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charts/chart1.xml" ContentType="application/vnd.openxmlformats-officedocument.drawingml.chart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3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charts/chart3.xml" ContentType="application/vnd.openxmlformats-officedocument.drawingml.chart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3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0.xml" ContentType="application/vnd.openxmlformats-officedocument.wordprocessingml.footer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9.xml" ContentType="application/vnd.openxmlformats-officedocument.wordprocessingml.header+xml"/>
  <Override PartName="/word/footer33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36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1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charts/chart13.xml" ContentType="application/vnd.openxmlformats-officedocument.drawingml.chart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48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charts/chart14.xml" ContentType="application/vnd.openxmlformats-officedocument.drawingml.chart+xml"/>
  <Override PartName="/word/theme/themeOverride3.xml" ContentType="application/vnd.openxmlformats-officedocument.themeOverride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55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footer56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57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58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62.xml" ContentType="application/vnd.openxmlformats-officedocument.wordprocessingml.footer+xml"/>
  <Override PartName="/word/header79.xml" ContentType="application/vnd.openxmlformats-officedocument.wordprocessingml.header+xml"/>
  <Override PartName="/word/footer63.xml" ContentType="application/vnd.openxmlformats-officedocument.wordprocessingml.foot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footer64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84.xml" ContentType="application/vnd.openxmlformats-officedocument.wordprocessingml.header+xml"/>
  <Override PartName="/word/footer67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footer72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charts/chart17.xml" ContentType="application/vnd.openxmlformats-officedocument.drawingml.chart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89.xml" ContentType="application/vnd.openxmlformats-officedocument.wordprocessingml.footer+xml"/>
  <Override PartName="/word/charts/chart18.xml" ContentType="application/vnd.openxmlformats-officedocument.drawingml.chart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header112.xml" ContentType="application/vnd.openxmlformats-officedocument.wordprocessingml.head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A9" w:rsidRDefault="00894FD4" w:rsidP="007249D2">
      <w:pPr>
        <w:ind w:left="142"/>
        <w:jc w:val="center"/>
        <w:rPr>
          <w:rFonts w:ascii="Arial" w:hAnsi="Arial" w:cs="Arial"/>
          <w:b/>
          <w:bCs/>
          <w:color w:val="FF9900"/>
          <w:sz w:val="22"/>
        </w:rPr>
      </w:pPr>
      <w:bookmarkStart w:id="0" w:name="_Toc237672"/>
      <w:bookmarkStart w:id="1" w:name="_Toc253400"/>
      <w:bookmarkStart w:id="2" w:name="_Toc325994"/>
      <w:bookmarkStart w:id="3" w:name="_Toc7682897"/>
      <w:r>
        <w:rPr>
          <w:rFonts w:ascii="Arial" w:hAnsi="Arial" w:cs="Arial"/>
          <w:b/>
          <w:bCs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6.4pt;height:15.6pt" fillcolor="#06c" strokecolor="#9cf" strokeweight="1.5pt">
            <v:shadow on="t" color="#900"/>
            <v:textpath style="font-family:&quot;Impact&quot;;font-size:12pt;v-text-kern:t" trim="t" fitpath="t" string="ФЕДЕРАЛЬНАЯ СЛУЖБА ГОСУДАРСТВЕННОЙ СТАТИСТИКИ"/>
          </v:shape>
        </w:pict>
      </w: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color w:val="FF9900"/>
          <w:sz w:val="22"/>
        </w:rPr>
      </w:pPr>
    </w:p>
    <w:p w:rsidR="007C2999" w:rsidRPr="001B2142" w:rsidRDefault="00894FD4" w:rsidP="007249D2">
      <w:pPr>
        <w:ind w:left="142"/>
        <w:jc w:val="center"/>
        <w:rPr>
          <w:rFonts w:ascii="Arial" w:hAnsi="Arial" w:cs="Arial"/>
          <w:b/>
          <w:bCs/>
          <w:color w:val="FF9900"/>
          <w:sz w:val="20"/>
        </w:rPr>
      </w:pPr>
      <w:r>
        <w:rPr>
          <w:rFonts w:ascii="Arial" w:hAnsi="Arial" w:cs="Arial"/>
          <w:b/>
          <w:bCs/>
          <w:color w:val="FF9900"/>
          <w:sz w:val="20"/>
        </w:rPr>
        <w:pict>
          <v:shape id="_x0000_i1026" type="#_x0000_t136" style="width:419.75pt;height:29.2pt" fillcolor="#06c" strokecolor="#9cf" strokeweight="1.5pt">
            <v:shadow on="t" color="#900"/>
            <v:textpath style="font-family:&quot;Impact&quot;;font-size:12pt;v-text-kern:t" trim="t" fitpath="t" string="ТЕРРИТОРИАЛЬНЫЙ ОРГАН ФЕДЕРАЛЬНОЙ СЛУЖБЫ &#10;ГОСУДАРСТВЕННОЙ СТАТИСТИКИ ПО РЕСПУБЛИКЕ ТЫВА"/>
          </v:shape>
        </w:pict>
      </w:r>
    </w:p>
    <w:p w:rsidR="007C2999" w:rsidRDefault="007C299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3E796C" w:rsidRDefault="003E796C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3E796C" w:rsidRDefault="003E796C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3E796C" w:rsidRDefault="003E796C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3E796C" w:rsidRDefault="003E796C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3E796C" w:rsidRDefault="003E796C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3E796C" w:rsidRDefault="003E796C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6B1FA9" w:rsidRDefault="006B1FA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7C2999" w:rsidRDefault="00894FD4" w:rsidP="003E796C">
      <w:pPr>
        <w:ind w:left="142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FF9900"/>
          <w:sz w:val="22"/>
        </w:rPr>
        <w:pict>
          <v:shape id="_x0000_i1027" type="#_x0000_t136" style="width:480.25pt;height:79.45pt" fillcolor="#06c" strokecolor="#9cf" strokeweight="1.5pt">
            <v:shadow on="t" color="#900"/>
            <v:textpath style="font-family:&quot;Impact&quot;;v-text-kern:t" trim="t" fitpath="t" string="СТАТИСТИЧЕСКИЙ"/>
          </v:shape>
        </w:pict>
      </w:r>
    </w:p>
    <w:p w:rsidR="007C2999" w:rsidRDefault="007C2999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</w:p>
    <w:p w:rsidR="007C2999" w:rsidRDefault="00894FD4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FF9900"/>
          <w:sz w:val="22"/>
        </w:rPr>
        <w:pict>
          <v:shape id="_x0000_i1028" type="#_x0000_t136" style="width:478.2pt;height:79.45pt" fillcolor="#06c" strokecolor="#9cf" strokeweight="1.5pt">
            <v:shadow on="t" color="#900"/>
            <v:textpath style="font-family:&quot;Impact&quot;;v-text-kern:t" trim="t" fitpath="t" string="ЕЖЕГОДНИК"/>
          </v:shape>
        </w:pict>
      </w:r>
    </w:p>
    <w:p w:rsidR="00AC75A1" w:rsidRDefault="00894FD4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FF9900"/>
          <w:sz w:val="22"/>
        </w:rPr>
        <w:pict>
          <v:shape id="_x0000_i1029" type="#_x0000_t136" style="width:478.2pt;height:79.45pt" fillcolor="#06c" strokecolor="#9cf" strokeweight="1.5pt">
            <v:shadow on="t" color="#900"/>
            <v:textpath style="font-family:&quot;Impact&quot;;v-text-kern:t" trim="t" fitpath="t" string="РЕСПУБЛИКИ ТЫВА"/>
          </v:shape>
        </w:pict>
      </w:r>
    </w:p>
    <w:p w:rsidR="003E796C" w:rsidRDefault="003E796C" w:rsidP="007249D2">
      <w:pPr>
        <w:ind w:left="142"/>
        <w:jc w:val="center"/>
        <w:rPr>
          <w:b/>
          <w:bCs/>
          <w:color w:val="FF9900"/>
        </w:rPr>
      </w:pPr>
    </w:p>
    <w:p w:rsidR="003E796C" w:rsidRDefault="003E796C" w:rsidP="007249D2">
      <w:pPr>
        <w:ind w:left="142"/>
        <w:jc w:val="center"/>
        <w:rPr>
          <w:b/>
          <w:bCs/>
          <w:color w:val="FF9900"/>
        </w:rPr>
      </w:pPr>
    </w:p>
    <w:p w:rsidR="003E796C" w:rsidRDefault="003E796C" w:rsidP="007249D2">
      <w:pPr>
        <w:ind w:left="142"/>
        <w:jc w:val="center"/>
        <w:rPr>
          <w:b/>
          <w:bCs/>
          <w:color w:val="FF9900"/>
        </w:rPr>
      </w:pPr>
    </w:p>
    <w:p w:rsidR="007C2999" w:rsidRDefault="00894FD4" w:rsidP="007249D2">
      <w:pPr>
        <w:ind w:left="142"/>
        <w:jc w:val="center"/>
        <w:rPr>
          <w:rFonts w:ascii="Arial" w:hAnsi="Arial" w:cs="Arial"/>
          <w:b/>
          <w:bCs/>
          <w:sz w:val="20"/>
        </w:rPr>
      </w:pPr>
      <w:r>
        <w:rPr>
          <w:b/>
          <w:bCs/>
          <w:color w:val="FF9900"/>
        </w:rPr>
        <w:pict>
          <v:shape id="_x0000_i1030" type="#_x0000_t136" style="width:234.35pt;height:15.6pt" fillcolor="#06c" strokecolor="#9cf" strokeweight="1.5pt">
            <v:shadow on="t" color="#900"/>
            <v:textpath style="font-family:&quot;Impact&quot;;font-size:12pt;v-text-kern:t" trim="t" fitpath="t" string="СТАТИСТИЧЕСКИЙ СБОРНИК"/>
          </v:shape>
        </w:pict>
      </w:r>
    </w:p>
    <w:p w:rsidR="00317B12" w:rsidRDefault="00317B12" w:rsidP="007249D2">
      <w:pPr>
        <w:spacing w:line="480" w:lineRule="auto"/>
        <w:ind w:left="142"/>
        <w:jc w:val="center"/>
        <w:rPr>
          <w:b/>
          <w:bCs/>
          <w:color w:val="FF9900"/>
        </w:rPr>
      </w:pPr>
    </w:p>
    <w:p w:rsidR="006B1FA9" w:rsidRDefault="00894FD4" w:rsidP="007249D2">
      <w:pPr>
        <w:spacing w:line="480" w:lineRule="auto"/>
        <w:ind w:left="142"/>
        <w:jc w:val="center"/>
        <w:rPr>
          <w:b/>
          <w:bCs/>
          <w:color w:val="FF9900"/>
        </w:rPr>
      </w:pPr>
      <w:r>
        <w:rPr>
          <w:b/>
          <w:bCs/>
          <w:color w:val="FF9900"/>
        </w:rPr>
        <w:pict>
          <v:shape id="_x0000_i1031" type="#_x0000_t136" style="width:344.4pt;height:12.25pt" fillcolor="#06c" strokecolor="#9cf" strokeweight="1.5pt">
            <v:shadow on="t" color="#900"/>
            <v:textpath style="font-family:&quot;Impact&quot;;font-size:10pt;v-text-kern:t" trim="t" fitpath="t" string="по каталогу статистических изданий № 1.05"/>
          </v:shape>
        </w:pict>
      </w:r>
    </w:p>
    <w:p w:rsidR="006B1FA9" w:rsidRDefault="006B1FA9" w:rsidP="007249D2">
      <w:pPr>
        <w:spacing w:line="480" w:lineRule="auto"/>
        <w:ind w:left="142" w:firstLine="142"/>
        <w:jc w:val="center"/>
        <w:rPr>
          <w:b/>
          <w:bCs/>
        </w:rPr>
      </w:pPr>
    </w:p>
    <w:p w:rsidR="006B1FA9" w:rsidRDefault="006B1FA9" w:rsidP="007249D2">
      <w:pPr>
        <w:spacing w:line="480" w:lineRule="auto"/>
        <w:ind w:left="142" w:firstLine="142"/>
        <w:jc w:val="center"/>
        <w:rPr>
          <w:b/>
          <w:bCs/>
        </w:rPr>
      </w:pPr>
    </w:p>
    <w:p w:rsidR="004E46E4" w:rsidRDefault="004E46E4" w:rsidP="007249D2">
      <w:pPr>
        <w:spacing w:line="480" w:lineRule="auto"/>
        <w:ind w:left="142" w:firstLine="142"/>
        <w:jc w:val="center"/>
        <w:rPr>
          <w:b/>
          <w:bCs/>
        </w:rPr>
      </w:pPr>
    </w:p>
    <w:p w:rsidR="004E46E4" w:rsidRDefault="004E46E4" w:rsidP="00F17C53">
      <w:pPr>
        <w:spacing w:line="480" w:lineRule="auto"/>
        <w:ind w:left="142" w:firstLine="142"/>
        <w:jc w:val="center"/>
        <w:rPr>
          <w:b/>
          <w:bCs/>
        </w:rPr>
      </w:pPr>
    </w:p>
    <w:p w:rsidR="006B763B" w:rsidRDefault="00894FD4" w:rsidP="00F17C53">
      <w:pPr>
        <w:spacing w:line="480" w:lineRule="auto"/>
        <w:ind w:left="142" w:firstLine="142"/>
        <w:jc w:val="center"/>
        <w:rPr>
          <w:b/>
          <w:bCs/>
        </w:rPr>
      </w:pPr>
      <w:r>
        <w:rPr>
          <w:b/>
          <w:bCs/>
        </w:rPr>
        <w:pict>
          <v:shape id="_x0000_i1032" type="#_x0000_t136" style="width:127.7pt;height:12.25pt" fillcolor="#06c" strokecolor="#9cf" strokeweight="1.5pt">
            <v:shadow on="t" color="#900"/>
            <v:textpath style="font-family:&quot;Impact&quot;;font-size:10pt;v-text-kern:t" trim="t" fitpath="t" string="КЫЗЫЛ-2015"/>
          </v:shape>
        </w:pict>
      </w:r>
    </w:p>
    <w:p w:rsidR="004E46E4" w:rsidRDefault="004E46E4" w:rsidP="00F17C53">
      <w:pPr>
        <w:spacing w:line="480" w:lineRule="auto"/>
        <w:ind w:left="142" w:firstLine="142"/>
        <w:jc w:val="center"/>
        <w:rPr>
          <w:b/>
          <w:bCs/>
        </w:rPr>
        <w:sectPr w:rsidR="004E46E4" w:rsidSect="00635A06">
          <w:footerReference w:type="even" r:id="rId9"/>
          <w:footerReference w:type="default" r:id="rId10"/>
          <w:footerReference w:type="first" r:id="rId11"/>
          <w:pgSz w:w="11906" w:h="16838"/>
          <w:pgMar w:top="1134" w:right="1134" w:bottom="1134" w:left="1134" w:header="720" w:footer="492" w:gutter="0"/>
          <w:cols w:space="720"/>
          <w:titlePg/>
        </w:sectPr>
      </w:pPr>
    </w:p>
    <w:p w:rsidR="003E796C" w:rsidRDefault="003E796C" w:rsidP="00F17C53">
      <w:pPr>
        <w:spacing w:line="480" w:lineRule="auto"/>
        <w:ind w:left="142" w:firstLine="142"/>
        <w:jc w:val="center"/>
        <w:rPr>
          <w:b/>
          <w:bCs/>
        </w:rPr>
      </w:pPr>
    </w:p>
    <w:p w:rsidR="00511AEC" w:rsidRPr="00511AEC" w:rsidRDefault="00511AEC" w:rsidP="00511AEC">
      <w:pPr>
        <w:spacing w:line="264" w:lineRule="auto"/>
        <w:rPr>
          <w:b/>
        </w:rPr>
      </w:pPr>
      <w:r w:rsidRPr="00511AEC">
        <w:rPr>
          <w:b/>
        </w:rPr>
        <w:t>ББК - 60.62 (2Рос</w:t>
      </w:r>
      <w:proofErr w:type="gramStart"/>
      <w:r w:rsidRPr="00511AEC">
        <w:rPr>
          <w:b/>
        </w:rPr>
        <w:t>.Т</w:t>
      </w:r>
      <w:proofErr w:type="gramEnd"/>
      <w:r w:rsidRPr="00511AEC">
        <w:rPr>
          <w:b/>
        </w:rPr>
        <w:t>ув)</w:t>
      </w:r>
    </w:p>
    <w:p w:rsidR="00511AEC" w:rsidRPr="00511AEC" w:rsidRDefault="00511AEC" w:rsidP="00511AEC">
      <w:pPr>
        <w:spacing w:line="264" w:lineRule="auto"/>
        <w:rPr>
          <w:b/>
        </w:rPr>
      </w:pPr>
      <w:r w:rsidRPr="00511AEC">
        <w:rPr>
          <w:b/>
        </w:rPr>
        <w:t>УДК – 31 (571.52)</w:t>
      </w:r>
    </w:p>
    <w:p w:rsidR="009D7AFC" w:rsidRPr="00511AEC" w:rsidRDefault="00511AEC" w:rsidP="00511AEC">
      <w:pPr>
        <w:rPr>
          <w:rFonts w:ascii="Arial" w:hAnsi="Arial" w:cs="Arial"/>
          <w:b/>
          <w:bCs/>
        </w:rPr>
      </w:pPr>
      <w:r w:rsidRPr="00511AEC">
        <w:rPr>
          <w:b/>
        </w:rPr>
        <w:t>С - 78</w:t>
      </w:r>
    </w:p>
    <w:p w:rsidR="00511AEC" w:rsidRPr="00830859" w:rsidRDefault="00511AEC" w:rsidP="009D7AFC">
      <w:pPr>
        <w:pStyle w:val="23"/>
        <w:spacing w:line="264" w:lineRule="auto"/>
        <w:ind w:left="0"/>
        <w:rPr>
          <w:rFonts w:ascii="Arial" w:hAnsi="Arial" w:cs="Arial"/>
        </w:rPr>
      </w:pPr>
    </w:p>
    <w:p w:rsidR="009D7AFC" w:rsidRPr="008C0F67" w:rsidRDefault="009D7AFC" w:rsidP="009D7AFC">
      <w:pPr>
        <w:pStyle w:val="23"/>
        <w:spacing w:line="264" w:lineRule="auto"/>
        <w:ind w:left="0"/>
        <w:rPr>
          <w:rFonts w:ascii="Arial" w:hAnsi="Arial" w:cs="Arial"/>
        </w:rPr>
      </w:pPr>
      <w:r w:rsidRPr="008C0F67">
        <w:rPr>
          <w:rFonts w:ascii="Arial" w:hAnsi="Arial" w:cs="Arial"/>
        </w:rPr>
        <w:t>Статистический ежегодник подготовлен коллективом Территориального орг</w:t>
      </w:r>
      <w:r w:rsidRPr="008C0F67">
        <w:rPr>
          <w:rFonts w:ascii="Arial" w:hAnsi="Arial" w:cs="Arial"/>
        </w:rPr>
        <w:t>а</w:t>
      </w:r>
      <w:r w:rsidRPr="008C0F67">
        <w:rPr>
          <w:rFonts w:ascii="Arial" w:hAnsi="Arial" w:cs="Arial"/>
        </w:rPr>
        <w:t>на Федеральной службы государственной статистики по Республике Тыва. Общее руководство подготовкой сборника и редакция были осуществлены редакционным советом в составе:</w:t>
      </w:r>
    </w:p>
    <w:p w:rsidR="009D7AFC" w:rsidRPr="008C0F67" w:rsidRDefault="009D7AFC" w:rsidP="009D7AFC">
      <w:pPr>
        <w:pStyle w:val="23"/>
        <w:spacing w:line="264" w:lineRule="auto"/>
        <w:ind w:left="0"/>
        <w:rPr>
          <w:rFonts w:ascii="Arial" w:hAnsi="Arial" w:cs="Arial"/>
          <w:b/>
        </w:rPr>
      </w:pPr>
      <w:r w:rsidRPr="008C0F67">
        <w:rPr>
          <w:rFonts w:ascii="Arial" w:hAnsi="Arial" w:cs="Arial"/>
          <w:b/>
        </w:rPr>
        <w:t xml:space="preserve">В.Д. </w:t>
      </w:r>
      <w:proofErr w:type="spellStart"/>
      <w:r w:rsidRPr="008C0F67">
        <w:rPr>
          <w:rFonts w:ascii="Arial" w:hAnsi="Arial" w:cs="Arial"/>
          <w:b/>
        </w:rPr>
        <w:t>Талтаева</w:t>
      </w:r>
      <w:proofErr w:type="spellEnd"/>
      <w:r w:rsidRPr="008C0F67">
        <w:rPr>
          <w:rFonts w:ascii="Arial" w:hAnsi="Arial" w:cs="Arial"/>
          <w:b/>
        </w:rPr>
        <w:t xml:space="preserve"> – председатель совета,</w:t>
      </w:r>
    </w:p>
    <w:p w:rsidR="009D7AFC" w:rsidRPr="008C0F67" w:rsidRDefault="00AF2A67" w:rsidP="009D7AFC">
      <w:pPr>
        <w:pStyle w:val="23"/>
        <w:spacing w:line="264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Л.И. </w:t>
      </w:r>
      <w:proofErr w:type="spellStart"/>
      <w:r w:rsidR="003C50D5">
        <w:rPr>
          <w:rFonts w:ascii="Arial" w:hAnsi="Arial" w:cs="Arial"/>
          <w:b/>
        </w:rPr>
        <w:t>Космогорова</w:t>
      </w:r>
      <w:proofErr w:type="spellEnd"/>
      <w:r w:rsidR="00777BED">
        <w:rPr>
          <w:rFonts w:ascii="Arial" w:hAnsi="Arial" w:cs="Arial"/>
          <w:b/>
        </w:rPr>
        <w:t xml:space="preserve">, </w:t>
      </w:r>
      <w:r w:rsidR="00B96F03">
        <w:rPr>
          <w:rFonts w:ascii="Arial" w:hAnsi="Arial" w:cs="Arial"/>
          <w:b/>
        </w:rPr>
        <w:t>Б.В.</w:t>
      </w:r>
      <w:r w:rsidR="00B96F03">
        <w:rPr>
          <w:rFonts w:ascii="Arial" w:hAnsi="Arial" w:cs="Arial"/>
          <w:b/>
        </w:rPr>
        <w:t xml:space="preserve"> </w:t>
      </w:r>
      <w:proofErr w:type="spellStart"/>
      <w:r w:rsidR="00B96F03">
        <w:rPr>
          <w:rFonts w:ascii="Arial" w:hAnsi="Arial" w:cs="Arial"/>
          <w:b/>
        </w:rPr>
        <w:t>Кужугет</w:t>
      </w:r>
      <w:proofErr w:type="spellEnd"/>
      <w:r w:rsidR="00B96F03">
        <w:rPr>
          <w:rFonts w:ascii="Arial" w:hAnsi="Arial" w:cs="Arial"/>
          <w:b/>
        </w:rPr>
        <w:t xml:space="preserve">, </w:t>
      </w:r>
      <w:r w:rsidR="009D7AFC" w:rsidRPr="008C0F67">
        <w:rPr>
          <w:rFonts w:ascii="Arial" w:hAnsi="Arial" w:cs="Arial"/>
          <w:b/>
        </w:rPr>
        <w:t xml:space="preserve">М.Н. </w:t>
      </w:r>
      <w:proofErr w:type="spellStart"/>
      <w:r w:rsidR="009D7AFC" w:rsidRPr="008C0F67">
        <w:rPr>
          <w:rFonts w:ascii="Arial" w:hAnsi="Arial" w:cs="Arial"/>
          <w:b/>
        </w:rPr>
        <w:t>Тюлюш</w:t>
      </w:r>
      <w:proofErr w:type="spellEnd"/>
      <w:r w:rsidR="009D7AFC" w:rsidRPr="008C0F67">
        <w:rPr>
          <w:rFonts w:ascii="Arial" w:hAnsi="Arial" w:cs="Arial"/>
          <w:b/>
        </w:rPr>
        <w:t>.</w:t>
      </w:r>
    </w:p>
    <w:p w:rsidR="009D7AFC" w:rsidRPr="008C0F67" w:rsidRDefault="009D7AFC" w:rsidP="009D7AFC">
      <w:pPr>
        <w:pStyle w:val="23"/>
        <w:ind w:left="0" w:firstLine="708"/>
        <w:rPr>
          <w:rFonts w:ascii="Arial" w:hAnsi="Arial" w:cs="Arial"/>
        </w:rPr>
      </w:pPr>
    </w:p>
    <w:p w:rsidR="009D7AFC" w:rsidRPr="0085655A" w:rsidRDefault="00286DC2" w:rsidP="008C0F67">
      <w:pPr>
        <w:pStyle w:val="23"/>
        <w:ind w:firstLine="0"/>
        <w:jc w:val="left"/>
        <w:rPr>
          <w:rFonts w:ascii="Arial" w:hAnsi="Arial" w:cs="Arial"/>
          <w:color w:val="FF0000"/>
        </w:rPr>
      </w:pPr>
      <w:r w:rsidRPr="008C0F67">
        <w:rPr>
          <w:rFonts w:ascii="Arial" w:hAnsi="Arial" w:cs="Arial"/>
        </w:rPr>
        <w:t xml:space="preserve">Статистический ежегодник </w:t>
      </w:r>
      <w:r w:rsidR="009D7AFC" w:rsidRPr="008C0F67">
        <w:rPr>
          <w:rFonts w:ascii="Arial" w:hAnsi="Arial" w:cs="Arial"/>
        </w:rPr>
        <w:t>Республик</w:t>
      </w:r>
      <w:r w:rsidRPr="008C0F67">
        <w:rPr>
          <w:rFonts w:ascii="Arial" w:hAnsi="Arial" w:cs="Arial"/>
        </w:rPr>
        <w:t>и</w:t>
      </w:r>
      <w:r w:rsidR="009D7AFC" w:rsidRPr="008C0F67">
        <w:rPr>
          <w:rFonts w:ascii="Arial" w:hAnsi="Arial" w:cs="Arial"/>
        </w:rPr>
        <w:t xml:space="preserve"> Тыва: Стат. </w:t>
      </w:r>
      <w:r w:rsidRPr="008C0F67">
        <w:rPr>
          <w:rFonts w:ascii="Arial" w:hAnsi="Arial" w:cs="Arial"/>
        </w:rPr>
        <w:t>сборник</w:t>
      </w:r>
      <w:r w:rsidR="009D7AFC" w:rsidRPr="008C0F67">
        <w:rPr>
          <w:rFonts w:ascii="Arial" w:hAnsi="Arial" w:cs="Arial"/>
        </w:rPr>
        <w:t xml:space="preserve"> / </w:t>
      </w:r>
      <w:r w:rsidR="008C0F67">
        <w:rPr>
          <w:rFonts w:ascii="Arial" w:hAnsi="Arial" w:cs="Arial"/>
        </w:rPr>
        <w:br/>
      </w:r>
      <w:proofErr w:type="spellStart"/>
      <w:r w:rsidR="009D7AFC" w:rsidRPr="008C0F67">
        <w:rPr>
          <w:rFonts w:ascii="Arial" w:hAnsi="Arial" w:cs="Arial"/>
        </w:rPr>
        <w:t>Тывастат</w:t>
      </w:r>
      <w:proofErr w:type="spellEnd"/>
      <w:r w:rsidR="009D7AFC" w:rsidRPr="008C0F67">
        <w:rPr>
          <w:rFonts w:ascii="Arial" w:hAnsi="Arial" w:cs="Arial"/>
        </w:rPr>
        <w:t xml:space="preserve">.– </w:t>
      </w:r>
      <w:r w:rsidR="009D7AFC" w:rsidRPr="00ED523B">
        <w:rPr>
          <w:rFonts w:ascii="Arial" w:hAnsi="Arial" w:cs="Arial"/>
        </w:rPr>
        <w:t>Кызыл, 20</w:t>
      </w:r>
      <w:r w:rsidR="00BE44D6" w:rsidRPr="00ED523B">
        <w:rPr>
          <w:rFonts w:ascii="Arial" w:hAnsi="Arial" w:cs="Arial"/>
        </w:rPr>
        <w:t>1</w:t>
      </w:r>
      <w:r w:rsidR="0085655A" w:rsidRPr="0006461B">
        <w:rPr>
          <w:rFonts w:ascii="Arial" w:hAnsi="Arial" w:cs="Arial"/>
        </w:rPr>
        <w:t>5</w:t>
      </w:r>
      <w:r w:rsidR="009D7AFC" w:rsidRPr="00CB06A7">
        <w:rPr>
          <w:rFonts w:ascii="Arial" w:hAnsi="Arial" w:cs="Arial"/>
        </w:rPr>
        <w:t>–</w:t>
      </w:r>
      <w:r w:rsidR="009D7AFC" w:rsidRPr="00C64E15">
        <w:rPr>
          <w:rFonts w:ascii="Arial" w:hAnsi="Arial" w:cs="Arial"/>
        </w:rPr>
        <w:t>с.</w:t>
      </w:r>
      <w:r w:rsidR="003F2E5C" w:rsidRPr="00C64E15">
        <w:rPr>
          <w:rFonts w:ascii="Arial" w:hAnsi="Arial" w:cs="Arial"/>
        </w:rPr>
        <w:t xml:space="preserve"> </w:t>
      </w:r>
      <w:r w:rsidR="00135695" w:rsidRPr="00C64E15">
        <w:rPr>
          <w:rFonts w:ascii="Arial" w:hAnsi="Arial" w:cs="Arial"/>
        </w:rPr>
        <w:t>24</w:t>
      </w:r>
      <w:r w:rsidR="00C64E15" w:rsidRPr="00C64E15">
        <w:rPr>
          <w:rFonts w:ascii="Arial" w:hAnsi="Arial" w:cs="Arial"/>
        </w:rPr>
        <w:t>1</w:t>
      </w:r>
    </w:p>
    <w:p w:rsidR="00AA58BF" w:rsidRPr="008C0F67" w:rsidRDefault="00AA58BF" w:rsidP="00AA58BF">
      <w:pPr>
        <w:pStyle w:val="23"/>
        <w:ind w:left="0" w:firstLine="0"/>
        <w:rPr>
          <w:rFonts w:ascii="Arial" w:hAnsi="Arial" w:cs="Arial"/>
          <w:bCs/>
        </w:rPr>
      </w:pPr>
    </w:p>
    <w:p w:rsidR="008C0F67" w:rsidRPr="008C0F67" w:rsidRDefault="008C0F67" w:rsidP="009D7AFC">
      <w:pPr>
        <w:ind w:firstLine="720"/>
        <w:jc w:val="both"/>
        <w:rPr>
          <w:rFonts w:ascii="Arial" w:hAnsi="Arial" w:cs="Arial"/>
        </w:rPr>
      </w:pPr>
    </w:p>
    <w:p w:rsidR="009D7AFC" w:rsidRPr="008C0F67" w:rsidRDefault="009D7AFC" w:rsidP="009D7AFC">
      <w:pPr>
        <w:ind w:firstLine="720"/>
        <w:jc w:val="both"/>
        <w:rPr>
          <w:rFonts w:ascii="Arial" w:hAnsi="Arial" w:cs="Arial"/>
        </w:rPr>
      </w:pPr>
      <w:r w:rsidRPr="008C0F67">
        <w:rPr>
          <w:rFonts w:ascii="Arial" w:hAnsi="Arial" w:cs="Arial"/>
        </w:rPr>
        <w:t>В сборнике публикуются основные показатели, характеризующие социально-экономическое положение Республики Тыва в 20</w:t>
      </w:r>
      <w:r w:rsidR="00E159D1" w:rsidRPr="00E159D1">
        <w:rPr>
          <w:rFonts w:ascii="Arial" w:hAnsi="Arial" w:cs="Arial"/>
        </w:rPr>
        <w:t>1</w:t>
      </w:r>
      <w:r w:rsidR="0085655A" w:rsidRPr="0085655A">
        <w:rPr>
          <w:rFonts w:ascii="Arial" w:hAnsi="Arial" w:cs="Arial"/>
        </w:rPr>
        <w:t>4</w:t>
      </w:r>
      <w:r w:rsidR="009D532F" w:rsidRPr="008C0F67">
        <w:rPr>
          <w:rFonts w:ascii="Arial" w:hAnsi="Arial" w:cs="Arial"/>
        </w:rPr>
        <w:t xml:space="preserve"> </w:t>
      </w:r>
      <w:r w:rsidRPr="008C0F67">
        <w:rPr>
          <w:rFonts w:ascii="Arial" w:hAnsi="Arial" w:cs="Arial"/>
        </w:rPr>
        <w:t>году в сравнении с рядом пре</w:t>
      </w:r>
      <w:r w:rsidRPr="008C0F67">
        <w:rPr>
          <w:rFonts w:ascii="Arial" w:hAnsi="Arial" w:cs="Arial"/>
        </w:rPr>
        <w:t>д</w:t>
      </w:r>
      <w:r w:rsidRPr="008C0F67">
        <w:rPr>
          <w:rFonts w:ascii="Arial" w:hAnsi="Arial" w:cs="Arial"/>
        </w:rPr>
        <w:t>шествующих лет.</w:t>
      </w:r>
    </w:p>
    <w:p w:rsidR="009D7AFC" w:rsidRPr="008C0F67" w:rsidRDefault="009D7AFC" w:rsidP="009D7AFC">
      <w:pPr>
        <w:ind w:firstLine="720"/>
        <w:jc w:val="both"/>
        <w:rPr>
          <w:rFonts w:ascii="Arial" w:hAnsi="Arial" w:cs="Arial"/>
        </w:rPr>
      </w:pPr>
      <w:r w:rsidRPr="008C0F67">
        <w:rPr>
          <w:rFonts w:ascii="Arial" w:hAnsi="Arial" w:cs="Arial"/>
        </w:rPr>
        <w:t>Представлена информация о населении, его занятости и уровне благососто</w:t>
      </w:r>
      <w:r w:rsidRPr="008C0F67">
        <w:rPr>
          <w:rFonts w:ascii="Arial" w:hAnsi="Arial" w:cs="Arial"/>
        </w:rPr>
        <w:t>я</w:t>
      </w:r>
      <w:r w:rsidRPr="008C0F67">
        <w:rPr>
          <w:rFonts w:ascii="Arial" w:hAnsi="Arial" w:cs="Arial"/>
        </w:rPr>
        <w:t>ния. Значительное место в сборнике отведено показателям, которые характеризуют положение в организациях отдельных видов экономической деятельности – сельск</w:t>
      </w:r>
      <w:r w:rsidRPr="008C0F67">
        <w:rPr>
          <w:rFonts w:ascii="Arial" w:hAnsi="Arial" w:cs="Arial"/>
        </w:rPr>
        <w:t>о</w:t>
      </w:r>
      <w:r w:rsidRPr="008C0F67">
        <w:rPr>
          <w:rFonts w:ascii="Arial" w:hAnsi="Arial" w:cs="Arial"/>
        </w:rPr>
        <w:t>го хозяйства, строительства, транспорта и связи. Публикуются сведения о деятел</w:t>
      </w:r>
      <w:r w:rsidRPr="008C0F67">
        <w:rPr>
          <w:rFonts w:ascii="Arial" w:hAnsi="Arial" w:cs="Arial"/>
        </w:rPr>
        <w:t>ь</w:t>
      </w:r>
      <w:r w:rsidRPr="008C0F67">
        <w:rPr>
          <w:rFonts w:ascii="Arial" w:hAnsi="Arial" w:cs="Arial"/>
        </w:rPr>
        <w:t>ности организаций добывающих, обрабатывающих производств и производства и распределения электроэнергии, газа и воды. Приведены сведения о финансовом с</w:t>
      </w:r>
      <w:r w:rsidRPr="008C0F67">
        <w:rPr>
          <w:rFonts w:ascii="Arial" w:hAnsi="Arial" w:cs="Arial"/>
        </w:rPr>
        <w:t>о</w:t>
      </w:r>
      <w:r w:rsidRPr="008C0F67">
        <w:rPr>
          <w:rFonts w:ascii="Arial" w:hAnsi="Arial" w:cs="Arial"/>
        </w:rPr>
        <w:t>стоянии организаций, инвестициях, ценах и тарифах.</w:t>
      </w:r>
    </w:p>
    <w:p w:rsidR="009D7AFC" w:rsidRPr="008C0F67" w:rsidRDefault="009D7AFC" w:rsidP="009D7AFC">
      <w:pPr>
        <w:ind w:firstLine="720"/>
        <w:jc w:val="both"/>
        <w:rPr>
          <w:rFonts w:ascii="Arial" w:hAnsi="Arial" w:cs="Arial"/>
        </w:rPr>
      </w:pPr>
      <w:proofErr w:type="gramStart"/>
      <w:r w:rsidRPr="008C0F67">
        <w:rPr>
          <w:rFonts w:ascii="Arial" w:hAnsi="Arial" w:cs="Arial"/>
        </w:rPr>
        <w:t>По отдельным показателям данные за предыдущие годы уточнены по сравн</w:t>
      </w:r>
      <w:r w:rsidRPr="008C0F67">
        <w:rPr>
          <w:rFonts w:ascii="Arial" w:hAnsi="Arial" w:cs="Arial"/>
        </w:rPr>
        <w:t>е</w:t>
      </w:r>
      <w:r w:rsidRPr="008C0F67">
        <w:rPr>
          <w:rFonts w:ascii="Arial" w:hAnsi="Arial" w:cs="Arial"/>
        </w:rPr>
        <w:t>нию с опубликованными ранее, за 20</w:t>
      </w:r>
      <w:r w:rsidR="00E159D1" w:rsidRPr="00E159D1">
        <w:rPr>
          <w:rFonts w:ascii="Arial" w:hAnsi="Arial" w:cs="Arial"/>
        </w:rPr>
        <w:t>1</w:t>
      </w:r>
      <w:r w:rsidR="0085655A" w:rsidRPr="0085655A">
        <w:rPr>
          <w:rFonts w:ascii="Arial" w:hAnsi="Arial" w:cs="Arial"/>
        </w:rPr>
        <w:t>4</w:t>
      </w:r>
      <w:r w:rsidRPr="008C0F67">
        <w:rPr>
          <w:rFonts w:ascii="Arial" w:hAnsi="Arial" w:cs="Arial"/>
        </w:rPr>
        <w:t xml:space="preserve"> год в ряде случаев являются предварител</w:t>
      </w:r>
      <w:r w:rsidRPr="008C0F67">
        <w:rPr>
          <w:rFonts w:ascii="Arial" w:hAnsi="Arial" w:cs="Arial"/>
        </w:rPr>
        <w:t>ь</w:t>
      </w:r>
      <w:r w:rsidRPr="008C0F67">
        <w:rPr>
          <w:rFonts w:ascii="Arial" w:hAnsi="Arial" w:cs="Arial"/>
        </w:rPr>
        <w:t xml:space="preserve">ными. </w:t>
      </w:r>
      <w:proofErr w:type="gramEnd"/>
    </w:p>
    <w:p w:rsidR="009D7AFC" w:rsidRPr="008C0F67" w:rsidRDefault="009D7AFC" w:rsidP="009D7AFC">
      <w:pPr>
        <w:ind w:left="142" w:firstLine="567"/>
        <w:jc w:val="both"/>
        <w:rPr>
          <w:rFonts w:ascii="Arial" w:hAnsi="Arial" w:cs="Arial"/>
        </w:rPr>
      </w:pPr>
      <w:r w:rsidRPr="008C0F67">
        <w:rPr>
          <w:rFonts w:ascii="Arial" w:hAnsi="Arial" w:cs="Arial"/>
        </w:rPr>
        <w:t>Сборник предназначен для работников органов управления и финансово-экономических служб предприятий и организаций, научных, предпринимательских кругов, профессорско-преподавательского состава, аспирантов и студентов экон</w:t>
      </w:r>
      <w:r w:rsidRPr="008C0F67">
        <w:rPr>
          <w:rFonts w:ascii="Arial" w:hAnsi="Arial" w:cs="Arial"/>
        </w:rPr>
        <w:t>о</w:t>
      </w:r>
      <w:r w:rsidRPr="008C0F67">
        <w:rPr>
          <w:rFonts w:ascii="Arial" w:hAnsi="Arial" w:cs="Arial"/>
        </w:rPr>
        <w:t>мических вузов, других заинтересованных пользователей.</w:t>
      </w:r>
    </w:p>
    <w:p w:rsidR="009D7AFC" w:rsidRPr="008C0F67" w:rsidRDefault="009D7AFC" w:rsidP="009D7AFC">
      <w:pPr>
        <w:ind w:left="142" w:firstLine="567"/>
        <w:jc w:val="both"/>
        <w:rPr>
          <w:rFonts w:ascii="Arial" w:hAnsi="Arial" w:cs="Arial"/>
        </w:rPr>
      </w:pPr>
    </w:p>
    <w:p w:rsidR="009D7AFC" w:rsidRPr="008C0F67" w:rsidRDefault="009D7AFC" w:rsidP="009D7AFC">
      <w:pPr>
        <w:ind w:left="142" w:firstLine="567"/>
        <w:jc w:val="both"/>
        <w:rPr>
          <w:rFonts w:ascii="Arial" w:hAnsi="Arial" w:cs="Arial"/>
        </w:rPr>
      </w:pPr>
    </w:p>
    <w:p w:rsidR="009D7AFC" w:rsidRPr="008C0F67" w:rsidRDefault="009D7AFC" w:rsidP="009D7AFC">
      <w:pPr>
        <w:ind w:left="142" w:firstLine="567"/>
        <w:jc w:val="both"/>
        <w:rPr>
          <w:rFonts w:ascii="Arial" w:hAnsi="Arial" w:cs="Arial"/>
        </w:rPr>
      </w:pPr>
    </w:p>
    <w:p w:rsidR="009D7AFC" w:rsidRPr="008C0F67" w:rsidRDefault="009D7AFC" w:rsidP="009D7AFC">
      <w:pPr>
        <w:ind w:left="142" w:firstLine="567"/>
        <w:jc w:val="both"/>
        <w:rPr>
          <w:rFonts w:ascii="Arial" w:hAnsi="Arial" w:cs="Arial"/>
        </w:rPr>
      </w:pPr>
    </w:p>
    <w:p w:rsidR="009D7AFC" w:rsidRPr="008C0F67" w:rsidRDefault="009D7AFC" w:rsidP="009D7AFC">
      <w:pPr>
        <w:ind w:left="142" w:firstLine="567"/>
        <w:jc w:val="both"/>
        <w:rPr>
          <w:rFonts w:ascii="Arial" w:hAnsi="Arial" w:cs="Arial"/>
        </w:rPr>
      </w:pPr>
    </w:p>
    <w:p w:rsidR="009D7AFC" w:rsidRPr="008C0F67" w:rsidRDefault="009D7AFC" w:rsidP="009D7AFC">
      <w:pPr>
        <w:ind w:left="142" w:firstLine="567"/>
        <w:jc w:val="both"/>
        <w:rPr>
          <w:rFonts w:ascii="Arial" w:hAnsi="Arial" w:cs="Arial"/>
        </w:rPr>
      </w:pPr>
    </w:p>
    <w:p w:rsidR="00511AEC" w:rsidRPr="00511AEC" w:rsidRDefault="00511AEC" w:rsidP="00511AEC">
      <w:pPr>
        <w:spacing w:line="264" w:lineRule="auto"/>
        <w:ind w:left="5954"/>
        <w:rPr>
          <w:b/>
        </w:rPr>
      </w:pPr>
      <w:r w:rsidRPr="00511AEC">
        <w:rPr>
          <w:b/>
        </w:rPr>
        <w:t>ББК - 60.62 (2Рос</w:t>
      </w:r>
      <w:proofErr w:type="gramStart"/>
      <w:r w:rsidRPr="00511AEC">
        <w:rPr>
          <w:b/>
        </w:rPr>
        <w:t>.Т</w:t>
      </w:r>
      <w:proofErr w:type="gramEnd"/>
      <w:r w:rsidRPr="00511AEC">
        <w:rPr>
          <w:b/>
        </w:rPr>
        <w:t>ув)</w:t>
      </w:r>
    </w:p>
    <w:p w:rsidR="00511AEC" w:rsidRPr="00511AEC" w:rsidRDefault="00511AEC" w:rsidP="00511AEC">
      <w:pPr>
        <w:spacing w:line="264" w:lineRule="auto"/>
        <w:ind w:left="5954"/>
        <w:rPr>
          <w:b/>
        </w:rPr>
      </w:pPr>
      <w:r w:rsidRPr="00511AEC">
        <w:rPr>
          <w:b/>
        </w:rPr>
        <w:t>УДК – 31 (571.52)</w:t>
      </w:r>
    </w:p>
    <w:p w:rsidR="009D7AFC" w:rsidRPr="00511AEC" w:rsidRDefault="00511AEC" w:rsidP="00511AEC">
      <w:pPr>
        <w:ind w:left="5954"/>
        <w:rPr>
          <w:rFonts w:ascii="Arial" w:hAnsi="Arial" w:cs="Arial"/>
          <w:b/>
          <w:bCs/>
        </w:rPr>
      </w:pPr>
      <w:r w:rsidRPr="00511AEC">
        <w:rPr>
          <w:b/>
        </w:rPr>
        <w:t>С - 78</w:t>
      </w:r>
    </w:p>
    <w:p w:rsidR="009D7AFC" w:rsidRPr="0085655A" w:rsidRDefault="009D7AFC" w:rsidP="008C0F67">
      <w:pPr>
        <w:pStyle w:val="ac"/>
        <w:spacing w:before="240"/>
        <w:ind w:left="4395" w:hanging="426"/>
        <w:rPr>
          <w:rFonts w:ascii="Arial" w:hAnsi="Arial" w:cs="Arial"/>
        </w:rPr>
      </w:pPr>
      <w:r w:rsidRPr="008C0F67">
        <w:rPr>
          <w:rFonts w:ascii="Arial" w:hAnsi="Arial" w:cs="Arial"/>
        </w:rPr>
        <w:sym w:font="Symbol" w:char="F0E3"/>
      </w:r>
      <w:r w:rsidRPr="008C0F67">
        <w:rPr>
          <w:rFonts w:ascii="Arial" w:hAnsi="Arial" w:cs="Arial"/>
        </w:rPr>
        <w:t xml:space="preserve"> </w:t>
      </w:r>
      <w:r w:rsidR="008C0F67">
        <w:rPr>
          <w:rFonts w:ascii="Arial" w:hAnsi="Arial" w:cs="Arial"/>
        </w:rPr>
        <w:t xml:space="preserve">  </w:t>
      </w:r>
      <w:r w:rsidRPr="008C0F67">
        <w:rPr>
          <w:rFonts w:ascii="Arial" w:hAnsi="Arial" w:cs="Arial"/>
        </w:rPr>
        <w:t>Территориальный орган Федеральной службы государственной статистики по Республике Тыва, 20</w:t>
      </w:r>
      <w:r w:rsidR="00BE44D6" w:rsidRPr="008C0F67">
        <w:rPr>
          <w:rFonts w:ascii="Arial" w:hAnsi="Arial" w:cs="Arial"/>
        </w:rPr>
        <w:t>1</w:t>
      </w:r>
      <w:r w:rsidR="0085655A" w:rsidRPr="0085655A">
        <w:rPr>
          <w:rFonts w:ascii="Arial" w:hAnsi="Arial" w:cs="Arial"/>
        </w:rPr>
        <w:t>5</w:t>
      </w:r>
    </w:p>
    <w:p w:rsidR="009D7AFC" w:rsidRPr="008C0F67" w:rsidRDefault="009D7AFC" w:rsidP="009D7AFC">
      <w:pPr>
        <w:ind w:left="6096"/>
        <w:rPr>
          <w:rFonts w:ascii="Arial" w:hAnsi="Arial" w:cs="Arial"/>
          <w:bCs/>
        </w:rPr>
      </w:pPr>
    </w:p>
    <w:p w:rsidR="006B3137" w:rsidRPr="006B3137" w:rsidRDefault="009D7AFC" w:rsidP="008C0F67">
      <w:pPr>
        <w:ind w:left="4395"/>
        <w:rPr>
          <w:rFonts w:ascii="Arial" w:hAnsi="Arial" w:cs="Arial"/>
          <w:bCs/>
          <w:lang w:val="en-US"/>
        </w:rPr>
      </w:pPr>
      <w:r w:rsidRPr="008C0F67">
        <w:rPr>
          <w:rFonts w:ascii="Arial" w:hAnsi="Arial" w:cs="Arial"/>
          <w:bCs/>
          <w:lang w:val="en-US"/>
        </w:rPr>
        <w:t xml:space="preserve">E-mail: </w:t>
      </w:r>
      <w:hyperlink r:id="rId12" w:history="1">
        <w:r w:rsidR="006B3137" w:rsidRPr="00DA6A6B">
          <w:rPr>
            <w:rStyle w:val="af5"/>
            <w:rFonts w:ascii="Arial" w:hAnsi="Arial" w:cs="Arial"/>
            <w:bCs/>
            <w:lang w:val="en-US"/>
          </w:rPr>
          <w:t>stat@tuvastat.ru</w:t>
        </w:r>
      </w:hyperlink>
    </w:p>
    <w:p w:rsidR="009D7AFC" w:rsidRPr="008C0F67" w:rsidRDefault="00894FD4" w:rsidP="008C0F67">
      <w:pPr>
        <w:ind w:left="4395"/>
        <w:rPr>
          <w:rFonts w:ascii="Arial" w:hAnsi="Arial" w:cs="Arial"/>
          <w:bCs/>
          <w:lang w:val="en-US"/>
        </w:rPr>
      </w:pPr>
      <w:hyperlink r:id="rId13" w:history="1">
        <w:r w:rsidR="00C67C3C" w:rsidRPr="00DA6A6B">
          <w:rPr>
            <w:rStyle w:val="af5"/>
            <w:rFonts w:ascii="Arial" w:hAnsi="Arial" w:cs="Arial"/>
            <w:lang w:val="en-US"/>
          </w:rPr>
          <w:t>http://www.tuvastat.gks.ru</w:t>
        </w:r>
      </w:hyperlink>
    </w:p>
    <w:p w:rsidR="009D7AFC" w:rsidRPr="009D7AFC" w:rsidRDefault="009D7AFC" w:rsidP="00F17C53">
      <w:pPr>
        <w:spacing w:line="480" w:lineRule="auto"/>
        <w:ind w:left="142" w:firstLine="142"/>
        <w:jc w:val="center"/>
        <w:rPr>
          <w:b/>
          <w:bCs/>
          <w:lang w:val="en-US"/>
        </w:rPr>
      </w:pPr>
    </w:p>
    <w:p w:rsidR="0005587D" w:rsidRDefault="0005587D" w:rsidP="0000751A">
      <w:pPr>
        <w:ind w:left="142" w:firstLine="142"/>
        <w:rPr>
          <w:b/>
          <w:bCs/>
          <w:lang w:val="en-US"/>
        </w:rPr>
      </w:pPr>
    </w:p>
    <w:p w:rsidR="00F17C53" w:rsidRPr="006B3137" w:rsidRDefault="00F17C53" w:rsidP="00CB05F9">
      <w:pPr>
        <w:pStyle w:val="1"/>
      </w:pPr>
      <w:bookmarkStart w:id="4" w:name="_Toc439231530"/>
      <w:r w:rsidRPr="008C0F67">
        <w:t>ПРЕДИСЛОВИЕ</w:t>
      </w:r>
      <w:bookmarkEnd w:id="4"/>
    </w:p>
    <w:p w:rsidR="00CB05F9" w:rsidRPr="006B3137" w:rsidRDefault="00CB05F9" w:rsidP="00CB05F9"/>
    <w:p w:rsidR="00F17C53" w:rsidRPr="008A5FD9" w:rsidRDefault="00D120FB" w:rsidP="00EE778E">
      <w:pPr>
        <w:spacing w:line="240" w:lineRule="exact"/>
        <w:ind w:firstLine="720"/>
        <w:jc w:val="both"/>
        <w:rPr>
          <w:rFonts w:ascii="Arial" w:hAnsi="Arial" w:cs="Arial"/>
          <w:bCs/>
          <w:sz w:val="21"/>
          <w:szCs w:val="21"/>
        </w:rPr>
      </w:pPr>
      <w:r w:rsidRPr="008A5FD9">
        <w:rPr>
          <w:rFonts w:ascii="Arial" w:hAnsi="Arial" w:cs="Arial"/>
          <w:bCs/>
          <w:sz w:val="21"/>
          <w:szCs w:val="21"/>
        </w:rPr>
        <w:t>Настоящий сборник является наиболее полным изданием Территориального органа Ф</w:t>
      </w:r>
      <w:r w:rsidRPr="008A5FD9">
        <w:rPr>
          <w:rFonts w:ascii="Arial" w:hAnsi="Arial" w:cs="Arial"/>
          <w:bCs/>
          <w:sz w:val="21"/>
          <w:szCs w:val="21"/>
        </w:rPr>
        <w:t>е</w:t>
      </w:r>
      <w:r w:rsidRPr="008A5FD9">
        <w:rPr>
          <w:rFonts w:ascii="Arial" w:hAnsi="Arial" w:cs="Arial"/>
          <w:bCs/>
          <w:sz w:val="21"/>
          <w:szCs w:val="21"/>
        </w:rPr>
        <w:t xml:space="preserve">деральной службы государственной статистики по Республике Тыва, отражающим явления и процессы, происходящие в экономической и социальной жизни республики. </w:t>
      </w:r>
    </w:p>
    <w:p w:rsidR="00F17C53" w:rsidRPr="008A5FD9" w:rsidRDefault="00F17C53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</w:rPr>
      </w:pPr>
      <w:r w:rsidRPr="008A5FD9">
        <w:rPr>
          <w:rFonts w:ascii="Arial" w:hAnsi="Arial" w:cs="Arial"/>
          <w:sz w:val="21"/>
          <w:szCs w:val="21"/>
        </w:rPr>
        <w:t>В статистическом сборнике публикуются основные показатели, характеризующие соц</w:t>
      </w:r>
      <w:r w:rsidRPr="008A5FD9">
        <w:rPr>
          <w:rFonts w:ascii="Arial" w:hAnsi="Arial" w:cs="Arial"/>
          <w:sz w:val="21"/>
          <w:szCs w:val="21"/>
        </w:rPr>
        <w:t>и</w:t>
      </w:r>
      <w:r w:rsidRPr="008A5FD9">
        <w:rPr>
          <w:rFonts w:ascii="Arial" w:hAnsi="Arial" w:cs="Arial"/>
          <w:sz w:val="21"/>
          <w:szCs w:val="21"/>
        </w:rPr>
        <w:t>ально-экономическое положение Республики Тыва в 20</w:t>
      </w:r>
      <w:r w:rsidR="007F488C">
        <w:rPr>
          <w:rFonts w:ascii="Arial" w:hAnsi="Arial" w:cs="Arial"/>
          <w:sz w:val="21"/>
          <w:szCs w:val="21"/>
        </w:rPr>
        <w:t>1</w:t>
      </w:r>
      <w:r w:rsidR="0085655A" w:rsidRPr="0085655A">
        <w:rPr>
          <w:rFonts w:ascii="Arial" w:hAnsi="Arial" w:cs="Arial"/>
          <w:sz w:val="21"/>
          <w:szCs w:val="21"/>
        </w:rPr>
        <w:t>4</w:t>
      </w:r>
      <w:r w:rsidR="0066010D" w:rsidRPr="008A5FD9">
        <w:rPr>
          <w:rFonts w:ascii="Arial" w:hAnsi="Arial" w:cs="Arial"/>
          <w:sz w:val="21"/>
          <w:szCs w:val="21"/>
        </w:rPr>
        <w:t xml:space="preserve"> </w:t>
      </w:r>
      <w:r w:rsidRPr="008A5FD9">
        <w:rPr>
          <w:rFonts w:ascii="Arial" w:hAnsi="Arial" w:cs="Arial"/>
          <w:sz w:val="21"/>
          <w:szCs w:val="21"/>
        </w:rPr>
        <w:t>году в сравнении с рядом предш</w:t>
      </w:r>
      <w:r w:rsidRPr="008A5FD9">
        <w:rPr>
          <w:rFonts w:ascii="Arial" w:hAnsi="Arial" w:cs="Arial"/>
          <w:sz w:val="21"/>
          <w:szCs w:val="21"/>
        </w:rPr>
        <w:t>е</w:t>
      </w:r>
      <w:r w:rsidRPr="008A5FD9">
        <w:rPr>
          <w:rFonts w:ascii="Arial" w:hAnsi="Arial" w:cs="Arial"/>
          <w:sz w:val="21"/>
          <w:szCs w:val="21"/>
        </w:rPr>
        <w:t>ствующих лет.</w:t>
      </w:r>
      <w:r w:rsidR="009D532F" w:rsidRPr="008A5FD9">
        <w:rPr>
          <w:rFonts w:ascii="Arial" w:hAnsi="Arial" w:cs="Arial"/>
          <w:sz w:val="21"/>
          <w:szCs w:val="21"/>
        </w:rPr>
        <w:t xml:space="preserve"> </w:t>
      </w:r>
    </w:p>
    <w:p w:rsidR="00F17C53" w:rsidRPr="008A5FD9" w:rsidRDefault="00F17C53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</w:rPr>
      </w:pPr>
      <w:proofErr w:type="gramStart"/>
      <w:r w:rsidRPr="008A5FD9">
        <w:rPr>
          <w:rFonts w:ascii="Arial" w:hAnsi="Arial" w:cs="Arial"/>
          <w:sz w:val="21"/>
          <w:szCs w:val="21"/>
        </w:rPr>
        <w:t xml:space="preserve">Сборник подготовлен </w:t>
      </w:r>
      <w:r w:rsidR="006F22A3" w:rsidRPr="008A5FD9">
        <w:rPr>
          <w:rFonts w:ascii="Arial" w:hAnsi="Arial" w:cs="Arial"/>
          <w:sz w:val="21"/>
          <w:szCs w:val="21"/>
        </w:rPr>
        <w:t>Т</w:t>
      </w:r>
      <w:r w:rsidRPr="008A5FD9">
        <w:rPr>
          <w:rFonts w:ascii="Arial" w:hAnsi="Arial" w:cs="Arial"/>
          <w:sz w:val="21"/>
          <w:szCs w:val="21"/>
        </w:rPr>
        <w:t xml:space="preserve">ерриториальным органом </w:t>
      </w:r>
      <w:r w:rsidR="006F22A3" w:rsidRPr="008A5FD9">
        <w:rPr>
          <w:rFonts w:ascii="Arial" w:hAnsi="Arial" w:cs="Arial"/>
          <w:sz w:val="21"/>
          <w:szCs w:val="21"/>
        </w:rPr>
        <w:t>Ф</w:t>
      </w:r>
      <w:r w:rsidRPr="008A5FD9">
        <w:rPr>
          <w:rFonts w:ascii="Arial" w:hAnsi="Arial" w:cs="Arial"/>
          <w:sz w:val="21"/>
          <w:szCs w:val="21"/>
        </w:rPr>
        <w:t xml:space="preserve">едеральной службы государственной статистики </w:t>
      </w:r>
      <w:r w:rsidR="006F22A3" w:rsidRPr="008A5FD9">
        <w:rPr>
          <w:rFonts w:ascii="Arial" w:hAnsi="Arial" w:cs="Arial"/>
          <w:sz w:val="21"/>
          <w:szCs w:val="21"/>
        </w:rPr>
        <w:t xml:space="preserve">по </w:t>
      </w:r>
      <w:r w:rsidRPr="008A5FD9">
        <w:rPr>
          <w:rFonts w:ascii="Arial" w:hAnsi="Arial" w:cs="Arial"/>
          <w:sz w:val="21"/>
          <w:szCs w:val="21"/>
        </w:rPr>
        <w:t>Республик</w:t>
      </w:r>
      <w:r w:rsidR="006F22A3" w:rsidRPr="008A5FD9">
        <w:rPr>
          <w:rFonts w:ascii="Arial" w:hAnsi="Arial" w:cs="Arial"/>
          <w:sz w:val="21"/>
          <w:szCs w:val="21"/>
        </w:rPr>
        <w:t>е</w:t>
      </w:r>
      <w:r w:rsidRPr="008A5FD9">
        <w:rPr>
          <w:rFonts w:ascii="Arial" w:hAnsi="Arial" w:cs="Arial"/>
          <w:sz w:val="21"/>
          <w:szCs w:val="21"/>
        </w:rPr>
        <w:t xml:space="preserve"> Тыва на основе данных, получаемых органами государственной ст</w:t>
      </w:r>
      <w:r w:rsidRPr="008A5FD9">
        <w:rPr>
          <w:rFonts w:ascii="Arial" w:hAnsi="Arial" w:cs="Arial"/>
          <w:sz w:val="21"/>
          <w:szCs w:val="21"/>
        </w:rPr>
        <w:t>а</w:t>
      </w:r>
      <w:r w:rsidRPr="008A5FD9">
        <w:rPr>
          <w:rFonts w:ascii="Arial" w:hAnsi="Arial" w:cs="Arial"/>
          <w:sz w:val="21"/>
          <w:szCs w:val="21"/>
        </w:rPr>
        <w:t>тистики от предприятий, организаций, населения путем проведения переписей, выборочных о</w:t>
      </w:r>
      <w:r w:rsidRPr="008A5FD9">
        <w:rPr>
          <w:rFonts w:ascii="Arial" w:hAnsi="Arial" w:cs="Arial"/>
          <w:sz w:val="21"/>
          <w:szCs w:val="21"/>
        </w:rPr>
        <w:t>б</w:t>
      </w:r>
      <w:r w:rsidRPr="008A5FD9">
        <w:rPr>
          <w:rFonts w:ascii="Arial" w:hAnsi="Arial" w:cs="Arial"/>
          <w:sz w:val="21"/>
          <w:szCs w:val="21"/>
        </w:rPr>
        <w:t>следований и других форм статистического наблюдения, данных министерств и ведомств Ре</w:t>
      </w:r>
      <w:r w:rsidRPr="008A5FD9">
        <w:rPr>
          <w:rFonts w:ascii="Arial" w:hAnsi="Arial" w:cs="Arial"/>
          <w:sz w:val="21"/>
          <w:szCs w:val="21"/>
        </w:rPr>
        <w:t>с</w:t>
      </w:r>
      <w:r w:rsidRPr="008A5FD9">
        <w:rPr>
          <w:rFonts w:ascii="Arial" w:hAnsi="Arial" w:cs="Arial"/>
          <w:sz w:val="21"/>
          <w:szCs w:val="21"/>
        </w:rPr>
        <w:t>публики Тыва (</w:t>
      </w:r>
      <w:r w:rsidR="00AC6E1C" w:rsidRPr="008A5FD9">
        <w:rPr>
          <w:rFonts w:ascii="Arial" w:hAnsi="Arial" w:cs="Arial"/>
          <w:sz w:val="21"/>
          <w:szCs w:val="21"/>
        </w:rPr>
        <w:t>Министерства здравоохранения</w:t>
      </w:r>
      <w:r w:rsidR="00101834">
        <w:rPr>
          <w:rFonts w:ascii="Arial" w:hAnsi="Arial" w:cs="Arial"/>
          <w:sz w:val="21"/>
          <w:szCs w:val="21"/>
        </w:rPr>
        <w:t>, Министерства труда и социальной политики</w:t>
      </w:r>
      <w:r w:rsidRPr="008A5FD9">
        <w:rPr>
          <w:rFonts w:ascii="Arial" w:hAnsi="Arial" w:cs="Arial"/>
          <w:sz w:val="21"/>
          <w:szCs w:val="21"/>
        </w:rPr>
        <w:t>, М</w:t>
      </w:r>
      <w:r w:rsidRPr="008A5FD9">
        <w:rPr>
          <w:rFonts w:ascii="Arial" w:hAnsi="Arial" w:cs="Arial"/>
          <w:sz w:val="21"/>
          <w:szCs w:val="21"/>
        </w:rPr>
        <w:t>и</w:t>
      </w:r>
      <w:r w:rsidRPr="008A5FD9">
        <w:rPr>
          <w:rFonts w:ascii="Arial" w:hAnsi="Arial" w:cs="Arial"/>
          <w:sz w:val="21"/>
          <w:szCs w:val="21"/>
        </w:rPr>
        <w:t>нистерства внутренних дел, Министерства образования и науки, Пенсионного фонда и др</w:t>
      </w:r>
      <w:r w:rsidR="00043139" w:rsidRPr="008A5FD9">
        <w:rPr>
          <w:rFonts w:ascii="Arial" w:hAnsi="Arial" w:cs="Arial"/>
          <w:sz w:val="21"/>
          <w:szCs w:val="21"/>
        </w:rPr>
        <w:t>.</w:t>
      </w:r>
      <w:r w:rsidRPr="008A5FD9">
        <w:rPr>
          <w:rFonts w:ascii="Arial" w:hAnsi="Arial" w:cs="Arial"/>
          <w:sz w:val="21"/>
          <w:szCs w:val="21"/>
        </w:rPr>
        <w:t>).</w:t>
      </w:r>
      <w:proofErr w:type="gramEnd"/>
    </w:p>
    <w:p w:rsidR="00952147" w:rsidRPr="008A5FD9" w:rsidRDefault="00D120FB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</w:rPr>
      </w:pPr>
      <w:r w:rsidRPr="008A5FD9">
        <w:rPr>
          <w:rFonts w:ascii="Arial" w:hAnsi="Arial" w:cs="Arial"/>
          <w:sz w:val="21"/>
          <w:szCs w:val="21"/>
        </w:rPr>
        <w:t xml:space="preserve">Широко представлена информация о населении, его занятости и уровне благосостояния. </w:t>
      </w:r>
      <w:r w:rsidR="00952147" w:rsidRPr="008A5FD9">
        <w:rPr>
          <w:rFonts w:ascii="Arial" w:hAnsi="Arial" w:cs="Arial"/>
          <w:sz w:val="21"/>
          <w:szCs w:val="21"/>
        </w:rPr>
        <w:t>Специальные разделы посвящены характеристике основных областей социальной сферы.</w:t>
      </w:r>
    </w:p>
    <w:p w:rsidR="00952147" w:rsidRPr="008A5FD9" w:rsidRDefault="00952147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</w:rPr>
      </w:pPr>
      <w:r w:rsidRPr="008A5FD9">
        <w:rPr>
          <w:rFonts w:ascii="Arial" w:hAnsi="Arial" w:cs="Arial"/>
          <w:sz w:val="21"/>
          <w:szCs w:val="21"/>
        </w:rPr>
        <w:t>Один из разделов сборника содержит общую характеристику предприятий и организаций и информацию о малом предпринимательстве.</w:t>
      </w:r>
    </w:p>
    <w:p w:rsidR="00F17C53" w:rsidRPr="008A5FD9" w:rsidRDefault="00952147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</w:rPr>
      </w:pPr>
      <w:r w:rsidRPr="008A5FD9">
        <w:rPr>
          <w:rFonts w:ascii="Arial" w:hAnsi="Arial" w:cs="Arial"/>
          <w:sz w:val="21"/>
          <w:szCs w:val="21"/>
        </w:rPr>
        <w:t>Значительное место в сборнике отведено показателям, которые характеризуют полож</w:t>
      </w:r>
      <w:r w:rsidRPr="008A5FD9">
        <w:rPr>
          <w:rFonts w:ascii="Arial" w:hAnsi="Arial" w:cs="Arial"/>
          <w:sz w:val="21"/>
          <w:szCs w:val="21"/>
        </w:rPr>
        <w:t>е</w:t>
      </w:r>
      <w:r w:rsidRPr="008A5FD9">
        <w:rPr>
          <w:rFonts w:ascii="Arial" w:hAnsi="Arial" w:cs="Arial"/>
          <w:sz w:val="21"/>
          <w:szCs w:val="21"/>
        </w:rPr>
        <w:t>ние в организациях отдельных видов экономической деятельности – сельского хозяйства, стро</w:t>
      </w:r>
      <w:r w:rsidRPr="008A5FD9">
        <w:rPr>
          <w:rFonts w:ascii="Arial" w:hAnsi="Arial" w:cs="Arial"/>
          <w:sz w:val="21"/>
          <w:szCs w:val="21"/>
        </w:rPr>
        <w:t>и</w:t>
      </w:r>
      <w:r w:rsidRPr="008A5FD9">
        <w:rPr>
          <w:rFonts w:ascii="Arial" w:hAnsi="Arial" w:cs="Arial"/>
          <w:sz w:val="21"/>
          <w:szCs w:val="21"/>
        </w:rPr>
        <w:t>тельства, транспорта и связи. Публикуются сведения о деятельности организаций добывающих, обрабатывающих производств и производства и распределения электроэнергии, газа и воды</w:t>
      </w:r>
      <w:r w:rsidR="00F17C53" w:rsidRPr="008A5FD9">
        <w:rPr>
          <w:rFonts w:ascii="Arial" w:hAnsi="Arial" w:cs="Arial"/>
          <w:sz w:val="21"/>
          <w:szCs w:val="21"/>
        </w:rPr>
        <w:t>.</w:t>
      </w:r>
      <w:r w:rsidRPr="008A5FD9">
        <w:rPr>
          <w:rFonts w:ascii="Arial" w:hAnsi="Arial" w:cs="Arial"/>
          <w:sz w:val="21"/>
          <w:szCs w:val="21"/>
        </w:rPr>
        <w:t xml:space="preserve"> Приведены сведения о финансовом состоянии организаций, инвестициях, ценах и тарифах.</w:t>
      </w:r>
    </w:p>
    <w:p w:rsidR="0091347C" w:rsidRPr="008A5FD9" w:rsidRDefault="0091347C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</w:rPr>
      </w:pPr>
      <w:r w:rsidRPr="008A5FD9">
        <w:rPr>
          <w:rFonts w:ascii="Arial" w:hAnsi="Arial" w:cs="Arial"/>
          <w:sz w:val="21"/>
          <w:szCs w:val="21"/>
        </w:rPr>
        <w:t>В ежегоднике представлены статистические данные о социально-экономическом полож</w:t>
      </w:r>
      <w:r w:rsidRPr="008A5FD9">
        <w:rPr>
          <w:rFonts w:ascii="Arial" w:hAnsi="Arial" w:cs="Arial"/>
          <w:sz w:val="21"/>
          <w:szCs w:val="21"/>
        </w:rPr>
        <w:t>е</w:t>
      </w:r>
      <w:r w:rsidRPr="008A5FD9">
        <w:rPr>
          <w:rFonts w:ascii="Arial" w:hAnsi="Arial" w:cs="Arial"/>
          <w:sz w:val="21"/>
          <w:szCs w:val="21"/>
        </w:rPr>
        <w:t>нии районов и городов, позволяющие провести сопоставления и получить информацию о</w:t>
      </w:r>
      <w:r w:rsidR="00A00732" w:rsidRPr="008A5FD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00732" w:rsidRPr="008A5FD9">
        <w:rPr>
          <w:rFonts w:ascii="Arial" w:hAnsi="Arial" w:cs="Arial"/>
          <w:sz w:val="21"/>
          <w:szCs w:val="21"/>
        </w:rPr>
        <w:t>кожу</w:t>
      </w:r>
      <w:r w:rsidR="00A00732" w:rsidRPr="008A5FD9">
        <w:rPr>
          <w:rFonts w:ascii="Arial" w:hAnsi="Arial" w:cs="Arial"/>
          <w:sz w:val="21"/>
          <w:szCs w:val="21"/>
        </w:rPr>
        <w:t>у</w:t>
      </w:r>
      <w:r w:rsidR="00A00732" w:rsidRPr="008A5FD9">
        <w:rPr>
          <w:rFonts w:ascii="Arial" w:hAnsi="Arial" w:cs="Arial"/>
          <w:sz w:val="21"/>
          <w:szCs w:val="21"/>
        </w:rPr>
        <w:t>нах</w:t>
      </w:r>
      <w:proofErr w:type="spellEnd"/>
      <w:r w:rsidRPr="008A5FD9">
        <w:rPr>
          <w:rFonts w:ascii="Arial" w:hAnsi="Arial" w:cs="Arial"/>
          <w:sz w:val="21"/>
          <w:szCs w:val="21"/>
        </w:rPr>
        <w:t xml:space="preserve"> </w:t>
      </w:r>
      <w:r w:rsidR="00A00732" w:rsidRPr="008A5FD9">
        <w:rPr>
          <w:rFonts w:ascii="Arial" w:hAnsi="Arial" w:cs="Arial"/>
          <w:sz w:val="21"/>
          <w:szCs w:val="21"/>
        </w:rPr>
        <w:t>(</w:t>
      </w:r>
      <w:r w:rsidRPr="008A5FD9">
        <w:rPr>
          <w:rFonts w:ascii="Arial" w:hAnsi="Arial" w:cs="Arial"/>
          <w:sz w:val="21"/>
          <w:szCs w:val="21"/>
        </w:rPr>
        <w:t>районах</w:t>
      </w:r>
      <w:r w:rsidR="00A00732" w:rsidRPr="008A5FD9">
        <w:rPr>
          <w:rFonts w:ascii="Arial" w:hAnsi="Arial" w:cs="Arial"/>
          <w:sz w:val="21"/>
          <w:szCs w:val="21"/>
        </w:rPr>
        <w:t>)</w:t>
      </w:r>
      <w:r w:rsidRPr="008A5FD9">
        <w:rPr>
          <w:rFonts w:ascii="Arial" w:hAnsi="Arial" w:cs="Arial"/>
          <w:sz w:val="21"/>
          <w:szCs w:val="21"/>
        </w:rPr>
        <w:t xml:space="preserve"> Республики Тыва.</w:t>
      </w:r>
    </w:p>
    <w:p w:rsidR="008E428A" w:rsidRPr="008A5FD9" w:rsidRDefault="008E428A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</w:rPr>
      </w:pPr>
      <w:proofErr w:type="gramStart"/>
      <w:r w:rsidRPr="008A5FD9">
        <w:rPr>
          <w:rFonts w:ascii="Arial" w:hAnsi="Arial" w:cs="Arial"/>
          <w:sz w:val="21"/>
          <w:szCs w:val="21"/>
        </w:rPr>
        <w:t>По некоторым показателям данные за 20</w:t>
      </w:r>
      <w:r w:rsidR="005B1A8C" w:rsidRPr="008A5FD9">
        <w:rPr>
          <w:rFonts w:ascii="Arial" w:hAnsi="Arial" w:cs="Arial"/>
          <w:sz w:val="21"/>
          <w:szCs w:val="21"/>
        </w:rPr>
        <w:t>1</w:t>
      </w:r>
      <w:r w:rsidR="0085655A" w:rsidRPr="0085655A">
        <w:rPr>
          <w:rFonts w:ascii="Arial" w:hAnsi="Arial" w:cs="Arial"/>
          <w:sz w:val="21"/>
          <w:szCs w:val="21"/>
        </w:rPr>
        <w:t>3</w:t>
      </w:r>
      <w:r w:rsidRPr="008A5FD9">
        <w:rPr>
          <w:rFonts w:ascii="Arial" w:hAnsi="Arial" w:cs="Arial"/>
          <w:sz w:val="21"/>
          <w:szCs w:val="21"/>
        </w:rPr>
        <w:t xml:space="preserve"> г. уточнены по сравнению с опубликованными ранее, за 201</w:t>
      </w:r>
      <w:r w:rsidR="0085655A" w:rsidRPr="0085655A">
        <w:rPr>
          <w:rFonts w:ascii="Arial" w:hAnsi="Arial" w:cs="Arial"/>
          <w:sz w:val="21"/>
          <w:szCs w:val="21"/>
        </w:rPr>
        <w:t>4</w:t>
      </w:r>
      <w:r w:rsidRPr="008A5FD9">
        <w:rPr>
          <w:rFonts w:ascii="Arial" w:hAnsi="Arial" w:cs="Arial"/>
          <w:sz w:val="21"/>
          <w:szCs w:val="21"/>
        </w:rPr>
        <w:t xml:space="preserve"> г. в ряде случаев являются предварительными.</w:t>
      </w:r>
      <w:proofErr w:type="gramEnd"/>
    </w:p>
    <w:p w:rsidR="005B1A8C" w:rsidRPr="008A5FD9" w:rsidRDefault="00234E5E" w:rsidP="005B1A8C">
      <w:pPr>
        <w:spacing w:line="260" w:lineRule="exact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</w:t>
      </w:r>
      <w:r w:rsidR="005B1A8C" w:rsidRPr="008A5FD9">
        <w:rPr>
          <w:rFonts w:ascii="Arial" w:hAnsi="Arial" w:cs="Arial"/>
          <w:sz w:val="21"/>
          <w:szCs w:val="21"/>
        </w:rPr>
        <w:t>оказатели населения</w:t>
      </w:r>
      <w:r>
        <w:rPr>
          <w:rFonts w:ascii="Arial" w:hAnsi="Arial" w:cs="Arial"/>
          <w:sz w:val="21"/>
          <w:szCs w:val="21"/>
        </w:rPr>
        <w:t xml:space="preserve"> и </w:t>
      </w:r>
      <w:r w:rsidR="005B1A8C" w:rsidRPr="008A5FD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относительные показатели </w:t>
      </w:r>
      <w:r w:rsidR="005B1A8C" w:rsidRPr="008A5FD9">
        <w:rPr>
          <w:rFonts w:ascii="Arial" w:hAnsi="Arial" w:cs="Arial"/>
          <w:sz w:val="21"/>
          <w:szCs w:val="21"/>
        </w:rPr>
        <w:t>рассчитаны с использованием око</w:t>
      </w:r>
      <w:r w:rsidR="005B1A8C" w:rsidRPr="008A5FD9">
        <w:rPr>
          <w:rFonts w:ascii="Arial" w:hAnsi="Arial" w:cs="Arial"/>
          <w:sz w:val="21"/>
          <w:szCs w:val="21"/>
        </w:rPr>
        <w:t>н</w:t>
      </w:r>
      <w:r w:rsidR="005B1A8C" w:rsidRPr="008A5FD9">
        <w:rPr>
          <w:rFonts w:ascii="Arial" w:hAnsi="Arial" w:cs="Arial"/>
          <w:sz w:val="21"/>
          <w:szCs w:val="21"/>
        </w:rPr>
        <w:t>чательных итогов ВПН-2010.</w:t>
      </w:r>
    </w:p>
    <w:p w:rsidR="00F17C53" w:rsidRPr="008A5FD9" w:rsidRDefault="0091347C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</w:rPr>
      </w:pPr>
      <w:r w:rsidRPr="008A5FD9">
        <w:rPr>
          <w:rFonts w:ascii="Arial" w:hAnsi="Arial" w:cs="Arial"/>
          <w:sz w:val="21"/>
          <w:szCs w:val="21"/>
        </w:rPr>
        <w:t xml:space="preserve">Более подробная информация по отдельно взятым вопросам социально-экономического положения республики публикуются в других официальных статистических изданиях </w:t>
      </w:r>
      <w:proofErr w:type="spellStart"/>
      <w:r w:rsidRPr="008A5FD9">
        <w:rPr>
          <w:rFonts w:ascii="Arial" w:hAnsi="Arial" w:cs="Arial"/>
          <w:sz w:val="21"/>
          <w:szCs w:val="21"/>
        </w:rPr>
        <w:t>Тывастата</w:t>
      </w:r>
      <w:proofErr w:type="spellEnd"/>
      <w:r w:rsidRPr="008A5FD9">
        <w:rPr>
          <w:rFonts w:ascii="Arial" w:hAnsi="Arial" w:cs="Arial"/>
          <w:sz w:val="21"/>
          <w:szCs w:val="21"/>
        </w:rPr>
        <w:t>.</w:t>
      </w:r>
    </w:p>
    <w:p w:rsidR="0091347C" w:rsidRPr="008A5FD9" w:rsidRDefault="0091347C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</w:rPr>
      </w:pPr>
    </w:p>
    <w:p w:rsidR="00F17C53" w:rsidRPr="008A5FD9" w:rsidRDefault="00F17C53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  <w:u w:val="single"/>
        </w:rPr>
      </w:pPr>
      <w:r w:rsidRPr="008A5FD9">
        <w:rPr>
          <w:rFonts w:ascii="Arial" w:hAnsi="Arial" w:cs="Arial"/>
          <w:sz w:val="21"/>
          <w:szCs w:val="21"/>
        </w:rPr>
        <w:t xml:space="preserve">В сборнике приняты </w:t>
      </w:r>
      <w:r w:rsidRPr="008A5FD9">
        <w:rPr>
          <w:rFonts w:ascii="Arial" w:hAnsi="Arial" w:cs="Arial"/>
          <w:sz w:val="21"/>
          <w:szCs w:val="21"/>
          <w:u w:val="single"/>
        </w:rPr>
        <w:t>условные обозначения:</w:t>
      </w:r>
    </w:p>
    <w:p w:rsidR="00F17C53" w:rsidRPr="008A5FD9" w:rsidRDefault="00F17C53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  <w:u w:val="single"/>
        </w:rPr>
      </w:pPr>
    </w:p>
    <w:tbl>
      <w:tblPr>
        <w:tblW w:w="0" w:type="auto"/>
        <w:tblInd w:w="2518" w:type="dxa"/>
        <w:tblLook w:val="0000" w:firstRow="0" w:lastRow="0" w:firstColumn="0" w:lastColumn="0" w:noHBand="0" w:noVBand="0"/>
      </w:tblPr>
      <w:tblGrid>
        <w:gridCol w:w="709"/>
        <w:gridCol w:w="4252"/>
      </w:tblGrid>
      <w:tr w:rsidR="00F17C53" w:rsidRPr="008A5FD9" w:rsidTr="008C0F67">
        <w:trPr>
          <w:trHeight w:val="20"/>
        </w:trPr>
        <w:tc>
          <w:tcPr>
            <w:tcW w:w="709" w:type="dxa"/>
            <w:vAlign w:val="bottom"/>
          </w:tcPr>
          <w:p w:rsidR="00F17C53" w:rsidRPr="008A5FD9" w:rsidRDefault="00F17C53" w:rsidP="00EE778E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8A5FD9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4252" w:type="dxa"/>
            <w:vAlign w:val="bottom"/>
          </w:tcPr>
          <w:p w:rsidR="00F17C53" w:rsidRPr="008A5FD9" w:rsidRDefault="00F17C53" w:rsidP="00EE778E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8A5FD9">
              <w:rPr>
                <w:rFonts w:ascii="Arial" w:hAnsi="Arial" w:cs="Arial"/>
                <w:sz w:val="21"/>
                <w:szCs w:val="21"/>
              </w:rPr>
              <w:t>явление отсутствует</w:t>
            </w:r>
          </w:p>
        </w:tc>
      </w:tr>
      <w:tr w:rsidR="00F17C53" w:rsidRPr="008A5FD9" w:rsidTr="008C0F67">
        <w:tc>
          <w:tcPr>
            <w:tcW w:w="709" w:type="dxa"/>
            <w:vAlign w:val="bottom"/>
          </w:tcPr>
          <w:p w:rsidR="00F17C53" w:rsidRPr="008A5FD9" w:rsidRDefault="00F17C53" w:rsidP="00EE778E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8A5FD9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4252" w:type="dxa"/>
            <w:vAlign w:val="bottom"/>
          </w:tcPr>
          <w:p w:rsidR="00F17C53" w:rsidRPr="008A5FD9" w:rsidRDefault="00F17C53" w:rsidP="00EE778E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8A5FD9">
              <w:rPr>
                <w:rFonts w:ascii="Arial" w:hAnsi="Arial" w:cs="Arial"/>
                <w:sz w:val="21"/>
                <w:szCs w:val="21"/>
              </w:rPr>
              <w:t>данных не имеется</w:t>
            </w:r>
          </w:p>
        </w:tc>
      </w:tr>
      <w:tr w:rsidR="00F17C53" w:rsidRPr="008A5FD9" w:rsidTr="008C0F67">
        <w:tc>
          <w:tcPr>
            <w:tcW w:w="709" w:type="dxa"/>
            <w:vAlign w:val="bottom"/>
          </w:tcPr>
          <w:p w:rsidR="00F17C53" w:rsidRPr="008A5FD9" w:rsidRDefault="00F17C53" w:rsidP="00EE778E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8A5FD9">
              <w:rPr>
                <w:rFonts w:ascii="Arial" w:hAnsi="Arial" w:cs="Arial"/>
                <w:sz w:val="21"/>
                <w:szCs w:val="21"/>
              </w:rPr>
              <w:t>х</w:t>
            </w:r>
          </w:p>
        </w:tc>
        <w:tc>
          <w:tcPr>
            <w:tcW w:w="4252" w:type="dxa"/>
            <w:vAlign w:val="bottom"/>
          </w:tcPr>
          <w:p w:rsidR="00F17C53" w:rsidRPr="008A5FD9" w:rsidRDefault="00F17C53" w:rsidP="00EE778E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8A5FD9">
              <w:rPr>
                <w:rFonts w:ascii="Arial" w:hAnsi="Arial" w:cs="Arial"/>
                <w:sz w:val="21"/>
                <w:szCs w:val="21"/>
              </w:rPr>
              <w:t>показателя не должно быть</w:t>
            </w:r>
          </w:p>
        </w:tc>
      </w:tr>
      <w:tr w:rsidR="00F17C53" w:rsidRPr="008A5FD9" w:rsidTr="008C0F67">
        <w:tc>
          <w:tcPr>
            <w:tcW w:w="709" w:type="dxa"/>
            <w:vAlign w:val="bottom"/>
          </w:tcPr>
          <w:p w:rsidR="00F17C53" w:rsidRPr="008A5FD9" w:rsidRDefault="00F17C53" w:rsidP="00EE778E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8A5FD9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4252" w:type="dxa"/>
            <w:vAlign w:val="bottom"/>
          </w:tcPr>
          <w:p w:rsidR="00F17C53" w:rsidRPr="008A5FD9" w:rsidRDefault="00F17C53" w:rsidP="00EE778E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  <w:r w:rsidRPr="008A5FD9">
              <w:rPr>
                <w:rFonts w:ascii="Arial" w:hAnsi="Arial" w:cs="Arial"/>
                <w:sz w:val="21"/>
                <w:szCs w:val="21"/>
              </w:rPr>
              <w:t>небольшая величина</w:t>
            </w:r>
          </w:p>
        </w:tc>
      </w:tr>
    </w:tbl>
    <w:p w:rsidR="00F17C53" w:rsidRPr="008A5FD9" w:rsidRDefault="00F17C53" w:rsidP="00EE778E">
      <w:pPr>
        <w:spacing w:line="240" w:lineRule="exact"/>
        <w:ind w:firstLine="720"/>
        <w:jc w:val="both"/>
        <w:rPr>
          <w:rFonts w:ascii="Arial" w:hAnsi="Arial" w:cs="Arial"/>
          <w:sz w:val="21"/>
          <w:szCs w:val="21"/>
          <w:u w:val="single"/>
        </w:rPr>
      </w:pPr>
    </w:p>
    <w:p w:rsidR="00F17C53" w:rsidRPr="008A5FD9" w:rsidRDefault="00F17C53" w:rsidP="00EE778E">
      <w:pPr>
        <w:spacing w:line="240" w:lineRule="exact"/>
        <w:ind w:firstLine="720"/>
        <w:rPr>
          <w:rFonts w:ascii="Arial" w:hAnsi="Arial" w:cs="Arial"/>
          <w:sz w:val="21"/>
          <w:szCs w:val="21"/>
        </w:rPr>
      </w:pPr>
      <w:r w:rsidRPr="008A5FD9">
        <w:rPr>
          <w:rFonts w:ascii="Arial" w:hAnsi="Arial" w:cs="Arial"/>
          <w:sz w:val="21"/>
          <w:szCs w:val="21"/>
        </w:rPr>
        <w:t>В отдельных случаях незначительные расхождения итогов от суммы слагаемых объя</w:t>
      </w:r>
      <w:r w:rsidRPr="008A5FD9">
        <w:rPr>
          <w:rFonts w:ascii="Arial" w:hAnsi="Arial" w:cs="Arial"/>
          <w:sz w:val="21"/>
          <w:szCs w:val="21"/>
        </w:rPr>
        <w:t>с</w:t>
      </w:r>
      <w:r w:rsidRPr="008A5FD9">
        <w:rPr>
          <w:rFonts w:ascii="Arial" w:hAnsi="Arial" w:cs="Arial"/>
          <w:sz w:val="21"/>
          <w:szCs w:val="21"/>
        </w:rPr>
        <w:t>няются округлением данных.</w:t>
      </w:r>
    </w:p>
    <w:p w:rsidR="00F17C53" w:rsidRPr="008A5FD9" w:rsidRDefault="00F17C53" w:rsidP="00EE778E">
      <w:pPr>
        <w:spacing w:line="240" w:lineRule="exact"/>
        <w:ind w:firstLine="720"/>
        <w:rPr>
          <w:rFonts w:ascii="Arial" w:hAnsi="Arial" w:cs="Arial"/>
          <w:sz w:val="21"/>
          <w:szCs w:val="21"/>
        </w:rPr>
      </w:pPr>
    </w:p>
    <w:p w:rsidR="008E619D" w:rsidRPr="008A5FD9" w:rsidRDefault="00F17C53" w:rsidP="00EE778E">
      <w:pPr>
        <w:spacing w:line="240" w:lineRule="exact"/>
        <w:ind w:firstLine="720"/>
        <w:jc w:val="both"/>
        <w:rPr>
          <w:rFonts w:ascii="Arial" w:hAnsi="Arial" w:cs="Arial"/>
          <w:b/>
          <w:sz w:val="21"/>
          <w:szCs w:val="21"/>
        </w:rPr>
      </w:pPr>
      <w:r w:rsidRPr="008A5FD9">
        <w:rPr>
          <w:rFonts w:ascii="Arial" w:hAnsi="Arial" w:cs="Arial"/>
          <w:b/>
          <w:sz w:val="21"/>
          <w:szCs w:val="21"/>
        </w:rPr>
        <w:t>Информация не подлежит использованию в коммерческих целях и передаче трет</w:t>
      </w:r>
      <w:r w:rsidRPr="008A5FD9">
        <w:rPr>
          <w:rFonts w:ascii="Arial" w:hAnsi="Arial" w:cs="Arial"/>
          <w:b/>
          <w:sz w:val="21"/>
          <w:szCs w:val="21"/>
        </w:rPr>
        <w:t>ь</w:t>
      </w:r>
      <w:r w:rsidRPr="008A5FD9">
        <w:rPr>
          <w:rFonts w:ascii="Arial" w:hAnsi="Arial" w:cs="Arial"/>
          <w:b/>
          <w:sz w:val="21"/>
          <w:szCs w:val="21"/>
        </w:rPr>
        <w:t xml:space="preserve">им лицам, не может быть воспроизведена целиком или частично без ссылки на </w:t>
      </w:r>
      <w:r w:rsidR="006F22A3" w:rsidRPr="008A5FD9">
        <w:rPr>
          <w:rFonts w:ascii="Arial" w:hAnsi="Arial" w:cs="Arial"/>
          <w:b/>
          <w:sz w:val="21"/>
          <w:szCs w:val="21"/>
        </w:rPr>
        <w:t>Т</w:t>
      </w:r>
      <w:r w:rsidRPr="008A5FD9">
        <w:rPr>
          <w:rFonts w:ascii="Arial" w:hAnsi="Arial" w:cs="Arial"/>
          <w:b/>
          <w:sz w:val="21"/>
          <w:szCs w:val="21"/>
        </w:rPr>
        <w:t>еррит</w:t>
      </w:r>
      <w:r w:rsidRPr="008A5FD9">
        <w:rPr>
          <w:rFonts w:ascii="Arial" w:hAnsi="Arial" w:cs="Arial"/>
          <w:b/>
          <w:sz w:val="21"/>
          <w:szCs w:val="21"/>
        </w:rPr>
        <w:t>о</w:t>
      </w:r>
      <w:r w:rsidRPr="008A5FD9">
        <w:rPr>
          <w:rFonts w:ascii="Arial" w:hAnsi="Arial" w:cs="Arial"/>
          <w:b/>
          <w:sz w:val="21"/>
          <w:szCs w:val="21"/>
        </w:rPr>
        <w:t>риальный орган Федеральной службы государственной статистики по Республике Тыва.</w:t>
      </w:r>
    </w:p>
    <w:p w:rsidR="008C0F67" w:rsidRDefault="008C0F67" w:rsidP="00F17C53">
      <w:pPr>
        <w:pStyle w:val="23"/>
        <w:ind w:hanging="709"/>
        <w:jc w:val="center"/>
        <w:rPr>
          <w:rFonts w:ascii="Arial" w:hAnsi="Arial" w:cs="Arial"/>
          <w:b/>
          <w:bCs/>
        </w:rPr>
      </w:pPr>
    </w:p>
    <w:p w:rsidR="00F17C53" w:rsidRPr="008C0F67" w:rsidRDefault="00E91AE2" w:rsidP="00F17C53">
      <w:pPr>
        <w:pStyle w:val="23"/>
        <w:ind w:hanging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proofErr w:type="gramStart"/>
      <w:r w:rsidR="00F17C53" w:rsidRPr="008C0F67">
        <w:rPr>
          <w:rFonts w:ascii="Arial" w:hAnsi="Arial" w:cs="Arial"/>
          <w:b/>
          <w:bCs/>
        </w:rPr>
        <w:lastRenderedPageBreak/>
        <w:t>ОТВЕТСТВЕННЫЕ ЗА РАЗДЕЛЫ СБОРНИКА</w:t>
      </w:r>
      <w:proofErr w:type="gramEnd"/>
    </w:p>
    <w:p w:rsidR="008C0F67" w:rsidRPr="008C0F67" w:rsidRDefault="008C0F67" w:rsidP="00F17C53">
      <w:pPr>
        <w:pStyle w:val="23"/>
        <w:ind w:hanging="709"/>
        <w:jc w:val="center"/>
        <w:rPr>
          <w:rFonts w:ascii="Arial" w:hAnsi="Arial" w:cs="Arial"/>
        </w:rPr>
      </w:pPr>
    </w:p>
    <w:p w:rsidR="00F17C53" w:rsidRPr="008C0F67" w:rsidRDefault="00F17C53" w:rsidP="00F17C53">
      <w:pPr>
        <w:pStyle w:val="23"/>
        <w:jc w:val="center"/>
        <w:rPr>
          <w:rFonts w:ascii="Arial" w:hAnsi="Arial" w:cs="Arial"/>
        </w:rPr>
      </w:pPr>
    </w:p>
    <w:tbl>
      <w:tblPr>
        <w:tblW w:w="10255" w:type="dxa"/>
        <w:jc w:val="center"/>
        <w:tblInd w:w="-5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198"/>
        <w:gridCol w:w="2475"/>
        <w:gridCol w:w="1582"/>
      </w:tblGrid>
      <w:tr w:rsidR="003E05AE" w:rsidRPr="0024797A" w:rsidTr="003E05AE">
        <w:trPr>
          <w:trHeight w:val="577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E05AE" w:rsidRPr="0024797A" w:rsidRDefault="003E05AE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E05AE" w:rsidRPr="0024797A" w:rsidRDefault="003E05AE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05AE" w:rsidRPr="0024797A" w:rsidRDefault="003E05AE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  <w:b/>
                <w:i/>
              </w:rPr>
            </w:pPr>
            <w:r w:rsidRPr="0024797A">
              <w:rPr>
                <w:rFonts w:ascii="Arial" w:hAnsi="Arial"/>
                <w:b/>
                <w:i/>
              </w:rPr>
              <w:t>Телефоны</w:t>
            </w:r>
          </w:p>
        </w:tc>
      </w:tr>
      <w:tr w:rsidR="006B6F67" w:rsidRPr="0024797A" w:rsidTr="007328DD">
        <w:trPr>
          <w:trHeight w:val="577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6B6F67" w:rsidRDefault="006B6F67" w:rsidP="007328DD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 w:cs="Arial"/>
              </w:rPr>
            </w:pPr>
            <w:r w:rsidRPr="006B6F67">
              <w:rPr>
                <w:rFonts w:ascii="Arial" w:hAnsi="Arial" w:cs="Arial"/>
              </w:rPr>
              <w:t>Основные социально-экономические показатели</w:t>
            </w:r>
          </w:p>
          <w:p w:rsidR="006B6F67" w:rsidRPr="006B6F67" w:rsidRDefault="006B6F67" w:rsidP="007328DD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 w:cs="Arial"/>
              </w:rPr>
            </w:pPr>
            <w:r w:rsidRPr="006B6F67">
              <w:rPr>
                <w:rFonts w:ascii="Arial" w:hAnsi="Arial" w:cs="Arial"/>
              </w:rPr>
              <w:t>Республики Тыва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6B6F67" w:rsidRDefault="006B6F67" w:rsidP="007328DD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 w:cs="Arial"/>
              </w:rPr>
            </w:pPr>
            <w:r w:rsidRPr="006B6F67">
              <w:rPr>
                <w:rFonts w:ascii="Arial" w:hAnsi="Arial" w:cs="Arial"/>
              </w:rPr>
              <w:t xml:space="preserve">М.Н. </w:t>
            </w:r>
            <w:proofErr w:type="spellStart"/>
            <w:r w:rsidRPr="006B6F67">
              <w:rPr>
                <w:rFonts w:ascii="Arial" w:hAnsi="Arial" w:cs="Arial"/>
              </w:rPr>
              <w:t>Тюлюш</w:t>
            </w:r>
            <w:proofErr w:type="spellEnd"/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6B6F67" w:rsidRDefault="006B6F67" w:rsidP="007328DD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 w:cs="Arial"/>
              </w:rPr>
            </w:pPr>
            <w:r w:rsidRPr="006B6F67">
              <w:rPr>
                <w:rFonts w:ascii="Arial" w:hAnsi="Arial" w:cs="Arial"/>
              </w:rPr>
              <w:t>3-06-28</w:t>
            </w:r>
          </w:p>
        </w:tc>
      </w:tr>
      <w:tr w:rsidR="006B6F67" w:rsidRPr="0024797A" w:rsidTr="003E05AE">
        <w:trPr>
          <w:trHeight w:val="113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Валовой региональный продукт</w:t>
            </w:r>
            <w:r>
              <w:rPr>
                <w:rFonts w:ascii="Arial" w:hAnsi="Arial"/>
              </w:rPr>
              <w:t xml:space="preserve"> и основные фонды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222357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 w:rsidRPr="006B6F67">
              <w:rPr>
                <w:rFonts w:ascii="Arial" w:hAnsi="Arial" w:cs="Arial"/>
              </w:rPr>
              <w:t xml:space="preserve">М.Н. </w:t>
            </w:r>
            <w:proofErr w:type="spellStart"/>
            <w:r w:rsidRPr="006B6F67">
              <w:rPr>
                <w:rFonts w:ascii="Arial" w:hAnsi="Arial" w:cs="Arial"/>
              </w:rPr>
              <w:t>Тюлюш</w:t>
            </w:r>
            <w:proofErr w:type="spellEnd"/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6B6F67" w:rsidP="00C16BB5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3-</w:t>
            </w:r>
            <w:r w:rsidR="00C16BB5">
              <w:rPr>
                <w:rFonts w:ascii="Arial" w:hAnsi="Arial"/>
                <w:lang w:val="en-US"/>
              </w:rPr>
              <w:t>06</w:t>
            </w:r>
            <w:r w:rsidRPr="0024797A">
              <w:rPr>
                <w:rFonts w:ascii="Arial" w:hAnsi="Arial"/>
              </w:rPr>
              <w:t>-</w:t>
            </w:r>
            <w:r w:rsidR="00C16BB5">
              <w:rPr>
                <w:rFonts w:ascii="Arial" w:hAnsi="Arial"/>
                <w:lang w:val="en-US"/>
              </w:rPr>
              <w:t>28</w:t>
            </w:r>
          </w:p>
        </w:tc>
      </w:tr>
      <w:tr w:rsidR="006B6F67" w:rsidRPr="0024797A" w:rsidTr="003E05AE">
        <w:trPr>
          <w:trHeight w:val="163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Природные ресурсы и охрана окружающей среды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E7592E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Т.Ю. </w:t>
            </w:r>
            <w:proofErr w:type="spellStart"/>
            <w:r>
              <w:rPr>
                <w:rFonts w:ascii="Arial" w:hAnsi="Arial"/>
              </w:rPr>
              <w:t>Кулдун</w:t>
            </w:r>
            <w:proofErr w:type="spellEnd"/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400406" w:rsidP="0040040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6B6F67" w:rsidRPr="0024797A">
              <w:rPr>
                <w:rFonts w:ascii="Arial" w:hAnsi="Arial"/>
              </w:rPr>
              <w:t>-0</w:t>
            </w:r>
            <w:r>
              <w:rPr>
                <w:rFonts w:ascii="Arial" w:hAnsi="Arial"/>
              </w:rPr>
              <w:t>4</w:t>
            </w:r>
            <w:r w:rsidR="006B6F67" w:rsidRPr="0024797A">
              <w:rPr>
                <w:rFonts w:ascii="Arial" w:hAnsi="Arial"/>
              </w:rPr>
              <w:t>-23</w:t>
            </w:r>
          </w:p>
        </w:tc>
      </w:tr>
      <w:tr w:rsidR="006B6F67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Население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6B6F67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Ю.Н. Плеханов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6B6F67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2-19-51</w:t>
            </w:r>
          </w:p>
        </w:tc>
      </w:tr>
      <w:tr w:rsidR="006B6F67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Труд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E7592E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Л</w:t>
            </w:r>
            <w:r w:rsidR="006B6F67" w:rsidRPr="0024797A">
              <w:rPr>
                <w:rFonts w:ascii="Arial" w:hAnsi="Arial"/>
              </w:rPr>
              <w:t xml:space="preserve">.В. </w:t>
            </w:r>
            <w:proofErr w:type="spellStart"/>
            <w:r w:rsidR="006B6F67" w:rsidRPr="0024797A">
              <w:rPr>
                <w:rFonts w:ascii="Arial" w:hAnsi="Arial"/>
              </w:rPr>
              <w:t>К</w:t>
            </w:r>
            <w:r>
              <w:rPr>
                <w:rFonts w:ascii="Arial" w:hAnsi="Arial"/>
              </w:rPr>
              <w:t>онуспаева</w:t>
            </w:r>
            <w:proofErr w:type="spellEnd"/>
          </w:p>
          <w:p w:rsidR="006B6F67" w:rsidRPr="0024797A" w:rsidRDefault="006B6F67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Ю.Н. Плеханов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6B6F67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3-04-</w:t>
            </w:r>
            <w:r w:rsidR="00E7592E">
              <w:rPr>
                <w:rFonts w:ascii="Arial" w:hAnsi="Arial"/>
              </w:rPr>
              <w:t>55</w:t>
            </w:r>
          </w:p>
          <w:p w:rsidR="006B6F67" w:rsidRPr="0024797A" w:rsidRDefault="006B6F67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2-19-51</w:t>
            </w:r>
          </w:p>
        </w:tc>
      </w:tr>
      <w:tr w:rsidR="006B6F67" w:rsidRPr="0024797A" w:rsidTr="003E05AE">
        <w:trPr>
          <w:trHeight w:val="494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Уровень жизни населения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00406" w:rsidRDefault="00400406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.Б. </w:t>
            </w:r>
            <w:proofErr w:type="spellStart"/>
            <w:r>
              <w:rPr>
                <w:rFonts w:ascii="Arial" w:hAnsi="Arial"/>
              </w:rPr>
              <w:t>Мактан</w:t>
            </w:r>
            <w:proofErr w:type="spellEnd"/>
          </w:p>
          <w:p w:rsidR="004F76C8" w:rsidRPr="009B0F9C" w:rsidRDefault="009B0F9C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Г.К. Лалетин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Default="00400406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6B6F67"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28</w:t>
            </w:r>
            <w:r w:rsidR="006B6F67"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39</w:t>
            </w:r>
          </w:p>
          <w:p w:rsidR="004F76C8" w:rsidRPr="0024797A" w:rsidRDefault="00400406" w:rsidP="00CA4A15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09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89</w:t>
            </w:r>
          </w:p>
        </w:tc>
      </w:tr>
      <w:tr w:rsidR="006B6F67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Образование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E7592E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Л</w:t>
            </w:r>
            <w:r w:rsidRPr="0024797A">
              <w:rPr>
                <w:rFonts w:ascii="Arial" w:hAnsi="Arial"/>
              </w:rPr>
              <w:t xml:space="preserve">.В. </w:t>
            </w:r>
            <w:proofErr w:type="spellStart"/>
            <w:r w:rsidRPr="0024797A">
              <w:rPr>
                <w:rFonts w:ascii="Arial" w:hAnsi="Arial"/>
              </w:rPr>
              <w:t>К</w:t>
            </w:r>
            <w:r>
              <w:rPr>
                <w:rFonts w:ascii="Arial" w:hAnsi="Arial"/>
              </w:rPr>
              <w:t>онуспаева</w:t>
            </w:r>
            <w:proofErr w:type="spellEnd"/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6B6F67" w:rsidP="00E7592E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3-04-</w:t>
            </w:r>
            <w:r w:rsidR="00E7592E">
              <w:rPr>
                <w:rFonts w:ascii="Arial" w:hAnsi="Arial"/>
              </w:rPr>
              <w:t>55</w:t>
            </w:r>
          </w:p>
        </w:tc>
      </w:tr>
      <w:tr w:rsidR="006B6F67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Здравоохранение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6B6F67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Ю.Н. Плеханов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6B6F67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2-19-51</w:t>
            </w:r>
          </w:p>
        </w:tc>
      </w:tr>
      <w:tr w:rsidR="006B6F67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Культура, отдых и туризм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F76C8" w:rsidRPr="0024797A" w:rsidRDefault="00E7592E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Л</w:t>
            </w:r>
            <w:r w:rsidRPr="0024797A">
              <w:rPr>
                <w:rFonts w:ascii="Arial" w:hAnsi="Arial"/>
              </w:rPr>
              <w:t xml:space="preserve">.В. </w:t>
            </w:r>
            <w:proofErr w:type="spellStart"/>
            <w:r w:rsidRPr="0024797A">
              <w:rPr>
                <w:rFonts w:ascii="Arial" w:hAnsi="Arial"/>
              </w:rPr>
              <w:t>К</w:t>
            </w:r>
            <w:r>
              <w:rPr>
                <w:rFonts w:ascii="Arial" w:hAnsi="Arial"/>
              </w:rPr>
              <w:t>онуспаева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="004F76C8">
              <w:rPr>
                <w:rFonts w:ascii="Arial" w:hAnsi="Arial"/>
              </w:rPr>
              <w:t>Г.К. Лалетин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Default="006B6F67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3-04-</w:t>
            </w:r>
            <w:r w:rsidR="00E7592E">
              <w:rPr>
                <w:rFonts w:ascii="Arial" w:hAnsi="Arial"/>
              </w:rPr>
              <w:t>55</w:t>
            </w:r>
          </w:p>
          <w:p w:rsidR="004F76C8" w:rsidRPr="0024797A" w:rsidRDefault="00400406" w:rsidP="00CA4A15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09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89</w:t>
            </w:r>
          </w:p>
        </w:tc>
      </w:tr>
      <w:tr w:rsidR="006B6F67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Правонарушения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6B6F67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Ю.Н. Плеханов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6B6F67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-19-51</w:t>
            </w:r>
          </w:p>
        </w:tc>
      </w:tr>
      <w:tr w:rsidR="006B6F67" w:rsidRPr="0024797A" w:rsidTr="003E05AE">
        <w:trPr>
          <w:trHeight w:val="545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Предприятия и организации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8A4CDB" w:rsidRDefault="008A4CDB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И.В.</w:t>
            </w:r>
            <w:r w:rsidR="000F195C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Семенникова</w:t>
            </w:r>
            <w:proofErr w:type="spellEnd"/>
          </w:p>
          <w:p w:rsidR="006B6F67" w:rsidRPr="0024797A" w:rsidRDefault="000F195C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Е.Ф. Меренков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6B6F67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3-17-54</w:t>
            </w:r>
          </w:p>
          <w:p w:rsidR="006B6F67" w:rsidRPr="0024797A" w:rsidRDefault="006B6F67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  <w:lang w:val="en-US"/>
              </w:rPr>
            </w:pPr>
            <w:r w:rsidRPr="0024797A">
              <w:rPr>
                <w:rFonts w:ascii="Arial" w:hAnsi="Arial"/>
              </w:rPr>
              <w:t>3-04-1</w:t>
            </w:r>
            <w:r w:rsidRPr="0024797A">
              <w:rPr>
                <w:rFonts w:ascii="Arial" w:hAnsi="Arial"/>
                <w:lang w:val="en-US"/>
              </w:rPr>
              <w:t>4</w:t>
            </w:r>
          </w:p>
        </w:tc>
      </w:tr>
      <w:tr w:rsidR="006B6F67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 xml:space="preserve">Добыча полезных ископаемых, обрабатывающие производства и </w:t>
            </w:r>
            <w:proofErr w:type="gramStart"/>
            <w:r w:rsidRPr="0024797A">
              <w:rPr>
                <w:rFonts w:ascii="Arial" w:hAnsi="Arial"/>
              </w:rPr>
              <w:t>производство</w:t>
            </w:r>
            <w:proofErr w:type="gramEnd"/>
            <w:r w:rsidRPr="0024797A">
              <w:rPr>
                <w:rFonts w:ascii="Arial" w:hAnsi="Arial"/>
              </w:rPr>
              <w:t xml:space="preserve">  и распределение электроэнергии, газа и воды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0F195C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Е.Ф. Меренков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6B6F67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3-04-14</w:t>
            </w:r>
          </w:p>
        </w:tc>
      </w:tr>
      <w:tr w:rsidR="006B6F67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6F67" w:rsidRPr="0024797A" w:rsidRDefault="006B6F67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Сельское хозяйство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E7592E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Т.Ю. </w:t>
            </w:r>
            <w:proofErr w:type="spellStart"/>
            <w:r>
              <w:rPr>
                <w:rFonts w:ascii="Arial" w:hAnsi="Arial"/>
              </w:rPr>
              <w:t>Кулдун</w:t>
            </w:r>
            <w:proofErr w:type="spellEnd"/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B6F67" w:rsidRPr="0024797A" w:rsidRDefault="00400406" w:rsidP="00CA4A15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24797A">
              <w:rPr>
                <w:rFonts w:ascii="Arial" w:hAnsi="Arial"/>
              </w:rPr>
              <w:t>-0</w:t>
            </w:r>
            <w:r>
              <w:rPr>
                <w:rFonts w:ascii="Arial" w:hAnsi="Arial"/>
              </w:rPr>
              <w:t>4</w:t>
            </w:r>
            <w:r w:rsidRPr="0024797A">
              <w:rPr>
                <w:rFonts w:ascii="Arial" w:hAnsi="Arial"/>
              </w:rPr>
              <w:t>-23</w:t>
            </w:r>
          </w:p>
        </w:tc>
      </w:tr>
      <w:tr w:rsidR="00CA4A15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4A15" w:rsidRPr="0024797A" w:rsidRDefault="00CA4A15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Строительство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CA4A15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Г.К</w:t>
            </w:r>
            <w:r w:rsidRPr="00734DFE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Лалетин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400406" w:rsidP="009D3E5D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09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89</w:t>
            </w:r>
          </w:p>
        </w:tc>
      </w:tr>
      <w:tr w:rsidR="00CA4A15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4A15" w:rsidRPr="0024797A" w:rsidRDefault="00CA4A15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 xml:space="preserve">Транспорт 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CA4A15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Г.К. Лалетин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400406" w:rsidP="009D3E5D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09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89</w:t>
            </w:r>
          </w:p>
        </w:tc>
      </w:tr>
      <w:tr w:rsidR="00CA4A15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4A15" w:rsidRPr="0024797A" w:rsidRDefault="00CA4A15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Связь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CA4A15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Г.К. Лалетин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400406" w:rsidP="0040040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CA4A15"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09</w:t>
            </w:r>
            <w:r w:rsidR="00CA4A15"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89</w:t>
            </w:r>
          </w:p>
        </w:tc>
      </w:tr>
      <w:tr w:rsidR="00CA4A15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4A15" w:rsidRPr="0024797A" w:rsidRDefault="00CA4A15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Торговля и услуги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CA4A15" w:rsidP="009B0F9C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Г.К. Лалетин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400406" w:rsidP="0040040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09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89</w:t>
            </w:r>
          </w:p>
        </w:tc>
      </w:tr>
      <w:tr w:rsidR="00CA4A15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4A15" w:rsidRPr="0024797A" w:rsidRDefault="00CA4A15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Финансы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CA4A15" w:rsidP="00345120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.А. </w:t>
            </w:r>
            <w:proofErr w:type="spellStart"/>
            <w:r>
              <w:rPr>
                <w:rFonts w:ascii="Arial" w:hAnsi="Arial"/>
              </w:rPr>
              <w:t>Халагаева</w:t>
            </w:r>
            <w:proofErr w:type="spellEnd"/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CA4A15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-27-64</w:t>
            </w:r>
          </w:p>
        </w:tc>
      </w:tr>
      <w:tr w:rsidR="00CA4A15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A4A15" w:rsidRPr="0024797A" w:rsidRDefault="00CA4A15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Инвестиции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CA4A15" w:rsidP="00110FBC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Г.К. Лалетина</w:t>
            </w:r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400406" w:rsidP="009D3E5D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09</w:t>
            </w:r>
            <w:r w:rsidRPr="0024797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89</w:t>
            </w:r>
          </w:p>
        </w:tc>
      </w:tr>
      <w:tr w:rsidR="00CA4A15" w:rsidRPr="0024797A" w:rsidTr="003E05AE">
        <w:trPr>
          <w:trHeight w:val="80"/>
          <w:jc w:val="center"/>
        </w:trPr>
        <w:tc>
          <w:tcPr>
            <w:tcW w:w="619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CA4A15" w:rsidP="00464036">
            <w:pPr>
              <w:pStyle w:val="23"/>
              <w:spacing w:line="312" w:lineRule="auto"/>
              <w:ind w:left="284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Цены и тарифы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CA4A15" w:rsidP="00464036">
            <w:pPr>
              <w:pStyle w:val="23"/>
              <w:spacing w:line="312" w:lineRule="auto"/>
              <w:ind w:left="317" w:firstLine="0"/>
              <w:jc w:val="left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 xml:space="preserve">О.А. </w:t>
            </w:r>
            <w:proofErr w:type="spellStart"/>
            <w:r w:rsidRPr="0024797A">
              <w:rPr>
                <w:rFonts w:ascii="Arial" w:hAnsi="Arial"/>
              </w:rPr>
              <w:t>Халагаева</w:t>
            </w:r>
            <w:proofErr w:type="spellEnd"/>
          </w:p>
        </w:tc>
        <w:tc>
          <w:tcPr>
            <w:tcW w:w="15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A4A15" w:rsidRPr="0024797A" w:rsidRDefault="00CA4A15" w:rsidP="00464036">
            <w:pPr>
              <w:pStyle w:val="23"/>
              <w:spacing w:line="312" w:lineRule="auto"/>
              <w:ind w:left="34" w:firstLine="0"/>
              <w:jc w:val="center"/>
              <w:rPr>
                <w:rFonts w:ascii="Arial" w:hAnsi="Arial"/>
              </w:rPr>
            </w:pPr>
            <w:r w:rsidRPr="0024797A">
              <w:rPr>
                <w:rFonts w:ascii="Arial" w:hAnsi="Arial"/>
              </w:rPr>
              <w:t>3-27-64</w:t>
            </w:r>
          </w:p>
        </w:tc>
      </w:tr>
    </w:tbl>
    <w:p w:rsidR="003E05AE" w:rsidRPr="003E05AE" w:rsidRDefault="003E05AE" w:rsidP="00F42E49">
      <w:pPr>
        <w:rPr>
          <w:lang w:val="en-US"/>
        </w:rPr>
      </w:pPr>
      <w:bookmarkStart w:id="5" w:name="_Toc238547275"/>
    </w:p>
    <w:p w:rsidR="00465274" w:rsidRDefault="00465274" w:rsidP="00C41A97">
      <w:pPr>
        <w:sectPr w:rsidR="00465274" w:rsidSect="00635A06">
          <w:pgSz w:w="11906" w:h="16838"/>
          <w:pgMar w:top="1134" w:right="1134" w:bottom="1134" w:left="1134" w:header="720" w:footer="492" w:gutter="0"/>
          <w:cols w:space="720"/>
          <w:titlePg/>
        </w:sectPr>
      </w:pPr>
    </w:p>
    <w:p w:rsidR="00C41A97" w:rsidRDefault="00C41A97" w:rsidP="00C41A97">
      <w:pPr>
        <w:rPr>
          <w:sz w:val="2"/>
          <w:szCs w:val="2"/>
        </w:rPr>
      </w:pPr>
    </w:p>
    <w:p w:rsidR="00465274" w:rsidRDefault="00465274" w:rsidP="00C41A97">
      <w:pPr>
        <w:rPr>
          <w:sz w:val="2"/>
          <w:szCs w:val="2"/>
        </w:rPr>
      </w:pPr>
    </w:p>
    <w:p w:rsidR="00465274" w:rsidRDefault="00465274" w:rsidP="00C41A97">
      <w:pPr>
        <w:rPr>
          <w:sz w:val="2"/>
          <w:szCs w:val="2"/>
        </w:rPr>
      </w:pPr>
    </w:p>
    <w:p w:rsidR="00465274" w:rsidRPr="00C41A97" w:rsidRDefault="00465274" w:rsidP="00C41A97">
      <w:pPr>
        <w:rPr>
          <w:sz w:val="2"/>
          <w:szCs w:val="2"/>
        </w:rPr>
      </w:pPr>
    </w:p>
    <w:p w:rsidR="001E6878" w:rsidRPr="00825B26" w:rsidRDefault="001E6878" w:rsidP="00EB667B">
      <w:pPr>
        <w:pStyle w:val="1"/>
      </w:pPr>
      <w:bookmarkStart w:id="6" w:name="_Toc439231531"/>
      <w:r w:rsidRPr="00825B26">
        <w:lastRenderedPageBreak/>
        <w:t>АДМИНИСТРАТИВНО-ТЕРРИТОРИАЛЬНОЕ ДЕЛЕНИЕ</w:t>
      </w:r>
      <w:r w:rsidR="002C7BE0">
        <w:t xml:space="preserve"> </w:t>
      </w:r>
      <w:r w:rsidR="00EB667B">
        <w:t>РЕСПУБЛИКИ ТЫВА</w:t>
      </w:r>
      <w:r w:rsidR="00EB667B" w:rsidRPr="00EB667B">
        <w:br/>
      </w:r>
      <w:r w:rsidRPr="00A5274F">
        <w:t>на 1 января 20</w:t>
      </w:r>
      <w:r w:rsidR="00667EFB">
        <w:t>1</w:t>
      </w:r>
      <w:r w:rsidR="0085655A" w:rsidRPr="0085655A">
        <w:t>5</w:t>
      </w:r>
      <w:r w:rsidRPr="00A5274F">
        <w:t xml:space="preserve"> г</w:t>
      </w:r>
      <w:r>
        <w:t>ода</w:t>
      </w:r>
      <w:bookmarkEnd w:id="5"/>
      <w:bookmarkEnd w:id="6"/>
    </w:p>
    <w:p w:rsidR="001E6878" w:rsidRPr="0061677C" w:rsidRDefault="001E6878" w:rsidP="001E6878">
      <w:pPr>
        <w:jc w:val="center"/>
        <w:rPr>
          <w:sz w:val="16"/>
          <w:szCs w:val="16"/>
        </w:rPr>
      </w:pPr>
    </w:p>
    <w:tbl>
      <w:tblPr>
        <w:tblW w:w="9919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589"/>
        <w:gridCol w:w="1276"/>
        <w:gridCol w:w="1275"/>
        <w:gridCol w:w="1560"/>
        <w:gridCol w:w="1417"/>
      </w:tblGrid>
      <w:tr w:rsidR="00321676" w:rsidRPr="00CA16E5" w:rsidTr="00321676">
        <w:trPr>
          <w:trHeight w:val="223"/>
          <w:tblHeader/>
        </w:trPr>
        <w:tc>
          <w:tcPr>
            <w:tcW w:w="2802" w:type="dxa"/>
            <w:vMerge w:val="restart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spacing w:before="120"/>
              <w:rPr>
                <w:szCs w:val="22"/>
              </w:rPr>
            </w:pPr>
          </w:p>
        </w:tc>
        <w:tc>
          <w:tcPr>
            <w:tcW w:w="1589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1676" w:rsidRPr="002C7BE0" w:rsidRDefault="00321676" w:rsidP="00321676">
            <w:pPr>
              <w:pStyle w:val="7"/>
              <w:spacing w:line="216" w:lineRule="auto"/>
              <w:rPr>
                <w:i w:val="0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>Территория,</w:t>
            </w:r>
          </w:p>
          <w:p w:rsidR="00321676" w:rsidRPr="002C7BE0" w:rsidRDefault="00321676" w:rsidP="00321676">
            <w:pPr>
              <w:spacing w:line="216" w:lineRule="auto"/>
              <w:jc w:val="center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t xml:space="preserve"> </w:t>
            </w:r>
            <w:r w:rsidRPr="002C7BE0">
              <w:rPr>
                <w:sz w:val="22"/>
                <w:szCs w:val="22"/>
              </w:rPr>
              <w:t>кв.</w:t>
            </w:r>
            <w:r>
              <w:rPr>
                <w:sz w:val="22"/>
                <w:szCs w:val="22"/>
              </w:rPr>
              <w:t xml:space="preserve"> </w:t>
            </w:r>
            <w:r w:rsidRPr="002C7BE0">
              <w:rPr>
                <w:sz w:val="22"/>
                <w:szCs w:val="22"/>
              </w:rPr>
              <w:t>км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21676" w:rsidRPr="002C7BE0" w:rsidRDefault="00321676" w:rsidP="00321676">
            <w:pPr>
              <w:pStyle w:val="7"/>
              <w:spacing w:line="216" w:lineRule="auto"/>
              <w:rPr>
                <w:i w:val="0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 xml:space="preserve">Число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21676" w:rsidRPr="002C7BE0" w:rsidRDefault="00321676" w:rsidP="00321676">
            <w:pPr>
              <w:pStyle w:val="7"/>
              <w:rPr>
                <w:i w:val="0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 xml:space="preserve">Население, </w:t>
            </w:r>
            <w:r w:rsidRPr="002C7BE0">
              <w:rPr>
                <w:i w:val="0"/>
                <w:sz w:val="22"/>
                <w:szCs w:val="22"/>
              </w:rPr>
              <w:br/>
              <w:t>человек</w:t>
            </w:r>
          </w:p>
        </w:tc>
      </w:tr>
      <w:tr w:rsidR="00321676" w:rsidRPr="00CA16E5" w:rsidTr="00321676">
        <w:trPr>
          <w:trHeight w:val="779"/>
          <w:tblHeader/>
        </w:trPr>
        <w:tc>
          <w:tcPr>
            <w:tcW w:w="2802" w:type="dxa"/>
            <w:vMerge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spacing w:before="120"/>
              <w:rPr>
                <w:szCs w:val="22"/>
              </w:rPr>
            </w:pPr>
          </w:p>
        </w:tc>
        <w:tc>
          <w:tcPr>
            <w:tcW w:w="1589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1676" w:rsidRPr="002C7BE0" w:rsidRDefault="00321676" w:rsidP="00321676">
            <w:pPr>
              <w:pStyle w:val="7"/>
              <w:spacing w:line="216" w:lineRule="auto"/>
              <w:rPr>
                <w:i w:val="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21676" w:rsidRPr="002C7BE0" w:rsidRDefault="00321676" w:rsidP="00321676">
            <w:pPr>
              <w:pStyle w:val="7"/>
              <w:spacing w:line="216" w:lineRule="auto"/>
              <w:rPr>
                <w:i w:val="0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>городов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21676" w:rsidRPr="002C7BE0" w:rsidRDefault="00321676" w:rsidP="00321676">
            <w:pPr>
              <w:pStyle w:val="7"/>
              <w:spacing w:line="216" w:lineRule="auto"/>
              <w:rPr>
                <w:i w:val="0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>поселков городского типа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21676" w:rsidRPr="002C7BE0" w:rsidRDefault="00321676" w:rsidP="00321676">
            <w:pPr>
              <w:pStyle w:val="7"/>
              <w:spacing w:line="216" w:lineRule="auto"/>
              <w:rPr>
                <w:i w:val="0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 xml:space="preserve">сельских </w:t>
            </w:r>
            <w:r>
              <w:rPr>
                <w:i w:val="0"/>
                <w:sz w:val="22"/>
                <w:szCs w:val="22"/>
              </w:rPr>
              <w:br/>
            </w:r>
            <w:r w:rsidRPr="002C7BE0">
              <w:rPr>
                <w:i w:val="0"/>
                <w:sz w:val="22"/>
                <w:szCs w:val="22"/>
              </w:rPr>
              <w:t xml:space="preserve">населенных </w:t>
            </w:r>
            <w:r w:rsidRPr="002C7BE0">
              <w:rPr>
                <w:i w:val="0"/>
                <w:sz w:val="22"/>
                <w:szCs w:val="22"/>
              </w:rPr>
              <w:br/>
              <w:t>пунктов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21676" w:rsidRPr="002C7BE0" w:rsidRDefault="00321676" w:rsidP="00321676">
            <w:pPr>
              <w:pStyle w:val="7"/>
              <w:rPr>
                <w:i w:val="0"/>
                <w:szCs w:val="22"/>
              </w:rPr>
            </w:pPr>
          </w:p>
        </w:tc>
      </w:tr>
      <w:tr w:rsidR="00321676" w:rsidRPr="005E06BC" w:rsidTr="00321676">
        <w:trPr>
          <w:trHeight w:val="30"/>
        </w:trPr>
        <w:tc>
          <w:tcPr>
            <w:tcW w:w="2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rPr>
                <w:b/>
                <w:szCs w:val="22"/>
              </w:rPr>
            </w:pPr>
            <w:r w:rsidRPr="005E06BC">
              <w:rPr>
                <w:b/>
                <w:sz w:val="22"/>
                <w:szCs w:val="22"/>
              </w:rPr>
              <w:t>Всего по республике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tabs>
                <w:tab w:val="left" w:pos="1008"/>
                <w:tab w:val="left" w:pos="1064"/>
              </w:tabs>
              <w:ind w:right="347"/>
              <w:jc w:val="right"/>
              <w:rPr>
                <w:b/>
                <w:szCs w:val="22"/>
              </w:rPr>
            </w:pPr>
            <w:r w:rsidRPr="005E06BC">
              <w:rPr>
                <w:b/>
                <w:sz w:val="22"/>
                <w:szCs w:val="22"/>
              </w:rPr>
              <w:t>168,6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tabs>
                <w:tab w:val="left" w:pos="895"/>
              </w:tabs>
              <w:ind w:right="347"/>
              <w:jc w:val="right"/>
              <w:rPr>
                <w:b/>
                <w:szCs w:val="22"/>
              </w:rPr>
            </w:pPr>
            <w:r w:rsidRPr="005E06B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b/>
                <w:szCs w:val="22"/>
              </w:rPr>
            </w:pPr>
            <w:r w:rsidRPr="005E06B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b/>
                <w:szCs w:val="22"/>
                <w:lang w:val="en-US"/>
              </w:rPr>
            </w:pPr>
            <w:r w:rsidRPr="005E06BC">
              <w:rPr>
                <w:b/>
                <w:sz w:val="22"/>
                <w:szCs w:val="22"/>
              </w:rPr>
              <w:t>14</w:t>
            </w:r>
            <w:r w:rsidRPr="005E06BC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b/>
                <w:sz w:val="22"/>
                <w:szCs w:val="22"/>
                <w:lang w:val="en-US"/>
              </w:rPr>
            </w:pPr>
            <w:r w:rsidRPr="005E06BC">
              <w:rPr>
                <w:b/>
                <w:sz w:val="22"/>
                <w:szCs w:val="22"/>
                <w:lang w:val="en-US"/>
              </w:rPr>
              <w:t>313777</w:t>
            </w:r>
          </w:p>
        </w:tc>
      </w:tr>
      <w:tr w:rsidR="00321676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left="284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в том числе: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1008"/>
                <w:tab w:val="left" w:pos="1064"/>
              </w:tabs>
              <w:ind w:right="347"/>
              <w:jc w:val="right"/>
              <w:rPr>
                <w:szCs w:val="22"/>
              </w:rPr>
            </w:pP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</w:rPr>
            </w:pP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sz w:val="22"/>
                <w:szCs w:val="22"/>
              </w:rPr>
            </w:pPr>
          </w:p>
        </w:tc>
      </w:tr>
      <w:tr w:rsidR="00321676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Бай-</w:t>
            </w:r>
            <w:proofErr w:type="spellStart"/>
            <w:r w:rsidRPr="002C7BE0">
              <w:rPr>
                <w:sz w:val="22"/>
                <w:szCs w:val="22"/>
              </w:rPr>
              <w:t>Тайгин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sz w:val="22"/>
                <w:szCs w:val="22"/>
                <w:lang w:val="en-US"/>
              </w:rPr>
            </w:pPr>
            <w:r w:rsidRPr="005E06BC">
              <w:rPr>
                <w:sz w:val="22"/>
                <w:szCs w:val="22"/>
                <w:lang w:val="en-US"/>
              </w:rPr>
              <w:t>10534</w:t>
            </w:r>
          </w:p>
        </w:tc>
      </w:tr>
      <w:tr w:rsidR="00321676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left="142"/>
              <w:rPr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Барун-Хемчик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6,3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sz w:val="22"/>
                <w:szCs w:val="22"/>
                <w:lang w:val="en-US"/>
              </w:rPr>
            </w:pPr>
            <w:r w:rsidRPr="005E06BC">
              <w:rPr>
                <w:sz w:val="22"/>
                <w:szCs w:val="22"/>
                <w:lang w:val="en-US"/>
              </w:rPr>
              <w:t>12559</w:t>
            </w:r>
          </w:p>
        </w:tc>
      </w:tr>
      <w:tr w:rsidR="00321676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left="142"/>
              <w:rPr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Дзун-Хемчик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6,5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sz w:val="22"/>
                <w:szCs w:val="22"/>
                <w:lang w:val="en-US"/>
              </w:rPr>
            </w:pPr>
            <w:r w:rsidRPr="005E06BC">
              <w:rPr>
                <w:sz w:val="22"/>
                <w:szCs w:val="22"/>
                <w:lang w:val="en-US"/>
              </w:rPr>
              <w:t>19607</w:t>
            </w:r>
          </w:p>
        </w:tc>
      </w:tr>
      <w:tr w:rsidR="00321676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left="142"/>
              <w:rPr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Каа-Хем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25,7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321676" w:rsidRPr="00EC5597" w:rsidRDefault="00321676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sz w:val="22"/>
                <w:szCs w:val="22"/>
                <w:lang w:val="en-US"/>
              </w:rPr>
            </w:pPr>
            <w:r w:rsidRPr="005E06BC">
              <w:rPr>
                <w:sz w:val="22"/>
                <w:szCs w:val="22"/>
                <w:lang w:val="en-US"/>
              </w:rPr>
              <w:t>12048</w:t>
            </w:r>
          </w:p>
        </w:tc>
      </w:tr>
      <w:tr w:rsidR="00321676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left="142"/>
              <w:rPr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Кызыл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8,5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sz w:val="22"/>
                <w:szCs w:val="22"/>
                <w:lang w:val="en-US"/>
              </w:rPr>
            </w:pPr>
            <w:r w:rsidRPr="005E06BC">
              <w:rPr>
                <w:sz w:val="22"/>
                <w:szCs w:val="22"/>
                <w:lang w:val="en-US"/>
              </w:rPr>
              <w:t>29777</w:t>
            </w:r>
          </w:p>
        </w:tc>
      </w:tr>
      <w:tr w:rsidR="00321676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left="142"/>
              <w:rPr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Монгун-Тайгин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4,4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sz w:val="22"/>
                <w:szCs w:val="22"/>
                <w:lang w:val="en-US"/>
              </w:rPr>
            </w:pPr>
            <w:r w:rsidRPr="005E06BC">
              <w:rPr>
                <w:sz w:val="22"/>
                <w:szCs w:val="22"/>
                <w:lang w:val="en-US"/>
              </w:rPr>
              <w:t>5791</w:t>
            </w:r>
          </w:p>
        </w:tc>
      </w:tr>
      <w:tr w:rsidR="00321676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left="142"/>
              <w:rPr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Овюр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sz w:val="22"/>
                <w:szCs w:val="22"/>
                <w:lang w:val="en-US"/>
              </w:rPr>
            </w:pPr>
            <w:r w:rsidRPr="005E06BC">
              <w:rPr>
                <w:sz w:val="22"/>
                <w:szCs w:val="22"/>
                <w:lang w:val="en-US"/>
              </w:rPr>
              <w:t>6807</w:t>
            </w:r>
          </w:p>
        </w:tc>
      </w:tr>
      <w:tr w:rsidR="00321676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Пий-</w:t>
            </w:r>
            <w:proofErr w:type="spellStart"/>
            <w:r w:rsidRPr="002C7BE0">
              <w:rPr>
                <w:sz w:val="22"/>
                <w:szCs w:val="22"/>
              </w:rPr>
              <w:t>Хем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8,2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sz w:val="22"/>
                <w:szCs w:val="22"/>
                <w:lang w:val="en-US"/>
              </w:rPr>
            </w:pPr>
            <w:r w:rsidRPr="005E06BC">
              <w:rPr>
                <w:sz w:val="22"/>
                <w:szCs w:val="22"/>
                <w:lang w:val="en-US"/>
              </w:rPr>
              <w:t>9892</w:t>
            </w:r>
          </w:p>
        </w:tc>
      </w:tr>
      <w:tr w:rsidR="00321676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left="142"/>
              <w:rPr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Сут-Холь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6,7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sz w:val="22"/>
                <w:szCs w:val="22"/>
                <w:lang w:val="en-US"/>
              </w:rPr>
            </w:pPr>
            <w:r w:rsidRPr="005E06BC">
              <w:rPr>
                <w:sz w:val="22"/>
                <w:szCs w:val="22"/>
                <w:lang w:val="en-US"/>
              </w:rPr>
              <w:t>7948</w:t>
            </w:r>
          </w:p>
        </w:tc>
      </w:tr>
      <w:tr w:rsidR="00321676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left="142"/>
              <w:rPr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Тандин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5,1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sz w:val="22"/>
                <w:szCs w:val="22"/>
                <w:lang w:val="en-US"/>
              </w:rPr>
            </w:pPr>
            <w:r w:rsidRPr="005E06BC">
              <w:rPr>
                <w:sz w:val="22"/>
                <w:szCs w:val="22"/>
                <w:lang w:val="en-US"/>
              </w:rPr>
              <w:t>13228</w:t>
            </w:r>
          </w:p>
        </w:tc>
      </w:tr>
      <w:tr w:rsidR="00321676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left="142"/>
              <w:rPr>
                <w:szCs w:val="22"/>
                <w:vertAlign w:val="superscript"/>
              </w:rPr>
            </w:pPr>
            <w:proofErr w:type="spellStart"/>
            <w:r w:rsidRPr="002C7BE0">
              <w:rPr>
                <w:sz w:val="22"/>
                <w:szCs w:val="22"/>
              </w:rPr>
              <w:t>Тере-Хольский</w:t>
            </w:r>
            <w:proofErr w:type="spellEnd"/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sz w:val="22"/>
                <w:szCs w:val="22"/>
                <w:lang w:val="en-US"/>
              </w:rPr>
            </w:pPr>
            <w:r w:rsidRPr="005E06BC">
              <w:rPr>
                <w:sz w:val="22"/>
                <w:szCs w:val="22"/>
                <w:lang w:val="en-US"/>
              </w:rPr>
              <w:t>1875</w:t>
            </w:r>
          </w:p>
        </w:tc>
      </w:tr>
      <w:tr w:rsidR="00321676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Тес-</w:t>
            </w:r>
            <w:proofErr w:type="spellStart"/>
            <w:r w:rsidRPr="002C7BE0">
              <w:rPr>
                <w:sz w:val="22"/>
                <w:szCs w:val="22"/>
              </w:rPr>
              <w:t>Хем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6,7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sz w:val="22"/>
                <w:szCs w:val="22"/>
                <w:lang w:val="en-US"/>
              </w:rPr>
            </w:pPr>
            <w:r w:rsidRPr="005E06BC">
              <w:rPr>
                <w:sz w:val="22"/>
                <w:szCs w:val="22"/>
                <w:lang w:val="en-US"/>
              </w:rPr>
              <w:t>8355</w:t>
            </w:r>
          </w:p>
        </w:tc>
      </w:tr>
      <w:tr w:rsidR="00321676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left="142"/>
              <w:rPr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Тоджин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sz w:val="22"/>
                <w:szCs w:val="22"/>
                <w:lang w:val="en-US"/>
              </w:rPr>
            </w:pPr>
            <w:r w:rsidRPr="005E06BC">
              <w:rPr>
                <w:sz w:val="22"/>
                <w:szCs w:val="22"/>
                <w:lang w:val="en-US"/>
              </w:rPr>
              <w:t>6462</w:t>
            </w:r>
          </w:p>
        </w:tc>
      </w:tr>
      <w:tr w:rsidR="00321676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left="142"/>
              <w:rPr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Улуг-Хем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5,3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sz w:val="22"/>
                <w:szCs w:val="22"/>
                <w:lang w:val="en-US"/>
              </w:rPr>
            </w:pPr>
            <w:r w:rsidRPr="005E06BC">
              <w:rPr>
                <w:sz w:val="22"/>
                <w:szCs w:val="22"/>
                <w:lang w:val="en-US"/>
              </w:rPr>
              <w:t>18908</w:t>
            </w:r>
          </w:p>
        </w:tc>
      </w:tr>
      <w:tr w:rsidR="00321676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left="142"/>
              <w:rPr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Чаа-Холь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2,9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sz w:val="22"/>
                <w:szCs w:val="22"/>
                <w:lang w:val="en-US"/>
              </w:rPr>
            </w:pPr>
            <w:r w:rsidRPr="005E06BC">
              <w:rPr>
                <w:sz w:val="22"/>
                <w:szCs w:val="22"/>
                <w:lang w:val="en-US"/>
              </w:rPr>
              <w:t>6087</w:t>
            </w:r>
          </w:p>
        </w:tc>
      </w:tr>
      <w:tr w:rsidR="00321676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left="142"/>
              <w:rPr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Чеди-Холь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3,7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sz w:val="22"/>
                <w:szCs w:val="22"/>
                <w:lang w:val="en-US"/>
              </w:rPr>
            </w:pPr>
            <w:r w:rsidRPr="005E06BC">
              <w:rPr>
                <w:sz w:val="22"/>
                <w:szCs w:val="22"/>
                <w:lang w:val="en-US"/>
              </w:rPr>
              <w:t>7694</w:t>
            </w:r>
          </w:p>
        </w:tc>
      </w:tr>
      <w:tr w:rsidR="00321676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left="142"/>
              <w:rPr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Эрзин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1,1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sz w:val="22"/>
                <w:szCs w:val="22"/>
                <w:lang w:val="en-US"/>
              </w:rPr>
            </w:pPr>
            <w:r w:rsidRPr="005E06BC">
              <w:rPr>
                <w:sz w:val="22"/>
                <w:szCs w:val="22"/>
                <w:lang w:val="en-US"/>
              </w:rPr>
              <w:t>8324</w:t>
            </w:r>
          </w:p>
        </w:tc>
      </w:tr>
      <w:tr w:rsidR="00321676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г. Кызыл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1008"/>
                <w:tab w:val="left" w:pos="1064"/>
              </w:tabs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0,2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sz w:val="22"/>
                <w:szCs w:val="22"/>
                <w:lang w:val="en-US"/>
              </w:rPr>
            </w:pPr>
            <w:r w:rsidRPr="005E06BC">
              <w:rPr>
                <w:sz w:val="22"/>
                <w:szCs w:val="22"/>
                <w:lang w:val="en-US"/>
              </w:rPr>
              <w:t>114181</w:t>
            </w:r>
          </w:p>
        </w:tc>
      </w:tr>
      <w:tr w:rsidR="00321676" w:rsidRPr="00CA16E5" w:rsidTr="00321676">
        <w:trPr>
          <w:trHeight w:val="60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214"/>
              </w:tabs>
              <w:ind w:left="142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г. Ак-Довурак</w:t>
            </w:r>
          </w:p>
        </w:tc>
        <w:tc>
          <w:tcPr>
            <w:tcW w:w="1589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1008"/>
                <w:tab w:val="left" w:pos="1064"/>
              </w:tabs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tabs>
                <w:tab w:val="left" w:pos="895"/>
              </w:tabs>
              <w:ind w:right="347"/>
              <w:jc w:val="right"/>
              <w:rPr>
                <w:szCs w:val="22"/>
              </w:rPr>
            </w:pPr>
            <w:r w:rsidRPr="002C7BE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60" w:type="dxa"/>
            <w:tcMar>
              <w:left w:w="108" w:type="dxa"/>
              <w:right w:w="108" w:type="dxa"/>
            </w:tcMar>
            <w:vAlign w:val="bottom"/>
          </w:tcPr>
          <w:p w:rsidR="00321676" w:rsidRPr="002C7BE0" w:rsidRDefault="00321676" w:rsidP="00321676">
            <w:pPr>
              <w:ind w:right="347"/>
              <w:jc w:val="right"/>
              <w:rPr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321676" w:rsidRPr="005E06BC" w:rsidRDefault="00321676" w:rsidP="00321676">
            <w:pPr>
              <w:ind w:right="347"/>
              <w:jc w:val="right"/>
              <w:rPr>
                <w:sz w:val="22"/>
                <w:szCs w:val="22"/>
                <w:lang w:val="en-US"/>
              </w:rPr>
            </w:pPr>
            <w:r w:rsidRPr="005E06BC">
              <w:rPr>
                <w:sz w:val="22"/>
                <w:szCs w:val="22"/>
                <w:lang w:val="en-US"/>
              </w:rPr>
              <w:t>13700</w:t>
            </w:r>
          </w:p>
        </w:tc>
      </w:tr>
    </w:tbl>
    <w:p w:rsidR="00672171" w:rsidRPr="005E06BC" w:rsidRDefault="00672171" w:rsidP="004A23AF">
      <w:pPr>
        <w:rPr>
          <w:sz w:val="8"/>
          <w:szCs w:val="8"/>
        </w:rPr>
      </w:pPr>
    </w:p>
    <w:p w:rsidR="001E6878" w:rsidRPr="00C308FB" w:rsidRDefault="001E6878" w:rsidP="00D81C83">
      <w:pPr>
        <w:pStyle w:val="1"/>
      </w:pPr>
      <w:bookmarkStart w:id="7" w:name="_Toc238547276"/>
      <w:bookmarkStart w:id="8" w:name="_Toc439231532"/>
      <w:r w:rsidRPr="00C308FB">
        <w:t>МУНИЦИПАЛЬНЫЕ ОБРАЗОВАНИЯ РЕСПУБЛИКИ ТЫВА</w:t>
      </w:r>
      <w:r w:rsidR="00D81C83">
        <w:br/>
      </w:r>
      <w:r w:rsidR="00305EFC" w:rsidRPr="00A5274F">
        <w:t>на 1 января 20</w:t>
      </w:r>
      <w:r w:rsidR="00667EFB">
        <w:t>1</w:t>
      </w:r>
      <w:r w:rsidR="0085655A" w:rsidRPr="0085655A">
        <w:t>5</w:t>
      </w:r>
      <w:r w:rsidR="00305EFC" w:rsidRPr="00A5274F">
        <w:t xml:space="preserve"> г</w:t>
      </w:r>
      <w:r w:rsidR="00305EFC">
        <w:t>ода</w:t>
      </w:r>
      <w:bookmarkEnd w:id="7"/>
      <w:bookmarkEnd w:id="8"/>
    </w:p>
    <w:p w:rsidR="001E6878" w:rsidRPr="005E06BC" w:rsidRDefault="001E6878" w:rsidP="001E6878">
      <w:pPr>
        <w:jc w:val="center"/>
        <w:rPr>
          <w:sz w:val="8"/>
          <w:szCs w:val="8"/>
        </w:rPr>
      </w:pPr>
    </w:p>
    <w:tbl>
      <w:tblPr>
        <w:tblW w:w="9889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275"/>
        <w:gridCol w:w="1843"/>
        <w:gridCol w:w="1418"/>
        <w:gridCol w:w="1417"/>
        <w:gridCol w:w="1134"/>
      </w:tblGrid>
      <w:tr w:rsidR="001E6878" w:rsidRPr="00CA16E5" w:rsidTr="002C7BE0">
        <w:trPr>
          <w:trHeight w:val="256"/>
          <w:tblHeader/>
        </w:trPr>
        <w:tc>
          <w:tcPr>
            <w:tcW w:w="2802" w:type="dxa"/>
            <w:vMerge w:val="restart"/>
            <w:tcMar>
              <w:left w:w="108" w:type="dxa"/>
              <w:right w:w="108" w:type="dxa"/>
            </w:tcMar>
            <w:vAlign w:val="bottom"/>
          </w:tcPr>
          <w:p w:rsidR="001E6878" w:rsidRPr="002C7BE0" w:rsidRDefault="001E6878" w:rsidP="001E68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E6878" w:rsidRPr="002C7BE0" w:rsidRDefault="001E6878" w:rsidP="001E6878">
            <w:pPr>
              <w:pStyle w:val="7"/>
              <w:rPr>
                <w:i w:val="0"/>
                <w:sz w:val="22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 xml:space="preserve">Городские </w:t>
            </w:r>
            <w:r w:rsidRPr="002C7BE0">
              <w:rPr>
                <w:i w:val="0"/>
                <w:sz w:val="22"/>
                <w:szCs w:val="22"/>
              </w:rPr>
              <w:br/>
              <w:t>округа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E6878" w:rsidRPr="002C7BE0" w:rsidRDefault="001E6878" w:rsidP="001E6878">
            <w:pPr>
              <w:pStyle w:val="7"/>
              <w:rPr>
                <w:i w:val="0"/>
                <w:sz w:val="22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>Муниципальные районы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E6878" w:rsidRPr="002C7BE0" w:rsidRDefault="001E6878" w:rsidP="001E6878">
            <w:pPr>
              <w:pStyle w:val="7"/>
              <w:rPr>
                <w:i w:val="0"/>
                <w:sz w:val="22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>Поселения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E6878" w:rsidRPr="002C7BE0" w:rsidRDefault="001E6878" w:rsidP="001E6878">
            <w:pPr>
              <w:pStyle w:val="7"/>
              <w:rPr>
                <w:i w:val="0"/>
                <w:sz w:val="22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>в том числе</w:t>
            </w:r>
          </w:p>
        </w:tc>
      </w:tr>
      <w:tr w:rsidR="001E6878" w:rsidRPr="00CA16E5" w:rsidTr="002C7BE0">
        <w:trPr>
          <w:trHeight w:val="387"/>
          <w:tblHeader/>
        </w:trPr>
        <w:tc>
          <w:tcPr>
            <w:tcW w:w="2802" w:type="dxa"/>
            <w:vMerge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1E6878" w:rsidRPr="002C7BE0" w:rsidRDefault="001E6878" w:rsidP="001E68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6878" w:rsidRPr="002C7BE0" w:rsidRDefault="001E6878" w:rsidP="001E6878">
            <w:pPr>
              <w:pStyle w:val="7"/>
              <w:rPr>
                <w:i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E6878" w:rsidRPr="002C7BE0" w:rsidRDefault="001E6878" w:rsidP="001E6878">
            <w:pPr>
              <w:pStyle w:val="7"/>
              <w:rPr>
                <w:i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E6878" w:rsidRPr="002C7BE0" w:rsidRDefault="001E6878" w:rsidP="001E6878">
            <w:pPr>
              <w:pStyle w:val="7"/>
              <w:rPr>
                <w:i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E6878" w:rsidRPr="002C7BE0" w:rsidRDefault="001E6878" w:rsidP="001E6878">
            <w:pPr>
              <w:pStyle w:val="7"/>
              <w:rPr>
                <w:i w:val="0"/>
                <w:sz w:val="22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>городски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E6878" w:rsidRPr="002C7BE0" w:rsidRDefault="001E6878" w:rsidP="001E6878">
            <w:pPr>
              <w:pStyle w:val="7"/>
              <w:rPr>
                <w:i w:val="0"/>
                <w:sz w:val="22"/>
                <w:szCs w:val="22"/>
              </w:rPr>
            </w:pPr>
            <w:r w:rsidRPr="002C7BE0">
              <w:rPr>
                <w:i w:val="0"/>
                <w:sz w:val="22"/>
                <w:szCs w:val="22"/>
              </w:rPr>
              <w:t>сельские</w:t>
            </w:r>
          </w:p>
        </w:tc>
      </w:tr>
      <w:tr w:rsidR="001E6878" w:rsidRPr="005E06BC" w:rsidTr="002C7BE0">
        <w:tc>
          <w:tcPr>
            <w:tcW w:w="280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E6878" w:rsidRPr="005E06BC" w:rsidRDefault="001E6878" w:rsidP="002C7BE0">
            <w:pPr>
              <w:rPr>
                <w:b/>
                <w:sz w:val="22"/>
                <w:szCs w:val="22"/>
              </w:rPr>
            </w:pPr>
            <w:r w:rsidRPr="005E06BC">
              <w:rPr>
                <w:b/>
                <w:sz w:val="22"/>
                <w:szCs w:val="22"/>
              </w:rPr>
              <w:t>Всего по республике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1E6878" w:rsidRPr="005E06BC" w:rsidRDefault="001E6878" w:rsidP="002C7BE0">
            <w:pPr>
              <w:tabs>
                <w:tab w:val="left" w:pos="742"/>
              </w:tabs>
              <w:ind w:right="239"/>
              <w:jc w:val="right"/>
              <w:rPr>
                <w:b/>
                <w:sz w:val="22"/>
                <w:szCs w:val="22"/>
              </w:rPr>
            </w:pPr>
            <w:r w:rsidRPr="005E06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1E6878" w:rsidRPr="005E06BC" w:rsidRDefault="001E6878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b/>
                <w:sz w:val="22"/>
                <w:szCs w:val="22"/>
              </w:rPr>
            </w:pPr>
            <w:r w:rsidRPr="005E06BC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1E6878" w:rsidRPr="005E06BC" w:rsidRDefault="001E6878" w:rsidP="002C7BE0">
            <w:pPr>
              <w:tabs>
                <w:tab w:val="left" w:pos="742"/>
              </w:tabs>
              <w:ind w:right="239"/>
              <w:jc w:val="right"/>
              <w:rPr>
                <w:b/>
                <w:sz w:val="22"/>
                <w:szCs w:val="22"/>
              </w:rPr>
            </w:pPr>
            <w:r w:rsidRPr="005E06BC">
              <w:rPr>
                <w:b/>
                <w:sz w:val="22"/>
                <w:szCs w:val="22"/>
              </w:rPr>
              <w:t>124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1E6878" w:rsidRPr="005E06BC" w:rsidRDefault="001E6878" w:rsidP="002C7BE0">
            <w:pPr>
              <w:tabs>
                <w:tab w:val="left" w:pos="742"/>
              </w:tabs>
              <w:ind w:right="239"/>
              <w:jc w:val="right"/>
              <w:rPr>
                <w:b/>
                <w:sz w:val="22"/>
                <w:szCs w:val="22"/>
              </w:rPr>
            </w:pPr>
            <w:r w:rsidRPr="005E06B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1E6878" w:rsidRPr="005E06BC" w:rsidRDefault="001E6878" w:rsidP="002C7BE0">
            <w:pPr>
              <w:tabs>
                <w:tab w:val="left" w:pos="742"/>
              </w:tabs>
              <w:ind w:right="239"/>
              <w:jc w:val="right"/>
              <w:rPr>
                <w:b/>
                <w:sz w:val="22"/>
                <w:szCs w:val="22"/>
              </w:rPr>
            </w:pPr>
            <w:r w:rsidRPr="005E06BC">
              <w:rPr>
                <w:b/>
                <w:sz w:val="22"/>
                <w:szCs w:val="22"/>
              </w:rPr>
              <w:t>120</w:t>
            </w:r>
          </w:p>
        </w:tc>
      </w:tr>
      <w:tr w:rsidR="001E6878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1E6878" w:rsidRPr="002C7BE0" w:rsidRDefault="001E6878" w:rsidP="002C7BE0">
            <w:pPr>
              <w:ind w:left="284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1E6878" w:rsidRPr="002C7BE0" w:rsidRDefault="001E6878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1E6878" w:rsidRPr="002C7BE0" w:rsidRDefault="001E6878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1E6878" w:rsidRPr="002C7BE0" w:rsidRDefault="001E6878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1E6878" w:rsidRPr="002C7BE0" w:rsidRDefault="001E6878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1E6878" w:rsidRPr="002C7BE0" w:rsidRDefault="001E6878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</w:p>
        </w:tc>
      </w:tr>
      <w:tr w:rsidR="00A00732" w:rsidRPr="00CA16E5" w:rsidTr="002C7BE0">
        <w:trPr>
          <w:trHeight w:val="216"/>
        </w:trPr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Бай-</w:t>
            </w:r>
            <w:proofErr w:type="spellStart"/>
            <w:r w:rsidRPr="002C7BE0">
              <w:rPr>
                <w:sz w:val="22"/>
                <w:szCs w:val="22"/>
              </w:rPr>
              <w:t>Тайгин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7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Барун-Хемчик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9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Дзун-Хемчик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1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Каа-Хем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1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Кызыл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9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Монгун-Тайгин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3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Овюр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6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Пий-</w:t>
            </w:r>
            <w:proofErr w:type="spellStart"/>
            <w:r w:rsidRPr="002C7BE0">
              <w:rPr>
                <w:sz w:val="22"/>
                <w:szCs w:val="22"/>
              </w:rPr>
              <w:t>Хем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7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Сут-Холь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7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Тандин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8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  <w:vertAlign w:val="superscript"/>
              </w:rPr>
            </w:pPr>
            <w:proofErr w:type="spellStart"/>
            <w:r w:rsidRPr="002C7BE0">
              <w:rPr>
                <w:sz w:val="22"/>
                <w:szCs w:val="22"/>
              </w:rPr>
              <w:t>Тере-Хольский</w:t>
            </w:r>
            <w:proofErr w:type="spellEnd"/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4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Тес-</w:t>
            </w:r>
            <w:proofErr w:type="spellStart"/>
            <w:r w:rsidRPr="002C7BE0">
              <w:rPr>
                <w:sz w:val="22"/>
                <w:szCs w:val="22"/>
              </w:rPr>
              <w:t>Хем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7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Тоджин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6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Улуг-Хем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9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Чаа-Холь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4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Чеди-Холь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6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proofErr w:type="spellStart"/>
            <w:r w:rsidRPr="002C7BE0">
              <w:rPr>
                <w:sz w:val="22"/>
                <w:szCs w:val="22"/>
              </w:rPr>
              <w:t>Эрзинский</w:t>
            </w:r>
            <w:proofErr w:type="spellEnd"/>
            <w:r w:rsidRPr="002C7B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  <w:lang w:val="en-US"/>
              </w:rPr>
            </w:pPr>
            <w:r w:rsidRPr="002C7B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6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г. Кызыл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</w:tr>
      <w:tr w:rsidR="00A00732" w:rsidRPr="00CA16E5" w:rsidTr="002C7BE0">
        <w:tc>
          <w:tcPr>
            <w:tcW w:w="2802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214"/>
              </w:tabs>
              <w:ind w:left="142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г. Ак-Довурак</w:t>
            </w:r>
          </w:p>
        </w:tc>
        <w:tc>
          <w:tcPr>
            <w:tcW w:w="1275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  <w:tab w:val="left" w:pos="895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  <w:vAlign w:val="bottom"/>
          </w:tcPr>
          <w:p w:rsidR="00A00732" w:rsidRPr="002C7BE0" w:rsidRDefault="00A00732" w:rsidP="002C7BE0">
            <w:pPr>
              <w:tabs>
                <w:tab w:val="left" w:pos="742"/>
              </w:tabs>
              <w:ind w:right="239"/>
              <w:jc w:val="right"/>
              <w:rPr>
                <w:sz w:val="22"/>
                <w:szCs w:val="22"/>
              </w:rPr>
            </w:pPr>
            <w:r w:rsidRPr="002C7BE0">
              <w:rPr>
                <w:sz w:val="22"/>
                <w:szCs w:val="22"/>
              </w:rPr>
              <w:t>-</w:t>
            </w:r>
          </w:p>
        </w:tc>
      </w:tr>
    </w:tbl>
    <w:p w:rsidR="001E6878" w:rsidRDefault="00321676" w:rsidP="00B81AE2">
      <w:pPr>
        <w:pStyle w:val="1"/>
        <w:spacing w:before="0"/>
        <w:rPr>
          <w:vertAlign w:val="superscript"/>
        </w:rPr>
      </w:pPr>
      <w:bookmarkStart w:id="9" w:name="_Toc238547279"/>
      <w:r w:rsidRPr="00321676">
        <w:lastRenderedPageBreak/>
        <w:br/>
      </w:r>
      <w:bookmarkStart w:id="10" w:name="_Toc439231533"/>
      <w:r w:rsidR="001E6878">
        <w:t>ЧИСЛО ОБЩЕСТВЕННЫХ ОБЪЕДИНЕНИЙ, РЕГИОНАЛЬНЫХ ОТДЕЛЕНИЙ</w:t>
      </w:r>
      <w:r w:rsidR="001E6878">
        <w:br/>
        <w:t>ПОЛИТИЧЕСКИХ</w:t>
      </w:r>
      <w:r w:rsidR="000B6198">
        <w:t xml:space="preserve"> </w:t>
      </w:r>
      <w:r w:rsidR="001E6878">
        <w:t xml:space="preserve"> ПАРТИЙ </w:t>
      </w:r>
      <w:r w:rsidR="000B6198">
        <w:t xml:space="preserve"> </w:t>
      </w:r>
      <w:r w:rsidR="001E6878">
        <w:t xml:space="preserve">И </w:t>
      </w:r>
      <w:r w:rsidR="00E231BC">
        <w:t xml:space="preserve"> </w:t>
      </w:r>
      <w:r w:rsidR="001E6878">
        <w:t xml:space="preserve">НЕКОММЕРЧЕСКИХ </w:t>
      </w:r>
      <w:r w:rsidR="000B6198">
        <w:t xml:space="preserve"> </w:t>
      </w:r>
      <w:r w:rsidR="001E6878">
        <w:t>ОРГАНИЗАЦИЙ,</w:t>
      </w:r>
      <w:r w:rsidR="001E6878">
        <w:br/>
        <w:t xml:space="preserve">ЗАРЕГИСТРИРОВАННЫХ В РЕСПУБЛИКЕ ТЫВА </w:t>
      </w:r>
      <w:r w:rsidR="00667EFB">
        <w:t>на 1 января 201</w:t>
      </w:r>
      <w:r w:rsidR="0085655A" w:rsidRPr="0085655A">
        <w:t>5</w:t>
      </w:r>
      <w:r w:rsidR="001E6878" w:rsidRPr="003A43F0">
        <w:t xml:space="preserve"> г</w:t>
      </w:r>
      <w:r w:rsidR="00D81C83">
        <w:t>ода</w:t>
      </w:r>
      <w:bookmarkEnd w:id="10"/>
      <w:r w:rsidR="001E6878" w:rsidRPr="003A43F0">
        <w:rPr>
          <w:b w:val="0"/>
        </w:rPr>
        <w:t xml:space="preserve"> </w:t>
      </w:r>
      <w:bookmarkEnd w:id="9"/>
    </w:p>
    <w:p w:rsidR="00F04AE6" w:rsidRPr="00F04AE6" w:rsidRDefault="00F04AE6" w:rsidP="00F04AE6"/>
    <w:tbl>
      <w:tblPr>
        <w:tblW w:w="10031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551"/>
        <w:gridCol w:w="2977"/>
      </w:tblGrid>
      <w:tr w:rsidR="00321676" w:rsidRPr="00CA4A15" w:rsidTr="00321676">
        <w:trPr>
          <w:trHeight w:val="711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</w:tcBorders>
          </w:tcPr>
          <w:p w:rsidR="00321676" w:rsidRPr="00CA4A15" w:rsidRDefault="00321676" w:rsidP="0032167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676" w:rsidRPr="00CA4A15" w:rsidRDefault="00321676" w:rsidP="00321676">
            <w:pPr>
              <w:jc w:val="center"/>
              <w:rPr>
                <w:szCs w:val="24"/>
              </w:rPr>
            </w:pPr>
            <w:r w:rsidRPr="00CA4A15">
              <w:rPr>
                <w:szCs w:val="24"/>
              </w:rPr>
              <w:t xml:space="preserve">Всего </w:t>
            </w:r>
            <w:r w:rsidRPr="00321676">
              <w:rPr>
                <w:szCs w:val="24"/>
              </w:rPr>
              <w:br/>
            </w:r>
            <w:r w:rsidRPr="00CA4A15">
              <w:rPr>
                <w:szCs w:val="24"/>
              </w:rPr>
              <w:t>зарегистрировано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676" w:rsidRPr="00CA4A15" w:rsidRDefault="00321676" w:rsidP="00321676">
            <w:pPr>
              <w:jc w:val="center"/>
              <w:rPr>
                <w:szCs w:val="24"/>
              </w:rPr>
            </w:pPr>
            <w:r w:rsidRPr="00CA4A15">
              <w:rPr>
                <w:szCs w:val="24"/>
              </w:rPr>
              <w:t xml:space="preserve">в том числе </w:t>
            </w:r>
            <w:r w:rsidRPr="00CA4A15">
              <w:rPr>
                <w:szCs w:val="24"/>
              </w:rPr>
              <w:br/>
              <w:t>зарегистрировано в 201</w:t>
            </w:r>
            <w:r>
              <w:rPr>
                <w:szCs w:val="24"/>
              </w:rPr>
              <w:t>4</w:t>
            </w:r>
            <w:r w:rsidRPr="00CA4A15">
              <w:rPr>
                <w:szCs w:val="24"/>
              </w:rPr>
              <w:t>г.</w:t>
            </w:r>
          </w:p>
        </w:tc>
      </w:tr>
      <w:tr w:rsidR="00321676" w:rsidRPr="00CA4A15" w:rsidTr="00321676">
        <w:tc>
          <w:tcPr>
            <w:tcW w:w="4503" w:type="dxa"/>
            <w:tcBorders>
              <w:top w:val="single" w:sz="12" w:space="0" w:color="auto"/>
            </w:tcBorders>
          </w:tcPr>
          <w:p w:rsidR="00321676" w:rsidRPr="00321676" w:rsidRDefault="00321676" w:rsidP="00321676">
            <w:pPr>
              <w:spacing w:before="60"/>
              <w:rPr>
                <w:b/>
                <w:szCs w:val="24"/>
              </w:rPr>
            </w:pPr>
            <w:r w:rsidRPr="00321676">
              <w:rPr>
                <w:b/>
                <w:szCs w:val="24"/>
              </w:rPr>
              <w:t>Общественные организации (объед</w:t>
            </w:r>
            <w:r w:rsidRPr="00321676">
              <w:rPr>
                <w:b/>
                <w:szCs w:val="24"/>
              </w:rPr>
              <w:t>и</w:t>
            </w:r>
            <w:r w:rsidRPr="00321676">
              <w:rPr>
                <w:b/>
                <w:szCs w:val="24"/>
              </w:rPr>
              <w:t>нения) – всего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bottom"/>
          </w:tcPr>
          <w:p w:rsidR="00321676" w:rsidRPr="00321676" w:rsidRDefault="00321676" w:rsidP="00321676">
            <w:pPr>
              <w:tabs>
                <w:tab w:val="left" w:pos="1309"/>
              </w:tabs>
              <w:spacing w:before="60"/>
              <w:ind w:right="884"/>
              <w:jc w:val="right"/>
              <w:rPr>
                <w:b/>
                <w:szCs w:val="24"/>
              </w:rPr>
            </w:pPr>
            <w:r w:rsidRPr="00321676">
              <w:rPr>
                <w:b/>
                <w:szCs w:val="24"/>
              </w:rPr>
              <w:t>16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bottom"/>
          </w:tcPr>
          <w:p w:rsidR="00321676" w:rsidRPr="00321676" w:rsidRDefault="00321676" w:rsidP="00321676">
            <w:pPr>
              <w:tabs>
                <w:tab w:val="left" w:pos="1309"/>
              </w:tabs>
              <w:spacing w:before="60"/>
              <w:ind w:right="884"/>
              <w:jc w:val="right"/>
              <w:rPr>
                <w:b/>
                <w:szCs w:val="24"/>
              </w:rPr>
            </w:pPr>
            <w:r w:rsidRPr="00321676">
              <w:rPr>
                <w:b/>
                <w:szCs w:val="24"/>
              </w:rPr>
              <w:t>13</w:t>
            </w:r>
          </w:p>
        </w:tc>
      </w:tr>
      <w:tr w:rsidR="00321676" w:rsidRPr="00CA4A15" w:rsidTr="00321676">
        <w:tc>
          <w:tcPr>
            <w:tcW w:w="4503" w:type="dxa"/>
          </w:tcPr>
          <w:p w:rsidR="00321676" w:rsidRPr="00CA4A15" w:rsidRDefault="00321676" w:rsidP="00321676">
            <w:pPr>
              <w:spacing w:before="60"/>
              <w:ind w:left="540"/>
              <w:rPr>
                <w:szCs w:val="24"/>
              </w:rPr>
            </w:pPr>
            <w:r w:rsidRPr="00CA4A15">
              <w:rPr>
                <w:szCs w:val="24"/>
              </w:rPr>
              <w:t>в том числе:</w:t>
            </w:r>
          </w:p>
          <w:p w:rsidR="00321676" w:rsidRPr="00CA4A15" w:rsidRDefault="00321676" w:rsidP="00321676">
            <w:pPr>
              <w:spacing w:before="60"/>
              <w:ind w:left="170"/>
              <w:rPr>
                <w:szCs w:val="24"/>
              </w:rPr>
            </w:pPr>
            <w:r>
              <w:rPr>
                <w:szCs w:val="24"/>
              </w:rPr>
              <w:t>политические парт</w:t>
            </w:r>
            <w:r w:rsidRPr="00CA4A15">
              <w:rPr>
                <w:szCs w:val="24"/>
              </w:rPr>
              <w:t>ии</w:t>
            </w:r>
          </w:p>
        </w:tc>
        <w:tc>
          <w:tcPr>
            <w:tcW w:w="2551" w:type="dxa"/>
            <w:vAlign w:val="bottom"/>
          </w:tcPr>
          <w:p w:rsidR="00321676" w:rsidRPr="00CA4A15" w:rsidRDefault="00321676" w:rsidP="00321676">
            <w:pPr>
              <w:tabs>
                <w:tab w:val="left" w:pos="1309"/>
              </w:tabs>
              <w:spacing w:before="60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2977" w:type="dxa"/>
            <w:vAlign w:val="bottom"/>
          </w:tcPr>
          <w:p w:rsidR="00321676" w:rsidRPr="00CA4A15" w:rsidRDefault="00321676" w:rsidP="00321676">
            <w:pPr>
              <w:tabs>
                <w:tab w:val="left" w:pos="1309"/>
              </w:tabs>
              <w:spacing w:before="60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21676" w:rsidRPr="00CA4A15" w:rsidTr="00321676">
        <w:tc>
          <w:tcPr>
            <w:tcW w:w="4503" w:type="dxa"/>
          </w:tcPr>
          <w:p w:rsidR="00321676" w:rsidRPr="00CA4A15" w:rsidRDefault="00321676" w:rsidP="00321676">
            <w:pPr>
              <w:spacing w:before="60"/>
              <w:ind w:left="170"/>
              <w:rPr>
                <w:szCs w:val="24"/>
              </w:rPr>
            </w:pPr>
            <w:r>
              <w:rPr>
                <w:szCs w:val="24"/>
              </w:rPr>
              <w:t>профсоюзные организаци</w:t>
            </w:r>
            <w:r w:rsidRPr="00CA4A15">
              <w:rPr>
                <w:szCs w:val="24"/>
              </w:rPr>
              <w:t>и</w:t>
            </w:r>
          </w:p>
        </w:tc>
        <w:tc>
          <w:tcPr>
            <w:tcW w:w="2551" w:type="dxa"/>
            <w:vAlign w:val="bottom"/>
          </w:tcPr>
          <w:p w:rsidR="00321676" w:rsidRPr="00CA4A15" w:rsidRDefault="00321676" w:rsidP="00321676">
            <w:pPr>
              <w:tabs>
                <w:tab w:val="left" w:pos="1309"/>
              </w:tabs>
              <w:spacing w:before="60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977" w:type="dxa"/>
            <w:vAlign w:val="bottom"/>
          </w:tcPr>
          <w:p w:rsidR="00321676" w:rsidRPr="00CA4A15" w:rsidRDefault="00321676" w:rsidP="00321676">
            <w:pPr>
              <w:tabs>
                <w:tab w:val="left" w:pos="1309"/>
              </w:tabs>
              <w:spacing w:before="60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21676" w:rsidRPr="00CA4A15" w:rsidTr="00321676">
        <w:tc>
          <w:tcPr>
            <w:tcW w:w="4503" w:type="dxa"/>
          </w:tcPr>
          <w:p w:rsidR="00321676" w:rsidRPr="00CA4A15" w:rsidRDefault="00321676" w:rsidP="00321676">
            <w:pPr>
              <w:spacing w:before="60"/>
              <w:ind w:left="170"/>
              <w:rPr>
                <w:szCs w:val="24"/>
              </w:rPr>
            </w:pPr>
            <w:r w:rsidRPr="00CA4A15">
              <w:rPr>
                <w:szCs w:val="24"/>
              </w:rPr>
              <w:t xml:space="preserve">общественные </w:t>
            </w:r>
            <w:r>
              <w:rPr>
                <w:szCs w:val="24"/>
              </w:rPr>
              <w:t>движения</w:t>
            </w:r>
          </w:p>
        </w:tc>
        <w:tc>
          <w:tcPr>
            <w:tcW w:w="2551" w:type="dxa"/>
            <w:vAlign w:val="bottom"/>
          </w:tcPr>
          <w:p w:rsidR="00321676" w:rsidRPr="00CA4A15" w:rsidRDefault="00321676" w:rsidP="00321676">
            <w:pPr>
              <w:tabs>
                <w:tab w:val="left" w:pos="1309"/>
              </w:tabs>
              <w:spacing w:before="60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977" w:type="dxa"/>
            <w:vAlign w:val="bottom"/>
          </w:tcPr>
          <w:p w:rsidR="00321676" w:rsidRPr="00CA4A15" w:rsidRDefault="00321676" w:rsidP="00321676">
            <w:pPr>
              <w:tabs>
                <w:tab w:val="left" w:pos="1309"/>
              </w:tabs>
              <w:spacing w:before="60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21676" w:rsidRPr="00CA4A15" w:rsidTr="00321676">
        <w:tc>
          <w:tcPr>
            <w:tcW w:w="4503" w:type="dxa"/>
          </w:tcPr>
          <w:p w:rsidR="00321676" w:rsidRPr="00CA4A15" w:rsidRDefault="00321676" w:rsidP="00321676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Религиозные организации</w:t>
            </w:r>
          </w:p>
        </w:tc>
        <w:tc>
          <w:tcPr>
            <w:tcW w:w="2551" w:type="dxa"/>
            <w:vAlign w:val="bottom"/>
          </w:tcPr>
          <w:p w:rsidR="00321676" w:rsidRPr="00CA4A15" w:rsidRDefault="00321676" w:rsidP="00321676">
            <w:pPr>
              <w:tabs>
                <w:tab w:val="left" w:pos="1309"/>
              </w:tabs>
              <w:spacing w:before="60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2977" w:type="dxa"/>
            <w:vAlign w:val="bottom"/>
          </w:tcPr>
          <w:p w:rsidR="00321676" w:rsidRPr="00CA4A15" w:rsidRDefault="00321676" w:rsidP="00321676">
            <w:pPr>
              <w:tabs>
                <w:tab w:val="left" w:pos="1309"/>
              </w:tabs>
              <w:spacing w:before="60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21676" w:rsidRPr="00CA4A15" w:rsidTr="00321676">
        <w:tc>
          <w:tcPr>
            <w:tcW w:w="4503" w:type="dxa"/>
          </w:tcPr>
          <w:p w:rsidR="00321676" w:rsidRPr="00CA4A15" w:rsidRDefault="00321676" w:rsidP="00321676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Фонды</w:t>
            </w:r>
          </w:p>
        </w:tc>
        <w:tc>
          <w:tcPr>
            <w:tcW w:w="2551" w:type="dxa"/>
            <w:vAlign w:val="bottom"/>
          </w:tcPr>
          <w:p w:rsidR="00321676" w:rsidRPr="00CA4A15" w:rsidRDefault="00321676" w:rsidP="00321676">
            <w:pPr>
              <w:tabs>
                <w:tab w:val="left" w:pos="1309"/>
              </w:tabs>
              <w:spacing w:before="60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2977" w:type="dxa"/>
            <w:vAlign w:val="bottom"/>
          </w:tcPr>
          <w:p w:rsidR="00321676" w:rsidRPr="00CA4A15" w:rsidRDefault="00321676" w:rsidP="00321676">
            <w:pPr>
              <w:tabs>
                <w:tab w:val="left" w:pos="1309"/>
              </w:tabs>
              <w:spacing w:before="60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21676" w:rsidRPr="00CA4A15" w:rsidTr="00321676">
        <w:tc>
          <w:tcPr>
            <w:tcW w:w="4503" w:type="dxa"/>
          </w:tcPr>
          <w:p w:rsidR="00321676" w:rsidRPr="00CA4A15" w:rsidRDefault="00321676" w:rsidP="00321676">
            <w:pPr>
              <w:spacing w:before="60"/>
              <w:rPr>
                <w:szCs w:val="24"/>
              </w:rPr>
            </w:pPr>
            <w:r w:rsidRPr="00CA4A15">
              <w:rPr>
                <w:szCs w:val="24"/>
              </w:rPr>
              <w:t>Некоммерческие организации</w:t>
            </w:r>
          </w:p>
        </w:tc>
        <w:tc>
          <w:tcPr>
            <w:tcW w:w="2551" w:type="dxa"/>
            <w:vAlign w:val="bottom"/>
          </w:tcPr>
          <w:p w:rsidR="00321676" w:rsidRPr="00C40DC5" w:rsidRDefault="00321676" w:rsidP="00321676">
            <w:pPr>
              <w:tabs>
                <w:tab w:val="left" w:pos="1309"/>
              </w:tabs>
              <w:spacing w:before="60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1862</w:t>
            </w:r>
          </w:p>
        </w:tc>
        <w:tc>
          <w:tcPr>
            <w:tcW w:w="2977" w:type="dxa"/>
            <w:vAlign w:val="bottom"/>
          </w:tcPr>
          <w:p w:rsidR="00321676" w:rsidRPr="00CA4A15" w:rsidRDefault="00321676" w:rsidP="00321676">
            <w:pPr>
              <w:tabs>
                <w:tab w:val="left" w:pos="1309"/>
              </w:tabs>
              <w:spacing w:before="60"/>
              <w:ind w:right="884"/>
              <w:jc w:val="right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</w:tr>
    </w:tbl>
    <w:p w:rsidR="001E6878" w:rsidRDefault="001E6878" w:rsidP="001E6878"/>
    <w:p w:rsidR="00DB530A" w:rsidRPr="00DB530A" w:rsidRDefault="00DB530A" w:rsidP="001E6878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br/>
      </w:r>
    </w:p>
    <w:p w:rsidR="00F04AE6" w:rsidRPr="00B81AE2" w:rsidRDefault="00F04AE6" w:rsidP="001E6878">
      <w:pPr>
        <w:jc w:val="center"/>
        <w:rPr>
          <w:sz w:val="16"/>
          <w:szCs w:val="16"/>
        </w:rPr>
      </w:pPr>
    </w:p>
    <w:p w:rsidR="001E6878" w:rsidRDefault="001E6878" w:rsidP="00B81AE2">
      <w:pPr>
        <w:pStyle w:val="1"/>
        <w:spacing w:before="0"/>
        <w:rPr>
          <w:vertAlign w:val="superscript"/>
        </w:rPr>
      </w:pPr>
      <w:bookmarkStart w:id="11" w:name="_Toc439231534"/>
      <w:bookmarkStart w:id="12" w:name="_Toc238547280"/>
      <w:r>
        <w:t>ЧИСЛО РЕЛИГИОЗНЫХ ОРГАНИЗАЦИЙ,</w:t>
      </w:r>
      <w:r w:rsidR="003A43F0" w:rsidRPr="003A43F0">
        <w:br/>
      </w:r>
      <w:r>
        <w:t>ЗАРЕГИСТРИРОВАННЫХ В РЕСПУБЛИКЕ ТЫВА</w:t>
      </w:r>
      <w:r w:rsidR="003A43F0" w:rsidRPr="003A43F0">
        <w:br/>
      </w:r>
      <w:r w:rsidR="009872DB">
        <w:t>на 1 января 20</w:t>
      </w:r>
      <w:r w:rsidR="00667EFB">
        <w:t>1</w:t>
      </w:r>
      <w:r w:rsidR="0085655A" w:rsidRPr="0085655A">
        <w:t>5</w:t>
      </w:r>
      <w:r w:rsidRPr="003A43F0">
        <w:t xml:space="preserve"> г</w:t>
      </w:r>
      <w:r w:rsidR="00D81C83">
        <w:t>ода</w:t>
      </w:r>
      <w:bookmarkEnd w:id="11"/>
      <w:r w:rsidRPr="003A43F0">
        <w:t xml:space="preserve"> </w:t>
      </w:r>
      <w:bookmarkEnd w:id="12"/>
    </w:p>
    <w:p w:rsidR="00F04AE6" w:rsidRPr="00F04AE6" w:rsidRDefault="00F04AE6" w:rsidP="00F04AE6"/>
    <w:tbl>
      <w:tblPr>
        <w:tblW w:w="992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861"/>
      </w:tblGrid>
      <w:tr w:rsidR="00321676" w:rsidTr="00321676">
        <w:trPr>
          <w:trHeight w:val="447"/>
        </w:trPr>
        <w:tc>
          <w:tcPr>
            <w:tcW w:w="6062" w:type="dxa"/>
            <w:tcBorders>
              <w:top w:val="single" w:sz="12" w:space="0" w:color="auto"/>
              <w:bottom w:val="single" w:sz="12" w:space="0" w:color="auto"/>
            </w:tcBorders>
          </w:tcPr>
          <w:p w:rsidR="00321676" w:rsidRPr="00B81AE2" w:rsidRDefault="00321676" w:rsidP="00321676">
            <w:pPr>
              <w:jc w:val="center"/>
              <w:rPr>
                <w:szCs w:val="22"/>
              </w:rPr>
            </w:pPr>
          </w:p>
        </w:tc>
        <w:tc>
          <w:tcPr>
            <w:tcW w:w="3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676" w:rsidRPr="00CA4A15" w:rsidRDefault="00321676" w:rsidP="00321676">
            <w:pPr>
              <w:jc w:val="center"/>
              <w:rPr>
                <w:szCs w:val="24"/>
              </w:rPr>
            </w:pPr>
            <w:r w:rsidRPr="00CA4A15">
              <w:rPr>
                <w:szCs w:val="24"/>
              </w:rPr>
              <w:t>Всего зарегистрировано</w:t>
            </w:r>
          </w:p>
        </w:tc>
      </w:tr>
      <w:tr w:rsidR="00321676" w:rsidTr="00321676">
        <w:tc>
          <w:tcPr>
            <w:tcW w:w="6062" w:type="dxa"/>
            <w:tcBorders>
              <w:top w:val="single" w:sz="12" w:space="0" w:color="auto"/>
            </w:tcBorders>
          </w:tcPr>
          <w:p w:rsidR="00321676" w:rsidRPr="008C2B93" w:rsidRDefault="00321676" w:rsidP="00321676">
            <w:pPr>
              <w:spacing w:before="60"/>
              <w:rPr>
                <w:b/>
                <w:szCs w:val="24"/>
              </w:rPr>
            </w:pPr>
            <w:r w:rsidRPr="008C2B93">
              <w:rPr>
                <w:b/>
                <w:szCs w:val="24"/>
              </w:rPr>
              <w:t>Все религиозные организации</w:t>
            </w:r>
          </w:p>
        </w:tc>
        <w:tc>
          <w:tcPr>
            <w:tcW w:w="3861" w:type="dxa"/>
            <w:tcBorders>
              <w:top w:val="single" w:sz="12" w:space="0" w:color="auto"/>
            </w:tcBorders>
            <w:vAlign w:val="bottom"/>
          </w:tcPr>
          <w:p w:rsidR="00321676" w:rsidRPr="00C40DC5" w:rsidRDefault="00321676" w:rsidP="00321676">
            <w:pPr>
              <w:spacing w:before="60"/>
              <w:ind w:right="120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7</w:t>
            </w:r>
          </w:p>
        </w:tc>
      </w:tr>
      <w:tr w:rsidR="00321676" w:rsidTr="00321676">
        <w:tc>
          <w:tcPr>
            <w:tcW w:w="6062" w:type="dxa"/>
          </w:tcPr>
          <w:p w:rsidR="00321676" w:rsidRPr="008C2B93" w:rsidRDefault="00321676" w:rsidP="00321676">
            <w:pPr>
              <w:spacing w:before="60"/>
              <w:ind w:left="567"/>
              <w:rPr>
                <w:szCs w:val="24"/>
              </w:rPr>
            </w:pPr>
            <w:r w:rsidRPr="008C2B93">
              <w:rPr>
                <w:szCs w:val="24"/>
              </w:rPr>
              <w:t xml:space="preserve">в том числе по конфессиям: </w:t>
            </w:r>
          </w:p>
        </w:tc>
        <w:tc>
          <w:tcPr>
            <w:tcW w:w="3861" w:type="dxa"/>
            <w:vAlign w:val="bottom"/>
          </w:tcPr>
          <w:p w:rsidR="00321676" w:rsidRDefault="00321676" w:rsidP="00321676">
            <w:pPr>
              <w:spacing w:before="60"/>
              <w:ind w:right="1202"/>
              <w:jc w:val="right"/>
              <w:rPr>
                <w:szCs w:val="24"/>
              </w:rPr>
            </w:pPr>
          </w:p>
        </w:tc>
      </w:tr>
      <w:tr w:rsidR="00321676" w:rsidTr="00321676">
        <w:tc>
          <w:tcPr>
            <w:tcW w:w="6062" w:type="dxa"/>
          </w:tcPr>
          <w:p w:rsidR="00321676" w:rsidRPr="008C2B93" w:rsidRDefault="00321676" w:rsidP="00321676">
            <w:pPr>
              <w:spacing w:before="60"/>
              <w:ind w:left="170"/>
              <w:rPr>
                <w:szCs w:val="24"/>
              </w:rPr>
            </w:pPr>
            <w:r w:rsidRPr="008C2B93">
              <w:rPr>
                <w:szCs w:val="24"/>
              </w:rPr>
              <w:t>Русская православная церковь</w:t>
            </w:r>
          </w:p>
        </w:tc>
        <w:tc>
          <w:tcPr>
            <w:tcW w:w="3861" w:type="dxa"/>
            <w:vAlign w:val="bottom"/>
          </w:tcPr>
          <w:p w:rsidR="00321676" w:rsidRDefault="00321676" w:rsidP="00321676">
            <w:pPr>
              <w:spacing w:before="60"/>
              <w:ind w:right="1202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321676" w:rsidTr="00321676">
        <w:tc>
          <w:tcPr>
            <w:tcW w:w="6062" w:type="dxa"/>
          </w:tcPr>
          <w:p w:rsidR="00321676" w:rsidRPr="008C2B93" w:rsidRDefault="00321676" w:rsidP="00321676">
            <w:pPr>
              <w:spacing w:before="60"/>
              <w:ind w:left="170"/>
              <w:rPr>
                <w:szCs w:val="24"/>
              </w:rPr>
            </w:pPr>
            <w:r w:rsidRPr="008C2B93">
              <w:rPr>
                <w:szCs w:val="24"/>
              </w:rPr>
              <w:t>Старообрядцы</w:t>
            </w:r>
          </w:p>
        </w:tc>
        <w:tc>
          <w:tcPr>
            <w:tcW w:w="3861" w:type="dxa"/>
            <w:vAlign w:val="bottom"/>
          </w:tcPr>
          <w:p w:rsidR="00321676" w:rsidRDefault="00321676" w:rsidP="00321676">
            <w:pPr>
              <w:spacing w:before="60"/>
              <w:ind w:right="120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21676" w:rsidTr="00321676">
        <w:tc>
          <w:tcPr>
            <w:tcW w:w="6062" w:type="dxa"/>
          </w:tcPr>
          <w:p w:rsidR="00321676" w:rsidRPr="008C2B93" w:rsidRDefault="00321676" w:rsidP="00321676">
            <w:pPr>
              <w:spacing w:before="60"/>
              <w:ind w:left="170"/>
              <w:rPr>
                <w:szCs w:val="24"/>
              </w:rPr>
            </w:pPr>
            <w:r w:rsidRPr="008C2B93">
              <w:rPr>
                <w:szCs w:val="24"/>
              </w:rPr>
              <w:t>Буддизм</w:t>
            </w:r>
          </w:p>
        </w:tc>
        <w:tc>
          <w:tcPr>
            <w:tcW w:w="3861" w:type="dxa"/>
            <w:vAlign w:val="bottom"/>
          </w:tcPr>
          <w:p w:rsidR="00321676" w:rsidRDefault="00321676" w:rsidP="00321676">
            <w:pPr>
              <w:spacing w:before="60"/>
              <w:ind w:right="1202"/>
              <w:jc w:val="righ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321676" w:rsidTr="00321676">
        <w:tc>
          <w:tcPr>
            <w:tcW w:w="6062" w:type="dxa"/>
          </w:tcPr>
          <w:p w:rsidR="00321676" w:rsidRPr="008C2B93" w:rsidRDefault="00321676" w:rsidP="00321676">
            <w:pPr>
              <w:spacing w:before="60"/>
              <w:ind w:left="170"/>
              <w:rPr>
                <w:szCs w:val="24"/>
              </w:rPr>
            </w:pPr>
            <w:r w:rsidRPr="008C2B93">
              <w:rPr>
                <w:szCs w:val="24"/>
              </w:rPr>
              <w:t>Евангельские христиане - баптисты</w:t>
            </w:r>
          </w:p>
        </w:tc>
        <w:tc>
          <w:tcPr>
            <w:tcW w:w="3861" w:type="dxa"/>
            <w:vAlign w:val="bottom"/>
          </w:tcPr>
          <w:p w:rsidR="00321676" w:rsidRDefault="00321676" w:rsidP="00321676">
            <w:pPr>
              <w:spacing w:before="60"/>
              <w:ind w:right="1202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21676" w:rsidTr="00321676">
        <w:tc>
          <w:tcPr>
            <w:tcW w:w="6062" w:type="dxa"/>
          </w:tcPr>
          <w:p w:rsidR="00321676" w:rsidRPr="008C2B93" w:rsidRDefault="00321676" w:rsidP="00321676">
            <w:pPr>
              <w:spacing w:before="60"/>
              <w:ind w:left="170"/>
              <w:rPr>
                <w:szCs w:val="24"/>
              </w:rPr>
            </w:pPr>
            <w:r w:rsidRPr="008C2B93">
              <w:rPr>
                <w:szCs w:val="24"/>
              </w:rPr>
              <w:t>Евангельские христиане</w:t>
            </w:r>
          </w:p>
        </w:tc>
        <w:tc>
          <w:tcPr>
            <w:tcW w:w="3861" w:type="dxa"/>
            <w:vAlign w:val="bottom"/>
          </w:tcPr>
          <w:p w:rsidR="00321676" w:rsidRDefault="00321676" w:rsidP="00321676">
            <w:pPr>
              <w:spacing w:before="60"/>
              <w:ind w:right="1202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21676" w:rsidTr="00321676">
        <w:tc>
          <w:tcPr>
            <w:tcW w:w="6062" w:type="dxa"/>
          </w:tcPr>
          <w:p w:rsidR="00321676" w:rsidRPr="008C2B93" w:rsidRDefault="00321676" w:rsidP="00321676">
            <w:pPr>
              <w:spacing w:before="60"/>
              <w:ind w:left="170"/>
              <w:rPr>
                <w:szCs w:val="24"/>
              </w:rPr>
            </w:pPr>
            <w:r w:rsidRPr="008C2B93">
              <w:rPr>
                <w:szCs w:val="24"/>
              </w:rPr>
              <w:t>Христиане веры евангельской - пятидесятник</w:t>
            </w:r>
          </w:p>
        </w:tc>
        <w:tc>
          <w:tcPr>
            <w:tcW w:w="3861" w:type="dxa"/>
            <w:vAlign w:val="bottom"/>
          </w:tcPr>
          <w:p w:rsidR="00321676" w:rsidRDefault="00321676" w:rsidP="00321676">
            <w:pPr>
              <w:spacing w:before="60"/>
              <w:ind w:right="1202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21676" w:rsidTr="00321676">
        <w:tc>
          <w:tcPr>
            <w:tcW w:w="6062" w:type="dxa"/>
          </w:tcPr>
          <w:p w:rsidR="00321676" w:rsidRPr="008C2B93" w:rsidRDefault="00321676" w:rsidP="00321676">
            <w:pPr>
              <w:spacing w:before="60"/>
              <w:ind w:left="170"/>
              <w:rPr>
                <w:szCs w:val="24"/>
              </w:rPr>
            </w:pPr>
            <w:r w:rsidRPr="008C2B93">
              <w:rPr>
                <w:szCs w:val="24"/>
              </w:rPr>
              <w:t>Церковь полного евангелия</w:t>
            </w:r>
          </w:p>
        </w:tc>
        <w:tc>
          <w:tcPr>
            <w:tcW w:w="3861" w:type="dxa"/>
            <w:vAlign w:val="bottom"/>
          </w:tcPr>
          <w:p w:rsidR="00321676" w:rsidRDefault="00321676" w:rsidP="00321676">
            <w:pPr>
              <w:spacing w:before="60"/>
              <w:ind w:right="120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21676" w:rsidTr="00321676">
        <w:tc>
          <w:tcPr>
            <w:tcW w:w="6062" w:type="dxa"/>
          </w:tcPr>
          <w:p w:rsidR="00321676" w:rsidRPr="008C2B93" w:rsidRDefault="00321676" w:rsidP="00321676">
            <w:pPr>
              <w:spacing w:before="60"/>
              <w:ind w:left="170"/>
              <w:rPr>
                <w:szCs w:val="24"/>
              </w:rPr>
            </w:pPr>
            <w:r w:rsidRPr="008C2B93">
              <w:rPr>
                <w:szCs w:val="24"/>
              </w:rPr>
              <w:t>Свидетели Иеговы</w:t>
            </w:r>
          </w:p>
        </w:tc>
        <w:tc>
          <w:tcPr>
            <w:tcW w:w="3861" w:type="dxa"/>
            <w:vAlign w:val="bottom"/>
          </w:tcPr>
          <w:p w:rsidR="00321676" w:rsidRDefault="00321676" w:rsidP="00321676">
            <w:pPr>
              <w:spacing w:before="60"/>
              <w:ind w:right="120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21676" w:rsidTr="00321676">
        <w:tc>
          <w:tcPr>
            <w:tcW w:w="6062" w:type="dxa"/>
          </w:tcPr>
          <w:p w:rsidR="00321676" w:rsidRPr="008C2B93" w:rsidRDefault="00321676" w:rsidP="00321676">
            <w:pPr>
              <w:spacing w:before="60"/>
              <w:ind w:left="170"/>
              <w:rPr>
                <w:szCs w:val="24"/>
              </w:rPr>
            </w:pPr>
            <w:r w:rsidRPr="008C2B93">
              <w:rPr>
                <w:szCs w:val="24"/>
              </w:rPr>
              <w:t>Шаманизм</w:t>
            </w:r>
          </w:p>
        </w:tc>
        <w:tc>
          <w:tcPr>
            <w:tcW w:w="3861" w:type="dxa"/>
            <w:vAlign w:val="bottom"/>
          </w:tcPr>
          <w:p w:rsidR="00321676" w:rsidRDefault="00321676" w:rsidP="00321676">
            <w:pPr>
              <w:spacing w:before="60"/>
              <w:ind w:right="1202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321676" w:rsidTr="00321676">
        <w:tc>
          <w:tcPr>
            <w:tcW w:w="6062" w:type="dxa"/>
          </w:tcPr>
          <w:p w:rsidR="00321676" w:rsidRPr="008C2B93" w:rsidRDefault="00321676" w:rsidP="00321676">
            <w:pPr>
              <w:spacing w:before="60"/>
              <w:ind w:left="170"/>
              <w:rPr>
                <w:szCs w:val="24"/>
              </w:rPr>
            </w:pPr>
            <w:r w:rsidRPr="008C2B93">
              <w:rPr>
                <w:szCs w:val="24"/>
              </w:rPr>
              <w:t>Адвентисты Седьмого Дня</w:t>
            </w:r>
          </w:p>
        </w:tc>
        <w:tc>
          <w:tcPr>
            <w:tcW w:w="3861" w:type="dxa"/>
            <w:vAlign w:val="bottom"/>
          </w:tcPr>
          <w:p w:rsidR="00321676" w:rsidRDefault="00321676" w:rsidP="00321676">
            <w:pPr>
              <w:spacing w:before="60"/>
              <w:ind w:right="120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21676" w:rsidTr="00321676">
        <w:tc>
          <w:tcPr>
            <w:tcW w:w="6062" w:type="dxa"/>
          </w:tcPr>
          <w:p w:rsidR="00321676" w:rsidRPr="008C2B93" w:rsidRDefault="00321676" w:rsidP="00321676">
            <w:pPr>
              <w:spacing w:before="60"/>
              <w:ind w:left="170"/>
              <w:rPr>
                <w:szCs w:val="24"/>
              </w:rPr>
            </w:pPr>
            <w:r w:rsidRPr="008C2B93">
              <w:rPr>
                <w:szCs w:val="24"/>
              </w:rPr>
              <w:t>Миссионерские общества</w:t>
            </w:r>
          </w:p>
        </w:tc>
        <w:tc>
          <w:tcPr>
            <w:tcW w:w="3861" w:type="dxa"/>
            <w:vAlign w:val="bottom"/>
          </w:tcPr>
          <w:p w:rsidR="00321676" w:rsidRDefault="00321676" w:rsidP="00321676">
            <w:pPr>
              <w:spacing w:before="60"/>
              <w:ind w:right="120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B647FD" w:rsidRDefault="00B647FD" w:rsidP="001E6878">
      <w:pPr>
        <w:rPr>
          <w:sz w:val="20"/>
        </w:rPr>
      </w:pPr>
    </w:p>
    <w:p w:rsidR="00B647FD" w:rsidRDefault="00B647FD" w:rsidP="001E6878">
      <w:pPr>
        <w:rPr>
          <w:sz w:val="20"/>
        </w:rPr>
        <w:sectPr w:rsidR="00B647FD" w:rsidSect="00635A06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134" w:right="1134" w:bottom="1134" w:left="1134" w:header="720" w:footer="492" w:gutter="0"/>
          <w:cols w:space="720"/>
          <w:titlePg/>
        </w:sectPr>
      </w:pPr>
    </w:p>
    <w:p w:rsidR="00B02D08" w:rsidRDefault="00B02D08" w:rsidP="001E6878"/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998"/>
      </w:tblGrid>
      <w:tr w:rsidR="00237420" w:rsidTr="00B332F8">
        <w:trPr>
          <w:trHeight w:val="1700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p w:rsidR="00237420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oval id="_x0000_s1263" style="position:absolute;left:0;text-align:left;margin-left:20.4pt;margin-top:33.35pt;width:36pt;height:31.5pt;z-index:251673600" fillcolor="red" strokecolor="blue"/>
              </w:pict>
            </w:r>
            <w:r>
              <w:rPr>
                <w:rFonts w:cs="Arial"/>
                <w:noProof/>
              </w:rPr>
              <w:pict>
                <v:oval id="_x0000_s1262" style="position:absolute;left:0;text-align:left;margin-left:9.45pt;margin-top:17.55pt;width:36pt;height:31.5pt;z-index:251672576" strokecolor="blue"/>
              </w:pict>
            </w:r>
            <w:r>
              <w:rPr>
                <w:rFonts w:cs="Arial"/>
                <w:noProof/>
              </w:rPr>
              <w:pict>
                <v:oval id="_x0000_s1261" style="position:absolute;left:0;text-align:left;margin-left:30.6pt;margin-top:16.4pt;width:36pt;height:31.5pt;z-index:251671552" fillcolor="blue" strokecolor="blue"/>
              </w:pict>
            </w:r>
          </w:p>
        </w:tc>
        <w:tc>
          <w:tcPr>
            <w:tcW w:w="7998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237420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  <w:noProof/>
                <w:color w:val="0000FF"/>
              </w:rPr>
            </w:pPr>
            <w:r>
              <w:rPr>
                <w:rFonts w:cs="Arial"/>
                <w:noProof/>
                <w:color w:val="0000FF"/>
              </w:rPr>
              <w:pict>
                <v:shape id="_x0000_i1033" type="#_x0000_t136" style="width:383.75pt;height:61.8pt" fillcolor="#06c" strokecolor="#9cf" strokeweight="1.5pt">
                  <v:shadow on="t" color="#900"/>
                  <v:textpath style="font-family:&quot;Impact&quot;;v-text-kern:t" trim="t" fitpath="t" string="Основные социально-&#10;экономические характеристики"/>
                </v:shape>
              </w:pict>
            </w:r>
          </w:p>
        </w:tc>
      </w:tr>
    </w:tbl>
    <w:p w:rsidR="009459F3" w:rsidRDefault="009459F3" w:rsidP="008F2967"/>
    <w:p w:rsidR="00094CDD" w:rsidRPr="008F2967" w:rsidRDefault="00094CDD" w:rsidP="008F2967"/>
    <w:p w:rsidR="00583F2B" w:rsidRPr="008F0770" w:rsidRDefault="00583F2B" w:rsidP="00583F2B">
      <w:pPr>
        <w:pStyle w:val="1"/>
      </w:pPr>
      <w:bookmarkStart w:id="13" w:name="_Toc238547281"/>
      <w:bookmarkStart w:id="14" w:name="_Toc375648672"/>
      <w:bookmarkStart w:id="15" w:name="_Toc439231535"/>
      <w:r w:rsidRPr="008F0770">
        <w:t xml:space="preserve">ОСНОВНЫЕ СОЦИАЛЬНО-ЭКОНОМИЧЕСКИЕ ПОКАЗАТЕЛИ </w:t>
      </w:r>
      <w:r w:rsidRPr="008F0770">
        <w:rPr>
          <w:vertAlign w:val="superscript"/>
        </w:rPr>
        <w:t>1)</w:t>
      </w:r>
      <w:bookmarkEnd w:id="13"/>
      <w:bookmarkEnd w:id="14"/>
      <w:bookmarkEnd w:id="15"/>
    </w:p>
    <w:p w:rsidR="00583F2B" w:rsidRPr="007279BE" w:rsidRDefault="00583F2B" w:rsidP="00583F2B">
      <w:pPr>
        <w:rPr>
          <w:sz w:val="16"/>
          <w:szCs w:val="16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4133"/>
        <w:gridCol w:w="1158"/>
        <w:gridCol w:w="1158"/>
        <w:gridCol w:w="1158"/>
        <w:gridCol w:w="1158"/>
        <w:gridCol w:w="1158"/>
      </w:tblGrid>
      <w:tr w:rsidR="00886AF3" w:rsidTr="002F6A50">
        <w:trPr>
          <w:cantSplit/>
          <w:trHeight w:hRule="exact" w:val="397"/>
          <w:jc w:val="center"/>
        </w:trPr>
        <w:tc>
          <w:tcPr>
            <w:tcW w:w="4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AF3" w:rsidRDefault="00886AF3" w:rsidP="002F6A50"/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AF3" w:rsidRPr="00E159D1" w:rsidRDefault="00886AF3" w:rsidP="002F6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AF3" w:rsidRPr="00F20481" w:rsidRDefault="00886AF3" w:rsidP="002F6A50">
            <w:pPr>
              <w:jc w:val="center"/>
            </w:pPr>
            <w:r>
              <w:t>2011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AF3" w:rsidRDefault="00886AF3" w:rsidP="002F6A50">
            <w:pPr>
              <w:jc w:val="center"/>
            </w:pPr>
            <w:r>
              <w:t>2012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AF3" w:rsidRDefault="00886AF3" w:rsidP="002F6A50">
            <w:pPr>
              <w:jc w:val="center"/>
            </w:pPr>
            <w:r>
              <w:t>2013</w:t>
            </w:r>
          </w:p>
        </w:tc>
        <w:tc>
          <w:tcPr>
            <w:tcW w:w="11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AF3" w:rsidRPr="0085655A" w:rsidRDefault="00886AF3" w:rsidP="002F6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886AF3" w:rsidRPr="00CE2D30" w:rsidTr="002F6A50">
        <w:trPr>
          <w:cantSplit/>
          <w:trHeight w:val="20"/>
          <w:jc w:val="center"/>
        </w:trPr>
        <w:tc>
          <w:tcPr>
            <w:tcW w:w="413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/>
              <w:ind w:left="34" w:right="-57"/>
            </w:pPr>
            <w:r>
              <w:t xml:space="preserve">Численность населения </w:t>
            </w:r>
            <w:r>
              <w:br/>
              <w:t>(на конец года), тыс. человек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86AF3" w:rsidRPr="007279BE" w:rsidRDefault="00886AF3" w:rsidP="002F6A50">
            <w:pPr>
              <w:spacing w:before="40"/>
              <w:jc w:val="right"/>
            </w:pPr>
            <w:r>
              <w:t>308,1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86AF3" w:rsidRPr="007279BE" w:rsidRDefault="00886AF3" w:rsidP="002F6A50">
            <w:pPr>
              <w:spacing w:before="40"/>
              <w:jc w:val="right"/>
            </w:pPr>
            <w:r>
              <w:t>309,3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/>
              <w:jc w:val="right"/>
            </w:pPr>
            <w:r w:rsidRPr="003D0BD3">
              <w:rPr>
                <w:lang w:val="en-US"/>
              </w:rPr>
              <w:t>310</w:t>
            </w:r>
            <w:r w:rsidRPr="003D0BD3">
              <w:t>,5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/>
              <w:jc w:val="right"/>
            </w:pPr>
            <w:r w:rsidRPr="00583F2B">
              <w:rPr>
                <w:lang w:val="en-US"/>
              </w:rPr>
              <w:t>311</w:t>
            </w:r>
            <w:r w:rsidRPr="00583F2B">
              <w:t>,8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bottom"/>
          </w:tcPr>
          <w:p w:rsidR="00886AF3" w:rsidRPr="00CE2D30" w:rsidRDefault="00886AF3" w:rsidP="00CF118B">
            <w:pPr>
              <w:spacing w:before="40"/>
              <w:jc w:val="right"/>
            </w:pPr>
            <w:r w:rsidRPr="00CE2D30">
              <w:rPr>
                <w:lang w:val="en-US"/>
              </w:rPr>
              <w:t>313</w:t>
            </w:r>
            <w:r w:rsidRPr="00CE2D30">
              <w:t>,</w:t>
            </w:r>
            <w:r w:rsidR="00CF118B">
              <w:t>8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886AF3" w:rsidRPr="0018259F" w:rsidRDefault="00886AF3" w:rsidP="002F6A50">
            <w:pPr>
              <w:pStyle w:val="a3"/>
              <w:tabs>
                <w:tab w:val="clear" w:pos="4153"/>
                <w:tab w:val="clear" w:pos="8306"/>
                <w:tab w:val="left" w:pos="0"/>
              </w:tabs>
              <w:spacing w:before="40"/>
              <w:ind w:left="34" w:right="198"/>
              <w:jc w:val="left"/>
              <w:rPr>
                <w:rFonts w:cs="Arial"/>
              </w:rPr>
            </w:pPr>
            <w:r w:rsidRPr="0018259F">
              <w:rPr>
                <w:rFonts w:ascii="Times New Roman" w:hAnsi="Times New Roman"/>
                <w:bCs w:val="0"/>
                <w:sz w:val="24"/>
              </w:rPr>
              <w:t>Естественный прирост, убыль</w:t>
            </w:r>
            <w:proofErr w:type="gramStart"/>
            <w:r w:rsidRPr="0018259F">
              <w:rPr>
                <w:rFonts w:ascii="Times New Roman" w:hAnsi="Times New Roman"/>
                <w:bCs w:val="0"/>
                <w:sz w:val="24"/>
              </w:rPr>
              <w:t xml:space="preserve"> (-) </w:t>
            </w:r>
            <w:r w:rsidRPr="0018259F">
              <w:rPr>
                <w:rFonts w:ascii="Times New Roman" w:hAnsi="Times New Roman"/>
                <w:bCs w:val="0"/>
                <w:sz w:val="24"/>
              </w:rPr>
              <w:br/>
            </w:r>
            <w:proofErr w:type="gramEnd"/>
            <w:r w:rsidRPr="0018259F">
              <w:rPr>
                <w:rFonts w:ascii="Times New Roman" w:hAnsi="Times New Roman"/>
                <w:bCs w:val="0"/>
                <w:sz w:val="24"/>
              </w:rPr>
              <w:t>населения</w:t>
            </w:r>
            <w:r w:rsidRPr="0018259F">
              <w:rPr>
                <w:rFonts w:cs="Arial"/>
              </w:rPr>
              <w:t xml:space="preserve">, </w:t>
            </w:r>
            <w:r w:rsidRPr="0018259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/>
              <w:jc w:val="right"/>
            </w:pPr>
            <w:r>
              <w:t>4696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/>
              <w:jc w:val="right"/>
            </w:pPr>
            <w:r>
              <w:t>507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/>
              <w:jc w:val="right"/>
              <w:rPr>
                <w:lang w:val="en-US"/>
              </w:rPr>
            </w:pPr>
            <w:r w:rsidRPr="003D0BD3">
              <w:rPr>
                <w:lang w:val="en-US"/>
              </w:rPr>
              <w:t>479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/>
              <w:jc w:val="right"/>
            </w:pPr>
            <w:r w:rsidRPr="00583F2B">
              <w:t>4712</w:t>
            </w:r>
          </w:p>
        </w:tc>
        <w:tc>
          <w:tcPr>
            <w:tcW w:w="1158" w:type="dxa"/>
            <w:vAlign w:val="bottom"/>
          </w:tcPr>
          <w:p w:rsidR="00886AF3" w:rsidRPr="00CE2D30" w:rsidRDefault="00886AF3" w:rsidP="002F6A50">
            <w:pPr>
              <w:spacing w:before="40"/>
              <w:jc w:val="right"/>
            </w:pPr>
            <w:r w:rsidRPr="00CE2D30">
              <w:t>4502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/>
              <w:ind w:left="227" w:right="-57"/>
            </w:pPr>
            <w:r>
              <w:t>на 1000 человек населения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D755DF" w:rsidRDefault="00886AF3" w:rsidP="002F6A50">
            <w:pPr>
              <w:spacing w:before="40"/>
              <w:jc w:val="right"/>
              <w:rPr>
                <w:lang w:val="en-US"/>
              </w:rPr>
            </w:pPr>
            <w:r>
              <w:t>15,</w:t>
            </w:r>
            <w:r>
              <w:rPr>
                <w:lang w:val="en-US"/>
              </w:rPr>
              <w:t>3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/>
              <w:jc w:val="right"/>
            </w:pPr>
            <w:r>
              <w:t>16,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/>
              <w:jc w:val="right"/>
            </w:pPr>
            <w:r w:rsidRPr="003D0BD3">
              <w:t>15,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/>
              <w:jc w:val="right"/>
            </w:pPr>
            <w:r w:rsidRPr="00583F2B">
              <w:t>15,2</w:t>
            </w:r>
          </w:p>
        </w:tc>
        <w:tc>
          <w:tcPr>
            <w:tcW w:w="1158" w:type="dxa"/>
            <w:vAlign w:val="bottom"/>
          </w:tcPr>
          <w:p w:rsidR="00886AF3" w:rsidRPr="00CE2D30" w:rsidRDefault="00886AF3" w:rsidP="002F6A50">
            <w:pPr>
              <w:spacing w:before="40"/>
              <w:jc w:val="right"/>
            </w:pPr>
            <w:r w:rsidRPr="00CE2D30">
              <w:t>14,4</w:t>
            </w:r>
          </w:p>
        </w:tc>
      </w:tr>
      <w:tr w:rsidR="00886AF3" w:rsidRPr="00CE2D30" w:rsidTr="002F6A50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/>
              <w:ind w:left="35" w:right="196"/>
            </w:pPr>
            <w:r>
              <w:t>Миграционный прирост, убыль</w:t>
            </w:r>
            <w:proofErr w:type="gramStart"/>
            <w:r>
              <w:t xml:space="preserve"> (-) </w:t>
            </w:r>
            <w:r>
              <w:br/>
            </w:r>
            <w:proofErr w:type="gramEnd"/>
            <w:r>
              <w:t>населения, человек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/>
              <w:jc w:val="right"/>
            </w:pPr>
            <w:r>
              <w:t>-1751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/>
              <w:jc w:val="right"/>
            </w:pPr>
            <w:r>
              <w:t>-386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/>
              <w:jc w:val="right"/>
              <w:rPr>
                <w:lang w:val="en-US"/>
              </w:rPr>
            </w:pPr>
            <w:r w:rsidRPr="003D0BD3">
              <w:rPr>
                <w:lang w:val="en-US"/>
              </w:rPr>
              <w:t>-3682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/>
              <w:jc w:val="right"/>
            </w:pPr>
            <w:r w:rsidRPr="00583F2B">
              <w:t>-3411</w:t>
            </w:r>
          </w:p>
        </w:tc>
        <w:tc>
          <w:tcPr>
            <w:tcW w:w="1158" w:type="dxa"/>
            <w:vAlign w:val="bottom"/>
          </w:tcPr>
          <w:p w:rsidR="00886AF3" w:rsidRPr="00CE2D30" w:rsidRDefault="00886AF3" w:rsidP="002F6A50">
            <w:pPr>
              <w:spacing w:before="40"/>
              <w:jc w:val="right"/>
            </w:pPr>
            <w:r w:rsidRPr="00CE2D30">
              <w:t>-2486</w:t>
            </w:r>
          </w:p>
        </w:tc>
      </w:tr>
      <w:tr w:rsidR="00886AF3" w:rsidRPr="00CE2D30" w:rsidTr="002F6A50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/>
              <w:ind w:left="227" w:right="-57"/>
            </w:pPr>
            <w:r>
              <w:t>на 1000 человек населения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716B9B" w:rsidRDefault="00886AF3" w:rsidP="002F6A50">
            <w:pPr>
              <w:pStyle w:val="af6"/>
              <w:spacing w:before="40" w:beforeAutospacing="0" w:after="0" w:afterAutospacing="0"/>
              <w:jc w:val="right"/>
            </w:pPr>
            <w:r>
              <w:t>-5,7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6AF3" w:rsidRPr="00716B9B" w:rsidRDefault="00886AF3" w:rsidP="002F6A50">
            <w:pPr>
              <w:pStyle w:val="af6"/>
              <w:spacing w:before="40" w:beforeAutospacing="0" w:after="0" w:afterAutospacing="0"/>
              <w:jc w:val="right"/>
            </w:pPr>
            <w:r>
              <w:t>-12,5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pStyle w:val="a3"/>
              <w:spacing w:befor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0BD3">
              <w:rPr>
                <w:rFonts w:ascii="Times New Roman" w:hAnsi="Times New Roman"/>
                <w:sz w:val="24"/>
                <w:szCs w:val="24"/>
              </w:rPr>
              <w:t>-11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pStyle w:val="a3"/>
              <w:spacing w:befor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83F2B">
              <w:rPr>
                <w:rFonts w:ascii="Times New Roman" w:hAnsi="Times New Roman"/>
                <w:sz w:val="24"/>
                <w:szCs w:val="24"/>
              </w:rPr>
              <w:t>-11,0</w:t>
            </w:r>
          </w:p>
        </w:tc>
        <w:tc>
          <w:tcPr>
            <w:tcW w:w="1158" w:type="dxa"/>
            <w:vAlign w:val="bottom"/>
          </w:tcPr>
          <w:p w:rsidR="00886AF3" w:rsidRPr="00CE2D30" w:rsidRDefault="00886AF3" w:rsidP="002F6A50">
            <w:pPr>
              <w:pStyle w:val="af6"/>
              <w:spacing w:before="40" w:beforeAutospacing="0" w:after="0" w:afterAutospacing="0"/>
              <w:jc w:val="right"/>
            </w:pPr>
            <w:r w:rsidRPr="00CE2D30">
              <w:t>-7,9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886AF3" w:rsidRPr="00563F61" w:rsidRDefault="00886AF3" w:rsidP="002F6A50">
            <w:pPr>
              <w:pStyle w:val="a5"/>
              <w:tabs>
                <w:tab w:val="clear" w:pos="4153"/>
                <w:tab w:val="clear" w:pos="8306"/>
                <w:tab w:val="left" w:pos="35"/>
              </w:tabs>
              <w:spacing w:before="40"/>
              <w:ind w:right="57"/>
              <w:rPr>
                <w:vertAlign w:val="superscript"/>
              </w:rPr>
            </w:pPr>
            <w:r>
              <w:t xml:space="preserve">Среднегодовая численность занятых </w:t>
            </w:r>
            <w:r>
              <w:br/>
              <w:t>в экономике, тыс. человек</w:t>
            </w:r>
            <w:proofErr w:type="gramStart"/>
            <w:r>
              <w:rPr>
                <w:spacing w:val="-4"/>
                <w:szCs w:val="24"/>
                <w:vertAlign w:val="superscript"/>
              </w:rPr>
              <w:t>2</w:t>
            </w:r>
            <w:proofErr w:type="gramEnd"/>
            <w:r w:rsidRPr="00C2394F">
              <w:rPr>
                <w:spacing w:val="-4"/>
                <w:szCs w:val="24"/>
                <w:vertAlign w:val="superscript"/>
              </w:rPr>
              <w:t>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8D2CBA" w:rsidRDefault="00886AF3" w:rsidP="002F6A50">
            <w:pPr>
              <w:jc w:val="right"/>
            </w:pPr>
            <w:r w:rsidRPr="008D2CBA">
              <w:t>106,1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6AF3" w:rsidRPr="008D2CBA" w:rsidRDefault="00886AF3" w:rsidP="002F6A50">
            <w:pPr>
              <w:jc w:val="right"/>
            </w:pPr>
            <w:r w:rsidRPr="008D2CBA">
              <w:t>106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8D2CBA" w:rsidRDefault="00886AF3" w:rsidP="002F6A50">
            <w:pPr>
              <w:jc w:val="right"/>
            </w:pPr>
            <w:r w:rsidRPr="008D2CBA">
              <w:t>104,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8D2CBA" w:rsidRDefault="00886AF3" w:rsidP="002F6A50">
            <w:pPr>
              <w:jc w:val="right"/>
            </w:pPr>
            <w:r w:rsidRPr="008D2CBA">
              <w:t>102,8</w:t>
            </w:r>
          </w:p>
        </w:tc>
        <w:tc>
          <w:tcPr>
            <w:tcW w:w="1158" w:type="dxa"/>
            <w:vAlign w:val="bottom"/>
          </w:tcPr>
          <w:p w:rsidR="00886AF3" w:rsidRPr="009042D0" w:rsidRDefault="00886AF3" w:rsidP="002F6A50">
            <w:pPr>
              <w:jc w:val="right"/>
            </w:pPr>
            <w:r w:rsidRPr="009042D0">
              <w:t>101,0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886AF3" w:rsidRPr="00C2394F" w:rsidRDefault="00886AF3" w:rsidP="002F6A50">
            <w:pPr>
              <w:tabs>
                <w:tab w:val="left" w:pos="35"/>
              </w:tabs>
              <w:spacing w:before="40"/>
              <w:ind w:right="54"/>
              <w:rPr>
                <w:spacing w:val="-4"/>
                <w:szCs w:val="24"/>
              </w:rPr>
            </w:pPr>
            <w:r w:rsidRPr="00C2394F">
              <w:rPr>
                <w:spacing w:val="-4"/>
                <w:szCs w:val="24"/>
              </w:rPr>
              <w:t>Численность безработных,</w:t>
            </w:r>
            <w:r>
              <w:rPr>
                <w:spacing w:val="-4"/>
                <w:szCs w:val="24"/>
                <w:vertAlign w:val="superscript"/>
              </w:rPr>
              <w:t>3</w:t>
            </w:r>
            <w:r w:rsidRPr="00C2394F">
              <w:rPr>
                <w:spacing w:val="-4"/>
                <w:szCs w:val="24"/>
                <w:vertAlign w:val="superscript"/>
              </w:rPr>
              <w:t>)</w:t>
            </w:r>
            <w:r w:rsidRPr="00C2394F">
              <w:rPr>
                <w:spacing w:val="-4"/>
                <w:szCs w:val="24"/>
              </w:rPr>
              <w:t xml:space="preserve"> тыс. чел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8D2CBA" w:rsidRDefault="00886AF3" w:rsidP="002F6A50">
            <w:pPr>
              <w:spacing w:before="40"/>
              <w:jc w:val="right"/>
            </w:pPr>
            <w:r w:rsidRPr="008D2CBA">
              <w:t>2</w:t>
            </w:r>
            <w:r w:rsidRPr="008D2CBA">
              <w:rPr>
                <w:lang w:val="en-US"/>
              </w:rPr>
              <w:t>7</w:t>
            </w:r>
            <w:r w:rsidRPr="008D2CBA">
              <w:t>,</w:t>
            </w:r>
            <w:r w:rsidRPr="008D2CBA">
              <w:rPr>
                <w:lang w:val="en-US"/>
              </w:rPr>
              <w:t>6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6AF3" w:rsidRPr="008D2CBA" w:rsidRDefault="00886AF3" w:rsidP="002F6A50">
            <w:pPr>
              <w:spacing w:before="40"/>
              <w:jc w:val="right"/>
            </w:pPr>
            <w:r w:rsidRPr="008D2CBA">
              <w:t>2</w:t>
            </w:r>
            <w:r w:rsidRPr="008D2CBA">
              <w:rPr>
                <w:lang w:val="en-US"/>
              </w:rPr>
              <w:t>3</w:t>
            </w:r>
            <w:r w:rsidRPr="008D2CBA">
              <w:t>,</w:t>
            </w:r>
            <w:r w:rsidRPr="008D2CBA">
              <w:rPr>
                <w:lang w:val="en-US"/>
              </w:rPr>
              <w:t>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8D2CBA" w:rsidRDefault="00886AF3" w:rsidP="002F6A50">
            <w:pPr>
              <w:spacing w:before="40"/>
              <w:jc w:val="right"/>
            </w:pPr>
            <w:r w:rsidRPr="008D2CBA">
              <w:rPr>
                <w:lang w:val="en-US"/>
              </w:rPr>
              <w:t>22</w:t>
            </w:r>
            <w:r w:rsidRPr="008D2CBA">
              <w:t>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8D2CBA" w:rsidRDefault="00886AF3" w:rsidP="002F6A50">
            <w:pPr>
              <w:spacing w:before="40"/>
              <w:jc w:val="right"/>
            </w:pPr>
            <w:r w:rsidRPr="008D2CBA">
              <w:rPr>
                <w:lang w:val="en-US"/>
              </w:rPr>
              <w:t>23</w:t>
            </w:r>
            <w:r w:rsidRPr="008D2CBA">
              <w:t>,5</w:t>
            </w:r>
          </w:p>
        </w:tc>
        <w:tc>
          <w:tcPr>
            <w:tcW w:w="1158" w:type="dxa"/>
            <w:vAlign w:val="bottom"/>
          </w:tcPr>
          <w:p w:rsidR="00886AF3" w:rsidRPr="009042D0" w:rsidRDefault="00886AF3" w:rsidP="002F6A50">
            <w:pPr>
              <w:spacing w:before="40"/>
              <w:jc w:val="right"/>
            </w:pPr>
            <w:r w:rsidRPr="009042D0">
              <w:t>23,8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886AF3" w:rsidRPr="00AC19A0" w:rsidRDefault="00886AF3" w:rsidP="002F6A50">
            <w:pPr>
              <w:tabs>
                <w:tab w:val="left" w:pos="35"/>
              </w:tabs>
              <w:spacing w:before="40"/>
              <w:ind w:right="54"/>
              <w:rPr>
                <w:vertAlign w:val="superscript"/>
              </w:rPr>
            </w:pPr>
            <w:r>
              <w:t>Численность безработных, зарег</w:t>
            </w:r>
            <w:r>
              <w:t>и</w:t>
            </w:r>
            <w:r>
              <w:t>стрированных в органах госуда</w:t>
            </w:r>
            <w:r>
              <w:t>р</w:t>
            </w:r>
            <w:r>
              <w:t>ственной службы занятости, тыс. ч</w:t>
            </w:r>
            <w:r>
              <w:t>е</w:t>
            </w:r>
            <w:r>
              <w:t>ловек (на конец года)</w:t>
            </w:r>
            <w:r>
              <w:rPr>
                <w:vertAlign w:val="superscript"/>
              </w:rPr>
              <w:t>4</w:t>
            </w:r>
            <w:r w:rsidRPr="00AC19A0">
              <w:rPr>
                <w:vertAlign w:val="superscript"/>
              </w:rPr>
              <w:t>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8D2CBA" w:rsidRDefault="00886AF3" w:rsidP="002F6A50">
            <w:pPr>
              <w:spacing w:before="40"/>
              <w:jc w:val="right"/>
            </w:pPr>
            <w:r w:rsidRPr="008D2CBA">
              <w:t>7,2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6AF3" w:rsidRPr="008D2CBA" w:rsidRDefault="00886AF3" w:rsidP="002F6A50">
            <w:pPr>
              <w:spacing w:before="40"/>
              <w:jc w:val="right"/>
            </w:pPr>
            <w:r w:rsidRPr="008D2CBA">
              <w:t>6,7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8D2CBA" w:rsidRDefault="00886AF3" w:rsidP="002F6A50">
            <w:pPr>
              <w:spacing w:before="40"/>
              <w:jc w:val="right"/>
            </w:pPr>
            <w:r w:rsidRPr="008D2CBA">
              <w:t>6,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8D2CBA" w:rsidRDefault="00886AF3" w:rsidP="002F6A50">
            <w:pPr>
              <w:spacing w:before="40"/>
              <w:jc w:val="right"/>
            </w:pPr>
            <w:r w:rsidRPr="008D2CBA">
              <w:t>6,0</w:t>
            </w:r>
          </w:p>
        </w:tc>
        <w:tc>
          <w:tcPr>
            <w:tcW w:w="1158" w:type="dxa"/>
            <w:vAlign w:val="bottom"/>
          </w:tcPr>
          <w:p w:rsidR="00886AF3" w:rsidRPr="009042D0" w:rsidRDefault="00886AF3" w:rsidP="002F6A50">
            <w:pPr>
              <w:spacing w:before="40"/>
              <w:jc w:val="right"/>
            </w:pPr>
            <w:r w:rsidRPr="009042D0">
              <w:t>5,8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center"/>
          </w:tcPr>
          <w:p w:rsidR="00886AF3" w:rsidRDefault="00886AF3" w:rsidP="002F6A50">
            <w:pPr>
              <w:tabs>
                <w:tab w:val="left" w:pos="35"/>
              </w:tabs>
              <w:spacing w:before="40"/>
              <w:ind w:right="-57"/>
            </w:pPr>
            <w:proofErr w:type="gramStart"/>
            <w:r>
              <w:t>Численность пенсионеров</w:t>
            </w:r>
            <w:r>
              <w:rPr>
                <w:vertAlign w:val="superscript"/>
              </w:rPr>
              <w:t>5)</w:t>
            </w:r>
            <w:r>
              <w:t xml:space="preserve"> </w:t>
            </w:r>
            <w:r>
              <w:br/>
              <w:t>(на конец года), тыс. человек</w:t>
            </w:r>
            <w:proofErr w:type="gramEnd"/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/>
              <w:jc w:val="right"/>
            </w:pPr>
            <w:r>
              <w:t>77,9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/>
              <w:jc w:val="right"/>
            </w:pPr>
            <w:r>
              <w:t>78,2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/>
              <w:jc w:val="right"/>
            </w:pPr>
            <w:r w:rsidRPr="003D0BD3">
              <w:t>78,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/>
              <w:jc w:val="right"/>
            </w:pPr>
            <w:r w:rsidRPr="00583F2B">
              <w:t>78,6</w:t>
            </w:r>
          </w:p>
        </w:tc>
        <w:tc>
          <w:tcPr>
            <w:tcW w:w="1158" w:type="dxa"/>
            <w:vAlign w:val="bottom"/>
          </w:tcPr>
          <w:p w:rsidR="00886AF3" w:rsidRPr="00805048" w:rsidRDefault="00886AF3" w:rsidP="002F6A50">
            <w:pPr>
              <w:spacing w:before="40"/>
              <w:jc w:val="right"/>
            </w:pPr>
            <w:r w:rsidRPr="00805048">
              <w:t>80,1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tabs>
                <w:tab w:val="left" w:pos="35"/>
              </w:tabs>
              <w:spacing w:before="40"/>
              <w:ind w:right="54"/>
              <w:rPr>
                <w:vertAlign w:val="superscript"/>
              </w:rPr>
            </w:pPr>
            <w:r>
              <w:t>Среднедушевые денежные доходы населения,</w:t>
            </w:r>
            <w:r>
              <w:rPr>
                <w:vertAlign w:val="superscript"/>
              </w:rPr>
              <w:t xml:space="preserve"> </w:t>
            </w:r>
            <w:r>
              <w:t xml:space="preserve"> руб. в месяц 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AF7CC5" w:rsidRDefault="00886AF3" w:rsidP="002F6A50">
            <w:pPr>
              <w:spacing w:before="40"/>
              <w:jc w:val="right"/>
            </w:pPr>
            <w:r>
              <w:t>10160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6AF3" w:rsidRPr="00AF7CC5" w:rsidRDefault="00886AF3" w:rsidP="002F6A50">
            <w:pPr>
              <w:spacing w:before="40"/>
              <w:jc w:val="right"/>
            </w:pPr>
            <w:r>
              <w:t>1096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/>
              <w:jc w:val="right"/>
            </w:pPr>
            <w:r>
              <w:t>12014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/>
              <w:jc w:val="right"/>
            </w:pPr>
            <w:r w:rsidRPr="00583F2B">
              <w:t>13</w:t>
            </w:r>
            <w:r>
              <w:rPr>
                <w:lang w:val="en-US"/>
              </w:rPr>
              <w:t>472</w:t>
            </w:r>
          </w:p>
        </w:tc>
        <w:tc>
          <w:tcPr>
            <w:tcW w:w="1158" w:type="dxa"/>
            <w:vAlign w:val="bottom"/>
          </w:tcPr>
          <w:p w:rsidR="00886AF3" w:rsidRPr="00C85160" w:rsidRDefault="00886AF3" w:rsidP="00C85160">
            <w:pPr>
              <w:spacing w:before="40"/>
              <w:jc w:val="right"/>
              <w:rPr>
                <w:lang w:val="en-US"/>
              </w:rPr>
            </w:pPr>
            <w:r w:rsidRPr="00805048">
              <w:t>1</w:t>
            </w:r>
            <w:r w:rsidR="00C85160">
              <w:rPr>
                <w:lang w:val="en-US"/>
              </w:rPr>
              <w:t>4083</w:t>
            </w:r>
          </w:p>
        </w:tc>
      </w:tr>
      <w:tr w:rsidR="00886AF3" w:rsidRPr="009042D0" w:rsidTr="002F6A50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tabs>
                <w:tab w:val="left" w:pos="35"/>
              </w:tabs>
              <w:spacing w:before="40"/>
              <w:ind w:right="54"/>
              <w:rPr>
                <w:vertAlign w:val="superscript"/>
              </w:rPr>
            </w:pPr>
            <w:r>
              <w:t>Среднемесячная номинальная начи</w:t>
            </w:r>
            <w:r>
              <w:t>с</w:t>
            </w:r>
            <w:r>
              <w:t>ленная заработная плата работников организаций, руб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8D2CBA" w:rsidRDefault="00886AF3" w:rsidP="002F6A50">
            <w:pPr>
              <w:spacing w:before="40"/>
              <w:jc w:val="right"/>
            </w:pPr>
            <w:r w:rsidRPr="008D2CBA">
              <w:t>17530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6AF3" w:rsidRPr="008D2CBA" w:rsidRDefault="00886AF3" w:rsidP="002F6A50">
            <w:pPr>
              <w:spacing w:before="40"/>
              <w:jc w:val="right"/>
            </w:pPr>
            <w:r w:rsidRPr="008D2CBA">
              <w:t>1916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8D2CBA" w:rsidRDefault="00886AF3" w:rsidP="002F6A50">
            <w:pPr>
              <w:spacing w:before="40"/>
              <w:jc w:val="right"/>
            </w:pPr>
            <w:r w:rsidRPr="008D2CBA">
              <w:t>2223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/>
              <w:jc w:val="right"/>
            </w:pPr>
            <w:r w:rsidRPr="00583F2B">
              <w:t>25087</w:t>
            </w:r>
          </w:p>
        </w:tc>
        <w:tc>
          <w:tcPr>
            <w:tcW w:w="1158" w:type="dxa"/>
            <w:vAlign w:val="bottom"/>
          </w:tcPr>
          <w:p w:rsidR="00886AF3" w:rsidRPr="009042D0" w:rsidRDefault="00886AF3" w:rsidP="002F6A50">
            <w:pPr>
              <w:spacing w:before="40"/>
              <w:jc w:val="right"/>
            </w:pPr>
            <w:r w:rsidRPr="009042D0">
              <w:t>27507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tabs>
                <w:tab w:val="left" w:pos="35"/>
              </w:tabs>
              <w:spacing w:before="40"/>
              <w:ind w:right="-57"/>
              <w:rPr>
                <w:vertAlign w:val="superscript"/>
              </w:rPr>
            </w:pPr>
            <w:r>
              <w:t xml:space="preserve">Средний размер назначенных </w:t>
            </w:r>
            <w:r>
              <w:br/>
              <w:t xml:space="preserve">месячных пенсий, </w:t>
            </w:r>
            <w:r>
              <w:rPr>
                <w:spacing w:val="-2"/>
                <w:szCs w:val="24"/>
              </w:rPr>
              <w:t xml:space="preserve">(на конец года </w:t>
            </w:r>
            <w:r w:rsidRPr="00563235">
              <w:rPr>
                <w:spacing w:val="-2"/>
                <w:szCs w:val="24"/>
              </w:rPr>
              <w:t>руб.</w:t>
            </w:r>
            <w:r>
              <w:rPr>
                <w:spacing w:val="-2"/>
                <w:szCs w:val="24"/>
              </w:rPr>
              <w:t>)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3771C8" w:rsidRDefault="00886AF3" w:rsidP="002F6A50">
            <w:pPr>
              <w:spacing w:beforeLines="30" w:before="72"/>
              <w:jc w:val="right"/>
            </w:pPr>
            <w:r>
              <w:t>7155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6AF3" w:rsidRPr="003771C8" w:rsidRDefault="00886AF3" w:rsidP="002F6A50">
            <w:pPr>
              <w:spacing w:beforeLines="30" w:before="72"/>
              <w:jc w:val="right"/>
            </w:pPr>
            <w:r>
              <w:t>7834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Lines="30" w:before="72"/>
              <w:jc w:val="right"/>
            </w:pPr>
            <w:r w:rsidRPr="003D0BD3">
              <w:t>872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Lines="30" w:before="72"/>
              <w:jc w:val="right"/>
            </w:pPr>
            <w:r w:rsidRPr="00583F2B">
              <w:t>9513</w:t>
            </w:r>
          </w:p>
        </w:tc>
        <w:tc>
          <w:tcPr>
            <w:tcW w:w="1158" w:type="dxa"/>
            <w:vAlign w:val="bottom"/>
          </w:tcPr>
          <w:p w:rsidR="00886AF3" w:rsidRPr="00805048" w:rsidRDefault="00886AF3" w:rsidP="002F6A50">
            <w:pPr>
              <w:spacing w:beforeLines="30" w:before="72"/>
              <w:jc w:val="right"/>
            </w:pPr>
            <w:r w:rsidRPr="00805048">
              <w:t>10435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886AF3" w:rsidRPr="00395D86" w:rsidRDefault="00886AF3" w:rsidP="002F6A50">
            <w:pPr>
              <w:spacing w:before="40"/>
              <w:ind w:right="-57" w:firstLine="34"/>
            </w:pPr>
            <w:r w:rsidRPr="00395D86">
              <w:t>Валовой региональный продукт:</w:t>
            </w:r>
          </w:p>
          <w:p w:rsidR="00886AF3" w:rsidRPr="00395D86" w:rsidRDefault="00886AF3" w:rsidP="002F6A50">
            <w:pPr>
              <w:spacing w:before="40"/>
              <w:ind w:left="227" w:right="-57"/>
              <w:rPr>
                <w:vertAlign w:val="superscript"/>
              </w:rPr>
            </w:pPr>
            <w:r w:rsidRPr="00395D86">
              <w:t>всего, млн. руб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/>
              <w:jc w:val="right"/>
            </w:pPr>
            <w:r w:rsidRPr="003D0BD3">
              <w:t>30772,8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/>
              <w:jc w:val="right"/>
            </w:pPr>
            <w:r w:rsidRPr="003D0BD3">
              <w:t>33</w:t>
            </w:r>
            <w:r>
              <w:t>398</w:t>
            </w:r>
            <w:r w:rsidRPr="003D0BD3">
              <w:t>,</w:t>
            </w:r>
            <w:r>
              <w:t>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9321AB" w:rsidRDefault="00886AF3" w:rsidP="002F6A50">
            <w:pPr>
              <w:spacing w:before="40"/>
              <w:jc w:val="right"/>
            </w:pPr>
            <w:r>
              <w:t>37369,1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9321AB" w:rsidRDefault="00886AF3" w:rsidP="002F6A50">
            <w:pPr>
              <w:spacing w:before="40"/>
              <w:jc w:val="right"/>
            </w:pPr>
            <w:r>
              <w:t>41749,2</w:t>
            </w:r>
          </w:p>
        </w:tc>
        <w:tc>
          <w:tcPr>
            <w:tcW w:w="1158" w:type="dxa"/>
            <w:vAlign w:val="bottom"/>
          </w:tcPr>
          <w:p w:rsidR="00886AF3" w:rsidRPr="009321AB" w:rsidRDefault="00886AF3" w:rsidP="002F6A50">
            <w:pPr>
              <w:spacing w:before="40"/>
              <w:jc w:val="right"/>
            </w:pPr>
            <w:r w:rsidRPr="009321AB">
              <w:t>…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/>
              <w:ind w:left="227" w:right="-57"/>
              <w:rPr>
                <w:vertAlign w:val="superscript"/>
              </w:rPr>
            </w:pPr>
            <w:r>
              <w:t>на душу населения, руб.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/>
              <w:ind w:left="-57"/>
              <w:jc w:val="right"/>
            </w:pPr>
            <w:r w:rsidRPr="003D0BD3">
              <w:t>99999,9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/>
              <w:ind w:left="-57"/>
              <w:jc w:val="right"/>
            </w:pPr>
            <w:r w:rsidRPr="003D0BD3">
              <w:t>10</w:t>
            </w:r>
            <w:r>
              <w:t>8178</w:t>
            </w:r>
            <w:r w:rsidRPr="003D0BD3">
              <w:t>,</w:t>
            </w:r>
            <w:r>
              <w:t>0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9321AB" w:rsidRDefault="00886AF3" w:rsidP="002F6A50">
            <w:pPr>
              <w:spacing w:before="40"/>
              <w:ind w:left="-57"/>
              <w:jc w:val="right"/>
            </w:pPr>
            <w:r>
              <w:t>120582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9321AB" w:rsidRDefault="00886AF3" w:rsidP="002F6A50">
            <w:pPr>
              <w:spacing w:before="40"/>
              <w:ind w:left="-57"/>
              <w:jc w:val="right"/>
            </w:pPr>
            <w:r>
              <w:t>134193,8</w:t>
            </w:r>
          </w:p>
        </w:tc>
        <w:tc>
          <w:tcPr>
            <w:tcW w:w="1158" w:type="dxa"/>
            <w:vAlign w:val="bottom"/>
          </w:tcPr>
          <w:p w:rsidR="00886AF3" w:rsidRPr="009321AB" w:rsidRDefault="00886AF3" w:rsidP="002F6A50">
            <w:pPr>
              <w:spacing w:before="40"/>
              <w:ind w:left="-57"/>
              <w:jc w:val="right"/>
            </w:pPr>
            <w:r w:rsidRPr="009321AB">
              <w:t>…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/>
              <w:ind w:left="34" w:right="57"/>
            </w:pPr>
            <w:r>
              <w:t>Объем отгруженных товаров со</w:t>
            </w:r>
            <w:r>
              <w:t>б</w:t>
            </w:r>
            <w:r>
              <w:t>ственного производства, выполне</w:t>
            </w:r>
            <w:r>
              <w:t>н</w:t>
            </w:r>
            <w:r>
              <w:t>ных работ и услуг собственными с</w:t>
            </w:r>
            <w:r>
              <w:t>и</w:t>
            </w:r>
            <w:r>
              <w:t>лами по видам экономической де</w:t>
            </w:r>
            <w:r>
              <w:t>я</w:t>
            </w:r>
            <w:r>
              <w:t xml:space="preserve">тельности, млн. руб. 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/>
              <w:jc w:val="right"/>
            </w:pPr>
            <w:r w:rsidRPr="003D0BD3">
              <w:t>6639,9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/>
              <w:jc w:val="right"/>
            </w:pPr>
            <w:r w:rsidRPr="003D0BD3">
              <w:t>6757,8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/>
              <w:jc w:val="right"/>
            </w:pPr>
            <w:r w:rsidRPr="003D0BD3">
              <w:t>7234,1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/>
              <w:jc w:val="right"/>
            </w:pPr>
            <w:r w:rsidRPr="00583F2B">
              <w:t>7738,9</w:t>
            </w:r>
          </w:p>
        </w:tc>
        <w:tc>
          <w:tcPr>
            <w:tcW w:w="1158" w:type="dxa"/>
            <w:vAlign w:val="bottom"/>
          </w:tcPr>
          <w:p w:rsidR="00886AF3" w:rsidRPr="00D10D6E" w:rsidRDefault="00886AF3" w:rsidP="002F6A50">
            <w:pPr>
              <w:spacing w:before="40"/>
              <w:jc w:val="right"/>
            </w:pPr>
            <w:r w:rsidRPr="00D10D6E">
              <w:t>8754,2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/>
              <w:ind w:left="227" w:right="338"/>
            </w:pPr>
            <w:r>
              <w:t>добыча полезных ископаемых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/>
              <w:jc w:val="right"/>
            </w:pPr>
            <w:r w:rsidRPr="003D0BD3">
              <w:t>3010,7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/>
              <w:jc w:val="right"/>
            </w:pPr>
            <w:r w:rsidRPr="003D0BD3">
              <w:t>3375,6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/>
              <w:jc w:val="right"/>
            </w:pPr>
            <w:r w:rsidRPr="003D0BD3">
              <w:t>3640,2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/>
              <w:jc w:val="right"/>
            </w:pPr>
            <w:r w:rsidRPr="00583F2B">
              <w:t>3624,4</w:t>
            </w:r>
          </w:p>
        </w:tc>
        <w:tc>
          <w:tcPr>
            <w:tcW w:w="1158" w:type="dxa"/>
            <w:vAlign w:val="bottom"/>
          </w:tcPr>
          <w:p w:rsidR="00886AF3" w:rsidRPr="00D10D6E" w:rsidRDefault="00886AF3" w:rsidP="002F6A50">
            <w:pPr>
              <w:spacing w:before="40"/>
              <w:jc w:val="right"/>
            </w:pPr>
            <w:r w:rsidRPr="00D10D6E">
              <w:t>4569,3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/>
              <w:ind w:left="227" w:right="338"/>
            </w:pPr>
            <w:r>
              <w:t>обрабатывающие производства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/>
              <w:jc w:val="right"/>
            </w:pPr>
            <w:r w:rsidRPr="003D0BD3">
              <w:t>768,8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/>
              <w:jc w:val="right"/>
            </w:pPr>
            <w:r w:rsidRPr="003D0BD3">
              <w:t>514,4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/>
              <w:jc w:val="right"/>
            </w:pPr>
            <w:r w:rsidRPr="003D0BD3">
              <w:t>680,9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/>
              <w:jc w:val="right"/>
            </w:pPr>
            <w:r w:rsidRPr="00583F2B">
              <w:t>894,6</w:t>
            </w:r>
          </w:p>
        </w:tc>
        <w:tc>
          <w:tcPr>
            <w:tcW w:w="1158" w:type="dxa"/>
            <w:vAlign w:val="bottom"/>
          </w:tcPr>
          <w:p w:rsidR="00886AF3" w:rsidRPr="00D10D6E" w:rsidRDefault="00886AF3" w:rsidP="002F6A50">
            <w:pPr>
              <w:spacing w:before="40"/>
              <w:jc w:val="right"/>
            </w:pPr>
            <w:r w:rsidRPr="00D10D6E">
              <w:t>612,4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/>
              <w:ind w:left="227" w:right="338"/>
            </w:pPr>
            <w:r>
              <w:t>производство и распределение электроэнергии, газа и воды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/>
              <w:jc w:val="right"/>
            </w:pPr>
            <w:r w:rsidRPr="003D0BD3">
              <w:t>2860,4</w:t>
            </w:r>
          </w:p>
        </w:tc>
        <w:tc>
          <w:tcPr>
            <w:tcW w:w="11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/>
              <w:jc w:val="right"/>
            </w:pPr>
            <w:r w:rsidRPr="003D0BD3">
              <w:t>2867,8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/>
              <w:jc w:val="right"/>
            </w:pPr>
            <w:r w:rsidRPr="003D0BD3">
              <w:t>2913,0</w:t>
            </w:r>
          </w:p>
        </w:tc>
        <w:tc>
          <w:tcPr>
            <w:tcW w:w="115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/>
              <w:jc w:val="right"/>
            </w:pPr>
            <w:r w:rsidRPr="00583F2B">
              <w:t>3219,9</w:t>
            </w:r>
          </w:p>
        </w:tc>
        <w:tc>
          <w:tcPr>
            <w:tcW w:w="1158" w:type="dxa"/>
            <w:tcBorders>
              <w:bottom w:val="single" w:sz="12" w:space="0" w:color="auto"/>
            </w:tcBorders>
            <w:vAlign w:val="bottom"/>
          </w:tcPr>
          <w:p w:rsidR="00886AF3" w:rsidRPr="00D10D6E" w:rsidRDefault="00886AF3" w:rsidP="002F6A50">
            <w:pPr>
              <w:spacing w:before="40"/>
              <w:jc w:val="right"/>
            </w:pPr>
            <w:r w:rsidRPr="00D10D6E">
              <w:t>3572,5</w:t>
            </w:r>
          </w:p>
        </w:tc>
      </w:tr>
    </w:tbl>
    <w:p w:rsidR="007279BE" w:rsidRDefault="007279BE" w:rsidP="00237420">
      <w:pPr>
        <w:jc w:val="right"/>
        <w:sectPr w:rsidR="007279BE" w:rsidSect="00C12918">
          <w:headerReference w:type="even" r:id="rId18"/>
          <w:headerReference w:type="default" r:id="rId19"/>
          <w:pgSz w:w="11906" w:h="16838"/>
          <w:pgMar w:top="1134" w:right="1134" w:bottom="1134" w:left="1134" w:header="720" w:footer="482" w:gutter="0"/>
          <w:cols w:space="720"/>
        </w:sectPr>
      </w:pPr>
    </w:p>
    <w:p w:rsidR="00583F2B" w:rsidRDefault="00583F2B" w:rsidP="00583F2B">
      <w:pPr>
        <w:jc w:val="right"/>
      </w:pPr>
      <w:r>
        <w:lastRenderedPageBreak/>
        <w:t>Продолжение</w:t>
      </w: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3"/>
        <w:gridCol w:w="1158"/>
        <w:gridCol w:w="1158"/>
        <w:gridCol w:w="1158"/>
        <w:gridCol w:w="1158"/>
        <w:gridCol w:w="1158"/>
      </w:tblGrid>
      <w:tr w:rsidR="00886AF3" w:rsidTr="002F6A50">
        <w:trPr>
          <w:cantSplit/>
          <w:trHeight w:hRule="exact" w:val="317"/>
          <w:jc w:val="center"/>
        </w:trPr>
        <w:tc>
          <w:tcPr>
            <w:tcW w:w="41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line="228" w:lineRule="auto"/>
              <w:jc w:val="center"/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AF3" w:rsidRPr="00E159D1" w:rsidRDefault="00886AF3" w:rsidP="002F6A50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AF3" w:rsidRPr="00F20481" w:rsidRDefault="00886AF3" w:rsidP="002F6A50">
            <w:pPr>
              <w:spacing w:line="228" w:lineRule="auto"/>
              <w:jc w:val="center"/>
            </w:pPr>
            <w:r>
              <w:t>2011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AF3" w:rsidRPr="00C165D3" w:rsidRDefault="00886AF3" w:rsidP="002F6A50">
            <w:pPr>
              <w:spacing w:line="228" w:lineRule="auto"/>
              <w:jc w:val="center"/>
            </w:pPr>
            <w:r>
              <w:t>2012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AF3" w:rsidRPr="00C165D3" w:rsidRDefault="00886AF3" w:rsidP="002F6A50">
            <w:pPr>
              <w:spacing w:line="228" w:lineRule="auto"/>
              <w:jc w:val="center"/>
            </w:pPr>
            <w:r>
              <w:t>2013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86AF3" w:rsidRPr="0085655A" w:rsidRDefault="00886AF3" w:rsidP="002F6A50">
            <w:pPr>
              <w:spacing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886AF3" w:rsidRPr="00C17064" w:rsidTr="002F6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413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 w:line="226" w:lineRule="auto"/>
              <w:ind w:left="177" w:right="54"/>
              <w:rPr>
                <w:vertAlign w:val="superscript"/>
              </w:rPr>
            </w:pPr>
            <w:r>
              <w:t>Продукция сельского хозяйства, млн. руб.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86AF3" w:rsidRPr="00E95B52" w:rsidRDefault="00886AF3" w:rsidP="002F6A50">
            <w:pPr>
              <w:spacing w:before="40" w:line="226" w:lineRule="auto"/>
              <w:jc w:val="right"/>
            </w:pPr>
            <w:r>
              <w:t>4426,5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86AF3" w:rsidRPr="00E95B52" w:rsidRDefault="00886AF3" w:rsidP="002F6A50">
            <w:pPr>
              <w:spacing w:before="40" w:line="226" w:lineRule="auto"/>
              <w:jc w:val="right"/>
            </w:pPr>
            <w:r>
              <w:t>4647,7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</w:pPr>
            <w:r w:rsidRPr="003D0BD3">
              <w:t>4808,0</w:t>
            </w:r>
          </w:p>
        </w:tc>
        <w:tc>
          <w:tcPr>
            <w:tcW w:w="1158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 w:line="226" w:lineRule="auto"/>
              <w:jc w:val="right"/>
            </w:pPr>
            <w:r w:rsidRPr="00583F2B">
              <w:t>5423,4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bottom"/>
          </w:tcPr>
          <w:p w:rsidR="00886AF3" w:rsidRPr="00C17064" w:rsidRDefault="00886AF3" w:rsidP="002F6A50">
            <w:pPr>
              <w:spacing w:before="40" w:line="226" w:lineRule="auto"/>
              <w:jc w:val="right"/>
            </w:pPr>
            <w:r w:rsidRPr="00C17064">
              <w:t>5826,8</w:t>
            </w:r>
          </w:p>
        </w:tc>
      </w:tr>
      <w:tr w:rsidR="00886AF3" w:rsidRPr="00C17064" w:rsidTr="002F6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 w:line="226" w:lineRule="auto"/>
              <w:ind w:left="461" w:right="-57"/>
            </w:pPr>
            <w:r>
              <w:t>в том числе</w:t>
            </w:r>
          </w:p>
          <w:p w:rsidR="00886AF3" w:rsidRDefault="00886AF3" w:rsidP="002F6A50">
            <w:pPr>
              <w:spacing w:before="40" w:line="226" w:lineRule="auto"/>
              <w:ind w:left="319" w:right="-57"/>
            </w:pPr>
            <w:r>
              <w:t>продукция растениеводства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E95B52" w:rsidRDefault="00886AF3" w:rsidP="002F6A50">
            <w:pPr>
              <w:spacing w:before="40" w:line="226" w:lineRule="auto"/>
              <w:jc w:val="right"/>
            </w:pPr>
            <w:r>
              <w:t>1047,0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6AF3" w:rsidRPr="00E95B52" w:rsidRDefault="00886AF3" w:rsidP="002F6A50">
            <w:pPr>
              <w:spacing w:before="40" w:line="226" w:lineRule="auto"/>
              <w:jc w:val="right"/>
            </w:pPr>
            <w:r>
              <w:t>826,4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</w:pPr>
            <w:r w:rsidRPr="003D0BD3">
              <w:t>847,7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 w:line="226" w:lineRule="auto"/>
              <w:jc w:val="right"/>
            </w:pPr>
            <w:r w:rsidRPr="00583F2B">
              <w:t>933,0</w:t>
            </w:r>
          </w:p>
        </w:tc>
        <w:tc>
          <w:tcPr>
            <w:tcW w:w="1158" w:type="dxa"/>
            <w:vAlign w:val="bottom"/>
          </w:tcPr>
          <w:p w:rsidR="00886AF3" w:rsidRPr="00C17064" w:rsidRDefault="00886AF3" w:rsidP="002F6A50">
            <w:pPr>
              <w:spacing w:before="40" w:line="226" w:lineRule="auto"/>
              <w:jc w:val="right"/>
            </w:pPr>
            <w:r w:rsidRPr="00C17064">
              <w:t>1125,7</w:t>
            </w:r>
          </w:p>
        </w:tc>
      </w:tr>
      <w:tr w:rsidR="00886AF3" w:rsidTr="002F6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4133" w:type="dxa"/>
            <w:tcBorders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 w:line="226" w:lineRule="auto"/>
              <w:ind w:left="319" w:right="-57"/>
            </w:pPr>
            <w:r>
              <w:t>продукция животноводства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E95B52" w:rsidRDefault="00886AF3" w:rsidP="00C85160">
            <w:pPr>
              <w:spacing w:before="40" w:line="226" w:lineRule="auto"/>
              <w:jc w:val="right"/>
            </w:pPr>
            <w:r>
              <w:t>3379,</w:t>
            </w:r>
            <w:r w:rsidR="00C85160">
              <w:rPr>
                <w:lang w:val="en-US"/>
              </w:rPr>
              <w:t>5</w:t>
            </w:r>
          </w:p>
        </w:tc>
        <w:tc>
          <w:tcPr>
            <w:tcW w:w="115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886AF3" w:rsidRPr="00E95B52" w:rsidRDefault="00886AF3" w:rsidP="002F6A50">
            <w:pPr>
              <w:spacing w:before="40" w:line="226" w:lineRule="auto"/>
              <w:jc w:val="right"/>
            </w:pPr>
            <w:r>
              <w:t>3821,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</w:pPr>
            <w:r w:rsidRPr="003D0BD3">
              <w:t>3960,3</w:t>
            </w:r>
          </w:p>
        </w:tc>
        <w:tc>
          <w:tcPr>
            <w:tcW w:w="1158" w:type="dxa"/>
            <w:tcBorders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 w:line="226" w:lineRule="auto"/>
              <w:jc w:val="right"/>
            </w:pPr>
            <w:r w:rsidRPr="00583F2B">
              <w:t>4490,5</w:t>
            </w:r>
          </w:p>
        </w:tc>
        <w:tc>
          <w:tcPr>
            <w:tcW w:w="1158" w:type="dxa"/>
            <w:vAlign w:val="bottom"/>
          </w:tcPr>
          <w:p w:rsidR="00886AF3" w:rsidRPr="00C17064" w:rsidRDefault="00886AF3" w:rsidP="002F6A50">
            <w:pPr>
              <w:spacing w:before="40" w:line="226" w:lineRule="auto"/>
              <w:jc w:val="right"/>
            </w:pPr>
            <w:r w:rsidRPr="00C17064">
              <w:t>4701,1</w:t>
            </w:r>
          </w:p>
        </w:tc>
      </w:tr>
      <w:tr w:rsidR="00886AF3" w:rsidRPr="006A1657" w:rsidTr="002F6A50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 w:line="226" w:lineRule="auto"/>
              <w:ind w:left="177" w:right="54"/>
            </w:pPr>
            <w:r>
              <w:t xml:space="preserve">Ввод в действие общей площади </w:t>
            </w:r>
            <w:r>
              <w:br/>
              <w:t>жилых домов, тыс. кв. м.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 w:line="226" w:lineRule="auto"/>
              <w:jc w:val="right"/>
            </w:pPr>
            <w:r>
              <w:t>49,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 w:line="226" w:lineRule="auto"/>
              <w:jc w:val="right"/>
            </w:pPr>
            <w:r>
              <w:t>52,4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</w:pPr>
            <w:r w:rsidRPr="003D0BD3">
              <w:t>55,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 w:line="226" w:lineRule="auto"/>
              <w:jc w:val="right"/>
            </w:pPr>
            <w:r w:rsidRPr="00583F2B">
              <w:t>78,8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86AF3" w:rsidRPr="006A1657" w:rsidRDefault="00886AF3" w:rsidP="002F6A50">
            <w:pPr>
              <w:spacing w:before="40" w:line="226" w:lineRule="auto"/>
              <w:jc w:val="right"/>
            </w:pPr>
            <w:r w:rsidRPr="006A1657">
              <w:t>92,6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 w:line="226" w:lineRule="auto"/>
              <w:ind w:left="177" w:right="54"/>
            </w:pPr>
            <w:r>
              <w:t xml:space="preserve">Грузооборот транспорта общего пользования, млн. </w:t>
            </w:r>
            <w:proofErr w:type="spellStart"/>
            <w:r>
              <w:t>тонно</w:t>
            </w:r>
            <w:proofErr w:type="spellEnd"/>
            <w:r>
              <w:t>-км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EA2F87" w:rsidRDefault="00886AF3" w:rsidP="002F6A50">
            <w:pPr>
              <w:spacing w:before="40" w:line="226" w:lineRule="auto"/>
              <w:jc w:val="right"/>
            </w:pPr>
            <w:r>
              <w:t>317,9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EA2F87" w:rsidRDefault="00886AF3" w:rsidP="002F6A50">
            <w:pPr>
              <w:spacing w:before="40" w:line="226" w:lineRule="auto"/>
              <w:jc w:val="right"/>
            </w:pPr>
            <w:r>
              <w:t>451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</w:pPr>
            <w:r w:rsidRPr="003D0BD3">
              <w:t>342,3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 w:line="226" w:lineRule="auto"/>
              <w:jc w:val="right"/>
            </w:pPr>
            <w:r w:rsidRPr="00583F2B">
              <w:t>299,8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86AF3" w:rsidRPr="00A76E18" w:rsidRDefault="00886AF3" w:rsidP="002F6A50">
            <w:pPr>
              <w:spacing w:before="40" w:line="226" w:lineRule="auto"/>
              <w:jc w:val="right"/>
            </w:pPr>
            <w:r w:rsidRPr="00A76E18">
              <w:t>333,4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 w:line="226" w:lineRule="auto"/>
              <w:ind w:left="177" w:right="-87"/>
            </w:pPr>
            <w:r>
              <w:t>Пассажирооборот транспорта общ</w:t>
            </w:r>
            <w:r>
              <w:t>е</w:t>
            </w:r>
            <w:r>
              <w:t xml:space="preserve">го пользования, млн. </w:t>
            </w:r>
            <w:proofErr w:type="spellStart"/>
            <w:r>
              <w:t>пассажиро</w:t>
            </w:r>
            <w:proofErr w:type="spellEnd"/>
            <w:r>
              <w:t>-км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 w:line="226" w:lineRule="auto"/>
              <w:jc w:val="right"/>
            </w:pPr>
            <w:r>
              <w:t>772,9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 w:line="226" w:lineRule="auto"/>
              <w:jc w:val="right"/>
            </w:pPr>
            <w:r>
              <w:t>773,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</w:pPr>
            <w:r w:rsidRPr="003D0BD3">
              <w:t>774,8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 w:line="226" w:lineRule="auto"/>
              <w:jc w:val="right"/>
            </w:pPr>
            <w:r w:rsidRPr="00583F2B">
              <w:t>782,8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86AF3" w:rsidRPr="00A76E18" w:rsidRDefault="00886AF3" w:rsidP="002F6A50">
            <w:pPr>
              <w:spacing w:before="40" w:line="226" w:lineRule="auto"/>
              <w:jc w:val="right"/>
            </w:pPr>
            <w:r w:rsidRPr="00A76E18">
              <w:t>788,3</w:t>
            </w:r>
          </w:p>
        </w:tc>
      </w:tr>
      <w:tr w:rsidR="00886AF3" w:rsidRPr="003404F7" w:rsidTr="002F6A50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86AF3" w:rsidRDefault="00886AF3" w:rsidP="002F6A50">
            <w:pPr>
              <w:spacing w:before="40" w:line="226" w:lineRule="auto"/>
              <w:ind w:left="177" w:right="54"/>
            </w:pPr>
            <w:r>
              <w:t xml:space="preserve">Оборот розничной торговли, </w:t>
            </w:r>
            <w:r>
              <w:br/>
              <w:t xml:space="preserve">млн. руб. 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 w:line="226" w:lineRule="auto"/>
              <w:jc w:val="right"/>
            </w:pPr>
            <w:r>
              <w:t>11851,3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 w:line="226" w:lineRule="auto"/>
              <w:jc w:val="right"/>
            </w:pPr>
            <w:r>
              <w:t>13741,6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</w:pPr>
            <w:r w:rsidRPr="003D0BD3">
              <w:t>15169,4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 w:line="226" w:lineRule="auto"/>
              <w:jc w:val="right"/>
            </w:pPr>
            <w:r w:rsidRPr="00583F2B">
              <w:t>16829,8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86AF3" w:rsidRPr="003404F7" w:rsidRDefault="00886AF3" w:rsidP="002F6A50">
            <w:pPr>
              <w:spacing w:before="40" w:line="226" w:lineRule="auto"/>
              <w:jc w:val="right"/>
            </w:pPr>
            <w:r w:rsidRPr="003404F7">
              <w:t>18785,7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86AF3" w:rsidRDefault="00886AF3" w:rsidP="002F6A50">
            <w:pPr>
              <w:spacing w:before="40" w:line="226" w:lineRule="auto"/>
              <w:ind w:left="177" w:right="54"/>
              <w:rPr>
                <w:vertAlign w:val="superscript"/>
              </w:rPr>
            </w:pPr>
            <w:r>
              <w:t>Платные услуги населению,</w:t>
            </w:r>
            <w:r>
              <w:br/>
              <w:t>млн. руб.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B3770C" w:rsidRDefault="00886AF3" w:rsidP="002F6A50">
            <w:pPr>
              <w:spacing w:before="40" w:line="226" w:lineRule="auto"/>
              <w:jc w:val="right"/>
            </w:pPr>
            <w:r>
              <w:t>3602,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B3770C" w:rsidRDefault="00886AF3" w:rsidP="002F6A50">
            <w:pPr>
              <w:spacing w:before="40" w:line="226" w:lineRule="auto"/>
              <w:jc w:val="right"/>
            </w:pPr>
            <w:r>
              <w:t>4063,1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</w:pPr>
            <w:r w:rsidRPr="003D0BD3">
              <w:t>4549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 w:line="226" w:lineRule="auto"/>
              <w:jc w:val="right"/>
            </w:pPr>
            <w:r w:rsidRPr="00583F2B">
              <w:t>5120,3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86AF3" w:rsidRPr="00DD259D" w:rsidRDefault="00886AF3" w:rsidP="002F6A50">
            <w:pPr>
              <w:spacing w:before="40" w:line="226" w:lineRule="auto"/>
              <w:jc w:val="right"/>
              <w:rPr>
                <w:color w:val="000000" w:themeColor="text1"/>
              </w:rPr>
            </w:pPr>
            <w:r w:rsidRPr="00DD259D">
              <w:rPr>
                <w:color w:val="000000" w:themeColor="text1"/>
              </w:rPr>
              <w:t>5275,0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86AF3" w:rsidRDefault="00886AF3" w:rsidP="002F6A50">
            <w:pPr>
              <w:spacing w:before="40" w:line="226" w:lineRule="auto"/>
              <w:ind w:left="177" w:right="54"/>
            </w:pPr>
            <w:r>
              <w:t xml:space="preserve">Доходы консолидированного </w:t>
            </w:r>
            <w:r>
              <w:br/>
              <w:t>бюджета,</w:t>
            </w:r>
            <w:r>
              <w:rPr>
                <w:vertAlign w:val="superscript"/>
              </w:rPr>
              <w:t>6)</w:t>
            </w:r>
            <w:r>
              <w:t xml:space="preserve"> млн. руб. 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15827,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17499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23895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 w:rsidRPr="00583F2B">
              <w:rPr>
                <w:szCs w:val="24"/>
              </w:rPr>
              <w:t>24625,7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86AF3" w:rsidRPr="000E02B5" w:rsidRDefault="00886AF3" w:rsidP="002F6A50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 w:rsidRPr="000E02B5">
              <w:rPr>
                <w:szCs w:val="24"/>
              </w:rPr>
              <w:t>26688,7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86AF3" w:rsidRDefault="00886AF3" w:rsidP="002F6A50">
            <w:pPr>
              <w:spacing w:before="40" w:line="226" w:lineRule="auto"/>
              <w:ind w:left="461" w:right="54"/>
            </w:pPr>
            <w:r>
              <w:t>в процентах к ВРП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51,4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5</w:t>
            </w:r>
            <w:r>
              <w:rPr>
                <w:szCs w:val="24"/>
              </w:rPr>
              <w:t>2</w:t>
            </w:r>
            <w:r w:rsidRPr="003D0BD3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63,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0C6438" w:rsidRDefault="000C6438" w:rsidP="002F6A50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59</w:t>
            </w:r>
            <w:r>
              <w:rPr>
                <w:szCs w:val="24"/>
              </w:rPr>
              <w:t>,0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86AF3" w:rsidRPr="000E02B5" w:rsidRDefault="00886AF3" w:rsidP="002F6A50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 w:rsidRPr="000E02B5">
              <w:rPr>
                <w:szCs w:val="24"/>
              </w:rPr>
              <w:t>…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 w:line="226" w:lineRule="auto"/>
              <w:ind w:left="177" w:right="54"/>
              <w:rPr>
                <w:vertAlign w:val="superscript"/>
              </w:rPr>
            </w:pPr>
            <w:r>
              <w:t xml:space="preserve">Расходы консолидированного </w:t>
            </w:r>
            <w:r>
              <w:br/>
              <w:t>бюджета,</w:t>
            </w:r>
            <w:r>
              <w:rPr>
                <w:vertAlign w:val="superscript"/>
              </w:rPr>
              <w:t>6)</w:t>
            </w:r>
            <w:r>
              <w:t xml:space="preserve"> млн. руб.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16065,4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17467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21977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 w:rsidRPr="00583F2B">
              <w:rPr>
                <w:szCs w:val="24"/>
              </w:rPr>
              <w:t>26764,6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86AF3" w:rsidRPr="000E02B5" w:rsidRDefault="00886AF3" w:rsidP="002F6A50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 w:rsidRPr="000E02B5">
              <w:rPr>
                <w:szCs w:val="24"/>
              </w:rPr>
              <w:t>27958,5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 w:line="226" w:lineRule="auto"/>
              <w:ind w:left="461" w:right="54"/>
            </w:pPr>
            <w:r>
              <w:t>в процентах к ВРП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52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5</w:t>
            </w:r>
            <w:r>
              <w:rPr>
                <w:szCs w:val="24"/>
              </w:rPr>
              <w:t>2</w:t>
            </w:r>
            <w:r w:rsidRPr="003D0BD3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58,4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583F2B" w:rsidRDefault="000C6438" w:rsidP="002F6A50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>
              <w:rPr>
                <w:szCs w:val="24"/>
              </w:rPr>
              <w:t>64,1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86AF3" w:rsidRPr="000E02B5" w:rsidRDefault="00886AF3" w:rsidP="002F6A50">
            <w:pPr>
              <w:spacing w:before="40" w:line="226" w:lineRule="auto"/>
              <w:ind w:right="-57"/>
              <w:jc w:val="right"/>
              <w:rPr>
                <w:szCs w:val="24"/>
              </w:rPr>
            </w:pPr>
            <w:r w:rsidRPr="000E02B5">
              <w:rPr>
                <w:szCs w:val="24"/>
              </w:rPr>
              <w:t>…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pStyle w:val="af1"/>
              <w:spacing w:before="40" w:line="226" w:lineRule="auto"/>
              <w:ind w:left="177" w:right="54"/>
            </w:pPr>
            <w:r>
              <w:t>Профицит, дефицит</w:t>
            </w:r>
            <w:proofErr w:type="gramStart"/>
            <w:r>
              <w:t xml:space="preserve"> (-) </w:t>
            </w:r>
            <w:proofErr w:type="gramEnd"/>
            <w:r>
              <w:t>консолид</w:t>
            </w:r>
            <w:r>
              <w:t>и</w:t>
            </w:r>
            <w:r>
              <w:t>рованного бюджета, млн. руб.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-237,9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32,0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1918,0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 w:line="226" w:lineRule="auto"/>
              <w:jc w:val="right"/>
              <w:rPr>
                <w:szCs w:val="24"/>
              </w:rPr>
            </w:pPr>
            <w:r w:rsidRPr="00583F2B">
              <w:rPr>
                <w:szCs w:val="24"/>
              </w:rPr>
              <w:t>-2138,9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86AF3" w:rsidRPr="000E02B5" w:rsidRDefault="00886AF3" w:rsidP="002F6A50">
            <w:pPr>
              <w:spacing w:before="40" w:line="226" w:lineRule="auto"/>
              <w:jc w:val="right"/>
              <w:rPr>
                <w:szCs w:val="24"/>
              </w:rPr>
            </w:pPr>
            <w:r w:rsidRPr="000E02B5">
              <w:rPr>
                <w:szCs w:val="24"/>
              </w:rPr>
              <w:t>-1269,8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pStyle w:val="af1"/>
              <w:spacing w:before="40" w:line="226" w:lineRule="auto"/>
              <w:ind w:left="461" w:right="54"/>
            </w:pPr>
            <w:r>
              <w:t>в процентах к ВРП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-0,8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0,1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,1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583F2B" w:rsidRDefault="000C6438" w:rsidP="002F6A50">
            <w:pPr>
              <w:spacing w:before="40" w:line="22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5,1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86AF3" w:rsidRPr="000E02B5" w:rsidRDefault="00886AF3" w:rsidP="002F6A50">
            <w:pPr>
              <w:spacing w:before="40" w:line="226" w:lineRule="auto"/>
              <w:jc w:val="right"/>
              <w:rPr>
                <w:szCs w:val="24"/>
              </w:rPr>
            </w:pPr>
            <w:r w:rsidRPr="000E02B5">
              <w:rPr>
                <w:szCs w:val="24"/>
              </w:rPr>
              <w:t>…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pStyle w:val="af1"/>
              <w:spacing w:before="40" w:line="226" w:lineRule="auto"/>
              <w:ind w:left="177" w:right="54"/>
            </w:pPr>
            <w:r>
              <w:t>Сальдированный финансовый р</w:t>
            </w:r>
            <w:r>
              <w:t>е</w:t>
            </w:r>
            <w:r>
              <w:t>зультат</w:t>
            </w:r>
            <w:r w:rsidRPr="00B17517">
              <w:t xml:space="preserve"> (</w:t>
            </w:r>
            <w:r>
              <w:t>прибыль</w:t>
            </w:r>
            <w:r w:rsidRPr="00B17517">
              <w:t xml:space="preserve"> минус </w:t>
            </w:r>
            <w:r>
              <w:t xml:space="preserve">убыток) </w:t>
            </w:r>
            <w:r>
              <w:br/>
              <w:t>в экономике, млн. рублей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  <w:rPr>
                <w:bCs/>
              </w:rPr>
            </w:pPr>
            <w:r w:rsidRPr="003D0BD3">
              <w:rPr>
                <w:bCs/>
              </w:rPr>
              <w:t>37,0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  <w:rPr>
                <w:bCs/>
              </w:rPr>
            </w:pPr>
            <w:r w:rsidRPr="003D0BD3">
              <w:rPr>
                <w:bCs/>
              </w:rPr>
              <w:t>-1356,4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</w:pPr>
            <w:r w:rsidRPr="003D0BD3">
              <w:t>-818,8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 w:line="226" w:lineRule="auto"/>
              <w:jc w:val="right"/>
            </w:pPr>
            <w:r w:rsidRPr="00583F2B">
              <w:t>-2521,8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86AF3" w:rsidRPr="000E02B5" w:rsidRDefault="00886AF3" w:rsidP="002F6A50">
            <w:pPr>
              <w:spacing w:before="40" w:line="226" w:lineRule="auto"/>
              <w:jc w:val="right"/>
            </w:pPr>
            <w:r w:rsidRPr="000E02B5">
              <w:t>-6383,0</w:t>
            </w:r>
          </w:p>
        </w:tc>
      </w:tr>
      <w:tr w:rsidR="000C6438" w:rsidRPr="000C6438" w:rsidTr="002F6A50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 w:line="226" w:lineRule="auto"/>
              <w:ind w:left="177" w:right="54"/>
              <w:rPr>
                <w:vertAlign w:val="superscript"/>
              </w:rPr>
            </w:pPr>
            <w:r>
              <w:t xml:space="preserve">Инвестиции в основной капитал, </w:t>
            </w:r>
            <w:r>
              <w:br/>
              <w:t>млн. руб.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7235,6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8119,0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11677,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C8334A" w:rsidRDefault="00886AF3" w:rsidP="002F6A50">
            <w:pPr>
              <w:spacing w:before="40" w:line="22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939,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86AF3" w:rsidRPr="000C6438" w:rsidRDefault="000C6438" w:rsidP="002F6A50">
            <w:pPr>
              <w:spacing w:before="40" w:line="226" w:lineRule="auto"/>
              <w:jc w:val="right"/>
              <w:rPr>
                <w:szCs w:val="24"/>
              </w:rPr>
            </w:pPr>
            <w:r w:rsidRPr="000C6438">
              <w:rPr>
                <w:szCs w:val="24"/>
              </w:rPr>
              <w:t>17794,6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86AF3" w:rsidRPr="007B740B" w:rsidRDefault="00886AF3" w:rsidP="002F6A50">
            <w:pPr>
              <w:spacing w:before="40" w:line="226" w:lineRule="auto"/>
              <w:ind w:left="176" w:right="-57"/>
              <w:rPr>
                <w:spacing w:val="-2"/>
                <w:szCs w:val="24"/>
              </w:rPr>
            </w:pPr>
            <w:r w:rsidRPr="007B740B">
              <w:rPr>
                <w:spacing w:val="-2"/>
                <w:szCs w:val="24"/>
              </w:rPr>
              <w:t>Индекс потребительских цен (д</w:t>
            </w:r>
            <w:r w:rsidRPr="007B740B">
              <w:rPr>
                <w:spacing w:val="-2"/>
                <w:szCs w:val="24"/>
              </w:rPr>
              <w:t>е</w:t>
            </w:r>
            <w:r w:rsidRPr="007B740B">
              <w:rPr>
                <w:spacing w:val="-2"/>
                <w:szCs w:val="24"/>
              </w:rPr>
              <w:t>кабрь к декабрю предыдущего года), процентов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</w:pPr>
            <w:r w:rsidRPr="003D0BD3">
              <w:t>108,3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</w:pPr>
            <w:r w:rsidRPr="003D0BD3">
              <w:t>107,3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spacing w:before="40" w:line="226" w:lineRule="auto"/>
              <w:jc w:val="right"/>
            </w:pPr>
            <w:r w:rsidRPr="003D0BD3">
              <w:t>107,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spacing w:before="40" w:line="226" w:lineRule="auto"/>
              <w:jc w:val="right"/>
            </w:pPr>
            <w:r w:rsidRPr="00583F2B">
              <w:t>105,4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86AF3" w:rsidRPr="00B62208" w:rsidRDefault="00886AF3" w:rsidP="002F6A50">
            <w:pPr>
              <w:spacing w:before="40" w:line="226" w:lineRule="auto"/>
              <w:jc w:val="right"/>
              <w:rPr>
                <w:color w:val="000000" w:themeColor="text1"/>
              </w:rPr>
            </w:pPr>
            <w:r w:rsidRPr="00B62208">
              <w:rPr>
                <w:color w:val="000000" w:themeColor="text1"/>
              </w:rPr>
              <w:t>109,5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86AF3" w:rsidRPr="007B740B" w:rsidRDefault="00886AF3" w:rsidP="002F6A50">
            <w:pPr>
              <w:spacing w:before="40" w:line="226" w:lineRule="auto"/>
              <w:ind w:left="176" w:right="-57"/>
              <w:rPr>
                <w:spacing w:val="-4"/>
                <w:szCs w:val="24"/>
              </w:rPr>
            </w:pPr>
            <w:r w:rsidRPr="007B740B">
              <w:rPr>
                <w:spacing w:val="-4"/>
                <w:szCs w:val="24"/>
              </w:rPr>
              <w:t>Индекс цен производителей промы</w:t>
            </w:r>
            <w:r w:rsidRPr="007B740B">
              <w:rPr>
                <w:spacing w:val="-4"/>
                <w:szCs w:val="24"/>
              </w:rPr>
              <w:t>ш</w:t>
            </w:r>
            <w:r w:rsidRPr="007B740B">
              <w:rPr>
                <w:spacing w:val="-4"/>
                <w:szCs w:val="24"/>
              </w:rPr>
              <w:t>ленных товаров</w:t>
            </w:r>
            <w:r>
              <w:rPr>
                <w:spacing w:val="-4"/>
                <w:szCs w:val="24"/>
              </w:rPr>
              <w:t xml:space="preserve"> </w:t>
            </w:r>
            <w:r w:rsidRPr="007B740B">
              <w:rPr>
                <w:spacing w:val="-4"/>
                <w:szCs w:val="24"/>
              </w:rPr>
              <w:t xml:space="preserve"> (декабрь</w:t>
            </w:r>
            <w:r>
              <w:rPr>
                <w:spacing w:val="-4"/>
                <w:szCs w:val="24"/>
              </w:rPr>
              <w:t xml:space="preserve"> </w:t>
            </w:r>
            <w:r w:rsidRPr="007B740B">
              <w:rPr>
                <w:spacing w:val="-4"/>
                <w:szCs w:val="24"/>
              </w:rPr>
              <w:t xml:space="preserve"> к</w:t>
            </w:r>
            <w:r>
              <w:rPr>
                <w:spacing w:val="-4"/>
                <w:szCs w:val="24"/>
              </w:rPr>
              <w:t xml:space="preserve"> </w:t>
            </w:r>
            <w:r w:rsidRPr="007B740B">
              <w:rPr>
                <w:spacing w:val="-4"/>
                <w:szCs w:val="24"/>
              </w:rPr>
              <w:t xml:space="preserve"> декабрю предыдущего года), процентов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tabs>
                <w:tab w:val="left" w:pos="743"/>
              </w:tabs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125,9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tabs>
                <w:tab w:val="left" w:pos="743"/>
              </w:tabs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105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tabs>
                <w:tab w:val="left" w:pos="743"/>
              </w:tabs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109,6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tabs>
                <w:tab w:val="left" w:pos="743"/>
              </w:tabs>
              <w:spacing w:before="40" w:line="226" w:lineRule="auto"/>
              <w:jc w:val="right"/>
              <w:rPr>
                <w:szCs w:val="24"/>
              </w:rPr>
            </w:pPr>
            <w:r w:rsidRPr="00583F2B">
              <w:rPr>
                <w:szCs w:val="24"/>
              </w:rPr>
              <w:t>107,9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86AF3" w:rsidRPr="00B62208" w:rsidRDefault="00886AF3" w:rsidP="002F6A50">
            <w:pPr>
              <w:tabs>
                <w:tab w:val="left" w:pos="743"/>
              </w:tabs>
              <w:spacing w:before="40" w:line="226" w:lineRule="auto"/>
              <w:jc w:val="right"/>
              <w:rPr>
                <w:color w:val="000000" w:themeColor="text1"/>
                <w:szCs w:val="24"/>
              </w:rPr>
            </w:pPr>
            <w:r w:rsidRPr="00B62208">
              <w:rPr>
                <w:color w:val="000000" w:themeColor="text1"/>
                <w:szCs w:val="24"/>
              </w:rPr>
              <w:t>104,7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86AF3" w:rsidRPr="007B740B" w:rsidRDefault="00886AF3" w:rsidP="002F6A50">
            <w:pPr>
              <w:spacing w:before="40" w:line="226" w:lineRule="auto"/>
              <w:ind w:left="177" w:right="54"/>
              <w:rPr>
                <w:spacing w:val="-2"/>
                <w:szCs w:val="24"/>
              </w:rPr>
            </w:pPr>
            <w:r w:rsidRPr="007B740B">
              <w:rPr>
                <w:spacing w:val="-2"/>
                <w:szCs w:val="24"/>
              </w:rPr>
              <w:t xml:space="preserve">Индекс цен производителей </w:t>
            </w:r>
            <w:r>
              <w:rPr>
                <w:spacing w:val="-2"/>
                <w:szCs w:val="24"/>
              </w:rPr>
              <w:br/>
            </w:r>
            <w:r w:rsidRPr="007B740B">
              <w:rPr>
                <w:spacing w:val="-2"/>
                <w:szCs w:val="24"/>
              </w:rPr>
              <w:t xml:space="preserve">сельскохозяйственной продукции </w:t>
            </w:r>
            <w:r>
              <w:rPr>
                <w:spacing w:val="-2"/>
                <w:szCs w:val="24"/>
              </w:rPr>
              <w:br/>
            </w:r>
            <w:r w:rsidRPr="007B740B">
              <w:rPr>
                <w:spacing w:val="-2"/>
                <w:szCs w:val="24"/>
              </w:rPr>
              <w:t xml:space="preserve">(декабрь к декабрю предыдущего </w:t>
            </w:r>
            <w:r>
              <w:rPr>
                <w:spacing w:val="-2"/>
                <w:szCs w:val="24"/>
              </w:rPr>
              <w:br/>
            </w:r>
            <w:r w:rsidRPr="007B740B">
              <w:rPr>
                <w:spacing w:val="-2"/>
                <w:szCs w:val="24"/>
              </w:rPr>
              <w:t>года), процентов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tabs>
                <w:tab w:val="left" w:pos="743"/>
              </w:tabs>
              <w:spacing w:before="40" w:line="226" w:lineRule="auto"/>
              <w:jc w:val="right"/>
            </w:pPr>
            <w:r w:rsidRPr="003D0BD3">
              <w:t>108,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tabs>
                <w:tab w:val="left" w:pos="743"/>
              </w:tabs>
              <w:spacing w:before="40" w:line="226" w:lineRule="auto"/>
              <w:jc w:val="right"/>
            </w:pPr>
            <w:r w:rsidRPr="003D0BD3">
              <w:t>99,8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tabs>
                <w:tab w:val="left" w:pos="743"/>
              </w:tabs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105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tabs>
                <w:tab w:val="left" w:pos="743"/>
              </w:tabs>
              <w:spacing w:before="40" w:line="226" w:lineRule="auto"/>
              <w:jc w:val="right"/>
              <w:rPr>
                <w:szCs w:val="24"/>
              </w:rPr>
            </w:pPr>
            <w:r w:rsidRPr="00583F2B">
              <w:rPr>
                <w:szCs w:val="24"/>
              </w:rPr>
              <w:t>100,0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86AF3" w:rsidRPr="00B62208" w:rsidRDefault="00886AF3" w:rsidP="002F6A50">
            <w:pPr>
              <w:tabs>
                <w:tab w:val="left" w:pos="743"/>
              </w:tabs>
              <w:spacing w:before="40" w:line="226" w:lineRule="auto"/>
              <w:jc w:val="right"/>
              <w:rPr>
                <w:color w:val="000000" w:themeColor="text1"/>
                <w:szCs w:val="24"/>
              </w:rPr>
            </w:pPr>
            <w:r w:rsidRPr="00B62208">
              <w:rPr>
                <w:color w:val="000000" w:themeColor="text1"/>
                <w:szCs w:val="24"/>
              </w:rPr>
              <w:t>110,4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 w:line="226" w:lineRule="auto"/>
              <w:ind w:left="177" w:right="54"/>
            </w:pPr>
            <w:r>
              <w:t xml:space="preserve">Сводный индекс цен строительной продукции (декабрь к декабрю </w:t>
            </w:r>
            <w:r>
              <w:br/>
              <w:t>предыдущего года), процентов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tabs>
                <w:tab w:val="left" w:pos="743"/>
              </w:tabs>
              <w:spacing w:before="40" w:line="226" w:lineRule="auto"/>
              <w:jc w:val="right"/>
            </w:pPr>
            <w:r w:rsidRPr="003D0BD3">
              <w:t>104,3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tabs>
                <w:tab w:val="left" w:pos="743"/>
              </w:tabs>
              <w:spacing w:before="40" w:line="226" w:lineRule="auto"/>
              <w:jc w:val="right"/>
            </w:pPr>
            <w:r w:rsidRPr="003D0BD3">
              <w:t>108,3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tabs>
                <w:tab w:val="left" w:pos="743"/>
              </w:tabs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105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tabs>
                <w:tab w:val="left" w:pos="743"/>
              </w:tabs>
              <w:spacing w:before="40" w:line="226" w:lineRule="auto"/>
              <w:jc w:val="right"/>
              <w:rPr>
                <w:szCs w:val="24"/>
              </w:rPr>
            </w:pPr>
            <w:r w:rsidRPr="00583F2B">
              <w:rPr>
                <w:szCs w:val="24"/>
              </w:rPr>
              <w:t>103,2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86AF3" w:rsidRPr="00B62208" w:rsidRDefault="00886AF3" w:rsidP="002F6A50">
            <w:pPr>
              <w:tabs>
                <w:tab w:val="left" w:pos="743"/>
              </w:tabs>
              <w:spacing w:before="40" w:line="226" w:lineRule="auto"/>
              <w:jc w:val="right"/>
              <w:rPr>
                <w:color w:val="000000" w:themeColor="text1"/>
                <w:szCs w:val="24"/>
              </w:rPr>
            </w:pPr>
            <w:r w:rsidRPr="00B62208">
              <w:rPr>
                <w:color w:val="000000" w:themeColor="text1"/>
                <w:szCs w:val="24"/>
              </w:rPr>
              <w:t>105,2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spacing w:before="40" w:line="226" w:lineRule="auto"/>
              <w:ind w:left="177" w:right="54"/>
            </w:pPr>
            <w:r>
              <w:t>Индекс  тарифов  на грузовые п</w:t>
            </w:r>
            <w:r>
              <w:t>е</w:t>
            </w:r>
            <w:r>
              <w:t>ревозки (декабрь к декабрю пред</w:t>
            </w:r>
            <w:r>
              <w:t>ы</w:t>
            </w:r>
            <w:r>
              <w:t>дущего года), процентов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tabs>
                <w:tab w:val="left" w:pos="743"/>
              </w:tabs>
              <w:spacing w:before="40" w:line="226" w:lineRule="auto"/>
              <w:jc w:val="right"/>
            </w:pPr>
            <w:r>
              <w:t>105,5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86AF3" w:rsidRDefault="00886AF3" w:rsidP="002F6A50">
            <w:pPr>
              <w:tabs>
                <w:tab w:val="left" w:pos="743"/>
              </w:tabs>
              <w:spacing w:before="40" w:line="226" w:lineRule="auto"/>
              <w:jc w:val="right"/>
            </w:pPr>
            <w:r>
              <w:t>105,7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86AF3" w:rsidRPr="003D0BD3" w:rsidRDefault="00886AF3" w:rsidP="002F6A50">
            <w:pPr>
              <w:tabs>
                <w:tab w:val="left" w:pos="743"/>
              </w:tabs>
              <w:spacing w:before="40" w:line="226" w:lineRule="auto"/>
              <w:jc w:val="right"/>
              <w:rPr>
                <w:szCs w:val="24"/>
              </w:rPr>
            </w:pPr>
            <w:r w:rsidRPr="003D0BD3">
              <w:rPr>
                <w:szCs w:val="24"/>
              </w:rPr>
              <w:t>104,0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86AF3" w:rsidRPr="00583F2B" w:rsidRDefault="00886AF3" w:rsidP="002F6A50">
            <w:pPr>
              <w:tabs>
                <w:tab w:val="left" w:pos="743"/>
              </w:tabs>
              <w:spacing w:before="40" w:line="226" w:lineRule="auto"/>
              <w:jc w:val="right"/>
              <w:rPr>
                <w:szCs w:val="24"/>
              </w:rPr>
            </w:pPr>
            <w:r w:rsidRPr="00583F2B">
              <w:rPr>
                <w:szCs w:val="24"/>
              </w:rPr>
              <w:t>99,7</w:t>
            </w:r>
          </w:p>
        </w:tc>
        <w:tc>
          <w:tcPr>
            <w:tcW w:w="115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886AF3" w:rsidRPr="00B62208" w:rsidRDefault="00886AF3" w:rsidP="002F6A50">
            <w:pPr>
              <w:tabs>
                <w:tab w:val="left" w:pos="743"/>
              </w:tabs>
              <w:spacing w:before="40" w:line="226" w:lineRule="auto"/>
              <w:jc w:val="right"/>
              <w:rPr>
                <w:color w:val="000000" w:themeColor="text1"/>
                <w:szCs w:val="24"/>
              </w:rPr>
            </w:pPr>
            <w:r w:rsidRPr="00B62208">
              <w:rPr>
                <w:color w:val="000000" w:themeColor="text1"/>
                <w:szCs w:val="24"/>
              </w:rPr>
              <w:t>100,4</w:t>
            </w:r>
          </w:p>
        </w:tc>
      </w:tr>
    </w:tbl>
    <w:p w:rsidR="00583F2B" w:rsidRPr="003D0BD3" w:rsidRDefault="00583F2B" w:rsidP="00583F2B">
      <w:pPr>
        <w:spacing w:before="60"/>
        <w:jc w:val="both"/>
        <w:rPr>
          <w:sz w:val="18"/>
          <w:szCs w:val="18"/>
        </w:rPr>
      </w:pPr>
      <w:r w:rsidRPr="003D0BD3">
        <w:rPr>
          <w:sz w:val="18"/>
          <w:szCs w:val="18"/>
          <w:vertAlign w:val="superscript"/>
        </w:rPr>
        <w:t>1)</w:t>
      </w:r>
      <w:r w:rsidRPr="003D0BD3">
        <w:rPr>
          <w:sz w:val="18"/>
          <w:szCs w:val="18"/>
        </w:rPr>
        <w:t xml:space="preserve"> Данные в стоимостном выражении приведены в фактически действовавших ценах.</w:t>
      </w:r>
    </w:p>
    <w:p w:rsidR="00583F2B" w:rsidRPr="003D0BD3" w:rsidRDefault="00583F2B" w:rsidP="00583F2B">
      <w:pPr>
        <w:jc w:val="both"/>
        <w:rPr>
          <w:sz w:val="18"/>
          <w:szCs w:val="18"/>
        </w:rPr>
      </w:pPr>
      <w:r w:rsidRPr="003D0BD3">
        <w:rPr>
          <w:sz w:val="18"/>
          <w:szCs w:val="18"/>
          <w:vertAlign w:val="superscript"/>
        </w:rPr>
        <w:t xml:space="preserve">2) </w:t>
      </w:r>
      <w:r w:rsidRPr="003D0BD3">
        <w:rPr>
          <w:sz w:val="18"/>
          <w:szCs w:val="18"/>
        </w:rPr>
        <w:t>По балансу затрат труда</w:t>
      </w:r>
    </w:p>
    <w:p w:rsidR="00583F2B" w:rsidRPr="003D0BD3" w:rsidRDefault="00583F2B" w:rsidP="00583F2B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3D0BD3">
        <w:rPr>
          <w:sz w:val="18"/>
          <w:szCs w:val="18"/>
          <w:vertAlign w:val="superscript"/>
        </w:rPr>
        <w:t xml:space="preserve">) </w:t>
      </w:r>
      <w:r w:rsidRPr="003D0BD3">
        <w:rPr>
          <w:sz w:val="18"/>
          <w:szCs w:val="18"/>
        </w:rPr>
        <w:t>По данным выборочных обследований населения по проблемам занятости; в среднем за год.</w:t>
      </w:r>
    </w:p>
    <w:p w:rsidR="00583F2B" w:rsidRPr="003D0BD3" w:rsidRDefault="00583F2B" w:rsidP="00583F2B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Pr="003D0BD3">
        <w:rPr>
          <w:sz w:val="18"/>
          <w:szCs w:val="18"/>
          <w:vertAlign w:val="superscript"/>
        </w:rPr>
        <w:t>)</w:t>
      </w:r>
      <w:r w:rsidRPr="003D0BD3">
        <w:rPr>
          <w:sz w:val="18"/>
          <w:szCs w:val="18"/>
        </w:rPr>
        <w:t xml:space="preserve"> По данным Агентства государственной службы занятости Республики Тыва.</w:t>
      </w:r>
    </w:p>
    <w:p w:rsidR="00583F2B" w:rsidRPr="003D0BD3" w:rsidRDefault="00583F2B" w:rsidP="00583F2B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Pr="003D0BD3">
        <w:rPr>
          <w:sz w:val="18"/>
          <w:szCs w:val="18"/>
          <w:vertAlign w:val="superscript"/>
        </w:rPr>
        <w:t xml:space="preserve">) </w:t>
      </w:r>
      <w:r w:rsidRPr="003D0BD3">
        <w:rPr>
          <w:spacing w:val="-2"/>
          <w:sz w:val="18"/>
          <w:szCs w:val="18"/>
        </w:rPr>
        <w:t>Данные приведены по пенсионерам, состоящим на учете в системе Пенсионного фонда Российской Федерации.</w:t>
      </w:r>
    </w:p>
    <w:p w:rsidR="00583F2B" w:rsidRPr="003D0BD3" w:rsidRDefault="00583F2B" w:rsidP="00583F2B">
      <w:pPr>
        <w:rPr>
          <w:sz w:val="18"/>
          <w:szCs w:val="18"/>
        </w:rPr>
        <w:sectPr w:rsidR="00583F2B" w:rsidRPr="003D0BD3" w:rsidSect="00583F2B">
          <w:pgSz w:w="11906" w:h="16838"/>
          <w:pgMar w:top="1134" w:right="1134" w:bottom="284" w:left="1134" w:header="720" w:footer="482" w:gutter="0"/>
          <w:cols w:space="720"/>
        </w:sectPr>
      </w:pPr>
      <w:r>
        <w:rPr>
          <w:sz w:val="18"/>
          <w:szCs w:val="18"/>
          <w:vertAlign w:val="superscript"/>
        </w:rPr>
        <w:t>6</w:t>
      </w:r>
      <w:r w:rsidRPr="003D0BD3">
        <w:rPr>
          <w:sz w:val="18"/>
          <w:szCs w:val="18"/>
          <w:vertAlign w:val="superscript"/>
        </w:rPr>
        <w:t>)</w:t>
      </w:r>
      <w:r w:rsidRPr="003D0BD3">
        <w:rPr>
          <w:sz w:val="18"/>
          <w:szCs w:val="18"/>
        </w:rPr>
        <w:t xml:space="preserve"> Без заключительных оборотов.</w:t>
      </w:r>
    </w:p>
    <w:p w:rsidR="003A43F0" w:rsidRPr="003A43F0" w:rsidRDefault="003A43F0" w:rsidP="005615FC">
      <w:pPr>
        <w:rPr>
          <w:sz w:val="20"/>
        </w:rPr>
      </w:pPr>
    </w:p>
    <w:p w:rsidR="00583F2B" w:rsidRPr="003A43F0" w:rsidRDefault="00583F2B" w:rsidP="00583F2B">
      <w:pPr>
        <w:pStyle w:val="1"/>
      </w:pPr>
      <w:bookmarkStart w:id="16" w:name="_Toc238547282"/>
      <w:bookmarkStart w:id="17" w:name="_Toc375648673"/>
      <w:bookmarkStart w:id="18" w:name="_Toc439231536"/>
      <w:bookmarkEnd w:id="0"/>
      <w:bookmarkEnd w:id="1"/>
      <w:bookmarkEnd w:id="2"/>
      <w:r w:rsidRPr="006620FA">
        <w:t>ДИНАМИКА ОСНОВНЫХ СОЦИАЛЬНО-ЭКОНОМИЧЕСКИХ ПОКАЗАТЕЛЕ</w:t>
      </w:r>
      <w:r>
        <w:t>Й</w:t>
      </w:r>
      <w:bookmarkEnd w:id="16"/>
      <w:bookmarkEnd w:id="17"/>
      <w:bookmarkEnd w:id="18"/>
    </w:p>
    <w:p w:rsidR="00583F2B" w:rsidRPr="006436DE" w:rsidRDefault="00583F2B" w:rsidP="00583F2B">
      <w:pPr>
        <w:jc w:val="center"/>
      </w:pPr>
      <w:r w:rsidRPr="006436DE">
        <w:t>(стоимостные показатели в сопоставимых ценах; в процентах к предыдущему году)</w:t>
      </w:r>
    </w:p>
    <w:p w:rsidR="00583F2B" w:rsidRPr="00C36A1A" w:rsidRDefault="00583F2B" w:rsidP="00583F2B">
      <w:pPr>
        <w:pStyle w:val="af1"/>
        <w:rPr>
          <w:sz w:val="16"/>
          <w:szCs w:val="16"/>
        </w:rPr>
      </w:pPr>
    </w:p>
    <w:tbl>
      <w:tblPr>
        <w:tblW w:w="991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1156"/>
        <w:gridCol w:w="1156"/>
        <w:gridCol w:w="1156"/>
        <w:gridCol w:w="1156"/>
        <w:gridCol w:w="1156"/>
      </w:tblGrid>
      <w:tr w:rsidR="00886AF3" w:rsidTr="002F6A50">
        <w:trPr>
          <w:cantSplit/>
          <w:trHeight w:hRule="exact" w:val="397"/>
          <w:jc w:val="center"/>
        </w:trPr>
        <w:tc>
          <w:tcPr>
            <w:tcW w:w="41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AF3" w:rsidRDefault="00886AF3" w:rsidP="002F6A50"/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AF3" w:rsidRPr="00E159D1" w:rsidRDefault="00886AF3" w:rsidP="002F6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AF3" w:rsidRPr="00F20481" w:rsidRDefault="00886AF3" w:rsidP="002F6A50">
            <w:pPr>
              <w:jc w:val="center"/>
            </w:pPr>
            <w:r>
              <w:t>2011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AF3" w:rsidRDefault="00886AF3" w:rsidP="002F6A50">
            <w:pPr>
              <w:jc w:val="center"/>
            </w:pPr>
            <w:r>
              <w:t>2012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AF3" w:rsidRDefault="00886AF3" w:rsidP="002F6A50">
            <w:pPr>
              <w:jc w:val="center"/>
            </w:pPr>
            <w:r>
              <w:t>2013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AF3" w:rsidRPr="0085655A" w:rsidRDefault="00886AF3" w:rsidP="002F6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886AF3" w:rsidRPr="0005567E" w:rsidTr="002F6A50">
        <w:trPr>
          <w:cantSplit/>
          <w:trHeight w:val="20"/>
          <w:jc w:val="center"/>
        </w:trPr>
        <w:tc>
          <w:tcPr>
            <w:tcW w:w="4139" w:type="dxa"/>
            <w:tcBorders>
              <w:top w:val="single" w:sz="12" w:space="0" w:color="auto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ind w:left="177" w:right="60"/>
              <w:jc w:val="both"/>
            </w:pPr>
            <w:r>
              <w:t>Численность населения (на конец года)</w:t>
            </w:r>
          </w:p>
        </w:tc>
        <w:tc>
          <w:tcPr>
            <w:tcW w:w="1156" w:type="dxa"/>
            <w:tcBorders>
              <w:top w:val="single" w:sz="12" w:space="0" w:color="auto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jc w:val="right"/>
            </w:pPr>
            <w:r>
              <w:t>100,3</w:t>
            </w:r>
          </w:p>
        </w:tc>
        <w:tc>
          <w:tcPr>
            <w:tcW w:w="1156" w:type="dxa"/>
            <w:tcBorders>
              <w:top w:val="single" w:sz="12" w:space="0" w:color="auto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jc w:val="right"/>
            </w:pPr>
            <w:r>
              <w:t>100,4</w:t>
            </w:r>
          </w:p>
        </w:tc>
        <w:tc>
          <w:tcPr>
            <w:tcW w:w="1156" w:type="dxa"/>
            <w:tcBorders>
              <w:top w:val="single" w:sz="12" w:space="0" w:color="auto"/>
              <w:bottom w:val="nil"/>
            </w:tcBorders>
            <w:vAlign w:val="bottom"/>
          </w:tcPr>
          <w:p w:rsidR="00886AF3" w:rsidRPr="007641D3" w:rsidRDefault="00886AF3" w:rsidP="002F6A50">
            <w:pPr>
              <w:spacing w:beforeLines="30" w:before="72"/>
              <w:jc w:val="right"/>
            </w:pPr>
            <w:r w:rsidRPr="007641D3">
              <w:t>100,4</w:t>
            </w:r>
          </w:p>
        </w:tc>
        <w:tc>
          <w:tcPr>
            <w:tcW w:w="1156" w:type="dxa"/>
            <w:tcBorders>
              <w:top w:val="single" w:sz="12" w:space="0" w:color="auto"/>
              <w:bottom w:val="nil"/>
            </w:tcBorders>
            <w:vAlign w:val="bottom"/>
          </w:tcPr>
          <w:p w:rsidR="00886AF3" w:rsidRPr="00583F2B" w:rsidRDefault="00886AF3" w:rsidP="002F6A50">
            <w:pPr>
              <w:spacing w:beforeLines="30" w:before="72"/>
              <w:jc w:val="right"/>
            </w:pPr>
            <w:r w:rsidRPr="00583F2B">
              <w:t>100,4</w:t>
            </w:r>
          </w:p>
        </w:tc>
        <w:tc>
          <w:tcPr>
            <w:tcW w:w="1156" w:type="dxa"/>
            <w:tcBorders>
              <w:top w:val="single" w:sz="12" w:space="0" w:color="auto"/>
              <w:bottom w:val="nil"/>
            </w:tcBorders>
            <w:vAlign w:val="bottom"/>
          </w:tcPr>
          <w:p w:rsidR="00886AF3" w:rsidRPr="00A035D9" w:rsidRDefault="00886AF3" w:rsidP="002F6A50">
            <w:pPr>
              <w:spacing w:beforeLines="30" w:before="72"/>
              <w:jc w:val="right"/>
            </w:pPr>
            <w:r w:rsidRPr="00A035D9">
              <w:t>100,6</w:t>
            </w:r>
          </w:p>
        </w:tc>
      </w:tr>
      <w:tr w:rsidR="00886AF3" w:rsidRPr="0005567E" w:rsidTr="002F6A50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ind w:left="177" w:right="60"/>
              <w:jc w:val="both"/>
            </w:pPr>
            <w:r>
              <w:t xml:space="preserve">Среднегодовая численность </w:t>
            </w:r>
            <w:proofErr w:type="gramStart"/>
            <w:r>
              <w:t>зан</w:t>
            </w:r>
            <w:r>
              <w:t>я</w:t>
            </w:r>
            <w:r>
              <w:t>тых</w:t>
            </w:r>
            <w:proofErr w:type="gramEnd"/>
            <w:r>
              <w:t xml:space="preserve"> в экономике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8D2CBA" w:rsidRDefault="00886AF3" w:rsidP="002F6A50">
            <w:pPr>
              <w:spacing w:beforeLines="30" w:before="72"/>
              <w:jc w:val="right"/>
            </w:pPr>
            <w:r w:rsidRPr="008D2CBA">
              <w:t>99,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8D2CBA" w:rsidRDefault="00886AF3" w:rsidP="002F6A50">
            <w:pPr>
              <w:spacing w:beforeLines="30" w:before="72"/>
              <w:jc w:val="right"/>
            </w:pPr>
            <w:r w:rsidRPr="008D2CBA">
              <w:t>99,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8D2CBA" w:rsidRDefault="00886AF3" w:rsidP="002F6A50">
            <w:pPr>
              <w:spacing w:beforeLines="30" w:before="72"/>
              <w:jc w:val="right"/>
            </w:pPr>
            <w:r w:rsidRPr="008D2CBA">
              <w:t>98,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583F2B" w:rsidRDefault="00886AF3" w:rsidP="002F6A50">
            <w:pPr>
              <w:spacing w:beforeLines="30" w:before="72"/>
              <w:jc w:val="right"/>
            </w:pPr>
            <w:r w:rsidRPr="00583F2B">
              <w:t>98,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9042D0" w:rsidRDefault="00886AF3" w:rsidP="002F6A50">
            <w:pPr>
              <w:spacing w:beforeLines="30" w:before="72"/>
              <w:jc w:val="right"/>
              <w:rPr>
                <w:lang w:val="en-US"/>
              </w:rPr>
            </w:pPr>
            <w:r>
              <w:rPr>
                <w:lang w:val="en-US"/>
              </w:rPr>
              <w:t>98,</w:t>
            </w:r>
            <w:r w:rsidRPr="009042D0">
              <w:rPr>
                <w:lang w:val="en-US"/>
              </w:rPr>
              <w:t>3</w:t>
            </w:r>
          </w:p>
        </w:tc>
      </w:tr>
      <w:tr w:rsidR="00886AF3" w:rsidRPr="0005567E" w:rsidTr="002F6A50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ind w:left="177" w:right="60"/>
            </w:pPr>
            <w:r>
              <w:t xml:space="preserve">Численность безработных 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8D2CBA" w:rsidRDefault="00886AF3" w:rsidP="002F6A50">
            <w:pPr>
              <w:spacing w:beforeLines="30" w:before="72"/>
              <w:jc w:val="right"/>
            </w:pPr>
            <w:r w:rsidRPr="008D2CBA">
              <w:t>102,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8D2CBA" w:rsidRDefault="00886AF3" w:rsidP="002F6A50">
            <w:pPr>
              <w:spacing w:beforeLines="30" w:before="72"/>
              <w:jc w:val="right"/>
            </w:pPr>
            <w:r w:rsidRPr="008D2CBA">
              <w:t>84,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8D2CBA" w:rsidRDefault="00886AF3" w:rsidP="002F6A50">
            <w:pPr>
              <w:spacing w:beforeLines="30" w:before="72"/>
              <w:jc w:val="right"/>
            </w:pPr>
            <w:r w:rsidRPr="008D2CBA">
              <w:t>94,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583F2B" w:rsidRDefault="00886AF3" w:rsidP="002F6A50">
            <w:pPr>
              <w:spacing w:beforeLines="30" w:before="72"/>
              <w:jc w:val="right"/>
            </w:pPr>
            <w:r w:rsidRPr="00583F2B">
              <w:t>107,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9042D0" w:rsidRDefault="00886AF3" w:rsidP="002F6A50">
            <w:pPr>
              <w:spacing w:beforeLines="30" w:before="72"/>
              <w:jc w:val="right"/>
              <w:rPr>
                <w:lang w:val="en-US"/>
              </w:rPr>
            </w:pPr>
            <w:r>
              <w:rPr>
                <w:lang w:val="en-US"/>
              </w:rPr>
              <w:t>101,</w:t>
            </w:r>
            <w:r w:rsidRPr="009042D0">
              <w:rPr>
                <w:lang w:val="en-US"/>
              </w:rPr>
              <w:t>3</w:t>
            </w:r>
          </w:p>
        </w:tc>
      </w:tr>
      <w:tr w:rsidR="00886AF3" w:rsidRPr="0005567E" w:rsidTr="002F6A50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ind w:left="177" w:right="60"/>
              <w:jc w:val="both"/>
            </w:pPr>
            <w:r>
              <w:t>Численность безработных, зарег</w:t>
            </w:r>
            <w:r>
              <w:t>и</w:t>
            </w:r>
            <w:r>
              <w:t>стрированных в органах госуда</w:t>
            </w:r>
            <w:r>
              <w:t>р</w:t>
            </w:r>
            <w:r>
              <w:t>ственной службы занятости (на к</w:t>
            </w:r>
            <w:r>
              <w:t>о</w:t>
            </w:r>
            <w:r>
              <w:t>нец года)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8D2CBA" w:rsidRDefault="00886AF3" w:rsidP="002F6A50">
            <w:pPr>
              <w:spacing w:beforeLines="30" w:before="72"/>
              <w:jc w:val="right"/>
            </w:pPr>
            <w:r w:rsidRPr="008D2CBA">
              <w:t>89,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8D2CBA" w:rsidRDefault="00886AF3" w:rsidP="002F6A50">
            <w:pPr>
              <w:spacing w:beforeLines="30" w:before="72"/>
              <w:jc w:val="right"/>
            </w:pPr>
            <w:r w:rsidRPr="008D2CBA">
              <w:t>92,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8D2CBA" w:rsidRDefault="00886AF3" w:rsidP="002F6A50">
            <w:pPr>
              <w:spacing w:beforeLines="30" w:before="72"/>
              <w:jc w:val="right"/>
            </w:pPr>
            <w:r w:rsidRPr="008D2CBA">
              <w:t>90,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583F2B" w:rsidRDefault="00886AF3" w:rsidP="002F6A50">
            <w:pPr>
              <w:spacing w:beforeLines="30" w:before="72"/>
              <w:jc w:val="right"/>
            </w:pPr>
            <w:r w:rsidRPr="00583F2B">
              <w:t>99,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9042D0" w:rsidRDefault="00886AF3" w:rsidP="002F6A50">
            <w:pPr>
              <w:spacing w:beforeLines="30" w:before="72"/>
              <w:jc w:val="right"/>
              <w:rPr>
                <w:lang w:val="en-US"/>
              </w:rPr>
            </w:pPr>
            <w:r>
              <w:rPr>
                <w:lang w:val="en-US"/>
              </w:rPr>
              <w:t>97,</w:t>
            </w:r>
            <w:r w:rsidRPr="009042D0">
              <w:rPr>
                <w:lang w:val="en-US"/>
              </w:rPr>
              <w:t>0</w:t>
            </w:r>
          </w:p>
        </w:tc>
      </w:tr>
      <w:tr w:rsidR="00886AF3" w:rsidRPr="0005567E" w:rsidTr="002F6A50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ind w:left="177" w:right="60"/>
              <w:jc w:val="both"/>
            </w:pPr>
            <w:r>
              <w:t>Численность пенсионеров (на к</w:t>
            </w:r>
            <w:r>
              <w:t>о</w:t>
            </w:r>
            <w:r>
              <w:t>нец года)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jc w:val="right"/>
            </w:pPr>
            <w:r>
              <w:t>102,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jc w:val="right"/>
            </w:pPr>
            <w:r>
              <w:t>100,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7641D3" w:rsidRDefault="00886AF3" w:rsidP="002F6A50">
            <w:pPr>
              <w:spacing w:beforeLines="30" w:before="72"/>
              <w:jc w:val="right"/>
            </w:pPr>
            <w:r w:rsidRPr="007641D3">
              <w:t>100,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583F2B" w:rsidRDefault="00886AF3" w:rsidP="002F6A50">
            <w:pPr>
              <w:spacing w:beforeLines="30" w:before="72"/>
              <w:jc w:val="right"/>
            </w:pPr>
            <w:r w:rsidRPr="00583F2B">
              <w:t>100,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805048" w:rsidRDefault="00886AF3" w:rsidP="002F6A50">
            <w:pPr>
              <w:spacing w:beforeLines="30" w:before="72"/>
              <w:jc w:val="right"/>
            </w:pPr>
            <w:r w:rsidRPr="00805048">
              <w:rPr>
                <w:lang w:val="en-US"/>
              </w:rPr>
              <w:t>101</w:t>
            </w:r>
            <w:r w:rsidRPr="00805048">
              <w:t>,8</w:t>
            </w:r>
          </w:p>
        </w:tc>
      </w:tr>
      <w:tr w:rsidR="00886AF3" w:rsidRPr="0005567E" w:rsidTr="002F6A50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ind w:left="177" w:right="60"/>
              <w:jc w:val="both"/>
            </w:pPr>
            <w:r>
              <w:t>Реальные располагаемые денежные доходы населения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8F7D9E" w:rsidRDefault="00886AF3" w:rsidP="002F6A50">
            <w:pPr>
              <w:spacing w:beforeLines="30" w:before="72"/>
              <w:jc w:val="right"/>
            </w:pPr>
            <w:r>
              <w:t>95,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8F7D9E" w:rsidRDefault="00886AF3" w:rsidP="002F6A50">
            <w:pPr>
              <w:spacing w:beforeLines="30" w:before="72"/>
              <w:jc w:val="right"/>
            </w:pPr>
            <w:r>
              <w:t>98,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7641D3" w:rsidRDefault="00886AF3" w:rsidP="002F6A50">
            <w:pPr>
              <w:spacing w:beforeLines="30" w:before="72"/>
              <w:jc w:val="right"/>
            </w:pPr>
            <w:r w:rsidRPr="007641D3">
              <w:t>10</w:t>
            </w:r>
            <w:r>
              <w:rPr>
                <w:lang w:val="en-US"/>
              </w:rPr>
              <w:t>1</w:t>
            </w:r>
            <w:r w:rsidRPr="007641D3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583F2B" w:rsidRDefault="00886AF3" w:rsidP="002F6A50">
            <w:pPr>
              <w:spacing w:beforeLines="30" w:before="72"/>
              <w:jc w:val="right"/>
            </w:pPr>
            <w:r w:rsidRPr="00583F2B">
              <w:t>10</w:t>
            </w:r>
            <w:r>
              <w:rPr>
                <w:lang w:val="en-US"/>
              </w:rPr>
              <w:t>3</w:t>
            </w:r>
            <w:r w:rsidRPr="00583F2B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946347" w:rsidRDefault="00886AF3" w:rsidP="00C85160">
            <w:pPr>
              <w:spacing w:beforeLines="30" w:before="72"/>
              <w:jc w:val="right"/>
            </w:pPr>
            <w:r w:rsidRPr="00946347">
              <w:rPr>
                <w:lang w:val="en-US"/>
              </w:rPr>
              <w:t>99</w:t>
            </w:r>
            <w:r w:rsidRPr="00946347">
              <w:t>,</w:t>
            </w:r>
            <w:r w:rsidR="00C85160">
              <w:rPr>
                <w:lang w:val="en-US"/>
              </w:rPr>
              <w:t>5</w:t>
            </w:r>
          </w:p>
        </w:tc>
      </w:tr>
      <w:tr w:rsidR="00886AF3" w:rsidRPr="008D2CBA" w:rsidTr="002F6A50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886AF3" w:rsidRPr="008D2CBA" w:rsidRDefault="00886AF3" w:rsidP="002F6A50">
            <w:pPr>
              <w:spacing w:beforeLines="30" w:before="72"/>
              <w:ind w:left="177" w:right="60"/>
              <w:jc w:val="both"/>
            </w:pPr>
            <w:r w:rsidRPr="008D2CBA">
              <w:t xml:space="preserve">Реальная начисленная заработная </w:t>
            </w:r>
            <w:r w:rsidRPr="008D2CBA">
              <w:br/>
              <w:t>плата одного работника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8D2CBA" w:rsidRDefault="00886AF3" w:rsidP="002F6A50">
            <w:pPr>
              <w:spacing w:beforeLines="30" w:before="72"/>
              <w:jc w:val="right"/>
            </w:pPr>
            <w:r w:rsidRPr="008D2CBA">
              <w:t>101,</w:t>
            </w:r>
            <w:r>
              <w:rPr>
                <w:lang w:val="en-US"/>
              </w:rPr>
              <w:t>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8D2CBA" w:rsidRDefault="00886AF3" w:rsidP="002F6A50">
            <w:pPr>
              <w:spacing w:beforeLines="30" w:before="72"/>
              <w:jc w:val="right"/>
            </w:pPr>
            <w:r w:rsidRPr="008D2CBA">
              <w:t>100,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8D2CBA" w:rsidRDefault="00886AF3" w:rsidP="002F6A50">
            <w:pPr>
              <w:spacing w:beforeLines="30" w:before="72"/>
              <w:jc w:val="right"/>
            </w:pPr>
            <w:r w:rsidRPr="008D2CBA">
              <w:t>109,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583F2B" w:rsidRDefault="00886AF3" w:rsidP="002F6A50">
            <w:pPr>
              <w:spacing w:beforeLines="30" w:before="72"/>
              <w:jc w:val="right"/>
            </w:pPr>
            <w:r w:rsidRPr="00583F2B">
              <w:t>105,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9042D0" w:rsidRDefault="00886AF3" w:rsidP="002F6A50">
            <w:pPr>
              <w:spacing w:beforeLines="30" w:before="72"/>
              <w:jc w:val="right"/>
              <w:rPr>
                <w:lang w:val="en-US"/>
              </w:rPr>
            </w:pPr>
            <w:r w:rsidRPr="009042D0">
              <w:rPr>
                <w:lang w:val="en-US"/>
              </w:rPr>
              <w:t>103,8</w:t>
            </w:r>
          </w:p>
        </w:tc>
      </w:tr>
      <w:tr w:rsidR="00886AF3" w:rsidRPr="0005567E" w:rsidTr="002F6A50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ind w:left="177" w:right="60"/>
              <w:jc w:val="both"/>
            </w:pPr>
            <w:r>
              <w:t>Реальный размер назначенных пе</w:t>
            </w:r>
            <w:r>
              <w:t>н</w:t>
            </w:r>
            <w:r>
              <w:t xml:space="preserve">сий 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3771C8" w:rsidRDefault="00886AF3" w:rsidP="002F6A50">
            <w:pPr>
              <w:spacing w:beforeLines="30" w:before="72"/>
              <w:jc w:val="right"/>
            </w:pPr>
            <w:r>
              <w:t>106,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3771C8" w:rsidRDefault="00886AF3" w:rsidP="002F6A50">
            <w:pPr>
              <w:spacing w:beforeLines="30" w:before="72"/>
              <w:jc w:val="right"/>
            </w:pPr>
            <w:r>
              <w:t>104,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7641D3" w:rsidRDefault="00886AF3" w:rsidP="002F6A50">
            <w:pPr>
              <w:spacing w:beforeLines="30" w:before="72"/>
              <w:jc w:val="right"/>
              <w:rPr>
                <w:lang w:val="en-US"/>
              </w:rPr>
            </w:pPr>
            <w:r w:rsidRPr="007641D3">
              <w:rPr>
                <w:lang w:val="en-US"/>
              </w:rPr>
              <w:t>10</w:t>
            </w:r>
            <w:r w:rsidRPr="007641D3">
              <w:t>3</w:t>
            </w:r>
            <w:r w:rsidRPr="007641D3">
              <w:rPr>
                <w:lang w:val="en-US"/>
              </w:rPr>
              <w:t>,</w:t>
            </w:r>
            <w:r w:rsidRPr="007641D3">
              <w:t>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583F2B" w:rsidRDefault="00886AF3" w:rsidP="002F6A50">
            <w:pPr>
              <w:spacing w:beforeLines="30" w:before="72"/>
              <w:jc w:val="right"/>
            </w:pPr>
            <w:r w:rsidRPr="00583F2B">
              <w:t>104,</w:t>
            </w:r>
            <w:r>
              <w:t>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946347" w:rsidRDefault="00886AF3" w:rsidP="002F6A50">
            <w:pPr>
              <w:spacing w:beforeLines="30" w:before="72"/>
              <w:jc w:val="right"/>
            </w:pPr>
            <w:r w:rsidRPr="00946347">
              <w:t>103,9</w:t>
            </w:r>
          </w:p>
        </w:tc>
      </w:tr>
      <w:tr w:rsidR="00886AF3" w:rsidRPr="0005567E" w:rsidTr="002F6A50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pStyle w:val="af1"/>
              <w:spacing w:beforeLines="30" w:before="72"/>
              <w:ind w:left="177" w:right="60"/>
              <w:rPr>
                <w:vertAlign w:val="superscript"/>
              </w:rPr>
            </w:pPr>
            <w:r>
              <w:t>Валовой региональный продукт</w:t>
            </w:r>
            <w:proofErr w:type="gramStart"/>
            <w:r w:rsidRPr="002D51C0">
              <w:rPr>
                <w:vertAlign w:val="superscript"/>
              </w:rPr>
              <w:t>1</w:t>
            </w:r>
            <w:proofErr w:type="gramEnd"/>
            <w:r w:rsidRPr="002D51C0">
              <w:rPr>
                <w:vertAlign w:val="superscript"/>
              </w:rPr>
              <w:t>)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jc w:val="right"/>
            </w:pPr>
            <w:r>
              <w:t>104,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jc w:val="right"/>
            </w:pPr>
            <w:r>
              <w:t>100,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7641D3" w:rsidRDefault="00886AF3" w:rsidP="002F6A50">
            <w:pPr>
              <w:spacing w:beforeLines="30" w:before="72"/>
              <w:jc w:val="right"/>
            </w:pPr>
            <w:r>
              <w:t>102,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E10857" w:rsidRDefault="00886AF3" w:rsidP="002F6A50">
            <w:pPr>
              <w:spacing w:beforeLines="30" w:before="72"/>
              <w:jc w:val="right"/>
            </w:pPr>
            <w:r>
              <w:rPr>
                <w:lang w:val="en-US"/>
              </w:rPr>
              <w:t>101</w:t>
            </w:r>
            <w:r>
              <w:t>,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C6212D" w:rsidRDefault="00886AF3" w:rsidP="002F6A50">
            <w:pPr>
              <w:spacing w:beforeLines="30" w:before="72"/>
              <w:jc w:val="right"/>
              <w:rPr>
                <w:color w:val="E36C0A" w:themeColor="accent6" w:themeShade="BF"/>
              </w:rPr>
            </w:pPr>
            <w:r w:rsidRPr="00C6212D">
              <w:rPr>
                <w:color w:val="E36C0A" w:themeColor="accent6" w:themeShade="BF"/>
              </w:rPr>
              <w:t>…</w:t>
            </w:r>
          </w:p>
        </w:tc>
      </w:tr>
      <w:tr w:rsidR="00886AF3" w:rsidRPr="0005567E" w:rsidTr="002F6A50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886AF3" w:rsidRPr="00583F2B" w:rsidRDefault="00886AF3" w:rsidP="002F6A50">
            <w:pPr>
              <w:spacing w:beforeLines="30" w:before="72"/>
              <w:ind w:left="177" w:right="60"/>
            </w:pPr>
            <w:r w:rsidRPr="00583F2B">
              <w:t>Промышленное производство</w:t>
            </w:r>
            <w:proofErr w:type="gramStart"/>
            <w:r w:rsidRPr="00583F2B">
              <w:rPr>
                <w:vertAlign w:val="superscript"/>
              </w:rPr>
              <w:t>2</w:t>
            </w:r>
            <w:proofErr w:type="gramEnd"/>
            <w:r w:rsidRPr="00583F2B">
              <w:rPr>
                <w:vertAlign w:val="superscript"/>
              </w:rPr>
              <w:t>)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583F2B" w:rsidRDefault="00886AF3" w:rsidP="002F6A50">
            <w:pPr>
              <w:spacing w:beforeLines="30" w:before="72"/>
              <w:jc w:val="right"/>
            </w:pPr>
            <w:r w:rsidRPr="00583F2B">
              <w:t>110,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583F2B" w:rsidRDefault="00886AF3" w:rsidP="002F6A50">
            <w:pPr>
              <w:spacing w:beforeLines="30" w:before="72"/>
              <w:jc w:val="right"/>
            </w:pPr>
            <w:r w:rsidRPr="00583F2B">
              <w:t>96,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583F2B" w:rsidRDefault="00886AF3" w:rsidP="002F6A50">
            <w:pPr>
              <w:spacing w:beforeLines="30" w:before="72"/>
              <w:jc w:val="right"/>
            </w:pPr>
            <w:r w:rsidRPr="00583F2B">
              <w:t>105,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583F2B" w:rsidRDefault="00886AF3" w:rsidP="002F6A50">
            <w:pPr>
              <w:spacing w:beforeLines="30" w:before="72"/>
              <w:jc w:val="right"/>
            </w:pPr>
            <w:r w:rsidRPr="00583F2B">
              <w:t>103,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D10D6E" w:rsidRDefault="00886AF3" w:rsidP="002F6A50">
            <w:pPr>
              <w:spacing w:beforeLines="30" w:before="72"/>
              <w:jc w:val="right"/>
            </w:pPr>
            <w:r w:rsidRPr="00D10D6E">
              <w:t>108,5</w:t>
            </w:r>
          </w:p>
        </w:tc>
      </w:tr>
      <w:tr w:rsidR="00886AF3" w:rsidRPr="00C17064" w:rsidTr="002F6A50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ind w:left="177" w:right="60"/>
              <w:rPr>
                <w:vertAlign w:val="superscript"/>
              </w:rPr>
            </w:pPr>
            <w:r>
              <w:t>Продукция сельского хозяйства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D96F38" w:rsidRDefault="00886AF3" w:rsidP="002F6A50">
            <w:pPr>
              <w:spacing w:beforeLines="30" w:before="72"/>
              <w:jc w:val="right"/>
            </w:pPr>
            <w:r w:rsidRPr="00D96F38">
              <w:t>94,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D96F38" w:rsidRDefault="00886AF3" w:rsidP="002F6A50">
            <w:pPr>
              <w:spacing w:beforeLines="30" w:before="72"/>
              <w:jc w:val="right"/>
            </w:pPr>
            <w:r w:rsidRPr="00D96F38">
              <w:t>106,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D96F38" w:rsidRDefault="00886AF3" w:rsidP="002F6A50">
            <w:pPr>
              <w:spacing w:beforeLines="30" w:before="72"/>
              <w:jc w:val="right"/>
            </w:pPr>
            <w:r w:rsidRPr="00D96F38">
              <w:t>95,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A73FB5" w:rsidRDefault="00886AF3" w:rsidP="002F6A50">
            <w:pPr>
              <w:spacing w:beforeLines="30" w:before="72"/>
              <w:jc w:val="right"/>
              <w:rPr>
                <w:lang w:val="en-US"/>
              </w:rPr>
            </w:pPr>
            <w:r w:rsidRPr="00A73FB5">
              <w:rPr>
                <w:lang w:val="en-US"/>
              </w:rPr>
              <w:t>100</w:t>
            </w:r>
            <w:r w:rsidRPr="00A73FB5">
              <w:t>,</w:t>
            </w:r>
            <w:r w:rsidRPr="00A73FB5">
              <w:rPr>
                <w:lang w:val="en-US"/>
              </w:rPr>
              <w:t>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C17064" w:rsidRDefault="00886AF3" w:rsidP="002F6A50">
            <w:pPr>
              <w:spacing w:beforeLines="30" w:before="72"/>
              <w:jc w:val="right"/>
            </w:pPr>
            <w:r w:rsidRPr="00C17064">
              <w:t>99,4</w:t>
            </w:r>
          </w:p>
        </w:tc>
      </w:tr>
      <w:tr w:rsidR="00886AF3" w:rsidRPr="0005567E" w:rsidTr="002F6A50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spacing w:beforeLines="20" w:before="48"/>
              <w:ind w:left="461" w:right="60"/>
            </w:pPr>
            <w:r>
              <w:t>продукция растениеводства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D96F38" w:rsidRDefault="00886AF3" w:rsidP="002F6A50">
            <w:pPr>
              <w:spacing w:beforeLines="30" w:before="72"/>
              <w:jc w:val="right"/>
            </w:pPr>
            <w:r w:rsidRPr="00D96F38">
              <w:t>107,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D96F38" w:rsidRDefault="00886AF3" w:rsidP="002F6A50">
            <w:pPr>
              <w:spacing w:beforeLines="30" w:before="72"/>
              <w:jc w:val="right"/>
            </w:pPr>
            <w:r w:rsidRPr="00D96F38">
              <w:t>101,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D96F38" w:rsidRDefault="00886AF3" w:rsidP="002F6A50">
            <w:pPr>
              <w:spacing w:beforeLines="30" w:before="72"/>
              <w:jc w:val="right"/>
            </w:pPr>
            <w:r w:rsidRPr="00D96F38">
              <w:t>97,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A73FB5" w:rsidRDefault="00886AF3" w:rsidP="002F6A50">
            <w:pPr>
              <w:spacing w:beforeLines="30" w:before="72"/>
              <w:jc w:val="right"/>
              <w:rPr>
                <w:lang w:val="en-US"/>
              </w:rPr>
            </w:pPr>
            <w:r w:rsidRPr="00A73FB5">
              <w:rPr>
                <w:lang w:val="en-US"/>
              </w:rPr>
              <w:t>97</w:t>
            </w:r>
            <w:r w:rsidRPr="00A73FB5">
              <w:t>,</w:t>
            </w:r>
            <w:r w:rsidRPr="00A73FB5">
              <w:rPr>
                <w:lang w:val="en-US"/>
              </w:rPr>
              <w:t>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C17064" w:rsidRDefault="00886AF3" w:rsidP="002F6A50">
            <w:pPr>
              <w:spacing w:beforeLines="30" w:before="72"/>
              <w:jc w:val="right"/>
            </w:pPr>
            <w:r w:rsidRPr="00C17064">
              <w:rPr>
                <w:lang w:val="en-US"/>
              </w:rPr>
              <w:t>105</w:t>
            </w:r>
            <w:r w:rsidRPr="00C17064">
              <w:t>,2</w:t>
            </w:r>
          </w:p>
        </w:tc>
      </w:tr>
      <w:tr w:rsidR="00886AF3" w:rsidRPr="0005567E" w:rsidTr="002F6A50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spacing w:beforeLines="20" w:before="48"/>
              <w:ind w:left="461" w:right="60"/>
            </w:pPr>
            <w:r>
              <w:t>продукция животноводства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D96F38" w:rsidRDefault="00886AF3" w:rsidP="002F6A50">
            <w:pPr>
              <w:spacing w:beforeLines="30" w:before="72"/>
              <w:jc w:val="right"/>
            </w:pPr>
            <w:r w:rsidRPr="00D96F38">
              <w:t>90,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D96F38" w:rsidRDefault="00886AF3" w:rsidP="002F6A50">
            <w:pPr>
              <w:spacing w:beforeLines="30" w:before="72"/>
              <w:jc w:val="right"/>
            </w:pPr>
            <w:r w:rsidRPr="00D96F38">
              <w:t>108,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D96F38" w:rsidRDefault="00886AF3" w:rsidP="002F6A50">
            <w:pPr>
              <w:spacing w:beforeLines="30" w:before="72"/>
              <w:jc w:val="right"/>
            </w:pPr>
            <w:r w:rsidRPr="00D96F38">
              <w:t>95,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A73FB5" w:rsidRDefault="00886AF3" w:rsidP="002F6A50">
            <w:pPr>
              <w:spacing w:beforeLines="30" w:before="72"/>
              <w:jc w:val="right"/>
            </w:pPr>
            <w:r w:rsidRPr="00A73FB5">
              <w:t>101,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C17064" w:rsidRDefault="00886AF3" w:rsidP="002F6A50">
            <w:pPr>
              <w:spacing w:beforeLines="30" w:before="72"/>
              <w:jc w:val="right"/>
            </w:pPr>
            <w:r w:rsidRPr="00C17064">
              <w:t>98,2</w:t>
            </w:r>
          </w:p>
        </w:tc>
      </w:tr>
      <w:tr w:rsidR="00886AF3" w:rsidRPr="006A1657" w:rsidTr="002F6A50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ind w:left="177" w:right="60"/>
              <w:jc w:val="both"/>
            </w:pPr>
            <w:r>
              <w:t>Ввод в действие общей площади жилых домов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8F7D9E" w:rsidRDefault="00886AF3" w:rsidP="002F6A50">
            <w:pPr>
              <w:spacing w:beforeLines="30" w:before="72"/>
              <w:jc w:val="right"/>
            </w:pPr>
            <w:r>
              <w:t>98,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8F7D9E" w:rsidRDefault="00886AF3" w:rsidP="002F6A50">
            <w:pPr>
              <w:spacing w:beforeLines="30" w:before="72"/>
              <w:jc w:val="right"/>
            </w:pPr>
            <w:r>
              <w:t>105,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7641D3" w:rsidRDefault="00886AF3" w:rsidP="002F6A50">
            <w:pPr>
              <w:spacing w:beforeLines="30" w:before="72"/>
              <w:jc w:val="right"/>
            </w:pPr>
            <w:r>
              <w:t>105,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583F2B" w:rsidRDefault="00886AF3" w:rsidP="002F6A50">
            <w:pPr>
              <w:spacing w:beforeLines="30" w:before="72"/>
              <w:jc w:val="right"/>
              <w:rPr>
                <w:lang w:val="en-US"/>
              </w:rPr>
            </w:pPr>
            <w:r w:rsidRPr="00583F2B">
              <w:rPr>
                <w:lang w:val="en-US"/>
              </w:rPr>
              <w:t>142</w:t>
            </w:r>
            <w:r w:rsidRPr="00583F2B">
              <w:t>,</w:t>
            </w:r>
            <w:r w:rsidRPr="00583F2B">
              <w:rPr>
                <w:lang w:val="en-US"/>
              </w:rPr>
              <w:t>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6A1657" w:rsidRDefault="00886AF3" w:rsidP="002F6A50">
            <w:pPr>
              <w:spacing w:beforeLines="30" w:before="72"/>
              <w:jc w:val="right"/>
            </w:pPr>
            <w:r w:rsidRPr="006A1657">
              <w:t>117,5</w:t>
            </w:r>
          </w:p>
        </w:tc>
      </w:tr>
      <w:tr w:rsidR="00886AF3" w:rsidRPr="0005567E" w:rsidTr="002F6A50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ind w:left="177" w:right="60"/>
              <w:jc w:val="both"/>
            </w:pPr>
            <w:r>
              <w:t>Грузооборот транспорта общего пользования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jc w:val="right"/>
            </w:pPr>
            <w:r>
              <w:t>103,7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jc w:val="right"/>
            </w:pPr>
            <w:r>
              <w:t>141,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7641D3" w:rsidRDefault="00886AF3" w:rsidP="002F6A50">
            <w:pPr>
              <w:spacing w:beforeLines="30" w:before="72"/>
              <w:jc w:val="right"/>
            </w:pPr>
            <w:r w:rsidRPr="007641D3">
              <w:t>75,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583F2B" w:rsidRDefault="00886AF3" w:rsidP="002F6A50">
            <w:pPr>
              <w:spacing w:beforeLines="30" w:before="72"/>
              <w:jc w:val="right"/>
            </w:pPr>
            <w:r w:rsidRPr="00583F2B">
              <w:t>87,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A76E18" w:rsidRDefault="00886AF3" w:rsidP="002F6A50">
            <w:pPr>
              <w:spacing w:beforeLines="30" w:before="72"/>
              <w:jc w:val="right"/>
            </w:pPr>
            <w:r w:rsidRPr="00A76E18">
              <w:t>111,2</w:t>
            </w:r>
          </w:p>
        </w:tc>
      </w:tr>
      <w:tr w:rsidR="00886AF3" w:rsidRPr="0005567E" w:rsidTr="002F6A50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ind w:left="177" w:right="-81"/>
            </w:pPr>
            <w:r>
              <w:t>Пассажирооборот транспорта общ</w:t>
            </w:r>
            <w:r>
              <w:t>е</w:t>
            </w:r>
            <w:r>
              <w:t>го пользования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jc w:val="right"/>
            </w:pPr>
            <w:r>
              <w:t>100,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jc w:val="right"/>
            </w:pPr>
            <w:r>
              <w:t>100,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7641D3" w:rsidRDefault="00886AF3" w:rsidP="002F6A50">
            <w:pPr>
              <w:spacing w:beforeLines="30" w:before="72"/>
              <w:jc w:val="right"/>
            </w:pPr>
            <w:r w:rsidRPr="007641D3">
              <w:t>100,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583F2B" w:rsidRDefault="00886AF3" w:rsidP="002F6A50">
            <w:pPr>
              <w:spacing w:beforeLines="30" w:before="72"/>
              <w:jc w:val="right"/>
            </w:pPr>
            <w:r w:rsidRPr="00583F2B">
              <w:t>101,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A76E18" w:rsidRDefault="00886AF3" w:rsidP="002F6A50">
            <w:pPr>
              <w:spacing w:beforeLines="30" w:before="72"/>
              <w:jc w:val="right"/>
            </w:pPr>
            <w:r w:rsidRPr="00A76E18">
              <w:t>100,7</w:t>
            </w:r>
          </w:p>
        </w:tc>
      </w:tr>
      <w:tr w:rsidR="00886AF3" w:rsidRPr="00C4069D" w:rsidTr="002F6A50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886AF3" w:rsidRDefault="00886AF3" w:rsidP="002F6A50">
            <w:pPr>
              <w:spacing w:beforeLines="30" w:before="72"/>
              <w:ind w:left="177" w:right="60"/>
            </w:pPr>
            <w:r>
              <w:t xml:space="preserve">Оборот розничной торговли 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jc w:val="right"/>
            </w:pPr>
            <w:r>
              <w:t>109,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spacing w:beforeLines="30" w:before="72"/>
              <w:jc w:val="right"/>
            </w:pPr>
            <w:r>
              <w:t>106,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7641D3" w:rsidRDefault="00886AF3" w:rsidP="002F6A50">
            <w:pPr>
              <w:spacing w:beforeLines="30" w:before="72"/>
              <w:jc w:val="right"/>
            </w:pPr>
            <w:r w:rsidRPr="007641D3">
              <w:t>104,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583F2B" w:rsidRDefault="00886AF3" w:rsidP="002F6A50">
            <w:pPr>
              <w:spacing w:beforeLines="30" w:before="72"/>
              <w:jc w:val="right"/>
            </w:pPr>
            <w:r w:rsidRPr="00583F2B">
              <w:t>103,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3404F7" w:rsidRDefault="00886AF3" w:rsidP="002F6A50">
            <w:pPr>
              <w:spacing w:beforeLines="30" w:before="72"/>
              <w:jc w:val="right"/>
            </w:pPr>
            <w:r w:rsidRPr="003404F7">
              <w:t>105,6</w:t>
            </w:r>
          </w:p>
        </w:tc>
      </w:tr>
      <w:tr w:rsidR="00886AF3" w:rsidRPr="001D7686" w:rsidTr="002F6A50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nil"/>
            </w:tcBorders>
            <w:vAlign w:val="center"/>
          </w:tcPr>
          <w:p w:rsidR="00886AF3" w:rsidRDefault="00886AF3" w:rsidP="002F6A50">
            <w:pPr>
              <w:spacing w:beforeLines="30" w:before="72"/>
              <w:ind w:left="177" w:right="60"/>
              <w:rPr>
                <w:vertAlign w:val="superscript"/>
              </w:rPr>
            </w:pPr>
            <w:r>
              <w:t xml:space="preserve">Платные услуги населению 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jc w:val="right"/>
            </w:pPr>
            <w:r>
              <w:t>107,9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Default="00886AF3" w:rsidP="002F6A50">
            <w:pPr>
              <w:jc w:val="right"/>
            </w:pPr>
            <w:r>
              <w:t>104,3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7641D3" w:rsidRDefault="00886AF3" w:rsidP="002F6A50">
            <w:pPr>
              <w:jc w:val="right"/>
            </w:pPr>
            <w:r>
              <w:t>106,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583F2B" w:rsidRDefault="00886AF3" w:rsidP="002F6A50">
            <w:pPr>
              <w:jc w:val="right"/>
            </w:pPr>
            <w:r w:rsidRPr="00583F2B">
              <w:t>99,5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bottom"/>
          </w:tcPr>
          <w:p w:rsidR="00886AF3" w:rsidRPr="001D7686" w:rsidRDefault="00886AF3" w:rsidP="002F6A50">
            <w:pPr>
              <w:jc w:val="right"/>
              <w:rPr>
                <w:color w:val="000000" w:themeColor="text1"/>
              </w:rPr>
            </w:pPr>
            <w:r w:rsidRPr="001D7686">
              <w:rPr>
                <w:color w:val="000000" w:themeColor="text1"/>
              </w:rPr>
              <w:t>99,4</w:t>
            </w:r>
          </w:p>
        </w:tc>
      </w:tr>
      <w:tr w:rsidR="00886AF3" w:rsidTr="002F6A50">
        <w:trPr>
          <w:cantSplit/>
          <w:trHeight w:val="20"/>
          <w:jc w:val="center"/>
        </w:trPr>
        <w:tc>
          <w:tcPr>
            <w:tcW w:w="4139" w:type="dxa"/>
            <w:tcBorders>
              <w:top w:val="nil"/>
              <w:bottom w:val="single" w:sz="12" w:space="0" w:color="auto"/>
            </w:tcBorders>
            <w:vAlign w:val="bottom"/>
          </w:tcPr>
          <w:p w:rsidR="00886AF3" w:rsidRDefault="00886AF3" w:rsidP="002F6A50">
            <w:pPr>
              <w:spacing w:beforeLines="30" w:before="72"/>
              <w:ind w:left="177" w:right="60"/>
              <w:jc w:val="both"/>
              <w:rPr>
                <w:vertAlign w:val="superscript"/>
              </w:rPr>
            </w:pPr>
            <w:r>
              <w:t>Инвестиции в основной капитал</w:t>
            </w:r>
          </w:p>
        </w:tc>
        <w:tc>
          <w:tcPr>
            <w:tcW w:w="1156" w:type="dxa"/>
            <w:tcBorders>
              <w:top w:val="nil"/>
              <w:bottom w:val="single" w:sz="12" w:space="0" w:color="auto"/>
            </w:tcBorders>
            <w:vAlign w:val="bottom"/>
          </w:tcPr>
          <w:p w:rsidR="00886AF3" w:rsidRDefault="00886AF3" w:rsidP="002F6A50">
            <w:pPr>
              <w:spacing w:beforeLines="30" w:before="72"/>
              <w:jc w:val="right"/>
            </w:pPr>
            <w:r>
              <w:t>135,9</w:t>
            </w:r>
          </w:p>
        </w:tc>
        <w:tc>
          <w:tcPr>
            <w:tcW w:w="1156" w:type="dxa"/>
            <w:tcBorders>
              <w:top w:val="nil"/>
              <w:bottom w:val="single" w:sz="12" w:space="0" w:color="auto"/>
            </w:tcBorders>
            <w:vAlign w:val="bottom"/>
          </w:tcPr>
          <w:p w:rsidR="00886AF3" w:rsidRPr="007641D3" w:rsidRDefault="00886AF3" w:rsidP="002F6A50">
            <w:pPr>
              <w:spacing w:beforeLines="30" w:before="72"/>
              <w:jc w:val="right"/>
            </w:pPr>
            <w:r w:rsidRPr="007641D3">
              <w:t>103,5</w:t>
            </w:r>
          </w:p>
        </w:tc>
        <w:tc>
          <w:tcPr>
            <w:tcW w:w="1156" w:type="dxa"/>
            <w:tcBorders>
              <w:top w:val="nil"/>
              <w:bottom w:val="single" w:sz="12" w:space="0" w:color="auto"/>
            </w:tcBorders>
            <w:vAlign w:val="bottom"/>
          </w:tcPr>
          <w:p w:rsidR="00886AF3" w:rsidRPr="007641D3" w:rsidRDefault="00886AF3" w:rsidP="002F6A50">
            <w:pPr>
              <w:spacing w:beforeLines="30" w:before="72"/>
              <w:jc w:val="right"/>
            </w:pPr>
            <w:r w:rsidRPr="007641D3">
              <w:t>13</w:t>
            </w:r>
            <w:r>
              <w:rPr>
                <w:lang w:val="en-US"/>
              </w:rPr>
              <w:t>3</w:t>
            </w:r>
            <w:r w:rsidRPr="007641D3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156" w:type="dxa"/>
            <w:tcBorders>
              <w:top w:val="nil"/>
              <w:bottom w:val="single" w:sz="12" w:space="0" w:color="auto"/>
            </w:tcBorders>
            <w:vAlign w:val="bottom"/>
          </w:tcPr>
          <w:p w:rsidR="00886AF3" w:rsidRPr="00C8334A" w:rsidRDefault="00886AF3" w:rsidP="002F6A50">
            <w:pPr>
              <w:spacing w:beforeLines="30" w:before="72"/>
              <w:jc w:val="right"/>
            </w:pPr>
            <w:r>
              <w:rPr>
                <w:lang w:val="en-US"/>
              </w:rPr>
              <w:t>112</w:t>
            </w:r>
            <w:r>
              <w:t>,0</w:t>
            </w:r>
          </w:p>
        </w:tc>
        <w:tc>
          <w:tcPr>
            <w:tcW w:w="1156" w:type="dxa"/>
            <w:tcBorders>
              <w:top w:val="nil"/>
              <w:bottom w:val="single" w:sz="12" w:space="0" w:color="auto"/>
            </w:tcBorders>
            <w:vAlign w:val="bottom"/>
          </w:tcPr>
          <w:p w:rsidR="00886AF3" w:rsidRPr="000C6438" w:rsidRDefault="00CF118B" w:rsidP="002F6A50">
            <w:pPr>
              <w:spacing w:beforeLines="30" w:before="72"/>
              <w:jc w:val="right"/>
            </w:pPr>
            <w:r>
              <w:t>124,4</w:t>
            </w:r>
            <w:r w:rsidR="003A43CE">
              <w:t xml:space="preserve"> </w:t>
            </w:r>
          </w:p>
        </w:tc>
      </w:tr>
    </w:tbl>
    <w:p w:rsidR="00583F2B" w:rsidRDefault="00583F2B" w:rsidP="00583F2B">
      <w:pPr>
        <w:pStyle w:val="a3"/>
        <w:tabs>
          <w:tab w:val="clear" w:pos="4153"/>
          <w:tab w:val="clear" w:pos="8306"/>
        </w:tabs>
        <w:spacing w:before="60"/>
        <w:jc w:val="left"/>
        <w:rPr>
          <w:rFonts w:ascii="Times New Roman" w:hAnsi="Times New Roman"/>
        </w:rPr>
      </w:pPr>
      <w:r w:rsidRPr="00622AA7">
        <w:rPr>
          <w:rFonts w:ascii="Times New Roman" w:hAnsi="Times New Roman"/>
          <w:vertAlign w:val="superscript"/>
        </w:rPr>
        <w:t xml:space="preserve">1) 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В постоянных ценах.</w:t>
      </w:r>
    </w:p>
    <w:p w:rsidR="00583F2B" w:rsidRPr="00AB79CB" w:rsidRDefault="00583F2B" w:rsidP="00583F2B">
      <w:pPr>
        <w:pStyle w:val="a3"/>
        <w:tabs>
          <w:tab w:val="clear" w:pos="4153"/>
          <w:tab w:val="clear" w:pos="8306"/>
        </w:tabs>
        <w:jc w:val="both"/>
      </w:pPr>
      <w:r w:rsidRPr="002D51C0">
        <w:rPr>
          <w:rFonts w:ascii="Times New Roman" w:hAnsi="Times New Roman"/>
          <w:vertAlign w:val="superscript"/>
        </w:rPr>
        <w:t xml:space="preserve">2) </w:t>
      </w:r>
      <w:r>
        <w:rPr>
          <w:rFonts w:ascii="Times New Roman" w:hAnsi="Times New Roman"/>
          <w:vertAlign w:val="superscript"/>
        </w:rPr>
        <w:t xml:space="preserve"> </w:t>
      </w:r>
      <w:r w:rsidRPr="00AB79CB">
        <w:rPr>
          <w:rFonts w:ascii="Times New Roman" w:hAnsi="Times New Roman"/>
        </w:rPr>
        <w:t>Данные по агрегированному индексу производства по видам экономической деятельности «Добыча полезных ископаемых», «Обрабатывающие производства», «Производство и распределение электроэнергии, газа и воды» за 2010-2013г.г. уточнены в связи с осуществлением ретроспективного пересчета на основе нового (2010) б</w:t>
      </w:r>
      <w:r w:rsidRPr="00AB79CB">
        <w:rPr>
          <w:rFonts w:ascii="Times New Roman" w:hAnsi="Times New Roman"/>
        </w:rPr>
        <w:t>а</w:t>
      </w:r>
      <w:r w:rsidRPr="00AB79CB">
        <w:rPr>
          <w:rFonts w:ascii="Times New Roman" w:hAnsi="Times New Roman"/>
        </w:rPr>
        <w:t>зисного года. 201</w:t>
      </w:r>
      <w:r w:rsidR="00AB79CB">
        <w:rPr>
          <w:rFonts w:ascii="Times New Roman" w:hAnsi="Times New Roman"/>
          <w:lang w:val="en-US"/>
        </w:rPr>
        <w:t>4</w:t>
      </w:r>
      <w:r w:rsidRPr="00AB79CB">
        <w:rPr>
          <w:rFonts w:ascii="Times New Roman" w:hAnsi="Times New Roman"/>
        </w:rPr>
        <w:t xml:space="preserve"> год уточнен с учетом годовых разработок.</w:t>
      </w:r>
    </w:p>
    <w:p w:rsidR="00445D13" w:rsidRDefault="00445D13" w:rsidP="00EF109A">
      <w:pPr>
        <w:pStyle w:val="a3"/>
        <w:tabs>
          <w:tab w:val="clear" w:pos="4153"/>
          <w:tab w:val="clear" w:pos="8306"/>
        </w:tabs>
        <w:sectPr w:rsidR="00445D13" w:rsidSect="00C12918">
          <w:headerReference w:type="default" r:id="rId20"/>
          <w:pgSz w:w="11906" w:h="16838"/>
          <w:pgMar w:top="1134" w:right="1134" w:bottom="1134" w:left="1134" w:header="720" w:footer="482" w:gutter="0"/>
          <w:cols w:space="720"/>
        </w:sectPr>
      </w:pP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906"/>
      </w:tblGrid>
      <w:tr w:rsidR="00A232AC" w:rsidTr="00B332F8">
        <w:trPr>
          <w:trHeight w:val="1700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p w:rsidR="00A232AC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pict>
                <v:oval id="_x0000_s1228" style="position:absolute;left:0;text-align:left;margin-left:20.4pt;margin-top:33.35pt;width:36pt;height:31.5pt;z-index:251651072" fillcolor="red" strokecolor="blue"/>
              </w:pict>
            </w:r>
            <w:r>
              <w:rPr>
                <w:rFonts w:cs="Arial"/>
                <w:noProof/>
              </w:rPr>
              <w:pict>
                <v:oval id="_x0000_s1227" style="position:absolute;left:0;text-align:left;margin-left:9.45pt;margin-top:17.55pt;width:36pt;height:31.5pt;z-index:251650048" strokecolor="blue"/>
              </w:pict>
            </w:r>
            <w:r>
              <w:rPr>
                <w:rFonts w:cs="Arial"/>
                <w:noProof/>
              </w:rPr>
              <w:pict>
                <v:oval id="_x0000_s1226" style="position:absolute;left:0;text-align:left;margin-left:30.6pt;margin-top:16.4pt;width:36pt;height:31.5pt;z-index:251649024" fillcolor="blue" strokecolor="blue"/>
              </w:pict>
            </w:r>
          </w:p>
        </w:tc>
        <w:tc>
          <w:tcPr>
            <w:tcW w:w="7897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A232AC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  <w:noProof/>
                <w:color w:val="0000FF"/>
              </w:rPr>
            </w:pPr>
            <w:r>
              <w:rPr>
                <w:rFonts w:cs="Arial"/>
                <w:noProof/>
                <w:color w:val="0000FF"/>
              </w:rPr>
              <w:pict>
                <v:shape id="_x0000_i1034" type="#_x0000_t136" style="width:383.75pt;height:61.8pt" fillcolor="#06c" strokecolor="#9cf" strokeweight="1.5pt">
                  <v:shadow on="t" color="#900"/>
                  <v:textpath style="font-family:&quot;Impact&quot;;v-text-kern:t" trim="t" fitpath="t" string="Валовой региональный продукт &#10;и основные фонды"/>
                </v:shape>
              </w:pict>
            </w:r>
          </w:p>
        </w:tc>
      </w:tr>
    </w:tbl>
    <w:p w:rsidR="00A232AC" w:rsidRDefault="00A232AC" w:rsidP="00A232AC">
      <w:pPr>
        <w:pStyle w:val="a3"/>
        <w:tabs>
          <w:tab w:val="clear" w:pos="4153"/>
          <w:tab w:val="clear" w:pos="8306"/>
        </w:tabs>
      </w:pPr>
    </w:p>
    <w:p w:rsidR="00A232AC" w:rsidRPr="003A43CE" w:rsidRDefault="00A232AC" w:rsidP="00A232AC">
      <w:pPr>
        <w:spacing w:line="312" w:lineRule="auto"/>
        <w:ind w:firstLine="709"/>
        <w:jc w:val="both"/>
        <w:rPr>
          <w:bCs/>
          <w:szCs w:val="24"/>
        </w:rPr>
      </w:pPr>
      <w:r w:rsidRPr="003A43CE">
        <w:rPr>
          <w:bCs/>
          <w:szCs w:val="24"/>
        </w:rPr>
        <w:t xml:space="preserve">В данном разделе публикуются данные о валовом региональном продукте и основных фондах  Республики Тыва. </w:t>
      </w:r>
    </w:p>
    <w:p w:rsidR="00A232AC" w:rsidRPr="003A43CE" w:rsidRDefault="00A232AC" w:rsidP="00A232AC">
      <w:pPr>
        <w:spacing w:line="312" w:lineRule="auto"/>
        <w:ind w:firstLine="709"/>
        <w:jc w:val="both"/>
        <w:rPr>
          <w:bCs/>
          <w:szCs w:val="24"/>
        </w:rPr>
      </w:pPr>
      <w:r w:rsidRPr="003A43CE">
        <w:rPr>
          <w:b/>
          <w:bCs/>
          <w:szCs w:val="24"/>
        </w:rPr>
        <w:t xml:space="preserve">Валовой региональный продукт (ВРП) – </w:t>
      </w:r>
      <w:r w:rsidRPr="003A43CE">
        <w:rPr>
          <w:bCs/>
          <w:szCs w:val="24"/>
        </w:rPr>
        <w:t>обобщающий показатель экономической деятельности региона, характеризующий процесс производства товаров и услуг для конечн</w:t>
      </w:r>
      <w:r w:rsidRPr="003A43CE">
        <w:rPr>
          <w:bCs/>
          <w:szCs w:val="24"/>
        </w:rPr>
        <w:t>о</w:t>
      </w:r>
      <w:r w:rsidRPr="003A43CE">
        <w:rPr>
          <w:bCs/>
          <w:szCs w:val="24"/>
        </w:rPr>
        <w:t xml:space="preserve">го использования. Одновременно ВРП представляет собой </w:t>
      </w:r>
      <w:proofErr w:type="gramStart"/>
      <w:r w:rsidRPr="003A43CE">
        <w:rPr>
          <w:bCs/>
          <w:szCs w:val="24"/>
        </w:rPr>
        <w:t>валовую добавленную стоимость, созданную резидентами и определяется</w:t>
      </w:r>
      <w:proofErr w:type="gramEnd"/>
      <w:r w:rsidRPr="003A43CE">
        <w:rPr>
          <w:bCs/>
          <w:szCs w:val="24"/>
        </w:rPr>
        <w:t xml:space="preserve"> как разница между выпуском и промежуточным п</w:t>
      </w:r>
      <w:r w:rsidRPr="003A43CE">
        <w:rPr>
          <w:bCs/>
          <w:szCs w:val="24"/>
        </w:rPr>
        <w:t>о</w:t>
      </w:r>
      <w:r w:rsidRPr="003A43CE">
        <w:rPr>
          <w:bCs/>
          <w:szCs w:val="24"/>
        </w:rPr>
        <w:t>треблением.</w:t>
      </w:r>
      <w:r w:rsidRPr="003A43CE">
        <w:rPr>
          <w:b/>
          <w:bCs/>
          <w:szCs w:val="24"/>
        </w:rPr>
        <w:t xml:space="preserve"> </w:t>
      </w:r>
      <w:r w:rsidRPr="003A43CE">
        <w:rPr>
          <w:bCs/>
          <w:szCs w:val="24"/>
        </w:rPr>
        <w:t>ВРП рассчитывается в текущих основных ценах (номинальный объем ВРП) и в постоянных ценах (реальный объем ВРП).</w:t>
      </w:r>
    </w:p>
    <w:p w:rsidR="00A232AC" w:rsidRPr="003A43CE" w:rsidRDefault="00A232AC" w:rsidP="00A232AC">
      <w:pPr>
        <w:spacing w:line="312" w:lineRule="auto"/>
        <w:ind w:firstLine="709"/>
        <w:jc w:val="both"/>
        <w:rPr>
          <w:bCs/>
          <w:szCs w:val="24"/>
        </w:rPr>
      </w:pPr>
      <w:r w:rsidRPr="003A43CE">
        <w:rPr>
          <w:bCs/>
          <w:szCs w:val="24"/>
        </w:rPr>
        <w:t xml:space="preserve">Основные цены включают цены производства данной отрасли, величину субсидий на продукты, но не включают налоги на продукты. </w:t>
      </w:r>
    </w:p>
    <w:p w:rsidR="00A232AC" w:rsidRPr="003A43CE" w:rsidRDefault="00A232AC" w:rsidP="00A232AC">
      <w:pPr>
        <w:spacing w:line="312" w:lineRule="auto"/>
        <w:ind w:firstLine="709"/>
        <w:jc w:val="both"/>
      </w:pPr>
      <w:r w:rsidRPr="003A43CE">
        <w:rPr>
          <w:b/>
        </w:rPr>
        <w:t xml:space="preserve">Основные фонды – </w:t>
      </w:r>
      <w:r w:rsidRPr="003A43CE">
        <w:t>произведенные  активы, подлежащие использованию неодн</w:t>
      </w:r>
      <w:r w:rsidRPr="003A43CE">
        <w:t>о</w:t>
      </w:r>
      <w:r w:rsidRPr="003A43CE">
        <w:t>кратно или постоянно в течение длительного периода, но не менее одного года для прои</w:t>
      </w:r>
      <w:r w:rsidRPr="003A43CE">
        <w:t>з</w:t>
      </w:r>
      <w:r w:rsidRPr="003A43CE">
        <w:t xml:space="preserve">водства товаров, оказания рыночных и нерыночных услуг, для управленческих нужд либо для представления другим организациям за плату во временное владение и пользование или во временное пользование.  </w:t>
      </w:r>
    </w:p>
    <w:p w:rsidR="00A232AC" w:rsidRPr="003A43CE" w:rsidRDefault="00A232AC" w:rsidP="00A232AC">
      <w:pPr>
        <w:spacing w:line="312" w:lineRule="auto"/>
        <w:ind w:firstLine="709"/>
        <w:jc w:val="both"/>
      </w:pPr>
      <w:r w:rsidRPr="003A43CE">
        <w:t>К основным фондам относятся здания, сооружения, машины и оборудования (раб</w:t>
      </w:r>
      <w:r w:rsidRPr="003A43CE">
        <w:t>о</w:t>
      </w:r>
      <w:r w:rsidRPr="003A43CE">
        <w:t xml:space="preserve">чие, силовые и информационные), транспортные средства, рабочий и продуктивный скот, многолетние насаждения, другие виды основных фондов. </w:t>
      </w:r>
    </w:p>
    <w:p w:rsidR="00A232AC" w:rsidRDefault="00A232AC" w:rsidP="00A232AC">
      <w:pPr>
        <w:spacing w:line="312" w:lineRule="auto"/>
        <w:ind w:firstLine="708"/>
        <w:jc w:val="both"/>
      </w:pPr>
      <w:r w:rsidRPr="003A43CE">
        <w:t>Данные о наличии основных фондов приводятся по полной учетной стоимости. Она равна сумме учитываемых в бухгалтерских балансах организаций остаточной балансовой стоимости основных фондов и величины накопленного износа. Эта стоимость отражает</w:t>
      </w:r>
      <w:r>
        <w:t xml:space="preserve"> наличие основных фондов без учета постепенной утраты их потребительских свой</w:t>
      </w:r>
      <w:proofErr w:type="gramStart"/>
      <w:r>
        <w:t>ств в пр</w:t>
      </w:r>
      <w:proofErr w:type="gramEnd"/>
      <w:r>
        <w:t>о</w:t>
      </w:r>
      <w:r>
        <w:t>цессе эксплуатации.</w:t>
      </w:r>
    </w:p>
    <w:p w:rsidR="00A232AC" w:rsidRDefault="00A232AC" w:rsidP="00A232AC">
      <w:pPr>
        <w:spacing w:line="312" w:lineRule="auto"/>
        <w:ind w:firstLine="709"/>
        <w:jc w:val="both"/>
      </w:pPr>
      <w:r>
        <w:t>Переоценки основных фондов бюджетных учреждений проводились по состоянию  на 01.01.2003 г. и 01.01.2007 г. по распоряжению Правительства Российской Федерации.</w:t>
      </w:r>
    </w:p>
    <w:p w:rsidR="00A232AC" w:rsidRDefault="00A232AC" w:rsidP="00A232AC">
      <w:pPr>
        <w:tabs>
          <w:tab w:val="left" w:pos="6660"/>
        </w:tabs>
        <w:spacing w:line="312" w:lineRule="auto"/>
        <w:ind w:firstLine="737"/>
        <w:jc w:val="both"/>
      </w:pPr>
      <w:r w:rsidRPr="00810929">
        <w:rPr>
          <w:b/>
        </w:rPr>
        <w:t>Коэффициент обновления основных фондов</w:t>
      </w:r>
      <w:r>
        <w:t xml:space="preserve"> – это отношение основных фондов, введенных в действие  в течение года, к их наличию на конец года по полной учетной сто</w:t>
      </w:r>
      <w:r>
        <w:t>и</w:t>
      </w:r>
      <w:r>
        <w:t>мости, в процентах.</w:t>
      </w:r>
    </w:p>
    <w:p w:rsidR="00A232AC" w:rsidRPr="00810929" w:rsidRDefault="00A232AC" w:rsidP="00A232AC">
      <w:pPr>
        <w:tabs>
          <w:tab w:val="left" w:pos="6660"/>
        </w:tabs>
        <w:spacing w:line="312" w:lineRule="auto"/>
        <w:ind w:firstLine="737"/>
        <w:jc w:val="both"/>
      </w:pPr>
      <w:r>
        <w:rPr>
          <w:b/>
        </w:rPr>
        <w:t xml:space="preserve">Коэффициент выбытия основных фондов – </w:t>
      </w:r>
      <w:r>
        <w:t xml:space="preserve">это отношение ликвидированных за год основных фондов к их наличию на начало года по полной учетной стоимости, в процентах. Данный показатель, наряду с коэффициентом обновления, характеризует интенсивность процесса обновления основных фондов. </w:t>
      </w:r>
    </w:p>
    <w:p w:rsidR="006A1857" w:rsidRDefault="00A232AC" w:rsidP="00A232AC">
      <w:pPr>
        <w:tabs>
          <w:tab w:val="left" w:pos="6660"/>
        </w:tabs>
        <w:spacing w:line="312" w:lineRule="auto"/>
        <w:ind w:firstLine="737"/>
        <w:jc w:val="both"/>
        <w:sectPr w:rsidR="006A1857" w:rsidSect="003D138D">
          <w:headerReference w:type="even" r:id="rId21"/>
          <w:headerReference w:type="default" r:id="rId22"/>
          <w:footerReference w:type="even" r:id="rId23"/>
          <w:pgSz w:w="11906" w:h="16838"/>
          <w:pgMar w:top="1134" w:right="1134" w:bottom="1134" w:left="1134" w:header="720" w:footer="482" w:gutter="0"/>
          <w:cols w:space="720"/>
        </w:sectPr>
      </w:pPr>
      <w:r>
        <w:rPr>
          <w:b/>
        </w:rPr>
        <w:t>Степень износа основных фондов</w:t>
      </w:r>
      <w:r>
        <w:t xml:space="preserve"> – отношение накопленного к определенной дате износа имеющихся основных фондов (разницы их полной учетной и остаточной балансовой стоимости) к полной учетной стоимости этих основных фондов на ту же дату, в процентах.</w:t>
      </w:r>
    </w:p>
    <w:p w:rsidR="00A232AC" w:rsidRPr="003A43F0" w:rsidRDefault="00A232AC" w:rsidP="00A232AC">
      <w:pPr>
        <w:tabs>
          <w:tab w:val="left" w:pos="6660"/>
        </w:tabs>
        <w:spacing w:line="312" w:lineRule="auto"/>
        <w:ind w:firstLine="737"/>
        <w:jc w:val="both"/>
        <w:rPr>
          <w:sz w:val="10"/>
          <w:szCs w:val="10"/>
        </w:rPr>
      </w:pPr>
    </w:p>
    <w:p w:rsidR="00196ACC" w:rsidRPr="004C2D70" w:rsidRDefault="00196ACC" w:rsidP="00196ACC">
      <w:pPr>
        <w:pStyle w:val="1"/>
      </w:pPr>
      <w:bookmarkStart w:id="19" w:name="_Toc238547283"/>
      <w:bookmarkStart w:id="20" w:name="_Toc439231537"/>
      <w:bookmarkStart w:id="21" w:name="_Toc238547285"/>
      <w:r w:rsidRPr="004C2D70">
        <w:t>ОБЪЕМ И ИЗМЕНЕНИЕ ВАЛОВОГО РЕГИОНАЛЬНОГО ПРОДУКТА</w:t>
      </w:r>
      <w:bookmarkEnd w:id="19"/>
      <w:bookmarkEnd w:id="20"/>
    </w:p>
    <w:p w:rsidR="00196ACC" w:rsidRPr="00E159D1" w:rsidRDefault="00196ACC" w:rsidP="00196ACC">
      <w:pPr>
        <w:pStyle w:val="af2"/>
        <w:rPr>
          <w:sz w:val="16"/>
          <w:szCs w:val="16"/>
        </w:rPr>
      </w:pPr>
    </w:p>
    <w:tbl>
      <w:tblPr>
        <w:tblW w:w="963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7"/>
        <w:gridCol w:w="1213"/>
        <w:gridCol w:w="1213"/>
        <w:gridCol w:w="1213"/>
        <w:gridCol w:w="1213"/>
      </w:tblGrid>
      <w:tr w:rsidR="00050D1A" w:rsidRPr="006F3D1E" w:rsidTr="007F283D">
        <w:trPr>
          <w:trHeight w:hRule="exact" w:val="397"/>
          <w:jc w:val="center"/>
        </w:trPr>
        <w:tc>
          <w:tcPr>
            <w:tcW w:w="47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0D1A" w:rsidRPr="006F3D1E" w:rsidRDefault="00050D1A" w:rsidP="007F283D">
            <w:pPr>
              <w:jc w:val="center"/>
              <w:rPr>
                <w:szCs w:val="24"/>
              </w:rPr>
            </w:pP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0D1A" w:rsidRPr="000C078B" w:rsidRDefault="00050D1A" w:rsidP="00050D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0D1A" w:rsidRPr="00924F78" w:rsidRDefault="00050D1A" w:rsidP="00050D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0D1A" w:rsidRPr="00924F78" w:rsidRDefault="00050D1A" w:rsidP="00050D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0D1A" w:rsidRPr="00050D1A" w:rsidRDefault="00050D1A" w:rsidP="007F283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3</w:t>
            </w:r>
          </w:p>
        </w:tc>
      </w:tr>
      <w:tr w:rsidR="00050D1A" w:rsidRPr="006F3D1E" w:rsidTr="00196ACC">
        <w:trPr>
          <w:jc w:val="center"/>
        </w:trPr>
        <w:tc>
          <w:tcPr>
            <w:tcW w:w="4787" w:type="dxa"/>
            <w:tcBorders>
              <w:top w:val="single" w:sz="12" w:space="0" w:color="auto"/>
            </w:tcBorders>
            <w:vAlign w:val="bottom"/>
          </w:tcPr>
          <w:p w:rsidR="00050D1A" w:rsidRPr="0008502E" w:rsidRDefault="00050D1A" w:rsidP="00C76795">
            <w:pPr>
              <w:spacing w:beforeLines="40" w:before="96"/>
            </w:pPr>
            <w:r w:rsidRPr="006F3D1E">
              <w:t xml:space="preserve">Валовой региональный продукт, в текущих </w:t>
            </w:r>
            <w:r>
              <w:t xml:space="preserve">основных </w:t>
            </w:r>
            <w:r w:rsidRPr="006F3D1E">
              <w:t xml:space="preserve">ценах, млн. рублей 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vAlign w:val="bottom"/>
          </w:tcPr>
          <w:p w:rsidR="00050D1A" w:rsidRDefault="00050D1A" w:rsidP="00C76795">
            <w:pPr>
              <w:spacing w:beforeLines="40" w:before="96"/>
              <w:jc w:val="right"/>
            </w:pPr>
            <w:r>
              <w:t>30772,8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vAlign w:val="bottom"/>
          </w:tcPr>
          <w:p w:rsidR="00050D1A" w:rsidRPr="00E46CDA" w:rsidRDefault="00050D1A" w:rsidP="00C76795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33398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vAlign w:val="bottom"/>
          </w:tcPr>
          <w:p w:rsidR="00050D1A" w:rsidRPr="00E46CDA" w:rsidRDefault="00050D1A" w:rsidP="00C76795">
            <w:pPr>
              <w:spacing w:beforeLines="40" w:before="96"/>
              <w:jc w:val="right"/>
            </w:pPr>
            <w:r>
              <w:rPr>
                <w:lang w:val="en-US"/>
              </w:rPr>
              <w:t>37</w:t>
            </w:r>
            <w:r w:rsidR="00E10857">
              <w:t>369</w:t>
            </w:r>
            <w:r>
              <w:t>,</w:t>
            </w:r>
            <w:r w:rsidR="00E10857">
              <w:t>1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vAlign w:val="bottom"/>
          </w:tcPr>
          <w:p w:rsidR="00050D1A" w:rsidRPr="00E46CDA" w:rsidRDefault="00E10857" w:rsidP="00C76795">
            <w:pPr>
              <w:spacing w:beforeLines="40" w:before="96"/>
              <w:jc w:val="right"/>
            </w:pPr>
            <w:r>
              <w:t>41749,2</w:t>
            </w:r>
          </w:p>
        </w:tc>
      </w:tr>
      <w:tr w:rsidR="00050D1A" w:rsidRPr="006F3D1E" w:rsidTr="00196ACC">
        <w:trPr>
          <w:jc w:val="center"/>
        </w:trPr>
        <w:tc>
          <w:tcPr>
            <w:tcW w:w="4787" w:type="dxa"/>
            <w:vAlign w:val="bottom"/>
          </w:tcPr>
          <w:p w:rsidR="00050D1A" w:rsidRPr="006F3D1E" w:rsidRDefault="00050D1A" w:rsidP="00C76795">
            <w:pPr>
              <w:spacing w:beforeLines="40" w:before="96"/>
            </w:pPr>
            <w:r w:rsidRPr="006F3D1E">
              <w:t xml:space="preserve">Индексы физического объема валового </w:t>
            </w:r>
            <w:r>
              <w:br/>
            </w:r>
            <w:r w:rsidRPr="006F3D1E">
              <w:t xml:space="preserve">регионального продукта, в сопоставимых ценах, в процентах к </w:t>
            </w:r>
            <w:r>
              <w:t>п</w:t>
            </w:r>
            <w:r w:rsidRPr="006F3D1E">
              <w:t>редыдущему периоду</w:t>
            </w:r>
          </w:p>
        </w:tc>
        <w:tc>
          <w:tcPr>
            <w:tcW w:w="1213" w:type="dxa"/>
            <w:vAlign w:val="bottom"/>
          </w:tcPr>
          <w:p w:rsidR="00050D1A" w:rsidRDefault="00050D1A" w:rsidP="00C76795">
            <w:pPr>
              <w:spacing w:beforeLines="40" w:before="96"/>
              <w:jc w:val="right"/>
            </w:pPr>
            <w:r>
              <w:t>104,2</w:t>
            </w:r>
          </w:p>
        </w:tc>
        <w:tc>
          <w:tcPr>
            <w:tcW w:w="1213" w:type="dxa"/>
            <w:vAlign w:val="bottom"/>
          </w:tcPr>
          <w:p w:rsidR="00050D1A" w:rsidRPr="006F3D1E" w:rsidRDefault="00050D1A" w:rsidP="00C76795">
            <w:pPr>
              <w:spacing w:beforeLines="40" w:before="96"/>
              <w:jc w:val="right"/>
            </w:pPr>
            <w:r>
              <w:t>100,9</w:t>
            </w:r>
          </w:p>
        </w:tc>
        <w:tc>
          <w:tcPr>
            <w:tcW w:w="1213" w:type="dxa"/>
            <w:vAlign w:val="bottom"/>
          </w:tcPr>
          <w:p w:rsidR="00050D1A" w:rsidRPr="006F3D1E" w:rsidRDefault="00050D1A" w:rsidP="00C76795">
            <w:pPr>
              <w:spacing w:beforeLines="40" w:before="96"/>
              <w:jc w:val="right"/>
            </w:pPr>
            <w:r>
              <w:t>102,1</w:t>
            </w:r>
          </w:p>
        </w:tc>
        <w:tc>
          <w:tcPr>
            <w:tcW w:w="1213" w:type="dxa"/>
            <w:vAlign w:val="bottom"/>
          </w:tcPr>
          <w:p w:rsidR="00050D1A" w:rsidRPr="006F3D1E" w:rsidRDefault="00E10857" w:rsidP="00C76795">
            <w:pPr>
              <w:spacing w:beforeLines="40" w:before="96"/>
              <w:jc w:val="right"/>
            </w:pPr>
            <w:r>
              <w:t>101,0</w:t>
            </w:r>
          </w:p>
        </w:tc>
      </w:tr>
      <w:tr w:rsidR="00050D1A" w:rsidRPr="006F3D1E" w:rsidTr="00196ACC">
        <w:trPr>
          <w:jc w:val="center"/>
        </w:trPr>
        <w:tc>
          <w:tcPr>
            <w:tcW w:w="4787" w:type="dxa"/>
            <w:vAlign w:val="bottom"/>
          </w:tcPr>
          <w:p w:rsidR="00050D1A" w:rsidRPr="006F3D1E" w:rsidRDefault="00050D1A" w:rsidP="00C76795">
            <w:pPr>
              <w:spacing w:beforeLines="40" w:before="96"/>
            </w:pPr>
            <w:r w:rsidRPr="006F3D1E">
              <w:t xml:space="preserve">Валовой региональный продукт на душу населения, в текущих основных ценах, </w:t>
            </w:r>
            <w:r>
              <w:br/>
            </w:r>
            <w:r w:rsidRPr="006F3D1E">
              <w:t>рублей</w:t>
            </w:r>
          </w:p>
        </w:tc>
        <w:tc>
          <w:tcPr>
            <w:tcW w:w="1213" w:type="dxa"/>
            <w:vAlign w:val="bottom"/>
          </w:tcPr>
          <w:p w:rsidR="00050D1A" w:rsidRPr="00E06419" w:rsidRDefault="00050D1A" w:rsidP="00050D1A">
            <w:pPr>
              <w:jc w:val="right"/>
              <w:rPr>
                <w:szCs w:val="24"/>
              </w:rPr>
            </w:pPr>
            <w:r w:rsidRPr="00E06419">
              <w:rPr>
                <w:szCs w:val="24"/>
              </w:rPr>
              <w:t>99</w:t>
            </w:r>
            <w:r>
              <w:rPr>
                <w:szCs w:val="24"/>
              </w:rPr>
              <w:t>999,9</w:t>
            </w:r>
          </w:p>
        </w:tc>
        <w:tc>
          <w:tcPr>
            <w:tcW w:w="1213" w:type="dxa"/>
            <w:vAlign w:val="bottom"/>
          </w:tcPr>
          <w:p w:rsidR="00050D1A" w:rsidRPr="00E06419" w:rsidRDefault="00050D1A" w:rsidP="00050D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8178,0</w:t>
            </w:r>
          </w:p>
        </w:tc>
        <w:tc>
          <w:tcPr>
            <w:tcW w:w="1213" w:type="dxa"/>
            <w:vAlign w:val="bottom"/>
          </w:tcPr>
          <w:p w:rsidR="00050D1A" w:rsidRPr="00E06419" w:rsidRDefault="00050D1A" w:rsidP="00E1085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E10857">
              <w:rPr>
                <w:szCs w:val="24"/>
              </w:rPr>
              <w:t>0582</w:t>
            </w:r>
            <w:r>
              <w:rPr>
                <w:szCs w:val="24"/>
              </w:rPr>
              <w:t>,9</w:t>
            </w:r>
          </w:p>
        </w:tc>
        <w:tc>
          <w:tcPr>
            <w:tcW w:w="1213" w:type="dxa"/>
            <w:vAlign w:val="bottom"/>
          </w:tcPr>
          <w:p w:rsidR="00050D1A" w:rsidRPr="00E06419" w:rsidRDefault="00E10857" w:rsidP="00196AC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4193,8</w:t>
            </w:r>
          </w:p>
        </w:tc>
      </w:tr>
    </w:tbl>
    <w:p w:rsidR="00196ACC" w:rsidRDefault="00196ACC" w:rsidP="00196ACC"/>
    <w:p w:rsidR="00196ACC" w:rsidRPr="004C2D70" w:rsidRDefault="00196ACC" w:rsidP="00196ACC">
      <w:pPr>
        <w:pStyle w:val="1"/>
        <w:rPr>
          <w:bCs w:val="0"/>
          <w:szCs w:val="24"/>
        </w:rPr>
      </w:pPr>
      <w:bookmarkStart w:id="22" w:name="_Toc238547284"/>
      <w:bookmarkStart w:id="23" w:name="_Toc439231538"/>
      <w:r w:rsidRPr="004C2D70">
        <w:rPr>
          <w:bCs w:val="0"/>
          <w:szCs w:val="24"/>
        </w:rPr>
        <w:t xml:space="preserve">СТРУКТУРА </w:t>
      </w:r>
      <w:r w:rsidRPr="004C2D70">
        <w:t>ВАЛОВОГО РЕГИОНАЛЬНОГО ПРОДУКТА</w:t>
      </w:r>
      <w:r>
        <w:br/>
      </w:r>
      <w:r w:rsidRPr="004C2D70">
        <w:rPr>
          <w:bCs w:val="0"/>
          <w:szCs w:val="24"/>
        </w:rPr>
        <w:t>ПО ВИДАМ ЭКОНОМИЧЕСКОЙ ДЕЯТЕЛЬНОСТИ</w:t>
      </w:r>
      <w:bookmarkEnd w:id="22"/>
      <w:bookmarkEnd w:id="23"/>
    </w:p>
    <w:p w:rsidR="00196ACC" w:rsidRDefault="00196ACC" w:rsidP="00196ACC">
      <w:pPr>
        <w:jc w:val="center"/>
        <w:rPr>
          <w:bCs/>
          <w:szCs w:val="24"/>
        </w:rPr>
      </w:pPr>
      <w:r w:rsidRPr="0011445B">
        <w:rPr>
          <w:bCs/>
          <w:szCs w:val="24"/>
        </w:rPr>
        <w:t>(в процентах к итогу)</w:t>
      </w:r>
    </w:p>
    <w:p w:rsidR="00196ACC" w:rsidRPr="004812DA" w:rsidRDefault="00196ACC" w:rsidP="00196ACC">
      <w:pPr>
        <w:jc w:val="center"/>
        <w:rPr>
          <w:sz w:val="16"/>
          <w:szCs w:val="16"/>
        </w:rPr>
      </w:pPr>
    </w:p>
    <w:tbl>
      <w:tblPr>
        <w:tblW w:w="9567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91"/>
        <w:gridCol w:w="1194"/>
        <w:gridCol w:w="1194"/>
        <w:gridCol w:w="1194"/>
        <w:gridCol w:w="1194"/>
      </w:tblGrid>
      <w:tr w:rsidR="00050D1A" w:rsidTr="007F283D">
        <w:trPr>
          <w:trHeight w:hRule="exact" w:val="397"/>
          <w:tblHeader/>
          <w:jc w:val="center"/>
        </w:trPr>
        <w:tc>
          <w:tcPr>
            <w:tcW w:w="47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0D1A" w:rsidRDefault="00050D1A" w:rsidP="007F283D">
            <w:pPr>
              <w:spacing w:before="30" w:line="260" w:lineRule="exact"/>
              <w:jc w:val="center"/>
            </w:pP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0D1A" w:rsidRPr="000C078B" w:rsidRDefault="00050D1A" w:rsidP="00050D1A">
            <w:pPr>
              <w:spacing w:before="30" w:line="260" w:lineRule="exact"/>
              <w:jc w:val="center"/>
            </w:pPr>
            <w:r>
              <w:t>2010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0D1A" w:rsidRPr="00924F78" w:rsidRDefault="00050D1A" w:rsidP="00050D1A">
            <w:pPr>
              <w:spacing w:before="30" w:line="260" w:lineRule="exact"/>
              <w:jc w:val="center"/>
            </w:pPr>
            <w:r>
              <w:t>2011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0D1A" w:rsidRPr="00924F78" w:rsidRDefault="00050D1A" w:rsidP="00050D1A">
            <w:pPr>
              <w:spacing w:before="30" w:line="260" w:lineRule="exact"/>
              <w:jc w:val="center"/>
            </w:pPr>
            <w:r>
              <w:t>2012</w:t>
            </w: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0D1A" w:rsidRPr="00924F78" w:rsidRDefault="00E10857" w:rsidP="007F283D">
            <w:pPr>
              <w:spacing w:before="30" w:line="260" w:lineRule="exact"/>
              <w:jc w:val="center"/>
            </w:pPr>
            <w:r>
              <w:t>2013</w:t>
            </w:r>
          </w:p>
        </w:tc>
      </w:tr>
      <w:tr w:rsidR="00050D1A" w:rsidRPr="00C1330C" w:rsidTr="00050D1A">
        <w:trPr>
          <w:jc w:val="center"/>
        </w:trPr>
        <w:tc>
          <w:tcPr>
            <w:tcW w:w="4791" w:type="dxa"/>
            <w:tcBorders>
              <w:top w:val="single" w:sz="12" w:space="0" w:color="auto"/>
            </w:tcBorders>
            <w:vAlign w:val="bottom"/>
          </w:tcPr>
          <w:p w:rsidR="00050D1A" w:rsidRPr="00C1330C" w:rsidRDefault="00050D1A" w:rsidP="00196ACC">
            <w:pPr>
              <w:spacing w:before="40" w:line="260" w:lineRule="exact"/>
              <w:rPr>
                <w:b/>
              </w:rPr>
            </w:pPr>
            <w:r w:rsidRPr="00C1330C">
              <w:rPr>
                <w:b/>
              </w:rPr>
              <w:t>Всего по экономике</w:t>
            </w: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050D1A" w:rsidRPr="00E159D1" w:rsidRDefault="00050D1A" w:rsidP="00050D1A">
            <w:pPr>
              <w:spacing w:before="40" w:line="260" w:lineRule="exact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050D1A" w:rsidRPr="00836A5E" w:rsidRDefault="00050D1A" w:rsidP="00050D1A">
            <w:pPr>
              <w:spacing w:before="40" w:line="260" w:lineRule="exact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050D1A" w:rsidRPr="003A43F0" w:rsidRDefault="00050D1A" w:rsidP="00050D1A">
            <w:pPr>
              <w:spacing w:before="40" w:line="260" w:lineRule="exact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94" w:type="dxa"/>
            <w:tcBorders>
              <w:top w:val="single" w:sz="12" w:space="0" w:color="auto"/>
            </w:tcBorders>
          </w:tcPr>
          <w:p w:rsidR="00050D1A" w:rsidRPr="003A43F0" w:rsidRDefault="00E10857" w:rsidP="00196ACC">
            <w:pPr>
              <w:spacing w:before="40" w:line="260" w:lineRule="exact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50D1A" w:rsidTr="00196ACC">
        <w:trPr>
          <w:jc w:val="center"/>
        </w:trPr>
        <w:tc>
          <w:tcPr>
            <w:tcW w:w="4791" w:type="dxa"/>
            <w:tcMar>
              <w:right w:w="0" w:type="dxa"/>
            </w:tcMar>
            <w:vAlign w:val="bottom"/>
          </w:tcPr>
          <w:p w:rsidR="00050D1A" w:rsidRPr="00401F87" w:rsidRDefault="00050D1A" w:rsidP="00196ACC">
            <w:pPr>
              <w:spacing w:before="40" w:line="260" w:lineRule="exact"/>
            </w:pPr>
            <w:r w:rsidRPr="00401F87">
              <w:t>Сельское хозяйство, охота и лесное</w:t>
            </w:r>
            <w:r>
              <w:br/>
            </w:r>
            <w:r w:rsidRPr="00401F87">
              <w:t>хозяйство</w:t>
            </w:r>
          </w:p>
        </w:tc>
        <w:tc>
          <w:tcPr>
            <w:tcW w:w="1194" w:type="dxa"/>
            <w:vAlign w:val="bottom"/>
          </w:tcPr>
          <w:p w:rsidR="00050D1A" w:rsidRDefault="00050D1A" w:rsidP="00050D1A">
            <w:pPr>
              <w:spacing w:before="40" w:line="260" w:lineRule="exact"/>
              <w:jc w:val="right"/>
            </w:pPr>
            <w:r>
              <w:t>6,5</w:t>
            </w:r>
          </w:p>
        </w:tc>
        <w:tc>
          <w:tcPr>
            <w:tcW w:w="1194" w:type="dxa"/>
            <w:vAlign w:val="bottom"/>
          </w:tcPr>
          <w:p w:rsidR="00050D1A" w:rsidRPr="00A3410E" w:rsidRDefault="00050D1A" w:rsidP="00050D1A">
            <w:pPr>
              <w:spacing w:before="40" w:line="260" w:lineRule="exact"/>
              <w:jc w:val="right"/>
            </w:pPr>
            <w:r>
              <w:t>6,3</w:t>
            </w:r>
          </w:p>
        </w:tc>
        <w:tc>
          <w:tcPr>
            <w:tcW w:w="1194" w:type="dxa"/>
            <w:vAlign w:val="bottom"/>
          </w:tcPr>
          <w:p w:rsidR="00050D1A" w:rsidRPr="00A3410E" w:rsidRDefault="00050D1A" w:rsidP="00050D1A">
            <w:pPr>
              <w:spacing w:before="40" w:line="260" w:lineRule="exact"/>
              <w:jc w:val="right"/>
            </w:pPr>
            <w:r>
              <w:t>5,</w:t>
            </w:r>
            <w:r w:rsidR="00E10857">
              <w:t>6</w:t>
            </w:r>
          </w:p>
        </w:tc>
        <w:tc>
          <w:tcPr>
            <w:tcW w:w="1194" w:type="dxa"/>
            <w:vAlign w:val="bottom"/>
          </w:tcPr>
          <w:p w:rsidR="00050D1A" w:rsidRPr="00A3410E" w:rsidRDefault="00E10857" w:rsidP="00196ACC">
            <w:pPr>
              <w:spacing w:before="40" w:line="260" w:lineRule="exact"/>
              <w:jc w:val="right"/>
            </w:pPr>
            <w:r>
              <w:t>6,0</w:t>
            </w:r>
          </w:p>
        </w:tc>
      </w:tr>
      <w:tr w:rsidR="00050D1A" w:rsidTr="00196ACC">
        <w:trPr>
          <w:jc w:val="center"/>
        </w:trPr>
        <w:tc>
          <w:tcPr>
            <w:tcW w:w="4791" w:type="dxa"/>
            <w:vAlign w:val="bottom"/>
          </w:tcPr>
          <w:p w:rsidR="00050D1A" w:rsidRPr="00401F87" w:rsidRDefault="00050D1A" w:rsidP="00196ACC">
            <w:pPr>
              <w:spacing w:before="40" w:line="260" w:lineRule="exact"/>
            </w:pPr>
            <w:r w:rsidRPr="00401F87">
              <w:t>Рыболовство, рыбоводство</w:t>
            </w:r>
          </w:p>
        </w:tc>
        <w:tc>
          <w:tcPr>
            <w:tcW w:w="1194" w:type="dxa"/>
            <w:vAlign w:val="bottom"/>
          </w:tcPr>
          <w:p w:rsidR="00050D1A" w:rsidRDefault="00050D1A" w:rsidP="00050D1A">
            <w:pPr>
              <w:spacing w:before="40" w:line="260" w:lineRule="exact"/>
              <w:jc w:val="right"/>
            </w:pPr>
            <w:r>
              <w:t>0,0</w:t>
            </w:r>
          </w:p>
        </w:tc>
        <w:tc>
          <w:tcPr>
            <w:tcW w:w="1194" w:type="dxa"/>
            <w:vAlign w:val="bottom"/>
          </w:tcPr>
          <w:p w:rsidR="00050D1A" w:rsidRPr="00A3410E" w:rsidRDefault="00050D1A" w:rsidP="00050D1A">
            <w:pPr>
              <w:spacing w:before="40" w:line="260" w:lineRule="exact"/>
              <w:jc w:val="right"/>
            </w:pPr>
            <w:r>
              <w:t>0,0</w:t>
            </w:r>
          </w:p>
        </w:tc>
        <w:tc>
          <w:tcPr>
            <w:tcW w:w="1194" w:type="dxa"/>
            <w:vAlign w:val="bottom"/>
          </w:tcPr>
          <w:p w:rsidR="00050D1A" w:rsidRPr="00A3410E" w:rsidRDefault="00050D1A" w:rsidP="00050D1A">
            <w:pPr>
              <w:spacing w:before="40" w:line="260" w:lineRule="exact"/>
              <w:jc w:val="right"/>
            </w:pPr>
            <w:r>
              <w:t>0,0</w:t>
            </w:r>
          </w:p>
        </w:tc>
        <w:tc>
          <w:tcPr>
            <w:tcW w:w="1194" w:type="dxa"/>
            <w:vAlign w:val="bottom"/>
          </w:tcPr>
          <w:p w:rsidR="00050D1A" w:rsidRPr="00A3410E" w:rsidRDefault="00E10857" w:rsidP="00196ACC">
            <w:pPr>
              <w:spacing w:before="40" w:line="260" w:lineRule="exact"/>
              <w:jc w:val="right"/>
            </w:pPr>
            <w:r>
              <w:t>0,0</w:t>
            </w:r>
          </w:p>
        </w:tc>
      </w:tr>
      <w:tr w:rsidR="00050D1A" w:rsidTr="00196ACC">
        <w:trPr>
          <w:jc w:val="center"/>
        </w:trPr>
        <w:tc>
          <w:tcPr>
            <w:tcW w:w="4791" w:type="dxa"/>
            <w:vAlign w:val="bottom"/>
          </w:tcPr>
          <w:p w:rsidR="00050D1A" w:rsidRPr="00401F87" w:rsidRDefault="00050D1A" w:rsidP="00196ACC">
            <w:pPr>
              <w:spacing w:before="40" w:line="260" w:lineRule="exact"/>
            </w:pPr>
            <w:r w:rsidRPr="00401F87">
              <w:t>Добыча полезных ископаемых</w:t>
            </w:r>
          </w:p>
        </w:tc>
        <w:tc>
          <w:tcPr>
            <w:tcW w:w="1194" w:type="dxa"/>
            <w:vAlign w:val="bottom"/>
          </w:tcPr>
          <w:p w:rsidR="00050D1A" w:rsidRDefault="00050D1A" w:rsidP="00050D1A">
            <w:pPr>
              <w:spacing w:before="40" w:line="260" w:lineRule="exact"/>
              <w:jc w:val="right"/>
            </w:pPr>
            <w:r>
              <w:t>6,9</w:t>
            </w:r>
          </w:p>
        </w:tc>
        <w:tc>
          <w:tcPr>
            <w:tcW w:w="1194" w:type="dxa"/>
            <w:vAlign w:val="bottom"/>
          </w:tcPr>
          <w:p w:rsidR="00050D1A" w:rsidRPr="00A3410E" w:rsidRDefault="00050D1A" w:rsidP="00050D1A">
            <w:pPr>
              <w:spacing w:before="40" w:line="260" w:lineRule="exact"/>
              <w:jc w:val="right"/>
            </w:pPr>
            <w:r>
              <w:t>6,2</w:t>
            </w:r>
          </w:p>
        </w:tc>
        <w:tc>
          <w:tcPr>
            <w:tcW w:w="1194" w:type="dxa"/>
            <w:vAlign w:val="bottom"/>
          </w:tcPr>
          <w:p w:rsidR="00050D1A" w:rsidRPr="00A3410E" w:rsidRDefault="00050D1A" w:rsidP="00050D1A">
            <w:pPr>
              <w:spacing w:before="40" w:line="260" w:lineRule="exact"/>
              <w:jc w:val="right"/>
            </w:pPr>
            <w:r>
              <w:t>6,0</w:t>
            </w:r>
          </w:p>
        </w:tc>
        <w:tc>
          <w:tcPr>
            <w:tcW w:w="1194" w:type="dxa"/>
            <w:vAlign w:val="bottom"/>
          </w:tcPr>
          <w:p w:rsidR="00050D1A" w:rsidRPr="00A3410E" w:rsidRDefault="00E10857" w:rsidP="00196ACC">
            <w:pPr>
              <w:spacing w:before="40" w:line="260" w:lineRule="exact"/>
              <w:jc w:val="right"/>
            </w:pPr>
            <w:r>
              <w:t>4,6</w:t>
            </w:r>
          </w:p>
        </w:tc>
      </w:tr>
      <w:tr w:rsidR="00050D1A" w:rsidTr="00196ACC">
        <w:trPr>
          <w:jc w:val="center"/>
        </w:trPr>
        <w:tc>
          <w:tcPr>
            <w:tcW w:w="4791" w:type="dxa"/>
            <w:vAlign w:val="bottom"/>
          </w:tcPr>
          <w:p w:rsidR="00050D1A" w:rsidRPr="00401F87" w:rsidRDefault="00050D1A" w:rsidP="00196ACC">
            <w:pPr>
              <w:spacing w:before="40" w:line="260" w:lineRule="exact"/>
            </w:pPr>
            <w:r w:rsidRPr="00401F87">
              <w:t>Обрабатывающие производства</w:t>
            </w:r>
          </w:p>
        </w:tc>
        <w:tc>
          <w:tcPr>
            <w:tcW w:w="1194" w:type="dxa"/>
            <w:vAlign w:val="bottom"/>
          </w:tcPr>
          <w:p w:rsidR="00050D1A" w:rsidRDefault="00050D1A" w:rsidP="00050D1A">
            <w:pPr>
              <w:spacing w:before="40" w:line="260" w:lineRule="exact"/>
              <w:jc w:val="right"/>
            </w:pPr>
            <w:r>
              <w:t>3,6</w:t>
            </w:r>
          </w:p>
        </w:tc>
        <w:tc>
          <w:tcPr>
            <w:tcW w:w="1194" w:type="dxa"/>
            <w:vAlign w:val="bottom"/>
          </w:tcPr>
          <w:p w:rsidR="00050D1A" w:rsidRPr="002E5CBF" w:rsidRDefault="00050D1A" w:rsidP="00050D1A">
            <w:pPr>
              <w:spacing w:before="40" w:line="260" w:lineRule="exact"/>
              <w:jc w:val="right"/>
            </w:pPr>
            <w:r>
              <w:t>3,0</w:t>
            </w:r>
          </w:p>
        </w:tc>
        <w:tc>
          <w:tcPr>
            <w:tcW w:w="1194" w:type="dxa"/>
            <w:vAlign w:val="bottom"/>
          </w:tcPr>
          <w:p w:rsidR="00050D1A" w:rsidRPr="002E5CBF" w:rsidRDefault="00050D1A" w:rsidP="00050D1A">
            <w:pPr>
              <w:spacing w:before="40" w:line="260" w:lineRule="exact"/>
              <w:jc w:val="right"/>
            </w:pPr>
            <w:r>
              <w:t>2,7</w:t>
            </w:r>
          </w:p>
        </w:tc>
        <w:tc>
          <w:tcPr>
            <w:tcW w:w="1194" w:type="dxa"/>
            <w:vAlign w:val="bottom"/>
          </w:tcPr>
          <w:p w:rsidR="00050D1A" w:rsidRPr="002E5CBF" w:rsidRDefault="00E10857" w:rsidP="00196ACC">
            <w:pPr>
              <w:spacing w:before="40" w:line="260" w:lineRule="exact"/>
              <w:jc w:val="right"/>
            </w:pPr>
            <w:r>
              <w:t>1,7</w:t>
            </w:r>
          </w:p>
        </w:tc>
      </w:tr>
      <w:tr w:rsidR="00050D1A" w:rsidTr="00196ACC">
        <w:trPr>
          <w:jc w:val="center"/>
        </w:trPr>
        <w:tc>
          <w:tcPr>
            <w:tcW w:w="4791" w:type="dxa"/>
            <w:vAlign w:val="bottom"/>
          </w:tcPr>
          <w:p w:rsidR="00050D1A" w:rsidRPr="00401F87" w:rsidRDefault="00050D1A" w:rsidP="00196ACC">
            <w:pPr>
              <w:spacing w:before="40" w:line="260" w:lineRule="exact"/>
            </w:pPr>
            <w:r w:rsidRPr="00401F87">
              <w:t xml:space="preserve">Производство и распределение </w:t>
            </w:r>
            <w:r>
              <w:br/>
            </w:r>
            <w:r w:rsidRPr="00401F87">
              <w:t>электроэнергии, газа и воды</w:t>
            </w:r>
          </w:p>
        </w:tc>
        <w:tc>
          <w:tcPr>
            <w:tcW w:w="1194" w:type="dxa"/>
            <w:vAlign w:val="bottom"/>
          </w:tcPr>
          <w:p w:rsidR="00050D1A" w:rsidRDefault="00050D1A" w:rsidP="00050D1A">
            <w:pPr>
              <w:spacing w:before="40" w:line="260" w:lineRule="exact"/>
              <w:jc w:val="right"/>
            </w:pPr>
            <w:r>
              <w:t>2,9</w:t>
            </w:r>
          </w:p>
        </w:tc>
        <w:tc>
          <w:tcPr>
            <w:tcW w:w="1194" w:type="dxa"/>
            <w:vAlign w:val="bottom"/>
          </w:tcPr>
          <w:p w:rsidR="00050D1A" w:rsidRPr="002E5CBF" w:rsidRDefault="00050D1A" w:rsidP="00050D1A">
            <w:pPr>
              <w:spacing w:before="40" w:line="260" w:lineRule="exact"/>
              <w:jc w:val="right"/>
            </w:pPr>
            <w:r>
              <w:t>2,8</w:t>
            </w:r>
          </w:p>
        </w:tc>
        <w:tc>
          <w:tcPr>
            <w:tcW w:w="1194" w:type="dxa"/>
            <w:vAlign w:val="bottom"/>
          </w:tcPr>
          <w:p w:rsidR="00050D1A" w:rsidRPr="002E5CBF" w:rsidRDefault="00050D1A" w:rsidP="00050D1A">
            <w:pPr>
              <w:spacing w:before="40" w:line="260" w:lineRule="exact"/>
              <w:jc w:val="right"/>
            </w:pPr>
            <w:r>
              <w:t>2,8</w:t>
            </w:r>
          </w:p>
        </w:tc>
        <w:tc>
          <w:tcPr>
            <w:tcW w:w="1194" w:type="dxa"/>
            <w:vAlign w:val="bottom"/>
          </w:tcPr>
          <w:p w:rsidR="00050D1A" w:rsidRPr="002E5CBF" w:rsidRDefault="00E10857" w:rsidP="00196ACC">
            <w:pPr>
              <w:spacing w:before="40" w:line="260" w:lineRule="exact"/>
              <w:jc w:val="right"/>
            </w:pPr>
            <w:r>
              <w:t>2,8</w:t>
            </w:r>
          </w:p>
        </w:tc>
      </w:tr>
      <w:tr w:rsidR="00050D1A" w:rsidTr="00196ACC">
        <w:trPr>
          <w:jc w:val="center"/>
        </w:trPr>
        <w:tc>
          <w:tcPr>
            <w:tcW w:w="4791" w:type="dxa"/>
            <w:vAlign w:val="bottom"/>
          </w:tcPr>
          <w:p w:rsidR="00050D1A" w:rsidRPr="00401F87" w:rsidRDefault="00050D1A" w:rsidP="00196ACC">
            <w:pPr>
              <w:spacing w:before="40" w:line="260" w:lineRule="exact"/>
            </w:pPr>
            <w:r w:rsidRPr="00401F87">
              <w:t xml:space="preserve">Строительство </w:t>
            </w:r>
          </w:p>
        </w:tc>
        <w:tc>
          <w:tcPr>
            <w:tcW w:w="1194" w:type="dxa"/>
            <w:vAlign w:val="bottom"/>
          </w:tcPr>
          <w:p w:rsidR="00050D1A" w:rsidRDefault="00050D1A" w:rsidP="00050D1A">
            <w:pPr>
              <w:spacing w:before="40" w:line="260" w:lineRule="exact"/>
              <w:jc w:val="right"/>
            </w:pPr>
            <w:r>
              <w:t>5,4</w:t>
            </w:r>
          </w:p>
        </w:tc>
        <w:tc>
          <w:tcPr>
            <w:tcW w:w="1194" w:type="dxa"/>
            <w:vAlign w:val="bottom"/>
          </w:tcPr>
          <w:p w:rsidR="00050D1A" w:rsidRPr="002E5CBF" w:rsidRDefault="00050D1A" w:rsidP="00050D1A">
            <w:pPr>
              <w:spacing w:before="40" w:line="260" w:lineRule="exact"/>
              <w:jc w:val="right"/>
            </w:pPr>
            <w:r>
              <w:t>6,3</w:t>
            </w:r>
          </w:p>
        </w:tc>
        <w:tc>
          <w:tcPr>
            <w:tcW w:w="1194" w:type="dxa"/>
            <w:vAlign w:val="bottom"/>
          </w:tcPr>
          <w:p w:rsidR="00050D1A" w:rsidRPr="002E5CBF" w:rsidRDefault="00E10857" w:rsidP="00050D1A">
            <w:pPr>
              <w:spacing w:before="40" w:line="260" w:lineRule="exact"/>
              <w:jc w:val="right"/>
            </w:pPr>
            <w:r>
              <w:t>6,5</w:t>
            </w:r>
          </w:p>
        </w:tc>
        <w:tc>
          <w:tcPr>
            <w:tcW w:w="1194" w:type="dxa"/>
            <w:vAlign w:val="bottom"/>
          </w:tcPr>
          <w:p w:rsidR="00050D1A" w:rsidRPr="002E5CBF" w:rsidRDefault="00E10857" w:rsidP="00196ACC">
            <w:pPr>
              <w:spacing w:before="40" w:line="260" w:lineRule="exact"/>
              <w:jc w:val="right"/>
            </w:pPr>
            <w:r>
              <w:t>7,8</w:t>
            </w:r>
          </w:p>
        </w:tc>
      </w:tr>
      <w:tr w:rsidR="00050D1A" w:rsidTr="00196ACC">
        <w:trPr>
          <w:jc w:val="center"/>
        </w:trPr>
        <w:tc>
          <w:tcPr>
            <w:tcW w:w="4791" w:type="dxa"/>
            <w:vAlign w:val="bottom"/>
          </w:tcPr>
          <w:p w:rsidR="00050D1A" w:rsidRPr="00401F87" w:rsidRDefault="00050D1A" w:rsidP="00196ACC">
            <w:pPr>
              <w:spacing w:before="40" w:line="260" w:lineRule="exact"/>
            </w:pPr>
            <w:r w:rsidRPr="00401F87">
              <w:t xml:space="preserve">Оптовая и розничная торговля, ремонт </w:t>
            </w:r>
            <w:r>
              <w:br/>
              <w:t>а</w:t>
            </w:r>
            <w:r w:rsidRPr="00401F87">
              <w:t xml:space="preserve">втотранспортных средств, мотоциклов, </w:t>
            </w:r>
            <w:r>
              <w:t>б</w:t>
            </w:r>
            <w:r w:rsidRPr="00401F87">
              <w:t>ытовых изделий, предметов личного</w:t>
            </w:r>
            <w:r>
              <w:br/>
            </w:r>
            <w:r w:rsidRPr="00401F87">
              <w:t>пользования</w:t>
            </w:r>
          </w:p>
        </w:tc>
        <w:tc>
          <w:tcPr>
            <w:tcW w:w="1194" w:type="dxa"/>
            <w:vAlign w:val="bottom"/>
          </w:tcPr>
          <w:p w:rsidR="00050D1A" w:rsidRDefault="00050D1A" w:rsidP="00050D1A">
            <w:pPr>
              <w:spacing w:before="40" w:line="260" w:lineRule="exact"/>
              <w:jc w:val="right"/>
            </w:pPr>
            <w:r>
              <w:t>13,0</w:t>
            </w:r>
          </w:p>
        </w:tc>
        <w:tc>
          <w:tcPr>
            <w:tcW w:w="1194" w:type="dxa"/>
            <w:vAlign w:val="bottom"/>
          </w:tcPr>
          <w:p w:rsidR="00050D1A" w:rsidRPr="00A3410E" w:rsidRDefault="00050D1A" w:rsidP="00050D1A">
            <w:pPr>
              <w:spacing w:before="40" w:line="260" w:lineRule="exact"/>
              <w:jc w:val="right"/>
            </w:pPr>
            <w:r>
              <w:t>13,2</w:t>
            </w:r>
          </w:p>
        </w:tc>
        <w:tc>
          <w:tcPr>
            <w:tcW w:w="1194" w:type="dxa"/>
            <w:vAlign w:val="bottom"/>
          </w:tcPr>
          <w:p w:rsidR="00050D1A" w:rsidRPr="00A3410E" w:rsidRDefault="00050D1A" w:rsidP="00050D1A">
            <w:pPr>
              <w:spacing w:before="40" w:line="260" w:lineRule="exact"/>
              <w:jc w:val="right"/>
            </w:pPr>
            <w:r>
              <w:t>11,</w:t>
            </w:r>
            <w:r w:rsidR="00E10857">
              <w:t>8</w:t>
            </w:r>
          </w:p>
        </w:tc>
        <w:tc>
          <w:tcPr>
            <w:tcW w:w="1194" w:type="dxa"/>
            <w:vAlign w:val="bottom"/>
          </w:tcPr>
          <w:p w:rsidR="00050D1A" w:rsidRPr="00A3410E" w:rsidRDefault="00E10857" w:rsidP="00196ACC">
            <w:pPr>
              <w:spacing w:before="40" w:line="260" w:lineRule="exact"/>
              <w:jc w:val="right"/>
            </w:pPr>
            <w:r>
              <w:t>11,1</w:t>
            </w:r>
          </w:p>
        </w:tc>
      </w:tr>
      <w:tr w:rsidR="00050D1A" w:rsidTr="00196ACC">
        <w:trPr>
          <w:jc w:val="center"/>
        </w:trPr>
        <w:tc>
          <w:tcPr>
            <w:tcW w:w="4791" w:type="dxa"/>
            <w:vAlign w:val="bottom"/>
          </w:tcPr>
          <w:p w:rsidR="00050D1A" w:rsidRPr="00401F87" w:rsidRDefault="00050D1A" w:rsidP="00196ACC">
            <w:pPr>
              <w:spacing w:before="40" w:line="260" w:lineRule="exact"/>
            </w:pPr>
            <w:r w:rsidRPr="00401F87">
              <w:t xml:space="preserve">Гостиницы и рестораны </w:t>
            </w:r>
          </w:p>
        </w:tc>
        <w:tc>
          <w:tcPr>
            <w:tcW w:w="1194" w:type="dxa"/>
            <w:vAlign w:val="bottom"/>
          </w:tcPr>
          <w:p w:rsidR="00050D1A" w:rsidRDefault="00050D1A" w:rsidP="00050D1A">
            <w:pPr>
              <w:spacing w:before="40" w:line="260" w:lineRule="exact"/>
              <w:jc w:val="right"/>
            </w:pPr>
            <w:r>
              <w:t>0,6</w:t>
            </w:r>
          </w:p>
        </w:tc>
        <w:tc>
          <w:tcPr>
            <w:tcW w:w="1194" w:type="dxa"/>
            <w:vAlign w:val="bottom"/>
          </w:tcPr>
          <w:p w:rsidR="00050D1A" w:rsidRPr="00A3410E" w:rsidRDefault="00050D1A" w:rsidP="00050D1A">
            <w:pPr>
              <w:spacing w:before="40" w:line="260" w:lineRule="exact"/>
              <w:jc w:val="right"/>
            </w:pPr>
            <w:r>
              <w:t>0,7</w:t>
            </w:r>
          </w:p>
        </w:tc>
        <w:tc>
          <w:tcPr>
            <w:tcW w:w="1194" w:type="dxa"/>
            <w:vAlign w:val="bottom"/>
          </w:tcPr>
          <w:p w:rsidR="00050D1A" w:rsidRPr="00A3410E" w:rsidRDefault="00050D1A" w:rsidP="00050D1A">
            <w:pPr>
              <w:spacing w:before="40" w:line="260" w:lineRule="exact"/>
              <w:jc w:val="right"/>
            </w:pPr>
            <w:r>
              <w:t>0,9</w:t>
            </w:r>
          </w:p>
        </w:tc>
        <w:tc>
          <w:tcPr>
            <w:tcW w:w="1194" w:type="dxa"/>
            <w:vAlign w:val="bottom"/>
          </w:tcPr>
          <w:p w:rsidR="00050D1A" w:rsidRPr="00A3410E" w:rsidRDefault="00E10857" w:rsidP="00196ACC">
            <w:pPr>
              <w:spacing w:before="40" w:line="260" w:lineRule="exact"/>
              <w:jc w:val="right"/>
            </w:pPr>
            <w:r>
              <w:t>0,8</w:t>
            </w:r>
          </w:p>
        </w:tc>
      </w:tr>
      <w:tr w:rsidR="00050D1A" w:rsidTr="00196ACC">
        <w:trPr>
          <w:jc w:val="center"/>
        </w:trPr>
        <w:tc>
          <w:tcPr>
            <w:tcW w:w="4791" w:type="dxa"/>
            <w:vAlign w:val="bottom"/>
          </w:tcPr>
          <w:p w:rsidR="00050D1A" w:rsidRPr="00401F87" w:rsidRDefault="00050D1A" w:rsidP="00196ACC">
            <w:pPr>
              <w:spacing w:before="40" w:line="260" w:lineRule="exact"/>
            </w:pPr>
            <w:r w:rsidRPr="00401F87">
              <w:t xml:space="preserve">Транспорт и связь </w:t>
            </w:r>
          </w:p>
        </w:tc>
        <w:tc>
          <w:tcPr>
            <w:tcW w:w="1194" w:type="dxa"/>
            <w:vAlign w:val="bottom"/>
          </w:tcPr>
          <w:p w:rsidR="00050D1A" w:rsidRDefault="00050D1A" w:rsidP="00050D1A">
            <w:pPr>
              <w:spacing w:before="40" w:line="260" w:lineRule="exact"/>
              <w:jc w:val="right"/>
            </w:pPr>
            <w:r>
              <w:t>7,1</w:t>
            </w:r>
          </w:p>
        </w:tc>
        <w:tc>
          <w:tcPr>
            <w:tcW w:w="1194" w:type="dxa"/>
            <w:vAlign w:val="bottom"/>
          </w:tcPr>
          <w:p w:rsidR="00050D1A" w:rsidRPr="00A3410E" w:rsidRDefault="00050D1A" w:rsidP="00050D1A">
            <w:pPr>
              <w:spacing w:before="40" w:line="260" w:lineRule="exact"/>
              <w:jc w:val="right"/>
            </w:pPr>
            <w:r>
              <w:t>6,3</w:t>
            </w:r>
          </w:p>
        </w:tc>
        <w:tc>
          <w:tcPr>
            <w:tcW w:w="1194" w:type="dxa"/>
            <w:vAlign w:val="bottom"/>
          </w:tcPr>
          <w:p w:rsidR="00050D1A" w:rsidRPr="00A3410E" w:rsidRDefault="00E10857" w:rsidP="00050D1A">
            <w:pPr>
              <w:spacing w:before="40" w:line="260" w:lineRule="exact"/>
              <w:jc w:val="right"/>
            </w:pPr>
            <w:r>
              <w:t>6,6</w:t>
            </w:r>
          </w:p>
        </w:tc>
        <w:tc>
          <w:tcPr>
            <w:tcW w:w="1194" w:type="dxa"/>
            <w:vAlign w:val="bottom"/>
          </w:tcPr>
          <w:p w:rsidR="00050D1A" w:rsidRPr="00A3410E" w:rsidRDefault="00E10857" w:rsidP="00196ACC">
            <w:pPr>
              <w:spacing w:before="40" w:line="260" w:lineRule="exact"/>
              <w:jc w:val="right"/>
            </w:pPr>
            <w:r>
              <w:t>7,1</w:t>
            </w:r>
          </w:p>
        </w:tc>
      </w:tr>
      <w:tr w:rsidR="00050D1A" w:rsidTr="00196ACC">
        <w:trPr>
          <w:jc w:val="center"/>
        </w:trPr>
        <w:tc>
          <w:tcPr>
            <w:tcW w:w="4791" w:type="dxa"/>
            <w:vAlign w:val="bottom"/>
          </w:tcPr>
          <w:p w:rsidR="00050D1A" w:rsidRPr="00401F87" w:rsidRDefault="00050D1A" w:rsidP="00196ACC">
            <w:pPr>
              <w:spacing w:before="40" w:line="260" w:lineRule="exact"/>
            </w:pPr>
            <w:r w:rsidRPr="00401F87">
              <w:t xml:space="preserve">Финансовая деятельность </w:t>
            </w:r>
          </w:p>
        </w:tc>
        <w:tc>
          <w:tcPr>
            <w:tcW w:w="1194" w:type="dxa"/>
            <w:vAlign w:val="bottom"/>
          </w:tcPr>
          <w:p w:rsidR="00050D1A" w:rsidRDefault="00050D1A" w:rsidP="00050D1A">
            <w:pPr>
              <w:spacing w:before="40" w:line="260" w:lineRule="exact"/>
              <w:jc w:val="right"/>
            </w:pPr>
            <w:r>
              <w:t>0,3</w:t>
            </w:r>
          </w:p>
        </w:tc>
        <w:tc>
          <w:tcPr>
            <w:tcW w:w="1194" w:type="dxa"/>
            <w:vAlign w:val="bottom"/>
          </w:tcPr>
          <w:p w:rsidR="00050D1A" w:rsidRPr="00A3410E" w:rsidRDefault="00050D1A" w:rsidP="00050D1A">
            <w:pPr>
              <w:spacing w:before="40" w:line="260" w:lineRule="exact"/>
              <w:jc w:val="right"/>
            </w:pPr>
            <w:r>
              <w:t>0,4</w:t>
            </w:r>
          </w:p>
        </w:tc>
        <w:tc>
          <w:tcPr>
            <w:tcW w:w="1194" w:type="dxa"/>
            <w:vAlign w:val="bottom"/>
          </w:tcPr>
          <w:p w:rsidR="00050D1A" w:rsidRPr="00A3410E" w:rsidRDefault="00050D1A" w:rsidP="00050D1A">
            <w:pPr>
              <w:spacing w:before="40" w:line="260" w:lineRule="exact"/>
              <w:jc w:val="right"/>
            </w:pPr>
            <w:r>
              <w:t>0,7</w:t>
            </w:r>
          </w:p>
        </w:tc>
        <w:tc>
          <w:tcPr>
            <w:tcW w:w="1194" w:type="dxa"/>
            <w:vAlign w:val="bottom"/>
          </w:tcPr>
          <w:p w:rsidR="00050D1A" w:rsidRPr="00A3410E" w:rsidRDefault="00E10857" w:rsidP="00196ACC">
            <w:pPr>
              <w:spacing w:before="40" w:line="260" w:lineRule="exact"/>
              <w:jc w:val="right"/>
            </w:pPr>
            <w:r>
              <w:t>0,3</w:t>
            </w:r>
          </w:p>
        </w:tc>
      </w:tr>
      <w:tr w:rsidR="00050D1A" w:rsidTr="00196ACC">
        <w:trPr>
          <w:jc w:val="center"/>
        </w:trPr>
        <w:tc>
          <w:tcPr>
            <w:tcW w:w="4791" w:type="dxa"/>
            <w:vAlign w:val="bottom"/>
          </w:tcPr>
          <w:p w:rsidR="00050D1A" w:rsidRPr="00401F87" w:rsidRDefault="00050D1A" w:rsidP="00196ACC">
            <w:pPr>
              <w:spacing w:before="40" w:line="260" w:lineRule="exact"/>
            </w:pPr>
            <w:r w:rsidRPr="00401F87">
              <w:t xml:space="preserve">Операции с недвижимым имуществом, </w:t>
            </w:r>
            <w:r>
              <w:br/>
              <w:t>а</w:t>
            </w:r>
            <w:r w:rsidRPr="00401F87">
              <w:t>ренда и предоставление услуг</w:t>
            </w:r>
          </w:p>
        </w:tc>
        <w:tc>
          <w:tcPr>
            <w:tcW w:w="1194" w:type="dxa"/>
            <w:vAlign w:val="bottom"/>
          </w:tcPr>
          <w:p w:rsidR="00050D1A" w:rsidRDefault="00050D1A" w:rsidP="00050D1A">
            <w:pPr>
              <w:spacing w:before="40" w:line="260" w:lineRule="exact"/>
              <w:jc w:val="right"/>
            </w:pPr>
            <w:r>
              <w:t>6,0</w:t>
            </w:r>
          </w:p>
        </w:tc>
        <w:tc>
          <w:tcPr>
            <w:tcW w:w="1194" w:type="dxa"/>
            <w:vAlign w:val="bottom"/>
          </w:tcPr>
          <w:p w:rsidR="00050D1A" w:rsidRPr="00A3410E" w:rsidRDefault="00050D1A" w:rsidP="00050D1A">
            <w:pPr>
              <w:spacing w:before="40" w:line="260" w:lineRule="exact"/>
              <w:jc w:val="right"/>
            </w:pPr>
            <w:r>
              <w:t>5,7</w:t>
            </w:r>
          </w:p>
        </w:tc>
        <w:tc>
          <w:tcPr>
            <w:tcW w:w="1194" w:type="dxa"/>
            <w:vAlign w:val="bottom"/>
          </w:tcPr>
          <w:p w:rsidR="00050D1A" w:rsidRPr="00A3410E" w:rsidRDefault="00050D1A" w:rsidP="00050D1A">
            <w:pPr>
              <w:spacing w:before="40" w:line="260" w:lineRule="exact"/>
              <w:jc w:val="right"/>
            </w:pPr>
            <w:r>
              <w:t>5,</w:t>
            </w:r>
            <w:r w:rsidR="00E10857">
              <w:t>5</w:t>
            </w:r>
          </w:p>
        </w:tc>
        <w:tc>
          <w:tcPr>
            <w:tcW w:w="1194" w:type="dxa"/>
            <w:vAlign w:val="bottom"/>
          </w:tcPr>
          <w:p w:rsidR="00050D1A" w:rsidRPr="00A3410E" w:rsidRDefault="00E10857" w:rsidP="00196ACC">
            <w:pPr>
              <w:spacing w:before="40" w:line="260" w:lineRule="exact"/>
              <w:jc w:val="right"/>
            </w:pPr>
            <w:r>
              <w:t>5,5</w:t>
            </w:r>
          </w:p>
        </w:tc>
      </w:tr>
      <w:tr w:rsidR="00050D1A" w:rsidTr="00196ACC">
        <w:trPr>
          <w:jc w:val="center"/>
        </w:trPr>
        <w:tc>
          <w:tcPr>
            <w:tcW w:w="4791" w:type="dxa"/>
            <w:vAlign w:val="bottom"/>
          </w:tcPr>
          <w:p w:rsidR="00050D1A" w:rsidRPr="00401F87" w:rsidRDefault="00050D1A" w:rsidP="00196ACC">
            <w:pPr>
              <w:spacing w:before="40" w:line="260" w:lineRule="exact"/>
            </w:pPr>
            <w:r w:rsidRPr="00401F87">
              <w:t>Государственное управление и обеспечение военной безопасности, обязательное</w:t>
            </w:r>
            <w:r>
              <w:br/>
            </w:r>
            <w:r w:rsidRPr="00401F87">
              <w:t>социальное обеспечение</w:t>
            </w:r>
          </w:p>
        </w:tc>
        <w:tc>
          <w:tcPr>
            <w:tcW w:w="1194" w:type="dxa"/>
            <w:vAlign w:val="bottom"/>
          </w:tcPr>
          <w:p w:rsidR="00050D1A" w:rsidRDefault="00050D1A" w:rsidP="00050D1A">
            <w:pPr>
              <w:spacing w:before="40" w:line="260" w:lineRule="exact"/>
              <w:jc w:val="right"/>
            </w:pPr>
            <w:r>
              <w:t>21,7</w:t>
            </w:r>
          </w:p>
        </w:tc>
        <w:tc>
          <w:tcPr>
            <w:tcW w:w="1194" w:type="dxa"/>
            <w:vAlign w:val="bottom"/>
          </w:tcPr>
          <w:p w:rsidR="00050D1A" w:rsidRPr="00A3410E" w:rsidRDefault="00050D1A" w:rsidP="00050D1A">
            <w:pPr>
              <w:spacing w:before="40" w:line="260" w:lineRule="exact"/>
              <w:jc w:val="right"/>
            </w:pPr>
            <w:r>
              <w:t>22,1</w:t>
            </w:r>
          </w:p>
        </w:tc>
        <w:tc>
          <w:tcPr>
            <w:tcW w:w="1194" w:type="dxa"/>
            <w:vAlign w:val="bottom"/>
          </w:tcPr>
          <w:p w:rsidR="00050D1A" w:rsidRPr="00A3410E" w:rsidRDefault="00050D1A" w:rsidP="00050D1A">
            <w:pPr>
              <w:spacing w:before="40" w:line="260" w:lineRule="exact"/>
              <w:jc w:val="right"/>
            </w:pPr>
            <w:r>
              <w:t>23,</w:t>
            </w:r>
            <w:r w:rsidR="00E10857">
              <w:t>7</w:t>
            </w:r>
          </w:p>
        </w:tc>
        <w:tc>
          <w:tcPr>
            <w:tcW w:w="1194" w:type="dxa"/>
            <w:vAlign w:val="bottom"/>
          </w:tcPr>
          <w:p w:rsidR="00050D1A" w:rsidRPr="00A3410E" w:rsidRDefault="00E10857" w:rsidP="00196ACC">
            <w:pPr>
              <w:spacing w:before="40" w:line="260" w:lineRule="exact"/>
              <w:jc w:val="right"/>
            </w:pPr>
            <w:r>
              <w:t>24,0</w:t>
            </w:r>
          </w:p>
        </w:tc>
      </w:tr>
      <w:tr w:rsidR="00050D1A" w:rsidTr="00196ACC">
        <w:trPr>
          <w:jc w:val="center"/>
        </w:trPr>
        <w:tc>
          <w:tcPr>
            <w:tcW w:w="4791" w:type="dxa"/>
            <w:vAlign w:val="bottom"/>
          </w:tcPr>
          <w:p w:rsidR="00050D1A" w:rsidRPr="00401F87" w:rsidRDefault="00050D1A" w:rsidP="00196ACC">
            <w:pPr>
              <w:spacing w:before="40" w:line="260" w:lineRule="exact"/>
            </w:pPr>
            <w:r w:rsidRPr="00401F87">
              <w:t xml:space="preserve">Образование </w:t>
            </w:r>
          </w:p>
        </w:tc>
        <w:tc>
          <w:tcPr>
            <w:tcW w:w="1194" w:type="dxa"/>
            <w:vAlign w:val="bottom"/>
          </w:tcPr>
          <w:p w:rsidR="00050D1A" w:rsidRDefault="00050D1A" w:rsidP="00050D1A">
            <w:pPr>
              <w:spacing w:before="40" w:line="260" w:lineRule="exact"/>
              <w:jc w:val="right"/>
            </w:pPr>
            <w:r>
              <w:t>12,2</w:t>
            </w:r>
          </w:p>
        </w:tc>
        <w:tc>
          <w:tcPr>
            <w:tcW w:w="1194" w:type="dxa"/>
            <w:vAlign w:val="bottom"/>
          </w:tcPr>
          <w:p w:rsidR="00050D1A" w:rsidRPr="002E5CBF" w:rsidRDefault="00050D1A" w:rsidP="00050D1A">
            <w:pPr>
              <w:spacing w:before="40" w:line="260" w:lineRule="exact"/>
              <w:jc w:val="right"/>
            </w:pPr>
            <w:r>
              <w:t>12,5</w:t>
            </w:r>
          </w:p>
        </w:tc>
        <w:tc>
          <w:tcPr>
            <w:tcW w:w="1194" w:type="dxa"/>
            <w:vAlign w:val="bottom"/>
          </w:tcPr>
          <w:p w:rsidR="00050D1A" w:rsidRPr="002E5CBF" w:rsidRDefault="00050D1A" w:rsidP="00050D1A">
            <w:pPr>
              <w:spacing w:before="40" w:line="260" w:lineRule="exact"/>
              <w:jc w:val="right"/>
            </w:pPr>
            <w:r>
              <w:t>12,</w:t>
            </w:r>
            <w:r w:rsidR="00E10857">
              <w:t>5</w:t>
            </w:r>
          </w:p>
        </w:tc>
        <w:tc>
          <w:tcPr>
            <w:tcW w:w="1194" w:type="dxa"/>
            <w:vAlign w:val="bottom"/>
          </w:tcPr>
          <w:p w:rsidR="00050D1A" w:rsidRPr="002E5CBF" w:rsidRDefault="00E10857" w:rsidP="00196ACC">
            <w:pPr>
              <w:spacing w:before="40" w:line="260" w:lineRule="exact"/>
              <w:jc w:val="right"/>
            </w:pPr>
            <w:r>
              <w:t>12,7</w:t>
            </w:r>
          </w:p>
        </w:tc>
      </w:tr>
      <w:tr w:rsidR="00050D1A" w:rsidTr="00196ACC">
        <w:trPr>
          <w:jc w:val="center"/>
        </w:trPr>
        <w:tc>
          <w:tcPr>
            <w:tcW w:w="4791" w:type="dxa"/>
            <w:vAlign w:val="bottom"/>
          </w:tcPr>
          <w:p w:rsidR="00050D1A" w:rsidRPr="00401F87" w:rsidRDefault="00050D1A" w:rsidP="00196ACC">
            <w:pPr>
              <w:spacing w:before="40" w:line="260" w:lineRule="exact"/>
            </w:pPr>
            <w:r w:rsidRPr="00401F87">
              <w:t>Здравоохранение и предоставление</w:t>
            </w:r>
            <w:r>
              <w:br/>
            </w:r>
            <w:r w:rsidRPr="00401F87">
              <w:t>социальных услуг</w:t>
            </w:r>
          </w:p>
        </w:tc>
        <w:tc>
          <w:tcPr>
            <w:tcW w:w="1194" w:type="dxa"/>
            <w:vAlign w:val="bottom"/>
          </w:tcPr>
          <w:p w:rsidR="00050D1A" w:rsidRDefault="00050D1A" w:rsidP="00050D1A">
            <w:pPr>
              <w:spacing w:before="40" w:line="260" w:lineRule="exact"/>
              <w:jc w:val="right"/>
            </w:pPr>
            <w:r>
              <w:t>11,8</w:t>
            </w:r>
          </w:p>
        </w:tc>
        <w:tc>
          <w:tcPr>
            <w:tcW w:w="1194" w:type="dxa"/>
            <w:vAlign w:val="bottom"/>
          </w:tcPr>
          <w:p w:rsidR="00050D1A" w:rsidRPr="002E5CBF" w:rsidRDefault="00050D1A" w:rsidP="00050D1A">
            <w:pPr>
              <w:spacing w:before="40" w:line="260" w:lineRule="exact"/>
              <w:jc w:val="right"/>
            </w:pPr>
            <w:r>
              <w:t>12,5</w:t>
            </w:r>
          </w:p>
        </w:tc>
        <w:tc>
          <w:tcPr>
            <w:tcW w:w="1194" w:type="dxa"/>
            <w:vAlign w:val="bottom"/>
          </w:tcPr>
          <w:p w:rsidR="00050D1A" w:rsidRPr="002E5CBF" w:rsidRDefault="00050D1A" w:rsidP="00050D1A">
            <w:pPr>
              <w:spacing w:before="40" w:line="260" w:lineRule="exact"/>
              <w:jc w:val="right"/>
            </w:pPr>
            <w:r>
              <w:t>12,</w:t>
            </w:r>
            <w:r w:rsidR="00E10857">
              <w:t>5</w:t>
            </w:r>
          </w:p>
        </w:tc>
        <w:tc>
          <w:tcPr>
            <w:tcW w:w="1194" w:type="dxa"/>
            <w:vAlign w:val="bottom"/>
          </w:tcPr>
          <w:p w:rsidR="00050D1A" w:rsidRPr="002E5CBF" w:rsidRDefault="00E10857" w:rsidP="00196ACC">
            <w:pPr>
              <w:spacing w:before="40" w:line="260" w:lineRule="exact"/>
              <w:jc w:val="right"/>
            </w:pPr>
            <w:r>
              <w:t>13,4</w:t>
            </w:r>
          </w:p>
        </w:tc>
      </w:tr>
      <w:tr w:rsidR="00050D1A" w:rsidTr="00196ACC">
        <w:trPr>
          <w:jc w:val="center"/>
        </w:trPr>
        <w:tc>
          <w:tcPr>
            <w:tcW w:w="4791" w:type="dxa"/>
            <w:vAlign w:val="bottom"/>
          </w:tcPr>
          <w:p w:rsidR="00050D1A" w:rsidRPr="00401F87" w:rsidRDefault="00050D1A" w:rsidP="00196ACC">
            <w:pPr>
              <w:spacing w:before="40" w:line="260" w:lineRule="exact"/>
            </w:pPr>
            <w:r w:rsidRPr="00401F87">
              <w:t>Предоставление прочих коммунальных,</w:t>
            </w:r>
            <w:r>
              <w:br/>
            </w:r>
            <w:r w:rsidRPr="00401F87">
              <w:t>социальных и персональных услуг</w:t>
            </w:r>
          </w:p>
        </w:tc>
        <w:tc>
          <w:tcPr>
            <w:tcW w:w="1194" w:type="dxa"/>
            <w:vAlign w:val="bottom"/>
          </w:tcPr>
          <w:p w:rsidR="00050D1A" w:rsidRDefault="00050D1A" w:rsidP="00050D1A">
            <w:pPr>
              <w:spacing w:before="40" w:line="260" w:lineRule="exact"/>
              <w:jc w:val="right"/>
            </w:pPr>
            <w:r>
              <w:t>2,0</w:t>
            </w:r>
          </w:p>
        </w:tc>
        <w:tc>
          <w:tcPr>
            <w:tcW w:w="1194" w:type="dxa"/>
            <w:vAlign w:val="bottom"/>
          </w:tcPr>
          <w:p w:rsidR="00050D1A" w:rsidRPr="00A3410E" w:rsidRDefault="00050D1A" w:rsidP="00050D1A">
            <w:pPr>
              <w:spacing w:before="40" w:line="260" w:lineRule="exact"/>
              <w:jc w:val="right"/>
            </w:pPr>
            <w:r>
              <w:t>2,0</w:t>
            </w:r>
          </w:p>
        </w:tc>
        <w:tc>
          <w:tcPr>
            <w:tcW w:w="1194" w:type="dxa"/>
            <w:vAlign w:val="bottom"/>
          </w:tcPr>
          <w:p w:rsidR="00050D1A" w:rsidRPr="00A3410E" w:rsidRDefault="00050D1A" w:rsidP="00E10857">
            <w:pPr>
              <w:spacing w:before="40" w:line="260" w:lineRule="exact"/>
              <w:jc w:val="right"/>
            </w:pPr>
            <w:r>
              <w:t>2,</w:t>
            </w:r>
            <w:r w:rsidR="00E10857">
              <w:t>2</w:t>
            </w:r>
          </w:p>
        </w:tc>
        <w:tc>
          <w:tcPr>
            <w:tcW w:w="1194" w:type="dxa"/>
            <w:vAlign w:val="bottom"/>
          </w:tcPr>
          <w:p w:rsidR="00050D1A" w:rsidRPr="00A3410E" w:rsidRDefault="00E10857" w:rsidP="00196ACC">
            <w:pPr>
              <w:spacing w:before="40" w:line="260" w:lineRule="exact"/>
              <w:jc w:val="right"/>
            </w:pPr>
            <w:r>
              <w:t>2,2</w:t>
            </w:r>
          </w:p>
        </w:tc>
      </w:tr>
    </w:tbl>
    <w:p w:rsidR="00D45919" w:rsidRDefault="000A635B" w:rsidP="00774374">
      <w:r>
        <w:br w:type="page"/>
      </w:r>
    </w:p>
    <w:bookmarkEnd w:id="21"/>
    <w:p w:rsidR="00B5433E" w:rsidRDefault="00B5433E" w:rsidP="00774374"/>
    <w:p w:rsidR="00196ACC" w:rsidRDefault="00196ACC" w:rsidP="00196ACC">
      <w:pPr>
        <w:pStyle w:val="1"/>
      </w:pPr>
      <w:bookmarkStart w:id="24" w:name="_Toc439231539"/>
      <w:r w:rsidRPr="007C20BD">
        <w:t>ОСНОВНЫЕ ФОНДЫ ПО ВИДАМ ЭКОНОМИЧЕСКОЙ ДЕЯТЕЛЬНОСТИ</w:t>
      </w:r>
      <w:bookmarkEnd w:id="24"/>
    </w:p>
    <w:p w:rsidR="00196ACC" w:rsidRDefault="00196ACC" w:rsidP="00196ACC">
      <w:pPr>
        <w:jc w:val="center"/>
      </w:pPr>
      <w:r>
        <w:t>(на конец года; по полной учетной стоимости)</w:t>
      </w:r>
    </w:p>
    <w:p w:rsidR="00196ACC" w:rsidRDefault="00196ACC" w:rsidP="00196ACC">
      <w:pPr>
        <w:spacing w:line="216" w:lineRule="auto"/>
        <w:rPr>
          <w:szCs w:val="24"/>
        </w:rPr>
      </w:pPr>
    </w:p>
    <w:tbl>
      <w:tblPr>
        <w:tblW w:w="9934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7"/>
        <w:gridCol w:w="1031"/>
        <w:gridCol w:w="1031"/>
        <w:gridCol w:w="1032"/>
        <w:gridCol w:w="1031"/>
        <w:gridCol w:w="1032"/>
      </w:tblGrid>
      <w:tr w:rsidR="00DE112D" w:rsidRPr="008D1FF7" w:rsidTr="00DE112D">
        <w:trPr>
          <w:cantSplit/>
          <w:trHeight w:val="397"/>
          <w:jc w:val="center"/>
        </w:trPr>
        <w:tc>
          <w:tcPr>
            <w:tcW w:w="4777" w:type="dxa"/>
            <w:tcBorders>
              <w:bottom w:val="single" w:sz="12" w:space="0" w:color="auto"/>
            </w:tcBorders>
            <w:vAlign w:val="center"/>
          </w:tcPr>
          <w:p w:rsidR="00DE112D" w:rsidRPr="008D1FF7" w:rsidRDefault="00DE112D" w:rsidP="00DE112D">
            <w:pPr>
              <w:spacing w:before="20"/>
            </w:pPr>
          </w:p>
        </w:tc>
        <w:tc>
          <w:tcPr>
            <w:tcW w:w="1031" w:type="dxa"/>
            <w:tcBorders>
              <w:bottom w:val="single" w:sz="12" w:space="0" w:color="auto"/>
            </w:tcBorders>
            <w:vAlign w:val="center"/>
          </w:tcPr>
          <w:p w:rsidR="00DE112D" w:rsidRPr="00866E29" w:rsidRDefault="00DE112D" w:rsidP="00DE112D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031" w:type="dxa"/>
            <w:tcBorders>
              <w:bottom w:val="single" w:sz="12" w:space="0" w:color="auto"/>
            </w:tcBorders>
            <w:vAlign w:val="center"/>
          </w:tcPr>
          <w:p w:rsidR="00DE112D" w:rsidRPr="00866E29" w:rsidRDefault="00DE112D" w:rsidP="00DE112D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:rsidR="00DE112D" w:rsidRDefault="00DE112D" w:rsidP="00DE112D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031" w:type="dxa"/>
            <w:tcBorders>
              <w:bottom w:val="single" w:sz="12" w:space="0" w:color="auto"/>
            </w:tcBorders>
            <w:vAlign w:val="center"/>
          </w:tcPr>
          <w:p w:rsidR="00DE112D" w:rsidRDefault="00DE112D" w:rsidP="00DE112D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:rsidR="00DE112D" w:rsidRPr="00050D1A" w:rsidRDefault="00DE112D" w:rsidP="00DE112D">
            <w:pPr>
              <w:pStyle w:val="7"/>
              <w:spacing w:before="20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DE112D" w:rsidRPr="00C1330C" w:rsidTr="00DE112D">
        <w:trPr>
          <w:cantSplit/>
          <w:trHeight w:val="259"/>
          <w:jc w:val="center"/>
        </w:trPr>
        <w:tc>
          <w:tcPr>
            <w:tcW w:w="4777" w:type="dxa"/>
            <w:tcBorders>
              <w:top w:val="single" w:sz="12" w:space="0" w:color="auto"/>
              <w:bottom w:val="nil"/>
            </w:tcBorders>
            <w:vAlign w:val="bottom"/>
          </w:tcPr>
          <w:p w:rsidR="00DE112D" w:rsidRPr="00C1330C" w:rsidRDefault="00DE112D" w:rsidP="00DE112D">
            <w:pPr>
              <w:spacing w:before="40"/>
              <w:rPr>
                <w:b/>
              </w:rPr>
            </w:pPr>
          </w:p>
        </w:tc>
        <w:tc>
          <w:tcPr>
            <w:tcW w:w="5157" w:type="dxa"/>
            <w:gridSpan w:val="5"/>
            <w:tcBorders>
              <w:top w:val="single" w:sz="12" w:space="0" w:color="auto"/>
              <w:bottom w:val="nil"/>
            </w:tcBorders>
          </w:tcPr>
          <w:p w:rsidR="00DE112D" w:rsidRDefault="00DE112D" w:rsidP="00DE112D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Миллионов рублей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rPr>
                <w:b/>
                <w:szCs w:val="24"/>
              </w:rPr>
            </w:pPr>
            <w:r w:rsidRPr="00DC14A9">
              <w:rPr>
                <w:b/>
                <w:szCs w:val="24"/>
              </w:rPr>
              <w:t>Все основные фонды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460AB9" w:rsidRDefault="00DE112D" w:rsidP="00DE112D">
            <w:pPr>
              <w:spacing w:line="280" w:lineRule="exact"/>
              <w:ind w:right="113"/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39154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8F0B29" w:rsidRDefault="00DE112D" w:rsidP="00DE112D">
            <w:pPr>
              <w:spacing w:line="280" w:lineRule="exact"/>
              <w:ind w:right="113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7409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b/>
                <w:bCs/>
                <w:szCs w:val="24"/>
              </w:rPr>
            </w:pPr>
            <w:r w:rsidRPr="0059754C">
              <w:rPr>
                <w:b/>
                <w:bCs/>
                <w:szCs w:val="24"/>
              </w:rPr>
              <w:t>57136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4172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DE112D" w:rsidRPr="00727394" w:rsidRDefault="00DE112D" w:rsidP="00DE112D">
            <w:pPr>
              <w:spacing w:line="280" w:lineRule="exact"/>
              <w:ind w:right="113"/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72925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557"/>
              <w:rPr>
                <w:szCs w:val="24"/>
              </w:rPr>
            </w:pPr>
            <w:r w:rsidRPr="00DC14A9">
              <w:rPr>
                <w:szCs w:val="24"/>
              </w:rPr>
              <w:t xml:space="preserve">в том числе по видам </w:t>
            </w:r>
            <w:r>
              <w:rPr>
                <w:szCs w:val="24"/>
              </w:rPr>
              <w:br/>
            </w:r>
            <w:r w:rsidRPr="00DC14A9">
              <w:rPr>
                <w:szCs w:val="24"/>
              </w:rPr>
              <w:t>экономической деятельности: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975F34" w:rsidRDefault="00DE112D" w:rsidP="00DE112D">
            <w:pPr>
              <w:spacing w:line="280" w:lineRule="exact"/>
              <w:jc w:val="right"/>
              <w:rPr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975F34" w:rsidRDefault="00DE112D" w:rsidP="00DE112D">
            <w:pPr>
              <w:spacing w:line="280" w:lineRule="exact"/>
              <w:jc w:val="right"/>
              <w:rPr>
                <w:szCs w:val="24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DE112D" w:rsidRPr="00305C00" w:rsidRDefault="00DE112D" w:rsidP="00DE112D">
            <w:pPr>
              <w:spacing w:line="280" w:lineRule="exac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DE112D" w:rsidRPr="00305C00" w:rsidRDefault="00DE112D" w:rsidP="00DE112D">
            <w:pPr>
              <w:spacing w:line="280" w:lineRule="exac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DE112D" w:rsidRPr="00305C00" w:rsidRDefault="00DE112D" w:rsidP="00DE112D">
            <w:pPr>
              <w:spacing w:line="280" w:lineRule="exact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45118C" w:rsidRDefault="00DE112D" w:rsidP="00DE112D">
            <w:pPr>
              <w:spacing w:before="40"/>
              <w:ind w:left="113" w:right="-57"/>
              <w:rPr>
                <w:szCs w:val="24"/>
              </w:rPr>
            </w:pPr>
            <w:r w:rsidRPr="0045118C">
              <w:rPr>
                <w:szCs w:val="24"/>
              </w:rPr>
              <w:t>сельское хозяйство, охота и лесное</w:t>
            </w:r>
            <w:r>
              <w:rPr>
                <w:szCs w:val="24"/>
              </w:rPr>
              <w:br/>
            </w:r>
            <w:r w:rsidRPr="0045118C">
              <w:rPr>
                <w:szCs w:val="24"/>
              </w:rPr>
              <w:t>хозяйство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379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118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437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256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727394" w:rsidRDefault="00DE112D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788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рыболовство, рыбоводство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-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727394" w:rsidRDefault="00DE112D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добыча полезных ископаемых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48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925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3234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277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727394" w:rsidRDefault="00DE112D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630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обрабатывающие производства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79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654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777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834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727394" w:rsidRDefault="00DE112D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63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производство и распределение электр</w:t>
            </w:r>
            <w:r w:rsidRPr="00DC14A9">
              <w:rPr>
                <w:szCs w:val="24"/>
              </w:rPr>
              <w:t>о</w:t>
            </w:r>
            <w:r w:rsidRPr="00DC14A9">
              <w:rPr>
                <w:szCs w:val="24"/>
              </w:rPr>
              <w:t>энергии, газа и воды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04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219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7303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7218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727394" w:rsidRDefault="00DE112D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591</w:t>
            </w:r>
          </w:p>
        </w:tc>
      </w:tr>
      <w:tr w:rsidR="00DE112D" w:rsidRPr="00DC14A9" w:rsidTr="00DE112D">
        <w:trPr>
          <w:cantSplit/>
          <w:trHeight w:val="126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строительство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66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56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1105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333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727394" w:rsidRDefault="00DE112D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79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 xml:space="preserve">оптовая и розничная торговля; </w:t>
            </w:r>
            <w:r>
              <w:rPr>
                <w:szCs w:val="24"/>
              </w:rPr>
              <w:br/>
            </w:r>
            <w:r w:rsidRPr="00DC14A9">
              <w:rPr>
                <w:szCs w:val="24"/>
              </w:rPr>
              <w:t>ремонт автотранспортных средств, мот</w:t>
            </w:r>
            <w:r w:rsidRPr="00DC14A9">
              <w:rPr>
                <w:szCs w:val="24"/>
              </w:rPr>
              <w:t>о</w:t>
            </w:r>
            <w:r w:rsidRPr="00DC14A9">
              <w:rPr>
                <w:szCs w:val="24"/>
              </w:rPr>
              <w:t>циклов, бытовых изделий и предметов личного пользования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82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224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2326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230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727394" w:rsidRDefault="00DE112D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183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гостиницы и рестораны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10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172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727394" w:rsidRDefault="00DE112D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54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транспорт и связь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1405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1674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13017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6255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727394" w:rsidRDefault="00DE112D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408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финансовая деятельность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54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21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917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53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727394" w:rsidRDefault="00DE112D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792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8898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878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11509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2602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727394" w:rsidRDefault="00DE112D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822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государственное управление и обеспеч</w:t>
            </w:r>
            <w:r w:rsidRPr="00DC14A9">
              <w:rPr>
                <w:szCs w:val="24"/>
              </w:rPr>
              <w:t>е</w:t>
            </w:r>
            <w:r w:rsidRPr="00DC14A9">
              <w:rPr>
                <w:szCs w:val="24"/>
              </w:rPr>
              <w:t>ние военной безопасности; обязательное социальное обеспечение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387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806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5383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156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727394" w:rsidRDefault="00DE112D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476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образование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593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957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3223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535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727394" w:rsidRDefault="00DE112D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133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здравоохранение и предоставление соц</w:t>
            </w:r>
            <w:r w:rsidRPr="00DC14A9">
              <w:rPr>
                <w:szCs w:val="24"/>
              </w:rPr>
              <w:t>и</w:t>
            </w:r>
            <w:r w:rsidRPr="00DC14A9">
              <w:rPr>
                <w:szCs w:val="24"/>
              </w:rPr>
              <w:t>альных услуг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082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997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249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991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727394" w:rsidRDefault="00DE112D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310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13"/>
              <w:rPr>
                <w:szCs w:val="24"/>
              </w:rPr>
            </w:pPr>
            <w:r w:rsidRPr="00DC14A9">
              <w:rPr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867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70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131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274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727394" w:rsidRDefault="00DE112D" w:rsidP="00DE112D">
            <w:pPr>
              <w:spacing w:line="280" w:lineRule="exact"/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95</w:t>
            </w:r>
          </w:p>
        </w:tc>
      </w:tr>
      <w:tr w:rsidR="00DE112D" w:rsidRPr="00DC14A9" w:rsidTr="00DE112D">
        <w:trPr>
          <w:cantSplit/>
          <w:trHeight w:val="283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rPr>
                <w:b/>
                <w:szCs w:val="24"/>
              </w:rPr>
            </w:pPr>
          </w:p>
        </w:tc>
        <w:tc>
          <w:tcPr>
            <w:tcW w:w="5157" w:type="dxa"/>
            <w:gridSpan w:val="5"/>
            <w:tcBorders>
              <w:top w:val="nil"/>
              <w:bottom w:val="nil"/>
            </w:tcBorders>
          </w:tcPr>
          <w:p w:rsidR="00DE112D" w:rsidRPr="00DC14A9" w:rsidRDefault="00DE112D" w:rsidP="00DE112D">
            <w:pPr>
              <w:spacing w:before="40"/>
              <w:jc w:val="center"/>
              <w:rPr>
                <w:b/>
                <w:szCs w:val="24"/>
              </w:rPr>
            </w:pPr>
            <w:r w:rsidRPr="00DC14A9">
              <w:rPr>
                <w:b/>
                <w:szCs w:val="24"/>
              </w:rPr>
              <w:t>В процентах к итогу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rPr>
                <w:b/>
                <w:szCs w:val="24"/>
              </w:rPr>
            </w:pPr>
            <w:r w:rsidRPr="00DC14A9">
              <w:rPr>
                <w:b/>
                <w:szCs w:val="24"/>
              </w:rPr>
              <w:t>Все основные фонды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jc w:val="right"/>
              <w:rPr>
                <w:b/>
                <w:szCs w:val="24"/>
              </w:rPr>
            </w:pPr>
            <w:r w:rsidRPr="00DC14A9">
              <w:rPr>
                <w:b/>
                <w:szCs w:val="24"/>
              </w:rPr>
              <w:t>1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Default="00DE112D" w:rsidP="00DE112D">
            <w:pPr>
              <w:spacing w:before="4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444"/>
              <w:rPr>
                <w:szCs w:val="24"/>
              </w:rPr>
            </w:pPr>
            <w:r w:rsidRPr="00DC14A9">
              <w:rPr>
                <w:szCs w:val="24"/>
              </w:rPr>
              <w:t xml:space="preserve">в том числе по видам </w:t>
            </w:r>
            <w:r>
              <w:rPr>
                <w:szCs w:val="24"/>
              </w:rPr>
              <w:br/>
            </w:r>
            <w:r w:rsidRPr="00DC14A9">
              <w:rPr>
                <w:szCs w:val="24"/>
              </w:rPr>
              <w:t>экономической деятельности: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jc w:val="right"/>
              <w:rPr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jc w:val="right"/>
              <w:rPr>
                <w:szCs w:val="24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jc w:val="right"/>
              <w:rPr>
                <w:szCs w:val="24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jc w:val="right"/>
              <w:rPr>
                <w:szCs w:val="24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jc w:val="right"/>
              <w:rPr>
                <w:szCs w:val="24"/>
              </w:rPr>
            </w:pP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сельское хозяйство, охота и лесное</w:t>
            </w:r>
            <w:r>
              <w:rPr>
                <w:szCs w:val="24"/>
              </w:rPr>
              <w:br/>
            </w:r>
            <w:r w:rsidRPr="00DC14A9">
              <w:rPr>
                <w:szCs w:val="24"/>
              </w:rPr>
              <w:t>хозяйство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8,6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8,7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7,6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6,6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727394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,6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рыболовство, рыбоводство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-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добыча полезных ископаемых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5,7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8,2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9,1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обрабатывающие производства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1,4</w:t>
            </w:r>
          </w:p>
        </w:tc>
        <w:tc>
          <w:tcPr>
            <w:tcW w:w="1031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77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 xml:space="preserve">производство и распределение </w:t>
            </w:r>
            <w:r>
              <w:rPr>
                <w:szCs w:val="24"/>
              </w:rPr>
              <w:br/>
            </w:r>
            <w:r w:rsidRPr="00DC14A9">
              <w:rPr>
                <w:szCs w:val="24"/>
              </w:rPr>
              <w:t>электроэнергии, газа и воды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8,9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12,8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1,3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,4</w:t>
            </w:r>
          </w:p>
        </w:tc>
      </w:tr>
      <w:tr w:rsidR="00DE112D" w:rsidRPr="00DC14A9" w:rsidTr="00DE112D">
        <w:trPr>
          <w:cantSplit/>
          <w:trHeight w:val="126"/>
          <w:jc w:val="center"/>
        </w:trPr>
        <w:tc>
          <w:tcPr>
            <w:tcW w:w="477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строительство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E112D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103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DE112D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DE112D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</w:tbl>
    <w:p w:rsidR="00B5433E" w:rsidRDefault="00B5433E" w:rsidP="00B5433E">
      <w:pPr>
        <w:jc w:val="right"/>
        <w:rPr>
          <w:szCs w:val="24"/>
        </w:rPr>
        <w:sectPr w:rsidR="00B5433E" w:rsidSect="00942E81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196ACC" w:rsidRPr="00DC14A9" w:rsidRDefault="00196ACC" w:rsidP="00196ACC">
      <w:pPr>
        <w:jc w:val="right"/>
        <w:rPr>
          <w:szCs w:val="24"/>
        </w:rPr>
      </w:pPr>
      <w:r w:rsidRPr="00DC14A9">
        <w:rPr>
          <w:szCs w:val="24"/>
        </w:rPr>
        <w:lastRenderedPageBreak/>
        <w:t>Продолжение</w:t>
      </w:r>
    </w:p>
    <w:tbl>
      <w:tblPr>
        <w:tblW w:w="9620" w:type="dxa"/>
        <w:jc w:val="center"/>
        <w:tblInd w:w="-117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1075"/>
        <w:gridCol w:w="1075"/>
        <w:gridCol w:w="1075"/>
        <w:gridCol w:w="1075"/>
        <w:gridCol w:w="1076"/>
      </w:tblGrid>
      <w:tr w:rsidR="00DE112D" w:rsidRPr="00DC14A9" w:rsidTr="00DE112D">
        <w:trPr>
          <w:cantSplit/>
          <w:trHeight w:hRule="exact" w:val="451"/>
          <w:jc w:val="center"/>
        </w:trPr>
        <w:tc>
          <w:tcPr>
            <w:tcW w:w="4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12D" w:rsidRPr="00DC14A9" w:rsidRDefault="00DE112D" w:rsidP="00DE112D">
            <w:pPr>
              <w:spacing w:before="40"/>
              <w:jc w:val="center"/>
              <w:rPr>
                <w:szCs w:val="24"/>
              </w:rPr>
            </w:pP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12D" w:rsidRPr="000F4B2C" w:rsidRDefault="00DE112D" w:rsidP="00DE112D">
            <w:pPr>
              <w:spacing w:before="4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1</w:t>
            </w:r>
            <w:r>
              <w:rPr>
                <w:szCs w:val="24"/>
              </w:rPr>
              <w:t>0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12D" w:rsidRPr="00E56E3B" w:rsidRDefault="00DE112D" w:rsidP="00DE112D">
            <w:pPr>
              <w:spacing w:before="40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12D" w:rsidRDefault="00DE112D" w:rsidP="00DE112D">
            <w:pPr>
              <w:spacing w:before="40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12D" w:rsidRDefault="00DE112D" w:rsidP="00DE112D">
            <w:pPr>
              <w:spacing w:before="40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12D" w:rsidRPr="00050D1A" w:rsidRDefault="00DE112D" w:rsidP="00DE112D">
            <w:pPr>
              <w:spacing w:before="4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244" w:type="dxa"/>
            <w:tcBorders>
              <w:top w:val="single" w:sz="12" w:space="0" w:color="auto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 xml:space="preserve">оптовая и розничная торговля; </w:t>
            </w:r>
            <w:r>
              <w:rPr>
                <w:szCs w:val="24"/>
              </w:rPr>
              <w:br/>
            </w:r>
            <w:r w:rsidRPr="00DC14A9">
              <w:rPr>
                <w:szCs w:val="24"/>
              </w:rPr>
              <w:t>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75" w:type="dxa"/>
            <w:tcBorders>
              <w:top w:val="single" w:sz="12" w:space="0" w:color="auto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075" w:type="dxa"/>
            <w:tcBorders>
              <w:top w:val="single" w:sz="12" w:space="0" w:color="auto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075" w:type="dxa"/>
            <w:tcBorders>
              <w:top w:val="single" w:sz="12" w:space="0" w:color="auto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4,1</w:t>
            </w:r>
          </w:p>
        </w:tc>
        <w:tc>
          <w:tcPr>
            <w:tcW w:w="1075" w:type="dxa"/>
            <w:tcBorders>
              <w:top w:val="single" w:sz="12" w:space="0" w:color="auto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1076" w:type="dxa"/>
            <w:tcBorders>
              <w:top w:val="single" w:sz="12" w:space="0" w:color="auto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244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гостиницы и рестораны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0,3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244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транспорт и связь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9,1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4,6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22,8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5,3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5,2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244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финансовая деятельность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1,6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244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операции с недвижимым имущ</w:t>
            </w:r>
            <w:r w:rsidRPr="00DC14A9">
              <w:rPr>
                <w:szCs w:val="24"/>
              </w:rPr>
              <w:t>е</w:t>
            </w:r>
            <w:r w:rsidRPr="00DC14A9">
              <w:rPr>
                <w:szCs w:val="24"/>
              </w:rPr>
              <w:t>ством, аренда и предоставление услуг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2,7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0,8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20,1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9,6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4,8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244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государственное управление и обе</w:t>
            </w:r>
            <w:r w:rsidRPr="00DC14A9">
              <w:rPr>
                <w:szCs w:val="24"/>
              </w:rPr>
              <w:t>с</w:t>
            </w:r>
            <w:r w:rsidRPr="00DC14A9">
              <w:rPr>
                <w:szCs w:val="24"/>
              </w:rPr>
              <w:t>печение военной безопасности; об</w:t>
            </w:r>
            <w:r w:rsidRPr="00DC14A9">
              <w:rPr>
                <w:szCs w:val="24"/>
              </w:rPr>
              <w:t>я</w:t>
            </w:r>
            <w:r w:rsidRPr="00DC14A9">
              <w:rPr>
                <w:szCs w:val="24"/>
              </w:rPr>
              <w:t>зательное социальное обеспечение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1,2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,1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9,4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,3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244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образование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6,6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6,2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5,6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244" w:type="dxa"/>
            <w:tcBorders>
              <w:top w:val="nil"/>
              <w:bottom w:val="nil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4,4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</w:tr>
      <w:tr w:rsidR="00DE112D" w:rsidRPr="00DC14A9" w:rsidTr="00DE112D">
        <w:trPr>
          <w:cantSplit/>
          <w:trHeight w:val="295"/>
          <w:jc w:val="center"/>
        </w:trPr>
        <w:tc>
          <w:tcPr>
            <w:tcW w:w="4244" w:type="dxa"/>
            <w:tcBorders>
              <w:top w:val="nil"/>
              <w:bottom w:val="single" w:sz="12" w:space="0" w:color="auto"/>
            </w:tcBorders>
            <w:vAlign w:val="bottom"/>
          </w:tcPr>
          <w:p w:rsidR="00DE112D" w:rsidRPr="00DC14A9" w:rsidRDefault="00DE112D" w:rsidP="00DE112D">
            <w:pPr>
              <w:spacing w:before="40"/>
              <w:ind w:left="160"/>
              <w:rPr>
                <w:szCs w:val="24"/>
              </w:rPr>
            </w:pPr>
            <w:r w:rsidRPr="00DC14A9">
              <w:rPr>
                <w:szCs w:val="24"/>
              </w:rPr>
              <w:t>предоставление прочих коммунал</w:t>
            </w:r>
            <w:r w:rsidRPr="00DC14A9">
              <w:rPr>
                <w:szCs w:val="24"/>
              </w:rPr>
              <w:t>ь</w:t>
            </w:r>
            <w:r w:rsidRPr="00DC14A9">
              <w:rPr>
                <w:szCs w:val="24"/>
              </w:rPr>
              <w:t>ных, социальных и персональных</w:t>
            </w:r>
            <w:r>
              <w:rPr>
                <w:szCs w:val="24"/>
              </w:rPr>
              <w:t xml:space="preserve"> </w:t>
            </w:r>
            <w:r w:rsidRPr="00DC14A9">
              <w:rPr>
                <w:szCs w:val="24"/>
              </w:rPr>
              <w:t>услуг</w:t>
            </w:r>
          </w:p>
        </w:tc>
        <w:tc>
          <w:tcPr>
            <w:tcW w:w="1075" w:type="dxa"/>
            <w:tcBorders>
              <w:top w:val="nil"/>
              <w:bottom w:val="single" w:sz="12" w:space="0" w:color="auto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1075" w:type="dxa"/>
            <w:tcBorders>
              <w:top w:val="nil"/>
              <w:bottom w:val="single" w:sz="12" w:space="0" w:color="auto"/>
            </w:tcBorders>
            <w:vAlign w:val="bottom"/>
          </w:tcPr>
          <w:p w:rsidR="00DE112D" w:rsidRPr="006B1808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</w:tc>
        <w:tc>
          <w:tcPr>
            <w:tcW w:w="1075" w:type="dxa"/>
            <w:tcBorders>
              <w:top w:val="nil"/>
              <w:bottom w:val="single" w:sz="12" w:space="0" w:color="auto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 w:rsidRPr="0059754C">
              <w:rPr>
                <w:szCs w:val="24"/>
              </w:rPr>
              <w:t>2,3</w:t>
            </w:r>
          </w:p>
        </w:tc>
        <w:tc>
          <w:tcPr>
            <w:tcW w:w="1075" w:type="dxa"/>
            <w:tcBorders>
              <w:top w:val="nil"/>
              <w:bottom w:val="single" w:sz="12" w:space="0" w:color="auto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076" w:type="dxa"/>
            <w:tcBorders>
              <w:top w:val="nil"/>
              <w:bottom w:val="single" w:sz="12" w:space="0" w:color="auto"/>
            </w:tcBorders>
            <w:vAlign w:val="bottom"/>
          </w:tcPr>
          <w:p w:rsidR="00DE112D" w:rsidRPr="0059754C" w:rsidRDefault="00DE112D" w:rsidP="00DE112D">
            <w:pPr>
              <w:spacing w:line="280" w:lineRule="exact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</w:tbl>
    <w:p w:rsidR="00196ACC" w:rsidRDefault="00196ACC" w:rsidP="00196ACC"/>
    <w:p w:rsidR="00196ACC" w:rsidRPr="007C20BD" w:rsidRDefault="00196ACC" w:rsidP="00196ACC">
      <w:pPr>
        <w:pStyle w:val="1"/>
      </w:pPr>
      <w:bookmarkStart w:id="25" w:name="_Toc238547286"/>
      <w:bookmarkStart w:id="26" w:name="_Toc439231540"/>
      <w:r>
        <w:t xml:space="preserve">ВВОД В ДЕЙСТВИЕ ОСНОВНЫХ ФОНДОВ, </w:t>
      </w:r>
      <w:r>
        <w:br/>
      </w:r>
      <w:r w:rsidRPr="007C20BD">
        <w:t>КОЭФФИЦИЕНТЫ ОБНОВЛЕНИЯ</w:t>
      </w:r>
      <w:r>
        <w:t>, ВЫБЫТИЯ</w:t>
      </w:r>
      <w:r>
        <w:br/>
        <w:t xml:space="preserve">И СТЕПЕНЬ ИЗНОСА </w:t>
      </w:r>
      <w:r w:rsidRPr="007C20BD">
        <w:t>ОСНОВНЫХ ФОНДОВ</w:t>
      </w:r>
      <w:bookmarkEnd w:id="25"/>
      <w:bookmarkEnd w:id="26"/>
    </w:p>
    <w:p w:rsidR="00196ACC" w:rsidRPr="00183CB9" w:rsidRDefault="00196ACC" w:rsidP="00196ACC">
      <w:pPr>
        <w:jc w:val="center"/>
        <w:rPr>
          <w:szCs w:val="24"/>
        </w:rPr>
      </w:pPr>
    </w:p>
    <w:tbl>
      <w:tblPr>
        <w:tblW w:w="9674" w:type="dxa"/>
        <w:jc w:val="center"/>
        <w:tblInd w:w="-425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1"/>
        <w:gridCol w:w="1080"/>
        <w:gridCol w:w="1081"/>
        <w:gridCol w:w="1080"/>
        <w:gridCol w:w="1081"/>
        <w:gridCol w:w="1081"/>
      </w:tblGrid>
      <w:tr w:rsidR="006B3137" w:rsidRPr="007C20BD" w:rsidTr="006B3137">
        <w:trPr>
          <w:cantSplit/>
          <w:trHeight w:hRule="exact" w:val="535"/>
          <w:jc w:val="center"/>
        </w:trPr>
        <w:tc>
          <w:tcPr>
            <w:tcW w:w="427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6B3137" w:rsidRPr="007C20BD" w:rsidRDefault="006B3137" w:rsidP="006B3137">
            <w:pPr>
              <w:jc w:val="center"/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137" w:rsidRPr="00580273" w:rsidRDefault="006B3137" w:rsidP="006B3137">
            <w:pPr>
              <w:jc w:val="center"/>
            </w:pPr>
            <w:r>
              <w:t>2010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137" w:rsidRPr="00580273" w:rsidRDefault="006B3137" w:rsidP="006B3137">
            <w:pPr>
              <w:jc w:val="center"/>
            </w:pPr>
            <w:r>
              <w:t>201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137" w:rsidRDefault="006B3137" w:rsidP="006B3137">
            <w:pPr>
              <w:jc w:val="center"/>
            </w:pPr>
            <w:r>
              <w:t>2012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137" w:rsidRDefault="006B3137" w:rsidP="006B3137">
            <w:pPr>
              <w:jc w:val="center"/>
            </w:pPr>
            <w:r>
              <w:t>2013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3137" w:rsidRPr="00050D1A" w:rsidRDefault="006B3137" w:rsidP="006B31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6B3137" w:rsidTr="006B3137">
        <w:trPr>
          <w:cantSplit/>
          <w:trHeight w:val="295"/>
          <w:jc w:val="center"/>
        </w:trPr>
        <w:tc>
          <w:tcPr>
            <w:tcW w:w="4271" w:type="dxa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:rsidR="006B3137" w:rsidRDefault="006B3137" w:rsidP="006B3137">
            <w:pPr>
              <w:spacing w:before="60"/>
              <w:ind w:left="336" w:hanging="336"/>
              <w:jc w:val="both"/>
            </w:pPr>
            <w:r>
              <w:t>Ввод в действие основных фондов:</w:t>
            </w:r>
          </w:p>
          <w:p w:rsidR="006B3137" w:rsidRDefault="006B3137" w:rsidP="006B3137">
            <w:pPr>
              <w:spacing w:before="60"/>
              <w:ind w:left="336"/>
            </w:pPr>
            <w:r>
              <w:t>млн.</w:t>
            </w:r>
            <w:r w:rsidR="00C85160" w:rsidRPr="00C85160">
              <w:t xml:space="preserve"> </w:t>
            </w:r>
            <w:r>
              <w:t xml:space="preserve">рублей (в фактически </w:t>
            </w:r>
            <w:r>
              <w:br/>
              <w:t>действовавших ценах)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vAlign w:val="bottom"/>
          </w:tcPr>
          <w:p w:rsidR="006B3137" w:rsidRDefault="006B3137" w:rsidP="006B3137">
            <w:pPr>
              <w:spacing w:before="60"/>
              <w:ind w:right="113"/>
              <w:jc w:val="right"/>
            </w:pPr>
            <w:r>
              <w:t>4589</w:t>
            </w:r>
          </w:p>
        </w:tc>
        <w:tc>
          <w:tcPr>
            <w:tcW w:w="1081" w:type="dxa"/>
            <w:tcBorders>
              <w:top w:val="single" w:sz="12" w:space="0" w:color="auto"/>
              <w:bottom w:val="nil"/>
            </w:tcBorders>
            <w:vAlign w:val="bottom"/>
          </w:tcPr>
          <w:p w:rsidR="006B3137" w:rsidRDefault="006B3137" w:rsidP="006B3137">
            <w:pPr>
              <w:spacing w:before="60"/>
              <w:ind w:right="113"/>
              <w:jc w:val="right"/>
            </w:pPr>
            <w:r>
              <w:t>5510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vAlign w:val="bottom"/>
          </w:tcPr>
          <w:p w:rsidR="006B3137" w:rsidRDefault="006B3137" w:rsidP="006B3137">
            <w:pPr>
              <w:spacing w:before="60"/>
              <w:ind w:right="113"/>
              <w:jc w:val="right"/>
            </w:pPr>
            <w:r>
              <w:t>8911</w:t>
            </w:r>
          </w:p>
        </w:tc>
        <w:tc>
          <w:tcPr>
            <w:tcW w:w="1081" w:type="dxa"/>
            <w:tcBorders>
              <w:top w:val="single" w:sz="12" w:space="0" w:color="auto"/>
              <w:bottom w:val="nil"/>
            </w:tcBorders>
            <w:vAlign w:val="bottom"/>
          </w:tcPr>
          <w:p w:rsidR="006B3137" w:rsidRDefault="006B3137" w:rsidP="006B3137">
            <w:pPr>
              <w:spacing w:before="60"/>
              <w:ind w:right="113"/>
              <w:jc w:val="right"/>
            </w:pPr>
            <w:r>
              <w:t>6933</w:t>
            </w:r>
          </w:p>
        </w:tc>
        <w:tc>
          <w:tcPr>
            <w:tcW w:w="1081" w:type="dxa"/>
            <w:tcBorders>
              <w:top w:val="single" w:sz="12" w:space="0" w:color="auto"/>
              <w:bottom w:val="nil"/>
            </w:tcBorders>
            <w:vAlign w:val="bottom"/>
          </w:tcPr>
          <w:p w:rsidR="006B3137" w:rsidRDefault="006B3137" w:rsidP="006B3137">
            <w:pPr>
              <w:spacing w:before="60"/>
              <w:ind w:right="113"/>
              <w:jc w:val="right"/>
            </w:pPr>
            <w:r>
              <w:t>14075</w:t>
            </w:r>
          </w:p>
        </w:tc>
      </w:tr>
      <w:tr w:rsidR="006B3137" w:rsidTr="006B3137">
        <w:trPr>
          <w:cantSplit/>
          <w:trHeight w:val="295"/>
          <w:jc w:val="center"/>
        </w:trPr>
        <w:tc>
          <w:tcPr>
            <w:tcW w:w="4271" w:type="dxa"/>
            <w:tcBorders>
              <w:top w:val="nil"/>
              <w:left w:val="nil"/>
              <w:bottom w:val="nil"/>
            </w:tcBorders>
            <w:vAlign w:val="bottom"/>
          </w:tcPr>
          <w:p w:rsidR="006B3137" w:rsidRDefault="006B3137" w:rsidP="006B3137">
            <w:pPr>
              <w:spacing w:before="60"/>
              <w:ind w:left="336"/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  <w:r>
              <w:br/>
              <w:t>(в сопоставимых ценах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6B3137" w:rsidRDefault="006B3137" w:rsidP="006B3137">
            <w:pPr>
              <w:spacing w:before="60"/>
              <w:ind w:right="113"/>
              <w:jc w:val="right"/>
            </w:pPr>
            <w:r>
              <w:t>135,9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6B3137" w:rsidRDefault="006B3137" w:rsidP="006B3137">
            <w:pPr>
              <w:spacing w:before="60"/>
              <w:ind w:right="113"/>
              <w:jc w:val="right"/>
            </w:pPr>
            <w:r>
              <w:t>101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6B3137" w:rsidRDefault="006B3137" w:rsidP="006B3137">
            <w:pPr>
              <w:spacing w:before="60"/>
              <w:ind w:right="113"/>
              <w:jc w:val="right"/>
            </w:pPr>
            <w:r>
              <w:t>147,1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6B3137" w:rsidRPr="00C44232" w:rsidRDefault="006B3137" w:rsidP="006B3137">
            <w:pPr>
              <w:spacing w:before="60"/>
              <w:ind w:right="113"/>
              <w:jc w:val="right"/>
            </w:pPr>
            <w:r w:rsidRPr="00C44232">
              <w:rPr>
                <w:lang w:val="en-US"/>
              </w:rPr>
              <w:t>69</w:t>
            </w:r>
            <w:r w:rsidRPr="00C44232">
              <w:t>,8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6B3137" w:rsidRPr="00C44232" w:rsidRDefault="006B3137" w:rsidP="006B3137">
            <w:pPr>
              <w:spacing w:before="60"/>
              <w:ind w:right="113"/>
              <w:jc w:val="right"/>
            </w:pPr>
            <w:r>
              <w:t>в 2</w:t>
            </w:r>
            <w:r w:rsidR="00CF118B">
              <w:t>,0</w:t>
            </w:r>
            <w:proofErr w:type="gramStart"/>
            <w:r>
              <w:t>р</w:t>
            </w:r>
            <w:proofErr w:type="gramEnd"/>
          </w:p>
        </w:tc>
      </w:tr>
      <w:tr w:rsidR="006B3137" w:rsidTr="006B3137">
        <w:trPr>
          <w:cantSplit/>
          <w:trHeight w:val="295"/>
          <w:jc w:val="center"/>
        </w:trPr>
        <w:tc>
          <w:tcPr>
            <w:tcW w:w="4271" w:type="dxa"/>
            <w:tcBorders>
              <w:top w:val="nil"/>
              <w:left w:val="nil"/>
              <w:bottom w:val="nil"/>
            </w:tcBorders>
            <w:vAlign w:val="bottom"/>
          </w:tcPr>
          <w:p w:rsidR="006B3137" w:rsidRDefault="006B3137" w:rsidP="006B3137">
            <w:pPr>
              <w:spacing w:before="60"/>
              <w:jc w:val="both"/>
            </w:pPr>
            <w:r>
              <w:t>Коэффициент обновления основных фондов (в сопоставимых ценах),</w:t>
            </w:r>
            <w:r>
              <w:br/>
              <w:t>процентов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6B3137" w:rsidRDefault="006B3137" w:rsidP="006B3137">
            <w:pPr>
              <w:spacing w:before="60"/>
              <w:ind w:right="113"/>
              <w:jc w:val="right"/>
            </w:pPr>
            <w:r>
              <w:t>6,1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6B3137" w:rsidRDefault="006B3137" w:rsidP="006B3137">
            <w:pPr>
              <w:spacing w:before="60"/>
              <w:ind w:right="113"/>
              <w:jc w:val="right"/>
            </w:pPr>
            <w:r>
              <w:t>5,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6B3137" w:rsidRDefault="006B3137" w:rsidP="006B3137">
            <w:pPr>
              <w:spacing w:before="60"/>
              <w:ind w:right="113"/>
              <w:jc w:val="right"/>
            </w:pPr>
            <w:r>
              <w:t>8,1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6B3137" w:rsidRDefault="006B3137" w:rsidP="006B3137">
            <w:pPr>
              <w:spacing w:before="60"/>
              <w:ind w:right="113"/>
              <w:jc w:val="right"/>
            </w:pPr>
            <w:r>
              <w:t>5,5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6B3137" w:rsidRDefault="006B3137" w:rsidP="006B3137">
            <w:pPr>
              <w:spacing w:before="60"/>
              <w:ind w:right="113"/>
              <w:jc w:val="right"/>
            </w:pPr>
            <w:r>
              <w:t>10,6</w:t>
            </w:r>
          </w:p>
        </w:tc>
      </w:tr>
      <w:tr w:rsidR="006B3137" w:rsidTr="006B3137">
        <w:trPr>
          <w:cantSplit/>
          <w:trHeight w:val="295"/>
          <w:jc w:val="center"/>
        </w:trPr>
        <w:tc>
          <w:tcPr>
            <w:tcW w:w="4271" w:type="dxa"/>
            <w:tcBorders>
              <w:top w:val="nil"/>
              <w:left w:val="nil"/>
              <w:bottom w:val="nil"/>
            </w:tcBorders>
            <w:vAlign w:val="bottom"/>
          </w:tcPr>
          <w:p w:rsidR="006B3137" w:rsidRDefault="006B3137" w:rsidP="006B3137">
            <w:pPr>
              <w:spacing w:before="60"/>
              <w:jc w:val="both"/>
            </w:pPr>
            <w:r>
              <w:t>Коэффициент выбытия основных фо</w:t>
            </w:r>
            <w:r>
              <w:t>н</w:t>
            </w:r>
            <w:r>
              <w:t>дов (в сопоставимых ценах),</w:t>
            </w:r>
            <w:r>
              <w:br/>
              <w:t>процентов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6B3137" w:rsidRDefault="006B3137" w:rsidP="006B3137">
            <w:pPr>
              <w:spacing w:before="60"/>
              <w:ind w:right="113"/>
              <w:jc w:val="right"/>
            </w:pPr>
            <w:r>
              <w:t>1,4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6B3137" w:rsidRDefault="006B3137" w:rsidP="006B3137">
            <w:pPr>
              <w:spacing w:before="60"/>
              <w:ind w:right="113"/>
              <w:jc w:val="right"/>
            </w:pPr>
            <w:r>
              <w:t>1,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6B3137" w:rsidRDefault="006B3137" w:rsidP="006B3137">
            <w:pPr>
              <w:spacing w:before="60"/>
              <w:ind w:right="113"/>
              <w:jc w:val="right"/>
            </w:pPr>
            <w:r>
              <w:t>1,1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6B3137" w:rsidRDefault="006B3137" w:rsidP="006B3137">
            <w:pPr>
              <w:spacing w:before="60"/>
              <w:ind w:right="113"/>
              <w:jc w:val="right"/>
            </w:pPr>
            <w:r>
              <w:t>2,1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6B3137" w:rsidRDefault="006B3137" w:rsidP="006B3137">
            <w:pPr>
              <w:spacing w:before="60"/>
              <w:ind w:right="113"/>
              <w:jc w:val="right"/>
            </w:pPr>
            <w:r>
              <w:t>3,6</w:t>
            </w:r>
          </w:p>
        </w:tc>
      </w:tr>
      <w:tr w:rsidR="006B3137" w:rsidTr="006B3137">
        <w:trPr>
          <w:cantSplit/>
          <w:trHeight w:val="295"/>
          <w:jc w:val="center"/>
        </w:trPr>
        <w:tc>
          <w:tcPr>
            <w:tcW w:w="4271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6B3137" w:rsidRPr="00BE1398" w:rsidRDefault="006B3137" w:rsidP="006B3137">
            <w:pPr>
              <w:spacing w:before="60"/>
              <w:ind w:left="35"/>
              <w:jc w:val="both"/>
            </w:pPr>
            <w:r w:rsidRPr="00BE1398">
              <w:t xml:space="preserve">Степень износа основных фондов, </w:t>
            </w:r>
            <w:r>
              <w:t xml:space="preserve">на конец года, в </w:t>
            </w:r>
            <w:r w:rsidRPr="00BE1398">
              <w:t>процентах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vAlign w:val="bottom"/>
          </w:tcPr>
          <w:p w:rsidR="006B3137" w:rsidRDefault="006B3137" w:rsidP="006B3137">
            <w:pPr>
              <w:spacing w:before="60"/>
              <w:ind w:right="113"/>
              <w:jc w:val="right"/>
            </w:pPr>
            <w:r>
              <w:t>46,3</w:t>
            </w:r>
          </w:p>
        </w:tc>
        <w:tc>
          <w:tcPr>
            <w:tcW w:w="1081" w:type="dxa"/>
            <w:tcBorders>
              <w:top w:val="nil"/>
              <w:bottom w:val="single" w:sz="12" w:space="0" w:color="auto"/>
            </w:tcBorders>
            <w:vAlign w:val="bottom"/>
          </w:tcPr>
          <w:p w:rsidR="006B3137" w:rsidRPr="00A77C55" w:rsidRDefault="006B3137" w:rsidP="006B3137">
            <w:pPr>
              <w:spacing w:before="60"/>
              <w:ind w:right="113"/>
              <w:jc w:val="right"/>
            </w:pPr>
            <w:r>
              <w:t>42,8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vAlign w:val="bottom"/>
          </w:tcPr>
          <w:p w:rsidR="006B3137" w:rsidRDefault="006B3137" w:rsidP="006B3137">
            <w:pPr>
              <w:spacing w:before="60"/>
              <w:ind w:right="113"/>
              <w:jc w:val="right"/>
            </w:pPr>
            <w:r>
              <w:t>40,8</w:t>
            </w:r>
          </w:p>
        </w:tc>
        <w:tc>
          <w:tcPr>
            <w:tcW w:w="1081" w:type="dxa"/>
            <w:tcBorders>
              <w:top w:val="nil"/>
              <w:bottom w:val="single" w:sz="12" w:space="0" w:color="auto"/>
            </w:tcBorders>
            <w:vAlign w:val="bottom"/>
          </w:tcPr>
          <w:p w:rsidR="006B3137" w:rsidRDefault="006B3137" w:rsidP="006B3137">
            <w:pPr>
              <w:spacing w:before="60"/>
              <w:ind w:right="113"/>
              <w:jc w:val="right"/>
            </w:pPr>
            <w:r>
              <w:t>41,6</w:t>
            </w:r>
          </w:p>
        </w:tc>
        <w:tc>
          <w:tcPr>
            <w:tcW w:w="1081" w:type="dxa"/>
            <w:tcBorders>
              <w:top w:val="nil"/>
              <w:bottom w:val="single" w:sz="12" w:space="0" w:color="auto"/>
            </w:tcBorders>
            <w:vAlign w:val="bottom"/>
          </w:tcPr>
          <w:p w:rsidR="006B3137" w:rsidRDefault="006B3137" w:rsidP="006B3137">
            <w:pPr>
              <w:spacing w:before="60"/>
              <w:ind w:right="113"/>
              <w:jc w:val="right"/>
            </w:pPr>
            <w:r>
              <w:t>40,1</w:t>
            </w:r>
          </w:p>
        </w:tc>
      </w:tr>
    </w:tbl>
    <w:p w:rsidR="00B5433E" w:rsidRDefault="00B5433E" w:rsidP="00B5433E"/>
    <w:p w:rsidR="00BF3EFE" w:rsidRDefault="00BF3EFE" w:rsidP="00530533">
      <w:pPr>
        <w:pStyle w:val="a3"/>
        <w:tabs>
          <w:tab w:val="clear" w:pos="4153"/>
          <w:tab w:val="clear" w:pos="8306"/>
        </w:tabs>
        <w:sectPr w:rsidR="00BF3EFE" w:rsidSect="00942E81">
          <w:headerReference w:type="even" r:id="rId28"/>
          <w:headerReference w:type="default" r:id="rId29"/>
          <w:footerReference w:type="even" r:id="rId30"/>
          <w:footerReference w:type="default" r:id="rId31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8108"/>
      </w:tblGrid>
      <w:tr w:rsidR="0053494A" w:rsidTr="00B332F8">
        <w:trPr>
          <w:trHeight w:val="1700"/>
          <w:jc w:val="center"/>
        </w:trPr>
        <w:tc>
          <w:tcPr>
            <w:tcW w:w="1746" w:type="dxa"/>
            <w:tcBorders>
              <w:right w:val="threeDEmboss" w:sz="24" w:space="0" w:color="0000FF"/>
            </w:tcBorders>
          </w:tcPr>
          <w:p w:rsidR="0053494A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pict>
                <v:oval id="_x0000_s1244" style="position:absolute;left:0;text-align:left;margin-left:20.4pt;margin-top:33.35pt;width:36pt;height:31.5pt;z-index:251663360" fillcolor="red" strokecolor="blue"/>
              </w:pict>
            </w:r>
            <w:r>
              <w:rPr>
                <w:rFonts w:cs="Arial"/>
                <w:noProof/>
              </w:rPr>
              <w:pict>
                <v:oval id="_x0000_s1243" style="position:absolute;left:0;text-align:left;margin-left:9.45pt;margin-top:17.55pt;width:36pt;height:31.5pt;z-index:251662336" strokecolor="blue"/>
              </w:pict>
            </w:r>
            <w:r>
              <w:rPr>
                <w:rFonts w:cs="Arial"/>
                <w:noProof/>
              </w:rPr>
              <w:pict>
                <v:oval id="_x0000_s1242" style="position:absolute;left:0;text-align:left;margin-left:30.6pt;margin-top:16.4pt;width:36pt;height:31.5pt;z-index:251661312" fillcolor="blue" strokecolor="blue"/>
              </w:pict>
            </w:r>
          </w:p>
        </w:tc>
        <w:tc>
          <w:tcPr>
            <w:tcW w:w="8108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53494A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  <w:noProof/>
                <w:color w:val="0000FF"/>
              </w:rPr>
            </w:pPr>
            <w:r>
              <w:rPr>
                <w:rFonts w:cs="Arial"/>
                <w:noProof/>
                <w:color w:val="0000FF"/>
              </w:rPr>
              <w:pict>
                <v:shape id="_x0000_i1035" type="#_x0000_t136" style="width:383.75pt;height:61.8pt" fillcolor="#06c" strokecolor="#9cf" strokeweight="1.5pt">
                  <v:shadow on="t" color="#900"/>
                  <v:textpath style="font-family:&quot;Impact&quot;;font-size:32pt;v-text-kern:t" trim="t" fitpath="t" string="Природные ресурсы и охрана&#10; окружающей среды "/>
                </v:shape>
              </w:pict>
            </w:r>
          </w:p>
        </w:tc>
      </w:tr>
    </w:tbl>
    <w:p w:rsidR="0053494A" w:rsidRPr="002B63CC" w:rsidRDefault="0053494A" w:rsidP="0053494A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53494A" w:rsidRDefault="0053494A" w:rsidP="006D6CD8">
      <w:pPr>
        <w:pStyle w:val="23"/>
        <w:spacing w:line="288" w:lineRule="auto"/>
        <w:ind w:left="0"/>
        <w:rPr>
          <w:szCs w:val="20"/>
        </w:rPr>
      </w:pPr>
      <w:r>
        <w:rPr>
          <w:szCs w:val="20"/>
        </w:rPr>
        <w:t xml:space="preserve">В разделе содержатся данные о </w:t>
      </w:r>
      <w:r w:rsidRPr="00CA4A15">
        <w:rPr>
          <w:szCs w:val="20"/>
        </w:rPr>
        <w:t>земельных</w:t>
      </w:r>
      <w:r>
        <w:rPr>
          <w:szCs w:val="20"/>
        </w:rPr>
        <w:t>, лесных, водных ресурсах, о воздействии хозяйственной деятельности на окружающую среду и природные ресурсы, а также о гос</w:t>
      </w:r>
      <w:r>
        <w:rPr>
          <w:szCs w:val="20"/>
        </w:rPr>
        <w:t>у</w:t>
      </w:r>
      <w:r>
        <w:rPr>
          <w:szCs w:val="20"/>
        </w:rPr>
        <w:t>дарственных природных заповедниках.</w:t>
      </w:r>
    </w:p>
    <w:p w:rsidR="0053494A" w:rsidRDefault="0053494A" w:rsidP="006D6CD8">
      <w:pPr>
        <w:pStyle w:val="23"/>
        <w:spacing w:line="288" w:lineRule="auto"/>
        <w:ind w:left="0"/>
        <w:rPr>
          <w:szCs w:val="20"/>
        </w:rPr>
      </w:pPr>
      <w:r>
        <w:rPr>
          <w:b/>
          <w:bCs/>
          <w:szCs w:val="20"/>
        </w:rPr>
        <w:t>Стационарный источник загрязнения атмосферы</w:t>
      </w:r>
      <w:r>
        <w:rPr>
          <w:szCs w:val="20"/>
        </w:rPr>
        <w:t xml:space="preserve"> – не</w:t>
      </w:r>
      <w:r w:rsidR="001F1068" w:rsidRPr="001F1068">
        <w:rPr>
          <w:szCs w:val="20"/>
        </w:rPr>
        <w:t xml:space="preserve"> </w:t>
      </w:r>
      <w:r>
        <w:rPr>
          <w:szCs w:val="20"/>
        </w:rPr>
        <w:t>передвижной технологич</w:t>
      </w:r>
      <w:r>
        <w:rPr>
          <w:szCs w:val="20"/>
        </w:rPr>
        <w:t>е</w:t>
      </w:r>
      <w:r>
        <w:rPr>
          <w:szCs w:val="20"/>
        </w:rPr>
        <w:t>ский агрегат (установка, устройство, аппарат и т.п.), выделяющий в процессе эксплуатации вредные вещества. Сюда же относятся другие объекты (терриконы, резервуары).</w:t>
      </w:r>
    </w:p>
    <w:p w:rsidR="0053494A" w:rsidRDefault="0053494A" w:rsidP="006D6CD8">
      <w:pPr>
        <w:pStyle w:val="23"/>
        <w:spacing w:line="288" w:lineRule="auto"/>
        <w:ind w:left="0"/>
        <w:rPr>
          <w:szCs w:val="20"/>
        </w:rPr>
      </w:pPr>
      <w:proofErr w:type="spellStart"/>
      <w:r>
        <w:rPr>
          <w:b/>
          <w:bCs/>
          <w:szCs w:val="20"/>
        </w:rPr>
        <w:t>Лесовосстановление</w:t>
      </w:r>
      <w:proofErr w:type="spellEnd"/>
      <w:r>
        <w:rPr>
          <w:b/>
          <w:bCs/>
          <w:szCs w:val="20"/>
        </w:rPr>
        <w:t xml:space="preserve"> </w:t>
      </w:r>
      <w:r>
        <w:rPr>
          <w:szCs w:val="20"/>
        </w:rPr>
        <w:t>– проведение мероприятий по восстановлению лесов на выру</w:t>
      </w:r>
      <w:r>
        <w:rPr>
          <w:szCs w:val="20"/>
        </w:rPr>
        <w:t>б</w:t>
      </w:r>
      <w:r>
        <w:rPr>
          <w:szCs w:val="20"/>
        </w:rPr>
        <w:t xml:space="preserve">ках, гарях, пустырях, прогалинах и иных, бывших под лесом площадях. </w:t>
      </w:r>
      <w:proofErr w:type="spellStart"/>
      <w:r>
        <w:rPr>
          <w:szCs w:val="20"/>
        </w:rPr>
        <w:t>Лесовосстановление</w:t>
      </w:r>
      <w:proofErr w:type="spellEnd"/>
      <w:r>
        <w:rPr>
          <w:szCs w:val="20"/>
        </w:rPr>
        <w:t xml:space="preserve"> включает посадку, посев леса и содействие естественному возобновлению.</w:t>
      </w:r>
    </w:p>
    <w:p w:rsidR="0053494A" w:rsidRPr="00210823" w:rsidRDefault="0053494A" w:rsidP="006D6CD8">
      <w:pPr>
        <w:pStyle w:val="23"/>
        <w:spacing w:line="288" w:lineRule="auto"/>
        <w:ind w:left="0"/>
        <w:rPr>
          <w:bCs/>
          <w:szCs w:val="20"/>
        </w:rPr>
      </w:pPr>
      <w:r>
        <w:rPr>
          <w:b/>
          <w:bCs/>
          <w:szCs w:val="20"/>
        </w:rPr>
        <w:t xml:space="preserve">Государственные природные заповедники – </w:t>
      </w:r>
      <w:r>
        <w:rPr>
          <w:bCs/>
          <w:szCs w:val="20"/>
        </w:rPr>
        <w:t xml:space="preserve">являются природоохранными, научно – исследовательскими и </w:t>
      </w:r>
      <w:proofErr w:type="spellStart"/>
      <w:r>
        <w:rPr>
          <w:bCs/>
          <w:szCs w:val="20"/>
        </w:rPr>
        <w:t>эколого</w:t>
      </w:r>
      <w:proofErr w:type="spellEnd"/>
      <w:r>
        <w:rPr>
          <w:bCs/>
          <w:szCs w:val="20"/>
        </w:rPr>
        <w:t xml:space="preserve"> – просветительскими учреждениями, имеющими целью с</w:t>
      </w:r>
      <w:r>
        <w:rPr>
          <w:bCs/>
          <w:szCs w:val="20"/>
        </w:rPr>
        <w:t>о</w:t>
      </w:r>
      <w:r>
        <w:rPr>
          <w:bCs/>
          <w:szCs w:val="20"/>
        </w:rPr>
        <w:t>хранение и изучение естественного хода природных процессов и явлений, генетического фонда растительного и животного мира, отдельных видов и сообществ растений и животных, типичных и уникальных экологических систем.</w:t>
      </w:r>
    </w:p>
    <w:p w:rsidR="00162AA0" w:rsidRDefault="0053494A" w:rsidP="00162AA0">
      <w:pPr>
        <w:pStyle w:val="23"/>
        <w:spacing w:line="288" w:lineRule="auto"/>
        <w:ind w:left="0"/>
        <w:rPr>
          <w:szCs w:val="20"/>
        </w:rPr>
      </w:pPr>
      <w:r w:rsidRPr="00CD4CB2">
        <w:rPr>
          <w:b/>
          <w:bCs/>
          <w:szCs w:val="20"/>
        </w:rPr>
        <w:t>Заповедники</w:t>
      </w:r>
      <w:r w:rsidRPr="00CD4CB2">
        <w:rPr>
          <w:szCs w:val="20"/>
        </w:rPr>
        <w:t xml:space="preserve"> – уникальные или наиболее типичные для географических зон участки территории, изъятые из хозяйственного пользования для сохранения и изучения природного комплекса, а также для восстановления ценных животных и растений</w:t>
      </w:r>
      <w:r w:rsidR="00522171">
        <w:rPr>
          <w:szCs w:val="20"/>
        </w:rPr>
        <w:t>.</w:t>
      </w:r>
    </w:p>
    <w:p w:rsidR="00162AA0" w:rsidRDefault="00162AA0" w:rsidP="00162AA0">
      <w:pPr>
        <w:pStyle w:val="23"/>
        <w:spacing w:line="288" w:lineRule="auto"/>
        <w:ind w:left="0"/>
        <w:rPr>
          <w:szCs w:val="20"/>
        </w:rPr>
      </w:pPr>
    </w:p>
    <w:p w:rsidR="00162AA0" w:rsidRDefault="00162AA0" w:rsidP="00162AA0">
      <w:pPr>
        <w:pStyle w:val="23"/>
        <w:spacing w:line="288" w:lineRule="auto"/>
        <w:ind w:left="0"/>
        <w:rPr>
          <w:szCs w:val="20"/>
        </w:rPr>
      </w:pPr>
    </w:p>
    <w:p w:rsidR="00162AA0" w:rsidRPr="00907EF5" w:rsidRDefault="00162AA0" w:rsidP="00162AA0">
      <w:pPr>
        <w:pStyle w:val="23"/>
        <w:spacing w:line="288" w:lineRule="auto"/>
        <w:ind w:left="0"/>
        <w:jc w:val="center"/>
        <w:rPr>
          <w:b/>
          <w:sz w:val="28"/>
          <w:szCs w:val="28"/>
        </w:rPr>
      </w:pPr>
      <w:r w:rsidRPr="00907EF5">
        <w:rPr>
          <w:b/>
          <w:sz w:val="28"/>
          <w:szCs w:val="28"/>
        </w:rPr>
        <w:t>ПРИРОДНЫЕ РЕСУРСЫ</w:t>
      </w:r>
    </w:p>
    <w:p w:rsidR="00162AA0" w:rsidRPr="00907EF5" w:rsidRDefault="00162AA0" w:rsidP="00162AA0">
      <w:pPr>
        <w:jc w:val="center"/>
        <w:rPr>
          <w:b/>
          <w:sz w:val="8"/>
          <w:szCs w:val="8"/>
        </w:rPr>
      </w:pPr>
    </w:p>
    <w:p w:rsidR="00162AA0" w:rsidRPr="00907EF5" w:rsidRDefault="00162AA0" w:rsidP="00162AA0">
      <w:pPr>
        <w:jc w:val="center"/>
        <w:rPr>
          <w:b/>
          <w:sz w:val="8"/>
          <w:szCs w:val="8"/>
        </w:rPr>
      </w:pPr>
    </w:p>
    <w:p w:rsidR="002D67C2" w:rsidRPr="00907EF5" w:rsidRDefault="002D67C2" w:rsidP="002D67C2">
      <w:pPr>
        <w:pStyle w:val="1"/>
        <w:rPr>
          <w:vertAlign w:val="superscript"/>
        </w:rPr>
      </w:pPr>
      <w:bookmarkStart w:id="27" w:name="_Toc439231541"/>
      <w:r w:rsidRPr="00907EF5">
        <w:t>СТРУКТУРА ЗЕМЕЛЬНОГО ФОНДА РЕСПУБЛИКИ ТЫВА</w:t>
      </w:r>
      <w:bookmarkEnd w:id="27"/>
    </w:p>
    <w:p w:rsidR="002D67C2" w:rsidRPr="00907EF5" w:rsidRDefault="002D67C2" w:rsidP="002D67C2">
      <w:pPr>
        <w:spacing w:line="228" w:lineRule="auto"/>
        <w:jc w:val="center"/>
        <w:rPr>
          <w:szCs w:val="24"/>
        </w:rPr>
      </w:pPr>
      <w:r w:rsidRPr="00907EF5">
        <w:rPr>
          <w:szCs w:val="24"/>
        </w:rPr>
        <w:t>(По данным Управления Федеральной службы государственной регистрации,</w:t>
      </w:r>
      <w:r w:rsidRPr="00907EF5">
        <w:rPr>
          <w:szCs w:val="24"/>
        </w:rPr>
        <w:br/>
        <w:t>кадастра и картографии по РТ; в процентах к итогу)</w:t>
      </w:r>
    </w:p>
    <w:p w:rsidR="002D67C2" w:rsidRPr="00196ACC" w:rsidRDefault="002D67C2" w:rsidP="002D67C2">
      <w:pPr>
        <w:spacing w:line="228" w:lineRule="auto"/>
        <w:jc w:val="center"/>
        <w:rPr>
          <w:color w:val="FF0000"/>
          <w:sz w:val="8"/>
          <w:szCs w:val="8"/>
        </w:rPr>
      </w:pPr>
    </w:p>
    <w:p w:rsidR="002D67C2" w:rsidRDefault="00894FD4" w:rsidP="002D67C2">
      <w:pPr>
        <w:spacing w:line="228" w:lineRule="auto"/>
        <w:jc w:val="center"/>
        <w:rPr>
          <w:rFonts w:eastAsia="MS Mincho"/>
          <w:b/>
          <w:bCs/>
        </w:rPr>
      </w:pPr>
      <w:r>
        <w:rPr>
          <w:noProof/>
          <w:sz w:val="20"/>
        </w:rPr>
        <w:pict>
          <v:oval id="Овал 45" o:spid="_x0000_s1742" style="position:absolute;left:0;text-align:left;margin-left:169.7pt;margin-top:36.05pt;width:129.55pt;height:39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" fillcolor="#ff9" strokecolor="#0c0">
            <v:textbox style="mso-next-textbox:#Овал 45">
              <w:txbxContent>
                <w:p w:rsidR="00C55B30" w:rsidRPr="00A2271B" w:rsidRDefault="00C55B30" w:rsidP="002D67C2">
                  <w:pPr>
                    <w:jc w:val="right"/>
                    <w:rPr>
                      <w:b/>
                      <w:szCs w:val="24"/>
                    </w:rPr>
                  </w:pPr>
                  <w:r w:rsidRPr="00A2271B">
                    <w:rPr>
                      <w:b/>
                      <w:szCs w:val="24"/>
                    </w:rPr>
                    <w:t xml:space="preserve">16860,4 тыс. га </w:t>
                  </w:r>
                </w:p>
              </w:txbxContent>
            </v:textbox>
          </v:oval>
        </w:pict>
      </w:r>
      <w:r w:rsidR="002D67C2">
        <w:rPr>
          <w:noProof/>
          <w:sz w:val="20"/>
        </w:rPr>
        <w:drawing>
          <wp:inline distT="0" distB="0" distL="0" distR="0" wp14:anchorId="388D682A" wp14:editId="23E1D9B1">
            <wp:extent cx="5752214" cy="2721935"/>
            <wp:effectExtent l="0" t="0" r="0" b="0"/>
            <wp:docPr id="21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D67C2" w:rsidRPr="00C07C5B" w:rsidRDefault="002D67C2" w:rsidP="002D67C2">
      <w:pPr>
        <w:spacing w:line="228" w:lineRule="auto"/>
        <w:jc w:val="center"/>
        <w:rPr>
          <w:sz w:val="20"/>
        </w:rPr>
      </w:pPr>
    </w:p>
    <w:p w:rsidR="00162AA0" w:rsidRDefault="00162AA0" w:rsidP="00162AA0"/>
    <w:p w:rsidR="00162AA0" w:rsidRDefault="00162AA0" w:rsidP="00162AA0">
      <w:pPr>
        <w:sectPr w:rsidR="00162AA0" w:rsidSect="00EB7D72">
          <w:headerReference w:type="even" r:id="rId33"/>
          <w:headerReference w:type="default" r:id="rId34"/>
          <w:pgSz w:w="11906" w:h="16838"/>
          <w:pgMar w:top="851" w:right="1134" w:bottom="567" w:left="1134" w:header="720" w:footer="482" w:gutter="0"/>
          <w:pgNumType w:start="14"/>
          <w:cols w:space="708"/>
          <w:docGrid w:linePitch="360"/>
        </w:sectPr>
      </w:pPr>
    </w:p>
    <w:p w:rsidR="00196ACC" w:rsidRDefault="00196ACC" w:rsidP="00196ACC">
      <w:pPr>
        <w:pStyle w:val="1"/>
      </w:pPr>
      <w:r>
        <w:lastRenderedPageBreak/>
        <w:br/>
      </w:r>
      <w:bookmarkStart w:id="28" w:name="_Toc439231542"/>
      <w:r>
        <w:t>ЛЕСНОЙ ФОНД</w:t>
      </w:r>
      <w:bookmarkEnd w:id="28"/>
    </w:p>
    <w:p w:rsidR="00196ACC" w:rsidRDefault="00196ACC" w:rsidP="00196ACC">
      <w:pPr>
        <w:spacing w:line="228" w:lineRule="auto"/>
        <w:jc w:val="center"/>
        <w:rPr>
          <w:szCs w:val="24"/>
        </w:rPr>
      </w:pPr>
      <w:r w:rsidRPr="004F1E01">
        <w:rPr>
          <w:szCs w:val="24"/>
        </w:rPr>
        <w:t xml:space="preserve">(по данным </w:t>
      </w:r>
      <w:r>
        <w:rPr>
          <w:szCs w:val="24"/>
        </w:rPr>
        <w:t>Агентства лесного хозяйства</w:t>
      </w:r>
      <w:r w:rsidRPr="004F1E01">
        <w:rPr>
          <w:szCs w:val="24"/>
        </w:rPr>
        <w:t>)</w:t>
      </w:r>
    </w:p>
    <w:p w:rsidR="00196ACC" w:rsidRPr="007D4681" w:rsidRDefault="00196ACC" w:rsidP="00196ACC">
      <w:pPr>
        <w:spacing w:line="228" w:lineRule="auto"/>
        <w:jc w:val="center"/>
        <w:rPr>
          <w:sz w:val="20"/>
        </w:rPr>
      </w:pPr>
    </w:p>
    <w:tbl>
      <w:tblPr>
        <w:tblW w:w="9732" w:type="dxa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9"/>
        <w:gridCol w:w="1074"/>
        <w:gridCol w:w="1075"/>
        <w:gridCol w:w="1074"/>
        <w:gridCol w:w="1075"/>
        <w:gridCol w:w="1075"/>
      </w:tblGrid>
      <w:tr w:rsidR="002D67C2" w:rsidRPr="00174C2B" w:rsidTr="00321676">
        <w:trPr>
          <w:trHeight w:hRule="exact" w:val="680"/>
        </w:trPr>
        <w:tc>
          <w:tcPr>
            <w:tcW w:w="4359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2D67C2" w:rsidRPr="00E6233B" w:rsidRDefault="002D67C2" w:rsidP="00321676">
            <w:pPr>
              <w:spacing w:line="480" w:lineRule="auto"/>
              <w:rPr>
                <w:szCs w:val="22"/>
              </w:rPr>
            </w:pP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67C2" w:rsidRPr="00AD5641" w:rsidRDefault="002D67C2" w:rsidP="00321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67C2" w:rsidRPr="00174C2B" w:rsidRDefault="002D67C2" w:rsidP="00321676">
            <w:pPr>
              <w:jc w:val="center"/>
            </w:pPr>
            <w:r>
              <w:t>2011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67C2" w:rsidRPr="00174C2B" w:rsidRDefault="002D67C2" w:rsidP="00321676">
            <w:pPr>
              <w:jc w:val="center"/>
            </w:pPr>
            <w:r>
              <w:t>2012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67C2" w:rsidRDefault="002D67C2" w:rsidP="00321676">
            <w:pPr>
              <w:jc w:val="center"/>
            </w:pPr>
            <w:r>
              <w:t>2013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67C2" w:rsidRPr="00050D1A" w:rsidRDefault="002D67C2" w:rsidP="00321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2D67C2" w:rsidRPr="006C7B6D" w:rsidTr="00321676">
        <w:trPr>
          <w:trHeight w:val="128"/>
        </w:trPr>
        <w:tc>
          <w:tcPr>
            <w:tcW w:w="4359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D67C2" w:rsidRPr="009C2174" w:rsidRDefault="002D67C2" w:rsidP="00321676">
            <w:pPr>
              <w:spacing w:before="120"/>
              <w:ind w:right="85"/>
              <w:jc w:val="both"/>
              <w:rPr>
                <w:szCs w:val="24"/>
              </w:rPr>
            </w:pPr>
            <w:r w:rsidRPr="009C2174">
              <w:rPr>
                <w:szCs w:val="24"/>
              </w:rPr>
              <w:t>Площадь земель</w:t>
            </w:r>
            <w:r>
              <w:rPr>
                <w:szCs w:val="24"/>
              </w:rPr>
              <w:t>,</w:t>
            </w:r>
            <w:r w:rsidRPr="009C2174">
              <w:rPr>
                <w:szCs w:val="24"/>
              </w:rPr>
              <w:t xml:space="preserve"> на которых распол</w:t>
            </w:r>
            <w:r w:rsidRPr="009C2174">
              <w:rPr>
                <w:szCs w:val="24"/>
              </w:rPr>
              <w:t>о</w:t>
            </w:r>
            <w:r w:rsidRPr="009C2174">
              <w:rPr>
                <w:szCs w:val="24"/>
              </w:rPr>
              <w:t>жены леса, тыс. га</w:t>
            </w:r>
          </w:p>
        </w:tc>
        <w:tc>
          <w:tcPr>
            <w:tcW w:w="1074" w:type="dxa"/>
            <w:tcBorders>
              <w:top w:val="single" w:sz="12" w:space="0" w:color="auto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11371,2</w:t>
            </w:r>
          </w:p>
        </w:tc>
        <w:tc>
          <w:tcPr>
            <w:tcW w:w="1075" w:type="dxa"/>
            <w:tcBorders>
              <w:top w:val="single" w:sz="12" w:space="0" w:color="auto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11371,2</w:t>
            </w:r>
          </w:p>
        </w:tc>
        <w:tc>
          <w:tcPr>
            <w:tcW w:w="1074" w:type="dxa"/>
            <w:tcBorders>
              <w:top w:val="single" w:sz="12" w:space="0" w:color="auto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11371,2</w:t>
            </w:r>
          </w:p>
        </w:tc>
        <w:tc>
          <w:tcPr>
            <w:tcW w:w="1075" w:type="dxa"/>
            <w:tcBorders>
              <w:top w:val="single" w:sz="12" w:space="0" w:color="auto"/>
              <w:bottom w:val="nil"/>
            </w:tcBorders>
            <w:vAlign w:val="bottom"/>
          </w:tcPr>
          <w:p w:rsidR="002D67C2" w:rsidRPr="009C2174" w:rsidRDefault="002D67C2" w:rsidP="00321676">
            <w:pPr>
              <w:jc w:val="right"/>
            </w:pPr>
            <w:r>
              <w:t>11371,2</w:t>
            </w:r>
          </w:p>
        </w:tc>
        <w:tc>
          <w:tcPr>
            <w:tcW w:w="1075" w:type="dxa"/>
            <w:tcBorders>
              <w:top w:val="single" w:sz="12" w:space="0" w:color="auto"/>
              <w:bottom w:val="nil"/>
            </w:tcBorders>
            <w:vAlign w:val="bottom"/>
          </w:tcPr>
          <w:p w:rsidR="002D67C2" w:rsidRPr="00C55922" w:rsidRDefault="002D67C2" w:rsidP="00321676">
            <w:pPr>
              <w:jc w:val="right"/>
            </w:pPr>
            <w:r>
              <w:rPr>
                <w:lang w:val="en-US"/>
              </w:rPr>
              <w:t>11371</w:t>
            </w:r>
            <w:r>
              <w:t>,2</w:t>
            </w:r>
          </w:p>
        </w:tc>
      </w:tr>
      <w:tr w:rsidR="002D67C2" w:rsidRPr="006C7B6D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2D67C2" w:rsidRPr="009C2174" w:rsidRDefault="002D67C2" w:rsidP="00321676">
            <w:pPr>
              <w:spacing w:before="40"/>
              <w:ind w:right="84"/>
              <w:jc w:val="both"/>
              <w:rPr>
                <w:szCs w:val="24"/>
              </w:rPr>
            </w:pPr>
            <w:r w:rsidRPr="009C2174">
              <w:rPr>
                <w:szCs w:val="24"/>
              </w:rPr>
              <w:t>Площадь лесных земель - всего, тыс. га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67C2" w:rsidRPr="0036497F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36497F">
              <w:t>8949,5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67C2" w:rsidRPr="0036497F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36497F">
              <w:t>8949,4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67C2" w:rsidRPr="0036497F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36497F">
              <w:t>8949,3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67C2" w:rsidRPr="0036497F" w:rsidRDefault="002D67C2" w:rsidP="00321676">
            <w:pPr>
              <w:jc w:val="right"/>
            </w:pPr>
            <w:r>
              <w:t>8949,3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36497F" w:rsidRDefault="002D67C2" w:rsidP="00321676">
            <w:pPr>
              <w:jc w:val="right"/>
            </w:pPr>
            <w:r>
              <w:t>8949,3</w:t>
            </w:r>
          </w:p>
        </w:tc>
      </w:tr>
      <w:tr w:rsidR="002D67C2" w:rsidRPr="00174C2B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2D67C2" w:rsidRDefault="002D67C2" w:rsidP="00321676">
            <w:pPr>
              <w:spacing w:before="40"/>
              <w:rPr>
                <w:szCs w:val="24"/>
              </w:rPr>
            </w:pPr>
            <w:r w:rsidRPr="009C2174">
              <w:rPr>
                <w:szCs w:val="24"/>
              </w:rPr>
              <w:t xml:space="preserve">      в том числе земли, покрытые </w:t>
            </w:r>
          </w:p>
          <w:p w:rsidR="002D67C2" w:rsidRPr="009C2174" w:rsidRDefault="002D67C2" w:rsidP="00321676">
            <w:pPr>
              <w:spacing w:before="40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Pr="009C2174">
              <w:rPr>
                <w:szCs w:val="24"/>
              </w:rPr>
              <w:t xml:space="preserve">лесом, тыс. га 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67C2" w:rsidRPr="0036497F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36497F">
              <w:t>8393,7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67C2" w:rsidRPr="0036497F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36497F">
              <w:t>8396,8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67C2" w:rsidRPr="0036497F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36497F">
              <w:t>8396,4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67C2" w:rsidRPr="0036497F" w:rsidRDefault="002D67C2" w:rsidP="00321676">
            <w:pPr>
              <w:jc w:val="right"/>
            </w:pPr>
            <w:r>
              <w:t>8396,9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36497F" w:rsidRDefault="002D67C2" w:rsidP="00321676">
            <w:pPr>
              <w:jc w:val="right"/>
            </w:pPr>
            <w:r>
              <w:t>8377,0</w:t>
            </w:r>
          </w:p>
        </w:tc>
      </w:tr>
      <w:tr w:rsidR="002D67C2" w:rsidRPr="00174C2B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2D67C2" w:rsidRPr="009C2174" w:rsidRDefault="002D67C2" w:rsidP="00321676">
            <w:pPr>
              <w:spacing w:before="40"/>
              <w:rPr>
                <w:szCs w:val="24"/>
              </w:rPr>
            </w:pPr>
            <w:r w:rsidRPr="009C2174">
              <w:rPr>
                <w:szCs w:val="24"/>
              </w:rPr>
              <w:t>Общий запас древесины лесных наса</w:t>
            </w:r>
            <w:r w:rsidRPr="009C2174">
              <w:rPr>
                <w:szCs w:val="24"/>
              </w:rPr>
              <w:t>ж</w:t>
            </w:r>
            <w:r w:rsidRPr="009C2174">
              <w:rPr>
                <w:szCs w:val="24"/>
              </w:rPr>
              <w:t xml:space="preserve">дений на землях лесного фонда и землях иных категорий, млн. </w:t>
            </w:r>
            <w:proofErr w:type="spellStart"/>
            <w:r w:rsidRPr="009C2174">
              <w:rPr>
                <w:szCs w:val="24"/>
              </w:rPr>
              <w:t>куб</w:t>
            </w:r>
            <w:proofErr w:type="gramStart"/>
            <w:r w:rsidRPr="009C2174">
              <w:rPr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67C2" w:rsidRPr="0036497F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36497F">
              <w:t>1178,4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67C2" w:rsidRPr="0036497F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36497F">
              <w:t>1178,15</w:t>
            </w: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67C2" w:rsidRPr="0036497F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36497F">
              <w:t>1177,48</w:t>
            </w:r>
          </w:p>
        </w:tc>
        <w:tc>
          <w:tcPr>
            <w:tcW w:w="10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D67C2" w:rsidRPr="0036497F" w:rsidRDefault="002D67C2" w:rsidP="00321676">
            <w:pPr>
              <w:jc w:val="right"/>
            </w:pPr>
            <w:r>
              <w:t>1177,26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36497F" w:rsidRDefault="002D67C2" w:rsidP="00321676">
            <w:pPr>
              <w:jc w:val="right"/>
            </w:pPr>
            <w:r>
              <w:t>1176,2</w:t>
            </w:r>
          </w:p>
        </w:tc>
      </w:tr>
      <w:tr w:rsidR="002D67C2" w:rsidRPr="00174C2B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2D67C2" w:rsidRPr="009C2174" w:rsidRDefault="002D67C2" w:rsidP="00321676">
            <w:pPr>
              <w:spacing w:before="40"/>
              <w:rPr>
                <w:szCs w:val="24"/>
              </w:rPr>
            </w:pPr>
            <w:r w:rsidRPr="009C2174">
              <w:rPr>
                <w:szCs w:val="24"/>
              </w:rPr>
              <w:t>Лесистость территории, в процентах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49,8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49,8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49,8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jc w:val="right"/>
            </w:pPr>
            <w:r>
              <w:t>49,8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jc w:val="right"/>
            </w:pPr>
            <w:r>
              <w:t>49,7</w:t>
            </w:r>
          </w:p>
        </w:tc>
      </w:tr>
      <w:tr w:rsidR="002D67C2" w:rsidRPr="00174C2B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2D67C2" w:rsidRPr="009C2174" w:rsidRDefault="002D67C2" w:rsidP="00321676">
            <w:pPr>
              <w:spacing w:before="40"/>
              <w:rPr>
                <w:szCs w:val="24"/>
              </w:rPr>
            </w:pPr>
            <w:proofErr w:type="spellStart"/>
            <w:r w:rsidRPr="009C2174">
              <w:rPr>
                <w:szCs w:val="24"/>
              </w:rPr>
              <w:t>Лесовосстановление</w:t>
            </w:r>
            <w:proofErr w:type="spellEnd"/>
            <w:r w:rsidRPr="009C2174">
              <w:rPr>
                <w:szCs w:val="24"/>
              </w:rPr>
              <w:t>, га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440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4400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4005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jc w:val="right"/>
            </w:pPr>
            <w:r>
              <w:t>1368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jc w:val="right"/>
            </w:pPr>
            <w:r>
              <w:t>5025</w:t>
            </w:r>
          </w:p>
        </w:tc>
      </w:tr>
      <w:tr w:rsidR="002D67C2" w:rsidRPr="00174C2B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2D67C2" w:rsidRPr="009C2174" w:rsidRDefault="002D67C2" w:rsidP="00321676">
            <w:pPr>
              <w:spacing w:before="40"/>
              <w:rPr>
                <w:szCs w:val="24"/>
              </w:rPr>
            </w:pPr>
            <w:r w:rsidRPr="009C2174">
              <w:rPr>
                <w:szCs w:val="24"/>
              </w:rPr>
              <w:t>Площадь выполненных наземных работ по локализации вредных очагов орг</w:t>
            </w:r>
            <w:r w:rsidRPr="009C2174">
              <w:rPr>
                <w:szCs w:val="24"/>
              </w:rPr>
              <w:t>а</w:t>
            </w:r>
            <w:r w:rsidRPr="009C2174">
              <w:rPr>
                <w:szCs w:val="24"/>
              </w:rPr>
              <w:t xml:space="preserve">низмов, </w:t>
            </w:r>
            <w:proofErr w:type="gramStart"/>
            <w:r w:rsidRPr="009C2174">
              <w:rPr>
                <w:szCs w:val="24"/>
              </w:rPr>
              <w:t>га</w:t>
            </w:r>
            <w:proofErr w:type="gramEnd"/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5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-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1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jc w:val="right"/>
            </w:pPr>
            <w:r>
              <w:t>-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jc w:val="right"/>
            </w:pPr>
            <w:r>
              <w:t>16</w:t>
            </w:r>
          </w:p>
        </w:tc>
      </w:tr>
      <w:tr w:rsidR="002D67C2" w:rsidRPr="000661E3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2D67C2" w:rsidRPr="009C2174" w:rsidRDefault="002D67C2" w:rsidP="00321676">
            <w:pPr>
              <w:spacing w:before="40"/>
              <w:rPr>
                <w:szCs w:val="24"/>
              </w:rPr>
            </w:pPr>
            <w:r w:rsidRPr="009C2174">
              <w:rPr>
                <w:szCs w:val="24"/>
              </w:rPr>
              <w:t>Количество выполненных работ по строительству, реконструкции и соде</w:t>
            </w:r>
            <w:r w:rsidRPr="009C2174">
              <w:rPr>
                <w:szCs w:val="24"/>
              </w:rPr>
              <w:t>р</w:t>
            </w:r>
            <w:r w:rsidRPr="009C2174">
              <w:rPr>
                <w:szCs w:val="24"/>
              </w:rPr>
              <w:t>жанию дорог противопожарного назн</w:t>
            </w:r>
            <w:r w:rsidRPr="009C2174">
              <w:rPr>
                <w:szCs w:val="24"/>
              </w:rPr>
              <w:t>а</w:t>
            </w:r>
            <w:r w:rsidRPr="009C2174">
              <w:rPr>
                <w:szCs w:val="24"/>
              </w:rPr>
              <w:t>чения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252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252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295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jc w:val="right"/>
            </w:pPr>
            <w:r>
              <w:t>62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jc w:val="right"/>
            </w:pPr>
            <w:r>
              <w:t>335</w:t>
            </w:r>
          </w:p>
        </w:tc>
      </w:tr>
      <w:tr w:rsidR="002D67C2" w:rsidRPr="000661E3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2D67C2" w:rsidRPr="009C2174" w:rsidRDefault="002D67C2" w:rsidP="00321676">
            <w:pPr>
              <w:spacing w:before="40"/>
              <w:rPr>
                <w:szCs w:val="24"/>
              </w:rPr>
            </w:pPr>
            <w:r w:rsidRPr="009C2174">
              <w:rPr>
                <w:szCs w:val="24"/>
              </w:rPr>
              <w:t>Площадь и объем выполненных сан</w:t>
            </w:r>
            <w:r w:rsidRPr="009C2174">
              <w:rPr>
                <w:szCs w:val="24"/>
              </w:rPr>
              <w:t>и</w:t>
            </w:r>
            <w:r w:rsidRPr="009C2174">
              <w:rPr>
                <w:szCs w:val="24"/>
              </w:rPr>
              <w:t xml:space="preserve">тарно-оздоровительных мероприятий, </w:t>
            </w:r>
            <w:proofErr w:type="gramStart"/>
            <w:r w:rsidRPr="009C2174">
              <w:rPr>
                <w:szCs w:val="24"/>
              </w:rPr>
              <w:t>га</w:t>
            </w:r>
            <w:proofErr w:type="gramEnd"/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1136</w:t>
            </w:r>
            <w:r>
              <w:t>,</w:t>
            </w:r>
            <w:r w:rsidRPr="009C2174">
              <w:t>4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845</w:t>
            </w:r>
            <w:r>
              <w:t>,</w:t>
            </w:r>
            <w:r w:rsidRPr="009C2174">
              <w:t>0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1484</w:t>
            </w:r>
            <w:r>
              <w:t>,</w:t>
            </w:r>
            <w:r w:rsidRPr="009C2174">
              <w:t>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jc w:val="right"/>
            </w:pPr>
            <w:r>
              <w:t>557,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jc w:val="right"/>
            </w:pPr>
            <w:r>
              <w:t>1529,0</w:t>
            </w:r>
          </w:p>
        </w:tc>
      </w:tr>
      <w:tr w:rsidR="002D67C2" w:rsidRPr="000661E3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2D67C2" w:rsidRPr="009C2174" w:rsidRDefault="002D67C2" w:rsidP="00321676">
            <w:pPr>
              <w:spacing w:before="40"/>
              <w:ind w:left="256"/>
              <w:rPr>
                <w:szCs w:val="24"/>
              </w:rPr>
            </w:pPr>
            <w:r w:rsidRPr="009C2174">
              <w:rPr>
                <w:szCs w:val="24"/>
                <w:lang w:val="en-US"/>
              </w:rPr>
              <w:t xml:space="preserve">   </w:t>
            </w:r>
            <w:r w:rsidRPr="009C2174">
              <w:rPr>
                <w:szCs w:val="24"/>
              </w:rPr>
              <w:t>в том числе: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jc w:val="right"/>
            </w:pP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jc w:val="right"/>
            </w:pPr>
          </w:p>
        </w:tc>
      </w:tr>
      <w:tr w:rsidR="002D67C2" w:rsidRPr="000661E3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2D67C2" w:rsidRPr="009C2174" w:rsidRDefault="002D67C2" w:rsidP="00321676">
            <w:pPr>
              <w:spacing w:before="40"/>
              <w:ind w:left="256"/>
              <w:rPr>
                <w:szCs w:val="24"/>
              </w:rPr>
            </w:pPr>
            <w:r w:rsidRPr="009C2174">
              <w:rPr>
                <w:szCs w:val="24"/>
              </w:rPr>
              <w:t>выборочные санитарные рубки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736</w:t>
            </w:r>
            <w:r>
              <w:t>,</w:t>
            </w:r>
            <w:r w:rsidRPr="009C2174">
              <w:t>4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845</w:t>
            </w:r>
            <w:r>
              <w:t>,</w:t>
            </w:r>
            <w:r w:rsidRPr="009C2174">
              <w:t>0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657</w:t>
            </w:r>
            <w:r>
              <w:t>,</w:t>
            </w:r>
            <w:r w:rsidRPr="009C2174">
              <w:t>5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jc w:val="right"/>
            </w:pPr>
            <w:r>
              <w:t>224,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jc w:val="right"/>
            </w:pPr>
            <w:r>
              <w:t>1019,0</w:t>
            </w:r>
          </w:p>
        </w:tc>
      </w:tr>
      <w:tr w:rsidR="002D67C2" w:rsidRPr="000661E3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2D67C2" w:rsidRPr="009C2174" w:rsidRDefault="002D67C2" w:rsidP="00321676">
            <w:pPr>
              <w:spacing w:before="40"/>
              <w:ind w:left="256"/>
              <w:rPr>
                <w:szCs w:val="24"/>
              </w:rPr>
            </w:pPr>
            <w:r w:rsidRPr="009C2174">
              <w:rPr>
                <w:szCs w:val="24"/>
              </w:rPr>
              <w:t>сплошные санитарные рубки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-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-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46</w:t>
            </w:r>
            <w:r>
              <w:t>,</w:t>
            </w:r>
            <w:r w:rsidRPr="009C2174">
              <w:t>5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jc w:val="right"/>
            </w:pPr>
            <w:r>
              <w:t>-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jc w:val="right"/>
            </w:pPr>
            <w:r>
              <w:t>82,0</w:t>
            </w:r>
          </w:p>
        </w:tc>
      </w:tr>
      <w:tr w:rsidR="002D67C2" w:rsidRPr="000661E3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2D67C2" w:rsidRPr="009C2174" w:rsidRDefault="002D67C2" w:rsidP="00321676">
            <w:pPr>
              <w:spacing w:before="40"/>
              <w:ind w:left="256"/>
              <w:rPr>
                <w:szCs w:val="24"/>
              </w:rPr>
            </w:pPr>
            <w:r w:rsidRPr="009C2174">
              <w:rPr>
                <w:szCs w:val="24"/>
              </w:rPr>
              <w:t>очистка леса от захламления, загря</w:t>
            </w:r>
            <w:r w:rsidRPr="009C2174">
              <w:rPr>
                <w:szCs w:val="24"/>
              </w:rPr>
              <w:t>з</w:t>
            </w:r>
            <w:r w:rsidRPr="009C2174">
              <w:rPr>
                <w:szCs w:val="24"/>
              </w:rPr>
              <w:t>нения, иного негативного воздействия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400</w:t>
            </w:r>
            <w:r>
              <w:t>,</w:t>
            </w:r>
            <w:r w:rsidRPr="009C2174">
              <w:t>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-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780</w:t>
            </w:r>
            <w:r>
              <w:t>,</w:t>
            </w:r>
            <w:r w:rsidRPr="009C2174">
              <w:t>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jc w:val="right"/>
            </w:pPr>
            <w:r>
              <w:t>333,0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jc w:val="right"/>
            </w:pPr>
            <w:r>
              <w:t>428,0</w:t>
            </w:r>
          </w:p>
        </w:tc>
      </w:tr>
      <w:tr w:rsidR="002D67C2" w:rsidRPr="00174C2B" w:rsidTr="00321676">
        <w:trPr>
          <w:trHeight w:val="128"/>
        </w:trPr>
        <w:tc>
          <w:tcPr>
            <w:tcW w:w="4359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2D67C2" w:rsidRPr="009C2174" w:rsidRDefault="002D67C2" w:rsidP="00321676">
            <w:pPr>
              <w:spacing w:before="40"/>
              <w:rPr>
                <w:szCs w:val="24"/>
              </w:rPr>
            </w:pPr>
            <w:r w:rsidRPr="009C2174">
              <w:rPr>
                <w:szCs w:val="24"/>
              </w:rPr>
              <w:t>Число лесных пожаров, случаев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76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223</w:t>
            </w:r>
          </w:p>
        </w:tc>
        <w:tc>
          <w:tcPr>
            <w:tcW w:w="1074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224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jc w:val="right"/>
            </w:pPr>
            <w:r>
              <w:t>123</w:t>
            </w:r>
          </w:p>
        </w:tc>
        <w:tc>
          <w:tcPr>
            <w:tcW w:w="1075" w:type="dxa"/>
            <w:tcBorders>
              <w:top w:val="nil"/>
              <w:bottom w:val="nil"/>
            </w:tcBorders>
            <w:vAlign w:val="bottom"/>
          </w:tcPr>
          <w:p w:rsidR="002D67C2" w:rsidRPr="009C2174" w:rsidRDefault="002D67C2" w:rsidP="00321676">
            <w:pPr>
              <w:jc w:val="right"/>
            </w:pPr>
            <w:r>
              <w:t>370</w:t>
            </w:r>
          </w:p>
        </w:tc>
      </w:tr>
      <w:tr w:rsidR="002D67C2" w:rsidRPr="00174C2B" w:rsidTr="00321676">
        <w:trPr>
          <w:trHeight w:val="128"/>
        </w:trPr>
        <w:tc>
          <w:tcPr>
            <w:tcW w:w="4359" w:type="dxa"/>
            <w:tcBorders>
              <w:top w:val="nil"/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D67C2" w:rsidRPr="009C2174" w:rsidRDefault="002D67C2" w:rsidP="00321676">
            <w:pPr>
              <w:spacing w:before="40"/>
              <w:rPr>
                <w:szCs w:val="24"/>
              </w:rPr>
            </w:pPr>
            <w:r w:rsidRPr="009C2174">
              <w:rPr>
                <w:szCs w:val="24"/>
              </w:rPr>
              <w:t xml:space="preserve">Лесная площадь, пройденная </w:t>
            </w:r>
            <w:r w:rsidRPr="009C2174">
              <w:rPr>
                <w:szCs w:val="24"/>
              </w:rPr>
              <w:br/>
              <w:t>пожарами, тыс. га</w:t>
            </w:r>
          </w:p>
        </w:tc>
        <w:tc>
          <w:tcPr>
            <w:tcW w:w="1074" w:type="dxa"/>
            <w:tcBorders>
              <w:top w:val="nil"/>
              <w:bottom w:val="single" w:sz="12" w:space="0" w:color="auto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1,7</w:t>
            </w:r>
          </w:p>
        </w:tc>
        <w:tc>
          <w:tcPr>
            <w:tcW w:w="1075" w:type="dxa"/>
            <w:tcBorders>
              <w:top w:val="nil"/>
              <w:bottom w:val="single" w:sz="12" w:space="0" w:color="auto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13,3</w:t>
            </w:r>
          </w:p>
        </w:tc>
        <w:tc>
          <w:tcPr>
            <w:tcW w:w="1074" w:type="dxa"/>
            <w:tcBorders>
              <w:top w:val="nil"/>
              <w:bottom w:val="single" w:sz="12" w:space="0" w:color="auto"/>
            </w:tcBorders>
            <w:vAlign w:val="bottom"/>
          </w:tcPr>
          <w:p w:rsidR="002D67C2" w:rsidRPr="009C2174" w:rsidRDefault="002D67C2" w:rsidP="00321676">
            <w:pPr>
              <w:pStyle w:val="af6"/>
              <w:spacing w:before="40" w:beforeAutospacing="0" w:after="0" w:afterAutospacing="0"/>
              <w:jc w:val="right"/>
            </w:pPr>
            <w:r w:rsidRPr="009C2174">
              <w:t>17,0</w:t>
            </w:r>
          </w:p>
        </w:tc>
        <w:tc>
          <w:tcPr>
            <w:tcW w:w="1075" w:type="dxa"/>
            <w:tcBorders>
              <w:top w:val="nil"/>
              <w:bottom w:val="single" w:sz="12" w:space="0" w:color="auto"/>
            </w:tcBorders>
            <w:vAlign w:val="bottom"/>
          </w:tcPr>
          <w:p w:rsidR="002D67C2" w:rsidRPr="009C2174" w:rsidRDefault="002D67C2" w:rsidP="00321676">
            <w:pPr>
              <w:jc w:val="right"/>
            </w:pPr>
            <w:r>
              <w:t>32,5</w:t>
            </w:r>
          </w:p>
        </w:tc>
        <w:tc>
          <w:tcPr>
            <w:tcW w:w="1075" w:type="dxa"/>
            <w:tcBorders>
              <w:top w:val="nil"/>
              <w:bottom w:val="single" w:sz="12" w:space="0" w:color="auto"/>
            </w:tcBorders>
            <w:vAlign w:val="bottom"/>
          </w:tcPr>
          <w:p w:rsidR="002D67C2" w:rsidRPr="009C2174" w:rsidRDefault="002D67C2" w:rsidP="00321676">
            <w:pPr>
              <w:jc w:val="right"/>
            </w:pPr>
            <w:r>
              <w:t>102,7</w:t>
            </w:r>
          </w:p>
        </w:tc>
      </w:tr>
    </w:tbl>
    <w:p w:rsidR="00196ACC" w:rsidRDefault="00196ACC" w:rsidP="00196ACC"/>
    <w:p w:rsidR="00196ACC" w:rsidRPr="007D4681" w:rsidRDefault="00196ACC" w:rsidP="00196ACC">
      <w:pPr>
        <w:spacing w:line="228" w:lineRule="auto"/>
        <w:jc w:val="center"/>
        <w:rPr>
          <w:sz w:val="20"/>
        </w:rPr>
      </w:pPr>
    </w:p>
    <w:p w:rsidR="00196ACC" w:rsidRPr="001B4957" w:rsidRDefault="00196ACC" w:rsidP="00196ACC">
      <w:pPr>
        <w:spacing w:line="228" w:lineRule="auto"/>
        <w:jc w:val="center"/>
        <w:rPr>
          <w:b/>
          <w:szCs w:val="24"/>
        </w:rPr>
      </w:pPr>
    </w:p>
    <w:p w:rsidR="00196ACC" w:rsidRDefault="00196ACC" w:rsidP="00196ACC">
      <w:pPr>
        <w:pStyle w:val="1"/>
        <w:spacing w:before="0"/>
      </w:pPr>
      <w:bookmarkStart w:id="29" w:name="_Toc439231543"/>
      <w:r w:rsidRPr="007D12C9">
        <w:t>ЗАПОВЕДНИКИ</w:t>
      </w:r>
      <w:bookmarkEnd w:id="29"/>
    </w:p>
    <w:p w:rsidR="00196ACC" w:rsidRPr="007D4681" w:rsidRDefault="00196ACC" w:rsidP="00196ACC">
      <w:pPr>
        <w:rPr>
          <w:sz w:val="20"/>
        </w:rPr>
      </w:pPr>
    </w:p>
    <w:tbl>
      <w:tblPr>
        <w:tblW w:w="9919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9"/>
        <w:gridCol w:w="1150"/>
        <w:gridCol w:w="1150"/>
        <w:gridCol w:w="1150"/>
        <w:gridCol w:w="1150"/>
        <w:gridCol w:w="1150"/>
      </w:tblGrid>
      <w:tr w:rsidR="002D67C2" w:rsidRPr="00C03300" w:rsidTr="00321676">
        <w:trPr>
          <w:trHeight w:hRule="exact" w:val="754"/>
          <w:jc w:val="center"/>
        </w:trPr>
        <w:tc>
          <w:tcPr>
            <w:tcW w:w="4169" w:type="dxa"/>
            <w:tcBorders>
              <w:bottom w:val="single" w:sz="12" w:space="0" w:color="auto"/>
            </w:tcBorders>
          </w:tcPr>
          <w:p w:rsidR="002D67C2" w:rsidRPr="00C03300" w:rsidRDefault="002D67C2" w:rsidP="00321676">
            <w:pPr>
              <w:spacing w:before="40"/>
              <w:jc w:val="center"/>
            </w:pP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2D67C2" w:rsidRPr="00AD5641" w:rsidRDefault="002D67C2" w:rsidP="00321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2D67C2" w:rsidRPr="00C03300" w:rsidRDefault="002D67C2" w:rsidP="00321676">
            <w:pPr>
              <w:jc w:val="center"/>
            </w:pPr>
            <w:r>
              <w:t>2011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2D67C2" w:rsidRPr="00C03300" w:rsidRDefault="002D67C2" w:rsidP="00321676">
            <w:pPr>
              <w:jc w:val="center"/>
            </w:pPr>
            <w:r>
              <w:t>2012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2D67C2" w:rsidRPr="00DC06FC" w:rsidRDefault="002D67C2" w:rsidP="00321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:rsidR="002D67C2" w:rsidRPr="00DC06FC" w:rsidRDefault="002D67C2" w:rsidP="00321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2D67C2" w:rsidTr="00321676">
        <w:trPr>
          <w:trHeight w:val="241"/>
          <w:jc w:val="center"/>
        </w:trPr>
        <w:tc>
          <w:tcPr>
            <w:tcW w:w="41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67C2" w:rsidRDefault="002D67C2" w:rsidP="00321676">
            <w:pPr>
              <w:spacing w:before="120"/>
            </w:pPr>
            <w:r>
              <w:t>Число заповедников, единиц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2D67C2" w:rsidRPr="0067051A" w:rsidRDefault="002D67C2" w:rsidP="00321676">
            <w:pPr>
              <w:spacing w:before="120"/>
              <w:ind w:right="109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2D67C2" w:rsidRDefault="002D67C2" w:rsidP="00321676">
            <w:pPr>
              <w:spacing w:before="120"/>
              <w:ind w:right="109"/>
              <w:jc w:val="right"/>
            </w:pPr>
            <w: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2D67C2" w:rsidRPr="007A331B" w:rsidRDefault="002D67C2" w:rsidP="00321676">
            <w:pPr>
              <w:spacing w:before="120"/>
              <w:ind w:right="109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2D67C2" w:rsidRPr="00746877" w:rsidRDefault="002D67C2" w:rsidP="00321676">
            <w:pPr>
              <w:spacing w:before="120"/>
              <w:ind w:right="109"/>
              <w:jc w:val="right"/>
              <w:rPr>
                <w:lang w:val="en-US"/>
              </w:rPr>
            </w:pPr>
            <w:r w:rsidRPr="00746877">
              <w:rPr>
                <w:lang w:val="en-US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bottom w:val="nil"/>
            </w:tcBorders>
            <w:vAlign w:val="bottom"/>
          </w:tcPr>
          <w:p w:rsidR="002D67C2" w:rsidRPr="002D67C2" w:rsidRDefault="002D67C2" w:rsidP="00321676">
            <w:pPr>
              <w:spacing w:before="120"/>
              <w:ind w:right="109"/>
              <w:jc w:val="right"/>
              <w:rPr>
                <w:lang w:val="en-US"/>
              </w:rPr>
            </w:pPr>
            <w:r w:rsidRPr="002D67C2">
              <w:rPr>
                <w:lang w:val="en-US"/>
              </w:rPr>
              <w:t>2</w:t>
            </w:r>
          </w:p>
        </w:tc>
      </w:tr>
      <w:tr w:rsidR="002D67C2" w:rsidTr="00321676">
        <w:trPr>
          <w:trHeight w:val="110"/>
          <w:jc w:val="center"/>
        </w:trPr>
        <w:tc>
          <w:tcPr>
            <w:tcW w:w="416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D67C2" w:rsidRDefault="002D67C2" w:rsidP="00321676">
            <w:pPr>
              <w:spacing w:before="120"/>
            </w:pPr>
            <w:r>
              <w:t>Их площадь, тыс. га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2D67C2" w:rsidRPr="0067051A" w:rsidRDefault="002D67C2" w:rsidP="00321676">
            <w:pPr>
              <w:spacing w:before="120"/>
              <w:ind w:right="109"/>
              <w:jc w:val="right"/>
            </w:pPr>
            <w:r>
              <w:rPr>
                <w:lang w:val="en-US"/>
              </w:rPr>
              <w:t>657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2D67C2" w:rsidRDefault="002D67C2" w:rsidP="00321676">
            <w:pPr>
              <w:spacing w:before="120"/>
              <w:ind w:right="109"/>
              <w:jc w:val="right"/>
            </w:pPr>
            <w:r>
              <w:t>657,1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2D67C2" w:rsidRPr="007A331B" w:rsidRDefault="002D67C2" w:rsidP="00321676">
            <w:pPr>
              <w:spacing w:before="120"/>
              <w:ind w:right="109"/>
              <w:jc w:val="right"/>
            </w:pPr>
            <w:r>
              <w:rPr>
                <w:lang w:val="en-US"/>
              </w:rPr>
              <w:t>657</w:t>
            </w:r>
            <w:r>
              <w:t>,1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2D67C2" w:rsidRPr="00746877" w:rsidRDefault="002D67C2" w:rsidP="00321676">
            <w:pPr>
              <w:spacing w:before="120"/>
              <w:ind w:right="109"/>
              <w:jc w:val="right"/>
            </w:pPr>
            <w:r w:rsidRPr="00746877">
              <w:rPr>
                <w:lang w:val="en-US"/>
              </w:rPr>
              <w:t>657</w:t>
            </w:r>
            <w:r w:rsidRPr="00746877">
              <w:t>,1</w:t>
            </w:r>
          </w:p>
        </w:tc>
        <w:tc>
          <w:tcPr>
            <w:tcW w:w="1150" w:type="dxa"/>
            <w:tcBorders>
              <w:top w:val="nil"/>
              <w:bottom w:val="single" w:sz="12" w:space="0" w:color="auto"/>
            </w:tcBorders>
            <w:vAlign w:val="bottom"/>
          </w:tcPr>
          <w:p w:rsidR="002D67C2" w:rsidRPr="002D67C2" w:rsidRDefault="002D67C2" w:rsidP="00321676">
            <w:pPr>
              <w:spacing w:before="120"/>
              <w:ind w:right="109"/>
              <w:jc w:val="right"/>
              <w:rPr>
                <w:lang w:val="en-US"/>
              </w:rPr>
            </w:pPr>
            <w:r w:rsidRPr="002D67C2">
              <w:rPr>
                <w:lang w:val="en-US"/>
              </w:rPr>
              <w:t>657,1</w:t>
            </w:r>
          </w:p>
        </w:tc>
      </w:tr>
    </w:tbl>
    <w:p w:rsidR="00196ACC" w:rsidRDefault="00196ACC" w:rsidP="00196ACC">
      <w:pPr>
        <w:jc w:val="center"/>
        <w:rPr>
          <w:b/>
          <w:sz w:val="28"/>
          <w:szCs w:val="28"/>
        </w:rPr>
      </w:pPr>
    </w:p>
    <w:p w:rsidR="00162AA0" w:rsidRDefault="00162AA0" w:rsidP="00162AA0">
      <w:pPr>
        <w:jc w:val="center"/>
        <w:rPr>
          <w:b/>
          <w:sz w:val="28"/>
          <w:szCs w:val="28"/>
        </w:rPr>
      </w:pPr>
    </w:p>
    <w:p w:rsidR="00162AA0" w:rsidRDefault="00162AA0" w:rsidP="00162AA0">
      <w:pPr>
        <w:jc w:val="center"/>
        <w:rPr>
          <w:b/>
          <w:sz w:val="28"/>
          <w:szCs w:val="28"/>
        </w:rPr>
      </w:pPr>
    </w:p>
    <w:p w:rsidR="00196ACC" w:rsidRDefault="00196AC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468A" w:rsidRDefault="0038468A" w:rsidP="00384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>
        <w:rPr>
          <w:b/>
          <w:sz w:val="28"/>
          <w:szCs w:val="28"/>
        </w:rPr>
        <w:br/>
      </w:r>
      <w:r w:rsidRPr="00401897">
        <w:rPr>
          <w:b/>
          <w:sz w:val="28"/>
          <w:szCs w:val="28"/>
        </w:rPr>
        <w:t>ОХРАНА ОКРУЖАЮЩЕЙ СРЕДЫ</w:t>
      </w:r>
    </w:p>
    <w:p w:rsidR="0038468A" w:rsidRPr="001B4957" w:rsidRDefault="0038468A" w:rsidP="0038468A">
      <w:pPr>
        <w:jc w:val="center"/>
        <w:rPr>
          <w:b/>
          <w:szCs w:val="24"/>
        </w:rPr>
      </w:pPr>
    </w:p>
    <w:p w:rsidR="0038468A" w:rsidRPr="009D1658" w:rsidRDefault="0038468A" w:rsidP="0038468A">
      <w:pPr>
        <w:pStyle w:val="1"/>
        <w:spacing w:before="0"/>
      </w:pPr>
      <w:bookmarkStart w:id="30" w:name="_Toc439231544"/>
      <w:r w:rsidRPr="009D1658">
        <w:t xml:space="preserve">ВЫБРОСЫ И УЛАВЛИВАНИЕ </w:t>
      </w:r>
      <w:r>
        <w:t>ЗАГРЯЗНЯЮЩИХ АТМОСФЕРУ ВЕЩЕСТВ,</w:t>
      </w:r>
      <w:r>
        <w:br/>
        <w:t>ОТХОДЯЩИХ ОТ СТАЦИОНАРНЫХ ИСТОЧНИКОВ</w:t>
      </w:r>
      <w:bookmarkEnd w:id="30"/>
    </w:p>
    <w:p w:rsidR="0038468A" w:rsidRPr="007D4681" w:rsidRDefault="0038468A" w:rsidP="0038468A">
      <w:pPr>
        <w:jc w:val="center"/>
        <w:rPr>
          <w:sz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679"/>
        <w:gridCol w:w="2855"/>
        <w:gridCol w:w="2413"/>
        <w:gridCol w:w="2976"/>
      </w:tblGrid>
      <w:tr w:rsidR="002D67C2" w:rsidRPr="0076200A" w:rsidTr="00321676">
        <w:trPr>
          <w:trHeight w:val="388"/>
          <w:jc w:val="center"/>
        </w:trPr>
        <w:tc>
          <w:tcPr>
            <w:tcW w:w="1679" w:type="dxa"/>
            <w:vMerge w:val="restart"/>
            <w:vAlign w:val="center"/>
          </w:tcPr>
          <w:p w:rsidR="002D67C2" w:rsidRPr="0076200A" w:rsidRDefault="002D67C2" w:rsidP="00321676">
            <w:pPr>
              <w:spacing w:line="216" w:lineRule="auto"/>
              <w:jc w:val="center"/>
            </w:pPr>
            <w:r w:rsidRPr="0076200A">
              <w:t>Годы</w:t>
            </w:r>
          </w:p>
        </w:tc>
        <w:tc>
          <w:tcPr>
            <w:tcW w:w="2855" w:type="dxa"/>
            <w:vMerge w:val="restart"/>
            <w:vAlign w:val="center"/>
          </w:tcPr>
          <w:p w:rsidR="002D67C2" w:rsidRPr="0076200A" w:rsidRDefault="002D67C2" w:rsidP="00321676">
            <w:pPr>
              <w:spacing w:line="216" w:lineRule="auto"/>
              <w:jc w:val="center"/>
            </w:pPr>
            <w:r>
              <w:t>Выброшено в атмосферу загрязняющих веществ, тонн</w:t>
            </w:r>
          </w:p>
        </w:tc>
        <w:tc>
          <w:tcPr>
            <w:tcW w:w="5389" w:type="dxa"/>
            <w:gridSpan w:val="2"/>
            <w:vAlign w:val="center"/>
          </w:tcPr>
          <w:p w:rsidR="002D67C2" w:rsidRPr="0076200A" w:rsidRDefault="002D67C2" w:rsidP="00321676">
            <w:pPr>
              <w:spacing w:line="216" w:lineRule="auto"/>
              <w:jc w:val="center"/>
            </w:pPr>
            <w:r w:rsidRPr="0076200A">
              <w:t>Улов</w:t>
            </w:r>
            <w:r>
              <w:t xml:space="preserve">лено и обезврежено загрязняющих </w:t>
            </w:r>
            <w:r w:rsidRPr="0076200A">
              <w:t>веществ</w:t>
            </w:r>
          </w:p>
        </w:tc>
      </w:tr>
      <w:tr w:rsidR="002D67C2" w:rsidRPr="0076200A" w:rsidTr="00321676">
        <w:trPr>
          <w:trHeight w:val="1288"/>
          <w:jc w:val="center"/>
        </w:trPr>
        <w:tc>
          <w:tcPr>
            <w:tcW w:w="1679" w:type="dxa"/>
            <w:vMerge/>
            <w:tcBorders>
              <w:bottom w:val="single" w:sz="12" w:space="0" w:color="auto"/>
            </w:tcBorders>
          </w:tcPr>
          <w:p w:rsidR="002D67C2" w:rsidRPr="0076200A" w:rsidRDefault="002D67C2" w:rsidP="00321676">
            <w:pPr>
              <w:spacing w:line="216" w:lineRule="auto"/>
              <w:jc w:val="center"/>
            </w:pPr>
          </w:p>
        </w:tc>
        <w:tc>
          <w:tcPr>
            <w:tcW w:w="2855" w:type="dxa"/>
            <w:vMerge/>
            <w:tcBorders>
              <w:bottom w:val="single" w:sz="12" w:space="0" w:color="auto"/>
            </w:tcBorders>
          </w:tcPr>
          <w:p w:rsidR="002D67C2" w:rsidRPr="0076200A" w:rsidRDefault="002D67C2" w:rsidP="00321676">
            <w:pPr>
              <w:spacing w:line="216" w:lineRule="auto"/>
              <w:jc w:val="center"/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2D67C2" w:rsidRPr="0076200A" w:rsidRDefault="002D67C2" w:rsidP="00321676">
            <w:pPr>
              <w:spacing w:line="216" w:lineRule="auto"/>
              <w:jc w:val="center"/>
            </w:pPr>
            <w:r>
              <w:t>тонн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2D67C2" w:rsidRPr="0076200A" w:rsidRDefault="002D67C2" w:rsidP="00321676">
            <w:pPr>
              <w:spacing w:line="216" w:lineRule="auto"/>
              <w:jc w:val="center"/>
            </w:pPr>
            <w:r>
              <w:t xml:space="preserve">в </w:t>
            </w:r>
            <w:r w:rsidRPr="0076200A">
              <w:t>процент</w:t>
            </w:r>
            <w:r>
              <w:t>ах</w:t>
            </w:r>
            <w:r w:rsidRPr="0076200A">
              <w:t xml:space="preserve"> от общего к</w:t>
            </w:r>
            <w:r w:rsidRPr="0076200A">
              <w:t>о</w:t>
            </w:r>
            <w:r w:rsidRPr="0076200A">
              <w:t xml:space="preserve">личества </w:t>
            </w:r>
            <w:r>
              <w:t>з</w:t>
            </w:r>
            <w:r w:rsidRPr="0076200A">
              <w:t>агрязняющих веществ</w:t>
            </w:r>
            <w:r>
              <w:t xml:space="preserve">, </w:t>
            </w:r>
            <w:r w:rsidRPr="0076200A">
              <w:t>отходящих</w:t>
            </w:r>
            <w:r>
              <w:t xml:space="preserve"> от стационарных </w:t>
            </w:r>
            <w:r>
              <w:br/>
              <w:t>источников</w:t>
            </w:r>
          </w:p>
        </w:tc>
      </w:tr>
      <w:tr w:rsidR="002D67C2" w:rsidTr="00321676">
        <w:trPr>
          <w:trHeight w:val="50"/>
          <w:jc w:val="center"/>
        </w:trPr>
        <w:tc>
          <w:tcPr>
            <w:tcW w:w="167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67C2" w:rsidRDefault="002D67C2" w:rsidP="00321676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67C2" w:rsidRDefault="002D67C2" w:rsidP="00321676">
            <w:pPr>
              <w:jc w:val="center"/>
            </w:pPr>
            <w:r>
              <w:t>22555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67C2" w:rsidRDefault="002D67C2" w:rsidP="00321676">
            <w:pPr>
              <w:jc w:val="center"/>
            </w:pPr>
            <w:r>
              <w:t>32044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2D67C2" w:rsidRDefault="002D67C2" w:rsidP="00321676">
            <w:pPr>
              <w:jc w:val="center"/>
            </w:pPr>
            <w:r>
              <w:t>58,7</w:t>
            </w:r>
          </w:p>
        </w:tc>
      </w:tr>
      <w:tr w:rsidR="002D67C2" w:rsidTr="00321676">
        <w:trPr>
          <w:trHeight w:val="70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D67C2" w:rsidRPr="000B430E" w:rsidRDefault="002D67C2" w:rsidP="00321676">
            <w:pPr>
              <w:spacing w:before="60"/>
              <w:jc w:val="center"/>
            </w:pPr>
            <w:r>
              <w:t>2011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67C2" w:rsidRDefault="002D67C2" w:rsidP="00321676">
            <w:pPr>
              <w:jc w:val="center"/>
            </w:pPr>
            <w:r>
              <w:t>19149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67C2" w:rsidRDefault="002D67C2" w:rsidP="00321676">
            <w:pPr>
              <w:jc w:val="center"/>
            </w:pPr>
            <w:r>
              <w:t>20486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D67C2" w:rsidRDefault="002D67C2" w:rsidP="00321676">
            <w:pPr>
              <w:jc w:val="center"/>
            </w:pPr>
            <w:r>
              <w:t>51,7</w:t>
            </w:r>
          </w:p>
        </w:tc>
      </w:tr>
      <w:tr w:rsidR="002D67C2" w:rsidTr="00321676">
        <w:trPr>
          <w:trHeight w:val="86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D67C2" w:rsidRPr="000B430E" w:rsidRDefault="002D67C2" w:rsidP="00321676">
            <w:pPr>
              <w:spacing w:before="60"/>
              <w:jc w:val="center"/>
            </w:pPr>
            <w:r>
              <w:t>2012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67C2" w:rsidRPr="0036497F" w:rsidRDefault="002D67C2" w:rsidP="00321676">
            <w:pPr>
              <w:jc w:val="center"/>
              <w:rPr>
                <w:lang w:val="en-US"/>
              </w:rPr>
            </w:pPr>
            <w:r w:rsidRPr="0036497F">
              <w:rPr>
                <w:lang w:val="en-US"/>
              </w:rPr>
              <w:t>19561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67C2" w:rsidRPr="0036497F" w:rsidRDefault="002D67C2" w:rsidP="00321676">
            <w:pPr>
              <w:jc w:val="center"/>
              <w:rPr>
                <w:lang w:val="en-US"/>
              </w:rPr>
            </w:pPr>
            <w:r w:rsidRPr="0036497F">
              <w:rPr>
                <w:lang w:val="en-US"/>
              </w:rPr>
              <w:t>22166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D67C2" w:rsidRPr="0036497F" w:rsidRDefault="002D67C2" w:rsidP="00321676">
            <w:pPr>
              <w:jc w:val="center"/>
            </w:pPr>
            <w:r w:rsidRPr="0036497F">
              <w:rPr>
                <w:lang w:val="en-US"/>
              </w:rPr>
              <w:t>53</w:t>
            </w:r>
            <w:r w:rsidRPr="0036497F">
              <w:t>,1</w:t>
            </w:r>
          </w:p>
        </w:tc>
      </w:tr>
      <w:tr w:rsidR="002D67C2" w:rsidTr="00321676">
        <w:trPr>
          <w:trHeight w:val="70"/>
          <w:jc w:val="center"/>
        </w:trPr>
        <w:tc>
          <w:tcPr>
            <w:tcW w:w="16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D67C2" w:rsidRPr="00DC06FC" w:rsidRDefault="002D67C2" w:rsidP="00321676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67C2" w:rsidRPr="00E81153" w:rsidRDefault="002D67C2" w:rsidP="00321676">
            <w:pPr>
              <w:jc w:val="center"/>
            </w:pPr>
            <w:r w:rsidRPr="00E81153">
              <w:t>18896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67C2" w:rsidRPr="00E81153" w:rsidRDefault="002D67C2" w:rsidP="00321676">
            <w:pPr>
              <w:jc w:val="center"/>
            </w:pPr>
            <w:r w:rsidRPr="00E81153">
              <w:t>15259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D67C2" w:rsidRPr="00E81153" w:rsidRDefault="002D67C2" w:rsidP="00321676">
            <w:pPr>
              <w:jc w:val="center"/>
            </w:pPr>
            <w:r w:rsidRPr="00E81153">
              <w:t>44,7</w:t>
            </w:r>
          </w:p>
        </w:tc>
      </w:tr>
      <w:tr w:rsidR="002D67C2" w:rsidRPr="002D67C2" w:rsidTr="00321676">
        <w:trPr>
          <w:trHeight w:val="70"/>
          <w:jc w:val="center"/>
        </w:trPr>
        <w:tc>
          <w:tcPr>
            <w:tcW w:w="167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D67C2" w:rsidRPr="002D67C2" w:rsidRDefault="002D67C2" w:rsidP="00321676">
            <w:pPr>
              <w:spacing w:before="60"/>
              <w:jc w:val="center"/>
              <w:rPr>
                <w:lang w:val="en-US"/>
              </w:rPr>
            </w:pPr>
            <w:r w:rsidRPr="002D67C2">
              <w:rPr>
                <w:lang w:val="en-US"/>
              </w:rPr>
              <w:t>2014</w:t>
            </w:r>
          </w:p>
        </w:tc>
        <w:tc>
          <w:tcPr>
            <w:tcW w:w="28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67C2" w:rsidRPr="002D67C2" w:rsidRDefault="002D67C2" w:rsidP="00321676">
            <w:pPr>
              <w:jc w:val="center"/>
              <w:rPr>
                <w:lang w:val="en-US"/>
              </w:rPr>
            </w:pPr>
            <w:r w:rsidRPr="002D67C2">
              <w:rPr>
                <w:lang w:val="en-US"/>
              </w:rPr>
              <w:t>18797</w:t>
            </w:r>
          </w:p>
        </w:tc>
        <w:tc>
          <w:tcPr>
            <w:tcW w:w="24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D67C2" w:rsidRPr="002D67C2" w:rsidRDefault="002D67C2" w:rsidP="00321676">
            <w:pPr>
              <w:jc w:val="center"/>
              <w:rPr>
                <w:lang w:val="en-US"/>
              </w:rPr>
            </w:pPr>
            <w:r w:rsidRPr="002D67C2">
              <w:rPr>
                <w:lang w:val="en-US"/>
              </w:rPr>
              <w:t>18806</w:t>
            </w:r>
          </w:p>
        </w:tc>
        <w:tc>
          <w:tcPr>
            <w:tcW w:w="29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2D67C2" w:rsidRPr="002D67C2" w:rsidRDefault="002D67C2" w:rsidP="00321676">
            <w:pPr>
              <w:jc w:val="center"/>
              <w:rPr>
                <w:lang w:val="en-US"/>
              </w:rPr>
            </w:pPr>
            <w:r w:rsidRPr="002D67C2">
              <w:rPr>
                <w:lang w:val="en-US"/>
              </w:rPr>
              <w:t>50,0</w:t>
            </w:r>
          </w:p>
        </w:tc>
      </w:tr>
    </w:tbl>
    <w:p w:rsidR="0038468A" w:rsidRPr="002D67C2" w:rsidRDefault="0038468A" w:rsidP="0038468A">
      <w:pPr>
        <w:spacing w:line="288" w:lineRule="auto"/>
      </w:pPr>
    </w:p>
    <w:p w:rsidR="0038468A" w:rsidRDefault="0038468A" w:rsidP="0038468A">
      <w:pPr>
        <w:spacing w:line="288" w:lineRule="auto"/>
      </w:pPr>
    </w:p>
    <w:p w:rsidR="0038468A" w:rsidRDefault="0038468A" w:rsidP="0038468A">
      <w:pPr>
        <w:spacing w:line="288" w:lineRule="auto"/>
      </w:pPr>
    </w:p>
    <w:p w:rsidR="0038468A" w:rsidRDefault="0038468A" w:rsidP="0038468A">
      <w:pPr>
        <w:pStyle w:val="1"/>
      </w:pPr>
      <w:bookmarkStart w:id="31" w:name="_Toc439231545"/>
      <w:r w:rsidRPr="009D1658">
        <w:t xml:space="preserve">ВЫБРОСЫ НАИБОЛЕЕ РАСПРОСТРАНЕННЫХ </w:t>
      </w:r>
      <w:r>
        <w:t xml:space="preserve">ЗАГРЯЗНЯЮЩИХ </w:t>
      </w:r>
      <w:r>
        <w:br/>
        <w:t xml:space="preserve">АТМОСФЕРУ ВЕЩЕСТВ, </w:t>
      </w:r>
      <w:r w:rsidRPr="009D1658">
        <w:t>ОТХОДЯЩИХ ОТ СТАЦИОНАРНЫХ ИСТОЧНИКОВ</w:t>
      </w:r>
      <w:bookmarkEnd w:id="31"/>
    </w:p>
    <w:p w:rsidR="0038468A" w:rsidRPr="00FF6545" w:rsidRDefault="0038468A" w:rsidP="0038468A">
      <w:pPr>
        <w:jc w:val="center"/>
      </w:pPr>
      <w:r w:rsidRPr="00FF6545">
        <w:t>(тонн)</w:t>
      </w:r>
    </w:p>
    <w:p w:rsidR="0038468A" w:rsidRPr="002B63CC" w:rsidRDefault="0038468A" w:rsidP="0038468A">
      <w:pPr>
        <w:jc w:val="center"/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2D67C2" w:rsidTr="00321676">
        <w:trPr>
          <w:trHeight w:hRule="exact" w:val="669"/>
          <w:jc w:val="center"/>
        </w:trPr>
        <w:tc>
          <w:tcPr>
            <w:tcW w:w="4253" w:type="dxa"/>
            <w:tcBorders>
              <w:bottom w:val="single" w:sz="12" w:space="0" w:color="auto"/>
            </w:tcBorders>
          </w:tcPr>
          <w:p w:rsidR="002D67C2" w:rsidRDefault="002D67C2" w:rsidP="00321676">
            <w:pPr>
              <w:tabs>
                <w:tab w:val="left" w:pos="435"/>
              </w:tabs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67C2" w:rsidRPr="00552BA5" w:rsidRDefault="002D67C2" w:rsidP="00321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67C2" w:rsidRDefault="002D67C2" w:rsidP="00321676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67C2" w:rsidRDefault="002D67C2" w:rsidP="00321676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67C2" w:rsidRPr="00DC06FC" w:rsidRDefault="002D67C2" w:rsidP="00321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67C2" w:rsidRPr="00DC06FC" w:rsidRDefault="002D67C2" w:rsidP="00321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2D67C2" w:rsidRPr="00810670" w:rsidTr="00321676">
        <w:trPr>
          <w:trHeight w:val="169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D67C2" w:rsidRDefault="002D67C2" w:rsidP="00321676">
            <w:pPr>
              <w:spacing w:before="60"/>
            </w:pPr>
            <w: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55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14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67C2" w:rsidRPr="0036497F" w:rsidRDefault="002D67C2" w:rsidP="00321676">
            <w:pPr>
              <w:jc w:val="right"/>
              <w:rPr>
                <w:szCs w:val="24"/>
              </w:rPr>
            </w:pPr>
            <w:r w:rsidRPr="0036497F">
              <w:rPr>
                <w:szCs w:val="24"/>
              </w:rPr>
              <w:t>1956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67C2" w:rsidRPr="00E81153" w:rsidRDefault="002D67C2" w:rsidP="00321676">
            <w:pPr>
              <w:jc w:val="right"/>
              <w:rPr>
                <w:szCs w:val="24"/>
                <w:lang w:val="en-US"/>
              </w:rPr>
            </w:pPr>
            <w:r w:rsidRPr="00E81153">
              <w:rPr>
                <w:szCs w:val="24"/>
                <w:lang w:val="en-US"/>
              </w:rPr>
              <w:t>1889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D67C2" w:rsidRPr="002D67C2" w:rsidRDefault="002D67C2" w:rsidP="00321676">
            <w:pPr>
              <w:jc w:val="right"/>
              <w:rPr>
                <w:szCs w:val="24"/>
                <w:lang w:val="en-US"/>
              </w:rPr>
            </w:pPr>
            <w:r w:rsidRPr="002D67C2">
              <w:rPr>
                <w:szCs w:val="24"/>
                <w:lang w:val="en-US"/>
              </w:rPr>
              <w:t>18797</w:t>
            </w:r>
          </w:p>
        </w:tc>
      </w:tr>
      <w:tr w:rsidR="002D67C2" w:rsidTr="00321676">
        <w:trPr>
          <w:trHeight w:val="168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D67C2" w:rsidRDefault="002D67C2" w:rsidP="00321676">
            <w:pPr>
              <w:spacing w:before="60"/>
              <w:ind w:left="177" w:firstLine="284"/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36497F" w:rsidRDefault="002D67C2" w:rsidP="00321676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E81153" w:rsidRDefault="002D67C2" w:rsidP="00321676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2D67C2" w:rsidRDefault="002D67C2" w:rsidP="00321676">
            <w:pPr>
              <w:jc w:val="right"/>
              <w:rPr>
                <w:szCs w:val="24"/>
              </w:rPr>
            </w:pPr>
          </w:p>
        </w:tc>
      </w:tr>
      <w:tr w:rsidR="002D67C2" w:rsidTr="00321676">
        <w:trPr>
          <w:trHeight w:val="211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D67C2" w:rsidRDefault="002D67C2" w:rsidP="00321676">
            <w:pPr>
              <w:spacing w:before="60"/>
              <w:ind w:left="177"/>
            </w:pPr>
            <w:r>
              <w:t>твердые веще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7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36497F" w:rsidRDefault="002D67C2" w:rsidP="00321676">
            <w:pPr>
              <w:jc w:val="right"/>
              <w:rPr>
                <w:szCs w:val="24"/>
              </w:rPr>
            </w:pPr>
            <w:r w:rsidRPr="0036497F">
              <w:rPr>
                <w:szCs w:val="24"/>
              </w:rPr>
              <w:t>69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E81153" w:rsidRDefault="002D67C2" w:rsidP="00321676">
            <w:pPr>
              <w:jc w:val="right"/>
              <w:rPr>
                <w:szCs w:val="24"/>
                <w:lang w:val="en-US"/>
              </w:rPr>
            </w:pPr>
            <w:r w:rsidRPr="00E81153">
              <w:rPr>
                <w:szCs w:val="24"/>
                <w:lang w:val="en-US"/>
              </w:rPr>
              <w:t>69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2D67C2" w:rsidRDefault="002D67C2" w:rsidP="00321676">
            <w:pPr>
              <w:jc w:val="right"/>
              <w:rPr>
                <w:szCs w:val="24"/>
                <w:lang w:val="en-US"/>
              </w:rPr>
            </w:pPr>
            <w:r w:rsidRPr="002D67C2">
              <w:rPr>
                <w:szCs w:val="24"/>
                <w:lang w:val="en-US"/>
              </w:rPr>
              <w:t>6722</w:t>
            </w:r>
          </w:p>
        </w:tc>
      </w:tr>
      <w:tr w:rsidR="002D67C2" w:rsidTr="00321676">
        <w:trPr>
          <w:trHeight w:val="102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D67C2" w:rsidRDefault="002D67C2" w:rsidP="00321676">
            <w:pPr>
              <w:spacing w:before="60"/>
              <w:ind w:left="177"/>
            </w:pPr>
            <w:r>
              <w:t>газообразные и жидкие веще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6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3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36497F" w:rsidRDefault="002D67C2" w:rsidP="00321676">
            <w:pPr>
              <w:jc w:val="right"/>
              <w:rPr>
                <w:szCs w:val="24"/>
              </w:rPr>
            </w:pPr>
            <w:r w:rsidRPr="0036497F">
              <w:rPr>
                <w:szCs w:val="24"/>
              </w:rPr>
              <w:t>1261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E81153" w:rsidRDefault="002D67C2" w:rsidP="00321676">
            <w:pPr>
              <w:jc w:val="right"/>
              <w:rPr>
                <w:szCs w:val="24"/>
                <w:lang w:val="en-US"/>
              </w:rPr>
            </w:pPr>
            <w:r w:rsidRPr="00E81153">
              <w:rPr>
                <w:szCs w:val="24"/>
                <w:lang w:val="en-US"/>
              </w:rPr>
              <w:t>119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2D67C2" w:rsidRDefault="002D67C2" w:rsidP="00321676">
            <w:pPr>
              <w:jc w:val="right"/>
              <w:rPr>
                <w:szCs w:val="24"/>
                <w:lang w:val="en-US"/>
              </w:rPr>
            </w:pPr>
            <w:r w:rsidRPr="002D67C2">
              <w:rPr>
                <w:szCs w:val="24"/>
                <w:lang w:val="en-US"/>
              </w:rPr>
              <w:t>12075</w:t>
            </w:r>
          </w:p>
        </w:tc>
      </w:tr>
      <w:tr w:rsidR="002D67C2" w:rsidTr="00321676">
        <w:trPr>
          <w:trHeight w:val="105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D67C2" w:rsidRDefault="002D67C2" w:rsidP="00321676">
            <w:pPr>
              <w:spacing w:before="60"/>
              <w:ind w:left="935"/>
            </w:pPr>
            <w:r>
              <w:t>из них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36497F" w:rsidRDefault="002D67C2" w:rsidP="00321676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E81153" w:rsidRDefault="002D67C2" w:rsidP="00321676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2D67C2" w:rsidRDefault="002D67C2" w:rsidP="00321676">
            <w:pPr>
              <w:jc w:val="right"/>
              <w:rPr>
                <w:szCs w:val="24"/>
              </w:rPr>
            </w:pPr>
          </w:p>
        </w:tc>
      </w:tr>
      <w:tr w:rsidR="002D67C2" w:rsidTr="00321676">
        <w:trPr>
          <w:trHeight w:val="70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D67C2" w:rsidRDefault="002D67C2" w:rsidP="00321676">
            <w:pPr>
              <w:spacing w:before="60"/>
              <w:ind w:left="575"/>
            </w:pPr>
            <w:r>
              <w:t>диоксид се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36497F" w:rsidRDefault="002D67C2" w:rsidP="00321676">
            <w:pPr>
              <w:jc w:val="right"/>
              <w:rPr>
                <w:szCs w:val="24"/>
              </w:rPr>
            </w:pPr>
            <w:r w:rsidRPr="0036497F">
              <w:rPr>
                <w:szCs w:val="24"/>
              </w:rPr>
              <w:t>27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E81153" w:rsidRDefault="002D67C2" w:rsidP="00321676">
            <w:pPr>
              <w:jc w:val="right"/>
              <w:rPr>
                <w:szCs w:val="24"/>
                <w:lang w:val="en-US"/>
              </w:rPr>
            </w:pPr>
            <w:r w:rsidRPr="00E81153">
              <w:rPr>
                <w:szCs w:val="24"/>
                <w:lang w:val="en-US"/>
              </w:rPr>
              <w:t>21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2D67C2" w:rsidRDefault="002D67C2" w:rsidP="00321676">
            <w:pPr>
              <w:jc w:val="right"/>
              <w:rPr>
                <w:szCs w:val="24"/>
                <w:lang w:val="en-US"/>
              </w:rPr>
            </w:pPr>
            <w:r w:rsidRPr="002D67C2">
              <w:rPr>
                <w:szCs w:val="24"/>
                <w:lang w:val="en-US"/>
              </w:rPr>
              <w:t>2373</w:t>
            </w:r>
          </w:p>
        </w:tc>
      </w:tr>
      <w:tr w:rsidR="002D67C2" w:rsidTr="00321676">
        <w:trPr>
          <w:trHeight w:val="70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D67C2" w:rsidRDefault="002D67C2" w:rsidP="00321676">
            <w:pPr>
              <w:spacing w:before="60"/>
              <w:ind w:left="575"/>
            </w:pPr>
            <w:r>
              <w:t>оксиды азо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36497F" w:rsidRDefault="002D67C2" w:rsidP="00321676">
            <w:pPr>
              <w:jc w:val="right"/>
              <w:rPr>
                <w:szCs w:val="24"/>
              </w:rPr>
            </w:pPr>
            <w:r w:rsidRPr="0036497F">
              <w:rPr>
                <w:szCs w:val="24"/>
              </w:rPr>
              <w:t>10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E81153" w:rsidRDefault="002D67C2" w:rsidP="00321676">
            <w:pPr>
              <w:jc w:val="right"/>
              <w:rPr>
                <w:szCs w:val="24"/>
                <w:lang w:val="en-US"/>
              </w:rPr>
            </w:pPr>
            <w:r w:rsidRPr="00E81153">
              <w:rPr>
                <w:szCs w:val="24"/>
                <w:lang w:val="en-US"/>
              </w:rPr>
              <w:t>10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2D67C2" w:rsidRDefault="002D67C2" w:rsidP="00321676">
            <w:pPr>
              <w:jc w:val="right"/>
              <w:rPr>
                <w:szCs w:val="24"/>
                <w:lang w:val="en-US"/>
              </w:rPr>
            </w:pPr>
            <w:r w:rsidRPr="002D67C2">
              <w:rPr>
                <w:szCs w:val="24"/>
                <w:lang w:val="en-US"/>
              </w:rPr>
              <w:t>1206</w:t>
            </w:r>
          </w:p>
        </w:tc>
      </w:tr>
      <w:tr w:rsidR="002D67C2" w:rsidTr="00321676">
        <w:trPr>
          <w:trHeight w:val="70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D67C2" w:rsidRDefault="002D67C2" w:rsidP="00321676">
            <w:pPr>
              <w:spacing w:before="60"/>
              <w:ind w:left="575"/>
            </w:pPr>
            <w:r>
              <w:t>оксид углерод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6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36497F" w:rsidRDefault="002D67C2" w:rsidP="00321676">
            <w:pPr>
              <w:jc w:val="right"/>
              <w:rPr>
                <w:szCs w:val="24"/>
              </w:rPr>
            </w:pPr>
            <w:r w:rsidRPr="0036497F">
              <w:rPr>
                <w:szCs w:val="24"/>
              </w:rPr>
              <w:t>87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E81153" w:rsidRDefault="002D67C2" w:rsidP="00321676">
            <w:pPr>
              <w:jc w:val="right"/>
              <w:rPr>
                <w:szCs w:val="24"/>
                <w:lang w:val="en-US"/>
              </w:rPr>
            </w:pPr>
            <w:r w:rsidRPr="00E81153">
              <w:rPr>
                <w:szCs w:val="24"/>
                <w:lang w:val="en-US"/>
              </w:rPr>
              <w:t>85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2D67C2" w:rsidRDefault="002D67C2" w:rsidP="00321676">
            <w:pPr>
              <w:jc w:val="right"/>
              <w:rPr>
                <w:szCs w:val="24"/>
                <w:lang w:val="en-US"/>
              </w:rPr>
            </w:pPr>
            <w:r w:rsidRPr="002D67C2">
              <w:rPr>
                <w:szCs w:val="24"/>
                <w:lang w:val="en-US"/>
              </w:rPr>
              <w:t>8245</w:t>
            </w:r>
          </w:p>
        </w:tc>
      </w:tr>
      <w:tr w:rsidR="002D67C2" w:rsidTr="00321676">
        <w:trPr>
          <w:trHeight w:val="78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D67C2" w:rsidRDefault="002D67C2" w:rsidP="00321676">
            <w:pPr>
              <w:spacing w:before="60"/>
              <w:ind w:left="575"/>
            </w:pPr>
            <w:r>
              <w:t xml:space="preserve">углеводороды (без летучих </w:t>
            </w:r>
            <w:r>
              <w:br/>
              <w:t>органических соединений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36497F" w:rsidRDefault="002D67C2" w:rsidP="00321676">
            <w:pPr>
              <w:jc w:val="right"/>
              <w:rPr>
                <w:szCs w:val="24"/>
              </w:rPr>
            </w:pPr>
            <w:r w:rsidRPr="0036497F">
              <w:rPr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E81153" w:rsidRDefault="002D67C2" w:rsidP="00321676">
            <w:pPr>
              <w:jc w:val="right"/>
              <w:rPr>
                <w:szCs w:val="24"/>
                <w:lang w:val="en-US"/>
              </w:rPr>
            </w:pPr>
            <w:r w:rsidRPr="00E81153">
              <w:rPr>
                <w:szCs w:val="24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2D67C2" w:rsidRDefault="002D67C2" w:rsidP="00321676">
            <w:pPr>
              <w:jc w:val="right"/>
              <w:rPr>
                <w:szCs w:val="24"/>
                <w:lang w:val="en-US"/>
              </w:rPr>
            </w:pPr>
            <w:r w:rsidRPr="002D67C2">
              <w:rPr>
                <w:szCs w:val="24"/>
                <w:lang w:val="en-US"/>
              </w:rPr>
              <w:t>4</w:t>
            </w:r>
          </w:p>
        </w:tc>
      </w:tr>
      <w:tr w:rsidR="002D67C2" w:rsidTr="00321676">
        <w:trPr>
          <w:trHeight w:val="70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D67C2" w:rsidRDefault="002D67C2" w:rsidP="00321676">
            <w:pPr>
              <w:spacing w:before="60"/>
              <w:ind w:left="575"/>
            </w:pPr>
            <w:r>
              <w:t xml:space="preserve">летучие органические </w:t>
            </w:r>
            <w:r>
              <w:br/>
              <w:t>соедин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36497F" w:rsidRDefault="002D67C2" w:rsidP="00321676">
            <w:pPr>
              <w:jc w:val="right"/>
              <w:rPr>
                <w:szCs w:val="24"/>
              </w:rPr>
            </w:pPr>
            <w:r w:rsidRPr="0036497F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E81153" w:rsidRDefault="002D67C2" w:rsidP="00321676">
            <w:pPr>
              <w:jc w:val="right"/>
              <w:rPr>
                <w:szCs w:val="24"/>
                <w:lang w:val="en-US"/>
              </w:rPr>
            </w:pPr>
            <w:r w:rsidRPr="00E81153">
              <w:rPr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2D67C2" w:rsidRDefault="002D67C2" w:rsidP="00321676">
            <w:pPr>
              <w:jc w:val="right"/>
              <w:rPr>
                <w:szCs w:val="24"/>
                <w:lang w:val="en-US"/>
              </w:rPr>
            </w:pPr>
            <w:r w:rsidRPr="002D67C2">
              <w:rPr>
                <w:szCs w:val="24"/>
                <w:lang w:val="en-US"/>
              </w:rPr>
              <w:t>10</w:t>
            </w:r>
          </w:p>
        </w:tc>
      </w:tr>
      <w:tr w:rsidR="002D67C2" w:rsidTr="00321676">
        <w:trPr>
          <w:trHeight w:val="70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D67C2" w:rsidRDefault="002D67C2" w:rsidP="00321676">
            <w:pPr>
              <w:spacing w:before="60"/>
              <w:ind w:left="575"/>
            </w:pPr>
            <w:r>
              <w:t>проч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36497F" w:rsidRDefault="002D67C2" w:rsidP="00321676">
            <w:pPr>
              <w:jc w:val="right"/>
              <w:rPr>
                <w:szCs w:val="24"/>
              </w:rPr>
            </w:pPr>
            <w:r w:rsidRPr="0036497F">
              <w:rPr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E81153" w:rsidRDefault="002D67C2" w:rsidP="00321676">
            <w:pPr>
              <w:jc w:val="right"/>
              <w:rPr>
                <w:szCs w:val="24"/>
                <w:lang w:val="en-US"/>
              </w:rPr>
            </w:pPr>
            <w:r w:rsidRPr="00E81153">
              <w:rPr>
                <w:szCs w:val="24"/>
                <w:lang w:val="en-US"/>
              </w:rPr>
              <w:t>2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D67C2" w:rsidRPr="002D67C2" w:rsidRDefault="002D67C2" w:rsidP="00321676">
            <w:pPr>
              <w:jc w:val="right"/>
              <w:rPr>
                <w:szCs w:val="24"/>
                <w:lang w:val="en-US"/>
              </w:rPr>
            </w:pPr>
            <w:r w:rsidRPr="002D67C2">
              <w:rPr>
                <w:szCs w:val="24"/>
                <w:lang w:val="en-US"/>
              </w:rPr>
              <w:t>237</w:t>
            </w:r>
          </w:p>
        </w:tc>
      </w:tr>
      <w:tr w:rsidR="002D67C2" w:rsidTr="00321676">
        <w:trPr>
          <w:trHeight w:val="70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D67C2" w:rsidRPr="00801E45" w:rsidRDefault="002D67C2" w:rsidP="00321676">
            <w:pPr>
              <w:spacing w:before="60"/>
              <w:ind w:left="35"/>
              <w:rPr>
                <w:spacing w:val="-6"/>
              </w:rPr>
            </w:pPr>
            <w:proofErr w:type="spellStart"/>
            <w:r w:rsidRPr="0079174B">
              <w:t>Справочно</w:t>
            </w:r>
            <w:proofErr w:type="spellEnd"/>
            <w:r w:rsidRPr="0079174B">
              <w:t>: выбросы загрязняющих</w:t>
            </w:r>
            <w:r>
              <w:rPr>
                <w:spacing w:val="-6"/>
              </w:rPr>
              <w:t xml:space="preserve">  </w:t>
            </w:r>
            <w:r>
              <w:rPr>
                <w:spacing w:val="-6"/>
              </w:rPr>
              <w:br/>
            </w:r>
            <w:r w:rsidRPr="00801E45">
              <w:rPr>
                <w:spacing w:val="-6"/>
              </w:rPr>
              <w:t xml:space="preserve">атмосферу веществ на одного жителя, </w:t>
            </w:r>
            <w:proofErr w:type="gramStart"/>
            <w:r w:rsidRPr="00801E45">
              <w:rPr>
                <w:spacing w:val="-6"/>
              </w:rPr>
              <w:t>кг</w:t>
            </w:r>
            <w:proofErr w:type="gramEnd"/>
            <w:r w:rsidRPr="00801E45">
              <w:rPr>
                <w:spacing w:val="-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3,3</w:t>
            </w:r>
            <w:r w:rsidRPr="008F1DFB">
              <w:rPr>
                <w:szCs w:val="24"/>
                <w:vertAlign w:val="superscript"/>
              </w:rPr>
              <w:t>*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67C2" w:rsidRPr="00B46A03" w:rsidRDefault="002D67C2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67C2" w:rsidRPr="0036497F" w:rsidRDefault="002D67C2" w:rsidP="00321676">
            <w:pPr>
              <w:jc w:val="right"/>
              <w:rPr>
                <w:szCs w:val="24"/>
              </w:rPr>
            </w:pPr>
            <w:r w:rsidRPr="0036497F">
              <w:rPr>
                <w:szCs w:val="24"/>
              </w:rPr>
              <w:t>63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67C2" w:rsidRPr="00E81153" w:rsidRDefault="002D67C2" w:rsidP="00321676">
            <w:pPr>
              <w:jc w:val="right"/>
              <w:rPr>
                <w:szCs w:val="24"/>
                <w:lang w:val="en-US"/>
              </w:rPr>
            </w:pPr>
            <w:r w:rsidRPr="00E81153">
              <w:rPr>
                <w:szCs w:val="24"/>
                <w:lang w:val="en-US"/>
              </w:rPr>
              <w:t>60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D67C2" w:rsidRPr="002D67C2" w:rsidRDefault="002D67C2" w:rsidP="00321676">
            <w:pPr>
              <w:jc w:val="right"/>
              <w:rPr>
                <w:szCs w:val="24"/>
                <w:lang w:val="en-US"/>
              </w:rPr>
            </w:pPr>
            <w:r w:rsidRPr="002D67C2">
              <w:rPr>
                <w:szCs w:val="24"/>
                <w:lang w:val="en-US"/>
              </w:rPr>
              <w:t>60,1</w:t>
            </w:r>
          </w:p>
        </w:tc>
      </w:tr>
      <w:tr w:rsidR="002D67C2" w:rsidTr="00321676">
        <w:trPr>
          <w:trHeight w:val="70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2D67C2" w:rsidRPr="0067649E" w:rsidRDefault="002D67C2" w:rsidP="0032167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*) Данные п</w:t>
            </w:r>
            <w:r w:rsidRPr="0067649E">
              <w:rPr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t xml:space="preserve">дставлены </w:t>
            </w:r>
            <w:r w:rsidRPr="0067649E">
              <w:rPr>
                <w:sz w:val="18"/>
                <w:szCs w:val="18"/>
              </w:rPr>
              <w:t>с учетом ВПН</w:t>
            </w:r>
            <w:r>
              <w:rPr>
                <w:sz w:val="18"/>
                <w:szCs w:val="18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7649E">
                <w:rPr>
                  <w:sz w:val="18"/>
                  <w:szCs w:val="18"/>
                </w:rPr>
                <w:t>2010 г</w:t>
              </w:r>
            </w:smartTag>
            <w:r w:rsidRPr="0067649E">
              <w:rPr>
                <w:sz w:val="18"/>
                <w:szCs w:val="18"/>
              </w:rPr>
              <w:t xml:space="preserve">. </w:t>
            </w:r>
            <w:proofErr w:type="gramEnd"/>
          </w:p>
          <w:p w:rsidR="002D67C2" w:rsidRDefault="002D67C2" w:rsidP="00321676">
            <w:pPr>
              <w:rPr>
                <w:szCs w:val="24"/>
              </w:rPr>
            </w:pPr>
          </w:p>
        </w:tc>
      </w:tr>
    </w:tbl>
    <w:p w:rsidR="00144CC7" w:rsidRDefault="00144CC7" w:rsidP="00144CC7">
      <w:pPr>
        <w:sectPr w:rsidR="00144CC7" w:rsidSect="000C2A3A">
          <w:headerReference w:type="even" r:id="rId35"/>
          <w:pgSz w:w="11906" w:h="16838"/>
          <w:pgMar w:top="851" w:right="1134" w:bottom="567" w:left="1134" w:header="720" w:footer="482" w:gutter="0"/>
          <w:cols w:space="708"/>
          <w:docGrid w:linePitch="360"/>
        </w:sectPr>
      </w:pPr>
    </w:p>
    <w:tbl>
      <w:tblPr>
        <w:tblW w:w="9480" w:type="dxa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7695"/>
      </w:tblGrid>
      <w:tr w:rsidR="00F04ADB" w:rsidTr="00144CC7">
        <w:trPr>
          <w:trHeight w:val="1451"/>
          <w:jc w:val="center"/>
        </w:trPr>
        <w:tc>
          <w:tcPr>
            <w:tcW w:w="1785" w:type="dxa"/>
            <w:tcBorders>
              <w:right w:val="threeDEmboss" w:sz="24" w:space="0" w:color="0000FF"/>
            </w:tcBorders>
          </w:tcPr>
          <w:p w:rsidR="00F04ADB" w:rsidRPr="0018259F" w:rsidRDefault="00894FD4" w:rsidP="00BC43A5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lastRenderedPageBreak/>
              <w:pict>
                <v:oval id="_x0000_s1191" style="position:absolute;margin-left:20.4pt;margin-top:33.35pt;width:36pt;height:31.5pt;z-index:251634688" fillcolor="red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190" style="position:absolute;margin-left:9.45pt;margin-top:17.55pt;width:36pt;height:31.5pt;z-index:251633664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189" style="position:absolute;margin-left:30.6pt;margin-top:16.4pt;width:36pt;height:31.5pt;z-index:251632640" fillcolor="blue" strokecolor="blue"/>
              </w:pict>
            </w:r>
          </w:p>
        </w:tc>
        <w:tc>
          <w:tcPr>
            <w:tcW w:w="7695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F04ADB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36" type="#_x0000_t136" style="width:143.3pt;height:25.8pt" fillcolor="#06c" strokecolor="#9cf" strokeweight="1.5pt">
                  <v:shadow on="t" color="#900"/>
                  <v:textpath style="font-family:&quot;Impact&quot;;font-size:32pt;v-text-kern:t" trim="t" fitpath="t" string="Население"/>
                </v:shape>
              </w:pict>
            </w:r>
          </w:p>
        </w:tc>
      </w:tr>
    </w:tbl>
    <w:p w:rsidR="00F04ADB" w:rsidRDefault="00F04ADB" w:rsidP="00F04ADB">
      <w:pPr>
        <w:pStyle w:val="a3"/>
        <w:tabs>
          <w:tab w:val="clear" w:pos="4153"/>
          <w:tab w:val="clear" w:pos="8306"/>
        </w:tabs>
      </w:pPr>
    </w:p>
    <w:p w:rsidR="00FA41D2" w:rsidRDefault="00FA41D2" w:rsidP="00FA41D2">
      <w:pPr>
        <w:ind w:right="85" w:firstLine="720"/>
        <w:jc w:val="both"/>
      </w:pPr>
      <w:r>
        <w:t>В разделе приведены данные о численности, возрастном составе населения, рожда</w:t>
      </w:r>
      <w:r>
        <w:t>е</w:t>
      </w:r>
      <w:r>
        <w:t xml:space="preserve">мости, смертности, а также о миграционных процессах. </w:t>
      </w:r>
    </w:p>
    <w:p w:rsidR="00FA41D2" w:rsidRDefault="00FA41D2" w:rsidP="00FA41D2">
      <w:pPr>
        <w:ind w:right="85" w:firstLine="720"/>
        <w:jc w:val="both"/>
      </w:pPr>
      <w:r>
        <w:t xml:space="preserve">Сведения об </w:t>
      </w:r>
      <w:r w:rsidRPr="00E47643">
        <w:rPr>
          <w:b/>
        </w:rPr>
        <w:t>общей численности жителей</w:t>
      </w:r>
      <w:r>
        <w:t>, их распределении по возрастным гру</w:t>
      </w:r>
      <w:r>
        <w:t>п</w:t>
      </w:r>
      <w:r>
        <w:t>пам приведены по постоянному населению, к которому относятся лица, постоянно прож</w:t>
      </w:r>
      <w:r>
        <w:t>и</w:t>
      </w:r>
      <w:r>
        <w:t>вающие на данной территории, включая временно отсутствующих на момент переписи.</w:t>
      </w:r>
    </w:p>
    <w:p w:rsidR="00FA41D2" w:rsidRDefault="00FA41D2" w:rsidP="00FA41D2">
      <w:pPr>
        <w:ind w:firstLine="720"/>
        <w:jc w:val="both"/>
      </w:pPr>
      <w:r>
        <w:t>Распределение населения на</w:t>
      </w:r>
      <w:r>
        <w:rPr>
          <w:b/>
        </w:rPr>
        <w:t xml:space="preserve"> городское и сельское</w:t>
      </w:r>
      <w:r>
        <w:t xml:space="preserve"> производится по месту прожив</w:t>
      </w:r>
      <w:r>
        <w:t>а</w:t>
      </w:r>
      <w:r>
        <w:t xml:space="preserve">ния, при этом городскими населенным пунктами считаются населенные пункты, отнесенные в установленном законодательством порядке к категории </w:t>
      </w:r>
      <w:proofErr w:type="gramStart"/>
      <w:r>
        <w:t>городских</w:t>
      </w:r>
      <w:proofErr w:type="gramEnd"/>
      <w:r>
        <w:t>. Все остальные населе</w:t>
      </w:r>
      <w:r>
        <w:t>н</w:t>
      </w:r>
      <w:r>
        <w:t>ные пункты являются сельскими.</w:t>
      </w:r>
    </w:p>
    <w:p w:rsidR="00FA41D2" w:rsidRPr="00FA41D2" w:rsidRDefault="00FA41D2" w:rsidP="00FA41D2">
      <w:pPr>
        <w:ind w:firstLine="720"/>
        <w:jc w:val="both"/>
      </w:pPr>
      <w:r>
        <w:t>Сведения о</w:t>
      </w:r>
      <w:r>
        <w:rPr>
          <w:b/>
        </w:rPr>
        <w:t xml:space="preserve"> рождениях, смертях, браках и разводах</w:t>
      </w:r>
      <w:r>
        <w:t xml:space="preserve"> получаются на основании еж</w:t>
      </w:r>
      <w:r>
        <w:t>е</w:t>
      </w:r>
      <w:r>
        <w:t xml:space="preserve">годной статистической разработки данных, содержащихся в записях актов соответственно о рождении, смерти, заключении и расторжении брака, составляемых органами записи актов гражданского состояния. В число </w:t>
      </w:r>
      <w:proofErr w:type="gramStart"/>
      <w:r>
        <w:t>родившихся</w:t>
      </w:r>
      <w:proofErr w:type="gramEnd"/>
      <w:r>
        <w:t xml:space="preserve"> включены только родившиеся живыми.</w:t>
      </w:r>
    </w:p>
    <w:p w:rsidR="00FA41D2" w:rsidRDefault="00FA41D2" w:rsidP="00FA41D2">
      <w:pPr>
        <w:ind w:firstLine="720"/>
        <w:jc w:val="both"/>
      </w:pPr>
      <w:r>
        <w:rPr>
          <w:b/>
        </w:rPr>
        <w:t>Общие коэффициенты рождаемости и смертности</w:t>
      </w:r>
      <w:r>
        <w:t xml:space="preserve"> - отношение, соответственно, числа </w:t>
      </w:r>
      <w:proofErr w:type="gramStart"/>
      <w:r>
        <w:t>родившихся</w:t>
      </w:r>
      <w:proofErr w:type="gramEnd"/>
      <w:r>
        <w:t xml:space="preserve"> (живыми) и числа умерших в течение календарного года к среднегодовой численности населения. Исчисляется в промилле (на 1000 человек населения). </w:t>
      </w:r>
    </w:p>
    <w:p w:rsidR="00FA41D2" w:rsidRDefault="00FA41D2" w:rsidP="00FA41D2">
      <w:pPr>
        <w:ind w:firstLine="720"/>
        <w:jc w:val="both"/>
      </w:pPr>
      <w:r>
        <w:rPr>
          <w:b/>
        </w:rPr>
        <w:t xml:space="preserve">Коэффициент естественного прироста – </w:t>
      </w:r>
      <w:r>
        <w:t>разность общих коэффициентов рождаем</w:t>
      </w:r>
      <w:r>
        <w:t>о</w:t>
      </w:r>
      <w:r>
        <w:t>сти и смертности. Исчисляется в промилле.</w:t>
      </w:r>
    </w:p>
    <w:p w:rsidR="00FA41D2" w:rsidRDefault="00FA41D2" w:rsidP="00FA41D2">
      <w:pPr>
        <w:ind w:firstLine="720"/>
        <w:jc w:val="both"/>
      </w:pPr>
      <w:r>
        <w:rPr>
          <w:b/>
        </w:rPr>
        <w:t xml:space="preserve">Общие коэффициенты </w:t>
      </w:r>
      <w:proofErr w:type="spellStart"/>
      <w:r>
        <w:rPr>
          <w:b/>
        </w:rPr>
        <w:t>брачности</w:t>
      </w:r>
      <w:proofErr w:type="spellEnd"/>
      <w:r>
        <w:rPr>
          <w:b/>
        </w:rPr>
        <w:t xml:space="preserve"> и разводимости</w:t>
      </w:r>
      <w:r>
        <w:t xml:space="preserve"> – отношение числа зарегистр</w:t>
      </w:r>
      <w:r>
        <w:t>и</w:t>
      </w:r>
      <w:r>
        <w:t>рованных в течение календарного года браков и разводов к среднегодовой численности наличного населения. Как и общие коэффициенты рождаемости и смертности, они исчисл</w:t>
      </w:r>
      <w:r>
        <w:t>я</w:t>
      </w:r>
      <w:r>
        <w:t>ются в промилле (на 1000 населения).</w:t>
      </w:r>
    </w:p>
    <w:p w:rsidR="00FA41D2" w:rsidRDefault="00FA41D2" w:rsidP="00FA41D2">
      <w:pPr>
        <w:ind w:firstLine="720"/>
        <w:jc w:val="both"/>
      </w:pPr>
      <w:proofErr w:type="gramStart"/>
      <w:r>
        <w:rPr>
          <w:b/>
        </w:rPr>
        <w:t xml:space="preserve">Коэффициент младенческой смертности </w:t>
      </w:r>
      <w:r w:rsidRPr="00D73212">
        <w:t>и</w:t>
      </w:r>
      <w:r>
        <w:t>с</w:t>
      </w:r>
      <w:r>
        <w:softHyphen/>
        <w:t>числяется как сумма двух составля</w:t>
      </w:r>
      <w:r>
        <w:t>ю</w:t>
      </w:r>
      <w:r>
        <w:t>щих, первая из которых - отношение числа умер</w:t>
      </w:r>
      <w:r>
        <w:softHyphen/>
        <w:t>ших в возрасте до одного года из родивши</w:t>
      </w:r>
      <w:r>
        <w:t>х</w:t>
      </w:r>
      <w:r>
        <w:t>ся в том году, для которого вы</w:t>
      </w:r>
      <w:r>
        <w:softHyphen/>
        <w:t>числяется коэффициент, к общему числу родившихся в том же году, а вторая - отно</w:t>
      </w:r>
      <w:r>
        <w:softHyphen/>
        <w:t>шение числа умерших в возрасте до одного года из родившихся в предыдущем году к общему числу родившихся в предыдущем году.</w:t>
      </w:r>
      <w:proofErr w:type="gramEnd"/>
      <w:r>
        <w:t xml:space="preserve"> Исчисляются в проми</w:t>
      </w:r>
      <w:r>
        <w:t>л</w:t>
      </w:r>
      <w:r>
        <w:t>ле (на 1000 родившихся  живыми).</w:t>
      </w:r>
    </w:p>
    <w:p w:rsidR="00FA41D2" w:rsidRDefault="00FA41D2" w:rsidP="00FA41D2">
      <w:pPr>
        <w:ind w:firstLine="720"/>
        <w:jc w:val="both"/>
      </w:pPr>
      <w:r>
        <w:rPr>
          <w:b/>
        </w:rPr>
        <w:t>Естественный прирост населения</w:t>
      </w:r>
      <w:r>
        <w:t xml:space="preserve"> - абсолютная величина разности между числом </w:t>
      </w:r>
      <w:proofErr w:type="gramStart"/>
      <w:r>
        <w:t>родившихся</w:t>
      </w:r>
      <w:proofErr w:type="gramEnd"/>
      <w:r>
        <w:t xml:space="preserve"> и умерших за определенный промежуток времени. Его величина может быть как положительной, так и отрицательной.</w:t>
      </w:r>
    </w:p>
    <w:p w:rsidR="00FA41D2" w:rsidRDefault="00FA41D2" w:rsidP="00FA41D2">
      <w:pPr>
        <w:ind w:firstLine="720"/>
        <w:jc w:val="both"/>
      </w:pPr>
      <w:r>
        <w:t>Данные о миграции населения получены в результате разработки поступающих от о</w:t>
      </w:r>
      <w:r>
        <w:t>р</w:t>
      </w:r>
      <w:r>
        <w:t>ганов внутренних дел первичных документов статистического учета мигрантов, составля</w:t>
      </w:r>
      <w:r>
        <w:t>е</w:t>
      </w:r>
      <w:r>
        <w:t>мых при регистрации населения по месту жительства.</w:t>
      </w:r>
    </w:p>
    <w:p w:rsidR="00FA41D2" w:rsidRDefault="00FA41D2" w:rsidP="00FA41D2">
      <w:pPr>
        <w:ind w:firstLine="720"/>
        <w:jc w:val="both"/>
      </w:pPr>
      <w:r>
        <w:rPr>
          <w:b/>
        </w:rPr>
        <w:t>Миграционный прирост населения -</w:t>
      </w:r>
      <w:r>
        <w:t xml:space="preserve"> абсолютная величина разности между числом </w:t>
      </w:r>
      <w:proofErr w:type="gramStart"/>
      <w:r>
        <w:t>прибывших</w:t>
      </w:r>
      <w:proofErr w:type="gramEnd"/>
      <w:r>
        <w:t xml:space="preserve"> на данную территорию и числом выбывших за пределы этой территории за определенный промежуток времени. Его величина может быть как положительной, так и о</w:t>
      </w:r>
      <w:r>
        <w:t>т</w:t>
      </w:r>
      <w:r>
        <w:t>рицательной.</w:t>
      </w:r>
    </w:p>
    <w:p w:rsidR="00FA41D2" w:rsidRDefault="00FA41D2" w:rsidP="00FA41D2">
      <w:pPr>
        <w:ind w:firstLine="720"/>
        <w:jc w:val="both"/>
      </w:pPr>
      <w:r w:rsidRPr="0085189F">
        <w:rPr>
          <w:b/>
        </w:rPr>
        <w:t>Коэффициент демографической нагрузки</w:t>
      </w:r>
      <w:r>
        <w:rPr>
          <w:b/>
        </w:rPr>
        <w:t xml:space="preserve"> - </w:t>
      </w:r>
      <w:r>
        <w:t>число лиц в возрасте 0</w:t>
      </w:r>
      <w:r w:rsidR="00D755DF" w:rsidRPr="00D755DF">
        <w:t>-</w:t>
      </w:r>
      <w:r>
        <w:t>15 лет и в во</w:t>
      </w:r>
      <w:r>
        <w:t>з</w:t>
      </w:r>
      <w:r>
        <w:t>расте 60 лет и старше на 1000 человек населения в возрасте 16</w:t>
      </w:r>
      <w:r w:rsidR="00D755DF" w:rsidRPr="00D755DF">
        <w:t>-</w:t>
      </w:r>
      <w:r>
        <w:t>59 лет. Служит для выраж</w:t>
      </w:r>
      <w:r>
        <w:t>е</w:t>
      </w:r>
      <w:r>
        <w:t>ния соотношения экономически и социально неактивного населения и трудоспособного населения и характеризует «нагрузку» на экономику непроизводительного населения.</w:t>
      </w:r>
    </w:p>
    <w:p w:rsidR="00FA41D2" w:rsidRDefault="00FA41D2" w:rsidP="00FA41D2">
      <w:pPr>
        <w:ind w:firstLine="720"/>
        <w:jc w:val="both"/>
      </w:pPr>
      <w:r>
        <w:rPr>
          <w:b/>
        </w:rPr>
        <w:t>Ожидаемая продолжительность жизни при рождении</w:t>
      </w:r>
      <w:r>
        <w:t xml:space="preserve"> - число лет, которое в сре</w:t>
      </w:r>
      <w:r>
        <w:t>д</w:t>
      </w:r>
      <w:r>
        <w:t>нем предстояло бы прожить человеку из поколения родившихся при условии, что на прот</w:t>
      </w:r>
      <w:r>
        <w:t>я</w:t>
      </w:r>
      <w:r>
        <w:t>жении всей жизни этого поколения повозрастная смертность останется на уровне того года, для которого исчислен показатель.</w:t>
      </w:r>
    </w:p>
    <w:p w:rsidR="00FA41D2" w:rsidRDefault="00FA41D2" w:rsidP="00FA41D2">
      <w:pPr>
        <w:sectPr w:rsidR="00FA41D2" w:rsidSect="004158B9">
          <w:headerReference w:type="even" r:id="rId36"/>
          <w:headerReference w:type="default" r:id="rId37"/>
          <w:pgSz w:w="11906" w:h="16838"/>
          <w:pgMar w:top="851" w:right="1134" w:bottom="567" w:left="1134" w:header="720" w:footer="482" w:gutter="0"/>
          <w:pgNumType w:start="17"/>
          <w:cols w:space="708"/>
          <w:docGrid w:linePitch="360"/>
        </w:sectPr>
      </w:pPr>
    </w:p>
    <w:p w:rsidR="00FA41D2" w:rsidRDefault="00FA41D2" w:rsidP="00774374">
      <w:bookmarkStart w:id="32" w:name="_Toc238547295"/>
    </w:p>
    <w:p w:rsidR="00FA41D2" w:rsidRPr="00A272BA" w:rsidRDefault="00FA41D2" w:rsidP="00FA41D2">
      <w:pPr>
        <w:pStyle w:val="1"/>
        <w:spacing w:before="0"/>
        <w:rPr>
          <w:sz w:val="28"/>
          <w:szCs w:val="28"/>
        </w:rPr>
      </w:pPr>
      <w:bookmarkStart w:id="33" w:name="_Toc375562576"/>
      <w:bookmarkStart w:id="34" w:name="_Toc375640942"/>
      <w:bookmarkStart w:id="35" w:name="_Toc375648683"/>
      <w:bookmarkStart w:id="36" w:name="_Toc407264306"/>
      <w:bookmarkStart w:id="37" w:name="_Toc408823231"/>
      <w:bookmarkStart w:id="38" w:name="_Toc409509619"/>
      <w:bookmarkStart w:id="39" w:name="_Toc439231546"/>
      <w:r>
        <w:rPr>
          <w:sz w:val="28"/>
          <w:szCs w:val="28"/>
        </w:rPr>
        <w:t>ЧИСЛЕННОСТЬ И СОСТАВ НАСЕЛЕНИЯ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FA41D2" w:rsidRDefault="00FA41D2" w:rsidP="00774374"/>
    <w:p w:rsidR="00FA41D2" w:rsidRDefault="00FA41D2" w:rsidP="00FA41D2">
      <w:pPr>
        <w:pStyle w:val="1"/>
        <w:spacing w:before="0"/>
        <w:rPr>
          <w:vertAlign w:val="superscript"/>
        </w:rPr>
      </w:pPr>
      <w:bookmarkStart w:id="40" w:name="_Toc439231547"/>
      <w:r w:rsidRPr="001B5CDA">
        <w:t>ОСНОВНЫЕ ДЕМОГРАФИЧЕСКИЕ ПОКАЗАТЕЛИ</w:t>
      </w:r>
      <w:bookmarkEnd w:id="32"/>
      <w:bookmarkEnd w:id="40"/>
    </w:p>
    <w:p w:rsidR="00FA41D2" w:rsidRPr="00A272BA" w:rsidRDefault="00FA41D2" w:rsidP="00FA41D2"/>
    <w:p w:rsidR="00DB530A" w:rsidRPr="002931DC" w:rsidRDefault="00DB530A" w:rsidP="00DB530A">
      <w:pPr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2A4A53" w:rsidRPr="001B5CDA" w:rsidTr="002A4A53">
        <w:trPr>
          <w:trHeight w:hRule="exact" w:val="479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A4A53" w:rsidRPr="001B5CDA" w:rsidRDefault="002A4A53" w:rsidP="002A4A5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A53" w:rsidRPr="00E341B2" w:rsidRDefault="002A4A53" w:rsidP="002A4A53">
            <w:pPr>
              <w:jc w:val="center"/>
            </w:pPr>
            <w:r>
              <w:rPr>
                <w:lang w:val="en-US"/>
              </w:rPr>
              <w:t>201</w:t>
            </w: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A53" w:rsidRPr="009907D4" w:rsidRDefault="002A4A53" w:rsidP="002A4A53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A53" w:rsidRPr="00E341B2" w:rsidRDefault="002A4A53" w:rsidP="002A4A53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A53" w:rsidRPr="00DC06FC" w:rsidRDefault="002A4A53" w:rsidP="002A4A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A53" w:rsidRPr="00DC06FC" w:rsidRDefault="002A4A53" w:rsidP="002A4A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2A4A53" w:rsidRPr="00D70418" w:rsidTr="002A4A53">
        <w:trPr>
          <w:trHeight w:val="131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D70418" w:rsidRDefault="002A4A53" w:rsidP="002A4A53">
            <w:pPr>
              <w:pStyle w:val="a5"/>
              <w:tabs>
                <w:tab w:val="clear" w:pos="4153"/>
                <w:tab w:val="clear" w:pos="8306"/>
              </w:tabs>
              <w:spacing w:before="120"/>
              <w:rPr>
                <w:b/>
              </w:rPr>
            </w:pPr>
            <w:r w:rsidRPr="00D70418">
              <w:rPr>
                <w:b/>
              </w:rPr>
              <w:t xml:space="preserve">Численность населения </w:t>
            </w:r>
            <w:r w:rsidRPr="00D70418">
              <w:rPr>
                <w:b/>
              </w:rPr>
              <w:br/>
              <w:t>(на конец года) – всего, человек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D70418" w:rsidRDefault="002A4A53" w:rsidP="002A4A53">
            <w:pPr>
              <w:pStyle w:val="af6"/>
              <w:spacing w:before="0" w:beforeAutospacing="0" w:after="0" w:afterAutospacing="0" w:line="216" w:lineRule="auto"/>
              <w:jc w:val="right"/>
              <w:rPr>
                <w:b/>
              </w:rPr>
            </w:pPr>
            <w:r w:rsidRPr="00D70418">
              <w:rPr>
                <w:b/>
              </w:rPr>
              <w:t>30813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D70418" w:rsidRDefault="002A4A53" w:rsidP="002A4A53">
            <w:pPr>
              <w:pStyle w:val="af6"/>
              <w:spacing w:before="0" w:beforeAutospacing="0" w:after="0" w:afterAutospacing="0" w:line="216" w:lineRule="auto"/>
              <w:jc w:val="right"/>
              <w:rPr>
                <w:b/>
              </w:rPr>
            </w:pPr>
            <w:r w:rsidRPr="00D70418">
              <w:rPr>
                <w:b/>
              </w:rPr>
              <w:t>30934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D70418" w:rsidRDefault="002A4A53" w:rsidP="002A4A53">
            <w:pPr>
              <w:pStyle w:val="af6"/>
              <w:spacing w:before="0" w:beforeAutospacing="0" w:after="0" w:afterAutospacing="0" w:line="216" w:lineRule="auto"/>
              <w:jc w:val="right"/>
              <w:rPr>
                <w:b/>
              </w:rPr>
            </w:pPr>
            <w:r w:rsidRPr="00D70418">
              <w:rPr>
                <w:b/>
              </w:rPr>
              <w:t>31046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70418">
              <w:rPr>
                <w:rFonts w:ascii="Times New Roman" w:hAnsi="Times New Roman"/>
                <w:b/>
                <w:sz w:val="24"/>
                <w:szCs w:val="24"/>
              </w:rPr>
              <w:t>31176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50063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77</w:t>
            </w:r>
          </w:p>
        </w:tc>
      </w:tr>
      <w:tr w:rsidR="002A4A53" w:rsidRPr="00D70418" w:rsidTr="002A4A53">
        <w:trPr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2A4A53" w:rsidRPr="00D70418" w:rsidRDefault="002A4A53" w:rsidP="002A4A53">
            <w:pPr>
              <w:spacing w:before="120"/>
            </w:pPr>
            <w:r w:rsidRPr="00D70418">
              <w:t xml:space="preserve">Из общей численности населения, </w:t>
            </w:r>
          </w:p>
          <w:p w:rsidR="002A4A53" w:rsidRPr="00D70418" w:rsidRDefault="002A4A53" w:rsidP="002A4A53">
            <w:pPr>
              <w:spacing w:line="211" w:lineRule="auto"/>
            </w:pPr>
            <w:r w:rsidRPr="00D70418">
              <w:t>в процентах к итогу:</w:t>
            </w:r>
          </w:p>
          <w:p w:rsidR="002A4A53" w:rsidRPr="00D70418" w:rsidRDefault="002A4A53" w:rsidP="002A4A53">
            <w:pPr>
              <w:spacing w:line="211" w:lineRule="auto"/>
              <w:ind w:left="113"/>
            </w:pPr>
            <w:r w:rsidRPr="00D70418">
              <w:t>городское население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9</w:t>
            </w:r>
          </w:p>
        </w:tc>
      </w:tr>
      <w:tr w:rsidR="002A4A53" w:rsidRPr="00D70418" w:rsidTr="002A4A53">
        <w:trPr>
          <w:jc w:val="center"/>
        </w:trPr>
        <w:tc>
          <w:tcPr>
            <w:tcW w:w="4253" w:type="dxa"/>
            <w:vAlign w:val="bottom"/>
          </w:tcPr>
          <w:p w:rsidR="002A4A53" w:rsidRPr="00D70418" w:rsidRDefault="002A4A53" w:rsidP="002A4A53">
            <w:pPr>
              <w:spacing w:line="211" w:lineRule="auto"/>
              <w:ind w:left="113"/>
            </w:pPr>
            <w:r w:rsidRPr="00D70418">
              <w:t>сельское население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1C1400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C140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2A4A53" w:rsidRPr="00D70418" w:rsidTr="002A4A53">
        <w:trPr>
          <w:jc w:val="center"/>
        </w:trPr>
        <w:tc>
          <w:tcPr>
            <w:tcW w:w="4253" w:type="dxa"/>
            <w:vAlign w:val="bottom"/>
          </w:tcPr>
          <w:p w:rsidR="002A4A53" w:rsidRPr="00D70418" w:rsidRDefault="002A4A53" w:rsidP="002A4A53">
            <w:pPr>
              <w:spacing w:before="120"/>
            </w:pPr>
            <w:r w:rsidRPr="00D70418">
              <w:t xml:space="preserve">Из общей численности населения, </w:t>
            </w:r>
          </w:p>
          <w:p w:rsidR="002A4A53" w:rsidRPr="00D70418" w:rsidRDefault="002A4A53" w:rsidP="002A4A53">
            <w:pPr>
              <w:spacing w:line="211" w:lineRule="auto"/>
            </w:pPr>
            <w:r w:rsidRPr="00D70418">
              <w:t>в процентах к итогу:</w:t>
            </w:r>
          </w:p>
          <w:p w:rsidR="002A4A53" w:rsidRPr="00D70418" w:rsidRDefault="002A4A53" w:rsidP="002A4A53">
            <w:pPr>
              <w:spacing w:line="211" w:lineRule="auto"/>
              <w:ind w:left="113"/>
            </w:pPr>
            <w:r w:rsidRPr="00D70418">
              <w:t>мужчины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spacing w:line="211" w:lineRule="auto"/>
              <w:jc w:val="right"/>
            </w:pPr>
            <w:r w:rsidRPr="00D70418">
              <w:t>47,4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spacing w:line="211" w:lineRule="auto"/>
              <w:jc w:val="right"/>
            </w:pPr>
            <w:r w:rsidRPr="00D70418">
              <w:t>47,6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spacing w:line="211" w:lineRule="auto"/>
              <w:jc w:val="right"/>
            </w:pPr>
            <w:r w:rsidRPr="00D70418">
              <w:t>47,6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2A4A53" w:rsidRPr="00D70418" w:rsidTr="002A4A53">
        <w:trPr>
          <w:trHeight w:val="113"/>
          <w:jc w:val="center"/>
        </w:trPr>
        <w:tc>
          <w:tcPr>
            <w:tcW w:w="4253" w:type="dxa"/>
            <w:vAlign w:val="bottom"/>
          </w:tcPr>
          <w:p w:rsidR="002A4A53" w:rsidRPr="00D70418" w:rsidRDefault="002A4A53" w:rsidP="002A4A53">
            <w:pPr>
              <w:spacing w:line="211" w:lineRule="auto"/>
              <w:ind w:left="113"/>
              <w:rPr>
                <w:szCs w:val="24"/>
              </w:rPr>
            </w:pPr>
            <w:r w:rsidRPr="00D70418">
              <w:rPr>
                <w:szCs w:val="24"/>
              </w:rPr>
              <w:t>женщины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spacing w:line="211" w:lineRule="auto"/>
              <w:jc w:val="right"/>
            </w:pPr>
            <w:r w:rsidRPr="00D70418">
              <w:t>52,6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spacing w:line="211" w:lineRule="auto"/>
              <w:jc w:val="right"/>
            </w:pPr>
            <w:r w:rsidRPr="00D70418">
              <w:t>52,4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spacing w:line="211" w:lineRule="auto"/>
              <w:jc w:val="right"/>
            </w:pPr>
            <w:r w:rsidRPr="00D70418">
              <w:t>52,4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</w:tr>
      <w:tr w:rsidR="002A4A53" w:rsidRPr="00D70418" w:rsidTr="002A4A53">
        <w:trPr>
          <w:jc w:val="center"/>
        </w:trPr>
        <w:tc>
          <w:tcPr>
            <w:tcW w:w="4253" w:type="dxa"/>
            <w:vAlign w:val="bottom"/>
          </w:tcPr>
          <w:p w:rsidR="002A4A53" w:rsidRPr="00D70418" w:rsidRDefault="002A4A53" w:rsidP="002A4A53">
            <w:pPr>
              <w:spacing w:before="120"/>
              <w:ind w:right="-57"/>
              <w:rPr>
                <w:spacing w:val="-4"/>
              </w:rPr>
            </w:pPr>
            <w:r w:rsidRPr="00D70418">
              <w:rPr>
                <w:spacing w:val="-4"/>
              </w:rPr>
              <w:t>Из общей численности населения, в пр</w:t>
            </w:r>
            <w:r w:rsidRPr="00D70418">
              <w:rPr>
                <w:spacing w:val="-4"/>
              </w:rPr>
              <w:t>о</w:t>
            </w:r>
            <w:r w:rsidRPr="00D70418">
              <w:rPr>
                <w:spacing w:val="-4"/>
              </w:rPr>
              <w:t>центах к итогу, население в возрасте:</w:t>
            </w:r>
          </w:p>
          <w:p w:rsidR="002A4A53" w:rsidRPr="00D70418" w:rsidRDefault="002A4A53" w:rsidP="002A4A53">
            <w:pPr>
              <w:spacing w:line="211" w:lineRule="auto"/>
              <w:ind w:left="113"/>
            </w:pPr>
            <w:r w:rsidRPr="00D70418">
              <w:t>моложе трудоспособного (0-15 лет)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2A4A53" w:rsidRPr="00D70418" w:rsidTr="002A4A53">
        <w:trPr>
          <w:jc w:val="center"/>
        </w:trPr>
        <w:tc>
          <w:tcPr>
            <w:tcW w:w="4253" w:type="dxa"/>
            <w:vAlign w:val="bottom"/>
          </w:tcPr>
          <w:p w:rsidR="002A4A53" w:rsidRPr="00D70418" w:rsidRDefault="002A4A53" w:rsidP="002A4A53">
            <w:pPr>
              <w:spacing w:line="211" w:lineRule="auto"/>
              <w:ind w:left="113"/>
              <w:rPr>
                <w:szCs w:val="24"/>
              </w:rPr>
            </w:pPr>
            <w:r w:rsidRPr="00D70418">
              <w:rPr>
                <w:szCs w:val="24"/>
              </w:rPr>
              <w:t xml:space="preserve">в </w:t>
            </w:r>
            <w:proofErr w:type="gramStart"/>
            <w:r w:rsidRPr="00D70418">
              <w:rPr>
                <w:szCs w:val="24"/>
              </w:rPr>
              <w:t>трудоспособном</w:t>
            </w:r>
            <w:proofErr w:type="gramEnd"/>
            <w:r w:rsidRPr="00D70418">
              <w:rPr>
                <w:szCs w:val="24"/>
              </w:rPr>
              <w:t xml:space="preserve"> (мужчины </w:t>
            </w:r>
            <w:r w:rsidRPr="00D70418">
              <w:rPr>
                <w:szCs w:val="24"/>
              </w:rPr>
              <w:br/>
              <w:t>16-59 лет, женщины 16-54 года)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</w:tr>
      <w:tr w:rsidR="002A4A53" w:rsidRPr="00D70418" w:rsidTr="002A4A53">
        <w:trPr>
          <w:jc w:val="center"/>
        </w:trPr>
        <w:tc>
          <w:tcPr>
            <w:tcW w:w="4253" w:type="dxa"/>
            <w:vAlign w:val="bottom"/>
          </w:tcPr>
          <w:p w:rsidR="002A4A53" w:rsidRPr="00D70418" w:rsidRDefault="002A4A53" w:rsidP="002A4A53">
            <w:pPr>
              <w:spacing w:line="211" w:lineRule="auto"/>
              <w:ind w:left="113"/>
              <w:jc w:val="both"/>
            </w:pPr>
            <w:r w:rsidRPr="00D70418">
              <w:t xml:space="preserve">старше </w:t>
            </w:r>
            <w:r w:rsidRPr="00D70418">
              <w:rPr>
                <w:szCs w:val="24"/>
              </w:rPr>
              <w:t>трудоспособного (мужчины 60 лет и старше, женщины 55 лет)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</w:tr>
      <w:tr w:rsidR="002A4A53" w:rsidRPr="00D70418" w:rsidTr="002A4A53">
        <w:trPr>
          <w:jc w:val="center"/>
        </w:trPr>
        <w:tc>
          <w:tcPr>
            <w:tcW w:w="4253" w:type="dxa"/>
            <w:vAlign w:val="bottom"/>
          </w:tcPr>
          <w:p w:rsidR="002A4A53" w:rsidRPr="00D70418" w:rsidRDefault="002A4A53" w:rsidP="002A4A53">
            <w:pPr>
              <w:spacing w:before="120" w:line="216" w:lineRule="auto"/>
              <w:jc w:val="both"/>
              <w:rPr>
                <w:spacing w:val="-2"/>
              </w:rPr>
            </w:pPr>
            <w:r w:rsidRPr="00D70418">
              <w:rPr>
                <w:spacing w:val="-2"/>
              </w:rPr>
              <w:t>Коэффициенты демографической нагрузки (на конец года; на 1000 чел</w:t>
            </w:r>
            <w:r w:rsidRPr="00D70418">
              <w:rPr>
                <w:spacing w:val="-2"/>
              </w:rPr>
              <w:t>о</w:t>
            </w:r>
            <w:r w:rsidRPr="00D70418">
              <w:rPr>
                <w:spacing w:val="-2"/>
              </w:rPr>
              <w:t>век трудоспособного возраста прих</w:t>
            </w:r>
            <w:r w:rsidRPr="00D70418">
              <w:rPr>
                <w:spacing w:val="-2"/>
              </w:rPr>
              <w:t>о</w:t>
            </w:r>
            <w:r w:rsidRPr="00D70418">
              <w:rPr>
                <w:spacing w:val="-2"/>
              </w:rPr>
              <w:t>дится лиц нетрудоспособных возра</w:t>
            </w:r>
            <w:r w:rsidRPr="00D70418">
              <w:rPr>
                <w:spacing w:val="-2"/>
              </w:rPr>
              <w:t>с</w:t>
            </w:r>
            <w:r w:rsidRPr="00D70418">
              <w:rPr>
                <w:spacing w:val="-2"/>
              </w:rPr>
              <w:t>тов):</w:t>
            </w:r>
          </w:p>
          <w:p w:rsidR="002A4A53" w:rsidRPr="00D70418" w:rsidRDefault="002A4A53" w:rsidP="002A4A53">
            <w:pPr>
              <w:spacing w:line="211" w:lineRule="auto"/>
              <w:ind w:left="113"/>
              <w:jc w:val="both"/>
            </w:pPr>
            <w:r w:rsidRPr="00D70418">
              <w:t>всего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</w:tr>
      <w:tr w:rsidR="002A4A53" w:rsidRPr="00D70418" w:rsidTr="002A4A53">
        <w:trPr>
          <w:jc w:val="center"/>
        </w:trPr>
        <w:tc>
          <w:tcPr>
            <w:tcW w:w="4253" w:type="dxa"/>
            <w:vAlign w:val="bottom"/>
          </w:tcPr>
          <w:p w:rsidR="002A4A53" w:rsidRPr="00D70418" w:rsidRDefault="002A4A53" w:rsidP="002A4A53">
            <w:pPr>
              <w:spacing w:line="211" w:lineRule="auto"/>
              <w:ind w:left="113"/>
              <w:jc w:val="both"/>
            </w:pPr>
            <w:r w:rsidRPr="00D70418">
              <w:t>моложе трудоспособного возраста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</w:tr>
      <w:tr w:rsidR="002A4A53" w:rsidRPr="00D70418" w:rsidTr="002A4A53">
        <w:trPr>
          <w:jc w:val="center"/>
        </w:trPr>
        <w:tc>
          <w:tcPr>
            <w:tcW w:w="4253" w:type="dxa"/>
            <w:vAlign w:val="bottom"/>
          </w:tcPr>
          <w:p w:rsidR="002A4A53" w:rsidRPr="00D70418" w:rsidRDefault="002A4A53" w:rsidP="002A4A53">
            <w:pPr>
              <w:spacing w:line="211" w:lineRule="auto"/>
              <w:ind w:left="113"/>
              <w:jc w:val="both"/>
            </w:pPr>
            <w:r w:rsidRPr="00D70418">
              <w:t>старше трудоспособного возраста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2A4A53" w:rsidRPr="00D70418" w:rsidTr="002A4A53">
        <w:trPr>
          <w:jc w:val="center"/>
        </w:trPr>
        <w:tc>
          <w:tcPr>
            <w:tcW w:w="4253" w:type="dxa"/>
            <w:vAlign w:val="bottom"/>
          </w:tcPr>
          <w:p w:rsidR="002A4A53" w:rsidRPr="00D70418" w:rsidRDefault="002A4A53" w:rsidP="002A4A53">
            <w:pPr>
              <w:spacing w:before="120"/>
            </w:pPr>
            <w:r w:rsidRPr="00D70418">
              <w:t>Ожидаемая продолжительность жизни при рождении, число лет:</w:t>
            </w:r>
          </w:p>
          <w:p w:rsidR="002A4A53" w:rsidRPr="00D70418" w:rsidRDefault="002A4A53" w:rsidP="002A4A53">
            <w:pPr>
              <w:spacing w:line="211" w:lineRule="auto"/>
              <w:ind w:left="113"/>
            </w:pPr>
            <w:r w:rsidRPr="00D70418">
              <w:t>все население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</w:tr>
      <w:tr w:rsidR="002A4A53" w:rsidRPr="00D70418" w:rsidTr="002A4A53">
        <w:trPr>
          <w:jc w:val="center"/>
        </w:trPr>
        <w:tc>
          <w:tcPr>
            <w:tcW w:w="4253" w:type="dxa"/>
            <w:vAlign w:val="bottom"/>
          </w:tcPr>
          <w:p w:rsidR="002A4A53" w:rsidRPr="00D70418" w:rsidRDefault="002A4A53" w:rsidP="002A4A53">
            <w:pPr>
              <w:spacing w:line="211" w:lineRule="auto"/>
              <w:ind w:left="113"/>
            </w:pPr>
            <w:r w:rsidRPr="00D70418">
              <w:t>мужчины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</w:tr>
      <w:tr w:rsidR="002A4A53" w:rsidRPr="00D70418" w:rsidTr="002A4A53">
        <w:trPr>
          <w:jc w:val="center"/>
        </w:trPr>
        <w:tc>
          <w:tcPr>
            <w:tcW w:w="4253" w:type="dxa"/>
            <w:vAlign w:val="bottom"/>
          </w:tcPr>
          <w:p w:rsidR="002A4A53" w:rsidRPr="00D70418" w:rsidRDefault="002A4A53" w:rsidP="002A4A53">
            <w:pPr>
              <w:spacing w:line="211" w:lineRule="auto"/>
              <w:ind w:left="113"/>
            </w:pPr>
            <w:r w:rsidRPr="00D70418">
              <w:t>женщины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</w:tr>
      <w:tr w:rsidR="002A4A53" w:rsidRPr="00D70418" w:rsidTr="002A4A53">
        <w:trPr>
          <w:jc w:val="center"/>
        </w:trPr>
        <w:tc>
          <w:tcPr>
            <w:tcW w:w="4253" w:type="dxa"/>
            <w:vAlign w:val="bottom"/>
          </w:tcPr>
          <w:p w:rsidR="002A4A53" w:rsidRPr="00D70418" w:rsidRDefault="002A4A53" w:rsidP="002A4A53">
            <w:pPr>
              <w:spacing w:before="120"/>
              <w:rPr>
                <w:b/>
              </w:rPr>
            </w:pPr>
            <w:r w:rsidRPr="00D70418">
              <w:rPr>
                <w:b/>
              </w:rPr>
              <w:t>На 1000 человек населения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f6"/>
              <w:spacing w:before="0" w:beforeAutospacing="0" w:after="0" w:afterAutospacing="0" w:line="211" w:lineRule="auto"/>
              <w:jc w:val="right"/>
            </w:pP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A53" w:rsidRPr="00D70418" w:rsidTr="002A4A53">
        <w:trPr>
          <w:jc w:val="center"/>
        </w:trPr>
        <w:tc>
          <w:tcPr>
            <w:tcW w:w="4253" w:type="dxa"/>
            <w:vAlign w:val="bottom"/>
          </w:tcPr>
          <w:p w:rsidR="002A4A53" w:rsidRPr="00D70418" w:rsidRDefault="002A4A53" w:rsidP="002A4A53">
            <w:pPr>
              <w:spacing w:before="120"/>
            </w:pPr>
            <w:r w:rsidRPr="00D70418">
              <w:t>Родившихся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26,</w:t>
            </w:r>
            <w:r w:rsidRPr="00D7041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vAlign w:val="bottom"/>
          </w:tcPr>
          <w:p w:rsidR="002A4A53" w:rsidRPr="00FA5582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A4A53" w:rsidRPr="00D70418" w:rsidTr="002A4A53">
        <w:trPr>
          <w:jc w:val="center"/>
        </w:trPr>
        <w:tc>
          <w:tcPr>
            <w:tcW w:w="4253" w:type="dxa"/>
            <w:vAlign w:val="bottom"/>
          </w:tcPr>
          <w:p w:rsidR="002A4A53" w:rsidRPr="00D70418" w:rsidRDefault="002A4A53" w:rsidP="002A4A53">
            <w:pPr>
              <w:spacing w:line="211" w:lineRule="auto"/>
            </w:pPr>
            <w:proofErr w:type="gramStart"/>
            <w:r w:rsidRPr="00D70418">
              <w:t>Умерших</w:t>
            </w:r>
            <w:proofErr w:type="gramEnd"/>
            <w:r w:rsidRPr="00D70418">
              <w:t xml:space="preserve"> – всего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</w:tr>
      <w:tr w:rsidR="002A4A53" w:rsidRPr="00D70418" w:rsidTr="002A4A53">
        <w:trPr>
          <w:jc w:val="center"/>
        </w:trPr>
        <w:tc>
          <w:tcPr>
            <w:tcW w:w="4253" w:type="dxa"/>
            <w:vAlign w:val="bottom"/>
          </w:tcPr>
          <w:p w:rsidR="002A4A53" w:rsidRPr="00D70418" w:rsidRDefault="002A4A53" w:rsidP="002A4A53">
            <w:pPr>
              <w:spacing w:line="211" w:lineRule="auto"/>
              <w:ind w:left="113" w:right="-57"/>
            </w:pPr>
            <w:r w:rsidRPr="00D70418">
              <w:rPr>
                <w:spacing w:val="-2"/>
              </w:rPr>
              <w:t>в том числе детей в возрасте до 1 года</w:t>
            </w:r>
            <w:proofErr w:type="gramStart"/>
            <w:r w:rsidR="000861CE">
              <w:rPr>
                <w:spacing w:val="-2"/>
                <w:vertAlign w:val="superscript"/>
              </w:rPr>
              <w:t>1</w:t>
            </w:r>
            <w:proofErr w:type="gramEnd"/>
            <w:r w:rsidRPr="00D70418">
              <w:rPr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2A4A53" w:rsidRPr="00D70418" w:rsidTr="002A4A53">
        <w:trPr>
          <w:jc w:val="center"/>
        </w:trPr>
        <w:tc>
          <w:tcPr>
            <w:tcW w:w="4253" w:type="dxa"/>
            <w:vAlign w:val="bottom"/>
          </w:tcPr>
          <w:p w:rsidR="002A4A53" w:rsidRPr="00D70418" w:rsidRDefault="002A4A53" w:rsidP="002A4A53">
            <w:pPr>
              <w:spacing w:line="211" w:lineRule="auto"/>
            </w:pPr>
            <w:r w:rsidRPr="00D70418">
              <w:t>Естественный прирост, убыль</w:t>
            </w:r>
            <w:proofErr w:type="gramStart"/>
            <w:r w:rsidRPr="00D70418">
              <w:t xml:space="preserve"> (-) </w:t>
            </w:r>
            <w:proofErr w:type="gramEnd"/>
          </w:p>
          <w:p w:rsidR="002A4A53" w:rsidRPr="00D70418" w:rsidRDefault="002A4A53" w:rsidP="002A4A53">
            <w:pPr>
              <w:spacing w:line="211" w:lineRule="auto"/>
            </w:pPr>
            <w:r w:rsidRPr="00D70418">
              <w:t>населения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5,</w:t>
            </w:r>
            <w:r w:rsidRPr="00D7041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  <w:tr w:rsidR="002A4A53" w:rsidRPr="00D70418" w:rsidTr="002A4A53">
        <w:trPr>
          <w:jc w:val="center"/>
        </w:trPr>
        <w:tc>
          <w:tcPr>
            <w:tcW w:w="4253" w:type="dxa"/>
            <w:vAlign w:val="bottom"/>
          </w:tcPr>
          <w:p w:rsidR="002A4A53" w:rsidRPr="00D70418" w:rsidRDefault="002A4A53" w:rsidP="002A4A53">
            <w:pPr>
              <w:spacing w:line="211" w:lineRule="auto"/>
            </w:pPr>
            <w:r w:rsidRPr="00D70418">
              <w:t>Число браков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2A4A53" w:rsidRPr="00D70418" w:rsidTr="002A4A53">
        <w:trPr>
          <w:jc w:val="center"/>
        </w:trPr>
        <w:tc>
          <w:tcPr>
            <w:tcW w:w="4253" w:type="dxa"/>
            <w:vAlign w:val="bottom"/>
          </w:tcPr>
          <w:p w:rsidR="002A4A53" w:rsidRPr="00D70418" w:rsidRDefault="002A4A53" w:rsidP="002A4A53">
            <w:pPr>
              <w:spacing w:line="211" w:lineRule="auto"/>
            </w:pPr>
            <w:r w:rsidRPr="00D70418">
              <w:t>Число разводов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2A4A53" w:rsidRPr="00D70418" w:rsidTr="002A4A53">
        <w:trPr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bottom"/>
          </w:tcPr>
          <w:p w:rsidR="002A4A53" w:rsidRPr="00D70418" w:rsidRDefault="002A4A53" w:rsidP="002A4A53">
            <w:pPr>
              <w:spacing w:line="211" w:lineRule="auto"/>
            </w:pPr>
            <w:r w:rsidRPr="00D70418">
              <w:t>Миграционный прирост, убыль</w:t>
            </w:r>
            <w:proofErr w:type="gramStart"/>
            <w:r w:rsidRPr="00D70418">
              <w:t xml:space="preserve"> (-) </w:t>
            </w:r>
            <w:proofErr w:type="gramEnd"/>
          </w:p>
          <w:p w:rsidR="002A4A53" w:rsidRPr="00D70418" w:rsidRDefault="002A4A53" w:rsidP="002A4A53">
            <w:pPr>
              <w:spacing w:line="211" w:lineRule="auto"/>
            </w:pPr>
            <w:r w:rsidRPr="00D70418">
              <w:t>населения</w:t>
            </w:r>
            <w:proofErr w:type="gramStart"/>
            <w:r w:rsidR="000861CE">
              <w:rPr>
                <w:szCs w:val="24"/>
                <w:vertAlign w:val="superscript"/>
              </w:rPr>
              <w:t>2</w:t>
            </w:r>
            <w:proofErr w:type="gramEnd"/>
            <w:r w:rsidRPr="00D70418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-5,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-12,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-11,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0418">
              <w:rPr>
                <w:rFonts w:ascii="Times New Roman" w:hAnsi="Times New Roman"/>
                <w:sz w:val="24"/>
                <w:szCs w:val="24"/>
              </w:rPr>
              <w:t>-11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2A4A53" w:rsidRPr="00D70418" w:rsidRDefault="002A4A53" w:rsidP="002A4A53">
            <w:pPr>
              <w:pStyle w:val="a3"/>
              <w:spacing w:line="211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9</w:t>
            </w:r>
          </w:p>
        </w:tc>
      </w:tr>
    </w:tbl>
    <w:p w:rsidR="00DB530A" w:rsidRPr="002A4A53" w:rsidRDefault="00DB530A" w:rsidP="00DB530A">
      <w:pPr>
        <w:pStyle w:val="a3"/>
        <w:tabs>
          <w:tab w:val="clear" w:pos="4153"/>
          <w:tab w:val="center" w:pos="602"/>
        </w:tabs>
        <w:spacing w:before="30" w:line="192" w:lineRule="auto"/>
        <w:jc w:val="both"/>
        <w:rPr>
          <w:rFonts w:ascii="Times New Roman" w:hAnsi="Times New Roman"/>
        </w:rPr>
      </w:pPr>
      <w:r w:rsidRPr="002A4A53">
        <w:rPr>
          <w:rFonts w:ascii="Times New Roman" w:hAnsi="Times New Roman"/>
          <w:spacing w:val="-4"/>
          <w:vertAlign w:val="superscript"/>
        </w:rPr>
        <w:t xml:space="preserve">1) </w:t>
      </w:r>
      <w:r w:rsidR="000861CE" w:rsidRPr="008D7F69">
        <w:rPr>
          <w:rFonts w:ascii="Times New Roman" w:hAnsi="Times New Roman"/>
        </w:rPr>
        <w:t xml:space="preserve">На 1000 </w:t>
      </w:r>
      <w:proofErr w:type="gramStart"/>
      <w:r w:rsidR="000861CE" w:rsidRPr="008D7F69">
        <w:rPr>
          <w:rFonts w:ascii="Times New Roman" w:hAnsi="Times New Roman"/>
        </w:rPr>
        <w:t>родившихся</w:t>
      </w:r>
      <w:proofErr w:type="gramEnd"/>
      <w:r w:rsidR="000861CE" w:rsidRPr="008D7F69">
        <w:rPr>
          <w:rFonts w:ascii="Times New Roman" w:hAnsi="Times New Roman"/>
        </w:rPr>
        <w:t xml:space="preserve"> живыми</w:t>
      </w:r>
      <w:r w:rsidR="000861CE">
        <w:rPr>
          <w:rFonts w:ascii="Times New Roman" w:hAnsi="Times New Roman"/>
        </w:rPr>
        <w:t>.</w:t>
      </w:r>
    </w:p>
    <w:p w:rsidR="00DB530A" w:rsidRDefault="00DB530A" w:rsidP="00DB530A">
      <w:pPr>
        <w:pStyle w:val="a3"/>
        <w:tabs>
          <w:tab w:val="clear" w:pos="4153"/>
          <w:tab w:val="center" w:pos="602"/>
        </w:tabs>
        <w:spacing w:before="30" w:line="192" w:lineRule="auto"/>
        <w:jc w:val="left"/>
        <w:rPr>
          <w:rFonts w:ascii="Times New Roman" w:hAnsi="Times New Roman"/>
        </w:rPr>
      </w:pPr>
      <w:r w:rsidRPr="007B4C63">
        <w:rPr>
          <w:rFonts w:ascii="Times New Roman" w:hAnsi="Times New Roman"/>
          <w:vertAlign w:val="superscript"/>
        </w:rPr>
        <w:t>2)</w:t>
      </w:r>
      <w:r w:rsidRPr="00AE3DC1">
        <w:rPr>
          <w:vertAlign w:val="superscript"/>
        </w:rPr>
        <w:t xml:space="preserve"> </w:t>
      </w:r>
      <w:r w:rsidR="000861CE" w:rsidRPr="000861CE">
        <w:rPr>
          <w:rFonts w:ascii="Times New Roman" w:hAnsi="Times New Roman"/>
        </w:rPr>
        <w:t xml:space="preserve">С 2011 года  первичные статистические учетные документы на </w:t>
      </w:r>
      <w:proofErr w:type="gramStart"/>
      <w:r w:rsidR="000861CE" w:rsidRPr="000861CE">
        <w:rPr>
          <w:rFonts w:ascii="Times New Roman" w:hAnsi="Times New Roman"/>
        </w:rPr>
        <w:t>мигрантов, зарегистрированных по месту пр</w:t>
      </w:r>
      <w:r w:rsidR="000861CE" w:rsidRPr="000861CE">
        <w:rPr>
          <w:rFonts w:ascii="Times New Roman" w:hAnsi="Times New Roman"/>
        </w:rPr>
        <w:t>е</w:t>
      </w:r>
      <w:r w:rsidR="000861CE" w:rsidRPr="000861CE">
        <w:rPr>
          <w:rFonts w:ascii="Times New Roman" w:hAnsi="Times New Roman"/>
        </w:rPr>
        <w:t>бывания на срок 9 месяцев и более включены</w:t>
      </w:r>
      <w:proofErr w:type="gramEnd"/>
      <w:r w:rsidR="000861CE" w:rsidRPr="000861CE">
        <w:rPr>
          <w:rFonts w:ascii="Times New Roman" w:hAnsi="Times New Roman"/>
        </w:rPr>
        <w:t xml:space="preserve"> в общую систему обработки данных по миграции населения</w:t>
      </w:r>
    </w:p>
    <w:p w:rsidR="00DB530A" w:rsidRPr="006C11FC" w:rsidRDefault="00DB530A" w:rsidP="00DB530A">
      <w:pPr>
        <w:spacing w:line="192" w:lineRule="auto"/>
        <w:rPr>
          <w:sz w:val="20"/>
        </w:rPr>
      </w:pPr>
    </w:p>
    <w:p w:rsidR="00DB530A" w:rsidRDefault="00DB530A" w:rsidP="00DB530A"/>
    <w:p w:rsidR="00DB530A" w:rsidRDefault="00DB530A" w:rsidP="00DB530A">
      <w:pPr>
        <w:sectPr w:rsidR="00DB530A" w:rsidSect="00421AE5">
          <w:headerReference w:type="even" r:id="rId38"/>
          <w:headerReference w:type="default" r:id="rId39"/>
          <w:pgSz w:w="11906" w:h="16838"/>
          <w:pgMar w:top="851" w:right="1134" w:bottom="567" w:left="1134" w:header="720" w:footer="482" w:gutter="0"/>
          <w:pgNumType w:start="18"/>
          <w:cols w:space="708"/>
          <w:docGrid w:linePitch="360"/>
        </w:sectPr>
      </w:pPr>
    </w:p>
    <w:p w:rsidR="00386A43" w:rsidRDefault="00386A43" w:rsidP="00386A43"/>
    <w:p w:rsidR="00DB530A" w:rsidRDefault="00DB530A" w:rsidP="00DB530A">
      <w:bookmarkStart w:id="41" w:name="_Toc238547296"/>
    </w:p>
    <w:p w:rsidR="00DB530A" w:rsidRPr="001B5CDA" w:rsidRDefault="00DB530A" w:rsidP="00DB530A">
      <w:pPr>
        <w:pStyle w:val="1"/>
        <w:spacing w:before="0"/>
      </w:pPr>
      <w:bookmarkStart w:id="42" w:name="_Toc439231548"/>
      <w:r w:rsidRPr="001B5CDA">
        <w:t>ЧИСЛЕННОСТЬ НАСЕЛЕНИЯ</w:t>
      </w:r>
      <w:bookmarkEnd w:id="41"/>
      <w:bookmarkEnd w:id="42"/>
    </w:p>
    <w:p w:rsidR="00DB530A" w:rsidRDefault="00DB530A" w:rsidP="00DB530A">
      <w:pPr>
        <w:jc w:val="center"/>
      </w:pPr>
      <w:r>
        <w:t>(на начало года)</w:t>
      </w:r>
    </w:p>
    <w:p w:rsidR="00DB530A" w:rsidRPr="00036B96" w:rsidRDefault="00DB530A" w:rsidP="00DB530A">
      <w:pPr>
        <w:rPr>
          <w:sz w:val="14"/>
          <w:szCs w:val="14"/>
        </w:rPr>
      </w:pPr>
      <w:r w:rsidRPr="00287020">
        <w:t xml:space="preserve">    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667"/>
        <w:gridCol w:w="1561"/>
        <w:gridCol w:w="1701"/>
        <w:gridCol w:w="1559"/>
        <w:gridCol w:w="1683"/>
        <w:gridCol w:w="1683"/>
      </w:tblGrid>
      <w:tr w:rsidR="002A4A53" w:rsidRPr="007B7BB8" w:rsidTr="002A4A53">
        <w:trPr>
          <w:cantSplit/>
        </w:trPr>
        <w:tc>
          <w:tcPr>
            <w:tcW w:w="846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4A53" w:rsidRPr="007B7BB8" w:rsidRDefault="002A4A53" w:rsidP="002A4A53">
            <w:pPr>
              <w:keepNext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Годы</w:t>
            </w:r>
          </w:p>
        </w:tc>
        <w:tc>
          <w:tcPr>
            <w:tcW w:w="792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4A53" w:rsidRPr="007B7BB8" w:rsidRDefault="002A4A53" w:rsidP="002A4A53">
            <w:pPr>
              <w:keepNext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Все</w:t>
            </w:r>
            <w:r>
              <w:rPr>
                <w:szCs w:val="24"/>
              </w:rPr>
              <w:t xml:space="preserve">                      </w:t>
            </w:r>
            <w:r w:rsidRPr="007B7BB8">
              <w:rPr>
                <w:szCs w:val="24"/>
              </w:rPr>
              <w:t xml:space="preserve"> население, тыс. человек</w:t>
            </w:r>
          </w:p>
        </w:tc>
        <w:tc>
          <w:tcPr>
            <w:tcW w:w="165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4A53" w:rsidRPr="007B7BB8" w:rsidRDefault="002A4A53" w:rsidP="002A4A53">
            <w:pPr>
              <w:keepNext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в том числе</w:t>
            </w:r>
          </w:p>
        </w:tc>
        <w:tc>
          <w:tcPr>
            <w:tcW w:w="170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4A53" w:rsidRPr="007B7BB8" w:rsidRDefault="002A4A53" w:rsidP="002A4A53">
            <w:pPr>
              <w:keepNext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 xml:space="preserve">В общей численности </w:t>
            </w:r>
            <w:r>
              <w:rPr>
                <w:szCs w:val="24"/>
              </w:rPr>
              <w:t xml:space="preserve">                 </w:t>
            </w:r>
            <w:r w:rsidRPr="007B7BB8">
              <w:rPr>
                <w:szCs w:val="24"/>
              </w:rPr>
              <w:t>населения, процентов</w:t>
            </w:r>
          </w:p>
        </w:tc>
      </w:tr>
      <w:tr w:rsidR="002A4A53" w:rsidRPr="007B7BB8" w:rsidTr="002A4A53">
        <w:trPr>
          <w:cantSplit/>
          <w:trHeight w:val="461"/>
        </w:trPr>
        <w:tc>
          <w:tcPr>
            <w:tcW w:w="846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4A53" w:rsidRPr="007B7BB8" w:rsidRDefault="002A4A53" w:rsidP="002A4A53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4A53" w:rsidRPr="007B7BB8" w:rsidRDefault="002A4A53" w:rsidP="002A4A53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8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4A53" w:rsidRPr="007B7BB8" w:rsidRDefault="002A4A53" w:rsidP="002A4A53">
            <w:pPr>
              <w:keepNext/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Pr="007B7BB8">
              <w:rPr>
                <w:szCs w:val="24"/>
              </w:rPr>
              <w:t>ородское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4A53" w:rsidRPr="007B7BB8" w:rsidRDefault="002A4A53" w:rsidP="002A4A53">
            <w:pPr>
              <w:keepNext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сельское</w:t>
            </w:r>
          </w:p>
        </w:tc>
        <w:tc>
          <w:tcPr>
            <w:tcW w:w="8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4A53" w:rsidRPr="007B7BB8" w:rsidRDefault="002A4A53" w:rsidP="002A4A53">
            <w:pPr>
              <w:keepNext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городское</w:t>
            </w:r>
          </w:p>
        </w:tc>
        <w:tc>
          <w:tcPr>
            <w:tcW w:w="8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4A53" w:rsidRPr="007B7BB8" w:rsidRDefault="002A4A53" w:rsidP="002A4A53">
            <w:pPr>
              <w:keepNext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сельское</w:t>
            </w:r>
          </w:p>
        </w:tc>
      </w:tr>
      <w:tr w:rsidR="002A4A53" w:rsidRPr="007B7BB8" w:rsidTr="002A4A53">
        <w:tc>
          <w:tcPr>
            <w:tcW w:w="846" w:type="pct"/>
            <w:tcBorders>
              <w:top w:val="single" w:sz="12" w:space="0" w:color="auto"/>
            </w:tcBorders>
            <w:vAlign w:val="bottom"/>
          </w:tcPr>
          <w:p w:rsidR="002A4A53" w:rsidRPr="000519F4" w:rsidRDefault="002A4A53" w:rsidP="002A4A53">
            <w:pPr>
              <w:spacing w:before="12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0519F4">
              <w:rPr>
                <w:rFonts w:ascii="Times New Roman CYR" w:hAnsi="Times New Roman CYR" w:cs="Times New Roman CYR"/>
                <w:szCs w:val="24"/>
              </w:rPr>
              <w:t>2011</w:t>
            </w:r>
          </w:p>
        </w:tc>
        <w:tc>
          <w:tcPr>
            <w:tcW w:w="792" w:type="pct"/>
            <w:tcBorders>
              <w:top w:val="single" w:sz="12" w:space="0" w:color="auto"/>
            </w:tcBorders>
            <w:vAlign w:val="bottom"/>
          </w:tcPr>
          <w:p w:rsidR="002A4A53" w:rsidRPr="007E235C" w:rsidRDefault="002A4A53" w:rsidP="002A4A53">
            <w:pPr>
              <w:spacing w:before="120"/>
              <w:ind w:right="318"/>
              <w:jc w:val="right"/>
            </w:pPr>
            <w:r>
              <w:t>308,1</w:t>
            </w:r>
          </w:p>
        </w:tc>
        <w:tc>
          <w:tcPr>
            <w:tcW w:w="863" w:type="pct"/>
            <w:tcBorders>
              <w:top w:val="single" w:sz="12" w:space="0" w:color="auto"/>
            </w:tcBorders>
            <w:vAlign w:val="bottom"/>
          </w:tcPr>
          <w:p w:rsidR="002A4A53" w:rsidRDefault="002A4A53" w:rsidP="002A4A53">
            <w:pPr>
              <w:spacing w:before="120"/>
              <w:ind w:right="318"/>
              <w:jc w:val="right"/>
            </w:pPr>
            <w:r>
              <w:t>163,7</w:t>
            </w:r>
          </w:p>
        </w:tc>
        <w:tc>
          <w:tcPr>
            <w:tcW w:w="791" w:type="pct"/>
            <w:tcBorders>
              <w:top w:val="single" w:sz="12" w:space="0" w:color="auto"/>
            </w:tcBorders>
            <w:vAlign w:val="bottom"/>
          </w:tcPr>
          <w:p w:rsidR="002A4A53" w:rsidRDefault="002A4A53" w:rsidP="002A4A53">
            <w:pPr>
              <w:spacing w:before="120"/>
              <w:ind w:right="318"/>
              <w:jc w:val="right"/>
            </w:pPr>
            <w:r>
              <w:t>144,4</w:t>
            </w:r>
          </w:p>
        </w:tc>
        <w:tc>
          <w:tcPr>
            <w:tcW w:w="854" w:type="pct"/>
            <w:tcBorders>
              <w:top w:val="single" w:sz="12" w:space="0" w:color="auto"/>
            </w:tcBorders>
            <w:vAlign w:val="bottom"/>
          </w:tcPr>
          <w:p w:rsidR="002A4A53" w:rsidRPr="000519F4" w:rsidRDefault="002A4A53" w:rsidP="002A4A53">
            <w:pPr>
              <w:spacing w:before="120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53,1</w:t>
            </w:r>
          </w:p>
        </w:tc>
        <w:tc>
          <w:tcPr>
            <w:tcW w:w="854" w:type="pct"/>
            <w:tcBorders>
              <w:top w:val="single" w:sz="12" w:space="0" w:color="auto"/>
            </w:tcBorders>
            <w:vAlign w:val="bottom"/>
          </w:tcPr>
          <w:p w:rsidR="002A4A53" w:rsidRPr="000519F4" w:rsidRDefault="002A4A53" w:rsidP="002A4A53">
            <w:pPr>
              <w:spacing w:before="120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46,9</w:t>
            </w:r>
          </w:p>
        </w:tc>
      </w:tr>
      <w:tr w:rsidR="002A4A53" w:rsidRPr="007B7BB8" w:rsidTr="002A4A53">
        <w:tc>
          <w:tcPr>
            <w:tcW w:w="846" w:type="pct"/>
            <w:vAlign w:val="bottom"/>
          </w:tcPr>
          <w:p w:rsidR="002A4A53" w:rsidRPr="000519F4" w:rsidRDefault="002A4A53" w:rsidP="002A4A53">
            <w:pPr>
              <w:spacing w:before="120"/>
              <w:jc w:val="center"/>
              <w:rPr>
                <w:rFonts w:ascii="Times New Roman CYR" w:hAnsi="Times New Roman CYR" w:cs="Times New Roman CYR"/>
                <w:szCs w:val="24"/>
              </w:rPr>
            </w:pPr>
            <w:r w:rsidRPr="000519F4">
              <w:rPr>
                <w:rFonts w:ascii="Times New Roman CYR" w:hAnsi="Times New Roman CYR" w:cs="Times New Roman CYR"/>
                <w:szCs w:val="24"/>
              </w:rPr>
              <w:t>201</w:t>
            </w:r>
            <w:r>
              <w:rPr>
                <w:rFonts w:ascii="Times New Roman CYR" w:hAnsi="Times New Roman CYR" w:cs="Times New Roman CYR"/>
                <w:szCs w:val="24"/>
              </w:rPr>
              <w:t>2</w:t>
            </w:r>
          </w:p>
        </w:tc>
        <w:tc>
          <w:tcPr>
            <w:tcW w:w="792" w:type="pct"/>
            <w:vAlign w:val="bottom"/>
          </w:tcPr>
          <w:p w:rsidR="002A4A53" w:rsidRPr="00E465FE" w:rsidRDefault="002A4A53" w:rsidP="002A4A53">
            <w:pPr>
              <w:spacing w:before="120"/>
              <w:ind w:right="318"/>
              <w:jc w:val="right"/>
            </w:pPr>
            <w:r>
              <w:t>309,3</w:t>
            </w:r>
          </w:p>
        </w:tc>
        <w:tc>
          <w:tcPr>
            <w:tcW w:w="863" w:type="pct"/>
            <w:vAlign w:val="bottom"/>
          </w:tcPr>
          <w:p w:rsidR="002A4A53" w:rsidRDefault="002A4A53" w:rsidP="002A4A53">
            <w:pPr>
              <w:spacing w:before="120"/>
              <w:ind w:right="318"/>
              <w:jc w:val="right"/>
            </w:pPr>
            <w:r>
              <w:t>165,8</w:t>
            </w:r>
          </w:p>
        </w:tc>
        <w:tc>
          <w:tcPr>
            <w:tcW w:w="791" w:type="pct"/>
            <w:vAlign w:val="bottom"/>
          </w:tcPr>
          <w:p w:rsidR="002A4A53" w:rsidRDefault="002A4A53" w:rsidP="002A4A53">
            <w:pPr>
              <w:spacing w:before="120"/>
              <w:ind w:right="318"/>
              <w:jc w:val="right"/>
            </w:pPr>
            <w:r>
              <w:t>143,6</w:t>
            </w:r>
          </w:p>
        </w:tc>
        <w:tc>
          <w:tcPr>
            <w:tcW w:w="854" w:type="pct"/>
            <w:vAlign w:val="bottom"/>
          </w:tcPr>
          <w:p w:rsidR="002A4A53" w:rsidRPr="000519F4" w:rsidRDefault="002A4A53" w:rsidP="002A4A53">
            <w:pPr>
              <w:spacing w:before="120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53,6</w:t>
            </w:r>
          </w:p>
        </w:tc>
        <w:tc>
          <w:tcPr>
            <w:tcW w:w="854" w:type="pct"/>
            <w:vAlign w:val="bottom"/>
          </w:tcPr>
          <w:p w:rsidR="002A4A53" w:rsidRPr="000519F4" w:rsidRDefault="002A4A53" w:rsidP="002A4A53">
            <w:pPr>
              <w:spacing w:before="120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46,4</w:t>
            </w:r>
          </w:p>
        </w:tc>
      </w:tr>
      <w:tr w:rsidR="002A4A53" w:rsidRPr="007B7BB8" w:rsidTr="002A4A53">
        <w:tc>
          <w:tcPr>
            <w:tcW w:w="846" w:type="pct"/>
            <w:vAlign w:val="bottom"/>
          </w:tcPr>
          <w:p w:rsidR="002A4A53" w:rsidRPr="000519F4" w:rsidRDefault="002A4A53" w:rsidP="002A4A53">
            <w:pPr>
              <w:spacing w:before="120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2013</w:t>
            </w:r>
          </w:p>
        </w:tc>
        <w:tc>
          <w:tcPr>
            <w:tcW w:w="792" w:type="pct"/>
            <w:vAlign w:val="bottom"/>
          </w:tcPr>
          <w:p w:rsidR="002A4A53" w:rsidRPr="00B807AF" w:rsidRDefault="002A4A53" w:rsidP="002A4A53">
            <w:pPr>
              <w:spacing w:before="120"/>
              <w:ind w:right="318"/>
              <w:jc w:val="right"/>
            </w:pPr>
            <w:r w:rsidRPr="00B807AF">
              <w:t>310,5</w:t>
            </w:r>
          </w:p>
        </w:tc>
        <w:tc>
          <w:tcPr>
            <w:tcW w:w="863" w:type="pct"/>
            <w:vAlign w:val="bottom"/>
          </w:tcPr>
          <w:p w:rsidR="002A4A53" w:rsidRPr="00B807AF" w:rsidRDefault="002A4A53" w:rsidP="002A4A53">
            <w:pPr>
              <w:spacing w:before="120"/>
              <w:ind w:right="318"/>
              <w:jc w:val="right"/>
            </w:pPr>
            <w:r w:rsidRPr="00B807AF">
              <w:t>167,4</w:t>
            </w:r>
          </w:p>
        </w:tc>
        <w:tc>
          <w:tcPr>
            <w:tcW w:w="791" w:type="pct"/>
            <w:vAlign w:val="bottom"/>
          </w:tcPr>
          <w:p w:rsidR="002A4A53" w:rsidRPr="00B807AF" w:rsidRDefault="002A4A53" w:rsidP="002A4A53">
            <w:pPr>
              <w:spacing w:before="120"/>
              <w:ind w:right="318"/>
              <w:jc w:val="right"/>
            </w:pPr>
            <w:r w:rsidRPr="00B807AF">
              <w:t>143,1</w:t>
            </w:r>
          </w:p>
        </w:tc>
        <w:tc>
          <w:tcPr>
            <w:tcW w:w="854" w:type="pct"/>
            <w:vAlign w:val="bottom"/>
          </w:tcPr>
          <w:p w:rsidR="002A4A53" w:rsidRPr="000519F4" w:rsidRDefault="002A4A53" w:rsidP="002A4A53">
            <w:pPr>
              <w:spacing w:before="120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53,9</w:t>
            </w:r>
          </w:p>
        </w:tc>
        <w:tc>
          <w:tcPr>
            <w:tcW w:w="854" w:type="pct"/>
            <w:vAlign w:val="bottom"/>
          </w:tcPr>
          <w:p w:rsidR="002A4A53" w:rsidRPr="000519F4" w:rsidRDefault="002A4A53" w:rsidP="002A4A53">
            <w:pPr>
              <w:spacing w:before="120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46,1</w:t>
            </w:r>
          </w:p>
        </w:tc>
      </w:tr>
      <w:tr w:rsidR="002A4A53" w:rsidRPr="007B7BB8" w:rsidTr="002A4A53">
        <w:tc>
          <w:tcPr>
            <w:tcW w:w="846" w:type="pct"/>
            <w:vAlign w:val="bottom"/>
          </w:tcPr>
          <w:p w:rsidR="002A4A53" w:rsidRPr="00DC06FC" w:rsidRDefault="002A4A53" w:rsidP="002A4A53">
            <w:pPr>
              <w:spacing w:before="120"/>
              <w:jc w:val="center"/>
              <w:rPr>
                <w:rFonts w:ascii="Times New Roman CYR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Cs w:val="24"/>
                <w:lang w:val="en-US"/>
              </w:rPr>
              <w:t>2014</w:t>
            </w:r>
          </w:p>
        </w:tc>
        <w:tc>
          <w:tcPr>
            <w:tcW w:w="792" w:type="pct"/>
            <w:vAlign w:val="bottom"/>
          </w:tcPr>
          <w:p w:rsidR="002A4A53" w:rsidRPr="00A245E8" w:rsidRDefault="002A4A53" w:rsidP="002A4A53">
            <w:pPr>
              <w:spacing w:before="120"/>
              <w:ind w:right="318"/>
              <w:jc w:val="right"/>
            </w:pPr>
            <w:r>
              <w:rPr>
                <w:lang w:val="en-US"/>
              </w:rPr>
              <w:t>311</w:t>
            </w:r>
            <w:r>
              <w:t>,8</w:t>
            </w:r>
          </w:p>
        </w:tc>
        <w:tc>
          <w:tcPr>
            <w:tcW w:w="863" w:type="pct"/>
            <w:vAlign w:val="bottom"/>
          </w:tcPr>
          <w:p w:rsidR="002A4A53" w:rsidRPr="00B807AF" w:rsidRDefault="002A4A53" w:rsidP="002A4A53">
            <w:pPr>
              <w:spacing w:before="120"/>
              <w:ind w:right="318"/>
              <w:jc w:val="right"/>
            </w:pPr>
            <w:r>
              <w:t>168,2</w:t>
            </w:r>
          </w:p>
        </w:tc>
        <w:tc>
          <w:tcPr>
            <w:tcW w:w="791" w:type="pct"/>
            <w:vAlign w:val="bottom"/>
          </w:tcPr>
          <w:p w:rsidR="002A4A53" w:rsidRPr="00B807AF" w:rsidRDefault="002A4A53" w:rsidP="002A4A53">
            <w:pPr>
              <w:spacing w:before="120"/>
              <w:ind w:right="318"/>
              <w:jc w:val="right"/>
            </w:pPr>
            <w:r>
              <w:t>143,6</w:t>
            </w:r>
          </w:p>
        </w:tc>
        <w:tc>
          <w:tcPr>
            <w:tcW w:w="854" w:type="pct"/>
            <w:vAlign w:val="bottom"/>
          </w:tcPr>
          <w:p w:rsidR="002A4A53" w:rsidRPr="000519F4" w:rsidRDefault="002A4A53" w:rsidP="002A4A53">
            <w:pPr>
              <w:spacing w:before="120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54,0</w:t>
            </w:r>
          </w:p>
        </w:tc>
        <w:tc>
          <w:tcPr>
            <w:tcW w:w="854" w:type="pct"/>
            <w:vAlign w:val="bottom"/>
          </w:tcPr>
          <w:p w:rsidR="002A4A53" w:rsidRPr="000519F4" w:rsidRDefault="002A4A53" w:rsidP="002A4A53">
            <w:pPr>
              <w:spacing w:before="120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46,0</w:t>
            </w:r>
          </w:p>
        </w:tc>
      </w:tr>
      <w:tr w:rsidR="002A4A53" w:rsidRPr="007B7BB8" w:rsidTr="002A4A53">
        <w:tc>
          <w:tcPr>
            <w:tcW w:w="846" w:type="pct"/>
            <w:vAlign w:val="bottom"/>
          </w:tcPr>
          <w:p w:rsidR="002A4A53" w:rsidRPr="00DC06FC" w:rsidRDefault="002A4A53" w:rsidP="002A4A53">
            <w:pPr>
              <w:spacing w:before="120"/>
              <w:jc w:val="center"/>
              <w:rPr>
                <w:rFonts w:ascii="Times New Roman CYR" w:hAnsi="Times New Roman CYR" w:cs="Times New Roman CYR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Cs w:val="24"/>
                <w:lang w:val="en-US"/>
              </w:rPr>
              <w:t>2015</w:t>
            </w:r>
          </w:p>
        </w:tc>
        <w:tc>
          <w:tcPr>
            <w:tcW w:w="792" w:type="pct"/>
            <w:vAlign w:val="bottom"/>
          </w:tcPr>
          <w:p w:rsidR="002A4A53" w:rsidRPr="00A245E8" w:rsidRDefault="002A4A53" w:rsidP="002A4A53">
            <w:pPr>
              <w:spacing w:before="120"/>
              <w:ind w:right="318"/>
              <w:jc w:val="right"/>
            </w:pPr>
            <w:r>
              <w:t>313,8</w:t>
            </w:r>
          </w:p>
        </w:tc>
        <w:tc>
          <w:tcPr>
            <w:tcW w:w="863" w:type="pct"/>
            <w:vAlign w:val="bottom"/>
          </w:tcPr>
          <w:p w:rsidR="002A4A53" w:rsidRPr="00B807AF" w:rsidRDefault="002A4A53" w:rsidP="002A4A53">
            <w:pPr>
              <w:spacing w:before="120"/>
              <w:ind w:right="318"/>
              <w:jc w:val="right"/>
            </w:pPr>
            <w:r>
              <w:t>169,2</w:t>
            </w:r>
          </w:p>
        </w:tc>
        <w:tc>
          <w:tcPr>
            <w:tcW w:w="791" w:type="pct"/>
            <w:vAlign w:val="bottom"/>
          </w:tcPr>
          <w:p w:rsidR="002A4A53" w:rsidRPr="00B807AF" w:rsidRDefault="002A4A53" w:rsidP="002A4A53">
            <w:pPr>
              <w:spacing w:before="120"/>
              <w:ind w:right="318"/>
              <w:jc w:val="right"/>
            </w:pPr>
            <w:r>
              <w:t>144,6</w:t>
            </w:r>
          </w:p>
        </w:tc>
        <w:tc>
          <w:tcPr>
            <w:tcW w:w="854" w:type="pct"/>
            <w:vAlign w:val="bottom"/>
          </w:tcPr>
          <w:p w:rsidR="002A4A53" w:rsidRPr="000519F4" w:rsidRDefault="002A4A53" w:rsidP="002A4A53">
            <w:pPr>
              <w:spacing w:before="120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53,9</w:t>
            </w:r>
          </w:p>
        </w:tc>
        <w:tc>
          <w:tcPr>
            <w:tcW w:w="854" w:type="pct"/>
            <w:vAlign w:val="bottom"/>
          </w:tcPr>
          <w:p w:rsidR="002A4A53" w:rsidRPr="000519F4" w:rsidRDefault="002A4A53" w:rsidP="002A4A53">
            <w:pPr>
              <w:spacing w:before="120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46,1</w:t>
            </w:r>
          </w:p>
        </w:tc>
      </w:tr>
    </w:tbl>
    <w:p w:rsidR="00DB530A" w:rsidRDefault="00DB530A" w:rsidP="00DB530A">
      <w:pPr>
        <w:pStyle w:val="aa"/>
        <w:ind w:right="-114"/>
        <w:rPr>
          <w:spacing w:val="-4"/>
          <w:sz w:val="6"/>
          <w:szCs w:val="6"/>
        </w:rPr>
      </w:pPr>
    </w:p>
    <w:p w:rsidR="00DB530A" w:rsidRPr="00B807AF" w:rsidRDefault="00DB530A" w:rsidP="00DB530A">
      <w:pPr>
        <w:pStyle w:val="aa"/>
        <w:ind w:right="-114"/>
        <w:rPr>
          <w:spacing w:val="-4"/>
          <w:sz w:val="6"/>
          <w:szCs w:val="6"/>
        </w:rPr>
      </w:pPr>
    </w:p>
    <w:p w:rsidR="00DB530A" w:rsidRPr="00B807AF" w:rsidRDefault="00DB530A" w:rsidP="00DB530A">
      <w:pPr>
        <w:pStyle w:val="1"/>
        <w:rPr>
          <w:vertAlign w:val="superscript"/>
        </w:rPr>
      </w:pPr>
      <w:bookmarkStart w:id="43" w:name="_Toc147222626"/>
      <w:bookmarkStart w:id="44" w:name="_Toc147819896"/>
      <w:bookmarkStart w:id="45" w:name="_Toc180313050"/>
      <w:bookmarkStart w:id="46" w:name="_Toc337567006"/>
      <w:bookmarkStart w:id="47" w:name="_Toc439231549"/>
      <w:r w:rsidRPr="00B807AF">
        <w:t>ЧИСЛЕННОСТЬ МУЖЧИН И ЖЕНЩИ</w:t>
      </w:r>
      <w:bookmarkEnd w:id="43"/>
      <w:bookmarkEnd w:id="44"/>
      <w:bookmarkEnd w:id="45"/>
      <w:bookmarkEnd w:id="46"/>
      <w:r>
        <w:t>Н</w:t>
      </w:r>
      <w:bookmarkEnd w:id="47"/>
    </w:p>
    <w:p w:rsidR="00DB530A" w:rsidRDefault="00DB530A" w:rsidP="00DB530A">
      <w:pPr>
        <w:jc w:val="center"/>
      </w:pPr>
      <w:r>
        <w:t>(на начало года)</w:t>
      </w:r>
    </w:p>
    <w:p w:rsidR="00DB530A" w:rsidRPr="00036B96" w:rsidRDefault="00DB530A" w:rsidP="00DB530A">
      <w:pPr>
        <w:widowControl w:val="0"/>
        <w:rPr>
          <w:color w:val="9B0000"/>
          <w:sz w:val="14"/>
          <w:szCs w:val="14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641"/>
        <w:gridCol w:w="1641"/>
        <w:gridCol w:w="1642"/>
        <w:gridCol w:w="1644"/>
        <w:gridCol w:w="1642"/>
        <w:gridCol w:w="1644"/>
      </w:tblGrid>
      <w:tr w:rsidR="002A4A53" w:rsidRPr="007B7BB8" w:rsidTr="002A4A53">
        <w:trPr>
          <w:cantSplit/>
        </w:trPr>
        <w:tc>
          <w:tcPr>
            <w:tcW w:w="833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4A53" w:rsidRPr="007B7BB8" w:rsidRDefault="002A4A53" w:rsidP="002A4A53">
            <w:pPr>
              <w:widowControl w:val="0"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Годы</w:t>
            </w:r>
          </w:p>
        </w:tc>
        <w:tc>
          <w:tcPr>
            <w:tcW w:w="833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4A53" w:rsidRPr="007B7BB8" w:rsidRDefault="002A4A53" w:rsidP="002A4A53">
            <w:pPr>
              <w:widowControl w:val="0"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 xml:space="preserve">Все </w:t>
            </w:r>
            <w:r>
              <w:rPr>
                <w:szCs w:val="24"/>
              </w:rPr>
              <w:t xml:space="preserve">              </w:t>
            </w:r>
            <w:r w:rsidRPr="007B7BB8">
              <w:rPr>
                <w:szCs w:val="24"/>
              </w:rPr>
              <w:t>население, тыс. человек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4A53" w:rsidRPr="007B7BB8" w:rsidRDefault="002A4A53" w:rsidP="002A4A53">
            <w:pPr>
              <w:widowControl w:val="0"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в том числе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4A53" w:rsidRPr="007B7BB8" w:rsidRDefault="002A4A53" w:rsidP="002A4A53">
            <w:pPr>
              <w:widowControl w:val="0"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 xml:space="preserve">В общей численности </w:t>
            </w:r>
            <w:r>
              <w:rPr>
                <w:szCs w:val="24"/>
              </w:rPr>
              <w:t xml:space="preserve">                  </w:t>
            </w:r>
            <w:r w:rsidRPr="007B7BB8">
              <w:rPr>
                <w:szCs w:val="24"/>
              </w:rPr>
              <w:t>населения, процентов</w:t>
            </w:r>
          </w:p>
        </w:tc>
      </w:tr>
      <w:tr w:rsidR="002A4A53" w:rsidRPr="007B7BB8" w:rsidTr="002A4A53">
        <w:trPr>
          <w:cantSplit/>
        </w:trPr>
        <w:tc>
          <w:tcPr>
            <w:tcW w:w="833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4A53" w:rsidRPr="007B7BB8" w:rsidRDefault="002A4A53" w:rsidP="002A4A53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833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4A53" w:rsidRPr="007B7BB8" w:rsidRDefault="002A4A53" w:rsidP="002A4A53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4A53" w:rsidRPr="007B7BB8" w:rsidRDefault="002A4A53" w:rsidP="002A4A53">
            <w:pPr>
              <w:widowControl w:val="0"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мужчины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4A53" w:rsidRPr="007B7BB8" w:rsidRDefault="002A4A53" w:rsidP="002A4A53">
            <w:pPr>
              <w:widowControl w:val="0"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женщин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4A53" w:rsidRPr="007B7BB8" w:rsidRDefault="002A4A53" w:rsidP="002A4A53">
            <w:pPr>
              <w:widowControl w:val="0"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мужчины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A4A53" w:rsidRPr="007B7BB8" w:rsidRDefault="002A4A53" w:rsidP="002A4A53">
            <w:pPr>
              <w:widowControl w:val="0"/>
              <w:jc w:val="center"/>
              <w:rPr>
                <w:szCs w:val="24"/>
              </w:rPr>
            </w:pPr>
            <w:r w:rsidRPr="007B7BB8">
              <w:rPr>
                <w:szCs w:val="24"/>
              </w:rPr>
              <w:t>женщины</w:t>
            </w:r>
          </w:p>
        </w:tc>
      </w:tr>
      <w:tr w:rsidR="002A4A53" w:rsidRPr="007B7BB8" w:rsidTr="002A4A53">
        <w:trPr>
          <w:trHeight w:val="80"/>
        </w:trPr>
        <w:tc>
          <w:tcPr>
            <w:tcW w:w="833" w:type="pct"/>
            <w:tcBorders>
              <w:top w:val="single" w:sz="12" w:space="0" w:color="auto"/>
            </w:tcBorders>
            <w:vAlign w:val="bottom"/>
          </w:tcPr>
          <w:p w:rsidR="002A4A53" w:rsidRDefault="002A4A53" w:rsidP="002A4A53">
            <w:pPr>
              <w:widowControl w:val="0"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bottom"/>
          </w:tcPr>
          <w:p w:rsidR="002A4A53" w:rsidRPr="007E235C" w:rsidRDefault="002A4A53" w:rsidP="002A4A53">
            <w:pPr>
              <w:spacing w:before="120"/>
              <w:ind w:right="374"/>
              <w:jc w:val="right"/>
            </w:pPr>
            <w:r>
              <w:t>308,1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bottom"/>
          </w:tcPr>
          <w:p w:rsidR="002A4A53" w:rsidRDefault="002A4A53" w:rsidP="002A4A53">
            <w:pPr>
              <w:spacing w:before="120"/>
              <w:ind w:right="374"/>
              <w:jc w:val="right"/>
            </w:pPr>
            <w:r>
              <w:t>146,2</w:t>
            </w:r>
          </w:p>
        </w:tc>
        <w:tc>
          <w:tcPr>
            <w:tcW w:w="834" w:type="pct"/>
            <w:tcBorders>
              <w:top w:val="single" w:sz="12" w:space="0" w:color="auto"/>
            </w:tcBorders>
            <w:vAlign w:val="bottom"/>
          </w:tcPr>
          <w:p w:rsidR="002A4A53" w:rsidRPr="00D70418" w:rsidRDefault="002A4A53" w:rsidP="002A4A53">
            <w:pPr>
              <w:spacing w:before="120"/>
              <w:ind w:right="374"/>
              <w:jc w:val="right"/>
            </w:pPr>
            <w:r w:rsidRPr="00D70418">
              <w:t>162,0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bottom"/>
          </w:tcPr>
          <w:p w:rsidR="002A4A53" w:rsidRPr="00D70418" w:rsidRDefault="002A4A53" w:rsidP="00C85160">
            <w:pPr>
              <w:widowControl w:val="0"/>
              <w:spacing w:before="120"/>
              <w:ind w:right="374"/>
              <w:jc w:val="right"/>
              <w:rPr>
                <w:szCs w:val="24"/>
              </w:rPr>
            </w:pPr>
            <w:r w:rsidRPr="00D70418">
              <w:rPr>
                <w:szCs w:val="24"/>
              </w:rPr>
              <w:t>47,</w:t>
            </w:r>
            <w:r w:rsidR="00C85160">
              <w:rPr>
                <w:szCs w:val="24"/>
                <w:lang w:val="en-US"/>
              </w:rPr>
              <w:t>4</w:t>
            </w:r>
          </w:p>
        </w:tc>
        <w:tc>
          <w:tcPr>
            <w:tcW w:w="834" w:type="pct"/>
            <w:tcBorders>
              <w:top w:val="single" w:sz="12" w:space="0" w:color="auto"/>
            </w:tcBorders>
            <w:vAlign w:val="bottom"/>
          </w:tcPr>
          <w:p w:rsidR="002A4A53" w:rsidRPr="00D70418" w:rsidRDefault="002A4A53" w:rsidP="002A4A53">
            <w:pPr>
              <w:widowControl w:val="0"/>
              <w:spacing w:before="120"/>
              <w:ind w:right="374"/>
              <w:jc w:val="right"/>
              <w:rPr>
                <w:szCs w:val="24"/>
              </w:rPr>
            </w:pPr>
            <w:r w:rsidRPr="00D70418">
              <w:rPr>
                <w:szCs w:val="24"/>
              </w:rPr>
              <w:t>52,6</w:t>
            </w:r>
          </w:p>
        </w:tc>
      </w:tr>
      <w:tr w:rsidR="002A4A53" w:rsidRPr="007B7BB8" w:rsidTr="002A4A53">
        <w:trPr>
          <w:trHeight w:val="80"/>
        </w:trPr>
        <w:tc>
          <w:tcPr>
            <w:tcW w:w="833" w:type="pct"/>
            <w:vAlign w:val="bottom"/>
          </w:tcPr>
          <w:p w:rsidR="002A4A53" w:rsidRDefault="002A4A53" w:rsidP="002A4A53">
            <w:pPr>
              <w:widowControl w:val="0"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833" w:type="pct"/>
            <w:vAlign w:val="bottom"/>
          </w:tcPr>
          <w:p w:rsidR="002A4A53" w:rsidRPr="00E465FE" w:rsidRDefault="002A4A53" w:rsidP="002A4A53">
            <w:pPr>
              <w:spacing w:before="120"/>
              <w:ind w:right="374"/>
              <w:jc w:val="right"/>
            </w:pPr>
            <w:r>
              <w:t>309,3</w:t>
            </w:r>
          </w:p>
        </w:tc>
        <w:tc>
          <w:tcPr>
            <w:tcW w:w="833" w:type="pct"/>
            <w:vAlign w:val="bottom"/>
          </w:tcPr>
          <w:p w:rsidR="002A4A53" w:rsidRDefault="002A4A53" w:rsidP="002A4A53">
            <w:pPr>
              <w:spacing w:before="120"/>
              <w:ind w:right="374"/>
              <w:jc w:val="right"/>
            </w:pPr>
            <w:r>
              <w:t>147,1</w:t>
            </w:r>
          </w:p>
        </w:tc>
        <w:tc>
          <w:tcPr>
            <w:tcW w:w="834" w:type="pct"/>
            <w:vAlign w:val="bottom"/>
          </w:tcPr>
          <w:p w:rsidR="002A4A53" w:rsidRDefault="002A4A53" w:rsidP="002A4A53">
            <w:pPr>
              <w:spacing w:before="120"/>
              <w:ind w:right="374"/>
              <w:jc w:val="right"/>
            </w:pPr>
            <w:r>
              <w:t>162,2</w:t>
            </w:r>
          </w:p>
        </w:tc>
        <w:tc>
          <w:tcPr>
            <w:tcW w:w="833" w:type="pct"/>
            <w:vAlign w:val="bottom"/>
          </w:tcPr>
          <w:p w:rsidR="002A4A53" w:rsidRDefault="002A4A53" w:rsidP="002A4A53">
            <w:pPr>
              <w:widowControl w:val="0"/>
              <w:spacing w:before="120"/>
              <w:ind w:right="374"/>
              <w:jc w:val="right"/>
              <w:rPr>
                <w:szCs w:val="24"/>
              </w:rPr>
            </w:pPr>
            <w:r>
              <w:rPr>
                <w:szCs w:val="24"/>
              </w:rPr>
              <w:t>47,6</w:t>
            </w:r>
          </w:p>
        </w:tc>
        <w:tc>
          <w:tcPr>
            <w:tcW w:w="834" w:type="pct"/>
            <w:vAlign w:val="bottom"/>
          </w:tcPr>
          <w:p w:rsidR="002A4A53" w:rsidRDefault="002A4A53" w:rsidP="002A4A53">
            <w:pPr>
              <w:widowControl w:val="0"/>
              <w:spacing w:before="120"/>
              <w:ind w:right="374"/>
              <w:jc w:val="right"/>
              <w:rPr>
                <w:szCs w:val="24"/>
              </w:rPr>
            </w:pPr>
            <w:r>
              <w:rPr>
                <w:szCs w:val="24"/>
              </w:rPr>
              <w:t>52,4</w:t>
            </w:r>
          </w:p>
        </w:tc>
      </w:tr>
      <w:tr w:rsidR="002A4A53" w:rsidRPr="007B7BB8" w:rsidTr="002A4A53">
        <w:trPr>
          <w:trHeight w:val="80"/>
        </w:trPr>
        <w:tc>
          <w:tcPr>
            <w:tcW w:w="833" w:type="pct"/>
            <w:vAlign w:val="bottom"/>
          </w:tcPr>
          <w:p w:rsidR="002A4A53" w:rsidRDefault="002A4A53" w:rsidP="002A4A53">
            <w:pPr>
              <w:widowControl w:val="0"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833" w:type="pct"/>
            <w:vAlign w:val="bottom"/>
          </w:tcPr>
          <w:p w:rsidR="002A4A53" w:rsidRPr="00B807AF" w:rsidRDefault="002A4A53" w:rsidP="002A4A53">
            <w:pPr>
              <w:spacing w:before="120"/>
              <w:ind w:right="374"/>
              <w:jc w:val="right"/>
            </w:pPr>
            <w:r w:rsidRPr="00B807AF">
              <w:t>310,5</w:t>
            </w:r>
          </w:p>
        </w:tc>
        <w:tc>
          <w:tcPr>
            <w:tcW w:w="833" w:type="pct"/>
            <w:vAlign w:val="bottom"/>
          </w:tcPr>
          <w:p w:rsidR="002A4A53" w:rsidRPr="00B807AF" w:rsidRDefault="002A4A53" w:rsidP="002A4A53">
            <w:pPr>
              <w:spacing w:before="120"/>
              <w:ind w:right="374"/>
              <w:jc w:val="right"/>
            </w:pPr>
            <w:r w:rsidRPr="00B807AF">
              <w:t>147,8</w:t>
            </w:r>
          </w:p>
        </w:tc>
        <w:tc>
          <w:tcPr>
            <w:tcW w:w="834" w:type="pct"/>
            <w:vAlign w:val="bottom"/>
          </w:tcPr>
          <w:p w:rsidR="002A4A53" w:rsidRPr="00B807AF" w:rsidRDefault="002A4A53" w:rsidP="002A4A53">
            <w:pPr>
              <w:spacing w:before="120"/>
              <w:ind w:right="374"/>
              <w:jc w:val="right"/>
            </w:pPr>
            <w:r w:rsidRPr="00B807AF">
              <w:t>162,7</w:t>
            </w:r>
          </w:p>
        </w:tc>
        <w:tc>
          <w:tcPr>
            <w:tcW w:w="833" w:type="pct"/>
            <w:vAlign w:val="bottom"/>
          </w:tcPr>
          <w:p w:rsidR="002A4A53" w:rsidRDefault="002A4A53" w:rsidP="002A4A53">
            <w:pPr>
              <w:widowControl w:val="0"/>
              <w:spacing w:before="120"/>
              <w:ind w:right="374"/>
              <w:jc w:val="right"/>
              <w:rPr>
                <w:szCs w:val="24"/>
              </w:rPr>
            </w:pPr>
            <w:r>
              <w:rPr>
                <w:szCs w:val="24"/>
              </w:rPr>
              <w:t>47,6</w:t>
            </w:r>
          </w:p>
        </w:tc>
        <w:tc>
          <w:tcPr>
            <w:tcW w:w="834" w:type="pct"/>
            <w:vAlign w:val="bottom"/>
          </w:tcPr>
          <w:p w:rsidR="002A4A53" w:rsidRDefault="002A4A53" w:rsidP="002A4A53">
            <w:pPr>
              <w:widowControl w:val="0"/>
              <w:spacing w:before="120"/>
              <w:ind w:right="374"/>
              <w:jc w:val="right"/>
              <w:rPr>
                <w:szCs w:val="24"/>
              </w:rPr>
            </w:pPr>
            <w:r>
              <w:rPr>
                <w:szCs w:val="24"/>
              </w:rPr>
              <w:t>52,4</w:t>
            </w:r>
          </w:p>
        </w:tc>
      </w:tr>
      <w:tr w:rsidR="002A4A53" w:rsidRPr="007B7BB8" w:rsidTr="002A4A53">
        <w:trPr>
          <w:trHeight w:val="80"/>
        </w:trPr>
        <w:tc>
          <w:tcPr>
            <w:tcW w:w="833" w:type="pct"/>
            <w:vAlign w:val="bottom"/>
          </w:tcPr>
          <w:p w:rsidR="002A4A53" w:rsidRPr="00DC06FC" w:rsidRDefault="002A4A53" w:rsidP="002A4A53">
            <w:pPr>
              <w:widowControl w:val="0"/>
              <w:spacing w:before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833" w:type="pct"/>
            <w:vAlign w:val="bottom"/>
          </w:tcPr>
          <w:p w:rsidR="002A4A53" w:rsidRPr="009D47EC" w:rsidRDefault="002A4A53" w:rsidP="002A4A53">
            <w:pPr>
              <w:spacing w:before="120"/>
              <w:ind w:right="374"/>
              <w:jc w:val="right"/>
            </w:pPr>
            <w:r>
              <w:rPr>
                <w:lang w:val="en-US"/>
              </w:rPr>
              <w:t>311</w:t>
            </w:r>
            <w:r>
              <w:t>,8</w:t>
            </w:r>
          </w:p>
        </w:tc>
        <w:tc>
          <w:tcPr>
            <w:tcW w:w="833" w:type="pct"/>
            <w:vAlign w:val="bottom"/>
          </w:tcPr>
          <w:p w:rsidR="002A4A53" w:rsidRPr="009D47EC" w:rsidRDefault="002A4A53" w:rsidP="002A4A53">
            <w:pPr>
              <w:spacing w:before="120"/>
              <w:ind w:right="374"/>
              <w:jc w:val="right"/>
            </w:pPr>
            <w:r w:rsidRPr="009D47EC">
              <w:t>148,7</w:t>
            </w:r>
          </w:p>
        </w:tc>
        <w:tc>
          <w:tcPr>
            <w:tcW w:w="834" w:type="pct"/>
            <w:vAlign w:val="bottom"/>
          </w:tcPr>
          <w:p w:rsidR="002A4A53" w:rsidRPr="009D47EC" w:rsidRDefault="002A4A53" w:rsidP="002A4A53">
            <w:pPr>
              <w:spacing w:before="120"/>
              <w:ind w:right="374"/>
              <w:jc w:val="right"/>
            </w:pPr>
            <w:r w:rsidRPr="009D47EC">
              <w:t>163,1</w:t>
            </w:r>
          </w:p>
        </w:tc>
        <w:tc>
          <w:tcPr>
            <w:tcW w:w="833" w:type="pct"/>
            <w:vAlign w:val="bottom"/>
          </w:tcPr>
          <w:p w:rsidR="002A4A53" w:rsidRPr="00275062" w:rsidRDefault="002A4A53" w:rsidP="002A4A53">
            <w:pPr>
              <w:widowControl w:val="0"/>
              <w:spacing w:before="120"/>
              <w:ind w:right="374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47</w:t>
            </w:r>
            <w:r>
              <w:rPr>
                <w:szCs w:val="24"/>
              </w:rPr>
              <w:t>,7</w:t>
            </w:r>
          </w:p>
        </w:tc>
        <w:tc>
          <w:tcPr>
            <w:tcW w:w="834" w:type="pct"/>
            <w:vAlign w:val="bottom"/>
          </w:tcPr>
          <w:p w:rsidR="002A4A53" w:rsidRDefault="002A4A53" w:rsidP="002A4A53">
            <w:pPr>
              <w:widowControl w:val="0"/>
              <w:spacing w:before="120"/>
              <w:ind w:right="374"/>
              <w:jc w:val="right"/>
              <w:rPr>
                <w:szCs w:val="24"/>
              </w:rPr>
            </w:pPr>
            <w:r>
              <w:rPr>
                <w:szCs w:val="24"/>
              </w:rPr>
              <w:t>52,3</w:t>
            </w:r>
          </w:p>
        </w:tc>
      </w:tr>
      <w:tr w:rsidR="002A4A53" w:rsidRPr="007B7BB8" w:rsidTr="002A4A53">
        <w:trPr>
          <w:trHeight w:val="80"/>
        </w:trPr>
        <w:tc>
          <w:tcPr>
            <w:tcW w:w="833" w:type="pct"/>
            <w:vAlign w:val="bottom"/>
          </w:tcPr>
          <w:p w:rsidR="002A4A53" w:rsidRPr="00DC06FC" w:rsidRDefault="002A4A53" w:rsidP="002A4A53">
            <w:pPr>
              <w:widowControl w:val="0"/>
              <w:spacing w:before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  <w:tc>
          <w:tcPr>
            <w:tcW w:w="833" w:type="pct"/>
            <w:vAlign w:val="bottom"/>
          </w:tcPr>
          <w:p w:rsidR="002A4A53" w:rsidRPr="009D47EC" w:rsidRDefault="002A4A53" w:rsidP="002A4A53">
            <w:pPr>
              <w:spacing w:before="120"/>
              <w:ind w:right="374"/>
              <w:jc w:val="right"/>
            </w:pPr>
            <w:r>
              <w:t>313,8</w:t>
            </w:r>
          </w:p>
        </w:tc>
        <w:tc>
          <w:tcPr>
            <w:tcW w:w="833" w:type="pct"/>
            <w:vAlign w:val="bottom"/>
          </w:tcPr>
          <w:p w:rsidR="002A4A53" w:rsidRPr="009D47EC" w:rsidRDefault="002A4A53" w:rsidP="002A4A53">
            <w:pPr>
              <w:spacing w:before="120"/>
              <w:ind w:right="374"/>
              <w:jc w:val="right"/>
            </w:pPr>
            <w:r>
              <w:t>150,0</w:t>
            </w:r>
          </w:p>
        </w:tc>
        <w:tc>
          <w:tcPr>
            <w:tcW w:w="834" w:type="pct"/>
            <w:vAlign w:val="bottom"/>
          </w:tcPr>
          <w:p w:rsidR="002A4A53" w:rsidRPr="009D47EC" w:rsidRDefault="002A4A53" w:rsidP="002A4A53">
            <w:pPr>
              <w:spacing w:before="120"/>
              <w:ind w:right="374"/>
              <w:jc w:val="right"/>
            </w:pPr>
            <w:r>
              <w:t>163,8</w:t>
            </w:r>
          </w:p>
        </w:tc>
        <w:tc>
          <w:tcPr>
            <w:tcW w:w="833" w:type="pct"/>
            <w:vAlign w:val="bottom"/>
          </w:tcPr>
          <w:p w:rsidR="002A4A53" w:rsidRPr="00275062" w:rsidRDefault="002A4A53" w:rsidP="002A4A53">
            <w:pPr>
              <w:widowControl w:val="0"/>
              <w:spacing w:before="120"/>
              <w:ind w:right="374"/>
              <w:jc w:val="right"/>
              <w:rPr>
                <w:szCs w:val="24"/>
              </w:rPr>
            </w:pPr>
            <w:r>
              <w:rPr>
                <w:szCs w:val="24"/>
              </w:rPr>
              <w:t>47,8</w:t>
            </w:r>
          </w:p>
        </w:tc>
        <w:tc>
          <w:tcPr>
            <w:tcW w:w="834" w:type="pct"/>
            <w:vAlign w:val="bottom"/>
          </w:tcPr>
          <w:p w:rsidR="002A4A53" w:rsidRDefault="002A4A53" w:rsidP="002A4A53">
            <w:pPr>
              <w:widowControl w:val="0"/>
              <w:spacing w:before="120"/>
              <w:ind w:right="374"/>
              <w:jc w:val="right"/>
              <w:rPr>
                <w:szCs w:val="24"/>
              </w:rPr>
            </w:pPr>
            <w:r>
              <w:rPr>
                <w:szCs w:val="24"/>
              </w:rPr>
              <w:t>52,2</w:t>
            </w:r>
          </w:p>
        </w:tc>
      </w:tr>
    </w:tbl>
    <w:p w:rsidR="00DB530A" w:rsidRDefault="00DB530A" w:rsidP="00DB530A"/>
    <w:p w:rsidR="00DB530A" w:rsidRPr="00983718" w:rsidRDefault="00DB530A" w:rsidP="00DB530A">
      <w:pPr>
        <w:pStyle w:val="1"/>
      </w:pPr>
      <w:bookmarkStart w:id="48" w:name="_Toc439231550"/>
      <w:r w:rsidRPr="00983718">
        <w:t>СРЕДНИЙ ВОЗРАСТ НАСЕЛЕНИЯ РЕСПУБЛИКИ ТЫВА</w:t>
      </w:r>
      <w:bookmarkEnd w:id="48"/>
    </w:p>
    <w:p w:rsidR="00DB530A" w:rsidRPr="007C1999" w:rsidRDefault="00DB530A" w:rsidP="00DB530A">
      <w:pPr>
        <w:jc w:val="center"/>
      </w:pPr>
      <w:r>
        <w:t>(на начало года; число лет)</w:t>
      </w:r>
      <w:r w:rsidR="002A4A53" w:rsidRPr="007C1999">
        <w:br/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4"/>
        <w:gridCol w:w="1303"/>
        <w:gridCol w:w="1304"/>
        <w:gridCol w:w="1304"/>
        <w:gridCol w:w="1304"/>
        <w:gridCol w:w="1304"/>
      </w:tblGrid>
      <w:tr w:rsidR="002A4A53" w:rsidRPr="00E341B2" w:rsidTr="002A4A53">
        <w:trPr>
          <w:trHeight w:hRule="exact" w:val="609"/>
          <w:jc w:val="center"/>
        </w:trPr>
        <w:tc>
          <w:tcPr>
            <w:tcW w:w="340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A4A53" w:rsidRPr="001B5CDA" w:rsidRDefault="002A4A53" w:rsidP="002A4A53">
            <w:pPr>
              <w:jc w:val="center"/>
            </w:pP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A53" w:rsidRPr="009907D4" w:rsidRDefault="002A4A53" w:rsidP="002A4A53">
            <w:pPr>
              <w:jc w:val="center"/>
            </w:pPr>
            <w:r>
              <w:t>2011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A53" w:rsidRPr="00E341B2" w:rsidRDefault="002A4A53" w:rsidP="002A4A53">
            <w:pPr>
              <w:jc w:val="center"/>
            </w:pPr>
            <w:r>
              <w:t>2012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A53" w:rsidRPr="00E341B2" w:rsidRDefault="002A4A53" w:rsidP="002A4A53">
            <w:pPr>
              <w:jc w:val="center"/>
            </w:pPr>
            <w:r>
              <w:t>2013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A53" w:rsidRPr="00DC06FC" w:rsidRDefault="002A4A53" w:rsidP="002A4A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A53" w:rsidRPr="00DC06FC" w:rsidRDefault="002A4A53" w:rsidP="002A4A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2A4A53" w:rsidRPr="00A272BA" w:rsidTr="002A4A53">
        <w:trPr>
          <w:trHeight w:val="131"/>
          <w:jc w:val="center"/>
        </w:trPr>
        <w:tc>
          <w:tcPr>
            <w:tcW w:w="3404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044052" w:rsidRDefault="002A4A53" w:rsidP="002A4A53">
            <w:pPr>
              <w:pStyle w:val="a5"/>
              <w:tabs>
                <w:tab w:val="clear" w:pos="4153"/>
                <w:tab w:val="clear" w:pos="8306"/>
              </w:tabs>
              <w:spacing w:before="120" w:line="264" w:lineRule="auto"/>
              <w:rPr>
                <w:b/>
              </w:rPr>
            </w:pPr>
            <w:r>
              <w:rPr>
                <w:b/>
              </w:rPr>
              <w:t>Все население</w:t>
            </w:r>
          </w:p>
        </w:tc>
        <w:tc>
          <w:tcPr>
            <w:tcW w:w="1303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A272BA" w:rsidRDefault="002A4A53" w:rsidP="002A4A53">
            <w:pPr>
              <w:pStyle w:val="af6"/>
              <w:tabs>
                <w:tab w:val="left" w:pos="742"/>
              </w:tabs>
              <w:spacing w:before="0" w:beforeAutospacing="0" w:after="0" w:afterAutospacing="0" w:line="264" w:lineRule="auto"/>
              <w:ind w:right="267"/>
              <w:jc w:val="right"/>
              <w:rPr>
                <w:b/>
              </w:rPr>
            </w:pPr>
            <w:r>
              <w:rPr>
                <w:b/>
              </w:rPr>
              <w:t>29,2</w:t>
            </w:r>
          </w:p>
        </w:tc>
        <w:tc>
          <w:tcPr>
            <w:tcW w:w="1304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A272BA" w:rsidRDefault="002A4A53" w:rsidP="002A4A53">
            <w:pPr>
              <w:pStyle w:val="af6"/>
              <w:tabs>
                <w:tab w:val="left" w:pos="742"/>
              </w:tabs>
              <w:spacing w:before="0" w:beforeAutospacing="0" w:after="0" w:afterAutospacing="0" w:line="264" w:lineRule="auto"/>
              <w:ind w:right="267"/>
              <w:jc w:val="right"/>
              <w:rPr>
                <w:b/>
              </w:rPr>
            </w:pPr>
            <w:r>
              <w:rPr>
                <w:b/>
              </w:rPr>
              <w:t>29,2</w:t>
            </w:r>
          </w:p>
        </w:tc>
        <w:tc>
          <w:tcPr>
            <w:tcW w:w="1304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A272BA" w:rsidRDefault="002A4A53" w:rsidP="002A4A53">
            <w:pPr>
              <w:pStyle w:val="af6"/>
              <w:tabs>
                <w:tab w:val="left" w:pos="742"/>
              </w:tabs>
              <w:spacing w:before="0" w:beforeAutospacing="0" w:after="0" w:afterAutospacing="0" w:line="264" w:lineRule="auto"/>
              <w:ind w:right="267"/>
              <w:jc w:val="right"/>
              <w:rPr>
                <w:b/>
              </w:rPr>
            </w:pPr>
            <w:r>
              <w:rPr>
                <w:b/>
              </w:rPr>
              <w:t>29,3</w:t>
            </w:r>
          </w:p>
        </w:tc>
        <w:tc>
          <w:tcPr>
            <w:tcW w:w="1304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3E6DFB" w:rsidRDefault="002A4A53" w:rsidP="002A4A53">
            <w:pPr>
              <w:pStyle w:val="af6"/>
              <w:tabs>
                <w:tab w:val="left" w:pos="742"/>
              </w:tabs>
              <w:spacing w:before="0" w:beforeAutospacing="0" w:after="0" w:afterAutospacing="0" w:line="264" w:lineRule="auto"/>
              <w:ind w:right="267"/>
              <w:jc w:val="right"/>
              <w:rPr>
                <w:b/>
              </w:rPr>
            </w:pPr>
            <w:r>
              <w:rPr>
                <w:b/>
                <w:lang w:val="en-US"/>
              </w:rPr>
              <w:t>29</w:t>
            </w:r>
            <w:r>
              <w:rPr>
                <w:b/>
              </w:rPr>
              <w:t>,3</w:t>
            </w:r>
          </w:p>
        </w:tc>
        <w:tc>
          <w:tcPr>
            <w:tcW w:w="1304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3E6DFB" w:rsidRDefault="002A4A53" w:rsidP="002A4A53">
            <w:pPr>
              <w:pStyle w:val="af6"/>
              <w:tabs>
                <w:tab w:val="left" w:pos="742"/>
              </w:tabs>
              <w:spacing w:before="0" w:beforeAutospacing="0" w:after="0" w:afterAutospacing="0" w:line="264" w:lineRule="auto"/>
              <w:ind w:right="267"/>
              <w:jc w:val="right"/>
              <w:rPr>
                <w:b/>
              </w:rPr>
            </w:pPr>
            <w:r>
              <w:rPr>
                <w:b/>
              </w:rPr>
              <w:t>29,3</w:t>
            </w:r>
          </w:p>
        </w:tc>
      </w:tr>
      <w:tr w:rsidR="002A4A53" w:rsidRPr="00A272BA" w:rsidTr="002A4A53">
        <w:trPr>
          <w:jc w:val="center"/>
        </w:trPr>
        <w:tc>
          <w:tcPr>
            <w:tcW w:w="3404" w:type="dxa"/>
            <w:tcBorders>
              <w:top w:val="nil"/>
            </w:tcBorders>
            <w:vAlign w:val="bottom"/>
          </w:tcPr>
          <w:p w:rsidR="002A4A53" w:rsidRDefault="002A4A53" w:rsidP="002A4A53">
            <w:pPr>
              <w:spacing w:line="264" w:lineRule="auto"/>
              <w:ind w:left="319"/>
            </w:pPr>
            <w:r>
              <w:t>мужчины</w:t>
            </w:r>
          </w:p>
        </w:tc>
        <w:tc>
          <w:tcPr>
            <w:tcW w:w="1303" w:type="dxa"/>
            <w:tcBorders>
              <w:top w:val="nil"/>
            </w:tcBorders>
            <w:vAlign w:val="bottom"/>
          </w:tcPr>
          <w:p w:rsidR="002A4A53" w:rsidRPr="0018259F" w:rsidRDefault="002A4A53" w:rsidP="002A4A53">
            <w:pPr>
              <w:pStyle w:val="a3"/>
              <w:tabs>
                <w:tab w:val="left" w:pos="742"/>
              </w:tabs>
              <w:spacing w:line="264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304" w:type="dxa"/>
            <w:tcBorders>
              <w:top w:val="nil"/>
            </w:tcBorders>
            <w:vAlign w:val="bottom"/>
          </w:tcPr>
          <w:p w:rsidR="002A4A53" w:rsidRPr="0018259F" w:rsidRDefault="002A4A53" w:rsidP="002A4A53">
            <w:pPr>
              <w:pStyle w:val="a3"/>
              <w:tabs>
                <w:tab w:val="left" w:pos="742"/>
              </w:tabs>
              <w:spacing w:line="264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304" w:type="dxa"/>
            <w:tcBorders>
              <w:top w:val="nil"/>
            </w:tcBorders>
            <w:vAlign w:val="bottom"/>
          </w:tcPr>
          <w:p w:rsidR="002A4A53" w:rsidRPr="00A272BA" w:rsidRDefault="002A4A53" w:rsidP="002A4A53">
            <w:pPr>
              <w:pStyle w:val="a3"/>
              <w:tabs>
                <w:tab w:val="left" w:pos="742"/>
              </w:tabs>
              <w:spacing w:line="264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304" w:type="dxa"/>
            <w:tcBorders>
              <w:top w:val="nil"/>
            </w:tcBorders>
            <w:vAlign w:val="bottom"/>
          </w:tcPr>
          <w:p w:rsidR="002A4A53" w:rsidRPr="00A272BA" w:rsidRDefault="002A4A53" w:rsidP="002A4A53">
            <w:pPr>
              <w:pStyle w:val="a3"/>
              <w:tabs>
                <w:tab w:val="left" w:pos="742"/>
              </w:tabs>
              <w:spacing w:line="264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304" w:type="dxa"/>
            <w:tcBorders>
              <w:top w:val="nil"/>
            </w:tcBorders>
            <w:vAlign w:val="bottom"/>
          </w:tcPr>
          <w:p w:rsidR="002A4A53" w:rsidRPr="00A272BA" w:rsidRDefault="002A4A53" w:rsidP="002A4A53">
            <w:pPr>
              <w:pStyle w:val="a3"/>
              <w:tabs>
                <w:tab w:val="left" w:pos="742"/>
              </w:tabs>
              <w:spacing w:line="264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2A4A53" w:rsidRPr="00A272BA" w:rsidTr="002A4A53">
        <w:trPr>
          <w:jc w:val="center"/>
        </w:trPr>
        <w:tc>
          <w:tcPr>
            <w:tcW w:w="3404" w:type="dxa"/>
            <w:vAlign w:val="bottom"/>
          </w:tcPr>
          <w:p w:rsidR="002A4A53" w:rsidRDefault="002A4A53" w:rsidP="002A4A53">
            <w:pPr>
              <w:spacing w:line="264" w:lineRule="auto"/>
              <w:ind w:left="319"/>
            </w:pPr>
            <w:r>
              <w:t>женщины</w:t>
            </w:r>
          </w:p>
        </w:tc>
        <w:tc>
          <w:tcPr>
            <w:tcW w:w="1303" w:type="dxa"/>
            <w:vAlign w:val="bottom"/>
          </w:tcPr>
          <w:p w:rsidR="002A4A53" w:rsidRPr="0018259F" w:rsidRDefault="002A4A53" w:rsidP="002A4A53">
            <w:pPr>
              <w:pStyle w:val="a3"/>
              <w:tabs>
                <w:tab w:val="left" w:pos="742"/>
              </w:tabs>
              <w:spacing w:line="264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304" w:type="dxa"/>
            <w:vAlign w:val="bottom"/>
          </w:tcPr>
          <w:p w:rsidR="002A4A53" w:rsidRPr="0018259F" w:rsidRDefault="002A4A53" w:rsidP="002A4A53">
            <w:pPr>
              <w:pStyle w:val="a3"/>
              <w:tabs>
                <w:tab w:val="left" w:pos="742"/>
              </w:tabs>
              <w:spacing w:line="264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pStyle w:val="a3"/>
              <w:tabs>
                <w:tab w:val="left" w:pos="742"/>
              </w:tabs>
              <w:spacing w:line="264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pStyle w:val="a3"/>
              <w:tabs>
                <w:tab w:val="left" w:pos="742"/>
              </w:tabs>
              <w:spacing w:line="264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pStyle w:val="a3"/>
              <w:tabs>
                <w:tab w:val="left" w:pos="742"/>
              </w:tabs>
              <w:spacing w:line="264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</w:tr>
      <w:tr w:rsidR="002A4A53" w:rsidRPr="00A272BA" w:rsidTr="002A4A53">
        <w:trPr>
          <w:jc w:val="center"/>
        </w:trPr>
        <w:tc>
          <w:tcPr>
            <w:tcW w:w="3404" w:type="dxa"/>
            <w:vAlign w:val="bottom"/>
          </w:tcPr>
          <w:p w:rsidR="002A4A53" w:rsidRDefault="002A4A53" w:rsidP="002A4A53">
            <w:pPr>
              <w:spacing w:before="120" w:line="264" w:lineRule="auto"/>
              <w:ind w:left="113"/>
            </w:pPr>
            <w:r>
              <w:rPr>
                <w:szCs w:val="24"/>
              </w:rPr>
              <w:t>городское население</w:t>
            </w:r>
          </w:p>
        </w:tc>
        <w:tc>
          <w:tcPr>
            <w:tcW w:w="1303" w:type="dxa"/>
            <w:vAlign w:val="bottom"/>
          </w:tcPr>
          <w:p w:rsidR="002A4A53" w:rsidRPr="00325999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9,8</w:t>
            </w:r>
          </w:p>
        </w:tc>
        <w:tc>
          <w:tcPr>
            <w:tcW w:w="1304" w:type="dxa"/>
            <w:vAlign w:val="bottom"/>
          </w:tcPr>
          <w:p w:rsidR="002A4A53" w:rsidRPr="00E53167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30,0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30,1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30,3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30,5</w:t>
            </w:r>
          </w:p>
        </w:tc>
      </w:tr>
      <w:tr w:rsidR="002A4A53" w:rsidRPr="00A272BA" w:rsidTr="002A4A53">
        <w:trPr>
          <w:trHeight w:val="113"/>
          <w:jc w:val="center"/>
        </w:trPr>
        <w:tc>
          <w:tcPr>
            <w:tcW w:w="3404" w:type="dxa"/>
            <w:vAlign w:val="bottom"/>
          </w:tcPr>
          <w:p w:rsidR="002A4A53" w:rsidRDefault="002A4A53" w:rsidP="002A4A53">
            <w:pPr>
              <w:spacing w:line="264" w:lineRule="auto"/>
              <w:ind w:left="319"/>
            </w:pPr>
            <w:r>
              <w:t>мужчины</w:t>
            </w:r>
          </w:p>
        </w:tc>
        <w:tc>
          <w:tcPr>
            <w:tcW w:w="1303" w:type="dxa"/>
            <w:vAlign w:val="bottom"/>
          </w:tcPr>
          <w:p w:rsidR="002A4A53" w:rsidRPr="00580273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8,0</w:t>
            </w:r>
          </w:p>
        </w:tc>
        <w:tc>
          <w:tcPr>
            <w:tcW w:w="1304" w:type="dxa"/>
            <w:vAlign w:val="bottom"/>
          </w:tcPr>
          <w:p w:rsidR="002A4A53" w:rsidRPr="00787F35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8,1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8,2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8,4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8,6</w:t>
            </w:r>
          </w:p>
        </w:tc>
      </w:tr>
      <w:tr w:rsidR="002A4A53" w:rsidRPr="00A272BA" w:rsidTr="002A4A53">
        <w:trPr>
          <w:trHeight w:val="113"/>
          <w:jc w:val="center"/>
        </w:trPr>
        <w:tc>
          <w:tcPr>
            <w:tcW w:w="3404" w:type="dxa"/>
            <w:vAlign w:val="bottom"/>
          </w:tcPr>
          <w:p w:rsidR="002A4A53" w:rsidRDefault="002A4A53" w:rsidP="002A4A53">
            <w:pPr>
              <w:spacing w:line="264" w:lineRule="auto"/>
              <w:ind w:left="319"/>
            </w:pPr>
            <w:r>
              <w:t>женщины</w:t>
            </w:r>
          </w:p>
        </w:tc>
        <w:tc>
          <w:tcPr>
            <w:tcW w:w="1303" w:type="dxa"/>
            <w:vAlign w:val="bottom"/>
          </w:tcPr>
          <w:p w:rsidR="002A4A53" w:rsidRPr="00580273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31,5</w:t>
            </w:r>
          </w:p>
        </w:tc>
        <w:tc>
          <w:tcPr>
            <w:tcW w:w="1304" w:type="dxa"/>
            <w:vAlign w:val="bottom"/>
          </w:tcPr>
          <w:p w:rsidR="002A4A53" w:rsidRPr="00787F35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31,6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31,8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32,0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32,2</w:t>
            </w:r>
          </w:p>
        </w:tc>
      </w:tr>
      <w:tr w:rsidR="002A4A53" w:rsidRPr="00A272BA" w:rsidTr="002A4A53">
        <w:trPr>
          <w:trHeight w:val="113"/>
          <w:jc w:val="center"/>
        </w:trPr>
        <w:tc>
          <w:tcPr>
            <w:tcW w:w="3404" w:type="dxa"/>
            <w:vAlign w:val="bottom"/>
          </w:tcPr>
          <w:p w:rsidR="002A4A53" w:rsidRPr="00D23C4B" w:rsidRDefault="002A4A53" w:rsidP="002A4A53">
            <w:pPr>
              <w:spacing w:before="120" w:line="264" w:lineRule="auto"/>
              <w:ind w:left="113"/>
              <w:rPr>
                <w:szCs w:val="24"/>
              </w:rPr>
            </w:pPr>
            <w:r>
              <w:rPr>
                <w:szCs w:val="24"/>
              </w:rPr>
              <w:t>сельское население</w:t>
            </w:r>
          </w:p>
        </w:tc>
        <w:tc>
          <w:tcPr>
            <w:tcW w:w="1303" w:type="dxa"/>
            <w:vAlign w:val="bottom"/>
          </w:tcPr>
          <w:p w:rsidR="002A4A53" w:rsidRPr="00580273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8,5</w:t>
            </w:r>
          </w:p>
        </w:tc>
        <w:tc>
          <w:tcPr>
            <w:tcW w:w="1304" w:type="dxa"/>
            <w:vAlign w:val="bottom"/>
          </w:tcPr>
          <w:p w:rsidR="002A4A53" w:rsidRPr="00787F35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8,4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8,2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8,1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8,0</w:t>
            </w:r>
          </w:p>
        </w:tc>
      </w:tr>
      <w:tr w:rsidR="002A4A53" w:rsidRPr="00A272BA" w:rsidTr="002A4A53">
        <w:trPr>
          <w:trHeight w:val="113"/>
          <w:jc w:val="center"/>
        </w:trPr>
        <w:tc>
          <w:tcPr>
            <w:tcW w:w="3404" w:type="dxa"/>
            <w:vAlign w:val="bottom"/>
          </w:tcPr>
          <w:p w:rsidR="002A4A53" w:rsidRDefault="002A4A53" w:rsidP="002A4A53">
            <w:pPr>
              <w:spacing w:line="264" w:lineRule="auto"/>
              <w:ind w:left="319"/>
            </w:pPr>
            <w:r>
              <w:t>мужчины</w:t>
            </w:r>
          </w:p>
        </w:tc>
        <w:tc>
          <w:tcPr>
            <w:tcW w:w="1303" w:type="dxa"/>
            <w:vAlign w:val="bottom"/>
          </w:tcPr>
          <w:p w:rsidR="002A4A53" w:rsidRPr="00580273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7,2</w:t>
            </w:r>
          </w:p>
        </w:tc>
        <w:tc>
          <w:tcPr>
            <w:tcW w:w="1304" w:type="dxa"/>
            <w:vAlign w:val="bottom"/>
          </w:tcPr>
          <w:p w:rsidR="002A4A53" w:rsidRPr="00787F35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7,0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6,7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6,5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6,4</w:t>
            </w:r>
          </w:p>
        </w:tc>
      </w:tr>
      <w:tr w:rsidR="002A4A53" w:rsidRPr="00A272BA" w:rsidTr="002A4A53">
        <w:trPr>
          <w:trHeight w:val="113"/>
          <w:jc w:val="center"/>
        </w:trPr>
        <w:tc>
          <w:tcPr>
            <w:tcW w:w="3404" w:type="dxa"/>
            <w:vAlign w:val="bottom"/>
          </w:tcPr>
          <w:p w:rsidR="002A4A53" w:rsidRDefault="002A4A53" w:rsidP="002A4A53">
            <w:pPr>
              <w:spacing w:line="264" w:lineRule="auto"/>
              <w:ind w:left="319"/>
            </w:pPr>
            <w:r>
              <w:t>женщины</w:t>
            </w:r>
          </w:p>
        </w:tc>
        <w:tc>
          <w:tcPr>
            <w:tcW w:w="1303" w:type="dxa"/>
            <w:vAlign w:val="bottom"/>
          </w:tcPr>
          <w:p w:rsidR="002A4A53" w:rsidRPr="00580273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9,8</w:t>
            </w:r>
          </w:p>
        </w:tc>
        <w:tc>
          <w:tcPr>
            <w:tcW w:w="1304" w:type="dxa"/>
            <w:vAlign w:val="bottom"/>
          </w:tcPr>
          <w:p w:rsidR="002A4A53" w:rsidRPr="00787F35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9,7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9,6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9,5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64" w:lineRule="auto"/>
              <w:ind w:right="267"/>
              <w:jc w:val="right"/>
            </w:pPr>
            <w:r>
              <w:t>29,5</w:t>
            </w:r>
          </w:p>
        </w:tc>
      </w:tr>
    </w:tbl>
    <w:p w:rsidR="00DB530A" w:rsidRPr="009E6679" w:rsidRDefault="00DB530A" w:rsidP="00DB530A">
      <w:pPr>
        <w:jc w:val="center"/>
      </w:pPr>
    </w:p>
    <w:p w:rsidR="00DB530A" w:rsidRDefault="00DB530A" w:rsidP="00DB530A">
      <w:pPr>
        <w:jc w:val="center"/>
        <w:rPr>
          <w:lang w:val="en-US"/>
        </w:rPr>
      </w:pPr>
    </w:p>
    <w:p w:rsidR="00DB530A" w:rsidRDefault="00DB530A" w:rsidP="00DB530A">
      <w:pPr>
        <w:jc w:val="center"/>
        <w:rPr>
          <w:lang w:val="en-US"/>
        </w:rPr>
      </w:pPr>
    </w:p>
    <w:p w:rsidR="00DB530A" w:rsidRDefault="00DB530A" w:rsidP="00DB530A">
      <w:pPr>
        <w:rPr>
          <w:rFonts w:eastAsia="MS Mincho"/>
          <w:b/>
          <w:bCs/>
        </w:rPr>
      </w:pPr>
      <w:bookmarkStart w:id="49" w:name="_Toc238547301"/>
      <w:r>
        <w:br w:type="page"/>
      </w:r>
    </w:p>
    <w:p w:rsidR="00DB530A" w:rsidRDefault="00DB530A" w:rsidP="00DB530A"/>
    <w:p w:rsidR="00DB530A" w:rsidRPr="009C6088" w:rsidRDefault="00DB530A" w:rsidP="00DB530A">
      <w:pPr>
        <w:pStyle w:val="1"/>
      </w:pPr>
      <w:bookmarkStart w:id="50" w:name="_Toc439231551"/>
      <w:r w:rsidRPr="009C6088">
        <w:t>ОЖИДАЕМАЯ ПРОДОЛЖИТЕЛЬНОСТЬ ЖИЗНИ ПРИ РОЖДЕНИИ</w:t>
      </w:r>
      <w:bookmarkEnd w:id="49"/>
      <w:bookmarkEnd w:id="50"/>
    </w:p>
    <w:p w:rsidR="00DB530A" w:rsidRDefault="00DB530A" w:rsidP="00DB530A">
      <w:pPr>
        <w:jc w:val="center"/>
      </w:pPr>
      <w:r>
        <w:t>(число лет)</w:t>
      </w:r>
    </w:p>
    <w:p w:rsidR="00DB530A" w:rsidRDefault="00DB530A" w:rsidP="00DB530A">
      <w:pPr>
        <w:jc w:val="center"/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4"/>
        <w:gridCol w:w="1303"/>
        <w:gridCol w:w="1304"/>
        <w:gridCol w:w="1304"/>
        <w:gridCol w:w="1304"/>
        <w:gridCol w:w="1304"/>
      </w:tblGrid>
      <w:tr w:rsidR="002A4A53" w:rsidRPr="00E341B2" w:rsidTr="002A4A53">
        <w:trPr>
          <w:trHeight w:hRule="exact" w:val="569"/>
          <w:jc w:val="center"/>
        </w:trPr>
        <w:tc>
          <w:tcPr>
            <w:tcW w:w="340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A4A53" w:rsidRPr="001B5CDA" w:rsidRDefault="002A4A53" w:rsidP="002A4A53">
            <w:pPr>
              <w:jc w:val="center"/>
            </w:pP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A53" w:rsidRPr="009907D4" w:rsidRDefault="002A4A53" w:rsidP="0012687A">
            <w:pPr>
              <w:jc w:val="center"/>
            </w:pPr>
            <w:r>
              <w:t>201</w:t>
            </w:r>
            <w:r w:rsidR="0012687A">
              <w:rPr>
                <w:lang w:val="en-US"/>
              </w:rPr>
              <w:t>0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A53" w:rsidRPr="00E341B2" w:rsidRDefault="002A4A53" w:rsidP="0012687A">
            <w:pPr>
              <w:jc w:val="center"/>
            </w:pPr>
            <w:r>
              <w:t>201</w:t>
            </w:r>
            <w:r w:rsidR="0012687A">
              <w:rPr>
                <w:lang w:val="en-US"/>
              </w:rPr>
              <w:t>1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A53" w:rsidRPr="00E341B2" w:rsidRDefault="002A4A53" w:rsidP="0012687A">
            <w:pPr>
              <w:jc w:val="center"/>
            </w:pPr>
            <w:r>
              <w:t>201</w:t>
            </w:r>
            <w:r w:rsidR="0012687A">
              <w:rPr>
                <w:lang w:val="en-US"/>
              </w:rPr>
              <w:t>2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A53" w:rsidRPr="00DC06FC" w:rsidRDefault="002A4A53" w:rsidP="00126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12687A">
              <w:rPr>
                <w:lang w:val="en-US"/>
              </w:rPr>
              <w:t>3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A53" w:rsidRPr="00DC06FC" w:rsidRDefault="002A4A53" w:rsidP="00126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12687A">
              <w:rPr>
                <w:lang w:val="en-US"/>
              </w:rPr>
              <w:t>4</w:t>
            </w:r>
          </w:p>
        </w:tc>
      </w:tr>
      <w:tr w:rsidR="002A4A53" w:rsidRPr="00A272BA" w:rsidTr="002A4A53">
        <w:trPr>
          <w:trHeight w:val="131"/>
          <w:jc w:val="center"/>
        </w:trPr>
        <w:tc>
          <w:tcPr>
            <w:tcW w:w="3404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044052" w:rsidRDefault="000D0F24" w:rsidP="002A4A53">
            <w:pPr>
              <w:pStyle w:val="a5"/>
              <w:tabs>
                <w:tab w:val="clear" w:pos="4153"/>
                <w:tab w:val="clear" w:pos="8306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 </w:t>
            </w:r>
            <w:r w:rsidR="00CF118B">
              <w:rPr>
                <w:b/>
              </w:rPr>
              <w:t>Все население</w:t>
            </w:r>
          </w:p>
        </w:tc>
        <w:tc>
          <w:tcPr>
            <w:tcW w:w="1303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A272BA" w:rsidRDefault="002A4A53" w:rsidP="002A4A53">
            <w:pPr>
              <w:pStyle w:val="af6"/>
              <w:tabs>
                <w:tab w:val="left" w:pos="742"/>
              </w:tabs>
              <w:spacing w:before="0" w:beforeAutospacing="0" w:after="0" w:afterAutospacing="0" w:line="216" w:lineRule="auto"/>
              <w:ind w:right="267"/>
              <w:jc w:val="right"/>
              <w:rPr>
                <w:b/>
              </w:rPr>
            </w:pPr>
            <w:r>
              <w:rPr>
                <w:b/>
              </w:rPr>
              <w:t>60,5</w:t>
            </w:r>
          </w:p>
        </w:tc>
        <w:tc>
          <w:tcPr>
            <w:tcW w:w="1304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A272BA" w:rsidRDefault="002A4A53" w:rsidP="002A4A53">
            <w:pPr>
              <w:pStyle w:val="af6"/>
              <w:tabs>
                <w:tab w:val="left" w:pos="742"/>
              </w:tabs>
              <w:spacing w:before="0" w:beforeAutospacing="0" w:after="0" w:afterAutospacing="0" w:line="216" w:lineRule="auto"/>
              <w:ind w:right="267"/>
              <w:jc w:val="right"/>
              <w:rPr>
                <w:b/>
              </w:rPr>
            </w:pPr>
            <w:r>
              <w:rPr>
                <w:b/>
              </w:rPr>
              <w:t>61,4</w:t>
            </w:r>
          </w:p>
        </w:tc>
        <w:tc>
          <w:tcPr>
            <w:tcW w:w="1304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A272BA" w:rsidRDefault="002A4A53" w:rsidP="002A4A53">
            <w:pPr>
              <w:pStyle w:val="af6"/>
              <w:tabs>
                <w:tab w:val="left" w:pos="742"/>
              </w:tabs>
              <w:spacing w:before="0" w:beforeAutospacing="0" w:after="0" w:afterAutospacing="0" w:line="216" w:lineRule="auto"/>
              <w:ind w:right="267"/>
              <w:jc w:val="right"/>
              <w:rPr>
                <w:b/>
              </w:rPr>
            </w:pPr>
            <w:r>
              <w:rPr>
                <w:b/>
              </w:rPr>
              <w:t>61,1</w:t>
            </w:r>
          </w:p>
        </w:tc>
        <w:tc>
          <w:tcPr>
            <w:tcW w:w="1304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A272BA" w:rsidRDefault="002A4A53" w:rsidP="002A4A53">
            <w:pPr>
              <w:pStyle w:val="af6"/>
              <w:tabs>
                <w:tab w:val="left" w:pos="742"/>
              </w:tabs>
              <w:spacing w:before="0" w:beforeAutospacing="0" w:after="0" w:afterAutospacing="0" w:line="216" w:lineRule="auto"/>
              <w:ind w:right="267"/>
              <w:jc w:val="right"/>
              <w:rPr>
                <w:b/>
              </w:rPr>
            </w:pPr>
            <w:r>
              <w:rPr>
                <w:b/>
              </w:rPr>
              <w:t>61,8</w:t>
            </w:r>
          </w:p>
        </w:tc>
        <w:tc>
          <w:tcPr>
            <w:tcW w:w="1304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A272BA" w:rsidRDefault="002A4A53" w:rsidP="002A4A53">
            <w:pPr>
              <w:pStyle w:val="af6"/>
              <w:tabs>
                <w:tab w:val="left" w:pos="742"/>
              </w:tabs>
              <w:spacing w:before="0" w:beforeAutospacing="0" w:after="0" w:afterAutospacing="0" w:line="216" w:lineRule="auto"/>
              <w:ind w:right="267"/>
              <w:jc w:val="right"/>
              <w:rPr>
                <w:b/>
              </w:rPr>
            </w:pPr>
            <w:r>
              <w:rPr>
                <w:b/>
              </w:rPr>
              <w:t>61,8</w:t>
            </w:r>
          </w:p>
        </w:tc>
      </w:tr>
      <w:tr w:rsidR="002A4A53" w:rsidRPr="00A272BA" w:rsidTr="002A4A53">
        <w:trPr>
          <w:jc w:val="center"/>
        </w:trPr>
        <w:tc>
          <w:tcPr>
            <w:tcW w:w="3404" w:type="dxa"/>
            <w:tcBorders>
              <w:top w:val="nil"/>
            </w:tcBorders>
            <w:vAlign w:val="bottom"/>
          </w:tcPr>
          <w:p w:rsidR="002A4A53" w:rsidRDefault="002A4A53" w:rsidP="002A4A53">
            <w:pPr>
              <w:spacing w:line="211" w:lineRule="auto"/>
              <w:ind w:left="319"/>
            </w:pPr>
            <w:r>
              <w:t>мужчины</w:t>
            </w:r>
          </w:p>
        </w:tc>
        <w:tc>
          <w:tcPr>
            <w:tcW w:w="1303" w:type="dxa"/>
            <w:tcBorders>
              <w:top w:val="nil"/>
            </w:tcBorders>
            <w:vAlign w:val="bottom"/>
          </w:tcPr>
          <w:p w:rsidR="002A4A53" w:rsidRPr="0018259F" w:rsidRDefault="002A4A53" w:rsidP="002A4A53">
            <w:pPr>
              <w:pStyle w:val="a3"/>
              <w:tabs>
                <w:tab w:val="left" w:pos="742"/>
              </w:tabs>
              <w:spacing w:line="211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1304" w:type="dxa"/>
            <w:tcBorders>
              <w:top w:val="nil"/>
            </w:tcBorders>
            <w:vAlign w:val="bottom"/>
          </w:tcPr>
          <w:p w:rsidR="002A4A53" w:rsidRPr="0018259F" w:rsidRDefault="002A4A53" w:rsidP="002A4A53">
            <w:pPr>
              <w:pStyle w:val="a3"/>
              <w:tabs>
                <w:tab w:val="left" w:pos="742"/>
              </w:tabs>
              <w:spacing w:line="211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304" w:type="dxa"/>
            <w:tcBorders>
              <w:top w:val="nil"/>
            </w:tcBorders>
            <w:vAlign w:val="bottom"/>
          </w:tcPr>
          <w:p w:rsidR="002A4A53" w:rsidRPr="00A272BA" w:rsidRDefault="002A4A53" w:rsidP="002A4A53">
            <w:pPr>
              <w:pStyle w:val="a3"/>
              <w:tabs>
                <w:tab w:val="left" w:pos="742"/>
              </w:tabs>
              <w:spacing w:line="211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04" w:type="dxa"/>
            <w:tcBorders>
              <w:top w:val="nil"/>
            </w:tcBorders>
            <w:vAlign w:val="bottom"/>
          </w:tcPr>
          <w:p w:rsidR="002A4A53" w:rsidRPr="00A272BA" w:rsidRDefault="002A4A53" w:rsidP="002A4A53">
            <w:pPr>
              <w:pStyle w:val="a3"/>
              <w:tabs>
                <w:tab w:val="left" w:pos="742"/>
              </w:tabs>
              <w:spacing w:line="211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304" w:type="dxa"/>
            <w:tcBorders>
              <w:top w:val="nil"/>
            </w:tcBorders>
            <w:vAlign w:val="bottom"/>
          </w:tcPr>
          <w:p w:rsidR="002A4A53" w:rsidRPr="00A272BA" w:rsidRDefault="002A4A53" w:rsidP="002A4A53">
            <w:pPr>
              <w:pStyle w:val="a3"/>
              <w:tabs>
                <w:tab w:val="left" w:pos="742"/>
              </w:tabs>
              <w:spacing w:line="211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</w:tr>
      <w:tr w:rsidR="002A4A53" w:rsidRPr="00A272BA" w:rsidTr="002A4A53">
        <w:trPr>
          <w:jc w:val="center"/>
        </w:trPr>
        <w:tc>
          <w:tcPr>
            <w:tcW w:w="3404" w:type="dxa"/>
            <w:vAlign w:val="bottom"/>
          </w:tcPr>
          <w:p w:rsidR="002A4A53" w:rsidRDefault="002A4A53" w:rsidP="002A4A53">
            <w:pPr>
              <w:spacing w:line="211" w:lineRule="auto"/>
              <w:ind w:left="319"/>
            </w:pPr>
            <w:r>
              <w:t>женщины</w:t>
            </w:r>
          </w:p>
        </w:tc>
        <w:tc>
          <w:tcPr>
            <w:tcW w:w="1303" w:type="dxa"/>
            <w:vAlign w:val="bottom"/>
          </w:tcPr>
          <w:p w:rsidR="002A4A53" w:rsidRPr="0018259F" w:rsidRDefault="002A4A53" w:rsidP="002A4A53">
            <w:pPr>
              <w:pStyle w:val="a3"/>
              <w:tabs>
                <w:tab w:val="left" w:pos="742"/>
              </w:tabs>
              <w:spacing w:line="211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304" w:type="dxa"/>
            <w:vAlign w:val="bottom"/>
          </w:tcPr>
          <w:p w:rsidR="002A4A53" w:rsidRPr="0018259F" w:rsidRDefault="002A4A53" w:rsidP="002A4A53">
            <w:pPr>
              <w:pStyle w:val="a3"/>
              <w:tabs>
                <w:tab w:val="left" w:pos="742"/>
              </w:tabs>
              <w:spacing w:line="211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pStyle w:val="a3"/>
              <w:tabs>
                <w:tab w:val="left" w:pos="742"/>
              </w:tabs>
              <w:spacing w:line="211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pStyle w:val="a3"/>
              <w:tabs>
                <w:tab w:val="left" w:pos="742"/>
              </w:tabs>
              <w:spacing w:line="211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pStyle w:val="a3"/>
              <w:tabs>
                <w:tab w:val="left" w:pos="742"/>
              </w:tabs>
              <w:spacing w:line="211" w:lineRule="auto"/>
              <w:ind w:right="2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</w:tr>
      <w:tr w:rsidR="002A4A53" w:rsidRPr="00A272BA" w:rsidTr="002A4A53">
        <w:trPr>
          <w:jc w:val="center"/>
        </w:trPr>
        <w:tc>
          <w:tcPr>
            <w:tcW w:w="3404" w:type="dxa"/>
            <w:vAlign w:val="bottom"/>
          </w:tcPr>
          <w:p w:rsidR="002A4A53" w:rsidRDefault="002A4A53" w:rsidP="002A4A53">
            <w:pPr>
              <w:spacing w:before="120" w:line="211" w:lineRule="auto"/>
              <w:ind w:left="113"/>
            </w:pPr>
            <w:r>
              <w:rPr>
                <w:szCs w:val="24"/>
              </w:rPr>
              <w:t>городское население</w:t>
            </w:r>
          </w:p>
        </w:tc>
        <w:tc>
          <w:tcPr>
            <w:tcW w:w="1303" w:type="dxa"/>
            <w:vAlign w:val="bottom"/>
          </w:tcPr>
          <w:p w:rsidR="002A4A53" w:rsidRPr="00325999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3,0</w:t>
            </w:r>
          </w:p>
        </w:tc>
        <w:tc>
          <w:tcPr>
            <w:tcW w:w="1304" w:type="dxa"/>
            <w:vAlign w:val="bottom"/>
          </w:tcPr>
          <w:p w:rsidR="002A4A53" w:rsidRPr="00E53167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4,8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4,5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5,3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5,3</w:t>
            </w:r>
          </w:p>
        </w:tc>
      </w:tr>
      <w:tr w:rsidR="002A4A53" w:rsidRPr="00A272BA" w:rsidTr="002A4A53">
        <w:trPr>
          <w:trHeight w:val="113"/>
          <w:jc w:val="center"/>
        </w:trPr>
        <w:tc>
          <w:tcPr>
            <w:tcW w:w="3404" w:type="dxa"/>
            <w:vAlign w:val="bottom"/>
          </w:tcPr>
          <w:p w:rsidR="002A4A53" w:rsidRDefault="002A4A53" w:rsidP="002A4A53">
            <w:pPr>
              <w:spacing w:line="211" w:lineRule="auto"/>
              <w:ind w:left="319"/>
            </w:pPr>
            <w:r>
              <w:t>мужчины</w:t>
            </w:r>
          </w:p>
        </w:tc>
        <w:tc>
          <w:tcPr>
            <w:tcW w:w="1303" w:type="dxa"/>
            <w:vAlign w:val="bottom"/>
          </w:tcPr>
          <w:p w:rsidR="002A4A53" w:rsidRPr="00580273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7,1</w:t>
            </w:r>
          </w:p>
        </w:tc>
        <w:tc>
          <w:tcPr>
            <w:tcW w:w="1304" w:type="dxa"/>
            <w:vAlign w:val="bottom"/>
          </w:tcPr>
          <w:p w:rsidR="002A4A53" w:rsidRPr="00787F35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9,6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9,0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9,9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0,6</w:t>
            </w:r>
          </w:p>
        </w:tc>
      </w:tr>
      <w:tr w:rsidR="002A4A53" w:rsidRPr="00A272BA" w:rsidTr="002A4A53">
        <w:trPr>
          <w:trHeight w:val="113"/>
          <w:jc w:val="center"/>
        </w:trPr>
        <w:tc>
          <w:tcPr>
            <w:tcW w:w="3404" w:type="dxa"/>
            <w:vAlign w:val="bottom"/>
          </w:tcPr>
          <w:p w:rsidR="002A4A53" w:rsidRDefault="002A4A53" w:rsidP="002A4A53">
            <w:pPr>
              <w:spacing w:line="211" w:lineRule="auto"/>
              <w:ind w:left="319"/>
            </w:pPr>
            <w:r>
              <w:t>женщины</w:t>
            </w:r>
          </w:p>
        </w:tc>
        <w:tc>
          <w:tcPr>
            <w:tcW w:w="1303" w:type="dxa"/>
            <w:vAlign w:val="bottom"/>
          </w:tcPr>
          <w:p w:rsidR="002A4A53" w:rsidRPr="00580273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9,0</w:t>
            </w:r>
          </w:p>
        </w:tc>
        <w:tc>
          <w:tcPr>
            <w:tcW w:w="1304" w:type="dxa"/>
            <w:vAlign w:val="bottom"/>
          </w:tcPr>
          <w:p w:rsidR="002A4A53" w:rsidRPr="00787F35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9,7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9,7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70,4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9,5</w:t>
            </w:r>
          </w:p>
        </w:tc>
      </w:tr>
      <w:tr w:rsidR="002A4A53" w:rsidRPr="00A272BA" w:rsidTr="002A4A53">
        <w:trPr>
          <w:trHeight w:val="113"/>
          <w:jc w:val="center"/>
        </w:trPr>
        <w:tc>
          <w:tcPr>
            <w:tcW w:w="3404" w:type="dxa"/>
            <w:vAlign w:val="bottom"/>
          </w:tcPr>
          <w:p w:rsidR="002A4A53" w:rsidRPr="00D23C4B" w:rsidRDefault="002A4A53" w:rsidP="002A4A53">
            <w:pPr>
              <w:spacing w:before="120"/>
              <w:ind w:left="113"/>
              <w:rPr>
                <w:szCs w:val="24"/>
              </w:rPr>
            </w:pPr>
            <w:r>
              <w:rPr>
                <w:szCs w:val="24"/>
              </w:rPr>
              <w:t>сельское население</w:t>
            </w:r>
          </w:p>
        </w:tc>
        <w:tc>
          <w:tcPr>
            <w:tcW w:w="1303" w:type="dxa"/>
            <w:vAlign w:val="bottom"/>
          </w:tcPr>
          <w:p w:rsidR="002A4A53" w:rsidRPr="00580273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7,5</w:t>
            </w:r>
          </w:p>
        </w:tc>
        <w:tc>
          <w:tcPr>
            <w:tcW w:w="1304" w:type="dxa"/>
            <w:vAlign w:val="bottom"/>
          </w:tcPr>
          <w:p w:rsidR="002A4A53" w:rsidRPr="00787F35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7,7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6,8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7,1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6,9</w:t>
            </w:r>
          </w:p>
        </w:tc>
      </w:tr>
      <w:tr w:rsidR="002A4A53" w:rsidRPr="00A272BA" w:rsidTr="002A4A53">
        <w:trPr>
          <w:trHeight w:val="113"/>
          <w:jc w:val="center"/>
        </w:trPr>
        <w:tc>
          <w:tcPr>
            <w:tcW w:w="3404" w:type="dxa"/>
            <w:vAlign w:val="bottom"/>
          </w:tcPr>
          <w:p w:rsidR="002A4A53" w:rsidRDefault="002A4A53" w:rsidP="002A4A53">
            <w:pPr>
              <w:spacing w:line="211" w:lineRule="auto"/>
              <w:ind w:left="319"/>
            </w:pPr>
            <w:r>
              <w:t>мужчины</w:t>
            </w:r>
          </w:p>
        </w:tc>
        <w:tc>
          <w:tcPr>
            <w:tcW w:w="1303" w:type="dxa"/>
            <w:vAlign w:val="bottom"/>
          </w:tcPr>
          <w:p w:rsidR="002A4A53" w:rsidRPr="00580273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1,9</w:t>
            </w:r>
          </w:p>
        </w:tc>
        <w:tc>
          <w:tcPr>
            <w:tcW w:w="1304" w:type="dxa"/>
            <w:vAlign w:val="bottom"/>
          </w:tcPr>
          <w:p w:rsidR="002A4A53" w:rsidRPr="00787F35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2,8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1,5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2,0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51,7</w:t>
            </w:r>
          </w:p>
        </w:tc>
      </w:tr>
      <w:tr w:rsidR="002A4A53" w:rsidRPr="00A272BA" w:rsidTr="002A4A53">
        <w:trPr>
          <w:trHeight w:val="113"/>
          <w:jc w:val="center"/>
        </w:trPr>
        <w:tc>
          <w:tcPr>
            <w:tcW w:w="3404" w:type="dxa"/>
            <w:vAlign w:val="bottom"/>
          </w:tcPr>
          <w:p w:rsidR="002A4A53" w:rsidRDefault="002A4A53" w:rsidP="002A4A53">
            <w:pPr>
              <w:spacing w:line="211" w:lineRule="auto"/>
              <w:ind w:left="319"/>
            </w:pPr>
            <w:r>
              <w:t>женщины</w:t>
            </w:r>
          </w:p>
        </w:tc>
        <w:tc>
          <w:tcPr>
            <w:tcW w:w="1303" w:type="dxa"/>
            <w:vAlign w:val="bottom"/>
          </w:tcPr>
          <w:p w:rsidR="002A4A53" w:rsidRPr="00580273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3,8</w:t>
            </w:r>
          </w:p>
        </w:tc>
        <w:tc>
          <w:tcPr>
            <w:tcW w:w="1304" w:type="dxa"/>
            <w:vAlign w:val="bottom"/>
          </w:tcPr>
          <w:p w:rsidR="002A4A53" w:rsidRPr="00787F35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3,1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3,3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3,5</w:t>
            </w:r>
          </w:p>
        </w:tc>
        <w:tc>
          <w:tcPr>
            <w:tcW w:w="1304" w:type="dxa"/>
            <w:vAlign w:val="bottom"/>
          </w:tcPr>
          <w:p w:rsidR="002A4A53" w:rsidRPr="00A272BA" w:rsidRDefault="002A4A53" w:rsidP="002A4A53">
            <w:pPr>
              <w:tabs>
                <w:tab w:val="left" w:pos="742"/>
              </w:tabs>
              <w:spacing w:line="211" w:lineRule="auto"/>
              <w:ind w:right="267"/>
              <w:jc w:val="right"/>
            </w:pPr>
            <w:r>
              <w:t>64,0</w:t>
            </w:r>
          </w:p>
        </w:tc>
      </w:tr>
    </w:tbl>
    <w:p w:rsidR="00DB530A" w:rsidRDefault="00DB530A" w:rsidP="00DB530A">
      <w:pPr>
        <w:jc w:val="center"/>
      </w:pPr>
    </w:p>
    <w:p w:rsidR="00DB530A" w:rsidRDefault="00DB530A" w:rsidP="00DB530A">
      <w:bookmarkStart w:id="51" w:name="_Toc238547297"/>
    </w:p>
    <w:p w:rsidR="00DB530A" w:rsidRPr="009906CE" w:rsidRDefault="00DB530A" w:rsidP="00DB530A">
      <w:pPr>
        <w:pStyle w:val="1"/>
      </w:pPr>
      <w:bookmarkStart w:id="52" w:name="_Toc439231552"/>
      <w:r w:rsidRPr="009906CE">
        <w:t xml:space="preserve">ЧИСЛЕННОСТЬ НАСЕЛЕНИЯ </w:t>
      </w:r>
      <w:r>
        <w:br/>
      </w:r>
      <w:r w:rsidRPr="009906CE">
        <w:t xml:space="preserve">ПО КОЖУУНАМ И </w:t>
      </w:r>
      <w:r>
        <w:t>гг</w:t>
      </w:r>
      <w:r w:rsidRPr="009906CE">
        <w:t>. КЫЗЫЛ И АК-ДОВУРАК</w:t>
      </w:r>
      <w:bookmarkEnd w:id="51"/>
      <w:bookmarkEnd w:id="52"/>
    </w:p>
    <w:p w:rsidR="00DB530A" w:rsidRDefault="00DB530A" w:rsidP="00DB530A">
      <w:pPr>
        <w:jc w:val="center"/>
      </w:pPr>
      <w:r>
        <w:t>(на начало года; человек)</w:t>
      </w:r>
    </w:p>
    <w:p w:rsidR="00DB530A" w:rsidRPr="002C69F3" w:rsidRDefault="00DB530A" w:rsidP="00DB530A">
      <w:pPr>
        <w:pStyle w:val="af2"/>
        <w:rPr>
          <w:szCs w:val="24"/>
        </w:rPr>
      </w:pPr>
    </w:p>
    <w:tbl>
      <w:tblPr>
        <w:tblW w:w="10053" w:type="dxa"/>
        <w:jc w:val="center"/>
        <w:tblInd w:w="-2915" w:type="dxa"/>
        <w:tblLayout w:type="fixed"/>
        <w:tblLook w:val="01E0" w:firstRow="1" w:lastRow="1" w:firstColumn="1" w:lastColumn="1" w:noHBand="0" w:noVBand="0"/>
      </w:tblPr>
      <w:tblGrid>
        <w:gridCol w:w="3401"/>
        <w:gridCol w:w="1512"/>
        <w:gridCol w:w="1654"/>
        <w:gridCol w:w="1726"/>
        <w:gridCol w:w="1760"/>
      </w:tblGrid>
      <w:tr w:rsidR="002A4A53" w:rsidTr="002A4A53">
        <w:trPr>
          <w:trHeight w:val="551"/>
          <w:jc w:val="center"/>
        </w:trPr>
        <w:tc>
          <w:tcPr>
            <w:tcW w:w="3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A4A53" w:rsidRDefault="002A4A53" w:rsidP="002A4A53">
            <w:pPr>
              <w:spacing w:before="20"/>
              <w:jc w:val="center"/>
            </w:pPr>
            <w:bookmarkStart w:id="53" w:name="_Toc238547298"/>
            <w:bookmarkStart w:id="54" w:name="_Toc238547299"/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A53" w:rsidRPr="00D6171A" w:rsidRDefault="002A4A53" w:rsidP="002A4A53">
            <w:pPr>
              <w:ind w:right="202"/>
              <w:jc w:val="center"/>
            </w:pPr>
            <w:r w:rsidRPr="00D6171A">
              <w:rPr>
                <w:lang w:val="en-US"/>
              </w:rPr>
              <w:t>201</w:t>
            </w:r>
            <w:r w:rsidRPr="00D6171A">
              <w:t>2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A53" w:rsidRPr="00D6171A" w:rsidRDefault="002A4A53" w:rsidP="002A4A53">
            <w:pPr>
              <w:ind w:right="202"/>
              <w:jc w:val="center"/>
            </w:pPr>
            <w:r>
              <w:t>2013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A53" w:rsidRPr="00DC06FC" w:rsidRDefault="002A4A53" w:rsidP="002A4A53">
            <w:pPr>
              <w:ind w:right="202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A53" w:rsidRPr="00DC06FC" w:rsidRDefault="002A4A53" w:rsidP="002A4A53">
            <w:pPr>
              <w:ind w:right="202"/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2A4A53" w:rsidTr="002A4A53">
        <w:trPr>
          <w:jc w:val="center"/>
        </w:trPr>
        <w:tc>
          <w:tcPr>
            <w:tcW w:w="34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Pr="006B5749" w:rsidRDefault="002A4A53" w:rsidP="002A4A53">
            <w:pPr>
              <w:spacing w:before="120" w:line="264" w:lineRule="auto"/>
              <w:rPr>
                <w:b/>
              </w:rPr>
            </w:pPr>
            <w:r w:rsidRPr="006B5749">
              <w:rPr>
                <w:b/>
              </w:rPr>
              <w:t>Всего по республике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2A4A53" w:rsidRDefault="002A4A53" w:rsidP="002A4A53">
            <w:pPr>
              <w:tabs>
                <w:tab w:val="left" w:pos="1026"/>
                <w:tab w:val="left" w:pos="1309"/>
              </w:tabs>
              <w:spacing w:before="120" w:line="264" w:lineRule="auto"/>
              <w:ind w:right="20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9347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2A4A53" w:rsidRPr="00E34C95" w:rsidRDefault="002A4A53" w:rsidP="002A4A53">
            <w:pPr>
              <w:tabs>
                <w:tab w:val="left" w:pos="1026"/>
                <w:tab w:val="left" w:pos="1309"/>
              </w:tabs>
              <w:spacing w:before="120" w:line="264" w:lineRule="auto"/>
              <w:ind w:right="202"/>
              <w:jc w:val="right"/>
              <w:rPr>
                <w:b/>
                <w:bCs/>
              </w:rPr>
            </w:pPr>
            <w:r w:rsidRPr="00E34C95">
              <w:rPr>
                <w:b/>
                <w:bCs/>
              </w:rPr>
              <w:t>310460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2A4A53" w:rsidRPr="00DC06FC" w:rsidRDefault="002A4A53" w:rsidP="002A4A53">
            <w:pPr>
              <w:tabs>
                <w:tab w:val="left" w:pos="1026"/>
                <w:tab w:val="left" w:pos="1309"/>
              </w:tabs>
              <w:spacing w:before="120" w:line="264" w:lineRule="auto"/>
              <w:ind w:right="202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11761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2A4A53" w:rsidRPr="00500638" w:rsidRDefault="002A4A53" w:rsidP="002A4A53">
            <w:pPr>
              <w:tabs>
                <w:tab w:val="left" w:pos="1026"/>
                <w:tab w:val="left" w:pos="1309"/>
              </w:tabs>
              <w:spacing w:before="120" w:line="264" w:lineRule="auto"/>
              <w:ind w:right="20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777</w:t>
            </w:r>
          </w:p>
        </w:tc>
      </w:tr>
      <w:tr w:rsidR="002A4A53" w:rsidTr="002A4A53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spacing w:before="40" w:line="264" w:lineRule="auto"/>
              <w:ind w:left="120"/>
            </w:pPr>
            <w:r>
              <w:t>Бай-</w:t>
            </w:r>
            <w:proofErr w:type="spellStart"/>
            <w:r>
              <w:t>Тайгинский</w:t>
            </w:r>
            <w:proofErr w:type="spellEnd"/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0572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E34C95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10517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DC06FC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10489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500638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0534</w:t>
            </w:r>
          </w:p>
        </w:tc>
      </w:tr>
      <w:tr w:rsidR="002A4A53" w:rsidTr="002A4A53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spacing w:before="40" w:line="264" w:lineRule="auto"/>
              <w:ind w:left="120"/>
            </w:pPr>
            <w:proofErr w:type="spellStart"/>
            <w:r>
              <w:t>Барун-Хемчикский</w:t>
            </w:r>
            <w:proofErr w:type="spellEnd"/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2699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E34C95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12680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DC06FC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12608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500638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2559</w:t>
            </w:r>
          </w:p>
        </w:tc>
      </w:tr>
      <w:tr w:rsidR="002A4A53" w:rsidTr="002A4A53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spacing w:before="40" w:line="264" w:lineRule="auto"/>
              <w:ind w:left="120"/>
            </w:pPr>
            <w:proofErr w:type="spellStart"/>
            <w:r>
              <w:t>Дзун-Хемчикский</w:t>
            </w:r>
            <w:proofErr w:type="spellEnd"/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9634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E34C95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19505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DC06FC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19524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500638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9607</w:t>
            </w:r>
          </w:p>
        </w:tc>
      </w:tr>
      <w:tr w:rsidR="002A4A53" w:rsidTr="002A4A53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spacing w:before="40" w:line="264" w:lineRule="auto"/>
              <w:ind w:left="120"/>
            </w:pPr>
            <w:proofErr w:type="spellStart"/>
            <w:r>
              <w:t>Каа-Хемский</w:t>
            </w:r>
            <w:proofErr w:type="spellEnd"/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2157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E34C95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12179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DC06FC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12154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500638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2048</w:t>
            </w:r>
          </w:p>
        </w:tc>
      </w:tr>
      <w:tr w:rsidR="002A4A53" w:rsidTr="002A4A53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spacing w:before="40" w:line="264" w:lineRule="auto"/>
              <w:ind w:left="120"/>
            </w:pPr>
            <w:proofErr w:type="spellStart"/>
            <w:r>
              <w:t>Кызылский</w:t>
            </w:r>
            <w:proofErr w:type="spellEnd"/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28237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E34C95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28554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DC06FC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29057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500638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29777</w:t>
            </w:r>
          </w:p>
        </w:tc>
      </w:tr>
      <w:tr w:rsidR="002A4A53" w:rsidTr="002A4A53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spacing w:before="40" w:line="264" w:lineRule="auto"/>
              <w:ind w:left="120"/>
            </w:pPr>
            <w:proofErr w:type="spellStart"/>
            <w:r>
              <w:t>Монгун-Тайгинский</w:t>
            </w:r>
            <w:proofErr w:type="spellEnd"/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5643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E34C95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5702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DC06FC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5723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500638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5791</w:t>
            </w:r>
          </w:p>
        </w:tc>
      </w:tr>
      <w:tr w:rsidR="002A4A53" w:rsidTr="002A4A53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spacing w:before="40" w:line="264" w:lineRule="auto"/>
              <w:ind w:left="120"/>
            </w:pPr>
            <w:proofErr w:type="spellStart"/>
            <w:r>
              <w:t>Овюрский</w:t>
            </w:r>
            <w:proofErr w:type="spellEnd"/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6871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E34C95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6812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DC06FC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6817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500638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6807</w:t>
            </w:r>
          </w:p>
        </w:tc>
      </w:tr>
      <w:tr w:rsidR="002A4A53" w:rsidTr="002A4A53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spacing w:before="40" w:line="264" w:lineRule="auto"/>
              <w:ind w:left="120"/>
            </w:pPr>
            <w:r>
              <w:t>Пий-</w:t>
            </w:r>
            <w:proofErr w:type="spellStart"/>
            <w:r>
              <w:t>Хемский</w:t>
            </w:r>
            <w:proofErr w:type="spellEnd"/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9998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E34C95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9959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DC06FC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9853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500638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9892</w:t>
            </w:r>
          </w:p>
        </w:tc>
      </w:tr>
      <w:tr w:rsidR="002A4A53" w:rsidTr="002A4A53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spacing w:before="40" w:line="264" w:lineRule="auto"/>
              <w:ind w:left="120"/>
            </w:pPr>
            <w:proofErr w:type="spellStart"/>
            <w:r>
              <w:t>Сут-Хольский</w:t>
            </w:r>
            <w:proofErr w:type="spellEnd"/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7973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E34C95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7867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DC06FC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7933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500638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7948</w:t>
            </w:r>
          </w:p>
        </w:tc>
      </w:tr>
      <w:tr w:rsidR="002A4A53" w:rsidTr="002A4A53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spacing w:before="40" w:line="264" w:lineRule="auto"/>
              <w:ind w:left="120"/>
            </w:pPr>
            <w:proofErr w:type="spellStart"/>
            <w:r>
              <w:t>Тандинский</w:t>
            </w:r>
            <w:proofErr w:type="spellEnd"/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2923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E34C95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12920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DC06FC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12968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500638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3228</w:t>
            </w:r>
          </w:p>
        </w:tc>
      </w:tr>
      <w:tr w:rsidR="002A4A53" w:rsidTr="002A4A53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spacing w:before="40" w:line="264" w:lineRule="auto"/>
              <w:ind w:left="120"/>
            </w:pPr>
            <w:proofErr w:type="spellStart"/>
            <w:r>
              <w:t>Тере-Хольский</w:t>
            </w:r>
            <w:proofErr w:type="spellEnd"/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860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E34C95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1859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DC06FC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1852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500638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875</w:t>
            </w:r>
          </w:p>
        </w:tc>
      </w:tr>
      <w:tr w:rsidR="002A4A53" w:rsidTr="002A4A53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spacing w:before="40" w:line="264" w:lineRule="auto"/>
              <w:ind w:left="120"/>
            </w:pPr>
            <w:r>
              <w:t>Тес-</w:t>
            </w:r>
            <w:proofErr w:type="spellStart"/>
            <w:r>
              <w:t>Хемский</w:t>
            </w:r>
            <w:proofErr w:type="spellEnd"/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8184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E34C95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8191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DC06FC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8261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500638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8355</w:t>
            </w:r>
          </w:p>
        </w:tc>
      </w:tr>
      <w:tr w:rsidR="002A4A53" w:rsidTr="002A4A53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spacing w:before="40" w:line="264" w:lineRule="auto"/>
              <w:ind w:left="120"/>
            </w:pPr>
            <w:proofErr w:type="spellStart"/>
            <w:r>
              <w:t>Тоджинский</w:t>
            </w:r>
            <w:proofErr w:type="spellEnd"/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6067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E34C95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6102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DC06FC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6200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500638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6462</w:t>
            </w:r>
          </w:p>
        </w:tc>
      </w:tr>
      <w:tr w:rsidR="002A4A53" w:rsidTr="002A4A53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spacing w:before="40" w:line="264" w:lineRule="auto"/>
              <w:ind w:left="120"/>
            </w:pPr>
            <w:proofErr w:type="spellStart"/>
            <w:r>
              <w:t>Улуг-Хемский</w:t>
            </w:r>
            <w:proofErr w:type="spellEnd"/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9109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E34C95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18960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DC06FC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18813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500638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8908</w:t>
            </w:r>
          </w:p>
        </w:tc>
      </w:tr>
      <w:tr w:rsidR="002A4A53" w:rsidTr="002A4A53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spacing w:before="40" w:line="264" w:lineRule="auto"/>
              <w:ind w:left="120"/>
            </w:pPr>
            <w:proofErr w:type="spellStart"/>
            <w:r>
              <w:t>Чаа-Хольский</w:t>
            </w:r>
            <w:proofErr w:type="spellEnd"/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6013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E34C95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5932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DC06FC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6028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500638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6087</w:t>
            </w:r>
          </w:p>
        </w:tc>
      </w:tr>
      <w:tr w:rsidR="002A4A53" w:rsidTr="002A4A53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spacing w:before="40" w:line="264" w:lineRule="auto"/>
              <w:ind w:left="120"/>
            </w:pPr>
            <w:proofErr w:type="spellStart"/>
            <w:r>
              <w:t>Чеди-Хольский</w:t>
            </w:r>
            <w:proofErr w:type="spellEnd"/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7603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E34C95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7581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DC06FC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7639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500638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7694</w:t>
            </w:r>
          </w:p>
        </w:tc>
      </w:tr>
      <w:tr w:rsidR="002A4A53" w:rsidTr="002A4A53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spacing w:before="40" w:line="264" w:lineRule="auto"/>
              <w:ind w:left="120"/>
            </w:pPr>
            <w:proofErr w:type="spellStart"/>
            <w:r>
              <w:t>Эрзинский</w:t>
            </w:r>
            <w:proofErr w:type="spellEnd"/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8251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E34C95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8259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DC06FC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8286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A4A53" w:rsidRPr="00500638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8324</w:t>
            </w:r>
          </w:p>
        </w:tc>
      </w:tr>
      <w:tr w:rsidR="002A4A53" w:rsidTr="002A4A53">
        <w:trPr>
          <w:jc w:val="center"/>
        </w:trPr>
        <w:tc>
          <w:tcPr>
            <w:tcW w:w="3401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spacing w:before="40" w:line="264" w:lineRule="auto"/>
              <w:ind w:left="120"/>
            </w:pPr>
            <w:r>
              <w:t>г. Кызыл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</w:tcBorders>
            <w:vAlign w:val="bottom"/>
          </w:tcPr>
          <w:p w:rsidR="002A4A53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11995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</w:tcBorders>
            <w:vAlign w:val="bottom"/>
          </w:tcPr>
          <w:p w:rsidR="002A4A53" w:rsidRPr="00E34C95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113333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</w:tcBorders>
            <w:vAlign w:val="bottom"/>
          </w:tcPr>
          <w:p w:rsidR="002A4A53" w:rsidRPr="00DC06FC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113986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</w:tcBorders>
            <w:vAlign w:val="bottom"/>
          </w:tcPr>
          <w:p w:rsidR="002A4A53" w:rsidRPr="00500638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14181</w:t>
            </w:r>
          </w:p>
        </w:tc>
      </w:tr>
      <w:tr w:rsidR="002A4A53" w:rsidTr="002A4A53">
        <w:trPr>
          <w:jc w:val="center"/>
        </w:trPr>
        <w:tc>
          <w:tcPr>
            <w:tcW w:w="34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spacing w:before="40" w:line="264" w:lineRule="auto"/>
              <w:ind w:left="120"/>
            </w:pPr>
            <w:r>
              <w:t>г. Ак-Довурак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2A4A53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3558</w:t>
            </w:r>
          </w:p>
        </w:tc>
        <w:tc>
          <w:tcPr>
            <w:tcW w:w="16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2A4A53" w:rsidRPr="00E34C95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 w:rsidRPr="00E34C95">
              <w:t>13548</w:t>
            </w: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2A4A53" w:rsidRPr="00DC06FC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  <w:rPr>
                <w:lang w:val="en-US"/>
              </w:rPr>
            </w:pPr>
            <w:r>
              <w:rPr>
                <w:lang w:val="en-US"/>
              </w:rPr>
              <w:t>13570</w:t>
            </w:r>
          </w:p>
        </w:tc>
        <w:tc>
          <w:tcPr>
            <w:tcW w:w="176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2A4A53" w:rsidRPr="00500638" w:rsidRDefault="002A4A53" w:rsidP="002A4A53">
            <w:pPr>
              <w:tabs>
                <w:tab w:val="left" w:pos="1026"/>
                <w:tab w:val="left" w:pos="1309"/>
              </w:tabs>
              <w:spacing w:before="40" w:line="264" w:lineRule="auto"/>
              <w:ind w:right="202"/>
              <w:jc w:val="right"/>
            </w:pPr>
            <w:r>
              <w:t>13700</w:t>
            </w:r>
          </w:p>
        </w:tc>
      </w:tr>
      <w:bookmarkEnd w:id="53"/>
    </w:tbl>
    <w:p w:rsidR="00DB530A" w:rsidRDefault="00DB530A" w:rsidP="00DB530A"/>
    <w:p w:rsidR="00DB530A" w:rsidRDefault="00DB530A" w:rsidP="00DB530A">
      <w:pPr>
        <w:rPr>
          <w:rFonts w:eastAsia="MS Mincho"/>
          <w:b/>
          <w:bCs/>
        </w:rPr>
      </w:pPr>
      <w:r>
        <w:br w:type="page"/>
      </w:r>
    </w:p>
    <w:p w:rsidR="00DB530A" w:rsidRPr="00983718" w:rsidRDefault="00DB530A" w:rsidP="00DB530A">
      <w:pPr>
        <w:pStyle w:val="1"/>
        <w:spacing w:before="120"/>
      </w:pPr>
      <w:bookmarkStart w:id="55" w:name="_Toc439231553"/>
      <w:r w:rsidRPr="00983718">
        <w:lastRenderedPageBreak/>
        <w:t>РАСПРЕДЕЛЕНИЕ НАСЕЛЕНИЯ ПО ВОЗРАСТНЫМ ГРУППАМ</w:t>
      </w:r>
      <w:bookmarkEnd w:id="54"/>
      <w:r>
        <w:t xml:space="preserve"> на начало 201</w:t>
      </w:r>
      <w:r w:rsidR="00050D1A" w:rsidRPr="00050D1A">
        <w:t>5</w:t>
      </w:r>
      <w:r>
        <w:t xml:space="preserve"> года</w:t>
      </w:r>
      <w:bookmarkEnd w:id="55"/>
    </w:p>
    <w:p w:rsidR="00DB530A" w:rsidRDefault="00DB530A" w:rsidP="00DB530A">
      <w:pPr>
        <w:jc w:val="center"/>
      </w:pPr>
      <w:r>
        <w:t>(человек)</w:t>
      </w:r>
    </w:p>
    <w:p w:rsidR="00DB530A" w:rsidRPr="00E859E0" w:rsidRDefault="00DB530A" w:rsidP="00DB530A">
      <w:pPr>
        <w:rPr>
          <w:sz w:val="10"/>
          <w:szCs w:val="10"/>
        </w:rPr>
      </w:pPr>
    </w:p>
    <w:tbl>
      <w:tblPr>
        <w:tblW w:w="949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1276"/>
        <w:gridCol w:w="1417"/>
        <w:gridCol w:w="1276"/>
        <w:gridCol w:w="1276"/>
        <w:gridCol w:w="1343"/>
      </w:tblGrid>
      <w:tr w:rsidR="002A4A53" w:rsidRPr="00983718" w:rsidTr="002A4A53">
        <w:trPr>
          <w:trHeight w:val="20"/>
          <w:jc w:val="center"/>
        </w:trPr>
        <w:tc>
          <w:tcPr>
            <w:tcW w:w="2905" w:type="dxa"/>
            <w:vMerge w:val="restart"/>
            <w:tcBorders>
              <w:top w:val="single" w:sz="12" w:space="0" w:color="auto"/>
            </w:tcBorders>
            <w:vAlign w:val="center"/>
          </w:tcPr>
          <w:p w:rsidR="002A4A53" w:rsidRPr="00983718" w:rsidRDefault="002A4A53" w:rsidP="002A4A5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2A4A53" w:rsidRPr="00983718" w:rsidRDefault="002A4A53" w:rsidP="002A4A53">
            <w:pPr>
              <w:jc w:val="center"/>
            </w:pPr>
            <w:r>
              <w:t>Все нас</w:t>
            </w:r>
            <w:r>
              <w:t>е</w:t>
            </w:r>
            <w:r>
              <w:t>ления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A53" w:rsidRPr="00980441" w:rsidRDefault="002A4A53" w:rsidP="002A4A53">
            <w:pPr>
              <w:jc w:val="center"/>
            </w:pPr>
            <w:r>
              <w:t>в том числе населения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A53" w:rsidRPr="00980441" w:rsidRDefault="002A4A53" w:rsidP="002A4A53">
            <w:pPr>
              <w:jc w:val="center"/>
            </w:pPr>
            <w:r>
              <w:t>Из общей численности</w:t>
            </w:r>
          </w:p>
        </w:tc>
      </w:tr>
      <w:tr w:rsidR="002A4A53" w:rsidRPr="00DB69F0" w:rsidTr="002A4A53">
        <w:trPr>
          <w:trHeight w:hRule="exact" w:val="286"/>
          <w:jc w:val="center"/>
        </w:trPr>
        <w:tc>
          <w:tcPr>
            <w:tcW w:w="2905" w:type="dxa"/>
            <w:vMerge/>
            <w:tcBorders>
              <w:bottom w:val="single" w:sz="12" w:space="0" w:color="auto"/>
            </w:tcBorders>
            <w:vAlign w:val="center"/>
          </w:tcPr>
          <w:p w:rsidR="002A4A53" w:rsidRPr="00983718" w:rsidRDefault="002A4A53" w:rsidP="002A4A5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2A4A53" w:rsidRPr="00983718" w:rsidRDefault="002A4A53" w:rsidP="002A4A53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A4A53" w:rsidRPr="00DB69F0" w:rsidRDefault="002A4A53" w:rsidP="002A4A53">
            <w:pPr>
              <w:jc w:val="center"/>
            </w:pPr>
            <w:r>
              <w:t xml:space="preserve">городское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A4A53" w:rsidRPr="00980441" w:rsidRDefault="002A4A53" w:rsidP="002A4A53">
            <w:pPr>
              <w:jc w:val="center"/>
            </w:pPr>
            <w:r>
              <w:t>сельское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A4A53" w:rsidRPr="00980441" w:rsidRDefault="002A4A53" w:rsidP="002A4A53">
            <w:pPr>
              <w:jc w:val="center"/>
            </w:pPr>
            <w:r>
              <w:t>мужчины</w:t>
            </w:r>
          </w:p>
        </w:tc>
        <w:tc>
          <w:tcPr>
            <w:tcW w:w="1343" w:type="dxa"/>
            <w:tcBorders>
              <w:bottom w:val="single" w:sz="12" w:space="0" w:color="auto"/>
            </w:tcBorders>
            <w:vAlign w:val="center"/>
          </w:tcPr>
          <w:p w:rsidR="002A4A53" w:rsidRPr="00980441" w:rsidRDefault="002A4A53" w:rsidP="002A4A53">
            <w:pPr>
              <w:jc w:val="center"/>
            </w:pPr>
            <w:r>
              <w:t>женщины</w:t>
            </w:r>
          </w:p>
        </w:tc>
      </w:tr>
      <w:tr w:rsidR="002A4A53" w:rsidRPr="000D78CD" w:rsidTr="002A4A53">
        <w:trPr>
          <w:trHeight w:val="397"/>
          <w:jc w:val="center"/>
        </w:trPr>
        <w:tc>
          <w:tcPr>
            <w:tcW w:w="2905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0D78CD" w:rsidRDefault="002A4A53" w:rsidP="002A4A53">
            <w:pPr>
              <w:spacing w:line="209" w:lineRule="auto"/>
              <w:rPr>
                <w:b/>
              </w:rPr>
            </w:pPr>
            <w:r w:rsidRPr="000D78CD">
              <w:rPr>
                <w:b/>
              </w:rPr>
              <w:t>Все население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FC2A35" w:rsidRDefault="002A4A53" w:rsidP="002A4A53">
            <w:pPr>
              <w:spacing w:line="209" w:lineRule="auto"/>
              <w:ind w:right="57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3777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FC2A35" w:rsidRDefault="002A4A53" w:rsidP="002A4A53">
            <w:pPr>
              <w:spacing w:line="209" w:lineRule="auto"/>
              <w:ind w:right="57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9230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FC2A35" w:rsidRDefault="002A4A53" w:rsidP="002A4A53">
            <w:pPr>
              <w:spacing w:line="209" w:lineRule="auto"/>
              <w:ind w:right="57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4547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FC2A35" w:rsidRDefault="002A4A53" w:rsidP="002A4A53">
            <w:pPr>
              <w:spacing w:line="209" w:lineRule="auto"/>
              <w:ind w:right="57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9959</w:t>
            </w:r>
          </w:p>
        </w:tc>
        <w:tc>
          <w:tcPr>
            <w:tcW w:w="1343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FC2A35" w:rsidRDefault="002A4A53" w:rsidP="002A4A53">
            <w:pPr>
              <w:spacing w:line="209" w:lineRule="auto"/>
              <w:ind w:right="57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3818</w:t>
            </w: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2905" w:type="dxa"/>
            <w:tcBorders>
              <w:top w:val="nil"/>
            </w:tcBorders>
            <w:vAlign w:val="bottom"/>
          </w:tcPr>
          <w:p w:rsidR="002A4A53" w:rsidRPr="00E62C26" w:rsidRDefault="002A4A53" w:rsidP="002A4A53">
            <w:pPr>
              <w:spacing w:line="209" w:lineRule="auto"/>
            </w:pPr>
            <w:r w:rsidRPr="00E62C26">
              <w:t>в возрасте, лет: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</w:pPr>
          </w:p>
        </w:tc>
        <w:tc>
          <w:tcPr>
            <w:tcW w:w="1343" w:type="dxa"/>
            <w:tcBorders>
              <w:top w:val="nil"/>
            </w:tcBorders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</w:pP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2905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170"/>
            </w:pPr>
            <w:r w:rsidRPr="00E62C26">
              <w:t>0-4</w:t>
            </w:r>
          </w:p>
        </w:tc>
        <w:tc>
          <w:tcPr>
            <w:tcW w:w="1276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57"/>
              <w:jc w:val="right"/>
            </w:pPr>
            <w:r>
              <w:t>39827</w:t>
            </w:r>
          </w:p>
        </w:tc>
        <w:tc>
          <w:tcPr>
            <w:tcW w:w="1417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7677</w:t>
            </w:r>
          </w:p>
        </w:tc>
        <w:tc>
          <w:tcPr>
            <w:tcW w:w="1276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22150</w:t>
            </w:r>
          </w:p>
        </w:tc>
        <w:tc>
          <w:tcPr>
            <w:tcW w:w="1276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57"/>
              <w:jc w:val="right"/>
            </w:pPr>
            <w:r>
              <w:t>20344</w:t>
            </w:r>
          </w:p>
        </w:tc>
        <w:tc>
          <w:tcPr>
            <w:tcW w:w="1343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57"/>
              <w:jc w:val="right"/>
            </w:pPr>
            <w:r>
              <w:t>19483</w:t>
            </w: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2905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170"/>
            </w:pPr>
            <w:r w:rsidRPr="00E62C26">
              <w:t>5-9</w:t>
            </w:r>
          </w:p>
        </w:tc>
        <w:tc>
          <w:tcPr>
            <w:tcW w:w="1276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34345</w:t>
            </w:r>
          </w:p>
        </w:tc>
        <w:tc>
          <w:tcPr>
            <w:tcW w:w="1417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6249</w:t>
            </w:r>
          </w:p>
        </w:tc>
        <w:tc>
          <w:tcPr>
            <w:tcW w:w="1276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8096</w:t>
            </w:r>
          </w:p>
        </w:tc>
        <w:tc>
          <w:tcPr>
            <w:tcW w:w="1276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7588</w:t>
            </w:r>
          </w:p>
        </w:tc>
        <w:tc>
          <w:tcPr>
            <w:tcW w:w="1343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6757</w:t>
            </w: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2905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170"/>
            </w:pPr>
            <w:r w:rsidRPr="00E62C26">
              <w:t>10-14</w:t>
            </w:r>
          </w:p>
        </w:tc>
        <w:tc>
          <w:tcPr>
            <w:tcW w:w="1276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26291</w:t>
            </w:r>
          </w:p>
        </w:tc>
        <w:tc>
          <w:tcPr>
            <w:tcW w:w="1417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2557</w:t>
            </w:r>
          </w:p>
        </w:tc>
        <w:tc>
          <w:tcPr>
            <w:tcW w:w="1276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3734</w:t>
            </w:r>
          </w:p>
        </w:tc>
        <w:tc>
          <w:tcPr>
            <w:tcW w:w="1276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3438</w:t>
            </w:r>
          </w:p>
        </w:tc>
        <w:tc>
          <w:tcPr>
            <w:tcW w:w="1343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2853</w:t>
            </w: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2905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170"/>
            </w:pPr>
            <w:r w:rsidRPr="00E62C26">
              <w:t>15-19</w:t>
            </w:r>
          </w:p>
        </w:tc>
        <w:tc>
          <w:tcPr>
            <w:tcW w:w="1276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21070</w:t>
            </w:r>
          </w:p>
        </w:tc>
        <w:tc>
          <w:tcPr>
            <w:tcW w:w="1417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0365</w:t>
            </w:r>
          </w:p>
        </w:tc>
        <w:tc>
          <w:tcPr>
            <w:tcW w:w="1276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0705</w:t>
            </w:r>
          </w:p>
        </w:tc>
        <w:tc>
          <w:tcPr>
            <w:tcW w:w="1276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0855</w:t>
            </w:r>
          </w:p>
        </w:tc>
        <w:tc>
          <w:tcPr>
            <w:tcW w:w="1343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0215</w:t>
            </w: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2905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170"/>
            </w:pPr>
            <w:r w:rsidRPr="00E62C26">
              <w:t>20-24</w:t>
            </w:r>
          </w:p>
        </w:tc>
        <w:tc>
          <w:tcPr>
            <w:tcW w:w="1276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8905</w:t>
            </w:r>
          </w:p>
        </w:tc>
        <w:tc>
          <w:tcPr>
            <w:tcW w:w="1417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3299</w:t>
            </w:r>
          </w:p>
        </w:tc>
        <w:tc>
          <w:tcPr>
            <w:tcW w:w="1276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5606</w:t>
            </w:r>
          </w:p>
        </w:tc>
        <w:tc>
          <w:tcPr>
            <w:tcW w:w="1276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0081</w:t>
            </w:r>
          </w:p>
        </w:tc>
        <w:tc>
          <w:tcPr>
            <w:tcW w:w="1343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8824</w:t>
            </w: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2905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170"/>
            </w:pPr>
            <w:r w:rsidRPr="00E62C26">
              <w:t>25-29</w:t>
            </w:r>
          </w:p>
        </w:tc>
        <w:tc>
          <w:tcPr>
            <w:tcW w:w="1276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27797</w:t>
            </w:r>
          </w:p>
        </w:tc>
        <w:tc>
          <w:tcPr>
            <w:tcW w:w="1417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7714</w:t>
            </w:r>
          </w:p>
        </w:tc>
        <w:tc>
          <w:tcPr>
            <w:tcW w:w="1276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0083</w:t>
            </w:r>
          </w:p>
        </w:tc>
        <w:tc>
          <w:tcPr>
            <w:tcW w:w="1276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3746</w:t>
            </w:r>
          </w:p>
        </w:tc>
        <w:tc>
          <w:tcPr>
            <w:tcW w:w="1343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4051</w:t>
            </w: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2905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170"/>
            </w:pPr>
            <w:r w:rsidRPr="00E62C26">
              <w:t>30-34</w:t>
            </w:r>
          </w:p>
        </w:tc>
        <w:tc>
          <w:tcPr>
            <w:tcW w:w="1276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25521</w:t>
            </w:r>
          </w:p>
        </w:tc>
        <w:tc>
          <w:tcPr>
            <w:tcW w:w="1417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5231</w:t>
            </w:r>
          </w:p>
        </w:tc>
        <w:tc>
          <w:tcPr>
            <w:tcW w:w="1276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0290</w:t>
            </w:r>
          </w:p>
        </w:tc>
        <w:tc>
          <w:tcPr>
            <w:tcW w:w="1276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2355</w:t>
            </w:r>
          </w:p>
        </w:tc>
        <w:tc>
          <w:tcPr>
            <w:tcW w:w="1343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3166</w:t>
            </w: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2905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170"/>
            </w:pPr>
            <w:r w:rsidRPr="00E62C26">
              <w:t>35-39</w:t>
            </w:r>
          </w:p>
        </w:tc>
        <w:tc>
          <w:tcPr>
            <w:tcW w:w="1276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22310</w:t>
            </w:r>
          </w:p>
        </w:tc>
        <w:tc>
          <w:tcPr>
            <w:tcW w:w="1417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2821</w:t>
            </w:r>
          </w:p>
        </w:tc>
        <w:tc>
          <w:tcPr>
            <w:tcW w:w="1276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9489</w:t>
            </w:r>
          </w:p>
        </w:tc>
        <w:tc>
          <w:tcPr>
            <w:tcW w:w="1276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0381</w:t>
            </w:r>
          </w:p>
        </w:tc>
        <w:tc>
          <w:tcPr>
            <w:tcW w:w="1343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1929</w:t>
            </w: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2905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170"/>
            </w:pPr>
            <w:r w:rsidRPr="00E62C26">
              <w:t>40-44</w:t>
            </w:r>
          </w:p>
        </w:tc>
        <w:tc>
          <w:tcPr>
            <w:tcW w:w="1276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21459</w:t>
            </w:r>
          </w:p>
        </w:tc>
        <w:tc>
          <w:tcPr>
            <w:tcW w:w="1417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1963</w:t>
            </w:r>
          </w:p>
        </w:tc>
        <w:tc>
          <w:tcPr>
            <w:tcW w:w="1276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9496</w:t>
            </w:r>
          </w:p>
        </w:tc>
        <w:tc>
          <w:tcPr>
            <w:tcW w:w="1276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9537</w:t>
            </w:r>
          </w:p>
        </w:tc>
        <w:tc>
          <w:tcPr>
            <w:tcW w:w="1343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1922</w:t>
            </w: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2905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170"/>
            </w:pPr>
            <w:r w:rsidRPr="00E62C26">
              <w:t>45-49</w:t>
            </w:r>
          </w:p>
        </w:tc>
        <w:tc>
          <w:tcPr>
            <w:tcW w:w="1276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9443</w:t>
            </w:r>
          </w:p>
        </w:tc>
        <w:tc>
          <w:tcPr>
            <w:tcW w:w="1417" w:type="dxa"/>
            <w:vAlign w:val="bottom"/>
          </w:tcPr>
          <w:p w:rsidR="002A4A53" w:rsidRPr="00DA4A1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0617</w:t>
            </w:r>
          </w:p>
        </w:tc>
        <w:tc>
          <w:tcPr>
            <w:tcW w:w="1276" w:type="dxa"/>
            <w:vAlign w:val="bottom"/>
          </w:tcPr>
          <w:p w:rsidR="002A4A53" w:rsidRPr="00467C2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8826</w:t>
            </w:r>
          </w:p>
        </w:tc>
        <w:tc>
          <w:tcPr>
            <w:tcW w:w="1276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8622</w:t>
            </w:r>
          </w:p>
        </w:tc>
        <w:tc>
          <w:tcPr>
            <w:tcW w:w="1343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0821</w:t>
            </w: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2905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170"/>
            </w:pPr>
            <w:r w:rsidRPr="00E62C26">
              <w:t>50-54</w:t>
            </w:r>
          </w:p>
        </w:tc>
        <w:tc>
          <w:tcPr>
            <w:tcW w:w="1276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8029</w:t>
            </w:r>
          </w:p>
        </w:tc>
        <w:tc>
          <w:tcPr>
            <w:tcW w:w="1417" w:type="dxa"/>
            <w:vAlign w:val="bottom"/>
          </w:tcPr>
          <w:p w:rsidR="002A4A53" w:rsidRPr="00467C2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9674</w:t>
            </w:r>
          </w:p>
        </w:tc>
        <w:tc>
          <w:tcPr>
            <w:tcW w:w="1276" w:type="dxa"/>
            <w:vAlign w:val="bottom"/>
          </w:tcPr>
          <w:p w:rsidR="002A4A53" w:rsidRPr="00467C2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8355</w:t>
            </w:r>
          </w:p>
        </w:tc>
        <w:tc>
          <w:tcPr>
            <w:tcW w:w="1276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7907</w:t>
            </w:r>
          </w:p>
        </w:tc>
        <w:tc>
          <w:tcPr>
            <w:tcW w:w="1343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0122</w:t>
            </w: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2905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170"/>
            </w:pPr>
            <w:r w:rsidRPr="00E62C26">
              <w:t>55-59</w:t>
            </w:r>
          </w:p>
        </w:tc>
        <w:tc>
          <w:tcPr>
            <w:tcW w:w="1276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3363</w:t>
            </w:r>
          </w:p>
        </w:tc>
        <w:tc>
          <w:tcPr>
            <w:tcW w:w="1417" w:type="dxa"/>
            <w:vAlign w:val="bottom"/>
          </w:tcPr>
          <w:p w:rsidR="002A4A53" w:rsidRPr="00467C2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7020</w:t>
            </w:r>
          </w:p>
        </w:tc>
        <w:tc>
          <w:tcPr>
            <w:tcW w:w="1276" w:type="dxa"/>
            <w:vAlign w:val="bottom"/>
          </w:tcPr>
          <w:p w:rsidR="002A4A53" w:rsidRPr="00467C2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6343</w:t>
            </w:r>
          </w:p>
        </w:tc>
        <w:tc>
          <w:tcPr>
            <w:tcW w:w="1276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5632</w:t>
            </w:r>
          </w:p>
        </w:tc>
        <w:tc>
          <w:tcPr>
            <w:tcW w:w="1343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7731</w:t>
            </w: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2905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170"/>
            </w:pPr>
            <w:r w:rsidRPr="00E62C26">
              <w:t>60-64</w:t>
            </w:r>
          </w:p>
        </w:tc>
        <w:tc>
          <w:tcPr>
            <w:tcW w:w="1276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9098</w:t>
            </w:r>
          </w:p>
        </w:tc>
        <w:tc>
          <w:tcPr>
            <w:tcW w:w="1417" w:type="dxa"/>
            <w:vAlign w:val="bottom"/>
          </w:tcPr>
          <w:p w:rsidR="002A4A53" w:rsidRPr="00467C2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5006</w:t>
            </w:r>
          </w:p>
        </w:tc>
        <w:tc>
          <w:tcPr>
            <w:tcW w:w="1276" w:type="dxa"/>
            <w:vAlign w:val="bottom"/>
          </w:tcPr>
          <w:p w:rsidR="002A4A53" w:rsidRPr="00467C2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4092</w:t>
            </w:r>
          </w:p>
        </w:tc>
        <w:tc>
          <w:tcPr>
            <w:tcW w:w="1276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3712</w:t>
            </w:r>
          </w:p>
        </w:tc>
        <w:tc>
          <w:tcPr>
            <w:tcW w:w="1343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5386</w:t>
            </w: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2905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170"/>
            </w:pPr>
            <w:r w:rsidRPr="00E62C26">
              <w:t>65-69</w:t>
            </w:r>
          </w:p>
        </w:tc>
        <w:tc>
          <w:tcPr>
            <w:tcW w:w="1276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6602</w:t>
            </w:r>
          </w:p>
        </w:tc>
        <w:tc>
          <w:tcPr>
            <w:tcW w:w="1417" w:type="dxa"/>
            <w:vAlign w:val="bottom"/>
          </w:tcPr>
          <w:p w:rsidR="002A4A53" w:rsidRPr="00467C2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3527</w:t>
            </w:r>
          </w:p>
        </w:tc>
        <w:tc>
          <w:tcPr>
            <w:tcW w:w="1276" w:type="dxa"/>
            <w:vAlign w:val="bottom"/>
          </w:tcPr>
          <w:p w:rsidR="002A4A53" w:rsidRPr="00467C2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3075</w:t>
            </w:r>
          </w:p>
        </w:tc>
        <w:tc>
          <w:tcPr>
            <w:tcW w:w="1276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2582</w:t>
            </w:r>
          </w:p>
        </w:tc>
        <w:tc>
          <w:tcPr>
            <w:tcW w:w="1343" w:type="dxa"/>
            <w:vAlign w:val="bottom"/>
          </w:tcPr>
          <w:p w:rsidR="002A4A53" w:rsidRPr="00E34C9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4020</w:t>
            </w: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2905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170"/>
            </w:pPr>
            <w:r w:rsidRPr="00E62C26">
              <w:t>70 и более</w:t>
            </w:r>
          </w:p>
        </w:tc>
        <w:tc>
          <w:tcPr>
            <w:tcW w:w="1276" w:type="dxa"/>
            <w:vAlign w:val="bottom"/>
          </w:tcPr>
          <w:p w:rsidR="002A4A53" w:rsidRPr="00467C2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9717</w:t>
            </w:r>
          </w:p>
        </w:tc>
        <w:tc>
          <w:tcPr>
            <w:tcW w:w="1417" w:type="dxa"/>
            <w:vAlign w:val="bottom"/>
          </w:tcPr>
          <w:p w:rsidR="002A4A53" w:rsidRPr="00467C2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5510</w:t>
            </w:r>
          </w:p>
        </w:tc>
        <w:tc>
          <w:tcPr>
            <w:tcW w:w="1276" w:type="dxa"/>
            <w:vAlign w:val="bottom"/>
          </w:tcPr>
          <w:p w:rsidR="002A4A53" w:rsidRPr="00467C2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4207</w:t>
            </w:r>
          </w:p>
        </w:tc>
        <w:tc>
          <w:tcPr>
            <w:tcW w:w="1276" w:type="dxa"/>
            <w:vAlign w:val="bottom"/>
          </w:tcPr>
          <w:p w:rsidR="002A4A53" w:rsidRPr="00467C2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3179</w:t>
            </w:r>
          </w:p>
        </w:tc>
        <w:tc>
          <w:tcPr>
            <w:tcW w:w="1343" w:type="dxa"/>
            <w:vAlign w:val="bottom"/>
          </w:tcPr>
          <w:p w:rsidR="002A4A53" w:rsidRPr="00467C2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6538</w:t>
            </w: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2905" w:type="dxa"/>
            <w:vAlign w:val="bottom"/>
          </w:tcPr>
          <w:p w:rsidR="002A4A53" w:rsidRDefault="002A4A53" w:rsidP="002A4A53">
            <w:pPr>
              <w:spacing w:line="209" w:lineRule="auto"/>
            </w:pPr>
            <w:r>
              <w:t>Из общей численности населения - население в возрасте, человек:</w:t>
            </w:r>
          </w:p>
          <w:p w:rsidR="002A4A53" w:rsidRPr="00E859E0" w:rsidRDefault="002A4A53" w:rsidP="002A4A53">
            <w:pPr>
              <w:spacing w:line="209" w:lineRule="auto"/>
              <w:ind w:left="170" w:right="-57"/>
              <w:rPr>
                <w:spacing w:val="-4"/>
              </w:rPr>
            </w:pPr>
            <w:r w:rsidRPr="00E859E0">
              <w:rPr>
                <w:spacing w:val="-4"/>
              </w:rPr>
              <w:t>моложе трудоспособного</w:t>
            </w:r>
          </w:p>
        </w:tc>
        <w:tc>
          <w:tcPr>
            <w:tcW w:w="1276" w:type="dxa"/>
            <w:vAlign w:val="bottom"/>
          </w:tcPr>
          <w:p w:rsidR="002A4A53" w:rsidRPr="00FC2A3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05029</w:t>
            </w:r>
          </w:p>
        </w:tc>
        <w:tc>
          <w:tcPr>
            <w:tcW w:w="1417" w:type="dxa"/>
            <w:vAlign w:val="bottom"/>
          </w:tcPr>
          <w:p w:rsidR="002A4A53" w:rsidRPr="00FC2A3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48608</w:t>
            </w:r>
          </w:p>
        </w:tc>
        <w:tc>
          <w:tcPr>
            <w:tcW w:w="1276" w:type="dxa"/>
            <w:vAlign w:val="bottom"/>
          </w:tcPr>
          <w:p w:rsidR="002A4A53" w:rsidRPr="00FC2A3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56421</w:t>
            </w:r>
          </w:p>
        </w:tc>
        <w:tc>
          <w:tcPr>
            <w:tcW w:w="1276" w:type="dxa"/>
            <w:vAlign w:val="bottom"/>
          </w:tcPr>
          <w:p w:rsidR="002A4A53" w:rsidRPr="00FC2A3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53727</w:t>
            </w:r>
          </w:p>
        </w:tc>
        <w:tc>
          <w:tcPr>
            <w:tcW w:w="1343" w:type="dxa"/>
            <w:vAlign w:val="bottom"/>
          </w:tcPr>
          <w:p w:rsidR="002A4A53" w:rsidRPr="00FC2A3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51302</w:t>
            </w: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2905" w:type="dxa"/>
            <w:vAlign w:val="bottom"/>
          </w:tcPr>
          <w:p w:rsidR="002A4A53" w:rsidRDefault="002A4A53" w:rsidP="002A4A53">
            <w:pPr>
              <w:spacing w:line="209" w:lineRule="auto"/>
              <w:ind w:left="170"/>
            </w:pPr>
            <w:r>
              <w:t>трудоспособном</w:t>
            </w:r>
          </w:p>
        </w:tc>
        <w:tc>
          <w:tcPr>
            <w:tcW w:w="1276" w:type="dxa"/>
            <w:vAlign w:val="bottom"/>
          </w:tcPr>
          <w:p w:rsidR="002A4A53" w:rsidRPr="00FC2A3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75600</w:t>
            </w:r>
          </w:p>
        </w:tc>
        <w:tc>
          <w:tcPr>
            <w:tcW w:w="1417" w:type="dxa"/>
            <w:vAlign w:val="bottom"/>
          </w:tcPr>
          <w:p w:rsidR="002A4A53" w:rsidRPr="00FC2A3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02449</w:t>
            </w:r>
          </w:p>
        </w:tc>
        <w:tc>
          <w:tcPr>
            <w:tcW w:w="1276" w:type="dxa"/>
            <w:vAlign w:val="bottom"/>
          </w:tcPr>
          <w:p w:rsidR="002A4A53" w:rsidRPr="00FC2A3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73151</w:t>
            </w:r>
          </w:p>
        </w:tc>
        <w:tc>
          <w:tcPr>
            <w:tcW w:w="1276" w:type="dxa"/>
            <w:vAlign w:val="bottom"/>
          </w:tcPr>
          <w:p w:rsidR="002A4A53" w:rsidRPr="00FC2A3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86759</w:t>
            </w:r>
          </w:p>
        </w:tc>
        <w:tc>
          <w:tcPr>
            <w:tcW w:w="1343" w:type="dxa"/>
            <w:vAlign w:val="bottom"/>
          </w:tcPr>
          <w:p w:rsidR="002A4A53" w:rsidRPr="00FC2A3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88841</w:t>
            </w: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2905" w:type="dxa"/>
            <w:tcBorders>
              <w:bottom w:val="single" w:sz="12" w:space="0" w:color="auto"/>
            </w:tcBorders>
            <w:vAlign w:val="bottom"/>
          </w:tcPr>
          <w:p w:rsidR="002A4A53" w:rsidRPr="00E859E0" w:rsidRDefault="002A4A53" w:rsidP="002A4A53">
            <w:pPr>
              <w:spacing w:line="209" w:lineRule="auto"/>
              <w:ind w:left="170" w:right="-57"/>
              <w:rPr>
                <w:spacing w:val="-4"/>
              </w:rPr>
            </w:pPr>
            <w:r w:rsidRPr="00E859E0">
              <w:rPr>
                <w:spacing w:val="-4"/>
              </w:rPr>
              <w:t>старше трудоспособного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2A4A53" w:rsidRPr="00275062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3314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bottom"/>
          </w:tcPr>
          <w:p w:rsidR="002A4A53" w:rsidRPr="00FC2A3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817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2A4A53" w:rsidRPr="00FC2A3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1497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2A4A53" w:rsidRPr="00FC2A3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9473</w:t>
            </w:r>
          </w:p>
        </w:tc>
        <w:tc>
          <w:tcPr>
            <w:tcW w:w="1343" w:type="dxa"/>
            <w:tcBorders>
              <w:bottom w:val="single" w:sz="12" w:space="0" w:color="auto"/>
            </w:tcBorders>
            <w:vAlign w:val="bottom"/>
          </w:tcPr>
          <w:p w:rsidR="002A4A53" w:rsidRPr="00FC2A35" w:rsidRDefault="002A4A53" w:rsidP="002A4A53">
            <w:pPr>
              <w:spacing w:line="209" w:lineRule="auto"/>
              <w:ind w:right="57"/>
              <w:jc w:val="right"/>
              <w:rPr>
                <w:lang w:val="en-US"/>
              </w:rPr>
            </w:pPr>
            <w:r>
              <w:rPr>
                <w:lang w:val="en-US"/>
              </w:rPr>
              <w:t>23675</w:t>
            </w:r>
          </w:p>
        </w:tc>
      </w:tr>
    </w:tbl>
    <w:p w:rsidR="00DB530A" w:rsidRPr="007702D6" w:rsidRDefault="00DB530A" w:rsidP="00DB530A">
      <w:pPr>
        <w:jc w:val="center"/>
        <w:rPr>
          <w:sz w:val="20"/>
        </w:rPr>
      </w:pPr>
    </w:p>
    <w:p w:rsidR="00DB530A" w:rsidRPr="000D78CD" w:rsidRDefault="00DB530A" w:rsidP="00DB530A">
      <w:pPr>
        <w:pStyle w:val="1"/>
      </w:pPr>
      <w:bookmarkStart w:id="56" w:name="_Toc238547300"/>
      <w:bookmarkStart w:id="57" w:name="_Toc439231554"/>
      <w:r w:rsidRPr="000D78CD">
        <w:t>ЧИСЛО ЖЕНЩИН НА 1000 МУЖЧИН</w:t>
      </w:r>
      <w:r w:rsidRPr="00ED0082">
        <w:br/>
      </w:r>
      <w:r w:rsidRPr="000D78CD">
        <w:t>СООТВЕТСТВУЮЩЕЙ ВОЗРАСТНОЙ ГРУППЫ</w:t>
      </w:r>
      <w:bookmarkEnd w:id="56"/>
      <w:r>
        <w:t xml:space="preserve"> на начало 201</w:t>
      </w:r>
      <w:r w:rsidR="00050D1A" w:rsidRPr="00050D1A">
        <w:t>5</w:t>
      </w:r>
      <w:r>
        <w:t xml:space="preserve"> года</w:t>
      </w:r>
      <w:bookmarkEnd w:id="57"/>
    </w:p>
    <w:p w:rsidR="00DB530A" w:rsidRDefault="00DB530A" w:rsidP="00DB530A">
      <w:pPr>
        <w:jc w:val="center"/>
      </w:pPr>
      <w:r>
        <w:t>(человек)</w:t>
      </w:r>
    </w:p>
    <w:p w:rsidR="00DB530A" w:rsidRPr="00E859E0" w:rsidRDefault="00DB530A" w:rsidP="00DB530A">
      <w:pPr>
        <w:jc w:val="center"/>
        <w:rPr>
          <w:sz w:val="10"/>
          <w:szCs w:val="10"/>
        </w:rPr>
      </w:pPr>
    </w:p>
    <w:tbl>
      <w:tblPr>
        <w:tblW w:w="963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843"/>
        <w:gridCol w:w="1842"/>
        <w:gridCol w:w="1700"/>
      </w:tblGrid>
      <w:tr w:rsidR="002A4A53" w:rsidRPr="001200DB" w:rsidTr="002A4A53">
        <w:trPr>
          <w:trHeight w:hRule="exact" w:val="317"/>
          <w:jc w:val="center"/>
        </w:trPr>
        <w:tc>
          <w:tcPr>
            <w:tcW w:w="4254" w:type="dxa"/>
            <w:vMerge w:val="restart"/>
            <w:tcBorders>
              <w:top w:val="single" w:sz="12" w:space="0" w:color="auto"/>
            </w:tcBorders>
            <w:vAlign w:val="center"/>
          </w:tcPr>
          <w:p w:rsidR="002A4A53" w:rsidRPr="001200DB" w:rsidRDefault="002A4A53" w:rsidP="002A4A53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2A4A53" w:rsidRDefault="002A4A53" w:rsidP="002A4A53">
            <w:pPr>
              <w:jc w:val="center"/>
            </w:pPr>
            <w:r>
              <w:t>Все</w:t>
            </w:r>
          </w:p>
          <w:p w:rsidR="002A4A53" w:rsidRPr="001200DB" w:rsidRDefault="002A4A53" w:rsidP="002A4A53">
            <w:pPr>
              <w:jc w:val="center"/>
            </w:pPr>
            <w:r>
              <w:t>населения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A53" w:rsidRPr="00FC580C" w:rsidRDefault="002A4A53" w:rsidP="002A4A53">
            <w:pPr>
              <w:jc w:val="center"/>
            </w:pPr>
            <w:r>
              <w:t>в том числе населения</w:t>
            </w:r>
          </w:p>
        </w:tc>
      </w:tr>
      <w:tr w:rsidR="002A4A53" w:rsidRPr="001200DB" w:rsidTr="002A4A53">
        <w:trPr>
          <w:trHeight w:hRule="exact" w:val="291"/>
          <w:jc w:val="center"/>
        </w:trPr>
        <w:tc>
          <w:tcPr>
            <w:tcW w:w="4254" w:type="dxa"/>
            <w:vMerge/>
            <w:tcBorders>
              <w:bottom w:val="single" w:sz="12" w:space="0" w:color="auto"/>
            </w:tcBorders>
            <w:vAlign w:val="center"/>
          </w:tcPr>
          <w:p w:rsidR="002A4A53" w:rsidRPr="001200DB" w:rsidRDefault="002A4A53" w:rsidP="002A4A53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vAlign w:val="center"/>
          </w:tcPr>
          <w:p w:rsidR="002A4A53" w:rsidRPr="001200DB" w:rsidRDefault="002A4A53" w:rsidP="002A4A53">
            <w:pPr>
              <w:jc w:val="center"/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2A4A53" w:rsidRPr="00DB69F0" w:rsidRDefault="002A4A53" w:rsidP="002A4A53">
            <w:pPr>
              <w:jc w:val="center"/>
            </w:pPr>
            <w:r>
              <w:t xml:space="preserve">городское 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vAlign w:val="center"/>
          </w:tcPr>
          <w:p w:rsidR="002A4A53" w:rsidRPr="00980441" w:rsidRDefault="002A4A53" w:rsidP="002A4A53">
            <w:pPr>
              <w:jc w:val="center"/>
            </w:pPr>
            <w:r>
              <w:t>сельское</w:t>
            </w:r>
          </w:p>
        </w:tc>
      </w:tr>
      <w:tr w:rsidR="002A4A53" w:rsidRPr="00ED0082" w:rsidTr="002A4A53">
        <w:trPr>
          <w:trHeight w:val="351"/>
          <w:jc w:val="center"/>
        </w:trPr>
        <w:tc>
          <w:tcPr>
            <w:tcW w:w="4254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673405" w:rsidRDefault="002A4A53" w:rsidP="002A4A53">
            <w:pPr>
              <w:pStyle w:val="a5"/>
              <w:tabs>
                <w:tab w:val="clear" w:pos="4153"/>
                <w:tab w:val="clear" w:pos="8306"/>
              </w:tabs>
              <w:spacing w:line="209" w:lineRule="auto"/>
              <w:rPr>
                <w:b/>
              </w:rPr>
            </w:pPr>
            <w:r w:rsidRPr="00673405">
              <w:rPr>
                <w:b/>
              </w:rPr>
              <w:t>Все население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B367F9" w:rsidRDefault="002A4A53" w:rsidP="002A4A53">
            <w:pPr>
              <w:spacing w:line="209" w:lineRule="auto"/>
              <w:ind w:right="45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92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B367F9" w:rsidRDefault="002A4A53" w:rsidP="002A4A53">
            <w:pPr>
              <w:spacing w:line="209" w:lineRule="auto"/>
              <w:ind w:right="45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41</w:t>
            </w:r>
          </w:p>
        </w:tc>
        <w:tc>
          <w:tcPr>
            <w:tcW w:w="1700" w:type="dxa"/>
            <w:tcBorders>
              <w:top w:val="single" w:sz="12" w:space="0" w:color="auto"/>
              <w:bottom w:val="nil"/>
            </w:tcBorders>
            <w:vAlign w:val="bottom"/>
          </w:tcPr>
          <w:p w:rsidR="002A4A53" w:rsidRPr="00B367F9" w:rsidRDefault="002A4A53" w:rsidP="002A4A53">
            <w:pPr>
              <w:spacing w:line="209" w:lineRule="auto"/>
              <w:ind w:right="45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38</w:t>
            </w: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4254" w:type="dxa"/>
            <w:tcBorders>
              <w:top w:val="nil"/>
            </w:tcBorders>
            <w:vAlign w:val="bottom"/>
          </w:tcPr>
          <w:p w:rsidR="002A4A53" w:rsidRPr="00E62C26" w:rsidRDefault="002A4A53" w:rsidP="002A4A53">
            <w:pPr>
              <w:spacing w:line="209" w:lineRule="auto"/>
              <w:ind w:left="252"/>
            </w:pPr>
            <w:r w:rsidRPr="00E62C26">
              <w:t>из него в возрасте, лет: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2A4A53" w:rsidRPr="00915AC5" w:rsidRDefault="002A4A53" w:rsidP="002A4A53">
            <w:pPr>
              <w:spacing w:line="209" w:lineRule="auto"/>
              <w:ind w:right="459"/>
              <w:jc w:val="right"/>
              <w:rPr>
                <w:color w:val="C00000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  <w:vAlign w:val="bottom"/>
          </w:tcPr>
          <w:p w:rsidR="002A4A53" w:rsidRPr="00915AC5" w:rsidRDefault="002A4A53" w:rsidP="002A4A53">
            <w:pPr>
              <w:spacing w:line="209" w:lineRule="auto"/>
              <w:ind w:right="459"/>
              <w:jc w:val="right"/>
              <w:rPr>
                <w:color w:val="C00000"/>
                <w:szCs w:val="24"/>
              </w:rPr>
            </w:pPr>
          </w:p>
        </w:tc>
        <w:tc>
          <w:tcPr>
            <w:tcW w:w="1700" w:type="dxa"/>
            <w:tcBorders>
              <w:top w:val="nil"/>
            </w:tcBorders>
            <w:vAlign w:val="bottom"/>
          </w:tcPr>
          <w:p w:rsidR="002A4A53" w:rsidRPr="00915AC5" w:rsidRDefault="002A4A53" w:rsidP="002A4A53">
            <w:pPr>
              <w:spacing w:line="209" w:lineRule="auto"/>
              <w:ind w:right="459"/>
              <w:jc w:val="right"/>
              <w:rPr>
                <w:color w:val="C00000"/>
                <w:szCs w:val="24"/>
              </w:rPr>
            </w:pP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4254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612"/>
            </w:pPr>
            <w:r w:rsidRPr="00E62C26">
              <w:t>0-4</w:t>
            </w:r>
          </w:p>
        </w:tc>
        <w:tc>
          <w:tcPr>
            <w:tcW w:w="1843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58</w:t>
            </w:r>
          </w:p>
        </w:tc>
        <w:tc>
          <w:tcPr>
            <w:tcW w:w="1842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37</w:t>
            </w:r>
          </w:p>
        </w:tc>
        <w:tc>
          <w:tcPr>
            <w:tcW w:w="1700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75</w:t>
            </w: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4254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612"/>
            </w:pPr>
            <w:r w:rsidRPr="00E62C26">
              <w:t>5-9</w:t>
            </w:r>
          </w:p>
        </w:tc>
        <w:tc>
          <w:tcPr>
            <w:tcW w:w="1843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53</w:t>
            </w:r>
          </w:p>
        </w:tc>
        <w:tc>
          <w:tcPr>
            <w:tcW w:w="1842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61</w:t>
            </w:r>
          </w:p>
        </w:tc>
        <w:tc>
          <w:tcPr>
            <w:tcW w:w="1700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46</w:t>
            </w: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4254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612"/>
            </w:pPr>
            <w:r w:rsidRPr="00E62C26">
              <w:t>10-14</w:t>
            </w:r>
          </w:p>
        </w:tc>
        <w:tc>
          <w:tcPr>
            <w:tcW w:w="1843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56</w:t>
            </w:r>
          </w:p>
        </w:tc>
        <w:tc>
          <w:tcPr>
            <w:tcW w:w="1842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50</w:t>
            </w:r>
          </w:p>
        </w:tc>
        <w:tc>
          <w:tcPr>
            <w:tcW w:w="1700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62</w:t>
            </w:r>
          </w:p>
        </w:tc>
      </w:tr>
      <w:tr w:rsidR="002A4A53" w:rsidRPr="00E62C26" w:rsidTr="002A4A53">
        <w:trPr>
          <w:trHeight w:val="90"/>
          <w:jc w:val="center"/>
        </w:trPr>
        <w:tc>
          <w:tcPr>
            <w:tcW w:w="4254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612"/>
            </w:pPr>
            <w:r w:rsidRPr="00E62C26">
              <w:t>15-19</w:t>
            </w:r>
          </w:p>
        </w:tc>
        <w:tc>
          <w:tcPr>
            <w:tcW w:w="1843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41</w:t>
            </w:r>
          </w:p>
        </w:tc>
        <w:tc>
          <w:tcPr>
            <w:tcW w:w="1842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036</w:t>
            </w:r>
          </w:p>
        </w:tc>
        <w:tc>
          <w:tcPr>
            <w:tcW w:w="1700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857</w:t>
            </w:r>
          </w:p>
        </w:tc>
      </w:tr>
      <w:tr w:rsidR="002A4A53" w:rsidRPr="00C64B58" w:rsidTr="002A4A53">
        <w:trPr>
          <w:trHeight w:val="90"/>
          <w:jc w:val="center"/>
        </w:trPr>
        <w:tc>
          <w:tcPr>
            <w:tcW w:w="4254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612"/>
            </w:pPr>
            <w:r w:rsidRPr="00E62C26">
              <w:t>20-24</w:t>
            </w:r>
          </w:p>
        </w:tc>
        <w:tc>
          <w:tcPr>
            <w:tcW w:w="1843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875</w:t>
            </w:r>
          </w:p>
        </w:tc>
        <w:tc>
          <w:tcPr>
            <w:tcW w:w="1842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061</w:t>
            </w:r>
          </w:p>
        </w:tc>
        <w:tc>
          <w:tcPr>
            <w:tcW w:w="1700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545</w:t>
            </w:r>
          </w:p>
        </w:tc>
      </w:tr>
      <w:tr w:rsidR="002A4A53" w:rsidRPr="00C64B58" w:rsidTr="002A4A53">
        <w:trPr>
          <w:trHeight w:val="90"/>
          <w:jc w:val="center"/>
        </w:trPr>
        <w:tc>
          <w:tcPr>
            <w:tcW w:w="4254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612"/>
            </w:pPr>
            <w:r w:rsidRPr="00E62C26">
              <w:t>25-29</w:t>
            </w:r>
          </w:p>
        </w:tc>
        <w:tc>
          <w:tcPr>
            <w:tcW w:w="1843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022</w:t>
            </w:r>
          </w:p>
        </w:tc>
        <w:tc>
          <w:tcPr>
            <w:tcW w:w="1842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087</w:t>
            </w:r>
          </w:p>
        </w:tc>
        <w:tc>
          <w:tcPr>
            <w:tcW w:w="1700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917</w:t>
            </w:r>
          </w:p>
        </w:tc>
      </w:tr>
      <w:tr w:rsidR="002A4A53" w:rsidRPr="00C64B58" w:rsidTr="002A4A53">
        <w:trPr>
          <w:trHeight w:val="90"/>
          <w:jc w:val="center"/>
        </w:trPr>
        <w:tc>
          <w:tcPr>
            <w:tcW w:w="4254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612"/>
            </w:pPr>
            <w:r w:rsidRPr="00E62C26">
              <w:t>30-34</w:t>
            </w:r>
          </w:p>
        </w:tc>
        <w:tc>
          <w:tcPr>
            <w:tcW w:w="1843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066</w:t>
            </w:r>
          </w:p>
        </w:tc>
        <w:tc>
          <w:tcPr>
            <w:tcW w:w="1842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075</w:t>
            </w:r>
          </w:p>
        </w:tc>
        <w:tc>
          <w:tcPr>
            <w:tcW w:w="1700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052</w:t>
            </w:r>
          </w:p>
        </w:tc>
      </w:tr>
      <w:tr w:rsidR="002A4A53" w:rsidRPr="00C64B58" w:rsidTr="002A4A53">
        <w:trPr>
          <w:trHeight w:val="90"/>
          <w:jc w:val="center"/>
        </w:trPr>
        <w:tc>
          <w:tcPr>
            <w:tcW w:w="4254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612"/>
            </w:pPr>
            <w:r w:rsidRPr="00E62C26">
              <w:t>35-39</w:t>
            </w:r>
          </w:p>
        </w:tc>
        <w:tc>
          <w:tcPr>
            <w:tcW w:w="1843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149</w:t>
            </w:r>
          </w:p>
        </w:tc>
        <w:tc>
          <w:tcPr>
            <w:tcW w:w="1842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</w:tc>
        <w:tc>
          <w:tcPr>
            <w:tcW w:w="1700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148</w:t>
            </w:r>
          </w:p>
        </w:tc>
      </w:tr>
      <w:tr w:rsidR="002A4A53" w:rsidRPr="00C64B58" w:rsidTr="002A4A53">
        <w:trPr>
          <w:trHeight w:val="90"/>
          <w:jc w:val="center"/>
        </w:trPr>
        <w:tc>
          <w:tcPr>
            <w:tcW w:w="4254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612"/>
            </w:pPr>
            <w:r w:rsidRPr="00E62C26">
              <w:t>40-44</w:t>
            </w:r>
          </w:p>
        </w:tc>
        <w:tc>
          <w:tcPr>
            <w:tcW w:w="1843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250</w:t>
            </w:r>
          </w:p>
        </w:tc>
        <w:tc>
          <w:tcPr>
            <w:tcW w:w="1842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272</w:t>
            </w:r>
          </w:p>
        </w:tc>
        <w:tc>
          <w:tcPr>
            <w:tcW w:w="1700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223</w:t>
            </w:r>
          </w:p>
        </w:tc>
      </w:tr>
      <w:tr w:rsidR="002A4A53" w:rsidRPr="00C64B58" w:rsidTr="002A4A53">
        <w:trPr>
          <w:trHeight w:val="90"/>
          <w:jc w:val="center"/>
        </w:trPr>
        <w:tc>
          <w:tcPr>
            <w:tcW w:w="4254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612"/>
            </w:pPr>
            <w:r w:rsidRPr="00E62C26">
              <w:t>45-49</w:t>
            </w:r>
          </w:p>
        </w:tc>
        <w:tc>
          <w:tcPr>
            <w:tcW w:w="1843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255</w:t>
            </w:r>
          </w:p>
        </w:tc>
        <w:tc>
          <w:tcPr>
            <w:tcW w:w="1842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306</w:t>
            </w:r>
          </w:p>
        </w:tc>
        <w:tc>
          <w:tcPr>
            <w:tcW w:w="1700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197</w:t>
            </w:r>
          </w:p>
        </w:tc>
      </w:tr>
      <w:tr w:rsidR="002A4A53" w:rsidRPr="00C64B58" w:rsidTr="002A4A53">
        <w:trPr>
          <w:trHeight w:val="90"/>
          <w:jc w:val="center"/>
        </w:trPr>
        <w:tc>
          <w:tcPr>
            <w:tcW w:w="4254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612"/>
            </w:pPr>
            <w:r w:rsidRPr="00E62C26">
              <w:t>50-54</w:t>
            </w:r>
          </w:p>
        </w:tc>
        <w:tc>
          <w:tcPr>
            <w:tcW w:w="1843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280</w:t>
            </w:r>
          </w:p>
        </w:tc>
        <w:tc>
          <w:tcPr>
            <w:tcW w:w="1842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330</w:t>
            </w:r>
          </w:p>
        </w:tc>
        <w:tc>
          <w:tcPr>
            <w:tcW w:w="1700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225</w:t>
            </w:r>
          </w:p>
        </w:tc>
      </w:tr>
      <w:tr w:rsidR="002A4A53" w:rsidRPr="00C64B58" w:rsidTr="002A4A53">
        <w:trPr>
          <w:trHeight w:val="90"/>
          <w:jc w:val="center"/>
        </w:trPr>
        <w:tc>
          <w:tcPr>
            <w:tcW w:w="4254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612"/>
            </w:pPr>
            <w:r w:rsidRPr="00E62C26">
              <w:t>55-59</w:t>
            </w:r>
          </w:p>
        </w:tc>
        <w:tc>
          <w:tcPr>
            <w:tcW w:w="1843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373</w:t>
            </w:r>
          </w:p>
        </w:tc>
        <w:tc>
          <w:tcPr>
            <w:tcW w:w="1842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429</w:t>
            </w:r>
          </w:p>
        </w:tc>
        <w:tc>
          <w:tcPr>
            <w:tcW w:w="1700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313</w:t>
            </w:r>
          </w:p>
        </w:tc>
      </w:tr>
      <w:tr w:rsidR="002A4A53" w:rsidRPr="00C64B58" w:rsidTr="002A4A53">
        <w:trPr>
          <w:trHeight w:val="90"/>
          <w:jc w:val="center"/>
        </w:trPr>
        <w:tc>
          <w:tcPr>
            <w:tcW w:w="4254" w:type="dxa"/>
            <w:vAlign w:val="bottom"/>
          </w:tcPr>
          <w:p w:rsidR="002A4A53" w:rsidRPr="00E62C26" w:rsidRDefault="002A4A53" w:rsidP="002A4A53">
            <w:pPr>
              <w:spacing w:line="209" w:lineRule="auto"/>
              <w:ind w:left="612"/>
            </w:pPr>
            <w:r w:rsidRPr="00E62C26">
              <w:t>60-64</w:t>
            </w:r>
          </w:p>
        </w:tc>
        <w:tc>
          <w:tcPr>
            <w:tcW w:w="1843" w:type="dxa"/>
            <w:vAlign w:val="bottom"/>
          </w:tcPr>
          <w:p w:rsidR="002A4A53" w:rsidRPr="00B367F9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451</w:t>
            </w:r>
          </w:p>
        </w:tc>
        <w:tc>
          <w:tcPr>
            <w:tcW w:w="1842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558</w:t>
            </w:r>
          </w:p>
        </w:tc>
        <w:tc>
          <w:tcPr>
            <w:tcW w:w="1700" w:type="dxa"/>
            <w:vAlign w:val="bottom"/>
          </w:tcPr>
          <w:p w:rsidR="002A4A53" w:rsidRPr="003E6DFB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332</w:t>
            </w:r>
          </w:p>
        </w:tc>
      </w:tr>
      <w:tr w:rsidR="002A4A53" w:rsidRPr="00C64B58" w:rsidTr="002A4A53">
        <w:trPr>
          <w:trHeight w:val="90"/>
          <w:jc w:val="center"/>
        </w:trPr>
        <w:tc>
          <w:tcPr>
            <w:tcW w:w="4254" w:type="dxa"/>
            <w:shd w:val="clear" w:color="auto" w:fill="auto"/>
            <w:vAlign w:val="bottom"/>
          </w:tcPr>
          <w:p w:rsidR="002A4A53" w:rsidRPr="00FB20DF" w:rsidRDefault="002A4A53" w:rsidP="002A4A53">
            <w:pPr>
              <w:spacing w:line="209" w:lineRule="auto"/>
              <w:ind w:left="612"/>
            </w:pPr>
            <w:r w:rsidRPr="00FB20DF">
              <w:t>65-69</w:t>
            </w:r>
          </w:p>
        </w:tc>
        <w:tc>
          <w:tcPr>
            <w:tcW w:w="1843" w:type="dxa"/>
            <w:vAlign w:val="bottom"/>
          </w:tcPr>
          <w:p w:rsidR="002A4A53" w:rsidRPr="00B367F9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557</w:t>
            </w:r>
          </w:p>
        </w:tc>
        <w:tc>
          <w:tcPr>
            <w:tcW w:w="1842" w:type="dxa"/>
            <w:vAlign w:val="bottom"/>
          </w:tcPr>
          <w:p w:rsidR="002A4A53" w:rsidRPr="00107E1F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654</w:t>
            </w:r>
          </w:p>
        </w:tc>
        <w:tc>
          <w:tcPr>
            <w:tcW w:w="1700" w:type="dxa"/>
            <w:vAlign w:val="bottom"/>
          </w:tcPr>
          <w:p w:rsidR="002A4A53" w:rsidRPr="00107E1F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454</w:t>
            </w:r>
          </w:p>
        </w:tc>
      </w:tr>
      <w:tr w:rsidR="002A4A53" w:rsidRPr="00C64B58" w:rsidTr="002A4A53">
        <w:trPr>
          <w:trHeight w:val="90"/>
          <w:jc w:val="center"/>
        </w:trPr>
        <w:tc>
          <w:tcPr>
            <w:tcW w:w="4254" w:type="dxa"/>
            <w:shd w:val="clear" w:color="auto" w:fill="auto"/>
            <w:vAlign w:val="bottom"/>
          </w:tcPr>
          <w:p w:rsidR="002A4A53" w:rsidRPr="00FB20DF" w:rsidRDefault="002A4A53" w:rsidP="002A4A53">
            <w:pPr>
              <w:spacing w:line="209" w:lineRule="auto"/>
              <w:ind w:left="612"/>
            </w:pPr>
            <w:r w:rsidRPr="00FB20DF">
              <w:t>70 и более</w:t>
            </w:r>
          </w:p>
        </w:tc>
        <w:tc>
          <w:tcPr>
            <w:tcW w:w="1843" w:type="dxa"/>
            <w:vAlign w:val="bottom"/>
          </w:tcPr>
          <w:p w:rsidR="002A4A53" w:rsidRPr="00B367F9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057</w:t>
            </w:r>
          </w:p>
        </w:tc>
        <w:tc>
          <w:tcPr>
            <w:tcW w:w="1842" w:type="dxa"/>
            <w:vAlign w:val="bottom"/>
          </w:tcPr>
          <w:p w:rsidR="002A4A53" w:rsidRPr="00B367F9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352</w:t>
            </w:r>
          </w:p>
        </w:tc>
        <w:tc>
          <w:tcPr>
            <w:tcW w:w="1700" w:type="dxa"/>
            <w:vAlign w:val="bottom"/>
          </w:tcPr>
          <w:p w:rsidR="002A4A53" w:rsidRPr="00B367F9" w:rsidRDefault="002A4A53" w:rsidP="002A4A53">
            <w:pPr>
              <w:spacing w:line="209" w:lineRule="auto"/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741</w:t>
            </w:r>
          </w:p>
        </w:tc>
      </w:tr>
      <w:tr w:rsidR="002A4A53" w:rsidRPr="00C64B58" w:rsidTr="002A4A53">
        <w:trPr>
          <w:trHeight w:val="90"/>
          <w:jc w:val="center"/>
        </w:trPr>
        <w:tc>
          <w:tcPr>
            <w:tcW w:w="4254" w:type="dxa"/>
            <w:vAlign w:val="bottom"/>
          </w:tcPr>
          <w:p w:rsidR="002A4A53" w:rsidRDefault="002A4A53" w:rsidP="002A4A53">
            <w:pPr>
              <w:spacing w:line="209" w:lineRule="auto"/>
            </w:pPr>
            <w:r>
              <w:t>Из общей численности населения - население в возрасте, человек:</w:t>
            </w:r>
          </w:p>
          <w:p w:rsidR="002A4A53" w:rsidRPr="00E859E0" w:rsidRDefault="002A4A53" w:rsidP="002A4A53">
            <w:pPr>
              <w:spacing w:line="209" w:lineRule="auto"/>
              <w:ind w:left="170" w:right="-57"/>
              <w:rPr>
                <w:spacing w:val="-4"/>
              </w:rPr>
            </w:pPr>
            <w:r w:rsidRPr="00E859E0">
              <w:rPr>
                <w:spacing w:val="-4"/>
              </w:rPr>
              <w:t>моложе трудоспособного</w:t>
            </w:r>
          </w:p>
        </w:tc>
        <w:tc>
          <w:tcPr>
            <w:tcW w:w="1843" w:type="dxa"/>
            <w:vAlign w:val="bottom"/>
          </w:tcPr>
          <w:p w:rsidR="002A4A53" w:rsidRPr="00D2431E" w:rsidRDefault="002A4A53" w:rsidP="002A4A53">
            <w:pPr>
              <w:spacing w:line="209" w:lineRule="auto"/>
              <w:ind w:right="459"/>
              <w:jc w:val="right"/>
            </w:pPr>
            <w:r>
              <w:t>955</w:t>
            </w:r>
          </w:p>
        </w:tc>
        <w:tc>
          <w:tcPr>
            <w:tcW w:w="1842" w:type="dxa"/>
            <w:vAlign w:val="bottom"/>
          </w:tcPr>
          <w:p w:rsidR="002A4A53" w:rsidRPr="00D2431E" w:rsidRDefault="002A4A53" w:rsidP="002A4A53">
            <w:pPr>
              <w:spacing w:line="209" w:lineRule="auto"/>
              <w:ind w:right="459"/>
              <w:jc w:val="right"/>
            </w:pPr>
            <w:r>
              <w:t>951</w:t>
            </w:r>
          </w:p>
        </w:tc>
        <w:tc>
          <w:tcPr>
            <w:tcW w:w="1700" w:type="dxa"/>
            <w:vAlign w:val="bottom"/>
          </w:tcPr>
          <w:p w:rsidR="002A4A53" w:rsidRPr="00D2431E" w:rsidRDefault="002A4A53" w:rsidP="002A4A53">
            <w:pPr>
              <w:spacing w:line="209" w:lineRule="auto"/>
              <w:ind w:right="459"/>
              <w:jc w:val="right"/>
            </w:pPr>
            <w:r>
              <w:t>958</w:t>
            </w:r>
          </w:p>
        </w:tc>
      </w:tr>
      <w:tr w:rsidR="002A4A53" w:rsidRPr="00C64B58" w:rsidTr="002A4A53">
        <w:trPr>
          <w:trHeight w:val="90"/>
          <w:jc w:val="center"/>
        </w:trPr>
        <w:tc>
          <w:tcPr>
            <w:tcW w:w="4254" w:type="dxa"/>
            <w:vAlign w:val="bottom"/>
          </w:tcPr>
          <w:p w:rsidR="002A4A53" w:rsidRDefault="002A4A53" w:rsidP="002A4A53">
            <w:pPr>
              <w:spacing w:line="209" w:lineRule="auto"/>
              <w:ind w:left="170"/>
            </w:pPr>
            <w:r>
              <w:t>трудоспособном</w:t>
            </w:r>
          </w:p>
        </w:tc>
        <w:tc>
          <w:tcPr>
            <w:tcW w:w="1843" w:type="dxa"/>
            <w:vAlign w:val="bottom"/>
          </w:tcPr>
          <w:p w:rsidR="002A4A53" w:rsidRPr="00D2431E" w:rsidRDefault="002A4A53" w:rsidP="002A4A53">
            <w:pPr>
              <w:spacing w:line="209" w:lineRule="auto"/>
              <w:ind w:right="459"/>
              <w:jc w:val="right"/>
            </w:pPr>
            <w:r>
              <w:t>1024</w:t>
            </w:r>
          </w:p>
        </w:tc>
        <w:tc>
          <w:tcPr>
            <w:tcW w:w="1842" w:type="dxa"/>
            <w:vAlign w:val="bottom"/>
          </w:tcPr>
          <w:p w:rsidR="002A4A53" w:rsidRPr="00D2431E" w:rsidRDefault="002A4A53" w:rsidP="002A4A53">
            <w:pPr>
              <w:spacing w:line="209" w:lineRule="auto"/>
              <w:ind w:right="459"/>
              <w:jc w:val="right"/>
            </w:pPr>
            <w:r>
              <w:t>1083</w:t>
            </w:r>
          </w:p>
        </w:tc>
        <w:tc>
          <w:tcPr>
            <w:tcW w:w="1700" w:type="dxa"/>
            <w:vAlign w:val="bottom"/>
          </w:tcPr>
          <w:p w:rsidR="002A4A53" w:rsidRPr="00D2431E" w:rsidRDefault="002A4A53" w:rsidP="002A4A53">
            <w:pPr>
              <w:spacing w:line="209" w:lineRule="auto"/>
              <w:ind w:right="459"/>
              <w:jc w:val="right"/>
            </w:pPr>
            <w:r>
              <w:t>947</w:t>
            </w:r>
          </w:p>
        </w:tc>
      </w:tr>
      <w:tr w:rsidR="002A4A53" w:rsidRPr="00C64B58" w:rsidTr="002A4A53">
        <w:trPr>
          <w:trHeight w:val="90"/>
          <w:jc w:val="center"/>
        </w:trPr>
        <w:tc>
          <w:tcPr>
            <w:tcW w:w="4254" w:type="dxa"/>
            <w:tcBorders>
              <w:bottom w:val="single" w:sz="12" w:space="0" w:color="auto"/>
            </w:tcBorders>
            <w:vAlign w:val="bottom"/>
          </w:tcPr>
          <w:p w:rsidR="002A4A53" w:rsidRPr="00E859E0" w:rsidRDefault="002A4A53" w:rsidP="002A4A53">
            <w:pPr>
              <w:spacing w:line="209" w:lineRule="auto"/>
              <w:ind w:left="170" w:right="-57"/>
              <w:rPr>
                <w:spacing w:val="-4"/>
              </w:rPr>
            </w:pPr>
            <w:r w:rsidRPr="00E859E0">
              <w:rPr>
                <w:spacing w:val="-4"/>
              </w:rPr>
              <w:t>старше трудоспособного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2A4A53" w:rsidRPr="00D2431E" w:rsidRDefault="002A4A53" w:rsidP="002A4A53">
            <w:pPr>
              <w:spacing w:line="209" w:lineRule="auto"/>
              <w:ind w:right="459"/>
              <w:jc w:val="right"/>
            </w:pPr>
            <w:r>
              <w:t>2499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:rsidR="002A4A53" w:rsidRPr="00D2431E" w:rsidRDefault="002A4A53" w:rsidP="002A4A53">
            <w:pPr>
              <w:spacing w:line="209" w:lineRule="auto"/>
              <w:ind w:right="459"/>
              <w:jc w:val="right"/>
            </w:pPr>
            <w:r>
              <w:t>2686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vAlign w:val="bottom"/>
          </w:tcPr>
          <w:p w:rsidR="002A4A53" w:rsidRPr="00D2431E" w:rsidRDefault="002A4A53" w:rsidP="002A4A53">
            <w:pPr>
              <w:spacing w:line="209" w:lineRule="auto"/>
              <w:ind w:right="459"/>
              <w:jc w:val="right"/>
            </w:pPr>
            <w:r>
              <w:t>2296</w:t>
            </w:r>
          </w:p>
        </w:tc>
      </w:tr>
    </w:tbl>
    <w:p w:rsidR="00DB530A" w:rsidRDefault="00DB530A" w:rsidP="00DB530A"/>
    <w:p w:rsidR="00DB530A" w:rsidRPr="00FB20DF" w:rsidRDefault="00DB530A" w:rsidP="00DB530A">
      <w:pPr>
        <w:pStyle w:val="1"/>
        <w:rPr>
          <w:vertAlign w:val="superscript"/>
        </w:rPr>
      </w:pPr>
      <w:bookmarkStart w:id="58" w:name="_Toc439231555"/>
      <w:r w:rsidRPr="00FB20DF">
        <w:t>КОЭФФИЦИЕНТ ДЕМОГРАФИЧЕСКОЙ НАГРУЗКИ НАСЕЛЕНИЯ</w:t>
      </w:r>
      <w:proofErr w:type="gramStart"/>
      <w:r w:rsidRPr="00FB20DF">
        <w:rPr>
          <w:vertAlign w:val="superscript"/>
        </w:rPr>
        <w:t>1</w:t>
      </w:r>
      <w:proofErr w:type="gramEnd"/>
      <w:r w:rsidRPr="00FB20DF">
        <w:rPr>
          <w:vertAlign w:val="superscript"/>
        </w:rPr>
        <w:t>)</w:t>
      </w:r>
      <w:bookmarkEnd w:id="58"/>
    </w:p>
    <w:p w:rsidR="00DB530A" w:rsidRDefault="00DB530A" w:rsidP="00DB530A">
      <w:pPr>
        <w:jc w:val="center"/>
      </w:pPr>
      <w:r w:rsidRPr="002405FC">
        <w:t>(</w:t>
      </w:r>
      <w:r>
        <w:t>н</w:t>
      </w:r>
      <w:r w:rsidRPr="002405FC">
        <w:t xml:space="preserve">а 1000 человек трудоспособного населения приходится лиц </w:t>
      </w:r>
      <w:r>
        <w:br/>
      </w:r>
      <w:r w:rsidRPr="002405FC">
        <w:t>в возрасте моложе и старше трудоспособного возраста)</w:t>
      </w:r>
    </w:p>
    <w:p w:rsidR="00DB530A" w:rsidRPr="002405FC" w:rsidRDefault="00DB530A" w:rsidP="00DB530A">
      <w:pPr>
        <w:jc w:val="center"/>
      </w:pPr>
    </w:p>
    <w:p w:rsidR="00DB530A" w:rsidRDefault="002A4A53" w:rsidP="00DB530A">
      <w:pPr>
        <w:jc w:val="both"/>
      </w:pPr>
      <w:r>
        <w:rPr>
          <w:noProof/>
        </w:rPr>
        <w:drawing>
          <wp:inline distT="0" distB="0" distL="0" distR="0" wp14:anchorId="2A692B40" wp14:editId="1FAD08D3">
            <wp:extent cx="6743700" cy="2476500"/>
            <wp:effectExtent l="0" t="0" r="0" b="0"/>
            <wp:docPr id="11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B530A" w:rsidRPr="00C94924" w:rsidRDefault="00DB530A" w:rsidP="00DB530A">
      <w:pPr>
        <w:pStyle w:val="26"/>
        <w:spacing w:line="240" w:lineRule="exact"/>
        <w:jc w:val="both"/>
        <w:rPr>
          <w:sz w:val="20"/>
        </w:rPr>
      </w:pPr>
      <w:proofErr w:type="gramStart"/>
      <w:r w:rsidRPr="00310158">
        <w:rPr>
          <w:sz w:val="20"/>
          <w:vertAlign w:val="superscript"/>
        </w:rPr>
        <w:t>1</w:t>
      </w:r>
      <w:r>
        <w:rPr>
          <w:sz w:val="20"/>
          <w:vertAlign w:val="superscript"/>
        </w:rPr>
        <w:t>)</w:t>
      </w:r>
      <w:r w:rsidRPr="00310158">
        <w:rPr>
          <w:sz w:val="20"/>
        </w:rPr>
        <w:t xml:space="preserve"> </w:t>
      </w:r>
      <w:r>
        <w:rPr>
          <w:sz w:val="20"/>
        </w:rPr>
        <w:t>Д</w:t>
      </w:r>
      <w:r w:rsidRPr="00310158">
        <w:rPr>
          <w:sz w:val="20"/>
        </w:rPr>
        <w:t xml:space="preserve">анные по численности населения приведены: за </w:t>
      </w:r>
      <w:smartTag w:uri="urn:schemas-microsoft-com:office:smarttags" w:element="metricconverter">
        <w:smartTagPr>
          <w:attr w:name="ProductID" w:val="1970 г"/>
        </w:smartTagPr>
        <w:r w:rsidRPr="00310158">
          <w:rPr>
            <w:sz w:val="20"/>
          </w:rPr>
          <w:t>1970 г</w:t>
        </w:r>
      </w:smartTag>
      <w:r w:rsidRPr="00310158">
        <w:rPr>
          <w:sz w:val="20"/>
        </w:rPr>
        <w:t>. – по переписи на 15 января;</w:t>
      </w:r>
      <w:r>
        <w:rPr>
          <w:sz w:val="20"/>
        </w:rPr>
        <w:t xml:space="preserve"> з</w:t>
      </w:r>
      <w:r w:rsidRPr="00310158">
        <w:rPr>
          <w:sz w:val="20"/>
        </w:rPr>
        <w:t xml:space="preserve">а </w:t>
      </w:r>
      <w:smartTag w:uri="urn:schemas-microsoft-com:office:smarttags" w:element="metricconverter">
        <w:smartTagPr>
          <w:attr w:name="ProductID" w:val="1979 г"/>
        </w:smartTagPr>
        <w:r w:rsidRPr="00310158">
          <w:rPr>
            <w:sz w:val="20"/>
          </w:rPr>
          <w:t>1979 г</w:t>
        </w:r>
      </w:smartTag>
      <w:r w:rsidRPr="00310158">
        <w:rPr>
          <w:sz w:val="20"/>
        </w:rPr>
        <w:t xml:space="preserve">. – по переписи на 17 января; за </w:t>
      </w:r>
      <w:smartTag w:uri="urn:schemas-microsoft-com:office:smarttags" w:element="metricconverter">
        <w:smartTagPr>
          <w:attr w:name="ProductID" w:val="1989 г"/>
        </w:smartTagPr>
        <w:r w:rsidRPr="00310158">
          <w:rPr>
            <w:sz w:val="20"/>
          </w:rPr>
          <w:t>1989 г</w:t>
        </w:r>
      </w:smartTag>
      <w:r w:rsidRPr="00310158">
        <w:rPr>
          <w:sz w:val="20"/>
        </w:rPr>
        <w:t>. – п</w:t>
      </w:r>
      <w:r>
        <w:rPr>
          <w:sz w:val="20"/>
        </w:rPr>
        <w:t xml:space="preserve">о переписи на 12 января; за </w:t>
      </w:r>
      <w:smartTag w:uri="urn:schemas-microsoft-com:office:smarttags" w:element="metricconverter">
        <w:smartTagPr>
          <w:attr w:name="ProductID" w:val="2002 г"/>
        </w:smartTagPr>
        <w:r>
          <w:rPr>
            <w:sz w:val="20"/>
          </w:rPr>
          <w:t>2002</w:t>
        </w:r>
        <w:r w:rsidRPr="00310158">
          <w:rPr>
            <w:sz w:val="20"/>
          </w:rPr>
          <w:t xml:space="preserve"> г</w:t>
        </w:r>
      </w:smartTag>
      <w:r w:rsidRPr="00310158">
        <w:rPr>
          <w:sz w:val="20"/>
        </w:rPr>
        <w:t>. – по переписи</w:t>
      </w:r>
      <w:r>
        <w:rPr>
          <w:sz w:val="20"/>
        </w:rPr>
        <w:t xml:space="preserve"> н</w:t>
      </w:r>
      <w:r w:rsidRPr="00310158">
        <w:rPr>
          <w:sz w:val="20"/>
        </w:rPr>
        <w:t xml:space="preserve">а 9 октября; </w:t>
      </w:r>
      <w:r>
        <w:rPr>
          <w:sz w:val="20"/>
        </w:rPr>
        <w:t xml:space="preserve">за </w:t>
      </w:r>
      <w:smartTag w:uri="urn:schemas-microsoft-com:office:smarttags" w:element="metricconverter">
        <w:smartTagPr>
          <w:attr w:name="ProductID" w:val="2010 г"/>
        </w:smartTagPr>
        <w:r>
          <w:rPr>
            <w:sz w:val="20"/>
          </w:rPr>
          <w:t>2010 г</w:t>
        </w:r>
      </w:smartTag>
      <w:r>
        <w:rPr>
          <w:sz w:val="20"/>
        </w:rPr>
        <w:t>. – по пер</w:t>
      </w:r>
      <w:r>
        <w:rPr>
          <w:sz w:val="20"/>
        </w:rPr>
        <w:t>е</w:t>
      </w:r>
      <w:r>
        <w:rPr>
          <w:sz w:val="20"/>
        </w:rPr>
        <w:t>писи на 14 октября; за 2011-201</w:t>
      </w:r>
      <w:r w:rsidR="002A4A53" w:rsidRPr="002A4A53">
        <w:rPr>
          <w:sz w:val="20"/>
        </w:rPr>
        <w:t>5</w:t>
      </w:r>
      <w:r>
        <w:rPr>
          <w:sz w:val="20"/>
        </w:rPr>
        <w:t>гг. - оценка на 1января.</w:t>
      </w:r>
      <w:proofErr w:type="gramEnd"/>
    </w:p>
    <w:p w:rsidR="00DB530A" w:rsidRPr="00D21FBB" w:rsidRDefault="00DB530A" w:rsidP="00DB530A">
      <w:pPr>
        <w:jc w:val="both"/>
        <w:rPr>
          <w:sz w:val="16"/>
          <w:szCs w:val="16"/>
        </w:rPr>
      </w:pPr>
    </w:p>
    <w:p w:rsidR="00DB530A" w:rsidRPr="00D21FBB" w:rsidRDefault="00DB530A" w:rsidP="00DB530A">
      <w:pPr>
        <w:jc w:val="both"/>
        <w:rPr>
          <w:sz w:val="16"/>
          <w:szCs w:val="16"/>
        </w:rPr>
      </w:pPr>
    </w:p>
    <w:p w:rsidR="00DB530A" w:rsidRPr="00D21FBB" w:rsidRDefault="00DB530A" w:rsidP="00DB530A">
      <w:pPr>
        <w:jc w:val="both"/>
        <w:rPr>
          <w:sz w:val="16"/>
          <w:szCs w:val="16"/>
        </w:rPr>
      </w:pPr>
    </w:p>
    <w:p w:rsidR="00DB530A" w:rsidRPr="00D03ACE" w:rsidRDefault="00DB530A" w:rsidP="00DB530A">
      <w:pPr>
        <w:pStyle w:val="1"/>
      </w:pPr>
      <w:bookmarkStart w:id="59" w:name="_Toc238547304"/>
      <w:bookmarkStart w:id="60" w:name="_Toc439231556"/>
      <w:r w:rsidRPr="00D03ACE">
        <w:t xml:space="preserve">ЧИСЛО </w:t>
      </w:r>
      <w:proofErr w:type="gramStart"/>
      <w:r w:rsidRPr="00D03ACE">
        <w:t>РОДИВШИХСЯ</w:t>
      </w:r>
      <w:proofErr w:type="gramEnd"/>
      <w:r w:rsidRPr="00D03ACE">
        <w:t xml:space="preserve">, УМЕРШИХ И </w:t>
      </w:r>
      <w:r>
        <w:br/>
      </w:r>
      <w:r w:rsidRPr="00D03ACE">
        <w:t>ЕСТЕСТВЕННЫЙ ПРИРОСТ НАСЕЛЕНИЯ</w:t>
      </w:r>
      <w:bookmarkEnd w:id="59"/>
      <w:bookmarkEnd w:id="60"/>
    </w:p>
    <w:p w:rsidR="00DB530A" w:rsidRDefault="00DB530A" w:rsidP="00DB530A">
      <w:pPr>
        <w:jc w:val="center"/>
      </w:pPr>
      <w:r>
        <w:t>(человек)</w:t>
      </w:r>
    </w:p>
    <w:p w:rsidR="00DB530A" w:rsidRPr="002C69F3" w:rsidRDefault="00DB530A" w:rsidP="00DB530A">
      <w:pPr>
        <w:jc w:val="center"/>
        <w:rPr>
          <w:szCs w:val="24"/>
        </w:rPr>
      </w:pPr>
    </w:p>
    <w:tbl>
      <w:tblPr>
        <w:tblW w:w="992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812"/>
        <w:gridCol w:w="2139"/>
        <w:gridCol w:w="2286"/>
      </w:tblGrid>
      <w:tr w:rsidR="002A4A53" w:rsidRPr="00D03ACE" w:rsidTr="002A4A53">
        <w:trPr>
          <w:cantSplit/>
          <w:trHeight w:val="575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A4A53" w:rsidRPr="00D03ACE" w:rsidRDefault="002A4A53" w:rsidP="002A4A53">
            <w:pPr>
              <w:jc w:val="center"/>
            </w:pPr>
            <w:bookmarkStart w:id="61" w:name="_Toc238547305"/>
            <w:r w:rsidRPr="00D03ACE">
              <w:t>Год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A53" w:rsidRPr="00D03ACE" w:rsidRDefault="002A4A53" w:rsidP="002A4A53">
            <w:pPr>
              <w:pStyle w:val="7"/>
              <w:rPr>
                <w:i w:val="0"/>
              </w:rPr>
            </w:pPr>
            <w:r w:rsidRPr="00D03ACE">
              <w:rPr>
                <w:i w:val="0"/>
              </w:rPr>
              <w:t>Число</w:t>
            </w:r>
          </w:p>
          <w:p w:rsidR="002A4A53" w:rsidRPr="00D03ACE" w:rsidRDefault="002A4A53" w:rsidP="002A4A53">
            <w:pPr>
              <w:pStyle w:val="7"/>
              <w:rPr>
                <w:i w:val="0"/>
              </w:rPr>
            </w:pPr>
            <w:r w:rsidRPr="00D03ACE">
              <w:rPr>
                <w:i w:val="0"/>
              </w:rPr>
              <w:t>родившихся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A53" w:rsidRPr="00D03ACE" w:rsidRDefault="002A4A53" w:rsidP="002A4A53">
            <w:pPr>
              <w:pStyle w:val="7"/>
              <w:rPr>
                <w:i w:val="0"/>
              </w:rPr>
            </w:pPr>
            <w:r w:rsidRPr="00D03ACE">
              <w:rPr>
                <w:i w:val="0"/>
              </w:rPr>
              <w:t>Число</w:t>
            </w:r>
          </w:p>
          <w:p w:rsidR="002A4A53" w:rsidRPr="00D03ACE" w:rsidRDefault="002A4A53" w:rsidP="002A4A53">
            <w:pPr>
              <w:pStyle w:val="7"/>
              <w:rPr>
                <w:i w:val="0"/>
              </w:rPr>
            </w:pPr>
            <w:proofErr w:type="gramStart"/>
            <w:r w:rsidRPr="00D03ACE">
              <w:rPr>
                <w:i w:val="0"/>
              </w:rPr>
              <w:t>умерших</w:t>
            </w:r>
            <w:proofErr w:type="gramEnd"/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A53" w:rsidRPr="00D03ACE" w:rsidRDefault="002A4A53" w:rsidP="000861CE">
            <w:pPr>
              <w:pStyle w:val="7"/>
              <w:rPr>
                <w:i w:val="0"/>
              </w:rPr>
            </w:pPr>
            <w:r w:rsidRPr="00D03ACE">
              <w:rPr>
                <w:i w:val="0"/>
              </w:rPr>
              <w:t xml:space="preserve">в </w:t>
            </w:r>
            <w:proofErr w:type="spellStart"/>
            <w:r w:rsidRPr="00D03ACE">
              <w:rPr>
                <w:i w:val="0"/>
              </w:rPr>
              <w:t>т</w:t>
            </w:r>
            <w:r w:rsidR="000861CE">
              <w:rPr>
                <w:i w:val="0"/>
              </w:rPr>
              <w:t>.</w:t>
            </w:r>
            <w:r w:rsidRPr="00D03ACE">
              <w:rPr>
                <w:i w:val="0"/>
              </w:rPr>
              <w:t>ч</w:t>
            </w:r>
            <w:proofErr w:type="spellEnd"/>
            <w:r w:rsidR="000861CE">
              <w:rPr>
                <w:i w:val="0"/>
              </w:rPr>
              <w:t>.</w:t>
            </w:r>
            <w:r w:rsidRPr="00D03ACE">
              <w:rPr>
                <w:i w:val="0"/>
              </w:rPr>
              <w:t xml:space="preserve"> дети в во</w:t>
            </w:r>
            <w:r w:rsidRPr="00D03ACE">
              <w:rPr>
                <w:i w:val="0"/>
              </w:rPr>
              <w:t>з</w:t>
            </w:r>
            <w:r w:rsidRPr="00D03ACE">
              <w:rPr>
                <w:i w:val="0"/>
              </w:rPr>
              <w:t>расте до 1 года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A4A53" w:rsidRPr="00D03ACE" w:rsidRDefault="002A4A53" w:rsidP="002A4A53">
            <w:pPr>
              <w:pStyle w:val="7"/>
              <w:rPr>
                <w:i w:val="0"/>
              </w:rPr>
            </w:pPr>
            <w:r w:rsidRPr="00D03ACE">
              <w:rPr>
                <w:i w:val="0"/>
              </w:rPr>
              <w:t>Естественный пр</w:t>
            </w:r>
            <w:r w:rsidRPr="00D03ACE">
              <w:rPr>
                <w:i w:val="0"/>
              </w:rPr>
              <w:t>и</w:t>
            </w:r>
            <w:r w:rsidRPr="00D03ACE">
              <w:rPr>
                <w:i w:val="0"/>
              </w:rPr>
              <w:t>рост (убыль)</w:t>
            </w:r>
          </w:p>
        </w:tc>
      </w:tr>
      <w:tr w:rsidR="002A4A53" w:rsidTr="002A4A53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jc w:val="center"/>
            </w:pP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A4A53" w:rsidRDefault="002A4A53" w:rsidP="002A4A53">
            <w:pPr>
              <w:tabs>
                <w:tab w:val="left" w:pos="1735"/>
              </w:tabs>
              <w:ind w:right="34"/>
              <w:jc w:val="center"/>
            </w:pPr>
            <w:r w:rsidRPr="00D03ACE">
              <w:rPr>
                <w:b/>
              </w:rPr>
              <w:t>Все население</w:t>
            </w:r>
          </w:p>
        </w:tc>
      </w:tr>
      <w:tr w:rsidR="002A4A53" w:rsidTr="002A4A53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Pr="000861CE" w:rsidRDefault="002A4A53" w:rsidP="002A4A53">
            <w:pPr>
              <w:jc w:val="center"/>
            </w:pPr>
            <w:r w:rsidRPr="000861CE">
              <w:t>20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tabs>
                <w:tab w:val="left" w:pos="1735"/>
              </w:tabs>
              <w:ind w:right="459"/>
              <w:jc w:val="right"/>
            </w:pPr>
            <w:r>
              <w:t>8262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tabs>
                <w:tab w:val="left" w:pos="1735"/>
              </w:tabs>
              <w:ind w:right="459"/>
              <w:jc w:val="right"/>
            </w:pPr>
            <w:r>
              <w:t>3566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tabs>
                <w:tab w:val="left" w:pos="1735"/>
              </w:tabs>
              <w:ind w:right="459"/>
              <w:jc w:val="right"/>
            </w:pPr>
            <w:r>
              <w:t>107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A4A53" w:rsidRDefault="002A4A53" w:rsidP="002A4A53">
            <w:pPr>
              <w:tabs>
                <w:tab w:val="left" w:pos="1735"/>
              </w:tabs>
              <w:ind w:right="459"/>
              <w:jc w:val="right"/>
            </w:pPr>
            <w:r>
              <w:t>4696</w:t>
            </w:r>
          </w:p>
        </w:tc>
      </w:tr>
      <w:tr w:rsidR="002A4A53" w:rsidTr="002A4A53">
        <w:trPr>
          <w:trHeight w:val="29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Pr="000861CE" w:rsidRDefault="002A4A53" w:rsidP="002A4A53">
            <w:pPr>
              <w:jc w:val="center"/>
            </w:pPr>
            <w:r w:rsidRPr="000861CE">
              <w:t>20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tabs>
                <w:tab w:val="left" w:pos="1735"/>
              </w:tabs>
              <w:ind w:right="459"/>
              <w:jc w:val="right"/>
            </w:pPr>
            <w:r>
              <w:t>8478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tabs>
                <w:tab w:val="left" w:pos="1735"/>
              </w:tabs>
              <w:ind w:right="459"/>
              <w:jc w:val="right"/>
            </w:pPr>
            <w:r>
              <w:t>3403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Default="002A4A53" w:rsidP="002A4A53">
            <w:pPr>
              <w:tabs>
                <w:tab w:val="left" w:pos="1735"/>
              </w:tabs>
              <w:ind w:right="459"/>
              <w:jc w:val="right"/>
            </w:pPr>
            <w:r>
              <w:t>114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A4A53" w:rsidRDefault="002A4A53" w:rsidP="002A4A53">
            <w:pPr>
              <w:tabs>
                <w:tab w:val="left" w:pos="1735"/>
              </w:tabs>
              <w:ind w:right="459"/>
              <w:jc w:val="right"/>
            </w:pPr>
            <w:r>
              <w:t>5075</w:t>
            </w:r>
          </w:p>
        </w:tc>
      </w:tr>
      <w:tr w:rsidR="002A4A53" w:rsidTr="002A4A53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jc w:val="center"/>
            </w:pPr>
            <w:r w:rsidRPr="00FB20DF">
              <w:t>2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8266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3471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150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4795</w:t>
            </w:r>
          </w:p>
        </w:tc>
      </w:tr>
      <w:tr w:rsidR="002A4A53" w:rsidRPr="00FB20DF" w:rsidTr="002A4A53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Pr="000861CE" w:rsidRDefault="002A4A53" w:rsidP="002A4A53">
            <w:pPr>
              <w:jc w:val="center"/>
            </w:pPr>
            <w:r w:rsidRPr="000861CE">
              <w:t>20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0861CE">
              <w:t>8</w:t>
            </w:r>
            <w:r w:rsidRPr="00FB20DF">
              <w:rPr>
                <w:lang w:val="en-US"/>
              </w:rPr>
              <w:t>111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FB20DF">
              <w:rPr>
                <w:lang w:val="en-US"/>
              </w:rPr>
              <w:t>3399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FB20DF">
              <w:rPr>
                <w:lang w:val="en-US"/>
              </w:rPr>
              <w:t>138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FB20DF">
              <w:rPr>
                <w:lang w:val="en-US"/>
              </w:rPr>
              <w:t>4712</w:t>
            </w:r>
          </w:p>
        </w:tc>
      </w:tr>
      <w:tr w:rsidR="002A4A53" w:rsidRPr="00FB20DF" w:rsidTr="002A4A53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A5582" w:rsidRDefault="002A4A53" w:rsidP="002A4A53">
            <w:pPr>
              <w:tabs>
                <w:tab w:val="left" w:pos="1735"/>
              </w:tabs>
              <w:ind w:right="459"/>
              <w:jc w:val="right"/>
            </w:pPr>
            <w:r>
              <w:t>7921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A5582" w:rsidRDefault="002A4A53" w:rsidP="002A4A53">
            <w:pPr>
              <w:tabs>
                <w:tab w:val="left" w:pos="1735"/>
              </w:tabs>
              <w:ind w:right="459"/>
              <w:jc w:val="right"/>
            </w:pPr>
            <w:r>
              <w:t>3419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A5582" w:rsidRDefault="002A4A53" w:rsidP="002A4A53">
            <w:pPr>
              <w:tabs>
                <w:tab w:val="left" w:pos="1735"/>
              </w:tabs>
              <w:ind w:right="459"/>
              <w:jc w:val="right"/>
            </w:pPr>
            <w:r>
              <w:t>123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A4A53" w:rsidRPr="00FA5582" w:rsidRDefault="002A4A53" w:rsidP="002A4A53">
            <w:pPr>
              <w:tabs>
                <w:tab w:val="left" w:pos="1735"/>
              </w:tabs>
              <w:ind w:right="459"/>
              <w:jc w:val="right"/>
            </w:pPr>
            <w:r>
              <w:t>4502</w:t>
            </w:r>
          </w:p>
        </w:tc>
      </w:tr>
      <w:tr w:rsidR="002A4A53" w:rsidRPr="00FB20DF" w:rsidTr="002A4A53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jc w:val="center"/>
            </w:pPr>
          </w:p>
        </w:tc>
        <w:tc>
          <w:tcPr>
            <w:tcW w:w="79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center"/>
            </w:pPr>
            <w:r w:rsidRPr="00FB20DF">
              <w:rPr>
                <w:b/>
              </w:rPr>
              <w:t>Городское население</w:t>
            </w:r>
          </w:p>
        </w:tc>
      </w:tr>
      <w:tr w:rsidR="002A4A53" w:rsidRPr="00FB20DF" w:rsidTr="002A4A53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jc w:val="center"/>
              <w:rPr>
                <w:lang w:val="en-US"/>
              </w:rPr>
            </w:pPr>
            <w:r w:rsidRPr="00FB20DF">
              <w:rPr>
                <w:lang w:val="en-US"/>
              </w:rPr>
              <w:t>20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3600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1714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42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1886</w:t>
            </w:r>
          </w:p>
        </w:tc>
      </w:tr>
      <w:tr w:rsidR="002A4A53" w:rsidRPr="00FB20DF" w:rsidTr="002A4A53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jc w:val="center"/>
              <w:rPr>
                <w:lang w:val="en-US"/>
              </w:rPr>
            </w:pPr>
            <w:r w:rsidRPr="00FB20DF">
              <w:rPr>
                <w:lang w:val="en-US"/>
              </w:rPr>
              <w:t>20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3679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1548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48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2131</w:t>
            </w:r>
          </w:p>
        </w:tc>
      </w:tr>
      <w:tr w:rsidR="002A4A53" w:rsidRPr="00FB20DF" w:rsidTr="002A4A53">
        <w:trPr>
          <w:trHeight w:val="29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jc w:val="center"/>
              <w:rPr>
                <w:lang w:val="en-US"/>
              </w:rPr>
            </w:pPr>
            <w:r w:rsidRPr="00FB20DF">
              <w:t>2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3574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1592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65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1982</w:t>
            </w:r>
          </w:p>
        </w:tc>
      </w:tr>
      <w:tr w:rsidR="002A4A53" w:rsidRPr="00FB20DF" w:rsidTr="002A4A53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jc w:val="center"/>
              <w:rPr>
                <w:lang w:val="en-US"/>
              </w:rPr>
            </w:pPr>
            <w:r w:rsidRPr="00FB20DF">
              <w:rPr>
                <w:lang w:val="en-US"/>
              </w:rPr>
              <w:t>20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FB20DF">
              <w:rPr>
                <w:lang w:val="en-US"/>
              </w:rPr>
              <w:t>3554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FB20DF">
              <w:rPr>
                <w:lang w:val="en-US"/>
              </w:rPr>
              <w:t>1567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FB20DF">
              <w:rPr>
                <w:lang w:val="en-US"/>
              </w:rPr>
              <w:t>64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FB20DF">
              <w:rPr>
                <w:lang w:val="en-US"/>
              </w:rPr>
              <w:t>1987</w:t>
            </w:r>
          </w:p>
        </w:tc>
      </w:tr>
      <w:tr w:rsidR="002A4A53" w:rsidRPr="00FB20DF" w:rsidTr="002A4A53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A5582" w:rsidRDefault="002A4A53" w:rsidP="002A4A53">
            <w:pPr>
              <w:tabs>
                <w:tab w:val="left" w:pos="1735"/>
              </w:tabs>
              <w:ind w:right="459"/>
              <w:jc w:val="right"/>
            </w:pPr>
            <w:r>
              <w:t>3537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A5582" w:rsidRDefault="002A4A53" w:rsidP="002A4A53">
            <w:pPr>
              <w:tabs>
                <w:tab w:val="left" w:pos="1735"/>
              </w:tabs>
              <w:ind w:right="459"/>
              <w:jc w:val="right"/>
            </w:pPr>
            <w:r>
              <w:t>1574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A5582" w:rsidRDefault="002A4A53" w:rsidP="002A4A53">
            <w:pPr>
              <w:tabs>
                <w:tab w:val="left" w:pos="1735"/>
              </w:tabs>
              <w:ind w:right="459"/>
              <w:jc w:val="right"/>
            </w:pPr>
            <w:r>
              <w:t>52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A4A53" w:rsidRPr="00FA5582" w:rsidRDefault="002A4A53" w:rsidP="002A4A53">
            <w:pPr>
              <w:tabs>
                <w:tab w:val="left" w:pos="1735"/>
              </w:tabs>
              <w:ind w:right="459"/>
              <w:jc w:val="right"/>
            </w:pPr>
            <w:r>
              <w:t>1963</w:t>
            </w:r>
          </w:p>
        </w:tc>
      </w:tr>
      <w:tr w:rsidR="002A4A53" w:rsidRPr="00FB20DF" w:rsidTr="002A4A53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jc w:val="center"/>
              <w:rPr>
                <w:lang w:val="en-US"/>
              </w:rPr>
            </w:pPr>
          </w:p>
        </w:tc>
        <w:tc>
          <w:tcPr>
            <w:tcW w:w="79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center"/>
            </w:pPr>
            <w:r w:rsidRPr="00FB20DF">
              <w:rPr>
                <w:b/>
              </w:rPr>
              <w:t>Сельское население</w:t>
            </w:r>
          </w:p>
        </w:tc>
      </w:tr>
      <w:tr w:rsidR="002A4A53" w:rsidRPr="00FB20DF" w:rsidTr="002A4A53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jc w:val="center"/>
              <w:rPr>
                <w:lang w:val="en-US"/>
              </w:rPr>
            </w:pPr>
            <w:r w:rsidRPr="00FB20DF">
              <w:rPr>
                <w:lang w:val="en-US"/>
              </w:rPr>
              <w:t>20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4662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1852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65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2810</w:t>
            </w:r>
          </w:p>
        </w:tc>
      </w:tr>
      <w:tr w:rsidR="002A4A53" w:rsidRPr="00FB20DF" w:rsidTr="002A4A53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jc w:val="center"/>
              <w:rPr>
                <w:lang w:val="en-US"/>
              </w:rPr>
            </w:pPr>
            <w:r w:rsidRPr="00FB20DF">
              <w:rPr>
                <w:lang w:val="en-US"/>
              </w:rPr>
              <w:t>2011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4799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1855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66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2944</w:t>
            </w:r>
          </w:p>
        </w:tc>
      </w:tr>
      <w:tr w:rsidR="002A4A53" w:rsidRPr="00FB20DF" w:rsidTr="002A4A53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jc w:val="center"/>
            </w:pPr>
            <w:r w:rsidRPr="00FB20DF">
              <w:t>201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4692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1879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85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</w:pPr>
            <w:r w:rsidRPr="00FB20DF">
              <w:t>2813</w:t>
            </w:r>
          </w:p>
        </w:tc>
      </w:tr>
      <w:tr w:rsidR="002A4A53" w:rsidRPr="00FB20DF" w:rsidTr="002A4A53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jc w:val="center"/>
              <w:rPr>
                <w:lang w:val="en-US"/>
              </w:rPr>
            </w:pPr>
            <w:r w:rsidRPr="00FB20DF">
              <w:rPr>
                <w:lang w:val="en-US"/>
              </w:rPr>
              <w:t>201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FB20DF">
              <w:rPr>
                <w:lang w:val="en-US"/>
              </w:rPr>
              <w:t>4557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FB20DF">
              <w:rPr>
                <w:lang w:val="en-US"/>
              </w:rPr>
              <w:t>1832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FB20DF">
              <w:rPr>
                <w:lang w:val="en-US"/>
              </w:rPr>
              <w:t>74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A4A53" w:rsidRPr="00FB20DF" w:rsidRDefault="002A4A53" w:rsidP="002A4A53">
            <w:pPr>
              <w:tabs>
                <w:tab w:val="left" w:pos="1735"/>
              </w:tabs>
              <w:ind w:right="459"/>
              <w:jc w:val="right"/>
              <w:rPr>
                <w:lang w:val="en-US"/>
              </w:rPr>
            </w:pPr>
            <w:r w:rsidRPr="00FB20DF">
              <w:rPr>
                <w:lang w:val="en-US"/>
              </w:rPr>
              <w:t>2725</w:t>
            </w:r>
          </w:p>
        </w:tc>
      </w:tr>
      <w:tr w:rsidR="002A4A53" w:rsidRPr="00FB20DF" w:rsidTr="002A4A53">
        <w:trPr>
          <w:trHeight w:val="277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A4A53" w:rsidRPr="00FB20DF" w:rsidRDefault="002A4A53" w:rsidP="002A4A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4A53" w:rsidRPr="00FA5582" w:rsidRDefault="002A4A53" w:rsidP="002A4A53">
            <w:pPr>
              <w:tabs>
                <w:tab w:val="left" w:pos="1735"/>
              </w:tabs>
              <w:ind w:right="459"/>
              <w:jc w:val="right"/>
            </w:pPr>
            <w:r>
              <w:t>4384</w:t>
            </w:r>
          </w:p>
        </w:tc>
        <w:tc>
          <w:tcPr>
            <w:tcW w:w="18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4A53" w:rsidRPr="00FA5582" w:rsidRDefault="002A4A53" w:rsidP="002A4A53">
            <w:pPr>
              <w:tabs>
                <w:tab w:val="left" w:pos="1735"/>
              </w:tabs>
              <w:ind w:right="459"/>
              <w:jc w:val="right"/>
            </w:pPr>
            <w:r>
              <w:t>1845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4A53" w:rsidRPr="00FA5582" w:rsidRDefault="002A4A53" w:rsidP="002A4A53">
            <w:pPr>
              <w:tabs>
                <w:tab w:val="left" w:pos="1735"/>
              </w:tabs>
              <w:ind w:right="459"/>
              <w:jc w:val="right"/>
            </w:pPr>
            <w:r>
              <w:t>71</w:t>
            </w:r>
          </w:p>
        </w:tc>
        <w:tc>
          <w:tcPr>
            <w:tcW w:w="22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A4A53" w:rsidRPr="00FA5582" w:rsidRDefault="002A4A53" w:rsidP="002A4A53">
            <w:pPr>
              <w:tabs>
                <w:tab w:val="left" w:pos="1735"/>
              </w:tabs>
              <w:ind w:right="459"/>
              <w:jc w:val="right"/>
            </w:pPr>
            <w:r>
              <w:t>2539</w:t>
            </w:r>
          </w:p>
        </w:tc>
      </w:tr>
    </w:tbl>
    <w:p w:rsidR="00DB530A" w:rsidRDefault="00DB530A" w:rsidP="00DB530A">
      <w:pPr>
        <w:rPr>
          <w:rFonts w:eastAsia="MS Mincho"/>
          <w:b/>
          <w:bCs/>
        </w:rPr>
      </w:pPr>
      <w:r>
        <w:br w:type="page"/>
      </w:r>
    </w:p>
    <w:p w:rsidR="00DB530A" w:rsidRDefault="00DB530A" w:rsidP="00DB530A"/>
    <w:p w:rsidR="00DB530A" w:rsidRPr="00D03ACE" w:rsidRDefault="00DB530A" w:rsidP="00DB530A">
      <w:pPr>
        <w:pStyle w:val="1"/>
      </w:pPr>
      <w:bookmarkStart w:id="62" w:name="_Toc439231557"/>
      <w:r w:rsidRPr="00D03ACE">
        <w:t>ОБЩИЕ КОЭФФИЦИЕНТЫ ЕСТЕСТВЕННОГО ДВИЖЕНИЯ НАСЕЛЕНИЯ</w:t>
      </w:r>
      <w:bookmarkEnd w:id="61"/>
      <w:bookmarkEnd w:id="62"/>
    </w:p>
    <w:p w:rsidR="00DB530A" w:rsidRDefault="00DB530A" w:rsidP="00DB530A">
      <w:pPr>
        <w:jc w:val="center"/>
      </w:pPr>
    </w:p>
    <w:tbl>
      <w:tblPr>
        <w:tblW w:w="9923" w:type="dxa"/>
        <w:tblInd w:w="-34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1984"/>
        <w:gridCol w:w="1985"/>
        <w:gridCol w:w="1984"/>
      </w:tblGrid>
      <w:tr w:rsidR="002A4A53" w:rsidTr="002A4A53">
        <w:trPr>
          <w:cantSplit/>
        </w:trPr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2A4A53" w:rsidRDefault="002A4A53" w:rsidP="002A4A53">
            <w:pPr>
              <w:jc w:val="center"/>
            </w:pPr>
            <w:r>
              <w:t>Годы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A53" w:rsidRDefault="002A4A53" w:rsidP="002A4A53">
            <w:pPr>
              <w:jc w:val="center"/>
            </w:pPr>
            <w:r>
              <w:t>На 1000 человек населения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2A4A53" w:rsidRPr="00DC17D2" w:rsidRDefault="002A4A53" w:rsidP="002A4A53">
            <w:pPr>
              <w:jc w:val="center"/>
            </w:pPr>
            <w:r>
              <w:t>Число детей, умерших</w:t>
            </w:r>
          </w:p>
          <w:p w:rsidR="002A4A53" w:rsidRPr="00DC17D2" w:rsidRDefault="002A4A53" w:rsidP="002A4A53">
            <w:pPr>
              <w:jc w:val="center"/>
            </w:pPr>
            <w:r>
              <w:t>в возрасте</w:t>
            </w:r>
            <w:r>
              <w:br/>
              <w:t>до 1 года</w:t>
            </w:r>
            <w:r>
              <w:br/>
              <w:t>на 1000</w:t>
            </w:r>
          </w:p>
          <w:p w:rsidR="002A4A53" w:rsidRDefault="002A4A53" w:rsidP="002A4A53">
            <w:pPr>
              <w:jc w:val="center"/>
            </w:pPr>
            <w:r>
              <w:t>родившихся</w:t>
            </w:r>
          </w:p>
        </w:tc>
      </w:tr>
      <w:tr w:rsidR="002A4A53" w:rsidTr="002A4A53">
        <w:trPr>
          <w:cantSplit/>
          <w:trHeight w:val="870"/>
        </w:trPr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2A4A53" w:rsidRDefault="002A4A53" w:rsidP="002A4A53">
            <w:pPr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A53" w:rsidRDefault="002A4A53" w:rsidP="002A4A53">
            <w:pPr>
              <w:jc w:val="center"/>
            </w:pPr>
            <w:r>
              <w:t>число</w:t>
            </w:r>
          </w:p>
          <w:p w:rsidR="002A4A53" w:rsidRDefault="002A4A53" w:rsidP="002A4A53">
            <w:pPr>
              <w:jc w:val="center"/>
            </w:pPr>
            <w:r>
              <w:t>родившихс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A53" w:rsidRDefault="002A4A53" w:rsidP="002A4A53">
            <w:pPr>
              <w:jc w:val="center"/>
            </w:pPr>
            <w:r>
              <w:t>число</w:t>
            </w:r>
            <w:r>
              <w:br/>
            </w:r>
            <w:proofErr w:type="gramStart"/>
            <w:r>
              <w:t>умерших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A53" w:rsidRDefault="002A4A53" w:rsidP="002A4A53">
            <w:pPr>
              <w:jc w:val="center"/>
            </w:pPr>
            <w:r>
              <w:t>естественный прирост,</w:t>
            </w:r>
            <w:r>
              <w:br/>
              <w:t>убыль</w:t>
            </w:r>
            <w:proofErr w:type="gramStart"/>
            <w:r>
              <w:t xml:space="preserve"> ( - )</w:t>
            </w:r>
            <w:proofErr w:type="gramEnd"/>
          </w:p>
          <w:p w:rsidR="002A4A53" w:rsidRDefault="002A4A53" w:rsidP="002A4A53">
            <w:pPr>
              <w:jc w:val="center"/>
            </w:pPr>
            <w:r>
              <w:t>населения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2A4A53" w:rsidRDefault="002A4A53" w:rsidP="002A4A53">
            <w:pPr>
              <w:jc w:val="center"/>
            </w:pPr>
          </w:p>
        </w:tc>
      </w:tr>
      <w:tr w:rsidR="002A4A53" w:rsidRPr="00FB20DF" w:rsidTr="002A4A53">
        <w:tc>
          <w:tcPr>
            <w:tcW w:w="1985" w:type="dxa"/>
            <w:tcBorders>
              <w:top w:val="nil"/>
            </w:tcBorders>
            <w:vAlign w:val="bottom"/>
          </w:tcPr>
          <w:p w:rsidR="002A4A53" w:rsidRPr="00FB20DF" w:rsidRDefault="002A4A53" w:rsidP="002A4A53">
            <w:pPr>
              <w:ind w:firstLine="567"/>
            </w:pPr>
          </w:p>
        </w:tc>
        <w:tc>
          <w:tcPr>
            <w:tcW w:w="7938" w:type="dxa"/>
            <w:gridSpan w:val="4"/>
            <w:tcBorders>
              <w:top w:val="nil"/>
            </w:tcBorders>
            <w:vAlign w:val="center"/>
          </w:tcPr>
          <w:p w:rsidR="002A4A53" w:rsidRPr="00FB20DF" w:rsidRDefault="002A4A53" w:rsidP="002A4A53">
            <w:pPr>
              <w:ind w:right="34"/>
              <w:jc w:val="center"/>
            </w:pPr>
            <w:r w:rsidRPr="00FB20DF">
              <w:rPr>
                <w:b/>
              </w:rPr>
              <w:t>Все население</w:t>
            </w:r>
          </w:p>
        </w:tc>
      </w:tr>
      <w:tr w:rsidR="002A4A53" w:rsidRPr="00FB20DF" w:rsidTr="002A4A53">
        <w:tc>
          <w:tcPr>
            <w:tcW w:w="1985" w:type="dxa"/>
            <w:tcBorders>
              <w:top w:val="nil"/>
            </w:tcBorders>
            <w:vAlign w:val="bottom"/>
          </w:tcPr>
          <w:p w:rsidR="002A4A53" w:rsidRPr="00FB20DF" w:rsidRDefault="002A4A53" w:rsidP="002A4A53">
            <w:pPr>
              <w:ind w:firstLine="567"/>
              <w:rPr>
                <w:lang w:val="en-US"/>
              </w:rPr>
            </w:pPr>
            <w:r w:rsidRPr="00FB20DF">
              <w:rPr>
                <w:lang w:val="en-US"/>
              </w:rPr>
              <w:t>2010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26,9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1,6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5,3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3,0</w:t>
            </w:r>
          </w:p>
        </w:tc>
      </w:tr>
      <w:tr w:rsidR="002A4A53" w:rsidRPr="00FB20DF" w:rsidTr="002A4A53"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firstLine="567"/>
              <w:rPr>
                <w:lang w:val="en-US"/>
              </w:rPr>
            </w:pPr>
            <w:r w:rsidRPr="00FB20DF">
              <w:rPr>
                <w:lang w:val="en-US"/>
              </w:rPr>
              <w:t>2011</w:t>
            </w:r>
          </w:p>
        </w:tc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27,5</w:t>
            </w:r>
          </w:p>
        </w:tc>
        <w:tc>
          <w:tcPr>
            <w:tcW w:w="1984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1,0</w:t>
            </w:r>
          </w:p>
        </w:tc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6,5</w:t>
            </w:r>
          </w:p>
        </w:tc>
        <w:tc>
          <w:tcPr>
            <w:tcW w:w="1984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3,5</w:t>
            </w:r>
          </w:p>
        </w:tc>
      </w:tr>
      <w:tr w:rsidR="002A4A53" w:rsidRPr="00FB20DF" w:rsidTr="002A4A53"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firstLine="567"/>
            </w:pPr>
            <w:r w:rsidRPr="00FB20DF">
              <w:t>2012</w:t>
            </w:r>
          </w:p>
        </w:tc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26,7</w:t>
            </w:r>
          </w:p>
        </w:tc>
        <w:tc>
          <w:tcPr>
            <w:tcW w:w="1984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1,2</w:t>
            </w:r>
          </w:p>
        </w:tc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5,5</w:t>
            </w:r>
          </w:p>
        </w:tc>
        <w:tc>
          <w:tcPr>
            <w:tcW w:w="1984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8,1</w:t>
            </w:r>
          </w:p>
        </w:tc>
      </w:tr>
      <w:tr w:rsidR="002A4A53" w:rsidRPr="00FB20DF" w:rsidTr="002A4A53">
        <w:tc>
          <w:tcPr>
            <w:tcW w:w="1985" w:type="dxa"/>
            <w:tcBorders>
              <w:bottom w:val="nil"/>
            </w:tcBorders>
            <w:vAlign w:val="bottom"/>
          </w:tcPr>
          <w:p w:rsidR="002A4A53" w:rsidRPr="00FB20DF" w:rsidRDefault="002A4A53" w:rsidP="002A4A53">
            <w:pPr>
              <w:ind w:firstLine="567"/>
              <w:rPr>
                <w:lang w:val="en-US"/>
              </w:rPr>
            </w:pPr>
            <w:r w:rsidRPr="00FB20DF">
              <w:rPr>
                <w:lang w:val="en-US"/>
              </w:rPr>
              <w:t>2013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rPr>
                <w:lang w:val="en-US"/>
              </w:rPr>
              <w:t>26</w:t>
            </w:r>
            <w:r w:rsidRPr="00FB20DF">
              <w:t>,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0,9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5,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6,9</w:t>
            </w:r>
          </w:p>
        </w:tc>
      </w:tr>
      <w:tr w:rsidR="002A4A53" w:rsidRPr="00FB20DF" w:rsidTr="002A4A53"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2A4A53" w:rsidRPr="00FB20DF" w:rsidRDefault="002A4A53" w:rsidP="002A4A53">
            <w:pPr>
              <w:ind w:firstLine="567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>
              <w:t>25,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>
              <w:t>10,9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>
              <w:t>14,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>
              <w:t>15,4</w:t>
            </w:r>
          </w:p>
        </w:tc>
      </w:tr>
      <w:tr w:rsidR="002A4A53" w:rsidRPr="00FB20DF" w:rsidTr="002A4A53">
        <w:tc>
          <w:tcPr>
            <w:tcW w:w="1985" w:type="dxa"/>
            <w:tcBorders>
              <w:top w:val="nil"/>
            </w:tcBorders>
            <w:vAlign w:val="bottom"/>
          </w:tcPr>
          <w:p w:rsidR="002A4A53" w:rsidRPr="00FB20DF" w:rsidRDefault="002A4A53" w:rsidP="002A4A53">
            <w:pPr>
              <w:ind w:firstLine="567"/>
            </w:pPr>
          </w:p>
        </w:tc>
        <w:tc>
          <w:tcPr>
            <w:tcW w:w="7938" w:type="dxa"/>
            <w:gridSpan w:val="4"/>
            <w:tcBorders>
              <w:top w:val="nil"/>
            </w:tcBorders>
            <w:vAlign w:val="center"/>
          </w:tcPr>
          <w:p w:rsidR="002A4A53" w:rsidRPr="00FB20DF" w:rsidRDefault="002A4A53" w:rsidP="002A4A53">
            <w:pPr>
              <w:ind w:right="575"/>
              <w:jc w:val="center"/>
            </w:pPr>
            <w:r w:rsidRPr="00FB20DF">
              <w:rPr>
                <w:b/>
              </w:rPr>
              <w:t>Городское население</w:t>
            </w:r>
          </w:p>
        </w:tc>
      </w:tr>
      <w:tr w:rsidR="002A4A53" w:rsidRPr="00FB20DF" w:rsidTr="002A4A53"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firstLine="567"/>
              <w:rPr>
                <w:lang w:val="en-US"/>
              </w:rPr>
            </w:pPr>
            <w:r w:rsidRPr="00FB20DF">
              <w:rPr>
                <w:lang w:val="en-US"/>
              </w:rPr>
              <w:t>2010</w:t>
            </w:r>
          </w:p>
        </w:tc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22,1</w:t>
            </w:r>
          </w:p>
        </w:tc>
        <w:tc>
          <w:tcPr>
            <w:tcW w:w="1984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0,5</w:t>
            </w:r>
          </w:p>
        </w:tc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1,6</w:t>
            </w:r>
          </w:p>
        </w:tc>
        <w:tc>
          <w:tcPr>
            <w:tcW w:w="1984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1,6</w:t>
            </w:r>
          </w:p>
        </w:tc>
      </w:tr>
      <w:tr w:rsidR="002A4A53" w:rsidRPr="00FB20DF" w:rsidTr="002A4A53"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firstLine="567"/>
              <w:rPr>
                <w:lang w:val="en-US"/>
              </w:rPr>
            </w:pPr>
            <w:r w:rsidRPr="00FB20DF">
              <w:rPr>
                <w:lang w:val="en-US"/>
              </w:rPr>
              <w:t>2011</w:t>
            </w:r>
          </w:p>
        </w:tc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22,3</w:t>
            </w:r>
          </w:p>
        </w:tc>
        <w:tc>
          <w:tcPr>
            <w:tcW w:w="1984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9,4</w:t>
            </w:r>
          </w:p>
        </w:tc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2,9</w:t>
            </w:r>
          </w:p>
        </w:tc>
        <w:tc>
          <w:tcPr>
            <w:tcW w:w="1984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3,1</w:t>
            </w:r>
          </w:p>
        </w:tc>
      </w:tr>
      <w:tr w:rsidR="002A4A53" w:rsidRPr="00FB20DF" w:rsidTr="002A4A53"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firstLine="567"/>
            </w:pPr>
            <w:r w:rsidRPr="00FB20DF">
              <w:t>2012</w:t>
            </w:r>
          </w:p>
        </w:tc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21,5</w:t>
            </w:r>
          </w:p>
        </w:tc>
        <w:tc>
          <w:tcPr>
            <w:tcW w:w="1984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9,6</w:t>
            </w:r>
          </w:p>
        </w:tc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1,9</w:t>
            </w:r>
          </w:p>
        </w:tc>
        <w:tc>
          <w:tcPr>
            <w:tcW w:w="1984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8,1</w:t>
            </w:r>
          </w:p>
        </w:tc>
      </w:tr>
      <w:tr w:rsidR="002A4A53" w:rsidRPr="00FB20DF" w:rsidTr="002A4A53"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firstLine="567"/>
              <w:rPr>
                <w:lang w:val="en-US"/>
              </w:rPr>
            </w:pPr>
            <w:r w:rsidRPr="00FB20DF">
              <w:rPr>
                <w:lang w:val="en-US"/>
              </w:rPr>
              <w:t>2013</w:t>
            </w:r>
          </w:p>
        </w:tc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21,2</w:t>
            </w:r>
          </w:p>
        </w:tc>
        <w:tc>
          <w:tcPr>
            <w:tcW w:w="1984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9,3</w:t>
            </w:r>
          </w:p>
        </w:tc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1,9</w:t>
            </w:r>
          </w:p>
        </w:tc>
        <w:tc>
          <w:tcPr>
            <w:tcW w:w="1984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8,0</w:t>
            </w:r>
          </w:p>
        </w:tc>
      </w:tr>
      <w:tr w:rsidR="002A4A53" w:rsidRPr="00FB20DF" w:rsidTr="002A4A53"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firstLine="567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>
              <w:t>21,0</w:t>
            </w:r>
          </w:p>
        </w:tc>
        <w:tc>
          <w:tcPr>
            <w:tcW w:w="1984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>
              <w:t>9,3</w:t>
            </w:r>
          </w:p>
        </w:tc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>
              <w:t>11,7</w:t>
            </w:r>
          </w:p>
        </w:tc>
        <w:tc>
          <w:tcPr>
            <w:tcW w:w="1984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>
              <w:t>14,7</w:t>
            </w:r>
          </w:p>
        </w:tc>
      </w:tr>
      <w:tr w:rsidR="002A4A53" w:rsidRPr="00FB20DF" w:rsidTr="002A4A53"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firstLine="567"/>
            </w:pPr>
          </w:p>
        </w:tc>
        <w:tc>
          <w:tcPr>
            <w:tcW w:w="7938" w:type="dxa"/>
            <w:gridSpan w:val="4"/>
            <w:vAlign w:val="center"/>
          </w:tcPr>
          <w:p w:rsidR="002A4A53" w:rsidRPr="00FB20DF" w:rsidRDefault="002A4A53" w:rsidP="002A4A53">
            <w:pPr>
              <w:ind w:right="575"/>
              <w:jc w:val="center"/>
            </w:pPr>
            <w:r w:rsidRPr="00FB20DF">
              <w:rPr>
                <w:b/>
              </w:rPr>
              <w:t>Сельское население</w:t>
            </w:r>
          </w:p>
        </w:tc>
      </w:tr>
      <w:tr w:rsidR="002A4A53" w:rsidRPr="00FB20DF" w:rsidTr="002A4A53"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firstLine="567"/>
              <w:rPr>
                <w:lang w:val="en-US"/>
              </w:rPr>
            </w:pPr>
            <w:r w:rsidRPr="00FB20DF">
              <w:rPr>
                <w:lang w:val="en-US"/>
              </w:rPr>
              <w:t>2010</w:t>
            </w:r>
          </w:p>
        </w:tc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32,4</w:t>
            </w:r>
          </w:p>
        </w:tc>
        <w:tc>
          <w:tcPr>
            <w:tcW w:w="1984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2,9</w:t>
            </w:r>
          </w:p>
        </w:tc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9,5</w:t>
            </w:r>
          </w:p>
        </w:tc>
        <w:tc>
          <w:tcPr>
            <w:tcW w:w="1984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4,0</w:t>
            </w:r>
          </w:p>
        </w:tc>
      </w:tr>
      <w:tr w:rsidR="002A4A53" w:rsidRPr="00FB20DF" w:rsidTr="002A4A53"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firstLine="567"/>
              <w:rPr>
                <w:lang w:val="en-US"/>
              </w:rPr>
            </w:pPr>
            <w:r w:rsidRPr="00FB20DF">
              <w:rPr>
                <w:lang w:val="en-US"/>
              </w:rPr>
              <w:t>2011</w:t>
            </w:r>
          </w:p>
        </w:tc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33,3</w:t>
            </w:r>
          </w:p>
        </w:tc>
        <w:tc>
          <w:tcPr>
            <w:tcW w:w="1984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2,9</w:t>
            </w:r>
          </w:p>
        </w:tc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20,4</w:t>
            </w:r>
          </w:p>
        </w:tc>
        <w:tc>
          <w:tcPr>
            <w:tcW w:w="1984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3,8</w:t>
            </w:r>
          </w:p>
        </w:tc>
      </w:tr>
      <w:tr w:rsidR="002A4A53" w:rsidRPr="00FB20DF" w:rsidTr="002A4A53"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firstLine="567"/>
            </w:pPr>
            <w:r w:rsidRPr="00FB20DF">
              <w:t>2012</w:t>
            </w:r>
          </w:p>
        </w:tc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32,7</w:t>
            </w:r>
          </w:p>
        </w:tc>
        <w:tc>
          <w:tcPr>
            <w:tcW w:w="1984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3,1</w:t>
            </w:r>
          </w:p>
        </w:tc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9,6</w:t>
            </w:r>
          </w:p>
        </w:tc>
        <w:tc>
          <w:tcPr>
            <w:tcW w:w="1984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8,0</w:t>
            </w:r>
          </w:p>
        </w:tc>
      </w:tr>
      <w:tr w:rsidR="002A4A53" w:rsidRPr="00FB20DF" w:rsidTr="002A4A53"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firstLine="567"/>
              <w:rPr>
                <w:lang w:val="en-US"/>
              </w:rPr>
            </w:pPr>
            <w:r w:rsidRPr="00FB20DF">
              <w:rPr>
                <w:lang w:val="en-US"/>
              </w:rPr>
              <w:t>2013</w:t>
            </w:r>
          </w:p>
        </w:tc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31,8</w:t>
            </w:r>
          </w:p>
        </w:tc>
        <w:tc>
          <w:tcPr>
            <w:tcW w:w="1984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2,8</w:t>
            </w:r>
          </w:p>
        </w:tc>
        <w:tc>
          <w:tcPr>
            <w:tcW w:w="1985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9,0</w:t>
            </w:r>
          </w:p>
        </w:tc>
        <w:tc>
          <w:tcPr>
            <w:tcW w:w="1984" w:type="dxa"/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 w:rsidRPr="00FB20DF">
              <w:t>16,1</w:t>
            </w:r>
          </w:p>
        </w:tc>
      </w:tr>
      <w:tr w:rsidR="002A4A53" w:rsidRPr="00FB20DF" w:rsidTr="002A4A53"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2A4A53" w:rsidRPr="00FB20DF" w:rsidRDefault="002A4A53" w:rsidP="002A4A53">
            <w:pPr>
              <w:ind w:firstLine="567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>
              <w:t>30,4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>
              <w:t>12,8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>
              <w:t>17,6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2A4A53" w:rsidRPr="00FB20DF" w:rsidRDefault="002A4A53" w:rsidP="002A4A53">
            <w:pPr>
              <w:ind w:right="575"/>
              <w:jc w:val="right"/>
            </w:pPr>
            <w:r>
              <w:t>16,1</w:t>
            </w:r>
          </w:p>
        </w:tc>
      </w:tr>
    </w:tbl>
    <w:p w:rsidR="00DB530A" w:rsidRDefault="00DB530A" w:rsidP="00DB530A">
      <w:pPr>
        <w:rPr>
          <w:lang w:val="en-US"/>
        </w:rPr>
      </w:pPr>
    </w:p>
    <w:p w:rsidR="00DB530A" w:rsidRDefault="00DB530A" w:rsidP="00DB530A">
      <w:pPr>
        <w:rPr>
          <w:rFonts w:eastAsia="MS Mincho"/>
          <w:b/>
          <w:bCs/>
        </w:rPr>
      </w:pPr>
      <w:bookmarkStart w:id="63" w:name="_Toc238547306"/>
    </w:p>
    <w:p w:rsidR="00DB530A" w:rsidRPr="008249A9" w:rsidRDefault="00DB530A" w:rsidP="00DB530A">
      <w:pPr>
        <w:pStyle w:val="1"/>
      </w:pPr>
      <w:bookmarkStart w:id="64" w:name="_Toc439231558"/>
      <w:r w:rsidRPr="008249A9">
        <w:t>РОЖДАЕМОСТЬ, СМЕРТНОСТЬ И ЕСТЕСТВЕННЫЙ ПРИРОСТ НАСЕЛЕНИЯ</w:t>
      </w:r>
      <w:r w:rsidRPr="008249A9">
        <w:br/>
        <w:t>ПО КОЖУУНАМ И гг. КЫЗЫЛ И АК-ДОВУРАК</w:t>
      </w:r>
      <w:bookmarkEnd w:id="63"/>
      <w:bookmarkEnd w:id="64"/>
    </w:p>
    <w:p w:rsidR="00DB530A" w:rsidRPr="000E497D" w:rsidRDefault="00DB530A" w:rsidP="00DB530A">
      <w:pPr>
        <w:rPr>
          <w:sz w:val="16"/>
          <w:szCs w:val="16"/>
        </w:rPr>
      </w:pPr>
    </w:p>
    <w:tbl>
      <w:tblPr>
        <w:tblW w:w="9960" w:type="dxa"/>
        <w:jc w:val="center"/>
        <w:tblInd w:w="-34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1217"/>
        <w:gridCol w:w="1180"/>
        <w:gridCol w:w="1259"/>
        <w:gridCol w:w="1196"/>
        <w:gridCol w:w="1244"/>
        <w:gridCol w:w="1404"/>
      </w:tblGrid>
      <w:tr w:rsidR="0078079F" w:rsidRPr="008249A9" w:rsidTr="00321676">
        <w:trPr>
          <w:cantSplit/>
          <w:trHeight w:val="197"/>
          <w:jc w:val="center"/>
        </w:trPr>
        <w:tc>
          <w:tcPr>
            <w:tcW w:w="2460" w:type="dxa"/>
            <w:vMerge w:val="restart"/>
            <w:tcBorders>
              <w:top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  <w:rPr>
                <w:b/>
              </w:rPr>
            </w:pPr>
            <w:r w:rsidRPr="008249A9">
              <w:t>Годы</w:t>
            </w:r>
          </w:p>
        </w:tc>
        <w:tc>
          <w:tcPr>
            <w:tcW w:w="365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r w:rsidRPr="008249A9">
              <w:t>Всего, человек</w:t>
            </w:r>
          </w:p>
        </w:tc>
        <w:tc>
          <w:tcPr>
            <w:tcW w:w="384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r w:rsidRPr="008249A9">
              <w:t>На 1000 человек населения</w:t>
            </w:r>
          </w:p>
        </w:tc>
      </w:tr>
      <w:tr w:rsidR="0078079F" w:rsidRPr="008249A9" w:rsidTr="00321676">
        <w:trPr>
          <w:cantSplit/>
          <w:trHeight w:val="406"/>
          <w:jc w:val="center"/>
        </w:trPr>
        <w:tc>
          <w:tcPr>
            <w:tcW w:w="2460" w:type="dxa"/>
            <w:vMerge/>
            <w:tcBorders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  <w:rPr>
                <w:b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proofErr w:type="gramStart"/>
            <w:r>
              <w:t>р</w:t>
            </w:r>
            <w:r w:rsidRPr="008249A9">
              <w:t>одив</w:t>
            </w:r>
            <w:r>
              <w:t>-</w:t>
            </w:r>
            <w:proofErr w:type="spellStart"/>
            <w:r w:rsidRPr="008249A9">
              <w:t>шихс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proofErr w:type="gramStart"/>
            <w:r w:rsidRPr="008249A9">
              <w:t>умерших</w:t>
            </w:r>
            <w:proofErr w:type="gramEnd"/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r>
              <w:t>е</w:t>
            </w:r>
            <w:r w:rsidRPr="008249A9">
              <w:t>ст</w:t>
            </w:r>
            <w:r w:rsidRPr="008249A9">
              <w:t>е</w:t>
            </w:r>
            <w:r w:rsidRPr="008249A9">
              <w:t>ственный прирост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proofErr w:type="gramStart"/>
            <w:r>
              <w:t>р</w:t>
            </w:r>
            <w:r w:rsidRPr="008249A9">
              <w:t>одив</w:t>
            </w:r>
            <w:r>
              <w:t>-</w:t>
            </w:r>
            <w:proofErr w:type="spellStart"/>
            <w:r w:rsidRPr="008249A9">
              <w:t>шихся</w:t>
            </w:r>
            <w:proofErr w:type="spellEnd"/>
            <w:proofErr w:type="gramEnd"/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proofErr w:type="gramStart"/>
            <w:r w:rsidRPr="008249A9">
              <w:t>умерших</w:t>
            </w:r>
            <w:proofErr w:type="gramEnd"/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r>
              <w:t>е</w:t>
            </w:r>
            <w:r w:rsidRPr="008249A9">
              <w:t>стестве</w:t>
            </w:r>
            <w:r w:rsidRPr="008249A9">
              <w:t>н</w:t>
            </w:r>
            <w:r w:rsidRPr="008249A9">
              <w:t>ный пр</w:t>
            </w:r>
            <w:r w:rsidRPr="008249A9">
              <w:t>и</w:t>
            </w:r>
            <w:r w:rsidRPr="008249A9">
              <w:t>рост</w:t>
            </w:r>
          </w:p>
        </w:tc>
      </w:tr>
      <w:tr w:rsidR="0078079F" w:rsidRPr="005471E1" w:rsidTr="00321676">
        <w:trPr>
          <w:trHeight w:val="520"/>
          <w:jc w:val="center"/>
        </w:trPr>
        <w:tc>
          <w:tcPr>
            <w:tcW w:w="2460" w:type="dxa"/>
            <w:tcBorders>
              <w:top w:val="single" w:sz="12" w:space="0" w:color="auto"/>
              <w:bottom w:val="nil"/>
            </w:tcBorders>
            <w:vAlign w:val="bottom"/>
          </w:tcPr>
          <w:p w:rsidR="0078079F" w:rsidRDefault="0078079F" w:rsidP="00321676">
            <w:r>
              <w:t>Всего по республике</w:t>
            </w:r>
          </w:p>
          <w:p w:rsidR="0078079F" w:rsidRPr="001A3DBA" w:rsidRDefault="0078079F" w:rsidP="00321676">
            <w:pPr>
              <w:ind w:left="612"/>
            </w:pPr>
            <w:r>
              <w:t>2010</w:t>
            </w:r>
          </w:p>
        </w:tc>
        <w:tc>
          <w:tcPr>
            <w:tcW w:w="1217" w:type="dxa"/>
            <w:tcBorders>
              <w:top w:val="single" w:sz="12" w:space="0" w:color="auto"/>
              <w:bottom w:val="nil"/>
            </w:tcBorders>
            <w:vAlign w:val="bottom"/>
          </w:tcPr>
          <w:p w:rsidR="0078079F" w:rsidRPr="001E6C9D" w:rsidRDefault="0078079F" w:rsidP="00321676">
            <w:pPr>
              <w:jc w:val="right"/>
            </w:pPr>
            <w:r>
              <w:t>8262</w:t>
            </w:r>
          </w:p>
        </w:tc>
        <w:tc>
          <w:tcPr>
            <w:tcW w:w="1180" w:type="dxa"/>
            <w:tcBorders>
              <w:top w:val="single" w:sz="12" w:space="0" w:color="auto"/>
              <w:bottom w:val="nil"/>
            </w:tcBorders>
            <w:vAlign w:val="bottom"/>
          </w:tcPr>
          <w:p w:rsidR="0078079F" w:rsidRPr="001E6C9D" w:rsidRDefault="0078079F" w:rsidP="00321676">
            <w:pPr>
              <w:jc w:val="right"/>
            </w:pPr>
            <w:r>
              <w:t>3566</w:t>
            </w:r>
          </w:p>
        </w:tc>
        <w:tc>
          <w:tcPr>
            <w:tcW w:w="1259" w:type="dxa"/>
            <w:tcBorders>
              <w:top w:val="single" w:sz="12" w:space="0" w:color="auto"/>
              <w:bottom w:val="nil"/>
            </w:tcBorders>
            <w:vAlign w:val="bottom"/>
          </w:tcPr>
          <w:p w:rsidR="0078079F" w:rsidRPr="001E6C9D" w:rsidRDefault="0078079F" w:rsidP="00321676">
            <w:pPr>
              <w:jc w:val="right"/>
            </w:pPr>
            <w:r>
              <w:t>4696</w:t>
            </w:r>
          </w:p>
        </w:tc>
        <w:tc>
          <w:tcPr>
            <w:tcW w:w="1196" w:type="dxa"/>
            <w:tcBorders>
              <w:top w:val="single" w:sz="12" w:space="0" w:color="auto"/>
              <w:bottom w:val="nil"/>
            </w:tcBorders>
            <w:vAlign w:val="bottom"/>
          </w:tcPr>
          <w:p w:rsidR="0078079F" w:rsidRPr="001E6C9D" w:rsidRDefault="0078079F" w:rsidP="00321676">
            <w:pPr>
              <w:jc w:val="right"/>
            </w:pPr>
            <w:r>
              <w:t>26,9</w:t>
            </w:r>
          </w:p>
        </w:tc>
        <w:tc>
          <w:tcPr>
            <w:tcW w:w="1244" w:type="dxa"/>
            <w:tcBorders>
              <w:top w:val="single" w:sz="12" w:space="0" w:color="auto"/>
              <w:bottom w:val="nil"/>
            </w:tcBorders>
            <w:vAlign w:val="bottom"/>
          </w:tcPr>
          <w:p w:rsidR="0078079F" w:rsidRPr="005471E1" w:rsidRDefault="0078079F" w:rsidP="00321676">
            <w:pPr>
              <w:jc w:val="right"/>
            </w:pPr>
            <w:r>
              <w:t>11,6</w:t>
            </w:r>
          </w:p>
        </w:tc>
        <w:tc>
          <w:tcPr>
            <w:tcW w:w="1404" w:type="dxa"/>
            <w:tcBorders>
              <w:top w:val="single" w:sz="12" w:space="0" w:color="auto"/>
              <w:bottom w:val="nil"/>
            </w:tcBorders>
            <w:vAlign w:val="bottom"/>
          </w:tcPr>
          <w:p w:rsidR="0078079F" w:rsidRPr="005471E1" w:rsidRDefault="0078079F" w:rsidP="00321676">
            <w:pPr>
              <w:jc w:val="right"/>
            </w:pPr>
            <w:r>
              <w:t>15,3</w:t>
            </w:r>
          </w:p>
        </w:tc>
      </w:tr>
      <w:tr w:rsidR="0078079F" w:rsidRPr="005471E1" w:rsidTr="00321676">
        <w:trPr>
          <w:trHeight w:val="70"/>
          <w:jc w:val="center"/>
        </w:trPr>
        <w:tc>
          <w:tcPr>
            <w:tcW w:w="2460" w:type="dxa"/>
            <w:tcBorders>
              <w:top w:val="nil"/>
            </w:tcBorders>
            <w:vAlign w:val="bottom"/>
          </w:tcPr>
          <w:p w:rsidR="0078079F" w:rsidRPr="00FB20DF" w:rsidRDefault="0078079F" w:rsidP="00321676">
            <w:pPr>
              <w:ind w:left="612"/>
            </w:pPr>
            <w:r w:rsidRPr="00FB20DF">
              <w:rPr>
                <w:lang w:val="en-US"/>
              </w:rPr>
              <w:t>201</w:t>
            </w:r>
            <w:r w:rsidRPr="00FB20DF">
              <w:t>1</w:t>
            </w:r>
          </w:p>
        </w:tc>
        <w:tc>
          <w:tcPr>
            <w:tcW w:w="1217" w:type="dxa"/>
            <w:tcBorders>
              <w:top w:val="nil"/>
            </w:tcBorders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8478</w:t>
            </w:r>
          </w:p>
        </w:tc>
        <w:tc>
          <w:tcPr>
            <w:tcW w:w="1180" w:type="dxa"/>
            <w:tcBorders>
              <w:top w:val="nil"/>
            </w:tcBorders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3403</w:t>
            </w:r>
          </w:p>
        </w:tc>
        <w:tc>
          <w:tcPr>
            <w:tcW w:w="1259" w:type="dxa"/>
            <w:tcBorders>
              <w:top w:val="nil"/>
            </w:tcBorders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5075</w:t>
            </w:r>
          </w:p>
        </w:tc>
        <w:tc>
          <w:tcPr>
            <w:tcW w:w="1196" w:type="dxa"/>
            <w:tcBorders>
              <w:top w:val="nil"/>
            </w:tcBorders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27,5</w:t>
            </w:r>
          </w:p>
        </w:tc>
        <w:tc>
          <w:tcPr>
            <w:tcW w:w="1244" w:type="dxa"/>
            <w:tcBorders>
              <w:top w:val="nil"/>
            </w:tcBorders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11,0</w:t>
            </w:r>
          </w:p>
        </w:tc>
        <w:tc>
          <w:tcPr>
            <w:tcW w:w="1404" w:type="dxa"/>
            <w:tcBorders>
              <w:top w:val="nil"/>
            </w:tcBorders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16,5</w:t>
            </w:r>
          </w:p>
        </w:tc>
      </w:tr>
      <w:tr w:rsidR="0078079F" w:rsidRPr="00FB20DF" w:rsidTr="00321676">
        <w:trPr>
          <w:trHeight w:val="70"/>
          <w:jc w:val="center"/>
        </w:trPr>
        <w:tc>
          <w:tcPr>
            <w:tcW w:w="2460" w:type="dxa"/>
            <w:vAlign w:val="bottom"/>
          </w:tcPr>
          <w:p w:rsidR="0078079F" w:rsidRPr="00FB20DF" w:rsidRDefault="0078079F" w:rsidP="00321676">
            <w:pPr>
              <w:ind w:left="612"/>
            </w:pPr>
            <w:r w:rsidRPr="00FB20DF">
              <w:rPr>
                <w:lang w:val="en-US"/>
              </w:rPr>
              <w:t>201</w:t>
            </w:r>
            <w:r w:rsidRPr="00FB20DF">
              <w:t>2</w:t>
            </w:r>
          </w:p>
        </w:tc>
        <w:tc>
          <w:tcPr>
            <w:tcW w:w="1217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8266</w:t>
            </w:r>
          </w:p>
        </w:tc>
        <w:tc>
          <w:tcPr>
            <w:tcW w:w="1180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3471</w:t>
            </w:r>
          </w:p>
        </w:tc>
        <w:tc>
          <w:tcPr>
            <w:tcW w:w="1259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4795</w:t>
            </w:r>
          </w:p>
        </w:tc>
        <w:tc>
          <w:tcPr>
            <w:tcW w:w="1196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26,7</w:t>
            </w:r>
          </w:p>
        </w:tc>
        <w:tc>
          <w:tcPr>
            <w:tcW w:w="1244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11,2</w:t>
            </w:r>
          </w:p>
        </w:tc>
        <w:tc>
          <w:tcPr>
            <w:tcW w:w="1404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15,5</w:t>
            </w:r>
          </w:p>
        </w:tc>
      </w:tr>
      <w:tr w:rsidR="0078079F" w:rsidRPr="00FB20DF" w:rsidTr="00321676">
        <w:trPr>
          <w:trHeight w:val="70"/>
          <w:jc w:val="center"/>
        </w:trPr>
        <w:tc>
          <w:tcPr>
            <w:tcW w:w="2460" w:type="dxa"/>
            <w:vAlign w:val="bottom"/>
          </w:tcPr>
          <w:p w:rsidR="0078079F" w:rsidRPr="00FB20DF" w:rsidRDefault="0078079F" w:rsidP="00321676">
            <w:pPr>
              <w:ind w:left="612"/>
              <w:rPr>
                <w:lang w:val="en-US"/>
              </w:rPr>
            </w:pPr>
            <w:r w:rsidRPr="00FB20DF">
              <w:rPr>
                <w:lang w:val="en-US"/>
              </w:rPr>
              <w:t>2013</w:t>
            </w:r>
          </w:p>
        </w:tc>
        <w:tc>
          <w:tcPr>
            <w:tcW w:w="1217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8111</w:t>
            </w:r>
          </w:p>
        </w:tc>
        <w:tc>
          <w:tcPr>
            <w:tcW w:w="1180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3399</w:t>
            </w:r>
          </w:p>
        </w:tc>
        <w:tc>
          <w:tcPr>
            <w:tcW w:w="1259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4712</w:t>
            </w:r>
          </w:p>
        </w:tc>
        <w:tc>
          <w:tcPr>
            <w:tcW w:w="1196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26,1</w:t>
            </w:r>
          </w:p>
        </w:tc>
        <w:tc>
          <w:tcPr>
            <w:tcW w:w="1244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10,9</w:t>
            </w:r>
          </w:p>
        </w:tc>
        <w:tc>
          <w:tcPr>
            <w:tcW w:w="1404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15,2</w:t>
            </w:r>
          </w:p>
        </w:tc>
      </w:tr>
      <w:tr w:rsidR="0078079F" w:rsidRPr="00FB20DF" w:rsidTr="00321676">
        <w:trPr>
          <w:trHeight w:val="70"/>
          <w:jc w:val="center"/>
        </w:trPr>
        <w:tc>
          <w:tcPr>
            <w:tcW w:w="2460" w:type="dxa"/>
            <w:vAlign w:val="bottom"/>
          </w:tcPr>
          <w:p w:rsidR="0078079F" w:rsidRPr="00FB20DF" w:rsidRDefault="0078079F" w:rsidP="00321676">
            <w:pPr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17" w:type="dxa"/>
            <w:vAlign w:val="bottom"/>
          </w:tcPr>
          <w:p w:rsidR="0078079F" w:rsidRPr="00FB20DF" w:rsidRDefault="0078079F" w:rsidP="00321676">
            <w:pPr>
              <w:jc w:val="right"/>
            </w:pPr>
            <w:r>
              <w:t>7921</w:t>
            </w:r>
          </w:p>
        </w:tc>
        <w:tc>
          <w:tcPr>
            <w:tcW w:w="1180" w:type="dxa"/>
            <w:vAlign w:val="bottom"/>
          </w:tcPr>
          <w:p w:rsidR="0078079F" w:rsidRPr="00FB20DF" w:rsidRDefault="0078079F" w:rsidP="00321676">
            <w:pPr>
              <w:jc w:val="right"/>
            </w:pPr>
            <w:r>
              <w:t>3419</w:t>
            </w:r>
          </w:p>
        </w:tc>
        <w:tc>
          <w:tcPr>
            <w:tcW w:w="1259" w:type="dxa"/>
            <w:vAlign w:val="bottom"/>
          </w:tcPr>
          <w:p w:rsidR="0078079F" w:rsidRPr="00FB20DF" w:rsidRDefault="0078079F" w:rsidP="00321676">
            <w:pPr>
              <w:jc w:val="right"/>
            </w:pPr>
            <w:r>
              <w:t>4502</w:t>
            </w:r>
          </w:p>
        </w:tc>
        <w:tc>
          <w:tcPr>
            <w:tcW w:w="1196" w:type="dxa"/>
            <w:vAlign w:val="bottom"/>
          </w:tcPr>
          <w:p w:rsidR="0078079F" w:rsidRPr="00FB20DF" w:rsidRDefault="0078079F" w:rsidP="00321676">
            <w:pPr>
              <w:jc w:val="right"/>
            </w:pPr>
            <w:r>
              <w:t>25,3</w:t>
            </w:r>
          </w:p>
        </w:tc>
        <w:tc>
          <w:tcPr>
            <w:tcW w:w="1244" w:type="dxa"/>
            <w:vAlign w:val="bottom"/>
          </w:tcPr>
          <w:p w:rsidR="0078079F" w:rsidRPr="00FB20DF" w:rsidRDefault="0078079F" w:rsidP="00321676">
            <w:pPr>
              <w:jc w:val="right"/>
            </w:pPr>
            <w:r>
              <w:t>10,9</w:t>
            </w:r>
          </w:p>
        </w:tc>
        <w:tc>
          <w:tcPr>
            <w:tcW w:w="1404" w:type="dxa"/>
            <w:vAlign w:val="bottom"/>
          </w:tcPr>
          <w:p w:rsidR="0078079F" w:rsidRPr="00FB20DF" w:rsidRDefault="0078079F" w:rsidP="00321676">
            <w:pPr>
              <w:jc w:val="right"/>
            </w:pPr>
            <w:r>
              <w:t>14,4</w:t>
            </w:r>
          </w:p>
        </w:tc>
      </w:tr>
      <w:tr w:rsidR="0078079F" w:rsidRPr="00FB20DF" w:rsidTr="00321676">
        <w:trPr>
          <w:trHeight w:val="70"/>
          <w:jc w:val="center"/>
        </w:trPr>
        <w:tc>
          <w:tcPr>
            <w:tcW w:w="2460" w:type="dxa"/>
            <w:vAlign w:val="bottom"/>
          </w:tcPr>
          <w:p w:rsidR="0078079F" w:rsidRPr="00FB20DF" w:rsidRDefault="0078079F" w:rsidP="00321676">
            <w:r w:rsidRPr="00FB20DF">
              <w:t>Бай-</w:t>
            </w:r>
            <w:proofErr w:type="spellStart"/>
            <w:r w:rsidRPr="00FB20DF">
              <w:t>Тайгинский</w:t>
            </w:r>
            <w:proofErr w:type="spellEnd"/>
          </w:p>
          <w:p w:rsidR="0078079F" w:rsidRPr="00FB20DF" w:rsidRDefault="0078079F" w:rsidP="00321676">
            <w:pPr>
              <w:ind w:left="612"/>
              <w:rPr>
                <w:lang w:val="en-US"/>
              </w:rPr>
            </w:pPr>
            <w:r w:rsidRPr="00FB20DF">
              <w:t>2010</w:t>
            </w:r>
          </w:p>
        </w:tc>
        <w:tc>
          <w:tcPr>
            <w:tcW w:w="1217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306</w:t>
            </w:r>
          </w:p>
        </w:tc>
        <w:tc>
          <w:tcPr>
            <w:tcW w:w="1180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121</w:t>
            </w:r>
          </w:p>
        </w:tc>
        <w:tc>
          <w:tcPr>
            <w:tcW w:w="1259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185</w:t>
            </w:r>
          </w:p>
        </w:tc>
        <w:tc>
          <w:tcPr>
            <w:tcW w:w="1196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28,5</w:t>
            </w:r>
          </w:p>
        </w:tc>
        <w:tc>
          <w:tcPr>
            <w:tcW w:w="1244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11,3</w:t>
            </w:r>
          </w:p>
        </w:tc>
        <w:tc>
          <w:tcPr>
            <w:tcW w:w="1404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17,2</w:t>
            </w:r>
          </w:p>
        </w:tc>
      </w:tr>
      <w:tr w:rsidR="0078079F" w:rsidRPr="00FB20DF" w:rsidTr="00321676">
        <w:trPr>
          <w:trHeight w:val="70"/>
          <w:jc w:val="center"/>
        </w:trPr>
        <w:tc>
          <w:tcPr>
            <w:tcW w:w="2460" w:type="dxa"/>
            <w:vAlign w:val="bottom"/>
          </w:tcPr>
          <w:p w:rsidR="0078079F" w:rsidRPr="00FB20DF" w:rsidRDefault="0078079F" w:rsidP="00321676">
            <w:pPr>
              <w:ind w:left="612"/>
            </w:pPr>
            <w:r w:rsidRPr="00FB20DF">
              <w:rPr>
                <w:lang w:val="en-US"/>
              </w:rPr>
              <w:t>201</w:t>
            </w:r>
            <w:r w:rsidRPr="00FB20DF">
              <w:t>1</w:t>
            </w:r>
          </w:p>
        </w:tc>
        <w:tc>
          <w:tcPr>
            <w:tcW w:w="1217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325</w:t>
            </w:r>
          </w:p>
        </w:tc>
        <w:tc>
          <w:tcPr>
            <w:tcW w:w="1180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149</w:t>
            </w:r>
          </w:p>
        </w:tc>
        <w:tc>
          <w:tcPr>
            <w:tcW w:w="1259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176</w:t>
            </w:r>
          </w:p>
        </w:tc>
        <w:tc>
          <w:tcPr>
            <w:tcW w:w="1196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30,4</w:t>
            </w:r>
          </w:p>
        </w:tc>
        <w:tc>
          <w:tcPr>
            <w:tcW w:w="1244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14,0</w:t>
            </w:r>
          </w:p>
        </w:tc>
        <w:tc>
          <w:tcPr>
            <w:tcW w:w="1404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16,4</w:t>
            </w:r>
          </w:p>
        </w:tc>
      </w:tr>
      <w:tr w:rsidR="0078079F" w:rsidRPr="00FB20DF" w:rsidTr="00321676">
        <w:trPr>
          <w:trHeight w:val="70"/>
          <w:jc w:val="center"/>
        </w:trPr>
        <w:tc>
          <w:tcPr>
            <w:tcW w:w="2460" w:type="dxa"/>
            <w:vAlign w:val="bottom"/>
          </w:tcPr>
          <w:p w:rsidR="0078079F" w:rsidRPr="00FB20DF" w:rsidRDefault="0078079F" w:rsidP="00321676">
            <w:pPr>
              <w:ind w:left="612"/>
            </w:pPr>
            <w:r w:rsidRPr="00FB20DF">
              <w:rPr>
                <w:lang w:val="en-US"/>
              </w:rPr>
              <w:t>201</w:t>
            </w:r>
            <w:r w:rsidRPr="00FB20DF">
              <w:t>2</w:t>
            </w:r>
          </w:p>
        </w:tc>
        <w:tc>
          <w:tcPr>
            <w:tcW w:w="1217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320</w:t>
            </w:r>
          </w:p>
        </w:tc>
        <w:tc>
          <w:tcPr>
            <w:tcW w:w="1180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135</w:t>
            </w:r>
          </w:p>
        </w:tc>
        <w:tc>
          <w:tcPr>
            <w:tcW w:w="1259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185</w:t>
            </w:r>
          </w:p>
        </w:tc>
        <w:tc>
          <w:tcPr>
            <w:tcW w:w="1196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30,3</w:t>
            </w:r>
          </w:p>
        </w:tc>
        <w:tc>
          <w:tcPr>
            <w:tcW w:w="1244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12,8</w:t>
            </w:r>
          </w:p>
        </w:tc>
        <w:tc>
          <w:tcPr>
            <w:tcW w:w="1404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17,5</w:t>
            </w:r>
          </w:p>
        </w:tc>
      </w:tr>
      <w:tr w:rsidR="0078079F" w:rsidRPr="00FB20DF" w:rsidTr="00321676">
        <w:trPr>
          <w:trHeight w:val="70"/>
          <w:jc w:val="center"/>
        </w:trPr>
        <w:tc>
          <w:tcPr>
            <w:tcW w:w="2460" w:type="dxa"/>
            <w:vAlign w:val="bottom"/>
          </w:tcPr>
          <w:p w:rsidR="0078079F" w:rsidRPr="00FB20DF" w:rsidRDefault="0078079F" w:rsidP="00321676">
            <w:pPr>
              <w:ind w:left="612"/>
              <w:rPr>
                <w:lang w:val="en-US"/>
              </w:rPr>
            </w:pPr>
            <w:r w:rsidRPr="00FB20DF">
              <w:rPr>
                <w:lang w:val="en-US"/>
              </w:rPr>
              <w:t>2013</w:t>
            </w:r>
          </w:p>
        </w:tc>
        <w:tc>
          <w:tcPr>
            <w:tcW w:w="1217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307</w:t>
            </w:r>
          </w:p>
        </w:tc>
        <w:tc>
          <w:tcPr>
            <w:tcW w:w="1180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118</w:t>
            </w:r>
          </w:p>
        </w:tc>
        <w:tc>
          <w:tcPr>
            <w:tcW w:w="1259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189</w:t>
            </w:r>
          </w:p>
        </w:tc>
        <w:tc>
          <w:tcPr>
            <w:tcW w:w="1196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29,2</w:t>
            </w:r>
          </w:p>
        </w:tc>
        <w:tc>
          <w:tcPr>
            <w:tcW w:w="1244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11,2</w:t>
            </w:r>
          </w:p>
        </w:tc>
        <w:tc>
          <w:tcPr>
            <w:tcW w:w="1404" w:type="dxa"/>
            <w:vAlign w:val="bottom"/>
          </w:tcPr>
          <w:p w:rsidR="0078079F" w:rsidRPr="00FB20DF" w:rsidRDefault="0078079F" w:rsidP="00321676">
            <w:pPr>
              <w:jc w:val="right"/>
            </w:pPr>
            <w:r w:rsidRPr="00FB20DF">
              <w:t>18,0</w:t>
            </w:r>
          </w:p>
        </w:tc>
      </w:tr>
      <w:tr w:rsidR="0078079F" w:rsidRPr="00FB20DF" w:rsidTr="00321676">
        <w:trPr>
          <w:trHeight w:val="70"/>
          <w:jc w:val="center"/>
        </w:trPr>
        <w:tc>
          <w:tcPr>
            <w:tcW w:w="2460" w:type="dxa"/>
            <w:vAlign w:val="bottom"/>
          </w:tcPr>
          <w:p w:rsidR="0078079F" w:rsidRPr="00FB20DF" w:rsidRDefault="0078079F" w:rsidP="00321676">
            <w:pPr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17" w:type="dxa"/>
            <w:vAlign w:val="bottom"/>
          </w:tcPr>
          <w:p w:rsidR="0078079F" w:rsidRPr="00FB20DF" w:rsidRDefault="0078079F" w:rsidP="00321676">
            <w:pPr>
              <w:jc w:val="right"/>
            </w:pPr>
            <w:r>
              <w:t>354</w:t>
            </w:r>
          </w:p>
        </w:tc>
        <w:tc>
          <w:tcPr>
            <w:tcW w:w="1180" w:type="dxa"/>
            <w:vAlign w:val="bottom"/>
          </w:tcPr>
          <w:p w:rsidR="0078079F" w:rsidRPr="00FB20DF" w:rsidRDefault="0078079F" w:rsidP="00321676">
            <w:pPr>
              <w:jc w:val="right"/>
            </w:pPr>
            <w:r>
              <w:t>134</w:t>
            </w:r>
          </w:p>
        </w:tc>
        <w:tc>
          <w:tcPr>
            <w:tcW w:w="1259" w:type="dxa"/>
            <w:vAlign w:val="bottom"/>
          </w:tcPr>
          <w:p w:rsidR="0078079F" w:rsidRPr="00FB20DF" w:rsidRDefault="0078079F" w:rsidP="00321676">
            <w:pPr>
              <w:jc w:val="right"/>
            </w:pPr>
            <w:r>
              <w:t>220</w:t>
            </w:r>
          </w:p>
        </w:tc>
        <w:tc>
          <w:tcPr>
            <w:tcW w:w="1196" w:type="dxa"/>
            <w:vAlign w:val="bottom"/>
          </w:tcPr>
          <w:p w:rsidR="0078079F" w:rsidRPr="00FB20DF" w:rsidRDefault="0078079F" w:rsidP="00321676">
            <w:pPr>
              <w:jc w:val="right"/>
            </w:pPr>
            <w:r>
              <w:t>33,7</w:t>
            </w:r>
          </w:p>
        </w:tc>
        <w:tc>
          <w:tcPr>
            <w:tcW w:w="1244" w:type="dxa"/>
            <w:vAlign w:val="bottom"/>
          </w:tcPr>
          <w:p w:rsidR="0078079F" w:rsidRPr="00FB20DF" w:rsidRDefault="0078079F" w:rsidP="00321676">
            <w:pPr>
              <w:jc w:val="right"/>
            </w:pPr>
            <w:r>
              <w:t>12,7</w:t>
            </w:r>
          </w:p>
        </w:tc>
        <w:tc>
          <w:tcPr>
            <w:tcW w:w="1404" w:type="dxa"/>
            <w:vAlign w:val="bottom"/>
          </w:tcPr>
          <w:p w:rsidR="0078079F" w:rsidRPr="00FB20DF" w:rsidRDefault="0078079F" w:rsidP="00321676">
            <w:pPr>
              <w:jc w:val="right"/>
            </w:pPr>
            <w:r>
              <w:t>21,0</w:t>
            </w:r>
          </w:p>
        </w:tc>
      </w:tr>
    </w:tbl>
    <w:p w:rsidR="00DB530A" w:rsidRDefault="00DB530A" w:rsidP="00DB530A">
      <w:r>
        <w:br w:type="page"/>
      </w:r>
    </w:p>
    <w:tbl>
      <w:tblPr>
        <w:tblW w:w="10524" w:type="dxa"/>
        <w:jc w:val="center"/>
        <w:tblInd w:w="-34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2430"/>
        <w:gridCol w:w="1620"/>
        <w:gridCol w:w="1268"/>
        <w:gridCol w:w="1258"/>
        <w:gridCol w:w="13"/>
        <w:gridCol w:w="1182"/>
        <w:gridCol w:w="1243"/>
        <w:gridCol w:w="1402"/>
        <w:gridCol w:w="21"/>
        <w:gridCol w:w="36"/>
        <w:gridCol w:w="6"/>
        <w:gridCol w:w="16"/>
      </w:tblGrid>
      <w:tr w:rsidR="0078079F" w:rsidTr="00321676">
        <w:trPr>
          <w:jc w:val="center"/>
        </w:trPr>
        <w:tc>
          <w:tcPr>
            <w:tcW w:w="10524" w:type="dxa"/>
            <w:gridSpan w:val="13"/>
            <w:tcBorders>
              <w:top w:val="nil"/>
              <w:bottom w:val="single" w:sz="12" w:space="0" w:color="auto"/>
            </w:tcBorders>
            <w:vAlign w:val="bottom"/>
          </w:tcPr>
          <w:p w:rsidR="0078079F" w:rsidRDefault="0078079F" w:rsidP="00321676">
            <w:pPr>
              <w:jc w:val="right"/>
            </w:pPr>
            <w:r>
              <w:lastRenderedPageBreak/>
              <w:br w:type="page"/>
              <w:t>Продолжение</w:t>
            </w:r>
          </w:p>
        </w:tc>
      </w:tr>
      <w:tr w:rsidR="0078079F" w:rsidRPr="008249A9" w:rsidTr="00321676">
        <w:trPr>
          <w:gridAfter w:val="1"/>
          <w:wAfter w:w="16" w:type="dxa"/>
          <w:jc w:val="center"/>
        </w:trPr>
        <w:tc>
          <w:tcPr>
            <w:tcW w:w="245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8079F" w:rsidRDefault="0078079F" w:rsidP="00321676">
            <w:pPr>
              <w:jc w:val="center"/>
            </w:pPr>
            <w:r w:rsidRPr="008249A9">
              <w:t>Годы</w:t>
            </w:r>
          </w:p>
        </w:tc>
        <w:tc>
          <w:tcPr>
            <w:tcW w:w="415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r w:rsidRPr="008249A9">
              <w:t>Всего, человек</w:t>
            </w:r>
          </w:p>
        </w:tc>
        <w:tc>
          <w:tcPr>
            <w:tcW w:w="389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r w:rsidRPr="008249A9">
              <w:t>На 1000 человек населения</w:t>
            </w:r>
          </w:p>
        </w:tc>
      </w:tr>
      <w:tr w:rsidR="0078079F" w:rsidRPr="008249A9" w:rsidTr="00321676">
        <w:trPr>
          <w:gridAfter w:val="2"/>
          <w:wAfter w:w="22" w:type="dxa"/>
          <w:jc w:val="center"/>
        </w:trPr>
        <w:tc>
          <w:tcPr>
            <w:tcW w:w="245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8079F" w:rsidRDefault="0078079F" w:rsidP="00321676">
            <w:pPr>
              <w:spacing w:before="20"/>
              <w:ind w:left="34"/>
              <w:jc w:val="center"/>
            </w:pP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vAlign w:val="center"/>
          </w:tcPr>
          <w:p w:rsidR="0078079F" w:rsidRDefault="0078079F" w:rsidP="00321676">
            <w:pPr>
              <w:jc w:val="center"/>
              <w:rPr>
                <w:lang w:val="en-US"/>
              </w:rPr>
            </w:pPr>
            <w:r>
              <w:t>р</w:t>
            </w:r>
            <w:r w:rsidRPr="008249A9">
              <w:t>одив</w:t>
            </w:r>
            <w:r>
              <w:t>-</w:t>
            </w:r>
          </w:p>
          <w:p w:rsidR="0078079F" w:rsidRPr="008249A9" w:rsidRDefault="0078079F" w:rsidP="00321676">
            <w:pPr>
              <w:jc w:val="center"/>
            </w:pPr>
            <w:proofErr w:type="spellStart"/>
            <w:r w:rsidRPr="008249A9">
              <w:t>шихся</w:t>
            </w:r>
            <w:proofErr w:type="spellEnd"/>
          </w:p>
        </w:tc>
        <w:tc>
          <w:tcPr>
            <w:tcW w:w="1268" w:type="dxa"/>
            <w:tcBorders>
              <w:top w:val="nil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proofErr w:type="gramStart"/>
            <w:r w:rsidRPr="008249A9">
              <w:t>умерших</w:t>
            </w:r>
            <w:proofErr w:type="gramEnd"/>
          </w:p>
        </w:tc>
        <w:tc>
          <w:tcPr>
            <w:tcW w:w="1258" w:type="dxa"/>
            <w:tcBorders>
              <w:top w:val="nil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spacing w:line="216" w:lineRule="auto"/>
              <w:jc w:val="center"/>
            </w:pPr>
            <w:r w:rsidRPr="008249A9">
              <w:t>ест</w:t>
            </w:r>
            <w:r w:rsidRPr="008249A9">
              <w:t>е</w:t>
            </w:r>
            <w:r w:rsidRPr="008249A9">
              <w:t>ственный прирост</w:t>
            </w:r>
          </w:p>
        </w:tc>
        <w:tc>
          <w:tcPr>
            <w:tcW w:w="119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proofErr w:type="gramStart"/>
            <w:r>
              <w:t>р</w:t>
            </w:r>
            <w:r w:rsidRPr="008249A9">
              <w:t>одив</w:t>
            </w:r>
            <w:r>
              <w:t>-</w:t>
            </w:r>
            <w:proofErr w:type="spellStart"/>
            <w:r w:rsidRPr="008249A9">
              <w:t>шихся</w:t>
            </w:r>
            <w:proofErr w:type="spellEnd"/>
            <w:proofErr w:type="gramEnd"/>
          </w:p>
        </w:tc>
        <w:tc>
          <w:tcPr>
            <w:tcW w:w="1243" w:type="dxa"/>
            <w:tcBorders>
              <w:top w:val="nil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proofErr w:type="gramStart"/>
            <w:r w:rsidRPr="008249A9">
              <w:t>умерших</w:t>
            </w:r>
            <w:proofErr w:type="gramEnd"/>
          </w:p>
        </w:tc>
        <w:tc>
          <w:tcPr>
            <w:tcW w:w="1459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spacing w:line="216" w:lineRule="auto"/>
              <w:jc w:val="center"/>
            </w:pPr>
            <w:proofErr w:type="gramStart"/>
            <w:r>
              <w:t>е</w:t>
            </w:r>
            <w:r w:rsidRPr="008249A9">
              <w:t>стествен</w:t>
            </w:r>
            <w:r>
              <w:t>-</w:t>
            </w:r>
            <w:proofErr w:type="spellStart"/>
            <w:r w:rsidRPr="008249A9">
              <w:t>ный</w:t>
            </w:r>
            <w:proofErr w:type="spellEnd"/>
            <w:proofErr w:type="gramEnd"/>
            <w:r w:rsidRPr="008249A9">
              <w:t xml:space="preserve"> пр</w:t>
            </w:r>
            <w:r w:rsidRPr="008249A9">
              <w:t>и</w:t>
            </w:r>
            <w:r w:rsidRPr="008249A9">
              <w:t>рост</w:t>
            </w:r>
          </w:p>
        </w:tc>
      </w:tr>
      <w:tr w:rsidR="0078079F" w:rsidRPr="005471E1" w:rsidTr="00321676">
        <w:trPr>
          <w:gridAfter w:val="4"/>
          <w:wAfter w:w="79" w:type="dxa"/>
          <w:jc w:val="center"/>
        </w:trPr>
        <w:tc>
          <w:tcPr>
            <w:tcW w:w="2459" w:type="dxa"/>
            <w:gridSpan w:val="2"/>
            <w:vAlign w:val="bottom"/>
          </w:tcPr>
          <w:p w:rsidR="0078079F" w:rsidRPr="005471E1" w:rsidRDefault="0078079F" w:rsidP="00321676">
            <w:proofErr w:type="spellStart"/>
            <w:r>
              <w:t>Барун-Хемчикский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jc w:val="right"/>
            </w:pP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jc w:val="right"/>
            </w:pP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jc w:val="right"/>
            </w:pP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jc w:val="right"/>
            </w:pP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jc w:val="right"/>
            </w:pPr>
          </w:p>
        </w:tc>
        <w:tc>
          <w:tcPr>
            <w:tcW w:w="1402" w:type="dxa"/>
            <w:vAlign w:val="bottom"/>
          </w:tcPr>
          <w:p w:rsidR="0078079F" w:rsidRPr="005471E1" w:rsidRDefault="0078079F" w:rsidP="00321676">
            <w:pPr>
              <w:jc w:val="right"/>
            </w:pPr>
          </w:p>
        </w:tc>
      </w:tr>
      <w:tr w:rsidR="0078079F" w:rsidRPr="005471E1" w:rsidTr="00321676">
        <w:trPr>
          <w:gridAfter w:val="4"/>
          <w:wAfter w:w="79" w:type="dxa"/>
          <w:jc w:val="center"/>
        </w:trPr>
        <w:tc>
          <w:tcPr>
            <w:tcW w:w="2459" w:type="dxa"/>
            <w:gridSpan w:val="2"/>
            <w:vAlign w:val="bottom"/>
          </w:tcPr>
          <w:p w:rsidR="0078079F" w:rsidRPr="001A3DBA" w:rsidRDefault="0078079F" w:rsidP="00321676">
            <w:pPr>
              <w:ind w:left="612"/>
            </w:pPr>
            <w:r>
              <w:t>2010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397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152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245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jc w:val="right"/>
            </w:pPr>
            <w:r>
              <w:t>31,0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11,9</w:t>
            </w:r>
          </w:p>
        </w:tc>
        <w:tc>
          <w:tcPr>
            <w:tcW w:w="1402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19,1</w:t>
            </w:r>
          </w:p>
        </w:tc>
      </w:tr>
      <w:tr w:rsidR="0078079F" w:rsidRPr="005471E1" w:rsidTr="00321676">
        <w:trPr>
          <w:gridAfter w:val="4"/>
          <w:wAfter w:w="79" w:type="dxa"/>
          <w:jc w:val="center"/>
        </w:trPr>
        <w:tc>
          <w:tcPr>
            <w:tcW w:w="2459" w:type="dxa"/>
            <w:gridSpan w:val="2"/>
            <w:vAlign w:val="bottom"/>
          </w:tcPr>
          <w:p w:rsidR="0078079F" w:rsidRPr="001A3DBA" w:rsidRDefault="0078079F" w:rsidP="00321676">
            <w:pPr>
              <w:ind w:left="612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383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164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219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jc w:val="right"/>
            </w:pPr>
            <w:r>
              <w:t>30,0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12,9</w:t>
            </w:r>
          </w:p>
        </w:tc>
        <w:tc>
          <w:tcPr>
            <w:tcW w:w="1402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17,1</w:t>
            </w:r>
          </w:p>
        </w:tc>
      </w:tr>
      <w:tr w:rsidR="0078079F" w:rsidRPr="005471E1" w:rsidTr="00321676">
        <w:trPr>
          <w:gridAfter w:val="4"/>
          <w:wAfter w:w="79" w:type="dxa"/>
          <w:jc w:val="center"/>
        </w:trPr>
        <w:tc>
          <w:tcPr>
            <w:tcW w:w="2459" w:type="dxa"/>
            <w:gridSpan w:val="2"/>
            <w:vAlign w:val="bottom"/>
          </w:tcPr>
          <w:p w:rsidR="0078079F" w:rsidRPr="001A3DBA" w:rsidRDefault="0078079F" w:rsidP="00321676">
            <w:pPr>
              <w:ind w:left="612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421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151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270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jc w:val="right"/>
            </w:pPr>
            <w:r>
              <w:t>33,2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11,9</w:t>
            </w:r>
          </w:p>
        </w:tc>
        <w:tc>
          <w:tcPr>
            <w:tcW w:w="1402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21,3</w:t>
            </w:r>
          </w:p>
        </w:tc>
      </w:tr>
      <w:tr w:rsidR="0078079F" w:rsidRPr="005471E1" w:rsidTr="00321676">
        <w:trPr>
          <w:gridAfter w:val="4"/>
          <w:wAfter w:w="79" w:type="dxa"/>
          <w:jc w:val="center"/>
        </w:trPr>
        <w:tc>
          <w:tcPr>
            <w:tcW w:w="2459" w:type="dxa"/>
            <w:gridSpan w:val="2"/>
            <w:vAlign w:val="bottom"/>
          </w:tcPr>
          <w:p w:rsidR="0078079F" w:rsidRPr="00DC06FC" w:rsidRDefault="0078079F" w:rsidP="00321676">
            <w:pPr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341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167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174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jc w:val="right"/>
            </w:pPr>
            <w:r>
              <w:t>27,0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13,2</w:t>
            </w:r>
          </w:p>
        </w:tc>
        <w:tc>
          <w:tcPr>
            <w:tcW w:w="1402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13,8</w:t>
            </w:r>
          </w:p>
        </w:tc>
      </w:tr>
      <w:tr w:rsidR="0078079F" w:rsidRPr="005471E1" w:rsidTr="00321676">
        <w:trPr>
          <w:gridAfter w:val="4"/>
          <w:wAfter w:w="79" w:type="dxa"/>
          <w:jc w:val="center"/>
        </w:trPr>
        <w:tc>
          <w:tcPr>
            <w:tcW w:w="2459" w:type="dxa"/>
            <w:gridSpan w:val="2"/>
            <w:vAlign w:val="bottom"/>
          </w:tcPr>
          <w:p w:rsidR="0078079F" w:rsidRPr="00DC06FC" w:rsidRDefault="0078079F" w:rsidP="00321676">
            <w:pPr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358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156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202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jc w:val="right"/>
            </w:pPr>
            <w:r>
              <w:t>28,5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12,4</w:t>
            </w:r>
          </w:p>
        </w:tc>
        <w:tc>
          <w:tcPr>
            <w:tcW w:w="1402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16,1</w:t>
            </w:r>
          </w:p>
        </w:tc>
      </w:tr>
      <w:tr w:rsidR="0078079F" w:rsidRPr="005471E1" w:rsidTr="00321676">
        <w:trPr>
          <w:gridAfter w:val="4"/>
          <w:wAfter w:w="79" w:type="dxa"/>
          <w:jc w:val="center"/>
        </w:trPr>
        <w:tc>
          <w:tcPr>
            <w:tcW w:w="2459" w:type="dxa"/>
            <w:gridSpan w:val="2"/>
            <w:vAlign w:val="bottom"/>
          </w:tcPr>
          <w:p w:rsidR="0078079F" w:rsidRDefault="0078079F" w:rsidP="00321676">
            <w:proofErr w:type="spellStart"/>
            <w:r>
              <w:t>Дзун-Хемчикский</w:t>
            </w:r>
            <w:proofErr w:type="spellEnd"/>
          </w:p>
          <w:p w:rsidR="0078079F" w:rsidRPr="001A3DBA" w:rsidRDefault="0078079F" w:rsidP="00321676">
            <w:pPr>
              <w:ind w:left="612"/>
            </w:pPr>
            <w:r>
              <w:t>2010</w:t>
            </w:r>
          </w:p>
        </w:tc>
        <w:tc>
          <w:tcPr>
            <w:tcW w:w="1620" w:type="dxa"/>
            <w:vAlign w:val="bottom"/>
          </w:tcPr>
          <w:p w:rsidR="0078079F" w:rsidRPr="009C3CFD" w:rsidRDefault="0078079F" w:rsidP="003216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9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267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422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jc w:val="right"/>
            </w:pPr>
            <w:r>
              <w:t>34,7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13,5</w:t>
            </w:r>
          </w:p>
        </w:tc>
        <w:tc>
          <w:tcPr>
            <w:tcW w:w="1402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21,2</w:t>
            </w:r>
          </w:p>
        </w:tc>
      </w:tr>
      <w:tr w:rsidR="0078079F" w:rsidRPr="005471E1" w:rsidTr="00321676">
        <w:trPr>
          <w:gridAfter w:val="4"/>
          <w:wAfter w:w="79" w:type="dxa"/>
          <w:jc w:val="center"/>
        </w:trPr>
        <w:tc>
          <w:tcPr>
            <w:tcW w:w="2459" w:type="dxa"/>
            <w:gridSpan w:val="2"/>
            <w:vAlign w:val="bottom"/>
          </w:tcPr>
          <w:p w:rsidR="0078079F" w:rsidRPr="001A3DBA" w:rsidRDefault="0078079F" w:rsidP="00321676">
            <w:pPr>
              <w:ind w:left="612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620" w:type="dxa"/>
            <w:vAlign w:val="bottom"/>
          </w:tcPr>
          <w:p w:rsidR="0078079F" w:rsidRPr="00951EF0" w:rsidRDefault="0078079F" w:rsidP="00321676">
            <w:pPr>
              <w:jc w:val="right"/>
            </w:pPr>
            <w:r>
              <w:t>713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237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476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jc w:val="right"/>
            </w:pPr>
            <w:r>
              <w:t>36,1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12,0</w:t>
            </w:r>
          </w:p>
        </w:tc>
        <w:tc>
          <w:tcPr>
            <w:tcW w:w="1402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24,1</w:t>
            </w:r>
          </w:p>
        </w:tc>
      </w:tr>
      <w:tr w:rsidR="0078079F" w:rsidRPr="005471E1" w:rsidTr="00321676">
        <w:trPr>
          <w:gridAfter w:val="4"/>
          <w:wAfter w:w="79" w:type="dxa"/>
          <w:jc w:val="center"/>
        </w:trPr>
        <w:tc>
          <w:tcPr>
            <w:tcW w:w="2459" w:type="dxa"/>
            <w:gridSpan w:val="2"/>
            <w:vAlign w:val="bottom"/>
          </w:tcPr>
          <w:p w:rsidR="0078079F" w:rsidRPr="001A3DBA" w:rsidRDefault="0078079F" w:rsidP="00321676">
            <w:pPr>
              <w:ind w:left="612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620" w:type="dxa"/>
            <w:vAlign w:val="bottom"/>
          </w:tcPr>
          <w:p w:rsidR="0078079F" w:rsidRPr="00951EF0" w:rsidRDefault="0078079F" w:rsidP="00321676">
            <w:pPr>
              <w:jc w:val="right"/>
            </w:pPr>
            <w:r>
              <w:t>713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285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428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jc w:val="right"/>
            </w:pPr>
            <w:r>
              <w:t>36,4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14,6</w:t>
            </w:r>
          </w:p>
        </w:tc>
        <w:tc>
          <w:tcPr>
            <w:tcW w:w="1402" w:type="dxa"/>
            <w:vAlign w:val="bottom"/>
          </w:tcPr>
          <w:p w:rsidR="0078079F" w:rsidRPr="005471E1" w:rsidRDefault="0078079F" w:rsidP="00321676">
            <w:pPr>
              <w:jc w:val="right"/>
            </w:pPr>
            <w:r>
              <w:t>21,8</w:t>
            </w:r>
          </w:p>
        </w:tc>
      </w:tr>
      <w:tr w:rsidR="0078079F" w:rsidRPr="005471E1" w:rsidTr="00321676">
        <w:trPr>
          <w:gridAfter w:val="4"/>
          <w:wAfter w:w="79" w:type="dxa"/>
          <w:jc w:val="center"/>
        </w:trPr>
        <w:tc>
          <w:tcPr>
            <w:tcW w:w="2459" w:type="dxa"/>
            <w:gridSpan w:val="2"/>
            <w:tcBorders>
              <w:bottom w:val="nil"/>
            </w:tcBorders>
            <w:vAlign w:val="bottom"/>
          </w:tcPr>
          <w:p w:rsidR="0078079F" w:rsidRPr="00DC06FC" w:rsidRDefault="0078079F" w:rsidP="00321676">
            <w:pPr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78079F" w:rsidRPr="00951EF0" w:rsidRDefault="0078079F" w:rsidP="00321676">
            <w:pPr>
              <w:jc w:val="right"/>
            </w:pPr>
            <w:r>
              <w:t>642</w:t>
            </w:r>
          </w:p>
        </w:tc>
        <w:tc>
          <w:tcPr>
            <w:tcW w:w="1268" w:type="dxa"/>
            <w:tcBorders>
              <w:bottom w:val="nil"/>
            </w:tcBorders>
            <w:vAlign w:val="bottom"/>
          </w:tcPr>
          <w:p w:rsidR="0078079F" w:rsidRPr="005471E1" w:rsidRDefault="0078079F" w:rsidP="00321676">
            <w:pPr>
              <w:jc w:val="right"/>
            </w:pPr>
            <w:r>
              <w:t>286</w:t>
            </w:r>
          </w:p>
        </w:tc>
        <w:tc>
          <w:tcPr>
            <w:tcW w:w="1258" w:type="dxa"/>
            <w:tcBorders>
              <w:bottom w:val="nil"/>
            </w:tcBorders>
            <w:vAlign w:val="bottom"/>
          </w:tcPr>
          <w:p w:rsidR="0078079F" w:rsidRPr="005471E1" w:rsidRDefault="0078079F" w:rsidP="00321676">
            <w:pPr>
              <w:jc w:val="right"/>
            </w:pPr>
            <w:r>
              <w:t>356</w:t>
            </w:r>
          </w:p>
        </w:tc>
        <w:tc>
          <w:tcPr>
            <w:tcW w:w="1195" w:type="dxa"/>
            <w:gridSpan w:val="2"/>
            <w:tcBorders>
              <w:bottom w:val="nil"/>
            </w:tcBorders>
            <w:vAlign w:val="bottom"/>
          </w:tcPr>
          <w:p w:rsidR="0078079F" w:rsidRPr="005471E1" w:rsidRDefault="0078079F" w:rsidP="00321676">
            <w:pPr>
              <w:jc w:val="right"/>
            </w:pPr>
            <w:r>
              <w:t>32,9</w:t>
            </w:r>
          </w:p>
        </w:tc>
        <w:tc>
          <w:tcPr>
            <w:tcW w:w="1243" w:type="dxa"/>
            <w:tcBorders>
              <w:bottom w:val="nil"/>
            </w:tcBorders>
            <w:vAlign w:val="bottom"/>
          </w:tcPr>
          <w:p w:rsidR="0078079F" w:rsidRPr="005471E1" w:rsidRDefault="0078079F" w:rsidP="00321676">
            <w:pPr>
              <w:jc w:val="right"/>
            </w:pPr>
            <w:r>
              <w:t>14,7</w:t>
            </w:r>
          </w:p>
        </w:tc>
        <w:tc>
          <w:tcPr>
            <w:tcW w:w="1402" w:type="dxa"/>
            <w:tcBorders>
              <w:bottom w:val="nil"/>
            </w:tcBorders>
            <w:vAlign w:val="bottom"/>
          </w:tcPr>
          <w:p w:rsidR="0078079F" w:rsidRPr="005471E1" w:rsidRDefault="0078079F" w:rsidP="00321676">
            <w:pPr>
              <w:jc w:val="right"/>
            </w:pPr>
            <w:r>
              <w:t>18,2</w:t>
            </w:r>
          </w:p>
        </w:tc>
      </w:tr>
      <w:tr w:rsidR="0078079F" w:rsidRPr="005471E1" w:rsidTr="00321676">
        <w:trPr>
          <w:gridAfter w:val="4"/>
          <w:wAfter w:w="79" w:type="dxa"/>
          <w:jc w:val="center"/>
        </w:trPr>
        <w:tc>
          <w:tcPr>
            <w:tcW w:w="2459" w:type="dxa"/>
            <w:gridSpan w:val="2"/>
            <w:tcBorders>
              <w:top w:val="nil"/>
              <w:bottom w:val="nil"/>
            </w:tcBorders>
            <w:vAlign w:val="bottom"/>
          </w:tcPr>
          <w:p w:rsidR="0078079F" w:rsidRPr="00DC06FC" w:rsidRDefault="0078079F" w:rsidP="00321676">
            <w:pPr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78079F" w:rsidRPr="00951EF0" w:rsidRDefault="0078079F" w:rsidP="00321676">
            <w:pPr>
              <w:jc w:val="right"/>
            </w:pPr>
            <w:r>
              <w:t>673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jc w:val="right"/>
            </w:pPr>
            <w:r>
              <w:t>259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jc w:val="right"/>
            </w:pPr>
            <w:r>
              <w:t>414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jc w:val="right"/>
            </w:pPr>
            <w:r>
              <w:t>34,4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jc w:val="right"/>
            </w:pPr>
            <w:r>
              <w:t>13,2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jc w:val="right"/>
            </w:pPr>
            <w:r>
              <w:t>21,2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78079F" w:rsidRDefault="0078079F" w:rsidP="00321676">
            <w:pPr>
              <w:spacing w:line="228" w:lineRule="auto"/>
              <w:ind w:left="34"/>
            </w:pPr>
            <w:proofErr w:type="spellStart"/>
            <w:r>
              <w:t>Каа-Хемский</w:t>
            </w:r>
            <w:proofErr w:type="spellEnd"/>
          </w:p>
          <w:p w:rsidR="0078079F" w:rsidRPr="001A3DBA" w:rsidRDefault="0078079F" w:rsidP="00321676">
            <w:pPr>
              <w:spacing w:line="228" w:lineRule="auto"/>
              <w:ind w:left="612"/>
            </w:pPr>
            <w:r>
              <w:t>201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18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74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44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5,9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4,2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1,7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Pr="001A3DBA" w:rsidRDefault="0078079F" w:rsidP="00321676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42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61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81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8,0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3,2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4,8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Pr="001A3DBA" w:rsidRDefault="0078079F" w:rsidP="00321676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37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81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56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7,7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4,9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,8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Pr="00DC06FC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35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80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55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7,5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4,8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,7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Pr="00DC06FC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17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68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49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6,2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3,9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,3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Default="0078079F" w:rsidP="00321676">
            <w:pPr>
              <w:spacing w:line="228" w:lineRule="auto"/>
            </w:pPr>
            <w:proofErr w:type="spellStart"/>
            <w:r>
              <w:t>Кызылский</w:t>
            </w:r>
            <w:proofErr w:type="spellEnd"/>
          </w:p>
          <w:p w:rsidR="0078079F" w:rsidRPr="001A3DBA" w:rsidRDefault="0078079F" w:rsidP="00321676">
            <w:pPr>
              <w:spacing w:line="228" w:lineRule="auto"/>
              <w:ind w:left="612"/>
            </w:pPr>
            <w:r>
              <w:t>2010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727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72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455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6,5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9,9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6,6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Pr="001A3DBA" w:rsidRDefault="0078079F" w:rsidP="00321676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810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46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564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8,9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8,8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0,1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Pr="001A3DBA" w:rsidRDefault="0078079F" w:rsidP="00321676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759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88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471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6,7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0,1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6,6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bottom w:val="nil"/>
            </w:tcBorders>
            <w:vAlign w:val="bottom"/>
          </w:tcPr>
          <w:p w:rsidR="0078079F" w:rsidRPr="00DC06FC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765</w:t>
            </w:r>
          </w:p>
        </w:tc>
        <w:tc>
          <w:tcPr>
            <w:tcW w:w="1268" w:type="dxa"/>
            <w:tcBorders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64</w:t>
            </w:r>
          </w:p>
        </w:tc>
        <w:tc>
          <w:tcPr>
            <w:tcW w:w="1258" w:type="dxa"/>
            <w:tcBorders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501</w:t>
            </w:r>
          </w:p>
        </w:tc>
        <w:tc>
          <w:tcPr>
            <w:tcW w:w="1195" w:type="dxa"/>
            <w:gridSpan w:val="2"/>
            <w:tcBorders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6,6</w:t>
            </w:r>
          </w:p>
        </w:tc>
        <w:tc>
          <w:tcPr>
            <w:tcW w:w="1243" w:type="dxa"/>
            <w:tcBorders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9,2</w:t>
            </w:r>
          </w:p>
        </w:tc>
        <w:tc>
          <w:tcPr>
            <w:tcW w:w="1423" w:type="dxa"/>
            <w:gridSpan w:val="2"/>
            <w:tcBorders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7,4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78079F" w:rsidRPr="00DC06FC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720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69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451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4,5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9,1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5,4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:rsidR="0078079F" w:rsidRDefault="0078079F" w:rsidP="00321676">
            <w:pPr>
              <w:spacing w:line="228" w:lineRule="auto"/>
            </w:pPr>
            <w:proofErr w:type="spellStart"/>
            <w:r>
              <w:t>Монгун-Тайгинский</w:t>
            </w:r>
            <w:proofErr w:type="spellEnd"/>
          </w:p>
          <w:p w:rsidR="0078079F" w:rsidRPr="001A3DBA" w:rsidRDefault="0078079F" w:rsidP="00321676">
            <w:pPr>
              <w:spacing w:line="228" w:lineRule="auto"/>
              <w:ind w:left="612"/>
            </w:pPr>
            <w:r>
              <w:t>201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79</w:t>
            </w:r>
          </w:p>
        </w:tc>
        <w:tc>
          <w:tcPr>
            <w:tcW w:w="1268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71</w:t>
            </w:r>
          </w:p>
        </w:tc>
        <w:tc>
          <w:tcPr>
            <w:tcW w:w="1258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08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1,7</w:t>
            </w:r>
          </w:p>
        </w:tc>
        <w:tc>
          <w:tcPr>
            <w:tcW w:w="1243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,6</w:t>
            </w: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9,1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top w:val="nil"/>
            </w:tcBorders>
            <w:vAlign w:val="bottom"/>
          </w:tcPr>
          <w:p w:rsidR="0078079F" w:rsidRPr="001A3DBA" w:rsidRDefault="0078079F" w:rsidP="00321676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21</w:t>
            </w:r>
          </w:p>
        </w:tc>
        <w:tc>
          <w:tcPr>
            <w:tcW w:w="1268" w:type="dxa"/>
            <w:tcBorders>
              <w:top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62</w:t>
            </w:r>
          </w:p>
        </w:tc>
        <w:tc>
          <w:tcPr>
            <w:tcW w:w="1258" w:type="dxa"/>
            <w:tcBorders>
              <w:top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59</w:t>
            </w:r>
          </w:p>
        </w:tc>
        <w:tc>
          <w:tcPr>
            <w:tcW w:w="1195" w:type="dxa"/>
            <w:gridSpan w:val="2"/>
            <w:tcBorders>
              <w:top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9,2</w:t>
            </w:r>
          </w:p>
        </w:tc>
        <w:tc>
          <w:tcPr>
            <w:tcW w:w="1243" w:type="dxa"/>
            <w:tcBorders>
              <w:top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1,0</w:t>
            </w:r>
          </w:p>
        </w:tc>
        <w:tc>
          <w:tcPr>
            <w:tcW w:w="1423" w:type="dxa"/>
            <w:gridSpan w:val="2"/>
            <w:tcBorders>
              <w:top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8,2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Pr="001A3DBA" w:rsidRDefault="0078079F" w:rsidP="00321676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89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65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4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3,3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1,5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1,8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Pr="00DC06FC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12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67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45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7,1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1,7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5,4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Pr="00DC06FC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09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61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48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6,3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0,6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5,7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Default="0078079F" w:rsidP="00321676">
            <w:pPr>
              <w:spacing w:line="228" w:lineRule="auto"/>
            </w:pPr>
            <w:proofErr w:type="spellStart"/>
            <w:r>
              <w:t>Овюрский</w:t>
            </w:r>
            <w:proofErr w:type="spellEnd"/>
          </w:p>
          <w:p w:rsidR="0078079F" w:rsidRPr="009C33AB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t>2010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10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89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1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9,8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,6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7,2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Pr="001A3DBA" w:rsidRDefault="0078079F" w:rsidP="00321676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24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82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42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2,3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1,8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0,5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Pr="001A3DBA" w:rsidRDefault="0078079F" w:rsidP="00321676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44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78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66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5,7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1,4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4,3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Pr="00DC06FC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32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73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59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4,0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0,7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3,3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Pr="00DC06FC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31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90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41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3,9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3,2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0,7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Default="0078079F" w:rsidP="00321676">
            <w:pPr>
              <w:spacing w:line="228" w:lineRule="auto"/>
            </w:pPr>
            <w:r>
              <w:t>Пий-</w:t>
            </w:r>
            <w:proofErr w:type="spellStart"/>
            <w:r>
              <w:t>Хемский</w:t>
            </w:r>
            <w:proofErr w:type="spellEnd"/>
          </w:p>
          <w:p w:rsidR="0078079F" w:rsidRPr="006B616D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t>2010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59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74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85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5,6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7,2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8,4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Pr="001A3DBA" w:rsidRDefault="0078079F" w:rsidP="00321676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34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56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78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3,3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5,5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7,8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Pr="001A3DBA" w:rsidRDefault="0078079F" w:rsidP="00321676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46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44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02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4,7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4,4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0,3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Pr="00DC06FC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15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68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47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1,7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7,0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4,7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Pr="00DC06FC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28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39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89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3,1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4,1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9,0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Default="0078079F" w:rsidP="00321676">
            <w:pPr>
              <w:spacing w:line="228" w:lineRule="auto"/>
            </w:pPr>
            <w:proofErr w:type="spellStart"/>
            <w:r>
              <w:t>Сут-Хольский</w:t>
            </w:r>
            <w:proofErr w:type="spellEnd"/>
          </w:p>
          <w:p w:rsidR="0078079F" w:rsidRPr="009C33AB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t>2010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65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86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79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3,1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0,8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ind w:right="34"/>
              <w:jc w:val="right"/>
            </w:pPr>
            <w:r>
              <w:t>22,3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Pr="001A3DBA" w:rsidRDefault="0078079F" w:rsidP="00321676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58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84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74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2,3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0,5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ind w:right="34"/>
              <w:jc w:val="right"/>
            </w:pPr>
            <w:r>
              <w:t>21,8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Pr="001A3DBA" w:rsidRDefault="0078079F" w:rsidP="00321676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56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05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51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2,3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3,3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ind w:right="34"/>
              <w:jc w:val="right"/>
            </w:pPr>
            <w:r>
              <w:t>19,0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vAlign w:val="bottom"/>
          </w:tcPr>
          <w:p w:rsidR="0078079F" w:rsidRPr="00DC06FC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620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71</w:t>
            </w:r>
          </w:p>
        </w:tc>
        <w:tc>
          <w:tcPr>
            <w:tcW w:w="126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78</w:t>
            </w:r>
          </w:p>
        </w:tc>
        <w:tc>
          <w:tcPr>
            <w:tcW w:w="1258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93</w:t>
            </w:r>
          </w:p>
        </w:tc>
        <w:tc>
          <w:tcPr>
            <w:tcW w:w="1195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4,3</w:t>
            </w:r>
          </w:p>
        </w:tc>
        <w:tc>
          <w:tcPr>
            <w:tcW w:w="1243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9,9</w:t>
            </w:r>
          </w:p>
        </w:tc>
        <w:tc>
          <w:tcPr>
            <w:tcW w:w="1423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ind w:right="34"/>
              <w:jc w:val="right"/>
            </w:pPr>
            <w:r>
              <w:t>24,4</w:t>
            </w:r>
          </w:p>
        </w:tc>
      </w:tr>
      <w:tr w:rsidR="0078079F" w:rsidRPr="005471E1" w:rsidTr="00321676">
        <w:trPr>
          <w:gridBefore w:val="1"/>
          <w:gridAfter w:val="3"/>
          <w:wBefore w:w="29" w:type="dxa"/>
          <w:wAfter w:w="58" w:type="dxa"/>
          <w:jc w:val="center"/>
        </w:trPr>
        <w:tc>
          <w:tcPr>
            <w:tcW w:w="2430" w:type="dxa"/>
            <w:tcBorders>
              <w:bottom w:val="single" w:sz="12" w:space="0" w:color="auto"/>
            </w:tcBorders>
            <w:vAlign w:val="bottom"/>
          </w:tcPr>
          <w:p w:rsidR="0078079F" w:rsidRPr="00DC06FC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03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97</w:t>
            </w:r>
          </w:p>
        </w:tc>
        <w:tc>
          <w:tcPr>
            <w:tcW w:w="1258" w:type="dxa"/>
            <w:tcBorders>
              <w:bottom w:val="single" w:sz="12" w:space="0" w:color="auto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06</w:t>
            </w:r>
          </w:p>
        </w:tc>
        <w:tc>
          <w:tcPr>
            <w:tcW w:w="1195" w:type="dxa"/>
            <w:gridSpan w:val="2"/>
            <w:tcBorders>
              <w:bottom w:val="single" w:sz="12" w:space="0" w:color="auto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5,6</w:t>
            </w:r>
          </w:p>
        </w:tc>
        <w:tc>
          <w:tcPr>
            <w:tcW w:w="1243" w:type="dxa"/>
            <w:tcBorders>
              <w:bottom w:val="single" w:sz="12" w:space="0" w:color="auto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,2</w:t>
            </w:r>
          </w:p>
        </w:tc>
        <w:tc>
          <w:tcPr>
            <w:tcW w:w="1423" w:type="dxa"/>
            <w:gridSpan w:val="2"/>
            <w:tcBorders>
              <w:bottom w:val="single" w:sz="12" w:space="0" w:color="auto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ind w:right="34"/>
              <w:jc w:val="right"/>
            </w:pPr>
            <w:r>
              <w:t>13,4</w:t>
            </w:r>
          </w:p>
        </w:tc>
      </w:tr>
    </w:tbl>
    <w:p w:rsidR="007F283D" w:rsidRDefault="007F283D"/>
    <w:tbl>
      <w:tblPr>
        <w:tblpPr w:leftFromText="180" w:rightFromText="180" w:horzAnchor="margin" w:tblpX="-34" w:tblpY="274"/>
        <w:tblW w:w="10031" w:type="dxa"/>
        <w:tblInd w:w="34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"/>
        <w:gridCol w:w="75"/>
        <w:gridCol w:w="1986"/>
        <w:gridCol w:w="1276"/>
        <w:gridCol w:w="1275"/>
        <w:gridCol w:w="1276"/>
        <w:gridCol w:w="1276"/>
        <w:gridCol w:w="1276"/>
        <w:gridCol w:w="1417"/>
        <w:gridCol w:w="35"/>
        <w:gridCol w:w="107"/>
      </w:tblGrid>
      <w:tr w:rsidR="0078079F" w:rsidRPr="005471E1" w:rsidTr="0078079F">
        <w:trPr>
          <w:gridAfter w:val="2"/>
          <w:wAfter w:w="142" w:type="dxa"/>
        </w:trPr>
        <w:tc>
          <w:tcPr>
            <w:tcW w:w="9889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:rsidR="0078079F" w:rsidRDefault="0078079F" w:rsidP="00321676">
            <w:pPr>
              <w:jc w:val="right"/>
            </w:pPr>
            <w:bookmarkStart w:id="65" w:name="_Toc344126119"/>
            <w:bookmarkStart w:id="66" w:name="_Toc344127751"/>
            <w:bookmarkStart w:id="67" w:name="_Toc238547307"/>
            <w:r>
              <w:lastRenderedPageBreak/>
              <w:br w:type="page"/>
              <w:t>Продолжение</w:t>
            </w:r>
          </w:p>
        </w:tc>
      </w:tr>
      <w:tr w:rsidR="0078079F" w:rsidRPr="005471E1" w:rsidTr="0078079F">
        <w:trPr>
          <w:gridAfter w:val="2"/>
          <w:wAfter w:w="142" w:type="dxa"/>
        </w:trPr>
        <w:tc>
          <w:tcPr>
            <w:tcW w:w="2093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78079F" w:rsidRDefault="0078079F" w:rsidP="00321676">
            <w:pPr>
              <w:jc w:val="center"/>
            </w:pPr>
            <w:r w:rsidRPr="008249A9">
              <w:t>Годы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r w:rsidRPr="008249A9">
              <w:t>Всего, человек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r w:rsidRPr="008249A9">
              <w:t>На 1000 человек населения</w:t>
            </w:r>
          </w:p>
        </w:tc>
      </w:tr>
      <w:tr w:rsidR="0078079F" w:rsidRPr="005471E1" w:rsidTr="0078079F">
        <w:trPr>
          <w:gridAfter w:val="2"/>
          <w:wAfter w:w="142" w:type="dxa"/>
        </w:trPr>
        <w:tc>
          <w:tcPr>
            <w:tcW w:w="2093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78079F" w:rsidRDefault="0078079F" w:rsidP="00321676">
            <w:pPr>
              <w:spacing w:before="20"/>
              <w:ind w:left="34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proofErr w:type="gramStart"/>
            <w:r>
              <w:t>р</w:t>
            </w:r>
            <w:r w:rsidRPr="008249A9">
              <w:t>одив</w:t>
            </w:r>
            <w:r>
              <w:t>-</w:t>
            </w:r>
            <w:proofErr w:type="spellStart"/>
            <w:r w:rsidRPr="008249A9">
              <w:t>шихс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proofErr w:type="gramStart"/>
            <w:r>
              <w:t>у</w:t>
            </w:r>
            <w:r w:rsidRPr="008249A9">
              <w:t>мерших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spacing w:line="216" w:lineRule="auto"/>
              <w:ind w:right="-108"/>
              <w:jc w:val="center"/>
            </w:pPr>
            <w:proofErr w:type="gramStart"/>
            <w:r>
              <w:t>е</w:t>
            </w:r>
            <w:r w:rsidRPr="008249A9">
              <w:t>стествен</w:t>
            </w:r>
            <w:r>
              <w:t>-</w:t>
            </w:r>
            <w:proofErr w:type="spellStart"/>
            <w:r>
              <w:t>н</w:t>
            </w:r>
            <w:r w:rsidRPr="008249A9">
              <w:t>ый</w:t>
            </w:r>
            <w:proofErr w:type="spellEnd"/>
            <w:proofErr w:type="gramEnd"/>
            <w:r w:rsidRPr="008249A9">
              <w:t xml:space="preserve"> пр</w:t>
            </w:r>
            <w:r w:rsidRPr="008249A9">
              <w:t>и</w:t>
            </w:r>
            <w:r w:rsidRPr="008249A9">
              <w:t>рост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proofErr w:type="gramStart"/>
            <w:r>
              <w:t>р</w:t>
            </w:r>
            <w:r w:rsidRPr="008249A9">
              <w:t>одив</w:t>
            </w:r>
            <w:r>
              <w:t>-</w:t>
            </w:r>
            <w:proofErr w:type="spellStart"/>
            <w:r w:rsidRPr="008249A9">
              <w:t>шихс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proofErr w:type="gramStart"/>
            <w:r w:rsidRPr="008249A9">
              <w:t>умерши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spacing w:line="216" w:lineRule="auto"/>
              <w:jc w:val="center"/>
            </w:pPr>
            <w:proofErr w:type="gramStart"/>
            <w:r>
              <w:t>е</w:t>
            </w:r>
            <w:r w:rsidRPr="008249A9">
              <w:t>стествен</w:t>
            </w:r>
            <w:r>
              <w:t>-</w:t>
            </w:r>
            <w:proofErr w:type="spellStart"/>
            <w:r w:rsidRPr="008249A9">
              <w:t>ный</w:t>
            </w:r>
            <w:proofErr w:type="spellEnd"/>
            <w:proofErr w:type="gramEnd"/>
            <w:r w:rsidRPr="008249A9">
              <w:t xml:space="preserve"> пр</w:t>
            </w:r>
            <w:r w:rsidRPr="008249A9">
              <w:t>и</w:t>
            </w:r>
            <w:r w:rsidRPr="008249A9">
              <w:t>рост</w:t>
            </w:r>
          </w:p>
        </w:tc>
      </w:tr>
      <w:tr w:rsidR="0078079F" w:rsidRPr="005471E1" w:rsidTr="0078079F">
        <w:trPr>
          <w:gridBefore w:val="1"/>
          <w:gridAfter w:val="2"/>
          <w:wBefore w:w="32" w:type="dxa"/>
          <w:wAfter w:w="142" w:type="dxa"/>
        </w:trPr>
        <w:tc>
          <w:tcPr>
            <w:tcW w:w="2061" w:type="dxa"/>
            <w:gridSpan w:val="2"/>
            <w:vAlign w:val="bottom"/>
          </w:tcPr>
          <w:p w:rsidR="0078079F" w:rsidRDefault="0078079F" w:rsidP="00321676">
            <w:pPr>
              <w:spacing w:line="228" w:lineRule="auto"/>
            </w:pPr>
            <w:proofErr w:type="spellStart"/>
            <w:r>
              <w:t>Тандинский</w:t>
            </w:r>
            <w:proofErr w:type="spellEnd"/>
          </w:p>
          <w:p w:rsidR="0078079F" w:rsidRPr="006B616D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t>2010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442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78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64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4,5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3,9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spacing w:line="228" w:lineRule="auto"/>
              <w:ind w:right="34"/>
              <w:jc w:val="right"/>
            </w:pPr>
            <w:r>
              <w:t>20,6</w:t>
            </w:r>
          </w:p>
        </w:tc>
      </w:tr>
      <w:tr w:rsidR="0078079F" w:rsidRPr="005471E1" w:rsidTr="0078079F">
        <w:trPr>
          <w:gridBefore w:val="1"/>
          <w:gridAfter w:val="2"/>
          <w:wBefore w:w="32" w:type="dxa"/>
          <w:wAfter w:w="142" w:type="dxa"/>
        </w:trPr>
        <w:tc>
          <w:tcPr>
            <w:tcW w:w="2061" w:type="dxa"/>
            <w:gridSpan w:val="2"/>
            <w:vAlign w:val="bottom"/>
          </w:tcPr>
          <w:p w:rsidR="0078079F" w:rsidRPr="001A3DBA" w:rsidRDefault="0078079F" w:rsidP="00321676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405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55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50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1,3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,0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spacing w:line="228" w:lineRule="auto"/>
              <w:ind w:right="34"/>
              <w:jc w:val="right"/>
            </w:pPr>
            <w:r>
              <w:t>19,3</w:t>
            </w:r>
          </w:p>
        </w:tc>
      </w:tr>
      <w:tr w:rsidR="0078079F" w:rsidRPr="005471E1" w:rsidTr="0078079F">
        <w:trPr>
          <w:gridBefore w:val="1"/>
          <w:gridAfter w:val="2"/>
          <w:wBefore w:w="32" w:type="dxa"/>
          <w:wAfter w:w="142" w:type="dxa"/>
        </w:trPr>
        <w:tc>
          <w:tcPr>
            <w:tcW w:w="2061" w:type="dxa"/>
            <w:gridSpan w:val="2"/>
            <w:vAlign w:val="bottom"/>
          </w:tcPr>
          <w:p w:rsidR="0078079F" w:rsidRPr="001A3DBA" w:rsidRDefault="0078079F" w:rsidP="00321676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69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58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11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8,6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,2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tabs>
                <w:tab w:val="left" w:pos="953"/>
              </w:tabs>
              <w:spacing w:line="228" w:lineRule="auto"/>
              <w:ind w:right="34"/>
              <w:jc w:val="right"/>
            </w:pPr>
            <w:r>
              <w:t>16,4</w:t>
            </w:r>
          </w:p>
        </w:tc>
      </w:tr>
      <w:tr w:rsidR="0078079F" w:rsidRPr="005471E1" w:rsidTr="0078079F">
        <w:trPr>
          <w:gridBefore w:val="1"/>
          <w:gridAfter w:val="2"/>
          <w:wBefore w:w="32" w:type="dxa"/>
          <w:wAfter w:w="142" w:type="dxa"/>
        </w:trPr>
        <w:tc>
          <w:tcPr>
            <w:tcW w:w="2061" w:type="dxa"/>
            <w:gridSpan w:val="2"/>
            <w:vAlign w:val="bottom"/>
          </w:tcPr>
          <w:p w:rsidR="0078079F" w:rsidRPr="00DC06FC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66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61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05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8,3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,4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tabs>
                <w:tab w:val="left" w:pos="953"/>
              </w:tabs>
              <w:spacing w:line="228" w:lineRule="auto"/>
              <w:ind w:right="34"/>
              <w:jc w:val="right"/>
            </w:pPr>
            <w:r>
              <w:t>15,9</w:t>
            </w:r>
          </w:p>
        </w:tc>
      </w:tr>
      <w:tr w:rsidR="0078079F" w:rsidRPr="005471E1" w:rsidTr="0078079F">
        <w:trPr>
          <w:gridBefore w:val="1"/>
          <w:gridAfter w:val="2"/>
          <w:wBefore w:w="32" w:type="dxa"/>
          <w:wAfter w:w="142" w:type="dxa"/>
          <w:trHeight w:val="285"/>
        </w:trPr>
        <w:tc>
          <w:tcPr>
            <w:tcW w:w="2061" w:type="dxa"/>
            <w:gridSpan w:val="2"/>
            <w:vAlign w:val="bottom"/>
          </w:tcPr>
          <w:p w:rsidR="0078079F" w:rsidRPr="00DC06FC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22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43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79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4,6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0,9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tabs>
                <w:tab w:val="left" w:pos="953"/>
              </w:tabs>
              <w:spacing w:line="228" w:lineRule="auto"/>
              <w:ind w:right="34"/>
              <w:jc w:val="right"/>
            </w:pPr>
            <w:r>
              <w:t>13,7</w:t>
            </w:r>
          </w:p>
        </w:tc>
      </w:tr>
      <w:tr w:rsidR="0078079F" w:rsidRPr="005471E1" w:rsidTr="0078079F">
        <w:trPr>
          <w:gridBefore w:val="1"/>
          <w:gridAfter w:val="2"/>
          <w:wBefore w:w="32" w:type="dxa"/>
          <w:wAfter w:w="142" w:type="dxa"/>
        </w:trPr>
        <w:tc>
          <w:tcPr>
            <w:tcW w:w="2061" w:type="dxa"/>
            <w:gridSpan w:val="2"/>
            <w:vAlign w:val="bottom"/>
          </w:tcPr>
          <w:p w:rsidR="0078079F" w:rsidRDefault="0078079F" w:rsidP="00321676">
            <w:pPr>
              <w:spacing w:line="228" w:lineRule="auto"/>
            </w:pPr>
            <w:proofErr w:type="spellStart"/>
            <w:r>
              <w:t>Тере-Хольский</w:t>
            </w:r>
            <w:proofErr w:type="spellEnd"/>
          </w:p>
          <w:p w:rsidR="0078079F" w:rsidRPr="009C33AB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t>2010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55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9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6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9,3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5,4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spacing w:line="228" w:lineRule="auto"/>
              <w:ind w:right="34"/>
              <w:jc w:val="right"/>
            </w:pPr>
            <w:r>
              <w:t>13,9</w:t>
            </w:r>
          </w:p>
        </w:tc>
      </w:tr>
      <w:tr w:rsidR="0078079F" w:rsidRPr="005471E1" w:rsidTr="0078079F">
        <w:trPr>
          <w:gridBefore w:val="1"/>
          <w:gridAfter w:val="2"/>
          <w:wBefore w:w="32" w:type="dxa"/>
          <w:wAfter w:w="142" w:type="dxa"/>
        </w:trPr>
        <w:tc>
          <w:tcPr>
            <w:tcW w:w="2061" w:type="dxa"/>
            <w:gridSpan w:val="2"/>
            <w:vAlign w:val="bottom"/>
          </w:tcPr>
          <w:p w:rsidR="0078079F" w:rsidRPr="001A3DBA" w:rsidRDefault="0078079F" w:rsidP="00321676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66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1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5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5,3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6,6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spacing w:line="228" w:lineRule="auto"/>
              <w:ind w:right="34"/>
              <w:jc w:val="right"/>
            </w:pPr>
            <w:r>
              <w:t>18,7</w:t>
            </w:r>
          </w:p>
        </w:tc>
      </w:tr>
      <w:tr w:rsidR="0078079F" w:rsidRPr="005471E1" w:rsidTr="0078079F">
        <w:trPr>
          <w:gridBefore w:val="1"/>
          <w:gridAfter w:val="2"/>
          <w:wBefore w:w="32" w:type="dxa"/>
          <w:wAfter w:w="142" w:type="dxa"/>
        </w:trPr>
        <w:tc>
          <w:tcPr>
            <w:tcW w:w="2061" w:type="dxa"/>
            <w:gridSpan w:val="2"/>
            <w:vAlign w:val="bottom"/>
          </w:tcPr>
          <w:p w:rsidR="0078079F" w:rsidRPr="001A3DBA" w:rsidRDefault="0078079F" w:rsidP="00321676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74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3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51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9,8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,4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spacing w:line="228" w:lineRule="auto"/>
              <w:ind w:right="34"/>
              <w:jc w:val="right"/>
            </w:pPr>
            <w:r>
              <w:t>27,4</w:t>
            </w:r>
          </w:p>
        </w:tc>
      </w:tr>
      <w:tr w:rsidR="0078079F" w:rsidRPr="005471E1" w:rsidTr="0078079F">
        <w:trPr>
          <w:gridBefore w:val="1"/>
          <w:gridAfter w:val="2"/>
          <w:wBefore w:w="32" w:type="dxa"/>
          <w:wAfter w:w="142" w:type="dxa"/>
        </w:trPr>
        <w:tc>
          <w:tcPr>
            <w:tcW w:w="2061" w:type="dxa"/>
            <w:gridSpan w:val="2"/>
            <w:vAlign w:val="bottom"/>
          </w:tcPr>
          <w:p w:rsidR="0078079F" w:rsidRPr="00DC06FC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64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3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41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4,5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,4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spacing w:line="228" w:lineRule="auto"/>
              <w:ind w:right="34"/>
              <w:jc w:val="right"/>
            </w:pPr>
            <w:r>
              <w:t>22,1</w:t>
            </w:r>
          </w:p>
        </w:tc>
      </w:tr>
      <w:tr w:rsidR="0078079F" w:rsidRPr="005471E1" w:rsidTr="0078079F">
        <w:trPr>
          <w:gridBefore w:val="1"/>
          <w:gridAfter w:val="2"/>
          <w:wBefore w:w="32" w:type="dxa"/>
          <w:wAfter w:w="142" w:type="dxa"/>
        </w:trPr>
        <w:tc>
          <w:tcPr>
            <w:tcW w:w="2061" w:type="dxa"/>
            <w:gridSpan w:val="2"/>
            <w:vAlign w:val="bottom"/>
          </w:tcPr>
          <w:p w:rsidR="0078079F" w:rsidRPr="00DC06FC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66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3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43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5,4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,3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spacing w:line="228" w:lineRule="auto"/>
              <w:ind w:right="34"/>
              <w:jc w:val="right"/>
            </w:pPr>
            <w:r>
              <w:t>23,1</w:t>
            </w:r>
          </w:p>
        </w:tc>
      </w:tr>
      <w:tr w:rsidR="0078079F" w:rsidRPr="005471E1" w:rsidTr="0078079F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78079F" w:rsidRDefault="0078079F" w:rsidP="00321676">
            <w:pPr>
              <w:spacing w:line="228" w:lineRule="auto"/>
              <w:ind w:left="-43"/>
            </w:pPr>
            <w:r>
              <w:t>Тес-</w:t>
            </w:r>
            <w:proofErr w:type="spellStart"/>
            <w:r>
              <w:t>Хемский</w:t>
            </w:r>
            <w:proofErr w:type="spellEnd"/>
          </w:p>
          <w:p w:rsidR="0078079F" w:rsidRPr="002872EE" w:rsidRDefault="0078079F" w:rsidP="00321676">
            <w:pPr>
              <w:spacing w:line="228" w:lineRule="auto"/>
              <w:ind w:left="524"/>
            </w:pPr>
            <w:r>
              <w:t>20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0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0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8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3,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ind w:right="34"/>
              <w:jc w:val="right"/>
            </w:pPr>
            <w:r>
              <w:t>24,9</w:t>
            </w:r>
          </w:p>
        </w:tc>
      </w:tr>
      <w:tr w:rsidR="0078079F" w:rsidRPr="005471E1" w:rsidTr="0078079F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</w:tcBorders>
            <w:vAlign w:val="bottom"/>
          </w:tcPr>
          <w:p w:rsidR="0078079F" w:rsidRPr="002872EE" w:rsidRDefault="0078079F" w:rsidP="00321676">
            <w:pPr>
              <w:spacing w:line="228" w:lineRule="auto"/>
              <w:ind w:left="524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02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11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91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7,0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3,6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ind w:right="34"/>
              <w:jc w:val="right"/>
            </w:pPr>
            <w:r>
              <w:t>23,4</w:t>
            </w:r>
          </w:p>
        </w:tc>
      </w:tr>
      <w:tr w:rsidR="0078079F" w:rsidRPr="005471E1" w:rsidTr="0078079F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vAlign w:val="bottom"/>
          </w:tcPr>
          <w:p w:rsidR="0078079F" w:rsidRPr="002872EE" w:rsidRDefault="0078079F" w:rsidP="00321676">
            <w:pPr>
              <w:spacing w:line="228" w:lineRule="auto"/>
              <w:ind w:left="524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29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00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29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40,2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,2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spacing w:line="228" w:lineRule="auto"/>
              <w:ind w:right="34"/>
              <w:jc w:val="right"/>
            </w:pPr>
            <w:r>
              <w:t>28,0</w:t>
            </w:r>
          </w:p>
        </w:tc>
      </w:tr>
      <w:tr w:rsidR="0078079F" w:rsidRPr="005471E1" w:rsidTr="0078079F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bottom w:val="nil"/>
            </w:tcBorders>
            <w:vAlign w:val="bottom"/>
          </w:tcPr>
          <w:p w:rsidR="0078079F" w:rsidRPr="00DC06FC" w:rsidRDefault="0078079F" w:rsidP="00321676">
            <w:pPr>
              <w:spacing w:line="228" w:lineRule="auto"/>
              <w:ind w:left="524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92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9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97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5,5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1,5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ind w:right="34"/>
              <w:jc w:val="right"/>
            </w:pPr>
            <w:r>
              <w:t>24,0</w:t>
            </w:r>
          </w:p>
        </w:tc>
      </w:tr>
      <w:tr w:rsidR="0078079F" w:rsidRPr="005471E1" w:rsidTr="0078079F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tcBorders>
              <w:top w:val="nil"/>
              <w:bottom w:val="nil"/>
            </w:tcBorders>
            <w:vAlign w:val="bottom"/>
          </w:tcPr>
          <w:p w:rsidR="0078079F" w:rsidRPr="00DC06FC" w:rsidRDefault="0078079F" w:rsidP="00321676">
            <w:pPr>
              <w:spacing w:line="228" w:lineRule="auto"/>
              <w:ind w:left="524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0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4,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,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ind w:right="34"/>
              <w:jc w:val="right"/>
            </w:pPr>
            <w:r>
              <w:t>21,4</w:t>
            </w:r>
          </w:p>
        </w:tc>
      </w:tr>
      <w:tr w:rsidR="0078079F" w:rsidRPr="005471E1" w:rsidTr="0078079F">
        <w:trPr>
          <w:gridAfter w:val="1"/>
          <w:wAfter w:w="107" w:type="dxa"/>
        </w:trPr>
        <w:tc>
          <w:tcPr>
            <w:tcW w:w="2093" w:type="dxa"/>
            <w:gridSpan w:val="3"/>
            <w:tcBorders>
              <w:top w:val="nil"/>
              <w:bottom w:val="nil"/>
            </w:tcBorders>
            <w:vAlign w:val="bottom"/>
          </w:tcPr>
          <w:p w:rsidR="0078079F" w:rsidRDefault="0078079F" w:rsidP="00321676">
            <w:pPr>
              <w:spacing w:line="228" w:lineRule="auto"/>
            </w:pPr>
            <w:proofErr w:type="spellStart"/>
            <w:r>
              <w:t>Тоджинский</w:t>
            </w:r>
            <w:proofErr w:type="spellEnd"/>
          </w:p>
          <w:p w:rsidR="0078079F" w:rsidRPr="009C33AB" w:rsidRDefault="0078079F" w:rsidP="00321676">
            <w:pPr>
              <w:spacing w:line="228" w:lineRule="auto"/>
              <w:ind w:left="567"/>
              <w:rPr>
                <w:lang w:val="en-US"/>
              </w:rPr>
            </w:pPr>
            <w:r>
              <w:t>20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9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7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1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2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3,2</w:t>
            </w:r>
          </w:p>
        </w:tc>
        <w:tc>
          <w:tcPr>
            <w:tcW w:w="1452" w:type="dxa"/>
            <w:gridSpan w:val="2"/>
            <w:tcBorders>
              <w:top w:val="nil"/>
              <w:bottom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ind w:right="34"/>
              <w:jc w:val="right"/>
            </w:pPr>
            <w:r>
              <w:t>18,9</w:t>
            </w:r>
          </w:p>
        </w:tc>
      </w:tr>
      <w:tr w:rsidR="0078079F" w:rsidRPr="005471E1" w:rsidTr="0078079F">
        <w:trPr>
          <w:gridAfter w:val="1"/>
          <w:wAfter w:w="107" w:type="dxa"/>
        </w:trPr>
        <w:tc>
          <w:tcPr>
            <w:tcW w:w="2093" w:type="dxa"/>
            <w:gridSpan w:val="3"/>
            <w:tcBorders>
              <w:top w:val="nil"/>
            </w:tcBorders>
            <w:vAlign w:val="bottom"/>
          </w:tcPr>
          <w:p w:rsidR="0078079F" w:rsidRPr="00AA4005" w:rsidRDefault="0078079F" w:rsidP="00321676">
            <w:pPr>
              <w:spacing w:line="228" w:lineRule="auto"/>
              <w:ind w:left="567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18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78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40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6,1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,9</w:t>
            </w:r>
          </w:p>
        </w:tc>
        <w:tc>
          <w:tcPr>
            <w:tcW w:w="1452" w:type="dxa"/>
            <w:gridSpan w:val="2"/>
            <w:tcBorders>
              <w:top w:val="nil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ind w:right="34"/>
              <w:jc w:val="right"/>
            </w:pPr>
            <w:r>
              <w:t>23,2</w:t>
            </w:r>
          </w:p>
        </w:tc>
      </w:tr>
      <w:tr w:rsidR="0078079F" w:rsidRPr="005471E1" w:rsidTr="0078079F">
        <w:trPr>
          <w:gridAfter w:val="1"/>
          <w:wAfter w:w="107" w:type="dxa"/>
        </w:trPr>
        <w:tc>
          <w:tcPr>
            <w:tcW w:w="2093" w:type="dxa"/>
            <w:gridSpan w:val="3"/>
            <w:vAlign w:val="bottom"/>
          </w:tcPr>
          <w:p w:rsidR="0078079F" w:rsidRPr="00AA4005" w:rsidRDefault="0078079F" w:rsidP="00321676">
            <w:pPr>
              <w:spacing w:line="228" w:lineRule="auto"/>
              <w:ind w:left="567"/>
            </w:pPr>
            <w:r w:rsidRPr="00DC06FC">
              <w:t>201</w:t>
            </w:r>
            <w:r>
              <w:t>2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08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88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0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4,2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4,5</w:t>
            </w:r>
          </w:p>
        </w:tc>
        <w:tc>
          <w:tcPr>
            <w:tcW w:w="1452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ind w:right="34"/>
              <w:jc w:val="right"/>
            </w:pPr>
            <w:r>
              <w:t>19,7</w:t>
            </w:r>
          </w:p>
        </w:tc>
      </w:tr>
      <w:tr w:rsidR="0078079F" w:rsidRPr="005471E1" w:rsidTr="0078079F">
        <w:trPr>
          <w:gridAfter w:val="1"/>
          <w:wAfter w:w="107" w:type="dxa"/>
        </w:trPr>
        <w:tc>
          <w:tcPr>
            <w:tcW w:w="2093" w:type="dxa"/>
            <w:gridSpan w:val="3"/>
            <w:vAlign w:val="bottom"/>
          </w:tcPr>
          <w:p w:rsidR="0078079F" w:rsidRPr="00DC06FC" w:rsidRDefault="0078079F" w:rsidP="00321676">
            <w:pPr>
              <w:spacing w:line="228" w:lineRule="auto"/>
              <w:ind w:left="567"/>
              <w:rPr>
                <w:lang w:val="en-US"/>
              </w:rPr>
            </w:pPr>
            <w:r w:rsidRPr="00321DEE">
              <w:t>2013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99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88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11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2,4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4,3</w:t>
            </w:r>
          </w:p>
        </w:tc>
        <w:tc>
          <w:tcPr>
            <w:tcW w:w="1452" w:type="dxa"/>
            <w:gridSpan w:val="2"/>
            <w:vAlign w:val="bottom"/>
          </w:tcPr>
          <w:p w:rsidR="0078079F" w:rsidRPr="005471E1" w:rsidRDefault="0078079F" w:rsidP="00321676">
            <w:pPr>
              <w:spacing w:line="228" w:lineRule="auto"/>
              <w:ind w:right="34"/>
              <w:jc w:val="right"/>
            </w:pPr>
            <w:r>
              <w:t>18,1</w:t>
            </w:r>
          </w:p>
        </w:tc>
      </w:tr>
      <w:tr w:rsidR="0078079F" w:rsidRPr="005471E1" w:rsidTr="0078079F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vAlign w:val="bottom"/>
          </w:tcPr>
          <w:p w:rsidR="0078079F" w:rsidRPr="00DC06FC" w:rsidRDefault="0078079F" w:rsidP="00321676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19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93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6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4,6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4,7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spacing w:line="228" w:lineRule="auto"/>
              <w:ind w:right="34"/>
              <w:jc w:val="right"/>
            </w:pPr>
            <w:r>
              <w:t>19,9</w:t>
            </w:r>
          </w:p>
        </w:tc>
      </w:tr>
      <w:tr w:rsidR="0078079F" w:rsidRPr="005471E1" w:rsidTr="0078079F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vAlign w:val="bottom"/>
          </w:tcPr>
          <w:p w:rsidR="0078079F" w:rsidRDefault="0078079F" w:rsidP="00321676">
            <w:pPr>
              <w:spacing w:line="228" w:lineRule="auto"/>
            </w:pPr>
            <w:proofErr w:type="spellStart"/>
            <w:r>
              <w:t>Улуг-Хемский</w:t>
            </w:r>
            <w:proofErr w:type="spellEnd"/>
          </w:p>
          <w:p w:rsidR="0078079F" w:rsidRPr="00AA4005" w:rsidRDefault="0078079F" w:rsidP="00321676">
            <w:pPr>
              <w:spacing w:line="228" w:lineRule="auto"/>
              <w:ind w:left="460"/>
            </w:pPr>
            <w:r>
              <w:t>2010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550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11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39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8,6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1,0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tabs>
                <w:tab w:val="left" w:pos="885"/>
              </w:tabs>
              <w:spacing w:line="228" w:lineRule="auto"/>
              <w:ind w:right="34"/>
              <w:jc w:val="right"/>
            </w:pPr>
            <w:r>
              <w:t>17,6</w:t>
            </w:r>
          </w:p>
        </w:tc>
      </w:tr>
      <w:tr w:rsidR="0078079F" w:rsidRPr="005471E1" w:rsidTr="0078079F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vAlign w:val="bottom"/>
          </w:tcPr>
          <w:p w:rsidR="0078079F" w:rsidRPr="00AA4005" w:rsidRDefault="0078079F" w:rsidP="00321676">
            <w:pPr>
              <w:spacing w:line="228" w:lineRule="auto"/>
              <w:ind w:left="460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604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37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67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1,5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,4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tabs>
                <w:tab w:val="left" w:pos="885"/>
              </w:tabs>
              <w:spacing w:line="228" w:lineRule="auto"/>
              <w:ind w:right="34"/>
              <w:jc w:val="right"/>
            </w:pPr>
            <w:r>
              <w:t>19,1</w:t>
            </w:r>
          </w:p>
        </w:tc>
      </w:tr>
      <w:tr w:rsidR="0078079F" w:rsidRPr="005471E1" w:rsidTr="0078079F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vAlign w:val="bottom"/>
          </w:tcPr>
          <w:p w:rsidR="0078079F" w:rsidRPr="00AA4005" w:rsidRDefault="0078079F" w:rsidP="00321676">
            <w:pPr>
              <w:spacing w:line="228" w:lineRule="auto"/>
              <w:ind w:left="460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545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60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85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8,6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3,7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tabs>
                <w:tab w:val="left" w:pos="885"/>
              </w:tabs>
              <w:spacing w:line="228" w:lineRule="auto"/>
              <w:ind w:right="34"/>
              <w:jc w:val="right"/>
            </w:pPr>
            <w:r>
              <w:t>14,9</w:t>
            </w:r>
          </w:p>
        </w:tc>
      </w:tr>
      <w:tr w:rsidR="0078079F" w:rsidRPr="005471E1" w:rsidTr="0078079F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vAlign w:val="bottom"/>
          </w:tcPr>
          <w:p w:rsidR="0078079F" w:rsidRPr="00DC06FC" w:rsidRDefault="0078079F" w:rsidP="00321676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570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31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39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0,2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,2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tabs>
                <w:tab w:val="left" w:pos="885"/>
              </w:tabs>
              <w:spacing w:line="228" w:lineRule="auto"/>
              <w:ind w:right="34"/>
              <w:jc w:val="right"/>
            </w:pPr>
            <w:r>
              <w:t>18,0</w:t>
            </w:r>
          </w:p>
        </w:tc>
      </w:tr>
      <w:tr w:rsidR="0078079F" w:rsidRPr="005471E1" w:rsidTr="0078079F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vAlign w:val="bottom"/>
          </w:tcPr>
          <w:p w:rsidR="0078079F" w:rsidRPr="00DC06FC" w:rsidRDefault="0078079F" w:rsidP="00321676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545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70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75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8,9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4,3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tabs>
                <w:tab w:val="left" w:pos="885"/>
              </w:tabs>
              <w:spacing w:line="228" w:lineRule="auto"/>
              <w:ind w:right="34"/>
              <w:jc w:val="right"/>
            </w:pPr>
            <w:r>
              <w:t>14,6</w:t>
            </w:r>
          </w:p>
        </w:tc>
      </w:tr>
      <w:tr w:rsidR="0078079F" w:rsidRPr="005471E1" w:rsidTr="0078079F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vAlign w:val="bottom"/>
          </w:tcPr>
          <w:p w:rsidR="0078079F" w:rsidRDefault="0078079F" w:rsidP="00321676">
            <w:pPr>
              <w:spacing w:line="228" w:lineRule="auto"/>
            </w:pPr>
            <w:proofErr w:type="spellStart"/>
            <w:r>
              <w:t>Чаа-Хольский</w:t>
            </w:r>
            <w:proofErr w:type="spellEnd"/>
          </w:p>
          <w:p w:rsidR="0078079F" w:rsidRPr="00AA4005" w:rsidRDefault="0078079F" w:rsidP="00321676">
            <w:pPr>
              <w:spacing w:line="228" w:lineRule="auto"/>
              <w:ind w:left="460"/>
            </w:pPr>
            <w:r>
              <w:t>2010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32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84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48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8,6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4,0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tabs>
                <w:tab w:val="left" w:pos="478"/>
                <w:tab w:val="left" w:pos="885"/>
              </w:tabs>
              <w:spacing w:line="228" w:lineRule="auto"/>
              <w:ind w:right="34"/>
              <w:jc w:val="right"/>
            </w:pPr>
            <w:r>
              <w:t>24,6</w:t>
            </w:r>
          </w:p>
        </w:tc>
      </w:tr>
      <w:tr w:rsidR="0078079F" w:rsidRPr="005471E1" w:rsidTr="0078079F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vAlign w:val="bottom"/>
          </w:tcPr>
          <w:p w:rsidR="0078079F" w:rsidRPr="00AA4005" w:rsidRDefault="0078079F" w:rsidP="00321676">
            <w:pPr>
              <w:spacing w:line="228" w:lineRule="auto"/>
              <w:ind w:left="460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00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88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12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3,2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4,6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tabs>
                <w:tab w:val="left" w:pos="478"/>
                <w:tab w:val="left" w:pos="885"/>
              </w:tabs>
              <w:spacing w:line="228" w:lineRule="auto"/>
              <w:ind w:right="34"/>
              <w:jc w:val="right"/>
            </w:pPr>
            <w:r>
              <w:t>18,6</w:t>
            </w:r>
          </w:p>
        </w:tc>
      </w:tr>
      <w:tr w:rsidR="0078079F" w:rsidRPr="005471E1" w:rsidTr="0078079F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vAlign w:val="bottom"/>
          </w:tcPr>
          <w:p w:rsidR="0078079F" w:rsidRPr="00AA4005" w:rsidRDefault="0078079F" w:rsidP="00321676">
            <w:pPr>
              <w:spacing w:line="228" w:lineRule="auto"/>
              <w:ind w:left="460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85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94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91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1,0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5,7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tabs>
                <w:tab w:val="left" w:pos="478"/>
                <w:tab w:val="left" w:pos="885"/>
              </w:tabs>
              <w:spacing w:line="228" w:lineRule="auto"/>
              <w:ind w:right="34"/>
              <w:jc w:val="right"/>
            </w:pPr>
            <w:r>
              <w:t>15,3</w:t>
            </w:r>
          </w:p>
        </w:tc>
      </w:tr>
      <w:tr w:rsidR="0078079F" w:rsidRPr="005471E1" w:rsidTr="0078079F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vAlign w:val="bottom"/>
          </w:tcPr>
          <w:p w:rsidR="0078079F" w:rsidRPr="00DC06FC" w:rsidRDefault="0078079F" w:rsidP="00321676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87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70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17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1,3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1,7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tabs>
                <w:tab w:val="left" w:pos="478"/>
                <w:tab w:val="left" w:pos="885"/>
              </w:tabs>
              <w:spacing w:line="228" w:lineRule="auto"/>
              <w:ind w:right="34"/>
              <w:jc w:val="right"/>
            </w:pPr>
            <w:r>
              <w:t>19,6</w:t>
            </w:r>
          </w:p>
        </w:tc>
      </w:tr>
      <w:tr w:rsidR="0078079F" w:rsidRPr="005471E1" w:rsidTr="0078079F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vAlign w:val="bottom"/>
          </w:tcPr>
          <w:p w:rsidR="0078079F" w:rsidRPr="00DC06FC" w:rsidRDefault="0078079F" w:rsidP="00321676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77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73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04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9,2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,1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tabs>
                <w:tab w:val="left" w:pos="478"/>
                <w:tab w:val="left" w:pos="885"/>
              </w:tabs>
              <w:spacing w:line="228" w:lineRule="auto"/>
              <w:ind w:right="34"/>
              <w:jc w:val="right"/>
            </w:pPr>
            <w:r>
              <w:t>17,1</w:t>
            </w:r>
          </w:p>
        </w:tc>
      </w:tr>
      <w:tr w:rsidR="0078079F" w:rsidRPr="005471E1" w:rsidTr="0078079F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vAlign w:val="bottom"/>
          </w:tcPr>
          <w:p w:rsidR="0078079F" w:rsidRDefault="0078079F" w:rsidP="00321676">
            <w:pPr>
              <w:spacing w:line="228" w:lineRule="auto"/>
            </w:pPr>
            <w:proofErr w:type="spellStart"/>
            <w:r>
              <w:t>Чеди-Хольский</w:t>
            </w:r>
            <w:proofErr w:type="spellEnd"/>
          </w:p>
          <w:p w:rsidR="0078079F" w:rsidRPr="009C33AB" w:rsidRDefault="0078079F" w:rsidP="00321676">
            <w:pPr>
              <w:spacing w:line="228" w:lineRule="auto"/>
              <w:ind w:left="460"/>
              <w:rPr>
                <w:lang w:val="en-US"/>
              </w:rPr>
            </w:pPr>
            <w:r>
              <w:t>2010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52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85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67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3,0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1,1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tabs>
                <w:tab w:val="left" w:pos="478"/>
                <w:tab w:val="left" w:pos="885"/>
              </w:tabs>
              <w:spacing w:line="228" w:lineRule="auto"/>
              <w:ind w:right="34"/>
              <w:jc w:val="right"/>
            </w:pPr>
            <w:r>
              <w:t>21,9</w:t>
            </w:r>
          </w:p>
        </w:tc>
      </w:tr>
      <w:tr w:rsidR="0078079F" w:rsidRPr="005471E1" w:rsidTr="0078079F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vAlign w:val="bottom"/>
          </w:tcPr>
          <w:p w:rsidR="0078079F" w:rsidRPr="00AA4005" w:rsidRDefault="0078079F" w:rsidP="00321676">
            <w:pPr>
              <w:spacing w:line="228" w:lineRule="auto"/>
              <w:ind w:left="460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53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83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70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3,1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0,9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tabs>
                <w:tab w:val="left" w:pos="478"/>
                <w:tab w:val="left" w:pos="885"/>
              </w:tabs>
              <w:spacing w:line="228" w:lineRule="auto"/>
              <w:ind w:right="34"/>
              <w:jc w:val="right"/>
            </w:pPr>
            <w:r>
              <w:t>22,2</w:t>
            </w:r>
          </w:p>
        </w:tc>
      </w:tr>
      <w:tr w:rsidR="0078079F" w:rsidRPr="005471E1" w:rsidTr="0078079F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vAlign w:val="bottom"/>
          </w:tcPr>
          <w:p w:rsidR="0078079F" w:rsidRDefault="0078079F" w:rsidP="00321676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231</w:t>
            </w:r>
          </w:p>
        </w:tc>
        <w:tc>
          <w:tcPr>
            <w:tcW w:w="1275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79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152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30,4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10,4</w:t>
            </w:r>
          </w:p>
        </w:tc>
        <w:tc>
          <w:tcPr>
            <w:tcW w:w="1417" w:type="dxa"/>
            <w:vAlign w:val="bottom"/>
          </w:tcPr>
          <w:p w:rsidR="0078079F" w:rsidRDefault="0078079F" w:rsidP="00321676">
            <w:pPr>
              <w:tabs>
                <w:tab w:val="left" w:pos="478"/>
                <w:tab w:val="left" w:pos="885"/>
              </w:tabs>
              <w:spacing w:line="228" w:lineRule="auto"/>
              <w:ind w:right="34"/>
              <w:jc w:val="right"/>
            </w:pPr>
            <w:r>
              <w:t>20,0</w:t>
            </w:r>
          </w:p>
        </w:tc>
      </w:tr>
      <w:tr w:rsidR="0078079F" w:rsidRPr="005471E1" w:rsidTr="0078079F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vAlign w:val="bottom"/>
          </w:tcPr>
          <w:p w:rsidR="0078079F" w:rsidRDefault="0078079F" w:rsidP="00321676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247</w:t>
            </w:r>
          </w:p>
        </w:tc>
        <w:tc>
          <w:tcPr>
            <w:tcW w:w="1275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110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137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32,5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14,5</w:t>
            </w:r>
          </w:p>
        </w:tc>
        <w:tc>
          <w:tcPr>
            <w:tcW w:w="1417" w:type="dxa"/>
            <w:vAlign w:val="bottom"/>
          </w:tcPr>
          <w:p w:rsidR="0078079F" w:rsidRDefault="0078079F" w:rsidP="00321676">
            <w:pPr>
              <w:tabs>
                <w:tab w:val="left" w:pos="478"/>
                <w:tab w:val="left" w:pos="885"/>
              </w:tabs>
              <w:spacing w:line="228" w:lineRule="auto"/>
              <w:ind w:right="34"/>
              <w:jc w:val="right"/>
            </w:pPr>
            <w:r>
              <w:t>18,0</w:t>
            </w:r>
          </w:p>
        </w:tc>
      </w:tr>
      <w:tr w:rsidR="0078079F" w:rsidRPr="005471E1" w:rsidTr="0078079F">
        <w:trPr>
          <w:gridBefore w:val="2"/>
          <w:gridAfter w:val="2"/>
          <w:wBefore w:w="107" w:type="dxa"/>
          <w:wAfter w:w="142" w:type="dxa"/>
        </w:trPr>
        <w:tc>
          <w:tcPr>
            <w:tcW w:w="1986" w:type="dxa"/>
            <w:vAlign w:val="bottom"/>
          </w:tcPr>
          <w:p w:rsidR="0078079F" w:rsidRPr="000D6C81" w:rsidRDefault="0078079F" w:rsidP="00321676">
            <w:pPr>
              <w:spacing w:line="228" w:lineRule="auto"/>
              <w:ind w:left="460"/>
            </w:pPr>
            <w:r>
              <w:t>2014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225</w:t>
            </w:r>
          </w:p>
        </w:tc>
        <w:tc>
          <w:tcPr>
            <w:tcW w:w="1275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97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128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29,3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12,7</w:t>
            </w:r>
          </w:p>
        </w:tc>
        <w:tc>
          <w:tcPr>
            <w:tcW w:w="1417" w:type="dxa"/>
            <w:vAlign w:val="bottom"/>
          </w:tcPr>
          <w:p w:rsidR="0078079F" w:rsidRDefault="0078079F" w:rsidP="00321676">
            <w:pPr>
              <w:tabs>
                <w:tab w:val="left" w:pos="478"/>
                <w:tab w:val="left" w:pos="885"/>
              </w:tabs>
              <w:spacing w:line="228" w:lineRule="auto"/>
              <w:ind w:right="34"/>
              <w:jc w:val="right"/>
            </w:pPr>
            <w:r>
              <w:t>16,6</w:t>
            </w:r>
          </w:p>
        </w:tc>
      </w:tr>
      <w:tr w:rsidR="0078079F" w:rsidRPr="005471E1" w:rsidTr="0078079F">
        <w:trPr>
          <w:gridBefore w:val="2"/>
          <w:wBefore w:w="107" w:type="dxa"/>
        </w:trPr>
        <w:tc>
          <w:tcPr>
            <w:tcW w:w="1986" w:type="dxa"/>
            <w:vAlign w:val="bottom"/>
          </w:tcPr>
          <w:p w:rsidR="0078079F" w:rsidRDefault="0078079F" w:rsidP="00321676">
            <w:pPr>
              <w:spacing w:line="228" w:lineRule="auto"/>
            </w:pPr>
            <w:proofErr w:type="spellStart"/>
            <w:r>
              <w:t>Эрзинский</w:t>
            </w:r>
            <w:proofErr w:type="spellEnd"/>
          </w:p>
          <w:p w:rsidR="0078079F" w:rsidRPr="009C33AB" w:rsidRDefault="0078079F" w:rsidP="00321676">
            <w:pPr>
              <w:spacing w:line="228" w:lineRule="auto"/>
              <w:ind w:left="460"/>
              <w:rPr>
                <w:lang w:val="en-US"/>
              </w:rPr>
            </w:pPr>
            <w:r>
              <w:t>2010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34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07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7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8,3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3,0</w:t>
            </w:r>
          </w:p>
        </w:tc>
        <w:tc>
          <w:tcPr>
            <w:tcW w:w="1559" w:type="dxa"/>
            <w:gridSpan w:val="3"/>
            <w:vAlign w:val="bottom"/>
          </w:tcPr>
          <w:p w:rsidR="0078079F" w:rsidRPr="005471E1" w:rsidRDefault="0078079F" w:rsidP="00321676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5,3</w:t>
            </w:r>
          </w:p>
        </w:tc>
      </w:tr>
      <w:tr w:rsidR="0078079F" w:rsidRPr="005471E1" w:rsidTr="0078079F">
        <w:trPr>
          <w:gridBefore w:val="2"/>
          <w:wBefore w:w="107" w:type="dxa"/>
        </w:trPr>
        <w:tc>
          <w:tcPr>
            <w:tcW w:w="1986" w:type="dxa"/>
            <w:vAlign w:val="bottom"/>
          </w:tcPr>
          <w:p w:rsidR="0078079F" w:rsidRPr="00AA4005" w:rsidRDefault="0078079F" w:rsidP="00321676">
            <w:pPr>
              <w:spacing w:line="228" w:lineRule="auto"/>
              <w:ind w:left="460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30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14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16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7,8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3,8</w:t>
            </w:r>
          </w:p>
        </w:tc>
        <w:tc>
          <w:tcPr>
            <w:tcW w:w="1559" w:type="dxa"/>
            <w:gridSpan w:val="3"/>
            <w:vAlign w:val="bottom"/>
          </w:tcPr>
          <w:p w:rsidR="0078079F" w:rsidRPr="005471E1" w:rsidRDefault="0078079F" w:rsidP="00321676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4,0</w:t>
            </w:r>
          </w:p>
        </w:tc>
      </w:tr>
      <w:tr w:rsidR="0078079F" w:rsidRPr="005471E1" w:rsidTr="0078079F">
        <w:trPr>
          <w:gridBefore w:val="2"/>
          <w:wBefore w:w="107" w:type="dxa"/>
        </w:trPr>
        <w:tc>
          <w:tcPr>
            <w:tcW w:w="1986" w:type="dxa"/>
            <w:vAlign w:val="bottom"/>
          </w:tcPr>
          <w:p w:rsidR="0078079F" w:rsidRDefault="0078079F" w:rsidP="00321676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281</w:t>
            </w:r>
          </w:p>
        </w:tc>
        <w:tc>
          <w:tcPr>
            <w:tcW w:w="1275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87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194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34,0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10,5</w:t>
            </w:r>
          </w:p>
        </w:tc>
        <w:tc>
          <w:tcPr>
            <w:tcW w:w="1559" w:type="dxa"/>
            <w:gridSpan w:val="3"/>
            <w:vAlign w:val="bottom"/>
          </w:tcPr>
          <w:p w:rsidR="0078079F" w:rsidRDefault="0078079F" w:rsidP="00321676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23,5</w:t>
            </w:r>
          </w:p>
        </w:tc>
      </w:tr>
      <w:tr w:rsidR="0078079F" w:rsidRPr="005471E1" w:rsidTr="0078079F">
        <w:trPr>
          <w:gridBefore w:val="2"/>
          <w:wBefore w:w="107" w:type="dxa"/>
        </w:trPr>
        <w:tc>
          <w:tcPr>
            <w:tcW w:w="1986" w:type="dxa"/>
            <w:vAlign w:val="bottom"/>
          </w:tcPr>
          <w:p w:rsidR="0078079F" w:rsidRDefault="0078079F" w:rsidP="00321676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251</w:t>
            </w:r>
          </w:p>
        </w:tc>
        <w:tc>
          <w:tcPr>
            <w:tcW w:w="1275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92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159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30,3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11,1</w:t>
            </w:r>
          </w:p>
        </w:tc>
        <w:tc>
          <w:tcPr>
            <w:tcW w:w="1559" w:type="dxa"/>
            <w:gridSpan w:val="3"/>
            <w:vAlign w:val="bottom"/>
          </w:tcPr>
          <w:p w:rsidR="0078079F" w:rsidRDefault="0078079F" w:rsidP="00321676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9,2</w:t>
            </w:r>
          </w:p>
        </w:tc>
      </w:tr>
      <w:tr w:rsidR="0078079F" w:rsidRPr="005471E1" w:rsidTr="0078079F">
        <w:trPr>
          <w:gridBefore w:val="2"/>
          <w:wBefore w:w="107" w:type="dxa"/>
        </w:trPr>
        <w:tc>
          <w:tcPr>
            <w:tcW w:w="1986" w:type="dxa"/>
            <w:vAlign w:val="bottom"/>
          </w:tcPr>
          <w:p w:rsidR="0078079F" w:rsidRDefault="0078079F" w:rsidP="00321676">
            <w:pPr>
              <w:spacing w:line="228" w:lineRule="auto"/>
              <w:ind w:left="460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201</w:t>
            </w:r>
          </w:p>
        </w:tc>
        <w:tc>
          <w:tcPr>
            <w:tcW w:w="1275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92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109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24,2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11,1</w:t>
            </w:r>
          </w:p>
        </w:tc>
        <w:tc>
          <w:tcPr>
            <w:tcW w:w="1559" w:type="dxa"/>
            <w:gridSpan w:val="3"/>
            <w:vAlign w:val="bottom"/>
          </w:tcPr>
          <w:p w:rsidR="0078079F" w:rsidRDefault="0078079F" w:rsidP="00321676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3,1</w:t>
            </w:r>
          </w:p>
        </w:tc>
      </w:tr>
    </w:tbl>
    <w:p w:rsidR="0078079F" w:rsidRDefault="0078079F"/>
    <w:tbl>
      <w:tblPr>
        <w:tblpPr w:leftFromText="180" w:rightFromText="180" w:horzAnchor="margin" w:tblpX="-34" w:tblpY="274"/>
        <w:tblW w:w="992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"/>
        <w:gridCol w:w="2061"/>
        <w:gridCol w:w="1276"/>
        <w:gridCol w:w="1275"/>
        <w:gridCol w:w="1276"/>
        <w:gridCol w:w="1276"/>
        <w:gridCol w:w="1276"/>
        <w:gridCol w:w="1417"/>
      </w:tblGrid>
      <w:tr w:rsidR="0078079F" w:rsidRPr="005471E1" w:rsidTr="0078079F">
        <w:tc>
          <w:tcPr>
            <w:tcW w:w="9923" w:type="dxa"/>
            <w:gridSpan w:val="8"/>
            <w:tcBorders>
              <w:top w:val="nil"/>
              <w:bottom w:val="nil"/>
            </w:tcBorders>
            <w:vAlign w:val="bottom"/>
          </w:tcPr>
          <w:p w:rsidR="0078079F" w:rsidRDefault="0078079F" w:rsidP="00321676">
            <w:pPr>
              <w:jc w:val="right"/>
            </w:pPr>
            <w:r>
              <w:t>Продолжение</w:t>
            </w:r>
          </w:p>
        </w:tc>
      </w:tr>
      <w:tr w:rsidR="0078079F" w:rsidRPr="005471E1" w:rsidTr="0078079F">
        <w:tc>
          <w:tcPr>
            <w:tcW w:w="212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8079F" w:rsidRDefault="0078079F" w:rsidP="00321676">
            <w:pPr>
              <w:jc w:val="center"/>
            </w:pPr>
            <w:r w:rsidRPr="008249A9">
              <w:t>Годы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r w:rsidRPr="008249A9">
              <w:t>Всего, человек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r w:rsidRPr="008249A9">
              <w:t>На 1000 человек населения</w:t>
            </w:r>
          </w:p>
        </w:tc>
      </w:tr>
      <w:tr w:rsidR="0078079F" w:rsidRPr="005471E1" w:rsidTr="0078079F">
        <w:tc>
          <w:tcPr>
            <w:tcW w:w="212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8079F" w:rsidRDefault="0078079F" w:rsidP="00321676">
            <w:pPr>
              <w:spacing w:before="20"/>
              <w:ind w:left="34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proofErr w:type="gramStart"/>
            <w:r>
              <w:t>р</w:t>
            </w:r>
            <w:r w:rsidRPr="008249A9">
              <w:t>одив</w:t>
            </w:r>
            <w:r>
              <w:t>-</w:t>
            </w:r>
            <w:proofErr w:type="spellStart"/>
            <w:r w:rsidRPr="008249A9">
              <w:t>шихс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proofErr w:type="gramStart"/>
            <w:r>
              <w:t>у</w:t>
            </w:r>
            <w:r w:rsidRPr="008249A9">
              <w:t>мерших</w:t>
            </w:r>
            <w:proofErr w:type="gramEnd"/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spacing w:line="216" w:lineRule="auto"/>
              <w:ind w:right="-107"/>
              <w:jc w:val="center"/>
            </w:pPr>
            <w:proofErr w:type="gramStart"/>
            <w:r>
              <w:t>е</w:t>
            </w:r>
            <w:r w:rsidRPr="008249A9">
              <w:t>стествен</w:t>
            </w:r>
            <w:r>
              <w:t>-</w:t>
            </w:r>
            <w:proofErr w:type="spellStart"/>
            <w:r>
              <w:t>н</w:t>
            </w:r>
            <w:r w:rsidRPr="008249A9">
              <w:t>ый</w:t>
            </w:r>
            <w:proofErr w:type="spellEnd"/>
            <w:proofErr w:type="gramEnd"/>
            <w:r w:rsidRPr="008249A9">
              <w:t xml:space="preserve"> пр</w:t>
            </w:r>
            <w:r w:rsidRPr="008249A9">
              <w:t>и</w:t>
            </w:r>
            <w:r w:rsidRPr="008249A9">
              <w:t>рост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proofErr w:type="gramStart"/>
            <w:r>
              <w:t>р</w:t>
            </w:r>
            <w:r w:rsidRPr="008249A9">
              <w:t>одив</w:t>
            </w:r>
            <w:r>
              <w:t>-</w:t>
            </w:r>
            <w:proofErr w:type="spellStart"/>
            <w:r w:rsidRPr="008249A9">
              <w:t>шихс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jc w:val="center"/>
            </w:pPr>
            <w:proofErr w:type="gramStart"/>
            <w:r w:rsidRPr="008249A9">
              <w:t>умерши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center"/>
          </w:tcPr>
          <w:p w:rsidR="0078079F" w:rsidRPr="008249A9" w:rsidRDefault="0078079F" w:rsidP="00321676">
            <w:pPr>
              <w:spacing w:line="216" w:lineRule="auto"/>
              <w:jc w:val="center"/>
            </w:pPr>
            <w:proofErr w:type="gramStart"/>
            <w:r>
              <w:t>е</w:t>
            </w:r>
            <w:r w:rsidRPr="008249A9">
              <w:t>стествен</w:t>
            </w:r>
            <w:r>
              <w:t>-</w:t>
            </w:r>
            <w:proofErr w:type="spellStart"/>
            <w:r w:rsidRPr="008249A9">
              <w:t>ный</w:t>
            </w:r>
            <w:proofErr w:type="spellEnd"/>
            <w:proofErr w:type="gramEnd"/>
            <w:r w:rsidRPr="008249A9">
              <w:t xml:space="preserve"> пр</w:t>
            </w:r>
            <w:r w:rsidRPr="008249A9">
              <w:t>и</w:t>
            </w:r>
            <w:r w:rsidRPr="008249A9">
              <w:t>рост</w:t>
            </w:r>
          </w:p>
        </w:tc>
      </w:tr>
      <w:tr w:rsidR="0078079F" w:rsidRPr="005471E1" w:rsidTr="0078079F">
        <w:trPr>
          <w:gridBefore w:val="1"/>
          <w:wBefore w:w="66" w:type="dxa"/>
        </w:trPr>
        <w:tc>
          <w:tcPr>
            <w:tcW w:w="2061" w:type="dxa"/>
            <w:vAlign w:val="bottom"/>
          </w:tcPr>
          <w:p w:rsidR="0078079F" w:rsidRDefault="0078079F" w:rsidP="00321676">
            <w:pPr>
              <w:spacing w:line="228" w:lineRule="auto"/>
            </w:pPr>
            <w:r>
              <w:t>г. Кызыл</w:t>
            </w:r>
          </w:p>
          <w:p w:rsidR="0078079F" w:rsidRPr="009C33AB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t>2010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294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116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178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1,0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0,2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0,8</w:t>
            </w:r>
          </w:p>
        </w:tc>
      </w:tr>
      <w:tr w:rsidR="0078079F" w:rsidRPr="005471E1" w:rsidTr="0078079F">
        <w:trPr>
          <w:gridBefore w:val="1"/>
          <w:wBefore w:w="66" w:type="dxa"/>
        </w:trPr>
        <w:tc>
          <w:tcPr>
            <w:tcW w:w="2061" w:type="dxa"/>
            <w:vAlign w:val="bottom"/>
          </w:tcPr>
          <w:p w:rsidR="0078079F" w:rsidRPr="00AA4005" w:rsidRDefault="0078079F" w:rsidP="00321676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344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050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94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1,1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9,4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1,7</w:t>
            </w:r>
          </w:p>
        </w:tc>
      </w:tr>
      <w:tr w:rsidR="0078079F" w:rsidRPr="005471E1" w:rsidTr="0078079F">
        <w:trPr>
          <w:gridBefore w:val="1"/>
          <w:wBefore w:w="66" w:type="dxa"/>
        </w:trPr>
        <w:tc>
          <w:tcPr>
            <w:tcW w:w="2061" w:type="dxa"/>
            <w:vAlign w:val="bottom"/>
          </w:tcPr>
          <w:p w:rsidR="0078079F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2218</w:t>
            </w:r>
          </w:p>
        </w:tc>
        <w:tc>
          <w:tcPr>
            <w:tcW w:w="1275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1038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1180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19,7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9,2</w:t>
            </w:r>
          </w:p>
        </w:tc>
        <w:tc>
          <w:tcPr>
            <w:tcW w:w="1417" w:type="dxa"/>
            <w:vAlign w:val="bottom"/>
          </w:tcPr>
          <w:p w:rsidR="0078079F" w:rsidRDefault="0078079F" w:rsidP="00321676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0,5</w:t>
            </w:r>
          </w:p>
        </w:tc>
      </w:tr>
      <w:tr w:rsidR="0078079F" w:rsidRPr="005471E1" w:rsidTr="0078079F">
        <w:trPr>
          <w:gridBefore w:val="1"/>
          <w:wBefore w:w="66" w:type="dxa"/>
        </w:trPr>
        <w:tc>
          <w:tcPr>
            <w:tcW w:w="2061" w:type="dxa"/>
            <w:vAlign w:val="bottom"/>
          </w:tcPr>
          <w:p w:rsidR="0078079F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76" w:type="dxa"/>
            <w:vAlign w:val="bottom"/>
          </w:tcPr>
          <w:p w:rsidR="0078079F" w:rsidRPr="009C5E7B" w:rsidRDefault="0078079F" w:rsidP="00321676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261</w:t>
            </w:r>
          </w:p>
        </w:tc>
        <w:tc>
          <w:tcPr>
            <w:tcW w:w="1275" w:type="dxa"/>
            <w:vAlign w:val="bottom"/>
          </w:tcPr>
          <w:p w:rsidR="0078079F" w:rsidRPr="009C5E7B" w:rsidRDefault="0078079F" w:rsidP="00321676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03</w:t>
            </w:r>
          </w:p>
        </w:tc>
        <w:tc>
          <w:tcPr>
            <w:tcW w:w="1276" w:type="dxa"/>
            <w:vAlign w:val="bottom"/>
          </w:tcPr>
          <w:p w:rsidR="0078079F" w:rsidRPr="009C5E7B" w:rsidRDefault="0078079F" w:rsidP="00321676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258</w:t>
            </w:r>
          </w:p>
        </w:tc>
        <w:tc>
          <w:tcPr>
            <w:tcW w:w="1276" w:type="dxa"/>
            <w:vAlign w:val="bottom"/>
          </w:tcPr>
          <w:p w:rsidR="0078079F" w:rsidRPr="009C5E7B" w:rsidRDefault="0078079F" w:rsidP="00321676">
            <w:pPr>
              <w:spacing w:line="228" w:lineRule="auto"/>
              <w:jc w:val="right"/>
            </w:pPr>
            <w:r>
              <w:rPr>
                <w:lang w:val="en-US"/>
              </w:rPr>
              <w:t>19</w:t>
            </w:r>
            <w:r>
              <w:t>,9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8,8</w:t>
            </w:r>
          </w:p>
        </w:tc>
        <w:tc>
          <w:tcPr>
            <w:tcW w:w="1417" w:type="dxa"/>
            <w:vAlign w:val="bottom"/>
          </w:tcPr>
          <w:p w:rsidR="0078079F" w:rsidRDefault="0078079F" w:rsidP="00321676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1,1</w:t>
            </w:r>
          </w:p>
        </w:tc>
      </w:tr>
      <w:tr w:rsidR="0078079F" w:rsidRPr="005471E1" w:rsidTr="0078079F">
        <w:trPr>
          <w:gridBefore w:val="1"/>
          <w:wBefore w:w="66" w:type="dxa"/>
        </w:trPr>
        <w:tc>
          <w:tcPr>
            <w:tcW w:w="2061" w:type="dxa"/>
            <w:vAlign w:val="bottom"/>
          </w:tcPr>
          <w:p w:rsidR="0078079F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76" w:type="dxa"/>
            <w:vAlign w:val="bottom"/>
          </w:tcPr>
          <w:p w:rsidR="0078079F" w:rsidRPr="000D6C81" w:rsidRDefault="0078079F" w:rsidP="00321676">
            <w:pPr>
              <w:spacing w:line="228" w:lineRule="auto"/>
              <w:jc w:val="right"/>
            </w:pPr>
            <w:r>
              <w:t>2260</w:t>
            </w:r>
          </w:p>
        </w:tc>
        <w:tc>
          <w:tcPr>
            <w:tcW w:w="1275" w:type="dxa"/>
            <w:vAlign w:val="bottom"/>
          </w:tcPr>
          <w:p w:rsidR="0078079F" w:rsidRPr="000D6C81" w:rsidRDefault="0078079F" w:rsidP="00321676">
            <w:pPr>
              <w:spacing w:line="228" w:lineRule="auto"/>
              <w:jc w:val="right"/>
            </w:pPr>
            <w:r>
              <w:t>1019</w:t>
            </w:r>
          </w:p>
        </w:tc>
        <w:tc>
          <w:tcPr>
            <w:tcW w:w="1276" w:type="dxa"/>
            <w:vAlign w:val="bottom"/>
          </w:tcPr>
          <w:p w:rsidR="0078079F" w:rsidRPr="000D6C81" w:rsidRDefault="0078079F" w:rsidP="00321676">
            <w:pPr>
              <w:spacing w:line="228" w:lineRule="auto"/>
              <w:jc w:val="right"/>
            </w:pPr>
            <w:r>
              <w:t>1241</w:t>
            </w:r>
          </w:p>
        </w:tc>
        <w:tc>
          <w:tcPr>
            <w:tcW w:w="1276" w:type="dxa"/>
            <w:vAlign w:val="bottom"/>
          </w:tcPr>
          <w:p w:rsidR="0078079F" w:rsidRPr="009C5E7B" w:rsidRDefault="0078079F" w:rsidP="00321676">
            <w:pPr>
              <w:spacing w:line="228" w:lineRule="auto"/>
              <w:jc w:val="right"/>
            </w:pPr>
            <w:r>
              <w:t>19,8</w:t>
            </w:r>
          </w:p>
        </w:tc>
        <w:tc>
          <w:tcPr>
            <w:tcW w:w="1276" w:type="dxa"/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8,9</w:t>
            </w:r>
          </w:p>
        </w:tc>
        <w:tc>
          <w:tcPr>
            <w:tcW w:w="1417" w:type="dxa"/>
            <w:vAlign w:val="bottom"/>
          </w:tcPr>
          <w:p w:rsidR="0078079F" w:rsidRDefault="0078079F" w:rsidP="00321676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0,9</w:t>
            </w:r>
          </w:p>
        </w:tc>
      </w:tr>
      <w:tr w:rsidR="0078079F" w:rsidRPr="005471E1" w:rsidTr="0078079F">
        <w:trPr>
          <w:gridBefore w:val="1"/>
          <w:wBefore w:w="66" w:type="dxa"/>
        </w:trPr>
        <w:tc>
          <w:tcPr>
            <w:tcW w:w="2061" w:type="dxa"/>
            <w:vAlign w:val="bottom"/>
          </w:tcPr>
          <w:p w:rsidR="0078079F" w:rsidRDefault="0078079F" w:rsidP="00321676">
            <w:pPr>
              <w:spacing w:line="228" w:lineRule="auto"/>
            </w:pPr>
            <w:r>
              <w:t>г. Ак-Довурак</w:t>
            </w:r>
          </w:p>
          <w:p w:rsidR="0078079F" w:rsidRPr="009C33AB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t>2010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52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64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88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6,2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,2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4,0</w:t>
            </w:r>
          </w:p>
        </w:tc>
      </w:tr>
      <w:tr w:rsidR="0078079F" w:rsidRPr="005471E1" w:rsidTr="0078079F">
        <w:trPr>
          <w:gridBefore w:val="1"/>
          <w:wBefore w:w="66" w:type="dxa"/>
        </w:trPr>
        <w:tc>
          <w:tcPr>
            <w:tcW w:w="2061" w:type="dxa"/>
            <w:vAlign w:val="bottom"/>
          </w:tcPr>
          <w:p w:rsidR="0078079F" w:rsidRPr="00CC4620" w:rsidRDefault="0078079F" w:rsidP="00321676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1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46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15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31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5,6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8,5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7,1</w:t>
            </w:r>
          </w:p>
        </w:tc>
      </w:tr>
      <w:tr w:rsidR="0078079F" w:rsidRPr="005471E1" w:rsidTr="0078079F">
        <w:trPr>
          <w:gridBefore w:val="1"/>
          <w:wBefore w:w="66" w:type="dxa"/>
        </w:trPr>
        <w:tc>
          <w:tcPr>
            <w:tcW w:w="2061" w:type="dxa"/>
            <w:vAlign w:val="bottom"/>
          </w:tcPr>
          <w:p w:rsidR="0078079F" w:rsidRPr="00CC4620" w:rsidRDefault="0078079F" w:rsidP="00321676">
            <w:pPr>
              <w:spacing w:line="228" w:lineRule="auto"/>
              <w:ind w:left="612"/>
            </w:pPr>
            <w:r>
              <w:rPr>
                <w:lang w:val="en-US"/>
              </w:rPr>
              <w:t>201</w:t>
            </w:r>
            <w:r>
              <w:t>2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41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12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29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5,2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8,3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6,9</w:t>
            </w:r>
          </w:p>
        </w:tc>
      </w:tr>
      <w:tr w:rsidR="0078079F" w:rsidRPr="005471E1" w:rsidTr="0078079F">
        <w:trPr>
          <w:gridBefore w:val="1"/>
          <w:wBefore w:w="66" w:type="dxa"/>
        </w:trPr>
        <w:tc>
          <w:tcPr>
            <w:tcW w:w="2061" w:type="dxa"/>
            <w:vAlign w:val="bottom"/>
          </w:tcPr>
          <w:p w:rsidR="0078079F" w:rsidRPr="00C53ECF" w:rsidRDefault="0078079F" w:rsidP="00321676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54</w:t>
            </w:r>
          </w:p>
        </w:tc>
        <w:tc>
          <w:tcPr>
            <w:tcW w:w="1275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5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29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6,1</w:t>
            </w:r>
          </w:p>
        </w:tc>
        <w:tc>
          <w:tcPr>
            <w:tcW w:w="1276" w:type="dxa"/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9,2</w:t>
            </w:r>
          </w:p>
        </w:tc>
        <w:tc>
          <w:tcPr>
            <w:tcW w:w="1417" w:type="dxa"/>
            <w:vAlign w:val="bottom"/>
          </w:tcPr>
          <w:p w:rsidR="0078079F" w:rsidRPr="005471E1" w:rsidRDefault="0078079F" w:rsidP="00321676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6,9</w:t>
            </w:r>
          </w:p>
        </w:tc>
      </w:tr>
      <w:tr w:rsidR="0078079F" w:rsidRPr="005471E1" w:rsidTr="0078079F">
        <w:trPr>
          <w:gridBefore w:val="1"/>
          <w:wBefore w:w="66" w:type="dxa"/>
        </w:trPr>
        <w:tc>
          <w:tcPr>
            <w:tcW w:w="2061" w:type="dxa"/>
            <w:tcBorders>
              <w:bottom w:val="single" w:sz="12" w:space="0" w:color="auto"/>
            </w:tcBorders>
            <w:vAlign w:val="bottom"/>
          </w:tcPr>
          <w:p w:rsidR="0078079F" w:rsidRPr="00C53ECF" w:rsidRDefault="006934DF" w:rsidP="00321676">
            <w:pPr>
              <w:spacing w:line="228" w:lineRule="auto"/>
              <w:ind w:left="61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328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2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19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24,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:rsidR="0078079F" w:rsidRPr="005471E1" w:rsidRDefault="0078079F" w:rsidP="00321676">
            <w:pPr>
              <w:spacing w:line="228" w:lineRule="auto"/>
              <w:jc w:val="right"/>
            </w:pPr>
            <w:r>
              <w:t>9,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bottom"/>
          </w:tcPr>
          <w:p w:rsidR="0078079F" w:rsidRPr="005471E1" w:rsidRDefault="0078079F" w:rsidP="00321676">
            <w:pPr>
              <w:tabs>
                <w:tab w:val="left" w:pos="478"/>
              </w:tabs>
              <w:spacing w:line="228" w:lineRule="auto"/>
              <w:ind w:right="177"/>
              <w:jc w:val="right"/>
            </w:pPr>
            <w:r>
              <w:t>14,6</w:t>
            </w:r>
          </w:p>
        </w:tc>
      </w:tr>
    </w:tbl>
    <w:p w:rsidR="00DB530A" w:rsidRPr="007C427F" w:rsidRDefault="00DB530A" w:rsidP="00DB530A">
      <w:pPr>
        <w:pStyle w:val="1"/>
      </w:pPr>
      <w:bookmarkStart w:id="68" w:name="_Toc439231559"/>
      <w:r w:rsidRPr="007C427F">
        <w:t>ПОКАЗАТЕЛИ РОЖДАЕМОСТИ</w:t>
      </w:r>
      <w:bookmarkEnd w:id="65"/>
      <w:bookmarkEnd w:id="66"/>
      <w:bookmarkEnd w:id="68"/>
    </w:p>
    <w:p w:rsidR="00DB530A" w:rsidRPr="007C427F" w:rsidRDefault="00DB530A" w:rsidP="00DB530A"/>
    <w:p w:rsidR="00DB530A" w:rsidRPr="007C427F" w:rsidRDefault="00DB530A" w:rsidP="00DB530A">
      <w:pPr>
        <w:tabs>
          <w:tab w:val="left" w:pos="1560"/>
        </w:tabs>
        <w:rPr>
          <w:sz w:val="8"/>
          <w:szCs w:val="8"/>
        </w:rPr>
      </w:pPr>
    </w:p>
    <w:tbl>
      <w:tblPr>
        <w:tblW w:w="9636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919"/>
        <w:gridCol w:w="1165"/>
        <w:gridCol w:w="1165"/>
        <w:gridCol w:w="1121"/>
        <w:gridCol w:w="1101"/>
        <w:gridCol w:w="1165"/>
      </w:tblGrid>
      <w:tr w:rsidR="0078079F" w:rsidRPr="007C427F" w:rsidTr="00897545">
        <w:trPr>
          <w:trHeight w:val="349"/>
          <w:jc w:val="center"/>
        </w:trPr>
        <w:tc>
          <w:tcPr>
            <w:tcW w:w="3919" w:type="dxa"/>
            <w:tcBorders>
              <w:top w:val="single" w:sz="12" w:space="0" w:color="auto"/>
              <w:bottom w:val="single" w:sz="12" w:space="0" w:color="auto"/>
            </w:tcBorders>
          </w:tcPr>
          <w:p w:rsidR="0078079F" w:rsidRPr="007C427F" w:rsidRDefault="0078079F" w:rsidP="00321676">
            <w:pPr>
              <w:tabs>
                <w:tab w:val="left" w:pos="1560"/>
              </w:tabs>
            </w:pP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7C427F" w:rsidRDefault="0078079F" w:rsidP="00321676">
            <w:pPr>
              <w:tabs>
                <w:tab w:val="left" w:pos="1560"/>
              </w:tabs>
              <w:jc w:val="center"/>
            </w:pPr>
            <w:r w:rsidRPr="007C427F">
              <w:t>2010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7C427F" w:rsidRDefault="0078079F" w:rsidP="00321676">
            <w:pPr>
              <w:tabs>
                <w:tab w:val="left" w:pos="1560"/>
              </w:tabs>
              <w:jc w:val="center"/>
            </w:pPr>
            <w:r w:rsidRPr="007C427F">
              <w:t>2011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7C427F" w:rsidRDefault="0078079F" w:rsidP="00321676">
            <w:pPr>
              <w:tabs>
                <w:tab w:val="left" w:pos="1560"/>
              </w:tabs>
              <w:jc w:val="center"/>
            </w:pPr>
            <w:r w:rsidRPr="007C427F">
              <w:t>2012</w:t>
            </w:r>
          </w:p>
        </w:tc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DF3BB9" w:rsidRDefault="0078079F" w:rsidP="00321676">
            <w:pPr>
              <w:tabs>
                <w:tab w:val="left" w:pos="1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DF3BB9" w:rsidRDefault="0078079F" w:rsidP="00321676">
            <w:pPr>
              <w:tabs>
                <w:tab w:val="left" w:pos="1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78079F" w:rsidRPr="007C427F" w:rsidTr="00897545">
        <w:trPr>
          <w:jc w:val="center"/>
        </w:trPr>
        <w:tc>
          <w:tcPr>
            <w:tcW w:w="3919" w:type="dxa"/>
            <w:tcBorders>
              <w:top w:val="single" w:sz="12" w:space="0" w:color="auto"/>
            </w:tcBorders>
          </w:tcPr>
          <w:p w:rsidR="0078079F" w:rsidRPr="007C427F" w:rsidRDefault="0078079F" w:rsidP="00981522">
            <w:pPr>
              <w:tabs>
                <w:tab w:val="left" w:pos="1560"/>
              </w:tabs>
              <w:rPr>
                <w:b/>
                <w:vertAlign w:val="superscript"/>
              </w:rPr>
            </w:pPr>
            <w:r w:rsidRPr="007C427F">
              <w:rPr>
                <w:b/>
              </w:rPr>
              <w:t>Суммарный</w:t>
            </w:r>
            <w:r w:rsidR="00981522">
              <w:rPr>
                <w:b/>
                <w:lang w:val="en-US"/>
              </w:rPr>
              <w:t xml:space="preserve">  </w:t>
            </w:r>
            <w:r w:rsidRPr="007C427F">
              <w:rPr>
                <w:b/>
              </w:rPr>
              <w:t xml:space="preserve">коэффициент </w:t>
            </w:r>
            <w:r>
              <w:rPr>
                <w:b/>
              </w:rPr>
              <w:br/>
            </w:r>
            <w:r w:rsidRPr="007C427F">
              <w:rPr>
                <w:b/>
              </w:rPr>
              <w:t xml:space="preserve">рождаемости </w:t>
            </w:r>
            <w:r w:rsidRPr="007C427F">
              <w:rPr>
                <w:b/>
                <w:sz w:val="20"/>
                <w:vertAlign w:val="superscript"/>
              </w:rPr>
              <w:t>2)</w:t>
            </w:r>
          </w:p>
        </w:tc>
        <w:tc>
          <w:tcPr>
            <w:tcW w:w="1165" w:type="dxa"/>
            <w:tcBorders>
              <w:top w:val="single" w:sz="12" w:space="0" w:color="auto"/>
            </w:tcBorders>
            <w:vAlign w:val="bottom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  <w:rPr>
                <w:b/>
              </w:rPr>
            </w:pPr>
            <w:r w:rsidRPr="007C427F">
              <w:rPr>
                <w:b/>
              </w:rPr>
              <w:t>3,02</w:t>
            </w:r>
          </w:p>
        </w:tc>
        <w:tc>
          <w:tcPr>
            <w:tcW w:w="1165" w:type="dxa"/>
            <w:tcBorders>
              <w:top w:val="single" w:sz="12" w:space="0" w:color="auto"/>
            </w:tcBorders>
            <w:vAlign w:val="bottom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  <w:rPr>
                <w:b/>
              </w:rPr>
            </w:pPr>
            <w:r w:rsidRPr="007C427F">
              <w:rPr>
                <w:b/>
              </w:rPr>
              <w:t>3,25</w:t>
            </w:r>
          </w:p>
        </w:tc>
        <w:tc>
          <w:tcPr>
            <w:tcW w:w="1121" w:type="dxa"/>
            <w:tcBorders>
              <w:top w:val="single" w:sz="12" w:space="0" w:color="auto"/>
            </w:tcBorders>
            <w:vAlign w:val="bottom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  <w:rPr>
                <w:b/>
              </w:rPr>
            </w:pPr>
            <w:r w:rsidRPr="007C427F">
              <w:rPr>
                <w:b/>
              </w:rPr>
              <w:t>3,35</w:t>
            </w:r>
          </w:p>
        </w:tc>
        <w:tc>
          <w:tcPr>
            <w:tcW w:w="1101" w:type="dxa"/>
            <w:tcBorders>
              <w:top w:val="single" w:sz="12" w:space="0" w:color="auto"/>
            </w:tcBorders>
            <w:vAlign w:val="bottom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  <w:rPr>
                <w:b/>
              </w:rPr>
            </w:pPr>
            <w:r>
              <w:rPr>
                <w:b/>
              </w:rPr>
              <w:t>3,42</w:t>
            </w:r>
          </w:p>
        </w:tc>
        <w:tc>
          <w:tcPr>
            <w:tcW w:w="1165" w:type="dxa"/>
            <w:tcBorders>
              <w:top w:val="single" w:sz="12" w:space="0" w:color="auto"/>
            </w:tcBorders>
            <w:vAlign w:val="bottom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  <w:rPr>
                <w:b/>
              </w:rPr>
            </w:pPr>
            <w:r>
              <w:rPr>
                <w:b/>
              </w:rPr>
              <w:t>3,49</w:t>
            </w:r>
          </w:p>
        </w:tc>
      </w:tr>
      <w:tr w:rsidR="0078079F" w:rsidRPr="007C427F" w:rsidTr="00897545">
        <w:trPr>
          <w:jc w:val="center"/>
        </w:trPr>
        <w:tc>
          <w:tcPr>
            <w:tcW w:w="3919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both"/>
            </w:pPr>
            <w:r w:rsidRPr="007C427F">
              <w:t>Число родившихся живыми на 1000 женщин отдельных возрастов, лет</w:t>
            </w:r>
          </w:p>
        </w:tc>
        <w:tc>
          <w:tcPr>
            <w:tcW w:w="1165" w:type="dxa"/>
            <w:vAlign w:val="bottom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</w:p>
        </w:tc>
        <w:tc>
          <w:tcPr>
            <w:tcW w:w="1165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</w:p>
        </w:tc>
        <w:tc>
          <w:tcPr>
            <w:tcW w:w="1121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</w:p>
        </w:tc>
        <w:tc>
          <w:tcPr>
            <w:tcW w:w="1101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</w:p>
        </w:tc>
        <w:tc>
          <w:tcPr>
            <w:tcW w:w="1165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</w:p>
        </w:tc>
      </w:tr>
      <w:tr w:rsidR="0078079F" w:rsidRPr="007C427F" w:rsidTr="00897545">
        <w:trPr>
          <w:jc w:val="center"/>
        </w:trPr>
        <w:tc>
          <w:tcPr>
            <w:tcW w:w="3919" w:type="dxa"/>
          </w:tcPr>
          <w:p w:rsidR="0078079F" w:rsidRPr="007C427F" w:rsidRDefault="0078079F" w:rsidP="00BC16C0">
            <w:pPr>
              <w:tabs>
                <w:tab w:val="left" w:pos="1560"/>
              </w:tabs>
              <w:ind w:left="360"/>
              <w:rPr>
                <w:vertAlign w:val="superscript"/>
              </w:rPr>
            </w:pPr>
            <w:r w:rsidRPr="007C427F">
              <w:t>Моложе 20 лет</w:t>
            </w:r>
            <w:proofErr w:type="gramStart"/>
            <w:r w:rsidRPr="007C427F">
              <w:rPr>
                <w:sz w:val="20"/>
                <w:vertAlign w:val="superscript"/>
              </w:rPr>
              <w:t>1</w:t>
            </w:r>
            <w:proofErr w:type="gramEnd"/>
            <w:r w:rsidRPr="007C427F">
              <w:rPr>
                <w:sz w:val="20"/>
                <w:vertAlign w:val="superscript"/>
              </w:rPr>
              <w:t>)</w:t>
            </w:r>
          </w:p>
        </w:tc>
        <w:tc>
          <w:tcPr>
            <w:tcW w:w="1165" w:type="dxa"/>
            <w:vAlign w:val="bottom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65,6</w:t>
            </w:r>
          </w:p>
        </w:tc>
        <w:tc>
          <w:tcPr>
            <w:tcW w:w="1165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74,9</w:t>
            </w:r>
          </w:p>
        </w:tc>
        <w:tc>
          <w:tcPr>
            <w:tcW w:w="1121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77,5</w:t>
            </w:r>
          </w:p>
        </w:tc>
        <w:tc>
          <w:tcPr>
            <w:tcW w:w="1101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>
              <w:t>69,7</w:t>
            </w:r>
          </w:p>
        </w:tc>
        <w:tc>
          <w:tcPr>
            <w:tcW w:w="1165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>
              <w:t>68,6</w:t>
            </w:r>
          </w:p>
        </w:tc>
      </w:tr>
      <w:tr w:rsidR="0078079F" w:rsidRPr="007C427F" w:rsidTr="00897545">
        <w:trPr>
          <w:jc w:val="center"/>
        </w:trPr>
        <w:tc>
          <w:tcPr>
            <w:tcW w:w="3919" w:type="dxa"/>
          </w:tcPr>
          <w:p w:rsidR="0078079F" w:rsidRPr="007C427F" w:rsidRDefault="0078079F" w:rsidP="00321676">
            <w:pPr>
              <w:tabs>
                <w:tab w:val="left" w:pos="1560"/>
              </w:tabs>
              <w:ind w:left="360"/>
            </w:pPr>
            <w:r w:rsidRPr="007C427F">
              <w:t>20-24</w:t>
            </w:r>
          </w:p>
        </w:tc>
        <w:tc>
          <w:tcPr>
            <w:tcW w:w="1165" w:type="dxa"/>
            <w:vAlign w:val="bottom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191,4</w:t>
            </w:r>
          </w:p>
        </w:tc>
        <w:tc>
          <w:tcPr>
            <w:tcW w:w="1165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211,7</w:t>
            </w:r>
          </w:p>
        </w:tc>
        <w:tc>
          <w:tcPr>
            <w:tcW w:w="1121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227,0</w:t>
            </w:r>
          </w:p>
        </w:tc>
        <w:tc>
          <w:tcPr>
            <w:tcW w:w="1101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>
              <w:t>131,4</w:t>
            </w:r>
          </w:p>
        </w:tc>
        <w:tc>
          <w:tcPr>
            <w:tcW w:w="1165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>
              <w:t>225,9</w:t>
            </w:r>
          </w:p>
        </w:tc>
      </w:tr>
      <w:tr w:rsidR="0078079F" w:rsidRPr="007C427F" w:rsidTr="00897545">
        <w:trPr>
          <w:jc w:val="center"/>
        </w:trPr>
        <w:tc>
          <w:tcPr>
            <w:tcW w:w="3919" w:type="dxa"/>
          </w:tcPr>
          <w:p w:rsidR="0078079F" w:rsidRPr="007C427F" w:rsidRDefault="0078079F" w:rsidP="00321676">
            <w:pPr>
              <w:tabs>
                <w:tab w:val="left" w:pos="1560"/>
              </w:tabs>
              <w:ind w:left="360"/>
            </w:pPr>
            <w:r w:rsidRPr="007C427F">
              <w:t>25-29</w:t>
            </w:r>
          </w:p>
        </w:tc>
        <w:tc>
          <w:tcPr>
            <w:tcW w:w="1165" w:type="dxa"/>
            <w:vAlign w:val="bottom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157,1</w:t>
            </w:r>
          </w:p>
        </w:tc>
        <w:tc>
          <w:tcPr>
            <w:tcW w:w="1165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163,1</w:t>
            </w:r>
          </w:p>
        </w:tc>
        <w:tc>
          <w:tcPr>
            <w:tcW w:w="1121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159,3</w:t>
            </w:r>
          </w:p>
        </w:tc>
        <w:tc>
          <w:tcPr>
            <w:tcW w:w="1101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>
              <w:t>120,8</w:t>
            </w:r>
          </w:p>
        </w:tc>
        <w:tc>
          <w:tcPr>
            <w:tcW w:w="1165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>
              <w:t>167,6</w:t>
            </w:r>
          </w:p>
        </w:tc>
      </w:tr>
      <w:tr w:rsidR="0078079F" w:rsidRPr="007C427F" w:rsidTr="00897545">
        <w:trPr>
          <w:jc w:val="center"/>
        </w:trPr>
        <w:tc>
          <w:tcPr>
            <w:tcW w:w="3919" w:type="dxa"/>
          </w:tcPr>
          <w:p w:rsidR="0078079F" w:rsidRPr="007C427F" w:rsidRDefault="0078079F" w:rsidP="00321676">
            <w:pPr>
              <w:tabs>
                <w:tab w:val="left" w:pos="1560"/>
              </w:tabs>
              <w:ind w:left="360"/>
            </w:pPr>
            <w:r w:rsidRPr="007C427F">
              <w:t>30-34</w:t>
            </w:r>
          </w:p>
        </w:tc>
        <w:tc>
          <w:tcPr>
            <w:tcW w:w="1165" w:type="dxa"/>
            <w:vAlign w:val="bottom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114,4</w:t>
            </w:r>
          </w:p>
        </w:tc>
        <w:tc>
          <w:tcPr>
            <w:tcW w:w="1165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108,3</w:t>
            </w:r>
          </w:p>
        </w:tc>
        <w:tc>
          <w:tcPr>
            <w:tcW w:w="1121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110,2</w:t>
            </w:r>
          </w:p>
        </w:tc>
        <w:tc>
          <w:tcPr>
            <w:tcW w:w="1101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>
              <w:t>93,7</w:t>
            </w:r>
          </w:p>
        </w:tc>
        <w:tc>
          <w:tcPr>
            <w:tcW w:w="1165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>
              <w:t>113,2</w:t>
            </w:r>
          </w:p>
        </w:tc>
      </w:tr>
      <w:tr w:rsidR="0078079F" w:rsidRPr="007C427F" w:rsidTr="00897545">
        <w:trPr>
          <w:jc w:val="center"/>
        </w:trPr>
        <w:tc>
          <w:tcPr>
            <w:tcW w:w="3919" w:type="dxa"/>
          </w:tcPr>
          <w:p w:rsidR="0078079F" w:rsidRPr="007C427F" w:rsidRDefault="0078079F" w:rsidP="00321676">
            <w:pPr>
              <w:tabs>
                <w:tab w:val="left" w:pos="1560"/>
              </w:tabs>
              <w:ind w:left="360"/>
            </w:pPr>
            <w:r w:rsidRPr="007C427F">
              <w:t>35-39</w:t>
            </w:r>
          </w:p>
        </w:tc>
        <w:tc>
          <w:tcPr>
            <w:tcW w:w="1165" w:type="dxa"/>
            <w:vAlign w:val="bottom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60,2</w:t>
            </w:r>
          </w:p>
        </w:tc>
        <w:tc>
          <w:tcPr>
            <w:tcW w:w="1165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63,3</w:t>
            </w:r>
          </w:p>
        </w:tc>
        <w:tc>
          <w:tcPr>
            <w:tcW w:w="1121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62,4</w:t>
            </w:r>
          </w:p>
        </w:tc>
        <w:tc>
          <w:tcPr>
            <w:tcW w:w="1101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>
              <w:t>50,0</w:t>
            </w:r>
          </w:p>
        </w:tc>
        <w:tc>
          <w:tcPr>
            <w:tcW w:w="1165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>
              <w:t>64,2</w:t>
            </w:r>
          </w:p>
        </w:tc>
      </w:tr>
      <w:tr w:rsidR="0078079F" w:rsidRPr="007C427F" w:rsidTr="00897545">
        <w:trPr>
          <w:jc w:val="center"/>
        </w:trPr>
        <w:tc>
          <w:tcPr>
            <w:tcW w:w="3919" w:type="dxa"/>
          </w:tcPr>
          <w:p w:rsidR="0078079F" w:rsidRPr="007C427F" w:rsidRDefault="0078079F" w:rsidP="00321676">
            <w:pPr>
              <w:tabs>
                <w:tab w:val="left" w:pos="1560"/>
              </w:tabs>
              <w:ind w:left="360"/>
            </w:pPr>
            <w:r w:rsidRPr="007C427F">
              <w:t>40-44</w:t>
            </w:r>
          </w:p>
        </w:tc>
        <w:tc>
          <w:tcPr>
            <w:tcW w:w="1165" w:type="dxa"/>
            <w:vAlign w:val="bottom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14,1</w:t>
            </w:r>
          </w:p>
        </w:tc>
        <w:tc>
          <w:tcPr>
            <w:tcW w:w="1165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16,3</w:t>
            </w:r>
          </w:p>
        </w:tc>
        <w:tc>
          <w:tcPr>
            <w:tcW w:w="1121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15,8</w:t>
            </w:r>
          </w:p>
        </w:tc>
        <w:tc>
          <w:tcPr>
            <w:tcW w:w="1101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>
              <w:t>15,1</w:t>
            </w:r>
          </w:p>
        </w:tc>
        <w:tc>
          <w:tcPr>
            <w:tcW w:w="1165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>
              <w:t>16,0</w:t>
            </w:r>
          </w:p>
        </w:tc>
      </w:tr>
      <w:tr w:rsidR="0078079F" w:rsidRPr="007C427F" w:rsidTr="00897545">
        <w:trPr>
          <w:jc w:val="center"/>
        </w:trPr>
        <w:tc>
          <w:tcPr>
            <w:tcW w:w="3919" w:type="dxa"/>
          </w:tcPr>
          <w:p w:rsidR="0078079F" w:rsidRPr="007C427F" w:rsidRDefault="0078079F" w:rsidP="00321676">
            <w:pPr>
              <w:tabs>
                <w:tab w:val="left" w:pos="1560"/>
              </w:tabs>
              <w:ind w:left="360"/>
            </w:pPr>
            <w:r w:rsidRPr="007C427F">
              <w:t>45-49</w:t>
            </w:r>
          </w:p>
        </w:tc>
        <w:tc>
          <w:tcPr>
            <w:tcW w:w="1165" w:type="dxa"/>
            <w:vAlign w:val="bottom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0,3</w:t>
            </w:r>
          </w:p>
        </w:tc>
        <w:tc>
          <w:tcPr>
            <w:tcW w:w="1165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0,3</w:t>
            </w:r>
          </w:p>
        </w:tc>
        <w:tc>
          <w:tcPr>
            <w:tcW w:w="1121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0,5</w:t>
            </w:r>
          </w:p>
        </w:tc>
        <w:tc>
          <w:tcPr>
            <w:tcW w:w="1101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>
              <w:t>0,8</w:t>
            </w:r>
          </w:p>
        </w:tc>
        <w:tc>
          <w:tcPr>
            <w:tcW w:w="1165" w:type="dxa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>
              <w:t>1,3</w:t>
            </w:r>
          </w:p>
        </w:tc>
      </w:tr>
      <w:tr w:rsidR="0078079F" w:rsidTr="00897545">
        <w:trPr>
          <w:jc w:val="center"/>
        </w:trPr>
        <w:tc>
          <w:tcPr>
            <w:tcW w:w="3919" w:type="dxa"/>
            <w:tcBorders>
              <w:bottom w:val="single" w:sz="12" w:space="0" w:color="auto"/>
            </w:tcBorders>
          </w:tcPr>
          <w:p w:rsidR="0078079F" w:rsidRPr="007C427F" w:rsidRDefault="0078079F" w:rsidP="00321676">
            <w:pPr>
              <w:tabs>
                <w:tab w:val="left" w:pos="1560"/>
              </w:tabs>
            </w:pPr>
            <w:proofErr w:type="gramStart"/>
            <w:r w:rsidRPr="007C427F">
              <w:t>Рожденные</w:t>
            </w:r>
            <w:proofErr w:type="gramEnd"/>
            <w:r w:rsidRPr="007C427F">
              <w:t xml:space="preserve"> вне брака процентов</w:t>
            </w:r>
          </w:p>
        </w:tc>
        <w:tc>
          <w:tcPr>
            <w:tcW w:w="1165" w:type="dxa"/>
            <w:tcBorders>
              <w:bottom w:val="single" w:sz="12" w:space="0" w:color="auto"/>
            </w:tcBorders>
            <w:vAlign w:val="bottom"/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61,0</w:t>
            </w: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78079F" w:rsidRPr="007C427F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62,9</w:t>
            </w:r>
          </w:p>
        </w:tc>
        <w:tc>
          <w:tcPr>
            <w:tcW w:w="1121" w:type="dxa"/>
            <w:tcBorders>
              <w:bottom w:val="single" w:sz="12" w:space="0" w:color="auto"/>
            </w:tcBorders>
          </w:tcPr>
          <w:p w:rsidR="0078079F" w:rsidRPr="000B4869" w:rsidRDefault="0078079F" w:rsidP="00321676">
            <w:pPr>
              <w:tabs>
                <w:tab w:val="left" w:pos="1560"/>
              </w:tabs>
              <w:jc w:val="right"/>
            </w:pPr>
            <w:r w:rsidRPr="007C427F">
              <w:t>65,0</w:t>
            </w:r>
          </w:p>
        </w:tc>
        <w:tc>
          <w:tcPr>
            <w:tcW w:w="1101" w:type="dxa"/>
            <w:tcBorders>
              <w:bottom w:val="single" w:sz="12" w:space="0" w:color="auto"/>
            </w:tcBorders>
          </w:tcPr>
          <w:p w:rsidR="0078079F" w:rsidRPr="000B4869" w:rsidRDefault="0078079F" w:rsidP="00321676">
            <w:pPr>
              <w:tabs>
                <w:tab w:val="left" w:pos="1560"/>
              </w:tabs>
              <w:jc w:val="right"/>
            </w:pPr>
            <w:r>
              <w:t>64,4</w:t>
            </w:r>
          </w:p>
        </w:tc>
        <w:tc>
          <w:tcPr>
            <w:tcW w:w="1165" w:type="dxa"/>
            <w:tcBorders>
              <w:bottom w:val="single" w:sz="12" w:space="0" w:color="auto"/>
            </w:tcBorders>
          </w:tcPr>
          <w:p w:rsidR="0078079F" w:rsidRPr="000B4869" w:rsidRDefault="0078079F" w:rsidP="00321676">
            <w:pPr>
              <w:tabs>
                <w:tab w:val="left" w:pos="1560"/>
              </w:tabs>
              <w:jc w:val="right"/>
            </w:pPr>
            <w:r>
              <w:t>64,9</w:t>
            </w:r>
          </w:p>
        </w:tc>
      </w:tr>
    </w:tbl>
    <w:p w:rsidR="00DB530A" w:rsidRPr="007B0638" w:rsidRDefault="00DB530A" w:rsidP="00DB530A">
      <w:pPr>
        <w:tabs>
          <w:tab w:val="left" w:pos="1560"/>
        </w:tabs>
        <w:spacing w:before="120"/>
        <w:ind w:right="-79"/>
        <w:jc w:val="both"/>
        <w:rPr>
          <w:sz w:val="20"/>
        </w:rPr>
      </w:pPr>
      <w:proofErr w:type="gramStart"/>
      <w:r w:rsidRPr="007B0638">
        <w:rPr>
          <w:sz w:val="20"/>
          <w:vertAlign w:val="superscript"/>
        </w:rPr>
        <w:t xml:space="preserve">1) </w:t>
      </w:r>
      <w:r w:rsidRPr="007B0638">
        <w:rPr>
          <w:sz w:val="20"/>
        </w:rPr>
        <w:t xml:space="preserve">При расчете относительных показателей этой возрастной группы в качестве знаменателя взято число женщин в возрасте 15-19 лет, а в числителе в число рождений включены родившееся у матерей в возрасте до 15 лет. </w:t>
      </w:r>
      <w:proofErr w:type="gramEnd"/>
    </w:p>
    <w:p w:rsidR="00DB530A" w:rsidRPr="007B0638" w:rsidRDefault="00DB530A" w:rsidP="00DB530A">
      <w:pPr>
        <w:rPr>
          <w:sz w:val="20"/>
        </w:rPr>
      </w:pPr>
      <w:r w:rsidRPr="007B0638">
        <w:rPr>
          <w:sz w:val="20"/>
          <w:vertAlign w:val="superscript"/>
        </w:rPr>
        <w:t>2)</w:t>
      </w:r>
      <w:r w:rsidRPr="007B0638">
        <w:rPr>
          <w:sz w:val="20"/>
        </w:rPr>
        <w:t xml:space="preserve"> Включая родившихся у матерей в возрасте до 15 лет и старше 49 лет.</w:t>
      </w:r>
    </w:p>
    <w:p w:rsidR="00DB530A" w:rsidRPr="00D14D94" w:rsidRDefault="00DB530A" w:rsidP="00DB530A"/>
    <w:p w:rsidR="00DB530A" w:rsidRDefault="00DB530A" w:rsidP="00DB530A">
      <w:pPr>
        <w:pStyle w:val="1"/>
        <w:spacing w:before="0"/>
      </w:pPr>
      <w:bookmarkStart w:id="69" w:name="_Toc439231560"/>
      <w:r w:rsidRPr="00661004">
        <w:t>МЛАДЕНЧЕСКАЯ СМЕРТНОСТЬ</w:t>
      </w:r>
      <w:bookmarkEnd w:id="69"/>
    </w:p>
    <w:p w:rsidR="00DB530A" w:rsidRPr="00D14D94" w:rsidRDefault="00DB530A" w:rsidP="00DB530A"/>
    <w:p w:rsidR="00DB530A" w:rsidRPr="00E13570" w:rsidRDefault="00DB530A" w:rsidP="00DB530A">
      <w:pPr>
        <w:rPr>
          <w:sz w:val="8"/>
          <w:szCs w:val="8"/>
        </w:rPr>
      </w:pPr>
    </w:p>
    <w:tbl>
      <w:tblPr>
        <w:tblW w:w="9499" w:type="dxa"/>
        <w:jc w:val="center"/>
        <w:tblInd w:w="-34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9"/>
        <w:gridCol w:w="1205"/>
        <w:gridCol w:w="1134"/>
        <w:gridCol w:w="1134"/>
        <w:gridCol w:w="1134"/>
        <w:gridCol w:w="1063"/>
      </w:tblGrid>
      <w:tr w:rsidR="0078079F" w:rsidRPr="00661004" w:rsidTr="00897545">
        <w:trPr>
          <w:trHeight w:hRule="exact" w:val="397"/>
          <w:jc w:val="center"/>
        </w:trPr>
        <w:tc>
          <w:tcPr>
            <w:tcW w:w="3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661004" w:rsidRDefault="0078079F" w:rsidP="00321676">
            <w:pPr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6B616D" w:rsidRDefault="0078079F" w:rsidP="00321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9C33AB" w:rsidRDefault="0078079F" w:rsidP="00321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661004" w:rsidRDefault="0078079F" w:rsidP="00321676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DF3BB9" w:rsidRDefault="0078079F" w:rsidP="00321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DF3BB9" w:rsidRDefault="0078079F" w:rsidP="00321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78079F" w:rsidRPr="00661004" w:rsidTr="00897545">
        <w:trPr>
          <w:trHeight w:val="351"/>
          <w:jc w:val="center"/>
        </w:trPr>
        <w:tc>
          <w:tcPr>
            <w:tcW w:w="3829" w:type="dxa"/>
            <w:tcBorders>
              <w:top w:val="single" w:sz="12" w:space="0" w:color="auto"/>
              <w:bottom w:val="nil"/>
            </w:tcBorders>
            <w:vAlign w:val="bottom"/>
          </w:tcPr>
          <w:p w:rsidR="0078079F" w:rsidRPr="00661004" w:rsidRDefault="0078079F" w:rsidP="00321676">
            <w:pPr>
              <w:pStyle w:val="a5"/>
              <w:tabs>
                <w:tab w:val="clear" w:pos="4153"/>
                <w:tab w:val="clear" w:pos="8306"/>
              </w:tabs>
              <w:spacing w:line="228" w:lineRule="auto"/>
              <w:rPr>
                <w:b/>
              </w:rPr>
            </w:pPr>
            <w:proofErr w:type="gramStart"/>
            <w:r w:rsidRPr="00661004">
              <w:rPr>
                <w:b/>
              </w:rPr>
              <w:t>Умершие</w:t>
            </w:r>
            <w:proofErr w:type="gramEnd"/>
            <w:r w:rsidRPr="00661004">
              <w:rPr>
                <w:b/>
              </w:rPr>
              <w:t xml:space="preserve"> в возрасте до 1 года - </w:t>
            </w:r>
            <w:r w:rsidRPr="00661004">
              <w:rPr>
                <w:b/>
              </w:rPr>
              <w:br/>
              <w:t>всего, человек</w:t>
            </w:r>
          </w:p>
        </w:tc>
        <w:tc>
          <w:tcPr>
            <w:tcW w:w="1205" w:type="dxa"/>
            <w:tcBorders>
              <w:top w:val="single" w:sz="12" w:space="0" w:color="auto"/>
              <w:bottom w:val="nil"/>
            </w:tcBorders>
            <w:vAlign w:val="bottom"/>
          </w:tcPr>
          <w:p w:rsidR="0078079F" w:rsidRPr="00661004" w:rsidRDefault="0078079F" w:rsidP="00321676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78079F" w:rsidRPr="00661004" w:rsidRDefault="0078079F" w:rsidP="00321676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78079F" w:rsidRPr="00661004" w:rsidRDefault="0078079F" w:rsidP="00321676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78079F" w:rsidRPr="00661004" w:rsidRDefault="0078079F" w:rsidP="00321676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063" w:type="dxa"/>
            <w:tcBorders>
              <w:top w:val="single" w:sz="12" w:space="0" w:color="auto"/>
              <w:bottom w:val="nil"/>
            </w:tcBorders>
            <w:vAlign w:val="bottom"/>
          </w:tcPr>
          <w:p w:rsidR="0078079F" w:rsidRPr="00661004" w:rsidRDefault="0078079F" w:rsidP="00321676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78079F" w:rsidRPr="00661004" w:rsidTr="00897545">
        <w:trPr>
          <w:trHeight w:val="90"/>
          <w:jc w:val="center"/>
        </w:trPr>
        <w:tc>
          <w:tcPr>
            <w:tcW w:w="3829" w:type="dxa"/>
            <w:tcBorders>
              <w:top w:val="nil"/>
            </w:tcBorders>
            <w:vAlign w:val="bottom"/>
          </w:tcPr>
          <w:p w:rsidR="0078079F" w:rsidRPr="00661004" w:rsidRDefault="0078079F" w:rsidP="00321676">
            <w:pPr>
              <w:spacing w:before="20" w:line="228" w:lineRule="auto"/>
              <w:ind w:left="177"/>
            </w:pPr>
            <w:r w:rsidRPr="00661004">
              <w:t>мальчики</w:t>
            </w:r>
          </w:p>
        </w:tc>
        <w:tc>
          <w:tcPr>
            <w:tcW w:w="1205" w:type="dxa"/>
            <w:tcBorders>
              <w:top w:val="nil"/>
            </w:tcBorders>
            <w:vAlign w:val="bottom"/>
          </w:tcPr>
          <w:p w:rsidR="0078079F" w:rsidRPr="00661004" w:rsidRDefault="0078079F" w:rsidP="00321676">
            <w:pPr>
              <w:spacing w:line="228" w:lineRule="auto"/>
              <w:jc w:val="right"/>
            </w:pPr>
            <w:r>
              <w:t>5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78079F" w:rsidRPr="00A62C95" w:rsidRDefault="0078079F" w:rsidP="00321676">
            <w:pPr>
              <w:spacing w:line="228" w:lineRule="auto"/>
              <w:jc w:val="right"/>
            </w:pPr>
            <w:r>
              <w:t>7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78079F" w:rsidRPr="00661004" w:rsidRDefault="0078079F" w:rsidP="00321676">
            <w:pPr>
              <w:spacing w:line="228" w:lineRule="auto"/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78079F" w:rsidRPr="00661004" w:rsidRDefault="0078079F" w:rsidP="00321676">
            <w:pPr>
              <w:spacing w:line="228" w:lineRule="auto"/>
              <w:jc w:val="right"/>
            </w:pPr>
            <w:r>
              <w:t>74</w:t>
            </w:r>
          </w:p>
        </w:tc>
        <w:tc>
          <w:tcPr>
            <w:tcW w:w="1063" w:type="dxa"/>
            <w:tcBorders>
              <w:top w:val="nil"/>
            </w:tcBorders>
            <w:vAlign w:val="bottom"/>
          </w:tcPr>
          <w:p w:rsidR="0078079F" w:rsidRPr="00661004" w:rsidRDefault="0078079F" w:rsidP="00321676">
            <w:pPr>
              <w:spacing w:line="228" w:lineRule="auto"/>
              <w:jc w:val="right"/>
            </w:pPr>
            <w:r>
              <w:t>71</w:t>
            </w:r>
          </w:p>
        </w:tc>
      </w:tr>
      <w:tr w:rsidR="0078079F" w:rsidRPr="00661004" w:rsidTr="00897545">
        <w:trPr>
          <w:trHeight w:val="90"/>
          <w:jc w:val="center"/>
        </w:trPr>
        <w:tc>
          <w:tcPr>
            <w:tcW w:w="3829" w:type="dxa"/>
            <w:vAlign w:val="bottom"/>
          </w:tcPr>
          <w:p w:rsidR="0078079F" w:rsidRPr="00661004" w:rsidRDefault="0078079F" w:rsidP="00321676">
            <w:pPr>
              <w:spacing w:before="20" w:line="228" w:lineRule="auto"/>
              <w:ind w:left="177"/>
            </w:pPr>
            <w:r w:rsidRPr="00661004">
              <w:t>девочки</w:t>
            </w:r>
          </w:p>
        </w:tc>
        <w:tc>
          <w:tcPr>
            <w:tcW w:w="1205" w:type="dxa"/>
            <w:vAlign w:val="bottom"/>
          </w:tcPr>
          <w:p w:rsidR="0078079F" w:rsidRPr="00661004" w:rsidRDefault="0078079F" w:rsidP="00321676">
            <w:pPr>
              <w:spacing w:line="228" w:lineRule="auto"/>
              <w:jc w:val="right"/>
            </w:pPr>
            <w:r>
              <w:t>48</w:t>
            </w:r>
          </w:p>
        </w:tc>
        <w:tc>
          <w:tcPr>
            <w:tcW w:w="1134" w:type="dxa"/>
            <w:vAlign w:val="bottom"/>
          </w:tcPr>
          <w:p w:rsidR="0078079F" w:rsidRPr="00661004" w:rsidRDefault="0078079F" w:rsidP="00321676">
            <w:pPr>
              <w:spacing w:line="228" w:lineRule="auto"/>
              <w:jc w:val="right"/>
            </w:pPr>
            <w:r>
              <w:t>44</w:t>
            </w:r>
          </w:p>
        </w:tc>
        <w:tc>
          <w:tcPr>
            <w:tcW w:w="1134" w:type="dxa"/>
            <w:vAlign w:val="bottom"/>
          </w:tcPr>
          <w:p w:rsidR="0078079F" w:rsidRPr="00661004" w:rsidRDefault="0078079F" w:rsidP="00321676">
            <w:pPr>
              <w:spacing w:line="228" w:lineRule="auto"/>
              <w:jc w:val="right"/>
            </w:pPr>
            <w:r>
              <w:t>58</w:t>
            </w:r>
          </w:p>
        </w:tc>
        <w:tc>
          <w:tcPr>
            <w:tcW w:w="1134" w:type="dxa"/>
            <w:vAlign w:val="bottom"/>
          </w:tcPr>
          <w:p w:rsidR="0078079F" w:rsidRPr="00661004" w:rsidRDefault="0078079F" w:rsidP="00321676">
            <w:pPr>
              <w:spacing w:line="228" w:lineRule="auto"/>
              <w:jc w:val="right"/>
            </w:pPr>
            <w:r>
              <w:t>64</w:t>
            </w:r>
          </w:p>
        </w:tc>
        <w:tc>
          <w:tcPr>
            <w:tcW w:w="1063" w:type="dxa"/>
            <w:vAlign w:val="bottom"/>
          </w:tcPr>
          <w:p w:rsidR="0078079F" w:rsidRPr="00661004" w:rsidRDefault="0078079F" w:rsidP="00321676">
            <w:pPr>
              <w:spacing w:line="228" w:lineRule="auto"/>
              <w:jc w:val="right"/>
            </w:pPr>
            <w:r>
              <w:t>52</w:t>
            </w:r>
          </w:p>
        </w:tc>
      </w:tr>
      <w:tr w:rsidR="0078079F" w:rsidRPr="00661004" w:rsidTr="00897545">
        <w:trPr>
          <w:trHeight w:val="90"/>
          <w:jc w:val="center"/>
        </w:trPr>
        <w:tc>
          <w:tcPr>
            <w:tcW w:w="3829" w:type="dxa"/>
            <w:vAlign w:val="bottom"/>
          </w:tcPr>
          <w:p w:rsidR="0078079F" w:rsidRPr="00661004" w:rsidRDefault="0078079F" w:rsidP="00321676">
            <w:pPr>
              <w:pStyle w:val="a5"/>
              <w:tabs>
                <w:tab w:val="clear" w:pos="4153"/>
                <w:tab w:val="clear" w:pos="8306"/>
              </w:tabs>
              <w:spacing w:line="228" w:lineRule="auto"/>
              <w:rPr>
                <w:b/>
              </w:rPr>
            </w:pPr>
            <w:proofErr w:type="gramStart"/>
            <w:r w:rsidRPr="00661004">
              <w:rPr>
                <w:b/>
              </w:rPr>
              <w:t>Умершие</w:t>
            </w:r>
            <w:proofErr w:type="gramEnd"/>
            <w:r w:rsidRPr="00661004">
              <w:rPr>
                <w:b/>
              </w:rPr>
              <w:t xml:space="preserve"> в возрасте до 1 года, </w:t>
            </w:r>
            <w:r>
              <w:rPr>
                <w:b/>
              </w:rPr>
              <w:br/>
            </w:r>
            <w:r w:rsidRPr="00661004">
              <w:rPr>
                <w:b/>
              </w:rPr>
              <w:t>на 1000 родившихся живыми</w:t>
            </w:r>
          </w:p>
        </w:tc>
        <w:tc>
          <w:tcPr>
            <w:tcW w:w="1205" w:type="dxa"/>
            <w:vAlign w:val="bottom"/>
          </w:tcPr>
          <w:p w:rsidR="0078079F" w:rsidRPr="0047780F" w:rsidRDefault="0078079F" w:rsidP="00321676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3,0</w:t>
            </w:r>
          </w:p>
        </w:tc>
        <w:tc>
          <w:tcPr>
            <w:tcW w:w="1134" w:type="dxa"/>
            <w:vAlign w:val="bottom"/>
          </w:tcPr>
          <w:p w:rsidR="0078079F" w:rsidRPr="001F3EFC" w:rsidRDefault="0078079F" w:rsidP="00321676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vAlign w:val="bottom"/>
          </w:tcPr>
          <w:p w:rsidR="0078079F" w:rsidRPr="001F3EFC" w:rsidRDefault="0078079F" w:rsidP="00321676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8,1</w:t>
            </w:r>
          </w:p>
        </w:tc>
        <w:tc>
          <w:tcPr>
            <w:tcW w:w="1134" w:type="dxa"/>
            <w:vAlign w:val="bottom"/>
          </w:tcPr>
          <w:p w:rsidR="0078079F" w:rsidRPr="001F3EFC" w:rsidRDefault="0078079F" w:rsidP="00321676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6,9</w:t>
            </w:r>
          </w:p>
        </w:tc>
        <w:tc>
          <w:tcPr>
            <w:tcW w:w="1063" w:type="dxa"/>
            <w:vAlign w:val="bottom"/>
          </w:tcPr>
          <w:p w:rsidR="0078079F" w:rsidRPr="001F3EFC" w:rsidRDefault="0078079F" w:rsidP="00321676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5,4</w:t>
            </w:r>
          </w:p>
        </w:tc>
      </w:tr>
      <w:tr w:rsidR="0078079F" w:rsidRPr="00661004" w:rsidTr="00897545">
        <w:trPr>
          <w:trHeight w:val="90"/>
          <w:jc w:val="center"/>
        </w:trPr>
        <w:tc>
          <w:tcPr>
            <w:tcW w:w="3829" w:type="dxa"/>
            <w:vAlign w:val="bottom"/>
          </w:tcPr>
          <w:p w:rsidR="0078079F" w:rsidRPr="00661004" w:rsidRDefault="0078079F" w:rsidP="00321676">
            <w:pPr>
              <w:spacing w:before="20" w:line="228" w:lineRule="auto"/>
              <w:ind w:left="177"/>
            </w:pPr>
            <w:r w:rsidRPr="00661004">
              <w:t>мальчики</w:t>
            </w:r>
          </w:p>
        </w:tc>
        <w:tc>
          <w:tcPr>
            <w:tcW w:w="1205" w:type="dxa"/>
            <w:vAlign w:val="bottom"/>
          </w:tcPr>
          <w:p w:rsidR="0078079F" w:rsidRPr="00661004" w:rsidRDefault="0078079F" w:rsidP="00321676">
            <w:pPr>
              <w:spacing w:line="228" w:lineRule="auto"/>
              <w:jc w:val="right"/>
            </w:pPr>
            <w:r>
              <w:t>13,9</w:t>
            </w:r>
          </w:p>
        </w:tc>
        <w:tc>
          <w:tcPr>
            <w:tcW w:w="1134" w:type="dxa"/>
            <w:vAlign w:val="bottom"/>
          </w:tcPr>
          <w:p w:rsidR="0078079F" w:rsidRPr="00661004" w:rsidRDefault="0078079F" w:rsidP="00321676">
            <w:pPr>
              <w:spacing w:line="228" w:lineRule="auto"/>
              <w:jc w:val="right"/>
            </w:pPr>
            <w:r>
              <w:t>16,1</w:t>
            </w:r>
          </w:p>
        </w:tc>
        <w:tc>
          <w:tcPr>
            <w:tcW w:w="1134" w:type="dxa"/>
            <w:vAlign w:val="bottom"/>
          </w:tcPr>
          <w:p w:rsidR="0078079F" w:rsidRPr="00661004" w:rsidRDefault="0078079F" w:rsidP="00321676">
            <w:pPr>
              <w:spacing w:line="228" w:lineRule="auto"/>
              <w:jc w:val="right"/>
            </w:pPr>
            <w:r>
              <w:t>21,8</w:t>
            </w:r>
          </w:p>
        </w:tc>
        <w:tc>
          <w:tcPr>
            <w:tcW w:w="1134" w:type="dxa"/>
            <w:vAlign w:val="bottom"/>
          </w:tcPr>
          <w:p w:rsidR="0078079F" w:rsidRPr="00661004" w:rsidRDefault="0078079F" w:rsidP="00321676">
            <w:pPr>
              <w:spacing w:line="228" w:lineRule="auto"/>
              <w:jc w:val="right"/>
            </w:pPr>
            <w:r>
              <w:t>17,8</w:t>
            </w:r>
          </w:p>
        </w:tc>
        <w:tc>
          <w:tcPr>
            <w:tcW w:w="1063" w:type="dxa"/>
            <w:vAlign w:val="bottom"/>
          </w:tcPr>
          <w:p w:rsidR="0078079F" w:rsidRPr="00661004" w:rsidRDefault="0078079F" w:rsidP="00321676">
            <w:pPr>
              <w:spacing w:line="228" w:lineRule="auto"/>
              <w:jc w:val="right"/>
            </w:pPr>
            <w:r>
              <w:t>17,5</w:t>
            </w:r>
          </w:p>
        </w:tc>
      </w:tr>
      <w:tr w:rsidR="0078079F" w:rsidRPr="00E62C26" w:rsidTr="00897545">
        <w:trPr>
          <w:trHeight w:val="90"/>
          <w:jc w:val="center"/>
        </w:trPr>
        <w:tc>
          <w:tcPr>
            <w:tcW w:w="3829" w:type="dxa"/>
            <w:tcBorders>
              <w:bottom w:val="single" w:sz="12" w:space="0" w:color="auto"/>
            </w:tcBorders>
            <w:vAlign w:val="bottom"/>
          </w:tcPr>
          <w:p w:rsidR="0078079F" w:rsidRPr="00E62C26" w:rsidRDefault="0078079F" w:rsidP="00321676">
            <w:pPr>
              <w:spacing w:before="20" w:line="228" w:lineRule="auto"/>
              <w:ind w:left="177"/>
            </w:pPr>
            <w:r w:rsidRPr="00661004">
              <w:t>девочки</w:t>
            </w:r>
          </w:p>
        </w:tc>
        <w:tc>
          <w:tcPr>
            <w:tcW w:w="1205" w:type="dxa"/>
            <w:tcBorders>
              <w:bottom w:val="single" w:sz="12" w:space="0" w:color="auto"/>
            </w:tcBorders>
            <w:vAlign w:val="bottom"/>
          </w:tcPr>
          <w:p w:rsidR="0078079F" w:rsidRPr="00E62C26" w:rsidRDefault="0078079F" w:rsidP="00321676">
            <w:pPr>
              <w:spacing w:line="228" w:lineRule="auto"/>
              <w:jc w:val="right"/>
            </w:pPr>
            <w:r>
              <w:t>11,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78079F" w:rsidRPr="00E62C26" w:rsidRDefault="0078079F" w:rsidP="00321676">
            <w:pPr>
              <w:spacing w:line="228" w:lineRule="auto"/>
              <w:jc w:val="right"/>
            </w:pPr>
            <w:r>
              <w:t>10,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14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16,2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vAlign w:val="bottom"/>
          </w:tcPr>
          <w:p w:rsidR="0078079F" w:rsidRDefault="0078079F" w:rsidP="00321676">
            <w:pPr>
              <w:spacing w:line="228" w:lineRule="auto"/>
              <w:jc w:val="right"/>
            </w:pPr>
            <w:r>
              <w:t>13,3</w:t>
            </w:r>
          </w:p>
        </w:tc>
      </w:tr>
    </w:tbl>
    <w:p w:rsidR="0031245C" w:rsidRDefault="0031245C" w:rsidP="0031245C">
      <w:pPr>
        <w:rPr>
          <w:rFonts w:eastAsia="MS Mincho"/>
        </w:rPr>
      </w:pPr>
      <w:bookmarkStart w:id="70" w:name="_Toc439231561"/>
      <w:r>
        <w:br w:type="page"/>
      </w:r>
    </w:p>
    <w:p w:rsidR="00DB530A" w:rsidRPr="00400340" w:rsidRDefault="00DB530A" w:rsidP="00DB530A">
      <w:pPr>
        <w:pStyle w:val="1"/>
      </w:pPr>
      <w:r w:rsidRPr="00400340">
        <w:lastRenderedPageBreak/>
        <w:t>ВОЗРАСТНЫЕ КОЭФФИЦИЕ</w:t>
      </w:r>
      <w:r>
        <w:t>Н</w:t>
      </w:r>
      <w:r w:rsidRPr="00400340">
        <w:t>ТЫ СМЕРТНОСТИ</w:t>
      </w:r>
      <w:bookmarkEnd w:id="67"/>
      <w:bookmarkEnd w:id="70"/>
    </w:p>
    <w:p w:rsidR="00DB530A" w:rsidRDefault="00DB530A" w:rsidP="00DB530A">
      <w:pPr>
        <w:jc w:val="center"/>
      </w:pPr>
      <w:r w:rsidRPr="00400340">
        <w:t>(умершие на 1000 человек соответствующей возрастной группы)</w:t>
      </w:r>
    </w:p>
    <w:p w:rsidR="00DB530A" w:rsidRPr="00DE1590" w:rsidRDefault="00DB530A" w:rsidP="00DB530A">
      <w:pPr>
        <w:jc w:val="center"/>
        <w:rPr>
          <w:sz w:val="20"/>
        </w:rPr>
      </w:pPr>
    </w:p>
    <w:tbl>
      <w:tblPr>
        <w:tblW w:w="9459" w:type="dxa"/>
        <w:jc w:val="center"/>
        <w:tblInd w:w="315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8"/>
        <w:gridCol w:w="1227"/>
        <w:gridCol w:w="1226"/>
        <w:gridCol w:w="1226"/>
        <w:gridCol w:w="1226"/>
        <w:gridCol w:w="1226"/>
      </w:tblGrid>
      <w:tr w:rsidR="0078079F" w:rsidRPr="00400340" w:rsidTr="00321676">
        <w:trPr>
          <w:trHeight w:hRule="exact" w:val="421"/>
          <w:jc w:val="center"/>
        </w:trPr>
        <w:tc>
          <w:tcPr>
            <w:tcW w:w="33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400340" w:rsidRDefault="0078079F" w:rsidP="00321676">
            <w:pPr>
              <w:jc w:val="center"/>
            </w:pPr>
            <w:bookmarkStart w:id="71" w:name="_Toc238547308"/>
          </w:p>
        </w:tc>
        <w:tc>
          <w:tcPr>
            <w:tcW w:w="12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400340" w:rsidRDefault="0078079F" w:rsidP="00321676">
            <w:pPr>
              <w:jc w:val="center"/>
            </w:pPr>
            <w:r>
              <w:t>2010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400340" w:rsidRDefault="0078079F" w:rsidP="00321676">
            <w:pPr>
              <w:jc w:val="center"/>
            </w:pPr>
            <w:r>
              <w:t>2011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400340" w:rsidRDefault="0078079F" w:rsidP="00321676">
            <w:pPr>
              <w:jc w:val="center"/>
            </w:pPr>
            <w:r>
              <w:t>2012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DF3BB9" w:rsidRDefault="0078079F" w:rsidP="00321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DF3BB9" w:rsidRDefault="0078079F" w:rsidP="00321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  <w:tcBorders>
              <w:top w:val="nil"/>
            </w:tcBorders>
          </w:tcPr>
          <w:p w:rsidR="0078079F" w:rsidRPr="00400340" w:rsidRDefault="0078079F" w:rsidP="00321676">
            <w:pPr>
              <w:spacing w:before="10"/>
              <w:rPr>
                <w:b/>
              </w:rPr>
            </w:pPr>
            <w:r w:rsidRPr="00400340">
              <w:rPr>
                <w:b/>
              </w:rPr>
              <w:t xml:space="preserve">Всего умерших мужчин </w:t>
            </w:r>
          </w:p>
        </w:tc>
        <w:tc>
          <w:tcPr>
            <w:tcW w:w="1227" w:type="dxa"/>
            <w:tcBorders>
              <w:top w:val="nil"/>
            </w:tcBorders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  <w:rPr>
                <w:b/>
              </w:rPr>
            </w:pPr>
            <w:r>
              <w:rPr>
                <w:b/>
              </w:rPr>
              <w:t>14,4</w:t>
            </w:r>
          </w:p>
        </w:tc>
        <w:tc>
          <w:tcPr>
            <w:tcW w:w="1226" w:type="dxa"/>
            <w:tcBorders>
              <w:top w:val="nil"/>
            </w:tcBorders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1226" w:type="dxa"/>
            <w:tcBorders>
              <w:top w:val="nil"/>
            </w:tcBorders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  <w:rPr>
                <w:b/>
              </w:rPr>
            </w:pPr>
            <w:r>
              <w:rPr>
                <w:b/>
              </w:rPr>
              <w:t>13,6</w:t>
            </w:r>
          </w:p>
        </w:tc>
        <w:tc>
          <w:tcPr>
            <w:tcW w:w="1226" w:type="dxa"/>
            <w:tcBorders>
              <w:top w:val="nil"/>
            </w:tcBorders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1226" w:type="dxa"/>
            <w:tcBorders>
              <w:top w:val="nil"/>
            </w:tcBorders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  <w:rPr>
                <w:b/>
              </w:rPr>
            </w:pPr>
            <w:r>
              <w:rPr>
                <w:b/>
              </w:rPr>
              <w:t>13,0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540"/>
            </w:pPr>
            <w:r w:rsidRPr="00400340">
              <w:t>из них в возрасте, лет</w:t>
            </w:r>
          </w:p>
        </w:tc>
        <w:tc>
          <w:tcPr>
            <w:tcW w:w="1227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</w:p>
        </w:tc>
      </w:tr>
      <w:tr w:rsidR="0078079F" w:rsidRPr="00FB20DF" w:rsidTr="00321676">
        <w:trPr>
          <w:jc w:val="center"/>
        </w:trPr>
        <w:tc>
          <w:tcPr>
            <w:tcW w:w="3328" w:type="dxa"/>
          </w:tcPr>
          <w:p w:rsidR="0078079F" w:rsidRPr="00FB20DF" w:rsidRDefault="0078079F" w:rsidP="00321676">
            <w:pPr>
              <w:spacing w:before="10"/>
              <w:ind w:firstLine="340"/>
            </w:pPr>
            <w:r w:rsidRPr="00FB20DF">
              <w:t>до 1 года</w:t>
            </w:r>
          </w:p>
        </w:tc>
        <w:tc>
          <w:tcPr>
            <w:tcW w:w="1227" w:type="dxa"/>
            <w:vAlign w:val="bottom"/>
          </w:tcPr>
          <w:p w:rsidR="0078079F" w:rsidRPr="00FB20DF" w:rsidRDefault="0078079F" w:rsidP="00321676">
            <w:pPr>
              <w:spacing w:before="10"/>
              <w:ind w:right="113"/>
              <w:jc w:val="right"/>
            </w:pPr>
            <w:r w:rsidRPr="00FB20DF">
              <w:t>14,3</w:t>
            </w:r>
          </w:p>
        </w:tc>
        <w:tc>
          <w:tcPr>
            <w:tcW w:w="1226" w:type="dxa"/>
            <w:vAlign w:val="bottom"/>
          </w:tcPr>
          <w:p w:rsidR="0078079F" w:rsidRPr="00FB20DF" w:rsidRDefault="0078079F" w:rsidP="00321676">
            <w:pPr>
              <w:spacing w:before="10"/>
              <w:ind w:right="113"/>
              <w:jc w:val="right"/>
            </w:pPr>
            <w:r w:rsidRPr="00FB20DF">
              <w:t>16,7</w:t>
            </w:r>
          </w:p>
        </w:tc>
        <w:tc>
          <w:tcPr>
            <w:tcW w:w="1226" w:type="dxa"/>
            <w:vAlign w:val="bottom"/>
          </w:tcPr>
          <w:p w:rsidR="0078079F" w:rsidRPr="00FB20DF" w:rsidRDefault="0078079F" w:rsidP="00321676">
            <w:pPr>
              <w:spacing w:before="10"/>
              <w:ind w:right="113"/>
              <w:jc w:val="right"/>
            </w:pPr>
            <w:r w:rsidRPr="00FB20DF">
              <w:t>21,8</w:t>
            </w:r>
          </w:p>
        </w:tc>
        <w:tc>
          <w:tcPr>
            <w:tcW w:w="1226" w:type="dxa"/>
            <w:vAlign w:val="bottom"/>
          </w:tcPr>
          <w:p w:rsidR="0078079F" w:rsidRPr="00FB20DF" w:rsidRDefault="0078079F" w:rsidP="00321676">
            <w:pPr>
              <w:spacing w:before="10"/>
              <w:ind w:right="113"/>
              <w:jc w:val="right"/>
            </w:pPr>
            <w:r w:rsidRPr="00FB20DF">
              <w:t>18,0</w:t>
            </w:r>
          </w:p>
        </w:tc>
        <w:tc>
          <w:tcPr>
            <w:tcW w:w="1226" w:type="dxa"/>
            <w:vAlign w:val="bottom"/>
          </w:tcPr>
          <w:p w:rsidR="0078079F" w:rsidRPr="00FB20DF" w:rsidRDefault="0078079F" w:rsidP="00321676">
            <w:pPr>
              <w:spacing w:before="10"/>
              <w:ind w:right="113"/>
              <w:jc w:val="right"/>
            </w:pPr>
            <w:r>
              <w:t>17,5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>
              <w:t xml:space="preserve">1 </w:t>
            </w:r>
            <w:r w:rsidRPr="00400340">
              <w:t>-</w:t>
            </w:r>
            <w:r>
              <w:t xml:space="preserve"> </w:t>
            </w:r>
            <w:r w:rsidRPr="00400340">
              <w:t>4</w:t>
            </w:r>
          </w:p>
        </w:tc>
        <w:tc>
          <w:tcPr>
            <w:tcW w:w="1227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1,3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1,8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1,3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1,3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1,3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 xml:space="preserve">5 </w:t>
            </w:r>
            <w:r>
              <w:t>-</w:t>
            </w:r>
            <w:r w:rsidRPr="00400340">
              <w:t xml:space="preserve"> 9 </w:t>
            </w:r>
          </w:p>
        </w:tc>
        <w:tc>
          <w:tcPr>
            <w:tcW w:w="1227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1,1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0,9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0,8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0,6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0,4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 xml:space="preserve">10 – 14 </w:t>
            </w:r>
          </w:p>
        </w:tc>
        <w:tc>
          <w:tcPr>
            <w:tcW w:w="1227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0,7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0,7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0,9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1,0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1,0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>15 – 19</w:t>
            </w:r>
          </w:p>
        </w:tc>
        <w:tc>
          <w:tcPr>
            <w:tcW w:w="1227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4,4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3,4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3,5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3,3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2,2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>20 – 24</w:t>
            </w:r>
          </w:p>
        </w:tc>
        <w:tc>
          <w:tcPr>
            <w:tcW w:w="1227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8,3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7,8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8,6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8,0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9,3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>25 – 29</w:t>
            </w:r>
          </w:p>
        </w:tc>
        <w:tc>
          <w:tcPr>
            <w:tcW w:w="1227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0,8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7,9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9,0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9,2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8,0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>30 – 34</w:t>
            </w:r>
          </w:p>
        </w:tc>
        <w:tc>
          <w:tcPr>
            <w:tcW w:w="1227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2,6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0,8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0,6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9,9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0,2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>35 – 39</w:t>
            </w:r>
          </w:p>
        </w:tc>
        <w:tc>
          <w:tcPr>
            <w:tcW w:w="1227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3,5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4,0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4,3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3,5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1,3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>40 – 44</w:t>
            </w:r>
          </w:p>
        </w:tc>
        <w:tc>
          <w:tcPr>
            <w:tcW w:w="1227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6,4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5,7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6,0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2,8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3,9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 xml:space="preserve">45 – 49 </w:t>
            </w:r>
          </w:p>
        </w:tc>
        <w:tc>
          <w:tcPr>
            <w:tcW w:w="1227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20,0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20,2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6,8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8,9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8,5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>50 – 54</w:t>
            </w:r>
          </w:p>
        </w:tc>
        <w:tc>
          <w:tcPr>
            <w:tcW w:w="1227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28,7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23,0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23,2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24,8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21,7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 xml:space="preserve">55 – 59 </w:t>
            </w:r>
          </w:p>
        </w:tc>
        <w:tc>
          <w:tcPr>
            <w:tcW w:w="1227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40,5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30,7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37,7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35,9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37,5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 xml:space="preserve">60 – 64 </w:t>
            </w:r>
          </w:p>
        </w:tc>
        <w:tc>
          <w:tcPr>
            <w:tcW w:w="1227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48,7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39,1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50,2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39,3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52,8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>65 – 69</w:t>
            </w:r>
          </w:p>
        </w:tc>
        <w:tc>
          <w:tcPr>
            <w:tcW w:w="1227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64,9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66,5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59,6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59,9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61,2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>
              <w:t>70 – 74</w:t>
            </w:r>
          </w:p>
        </w:tc>
        <w:tc>
          <w:tcPr>
            <w:tcW w:w="1227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92,7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91,1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77,5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90,0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87,8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>
              <w:t>75 – 79</w:t>
            </w:r>
          </w:p>
        </w:tc>
        <w:tc>
          <w:tcPr>
            <w:tcW w:w="1227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120,4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130,5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133,7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130,2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118,8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Default="0078079F" w:rsidP="00321676">
            <w:pPr>
              <w:spacing w:before="10"/>
              <w:ind w:firstLine="340"/>
            </w:pPr>
            <w:r>
              <w:t>80 – 84</w:t>
            </w:r>
          </w:p>
        </w:tc>
        <w:tc>
          <w:tcPr>
            <w:tcW w:w="1227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179,9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147,2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120,6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139,4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141,9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>
              <w:t>85 и старше</w:t>
            </w:r>
          </w:p>
        </w:tc>
        <w:tc>
          <w:tcPr>
            <w:tcW w:w="1227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229,8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72,1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302,8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279,2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74,2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  <w:vAlign w:val="bottom"/>
          </w:tcPr>
          <w:p w:rsidR="0078079F" w:rsidRPr="00400340" w:rsidRDefault="0078079F" w:rsidP="00321676">
            <w:pPr>
              <w:spacing w:before="10"/>
              <w:rPr>
                <w:b/>
              </w:rPr>
            </w:pPr>
            <w:r w:rsidRPr="00400340">
              <w:rPr>
                <w:b/>
              </w:rPr>
              <w:t>Женщин</w:t>
            </w:r>
          </w:p>
        </w:tc>
        <w:tc>
          <w:tcPr>
            <w:tcW w:w="1227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  <w:rPr>
                <w:b/>
              </w:rPr>
            </w:pPr>
            <w:r>
              <w:rPr>
                <w:b/>
              </w:rPr>
              <w:t>9,1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  <w:rPr>
                <w:b/>
              </w:rPr>
            </w:pPr>
            <w:r>
              <w:rPr>
                <w:b/>
              </w:rPr>
              <w:t>9,1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  <w:rPr>
                <w:b/>
              </w:rPr>
            </w:pPr>
            <w:r>
              <w:rPr>
                <w:b/>
              </w:rPr>
              <w:t>9,1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  <w:rPr>
                <w:b/>
              </w:rPr>
            </w:pPr>
            <w:r>
              <w:rPr>
                <w:b/>
              </w:rPr>
              <w:t>8,9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  <w:vAlign w:val="bottom"/>
          </w:tcPr>
          <w:p w:rsidR="0078079F" w:rsidRPr="00400340" w:rsidRDefault="0078079F" w:rsidP="00321676">
            <w:pPr>
              <w:spacing w:before="10"/>
              <w:ind w:firstLine="540"/>
            </w:pPr>
            <w:r w:rsidRPr="00400340">
              <w:t>из них в возрасте, лет</w:t>
            </w:r>
          </w:p>
        </w:tc>
        <w:tc>
          <w:tcPr>
            <w:tcW w:w="1227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  <w:vAlign w:val="bottom"/>
          </w:tcPr>
          <w:p w:rsidR="0078079F" w:rsidRPr="00400340" w:rsidRDefault="0078079F" w:rsidP="00321676">
            <w:pPr>
              <w:spacing w:before="10"/>
              <w:ind w:firstLine="340"/>
            </w:pPr>
            <w:r>
              <w:t>до 1 года</w:t>
            </w:r>
          </w:p>
        </w:tc>
        <w:tc>
          <w:tcPr>
            <w:tcW w:w="1227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12,3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11,1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14,3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16,2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13,3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>
              <w:t xml:space="preserve">1 – </w:t>
            </w:r>
            <w:r w:rsidRPr="00400340">
              <w:t>4</w:t>
            </w:r>
          </w:p>
        </w:tc>
        <w:tc>
          <w:tcPr>
            <w:tcW w:w="1227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1,2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1,2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1,2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0,9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2,0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 xml:space="preserve">5 </w:t>
            </w:r>
            <w:r>
              <w:t>–</w:t>
            </w:r>
            <w:r w:rsidRPr="00400340">
              <w:t xml:space="preserve"> 9 </w:t>
            </w:r>
          </w:p>
        </w:tc>
        <w:tc>
          <w:tcPr>
            <w:tcW w:w="1227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0,5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0,9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0,4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0,2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0,5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 xml:space="preserve">10 – 14 </w:t>
            </w:r>
          </w:p>
        </w:tc>
        <w:tc>
          <w:tcPr>
            <w:tcW w:w="1227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0,5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1,3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0,5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0,2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0,5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>15 – 19</w:t>
            </w:r>
          </w:p>
        </w:tc>
        <w:tc>
          <w:tcPr>
            <w:tcW w:w="1227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1,3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1,7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2,0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1,1</w:t>
            </w:r>
          </w:p>
        </w:tc>
        <w:tc>
          <w:tcPr>
            <w:tcW w:w="1226" w:type="dxa"/>
            <w:vAlign w:val="bottom"/>
          </w:tcPr>
          <w:p w:rsidR="0078079F" w:rsidRPr="00400340" w:rsidRDefault="0078079F" w:rsidP="00321676">
            <w:pPr>
              <w:spacing w:before="10"/>
              <w:ind w:right="113"/>
              <w:jc w:val="right"/>
            </w:pPr>
            <w:r>
              <w:t>1,6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>20 – 24</w:t>
            </w:r>
          </w:p>
        </w:tc>
        <w:tc>
          <w:tcPr>
            <w:tcW w:w="1227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3,5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2,2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3,1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2,8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2,5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>25 – 29</w:t>
            </w:r>
          </w:p>
        </w:tc>
        <w:tc>
          <w:tcPr>
            <w:tcW w:w="1227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3,1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3,4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,9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3,0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3,5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>30 – 34</w:t>
            </w:r>
          </w:p>
        </w:tc>
        <w:tc>
          <w:tcPr>
            <w:tcW w:w="1227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4,3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4,0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4,4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3,9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4,1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>35 – 39</w:t>
            </w:r>
          </w:p>
        </w:tc>
        <w:tc>
          <w:tcPr>
            <w:tcW w:w="1227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5,9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5,7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5,3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5,8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5,0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>40 – 44</w:t>
            </w:r>
          </w:p>
        </w:tc>
        <w:tc>
          <w:tcPr>
            <w:tcW w:w="1227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5,5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6,5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6,5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7,6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6,1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 xml:space="preserve">45 – 49 </w:t>
            </w:r>
          </w:p>
        </w:tc>
        <w:tc>
          <w:tcPr>
            <w:tcW w:w="1227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9,8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0,4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0,2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9,2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9,8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>50 – 54</w:t>
            </w:r>
          </w:p>
        </w:tc>
        <w:tc>
          <w:tcPr>
            <w:tcW w:w="1227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4,7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1,7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2,1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2,3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4,2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 xml:space="preserve">55 – 59 </w:t>
            </w:r>
          </w:p>
        </w:tc>
        <w:tc>
          <w:tcPr>
            <w:tcW w:w="1227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7,1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7,2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8,8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7,5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6,7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 xml:space="preserve">60 – 64 </w:t>
            </w:r>
          </w:p>
        </w:tc>
        <w:tc>
          <w:tcPr>
            <w:tcW w:w="1227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24,9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24,1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21,8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22,0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22,5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 w:rsidRPr="00400340">
              <w:t>65 – 69</w:t>
            </w:r>
          </w:p>
        </w:tc>
        <w:tc>
          <w:tcPr>
            <w:tcW w:w="1227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36,4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35,3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39,0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28,4</w:t>
            </w:r>
          </w:p>
        </w:tc>
        <w:tc>
          <w:tcPr>
            <w:tcW w:w="1226" w:type="dxa"/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30,9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Pr="00400340" w:rsidRDefault="0078079F" w:rsidP="00321676">
            <w:pPr>
              <w:spacing w:before="10"/>
              <w:ind w:firstLine="340"/>
            </w:pPr>
            <w:r>
              <w:t>70 – 74</w:t>
            </w:r>
          </w:p>
        </w:tc>
        <w:tc>
          <w:tcPr>
            <w:tcW w:w="1227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52,3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53,6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50,7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50,5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40,8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Default="0078079F" w:rsidP="00321676">
            <w:pPr>
              <w:spacing w:before="10"/>
              <w:ind w:firstLine="340"/>
            </w:pPr>
            <w:r>
              <w:t xml:space="preserve">75 – 79 </w:t>
            </w:r>
          </w:p>
        </w:tc>
        <w:tc>
          <w:tcPr>
            <w:tcW w:w="1227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79,1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88,2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70,7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67,2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76,9</w:t>
            </w:r>
          </w:p>
        </w:tc>
      </w:tr>
      <w:tr w:rsidR="0078079F" w:rsidRPr="00400340" w:rsidTr="00321676">
        <w:trPr>
          <w:jc w:val="center"/>
        </w:trPr>
        <w:tc>
          <w:tcPr>
            <w:tcW w:w="3328" w:type="dxa"/>
          </w:tcPr>
          <w:p w:rsidR="0078079F" w:rsidRDefault="0078079F" w:rsidP="00321676">
            <w:pPr>
              <w:spacing w:before="10"/>
              <w:ind w:firstLine="340"/>
            </w:pPr>
            <w:r>
              <w:t>80 – 84</w:t>
            </w:r>
          </w:p>
        </w:tc>
        <w:tc>
          <w:tcPr>
            <w:tcW w:w="1227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108,9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118,0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102,9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116,5</w:t>
            </w:r>
          </w:p>
        </w:tc>
        <w:tc>
          <w:tcPr>
            <w:tcW w:w="1226" w:type="dxa"/>
            <w:vAlign w:val="bottom"/>
          </w:tcPr>
          <w:p w:rsidR="0078079F" w:rsidRDefault="0078079F" w:rsidP="00321676">
            <w:pPr>
              <w:spacing w:before="10"/>
              <w:ind w:right="113"/>
              <w:jc w:val="right"/>
            </w:pPr>
            <w:r>
              <w:t>123,8</w:t>
            </w:r>
          </w:p>
        </w:tc>
      </w:tr>
      <w:tr w:rsidR="0078079F" w:rsidTr="00321676">
        <w:trPr>
          <w:jc w:val="center"/>
        </w:trPr>
        <w:tc>
          <w:tcPr>
            <w:tcW w:w="3328" w:type="dxa"/>
            <w:tcBorders>
              <w:bottom w:val="single" w:sz="12" w:space="0" w:color="auto"/>
            </w:tcBorders>
          </w:tcPr>
          <w:p w:rsidR="0078079F" w:rsidRDefault="0078079F" w:rsidP="00321676">
            <w:pPr>
              <w:spacing w:before="10"/>
              <w:ind w:firstLine="340"/>
            </w:pPr>
            <w:r>
              <w:t>85 и старше</w:t>
            </w:r>
          </w:p>
        </w:tc>
        <w:tc>
          <w:tcPr>
            <w:tcW w:w="1227" w:type="dxa"/>
            <w:tcBorders>
              <w:bottom w:val="single" w:sz="12" w:space="0" w:color="auto"/>
            </w:tcBorders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212,3</w:t>
            </w:r>
          </w:p>
        </w:tc>
        <w:tc>
          <w:tcPr>
            <w:tcW w:w="1226" w:type="dxa"/>
            <w:tcBorders>
              <w:bottom w:val="single" w:sz="12" w:space="0" w:color="auto"/>
            </w:tcBorders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80,9</w:t>
            </w:r>
          </w:p>
        </w:tc>
        <w:tc>
          <w:tcPr>
            <w:tcW w:w="1226" w:type="dxa"/>
            <w:tcBorders>
              <w:bottom w:val="single" w:sz="12" w:space="0" w:color="auto"/>
            </w:tcBorders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215,0</w:t>
            </w:r>
          </w:p>
        </w:tc>
        <w:tc>
          <w:tcPr>
            <w:tcW w:w="1226" w:type="dxa"/>
            <w:tcBorders>
              <w:bottom w:val="single" w:sz="12" w:space="0" w:color="auto"/>
            </w:tcBorders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202,8</w:t>
            </w:r>
          </w:p>
        </w:tc>
        <w:tc>
          <w:tcPr>
            <w:tcW w:w="1226" w:type="dxa"/>
            <w:tcBorders>
              <w:bottom w:val="single" w:sz="12" w:space="0" w:color="auto"/>
            </w:tcBorders>
            <w:vAlign w:val="bottom"/>
          </w:tcPr>
          <w:p w:rsidR="0078079F" w:rsidRPr="00661004" w:rsidRDefault="0078079F" w:rsidP="00321676">
            <w:pPr>
              <w:spacing w:before="10"/>
              <w:ind w:right="113"/>
              <w:jc w:val="right"/>
            </w:pPr>
            <w:r>
              <w:t>158,2</w:t>
            </w:r>
          </w:p>
        </w:tc>
      </w:tr>
    </w:tbl>
    <w:p w:rsidR="00DB530A" w:rsidRPr="00C12616" w:rsidRDefault="00DB530A" w:rsidP="00DB530A"/>
    <w:p w:rsidR="00DB530A" w:rsidRPr="00D14D94" w:rsidRDefault="00DB530A" w:rsidP="00DB530A">
      <w:pPr>
        <w:sectPr w:rsidR="00DB530A" w:rsidRPr="00D14D94" w:rsidSect="00421AE5">
          <w:footerReference w:type="even" r:id="rId41"/>
          <w:footerReference w:type="default" r:id="rId42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DB530A" w:rsidRDefault="00DB530A" w:rsidP="00DB530A"/>
    <w:p w:rsidR="00DB530A" w:rsidRPr="00D37039" w:rsidRDefault="00DB530A" w:rsidP="00DB530A">
      <w:pPr>
        <w:pStyle w:val="1"/>
      </w:pPr>
      <w:bookmarkStart w:id="72" w:name="_Toc439231562"/>
      <w:r w:rsidRPr="00D37039">
        <w:t>СМЕРТНОСТЬ ПО ОСНОВНЫМ КЛАССАМ ПРИЧИН СМЕРТИ</w:t>
      </w:r>
      <w:bookmarkEnd w:id="71"/>
      <w:bookmarkEnd w:id="72"/>
    </w:p>
    <w:p w:rsidR="00DB530A" w:rsidRDefault="00DB530A" w:rsidP="00DB530A"/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78079F" w:rsidRPr="00D37039" w:rsidTr="00321676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D37039" w:rsidRDefault="0078079F" w:rsidP="0032167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9C33AB" w:rsidRDefault="0078079F" w:rsidP="0032167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0</w:t>
            </w: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9C33AB" w:rsidRDefault="0078079F" w:rsidP="0032167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0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D0568C" w:rsidRDefault="0078079F" w:rsidP="003216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DF3BB9" w:rsidRDefault="0078079F" w:rsidP="0032167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DF3BB9" w:rsidRDefault="0078079F" w:rsidP="0032167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  <w:tcBorders>
              <w:top w:val="nil"/>
            </w:tcBorders>
          </w:tcPr>
          <w:p w:rsidR="0078079F" w:rsidRPr="00D37039" w:rsidRDefault="0078079F" w:rsidP="00321676">
            <w:pPr>
              <w:rPr>
                <w:b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</w:tcBorders>
            <w:vAlign w:val="center"/>
          </w:tcPr>
          <w:p w:rsidR="0078079F" w:rsidRPr="00D37039" w:rsidRDefault="0078079F" w:rsidP="00321676">
            <w:pPr>
              <w:jc w:val="center"/>
              <w:rPr>
                <w:b/>
                <w:szCs w:val="24"/>
              </w:rPr>
            </w:pPr>
            <w:r w:rsidRPr="00D37039">
              <w:rPr>
                <w:b/>
                <w:szCs w:val="24"/>
              </w:rPr>
              <w:t>Человек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  <w:tcBorders>
              <w:top w:val="nil"/>
            </w:tcBorders>
          </w:tcPr>
          <w:p w:rsidR="0078079F" w:rsidRPr="00D37039" w:rsidRDefault="0078079F" w:rsidP="00321676">
            <w:pPr>
              <w:spacing w:beforeLines="40" w:before="96"/>
              <w:rPr>
                <w:b/>
                <w:szCs w:val="24"/>
              </w:rPr>
            </w:pPr>
            <w:proofErr w:type="gramStart"/>
            <w:r w:rsidRPr="00D37039">
              <w:rPr>
                <w:b/>
                <w:szCs w:val="24"/>
              </w:rPr>
              <w:t>Умершие</w:t>
            </w:r>
            <w:proofErr w:type="gramEnd"/>
            <w:r w:rsidRPr="00D37039">
              <w:rPr>
                <w:b/>
                <w:szCs w:val="24"/>
              </w:rPr>
              <w:t xml:space="preserve"> от всех причин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566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40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47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39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419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</w:tcPr>
          <w:p w:rsidR="0078079F" w:rsidRPr="00D37039" w:rsidRDefault="00981522" w:rsidP="00321676">
            <w:pPr>
              <w:ind w:left="602"/>
              <w:rPr>
                <w:szCs w:val="24"/>
              </w:rPr>
            </w:pPr>
            <w:r>
              <w:rPr>
                <w:szCs w:val="24"/>
              </w:rPr>
              <w:t>из них</w:t>
            </w:r>
            <w:r w:rsidR="0078079F" w:rsidRPr="00D37039">
              <w:rPr>
                <w:szCs w:val="24"/>
              </w:rPr>
              <w:t>:</w:t>
            </w:r>
          </w:p>
          <w:p w:rsidR="0078079F" w:rsidRPr="00D37039" w:rsidRDefault="0078079F" w:rsidP="00321676">
            <w:pPr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 xml:space="preserve">от некоторых инфекционных и </w:t>
            </w:r>
            <w:r w:rsidRPr="00C45F23">
              <w:rPr>
                <w:szCs w:val="24"/>
              </w:rPr>
              <w:br/>
            </w:r>
            <w:r w:rsidRPr="00D37039">
              <w:rPr>
                <w:szCs w:val="24"/>
              </w:rPr>
              <w:t>паразитарных болезней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</w:tcPr>
          <w:p w:rsidR="0078079F" w:rsidRPr="00D37039" w:rsidRDefault="0078079F" w:rsidP="00321676">
            <w:pPr>
              <w:spacing w:beforeLines="40" w:before="96"/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>от новообразований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47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22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51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69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</w:tcPr>
          <w:p w:rsidR="0078079F" w:rsidRPr="00D37039" w:rsidRDefault="0078079F" w:rsidP="00321676">
            <w:pPr>
              <w:spacing w:beforeLines="40" w:before="96"/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 xml:space="preserve">от болезней системы </w:t>
            </w:r>
            <w:r w:rsidRPr="00C45F23">
              <w:rPr>
                <w:szCs w:val="24"/>
              </w:rPr>
              <w:br/>
            </w:r>
            <w:r w:rsidRPr="00D37039">
              <w:rPr>
                <w:szCs w:val="24"/>
              </w:rPr>
              <w:t>кровообращения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174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147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186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129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198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</w:tcPr>
          <w:p w:rsidR="0078079F" w:rsidRPr="00D37039" w:rsidRDefault="0078079F" w:rsidP="00321676">
            <w:pPr>
              <w:spacing w:beforeLines="40" w:before="96"/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>от болезней органов дыхания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</w:tcPr>
          <w:p w:rsidR="0078079F" w:rsidRPr="00D37039" w:rsidRDefault="0078079F" w:rsidP="00321676">
            <w:pPr>
              <w:spacing w:beforeLines="40" w:before="96"/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>от болезней системы пищеварения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05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</w:tcPr>
          <w:p w:rsidR="0078079F" w:rsidRPr="00D37039" w:rsidRDefault="0078079F" w:rsidP="00321676">
            <w:pPr>
              <w:spacing w:beforeLines="40" w:before="96"/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>от внешних причин смерти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143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009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025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017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951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</w:tcPr>
          <w:p w:rsidR="0078079F" w:rsidRPr="00D37039" w:rsidRDefault="0078079F" w:rsidP="00981522">
            <w:pPr>
              <w:spacing w:beforeLines="40" w:before="96"/>
              <w:ind w:left="461" w:firstLine="283"/>
              <w:rPr>
                <w:szCs w:val="24"/>
              </w:rPr>
            </w:pPr>
            <w:r w:rsidRPr="00D37039">
              <w:rPr>
                <w:szCs w:val="24"/>
              </w:rPr>
              <w:t>из них:</w:t>
            </w:r>
          </w:p>
          <w:p w:rsidR="0078079F" w:rsidRPr="00D37039" w:rsidRDefault="0078079F" w:rsidP="00981522">
            <w:pPr>
              <w:spacing w:beforeLines="40" w:before="96"/>
              <w:ind w:left="461"/>
              <w:rPr>
                <w:szCs w:val="24"/>
              </w:rPr>
            </w:pPr>
            <w:r w:rsidRPr="00D37039">
              <w:rPr>
                <w:szCs w:val="24"/>
              </w:rPr>
              <w:t xml:space="preserve">от случайных отравлений </w:t>
            </w:r>
            <w:r w:rsidR="00981522">
              <w:rPr>
                <w:szCs w:val="24"/>
              </w:rPr>
              <w:br/>
            </w:r>
            <w:r w:rsidRPr="00D37039">
              <w:rPr>
                <w:szCs w:val="24"/>
              </w:rPr>
              <w:t xml:space="preserve">алкоголем 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</w:tcPr>
          <w:p w:rsidR="0078079F" w:rsidRPr="00D37039" w:rsidRDefault="0078079F" w:rsidP="00981522">
            <w:pPr>
              <w:spacing w:beforeLines="40" w:before="96"/>
              <w:ind w:left="461"/>
              <w:rPr>
                <w:szCs w:val="24"/>
              </w:rPr>
            </w:pPr>
            <w:r w:rsidRPr="00D37039">
              <w:rPr>
                <w:szCs w:val="24"/>
              </w:rPr>
              <w:t xml:space="preserve">от всех видов транспортных </w:t>
            </w:r>
            <w:r w:rsidRPr="00C45F23">
              <w:rPr>
                <w:szCs w:val="24"/>
              </w:rPr>
              <w:br/>
            </w:r>
            <w:r w:rsidRPr="00D37039">
              <w:rPr>
                <w:szCs w:val="24"/>
              </w:rPr>
              <w:t>несчастных случаев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49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56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</w:tcPr>
          <w:p w:rsidR="0078079F" w:rsidRPr="00D37039" w:rsidRDefault="0078079F" w:rsidP="00981522">
            <w:pPr>
              <w:spacing w:beforeLines="40" w:before="96"/>
              <w:ind w:left="461"/>
              <w:rPr>
                <w:szCs w:val="24"/>
              </w:rPr>
            </w:pPr>
            <w:r w:rsidRPr="00D37039">
              <w:rPr>
                <w:szCs w:val="24"/>
              </w:rPr>
              <w:t>от самоубийств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</w:tcPr>
          <w:p w:rsidR="0078079F" w:rsidRPr="00D37039" w:rsidRDefault="0078079F" w:rsidP="00981522">
            <w:pPr>
              <w:spacing w:beforeLines="40" w:before="96"/>
              <w:ind w:left="461"/>
              <w:rPr>
                <w:szCs w:val="24"/>
              </w:rPr>
            </w:pPr>
            <w:r w:rsidRPr="00D37039">
              <w:rPr>
                <w:szCs w:val="24"/>
              </w:rPr>
              <w:t>от убийств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76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</w:tr>
      <w:tr w:rsidR="0078079F" w:rsidRPr="00D37039" w:rsidTr="00321676">
        <w:trPr>
          <w:trHeight w:val="525"/>
          <w:jc w:val="center"/>
        </w:trPr>
        <w:tc>
          <w:tcPr>
            <w:tcW w:w="4253" w:type="dxa"/>
            <w:vAlign w:val="center"/>
          </w:tcPr>
          <w:p w:rsidR="0078079F" w:rsidRPr="00D37039" w:rsidRDefault="0078079F" w:rsidP="00321676">
            <w:pPr>
              <w:jc w:val="center"/>
              <w:rPr>
                <w:b/>
                <w:szCs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78079F" w:rsidRPr="00D37039" w:rsidRDefault="0078079F" w:rsidP="00321676">
            <w:pPr>
              <w:jc w:val="center"/>
              <w:rPr>
                <w:b/>
                <w:szCs w:val="24"/>
              </w:rPr>
            </w:pPr>
            <w:r w:rsidRPr="00D37039">
              <w:rPr>
                <w:b/>
                <w:szCs w:val="24"/>
              </w:rPr>
              <w:t xml:space="preserve">На 100 </w:t>
            </w:r>
            <w:r>
              <w:rPr>
                <w:b/>
                <w:szCs w:val="24"/>
              </w:rPr>
              <w:t>000</w:t>
            </w:r>
            <w:r w:rsidRPr="00D3703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человек </w:t>
            </w:r>
            <w:r w:rsidRPr="00D37039">
              <w:rPr>
                <w:b/>
                <w:szCs w:val="24"/>
              </w:rPr>
              <w:t>населения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</w:tcPr>
          <w:p w:rsidR="0078079F" w:rsidRPr="00D37039" w:rsidRDefault="0078079F" w:rsidP="00321676">
            <w:pPr>
              <w:spacing w:beforeLines="40" w:before="96"/>
              <w:rPr>
                <w:b/>
                <w:szCs w:val="24"/>
              </w:rPr>
            </w:pPr>
            <w:proofErr w:type="gramStart"/>
            <w:r w:rsidRPr="00D37039">
              <w:rPr>
                <w:b/>
                <w:szCs w:val="24"/>
              </w:rPr>
              <w:t>Умершие</w:t>
            </w:r>
            <w:proofErr w:type="gramEnd"/>
            <w:r w:rsidRPr="00D37039">
              <w:rPr>
                <w:b/>
                <w:szCs w:val="24"/>
              </w:rPr>
              <w:t xml:space="preserve"> от всех причин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58,8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02,2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20,0</w:t>
            </w:r>
          </w:p>
        </w:tc>
        <w:tc>
          <w:tcPr>
            <w:tcW w:w="1134" w:type="dxa"/>
            <w:vAlign w:val="bottom"/>
          </w:tcPr>
          <w:p w:rsidR="0078079F" w:rsidRPr="00FB20DF" w:rsidRDefault="0078079F" w:rsidP="00843BD3">
            <w:pPr>
              <w:spacing w:beforeLines="40" w:before="96"/>
              <w:jc w:val="right"/>
              <w:rPr>
                <w:b/>
                <w:szCs w:val="24"/>
              </w:rPr>
            </w:pPr>
            <w:r w:rsidRPr="00843BD3">
              <w:rPr>
                <w:b/>
                <w:szCs w:val="24"/>
              </w:rPr>
              <w:t>1092,</w:t>
            </w:r>
            <w:r w:rsidR="00843BD3">
              <w:rPr>
                <w:b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78079F" w:rsidRPr="00FB20DF" w:rsidRDefault="0078079F" w:rsidP="00321676">
            <w:pPr>
              <w:spacing w:beforeLines="40" w:before="96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93,1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</w:tcPr>
          <w:p w:rsidR="0078079F" w:rsidRPr="00D37039" w:rsidRDefault="00981522" w:rsidP="00321676">
            <w:pPr>
              <w:ind w:left="461"/>
              <w:rPr>
                <w:szCs w:val="24"/>
              </w:rPr>
            </w:pPr>
            <w:r>
              <w:rPr>
                <w:szCs w:val="24"/>
              </w:rPr>
              <w:t>из них</w:t>
            </w:r>
            <w:r w:rsidR="0078079F" w:rsidRPr="00D37039">
              <w:rPr>
                <w:szCs w:val="24"/>
              </w:rPr>
              <w:t>:</w:t>
            </w:r>
          </w:p>
          <w:p w:rsidR="0078079F" w:rsidRPr="00D37039" w:rsidRDefault="0078079F" w:rsidP="00321676">
            <w:pPr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 xml:space="preserve">от некоторых инфекционных и </w:t>
            </w:r>
            <w:r w:rsidRPr="00C45F23">
              <w:rPr>
                <w:szCs w:val="24"/>
              </w:rPr>
              <w:br/>
            </w:r>
            <w:r w:rsidRPr="00D37039">
              <w:rPr>
                <w:szCs w:val="24"/>
              </w:rPr>
              <w:t>паразитарных болезней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1,6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,2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1134" w:type="dxa"/>
            <w:vAlign w:val="bottom"/>
          </w:tcPr>
          <w:p w:rsidR="0078079F" w:rsidRPr="00FB20DF" w:rsidRDefault="0078079F" w:rsidP="00321676">
            <w:pPr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67,8</w:t>
            </w:r>
          </w:p>
        </w:tc>
        <w:tc>
          <w:tcPr>
            <w:tcW w:w="1134" w:type="dxa"/>
            <w:vAlign w:val="bottom"/>
          </w:tcPr>
          <w:p w:rsidR="0078079F" w:rsidRPr="00FB20DF" w:rsidRDefault="0078079F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,7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</w:tcPr>
          <w:p w:rsidR="0078079F" w:rsidRPr="00D37039" w:rsidRDefault="0078079F" w:rsidP="00321676">
            <w:pPr>
              <w:spacing w:beforeLines="40" w:before="96"/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>от новообразований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13,3</w:t>
            </w:r>
          </w:p>
        </w:tc>
        <w:tc>
          <w:tcPr>
            <w:tcW w:w="1134" w:type="dxa"/>
            <w:vAlign w:val="bottom"/>
          </w:tcPr>
          <w:p w:rsidR="0078079F" w:rsidRPr="00FB20DF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118,6</w:t>
            </w:r>
          </w:p>
        </w:tc>
        <w:tc>
          <w:tcPr>
            <w:tcW w:w="1134" w:type="dxa"/>
            <w:vAlign w:val="bottom"/>
          </w:tcPr>
          <w:p w:rsidR="0078079F" w:rsidRPr="00FB20DF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15,1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</w:tcPr>
          <w:p w:rsidR="0078079F" w:rsidRPr="00D37039" w:rsidRDefault="0078079F" w:rsidP="00321676">
            <w:pPr>
              <w:spacing w:beforeLines="40" w:before="96"/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 xml:space="preserve">от болезней системы </w:t>
            </w:r>
            <w:r>
              <w:rPr>
                <w:szCs w:val="24"/>
                <w:lang w:val="en-US"/>
              </w:rPr>
              <w:br/>
            </w:r>
            <w:r w:rsidRPr="00D37039">
              <w:rPr>
                <w:szCs w:val="24"/>
              </w:rPr>
              <w:t>кровообращения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81,5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71,5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82,7</w:t>
            </w:r>
          </w:p>
        </w:tc>
        <w:tc>
          <w:tcPr>
            <w:tcW w:w="1134" w:type="dxa"/>
            <w:vAlign w:val="bottom"/>
          </w:tcPr>
          <w:p w:rsidR="0078079F" w:rsidRPr="00FB20DF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362,9</w:t>
            </w:r>
          </w:p>
        </w:tc>
        <w:tc>
          <w:tcPr>
            <w:tcW w:w="1134" w:type="dxa"/>
            <w:vAlign w:val="bottom"/>
          </w:tcPr>
          <w:p w:rsidR="0078079F" w:rsidRPr="00FB20DF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83,0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</w:tcPr>
          <w:p w:rsidR="0078079F" w:rsidRPr="00D37039" w:rsidRDefault="0078079F" w:rsidP="00321676">
            <w:pPr>
              <w:spacing w:beforeLines="40" w:before="96"/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>от болезней органов дыхания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54,6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61,5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60,3</w:t>
            </w:r>
          </w:p>
        </w:tc>
        <w:tc>
          <w:tcPr>
            <w:tcW w:w="1134" w:type="dxa"/>
            <w:vAlign w:val="bottom"/>
          </w:tcPr>
          <w:p w:rsidR="0078079F" w:rsidRPr="00FB20DF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72,0</w:t>
            </w:r>
          </w:p>
        </w:tc>
        <w:tc>
          <w:tcPr>
            <w:tcW w:w="1134" w:type="dxa"/>
            <w:vAlign w:val="bottom"/>
          </w:tcPr>
          <w:p w:rsidR="0078079F" w:rsidRPr="00FB20DF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67,5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</w:tcPr>
          <w:p w:rsidR="0078079F" w:rsidRPr="00D37039" w:rsidRDefault="0078079F" w:rsidP="00321676">
            <w:pPr>
              <w:spacing w:beforeLines="40" w:before="96"/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>от болезней системы пищеварения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65,6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68,0</w:t>
            </w:r>
          </w:p>
        </w:tc>
        <w:tc>
          <w:tcPr>
            <w:tcW w:w="1134" w:type="dxa"/>
            <w:vAlign w:val="bottom"/>
          </w:tcPr>
          <w:p w:rsidR="0078079F" w:rsidRPr="00D37039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73,2</w:t>
            </w:r>
          </w:p>
        </w:tc>
        <w:tc>
          <w:tcPr>
            <w:tcW w:w="1134" w:type="dxa"/>
            <w:vAlign w:val="bottom"/>
          </w:tcPr>
          <w:p w:rsidR="0078079F" w:rsidRPr="00FB20DF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65,9</w:t>
            </w:r>
          </w:p>
        </w:tc>
        <w:tc>
          <w:tcPr>
            <w:tcW w:w="1134" w:type="dxa"/>
            <w:vAlign w:val="bottom"/>
          </w:tcPr>
          <w:p w:rsidR="0078079F" w:rsidRPr="00FB20DF" w:rsidRDefault="0078079F" w:rsidP="00321676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71,9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</w:tcPr>
          <w:p w:rsidR="0078079F" w:rsidRPr="00D37039" w:rsidRDefault="0078079F" w:rsidP="00321676">
            <w:pPr>
              <w:spacing w:beforeLines="40" w:before="96"/>
              <w:ind w:left="177"/>
              <w:rPr>
                <w:szCs w:val="24"/>
              </w:rPr>
            </w:pPr>
            <w:r w:rsidRPr="00D37039">
              <w:rPr>
                <w:szCs w:val="24"/>
              </w:rPr>
              <w:t>от внешних причин смерти</w:t>
            </w:r>
          </w:p>
        </w:tc>
        <w:tc>
          <w:tcPr>
            <w:tcW w:w="1134" w:type="dxa"/>
            <w:vAlign w:val="bottom"/>
          </w:tcPr>
          <w:p w:rsidR="0078079F" w:rsidRDefault="0078079F" w:rsidP="00321676">
            <w:pPr>
              <w:jc w:val="right"/>
              <w:rPr>
                <w:szCs w:val="24"/>
              </w:rPr>
            </w:pPr>
            <w:r>
              <w:t>371,4</w:t>
            </w:r>
          </w:p>
        </w:tc>
        <w:tc>
          <w:tcPr>
            <w:tcW w:w="1134" w:type="dxa"/>
            <w:vAlign w:val="bottom"/>
          </w:tcPr>
          <w:p w:rsidR="0078079F" w:rsidRDefault="0078079F" w:rsidP="00321676">
            <w:pPr>
              <w:jc w:val="right"/>
              <w:rPr>
                <w:szCs w:val="24"/>
              </w:rPr>
            </w:pPr>
            <w:r>
              <w:t>326,8</w:t>
            </w:r>
          </w:p>
        </w:tc>
        <w:tc>
          <w:tcPr>
            <w:tcW w:w="1134" w:type="dxa"/>
            <w:vAlign w:val="bottom"/>
          </w:tcPr>
          <w:p w:rsidR="0078079F" w:rsidRDefault="0078079F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0,7</w:t>
            </w:r>
          </w:p>
        </w:tc>
        <w:tc>
          <w:tcPr>
            <w:tcW w:w="1134" w:type="dxa"/>
            <w:vAlign w:val="bottom"/>
          </w:tcPr>
          <w:p w:rsidR="0078079F" w:rsidRPr="00FB20DF" w:rsidRDefault="0078079F" w:rsidP="00321676">
            <w:pPr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326,9</w:t>
            </w:r>
          </w:p>
        </w:tc>
        <w:tc>
          <w:tcPr>
            <w:tcW w:w="1134" w:type="dxa"/>
            <w:vAlign w:val="bottom"/>
          </w:tcPr>
          <w:p w:rsidR="0078079F" w:rsidRPr="00FB20DF" w:rsidRDefault="0078079F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4,1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</w:tcPr>
          <w:p w:rsidR="0078079F" w:rsidRPr="00D37039" w:rsidRDefault="0078079F" w:rsidP="00977BEA">
            <w:pPr>
              <w:spacing w:beforeLines="40" w:before="96"/>
              <w:ind w:left="461" w:firstLine="283"/>
              <w:rPr>
                <w:szCs w:val="24"/>
              </w:rPr>
            </w:pPr>
            <w:r w:rsidRPr="00D37039">
              <w:rPr>
                <w:szCs w:val="24"/>
              </w:rPr>
              <w:t>из них:</w:t>
            </w:r>
          </w:p>
          <w:p w:rsidR="0078079F" w:rsidRPr="00D37039" w:rsidRDefault="0078079F" w:rsidP="00981522">
            <w:pPr>
              <w:spacing w:beforeLines="40" w:before="96"/>
              <w:ind w:left="461"/>
              <w:rPr>
                <w:szCs w:val="24"/>
              </w:rPr>
            </w:pPr>
            <w:r w:rsidRPr="00D37039">
              <w:rPr>
                <w:szCs w:val="24"/>
              </w:rPr>
              <w:t>от случайных отравлений алког</w:t>
            </w:r>
            <w:r w:rsidRPr="00D37039">
              <w:rPr>
                <w:szCs w:val="24"/>
              </w:rPr>
              <w:t>о</w:t>
            </w:r>
            <w:r w:rsidRPr="00D37039">
              <w:rPr>
                <w:szCs w:val="24"/>
              </w:rPr>
              <w:t xml:space="preserve">лем </w:t>
            </w:r>
          </w:p>
        </w:tc>
        <w:tc>
          <w:tcPr>
            <w:tcW w:w="1134" w:type="dxa"/>
            <w:vAlign w:val="bottom"/>
          </w:tcPr>
          <w:p w:rsidR="0078079F" w:rsidRDefault="0078079F" w:rsidP="00321676">
            <w:pPr>
              <w:jc w:val="right"/>
              <w:rPr>
                <w:szCs w:val="24"/>
              </w:rPr>
            </w:pPr>
            <w:r>
              <w:t>45,5</w:t>
            </w:r>
          </w:p>
        </w:tc>
        <w:tc>
          <w:tcPr>
            <w:tcW w:w="1134" w:type="dxa"/>
            <w:vAlign w:val="bottom"/>
          </w:tcPr>
          <w:p w:rsidR="0078079F" w:rsidRDefault="0078079F" w:rsidP="00321676">
            <w:pPr>
              <w:jc w:val="right"/>
              <w:rPr>
                <w:szCs w:val="24"/>
              </w:rPr>
            </w:pPr>
            <w:r>
              <w:t>39,5</w:t>
            </w:r>
          </w:p>
        </w:tc>
        <w:tc>
          <w:tcPr>
            <w:tcW w:w="1134" w:type="dxa"/>
            <w:vAlign w:val="bottom"/>
          </w:tcPr>
          <w:p w:rsidR="0078079F" w:rsidRDefault="0078079F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,1</w:t>
            </w:r>
          </w:p>
        </w:tc>
        <w:tc>
          <w:tcPr>
            <w:tcW w:w="1134" w:type="dxa"/>
            <w:vAlign w:val="bottom"/>
          </w:tcPr>
          <w:p w:rsidR="0078079F" w:rsidRPr="00FB20DF" w:rsidRDefault="0078079F" w:rsidP="00321676">
            <w:pPr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47,2</w:t>
            </w:r>
          </w:p>
        </w:tc>
        <w:tc>
          <w:tcPr>
            <w:tcW w:w="1134" w:type="dxa"/>
            <w:vAlign w:val="bottom"/>
          </w:tcPr>
          <w:p w:rsidR="0078079F" w:rsidRPr="00FB20DF" w:rsidRDefault="0078079F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5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</w:tcPr>
          <w:p w:rsidR="0078079F" w:rsidRPr="00D37039" w:rsidRDefault="0078079F" w:rsidP="00981522">
            <w:pPr>
              <w:spacing w:beforeLines="40" w:before="96"/>
              <w:ind w:left="461" w:right="-109"/>
              <w:rPr>
                <w:szCs w:val="24"/>
              </w:rPr>
            </w:pPr>
            <w:r w:rsidRPr="00D37039">
              <w:rPr>
                <w:szCs w:val="24"/>
              </w:rPr>
              <w:t>от всех видов транспортных</w:t>
            </w:r>
            <w:r w:rsidRPr="00C45F23">
              <w:rPr>
                <w:szCs w:val="24"/>
              </w:rPr>
              <w:t xml:space="preserve"> </w:t>
            </w:r>
            <w:r w:rsidRPr="00D37039">
              <w:rPr>
                <w:szCs w:val="24"/>
              </w:rPr>
              <w:t>несчастных случаев</w:t>
            </w:r>
          </w:p>
        </w:tc>
        <w:tc>
          <w:tcPr>
            <w:tcW w:w="1134" w:type="dxa"/>
            <w:vAlign w:val="bottom"/>
          </w:tcPr>
          <w:p w:rsidR="0078079F" w:rsidRDefault="0078079F" w:rsidP="00321676">
            <w:pPr>
              <w:jc w:val="right"/>
              <w:rPr>
                <w:szCs w:val="24"/>
              </w:rPr>
            </w:pPr>
            <w:r>
              <w:t>48,4</w:t>
            </w:r>
          </w:p>
        </w:tc>
        <w:tc>
          <w:tcPr>
            <w:tcW w:w="1134" w:type="dxa"/>
            <w:vAlign w:val="bottom"/>
          </w:tcPr>
          <w:p w:rsidR="0078079F" w:rsidRDefault="0078079F" w:rsidP="00321676">
            <w:pPr>
              <w:jc w:val="right"/>
              <w:rPr>
                <w:szCs w:val="24"/>
              </w:rPr>
            </w:pPr>
            <w:r>
              <w:t>55,7</w:t>
            </w:r>
          </w:p>
        </w:tc>
        <w:tc>
          <w:tcPr>
            <w:tcW w:w="1134" w:type="dxa"/>
            <w:vAlign w:val="bottom"/>
          </w:tcPr>
          <w:p w:rsidR="0078079F" w:rsidRDefault="0078079F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3,9</w:t>
            </w:r>
          </w:p>
        </w:tc>
        <w:tc>
          <w:tcPr>
            <w:tcW w:w="1134" w:type="dxa"/>
            <w:vAlign w:val="bottom"/>
          </w:tcPr>
          <w:p w:rsidR="0078079F" w:rsidRPr="00FB20DF" w:rsidRDefault="0078079F" w:rsidP="00321676">
            <w:pPr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51,1</w:t>
            </w:r>
          </w:p>
        </w:tc>
        <w:tc>
          <w:tcPr>
            <w:tcW w:w="1134" w:type="dxa"/>
            <w:vAlign w:val="bottom"/>
          </w:tcPr>
          <w:p w:rsidR="0078079F" w:rsidRPr="00FB20DF" w:rsidRDefault="0078079F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,9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</w:tcPr>
          <w:p w:rsidR="0078079F" w:rsidRPr="00D37039" w:rsidRDefault="0078079F" w:rsidP="00981522">
            <w:pPr>
              <w:spacing w:beforeLines="40" w:before="96"/>
              <w:ind w:left="461"/>
              <w:rPr>
                <w:szCs w:val="24"/>
              </w:rPr>
            </w:pPr>
            <w:r w:rsidRPr="00D37039">
              <w:rPr>
                <w:szCs w:val="24"/>
              </w:rPr>
              <w:t>от самоубийств</w:t>
            </w:r>
          </w:p>
        </w:tc>
        <w:tc>
          <w:tcPr>
            <w:tcW w:w="1134" w:type="dxa"/>
            <w:vAlign w:val="bottom"/>
          </w:tcPr>
          <w:p w:rsidR="0078079F" w:rsidRDefault="0078079F" w:rsidP="00321676">
            <w:pPr>
              <w:jc w:val="right"/>
              <w:rPr>
                <w:szCs w:val="24"/>
              </w:rPr>
            </w:pPr>
            <w:r>
              <w:t>70,8</w:t>
            </w:r>
          </w:p>
        </w:tc>
        <w:tc>
          <w:tcPr>
            <w:tcW w:w="1134" w:type="dxa"/>
            <w:vAlign w:val="bottom"/>
          </w:tcPr>
          <w:p w:rsidR="0078079F" w:rsidRDefault="0078079F" w:rsidP="00321676">
            <w:pPr>
              <w:jc w:val="right"/>
              <w:rPr>
                <w:szCs w:val="24"/>
              </w:rPr>
            </w:pPr>
            <w:r>
              <w:t>60,2</w:t>
            </w:r>
          </w:p>
        </w:tc>
        <w:tc>
          <w:tcPr>
            <w:tcW w:w="1134" w:type="dxa"/>
            <w:vAlign w:val="bottom"/>
          </w:tcPr>
          <w:p w:rsidR="0078079F" w:rsidRDefault="0078079F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,1</w:t>
            </w:r>
          </w:p>
        </w:tc>
        <w:tc>
          <w:tcPr>
            <w:tcW w:w="1134" w:type="dxa"/>
            <w:vAlign w:val="bottom"/>
          </w:tcPr>
          <w:p w:rsidR="0078079F" w:rsidRPr="00FB20DF" w:rsidRDefault="0078079F" w:rsidP="00321676">
            <w:pPr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54,3</w:t>
            </w:r>
          </w:p>
        </w:tc>
        <w:tc>
          <w:tcPr>
            <w:tcW w:w="1134" w:type="dxa"/>
            <w:vAlign w:val="bottom"/>
          </w:tcPr>
          <w:p w:rsidR="0078079F" w:rsidRPr="00FB20DF" w:rsidRDefault="0078079F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</w:tr>
      <w:tr w:rsidR="0078079F" w:rsidRPr="00D37039" w:rsidTr="00321676">
        <w:trPr>
          <w:jc w:val="center"/>
        </w:trPr>
        <w:tc>
          <w:tcPr>
            <w:tcW w:w="4253" w:type="dxa"/>
            <w:tcBorders>
              <w:bottom w:val="single" w:sz="12" w:space="0" w:color="auto"/>
            </w:tcBorders>
          </w:tcPr>
          <w:p w:rsidR="0078079F" w:rsidRPr="00D37039" w:rsidRDefault="0078079F" w:rsidP="00981522">
            <w:pPr>
              <w:spacing w:beforeLines="40" w:before="96"/>
              <w:ind w:left="461"/>
              <w:rPr>
                <w:szCs w:val="24"/>
              </w:rPr>
            </w:pPr>
            <w:r w:rsidRPr="00D37039">
              <w:rPr>
                <w:szCs w:val="24"/>
              </w:rPr>
              <w:t>от убийст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78079F" w:rsidRDefault="0078079F" w:rsidP="00321676">
            <w:pPr>
              <w:jc w:val="right"/>
              <w:rPr>
                <w:szCs w:val="24"/>
              </w:rPr>
            </w:pPr>
            <w:r>
              <w:t>80,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78079F" w:rsidRDefault="0078079F" w:rsidP="00321676">
            <w:pPr>
              <w:jc w:val="right"/>
              <w:rPr>
                <w:szCs w:val="24"/>
              </w:rPr>
            </w:pPr>
            <w:r>
              <w:t>66,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78079F" w:rsidRDefault="0078079F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,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78079F" w:rsidRPr="00FB20DF" w:rsidRDefault="0078079F" w:rsidP="00321676">
            <w:pPr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56,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78079F" w:rsidRPr="00FB20DF" w:rsidRDefault="0078079F" w:rsidP="003216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,1</w:t>
            </w:r>
          </w:p>
        </w:tc>
      </w:tr>
    </w:tbl>
    <w:p w:rsidR="00DB530A" w:rsidRPr="00682223" w:rsidRDefault="00DB530A" w:rsidP="00DB530A"/>
    <w:p w:rsidR="00DB530A" w:rsidRDefault="00DB530A" w:rsidP="00DB530A">
      <w:pPr>
        <w:pStyle w:val="1"/>
        <w:spacing w:before="180"/>
        <w:sectPr w:rsidR="00DB530A" w:rsidSect="00421AE5"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bookmarkStart w:id="73" w:name="_Toc238547309"/>
    </w:p>
    <w:p w:rsidR="00DB530A" w:rsidRDefault="00DB530A" w:rsidP="00DB530A">
      <w:bookmarkStart w:id="74" w:name="_Toc238547310"/>
      <w:bookmarkEnd w:id="73"/>
    </w:p>
    <w:p w:rsidR="00DB530A" w:rsidRDefault="00DB530A" w:rsidP="00DB530A">
      <w:pPr>
        <w:pStyle w:val="1"/>
      </w:pPr>
      <w:bookmarkStart w:id="75" w:name="_Toc439231563"/>
      <w:r w:rsidRPr="00874CDD">
        <w:t>БРАКИ И РАЗВОДЫ</w:t>
      </w:r>
      <w:bookmarkEnd w:id="74"/>
      <w:bookmarkEnd w:id="75"/>
    </w:p>
    <w:p w:rsidR="00DB530A" w:rsidRPr="00D14D94" w:rsidRDefault="00DB530A" w:rsidP="00DB530A"/>
    <w:p w:rsidR="00DB530A" w:rsidRPr="00E13570" w:rsidRDefault="00DB530A" w:rsidP="00DB530A">
      <w:pPr>
        <w:jc w:val="center"/>
        <w:rPr>
          <w:sz w:val="8"/>
          <w:szCs w:val="8"/>
        </w:rPr>
      </w:pPr>
    </w:p>
    <w:tbl>
      <w:tblPr>
        <w:tblW w:w="9923" w:type="dxa"/>
        <w:jc w:val="center"/>
        <w:tblInd w:w="-34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1984"/>
        <w:gridCol w:w="1985"/>
        <w:gridCol w:w="1984"/>
      </w:tblGrid>
      <w:tr w:rsidR="0078079F" w:rsidTr="00321676">
        <w:trPr>
          <w:cantSplit/>
          <w:trHeight w:val="494"/>
          <w:jc w:val="center"/>
        </w:trPr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78079F" w:rsidRDefault="0078079F" w:rsidP="00321676">
            <w:pPr>
              <w:jc w:val="center"/>
            </w:pPr>
            <w:bookmarkStart w:id="76" w:name="_Toc344126121"/>
            <w:bookmarkStart w:id="77" w:name="_Toc344127753"/>
            <w:r>
              <w:t>Год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Default="0078079F" w:rsidP="00321676">
            <w:pPr>
              <w:jc w:val="center"/>
            </w:pPr>
            <w:r>
              <w:t>Число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Default="0078079F" w:rsidP="00321676">
            <w:pPr>
              <w:jc w:val="center"/>
            </w:pPr>
            <w:r>
              <w:t>На 1000 населения</w:t>
            </w:r>
          </w:p>
        </w:tc>
      </w:tr>
      <w:tr w:rsidR="0078079F" w:rsidTr="00321676">
        <w:trPr>
          <w:cantSplit/>
          <w:trHeight w:val="529"/>
          <w:jc w:val="center"/>
        </w:trPr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78079F" w:rsidRDefault="0078079F" w:rsidP="00321676">
            <w:pPr>
              <w:jc w:val="center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Default="0078079F" w:rsidP="00321676">
            <w:pPr>
              <w:jc w:val="center"/>
            </w:pPr>
            <w:r>
              <w:t>браков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Default="0078079F" w:rsidP="00321676">
            <w:pPr>
              <w:jc w:val="center"/>
            </w:pPr>
            <w:r>
              <w:t>разводов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Default="0078079F" w:rsidP="00321676">
            <w:pPr>
              <w:jc w:val="center"/>
            </w:pPr>
            <w:r>
              <w:t>браков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Default="0078079F" w:rsidP="00321676">
            <w:pPr>
              <w:jc w:val="center"/>
            </w:pPr>
            <w:r>
              <w:t>разводов</w:t>
            </w:r>
          </w:p>
        </w:tc>
      </w:tr>
      <w:tr w:rsidR="0078079F" w:rsidRPr="00A6387E" w:rsidTr="00321676">
        <w:trPr>
          <w:trHeight w:val="395"/>
          <w:jc w:val="center"/>
        </w:trPr>
        <w:tc>
          <w:tcPr>
            <w:tcW w:w="1985" w:type="dxa"/>
            <w:tcBorders>
              <w:top w:val="nil"/>
            </w:tcBorders>
            <w:vAlign w:val="bottom"/>
          </w:tcPr>
          <w:p w:rsidR="0078079F" w:rsidRPr="00A6387E" w:rsidRDefault="0078079F" w:rsidP="00321676">
            <w:pPr>
              <w:jc w:val="center"/>
              <w:rPr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nil"/>
            </w:tcBorders>
            <w:vAlign w:val="center"/>
          </w:tcPr>
          <w:p w:rsidR="0078079F" w:rsidRPr="00A6387E" w:rsidRDefault="0078079F" w:rsidP="00321676">
            <w:pPr>
              <w:jc w:val="center"/>
              <w:rPr>
                <w:szCs w:val="24"/>
              </w:rPr>
            </w:pPr>
            <w:r w:rsidRPr="0029322E">
              <w:rPr>
                <w:b/>
                <w:sz w:val="22"/>
                <w:szCs w:val="22"/>
              </w:rPr>
              <w:t>Все население</w:t>
            </w:r>
          </w:p>
        </w:tc>
      </w:tr>
      <w:tr w:rsidR="0078079F" w:rsidRPr="00A6387E" w:rsidTr="00321676">
        <w:trPr>
          <w:jc w:val="center"/>
        </w:trPr>
        <w:tc>
          <w:tcPr>
            <w:tcW w:w="1985" w:type="dxa"/>
            <w:tcBorders>
              <w:top w:val="nil"/>
            </w:tcBorders>
            <w:vAlign w:val="bottom"/>
          </w:tcPr>
          <w:p w:rsidR="0078079F" w:rsidRPr="006B616D" w:rsidRDefault="0078079F" w:rsidP="0032167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0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78079F" w:rsidRPr="00A6387E" w:rsidRDefault="0078079F" w:rsidP="00321676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105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78079F" w:rsidRPr="00A6387E" w:rsidRDefault="0078079F" w:rsidP="00321676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623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78079F" w:rsidRPr="00A6387E" w:rsidRDefault="0078079F" w:rsidP="00321676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6,8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78079F" w:rsidRPr="00A6387E" w:rsidRDefault="0078079F" w:rsidP="00321676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  <w:tr w:rsidR="0078079F" w:rsidRPr="00A6387E" w:rsidTr="00321676">
        <w:trPr>
          <w:jc w:val="center"/>
        </w:trPr>
        <w:tc>
          <w:tcPr>
            <w:tcW w:w="1985" w:type="dxa"/>
            <w:vAlign w:val="bottom"/>
          </w:tcPr>
          <w:p w:rsidR="0078079F" w:rsidRPr="006B616D" w:rsidRDefault="0078079F" w:rsidP="0032167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1</w:t>
            </w:r>
          </w:p>
        </w:tc>
        <w:tc>
          <w:tcPr>
            <w:tcW w:w="1985" w:type="dxa"/>
            <w:vAlign w:val="bottom"/>
          </w:tcPr>
          <w:p w:rsidR="0078079F" w:rsidRPr="00A6387E" w:rsidRDefault="0078079F" w:rsidP="00321676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249</w:t>
            </w:r>
          </w:p>
        </w:tc>
        <w:tc>
          <w:tcPr>
            <w:tcW w:w="1984" w:type="dxa"/>
            <w:vAlign w:val="bottom"/>
          </w:tcPr>
          <w:p w:rsidR="0078079F" w:rsidRPr="00A6387E" w:rsidRDefault="0078079F" w:rsidP="00321676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694</w:t>
            </w:r>
          </w:p>
        </w:tc>
        <w:tc>
          <w:tcPr>
            <w:tcW w:w="1985" w:type="dxa"/>
            <w:vAlign w:val="bottom"/>
          </w:tcPr>
          <w:p w:rsidR="0078079F" w:rsidRPr="00A6387E" w:rsidRDefault="0078079F" w:rsidP="00321676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7,3</w:t>
            </w:r>
          </w:p>
        </w:tc>
        <w:tc>
          <w:tcPr>
            <w:tcW w:w="1984" w:type="dxa"/>
            <w:vAlign w:val="bottom"/>
          </w:tcPr>
          <w:p w:rsidR="0078079F" w:rsidRPr="00A6387E" w:rsidRDefault="0078079F" w:rsidP="00321676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</w:tr>
      <w:tr w:rsidR="0078079F" w:rsidRPr="00A6387E" w:rsidTr="00321676">
        <w:trPr>
          <w:jc w:val="center"/>
        </w:trPr>
        <w:tc>
          <w:tcPr>
            <w:tcW w:w="1985" w:type="dxa"/>
            <w:vAlign w:val="bottom"/>
          </w:tcPr>
          <w:p w:rsidR="0078079F" w:rsidRPr="00FB20DF" w:rsidRDefault="0078079F" w:rsidP="00321676">
            <w:pPr>
              <w:jc w:val="center"/>
              <w:rPr>
                <w:szCs w:val="24"/>
              </w:rPr>
            </w:pPr>
            <w:r w:rsidRPr="00FB20DF">
              <w:rPr>
                <w:szCs w:val="24"/>
              </w:rPr>
              <w:t>2012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2036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600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6,6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1,9</w:t>
            </w:r>
          </w:p>
        </w:tc>
      </w:tr>
      <w:tr w:rsidR="0078079F" w:rsidRPr="00FB20DF" w:rsidTr="00321676">
        <w:trPr>
          <w:trHeight w:val="218"/>
          <w:jc w:val="center"/>
        </w:trPr>
        <w:tc>
          <w:tcPr>
            <w:tcW w:w="1985" w:type="dxa"/>
            <w:vAlign w:val="bottom"/>
          </w:tcPr>
          <w:p w:rsidR="0078079F" w:rsidRPr="00FB20DF" w:rsidRDefault="0078079F" w:rsidP="00321676">
            <w:pPr>
              <w:jc w:val="center"/>
              <w:rPr>
                <w:szCs w:val="24"/>
                <w:lang w:val="en-US"/>
              </w:rPr>
            </w:pPr>
            <w:r w:rsidRPr="00FB20DF">
              <w:rPr>
                <w:szCs w:val="24"/>
                <w:lang w:val="en-US"/>
              </w:rPr>
              <w:t>2013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1963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627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6,3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2,0</w:t>
            </w:r>
          </w:p>
        </w:tc>
      </w:tr>
      <w:tr w:rsidR="0078079F" w:rsidRPr="00FB20DF" w:rsidTr="00321676">
        <w:trPr>
          <w:jc w:val="center"/>
        </w:trPr>
        <w:tc>
          <w:tcPr>
            <w:tcW w:w="1985" w:type="dxa"/>
            <w:vAlign w:val="bottom"/>
          </w:tcPr>
          <w:p w:rsidR="0078079F" w:rsidRPr="00FB20DF" w:rsidRDefault="0078079F" w:rsidP="0032167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988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635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6,4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  <w:tr w:rsidR="0078079F" w:rsidRPr="00FB20DF" w:rsidTr="00321676">
        <w:trPr>
          <w:trHeight w:val="465"/>
          <w:jc w:val="center"/>
        </w:trPr>
        <w:tc>
          <w:tcPr>
            <w:tcW w:w="1985" w:type="dxa"/>
            <w:vAlign w:val="bottom"/>
          </w:tcPr>
          <w:p w:rsidR="0078079F" w:rsidRPr="00FB20DF" w:rsidRDefault="0078079F" w:rsidP="00321676">
            <w:pPr>
              <w:jc w:val="center"/>
              <w:rPr>
                <w:szCs w:val="24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78079F" w:rsidRPr="00FB20DF" w:rsidRDefault="0078079F" w:rsidP="00321676">
            <w:pPr>
              <w:ind w:right="33"/>
              <w:jc w:val="center"/>
              <w:rPr>
                <w:szCs w:val="24"/>
              </w:rPr>
            </w:pPr>
            <w:r w:rsidRPr="00FB20DF">
              <w:rPr>
                <w:b/>
                <w:sz w:val="22"/>
                <w:szCs w:val="22"/>
              </w:rPr>
              <w:t>Городское население</w:t>
            </w:r>
          </w:p>
        </w:tc>
      </w:tr>
      <w:tr w:rsidR="0078079F" w:rsidRPr="00FB20DF" w:rsidTr="00321676">
        <w:trPr>
          <w:jc w:val="center"/>
        </w:trPr>
        <w:tc>
          <w:tcPr>
            <w:tcW w:w="1985" w:type="dxa"/>
            <w:vAlign w:val="bottom"/>
          </w:tcPr>
          <w:p w:rsidR="0078079F" w:rsidRPr="00FB20DF" w:rsidRDefault="0078079F" w:rsidP="00321676">
            <w:pPr>
              <w:jc w:val="center"/>
              <w:rPr>
                <w:szCs w:val="24"/>
                <w:lang w:val="en-US"/>
              </w:rPr>
            </w:pPr>
            <w:r w:rsidRPr="00FB20DF">
              <w:rPr>
                <w:szCs w:val="24"/>
                <w:lang w:val="en-US"/>
              </w:rPr>
              <w:t>2010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1271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439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7,8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2,7</w:t>
            </w:r>
          </w:p>
        </w:tc>
      </w:tr>
      <w:tr w:rsidR="0078079F" w:rsidRPr="00FB20DF" w:rsidTr="00321676">
        <w:trPr>
          <w:jc w:val="center"/>
        </w:trPr>
        <w:tc>
          <w:tcPr>
            <w:tcW w:w="1985" w:type="dxa"/>
            <w:vAlign w:val="bottom"/>
          </w:tcPr>
          <w:p w:rsidR="0078079F" w:rsidRPr="00FB20DF" w:rsidRDefault="0078079F" w:rsidP="00321676">
            <w:pPr>
              <w:jc w:val="center"/>
              <w:rPr>
                <w:szCs w:val="24"/>
                <w:lang w:val="en-US"/>
              </w:rPr>
            </w:pPr>
            <w:r w:rsidRPr="00FB20DF">
              <w:rPr>
                <w:szCs w:val="24"/>
                <w:lang w:val="en-US"/>
              </w:rPr>
              <w:t>2011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1259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512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7,6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3,1</w:t>
            </w:r>
          </w:p>
        </w:tc>
      </w:tr>
      <w:tr w:rsidR="0078079F" w:rsidRPr="00FB20DF" w:rsidTr="00321676">
        <w:trPr>
          <w:jc w:val="center"/>
        </w:trPr>
        <w:tc>
          <w:tcPr>
            <w:tcW w:w="1985" w:type="dxa"/>
            <w:vAlign w:val="bottom"/>
          </w:tcPr>
          <w:p w:rsidR="0078079F" w:rsidRPr="00FB20DF" w:rsidRDefault="0078079F" w:rsidP="00321676">
            <w:pPr>
              <w:jc w:val="center"/>
              <w:rPr>
                <w:szCs w:val="24"/>
              </w:rPr>
            </w:pPr>
            <w:r w:rsidRPr="00FB20DF">
              <w:rPr>
                <w:szCs w:val="24"/>
              </w:rPr>
              <w:t>2012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1157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421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6,9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2,5</w:t>
            </w:r>
          </w:p>
        </w:tc>
      </w:tr>
      <w:tr w:rsidR="0078079F" w:rsidRPr="00FB20DF" w:rsidTr="00321676">
        <w:trPr>
          <w:jc w:val="center"/>
        </w:trPr>
        <w:tc>
          <w:tcPr>
            <w:tcW w:w="1985" w:type="dxa"/>
            <w:vAlign w:val="bottom"/>
          </w:tcPr>
          <w:p w:rsidR="0078079F" w:rsidRPr="00FB20DF" w:rsidRDefault="0078079F" w:rsidP="00321676">
            <w:pPr>
              <w:jc w:val="center"/>
              <w:rPr>
                <w:szCs w:val="24"/>
                <w:lang w:val="en-US"/>
              </w:rPr>
            </w:pPr>
            <w:r w:rsidRPr="00FB20DF">
              <w:rPr>
                <w:szCs w:val="24"/>
                <w:lang w:val="en-US"/>
              </w:rPr>
              <w:t>2013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1198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461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7,1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2,7</w:t>
            </w:r>
          </w:p>
        </w:tc>
      </w:tr>
      <w:tr w:rsidR="0078079F" w:rsidRPr="00FB20DF" w:rsidTr="00321676">
        <w:trPr>
          <w:jc w:val="center"/>
        </w:trPr>
        <w:tc>
          <w:tcPr>
            <w:tcW w:w="1985" w:type="dxa"/>
            <w:vAlign w:val="bottom"/>
          </w:tcPr>
          <w:p w:rsidR="0078079F" w:rsidRPr="00FB20DF" w:rsidRDefault="0078079F" w:rsidP="0032167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155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479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6,8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78079F" w:rsidRPr="00FB20DF" w:rsidTr="00321676">
        <w:trPr>
          <w:trHeight w:val="464"/>
          <w:jc w:val="center"/>
        </w:trPr>
        <w:tc>
          <w:tcPr>
            <w:tcW w:w="1985" w:type="dxa"/>
            <w:vAlign w:val="bottom"/>
          </w:tcPr>
          <w:p w:rsidR="0078079F" w:rsidRPr="00FB20DF" w:rsidRDefault="0078079F" w:rsidP="00321676">
            <w:pPr>
              <w:jc w:val="center"/>
              <w:rPr>
                <w:szCs w:val="24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78079F" w:rsidRPr="00FB20DF" w:rsidRDefault="0078079F" w:rsidP="00321676">
            <w:pPr>
              <w:ind w:right="33"/>
              <w:jc w:val="center"/>
              <w:rPr>
                <w:szCs w:val="24"/>
              </w:rPr>
            </w:pPr>
            <w:r w:rsidRPr="00FB20DF">
              <w:rPr>
                <w:b/>
                <w:sz w:val="22"/>
                <w:szCs w:val="22"/>
              </w:rPr>
              <w:t>Сельское население</w:t>
            </w:r>
          </w:p>
        </w:tc>
      </w:tr>
      <w:tr w:rsidR="0078079F" w:rsidRPr="00FB20DF" w:rsidTr="00321676">
        <w:trPr>
          <w:jc w:val="center"/>
        </w:trPr>
        <w:tc>
          <w:tcPr>
            <w:tcW w:w="1985" w:type="dxa"/>
            <w:vAlign w:val="bottom"/>
          </w:tcPr>
          <w:p w:rsidR="0078079F" w:rsidRPr="00FB20DF" w:rsidRDefault="0078079F" w:rsidP="00321676">
            <w:pPr>
              <w:jc w:val="center"/>
              <w:rPr>
                <w:szCs w:val="24"/>
                <w:lang w:val="en-US"/>
              </w:rPr>
            </w:pPr>
            <w:r w:rsidRPr="00FB20DF">
              <w:rPr>
                <w:szCs w:val="24"/>
                <w:lang w:val="en-US"/>
              </w:rPr>
              <w:t>2010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834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184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5,8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1,3</w:t>
            </w:r>
          </w:p>
        </w:tc>
      </w:tr>
      <w:tr w:rsidR="0078079F" w:rsidRPr="00FB20DF" w:rsidTr="00321676">
        <w:trPr>
          <w:jc w:val="center"/>
        </w:trPr>
        <w:tc>
          <w:tcPr>
            <w:tcW w:w="1985" w:type="dxa"/>
            <w:vAlign w:val="bottom"/>
          </w:tcPr>
          <w:p w:rsidR="0078079F" w:rsidRPr="00FB20DF" w:rsidRDefault="0078079F" w:rsidP="00321676">
            <w:pPr>
              <w:jc w:val="center"/>
              <w:rPr>
                <w:szCs w:val="24"/>
                <w:lang w:val="en-US"/>
              </w:rPr>
            </w:pPr>
            <w:r w:rsidRPr="00FB20DF">
              <w:rPr>
                <w:szCs w:val="24"/>
                <w:lang w:val="en-US"/>
              </w:rPr>
              <w:t>2011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990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182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6,9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1,3</w:t>
            </w:r>
          </w:p>
        </w:tc>
      </w:tr>
      <w:tr w:rsidR="0078079F" w:rsidRPr="00FB20DF" w:rsidTr="00321676">
        <w:trPr>
          <w:jc w:val="center"/>
        </w:trPr>
        <w:tc>
          <w:tcPr>
            <w:tcW w:w="1985" w:type="dxa"/>
            <w:vAlign w:val="bottom"/>
          </w:tcPr>
          <w:p w:rsidR="0078079F" w:rsidRPr="00FB20DF" w:rsidRDefault="0078079F" w:rsidP="00321676">
            <w:pPr>
              <w:jc w:val="center"/>
              <w:rPr>
                <w:szCs w:val="24"/>
              </w:rPr>
            </w:pPr>
            <w:r w:rsidRPr="00FB20DF">
              <w:rPr>
                <w:szCs w:val="24"/>
              </w:rPr>
              <w:t>2012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879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179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6,1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1,2</w:t>
            </w:r>
          </w:p>
        </w:tc>
      </w:tr>
      <w:tr w:rsidR="0078079F" w:rsidRPr="00FB20DF" w:rsidTr="00321676">
        <w:trPr>
          <w:jc w:val="center"/>
        </w:trPr>
        <w:tc>
          <w:tcPr>
            <w:tcW w:w="1985" w:type="dxa"/>
            <w:vAlign w:val="bottom"/>
          </w:tcPr>
          <w:p w:rsidR="0078079F" w:rsidRPr="00FB20DF" w:rsidRDefault="0078079F" w:rsidP="00321676">
            <w:pPr>
              <w:jc w:val="center"/>
              <w:rPr>
                <w:szCs w:val="24"/>
                <w:lang w:val="en-US"/>
              </w:rPr>
            </w:pPr>
            <w:r w:rsidRPr="00FB20DF">
              <w:rPr>
                <w:szCs w:val="24"/>
                <w:lang w:val="en-US"/>
              </w:rPr>
              <w:t>2013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765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166</w:t>
            </w:r>
          </w:p>
        </w:tc>
        <w:tc>
          <w:tcPr>
            <w:tcW w:w="1985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5,3</w:t>
            </w:r>
          </w:p>
        </w:tc>
        <w:tc>
          <w:tcPr>
            <w:tcW w:w="1984" w:type="dxa"/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 w:rsidRPr="00FB20DF">
              <w:rPr>
                <w:szCs w:val="24"/>
              </w:rPr>
              <w:t>1,2</w:t>
            </w:r>
          </w:p>
        </w:tc>
      </w:tr>
      <w:tr w:rsidR="0078079F" w:rsidRPr="00FB20DF" w:rsidTr="00321676">
        <w:trPr>
          <w:jc w:val="center"/>
        </w:trPr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78079F" w:rsidRPr="00FB20DF" w:rsidRDefault="0078079F" w:rsidP="0032167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833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56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5,8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78079F" w:rsidRPr="00FB20DF" w:rsidRDefault="0078079F" w:rsidP="00321676">
            <w:pPr>
              <w:ind w:right="459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</w:tr>
    </w:tbl>
    <w:p w:rsidR="00DB530A" w:rsidRPr="00FB20DF" w:rsidRDefault="00DB530A" w:rsidP="00DB530A"/>
    <w:p w:rsidR="00DB530A" w:rsidRDefault="00DB530A" w:rsidP="00DB530A">
      <w:pPr>
        <w:rPr>
          <w:lang w:val="en-US"/>
        </w:rPr>
      </w:pPr>
    </w:p>
    <w:p w:rsidR="00DB530A" w:rsidRPr="0050472A" w:rsidRDefault="00DB530A" w:rsidP="00DB530A">
      <w:pPr>
        <w:rPr>
          <w:lang w:val="en-US"/>
        </w:rPr>
      </w:pPr>
    </w:p>
    <w:p w:rsidR="00DB530A" w:rsidRDefault="00DB530A" w:rsidP="00DB530A">
      <w:pPr>
        <w:pStyle w:val="1"/>
      </w:pPr>
      <w:bookmarkStart w:id="78" w:name="_Toc439231564"/>
      <w:r>
        <w:t xml:space="preserve">РАСПРЕДЕЛЕНИЕ БРАКОВ ПО </w:t>
      </w:r>
      <w:r w:rsidRPr="00144ED5">
        <w:t>ВОЗРАСТАМ</w:t>
      </w:r>
      <w:r>
        <w:t xml:space="preserve"> ЖЕНИХА И НЕВЕСТЫ</w:t>
      </w:r>
      <w:bookmarkEnd w:id="76"/>
      <w:bookmarkEnd w:id="77"/>
      <w:bookmarkEnd w:id="78"/>
    </w:p>
    <w:p w:rsidR="00DB530A" w:rsidRPr="0064116C" w:rsidRDefault="00DB530A" w:rsidP="00DB530A"/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249"/>
        <w:gridCol w:w="1249"/>
        <w:gridCol w:w="1249"/>
        <w:gridCol w:w="1249"/>
        <w:gridCol w:w="1249"/>
      </w:tblGrid>
      <w:tr w:rsidR="0078079F" w:rsidTr="00321676">
        <w:trPr>
          <w:trHeight w:val="451"/>
          <w:jc w:val="center"/>
        </w:trPr>
        <w:tc>
          <w:tcPr>
            <w:tcW w:w="31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8079F" w:rsidRDefault="0078079F" w:rsidP="00321676">
            <w:pPr>
              <w:jc w:val="center"/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79F" w:rsidRPr="00AB0DE7" w:rsidRDefault="0078079F" w:rsidP="00321676">
            <w:pPr>
              <w:jc w:val="center"/>
            </w:pPr>
            <w:r>
              <w:t>2010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79F" w:rsidRPr="00337376" w:rsidRDefault="0078079F" w:rsidP="00321676">
            <w:pPr>
              <w:jc w:val="center"/>
            </w:pPr>
            <w:r>
              <w:t>2011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79F" w:rsidRPr="00337376" w:rsidRDefault="0078079F" w:rsidP="00321676">
            <w:pPr>
              <w:jc w:val="center"/>
            </w:pPr>
            <w:r>
              <w:t>2012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79F" w:rsidRPr="00DF3BB9" w:rsidRDefault="0078079F" w:rsidP="00321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8079F" w:rsidRPr="00DF3BB9" w:rsidRDefault="0078079F" w:rsidP="00321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78079F" w:rsidTr="00321676">
        <w:trPr>
          <w:jc w:val="center"/>
        </w:trPr>
        <w:tc>
          <w:tcPr>
            <w:tcW w:w="31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r>
              <w:t>Всего зарегистрировано браков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2105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2249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2036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1963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1988</w:t>
            </w:r>
          </w:p>
        </w:tc>
      </w:tr>
      <w:tr w:rsidR="0078079F" w:rsidTr="00321676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left="360"/>
            </w:pPr>
            <w:r>
              <w:t>в том числе:</w:t>
            </w:r>
          </w:p>
          <w:p w:rsidR="0078079F" w:rsidRDefault="0078079F" w:rsidP="00321676">
            <w:pPr>
              <w:ind w:left="180"/>
            </w:pPr>
            <w:r>
              <w:t>по возрасту жениха, лет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</w:p>
        </w:tc>
      </w:tr>
      <w:tr w:rsidR="0078079F" w:rsidTr="00321676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left="360"/>
            </w:pPr>
            <w:r>
              <w:t>до 18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-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3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1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2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2</w:t>
            </w:r>
          </w:p>
        </w:tc>
      </w:tr>
      <w:tr w:rsidR="0078079F" w:rsidTr="00321676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left="360"/>
            </w:pPr>
            <w:r>
              <w:t>18-24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763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748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610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499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475</w:t>
            </w:r>
          </w:p>
        </w:tc>
      </w:tr>
      <w:tr w:rsidR="0078079F" w:rsidTr="00321676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left="360"/>
            </w:pPr>
            <w:r>
              <w:t>25-34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951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1087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1016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1051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1108</w:t>
            </w:r>
          </w:p>
        </w:tc>
      </w:tr>
      <w:tr w:rsidR="0078079F" w:rsidTr="00321676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left="360"/>
            </w:pPr>
            <w:r>
              <w:t>35 и более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391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411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409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411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403</w:t>
            </w:r>
          </w:p>
        </w:tc>
      </w:tr>
      <w:tr w:rsidR="0078079F" w:rsidTr="00321676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left="180"/>
            </w:pPr>
            <w:r>
              <w:t>по возрасту невесты, лет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</w:p>
        </w:tc>
      </w:tr>
      <w:tr w:rsidR="0078079F" w:rsidTr="00321676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left="360"/>
            </w:pPr>
            <w:r>
              <w:t>до 18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21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21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10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14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14</w:t>
            </w:r>
          </w:p>
        </w:tc>
      </w:tr>
      <w:tr w:rsidR="0078079F" w:rsidTr="00321676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left="360"/>
            </w:pPr>
            <w:r>
              <w:t>18-24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889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949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758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653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585</w:t>
            </w:r>
          </w:p>
        </w:tc>
      </w:tr>
      <w:tr w:rsidR="0078079F" w:rsidTr="00977BEA">
        <w:trPr>
          <w:jc w:val="center"/>
        </w:trPr>
        <w:tc>
          <w:tcPr>
            <w:tcW w:w="31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left="360"/>
            </w:pPr>
            <w:r>
              <w:t>25-34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880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960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924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955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1030</w:t>
            </w:r>
          </w:p>
        </w:tc>
      </w:tr>
      <w:tr w:rsidR="0078079F" w:rsidTr="00977BEA">
        <w:trPr>
          <w:jc w:val="center"/>
        </w:trPr>
        <w:tc>
          <w:tcPr>
            <w:tcW w:w="31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left="360"/>
            </w:pPr>
            <w:r>
              <w:t>35 и более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315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319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344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341</w:t>
            </w:r>
          </w:p>
        </w:tc>
        <w:tc>
          <w:tcPr>
            <w:tcW w:w="124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78079F" w:rsidRDefault="0078079F" w:rsidP="00321676">
            <w:pPr>
              <w:ind w:right="143"/>
              <w:jc w:val="right"/>
            </w:pPr>
            <w:r>
              <w:t>359</w:t>
            </w:r>
          </w:p>
        </w:tc>
      </w:tr>
    </w:tbl>
    <w:p w:rsidR="00DB530A" w:rsidRDefault="00DB530A" w:rsidP="00DB530A">
      <w:pPr>
        <w:rPr>
          <w:sz w:val="20"/>
          <w:lang w:val="en-US"/>
        </w:rPr>
      </w:pPr>
    </w:p>
    <w:p w:rsidR="00DB530A" w:rsidRDefault="00DB530A" w:rsidP="00DB530A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DB530A" w:rsidRPr="00067ABA" w:rsidRDefault="00DB530A" w:rsidP="00DB530A">
      <w:pPr>
        <w:rPr>
          <w:sz w:val="20"/>
          <w:lang w:val="en-US"/>
        </w:rPr>
      </w:pPr>
    </w:p>
    <w:p w:rsidR="00DB530A" w:rsidRPr="004C4115" w:rsidRDefault="00DB530A" w:rsidP="00DB530A">
      <w:pPr>
        <w:pStyle w:val="1"/>
      </w:pPr>
      <w:bookmarkStart w:id="79" w:name="_Toc238547311"/>
      <w:bookmarkStart w:id="80" w:name="_Toc439231565"/>
      <w:r w:rsidRPr="004C4115">
        <w:t>МИГРАЦИЯ НАСЕЛЕНИЯ</w:t>
      </w:r>
      <w:bookmarkEnd w:id="79"/>
      <w:bookmarkEnd w:id="80"/>
    </w:p>
    <w:p w:rsidR="00DB530A" w:rsidRDefault="00DB530A" w:rsidP="00DB530A">
      <w:pPr>
        <w:jc w:val="center"/>
      </w:pPr>
      <w:r w:rsidRPr="002144E0">
        <w:t>(человек)</w:t>
      </w:r>
    </w:p>
    <w:p w:rsidR="00DB530A" w:rsidRPr="00DD0E77" w:rsidRDefault="00DB530A" w:rsidP="00DB530A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7"/>
        <w:gridCol w:w="1995"/>
        <w:gridCol w:w="1996"/>
        <w:gridCol w:w="1975"/>
      </w:tblGrid>
      <w:tr w:rsidR="00DB530A" w:rsidRPr="002144E0" w:rsidTr="00421AE5">
        <w:trPr>
          <w:cantSplit/>
          <w:trHeight w:hRule="exact" w:val="580"/>
          <w:jc w:val="center"/>
        </w:trPr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</w:tcPr>
          <w:p w:rsidR="00DB530A" w:rsidRPr="002144E0" w:rsidRDefault="00DB530A" w:rsidP="00421AE5">
            <w:pPr>
              <w:jc w:val="center"/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30A" w:rsidRPr="002144E0" w:rsidRDefault="00DB530A" w:rsidP="00421AE5">
            <w:pPr>
              <w:jc w:val="center"/>
            </w:pPr>
            <w:r w:rsidRPr="002144E0">
              <w:t>Число</w:t>
            </w:r>
          </w:p>
          <w:p w:rsidR="00DB530A" w:rsidRPr="002144E0" w:rsidRDefault="00DB530A" w:rsidP="00421AE5">
            <w:pPr>
              <w:jc w:val="center"/>
            </w:pPr>
            <w:r w:rsidRPr="002144E0">
              <w:t>прибывших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30A" w:rsidRPr="002144E0" w:rsidRDefault="00DB530A" w:rsidP="00421AE5">
            <w:pPr>
              <w:jc w:val="center"/>
            </w:pPr>
            <w:r w:rsidRPr="002144E0">
              <w:t>Число</w:t>
            </w:r>
          </w:p>
          <w:p w:rsidR="00DB530A" w:rsidRPr="002144E0" w:rsidRDefault="00DB530A" w:rsidP="00421AE5">
            <w:pPr>
              <w:jc w:val="center"/>
            </w:pPr>
            <w:r w:rsidRPr="002144E0">
              <w:t>выбывших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30A" w:rsidRPr="002144E0" w:rsidRDefault="00DB530A" w:rsidP="00421AE5">
            <w:pPr>
              <w:jc w:val="center"/>
            </w:pPr>
            <w:r w:rsidRPr="002144E0">
              <w:t>Миграционный прирост (убыль)</w:t>
            </w:r>
          </w:p>
        </w:tc>
      </w:tr>
      <w:tr w:rsidR="00321DEE" w:rsidRPr="00FD19AE" w:rsidTr="00421AE5">
        <w:trPr>
          <w:cantSplit/>
          <w:trHeight w:val="487"/>
          <w:jc w:val="center"/>
        </w:trPr>
        <w:tc>
          <w:tcPr>
            <w:tcW w:w="3957" w:type="dxa"/>
            <w:tcBorders>
              <w:top w:val="nil"/>
            </w:tcBorders>
          </w:tcPr>
          <w:p w:rsidR="00321DEE" w:rsidRPr="00FD19AE" w:rsidRDefault="00321DEE" w:rsidP="00421AE5">
            <w:pPr>
              <w:rPr>
                <w:b/>
              </w:rPr>
            </w:pPr>
          </w:p>
        </w:tc>
        <w:tc>
          <w:tcPr>
            <w:tcW w:w="5966" w:type="dxa"/>
            <w:gridSpan w:val="3"/>
            <w:tcBorders>
              <w:top w:val="nil"/>
            </w:tcBorders>
            <w:vAlign w:val="center"/>
          </w:tcPr>
          <w:p w:rsidR="00321DEE" w:rsidRDefault="00321DEE" w:rsidP="0092410D">
            <w:pPr>
              <w:tabs>
                <w:tab w:val="left" w:pos="5717"/>
              </w:tabs>
              <w:ind w:right="33"/>
              <w:jc w:val="center"/>
            </w:pPr>
            <w:r w:rsidRPr="006B616D">
              <w:rPr>
                <w:b/>
                <w:lang w:val="en-US"/>
              </w:rPr>
              <w:t xml:space="preserve">2010 </w:t>
            </w:r>
            <w:r w:rsidRPr="006B616D">
              <w:rPr>
                <w:b/>
              </w:rPr>
              <w:t>год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  <w:tcBorders>
              <w:top w:val="nil"/>
            </w:tcBorders>
          </w:tcPr>
          <w:p w:rsidR="00321DEE" w:rsidRPr="00897545" w:rsidRDefault="00321DEE" w:rsidP="00421AE5">
            <w:pPr>
              <w:rPr>
                <w:b/>
              </w:rPr>
            </w:pPr>
            <w:r w:rsidRPr="00897545">
              <w:rPr>
                <w:b/>
              </w:rPr>
              <w:t>Миграция – всего</w:t>
            </w:r>
          </w:p>
        </w:tc>
        <w:tc>
          <w:tcPr>
            <w:tcW w:w="1995" w:type="dxa"/>
            <w:tcBorders>
              <w:top w:val="nil"/>
            </w:tcBorders>
            <w:vAlign w:val="bottom"/>
          </w:tcPr>
          <w:p w:rsidR="00321DEE" w:rsidRPr="00897545" w:rsidRDefault="00321DEE" w:rsidP="0092410D">
            <w:pPr>
              <w:ind w:right="598"/>
              <w:jc w:val="right"/>
              <w:rPr>
                <w:b/>
              </w:rPr>
            </w:pPr>
            <w:r w:rsidRPr="00897545">
              <w:rPr>
                <w:b/>
              </w:rPr>
              <w:t>8030</w:t>
            </w:r>
          </w:p>
        </w:tc>
        <w:tc>
          <w:tcPr>
            <w:tcW w:w="1996" w:type="dxa"/>
            <w:tcBorders>
              <w:top w:val="nil"/>
            </w:tcBorders>
            <w:vAlign w:val="bottom"/>
          </w:tcPr>
          <w:p w:rsidR="00321DEE" w:rsidRPr="00897545" w:rsidRDefault="00321DEE" w:rsidP="0092410D">
            <w:pPr>
              <w:ind w:right="598"/>
              <w:jc w:val="right"/>
              <w:rPr>
                <w:b/>
              </w:rPr>
            </w:pPr>
            <w:r w:rsidRPr="00897545">
              <w:rPr>
                <w:b/>
              </w:rPr>
              <w:t>9781</w:t>
            </w:r>
          </w:p>
        </w:tc>
        <w:tc>
          <w:tcPr>
            <w:tcW w:w="1975" w:type="dxa"/>
            <w:tcBorders>
              <w:top w:val="nil"/>
            </w:tcBorders>
            <w:vAlign w:val="bottom"/>
          </w:tcPr>
          <w:p w:rsidR="00321DEE" w:rsidRPr="00897545" w:rsidRDefault="00321DEE" w:rsidP="0092410D">
            <w:pPr>
              <w:ind w:right="598"/>
              <w:jc w:val="right"/>
              <w:rPr>
                <w:b/>
              </w:rPr>
            </w:pPr>
            <w:r w:rsidRPr="00897545">
              <w:rPr>
                <w:b/>
              </w:rPr>
              <w:t>-1751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Default="00321DEE" w:rsidP="00421AE5">
            <w:pPr>
              <w:tabs>
                <w:tab w:val="left" w:pos="180"/>
              </w:tabs>
              <w:ind w:left="567"/>
            </w:pPr>
            <w:r w:rsidRPr="002144E0">
              <w:t>из нее:</w:t>
            </w:r>
          </w:p>
          <w:p w:rsidR="00321DEE" w:rsidRPr="002144E0" w:rsidRDefault="00321DEE" w:rsidP="00421AE5">
            <w:pPr>
              <w:tabs>
                <w:tab w:val="left" w:pos="180"/>
              </w:tabs>
              <w:ind w:left="142"/>
            </w:pPr>
            <w:r w:rsidRPr="002144E0">
              <w:t>в пределах России</w:t>
            </w:r>
          </w:p>
        </w:tc>
        <w:tc>
          <w:tcPr>
            <w:tcW w:w="1995" w:type="dxa"/>
            <w:vAlign w:val="bottom"/>
          </w:tcPr>
          <w:p w:rsidR="00321DEE" w:rsidRPr="00067ABA" w:rsidRDefault="00321DEE" w:rsidP="0092410D">
            <w:pPr>
              <w:ind w:right="598"/>
              <w:jc w:val="right"/>
            </w:pPr>
            <w:r>
              <w:t>7946</w:t>
            </w:r>
          </w:p>
        </w:tc>
        <w:tc>
          <w:tcPr>
            <w:tcW w:w="1996" w:type="dxa"/>
            <w:vAlign w:val="bottom"/>
          </w:tcPr>
          <w:p w:rsidR="00321DEE" w:rsidRPr="00067ABA" w:rsidRDefault="00321DEE" w:rsidP="0092410D">
            <w:pPr>
              <w:ind w:right="598"/>
              <w:jc w:val="right"/>
            </w:pPr>
            <w:r>
              <w:t>9755</w:t>
            </w:r>
          </w:p>
        </w:tc>
        <w:tc>
          <w:tcPr>
            <w:tcW w:w="1975" w:type="dxa"/>
            <w:vAlign w:val="bottom"/>
          </w:tcPr>
          <w:p w:rsidR="00321DEE" w:rsidRPr="00067ABA" w:rsidRDefault="00321DEE" w:rsidP="0092410D">
            <w:pPr>
              <w:ind w:right="598"/>
              <w:jc w:val="right"/>
            </w:pPr>
            <w:r>
              <w:t>-1809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Default="00321DEE" w:rsidP="00421AE5">
            <w:pPr>
              <w:ind w:left="709"/>
            </w:pPr>
            <w:r w:rsidRPr="002144E0">
              <w:t>в том числе:</w:t>
            </w:r>
          </w:p>
          <w:p w:rsidR="00321DEE" w:rsidRPr="002144E0" w:rsidRDefault="00321DEE" w:rsidP="00421AE5">
            <w:pPr>
              <w:ind w:left="426"/>
            </w:pPr>
            <w:proofErr w:type="spellStart"/>
            <w:r w:rsidRPr="002144E0">
              <w:t>внутрирегиональная</w:t>
            </w:r>
            <w:proofErr w:type="spellEnd"/>
          </w:p>
        </w:tc>
        <w:tc>
          <w:tcPr>
            <w:tcW w:w="1995" w:type="dxa"/>
            <w:vAlign w:val="bottom"/>
          </w:tcPr>
          <w:p w:rsidR="00321DEE" w:rsidRPr="009F63B9" w:rsidRDefault="00321DEE" w:rsidP="0092410D">
            <w:pPr>
              <w:ind w:right="598"/>
              <w:jc w:val="right"/>
            </w:pPr>
            <w:r>
              <w:t>6949</w:t>
            </w:r>
          </w:p>
        </w:tc>
        <w:tc>
          <w:tcPr>
            <w:tcW w:w="1996" w:type="dxa"/>
            <w:vAlign w:val="bottom"/>
          </w:tcPr>
          <w:p w:rsidR="00321DEE" w:rsidRPr="009F63B9" w:rsidRDefault="00321DEE" w:rsidP="0092410D">
            <w:pPr>
              <w:ind w:right="598"/>
              <w:jc w:val="right"/>
            </w:pPr>
            <w:r>
              <w:t>6949</w:t>
            </w:r>
          </w:p>
        </w:tc>
        <w:tc>
          <w:tcPr>
            <w:tcW w:w="1975" w:type="dxa"/>
            <w:vAlign w:val="bottom"/>
          </w:tcPr>
          <w:p w:rsidR="00321DEE" w:rsidRPr="009F63B9" w:rsidRDefault="00321DEE" w:rsidP="0092410D">
            <w:pPr>
              <w:ind w:right="598"/>
              <w:jc w:val="right"/>
            </w:pPr>
            <w:r>
              <w:t>-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Pr="002144E0" w:rsidRDefault="00321DEE" w:rsidP="00421AE5">
            <w:pPr>
              <w:ind w:left="426"/>
            </w:pPr>
            <w:r w:rsidRPr="002144E0">
              <w:t>межрегиональная</w:t>
            </w:r>
          </w:p>
        </w:tc>
        <w:tc>
          <w:tcPr>
            <w:tcW w:w="1995" w:type="dxa"/>
            <w:vAlign w:val="bottom"/>
          </w:tcPr>
          <w:p w:rsidR="00321DEE" w:rsidRPr="009F63B9" w:rsidRDefault="00321DEE" w:rsidP="0092410D">
            <w:pPr>
              <w:ind w:right="598"/>
              <w:jc w:val="right"/>
            </w:pPr>
            <w:r>
              <w:t>997</w:t>
            </w:r>
          </w:p>
        </w:tc>
        <w:tc>
          <w:tcPr>
            <w:tcW w:w="1996" w:type="dxa"/>
            <w:vAlign w:val="bottom"/>
          </w:tcPr>
          <w:p w:rsidR="00321DEE" w:rsidRPr="009F63B9" w:rsidRDefault="00321DEE" w:rsidP="0092410D">
            <w:pPr>
              <w:ind w:right="598"/>
              <w:jc w:val="right"/>
            </w:pPr>
            <w:r>
              <w:t>2806</w:t>
            </w:r>
          </w:p>
        </w:tc>
        <w:tc>
          <w:tcPr>
            <w:tcW w:w="1975" w:type="dxa"/>
            <w:vAlign w:val="bottom"/>
          </w:tcPr>
          <w:p w:rsidR="00321DEE" w:rsidRPr="009F63B9" w:rsidRDefault="00321DEE" w:rsidP="0092410D">
            <w:pPr>
              <w:ind w:right="598"/>
              <w:jc w:val="right"/>
            </w:pPr>
            <w:r>
              <w:t>-1809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Pr="002144E0" w:rsidRDefault="00321DEE" w:rsidP="00421AE5">
            <w:pPr>
              <w:ind w:left="142"/>
            </w:pPr>
            <w:r w:rsidRPr="002144E0">
              <w:t>международная миграция</w:t>
            </w:r>
          </w:p>
        </w:tc>
        <w:tc>
          <w:tcPr>
            <w:tcW w:w="1995" w:type="dxa"/>
            <w:vAlign w:val="bottom"/>
          </w:tcPr>
          <w:p w:rsidR="00321DEE" w:rsidRPr="009F63B9" w:rsidRDefault="00321DEE" w:rsidP="0092410D">
            <w:pPr>
              <w:ind w:right="598"/>
              <w:jc w:val="right"/>
            </w:pPr>
            <w:r>
              <w:t>84</w:t>
            </w:r>
          </w:p>
        </w:tc>
        <w:tc>
          <w:tcPr>
            <w:tcW w:w="1996" w:type="dxa"/>
            <w:vAlign w:val="bottom"/>
          </w:tcPr>
          <w:p w:rsidR="00321DEE" w:rsidRPr="009F63B9" w:rsidRDefault="00321DEE" w:rsidP="0092410D">
            <w:pPr>
              <w:ind w:right="598"/>
              <w:jc w:val="right"/>
            </w:pPr>
            <w:r>
              <w:t>26</w:t>
            </w:r>
          </w:p>
        </w:tc>
        <w:tc>
          <w:tcPr>
            <w:tcW w:w="1975" w:type="dxa"/>
            <w:vAlign w:val="bottom"/>
          </w:tcPr>
          <w:p w:rsidR="00321DEE" w:rsidRPr="009F63B9" w:rsidRDefault="00321DEE" w:rsidP="0092410D">
            <w:pPr>
              <w:ind w:right="598"/>
              <w:jc w:val="right"/>
            </w:pPr>
            <w:r>
              <w:t>58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Default="00321DEE" w:rsidP="00421AE5">
            <w:pPr>
              <w:ind w:left="709"/>
            </w:pPr>
            <w:r w:rsidRPr="002144E0">
              <w:t>в том числе:</w:t>
            </w:r>
          </w:p>
          <w:p w:rsidR="00321DEE" w:rsidRPr="002144E0" w:rsidRDefault="00321DEE" w:rsidP="00421AE5">
            <w:pPr>
              <w:ind w:left="426"/>
            </w:pPr>
            <w:r w:rsidRPr="002144E0">
              <w:t>со странами СНГ и Балтии</w:t>
            </w:r>
          </w:p>
        </w:tc>
        <w:tc>
          <w:tcPr>
            <w:tcW w:w="1995" w:type="dxa"/>
            <w:vAlign w:val="bottom"/>
          </w:tcPr>
          <w:p w:rsidR="00321DEE" w:rsidRPr="002144E0" w:rsidRDefault="00321DEE" w:rsidP="0092410D">
            <w:pPr>
              <w:ind w:right="598"/>
              <w:jc w:val="right"/>
            </w:pPr>
            <w:r>
              <w:t>68</w:t>
            </w:r>
          </w:p>
        </w:tc>
        <w:tc>
          <w:tcPr>
            <w:tcW w:w="1996" w:type="dxa"/>
            <w:vAlign w:val="bottom"/>
          </w:tcPr>
          <w:p w:rsidR="00321DEE" w:rsidRPr="002144E0" w:rsidRDefault="00321DEE" w:rsidP="0092410D">
            <w:pPr>
              <w:ind w:right="598"/>
              <w:jc w:val="right"/>
            </w:pPr>
            <w:r>
              <w:t>19</w:t>
            </w:r>
          </w:p>
        </w:tc>
        <w:tc>
          <w:tcPr>
            <w:tcW w:w="1975" w:type="dxa"/>
            <w:vAlign w:val="bottom"/>
          </w:tcPr>
          <w:p w:rsidR="00321DEE" w:rsidRPr="002144E0" w:rsidRDefault="00321DEE" w:rsidP="0092410D">
            <w:pPr>
              <w:ind w:right="598"/>
              <w:jc w:val="right"/>
            </w:pPr>
            <w:r>
              <w:t>49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Pr="002144E0" w:rsidRDefault="00321DEE" w:rsidP="00421AE5">
            <w:pPr>
              <w:ind w:left="426"/>
            </w:pPr>
            <w:r w:rsidRPr="002144E0">
              <w:t>с др. зарубежными странами</w:t>
            </w:r>
          </w:p>
        </w:tc>
        <w:tc>
          <w:tcPr>
            <w:tcW w:w="1995" w:type="dxa"/>
            <w:vAlign w:val="bottom"/>
          </w:tcPr>
          <w:p w:rsidR="00321DEE" w:rsidRPr="009F63B9" w:rsidRDefault="00321DEE" w:rsidP="0092410D">
            <w:pPr>
              <w:ind w:right="598"/>
              <w:jc w:val="right"/>
            </w:pPr>
            <w:r>
              <w:t>16</w:t>
            </w:r>
          </w:p>
        </w:tc>
        <w:tc>
          <w:tcPr>
            <w:tcW w:w="1996" w:type="dxa"/>
            <w:vAlign w:val="bottom"/>
          </w:tcPr>
          <w:p w:rsidR="00321DEE" w:rsidRPr="009F63B9" w:rsidRDefault="00321DEE" w:rsidP="0092410D">
            <w:pPr>
              <w:ind w:right="598"/>
              <w:jc w:val="right"/>
            </w:pPr>
            <w:r>
              <w:t>7</w:t>
            </w:r>
          </w:p>
        </w:tc>
        <w:tc>
          <w:tcPr>
            <w:tcW w:w="1975" w:type="dxa"/>
            <w:vAlign w:val="bottom"/>
          </w:tcPr>
          <w:p w:rsidR="00321DEE" w:rsidRPr="009F63B9" w:rsidRDefault="00321DEE" w:rsidP="0092410D">
            <w:pPr>
              <w:ind w:right="598"/>
              <w:jc w:val="right"/>
            </w:pPr>
            <w:r>
              <w:t>9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Pr="002144E0" w:rsidRDefault="00321DEE" w:rsidP="00421AE5">
            <w:r w:rsidRPr="002144E0">
              <w:t>Внешняя (для региона) миграция</w:t>
            </w:r>
          </w:p>
        </w:tc>
        <w:tc>
          <w:tcPr>
            <w:tcW w:w="1995" w:type="dxa"/>
            <w:vAlign w:val="bottom"/>
          </w:tcPr>
          <w:p w:rsidR="00321DEE" w:rsidRPr="009F63B9" w:rsidRDefault="00321DEE" w:rsidP="0092410D">
            <w:pPr>
              <w:ind w:right="598"/>
              <w:jc w:val="right"/>
            </w:pPr>
            <w:r>
              <w:t>1081</w:t>
            </w:r>
          </w:p>
        </w:tc>
        <w:tc>
          <w:tcPr>
            <w:tcW w:w="1996" w:type="dxa"/>
            <w:vAlign w:val="bottom"/>
          </w:tcPr>
          <w:p w:rsidR="00321DEE" w:rsidRPr="009F63B9" w:rsidRDefault="00321DEE" w:rsidP="0092410D">
            <w:pPr>
              <w:ind w:right="598"/>
              <w:jc w:val="right"/>
            </w:pPr>
            <w:r>
              <w:t>2832</w:t>
            </w:r>
          </w:p>
        </w:tc>
        <w:tc>
          <w:tcPr>
            <w:tcW w:w="1975" w:type="dxa"/>
            <w:vAlign w:val="bottom"/>
          </w:tcPr>
          <w:p w:rsidR="00321DEE" w:rsidRPr="009F63B9" w:rsidRDefault="00321DEE" w:rsidP="0092410D">
            <w:pPr>
              <w:ind w:right="598"/>
              <w:jc w:val="right"/>
            </w:pPr>
            <w:r>
              <w:t>-1751</w:t>
            </w:r>
          </w:p>
        </w:tc>
      </w:tr>
      <w:tr w:rsidR="00321DEE" w:rsidRPr="007E235C" w:rsidTr="00421AE5">
        <w:trPr>
          <w:cantSplit/>
          <w:jc w:val="center"/>
        </w:trPr>
        <w:tc>
          <w:tcPr>
            <w:tcW w:w="3957" w:type="dxa"/>
            <w:tcBorders>
              <w:top w:val="nil"/>
            </w:tcBorders>
          </w:tcPr>
          <w:p w:rsidR="00321DEE" w:rsidRPr="0047780F" w:rsidRDefault="00321DEE" w:rsidP="00421AE5"/>
        </w:tc>
        <w:tc>
          <w:tcPr>
            <w:tcW w:w="1995" w:type="dxa"/>
            <w:tcBorders>
              <w:top w:val="nil"/>
            </w:tcBorders>
            <w:vAlign w:val="bottom"/>
          </w:tcPr>
          <w:p w:rsidR="00321DEE" w:rsidRPr="0047780F" w:rsidRDefault="00321DEE" w:rsidP="00421AE5">
            <w:pPr>
              <w:ind w:right="598"/>
              <w:jc w:val="right"/>
            </w:pPr>
          </w:p>
        </w:tc>
        <w:tc>
          <w:tcPr>
            <w:tcW w:w="1996" w:type="dxa"/>
            <w:tcBorders>
              <w:top w:val="nil"/>
            </w:tcBorders>
            <w:vAlign w:val="bottom"/>
          </w:tcPr>
          <w:p w:rsidR="00321DEE" w:rsidRPr="0047780F" w:rsidRDefault="00321DEE" w:rsidP="00421AE5">
            <w:pPr>
              <w:ind w:right="598"/>
              <w:jc w:val="right"/>
            </w:pPr>
          </w:p>
        </w:tc>
        <w:tc>
          <w:tcPr>
            <w:tcW w:w="1975" w:type="dxa"/>
            <w:tcBorders>
              <w:top w:val="nil"/>
            </w:tcBorders>
            <w:vAlign w:val="bottom"/>
          </w:tcPr>
          <w:p w:rsidR="00321DEE" w:rsidRPr="0047780F" w:rsidRDefault="00321DEE" w:rsidP="00421AE5">
            <w:pPr>
              <w:ind w:right="598"/>
              <w:jc w:val="right"/>
            </w:pPr>
          </w:p>
        </w:tc>
      </w:tr>
      <w:tr w:rsidR="00321DEE" w:rsidRPr="002144E0" w:rsidTr="00421AE5">
        <w:trPr>
          <w:cantSplit/>
          <w:trHeight w:val="791"/>
          <w:jc w:val="center"/>
        </w:trPr>
        <w:tc>
          <w:tcPr>
            <w:tcW w:w="3957" w:type="dxa"/>
            <w:vAlign w:val="center"/>
          </w:tcPr>
          <w:p w:rsidR="00321DEE" w:rsidRPr="002144E0" w:rsidRDefault="00321DEE" w:rsidP="00421AE5">
            <w:pPr>
              <w:jc w:val="center"/>
            </w:pPr>
          </w:p>
        </w:tc>
        <w:tc>
          <w:tcPr>
            <w:tcW w:w="5966" w:type="dxa"/>
            <w:gridSpan w:val="3"/>
            <w:vAlign w:val="center"/>
          </w:tcPr>
          <w:p w:rsidR="00321DEE" w:rsidRDefault="00321DEE" w:rsidP="00421AE5">
            <w:pPr>
              <w:tabs>
                <w:tab w:val="left" w:pos="5717"/>
              </w:tabs>
              <w:ind w:right="33"/>
              <w:jc w:val="center"/>
            </w:pPr>
            <w:r>
              <w:rPr>
                <w:b/>
              </w:rPr>
              <w:t>2011 год</w:t>
            </w:r>
            <w:proofErr w:type="gramStart"/>
            <w:r w:rsidRPr="007F79DE">
              <w:rPr>
                <w:b/>
                <w:vertAlign w:val="superscript"/>
              </w:rPr>
              <w:t>1</w:t>
            </w:r>
            <w:proofErr w:type="gramEnd"/>
            <w:r w:rsidRPr="007F79DE">
              <w:rPr>
                <w:b/>
                <w:vertAlign w:val="superscript"/>
              </w:rPr>
              <w:t>)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Pr="00897545" w:rsidRDefault="00321DEE" w:rsidP="00421AE5">
            <w:pPr>
              <w:rPr>
                <w:b/>
              </w:rPr>
            </w:pPr>
            <w:r w:rsidRPr="00897545">
              <w:rPr>
                <w:b/>
              </w:rPr>
              <w:t>Миграция – всего</w:t>
            </w:r>
          </w:p>
        </w:tc>
        <w:tc>
          <w:tcPr>
            <w:tcW w:w="1995" w:type="dxa"/>
            <w:vAlign w:val="bottom"/>
          </w:tcPr>
          <w:p w:rsidR="00321DEE" w:rsidRPr="00897545" w:rsidRDefault="00321DEE" w:rsidP="0092410D">
            <w:pPr>
              <w:tabs>
                <w:tab w:val="left" w:pos="1322"/>
              </w:tabs>
              <w:ind w:right="457"/>
              <w:jc w:val="right"/>
              <w:rPr>
                <w:b/>
              </w:rPr>
            </w:pPr>
            <w:r w:rsidRPr="00897545">
              <w:rPr>
                <w:b/>
              </w:rPr>
              <w:t>8713</w:t>
            </w:r>
          </w:p>
        </w:tc>
        <w:tc>
          <w:tcPr>
            <w:tcW w:w="1996" w:type="dxa"/>
            <w:vAlign w:val="bottom"/>
          </w:tcPr>
          <w:p w:rsidR="00321DEE" w:rsidRPr="00897545" w:rsidRDefault="00321DEE" w:rsidP="0092410D">
            <w:pPr>
              <w:tabs>
                <w:tab w:val="left" w:pos="1322"/>
              </w:tabs>
              <w:ind w:right="457"/>
              <w:jc w:val="right"/>
              <w:rPr>
                <w:b/>
              </w:rPr>
            </w:pPr>
            <w:r w:rsidRPr="00897545">
              <w:rPr>
                <w:b/>
              </w:rPr>
              <w:t>12573</w:t>
            </w:r>
          </w:p>
        </w:tc>
        <w:tc>
          <w:tcPr>
            <w:tcW w:w="1975" w:type="dxa"/>
            <w:vAlign w:val="bottom"/>
          </w:tcPr>
          <w:p w:rsidR="00321DEE" w:rsidRPr="00897545" w:rsidRDefault="00321DEE" w:rsidP="0092410D">
            <w:pPr>
              <w:tabs>
                <w:tab w:val="left" w:pos="1322"/>
              </w:tabs>
              <w:ind w:right="457"/>
              <w:jc w:val="right"/>
              <w:rPr>
                <w:b/>
              </w:rPr>
            </w:pPr>
            <w:r w:rsidRPr="00897545">
              <w:rPr>
                <w:b/>
              </w:rPr>
              <w:t>-3860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Default="00321DEE" w:rsidP="00421AE5">
            <w:pPr>
              <w:tabs>
                <w:tab w:val="left" w:pos="180"/>
              </w:tabs>
              <w:ind w:left="567"/>
            </w:pPr>
            <w:r w:rsidRPr="002144E0">
              <w:t>из нее:</w:t>
            </w:r>
          </w:p>
          <w:p w:rsidR="00321DEE" w:rsidRPr="002144E0" w:rsidRDefault="00321DEE" w:rsidP="00421AE5">
            <w:pPr>
              <w:tabs>
                <w:tab w:val="left" w:pos="180"/>
              </w:tabs>
              <w:ind w:left="142"/>
            </w:pPr>
            <w:r w:rsidRPr="002144E0">
              <w:t>в пределах России</w:t>
            </w:r>
          </w:p>
        </w:tc>
        <w:tc>
          <w:tcPr>
            <w:tcW w:w="1995" w:type="dxa"/>
            <w:vAlign w:val="bottom"/>
          </w:tcPr>
          <w:p w:rsidR="00321DEE" w:rsidRPr="00067ABA" w:rsidRDefault="00321DEE" w:rsidP="0092410D">
            <w:pPr>
              <w:tabs>
                <w:tab w:val="left" w:pos="1322"/>
              </w:tabs>
              <w:ind w:right="457"/>
              <w:jc w:val="right"/>
            </w:pPr>
            <w:r>
              <w:t>8654</w:t>
            </w:r>
          </w:p>
        </w:tc>
        <w:tc>
          <w:tcPr>
            <w:tcW w:w="1996" w:type="dxa"/>
            <w:vAlign w:val="bottom"/>
          </w:tcPr>
          <w:p w:rsidR="00321DEE" w:rsidRPr="00067ABA" w:rsidRDefault="00321DEE" w:rsidP="0092410D">
            <w:pPr>
              <w:tabs>
                <w:tab w:val="left" w:pos="1322"/>
              </w:tabs>
              <w:ind w:right="457"/>
              <w:jc w:val="right"/>
            </w:pPr>
            <w:r>
              <w:t>12563</w:t>
            </w:r>
          </w:p>
        </w:tc>
        <w:tc>
          <w:tcPr>
            <w:tcW w:w="1975" w:type="dxa"/>
            <w:vAlign w:val="bottom"/>
          </w:tcPr>
          <w:p w:rsidR="00321DEE" w:rsidRPr="00067ABA" w:rsidRDefault="00321DEE" w:rsidP="0092410D">
            <w:pPr>
              <w:tabs>
                <w:tab w:val="left" w:pos="1322"/>
              </w:tabs>
              <w:ind w:right="457"/>
              <w:jc w:val="right"/>
            </w:pPr>
            <w:r>
              <w:t>-3909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Default="00321DEE" w:rsidP="00421AE5">
            <w:pPr>
              <w:ind w:left="709"/>
            </w:pPr>
            <w:r w:rsidRPr="002144E0">
              <w:t>в том числе:</w:t>
            </w:r>
          </w:p>
          <w:p w:rsidR="00321DEE" w:rsidRPr="002144E0" w:rsidRDefault="00321DEE" w:rsidP="00421AE5">
            <w:pPr>
              <w:ind w:left="426"/>
            </w:pPr>
            <w:proofErr w:type="spellStart"/>
            <w:r w:rsidRPr="002144E0">
              <w:t>внутрирегиональная</w:t>
            </w:r>
            <w:proofErr w:type="spellEnd"/>
          </w:p>
        </w:tc>
        <w:tc>
          <w:tcPr>
            <w:tcW w:w="1995" w:type="dxa"/>
            <w:vAlign w:val="bottom"/>
          </w:tcPr>
          <w:p w:rsidR="00321DEE" w:rsidRPr="009F63B9" w:rsidRDefault="00321DEE" w:rsidP="0092410D">
            <w:pPr>
              <w:tabs>
                <w:tab w:val="left" w:pos="1322"/>
              </w:tabs>
              <w:ind w:right="457"/>
              <w:jc w:val="right"/>
            </w:pPr>
            <w:r>
              <w:t>7538</w:t>
            </w:r>
          </w:p>
        </w:tc>
        <w:tc>
          <w:tcPr>
            <w:tcW w:w="1996" w:type="dxa"/>
            <w:vAlign w:val="bottom"/>
          </w:tcPr>
          <w:p w:rsidR="00321DEE" w:rsidRPr="009F63B9" w:rsidRDefault="00321DEE" w:rsidP="0092410D">
            <w:pPr>
              <w:tabs>
                <w:tab w:val="left" w:pos="1322"/>
              </w:tabs>
              <w:ind w:right="457"/>
              <w:jc w:val="right"/>
            </w:pPr>
            <w:r>
              <w:t>7538</w:t>
            </w:r>
          </w:p>
        </w:tc>
        <w:tc>
          <w:tcPr>
            <w:tcW w:w="1975" w:type="dxa"/>
            <w:vAlign w:val="bottom"/>
          </w:tcPr>
          <w:p w:rsidR="00321DEE" w:rsidRPr="009F63B9" w:rsidRDefault="00321DEE" w:rsidP="0092410D">
            <w:pPr>
              <w:tabs>
                <w:tab w:val="left" w:pos="1322"/>
              </w:tabs>
              <w:ind w:right="457"/>
              <w:jc w:val="right"/>
            </w:pPr>
            <w:r>
              <w:t>-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Pr="002144E0" w:rsidRDefault="00321DEE" w:rsidP="00421AE5">
            <w:pPr>
              <w:ind w:left="426"/>
            </w:pPr>
            <w:r w:rsidRPr="002144E0">
              <w:t>межрегиональная</w:t>
            </w:r>
          </w:p>
        </w:tc>
        <w:tc>
          <w:tcPr>
            <w:tcW w:w="1995" w:type="dxa"/>
            <w:vAlign w:val="bottom"/>
          </w:tcPr>
          <w:p w:rsidR="00321DEE" w:rsidRPr="009F63B9" w:rsidRDefault="00321DEE" w:rsidP="0092410D">
            <w:pPr>
              <w:tabs>
                <w:tab w:val="left" w:pos="1322"/>
              </w:tabs>
              <w:ind w:right="457"/>
              <w:jc w:val="right"/>
            </w:pPr>
            <w:r>
              <w:t>1116</w:t>
            </w:r>
          </w:p>
        </w:tc>
        <w:tc>
          <w:tcPr>
            <w:tcW w:w="1996" w:type="dxa"/>
            <w:vAlign w:val="bottom"/>
          </w:tcPr>
          <w:p w:rsidR="00321DEE" w:rsidRPr="009F63B9" w:rsidRDefault="00321DEE" w:rsidP="0092410D">
            <w:pPr>
              <w:tabs>
                <w:tab w:val="left" w:pos="1322"/>
              </w:tabs>
              <w:ind w:right="457"/>
              <w:jc w:val="right"/>
            </w:pPr>
            <w:r>
              <w:t>5025</w:t>
            </w:r>
          </w:p>
        </w:tc>
        <w:tc>
          <w:tcPr>
            <w:tcW w:w="1975" w:type="dxa"/>
            <w:vAlign w:val="bottom"/>
          </w:tcPr>
          <w:p w:rsidR="00321DEE" w:rsidRPr="009F63B9" w:rsidRDefault="00321DEE" w:rsidP="0092410D">
            <w:pPr>
              <w:tabs>
                <w:tab w:val="left" w:pos="1322"/>
              </w:tabs>
              <w:ind w:right="457"/>
              <w:jc w:val="right"/>
            </w:pPr>
            <w:r>
              <w:t>-3909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Pr="002144E0" w:rsidRDefault="00321DEE" w:rsidP="00421AE5">
            <w:pPr>
              <w:ind w:left="142"/>
            </w:pPr>
            <w:r w:rsidRPr="002144E0">
              <w:t>международная миграция</w:t>
            </w:r>
          </w:p>
        </w:tc>
        <w:tc>
          <w:tcPr>
            <w:tcW w:w="1995" w:type="dxa"/>
            <w:vAlign w:val="bottom"/>
          </w:tcPr>
          <w:p w:rsidR="00321DEE" w:rsidRPr="009F63B9" w:rsidRDefault="00321DEE" w:rsidP="0092410D">
            <w:pPr>
              <w:tabs>
                <w:tab w:val="left" w:pos="1322"/>
              </w:tabs>
              <w:ind w:right="457"/>
              <w:jc w:val="right"/>
            </w:pPr>
            <w:r>
              <w:t>59</w:t>
            </w:r>
          </w:p>
        </w:tc>
        <w:tc>
          <w:tcPr>
            <w:tcW w:w="1996" w:type="dxa"/>
            <w:vAlign w:val="bottom"/>
          </w:tcPr>
          <w:p w:rsidR="00321DEE" w:rsidRPr="009F63B9" w:rsidRDefault="00321DEE" w:rsidP="0092410D">
            <w:pPr>
              <w:tabs>
                <w:tab w:val="left" w:pos="1322"/>
              </w:tabs>
              <w:ind w:right="457"/>
              <w:jc w:val="right"/>
            </w:pPr>
            <w:r>
              <w:t>10</w:t>
            </w:r>
          </w:p>
        </w:tc>
        <w:tc>
          <w:tcPr>
            <w:tcW w:w="1975" w:type="dxa"/>
            <w:vAlign w:val="bottom"/>
          </w:tcPr>
          <w:p w:rsidR="00321DEE" w:rsidRPr="009F63B9" w:rsidRDefault="00321DEE" w:rsidP="0092410D">
            <w:pPr>
              <w:tabs>
                <w:tab w:val="left" w:pos="1322"/>
              </w:tabs>
              <w:ind w:right="457"/>
              <w:jc w:val="right"/>
            </w:pPr>
            <w:r>
              <w:t>49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Default="00321DEE" w:rsidP="00421AE5">
            <w:pPr>
              <w:ind w:left="709"/>
            </w:pPr>
            <w:r w:rsidRPr="002144E0">
              <w:t>в том числе:</w:t>
            </w:r>
          </w:p>
          <w:p w:rsidR="00321DEE" w:rsidRPr="002144E0" w:rsidRDefault="00321DEE" w:rsidP="00421AE5">
            <w:pPr>
              <w:ind w:left="426"/>
            </w:pPr>
            <w:r w:rsidRPr="002144E0">
              <w:t>со странами СНГ и Балтии</w:t>
            </w:r>
          </w:p>
        </w:tc>
        <w:tc>
          <w:tcPr>
            <w:tcW w:w="1995" w:type="dxa"/>
            <w:vAlign w:val="bottom"/>
          </w:tcPr>
          <w:p w:rsidR="00321DEE" w:rsidRPr="002144E0" w:rsidRDefault="00321DEE" w:rsidP="0092410D">
            <w:pPr>
              <w:tabs>
                <w:tab w:val="left" w:pos="1322"/>
              </w:tabs>
              <w:ind w:right="457"/>
              <w:jc w:val="right"/>
            </w:pPr>
            <w:r>
              <w:t>56</w:t>
            </w:r>
          </w:p>
        </w:tc>
        <w:tc>
          <w:tcPr>
            <w:tcW w:w="1996" w:type="dxa"/>
            <w:vAlign w:val="bottom"/>
          </w:tcPr>
          <w:p w:rsidR="00321DEE" w:rsidRPr="002144E0" w:rsidRDefault="00321DEE" w:rsidP="0092410D">
            <w:pPr>
              <w:tabs>
                <w:tab w:val="left" w:pos="1322"/>
              </w:tabs>
              <w:ind w:right="457"/>
              <w:jc w:val="right"/>
            </w:pPr>
            <w:r>
              <w:t>6</w:t>
            </w:r>
          </w:p>
        </w:tc>
        <w:tc>
          <w:tcPr>
            <w:tcW w:w="1975" w:type="dxa"/>
            <w:vAlign w:val="bottom"/>
          </w:tcPr>
          <w:p w:rsidR="00321DEE" w:rsidRPr="002144E0" w:rsidRDefault="00321DEE" w:rsidP="0092410D">
            <w:pPr>
              <w:tabs>
                <w:tab w:val="left" w:pos="1322"/>
              </w:tabs>
              <w:ind w:right="457"/>
              <w:jc w:val="right"/>
            </w:pPr>
            <w:r>
              <w:t>50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Pr="002144E0" w:rsidRDefault="00321DEE" w:rsidP="00421AE5">
            <w:pPr>
              <w:ind w:left="426"/>
            </w:pPr>
            <w:r w:rsidRPr="002144E0">
              <w:t>с др. зарубежными странами</w:t>
            </w:r>
          </w:p>
        </w:tc>
        <w:tc>
          <w:tcPr>
            <w:tcW w:w="1995" w:type="dxa"/>
            <w:vAlign w:val="bottom"/>
          </w:tcPr>
          <w:p w:rsidR="00321DEE" w:rsidRPr="009F63B9" w:rsidRDefault="00321DEE" w:rsidP="0092410D">
            <w:pPr>
              <w:tabs>
                <w:tab w:val="left" w:pos="1322"/>
              </w:tabs>
              <w:ind w:right="457"/>
              <w:jc w:val="right"/>
            </w:pPr>
            <w:r>
              <w:t>3</w:t>
            </w:r>
          </w:p>
        </w:tc>
        <w:tc>
          <w:tcPr>
            <w:tcW w:w="1996" w:type="dxa"/>
            <w:vAlign w:val="bottom"/>
          </w:tcPr>
          <w:p w:rsidR="00321DEE" w:rsidRPr="009F63B9" w:rsidRDefault="00321DEE" w:rsidP="0092410D">
            <w:pPr>
              <w:tabs>
                <w:tab w:val="left" w:pos="1322"/>
              </w:tabs>
              <w:ind w:right="457"/>
              <w:jc w:val="right"/>
            </w:pPr>
            <w:r>
              <w:t>4</w:t>
            </w:r>
          </w:p>
        </w:tc>
        <w:tc>
          <w:tcPr>
            <w:tcW w:w="1975" w:type="dxa"/>
            <w:vAlign w:val="bottom"/>
          </w:tcPr>
          <w:p w:rsidR="00321DEE" w:rsidRPr="009F63B9" w:rsidRDefault="00321DEE" w:rsidP="0092410D">
            <w:pPr>
              <w:tabs>
                <w:tab w:val="left" w:pos="1322"/>
              </w:tabs>
              <w:ind w:right="457"/>
              <w:jc w:val="right"/>
            </w:pPr>
            <w:r>
              <w:t>-1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Pr="002144E0" w:rsidRDefault="00321DEE" w:rsidP="00421AE5">
            <w:r w:rsidRPr="002144E0">
              <w:t>Внешняя (для региона) миграция</w:t>
            </w:r>
          </w:p>
        </w:tc>
        <w:tc>
          <w:tcPr>
            <w:tcW w:w="1995" w:type="dxa"/>
            <w:vAlign w:val="bottom"/>
          </w:tcPr>
          <w:p w:rsidR="00321DEE" w:rsidRPr="009F63B9" w:rsidRDefault="00321DEE" w:rsidP="0092410D">
            <w:pPr>
              <w:tabs>
                <w:tab w:val="left" w:pos="1322"/>
              </w:tabs>
              <w:ind w:right="457"/>
              <w:jc w:val="right"/>
            </w:pPr>
            <w:r>
              <w:t>1175</w:t>
            </w:r>
          </w:p>
        </w:tc>
        <w:tc>
          <w:tcPr>
            <w:tcW w:w="1996" w:type="dxa"/>
            <w:vAlign w:val="bottom"/>
          </w:tcPr>
          <w:p w:rsidR="00321DEE" w:rsidRPr="009F63B9" w:rsidRDefault="00321DEE" w:rsidP="0092410D">
            <w:pPr>
              <w:tabs>
                <w:tab w:val="left" w:pos="1322"/>
              </w:tabs>
              <w:ind w:right="457"/>
              <w:jc w:val="right"/>
            </w:pPr>
            <w:r>
              <w:t>5035</w:t>
            </w:r>
          </w:p>
        </w:tc>
        <w:tc>
          <w:tcPr>
            <w:tcW w:w="1975" w:type="dxa"/>
            <w:vAlign w:val="bottom"/>
          </w:tcPr>
          <w:p w:rsidR="00321DEE" w:rsidRPr="009F63B9" w:rsidRDefault="00321DEE" w:rsidP="0092410D">
            <w:pPr>
              <w:tabs>
                <w:tab w:val="left" w:pos="1322"/>
              </w:tabs>
              <w:ind w:right="457"/>
              <w:jc w:val="right"/>
            </w:pPr>
            <w:r>
              <w:t>-3860</w:t>
            </w:r>
          </w:p>
        </w:tc>
      </w:tr>
      <w:tr w:rsidR="00321DEE" w:rsidRPr="002144E0" w:rsidTr="007F283D">
        <w:trPr>
          <w:cantSplit/>
          <w:trHeight w:val="799"/>
          <w:jc w:val="center"/>
        </w:trPr>
        <w:tc>
          <w:tcPr>
            <w:tcW w:w="3957" w:type="dxa"/>
          </w:tcPr>
          <w:p w:rsidR="00321DEE" w:rsidRPr="00C914E9" w:rsidRDefault="00321DEE" w:rsidP="00421AE5">
            <w:pPr>
              <w:rPr>
                <w:b/>
                <w:szCs w:val="24"/>
              </w:rPr>
            </w:pPr>
          </w:p>
        </w:tc>
        <w:tc>
          <w:tcPr>
            <w:tcW w:w="5966" w:type="dxa"/>
            <w:gridSpan w:val="3"/>
            <w:vAlign w:val="center"/>
          </w:tcPr>
          <w:p w:rsidR="00321DEE" w:rsidRPr="006B616D" w:rsidRDefault="00321DEE" w:rsidP="00421AE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год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Pr="00897545" w:rsidRDefault="00321DEE" w:rsidP="00421AE5">
            <w:pPr>
              <w:rPr>
                <w:b/>
              </w:rPr>
            </w:pPr>
            <w:r w:rsidRPr="00897545">
              <w:rPr>
                <w:b/>
              </w:rPr>
              <w:t>Миграция – всего</w:t>
            </w:r>
          </w:p>
        </w:tc>
        <w:tc>
          <w:tcPr>
            <w:tcW w:w="1995" w:type="dxa"/>
            <w:vAlign w:val="bottom"/>
          </w:tcPr>
          <w:p w:rsidR="00321DEE" w:rsidRPr="00897545" w:rsidRDefault="00321DEE" w:rsidP="0092410D">
            <w:pPr>
              <w:tabs>
                <w:tab w:val="left" w:pos="1322"/>
              </w:tabs>
              <w:ind w:right="457"/>
              <w:jc w:val="right"/>
              <w:rPr>
                <w:b/>
              </w:rPr>
            </w:pPr>
            <w:r w:rsidRPr="00897545">
              <w:rPr>
                <w:b/>
              </w:rPr>
              <w:t>10507</w:t>
            </w:r>
          </w:p>
        </w:tc>
        <w:tc>
          <w:tcPr>
            <w:tcW w:w="1996" w:type="dxa"/>
            <w:vAlign w:val="bottom"/>
          </w:tcPr>
          <w:p w:rsidR="00321DEE" w:rsidRPr="00897545" w:rsidRDefault="00321DEE" w:rsidP="0092410D">
            <w:pPr>
              <w:tabs>
                <w:tab w:val="left" w:pos="1322"/>
              </w:tabs>
              <w:ind w:right="457"/>
              <w:jc w:val="right"/>
              <w:rPr>
                <w:b/>
              </w:rPr>
            </w:pPr>
            <w:r w:rsidRPr="00897545">
              <w:rPr>
                <w:b/>
              </w:rPr>
              <w:t>14189</w:t>
            </w:r>
          </w:p>
        </w:tc>
        <w:tc>
          <w:tcPr>
            <w:tcW w:w="1975" w:type="dxa"/>
            <w:vAlign w:val="bottom"/>
          </w:tcPr>
          <w:p w:rsidR="00321DEE" w:rsidRPr="00897545" w:rsidRDefault="00321DEE" w:rsidP="0092410D">
            <w:pPr>
              <w:tabs>
                <w:tab w:val="left" w:pos="1322"/>
              </w:tabs>
              <w:ind w:right="457"/>
              <w:jc w:val="right"/>
              <w:rPr>
                <w:b/>
              </w:rPr>
            </w:pPr>
            <w:r w:rsidRPr="00897545">
              <w:rPr>
                <w:b/>
              </w:rPr>
              <w:t>-3682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Default="00321DEE" w:rsidP="00421AE5">
            <w:pPr>
              <w:tabs>
                <w:tab w:val="left" w:pos="180"/>
              </w:tabs>
              <w:ind w:left="567"/>
            </w:pPr>
            <w:r w:rsidRPr="002144E0">
              <w:t>из нее:</w:t>
            </w:r>
          </w:p>
          <w:p w:rsidR="00321DEE" w:rsidRPr="002144E0" w:rsidRDefault="00321DEE" w:rsidP="00421AE5">
            <w:pPr>
              <w:tabs>
                <w:tab w:val="left" w:pos="180"/>
              </w:tabs>
              <w:ind w:left="142"/>
            </w:pPr>
            <w:r w:rsidRPr="002144E0">
              <w:t>в пределах России</w:t>
            </w:r>
          </w:p>
        </w:tc>
        <w:tc>
          <w:tcPr>
            <w:tcW w:w="1995" w:type="dxa"/>
            <w:vAlign w:val="bottom"/>
          </w:tcPr>
          <w:p w:rsidR="00321DEE" w:rsidRPr="007C427F" w:rsidRDefault="00321DEE" w:rsidP="0092410D">
            <w:pPr>
              <w:tabs>
                <w:tab w:val="left" w:pos="1322"/>
              </w:tabs>
              <w:ind w:right="457"/>
              <w:jc w:val="right"/>
            </w:pPr>
            <w:r w:rsidRPr="007C427F">
              <w:t>10458</w:t>
            </w:r>
          </w:p>
        </w:tc>
        <w:tc>
          <w:tcPr>
            <w:tcW w:w="1996" w:type="dxa"/>
            <w:vAlign w:val="bottom"/>
          </w:tcPr>
          <w:p w:rsidR="00321DEE" w:rsidRPr="007C427F" w:rsidRDefault="00321DEE" w:rsidP="0092410D">
            <w:pPr>
              <w:tabs>
                <w:tab w:val="left" w:pos="1322"/>
              </w:tabs>
              <w:ind w:right="457"/>
              <w:jc w:val="right"/>
            </w:pPr>
            <w:r w:rsidRPr="007C427F">
              <w:t>14176</w:t>
            </w:r>
          </w:p>
        </w:tc>
        <w:tc>
          <w:tcPr>
            <w:tcW w:w="1975" w:type="dxa"/>
            <w:vAlign w:val="bottom"/>
          </w:tcPr>
          <w:p w:rsidR="00321DEE" w:rsidRPr="007C427F" w:rsidRDefault="00321DEE" w:rsidP="0092410D">
            <w:pPr>
              <w:tabs>
                <w:tab w:val="left" w:pos="1322"/>
              </w:tabs>
              <w:ind w:right="457"/>
              <w:jc w:val="right"/>
            </w:pPr>
            <w:r w:rsidRPr="007C427F">
              <w:t>-3718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Default="00321DEE" w:rsidP="00421AE5">
            <w:pPr>
              <w:ind w:left="709"/>
            </w:pPr>
            <w:r w:rsidRPr="002144E0">
              <w:t>в том числе:</w:t>
            </w:r>
          </w:p>
          <w:p w:rsidR="00321DEE" w:rsidRPr="002144E0" w:rsidRDefault="00321DEE" w:rsidP="00421AE5">
            <w:pPr>
              <w:ind w:left="426"/>
            </w:pPr>
            <w:proofErr w:type="spellStart"/>
            <w:r w:rsidRPr="002144E0">
              <w:t>внутрирегиональная</w:t>
            </w:r>
            <w:proofErr w:type="spellEnd"/>
          </w:p>
        </w:tc>
        <w:tc>
          <w:tcPr>
            <w:tcW w:w="1995" w:type="dxa"/>
            <w:vAlign w:val="bottom"/>
          </w:tcPr>
          <w:p w:rsidR="00321DEE" w:rsidRPr="007C427F" w:rsidRDefault="00321DEE" w:rsidP="0092410D">
            <w:pPr>
              <w:tabs>
                <w:tab w:val="left" w:pos="1322"/>
              </w:tabs>
              <w:ind w:right="457"/>
              <w:jc w:val="right"/>
            </w:pPr>
            <w:r w:rsidRPr="007C427F">
              <w:t>8531</w:t>
            </w:r>
          </w:p>
        </w:tc>
        <w:tc>
          <w:tcPr>
            <w:tcW w:w="1996" w:type="dxa"/>
            <w:vAlign w:val="bottom"/>
          </w:tcPr>
          <w:p w:rsidR="00321DEE" w:rsidRPr="007C427F" w:rsidRDefault="00321DEE" w:rsidP="0092410D">
            <w:pPr>
              <w:tabs>
                <w:tab w:val="left" w:pos="1322"/>
              </w:tabs>
              <w:ind w:right="457"/>
              <w:jc w:val="right"/>
            </w:pPr>
            <w:r w:rsidRPr="007C427F">
              <w:t>8531</w:t>
            </w:r>
          </w:p>
        </w:tc>
        <w:tc>
          <w:tcPr>
            <w:tcW w:w="1975" w:type="dxa"/>
            <w:vAlign w:val="bottom"/>
          </w:tcPr>
          <w:p w:rsidR="00321DEE" w:rsidRPr="007C427F" w:rsidRDefault="00321DEE" w:rsidP="0092410D">
            <w:pPr>
              <w:tabs>
                <w:tab w:val="left" w:pos="1322"/>
              </w:tabs>
              <w:ind w:right="457"/>
              <w:jc w:val="right"/>
            </w:pPr>
            <w:r w:rsidRPr="007C427F">
              <w:t>-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Pr="002144E0" w:rsidRDefault="00321DEE" w:rsidP="00421AE5">
            <w:pPr>
              <w:ind w:left="426"/>
            </w:pPr>
            <w:r w:rsidRPr="002144E0">
              <w:t>межрегиональная</w:t>
            </w:r>
          </w:p>
        </w:tc>
        <w:tc>
          <w:tcPr>
            <w:tcW w:w="1995" w:type="dxa"/>
            <w:vAlign w:val="bottom"/>
          </w:tcPr>
          <w:p w:rsidR="00321DEE" w:rsidRPr="007C427F" w:rsidRDefault="00321DEE" w:rsidP="0092410D">
            <w:pPr>
              <w:tabs>
                <w:tab w:val="left" w:pos="1322"/>
              </w:tabs>
              <w:ind w:right="457"/>
              <w:jc w:val="right"/>
            </w:pPr>
            <w:r w:rsidRPr="007C427F">
              <w:t>1927</w:t>
            </w:r>
          </w:p>
        </w:tc>
        <w:tc>
          <w:tcPr>
            <w:tcW w:w="1996" w:type="dxa"/>
            <w:vAlign w:val="bottom"/>
          </w:tcPr>
          <w:p w:rsidR="00321DEE" w:rsidRPr="007C427F" w:rsidRDefault="00321DEE" w:rsidP="0092410D">
            <w:pPr>
              <w:tabs>
                <w:tab w:val="left" w:pos="1322"/>
              </w:tabs>
              <w:ind w:right="457"/>
              <w:jc w:val="right"/>
            </w:pPr>
            <w:r w:rsidRPr="007C427F">
              <w:t>5645</w:t>
            </w:r>
          </w:p>
        </w:tc>
        <w:tc>
          <w:tcPr>
            <w:tcW w:w="1975" w:type="dxa"/>
            <w:vAlign w:val="bottom"/>
          </w:tcPr>
          <w:p w:rsidR="00321DEE" w:rsidRPr="007C427F" w:rsidRDefault="00321DEE" w:rsidP="0092410D">
            <w:pPr>
              <w:tabs>
                <w:tab w:val="left" w:pos="1322"/>
              </w:tabs>
              <w:ind w:right="457"/>
              <w:jc w:val="right"/>
            </w:pPr>
            <w:r w:rsidRPr="007C427F">
              <w:t>-3718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Pr="002144E0" w:rsidRDefault="00321DEE" w:rsidP="00421AE5">
            <w:pPr>
              <w:ind w:left="142"/>
            </w:pPr>
            <w:r w:rsidRPr="002144E0">
              <w:t>международная миграция</w:t>
            </w:r>
          </w:p>
        </w:tc>
        <w:tc>
          <w:tcPr>
            <w:tcW w:w="1995" w:type="dxa"/>
            <w:vAlign w:val="bottom"/>
          </w:tcPr>
          <w:p w:rsidR="00321DEE" w:rsidRPr="00B9558A" w:rsidRDefault="00321DEE" w:rsidP="0092410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996" w:type="dxa"/>
            <w:vAlign w:val="bottom"/>
          </w:tcPr>
          <w:p w:rsidR="00321DEE" w:rsidRPr="00B9558A" w:rsidRDefault="00321DEE" w:rsidP="0092410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75" w:type="dxa"/>
            <w:vAlign w:val="bottom"/>
          </w:tcPr>
          <w:p w:rsidR="00321DEE" w:rsidRPr="00B9558A" w:rsidRDefault="00321DEE" w:rsidP="0092410D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Default="00321DEE" w:rsidP="00421AE5">
            <w:pPr>
              <w:ind w:left="709"/>
            </w:pPr>
            <w:r w:rsidRPr="002144E0">
              <w:t>в том числе:</w:t>
            </w:r>
          </w:p>
          <w:p w:rsidR="00321DEE" w:rsidRPr="002144E0" w:rsidRDefault="00321DEE" w:rsidP="00421AE5">
            <w:pPr>
              <w:ind w:left="426"/>
            </w:pPr>
            <w:r w:rsidRPr="002144E0">
              <w:t>со странами СНГ и Балтии</w:t>
            </w:r>
          </w:p>
        </w:tc>
        <w:tc>
          <w:tcPr>
            <w:tcW w:w="1995" w:type="dxa"/>
            <w:vAlign w:val="bottom"/>
          </w:tcPr>
          <w:p w:rsidR="00321DEE" w:rsidRPr="007C427F" w:rsidRDefault="00321DEE" w:rsidP="0092410D">
            <w:pPr>
              <w:tabs>
                <w:tab w:val="left" w:pos="1322"/>
              </w:tabs>
              <w:ind w:right="457"/>
              <w:jc w:val="right"/>
            </w:pPr>
            <w:r w:rsidRPr="007C427F">
              <w:t>45</w:t>
            </w:r>
          </w:p>
        </w:tc>
        <w:tc>
          <w:tcPr>
            <w:tcW w:w="1996" w:type="dxa"/>
            <w:vAlign w:val="bottom"/>
          </w:tcPr>
          <w:p w:rsidR="00321DEE" w:rsidRPr="007C427F" w:rsidRDefault="00321DEE" w:rsidP="0092410D">
            <w:pPr>
              <w:tabs>
                <w:tab w:val="left" w:pos="1322"/>
              </w:tabs>
              <w:ind w:right="457"/>
              <w:jc w:val="right"/>
            </w:pPr>
            <w:r w:rsidRPr="007C427F">
              <w:t>4</w:t>
            </w:r>
          </w:p>
        </w:tc>
        <w:tc>
          <w:tcPr>
            <w:tcW w:w="1975" w:type="dxa"/>
            <w:vAlign w:val="bottom"/>
          </w:tcPr>
          <w:p w:rsidR="00321DEE" w:rsidRPr="007C427F" w:rsidRDefault="00321DEE" w:rsidP="0092410D">
            <w:pPr>
              <w:tabs>
                <w:tab w:val="left" w:pos="1322"/>
              </w:tabs>
              <w:ind w:right="457"/>
              <w:jc w:val="right"/>
            </w:pPr>
            <w:r w:rsidRPr="007C427F">
              <w:t>41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Pr="002144E0" w:rsidRDefault="00321DEE" w:rsidP="00421AE5">
            <w:pPr>
              <w:ind w:left="426"/>
            </w:pPr>
            <w:r w:rsidRPr="002144E0">
              <w:t>с др. зарубежными странами</w:t>
            </w:r>
          </w:p>
        </w:tc>
        <w:tc>
          <w:tcPr>
            <w:tcW w:w="1995" w:type="dxa"/>
            <w:vAlign w:val="bottom"/>
          </w:tcPr>
          <w:p w:rsidR="00321DEE" w:rsidRPr="007C427F" w:rsidRDefault="00321DEE" w:rsidP="0092410D">
            <w:pPr>
              <w:tabs>
                <w:tab w:val="left" w:pos="1322"/>
              </w:tabs>
              <w:ind w:right="457"/>
              <w:jc w:val="right"/>
            </w:pPr>
            <w:r w:rsidRPr="007C427F">
              <w:t>4</w:t>
            </w:r>
          </w:p>
        </w:tc>
        <w:tc>
          <w:tcPr>
            <w:tcW w:w="1996" w:type="dxa"/>
            <w:vAlign w:val="bottom"/>
          </w:tcPr>
          <w:p w:rsidR="00321DEE" w:rsidRPr="007C427F" w:rsidRDefault="00321DEE" w:rsidP="0092410D">
            <w:pPr>
              <w:tabs>
                <w:tab w:val="left" w:pos="1322"/>
              </w:tabs>
              <w:ind w:right="457"/>
              <w:jc w:val="right"/>
            </w:pPr>
            <w:r w:rsidRPr="007C427F">
              <w:t>9</w:t>
            </w:r>
          </w:p>
        </w:tc>
        <w:tc>
          <w:tcPr>
            <w:tcW w:w="1975" w:type="dxa"/>
            <w:vAlign w:val="bottom"/>
          </w:tcPr>
          <w:p w:rsidR="00321DEE" w:rsidRPr="007C427F" w:rsidRDefault="00321DEE" w:rsidP="0092410D">
            <w:pPr>
              <w:tabs>
                <w:tab w:val="left" w:pos="1322"/>
              </w:tabs>
              <w:ind w:right="457"/>
              <w:jc w:val="right"/>
            </w:pPr>
            <w:r w:rsidRPr="007C427F">
              <w:t>-5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</w:tcPr>
          <w:p w:rsidR="00321DEE" w:rsidRPr="002144E0" w:rsidRDefault="00321DEE" w:rsidP="00421AE5">
            <w:r w:rsidRPr="002144E0">
              <w:t>Внешняя (для региона) миграция</w:t>
            </w:r>
          </w:p>
        </w:tc>
        <w:tc>
          <w:tcPr>
            <w:tcW w:w="1995" w:type="dxa"/>
            <w:vAlign w:val="bottom"/>
          </w:tcPr>
          <w:p w:rsidR="00321DEE" w:rsidRPr="007C427F" w:rsidRDefault="00321DEE" w:rsidP="0092410D">
            <w:pPr>
              <w:tabs>
                <w:tab w:val="left" w:pos="1322"/>
              </w:tabs>
              <w:ind w:right="457"/>
              <w:jc w:val="right"/>
            </w:pPr>
            <w:r w:rsidRPr="007C427F">
              <w:t>1976</w:t>
            </w:r>
          </w:p>
        </w:tc>
        <w:tc>
          <w:tcPr>
            <w:tcW w:w="1996" w:type="dxa"/>
            <w:vAlign w:val="bottom"/>
          </w:tcPr>
          <w:p w:rsidR="00321DEE" w:rsidRPr="007C427F" w:rsidRDefault="00321DEE" w:rsidP="0092410D">
            <w:pPr>
              <w:tabs>
                <w:tab w:val="left" w:pos="1322"/>
              </w:tabs>
              <w:ind w:right="457"/>
              <w:jc w:val="right"/>
            </w:pPr>
            <w:r w:rsidRPr="007C427F">
              <w:t>5658</w:t>
            </w:r>
          </w:p>
        </w:tc>
        <w:tc>
          <w:tcPr>
            <w:tcW w:w="1975" w:type="dxa"/>
            <w:vAlign w:val="bottom"/>
          </w:tcPr>
          <w:p w:rsidR="00321DEE" w:rsidRPr="007C427F" w:rsidRDefault="00321DEE" w:rsidP="0092410D">
            <w:pPr>
              <w:tabs>
                <w:tab w:val="left" w:pos="1322"/>
              </w:tabs>
              <w:ind w:right="457"/>
              <w:jc w:val="right"/>
            </w:pPr>
            <w:r w:rsidRPr="007C427F">
              <w:t>-3682</w:t>
            </w:r>
          </w:p>
        </w:tc>
      </w:tr>
      <w:tr w:rsidR="00321DEE" w:rsidRPr="002144E0" w:rsidTr="00421AE5">
        <w:trPr>
          <w:cantSplit/>
          <w:jc w:val="center"/>
        </w:trPr>
        <w:tc>
          <w:tcPr>
            <w:tcW w:w="3957" w:type="dxa"/>
            <w:tcBorders>
              <w:bottom w:val="single" w:sz="12" w:space="0" w:color="auto"/>
            </w:tcBorders>
          </w:tcPr>
          <w:p w:rsidR="00321DEE" w:rsidRPr="002144E0" w:rsidRDefault="00321DEE" w:rsidP="00421AE5"/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:rsidR="00321DEE" w:rsidRDefault="00321DEE" w:rsidP="00421AE5">
            <w:pPr>
              <w:ind w:right="598"/>
              <w:jc w:val="right"/>
            </w:pPr>
          </w:p>
        </w:tc>
        <w:tc>
          <w:tcPr>
            <w:tcW w:w="1996" w:type="dxa"/>
            <w:tcBorders>
              <w:bottom w:val="single" w:sz="12" w:space="0" w:color="auto"/>
            </w:tcBorders>
            <w:vAlign w:val="bottom"/>
          </w:tcPr>
          <w:p w:rsidR="00321DEE" w:rsidRDefault="00321DEE" w:rsidP="00421AE5">
            <w:pPr>
              <w:ind w:right="598"/>
              <w:jc w:val="right"/>
            </w:pPr>
          </w:p>
        </w:tc>
        <w:tc>
          <w:tcPr>
            <w:tcW w:w="1975" w:type="dxa"/>
            <w:tcBorders>
              <w:bottom w:val="single" w:sz="12" w:space="0" w:color="auto"/>
            </w:tcBorders>
            <w:vAlign w:val="bottom"/>
          </w:tcPr>
          <w:p w:rsidR="00321DEE" w:rsidRDefault="00321DEE" w:rsidP="00421AE5">
            <w:pPr>
              <w:ind w:right="598"/>
              <w:jc w:val="right"/>
            </w:pPr>
          </w:p>
        </w:tc>
      </w:tr>
    </w:tbl>
    <w:p w:rsidR="00DB530A" w:rsidRDefault="00DB530A" w:rsidP="00DB530A">
      <w:r>
        <w:br w:type="page"/>
      </w:r>
    </w:p>
    <w:p w:rsidR="007F283D" w:rsidRDefault="007F283D" w:rsidP="00DB530A">
      <w:pPr>
        <w:pStyle w:val="a3"/>
        <w:tabs>
          <w:tab w:val="clear" w:pos="4153"/>
          <w:tab w:val="clear" w:pos="8306"/>
        </w:tabs>
        <w:jc w:val="right"/>
        <w:rPr>
          <w:rFonts w:ascii="Times New Roman" w:hAnsi="Times New Roman"/>
          <w:sz w:val="24"/>
          <w:szCs w:val="24"/>
        </w:rPr>
      </w:pPr>
    </w:p>
    <w:p w:rsidR="00DB530A" w:rsidRPr="00067ABA" w:rsidRDefault="00DB530A" w:rsidP="00DB530A">
      <w:pPr>
        <w:pStyle w:val="a3"/>
        <w:tabs>
          <w:tab w:val="clear" w:pos="4153"/>
          <w:tab w:val="clear" w:pos="8306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67ABA">
        <w:rPr>
          <w:rFonts w:ascii="Times New Roman" w:hAnsi="Times New Roman"/>
          <w:sz w:val="24"/>
          <w:szCs w:val="24"/>
        </w:rPr>
        <w:t>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7"/>
        <w:gridCol w:w="1995"/>
        <w:gridCol w:w="1996"/>
        <w:gridCol w:w="1975"/>
      </w:tblGrid>
      <w:tr w:rsidR="0078079F" w:rsidRPr="00C914E9" w:rsidTr="00321676">
        <w:trPr>
          <w:cantSplit/>
          <w:jc w:val="center"/>
        </w:trPr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</w:tcPr>
          <w:p w:rsidR="0078079F" w:rsidRPr="003727E3" w:rsidRDefault="0078079F" w:rsidP="00321676"/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29322E" w:rsidRDefault="0078079F" w:rsidP="00321676">
            <w:pPr>
              <w:pStyle w:val="7"/>
              <w:rPr>
                <w:i w:val="0"/>
              </w:rPr>
            </w:pPr>
            <w:r w:rsidRPr="0029322E">
              <w:rPr>
                <w:i w:val="0"/>
              </w:rPr>
              <w:t>Число</w:t>
            </w:r>
          </w:p>
          <w:p w:rsidR="0078079F" w:rsidRPr="0029322E" w:rsidRDefault="0078079F" w:rsidP="00321676">
            <w:pPr>
              <w:pStyle w:val="7"/>
              <w:rPr>
                <w:i w:val="0"/>
              </w:rPr>
            </w:pPr>
            <w:r w:rsidRPr="0029322E">
              <w:rPr>
                <w:i w:val="0"/>
              </w:rPr>
              <w:t>прибывших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29322E" w:rsidRDefault="0078079F" w:rsidP="00321676">
            <w:pPr>
              <w:pStyle w:val="7"/>
              <w:rPr>
                <w:i w:val="0"/>
              </w:rPr>
            </w:pPr>
            <w:r w:rsidRPr="0029322E">
              <w:rPr>
                <w:i w:val="0"/>
              </w:rPr>
              <w:t>Число</w:t>
            </w:r>
          </w:p>
          <w:p w:rsidR="0078079F" w:rsidRPr="0029322E" w:rsidRDefault="0078079F" w:rsidP="00321676">
            <w:pPr>
              <w:pStyle w:val="7"/>
              <w:rPr>
                <w:i w:val="0"/>
              </w:rPr>
            </w:pPr>
            <w:r w:rsidRPr="0029322E">
              <w:rPr>
                <w:i w:val="0"/>
              </w:rPr>
              <w:t>выбывших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079F" w:rsidRPr="0029322E" w:rsidRDefault="0078079F" w:rsidP="00321676">
            <w:pPr>
              <w:pStyle w:val="7"/>
              <w:rPr>
                <w:i w:val="0"/>
              </w:rPr>
            </w:pPr>
            <w:r w:rsidRPr="0029322E">
              <w:rPr>
                <w:i w:val="0"/>
              </w:rPr>
              <w:t>Миграционный прирост (убыль)</w:t>
            </w:r>
          </w:p>
        </w:tc>
      </w:tr>
      <w:tr w:rsidR="0078079F" w:rsidRPr="002144E0" w:rsidTr="00321676">
        <w:trPr>
          <w:cantSplit/>
          <w:trHeight w:val="501"/>
          <w:jc w:val="center"/>
        </w:trPr>
        <w:tc>
          <w:tcPr>
            <w:tcW w:w="3957" w:type="dxa"/>
          </w:tcPr>
          <w:p w:rsidR="0078079F" w:rsidRPr="00C914E9" w:rsidRDefault="0078079F" w:rsidP="00321676">
            <w:pPr>
              <w:rPr>
                <w:b/>
                <w:szCs w:val="24"/>
              </w:rPr>
            </w:pPr>
          </w:p>
        </w:tc>
        <w:tc>
          <w:tcPr>
            <w:tcW w:w="5966" w:type="dxa"/>
            <w:gridSpan w:val="3"/>
            <w:vAlign w:val="center"/>
          </w:tcPr>
          <w:p w:rsidR="0078079F" w:rsidRPr="006B616D" w:rsidRDefault="0078079F" w:rsidP="00321676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год</w:t>
            </w:r>
          </w:p>
        </w:tc>
      </w:tr>
      <w:tr w:rsidR="0078079F" w:rsidRPr="002144E0" w:rsidTr="00321676">
        <w:trPr>
          <w:cantSplit/>
          <w:jc w:val="center"/>
        </w:trPr>
        <w:tc>
          <w:tcPr>
            <w:tcW w:w="3957" w:type="dxa"/>
          </w:tcPr>
          <w:p w:rsidR="0078079F" w:rsidRPr="00897545" w:rsidRDefault="0078079F" w:rsidP="00321676">
            <w:pPr>
              <w:rPr>
                <w:b/>
              </w:rPr>
            </w:pPr>
            <w:r w:rsidRPr="00897545">
              <w:rPr>
                <w:b/>
              </w:rPr>
              <w:t>Миграция – всего</w:t>
            </w:r>
          </w:p>
        </w:tc>
        <w:tc>
          <w:tcPr>
            <w:tcW w:w="1995" w:type="dxa"/>
            <w:vAlign w:val="bottom"/>
          </w:tcPr>
          <w:p w:rsidR="0078079F" w:rsidRPr="00897545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b/>
                <w:lang w:val="en-US"/>
              </w:rPr>
            </w:pPr>
            <w:r w:rsidRPr="00897545">
              <w:rPr>
                <w:b/>
                <w:lang w:val="en-US"/>
              </w:rPr>
              <w:t>10426</w:t>
            </w:r>
          </w:p>
        </w:tc>
        <w:tc>
          <w:tcPr>
            <w:tcW w:w="1996" w:type="dxa"/>
            <w:vAlign w:val="bottom"/>
          </w:tcPr>
          <w:p w:rsidR="0078079F" w:rsidRPr="00897545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b/>
                <w:lang w:val="en-US"/>
              </w:rPr>
            </w:pPr>
            <w:r w:rsidRPr="00897545">
              <w:rPr>
                <w:b/>
                <w:lang w:val="en-US"/>
              </w:rPr>
              <w:t>13837</w:t>
            </w:r>
          </w:p>
        </w:tc>
        <w:tc>
          <w:tcPr>
            <w:tcW w:w="1975" w:type="dxa"/>
            <w:vAlign w:val="bottom"/>
          </w:tcPr>
          <w:p w:rsidR="0078079F" w:rsidRPr="00897545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b/>
                <w:lang w:val="en-US"/>
              </w:rPr>
            </w:pPr>
            <w:r w:rsidRPr="00897545">
              <w:rPr>
                <w:b/>
                <w:lang w:val="en-US"/>
              </w:rPr>
              <w:t>-3411</w:t>
            </w:r>
          </w:p>
        </w:tc>
      </w:tr>
      <w:tr w:rsidR="0078079F" w:rsidRPr="002144E0" w:rsidTr="00321676">
        <w:trPr>
          <w:cantSplit/>
          <w:jc w:val="center"/>
        </w:trPr>
        <w:tc>
          <w:tcPr>
            <w:tcW w:w="3957" w:type="dxa"/>
          </w:tcPr>
          <w:p w:rsidR="0078079F" w:rsidRDefault="0078079F" w:rsidP="00321676">
            <w:pPr>
              <w:tabs>
                <w:tab w:val="left" w:pos="180"/>
              </w:tabs>
              <w:ind w:left="567"/>
            </w:pPr>
            <w:r w:rsidRPr="002144E0">
              <w:t>из нее:</w:t>
            </w:r>
          </w:p>
          <w:p w:rsidR="0078079F" w:rsidRPr="002144E0" w:rsidRDefault="0078079F" w:rsidP="00321676">
            <w:pPr>
              <w:tabs>
                <w:tab w:val="left" w:pos="180"/>
              </w:tabs>
              <w:ind w:left="142"/>
            </w:pPr>
            <w:r w:rsidRPr="002144E0">
              <w:t>в пределах России</w:t>
            </w:r>
          </w:p>
        </w:tc>
        <w:tc>
          <w:tcPr>
            <w:tcW w:w="1995" w:type="dxa"/>
            <w:vAlign w:val="bottom"/>
          </w:tcPr>
          <w:p w:rsidR="0078079F" w:rsidRPr="002D2366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10416</w:t>
            </w:r>
          </w:p>
        </w:tc>
        <w:tc>
          <w:tcPr>
            <w:tcW w:w="1996" w:type="dxa"/>
            <w:vAlign w:val="bottom"/>
          </w:tcPr>
          <w:p w:rsidR="0078079F" w:rsidRPr="002D2366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13832</w:t>
            </w:r>
          </w:p>
        </w:tc>
        <w:tc>
          <w:tcPr>
            <w:tcW w:w="1975" w:type="dxa"/>
            <w:vAlign w:val="bottom"/>
          </w:tcPr>
          <w:p w:rsidR="0078079F" w:rsidRPr="002D2366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-3416</w:t>
            </w:r>
          </w:p>
        </w:tc>
      </w:tr>
      <w:tr w:rsidR="0078079F" w:rsidRPr="002144E0" w:rsidTr="00321676">
        <w:trPr>
          <w:cantSplit/>
          <w:jc w:val="center"/>
        </w:trPr>
        <w:tc>
          <w:tcPr>
            <w:tcW w:w="3957" w:type="dxa"/>
          </w:tcPr>
          <w:p w:rsidR="0078079F" w:rsidRDefault="0078079F" w:rsidP="00321676">
            <w:pPr>
              <w:ind w:left="709"/>
            </w:pPr>
            <w:r w:rsidRPr="002144E0">
              <w:t>в том числе:</w:t>
            </w:r>
          </w:p>
          <w:p w:rsidR="0078079F" w:rsidRPr="002144E0" w:rsidRDefault="0078079F" w:rsidP="00321676">
            <w:pPr>
              <w:ind w:left="426"/>
            </w:pPr>
            <w:proofErr w:type="spellStart"/>
            <w:r w:rsidRPr="002144E0">
              <w:t>внутрирегиональная</w:t>
            </w:r>
            <w:proofErr w:type="spellEnd"/>
          </w:p>
        </w:tc>
        <w:tc>
          <w:tcPr>
            <w:tcW w:w="1995" w:type="dxa"/>
            <w:vAlign w:val="bottom"/>
          </w:tcPr>
          <w:p w:rsidR="0078079F" w:rsidRPr="002D2366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7954</w:t>
            </w:r>
          </w:p>
        </w:tc>
        <w:tc>
          <w:tcPr>
            <w:tcW w:w="1996" w:type="dxa"/>
            <w:vAlign w:val="bottom"/>
          </w:tcPr>
          <w:p w:rsidR="0078079F" w:rsidRPr="002D2366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7954</w:t>
            </w:r>
          </w:p>
        </w:tc>
        <w:tc>
          <w:tcPr>
            <w:tcW w:w="1975" w:type="dxa"/>
            <w:vAlign w:val="bottom"/>
          </w:tcPr>
          <w:p w:rsidR="0078079F" w:rsidRPr="002D2366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8079F" w:rsidRPr="002144E0" w:rsidTr="00321676">
        <w:trPr>
          <w:cantSplit/>
          <w:jc w:val="center"/>
        </w:trPr>
        <w:tc>
          <w:tcPr>
            <w:tcW w:w="3957" w:type="dxa"/>
          </w:tcPr>
          <w:p w:rsidR="0078079F" w:rsidRPr="002144E0" w:rsidRDefault="0078079F" w:rsidP="00321676">
            <w:pPr>
              <w:ind w:left="426"/>
            </w:pPr>
            <w:r w:rsidRPr="002144E0">
              <w:t>межрегиональная</w:t>
            </w:r>
          </w:p>
        </w:tc>
        <w:tc>
          <w:tcPr>
            <w:tcW w:w="1995" w:type="dxa"/>
            <w:vAlign w:val="bottom"/>
          </w:tcPr>
          <w:p w:rsidR="0078079F" w:rsidRPr="002D2366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2462</w:t>
            </w:r>
          </w:p>
        </w:tc>
        <w:tc>
          <w:tcPr>
            <w:tcW w:w="1996" w:type="dxa"/>
            <w:vAlign w:val="bottom"/>
          </w:tcPr>
          <w:p w:rsidR="0078079F" w:rsidRPr="002D2366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5878</w:t>
            </w:r>
          </w:p>
        </w:tc>
        <w:tc>
          <w:tcPr>
            <w:tcW w:w="1975" w:type="dxa"/>
            <w:vAlign w:val="bottom"/>
          </w:tcPr>
          <w:p w:rsidR="0078079F" w:rsidRPr="002D2366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-3416</w:t>
            </w:r>
          </w:p>
        </w:tc>
      </w:tr>
      <w:tr w:rsidR="0078079F" w:rsidRPr="002144E0" w:rsidTr="00321676">
        <w:trPr>
          <w:cantSplit/>
          <w:jc w:val="center"/>
        </w:trPr>
        <w:tc>
          <w:tcPr>
            <w:tcW w:w="3957" w:type="dxa"/>
          </w:tcPr>
          <w:p w:rsidR="0078079F" w:rsidRPr="002144E0" w:rsidRDefault="0078079F" w:rsidP="00321676">
            <w:pPr>
              <w:ind w:left="142"/>
            </w:pPr>
            <w:r w:rsidRPr="002144E0">
              <w:t>международная миграция</w:t>
            </w:r>
          </w:p>
        </w:tc>
        <w:tc>
          <w:tcPr>
            <w:tcW w:w="1995" w:type="dxa"/>
            <w:vAlign w:val="bottom"/>
          </w:tcPr>
          <w:p w:rsidR="0078079F" w:rsidRPr="00B9558A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96" w:type="dxa"/>
            <w:vAlign w:val="bottom"/>
          </w:tcPr>
          <w:p w:rsidR="0078079F" w:rsidRPr="00B9558A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75" w:type="dxa"/>
            <w:vAlign w:val="bottom"/>
          </w:tcPr>
          <w:p w:rsidR="0078079F" w:rsidRPr="00B9558A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8079F" w:rsidRPr="002144E0" w:rsidTr="00321676">
        <w:trPr>
          <w:cantSplit/>
          <w:jc w:val="center"/>
        </w:trPr>
        <w:tc>
          <w:tcPr>
            <w:tcW w:w="3957" w:type="dxa"/>
          </w:tcPr>
          <w:p w:rsidR="0078079F" w:rsidRDefault="0078079F" w:rsidP="00321676">
            <w:pPr>
              <w:ind w:left="709"/>
            </w:pPr>
            <w:r w:rsidRPr="002144E0">
              <w:t>в том числе:</w:t>
            </w:r>
          </w:p>
          <w:p w:rsidR="0078079F" w:rsidRPr="002144E0" w:rsidRDefault="0078079F" w:rsidP="00321676">
            <w:pPr>
              <w:ind w:left="426"/>
            </w:pPr>
            <w:r w:rsidRPr="002144E0">
              <w:t>со странами СНГ и Балтии</w:t>
            </w:r>
          </w:p>
        </w:tc>
        <w:tc>
          <w:tcPr>
            <w:tcW w:w="1995" w:type="dxa"/>
            <w:vAlign w:val="bottom"/>
          </w:tcPr>
          <w:p w:rsidR="0078079F" w:rsidRPr="002D2366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96" w:type="dxa"/>
            <w:vAlign w:val="bottom"/>
          </w:tcPr>
          <w:p w:rsidR="0078079F" w:rsidRPr="002D2366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75" w:type="dxa"/>
            <w:vAlign w:val="bottom"/>
          </w:tcPr>
          <w:p w:rsidR="0078079F" w:rsidRPr="002D2366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8079F" w:rsidRPr="002144E0" w:rsidTr="00321676">
        <w:trPr>
          <w:cantSplit/>
          <w:jc w:val="center"/>
        </w:trPr>
        <w:tc>
          <w:tcPr>
            <w:tcW w:w="3957" w:type="dxa"/>
          </w:tcPr>
          <w:p w:rsidR="0078079F" w:rsidRPr="002144E0" w:rsidRDefault="0078079F" w:rsidP="00321676">
            <w:pPr>
              <w:ind w:left="426"/>
            </w:pPr>
            <w:r w:rsidRPr="002144E0">
              <w:t>с др. зарубежными странами</w:t>
            </w:r>
          </w:p>
        </w:tc>
        <w:tc>
          <w:tcPr>
            <w:tcW w:w="1995" w:type="dxa"/>
            <w:vAlign w:val="bottom"/>
          </w:tcPr>
          <w:p w:rsidR="0078079F" w:rsidRPr="002D2366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96" w:type="dxa"/>
            <w:vAlign w:val="bottom"/>
          </w:tcPr>
          <w:p w:rsidR="0078079F" w:rsidRPr="002D2366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75" w:type="dxa"/>
            <w:vAlign w:val="bottom"/>
          </w:tcPr>
          <w:p w:rsidR="0078079F" w:rsidRPr="002D2366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8079F" w:rsidRPr="002144E0" w:rsidTr="00321676">
        <w:trPr>
          <w:cantSplit/>
          <w:jc w:val="center"/>
        </w:trPr>
        <w:tc>
          <w:tcPr>
            <w:tcW w:w="3957" w:type="dxa"/>
          </w:tcPr>
          <w:p w:rsidR="0078079F" w:rsidRPr="002144E0" w:rsidRDefault="0078079F" w:rsidP="00321676">
            <w:r w:rsidRPr="002144E0">
              <w:t>Внешняя (для региона) миграция</w:t>
            </w:r>
          </w:p>
        </w:tc>
        <w:tc>
          <w:tcPr>
            <w:tcW w:w="1995" w:type="dxa"/>
            <w:vAlign w:val="bottom"/>
          </w:tcPr>
          <w:p w:rsidR="0078079F" w:rsidRPr="002D2366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2472</w:t>
            </w:r>
          </w:p>
        </w:tc>
        <w:tc>
          <w:tcPr>
            <w:tcW w:w="1996" w:type="dxa"/>
            <w:vAlign w:val="bottom"/>
          </w:tcPr>
          <w:p w:rsidR="0078079F" w:rsidRPr="002D2366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5883</w:t>
            </w:r>
          </w:p>
        </w:tc>
        <w:tc>
          <w:tcPr>
            <w:tcW w:w="1975" w:type="dxa"/>
            <w:vAlign w:val="bottom"/>
          </w:tcPr>
          <w:p w:rsidR="0078079F" w:rsidRPr="002D2366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lang w:val="en-US"/>
              </w:rPr>
            </w:pPr>
            <w:r>
              <w:rPr>
                <w:lang w:val="en-US"/>
              </w:rPr>
              <w:t>-3411</w:t>
            </w:r>
          </w:p>
        </w:tc>
      </w:tr>
      <w:tr w:rsidR="0078079F" w:rsidRPr="002144E0" w:rsidTr="00321676">
        <w:trPr>
          <w:cantSplit/>
          <w:trHeight w:val="524"/>
          <w:jc w:val="center"/>
        </w:trPr>
        <w:tc>
          <w:tcPr>
            <w:tcW w:w="3957" w:type="dxa"/>
          </w:tcPr>
          <w:p w:rsidR="0078079F" w:rsidRPr="00C914E9" w:rsidRDefault="0078079F" w:rsidP="00321676">
            <w:pPr>
              <w:rPr>
                <w:b/>
                <w:szCs w:val="24"/>
              </w:rPr>
            </w:pPr>
          </w:p>
        </w:tc>
        <w:tc>
          <w:tcPr>
            <w:tcW w:w="5966" w:type="dxa"/>
            <w:gridSpan w:val="3"/>
            <w:vAlign w:val="center"/>
          </w:tcPr>
          <w:p w:rsidR="0078079F" w:rsidRPr="00557AC7" w:rsidRDefault="0078079F" w:rsidP="00321676">
            <w:pPr>
              <w:tabs>
                <w:tab w:val="left" w:pos="1322"/>
              </w:tabs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78079F" w:rsidRPr="002144E0" w:rsidTr="00321676">
        <w:trPr>
          <w:cantSplit/>
          <w:jc w:val="center"/>
        </w:trPr>
        <w:tc>
          <w:tcPr>
            <w:tcW w:w="3957" w:type="dxa"/>
          </w:tcPr>
          <w:p w:rsidR="0078079F" w:rsidRPr="00897545" w:rsidRDefault="0078079F" w:rsidP="00321676">
            <w:pPr>
              <w:rPr>
                <w:b/>
              </w:rPr>
            </w:pPr>
            <w:r w:rsidRPr="00897545">
              <w:rPr>
                <w:b/>
              </w:rPr>
              <w:t>Миграция – всего</w:t>
            </w:r>
          </w:p>
        </w:tc>
        <w:tc>
          <w:tcPr>
            <w:tcW w:w="1995" w:type="dxa"/>
            <w:vAlign w:val="bottom"/>
          </w:tcPr>
          <w:p w:rsidR="0078079F" w:rsidRPr="00897545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b/>
              </w:rPr>
            </w:pPr>
            <w:r w:rsidRPr="00897545">
              <w:rPr>
                <w:b/>
              </w:rPr>
              <w:t>10078</w:t>
            </w:r>
          </w:p>
        </w:tc>
        <w:tc>
          <w:tcPr>
            <w:tcW w:w="1996" w:type="dxa"/>
            <w:vAlign w:val="bottom"/>
          </w:tcPr>
          <w:p w:rsidR="0078079F" w:rsidRPr="00897545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b/>
              </w:rPr>
            </w:pPr>
            <w:r w:rsidRPr="00897545">
              <w:rPr>
                <w:b/>
              </w:rPr>
              <w:t>12564</w:t>
            </w:r>
          </w:p>
        </w:tc>
        <w:tc>
          <w:tcPr>
            <w:tcW w:w="1975" w:type="dxa"/>
            <w:vAlign w:val="bottom"/>
          </w:tcPr>
          <w:p w:rsidR="0078079F" w:rsidRPr="00897545" w:rsidRDefault="0078079F" w:rsidP="00321676">
            <w:pPr>
              <w:tabs>
                <w:tab w:val="left" w:pos="1322"/>
              </w:tabs>
              <w:ind w:right="457"/>
              <w:jc w:val="right"/>
              <w:rPr>
                <w:b/>
              </w:rPr>
            </w:pPr>
            <w:r w:rsidRPr="00897545">
              <w:rPr>
                <w:b/>
              </w:rPr>
              <w:t>-2486</w:t>
            </w:r>
          </w:p>
        </w:tc>
      </w:tr>
      <w:tr w:rsidR="0078079F" w:rsidRPr="002144E0" w:rsidTr="00321676">
        <w:trPr>
          <w:cantSplit/>
          <w:jc w:val="center"/>
        </w:trPr>
        <w:tc>
          <w:tcPr>
            <w:tcW w:w="3957" w:type="dxa"/>
          </w:tcPr>
          <w:p w:rsidR="0078079F" w:rsidRDefault="0078079F" w:rsidP="00321676">
            <w:pPr>
              <w:tabs>
                <w:tab w:val="left" w:pos="180"/>
              </w:tabs>
              <w:ind w:left="567"/>
            </w:pPr>
            <w:r w:rsidRPr="002144E0">
              <w:t>из нее:</w:t>
            </w:r>
          </w:p>
          <w:p w:rsidR="0078079F" w:rsidRPr="002144E0" w:rsidRDefault="0078079F" w:rsidP="00321676">
            <w:pPr>
              <w:tabs>
                <w:tab w:val="left" w:pos="180"/>
              </w:tabs>
              <w:ind w:left="142"/>
            </w:pPr>
            <w:r w:rsidRPr="002144E0">
              <w:t>в пределах России</w:t>
            </w:r>
          </w:p>
        </w:tc>
        <w:tc>
          <w:tcPr>
            <w:tcW w:w="1995" w:type="dxa"/>
            <w:vAlign w:val="bottom"/>
          </w:tcPr>
          <w:p w:rsidR="0078079F" w:rsidRPr="00E10857" w:rsidRDefault="0078079F" w:rsidP="00321676">
            <w:pPr>
              <w:tabs>
                <w:tab w:val="left" w:pos="1322"/>
              </w:tabs>
              <w:ind w:right="457"/>
              <w:jc w:val="right"/>
            </w:pPr>
            <w:r>
              <w:t>9789</w:t>
            </w:r>
          </w:p>
        </w:tc>
        <w:tc>
          <w:tcPr>
            <w:tcW w:w="1996" w:type="dxa"/>
            <w:vAlign w:val="bottom"/>
          </w:tcPr>
          <w:p w:rsidR="0078079F" w:rsidRPr="00E10857" w:rsidRDefault="0078079F" w:rsidP="00321676">
            <w:pPr>
              <w:tabs>
                <w:tab w:val="left" w:pos="1322"/>
              </w:tabs>
              <w:ind w:right="457"/>
              <w:jc w:val="right"/>
            </w:pPr>
            <w:r>
              <w:t>12537</w:t>
            </w:r>
          </w:p>
        </w:tc>
        <w:tc>
          <w:tcPr>
            <w:tcW w:w="1975" w:type="dxa"/>
            <w:vAlign w:val="bottom"/>
          </w:tcPr>
          <w:p w:rsidR="0078079F" w:rsidRPr="00E10857" w:rsidRDefault="0078079F" w:rsidP="00321676">
            <w:pPr>
              <w:tabs>
                <w:tab w:val="left" w:pos="1322"/>
              </w:tabs>
              <w:ind w:right="457"/>
              <w:jc w:val="right"/>
            </w:pPr>
            <w:r>
              <w:t>-2748</w:t>
            </w:r>
          </w:p>
        </w:tc>
      </w:tr>
      <w:tr w:rsidR="0078079F" w:rsidRPr="002144E0" w:rsidTr="00321676">
        <w:trPr>
          <w:cantSplit/>
          <w:jc w:val="center"/>
        </w:trPr>
        <w:tc>
          <w:tcPr>
            <w:tcW w:w="3957" w:type="dxa"/>
          </w:tcPr>
          <w:p w:rsidR="0078079F" w:rsidRDefault="0078079F" w:rsidP="00321676">
            <w:pPr>
              <w:ind w:left="709"/>
            </w:pPr>
            <w:r w:rsidRPr="002144E0">
              <w:t>в том числе:</w:t>
            </w:r>
          </w:p>
          <w:p w:rsidR="0078079F" w:rsidRPr="002144E0" w:rsidRDefault="0078079F" w:rsidP="00321676">
            <w:pPr>
              <w:ind w:left="426"/>
            </w:pPr>
            <w:proofErr w:type="spellStart"/>
            <w:r w:rsidRPr="002144E0">
              <w:t>внутрирегиональная</w:t>
            </w:r>
            <w:proofErr w:type="spellEnd"/>
          </w:p>
        </w:tc>
        <w:tc>
          <w:tcPr>
            <w:tcW w:w="1995" w:type="dxa"/>
            <w:vAlign w:val="bottom"/>
          </w:tcPr>
          <w:p w:rsidR="0078079F" w:rsidRPr="0088678D" w:rsidRDefault="0078079F" w:rsidP="00321676">
            <w:pPr>
              <w:tabs>
                <w:tab w:val="left" w:pos="1322"/>
              </w:tabs>
              <w:ind w:right="457"/>
              <w:jc w:val="right"/>
            </w:pPr>
            <w:r>
              <w:t>6881</w:t>
            </w:r>
          </w:p>
        </w:tc>
        <w:tc>
          <w:tcPr>
            <w:tcW w:w="1996" w:type="dxa"/>
            <w:vAlign w:val="bottom"/>
          </w:tcPr>
          <w:p w:rsidR="0078079F" w:rsidRPr="0088678D" w:rsidRDefault="0078079F" w:rsidP="00321676">
            <w:pPr>
              <w:tabs>
                <w:tab w:val="left" w:pos="1322"/>
              </w:tabs>
              <w:ind w:right="457"/>
              <w:jc w:val="right"/>
            </w:pPr>
            <w:r>
              <w:t>6881</w:t>
            </w:r>
          </w:p>
        </w:tc>
        <w:tc>
          <w:tcPr>
            <w:tcW w:w="1975" w:type="dxa"/>
            <w:vAlign w:val="bottom"/>
          </w:tcPr>
          <w:p w:rsidR="0078079F" w:rsidRPr="0088678D" w:rsidRDefault="0078079F" w:rsidP="00321676">
            <w:pPr>
              <w:tabs>
                <w:tab w:val="left" w:pos="1322"/>
              </w:tabs>
              <w:ind w:right="457"/>
              <w:jc w:val="right"/>
            </w:pPr>
            <w:r>
              <w:t>-</w:t>
            </w:r>
          </w:p>
        </w:tc>
      </w:tr>
      <w:tr w:rsidR="0078079F" w:rsidRPr="002144E0" w:rsidTr="00321676">
        <w:trPr>
          <w:cantSplit/>
          <w:jc w:val="center"/>
        </w:trPr>
        <w:tc>
          <w:tcPr>
            <w:tcW w:w="3957" w:type="dxa"/>
          </w:tcPr>
          <w:p w:rsidR="0078079F" w:rsidRPr="002144E0" w:rsidRDefault="0078079F" w:rsidP="00321676">
            <w:pPr>
              <w:ind w:left="426"/>
            </w:pPr>
            <w:r w:rsidRPr="002144E0">
              <w:t>межрегиональная</w:t>
            </w:r>
          </w:p>
        </w:tc>
        <w:tc>
          <w:tcPr>
            <w:tcW w:w="1995" w:type="dxa"/>
            <w:vAlign w:val="bottom"/>
          </w:tcPr>
          <w:p w:rsidR="0078079F" w:rsidRPr="0088678D" w:rsidRDefault="0078079F" w:rsidP="00321676">
            <w:pPr>
              <w:tabs>
                <w:tab w:val="left" w:pos="1322"/>
              </w:tabs>
              <w:ind w:right="457"/>
              <w:jc w:val="right"/>
            </w:pPr>
            <w:r>
              <w:t>2908</w:t>
            </w:r>
          </w:p>
        </w:tc>
        <w:tc>
          <w:tcPr>
            <w:tcW w:w="1996" w:type="dxa"/>
            <w:vAlign w:val="bottom"/>
          </w:tcPr>
          <w:p w:rsidR="0078079F" w:rsidRPr="0088678D" w:rsidRDefault="0078079F" w:rsidP="00321676">
            <w:pPr>
              <w:tabs>
                <w:tab w:val="left" w:pos="1322"/>
              </w:tabs>
              <w:ind w:right="457"/>
              <w:jc w:val="right"/>
            </w:pPr>
            <w:r>
              <w:t>5656</w:t>
            </w:r>
          </w:p>
        </w:tc>
        <w:tc>
          <w:tcPr>
            <w:tcW w:w="1975" w:type="dxa"/>
            <w:vAlign w:val="bottom"/>
          </w:tcPr>
          <w:p w:rsidR="0078079F" w:rsidRPr="0088678D" w:rsidRDefault="0078079F" w:rsidP="00321676">
            <w:pPr>
              <w:tabs>
                <w:tab w:val="left" w:pos="1322"/>
              </w:tabs>
              <w:ind w:right="457"/>
              <w:jc w:val="right"/>
            </w:pPr>
            <w:r>
              <w:t>-2748</w:t>
            </w:r>
          </w:p>
        </w:tc>
      </w:tr>
      <w:tr w:rsidR="0078079F" w:rsidRPr="002144E0" w:rsidTr="00321676">
        <w:trPr>
          <w:cantSplit/>
          <w:jc w:val="center"/>
        </w:trPr>
        <w:tc>
          <w:tcPr>
            <w:tcW w:w="3957" w:type="dxa"/>
          </w:tcPr>
          <w:p w:rsidR="0078079F" w:rsidRPr="002144E0" w:rsidRDefault="0078079F" w:rsidP="00321676">
            <w:pPr>
              <w:ind w:left="142"/>
            </w:pPr>
            <w:r w:rsidRPr="002144E0">
              <w:t>международная миграция</w:t>
            </w:r>
          </w:p>
        </w:tc>
        <w:tc>
          <w:tcPr>
            <w:tcW w:w="1995" w:type="dxa"/>
            <w:vAlign w:val="bottom"/>
          </w:tcPr>
          <w:p w:rsidR="0078079F" w:rsidRPr="0088678D" w:rsidRDefault="0078079F" w:rsidP="00321676">
            <w:pPr>
              <w:tabs>
                <w:tab w:val="left" w:pos="1322"/>
              </w:tabs>
              <w:ind w:right="457"/>
              <w:jc w:val="right"/>
            </w:pPr>
            <w:r>
              <w:t>289</w:t>
            </w:r>
          </w:p>
        </w:tc>
        <w:tc>
          <w:tcPr>
            <w:tcW w:w="1996" w:type="dxa"/>
            <w:vAlign w:val="bottom"/>
          </w:tcPr>
          <w:p w:rsidR="0078079F" w:rsidRPr="0088678D" w:rsidRDefault="0078079F" w:rsidP="00321676">
            <w:pPr>
              <w:tabs>
                <w:tab w:val="left" w:pos="1322"/>
              </w:tabs>
              <w:ind w:right="457"/>
              <w:jc w:val="right"/>
            </w:pPr>
            <w:r>
              <w:t>27</w:t>
            </w:r>
          </w:p>
        </w:tc>
        <w:tc>
          <w:tcPr>
            <w:tcW w:w="1975" w:type="dxa"/>
            <w:vAlign w:val="bottom"/>
          </w:tcPr>
          <w:p w:rsidR="0078079F" w:rsidRPr="0088678D" w:rsidRDefault="0078079F" w:rsidP="00321676">
            <w:pPr>
              <w:tabs>
                <w:tab w:val="left" w:pos="1322"/>
              </w:tabs>
              <w:ind w:right="457"/>
              <w:jc w:val="right"/>
            </w:pPr>
            <w:r>
              <w:t>262</w:t>
            </w:r>
          </w:p>
        </w:tc>
      </w:tr>
      <w:tr w:rsidR="0078079F" w:rsidRPr="002144E0" w:rsidTr="00321676">
        <w:trPr>
          <w:cantSplit/>
          <w:jc w:val="center"/>
        </w:trPr>
        <w:tc>
          <w:tcPr>
            <w:tcW w:w="3957" w:type="dxa"/>
          </w:tcPr>
          <w:p w:rsidR="0078079F" w:rsidRDefault="0078079F" w:rsidP="00321676">
            <w:pPr>
              <w:ind w:left="709"/>
            </w:pPr>
            <w:r w:rsidRPr="002144E0">
              <w:t>в том числе:</w:t>
            </w:r>
          </w:p>
          <w:p w:rsidR="0078079F" w:rsidRPr="002144E0" w:rsidRDefault="0078079F" w:rsidP="00321676">
            <w:pPr>
              <w:ind w:left="426"/>
            </w:pPr>
            <w:r w:rsidRPr="002144E0">
              <w:t>со странами СНГ и Балтии</w:t>
            </w:r>
          </w:p>
        </w:tc>
        <w:tc>
          <w:tcPr>
            <w:tcW w:w="1995" w:type="dxa"/>
            <w:vAlign w:val="bottom"/>
          </w:tcPr>
          <w:p w:rsidR="0078079F" w:rsidRPr="00E10857" w:rsidRDefault="0078079F" w:rsidP="00321676">
            <w:pPr>
              <w:tabs>
                <w:tab w:val="left" w:pos="1322"/>
              </w:tabs>
              <w:ind w:right="457"/>
              <w:jc w:val="right"/>
            </w:pPr>
            <w:r>
              <w:t>70</w:t>
            </w:r>
          </w:p>
        </w:tc>
        <w:tc>
          <w:tcPr>
            <w:tcW w:w="1996" w:type="dxa"/>
            <w:vAlign w:val="bottom"/>
          </w:tcPr>
          <w:p w:rsidR="0078079F" w:rsidRPr="00E10857" w:rsidRDefault="0078079F" w:rsidP="00321676">
            <w:pPr>
              <w:tabs>
                <w:tab w:val="left" w:pos="1322"/>
              </w:tabs>
              <w:ind w:right="457"/>
              <w:jc w:val="right"/>
            </w:pPr>
            <w:r>
              <w:t>22</w:t>
            </w:r>
          </w:p>
        </w:tc>
        <w:tc>
          <w:tcPr>
            <w:tcW w:w="1975" w:type="dxa"/>
            <w:vAlign w:val="bottom"/>
          </w:tcPr>
          <w:p w:rsidR="0078079F" w:rsidRPr="00E10857" w:rsidRDefault="0078079F" w:rsidP="00321676">
            <w:pPr>
              <w:tabs>
                <w:tab w:val="left" w:pos="1322"/>
              </w:tabs>
              <w:ind w:right="457"/>
              <w:jc w:val="right"/>
            </w:pPr>
            <w:r>
              <w:t>48</w:t>
            </w:r>
          </w:p>
        </w:tc>
      </w:tr>
      <w:tr w:rsidR="0078079F" w:rsidRPr="002144E0" w:rsidTr="00321676">
        <w:trPr>
          <w:cantSplit/>
          <w:jc w:val="center"/>
        </w:trPr>
        <w:tc>
          <w:tcPr>
            <w:tcW w:w="3957" w:type="dxa"/>
          </w:tcPr>
          <w:p w:rsidR="0078079F" w:rsidRPr="002507E1" w:rsidRDefault="0078079F" w:rsidP="00321676">
            <w:pPr>
              <w:ind w:left="425" w:right="-57"/>
              <w:rPr>
                <w:spacing w:val="-6"/>
              </w:rPr>
            </w:pPr>
            <w:r w:rsidRPr="002507E1">
              <w:rPr>
                <w:spacing w:val="-6"/>
              </w:rPr>
              <w:t>с другими зарубежными странами</w:t>
            </w:r>
          </w:p>
        </w:tc>
        <w:tc>
          <w:tcPr>
            <w:tcW w:w="1995" w:type="dxa"/>
            <w:vAlign w:val="bottom"/>
          </w:tcPr>
          <w:p w:rsidR="0078079F" w:rsidRPr="0088678D" w:rsidRDefault="0078079F" w:rsidP="00321676">
            <w:pPr>
              <w:tabs>
                <w:tab w:val="left" w:pos="1322"/>
              </w:tabs>
              <w:ind w:right="457"/>
              <w:jc w:val="right"/>
            </w:pPr>
            <w:r>
              <w:t>219</w:t>
            </w:r>
          </w:p>
        </w:tc>
        <w:tc>
          <w:tcPr>
            <w:tcW w:w="1996" w:type="dxa"/>
            <w:vAlign w:val="bottom"/>
          </w:tcPr>
          <w:p w:rsidR="0078079F" w:rsidRPr="0088678D" w:rsidRDefault="0078079F" w:rsidP="00321676">
            <w:pPr>
              <w:tabs>
                <w:tab w:val="left" w:pos="1322"/>
              </w:tabs>
              <w:ind w:right="457"/>
              <w:jc w:val="right"/>
            </w:pPr>
            <w:r>
              <w:t>5</w:t>
            </w:r>
          </w:p>
        </w:tc>
        <w:tc>
          <w:tcPr>
            <w:tcW w:w="1975" w:type="dxa"/>
            <w:vAlign w:val="bottom"/>
          </w:tcPr>
          <w:p w:rsidR="0078079F" w:rsidRPr="0088678D" w:rsidRDefault="0078079F" w:rsidP="00321676">
            <w:pPr>
              <w:tabs>
                <w:tab w:val="left" w:pos="1322"/>
              </w:tabs>
              <w:ind w:right="457"/>
              <w:jc w:val="right"/>
            </w:pPr>
            <w:r>
              <w:t>214</w:t>
            </w:r>
          </w:p>
        </w:tc>
      </w:tr>
      <w:tr w:rsidR="0078079F" w:rsidRPr="002144E0" w:rsidTr="00321676">
        <w:trPr>
          <w:cantSplit/>
          <w:jc w:val="center"/>
        </w:trPr>
        <w:tc>
          <w:tcPr>
            <w:tcW w:w="3957" w:type="dxa"/>
            <w:tcBorders>
              <w:bottom w:val="single" w:sz="12" w:space="0" w:color="auto"/>
            </w:tcBorders>
          </w:tcPr>
          <w:p w:rsidR="0078079F" w:rsidRPr="002144E0" w:rsidRDefault="0078079F" w:rsidP="00321676">
            <w:r w:rsidRPr="002144E0">
              <w:t>Внешняя (для региона) миграция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vAlign w:val="bottom"/>
          </w:tcPr>
          <w:p w:rsidR="0078079F" w:rsidRPr="0088678D" w:rsidRDefault="0078079F" w:rsidP="00321676">
            <w:pPr>
              <w:tabs>
                <w:tab w:val="left" w:pos="1322"/>
              </w:tabs>
              <w:ind w:right="457"/>
              <w:jc w:val="right"/>
            </w:pPr>
            <w:r>
              <w:t>3197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vAlign w:val="bottom"/>
          </w:tcPr>
          <w:p w:rsidR="0078079F" w:rsidRPr="0088678D" w:rsidRDefault="0078079F" w:rsidP="00321676">
            <w:pPr>
              <w:tabs>
                <w:tab w:val="left" w:pos="1322"/>
              </w:tabs>
              <w:ind w:right="457"/>
              <w:jc w:val="right"/>
            </w:pPr>
            <w:r>
              <w:t>5683</w:t>
            </w:r>
          </w:p>
        </w:tc>
        <w:tc>
          <w:tcPr>
            <w:tcW w:w="1975" w:type="dxa"/>
            <w:tcBorders>
              <w:bottom w:val="single" w:sz="12" w:space="0" w:color="auto"/>
            </w:tcBorders>
            <w:vAlign w:val="bottom"/>
          </w:tcPr>
          <w:p w:rsidR="0078079F" w:rsidRPr="0088678D" w:rsidRDefault="0078079F" w:rsidP="00321676">
            <w:pPr>
              <w:tabs>
                <w:tab w:val="left" w:pos="1322"/>
              </w:tabs>
              <w:ind w:right="457"/>
              <w:jc w:val="right"/>
            </w:pPr>
            <w:r>
              <w:t>-2486</w:t>
            </w:r>
          </w:p>
        </w:tc>
      </w:tr>
    </w:tbl>
    <w:p w:rsidR="00DB530A" w:rsidRPr="007F79DE" w:rsidRDefault="00DB530A" w:rsidP="00DB530A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6C11FC">
        <w:rPr>
          <w:sz w:val="18"/>
          <w:szCs w:val="18"/>
          <w:vertAlign w:val="superscript"/>
        </w:rPr>
        <w:t>)</w:t>
      </w:r>
      <w:r w:rsidRPr="007F79D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F79DE">
        <w:rPr>
          <w:sz w:val="18"/>
          <w:szCs w:val="18"/>
        </w:rPr>
        <w:t xml:space="preserve">С 2011 года </w:t>
      </w:r>
      <w:r>
        <w:rPr>
          <w:sz w:val="18"/>
          <w:szCs w:val="18"/>
        </w:rPr>
        <w:t xml:space="preserve"> </w:t>
      </w:r>
      <w:r w:rsidRPr="007F79DE">
        <w:rPr>
          <w:sz w:val="18"/>
          <w:szCs w:val="18"/>
        </w:rPr>
        <w:t xml:space="preserve">первичные статистические учетные документы на </w:t>
      </w:r>
      <w:proofErr w:type="gramStart"/>
      <w:r w:rsidRPr="007F79DE">
        <w:rPr>
          <w:sz w:val="18"/>
          <w:szCs w:val="18"/>
        </w:rPr>
        <w:t>мигрантов, зарегистрированных по месту пребывания на срок 9 месяцев и более включены</w:t>
      </w:r>
      <w:proofErr w:type="gramEnd"/>
      <w:r w:rsidRPr="007F79DE">
        <w:rPr>
          <w:sz w:val="18"/>
          <w:szCs w:val="18"/>
        </w:rPr>
        <w:t xml:space="preserve"> в общую систему обработки данных по миграции населения</w:t>
      </w:r>
    </w:p>
    <w:p w:rsidR="00DB530A" w:rsidRDefault="00DB530A" w:rsidP="00DB530A"/>
    <w:p w:rsidR="00AA1999" w:rsidRDefault="00AA1999" w:rsidP="00F04ADB"/>
    <w:p w:rsidR="00FA41D2" w:rsidRDefault="00FA41D2">
      <w:r>
        <w:br w:type="page"/>
      </w:r>
    </w:p>
    <w:p w:rsidR="00FA41D2" w:rsidRDefault="00FA41D2" w:rsidP="00F04ADB">
      <w:pPr>
        <w:sectPr w:rsidR="00FA41D2" w:rsidSect="00942E81">
          <w:headerReference w:type="even" r:id="rId43"/>
          <w:headerReference w:type="default" r:id="rId44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97"/>
      </w:tblGrid>
      <w:tr w:rsidR="00805C38" w:rsidTr="00B332F8">
        <w:trPr>
          <w:trHeight w:val="1700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p w:rsidR="00805C38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lastRenderedPageBreak/>
              <w:pict>
                <v:oval id="_x0000_s1225" style="position:absolute;left:0;text-align:left;margin-left:20.4pt;margin-top:33.35pt;width:36pt;height:31.5pt;z-index:251648000" fillcolor="red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224" style="position:absolute;left:0;text-align:left;margin-left:9.45pt;margin-top:17.55pt;width:36pt;height:31.5pt;z-index:251646976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223" style="position:absolute;left:0;text-align:left;margin-left:30.6pt;margin-top:16.4pt;width:36pt;height:31.5pt;z-index:251645952" fillcolor="blue" strokecolor="blue"/>
              </w:pict>
            </w:r>
          </w:p>
        </w:tc>
        <w:tc>
          <w:tcPr>
            <w:tcW w:w="7797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805C38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37" type="#_x0000_t136" style="width:63.85pt;height:25.8pt" fillcolor="#06c" strokecolor="#9cf" strokeweight="1.5pt">
                  <v:shadow on="t" color="#900"/>
                  <v:textpath style="font-family:&quot;Impact&quot;;font-size:32pt;v-text-kern:t" trim="t" fitpath="t" string="Труд"/>
                </v:shape>
              </w:pict>
            </w:r>
          </w:p>
        </w:tc>
      </w:tr>
    </w:tbl>
    <w:p w:rsidR="00805C38" w:rsidRDefault="00805C38" w:rsidP="00805C38">
      <w:pPr>
        <w:pStyle w:val="a3"/>
        <w:tabs>
          <w:tab w:val="clear" w:pos="4153"/>
          <w:tab w:val="clear" w:pos="8306"/>
        </w:tabs>
      </w:pPr>
    </w:p>
    <w:p w:rsidR="00805C38" w:rsidRDefault="00805C38" w:rsidP="00805C38">
      <w:pPr>
        <w:spacing w:line="276" w:lineRule="auto"/>
        <w:ind w:firstLine="720"/>
        <w:jc w:val="both"/>
        <w:rPr>
          <w:b/>
          <w:szCs w:val="22"/>
        </w:rPr>
      </w:pPr>
      <w:r>
        <w:rPr>
          <w:szCs w:val="22"/>
        </w:rPr>
        <w:t>В разделе представлены данные о численности и составе экономически активного населения, занятых и безработных, а также о профессиона</w:t>
      </w:r>
      <w:r w:rsidR="00A24898">
        <w:rPr>
          <w:szCs w:val="22"/>
        </w:rPr>
        <w:t>льных заболеваниях и травматизме</w:t>
      </w:r>
      <w:r>
        <w:rPr>
          <w:szCs w:val="22"/>
        </w:rPr>
        <w:t xml:space="preserve"> на производстве.</w:t>
      </w:r>
    </w:p>
    <w:p w:rsidR="00805C38" w:rsidRDefault="00805C38" w:rsidP="00805C38">
      <w:pPr>
        <w:pStyle w:val="ac"/>
        <w:spacing w:line="276" w:lineRule="auto"/>
        <w:ind w:firstLine="720"/>
        <w:rPr>
          <w:szCs w:val="22"/>
        </w:rPr>
      </w:pPr>
      <w:r>
        <w:rPr>
          <w:b/>
          <w:szCs w:val="22"/>
        </w:rPr>
        <w:t>Экономически активное население</w:t>
      </w:r>
      <w:r>
        <w:rPr>
          <w:szCs w:val="22"/>
        </w:rPr>
        <w:t xml:space="preserve"> </w:t>
      </w:r>
      <w:r w:rsidRPr="002917C4">
        <w:rPr>
          <w:b/>
          <w:szCs w:val="22"/>
        </w:rPr>
        <w:t>(рабочая сила)</w:t>
      </w:r>
      <w:r>
        <w:rPr>
          <w:szCs w:val="22"/>
        </w:rPr>
        <w:t xml:space="preserve"> – лица в возрасте, установле</w:t>
      </w:r>
      <w:r>
        <w:rPr>
          <w:szCs w:val="22"/>
        </w:rPr>
        <w:t>н</w:t>
      </w:r>
      <w:r>
        <w:rPr>
          <w:szCs w:val="22"/>
        </w:rPr>
        <w:t>ном для измерения экономической активности населения, которые в рассматриваемый пер</w:t>
      </w:r>
      <w:r>
        <w:rPr>
          <w:szCs w:val="22"/>
        </w:rPr>
        <w:t>и</w:t>
      </w:r>
      <w:r>
        <w:rPr>
          <w:szCs w:val="22"/>
        </w:rPr>
        <w:t>од считаются занятыми и</w:t>
      </w:r>
      <w:r w:rsidR="00A24898">
        <w:rPr>
          <w:szCs w:val="22"/>
        </w:rPr>
        <w:t>ли</w:t>
      </w:r>
      <w:r>
        <w:rPr>
          <w:szCs w:val="22"/>
        </w:rPr>
        <w:t xml:space="preserve"> безработными. Численность экономически активного населения включает данные о занятых в экономике и безработных, полученные по итогам обследования населения по проблемам занятости. Измерение экономической активности населения ос</w:t>
      </w:r>
      <w:r>
        <w:rPr>
          <w:szCs w:val="22"/>
        </w:rPr>
        <w:t>у</w:t>
      </w:r>
      <w:r>
        <w:rPr>
          <w:szCs w:val="22"/>
        </w:rPr>
        <w:t>ществляется для лиц в возрасте 15-72 года.</w:t>
      </w:r>
    </w:p>
    <w:p w:rsidR="00805C38" w:rsidRDefault="00805C38" w:rsidP="00805C38">
      <w:pPr>
        <w:spacing w:line="276" w:lineRule="auto"/>
        <w:ind w:firstLine="720"/>
        <w:jc w:val="both"/>
        <w:rPr>
          <w:b/>
          <w:bCs/>
          <w:szCs w:val="22"/>
        </w:rPr>
      </w:pPr>
      <w:proofErr w:type="gramStart"/>
      <w:r w:rsidRPr="00FD736C">
        <w:rPr>
          <w:szCs w:val="22"/>
        </w:rPr>
        <w:t>К</w:t>
      </w:r>
      <w:proofErr w:type="gramEnd"/>
      <w:r>
        <w:rPr>
          <w:b/>
          <w:szCs w:val="22"/>
        </w:rPr>
        <w:t xml:space="preserve"> занятым в экономике относятся </w:t>
      </w:r>
      <w:r>
        <w:rPr>
          <w:szCs w:val="22"/>
        </w:rPr>
        <w:t>лица, которые в рассматриваемый период в</w:t>
      </w:r>
      <w:r>
        <w:rPr>
          <w:szCs w:val="22"/>
        </w:rPr>
        <w:t>ы</w:t>
      </w:r>
      <w:r>
        <w:rPr>
          <w:szCs w:val="22"/>
        </w:rPr>
        <w:t>полняли оплачиваемую работу по найму, а также приносящую доход работу не по найму как с привлечением, так и без привлечения наемных работников. В численность занятых вкл</w:t>
      </w:r>
      <w:r>
        <w:rPr>
          <w:szCs w:val="22"/>
        </w:rPr>
        <w:t>ю</w:t>
      </w:r>
      <w:r>
        <w:rPr>
          <w:szCs w:val="22"/>
        </w:rPr>
        <w:t>чаются лица, которые временно отсутствовали на работе, лица, которые работали в качестве помогающих на семейном предприятии, а также лица, занятые в домашнем хозяйстве прои</w:t>
      </w:r>
      <w:r>
        <w:rPr>
          <w:szCs w:val="22"/>
        </w:rPr>
        <w:t>з</w:t>
      </w:r>
      <w:r>
        <w:rPr>
          <w:szCs w:val="22"/>
        </w:rPr>
        <w:t>водством товаров и услуг для реализации.</w:t>
      </w:r>
    </w:p>
    <w:p w:rsidR="00805C38" w:rsidRDefault="00805C38" w:rsidP="00805C38">
      <w:pPr>
        <w:spacing w:line="276" w:lineRule="auto"/>
        <w:ind w:firstLine="720"/>
        <w:jc w:val="both"/>
        <w:rPr>
          <w:szCs w:val="22"/>
        </w:rPr>
      </w:pPr>
      <w:r w:rsidRPr="00FD736C">
        <w:rPr>
          <w:bCs/>
          <w:szCs w:val="22"/>
        </w:rPr>
        <w:t xml:space="preserve">Данные о </w:t>
      </w:r>
      <w:r w:rsidRPr="00FD736C">
        <w:rPr>
          <w:b/>
          <w:bCs/>
          <w:szCs w:val="22"/>
        </w:rPr>
        <w:t>среднегодовой</w:t>
      </w:r>
      <w:r w:rsidRPr="00FD736C">
        <w:rPr>
          <w:b/>
          <w:szCs w:val="22"/>
        </w:rPr>
        <w:t xml:space="preserve"> численности занятых в экономике</w:t>
      </w:r>
      <w:r>
        <w:rPr>
          <w:szCs w:val="22"/>
        </w:rPr>
        <w:t xml:space="preserve"> формируются по о</w:t>
      </w:r>
      <w:r>
        <w:rPr>
          <w:szCs w:val="22"/>
        </w:rPr>
        <w:t>с</w:t>
      </w:r>
      <w:r>
        <w:rPr>
          <w:szCs w:val="22"/>
        </w:rPr>
        <w:t xml:space="preserve">новной работе гражданского населения один раз в год при составлении баланса </w:t>
      </w:r>
      <w:r w:rsidR="00D36B1E">
        <w:rPr>
          <w:szCs w:val="22"/>
        </w:rPr>
        <w:t xml:space="preserve">затрат труда </w:t>
      </w:r>
      <w:r>
        <w:rPr>
          <w:szCs w:val="22"/>
        </w:rPr>
        <w:t>на основе сведений организаций, материалов выборочного обследования населения по пр</w:t>
      </w:r>
      <w:r>
        <w:rPr>
          <w:szCs w:val="22"/>
        </w:rPr>
        <w:t>о</w:t>
      </w:r>
      <w:r>
        <w:rPr>
          <w:szCs w:val="22"/>
        </w:rPr>
        <w:t xml:space="preserve">блемам занятости, данных органов исполнительной власти, </w:t>
      </w:r>
      <w:proofErr w:type="spellStart"/>
      <w:r>
        <w:rPr>
          <w:szCs w:val="22"/>
        </w:rPr>
        <w:t>досчетов</w:t>
      </w:r>
      <w:proofErr w:type="spellEnd"/>
      <w:r>
        <w:rPr>
          <w:szCs w:val="22"/>
        </w:rPr>
        <w:t xml:space="preserve"> численности занятых, не выявленной при проведении выборочного обследования населения по проблемам занят</w:t>
      </w:r>
      <w:r>
        <w:rPr>
          <w:szCs w:val="22"/>
        </w:rPr>
        <w:t>о</w:t>
      </w:r>
      <w:r>
        <w:rPr>
          <w:szCs w:val="22"/>
        </w:rPr>
        <w:t xml:space="preserve">сти. </w:t>
      </w:r>
    </w:p>
    <w:p w:rsidR="00805C38" w:rsidRDefault="00805C38" w:rsidP="00805C38">
      <w:pPr>
        <w:spacing w:line="276" w:lineRule="auto"/>
        <w:ind w:firstLine="720"/>
        <w:jc w:val="both"/>
        <w:rPr>
          <w:szCs w:val="22"/>
        </w:rPr>
      </w:pPr>
      <w:r>
        <w:rPr>
          <w:b/>
          <w:szCs w:val="22"/>
        </w:rPr>
        <w:t>К безработным,</w:t>
      </w:r>
      <w:r>
        <w:rPr>
          <w:szCs w:val="22"/>
        </w:rPr>
        <w:t xml:space="preserve"> применительно к стандартам Международной Организации Труда (МОТ), относятся лица в </w:t>
      </w:r>
      <w:proofErr w:type="gramStart"/>
      <w:r>
        <w:rPr>
          <w:szCs w:val="22"/>
        </w:rPr>
        <w:t>возрасте</w:t>
      </w:r>
      <w:proofErr w:type="gramEnd"/>
      <w:r>
        <w:rPr>
          <w:szCs w:val="22"/>
        </w:rPr>
        <w:t xml:space="preserve"> установленном</w:t>
      </w:r>
      <w:r w:rsidR="00D36B1E">
        <w:rPr>
          <w:szCs w:val="22"/>
        </w:rPr>
        <w:t xml:space="preserve"> для измерения экономической ак</w:t>
      </w:r>
      <w:r>
        <w:rPr>
          <w:szCs w:val="22"/>
        </w:rPr>
        <w:t>тивности населения 15-72 лет включительно, которые в рассматриваемый период удовлетворяли одн</w:t>
      </w:r>
      <w:r>
        <w:rPr>
          <w:szCs w:val="22"/>
        </w:rPr>
        <w:t>о</w:t>
      </w:r>
      <w:r w:rsidR="00D36B1E">
        <w:rPr>
          <w:szCs w:val="22"/>
        </w:rPr>
        <w:t>времен</w:t>
      </w:r>
      <w:r>
        <w:rPr>
          <w:szCs w:val="22"/>
        </w:rPr>
        <w:t>но следующим критериям:</w:t>
      </w:r>
    </w:p>
    <w:p w:rsidR="00805C38" w:rsidRDefault="00805C38" w:rsidP="00805C38">
      <w:pPr>
        <w:spacing w:line="276" w:lineRule="auto"/>
        <w:ind w:firstLine="720"/>
        <w:jc w:val="both"/>
        <w:rPr>
          <w:szCs w:val="22"/>
        </w:rPr>
      </w:pPr>
      <w:r>
        <w:rPr>
          <w:szCs w:val="22"/>
        </w:rPr>
        <w:t>не имели работы (доходного занятия);</w:t>
      </w:r>
    </w:p>
    <w:p w:rsidR="00805C38" w:rsidRDefault="00805C38" w:rsidP="00805C38">
      <w:pPr>
        <w:spacing w:line="276" w:lineRule="auto"/>
        <w:ind w:firstLine="720"/>
        <w:jc w:val="both"/>
        <w:rPr>
          <w:szCs w:val="22"/>
        </w:rPr>
      </w:pPr>
      <w:r>
        <w:rPr>
          <w:szCs w:val="22"/>
        </w:rPr>
        <w:t>занимались поиском работы, т.е. обращались в государственную или коммерче</w:t>
      </w:r>
      <w:r>
        <w:rPr>
          <w:szCs w:val="22"/>
        </w:rPr>
        <w:softHyphen/>
        <w:t>скую службу занятости, использовали или помещали объявления в печати, непосред</w:t>
      </w:r>
      <w:r>
        <w:rPr>
          <w:szCs w:val="22"/>
        </w:rPr>
        <w:softHyphen/>
        <w:t>ственно обр</w:t>
      </w:r>
      <w:r>
        <w:rPr>
          <w:szCs w:val="22"/>
        </w:rPr>
        <w:t>а</w:t>
      </w:r>
      <w:r>
        <w:rPr>
          <w:szCs w:val="22"/>
        </w:rPr>
        <w:t>щались к администрации организации (работодателю), использовали личные связи и т.д. или предпринимали шаги к организации собственного дела;</w:t>
      </w:r>
    </w:p>
    <w:p w:rsidR="00805C38" w:rsidRDefault="00805C38" w:rsidP="00805C38">
      <w:pPr>
        <w:spacing w:line="276" w:lineRule="auto"/>
        <w:ind w:firstLine="720"/>
        <w:jc w:val="both"/>
        <w:rPr>
          <w:szCs w:val="22"/>
        </w:rPr>
      </w:pPr>
      <w:r>
        <w:rPr>
          <w:szCs w:val="22"/>
        </w:rPr>
        <w:t>были готовы приступить к работе обследуемой недели.</w:t>
      </w:r>
    </w:p>
    <w:p w:rsidR="00805C38" w:rsidRDefault="00805C38" w:rsidP="00805C38">
      <w:pPr>
        <w:spacing w:line="276" w:lineRule="auto"/>
        <w:ind w:firstLine="720"/>
        <w:jc w:val="both"/>
        <w:rPr>
          <w:szCs w:val="22"/>
        </w:rPr>
      </w:pPr>
      <w:r>
        <w:rPr>
          <w:szCs w:val="22"/>
        </w:rPr>
        <w:t>Учащиеся, студенты, пенсионеры и инвалиды учитываются в качестве без</w:t>
      </w:r>
      <w:r w:rsidR="00FD4113">
        <w:rPr>
          <w:szCs w:val="22"/>
        </w:rPr>
        <w:t>работ</w:t>
      </w:r>
      <w:r>
        <w:rPr>
          <w:szCs w:val="22"/>
        </w:rPr>
        <w:t>ных, если они занимаются поиском работы и готовы приступить к ней.</w:t>
      </w:r>
    </w:p>
    <w:p w:rsidR="008F641E" w:rsidRDefault="00A24898" w:rsidP="00D36B1E">
      <w:pPr>
        <w:spacing w:line="276" w:lineRule="auto"/>
        <w:ind w:firstLine="720"/>
        <w:jc w:val="both"/>
        <w:rPr>
          <w:szCs w:val="22"/>
        </w:rPr>
      </w:pPr>
      <w:r>
        <w:rPr>
          <w:b/>
          <w:bCs/>
          <w:szCs w:val="22"/>
        </w:rPr>
        <w:t xml:space="preserve">К </w:t>
      </w:r>
      <w:proofErr w:type="gramStart"/>
      <w:r>
        <w:rPr>
          <w:b/>
          <w:bCs/>
          <w:szCs w:val="22"/>
        </w:rPr>
        <w:t>безработным, зарегистрированным</w:t>
      </w:r>
      <w:r w:rsidR="00805C38">
        <w:rPr>
          <w:b/>
          <w:bCs/>
          <w:szCs w:val="22"/>
        </w:rPr>
        <w:t xml:space="preserve"> в </w:t>
      </w:r>
      <w:r>
        <w:rPr>
          <w:b/>
          <w:bCs/>
          <w:szCs w:val="22"/>
        </w:rPr>
        <w:t>государственных учреждениях</w:t>
      </w:r>
      <w:r w:rsidR="00805C38">
        <w:rPr>
          <w:b/>
          <w:bCs/>
          <w:szCs w:val="22"/>
        </w:rPr>
        <w:t xml:space="preserve"> службы занятости</w:t>
      </w:r>
      <w:r w:rsidR="00805C38">
        <w:rPr>
          <w:szCs w:val="22"/>
        </w:rPr>
        <w:t xml:space="preserve"> </w:t>
      </w:r>
      <w:r w:rsidRPr="00A24898">
        <w:rPr>
          <w:b/>
          <w:szCs w:val="22"/>
        </w:rPr>
        <w:t>населения</w:t>
      </w:r>
      <w:r>
        <w:rPr>
          <w:szCs w:val="22"/>
        </w:rPr>
        <w:t xml:space="preserve"> относятся</w:t>
      </w:r>
      <w:proofErr w:type="gramEnd"/>
      <w:r w:rsidR="00805C38">
        <w:rPr>
          <w:szCs w:val="22"/>
        </w:rPr>
        <w:t xml:space="preserve"> трудоспособные граждане, не имеющие работы и заработка (трудового дохода), проживающие на территории Российской Федерации, зарегистрирова</w:t>
      </w:r>
      <w:r w:rsidR="00805C38">
        <w:rPr>
          <w:szCs w:val="22"/>
        </w:rPr>
        <w:t>н</w:t>
      </w:r>
      <w:r w:rsidR="00805C38">
        <w:rPr>
          <w:szCs w:val="22"/>
        </w:rPr>
        <w:t>ные в органа</w:t>
      </w:r>
      <w:r w:rsidR="005E4AB3">
        <w:rPr>
          <w:szCs w:val="22"/>
        </w:rPr>
        <w:t>х</w:t>
      </w:r>
      <w:r w:rsidR="00805C38">
        <w:rPr>
          <w:szCs w:val="22"/>
        </w:rPr>
        <w:t xml:space="preserve"> службы занятости по месту жительства в целях поиска подходящей работы, ищущие работу и готовые приступить к ней.</w:t>
      </w:r>
    </w:p>
    <w:p w:rsidR="008F641E" w:rsidRDefault="008F641E" w:rsidP="008F641E">
      <w:pPr>
        <w:spacing w:line="276" w:lineRule="auto"/>
        <w:ind w:firstLine="720"/>
        <w:rPr>
          <w:szCs w:val="22"/>
        </w:rPr>
      </w:pPr>
    </w:p>
    <w:p w:rsidR="008F641E" w:rsidRDefault="008F641E" w:rsidP="008F641E">
      <w:pPr>
        <w:spacing w:line="276" w:lineRule="auto"/>
        <w:ind w:firstLine="720"/>
        <w:rPr>
          <w:szCs w:val="22"/>
        </w:rPr>
        <w:sectPr w:rsidR="008F641E" w:rsidSect="00C365D3">
          <w:headerReference w:type="even" r:id="rId45"/>
          <w:headerReference w:type="default" r:id="rId46"/>
          <w:footerReference w:type="default" r:id="rId47"/>
          <w:type w:val="continuous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A76D1F" w:rsidRPr="00694963" w:rsidRDefault="00A76D1F" w:rsidP="00805C38">
      <w:pPr>
        <w:spacing w:line="276" w:lineRule="auto"/>
        <w:ind w:firstLine="720"/>
        <w:jc w:val="both"/>
        <w:rPr>
          <w:b/>
          <w:szCs w:val="22"/>
        </w:rPr>
      </w:pPr>
    </w:p>
    <w:p w:rsidR="00805C38" w:rsidRDefault="00805C38" w:rsidP="00805C38">
      <w:pPr>
        <w:spacing w:line="276" w:lineRule="auto"/>
        <w:ind w:firstLine="720"/>
        <w:jc w:val="both"/>
        <w:rPr>
          <w:szCs w:val="22"/>
        </w:rPr>
      </w:pPr>
      <w:r>
        <w:rPr>
          <w:b/>
          <w:szCs w:val="22"/>
        </w:rPr>
        <w:t xml:space="preserve">Уровень безработицы </w:t>
      </w:r>
      <w:r>
        <w:rPr>
          <w:szCs w:val="22"/>
        </w:rPr>
        <w:t>- отношение численности безработных определенной возрас</w:t>
      </w:r>
      <w:r>
        <w:rPr>
          <w:szCs w:val="22"/>
        </w:rPr>
        <w:t>т</w:t>
      </w:r>
      <w:r>
        <w:rPr>
          <w:szCs w:val="22"/>
        </w:rPr>
        <w:t>ной группы к численности экономически активного населения соответствующей возрастной группы, рассчитанный в процентах.</w:t>
      </w:r>
    </w:p>
    <w:p w:rsidR="00805C38" w:rsidRDefault="00805C38" w:rsidP="00805C38">
      <w:pPr>
        <w:spacing w:line="276" w:lineRule="auto"/>
        <w:ind w:firstLine="720"/>
        <w:jc w:val="both"/>
        <w:rPr>
          <w:szCs w:val="22"/>
        </w:rPr>
      </w:pPr>
      <w:r>
        <w:rPr>
          <w:szCs w:val="22"/>
        </w:rPr>
        <w:t>Продолжительность безработицы (продолжительность поиска работы) - это промеж</w:t>
      </w:r>
      <w:r>
        <w:rPr>
          <w:szCs w:val="22"/>
        </w:rPr>
        <w:t>у</w:t>
      </w:r>
      <w:r>
        <w:rPr>
          <w:szCs w:val="22"/>
        </w:rPr>
        <w:t>ток времени, в течение которого лицо, будучи незанятым, ищет работу, используя при этом любые способы.</w:t>
      </w:r>
    </w:p>
    <w:p w:rsidR="00A24898" w:rsidRDefault="00A24898" w:rsidP="00805C38">
      <w:pPr>
        <w:spacing w:line="276" w:lineRule="auto"/>
        <w:ind w:firstLine="720"/>
        <w:jc w:val="both"/>
        <w:rPr>
          <w:szCs w:val="22"/>
        </w:rPr>
      </w:pPr>
      <w:r>
        <w:rPr>
          <w:b/>
          <w:szCs w:val="22"/>
        </w:rPr>
        <w:t xml:space="preserve">Продолжительность безработицы </w:t>
      </w:r>
      <w:r>
        <w:rPr>
          <w:szCs w:val="22"/>
        </w:rPr>
        <w:t>(продолжительность поиска работы)- это пром</w:t>
      </w:r>
      <w:r>
        <w:rPr>
          <w:szCs w:val="22"/>
        </w:rPr>
        <w:t>е</w:t>
      </w:r>
      <w:r>
        <w:rPr>
          <w:szCs w:val="22"/>
        </w:rPr>
        <w:t>жуток времени, в течение которого лицо, будучи незанятым, ищет работу, используя при этом любые способы.</w:t>
      </w:r>
    </w:p>
    <w:p w:rsidR="00A24898" w:rsidRPr="00A24898" w:rsidRDefault="00A24898" w:rsidP="00805C38">
      <w:pPr>
        <w:spacing w:line="276" w:lineRule="auto"/>
        <w:ind w:firstLine="720"/>
        <w:jc w:val="both"/>
        <w:rPr>
          <w:szCs w:val="22"/>
        </w:rPr>
      </w:pPr>
      <w:proofErr w:type="gramStart"/>
      <w:r>
        <w:rPr>
          <w:b/>
          <w:szCs w:val="22"/>
        </w:rPr>
        <w:t xml:space="preserve">К числу пострадавших при несчастных случаях на производстве </w:t>
      </w:r>
      <w:r>
        <w:rPr>
          <w:szCs w:val="22"/>
        </w:rPr>
        <w:t>с утратой труд</w:t>
      </w:r>
      <w:r>
        <w:rPr>
          <w:szCs w:val="22"/>
        </w:rPr>
        <w:t>о</w:t>
      </w:r>
      <w:r>
        <w:rPr>
          <w:szCs w:val="22"/>
        </w:rPr>
        <w:t>способности на один рабочий день</w:t>
      </w:r>
      <w:proofErr w:type="gramEnd"/>
      <w:r>
        <w:rPr>
          <w:szCs w:val="22"/>
        </w:rPr>
        <w:t xml:space="preserve"> и более и со смертельным исходом относятся лица, п</w:t>
      </w:r>
      <w:r>
        <w:rPr>
          <w:szCs w:val="22"/>
        </w:rPr>
        <w:t>о</w:t>
      </w:r>
      <w:r>
        <w:rPr>
          <w:szCs w:val="22"/>
        </w:rPr>
        <w:t>страдавшие при исполнении ими трудовых обязанностей или работ на территории организ</w:t>
      </w:r>
      <w:r>
        <w:rPr>
          <w:szCs w:val="22"/>
        </w:rPr>
        <w:t>а</w:t>
      </w:r>
      <w:r>
        <w:rPr>
          <w:szCs w:val="22"/>
        </w:rPr>
        <w:t>ции и в других случаях, предусмотренных законодательством Российской Федерации, и по</w:t>
      </w:r>
      <w:r>
        <w:rPr>
          <w:szCs w:val="22"/>
        </w:rPr>
        <w:t>д</w:t>
      </w:r>
      <w:r>
        <w:rPr>
          <w:szCs w:val="22"/>
        </w:rPr>
        <w:t>лежащие учету на основании нормативных документов.</w:t>
      </w:r>
    </w:p>
    <w:p w:rsidR="00805C38" w:rsidRPr="00874CDD" w:rsidRDefault="00805C38" w:rsidP="00874CDD"/>
    <w:p w:rsidR="00805C38" w:rsidRPr="00874CDD" w:rsidRDefault="00805C38" w:rsidP="00874CDD"/>
    <w:p w:rsidR="00DB530A" w:rsidRPr="00874CDD" w:rsidRDefault="00DB530A" w:rsidP="00DB530A">
      <w:pPr>
        <w:pStyle w:val="1"/>
      </w:pPr>
      <w:bookmarkStart w:id="81" w:name="_Toc238547312"/>
      <w:bookmarkStart w:id="82" w:name="_Toc439231566"/>
      <w:r w:rsidRPr="00874CDD">
        <w:t>ЧИСЛЕННОСТЬ ЭКОНОМИЧЕСКИ АКТИВНОГО НАСЕЛЕНИЯ</w:t>
      </w:r>
      <w:bookmarkEnd w:id="81"/>
      <w:bookmarkEnd w:id="82"/>
    </w:p>
    <w:p w:rsidR="00DB530A" w:rsidRDefault="00DB530A" w:rsidP="00DB530A">
      <w:pPr>
        <w:jc w:val="center"/>
      </w:pPr>
      <w:r>
        <w:t>(</w:t>
      </w:r>
      <w:r w:rsidRPr="00917B72">
        <w:t>тысяч</w:t>
      </w:r>
      <w:r>
        <w:t xml:space="preserve"> человек)</w:t>
      </w:r>
    </w:p>
    <w:p w:rsidR="00DB530A" w:rsidRDefault="00DB530A" w:rsidP="00DB530A">
      <w:pPr>
        <w:pStyle w:val="af2"/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E81310" w:rsidRPr="00A81076" w:rsidTr="007C1999">
        <w:trPr>
          <w:trHeight w:hRule="exact" w:val="397"/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E81310" w:rsidRPr="00A81076" w:rsidRDefault="00E81310" w:rsidP="007C1999">
            <w:pPr>
              <w:pStyle w:val="aa"/>
              <w:spacing w:after="0" w:line="276" w:lineRule="auto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1310" w:rsidRPr="00A81076" w:rsidRDefault="00E81310" w:rsidP="007C1999">
            <w:pPr>
              <w:pStyle w:val="7"/>
              <w:spacing w:line="276" w:lineRule="auto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1310" w:rsidRPr="00A81076" w:rsidRDefault="00E81310" w:rsidP="007C1999">
            <w:pPr>
              <w:pStyle w:val="7"/>
              <w:spacing w:line="276" w:lineRule="auto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1310" w:rsidRPr="00A81076" w:rsidRDefault="00E81310" w:rsidP="007C1999">
            <w:pPr>
              <w:pStyle w:val="7"/>
              <w:spacing w:line="276" w:lineRule="auto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1310" w:rsidRPr="00DF3BB9" w:rsidRDefault="00E81310" w:rsidP="007C1999">
            <w:pPr>
              <w:pStyle w:val="7"/>
              <w:spacing w:line="276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1310" w:rsidRPr="00DF3BB9" w:rsidRDefault="00E81310" w:rsidP="007C1999">
            <w:pPr>
              <w:pStyle w:val="7"/>
              <w:spacing w:line="276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E81310" w:rsidRPr="00FD19AE" w:rsidTr="007C1999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E81310" w:rsidRPr="00FD19AE" w:rsidRDefault="00E81310" w:rsidP="007C1999">
            <w:pPr>
              <w:spacing w:before="40"/>
              <w:rPr>
                <w:b/>
              </w:rPr>
            </w:pPr>
            <w:r w:rsidRPr="00FD19AE">
              <w:rPr>
                <w:b/>
              </w:rPr>
              <w:t xml:space="preserve">Экономически активное население </w:t>
            </w:r>
            <w:proofErr w:type="gramStart"/>
            <w:r w:rsidRPr="00FD19AE">
              <w:rPr>
                <w:b/>
              </w:rPr>
              <w:t>–в</w:t>
            </w:r>
            <w:proofErr w:type="gramEnd"/>
            <w:r w:rsidRPr="00FD19AE">
              <w:rPr>
                <w:b/>
              </w:rPr>
              <w:t>сего</w:t>
            </w:r>
            <w:r w:rsidRPr="00AA0897">
              <w:rPr>
                <w:sz w:val="20"/>
                <w:vertAlign w:val="superscript"/>
              </w:rPr>
              <w:t>1)</w:t>
            </w:r>
            <w:r w:rsidRPr="00FD19AE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81310" w:rsidRPr="001C2646" w:rsidRDefault="00E81310" w:rsidP="007C1999">
            <w:pPr>
              <w:spacing w:before="40"/>
              <w:jc w:val="right"/>
              <w:rPr>
                <w:b/>
              </w:rPr>
            </w:pPr>
            <w:r w:rsidRPr="001C2646">
              <w:rPr>
                <w:b/>
              </w:rPr>
              <w:t>127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81310" w:rsidRPr="001C2646" w:rsidRDefault="00E81310" w:rsidP="007C1999">
            <w:pPr>
              <w:spacing w:before="40"/>
              <w:jc w:val="right"/>
              <w:rPr>
                <w:b/>
              </w:rPr>
            </w:pPr>
            <w:r w:rsidRPr="001C2646">
              <w:rPr>
                <w:b/>
              </w:rPr>
              <w:t>134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81310" w:rsidRPr="001C2646" w:rsidRDefault="00E81310" w:rsidP="007C1999">
            <w:pPr>
              <w:spacing w:before="40"/>
              <w:jc w:val="right"/>
              <w:rPr>
                <w:b/>
              </w:rPr>
            </w:pPr>
            <w:r w:rsidRPr="001C2646">
              <w:rPr>
                <w:b/>
              </w:rPr>
              <w:t>119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81310" w:rsidRPr="001C2646" w:rsidRDefault="00E81310" w:rsidP="007C1999">
            <w:pPr>
              <w:spacing w:before="40"/>
              <w:jc w:val="right"/>
              <w:rPr>
                <w:b/>
              </w:rPr>
            </w:pPr>
            <w:r w:rsidRPr="001C2646">
              <w:rPr>
                <w:b/>
                <w:lang w:val="en-US"/>
              </w:rPr>
              <w:t>122</w:t>
            </w:r>
            <w:r w:rsidRPr="001C2646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81310" w:rsidRPr="00B645A1" w:rsidRDefault="00E81310" w:rsidP="007C1999">
            <w:pPr>
              <w:spacing w:before="40"/>
              <w:jc w:val="right"/>
              <w:rPr>
                <w:b/>
              </w:rPr>
            </w:pPr>
            <w:r>
              <w:rPr>
                <w:b/>
                <w:lang w:val="en-US"/>
              </w:rPr>
              <w:t>125</w:t>
            </w:r>
            <w:r>
              <w:rPr>
                <w:b/>
              </w:rPr>
              <w:t>,0</w:t>
            </w:r>
          </w:p>
        </w:tc>
      </w:tr>
      <w:tr w:rsidR="00E81310" w:rsidTr="007C1999">
        <w:trPr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E81310" w:rsidRDefault="00E81310" w:rsidP="007C1999">
            <w:pPr>
              <w:spacing w:before="40"/>
              <w:ind w:left="460"/>
            </w:pPr>
            <w:r>
              <w:t>мужчин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60,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64,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56,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58,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>
              <w:t>60,0</w:t>
            </w:r>
          </w:p>
        </w:tc>
      </w:tr>
      <w:tr w:rsidR="00E81310" w:rsidTr="007C1999">
        <w:trPr>
          <w:jc w:val="center"/>
        </w:trPr>
        <w:tc>
          <w:tcPr>
            <w:tcW w:w="4253" w:type="dxa"/>
            <w:vAlign w:val="bottom"/>
          </w:tcPr>
          <w:p w:rsidR="00E81310" w:rsidRDefault="00E81310" w:rsidP="007C1999">
            <w:pPr>
              <w:spacing w:before="40"/>
              <w:ind w:left="460"/>
            </w:pPr>
            <w:r>
              <w:t>женщины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66,6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70,3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63,3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64,0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>
              <w:t>65,0</w:t>
            </w:r>
          </w:p>
        </w:tc>
      </w:tr>
      <w:tr w:rsidR="00E81310" w:rsidRPr="00E436B4" w:rsidTr="007C1999">
        <w:trPr>
          <w:jc w:val="center"/>
        </w:trPr>
        <w:tc>
          <w:tcPr>
            <w:tcW w:w="4253" w:type="dxa"/>
            <w:vAlign w:val="bottom"/>
          </w:tcPr>
          <w:p w:rsidR="00E81310" w:rsidRDefault="00E81310" w:rsidP="007C1999">
            <w:pPr>
              <w:spacing w:before="40"/>
              <w:ind w:left="720"/>
            </w:pPr>
            <w:r>
              <w:t>в том числе:</w:t>
            </w:r>
          </w:p>
          <w:p w:rsidR="00E81310" w:rsidRDefault="00E81310" w:rsidP="007C1999">
            <w:pPr>
              <w:spacing w:before="40"/>
              <w:ind w:left="180"/>
            </w:pPr>
            <w:proofErr w:type="gramStart"/>
            <w:r>
              <w:t>занятые</w:t>
            </w:r>
            <w:proofErr w:type="gramEnd"/>
            <w:r>
              <w:t xml:space="preserve"> в экономике – всего 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99,6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111,2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97,6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98,5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>
              <w:t>101,2</w:t>
            </w:r>
          </w:p>
        </w:tc>
      </w:tr>
      <w:tr w:rsidR="00E81310" w:rsidTr="007C1999">
        <w:trPr>
          <w:jc w:val="center"/>
        </w:trPr>
        <w:tc>
          <w:tcPr>
            <w:tcW w:w="4253" w:type="dxa"/>
            <w:vAlign w:val="bottom"/>
          </w:tcPr>
          <w:p w:rsidR="00E81310" w:rsidRDefault="00E81310" w:rsidP="007C1999">
            <w:pPr>
              <w:spacing w:before="40"/>
              <w:ind w:left="460"/>
            </w:pPr>
            <w:r>
              <w:t>мужчины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45,1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50,9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43,1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43,6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>
              <w:t>45,2</w:t>
            </w:r>
          </w:p>
        </w:tc>
      </w:tr>
      <w:tr w:rsidR="00E81310" w:rsidTr="007C1999">
        <w:trPr>
          <w:jc w:val="center"/>
        </w:trPr>
        <w:tc>
          <w:tcPr>
            <w:tcW w:w="4253" w:type="dxa"/>
            <w:vAlign w:val="bottom"/>
          </w:tcPr>
          <w:p w:rsidR="00E81310" w:rsidRDefault="00E81310" w:rsidP="007C1999">
            <w:pPr>
              <w:spacing w:before="40"/>
              <w:ind w:left="460"/>
            </w:pPr>
            <w:r>
              <w:t>женщины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54,5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60,3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54,5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54,9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>
              <w:t>56,0</w:t>
            </w:r>
          </w:p>
        </w:tc>
      </w:tr>
      <w:tr w:rsidR="00E81310" w:rsidTr="007C1999">
        <w:trPr>
          <w:jc w:val="center"/>
        </w:trPr>
        <w:tc>
          <w:tcPr>
            <w:tcW w:w="4253" w:type="dxa"/>
            <w:vAlign w:val="bottom"/>
          </w:tcPr>
          <w:p w:rsidR="00E81310" w:rsidRDefault="00E81310" w:rsidP="007C1999">
            <w:pPr>
              <w:spacing w:before="40"/>
              <w:ind w:left="180"/>
            </w:pPr>
            <w:r>
              <w:t>безработные – всего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27,6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23,3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22,0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23,5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>
              <w:t>23,8</w:t>
            </w:r>
          </w:p>
        </w:tc>
      </w:tr>
      <w:tr w:rsidR="00E81310" w:rsidTr="007C1999">
        <w:trPr>
          <w:jc w:val="center"/>
        </w:trPr>
        <w:tc>
          <w:tcPr>
            <w:tcW w:w="4253" w:type="dxa"/>
            <w:vAlign w:val="bottom"/>
          </w:tcPr>
          <w:p w:rsidR="00E81310" w:rsidRDefault="00E81310" w:rsidP="007C1999">
            <w:pPr>
              <w:spacing w:before="40"/>
              <w:ind w:left="460"/>
            </w:pPr>
            <w:r>
              <w:t>мужчины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15,4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13,2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13,2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14,4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>
              <w:t>14,8</w:t>
            </w:r>
          </w:p>
        </w:tc>
      </w:tr>
      <w:tr w:rsidR="00E81310" w:rsidTr="007C1999">
        <w:trPr>
          <w:jc w:val="center"/>
        </w:trPr>
        <w:tc>
          <w:tcPr>
            <w:tcW w:w="4253" w:type="dxa"/>
            <w:vAlign w:val="bottom"/>
          </w:tcPr>
          <w:p w:rsidR="00E81310" w:rsidRDefault="00E81310" w:rsidP="007C1999">
            <w:pPr>
              <w:spacing w:before="40"/>
              <w:ind w:left="460"/>
            </w:pPr>
            <w:r>
              <w:t>женщины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12,1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10,1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8,8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9,1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>
              <w:t>9,0</w:t>
            </w:r>
          </w:p>
        </w:tc>
      </w:tr>
      <w:tr w:rsidR="00E81310" w:rsidTr="007C1999">
        <w:trPr>
          <w:jc w:val="center"/>
        </w:trPr>
        <w:tc>
          <w:tcPr>
            <w:tcW w:w="4253" w:type="dxa"/>
            <w:vAlign w:val="bottom"/>
          </w:tcPr>
          <w:p w:rsidR="00E81310" w:rsidRDefault="00E81310" w:rsidP="007C1999">
            <w:pPr>
              <w:spacing w:before="40"/>
              <w:jc w:val="both"/>
            </w:pPr>
            <w:r>
              <w:t>Численность безработных, зарегистр</w:t>
            </w:r>
            <w:r>
              <w:t>и</w:t>
            </w:r>
            <w:r>
              <w:t>рованных в органах государственной службы занятости</w:t>
            </w:r>
            <w:proofErr w:type="gramStart"/>
            <w:r w:rsidRPr="00B645A1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 – всего 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7,2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6,7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6,0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6,0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>
              <w:t>5,8</w:t>
            </w:r>
          </w:p>
        </w:tc>
      </w:tr>
      <w:tr w:rsidR="00E81310" w:rsidTr="007C1999">
        <w:trPr>
          <w:jc w:val="center"/>
        </w:trPr>
        <w:tc>
          <w:tcPr>
            <w:tcW w:w="4253" w:type="dxa"/>
            <w:vAlign w:val="bottom"/>
          </w:tcPr>
          <w:p w:rsidR="00E81310" w:rsidRDefault="00E81310" w:rsidP="007C1999">
            <w:pPr>
              <w:spacing w:before="40"/>
              <w:ind w:left="460"/>
            </w:pPr>
            <w:r>
              <w:t>мужчины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3,7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3,4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3,1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3,0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>
              <w:t>3,0</w:t>
            </w:r>
          </w:p>
        </w:tc>
      </w:tr>
      <w:tr w:rsidR="00E81310" w:rsidTr="007C1999">
        <w:trPr>
          <w:jc w:val="center"/>
        </w:trPr>
        <w:tc>
          <w:tcPr>
            <w:tcW w:w="4253" w:type="dxa"/>
            <w:vAlign w:val="bottom"/>
          </w:tcPr>
          <w:p w:rsidR="00E81310" w:rsidRDefault="00E81310" w:rsidP="007C1999">
            <w:pPr>
              <w:spacing w:before="40"/>
              <w:ind w:left="460"/>
            </w:pPr>
            <w:r>
              <w:t>женщины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3,5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3,3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2,9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2,9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>
              <w:t>2,8</w:t>
            </w:r>
          </w:p>
        </w:tc>
      </w:tr>
      <w:tr w:rsidR="00E81310" w:rsidTr="007C1999">
        <w:trPr>
          <w:jc w:val="center"/>
        </w:trPr>
        <w:tc>
          <w:tcPr>
            <w:tcW w:w="4253" w:type="dxa"/>
            <w:vAlign w:val="bottom"/>
          </w:tcPr>
          <w:p w:rsidR="00E81310" w:rsidRDefault="00E81310" w:rsidP="007C1999">
            <w:pPr>
              <w:spacing w:before="40"/>
              <w:jc w:val="both"/>
            </w:pPr>
            <w:r>
              <w:t>Из них безработные, которым назн</w:t>
            </w:r>
            <w:r>
              <w:t>а</w:t>
            </w:r>
            <w:r>
              <w:t>чено пособие по безработице – всего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6,2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5,9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5,4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 w:rsidRPr="001C2646">
              <w:t>5,2</w:t>
            </w:r>
          </w:p>
        </w:tc>
        <w:tc>
          <w:tcPr>
            <w:tcW w:w="1134" w:type="dxa"/>
            <w:vAlign w:val="bottom"/>
          </w:tcPr>
          <w:p w:rsidR="00E81310" w:rsidRPr="001C2646" w:rsidRDefault="00E81310" w:rsidP="007C1999">
            <w:pPr>
              <w:spacing w:before="40"/>
              <w:jc w:val="right"/>
            </w:pPr>
            <w:r>
              <w:t>5,0</w:t>
            </w:r>
          </w:p>
        </w:tc>
      </w:tr>
      <w:tr w:rsidR="00E81310" w:rsidRPr="00AA0897" w:rsidTr="007C1999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E81310" w:rsidRPr="00AF0239" w:rsidRDefault="00E81310" w:rsidP="007C1999">
            <w:pPr>
              <w:spacing w:before="40"/>
              <w:rPr>
                <w:sz w:val="20"/>
              </w:rPr>
            </w:pPr>
            <w:r w:rsidRPr="00AA0897">
              <w:rPr>
                <w:sz w:val="20"/>
                <w:vertAlign w:val="superscript"/>
              </w:rPr>
              <w:t>1)</w:t>
            </w:r>
            <w:r w:rsidRPr="00AA0897">
              <w:rPr>
                <w:sz w:val="20"/>
              </w:rPr>
              <w:t xml:space="preserve"> По данным выборочных обследований населения по проблемам занятости</w:t>
            </w:r>
            <w:r>
              <w:rPr>
                <w:sz w:val="20"/>
              </w:rPr>
              <w:t>;</w:t>
            </w:r>
            <w:r w:rsidRPr="00AA0897">
              <w:rPr>
                <w:sz w:val="20"/>
              </w:rPr>
              <w:t xml:space="preserve"> в среднем за год.</w:t>
            </w:r>
            <w:r>
              <w:rPr>
                <w:sz w:val="20"/>
              </w:rPr>
              <w:t xml:space="preserve"> Данные пересч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аны с учетом итогов ВПН-2010г.</w:t>
            </w:r>
          </w:p>
          <w:p w:rsidR="00E81310" w:rsidRPr="00AA0897" w:rsidRDefault="00E81310" w:rsidP="007C1999">
            <w:pPr>
              <w:ind w:left="176" w:hanging="176"/>
              <w:jc w:val="both"/>
              <w:rPr>
                <w:sz w:val="20"/>
              </w:rPr>
            </w:pPr>
            <w:r w:rsidRPr="00AF0239">
              <w:rPr>
                <w:sz w:val="20"/>
                <w:vertAlign w:val="superscript"/>
              </w:rPr>
              <w:t xml:space="preserve">2) </w:t>
            </w:r>
            <w:r w:rsidRPr="00AA0897">
              <w:rPr>
                <w:sz w:val="20"/>
              </w:rPr>
              <w:t xml:space="preserve"> По данным </w:t>
            </w:r>
            <w:r>
              <w:rPr>
                <w:sz w:val="20"/>
              </w:rPr>
              <w:t>Агентства</w:t>
            </w:r>
            <w:r w:rsidRPr="00AA0897">
              <w:rPr>
                <w:sz w:val="20"/>
              </w:rPr>
              <w:t xml:space="preserve"> государственной службы занятости Республики Тыва; на конец года.</w:t>
            </w:r>
          </w:p>
        </w:tc>
      </w:tr>
    </w:tbl>
    <w:p w:rsidR="00DB530A" w:rsidRPr="00874CDD" w:rsidRDefault="00DB530A" w:rsidP="00DB530A"/>
    <w:p w:rsidR="00001F67" w:rsidRPr="00874CDD" w:rsidRDefault="00001F67" w:rsidP="00001F67"/>
    <w:p w:rsidR="00001F67" w:rsidRPr="00874CDD" w:rsidRDefault="00001F67" w:rsidP="00001F67"/>
    <w:p w:rsidR="00001F67" w:rsidRPr="00874CDD" w:rsidRDefault="00001F67" w:rsidP="00001F67"/>
    <w:p w:rsidR="00001F67" w:rsidRDefault="00001F67" w:rsidP="00774374">
      <w:bookmarkStart w:id="83" w:name="_Toc238547313"/>
    </w:p>
    <w:p w:rsidR="00DB530A" w:rsidRPr="00B7680D" w:rsidRDefault="00DB530A" w:rsidP="00DB530A">
      <w:pPr>
        <w:pStyle w:val="1"/>
        <w:spacing w:before="0"/>
        <w:rPr>
          <w:rStyle w:val="25"/>
        </w:rPr>
      </w:pPr>
      <w:bookmarkStart w:id="84" w:name="_Toc439231567"/>
      <w:bookmarkEnd w:id="83"/>
      <w:r w:rsidRPr="00874CDD">
        <w:lastRenderedPageBreak/>
        <w:t>УРОВЕНЬ ЭКОНОМИЧЕСКОЙ АКТИВНОСТИ НАСЕЛЕНИЯ,</w:t>
      </w:r>
      <w:r w:rsidRPr="00B11958">
        <w:br/>
      </w:r>
      <w:r w:rsidRPr="00874CDD">
        <w:t>УРОВЕНЬ ЗАНЯТОСТИ И УРОВЕНЬ БЕЗРАБОТИЦЫ</w:t>
      </w:r>
      <w:r>
        <w:t xml:space="preserve"> </w:t>
      </w:r>
      <w:r w:rsidRPr="00874CDD">
        <w:rPr>
          <w:vertAlign w:val="superscript"/>
        </w:rPr>
        <w:t>1</w:t>
      </w:r>
      <w:r w:rsidRPr="00874CDD">
        <w:rPr>
          <w:rStyle w:val="25"/>
          <w:vertAlign w:val="superscript"/>
        </w:rPr>
        <w:t>)</w:t>
      </w:r>
      <w:bookmarkEnd w:id="84"/>
    </w:p>
    <w:p w:rsidR="00DB530A" w:rsidRDefault="00DB530A" w:rsidP="00DB530A">
      <w:pPr>
        <w:jc w:val="center"/>
        <w:rPr>
          <w:lang w:val="en-US"/>
        </w:rPr>
      </w:pPr>
      <w:r>
        <w:t>(в процентах)</w:t>
      </w:r>
    </w:p>
    <w:p w:rsidR="00DB530A" w:rsidRPr="00F92B5C" w:rsidRDefault="00DB530A" w:rsidP="00DB530A">
      <w:pPr>
        <w:jc w:val="center"/>
        <w:rPr>
          <w:sz w:val="16"/>
          <w:szCs w:val="16"/>
          <w:lang w:val="en-US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E81310" w:rsidRPr="003242FB" w:rsidTr="007C1999">
        <w:trPr>
          <w:trHeight w:hRule="exact" w:val="869"/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E81310" w:rsidRPr="003242FB" w:rsidRDefault="00E81310" w:rsidP="007C1999">
            <w:pPr>
              <w:pStyle w:val="aa"/>
              <w:spacing w:beforeLines="40" w:before="96" w:after="0" w:line="264" w:lineRule="auto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1310" w:rsidRPr="003242FB" w:rsidRDefault="00E81310" w:rsidP="007C1999">
            <w:pPr>
              <w:pStyle w:val="7"/>
              <w:spacing w:beforeLines="40" w:before="96" w:line="264" w:lineRule="auto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1310" w:rsidRPr="003242FB" w:rsidRDefault="00E81310" w:rsidP="007C1999">
            <w:pPr>
              <w:pStyle w:val="7"/>
              <w:spacing w:beforeLines="40" w:before="96" w:line="264" w:lineRule="auto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1310" w:rsidRPr="003242FB" w:rsidRDefault="00E81310" w:rsidP="007C1999">
            <w:pPr>
              <w:pStyle w:val="7"/>
              <w:spacing w:beforeLines="40" w:before="96" w:line="264" w:lineRule="auto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1310" w:rsidRPr="00F93CB8" w:rsidRDefault="00E81310" w:rsidP="007C1999">
            <w:pPr>
              <w:pStyle w:val="7"/>
              <w:spacing w:beforeLines="40" w:before="96" w:line="264" w:lineRule="auto"/>
              <w:rPr>
                <w:i w:val="0"/>
                <w:lang w:val="en-US"/>
              </w:rPr>
            </w:pPr>
            <w:r w:rsidRPr="00F93CB8">
              <w:rPr>
                <w:i w:val="0"/>
                <w:lang w:val="en-US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1310" w:rsidRPr="00F93CB8" w:rsidRDefault="00E81310" w:rsidP="007C1999">
            <w:pPr>
              <w:pStyle w:val="7"/>
              <w:spacing w:beforeLines="40" w:before="96" w:line="264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E81310" w:rsidTr="007C1999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E81310" w:rsidRPr="00D534D8" w:rsidRDefault="00E81310" w:rsidP="007C1999">
            <w:pPr>
              <w:spacing w:beforeLines="40" w:before="96"/>
              <w:jc w:val="both"/>
            </w:pPr>
            <w:r w:rsidRPr="00D534D8">
              <w:t>Уровень экономической активн</w:t>
            </w:r>
            <w:r>
              <w:t>о</w:t>
            </w:r>
            <w:r w:rsidRPr="00D534D8">
              <w:t>сти (экономически активное население к чи</w:t>
            </w:r>
            <w:r>
              <w:t>сленности населения соответств</w:t>
            </w:r>
            <w:r>
              <w:t>у</w:t>
            </w:r>
            <w:r>
              <w:t>ющей возрастной группы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E81310" w:rsidRPr="00F93CB8" w:rsidRDefault="00E81310" w:rsidP="007C1999">
            <w:pPr>
              <w:spacing w:beforeLines="40" w:before="96"/>
              <w:jc w:val="right"/>
            </w:pPr>
          </w:p>
        </w:tc>
      </w:tr>
      <w:tr w:rsidR="00E81310" w:rsidRPr="00D54F1A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ind w:left="176"/>
            </w:pPr>
            <w:r>
              <w:t>в возрасте  15-72 года – всего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Pr="00E436B4" w:rsidRDefault="00E81310" w:rsidP="007C1999">
            <w:pPr>
              <w:spacing w:beforeLines="40" w:before="96"/>
              <w:jc w:val="right"/>
            </w:pPr>
            <w:r>
              <w:t>5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Pr="00327FB9" w:rsidRDefault="00E81310" w:rsidP="007C1999">
            <w:pPr>
              <w:spacing w:beforeLines="40" w:before="96"/>
              <w:jc w:val="right"/>
            </w:pPr>
            <w:r>
              <w:t>6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Pr="00327FB9" w:rsidRDefault="00E81310" w:rsidP="007C1999">
            <w:pPr>
              <w:spacing w:beforeLines="40" w:before="96"/>
              <w:jc w:val="right"/>
            </w:pPr>
            <w:r>
              <w:t>5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Pr="00F93CB8" w:rsidRDefault="00E81310" w:rsidP="007C1999">
            <w:pPr>
              <w:spacing w:beforeLines="40" w:before="96"/>
              <w:jc w:val="right"/>
            </w:pPr>
            <w:r w:rsidRPr="00F93CB8">
              <w:t>5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310" w:rsidRPr="00134643" w:rsidRDefault="00E81310" w:rsidP="007C1999">
            <w:pPr>
              <w:spacing w:beforeLines="40" w:before="96"/>
              <w:jc w:val="right"/>
            </w:pPr>
            <w:r w:rsidRPr="00134643">
              <w:t>59,8</w:t>
            </w:r>
          </w:p>
        </w:tc>
      </w:tr>
      <w:tr w:rsidR="00E81310" w:rsidRPr="00D54F1A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ind w:left="460"/>
            </w:pPr>
            <w:r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6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6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5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Pr="00F93CB8" w:rsidRDefault="00E81310" w:rsidP="007C1999">
            <w:pPr>
              <w:spacing w:beforeLines="40" w:before="96"/>
              <w:jc w:val="right"/>
            </w:pPr>
            <w:r>
              <w:rPr>
                <w:lang w:val="en-US"/>
              </w:rPr>
              <w:t>59</w:t>
            </w:r>
            <w:r>
              <w:t>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310" w:rsidRPr="00134643" w:rsidRDefault="00E81310" w:rsidP="007C1999">
            <w:pPr>
              <w:spacing w:beforeLines="40" w:before="96"/>
              <w:jc w:val="right"/>
            </w:pPr>
            <w:r w:rsidRPr="00134643">
              <w:t>61,7</w:t>
            </w:r>
          </w:p>
        </w:tc>
      </w:tr>
      <w:tr w:rsidR="00E81310" w:rsidRPr="00D54F1A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ind w:left="460"/>
            </w:pPr>
            <w:r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5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6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5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Pr="00F93CB8" w:rsidRDefault="00E81310" w:rsidP="007C1999">
            <w:pPr>
              <w:spacing w:beforeLines="40" w:before="96"/>
              <w:jc w:val="right"/>
            </w:pPr>
            <w:r>
              <w:t>5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310" w:rsidRPr="00134643" w:rsidRDefault="00E81310" w:rsidP="007C1999">
            <w:pPr>
              <w:spacing w:beforeLines="40" w:before="96"/>
              <w:jc w:val="right"/>
            </w:pPr>
            <w:r w:rsidRPr="00134643">
              <w:t>58,1</w:t>
            </w:r>
          </w:p>
        </w:tc>
      </w:tr>
      <w:tr w:rsidR="00E81310" w:rsidRPr="00D54F1A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81310" w:rsidRPr="00340A18" w:rsidRDefault="00E81310" w:rsidP="007C1999">
            <w:pPr>
              <w:spacing w:beforeLines="40" w:before="96"/>
              <w:ind w:left="176"/>
            </w:pPr>
            <w:r>
              <w:t>в трудоспособном возрасте</w:t>
            </w:r>
            <w:proofErr w:type="gramStart"/>
            <w:r w:rsidRPr="00433020">
              <w:rPr>
                <w:vertAlign w:val="superscript"/>
              </w:rPr>
              <w:t>2</w:t>
            </w:r>
            <w:proofErr w:type="gramEnd"/>
            <w:r w:rsidRPr="00433020">
              <w:rPr>
                <w:vertAlign w:val="superscript"/>
              </w:rPr>
              <w:t>)</w:t>
            </w:r>
            <w:r>
              <w:t>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6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7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6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Pr="00F93CB8" w:rsidRDefault="00E81310" w:rsidP="007C1999">
            <w:pPr>
              <w:spacing w:beforeLines="40" w:before="96"/>
              <w:jc w:val="right"/>
            </w:pPr>
            <w:r w:rsidRPr="00F93CB8">
              <w:t>6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310" w:rsidRPr="00134643" w:rsidRDefault="00E81310" w:rsidP="007C1999">
            <w:pPr>
              <w:spacing w:beforeLines="40" w:before="96"/>
              <w:jc w:val="right"/>
            </w:pPr>
            <w:r w:rsidRPr="00134643">
              <w:t>66,7</w:t>
            </w:r>
          </w:p>
        </w:tc>
      </w:tr>
      <w:tr w:rsidR="00E81310" w:rsidRPr="00D54F1A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ind w:left="460"/>
            </w:pPr>
            <w:r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6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7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6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Pr="00F93CB8" w:rsidRDefault="00E81310" w:rsidP="007C1999">
            <w:pPr>
              <w:spacing w:beforeLines="40" w:before="96"/>
              <w:jc w:val="right"/>
            </w:pPr>
            <w:r>
              <w:t>6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310" w:rsidRPr="00134643" w:rsidRDefault="00E81310" w:rsidP="007C1999">
            <w:pPr>
              <w:spacing w:beforeLines="40" w:before="96"/>
              <w:jc w:val="right"/>
            </w:pPr>
            <w:r w:rsidRPr="00134643">
              <w:t>67,5</w:t>
            </w:r>
          </w:p>
        </w:tc>
      </w:tr>
      <w:tr w:rsidR="00E81310" w:rsidRPr="00D54F1A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ind w:left="460"/>
            </w:pPr>
            <w:r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6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7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6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Pr="00F93CB8" w:rsidRDefault="00E81310" w:rsidP="007C1999">
            <w:pPr>
              <w:spacing w:beforeLines="40" w:before="96"/>
              <w:jc w:val="right"/>
            </w:pPr>
            <w:r>
              <w:t>6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310" w:rsidRPr="00134643" w:rsidRDefault="00E81310" w:rsidP="007C1999">
            <w:pPr>
              <w:spacing w:beforeLines="40" w:before="96"/>
              <w:jc w:val="right"/>
            </w:pPr>
            <w:r w:rsidRPr="00134643">
              <w:t>65,8</w:t>
            </w:r>
          </w:p>
        </w:tc>
      </w:tr>
      <w:tr w:rsidR="00E81310" w:rsidRPr="00D54F1A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both"/>
            </w:pPr>
            <w:r>
              <w:t>Уровень занятости (занятое население к численности населения соответств</w:t>
            </w:r>
            <w:r>
              <w:t>у</w:t>
            </w:r>
            <w:r>
              <w:t>ющей возрастной группы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310" w:rsidRPr="00134643" w:rsidRDefault="00E81310" w:rsidP="007C1999">
            <w:pPr>
              <w:spacing w:beforeLines="40" w:before="96"/>
              <w:jc w:val="right"/>
            </w:pPr>
          </w:p>
        </w:tc>
      </w:tr>
      <w:tr w:rsidR="00E81310" w:rsidRPr="00D54F1A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ind w:left="176"/>
            </w:pPr>
            <w:r>
              <w:t>в возрасте  15-72 года – всего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4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5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4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Pr="00F93CB8" w:rsidRDefault="00E81310" w:rsidP="007C1999">
            <w:pPr>
              <w:spacing w:beforeLines="40" w:before="96"/>
              <w:jc w:val="right"/>
            </w:pPr>
            <w:r w:rsidRPr="00F93CB8">
              <w:t>4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310" w:rsidRPr="00134643" w:rsidRDefault="00E81310" w:rsidP="007C1999">
            <w:pPr>
              <w:spacing w:beforeLines="40" w:before="96"/>
              <w:jc w:val="right"/>
            </w:pPr>
            <w:r w:rsidRPr="00134643">
              <w:t>48,4</w:t>
            </w:r>
          </w:p>
        </w:tc>
      </w:tr>
      <w:tr w:rsidR="00E81310" w:rsidRPr="00D54F1A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ind w:left="460"/>
            </w:pPr>
            <w:r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4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5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4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Pr="00F93CB8" w:rsidRDefault="00E81310" w:rsidP="007C1999">
            <w:pPr>
              <w:spacing w:beforeLines="40" w:before="96"/>
              <w:jc w:val="right"/>
            </w:pPr>
            <w:r>
              <w:t>4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310" w:rsidRPr="00134643" w:rsidRDefault="00E81310" w:rsidP="007C1999">
            <w:pPr>
              <w:spacing w:beforeLines="40" w:before="96"/>
              <w:jc w:val="right"/>
            </w:pPr>
            <w:r w:rsidRPr="00134643">
              <w:t>46,4</w:t>
            </w:r>
          </w:p>
        </w:tc>
      </w:tr>
      <w:tr w:rsidR="00E81310" w:rsidRPr="00D54F1A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ind w:left="460"/>
            </w:pPr>
            <w:r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4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5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4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Pr="00F93CB8" w:rsidRDefault="00E81310" w:rsidP="007C1999">
            <w:pPr>
              <w:spacing w:beforeLines="40" w:before="96"/>
              <w:jc w:val="right"/>
            </w:pPr>
            <w:r>
              <w:t>4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310" w:rsidRPr="00134643" w:rsidRDefault="00E81310" w:rsidP="007C1999">
            <w:pPr>
              <w:spacing w:beforeLines="40" w:before="96"/>
              <w:jc w:val="right"/>
            </w:pPr>
            <w:r w:rsidRPr="00134643">
              <w:t>50,1</w:t>
            </w:r>
          </w:p>
        </w:tc>
      </w:tr>
      <w:tr w:rsidR="00E81310" w:rsidRPr="00D54F1A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81310" w:rsidRPr="00340A18" w:rsidRDefault="00E81310" w:rsidP="007C1999">
            <w:pPr>
              <w:spacing w:beforeLines="40" w:before="96"/>
              <w:ind w:left="176"/>
            </w:pPr>
            <w:r>
              <w:t>в трудоспособном возрасте</w:t>
            </w:r>
            <w:proofErr w:type="gramStart"/>
            <w:r w:rsidRPr="00433020">
              <w:rPr>
                <w:vertAlign w:val="superscript"/>
              </w:rPr>
              <w:t>2</w:t>
            </w:r>
            <w:proofErr w:type="gramEnd"/>
            <w:r w:rsidRPr="00433020">
              <w:rPr>
                <w:vertAlign w:val="superscript"/>
              </w:rPr>
              <w:t>)</w:t>
            </w:r>
            <w:r>
              <w:t>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5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5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5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Pr="00F93CB8" w:rsidRDefault="00E81310" w:rsidP="007C1999">
            <w:pPr>
              <w:spacing w:beforeLines="40" w:before="96"/>
              <w:jc w:val="right"/>
            </w:pPr>
            <w:r w:rsidRPr="00F93CB8">
              <w:t>5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310" w:rsidRPr="00134643" w:rsidRDefault="00E81310" w:rsidP="007C1999">
            <w:pPr>
              <w:spacing w:beforeLines="40" w:before="96"/>
              <w:jc w:val="right"/>
            </w:pPr>
            <w:r w:rsidRPr="00134643">
              <w:t>53,5</w:t>
            </w:r>
          </w:p>
        </w:tc>
      </w:tr>
      <w:tr w:rsidR="00E81310" w:rsidRPr="00D54F1A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ind w:left="460"/>
            </w:pPr>
            <w:r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4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5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4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Pr="00F93CB8" w:rsidRDefault="00E81310" w:rsidP="007C1999">
            <w:pPr>
              <w:spacing w:beforeLines="40" w:before="96"/>
              <w:jc w:val="right"/>
            </w:pPr>
            <w:r>
              <w:t>4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310" w:rsidRPr="00134643" w:rsidRDefault="00E81310" w:rsidP="007C1999">
            <w:pPr>
              <w:spacing w:beforeLines="40" w:before="96"/>
              <w:jc w:val="right"/>
            </w:pPr>
            <w:r w:rsidRPr="00134643">
              <w:t>50,6</w:t>
            </w:r>
          </w:p>
        </w:tc>
      </w:tr>
      <w:tr w:rsidR="00E81310" w:rsidRPr="00D54F1A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ind w:left="460"/>
            </w:pPr>
            <w:r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5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6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5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Pr="00F93CB8" w:rsidRDefault="00E81310" w:rsidP="007C1999">
            <w:pPr>
              <w:spacing w:beforeLines="40" w:before="96"/>
              <w:jc w:val="right"/>
            </w:pPr>
            <w:r>
              <w:t>5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310" w:rsidRPr="00134643" w:rsidRDefault="00E81310" w:rsidP="007C1999">
            <w:pPr>
              <w:spacing w:beforeLines="40" w:before="96"/>
              <w:jc w:val="right"/>
            </w:pPr>
            <w:r w:rsidRPr="00134643">
              <w:t>56,2</w:t>
            </w:r>
          </w:p>
        </w:tc>
      </w:tr>
      <w:tr w:rsidR="00E81310" w:rsidRPr="00D54F1A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both"/>
            </w:pPr>
            <w:r>
              <w:t xml:space="preserve">Уровень безработицы (безработные </w:t>
            </w:r>
            <w:r w:rsidRPr="00D534D8">
              <w:t>к чи</w:t>
            </w:r>
            <w:r>
              <w:t>сленности экономически активного населения соответствующей возрас</w:t>
            </w:r>
            <w:r>
              <w:t>т</w:t>
            </w:r>
            <w:r>
              <w:t>ной группы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310" w:rsidRPr="00B645A1" w:rsidRDefault="00E81310" w:rsidP="007C1999">
            <w:pPr>
              <w:spacing w:beforeLines="40" w:before="96"/>
              <w:jc w:val="right"/>
              <w:rPr>
                <w:color w:val="548DD4" w:themeColor="text2" w:themeTint="99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310" w:rsidRPr="00134643" w:rsidRDefault="00E81310" w:rsidP="007C1999">
            <w:pPr>
              <w:spacing w:beforeLines="40" w:before="96"/>
              <w:jc w:val="right"/>
            </w:pPr>
          </w:p>
        </w:tc>
      </w:tr>
      <w:tr w:rsidR="00E81310" w:rsidRPr="00D54F1A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ind w:left="176"/>
            </w:pPr>
            <w:r>
              <w:t>в возрасте  15-72 года – всего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2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1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1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Pr="00F93CB8" w:rsidRDefault="00E81310" w:rsidP="007C1999">
            <w:pPr>
              <w:spacing w:beforeLines="40" w:before="96"/>
              <w:jc w:val="right"/>
            </w:pPr>
            <w:r w:rsidRPr="00F93CB8">
              <w:t>1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310" w:rsidRPr="00134643" w:rsidRDefault="00E81310" w:rsidP="007C1999">
            <w:pPr>
              <w:spacing w:beforeLines="40" w:before="96"/>
              <w:jc w:val="right"/>
            </w:pPr>
            <w:r w:rsidRPr="00134643">
              <w:t>19,1</w:t>
            </w:r>
          </w:p>
        </w:tc>
      </w:tr>
      <w:tr w:rsidR="00E81310" w:rsidRPr="00D54F1A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ind w:left="460"/>
            </w:pPr>
            <w:r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2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2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2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Pr="00F93CB8" w:rsidRDefault="00E81310" w:rsidP="007C1999">
            <w:pPr>
              <w:spacing w:beforeLines="40" w:before="96"/>
              <w:jc w:val="right"/>
            </w:pPr>
            <w:r>
              <w:t>2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310" w:rsidRPr="00134643" w:rsidRDefault="00E81310" w:rsidP="007C1999">
            <w:pPr>
              <w:spacing w:beforeLines="40" w:before="96"/>
              <w:jc w:val="right"/>
            </w:pPr>
            <w:r w:rsidRPr="00134643">
              <w:t>24,7</w:t>
            </w:r>
          </w:p>
        </w:tc>
      </w:tr>
      <w:tr w:rsidR="00E81310" w:rsidRPr="00D54F1A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ind w:left="460"/>
            </w:pPr>
            <w:r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1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1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1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Pr="00F93CB8" w:rsidRDefault="00E81310" w:rsidP="007C1999">
            <w:pPr>
              <w:spacing w:beforeLines="40" w:before="96"/>
              <w:jc w:val="right"/>
            </w:pPr>
            <w:r>
              <w:t>1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310" w:rsidRPr="00134643" w:rsidRDefault="00E81310" w:rsidP="007C1999">
            <w:pPr>
              <w:spacing w:beforeLines="40" w:before="96"/>
              <w:jc w:val="right"/>
            </w:pPr>
            <w:r w:rsidRPr="00134643">
              <w:t>13,8</w:t>
            </w:r>
          </w:p>
        </w:tc>
      </w:tr>
      <w:tr w:rsidR="00E81310" w:rsidRPr="00D54F1A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81310" w:rsidRPr="00340A18" w:rsidRDefault="00E81310" w:rsidP="007C1999">
            <w:pPr>
              <w:spacing w:beforeLines="40" w:before="96"/>
              <w:ind w:left="176"/>
            </w:pPr>
            <w:r>
              <w:t>в трудоспособном возрасте</w:t>
            </w:r>
            <w:proofErr w:type="gramStart"/>
            <w:r w:rsidRPr="00433020">
              <w:rPr>
                <w:vertAlign w:val="superscript"/>
              </w:rPr>
              <w:t>2</w:t>
            </w:r>
            <w:proofErr w:type="gramEnd"/>
            <w:r w:rsidRPr="00433020">
              <w:rPr>
                <w:vertAlign w:val="superscript"/>
              </w:rPr>
              <w:t>)</w:t>
            </w:r>
            <w:r>
              <w:t>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2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1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1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Pr="00F93CB8" w:rsidRDefault="00E81310" w:rsidP="007C1999">
            <w:pPr>
              <w:spacing w:beforeLines="40" w:before="96"/>
              <w:jc w:val="right"/>
            </w:pPr>
            <w:r w:rsidRPr="00F93CB8">
              <w:t>2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310" w:rsidRPr="00134643" w:rsidRDefault="00E81310" w:rsidP="007C1999">
            <w:pPr>
              <w:spacing w:beforeLines="40" w:before="96"/>
              <w:jc w:val="right"/>
            </w:pPr>
            <w:r w:rsidRPr="00134643">
              <w:t>19,8</w:t>
            </w:r>
          </w:p>
        </w:tc>
      </w:tr>
      <w:tr w:rsidR="00E81310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ind w:left="460"/>
            </w:pPr>
            <w:r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2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2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2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E81310" w:rsidRPr="00F93CB8" w:rsidRDefault="00E81310" w:rsidP="007C1999">
            <w:pPr>
              <w:spacing w:beforeLines="40" w:before="96"/>
              <w:jc w:val="right"/>
            </w:pPr>
            <w:r>
              <w:t>2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81310" w:rsidRPr="00134643" w:rsidRDefault="00E81310" w:rsidP="007C1999">
            <w:pPr>
              <w:spacing w:beforeLines="40" w:before="96"/>
              <w:jc w:val="right"/>
            </w:pPr>
            <w:r w:rsidRPr="00134643">
              <w:t>25,0</w:t>
            </w:r>
          </w:p>
        </w:tc>
      </w:tr>
      <w:tr w:rsidR="00E81310" w:rsidTr="007C1999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E81310" w:rsidRDefault="00E81310" w:rsidP="007C1999">
            <w:pPr>
              <w:spacing w:beforeLines="40" w:before="96"/>
              <w:ind w:left="460"/>
            </w:pPr>
            <w:r>
              <w:t>женщины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19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E81310" w:rsidRDefault="00E81310" w:rsidP="007C1999">
            <w:pPr>
              <w:spacing w:beforeLines="40" w:before="96"/>
              <w:jc w:val="right"/>
            </w:pPr>
            <w:r>
              <w:t>14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E81310" w:rsidRPr="00F93CB8" w:rsidRDefault="00E81310" w:rsidP="007C1999">
            <w:pPr>
              <w:spacing w:beforeLines="40" w:before="96"/>
              <w:jc w:val="right"/>
            </w:pPr>
            <w:r>
              <w:t>15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E81310" w:rsidRPr="00134643" w:rsidRDefault="00E81310" w:rsidP="007C1999">
            <w:pPr>
              <w:spacing w:beforeLines="40" w:before="96"/>
              <w:jc w:val="right"/>
            </w:pPr>
            <w:r w:rsidRPr="00134643">
              <w:t>14,6</w:t>
            </w:r>
          </w:p>
        </w:tc>
      </w:tr>
      <w:tr w:rsidR="00E81310" w:rsidTr="007C1999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E81310" w:rsidRPr="00F93CB8" w:rsidRDefault="00E81310" w:rsidP="007C1999">
            <w:pPr>
              <w:spacing w:before="40"/>
              <w:rPr>
                <w:sz w:val="20"/>
              </w:rPr>
            </w:pPr>
            <w:r w:rsidRPr="00F93CB8">
              <w:rPr>
                <w:sz w:val="20"/>
                <w:vertAlign w:val="superscript"/>
              </w:rPr>
              <w:t>1)</w:t>
            </w:r>
            <w:r w:rsidRPr="00F93CB8">
              <w:rPr>
                <w:sz w:val="20"/>
              </w:rPr>
              <w:t xml:space="preserve"> По данным выборочных обследований населения по проблемам занятости; в среднем за год. Данные пересч</w:t>
            </w:r>
            <w:r w:rsidRPr="00F93CB8">
              <w:rPr>
                <w:sz w:val="20"/>
              </w:rPr>
              <w:t>и</w:t>
            </w:r>
            <w:r w:rsidRPr="00F93CB8">
              <w:rPr>
                <w:sz w:val="20"/>
              </w:rPr>
              <w:t>таны с учетом итогов ВПН-2010г.</w:t>
            </w:r>
          </w:p>
          <w:p w:rsidR="00E81310" w:rsidRPr="00F93CB8" w:rsidRDefault="00E81310" w:rsidP="007C1999">
            <w:r w:rsidRPr="00F93CB8">
              <w:rPr>
                <w:sz w:val="20"/>
                <w:vertAlign w:val="superscript"/>
              </w:rPr>
              <w:t>2)</w:t>
            </w:r>
            <w:r w:rsidRPr="00F93CB8">
              <w:rPr>
                <w:sz w:val="20"/>
              </w:rPr>
              <w:t xml:space="preserve"> Мужчины 16 – 59 лет, женщины 16 – 54 года.</w:t>
            </w:r>
          </w:p>
        </w:tc>
      </w:tr>
    </w:tbl>
    <w:p w:rsidR="00DB530A" w:rsidRPr="00653A8C" w:rsidRDefault="00DB530A" w:rsidP="00DB530A"/>
    <w:p w:rsidR="00DB530A" w:rsidRDefault="00DB530A" w:rsidP="00DB530A"/>
    <w:p w:rsidR="00DB530A" w:rsidRDefault="00DB530A" w:rsidP="00DB530A"/>
    <w:p w:rsidR="00DB530A" w:rsidRDefault="00DB530A" w:rsidP="00DB530A"/>
    <w:p w:rsidR="00DB530A" w:rsidRDefault="00DB530A" w:rsidP="00DB530A">
      <w:pPr>
        <w:sectPr w:rsidR="00DB530A" w:rsidSect="00421AE5">
          <w:headerReference w:type="even" r:id="rId48"/>
          <w:headerReference w:type="default" r:id="rId49"/>
          <w:footerReference w:type="even" r:id="rId50"/>
          <w:footerReference w:type="default" r:id="rId51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DB530A" w:rsidRPr="00BE6323" w:rsidRDefault="00DB530A" w:rsidP="00DB530A">
      <w:pPr>
        <w:pStyle w:val="1"/>
      </w:pPr>
      <w:bookmarkStart w:id="85" w:name="_Toc344126126"/>
      <w:bookmarkStart w:id="86" w:name="_Toc344127758"/>
      <w:bookmarkStart w:id="87" w:name="_Toc439231568"/>
      <w:bookmarkStart w:id="88" w:name="_Toc238547314"/>
      <w:r w:rsidRPr="00BE6323">
        <w:lastRenderedPageBreak/>
        <w:t xml:space="preserve">РАСПРЕДЕЛЕНИЕ ЧИСЛЕННОСТИ </w:t>
      </w:r>
      <w:proofErr w:type="gramStart"/>
      <w:r w:rsidRPr="00BE6323">
        <w:t>ЗАНЯТЫХ</w:t>
      </w:r>
      <w:proofErr w:type="gramEnd"/>
      <w:r w:rsidRPr="00BE6323">
        <w:t xml:space="preserve"> В ЭКОНОМИКЕ</w:t>
      </w:r>
      <w:r w:rsidR="00B95DDE">
        <w:br/>
      </w:r>
      <w:bookmarkStart w:id="89" w:name="_Toc375648706"/>
      <w:bookmarkStart w:id="90" w:name="_Toc407264329"/>
      <w:bookmarkStart w:id="91" w:name="_Toc408823254"/>
      <w:r w:rsidRPr="00BE6323">
        <w:t xml:space="preserve">ПО МЕСТУ </w:t>
      </w:r>
      <w:bookmarkStart w:id="92" w:name="_Toc269989524"/>
      <w:r w:rsidRPr="00BE6323">
        <w:t>ОСНОВНОЙ РАБОТЫ В 201</w:t>
      </w:r>
      <w:r w:rsidR="00321DEE" w:rsidRPr="00321DEE">
        <w:t>4</w:t>
      </w:r>
      <w:r w:rsidRPr="00BE6323">
        <w:t xml:space="preserve"> ГОДУ</w:t>
      </w:r>
      <w:bookmarkEnd w:id="85"/>
      <w:bookmarkEnd w:id="86"/>
      <w:bookmarkEnd w:id="87"/>
      <w:bookmarkEnd w:id="89"/>
      <w:bookmarkEnd w:id="90"/>
      <w:bookmarkEnd w:id="91"/>
      <w:bookmarkEnd w:id="92"/>
    </w:p>
    <w:p w:rsidR="00DB530A" w:rsidRPr="00BE6323" w:rsidRDefault="00DB530A" w:rsidP="00DB530A">
      <w:pPr>
        <w:rPr>
          <w:sz w:val="14"/>
          <w:szCs w:val="14"/>
        </w:rPr>
      </w:pPr>
    </w:p>
    <w:p w:rsidR="00DB530A" w:rsidRPr="00BE6323" w:rsidRDefault="00DB530A" w:rsidP="00DB530A">
      <w:pPr>
        <w:rPr>
          <w:sz w:val="4"/>
          <w:szCs w:val="16"/>
        </w:rPr>
      </w:pPr>
    </w:p>
    <w:tbl>
      <w:tblPr>
        <w:tblW w:w="9906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683"/>
        <w:gridCol w:w="1037"/>
        <w:gridCol w:w="1037"/>
        <w:gridCol w:w="1037"/>
        <w:gridCol w:w="1037"/>
        <w:gridCol w:w="1037"/>
        <w:gridCol w:w="1038"/>
      </w:tblGrid>
      <w:tr w:rsidR="00E81310" w:rsidRPr="00BE6323" w:rsidTr="007C1999">
        <w:trPr>
          <w:jc w:val="center"/>
        </w:trPr>
        <w:tc>
          <w:tcPr>
            <w:tcW w:w="3683" w:type="dxa"/>
            <w:vMerge w:val="restart"/>
          </w:tcPr>
          <w:p w:rsidR="00E81310" w:rsidRPr="00BE6323" w:rsidRDefault="00E81310" w:rsidP="007C1999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3111" w:type="dxa"/>
            <w:gridSpan w:val="3"/>
            <w:tcMar>
              <w:left w:w="28" w:type="dxa"/>
              <w:right w:w="28" w:type="dxa"/>
            </w:tcMar>
            <w:vAlign w:val="center"/>
          </w:tcPr>
          <w:p w:rsidR="00E81310" w:rsidRPr="00BE6323" w:rsidRDefault="00E81310" w:rsidP="007C1999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  <w:r w:rsidRPr="0052720A">
              <w:rPr>
                <w:rFonts w:eastAsia="Arial Unicode MS"/>
                <w:bCs/>
              </w:rPr>
              <w:t>тыс. ч</w:t>
            </w:r>
            <w:r w:rsidRPr="00BE6323">
              <w:rPr>
                <w:rFonts w:eastAsia="Arial Unicode MS"/>
                <w:bCs/>
              </w:rPr>
              <w:t>еловек</w:t>
            </w:r>
          </w:p>
        </w:tc>
        <w:tc>
          <w:tcPr>
            <w:tcW w:w="3112" w:type="dxa"/>
            <w:gridSpan w:val="3"/>
            <w:tcMar>
              <w:left w:w="28" w:type="dxa"/>
              <w:right w:w="28" w:type="dxa"/>
            </w:tcMar>
            <w:vAlign w:val="center"/>
          </w:tcPr>
          <w:p w:rsidR="00E81310" w:rsidRPr="00BE6323" w:rsidRDefault="00977BEA" w:rsidP="007C1999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в</w:t>
            </w:r>
            <w:r w:rsidR="00E81310" w:rsidRPr="00BE6323">
              <w:rPr>
                <w:rFonts w:eastAsia="Arial Unicode MS"/>
                <w:bCs/>
              </w:rPr>
              <w:t xml:space="preserve"> процентах к итогу</w:t>
            </w:r>
          </w:p>
        </w:tc>
      </w:tr>
      <w:tr w:rsidR="00E81310" w:rsidRPr="00BE6323" w:rsidTr="007C1999">
        <w:trPr>
          <w:trHeight w:val="471"/>
          <w:jc w:val="center"/>
        </w:trPr>
        <w:tc>
          <w:tcPr>
            <w:tcW w:w="3683" w:type="dxa"/>
            <w:vMerge/>
            <w:tcBorders>
              <w:bottom w:val="single" w:sz="12" w:space="0" w:color="auto"/>
            </w:tcBorders>
          </w:tcPr>
          <w:p w:rsidR="00E81310" w:rsidRPr="00BE6323" w:rsidRDefault="00E81310" w:rsidP="007C1999">
            <w:pPr>
              <w:tabs>
                <w:tab w:val="center" w:pos="1593"/>
              </w:tabs>
              <w:spacing w:before="100" w:beforeAutospacing="1" w:after="100" w:afterAutospacing="1"/>
              <w:jc w:val="center"/>
              <w:rPr>
                <w:rFonts w:eastAsia="Arial Unicode MS"/>
                <w:bCs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1310" w:rsidRPr="00591E61" w:rsidRDefault="00E81310" w:rsidP="007C1999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  <w:szCs w:val="22"/>
              </w:rPr>
            </w:pPr>
            <w:r w:rsidRPr="00591E61">
              <w:rPr>
                <w:rFonts w:eastAsia="Arial Unicode MS"/>
                <w:bCs/>
                <w:sz w:val="22"/>
                <w:szCs w:val="22"/>
              </w:rPr>
              <w:t>всего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1310" w:rsidRPr="00591E61" w:rsidRDefault="00E81310" w:rsidP="007C1999">
            <w:pPr>
              <w:spacing w:before="100" w:beforeAutospacing="1" w:after="100" w:afterAutospacing="1"/>
              <w:ind w:left="66" w:right="15"/>
              <w:jc w:val="center"/>
              <w:rPr>
                <w:rFonts w:eastAsia="Arial Unicode MS"/>
                <w:bCs/>
                <w:szCs w:val="22"/>
              </w:rPr>
            </w:pPr>
            <w:r w:rsidRPr="00591E61">
              <w:rPr>
                <w:rFonts w:eastAsia="Arial Unicode MS"/>
                <w:bCs/>
                <w:sz w:val="22"/>
                <w:szCs w:val="22"/>
              </w:rPr>
              <w:t>мужчины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1310" w:rsidRPr="00591E61" w:rsidRDefault="00E81310" w:rsidP="007C1999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  <w:szCs w:val="22"/>
              </w:rPr>
            </w:pPr>
            <w:r w:rsidRPr="00591E61">
              <w:rPr>
                <w:rFonts w:eastAsia="Arial Unicode MS"/>
                <w:bCs/>
                <w:sz w:val="22"/>
                <w:szCs w:val="22"/>
              </w:rPr>
              <w:t>женщины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1310" w:rsidRPr="00591E61" w:rsidRDefault="00E81310" w:rsidP="007C1999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  <w:szCs w:val="22"/>
              </w:rPr>
            </w:pPr>
            <w:r w:rsidRPr="00591E61">
              <w:rPr>
                <w:rFonts w:eastAsia="Arial Unicode MS"/>
                <w:bCs/>
                <w:sz w:val="22"/>
                <w:szCs w:val="22"/>
              </w:rPr>
              <w:t>всего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1310" w:rsidRPr="00591E61" w:rsidRDefault="00E81310" w:rsidP="007C1999">
            <w:pPr>
              <w:spacing w:before="100" w:beforeAutospacing="1" w:after="100" w:afterAutospacing="1"/>
              <w:ind w:left="15" w:right="66"/>
              <w:jc w:val="center"/>
              <w:rPr>
                <w:rFonts w:eastAsia="Arial Unicode MS"/>
                <w:bCs/>
                <w:szCs w:val="22"/>
              </w:rPr>
            </w:pPr>
            <w:r w:rsidRPr="00591E61">
              <w:rPr>
                <w:rFonts w:eastAsia="Arial Unicode MS"/>
                <w:bCs/>
                <w:sz w:val="22"/>
                <w:szCs w:val="22"/>
              </w:rPr>
              <w:t>мужчины</w:t>
            </w:r>
          </w:p>
        </w:tc>
        <w:tc>
          <w:tcPr>
            <w:tcW w:w="10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1310" w:rsidRPr="00591E61" w:rsidRDefault="00E81310" w:rsidP="007C1999">
            <w:pPr>
              <w:spacing w:before="100" w:beforeAutospacing="1" w:after="100" w:afterAutospacing="1"/>
              <w:jc w:val="center"/>
              <w:rPr>
                <w:rFonts w:eastAsia="Arial Unicode MS"/>
                <w:bCs/>
                <w:szCs w:val="22"/>
              </w:rPr>
            </w:pPr>
            <w:r w:rsidRPr="00591E61">
              <w:rPr>
                <w:rFonts w:eastAsia="Arial Unicode MS"/>
                <w:bCs/>
                <w:sz w:val="22"/>
                <w:szCs w:val="22"/>
              </w:rPr>
              <w:t>женщины</w:t>
            </w:r>
          </w:p>
        </w:tc>
      </w:tr>
      <w:tr w:rsidR="00E81310" w:rsidRPr="00BE6323" w:rsidTr="007C1999">
        <w:trPr>
          <w:jc w:val="center"/>
        </w:trPr>
        <w:tc>
          <w:tcPr>
            <w:tcW w:w="3683" w:type="dxa"/>
            <w:tcBorders>
              <w:bottom w:val="nil"/>
            </w:tcBorders>
          </w:tcPr>
          <w:p w:rsidR="00E81310" w:rsidRPr="00BE6323" w:rsidRDefault="00E81310" w:rsidP="007C1999">
            <w:pPr>
              <w:spacing w:before="100" w:beforeAutospacing="1" w:after="100" w:afterAutospacing="1"/>
              <w:rPr>
                <w:rFonts w:eastAsia="Arial Unicode MS"/>
                <w:bCs/>
                <w:iCs/>
              </w:rPr>
            </w:pPr>
            <w:r w:rsidRPr="00BE6323">
              <w:rPr>
                <w:rFonts w:eastAsia="Arial Unicode MS"/>
                <w:bCs/>
              </w:rPr>
              <w:t>Занято в экономике</w:t>
            </w:r>
          </w:p>
        </w:tc>
        <w:tc>
          <w:tcPr>
            <w:tcW w:w="1037" w:type="dxa"/>
            <w:tcBorders>
              <w:bottom w:val="nil"/>
            </w:tcBorders>
            <w:vAlign w:val="bottom"/>
          </w:tcPr>
          <w:p w:rsidR="00E81310" w:rsidRPr="0052720A" w:rsidRDefault="00E81310" w:rsidP="007C1999">
            <w:pPr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1,2</w:t>
            </w:r>
          </w:p>
        </w:tc>
        <w:tc>
          <w:tcPr>
            <w:tcW w:w="1037" w:type="dxa"/>
            <w:tcBorders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45,2</w:t>
            </w:r>
          </w:p>
        </w:tc>
        <w:tc>
          <w:tcPr>
            <w:tcW w:w="1037" w:type="dxa"/>
            <w:tcBorders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56,0</w:t>
            </w:r>
          </w:p>
        </w:tc>
        <w:tc>
          <w:tcPr>
            <w:tcW w:w="1037" w:type="dxa"/>
            <w:tcBorders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b/>
                <w:szCs w:val="24"/>
                <w:lang w:val="en-US"/>
              </w:rPr>
            </w:pPr>
            <w:r w:rsidRPr="00134643"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1037" w:type="dxa"/>
            <w:tcBorders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b/>
                <w:szCs w:val="24"/>
                <w:lang w:val="en-US"/>
              </w:rPr>
            </w:pPr>
            <w:r w:rsidRPr="00134643"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1038" w:type="dxa"/>
            <w:tcBorders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b/>
                <w:szCs w:val="24"/>
                <w:lang w:val="en-US"/>
              </w:rPr>
            </w:pPr>
            <w:r w:rsidRPr="00134643">
              <w:rPr>
                <w:b/>
                <w:szCs w:val="24"/>
                <w:lang w:val="en-US"/>
              </w:rPr>
              <w:t>100</w:t>
            </w:r>
          </w:p>
        </w:tc>
      </w:tr>
      <w:tr w:rsidR="00E81310" w:rsidRPr="00BE6323" w:rsidTr="007C1999">
        <w:trPr>
          <w:trHeight w:val="1031"/>
          <w:jc w:val="center"/>
        </w:trPr>
        <w:tc>
          <w:tcPr>
            <w:tcW w:w="3683" w:type="dxa"/>
            <w:tcBorders>
              <w:top w:val="nil"/>
              <w:bottom w:val="nil"/>
            </w:tcBorders>
          </w:tcPr>
          <w:p w:rsidR="00E81310" w:rsidRPr="00BE6323" w:rsidRDefault="00E81310" w:rsidP="007C1999">
            <w:pPr>
              <w:spacing w:before="100" w:beforeAutospacing="1" w:after="60"/>
              <w:ind w:left="357"/>
              <w:rPr>
                <w:rFonts w:eastAsia="Arial Unicode MS"/>
                <w:bCs/>
                <w:iCs/>
              </w:rPr>
            </w:pPr>
            <w:r w:rsidRPr="00BE6323">
              <w:rPr>
                <w:rFonts w:eastAsia="Arial Unicode MS"/>
                <w:bCs/>
                <w:iCs/>
              </w:rPr>
              <w:t xml:space="preserve">в том числе лица, у которых </w:t>
            </w:r>
            <w:r w:rsidRPr="00BE6323">
              <w:rPr>
                <w:rFonts w:eastAsia="Arial Unicode MS"/>
                <w:bCs/>
                <w:iCs/>
              </w:rPr>
              <w:br/>
              <w:t>основная работа была:</w:t>
            </w:r>
          </w:p>
          <w:p w:rsidR="00E81310" w:rsidRPr="00BE6323" w:rsidRDefault="00E81310" w:rsidP="007C1999">
            <w:pPr>
              <w:spacing w:before="60" w:after="100" w:afterAutospacing="1"/>
              <w:ind w:left="181"/>
              <w:rPr>
                <w:rFonts w:eastAsia="Arial Unicode MS"/>
                <w:bCs/>
                <w:iCs/>
              </w:rPr>
            </w:pPr>
            <w:r w:rsidRPr="00BE6323">
              <w:rPr>
                <w:rFonts w:eastAsia="Arial Unicode MS"/>
                <w:bCs/>
                <w:iCs/>
              </w:rPr>
              <w:t>на предприятии, в организации со статусом юридического лица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6,0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,6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4,4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 w:rsidRPr="00134643">
              <w:rPr>
                <w:szCs w:val="24"/>
                <w:lang w:val="en-US"/>
              </w:rPr>
              <w:t>75</w:t>
            </w:r>
            <w:r>
              <w:rPr>
                <w:szCs w:val="24"/>
                <w:lang w:val="en-US"/>
              </w:rPr>
              <w:t>,</w:t>
            </w:r>
            <w:r w:rsidRPr="00134643">
              <w:rPr>
                <w:szCs w:val="24"/>
                <w:lang w:val="en-US"/>
              </w:rPr>
              <w:t>1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 w:rsidRPr="00134643">
              <w:rPr>
                <w:szCs w:val="24"/>
                <w:lang w:val="en-US"/>
              </w:rPr>
              <w:t>70</w:t>
            </w:r>
            <w:r>
              <w:rPr>
                <w:szCs w:val="24"/>
                <w:lang w:val="en-US"/>
              </w:rPr>
              <w:t>,</w:t>
            </w:r>
            <w:r w:rsidRPr="00134643">
              <w:rPr>
                <w:szCs w:val="24"/>
                <w:lang w:val="en-US"/>
              </w:rPr>
              <w:t>1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 w:rsidRPr="00134643">
              <w:rPr>
                <w:szCs w:val="24"/>
                <w:lang w:val="en-US"/>
              </w:rPr>
              <w:t>79</w:t>
            </w:r>
            <w:r>
              <w:rPr>
                <w:szCs w:val="24"/>
                <w:lang w:val="en-US"/>
              </w:rPr>
              <w:t>,</w:t>
            </w:r>
            <w:r w:rsidRPr="00134643">
              <w:rPr>
                <w:szCs w:val="24"/>
                <w:lang w:val="en-US"/>
              </w:rPr>
              <w:t>1</w:t>
            </w:r>
          </w:p>
        </w:tc>
      </w:tr>
      <w:tr w:rsidR="00E81310" w:rsidRPr="00BE6323" w:rsidTr="007C1999">
        <w:trPr>
          <w:jc w:val="center"/>
        </w:trPr>
        <w:tc>
          <w:tcPr>
            <w:tcW w:w="3683" w:type="dxa"/>
            <w:tcBorders>
              <w:top w:val="nil"/>
              <w:bottom w:val="nil"/>
            </w:tcBorders>
          </w:tcPr>
          <w:p w:rsidR="00E81310" w:rsidRPr="00BE6323" w:rsidRDefault="00E81310" w:rsidP="007C1999">
            <w:pPr>
              <w:spacing w:before="100" w:beforeAutospacing="1" w:after="100" w:afterAutospacing="1"/>
              <w:ind w:left="180"/>
              <w:rPr>
                <w:rFonts w:eastAsia="Arial Unicode MS"/>
                <w:bCs/>
                <w:iCs/>
              </w:rPr>
            </w:pPr>
            <w:r w:rsidRPr="00BE6323">
              <w:rPr>
                <w:rFonts w:eastAsia="Arial Unicode MS"/>
                <w:bCs/>
                <w:iCs/>
              </w:rPr>
              <w:t>в сфере предпринимательской деятельности без образования юридического лица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,7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,2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,5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 w:rsidRPr="00134643">
              <w:rPr>
                <w:szCs w:val="24"/>
                <w:lang w:val="en-US"/>
              </w:rPr>
              <w:t>8</w:t>
            </w:r>
            <w:r>
              <w:rPr>
                <w:szCs w:val="24"/>
                <w:lang w:val="en-US"/>
              </w:rPr>
              <w:t>,</w:t>
            </w:r>
            <w:r w:rsidRPr="00134643">
              <w:rPr>
                <w:szCs w:val="24"/>
                <w:lang w:val="en-US"/>
              </w:rPr>
              <w:t>6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 w:rsidRPr="00134643">
              <w:rPr>
                <w:szCs w:val="24"/>
                <w:lang w:val="en-US"/>
              </w:rPr>
              <w:t>11</w:t>
            </w:r>
            <w:r>
              <w:rPr>
                <w:szCs w:val="24"/>
                <w:lang w:val="en-US"/>
              </w:rPr>
              <w:t>,</w:t>
            </w:r>
            <w:r w:rsidRPr="00134643">
              <w:rPr>
                <w:szCs w:val="24"/>
                <w:lang w:val="en-US"/>
              </w:rPr>
              <w:t>5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 w:rsidRPr="00134643">
              <w:rPr>
                <w:szCs w:val="24"/>
                <w:lang w:val="en-US"/>
              </w:rPr>
              <w:t>6</w:t>
            </w:r>
            <w:r>
              <w:rPr>
                <w:szCs w:val="24"/>
                <w:lang w:val="en-US"/>
              </w:rPr>
              <w:t>,</w:t>
            </w:r>
            <w:r w:rsidRPr="00134643">
              <w:rPr>
                <w:szCs w:val="24"/>
                <w:lang w:val="en-US"/>
              </w:rPr>
              <w:t>2</w:t>
            </w:r>
          </w:p>
        </w:tc>
      </w:tr>
      <w:tr w:rsidR="00E81310" w:rsidRPr="00BE6323" w:rsidTr="007C1999">
        <w:trPr>
          <w:jc w:val="center"/>
        </w:trPr>
        <w:tc>
          <w:tcPr>
            <w:tcW w:w="3683" w:type="dxa"/>
            <w:tcBorders>
              <w:top w:val="nil"/>
              <w:bottom w:val="nil"/>
            </w:tcBorders>
          </w:tcPr>
          <w:p w:rsidR="00E81310" w:rsidRPr="00BE6323" w:rsidRDefault="00E81310" w:rsidP="007C1999">
            <w:pPr>
              <w:spacing w:before="100" w:beforeAutospacing="1" w:after="100" w:afterAutospacing="1"/>
              <w:ind w:left="180"/>
              <w:rPr>
                <w:rFonts w:eastAsia="Arial Unicode MS"/>
                <w:bCs/>
                <w:iCs/>
              </w:rPr>
            </w:pPr>
            <w:r w:rsidRPr="00BE6323">
              <w:rPr>
                <w:rFonts w:eastAsia="Arial Unicode MS"/>
                <w:bCs/>
                <w:iCs/>
              </w:rPr>
              <w:t>по найму у физических лиц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,6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,5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,1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 w:rsidRPr="00134643">
              <w:rPr>
                <w:szCs w:val="24"/>
                <w:lang w:val="en-US"/>
              </w:rPr>
              <w:t>13</w:t>
            </w:r>
            <w:r>
              <w:rPr>
                <w:szCs w:val="24"/>
                <w:lang w:val="en-US"/>
              </w:rPr>
              <w:t>,</w:t>
            </w:r>
            <w:r w:rsidRPr="00134643">
              <w:rPr>
                <w:szCs w:val="24"/>
                <w:lang w:val="en-US"/>
              </w:rPr>
              <w:t>5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 w:rsidRPr="00134643">
              <w:rPr>
                <w:szCs w:val="24"/>
                <w:lang w:val="en-US"/>
              </w:rPr>
              <w:t>14</w:t>
            </w:r>
            <w:r>
              <w:rPr>
                <w:szCs w:val="24"/>
                <w:lang w:val="en-US"/>
              </w:rPr>
              <w:t>,</w:t>
            </w:r>
            <w:r w:rsidRPr="00134643">
              <w:rPr>
                <w:szCs w:val="24"/>
                <w:lang w:val="en-US"/>
              </w:rPr>
              <w:t>4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 w:rsidRPr="00134643">
              <w:rPr>
                <w:szCs w:val="24"/>
                <w:lang w:val="en-US"/>
              </w:rPr>
              <w:t>12</w:t>
            </w:r>
            <w:r>
              <w:rPr>
                <w:szCs w:val="24"/>
                <w:lang w:val="en-US"/>
              </w:rPr>
              <w:t>,</w:t>
            </w:r>
            <w:r w:rsidRPr="00134643">
              <w:rPr>
                <w:szCs w:val="24"/>
                <w:lang w:val="en-US"/>
              </w:rPr>
              <w:t>8</w:t>
            </w:r>
          </w:p>
        </w:tc>
      </w:tr>
      <w:tr w:rsidR="00E81310" w:rsidRPr="00A3219F" w:rsidTr="007C1999">
        <w:trPr>
          <w:jc w:val="center"/>
        </w:trPr>
        <w:tc>
          <w:tcPr>
            <w:tcW w:w="3683" w:type="dxa"/>
            <w:tcBorders>
              <w:top w:val="nil"/>
            </w:tcBorders>
          </w:tcPr>
          <w:p w:rsidR="00E81310" w:rsidRPr="00BE6323" w:rsidRDefault="00E81310" w:rsidP="007C1999">
            <w:pPr>
              <w:spacing w:before="100" w:beforeAutospacing="1" w:after="100" w:afterAutospacing="1"/>
              <w:ind w:left="180"/>
              <w:rPr>
                <w:rFonts w:eastAsia="Arial Unicode MS"/>
                <w:bCs/>
                <w:iCs/>
              </w:rPr>
            </w:pPr>
            <w:r w:rsidRPr="00BE6323">
              <w:rPr>
                <w:rFonts w:eastAsia="Arial Unicode MS"/>
                <w:bCs/>
                <w:iCs/>
              </w:rPr>
              <w:t>в собственном домашнем х</w:t>
            </w:r>
            <w:r w:rsidRPr="00BE6323">
              <w:rPr>
                <w:rFonts w:eastAsia="Arial Unicode MS"/>
                <w:bCs/>
                <w:iCs/>
              </w:rPr>
              <w:t>о</w:t>
            </w:r>
            <w:r w:rsidRPr="00BE6323">
              <w:rPr>
                <w:rFonts w:eastAsia="Arial Unicode MS"/>
                <w:bCs/>
                <w:iCs/>
              </w:rPr>
              <w:t>зяйстве по производству пр</w:t>
            </w:r>
            <w:r w:rsidRPr="00BE6323">
              <w:rPr>
                <w:rFonts w:eastAsia="Arial Unicode MS"/>
                <w:bCs/>
                <w:iCs/>
              </w:rPr>
              <w:t>о</w:t>
            </w:r>
            <w:r w:rsidRPr="00BE6323">
              <w:rPr>
                <w:rFonts w:eastAsia="Arial Unicode MS"/>
                <w:bCs/>
                <w:iCs/>
              </w:rPr>
              <w:t>дукции сельского, лесного х</w:t>
            </w:r>
            <w:r w:rsidRPr="00BE6323">
              <w:rPr>
                <w:rFonts w:eastAsia="Arial Unicode MS"/>
                <w:bCs/>
                <w:iCs/>
              </w:rPr>
              <w:t>о</w:t>
            </w:r>
            <w:r w:rsidRPr="00BE6323">
              <w:rPr>
                <w:rFonts w:eastAsia="Arial Unicode MS"/>
                <w:bCs/>
                <w:iCs/>
              </w:rPr>
              <w:t xml:space="preserve">зяйства, охоты и рыболовства для реализации </w:t>
            </w:r>
          </w:p>
        </w:tc>
        <w:tc>
          <w:tcPr>
            <w:tcW w:w="1037" w:type="dxa"/>
            <w:tcBorders>
              <w:top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,9</w:t>
            </w:r>
          </w:p>
        </w:tc>
        <w:tc>
          <w:tcPr>
            <w:tcW w:w="1037" w:type="dxa"/>
            <w:tcBorders>
              <w:top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,8</w:t>
            </w:r>
          </w:p>
        </w:tc>
        <w:tc>
          <w:tcPr>
            <w:tcW w:w="1037" w:type="dxa"/>
            <w:tcBorders>
              <w:top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,1</w:t>
            </w:r>
          </w:p>
        </w:tc>
        <w:tc>
          <w:tcPr>
            <w:tcW w:w="1037" w:type="dxa"/>
            <w:tcBorders>
              <w:top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 w:rsidRPr="00134643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,</w:t>
            </w:r>
            <w:r w:rsidRPr="00134643">
              <w:rPr>
                <w:szCs w:val="24"/>
                <w:lang w:val="en-US"/>
              </w:rPr>
              <w:t>9</w:t>
            </w:r>
          </w:p>
        </w:tc>
        <w:tc>
          <w:tcPr>
            <w:tcW w:w="1037" w:type="dxa"/>
            <w:tcBorders>
              <w:top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 w:rsidRPr="00134643">
              <w:rPr>
                <w:szCs w:val="24"/>
                <w:lang w:val="en-US"/>
              </w:rPr>
              <w:t>4</w:t>
            </w:r>
            <w:r>
              <w:rPr>
                <w:szCs w:val="24"/>
                <w:lang w:val="en-US"/>
              </w:rPr>
              <w:t>,</w:t>
            </w:r>
            <w:r w:rsidRPr="00134643">
              <w:rPr>
                <w:szCs w:val="24"/>
                <w:lang w:val="en-US"/>
              </w:rPr>
              <w:t>0</w:t>
            </w:r>
          </w:p>
        </w:tc>
        <w:tc>
          <w:tcPr>
            <w:tcW w:w="1038" w:type="dxa"/>
            <w:tcBorders>
              <w:top w:val="nil"/>
            </w:tcBorders>
            <w:vAlign w:val="bottom"/>
          </w:tcPr>
          <w:p w:rsidR="00E81310" w:rsidRPr="00134643" w:rsidRDefault="00E81310" w:rsidP="007C1999">
            <w:pPr>
              <w:jc w:val="right"/>
              <w:rPr>
                <w:szCs w:val="24"/>
                <w:lang w:val="en-US"/>
              </w:rPr>
            </w:pPr>
            <w:r w:rsidRPr="00134643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,</w:t>
            </w:r>
            <w:r w:rsidRPr="00134643">
              <w:rPr>
                <w:szCs w:val="24"/>
                <w:lang w:val="en-US"/>
              </w:rPr>
              <w:t>0</w:t>
            </w:r>
          </w:p>
        </w:tc>
      </w:tr>
    </w:tbl>
    <w:p w:rsidR="00DB530A" w:rsidRDefault="00DB530A" w:rsidP="00DB530A"/>
    <w:p w:rsidR="00977BEA" w:rsidRPr="00196F39" w:rsidRDefault="00977BEA" w:rsidP="00DB530A"/>
    <w:p w:rsidR="00DB530A" w:rsidRPr="00874CDD" w:rsidRDefault="00DB530A" w:rsidP="00DB530A">
      <w:pPr>
        <w:pStyle w:val="1"/>
      </w:pPr>
      <w:bookmarkStart w:id="93" w:name="_Toc439231569"/>
      <w:r w:rsidRPr="00874CDD">
        <w:t xml:space="preserve">СРЕДНЕГОДОВАЯ ЧИСЛЕННОСТЬ </w:t>
      </w:r>
      <w:proofErr w:type="gramStart"/>
      <w:r w:rsidRPr="00874CDD">
        <w:t>ЗАНЯТЫХ</w:t>
      </w:r>
      <w:proofErr w:type="gramEnd"/>
      <w:r w:rsidRPr="00874CDD">
        <w:t xml:space="preserve"> В ЭКОНОМИКЕ</w:t>
      </w:r>
      <w:r w:rsidRPr="00B11958">
        <w:br/>
      </w:r>
      <w:r w:rsidRPr="00874CDD">
        <w:t>ПО ФОРМАМ СОБСТВЕННОСТИ</w:t>
      </w:r>
      <w:r>
        <w:t xml:space="preserve"> </w:t>
      </w:r>
      <w:r w:rsidRPr="00874CDD">
        <w:rPr>
          <w:vertAlign w:val="superscript"/>
        </w:rPr>
        <w:t>1)</w:t>
      </w:r>
      <w:bookmarkEnd w:id="88"/>
      <w:bookmarkEnd w:id="93"/>
    </w:p>
    <w:p w:rsidR="00DB530A" w:rsidRPr="00196F39" w:rsidRDefault="00DB530A" w:rsidP="00DB530A">
      <w:pPr>
        <w:rPr>
          <w:sz w:val="14"/>
          <w:szCs w:val="1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7C1999" w:rsidRPr="00527491" w:rsidTr="007C1999">
        <w:trPr>
          <w:trHeight w:hRule="exact" w:val="397"/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7C1999" w:rsidRPr="00527491" w:rsidRDefault="007C1999" w:rsidP="007C1999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C1999" w:rsidRPr="00527491" w:rsidRDefault="007C1999" w:rsidP="007C1999">
            <w:pPr>
              <w:jc w:val="center"/>
            </w:pPr>
            <w:r w:rsidRPr="00527491">
              <w:t>2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C1999" w:rsidRPr="00527491" w:rsidRDefault="007C1999" w:rsidP="007C1999">
            <w:pPr>
              <w:jc w:val="center"/>
            </w:pPr>
            <w:r w:rsidRPr="00527491"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C1999" w:rsidRPr="00527491" w:rsidRDefault="007C1999" w:rsidP="007C1999">
            <w:pPr>
              <w:jc w:val="center"/>
            </w:pPr>
            <w:r w:rsidRPr="00527491"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C1999" w:rsidRPr="00527491" w:rsidRDefault="007C1999" w:rsidP="007C1999">
            <w:pPr>
              <w:jc w:val="center"/>
              <w:rPr>
                <w:lang w:val="en-US"/>
              </w:rPr>
            </w:pPr>
            <w:r w:rsidRPr="00527491">
              <w:rPr>
                <w:lang w:val="en-US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C1999" w:rsidRPr="00527491" w:rsidRDefault="007C1999" w:rsidP="007C19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7C1999" w:rsidRPr="00527491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rPr>
                <w:b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center"/>
          </w:tcPr>
          <w:p w:rsidR="007C1999" w:rsidRPr="00527491" w:rsidRDefault="007C1999" w:rsidP="007C1999">
            <w:pPr>
              <w:jc w:val="center"/>
              <w:rPr>
                <w:b/>
              </w:rPr>
            </w:pPr>
            <w:r w:rsidRPr="00527491">
              <w:rPr>
                <w:b/>
              </w:rPr>
              <w:t>Тысяч человек</w:t>
            </w:r>
          </w:p>
        </w:tc>
      </w:tr>
      <w:tr w:rsidR="007C1999" w:rsidRPr="00527491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rPr>
                <w:b/>
              </w:rPr>
            </w:pPr>
            <w:r w:rsidRPr="00527491">
              <w:rPr>
                <w:b/>
              </w:rPr>
              <w:t>Всего в экономик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  <w:rPr>
                <w:b/>
              </w:rPr>
            </w:pPr>
            <w:r w:rsidRPr="00527491">
              <w:rPr>
                <w:b/>
              </w:rPr>
              <w:t>10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  <w:rPr>
                <w:b/>
              </w:rPr>
            </w:pPr>
            <w:r w:rsidRPr="00527491">
              <w:rPr>
                <w:b/>
              </w:rPr>
              <w:t>10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  <w:rPr>
                <w:b/>
              </w:rPr>
            </w:pPr>
            <w:r w:rsidRPr="00527491">
              <w:rPr>
                <w:b/>
              </w:rPr>
              <w:t>10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  <w:rPr>
                <w:b/>
              </w:rPr>
            </w:pPr>
            <w:r w:rsidRPr="00527491">
              <w:rPr>
                <w:b/>
              </w:rPr>
              <w:t>102,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C1999" w:rsidRPr="00B33F3B" w:rsidRDefault="007C1999" w:rsidP="007C1999">
            <w:pPr>
              <w:jc w:val="right"/>
              <w:rPr>
                <w:b/>
              </w:rPr>
            </w:pPr>
            <w:r w:rsidRPr="00B33F3B">
              <w:rPr>
                <w:b/>
              </w:rPr>
              <w:t>101</w:t>
            </w:r>
            <w:r>
              <w:rPr>
                <w:b/>
                <w:lang w:val="en-US"/>
              </w:rPr>
              <w:t>,</w:t>
            </w:r>
            <w:r w:rsidRPr="00B33F3B">
              <w:rPr>
                <w:b/>
              </w:rPr>
              <w:t>0</w:t>
            </w:r>
          </w:p>
        </w:tc>
      </w:tr>
      <w:tr w:rsidR="007C1999" w:rsidRPr="00527491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ind w:left="318"/>
            </w:pPr>
            <w:r w:rsidRPr="00527491">
              <w:t xml:space="preserve">в том числе по формам </w:t>
            </w:r>
          </w:p>
          <w:p w:rsidR="007C1999" w:rsidRPr="00527491" w:rsidRDefault="007C1999" w:rsidP="007C1999">
            <w:pPr>
              <w:ind w:left="318"/>
            </w:pPr>
            <w:r w:rsidRPr="00527491">
              <w:t>собственности:</w:t>
            </w:r>
          </w:p>
          <w:p w:rsidR="007C1999" w:rsidRPr="00527491" w:rsidRDefault="007C1999" w:rsidP="007C1999">
            <w:pPr>
              <w:ind w:left="176"/>
            </w:pPr>
            <w:r w:rsidRPr="00527491">
              <w:t>государственная, муницип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6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5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5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5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B33F3B" w:rsidRDefault="007C1999" w:rsidP="007C1999">
            <w:pPr>
              <w:jc w:val="right"/>
            </w:pPr>
            <w:r w:rsidRPr="00B33F3B">
              <w:t>57</w:t>
            </w:r>
            <w:r>
              <w:t>,</w:t>
            </w:r>
            <w:r w:rsidRPr="00B33F3B">
              <w:t>2</w:t>
            </w:r>
          </w:p>
        </w:tc>
      </w:tr>
      <w:tr w:rsidR="007C1999" w:rsidRPr="00527491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ind w:left="176"/>
            </w:pPr>
            <w:r w:rsidRPr="00527491">
              <w:t>част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4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4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4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4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B33F3B" w:rsidRDefault="007C1999" w:rsidP="007C1999">
            <w:pPr>
              <w:jc w:val="right"/>
            </w:pPr>
            <w:r w:rsidRPr="00B33F3B">
              <w:t>39</w:t>
            </w:r>
            <w:r>
              <w:t>,</w:t>
            </w:r>
            <w:r w:rsidRPr="00B33F3B">
              <w:t>5</w:t>
            </w:r>
          </w:p>
        </w:tc>
      </w:tr>
      <w:tr w:rsidR="007C1999" w:rsidRPr="00527491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ind w:left="176"/>
            </w:pPr>
            <w:r w:rsidRPr="00527491">
              <w:t xml:space="preserve">собственность общественных и </w:t>
            </w:r>
            <w:r w:rsidRPr="00527491">
              <w:br/>
              <w:t xml:space="preserve">религиозных организаций </w:t>
            </w:r>
          </w:p>
          <w:p w:rsidR="007C1999" w:rsidRPr="00527491" w:rsidRDefault="007C1999" w:rsidP="007C1999">
            <w:pPr>
              <w:ind w:left="176"/>
            </w:pPr>
            <w:r w:rsidRPr="00527491">
              <w:t>(объединений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B33F3B" w:rsidRDefault="007C1999" w:rsidP="007C1999">
            <w:pPr>
              <w:jc w:val="right"/>
            </w:pPr>
            <w:r w:rsidRPr="00B33F3B">
              <w:t>0</w:t>
            </w:r>
            <w:r>
              <w:t>,</w:t>
            </w:r>
            <w:r w:rsidRPr="00B33F3B">
              <w:t>3</w:t>
            </w:r>
          </w:p>
        </w:tc>
      </w:tr>
      <w:tr w:rsidR="007C1999" w:rsidRPr="00527491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ind w:left="176"/>
            </w:pPr>
            <w:r w:rsidRPr="00527491">
              <w:t xml:space="preserve">смешанна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B33F3B" w:rsidRDefault="007C1999" w:rsidP="007C1999">
            <w:pPr>
              <w:jc w:val="right"/>
            </w:pPr>
            <w:r w:rsidRPr="00B33F3B">
              <w:t>1</w:t>
            </w:r>
            <w:r>
              <w:t>,</w:t>
            </w:r>
            <w:r w:rsidRPr="00B33F3B">
              <w:t>0</w:t>
            </w:r>
          </w:p>
        </w:tc>
      </w:tr>
      <w:tr w:rsidR="007C1999" w:rsidRPr="00527491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ind w:left="176"/>
            </w:pPr>
            <w:r w:rsidRPr="00527491">
              <w:t>с иностранным участие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B33F3B" w:rsidRDefault="007C1999" w:rsidP="007C1999">
            <w:pPr>
              <w:jc w:val="right"/>
            </w:pPr>
            <w:r w:rsidRPr="00B33F3B">
              <w:t>3</w:t>
            </w:r>
            <w:r>
              <w:t>,</w:t>
            </w:r>
            <w:r w:rsidRPr="00B33F3B">
              <w:t>0</w:t>
            </w:r>
          </w:p>
        </w:tc>
      </w:tr>
      <w:tr w:rsidR="007C1999" w:rsidRPr="00527491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rPr>
                <w:b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center"/>
          </w:tcPr>
          <w:p w:rsidR="007C1999" w:rsidRPr="00527491" w:rsidRDefault="007C1999" w:rsidP="007C1999">
            <w:pPr>
              <w:jc w:val="center"/>
              <w:rPr>
                <w:b/>
              </w:rPr>
            </w:pPr>
            <w:r w:rsidRPr="00527491">
              <w:rPr>
                <w:b/>
              </w:rPr>
              <w:t>В процентах к итогу</w:t>
            </w:r>
          </w:p>
        </w:tc>
      </w:tr>
      <w:tr w:rsidR="007C1999" w:rsidRPr="00527491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rPr>
                <w:b/>
              </w:rPr>
            </w:pPr>
            <w:r w:rsidRPr="00527491">
              <w:rPr>
                <w:b/>
              </w:rPr>
              <w:t>Всего в экономик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  <w:rPr>
                <w:b/>
              </w:rPr>
            </w:pPr>
            <w:r w:rsidRPr="00527491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  <w:rPr>
                <w:b/>
              </w:rPr>
            </w:pPr>
            <w:r w:rsidRPr="00527491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  <w:rPr>
                <w:b/>
              </w:rPr>
            </w:pPr>
            <w:r w:rsidRPr="00527491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  <w:rPr>
                <w:b/>
              </w:rPr>
            </w:pPr>
            <w:r w:rsidRPr="00527491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  <w:rPr>
                <w:b/>
              </w:rPr>
            </w:pPr>
            <w:r w:rsidRPr="00527491">
              <w:rPr>
                <w:b/>
              </w:rPr>
              <w:t>100</w:t>
            </w:r>
          </w:p>
        </w:tc>
      </w:tr>
      <w:tr w:rsidR="007C1999" w:rsidRPr="00527491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ind w:left="318"/>
            </w:pPr>
            <w:r w:rsidRPr="00527491">
              <w:t xml:space="preserve">в том числе по формам </w:t>
            </w:r>
          </w:p>
          <w:p w:rsidR="007C1999" w:rsidRPr="00527491" w:rsidRDefault="007C1999" w:rsidP="007C1999">
            <w:pPr>
              <w:ind w:left="318"/>
            </w:pPr>
            <w:r w:rsidRPr="00527491">
              <w:t>собственности:</w:t>
            </w:r>
          </w:p>
          <w:p w:rsidR="007C1999" w:rsidRPr="00527491" w:rsidRDefault="007C1999" w:rsidP="007C1999">
            <w:pPr>
              <w:ind w:left="176"/>
            </w:pPr>
            <w:r w:rsidRPr="00527491">
              <w:t>государственная, муниципаль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5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5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5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Default="007C1999" w:rsidP="007C199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B33F3B" w:rsidRDefault="007C1999" w:rsidP="007C1999">
            <w:pPr>
              <w:jc w:val="right"/>
            </w:pPr>
            <w:r w:rsidRPr="00B33F3B">
              <w:t>56</w:t>
            </w:r>
            <w:r>
              <w:t>,</w:t>
            </w:r>
            <w:r w:rsidRPr="00B33F3B">
              <w:t>6</w:t>
            </w:r>
          </w:p>
        </w:tc>
      </w:tr>
      <w:tr w:rsidR="007C1999" w:rsidRPr="00527491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ind w:left="176"/>
            </w:pPr>
            <w:r w:rsidRPr="00527491">
              <w:t>част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4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3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3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Default="007C1999" w:rsidP="007C199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B33F3B" w:rsidRDefault="007C1999" w:rsidP="007C1999">
            <w:pPr>
              <w:jc w:val="right"/>
            </w:pPr>
            <w:r w:rsidRPr="00B33F3B">
              <w:t>39</w:t>
            </w:r>
            <w:r>
              <w:t>,</w:t>
            </w:r>
            <w:r w:rsidRPr="00B33F3B">
              <w:t>1</w:t>
            </w:r>
          </w:p>
        </w:tc>
      </w:tr>
      <w:tr w:rsidR="007C1999" w:rsidRPr="00527491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ind w:left="176"/>
            </w:pPr>
            <w:r w:rsidRPr="00527491">
              <w:t xml:space="preserve">собственность общественных и </w:t>
            </w:r>
            <w:r w:rsidRPr="00527491">
              <w:br/>
              <w:t xml:space="preserve">религиозных организаций </w:t>
            </w:r>
          </w:p>
          <w:p w:rsidR="007C1999" w:rsidRPr="00527491" w:rsidRDefault="007C1999" w:rsidP="007C1999">
            <w:pPr>
              <w:ind w:left="176"/>
            </w:pPr>
            <w:r w:rsidRPr="00527491">
              <w:t>(объединений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Default="007C1999" w:rsidP="007C199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B33F3B" w:rsidRDefault="007C1999" w:rsidP="007C1999">
            <w:pPr>
              <w:jc w:val="right"/>
            </w:pPr>
            <w:r w:rsidRPr="00B33F3B">
              <w:t>0</w:t>
            </w:r>
            <w:r>
              <w:t>,</w:t>
            </w:r>
            <w:r w:rsidRPr="00B33F3B">
              <w:t>3</w:t>
            </w:r>
          </w:p>
        </w:tc>
      </w:tr>
      <w:tr w:rsidR="007C1999" w:rsidRPr="00527491" w:rsidTr="007C19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ind w:left="176"/>
            </w:pPr>
            <w:r w:rsidRPr="00527491">
              <w:t xml:space="preserve">смешанна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Default="007C1999" w:rsidP="007C199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B33F3B" w:rsidRDefault="007C1999" w:rsidP="007C1999">
            <w:pPr>
              <w:jc w:val="right"/>
            </w:pPr>
            <w:r w:rsidRPr="00B33F3B">
              <w:t>1</w:t>
            </w:r>
            <w:r>
              <w:t>,</w:t>
            </w:r>
            <w:r w:rsidRPr="00B33F3B">
              <w:t>0</w:t>
            </w:r>
          </w:p>
        </w:tc>
      </w:tr>
      <w:tr w:rsidR="007C1999" w:rsidRPr="00527491" w:rsidTr="007C1999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7C1999" w:rsidRPr="00527491" w:rsidRDefault="007C1999" w:rsidP="007C1999">
            <w:pPr>
              <w:ind w:left="176"/>
            </w:pPr>
            <w:r w:rsidRPr="00527491">
              <w:t>с иностранным участием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1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2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7C1999" w:rsidRPr="00527491" w:rsidRDefault="007C1999" w:rsidP="007C1999">
            <w:pPr>
              <w:jc w:val="right"/>
            </w:pPr>
            <w:r w:rsidRPr="00527491">
              <w:t>2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7C1999" w:rsidRDefault="007C1999" w:rsidP="007C1999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7C1999" w:rsidRPr="00B33F3B" w:rsidRDefault="007C1999" w:rsidP="007C1999">
            <w:pPr>
              <w:jc w:val="right"/>
            </w:pPr>
            <w:r w:rsidRPr="00B33F3B">
              <w:t>2</w:t>
            </w:r>
            <w:r>
              <w:t>,</w:t>
            </w:r>
            <w:r w:rsidRPr="00B33F3B">
              <w:t>9</w:t>
            </w:r>
          </w:p>
        </w:tc>
      </w:tr>
    </w:tbl>
    <w:p w:rsidR="00DB530A" w:rsidRPr="0002075B" w:rsidRDefault="00DB530A" w:rsidP="00DB530A">
      <w:pPr>
        <w:pStyle w:val="af2"/>
        <w:spacing w:before="40"/>
        <w:jc w:val="left"/>
        <w:rPr>
          <w:sz w:val="20"/>
        </w:rPr>
      </w:pPr>
      <w:r w:rsidRPr="009C3827">
        <w:rPr>
          <w:sz w:val="20"/>
          <w:vertAlign w:val="superscript"/>
        </w:rPr>
        <w:t>1</w:t>
      </w:r>
      <w:r w:rsidRPr="009A6CEF">
        <w:rPr>
          <w:sz w:val="20"/>
          <w:vertAlign w:val="superscript"/>
        </w:rPr>
        <w:t>)</w:t>
      </w:r>
      <w:r>
        <w:rPr>
          <w:sz w:val="28"/>
          <w:szCs w:val="28"/>
        </w:rPr>
        <w:t xml:space="preserve"> </w:t>
      </w:r>
      <w:r w:rsidRPr="0002075B">
        <w:rPr>
          <w:sz w:val="20"/>
        </w:rPr>
        <w:t>П</w:t>
      </w:r>
      <w:r>
        <w:rPr>
          <w:sz w:val="20"/>
        </w:rPr>
        <w:t>о балансу затрат труда.</w:t>
      </w:r>
    </w:p>
    <w:p w:rsidR="00DB530A" w:rsidRPr="00D83FCB" w:rsidRDefault="00D83FCB" w:rsidP="00DB530A">
      <w:pPr>
        <w:pStyle w:val="1"/>
        <w:rPr>
          <w:rStyle w:val="25"/>
          <w:b/>
          <w:bCs/>
        </w:rPr>
      </w:pPr>
      <w:bookmarkStart w:id="94" w:name="_Toc238547315"/>
      <w:r>
        <w:rPr>
          <w:rStyle w:val="25"/>
          <w:b/>
        </w:rPr>
        <w:lastRenderedPageBreak/>
        <w:br/>
      </w:r>
      <w:bookmarkStart w:id="95" w:name="_Toc439231570"/>
      <w:r w:rsidR="00DB530A" w:rsidRPr="00D83FCB">
        <w:rPr>
          <w:rStyle w:val="25"/>
          <w:b/>
        </w:rPr>
        <w:t xml:space="preserve">СРЕДНЕГОДОВАЯ ЧИСЛЕННОСТЬ </w:t>
      </w:r>
      <w:proofErr w:type="gramStart"/>
      <w:r w:rsidR="00DB530A" w:rsidRPr="00D83FCB">
        <w:rPr>
          <w:rStyle w:val="25"/>
          <w:b/>
        </w:rPr>
        <w:t>ЗАНЯТЫХ</w:t>
      </w:r>
      <w:proofErr w:type="gramEnd"/>
      <w:r w:rsidR="00DB530A" w:rsidRPr="00D83FCB">
        <w:rPr>
          <w:rStyle w:val="25"/>
          <w:b/>
        </w:rPr>
        <w:t xml:space="preserve"> В ЭКОНОМИКЕ</w:t>
      </w:r>
      <w:r w:rsidR="00DB530A" w:rsidRPr="00D83FCB">
        <w:rPr>
          <w:rStyle w:val="25"/>
          <w:b/>
        </w:rPr>
        <w:br/>
        <w:t xml:space="preserve">ПО ВИДАМ ЭКОНОМИЧЕСКОЙ ДЕЯТЕЛЬНОСТИ </w:t>
      </w:r>
      <w:r w:rsidR="00DB530A" w:rsidRPr="00D83FCB">
        <w:rPr>
          <w:rStyle w:val="25"/>
          <w:b/>
          <w:sz w:val="22"/>
          <w:szCs w:val="22"/>
          <w:vertAlign w:val="superscript"/>
        </w:rPr>
        <w:t>1)</w:t>
      </w:r>
      <w:bookmarkEnd w:id="94"/>
      <w:bookmarkEnd w:id="95"/>
    </w:p>
    <w:p w:rsidR="00DB530A" w:rsidRPr="00DD0E77" w:rsidRDefault="00DB530A" w:rsidP="00DB530A">
      <w:pPr>
        <w:rPr>
          <w:sz w:val="20"/>
        </w:rPr>
      </w:pPr>
    </w:p>
    <w:tbl>
      <w:tblPr>
        <w:tblW w:w="9781" w:type="dxa"/>
        <w:tblInd w:w="108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9"/>
        <w:gridCol w:w="1080"/>
        <w:gridCol w:w="1080"/>
        <w:gridCol w:w="1081"/>
        <w:gridCol w:w="1080"/>
        <w:gridCol w:w="1081"/>
      </w:tblGrid>
      <w:tr w:rsidR="007C1999" w:rsidRPr="00861BEB" w:rsidTr="007C1999">
        <w:trPr>
          <w:trHeight w:hRule="exact" w:val="753"/>
        </w:trPr>
        <w:tc>
          <w:tcPr>
            <w:tcW w:w="4379" w:type="dxa"/>
            <w:tcBorders>
              <w:bottom w:val="single" w:sz="12" w:space="0" w:color="auto"/>
            </w:tcBorders>
            <w:vAlign w:val="center"/>
          </w:tcPr>
          <w:p w:rsidR="007C1999" w:rsidRPr="00DB2822" w:rsidRDefault="007C1999" w:rsidP="007C1999">
            <w:pPr>
              <w:pStyle w:val="aa"/>
              <w:spacing w:after="0" w:line="240" w:lineRule="exact"/>
              <w:jc w:val="center"/>
              <w:rPr>
                <w:iCs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7C1999" w:rsidRPr="00861BEB" w:rsidRDefault="007C1999" w:rsidP="007C1999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7C1999" w:rsidRPr="00861BEB" w:rsidRDefault="007C1999" w:rsidP="007C1999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:rsidR="007C1999" w:rsidRPr="00861BEB" w:rsidRDefault="007C1999" w:rsidP="007C1999">
            <w:pPr>
              <w:pStyle w:val="7"/>
              <w:spacing w:line="240" w:lineRule="exact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7C1999" w:rsidRPr="00D83FCB" w:rsidRDefault="007C1999" w:rsidP="007C1999">
            <w:pPr>
              <w:pStyle w:val="7"/>
              <w:spacing w:line="240" w:lineRule="exact"/>
              <w:rPr>
                <w:i w:val="0"/>
              </w:rPr>
            </w:pPr>
            <w:r w:rsidRPr="00D83FCB">
              <w:rPr>
                <w:i w:val="0"/>
              </w:rPr>
              <w:t>2013</w:t>
            </w:r>
          </w:p>
        </w:tc>
        <w:tc>
          <w:tcPr>
            <w:tcW w:w="1081" w:type="dxa"/>
            <w:tcBorders>
              <w:bottom w:val="single" w:sz="12" w:space="0" w:color="auto"/>
            </w:tcBorders>
            <w:vAlign w:val="center"/>
          </w:tcPr>
          <w:p w:rsidR="007C1999" w:rsidRPr="00321DEE" w:rsidRDefault="007C1999" w:rsidP="007C1999">
            <w:pPr>
              <w:pStyle w:val="7"/>
              <w:spacing w:line="24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7C1999" w:rsidRPr="00861BEB" w:rsidTr="007C1999">
        <w:trPr>
          <w:trHeight w:val="377"/>
        </w:trPr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7C1999" w:rsidRPr="00FD19AE" w:rsidRDefault="007C1999" w:rsidP="007C1999">
            <w:pPr>
              <w:spacing w:line="240" w:lineRule="exact"/>
              <w:rPr>
                <w:b/>
              </w:rPr>
            </w:pPr>
          </w:p>
        </w:tc>
        <w:tc>
          <w:tcPr>
            <w:tcW w:w="5402" w:type="dxa"/>
            <w:gridSpan w:val="5"/>
            <w:tcBorders>
              <w:top w:val="nil"/>
              <w:bottom w:val="nil"/>
            </w:tcBorders>
            <w:vAlign w:val="center"/>
          </w:tcPr>
          <w:p w:rsidR="007C1999" w:rsidRPr="00861BEB" w:rsidRDefault="007C1999" w:rsidP="007C1999">
            <w:pPr>
              <w:spacing w:line="240" w:lineRule="exact"/>
              <w:jc w:val="center"/>
              <w:rPr>
                <w:b/>
              </w:rPr>
            </w:pPr>
            <w:r w:rsidRPr="00861BEB">
              <w:rPr>
                <w:b/>
              </w:rPr>
              <w:t>Человек</w:t>
            </w:r>
          </w:p>
        </w:tc>
      </w:tr>
      <w:tr w:rsidR="007C1999" w:rsidRPr="005E559C" w:rsidTr="007C1999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7C1999" w:rsidRPr="00FD19AE" w:rsidRDefault="007C1999" w:rsidP="007C1999">
            <w:pPr>
              <w:spacing w:beforeLines="30" w:before="72" w:line="240" w:lineRule="exact"/>
              <w:rPr>
                <w:b/>
              </w:rPr>
            </w:pPr>
            <w:r w:rsidRPr="00FD19AE">
              <w:rPr>
                <w:b/>
              </w:rPr>
              <w:t>Всего в экономике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133EF5" w:rsidRDefault="007C1999" w:rsidP="007C1999">
            <w:pPr>
              <w:spacing w:beforeLines="30" w:before="72" w:line="240" w:lineRule="exact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613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133EF5" w:rsidRDefault="007C1999" w:rsidP="007C1999">
            <w:pPr>
              <w:spacing w:beforeLines="30" w:before="72" w:line="240" w:lineRule="exact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6023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 w:line="240" w:lineRule="exact"/>
              <w:jc w:val="right"/>
              <w:rPr>
                <w:b/>
                <w:szCs w:val="24"/>
              </w:rPr>
            </w:pPr>
            <w:r w:rsidRPr="005E559C">
              <w:rPr>
                <w:b/>
                <w:szCs w:val="24"/>
              </w:rPr>
              <w:t>10464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C1999" w:rsidRPr="00D83FCB" w:rsidRDefault="007C1999" w:rsidP="007C1999">
            <w:pPr>
              <w:spacing w:beforeLines="30" w:before="72" w:line="240" w:lineRule="exact"/>
              <w:jc w:val="right"/>
              <w:rPr>
                <w:b/>
                <w:szCs w:val="24"/>
              </w:rPr>
            </w:pPr>
            <w:r w:rsidRPr="00D83FCB">
              <w:rPr>
                <w:b/>
                <w:szCs w:val="24"/>
              </w:rPr>
              <w:t>102825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951588" w:rsidRDefault="007C1999" w:rsidP="007C1999">
            <w:pPr>
              <w:spacing w:beforeLines="30" w:before="72" w:line="240" w:lineRule="exact"/>
              <w:jc w:val="right"/>
              <w:rPr>
                <w:b/>
                <w:szCs w:val="24"/>
              </w:rPr>
            </w:pPr>
            <w:r w:rsidRPr="00951588">
              <w:rPr>
                <w:b/>
                <w:szCs w:val="24"/>
              </w:rPr>
              <w:t>101038</w:t>
            </w:r>
          </w:p>
        </w:tc>
      </w:tr>
      <w:tr w:rsidR="007C1999" w:rsidRPr="005E559C" w:rsidTr="007C1999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7C1999" w:rsidRDefault="007C1999" w:rsidP="007C1999">
            <w:pPr>
              <w:spacing w:beforeLines="30" w:before="72" w:line="240" w:lineRule="exact"/>
              <w:ind w:left="318"/>
            </w:pPr>
            <w:r>
              <w:t>в том числе по видам экономической деятельности:</w:t>
            </w:r>
          </w:p>
          <w:p w:rsidR="007C1999" w:rsidRDefault="007C1999" w:rsidP="007C1999">
            <w:pPr>
              <w:spacing w:beforeLines="30" w:before="72" w:line="240" w:lineRule="exact"/>
              <w:ind w:left="176"/>
              <w:jc w:val="both"/>
            </w:pPr>
            <w: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66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1109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054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9837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951588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9762</w:t>
            </w:r>
          </w:p>
        </w:tc>
      </w:tr>
      <w:tr w:rsidR="007C1999" w:rsidRPr="005E559C" w:rsidTr="007C1999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7C1999" w:rsidRDefault="007C1999" w:rsidP="007C1999">
            <w:pPr>
              <w:spacing w:beforeLines="30" w:before="72" w:line="240" w:lineRule="exact"/>
              <w:ind w:left="180"/>
            </w:pPr>
            <w:r>
              <w:t>рыболовство, рыбоводство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5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122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951588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85</w:t>
            </w:r>
          </w:p>
        </w:tc>
      </w:tr>
      <w:tr w:rsidR="007C1999" w:rsidRPr="005E559C" w:rsidTr="007C1999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7C1999" w:rsidRDefault="007C1999" w:rsidP="007C1999">
            <w:pPr>
              <w:spacing w:beforeLines="30" w:before="72" w:line="240" w:lineRule="exact"/>
              <w:ind w:left="180"/>
            </w:pPr>
            <w: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44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706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65</w:t>
            </w:r>
            <w:r w:rsidRPr="005E559C">
              <w:rPr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3846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951588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3336</w:t>
            </w:r>
          </w:p>
        </w:tc>
      </w:tr>
      <w:tr w:rsidR="007C1999" w:rsidRPr="005E559C" w:rsidTr="007C1999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7C1999" w:rsidRDefault="007C1999" w:rsidP="007C1999">
            <w:pPr>
              <w:spacing w:beforeLines="30" w:before="72" w:line="240" w:lineRule="exact"/>
              <w:ind w:left="180"/>
            </w:pPr>
            <w: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18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958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418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4005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951588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3886</w:t>
            </w:r>
          </w:p>
        </w:tc>
      </w:tr>
      <w:tr w:rsidR="007C1999" w:rsidRPr="005E559C" w:rsidTr="007C1999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7C1999" w:rsidRDefault="007C1999" w:rsidP="007C1999">
            <w:pPr>
              <w:spacing w:beforeLines="30" w:before="72" w:line="240" w:lineRule="exact"/>
              <w:ind w:left="180"/>
              <w:jc w:val="both"/>
            </w:pPr>
            <w:r>
              <w:t>производство и распределение эле</w:t>
            </w:r>
            <w:r>
              <w:t>к</w:t>
            </w:r>
            <w:r>
              <w:t>троэнергии, газа и воды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78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908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284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2662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951588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2611</w:t>
            </w:r>
          </w:p>
        </w:tc>
      </w:tr>
      <w:tr w:rsidR="007C1999" w:rsidRPr="005E559C" w:rsidTr="007C1999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7C1999" w:rsidRDefault="007C1999" w:rsidP="007C1999">
            <w:pPr>
              <w:spacing w:beforeLines="30" w:before="72" w:line="240" w:lineRule="exact"/>
              <w:ind w:left="180"/>
            </w:pPr>
            <w:r>
              <w:t>строительство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72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196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42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4437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951588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4275</w:t>
            </w:r>
          </w:p>
        </w:tc>
      </w:tr>
      <w:tr w:rsidR="007C1999" w:rsidRPr="005E559C" w:rsidTr="007C1999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7C1999" w:rsidRDefault="007C1999" w:rsidP="007C1999">
            <w:pPr>
              <w:spacing w:beforeLines="30" w:before="72" w:line="240" w:lineRule="exact"/>
              <w:ind w:left="180"/>
              <w:jc w:val="both"/>
            </w:pPr>
            <w:r>
              <w:t>оптовая и розничная торговля; ремонт автотранспортных средств, мотоци</w:t>
            </w:r>
            <w:r>
              <w:t>к</w:t>
            </w:r>
            <w:r>
              <w:t>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297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2596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27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12702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951588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12190</w:t>
            </w:r>
          </w:p>
        </w:tc>
      </w:tr>
      <w:tr w:rsidR="007C1999" w:rsidRPr="005E559C" w:rsidTr="007C1999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7C1999" w:rsidRDefault="007C1999" w:rsidP="007C1999">
            <w:pPr>
              <w:spacing w:beforeLines="30" w:before="72" w:line="240" w:lineRule="exact"/>
              <w:ind w:left="180"/>
            </w:pPr>
            <w:r>
              <w:t>гостиницы и рестораны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46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067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47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1485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951588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1451</w:t>
            </w:r>
          </w:p>
        </w:tc>
      </w:tr>
      <w:tr w:rsidR="007C1999" w:rsidRPr="005E559C" w:rsidTr="007C1999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7C1999" w:rsidRDefault="007C1999" w:rsidP="007C1999">
            <w:pPr>
              <w:spacing w:beforeLines="30" w:before="72" w:line="240" w:lineRule="exact"/>
              <w:ind w:left="180"/>
            </w:pPr>
            <w:r>
              <w:t>транспорт и связь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768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624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589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5663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951588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5424</w:t>
            </w:r>
          </w:p>
        </w:tc>
      </w:tr>
      <w:tr w:rsidR="007C1999" w:rsidRPr="005E559C" w:rsidTr="007C1999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7C1999" w:rsidRDefault="007C1999" w:rsidP="007C1999">
            <w:pPr>
              <w:spacing w:beforeLines="30" w:before="72"/>
              <w:ind w:left="180"/>
            </w:pPr>
            <w:r>
              <w:t>финансовая деятельность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106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1098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04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1127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951588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1230</w:t>
            </w:r>
          </w:p>
        </w:tc>
      </w:tr>
      <w:tr w:rsidR="007C1999" w:rsidRPr="005E559C" w:rsidTr="007C1999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7C1999" w:rsidRDefault="007C1999" w:rsidP="007C1999">
            <w:pPr>
              <w:spacing w:beforeLines="30" w:before="72"/>
              <w:ind w:left="180"/>
            </w:pPr>
            <w:r>
              <w:t>операции с недвижимым имуществом, аренда и предоставление услуг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390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4072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414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4058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951588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4022</w:t>
            </w:r>
          </w:p>
        </w:tc>
      </w:tr>
      <w:tr w:rsidR="007C1999" w:rsidRPr="005E559C" w:rsidTr="007C1999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7C1999" w:rsidRDefault="007C1999" w:rsidP="007C1999">
            <w:pPr>
              <w:spacing w:beforeLines="30" w:before="72"/>
              <w:ind w:left="180"/>
              <w:jc w:val="both"/>
            </w:pPr>
            <w:r>
              <w:t>государственное управление и обе</w:t>
            </w:r>
            <w:r>
              <w:t>с</w:t>
            </w:r>
            <w:r>
              <w:t>печение военной безопасности; обяз</w:t>
            </w:r>
            <w:r>
              <w:t>а</w:t>
            </w:r>
            <w:r>
              <w:t>тельное социальное обеспечение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1322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13205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286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12934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951588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13090</w:t>
            </w:r>
          </w:p>
        </w:tc>
      </w:tr>
      <w:tr w:rsidR="007C1999" w:rsidRPr="005E559C" w:rsidTr="007C1999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7C1999" w:rsidRDefault="007C1999" w:rsidP="007C1999">
            <w:pPr>
              <w:spacing w:beforeLines="30" w:before="72"/>
              <w:ind w:left="180"/>
            </w:pPr>
            <w:r>
              <w:t>образование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2286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22698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2259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22187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951588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21733</w:t>
            </w:r>
          </w:p>
        </w:tc>
      </w:tr>
      <w:tr w:rsidR="007C1999" w:rsidRPr="005E559C" w:rsidTr="007C1999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7C1999" w:rsidRDefault="007C1999" w:rsidP="007C1999">
            <w:pPr>
              <w:spacing w:beforeLines="30" w:before="72"/>
              <w:ind w:left="180"/>
              <w:jc w:val="both"/>
            </w:pPr>
            <w: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1244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1244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280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12419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951588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12579</w:t>
            </w:r>
          </w:p>
        </w:tc>
      </w:tr>
      <w:tr w:rsidR="007C1999" w:rsidRPr="005E559C" w:rsidTr="007C1999">
        <w:tc>
          <w:tcPr>
            <w:tcW w:w="437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C1999" w:rsidRDefault="007C1999" w:rsidP="007C1999">
            <w:pPr>
              <w:spacing w:beforeLines="30" w:before="72"/>
              <w:ind w:left="142"/>
              <w:jc w:val="both"/>
            </w:pPr>
            <w:r>
              <w:t>предоставление прочих коммунал</w:t>
            </w:r>
            <w:r>
              <w:t>ь</w:t>
            </w:r>
            <w:r>
              <w:t xml:space="preserve">ных, социальных и персональных </w:t>
            </w:r>
            <w:r>
              <w:br/>
              <w:t>услуг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C1999" w:rsidRPr="00861BEB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5607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C1999" w:rsidRPr="00861BEB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>
              <w:rPr>
                <w:szCs w:val="24"/>
              </w:rPr>
              <w:t>5641</w:t>
            </w:r>
          </w:p>
        </w:tc>
        <w:tc>
          <w:tcPr>
            <w:tcW w:w="10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C1999" w:rsidRPr="005E559C" w:rsidRDefault="007C1999" w:rsidP="007C1999">
            <w:pPr>
              <w:spacing w:beforeLines="30" w:before="72" w:line="240" w:lineRule="exact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5582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C1999" w:rsidRPr="00743DFE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743DFE">
              <w:rPr>
                <w:szCs w:val="24"/>
                <w:lang w:val="en-US"/>
              </w:rPr>
              <w:t>5341</w:t>
            </w:r>
          </w:p>
        </w:tc>
        <w:tc>
          <w:tcPr>
            <w:tcW w:w="108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C1999" w:rsidRPr="00951588" w:rsidRDefault="007C1999" w:rsidP="007C1999">
            <w:pPr>
              <w:spacing w:beforeLines="30" w:before="72" w:line="240" w:lineRule="exact"/>
              <w:jc w:val="right"/>
              <w:rPr>
                <w:szCs w:val="24"/>
                <w:lang w:val="en-US"/>
              </w:rPr>
            </w:pPr>
            <w:r w:rsidRPr="00951588">
              <w:rPr>
                <w:szCs w:val="24"/>
                <w:lang w:val="en-US"/>
              </w:rPr>
              <w:t>5364</w:t>
            </w:r>
          </w:p>
        </w:tc>
      </w:tr>
      <w:tr w:rsidR="007C1999" w:rsidRPr="00861BEB" w:rsidTr="007C1999">
        <w:trPr>
          <w:trHeight w:val="579"/>
        </w:trPr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7C1999" w:rsidRPr="00FD19AE" w:rsidRDefault="007C1999" w:rsidP="007C1999">
            <w:pPr>
              <w:spacing w:beforeLines="30" w:before="72"/>
              <w:rPr>
                <w:b/>
              </w:rPr>
            </w:pPr>
          </w:p>
        </w:tc>
        <w:tc>
          <w:tcPr>
            <w:tcW w:w="5402" w:type="dxa"/>
            <w:gridSpan w:val="5"/>
            <w:tcBorders>
              <w:top w:val="nil"/>
              <w:bottom w:val="nil"/>
            </w:tcBorders>
            <w:vAlign w:val="center"/>
          </w:tcPr>
          <w:p w:rsidR="007C1999" w:rsidRPr="00861BEB" w:rsidRDefault="007C1999" w:rsidP="007C1999">
            <w:pPr>
              <w:spacing w:beforeLines="30" w:before="72"/>
              <w:jc w:val="center"/>
              <w:rPr>
                <w:b/>
              </w:rPr>
            </w:pPr>
            <w:r w:rsidRPr="00861BEB">
              <w:rPr>
                <w:b/>
              </w:rPr>
              <w:t>В процентах к итогу</w:t>
            </w:r>
          </w:p>
        </w:tc>
      </w:tr>
      <w:tr w:rsidR="007C1999" w:rsidRPr="00861BEB" w:rsidTr="007C1999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7C1999" w:rsidRPr="00FD19AE" w:rsidRDefault="007C1999" w:rsidP="007C1999">
            <w:pPr>
              <w:spacing w:beforeLines="30" w:before="72"/>
              <w:rPr>
                <w:b/>
              </w:rPr>
            </w:pPr>
            <w:r w:rsidRPr="00FD19AE">
              <w:rPr>
                <w:b/>
              </w:rPr>
              <w:t>Всего в экономике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7C1999" w:rsidRPr="00B46FF9" w:rsidRDefault="007C1999" w:rsidP="007C1999">
            <w:pPr>
              <w:spacing w:beforeLines="30" w:before="72"/>
              <w:jc w:val="right"/>
              <w:rPr>
                <w:b/>
                <w:szCs w:val="24"/>
              </w:rPr>
            </w:pPr>
            <w:r w:rsidRPr="00B46FF9">
              <w:rPr>
                <w:b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861BEB" w:rsidRDefault="007C1999" w:rsidP="007C1999">
            <w:pPr>
              <w:spacing w:beforeLines="30" w:before="7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633BBD" w:rsidRDefault="007C1999" w:rsidP="007C1999">
            <w:pPr>
              <w:spacing w:beforeLines="30" w:before="72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:rsidR="007C1999" w:rsidRDefault="007C1999" w:rsidP="007C1999">
            <w:pPr>
              <w:spacing w:beforeLines="30" w:before="72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0</w:t>
            </w:r>
          </w:p>
        </w:tc>
      </w:tr>
      <w:tr w:rsidR="007C1999" w:rsidRPr="005E559C" w:rsidTr="007C1999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ind w:left="318"/>
            </w:pPr>
            <w:r w:rsidRPr="005E559C">
              <w:t>в том числе по видам экономической деятельности:</w:t>
            </w:r>
          </w:p>
          <w:p w:rsidR="007C1999" w:rsidRPr="005E559C" w:rsidRDefault="007C1999" w:rsidP="007C1999">
            <w:pPr>
              <w:ind w:left="176"/>
            </w:pPr>
            <w:r w:rsidRPr="005E559C"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0,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0,5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jc w:val="right"/>
              <w:rPr>
                <w:szCs w:val="24"/>
              </w:rPr>
            </w:pPr>
            <w:r w:rsidRPr="00977BEA">
              <w:rPr>
                <w:szCs w:val="24"/>
              </w:rPr>
              <w:t>10</w:t>
            </w:r>
            <w:r w:rsidRPr="005E559C">
              <w:rPr>
                <w:szCs w:val="24"/>
              </w:rPr>
              <w:t>,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977BEA" w:rsidRDefault="007C1999" w:rsidP="007C1999">
            <w:pPr>
              <w:jc w:val="right"/>
              <w:rPr>
                <w:szCs w:val="24"/>
              </w:rPr>
            </w:pPr>
            <w:r w:rsidRPr="00977BEA">
              <w:rPr>
                <w:szCs w:val="24"/>
              </w:rPr>
              <w:t>9,6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977BEA" w:rsidRDefault="007C1999" w:rsidP="00977BEA">
            <w:pPr>
              <w:jc w:val="right"/>
              <w:rPr>
                <w:szCs w:val="24"/>
              </w:rPr>
            </w:pPr>
            <w:r w:rsidRPr="00977BEA">
              <w:rPr>
                <w:szCs w:val="24"/>
              </w:rPr>
              <w:t>9,7</w:t>
            </w:r>
          </w:p>
        </w:tc>
      </w:tr>
      <w:tr w:rsidR="007C1999" w:rsidRPr="005E559C" w:rsidTr="007C1999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ind w:left="180"/>
            </w:pPr>
            <w:r w:rsidRPr="005E559C">
              <w:t>рыболовство, рыбоводство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0,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0,1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977BEA">
            <w:pPr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0,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977BEA">
            <w:pPr>
              <w:jc w:val="right"/>
              <w:rPr>
                <w:szCs w:val="24"/>
              </w:rPr>
            </w:pPr>
            <w:r w:rsidRPr="00977BEA">
              <w:rPr>
                <w:szCs w:val="24"/>
              </w:rPr>
              <w:t>0</w:t>
            </w:r>
            <w:r w:rsidRPr="00743DFE">
              <w:rPr>
                <w:szCs w:val="24"/>
              </w:rPr>
              <w:t>,1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977BEA" w:rsidRDefault="007C1999" w:rsidP="00977BEA">
            <w:pPr>
              <w:jc w:val="right"/>
              <w:rPr>
                <w:szCs w:val="24"/>
              </w:rPr>
            </w:pPr>
            <w:r w:rsidRPr="00977BEA">
              <w:rPr>
                <w:szCs w:val="24"/>
              </w:rPr>
              <w:t>0,1</w:t>
            </w:r>
          </w:p>
        </w:tc>
      </w:tr>
      <w:tr w:rsidR="007C1999" w:rsidRPr="005E559C" w:rsidTr="007C1999">
        <w:tc>
          <w:tcPr>
            <w:tcW w:w="4379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ind w:left="180"/>
            </w:pPr>
            <w:r w:rsidRPr="005E559C"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2,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3,5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977BEA">
            <w:pPr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3,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977BEA">
            <w:pPr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3,7</w:t>
            </w:r>
          </w:p>
        </w:tc>
        <w:tc>
          <w:tcPr>
            <w:tcW w:w="1081" w:type="dxa"/>
            <w:tcBorders>
              <w:top w:val="nil"/>
              <w:bottom w:val="nil"/>
            </w:tcBorders>
            <w:vAlign w:val="bottom"/>
          </w:tcPr>
          <w:p w:rsidR="007C1999" w:rsidRPr="00977BEA" w:rsidRDefault="007C1999" w:rsidP="00977BEA">
            <w:pPr>
              <w:jc w:val="right"/>
              <w:rPr>
                <w:szCs w:val="24"/>
              </w:rPr>
            </w:pPr>
            <w:r w:rsidRPr="00977BEA">
              <w:rPr>
                <w:szCs w:val="24"/>
              </w:rPr>
              <w:t>3,3</w:t>
            </w:r>
          </w:p>
        </w:tc>
      </w:tr>
      <w:tr w:rsidR="007C1999" w:rsidRPr="005E559C" w:rsidTr="007C1999">
        <w:tc>
          <w:tcPr>
            <w:tcW w:w="4379" w:type="dxa"/>
            <w:tcBorders>
              <w:top w:val="nil"/>
              <w:bottom w:val="single" w:sz="12" w:space="0" w:color="auto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ind w:left="180"/>
            </w:pPr>
            <w:r w:rsidRPr="005E559C"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3,9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3,7</w:t>
            </w:r>
          </w:p>
        </w:tc>
        <w:tc>
          <w:tcPr>
            <w:tcW w:w="1081" w:type="dxa"/>
            <w:tcBorders>
              <w:top w:val="nil"/>
              <w:bottom w:val="single" w:sz="12" w:space="0" w:color="auto"/>
            </w:tcBorders>
            <w:vAlign w:val="bottom"/>
          </w:tcPr>
          <w:p w:rsidR="007C1999" w:rsidRPr="005E559C" w:rsidRDefault="007C1999" w:rsidP="00977BEA">
            <w:pPr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4,0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vAlign w:val="bottom"/>
          </w:tcPr>
          <w:p w:rsidR="007C1999" w:rsidRPr="00743DFE" w:rsidRDefault="007C1999" w:rsidP="00977BEA">
            <w:pPr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3,9</w:t>
            </w:r>
          </w:p>
        </w:tc>
        <w:tc>
          <w:tcPr>
            <w:tcW w:w="1081" w:type="dxa"/>
            <w:tcBorders>
              <w:top w:val="nil"/>
              <w:bottom w:val="single" w:sz="12" w:space="0" w:color="auto"/>
            </w:tcBorders>
            <w:vAlign w:val="bottom"/>
          </w:tcPr>
          <w:p w:rsidR="007C1999" w:rsidRPr="00977BEA" w:rsidRDefault="007C1999" w:rsidP="00977BEA">
            <w:pPr>
              <w:jc w:val="right"/>
              <w:rPr>
                <w:szCs w:val="24"/>
              </w:rPr>
            </w:pPr>
            <w:r w:rsidRPr="00977BEA">
              <w:rPr>
                <w:szCs w:val="24"/>
              </w:rPr>
              <w:t>3,8</w:t>
            </w:r>
          </w:p>
        </w:tc>
      </w:tr>
    </w:tbl>
    <w:p w:rsidR="00DB530A" w:rsidRDefault="00DB530A" w:rsidP="00DB530A">
      <w:pPr>
        <w:spacing w:after="200" w:line="276" w:lineRule="auto"/>
      </w:pPr>
      <w:r>
        <w:br w:type="page"/>
      </w:r>
    </w:p>
    <w:p w:rsidR="00DB530A" w:rsidRPr="005E559C" w:rsidRDefault="00DB530A" w:rsidP="00DB530A">
      <w:pPr>
        <w:jc w:val="right"/>
      </w:pPr>
      <w:r w:rsidRPr="005E559C">
        <w:lastRenderedPageBreak/>
        <w:t>Продолжение</w:t>
      </w:r>
    </w:p>
    <w:tbl>
      <w:tblPr>
        <w:tblW w:w="9434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0"/>
        <w:gridCol w:w="992"/>
        <w:gridCol w:w="1134"/>
        <w:gridCol w:w="1134"/>
        <w:gridCol w:w="992"/>
        <w:gridCol w:w="992"/>
      </w:tblGrid>
      <w:tr w:rsidR="007C1999" w:rsidRPr="005E559C" w:rsidTr="007C1999">
        <w:trPr>
          <w:trHeight w:hRule="exact" w:val="397"/>
          <w:jc w:val="center"/>
        </w:trPr>
        <w:tc>
          <w:tcPr>
            <w:tcW w:w="4190" w:type="dxa"/>
            <w:tcBorders>
              <w:bottom w:val="single" w:sz="12" w:space="0" w:color="auto"/>
            </w:tcBorders>
            <w:vAlign w:val="center"/>
          </w:tcPr>
          <w:p w:rsidR="007C1999" w:rsidRPr="005E559C" w:rsidRDefault="007C1999" w:rsidP="007C1999">
            <w:pPr>
              <w:pStyle w:val="aa"/>
              <w:spacing w:after="0"/>
              <w:jc w:val="center"/>
              <w:rPr>
                <w:iCs/>
              </w:rPr>
            </w:pPr>
            <w:bookmarkStart w:id="96" w:name="_Toc218313068"/>
            <w:bookmarkStart w:id="97" w:name="_Toc222652577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C1999" w:rsidRPr="005E559C" w:rsidRDefault="007C1999" w:rsidP="007C1999">
            <w:pPr>
              <w:pStyle w:val="7"/>
              <w:rPr>
                <w:i w:val="0"/>
              </w:rPr>
            </w:pPr>
            <w:r w:rsidRPr="005E559C"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C1999" w:rsidRPr="005E559C" w:rsidRDefault="007C1999" w:rsidP="007C1999">
            <w:pPr>
              <w:pStyle w:val="7"/>
              <w:rPr>
                <w:i w:val="0"/>
              </w:rPr>
            </w:pPr>
            <w:r w:rsidRPr="005E559C"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C1999" w:rsidRPr="005E559C" w:rsidRDefault="007C1999" w:rsidP="007C1999">
            <w:pPr>
              <w:pStyle w:val="7"/>
              <w:rPr>
                <w:i w:val="0"/>
              </w:rPr>
            </w:pPr>
            <w:r w:rsidRPr="005E559C">
              <w:rPr>
                <w:i w:val="0"/>
              </w:rPr>
              <w:t>201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C1999" w:rsidRPr="00761626" w:rsidRDefault="007C1999" w:rsidP="007C1999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7C1999" w:rsidRPr="00761626" w:rsidRDefault="007C1999" w:rsidP="007C1999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7C1999" w:rsidRPr="005E559C" w:rsidTr="007C1999">
        <w:trPr>
          <w:jc w:val="center"/>
        </w:trPr>
        <w:tc>
          <w:tcPr>
            <w:tcW w:w="4190" w:type="dxa"/>
            <w:tcBorders>
              <w:top w:val="single" w:sz="12" w:space="0" w:color="auto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ind w:left="180"/>
            </w:pPr>
            <w:r w:rsidRPr="005E559C">
              <w:t>производство и распределение эле</w:t>
            </w:r>
            <w:r w:rsidRPr="005E559C">
              <w:t>к</w:t>
            </w:r>
            <w:r w:rsidRPr="005E559C">
              <w:t>троэнергии, газа и воды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vAlign w:val="bottom"/>
          </w:tcPr>
          <w:p w:rsidR="007C1999" w:rsidRPr="00480B43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480B43">
              <w:rPr>
                <w:szCs w:val="24"/>
              </w:rPr>
              <w:t>2,6</w:t>
            </w:r>
          </w:p>
        </w:tc>
      </w:tr>
      <w:tr w:rsidR="007C1999" w:rsidRPr="005E559C" w:rsidTr="007C1999">
        <w:trPr>
          <w:jc w:val="center"/>
        </w:trPr>
        <w:tc>
          <w:tcPr>
            <w:tcW w:w="4190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ind w:left="180"/>
            </w:pPr>
            <w:r w:rsidRPr="005E559C">
              <w:t>строительств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480B43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480B43">
              <w:rPr>
                <w:szCs w:val="24"/>
              </w:rPr>
              <w:t>4,2</w:t>
            </w:r>
          </w:p>
        </w:tc>
      </w:tr>
      <w:tr w:rsidR="007C1999" w:rsidRPr="005E559C" w:rsidTr="007C1999">
        <w:trPr>
          <w:jc w:val="center"/>
        </w:trPr>
        <w:tc>
          <w:tcPr>
            <w:tcW w:w="4190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ind w:left="180"/>
              <w:jc w:val="both"/>
            </w:pPr>
            <w:r w:rsidRPr="005E559C">
              <w:t xml:space="preserve">оптовая и розничная торговля; </w:t>
            </w:r>
            <w:r>
              <w:br/>
            </w:r>
            <w:r w:rsidRPr="005E559C">
              <w:t>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2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12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480B43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480B43">
              <w:rPr>
                <w:szCs w:val="24"/>
              </w:rPr>
              <w:t>12,1</w:t>
            </w:r>
          </w:p>
        </w:tc>
      </w:tr>
      <w:tr w:rsidR="007C1999" w:rsidRPr="005E559C" w:rsidTr="007C1999">
        <w:trPr>
          <w:jc w:val="center"/>
        </w:trPr>
        <w:tc>
          <w:tcPr>
            <w:tcW w:w="4190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ind w:left="180"/>
            </w:pPr>
            <w:r w:rsidRPr="005E559C">
              <w:t>гостиницы и рестораны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480B43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480B43">
              <w:rPr>
                <w:szCs w:val="24"/>
              </w:rPr>
              <w:t>1,4</w:t>
            </w:r>
          </w:p>
        </w:tc>
      </w:tr>
      <w:tr w:rsidR="007C1999" w:rsidRPr="005E559C" w:rsidTr="007C1999">
        <w:trPr>
          <w:jc w:val="center"/>
        </w:trPr>
        <w:tc>
          <w:tcPr>
            <w:tcW w:w="4190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ind w:left="180"/>
            </w:pPr>
            <w:r w:rsidRPr="005E559C">
              <w:t>транспорт и связ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480B43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480B43">
              <w:rPr>
                <w:szCs w:val="24"/>
              </w:rPr>
              <w:t>5,4</w:t>
            </w:r>
          </w:p>
        </w:tc>
      </w:tr>
      <w:tr w:rsidR="007C1999" w:rsidRPr="005E559C" w:rsidTr="007C1999">
        <w:trPr>
          <w:jc w:val="center"/>
        </w:trPr>
        <w:tc>
          <w:tcPr>
            <w:tcW w:w="4190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ind w:left="180"/>
            </w:pPr>
            <w:r w:rsidRPr="005E559C">
              <w:t>финансовая деятель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480B43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480B43">
              <w:rPr>
                <w:szCs w:val="24"/>
              </w:rPr>
              <w:t>1,2</w:t>
            </w:r>
          </w:p>
        </w:tc>
      </w:tr>
      <w:tr w:rsidR="007C1999" w:rsidRPr="005E559C" w:rsidTr="007C1999">
        <w:trPr>
          <w:jc w:val="center"/>
        </w:trPr>
        <w:tc>
          <w:tcPr>
            <w:tcW w:w="4190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ind w:left="180"/>
            </w:pPr>
            <w:r w:rsidRPr="005E559C">
              <w:t>операции с недвижимым имущ</w:t>
            </w:r>
            <w:r w:rsidRPr="005E559C">
              <w:t>е</w:t>
            </w:r>
            <w:r w:rsidRPr="005E559C">
              <w:t>ством, аренда и предоставление услуг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480B43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480B43">
              <w:rPr>
                <w:szCs w:val="24"/>
              </w:rPr>
              <w:t>4,0</w:t>
            </w:r>
          </w:p>
        </w:tc>
      </w:tr>
      <w:tr w:rsidR="007C1999" w:rsidRPr="005E559C" w:rsidTr="007C1999">
        <w:trPr>
          <w:jc w:val="center"/>
        </w:trPr>
        <w:tc>
          <w:tcPr>
            <w:tcW w:w="4190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ind w:left="180"/>
              <w:jc w:val="both"/>
            </w:pPr>
            <w:r w:rsidRPr="005E559C">
              <w:t>государственное управление и обе</w:t>
            </w:r>
            <w:r w:rsidRPr="005E559C">
              <w:t>с</w:t>
            </w:r>
            <w:r w:rsidRPr="005E559C">
              <w:t>печение военной безопасности; об</w:t>
            </w:r>
            <w:r w:rsidRPr="005E559C">
              <w:t>я</w:t>
            </w:r>
            <w:r w:rsidRPr="005E559C">
              <w:t>зательное социальное обеспеч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2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12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480B43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480B43">
              <w:rPr>
                <w:szCs w:val="24"/>
              </w:rPr>
              <w:t>13,0</w:t>
            </w:r>
          </w:p>
        </w:tc>
      </w:tr>
      <w:tr w:rsidR="007C1999" w:rsidRPr="005E559C" w:rsidTr="007C1999">
        <w:trPr>
          <w:jc w:val="center"/>
        </w:trPr>
        <w:tc>
          <w:tcPr>
            <w:tcW w:w="4190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ind w:left="180"/>
            </w:pPr>
            <w:r w:rsidRPr="005E559C">
              <w:t>образование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2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2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21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21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480B43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480B43">
              <w:rPr>
                <w:szCs w:val="24"/>
              </w:rPr>
              <w:t>21,5</w:t>
            </w:r>
          </w:p>
        </w:tc>
      </w:tr>
      <w:tr w:rsidR="007C1999" w:rsidRPr="005E559C" w:rsidTr="007C1999">
        <w:trPr>
          <w:jc w:val="center"/>
        </w:trPr>
        <w:tc>
          <w:tcPr>
            <w:tcW w:w="4190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ind w:left="180"/>
              <w:jc w:val="both"/>
            </w:pPr>
            <w:r w:rsidRPr="005E559C">
              <w:t>здравоохранение и предоставление социальных услуг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12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743DFE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12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7C1999" w:rsidRPr="00480B43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480B43">
              <w:rPr>
                <w:szCs w:val="24"/>
              </w:rPr>
              <w:t>12,4</w:t>
            </w:r>
          </w:p>
        </w:tc>
      </w:tr>
      <w:tr w:rsidR="007C1999" w:rsidRPr="005E559C" w:rsidTr="007C1999">
        <w:trPr>
          <w:jc w:val="center"/>
        </w:trPr>
        <w:tc>
          <w:tcPr>
            <w:tcW w:w="4190" w:type="dxa"/>
            <w:tcBorders>
              <w:top w:val="nil"/>
              <w:bottom w:val="single" w:sz="12" w:space="0" w:color="auto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ind w:left="176"/>
              <w:jc w:val="both"/>
            </w:pPr>
            <w:r w:rsidRPr="005E559C">
              <w:t>предоставление прочих коммунал</w:t>
            </w:r>
            <w:r w:rsidRPr="005E559C">
              <w:t>ь</w:t>
            </w:r>
            <w:r w:rsidRPr="005E559C">
              <w:t xml:space="preserve">ных, социальных и персональных </w:t>
            </w:r>
            <w:r w:rsidRPr="005E559C">
              <w:br/>
              <w:t>услуг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7C1999" w:rsidRPr="005E559C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5E559C">
              <w:rPr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bottom"/>
          </w:tcPr>
          <w:p w:rsidR="007C1999" w:rsidRPr="00743DFE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743DFE">
              <w:rPr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bottom"/>
          </w:tcPr>
          <w:p w:rsidR="007C1999" w:rsidRPr="00480B43" w:rsidRDefault="007C1999" w:rsidP="007C1999">
            <w:pPr>
              <w:spacing w:beforeLines="30" w:before="72"/>
              <w:jc w:val="right"/>
              <w:rPr>
                <w:szCs w:val="24"/>
              </w:rPr>
            </w:pPr>
            <w:r w:rsidRPr="00480B43">
              <w:rPr>
                <w:szCs w:val="24"/>
              </w:rPr>
              <w:t>5,3</w:t>
            </w:r>
          </w:p>
        </w:tc>
      </w:tr>
    </w:tbl>
    <w:p w:rsidR="00DB530A" w:rsidRPr="00ED0F84" w:rsidRDefault="00DB530A" w:rsidP="00DB530A">
      <w:pPr>
        <w:pStyle w:val="af2"/>
        <w:spacing w:before="30"/>
        <w:ind w:left="284" w:hanging="142"/>
        <w:jc w:val="left"/>
        <w:rPr>
          <w:sz w:val="20"/>
        </w:rPr>
      </w:pPr>
      <w:r w:rsidRPr="00F85E12">
        <w:rPr>
          <w:rFonts w:ascii="Arial" w:hAnsi="Arial" w:cs="Arial"/>
          <w:bCs/>
          <w:i/>
          <w:sz w:val="16"/>
          <w:szCs w:val="16"/>
          <w:vertAlign w:val="superscript"/>
        </w:rPr>
        <w:t>1)</w:t>
      </w:r>
      <w:r w:rsidRPr="00F85E12">
        <w:rPr>
          <w:rFonts w:ascii="Arial" w:hAnsi="Arial" w:cs="Arial"/>
          <w:bCs/>
          <w:i/>
          <w:sz w:val="16"/>
          <w:szCs w:val="16"/>
        </w:rPr>
        <w:t xml:space="preserve"> </w:t>
      </w:r>
      <w:r w:rsidRPr="003F7543">
        <w:rPr>
          <w:bCs/>
          <w:sz w:val="16"/>
          <w:szCs w:val="16"/>
        </w:rPr>
        <w:t xml:space="preserve">Численность </w:t>
      </w:r>
      <w:proofErr w:type="gramStart"/>
      <w:r w:rsidRPr="003F7543">
        <w:rPr>
          <w:bCs/>
          <w:sz w:val="16"/>
          <w:szCs w:val="16"/>
        </w:rPr>
        <w:t>занятых</w:t>
      </w:r>
      <w:proofErr w:type="gramEnd"/>
      <w:r w:rsidRPr="003F7543">
        <w:rPr>
          <w:bCs/>
          <w:sz w:val="16"/>
          <w:szCs w:val="16"/>
        </w:rPr>
        <w:t xml:space="preserve"> сформирована по хозяйственному виду экономической деятельности в соответствии с основным видом деятел</w:t>
      </w:r>
      <w:r w:rsidRPr="003F7543">
        <w:rPr>
          <w:bCs/>
          <w:sz w:val="16"/>
          <w:szCs w:val="16"/>
        </w:rPr>
        <w:t>ь</w:t>
      </w:r>
      <w:r w:rsidRPr="003F7543">
        <w:rPr>
          <w:bCs/>
          <w:sz w:val="16"/>
          <w:szCs w:val="16"/>
        </w:rPr>
        <w:t xml:space="preserve">ности организации. </w:t>
      </w:r>
      <w:r w:rsidRPr="00977BEA">
        <w:rPr>
          <w:bCs/>
          <w:sz w:val="16"/>
          <w:szCs w:val="16"/>
        </w:rPr>
        <w:t>По балансу затрат труда.</w:t>
      </w:r>
    </w:p>
    <w:p w:rsidR="00DB530A" w:rsidRDefault="00DB530A" w:rsidP="00DB530A">
      <w:pPr>
        <w:ind w:left="284" w:hanging="142"/>
      </w:pPr>
    </w:p>
    <w:p w:rsidR="00DB530A" w:rsidRPr="000F6160" w:rsidRDefault="00DB530A" w:rsidP="00DB530A">
      <w:pPr>
        <w:pStyle w:val="1"/>
        <w:rPr>
          <w:rStyle w:val="25"/>
          <w:b/>
          <w:bCs/>
          <w:vertAlign w:val="superscript"/>
        </w:rPr>
      </w:pPr>
      <w:bookmarkStart w:id="98" w:name="_Toc439231571"/>
      <w:r w:rsidRPr="000F6160">
        <w:t xml:space="preserve">РАСПРЕДЕЛЕНИЕ ЧИСЛЕННОСТИ </w:t>
      </w:r>
      <w:proofErr w:type="gramStart"/>
      <w:r w:rsidRPr="000F6160">
        <w:t>ЗАНЯТЫХ</w:t>
      </w:r>
      <w:proofErr w:type="gramEnd"/>
      <w:r w:rsidRPr="000F6160">
        <w:t xml:space="preserve"> В ЭКОНОМИКЕ</w:t>
      </w:r>
      <w:r w:rsidRPr="000F6160">
        <w:br/>
        <w:t xml:space="preserve">ПО ОСНОВНЫМ ВОЗРАСТНЫМ ГРУППАМ  </w:t>
      </w:r>
      <w:r w:rsidRPr="000F6160">
        <w:rPr>
          <w:sz w:val="18"/>
        </w:rPr>
        <w:t xml:space="preserve"> ЗА </w:t>
      </w:r>
      <w:r w:rsidRPr="000F6160">
        <w:t>201</w:t>
      </w:r>
      <w:r w:rsidR="00321DEE" w:rsidRPr="00321DEE">
        <w:t>4</w:t>
      </w:r>
      <w:r w:rsidRPr="000F6160">
        <w:rPr>
          <w:sz w:val="18"/>
        </w:rPr>
        <w:t xml:space="preserve"> ГОД</w:t>
      </w:r>
      <w:bookmarkEnd w:id="98"/>
    </w:p>
    <w:p w:rsidR="00DB530A" w:rsidRDefault="00DB530A" w:rsidP="00DB530A">
      <w:pPr>
        <w:jc w:val="center"/>
      </w:pPr>
      <w:r>
        <w:t>(в процентах к соответствующему полу)</w:t>
      </w:r>
    </w:p>
    <w:p w:rsidR="00DB530A" w:rsidRDefault="00DB530A" w:rsidP="00DB530A">
      <w:pPr>
        <w:jc w:val="center"/>
      </w:pPr>
      <w:r>
        <w:rPr>
          <w:noProof/>
        </w:rPr>
        <w:drawing>
          <wp:inline distT="0" distB="0" distL="0" distR="0" wp14:anchorId="4C384092" wp14:editId="25120A8A">
            <wp:extent cx="5610225" cy="2543175"/>
            <wp:effectExtent l="0" t="0" r="0" b="0"/>
            <wp:docPr id="1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B530A" w:rsidRPr="00576379" w:rsidRDefault="00DB530A" w:rsidP="00DB530A">
      <w:pPr>
        <w:pStyle w:val="1"/>
        <w:rPr>
          <w:rStyle w:val="25"/>
          <w:b/>
          <w:bCs/>
          <w:vertAlign w:val="superscript"/>
        </w:rPr>
      </w:pPr>
      <w:r w:rsidRPr="00ED0F84">
        <w:br w:type="page"/>
      </w:r>
      <w:bookmarkStart w:id="99" w:name="_Toc238547316"/>
      <w:bookmarkStart w:id="100" w:name="_Toc439231572"/>
      <w:r w:rsidRPr="00B76C21">
        <w:lastRenderedPageBreak/>
        <w:t xml:space="preserve">РАСПРЕДЕЛЕНИЕ ЧИСЛЕННОСТИ </w:t>
      </w:r>
      <w:proofErr w:type="gramStart"/>
      <w:r w:rsidRPr="00B76C21">
        <w:t>ЗАНЯТЫХ</w:t>
      </w:r>
      <w:proofErr w:type="gramEnd"/>
      <w:r w:rsidRPr="00B76C21">
        <w:t xml:space="preserve"> В ЭКОНОМИКЕ</w:t>
      </w:r>
      <w:r w:rsidRPr="00B76C21">
        <w:br/>
        <w:t xml:space="preserve">ПО ВОЗРАСТНЫМ ГРУППАМ </w:t>
      </w:r>
      <w:r w:rsidRPr="00576379">
        <w:rPr>
          <w:rStyle w:val="25"/>
          <w:vertAlign w:val="superscript"/>
        </w:rPr>
        <w:t>1)</w:t>
      </w:r>
      <w:bookmarkEnd w:id="96"/>
      <w:bookmarkEnd w:id="97"/>
      <w:bookmarkEnd w:id="99"/>
      <w:bookmarkEnd w:id="100"/>
    </w:p>
    <w:p w:rsidR="00DB530A" w:rsidRDefault="00DB530A" w:rsidP="00DB530A">
      <w:pPr>
        <w:jc w:val="center"/>
      </w:pPr>
      <w:r>
        <w:t>(в процентах к итогу)</w:t>
      </w:r>
    </w:p>
    <w:p w:rsidR="00DB530A" w:rsidRPr="00745937" w:rsidRDefault="00DB530A" w:rsidP="00DB530A">
      <w:pPr>
        <w:pStyle w:val="af2"/>
        <w:rPr>
          <w:sz w:val="6"/>
          <w:szCs w:val="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923E18" w:rsidRPr="005E243A" w:rsidTr="00923E18">
        <w:trPr>
          <w:trHeight w:hRule="exact" w:val="397"/>
          <w:jc w:val="center"/>
        </w:trPr>
        <w:tc>
          <w:tcPr>
            <w:tcW w:w="4253" w:type="dxa"/>
            <w:tcBorders>
              <w:bottom w:val="single" w:sz="12" w:space="0" w:color="auto"/>
            </w:tcBorders>
          </w:tcPr>
          <w:p w:rsidR="00923E18" w:rsidRPr="005E243A" w:rsidRDefault="00923E18" w:rsidP="00923E18">
            <w:pPr>
              <w:jc w:val="center"/>
            </w:pPr>
            <w:bookmarkStart w:id="101" w:name="_Toc238547317"/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23E18" w:rsidRPr="005E243A" w:rsidRDefault="00923E18" w:rsidP="00923E18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23E18" w:rsidRPr="005E243A" w:rsidRDefault="00923E18" w:rsidP="00923E18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23E18" w:rsidRPr="005E243A" w:rsidRDefault="00923E18" w:rsidP="00923E18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23E18" w:rsidRPr="00761626" w:rsidRDefault="00923E18" w:rsidP="00923E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23E18" w:rsidRPr="00761626" w:rsidRDefault="00923E18" w:rsidP="00923E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923E18" w:rsidRPr="00FD19AE" w:rsidRDefault="00923E18" w:rsidP="00923E18">
            <w:pPr>
              <w:spacing w:beforeLines="20" w:before="48"/>
              <w:rPr>
                <w:b/>
              </w:rPr>
            </w:pPr>
            <w:proofErr w:type="gramStart"/>
            <w:r>
              <w:rPr>
                <w:b/>
              </w:rPr>
              <w:t>Занятые</w:t>
            </w:r>
            <w:proofErr w:type="gramEnd"/>
            <w:r w:rsidRPr="00FD19AE">
              <w:rPr>
                <w:b/>
              </w:rPr>
              <w:t xml:space="preserve"> в экономике</w:t>
            </w:r>
            <w:r>
              <w:rPr>
                <w:b/>
              </w:rPr>
              <w:t xml:space="preserve"> – </w:t>
            </w:r>
            <w:r w:rsidRPr="00DE1858"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20" w:before="48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20" w:before="48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20" w:before="48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20" w:before="48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20" w:before="48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  <w:tr w:rsidR="00923E18" w:rsidTr="00923E18">
        <w:trPr>
          <w:trHeight w:val="32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460"/>
              <w:rPr>
                <w:szCs w:val="22"/>
              </w:rPr>
            </w:pPr>
            <w:r>
              <w:rPr>
                <w:szCs w:val="22"/>
              </w:rPr>
              <w:t>в том числе в возрасте лет:</w:t>
            </w:r>
          </w:p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до 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9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20-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7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7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25-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7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8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30-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6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35-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4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9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40-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4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5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45-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2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4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50-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9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55-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6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60-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9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pStyle w:val="a5"/>
              <w:tabs>
                <w:tab w:val="clear" w:pos="4153"/>
                <w:tab w:val="clear" w:pos="8306"/>
              </w:tabs>
              <w:spacing w:beforeLines="20" w:before="48"/>
              <w:rPr>
                <w:szCs w:val="22"/>
              </w:rPr>
            </w:pPr>
            <w:r>
              <w:rPr>
                <w:szCs w:val="22"/>
              </w:rPr>
              <w:t>Средний возраст, л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AB5C6D">
              <w:rPr>
                <w:szCs w:val="22"/>
              </w:rPr>
              <w:t>3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38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2</w:t>
            </w:r>
          </w:p>
        </w:tc>
      </w:tr>
      <w:tr w:rsidR="00923E18" w:rsidRPr="00C9416D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pStyle w:val="a5"/>
              <w:tabs>
                <w:tab w:val="clear" w:pos="4153"/>
                <w:tab w:val="clear" w:pos="8306"/>
              </w:tabs>
              <w:spacing w:beforeLines="20" w:before="48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20" w:before="48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20" w:before="48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20" w:before="48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20" w:before="48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20" w:before="48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  <w:tr w:rsidR="00923E18" w:rsidTr="00923E18">
        <w:trPr>
          <w:trHeight w:val="23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460"/>
              <w:rPr>
                <w:szCs w:val="22"/>
              </w:rPr>
            </w:pPr>
            <w:r>
              <w:rPr>
                <w:szCs w:val="22"/>
              </w:rPr>
              <w:t>в том числе в возрасте лет:</w:t>
            </w:r>
          </w:p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до 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7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20-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9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2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25-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8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5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30-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7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7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35-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3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6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40-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2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8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45-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1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8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50-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9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8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9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55-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8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60-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pStyle w:val="a5"/>
              <w:tabs>
                <w:tab w:val="clear" w:pos="4153"/>
                <w:tab w:val="clear" w:pos="8306"/>
              </w:tabs>
              <w:spacing w:beforeLines="20" w:before="48"/>
              <w:rPr>
                <w:szCs w:val="22"/>
              </w:rPr>
            </w:pPr>
            <w:r>
              <w:rPr>
                <w:szCs w:val="22"/>
              </w:rPr>
              <w:t>Средний возраст, ле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7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37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</w:tr>
      <w:tr w:rsidR="00923E18" w:rsidRPr="00C9416D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pStyle w:val="a5"/>
              <w:tabs>
                <w:tab w:val="clear" w:pos="4153"/>
                <w:tab w:val="clear" w:pos="8306"/>
              </w:tabs>
              <w:spacing w:beforeLines="20" w:before="48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20" w:before="48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20" w:before="48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20" w:before="48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20" w:before="48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20" w:before="48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  <w:tr w:rsidR="00923E18" w:rsidTr="00923E18">
        <w:trPr>
          <w:trHeight w:val="15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460"/>
              <w:rPr>
                <w:szCs w:val="22"/>
              </w:rPr>
            </w:pPr>
            <w:r>
              <w:rPr>
                <w:szCs w:val="22"/>
              </w:rPr>
              <w:t>в том числе в возрасте лет:</w:t>
            </w:r>
          </w:p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до 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2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20-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5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3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25-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7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3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30-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4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7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35-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5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9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40-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5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9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45-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2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9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50-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9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55-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5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3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60-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5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923E18" w:rsidRDefault="00923E18" w:rsidP="00923E18">
            <w:pPr>
              <w:pStyle w:val="a5"/>
              <w:tabs>
                <w:tab w:val="clear" w:pos="4153"/>
                <w:tab w:val="clear" w:pos="8306"/>
              </w:tabs>
              <w:spacing w:beforeLines="20" w:before="48"/>
              <w:rPr>
                <w:szCs w:val="22"/>
              </w:rPr>
            </w:pPr>
            <w:r>
              <w:rPr>
                <w:szCs w:val="22"/>
              </w:rPr>
              <w:t>Средний возраст, лет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8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8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9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9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39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2</w:t>
            </w:r>
          </w:p>
        </w:tc>
      </w:tr>
      <w:tr w:rsidR="00923E18" w:rsidRPr="00236D7E" w:rsidTr="00923E18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923E18" w:rsidRPr="00236D7E" w:rsidRDefault="00923E18" w:rsidP="00923E18">
            <w:pPr>
              <w:spacing w:before="40"/>
              <w:rPr>
                <w:sz w:val="20"/>
              </w:rPr>
            </w:pPr>
            <w:r w:rsidRPr="00236D7E">
              <w:rPr>
                <w:sz w:val="20"/>
                <w:vertAlign w:val="superscript"/>
              </w:rPr>
              <w:t>1)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П</w:t>
            </w:r>
            <w:r w:rsidRPr="00236D7E">
              <w:rPr>
                <w:sz w:val="20"/>
              </w:rPr>
              <w:t>о данным выборочных обследований населения по проблемам занятости</w:t>
            </w:r>
            <w:r>
              <w:rPr>
                <w:sz w:val="20"/>
              </w:rPr>
              <w:t>; в среднем за год. Данные пересч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аны с учетом итогов ВПН-2010г.</w:t>
            </w:r>
          </w:p>
        </w:tc>
      </w:tr>
    </w:tbl>
    <w:p w:rsidR="00DB530A" w:rsidRPr="00535711" w:rsidRDefault="00DB530A" w:rsidP="00DB530A">
      <w:pPr>
        <w:pStyle w:val="1"/>
      </w:pPr>
      <w:r w:rsidRPr="00B11958">
        <w:lastRenderedPageBreak/>
        <w:br/>
      </w:r>
      <w:bookmarkStart w:id="102" w:name="_Toc439231573"/>
      <w:r w:rsidRPr="00B76C21">
        <w:t>РАСПРЕДЕЛЕНИЕ ЧИСЛЕННОСТИ</w:t>
      </w:r>
      <w:r w:rsidRPr="00535711">
        <w:t xml:space="preserve"> ЗАНЯТЫХ В ЭКОНОМИКЕ</w:t>
      </w:r>
      <w:r w:rsidRPr="00B11958">
        <w:br/>
      </w:r>
      <w:r w:rsidRPr="00535711">
        <w:t>ПО УРОВНЮ ОБРАЗОВАНИЯ</w:t>
      </w:r>
      <w:proofErr w:type="gramStart"/>
      <w:r w:rsidRPr="00535711">
        <w:rPr>
          <w:vertAlign w:val="superscript"/>
        </w:rPr>
        <w:t>1</w:t>
      </w:r>
      <w:proofErr w:type="gramEnd"/>
      <w:r w:rsidRPr="00535711">
        <w:rPr>
          <w:vertAlign w:val="superscript"/>
        </w:rPr>
        <w:t>)</w:t>
      </w:r>
      <w:bookmarkEnd w:id="101"/>
      <w:bookmarkEnd w:id="102"/>
    </w:p>
    <w:p w:rsidR="00DB530A" w:rsidRDefault="00DB530A" w:rsidP="00DB530A">
      <w:pPr>
        <w:jc w:val="center"/>
      </w:pPr>
      <w:r>
        <w:t>(в процентах к итогу)</w:t>
      </w:r>
    </w:p>
    <w:p w:rsidR="00DB530A" w:rsidRPr="009A6CEF" w:rsidRDefault="00DB530A" w:rsidP="00DB530A">
      <w:pPr>
        <w:jc w:val="center"/>
        <w:rPr>
          <w:sz w:val="20"/>
          <w:lang w:val="en-US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923E18" w:rsidRPr="005E243A" w:rsidTr="00923E18">
        <w:trPr>
          <w:trHeight w:hRule="exact" w:val="397"/>
          <w:jc w:val="center"/>
        </w:trPr>
        <w:tc>
          <w:tcPr>
            <w:tcW w:w="4253" w:type="dxa"/>
            <w:tcBorders>
              <w:bottom w:val="single" w:sz="12" w:space="0" w:color="auto"/>
            </w:tcBorders>
          </w:tcPr>
          <w:p w:rsidR="00923E18" w:rsidRPr="005E243A" w:rsidRDefault="00923E18" w:rsidP="00923E18">
            <w:pPr>
              <w:jc w:val="center"/>
            </w:pPr>
            <w:bookmarkStart w:id="103" w:name="_Toc238547318"/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23E18" w:rsidRPr="005E243A" w:rsidRDefault="00923E18" w:rsidP="00923E18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23E18" w:rsidRPr="005E243A" w:rsidRDefault="00923E18" w:rsidP="00923E18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23E18" w:rsidRPr="005E243A" w:rsidRDefault="00923E18" w:rsidP="00923E18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23E18" w:rsidRPr="00761626" w:rsidRDefault="00923E18" w:rsidP="00923E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23E18" w:rsidRPr="00761626" w:rsidRDefault="00923E18" w:rsidP="00923E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923E18" w:rsidRPr="00FD19AE" w:rsidRDefault="00923E18" w:rsidP="00923E18">
            <w:pPr>
              <w:spacing w:beforeLines="40" w:before="96"/>
              <w:rPr>
                <w:b/>
              </w:rPr>
            </w:pPr>
            <w:proofErr w:type="gramStart"/>
            <w:r>
              <w:rPr>
                <w:b/>
              </w:rPr>
              <w:t>Занятые</w:t>
            </w:r>
            <w:proofErr w:type="gramEnd"/>
            <w:r w:rsidRPr="00FD19AE">
              <w:rPr>
                <w:b/>
              </w:rPr>
              <w:t xml:space="preserve"> в экономике</w:t>
            </w:r>
            <w:r>
              <w:rPr>
                <w:b/>
              </w:rPr>
              <w:t xml:space="preserve"> – </w:t>
            </w:r>
            <w:r w:rsidRPr="00DE1858"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40" w:before="96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40" w:before="96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40" w:before="96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40" w:before="96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40" w:before="96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40" w:before="96"/>
              <w:ind w:left="460"/>
              <w:rPr>
                <w:szCs w:val="22"/>
              </w:rPr>
            </w:pPr>
            <w:r>
              <w:rPr>
                <w:szCs w:val="22"/>
              </w:rPr>
              <w:t>в том числе имеют образование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40" w:before="96"/>
              <w:jc w:val="right"/>
              <w:rPr>
                <w:szCs w:val="22"/>
              </w:rPr>
            </w:pP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высшее профессиональное (включая послевузовское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33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8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307A9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26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6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начально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307A9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15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7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среднее (полное)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307A9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20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5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основное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307A9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9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 w:right="-116"/>
              <w:rPr>
                <w:szCs w:val="22"/>
              </w:rPr>
            </w:pPr>
            <w:r>
              <w:rPr>
                <w:szCs w:val="22"/>
              </w:rPr>
              <w:t>начальное общее или не имеют начального общ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307A9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4</w:t>
            </w:r>
          </w:p>
        </w:tc>
      </w:tr>
      <w:tr w:rsidR="00923E18" w:rsidRPr="00C9416D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pStyle w:val="a5"/>
              <w:tabs>
                <w:tab w:val="clear" w:pos="4153"/>
                <w:tab w:val="clear" w:pos="8306"/>
              </w:tabs>
              <w:spacing w:beforeLines="40" w:before="96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40" w:before="96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40" w:before="96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40" w:before="96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40" w:before="96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40" w:before="96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40" w:before="96"/>
              <w:ind w:left="460"/>
              <w:rPr>
                <w:szCs w:val="22"/>
              </w:rPr>
            </w:pPr>
            <w:r>
              <w:rPr>
                <w:szCs w:val="22"/>
              </w:rPr>
              <w:t>в том числе имеют образование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40" w:before="96"/>
              <w:jc w:val="right"/>
              <w:rPr>
                <w:szCs w:val="22"/>
              </w:rPr>
            </w:pP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высшее профессиональное (включая послевузовское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24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2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307A9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23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5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начально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307A9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20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8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среднее (полное)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307A9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26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9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основное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307A9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4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3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 w:right="-116"/>
              <w:rPr>
                <w:szCs w:val="22"/>
              </w:rPr>
            </w:pPr>
            <w:r>
              <w:rPr>
                <w:szCs w:val="22"/>
              </w:rPr>
              <w:t>начальное общее или не имеют начального общ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307A9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3</w:t>
            </w:r>
          </w:p>
        </w:tc>
      </w:tr>
      <w:tr w:rsidR="00923E18" w:rsidRPr="00C9416D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pStyle w:val="a5"/>
              <w:tabs>
                <w:tab w:val="clear" w:pos="4153"/>
                <w:tab w:val="clear" w:pos="8306"/>
              </w:tabs>
              <w:spacing w:beforeLines="40" w:before="96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40" w:before="96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40" w:before="96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40" w:before="96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40" w:before="96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C9416D" w:rsidRDefault="00923E18" w:rsidP="00923E18">
            <w:pPr>
              <w:spacing w:beforeLines="40" w:before="96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40" w:before="96"/>
              <w:ind w:left="460"/>
              <w:rPr>
                <w:szCs w:val="22"/>
              </w:rPr>
            </w:pPr>
            <w:r>
              <w:rPr>
                <w:szCs w:val="22"/>
              </w:rPr>
              <w:t>в том числе имеют образование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40" w:before="96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40" w:before="96"/>
              <w:jc w:val="right"/>
              <w:rPr>
                <w:szCs w:val="22"/>
              </w:rPr>
            </w:pP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высшее профессиональное (включая послевузовское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4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4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15890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41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5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3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307A9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29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1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начально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307A9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11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7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среднее (полное)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307A9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15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4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/>
              <w:rPr>
                <w:szCs w:val="22"/>
              </w:rPr>
            </w:pPr>
            <w:r>
              <w:rPr>
                <w:szCs w:val="22"/>
              </w:rPr>
              <w:t>основное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923E18" w:rsidRPr="001307A9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9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20" w:before="48"/>
              <w:ind w:left="176" w:right="-116"/>
              <w:rPr>
                <w:szCs w:val="22"/>
              </w:rPr>
            </w:pPr>
            <w:r>
              <w:rPr>
                <w:szCs w:val="22"/>
              </w:rPr>
              <w:t>начальное общее или не имеют начального общего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923E18" w:rsidRPr="001307A9" w:rsidRDefault="00923E18" w:rsidP="00923E18">
            <w:pPr>
              <w:spacing w:beforeLines="20" w:before="48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5</w:t>
            </w:r>
          </w:p>
        </w:tc>
      </w:tr>
      <w:tr w:rsidR="00923E18" w:rsidRPr="00236D7E" w:rsidTr="00923E18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923E18" w:rsidRPr="00236D7E" w:rsidRDefault="00923E18" w:rsidP="00923E18">
            <w:pPr>
              <w:spacing w:before="40"/>
              <w:rPr>
                <w:sz w:val="20"/>
              </w:rPr>
            </w:pPr>
            <w:r w:rsidRPr="00236D7E">
              <w:rPr>
                <w:sz w:val="20"/>
                <w:vertAlign w:val="superscript"/>
              </w:rPr>
              <w:t>1)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П</w:t>
            </w:r>
            <w:r w:rsidRPr="00236D7E">
              <w:rPr>
                <w:sz w:val="20"/>
              </w:rPr>
              <w:t>о данным выборочных обследований населения по проблемам занятости</w:t>
            </w:r>
            <w:r>
              <w:rPr>
                <w:sz w:val="20"/>
              </w:rPr>
              <w:t>; в среднем за год. Данные пересч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аны с учетом итогов ВПН-2010г.</w:t>
            </w:r>
          </w:p>
        </w:tc>
      </w:tr>
    </w:tbl>
    <w:p w:rsidR="00DB530A" w:rsidRDefault="00DB530A" w:rsidP="00DB530A"/>
    <w:p w:rsidR="00DB530A" w:rsidRDefault="00DB530A" w:rsidP="00DB530A"/>
    <w:p w:rsidR="00DB530A" w:rsidRDefault="00DB530A" w:rsidP="00DB530A"/>
    <w:p w:rsidR="00DB530A" w:rsidRDefault="00DB530A" w:rsidP="00DB530A"/>
    <w:p w:rsidR="00DB530A" w:rsidRDefault="00DB530A" w:rsidP="00DB530A"/>
    <w:p w:rsidR="00DB530A" w:rsidRDefault="00DB530A" w:rsidP="00DB530A"/>
    <w:p w:rsidR="00DB530A" w:rsidRDefault="00DB530A" w:rsidP="00DB530A"/>
    <w:p w:rsidR="00DB530A" w:rsidRPr="00D53643" w:rsidRDefault="00DB530A" w:rsidP="00DB530A">
      <w:pPr>
        <w:pStyle w:val="1"/>
        <w:rPr>
          <w:rStyle w:val="25"/>
          <w:vertAlign w:val="superscript"/>
        </w:rPr>
      </w:pPr>
      <w:bookmarkStart w:id="104" w:name="_Toc439231574"/>
      <w:r w:rsidRPr="00D23DC2">
        <w:lastRenderedPageBreak/>
        <w:t>РАСПРЕДЕЛЕНИЕ ЧИСЛЕННОСТИ БЕЗРАБОТНЫХ</w:t>
      </w:r>
      <w:r w:rsidRPr="00B11958">
        <w:br/>
      </w:r>
      <w:r w:rsidRPr="00D23DC2">
        <w:t>ПО ВОЗРАСТНЫМ ГРУППАМ</w:t>
      </w:r>
      <w:r>
        <w:t xml:space="preserve"> </w:t>
      </w:r>
      <w:r>
        <w:rPr>
          <w:rStyle w:val="25"/>
          <w:vertAlign w:val="superscript"/>
        </w:rPr>
        <w:t>1)</w:t>
      </w:r>
      <w:bookmarkEnd w:id="103"/>
      <w:bookmarkEnd w:id="104"/>
    </w:p>
    <w:p w:rsidR="00DB530A" w:rsidRDefault="00DB530A" w:rsidP="00DB530A">
      <w:pPr>
        <w:jc w:val="center"/>
      </w:pPr>
      <w:r>
        <w:t>(в процентах к итогу)</w:t>
      </w:r>
    </w:p>
    <w:p w:rsidR="00DB530A" w:rsidRDefault="00DB530A" w:rsidP="00DB530A">
      <w:pPr>
        <w:jc w:val="center"/>
        <w:rPr>
          <w:sz w:val="16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923E18" w:rsidRPr="005E243A" w:rsidTr="00923E18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23E18" w:rsidRPr="0018259F" w:rsidRDefault="00923E18" w:rsidP="00923E18">
            <w:pPr>
              <w:pStyle w:val="a3"/>
              <w:rPr>
                <w:rFonts w:cs="Arial"/>
              </w:rPr>
            </w:pPr>
            <w:bookmarkStart w:id="105" w:name="_Toc238547319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E18" w:rsidRPr="005E243A" w:rsidRDefault="00923E18" w:rsidP="00923E18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E18" w:rsidRPr="00944248" w:rsidRDefault="00923E18" w:rsidP="00923E18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E18" w:rsidRPr="00650CC6" w:rsidRDefault="00923E18" w:rsidP="00923E18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3E18" w:rsidRPr="00761626" w:rsidRDefault="00923E18" w:rsidP="00923E18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23E18" w:rsidRPr="00761626" w:rsidRDefault="00923E18" w:rsidP="00923E18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Pr="00FD19AE" w:rsidRDefault="00923E18" w:rsidP="00923E18">
            <w:pPr>
              <w:spacing w:beforeLines="22" w:before="52"/>
              <w:rPr>
                <w:b/>
              </w:rPr>
            </w:pPr>
            <w:r>
              <w:rPr>
                <w:b/>
              </w:rPr>
              <w:t xml:space="preserve">Безработные – </w:t>
            </w:r>
            <w:r w:rsidRPr="00DE1858"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Pr="00C9416D" w:rsidRDefault="00923E18" w:rsidP="00923E18">
            <w:pPr>
              <w:spacing w:beforeLines="22" w:before="52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Pr="00C9416D" w:rsidRDefault="00923E18" w:rsidP="00923E18">
            <w:pPr>
              <w:spacing w:beforeLines="22" w:before="52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Pr="00C9416D" w:rsidRDefault="00923E18" w:rsidP="00923E18">
            <w:pPr>
              <w:spacing w:beforeLines="22" w:before="52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Pr="00C9416D" w:rsidRDefault="00923E18" w:rsidP="00923E18">
            <w:pPr>
              <w:spacing w:beforeLines="22" w:before="52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C9416D" w:rsidRDefault="00923E18" w:rsidP="00923E18">
            <w:pPr>
              <w:spacing w:beforeLines="22" w:before="52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  <w:tr w:rsidR="00923E18" w:rsidTr="00923E18">
        <w:trPr>
          <w:trHeight w:val="327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ind w:left="460"/>
              <w:rPr>
                <w:szCs w:val="22"/>
              </w:rPr>
            </w:pPr>
            <w:r>
              <w:rPr>
                <w:szCs w:val="22"/>
              </w:rPr>
              <w:t>в том числе в возрасте лет:</w:t>
            </w:r>
          </w:p>
          <w:p w:rsidR="00923E18" w:rsidRDefault="00923E18" w:rsidP="00923E18">
            <w:pPr>
              <w:spacing w:beforeLines="12" w:before="28"/>
              <w:ind w:left="176"/>
              <w:rPr>
                <w:szCs w:val="22"/>
              </w:rPr>
            </w:pPr>
            <w:r>
              <w:rPr>
                <w:szCs w:val="22"/>
              </w:rPr>
              <w:t>до 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ind w:left="176"/>
              <w:rPr>
                <w:szCs w:val="22"/>
              </w:rPr>
            </w:pPr>
            <w:r>
              <w:rPr>
                <w:szCs w:val="22"/>
              </w:rPr>
              <w:t>20-2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9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4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3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ind w:left="176"/>
              <w:rPr>
                <w:szCs w:val="22"/>
              </w:rPr>
            </w:pPr>
            <w:r>
              <w:rPr>
                <w:szCs w:val="22"/>
              </w:rPr>
              <w:t>25-2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9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8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ind w:left="176"/>
              <w:rPr>
                <w:szCs w:val="22"/>
              </w:rPr>
            </w:pPr>
            <w:r>
              <w:rPr>
                <w:szCs w:val="22"/>
              </w:rPr>
              <w:t>30-3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5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6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3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ind w:left="176"/>
              <w:rPr>
                <w:szCs w:val="22"/>
              </w:rPr>
            </w:pPr>
            <w:r>
              <w:rPr>
                <w:szCs w:val="22"/>
              </w:rPr>
              <w:t>35-3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1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6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ind w:left="176"/>
              <w:rPr>
                <w:szCs w:val="22"/>
              </w:rPr>
            </w:pPr>
            <w:r>
              <w:rPr>
                <w:szCs w:val="22"/>
              </w:rPr>
              <w:t>40-4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3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ind w:left="176"/>
              <w:rPr>
                <w:szCs w:val="22"/>
              </w:rPr>
            </w:pPr>
            <w:r>
              <w:rPr>
                <w:szCs w:val="22"/>
              </w:rPr>
              <w:t>45-4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2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ind w:left="176"/>
              <w:rPr>
                <w:szCs w:val="22"/>
              </w:rPr>
            </w:pPr>
            <w:r>
              <w:rPr>
                <w:szCs w:val="22"/>
              </w:rPr>
              <w:t>50-5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7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7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ind w:left="176"/>
              <w:rPr>
                <w:szCs w:val="22"/>
              </w:rPr>
            </w:pPr>
            <w:r>
              <w:rPr>
                <w:szCs w:val="22"/>
              </w:rPr>
              <w:t>55-5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8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ind w:left="176"/>
              <w:rPr>
                <w:szCs w:val="22"/>
              </w:rPr>
            </w:pPr>
            <w:r>
              <w:rPr>
                <w:szCs w:val="22"/>
              </w:rPr>
              <w:t>60-7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6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pStyle w:val="a5"/>
              <w:tabs>
                <w:tab w:val="clear" w:pos="4153"/>
                <w:tab w:val="clear" w:pos="8306"/>
              </w:tabs>
              <w:spacing w:beforeLines="12" w:before="28"/>
              <w:rPr>
                <w:szCs w:val="22"/>
              </w:rPr>
            </w:pPr>
            <w:r>
              <w:rPr>
                <w:szCs w:val="22"/>
              </w:rPr>
              <w:t>Средний возраст, лет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33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3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33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>
              <w:rPr>
                <w:szCs w:val="22"/>
              </w:rPr>
              <w:t>3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35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</w:tr>
      <w:tr w:rsidR="00923E18" w:rsidRPr="00C9416D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Pr="00C9416D" w:rsidRDefault="00923E18" w:rsidP="00923E18">
            <w:pPr>
              <w:pStyle w:val="a5"/>
              <w:tabs>
                <w:tab w:val="clear" w:pos="4153"/>
                <w:tab w:val="clear" w:pos="8306"/>
              </w:tabs>
              <w:spacing w:beforeLines="22" w:before="52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Мужчин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Pr="00C9416D" w:rsidRDefault="00923E18" w:rsidP="00923E18">
            <w:pPr>
              <w:spacing w:beforeLines="22" w:before="52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Pr="00C9416D" w:rsidRDefault="00923E18" w:rsidP="00923E18">
            <w:pPr>
              <w:spacing w:beforeLines="22" w:before="52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Pr="00C9416D" w:rsidRDefault="00923E18" w:rsidP="00923E18">
            <w:pPr>
              <w:spacing w:beforeLines="22" w:before="52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Pr="00C9416D" w:rsidRDefault="00923E18" w:rsidP="00923E18">
            <w:pPr>
              <w:spacing w:beforeLines="22" w:before="52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C9416D" w:rsidRDefault="00923E18" w:rsidP="00923E18">
            <w:pPr>
              <w:spacing w:beforeLines="22" w:before="52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  <w:tr w:rsidR="00923E18" w:rsidTr="00923E18">
        <w:trPr>
          <w:trHeight w:val="23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ind w:left="460"/>
              <w:rPr>
                <w:szCs w:val="22"/>
              </w:rPr>
            </w:pPr>
            <w:r>
              <w:rPr>
                <w:szCs w:val="22"/>
              </w:rPr>
              <w:t>в том числе в возрасте лет:</w:t>
            </w:r>
          </w:p>
          <w:p w:rsidR="00923E18" w:rsidRDefault="00923E18" w:rsidP="00923E18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до 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3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7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20-2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3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5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6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6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25-2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6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9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1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30-3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4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6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35-3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3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2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6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40-4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1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9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45-4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1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1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50-5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8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1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55-5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6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60-7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6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pStyle w:val="a5"/>
              <w:tabs>
                <w:tab w:val="clear" w:pos="4153"/>
                <w:tab w:val="clear" w:pos="8306"/>
              </w:tabs>
              <w:spacing w:beforeLines="10" w:before="24"/>
              <w:rPr>
                <w:szCs w:val="22"/>
              </w:rPr>
            </w:pPr>
            <w:r>
              <w:rPr>
                <w:szCs w:val="22"/>
              </w:rPr>
              <w:t>Средний возраст, лет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33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3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3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3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34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5</w:t>
            </w:r>
          </w:p>
        </w:tc>
      </w:tr>
      <w:tr w:rsidR="00923E18" w:rsidRPr="00C9416D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Pr="00C9416D" w:rsidRDefault="00923E18" w:rsidP="00923E18">
            <w:pPr>
              <w:pStyle w:val="a5"/>
              <w:tabs>
                <w:tab w:val="clear" w:pos="4153"/>
                <w:tab w:val="clear" w:pos="8306"/>
              </w:tabs>
              <w:spacing w:beforeLines="22" w:before="52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Женщин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Pr="00C9416D" w:rsidRDefault="00923E18" w:rsidP="00923E18">
            <w:pPr>
              <w:spacing w:beforeLines="22" w:before="52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Pr="00C9416D" w:rsidRDefault="00923E18" w:rsidP="00923E18">
            <w:pPr>
              <w:spacing w:beforeLines="22" w:before="52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Pr="00C9416D" w:rsidRDefault="00923E18" w:rsidP="00923E18">
            <w:pPr>
              <w:spacing w:beforeLines="22" w:before="52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Pr="00C9416D" w:rsidRDefault="00923E18" w:rsidP="00923E18">
            <w:pPr>
              <w:spacing w:beforeLines="22" w:before="52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C9416D" w:rsidRDefault="00923E18" w:rsidP="00923E18">
            <w:pPr>
              <w:spacing w:beforeLines="22" w:before="52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  <w:tr w:rsidR="00923E18" w:rsidTr="00923E18">
        <w:trPr>
          <w:trHeight w:val="15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ind w:left="460"/>
              <w:rPr>
                <w:szCs w:val="22"/>
              </w:rPr>
            </w:pPr>
            <w:r>
              <w:rPr>
                <w:szCs w:val="22"/>
              </w:rPr>
              <w:t>в том числе в возрасте лет:</w:t>
            </w:r>
          </w:p>
          <w:p w:rsidR="00923E18" w:rsidRDefault="00923E18" w:rsidP="00923E18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до 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20-2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0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5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25-2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20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9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30-3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3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9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0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35-3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5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3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9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8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40-4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 w:rsidRPr="002B04D5">
              <w:rPr>
                <w:szCs w:val="22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4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8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45-4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13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4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50-5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6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9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55-5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2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1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ind w:left="176"/>
              <w:rPr>
                <w:szCs w:val="22"/>
              </w:rPr>
            </w:pPr>
            <w:r>
              <w:rPr>
                <w:szCs w:val="22"/>
              </w:rPr>
              <w:t>60-7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23E18" w:rsidRPr="002B04D5" w:rsidRDefault="00923E18" w:rsidP="00923E18">
            <w:pPr>
              <w:spacing w:beforeLines="10" w:before="2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0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7</w:t>
            </w:r>
          </w:p>
        </w:tc>
      </w:tr>
      <w:tr w:rsidR="00923E18" w:rsidTr="00923E18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pStyle w:val="a5"/>
              <w:tabs>
                <w:tab w:val="clear" w:pos="4153"/>
                <w:tab w:val="clear" w:pos="8306"/>
              </w:tabs>
              <w:spacing w:beforeLines="10" w:before="24"/>
              <w:rPr>
                <w:szCs w:val="22"/>
              </w:rPr>
            </w:pPr>
            <w:r>
              <w:rPr>
                <w:szCs w:val="22"/>
              </w:rPr>
              <w:t>Средний возраст, лет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33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23E18" w:rsidRDefault="00923E18" w:rsidP="00923E18">
            <w:pPr>
              <w:spacing w:beforeLines="10" w:before="24"/>
              <w:jc w:val="right"/>
              <w:rPr>
                <w:szCs w:val="22"/>
              </w:rPr>
            </w:pPr>
            <w:r>
              <w:rPr>
                <w:szCs w:val="22"/>
              </w:rPr>
              <w:t>3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923E18" w:rsidRPr="00115890" w:rsidRDefault="00923E18" w:rsidP="00923E18">
            <w:pPr>
              <w:spacing w:beforeLines="12" w:before="28"/>
              <w:jc w:val="right"/>
              <w:rPr>
                <w:szCs w:val="22"/>
              </w:rPr>
            </w:pPr>
            <w:r w:rsidRPr="00115890">
              <w:rPr>
                <w:szCs w:val="22"/>
              </w:rPr>
              <w:t>35</w:t>
            </w:r>
            <w:r>
              <w:rPr>
                <w:szCs w:val="22"/>
              </w:rPr>
              <w:t>,</w:t>
            </w:r>
            <w:r w:rsidRPr="00115890">
              <w:rPr>
                <w:szCs w:val="22"/>
              </w:rPr>
              <w:t>7</w:t>
            </w:r>
          </w:p>
        </w:tc>
      </w:tr>
      <w:tr w:rsidR="00923E18" w:rsidRPr="00236D7E" w:rsidTr="00923E18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23E18" w:rsidRPr="00AF0239" w:rsidRDefault="00923E18" w:rsidP="00923E18">
            <w:pPr>
              <w:spacing w:before="40"/>
              <w:rPr>
                <w:sz w:val="20"/>
              </w:rPr>
            </w:pPr>
            <w:r w:rsidRPr="00236D7E">
              <w:rPr>
                <w:sz w:val="20"/>
                <w:vertAlign w:val="superscript"/>
              </w:rPr>
              <w:t>1)</w:t>
            </w:r>
            <w:r>
              <w:rPr>
                <w:sz w:val="20"/>
              </w:rPr>
              <w:t>П</w:t>
            </w:r>
            <w:r w:rsidRPr="00236D7E">
              <w:rPr>
                <w:sz w:val="20"/>
              </w:rPr>
              <w:t>о данным выборочных обследований населения по проблемам занятости</w:t>
            </w:r>
            <w:r>
              <w:rPr>
                <w:sz w:val="20"/>
              </w:rPr>
              <w:t>; в среднем за год. Данные пересч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аны с учетом итогов ВПН-2010г.</w:t>
            </w:r>
          </w:p>
          <w:p w:rsidR="00923E18" w:rsidRPr="00236D7E" w:rsidRDefault="00923E18" w:rsidP="00923E18">
            <w:pPr>
              <w:spacing w:before="30"/>
              <w:rPr>
                <w:sz w:val="20"/>
              </w:rPr>
            </w:pPr>
          </w:p>
        </w:tc>
      </w:tr>
    </w:tbl>
    <w:p w:rsidR="00DB530A" w:rsidRPr="00E52F10" w:rsidRDefault="00DB530A" w:rsidP="00DB530A">
      <w:pPr>
        <w:pStyle w:val="1"/>
        <w:rPr>
          <w:rStyle w:val="25"/>
        </w:rPr>
      </w:pPr>
      <w:r w:rsidRPr="00B11958">
        <w:lastRenderedPageBreak/>
        <w:br/>
      </w:r>
      <w:bookmarkStart w:id="106" w:name="_Toc439231575"/>
      <w:r w:rsidRPr="00DF1A9A">
        <w:t>РАСПРЕДЕЛЕНИЕ ЧИСЛЕННОСТИ БЕЗРАБОТНЫХ</w:t>
      </w:r>
      <w:r w:rsidRPr="00B11958">
        <w:br/>
      </w:r>
      <w:r w:rsidRPr="00DF1A9A">
        <w:t>ПО УРОВНЮ ОБРАЗОВАНИЯ</w:t>
      </w:r>
      <w:r>
        <w:t xml:space="preserve"> </w:t>
      </w:r>
      <w:r w:rsidRPr="00DF1A9A">
        <w:rPr>
          <w:rStyle w:val="25"/>
          <w:vertAlign w:val="superscript"/>
        </w:rPr>
        <w:t>1)</w:t>
      </w:r>
      <w:bookmarkEnd w:id="105"/>
      <w:bookmarkEnd w:id="106"/>
    </w:p>
    <w:p w:rsidR="00DB530A" w:rsidRDefault="00DB530A" w:rsidP="00DB530A">
      <w:pPr>
        <w:jc w:val="center"/>
      </w:pPr>
      <w:r>
        <w:t>(в процентах к итогу)</w:t>
      </w:r>
    </w:p>
    <w:p w:rsidR="00DB530A" w:rsidRDefault="00DB530A" w:rsidP="00DB530A">
      <w:pPr>
        <w:jc w:val="center"/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1D406E" w:rsidRPr="00B5333D" w:rsidTr="00FE3B30">
        <w:trPr>
          <w:trHeight w:hRule="exact" w:val="397"/>
          <w:jc w:val="center"/>
        </w:trPr>
        <w:tc>
          <w:tcPr>
            <w:tcW w:w="4253" w:type="dxa"/>
            <w:tcBorders>
              <w:bottom w:val="single" w:sz="12" w:space="0" w:color="auto"/>
            </w:tcBorders>
          </w:tcPr>
          <w:p w:rsidR="001D406E" w:rsidRPr="0018259F" w:rsidRDefault="001D406E" w:rsidP="00FE3B30">
            <w:pPr>
              <w:pStyle w:val="a3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D406E" w:rsidRPr="00B5333D" w:rsidRDefault="001D406E" w:rsidP="00FE3B30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D406E" w:rsidRPr="00B5333D" w:rsidRDefault="001D406E" w:rsidP="00FE3B30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D406E" w:rsidRPr="00B5333D" w:rsidRDefault="001D406E" w:rsidP="00FE3B30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D406E" w:rsidRPr="00761626" w:rsidRDefault="001D406E" w:rsidP="00FE3B30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D406E" w:rsidRPr="00761626" w:rsidRDefault="001D406E" w:rsidP="00FE3B30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1D406E" w:rsidTr="00FE3B30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1D406E" w:rsidRPr="00FD19AE" w:rsidRDefault="001D406E" w:rsidP="00FE3B30">
            <w:pPr>
              <w:spacing w:before="40"/>
              <w:rPr>
                <w:b/>
              </w:rPr>
            </w:pPr>
            <w:r>
              <w:rPr>
                <w:b/>
              </w:rPr>
              <w:t xml:space="preserve">Безработные – </w:t>
            </w:r>
            <w:r w:rsidRPr="00DE1858"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D406E" w:rsidRPr="00C9416D" w:rsidRDefault="001D406E" w:rsidP="00FE3B30">
            <w:pPr>
              <w:spacing w:before="40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D406E" w:rsidRPr="00C9416D" w:rsidRDefault="001D406E" w:rsidP="00FE3B30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D406E" w:rsidRPr="00C9416D" w:rsidRDefault="001D406E" w:rsidP="00FE3B30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D406E" w:rsidRPr="00C9416D" w:rsidRDefault="001D406E" w:rsidP="00FE3B30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D406E" w:rsidRPr="00C9416D" w:rsidRDefault="001D406E" w:rsidP="00FE3B30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  <w:tr w:rsidR="001D406E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ind w:left="460"/>
              <w:rPr>
                <w:szCs w:val="22"/>
              </w:rPr>
            </w:pPr>
            <w:r>
              <w:rPr>
                <w:szCs w:val="22"/>
              </w:rPr>
              <w:t>в том числе имеют образование:</w:t>
            </w:r>
          </w:p>
          <w:p w:rsidR="001D406E" w:rsidRDefault="001D406E" w:rsidP="00FE3B30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высшее профессиональное (включая послевузовское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307A9" w:rsidRDefault="001D406E" w:rsidP="00FE3B30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12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7</w:t>
            </w:r>
          </w:p>
        </w:tc>
      </w:tr>
      <w:tr w:rsidR="001D406E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307A9" w:rsidRDefault="001D406E" w:rsidP="00FE3B30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16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6</w:t>
            </w:r>
          </w:p>
        </w:tc>
      </w:tr>
      <w:tr w:rsidR="001D406E" w:rsidTr="00FE3B30">
        <w:trPr>
          <w:trHeight w:val="485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начально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307A9" w:rsidRDefault="001D406E" w:rsidP="00FE3B30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22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0</w:t>
            </w:r>
          </w:p>
        </w:tc>
      </w:tr>
      <w:tr w:rsidR="001D406E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среднее (полное)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4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4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3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4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307A9" w:rsidRDefault="001D406E" w:rsidP="00FE3B30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42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4</w:t>
            </w:r>
          </w:p>
        </w:tc>
      </w:tr>
      <w:tr w:rsidR="001D406E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основное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307A9" w:rsidRDefault="001D406E" w:rsidP="00FE3B30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6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3</w:t>
            </w:r>
          </w:p>
        </w:tc>
      </w:tr>
      <w:tr w:rsidR="001D406E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ind w:left="176" w:right="-116"/>
              <w:rPr>
                <w:szCs w:val="22"/>
              </w:rPr>
            </w:pPr>
            <w:r>
              <w:rPr>
                <w:szCs w:val="22"/>
              </w:rPr>
              <w:t xml:space="preserve">начальное общее или не имеют </w:t>
            </w:r>
            <w:r>
              <w:rPr>
                <w:szCs w:val="22"/>
              </w:rPr>
              <w:br/>
              <w:t>начального общ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307A9" w:rsidRDefault="001D406E" w:rsidP="00FE3B30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-</w:t>
            </w:r>
          </w:p>
        </w:tc>
      </w:tr>
      <w:tr w:rsidR="001D406E" w:rsidRPr="00C9416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pStyle w:val="a5"/>
              <w:tabs>
                <w:tab w:val="clear" w:pos="4153"/>
                <w:tab w:val="clear" w:pos="8306"/>
              </w:tabs>
              <w:spacing w:before="40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spacing w:before="40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  <w:tr w:rsidR="001D406E" w:rsidRPr="00050D76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050D76" w:rsidRDefault="001D406E" w:rsidP="00FE3B30">
            <w:pPr>
              <w:spacing w:before="40"/>
              <w:ind w:left="460"/>
              <w:rPr>
                <w:szCs w:val="22"/>
              </w:rPr>
            </w:pPr>
            <w:r w:rsidRPr="00050D76">
              <w:rPr>
                <w:szCs w:val="22"/>
              </w:rPr>
              <w:t>в том числе имеют образование:</w:t>
            </w:r>
          </w:p>
          <w:p w:rsidR="001D406E" w:rsidRPr="00050D76" w:rsidRDefault="001D406E" w:rsidP="00FE3B30">
            <w:pPr>
              <w:spacing w:before="40"/>
              <w:ind w:left="176"/>
              <w:rPr>
                <w:szCs w:val="22"/>
              </w:rPr>
            </w:pPr>
            <w:r w:rsidRPr="00050D76">
              <w:rPr>
                <w:szCs w:val="22"/>
              </w:rPr>
              <w:t>высшее профессиональное (включая послевузовское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050D76" w:rsidRDefault="001D406E" w:rsidP="00FE3B30">
            <w:pPr>
              <w:spacing w:before="40"/>
              <w:jc w:val="right"/>
              <w:rPr>
                <w:szCs w:val="22"/>
              </w:rPr>
            </w:pPr>
            <w:r w:rsidRPr="00050D76">
              <w:rPr>
                <w:szCs w:val="22"/>
              </w:rPr>
              <w:t>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050D76" w:rsidRDefault="001D406E" w:rsidP="00FE3B30">
            <w:pPr>
              <w:spacing w:before="40"/>
              <w:jc w:val="right"/>
              <w:rPr>
                <w:szCs w:val="22"/>
              </w:rPr>
            </w:pPr>
            <w:r w:rsidRPr="00050D76">
              <w:rPr>
                <w:szCs w:val="22"/>
              </w:rPr>
              <w:t>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050D76" w:rsidRDefault="001D406E" w:rsidP="00FE3B30">
            <w:pPr>
              <w:spacing w:before="40"/>
              <w:jc w:val="right"/>
              <w:rPr>
                <w:szCs w:val="22"/>
              </w:rPr>
            </w:pPr>
            <w:r w:rsidRPr="00050D76">
              <w:rPr>
                <w:szCs w:val="22"/>
              </w:rPr>
              <w:t>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050D76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307A9" w:rsidRDefault="001D406E" w:rsidP="00FE3B30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11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3</w:t>
            </w:r>
          </w:p>
        </w:tc>
      </w:tr>
      <w:tr w:rsidR="001D406E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307A9" w:rsidRDefault="001D406E" w:rsidP="00FE3B30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12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7</w:t>
            </w:r>
          </w:p>
        </w:tc>
      </w:tr>
      <w:tr w:rsidR="001D406E" w:rsidTr="00FE3B30">
        <w:trPr>
          <w:trHeight w:val="485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начально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307A9" w:rsidRDefault="001D406E" w:rsidP="00FE3B30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20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9</w:t>
            </w:r>
          </w:p>
        </w:tc>
      </w:tr>
      <w:tr w:rsidR="001D406E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среднее (полное)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4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5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4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4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307A9" w:rsidRDefault="001D406E" w:rsidP="00FE3B30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46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4</w:t>
            </w:r>
          </w:p>
        </w:tc>
      </w:tr>
      <w:tr w:rsidR="001D406E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основное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307A9" w:rsidRDefault="001D406E" w:rsidP="00FE3B30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8</w:t>
            </w:r>
            <w:r>
              <w:rPr>
                <w:szCs w:val="22"/>
              </w:rPr>
              <w:t>,</w:t>
            </w:r>
            <w:r w:rsidRPr="001307A9">
              <w:rPr>
                <w:szCs w:val="22"/>
              </w:rPr>
              <w:t>7</w:t>
            </w:r>
          </w:p>
        </w:tc>
      </w:tr>
      <w:tr w:rsidR="001D406E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ind w:left="176" w:right="-116"/>
              <w:rPr>
                <w:szCs w:val="22"/>
              </w:rPr>
            </w:pPr>
            <w:r>
              <w:rPr>
                <w:szCs w:val="22"/>
              </w:rPr>
              <w:t>начальное общее или не имеют</w:t>
            </w:r>
            <w:r>
              <w:rPr>
                <w:szCs w:val="22"/>
              </w:rPr>
              <w:br/>
              <w:t xml:space="preserve"> начального общ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307A9" w:rsidRDefault="001D406E" w:rsidP="00FE3B30">
            <w:pPr>
              <w:spacing w:before="40"/>
              <w:jc w:val="right"/>
              <w:rPr>
                <w:szCs w:val="22"/>
              </w:rPr>
            </w:pPr>
            <w:r w:rsidRPr="001307A9">
              <w:rPr>
                <w:szCs w:val="22"/>
              </w:rPr>
              <w:t>-</w:t>
            </w:r>
          </w:p>
        </w:tc>
      </w:tr>
      <w:tr w:rsidR="001D406E" w:rsidRPr="00C9416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pStyle w:val="a5"/>
              <w:tabs>
                <w:tab w:val="clear" w:pos="4153"/>
                <w:tab w:val="clear" w:pos="8306"/>
              </w:tabs>
              <w:spacing w:before="40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spacing w:before="40"/>
              <w:jc w:val="right"/>
              <w:rPr>
                <w:b/>
                <w:szCs w:val="22"/>
              </w:rPr>
            </w:pPr>
            <w:r w:rsidRPr="00C9416D"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0</w:t>
            </w:r>
          </w:p>
        </w:tc>
      </w:tr>
      <w:tr w:rsidR="001D406E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ind w:left="460"/>
              <w:rPr>
                <w:szCs w:val="22"/>
              </w:rPr>
            </w:pPr>
            <w:r>
              <w:rPr>
                <w:szCs w:val="22"/>
              </w:rPr>
              <w:t>в том числе имеют образование:</w:t>
            </w:r>
          </w:p>
          <w:p w:rsidR="001D406E" w:rsidRDefault="001D406E" w:rsidP="00FE3B30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высшее профессиональное (включая послевузовское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480B43" w:rsidRDefault="001D406E" w:rsidP="00FE3B30">
            <w:pPr>
              <w:spacing w:before="40"/>
              <w:jc w:val="right"/>
              <w:rPr>
                <w:szCs w:val="22"/>
              </w:rPr>
            </w:pPr>
            <w:r w:rsidRPr="00480B43">
              <w:rPr>
                <w:szCs w:val="22"/>
              </w:rPr>
              <w:t>15,0</w:t>
            </w:r>
          </w:p>
        </w:tc>
      </w:tr>
      <w:tr w:rsidR="001D406E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3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480B43" w:rsidRDefault="001D406E" w:rsidP="00FE3B30">
            <w:pPr>
              <w:spacing w:before="40"/>
              <w:jc w:val="right"/>
              <w:rPr>
                <w:szCs w:val="22"/>
              </w:rPr>
            </w:pPr>
            <w:r w:rsidRPr="00480B43">
              <w:rPr>
                <w:szCs w:val="22"/>
              </w:rPr>
              <w:t>22,9</w:t>
            </w:r>
          </w:p>
        </w:tc>
      </w:tr>
      <w:tr w:rsidR="001D406E" w:rsidTr="00FE3B30">
        <w:trPr>
          <w:trHeight w:val="288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начальное профессиона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2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1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480B43" w:rsidRDefault="001D406E" w:rsidP="00FE3B30">
            <w:pPr>
              <w:spacing w:before="40"/>
              <w:jc w:val="right"/>
              <w:rPr>
                <w:szCs w:val="22"/>
              </w:rPr>
            </w:pPr>
            <w:r w:rsidRPr="00480B43">
              <w:rPr>
                <w:szCs w:val="22"/>
              </w:rPr>
              <w:t>23,8</w:t>
            </w:r>
          </w:p>
        </w:tc>
      </w:tr>
      <w:tr w:rsidR="001D406E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среднее (полное)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3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4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3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480B43" w:rsidRDefault="001D406E" w:rsidP="00FE3B30">
            <w:pPr>
              <w:spacing w:before="40"/>
              <w:jc w:val="right"/>
              <w:rPr>
                <w:szCs w:val="22"/>
              </w:rPr>
            </w:pPr>
            <w:r w:rsidRPr="00480B43">
              <w:rPr>
                <w:szCs w:val="22"/>
              </w:rPr>
              <w:t>35,9</w:t>
            </w:r>
          </w:p>
        </w:tc>
      </w:tr>
      <w:tr w:rsidR="001D406E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ind w:left="176"/>
              <w:rPr>
                <w:szCs w:val="22"/>
              </w:rPr>
            </w:pPr>
            <w:r>
              <w:rPr>
                <w:szCs w:val="22"/>
              </w:rPr>
              <w:t>основное общ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480B43" w:rsidRDefault="001D406E" w:rsidP="00FE3B30">
            <w:pPr>
              <w:spacing w:before="40"/>
              <w:jc w:val="right"/>
              <w:rPr>
                <w:szCs w:val="22"/>
              </w:rPr>
            </w:pPr>
            <w:r w:rsidRPr="00480B43">
              <w:rPr>
                <w:szCs w:val="22"/>
              </w:rPr>
              <w:t>2,4</w:t>
            </w:r>
          </w:p>
        </w:tc>
      </w:tr>
      <w:tr w:rsidR="001D406E" w:rsidTr="00FE3B30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1D406E" w:rsidRDefault="001D406E" w:rsidP="00FE3B30">
            <w:pPr>
              <w:spacing w:before="40"/>
              <w:ind w:left="176" w:right="-116"/>
              <w:rPr>
                <w:szCs w:val="22"/>
              </w:rPr>
            </w:pPr>
            <w:r>
              <w:rPr>
                <w:szCs w:val="22"/>
              </w:rPr>
              <w:t>начальное общее или не имеют</w:t>
            </w:r>
            <w:r>
              <w:rPr>
                <w:szCs w:val="22"/>
              </w:rPr>
              <w:br/>
              <w:t>начального общего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D406E" w:rsidRDefault="001D406E" w:rsidP="00FE3B30">
            <w:pPr>
              <w:spacing w:before="40"/>
              <w:jc w:val="right"/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D406E" w:rsidRPr="00480B43" w:rsidRDefault="001D406E" w:rsidP="00FE3B30">
            <w:pPr>
              <w:spacing w:before="40"/>
              <w:jc w:val="right"/>
              <w:rPr>
                <w:szCs w:val="22"/>
              </w:rPr>
            </w:pPr>
            <w:r w:rsidRPr="00480B43">
              <w:rPr>
                <w:szCs w:val="22"/>
              </w:rPr>
              <w:t>-</w:t>
            </w:r>
          </w:p>
        </w:tc>
      </w:tr>
      <w:tr w:rsidR="001D406E" w:rsidRPr="00236D7E" w:rsidTr="00FE3B30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1D406E" w:rsidRPr="00AF0239" w:rsidRDefault="001D406E" w:rsidP="00FE3B30">
            <w:pPr>
              <w:spacing w:before="40"/>
              <w:rPr>
                <w:sz w:val="20"/>
              </w:rPr>
            </w:pPr>
            <w:r w:rsidRPr="00236D7E">
              <w:rPr>
                <w:sz w:val="20"/>
                <w:vertAlign w:val="superscript"/>
              </w:rPr>
              <w:t>1)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П</w:t>
            </w:r>
            <w:r w:rsidRPr="00236D7E">
              <w:rPr>
                <w:sz w:val="20"/>
              </w:rPr>
              <w:t>о данным выборочных обследований населения по проблемам занятости</w:t>
            </w:r>
            <w:r>
              <w:rPr>
                <w:sz w:val="20"/>
              </w:rPr>
              <w:t>; в среднем за год. Данные пересч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аны с учетом итогов ВПН-2010г.</w:t>
            </w:r>
          </w:p>
          <w:p w:rsidR="001D406E" w:rsidRPr="00236D7E" w:rsidRDefault="001D406E" w:rsidP="00FE3B30">
            <w:pPr>
              <w:spacing w:beforeLines="20" w:before="48"/>
              <w:rPr>
                <w:sz w:val="20"/>
              </w:rPr>
            </w:pPr>
          </w:p>
        </w:tc>
      </w:tr>
    </w:tbl>
    <w:p w:rsidR="00DB530A" w:rsidRDefault="00DB530A" w:rsidP="00DB530A">
      <w:pPr>
        <w:pStyle w:val="12"/>
        <w:spacing w:before="96"/>
      </w:pPr>
    </w:p>
    <w:p w:rsidR="00DB530A" w:rsidRDefault="00DB530A" w:rsidP="00DB530A">
      <w:pPr>
        <w:jc w:val="center"/>
        <w:rPr>
          <w:rStyle w:val="25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Default="00DB530A" w:rsidP="00DB530A">
      <w:pPr>
        <w:rPr>
          <w:sz w:val="8"/>
          <w:szCs w:val="8"/>
        </w:rPr>
      </w:pPr>
    </w:p>
    <w:p w:rsidR="00DB530A" w:rsidRPr="00F11E7F" w:rsidRDefault="00DB530A" w:rsidP="00DB530A">
      <w:pPr>
        <w:pStyle w:val="1"/>
        <w:rPr>
          <w:rStyle w:val="25"/>
        </w:rPr>
      </w:pPr>
      <w:bookmarkStart w:id="107" w:name="_Toc238547321"/>
      <w:bookmarkStart w:id="108" w:name="_Toc439231576"/>
      <w:r w:rsidRPr="00B328FB">
        <w:t>РАСПРЕДЕЛЕНИЕ ЧИСЛЕННОСТИ БЕЗРАБОТНЫХ</w:t>
      </w:r>
      <w:r w:rsidRPr="00B11958">
        <w:br/>
      </w:r>
      <w:r w:rsidRPr="00B328FB">
        <w:t>ПО ПРОДОЛЖИТЕЛЬНОСТИ ПОИСКА РАБОТЫ</w:t>
      </w:r>
      <w:r>
        <w:t xml:space="preserve"> </w:t>
      </w:r>
      <w:r w:rsidRPr="00B328FB">
        <w:rPr>
          <w:vertAlign w:val="superscript"/>
        </w:rPr>
        <w:t>1)</w:t>
      </w:r>
      <w:bookmarkEnd w:id="107"/>
      <w:bookmarkEnd w:id="108"/>
    </w:p>
    <w:p w:rsidR="00DB530A" w:rsidRPr="00822B2D" w:rsidRDefault="00DB530A" w:rsidP="00DB530A">
      <w:pPr>
        <w:jc w:val="center"/>
      </w:pPr>
      <w:r w:rsidRPr="00822B2D">
        <w:t>(в процентах к итогу)</w:t>
      </w:r>
    </w:p>
    <w:p w:rsidR="00DB530A" w:rsidRPr="001748F6" w:rsidRDefault="00DB530A" w:rsidP="00DB530A">
      <w:pPr>
        <w:jc w:val="center"/>
        <w:rPr>
          <w:sz w:val="8"/>
          <w:szCs w:val="8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1D406E" w:rsidRPr="00F11E7F" w:rsidTr="00FE3B30">
        <w:trPr>
          <w:trHeight w:hRule="exact" w:val="422"/>
          <w:jc w:val="center"/>
        </w:trPr>
        <w:tc>
          <w:tcPr>
            <w:tcW w:w="4253" w:type="dxa"/>
            <w:tcBorders>
              <w:bottom w:val="single" w:sz="12" w:space="0" w:color="auto"/>
            </w:tcBorders>
          </w:tcPr>
          <w:p w:rsidR="001D406E" w:rsidRPr="00F11E7F" w:rsidRDefault="001D406E" w:rsidP="00FE3B30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D406E" w:rsidRPr="00F11E7F" w:rsidRDefault="001D406E" w:rsidP="00FE3B30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D406E" w:rsidRPr="00F11E7F" w:rsidRDefault="001D406E" w:rsidP="00FE3B30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D406E" w:rsidRPr="00F11E7F" w:rsidRDefault="001D406E" w:rsidP="00FE3B30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D406E" w:rsidRPr="00761626" w:rsidRDefault="001D406E" w:rsidP="00FE3B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D406E" w:rsidRPr="00761626" w:rsidRDefault="001D406E" w:rsidP="00FE3B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</w:pPr>
            <w:r w:rsidRPr="00822B2D">
              <w:rPr>
                <w:b/>
              </w:rPr>
              <w:t xml:space="preserve">Безработные – </w:t>
            </w:r>
            <w:r w:rsidRPr="00822B2D"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D406E" w:rsidRPr="00C9416D" w:rsidRDefault="001D406E" w:rsidP="00FE3B30">
            <w:pPr>
              <w:spacing w:line="228" w:lineRule="auto"/>
              <w:jc w:val="right"/>
              <w:rPr>
                <w:b/>
              </w:rPr>
            </w:pPr>
            <w:r w:rsidRPr="00C9416D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D406E" w:rsidRPr="00C9416D" w:rsidRDefault="001D406E" w:rsidP="00FE3B30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D406E" w:rsidRPr="00C9416D" w:rsidRDefault="001D406E" w:rsidP="00FE3B30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D406E" w:rsidRPr="00C9416D" w:rsidRDefault="001D406E" w:rsidP="00FE3B30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D406E" w:rsidRPr="00C9416D" w:rsidRDefault="001D406E" w:rsidP="00FE3B30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ind w:left="460"/>
            </w:pPr>
            <w:r w:rsidRPr="00822B2D">
              <w:t>в том числе ищут работу:</w:t>
            </w:r>
          </w:p>
          <w:p w:rsidR="001D406E" w:rsidRPr="00822B2D" w:rsidRDefault="001D406E" w:rsidP="00FE3B30">
            <w:pPr>
              <w:spacing w:line="228" w:lineRule="auto"/>
              <w:ind w:left="176"/>
            </w:pPr>
            <w:r>
              <w:t>менее месяц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6</w:t>
            </w:r>
            <w:r>
              <w:t>,</w:t>
            </w:r>
            <w:r w:rsidRPr="001748F6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2</w:t>
            </w:r>
            <w:r>
              <w:t>,</w:t>
            </w:r>
            <w:r w:rsidRPr="001748F6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9</w:t>
            </w:r>
            <w:r>
              <w:t>,</w:t>
            </w:r>
            <w:r w:rsidRPr="001748F6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>
              <w:t>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5</w:t>
            </w:r>
            <w:r>
              <w:t>,</w:t>
            </w:r>
            <w:r w:rsidRPr="00F819D1">
              <w:t>5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ind w:left="177"/>
            </w:pPr>
            <w:r w:rsidRPr="00822B2D">
              <w:t xml:space="preserve">от </w:t>
            </w:r>
            <w:r>
              <w:t>1</w:t>
            </w:r>
            <w:r w:rsidRPr="00822B2D">
              <w:t xml:space="preserve"> до </w:t>
            </w:r>
            <w:r w:rsidRPr="00822B2D">
              <w:rPr>
                <w:lang w:val="en-US"/>
              </w:rPr>
              <w:t>3</w:t>
            </w:r>
            <w:r w:rsidRPr="00822B2D">
              <w:t xml:space="preserve"> месяц</w:t>
            </w:r>
            <w:r w:rsidRPr="00822B2D">
              <w:rPr>
                <w:lang w:val="en-US"/>
              </w:rPr>
              <w:t>е</w:t>
            </w:r>
            <w:r w:rsidRPr="00822B2D">
              <w:t>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2B04D5">
              <w:t>1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4</w:t>
            </w:r>
            <w:r>
              <w:t>,</w:t>
            </w:r>
            <w:r w:rsidRPr="001748F6"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9</w:t>
            </w:r>
            <w:r>
              <w:t>,</w:t>
            </w:r>
            <w:r w:rsidRPr="001748F6"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5</w:t>
            </w:r>
            <w:r>
              <w:t>,</w:t>
            </w:r>
            <w:r w:rsidRPr="00F819D1">
              <w:t>2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ind w:left="176"/>
            </w:pPr>
            <w:r w:rsidRPr="00822B2D">
              <w:t>от 3 до 6 месяц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10</w:t>
            </w:r>
            <w:r>
              <w:t>,</w:t>
            </w:r>
            <w:r w:rsidRPr="001748F6"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5</w:t>
            </w:r>
            <w:r>
              <w:t>,</w:t>
            </w:r>
            <w:r w:rsidRPr="001748F6"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8</w:t>
            </w:r>
            <w:r>
              <w:t>,</w:t>
            </w:r>
            <w:r w:rsidRPr="001748F6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>
              <w:t>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7</w:t>
            </w:r>
            <w:r>
              <w:t>,</w:t>
            </w:r>
            <w:r w:rsidRPr="00F819D1">
              <w:t>3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ind w:left="176"/>
            </w:pPr>
            <w:r w:rsidRPr="00822B2D">
              <w:t xml:space="preserve">от 6 до </w:t>
            </w:r>
            <w:r>
              <w:t>9</w:t>
            </w:r>
            <w:r w:rsidRPr="00822B2D">
              <w:t xml:space="preserve"> месяц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4</w:t>
            </w:r>
            <w:r>
              <w:t>,</w:t>
            </w:r>
            <w:r w:rsidRPr="001748F6"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5</w:t>
            </w:r>
            <w:r>
              <w:t>,</w:t>
            </w:r>
            <w:r w:rsidRPr="001748F6"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5</w:t>
            </w:r>
            <w:r>
              <w:t>,</w:t>
            </w:r>
            <w:r w:rsidRPr="001748F6"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5</w:t>
            </w:r>
            <w:r>
              <w:t>,</w:t>
            </w:r>
            <w:r w:rsidRPr="00F819D1">
              <w:t>6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ind w:left="176"/>
            </w:pPr>
            <w:r w:rsidRPr="00822B2D">
              <w:t xml:space="preserve">от </w:t>
            </w:r>
            <w:r>
              <w:t>9</w:t>
            </w:r>
            <w:r w:rsidRPr="00822B2D">
              <w:t xml:space="preserve"> до 12 месяц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4</w:t>
            </w:r>
            <w:r>
              <w:t>,</w:t>
            </w:r>
            <w:r w:rsidRPr="001748F6"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9</w:t>
            </w:r>
            <w:r>
              <w:t>,</w:t>
            </w:r>
            <w:r w:rsidRPr="001748F6"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5</w:t>
            </w:r>
            <w:r>
              <w:t>,</w:t>
            </w:r>
            <w:r w:rsidRPr="001748F6"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>
              <w:t>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8</w:t>
            </w:r>
            <w:r>
              <w:t>,</w:t>
            </w:r>
            <w:r w:rsidRPr="00F819D1">
              <w:t>3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ind w:left="176"/>
            </w:pPr>
            <w:r w:rsidRPr="00822B2D">
              <w:t>более год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60</w:t>
            </w:r>
            <w:r>
              <w:t>,</w:t>
            </w:r>
            <w:r w:rsidRPr="001748F6"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68</w:t>
            </w:r>
            <w:r>
              <w:t>,</w:t>
            </w:r>
            <w:r w:rsidRPr="001748F6"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59</w:t>
            </w:r>
            <w:r>
              <w:t>,</w:t>
            </w:r>
            <w:r w:rsidRPr="001748F6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>
              <w:t>6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65</w:t>
            </w:r>
            <w:r>
              <w:t>,</w:t>
            </w:r>
            <w:r w:rsidRPr="00F819D1">
              <w:t>8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ind w:left="176"/>
            </w:pPr>
            <w:r>
              <w:t>работу не иска</w:t>
            </w:r>
            <w:proofErr w:type="gramStart"/>
            <w:r>
              <w:t>л(</w:t>
            </w:r>
            <w:proofErr w:type="gramEnd"/>
            <w:r>
              <w:t>а), мне ее предл</w:t>
            </w:r>
            <w:r>
              <w:t>о</w:t>
            </w:r>
            <w:r>
              <w:t>жил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2</w:t>
            </w:r>
            <w:r>
              <w:t>,</w:t>
            </w:r>
            <w:r w:rsidRPr="001748F6"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3</w:t>
            </w:r>
            <w:r>
              <w:t>,</w:t>
            </w:r>
            <w:r w:rsidRPr="001748F6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1</w:t>
            </w:r>
            <w:r>
              <w:t>,</w:t>
            </w:r>
            <w:r w:rsidRPr="001748F6"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>
              <w:t>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2</w:t>
            </w:r>
            <w:r>
              <w:t>,</w:t>
            </w:r>
            <w:r w:rsidRPr="00F819D1">
              <w:t>3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</w:pPr>
            <w:r w:rsidRPr="00822B2D">
              <w:t>Среднее время поиска работы, месяц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jc w:val="right"/>
            </w:pPr>
            <w:r>
              <w:t>1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jc w:val="right"/>
            </w:pPr>
            <w:r>
              <w:t>1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jc w:val="right"/>
            </w:pPr>
            <w:r>
              <w:t>1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jc w:val="right"/>
            </w:pPr>
            <w:r>
              <w:t>1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11</w:t>
            </w:r>
            <w:r>
              <w:t>,</w:t>
            </w:r>
            <w:r w:rsidRPr="00F819D1">
              <w:t>6</w:t>
            </w:r>
          </w:p>
        </w:tc>
      </w:tr>
      <w:tr w:rsidR="001D406E" w:rsidRPr="00C9416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spacing w:line="228" w:lineRule="auto"/>
              <w:rPr>
                <w:b/>
              </w:rPr>
            </w:pPr>
            <w:r w:rsidRPr="00C9416D">
              <w:rPr>
                <w:b/>
              </w:rPr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spacing w:line="228" w:lineRule="auto"/>
              <w:jc w:val="right"/>
              <w:rPr>
                <w:b/>
              </w:rPr>
            </w:pPr>
            <w:r w:rsidRPr="00C9416D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ind w:left="460"/>
            </w:pPr>
            <w:r w:rsidRPr="00822B2D">
              <w:t>в том числе ищут работу:</w:t>
            </w:r>
          </w:p>
          <w:p w:rsidR="001D406E" w:rsidRPr="00822B2D" w:rsidRDefault="001D406E" w:rsidP="00FE3B30">
            <w:pPr>
              <w:spacing w:line="228" w:lineRule="auto"/>
              <w:ind w:left="176"/>
            </w:pPr>
            <w:r>
              <w:t>менее месяц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5</w:t>
            </w:r>
            <w:r>
              <w:t>,</w:t>
            </w:r>
            <w:r w:rsidRPr="001748F6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3</w:t>
            </w:r>
            <w:r>
              <w:t>,</w:t>
            </w:r>
            <w:r w:rsidRPr="001748F6"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8</w:t>
            </w:r>
            <w:r>
              <w:t>,</w:t>
            </w:r>
            <w:r w:rsidRPr="001748F6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>
              <w:t>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5</w:t>
            </w:r>
            <w:r>
              <w:t>,</w:t>
            </w:r>
            <w:r w:rsidRPr="00F819D1">
              <w:t>8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ind w:left="177"/>
            </w:pPr>
            <w:r w:rsidRPr="00822B2D">
              <w:t xml:space="preserve">от </w:t>
            </w:r>
            <w:r>
              <w:t>1</w:t>
            </w:r>
            <w:r w:rsidRPr="00822B2D">
              <w:t xml:space="preserve"> до </w:t>
            </w:r>
            <w:r w:rsidRPr="00822B2D">
              <w:rPr>
                <w:lang w:val="en-US"/>
              </w:rPr>
              <w:t>3</w:t>
            </w:r>
            <w:r w:rsidRPr="00822B2D">
              <w:t xml:space="preserve"> месяц</w:t>
            </w:r>
            <w:r w:rsidRPr="00822B2D">
              <w:rPr>
                <w:lang w:val="en-US"/>
              </w:rPr>
              <w:t>е</w:t>
            </w:r>
            <w:r w:rsidRPr="00822B2D">
              <w:t>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11</w:t>
            </w:r>
            <w:r>
              <w:t>,</w:t>
            </w:r>
            <w:r w:rsidRPr="001748F6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5</w:t>
            </w:r>
            <w:r>
              <w:t>,</w:t>
            </w:r>
            <w:r w:rsidRPr="001748F6"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8</w:t>
            </w:r>
            <w:r>
              <w:t>,</w:t>
            </w:r>
            <w:r w:rsidRPr="001748F6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>
              <w:t>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5</w:t>
            </w:r>
            <w:r>
              <w:t>,</w:t>
            </w:r>
            <w:r w:rsidRPr="00F819D1">
              <w:t>1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ind w:left="176"/>
            </w:pPr>
            <w:r w:rsidRPr="00822B2D">
              <w:t>от 3 до 6 месяц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11</w:t>
            </w:r>
            <w:r>
              <w:t>,</w:t>
            </w:r>
            <w:r w:rsidRPr="001748F6"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3</w:t>
            </w:r>
            <w:r>
              <w:t>,</w:t>
            </w:r>
            <w:r w:rsidRPr="001748F6"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6</w:t>
            </w:r>
            <w:r>
              <w:t>,</w:t>
            </w:r>
            <w:r w:rsidRPr="001748F6"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>
              <w:t>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8</w:t>
            </w:r>
            <w:r>
              <w:t>,</w:t>
            </w:r>
            <w:r w:rsidRPr="00F819D1">
              <w:t>3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ind w:left="176"/>
            </w:pPr>
            <w:r w:rsidRPr="00822B2D">
              <w:t xml:space="preserve">от 6 до </w:t>
            </w:r>
            <w:r>
              <w:t>9</w:t>
            </w:r>
            <w:r w:rsidRPr="00822B2D">
              <w:t xml:space="preserve"> месяц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5</w:t>
            </w:r>
            <w:r>
              <w:t>,</w:t>
            </w:r>
            <w:r w:rsidRPr="001748F6"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5</w:t>
            </w:r>
            <w:r>
              <w:t>,</w:t>
            </w:r>
            <w:r w:rsidRPr="001748F6"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7</w:t>
            </w:r>
            <w:r>
              <w:t>,</w:t>
            </w:r>
            <w:r w:rsidRPr="001748F6"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5</w:t>
            </w:r>
            <w:r>
              <w:t>,</w:t>
            </w:r>
            <w:r w:rsidRPr="00F819D1">
              <w:t>6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ind w:left="176"/>
            </w:pPr>
            <w:r w:rsidRPr="00822B2D">
              <w:t xml:space="preserve">от </w:t>
            </w:r>
            <w:r>
              <w:t>9</w:t>
            </w:r>
            <w:r w:rsidRPr="00822B2D">
              <w:t xml:space="preserve"> до 12 месяц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4</w:t>
            </w:r>
            <w:r>
              <w:t>,</w:t>
            </w:r>
            <w:r w:rsidRPr="001748F6"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12</w:t>
            </w:r>
            <w:r>
              <w:t>,</w:t>
            </w:r>
            <w:r w:rsidRPr="001748F6"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4</w:t>
            </w:r>
            <w:r>
              <w:t>,</w:t>
            </w:r>
            <w:r w:rsidRPr="001748F6"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>
              <w:t>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8</w:t>
            </w:r>
            <w:r>
              <w:t>,</w:t>
            </w:r>
            <w:r w:rsidRPr="00F819D1">
              <w:t>2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ind w:left="176"/>
            </w:pPr>
            <w:r w:rsidRPr="00822B2D">
              <w:t>более год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60</w:t>
            </w:r>
            <w:r>
              <w:t>,</w:t>
            </w:r>
            <w:r w:rsidRPr="001748F6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65</w:t>
            </w:r>
            <w:r>
              <w:t>,</w:t>
            </w:r>
            <w:r w:rsidRPr="001748F6"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63</w:t>
            </w:r>
            <w:r>
              <w:t>,</w:t>
            </w:r>
            <w:r w:rsidRPr="001748F6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>
              <w:t>7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65</w:t>
            </w:r>
            <w:r>
              <w:t>,</w:t>
            </w:r>
            <w:r w:rsidRPr="00F819D1">
              <w:t>0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ind w:left="176"/>
            </w:pPr>
            <w:r>
              <w:t>работу не иска</w:t>
            </w:r>
            <w:proofErr w:type="gramStart"/>
            <w:r>
              <w:t>л(</w:t>
            </w:r>
            <w:proofErr w:type="gramEnd"/>
            <w:r>
              <w:t>а), мне ее предл</w:t>
            </w:r>
            <w:r>
              <w:t>о</w:t>
            </w:r>
            <w:r>
              <w:t>жил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1</w:t>
            </w:r>
            <w:r>
              <w:t>,</w:t>
            </w:r>
            <w:r w:rsidRPr="001748F6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3</w:t>
            </w:r>
            <w:r>
              <w:t>,</w:t>
            </w:r>
            <w:r w:rsidRPr="001748F6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1</w:t>
            </w:r>
            <w:r>
              <w:t>,</w:t>
            </w:r>
            <w:r w:rsidRPr="001748F6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>
              <w:t>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2</w:t>
            </w:r>
            <w:r>
              <w:t>,</w:t>
            </w:r>
            <w:r w:rsidRPr="00F819D1">
              <w:t>0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</w:pPr>
            <w:r w:rsidRPr="00822B2D">
              <w:t>Среднее время поиска работы, месяц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jc w:val="right"/>
            </w:pPr>
            <w:r>
              <w:t>1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jc w:val="right"/>
            </w:pPr>
            <w:r>
              <w:t>1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jc w:val="right"/>
            </w:pPr>
            <w:r>
              <w:t>1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jc w:val="right"/>
            </w:pPr>
            <w:r>
              <w:t>1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11</w:t>
            </w:r>
            <w:r>
              <w:t>,</w:t>
            </w:r>
            <w:r w:rsidRPr="00F819D1">
              <w:t>5</w:t>
            </w:r>
          </w:p>
        </w:tc>
      </w:tr>
      <w:tr w:rsidR="001D406E" w:rsidRPr="00C9416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spacing w:line="228" w:lineRule="auto"/>
              <w:rPr>
                <w:b/>
              </w:rPr>
            </w:pPr>
            <w:r w:rsidRPr="00C9416D">
              <w:rPr>
                <w:b/>
              </w:rPr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spacing w:line="228" w:lineRule="auto"/>
              <w:jc w:val="right"/>
              <w:rPr>
                <w:b/>
              </w:rPr>
            </w:pPr>
            <w:r w:rsidRPr="00C9416D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C9416D" w:rsidRDefault="001D406E" w:rsidP="00FE3B30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ind w:left="460"/>
            </w:pPr>
            <w:r w:rsidRPr="00822B2D">
              <w:t>в том числе ищут работу:</w:t>
            </w:r>
          </w:p>
          <w:p w:rsidR="001D406E" w:rsidRPr="00822B2D" w:rsidRDefault="001D406E" w:rsidP="00FE3B30">
            <w:pPr>
              <w:spacing w:line="228" w:lineRule="auto"/>
              <w:ind w:left="176"/>
            </w:pPr>
            <w:r>
              <w:t>менее месяц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8</w:t>
            </w:r>
            <w:r>
              <w:t>,</w:t>
            </w:r>
            <w:r w:rsidRPr="001748F6"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1</w:t>
            </w:r>
            <w:r>
              <w:t>,</w:t>
            </w:r>
            <w:r w:rsidRPr="001748F6"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11</w:t>
            </w:r>
            <w:r>
              <w:t>,</w:t>
            </w:r>
            <w:r w:rsidRPr="001748F6"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>
              <w:t>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5</w:t>
            </w:r>
            <w:r>
              <w:t>,</w:t>
            </w:r>
            <w:r w:rsidRPr="00F819D1">
              <w:t>0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ind w:left="177"/>
            </w:pPr>
            <w:r w:rsidRPr="00822B2D">
              <w:t xml:space="preserve">от </w:t>
            </w:r>
            <w:r>
              <w:t>1</w:t>
            </w:r>
            <w:r w:rsidRPr="00822B2D">
              <w:t xml:space="preserve"> до </w:t>
            </w:r>
            <w:r w:rsidRPr="00822B2D">
              <w:rPr>
                <w:lang w:val="en-US"/>
              </w:rPr>
              <w:t>3</w:t>
            </w:r>
            <w:r w:rsidRPr="00822B2D">
              <w:t xml:space="preserve"> месяц</w:t>
            </w:r>
            <w:r w:rsidRPr="00822B2D">
              <w:rPr>
                <w:lang w:val="en-US"/>
              </w:rPr>
              <w:t>е</w:t>
            </w:r>
            <w:r w:rsidRPr="00822B2D">
              <w:t>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11</w:t>
            </w:r>
            <w:r>
              <w:t>,</w:t>
            </w:r>
            <w:r w:rsidRPr="001748F6"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4</w:t>
            </w:r>
            <w:r>
              <w:t>,</w:t>
            </w:r>
            <w:r w:rsidRPr="001748F6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10</w:t>
            </w:r>
            <w:r>
              <w:t>,</w:t>
            </w:r>
            <w:r w:rsidRPr="001748F6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>
              <w:t>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5</w:t>
            </w:r>
            <w:r>
              <w:t>,</w:t>
            </w:r>
            <w:r w:rsidRPr="00F819D1">
              <w:t>5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ind w:left="176"/>
            </w:pPr>
            <w:r w:rsidRPr="00822B2D">
              <w:t>от 3 до 6 месяц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7</w:t>
            </w:r>
            <w:r>
              <w:t>,</w:t>
            </w:r>
            <w:r w:rsidRPr="001748F6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8</w:t>
            </w:r>
            <w:r>
              <w:t>,</w:t>
            </w:r>
            <w:r w:rsidRPr="001748F6"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12</w:t>
            </w:r>
            <w:r>
              <w:t>,</w:t>
            </w:r>
            <w:r w:rsidRPr="001748F6"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>
              <w:t>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5</w:t>
            </w:r>
            <w:r>
              <w:t>,</w:t>
            </w:r>
            <w:r w:rsidRPr="00F819D1">
              <w:t>7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ind w:left="176"/>
            </w:pPr>
            <w:r w:rsidRPr="00822B2D">
              <w:t xml:space="preserve">от 6 до </w:t>
            </w:r>
            <w:r>
              <w:t>9</w:t>
            </w:r>
            <w:r w:rsidRPr="00822B2D">
              <w:t xml:space="preserve"> месяц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4</w:t>
            </w:r>
            <w:r>
              <w:t>,</w:t>
            </w:r>
            <w:r w:rsidRPr="001748F6"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5</w:t>
            </w:r>
            <w:r>
              <w:t>,</w:t>
            </w:r>
            <w:r w:rsidRPr="001748F6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3</w:t>
            </w:r>
            <w:r>
              <w:t>,</w:t>
            </w:r>
            <w:r w:rsidRPr="001748F6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>
              <w:t>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5</w:t>
            </w:r>
            <w:r>
              <w:t>,</w:t>
            </w:r>
            <w:r w:rsidRPr="00F819D1">
              <w:t>5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ind w:left="176"/>
            </w:pPr>
            <w:r w:rsidRPr="00822B2D">
              <w:t xml:space="preserve">от </w:t>
            </w:r>
            <w:r>
              <w:t>9</w:t>
            </w:r>
            <w:r w:rsidRPr="00822B2D">
              <w:t xml:space="preserve"> до 12 месяц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4</w:t>
            </w:r>
            <w:r>
              <w:t>,</w:t>
            </w:r>
            <w:r w:rsidRPr="001748F6"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4</w:t>
            </w:r>
            <w:r>
              <w:t>,</w:t>
            </w:r>
            <w:r w:rsidRPr="001748F6"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5</w:t>
            </w:r>
            <w:r>
              <w:t>,</w:t>
            </w:r>
            <w:r w:rsidRPr="001748F6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>
              <w:t>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8</w:t>
            </w:r>
            <w:r>
              <w:t>,</w:t>
            </w:r>
            <w:r w:rsidRPr="00F819D1">
              <w:t>3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ind w:left="176"/>
            </w:pPr>
            <w:r w:rsidRPr="00822B2D">
              <w:t>более год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60</w:t>
            </w:r>
            <w:r>
              <w:t>,</w:t>
            </w:r>
            <w:r w:rsidRPr="001748F6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72</w:t>
            </w:r>
            <w:r>
              <w:t>,</w:t>
            </w:r>
            <w:r w:rsidRPr="001748F6"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54</w:t>
            </w:r>
            <w:r>
              <w:t>,</w:t>
            </w:r>
            <w:r w:rsidRPr="001748F6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>
              <w:t>6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67</w:t>
            </w:r>
            <w:r>
              <w:t>,</w:t>
            </w:r>
            <w:r w:rsidRPr="00F819D1">
              <w:t>2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ind w:left="176"/>
            </w:pPr>
            <w:r>
              <w:t>работу не иска</w:t>
            </w:r>
            <w:proofErr w:type="gramStart"/>
            <w:r>
              <w:t>л(</w:t>
            </w:r>
            <w:proofErr w:type="gramEnd"/>
            <w:r>
              <w:t>а), мне ее предл</w:t>
            </w:r>
            <w:r>
              <w:t>о</w:t>
            </w:r>
            <w:r>
              <w:t>жил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2</w:t>
            </w:r>
            <w:r>
              <w:t>,</w:t>
            </w:r>
            <w:r w:rsidRPr="001748F6"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2</w:t>
            </w:r>
            <w:r>
              <w:t>,</w:t>
            </w:r>
            <w:r w:rsidRPr="001748F6"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 w:rsidRPr="001748F6">
              <w:t>2</w:t>
            </w:r>
            <w:r>
              <w:t>,</w:t>
            </w:r>
            <w:r w:rsidRPr="001748F6"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1748F6" w:rsidRDefault="001D406E" w:rsidP="00FE3B30">
            <w:pPr>
              <w:spacing w:line="228" w:lineRule="auto"/>
              <w:jc w:val="right"/>
            </w:pPr>
            <w:r>
              <w:t>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2</w:t>
            </w:r>
            <w:r>
              <w:t>,</w:t>
            </w:r>
            <w:r w:rsidRPr="00F819D1">
              <w:t>7</w:t>
            </w:r>
          </w:p>
        </w:tc>
      </w:tr>
      <w:tr w:rsidR="001D406E" w:rsidRPr="00822B2D" w:rsidTr="00FE3B30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</w:pPr>
            <w:r w:rsidRPr="00822B2D">
              <w:t>Среднее время поиска работы, месяцев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jc w:val="right"/>
            </w:pPr>
            <w:r>
              <w:t>10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jc w:val="right"/>
            </w:pPr>
            <w:r>
              <w:t>12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jc w:val="right"/>
            </w:pPr>
            <w:r>
              <w:t>9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D406E" w:rsidRPr="00822B2D" w:rsidRDefault="001D406E" w:rsidP="00FE3B30">
            <w:pPr>
              <w:spacing w:line="228" w:lineRule="auto"/>
              <w:jc w:val="right"/>
            </w:pPr>
            <w:r>
              <w:t>11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D406E" w:rsidRPr="00F819D1" w:rsidRDefault="001D406E" w:rsidP="00FE3B30">
            <w:pPr>
              <w:spacing w:line="228" w:lineRule="auto"/>
              <w:jc w:val="right"/>
            </w:pPr>
            <w:r w:rsidRPr="00F819D1">
              <w:t>11</w:t>
            </w:r>
            <w:r>
              <w:t>,</w:t>
            </w:r>
            <w:r w:rsidRPr="00F819D1">
              <w:t>8</w:t>
            </w:r>
          </w:p>
        </w:tc>
      </w:tr>
      <w:tr w:rsidR="001D406E" w:rsidRPr="00236D7E" w:rsidTr="00FE3B30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1D406E" w:rsidRPr="00AF0239" w:rsidRDefault="001D406E" w:rsidP="00FE3B30">
            <w:pPr>
              <w:spacing w:before="40"/>
              <w:rPr>
                <w:sz w:val="20"/>
              </w:rPr>
            </w:pPr>
            <w:r w:rsidRPr="00236D7E">
              <w:rPr>
                <w:sz w:val="20"/>
                <w:vertAlign w:val="superscript"/>
              </w:rPr>
              <w:t>1)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П</w:t>
            </w:r>
            <w:r w:rsidRPr="00236D7E">
              <w:rPr>
                <w:sz w:val="20"/>
              </w:rPr>
              <w:t>о данным выборочных обследований населения по проблемам занятости</w:t>
            </w:r>
            <w:r>
              <w:rPr>
                <w:sz w:val="20"/>
              </w:rPr>
              <w:t>; в среднем за год. Данные пересч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таны с учетом итогов ВПН-2010г.</w:t>
            </w:r>
          </w:p>
          <w:p w:rsidR="001D406E" w:rsidRPr="00D8568D" w:rsidRDefault="001D406E" w:rsidP="00FE3B30">
            <w:pPr>
              <w:spacing w:before="40"/>
              <w:rPr>
                <w:sz w:val="8"/>
                <w:szCs w:val="8"/>
              </w:rPr>
            </w:pPr>
          </w:p>
        </w:tc>
      </w:tr>
    </w:tbl>
    <w:p w:rsidR="00DB530A" w:rsidRDefault="00DB530A" w:rsidP="00DB530A">
      <w:pPr>
        <w:rPr>
          <w:sz w:val="8"/>
          <w:szCs w:val="8"/>
        </w:rPr>
      </w:pPr>
    </w:p>
    <w:p w:rsidR="00DB530A" w:rsidRPr="00352869" w:rsidRDefault="00DB530A" w:rsidP="00DB530A">
      <w:pPr>
        <w:pStyle w:val="1"/>
      </w:pPr>
      <w:bookmarkStart w:id="109" w:name="_Toc238547322"/>
      <w:bookmarkStart w:id="110" w:name="_Toc439231577"/>
      <w:r w:rsidRPr="00B328FB">
        <w:t>РАСПРЕДЕЛЕНИЕ ЧИСЛЕННОСТИ БЕЗРАБОТНЫХ</w:t>
      </w:r>
      <w:r w:rsidRPr="00B11958">
        <w:br/>
      </w:r>
      <w:r w:rsidRPr="00B328FB">
        <w:t>ПО СПОСОБАМ ПОИСКА РАБОТЫ</w:t>
      </w:r>
      <w:r>
        <w:t xml:space="preserve"> </w:t>
      </w:r>
      <w:r w:rsidRPr="00B328FB">
        <w:rPr>
          <w:vertAlign w:val="superscript"/>
        </w:rPr>
        <w:t>1)</w:t>
      </w:r>
      <w:bookmarkEnd w:id="109"/>
      <w:bookmarkEnd w:id="110"/>
    </w:p>
    <w:p w:rsidR="00DB530A" w:rsidRDefault="00DB530A" w:rsidP="00DB530A">
      <w:pPr>
        <w:jc w:val="center"/>
      </w:pPr>
      <w:r w:rsidRPr="00822B2D">
        <w:t>(в процентах)</w:t>
      </w:r>
    </w:p>
    <w:p w:rsidR="00DB530A" w:rsidRPr="001748F6" w:rsidRDefault="00DB530A" w:rsidP="00DB530A">
      <w:pPr>
        <w:pStyle w:val="af2"/>
        <w:rPr>
          <w:sz w:val="8"/>
          <w:szCs w:val="8"/>
        </w:rPr>
      </w:pPr>
    </w:p>
    <w:tbl>
      <w:tblPr>
        <w:tblW w:w="9924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134"/>
        <w:gridCol w:w="1134"/>
        <w:gridCol w:w="1134"/>
        <w:gridCol w:w="1134"/>
        <w:gridCol w:w="1134"/>
      </w:tblGrid>
      <w:tr w:rsidR="001D406E" w:rsidRPr="003645C7" w:rsidTr="00FE3B30">
        <w:trPr>
          <w:trHeight w:hRule="exact" w:val="422"/>
          <w:jc w:val="center"/>
        </w:trPr>
        <w:tc>
          <w:tcPr>
            <w:tcW w:w="4254" w:type="dxa"/>
            <w:tcBorders>
              <w:bottom w:val="single" w:sz="12" w:space="0" w:color="auto"/>
            </w:tcBorders>
            <w:vAlign w:val="center"/>
          </w:tcPr>
          <w:p w:rsidR="001D406E" w:rsidRPr="003645C7" w:rsidRDefault="001D406E" w:rsidP="00FE3B30">
            <w:pPr>
              <w:spacing w:before="20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D406E" w:rsidRPr="007F1DCC" w:rsidRDefault="001D406E" w:rsidP="00FE3B30">
            <w:pPr>
              <w:spacing w:before="20"/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D406E" w:rsidRDefault="001D406E" w:rsidP="00FE3B30">
            <w:pPr>
              <w:spacing w:before="20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D406E" w:rsidRPr="00FB5B29" w:rsidRDefault="001D406E" w:rsidP="00FE3B30">
            <w:pPr>
              <w:spacing w:before="20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D406E" w:rsidRPr="00761626" w:rsidRDefault="001D406E" w:rsidP="00FE3B3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D406E" w:rsidRPr="00761626" w:rsidRDefault="001D406E" w:rsidP="00FE3B3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1D406E" w:rsidRPr="00653A8C" w:rsidTr="00FE3B30">
        <w:trPr>
          <w:jc w:val="center"/>
        </w:trPr>
        <w:tc>
          <w:tcPr>
            <w:tcW w:w="4254" w:type="dxa"/>
            <w:tcBorders>
              <w:top w:val="single" w:sz="12" w:space="0" w:color="auto"/>
              <w:bottom w:val="nil"/>
            </w:tcBorders>
          </w:tcPr>
          <w:p w:rsidR="001D406E" w:rsidRPr="00653A8C" w:rsidRDefault="001D406E" w:rsidP="00FE3B30">
            <w:pPr>
              <w:ind w:left="319"/>
            </w:pPr>
            <w:r w:rsidRPr="00822B2D">
              <w:rPr>
                <w:b/>
              </w:rPr>
              <w:t xml:space="preserve">Безработные – </w:t>
            </w:r>
            <w:r w:rsidRPr="00822B2D">
              <w:t>всего</w:t>
            </w:r>
            <w:proofErr w:type="gramStart"/>
            <w:r w:rsidRPr="00454B27">
              <w:rPr>
                <w:vertAlign w:val="superscript"/>
              </w:rPr>
              <w:t>2</w:t>
            </w:r>
            <w:proofErr w:type="gramEnd"/>
            <w:r w:rsidRPr="00454B27">
              <w:rPr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D406E" w:rsidRPr="00653A8C" w:rsidRDefault="001D406E" w:rsidP="00FE3B30">
            <w:pPr>
              <w:jc w:val="right"/>
              <w:rPr>
                <w:b/>
              </w:rPr>
            </w:pPr>
            <w:r w:rsidRPr="00653A8C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D406E" w:rsidRPr="00653A8C" w:rsidRDefault="001D406E" w:rsidP="00FE3B30">
            <w:pPr>
              <w:jc w:val="right"/>
              <w:rPr>
                <w:b/>
              </w:rPr>
            </w:pPr>
            <w:r w:rsidRPr="00653A8C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D406E" w:rsidRPr="00653A8C" w:rsidRDefault="001D406E" w:rsidP="00FE3B30">
            <w:pPr>
              <w:jc w:val="right"/>
              <w:rPr>
                <w:b/>
              </w:rPr>
            </w:pPr>
            <w:r w:rsidRPr="00653A8C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D406E" w:rsidRPr="00653A8C" w:rsidRDefault="001D406E" w:rsidP="00FE3B30">
            <w:pPr>
              <w:jc w:val="right"/>
              <w:rPr>
                <w:b/>
              </w:rPr>
            </w:pPr>
            <w:r w:rsidRPr="00653A8C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1D406E" w:rsidRPr="00653A8C" w:rsidRDefault="001D406E" w:rsidP="00FE3B30">
            <w:pPr>
              <w:jc w:val="right"/>
              <w:rPr>
                <w:b/>
              </w:rPr>
            </w:pPr>
            <w:r w:rsidRPr="00653A8C">
              <w:rPr>
                <w:b/>
              </w:rPr>
              <w:t>100</w:t>
            </w:r>
          </w:p>
        </w:tc>
      </w:tr>
      <w:tr w:rsidR="001D406E" w:rsidRPr="00822B2D" w:rsidTr="00FE3B30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1D406E" w:rsidRPr="00653A8C" w:rsidRDefault="001D406E" w:rsidP="00FE3B30">
            <w:r w:rsidRPr="00653A8C">
              <w:t>Обращение в государственную службу занят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653A8C" w:rsidRDefault="001D406E" w:rsidP="00FE3B30">
            <w:pPr>
              <w:jc w:val="right"/>
            </w:pPr>
            <w:r w:rsidRPr="00653A8C">
              <w:t>42</w:t>
            </w:r>
            <w:r>
              <w:t>,</w:t>
            </w:r>
            <w:r w:rsidRPr="00653A8C"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653A8C" w:rsidRDefault="001D406E" w:rsidP="00FE3B30">
            <w:pPr>
              <w:jc w:val="right"/>
            </w:pPr>
            <w:r w:rsidRPr="00653A8C">
              <w:t>42</w:t>
            </w:r>
            <w:r>
              <w:t>,</w:t>
            </w:r>
            <w:r w:rsidRPr="00653A8C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653A8C" w:rsidRDefault="001D406E" w:rsidP="00FE3B30">
            <w:pPr>
              <w:jc w:val="right"/>
            </w:pPr>
            <w:r w:rsidRPr="00653A8C">
              <w:t>33</w:t>
            </w:r>
            <w:r>
              <w:t>,</w:t>
            </w:r>
            <w:r w:rsidRPr="00653A8C"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653A8C" w:rsidRDefault="001D406E" w:rsidP="00FE3B30">
            <w:pPr>
              <w:jc w:val="right"/>
            </w:pPr>
            <w:r>
              <w:t>4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480B43" w:rsidRDefault="001D406E" w:rsidP="00FE3B30">
            <w:pPr>
              <w:jc w:val="right"/>
            </w:pPr>
            <w:r w:rsidRPr="00480B43">
              <w:t>25</w:t>
            </w:r>
            <w:r>
              <w:t>,</w:t>
            </w:r>
            <w:r w:rsidRPr="00480B43">
              <w:t>1</w:t>
            </w:r>
          </w:p>
        </w:tc>
      </w:tr>
      <w:tr w:rsidR="001D406E" w:rsidRPr="00822B2D" w:rsidTr="00FE3B30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1D406E" w:rsidRPr="00653A8C" w:rsidRDefault="001D406E" w:rsidP="00FE3B30">
            <w:r w:rsidRPr="00653A8C">
              <w:t>Обращение в коммерческую службу занят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653A8C" w:rsidRDefault="001D406E" w:rsidP="00FE3B30">
            <w:pPr>
              <w:jc w:val="right"/>
            </w:pPr>
            <w:r w:rsidRPr="00653A8C">
              <w:t>2</w:t>
            </w:r>
            <w:r>
              <w:t>,</w:t>
            </w:r>
            <w:r w:rsidRPr="00653A8C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653A8C" w:rsidRDefault="001D406E" w:rsidP="00FE3B30">
            <w:pPr>
              <w:jc w:val="right"/>
            </w:pPr>
            <w:r w:rsidRPr="00653A8C">
              <w:t>4</w:t>
            </w:r>
            <w:r>
              <w:t>,</w:t>
            </w:r>
            <w:r w:rsidRPr="00653A8C"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653A8C" w:rsidRDefault="001D406E" w:rsidP="00FE3B30">
            <w:pPr>
              <w:jc w:val="right"/>
            </w:pPr>
            <w:r w:rsidRPr="00653A8C">
              <w:t>1</w:t>
            </w:r>
            <w:r>
              <w:t>,</w:t>
            </w:r>
            <w:r w:rsidRPr="00653A8C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653A8C" w:rsidRDefault="001D406E" w:rsidP="00FE3B30">
            <w:pPr>
              <w:jc w:val="right"/>
            </w:pPr>
            <w:r>
              <w:t>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D406E" w:rsidRPr="00480B43" w:rsidRDefault="001D406E" w:rsidP="00FE3B30">
            <w:pPr>
              <w:jc w:val="right"/>
            </w:pPr>
            <w:r w:rsidRPr="00480B43">
              <w:t>1</w:t>
            </w:r>
            <w:r>
              <w:t>,</w:t>
            </w:r>
            <w:r w:rsidRPr="00480B43">
              <w:t>8</w:t>
            </w:r>
          </w:p>
        </w:tc>
      </w:tr>
      <w:tr w:rsidR="001D406E" w:rsidRPr="00822B2D" w:rsidTr="00FE3B30">
        <w:trPr>
          <w:jc w:val="center"/>
        </w:trPr>
        <w:tc>
          <w:tcPr>
            <w:tcW w:w="4254" w:type="dxa"/>
            <w:tcBorders>
              <w:top w:val="nil"/>
              <w:bottom w:val="single" w:sz="12" w:space="0" w:color="auto"/>
            </w:tcBorders>
          </w:tcPr>
          <w:p w:rsidR="001D406E" w:rsidRPr="00653A8C" w:rsidRDefault="001D406E" w:rsidP="00FE3B30">
            <w:r w:rsidRPr="00653A8C">
              <w:t>Обращение в СМИ, Интернет, отклик на объявлен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D406E" w:rsidRPr="00653A8C" w:rsidRDefault="001D406E" w:rsidP="00FE3B30">
            <w:pPr>
              <w:jc w:val="right"/>
            </w:pPr>
            <w:r w:rsidRPr="00653A8C">
              <w:t>5</w:t>
            </w:r>
            <w:r>
              <w:t>,</w:t>
            </w:r>
            <w:r w:rsidRPr="00653A8C">
              <w:t>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D406E" w:rsidRPr="00653A8C" w:rsidRDefault="001D406E" w:rsidP="00FE3B30">
            <w:pPr>
              <w:jc w:val="right"/>
            </w:pPr>
            <w:r w:rsidRPr="00653A8C">
              <w:t>6</w:t>
            </w:r>
            <w:r>
              <w:t>,</w:t>
            </w:r>
            <w:r w:rsidRPr="00653A8C">
              <w:t>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D406E" w:rsidRPr="00653A8C" w:rsidRDefault="001D406E" w:rsidP="00FE3B30">
            <w:pPr>
              <w:jc w:val="right"/>
            </w:pPr>
            <w:r w:rsidRPr="00653A8C">
              <w:t>5</w:t>
            </w:r>
            <w:r>
              <w:t>,</w:t>
            </w:r>
            <w:r w:rsidRPr="00653A8C">
              <w:t>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D406E" w:rsidRPr="00653A8C" w:rsidRDefault="001D406E" w:rsidP="00FE3B30">
            <w:pPr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D406E" w:rsidRPr="00480B43" w:rsidRDefault="001D406E" w:rsidP="00FE3B30">
            <w:pPr>
              <w:jc w:val="right"/>
            </w:pPr>
            <w:r w:rsidRPr="00480B43">
              <w:t>10</w:t>
            </w:r>
            <w:r>
              <w:t>,</w:t>
            </w:r>
            <w:r w:rsidRPr="00480B43">
              <w:t>2</w:t>
            </w:r>
          </w:p>
        </w:tc>
      </w:tr>
    </w:tbl>
    <w:p w:rsidR="00DB530A" w:rsidRDefault="00DB530A" w:rsidP="00DB530A">
      <w:pPr>
        <w:jc w:val="right"/>
      </w:pPr>
    </w:p>
    <w:p w:rsidR="00DB530A" w:rsidRDefault="00DB530A" w:rsidP="00DB530A">
      <w:pPr>
        <w:jc w:val="right"/>
      </w:pPr>
      <w:r>
        <w:t>Продолжение</w:t>
      </w:r>
    </w:p>
    <w:p w:rsidR="00DB530A" w:rsidRPr="001748F6" w:rsidRDefault="00DB530A" w:rsidP="00DB530A">
      <w:pPr>
        <w:pStyle w:val="af2"/>
        <w:rPr>
          <w:sz w:val="8"/>
          <w:szCs w:val="8"/>
        </w:rPr>
      </w:pPr>
    </w:p>
    <w:tbl>
      <w:tblPr>
        <w:tblW w:w="9924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134"/>
        <w:gridCol w:w="1134"/>
        <w:gridCol w:w="1134"/>
        <w:gridCol w:w="1134"/>
        <w:gridCol w:w="1134"/>
      </w:tblGrid>
      <w:tr w:rsidR="005E7207" w:rsidRPr="003645C7" w:rsidTr="00FE3B30">
        <w:trPr>
          <w:trHeight w:hRule="exact" w:val="422"/>
          <w:jc w:val="center"/>
        </w:trPr>
        <w:tc>
          <w:tcPr>
            <w:tcW w:w="4254" w:type="dxa"/>
            <w:tcBorders>
              <w:bottom w:val="single" w:sz="12" w:space="0" w:color="auto"/>
            </w:tcBorders>
            <w:vAlign w:val="center"/>
          </w:tcPr>
          <w:p w:rsidR="005E7207" w:rsidRPr="003645C7" w:rsidRDefault="005E7207" w:rsidP="00FE3B30">
            <w:pPr>
              <w:spacing w:before="20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E7207" w:rsidRPr="007F1DCC" w:rsidRDefault="005E7207" w:rsidP="00FE3B30">
            <w:pPr>
              <w:spacing w:before="20"/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E7207" w:rsidRDefault="005E7207" w:rsidP="00FE3B30">
            <w:pPr>
              <w:spacing w:before="20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E7207" w:rsidRPr="00FB5B29" w:rsidRDefault="005E7207" w:rsidP="00FE3B30">
            <w:pPr>
              <w:spacing w:before="20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E7207" w:rsidRPr="00761626" w:rsidRDefault="005E7207" w:rsidP="00FE3B3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E7207" w:rsidRPr="00761626" w:rsidRDefault="005E7207" w:rsidP="00FE3B30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5E7207" w:rsidRPr="00822B2D" w:rsidTr="00FE3B30">
        <w:trPr>
          <w:jc w:val="center"/>
        </w:trPr>
        <w:tc>
          <w:tcPr>
            <w:tcW w:w="4254" w:type="dxa"/>
            <w:tcBorders>
              <w:top w:val="single" w:sz="12" w:space="0" w:color="auto"/>
              <w:bottom w:val="nil"/>
            </w:tcBorders>
          </w:tcPr>
          <w:p w:rsidR="005E7207" w:rsidRPr="00653A8C" w:rsidRDefault="005E7207" w:rsidP="00FE3B30">
            <w:pPr>
              <w:spacing w:line="216" w:lineRule="auto"/>
            </w:pPr>
            <w:r w:rsidRPr="00653A8C">
              <w:t>Обращение к друзьям, родственникам, знакомым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E7207" w:rsidRPr="00653A8C" w:rsidRDefault="005E7207" w:rsidP="00FE3B30">
            <w:pPr>
              <w:spacing w:line="216" w:lineRule="auto"/>
              <w:jc w:val="right"/>
            </w:pPr>
            <w:r w:rsidRPr="00653A8C">
              <w:t>44</w:t>
            </w:r>
            <w:r>
              <w:t>,</w:t>
            </w:r>
            <w:r w:rsidRPr="00653A8C"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E7207" w:rsidRPr="00653A8C" w:rsidRDefault="005E7207" w:rsidP="00FE3B30">
            <w:pPr>
              <w:spacing w:line="216" w:lineRule="auto"/>
              <w:jc w:val="right"/>
            </w:pPr>
            <w:r w:rsidRPr="00653A8C">
              <w:t>53</w:t>
            </w:r>
            <w:r>
              <w:t>,</w:t>
            </w:r>
            <w:r w:rsidRPr="00653A8C"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E7207" w:rsidRPr="00653A8C" w:rsidRDefault="005E7207" w:rsidP="00FE3B30">
            <w:pPr>
              <w:spacing w:line="216" w:lineRule="auto"/>
              <w:jc w:val="right"/>
            </w:pPr>
            <w:r w:rsidRPr="00653A8C">
              <w:t>46</w:t>
            </w:r>
            <w:r>
              <w:t>,</w:t>
            </w:r>
            <w:r w:rsidRPr="00653A8C"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E7207" w:rsidRPr="00653A8C" w:rsidRDefault="005E7207" w:rsidP="00FE3B30">
            <w:pPr>
              <w:spacing w:line="216" w:lineRule="auto"/>
              <w:jc w:val="right"/>
            </w:pPr>
            <w:r>
              <w:t>38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E7207" w:rsidRPr="00480B43" w:rsidRDefault="005E7207" w:rsidP="00FE3B30">
            <w:pPr>
              <w:jc w:val="right"/>
            </w:pPr>
            <w:r w:rsidRPr="00480B43">
              <w:t>56</w:t>
            </w:r>
            <w:r>
              <w:t>,</w:t>
            </w:r>
            <w:r w:rsidRPr="00480B43">
              <w:t>3</w:t>
            </w:r>
          </w:p>
        </w:tc>
      </w:tr>
      <w:tr w:rsidR="005E7207" w:rsidRPr="00822B2D" w:rsidTr="00FE3B30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5E7207" w:rsidRPr="00653A8C" w:rsidRDefault="005E7207" w:rsidP="00FE3B30">
            <w:pPr>
              <w:spacing w:line="216" w:lineRule="auto"/>
            </w:pPr>
            <w:r w:rsidRPr="00653A8C">
              <w:t>Непосредственное обращение к адм</w:t>
            </w:r>
            <w:r w:rsidRPr="00653A8C">
              <w:t>и</w:t>
            </w:r>
            <w:r w:rsidRPr="00653A8C">
              <w:t>нистрации/ работодателю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653A8C" w:rsidRDefault="005E7207" w:rsidP="00FE3B30">
            <w:pPr>
              <w:spacing w:line="216" w:lineRule="auto"/>
              <w:jc w:val="right"/>
            </w:pPr>
            <w:r w:rsidRPr="00653A8C">
              <w:t>21</w:t>
            </w:r>
            <w:r>
              <w:t>,</w:t>
            </w:r>
            <w:r w:rsidRPr="00653A8C"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653A8C" w:rsidRDefault="005E7207" w:rsidP="00FE3B30">
            <w:pPr>
              <w:spacing w:line="216" w:lineRule="auto"/>
              <w:jc w:val="right"/>
            </w:pPr>
            <w:r w:rsidRPr="00653A8C">
              <w:t>26</w:t>
            </w:r>
            <w:r>
              <w:t>,</w:t>
            </w:r>
            <w:r w:rsidRPr="00653A8C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653A8C" w:rsidRDefault="005E7207" w:rsidP="00FE3B30">
            <w:pPr>
              <w:spacing w:line="216" w:lineRule="auto"/>
              <w:jc w:val="right"/>
            </w:pPr>
            <w:r w:rsidRPr="00653A8C">
              <w:t>22</w:t>
            </w:r>
            <w:r>
              <w:t>,</w:t>
            </w:r>
            <w:r w:rsidRPr="00653A8C"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653A8C" w:rsidRDefault="005E7207" w:rsidP="00FE3B30">
            <w:pPr>
              <w:spacing w:line="216" w:lineRule="auto"/>
              <w:jc w:val="right"/>
            </w:pPr>
            <w:r>
              <w:t>2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80B43" w:rsidRDefault="005E7207" w:rsidP="00FE3B30">
            <w:pPr>
              <w:jc w:val="right"/>
            </w:pPr>
            <w:r w:rsidRPr="00480B43">
              <w:t>16</w:t>
            </w:r>
            <w:r>
              <w:t>,</w:t>
            </w:r>
            <w:r w:rsidRPr="00480B43">
              <w:t>2</w:t>
            </w:r>
          </w:p>
        </w:tc>
      </w:tr>
      <w:tr w:rsidR="005E7207" w:rsidRPr="006811E0" w:rsidTr="00FE3B30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5E7207" w:rsidRPr="00653A8C" w:rsidRDefault="005E7207" w:rsidP="00FE3B30">
            <w:pPr>
              <w:spacing w:line="216" w:lineRule="auto"/>
            </w:pPr>
            <w:r w:rsidRPr="00653A8C">
              <w:t>Поиск земли, зданий, машин и обор</w:t>
            </w:r>
            <w:r w:rsidRPr="00653A8C">
              <w:t>у</w:t>
            </w:r>
            <w:r w:rsidRPr="00653A8C">
              <w:t>дования, сырья, финансовых ресурсов для открытия собственного дела, о</w:t>
            </w:r>
            <w:r w:rsidRPr="00653A8C">
              <w:t>б</w:t>
            </w:r>
            <w:r w:rsidRPr="00653A8C">
              <w:t>ращение за разрешениями, лицензиям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653A8C" w:rsidRDefault="005E7207" w:rsidP="00FE3B30">
            <w:pPr>
              <w:spacing w:line="216" w:lineRule="auto"/>
              <w:jc w:val="right"/>
            </w:pPr>
            <w:r w:rsidRPr="00653A8C">
              <w:t>0</w:t>
            </w:r>
            <w:r>
              <w:t>,</w:t>
            </w:r>
            <w:r w:rsidRPr="00653A8C"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653A8C" w:rsidRDefault="005E7207" w:rsidP="00FE3B30">
            <w:pPr>
              <w:spacing w:line="216" w:lineRule="auto"/>
              <w:jc w:val="right"/>
            </w:pPr>
            <w:r w:rsidRPr="00653A8C">
              <w:t>1</w:t>
            </w:r>
            <w:r>
              <w:t>,</w:t>
            </w:r>
            <w:r w:rsidRPr="00653A8C"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653A8C" w:rsidRDefault="005E7207" w:rsidP="00FE3B30">
            <w:pPr>
              <w:spacing w:line="216" w:lineRule="auto"/>
              <w:jc w:val="right"/>
            </w:pPr>
            <w:r w:rsidRPr="00653A8C">
              <w:t>1</w:t>
            </w:r>
            <w:r>
              <w:t>,</w:t>
            </w:r>
            <w:r w:rsidRPr="00653A8C"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653A8C" w:rsidRDefault="005E7207" w:rsidP="00FE3B30">
            <w:pPr>
              <w:spacing w:line="216" w:lineRule="auto"/>
              <w:jc w:val="right"/>
            </w:pPr>
            <w:r>
              <w:t>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0C0F16" w:rsidRDefault="005E7207" w:rsidP="00FE3B30">
            <w:pPr>
              <w:spacing w:line="216" w:lineRule="auto"/>
              <w:jc w:val="right"/>
            </w:pPr>
            <w:r w:rsidRPr="000C0F16">
              <w:t>2</w:t>
            </w:r>
            <w:r>
              <w:t>,</w:t>
            </w:r>
            <w:r w:rsidRPr="000C0F16">
              <w:t>1</w:t>
            </w:r>
          </w:p>
        </w:tc>
      </w:tr>
      <w:tr w:rsidR="005E7207" w:rsidRPr="00822B2D" w:rsidTr="00FE3B30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5E7207" w:rsidRPr="00653A8C" w:rsidRDefault="005E7207" w:rsidP="00FE3B30">
            <w:pPr>
              <w:spacing w:line="216" w:lineRule="auto"/>
            </w:pPr>
            <w:r w:rsidRPr="00653A8C">
              <w:t>Другие способ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653A8C" w:rsidRDefault="005E7207" w:rsidP="00FE3B30">
            <w:pPr>
              <w:spacing w:line="216" w:lineRule="auto"/>
              <w:jc w:val="right"/>
            </w:pPr>
            <w:r w:rsidRPr="00653A8C">
              <w:t>5</w:t>
            </w:r>
            <w:r>
              <w:t>,</w:t>
            </w:r>
            <w:r w:rsidRPr="00653A8C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653A8C" w:rsidRDefault="005E7207" w:rsidP="00FE3B30">
            <w:pPr>
              <w:spacing w:line="216" w:lineRule="auto"/>
              <w:jc w:val="right"/>
            </w:pPr>
            <w:r w:rsidRPr="00653A8C">
              <w:t>7</w:t>
            </w:r>
            <w:r>
              <w:t>,</w:t>
            </w:r>
            <w:r w:rsidRPr="00653A8C"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653A8C" w:rsidRDefault="005E7207" w:rsidP="00FE3B30">
            <w:pPr>
              <w:spacing w:line="216" w:lineRule="auto"/>
              <w:jc w:val="right"/>
            </w:pPr>
            <w:r w:rsidRPr="00653A8C">
              <w:t>8</w:t>
            </w:r>
            <w:r>
              <w:t>,</w:t>
            </w:r>
            <w:r w:rsidRPr="00653A8C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653A8C" w:rsidRDefault="005E7207" w:rsidP="00FE3B30">
            <w:pPr>
              <w:spacing w:line="216" w:lineRule="auto"/>
              <w:jc w:val="right"/>
            </w:pPr>
            <w:r>
              <w:t>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0C0F16" w:rsidRDefault="005E7207" w:rsidP="00FE3B30">
            <w:pPr>
              <w:spacing w:line="216" w:lineRule="auto"/>
              <w:jc w:val="right"/>
            </w:pPr>
            <w:r w:rsidRPr="000C0F16">
              <w:t>7</w:t>
            </w:r>
            <w:r>
              <w:t>,</w:t>
            </w:r>
            <w:r w:rsidRPr="000C0F16">
              <w:t>7</w:t>
            </w:r>
          </w:p>
        </w:tc>
      </w:tr>
      <w:tr w:rsidR="005E7207" w:rsidRPr="00822B2D" w:rsidTr="00FE3B30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5E7207" w:rsidRPr="00653A8C" w:rsidRDefault="005E7207" w:rsidP="00FE3B30">
            <w:pPr>
              <w:spacing w:line="216" w:lineRule="auto"/>
            </w:pPr>
            <w:r w:rsidRPr="00653A8C">
              <w:t>Не предпринимал никаких шаг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653A8C" w:rsidRDefault="005E7207" w:rsidP="00FE3B30">
            <w:pPr>
              <w:spacing w:line="216" w:lineRule="auto"/>
              <w:jc w:val="right"/>
            </w:pPr>
            <w:r w:rsidRPr="00653A8C">
              <w:t>2</w:t>
            </w:r>
            <w:r>
              <w:t>,</w:t>
            </w:r>
            <w:r w:rsidRPr="00653A8C"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653A8C" w:rsidRDefault="005E7207" w:rsidP="00FE3B30">
            <w:pPr>
              <w:spacing w:line="216" w:lineRule="auto"/>
              <w:jc w:val="right"/>
            </w:pPr>
            <w:r w:rsidRPr="00653A8C">
              <w:t>0</w:t>
            </w:r>
            <w:r>
              <w:t>,</w:t>
            </w:r>
            <w:r w:rsidRPr="00653A8C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653A8C" w:rsidRDefault="005E7207" w:rsidP="00FE3B30">
            <w:pPr>
              <w:spacing w:line="216" w:lineRule="auto"/>
              <w:jc w:val="right"/>
            </w:pPr>
            <w:r w:rsidRPr="00653A8C">
              <w:t>2</w:t>
            </w:r>
            <w:r>
              <w:t>,</w:t>
            </w:r>
            <w:r w:rsidRPr="00653A8C"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653A8C" w:rsidRDefault="005E7207" w:rsidP="00FE3B30">
            <w:pPr>
              <w:spacing w:line="216" w:lineRule="auto"/>
              <w:jc w:val="right"/>
            </w:pPr>
            <w:r>
              <w:t>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0C0F16" w:rsidRDefault="005E7207" w:rsidP="00FE3B30">
            <w:pPr>
              <w:spacing w:line="216" w:lineRule="auto"/>
              <w:jc w:val="right"/>
            </w:pPr>
            <w:r w:rsidRPr="000C0F16">
              <w:t>-</w:t>
            </w:r>
          </w:p>
        </w:tc>
      </w:tr>
      <w:tr w:rsidR="005E7207" w:rsidRPr="00822B2D" w:rsidTr="00FE3B30">
        <w:trPr>
          <w:trHeight w:val="437"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5E7207" w:rsidRPr="00C9416D" w:rsidRDefault="005E7207" w:rsidP="00FE3B30">
            <w:pPr>
              <w:spacing w:line="216" w:lineRule="auto"/>
              <w:ind w:left="319"/>
              <w:rPr>
                <w:b/>
              </w:rPr>
            </w:pPr>
            <w:r w:rsidRPr="00C9416D">
              <w:rPr>
                <w:b/>
              </w:rPr>
              <w:t>Мужч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  <w:rPr>
                <w:b/>
              </w:rPr>
            </w:pPr>
            <w:r w:rsidRPr="00454B27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  <w:rPr>
                <w:b/>
              </w:rPr>
            </w:pPr>
            <w:r w:rsidRPr="00454B27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  <w:rPr>
                <w:b/>
              </w:rPr>
            </w:pPr>
            <w:r w:rsidRPr="00454B27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  <w:rPr>
                <w:b/>
              </w:rPr>
            </w:pPr>
            <w:r w:rsidRPr="00454B27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  <w:rPr>
                <w:b/>
              </w:rPr>
            </w:pPr>
            <w:r w:rsidRPr="00454B27">
              <w:rPr>
                <w:b/>
              </w:rPr>
              <w:t>100</w:t>
            </w:r>
          </w:p>
        </w:tc>
      </w:tr>
      <w:tr w:rsidR="005E7207" w:rsidRPr="00822B2D" w:rsidTr="00FE3B30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5E7207" w:rsidRPr="00653A8C" w:rsidRDefault="005E7207" w:rsidP="00FE3B30">
            <w:pPr>
              <w:spacing w:line="216" w:lineRule="auto"/>
            </w:pPr>
            <w:r w:rsidRPr="00653A8C">
              <w:t>Обращение в государственную службу занят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4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4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3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>
              <w:t>4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704ED9" w:rsidRDefault="005E7207" w:rsidP="00FE3B30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6,9</w:t>
            </w:r>
          </w:p>
        </w:tc>
      </w:tr>
      <w:tr w:rsidR="005E7207" w:rsidRPr="00822B2D" w:rsidTr="00FE3B30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5E7207" w:rsidRPr="00653A8C" w:rsidRDefault="005E7207" w:rsidP="00FE3B30">
            <w:pPr>
              <w:spacing w:line="216" w:lineRule="auto"/>
            </w:pPr>
            <w:r w:rsidRPr="00653A8C">
              <w:t>Обращение в коммерческую службу занят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>
              <w:t>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704ED9" w:rsidRDefault="005E7207" w:rsidP="00FE3B30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5E7207" w:rsidRPr="00822B2D" w:rsidTr="00FE3B30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5E7207" w:rsidRPr="00653A8C" w:rsidRDefault="005E7207" w:rsidP="00FE3B30">
            <w:pPr>
              <w:spacing w:line="216" w:lineRule="auto"/>
            </w:pPr>
            <w:r w:rsidRPr="00653A8C">
              <w:t>Обращение в СМИ, Интернет, отклик на объяв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704ED9" w:rsidRDefault="005E7207" w:rsidP="00FE3B30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,7</w:t>
            </w:r>
          </w:p>
        </w:tc>
      </w:tr>
      <w:tr w:rsidR="005E7207" w:rsidRPr="00822B2D" w:rsidTr="00FE3B30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5E7207" w:rsidRPr="00653A8C" w:rsidRDefault="005E7207" w:rsidP="00FE3B30">
            <w:pPr>
              <w:spacing w:line="216" w:lineRule="auto"/>
            </w:pPr>
            <w:r w:rsidRPr="00653A8C">
              <w:t>Обращение к друзьям, родственникам, знакомы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4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5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5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>
              <w:t>3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704ED9" w:rsidRDefault="005E7207" w:rsidP="00FE3B30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7,3</w:t>
            </w:r>
          </w:p>
        </w:tc>
      </w:tr>
      <w:tr w:rsidR="005E7207" w:rsidRPr="00822B2D" w:rsidTr="00FE3B30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5E7207" w:rsidRPr="00653A8C" w:rsidRDefault="005E7207" w:rsidP="00FE3B30">
            <w:pPr>
              <w:spacing w:line="216" w:lineRule="auto"/>
            </w:pPr>
            <w:r w:rsidRPr="00653A8C">
              <w:t>Непосредственное обращение к адм</w:t>
            </w:r>
            <w:r w:rsidRPr="00653A8C">
              <w:t>и</w:t>
            </w:r>
            <w:r w:rsidRPr="00653A8C">
              <w:t>нистрации/ работодателю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1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2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2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>
              <w:t>2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704ED9" w:rsidRDefault="005E7207" w:rsidP="00FE3B30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4,6</w:t>
            </w:r>
          </w:p>
        </w:tc>
      </w:tr>
      <w:tr w:rsidR="005E7207" w:rsidRPr="00822B2D" w:rsidTr="00FE3B30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5E7207" w:rsidRPr="00653A8C" w:rsidRDefault="005E7207" w:rsidP="00FE3B30">
            <w:pPr>
              <w:spacing w:line="216" w:lineRule="auto"/>
            </w:pPr>
            <w:r w:rsidRPr="00653A8C">
              <w:t>Поиск земли, зданий, машин и обор</w:t>
            </w:r>
            <w:r w:rsidRPr="00653A8C">
              <w:t>у</w:t>
            </w:r>
            <w:r w:rsidRPr="00653A8C">
              <w:t>дования, сырья, финансовых ресурсов для открытия собственного дела, о</w:t>
            </w:r>
            <w:r w:rsidRPr="00653A8C">
              <w:t>б</w:t>
            </w:r>
            <w:r w:rsidRPr="00653A8C">
              <w:t>ращение за разрешениями, лицензиям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>
              <w:t>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0C0F16" w:rsidRDefault="005E7207" w:rsidP="00FE3B30">
            <w:pPr>
              <w:spacing w:line="216" w:lineRule="auto"/>
              <w:jc w:val="right"/>
              <w:rPr>
                <w:lang w:val="en-US"/>
              </w:rPr>
            </w:pPr>
            <w:r w:rsidRPr="000C0F16"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  <w:r w:rsidRPr="000C0F16">
              <w:rPr>
                <w:lang w:val="en-US"/>
              </w:rPr>
              <w:t>7</w:t>
            </w:r>
          </w:p>
        </w:tc>
      </w:tr>
      <w:tr w:rsidR="005E7207" w:rsidRPr="00822B2D" w:rsidTr="00FE3B30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5E7207" w:rsidRPr="00653A8C" w:rsidRDefault="005E7207" w:rsidP="00FE3B30">
            <w:pPr>
              <w:spacing w:line="216" w:lineRule="auto"/>
            </w:pPr>
            <w:r w:rsidRPr="00653A8C">
              <w:t>Другие способ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>
              <w:t>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0C0F16" w:rsidRDefault="005E7207" w:rsidP="00FE3B30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,0</w:t>
            </w:r>
          </w:p>
        </w:tc>
      </w:tr>
      <w:tr w:rsidR="005E7207" w:rsidRPr="00822B2D" w:rsidTr="00FE3B30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5E7207" w:rsidRPr="00653A8C" w:rsidRDefault="005E7207" w:rsidP="00FE3B30">
            <w:pPr>
              <w:spacing w:line="216" w:lineRule="auto"/>
            </w:pPr>
            <w:r w:rsidRPr="00653A8C">
              <w:t>Не предпринимал никаких шаг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0C0F16" w:rsidRDefault="005E7207" w:rsidP="00FE3B30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E7207" w:rsidRPr="00822B2D" w:rsidTr="00FE3B30">
        <w:trPr>
          <w:trHeight w:val="411"/>
          <w:jc w:val="center"/>
        </w:trPr>
        <w:tc>
          <w:tcPr>
            <w:tcW w:w="4254" w:type="dxa"/>
            <w:tcBorders>
              <w:top w:val="nil"/>
              <w:bottom w:val="nil"/>
            </w:tcBorders>
            <w:vAlign w:val="bottom"/>
          </w:tcPr>
          <w:p w:rsidR="005E7207" w:rsidRPr="00C9416D" w:rsidRDefault="005E7207" w:rsidP="00FE3B30">
            <w:pPr>
              <w:spacing w:line="216" w:lineRule="auto"/>
              <w:ind w:left="319"/>
              <w:rPr>
                <w:b/>
              </w:rPr>
            </w:pPr>
            <w:r w:rsidRPr="00C9416D">
              <w:rPr>
                <w:b/>
              </w:rPr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  <w:rPr>
                <w:b/>
              </w:rPr>
            </w:pPr>
            <w:r w:rsidRPr="00454B27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  <w:rPr>
                <w:b/>
              </w:rPr>
            </w:pPr>
            <w:r w:rsidRPr="00454B27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  <w:rPr>
                <w:b/>
              </w:rPr>
            </w:pPr>
            <w:r w:rsidRPr="00454B27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  <w:rPr>
                <w:b/>
              </w:rPr>
            </w:pPr>
            <w:r w:rsidRPr="00454B27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  <w:rPr>
                <w:b/>
              </w:rPr>
            </w:pPr>
            <w:r w:rsidRPr="00454B27">
              <w:rPr>
                <w:b/>
              </w:rPr>
              <w:t>100</w:t>
            </w:r>
          </w:p>
        </w:tc>
      </w:tr>
      <w:tr w:rsidR="005E7207" w:rsidRPr="00822B2D" w:rsidTr="00FE3B30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5E7207" w:rsidRPr="00653A8C" w:rsidRDefault="005E7207" w:rsidP="00FE3B30">
            <w:pPr>
              <w:spacing w:line="216" w:lineRule="auto"/>
            </w:pPr>
            <w:r w:rsidRPr="00653A8C">
              <w:t>Обращение в государственную службу занят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3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4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8F7192">
              <w:t>3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>
              <w:t>4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704ED9" w:rsidRDefault="005E7207" w:rsidP="00FE3B30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2,2</w:t>
            </w:r>
          </w:p>
        </w:tc>
      </w:tr>
      <w:tr w:rsidR="005E7207" w:rsidRPr="00822B2D" w:rsidTr="00FE3B30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5E7207" w:rsidRPr="00653A8C" w:rsidRDefault="005E7207" w:rsidP="00FE3B30">
            <w:pPr>
              <w:spacing w:line="216" w:lineRule="auto"/>
            </w:pPr>
            <w:r w:rsidRPr="00653A8C">
              <w:t>Обращение в коммерческую службу занят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>
              <w:t>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704ED9" w:rsidRDefault="005E7207" w:rsidP="00FE3B30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</w:tr>
      <w:tr w:rsidR="005E7207" w:rsidRPr="00822B2D" w:rsidTr="00FE3B30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5E7207" w:rsidRPr="00653A8C" w:rsidRDefault="005E7207" w:rsidP="00FE3B30">
            <w:pPr>
              <w:spacing w:line="216" w:lineRule="auto"/>
            </w:pPr>
            <w:r w:rsidRPr="00653A8C">
              <w:t>Обращение в СМИ, Интернет, отклик на объяв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8F7192" w:rsidRDefault="005E7207" w:rsidP="00FE3B30">
            <w:pPr>
              <w:spacing w:line="216" w:lineRule="auto"/>
              <w:jc w:val="right"/>
            </w:pPr>
            <w:r w:rsidRPr="008F7192">
              <w:t>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>
              <w:t>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704ED9" w:rsidRDefault="005E7207" w:rsidP="00FE3B30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,9</w:t>
            </w:r>
          </w:p>
        </w:tc>
      </w:tr>
      <w:tr w:rsidR="005E7207" w:rsidRPr="00822B2D" w:rsidTr="00FE3B30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5E7207" w:rsidRPr="00653A8C" w:rsidRDefault="005E7207" w:rsidP="00FE3B30">
            <w:pPr>
              <w:spacing w:line="216" w:lineRule="auto"/>
            </w:pPr>
            <w:r w:rsidRPr="00653A8C">
              <w:t>Обращение к друзьям, родственникам, знакомы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4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8F7192" w:rsidRDefault="005E7207" w:rsidP="00FE3B30">
            <w:pPr>
              <w:spacing w:line="216" w:lineRule="auto"/>
              <w:jc w:val="right"/>
            </w:pPr>
            <w:r w:rsidRPr="008F7192">
              <w:t>5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4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>
              <w:t>3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704ED9" w:rsidRDefault="005E7207" w:rsidP="00FE3B30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4,7</w:t>
            </w:r>
          </w:p>
        </w:tc>
      </w:tr>
      <w:tr w:rsidR="005E7207" w:rsidRPr="00822B2D" w:rsidTr="00FE3B30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5E7207" w:rsidRPr="00653A8C" w:rsidRDefault="005E7207" w:rsidP="00FE3B30">
            <w:pPr>
              <w:spacing w:line="216" w:lineRule="auto"/>
            </w:pPr>
            <w:r w:rsidRPr="00653A8C">
              <w:t>Непосредственное обращение к адм</w:t>
            </w:r>
            <w:r w:rsidRPr="00653A8C">
              <w:t>и</w:t>
            </w:r>
            <w:r w:rsidRPr="00653A8C">
              <w:t>нистрации/ работодателю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2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2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2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>
              <w:t>3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704ED9" w:rsidRDefault="005E7207" w:rsidP="00FE3B30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8,7</w:t>
            </w:r>
          </w:p>
        </w:tc>
      </w:tr>
      <w:tr w:rsidR="005E7207" w:rsidRPr="00822B2D" w:rsidTr="00FE3B30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5E7207" w:rsidRPr="00653A8C" w:rsidRDefault="005E7207" w:rsidP="00FE3B30">
            <w:pPr>
              <w:spacing w:line="228" w:lineRule="auto"/>
            </w:pPr>
            <w:r w:rsidRPr="00653A8C">
              <w:t>Поиск земли, зданий, машин и обор</w:t>
            </w:r>
            <w:r w:rsidRPr="00653A8C">
              <w:t>у</w:t>
            </w:r>
            <w:r w:rsidRPr="00653A8C">
              <w:t>дования, сырья, финансовых ресурсов для открытия собственного дела, о</w:t>
            </w:r>
            <w:r w:rsidRPr="00653A8C">
              <w:t>б</w:t>
            </w:r>
            <w:r w:rsidRPr="00653A8C">
              <w:t>ращение за разрешениями, лицензиям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>
              <w:t>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0C0F16" w:rsidRDefault="005E7207" w:rsidP="00FE3B30">
            <w:pPr>
              <w:spacing w:line="216" w:lineRule="auto"/>
              <w:jc w:val="right"/>
              <w:rPr>
                <w:lang w:val="en-US"/>
              </w:rPr>
            </w:pPr>
            <w:r w:rsidRPr="000C0F16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Pr="000C0F16">
              <w:rPr>
                <w:lang w:val="en-US"/>
              </w:rPr>
              <w:t>2</w:t>
            </w:r>
          </w:p>
        </w:tc>
      </w:tr>
      <w:tr w:rsidR="005E7207" w:rsidRPr="00822B2D" w:rsidTr="00FE3B30">
        <w:trPr>
          <w:jc w:val="center"/>
        </w:trPr>
        <w:tc>
          <w:tcPr>
            <w:tcW w:w="4254" w:type="dxa"/>
            <w:tcBorders>
              <w:top w:val="nil"/>
              <w:bottom w:val="nil"/>
            </w:tcBorders>
          </w:tcPr>
          <w:p w:rsidR="005E7207" w:rsidRPr="00653A8C" w:rsidRDefault="005E7207" w:rsidP="00FE3B30">
            <w:pPr>
              <w:spacing w:line="216" w:lineRule="auto"/>
            </w:pPr>
            <w:r w:rsidRPr="00653A8C">
              <w:t>Другие способ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1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>
              <w:t>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E7207" w:rsidRPr="000C0F16" w:rsidRDefault="005E7207" w:rsidP="00FE3B30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,9</w:t>
            </w:r>
          </w:p>
        </w:tc>
      </w:tr>
      <w:tr w:rsidR="005E7207" w:rsidRPr="00822B2D" w:rsidTr="00FE3B30">
        <w:trPr>
          <w:jc w:val="center"/>
        </w:trPr>
        <w:tc>
          <w:tcPr>
            <w:tcW w:w="4254" w:type="dxa"/>
            <w:tcBorders>
              <w:top w:val="nil"/>
              <w:bottom w:val="single" w:sz="12" w:space="0" w:color="auto"/>
            </w:tcBorders>
          </w:tcPr>
          <w:p w:rsidR="005E7207" w:rsidRPr="00653A8C" w:rsidRDefault="005E7207" w:rsidP="00FE3B30">
            <w:pPr>
              <w:spacing w:line="216" w:lineRule="auto"/>
            </w:pPr>
            <w:r w:rsidRPr="00653A8C">
              <w:t>Не предпринимал никаких шагов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3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0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E7207" w:rsidRPr="00454B27" w:rsidRDefault="005E7207" w:rsidP="00FE3B30">
            <w:pPr>
              <w:spacing w:line="216" w:lineRule="auto"/>
              <w:jc w:val="right"/>
            </w:pPr>
            <w:r w:rsidRPr="00454B27">
              <w:t>2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E7207" w:rsidRPr="008F7192" w:rsidRDefault="005E7207" w:rsidP="00FE3B30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E7207" w:rsidRPr="008F7192" w:rsidRDefault="005E7207" w:rsidP="00FE3B30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B530A" w:rsidRPr="00454B27" w:rsidRDefault="00DB530A" w:rsidP="00DB530A">
      <w:pPr>
        <w:pStyle w:val="aff7"/>
        <w:numPr>
          <w:ilvl w:val="0"/>
          <w:numId w:val="7"/>
        </w:numPr>
        <w:spacing w:before="40"/>
        <w:ind w:left="0" w:hanging="142"/>
        <w:rPr>
          <w:sz w:val="20"/>
        </w:rPr>
      </w:pPr>
      <w:r w:rsidRPr="00454B27">
        <w:rPr>
          <w:sz w:val="20"/>
        </w:rPr>
        <w:t>По данным выборочных обследований населения по проблемам занятости; в среднем за год.</w:t>
      </w:r>
    </w:p>
    <w:p w:rsidR="00DB530A" w:rsidRPr="00454B27" w:rsidRDefault="00DB530A" w:rsidP="00DB530A">
      <w:pPr>
        <w:pStyle w:val="aff7"/>
        <w:numPr>
          <w:ilvl w:val="0"/>
          <w:numId w:val="7"/>
        </w:numPr>
        <w:spacing w:before="40"/>
        <w:ind w:left="0" w:hanging="142"/>
        <w:rPr>
          <w:sz w:val="20"/>
        </w:rPr>
      </w:pPr>
      <w:r>
        <w:rPr>
          <w:sz w:val="20"/>
        </w:rPr>
        <w:t>Сумма значений превышает 100% , так как безработные указывали все использованные способы поиска работы.</w:t>
      </w:r>
    </w:p>
    <w:p w:rsidR="005E7207" w:rsidRDefault="005E7207">
      <w:pPr>
        <w:rPr>
          <w:rFonts w:eastAsia="MS Mincho"/>
          <w:b/>
          <w:bCs/>
        </w:rPr>
      </w:pPr>
      <w:bookmarkStart w:id="111" w:name="_Toc264013413"/>
      <w:r>
        <w:br w:type="page"/>
      </w:r>
    </w:p>
    <w:p w:rsidR="002F6A50" w:rsidRPr="00495B49" w:rsidRDefault="002F6A50" w:rsidP="002F6A50">
      <w:pPr>
        <w:pStyle w:val="1"/>
        <w:rPr>
          <w:sz w:val="20"/>
          <w:vertAlign w:val="superscript"/>
        </w:rPr>
      </w:pPr>
      <w:bookmarkStart w:id="112" w:name="_Toc439231578"/>
      <w:r w:rsidRPr="003E72A6">
        <w:lastRenderedPageBreak/>
        <w:t xml:space="preserve">СОСТАВ БЕЗРАБОТНЫХ, ЗАРЕГИСТРИРОВАННЫХ </w:t>
      </w:r>
      <w:r w:rsidRPr="003E72A6">
        <w:br/>
        <w:t>В ОРГАНАХ ГОСУДАРСТВЕННОЙ СЛУЖБЫ ЗАНЯТОСТИ</w:t>
      </w:r>
      <w:proofErr w:type="gramStart"/>
      <w:r w:rsidRPr="00495B49">
        <w:rPr>
          <w:sz w:val="20"/>
          <w:vertAlign w:val="superscript"/>
        </w:rPr>
        <w:t>1</w:t>
      </w:r>
      <w:proofErr w:type="gramEnd"/>
      <w:r w:rsidRPr="00495B49">
        <w:rPr>
          <w:sz w:val="20"/>
          <w:vertAlign w:val="superscript"/>
        </w:rPr>
        <w:t>)</w:t>
      </w:r>
      <w:bookmarkEnd w:id="112"/>
    </w:p>
    <w:p w:rsidR="002F6A50" w:rsidRPr="003E72A6" w:rsidRDefault="002F6A50" w:rsidP="002F6A50">
      <w:pPr>
        <w:jc w:val="center"/>
        <w:rPr>
          <w:rFonts w:cs="Arial"/>
        </w:rPr>
      </w:pPr>
      <w:r w:rsidRPr="003E72A6">
        <w:rPr>
          <w:rFonts w:cs="Arial"/>
        </w:rPr>
        <w:t>(на конец года</w:t>
      </w:r>
      <w:r>
        <w:rPr>
          <w:rFonts w:cs="Arial"/>
        </w:rPr>
        <w:t>,</w:t>
      </w:r>
      <w:r>
        <w:rPr>
          <w:rFonts w:cs="Arial"/>
          <w:lang w:val="en-US"/>
        </w:rPr>
        <w:t xml:space="preserve"> </w:t>
      </w:r>
      <w:r>
        <w:rPr>
          <w:rFonts w:cs="Arial"/>
        </w:rPr>
        <w:t>человек</w:t>
      </w:r>
      <w:r w:rsidRPr="003E72A6">
        <w:rPr>
          <w:rFonts w:cs="Arial"/>
        </w:rPr>
        <w:t>)</w:t>
      </w:r>
      <w:r w:rsidRPr="00860344">
        <w:t xml:space="preserve"> </w:t>
      </w:r>
      <w:r>
        <w:br/>
      </w:r>
    </w:p>
    <w:tbl>
      <w:tblPr>
        <w:tblW w:w="1007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1"/>
        <w:gridCol w:w="1065"/>
        <w:gridCol w:w="1066"/>
        <w:gridCol w:w="1065"/>
        <w:gridCol w:w="1066"/>
        <w:gridCol w:w="1066"/>
      </w:tblGrid>
      <w:tr w:rsidR="002F6A50" w:rsidRPr="003E72A6" w:rsidTr="002F6A50">
        <w:trPr>
          <w:trHeight w:val="510"/>
          <w:tblHeader/>
          <w:jc w:val="center"/>
        </w:trPr>
        <w:tc>
          <w:tcPr>
            <w:tcW w:w="4751" w:type="dxa"/>
            <w:tcBorders>
              <w:bottom w:val="single" w:sz="12" w:space="0" w:color="auto"/>
            </w:tcBorders>
            <w:vAlign w:val="center"/>
          </w:tcPr>
          <w:p w:rsidR="002F6A50" w:rsidRPr="003E72A6" w:rsidRDefault="002F6A50" w:rsidP="002F6A50">
            <w:pPr>
              <w:jc w:val="center"/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2F6A50" w:rsidRPr="00D46D9F" w:rsidRDefault="002F6A50" w:rsidP="002F6A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A50" w:rsidRPr="00D46D9F" w:rsidRDefault="002F6A50" w:rsidP="002F6A50">
            <w:pPr>
              <w:jc w:val="center"/>
              <w:rPr>
                <w:szCs w:val="22"/>
              </w:rPr>
            </w:pPr>
            <w:r w:rsidRPr="000A500C">
              <w:rPr>
                <w:szCs w:val="22"/>
              </w:rPr>
              <w:t>2011</w:t>
            </w: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A50" w:rsidRPr="00D46D9F" w:rsidRDefault="002F6A50" w:rsidP="002F6A50">
            <w:pPr>
              <w:ind w:left="-122"/>
              <w:jc w:val="center"/>
              <w:rPr>
                <w:szCs w:val="22"/>
              </w:rPr>
            </w:pPr>
            <w:r w:rsidRPr="000A500C">
              <w:rPr>
                <w:szCs w:val="22"/>
              </w:rPr>
              <w:t>2012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A50" w:rsidRPr="00D46D9F" w:rsidRDefault="002F6A50" w:rsidP="002F6A50">
            <w:pPr>
              <w:jc w:val="center"/>
              <w:rPr>
                <w:szCs w:val="22"/>
              </w:rPr>
            </w:pPr>
            <w:r w:rsidRPr="000A500C">
              <w:rPr>
                <w:szCs w:val="22"/>
              </w:rPr>
              <w:t>2013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A50" w:rsidRPr="00D46D9F" w:rsidRDefault="002F6A50" w:rsidP="002F6A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</w:tr>
      <w:tr w:rsidR="002F6A50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single" w:sz="12" w:space="0" w:color="auto"/>
              <w:bottom w:val="nil"/>
            </w:tcBorders>
          </w:tcPr>
          <w:p w:rsidR="002F6A50" w:rsidRPr="003E72A6" w:rsidRDefault="002F6A50" w:rsidP="002F6A50">
            <w:pPr>
              <w:rPr>
                <w:b/>
              </w:rPr>
            </w:pPr>
            <w:r w:rsidRPr="003E72A6">
              <w:rPr>
                <w:b/>
              </w:rPr>
              <w:t>Численность зарегистрированных безр</w:t>
            </w:r>
            <w:r w:rsidRPr="003E72A6">
              <w:rPr>
                <w:b/>
              </w:rPr>
              <w:t>а</w:t>
            </w:r>
            <w:r w:rsidRPr="003E72A6">
              <w:rPr>
                <w:b/>
              </w:rPr>
              <w:t>ботных – всего</w:t>
            </w:r>
          </w:p>
        </w:tc>
        <w:tc>
          <w:tcPr>
            <w:tcW w:w="1065" w:type="dxa"/>
            <w:tcBorders>
              <w:top w:val="single" w:sz="12" w:space="0" w:color="auto"/>
              <w:bottom w:val="nil"/>
            </w:tcBorders>
            <w:vAlign w:val="bottom"/>
          </w:tcPr>
          <w:p w:rsidR="002F6A50" w:rsidRPr="00516939" w:rsidRDefault="002F6A50" w:rsidP="002F6A50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516939">
              <w:rPr>
                <w:b/>
                <w:color w:val="000000" w:themeColor="text1"/>
                <w:lang w:val="en-US"/>
              </w:rPr>
              <w:t>7223</w:t>
            </w:r>
          </w:p>
        </w:tc>
        <w:tc>
          <w:tcPr>
            <w:tcW w:w="1066" w:type="dxa"/>
            <w:tcBorders>
              <w:top w:val="single" w:sz="12" w:space="0" w:color="auto"/>
              <w:bottom w:val="nil"/>
            </w:tcBorders>
            <w:vAlign w:val="bottom"/>
          </w:tcPr>
          <w:p w:rsidR="002F6A50" w:rsidRPr="00516939" w:rsidRDefault="002F6A50" w:rsidP="002F6A50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516939">
              <w:rPr>
                <w:b/>
                <w:color w:val="000000" w:themeColor="text1"/>
                <w:lang w:val="en-US"/>
              </w:rPr>
              <w:t>6663</w:t>
            </w:r>
          </w:p>
        </w:tc>
        <w:tc>
          <w:tcPr>
            <w:tcW w:w="1065" w:type="dxa"/>
            <w:tcBorders>
              <w:top w:val="single" w:sz="12" w:space="0" w:color="auto"/>
              <w:bottom w:val="nil"/>
            </w:tcBorders>
            <w:vAlign w:val="bottom"/>
          </w:tcPr>
          <w:p w:rsidR="002F6A50" w:rsidRPr="00516939" w:rsidRDefault="002F6A50" w:rsidP="002F6A50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516939">
              <w:rPr>
                <w:b/>
                <w:color w:val="000000" w:themeColor="text1"/>
                <w:lang w:val="en-US"/>
              </w:rPr>
              <w:t>6001</w:t>
            </w:r>
          </w:p>
        </w:tc>
        <w:tc>
          <w:tcPr>
            <w:tcW w:w="1066" w:type="dxa"/>
            <w:tcBorders>
              <w:top w:val="single" w:sz="12" w:space="0" w:color="auto"/>
              <w:bottom w:val="nil"/>
            </w:tcBorders>
            <w:vAlign w:val="bottom"/>
          </w:tcPr>
          <w:p w:rsidR="002F6A50" w:rsidRPr="00516939" w:rsidRDefault="002F6A50" w:rsidP="002F6A50">
            <w:pPr>
              <w:jc w:val="right"/>
              <w:rPr>
                <w:b/>
                <w:color w:val="000000" w:themeColor="text1"/>
                <w:szCs w:val="24"/>
                <w:lang w:val="en-US"/>
              </w:rPr>
            </w:pPr>
            <w:r w:rsidRPr="00516939">
              <w:rPr>
                <w:b/>
                <w:color w:val="000000" w:themeColor="text1"/>
                <w:szCs w:val="24"/>
                <w:lang w:val="en-US"/>
              </w:rPr>
              <w:t>5967</w:t>
            </w:r>
          </w:p>
        </w:tc>
        <w:tc>
          <w:tcPr>
            <w:tcW w:w="1066" w:type="dxa"/>
            <w:tcBorders>
              <w:top w:val="single" w:sz="12" w:space="0" w:color="auto"/>
              <w:bottom w:val="nil"/>
            </w:tcBorders>
            <w:vAlign w:val="bottom"/>
          </w:tcPr>
          <w:p w:rsidR="002F6A50" w:rsidRPr="002017DF" w:rsidRDefault="002F6A50" w:rsidP="002F6A50">
            <w:pPr>
              <w:jc w:val="right"/>
              <w:rPr>
                <w:b/>
              </w:rPr>
            </w:pPr>
            <w:r w:rsidRPr="002017DF">
              <w:rPr>
                <w:b/>
              </w:rPr>
              <w:t>5790</w:t>
            </w:r>
          </w:p>
        </w:tc>
      </w:tr>
      <w:tr w:rsidR="002F6A50" w:rsidRPr="002017DF" w:rsidTr="002F6A50">
        <w:trPr>
          <w:trHeight w:val="204"/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2F6A50" w:rsidRDefault="002F6A50" w:rsidP="002F6A50">
            <w:pPr>
              <w:spacing w:before="120"/>
              <w:ind w:left="504"/>
              <w:rPr>
                <w:i/>
              </w:rPr>
            </w:pPr>
            <w:r w:rsidRPr="004A50C0">
              <w:rPr>
                <w:i/>
              </w:rPr>
              <w:t>из них по основаниям незанятости:</w:t>
            </w:r>
          </w:p>
          <w:p w:rsidR="002F6A50" w:rsidRPr="003E72A6" w:rsidRDefault="002F6A50" w:rsidP="002F6A50">
            <w:pPr>
              <w:spacing w:before="120"/>
              <w:ind w:left="112"/>
            </w:pPr>
            <w:proofErr w:type="gramStart"/>
            <w:r w:rsidRPr="003E72A6">
              <w:t>уволившиеся</w:t>
            </w:r>
            <w:proofErr w:type="gramEnd"/>
            <w:r w:rsidRPr="003E72A6">
              <w:t xml:space="preserve"> по собственному желанию 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E11BED" w:rsidRDefault="002F6A50" w:rsidP="002F6A50">
            <w:pPr>
              <w:spacing w:before="12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01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330D94" w:rsidRDefault="002F6A50" w:rsidP="002F6A50">
            <w:pPr>
              <w:spacing w:before="12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7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F02ACF" w:rsidRDefault="002F6A50" w:rsidP="002F6A50">
            <w:pPr>
              <w:spacing w:before="12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73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516939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 w:rsidRPr="00516939">
              <w:rPr>
                <w:color w:val="000000" w:themeColor="text1"/>
                <w:szCs w:val="24"/>
                <w:lang w:val="en-US"/>
              </w:rPr>
              <w:t>1351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2017DF" w:rsidRDefault="002F6A50" w:rsidP="002F6A50">
            <w:pPr>
              <w:spacing w:before="120"/>
              <w:jc w:val="right"/>
            </w:pPr>
            <w:r w:rsidRPr="002017DF">
              <w:t>2559</w:t>
            </w:r>
          </w:p>
        </w:tc>
      </w:tr>
      <w:tr w:rsidR="002F6A50" w:rsidRPr="002017DF" w:rsidTr="002F6A50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2F6A50" w:rsidRPr="003E72A6" w:rsidRDefault="002F6A50" w:rsidP="002F6A50">
            <w:pPr>
              <w:ind w:left="144"/>
            </w:pPr>
            <w:r w:rsidRPr="003E72A6">
              <w:t>уволенные в связи с ликвидацией орган</w:t>
            </w:r>
            <w:r w:rsidRPr="003E72A6">
              <w:t>и</w:t>
            </w:r>
            <w:r w:rsidRPr="003E72A6">
              <w:t xml:space="preserve">зации, либо </w:t>
            </w:r>
            <w:r>
              <w:t xml:space="preserve">прекращением деятельности индивидуальным предпринимателем, </w:t>
            </w:r>
            <w:r w:rsidRPr="003E72A6">
              <w:t>с</w:t>
            </w:r>
            <w:r w:rsidRPr="003E72A6">
              <w:t>о</w:t>
            </w:r>
            <w:r w:rsidRPr="003E72A6">
              <w:t>кращением численности или штата рабо</w:t>
            </w:r>
            <w:r w:rsidRPr="003E72A6">
              <w:t>т</w:t>
            </w:r>
            <w:r w:rsidRPr="003E72A6">
              <w:t>ников организации</w:t>
            </w:r>
            <w:r>
              <w:t>, индивидуального предпринимателя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E11BED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86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330D94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F02ACF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11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516939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 w:rsidRPr="00516939">
              <w:rPr>
                <w:color w:val="000000" w:themeColor="text1"/>
                <w:szCs w:val="24"/>
                <w:lang w:val="en-US"/>
              </w:rPr>
              <w:t>208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2017DF" w:rsidRDefault="002F6A50" w:rsidP="002F6A50">
            <w:pPr>
              <w:jc w:val="right"/>
            </w:pPr>
            <w:r w:rsidRPr="002017DF">
              <w:t>366</w:t>
            </w:r>
          </w:p>
        </w:tc>
      </w:tr>
      <w:tr w:rsidR="002F6A50" w:rsidRPr="002017DF" w:rsidTr="002F6A50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2F6A50" w:rsidRPr="003E72A6" w:rsidRDefault="002F6A50" w:rsidP="00FA68CA">
            <w:pPr>
              <w:ind w:left="539" w:hanging="395"/>
            </w:pPr>
            <w:proofErr w:type="gramStart"/>
            <w:r>
              <w:t xml:space="preserve">уволенные с государственной службы </w:t>
            </w:r>
            <w:proofErr w:type="gramEnd"/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136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15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13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jc w:val="right"/>
              <w:rPr>
                <w:color w:val="000000" w:themeColor="text1"/>
                <w:szCs w:val="24"/>
              </w:rPr>
            </w:pPr>
            <w:r w:rsidRPr="00977BEA">
              <w:rPr>
                <w:color w:val="000000" w:themeColor="text1"/>
                <w:szCs w:val="24"/>
              </w:rPr>
              <w:t>137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2017DF" w:rsidRDefault="002F6A50" w:rsidP="002F6A50">
            <w:pPr>
              <w:jc w:val="right"/>
            </w:pPr>
            <w:r w:rsidRPr="002017DF">
              <w:t>110</w:t>
            </w:r>
          </w:p>
        </w:tc>
      </w:tr>
      <w:tr w:rsidR="00FA68CA" w:rsidRPr="002017DF" w:rsidTr="002F6A50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FA68CA" w:rsidRDefault="00FA68CA" w:rsidP="00FA68CA">
            <w:pPr>
              <w:ind w:left="539"/>
            </w:pPr>
            <w:r>
              <w:t>в том числе: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FA68CA" w:rsidRPr="00977BEA" w:rsidRDefault="00FA68CA" w:rsidP="002F6A5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FA68CA" w:rsidRPr="00977BEA" w:rsidRDefault="00FA68CA" w:rsidP="002F6A5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FA68CA" w:rsidRPr="00977BEA" w:rsidRDefault="00FA68CA" w:rsidP="002F6A5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FA68CA" w:rsidRPr="00977BEA" w:rsidRDefault="00FA68CA" w:rsidP="002F6A50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FA68CA" w:rsidRPr="002017DF" w:rsidRDefault="00FA68CA" w:rsidP="002F6A50">
            <w:pPr>
              <w:jc w:val="right"/>
            </w:pPr>
          </w:p>
        </w:tc>
      </w:tr>
      <w:tr w:rsidR="002F6A50" w:rsidRPr="003E72A6" w:rsidTr="002F6A50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2F6A50" w:rsidRPr="003E72A6" w:rsidRDefault="002F6A50" w:rsidP="002F6A50">
            <w:pPr>
              <w:ind w:left="317"/>
            </w:pPr>
            <w:proofErr w:type="gramStart"/>
            <w:r w:rsidRPr="003E72A6">
              <w:t>уволенные с военной службы</w:t>
            </w:r>
            <w:proofErr w:type="gramEnd"/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121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ind w:right="-14"/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145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10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jc w:val="right"/>
              <w:rPr>
                <w:color w:val="000000" w:themeColor="text1"/>
                <w:szCs w:val="24"/>
              </w:rPr>
            </w:pPr>
            <w:r w:rsidRPr="00977BEA">
              <w:rPr>
                <w:color w:val="000000" w:themeColor="text1"/>
                <w:szCs w:val="24"/>
              </w:rPr>
              <w:t>96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1A6BD9" w:rsidRDefault="002F6A50" w:rsidP="002F6A50">
            <w:pPr>
              <w:jc w:val="right"/>
            </w:pPr>
            <w:r w:rsidRPr="001A6BD9">
              <w:t>68</w:t>
            </w:r>
          </w:p>
        </w:tc>
      </w:tr>
      <w:tr w:rsidR="002F6A50" w:rsidRPr="003E72A6" w:rsidTr="002F6A50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2F6A50" w:rsidRPr="003E72A6" w:rsidRDefault="002F6A50" w:rsidP="002F6A50">
            <w:pPr>
              <w:ind w:left="317"/>
            </w:pPr>
            <w:proofErr w:type="gramStart"/>
            <w:r>
              <w:t xml:space="preserve">уволенные с </w:t>
            </w:r>
            <w:r w:rsidRPr="001A6BD9">
              <w:t xml:space="preserve">государственной </w:t>
            </w:r>
            <w:r>
              <w:t>(гражда</w:t>
            </w:r>
            <w:r>
              <w:t>н</w:t>
            </w:r>
            <w:r>
              <w:t>ской) службы</w:t>
            </w:r>
            <w:proofErr w:type="gramEnd"/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15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ind w:right="-14"/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1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1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jc w:val="right"/>
              <w:rPr>
                <w:color w:val="000000" w:themeColor="text1"/>
                <w:szCs w:val="24"/>
              </w:rPr>
            </w:pPr>
            <w:r w:rsidRPr="00977BEA">
              <w:rPr>
                <w:color w:val="000000" w:themeColor="text1"/>
                <w:szCs w:val="24"/>
              </w:rPr>
              <w:t>21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1A6BD9" w:rsidRDefault="002F6A50" w:rsidP="002F6A50">
            <w:pPr>
              <w:jc w:val="right"/>
            </w:pPr>
            <w:r w:rsidRPr="001A6BD9">
              <w:t>38</w:t>
            </w:r>
          </w:p>
        </w:tc>
      </w:tr>
      <w:tr w:rsidR="002F6A50" w:rsidRPr="003E72A6" w:rsidTr="002F6A50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2F6A50" w:rsidRDefault="002F6A50" w:rsidP="002F6A50">
            <w:pPr>
              <w:ind w:left="317"/>
            </w:pPr>
            <w:proofErr w:type="gramStart"/>
            <w:r>
              <w:t>уволенные с правоохранительной слу</w:t>
            </w:r>
            <w:r>
              <w:t>ж</w:t>
            </w:r>
            <w:r>
              <w:t>бы</w:t>
            </w:r>
            <w:proofErr w:type="gramEnd"/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2B107C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2B107C" w:rsidRDefault="002F6A50" w:rsidP="002F6A50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F02ACF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1A6BD9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 w:rsidRPr="001A6BD9">
              <w:rPr>
                <w:color w:val="000000" w:themeColor="text1"/>
                <w:szCs w:val="24"/>
                <w:lang w:val="en-US"/>
              </w:rPr>
              <w:t>2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1A6BD9" w:rsidRDefault="002F6A50" w:rsidP="002F6A50">
            <w:pPr>
              <w:jc w:val="right"/>
            </w:pPr>
            <w:r w:rsidRPr="001A6BD9">
              <w:t>4</w:t>
            </w:r>
          </w:p>
        </w:tc>
      </w:tr>
      <w:tr w:rsidR="002F6A50" w:rsidRPr="003E72A6" w:rsidTr="002F6A50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2F6A50" w:rsidRDefault="002F6A50" w:rsidP="002F6A50">
            <w:pPr>
              <w:ind w:left="175"/>
            </w:pPr>
            <w:proofErr w:type="gramStart"/>
            <w:r>
              <w:t>уволенные с муниципальной службы</w:t>
            </w:r>
            <w:proofErr w:type="gramEnd"/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2B107C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2B107C" w:rsidRDefault="002F6A50" w:rsidP="002F6A50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F02ACF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516939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 w:rsidRPr="00516939">
              <w:rPr>
                <w:color w:val="000000" w:themeColor="text1"/>
                <w:szCs w:val="24"/>
                <w:lang w:val="en-US"/>
              </w:rPr>
              <w:t>53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2017DF" w:rsidRDefault="002F6A50" w:rsidP="002F6A50">
            <w:pPr>
              <w:jc w:val="right"/>
            </w:pPr>
            <w:r w:rsidRPr="002017DF">
              <w:t>69</w:t>
            </w:r>
          </w:p>
        </w:tc>
      </w:tr>
      <w:tr w:rsidR="002F6A50" w:rsidRPr="003E72A6" w:rsidTr="002F6A50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2F6A50" w:rsidRPr="003E72A6" w:rsidRDefault="002F6A50" w:rsidP="002F6A50">
            <w:pPr>
              <w:ind w:left="144" w:right="-118"/>
            </w:pPr>
            <w:r w:rsidRPr="003E72A6">
              <w:t>выпускники учреждений высшего профе</w:t>
            </w:r>
            <w:r w:rsidRPr="003E72A6">
              <w:t>с</w:t>
            </w:r>
            <w:r w:rsidRPr="003E72A6">
              <w:t>сионального образования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8D5AED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1352D5" w:rsidRDefault="002F6A50" w:rsidP="002F6A50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AA2796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516939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 w:rsidRPr="00516939">
              <w:rPr>
                <w:color w:val="000000" w:themeColor="text1"/>
                <w:szCs w:val="24"/>
                <w:lang w:val="en-US"/>
              </w:rPr>
              <w:t>3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2017DF" w:rsidRDefault="002F6A50" w:rsidP="002F6A50">
            <w:pPr>
              <w:jc w:val="right"/>
            </w:pPr>
            <w:r w:rsidRPr="002017DF">
              <w:t>39</w:t>
            </w:r>
          </w:p>
        </w:tc>
      </w:tr>
      <w:tr w:rsidR="002F6A50" w:rsidRPr="003E72A6" w:rsidTr="002F6A50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2F6A50" w:rsidRPr="002C01BE" w:rsidRDefault="002F6A50" w:rsidP="002F6A50">
            <w:pPr>
              <w:ind w:left="144" w:right="-118"/>
              <w:rPr>
                <w:color w:val="FF0000"/>
              </w:rPr>
            </w:pPr>
            <w:r>
              <w:t>выпускники  профессиональных образов</w:t>
            </w:r>
            <w:r>
              <w:t>а</w:t>
            </w:r>
            <w:r>
              <w:t>тельных организаций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8D5AED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4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1352D5" w:rsidRDefault="002F6A50" w:rsidP="002F6A50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4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AA2796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8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516939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</w:t>
            </w:r>
            <w:r w:rsidRPr="00516939">
              <w:rPr>
                <w:color w:val="000000" w:themeColor="text1"/>
                <w:szCs w:val="24"/>
                <w:lang w:val="en-US"/>
              </w:rPr>
              <w:t>0</w:t>
            </w:r>
            <w:r>
              <w:rPr>
                <w:color w:val="000000" w:themeColor="text1"/>
                <w:szCs w:val="24"/>
                <w:lang w:val="en-US"/>
              </w:rPr>
              <w:t>4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2017DF" w:rsidRDefault="002F6A50" w:rsidP="002F6A50">
            <w:pPr>
              <w:jc w:val="right"/>
            </w:pPr>
            <w:r w:rsidRPr="002017DF">
              <w:t>91</w:t>
            </w:r>
          </w:p>
        </w:tc>
      </w:tr>
      <w:tr w:rsidR="002F6A50" w:rsidRPr="003E72A6" w:rsidTr="002F6A50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2F6A50" w:rsidRPr="00732E5D" w:rsidRDefault="002F6A50" w:rsidP="002F6A50">
            <w:pPr>
              <w:ind w:left="144" w:right="-118"/>
            </w:pPr>
            <w:r>
              <w:t>по другим причинам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8D5AED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279</w:t>
            </w:r>
          </w:p>
        </w:tc>
        <w:tc>
          <w:tcPr>
            <w:tcW w:w="10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F6A50" w:rsidRPr="001352D5" w:rsidRDefault="002F6A50" w:rsidP="002F6A50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 w:rsidRPr="00470D74">
              <w:rPr>
                <w:color w:val="000000" w:themeColor="text1"/>
                <w:lang w:val="en-US"/>
              </w:rPr>
              <w:t>476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AA2796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 w:rsidRPr="00E766C0">
              <w:rPr>
                <w:color w:val="000000" w:themeColor="text1"/>
                <w:lang w:val="en-US"/>
              </w:rPr>
              <w:t>4221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516939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 w:rsidRPr="00516939">
              <w:rPr>
                <w:color w:val="000000" w:themeColor="text1"/>
                <w:szCs w:val="24"/>
                <w:lang w:val="en-US"/>
              </w:rPr>
              <w:t>4</w:t>
            </w:r>
            <w:r>
              <w:rPr>
                <w:color w:val="000000" w:themeColor="text1"/>
                <w:szCs w:val="24"/>
                <w:lang w:val="en-US"/>
              </w:rPr>
              <w:t>062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Default="002F6A50" w:rsidP="002F6A50">
            <w:pPr>
              <w:jc w:val="right"/>
            </w:pPr>
            <w:r>
              <w:t>2556</w:t>
            </w:r>
          </w:p>
        </w:tc>
      </w:tr>
      <w:tr w:rsidR="002F6A50" w:rsidRPr="00FC424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2F6A50" w:rsidRPr="00FC424F" w:rsidRDefault="002F6A50" w:rsidP="002F6A50">
            <w:pPr>
              <w:rPr>
                <w:b/>
              </w:rPr>
            </w:pPr>
            <w:r w:rsidRPr="00FC424F">
              <w:rPr>
                <w:b/>
              </w:rPr>
              <w:t>Из общей численности безработных: женщин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5D4956" w:rsidRDefault="002F6A50" w:rsidP="002F6A50">
            <w:pPr>
              <w:jc w:val="right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546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8466D5" w:rsidRDefault="002F6A50" w:rsidP="002F6A50">
            <w:pPr>
              <w:jc w:val="right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32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764584" w:rsidRDefault="002F6A50" w:rsidP="002F6A50">
            <w:pPr>
              <w:jc w:val="right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871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351E29" w:rsidRDefault="002F6A50" w:rsidP="002F6A50">
            <w:pPr>
              <w:jc w:val="right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b/>
                <w:color w:val="000000" w:themeColor="text1"/>
                <w:szCs w:val="24"/>
                <w:lang w:val="en-US"/>
              </w:rPr>
              <w:t>2935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1315DC" w:rsidRDefault="002F6A50" w:rsidP="002F6A50">
            <w:pPr>
              <w:jc w:val="right"/>
              <w:rPr>
                <w:b/>
                <w:lang w:val="en-US"/>
              </w:rPr>
            </w:pPr>
            <w:r w:rsidRPr="001315DC">
              <w:rPr>
                <w:b/>
              </w:rPr>
              <w:t>282</w:t>
            </w:r>
            <w:r>
              <w:rPr>
                <w:b/>
                <w:lang w:val="en-US"/>
              </w:rPr>
              <w:t>8</w:t>
            </w:r>
          </w:p>
        </w:tc>
      </w:tr>
      <w:tr w:rsidR="002F6A50" w:rsidRPr="003E72A6" w:rsidTr="002F6A50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2F6A50" w:rsidRPr="004A50C0" w:rsidRDefault="002F6A50" w:rsidP="002F6A50">
            <w:pPr>
              <w:spacing w:before="120"/>
              <w:ind w:left="504"/>
              <w:rPr>
                <w:i/>
              </w:rPr>
            </w:pPr>
            <w:r w:rsidRPr="004A50C0">
              <w:rPr>
                <w:i/>
              </w:rPr>
              <w:t>из них по основаниям незанятости:</w:t>
            </w:r>
          </w:p>
          <w:p w:rsidR="002F6A50" w:rsidRPr="003E72A6" w:rsidRDefault="002F6A50" w:rsidP="002F6A50">
            <w:pPr>
              <w:spacing w:before="120"/>
              <w:ind w:left="144"/>
            </w:pPr>
            <w:proofErr w:type="gramStart"/>
            <w:r w:rsidRPr="003E72A6">
              <w:t>уволившиеся</w:t>
            </w:r>
            <w:proofErr w:type="gramEnd"/>
            <w:r w:rsidRPr="003E72A6">
              <w:t xml:space="preserve"> по собственному желанию 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5D4956" w:rsidRDefault="002F6A50" w:rsidP="002F6A50">
            <w:pPr>
              <w:spacing w:before="12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16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DD2A50" w:rsidRDefault="002F6A50" w:rsidP="002F6A50">
            <w:pPr>
              <w:spacing w:before="12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5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E753D0" w:rsidRDefault="002F6A50" w:rsidP="002F6A50">
            <w:pPr>
              <w:spacing w:before="12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48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714E17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738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5414CC" w:rsidRDefault="002F6A50" w:rsidP="002F6A50">
            <w:pPr>
              <w:spacing w:before="120"/>
              <w:jc w:val="right"/>
            </w:pPr>
            <w:r>
              <w:t>1287</w:t>
            </w:r>
          </w:p>
        </w:tc>
      </w:tr>
      <w:tr w:rsidR="002F6A50" w:rsidRPr="003E72A6" w:rsidTr="002F6A50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2F6A50" w:rsidRPr="003E72A6" w:rsidRDefault="002F6A50" w:rsidP="002F6A50">
            <w:pPr>
              <w:ind w:left="144"/>
            </w:pPr>
            <w:r w:rsidRPr="003E72A6">
              <w:t>уволенные в связи с ликвидацией орган</w:t>
            </w:r>
            <w:r w:rsidRPr="003E72A6">
              <w:t>и</w:t>
            </w:r>
            <w:r w:rsidRPr="003E72A6">
              <w:t xml:space="preserve">зации, либо </w:t>
            </w:r>
            <w:r>
              <w:t xml:space="preserve">прекращением деятельности индивидуальным предпринимателем, </w:t>
            </w:r>
            <w:r w:rsidRPr="003E72A6">
              <w:t>с</w:t>
            </w:r>
            <w:r w:rsidRPr="003E72A6">
              <w:t>о</w:t>
            </w:r>
            <w:r w:rsidRPr="003E72A6">
              <w:t>кращением численности или штата рабо</w:t>
            </w:r>
            <w:r w:rsidRPr="003E72A6">
              <w:t>т</w:t>
            </w:r>
            <w:r w:rsidRPr="003E72A6">
              <w:t>ников организации</w:t>
            </w:r>
            <w:r>
              <w:t>, индивидуального предпринимателя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9E743C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1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DD2A50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4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E753D0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7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883027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14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090200" w:rsidRDefault="002F6A50" w:rsidP="002F6A50">
            <w:pPr>
              <w:jc w:val="right"/>
            </w:pPr>
            <w:r>
              <w:t>202</w:t>
            </w:r>
          </w:p>
        </w:tc>
      </w:tr>
      <w:tr w:rsidR="002F6A50" w:rsidRPr="003E72A6" w:rsidTr="002F6A50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2F6A50" w:rsidRPr="003E72A6" w:rsidRDefault="002F6A50" w:rsidP="00FA68CA">
            <w:pPr>
              <w:ind w:left="539" w:hanging="395"/>
            </w:pPr>
            <w:proofErr w:type="gramStart"/>
            <w:r>
              <w:t xml:space="preserve">уволенные с государственной службы </w:t>
            </w:r>
            <w:proofErr w:type="gramEnd"/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2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5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jc w:val="right"/>
              <w:rPr>
                <w:color w:val="000000" w:themeColor="text1"/>
                <w:szCs w:val="24"/>
              </w:rPr>
            </w:pPr>
            <w:r w:rsidRPr="00977BEA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FA68CA" w:rsidRPr="00D46D9F" w:rsidRDefault="002F6A50" w:rsidP="00FA68CA">
            <w:pPr>
              <w:jc w:val="right"/>
            </w:pPr>
            <w:r>
              <w:t>22</w:t>
            </w:r>
          </w:p>
        </w:tc>
      </w:tr>
      <w:tr w:rsidR="00FA68CA" w:rsidRPr="003E72A6" w:rsidTr="002F6A50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FA68CA" w:rsidRDefault="00FA68CA" w:rsidP="00FA68CA">
            <w:pPr>
              <w:ind w:left="539"/>
            </w:pPr>
            <w:r>
              <w:t>в том числе: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FA68CA" w:rsidRPr="00977BEA" w:rsidRDefault="00FA68CA" w:rsidP="002F6A5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FA68CA" w:rsidRPr="00977BEA" w:rsidRDefault="00FA68CA" w:rsidP="002F6A5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FA68CA" w:rsidRPr="00977BEA" w:rsidRDefault="00FA68CA" w:rsidP="002F6A5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FA68CA" w:rsidRPr="00977BEA" w:rsidRDefault="00FA68CA" w:rsidP="002F6A50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FA68CA" w:rsidRDefault="00FA68CA" w:rsidP="00FA68CA">
            <w:pPr>
              <w:jc w:val="right"/>
            </w:pPr>
          </w:p>
        </w:tc>
      </w:tr>
      <w:tr w:rsidR="002F6A50" w:rsidRPr="003E72A6" w:rsidTr="002F6A50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2F6A50" w:rsidRPr="003E72A6" w:rsidRDefault="002F6A50" w:rsidP="002F6A50">
            <w:pPr>
              <w:ind w:left="317"/>
            </w:pPr>
            <w:proofErr w:type="gramStart"/>
            <w:r w:rsidRPr="003E72A6">
              <w:t>уволенные с военной службы</w:t>
            </w:r>
            <w:proofErr w:type="gramEnd"/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ind w:right="-14"/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-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ind w:right="-14"/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-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jc w:val="right"/>
              <w:rPr>
                <w:color w:val="000000" w:themeColor="text1"/>
                <w:szCs w:val="24"/>
              </w:rPr>
            </w:pPr>
            <w:r w:rsidRPr="00977BEA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3E72A6" w:rsidRDefault="002F6A50" w:rsidP="002F6A50">
            <w:pPr>
              <w:ind w:right="-14"/>
              <w:jc w:val="right"/>
            </w:pPr>
            <w:r>
              <w:t>-</w:t>
            </w:r>
          </w:p>
        </w:tc>
      </w:tr>
      <w:tr w:rsidR="002F6A50" w:rsidRPr="003E72A6" w:rsidTr="00FA68CA">
        <w:trPr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2F6A50" w:rsidRPr="003E72A6" w:rsidRDefault="002F6A50" w:rsidP="002F6A50">
            <w:pPr>
              <w:ind w:left="317"/>
            </w:pPr>
            <w:proofErr w:type="gramStart"/>
            <w:r>
              <w:t xml:space="preserve">уволенные с </w:t>
            </w:r>
            <w:r w:rsidRPr="001A6BD9">
              <w:t xml:space="preserve">государственной </w:t>
            </w:r>
            <w:r>
              <w:t>(гражда</w:t>
            </w:r>
            <w:r>
              <w:t>н</w:t>
            </w:r>
            <w:r>
              <w:t>ской) службы</w:t>
            </w:r>
            <w:proofErr w:type="gramEnd"/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ind w:right="-14"/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2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ind w:right="-14"/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jc w:val="right"/>
              <w:rPr>
                <w:color w:val="000000" w:themeColor="text1"/>
              </w:rPr>
            </w:pPr>
            <w:r w:rsidRPr="00977BEA">
              <w:rPr>
                <w:color w:val="000000" w:themeColor="text1"/>
              </w:rPr>
              <w:t>4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977BEA" w:rsidRDefault="002F6A50" w:rsidP="002F6A50">
            <w:pPr>
              <w:jc w:val="right"/>
              <w:rPr>
                <w:color w:val="000000" w:themeColor="text1"/>
                <w:szCs w:val="24"/>
              </w:rPr>
            </w:pPr>
            <w:r w:rsidRPr="00977BEA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3E72A6" w:rsidRDefault="002F6A50" w:rsidP="002F6A50">
            <w:pPr>
              <w:ind w:right="-14"/>
              <w:jc w:val="right"/>
            </w:pPr>
            <w:r>
              <w:t>20</w:t>
            </w:r>
          </w:p>
        </w:tc>
      </w:tr>
      <w:tr w:rsidR="002F6A50" w:rsidRPr="003E72A6" w:rsidTr="00FA68CA">
        <w:trPr>
          <w:jc w:val="center"/>
        </w:trPr>
        <w:tc>
          <w:tcPr>
            <w:tcW w:w="4751" w:type="dxa"/>
            <w:tcBorders>
              <w:top w:val="nil"/>
              <w:bottom w:val="single" w:sz="12" w:space="0" w:color="auto"/>
            </w:tcBorders>
            <w:vAlign w:val="bottom"/>
          </w:tcPr>
          <w:p w:rsidR="002F6A50" w:rsidRDefault="002F6A50" w:rsidP="002F6A50">
            <w:pPr>
              <w:ind w:left="317"/>
            </w:pPr>
            <w:proofErr w:type="gramStart"/>
            <w:r>
              <w:t>уволенные с правоохранительной слу</w:t>
            </w:r>
            <w:r>
              <w:t>ж</w:t>
            </w:r>
            <w:r>
              <w:t>бы</w:t>
            </w:r>
            <w:proofErr w:type="gramEnd"/>
          </w:p>
        </w:tc>
        <w:tc>
          <w:tcPr>
            <w:tcW w:w="1065" w:type="dxa"/>
            <w:tcBorders>
              <w:top w:val="nil"/>
              <w:bottom w:val="single" w:sz="12" w:space="0" w:color="auto"/>
            </w:tcBorders>
            <w:vAlign w:val="bottom"/>
          </w:tcPr>
          <w:p w:rsidR="002F6A50" w:rsidRPr="00883FE5" w:rsidRDefault="002F6A50" w:rsidP="002F6A50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66" w:type="dxa"/>
            <w:tcBorders>
              <w:top w:val="nil"/>
              <w:bottom w:val="single" w:sz="12" w:space="0" w:color="auto"/>
            </w:tcBorders>
            <w:vAlign w:val="bottom"/>
          </w:tcPr>
          <w:p w:rsidR="002F6A50" w:rsidRPr="00883FE5" w:rsidRDefault="002F6A50" w:rsidP="002F6A50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65" w:type="dxa"/>
            <w:tcBorders>
              <w:top w:val="nil"/>
              <w:bottom w:val="single" w:sz="12" w:space="0" w:color="auto"/>
            </w:tcBorders>
            <w:vAlign w:val="bottom"/>
          </w:tcPr>
          <w:p w:rsidR="002F6A50" w:rsidRPr="00E753D0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066" w:type="dxa"/>
            <w:tcBorders>
              <w:top w:val="nil"/>
              <w:bottom w:val="single" w:sz="12" w:space="0" w:color="auto"/>
            </w:tcBorders>
            <w:vAlign w:val="bottom"/>
          </w:tcPr>
          <w:p w:rsidR="002F6A50" w:rsidRPr="00EF4394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1066" w:type="dxa"/>
            <w:tcBorders>
              <w:top w:val="nil"/>
              <w:bottom w:val="single" w:sz="12" w:space="0" w:color="auto"/>
            </w:tcBorders>
            <w:vAlign w:val="bottom"/>
          </w:tcPr>
          <w:p w:rsidR="002F6A50" w:rsidRDefault="002F6A50" w:rsidP="002F6A50">
            <w:pPr>
              <w:ind w:right="-14"/>
              <w:jc w:val="right"/>
            </w:pPr>
            <w:r>
              <w:t>2</w:t>
            </w:r>
          </w:p>
        </w:tc>
      </w:tr>
    </w:tbl>
    <w:p w:rsidR="00DB530A" w:rsidRPr="003F7543" w:rsidRDefault="00DB530A" w:rsidP="00DB530A">
      <w:pPr>
        <w:spacing w:before="100"/>
        <w:rPr>
          <w:rFonts w:cs="Arial"/>
          <w:b/>
          <w:sz w:val="18"/>
          <w:szCs w:val="18"/>
        </w:rPr>
      </w:pPr>
      <w:r w:rsidRPr="003F7543">
        <w:rPr>
          <w:rFonts w:cs="Arial"/>
          <w:b/>
          <w:sz w:val="18"/>
          <w:szCs w:val="18"/>
          <w:vertAlign w:val="superscript"/>
        </w:rPr>
        <w:t>1)</w:t>
      </w:r>
      <w:r w:rsidRPr="003F7543">
        <w:rPr>
          <w:rStyle w:val="40"/>
          <w:sz w:val="18"/>
          <w:szCs w:val="18"/>
        </w:rPr>
        <w:t xml:space="preserve">По данным </w:t>
      </w:r>
      <w:r w:rsidRPr="003F7543">
        <w:rPr>
          <w:rStyle w:val="70"/>
          <w:sz w:val="18"/>
          <w:szCs w:val="18"/>
        </w:rPr>
        <w:t xml:space="preserve">Агентства  </w:t>
      </w:r>
      <w:r w:rsidRPr="003F7543">
        <w:rPr>
          <w:rStyle w:val="40"/>
          <w:sz w:val="18"/>
          <w:szCs w:val="18"/>
        </w:rPr>
        <w:t>государственной службы занятости Республики Тыва</w:t>
      </w:r>
    </w:p>
    <w:p w:rsidR="00DB530A" w:rsidRPr="00C548FC" w:rsidRDefault="00DB530A" w:rsidP="00DB530A">
      <w:pPr>
        <w:tabs>
          <w:tab w:val="left" w:pos="5235"/>
        </w:tabs>
        <w:rPr>
          <w:rFonts w:cs="Arial"/>
          <w:sz w:val="20"/>
        </w:rPr>
      </w:pPr>
      <w:r w:rsidRPr="00C548FC">
        <w:rPr>
          <w:rFonts w:cs="Arial"/>
          <w:sz w:val="20"/>
        </w:rPr>
        <w:tab/>
      </w:r>
    </w:p>
    <w:p w:rsidR="00DB530A" w:rsidRDefault="00DB530A" w:rsidP="00DB530A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DB530A" w:rsidRDefault="00DB530A" w:rsidP="00DB530A">
      <w:pPr>
        <w:tabs>
          <w:tab w:val="left" w:pos="5235"/>
        </w:tabs>
        <w:jc w:val="right"/>
        <w:rPr>
          <w:rFonts w:cs="Arial"/>
          <w:sz w:val="22"/>
          <w:szCs w:val="22"/>
        </w:rPr>
      </w:pPr>
      <w:r w:rsidRPr="000B36AD">
        <w:rPr>
          <w:rFonts w:cs="Arial"/>
          <w:sz w:val="22"/>
          <w:szCs w:val="22"/>
        </w:rPr>
        <w:lastRenderedPageBreak/>
        <w:t>Продолжение</w:t>
      </w:r>
    </w:p>
    <w:tbl>
      <w:tblPr>
        <w:tblW w:w="1007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1"/>
        <w:gridCol w:w="1065"/>
        <w:gridCol w:w="1066"/>
        <w:gridCol w:w="1065"/>
        <w:gridCol w:w="1066"/>
        <w:gridCol w:w="1066"/>
      </w:tblGrid>
      <w:tr w:rsidR="002F6A50" w:rsidRPr="003E72A6" w:rsidTr="002F6A50">
        <w:trPr>
          <w:trHeight w:val="510"/>
          <w:tblHeader/>
          <w:jc w:val="center"/>
        </w:trPr>
        <w:tc>
          <w:tcPr>
            <w:tcW w:w="4751" w:type="dxa"/>
            <w:tcBorders>
              <w:bottom w:val="single" w:sz="12" w:space="0" w:color="auto"/>
            </w:tcBorders>
            <w:vAlign w:val="center"/>
          </w:tcPr>
          <w:p w:rsidR="002F6A50" w:rsidRPr="003E72A6" w:rsidRDefault="002F6A50" w:rsidP="002F6A50">
            <w:pPr>
              <w:jc w:val="center"/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2F6A50" w:rsidRPr="00D46D9F" w:rsidRDefault="002F6A50" w:rsidP="002F6A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A50" w:rsidRPr="00D46D9F" w:rsidRDefault="002F6A50" w:rsidP="002F6A5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A50" w:rsidRPr="00D46D9F" w:rsidRDefault="002F6A50" w:rsidP="002F6A50">
            <w:pPr>
              <w:ind w:left="-122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A50" w:rsidRPr="00D46D9F" w:rsidRDefault="002F6A50" w:rsidP="002F6A5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6A50" w:rsidRPr="00D46D9F" w:rsidRDefault="002F6A50" w:rsidP="002F6A5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</w:tr>
      <w:tr w:rsidR="002F6A50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single" w:sz="12" w:space="0" w:color="auto"/>
              <w:bottom w:val="nil"/>
            </w:tcBorders>
            <w:vAlign w:val="bottom"/>
          </w:tcPr>
          <w:p w:rsidR="002F6A50" w:rsidRDefault="002F6A50" w:rsidP="002F6A50">
            <w:pPr>
              <w:ind w:left="175"/>
            </w:pPr>
            <w:proofErr w:type="gramStart"/>
            <w:r>
              <w:t>уволенные с муниципальной службы</w:t>
            </w:r>
            <w:proofErr w:type="gramEnd"/>
          </w:p>
        </w:tc>
        <w:tc>
          <w:tcPr>
            <w:tcW w:w="1065" w:type="dxa"/>
            <w:tcBorders>
              <w:top w:val="single" w:sz="12" w:space="0" w:color="auto"/>
              <w:bottom w:val="nil"/>
            </w:tcBorders>
            <w:vAlign w:val="bottom"/>
          </w:tcPr>
          <w:p w:rsidR="002F6A50" w:rsidRPr="00883FE5" w:rsidRDefault="002F6A50" w:rsidP="002F6A50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66" w:type="dxa"/>
            <w:tcBorders>
              <w:top w:val="single" w:sz="12" w:space="0" w:color="auto"/>
              <w:bottom w:val="nil"/>
            </w:tcBorders>
            <w:vAlign w:val="bottom"/>
          </w:tcPr>
          <w:p w:rsidR="002F6A50" w:rsidRPr="00883FE5" w:rsidRDefault="002F6A50" w:rsidP="002F6A50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65" w:type="dxa"/>
            <w:tcBorders>
              <w:top w:val="single" w:sz="12" w:space="0" w:color="auto"/>
              <w:bottom w:val="nil"/>
            </w:tcBorders>
            <w:vAlign w:val="bottom"/>
          </w:tcPr>
          <w:p w:rsidR="002F6A50" w:rsidRPr="00E753D0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066" w:type="dxa"/>
            <w:tcBorders>
              <w:top w:val="single" w:sz="12" w:space="0" w:color="auto"/>
              <w:bottom w:val="nil"/>
            </w:tcBorders>
            <w:vAlign w:val="bottom"/>
          </w:tcPr>
          <w:p w:rsidR="002F6A50" w:rsidRPr="00EF4394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29</w:t>
            </w:r>
          </w:p>
        </w:tc>
        <w:tc>
          <w:tcPr>
            <w:tcW w:w="1066" w:type="dxa"/>
            <w:tcBorders>
              <w:top w:val="single" w:sz="12" w:space="0" w:color="auto"/>
              <w:bottom w:val="nil"/>
            </w:tcBorders>
            <w:vAlign w:val="bottom"/>
          </w:tcPr>
          <w:p w:rsidR="002F6A50" w:rsidRDefault="002F6A50" w:rsidP="002F6A50">
            <w:pPr>
              <w:ind w:right="-14"/>
              <w:jc w:val="right"/>
            </w:pPr>
            <w:r>
              <w:t>34</w:t>
            </w:r>
          </w:p>
        </w:tc>
      </w:tr>
      <w:tr w:rsidR="002F6A50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2F6A50" w:rsidRPr="003E72A6" w:rsidRDefault="002F6A50" w:rsidP="002F6A50">
            <w:pPr>
              <w:ind w:left="144" w:right="-118"/>
            </w:pPr>
            <w:r w:rsidRPr="003E72A6">
              <w:t>выпускники учреждений высшего профе</w:t>
            </w:r>
            <w:r w:rsidRPr="003E72A6">
              <w:t>с</w:t>
            </w:r>
            <w:r w:rsidRPr="003E72A6">
              <w:t>сионального образования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883FE5" w:rsidRDefault="002F6A50" w:rsidP="002F6A50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DD2A50" w:rsidRDefault="002F6A50" w:rsidP="002F6A50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E753D0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E87581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21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E10857" w:rsidRDefault="002F6A50" w:rsidP="002F6A50">
            <w:pPr>
              <w:ind w:right="-14"/>
              <w:jc w:val="right"/>
            </w:pPr>
            <w:r>
              <w:t>30</w:t>
            </w:r>
          </w:p>
        </w:tc>
      </w:tr>
      <w:tr w:rsidR="002F6A50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2F6A50" w:rsidRPr="002C01BE" w:rsidRDefault="002F6A50" w:rsidP="002F6A50">
            <w:pPr>
              <w:ind w:left="144" w:right="-118"/>
              <w:rPr>
                <w:color w:val="FF0000"/>
              </w:rPr>
            </w:pPr>
            <w:r>
              <w:t>выпускники  профессиональных образов</w:t>
            </w:r>
            <w:r>
              <w:t>а</w:t>
            </w:r>
            <w:r>
              <w:t>тельных организаций</w:t>
            </w:r>
            <w:r w:rsidRPr="003E72A6">
              <w:t xml:space="preserve"> 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2C1B7F" w:rsidRDefault="002F6A50" w:rsidP="002F6A50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3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DD2A50" w:rsidRDefault="002F6A50" w:rsidP="002F6A50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E753D0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2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F17B35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6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E10857" w:rsidRDefault="002F6A50" w:rsidP="002F6A50">
            <w:pPr>
              <w:ind w:right="-14"/>
              <w:jc w:val="right"/>
            </w:pPr>
            <w:r>
              <w:t>53</w:t>
            </w:r>
          </w:p>
        </w:tc>
      </w:tr>
      <w:tr w:rsidR="002F6A50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2F6A50" w:rsidRPr="00732E5D" w:rsidRDefault="002F6A50" w:rsidP="002F6A50">
            <w:pPr>
              <w:ind w:left="144" w:right="-118"/>
            </w:pPr>
            <w:r>
              <w:t>по другим причинам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2C1B7F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666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DD2A50" w:rsidRDefault="002F6A50" w:rsidP="002F6A50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 w:rsidRPr="00C60FF7">
              <w:rPr>
                <w:color w:val="000000" w:themeColor="text1"/>
                <w:lang w:val="en-US"/>
              </w:rPr>
              <w:t>240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E753D0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 w:rsidRPr="00EA1396">
              <w:rPr>
                <w:color w:val="000000" w:themeColor="text1"/>
                <w:lang w:val="en-US"/>
              </w:rPr>
              <w:t>1996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516939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 w:rsidRPr="00580DD0">
              <w:rPr>
                <w:color w:val="000000" w:themeColor="text1"/>
                <w:szCs w:val="24"/>
                <w:lang w:val="en-US"/>
              </w:rPr>
              <w:t>1955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9C62C0" w:rsidRDefault="002F6A50" w:rsidP="002F6A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</w:tr>
      <w:tr w:rsidR="002F6A50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2F6A50" w:rsidRPr="00FC424F" w:rsidRDefault="002F6A50" w:rsidP="002F6A50">
            <w:pPr>
              <w:rPr>
                <w:b/>
              </w:rPr>
            </w:pPr>
            <w:r w:rsidRPr="00FC424F">
              <w:rPr>
                <w:b/>
              </w:rPr>
              <w:t>Из общей численности безработных: ж</w:t>
            </w:r>
            <w:r w:rsidRPr="00FC424F">
              <w:rPr>
                <w:b/>
              </w:rPr>
              <w:t>и</w:t>
            </w:r>
            <w:r w:rsidRPr="00FC424F">
              <w:rPr>
                <w:b/>
              </w:rPr>
              <w:t>тели сельской местности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AB0543" w:rsidRDefault="002F6A50" w:rsidP="002F6A50">
            <w:pPr>
              <w:jc w:val="right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349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72264E" w:rsidRDefault="002F6A50" w:rsidP="002F6A50">
            <w:pPr>
              <w:jc w:val="right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803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DA1C64" w:rsidRDefault="002F6A50" w:rsidP="002F6A50">
            <w:pPr>
              <w:jc w:val="right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455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6607E3" w:rsidRDefault="002F6A50" w:rsidP="002F6A50">
            <w:pPr>
              <w:jc w:val="right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b/>
                <w:color w:val="000000" w:themeColor="text1"/>
                <w:szCs w:val="24"/>
                <w:lang w:val="en-US"/>
              </w:rPr>
              <w:t>4206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FC424F" w:rsidRDefault="002F6A50" w:rsidP="002F6A50">
            <w:pPr>
              <w:jc w:val="right"/>
              <w:rPr>
                <w:b/>
              </w:rPr>
            </w:pPr>
            <w:r>
              <w:rPr>
                <w:b/>
              </w:rPr>
              <w:t>3788</w:t>
            </w:r>
          </w:p>
        </w:tc>
      </w:tr>
      <w:tr w:rsidR="002F6A50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2F6A50" w:rsidRPr="003E72A6" w:rsidRDefault="002F6A50" w:rsidP="002F6A50">
            <w:pPr>
              <w:spacing w:before="120"/>
              <w:ind w:left="144"/>
            </w:pPr>
            <w:proofErr w:type="gramStart"/>
            <w:r w:rsidRPr="003E72A6">
              <w:t>уволившиеся</w:t>
            </w:r>
            <w:proofErr w:type="gramEnd"/>
            <w:r w:rsidRPr="003E72A6">
              <w:t xml:space="preserve"> по собственному желанию 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AB0543" w:rsidRDefault="002F6A50" w:rsidP="002F6A50">
            <w:pPr>
              <w:spacing w:before="12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41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0E0AF6" w:rsidRDefault="002F6A50" w:rsidP="002F6A50">
            <w:pPr>
              <w:spacing w:before="12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1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362E95" w:rsidRDefault="002F6A50" w:rsidP="002F6A50">
            <w:pPr>
              <w:spacing w:before="12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98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914B34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777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D46D9F" w:rsidRDefault="002F6A50" w:rsidP="002F6A50">
            <w:pPr>
              <w:spacing w:before="120"/>
              <w:jc w:val="right"/>
            </w:pPr>
            <w:r>
              <w:t>1520</w:t>
            </w:r>
          </w:p>
        </w:tc>
      </w:tr>
      <w:tr w:rsidR="002F6A50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2F6A50" w:rsidRPr="003E72A6" w:rsidRDefault="002F6A50" w:rsidP="002F6A50">
            <w:pPr>
              <w:ind w:left="144"/>
            </w:pPr>
            <w:r w:rsidRPr="003E72A6">
              <w:t>уволенные в связи с ликвидацией орган</w:t>
            </w:r>
            <w:r w:rsidRPr="003E72A6">
              <w:t>и</w:t>
            </w:r>
            <w:r w:rsidRPr="003E72A6">
              <w:t xml:space="preserve">зации, либо </w:t>
            </w:r>
            <w:r>
              <w:t xml:space="preserve">прекращением деятельности индивидуальным предпринимателем, </w:t>
            </w:r>
            <w:r w:rsidRPr="003E72A6">
              <w:t>с</w:t>
            </w:r>
            <w:r w:rsidRPr="003E72A6">
              <w:t>о</w:t>
            </w:r>
            <w:r w:rsidRPr="003E72A6">
              <w:t>кращением численности или штата рабо</w:t>
            </w:r>
            <w:r w:rsidRPr="003E72A6">
              <w:t>т</w:t>
            </w:r>
            <w:r w:rsidRPr="003E72A6">
              <w:t>ников организации</w:t>
            </w:r>
            <w:r>
              <w:t>, индивидуального предпринимателя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AB0543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7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227843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DB20BC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5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914B34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102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D46D9F" w:rsidRDefault="002F6A50" w:rsidP="002F6A50">
            <w:pPr>
              <w:jc w:val="right"/>
            </w:pPr>
            <w:r>
              <w:t>180</w:t>
            </w:r>
          </w:p>
        </w:tc>
      </w:tr>
      <w:tr w:rsidR="002F6A50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2F6A50" w:rsidRPr="003E72A6" w:rsidRDefault="002F6A50" w:rsidP="00FA68CA">
            <w:pPr>
              <w:ind w:left="144"/>
            </w:pPr>
            <w:proofErr w:type="gramStart"/>
            <w:r>
              <w:t xml:space="preserve">уволенные с государственной службы </w:t>
            </w:r>
            <w:proofErr w:type="gramEnd"/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FA68CA" w:rsidRDefault="002F6A50" w:rsidP="002F6A50">
            <w:pPr>
              <w:jc w:val="right"/>
              <w:rPr>
                <w:color w:val="000000" w:themeColor="text1"/>
              </w:rPr>
            </w:pPr>
            <w:r w:rsidRPr="00FA68CA">
              <w:rPr>
                <w:color w:val="000000" w:themeColor="text1"/>
              </w:rPr>
              <w:t>11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FA68CA" w:rsidRDefault="002F6A50" w:rsidP="002F6A50">
            <w:pPr>
              <w:jc w:val="right"/>
              <w:rPr>
                <w:color w:val="000000" w:themeColor="text1"/>
              </w:rPr>
            </w:pPr>
            <w:r w:rsidRPr="00FA68CA">
              <w:rPr>
                <w:color w:val="000000" w:themeColor="text1"/>
              </w:rPr>
              <w:t>13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FA68CA" w:rsidRDefault="002F6A50" w:rsidP="002F6A50">
            <w:pPr>
              <w:jc w:val="right"/>
              <w:rPr>
                <w:color w:val="000000" w:themeColor="text1"/>
              </w:rPr>
            </w:pPr>
            <w:r w:rsidRPr="00FA68CA">
              <w:rPr>
                <w:color w:val="000000" w:themeColor="text1"/>
              </w:rPr>
              <w:t>95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FA68CA" w:rsidRDefault="002F6A50" w:rsidP="002F6A50">
            <w:pPr>
              <w:jc w:val="right"/>
              <w:rPr>
                <w:color w:val="000000" w:themeColor="text1"/>
                <w:szCs w:val="24"/>
              </w:rPr>
            </w:pPr>
            <w:r w:rsidRPr="00FA68CA">
              <w:rPr>
                <w:color w:val="000000" w:themeColor="text1"/>
                <w:szCs w:val="24"/>
              </w:rPr>
              <w:t>104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Default="002F6A50" w:rsidP="002F6A50">
            <w:pPr>
              <w:jc w:val="right"/>
            </w:pPr>
            <w:r>
              <w:t>81</w:t>
            </w:r>
          </w:p>
        </w:tc>
      </w:tr>
      <w:tr w:rsidR="00FA68CA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FA68CA" w:rsidRDefault="00FA68CA" w:rsidP="00FA68CA">
            <w:pPr>
              <w:ind w:left="144" w:firstLine="395"/>
            </w:pPr>
            <w:r>
              <w:t>в том числе: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FA68CA" w:rsidRPr="00FA68CA" w:rsidRDefault="00FA68CA" w:rsidP="002F6A5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FA68CA" w:rsidRPr="00FA68CA" w:rsidRDefault="00FA68CA" w:rsidP="002F6A5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FA68CA" w:rsidRPr="00FA68CA" w:rsidRDefault="00FA68CA" w:rsidP="002F6A5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FA68CA" w:rsidRPr="00FA68CA" w:rsidRDefault="00FA68CA" w:rsidP="002F6A50">
            <w:pPr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FA68CA" w:rsidRDefault="00FA68CA" w:rsidP="002F6A50">
            <w:pPr>
              <w:jc w:val="right"/>
            </w:pPr>
          </w:p>
        </w:tc>
      </w:tr>
      <w:tr w:rsidR="002F6A50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2F6A50" w:rsidRPr="003E72A6" w:rsidRDefault="002F6A50" w:rsidP="002F6A50">
            <w:pPr>
              <w:ind w:left="317"/>
            </w:pPr>
            <w:proofErr w:type="gramStart"/>
            <w:r w:rsidRPr="003E72A6">
              <w:t>уволенные с военной службы</w:t>
            </w:r>
            <w:proofErr w:type="gramEnd"/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FA68CA" w:rsidRDefault="002F6A50" w:rsidP="002F6A50">
            <w:pPr>
              <w:jc w:val="right"/>
              <w:rPr>
                <w:color w:val="000000" w:themeColor="text1"/>
              </w:rPr>
            </w:pPr>
            <w:r w:rsidRPr="00FA68CA">
              <w:rPr>
                <w:color w:val="000000" w:themeColor="text1"/>
              </w:rPr>
              <w:t>104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FA68CA" w:rsidRDefault="002F6A50" w:rsidP="002F6A50">
            <w:pPr>
              <w:ind w:right="-14"/>
              <w:jc w:val="right"/>
              <w:rPr>
                <w:color w:val="000000" w:themeColor="text1"/>
              </w:rPr>
            </w:pPr>
            <w:r w:rsidRPr="00FA68CA">
              <w:rPr>
                <w:color w:val="000000" w:themeColor="text1"/>
              </w:rPr>
              <w:t>125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FA68CA" w:rsidRDefault="002F6A50" w:rsidP="002F6A50">
            <w:pPr>
              <w:jc w:val="right"/>
              <w:rPr>
                <w:color w:val="000000" w:themeColor="text1"/>
              </w:rPr>
            </w:pPr>
            <w:r w:rsidRPr="00FA68CA">
              <w:rPr>
                <w:color w:val="000000" w:themeColor="text1"/>
              </w:rPr>
              <w:t>82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FA68CA" w:rsidRDefault="002F6A50" w:rsidP="002F6A50">
            <w:pPr>
              <w:jc w:val="right"/>
              <w:rPr>
                <w:color w:val="000000" w:themeColor="text1"/>
                <w:szCs w:val="24"/>
              </w:rPr>
            </w:pPr>
            <w:r w:rsidRPr="00FA68CA">
              <w:rPr>
                <w:color w:val="000000" w:themeColor="text1"/>
                <w:szCs w:val="24"/>
              </w:rPr>
              <w:t>77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3E72A6" w:rsidRDefault="002F6A50" w:rsidP="002F6A50">
            <w:pPr>
              <w:jc w:val="right"/>
            </w:pPr>
            <w:r>
              <w:t>48</w:t>
            </w:r>
          </w:p>
        </w:tc>
      </w:tr>
      <w:tr w:rsidR="002F6A50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2F6A50" w:rsidRPr="003E72A6" w:rsidRDefault="002F6A50" w:rsidP="002F6A50">
            <w:pPr>
              <w:ind w:left="317"/>
            </w:pPr>
            <w:proofErr w:type="gramStart"/>
            <w:r>
              <w:t xml:space="preserve">уволенные с </w:t>
            </w:r>
            <w:r w:rsidRPr="001A6BD9">
              <w:t xml:space="preserve">государственной </w:t>
            </w:r>
            <w:r>
              <w:t>(гражда</w:t>
            </w:r>
            <w:r>
              <w:t>н</w:t>
            </w:r>
            <w:r>
              <w:t>ской) службы</w:t>
            </w:r>
            <w:proofErr w:type="gramEnd"/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FA68CA" w:rsidRDefault="002F6A50" w:rsidP="002F6A50">
            <w:pPr>
              <w:jc w:val="right"/>
              <w:rPr>
                <w:color w:val="000000" w:themeColor="text1"/>
              </w:rPr>
            </w:pPr>
            <w:r w:rsidRPr="00FA68CA">
              <w:rPr>
                <w:color w:val="000000" w:themeColor="text1"/>
              </w:rPr>
              <w:t>6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FA68CA" w:rsidRDefault="002F6A50" w:rsidP="002F6A50">
            <w:pPr>
              <w:ind w:right="-14"/>
              <w:jc w:val="right"/>
              <w:rPr>
                <w:color w:val="000000" w:themeColor="text1"/>
              </w:rPr>
            </w:pPr>
            <w:r w:rsidRPr="00FA68CA">
              <w:rPr>
                <w:color w:val="000000" w:themeColor="text1"/>
              </w:rPr>
              <w:t>5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FA68CA" w:rsidRDefault="002F6A50" w:rsidP="002F6A50">
            <w:pPr>
              <w:jc w:val="right"/>
              <w:rPr>
                <w:color w:val="000000" w:themeColor="text1"/>
              </w:rPr>
            </w:pPr>
            <w:r w:rsidRPr="00FA68CA">
              <w:rPr>
                <w:color w:val="000000" w:themeColor="text1"/>
              </w:rPr>
              <w:t>4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FA68CA" w:rsidRDefault="002F6A50" w:rsidP="002F6A50">
            <w:pPr>
              <w:jc w:val="right"/>
              <w:rPr>
                <w:color w:val="000000" w:themeColor="text1"/>
                <w:szCs w:val="24"/>
              </w:rPr>
            </w:pPr>
            <w:r w:rsidRPr="00FA68CA">
              <w:rPr>
                <w:color w:val="000000" w:themeColor="text1"/>
                <w:szCs w:val="24"/>
              </w:rPr>
              <w:t>19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3E72A6" w:rsidRDefault="002F6A50" w:rsidP="002F6A50">
            <w:pPr>
              <w:jc w:val="right"/>
            </w:pPr>
            <w:r>
              <w:t>33</w:t>
            </w:r>
          </w:p>
        </w:tc>
      </w:tr>
      <w:tr w:rsidR="002F6A50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2F6A50" w:rsidRDefault="002F6A50" w:rsidP="002F6A50">
            <w:pPr>
              <w:ind w:left="317"/>
            </w:pPr>
            <w:proofErr w:type="gramStart"/>
            <w:r>
              <w:t>уволенные с правоохранительной слу</w:t>
            </w:r>
            <w:r>
              <w:t>ж</w:t>
            </w:r>
            <w:r>
              <w:t>бы</w:t>
            </w:r>
            <w:proofErr w:type="gramEnd"/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AB0543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AB0543" w:rsidRDefault="002F6A50" w:rsidP="002F6A50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E647C3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46035A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8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Default="002F6A50" w:rsidP="002F6A50">
            <w:pPr>
              <w:jc w:val="right"/>
            </w:pPr>
            <w:r>
              <w:t>-</w:t>
            </w:r>
          </w:p>
        </w:tc>
      </w:tr>
      <w:tr w:rsidR="002F6A50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2F6A50" w:rsidRDefault="002F6A50" w:rsidP="002F6A50">
            <w:pPr>
              <w:ind w:left="175"/>
            </w:pPr>
            <w:proofErr w:type="gramStart"/>
            <w:r>
              <w:t>уволенные с муниципальной службы</w:t>
            </w:r>
            <w:proofErr w:type="gramEnd"/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AB0543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AB0543" w:rsidRDefault="002F6A50" w:rsidP="002F6A50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113F5A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413842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51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Default="002F6A50" w:rsidP="002F6A50">
            <w:pPr>
              <w:jc w:val="right"/>
            </w:pPr>
            <w:r>
              <w:t>66</w:t>
            </w:r>
          </w:p>
        </w:tc>
      </w:tr>
      <w:tr w:rsidR="002F6A50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2F6A50" w:rsidRPr="003E72A6" w:rsidRDefault="002F6A50" w:rsidP="002F6A50">
            <w:pPr>
              <w:ind w:left="144" w:right="-118"/>
            </w:pPr>
            <w:r w:rsidRPr="003E72A6">
              <w:t>выпускники учреждений высшего профе</w:t>
            </w:r>
            <w:r w:rsidRPr="003E72A6">
              <w:t>с</w:t>
            </w:r>
            <w:r w:rsidRPr="003E72A6">
              <w:t>сионального образования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C075CD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4F0169" w:rsidRDefault="002F6A50" w:rsidP="002F6A50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0606C6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4D249E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21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E10857" w:rsidRDefault="002F6A50" w:rsidP="002F6A50">
            <w:pPr>
              <w:jc w:val="right"/>
            </w:pPr>
            <w:r>
              <w:t>13</w:t>
            </w:r>
          </w:p>
        </w:tc>
      </w:tr>
      <w:tr w:rsidR="002F6A50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2F6A50" w:rsidRPr="002C01BE" w:rsidRDefault="002F6A50" w:rsidP="002F6A50">
            <w:pPr>
              <w:ind w:left="144" w:right="-118"/>
              <w:rPr>
                <w:color w:val="FF0000"/>
              </w:rPr>
            </w:pPr>
            <w:r>
              <w:t>выпускники  профессиональных образов</w:t>
            </w:r>
            <w:r>
              <w:t>а</w:t>
            </w:r>
            <w:r>
              <w:t>тельных организаций</w:t>
            </w:r>
            <w:r w:rsidRPr="003E72A6">
              <w:t xml:space="preserve"> 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C075CD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6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4F0169" w:rsidRDefault="002F6A50" w:rsidP="002F6A50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0606C6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1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4D249E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63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E10857" w:rsidRDefault="002F6A50" w:rsidP="002F6A50">
            <w:pPr>
              <w:jc w:val="right"/>
            </w:pPr>
            <w:r>
              <w:t>59</w:t>
            </w:r>
          </w:p>
        </w:tc>
      </w:tr>
      <w:tr w:rsidR="002F6A50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</w:tcPr>
          <w:p w:rsidR="002F6A50" w:rsidRPr="00732E5D" w:rsidRDefault="002F6A50" w:rsidP="002F6A50">
            <w:pPr>
              <w:ind w:left="144" w:right="-118"/>
            </w:pPr>
            <w:r>
              <w:t>по другим причинам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C075CD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131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037129" w:rsidRDefault="002F6A50" w:rsidP="002F6A50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 w:rsidRPr="00201893">
              <w:rPr>
                <w:color w:val="000000" w:themeColor="text1"/>
                <w:lang w:val="en-US"/>
              </w:rPr>
              <w:t>363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0606C6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 w:rsidRPr="00ED4BF5">
              <w:rPr>
                <w:color w:val="000000" w:themeColor="text1"/>
                <w:lang w:val="en-US"/>
              </w:rPr>
              <w:t>3351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516939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 w:rsidRPr="00147AF1">
              <w:rPr>
                <w:color w:val="000000" w:themeColor="text1"/>
                <w:szCs w:val="24"/>
                <w:lang w:val="en-US"/>
              </w:rPr>
              <w:t>3073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9C62C0" w:rsidRDefault="002F6A50" w:rsidP="002F6A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69</w:t>
            </w:r>
          </w:p>
        </w:tc>
      </w:tr>
      <w:tr w:rsidR="002F6A50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2F6A50" w:rsidRPr="000B36AD" w:rsidRDefault="002F6A50" w:rsidP="002F6A50">
            <w:pPr>
              <w:spacing w:before="120"/>
              <w:rPr>
                <w:i/>
              </w:rPr>
            </w:pPr>
            <w:r w:rsidRPr="000B36AD">
              <w:rPr>
                <w:i/>
              </w:rPr>
              <w:t>Из числа безработных имеют образование:</w:t>
            </w:r>
          </w:p>
          <w:p w:rsidR="002F6A50" w:rsidRPr="000B36AD" w:rsidRDefault="002F6A50" w:rsidP="002F6A50">
            <w:pPr>
              <w:spacing w:before="120"/>
              <w:ind w:left="144"/>
            </w:pPr>
            <w:r w:rsidRPr="000B36AD">
              <w:t>высшее профессиональное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E12AD6" w:rsidRDefault="002F6A50" w:rsidP="002F6A50">
            <w:pPr>
              <w:ind w:right="-14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96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3D2DCE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50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8D4F63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2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290E29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513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2C01BE" w:rsidRDefault="002F6A50" w:rsidP="002F6A50">
            <w:pPr>
              <w:ind w:right="-14"/>
              <w:jc w:val="right"/>
            </w:pPr>
            <w:r>
              <w:t>553</w:t>
            </w:r>
          </w:p>
        </w:tc>
      </w:tr>
      <w:tr w:rsidR="002F6A50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2F6A50" w:rsidRPr="000B36AD" w:rsidRDefault="002F6A50" w:rsidP="002F6A50">
            <w:pPr>
              <w:ind w:left="144"/>
            </w:pPr>
            <w:r w:rsidRPr="000B36AD">
              <w:t>среднее профессиональное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E12AD6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8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3D2DCE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68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8D4F63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89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290E29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89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0B36AD" w:rsidRDefault="002F6A50" w:rsidP="002F6A50">
            <w:pPr>
              <w:jc w:val="right"/>
            </w:pPr>
            <w:r>
              <w:t>2152</w:t>
            </w:r>
          </w:p>
        </w:tc>
      </w:tr>
      <w:tr w:rsidR="002F6A50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2F6A50" w:rsidRPr="000B36AD" w:rsidRDefault="002F6A50" w:rsidP="002F6A50">
            <w:pPr>
              <w:ind w:left="144"/>
            </w:pPr>
            <w:r w:rsidRPr="000B36AD">
              <w:t>среднее (полное) общее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E12AD6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58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3D2DCE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60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8D4F63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78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290E29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2279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0B36AD" w:rsidRDefault="002F6A50" w:rsidP="002F6A50">
            <w:pPr>
              <w:jc w:val="right"/>
            </w:pPr>
            <w:r>
              <w:t>2131</w:t>
            </w:r>
          </w:p>
        </w:tc>
      </w:tr>
      <w:tr w:rsidR="002F6A50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2F6A50" w:rsidRPr="000B36AD" w:rsidRDefault="002F6A50" w:rsidP="002F6A50">
            <w:pPr>
              <w:ind w:left="144"/>
            </w:pPr>
            <w:r w:rsidRPr="000B36AD">
              <w:t>имеющие основное общее образования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E12AD6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58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3D2DCE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4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8D4F63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1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290E29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874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0B36AD" w:rsidRDefault="002F6A50" w:rsidP="002F6A50">
            <w:pPr>
              <w:jc w:val="right"/>
            </w:pPr>
            <w:r>
              <w:t>882</w:t>
            </w:r>
          </w:p>
        </w:tc>
      </w:tr>
      <w:tr w:rsidR="002F6A50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2F6A50" w:rsidRPr="003E72A6" w:rsidRDefault="002F6A50" w:rsidP="002F6A50">
            <w:pPr>
              <w:ind w:left="144"/>
            </w:pPr>
            <w:r w:rsidRPr="003E72A6">
              <w:t xml:space="preserve">не </w:t>
            </w:r>
            <w:proofErr w:type="gramStart"/>
            <w:r w:rsidRPr="003E72A6">
              <w:t>имеющие</w:t>
            </w:r>
            <w:proofErr w:type="gramEnd"/>
            <w:r w:rsidRPr="003E72A6">
              <w:t xml:space="preserve"> среднего (полного) общего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E12AD6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3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3D2DCE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6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2F6A50" w:rsidRPr="008D4F63" w:rsidRDefault="002F6A50" w:rsidP="002F6A50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5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290E29" w:rsidRDefault="002F6A50" w:rsidP="002F6A50">
            <w:pPr>
              <w:jc w:val="right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71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2F6A50" w:rsidRPr="003E72A6" w:rsidRDefault="002F6A50" w:rsidP="002F6A50">
            <w:pPr>
              <w:jc w:val="right"/>
            </w:pPr>
            <w:r>
              <w:t>72</w:t>
            </w:r>
          </w:p>
        </w:tc>
      </w:tr>
      <w:tr w:rsidR="005A324A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5A324A" w:rsidRPr="000B36AD" w:rsidRDefault="005A324A" w:rsidP="008F0757">
            <w:pPr>
              <w:spacing w:before="120"/>
              <w:ind w:left="33"/>
              <w:rPr>
                <w:i/>
              </w:rPr>
            </w:pPr>
            <w:r w:rsidRPr="003E72A6">
              <w:t xml:space="preserve">Из числа безработных - </w:t>
            </w:r>
            <w:r w:rsidRPr="000B36AD">
              <w:rPr>
                <w:i/>
              </w:rPr>
              <w:t>безработные в во</w:t>
            </w:r>
            <w:r w:rsidRPr="000B36AD">
              <w:rPr>
                <w:i/>
              </w:rPr>
              <w:t>з</w:t>
            </w:r>
            <w:r w:rsidRPr="000B36AD">
              <w:rPr>
                <w:i/>
              </w:rPr>
              <w:t>расте, лет:</w:t>
            </w:r>
          </w:p>
          <w:p w:rsidR="005A324A" w:rsidRPr="003E72A6" w:rsidRDefault="005A324A" w:rsidP="008F0757">
            <w:pPr>
              <w:spacing w:before="120"/>
              <w:ind w:left="175"/>
            </w:pPr>
            <w:r w:rsidRPr="003E72A6">
              <w:t>16 - 17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5A324A" w:rsidRPr="001C4A3D" w:rsidRDefault="005A324A" w:rsidP="008F0757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8F0757">
            <w:pPr>
              <w:spacing w:before="120"/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3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8F0757">
            <w:pPr>
              <w:spacing w:before="120"/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2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144A74" w:rsidRDefault="005A324A" w:rsidP="008F0757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3E72A6" w:rsidRDefault="005A324A" w:rsidP="008F0757">
            <w:pPr>
              <w:spacing w:before="120"/>
              <w:jc w:val="right"/>
            </w:pPr>
            <w:r>
              <w:t>15</w:t>
            </w:r>
          </w:p>
        </w:tc>
      </w:tr>
      <w:tr w:rsidR="005A324A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5A324A" w:rsidRPr="003E72A6" w:rsidRDefault="005A324A" w:rsidP="008F0757">
            <w:pPr>
              <w:ind w:left="175"/>
            </w:pPr>
            <w:r>
              <w:t>18 - 19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5A324A" w:rsidRPr="001C4A3D" w:rsidRDefault="005A324A" w:rsidP="008F075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8F0757">
            <w:pPr>
              <w:spacing w:before="120"/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20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8F0757">
            <w:pPr>
              <w:spacing w:before="120"/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173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144A74" w:rsidRDefault="005A324A" w:rsidP="008F0757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49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Default="005A324A" w:rsidP="008F0757">
            <w:pPr>
              <w:jc w:val="right"/>
            </w:pPr>
            <w:r>
              <w:t>120</w:t>
            </w:r>
          </w:p>
        </w:tc>
      </w:tr>
      <w:tr w:rsidR="005A324A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5A324A" w:rsidRPr="003E72A6" w:rsidRDefault="005A324A" w:rsidP="008F0757">
            <w:pPr>
              <w:ind w:left="175"/>
            </w:pPr>
            <w:r>
              <w:t>20</w:t>
            </w:r>
            <w:r w:rsidRPr="003E72A6">
              <w:t xml:space="preserve"> – 24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5A324A" w:rsidRPr="001C4A3D" w:rsidRDefault="005A324A" w:rsidP="008F075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27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8F0757">
            <w:pPr>
              <w:spacing w:before="120"/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1121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8F0757">
            <w:pPr>
              <w:spacing w:before="120"/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928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144A74" w:rsidRDefault="005A324A" w:rsidP="008F0757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857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8D2CEF" w:rsidRDefault="005A324A" w:rsidP="008F0757">
            <w:pPr>
              <w:jc w:val="right"/>
            </w:pPr>
            <w:r>
              <w:t>701</w:t>
            </w:r>
          </w:p>
        </w:tc>
      </w:tr>
      <w:tr w:rsidR="005A324A" w:rsidRPr="002017DF" w:rsidTr="002F6A50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5A324A" w:rsidRPr="003E72A6" w:rsidRDefault="005A324A" w:rsidP="008F0757">
            <w:pPr>
              <w:ind w:left="175"/>
            </w:pPr>
            <w:r w:rsidRPr="003E72A6">
              <w:t xml:space="preserve">25 – 29 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5A324A" w:rsidRPr="001C4A3D" w:rsidRDefault="005A324A" w:rsidP="008F075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58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8F0757">
            <w:pPr>
              <w:spacing w:before="120"/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1205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8F0757">
            <w:pPr>
              <w:spacing w:before="120"/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1073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144A74" w:rsidRDefault="005A324A" w:rsidP="008F0757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072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3E72A6" w:rsidRDefault="005A324A" w:rsidP="008F0757">
            <w:pPr>
              <w:jc w:val="right"/>
            </w:pPr>
            <w:r>
              <w:t>1025</w:t>
            </w:r>
          </w:p>
        </w:tc>
      </w:tr>
      <w:tr w:rsidR="005A324A" w:rsidRPr="003E72A6" w:rsidTr="00FA68CA">
        <w:trPr>
          <w:trHeight w:val="202"/>
          <w:jc w:val="center"/>
        </w:trPr>
        <w:tc>
          <w:tcPr>
            <w:tcW w:w="4751" w:type="dxa"/>
            <w:tcBorders>
              <w:top w:val="nil"/>
              <w:bottom w:val="nil"/>
            </w:tcBorders>
            <w:vAlign w:val="bottom"/>
          </w:tcPr>
          <w:p w:rsidR="005A324A" w:rsidRPr="003E72A6" w:rsidRDefault="005A324A" w:rsidP="005A324A">
            <w:pPr>
              <w:ind w:left="175"/>
            </w:pPr>
            <w:proofErr w:type="spellStart"/>
            <w:r w:rsidRPr="003E72A6">
              <w:t>предпенсионного</w:t>
            </w:r>
            <w:proofErr w:type="spellEnd"/>
            <w:r w:rsidRPr="003E72A6">
              <w:t xml:space="preserve"> возраста (за два года до наступления пенсионного возраста)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A324A" w:rsidRPr="00D9110A" w:rsidRDefault="005A324A" w:rsidP="008F075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3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A324A" w:rsidRPr="00967026" w:rsidRDefault="005A324A" w:rsidP="008F0757">
            <w:pPr>
              <w:spacing w:before="120"/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358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A324A" w:rsidRPr="00967026" w:rsidRDefault="005A324A" w:rsidP="008F0757">
            <w:pPr>
              <w:spacing w:before="120"/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341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A324A" w:rsidRPr="00D323E6" w:rsidRDefault="005A324A" w:rsidP="008F0757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89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A324A" w:rsidRPr="003E72A6" w:rsidRDefault="005A324A" w:rsidP="008F0757">
            <w:pPr>
              <w:jc w:val="right"/>
            </w:pPr>
            <w:r>
              <w:t>383</w:t>
            </w:r>
          </w:p>
        </w:tc>
      </w:tr>
      <w:tr w:rsidR="005A324A" w:rsidRPr="003E72A6" w:rsidTr="00FA68CA">
        <w:trPr>
          <w:trHeight w:val="202"/>
          <w:jc w:val="center"/>
        </w:trPr>
        <w:tc>
          <w:tcPr>
            <w:tcW w:w="4751" w:type="dxa"/>
            <w:tcBorders>
              <w:top w:val="nil"/>
              <w:bottom w:val="single" w:sz="12" w:space="0" w:color="auto"/>
            </w:tcBorders>
            <w:vAlign w:val="bottom"/>
          </w:tcPr>
          <w:p w:rsidR="005A324A" w:rsidRPr="003E72A6" w:rsidRDefault="005A324A" w:rsidP="005A324A">
            <w:pPr>
              <w:ind w:left="175"/>
            </w:pPr>
            <w:r w:rsidRPr="003E72A6">
              <w:t>других возрастов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5A324A" w:rsidRPr="00D9110A" w:rsidRDefault="005A324A" w:rsidP="008F075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48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5A324A" w:rsidRPr="00967026" w:rsidRDefault="005A324A" w:rsidP="008F0757">
            <w:pPr>
              <w:spacing w:before="120"/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3746</w:t>
            </w:r>
          </w:p>
        </w:tc>
        <w:tc>
          <w:tcPr>
            <w:tcW w:w="106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5A324A" w:rsidRPr="00967026" w:rsidRDefault="005A324A" w:rsidP="008F0757">
            <w:pPr>
              <w:spacing w:before="120"/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3466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5A324A" w:rsidRPr="00D323E6" w:rsidRDefault="005A324A" w:rsidP="008F0757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479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5A324A" w:rsidRPr="008D2CEF" w:rsidRDefault="005A324A" w:rsidP="008F0757">
            <w:pPr>
              <w:jc w:val="right"/>
            </w:pPr>
            <w:r>
              <w:t>3929</w:t>
            </w:r>
          </w:p>
        </w:tc>
      </w:tr>
    </w:tbl>
    <w:p w:rsidR="005A324A" w:rsidRDefault="005A324A" w:rsidP="00DB530A">
      <w:pPr>
        <w:spacing w:after="200" w:line="276" w:lineRule="auto"/>
        <w:rPr>
          <w:rFonts w:cs="Arial"/>
          <w:sz w:val="22"/>
          <w:szCs w:val="22"/>
        </w:rPr>
      </w:pPr>
    </w:p>
    <w:p w:rsidR="005A324A" w:rsidRDefault="005A324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5A324A" w:rsidRPr="005A324A" w:rsidRDefault="005A324A" w:rsidP="005A324A">
      <w:pPr>
        <w:spacing w:after="200" w:line="276" w:lineRule="auto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Продолжение</w:t>
      </w:r>
    </w:p>
    <w:tbl>
      <w:tblPr>
        <w:tblW w:w="1007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065"/>
        <w:gridCol w:w="1066"/>
        <w:gridCol w:w="1067"/>
        <w:gridCol w:w="1066"/>
        <w:gridCol w:w="1067"/>
      </w:tblGrid>
      <w:tr w:rsidR="005A324A" w:rsidRPr="003E72A6" w:rsidTr="005A324A">
        <w:trPr>
          <w:trHeight w:val="510"/>
          <w:tblHeader/>
          <w:jc w:val="center"/>
        </w:trPr>
        <w:tc>
          <w:tcPr>
            <w:tcW w:w="4748" w:type="dxa"/>
            <w:tcBorders>
              <w:bottom w:val="single" w:sz="12" w:space="0" w:color="auto"/>
            </w:tcBorders>
            <w:vAlign w:val="center"/>
          </w:tcPr>
          <w:p w:rsidR="005A324A" w:rsidRPr="003E72A6" w:rsidRDefault="005A324A" w:rsidP="008F0757">
            <w:pPr>
              <w:jc w:val="center"/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5A324A" w:rsidRPr="00D46D9F" w:rsidRDefault="005A324A" w:rsidP="008F07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24A" w:rsidRPr="00D46D9F" w:rsidRDefault="005A324A" w:rsidP="008F07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0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24A" w:rsidRPr="00D46D9F" w:rsidRDefault="005A324A" w:rsidP="008F0757">
            <w:pPr>
              <w:ind w:left="-122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24A" w:rsidRPr="00D46D9F" w:rsidRDefault="005A324A" w:rsidP="008F075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0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24A" w:rsidRPr="00D46D9F" w:rsidRDefault="005A324A" w:rsidP="008F075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</w:tr>
      <w:tr w:rsidR="005A324A" w:rsidRPr="003E72A6" w:rsidTr="005A324A">
        <w:trPr>
          <w:jc w:val="center"/>
        </w:trPr>
        <w:tc>
          <w:tcPr>
            <w:tcW w:w="4748" w:type="dxa"/>
            <w:tcBorders>
              <w:top w:val="single" w:sz="12" w:space="0" w:color="auto"/>
              <w:bottom w:val="nil"/>
            </w:tcBorders>
            <w:vAlign w:val="bottom"/>
          </w:tcPr>
          <w:p w:rsidR="005A324A" w:rsidRPr="00DB1AC6" w:rsidRDefault="005A324A" w:rsidP="008F0757">
            <w:pPr>
              <w:spacing w:before="120"/>
              <w:ind w:left="144"/>
            </w:pPr>
            <w:r w:rsidRPr="00DB1AC6">
              <w:t xml:space="preserve">Из общего числа </w:t>
            </w:r>
            <w:r w:rsidRPr="00D50AC0">
              <w:rPr>
                <w:i/>
              </w:rPr>
              <w:t>по отдельным катег</w:t>
            </w:r>
            <w:r w:rsidRPr="00D50AC0">
              <w:rPr>
                <w:i/>
              </w:rPr>
              <w:t>о</w:t>
            </w:r>
            <w:r w:rsidRPr="00D50AC0">
              <w:rPr>
                <w:i/>
              </w:rPr>
              <w:t>риям безработных</w:t>
            </w:r>
          </w:p>
        </w:tc>
        <w:tc>
          <w:tcPr>
            <w:tcW w:w="1065" w:type="dxa"/>
            <w:tcBorders>
              <w:top w:val="single" w:sz="12" w:space="0" w:color="auto"/>
              <w:bottom w:val="nil"/>
            </w:tcBorders>
            <w:vAlign w:val="bottom"/>
          </w:tcPr>
          <w:p w:rsidR="005A324A" w:rsidRDefault="005A324A" w:rsidP="008F0757">
            <w:pPr>
              <w:spacing w:before="120"/>
              <w:jc w:val="right"/>
            </w:pPr>
          </w:p>
        </w:tc>
        <w:tc>
          <w:tcPr>
            <w:tcW w:w="1066" w:type="dxa"/>
            <w:tcBorders>
              <w:top w:val="single" w:sz="12" w:space="0" w:color="auto"/>
              <w:bottom w:val="nil"/>
            </w:tcBorders>
            <w:vAlign w:val="bottom"/>
          </w:tcPr>
          <w:p w:rsidR="005A324A" w:rsidRPr="008D2CEF" w:rsidRDefault="005A324A" w:rsidP="008F0757">
            <w:pPr>
              <w:spacing w:before="120"/>
              <w:ind w:right="-14"/>
              <w:jc w:val="right"/>
              <w:rPr>
                <w:color w:val="FF0000"/>
              </w:rPr>
            </w:pPr>
          </w:p>
        </w:tc>
        <w:tc>
          <w:tcPr>
            <w:tcW w:w="1067" w:type="dxa"/>
            <w:tcBorders>
              <w:top w:val="single" w:sz="12" w:space="0" w:color="auto"/>
              <w:bottom w:val="nil"/>
            </w:tcBorders>
            <w:vAlign w:val="bottom"/>
          </w:tcPr>
          <w:p w:rsidR="005A324A" w:rsidRPr="008D2CEF" w:rsidRDefault="005A324A" w:rsidP="008F0757">
            <w:pPr>
              <w:spacing w:before="120"/>
              <w:ind w:right="-14"/>
              <w:jc w:val="right"/>
              <w:rPr>
                <w:color w:val="FF0000"/>
              </w:rPr>
            </w:pPr>
          </w:p>
        </w:tc>
        <w:tc>
          <w:tcPr>
            <w:tcW w:w="1066" w:type="dxa"/>
            <w:tcBorders>
              <w:top w:val="single" w:sz="12" w:space="0" w:color="auto"/>
              <w:bottom w:val="nil"/>
            </w:tcBorders>
            <w:vAlign w:val="bottom"/>
          </w:tcPr>
          <w:p w:rsidR="005A324A" w:rsidRPr="00B12844" w:rsidRDefault="005A324A" w:rsidP="008F0757">
            <w:pPr>
              <w:rPr>
                <w:color w:val="000000"/>
                <w:szCs w:val="24"/>
              </w:rPr>
            </w:pPr>
          </w:p>
        </w:tc>
        <w:tc>
          <w:tcPr>
            <w:tcW w:w="1067" w:type="dxa"/>
            <w:tcBorders>
              <w:top w:val="single" w:sz="12" w:space="0" w:color="auto"/>
              <w:bottom w:val="nil"/>
            </w:tcBorders>
            <w:vAlign w:val="bottom"/>
          </w:tcPr>
          <w:p w:rsidR="005A324A" w:rsidRDefault="005A324A" w:rsidP="008F0757">
            <w:pPr>
              <w:spacing w:before="120"/>
              <w:jc w:val="right"/>
            </w:pPr>
          </w:p>
        </w:tc>
      </w:tr>
      <w:tr w:rsidR="005A324A" w:rsidRPr="003E72A6" w:rsidTr="005A324A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5A324A" w:rsidRDefault="005A324A" w:rsidP="008F0757">
            <w:pPr>
              <w:spacing w:before="120"/>
              <w:ind w:left="144"/>
            </w:pPr>
            <w:r>
              <w:t>родители, воспитывающие несоверше</w:t>
            </w:r>
            <w:r>
              <w:t>н</w:t>
            </w:r>
            <w:r>
              <w:t>нолетних детей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5A324A" w:rsidRPr="00CF3644" w:rsidRDefault="005A324A" w:rsidP="008F0757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321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8F0757">
            <w:pPr>
              <w:spacing w:before="120"/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3171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8F0757">
            <w:pPr>
              <w:spacing w:before="120"/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2998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4D3BC4" w:rsidRDefault="005A324A" w:rsidP="008F0757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006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A324A" w:rsidRPr="008D2CEF" w:rsidRDefault="005A324A" w:rsidP="008F0757">
            <w:pPr>
              <w:spacing w:before="120"/>
              <w:jc w:val="right"/>
            </w:pPr>
            <w:r>
              <w:t>3143</w:t>
            </w:r>
          </w:p>
        </w:tc>
      </w:tr>
      <w:tr w:rsidR="009809DC" w:rsidRPr="003E72A6" w:rsidTr="005A324A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9809DC" w:rsidRDefault="009809DC" w:rsidP="009809DC">
            <w:pPr>
              <w:ind w:left="144" w:firstLine="536"/>
            </w:pPr>
            <w:r>
              <w:t>из них: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9809DC" w:rsidRDefault="009809DC" w:rsidP="009809DC">
            <w:pPr>
              <w:jc w:val="right"/>
              <w:rPr>
                <w:lang w:val="en-US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9809DC" w:rsidRPr="00967026" w:rsidRDefault="009809DC" w:rsidP="009809DC">
            <w:pPr>
              <w:ind w:right="-14"/>
              <w:jc w:val="right"/>
              <w:rPr>
                <w:lang w:val="en-US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9809DC" w:rsidRPr="00967026" w:rsidRDefault="009809DC" w:rsidP="009809DC">
            <w:pPr>
              <w:ind w:right="-14"/>
              <w:jc w:val="right"/>
              <w:rPr>
                <w:lang w:val="en-US"/>
              </w:rPr>
            </w:pP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9809DC" w:rsidRDefault="009809DC" w:rsidP="009809DC">
            <w:pPr>
              <w:jc w:val="right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9809DC" w:rsidRDefault="009809DC" w:rsidP="009809DC">
            <w:pPr>
              <w:jc w:val="right"/>
            </w:pPr>
          </w:p>
        </w:tc>
      </w:tr>
      <w:tr w:rsidR="005A324A" w:rsidRPr="003E72A6" w:rsidTr="005A324A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5A324A" w:rsidRDefault="005A324A" w:rsidP="009809DC">
            <w:pPr>
              <w:ind w:left="406"/>
            </w:pPr>
            <w:r>
              <w:t>одинокие родители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5A324A" w:rsidRPr="00CF3644" w:rsidRDefault="005A324A" w:rsidP="009809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9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9809DC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295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9809DC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253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4D3BC4" w:rsidRDefault="005A324A" w:rsidP="009809D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84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A324A" w:rsidRPr="008D2CEF" w:rsidRDefault="005A324A" w:rsidP="009809DC">
            <w:pPr>
              <w:jc w:val="right"/>
            </w:pPr>
            <w:r>
              <w:t>332</w:t>
            </w:r>
          </w:p>
        </w:tc>
      </w:tr>
      <w:tr w:rsidR="005A324A" w:rsidRPr="003E72A6" w:rsidTr="005A324A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5A324A" w:rsidRDefault="005A324A" w:rsidP="009809DC">
            <w:pPr>
              <w:ind w:left="406"/>
            </w:pPr>
            <w:r>
              <w:t>многодетные родители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5A324A" w:rsidRPr="00CF3644" w:rsidRDefault="005A324A" w:rsidP="009809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9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9809DC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313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9809DC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42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4D3BC4" w:rsidRDefault="005A324A" w:rsidP="009809D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42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A324A" w:rsidRPr="008D2CEF" w:rsidRDefault="005A324A" w:rsidP="009809DC">
            <w:pPr>
              <w:jc w:val="right"/>
            </w:pPr>
            <w:r>
              <w:t>491</w:t>
            </w:r>
          </w:p>
        </w:tc>
      </w:tr>
      <w:tr w:rsidR="005A324A" w:rsidRPr="003E72A6" w:rsidTr="005A324A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5A324A" w:rsidRDefault="005A324A" w:rsidP="009809DC">
            <w:pPr>
              <w:ind w:left="406"/>
            </w:pPr>
            <w:r>
              <w:t>родители, воспитывающие детей-инвалидов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5A324A" w:rsidRPr="00CF3644" w:rsidRDefault="005A324A" w:rsidP="009809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9809DC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9809DC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4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4D3BC4" w:rsidRDefault="005A324A" w:rsidP="009809D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A324A" w:rsidRPr="008D2CEF" w:rsidRDefault="005A324A" w:rsidP="009809DC">
            <w:pPr>
              <w:jc w:val="right"/>
            </w:pPr>
            <w:r>
              <w:t>2</w:t>
            </w:r>
          </w:p>
        </w:tc>
      </w:tr>
      <w:tr w:rsidR="005A324A" w:rsidRPr="003E72A6" w:rsidTr="005A324A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5A324A" w:rsidRDefault="005A324A" w:rsidP="009809DC">
            <w:pPr>
              <w:ind w:left="144"/>
            </w:pPr>
            <w:proofErr w:type="gramStart"/>
            <w:r>
              <w:t xml:space="preserve">относящиеся к категории детей-сирот, </w:t>
            </w:r>
            <w:r>
              <w:br/>
              <w:t>детей, оставшихся без попечения родит</w:t>
            </w:r>
            <w:r>
              <w:t>е</w:t>
            </w:r>
            <w:r>
              <w:t>лей</w:t>
            </w:r>
            <w:proofErr w:type="gramEnd"/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5A324A" w:rsidRPr="00CF3644" w:rsidRDefault="005A324A" w:rsidP="009809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9809DC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199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9809DC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192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4D3BC4" w:rsidRDefault="005A324A" w:rsidP="009809D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76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A324A" w:rsidRPr="00CA6ABE" w:rsidRDefault="005A324A" w:rsidP="009809DC">
            <w:pPr>
              <w:jc w:val="right"/>
            </w:pPr>
            <w:r>
              <w:t>137</w:t>
            </w:r>
          </w:p>
        </w:tc>
      </w:tr>
      <w:tr w:rsidR="005A324A" w:rsidRPr="003E72A6" w:rsidTr="005A324A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5A324A" w:rsidRDefault="005A324A" w:rsidP="009809DC">
            <w:pPr>
              <w:ind w:left="144"/>
              <w:jc w:val="both"/>
            </w:pPr>
            <w:proofErr w:type="gramStart"/>
            <w:r>
              <w:t>относящиеся к категории инвалидов</w:t>
            </w:r>
            <w:proofErr w:type="gramEnd"/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5A324A" w:rsidRPr="00CF3644" w:rsidRDefault="005A324A" w:rsidP="009809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9809DC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209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9809DC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158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4D3BC4" w:rsidRDefault="005A324A" w:rsidP="009809D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02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A324A" w:rsidRPr="00CA6ABE" w:rsidRDefault="005A324A" w:rsidP="009809DC">
            <w:pPr>
              <w:jc w:val="right"/>
            </w:pPr>
            <w:r>
              <w:t>187</w:t>
            </w:r>
          </w:p>
        </w:tc>
      </w:tr>
      <w:tr w:rsidR="005A324A" w:rsidRPr="003E72A6" w:rsidTr="005A324A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5A324A" w:rsidRDefault="005A324A" w:rsidP="009809DC">
            <w:pPr>
              <w:ind w:left="144"/>
            </w:pPr>
            <w:r>
              <w:t>члены семей граждан, уволенные с вое</w:t>
            </w:r>
            <w:r>
              <w:t>н</w:t>
            </w:r>
            <w:r>
              <w:t>ной службы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5A324A" w:rsidRPr="00DC3C73" w:rsidRDefault="005A324A" w:rsidP="009809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9809DC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-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9809DC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4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4D3BC4" w:rsidRDefault="005A324A" w:rsidP="009809D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A324A" w:rsidRPr="00E10857" w:rsidRDefault="005A324A" w:rsidP="009809DC">
            <w:pPr>
              <w:jc w:val="right"/>
            </w:pPr>
            <w:r>
              <w:t>2</w:t>
            </w:r>
          </w:p>
        </w:tc>
      </w:tr>
      <w:tr w:rsidR="005A324A" w:rsidRPr="003E72A6" w:rsidTr="005A324A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5A324A" w:rsidRDefault="005A324A" w:rsidP="009809DC">
            <w:pPr>
              <w:ind w:left="144"/>
            </w:pPr>
            <w:r>
              <w:t>освобожденные из учреждений, исполн</w:t>
            </w:r>
            <w:r>
              <w:t>я</w:t>
            </w:r>
            <w:r>
              <w:t>ющих наказание в виде лишения свободы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5A324A" w:rsidRPr="00DC3C73" w:rsidRDefault="005A324A" w:rsidP="009809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9809DC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138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9809DC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147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4D3BC4" w:rsidRDefault="005A324A" w:rsidP="009809D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23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A324A" w:rsidRPr="00E10857" w:rsidRDefault="005A324A" w:rsidP="009809DC">
            <w:pPr>
              <w:jc w:val="right"/>
            </w:pPr>
            <w:r>
              <w:t>140</w:t>
            </w:r>
          </w:p>
        </w:tc>
      </w:tr>
      <w:tr w:rsidR="005A324A" w:rsidRPr="003E72A6" w:rsidTr="005A324A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5A324A" w:rsidRDefault="005A324A" w:rsidP="009809DC">
            <w:pPr>
              <w:ind w:left="144"/>
            </w:pPr>
            <w:r>
              <w:t>обратившиеся после окончания сезонных работ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5A324A" w:rsidRPr="00D51598" w:rsidRDefault="005A324A" w:rsidP="009809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9809DC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21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9809DC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4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4D3BC4" w:rsidRDefault="005A324A" w:rsidP="009809D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1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A324A" w:rsidRPr="00E10857" w:rsidRDefault="005A324A" w:rsidP="009809DC">
            <w:pPr>
              <w:jc w:val="right"/>
            </w:pPr>
            <w:r>
              <w:t>85</w:t>
            </w:r>
          </w:p>
        </w:tc>
      </w:tr>
      <w:tr w:rsidR="005A324A" w:rsidRPr="003E72A6" w:rsidTr="005A324A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5A324A" w:rsidRDefault="005A324A" w:rsidP="009809DC">
            <w:pPr>
              <w:ind w:left="144"/>
            </w:pPr>
            <w:proofErr w:type="gramStart"/>
            <w:r>
              <w:t>стремящиеся</w:t>
            </w:r>
            <w:proofErr w:type="gramEnd"/>
            <w:r>
              <w:t xml:space="preserve"> возобновить трудовую де</w:t>
            </w:r>
            <w:r>
              <w:t>я</w:t>
            </w:r>
            <w:r>
              <w:t>тельность после длительного (более года) перерыва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5A324A" w:rsidRPr="00D51598" w:rsidRDefault="005A324A" w:rsidP="009809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2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9809DC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2482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9809DC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2152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4D3BC4" w:rsidRDefault="005A324A" w:rsidP="009809D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047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A324A" w:rsidRPr="0092410D" w:rsidRDefault="005A324A" w:rsidP="009809DC">
            <w:pPr>
              <w:jc w:val="right"/>
            </w:pPr>
            <w:r>
              <w:t>1979</w:t>
            </w:r>
          </w:p>
        </w:tc>
      </w:tr>
      <w:tr w:rsidR="005A324A" w:rsidRPr="003E72A6" w:rsidTr="00FA68CA">
        <w:trPr>
          <w:jc w:val="center"/>
        </w:trPr>
        <w:tc>
          <w:tcPr>
            <w:tcW w:w="4748" w:type="dxa"/>
            <w:tcBorders>
              <w:top w:val="nil"/>
              <w:bottom w:val="nil"/>
            </w:tcBorders>
            <w:vAlign w:val="bottom"/>
          </w:tcPr>
          <w:p w:rsidR="005A324A" w:rsidRDefault="005A324A" w:rsidP="009809DC">
            <w:pPr>
              <w:ind w:left="144"/>
            </w:pPr>
            <w:r>
              <w:t xml:space="preserve">впервые </w:t>
            </w:r>
            <w:proofErr w:type="gramStart"/>
            <w:r>
              <w:t>ищущие</w:t>
            </w:r>
            <w:proofErr w:type="gramEnd"/>
            <w:r>
              <w:t xml:space="preserve"> работу (ранее не раб</w:t>
            </w:r>
            <w:r>
              <w:t>о</w:t>
            </w:r>
            <w:r>
              <w:t>тавшие)</w:t>
            </w:r>
          </w:p>
        </w:tc>
        <w:tc>
          <w:tcPr>
            <w:tcW w:w="1065" w:type="dxa"/>
            <w:tcBorders>
              <w:top w:val="nil"/>
              <w:bottom w:val="nil"/>
            </w:tcBorders>
            <w:vAlign w:val="bottom"/>
          </w:tcPr>
          <w:p w:rsidR="005A324A" w:rsidRPr="00CF3644" w:rsidRDefault="005A324A" w:rsidP="009809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50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9809DC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2199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A324A" w:rsidRPr="00967026" w:rsidRDefault="005A324A" w:rsidP="009809DC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1834</w:t>
            </w:r>
          </w:p>
        </w:tc>
        <w:tc>
          <w:tcPr>
            <w:tcW w:w="1066" w:type="dxa"/>
            <w:tcBorders>
              <w:top w:val="nil"/>
              <w:bottom w:val="nil"/>
            </w:tcBorders>
            <w:vAlign w:val="bottom"/>
          </w:tcPr>
          <w:p w:rsidR="005A324A" w:rsidRPr="004D3BC4" w:rsidRDefault="005A324A" w:rsidP="009809D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770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5A324A" w:rsidRPr="0092410D" w:rsidRDefault="005A324A" w:rsidP="009809DC">
            <w:pPr>
              <w:jc w:val="right"/>
            </w:pPr>
            <w:r>
              <w:t>1726</w:t>
            </w:r>
          </w:p>
        </w:tc>
      </w:tr>
      <w:tr w:rsidR="005A324A" w:rsidRPr="003E72A6" w:rsidTr="00FA68CA">
        <w:trPr>
          <w:jc w:val="center"/>
        </w:trPr>
        <w:tc>
          <w:tcPr>
            <w:tcW w:w="4748" w:type="dxa"/>
            <w:tcBorders>
              <w:top w:val="nil"/>
              <w:bottom w:val="single" w:sz="12" w:space="0" w:color="auto"/>
            </w:tcBorders>
            <w:vAlign w:val="bottom"/>
          </w:tcPr>
          <w:p w:rsidR="005A324A" w:rsidRDefault="005A324A" w:rsidP="009809DC">
            <w:pPr>
              <w:ind w:left="144"/>
            </w:pPr>
            <w:r>
              <w:t xml:space="preserve">      из них не имеющие профессии </w:t>
            </w:r>
          </w:p>
          <w:p w:rsidR="005A324A" w:rsidRDefault="005A324A" w:rsidP="009809DC">
            <w:pPr>
              <w:ind w:left="144"/>
            </w:pPr>
            <w:r>
              <w:t xml:space="preserve">      (специальности)</w:t>
            </w:r>
          </w:p>
        </w:tc>
        <w:tc>
          <w:tcPr>
            <w:tcW w:w="1065" w:type="dxa"/>
            <w:tcBorders>
              <w:top w:val="nil"/>
              <w:bottom w:val="single" w:sz="12" w:space="0" w:color="auto"/>
            </w:tcBorders>
            <w:vAlign w:val="bottom"/>
          </w:tcPr>
          <w:p w:rsidR="005A324A" w:rsidRPr="00E10857" w:rsidRDefault="005A324A" w:rsidP="009809DC">
            <w:pPr>
              <w:jc w:val="right"/>
            </w:pPr>
            <w:r>
              <w:rPr>
                <w:lang w:val="en-US"/>
              </w:rPr>
              <w:t>1801</w:t>
            </w:r>
          </w:p>
        </w:tc>
        <w:tc>
          <w:tcPr>
            <w:tcW w:w="1066" w:type="dxa"/>
            <w:tcBorders>
              <w:top w:val="nil"/>
              <w:bottom w:val="single" w:sz="12" w:space="0" w:color="auto"/>
            </w:tcBorders>
            <w:vAlign w:val="bottom"/>
          </w:tcPr>
          <w:p w:rsidR="005A324A" w:rsidRPr="00967026" w:rsidRDefault="005A324A" w:rsidP="009809DC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1474</w:t>
            </w:r>
          </w:p>
        </w:tc>
        <w:tc>
          <w:tcPr>
            <w:tcW w:w="1067" w:type="dxa"/>
            <w:tcBorders>
              <w:top w:val="nil"/>
              <w:bottom w:val="single" w:sz="12" w:space="0" w:color="auto"/>
            </w:tcBorders>
            <w:vAlign w:val="bottom"/>
          </w:tcPr>
          <w:p w:rsidR="005A324A" w:rsidRPr="00967026" w:rsidRDefault="005A324A" w:rsidP="009809DC">
            <w:pPr>
              <w:ind w:right="-14"/>
              <w:jc w:val="right"/>
              <w:rPr>
                <w:lang w:val="en-US"/>
              </w:rPr>
            </w:pPr>
            <w:r w:rsidRPr="00967026">
              <w:rPr>
                <w:lang w:val="en-US"/>
              </w:rPr>
              <w:t>1170</w:t>
            </w:r>
          </w:p>
        </w:tc>
        <w:tc>
          <w:tcPr>
            <w:tcW w:w="1066" w:type="dxa"/>
            <w:tcBorders>
              <w:top w:val="nil"/>
              <w:bottom w:val="single" w:sz="12" w:space="0" w:color="auto"/>
            </w:tcBorders>
            <w:vAlign w:val="bottom"/>
          </w:tcPr>
          <w:p w:rsidR="005A324A" w:rsidRPr="004D3BC4" w:rsidRDefault="005A324A" w:rsidP="009809DC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1158</w:t>
            </w:r>
          </w:p>
        </w:tc>
        <w:tc>
          <w:tcPr>
            <w:tcW w:w="1067" w:type="dxa"/>
            <w:tcBorders>
              <w:top w:val="nil"/>
              <w:bottom w:val="single" w:sz="12" w:space="0" w:color="auto"/>
            </w:tcBorders>
            <w:vAlign w:val="bottom"/>
          </w:tcPr>
          <w:p w:rsidR="005A324A" w:rsidRPr="00E10857" w:rsidRDefault="005A324A" w:rsidP="009809DC">
            <w:pPr>
              <w:jc w:val="right"/>
            </w:pPr>
            <w:r>
              <w:t>1069</w:t>
            </w:r>
          </w:p>
        </w:tc>
      </w:tr>
    </w:tbl>
    <w:p w:rsidR="00DB530A" w:rsidRDefault="00DB530A" w:rsidP="00DB530A">
      <w:pPr>
        <w:spacing w:after="200" w:line="276" w:lineRule="auto"/>
        <w:rPr>
          <w:rFonts w:cs="Arial"/>
          <w:sz w:val="22"/>
          <w:szCs w:val="22"/>
        </w:rPr>
      </w:pPr>
    </w:p>
    <w:p w:rsidR="00DB530A" w:rsidRPr="00090200" w:rsidRDefault="008F549E" w:rsidP="008F549E">
      <w:pPr>
        <w:jc w:val="center"/>
      </w:pPr>
      <w:r>
        <w:rPr>
          <w:noProof/>
        </w:rPr>
        <w:drawing>
          <wp:inline distT="0" distB="0" distL="0" distR="0" wp14:anchorId="402B2062" wp14:editId="518617AF">
            <wp:extent cx="4741152" cy="3152775"/>
            <wp:effectExtent l="76200" t="57150" r="78740" b="1238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315520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85000"/>
                        </a:scheme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DB530A" w:rsidRPr="00B9637C" w:rsidRDefault="00DB530A" w:rsidP="00DB530A">
      <w:pPr>
        <w:pStyle w:val="1"/>
      </w:pPr>
      <w:bookmarkStart w:id="113" w:name="_Toc439231579"/>
      <w:r w:rsidRPr="00B9637C">
        <w:lastRenderedPageBreak/>
        <w:t xml:space="preserve">ТРУДОУСТРОЙСТВО </w:t>
      </w:r>
      <w:r>
        <w:t>ГРАЖДАН</w:t>
      </w:r>
      <w:r w:rsidRPr="00B9637C">
        <w:t xml:space="preserve"> ОРГАНАМИ</w:t>
      </w:r>
      <w:r w:rsidRPr="007A4241">
        <w:br/>
      </w:r>
      <w:r w:rsidRPr="00B9637C">
        <w:t>ГОСУДАРСТВЕННОЙ</w:t>
      </w:r>
      <w:r>
        <w:t xml:space="preserve"> </w:t>
      </w:r>
      <w:r w:rsidRPr="00B9637C">
        <w:t>СЛУЖБЫ ЗАНЯТОСТИ</w:t>
      </w:r>
      <w:bookmarkEnd w:id="111"/>
      <w:bookmarkEnd w:id="113"/>
    </w:p>
    <w:p w:rsidR="00DB530A" w:rsidRDefault="00DB530A" w:rsidP="00DB530A">
      <w:pPr>
        <w:jc w:val="center"/>
      </w:pPr>
      <w:r>
        <w:t>(</w:t>
      </w:r>
      <w:r>
        <w:rPr>
          <w:sz w:val="20"/>
        </w:rPr>
        <w:t xml:space="preserve">По данным Агентства государственной службы занятости Республики Тыва, </w:t>
      </w:r>
      <w:r w:rsidRPr="00A3766C">
        <w:rPr>
          <w:sz w:val="20"/>
        </w:rPr>
        <w:t>человек</w:t>
      </w:r>
      <w:r>
        <w:t>)</w:t>
      </w:r>
    </w:p>
    <w:p w:rsidR="00DB530A" w:rsidRPr="00C8679D" w:rsidRDefault="00DB530A" w:rsidP="00DB530A">
      <w:pPr>
        <w:jc w:val="center"/>
        <w:rPr>
          <w:sz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3"/>
        <w:gridCol w:w="1116"/>
        <w:gridCol w:w="1116"/>
        <w:gridCol w:w="1116"/>
        <w:gridCol w:w="1116"/>
        <w:gridCol w:w="1116"/>
      </w:tblGrid>
      <w:tr w:rsidR="005E7207" w:rsidRPr="00D9025D" w:rsidTr="00FE3B30">
        <w:trPr>
          <w:trHeight w:val="397"/>
          <w:jc w:val="center"/>
        </w:trPr>
        <w:tc>
          <w:tcPr>
            <w:tcW w:w="43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D9025D" w:rsidRDefault="005E7207" w:rsidP="00FE3B30"/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D9025D" w:rsidRDefault="005E7207" w:rsidP="00FE3B30">
            <w:pPr>
              <w:jc w:val="center"/>
            </w:pPr>
            <w:r w:rsidRPr="00D9025D">
              <w:t>201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D9025D" w:rsidRDefault="005E7207" w:rsidP="00FE3B30">
            <w:pPr>
              <w:jc w:val="center"/>
            </w:pPr>
            <w:r w:rsidRPr="00D9025D">
              <w:t>201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D9025D" w:rsidRDefault="005E7207" w:rsidP="00FE3B30">
            <w:pPr>
              <w:jc w:val="center"/>
            </w:pPr>
            <w:r>
              <w:t>2012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BF7A39" w:rsidRDefault="005E7207" w:rsidP="00FE3B30">
            <w:pPr>
              <w:jc w:val="center"/>
              <w:rPr>
                <w:lang w:val="en-US"/>
              </w:rPr>
            </w:pPr>
            <w:r w:rsidRPr="00BF7A39">
              <w:rPr>
                <w:lang w:val="en-US"/>
              </w:rPr>
              <w:t>2013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E7207" w:rsidRPr="00BF7A39" w:rsidRDefault="005E7207" w:rsidP="00FE3B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5E7207" w:rsidRPr="00D9025D" w:rsidTr="00FE3B30">
        <w:trPr>
          <w:jc w:val="center"/>
        </w:trPr>
        <w:tc>
          <w:tcPr>
            <w:tcW w:w="43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rPr>
                <w:b/>
              </w:rPr>
            </w:pPr>
            <w:r w:rsidRPr="00D9025D">
              <w:rPr>
                <w:b/>
              </w:rPr>
              <w:t xml:space="preserve">Обратилось за содействием в поиске подходящей работы – всего 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  <w:rPr>
                <w:b/>
              </w:rPr>
            </w:pPr>
            <w:r w:rsidRPr="00D9025D">
              <w:rPr>
                <w:b/>
              </w:rPr>
              <w:t>36017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  <w:rPr>
                <w:b/>
              </w:rPr>
            </w:pPr>
            <w:r w:rsidRPr="00D9025D">
              <w:rPr>
                <w:b/>
              </w:rPr>
              <w:t>21998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6A7C9D" w:rsidRDefault="005E7207" w:rsidP="00FE3B30">
            <w:pPr>
              <w:spacing w:before="20"/>
              <w:ind w:right="113"/>
              <w:jc w:val="right"/>
              <w:rPr>
                <w:b/>
                <w:lang w:val="en-US"/>
              </w:rPr>
            </w:pPr>
            <w:r w:rsidRPr="006A7C9D">
              <w:rPr>
                <w:b/>
                <w:lang w:val="en-US"/>
              </w:rPr>
              <w:t>1974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BF7A39" w:rsidRDefault="005E7207" w:rsidP="00FE3B30">
            <w:pPr>
              <w:spacing w:before="20"/>
              <w:ind w:right="113"/>
              <w:jc w:val="right"/>
              <w:rPr>
                <w:b/>
              </w:rPr>
            </w:pPr>
            <w:r w:rsidRPr="00BF7A39">
              <w:rPr>
                <w:b/>
              </w:rPr>
              <w:t>18193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8D2CEF" w:rsidRDefault="005E7207" w:rsidP="00FE3B30">
            <w:pPr>
              <w:spacing w:before="20"/>
              <w:ind w:right="113"/>
              <w:jc w:val="right"/>
              <w:rPr>
                <w:b/>
              </w:rPr>
            </w:pPr>
            <w:r w:rsidRPr="008D2CEF">
              <w:rPr>
                <w:b/>
              </w:rPr>
              <w:t>17406</w:t>
            </w:r>
          </w:p>
        </w:tc>
      </w:tr>
      <w:tr w:rsidR="005E7207" w:rsidRPr="00D9025D" w:rsidTr="00FE3B30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left="772"/>
            </w:pPr>
            <w:r w:rsidRPr="00D9025D">
              <w:t>из них</w:t>
            </w:r>
          </w:p>
          <w:p w:rsidR="005E7207" w:rsidRPr="00D9025D" w:rsidRDefault="005E7207" w:rsidP="00FE3B30">
            <w:pPr>
              <w:spacing w:before="20"/>
              <w:ind w:left="113"/>
            </w:pPr>
            <w:r w:rsidRPr="00D9025D">
              <w:t>по категориям занятости:</w:t>
            </w:r>
          </w:p>
          <w:p w:rsidR="005E7207" w:rsidRPr="00D9025D" w:rsidRDefault="005E7207" w:rsidP="00FE3B30">
            <w:pPr>
              <w:spacing w:before="20"/>
              <w:ind w:left="340"/>
            </w:pPr>
            <w:r w:rsidRPr="00D9025D">
              <w:t>незанятые граждан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2725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1944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6A7C9D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1722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BF7A39" w:rsidRDefault="005E7207" w:rsidP="00FE3B30">
            <w:pPr>
              <w:spacing w:before="20"/>
              <w:ind w:right="113"/>
              <w:jc w:val="right"/>
            </w:pPr>
            <w:r w:rsidRPr="00BF7A39">
              <w:t>1566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8D2CEF" w:rsidRDefault="005E7207" w:rsidP="00FE3B30">
            <w:pPr>
              <w:spacing w:before="20"/>
              <w:ind w:right="113"/>
              <w:jc w:val="right"/>
            </w:pPr>
            <w:r w:rsidRPr="008D2CEF">
              <w:t>14633</w:t>
            </w:r>
          </w:p>
        </w:tc>
      </w:tr>
      <w:tr w:rsidR="005E7207" w:rsidRPr="00D9025D" w:rsidTr="00FE3B30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left="340"/>
            </w:pPr>
            <w:r w:rsidRPr="00D9025D">
              <w:t>занятые граждан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876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255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6A7C9D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252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BF7A39" w:rsidRDefault="005E7207" w:rsidP="00FE3B30">
            <w:pPr>
              <w:spacing w:before="20"/>
              <w:ind w:right="113"/>
              <w:jc w:val="right"/>
            </w:pPr>
            <w:r w:rsidRPr="00BF7A39">
              <w:t>253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8D2CEF" w:rsidRDefault="005E7207" w:rsidP="00FE3B30">
            <w:pPr>
              <w:spacing w:before="20"/>
              <w:ind w:right="113"/>
              <w:jc w:val="right"/>
            </w:pPr>
            <w:r w:rsidRPr="008D2CEF">
              <w:t>2773</w:t>
            </w:r>
          </w:p>
        </w:tc>
      </w:tr>
      <w:tr w:rsidR="005E7207" w:rsidRPr="00D9025D" w:rsidTr="00FE3B30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left="113"/>
            </w:pPr>
            <w:r w:rsidRPr="00D9025D">
              <w:t>по профессионально-квалификационному составу:</w:t>
            </w:r>
          </w:p>
          <w:p w:rsidR="005E7207" w:rsidRPr="00D9025D" w:rsidRDefault="005E7207" w:rsidP="00FE3B30">
            <w:pPr>
              <w:spacing w:before="20"/>
              <w:ind w:left="340"/>
            </w:pPr>
            <w:r w:rsidRPr="00D9025D">
              <w:t xml:space="preserve">ранее не </w:t>
            </w:r>
            <w:proofErr w:type="gramStart"/>
            <w:r w:rsidRPr="00D9025D">
              <w:t>работавшие</w:t>
            </w:r>
            <w:proofErr w:type="gramEnd"/>
            <w:r w:rsidRPr="00D9025D">
              <w:t>, ищущие</w:t>
            </w:r>
            <w:r w:rsidRPr="00D9025D">
              <w:br/>
              <w:t>работу впервы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2415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1260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6A7C9D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1067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BF7A39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972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8D2CEF" w:rsidRDefault="005E7207" w:rsidP="00FE3B30">
            <w:pPr>
              <w:spacing w:before="20"/>
              <w:ind w:right="113"/>
              <w:jc w:val="right"/>
            </w:pPr>
            <w:r w:rsidRPr="008D2CEF">
              <w:t>8334</w:t>
            </w:r>
          </w:p>
        </w:tc>
      </w:tr>
      <w:tr w:rsidR="005E7207" w:rsidRPr="00D9025D" w:rsidTr="00FE3B30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left="113"/>
            </w:pPr>
            <w:r w:rsidRPr="00D9025D">
              <w:t>по отдельным категориям граждан:</w:t>
            </w:r>
          </w:p>
          <w:p w:rsidR="005E7207" w:rsidRPr="00D9025D" w:rsidRDefault="005E7207" w:rsidP="00FE3B30">
            <w:pPr>
              <w:spacing w:before="20"/>
              <w:ind w:left="340"/>
            </w:pPr>
            <w:r w:rsidRPr="00D9025D">
              <w:t>учащиеся, желающие работать в свободное от учебы время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864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253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6A7C9D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244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BF7A39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249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8D2CEF" w:rsidRDefault="005E7207" w:rsidP="00FE3B30">
            <w:pPr>
              <w:spacing w:before="20"/>
              <w:ind w:right="113"/>
              <w:jc w:val="right"/>
            </w:pPr>
            <w:r w:rsidRPr="008D2CEF">
              <w:t>…</w:t>
            </w:r>
          </w:p>
        </w:tc>
      </w:tr>
      <w:tr w:rsidR="005E7207" w:rsidRPr="00D9025D" w:rsidTr="00FE3B30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left="340" w:right="-57"/>
            </w:pPr>
            <w:r w:rsidRPr="00D9025D">
              <w:t xml:space="preserve">граждане </w:t>
            </w:r>
            <w:proofErr w:type="spellStart"/>
            <w:r w:rsidRPr="00D9025D">
              <w:t>предпенсионного</w:t>
            </w:r>
            <w:proofErr w:type="spellEnd"/>
            <w:r w:rsidRPr="00D9025D">
              <w:t xml:space="preserve"> возраста</w:t>
            </w:r>
            <w:r w:rsidRPr="00D9025D">
              <w:br/>
              <w:t>(за 2 года до наступления пенсио</w:t>
            </w:r>
            <w:r w:rsidRPr="00D9025D">
              <w:t>н</w:t>
            </w:r>
            <w:r w:rsidRPr="00D9025D">
              <w:t>ного возраста)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111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83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6A7C9D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79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BF7A39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88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8D2CEF" w:rsidRDefault="005E7207" w:rsidP="00FE3B30">
            <w:pPr>
              <w:spacing w:before="20"/>
              <w:ind w:right="113"/>
              <w:jc w:val="right"/>
            </w:pPr>
            <w:r w:rsidRPr="008D2CEF">
              <w:t>860</w:t>
            </w:r>
          </w:p>
        </w:tc>
      </w:tr>
      <w:tr w:rsidR="005E7207" w:rsidRPr="00D9025D" w:rsidTr="00FE3B30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7207" w:rsidRPr="004307B4" w:rsidRDefault="005E7207" w:rsidP="00FE3B30">
            <w:pPr>
              <w:spacing w:before="20"/>
              <w:ind w:left="340" w:right="-57"/>
              <w:rPr>
                <w:spacing w:val="-4"/>
              </w:rPr>
            </w:pPr>
            <w:proofErr w:type="gramStart"/>
            <w:r w:rsidRPr="004307B4">
              <w:rPr>
                <w:spacing w:val="-4"/>
              </w:rPr>
              <w:t>относящиеся к категории пенсионеров</w:t>
            </w:r>
            <w:proofErr w:type="gramEnd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9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5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6A7C9D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3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404B1E" w:rsidRDefault="005E7207" w:rsidP="00404B1E">
            <w:pPr>
              <w:spacing w:before="20"/>
              <w:ind w:right="113"/>
              <w:jc w:val="right"/>
            </w:pPr>
            <w:r w:rsidRPr="00BF7A39">
              <w:rPr>
                <w:lang w:val="en-US"/>
              </w:rPr>
              <w:t>4</w:t>
            </w:r>
            <w:r w:rsidR="00404B1E">
              <w:t>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8D2CEF" w:rsidRDefault="005E7207" w:rsidP="00FE3B30">
            <w:pPr>
              <w:spacing w:before="20"/>
              <w:ind w:right="113"/>
              <w:jc w:val="right"/>
            </w:pPr>
            <w:r w:rsidRPr="008D2CEF">
              <w:t>45</w:t>
            </w:r>
          </w:p>
        </w:tc>
      </w:tr>
      <w:tr w:rsidR="005E7207" w:rsidRPr="00D9025D" w:rsidTr="00FE3B30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left="340"/>
            </w:pPr>
            <w:proofErr w:type="gramStart"/>
            <w:r w:rsidRPr="00D9025D">
              <w:t>относящиеся к категории инвалидов</w:t>
            </w:r>
            <w:proofErr w:type="gramEnd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93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63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6A7C9D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48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BF7A39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53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8D2CEF" w:rsidRDefault="005E7207" w:rsidP="00FE3B30">
            <w:pPr>
              <w:spacing w:before="20"/>
              <w:ind w:right="113"/>
              <w:jc w:val="right"/>
            </w:pPr>
            <w:r w:rsidRPr="008D2CEF">
              <w:t>521</w:t>
            </w:r>
          </w:p>
        </w:tc>
      </w:tr>
      <w:tr w:rsidR="005E7207" w:rsidRPr="00D9025D" w:rsidTr="00FE3B30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left="340"/>
            </w:pPr>
            <w:proofErr w:type="gramStart"/>
            <w:r w:rsidRPr="00D9025D">
              <w:t>стремящиеся</w:t>
            </w:r>
            <w:proofErr w:type="gramEnd"/>
            <w:r w:rsidRPr="00D9025D">
              <w:t xml:space="preserve"> возобновить трудовую деятельность после длительного</w:t>
            </w:r>
            <w:r w:rsidRPr="00D9025D">
              <w:br/>
              <w:t>(более года) перерыва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956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667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6A7C9D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601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BF7A39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545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8D2CEF" w:rsidRDefault="005E7207" w:rsidP="00FE3B30">
            <w:pPr>
              <w:spacing w:before="20"/>
              <w:ind w:right="113"/>
              <w:jc w:val="right"/>
            </w:pPr>
            <w:r w:rsidRPr="008D2CEF">
              <w:t>5235</w:t>
            </w:r>
          </w:p>
        </w:tc>
      </w:tr>
      <w:tr w:rsidR="005E7207" w:rsidRPr="00D9025D" w:rsidTr="00FE3B30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7207" w:rsidRPr="004307B4" w:rsidRDefault="005E7207" w:rsidP="00FE3B30">
            <w:pPr>
              <w:spacing w:before="20"/>
              <w:rPr>
                <w:b/>
              </w:rPr>
            </w:pPr>
            <w:r w:rsidRPr="004307B4">
              <w:rPr>
                <w:b/>
              </w:rPr>
              <w:t xml:space="preserve">Нашли работу (доходное занятие) – всего 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4307B4" w:rsidRDefault="005E7207" w:rsidP="00FE3B30">
            <w:pPr>
              <w:spacing w:before="20"/>
              <w:ind w:right="113"/>
              <w:jc w:val="right"/>
              <w:rPr>
                <w:b/>
              </w:rPr>
            </w:pPr>
            <w:r w:rsidRPr="004307B4">
              <w:rPr>
                <w:b/>
              </w:rPr>
              <w:t>2787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4307B4" w:rsidRDefault="005E7207" w:rsidP="00FE3B30">
            <w:pPr>
              <w:spacing w:before="20"/>
              <w:ind w:right="113"/>
              <w:jc w:val="right"/>
              <w:rPr>
                <w:b/>
              </w:rPr>
            </w:pPr>
            <w:r w:rsidRPr="004307B4">
              <w:rPr>
                <w:b/>
              </w:rPr>
              <w:t>1479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6A7C9D" w:rsidRDefault="005E7207" w:rsidP="00FE3B30">
            <w:pPr>
              <w:spacing w:before="20"/>
              <w:ind w:right="113"/>
              <w:jc w:val="right"/>
              <w:rPr>
                <w:b/>
                <w:lang w:val="en-US"/>
              </w:rPr>
            </w:pPr>
            <w:r w:rsidRPr="006A7C9D">
              <w:rPr>
                <w:b/>
                <w:lang w:val="en-US"/>
              </w:rPr>
              <w:t>1527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BF7A39" w:rsidRDefault="005E7207" w:rsidP="00FE3B30">
            <w:pPr>
              <w:spacing w:before="20"/>
              <w:ind w:right="113"/>
              <w:jc w:val="right"/>
              <w:rPr>
                <w:b/>
              </w:rPr>
            </w:pPr>
            <w:r w:rsidRPr="00BF7A39">
              <w:rPr>
                <w:b/>
              </w:rPr>
              <w:t>1390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0A500C" w:rsidRDefault="005E7207" w:rsidP="00FE3B30">
            <w:pPr>
              <w:spacing w:before="20"/>
              <w:ind w:right="113"/>
              <w:jc w:val="right"/>
              <w:rPr>
                <w:b/>
              </w:rPr>
            </w:pPr>
            <w:r w:rsidRPr="000A500C">
              <w:rPr>
                <w:b/>
              </w:rPr>
              <w:t>12151</w:t>
            </w:r>
          </w:p>
        </w:tc>
      </w:tr>
      <w:tr w:rsidR="005E7207" w:rsidRPr="00D9025D" w:rsidTr="00FE3B30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left="772"/>
            </w:pPr>
            <w:r w:rsidRPr="00D9025D">
              <w:t>из них</w:t>
            </w:r>
          </w:p>
          <w:p w:rsidR="005E7207" w:rsidRPr="00D9025D" w:rsidRDefault="005E7207" w:rsidP="00FE3B30">
            <w:pPr>
              <w:spacing w:before="20"/>
              <w:ind w:left="113"/>
            </w:pPr>
            <w:r w:rsidRPr="00D9025D">
              <w:t>по категориям занятости:</w:t>
            </w:r>
          </w:p>
          <w:p w:rsidR="005E7207" w:rsidRPr="00D9025D" w:rsidRDefault="005E7207" w:rsidP="00FE3B30">
            <w:pPr>
              <w:spacing w:before="20"/>
              <w:ind w:left="340"/>
            </w:pPr>
            <w:r w:rsidRPr="00D9025D">
              <w:t>незанятые граждан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1907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1227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6A7C9D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1279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BF7A39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1140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8D2CEF" w:rsidRDefault="005E7207" w:rsidP="00FE3B30">
            <w:pPr>
              <w:spacing w:before="20"/>
              <w:ind w:right="113"/>
              <w:jc w:val="right"/>
            </w:pPr>
            <w:r w:rsidRPr="008D2CEF">
              <w:t>9393</w:t>
            </w:r>
          </w:p>
        </w:tc>
      </w:tr>
      <w:tr w:rsidR="005E7207" w:rsidRPr="00D9025D" w:rsidTr="00FE3B30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left="340"/>
            </w:pPr>
            <w:r w:rsidRPr="00D9025D">
              <w:t>занятые граждан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880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251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6A7C9D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247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BF7A39" w:rsidRDefault="005E7207" w:rsidP="00FE3B30">
            <w:pPr>
              <w:spacing w:before="20"/>
              <w:ind w:right="113"/>
              <w:jc w:val="right"/>
            </w:pPr>
            <w:r w:rsidRPr="00BF7A39">
              <w:t>249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8D2CEF" w:rsidRDefault="005E7207" w:rsidP="00FE3B30">
            <w:pPr>
              <w:spacing w:before="20"/>
              <w:ind w:right="113"/>
              <w:jc w:val="right"/>
            </w:pPr>
            <w:r w:rsidRPr="008D2CEF">
              <w:t>2758</w:t>
            </w:r>
          </w:p>
        </w:tc>
      </w:tr>
      <w:tr w:rsidR="005E7207" w:rsidRPr="00D9025D" w:rsidTr="00FE3B30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left="113"/>
            </w:pPr>
            <w:r w:rsidRPr="00D9025D">
              <w:t>по профессионально-квалификационному составу:</w:t>
            </w:r>
          </w:p>
          <w:p w:rsidR="005E7207" w:rsidRPr="00D9025D" w:rsidRDefault="005E7207" w:rsidP="00FE3B30">
            <w:pPr>
              <w:spacing w:before="20"/>
              <w:ind w:left="340"/>
            </w:pPr>
            <w:r w:rsidRPr="00D9025D">
              <w:t xml:space="preserve">ранее не </w:t>
            </w:r>
            <w:proofErr w:type="gramStart"/>
            <w:r w:rsidRPr="00D9025D">
              <w:t>работавшие</w:t>
            </w:r>
            <w:proofErr w:type="gramEnd"/>
            <w:r w:rsidRPr="00D9025D">
              <w:t>, ищущие</w:t>
            </w:r>
            <w:r w:rsidRPr="00D9025D">
              <w:br/>
              <w:t>работу впервые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1995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875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6A7C9D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853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BF7A39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784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8D2CEF" w:rsidRDefault="005E7207" w:rsidP="00FE3B30">
            <w:pPr>
              <w:spacing w:before="20"/>
              <w:ind w:right="113"/>
              <w:jc w:val="right"/>
            </w:pPr>
            <w:r w:rsidRPr="008D2CEF">
              <w:t>6493</w:t>
            </w:r>
          </w:p>
        </w:tc>
      </w:tr>
      <w:tr w:rsidR="005E7207" w:rsidRPr="00D9025D" w:rsidTr="00FE3B30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left="113"/>
            </w:pPr>
            <w:r w:rsidRPr="00D9025D">
              <w:t>по отдельным категориям граждан:</w:t>
            </w:r>
          </w:p>
          <w:p w:rsidR="005E7207" w:rsidRPr="00D9025D" w:rsidRDefault="005E7207" w:rsidP="00FE3B30">
            <w:pPr>
              <w:spacing w:before="20"/>
              <w:ind w:left="340"/>
            </w:pPr>
            <w:r w:rsidRPr="00D9025D">
              <w:t>учащиеся, желающие работать в свободное от учебы время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866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250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6A7C9D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245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BF7A39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249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8D2CEF" w:rsidRDefault="005E7207" w:rsidP="00FE3B30">
            <w:pPr>
              <w:spacing w:before="20"/>
              <w:ind w:right="113"/>
              <w:jc w:val="right"/>
            </w:pPr>
            <w:r w:rsidRPr="008D2CEF">
              <w:t>…</w:t>
            </w:r>
          </w:p>
        </w:tc>
      </w:tr>
      <w:tr w:rsidR="005E7207" w:rsidRPr="00D9025D" w:rsidTr="00FE3B30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left="340" w:right="-57"/>
            </w:pPr>
            <w:r w:rsidRPr="00D9025D">
              <w:t xml:space="preserve">граждане </w:t>
            </w:r>
            <w:proofErr w:type="spellStart"/>
            <w:r w:rsidRPr="00D9025D">
              <w:t>предпенсионного</w:t>
            </w:r>
            <w:proofErr w:type="spellEnd"/>
            <w:r w:rsidRPr="00D9025D">
              <w:t xml:space="preserve"> возраста</w:t>
            </w:r>
            <w:r w:rsidRPr="00D9025D">
              <w:br/>
              <w:t>(за 2 года до наступления пенсио</w:t>
            </w:r>
            <w:r w:rsidRPr="00D9025D">
              <w:t>н</w:t>
            </w:r>
            <w:r w:rsidRPr="00D9025D">
              <w:t>ного возраста)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83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64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6A7C9D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63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BF7A39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66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8D2CEF" w:rsidRDefault="005E7207" w:rsidP="00FE3B30">
            <w:pPr>
              <w:spacing w:before="20"/>
              <w:ind w:right="113"/>
              <w:jc w:val="right"/>
            </w:pPr>
            <w:r w:rsidRPr="008D2CEF">
              <w:t>553</w:t>
            </w:r>
          </w:p>
        </w:tc>
      </w:tr>
      <w:tr w:rsidR="005E7207" w:rsidRPr="00D9025D" w:rsidTr="00FE3B30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7207" w:rsidRPr="004307B4" w:rsidRDefault="005E7207" w:rsidP="00FE3B30">
            <w:pPr>
              <w:spacing w:before="20"/>
              <w:ind w:left="340" w:right="-57"/>
              <w:rPr>
                <w:spacing w:val="-4"/>
              </w:rPr>
            </w:pPr>
            <w:proofErr w:type="gramStart"/>
            <w:r w:rsidRPr="004307B4">
              <w:rPr>
                <w:spacing w:val="-4"/>
              </w:rPr>
              <w:t>относящиеся к категории пенсионеров</w:t>
            </w:r>
            <w:proofErr w:type="gramEnd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16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19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6A7C9D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5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BF7A39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4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8D2CEF" w:rsidRDefault="005E7207" w:rsidP="00FE3B30">
            <w:pPr>
              <w:spacing w:before="20"/>
              <w:ind w:right="113"/>
              <w:jc w:val="right"/>
            </w:pPr>
            <w:r w:rsidRPr="008D2CEF">
              <w:t>19</w:t>
            </w:r>
          </w:p>
        </w:tc>
      </w:tr>
      <w:tr w:rsidR="005E7207" w:rsidRPr="00D9025D" w:rsidTr="00FE3B30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left="340"/>
            </w:pPr>
            <w:proofErr w:type="gramStart"/>
            <w:r w:rsidRPr="00D9025D">
              <w:t>относящиеся к категории инвалидов</w:t>
            </w:r>
            <w:proofErr w:type="gramEnd"/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67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506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6A7C9D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44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BF7A39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38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8D2CEF" w:rsidRDefault="005E7207" w:rsidP="00FE3B30">
            <w:pPr>
              <w:spacing w:before="20"/>
              <w:ind w:right="113"/>
              <w:jc w:val="right"/>
            </w:pPr>
            <w:r w:rsidRPr="008D2CEF">
              <w:t>386</w:t>
            </w:r>
          </w:p>
        </w:tc>
      </w:tr>
      <w:tr w:rsidR="005E7207" w:rsidRPr="00D9025D" w:rsidTr="00FE3B30">
        <w:trPr>
          <w:jc w:val="center"/>
        </w:trPr>
        <w:tc>
          <w:tcPr>
            <w:tcW w:w="43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left="340"/>
            </w:pPr>
            <w:proofErr w:type="gramStart"/>
            <w:r w:rsidRPr="00D9025D">
              <w:t>стремящиеся</w:t>
            </w:r>
            <w:proofErr w:type="gramEnd"/>
            <w:r w:rsidRPr="00D9025D">
              <w:t xml:space="preserve"> возобновить трудовую деятельность после длительного</w:t>
            </w:r>
            <w:r w:rsidRPr="00D9025D">
              <w:br/>
              <w:t>(более года) перерыва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695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7207" w:rsidRPr="00D9025D" w:rsidRDefault="005E7207" w:rsidP="00FE3B30">
            <w:pPr>
              <w:spacing w:before="20"/>
              <w:ind w:right="113"/>
              <w:jc w:val="right"/>
            </w:pPr>
            <w:r w:rsidRPr="00D9025D">
              <w:t>449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7207" w:rsidRPr="006A7C9D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6A7C9D">
              <w:rPr>
                <w:lang w:val="en-US"/>
              </w:rPr>
              <w:t>483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7207" w:rsidRPr="00BF7A39" w:rsidRDefault="005E7207" w:rsidP="00FE3B30">
            <w:pPr>
              <w:spacing w:before="20"/>
              <w:ind w:right="113"/>
              <w:jc w:val="right"/>
              <w:rPr>
                <w:lang w:val="en-US"/>
              </w:rPr>
            </w:pPr>
            <w:r w:rsidRPr="00BF7A39">
              <w:rPr>
                <w:lang w:val="en-US"/>
              </w:rPr>
              <w:t>423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E7207" w:rsidRPr="008D2CEF" w:rsidRDefault="005E7207" w:rsidP="00FE3B30">
            <w:pPr>
              <w:spacing w:before="20"/>
              <w:ind w:right="113"/>
              <w:jc w:val="right"/>
            </w:pPr>
            <w:r w:rsidRPr="008D2CEF">
              <w:t>3506</w:t>
            </w:r>
          </w:p>
        </w:tc>
      </w:tr>
    </w:tbl>
    <w:p w:rsidR="00DB530A" w:rsidRPr="005E5EA6" w:rsidRDefault="00DB530A" w:rsidP="00DB530A">
      <w:pPr>
        <w:jc w:val="center"/>
      </w:pPr>
    </w:p>
    <w:p w:rsidR="00144CC7" w:rsidRDefault="00144CC7" w:rsidP="00144CC7">
      <w:bookmarkStart w:id="114" w:name="_Toc238547324"/>
      <w:r>
        <w:br w:type="page"/>
      </w:r>
    </w:p>
    <w:p w:rsidR="00DB530A" w:rsidRPr="00495B49" w:rsidRDefault="00DB530A" w:rsidP="00DB530A">
      <w:pPr>
        <w:pStyle w:val="1"/>
      </w:pPr>
      <w:bookmarkStart w:id="115" w:name="_Toc439231580"/>
      <w:r w:rsidRPr="00495B49">
        <w:lastRenderedPageBreak/>
        <w:t xml:space="preserve">РАСПРЕДЕЛЕНИЕ ЧИСЛЕННОСТИ БЕЗРАБОТНЫХ, </w:t>
      </w:r>
      <w:r w:rsidRPr="00495B49">
        <w:br/>
        <w:t xml:space="preserve">ЗАРЕГИСТРИРОВАННЫХ ОРГАНАМИ ГОСУДАРСТВЕННОЙ СЛУЖБЫ </w:t>
      </w:r>
      <w:r w:rsidRPr="00495B49">
        <w:br/>
        <w:t>ЗАНЯТОСТИ, ПО ПРОДОЛЖИТЕЛЬНОСТИ БЕЗРАБОТИЦЫ</w:t>
      </w:r>
      <w:bookmarkEnd w:id="115"/>
    </w:p>
    <w:p w:rsidR="00DB530A" w:rsidRPr="00495B49" w:rsidRDefault="00DB530A" w:rsidP="00DB530A">
      <w:pPr>
        <w:jc w:val="center"/>
        <w:rPr>
          <w:rFonts w:cs="Arial"/>
        </w:rPr>
      </w:pPr>
      <w:r w:rsidRPr="00495B49">
        <w:rPr>
          <w:rFonts w:cs="Arial"/>
        </w:rPr>
        <w:t>(на конец года</w:t>
      </w:r>
      <w:r>
        <w:rPr>
          <w:rFonts w:cs="Arial"/>
        </w:rPr>
        <w:t>, человек</w:t>
      </w:r>
      <w:r w:rsidRPr="00495B49">
        <w:rPr>
          <w:rFonts w:cs="Arial"/>
        </w:rPr>
        <w:t>)</w:t>
      </w:r>
    </w:p>
    <w:p w:rsidR="00DB530A" w:rsidRPr="00495B49" w:rsidRDefault="00DB530A" w:rsidP="00DB530A">
      <w:pPr>
        <w:jc w:val="center"/>
        <w:rPr>
          <w:rFonts w:cs="Arial"/>
          <w:sz w:val="8"/>
          <w:szCs w:val="8"/>
        </w:rPr>
      </w:pPr>
    </w:p>
    <w:p w:rsidR="00DB530A" w:rsidRPr="00495B49" w:rsidRDefault="00DB530A" w:rsidP="00DB530A">
      <w:pPr>
        <w:jc w:val="center"/>
        <w:rPr>
          <w:rFonts w:cs="Arial"/>
          <w:sz w:val="8"/>
          <w:szCs w:val="8"/>
        </w:rPr>
      </w:pPr>
    </w:p>
    <w:p w:rsidR="00DB530A" w:rsidRPr="00495B49" w:rsidRDefault="00DB530A" w:rsidP="00DB530A">
      <w:pPr>
        <w:jc w:val="center"/>
        <w:rPr>
          <w:rFonts w:cs="Arial"/>
          <w:sz w:val="8"/>
          <w:szCs w:val="8"/>
        </w:rPr>
      </w:pPr>
    </w:p>
    <w:tbl>
      <w:tblPr>
        <w:tblW w:w="1006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1138"/>
        <w:gridCol w:w="933"/>
        <w:gridCol w:w="1070"/>
        <w:gridCol w:w="1061"/>
        <w:gridCol w:w="1057"/>
        <w:gridCol w:w="933"/>
        <w:gridCol w:w="1184"/>
      </w:tblGrid>
      <w:tr w:rsidR="005E7207" w:rsidRPr="00A55F16" w:rsidTr="00FE3B30">
        <w:trPr>
          <w:trHeight w:val="404"/>
          <w:jc w:val="center"/>
        </w:trPr>
        <w:tc>
          <w:tcPr>
            <w:tcW w:w="269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207" w:rsidRPr="00A55F16" w:rsidRDefault="005E7207" w:rsidP="00FE3B30"/>
        </w:tc>
        <w:tc>
          <w:tcPr>
            <w:tcW w:w="11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spacing w:line="220" w:lineRule="exact"/>
              <w:jc w:val="center"/>
              <w:rPr>
                <w:szCs w:val="22"/>
              </w:rPr>
            </w:pPr>
            <w:r w:rsidRPr="00A55F16">
              <w:rPr>
                <w:sz w:val="22"/>
                <w:szCs w:val="22"/>
              </w:rPr>
              <w:t>Всего</w:t>
            </w:r>
          </w:p>
        </w:tc>
        <w:tc>
          <w:tcPr>
            <w:tcW w:w="50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spacing w:line="220" w:lineRule="exact"/>
              <w:jc w:val="center"/>
              <w:rPr>
                <w:szCs w:val="22"/>
              </w:rPr>
            </w:pPr>
            <w:r w:rsidRPr="00A55F16">
              <w:rPr>
                <w:sz w:val="22"/>
                <w:szCs w:val="22"/>
              </w:rPr>
              <w:t xml:space="preserve">в том числе имели  продолжительность </w:t>
            </w:r>
            <w:r w:rsidRPr="00A55F16">
              <w:rPr>
                <w:sz w:val="22"/>
                <w:szCs w:val="22"/>
              </w:rPr>
              <w:br/>
              <w:t>безработицы</w:t>
            </w:r>
          </w:p>
        </w:tc>
        <w:tc>
          <w:tcPr>
            <w:tcW w:w="11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7207" w:rsidRPr="00A55F16" w:rsidRDefault="005E7207" w:rsidP="00FE3B30">
            <w:pPr>
              <w:spacing w:line="220" w:lineRule="exact"/>
              <w:jc w:val="center"/>
              <w:rPr>
                <w:szCs w:val="22"/>
              </w:rPr>
            </w:pPr>
            <w:r w:rsidRPr="00A55F16">
              <w:rPr>
                <w:sz w:val="22"/>
                <w:szCs w:val="22"/>
              </w:rPr>
              <w:t>Средняя продо</w:t>
            </w:r>
            <w:r w:rsidRPr="00A55F16">
              <w:rPr>
                <w:sz w:val="22"/>
                <w:szCs w:val="22"/>
              </w:rPr>
              <w:t>л</w:t>
            </w:r>
            <w:r w:rsidRPr="00A55F16">
              <w:rPr>
                <w:sz w:val="22"/>
                <w:szCs w:val="22"/>
              </w:rPr>
              <w:t>жител</w:t>
            </w:r>
            <w:r w:rsidRPr="00A55F16">
              <w:rPr>
                <w:sz w:val="22"/>
                <w:szCs w:val="22"/>
              </w:rPr>
              <w:t>ь</w:t>
            </w:r>
            <w:r w:rsidRPr="00A55F16">
              <w:rPr>
                <w:sz w:val="22"/>
                <w:szCs w:val="22"/>
              </w:rPr>
              <w:t>ность безраб</w:t>
            </w:r>
            <w:r w:rsidRPr="00A55F16">
              <w:rPr>
                <w:sz w:val="22"/>
                <w:szCs w:val="22"/>
              </w:rPr>
              <w:t>о</w:t>
            </w:r>
            <w:r w:rsidRPr="00A55F16">
              <w:rPr>
                <w:sz w:val="22"/>
                <w:szCs w:val="22"/>
              </w:rPr>
              <w:t>тицы, м</w:t>
            </w:r>
            <w:r w:rsidRPr="00A55F16">
              <w:rPr>
                <w:sz w:val="22"/>
                <w:szCs w:val="22"/>
              </w:rPr>
              <w:t>е</w:t>
            </w:r>
            <w:r w:rsidRPr="00A55F16">
              <w:rPr>
                <w:sz w:val="22"/>
                <w:szCs w:val="22"/>
              </w:rPr>
              <w:t>сяцев</w:t>
            </w:r>
          </w:p>
        </w:tc>
      </w:tr>
      <w:tr w:rsidR="005E7207" w:rsidRPr="00A55F16" w:rsidTr="00FE3B30">
        <w:trPr>
          <w:trHeight w:val="1104"/>
          <w:jc w:val="center"/>
        </w:trPr>
        <w:tc>
          <w:tcPr>
            <w:tcW w:w="269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207" w:rsidRPr="00A55F16" w:rsidRDefault="005E7207" w:rsidP="00FE3B30"/>
        </w:tc>
        <w:tc>
          <w:tcPr>
            <w:tcW w:w="11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207" w:rsidRPr="00A55F16" w:rsidRDefault="005E7207" w:rsidP="00FE3B30"/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spacing w:line="220" w:lineRule="exact"/>
              <w:jc w:val="center"/>
              <w:rPr>
                <w:szCs w:val="22"/>
              </w:rPr>
            </w:pPr>
            <w:r w:rsidRPr="00A55F16">
              <w:rPr>
                <w:sz w:val="22"/>
                <w:szCs w:val="22"/>
              </w:rPr>
              <w:t>до 1 месяца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spacing w:line="220" w:lineRule="exact"/>
              <w:jc w:val="center"/>
              <w:rPr>
                <w:szCs w:val="22"/>
              </w:rPr>
            </w:pPr>
            <w:r w:rsidRPr="00A55F16">
              <w:rPr>
                <w:sz w:val="22"/>
                <w:szCs w:val="22"/>
              </w:rPr>
              <w:t>от 1 до 4 месяцев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spacing w:line="220" w:lineRule="exact"/>
              <w:jc w:val="center"/>
              <w:rPr>
                <w:szCs w:val="22"/>
              </w:rPr>
            </w:pPr>
            <w:r w:rsidRPr="00A55F16">
              <w:rPr>
                <w:sz w:val="22"/>
                <w:szCs w:val="22"/>
              </w:rPr>
              <w:t>от 4 до 8 месяцев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spacing w:line="220" w:lineRule="exact"/>
              <w:jc w:val="center"/>
              <w:rPr>
                <w:szCs w:val="22"/>
              </w:rPr>
            </w:pPr>
            <w:r w:rsidRPr="00A55F16">
              <w:rPr>
                <w:sz w:val="22"/>
                <w:szCs w:val="22"/>
              </w:rPr>
              <w:t>от 8</w:t>
            </w:r>
          </w:p>
          <w:p w:rsidR="005E7207" w:rsidRPr="00A55F16" w:rsidRDefault="005E7207" w:rsidP="00FE3B30">
            <w:pPr>
              <w:spacing w:line="220" w:lineRule="exact"/>
              <w:ind w:left="-123" w:right="-170"/>
              <w:jc w:val="center"/>
              <w:rPr>
                <w:szCs w:val="22"/>
              </w:rPr>
            </w:pPr>
            <w:r w:rsidRPr="00A55F16">
              <w:rPr>
                <w:sz w:val="22"/>
                <w:szCs w:val="22"/>
              </w:rPr>
              <w:t>месяцев   до 1 года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spacing w:line="220" w:lineRule="exact"/>
              <w:jc w:val="center"/>
              <w:rPr>
                <w:szCs w:val="22"/>
              </w:rPr>
            </w:pPr>
            <w:r w:rsidRPr="00A55F16">
              <w:rPr>
                <w:sz w:val="22"/>
                <w:szCs w:val="22"/>
              </w:rPr>
              <w:t>более 1 года</w:t>
            </w:r>
          </w:p>
        </w:tc>
        <w:tc>
          <w:tcPr>
            <w:tcW w:w="11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7207" w:rsidRPr="00A55F16" w:rsidRDefault="005E7207" w:rsidP="00FE3B30"/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rPr>
                <w:szCs w:val="24"/>
              </w:rPr>
            </w:pPr>
            <w:r w:rsidRPr="00A55F16">
              <w:rPr>
                <w:szCs w:val="24"/>
              </w:rPr>
              <w:t>Безработные - всего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rPr>
                <w:szCs w:val="24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rPr>
                <w:szCs w:val="24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rPr>
                <w:szCs w:val="24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rPr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rPr>
                <w:szCs w:val="24"/>
              </w:rPr>
            </w:pP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E7207" w:rsidRPr="00A55F16" w:rsidRDefault="005E7207" w:rsidP="00FE3B30">
            <w:pPr>
              <w:spacing w:line="264" w:lineRule="auto"/>
              <w:rPr>
                <w:szCs w:val="24"/>
              </w:rPr>
            </w:pP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 w:rsidRPr="00A55F16">
              <w:rPr>
                <w:szCs w:val="24"/>
                <w:lang w:val="en-US"/>
              </w:rPr>
              <w:t>2010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b/>
                <w:szCs w:val="24"/>
              </w:rPr>
              <w:t>7223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1946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2672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1875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431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299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3,8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</w:rPr>
            </w:pPr>
            <w:r w:rsidRPr="00A55F16">
              <w:rPr>
                <w:szCs w:val="24"/>
              </w:rPr>
              <w:t>2011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b/>
                <w:szCs w:val="24"/>
              </w:rPr>
              <w:t>6663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1292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2929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1674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434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334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4,1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</w:rPr>
            </w:pPr>
            <w:r w:rsidRPr="00A55F16">
              <w:rPr>
                <w:szCs w:val="24"/>
              </w:rPr>
              <w:t>2012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b/>
                <w:szCs w:val="24"/>
              </w:rPr>
              <w:t>6001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1217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2632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1500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455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197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3,9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 w:rsidRPr="00A55F16">
              <w:rPr>
                <w:szCs w:val="24"/>
                <w:lang w:val="en-US"/>
              </w:rPr>
              <w:t>2013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b/>
                <w:szCs w:val="24"/>
              </w:rPr>
              <w:t>5967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92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618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94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28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5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79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8D2CEF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56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8D2CEF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53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8D2CEF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85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8D2CEF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8D2CEF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8D2CEF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74"/>
              <w:rPr>
                <w:szCs w:val="24"/>
              </w:rPr>
            </w:pPr>
            <w:r w:rsidRPr="00A55F16">
              <w:rPr>
                <w:szCs w:val="24"/>
              </w:rPr>
              <w:t>из них:</w:t>
            </w:r>
          </w:p>
          <w:p w:rsidR="005E7207" w:rsidRPr="00A55F16" w:rsidRDefault="005E7207" w:rsidP="00FE3B30">
            <w:pPr>
              <w:spacing w:line="264" w:lineRule="auto"/>
              <w:ind w:left="74"/>
              <w:rPr>
                <w:szCs w:val="24"/>
              </w:rPr>
            </w:pPr>
            <w:r w:rsidRPr="00A55F16">
              <w:rPr>
                <w:szCs w:val="24"/>
              </w:rPr>
              <w:t>молодежь в возрасте 16-29 лет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b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 w:rsidRPr="00A55F16">
              <w:rPr>
                <w:szCs w:val="24"/>
                <w:lang w:val="en-US"/>
              </w:rPr>
              <w:t>2010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b/>
                <w:szCs w:val="24"/>
              </w:rPr>
              <w:t>2742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790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1027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712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147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66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3,5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</w:rPr>
            </w:pPr>
            <w:r w:rsidRPr="00A55F16">
              <w:rPr>
                <w:szCs w:val="24"/>
              </w:rPr>
              <w:t>2011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b/>
                <w:szCs w:val="24"/>
              </w:rPr>
              <w:t>2559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535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1171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629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15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74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3,7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</w:rPr>
            </w:pPr>
            <w:r w:rsidRPr="00A55F16">
              <w:rPr>
                <w:szCs w:val="24"/>
              </w:rPr>
              <w:t>2012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b/>
                <w:bCs/>
                <w:szCs w:val="24"/>
              </w:rPr>
            </w:pPr>
            <w:r w:rsidRPr="00A55F16">
              <w:rPr>
                <w:b/>
                <w:bCs/>
              </w:rPr>
              <w:t>2194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 w:rsidRPr="00A55F16">
              <w:t>432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 w:rsidRPr="00A55F16">
              <w:t>991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 w:rsidRPr="00A55F16">
              <w:t>562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 w:rsidRPr="00A55F16">
              <w:t>154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 w:rsidRPr="00A55F16">
              <w:t>55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3,8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 w:rsidRPr="00A55F16">
              <w:rPr>
                <w:szCs w:val="24"/>
                <w:lang w:val="en-US"/>
              </w:rPr>
              <w:t>2013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2099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7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2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3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8D2CEF" w:rsidRDefault="005E7207" w:rsidP="00FE3B30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61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2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24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3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72"/>
              <w:rPr>
                <w:szCs w:val="24"/>
              </w:rPr>
            </w:pPr>
            <w:r w:rsidRPr="00A55F16">
              <w:rPr>
                <w:szCs w:val="24"/>
              </w:rPr>
              <w:t>женщины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 w:rsidRPr="00A55F16">
              <w:rPr>
                <w:szCs w:val="24"/>
                <w:lang w:val="en-US"/>
              </w:rPr>
              <w:t>2010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55F16">
              <w:rPr>
                <w:rFonts w:ascii="Times New Roman" w:hAnsi="Times New Roman"/>
                <w:b/>
                <w:sz w:val="24"/>
                <w:szCs w:val="24"/>
              </w:rPr>
              <w:t>3546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1408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3,9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</w:rPr>
            </w:pPr>
            <w:r w:rsidRPr="00A55F16">
              <w:rPr>
                <w:szCs w:val="24"/>
              </w:rPr>
              <w:t>2011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55F16">
              <w:rPr>
                <w:rFonts w:ascii="Times New Roman" w:hAnsi="Times New Roman"/>
                <w:b/>
                <w:sz w:val="24"/>
                <w:szCs w:val="24"/>
              </w:rPr>
              <w:t>3329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1554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4,2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</w:rPr>
            </w:pPr>
            <w:r w:rsidRPr="00A55F16">
              <w:rPr>
                <w:szCs w:val="24"/>
              </w:rPr>
              <w:t>2012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b/>
                <w:bCs/>
                <w:szCs w:val="24"/>
              </w:rPr>
            </w:pPr>
            <w:r w:rsidRPr="00A55F16">
              <w:rPr>
                <w:b/>
                <w:bCs/>
              </w:rPr>
              <w:t>2871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 w:rsidRPr="00A55F16">
              <w:t>512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 w:rsidRPr="00A55F16">
              <w:t>1299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 w:rsidRPr="00A55F16">
              <w:t>739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 w:rsidRPr="00A55F16">
              <w:t>223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 w:rsidRPr="00A55F16">
              <w:t>98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4,1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 w:rsidRPr="00A55F16">
              <w:rPr>
                <w:szCs w:val="24"/>
                <w:lang w:val="en-US"/>
              </w:rPr>
              <w:t>2013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7207" w:rsidRPr="00A55F16" w:rsidRDefault="005E7207" w:rsidP="00FE3B30">
            <w:pPr>
              <w:jc w:val="right"/>
              <w:rPr>
                <w:b/>
                <w:bCs/>
                <w:szCs w:val="24"/>
              </w:rPr>
            </w:pPr>
            <w:r w:rsidRPr="00A55F16">
              <w:rPr>
                <w:b/>
                <w:bCs/>
                <w:szCs w:val="24"/>
              </w:rPr>
              <w:t>2935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5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47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0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1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7207" w:rsidRPr="00A55F16" w:rsidRDefault="005E7207" w:rsidP="00FE3B30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28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2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06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35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rPr>
                <w:szCs w:val="24"/>
              </w:rPr>
            </w:pPr>
            <w:r w:rsidRPr="00A55F16">
              <w:rPr>
                <w:szCs w:val="24"/>
              </w:rPr>
              <w:t>инвалиды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 w:rsidRPr="00A55F16">
              <w:rPr>
                <w:szCs w:val="24"/>
                <w:lang w:val="en-US"/>
              </w:rPr>
              <w:t>2010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55F16">
              <w:rPr>
                <w:rFonts w:ascii="Times New Roman" w:hAnsi="Times New Roman"/>
                <w:b/>
                <w:sz w:val="24"/>
                <w:szCs w:val="24"/>
              </w:rPr>
              <w:t>283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4,0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</w:rPr>
            </w:pPr>
            <w:r w:rsidRPr="00A55F16">
              <w:rPr>
                <w:szCs w:val="24"/>
              </w:rPr>
              <w:t>2011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55F16">
              <w:rPr>
                <w:rFonts w:ascii="Times New Roman" w:hAnsi="Times New Roman"/>
                <w:b/>
                <w:sz w:val="24"/>
                <w:szCs w:val="24"/>
              </w:rPr>
              <w:t>209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5F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3,9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</w:rPr>
            </w:pPr>
            <w:r w:rsidRPr="00A55F16">
              <w:rPr>
                <w:szCs w:val="24"/>
              </w:rPr>
              <w:t>2012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b/>
                <w:bCs/>
                <w:szCs w:val="24"/>
              </w:rPr>
            </w:pPr>
            <w:r w:rsidRPr="00A55F16">
              <w:rPr>
                <w:b/>
                <w:bCs/>
              </w:rPr>
              <w:t>158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 w:rsidRPr="00A55F16">
              <w:t>46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 w:rsidRPr="00A55F16">
              <w:t>70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 w:rsidRPr="00A55F16">
              <w:t>38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 w:rsidRPr="00A55F16">
              <w:t>3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 w:rsidRPr="00A55F16">
              <w:t>1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3,0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 w:rsidRPr="00A55F16">
              <w:rPr>
                <w:szCs w:val="24"/>
                <w:lang w:val="en-US"/>
              </w:rPr>
              <w:t>2013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8D2CEF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74"/>
              <w:rPr>
                <w:szCs w:val="24"/>
              </w:rPr>
            </w:pPr>
            <w:r w:rsidRPr="00A55F16">
              <w:rPr>
                <w:szCs w:val="24"/>
              </w:rPr>
              <w:t>лица, проживающие в сельской местности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3"/>
              <w:spacing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 w:rsidRPr="00A55F16">
              <w:rPr>
                <w:szCs w:val="24"/>
                <w:lang w:val="en-US"/>
              </w:rPr>
              <w:t>2010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f2"/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b/>
                <w:szCs w:val="24"/>
              </w:rPr>
              <w:t>5349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f2"/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szCs w:val="24"/>
              </w:rPr>
              <w:t>1514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f2"/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szCs w:val="24"/>
              </w:rPr>
              <w:t>1980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f2"/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szCs w:val="24"/>
              </w:rPr>
              <w:t>1363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f2"/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szCs w:val="24"/>
              </w:rPr>
              <w:t>267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f2"/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szCs w:val="24"/>
              </w:rPr>
              <w:t>225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3,7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</w:rPr>
            </w:pPr>
            <w:r w:rsidRPr="00A55F16">
              <w:rPr>
                <w:szCs w:val="24"/>
              </w:rPr>
              <w:t>2011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f2"/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b/>
                <w:szCs w:val="24"/>
              </w:rPr>
              <w:t>4803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f2"/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szCs w:val="24"/>
              </w:rPr>
              <w:t>1059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f2"/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szCs w:val="24"/>
              </w:rPr>
              <w:t>2102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f2"/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szCs w:val="24"/>
              </w:rPr>
              <w:t>1221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f2"/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szCs w:val="24"/>
              </w:rPr>
              <w:t>255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A55F16" w:rsidRDefault="005E7207" w:rsidP="00FE3B30">
            <w:pPr>
              <w:pStyle w:val="af2"/>
              <w:spacing w:line="264" w:lineRule="auto"/>
              <w:jc w:val="right"/>
              <w:rPr>
                <w:b/>
                <w:szCs w:val="24"/>
              </w:rPr>
            </w:pPr>
            <w:r w:rsidRPr="00A55F16">
              <w:rPr>
                <w:szCs w:val="24"/>
              </w:rPr>
              <w:t>166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3,8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</w:rPr>
            </w:pPr>
            <w:r w:rsidRPr="00A55F16">
              <w:rPr>
                <w:szCs w:val="24"/>
              </w:rPr>
              <w:t>2012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b/>
                <w:bCs/>
                <w:szCs w:val="24"/>
              </w:rPr>
            </w:pPr>
            <w:r w:rsidRPr="00A55F16">
              <w:rPr>
                <w:b/>
                <w:bCs/>
              </w:rPr>
              <w:t>4455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 w:rsidRPr="00A55F16">
              <w:t>980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 w:rsidRPr="00A55F16">
              <w:t>2011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 w:rsidRPr="00A55F16">
              <w:t>1113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 w:rsidRPr="00A55F16">
              <w:t>267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 w:rsidRPr="00A55F16">
              <w:t>84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 w:rsidRPr="00A55F16">
              <w:rPr>
                <w:szCs w:val="24"/>
              </w:rPr>
              <w:t>3,6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 w:rsidRPr="00A55F16">
              <w:rPr>
                <w:szCs w:val="24"/>
                <w:lang w:val="en-US"/>
              </w:rPr>
              <w:t>2013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b/>
                <w:bCs/>
                <w:szCs w:val="24"/>
              </w:rPr>
            </w:pPr>
            <w:r w:rsidRPr="00A55F16">
              <w:rPr>
                <w:b/>
                <w:bCs/>
                <w:szCs w:val="24"/>
              </w:rPr>
              <w:t>4206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66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43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8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5E7207" w:rsidRPr="00A55F16" w:rsidTr="00FE3B30">
        <w:trPr>
          <w:jc w:val="center"/>
        </w:trPr>
        <w:tc>
          <w:tcPr>
            <w:tcW w:w="269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E7207" w:rsidRPr="00A55F16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788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92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22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55</w:t>
            </w:r>
          </w:p>
        </w:tc>
        <w:tc>
          <w:tcPr>
            <w:tcW w:w="10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0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A55F16" w:rsidRDefault="005E7207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  <w:tc>
          <w:tcPr>
            <w:tcW w:w="118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5E7207" w:rsidRPr="00A55F16" w:rsidRDefault="005E7207" w:rsidP="00FE3B30">
            <w:pPr>
              <w:spacing w:line="264" w:lineRule="auto"/>
              <w:ind w:right="105"/>
              <w:jc w:val="right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</w:tr>
    </w:tbl>
    <w:p w:rsidR="00DB530A" w:rsidRDefault="00DB530A" w:rsidP="00DB530A">
      <w:r>
        <w:br w:type="page"/>
      </w:r>
    </w:p>
    <w:p w:rsidR="00DB530A" w:rsidRPr="00C51975" w:rsidRDefault="0031245C" w:rsidP="00DB530A">
      <w:pPr>
        <w:pStyle w:val="1"/>
      </w:pPr>
      <w:bookmarkStart w:id="116" w:name="_Toc439231581"/>
      <w:r>
        <w:lastRenderedPageBreak/>
        <w:br/>
      </w:r>
      <w:r w:rsidR="00DB530A" w:rsidRPr="00C51975">
        <w:t xml:space="preserve">СТРУКТУРА ЧИСЛЕННОСТИ БЕЗРАБОТНЫХ, </w:t>
      </w:r>
      <w:r w:rsidR="00DB530A" w:rsidRPr="00C51975">
        <w:br/>
        <w:t xml:space="preserve">ЗАРЕГИСТРИРОВАННЫХ ОРГАНАМИ ГОСУДАРСТВЕННОЙ СЛУЖБЫ </w:t>
      </w:r>
      <w:r w:rsidR="00DB530A" w:rsidRPr="00C51975">
        <w:br/>
        <w:t>ЗАНЯТОСТИ, ПО ПРОДОЛЖИТЕЛЬНОСТИ БЕЗРАБОТИЦЫ</w:t>
      </w:r>
      <w:bookmarkEnd w:id="116"/>
    </w:p>
    <w:p w:rsidR="00DB530A" w:rsidRPr="0031245C" w:rsidRDefault="00DB530A" w:rsidP="00DB530A">
      <w:pPr>
        <w:jc w:val="center"/>
        <w:rPr>
          <w:rFonts w:cs="Arial"/>
        </w:rPr>
      </w:pPr>
      <w:r w:rsidRPr="00495B49">
        <w:rPr>
          <w:rFonts w:cs="Arial"/>
        </w:rPr>
        <w:t>(в процентах)</w:t>
      </w:r>
    </w:p>
    <w:p w:rsidR="00DB530A" w:rsidRPr="0031245C" w:rsidRDefault="00DB530A" w:rsidP="00DB530A">
      <w:pPr>
        <w:jc w:val="center"/>
        <w:rPr>
          <w:rFonts w:cs="Arial"/>
        </w:rPr>
      </w:pPr>
    </w:p>
    <w:tbl>
      <w:tblPr>
        <w:tblW w:w="9838" w:type="dxa"/>
        <w:jc w:val="center"/>
        <w:tblInd w:w="3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1134"/>
        <w:gridCol w:w="1152"/>
        <w:gridCol w:w="1296"/>
        <w:gridCol w:w="1296"/>
        <w:gridCol w:w="1296"/>
        <w:gridCol w:w="1296"/>
      </w:tblGrid>
      <w:tr w:rsidR="005E7207" w:rsidRPr="00495B49" w:rsidTr="00FE3B30">
        <w:trPr>
          <w:trHeight w:val="559"/>
          <w:jc w:val="center"/>
        </w:trPr>
        <w:tc>
          <w:tcPr>
            <w:tcW w:w="236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80" w:lineRule="exact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495B49" w:rsidRDefault="005E7207" w:rsidP="00FE3B30">
            <w:pPr>
              <w:spacing w:line="280" w:lineRule="exact"/>
              <w:jc w:val="center"/>
              <w:rPr>
                <w:szCs w:val="24"/>
              </w:rPr>
            </w:pPr>
            <w:r w:rsidRPr="00495B49">
              <w:rPr>
                <w:szCs w:val="24"/>
              </w:rPr>
              <w:t>Всего</w:t>
            </w:r>
          </w:p>
        </w:tc>
        <w:tc>
          <w:tcPr>
            <w:tcW w:w="63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7207" w:rsidRPr="00495B49" w:rsidRDefault="005E7207" w:rsidP="00FE3B30">
            <w:pPr>
              <w:spacing w:line="28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495B49">
              <w:rPr>
                <w:szCs w:val="24"/>
              </w:rPr>
              <w:t xml:space="preserve"> том числе имели  продолжительность </w:t>
            </w:r>
            <w:r w:rsidRPr="00495B49">
              <w:rPr>
                <w:szCs w:val="24"/>
              </w:rPr>
              <w:br/>
              <w:t>безработицы</w:t>
            </w:r>
          </w:p>
        </w:tc>
      </w:tr>
      <w:tr w:rsidR="005E7207" w:rsidRPr="00495B49" w:rsidTr="00FE3B30">
        <w:trPr>
          <w:trHeight w:val="880"/>
          <w:jc w:val="center"/>
        </w:trPr>
        <w:tc>
          <w:tcPr>
            <w:tcW w:w="236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80" w:lineRule="exac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80" w:lineRule="exact"/>
              <w:rPr>
                <w:szCs w:val="24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495B49" w:rsidRDefault="005E7207" w:rsidP="00FE3B30">
            <w:pPr>
              <w:spacing w:line="280" w:lineRule="exact"/>
              <w:jc w:val="center"/>
              <w:rPr>
                <w:szCs w:val="24"/>
              </w:rPr>
            </w:pPr>
            <w:r w:rsidRPr="00495B49">
              <w:rPr>
                <w:szCs w:val="24"/>
              </w:rPr>
              <w:t>до 1</w:t>
            </w:r>
            <w:r w:rsidRPr="00495B49">
              <w:rPr>
                <w:szCs w:val="24"/>
              </w:rPr>
              <w:br/>
              <w:t>месяца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495B49" w:rsidRDefault="005E7207" w:rsidP="00FE3B30">
            <w:pPr>
              <w:spacing w:line="280" w:lineRule="exact"/>
              <w:jc w:val="center"/>
              <w:rPr>
                <w:szCs w:val="24"/>
              </w:rPr>
            </w:pPr>
            <w:r w:rsidRPr="00495B49">
              <w:rPr>
                <w:szCs w:val="24"/>
              </w:rPr>
              <w:t>от 1 до 4 месяцев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495B49" w:rsidRDefault="005E7207" w:rsidP="00FE3B30">
            <w:pPr>
              <w:spacing w:line="280" w:lineRule="exact"/>
              <w:jc w:val="center"/>
              <w:rPr>
                <w:szCs w:val="24"/>
              </w:rPr>
            </w:pPr>
            <w:r w:rsidRPr="00495B49">
              <w:rPr>
                <w:szCs w:val="24"/>
              </w:rPr>
              <w:t>от 4 до</w:t>
            </w:r>
          </w:p>
          <w:p w:rsidR="005E7207" w:rsidRPr="00495B49" w:rsidRDefault="005E7207" w:rsidP="00FE3B30">
            <w:pPr>
              <w:spacing w:line="280" w:lineRule="exact"/>
              <w:jc w:val="center"/>
              <w:rPr>
                <w:szCs w:val="24"/>
              </w:rPr>
            </w:pPr>
            <w:r w:rsidRPr="00495B49">
              <w:rPr>
                <w:szCs w:val="24"/>
              </w:rPr>
              <w:t>8 месяцев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207" w:rsidRPr="00495B49" w:rsidRDefault="005E7207" w:rsidP="00FE3B30">
            <w:pPr>
              <w:spacing w:line="280" w:lineRule="exact"/>
              <w:jc w:val="center"/>
              <w:rPr>
                <w:szCs w:val="24"/>
              </w:rPr>
            </w:pPr>
            <w:r w:rsidRPr="00495B49">
              <w:rPr>
                <w:szCs w:val="24"/>
              </w:rPr>
              <w:t>от 8</w:t>
            </w:r>
          </w:p>
          <w:p w:rsidR="005E7207" w:rsidRPr="00495B49" w:rsidRDefault="005E7207" w:rsidP="00FE3B30">
            <w:pPr>
              <w:spacing w:line="280" w:lineRule="exact"/>
              <w:jc w:val="center"/>
              <w:rPr>
                <w:szCs w:val="24"/>
              </w:rPr>
            </w:pPr>
            <w:r w:rsidRPr="00495B49">
              <w:rPr>
                <w:szCs w:val="24"/>
              </w:rPr>
              <w:t>месяцев до 1</w:t>
            </w:r>
            <w:r>
              <w:rPr>
                <w:szCs w:val="24"/>
              </w:rPr>
              <w:t xml:space="preserve"> </w:t>
            </w:r>
            <w:r w:rsidRPr="00495B49">
              <w:rPr>
                <w:szCs w:val="24"/>
              </w:rPr>
              <w:t>года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7207" w:rsidRPr="00495B49" w:rsidRDefault="005E7207" w:rsidP="00FE3B30">
            <w:pPr>
              <w:spacing w:line="280" w:lineRule="exact"/>
              <w:jc w:val="center"/>
              <w:rPr>
                <w:szCs w:val="24"/>
              </w:rPr>
            </w:pPr>
            <w:r w:rsidRPr="00495B49">
              <w:rPr>
                <w:szCs w:val="24"/>
              </w:rPr>
              <w:t>более 1 года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rPr>
                <w:szCs w:val="24"/>
              </w:rPr>
            </w:pPr>
            <w:r w:rsidRPr="00495B49">
              <w:rPr>
                <w:szCs w:val="24"/>
              </w:rPr>
              <w:t>Безработные - 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495B49" w:rsidRDefault="005E7207" w:rsidP="00FE3B30">
            <w:pPr>
              <w:spacing w:line="264" w:lineRule="auto"/>
              <w:jc w:val="right"/>
              <w:rPr>
                <w:szCs w:val="24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rPr>
                <w:szCs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E7207" w:rsidRPr="00495B49" w:rsidRDefault="005E7207" w:rsidP="00FE3B30">
            <w:pPr>
              <w:spacing w:line="264" w:lineRule="auto"/>
              <w:rPr>
                <w:szCs w:val="24"/>
              </w:rPr>
            </w:pP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 w:rsidRPr="00495B49">
              <w:rPr>
                <w:szCs w:val="24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6,9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37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6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6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,1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ind w:left="252"/>
              <w:rPr>
                <w:szCs w:val="24"/>
              </w:rPr>
            </w:pPr>
            <w:r w:rsidRPr="00495B49"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9,4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4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5,1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6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5,0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ind w:left="252"/>
              <w:rPr>
                <w:szCs w:val="24"/>
              </w:rPr>
            </w:pPr>
            <w:r w:rsidRPr="00495B49"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0,3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3,9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5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7,6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3,3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925FA7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6,6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3,9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6,7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8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3,9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925FA7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7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,4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2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9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ind w:left="74" w:firstLine="358"/>
              <w:rPr>
                <w:szCs w:val="24"/>
              </w:rPr>
            </w:pPr>
            <w:r w:rsidRPr="00495B49">
              <w:rPr>
                <w:szCs w:val="24"/>
              </w:rPr>
              <w:t>из них:</w:t>
            </w:r>
          </w:p>
          <w:p w:rsidR="005E7207" w:rsidRPr="00495B49" w:rsidRDefault="005E7207" w:rsidP="00FE3B30">
            <w:pPr>
              <w:spacing w:line="264" w:lineRule="auto"/>
              <w:ind w:left="74"/>
              <w:rPr>
                <w:szCs w:val="24"/>
              </w:rPr>
            </w:pPr>
            <w:r w:rsidRPr="00495B49">
              <w:rPr>
                <w:szCs w:val="24"/>
              </w:rPr>
              <w:t>молодежь в во</w:t>
            </w:r>
            <w:r w:rsidRPr="00495B49">
              <w:rPr>
                <w:szCs w:val="24"/>
              </w:rPr>
              <w:t>з</w:t>
            </w:r>
            <w:r w:rsidRPr="00495B49">
              <w:rPr>
                <w:szCs w:val="24"/>
              </w:rPr>
              <w:t>расте 16-29 лет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 w:rsidRPr="00495B49">
              <w:rPr>
                <w:szCs w:val="24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8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37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6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5,4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,4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ind w:left="252"/>
              <w:rPr>
                <w:szCs w:val="24"/>
              </w:rPr>
            </w:pPr>
            <w:r w:rsidRPr="00495B49"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0,9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5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4,6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5,9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,9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ind w:left="252"/>
              <w:rPr>
                <w:szCs w:val="24"/>
              </w:rPr>
            </w:pPr>
            <w:r w:rsidRPr="00495B49"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9,7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5,2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5,6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7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,5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925FA7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7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5,4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7,3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7,6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,3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925FA7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2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,3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7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1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ind w:left="72"/>
              <w:rPr>
                <w:szCs w:val="24"/>
              </w:rPr>
            </w:pPr>
            <w:r w:rsidRPr="00495B49">
              <w:rPr>
                <w:szCs w:val="24"/>
              </w:rPr>
              <w:t>женщин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 w:rsidRPr="00495B49">
              <w:rPr>
                <w:szCs w:val="24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5,1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39,7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4,4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6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,8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ind w:left="252"/>
              <w:rPr>
                <w:szCs w:val="24"/>
              </w:rPr>
            </w:pPr>
            <w:r w:rsidRPr="00495B49"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6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6,7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5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6,6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5,2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ind w:left="252"/>
              <w:rPr>
                <w:szCs w:val="24"/>
              </w:rPr>
            </w:pPr>
            <w:r w:rsidRPr="00495B49"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7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5,2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5,7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7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3,4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925FA7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5,2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5,9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5,</w:t>
            </w:r>
            <w:r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9,6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3,8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925FA7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,2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2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,7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rPr>
                <w:szCs w:val="24"/>
              </w:rPr>
            </w:pPr>
            <w:r w:rsidRPr="00495B49">
              <w:rPr>
                <w:szCs w:val="24"/>
              </w:rPr>
              <w:t>инвалид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 w:rsidRPr="00495B49">
              <w:rPr>
                <w:szCs w:val="24"/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1,2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3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3,3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7,4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,2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ind w:left="252"/>
              <w:rPr>
                <w:szCs w:val="24"/>
              </w:rPr>
            </w:pPr>
            <w:r w:rsidRPr="00495B49"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1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3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5,4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,8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ind w:left="252"/>
              <w:rPr>
                <w:szCs w:val="24"/>
              </w:rPr>
            </w:pPr>
            <w:r w:rsidRPr="00495B49"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9,1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4,3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4,1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,9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0,6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925FA7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3,9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51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4,3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7,4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3,5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925FA7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,1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1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3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ind w:left="74"/>
              <w:rPr>
                <w:szCs w:val="24"/>
              </w:rPr>
            </w:pPr>
            <w:r w:rsidRPr="00495B49">
              <w:rPr>
                <w:szCs w:val="24"/>
              </w:rPr>
              <w:t>лица, прожива</w:t>
            </w:r>
            <w:r w:rsidRPr="00495B49">
              <w:rPr>
                <w:szCs w:val="24"/>
              </w:rPr>
              <w:t>ю</w:t>
            </w:r>
            <w:r w:rsidRPr="00495B49">
              <w:rPr>
                <w:szCs w:val="24"/>
              </w:rPr>
              <w:t xml:space="preserve">щие в сельской </w:t>
            </w:r>
            <w:r>
              <w:rPr>
                <w:szCs w:val="24"/>
              </w:rPr>
              <w:br/>
            </w:r>
            <w:r w:rsidRPr="00495B49">
              <w:rPr>
                <w:szCs w:val="24"/>
              </w:rPr>
              <w:t>местност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rPr>
                <w:color w:val="000000"/>
                <w:szCs w:val="24"/>
              </w:rPr>
            </w:pP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CA6ABE" w:rsidRDefault="005E7207" w:rsidP="00FE3B30">
            <w:pPr>
              <w:spacing w:line="264" w:lineRule="auto"/>
              <w:ind w:left="252"/>
              <w:rPr>
                <w:szCs w:val="24"/>
              </w:rPr>
            </w:pPr>
            <w:r w:rsidRPr="00CA6ABE"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8,3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37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5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5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,2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ind w:left="252"/>
              <w:rPr>
                <w:szCs w:val="24"/>
              </w:rPr>
            </w:pPr>
            <w:r w:rsidRPr="00495B49"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2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3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5,4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5,3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3,5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495B49" w:rsidRDefault="005E7207" w:rsidP="00FE3B30">
            <w:pPr>
              <w:spacing w:line="264" w:lineRule="auto"/>
              <w:ind w:left="252"/>
              <w:rPr>
                <w:szCs w:val="24"/>
              </w:rPr>
            </w:pPr>
            <w:r w:rsidRPr="00495B49"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2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5,1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5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6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,9</w:t>
            </w:r>
          </w:p>
        </w:tc>
      </w:tr>
      <w:tr w:rsidR="005E7207" w:rsidRPr="00495B49" w:rsidTr="00FE3B30">
        <w:trPr>
          <w:jc w:val="center"/>
        </w:trPr>
        <w:tc>
          <w:tcPr>
            <w:tcW w:w="2368" w:type="dxa"/>
            <w:tcBorders>
              <w:top w:val="nil"/>
              <w:bottom w:val="nil"/>
              <w:right w:val="single" w:sz="12" w:space="0" w:color="auto"/>
            </w:tcBorders>
          </w:tcPr>
          <w:p w:rsidR="005E7207" w:rsidRPr="00925FA7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8,2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43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7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7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2,9</w:t>
            </w:r>
          </w:p>
        </w:tc>
      </w:tr>
      <w:tr w:rsidR="005E7207" w:rsidRPr="006D296F" w:rsidTr="00FE3B30">
        <w:trPr>
          <w:jc w:val="center"/>
        </w:trPr>
        <w:tc>
          <w:tcPr>
            <w:tcW w:w="236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E7207" w:rsidRPr="00925FA7" w:rsidRDefault="005E7207" w:rsidP="00FE3B30">
            <w:pPr>
              <w:spacing w:line="264" w:lineRule="auto"/>
              <w:ind w:left="25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 w:rsidRPr="007048B0">
              <w:rPr>
                <w:color w:val="000000"/>
                <w:szCs w:val="24"/>
              </w:rPr>
              <w:t>100</w:t>
            </w:r>
          </w:p>
        </w:tc>
        <w:tc>
          <w:tcPr>
            <w:tcW w:w="11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,5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,8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,6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0</w:t>
            </w:r>
          </w:p>
        </w:tc>
        <w:tc>
          <w:tcPr>
            <w:tcW w:w="12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E7207" w:rsidRPr="007048B0" w:rsidRDefault="005E7207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1</w:t>
            </w:r>
          </w:p>
        </w:tc>
      </w:tr>
    </w:tbl>
    <w:p w:rsidR="007F283D" w:rsidRDefault="00DB530A" w:rsidP="00DB530A">
      <w:pPr>
        <w:pStyle w:val="1"/>
      </w:pPr>
      <w:r>
        <w:br w:type="page"/>
      </w:r>
    </w:p>
    <w:p w:rsidR="00DB530A" w:rsidRPr="0066241F" w:rsidRDefault="0031245C" w:rsidP="00DB530A">
      <w:pPr>
        <w:pStyle w:val="1"/>
      </w:pPr>
      <w:bookmarkStart w:id="117" w:name="_Toc439231582"/>
      <w:r>
        <w:lastRenderedPageBreak/>
        <w:br/>
      </w:r>
      <w:r w:rsidR="00DB530A" w:rsidRPr="0066241F">
        <w:t>УДЕЛЬНЫЙ ВЕС ЧИСЛЕННОСТИ МУЖЧИН И ЖЕНЩИН,</w:t>
      </w:r>
      <w:r w:rsidR="00DB530A" w:rsidRPr="0066241F">
        <w:br/>
        <w:t>ЗАНЯТЫХ ВО ВРЕДНЫХ И ОПАСНЫХ УСЛОВИЯХ ТРУДА в 20</w:t>
      </w:r>
      <w:r w:rsidR="00DB530A">
        <w:t>1</w:t>
      </w:r>
      <w:r w:rsidR="00321DEE" w:rsidRPr="00321DEE">
        <w:t>4</w:t>
      </w:r>
      <w:r w:rsidR="00DB530A" w:rsidRPr="0066241F">
        <w:t xml:space="preserve"> год</w:t>
      </w:r>
      <w:bookmarkEnd w:id="114"/>
      <w:r w:rsidR="00DB530A" w:rsidRPr="0066241F">
        <w:t>у</w:t>
      </w:r>
      <w:bookmarkEnd w:id="117"/>
    </w:p>
    <w:p w:rsidR="00DB530A" w:rsidRPr="00A317AA" w:rsidRDefault="00DB530A" w:rsidP="00DB530A">
      <w:pPr>
        <w:jc w:val="center"/>
        <w:rPr>
          <w:sz w:val="22"/>
          <w:szCs w:val="22"/>
        </w:rPr>
      </w:pPr>
      <w:proofErr w:type="gramStart"/>
      <w:r w:rsidRPr="00A317AA">
        <w:rPr>
          <w:sz w:val="22"/>
          <w:szCs w:val="22"/>
        </w:rPr>
        <w:t>(на конец года; в процентах от общей численности работников соответствующего</w:t>
      </w:r>
      <w:proofErr w:type="gramEnd"/>
    </w:p>
    <w:p w:rsidR="00DB530A" w:rsidRPr="00A317AA" w:rsidRDefault="00DB530A" w:rsidP="00DB530A">
      <w:pPr>
        <w:jc w:val="center"/>
        <w:rPr>
          <w:sz w:val="22"/>
          <w:szCs w:val="22"/>
        </w:rPr>
      </w:pPr>
      <w:r w:rsidRPr="00A317AA">
        <w:rPr>
          <w:sz w:val="22"/>
          <w:szCs w:val="22"/>
        </w:rPr>
        <w:t>пола и вида экономической деятельности)</w:t>
      </w:r>
    </w:p>
    <w:tbl>
      <w:tblPr>
        <w:tblW w:w="10231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1233"/>
        <w:gridCol w:w="1232"/>
        <w:gridCol w:w="1232"/>
        <w:gridCol w:w="1232"/>
        <w:gridCol w:w="1232"/>
        <w:gridCol w:w="1232"/>
      </w:tblGrid>
      <w:tr w:rsidR="005E7207" w:rsidRPr="001C1104" w:rsidTr="008F549E">
        <w:trPr>
          <w:trHeight w:hRule="exact" w:val="1791"/>
          <w:tblHeader/>
          <w:jc w:val="center"/>
        </w:trPr>
        <w:tc>
          <w:tcPr>
            <w:tcW w:w="2838" w:type="dxa"/>
            <w:tcBorders>
              <w:bottom w:val="single" w:sz="12" w:space="0" w:color="auto"/>
            </w:tcBorders>
          </w:tcPr>
          <w:p w:rsidR="005E7207" w:rsidRPr="001C1104" w:rsidRDefault="005E7207" w:rsidP="00FE3B30">
            <w:pPr>
              <w:spacing w:line="240" w:lineRule="exact"/>
              <w:jc w:val="center"/>
            </w:pPr>
            <w:bookmarkStart w:id="118" w:name="_Toc238547325"/>
          </w:p>
        </w:tc>
        <w:tc>
          <w:tcPr>
            <w:tcW w:w="12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207" w:rsidRPr="00D57A9D" w:rsidRDefault="005E7207" w:rsidP="00FE3B30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Добыча п</w:t>
            </w:r>
            <w:r w:rsidRPr="00D57A9D">
              <w:rPr>
                <w:sz w:val="22"/>
                <w:szCs w:val="22"/>
              </w:rPr>
              <w:t>о</w:t>
            </w:r>
            <w:r w:rsidRPr="00D57A9D">
              <w:rPr>
                <w:sz w:val="22"/>
                <w:szCs w:val="22"/>
              </w:rPr>
              <w:t>лезных и</w:t>
            </w:r>
            <w:r w:rsidRPr="00D57A9D">
              <w:rPr>
                <w:sz w:val="22"/>
                <w:szCs w:val="22"/>
              </w:rPr>
              <w:t>с</w:t>
            </w:r>
            <w:r w:rsidRPr="00D57A9D">
              <w:rPr>
                <w:sz w:val="22"/>
                <w:szCs w:val="22"/>
              </w:rPr>
              <w:t>копаемых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207" w:rsidRPr="00D57A9D" w:rsidRDefault="005E7207" w:rsidP="00FE3B30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Обрабат</w:t>
            </w:r>
            <w:r w:rsidRPr="00D57A9D">
              <w:rPr>
                <w:sz w:val="22"/>
                <w:szCs w:val="22"/>
              </w:rPr>
              <w:t>ы</w:t>
            </w:r>
            <w:r w:rsidRPr="00D57A9D">
              <w:rPr>
                <w:sz w:val="22"/>
                <w:szCs w:val="22"/>
              </w:rPr>
              <w:t>вающие произво</w:t>
            </w:r>
            <w:r w:rsidRPr="00D57A9D">
              <w:rPr>
                <w:sz w:val="22"/>
                <w:szCs w:val="22"/>
              </w:rPr>
              <w:t>д</w:t>
            </w:r>
            <w:r w:rsidRPr="00D57A9D">
              <w:rPr>
                <w:sz w:val="22"/>
                <w:szCs w:val="22"/>
              </w:rPr>
              <w:t>ства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207" w:rsidRPr="00D57A9D" w:rsidRDefault="005E7207" w:rsidP="00FE3B30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Произво</w:t>
            </w:r>
            <w:r w:rsidRPr="00D57A9D">
              <w:rPr>
                <w:sz w:val="22"/>
                <w:szCs w:val="22"/>
              </w:rPr>
              <w:t>д</w:t>
            </w:r>
            <w:r w:rsidRPr="00D57A9D">
              <w:rPr>
                <w:sz w:val="22"/>
                <w:szCs w:val="22"/>
              </w:rPr>
              <w:t>ство и ра</w:t>
            </w:r>
            <w:r w:rsidRPr="00D57A9D">
              <w:rPr>
                <w:sz w:val="22"/>
                <w:szCs w:val="22"/>
              </w:rPr>
              <w:t>с</w:t>
            </w:r>
            <w:r w:rsidRPr="00D57A9D">
              <w:rPr>
                <w:sz w:val="22"/>
                <w:szCs w:val="22"/>
              </w:rPr>
              <w:t>пределение электр</w:t>
            </w:r>
            <w:r w:rsidRPr="00D57A9D">
              <w:rPr>
                <w:sz w:val="22"/>
                <w:szCs w:val="22"/>
              </w:rPr>
              <w:t>о</w:t>
            </w:r>
            <w:r w:rsidRPr="00D57A9D">
              <w:rPr>
                <w:sz w:val="22"/>
                <w:szCs w:val="22"/>
              </w:rPr>
              <w:t>энергии, газа и</w:t>
            </w:r>
          </w:p>
          <w:p w:rsidR="005E7207" w:rsidRPr="00D57A9D" w:rsidRDefault="00BC16C0" w:rsidP="00BC16C0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E7207" w:rsidRPr="00D57A9D">
              <w:rPr>
                <w:sz w:val="22"/>
                <w:szCs w:val="22"/>
              </w:rPr>
              <w:t>оды</w:t>
            </w:r>
            <w:r w:rsidR="005E7207">
              <w:rPr>
                <w:sz w:val="22"/>
                <w:szCs w:val="22"/>
                <w:lang w:val="en-US"/>
              </w:rPr>
              <w:t xml:space="preserve"> </w:t>
            </w:r>
            <w:r w:rsidR="005E7207" w:rsidRPr="00D57A9D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207" w:rsidRPr="00D57A9D" w:rsidRDefault="005E7207" w:rsidP="00FE3B30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Строител</w:t>
            </w:r>
            <w:r w:rsidRPr="00D57A9D">
              <w:rPr>
                <w:sz w:val="22"/>
                <w:szCs w:val="22"/>
              </w:rPr>
              <w:t>ь</w:t>
            </w:r>
            <w:r w:rsidRPr="00D57A9D">
              <w:rPr>
                <w:sz w:val="22"/>
                <w:szCs w:val="22"/>
              </w:rPr>
              <w:t>ство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207" w:rsidRPr="00D57A9D" w:rsidRDefault="005E7207" w:rsidP="00FE3B30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Транспорт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vAlign w:val="center"/>
          </w:tcPr>
          <w:p w:rsidR="005E7207" w:rsidRPr="00D57A9D" w:rsidRDefault="005E7207" w:rsidP="00FE3B30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Связь</w:t>
            </w:r>
          </w:p>
        </w:tc>
      </w:tr>
      <w:tr w:rsidR="005E7207" w:rsidRPr="00B802E6" w:rsidTr="008F549E">
        <w:trPr>
          <w:trHeight w:val="797"/>
          <w:tblHeader/>
          <w:jc w:val="center"/>
        </w:trPr>
        <w:tc>
          <w:tcPr>
            <w:tcW w:w="2838" w:type="dxa"/>
            <w:tcBorders>
              <w:top w:val="single" w:sz="12" w:space="0" w:color="auto"/>
              <w:bottom w:val="nil"/>
            </w:tcBorders>
            <w:vAlign w:val="bottom"/>
          </w:tcPr>
          <w:p w:rsidR="005E7207" w:rsidRPr="00B85528" w:rsidRDefault="005E7207" w:rsidP="003367D3">
            <w:pPr>
              <w:spacing w:line="264" w:lineRule="auto"/>
              <w:ind w:left="-57" w:right="-57"/>
              <w:rPr>
                <w:szCs w:val="24"/>
              </w:rPr>
            </w:pPr>
            <w:proofErr w:type="gramStart"/>
            <w:r w:rsidRPr="00B85528">
              <w:rPr>
                <w:szCs w:val="24"/>
              </w:rPr>
              <w:t>Занятые</w:t>
            </w:r>
            <w:proofErr w:type="gramEnd"/>
            <w:r w:rsidRPr="00B85528">
              <w:rPr>
                <w:szCs w:val="24"/>
              </w:rPr>
              <w:t xml:space="preserve"> на работах с вредными и (или) опа</w:t>
            </w:r>
            <w:r w:rsidRPr="00B85528">
              <w:rPr>
                <w:szCs w:val="24"/>
              </w:rPr>
              <w:t>с</w:t>
            </w:r>
            <w:r w:rsidRPr="00B85528">
              <w:rPr>
                <w:szCs w:val="24"/>
              </w:rPr>
              <w:t xml:space="preserve">ными условиями </w:t>
            </w:r>
          </w:p>
          <w:p w:rsidR="005E7207" w:rsidRPr="00B802E6" w:rsidRDefault="005E7207" w:rsidP="003367D3">
            <w:pPr>
              <w:spacing w:line="264" w:lineRule="auto"/>
              <w:ind w:left="-57" w:right="-57"/>
            </w:pPr>
            <w:r w:rsidRPr="00B85528">
              <w:rPr>
                <w:szCs w:val="24"/>
              </w:rPr>
              <w:t>труда</w:t>
            </w:r>
            <w:proofErr w:type="gramStart"/>
            <w:r w:rsidRPr="00B85528">
              <w:rPr>
                <w:szCs w:val="24"/>
                <w:vertAlign w:val="superscript"/>
              </w:rPr>
              <w:t>2</w:t>
            </w:r>
            <w:proofErr w:type="gramEnd"/>
            <w:r w:rsidRPr="00B85528">
              <w:rPr>
                <w:szCs w:val="24"/>
                <w:vertAlign w:val="superscript"/>
              </w:rPr>
              <w:t>)</w:t>
            </w:r>
            <w:r w:rsidRPr="00B85528">
              <w:rPr>
                <w:szCs w:val="24"/>
                <w:vertAlign w:val="superscript"/>
                <w:lang w:val="en-US"/>
              </w:rPr>
              <w:t xml:space="preserve"> </w:t>
            </w:r>
            <w:r w:rsidRPr="00B85528">
              <w:rPr>
                <w:szCs w:val="24"/>
              </w:rPr>
              <w:t>-</w:t>
            </w:r>
            <w:r>
              <w:t xml:space="preserve"> всего</w:t>
            </w:r>
          </w:p>
        </w:tc>
        <w:tc>
          <w:tcPr>
            <w:tcW w:w="123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5E7207" w:rsidRPr="00B85528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B85528">
              <w:rPr>
                <w:szCs w:val="24"/>
              </w:rPr>
              <w:t>40</w:t>
            </w:r>
            <w:r>
              <w:rPr>
                <w:szCs w:val="24"/>
              </w:rPr>
              <w:t>,</w:t>
            </w:r>
            <w:r w:rsidRPr="00B85528">
              <w:rPr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5E7207" w:rsidRPr="00B85528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B85528">
              <w:rPr>
                <w:szCs w:val="24"/>
              </w:rPr>
              <w:t>11</w:t>
            </w:r>
            <w:r>
              <w:rPr>
                <w:szCs w:val="24"/>
              </w:rPr>
              <w:t>,</w:t>
            </w:r>
            <w:r w:rsidRPr="00B85528">
              <w:rPr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5E7207" w:rsidRPr="00B85528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B85528">
              <w:rPr>
                <w:szCs w:val="24"/>
              </w:rPr>
              <w:t>32</w:t>
            </w:r>
            <w:r>
              <w:rPr>
                <w:szCs w:val="24"/>
              </w:rPr>
              <w:t>,</w:t>
            </w:r>
            <w:r w:rsidRPr="00B85528">
              <w:rPr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5E7207" w:rsidRPr="00B85528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B85528">
              <w:rPr>
                <w:szCs w:val="24"/>
              </w:rPr>
              <w:t>40</w:t>
            </w:r>
            <w:r>
              <w:rPr>
                <w:szCs w:val="24"/>
              </w:rPr>
              <w:t>,</w:t>
            </w:r>
            <w:r w:rsidRPr="00B85528">
              <w:rPr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5E7207" w:rsidRPr="00B85528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B85528">
              <w:rPr>
                <w:szCs w:val="24"/>
              </w:rPr>
              <w:t>28</w:t>
            </w:r>
            <w:r>
              <w:rPr>
                <w:szCs w:val="24"/>
              </w:rPr>
              <w:t>,</w:t>
            </w:r>
            <w:r w:rsidRPr="00B85528">
              <w:rPr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5E7207" w:rsidRPr="00B85528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B85528">
              <w:rPr>
                <w:szCs w:val="24"/>
              </w:rPr>
              <w:t>12</w:t>
            </w:r>
            <w:r>
              <w:rPr>
                <w:szCs w:val="24"/>
              </w:rPr>
              <w:t>,</w:t>
            </w:r>
            <w:r w:rsidRPr="00B85528">
              <w:rPr>
                <w:szCs w:val="24"/>
              </w:rPr>
              <w:t>3</w:t>
            </w:r>
          </w:p>
        </w:tc>
      </w:tr>
      <w:tr w:rsidR="005E7207" w:rsidTr="008F549E">
        <w:trPr>
          <w:trHeight w:val="226"/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B85528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B85528">
              <w:rPr>
                <w:szCs w:val="24"/>
              </w:rPr>
              <w:t>41</w:t>
            </w:r>
            <w:r>
              <w:rPr>
                <w:szCs w:val="24"/>
              </w:rPr>
              <w:t>,</w:t>
            </w:r>
            <w:r w:rsidRPr="00B85528">
              <w:rPr>
                <w:szCs w:val="24"/>
              </w:rPr>
              <w:t>8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B85528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B85528">
              <w:rPr>
                <w:szCs w:val="24"/>
              </w:rPr>
              <w:t>13</w:t>
            </w:r>
            <w:r>
              <w:rPr>
                <w:szCs w:val="24"/>
              </w:rPr>
              <w:t>,</w:t>
            </w:r>
            <w:r w:rsidRPr="00B85528">
              <w:rPr>
                <w:szCs w:val="24"/>
              </w:rPr>
              <w:t>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B85528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B85528">
              <w:rPr>
                <w:szCs w:val="24"/>
              </w:rPr>
              <w:t>38</w:t>
            </w:r>
            <w:r>
              <w:rPr>
                <w:szCs w:val="24"/>
              </w:rPr>
              <w:t>,</w:t>
            </w:r>
            <w:r w:rsidRPr="00B85528">
              <w:rPr>
                <w:szCs w:val="24"/>
              </w:rPr>
              <w:t>7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B85528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B85528">
              <w:rPr>
                <w:szCs w:val="24"/>
              </w:rPr>
              <w:t>47</w:t>
            </w:r>
            <w:r>
              <w:rPr>
                <w:szCs w:val="24"/>
              </w:rPr>
              <w:t>,</w:t>
            </w:r>
            <w:r w:rsidRPr="00B85528">
              <w:rPr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B85528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B85528">
              <w:rPr>
                <w:szCs w:val="24"/>
              </w:rPr>
              <w:t>34</w:t>
            </w:r>
            <w:r>
              <w:rPr>
                <w:szCs w:val="24"/>
              </w:rPr>
              <w:t>,</w:t>
            </w:r>
            <w:r w:rsidRPr="00B85528">
              <w:rPr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B85528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B85528">
              <w:rPr>
                <w:szCs w:val="24"/>
              </w:rPr>
              <w:t>32</w:t>
            </w:r>
            <w:r>
              <w:rPr>
                <w:szCs w:val="24"/>
              </w:rPr>
              <w:t>,</w:t>
            </w:r>
            <w:r w:rsidRPr="00B85528">
              <w:rPr>
                <w:szCs w:val="24"/>
              </w:rPr>
              <w:t>3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B85528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B85528">
              <w:rPr>
                <w:szCs w:val="24"/>
              </w:rPr>
              <w:t>29</w:t>
            </w:r>
            <w:r>
              <w:rPr>
                <w:szCs w:val="24"/>
              </w:rPr>
              <w:t>,</w:t>
            </w:r>
            <w:r w:rsidRPr="00B85528">
              <w:rPr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B85528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B85528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B85528">
              <w:rPr>
                <w:szCs w:val="24"/>
              </w:rPr>
              <w:t>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B85528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B85528">
              <w:rPr>
                <w:szCs w:val="24"/>
              </w:rPr>
              <w:t>16</w:t>
            </w:r>
            <w:r>
              <w:rPr>
                <w:szCs w:val="24"/>
              </w:rPr>
              <w:t>,</w:t>
            </w:r>
            <w:r w:rsidRPr="00B85528">
              <w:rPr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B85528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B85528">
              <w:rPr>
                <w:szCs w:val="24"/>
              </w:rPr>
              <w:t>7</w:t>
            </w:r>
            <w:r>
              <w:rPr>
                <w:szCs w:val="24"/>
              </w:rPr>
              <w:t>,</w:t>
            </w:r>
            <w:r w:rsidRPr="00B85528">
              <w:rPr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B85528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B85528">
              <w:rPr>
                <w:szCs w:val="24"/>
              </w:rPr>
              <w:t>8</w:t>
            </w:r>
            <w:r>
              <w:rPr>
                <w:szCs w:val="24"/>
              </w:rPr>
              <w:t>,</w:t>
            </w:r>
            <w:r w:rsidRPr="00B85528">
              <w:rPr>
                <w:szCs w:val="24"/>
              </w:rPr>
              <w:t>3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B85528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B85528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B85528">
              <w:rPr>
                <w:szCs w:val="24"/>
              </w:rPr>
              <w:t>8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64" w:lineRule="auto"/>
              <w:ind w:left="318" w:right="-108"/>
              <w:rPr>
                <w:szCs w:val="22"/>
              </w:rPr>
            </w:pPr>
            <w:r>
              <w:rPr>
                <w:szCs w:val="22"/>
              </w:rPr>
              <w:t xml:space="preserve">из них </w:t>
            </w:r>
            <w:r w:rsidRPr="004441EB">
              <w:rPr>
                <w:szCs w:val="24"/>
              </w:rPr>
              <w:t>работали под воздействием пов</w:t>
            </w:r>
            <w:r w:rsidRPr="004441EB">
              <w:rPr>
                <w:szCs w:val="24"/>
              </w:rPr>
              <w:t>ы</w:t>
            </w:r>
            <w:r w:rsidRPr="004441EB">
              <w:rPr>
                <w:szCs w:val="24"/>
              </w:rPr>
              <w:t>шенного уровня</w:t>
            </w:r>
            <w:r>
              <w:rPr>
                <w:szCs w:val="22"/>
              </w:rPr>
              <w:t>: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Default="005E7207" w:rsidP="003367D3">
            <w:pPr>
              <w:spacing w:line="264" w:lineRule="auto"/>
              <w:ind w:right="122"/>
              <w:jc w:val="right"/>
              <w:rPr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Default="005E7207" w:rsidP="003367D3">
            <w:pPr>
              <w:spacing w:line="264" w:lineRule="auto"/>
              <w:ind w:right="122"/>
              <w:jc w:val="right"/>
              <w:rPr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Default="005E7207" w:rsidP="003367D3">
            <w:pPr>
              <w:spacing w:line="264" w:lineRule="auto"/>
              <w:ind w:right="122"/>
              <w:jc w:val="right"/>
              <w:rPr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Default="005E7207" w:rsidP="003367D3">
            <w:pPr>
              <w:spacing w:line="264" w:lineRule="auto"/>
              <w:ind w:right="122"/>
              <w:jc w:val="right"/>
              <w:rPr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Default="005E7207" w:rsidP="003367D3">
            <w:pPr>
              <w:spacing w:line="264" w:lineRule="auto"/>
              <w:ind w:right="122"/>
              <w:jc w:val="right"/>
              <w:rPr>
                <w:szCs w:val="22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Default="005E7207" w:rsidP="003367D3">
            <w:pPr>
              <w:spacing w:line="264" w:lineRule="auto"/>
              <w:ind w:right="122"/>
              <w:jc w:val="right"/>
              <w:rPr>
                <w:szCs w:val="22"/>
              </w:rPr>
            </w:pP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64" w:lineRule="auto"/>
              <w:ind w:left="176" w:right="-57"/>
              <w:rPr>
                <w:szCs w:val="22"/>
              </w:rPr>
            </w:pPr>
            <w:r w:rsidRPr="008C34D4">
              <w:rPr>
                <w:szCs w:val="24"/>
              </w:rPr>
              <w:t>шума, ультразвука  и  инфразвука</w:t>
            </w:r>
            <w:r>
              <w:rPr>
                <w:szCs w:val="22"/>
              </w:rPr>
              <w:t xml:space="preserve"> - всего 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8C34D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8C34D4">
              <w:rPr>
                <w:szCs w:val="24"/>
              </w:rPr>
              <w:t>14</w:t>
            </w:r>
            <w:r>
              <w:rPr>
                <w:szCs w:val="24"/>
              </w:rPr>
              <w:t>,</w:t>
            </w:r>
            <w:r w:rsidRPr="008C34D4">
              <w:rPr>
                <w:szCs w:val="24"/>
              </w:rPr>
              <w:t>3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8C34D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8C34D4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8C34D4">
              <w:rPr>
                <w:szCs w:val="24"/>
              </w:rPr>
              <w:t>7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8C34D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8C34D4">
              <w:rPr>
                <w:szCs w:val="24"/>
              </w:rPr>
              <w:t>20</w:t>
            </w:r>
            <w:r>
              <w:rPr>
                <w:szCs w:val="24"/>
              </w:rPr>
              <w:t>,</w:t>
            </w:r>
            <w:r w:rsidRPr="008C34D4">
              <w:rPr>
                <w:szCs w:val="24"/>
              </w:rPr>
              <w:t>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8C34D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8C34D4">
              <w:rPr>
                <w:szCs w:val="24"/>
              </w:rPr>
              <w:t>20</w:t>
            </w:r>
            <w:r>
              <w:rPr>
                <w:szCs w:val="24"/>
              </w:rPr>
              <w:t>,</w:t>
            </w:r>
            <w:r w:rsidRPr="008C34D4">
              <w:rPr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8C34D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8C34D4">
              <w:rPr>
                <w:szCs w:val="24"/>
              </w:rPr>
              <w:t>26</w:t>
            </w:r>
            <w:r>
              <w:rPr>
                <w:szCs w:val="24"/>
              </w:rPr>
              <w:t>,</w:t>
            </w:r>
            <w:r w:rsidRPr="008C34D4">
              <w:rPr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8C34D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8C34D4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8C34D4">
              <w:rPr>
                <w:szCs w:val="24"/>
              </w:rPr>
              <w:t>3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8C34D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8C34D4">
              <w:rPr>
                <w:szCs w:val="24"/>
              </w:rPr>
              <w:t>15</w:t>
            </w:r>
            <w:r>
              <w:rPr>
                <w:szCs w:val="24"/>
              </w:rPr>
              <w:t>,</w:t>
            </w:r>
            <w:r w:rsidRPr="008C34D4">
              <w:rPr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8C34D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8C34D4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Pr="008C34D4">
              <w:rPr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8C34D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8C34D4">
              <w:rPr>
                <w:szCs w:val="24"/>
              </w:rPr>
              <w:t>24</w:t>
            </w:r>
            <w:r>
              <w:rPr>
                <w:szCs w:val="24"/>
              </w:rPr>
              <w:t>,</w:t>
            </w:r>
            <w:r w:rsidRPr="008C34D4">
              <w:rPr>
                <w:szCs w:val="24"/>
              </w:rPr>
              <w:t>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8C34D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8C34D4">
              <w:rPr>
                <w:szCs w:val="24"/>
              </w:rPr>
              <w:t>24</w:t>
            </w:r>
            <w:r>
              <w:rPr>
                <w:szCs w:val="24"/>
              </w:rPr>
              <w:t>,</w:t>
            </w:r>
            <w:r w:rsidRPr="008C34D4">
              <w:rPr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8C34D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8C34D4">
              <w:rPr>
                <w:szCs w:val="24"/>
              </w:rPr>
              <w:t>32</w:t>
            </w:r>
            <w:r>
              <w:rPr>
                <w:szCs w:val="24"/>
              </w:rPr>
              <w:t>,</w:t>
            </w:r>
            <w:r w:rsidRPr="008C34D4">
              <w:rPr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8C34D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8C34D4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8C34D4">
              <w:rPr>
                <w:szCs w:val="24"/>
              </w:rPr>
              <w:t>0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8C34D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8C34D4">
              <w:rPr>
                <w:szCs w:val="24"/>
              </w:rPr>
              <w:t>6</w:t>
            </w:r>
            <w:r>
              <w:rPr>
                <w:szCs w:val="24"/>
              </w:rPr>
              <w:t>,</w:t>
            </w:r>
            <w:r w:rsidRPr="008C34D4">
              <w:rPr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8C34D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8C34D4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8C34D4">
              <w:rPr>
                <w:szCs w:val="24"/>
              </w:rPr>
              <w:t>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8C34D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8C34D4">
              <w:rPr>
                <w:szCs w:val="24"/>
              </w:rPr>
              <w:t>11</w:t>
            </w:r>
            <w:r>
              <w:rPr>
                <w:szCs w:val="24"/>
              </w:rPr>
              <w:t>,</w:t>
            </w:r>
            <w:r w:rsidRPr="008C34D4">
              <w:rPr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8C34D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8C34D4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8C34D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8C34D4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8C34D4">
              <w:rPr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8C34D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8C34D4">
              <w:rPr>
                <w:szCs w:val="24"/>
              </w:rPr>
              <w:t>-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64" w:lineRule="auto"/>
              <w:ind w:left="176" w:right="-57"/>
              <w:rPr>
                <w:szCs w:val="22"/>
              </w:rPr>
            </w:pPr>
            <w:r w:rsidRPr="001C2164">
              <w:rPr>
                <w:spacing w:val="-2"/>
                <w:szCs w:val="24"/>
              </w:rPr>
              <w:t>вибрации (общей и л</w:t>
            </w:r>
            <w:r w:rsidRPr="001C2164">
              <w:rPr>
                <w:spacing w:val="-2"/>
                <w:szCs w:val="24"/>
              </w:rPr>
              <w:t>о</w:t>
            </w:r>
            <w:r w:rsidRPr="001C2164">
              <w:rPr>
                <w:spacing w:val="-2"/>
                <w:szCs w:val="24"/>
              </w:rPr>
              <w:t>кальной</w:t>
            </w:r>
            <w:r w:rsidRPr="006219E7">
              <w:rPr>
                <w:rFonts w:ascii="Arial Narrow" w:hAnsi="Arial Narrow"/>
                <w:b/>
                <w:i/>
                <w:spacing w:val="-2"/>
                <w:szCs w:val="24"/>
              </w:rPr>
              <w:t>)</w:t>
            </w:r>
            <w:r>
              <w:rPr>
                <w:szCs w:val="22"/>
              </w:rPr>
              <w:t xml:space="preserve"> – всего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1C216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1C2164">
              <w:rPr>
                <w:szCs w:val="24"/>
              </w:rPr>
              <w:t>5</w:t>
            </w:r>
            <w:r>
              <w:rPr>
                <w:szCs w:val="24"/>
              </w:rPr>
              <w:t>,</w:t>
            </w:r>
            <w:r w:rsidRPr="001C2164">
              <w:rPr>
                <w:szCs w:val="24"/>
              </w:rPr>
              <w:t>3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1C216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1C2164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1C2164">
              <w:rPr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1C216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1C2164">
              <w:rPr>
                <w:szCs w:val="24"/>
              </w:rPr>
              <w:t>5</w:t>
            </w:r>
            <w:r>
              <w:rPr>
                <w:szCs w:val="24"/>
              </w:rPr>
              <w:t>,</w:t>
            </w:r>
            <w:r w:rsidRPr="001C2164">
              <w:rPr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1C216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1C2164">
              <w:rPr>
                <w:szCs w:val="24"/>
              </w:rPr>
              <w:t>19</w:t>
            </w:r>
            <w:r>
              <w:rPr>
                <w:szCs w:val="24"/>
              </w:rPr>
              <w:t>,</w:t>
            </w:r>
            <w:r w:rsidRPr="001C2164">
              <w:rPr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1C216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1C2164">
              <w:rPr>
                <w:szCs w:val="24"/>
              </w:rPr>
              <w:t>5</w:t>
            </w:r>
            <w:r>
              <w:rPr>
                <w:szCs w:val="24"/>
              </w:rPr>
              <w:t>,</w:t>
            </w:r>
            <w:r w:rsidRPr="001C2164">
              <w:rPr>
                <w:szCs w:val="24"/>
              </w:rPr>
              <w:t>7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1C216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1C2164">
              <w:rPr>
                <w:szCs w:val="24"/>
              </w:rPr>
              <w:t>-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1C216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1C2164">
              <w:rPr>
                <w:szCs w:val="24"/>
              </w:rPr>
              <w:t>6</w:t>
            </w:r>
            <w:r>
              <w:rPr>
                <w:szCs w:val="24"/>
              </w:rPr>
              <w:t>,</w:t>
            </w:r>
            <w:r w:rsidRPr="001C2164">
              <w:rPr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1C216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1C2164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Pr="001C2164">
              <w:rPr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1C216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1C2164">
              <w:rPr>
                <w:szCs w:val="24"/>
              </w:rPr>
              <w:t>6</w:t>
            </w:r>
            <w:r>
              <w:rPr>
                <w:szCs w:val="24"/>
              </w:rPr>
              <w:t>,</w:t>
            </w:r>
            <w:r w:rsidRPr="001C2164">
              <w:rPr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1C216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1C2164">
              <w:rPr>
                <w:szCs w:val="24"/>
              </w:rPr>
              <w:t>23</w:t>
            </w:r>
            <w:r>
              <w:rPr>
                <w:szCs w:val="24"/>
              </w:rPr>
              <w:t>,</w:t>
            </w:r>
            <w:r w:rsidRPr="001C2164">
              <w:rPr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1C216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1C2164">
              <w:rPr>
                <w:szCs w:val="24"/>
              </w:rPr>
              <w:t>7</w:t>
            </w:r>
            <w:r>
              <w:rPr>
                <w:szCs w:val="24"/>
              </w:rPr>
              <w:t>,</w:t>
            </w:r>
            <w:r w:rsidRPr="001C2164">
              <w:rPr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1C216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1C2164">
              <w:rPr>
                <w:szCs w:val="24"/>
              </w:rPr>
              <w:t>-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1C216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1C2164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1C216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1C2164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1C216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1C2164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1C2164">
              <w:rPr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1C216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1C2164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1C216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1C2164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1C2164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1C2164">
              <w:rPr>
                <w:szCs w:val="24"/>
              </w:rPr>
              <w:t>-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Pr="00885C9A" w:rsidRDefault="005E7207" w:rsidP="003367D3">
            <w:pPr>
              <w:spacing w:line="264" w:lineRule="auto"/>
              <w:ind w:left="176" w:right="-57"/>
              <w:rPr>
                <w:szCs w:val="24"/>
              </w:rPr>
            </w:pPr>
            <w:r w:rsidRPr="00885C9A">
              <w:rPr>
                <w:szCs w:val="24"/>
              </w:rPr>
              <w:t>аэрозолей преимущ</w:t>
            </w:r>
            <w:r w:rsidRPr="00885C9A">
              <w:rPr>
                <w:szCs w:val="24"/>
              </w:rPr>
              <w:t>е</w:t>
            </w:r>
            <w:r w:rsidRPr="00885C9A">
              <w:rPr>
                <w:szCs w:val="24"/>
              </w:rPr>
              <w:t xml:space="preserve">ственно  </w:t>
            </w:r>
          </w:p>
          <w:p w:rsidR="005E7207" w:rsidRDefault="005E7207" w:rsidP="003367D3">
            <w:pPr>
              <w:spacing w:line="264" w:lineRule="auto"/>
              <w:ind w:left="176" w:right="-57"/>
              <w:rPr>
                <w:szCs w:val="22"/>
              </w:rPr>
            </w:pPr>
            <w:proofErr w:type="spellStart"/>
            <w:proofErr w:type="gramStart"/>
            <w:r w:rsidRPr="00885C9A">
              <w:rPr>
                <w:szCs w:val="24"/>
              </w:rPr>
              <w:t>фиброгенного</w:t>
            </w:r>
            <w:proofErr w:type="spellEnd"/>
            <w:r w:rsidRPr="00885C9A">
              <w:rPr>
                <w:szCs w:val="24"/>
              </w:rPr>
              <w:t xml:space="preserve"> де</w:t>
            </w:r>
            <w:r w:rsidRPr="00885C9A">
              <w:rPr>
                <w:szCs w:val="24"/>
              </w:rPr>
              <w:t>й</w:t>
            </w:r>
            <w:r w:rsidRPr="00885C9A">
              <w:rPr>
                <w:szCs w:val="24"/>
              </w:rPr>
              <w:t>ствия</w:t>
            </w:r>
            <w:r w:rsidRPr="00885C9A">
              <w:rPr>
                <w:sz w:val="23"/>
                <w:szCs w:val="23"/>
                <w:vertAlign w:val="superscript"/>
              </w:rPr>
              <w:t>3)</w:t>
            </w:r>
            <w:r>
              <w:rPr>
                <w:szCs w:val="22"/>
              </w:rPr>
              <w:t>- всего</w:t>
            </w:r>
            <w:proofErr w:type="gramEnd"/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E57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E573A">
              <w:rPr>
                <w:szCs w:val="24"/>
              </w:rPr>
              <w:t>14</w:t>
            </w:r>
            <w:r>
              <w:rPr>
                <w:szCs w:val="24"/>
              </w:rPr>
              <w:t>,</w:t>
            </w:r>
            <w:r w:rsidRPr="00FE573A">
              <w:rPr>
                <w:szCs w:val="24"/>
              </w:rPr>
              <w:t>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E57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E573A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E57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E573A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FE573A">
              <w:rPr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E57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E573A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Pr="00FE573A">
              <w:rPr>
                <w:szCs w:val="24"/>
              </w:rPr>
              <w:t>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E57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E573A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FE573A">
              <w:rPr>
                <w:szCs w:val="24"/>
              </w:rPr>
              <w:t>8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E57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E573A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FE573A">
              <w:rPr>
                <w:szCs w:val="24"/>
              </w:rPr>
              <w:t>5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E57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E573A">
              <w:rPr>
                <w:szCs w:val="24"/>
              </w:rPr>
              <w:t>16</w:t>
            </w:r>
            <w:r>
              <w:rPr>
                <w:szCs w:val="24"/>
              </w:rPr>
              <w:t>,</w:t>
            </w:r>
            <w:r w:rsidRPr="00FE573A">
              <w:rPr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E57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E573A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E57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E573A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FE573A">
              <w:rPr>
                <w:szCs w:val="24"/>
              </w:rPr>
              <w:t>3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E57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E573A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Pr="00FE573A">
              <w:rPr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E57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E573A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FE573A">
              <w:rPr>
                <w:szCs w:val="24"/>
              </w:rPr>
              <w:t>3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E57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E573A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FE573A">
              <w:rPr>
                <w:szCs w:val="24"/>
              </w:rPr>
              <w:t>8</w:t>
            </w:r>
          </w:p>
        </w:tc>
      </w:tr>
      <w:tr w:rsidR="005E7207" w:rsidTr="008F549E">
        <w:trPr>
          <w:trHeight w:val="234"/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E57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E573A">
              <w:rPr>
                <w:szCs w:val="24"/>
              </w:rPr>
              <w:t>6</w:t>
            </w:r>
            <w:r>
              <w:rPr>
                <w:szCs w:val="24"/>
              </w:rPr>
              <w:t>,</w:t>
            </w:r>
            <w:r w:rsidRPr="00FE573A">
              <w:rPr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E57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E573A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E57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E573A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FE573A">
              <w:rPr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E57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E573A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Pr="00FE573A">
              <w:rPr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E57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E573A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FE573A">
              <w:rPr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E57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E573A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FE573A">
              <w:rPr>
                <w:szCs w:val="24"/>
              </w:rPr>
              <w:t>4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Pr="000836A3" w:rsidRDefault="005E7207" w:rsidP="003367D3">
            <w:pPr>
              <w:spacing w:line="264" w:lineRule="auto"/>
              <w:ind w:left="176" w:right="-57"/>
              <w:rPr>
                <w:szCs w:val="24"/>
              </w:rPr>
            </w:pPr>
            <w:r w:rsidRPr="000836A3">
              <w:rPr>
                <w:szCs w:val="24"/>
              </w:rPr>
              <w:t>химического фактора</w:t>
            </w:r>
            <w:proofErr w:type="gramStart"/>
            <w:r w:rsidRPr="000836A3">
              <w:rPr>
                <w:sz w:val="23"/>
                <w:szCs w:val="23"/>
                <w:vertAlign w:val="superscript"/>
              </w:rPr>
              <w:t>4</w:t>
            </w:r>
            <w:proofErr w:type="gramEnd"/>
            <w:r w:rsidRPr="000836A3">
              <w:rPr>
                <w:sz w:val="23"/>
                <w:szCs w:val="23"/>
                <w:vertAlign w:val="superscript"/>
              </w:rPr>
              <w:t>)</w:t>
            </w:r>
          </w:p>
          <w:p w:rsidR="005E7207" w:rsidRDefault="005E7207" w:rsidP="003367D3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- всего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512ABC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512ABC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Pr="00512ABC">
              <w:rPr>
                <w:szCs w:val="24"/>
              </w:rPr>
              <w:t>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512ABC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512ABC">
              <w:rPr>
                <w:szCs w:val="24"/>
              </w:rPr>
              <w:t>6</w:t>
            </w:r>
            <w:r>
              <w:rPr>
                <w:szCs w:val="24"/>
              </w:rPr>
              <w:t>,</w:t>
            </w:r>
            <w:r w:rsidRPr="00512ABC">
              <w:rPr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512ABC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512ABC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512ABC">
              <w:rPr>
                <w:szCs w:val="24"/>
              </w:rPr>
              <w:t>7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512ABC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512ABC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512ABC">
              <w:rPr>
                <w:szCs w:val="24"/>
              </w:rPr>
              <w:t>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512ABC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512AB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512ABC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512ABC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512ABC">
              <w:rPr>
                <w:szCs w:val="24"/>
              </w:rPr>
              <w:t>6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512ABC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512ABC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512ABC">
              <w:rPr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512ABC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512ABC">
              <w:rPr>
                <w:szCs w:val="24"/>
              </w:rPr>
              <w:t>7</w:t>
            </w:r>
            <w:r>
              <w:rPr>
                <w:szCs w:val="24"/>
              </w:rPr>
              <w:t>,</w:t>
            </w:r>
            <w:r w:rsidRPr="00512ABC">
              <w:rPr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512ABC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512ABC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512ABC">
              <w:rPr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512ABC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512ABC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512ABC">
              <w:rPr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512ABC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512AB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512ABC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512ABC">
              <w:rPr>
                <w:szCs w:val="24"/>
              </w:rPr>
              <w:t>5</w:t>
            </w:r>
            <w:r>
              <w:rPr>
                <w:szCs w:val="24"/>
              </w:rPr>
              <w:t>,</w:t>
            </w:r>
            <w:r w:rsidRPr="00512ABC">
              <w:rPr>
                <w:szCs w:val="24"/>
              </w:rPr>
              <w:t>0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512ABC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512ABC">
              <w:rPr>
                <w:szCs w:val="24"/>
              </w:rPr>
              <w:t>14</w:t>
            </w:r>
            <w:r>
              <w:rPr>
                <w:szCs w:val="24"/>
              </w:rPr>
              <w:t>,</w:t>
            </w:r>
            <w:r w:rsidRPr="00512ABC">
              <w:rPr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512ABC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512ABC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512ABC">
              <w:rPr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512ABC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512ABC">
              <w:rPr>
                <w:szCs w:val="24"/>
              </w:rPr>
              <w:t>5</w:t>
            </w:r>
            <w:r>
              <w:rPr>
                <w:szCs w:val="24"/>
              </w:rPr>
              <w:t>,</w:t>
            </w:r>
            <w:r w:rsidRPr="00512ABC">
              <w:rPr>
                <w:szCs w:val="24"/>
              </w:rPr>
              <w:t>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512ABC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512AB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512ABC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512AB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512ABC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512ABC">
              <w:rPr>
                <w:szCs w:val="24"/>
              </w:rPr>
              <w:t>-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64" w:lineRule="auto"/>
              <w:ind w:left="176"/>
              <w:rPr>
                <w:szCs w:val="22"/>
              </w:rPr>
            </w:pPr>
            <w:r>
              <w:rPr>
                <w:szCs w:val="22"/>
              </w:rPr>
              <w:t>неионизирующего и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лучения – всего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2D1C02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2D1C02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2D1C02">
              <w:rPr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2D1C02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2D1C02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2D1C02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2D1C02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2D1C02">
              <w:rPr>
                <w:szCs w:val="24"/>
              </w:rPr>
              <w:t>7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2D1C02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2D1C02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2D1C02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2D1C02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2D1C02">
              <w:rPr>
                <w:szCs w:val="24"/>
              </w:rPr>
              <w:t>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2D1C02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2D1C02">
              <w:rPr>
                <w:szCs w:val="24"/>
              </w:rPr>
              <w:t>-</w:t>
            </w:r>
          </w:p>
        </w:tc>
      </w:tr>
      <w:tr w:rsidR="005E7207" w:rsidTr="008F549E">
        <w:trPr>
          <w:trHeight w:val="106"/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2D1C02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2D1C02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2D1C02">
              <w:rPr>
                <w:szCs w:val="24"/>
              </w:rPr>
              <w:t>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2D1C02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2D1C02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2D1C02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2D1C02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2D1C02">
              <w:rPr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2D1C02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2D1C02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2D1C02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2D1C02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2D1C02">
              <w:rPr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2D1C02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2D1C02">
              <w:rPr>
                <w:szCs w:val="24"/>
              </w:rPr>
              <w:t>-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2D1C02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2D1C02">
              <w:rPr>
                <w:szCs w:val="24"/>
              </w:rPr>
              <w:t>9</w:t>
            </w:r>
            <w:r>
              <w:rPr>
                <w:szCs w:val="24"/>
              </w:rPr>
              <w:t>,</w:t>
            </w:r>
            <w:r w:rsidRPr="002D1C02">
              <w:rPr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2D1C02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2D1C02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2D1C02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2D1C02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2D1C02">
              <w:rPr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2D1C02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2D1C02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2D1C02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2D1C02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2D1C02">
              <w:rPr>
                <w:szCs w:val="24"/>
              </w:rPr>
              <w:t>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2D1C02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2D1C02">
              <w:rPr>
                <w:szCs w:val="24"/>
              </w:rPr>
              <w:t>-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64" w:lineRule="auto"/>
              <w:ind w:left="176" w:right="-57"/>
              <w:rPr>
                <w:szCs w:val="22"/>
              </w:rPr>
            </w:pPr>
            <w:r w:rsidRPr="0088639E">
              <w:rPr>
                <w:spacing w:val="-4"/>
                <w:szCs w:val="24"/>
              </w:rPr>
              <w:t>охлаждающего микр</w:t>
            </w:r>
            <w:r w:rsidRPr="0088639E">
              <w:rPr>
                <w:spacing w:val="-4"/>
                <w:szCs w:val="24"/>
              </w:rPr>
              <w:t>о</w:t>
            </w:r>
            <w:r w:rsidRPr="0088639E">
              <w:rPr>
                <w:spacing w:val="-4"/>
                <w:szCs w:val="24"/>
              </w:rPr>
              <w:t>климата</w:t>
            </w:r>
            <w:proofErr w:type="gramStart"/>
            <w:r w:rsidRPr="0088639E">
              <w:rPr>
                <w:spacing w:val="-4"/>
                <w:szCs w:val="24"/>
                <w:vertAlign w:val="superscript"/>
              </w:rPr>
              <w:t>4</w:t>
            </w:r>
            <w:proofErr w:type="gramEnd"/>
            <w:r w:rsidRPr="0088639E">
              <w:rPr>
                <w:szCs w:val="24"/>
                <w:vertAlign w:val="superscript"/>
              </w:rPr>
              <w:t>)</w:t>
            </w:r>
            <w:r>
              <w:rPr>
                <w:szCs w:val="22"/>
              </w:rPr>
              <w:t xml:space="preserve"> – всего 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C75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C753A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FC753A">
              <w:rPr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C75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C753A">
              <w:rPr>
                <w:szCs w:val="24"/>
              </w:rPr>
              <w:t>9</w:t>
            </w:r>
            <w:r>
              <w:rPr>
                <w:szCs w:val="24"/>
              </w:rPr>
              <w:t>,</w:t>
            </w:r>
            <w:r w:rsidRPr="00FC753A">
              <w:rPr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C75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C753A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FC753A">
              <w:rPr>
                <w:szCs w:val="24"/>
              </w:rPr>
              <w:t>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C75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C753A">
              <w:rPr>
                <w:szCs w:val="24"/>
              </w:rPr>
              <w:t>14</w:t>
            </w:r>
            <w:r>
              <w:rPr>
                <w:szCs w:val="24"/>
              </w:rPr>
              <w:t>,</w:t>
            </w:r>
            <w:r w:rsidRPr="00FC753A">
              <w:rPr>
                <w:szCs w:val="24"/>
              </w:rPr>
              <w:t>7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C75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C753A">
              <w:rPr>
                <w:szCs w:val="24"/>
              </w:rPr>
              <w:t>17</w:t>
            </w:r>
            <w:r>
              <w:rPr>
                <w:szCs w:val="24"/>
              </w:rPr>
              <w:t>,</w:t>
            </w:r>
            <w:r w:rsidRPr="00FC753A">
              <w:rPr>
                <w:szCs w:val="24"/>
              </w:rPr>
              <w:t>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C75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C753A">
              <w:rPr>
                <w:szCs w:val="24"/>
              </w:rPr>
              <w:t>7</w:t>
            </w:r>
            <w:r>
              <w:rPr>
                <w:szCs w:val="24"/>
              </w:rPr>
              <w:t>,</w:t>
            </w:r>
            <w:r w:rsidRPr="00FC753A">
              <w:rPr>
                <w:szCs w:val="24"/>
              </w:rPr>
              <w:t>7</w:t>
            </w:r>
          </w:p>
        </w:tc>
      </w:tr>
      <w:tr w:rsidR="005E7207" w:rsidTr="003367D3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C75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C753A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FC753A">
              <w:rPr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C75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C753A">
              <w:rPr>
                <w:szCs w:val="24"/>
              </w:rPr>
              <w:t>12</w:t>
            </w:r>
            <w:r>
              <w:rPr>
                <w:szCs w:val="24"/>
              </w:rPr>
              <w:t>,</w:t>
            </w:r>
            <w:r w:rsidRPr="00FC753A">
              <w:rPr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C75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C753A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FC753A">
              <w:rPr>
                <w:szCs w:val="24"/>
              </w:rPr>
              <w:t>7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C75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C753A">
              <w:rPr>
                <w:szCs w:val="24"/>
              </w:rPr>
              <w:t>17</w:t>
            </w:r>
            <w:r>
              <w:rPr>
                <w:szCs w:val="24"/>
              </w:rPr>
              <w:t>,</w:t>
            </w:r>
            <w:r w:rsidRPr="00FC753A">
              <w:rPr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C75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C753A">
              <w:rPr>
                <w:szCs w:val="24"/>
              </w:rPr>
              <w:t>21</w:t>
            </w:r>
            <w:r>
              <w:rPr>
                <w:szCs w:val="24"/>
              </w:rPr>
              <w:t>,</w:t>
            </w:r>
            <w:r w:rsidRPr="00FC753A">
              <w:rPr>
                <w:szCs w:val="24"/>
              </w:rPr>
              <w:t>3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FC75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C753A">
              <w:rPr>
                <w:szCs w:val="24"/>
              </w:rPr>
              <w:t>24</w:t>
            </w:r>
            <w:r>
              <w:rPr>
                <w:szCs w:val="24"/>
              </w:rPr>
              <w:t>,</w:t>
            </w:r>
            <w:r w:rsidRPr="00FC753A">
              <w:rPr>
                <w:szCs w:val="24"/>
              </w:rPr>
              <w:t>0</w:t>
            </w:r>
          </w:p>
        </w:tc>
      </w:tr>
      <w:tr w:rsidR="005E7207" w:rsidTr="003367D3">
        <w:trPr>
          <w:tblHeader/>
          <w:jc w:val="center"/>
        </w:trPr>
        <w:tc>
          <w:tcPr>
            <w:tcW w:w="2838" w:type="dxa"/>
            <w:tcBorders>
              <w:top w:val="nil"/>
              <w:bottom w:val="single" w:sz="12" w:space="0" w:color="auto"/>
            </w:tcBorders>
            <w:vAlign w:val="bottom"/>
          </w:tcPr>
          <w:p w:rsidR="005E7207" w:rsidRDefault="005E7207" w:rsidP="003367D3">
            <w:pPr>
              <w:spacing w:line="264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5E7207" w:rsidRPr="00FC75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C753A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FC753A">
              <w:rPr>
                <w:szCs w:val="24"/>
              </w:rPr>
              <w:t>7</w:t>
            </w:r>
          </w:p>
        </w:tc>
        <w:tc>
          <w:tcPr>
            <w:tcW w:w="123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5E7207" w:rsidRPr="00FC75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C753A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5E7207" w:rsidRPr="00FC75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C753A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5E7207" w:rsidRPr="00FC75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C753A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FC753A">
              <w:rPr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5E7207" w:rsidRPr="00FC75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C753A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FC753A">
              <w:rPr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5E7207" w:rsidRPr="00FC753A" w:rsidRDefault="005E7207" w:rsidP="003367D3">
            <w:pPr>
              <w:spacing w:line="264" w:lineRule="auto"/>
              <w:jc w:val="right"/>
              <w:rPr>
                <w:szCs w:val="24"/>
              </w:rPr>
            </w:pPr>
            <w:r w:rsidRPr="00FC753A">
              <w:rPr>
                <w:szCs w:val="24"/>
              </w:rPr>
              <w:t>-</w:t>
            </w:r>
          </w:p>
        </w:tc>
      </w:tr>
    </w:tbl>
    <w:p w:rsidR="008F549E" w:rsidRDefault="008F549E"/>
    <w:p w:rsidR="008F549E" w:rsidRDefault="008F549E"/>
    <w:p w:rsidR="0031245C" w:rsidRDefault="0031245C"/>
    <w:tbl>
      <w:tblPr>
        <w:tblW w:w="10231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1233"/>
        <w:gridCol w:w="1232"/>
        <w:gridCol w:w="1232"/>
        <w:gridCol w:w="1232"/>
        <w:gridCol w:w="1232"/>
        <w:gridCol w:w="1232"/>
      </w:tblGrid>
      <w:tr w:rsidR="008F549E" w:rsidRPr="001C1104" w:rsidTr="008F549E">
        <w:trPr>
          <w:trHeight w:hRule="exact" w:val="425"/>
          <w:tblHeader/>
          <w:jc w:val="center"/>
        </w:trPr>
        <w:tc>
          <w:tcPr>
            <w:tcW w:w="10231" w:type="dxa"/>
            <w:gridSpan w:val="7"/>
            <w:tcBorders>
              <w:top w:val="nil"/>
              <w:bottom w:val="single" w:sz="12" w:space="0" w:color="auto"/>
            </w:tcBorders>
          </w:tcPr>
          <w:p w:rsidR="008F549E" w:rsidRPr="008F549E" w:rsidRDefault="008F549E" w:rsidP="008F549E">
            <w:pPr>
              <w:spacing w:line="240" w:lineRule="exact"/>
              <w:jc w:val="right"/>
              <w:rPr>
                <w:szCs w:val="22"/>
              </w:rPr>
            </w:pPr>
            <w:r>
              <w:rPr>
                <w:szCs w:val="22"/>
              </w:rPr>
              <w:t>Продолжение</w:t>
            </w:r>
          </w:p>
        </w:tc>
      </w:tr>
      <w:tr w:rsidR="008F549E" w:rsidRPr="001C1104" w:rsidTr="008F0757">
        <w:trPr>
          <w:trHeight w:hRule="exact" w:val="1791"/>
          <w:tblHeader/>
          <w:jc w:val="center"/>
        </w:trPr>
        <w:tc>
          <w:tcPr>
            <w:tcW w:w="2838" w:type="dxa"/>
            <w:tcBorders>
              <w:bottom w:val="single" w:sz="12" w:space="0" w:color="auto"/>
            </w:tcBorders>
          </w:tcPr>
          <w:p w:rsidR="008F549E" w:rsidRPr="001C1104" w:rsidRDefault="008F549E" w:rsidP="008F0757">
            <w:pPr>
              <w:spacing w:line="240" w:lineRule="exact"/>
              <w:jc w:val="center"/>
            </w:pPr>
          </w:p>
        </w:tc>
        <w:tc>
          <w:tcPr>
            <w:tcW w:w="12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549E" w:rsidRPr="00D57A9D" w:rsidRDefault="008F549E" w:rsidP="008F0757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Добыча п</w:t>
            </w:r>
            <w:r w:rsidRPr="00D57A9D">
              <w:rPr>
                <w:sz w:val="22"/>
                <w:szCs w:val="22"/>
              </w:rPr>
              <w:t>о</w:t>
            </w:r>
            <w:r w:rsidRPr="00D57A9D">
              <w:rPr>
                <w:sz w:val="22"/>
                <w:szCs w:val="22"/>
              </w:rPr>
              <w:t>лезных и</w:t>
            </w:r>
            <w:r w:rsidRPr="00D57A9D">
              <w:rPr>
                <w:sz w:val="22"/>
                <w:szCs w:val="22"/>
              </w:rPr>
              <w:t>с</w:t>
            </w:r>
            <w:r w:rsidRPr="00D57A9D">
              <w:rPr>
                <w:sz w:val="22"/>
                <w:szCs w:val="22"/>
              </w:rPr>
              <w:t>копаемых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549E" w:rsidRPr="00D57A9D" w:rsidRDefault="008F549E" w:rsidP="008F0757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Обрабат</w:t>
            </w:r>
            <w:r w:rsidRPr="00D57A9D">
              <w:rPr>
                <w:sz w:val="22"/>
                <w:szCs w:val="22"/>
              </w:rPr>
              <w:t>ы</w:t>
            </w:r>
            <w:r w:rsidRPr="00D57A9D">
              <w:rPr>
                <w:sz w:val="22"/>
                <w:szCs w:val="22"/>
              </w:rPr>
              <w:t>вающие произво</w:t>
            </w:r>
            <w:r w:rsidRPr="00D57A9D">
              <w:rPr>
                <w:sz w:val="22"/>
                <w:szCs w:val="22"/>
              </w:rPr>
              <w:t>д</w:t>
            </w:r>
            <w:r w:rsidRPr="00D57A9D">
              <w:rPr>
                <w:sz w:val="22"/>
                <w:szCs w:val="22"/>
              </w:rPr>
              <w:t>ства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549E" w:rsidRPr="00D57A9D" w:rsidRDefault="008F549E" w:rsidP="008F0757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Произво</w:t>
            </w:r>
            <w:r w:rsidRPr="00D57A9D">
              <w:rPr>
                <w:sz w:val="22"/>
                <w:szCs w:val="22"/>
              </w:rPr>
              <w:t>д</w:t>
            </w:r>
            <w:r w:rsidRPr="00D57A9D">
              <w:rPr>
                <w:sz w:val="22"/>
                <w:szCs w:val="22"/>
              </w:rPr>
              <w:t>ство и ра</w:t>
            </w:r>
            <w:r w:rsidRPr="00D57A9D">
              <w:rPr>
                <w:sz w:val="22"/>
                <w:szCs w:val="22"/>
              </w:rPr>
              <w:t>с</w:t>
            </w:r>
            <w:r w:rsidRPr="00D57A9D">
              <w:rPr>
                <w:sz w:val="22"/>
                <w:szCs w:val="22"/>
              </w:rPr>
              <w:t>пределение электр</w:t>
            </w:r>
            <w:r w:rsidRPr="00D57A9D">
              <w:rPr>
                <w:sz w:val="22"/>
                <w:szCs w:val="22"/>
              </w:rPr>
              <w:t>о</w:t>
            </w:r>
            <w:r w:rsidRPr="00D57A9D">
              <w:rPr>
                <w:sz w:val="22"/>
                <w:szCs w:val="22"/>
              </w:rPr>
              <w:t>энергии, газа и</w:t>
            </w:r>
          </w:p>
          <w:p w:rsidR="008F549E" w:rsidRPr="00D57A9D" w:rsidRDefault="003367D3" w:rsidP="003367D3">
            <w:pPr>
              <w:spacing w:line="240" w:lineRule="exact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F549E" w:rsidRPr="00D57A9D">
              <w:rPr>
                <w:sz w:val="22"/>
                <w:szCs w:val="22"/>
              </w:rPr>
              <w:t>оды</w:t>
            </w:r>
            <w:r w:rsidR="008F549E">
              <w:rPr>
                <w:sz w:val="22"/>
                <w:szCs w:val="22"/>
                <w:lang w:val="en-US"/>
              </w:rPr>
              <w:t xml:space="preserve"> </w:t>
            </w:r>
            <w:r w:rsidR="008F549E" w:rsidRPr="00D57A9D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549E" w:rsidRPr="00D57A9D" w:rsidRDefault="008F549E" w:rsidP="008F0757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Строител</w:t>
            </w:r>
            <w:r w:rsidRPr="00D57A9D">
              <w:rPr>
                <w:sz w:val="22"/>
                <w:szCs w:val="22"/>
              </w:rPr>
              <w:t>ь</w:t>
            </w:r>
            <w:r w:rsidRPr="00D57A9D">
              <w:rPr>
                <w:sz w:val="22"/>
                <w:szCs w:val="22"/>
              </w:rPr>
              <w:t>ство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549E" w:rsidRPr="00D57A9D" w:rsidRDefault="008F549E" w:rsidP="008F0757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Транспорт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vAlign w:val="center"/>
          </w:tcPr>
          <w:p w:rsidR="008F549E" w:rsidRPr="00D57A9D" w:rsidRDefault="008F549E" w:rsidP="008F0757">
            <w:pPr>
              <w:spacing w:line="240" w:lineRule="exact"/>
              <w:jc w:val="center"/>
              <w:rPr>
                <w:szCs w:val="22"/>
              </w:rPr>
            </w:pPr>
            <w:r w:rsidRPr="00D57A9D">
              <w:rPr>
                <w:sz w:val="22"/>
                <w:szCs w:val="22"/>
              </w:rPr>
              <w:t>Связь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88" w:lineRule="auto"/>
              <w:ind w:left="176" w:right="-57"/>
              <w:rPr>
                <w:szCs w:val="22"/>
              </w:rPr>
            </w:pPr>
            <w:r w:rsidRPr="0042168C">
              <w:rPr>
                <w:spacing w:val="-4"/>
                <w:szCs w:val="24"/>
              </w:rPr>
              <w:t>нагревающего</w:t>
            </w:r>
            <w:r w:rsidRPr="0042168C">
              <w:rPr>
                <w:i/>
                <w:spacing w:val="-4"/>
                <w:szCs w:val="24"/>
              </w:rPr>
              <w:t xml:space="preserve"> </w:t>
            </w:r>
            <w:r w:rsidRPr="0042168C">
              <w:rPr>
                <w:spacing w:val="-4"/>
                <w:szCs w:val="24"/>
              </w:rPr>
              <w:t>микр</w:t>
            </w:r>
            <w:r w:rsidRPr="0042168C">
              <w:rPr>
                <w:spacing w:val="-4"/>
                <w:szCs w:val="24"/>
              </w:rPr>
              <w:t>о</w:t>
            </w:r>
            <w:r w:rsidRPr="0042168C">
              <w:rPr>
                <w:spacing w:val="-4"/>
                <w:szCs w:val="24"/>
              </w:rPr>
              <w:t>климата</w:t>
            </w:r>
            <w:proofErr w:type="gramStart"/>
            <w:r w:rsidRPr="0042168C">
              <w:rPr>
                <w:spacing w:val="-4"/>
                <w:sz w:val="23"/>
                <w:szCs w:val="23"/>
                <w:vertAlign w:val="superscript"/>
              </w:rPr>
              <w:t>4</w:t>
            </w:r>
            <w:proofErr w:type="gramEnd"/>
            <w:r w:rsidRPr="0042168C">
              <w:rPr>
                <w:spacing w:val="-4"/>
                <w:sz w:val="23"/>
                <w:szCs w:val="23"/>
                <w:vertAlign w:val="superscript"/>
              </w:rPr>
              <w:t>)</w:t>
            </w:r>
            <w:r>
              <w:rPr>
                <w:rFonts w:ascii="Arial Narrow" w:hAnsi="Arial Narrow"/>
                <w:b/>
                <w:i/>
                <w:spacing w:val="-4"/>
                <w:sz w:val="23"/>
                <w:szCs w:val="23"/>
                <w:vertAlign w:val="superscript"/>
                <w:lang w:val="en-US"/>
              </w:rPr>
              <w:t xml:space="preserve"> </w:t>
            </w:r>
            <w:r>
              <w:rPr>
                <w:szCs w:val="22"/>
              </w:rPr>
              <w:t xml:space="preserve">– всего 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0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6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3</w:t>
            </w:r>
          </w:p>
        </w:tc>
      </w:tr>
      <w:tr w:rsidR="005E7207" w:rsidTr="008F549E">
        <w:trPr>
          <w:trHeight w:val="154"/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88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2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8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8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9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0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88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88" w:lineRule="auto"/>
              <w:ind w:left="176" w:right="-57"/>
              <w:rPr>
                <w:szCs w:val="22"/>
              </w:rPr>
            </w:pPr>
            <w:r>
              <w:rPr>
                <w:spacing w:val="-4"/>
                <w:szCs w:val="24"/>
              </w:rPr>
              <w:t>световой среды</w:t>
            </w:r>
            <w:proofErr w:type="gramStart"/>
            <w:r w:rsidRPr="0042168C">
              <w:rPr>
                <w:spacing w:val="-4"/>
                <w:sz w:val="23"/>
                <w:szCs w:val="23"/>
                <w:vertAlign w:val="superscript"/>
              </w:rPr>
              <w:t>4</w:t>
            </w:r>
            <w:proofErr w:type="gramEnd"/>
            <w:r w:rsidRPr="0042168C">
              <w:rPr>
                <w:spacing w:val="-4"/>
                <w:sz w:val="23"/>
                <w:szCs w:val="23"/>
                <w:vertAlign w:val="superscript"/>
              </w:rPr>
              <w:t>)</w:t>
            </w:r>
            <w:r>
              <w:rPr>
                <w:rFonts w:ascii="Arial Narrow" w:hAnsi="Arial Narrow"/>
                <w:b/>
                <w:i/>
                <w:spacing w:val="-4"/>
                <w:sz w:val="23"/>
                <w:szCs w:val="23"/>
                <w:vertAlign w:val="superscript"/>
                <w:lang w:val="en-US"/>
              </w:rPr>
              <w:t xml:space="preserve"> </w:t>
            </w:r>
            <w:r>
              <w:rPr>
                <w:szCs w:val="22"/>
              </w:rPr>
              <w:t xml:space="preserve">– всего 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3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1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7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8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88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2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8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4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3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21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3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5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88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7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5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88" w:lineRule="auto"/>
              <w:ind w:left="176" w:right="-57"/>
              <w:rPr>
                <w:szCs w:val="22"/>
              </w:rPr>
            </w:pPr>
            <w:r>
              <w:rPr>
                <w:spacing w:val="-4"/>
                <w:szCs w:val="24"/>
              </w:rPr>
              <w:t>биологического факт</w:t>
            </w:r>
            <w:r>
              <w:rPr>
                <w:spacing w:val="-4"/>
                <w:szCs w:val="24"/>
              </w:rPr>
              <w:t>о</w:t>
            </w:r>
            <w:r>
              <w:rPr>
                <w:spacing w:val="-4"/>
                <w:szCs w:val="24"/>
              </w:rPr>
              <w:t>ра</w:t>
            </w:r>
            <w:proofErr w:type="gramStart"/>
            <w:r w:rsidRPr="0042168C">
              <w:rPr>
                <w:spacing w:val="-4"/>
                <w:sz w:val="23"/>
                <w:szCs w:val="23"/>
                <w:vertAlign w:val="superscript"/>
              </w:rPr>
              <w:t>4</w:t>
            </w:r>
            <w:proofErr w:type="gramEnd"/>
            <w:r w:rsidRPr="0042168C">
              <w:rPr>
                <w:spacing w:val="-4"/>
                <w:sz w:val="23"/>
                <w:szCs w:val="23"/>
                <w:vertAlign w:val="superscript"/>
              </w:rPr>
              <w:t>)</w:t>
            </w:r>
            <w:r>
              <w:rPr>
                <w:rFonts w:ascii="Arial Narrow" w:hAnsi="Arial Narrow"/>
                <w:b/>
                <w:i/>
                <w:spacing w:val="-4"/>
                <w:sz w:val="23"/>
                <w:szCs w:val="23"/>
                <w:vertAlign w:val="superscript"/>
                <w:lang w:val="en-US"/>
              </w:rPr>
              <w:t xml:space="preserve"> </w:t>
            </w:r>
            <w:r>
              <w:rPr>
                <w:szCs w:val="22"/>
              </w:rPr>
              <w:t xml:space="preserve">– всего 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8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88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88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88" w:lineRule="auto"/>
              <w:ind w:left="176" w:right="-57"/>
              <w:rPr>
                <w:szCs w:val="22"/>
              </w:rPr>
            </w:pPr>
            <w:proofErr w:type="gramStart"/>
            <w:r>
              <w:rPr>
                <w:spacing w:val="-4"/>
                <w:szCs w:val="24"/>
              </w:rPr>
              <w:t>занятые</w:t>
            </w:r>
            <w:proofErr w:type="gramEnd"/>
            <w:r>
              <w:rPr>
                <w:spacing w:val="-4"/>
                <w:szCs w:val="24"/>
              </w:rPr>
              <w:t xml:space="preserve"> на тяжелых р</w:t>
            </w:r>
            <w:r>
              <w:rPr>
                <w:spacing w:val="-4"/>
                <w:szCs w:val="24"/>
              </w:rPr>
              <w:t>а</w:t>
            </w:r>
            <w:r>
              <w:rPr>
                <w:spacing w:val="-4"/>
                <w:szCs w:val="24"/>
              </w:rPr>
              <w:t xml:space="preserve">ботах </w:t>
            </w:r>
            <w:r w:rsidRPr="00483AFC">
              <w:rPr>
                <w:rFonts w:ascii="Arial Narrow" w:hAnsi="Arial Narrow"/>
                <w:b/>
                <w:i/>
                <w:spacing w:val="-4"/>
                <w:sz w:val="23"/>
                <w:szCs w:val="23"/>
                <w:vertAlign w:val="superscript"/>
              </w:rPr>
              <w:t xml:space="preserve"> </w:t>
            </w:r>
            <w:r>
              <w:rPr>
                <w:szCs w:val="22"/>
              </w:rPr>
              <w:t xml:space="preserve">– всего 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9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6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7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21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5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5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88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9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1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9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21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25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7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3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88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7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7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8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88" w:lineRule="auto"/>
              <w:ind w:left="176" w:right="-57"/>
              <w:rPr>
                <w:szCs w:val="22"/>
              </w:rPr>
            </w:pPr>
            <w:proofErr w:type="gramStart"/>
            <w:r>
              <w:rPr>
                <w:spacing w:val="-4"/>
                <w:szCs w:val="24"/>
              </w:rPr>
              <w:t>занятые</w:t>
            </w:r>
            <w:proofErr w:type="gramEnd"/>
            <w:r>
              <w:rPr>
                <w:spacing w:val="-4"/>
                <w:szCs w:val="24"/>
              </w:rPr>
              <w:t xml:space="preserve"> на работах, св</w:t>
            </w:r>
            <w:r>
              <w:rPr>
                <w:spacing w:val="-4"/>
                <w:szCs w:val="24"/>
              </w:rPr>
              <w:t>я</w:t>
            </w:r>
            <w:r>
              <w:rPr>
                <w:spacing w:val="-4"/>
                <w:szCs w:val="24"/>
              </w:rPr>
              <w:t>занных с напряженн</w:t>
            </w:r>
            <w:r>
              <w:rPr>
                <w:spacing w:val="-4"/>
                <w:szCs w:val="24"/>
              </w:rPr>
              <w:t>о</w:t>
            </w:r>
            <w:r>
              <w:rPr>
                <w:spacing w:val="-4"/>
                <w:szCs w:val="24"/>
              </w:rPr>
              <w:t xml:space="preserve">стью трудового процесса </w:t>
            </w:r>
            <w:r w:rsidRPr="00483AFC">
              <w:rPr>
                <w:rFonts w:ascii="Arial Narrow" w:hAnsi="Arial Narrow"/>
                <w:b/>
                <w:i/>
                <w:spacing w:val="-4"/>
                <w:sz w:val="23"/>
                <w:szCs w:val="23"/>
                <w:vertAlign w:val="superscript"/>
              </w:rPr>
              <w:t xml:space="preserve"> </w:t>
            </w:r>
            <w:r>
              <w:rPr>
                <w:szCs w:val="22"/>
              </w:rPr>
              <w:t xml:space="preserve">– всего 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2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3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7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5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20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3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nil"/>
            </w:tcBorders>
            <w:vAlign w:val="bottom"/>
          </w:tcPr>
          <w:p w:rsidR="005E7207" w:rsidRDefault="005E7207" w:rsidP="003367D3">
            <w:pPr>
              <w:spacing w:line="288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мужчины</w:t>
            </w:r>
          </w:p>
        </w:tc>
        <w:tc>
          <w:tcPr>
            <w:tcW w:w="123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2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6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7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5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7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8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9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24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</w:tr>
      <w:tr w:rsidR="005E7207" w:rsidTr="008F549E">
        <w:trPr>
          <w:tblHeader/>
          <w:jc w:val="center"/>
        </w:trPr>
        <w:tc>
          <w:tcPr>
            <w:tcW w:w="2838" w:type="dxa"/>
            <w:tcBorders>
              <w:top w:val="nil"/>
              <w:bottom w:val="single" w:sz="12" w:space="0" w:color="auto"/>
            </w:tcBorders>
            <w:vAlign w:val="bottom"/>
          </w:tcPr>
          <w:p w:rsidR="005E7207" w:rsidRDefault="005E7207" w:rsidP="003367D3">
            <w:pPr>
              <w:spacing w:line="288" w:lineRule="auto"/>
              <w:ind w:left="460"/>
              <w:rPr>
                <w:szCs w:val="22"/>
              </w:rPr>
            </w:pPr>
            <w:r>
              <w:rPr>
                <w:szCs w:val="22"/>
              </w:rPr>
              <w:t>женщины</w:t>
            </w:r>
          </w:p>
        </w:tc>
        <w:tc>
          <w:tcPr>
            <w:tcW w:w="123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12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4</w:t>
            </w:r>
          </w:p>
        </w:tc>
        <w:tc>
          <w:tcPr>
            <w:tcW w:w="123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7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  <w:tc>
          <w:tcPr>
            <w:tcW w:w="123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5</w:t>
            </w:r>
            <w:r>
              <w:rPr>
                <w:szCs w:val="24"/>
              </w:rPr>
              <w:t>,</w:t>
            </w:r>
            <w:r w:rsidRPr="00D85C1C">
              <w:rPr>
                <w:szCs w:val="24"/>
              </w:rPr>
              <w:t>7</w:t>
            </w:r>
          </w:p>
        </w:tc>
        <w:tc>
          <w:tcPr>
            <w:tcW w:w="123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5E7207" w:rsidRPr="00D85C1C" w:rsidRDefault="005E7207" w:rsidP="003367D3">
            <w:pPr>
              <w:spacing w:line="288" w:lineRule="auto"/>
              <w:jc w:val="right"/>
              <w:rPr>
                <w:szCs w:val="24"/>
              </w:rPr>
            </w:pPr>
            <w:r w:rsidRPr="00D85C1C">
              <w:rPr>
                <w:szCs w:val="24"/>
              </w:rPr>
              <w:t>-</w:t>
            </w:r>
          </w:p>
        </w:tc>
      </w:tr>
    </w:tbl>
    <w:p w:rsidR="00E4439A" w:rsidRPr="00CC1A4D" w:rsidRDefault="00E4439A" w:rsidP="00E4439A">
      <w:pPr>
        <w:pStyle w:val="a8"/>
        <w:spacing w:before="96"/>
        <w:jc w:val="left"/>
        <w:rPr>
          <w:sz w:val="20"/>
        </w:rPr>
      </w:pPr>
      <w:r w:rsidRPr="00CC1A4D">
        <w:rPr>
          <w:sz w:val="20"/>
          <w:vertAlign w:val="superscript"/>
        </w:rPr>
        <w:t>1)</w:t>
      </w:r>
      <w:r w:rsidRPr="00CC1A4D">
        <w:rPr>
          <w:sz w:val="20"/>
        </w:rPr>
        <w:t xml:space="preserve"> Кроме деятельности по обеспечению работоспособности электрических и тепловых сетей, распределения г</w:t>
      </w:r>
      <w:r w:rsidRPr="00CC1A4D">
        <w:rPr>
          <w:sz w:val="20"/>
        </w:rPr>
        <w:t>а</w:t>
      </w:r>
      <w:r w:rsidRPr="00CC1A4D">
        <w:rPr>
          <w:sz w:val="20"/>
        </w:rPr>
        <w:t>зообразного топлива;</w:t>
      </w:r>
    </w:p>
    <w:p w:rsidR="00E4439A" w:rsidRPr="00CC1A4D" w:rsidRDefault="00E4439A" w:rsidP="00E4439A">
      <w:pPr>
        <w:rPr>
          <w:sz w:val="20"/>
        </w:rPr>
      </w:pPr>
      <w:r w:rsidRPr="00CC1A4D">
        <w:rPr>
          <w:sz w:val="20"/>
          <w:vertAlign w:val="superscript"/>
        </w:rPr>
        <w:t>2)</w:t>
      </w:r>
      <w:r w:rsidRPr="00CC1A4D">
        <w:rPr>
          <w:sz w:val="20"/>
        </w:rPr>
        <w:t xml:space="preserve"> До 2014г. - </w:t>
      </w:r>
      <w:proofErr w:type="gramStart"/>
      <w:r w:rsidRPr="00CC1A4D">
        <w:rPr>
          <w:sz w:val="20"/>
        </w:rPr>
        <w:t>занятые</w:t>
      </w:r>
      <w:proofErr w:type="gramEnd"/>
      <w:r w:rsidRPr="00CC1A4D">
        <w:rPr>
          <w:sz w:val="20"/>
        </w:rPr>
        <w:t xml:space="preserve"> в условиях, не отвечающих гигиеническим нормативам условий труда;</w:t>
      </w:r>
    </w:p>
    <w:p w:rsidR="00E4439A" w:rsidRPr="00CC1A4D" w:rsidRDefault="00E4439A" w:rsidP="00E4439A">
      <w:pPr>
        <w:pStyle w:val="a8"/>
        <w:spacing w:before="96" w:line="216" w:lineRule="auto"/>
        <w:jc w:val="left"/>
        <w:rPr>
          <w:sz w:val="20"/>
        </w:rPr>
      </w:pPr>
      <w:r w:rsidRPr="00CC1A4D">
        <w:rPr>
          <w:sz w:val="20"/>
          <w:vertAlign w:val="superscript"/>
        </w:rPr>
        <w:t>3)</w:t>
      </w:r>
      <w:r w:rsidRPr="00CC1A4D">
        <w:rPr>
          <w:sz w:val="20"/>
        </w:rPr>
        <w:t xml:space="preserve"> Фактор до 2014 г. назывался “Повышенная запыленность воздуха рабочей зоны”;</w:t>
      </w:r>
    </w:p>
    <w:p w:rsidR="003367D3" w:rsidRDefault="00E4439A" w:rsidP="00E4439A">
      <w:pPr>
        <w:pStyle w:val="a8"/>
        <w:spacing w:before="96" w:line="216" w:lineRule="auto"/>
        <w:jc w:val="left"/>
        <w:rPr>
          <w:rFonts w:eastAsia="MS Mincho"/>
          <w:b/>
          <w:bCs/>
        </w:rPr>
      </w:pPr>
      <w:r w:rsidRPr="00CC1A4D">
        <w:rPr>
          <w:sz w:val="20"/>
          <w:vertAlign w:val="superscript"/>
        </w:rPr>
        <w:t>4)</w:t>
      </w:r>
      <w:r w:rsidRPr="00CC1A4D">
        <w:rPr>
          <w:sz w:val="20"/>
        </w:rPr>
        <w:t xml:space="preserve"> Факторы учитываются с 2014г. в соответствии с Федеральным законом  Российской Федерации от 28.12.2013 № 426-ФЗ.</w:t>
      </w:r>
      <w:r w:rsidR="003367D3">
        <w:br w:type="page"/>
      </w:r>
    </w:p>
    <w:p w:rsidR="00DB530A" w:rsidRPr="00C72ABC" w:rsidRDefault="003367D3" w:rsidP="00DB530A">
      <w:pPr>
        <w:pStyle w:val="1"/>
      </w:pPr>
      <w:r>
        <w:lastRenderedPageBreak/>
        <w:br/>
      </w:r>
      <w:bookmarkStart w:id="119" w:name="_Toc439231583"/>
      <w:r w:rsidR="00DB530A" w:rsidRPr="00C72ABC">
        <w:t>УДЕЛЬНЫЙ ВЕС ЧИСЛЕННОСТИ РАБОТНИКОВ,</w:t>
      </w:r>
      <w:r w:rsidR="00DB530A" w:rsidRPr="00C72ABC">
        <w:br/>
        <w:t>КОТОРЫМ УСТАНОВЛЕНЫ КОМПЕНСАЦИИ ЗА РАБОТУ</w:t>
      </w:r>
      <w:r w:rsidR="00DB530A" w:rsidRPr="00C72ABC">
        <w:br/>
        <w:t>ВО ВРЕДНЫХ И ОПАСНЫХ УСЛОВИЯХ ТРУДА в 20</w:t>
      </w:r>
      <w:r w:rsidR="00DB530A">
        <w:t>1</w:t>
      </w:r>
      <w:r w:rsidR="00321DEE" w:rsidRPr="00321DEE">
        <w:t>4</w:t>
      </w:r>
      <w:r w:rsidR="00DB530A" w:rsidRPr="00C72ABC">
        <w:t xml:space="preserve"> год</w:t>
      </w:r>
      <w:bookmarkEnd w:id="118"/>
      <w:r w:rsidR="00DB530A" w:rsidRPr="00C72ABC">
        <w:t>у</w:t>
      </w:r>
      <w:bookmarkEnd w:id="119"/>
    </w:p>
    <w:p w:rsidR="00DB530A" w:rsidRPr="00C72ABC" w:rsidRDefault="00DB530A" w:rsidP="00DB530A">
      <w:pPr>
        <w:jc w:val="center"/>
      </w:pPr>
      <w:proofErr w:type="gramStart"/>
      <w:r w:rsidRPr="00C72ABC">
        <w:t>(на конец года; в процентах от общей численности работников</w:t>
      </w:r>
      <w:proofErr w:type="gramEnd"/>
    </w:p>
    <w:p w:rsidR="00DB530A" w:rsidRPr="00C72ABC" w:rsidRDefault="00DB530A" w:rsidP="00DB530A">
      <w:pPr>
        <w:jc w:val="center"/>
      </w:pPr>
      <w:r w:rsidRPr="00C72ABC">
        <w:t>соответствующего вида экономической деятельности)</w:t>
      </w:r>
    </w:p>
    <w:p w:rsidR="00DB530A" w:rsidRPr="00BE44D6" w:rsidRDefault="00DB530A" w:rsidP="00DB530A">
      <w:pPr>
        <w:jc w:val="center"/>
        <w:rPr>
          <w:color w:val="FF6600"/>
          <w:sz w:val="16"/>
          <w:szCs w:val="16"/>
        </w:rPr>
      </w:pPr>
    </w:p>
    <w:tbl>
      <w:tblPr>
        <w:tblW w:w="10085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1153"/>
        <w:gridCol w:w="1153"/>
        <w:gridCol w:w="1153"/>
        <w:gridCol w:w="1233"/>
        <w:gridCol w:w="1315"/>
        <w:gridCol w:w="1073"/>
      </w:tblGrid>
      <w:tr w:rsidR="005E7207" w:rsidRPr="004B1689" w:rsidTr="00FE3B30">
        <w:trPr>
          <w:trHeight w:val="50"/>
          <w:jc w:val="center"/>
        </w:trPr>
        <w:tc>
          <w:tcPr>
            <w:tcW w:w="3005" w:type="dxa"/>
            <w:tcBorders>
              <w:bottom w:val="single" w:sz="12" w:space="0" w:color="auto"/>
            </w:tcBorders>
          </w:tcPr>
          <w:p w:rsidR="005E7207" w:rsidRPr="004B1689" w:rsidRDefault="005E7207" w:rsidP="00FE3B30">
            <w:pPr>
              <w:jc w:val="center"/>
            </w:pPr>
          </w:p>
        </w:tc>
        <w:tc>
          <w:tcPr>
            <w:tcW w:w="115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207" w:rsidRPr="00C46072" w:rsidRDefault="005E7207" w:rsidP="00FE3B30">
            <w:pPr>
              <w:jc w:val="center"/>
              <w:rPr>
                <w:sz w:val="21"/>
                <w:szCs w:val="21"/>
              </w:rPr>
            </w:pPr>
            <w:r w:rsidRPr="00C46072">
              <w:rPr>
                <w:sz w:val="21"/>
                <w:szCs w:val="21"/>
              </w:rPr>
              <w:t>Добыча полезных ископаемых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207" w:rsidRPr="00C46072" w:rsidRDefault="005E7207" w:rsidP="00FE3B30">
            <w:pPr>
              <w:jc w:val="center"/>
              <w:rPr>
                <w:sz w:val="21"/>
                <w:szCs w:val="21"/>
              </w:rPr>
            </w:pPr>
            <w:r w:rsidRPr="00C46072">
              <w:rPr>
                <w:sz w:val="21"/>
                <w:szCs w:val="21"/>
              </w:rPr>
              <w:t>Обрабат</w:t>
            </w:r>
            <w:r w:rsidRPr="00C46072">
              <w:rPr>
                <w:sz w:val="21"/>
                <w:szCs w:val="21"/>
              </w:rPr>
              <w:t>ы</w:t>
            </w:r>
            <w:r w:rsidRPr="00C46072">
              <w:rPr>
                <w:sz w:val="21"/>
                <w:szCs w:val="21"/>
              </w:rPr>
              <w:t>вающие произво</w:t>
            </w:r>
            <w:r w:rsidRPr="00C46072">
              <w:rPr>
                <w:sz w:val="21"/>
                <w:szCs w:val="21"/>
              </w:rPr>
              <w:t>д</w:t>
            </w:r>
            <w:r w:rsidRPr="00C46072">
              <w:rPr>
                <w:sz w:val="21"/>
                <w:szCs w:val="21"/>
              </w:rPr>
              <w:t>ства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207" w:rsidRPr="0076791B" w:rsidRDefault="005E7207" w:rsidP="00FE3B30">
            <w:pPr>
              <w:jc w:val="center"/>
              <w:rPr>
                <w:sz w:val="21"/>
                <w:szCs w:val="21"/>
              </w:rPr>
            </w:pPr>
            <w:r w:rsidRPr="0076791B">
              <w:rPr>
                <w:sz w:val="21"/>
                <w:szCs w:val="21"/>
              </w:rPr>
              <w:t>Произво</w:t>
            </w:r>
            <w:r w:rsidRPr="0076791B">
              <w:rPr>
                <w:sz w:val="21"/>
                <w:szCs w:val="21"/>
              </w:rPr>
              <w:t>д</w:t>
            </w:r>
            <w:r w:rsidRPr="0076791B">
              <w:rPr>
                <w:sz w:val="21"/>
                <w:szCs w:val="21"/>
              </w:rPr>
              <w:t>ство и ра</w:t>
            </w:r>
            <w:r w:rsidRPr="0076791B">
              <w:rPr>
                <w:sz w:val="21"/>
                <w:szCs w:val="21"/>
              </w:rPr>
              <w:t>с</w:t>
            </w:r>
            <w:r w:rsidRPr="0076791B">
              <w:rPr>
                <w:sz w:val="21"/>
                <w:szCs w:val="21"/>
              </w:rPr>
              <w:t xml:space="preserve">пределение </w:t>
            </w:r>
            <w:proofErr w:type="gramStart"/>
            <w:r w:rsidRPr="0076791B">
              <w:rPr>
                <w:sz w:val="21"/>
                <w:szCs w:val="21"/>
              </w:rPr>
              <w:t>электро-энергии</w:t>
            </w:r>
            <w:proofErr w:type="gramEnd"/>
            <w:r w:rsidRPr="0076791B">
              <w:rPr>
                <w:sz w:val="21"/>
                <w:szCs w:val="21"/>
              </w:rPr>
              <w:t>, газа и</w:t>
            </w:r>
          </w:p>
          <w:p w:rsidR="005E7207" w:rsidRPr="0076791B" w:rsidRDefault="005E7207" w:rsidP="00FE3B30">
            <w:pPr>
              <w:jc w:val="center"/>
              <w:rPr>
                <w:sz w:val="21"/>
                <w:szCs w:val="21"/>
              </w:rPr>
            </w:pPr>
            <w:r w:rsidRPr="0076791B">
              <w:rPr>
                <w:sz w:val="21"/>
                <w:szCs w:val="21"/>
              </w:rPr>
              <w:t xml:space="preserve">воды </w:t>
            </w:r>
            <w:r w:rsidRPr="0076791B">
              <w:rPr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207" w:rsidRPr="00C46072" w:rsidRDefault="005E7207" w:rsidP="00FE3B30">
            <w:pPr>
              <w:jc w:val="center"/>
              <w:rPr>
                <w:sz w:val="21"/>
                <w:szCs w:val="21"/>
              </w:rPr>
            </w:pPr>
            <w:r w:rsidRPr="00C46072">
              <w:rPr>
                <w:sz w:val="21"/>
                <w:szCs w:val="21"/>
              </w:rPr>
              <w:t>Строител</w:t>
            </w:r>
            <w:r w:rsidRPr="00C46072">
              <w:rPr>
                <w:sz w:val="21"/>
                <w:szCs w:val="21"/>
              </w:rPr>
              <w:t>ь</w:t>
            </w:r>
            <w:r w:rsidRPr="00C46072">
              <w:rPr>
                <w:sz w:val="21"/>
                <w:szCs w:val="21"/>
              </w:rPr>
              <w:t>ство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207" w:rsidRPr="00C46072" w:rsidRDefault="005E7207" w:rsidP="00FE3B30">
            <w:pPr>
              <w:jc w:val="center"/>
              <w:rPr>
                <w:sz w:val="21"/>
                <w:szCs w:val="21"/>
              </w:rPr>
            </w:pPr>
            <w:r w:rsidRPr="00C46072">
              <w:rPr>
                <w:sz w:val="21"/>
                <w:szCs w:val="21"/>
              </w:rPr>
              <w:t>Транспорт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E7207" w:rsidRPr="00C46072" w:rsidRDefault="005E7207" w:rsidP="00FE3B30">
            <w:pPr>
              <w:jc w:val="center"/>
              <w:rPr>
                <w:sz w:val="21"/>
                <w:szCs w:val="21"/>
              </w:rPr>
            </w:pPr>
            <w:r w:rsidRPr="00C46072">
              <w:rPr>
                <w:sz w:val="21"/>
                <w:szCs w:val="21"/>
              </w:rPr>
              <w:t>Связь</w:t>
            </w:r>
          </w:p>
        </w:tc>
      </w:tr>
      <w:tr w:rsidR="005E7207" w:rsidRPr="00B802E6" w:rsidTr="00FE3B30">
        <w:trPr>
          <w:jc w:val="center"/>
        </w:trPr>
        <w:tc>
          <w:tcPr>
            <w:tcW w:w="3005" w:type="dxa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5E7207" w:rsidRPr="00B802E6" w:rsidRDefault="005E7207" w:rsidP="00FE3B30">
            <w:pPr>
              <w:spacing w:line="204" w:lineRule="auto"/>
              <w:ind w:right="111"/>
            </w:pPr>
            <w:r>
              <w:t xml:space="preserve">Численность </w:t>
            </w:r>
            <w:proofErr w:type="gramStart"/>
            <w:r>
              <w:t>работников</w:t>
            </w:r>
            <w:proofErr w:type="gramEnd"/>
            <w:r>
              <w:t xml:space="preserve"> которые за работу во вредных и (или) опасных условиях труда имеют право:</w:t>
            </w: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vAlign w:val="bottom"/>
          </w:tcPr>
          <w:p w:rsidR="005E7207" w:rsidRPr="00C72ABC" w:rsidRDefault="005E7207" w:rsidP="00FE3B30">
            <w:pPr>
              <w:spacing w:line="204" w:lineRule="auto"/>
              <w:jc w:val="right"/>
              <w:rPr>
                <w:szCs w:val="22"/>
              </w:rPr>
            </w:pP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vAlign w:val="bottom"/>
          </w:tcPr>
          <w:p w:rsidR="005E7207" w:rsidRDefault="005E7207" w:rsidP="00FE3B30">
            <w:pPr>
              <w:spacing w:line="204" w:lineRule="auto"/>
              <w:jc w:val="right"/>
              <w:rPr>
                <w:szCs w:val="22"/>
              </w:rPr>
            </w:pPr>
          </w:p>
        </w:tc>
        <w:tc>
          <w:tcPr>
            <w:tcW w:w="1153" w:type="dxa"/>
            <w:tcBorders>
              <w:top w:val="single" w:sz="12" w:space="0" w:color="auto"/>
              <w:bottom w:val="nil"/>
            </w:tcBorders>
            <w:vAlign w:val="bottom"/>
          </w:tcPr>
          <w:p w:rsidR="005E7207" w:rsidRPr="0076791B" w:rsidRDefault="005E7207" w:rsidP="00FE3B30">
            <w:pPr>
              <w:spacing w:line="204" w:lineRule="auto"/>
              <w:jc w:val="right"/>
              <w:rPr>
                <w:szCs w:val="22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nil"/>
            </w:tcBorders>
            <w:vAlign w:val="bottom"/>
          </w:tcPr>
          <w:p w:rsidR="005E7207" w:rsidRDefault="005E7207" w:rsidP="00FE3B30">
            <w:pPr>
              <w:spacing w:line="204" w:lineRule="auto"/>
              <w:jc w:val="right"/>
              <w:rPr>
                <w:szCs w:val="22"/>
              </w:rPr>
            </w:pPr>
          </w:p>
        </w:tc>
        <w:tc>
          <w:tcPr>
            <w:tcW w:w="1315" w:type="dxa"/>
            <w:tcBorders>
              <w:top w:val="single" w:sz="12" w:space="0" w:color="auto"/>
              <w:bottom w:val="nil"/>
            </w:tcBorders>
            <w:vAlign w:val="bottom"/>
          </w:tcPr>
          <w:p w:rsidR="005E7207" w:rsidRDefault="005E7207" w:rsidP="00FE3B30">
            <w:pPr>
              <w:spacing w:line="204" w:lineRule="auto"/>
              <w:jc w:val="right"/>
              <w:rPr>
                <w:szCs w:val="22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nil"/>
            </w:tcBorders>
            <w:vAlign w:val="bottom"/>
          </w:tcPr>
          <w:p w:rsidR="005E7207" w:rsidRDefault="005E7207" w:rsidP="00FE3B30">
            <w:pPr>
              <w:spacing w:line="204" w:lineRule="auto"/>
              <w:jc w:val="right"/>
              <w:rPr>
                <w:szCs w:val="22"/>
              </w:rPr>
            </w:pPr>
          </w:p>
        </w:tc>
      </w:tr>
      <w:tr w:rsidR="005E7207" w:rsidTr="00FE3B30">
        <w:trPr>
          <w:trHeight w:val="327"/>
          <w:jc w:val="center"/>
        </w:trPr>
        <w:tc>
          <w:tcPr>
            <w:tcW w:w="300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E7207" w:rsidRDefault="005E7207" w:rsidP="00FE3B30">
            <w:pPr>
              <w:spacing w:line="204" w:lineRule="auto"/>
              <w:ind w:left="227" w:right="85"/>
              <w:rPr>
                <w:szCs w:val="22"/>
              </w:rPr>
            </w:pPr>
            <w:r>
              <w:rPr>
                <w:szCs w:val="22"/>
              </w:rPr>
              <w:t>на ежегодный дополн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тельный оплачиваемый отпуск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Pr="00D666BE" w:rsidRDefault="005E7207" w:rsidP="00FE3B30">
            <w:pPr>
              <w:jc w:val="right"/>
              <w:rPr>
                <w:szCs w:val="24"/>
              </w:rPr>
            </w:pPr>
            <w:r w:rsidRPr="00D666BE">
              <w:rPr>
                <w:szCs w:val="24"/>
              </w:rPr>
              <w:t>14</w:t>
            </w:r>
            <w:r>
              <w:rPr>
                <w:szCs w:val="24"/>
              </w:rPr>
              <w:t>,</w:t>
            </w:r>
            <w:r w:rsidRPr="00D666BE">
              <w:rPr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Pr="00D666BE" w:rsidRDefault="005E7207" w:rsidP="00FE3B30">
            <w:pPr>
              <w:jc w:val="right"/>
              <w:rPr>
                <w:szCs w:val="24"/>
              </w:rPr>
            </w:pPr>
            <w:r w:rsidRPr="00D666BE">
              <w:rPr>
                <w:szCs w:val="24"/>
              </w:rPr>
              <w:t>10</w:t>
            </w:r>
            <w:r>
              <w:rPr>
                <w:szCs w:val="24"/>
              </w:rPr>
              <w:t>,</w:t>
            </w:r>
            <w:r w:rsidRPr="00D666BE">
              <w:rPr>
                <w:szCs w:val="24"/>
              </w:rPr>
              <w:t>4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Pr="00D666BE" w:rsidRDefault="005E7207" w:rsidP="00FE3B30">
            <w:pPr>
              <w:jc w:val="right"/>
              <w:rPr>
                <w:szCs w:val="24"/>
              </w:rPr>
            </w:pPr>
            <w:r w:rsidRPr="00D666BE">
              <w:rPr>
                <w:szCs w:val="24"/>
              </w:rPr>
              <w:t>25</w:t>
            </w:r>
            <w:r>
              <w:rPr>
                <w:szCs w:val="24"/>
              </w:rPr>
              <w:t>,</w:t>
            </w:r>
            <w:r w:rsidRPr="00D666BE">
              <w:rPr>
                <w:szCs w:val="24"/>
              </w:rPr>
              <w:t>5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5E7207" w:rsidRPr="00D666BE" w:rsidRDefault="005E7207" w:rsidP="00FE3B30">
            <w:pPr>
              <w:jc w:val="right"/>
              <w:rPr>
                <w:szCs w:val="24"/>
              </w:rPr>
            </w:pPr>
            <w:r w:rsidRPr="00D666BE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Pr="00D666BE">
              <w:rPr>
                <w:szCs w:val="24"/>
              </w:rPr>
              <w:t>3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bottom"/>
          </w:tcPr>
          <w:p w:rsidR="005E7207" w:rsidRPr="00D666BE" w:rsidRDefault="005E7207" w:rsidP="00FE3B30">
            <w:pPr>
              <w:jc w:val="right"/>
              <w:rPr>
                <w:szCs w:val="24"/>
              </w:rPr>
            </w:pPr>
            <w:r w:rsidRPr="00D666BE">
              <w:rPr>
                <w:szCs w:val="24"/>
              </w:rPr>
              <w:t>14</w:t>
            </w:r>
            <w:r>
              <w:rPr>
                <w:szCs w:val="24"/>
              </w:rPr>
              <w:t>,</w:t>
            </w:r>
            <w:r w:rsidRPr="00D666BE">
              <w:rPr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5E7207" w:rsidRPr="00D666BE" w:rsidRDefault="005E7207" w:rsidP="00FE3B30">
            <w:pPr>
              <w:jc w:val="right"/>
              <w:rPr>
                <w:szCs w:val="24"/>
              </w:rPr>
            </w:pPr>
            <w:r w:rsidRPr="00D666BE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D666BE">
              <w:rPr>
                <w:szCs w:val="24"/>
              </w:rPr>
              <w:t>3</w:t>
            </w:r>
          </w:p>
        </w:tc>
      </w:tr>
      <w:tr w:rsidR="005E7207" w:rsidTr="00FE3B30">
        <w:trPr>
          <w:jc w:val="center"/>
        </w:trPr>
        <w:tc>
          <w:tcPr>
            <w:tcW w:w="300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E7207" w:rsidRDefault="005E7207" w:rsidP="00FE3B30">
            <w:pPr>
              <w:spacing w:line="204" w:lineRule="auto"/>
              <w:ind w:left="227" w:right="85"/>
              <w:rPr>
                <w:szCs w:val="22"/>
              </w:rPr>
            </w:pPr>
            <w:r>
              <w:rPr>
                <w:szCs w:val="22"/>
              </w:rPr>
              <w:t>на сокращенную пр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должительность рабоч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го времени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Pr="005E6C56" w:rsidRDefault="005E7207" w:rsidP="00FE3B30">
            <w:pPr>
              <w:jc w:val="right"/>
              <w:rPr>
                <w:szCs w:val="24"/>
              </w:rPr>
            </w:pPr>
            <w:r w:rsidRPr="005E6C56">
              <w:rPr>
                <w:szCs w:val="24"/>
              </w:rPr>
              <w:t>9</w:t>
            </w:r>
            <w:r>
              <w:rPr>
                <w:szCs w:val="24"/>
              </w:rPr>
              <w:t>,</w:t>
            </w:r>
            <w:r w:rsidRPr="005E6C56">
              <w:rPr>
                <w:szCs w:val="24"/>
              </w:rPr>
              <w:t>3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Pr="005E6C56" w:rsidRDefault="005E7207" w:rsidP="00FE3B30">
            <w:pPr>
              <w:jc w:val="right"/>
              <w:rPr>
                <w:szCs w:val="24"/>
              </w:rPr>
            </w:pPr>
            <w:r w:rsidRPr="005E6C56">
              <w:rPr>
                <w:szCs w:val="24"/>
              </w:rPr>
              <w:t>-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Pr="005E6C56" w:rsidRDefault="005E7207" w:rsidP="00FE3B30">
            <w:pPr>
              <w:jc w:val="right"/>
              <w:rPr>
                <w:szCs w:val="24"/>
              </w:rPr>
            </w:pPr>
            <w:r w:rsidRPr="005E6C56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5E6C56">
              <w:rPr>
                <w:szCs w:val="24"/>
              </w:rPr>
              <w:t>3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5E7207" w:rsidRPr="005E6C56" w:rsidRDefault="005E7207" w:rsidP="00FE3B30">
            <w:pPr>
              <w:jc w:val="right"/>
              <w:rPr>
                <w:szCs w:val="24"/>
              </w:rPr>
            </w:pPr>
            <w:r w:rsidRPr="005E6C56">
              <w:rPr>
                <w:szCs w:val="24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bottom"/>
          </w:tcPr>
          <w:p w:rsidR="005E7207" w:rsidRPr="005E6C56" w:rsidRDefault="005E7207" w:rsidP="00FE3B30">
            <w:pPr>
              <w:jc w:val="right"/>
              <w:rPr>
                <w:szCs w:val="24"/>
              </w:rPr>
            </w:pPr>
            <w:r w:rsidRPr="005E6C56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5E6C56">
              <w:rPr>
                <w:szCs w:val="24"/>
              </w:rPr>
              <w:t>1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5E7207" w:rsidRPr="005E6C56" w:rsidRDefault="005E7207" w:rsidP="00FE3B30">
            <w:pPr>
              <w:jc w:val="right"/>
              <w:rPr>
                <w:szCs w:val="24"/>
              </w:rPr>
            </w:pPr>
            <w:r w:rsidRPr="005E6C56">
              <w:rPr>
                <w:szCs w:val="24"/>
              </w:rPr>
              <w:t>-</w:t>
            </w:r>
          </w:p>
        </w:tc>
      </w:tr>
      <w:tr w:rsidR="005E7207" w:rsidTr="00FE3B30">
        <w:trPr>
          <w:jc w:val="center"/>
        </w:trPr>
        <w:tc>
          <w:tcPr>
            <w:tcW w:w="300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E7207" w:rsidRPr="00C46072" w:rsidRDefault="005E7207" w:rsidP="00FE3B30">
            <w:pPr>
              <w:spacing w:line="204" w:lineRule="auto"/>
              <w:ind w:left="227" w:right="85"/>
              <w:rPr>
                <w:szCs w:val="22"/>
              </w:rPr>
            </w:pPr>
            <w:r>
              <w:rPr>
                <w:szCs w:val="22"/>
              </w:rPr>
              <w:t>на лечебно-профилактическое пит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ние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Pr="005E6C56" w:rsidRDefault="005E7207" w:rsidP="00FE3B30">
            <w:pPr>
              <w:jc w:val="right"/>
              <w:rPr>
                <w:szCs w:val="24"/>
                <w:lang w:val="en-US"/>
              </w:rPr>
            </w:pPr>
            <w:r w:rsidRPr="005E6C56">
              <w:rPr>
                <w:szCs w:val="24"/>
                <w:lang w:val="en-US"/>
              </w:rPr>
              <w:t>-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Pr="005E6C56" w:rsidRDefault="005E7207" w:rsidP="00FE3B30">
            <w:pPr>
              <w:jc w:val="right"/>
              <w:rPr>
                <w:szCs w:val="24"/>
                <w:lang w:val="en-US"/>
              </w:rPr>
            </w:pPr>
            <w:r w:rsidRPr="005E6C56">
              <w:rPr>
                <w:szCs w:val="24"/>
                <w:lang w:val="en-US"/>
              </w:rPr>
              <w:t>-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Pr="005E6C56" w:rsidRDefault="005E7207" w:rsidP="00FE3B30">
            <w:pPr>
              <w:jc w:val="right"/>
              <w:rPr>
                <w:szCs w:val="24"/>
                <w:lang w:val="en-US"/>
              </w:rPr>
            </w:pPr>
            <w:r w:rsidRPr="005E6C56"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,</w:t>
            </w:r>
            <w:r w:rsidRPr="005E6C56">
              <w:rPr>
                <w:szCs w:val="24"/>
                <w:lang w:val="en-US"/>
              </w:rPr>
              <w:t>0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5E7207" w:rsidRPr="005E6C56" w:rsidRDefault="005E7207" w:rsidP="00FE3B30">
            <w:pPr>
              <w:jc w:val="right"/>
              <w:rPr>
                <w:szCs w:val="24"/>
              </w:rPr>
            </w:pPr>
            <w:r w:rsidRPr="005E6C56">
              <w:rPr>
                <w:szCs w:val="24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bottom"/>
          </w:tcPr>
          <w:p w:rsidR="005E7207" w:rsidRPr="005E6C56" w:rsidRDefault="005E7207" w:rsidP="00FE3B30">
            <w:pPr>
              <w:jc w:val="right"/>
              <w:rPr>
                <w:szCs w:val="24"/>
              </w:rPr>
            </w:pPr>
            <w:r w:rsidRPr="005E6C56">
              <w:rPr>
                <w:szCs w:val="24"/>
              </w:rPr>
              <w:t>-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5E7207" w:rsidRPr="005E6C56" w:rsidRDefault="005E7207" w:rsidP="00FE3B30">
            <w:pPr>
              <w:jc w:val="right"/>
              <w:rPr>
                <w:szCs w:val="24"/>
              </w:rPr>
            </w:pPr>
            <w:r w:rsidRPr="005E6C56">
              <w:rPr>
                <w:szCs w:val="24"/>
              </w:rPr>
              <w:t>-</w:t>
            </w:r>
          </w:p>
        </w:tc>
      </w:tr>
      <w:tr w:rsidR="005E7207" w:rsidTr="00FE3B30">
        <w:trPr>
          <w:jc w:val="center"/>
        </w:trPr>
        <w:tc>
          <w:tcPr>
            <w:tcW w:w="300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E7207" w:rsidRDefault="005E7207" w:rsidP="00FE3B30">
            <w:pPr>
              <w:spacing w:line="204" w:lineRule="auto"/>
              <w:ind w:left="227" w:right="85"/>
              <w:rPr>
                <w:szCs w:val="22"/>
              </w:rPr>
            </w:pPr>
            <w:r>
              <w:rPr>
                <w:szCs w:val="22"/>
              </w:rPr>
              <w:t>на получение молока или других равноценных пищевых продуктов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Pr="00B324A4" w:rsidRDefault="005E7207" w:rsidP="00FE3B30">
            <w:pPr>
              <w:jc w:val="right"/>
              <w:rPr>
                <w:szCs w:val="24"/>
              </w:rPr>
            </w:pPr>
            <w:r w:rsidRPr="00B324A4">
              <w:rPr>
                <w:szCs w:val="24"/>
              </w:rPr>
              <w:t>10</w:t>
            </w:r>
            <w:r>
              <w:rPr>
                <w:szCs w:val="24"/>
              </w:rPr>
              <w:t>,</w:t>
            </w:r>
            <w:r w:rsidRPr="00B324A4">
              <w:rPr>
                <w:szCs w:val="24"/>
              </w:rPr>
              <w:t>4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Pr="00B324A4" w:rsidRDefault="005E7207" w:rsidP="00FE3B30">
            <w:pPr>
              <w:jc w:val="right"/>
              <w:rPr>
                <w:szCs w:val="24"/>
              </w:rPr>
            </w:pPr>
            <w:r w:rsidRPr="00B324A4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B324A4">
              <w:rPr>
                <w:szCs w:val="24"/>
              </w:rPr>
              <w:t>8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Pr="00B324A4" w:rsidRDefault="005E7207" w:rsidP="00FE3B30">
            <w:pPr>
              <w:jc w:val="right"/>
              <w:rPr>
                <w:szCs w:val="24"/>
              </w:rPr>
            </w:pPr>
            <w:r w:rsidRPr="00B324A4">
              <w:rPr>
                <w:szCs w:val="24"/>
              </w:rPr>
              <w:t>19</w:t>
            </w:r>
            <w:r>
              <w:rPr>
                <w:szCs w:val="24"/>
              </w:rPr>
              <w:t>,</w:t>
            </w:r>
            <w:r w:rsidRPr="00B324A4">
              <w:rPr>
                <w:szCs w:val="24"/>
              </w:rPr>
              <w:t>9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5E7207" w:rsidRPr="00B324A4" w:rsidRDefault="005E7207" w:rsidP="00FE3B30">
            <w:pPr>
              <w:jc w:val="right"/>
              <w:rPr>
                <w:szCs w:val="24"/>
              </w:rPr>
            </w:pPr>
            <w:r w:rsidRPr="00B324A4">
              <w:rPr>
                <w:szCs w:val="24"/>
              </w:rPr>
              <w:t>6</w:t>
            </w:r>
            <w:r>
              <w:rPr>
                <w:szCs w:val="24"/>
              </w:rPr>
              <w:t>,</w:t>
            </w:r>
            <w:r w:rsidRPr="00B324A4">
              <w:rPr>
                <w:szCs w:val="24"/>
              </w:rPr>
              <w:t>0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bottom"/>
          </w:tcPr>
          <w:p w:rsidR="005E7207" w:rsidRPr="00B324A4" w:rsidRDefault="005E7207" w:rsidP="00FE3B30">
            <w:pPr>
              <w:jc w:val="right"/>
              <w:rPr>
                <w:szCs w:val="24"/>
              </w:rPr>
            </w:pPr>
            <w:r w:rsidRPr="00B324A4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B324A4">
              <w:rPr>
                <w:szCs w:val="24"/>
              </w:rPr>
              <w:t>1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5E7207" w:rsidRPr="00B324A4" w:rsidRDefault="005E7207" w:rsidP="00FE3B30">
            <w:pPr>
              <w:jc w:val="right"/>
              <w:rPr>
                <w:szCs w:val="24"/>
              </w:rPr>
            </w:pPr>
            <w:r w:rsidRPr="00B324A4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B324A4">
              <w:rPr>
                <w:szCs w:val="24"/>
              </w:rPr>
              <w:t>0</w:t>
            </w:r>
          </w:p>
        </w:tc>
      </w:tr>
      <w:tr w:rsidR="005E7207" w:rsidTr="00FE3B30">
        <w:trPr>
          <w:jc w:val="center"/>
        </w:trPr>
        <w:tc>
          <w:tcPr>
            <w:tcW w:w="300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E7207" w:rsidRDefault="005E7207" w:rsidP="00FE3B30">
            <w:pPr>
              <w:spacing w:line="204" w:lineRule="auto"/>
              <w:ind w:left="227" w:right="85"/>
              <w:rPr>
                <w:szCs w:val="22"/>
              </w:rPr>
            </w:pPr>
            <w:r>
              <w:rPr>
                <w:szCs w:val="22"/>
              </w:rPr>
              <w:t>на оплату труда в пов</w:t>
            </w:r>
            <w:r>
              <w:rPr>
                <w:szCs w:val="22"/>
              </w:rPr>
              <w:t>ы</w:t>
            </w:r>
            <w:r>
              <w:rPr>
                <w:szCs w:val="22"/>
              </w:rPr>
              <w:t>шенном размере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Pr="00365B1A" w:rsidRDefault="005E7207" w:rsidP="00FE3B30">
            <w:pPr>
              <w:jc w:val="right"/>
              <w:rPr>
                <w:szCs w:val="24"/>
              </w:rPr>
            </w:pPr>
            <w:r w:rsidRPr="00365B1A">
              <w:rPr>
                <w:szCs w:val="24"/>
              </w:rPr>
              <w:t>8</w:t>
            </w:r>
            <w:r>
              <w:rPr>
                <w:szCs w:val="24"/>
              </w:rPr>
              <w:t>,</w:t>
            </w:r>
            <w:r w:rsidRPr="00365B1A">
              <w:rPr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Pr="00365B1A" w:rsidRDefault="005E7207" w:rsidP="00FE3B30">
            <w:pPr>
              <w:jc w:val="right"/>
              <w:rPr>
                <w:szCs w:val="24"/>
              </w:rPr>
            </w:pPr>
            <w:r w:rsidRPr="00365B1A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365B1A">
              <w:rPr>
                <w:szCs w:val="24"/>
              </w:rPr>
              <w:t>8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Pr="00365B1A" w:rsidRDefault="005E7207" w:rsidP="00FE3B30">
            <w:pPr>
              <w:jc w:val="right"/>
              <w:rPr>
                <w:szCs w:val="24"/>
              </w:rPr>
            </w:pPr>
            <w:r w:rsidRPr="00365B1A">
              <w:rPr>
                <w:szCs w:val="24"/>
              </w:rPr>
              <w:t>22</w:t>
            </w:r>
            <w:r>
              <w:rPr>
                <w:szCs w:val="24"/>
              </w:rPr>
              <w:t>,</w:t>
            </w:r>
            <w:r w:rsidRPr="00365B1A">
              <w:rPr>
                <w:szCs w:val="24"/>
              </w:rPr>
              <w:t>3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5E7207" w:rsidRPr="00365B1A" w:rsidRDefault="005E7207" w:rsidP="00FE3B30">
            <w:pPr>
              <w:jc w:val="right"/>
              <w:rPr>
                <w:szCs w:val="24"/>
              </w:rPr>
            </w:pPr>
            <w:r w:rsidRPr="00365B1A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365B1A">
              <w:rPr>
                <w:szCs w:val="24"/>
              </w:rPr>
              <w:t>8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bottom"/>
          </w:tcPr>
          <w:p w:rsidR="005E7207" w:rsidRPr="00365B1A" w:rsidRDefault="005E7207" w:rsidP="00FE3B30">
            <w:pPr>
              <w:jc w:val="right"/>
              <w:rPr>
                <w:szCs w:val="24"/>
              </w:rPr>
            </w:pPr>
            <w:r w:rsidRPr="00365B1A">
              <w:rPr>
                <w:szCs w:val="24"/>
              </w:rPr>
              <w:t>23</w:t>
            </w:r>
            <w:r>
              <w:rPr>
                <w:szCs w:val="24"/>
              </w:rPr>
              <w:t>,</w:t>
            </w:r>
            <w:r w:rsidRPr="00365B1A">
              <w:rPr>
                <w:szCs w:val="24"/>
              </w:rPr>
              <w:t>3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5E7207" w:rsidRPr="00365B1A" w:rsidRDefault="005E7207" w:rsidP="00FE3B30">
            <w:pPr>
              <w:jc w:val="right"/>
              <w:rPr>
                <w:szCs w:val="24"/>
              </w:rPr>
            </w:pPr>
            <w:r w:rsidRPr="00365B1A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365B1A">
              <w:rPr>
                <w:szCs w:val="24"/>
              </w:rPr>
              <w:t>6</w:t>
            </w:r>
          </w:p>
        </w:tc>
      </w:tr>
      <w:tr w:rsidR="005E7207" w:rsidTr="00FE3B30">
        <w:trPr>
          <w:jc w:val="center"/>
        </w:trPr>
        <w:tc>
          <w:tcPr>
            <w:tcW w:w="300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E7207" w:rsidRDefault="005E7207" w:rsidP="00FE3B30">
            <w:pPr>
              <w:spacing w:line="204" w:lineRule="auto"/>
              <w:ind w:left="227" w:right="85"/>
              <w:rPr>
                <w:szCs w:val="22"/>
              </w:rPr>
            </w:pPr>
            <w:r>
              <w:rPr>
                <w:szCs w:val="22"/>
              </w:rPr>
              <w:t xml:space="preserve">право на </w:t>
            </w:r>
            <w:r w:rsidRPr="00AC17AE">
              <w:rPr>
                <w:szCs w:val="24"/>
              </w:rPr>
              <w:t>проведение м</w:t>
            </w:r>
            <w:r w:rsidRPr="00AC17AE">
              <w:rPr>
                <w:szCs w:val="24"/>
              </w:rPr>
              <w:t>е</w:t>
            </w:r>
            <w:r w:rsidRPr="00AC17AE">
              <w:rPr>
                <w:szCs w:val="24"/>
              </w:rPr>
              <w:t>дицинских осмотров</w:t>
            </w:r>
            <w:proofErr w:type="gramStart"/>
            <w:r>
              <w:rPr>
                <w:i/>
                <w:szCs w:val="24"/>
                <w:vertAlign w:val="superscript"/>
              </w:rPr>
              <w:t>2</w:t>
            </w:r>
            <w:proofErr w:type="gramEnd"/>
            <w:r w:rsidRPr="00AC17AE">
              <w:rPr>
                <w:i/>
                <w:szCs w:val="24"/>
                <w:vertAlign w:val="superscript"/>
              </w:rPr>
              <w:t>)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Pr="006D3E46" w:rsidRDefault="005E7207" w:rsidP="00FE3B30">
            <w:pPr>
              <w:jc w:val="right"/>
              <w:rPr>
                <w:szCs w:val="24"/>
              </w:rPr>
            </w:pPr>
            <w:r w:rsidRPr="006D3E46">
              <w:rPr>
                <w:szCs w:val="24"/>
              </w:rPr>
              <w:t>41</w:t>
            </w:r>
            <w:r>
              <w:rPr>
                <w:szCs w:val="24"/>
              </w:rPr>
              <w:t>,</w:t>
            </w:r>
            <w:r w:rsidRPr="006D3E46">
              <w:rPr>
                <w:szCs w:val="24"/>
              </w:rPr>
              <w:t>0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Pr="006D3E46" w:rsidRDefault="005E7207" w:rsidP="00FE3B30">
            <w:pPr>
              <w:jc w:val="right"/>
              <w:rPr>
                <w:szCs w:val="24"/>
              </w:rPr>
            </w:pPr>
            <w:r w:rsidRPr="006D3E46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6D3E46">
              <w:rPr>
                <w:szCs w:val="24"/>
              </w:rPr>
              <w:t>5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Pr="006D3E46" w:rsidRDefault="005E7207" w:rsidP="00FE3B30">
            <w:pPr>
              <w:jc w:val="right"/>
              <w:rPr>
                <w:szCs w:val="24"/>
              </w:rPr>
            </w:pPr>
            <w:r w:rsidRPr="006D3E46">
              <w:rPr>
                <w:szCs w:val="24"/>
              </w:rPr>
              <w:t>9</w:t>
            </w:r>
            <w:r>
              <w:rPr>
                <w:szCs w:val="24"/>
              </w:rPr>
              <w:t>,</w:t>
            </w:r>
            <w:r w:rsidRPr="006D3E46">
              <w:rPr>
                <w:szCs w:val="24"/>
              </w:rPr>
              <w:t>8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5E7207" w:rsidRPr="006D3E46" w:rsidRDefault="005E7207" w:rsidP="00FE3B30">
            <w:pPr>
              <w:jc w:val="right"/>
              <w:rPr>
                <w:szCs w:val="24"/>
              </w:rPr>
            </w:pPr>
            <w:r w:rsidRPr="006D3E46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6D3E46">
              <w:rPr>
                <w:szCs w:val="24"/>
              </w:rPr>
              <w:t>5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bottom"/>
          </w:tcPr>
          <w:p w:rsidR="005E7207" w:rsidRPr="006D3E46" w:rsidRDefault="005E7207" w:rsidP="00FE3B30">
            <w:pPr>
              <w:jc w:val="right"/>
              <w:rPr>
                <w:szCs w:val="24"/>
              </w:rPr>
            </w:pPr>
            <w:r w:rsidRPr="006D3E46">
              <w:rPr>
                <w:szCs w:val="24"/>
              </w:rPr>
              <w:t>17</w:t>
            </w:r>
            <w:r>
              <w:rPr>
                <w:szCs w:val="24"/>
              </w:rPr>
              <w:t>,</w:t>
            </w:r>
            <w:r w:rsidRPr="006D3E46">
              <w:rPr>
                <w:szCs w:val="24"/>
              </w:rPr>
              <w:t>5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5E7207" w:rsidRPr="006D3E46" w:rsidRDefault="005E7207" w:rsidP="00FE3B30">
            <w:pPr>
              <w:jc w:val="right"/>
              <w:rPr>
                <w:szCs w:val="24"/>
              </w:rPr>
            </w:pPr>
            <w:r w:rsidRPr="006D3E46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6D3E46">
              <w:rPr>
                <w:szCs w:val="24"/>
              </w:rPr>
              <w:t>7</w:t>
            </w:r>
          </w:p>
        </w:tc>
      </w:tr>
      <w:tr w:rsidR="005E7207" w:rsidTr="00FE3B30">
        <w:trPr>
          <w:jc w:val="center"/>
        </w:trPr>
        <w:tc>
          <w:tcPr>
            <w:tcW w:w="300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E7207" w:rsidRDefault="005E7207" w:rsidP="00FE3B30">
            <w:pPr>
              <w:spacing w:line="204" w:lineRule="auto"/>
              <w:ind w:left="227" w:right="85"/>
              <w:rPr>
                <w:szCs w:val="22"/>
              </w:rPr>
            </w:pPr>
            <w:r>
              <w:rPr>
                <w:szCs w:val="22"/>
              </w:rPr>
              <w:t>право на досрочное назначение трудовой пенсии по старости - всего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Pr="00A56A24" w:rsidRDefault="005E7207" w:rsidP="00FE3B30">
            <w:pPr>
              <w:jc w:val="right"/>
              <w:rPr>
                <w:szCs w:val="24"/>
              </w:rPr>
            </w:pPr>
            <w:r w:rsidRPr="00A56A24">
              <w:rPr>
                <w:szCs w:val="24"/>
              </w:rPr>
              <w:t>23</w:t>
            </w:r>
            <w:r>
              <w:rPr>
                <w:szCs w:val="24"/>
              </w:rPr>
              <w:t>,</w:t>
            </w:r>
            <w:r w:rsidRPr="00A56A24">
              <w:rPr>
                <w:szCs w:val="24"/>
              </w:rPr>
              <w:t>9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Pr="00A56A24" w:rsidRDefault="005E7207" w:rsidP="00FE3B30">
            <w:pPr>
              <w:jc w:val="right"/>
              <w:rPr>
                <w:szCs w:val="24"/>
              </w:rPr>
            </w:pPr>
            <w:r w:rsidRPr="00A56A24">
              <w:rPr>
                <w:szCs w:val="24"/>
              </w:rPr>
              <w:t>10</w:t>
            </w:r>
            <w:r>
              <w:rPr>
                <w:szCs w:val="24"/>
              </w:rPr>
              <w:t>,</w:t>
            </w:r>
            <w:r w:rsidRPr="00A56A24">
              <w:rPr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Pr="00A56A24" w:rsidRDefault="005E7207" w:rsidP="00FE3B30">
            <w:pPr>
              <w:jc w:val="right"/>
              <w:rPr>
                <w:szCs w:val="24"/>
              </w:rPr>
            </w:pPr>
            <w:r w:rsidRPr="00A56A24">
              <w:rPr>
                <w:szCs w:val="24"/>
              </w:rPr>
              <w:t>13</w:t>
            </w:r>
            <w:r>
              <w:rPr>
                <w:szCs w:val="24"/>
              </w:rPr>
              <w:t>,</w:t>
            </w:r>
            <w:r w:rsidRPr="00A56A24">
              <w:rPr>
                <w:szCs w:val="24"/>
              </w:rPr>
              <w:t>5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5E7207" w:rsidRPr="00A56A24" w:rsidRDefault="005E7207" w:rsidP="00FE3B30">
            <w:pPr>
              <w:jc w:val="right"/>
              <w:rPr>
                <w:szCs w:val="24"/>
              </w:rPr>
            </w:pPr>
            <w:r w:rsidRPr="00A56A24">
              <w:rPr>
                <w:szCs w:val="24"/>
              </w:rPr>
              <w:t>14</w:t>
            </w:r>
            <w:r>
              <w:rPr>
                <w:szCs w:val="24"/>
              </w:rPr>
              <w:t>,</w:t>
            </w:r>
            <w:r w:rsidRPr="00A56A24">
              <w:rPr>
                <w:szCs w:val="24"/>
              </w:rPr>
              <w:t>6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bottom"/>
          </w:tcPr>
          <w:p w:rsidR="005E7207" w:rsidRPr="00A56A24" w:rsidRDefault="005E7207" w:rsidP="00FE3B30">
            <w:pPr>
              <w:jc w:val="right"/>
              <w:rPr>
                <w:szCs w:val="24"/>
              </w:rPr>
            </w:pPr>
            <w:r w:rsidRPr="00A56A24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A56A24">
              <w:rPr>
                <w:szCs w:val="24"/>
              </w:rPr>
              <w:t>2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5E7207" w:rsidRPr="00A56A24" w:rsidRDefault="005E7207" w:rsidP="00FE3B30">
            <w:pPr>
              <w:jc w:val="right"/>
              <w:rPr>
                <w:szCs w:val="24"/>
              </w:rPr>
            </w:pPr>
            <w:r w:rsidRPr="00A56A24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A56A24">
              <w:rPr>
                <w:szCs w:val="24"/>
              </w:rPr>
              <w:t>4</w:t>
            </w:r>
          </w:p>
        </w:tc>
      </w:tr>
      <w:tr w:rsidR="005E7207" w:rsidTr="00FE3B30">
        <w:trPr>
          <w:jc w:val="center"/>
        </w:trPr>
        <w:tc>
          <w:tcPr>
            <w:tcW w:w="300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E7207" w:rsidRDefault="005E7207" w:rsidP="00FE3B30">
            <w:pPr>
              <w:spacing w:line="204" w:lineRule="auto"/>
              <w:ind w:left="937" w:right="85"/>
              <w:rPr>
                <w:szCs w:val="22"/>
              </w:rPr>
            </w:pPr>
            <w:r>
              <w:rPr>
                <w:szCs w:val="22"/>
              </w:rPr>
              <w:t>из них:</w:t>
            </w:r>
          </w:p>
          <w:p w:rsidR="005E7207" w:rsidRDefault="005E7207" w:rsidP="00FE3B30">
            <w:pPr>
              <w:spacing w:line="204" w:lineRule="auto"/>
              <w:ind w:left="370" w:right="85"/>
              <w:rPr>
                <w:szCs w:val="22"/>
              </w:rPr>
            </w:pPr>
            <w:r>
              <w:rPr>
                <w:szCs w:val="22"/>
              </w:rPr>
              <w:t>на досрочное назнач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ние трудовой пенсии по старости по Списку №1</w:t>
            </w:r>
            <w:r>
              <w:rPr>
                <w:szCs w:val="22"/>
                <w:vertAlign w:val="superscript"/>
              </w:rPr>
              <w:t>3</w:t>
            </w:r>
            <w:r w:rsidRPr="007A6925">
              <w:rPr>
                <w:szCs w:val="22"/>
                <w:vertAlign w:val="superscript"/>
              </w:rPr>
              <w:t>)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Default="005E7207" w:rsidP="00FE3B30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Default="005E7207" w:rsidP="00FE3B30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Default="005E7207" w:rsidP="00FE3B30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5E7207" w:rsidRDefault="005E7207" w:rsidP="00FE3B30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bottom"/>
          </w:tcPr>
          <w:p w:rsidR="005E7207" w:rsidRDefault="005E7207" w:rsidP="00FE3B30">
            <w:pPr>
              <w:spacing w:line="204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5E7207" w:rsidRDefault="005E7207" w:rsidP="00FE3B30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</w:tr>
      <w:tr w:rsidR="005E7207" w:rsidTr="00FE3B30">
        <w:trPr>
          <w:jc w:val="center"/>
        </w:trPr>
        <w:tc>
          <w:tcPr>
            <w:tcW w:w="3005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:rsidR="005E7207" w:rsidRDefault="005E7207" w:rsidP="00FE3B30">
            <w:pPr>
              <w:spacing w:line="204" w:lineRule="auto"/>
              <w:ind w:left="370" w:right="85"/>
              <w:rPr>
                <w:szCs w:val="22"/>
              </w:rPr>
            </w:pPr>
            <w:r>
              <w:rPr>
                <w:szCs w:val="22"/>
              </w:rPr>
              <w:t>на досрочное назнач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ние трудовой пенсии по старости по Списку №2</w:t>
            </w:r>
            <w:r>
              <w:rPr>
                <w:szCs w:val="22"/>
                <w:vertAlign w:val="superscript"/>
              </w:rPr>
              <w:t>3)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Default="005E7207" w:rsidP="00FE3B30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,8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Default="005E7207" w:rsidP="00FE3B30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,1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Default="005E7207" w:rsidP="00FE3B30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,7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5E7207" w:rsidRDefault="005E7207" w:rsidP="00FE3B30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,6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bottom"/>
          </w:tcPr>
          <w:p w:rsidR="005E7207" w:rsidRDefault="005E7207" w:rsidP="00FE3B30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5E7207" w:rsidRDefault="005E7207" w:rsidP="00FE3B30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</w:tr>
      <w:tr w:rsidR="005E7207" w:rsidTr="00FE3B30">
        <w:trPr>
          <w:jc w:val="center"/>
        </w:trPr>
        <w:tc>
          <w:tcPr>
            <w:tcW w:w="3005" w:type="dxa"/>
            <w:tcBorders>
              <w:top w:val="nil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5E7207" w:rsidRDefault="005E7207" w:rsidP="00FE3B30">
            <w:pPr>
              <w:spacing w:line="204" w:lineRule="auto"/>
              <w:ind w:left="370" w:right="85"/>
              <w:rPr>
                <w:szCs w:val="22"/>
              </w:rPr>
            </w:pPr>
            <w:r>
              <w:rPr>
                <w:szCs w:val="22"/>
              </w:rPr>
              <w:t>прочие пенсии за ос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бые условия труда, установленные закон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дательством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Default="005E7207" w:rsidP="00FE3B30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Default="005E7207" w:rsidP="00FE3B30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53" w:type="dxa"/>
            <w:tcBorders>
              <w:top w:val="nil"/>
              <w:bottom w:val="nil"/>
            </w:tcBorders>
            <w:vAlign w:val="bottom"/>
          </w:tcPr>
          <w:p w:rsidR="005E7207" w:rsidRDefault="005E7207" w:rsidP="00FE3B30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233" w:type="dxa"/>
            <w:tcBorders>
              <w:top w:val="nil"/>
              <w:bottom w:val="nil"/>
            </w:tcBorders>
            <w:vAlign w:val="bottom"/>
          </w:tcPr>
          <w:p w:rsidR="005E7207" w:rsidRPr="007D5695" w:rsidRDefault="005E7207" w:rsidP="00FE3B30">
            <w:pPr>
              <w:spacing w:line="204" w:lineRule="auto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1</w:t>
            </w:r>
            <w:r w:rsidR="007D5695">
              <w:rPr>
                <w:szCs w:val="22"/>
                <w:lang w:val="en-US"/>
              </w:rPr>
              <w:t>,0</w:t>
            </w:r>
          </w:p>
        </w:tc>
        <w:tc>
          <w:tcPr>
            <w:tcW w:w="1315" w:type="dxa"/>
            <w:tcBorders>
              <w:top w:val="nil"/>
              <w:bottom w:val="nil"/>
            </w:tcBorders>
            <w:vAlign w:val="bottom"/>
          </w:tcPr>
          <w:p w:rsidR="005E7207" w:rsidRDefault="005E7207" w:rsidP="00FE3B30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5E7207" w:rsidRDefault="005E7207" w:rsidP="00FE3B30">
            <w:pPr>
              <w:spacing w:line="204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5E7207" w:rsidRPr="007A6925" w:rsidTr="00FE3B30">
        <w:trPr>
          <w:jc w:val="center"/>
        </w:trPr>
        <w:tc>
          <w:tcPr>
            <w:tcW w:w="10085" w:type="dxa"/>
            <w:gridSpan w:val="7"/>
            <w:tcBorders>
              <w:top w:val="single" w:sz="12" w:space="0" w:color="auto"/>
              <w:bottom w:val="nil"/>
            </w:tcBorders>
            <w:vAlign w:val="bottom"/>
          </w:tcPr>
          <w:p w:rsidR="00E4439A" w:rsidRPr="00CC1A4D" w:rsidRDefault="00E4439A" w:rsidP="00E4439A">
            <w:pPr>
              <w:pStyle w:val="a8"/>
              <w:spacing w:before="96"/>
              <w:jc w:val="left"/>
              <w:rPr>
                <w:sz w:val="20"/>
              </w:rPr>
            </w:pPr>
            <w:r w:rsidRPr="00CC1A4D">
              <w:rPr>
                <w:sz w:val="20"/>
                <w:vertAlign w:val="superscript"/>
              </w:rPr>
              <w:t>1)</w:t>
            </w:r>
            <w:r w:rsidRPr="00CC1A4D">
              <w:rPr>
                <w:sz w:val="20"/>
              </w:rPr>
              <w:t xml:space="preserve">  Кроме деятельности по обеспечению работоспособности электрических и тепловых сетей, распределения газ</w:t>
            </w:r>
            <w:r w:rsidRPr="00CC1A4D">
              <w:rPr>
                <w:sz w:val="20"/>
              </w:rPr>
              <w:t>о</w:t>
            </w:r>
            <w:r w:rsidRPr="00CC1A4D">
              <w:rPr>
                <w:sz w:val="20"/>
              </w:rPr>
              <w:t>образного топлива;</w:t>
            </w:r>
          </w:p>
          <w:p w:rsidR="00E4439A" w:rsidRPr="00CC1A4D" w:rsidRDefault="00E4439A" w:rsidP="00E4439A">
            <w:pPr>
              <w:rPr>
                <w:sz w:val="20"/>
              </w:rPr>
            </w:pPr>
            <w:r w:rsidRPr="00CC1A4D">
              <w:rPr>
                <w:sz w:val="20"/>
                <w:vertAlign w:val="superscript"/>
              </w:rPr>
              <w:t>2)</w:t>
            </w:r>
            <w:r w:rsidRPr="00CC1A4D">
              <w:rPr>
                <w:sz w:val="20"/>
              </w:rPr>
              <w:t xml:space="preserve"> Фактор учитывается с 2014г. в соответствии с Федеральным законом  Российской Федерации от 28.12.2013 № 426-ФЗ;</w:t>
            </w:r>
          </w:p>
          <w:p w:rsidR="00E4439A" w:rsidRPr="00CC1A4D" w:rsidRDefault="00E4439A" w:rsidP="00E4439A">
            <w:pPr>
              <w:rPr>
                <w:szCs w:val="24"/>
              </w:rPr>
            </w:pPr>
            <w:r>
              <w:rPr>
                <w:sz w:val="20"/>
                <w:vertAlign w:val="superscript"/>
              </w:rPr>
              <w:t>3</w:t>
            </w:r>
            <w:r w:rsidRPr="007A6925">
              <w:rPr>
                <w:sz w:val="20"/>
                <w:vertAlign w:val="superscript"/>
              </w:rPr>
              <w:t>)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Список производств, работ, профессий, должностей и показателей с вредными и тяжелыми условиями труда, занятость в которых дает право на досрочное назначение трудовой пенсии по старости.</w:t>
            </w:r>
          </w:p>
          <w:p w:rsidR="005E7207" w:rsidRPr="007A6925" w:rsidRDefault="005E7207" w:rsidP="00FE3B30">
            <w:pPr>
              <w:rPr>
                <w:sz w:val="20"/>
              </w:rPr>
            </w:pPr>
          </w:p>
        </w:tc>
      </w:tr>
    </w:tbl>
    <w:p w:rsidR="00144CC7" w:rsidRDefault="00144CC7" w:rsidP="00144CC7">
      <w:pPr>
        <w:sectPr w:rsidR="00144CC7" w:rsidSect="00421AE5">
          <w:headerReference w:type="even" r:id="rId54"/>
          <w:headerReference w:type="default" r:id="rId55"/>
          <w:footerReference w:type="even" r:id="rId56"/>
          <w:footerReference w:type="default" r:id="rId57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bookmarkStart w:id="120" w:name="_Toc344126139"/>
      <w:bookmarkStart w:id="121" w:name="_Toc344127771"/>
    </w:p>
    <w:p w:rsidR="00DB530A" w:rsidRPr="00C51975" w:rsidRDefault="001C08E2" w:rsidP="00D83FCB">
      <w:pPr>
        <w:pStyle w:val="1"/>
        <w:spacing w:before="0"/>
      </w:pPr>
      <w:bookmarkStart w:id="122" w:name="_Toc439231584"/>
      <w:r w:rsidRPr="005F5800">
        <w:rPr>
          <w:sz w:val="8"/>
          <w:szCs w:val="8"/>
        </w:rPr>
        <w:lastRenderedPageBreak/>
        <w:br/>
      </w:r>
      <w:r w:rsidR="00DB530A" w:rsidRPr="00C51975">
        <w:t>ПРОИЗВОДСТВЕННЫЙ ТРАВМАТИЗМ</w:t>
      </w:r>
      <w:bookmarkEnd w:id="120"/>
      <w:bookmarkEnd w:id="121"/>
      <w:bookmarkEnd w:id="122"/>
    </w:p>
    <w:p w:rsidR="00DB530A" w:rsidRPr="00A317AA" w:rsidRDefault="00DB530A" w:rsidP="00DB530A">
      <w:pPr>
        <w:rPr>
          <w:sz w:val="8"/>
          <w:szCs w:val="8"/>
        </w:rPr>
      </w:pPr>
    </w:p>
    <w:tbl>
      <w:tblPr>
        <w:tblW w:w="9561" w:type="dxa"/>
        <w:jc w:val="center"/>
        <w:tblInd w:w="-50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890"/>
        <w:gridCol w:w="891"/>
        <w:gridCol w:w="890"/>
        <w:gridCol w:w="891"/>
        <w:gridCol w:w="891"/>
      </w:tblGrid>
      <w:tr w:rsidR="008F0757" w:rsidRPr="00D57A9D" w:rsidTr="008F0757">
        <w:trPr>
          <w:trHeight w:val="240"/>
          <w:jc w:val="center"/>
        </w:trPr>
        <w:tc>
          <w:tcPr>
            <w:tcW w:w="5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center"/>
              <w:rPr>
                <w:rFonts w:cs="Arial"/>
                <w:szCs w:val="24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757" w:rsidRPr="00DB530A" w:rsidRDefault="008F0757" w:rsidP="008F0757">
            <w:pPr>
              <w:spacing w:line="240" w:lineRule="exact"/>
              <w:jc w:val="center"/>
              <w:rPr>
                <w:rFonts w:cs="Arial"/>
                <w:szCs w:val="24"/>
              </w:rPr>
            </w:pPr>
            <w:r w:rsidRPr="00DB530A">
              <w:rPr>
                <w:rFonts w:cs="Arial"/>
                <w:szCs w:val="24"/>
              </w:rPr>
              <w:t>2010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757" w:rsidRPr="00D57A9D" w:rsidRDefault="008F0757" w:rsidP="008F0757">
            <w:pPr>
              <w:spacing w:line="240" w:lineRule="exact"/>
              <w:jc w:val="center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2011</w:t>
            </w:r>
          </w:p>
        </w:tc>
        <w:tc>
          <w:tcPr>
            <w:tcW w:w="8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757" w:rsidRPr="00D57A9D" w:rsidRDefault="008F0757" w:rsidP="008F0757">
            <w:pPr>
              <w:spacing w:line="240" w:lineRule="exact"/>
              <w:jc w:val="center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2012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757" w:rsidRPr="00DB530A" w:rsidRDefault="008F0757" w:rsidP="008F0757">
            <w:pPr>
              <w:spacing w:line="240" w:lineRule="exact"/>
              <w:jc w:val="center"/>
              <w:rPr>
                <w:rFonts w:cs="Arial"/>
                <w:szCs w:val="24"/>
              </w:rPr>
            </w:pPr>
            <w:r w:rsidRPr="00DB530A">
              <w:rPr>
                <w:rFonts w:cs="Arial"/>
                <w:szCs w:val="24"/>
              </w:rPr>
              <w:t>2013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F0757" w:rsidRPr="001C08E2" w:rsidRDefault="008F0757" w:rsidP="008F0757">
            <w:pPr>
              <w:spacing w:line="240" w:lineRule="exact"/>
              <w:jc w:val="center"/>
              <w:rPr>
                <w:rFonts w:cs="Arial"/>
                <w:szCs w:val="24"/>
              </w:rPr>
            </w:pPr>
            <w:r w:rsidRPr="001C08E2">
              <w:rPr>
                <w:rFonts w:cs="Arial"/>
                <w:szCs w:val="24"/>
              </w:rPr>
              <w:t>2014</w:t>
            </w:r>
          </w:p>
        </w:tc>
      </w:tr>
      <w:tr w:rsidR="008F0757" w:rsidRPr="00D57A9D" w:rsidTr="008F0757">
        <w:trPr>
          <w:trHeight w:val="86"/>
          <w:jc w:val="center"/>
        </w:trPr>
        <w:tc>
          <w:tcPr>
            <w:tcW w:w="51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ind w:left="-57"/>
              <w:jc w:val="both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Всего пострадавших при несчастных случаях на производстве - всего, человек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37</w:t>
            </w:r>
          </w:p>
        </w:tc>
        <w:tc>
          <w:tcPr>
            <w:tcW w:w="8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52</w:t>
            </w:r>
          </w:p>
        </w:tc>
        <w:tc>
          <w:tcPr>
            <w:tcW w:w="8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0757" w:rsidRPr="00F43472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78</w:t>
            </w:r>
          </w:p>
        </w:tc>
        <w:tc>
          <w:tcPr>
            <w:tcW w:w="89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0757" w:rsidRPr="00DB530A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B530A">
              <w:rPr>
                <w:rFonts w:cs="Arial"/>
                <w:szCs w:val="24"/>
              </w:rPr>
              <w:t>42</w:t>
            </w:r>
          </w:p>
        </w:tc>
        <w:tc>
          <w:tcPr>
            <w:tcW w:w="891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8F0757" w:rsidRPr="001C08E2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1C08E2">
              <w:rPr>
                <w:rFonts w:cs="Arial"/>
                <w:szCs w:val="24"/>
              </w:rPr>
              <w:t>39</w:t>
            </w:r>
          </w:p>
        </w:tc>
      </w:tr>
      <w:tr w:rsidR="008F0757" w:rsidRPr="00D57A9D" w:rsidTr="008F0757">
        <w:trPr>
          <w:trHeight w:val="86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pStyle w:val="23"/>
              <w:spacing w:line="240" w:lineRule="exact"/>
              <w:ind w:hanging="113"/>
              <w:jc w:val="left"/>
            </w:pPr>
            <w:r w:rsidRPr="00D57A9D">
              <w:t>мужчины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 w:rsidRPr="00D57A9D">
              <w:rPr>
                <w:rFonts w:cs="Arial"/>
                <w:szCs w:val="24"/>
                <w:lang w:val="en-US"/>
              </w:rPr>
              <w:t>22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33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F43472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55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18575F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5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8F0757" w:rsidRPr="0018575F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9</w:t>
            </w:r>
          </w:p>
        </w:tc>
      </w:tr>
      <w:tr w:rsidR="008F0757" w:rsidRPr="00D57A9D" w:rsidTr="008F0757">
        <w:trPr>
          <w:trHeight w:val="86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pStyle w:val="23"/>
              <w:spacing w:line="240" w:lineRule="exact"/>
              <w:ind w:hanging="113"/>
              <w:jc w:val="left"/>
            </w:pPr>
            <w:r w:rsidRPr="00D57A9D">
              <w:t>женщины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 w:rsidRPr="00D57A9D">
              <w:rPr>
                <w:rFonts w:cs="Arial"/>
                <w:szCs w:val="24"/>
                <w:lang w:val="en-US"/>
              </w:rPr>
              <w:t>15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19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F43472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23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18575F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7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8F0757" w:rsidRPr="0018575F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0</w:t>
            </w:r>
          </w:p>
        </w:tc>
      </w:tr>
      <w:tr w:rsidR="008F0757" w:rsidRPr="00D57A9D" w:rsidTr="008F0757">
        <w:trPr>
          <w:trHeight w:val="110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pStyle w:val="23"/>
              <w:spacing w:line="240" w:lineRule="exact"/>
              <w:ind w:left="214" w:firstLine="34"/>
              <w:jc w:val="left"/>
              <w:rPr>
                <w:rFonts w:cs="Arial"/>
              </w:rPr>
            </w:pPr>
            <w:r w:rsidRPr="00D57A9D">
              <w:rPr>
                <w:rFonts w:cs="Arial"/>
              </w:rPr>
              <w:t>в том числе со смертельным исходом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5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3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F43472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10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18575F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8F0757" w:rsidRPr="0018575F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</w:t>
            </w:r>
          </w:p>
        </w:tc>
      </w:tr>
      <w:tr w:rsidR="008F0757" w:rsidRPr="00D57A9D" w:rsidTr="008F0757">
        <w:trPr>
          <w:trHeight w:val="110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pStyle w:val="23"/>
              <w:spacing w:line="240" w:lineRule="exact"/>
              <w:ind w:left="574" w:firstLine="34"/>
              <w:jc w:val="left"/>
            </w:pPr>
            <w:r w:rsidRPr="00D57A9D">
              <w:t>мужчины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 w:rsidRPr="00D57A9D">
              <w:rPr>
                <w:rFonts w:cs="Arial"/>
                <w:szCs w:val="24"/>
                <w:lang w:val="en-US"/>
              </w:rPr>
              <w:t>4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F43472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10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18575F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8F0757" w:rsidRPr="0018575F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</w:t>
            </w:r>
          </w:p>
        </w:tc>
      </w:tr>
      <w:tr w:rsidR="008F0757" w:rsidRPr="00D57A9D" w:rsidTr="008F0757">
        <w:trPr>
          <w:trHeight w:val="110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pStyle w:val="23"/>
              <w:spacing w:line="240" w:lineRule="exact"/>
              <w:ind w:left="574" w:firstLine="34"/>
              <w:jc w:val="left"/>
            </w:pPr>
            <w:r w:rsidRPr="00D57A9D">
              <w:t>женщины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 w:rsidRPr="00D57A9D">
              <w:rPr>
                <w:rFonts w:cs="Arial"/>
                <w:szCs w:val="24"/>
                <w:lang w:val="en-US"/>
              </w:rPr>
              <w:t>1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F43472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18575F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8F0757" w:rsidRPr="0018575F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-</w:t>
            </w:r>
          </w:p>
        </w:tc>
      </w:tr>
      <w:tr w:rsidR="008F0757" w:rsidRPr="00D57A9D" w:rsidTr="008F0757">
        <w:trPr>
          <w:trHeight w:val="152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ind w:left="-57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В</w:t>
            </w:r>
            <w:r w:rsidRPr="00D57A9D">
              <w:rPr>
                <w:rFonts w:cs="Arial"/>
                <w:szCs w:val="24"/>
              </w:rPr>
              <w:t>сего пострадавших при несчастных случаях на производстве, на 1000 работающих соотве</w:t>
            </w:r>
            <w:r w:rsidRPr="00D57A9D">
              <w:rPr>
                <w:rFonts w:cs="Arial"/>
                <w:szCs w:val="24"/>
              </w:rPr>
              <w:t>т</w:t>
            </w:r>
            <w:r w:rsidRPr="00D57A9D">
              <w:rPr>
                <w:rFonts w:cs="Arial"/>
                <w:szCs w:val="24"/>
              </w:rPr>
              <w:t>ствующего пола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 w:rsidRPr="00D57A9D">
              <w:rPr>
                <w:rFonts w:cs="Arial"/>
                <w:szCs w:val="24"/>
                <w:lang w:val="en-US"/>
              </w:rPr>
              <w:t>1</w:t>
            </w:r>
            <w:r w:rsidRPr="00D57A9D">
              <w:rPr>
                <w:rFonts w:cs="Arial"/>
                <w:szCs w:val="24"/>
              </w:rPr>
              <w:t>,</w:t>
            </w:r>
            <w:r w:rsidRPr="00D57A9D">
              <w:rPr>
                <w:rFonts w:cs="Arial"/>
                <w:szCs w:val="24"/>
                <w:lang w:val="en-US"/>
              </w:rPr>
              <w:t>7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2,1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F43472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3,5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18575F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</w:t>
            </w:r>
            <w:r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  <w:lang w:val="en-US"/>
              </w:rPr>
              <w:t>9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8F0757" w:rsidRPr="0018575F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,8</w:t>
            </w:r>
          </w:p>
        </w:tc>
      </w:tr>
      <w:tr w:rsidR="008F0757" w:rsidRPr="00D57A9D" w:rsidTr="008F0757">
        <w:trPr>
          <w:trHeight w:val="152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pStyle w:val="ac"/>
              <w:spacing w:line="240" w:lineRule="exact"/>
              <w:ind w:firstLine="596"/>
            </w:pPr>
            <w:r w:rsidRPr="00D57A9D">
              <w:t>мужчины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2,4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2,8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F43472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  <w:lang w:val="en-US"/>
              </w:rPr>
              <w:t>5</w:t>
            </w:r>
            <w:r w:rsidRPr="00F43472">
              <w:rPr>
                <w:rFonts w:cs="Arial"/>
                <w:szCs w:val="24"/>
              </w:rPr>
              <w:t>,3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18575F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</w:t>
            </w:r>
            <w:r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  <w:lang w:val="en-US"/>
              </w:rPr>
              <w:t>3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8F0757" w:rsidRPr="0018575F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,8</w:t>
            </w:r>
          </w:p>
        </w:tc>
      </w:tr>
      <w:tr w:rsidR="008F0757" w:rsidRPr="00D57A9D" w:rsidTr="008F0757">
        <w:trPr>
          <w:trHeight w:val="152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pStyle w:val="ac"/>
              <w:spacing w:line="240" w:lineRule="exact"/>
              <w:ind w:firstLine="596"/>
            </w:pPr>
            <w:r w:rsidRPr="00D57A9D">
              <w:t>женщины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1,2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1,6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F43472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1,9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18575F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</w:t>
            </w:r>
            <w:r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  <w:lang w:val="en-US"/>
              </w:rPr>
              <w:t>5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8F0757" w:rsidRPr="0018575F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,8</w:t>
            </w:r>
          </w:p>
        </w:tc>
      </w:tr>
      <w:tr w:rsidR="008F0757" w:rsidRPr="00D57A9D" w:rsidTr="008F0757">
        <w:trPr>
          <w:trHeight w:val="180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pStyle w:val="ac"/>
              <w:spacing w:line="240" w:lineRule="exact"/>
              <w:ind w:left="214" w:firstLine="105"/>
              <w:rPr>
                <w:rFonts w:cs="Arial"/>
              </w:rPr>
            </w:pPr>
            <w:r w:rsidRPr="00D57A9D">
              <w:rPr>
                <w:rFonts w:cs="Arial"/>
              </w:rPr>
              <w:t>в том числе со смертельным исходом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0,233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0,123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F43472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0,448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8B2BB0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 w:rsidRPr="008B2BB0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</w:rPr>
              <w:t>,</w:t>
            </w:r>
            <w:r w:rsidRPr="008B2BB0">
              <w:rPr>
                <w:rFonts w:cs="Arial"/>
                <w:szCs w:val="24"/>
                <w:lang w:val="en-US"/>
              </w:rPr>
              <w:t>044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8F0757" w:rsidRPr="008B2BB0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,184</w:t>
            </w:r>
          </w:p>
        </w:tc>
      </w:tr>
      <w:tr w:rsidR="008F0757" w:rsidRPr="00D57A9D" w:rsidTr="008F0757">
        <w:trPr>
          <w:trHeight w:val="180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pStyle w:val="ac"/>
              <w:spacing w:line="240" w:lineRule="exact"/>
              <w:ind w:left="574" w:firstLine="22"/>
            </w:pPr>
            <w:r w:rsidRPr="00D57A9D">
              <w:t>мужчины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0,434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0,243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F43472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0,966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8B2BB0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</w:rPr>
              <w:t>,</w:t>
            </w:r>
            <w:r w:rsidRPr="008B2BB0">
              <w:rPr>
                <w:rFonts w:cs="Arial"/>
                <w:szCs w:val="24"/>
                <w:lang w:val="en-US"/>
              </w:rPr>
              <w:t>092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8F0757" w:rsidRPr="008B2BB0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,371</w:t>
            </w:r>
          </w:p>
        </w:tc>
      </w:tr>
      <w:tr w:rsidR="008F0757" w:rsidRPr="00D57A9D" w:rsidTr="008F0757">
        <w:trPr>
          <w:trHeight w:val="180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pStyle w:val="ac"/>
              <w:spacing w:line="240" w:lineRule="exact"/>
              <w:ind w:left="574" w:firstLine="22"/>
            </w:pPr>
            <w:r w:rsidRPr="00D57A9D">
              <w:t>женщины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0,082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-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F43472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18575F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-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8F0757" w:rsidRPr="0018575F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-</w:t>
            </w:r>
          </w:p>
        </w:tc>
      </w:tr>
      <w:tr w:rsidR="008F0757" w:rsidRPr="00D57A9D" w:rsidTr="008F0757">
        <w:trPr>
          <w:trHeight w:val="194"/>
          <w:jc w:val="center"/>
        </w:trPr>
        <w:tc>
          <w:tcPr>
            <w:tcW w:w="51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pStyle w:val="ac"/>
              <w:spacing w:line="240" w:lineRule="exact"/>
              <w:ind w:left="29" w:firstLine="0"/>
              <w:rPr>
                <w:rFonts w:cs="Arial"/>
              </w:rPr>
            </w:pPr>
            <w:r w:rsidRPr="00D57A9D">
              <w:rPr>
                <w:rFonts w:cs="Arial"/>
              </w:rPr>
              <w:t>Число человеко-дней нетрудоспособности у пострадавших на производстве:</w:t>
            </w:r>
          </w:p>
          <w:p w:rsidR="008F0757" w:rsidRPr="00D57A9D" w:rsidRDefault="008F0757" w:rsidP="008F0757">
            <w:pPr>
              <w:spacing w:line="240" w:lineRule="exact"/>
              <w:ind w:left="214" w:firstLine="382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всего, тыс.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0,9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2,0</w:t>
            </w:r>
          </w:p>
        </w:tc>
        <w:tc>
          <w:tcPr>
            <w:tcW w:w="89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F43472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2,5</w:t>
            </w:r>
          </w:p>
        </w:tc>
        <w:tc>
          <w:tcPr>
            <w:tcW w:w="89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8F0757" w:rsidRPr="0018575F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</w:t>
            </w:r>
            <w:r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  <w:lang w:val="en-US"/>
              </w:rPr>
              <w:t>9</w:t>
            </w:r>
          </w:p>
        </w:tc>
        <w:tc>
          <w:tcPr>
            <w:tcW w:w="891" w:type="dxa"/>
            <w:tcBorders>
              <w:top w:val="nil"/>
              <w:bottom w:val="nil"/>
              <w:right w:val="nil"/>
            </w:tcBorders>
            <w:vAlign w:val="bottom"/>
          </w:tcPr>
          <w:p w:rsidR="008F0757" w:rsidRPr="0018575F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,1</w:t>
            </w:r>
          </w:p>
        </w:tc>
      </w:tr>
      <w:tr w:rsidR="008F0757" w:rsidRPr="00D57A9D" w:rsidTr="008F0757">
        <w:trPr>
          <w:trHeight w:val="74"/>
          <w:jc w:val="center"/>
        </w:trPr>
        <w:tc>
          <w:tcPr>
            <w:tcW w:w="51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ind w:left="214" w:firstLine="382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на одного пострадавшего, дней</w:t>
            </w:r>
          </w:p>
        </w:tc>
        <w:tc>
          <w:tcPr>
            <w:tcW w:w="8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24,9</w:t>
            </w:r>
          </w:p>
        </w:tc>
        <w:tc>
          <w:tcPr>
            <w:tcW w:w="89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F0757" w:rsidRPr="00D57A9D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38,6</w:t>
            </w:r>
          </w:p>
        </w:tc>
        <w:tc>
          <w:tcPr>
            <w:tcW w:w="89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F0757" w:rsidRPr="00F43472" w:rsidRDefault="008F0757" w:rsidP="008F0757">
            <w:pPr>
              <w:spacing w:line="240" w:lineRule="exact"/>
              <w:jc w:val="right"/>
              <w:rPr>
                <w:rFonts w:cs="Arial"/>
                <w:szCs w:val="24"/>
              </w:rPr>
            </w:pPr>
            <w:r w:rsidRPr="00F43472">
              <w:rPr>
                <w:rFonts w:cs="Arial"/>
                <w:szCs w:val="24"/>
              </w:rPr>
              <w:t>31,7</w:t>
            </w:r>
          </w:p>
        </w:tc>
        <w:tc>
          <w:tcPr>
            <w:tcW w:w="89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F0757" w:rsidRPr="00CF712B" w:rsidRDefault="007D5695" w:rsidP="007D5695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 w:rsidRPr="00843BD3">
              <w:rPr>
                <w:rFonts w:cs="Arial"/>
                <w:szCs w:val="24"/>
                <w:lang w:val="en-US"/>
              </w:rPr>
              <w:t>21</w:t>
            </w:r>
            <w:r w:rsidR="008F0757" w:rsidRPr="00843BD3">
              <w:rPr>
                <w:rFonts w:cs="Arial"/>
                <w:szCs w:val="24"/>
                <w:lang w:val="en-US"/>
              </w:rPr>
              <w:t>,</w:t>
            </w:r>
            <w:r w:rsidRPr="00843BD3">
              <w:rPr>
                <w:rFonts w:cs="Arial"/>
                <w:szCs w:val="24"/>
                <w:lang w:val="en-US"/>
              </w:rPr>
              <w:t>8</w:t>
            </w:r>
          </w:p>
        </w:tc>
        <w:tc>
          <w:tcPr>
            <w:tcW w:w="891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8F0757" w:rsidRPr="00CF712B" w:rsidRDefault="008F0757" w:rsidP="008F0757">
            <w:pPr>
              <w:spacing w:line="240" w:lineRule="exact"/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7,1</w:t>
            </w:r>
          </w:p>
        </w:tc>
      </w:tr>
    </w:tbl>
    <w:p w:rsidR="00DB530A" w:rsidRPr="002E6997" w:rsidRDefault="00DB530A" w:rsidP="00DB530A">
      <w:pPr>
        <w:rPr>
          <w:sz w:val="10"/>
          <w:szCs w:val="10"/>
        </w:rPr>
      </w:pPr>
    </w:p>
    <w:p w:rsidR="00DB530A" w:rsidRDefault="00DB530A" w:rsidP="00DB530A">
      <w:pPr>
        <w:pStyle w:val="1"/>
      </w:pPr>
      <w:bookmarkStart w:id="123" w:name="_Toc238547327"/>
      <w:bookmarkStart w:id="124" w:name="_Toc439231585"/>
      <w:r w:rsidRPr="00CD7439">
        <w:t>ЧИСЛЕННОСТЬ ПОСТРАДАВШИХ НА ПРОИЗВОДСТВЕ</w:t>
      </w:r>
      <w:r w:rsidRPr="00CD7439">
        <w:br/>
        <w:t xml:space="preserve">ПО </w:t>
      </w:r>
      <w:r>
        <w:t xml:space="preserve">ОСНОВНЫМ </w:t>
      </w:r>
      <w:r w:rsidRPr="00CD7439">
        <w:t>ВИДАМ ЭКОНОМИЧЕСКОЙ ДЕЯТЕЛЬНОСТИ в 20</w:t>
      </w:r>
      <w:r>
        <w:t>1</w:t>
      </w:r>
      <w:r w:rsidR="00321DEE" w:rsidRPr="00321DEE">
        <w:t>4</w:t>
      </w:r>
      <w:r w:rsidRPr="00CD7439">
        <w:t xml:space="preserve"> году</w:t>
      </w:r>
      <w:bookmarkEnd w:id="123"/>
      <w:bookmarkEnd w:id="124"/>
    </w:p>
    <w:p w:rsidR="00DB530A" w:rsidRPr="002E6997" w:rsidRDefault="00DB530A" w:rsidP="00DB530A">
      <w:pPr>
        <w:rPr>
          <w:sz w:val="10"/>
          <w:szCs w:val="10"/>
        </w:rPr>
      </w:pPr>
    </w:p>
    <w:tbl>
      <w:tblPr>
        <w:tblW w:w="980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1249"/>
        <w:gridCol w:w="1421"/>
        <w:gridCol w:w="1400"/>
        <w:gridCol w:w="1296"/>
        <w:gridCol w:w="539"/>
        <w:gridCol w:w="816"/>
      </w:tblGrid>
      <w:tr w:rsidR="00683382" w:rsidRPr="00BC44D8" w:rsidTr="00683382">
        <w:trPr>
          <w:trHeight w:val="258"/>
          <w:jc w:val="center"/>
        </w:trPr>
        <w:tc>
          <w:tcPr>
            <w:tcW w:w="1572" w:type="pct"/>
            <w:vMerge w:val="restart"/>
            <w:vAlign w:val="center"/>
          </w:tcPr>
          <w:p w:rsidR="00683382" w:rsidRPr="00BC44D8" w:rsidRDefault="00683382" w:rsidP="008F0757">
            <w:pPr>
              <w:spacing w:line="220" w:lineRule="exact"/>
              <w:jc w:val="center"/>
              <w:rPr>
                <w:rFonts w:cs="Arial"/>
                <w:szCs w:val="22"/>
              </w:rPr>
            </w:pPr>
            <w:bookmarkStart w:id="125" w:name="_Toc344126141"/>
            <w:bookmarkStart w:id="126" w:name="_Toc344127773"/>
          </w:p>
        </w:tc>
        <w:tc>
          <w:tcPr>
            <w:tcW w:w="637" w:type="pct"/>
            <w:vMerge w:val="restart"/>
            <w:vAlign w:val="center"/>
          </w:tcPr>
          <w:p w:rsidR="00683382" w:rsidRPr="00BC44D8" w:rsidRDefault="00683382" w:rsidP="008F0757">
            <w:pPr>
              <w:spacing w:line="220" w:lineRule="exact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2791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382" w:rsidRPr="004B6D37" w:rsidRDefault="00683382" w:rsidP="00683382">
            <w:pPr>
              <w:spacing w:before="100" w:beforeAutospacing="1" w:after="100" w:afterAutospacing="1" w:line="220" w:lineRule="exac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По видам экономической деятельности</w:t>
            </w:r>
          </w:p>
        </w:tc>
      </w:tr>
      <w:tr w:rsidR="00683382" w:rsidRPr="00BC44D8" w:rsidTr="005F5800">
        <w:trPr>
          <w:trHeight w:val="1245"/>
          <w:jc w:val="center"/>
        </w:trPr>
        <w:tc>
          <w:tcPr>
            <w:tcW w:w="1572" w:type="pct"/>
            <w:vMerge/>
            <w:tcBorders>
              <w:bottom w:val="single" w:sz="12" w:space="0" w:color="auto"/>
            </w:tcBorders>
            <w:vAlign w:val="center"/>
          </w:tcPr>
          <w:p w:rsidR="00683382" w:rsidRPr="00BC44D8" w:rsidRDefault="00683382" w:rsidP="008F0757">
            <w:pPr>
              <w:spacing w:line="220" w:lineRule="exact"/>
              <w:jc w:val="center"/>
              <w:rPr>
                <w:rFonts w:cs="Arial"/>
                <w:szCs w:val="22"/>
              </w:rPr>
            </w:pPr>
          </w:p>
        </w:tc>
        <w:tc>
          <w:tcPr>
            <w:tcW w:w="637" w:type="pct"/>
            <w:vMerge/>
            <w:tcBorders>
              <w:bottom w:val="single" w:sz="12" w:space="0" w:color="auto"/>
            </w:tcBorders>
            <w:vAlign w:val="center"/>
          </w:tcPr>
          <w:p w:rsidR="00683382" w:rsidRDefault="00683382" w:rsidP="008F0757">
            <w:pPr>
              <w:spacing w:line="220" w:lineRule="exac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382" w:rsidRPr="004B6D37" w:rsidRDefault="00683382" w:rsidP="008F0757">
            <w:pPr>
              <w:spacing w:before="100" w:beforeAutospacing="1" w:after="100" w:afterAutospacing="1" w:line="220" w:lineRule="exact"/>
              <w:jc w:val="center"/>
              <w:rPr>
                <w:rFonts w:cs="Arial"/>
                <w:sz w:val="21"/>
                <w:szCs w:val="21"/>
              </w:rPr>
            </w:pPr>
            <w:r w:rsidRPr="004B6D37">
              <w:rPr>
                <w:rFonts w:cs="Arial"/>
                <w:sz w:val="21"/>
                <w:szCs w:val="21"/>
              </w:rPr>
              <w:t>добыча п</w:t>
            </w:r>
            <w:r w:rsidRPr="004B6D37">
              <w:rPr>
                <w:rFonts w:cs="Arial"/>
                <w:sz w:val="21"/>
                <w:szCs w:val="21"/>
              </w:rPr>
              <w:t>о</w:t>
            </w:r>
            <w:r w:rsidRPr="004B6D37">
              <w:rPr>
                <w:rFonts w:cs="Arial"/>
                <w:sz w:val="21"/>
                <w:szCs w:val="21"/>
              </w:rPr>
              <w:t>лезных и</w:t>
            </w:r>
            <w:r w:rsidRPr="004B6D37">
              <w:rPr>
                <w:rFonts w:cs="Arial"/>
                <w:sz w:val="21"/>
                <w:szCs w:val="21"/>
              </w:rPr>
              <w:t>с</w:t>
            </w:r>
            <w:r w:rsidRPr="004B6D37">
              <w:rPr>
                <w:rFonts w:cs="Arial"/>
                <w:sz w:val="21"/>
                <w:szCs w:val="21"/>
              </w:rPr>
              <w:t>копаемых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382" w:rsidRPr="004B6D37" w:rsidRDefault="00683382" w:rsidP="001C08E2">
            <w:pPr>
              <w:spacing w:before="100" w:beforeAutospacing="1" w:after="100" w:afterAutospacing="1" w:line="220" w:lineRule="exact"/>
              <w:jc w:val="center"/>
              <w:rPr>
                <w:rFonts w:cs="Arial"/>
                <w:sz w:val="21"/>
                <w:szCs w:val="21"/>
              </w:rPr>
            </w:pPr>
            <w:r w:rsidRPr="004B6D37">
              <w:rPr>
                <w:rFonts w:cs="Arial"/>
                <w:sz w:val="21"/>
                <w:szCs w:val="21"/>
              </w:rPr>
              <w:t>произво</w:t>
            </w:r>
            <w:r w:rsidRPr="004B6D37">
              <w:rPr>
                <w:rFonts w:cs="Arial"/>
                <w:sz w:val="21"/>
                <w:szCs w:val="21"/>
              </w:rPr>
              <w:t>д</w:t>
            </w:r>
            <w:r w:rsidRPr="004B6D37">
              <w:rPr>
                <w:rFonts w:cs="Arial"/>
                <w:sz w:val="21"/>
                <w:szCs w:val="21"/>
              </w:rPr>
              <w:t>ство и ра</w:t>
            </w:r>
            <w:r w:rsidRPr="004B6D37">
              <w:rPr>
                <w:rFonts w:cs="Arial"/>
                <w:sz w:val="21"/>
                <w:szCs w:val="21"/>
              </w:rPr>
              <w:t>с</w:t>
            </w:r>
            <w:r w:rsidRPr="004B6D37">
              <w:rPr>
                <w:rFonts w:cs="Arial"/>
                <w:sz w:val="21"/>
                <w:szCs w:val="21"/>
              </w:rPr>
              <w:t>пределение электр</w:t>
            </w:r>
            <w:proofErr w:type="gramStart"/>
            <w:r w:rsidRPr="004B6D37">
              <w:rPr>
                <w:rFonts w:cs="Arial"/>
                <w:sz w:val="21"/>
                <w:szCs w:val="21"/>
              </w:rPr>
              <w:t>о-</w:t>
            </w:r>
            <w:proofErr w:type="gramEnd"/>
            <w:r w:rsidRPr="004B6D37">
              <w:rPr>
                <w:rFonts w:cs="Arial"/>
                <w:sz w:val="21"/>
                <w:szCs w:val="21"/>
              </w:rPr>
              <w:t xml:space="preserve"> энергии, газа и воды</w:t>
            </w:r>
          </w:p>
        </w:tc>
        <w:tc>
          <w:tcPr>
            <w:tcW w:w="6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382" w:rsidRPr="004B6D37" w:rsidRDefault="00683382" w:rsidP="001C08E2">
            <w:pPr>
              <w:spacing w:before="100" w:beforeAutospacing="1" w:after="100" w:afterAutospacing="1" w:line="220" w:lineRule="exact"/>
              <w:jc w:val="center"/>
              <w:rPr>
                <w:rFonts w:cs="Arial"/>
                <w:sz w:val="21"/>
                <w:szCs w:val="21"/>
              </w:rPr>
            </w:pPr>
            <w:r w:rsidRPr="004B6D37">
              <w:rPr>
                <w:rFonts w:cs="Arial"/>
                <w:sz w:val="21"/>
                <w:szCs w:val="21"/>
              </w:rPr>
              <w:t>строител</w:t>
            </w:r>
            <w:r w:rsidRPr="004B6D37">
              <w:rPr>
                <w:rFonts w:cs="Arial"/>
                <w:sz w:val="21"/>
                <w:szCs w:val="21"/>
              </w:rPr>
              <w:t>ь</w:t>
            </w:r>
            <w:r w:rsidRPr="004B6D37">
              <w:rPr>
                <w:rFonts w:cs="Arial"/>
                <w:sz w:val="21"/>
                <w:szCs w:val="21"/>
              </w:rPr>
              <w:t>ство</w:t>
            </w:r>
          </w:p>
        </w:tc>
        <w:tc>
          <w:tcPr>
            <w:tcW w:w="69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3382" w:rsidRPr="004B6D37" w:rsidRDefault="00683382" w:rsidP="008F0757">
            <w:pPr>
              <w:spacing w:before="100" w:beforeAutospacing="1" w:after="100" w:afterAutospacing="1" w:line="220" w:lineRule="exact"/>
              <w:jc w:val="center"/>
              <w:rPr>
                <w:rFonts w:cs="Arial"/>
                <w:sz w:val="21"/>
                <w:szCs w:val="21"/>
              </w:rPr>
            </w:pPr>
            <w:r w:rsidRPr="004B6D37">
              <w:rPr>
                <w:rFonts w:cs="Arial"/>
                <w:sz w:val="21"/>
                <w:szCs w:val="21"/>
              </w:rPr>
              <w:t>транспорт и связь</w:t>
            </w:r>
          </w:p>
        </w:tc>
      </w:tr>
      <w:tr w:rsidR="001C08E2" w:rsidRPr="00BC44D8" w:rsidTr="001C08E2">
        <w:trPr>
          <w:gridAfter w:val="1"/>
          <w:wAfter w:w="416" w:type="pct"/>
          <w:trHeight w:val="275"/>
          <w:jc w:val="center"/>
        </w:trPr>
        <w:tc>
          <w:tcPr>
            <w:tcW w:w="1572" w:type="pct"/>
            <w:tcBorders>
              <w:top w:val="single" w:sz="12" w:space="0" w:color="auto"/>
              <w:bottom w:val="nil"/>
            </w:tcBorders>
            <w:vAlign w:val="bottom"/>
          </w:tcPr>
          <w:p w:rsidR="001C08E2" w:rsidRPr="00D57A9D" w:rsidRDefault="001C08E2" w:rsidP="008F0757">
            <w:pPr>
              <w:spacing w:line="220" w:lineRule="exact"/>
              <w:ind w:left="-57" w:right="-57"/>
              <w:rPr>
                <w:rFonts w:cs="Arial"/>
                <w:szCs w:val="24"/>
              </w:rPr>
            </w:pPr>
          </w:p>
        </w:tc>
        <w:tc>
          <w:tcPr>
            <w:tcW w:w="3012" w:type="pct"/>
            <w:gridSpan w:val="5"/>
            <w:tcBorders>
              <w:top w:val="single" w:sz="12" w:space="0" w:color="auto"/>
              <w:bottom w:val="nil"/>
            </w:tcBorders>
            <w:vAlign w:val="bottom"/>
          </w:tcPr>
          <w:p w:rsidR="001C08E2" w:rsidRPr="00F43472" w:rsidRDefault="001C08E2" w:rsidP="008F0757">
            <w:pPr>
              <w:spacing w:line="220" w:lineRule="exact"/>
              <w:jc w:val="center"/>
              <w:rPr>
                <w:rFonts w:cs="Arial"/>
                <w:szCs w:val="22"/>
              </w:rPr>
            </w:pPr>
            <w:r w:rsidRPr="00D57A9D">
              <w:rPr>
                <w:rFonts w:cs="Arial"/>
                <w:b/>
                <w:szCs w:val="24"/>
              </w:rPr>
              <w:t>Человек</w:t>
            </w:r>
          </w:p>
        </w:tc>
      </w:tr>
      <w:tr w:rsidR="001C08E2" w:rsidRPr="00BC44D8" w:rsidTr="005F5800">
        <w:trPr>
          <w:trHeight w:val="509"/>
          <w:jc w:val="center"/>
        </w:trPr>
        <w:tc>
          <w:tcPr>
            <w:tcW w:w="1572" w:type="pct"/>
            <w:tcBorders>
              <w:top w:val="nil"/>
              <w:bottom w:val="nil"/>
            </w:tcBorders>
            <w:vAlign w:val="bottom"/>
          </w:tcPr>
          <w:p w:rsidR="001C08E2" w:rsidRPr="00D57A9D" w:rsidRDefault="001C08E2" w:rsidP="008F0757">
            <w:pPr>
              <w:spacing w:line="220" w:lineRule="exact"/>
              <w:ind w:left="-57" w:right="-57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Всего пострадавших на пр</w:t>
            </w:r>
            <w:r w:rsidRPr="00D57A9D">
              <w:rPr>
                <w:rFonts w:cs="Arial"/>
                <w:szCs w:val="24"/>
              </w:rPr>
              <w:t>о</w:t>
            </w:r>
            <w:r w:rsidRPr="00D57A9D">
              <w:rPr>
                <w:rFonts w:cs="Arial"/>
                <w:szCs w:val="24"/>
              </w:rPr>
              <w:t xml:space="preserve">изводстве </w:t>
            </w:r>
          </w:p>
        </w:tc>
        <w:tc>
          <w:tcPr>
            <w:tcW w:w="637" w:type="pct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8F0757">
            <w:pPr>
              <w:spacing w:line="220" w:lineRule="exact"/>
              <w:ind w:left="-369" w:right="-25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39</w:t>
            </w:r>
          </w:p>
        </w:tc>
        <w:tc>
          <w:tcPr>
            <w:tcW w:w="725" w:type="pct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8F0757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3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8F0757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2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1C08E2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</w:t>
            </w:r>
          </w:p>
        </w:tc>
        <w:tc>
          <w:tcPr>
            <w:tcW w:w="692" w:type="pct"/>
            <w:gridSpan w:val="2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1C08E2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7</w:t>
            </w:r>
          </w:p>
        </w:tc>
      </w:tr>
      <w:tr w:rsidR="001C08E2" w:rsidRPr="00BC44D8" w:rsidTr="005F5800">
        <w:trPr>
          <w:trHeight w:val="122"/>
          <w:jc w:val="center"/>
        </w:trPr>
        <w:tc>
          <w:tcPr>
            <w:tcW w:w="1572" w:type="pct"/>
            <w:tcBorders>
              <w:top w:val="nil"/>
              <w:bottom w:val="nil"/>
            </w:tcBorders>
            <w:vAlign w:val="bottom"/>
          </w:tcPr>
          <w:p w:rsidR="001C08E2" w:rsidRPr="00D57A9D" w:rsidRDefault="001C08E2" w:rsidP="008F0757">
            <w:pPr>
              <w:pStyle w:val="ac"/>
              <w:spacing w:line="220" w:lineRule="exact"/>
              <w:ind w:left="57" w:firstLine="422"/>
            </w:pPr>
            <w:r w:rsidRPr="00D57A9D">
              <w:t>мужчины</w:t>
            </w:r>
          </w:p>
        </w:tc>
        <w:tc>
          <w:tcPr>
            <w:tcW w:w="637" w:type="pct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8F0757">
            <w:pPr>
              <w:spacing w:line="220" w:lineRule="exact"/>
              <w:ind w:left="-369" w:right="-25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9</w:t>
            </w:r>
          </w:p>
        </w:tc>
        <w:tc>
          <w:tcPr>
            <w:tcW w:w="725" w:type="pct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8F0757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3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8F0757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2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1C08E2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</w:t>
            </w:r>
          </w:p>
        </w:tc>
        <w:tc>
          <w:tcPr>
            <w:tcW w:w="692" w:type="pct"/>
            <w:gridSpan w:val="2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1C08E2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3</w:t>
            </w:r>
          </w:p>
        </w:tc>
      </w:tr>
      <w:tr w:rsidR="001C08E2" w:rsidRPr="00BC44D8" w:rsidTr="005F5800">
        <w:trPr>
          <w:jc w:val="center"/>
        </w:trPr>
        <w:tc>
          <w:tcPr>
            <w:tcW w:w="1572" w:type="pct"/>
            <w:tcBorders>
              <w:top w:val="nil"/>
              <w:bottom w:val="nil"/>
            </w:tcBorders>
            <w:vAlign w:val="bottom"/>
          </w:tcPr>
          <w:p w:rsidR="001C08E2" w:rsidRPr="00D57A9D" w:rsidRDefault="001C08E2" w:rsidP="008F0757">
            <w:pPr>
              <w:pStyle w:val="ac"/>
              <w:spacing w:line="220" w:lineRule="exact"/>
              <w:ind w:left="57" w:firstLine="422"/>
            </w:pPr>
            <w:r w:rsidRPr="00D57A9D">
              <w:t>женщины</w:t>
            </w:r>
          </w:p>
        </w:tc>
        <w:tc>
          <w:tcPr>
            <w:tcW w:w="637" w:type="pct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8F0757">
            <w:pPr>
              <w:spacing w:line="220" w:lineRule="exact"/>
              <w:ind w:left="-369" w:right="-25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20</w:t>
            </w:r>
          </w:p>
        </w:tc>
        <w:tc>
          <w:tcPr>
            <w:tcW w:w="725" w:type="pct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8F0757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-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8F0757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-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1C08E2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1C08E2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4</w:t>
            </w:r>
          </w:p>
        </w:tc>
      </w:tr>
      <w:tr w:rsidR="001C08E2" w:rsidRPr="00BC44D8" w:rsidTr="005F5800">
        <w:trPr>
          <w:jc w:val="center"/>
        </w:trPr>
        <w:tc>
          <w:tcPr>
            <w:tcW w:w="1572" w:type="pct"/>
            <w:tcBorders>
              <w:top w:val="nil"/>
              <w:bottom w:val="nil"/>
            </w:tcBorders>
            <w:vAlign w:val="bottom"/>
          </w:tcPr>
          <w:p w:rsidR="001C08E2" w:rsidRPr="00D57A9D" w:rsidRDefault="001C08E2" w:rsidP="008F0757">
            <w:pPr>
              <w:spacing w:line="220" w:lineRule="exact"/>
              <w:ind w:left="181" w:firstLine="156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в том числе со сме</w:t>
            </w:r>
            <w:r w:rsidRPr="00D57A9D">
              <w:rPr>
                <w:rFonts w:cs="Arial"/>
                <w:szCs w:val="24"/>
              </w:rPr>
              <w:t>р</w:t>
            </w:r>
            <w:r w:rsidRPr="00D57A9D">
              <w:rPr>
                <w:rFonts w:cs="Arial"/>
                <w:szCs w:val="24"/>
              </w:rPr>
              <w:t>тельным исходом</w:t>
            </w:r>
          </w:p>
        </w:tc>
        <w:tc>
          <w:tcPr>
            <w:tcW w:w="637" w:type="pct"/>
            <w:tcBorders>
              <w:top w:val="nil"/>
              <w:bottom w:val="nil"/>
            </w:tcBorders>
            <w:vAlign w:val="bottom"/>
          </w:tcPr>
          <w:p w:rsidR="001C08E2" w:rsidRPr="002F55C4" w:rsidRDefault="001C08E2" w:rsidP="008F0757">
            <w:pPr>
              <w:spacing w:line="220" w:lineRule="exact"/>
              <w:ind w:left="-369" w:right="-25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4</w:t>
            </w:r>
          </w:p>
        </w:tc>
        <w:tc>
          <w:tcPr>
            <w:tcW w:w="725" w:type="pct"/>
            <w:tcBorders>
              <w:top w:val="nil"/>
              <w:bottom w:val="nil"/>
            </w:tcBorders>
            <w:vAlign w:val="bottom"/>
          </w:tcPr>
          <w:p w:rsidR="001C08E2" w:rsidRPr="002F55C4" w:rsidRDefault="001C08E2" w:rsidP="008F0757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-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1C08E2" w:rsidRPr="002F55C4" w:rsidRDefault="001C08E2" w:rsidP="008F0757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bottom"/>
          </w:tcPr>
          <w:p w:rsidR="001C08E2" w:rsidRPr="002F55C4" w:rsidRDefault="001C08E2" w:rsidP="001C08E2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bottom w:val="nil"/>
            </w:tcBorders>
            <w:vAlign w:val="bottom"/>
          </w:tcPr>
          <w:p w:rsidR="001C08E2" w:rsidRPr="002F55C4" w:rsidRDefault="001C08E2" w:rsidP="001C08E2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</w:t>
            </w:r>
          </w:p>
        </w:tc>
      </w:tr>
      <w:tr w:rsidR="001C08E2" w:rsidRPr="00BC44D8" w:rsidTr="005F5800">
        <w:trPr>
          <w:jc w:val="center"/>
        </w:trPr>
        <w:tc>
          <w:tcPr>
            <w:tcW w:w="1572" w:type="pct"/>
            <w:tcBorders>
              <w:top w:val="nil"/>
              <w:bottom w:val="nil"/>
            </w:tcBorders>
            <w:vAlign w:val="bottom"/>
          </w:tcPr>
          <w:p w:rsidR="001C08E2" w:rsidRPr="00D57A9D" w:rsidRDefault="001C08E2" w:rsidP="008F0757">
            <w:pPr>
              <w:pStyle w:val="32"/>
              <w:spacing w:line="220" w:lineRule="exact"/>
              <w:ind w:firstLine="479"/>
              <w:rPr>
                <w:sz w:val="24"/>
                <w:szCs w:val="24"/>
              </w:rPr>
            </w:pPr>
            <w:r w:rsidRPr="00D57A9D">
              <w:rPr>
                <w:sz w:val="24"/>
                <w:szCs w:val="24"/>
              </w:rPr>
              <w:t>мужчины</w:t>
            </w:r>
          </w:p>
        </w:tc>
        <w:tc>
          <w:tcPr>
            <w:tcW w:w="637" w:type="pct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8F0757">
            <w:pPr>
              <w:spacing w:line="220" w:lineRule="exact"/>
              <w:ind w:left="-369" w:right="-25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4</w:t>
            </w:r>
          </w:p>
        </w:tc>
        <w:tc>
          <w:tcPr>
            <w:tcW w:w="725" w:type="pct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8F0757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-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8F0757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1C08E2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1C08E2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</w:t>
            </w:r>
          </w:p>
        </w:tc>
      </w:tr>
      <w:tr w:rsidR="001C08E2" w:rsidRPr="00BC44D8" w:rsidTr="005F5800">
        <w:trPr>
          <w:jc w:val="center"/>
        </w:trPr>
        <w:tc>
          <w:tcPr>
            <w:tcW w:w="1572" w:type="pct"/>
            <w:tcBorders>
              <w:top w:val="nil"/>
              <w:bottom w:val="nil"/>
            </w:tcBorders>
            <w:vAlign w:val="bottom"/>
          </w:tcPr>
          <w:p w:rsidR="001C08E2" w:rsidRPr="00D57A9D" w:rsidRDefault="001C08E2" w:rsidP="008F0757">
            <w:pPr>
              <w:pStyle w:val="32"/>
              <w:spacing w:line="220" w:lineRule="exact"/>
              <w:ind w:firstLine="479"/>
              <w:rPr>
                <w:sz w:val="24"/>
                <w:szCs w:val="24"/>
              </w:rPr>
            </w:pPr>
            <w:r w:rsidRPr="00D57A9D">
              <w:rPr>
                <w:sz w:val="24"/>
                <w:szCs w:val="24"/>
              </w:rPr>
              <w:t>женщины</w:t>
            </w:r>
          </w:p>
        </w:tc>
        <w:tc>
          <w:tcPr>
            <w:tcW w:w="637" w:type="pct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8F0757">
            <w:pPr>
              <w:spacing w:line="220" w:lineRule="exact"/>
              <w:ind w:left="-369" w:right="-25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-</w:t>
            </w:r>
          </w:p>
        </w:tc>
        <w:tc>
          <w:tcPr>
            <w:tcW w:w="725" w:type="pct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8F0757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-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8F0757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-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1C08E2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bottom w:val="nil"/>
            </w:tcBorders>
            <w:vAlign w:val="bottom"/>
          </w:tcPr>
          <w:p w:rsidR="001C08E2" w:rsidRPr="00CF712B" w:rsidRDefault="001C08E2" w:rsidP="001C08E2">
            <w:pPr>
              <w:spacing w:line="220" w:lineRule="exact"/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-</w:t>
            </w:r>
          </w:p>
        </w:tc>
      </w:tr>
      <w:tr w:rsidR="001C08E2" w:rsidRPr="00BC44D8" w:rsidTr="001C08E2">
        <w:trPr>
          <w:gridAfter w:val="1"/>
          <w:wAfter w:w="416" w:type="pct"/>
          <w:jc w:val="center"/>
        </w:trPr>
        <w:tc>
          <w:tcPr>
            <w:tcW w:w="1572" w:type="pct"/>
            <w:tcBorders>
              <w:top w:val="nil"/>
              <w:bottom w:val="nil"/>
            </w:tcBorders>
            <w:vAlign w:val="bottom"/>
          </w:tcPr>
          <w:p w:rsidR="001C08E2" w:rsidRPr="00D57A9D" w:rsidRDefault="001C08E2" w:rsidP="008F0757">
            <w:pPr>
              <w:spacing w:line="220" w:lineRule="exact"/>
              <w:ind w:left="-57" w:right="-57"/>
              <w:rPr>
                <w:rFonts w:cs="Arial"/>
                <w:szCs w:val="24"/>
              </w:rPr>
            </w:pPr>
          </w:p>
        </w:tc>
        <w:tc>
          <w:tcPr>
            <w:tcW w:w="3012" w:type="pct"/>
            <w:gridSpan w:val="5"/>
            <w:tcBorders>
              <w:top w:val="nil"/>
              <w:bottom w:val="nil"/>
            </w:tcBorders>
            <w:vAlign w:val="bottom"/>
          </w:tcPr>
          <w:p w:rsidR="001C08E2" w:rsidRPr="00F43472" w:rsidRDefault="001C08E2" w:rsidP="008F0757">
            <w:pPr>
              <w:spacing w:line="220" w:lineRule="exact"/>
              <w:jc w:val="center"/>
              <w:rPr>
                <w:rFonts w:cs="Arial"/>
                <w:szCs w:val="22"/>
              </w:rPr>
            </w:pPr>
            <w:r w:rsidRPr="00F43472">
              <w:rPr>
                <w:rFonts w:cs="Arial"/>
                <w:b/>
                <w:szCs w:val="24"/>
              </w:rPr>
              <w:t xml:space="preserve">На 1000 </w:t>
            </w:r>
            <w:proofErr w:type="gramStart"/>
            <w:r w:rsidRPr="00F43472">
              <w:rPr>
                <w:rFonts w:cs="Arial"/>
                <w:b/>
                <w:szCs w:val="24"/>
              </w:rPr>
              <w:t>работающих</w:t>
            </w:r>
            <w:proofErr w:type="gramEnd"/>
            <w:r w:rsidRPr="00F43472">
              <w:rPr>
                <w:rFonts w:cs="Arial"/>
                <w:b/>
                <w:szCs w:val="24"/>
              </w:rPr>
              <w:t xml:space="preserve"> соответствующего пола</w:t>
            </w:r>
          </w:p>
        </w:tc>
      </w:tr>
      <w:tr w:rsidR="001C08E2" w:rsidRPr="00BC44D8" w:rsidTr="005F5800">
        <w:trPr>
          <w:jc w:val="center"/>
        </w:trPr>
        <w:tc>
          <w:tcPr>
            <w:tcW w:w="1572" w:type="pct"/>
            <w:tcBorders>
              <w:top w:val="nil"/>
              <w:bottom w:val="nil"/>
            </w:tcBorders>
            <w:vAlign w:val="bottom"/>
          </w:tcPr>
          <w:p w:rsidR="001C08E2" w:rsidRPr="00D57A9D" w:rsidRDefault="001C08E2" w:rsidP="008F0757">
            <w:pPr>
              <w:spacing w:line="220" w:lineRule="exact"/>
              <w:ind w:left="-57" w:right="-57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Всего пострадавших на пр</w:t>
            </w:r>
            <w:r w:rsidRPr="00D57A9D">
              <w:rPr>
                <w:rFonts w:cs="Arial"/>
                <w:szCs w:val="24"/>
              </w:rPr>
              <w:t>о</w:t>
            </w:r>
            <w:r w:rsidRPr="00D57A9D">
              <w:rPr>
                <w:rFonts w:cs="Arial"/>
                <w:szCs w:val="24"/>
              </w:rPr>
              <w:t xml:space="preserve">изводстве </w:t>
            </w:r>
          </w:p>
        </w:tc>
        <w:tc>
          <w:tcPr>
            <w:tcW w:w="637" w:type="pct"/>
            <w:tcBorders>
              <w:top w:val="nil"/>
              <w:bottom w:val="nil"/>
            </w:tcBorders>
            <w:vAlign w:val="bottom"/>
          </w:tcPr>
          <w:p w:rsidR="001C08E2" w:rsidRPr="002F55C4" w:rsidRDefault="001C08E2" w:rsidP="008F0757">
            <w:pPr>
              <w:spacing w:line="240" w:lineRule="exact"/>
              <w:ind w:left="-1449" w:right="-25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1,8</w:t>
            </w:r>
          </w:p>
        </w:tc>
        <w:tc>
          <w:tcPr>
            <w:tcW w:w="725" w:type="pct"/>
            <w:tcBorders>
              <w:top w:val="nil"/>
              <w:bottom w:val="nil"/>
            </w:tcBorders>
            <w:vAlign w:val="bottom"/>
          </w:tcPr>
          <w:p w:rsidR="001C08E2" w:rsidRPr="002F55C4" w:rsidRDefault="001C08E2" w:rsidP="008F0757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9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1C08E2" w:rsidRPr="002F55C4" w:rsidRDefault="001C08E2" w:rsidP="008F0757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9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bottom"/>
          </w:tcPr>
          <w:p w:rsidR="001C08E2" w:rsidRPr="002F55C4" w:rsidRDefault="001C08E2" w:rsidP="001C08E2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4</w:t>
            </w:r>
          </w:p>
        </w:tc>
        <w:tc>
          <w:tcPr>
            <w:tcW w:w="692" w:type="pct"/>
            <w:gridSpan w:val="2"/>
            <w:tcBorders>
              <w:top w:val="nil"/>
              <w:bottom w:val="nil"/>
            </w:tcBorders>
            <w:vAlign w:val="bottom"/>
          </w:tcPr>
          <w:p w:rsidR="001C08E2" w:rsidRPr="002F55C4" w:rsidRDefault="001C08E2" w:rsidP="001C08E2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,1</w:t>
            </w:r>
          </w:p>
        </w:tc>
      </w:tr>
      <w:tr w:rsidR="001C08E2" w:rsidRPr="00BC44D8" w:rsidTr="005F5800">
        <w:trPr>
          <w:jc w:val="center"/>
        </w:trPr>
        <w:tc>
          <w:tcPr>
            <w:tcW w:w="1572" w:type="pct"/>
            <w:tcBorders>
              <w:top w:val="nil"/>
              <w:bottom w:val="nil"/>
            </w:tcBorders>
            <w:vAlign w:val="bottom"/>
          </w:tcPr>
          <w:p w:rsidR="001C08E2" w:rsidRPr="00D57A9D" w:rsidRDefault="001C08E2" w:rsidP="008F0757">
            <w:pPr>
              <w:pStyle w:val="ac"/>
              <w:spacing w:line="220" w:lineRule="exact"/>
              <w:ind w:firstLine="479"/>
            </w:pPr>
            <w:r w:rsidRPr="00D57A9D">
              <w:t>мужчины</w:t>
            </w:r>
          </w:p>
        </w:tc>
        <w:tc>
          <w:tcPr>
            <w:tcW w:w="637" w:type="pct"/>
            <w:tcBorders>
              <w:top w:val="nil"/>
              <w:bottom w:val="nil"/>
            </w:tcBorders>
            <w:vAlign w:val="bottom"/>
          </w:tcPr>
          <w:p w:rsidR="001C08E2" w:rsidRPr="002F55C4" w:rsidRDefault="001C08E2" w:rsidP="008F0757">
            <w:pPr>
              <w:spacing w:line="240" w:lineRule="exact"/>
              <w:ind w:left="-1449" w:right="-25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8</w:t>
            </w:r>
          </w:p>
        </w:tc>
        <w:tc>
          <w:tcPr>
            <w:tcW w:w="725" w:type="pct"/>
            <w:tcBorders>
              <w:top w:val="nil"/>
              <w:bottom w:val="nil"/>
            </w:tcBorders>
            <w:vAlign w:val="bottom"/>
          </w:tcPr>
          <w:p w:rsidR="001C08E2" w:rsidRPr="002F55C4" w:rsidRDefault="001C08E2" w:rsidP="008F0757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9</w:t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1C08E2" w:rsidRPr="002F55C4" w:rsidRDefault="001C08E2" w:rsidP="008F0757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9</w:t>
            </w:r>
          </w:p>
        </w:tc>
        <w:tc>
          <w:tcPr>
            <w:tcW w:w="661" w:type="pct"/>
            <w:tcBorders>
              <w:top w:val="nil"/>
              <w:bottom w:val="nil"/>
            </w:tcBorders>
          </w:tcPr>
          <w:p w:rsidR="001C08E2" w:rsidRPr="002F55C4" w:rsidRDefault="001C08E2" w:rsidP="001C08E2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4</w:t>
            </w:r>
          </w:p>
        </w:tc>
        <w:tc>
          <w:tcPr>
            <w:tcW w:w="692" w:type="pct"/>
            <w:gridSpan w:val="2"/>
            <w:tcBorders>
              <w:top w:val="nil"/>
              <w:bottom w:val="nil"/>
            </w:tcBorders>
          </w:tcPr>
          <w:p w:rsidR="001C08E2" w:rsidRPr="002F55C4" w:rsidRDefault="001C08E2" w:rsidP="001C08E2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,6</w:t>
            </w:r>
          </w:p>
        </w:tc>
      </w:tr>
      <w:tr w:rsidR="001C08E2" w:rsidRPr="00BC44D8" w:rsidTr="005F5800">
        <w:trPr>
          <w:jc w:val="center"/>
        </w:trPr>
        <w:tc>
          <w:tcPr>
            <w:tcW w:w="1572" w:type="pct"/>
            <w:tcBorders>
              <w:top w:val="nil"/>
              <w:bottom w:val="nil"/>
            </w:tcBorders>
            <w:vAlign w:val="bottom"/>
          </w:tcPr>
          <w:p w:rsidR="001C08E2" w:rsidRPr="00D57A9D" w:rsidRDefault="001C08E2" w:rsidP="008F0757">
            <w:pPr>
              <w:pStyle w:val="ac"/>
              <w:spacing w:line="220" w:lineRule="exact"/>
              <w:ind w:firstLine="479"/>
            </w:pPr>
            <w:r w:rsidRPr="00D57A9D">
              <w:t>женщины</w:t>
            </w:r>
          </w:p>
        </w:tc>
        <w:tc>
          <w:tcPr>
            <w:tcW w:w="637" w:type="pct"/>
            <w:tcBorders>
              <w:top w:val="nil"/>
              <w:bottom w:val="nil"/>
            </w:tcBorders>
            <w:vAlign w:val="bottom"/>
          </w:tcPr>
          <w:p w:rsidR="001C08E2" w:rsidRPr="002F55C4" w:rsidRDefault="001C08E2" w:rsidP="008F0757">
            <w:pPr>
              <w:spacing w:line="240" w:lineRule="exact"/>
              <w:ind w:left="-1449" w:right="-25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8</w:t>
            </w:r>
          </w:p>
        </w:tc>
        <w:tc>
          <w:tcPr>
            <w:tcW w:w="725" w:type="pct"/>
            <w:tcBorders>
              <w:top w:val="nil"/>
              <w:bottom w:val="nil"/>
            </w:tcBorders>
            <w:vAlign w:val="bottom"/>
          </w:tcPr>
          <w:p w:rsidR="001C08E2" w:rsidRPr="002F55C4" w:rsidRDefault="001C08E2" w:rsidP="008F0757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1C08E2" w:rsidRPr="002F55C4" w:rsidRDefault="001C08E2" w:rsidP="008F0757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661" w:type="pct"/>
            <w:tcBorders>
              <w:top w:val="nil"/>
              <w:bottom w:val="nil"/>
            </w:tcBorders>
          </w:tcPr>
          <w:p w:rsidR="001C08E2" w:rsidRPr="002F55C4" w:rsidRDefault="001C08E2" w:rsidP="001C08E2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bottom w:val="nil"/>
            </w:tcBorders>
          </w:tcPr>
          <w:p w:rsidR="001C08E2" w:rsidRPr="002F55C4" w:rsidRDefault="001C08E2" w:rsidP="001C08E2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,6</w:t>
            </w:r>
          </w:p>
        </w:tc>
      </w:tr>
      <w:tr w:rsidR="001C08E2" w:rsidRPr="00BC44D8" w:rsidTr="005F5800">
        <w:trPr>
          <w:jc w:val="center"/>
        </w:trPr>
        <w:tc>
          <w:tcPr>
            <w:tcW w:w="1572" w:type="pct"/>
            <w:tcBorders>
              <w:top w:val="nil"/>
              <w:bottom w:val="nil"/>
            </w:tcBorders>
            <w:vAlign w:val="bottom"/>
          </w:tcPr>
          <w:p w:rsidR="001C08E2" w:rsidRPr="00D57A9D" w:rsidRDefault="001C08E2" w:rsidP="008F0757">
            <w:pPr>
              <w:spacing w:line="220" w:lineRule="exact"/>
              <w:ind w:left="215" w:firstLine="122"/>
              <w:rPr>
                <w:rFonts w:cs="Arial"/>
                <w:szCs w:val="24"/>
              </w:rPr>
            </w:pPr>
            <w:r w:rsidRPr="00D57A9D">
              <w:rPr>
                <w:rFonts w:cs="Arial"/>
                <w:szCs w:val="24"/>
              </w:rPr>
              <w:t>в том числе со сме</w:t>
            </w:r>
            <w:r w:rsidRPr="00D57A9D">
              <w:rPr>
                <w:rFonts w:cs="Arial"/>
                <w:szCs w:val="24"/>
              </w:rPr>
              <w:t>р</w:t>
            </w:r>
            <w:r w:rsidRPr="00D57A9D">
              <w:rPr>
                <w:rFonts w:cs="Arial"/>
                <w:szCs w:val="24"/>
              </w:rPr>
              <w:t>тельным исходом</w:t>
            </w:r>
          </w:p>
        </w:tc>
        <w:tc>
          <w:tcPr>
            <w:tcW w:w="637" w:type="pct"/>
            <w:tcBorders>
              <w:top w:val="nil"/>
              <w:bottom w:val="nil"/>
            </w:tcBorders>
            <w:vAlign w:val="bottom"/>
          </w:tcPr>
          <w:p w:rsidR="001C08E2" w:rsidRPr="00E10857" w:rsidRDefault="001C08E2" w:rsidP="008F0757">
            <w:pPr>
              <w:spacing w:line="240" w:lineRule="exact"/>
              <w:ind w:left="-1449" w:right="-25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184</w:t>
            </w:r>
          </w:p>
        </w:tc>
        <w:tc>
          <w:tcPr>
            <w:tcW w:w="725" w:type="pct"/>
            <w:tcBorders>
              <w:top w:val="nil"/>
              <w:bottom w:val="nil"/>
            </w:tcBorders>
            <w:vAlign w:val="bottom"/>
          </w:tcPr>
          <w:p w:rsidR="001C08E2" w:rsidRPr="00E10857" w:rsidRDefault="001C08E2" w:rsidP="008F0757">
            <w:pPr>
              <w:tabs>
                <w:tab w:val="left" w:pos="389"/>
              </w:tabs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714" w:type="pct"/>
            <w:tcBorders>
              <w:top w:val="nil"/>
              <w:bottom w:val="nil"/>
            </w:tcBorders>
            <w:vAlign w:val="bottom"/>
          </w:tcPr>
          <w:p w:rsidR="001C08E2" w:rsidRPr="00E10857" w:rsidRDefault="001C08E2" w:rsidP="008F0757">
            <w:pPr>
              <w:tabs>
                <w:tab w:val="left" w:pos="389"/>
              </w:tabs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428</w:t>
            </w:r>
          </w:p>
        </w:tc>
        <w:tc>
          <w:tcPr>
            <w:tcW w:w="661" w:type="pct"/>
            <w:tcBorders>
              <w:top w:val="nil"/>
              <w:bottom w:val="nil"/>
            </w:tcBorders>
            <w:vAlign w:val="bottom"/>
          </w:tcPr>
          <w:p w:rsidR="001C08E2" w:rsidRPr="00E10857" w:rsidRDefault="001C08E2" w:rsidP="001C08E2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bottom w:val="nil"/>
            </w:tcBorders>
            <w:vAlign w:val="bottom"/>
          </w:tcPr>
          <w:p w:rsidR="001C08E2" w:rsidRPr="00E10857" w:rsidRDefault="001C08E2" w:rsidP="001C08E2">
            <w:pPr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590</w:t>
            </w:r>
          </w:p>
        </w:tc>
      </w:tr>
      <w:tr w:rsidR="001C08E2" w:rsidRPr="00D57A9D" w:rsidTr="005F5800">
        <w:trPr>
          <w:jc w:val="center"/>
        </w:trPr>
        <w:tc>
          <w:tcPr>
            <w:tcW w:w="1572" w:type="pct"/>
            <w:tcBorders>
              <w:top w:val="nil"/>
              <w:bottom w:val="nil"/>
            </w:tcBorders>
            <w:vAlign w:val="bottom"/>
          </w:tcPr>
          <w:p w:rsidR="001C08E2" w:rsidRPr="00D57A9D" w:rsidRDefault="001C08E2" w:rsidP="008F0757">
            <w:pPr>
              <w:pStyle w:val="32"/>
              <w:spacing w:line="220" w:lineRule="exact"/>
              <w:ind w:firstLine="479"/>
              <w:rPr>
                <w:sz w:val="24"/>
                <w:szCs w:val="24"/>
              </w:rPr>
            </w:pPr>
            <w:r w:rsidRPr="00D57A9D">
              <w:rPr>
                <w:sz w:val="24"/>
                <w:szCs w:val="24"/>
              </w:rPr>
              <w:t>мужчины</w:t>
            </w:r>
          </w:p>
        </w:tc>
        <w:tc>
          <w:tcPr>
            <w:tcW w:w="637" w:type="pct"/>
            <w:tcBorders>
              <w:top w:val="nil"/>
              <w:bottom w:val="nil"/>
            </w:tcBorders>
            <w:vAlign w:val="bottom"/>
          </w:tcPr>
          <w:p w:rsidR="001C08E2" w:rsidRPr="002F55C4" w:rsidRDefault="001C08E2" w:rsidP="008F0757">
            <w:pPr>
              <w:spacing w:line="240" w:lineRule="exact"/>
              <w:ind w:left="-1449" w:right="-25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,371</w:t>
            </w:r>
          </w:p>
        </w:tc>
        <w:tc>
          <w:tcPr>
            <w:tcW w:w="725" w:type="pct"/>
            <w:tcBorders>
              <w:top w:val="nil"/>
              <w:bottom w:val="nil"/>
            </w:tcBorders>
            <w:vAlign w:val="bottom"/>
          </w:tcPr>
          <w:p w:rsidR="001C08E2" w:rsidRPr="002F55C4" w:rsidRDefault="001C08E2" w:rsidP="008F0757">
            <w:pPr>
              <w:tabs>
                <w:tab w:val="left" w:pos="389"/>
              </w:tabs>
              <w:spacing w:line="220" w:lineRule="exact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714" w:type="pct"/>
            <w:tcBorders>
              <w:top w:val="nil"/>
              <w:bottom w:val="nil"/>
            </w:tcBorders>
          </w:tcPr>
          <w:p w:rsidR="001C08E2" w:rsidRPr="002F55C4" w:rsidRDefault="001C08E2" w:rsidP="008F0757">
            <w:pPr>
              <w:pStyle w:val="32"/>
              <w:spacing w:line="220" w:lineRule="exact"/>
              <w:jc w:val="right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0,632</w:t>
            </w:r>
          </w:p>
        </w:tc>
        <w:tc>
          <w:tcPr>
            <w:tcW w:w="661" w:type="pct"/>
            <w:tcBorders>
              <w:top w:val="nil"/>
              <w:bottom w:val="nil"/>
            </w:tcBorders>
          </w:tcPr>
          <w:p w:rsidR="001C08E2" w:rsidRPr="002F55C4" w:rsidRDefault="001C08E2" w:rsidP="001C08E2">
            <w:pPr>
              <w:pStyle w:val="32"/>
              <w:spacing w:line="220" w:lineRule="exact"/>
              <w:jc w:val="right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bottom w:val="nil"/>
            </w:tcBorders>
          </w:tcPr>
          <w:p w:rsidR="001C08E2" w:rsidRPr="002F55C4" w:rsidRDefault="001C08E2" w:rsidP="001C08E2">
            <w:pPr>
              <w:pStyle w:val="32"/>
              <w:spacing w:line="220" w:lineRule="exact"/>
              <w:ind w:firstLine="0"/>
              <w:jc w:val="right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1,211</w:t>
            </w:r>
          </w:p>
        </w:tc>
      </w:tr>
      <w:tr w:rsidR="001C08E2" w:rsidRPr="00D57A9D" w:rsidTr="005F5800">
        <w:trPr>
          <w:jc w:val="center"/>
        </w:trPr>
        <w:tc>
          <w:tcPr>
            <w:tcW w:w="1572" w:type="pct"/>
            <w:tcBorders>
              <w:top w:val="nil"/>
              <w:bottom w:val="single" w:sz="12" w:space="0" w:color="auto"/>
            </w:tcBorders>
            <w:vAlign w:val="bottom"/>
          </w:tcPr>
          <w:p w:rsidR="001C08E2" w:rsidRPr="00D57A9D" w:rsidRDefault="001C08E2" w:rsidP="008F0757">
            <w:pPr>
              <w:pStyle w:val="32"/>
              <w:spacing w:line="220" w:lineRule="exact"/>
              <w:ind w:firstLine="479"/>
              <w:rPr>
                <w:sz w:val="24"/>
                <w:szCs w:val="24"/>
              </w:rPr>
            </w:pPr>
            <w:r w:rsidRPr="00D57A9D">
              <w:rPr>
                <w:sz w:val="24"/>
                <w:szCs w:val="24"/>
              </w:rPr>
              <w:t>женщины</w:t>
            </w:r>
          </w:p>
        </w:tc>
        <w:tc>
          <w:tcPr>
            <w:tcW w:w="637" w:type="pct"/>
            <w:tcBorders>
              <w:top w:val="nil"/>
              <w:bottom w:val="single" w:sz="12" w:space="0" w:color="auto"/>
            </w:tcBorders>
            <w:vAlign w:val="bottom"/>
          </w:tcPr>
          <w:p w:rsidR="001C08E2" w:rsidRPr="002F55C4" w:rsidRDefault="001C08E2" w:rsidP="008F0757">
            <w:pPr>
              <w:spacing w:line="240" w:lineRule="exact"/>
              <w:ind w:left="-1449" w:right="-25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725" w:type="pct"/>
            <w:tcBorders>
              <w:top w:val="nil"/>
              <w:bottom w:val="single" w:sz="12" w:space="0" w:color="auto"/>
            </w:tcBorders>
            <w:vAlign w:val="bottom"/>
          </w:tcPr>
          <w:p w:rsidR="001C08E2" w:rsidRPr="002F55C4" w:rsidRDefault="001C08E2" w:rsidP="008F0757">
            <w:pPr>
              <w:pStyle w:val="32"/>
              <w:spacing w:line="220" w:lineRule="exact"/>
              <w:jc w:val="right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-</w:t>
            </w:r>
          </w:p>
        </w:tc>
        <w:tc>
          <w:tcPr>
            <w:tcW w:w="714" w:type="pct"/>
            <w:tcBorders>
              <w:top w:val="nil"/>
              <w:bottom w:val="single" w:sz="12" w:space="0" w:color="auto"/>
            </w:tcBorders>
          </w:tcPr>
          <w:p w:rsidR="001C08E2" w:rsidRPr="002F55C4" w:rsidRDefault="001C08E2" w:rsidP="008F0757">
            <w:pPr>
              <w:pStyle w:val="32"/>
              <w:spacing w:line="220" w:lineRule="exact"/>
              <w:jc w:val="right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-</w:t>
            </w:r>
          </w:p>
        </w:tc>
        <w:tc>
          <w:tcPr>
            <w:tcW w:w="661" w:type="pct"/>
            <w:tcBorders>
              <w:top w:val="nil"/>
              <w:bottom w:val="single" w:sz="12" w:space="0" w:color="auto"/>
            </w:tcBorders>
          </w:tcPr>
          <w:p w:rsidR="001C08E2" w:rsidRPr="002F55C4" w:rsidRDefault="001C08E2" w:rsidP="001C08E2">
            <w:pPr>
              <w:pStyle w:val="32"/>
              <w:spacing w:line="220" w:lineRule="exact"/>
              <w:jc w:val="right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-</w:t>
            </w:r>
          </w:p>
        </w:tc>
        <w:tc>
          <w:tcPr>
            <w:tcW w:w="692" w:type="pct"/>
            <w:gridSpan w:val="2"/>
            <w:tcBorders>
              <w:top w:val="nil"/>
              <w:bottom w:val="single" w:sz="12" w:space="0" w:color="auto"/>
            </w:tcBorders>
          </w:tcPr>
          <w:p w:rsidR="001C08E2" w:rsidRPr="002F55C4" w:rsidRDefault="001C08E2" w:rsidP="001C08E2">
            <w:pPr>
              <w:pStyle w:val="32"/>
              <w:spacing w:line="220" w:lineRule="exact"/>
              <w:jc w:val="right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-</w:t>
            </w:r>
          </w:p>
        </w:tc>
      </w:tr>
    </w:tbl>
    <w:p w:rsidR="00DB530A" w:rsidRDefault="00197FAE" w:rsidP="0074344A">
      <w:pPr>
        <w:pStyle w:val="1"/>
      </w:pPr>
      <w:r w:rsidRPr="005F5800">
        <w:rPr>
          <w:sz w:val="8"/>
          <w:szCs w:val="8"/>
        </w:rPr>
        <w:br/>
      </w:r>
      <w:bookmarkStart w:id="127" w:name="_Toc439231586"/>
      <w:r w:rsidRPr="00197FAE">
        <w:t>ПРОФЕССИОНАЛЬНЫЕ ЗАБОЛЕВАНИЯ</w:t>
      </w:r>
      <w:bookmarkEnd w:id="127"/>
    </w:p>
    <w:tbl>
      <w:tblPr>
        <w:tblpPr w:leftFromText="180" w:rightFromText="180" w:vertAnchor="text" w:horzAnchor="margin" w:tblpY="345"/>
        <w:tblW w:w="9889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5"/>
        <w:gridCol w:w="934"/>
        <w:gridCol w:w="935"/>
        <w:gridCol w:w="935"/>
        <w:gridCol w:w="935"/>
        <w:gridCol w:w="935"/>
      </w:tblGrid>
      <w:tr w:rsidR="008F0757" w:rsidRPr="004B6D37" w:rsidTr="008F0757">
        <w:trPr>
          <w:trHeight w:val="374"/>
        </w:trPr>
        <w:tc>
          <w:tcPr>
            <w:tcW w:w="5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0757" w:rsidRPr="004B6D37" w:rsidRDefault="008F0757" w:rsidP="008F0757">
            <w:pPr>
              <w:jc w:val="center"/>
              <w:rPr>
                <w:rFonts w:cs="Arial"/>
                <w:sz w:val="8"/>
                <w:szCs w:val="8"/>
              </w:rPr>
            </w:pPr>
          </w:p>
        </w:tc>
        <w:tc>
          <w:tcPr>
            <w:tcW w:w="9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757" w:rsidRPr="00197FAE" w:rsidRDefault="008F0757" w:rsidP="008F0757">
            <w:pPr>
              <w:jc w:val="center"/>
              <w:rPr>
                <w:rFonts w:cs="Arial"/>
                <w:szCs w:val="24"/>
              </w:rPr>
            </w:pPr>
            <w:r w:rsidRPr="00197FAE">
              <w:rPr>
                <w:rFonts w:cs="Arial"/>
                <w:szCs w:val="24"/>
              </w:rPr>
              <w:t>2010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757" w:rsidRPr="004B6D37" w:rsidRDefault="008F0757" w:rsidP="008F0757">
            <w:pPr>
              <w:jc w:val="center"/>
              <w:rPr>
                <w:rFonts w:cs="Arial"/>
                <w:szCs w:val="24"/>
              </w:rPr>
            </w:pPr>
            <w:r w:rsidRPr="004B6D37">
              <w:rPr>
                <w:rFonts w:cs="Arial"/>
                <w:szCs w:val="24"/>
              </w:rPr>
              <w:t>2011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757" w:rsidRPr="004B6D37" w:rsidRDefault="008F0757" w:rsidP="008F0757">
            <w:pPr>
              <w:jc w:val="center"/>
              <w:rPr>
                <w:rFonts w:cs="Arial"/>
                <w:szCs w:val="24"/>
              </w:rPr>
            </w:pPr>
            <w:r w:rsidRPr="004B6D37">
              <w:rPr>
                <w:rFonts w:cs="Arial"/>
                <w:szCs w:val="24"/>
              </w:rPr>
              <w:t>2012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757" w:rsidRPr="00197FAE" w:rsidRDefault="008F0757" w:rsidP="008F0757">
            <w:pPr>
              <w:jc w:val="center"/>
              <w:rPr>
                <w:rFonts w:cs="Arial"/>
                <w:szCs w:val="24"/>
              </w:rPr>
            </w:pPr>
            <w:r w:rsidRPr="00197FAE">
              <w:rPr>
                <w:rFonts w:cs="Arial"/>
                <w:szCs w:val="24"/>
              </w:rPr>
              <w:t>2013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F0757" w:rsidRPr="00321DEE" w:rsidRDefault="008F0757" w:rsidP="008F0757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2014</w:t>
            </w:r>
          </w:p>
        </w:tc>
      </w:tr>
      <w:tr w:rsidR="008F0757" w:rsidRPr="00BC44D8" w:rsidTr="008F0757">
        <w:trPr>
          <w:trHeight w:val="86"/>
        </w:trPr>
        <w:tc>
          <w:tcPr>
            <w:tcW w:w="521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0757" w:rsidRDefault="008F0757" w:rsidP="008F0757">
            <w:pPr>
              <w:spacing w:line="220" w:lineRule="exact"/>
              <w:jc w:val="both"/>
              <w:rPr>
                <w:rFonts w:cs="Arial"/>
                <w:szCs w:val="22"/>
              </w:rPr>
            </w:pPr>
            <w:r w:rsidRPr="00BC44D8">
              <w:rPr>
                <w:rFonts w:cs="Arial"/>
                <w:sz w:val="22"/>
                <w:szCs w:val="22"/>
              </w:rPr>
              <w:t>Численность лиц с впервые установленным профе</w:t>
            </w:r>
            <w:r w:rsidRPr="00BC44D8">
              <w:rPr>
                <w:rFonts w:cs="Arial"/>
                <w:sz w:val="22"/>
                <w:szCs w:val="22"/>
              </w:rPr>
              <w:t>с</w:t>
            </w:r>
            <w:r w:rsidRPr="00BC44D8">
              <w:rPr>
                <w:rFonts w:cs="Arial"/>
                <w:sz w:val="22"/>
                <w:szCs w:val="22"/>
              </w:rPr>
              <w:t>сиональным заболеванием</w:t>
            </w:r>
            <w:r>
              <w:rPr>
                <w:rFonts w:cs="Arial"/>
                <w:sz w:val="22"/>
                <w:szCs w:val="22"/>
              </w:rPr>
              <w:t xml:space="preserve"> (отравлением)</w:t>
            </w:r>
            <w:r w:rsidRPr="00BC44D8">
              <w:rPr>
                <w:rFonts w:cs="Arial"/>
                <w:sz w:val="22"/>
                <w:szCs w:val="22"/>
              </w:rPr>
              <w:t>,</w:t>
            </w:r>
          </w:p>
          <w:p w:rsidR="008F0757" w:rsidRPr="00BC44D8" w:rsidRDefault="008F0757" w:rsidP="008F0757">
            <w:pPr>
              <w:spacing w:line="220" w:lineRule="exact"/>
              <w:ind w:left="394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всего, ч</w:t>
            </w:r>
            <w:r w:rsidRPr="00BC44D8">
              <w:rPr>
                <w:rFonts w:cs="Arial"/>
                <w:sz w:val="22"/>
                <w:szCs w:val="22"/>
              </w:rPr>
              <w:t>еловек</w:t>
            </w:r>
          </w:p>
        </w:tc>
        <w:tc>
          <w:tcPr>
            <w:tcW w:w="9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0757" w:rsidRPr="00043FA5" w:rsidRDefault="008F0757" w:rsidP="008F075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0757" w:rsidRPr="007B6CDD" w:rsidRDefault="008F0757" w:rsidP="008F075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0757" w:rsidRPr="001406D9" w:rsidRDefault="008F0757" w:rsidP="008F075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9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F0757" w:rsidRPr="000F15F4" w:rsidRDefault="008F0757" w:rsidP="008F0757">
            <w:pPr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F0757" w:rsidRPr="002F55C4" w:rsidRDefault="008F0757" w:rsidP="008F075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  <w:tr w:rsidR="008F0757" w:rsidRPr="00BC44D8" w:rsidTr="008F0757">
        <w:trPr>
          <w:trHeight w:val="152"/>
        </w:trPr>
        <w:tc>
          <w:tcPr>
            <w:tcW w:w="521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F0757" w:rsidRPr="00BC44D8" w:rsidRDefault="008F0757" w:rsidP="008F0757">
            <w:pPr>
              <w:ind w:left="394"/>
              <w:jc w:val="both"/>
              <w:rPr>
                <w:rFonts w:cs="Arial"/>
                <w:szCs w:val="22"/>
              </w:rPr>
            </w:pPr>
            <w:r w:rsidRPr="00BC44D8">
              <w:rPr>
                <w:rFonts w:cs="Arial"/>
                <w:sz w:val="22"/>
                <w:szCs w:val="22"/>
              </w:rPr>
              <w:t>на 10</w:t>
            </w:r>
            <w:r>
              <w:rPr>
                <w:rFonts w:cs="Arial"/>
                <w:sz w:val="22"/>
                <w:szCs w:val="22"/>
              </w:rPr>
              <w:t>000</w:t>
            </w:r>
            <w:r w:rsidRPr="00BC44D8">
              <w:rPr>
                <w:rFonts w:cs="Arial"/>
                <w:sz w:val="22"/>
                <w:szCs w:val="22"/>
              </w:rPr>
              <w:t xml:space="preserve"> работающих </w:t>
            </w:r>
          </w:p>
        </w:tc>
        <w:tc>
          <w:tcPr>
            <w:tcW w:w="9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F0757" w:rsidRPr="00581AC5" w:rsidRDefault="008F0757" w:rsidP="008F075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5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F0757" w:rsidRPr="00BC44D8" w:rsidRDefault="008F0757" w:rsidP="008F075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4</w:t>
            </w:r>
          </w:p>
        </w:tc>
        <w:tc>
          <w:tcPr>
            <w:tcW w:w="93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F0757" w:rsidRPr="00BC44D8" w:rsidRDefault="008F0757" w:rsidP="008F075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,3</w:t>
            </w:r>
          </w:p>
        </w:tc>
        <w:tc>
          <w:tcPr>
            <w:tcW w:w="93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F0757" w:rsidRPr="000F15F4" w:rsidRDefault="008F0757" w:rsidP="008F0757">
            <w:pPr>
              <w:jc w:val="righ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-</w:t>
            </w:r>
          </w:p>
        </w:tc>
        <w:tc>
          <w:tcPr>
            <w:tcW w:w="9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8F0757" w:rsidRPr="002F55C4" w:rsidRDefault="008F0757" w:rsidP="008F0757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</w:tbl>
    <w:p w:rsidR="008F0757" w:rsidRPr="00B22C32" w:rsidRDefault="008F0757" w:rsidP="008F0757">
      <w:pPr>
        <w:rPr>
          <w:sz w:val="16"/>
          <w:szCs w:val="16"/>
        </w:rPr>
      </w:pP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8134"/>
      </w:tblGrid>
      <w:tr w:rsidR="00CC0EB3" w:rsidTr="00B332F8">
        <w:trPr>
          <w:trHeight w:val="1700"/>
          <w:jc w:val="center"/>
        </w:trPr>
        <w:tc>
          <w:tcPr>
            <w:tcW w:w="1720" w:type="dxa"/>
            <w:tcBorders>
              <w:right w:val="threeDEmboss" w:sz="24" w:space="0" w:color="0000FF"/>
            </w:tcBorders>
          </w:tcPr>
          <w:bookmarkEnd w:id="125"/>
          <w:bookmarkEnd w:id="126"/>
          <w:p w:rsidR="00CC0EB3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lastRenderedPageBreak/>
              <w:pict>
                <v:oval id="_x0000_s1211" style="position:absolute;left:0;text-align:left;margin-left:20.4pt;margin-top:33.35pt;width:36pt;height:31.5pt;z-index:251640832;mso-position-horizontal-relative:text;mso-position-vertical-relative:text" fillcolor="red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210" style="position:absolute;left:0;text-align:left;margin-left:9.45pt;margin-top:17.55pt;width:36pt;height:31.5pt;z-index:251639808;mso-position-horizontal-relative:text;mso-position-vertical-relative:text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209" style="position:absolute;left:0;text-align:left;margin-left:30.6pt;margin-top:16.4pt;width:36pt;height:31.5pt;z-index:251638784;mso-position-horizontal-relative:text;mso-position-vertical-relative:text" fillcolor="blue" strokecolor="blue"/>
              </w:pict>
            </w:r>
          </w:p>
        </w:tc>
        <w:tc>
          <w:tcPr>
            <w:tcW w:w="8134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CC0EB3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38" type="#_x0000_t136" style="width:344.4pt;height:25.8pt" fillcolor="#06c" strokecolor="#9cf" strokeweight="1.5pt">
                  <v:shadow on="t" color="#900"/>
                  <v:textpath style="font-family:&quot;Impact&quot;;font-size:32pt;v-text-kern:t" trim="t" fitpath="t" string="Уровень жизни населения"/>
                </v:shape>
              </w:pict>
            </w:r>
          </w:p>
        </w:tc>
      </w:tr>
    </w:tbl>
    <w:p w:rsidR="00CC0EB3" w:rsidRPr="00ED50D7" w:rsidRDefault="00CC0EB3" w:rsidP="00CC0EB3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</w:rPr>
      </w:pPr>
    </w:p>
    <w:p w:rsidR="00CC0EB3" w:rsidRPr="009E5782" w:rsidRDefault="00CC0EB3" w:rsidP="00D17B06">
      <w:pPr>
        <w:pStyle w:val="aa"/>
        <w:spacing w:after="0" w:line="264" w:lineRule="auto"/>
        <w:ind w:firstLine="709"/>
        <w:rPr>
          <w:sz w:val="24"/>
          <w:szCs w:val="24"/>
        </w:rPr>
      </w:pPr>
      <w:r w:rsidRPr="009E5782">
        <w:rPr>
          <w:sz w:val="24"/>
          <w:szCs w:val="24"/>
        </w:rPr>
        <w:t>Раздел содержит информацию об объеме, составе, направлениях использования и дифференциации распределения денежных доходов населе</w:t>
      </w:r>
      <w:r w:rsidRPr="009E5782">
        <w:rPr>
          <w:sz w:val="24"/>
          <w:szCs w:val="24"/>
        </w:rPr>
        <w:softHyphen/>
        <w:t>ния; о структуре потребительских расходов домашних хозяйств</w:t>
      </w:r>
      <w:r w:rsidR="00D42130">
        <w:rPr>
          <w:sz w:val="24"/>
          <w:szCs w:val="24"/>
        </w:rPr>
        <w:t>.</w:t>
      </w:r>
      <w:r w:rsidRPr="009E5782">
        <w:rPr>
          <w:sz w:val="24"/>
          <w:szCs w:val="24"/>
        </w:rPr>
        <w:t xml:space="preserve"> Публикуется информация о жилищном фонде и жилищных условиях населения</w:t>
      </w:r>
      <w:r w:rsidR="00D42130">
        <w:rPr>
          <w:sz w:val="24"/>
          <w:szCs w:val="24"/>
        </w:rPr>
        <w:t>.</w:t>
      </w:r>
    </w:p>
    <w:p w:rsidR="00CC0EB3" w:rsidRDefault="00CC0EB3" w:rsidP="00D17B06">
      <w:pPr>
        <w:pStyle w:val="aa"/>
        <w:spacing w:after="0" w:line="264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Денежные доходы</w:t>
      </w:r>
      <w:r w:rsidRPr="009E5782">
        <w:rPr>
          <w:sz w:val="24"/>
          <w:szCs w:val="24"/>
        </w:rPr>
        <w:t xml:space="preserve"> населения включают выплаченную заработную плату наемных р</w:t>
      </w:r>
      <w:r w:rsidRPr="009E5782">
        <w:rPr>
          <w:sz w:val="24"/>
          <w:szCs w:val="24"/>
        </w:rPr>
        <w:t>а</w:t>
      </w:r>
      <w:r w:rsidRPr="009E5782">
        <w:rPr>
          <w:sz w:val="24"/>
          <w:szCs w:val="24"/>
        </w:rPr>
        <w:t>ботников, доходы лиц, занятых предпринимательской деятельностью, пенсии, пособия, сти</w:t>
      </w:r>
      <w:r w:rsidRPr="009E5782">
        <w:rPr>
          <w:sz w:val="24"/>
          <w:szCs w:val="24"/>
        </w:rPr>
        <w:softHyphen/>
        <w:t>пендии</w:t>
      </w:r>
      <w:r>
        <w:rPr>
          <w:sz w:val="24"/>
          <w:szCs w:val="24"/>
        </w:rPr>
        <w:t>, страховые возмещения</w:t>
      </w:r>
      <w:r w:rsidRPr="009E5782">
        <w:rPr>
          <w:sz w:val="24"/>
          <w:szCs w:val="24"/>
        </w:rPr>
        <w:t xml:space="preserve"> и </w:t>
      </w:r>
      <w:r>
        <w:rPr>
          <w:sz w:val="24"/>
          <w:szCs w:val="24"/>
        </w:rPr>
        <w:t>прочие</w:t>
      </w:r>
      <w:r w:rsidRPr="009E5782">
        <w:rPr>
          <w:sz w:val="24"/>
          <w:szCs w:val="24"/>
        </w:rPr>
        <w:t xml:space="preserve"> социальные </w:t>
      </w:r>
      <w:r>
        <w:rPr>
          <w:sz w:val="24"/>
          <w:szCs w:val="24"/>
        </w:rPr>
        <w:t>выплаты</w:t>
      </w:r>
      <w:r w:rsidRPr="009E5782">
        <w:rPr>
          <w:sz w:val="24"/>
          <w:szCs w:val="24"/>
        </w:rPr>
        <w:t>, доходы от собственности в виде процентов по вкладам, ценным бумаг</w:t>
      </w:r>
      <w:r>
        <w:rPr>
          <w:sz w:val="24"/>
          <w:szCs w:val="24"/>
        </w:rPr>
        <w:t>ам, дивидендов и другие доходы</w:t>
      </w:r>
      <w:r w:rsidR="00D421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E5782">
        <w:rPr>
          <w:sz w:val="24"/>
          <w:szCs w:val="24"/>
        </w:rPr>
        <w:t>Денежные дох</w:t>
      </w:r>
      <w:r w:rsidRPr="009E5782">
        <w:rPr>
          <w:sz w:val="24"/>
          <w:szCs w:val="24"/>
        </w:rPr>
        <w:t>о</w:t>
      </w:r>
      <w:r w:rsidRPr="009E5782">
        <w:rPr>
          <w:sz w:val="24"/>
          <w:szCs w:val="24"/>
        </w:rPr>
        <w:t xml:space="preserve">ды за вычетом обязательных платежей и взносов представляют собой </w:t>
      </w:r>
      <w:r w:rsidRPr="009F5E20">
        <w:rPr>
          <w:b/>
          <w:sz w:val="24"/>
          <w:szCs w:val="24"/>
        </w:rPr>
        <w:t>располагаемые д</w:t>
      </w:r>
      <w:r w:rsidRPr="009F5E20">
        <w:rPr>
          <w:b/>
          <w:sz w:val="24"/>
          <w:szCs w:val="24"/>
        </w:rPr>
        <w:t>е</w:t>
      </w:r>
      <w:r w:rsidRPr="009F5E20">
        <w:rPr>
          <w:b/>
          <w:sz w:val="24"/>
          <w:szCs w:val="24"/>
        </w:rPr>
        <w:t>нежные доходы населения</w:t>
      </w:r>
      <w:r w:rsidR="00D42130">
        <w:rPr>
          <w:b/>
          <w:sz w:val="24"/>
          <w:szCs w:val="24"/>
        </w:rPr>
        <w:t>.</w:t>
      </w:r>
    </w:p>
    <w:p w:rsidR="00CC0EB3" w:rsidRPr="009E5782" w:rsidRDefault="00CC0EB3" w:rsidP="00D17B06">
      <w:pPr>
        <w:pStyle w:val="aa"/>
        <w:spacing w:after="0" w:line="264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 xml:space="preserve">Реальные располагаемые денежные доходы </w:t>
      </w:r>
      <w:r w:rsidRPr="009E5782">
        <w:rPr>
          <w:sz w:val="24"/>
          <w:szCs w:val="24"/>
        </w:rPr>
        <w:t>рассчитываются как доходы за выч</w:t>
      </w:r>
      <w:r w:rsidRPr="009E5782">
        <w:rPr>
          <w:sz w:val="24"/>
          <w:szCs w:val="24"/>
        </w:rPr>
        <w:t>е</w:t>
      </w:r>
      <w:r w:rsidRPr="009E5782">
        <w:rPr>
          <w:sz w:val="24"/>
          <w:szCs w:val="24"/>
        </w:rPr>
        <w:t>том обязательных платежей, скорректированные на индекс потребительских цен</w:t>
      </w:r>
      <w:r w:rsidR="00D42130">
        <w:rPr>
          <w:sz w:val="24"/>
          <w:szCs w:val="24"/>
        </w:rPr>
        <w:t>.</w:t>
      </w:r>
    </w:p>
    <w:p w:rsidR="00CC0EB3" w:rsidRPr="009E5782" w:rsidRDefault="00CC0EB3" w:rsidP="00D17B06">
      <w:pPr>
        <w:pStyle w:val="aa"/>
        <w:spacing w:after="0" w:line="264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Среднедушевые денежные доходы</w:t>
      </w:r>
      <w:r>
        <w:rPr>
          <w:b/>
          <w:sz w:val="24"/>
          <w:szCs w:val="24"/>
        </w:rPr>
        <w:t xml:space="preserve"> </w:t>
      </w:r>
      <w:r w:rsidRPr="00FB57A3">
        <w:rPr>
          <w:sz w:val="24"/>
          <w:szCs w:val="24"/>
        </w:rPr>
        <w:t>(в месяц)</w:t>
      </w:r>
      <w:r w:rsidRPr="009E5782">
        <w:rPr>
          <w:sz w:val="24"/>
          <w:szCs w:val="24"/>
        </w:rPr>
        <w:t xml:space="preserve"> исчисляются делением </w:t>
      </w:r>
      <w:r>
        <w:rPr>
          <w:sz w:val="24"/>
          <w:szCs w:val="24"/>
        </w:rPr>
        <w:t>годового объема</w:t>
      </w:r>
      <w:r w:rsidRPr="009E5782">
        <w:rPr>
          <w:sz w:val="24"/>
          <w:szCs w:val="24"/>
        </w:rPr>
        <w:t xml:space="preserve"> денеж</w:t>
      </w:r>
      <w:r w:rsidRPr="009E5782">
        <w:rPr>
          <w:sz w:val="24"/>
          <w:szCs w:val="24"/>
        </w:rPr>
        <w:softHyphen/>
        <w:t xml:space="preserve">ных доходов на </w:t>
      </w:r>
      <w:r>
        <w:rPr>
          <w:sz w:val="24"/>
          <w:szCs w:val="24"/>
        </w:rPr>
        <w:t xml:space="preserve">12 и на </w:t>
      </w:r>
      <w:r w:rsidRPr="009E5782">
        <w:rPr>
          <w:sz w:val="24"/>
          <w:szCs w:val="24"/>
        </w:rPr>
        <w:t>численность населения</w:t>
      </w:r>
      <w:r w:rsidR="00D42130">
        <w:rPr>
          <w:sz w:val="24"/>
          <w:szCs w:val="24"/>
        </w:rPr>
        <w:t>.</w:t>
      </w:r>
    </w:p>
    <w:p w:rsidR="00CC0EB3" w:rsidRPr="009E5782" w:rsidRDefault="00CC0EB3" w:rsidP="00D17B06">
      <w:pPr>
        <w:pStyle w:val="aa"/>
        <w:spacing w:after="0" w:line="264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Среднемесячная номинальная начисленная заработная плата</w:t>
      </w:r>
      <w:r w:rsidRPr="009E5782">
        <w:rPr>
          <w:sz w:val="24"/>
          <w:szCs w:val="24"/>
        </w:rPr>
        <w:t xml:space="preserve"> исчисляется на о</w:t>
      </w:r>
      <w:r w:rsidRPr="009E5782">
        <w:rPr>
          <w:sz w:val="24"/>
          <w:szCs w:val="24"/>
        </w:rPr>
        <w:t>с</w:t>
      </w:r>
      <w:r w:rsidRPr="009E5782">
        <w:rPr>
          <w:sz w:val="24"/>
          <w:szCs w:val="24"/>
        </w:rPr>
        <w:t>новании сведений, полученных от предприятий и организаций, исходя из фонда на</w:t>
      </w:r>
      <w:r w:rsidRPr="009E5782">
        <w:rPr>
          <w:sz w:val="24"/>
          <w:szCs w:val="24"/>
        </w:rPr>
        <w:softHyphen/>
        <w:t>численной заработной платы работников, деленного на среднесписочную численность работников, и количество месяцев в периоде</w:t>
      </w:r>
      <w:r w:rsidR="00D42130">
        <w:rPr>
          <w:sz w:val="24"/>
          <w:szCs w:val="24"/>
        </w:rPr>
        <w:t>.</w:t>
      </w:r>
      <w:r>
        <w:rPr>
          <w:sz w:val="24"/>
          <w:szCs w:val="24"/>
        </w:rPr>
        <w:t xml:space="preserve"> Пособия, получаемые работниками из государственных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ых внебюджетных фондов, не включаются в фонд заработной платы и среднемесячную заработную плату</w:t>
      </w:r>
      <w:r w:rsidR="00D421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C0EB3" w:rsidRPr="009E5782" w:rsidRDefault="00CC0EB3" w:rsidP="00D17B06">
      <w:pPr>
        <w:pStyle w:val="aa"/>
        <w:spacing w:after="0" w:line="264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Средний размер назначенных пенсий</w:t>
      </w:r>
      <w:r w:rsidRPr="009E5782">
        <w:rPr>
          <w:sz w:val="24"/>
          <w:szCs w:val="24"/>
        </w:rPr>
        <w:t xml:space="preserve"> определяется делением общей суммы назн</w:t>
      </w:r>
      <w:r w:rsidRPr="009E5782">
        <w:rPr>
          <w:sz w:val="24"/>
          <w:szCs w:val="24"/>
        </w:rPr>
        <w:t>а</w:t>
      </w:r>
      <w:r w:rsidRPr="009E5782">
        <w:rPr>
          <w:sz w:val="24"/>
          <w:szCs w:val="24"/>
        </w:rPr>
        <w:t>ченных пенсий на числен</w:t>
      </w:r>
      <w:r w:rsidRPr="009E5782">
        <w:rPr>
          <w:sz w:val="24"/>
          <w:szCs w:val="24"/>
        </w:rPr>
        <w:softHyphen/>
        <w:t>ность пенсионеров, состоящих на учете в органах социальной з</w:t>
      </w:r>
      <w:r w:rsidRPr="009E5782">
        <w:rPr>
          <w:sz w:val="24"/>
          <w:szCs w:val="24"/>
        </w:rPr>
        <w:t>а</w:t>
      </w:r>
      <w:r w:rsidRPr="009E5782">
        <w:rPr>
          <w:sz w:val="24"/>
          <w:szCs w:val="24"/>
        </w:rPr>
        <w:t>щиты населения</w:t>
      </w:r>
      <w:r w:rsidR="00D42130">
        <w:rPr>
          <w:sz w:val="24"/>
          <w:szCs w:val="24"/>
        </w:rPr>
        <w:t>.</w:t>
      </w:r>
    </w:p>
    <w:p w:rsidR="00CC0EB3" w:rsidRDefault="00CC0EB3" w:rsidP="00D17B06">
      <w:pPr>
        <w:pStyle w:val="aa"/>
        <w:spacing w:after="0" w:line="264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Реальные размеры денежных доходов населения, начисленной заработной пл</w:t>
      </w:r>
      <w:r w:rsidRPr="009E5782">
        <w:rPr>
          <w:b/>
          <w:sz w:val="24"/>
          <w:szCs w:val="24"/>
        </w:rPr>
        <w:t>а</w:t>
      </w:r>
      <w:r w:rsidRPr="009E5782">
        <w:rPr>
          <w:b/>
          <w:sz w:val="24"/>
          <w:szCs w:val="24"/>
        </w:rPr>
        <w:t>ты, назначенных пенсий -</w:t>
      </w:r>
      <w:r w:rsidRPr="009E5782">
        <w:rPr>
          <w:sz w:val="24"/>
          <w:szCs w:val="24"/>
        </w:rPr>
        <w:t xml:space="preserve"> относительные показатели, исчисленные путем деления инде</w:t>
      </w:r>
      <w:r w:rsidRPr="009E5782">
        <w:rPr>
          <w:sz w:val="24"/>
          <w:szCs w:val="24"/>
        </w:rPr>
        <w:t>к</w:t>
      </w:r>
      <w:r w:rsidRPr="009E5782">
        <w:rPr>
          <w:sz w:val="24"/>
          <w:szCs w:val="24"/>
        </w:rPr>
        <w:t>сов номиналь</w:t>
      </w:r>
      <w:r w:rsidRPr="009E5782">
        <w:rPr>
          <w:sz w:val="24"/>
          <w:szCs w:val="24"/>
        </w:rPr>
        <w:softHyphen/>
        <w:t>ных размеров (т</w:t>
      </w:r>
      <w:r w:rsidR="00D42130">
        <w:rPr>
          <w:sz w:val="24"/>
          <w:szCs w:val="24"/>
        </w:rPr>
        <w:t>.</w:t>
      </w:r>
      <w:r w:rsidRPr="009E5782">
        <w:rPr>
          <w:sz w:val="24"/>
          <w:szCs w:val="24"/>
        </w:rPr>
        <w:t>е</w:t>
      </w:r>
      <w:r w:rsidR="00D42130">
        <w:rPr>
          <w:sz w:val="24"/>
          <w:szCs w:val="24"/>
        </w:rPr>
        <w:t>.</w:t>
      </w:r>
      <w:r w:rsidRPr="009E5782">
        <w:rPr>
          <w:sz w:val="24"/>
          <w:szCs w:val="24"/>
        </w:rPr>
        <w:t xml:space="preserve"> фактически сложившихся в отчетном периоде) денежных доходов населения, начисленной заработной платы, назначенных пенсий  на индекс потреб</w:t>
      </w:r>
      <w:r w:rsidRPr="009E5782">
        <w:rPr>
          <w:sz w:val="24"/>
          <w:szCs w:val="24"/>
        </w:rPr>
        <w:t>и</w:t>
      </w:r>
      <w:r w:rsidRPr="009E5782">
        <w:rPr>
          <w:sz w:val="24"/>
          <w:szCs w:val="24"/>
        </w:rPr>
        <w:t>тельских цен за соот</w:t>
      </w:r>
      <w:r w:rsidRPr="009E5782">
        <w:rPr>
          <w:sz w:val="24"/>
          <w:szCs w:val="24"/>
        </w:rPr>
        <w:softHyphen/>
        <w:t>ветствующий временной период</w:t>
      </w:r>
      <w:r w:rsidR="00D42130">
        <w:rPr>
          <w:sz w:val="24"/>
          <w:szCs w:val="24"/>
        </w:rPr>
        <w:t>.</w:t>
      </w:r>
    </w:p>
    <w:p w:rsidR="00CC0EB3" w:rsidRDefault="00CC0EB3" w:rsidP="00D17B06">
      <w:pPr>
        <w:pStyle w:val="aa"/>
        <w:spacing w:after="0" w:line="264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Денежные расходы населения</w:t>
      </w:r>
      <w:r w:rsidRPr="009E5782">
        <w:rPr>
          <w:sz w:val="24"/>
          <w:szCs w:val="24"/>
        </w:rPr>
        <w:t xml:space="preserve"> включают расходы на покупку то</w:t>
      </w:r>
      <w:r w:rsidRPr="009E5782">
        <w:rPr>
          <w:sz w:val="24"/>
          <w:szCs w:val="24"/>
        </w:rPr>
        <w:softHyphen/>
        <w:t>варов и оплату услуг, обязательные платежи и разнообразные взносы (налоги и сборы, платежи по страх</w:t>
      </w:r>
      <w:r w:rsidRPr="009E5782">
        <w:rPr>
          <w:sz w:val="24"/>
          <w:szCs w:val="24"/>
        </w:rPr>
        <w:t>о</w:t>
      </w:r>
      <w:r w:rsidRPr="009E5782">
        <w:rPr>
          <w:sz w:val="24"/>
          <w:szCs w:val="24"/>
        </w:rPr>
        <w:t>ванию, взносы в общественные и кооперативные организации, про</w:t>
      </w:r>
      <w:r w:rsidRPr="009E5782">
        <w:rPr>
          <w:sz w:val="24"/>
          <w:szCs w:val="24"/>
        </w:rPr>
        <w:softHyphen/>
        <w:t xml:space="preserve">центы за кредиты и </w:t>
      </w:r>
      <w:proofErr w:type="spellStart"/>
      <w:proofErr w:type="gramStart"/>
      <w:r w:rsidRPr="009E5782">
        <w:rPr>
          <w:sz w:val="24"/>
          <w:szCs w:val="24"/>
        </w:rPr>
        <w:t>др</w:t>
      </w:r>
      <w:proofErr w:type="spellEnd"/>
      <w:proofErr w:type="gramEnd"/>
      <w:r w:rsidR="005E7207">
        <w:rPr>
          <w:sz w:val="24"/>
          <w:szCs w:val="24"/>
        </w:rPr>
        <w:t>,</w:t>
      </w:r>
      <w:r w:rsidRPr="009E5782">
        <w:rPr>
          <w:sz w:val="24"/>
          <w:szCs w:val="24"/>
        </w:rPr>
        <w:t xml:space="preserve">), </w:t>
      </w:r>
      <w:r>
        <w:rPr>
          <w:sz w:val="24"/>
          <w:szCs w:val="24"/>
        </w:rPr>
        <w:t>сбережения</w:t>
      </w:r>
      <w:r w:rsidR="005E7207">
        <w:rPr>
          <w:sz w:val="24"/>
          <w:szCs w:val="24"/>
        </w:rPr>
        <w:t>,</w:t>
      </w:r>
      <w:r>
        <w:rPr>
          <w:sz w:val="24"/>
          <w:szCs w:val="24"/>
        </w:rPr>
        <w:t xml:space="preserve"> Сбережения состоят из </w:t>
      </w:r>
      <w:r w:rsidRPr="009E5782">
        <w:rPr>
          <w:sz w:val="24"/>
          <w:szCs w:val="24"/>
        </w:rPr>
        <w:t>прирост</w:t>
      </w:r>
      <w:r>
        <w:rPr>
          <w:sz w:val="24"/>
          <w:szCs w:val="24"/>
        </w:rPr>
        <w:t>а</w:t>
      </w:r>
      <w:r w:rsidRPr="009E5782">
        <w:rPr>
          <w:sz w:val="24"/>
          <w:szCs w:val="24"/>
        </w:rPr>
        <w:t xml:space="preserve"> (уменьшени</w:t>
      </w:r>
      <w:r>
        <w:rPr>
          <w:sz w:val="24"/>
          <w:szCs w:val="24"/>
        </w:rPr>
        <w:t>я</w:t>
      </w:r>
      <w:r w:rsidRPr="009E5782">
        <w:rPr>
          <w:sz w:val="24"/>
          <w:szCs w:val="24"/>
        </w:rPr>
        <w:t xml:space="preserve">) </w:t>
      </w:r>
      <w:r>
        <w:rPr>
          <w:sz w:val="24"/>
          <w:szCs w:val="24"/>
        </w:rPr>
        <w:t>вкладов на</w:t>
      </w:r>
      <w:r w:rsidRPr="009E5782">
        <w:rPr>
          <w:sz w:val="24"/>
          <w:szCs w:val="24"/>
        </w:rPr>
        <w:t xml:space="preserve"> </w:t>
      </w:r>
      <w:r>
        <w:rPr>
          <w:sz w:val="24"/>
          <w:szCs w:val="24"/>
        </w:rPr>
        <w:t>счетах граждан</w:t>
      </w:r>
      <w:r w:rsidRPr="009E5782">
        <w:rPr>
          <w:sz w:val="24"/>
          <w:szCs w:val="24"/>
        </w:rPr>
        <w:t>, п</w:t>
      </w:r>
      <w:r w:rsidRPr="009E5782">
        <w:rPr>
          <w:sz w:val="24"/>
          <w:szCs w:val="24"/>
        </w:rPr>
        <w:t>о</w:t>
      </w:r>
      <w:r w:rsidRPr="009E5782">
        <w:rPr>
          <w:sz w:val="24"/>
          <w:szCs w:val="24"/>
        </w:rPr>
        <w:t>купк</w:t>
      </w:r>
      <w:r>
        <w:rPr>
          <w:sz w:val="24"/>
          <w:szCs w:val="24"/>
        </w:rPr>
        <w:t>и</w:t>
      </w:r>
      <w:r w:rsidRPr="009E5782">
        <w:rPr>
          <w:sz w:val="24"/>
          <w:szCs w:val="24"/>
        </w:rPr>
        <w:t xml:space="preserve"> ино</w:t>
      </w:r>
      <w:r w:rsidRPr="009E5782">
        <w:rPr>
          <w:sz w:val="24"/>
          <w:szCs w:val="24"/>
        </w:rPr>
        <w:softHyphen/>
        <w:t>странной валюты</w:t>
      </w:r>
      <w:r>
        <w:rPr>
          <w:sz w:val="24"/>
          <w:szCs w:val="24"/>
        </w:rPr>
        <w:t xml:space="preserve">, расходов на приобретение </w:t>
      </w:r>
      <w:r w:rsidRPr="009E5782">
        <w:rPr>
          <w:sz w:val="24"/>
          <w:szCs w:val="24"/>
        </w:rPr>
        <w:t>ценных бума</w:t>
      </w:r>
      <w:r w:rsidRPr="009E5782">
        <w:rPr>
          <w:sz w:val="24"/>
          <w:szCs w:val="24"/>
        </w:rPr>
        <w:softHyphen/>
        <w:t>г, недвижимости,</w:t>
      </w:r>
      <w:r>
        <w:rPr>
          <w:sz w:val="24"/>
          <w:szCs w:val="24"/>
        </w:rPr>
        <w:t xml:space="preserve"> изм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ения средств на счетах индивидуальных предпринимателей, </w:t>
      </w:r>
      <w:r w:rsidRPr="009E5782">
        <w:rPr>
          <w:sz w:val="24"/>
          <w:szCs w:val="24"/>
        </w:rPr>
        <w:t xml:space="preserve"> задолженности по кредитам</w:t>
      </w:r>
      <w:r w:rsidR="00D42130">
        <w:rPr>
          <w:sz w:val="24"/>
          <w:szCs w:val="24"/>
        </w:rPr>
        <w:t>.</w:t>
      </w:r>
    </w:p>
    <w:p w:rsidR="00D17B06" w:rsidRDefault="00CC0EB3" w:rsidP="00D17B06">
      <w:pPr>
        <w:pStyle w:val="aa"/>
        <w:spacing w:after="0" w:line="264" w:lineRule="auto"/>
        <w:ind w:firstLine="709"/>
        <w:rPr>
          <w:sz w:val="24"/>
          <w:szCs w:val="24"/>
        </w:rPr>
      </w:pPr>
      <w:r w:rsidRPr="00036FBE">
        <w:rPr>
          <w:b/>
          <w:sz w:val="24"/>
          <w:szCs w:val="24"/>
        </w:rPr>
        <w:t xml:space="preserve">Величина </w:t>
      </w:r>
      <w:r w:rsidRPr="009E5782">
        <w:rPr>
          <w:b/>
          <w:sz w:val="24"/>
          <w:szCs w:val="24"/>
        </w:rPr>
        <w:t>прожиточного минимума</w:t>
      </w:r>
      <w:r w:rsidRPr="009E5782">
        <w:rPr>
          <w:sz w:val="24"/>
          <w:szCs w:val="24"/>
        </w:rPr>
        <w:t xml:space="preserve"> в соответствии с Федеральным законом от 24 октября 1997 г</w:t>
      </w:r>
      <w:r w:rsidR="00D42130">
        <w:rPr>
          <w:sz w:val="24"/>
          <w:szCs w:val="24"/>
        </w:rPr>
        <w:t>.</w:t>
      </w:r>
      <w:r w:rsidRPr="009E5782">
        <w:rPr>
          <w:sz w:val="24"/>
          <w:szCs w:val="24"/>
        </w:rPr>
        <w:t xml:space="preserve"> № 134-ФЗ «О прожиточном минимуме в Российской Федерации» пред</w:t>
      </w:r>
      <w:r w:rsidRPr="009E5782">
        <w:rPr>
          <w:sz w:val="24"/>
          <w:szCs w:val="24"/>
        </w:rPr>
        <w:softHyphen/>
        <w:t>ставляет собой стоимостную оценку потребител</w:t>
      </w:r>
      <w:r>
        <w:rPr>
          <w:sz w:val="24"/>
          <w:szCs w:val="24"/>
        </w:rPr>
        <w:t>ьской корзины (устанавливается ф</w:t>
      </w:r>
      <w:r w:rsidRPr="009E5782">
        <w:rPr>
          <w:sz w:val="24"/>
          <w:szCs w:val="24"/>
        </w:rPr>
        <w:t>еде</w:t>
      </w:r>
      <w:r w:rsidRPr="009E5782">
        <w:rPr>
          <w:sz w:val="24"/>
          <w:szCs w:val="24"/>
        </w:rPr>
        <w:softHyphen/>
        <w:t>ральным законом), а также обязательные платежи и сбо</w:t>
      </w:r>
      <w:r>
        <w:rPr>
          <w:sz w:val="24"/>
          <w:szCs w:val="24"/>
        </w:rPr>
        <w:t>ры</w:t>
      </w:r>
      <w:r w:rsidR="00D42130">
        <w:rPr>
          <w:sz w:val="24"/>
          <w:szCs w:val="24"/>
        </w:rPr>
        <w:t>.</w:t>
      </w:r>
      <w:r>
        <w:rPr>
          <w:sz w:val="24"/>
          <w:szCs w:val="24"/>
        </w:rPr>
        <w:t xml:space="preserve"> Потребительская корзина </w:t>
      </w:r>
      <w:r w:rsidRPr="009E5782">
        <w:rPr>
          <w:sz w:val="24"/>
          <w:szCs w:val="24"/>
        </w:rPr>
        <w:t>вкл</w:t>
      </w:r>
      <w:r w:rsidRPr="009E5782">
        <w:rPr>
          <w:sz w:val="24"/>
          <w:szCs w:val="24"/>
        </w:rPr>
        <w:t>ю</w:t>
      </w:r>
      <w:r w:rsidRPr="009E5782">
        <w:rPr>
          <w:sz w:val="24"/>
          <w:szCs w:val="24"/>
        </w:rPr>
        <w:t>ча</w:t>
      </w:r>
      <w:r>
        <w:rPr>
          <w:sz w:val="24"/>
          <w:szCs w:val="24"/>
        </w:rPr>
        <w:t xml:space="preserve">ет </w:t>
      </w:r>
      <w:r w:rsidRPr="009E5782">
        <w:rPr>
          <w:sz w:val="24"/>
          <w:szCs w:val="24"/>
        </w:rPr>
        <w:t>минимальные наборы продуктов питания, непродо</w:t>
      </w:r>
      <w:r w:rsidRPr="009E5782">
        <w:rPr>
          <w:sz w:val="24"/>
          <w:szCs w:val="24"/>
        </w:rPr>
        <w:softHyphen/>
        <w:t>вольственных товаров и услуг, нео</w:t>
      </w:r>
      <w:r w:rsidRPr="009E5782">
        <w:rPr>
          <w:sz w:val="24"/>
          <w:szCs w:val="24"/>
        </w:rPr>
        <w:t>б</w:t>
      </w:r>
      <w:r w:rsidRPr="009E5782">
        <w:rPr>
          <w:sz w:val="24"/>
          <w:szCs w:val="24"/>
        </w:rPr>
        <w:t>ходимых для сохранения здоровья человека и об</w:t>
      </w:r>
      <w:r>
        <w:rPr>
          <w:sz w:val="24"/>
          <w:szCs w:val="24"/>
        </w:rPr>
        <w:t>еспечения его жизнедеятельности</w:t>
      </w:r>
      <w:r w:rsidR="00D42130">
        <w:rPr>
          <w:sz w:val="24"/>
          <w:szCs w:val="24"/>
        </w:rPr>
        <w:t>.</w:t>
      </w:r>
    </w:p>
    <w:p w:rsidR="00D17B06" w:rsidRDefault="00CC0EB3" w:rsidP="00D17B06">
      <w:pPr>
        <w:pStyle w:val="aa"/>
        <w:spacing w:after="0" w:line="264" w:lineRule="auto"/>
        <w:ind w:firstLine="709"/>
        <w:rPr>
          <w:sz w:val="24"/>
          <w:szCs w:val="24"/>
        </w:rPr>
        <w:sectPr w:rsidR="00D17B06" w:rsidSect="00C365D3">
          <w:headerReference w:type="even" r:id="rId58"/>
          <w:headerReference w:type="default" r:id="rId59"/>
          <w:footerReference w:type="default" r:id="rId60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r>
        <w:rPr>
          <w:sz w:val="24"/>
          <w:szCs w:val="24"/>
        </w:rPr>
        <w:t xml:space="preserve"> </w:t>
      </w:r>
    </w:p>
    <w:p w:rsidR="00F02CC2" w:rsidRDefault="00F02CC2" w:rsidP="00CC0EB3">
      <w:pPr>
        <w:pStyle w:val="aa"/>
        <w:spacing w:after="0" w:line="288" w:lineRule="auto"/>
        <w:ind w:firstLine="709"/>
        <w:rPr>
          <w:sz w:val="24"/>
          <w:szCs w:val="24"/>
        </w:rPr>
      </w:pPr>
    </w:p>
    <w:p w:rsidR="00CC0EB3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sz w:val="24"/>
          <w:szCs w:val="24"/>
        </w:rPr>
        <w:t>Величина прожиточного минимума определяется ежеквартально и устанавливается Правительством Республики Тыва</w:t>
      </w:r>
      <w:r w:rsidR="00D42130">
        <w:rPr>
          <w:sz w:val="24"/>
          <w:szCs w:val="24"/>
        </w:rPr>
        <w:t>.</w:t>
      </w:r>
    </w:p>
    <w:p w:rsidR="00CC0EB3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Численность населения с денежными доходами ниже величины прожиточно</w:t>
      </w:r>
      <w:r w:rsidRPr="009E5782">
        <w:rPr>
          <w:b/>
          <w:sz w:val="24"/>
          <w:szCs w:val="24"/>
        </w:rPr>
        <w:softHyphen/>
        <w:t>го минимума</w:t>
      </w:r>
      <w:r w:rsidRPr="009E5782">
        <w:rPr>
          <w:sz w:val="24"/>
          <w:szCs w:val="24"/>
        </w:rPr>
        <w:t xml:space="preserve"> определяется на основе данных о распределении населения по величи</w:t>
      </w:r>
      <w:r w:rsidRPr="009E5782">
        <w:rPr>
          <w:sz w:val="24"/>
          <w:szCs w:val="24"/>
        </w:rPr>
        <w:softHyphen/>
        <w:t>не средн</w:t>
      </w:r>
      <w:r w:rsidRPr="009E5782">
        <w:rPr>
          <w:sz w:val="24"/>
          <w:szCs w:val="24"/>
        </w:rPr>
        <w:t>е</w:t>
      </w:r>
      <w:r w:rsidRPr="009E5782">
        <w:rPr>
          <w:sz w:val="24"/>
          <w:szCs w:val="24"/>
        </w:rPr>
        <w:t>душевых денежных доходов и является результатом их соизмерения с вели</w:t>
      </w:r>
      <w:r w:rsidRPr="009E5782">
        <w:rPr>
          <w:sz w:val="24"/>
          <w:szCs w:val="24"/>
        </w:rPr>
        <w:softHyphen/>
        <w:t>чиной прожито</w:t>
      </w:r>
      <w:r w:rsidRPr="009E5782">
        <w:rPr>
          <w:sz w:val="24"/>
          <w:szCs w:val="24"/>
        </w:rPr>
        <w:t>ч</w:t>
      </w:r>
      <w:r w:rsidRPr="009E5782">
        <w:rPr>
          <w:sz w:val="24"/>
          <w:szCs w:val="24"/>
        </w:rPr>
        <w:t>ного минимума</w:t>
      </w:r>
      <w:r w:rsidR="00D42130">
        <w:rPr>
          <w:sz w:val="24"/>
          <w:szCs w:val="24"/>
        </w:rPr>
        <w:t>.</w:t>
      </w:r>
    </w:p>
    <w:p w:rsidR="00CC0EB3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Дефицит денежного дохода </w:t>
      </w:r>
      <w:r>
        <w:rPr>
          <w:sz w:val="24"/>
          <w:szCs w:val="24"/>
        </w:rPr>
        <w:t>определяется как сумма денежных средств, необходимая для доведения доходов населения с денежными доходами ниже прожиточного минимума до величины прожиточного минимума</w:t>
      </w:r>
      <w:r w:rsidR="00D421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C0EB3" w:rsidRPr="009E5782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Распределение населения по величине среднедушевых денежных доходов</w:t>
      </w:r>
      <w:r w:rsidRPr="009E5782">
        <w:rPr>
          <w:sz w:val="24"/>
          <w:szCs w:val="24"/>
        </w:rPr>
        <w:t xml:space="preserve"> ха</w:t>
      </w:r>
      <w:r w:rsidRPr="009E5782">
        <w:rPr>
          <w:sz w:val="24"/>
          <w:szCs w:val="24"/>
        </w:rPr>
        <w:softHyphen/>
        <w:t>рактеризует дифференциацию населения по уровню материального достатка и представ</w:t>
      </w:r>
      <w:r w:rsidRPr="009E5782">
        <w:rPr>
          <w:sz w:val="24"/>
          <w:szCs w:val="24"/>
        </w:rPr>
        <w:softHyphen/>
        <w:t>ляет собой показатели численности (или долей) постоянного населения, сгруппированные в з</w:t>
      </w:r>
      <w:r w:rsidRPr="009E5782">
        <w:rPr>
          <w:sz w:val="24"/>
          <w:szCs w:val="24"/>
        </w:rPr>
        <w:t>а</w:t>
      </w:r>
      <w:r w:rsidRPr="009E5782">
        <w:rPr>
          <w:sz w:val="24"/>
          <w:szCs w:val="24"/>
        </w:rPr>
        <w:t>данных интервалах по уровню среднедушевых денежных доходов</w:t>
      </w:r>
      <w:r w:rsidR="00D42130">
        <w:rPr>
          <w:sz w:val="24"/>
          <w:szCs w:val="24"/>
        </w:rPr>
        <w:t>.</w:t>
      </w:r>
    </w:p>
    <w:p w:rsidR="00CC0EB3" w:rsidRPr="009E5782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sz w:val="24"/>
          <w:szCs w:val="24"/>
        </w:rPr>
        <w:t>Расчеты рядов распределения населения по величине среднедушевых денежных дох</w:t>
      </w:r>
      <w:r w:rsidRPr="009E5782">
        <w:rPr>
          <w:sz w:val="24"/>
          <w:szCs w:val="24"/>
        </w:rPr>
        <w:t>о</w:t>
      </w:r>
      <w:r w:rsidRPr="009E5782">
        <w:rPr>
          <w:sz w:val="24"/>
          <w:szCs w:val="24"/>
        </w:rPr>
        <w:t>дов и основанных на них показателей производятся с использованием результатов выборо</w:t>
      </w:r>
      <w:r w:rsidRPr="009E5782">
        <w:rPr>
          <w:sz w:val="24"/>
          <w:szCs w:val="24"/>
        </w:rPr>
        <w:t>ч</w:t>
      </w:r>
      <w:r w:rsidRPr="009E5782">
        <w:rPr>
          <w:sz w:val="24"/>
          <w:szCs w:val="24"/>
        </w:rPr>
        <w:t>ного обследования бюджетов хозяйств, проводимого ежеквартально органами государстве</w:t>
      </w:r>
      <w:r w:rsidRPr="009E5782">
        <w:rPr>
          <w:sz w:val="24"/>
          <w:szCs w:val="24"/>
        </w:rPr>
        <w:t>н</w:t>
      </w:r>
      <w:r w:rsidRPr="009E5782">
        <w:rPr>
          <w:sz w:val="24"/>
          <w:szCs w:val="24"/>
        </w:rPr>
        <w:t>ной статистики Республики Тыва с охватом 460 домашних хозяйств</w:t>
      </w:r>
      <w:r w:rsidR="00D42130">
        <w:rPr>
          <w:sz w:val="24"/>
          <w:szCs w:val="24"/>
        </w:rPr>
        <w:t>.</w:t>
      </w:r>
      <w:r w:rsidRPr="009E5782">
        <w:rPr>
          <w:sz w:val="24"/>
          <w:szCs w:val="24"/>
        </w:rPr>
        <w:t xml:space="preserve"> </w:t>
      </w:r>
    </w:p>
    <w:p w:rsidR="00CC0EB3" w:rsidRPr="009E5782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Распределение общего объема денежных доходов по различным группам</w:t>
      </w:r>
      <w:r w:rsidRPr="009E5782">
        <w:rPr>
          <w:sz w:val="24"/>
          <w:szCs w:val="24"/>
        </w:rPr>
        <w:t xml:space="preserve"> </w:t>
      </w:r>
      <w:r w:rsidRPr="00127B74">
        <w:rPr>
          <w:b/>
          <w:sz w:val="24"/>
          <w:szCs w:val="24"/>
        </w:rPr>
        <w:t>насел</w:t>
      </w:r>
      <w:r w:rsidRPr="00127B74">
        <w:rPr>
          <w:b/>
          <w:sz w:val="24"/>
          <w:szCs w:val="24"/>
        </w:rPr>
        <w:t>е</w:t>
      </w:r>
      <w:r w:rsidRPr="00127B74">
        <w:rPr>
          <w:b/>
          <w:sz w:val="24"/>
          <w:szCs w:val="24"/>
        </w:rPr>
        <w:t>ния</w:t>
      </w:r>
      <w:r w:rsidRPr="009E5782">
        <w:rPr>
          <w:sz w:val="24"/>
          <w:szCs w:val="24"/>
        </w:rPr>
        <w:t xml:space="preserve"> выражается через долю общего объема денежных доходов, </w:t>
      </w:r>
      <w:proofErr w:type="gramStart"/>
      <w:r w:rsidRPr="009E5782">
        <w:rPr>
          <w:sz w:val="24"/>
          <w:szCs w:val="24"/>
        </w:rPr>
        <w:t>которая</w:t>
      </w:r>
      <w:proofErr w:type="gramEnd"/>
      <w:r w:rsidRPr="009E5782">
        <w:rPr>
          <w:sz w:val="24"/>
          <w:szCs w:val="24"/>
        </w:rPr>
        <w:t xml:space="preserve"> приходится на ка</w:t>
      </w:r>
      <w:r w:rsidRPr="009E5782">
        <w:rPr>
          <w:sz w:val="24"/>
          <w:szCs w:val="24"/>
        </w:rPr>
        <w:t>ж</w:t>
      </w:r>
      <w:r w:rsidRPr="009E5782">
        <w:rPr>
          <w:sz w:val="24"/>
          <w:szCs w:val="24"/>
        </w:rPr>
        <w:t>дую из 20 (10)-</w:t>
      </w:r>
      <w:r>
        <w:rPr>
          <w:sz w:val="24"/>
          <w:szCs w:val="24"/>
        </w:rPr>
        <w:t>процентных</w:t>
      </w:r>
      <w:r w:rsidRPr="009E5782">
        <w:rPr>
          <w:sz w:val="24"/>
          <w:szCs w:val="24"/>
        </w:rPr>
        <w:t xml:space="preserve"> групп населения, ранжированного по мере возрастания средн</w:t>
      </w:r>
      <w:r w:rsidRPr="009E5782">
        <w:rPr>
          <w:sz w:val="24"/>
          <w:szCs w:val="24"/>
        </w:rPr>
        <w:t>е</w:t>
      </w:r>
      <w:r w:rsidRPr="009E5782">
        <w:rPr>
          <w:sz w:val="24"/>
          <w:szCs w:val="24"/>
        </w:rPr>
        <w:t>душевых денежных доходов</w:t>
      </w:r>
      <w:r w:rsidR="00D42130">
        <w:rPr>
          <w:sz w:val="24"/>
          <w:szCs w:val="24"/>
        </w:rPr>
        <w:t>.</w:t>
      </w:r>
    </w:p>
    <w:p w:rsidR="00CC0EB3" w:rsidRPr="009E5782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 xml:space="preserve">Коэффициент фондов (коэффициент дифференциации </w:t>
      </w:r>
      <w:r>
        <w:rPr>
          <w:b/>
          <w:sz w:val="24"/>
          <w:szCs w:val="24"/>
        </w:rPr>
        <w:t>доходов</w:t>
      </w:r>
      <w:r w:rsidRPr="009E5782">
        <w:rPr>
          <w:b/>
          <w:sz w:val="24"/>
          <w:szCs w:val="24"/>
        </w:rPr>
        <w:t xml:space="preserve">) </w:t>
      </w:r>
      <w:r w:rsidRPr="009E5782">
        <w:rPr>
          <w:sz w:val="24"/>
          <w:szCs w:val="24"/>
        </w:rPr>
        <w:t>характеризует степень социального расслоения и определяется как соотношение между средними уровнями денежных доходов 10% населения с самыми высокими доходами и 10% населения с самыми низкими доходами</w:t>
      </w:r>
      <w:r w:rsidR="00D42130">
        <w:rPr>
          <w:sz w:val="24"/>
          <w:szCs w:val="24"/>
        </w:rPr>
        <w:t>.</w:t>
      </w:r>
    </w:p>
    <w:p w:rsidR="00CC0EB3" w:rsidRPr="009E5782" w:rsidRDefault="00CC0EB3" w:rsidP="00CC0EB3">
      <w:pPr>
        <w:pStyle w:val="aa"/>
        <w:spacing w:after="0" w:line="288" w:lineRule="auto"/>
        <w:ind w:firstLine="709"/>
        <w:rPr>
          <w:b/>
          <w:sz w:val="24"/>
          <w:szCs w:val="24"/>
        </w:rPr>
      </w:pPr>
      <w:r w:rsidRPr="009E5782">
        <w:rPr>
          <w:b/>
          <w:sz w:val="24"/>
          <w:szCs w:val="24"/>
        </w:rPr>
        <w:t>Коэффициент Джини (индекс концентрации доходов)</w:t>
      </w:r>
      <w:r w:rsidRPr="009E5782">
        <w:rPr>
          <w:sz w:val="24"/>
          <w:szCs w:val="24"/>
        </w:rPr>
        <w:t xml:space="preserve"> характеризует степень </w:t>
      </w:r>
      <w:proofErr w:type="gramStart"/>
      <w:r w:rsidRPr="009E5782">
        <w:rPr>
          <w:sz w:val="24"/>
          <w:szCs w:val="24"/>
        </w:rPr>
        <w:t>о</w:t>
      </w:r>
      <w:r w:rsidRPr="009E5782">
        <w:rPr>
          <w:sz w:val="24"/>
          <w:szCs w:val="24"/>
        </w:rPr>
        <w:t>т</w:t>
      </w:r>
      <w:r w:rsidRPr="009E5782">
        <w:rPr>
          <w:sz w:val="24"/>
          <w:szCs w:val="24"/>
        </w:rPr>
        <w:t>клонения линии фактического распределения общего объема доходов населения</w:t>
      </w:r>
      <w:proofErr w:type="gramEnd"/>
      <w:r w:rsidRPr="009E5782">
        <w:rPr>
          <w:sz w:val="24"/>
          <w:szCs w:val="24"/>
        </w:rPr>
        <w:t xml:space="preserve"> от линии их равномерного распределения</w:t>
      </w:r>
      <w:r w:rsidR="00D42130">
        <w:rPr>
          <w:sz w:val="24"/>
          <w:szCs w:val="24"/>
        </w:rPr>
        <w:t>.</w:t>
      </w:r>
      <w:r w:rsidRPr="009E5782">
        <w:rPr>
          <w:sz w:val="24"/>
          <w:szCs w:val="24"/>
        </w:rPr>
        <w:t xml:space="preserve"> Величина коэффициента может варьировать от 0 до 1, при этом</w:t>
      </w:r>
      <w:r>
        <w:rPr>
          <w:sz w:val="24"/>
          <w:szCs w:val="24"/>
        </w:rPr>
        <w:t>,</w:t>
      </w:r>
      <w:r w:rsidRPr="009E5782">
        <w:rPr>
          <w:sz w:val="24"/>
          <w:szCs w:val="24"/>
        </w:rPr>
        <w:t xml:space="preserve"> чем выше значение показателя, тем более неравномерно распределены доходы в общ</w:t>
      </w:r>
      <w:r w:rsidRPr="009E5782">
        <w:rPr>
          <w:sz w:val="24"/>
          <w:szCs w:val="24"/>
        </w:rPr>
        <w:t>е</w:t>
      </w:r>
      <w:r w:rsidRPr="009E5782">
        <w:rPr>
          <w:sz w:val="24"/>
          <w:szCs w:val="24"/>
        </w:rPr>
        <w:t>стве</w:t>
      </w:r>
      <w:r w:rsidR="00D42130">
        <w:rPr>
          <w:sz w:val="24"/>
          <w:szCs w:val="24"/>
        </w:rPr>
        <w:t>.</w:t>
      </w:r>
    </w:p>
    <w:p w:rsidR="00CC0EB3" w:rsidRPr="00BD5EB1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 xml:space="preserve">Покупательная способность среднедушевых денежных доходов населения </w:t>
      </w:r>
      <w:r w:rsidRPr="009E5782">
        <w:rPr>
          <w:sz w:val="24"/>
          <w:szCs w:val="24"/>
        </w:rPr>
        <w:t>отр</w:t>
      </w:r>
      <w:r w:rsidRPr="009E5782">
        <w:rPr>
          <w:sz w:val="24"/>
          <w:szCs w:val="24"/>
        </w:rPr>
        <w:t>а</w:t>
      </w:r>
      <w:r w:rsidRPr="009E5782">
        <w:rPr>
          <w:sz w:val="24"/>
          <w:szCs w:val="24"/>
        </w:rPr>
        <w:t>жает потенциальные возможности населения по приобретению товаров и услуг и выражается через товарный эквивалент среднедушевых денежных доходов</w:t>
      </w:r>
      <w:r w:rsidR="00D42130">
        <w:rPr>
          <w:sz w:val="24"/>
          <w:szCs w:val="24"/>
        </w:rPr>
        <w:t>.</w:t>
      </w:r>
      <w:r w:rsidRPr="009E5782">
        <w:rPr>
          <w:sz w:val="24"/>
          <w:szCs w:val="24"/>
        </w:rPr>
        <w:t xml:space="preserve"> Под товарным эквивалентом понимается количество какого-либо одного товара (услуги) с конкретными потребительск</w:t>
      </w:r>
      <w:r w:rsidRPr="009E5782">
        <w:rPr>
          <w:sz w:val="24"/>
          <w:szCs w:val="24"/>
        </w:rPr>
        <w:t>и</w:t>
      </w:r>
      <w:r w:rsidRPr="009E5782">
        <w:rPr>
          <w:sz w:val="24"/>
          <w:szCs w:val="24"/>
        </w:rPr>
        <w:t>ми свойствами, которое может быть приобретено при условии, что вся сумма денежных д</w:t>
      </w:r>
      <w:r w:rsidRPr="009E5782">
        <w:rPr>
          <w:sz w:val="24"/>
          <w:szCs w:val="24"/>
        </w:rPr>
        <w:t>о</w:t>
      </w:r>
      <w:r w:rsidRPr="009E5782">
        <w:rPr>
          <w:sz w:val="24"/>
          <w:szCs w:val="24"/>
        </w:rPr>
        <w:t>ходов будет направлена только на эти цели</w:t>
      </w:r>
      <w:r w:rsidR="00D42130">
        <w:rPr>
          <w:sz w:val="24"/>
          <w:szCs w:val="24"/>
        </w:rPr>
        <w:t>.</w:t>
      </w:r>
      <w:r w:rsidRPr="009E5782">
        <w:rPr>
          <w:sz w:val="24"/>
          <w:szCs w:val="24"/>
        </w:rPr>
        <w:t xml:space="preserve"> Показатель рассчитывается нарастающим ит</w:t>
      </w:r>
      <w:r w:rsidRPr="009E5782">
        <w:rPr>
          <w:sz w:val="24"/>
          <w:szCs w:val="24"/>
        </w:rPr>
        <w:t>о</w:t>
      </w:r>
      <w:r>
        <w:rPr>
          <w:sz w:val="24"/>
          <w:szCs w:val="24"/>
        </w:rPr>
        <w:t>гом с начала года</w:t>
      </w:r>
      <w:r w:rsidR="00D42130">
        <w:rPr>
          <w:sz w:val="24"/>
          <w:szCs w:val="24"/>
        </w:rPr>
        <w:t>.</w:t>
      </w:r>
    </w:p>
    <w:p w:rsidR="00CC0EB3" w:rsidRPr="009E5782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b/>
          <w:bCs/>
          <w:sz w:val="24"/>
          <w:szCs w:val="24"/>
        </w:rPr>
        <w:t>Денежные расходы домашних</w:t>
      </w:r>
      <w:r w:rsidRPr="009E5782">
        <w:rPr>
          <w:b/>
          <w:sz w:val="24"/>
          <w:szCs w:val="24"/>
        </w:rPr>
        <w:t xml:space="preserve"> хозяй</w:t>
      </w:r>
      <w:proofErr w:type="gramStart"/>
      <w:r w:rsidRPr="009E5782">
        <w:rPr>
          <w:b/>
          <w:sz w:val="24"/>
          <w:szCs w:val="24"/>
        </w:rPr>
        <w:t>ств</w:t>
      </w:r>
      <w:r w:rsidRPr="009E5782">
        <w:rPr>
          <w:sz w:val="24"/>
          <w:szCs w:val="24"/>
        </w:rPr>
        <w:t xml:space="preserve"> пр</w:t>
      </w:r>
      <w:proofErr w:type="gramEnd"/>
      <w:r w:rsidRPr="009E5782">
        <w:rPr>
          <w:sz w:val="24"/>
          <w:szCs w:val="24"/>
        </w:rPr>
        <w:t>едставляют собой сумму фактических з</w:t>
      </w:r>
      <w:r w:rsidRPr="009E5782">
        <w:rPr>
          <w:sz w:val="24"/>
          <w:szCs w:val="24"/>
        </w:rPr>
        <w:t>а</w:t>
      </w:r>
      <w:r w:rsidRPr="009E5782">
        <w:rPr>
          <w:sz w:val="24"/>
          <w:szCs w:val="24"/>
        </w:rPr>
        <w:t>трат, произведенных членами домохозяйства в течение учетного периода обследо</w:t>
      </w:r>
      <w:r w:rsidRPr="009E5782">
        <w:rPr>
          <w:sz w:val="24"/>
          <w:szCs w:val="24"/>
        </w:rPr>
        <w:softHyphen/>
        <w:t>вания, и включают в себя потребительские расходы, а также расходы, не связанные с потреблением</w:t>
      </w:r>
      <w:r w:rsidR="00D42130">
        <w:rPr>
          <w:sz w:val="24"/>
          <w:szCs w:val="24"/>
        </w:rPr>
        <w:t>.</w:t>
      </w:r>
    </w:p>
    <w:p w:rsidR="00F02CC2" w:rsidRDefault="00F02CC2" w:rsidP="00CC0EB3">
      <w:pPr>
        <w:pStyle w:val="aa"/>
        <w:spacing w:after="0" w:line="288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C0EB3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b/>
          <w:bCs/>
          <w:sz w:val="24"/>
          <w:szCs w:val="24"/>
        </w:rPr>
        <w:lastRenderedPageBreak/>
        <w:t>Потребительские расходы домашних</w:t>
      </w:r>
      <w:r w:rsidRPr="009E5782">
        <w:rPr>
          <w:b/>
          <w:sz w:val="24"/>
          <w:szCs w:val="24"/>
        </w:rPr>
        <w:t xml:space="preserve"> хозяйств</w:t>
      </w:r>
      <w:r w:rsidRPr="009E5782">
        <w:rPr>
          <w:sz w:val="24"/>
          <w:szCs w:val="24"/>
        </w:rPr>
        <w:t xml:space="preserve"> являются частью денежных рас</w:t>
      </w:r>
      <w:r w:rsidRPr="009E5782">
        <w:rPr>
          <w:sz w:val="24"/>
          <w:szCs w:val="24"/>
        </w:rPr>
        <w:softHyphen/>
        <w:t>ходов, которые направляются на приобретение потребительских товаров и услуг, неза</w:t>
      </w:r>
      <w:r w:rsidRPr="009E5782">
        <w:rPr>
          <w:sz w:val="24"/>
          <w:szCs w:val="24"/>
        </w:rPr>
        <w:softHyphen/>
        <w:t>висимо от того полностью или частично они были оплачены в течение учетного перио</w:t>
      </w:r>
      <w:r w:rsidRPr="009E5782">
        <w:rPr>
          <w:sz w:val="24"/>
          <w:szCs w:val="24"/>
        </w:rPr>
        <w:softHyphen/>
        <w:t>да обследов</w:t>
      </w:r>
      <w:r w:rsidRPr="009E5782">
        <w:rPr>
          <w:sz w:val="24"/>
          <w:szCs w:val="24"/>
        </w:rPr>
        <w:t>а</w:t>
      </w:r>
      <w:r w:rsidRPr="009E5782">
        <w:rPr>
          <w:sz w:val="24"/>
          <w:szCs w:val="24"/>
        </w:rPr>
        <w:t>ния и предназначались ли они для потребления внутри обследуемого домохозяйства</w:t>
      </w:r>
      <w:r w:rsidR="00D42130">
        <w:rPr>
          <w:sz w:val="24"/>
          <w:szCs w:val="24"/>
        </w:rPr>
        <w:t>.</w:t>
      </w:r>
      <w:r w:rsidRPr="009E5782">
        <w:rPr>
          <w:sz w:val="24"/>
          <w:szCs w:val="24"/>
        </w:rPr>
        <w:t xml:space="preserve"> Потр</w:t>
      </w:r>
      <w:r w:rsidRPr="009E5782">
        <w:rPr>
          <w:sz w:val="24"/>
          <w:szCs w:val="24"/>
        </w:rPr>
        <w:t>е</w:t>
      </w:r>
      <w:r w:rsidRPr="009E5782">
        <w:rPr>
          <w:sz w:val="24"/>
          <w:szCs w:val="24"/>
        </w:rPr>
        <w:t>бительские расходы состоят из расходов на покупку продуктов питания (включая расходы на питание вне дома), алкогольных напитков, непродоволь</w:t>
      </w:r>
      <w:r w:rsidRPr="009E5782">
        <w:rPr>
          <w:sz w:val="24"/>
          <w:szCs w:val="24"/>
        </w:rPr>
        <w:softHyphen/>
        <w:t>ственных товаров и расходов на оплату услуг</w:t>
      </w:r>
      <w:r w:rsidR="00D42130">
        <w:rPr>
          <w:sz w:val="24"/>
          <w:szCs w:val="24"/>
        </w:rPr>
        <w:t>.</w:t>
      </w:r>
      <w:r w:rsidRPr="009E5782">
        <w:rPr>
          <w:sz w:val="24"/>
          <w:szCs w:val="24"/>
        </w:rPr>
        <w:t xml:space="preserve"> В их составе не учитываются расходы на покупку </w:t>
      </w:r>
      <w:r>
        <w:rPr>
          <w:sz w:val="24"/>
          <w:szCs w:val="24"/>
        </w:rPr>
        <w:t>произведений искусства, 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тиквариата и </w:t>
      </w:r>
      <w:r w:rsidRPr="009E5782">
        <w:rPr>
          <w:sz w:val="24"/>
          <w:szCs w:val="24"/>
        </w:rPr>
        <w:t>ювелирных изделий,</w:t>
      </w:r>
      <w:r>
        <w:rPr>
          <w:sz w:val="24"/>
          <w:szCs w:val="24"/>
        </w:rPr>
        <w:t xml:space="preserve"> приобретенных в качестве капиталовложений, </w:t>
      </w:r>
      <w:r w:rsidRPr="009E5782">
        <w:rPr>
          <w:sz w:val="24"/>
          <w:szCs w:val="24"/>
        </w:rPr>
        <w:t>оплату м</w:t>
      </w:r>
      <w:r w:rsidRPr="009E5782">
        <w:rPr>
          <w:sz w:val="24"/>
          <w:szCs w:val="24"/>
        </w:rPr>
        <w:t>а</w:t>
      </w:r>
      <w:r w:rsidRPr="009E5782">
        <w:rPr>
          <w:sz w:val="24"/>
          <w:szCs w:val="24"/>
        </w:rPr>
        <w:t>териалов и работ по строительству и капитальному ремонту жилых или подсобных помещ</w:t>
      </w:r>
      <w:r w:rsidRPr="009E5782">
        <w:rPr>
          <w:sz w:val="24"/>
          <w:szCs w:val="24"/>
        </w:rPr>
        <w:t>е</w:t>
      </w:r>
      <w:r w:rsidRPr="009E5782">
        <w:rPr>
          <w:sz w:val="24"/>
          <w:szCs w:val="24"/>
        </w:rPr>
        <w:t>ний, являющихся инвестициями</w:t>
      </w:r>
      <w:r w:rsidR="00D42130">
        <w:rPr>
          <w:sz w:val="24"/>
          <w:szCs w:val="24"/>
        </w:rPr>
        <w:t>.</w:t>
      </w:r>
    </w:p>
    <w:p w:rsidR="00CC0EB3" w:rsidRPr="00CE34F3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Фактическое конечное потребление домашних хозяйств </w:t>
      </w:r>
      <w:r>
        <w:rPr>
          <w:sz w:val="24"/>
          <w:szCs w:val="24"/>
        </w:rPr>
        <w:t>включает их расходы на покупку потребительских товаров и услуг, а также стоимость потребления товаров и услуг в натуральной форме - произведенных для себя, полученных в качестве оплаты труда и в виде социальных трансфертов в натуральной форме, т</w:t>
      </w:r>
      <w:r w:rsidR="00D42130">
        <w:rPr>
          <w:sz w:val="24"/>
          <w:szCs w:val="24"/>
        </w:rPr>
        <w:t>.</w:t>
      </w:r>
      <w:r>
        <w:rPr>
          <w:sz w:val="24"/>
          <w:szCs w:val="24"/>
        </w:rPr>
        <w:t>е</w:t>
      </w:r>
      <w:r w:rsidR="00D42130">
        <w:rPr>
          <w:sz w:val="24"/>
          <w:szCs w:val="24"/>
        </w:rPr>
        <w:t>.</w:t>
      </w:r>
      <w:r>
        <w:rPr>
          <w:sz w:val="24"/>
          <w:szCs w:val="24"/>
        </w:rPr>
        <w:t xml:space="preserve"> бесплатных или льготных индивиду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товаров и услуг, полученных от сектора государственного управления и некоммер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их организаций, обслуживающих домашние хозяйства</w:t>
      </w:r>
      <w:r w:rsidR="00D42130">
        <w:rPr>
          <w:sz w:val="24"/>
          <w:szCs w:val="24"/>
        </w:rPr>
        <w:t>.</w:t>
      </w:r>
      <w:proofErr w:type="gramEnd"/>
    </w:p>
    <w:p w:rsidR="00CC0EB3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Жилищный фонд -</w:t>
      </w:r>
      <w:r w:rsidRPr="009E5782">
        <w:rPr>
          <w:sz w:val="24"/>
          <w:szCs w:val="24"/>
        </w:rPr>
        <w:t xml:space="preserve"> совокупность всех жилых помещений</w:t>
      </w:r>
      <w:r>
        <w:rPr>
          <w:sz w:val="24"/>
          <w:szCs w:val="24"/>
        </w:rPr>
        <w:t>, находящихся на терр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ии Республики Тыва</w:t>
      </w:r>
      <w:r w:rsidR="00D42130">
        <w:rPr>
          <w:sz w:val="24"/>
          <w:szCs w:val="24"/>
        </w:rPr>
        <w:t>.</w:t>
      </w:r>
    </w:p>
    <w:p w:rsidR="00CC0EB3" w:rsidRPr="000B0083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Жилым помещением </w:t>
      </w:r>
      <w:r>
        <w:rPr>
          <w:sz w:val="24"/>
          <w:szCs w:val="24"/>
        </w:rPr>
        <w:t>признается изолированное помещение, которое является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вижимым имуществом и пригодно для постоянного проживания граждан (отвечает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ым санитарным и техническим правилам и нормам, иным требованиям законо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а)</w:t>
      </w:r>
      <w:r w:rsidR="00D42130">
        <w:rPr>
          <w:sz w:val="24"/>
          <w:szCs w:val="24"/>
        </w:rPr>
        <w:t>.</w:t>
      </w:r>
    </w:p>
    <w:p w:rsidR="00CC0EB3" w:rsidRPr="009E5782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proofErr w:type="gramStart"/>
      <w:r w:rsidRPr="009E5782">
        <w:rPr>
          <w:sz w:val="24"/>
          <w:szCs w:val="24"/>
        </w:rPr>
        <w:t>В составе жилищного фонда не учитываются дачи, летние садовые домики, спор</w:t>
      </w:r>
      <w:r w:rsidRPr="009E5782">
        <w:rPr>
          <w:sz w:val="24"/>
          <w:szCs w:val="24"/>
        </w:rPr>
        <w:softHyphen/>
        <w:t>тивные и туристические базы, мотели, кемпинги, санатории, дома отдыха, пансионаты, дома для приезжих, гостиницы, казармы, кельи, железнодорожные вагончики и другие строения и помещения, предназначенные для отдыха, сезонного и временного прожи</w:t>
      </w:r>
      <w:r w:rsidRPr="009E5782">
        <w:rPr>
          <w:sz w:val="24"/>
          <w:szCs w:val="24"/>
        </w:rPr>
        <w:softHyphen/>
        <w:t>вания, независимо от длительности проживания в них граждан</w:t>
      </w:r>
      <w:r w:rsidR="00D42130">
        <w:rPr>
          <w:sz w:val="24"/>
          <w:szCs w:val="24"/>
        </w:rPr>
        <w:t>.</w:t>
      </w:r>
      <w:proofErr w:type="gramEnd"/>
    </w:p>
    <w:p w:rsidR="00CC0EB3" w:rsidRPr="009E5782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Общая п</w:t>
      </w:r>
      <w:r w:rsidRPr="009E5782">
        <w:rPr>
          <w:b/>
          <w:sz w:val="24"/>
          <w:szCs w:val="24"/>
        </w:rPr>
        <w:t>лощадь жил</w:t>
      </w:r>
      <w:r>
        <w:rPr>
          <w:b/>
          <w:sz w:val="24"/>
          <w:szCs w:val="24"/>
        </w:rPr>
        <w:t>ого</w:t>
      </w:r>
      <w:r w:rsidRPr="009E5782">
        <w:rPr>
          <w:b/>
          <w:sz w:val="24"/>
          <w:szCs w:val="24"/>
        </w:rPr>
        <w:t xml:space="preserve"> </w:t>
      </w:r>
      <w:r w:rsidRPr="000B0083">
        <w:rPr>
          <w:b/>
          <w:sz w:val="24"/>
          <w:szCs w:val="24"/>
        </w:rPr>
        <w:t>помещения</w:t>
      </w:r>
      <w:r>
        <w:rPr>
          <w:sz w:val="24"/>
          <w:szCs w:val="24"/>
        </w:rPr>
        <w:t xml:space="preserve"> состоит</w:t>
      </w:r>
      <w:r w:rsidRPr="009E5782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E5782">
        <w:rPr>
          <w:sz w:val="24"/>
          <w:szCs w:val="24"/>
        </w:rPr>
        <w:t xml:space="preserve"> сумм</w:t>
      </w:r>
      <w:r>
        <w:rPr>
          <w:sz w:val="24"/>
          <w:szCs w:val="24"/>
        </w:rPr>
        <w:t>ы</w:t>
      </w:r>
      <w:r w:rsidRPr="009E5782">
        <w:rPr>
          <w:sz w:val="24"/>
          <w:szCs w:val="24"/>
        </w:rPr>
        <w:t xml:space="preserve"> площад</w:t>
      </w:r>
      <w:r>
        <w:rPr>
          <w:sz w:val="24"/>
          <w:szCs w:val="24"/>
        </w:rPr>
        <w:t xml:space="preserve">и всех частей такого </w:t>
      </w:r>
      <w:r w:rsidRPr="009E5782">
        <w:rPr>
          <w:sz w:val="24"/>
          <w:szCs w:val="24"/>
        </w:rPr>
        <w:t>помещени</w:t>
      </w:r>
      <w:r>
        <w:rPr>
          <w:sz w:val="24"/>
          <w:szCs w:val="24"/>
        </w:rPr>
        <w:t>я, включая площадь помещений вспомогательного использования, предназна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для удовлетворения гражданами бытовых и иных нужд, связанных с их проживанием в жилом помещении, за исключением балконов, лоджий, веранд и террас</w:t>
      </w:r>
      <w:r w:rsidR="005E7207">
        <w:rPr>
          <w:sz w:val="24"/>
          <w:szCs w:val="24"/>
        </w:rPr>
        <w:t>,</w:t>
      </w:r>
      <w:r w:rsidRPr="009E5782">
        <w:rPr>
          <w:sz w:val="24"/>
          <w:szCs w:val="24"/>
        </w:rPr>
        <w:t xml:space="preserve"> </w:t>
      </w:r>
    </w:p>
    <w:p w:rsidR="00CC0EB3" w:rsidRPr="009E5782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Субсидия</w:t>
      </w:r>
      <w:r w:rsidRPr="009E5782">
        <w:rPr>
          <w:sz w:val="24"/>
          <w:szCs w:val="24"/>
        </w:rPr>
        <w:t xml:space="preserve"> - это имеющая целевое назначение оплата предоставляемых гражда</w:t>
      </w:r>
      <w:r w:rsidRPr="009E5782">
        <w:rPr>
          <w:sz w:val="24"/>
          <w:szCs w:val="24"/>
        </w:rPr>
        <w:softHyphen/>
        <w:t>нам м</w:t>
      </w:r>
      <w:r w:rsidRPr="009E5782">
        <w:rPr>
          <w:sz w:val="24"/>
          <w:szCs w:val="24"/>
        </w:rPr>
        <w:t>а</w:t>
      </w:r>
      <w:r w:rsidRPr="009E5782">
        <w:rPr>
          <w:sz w:val="24"/>
          <w:szCs w:val="24"/>
        </w:rPr>
        <w:t>териальных благ или оказываемых услуг</w:t>
      </w:r>
      <w:r w:rsidR="00D42130">
        <w:rPr>
          <w:sz w:val="24"/>
          <w:szCs w:val="24"/>
        </w:rPr>
        <w:t>.</w:t>
      </w:r>
    </w:p>
    <w:p w:rsidR="00CC0EB3" w:rsidRPr="009E5782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 w:rsidRPr="009E5782">
        <w:rPr>
          <w:b/>
          <w:sz w:val="24"/>
          <w:szCs w:val="24"/>
        </w:rPr>
        <w:t>Субсидии на оплату жилья и коммунальных услуг</w:t>
      </w:r>
      <w:r w:rsidRPr="009E5782">
        <w:rPr>
          <w:sz w:val="24"/>
          <w:szCs w:val="24"/>
        </w:rPr>
        <w:t xml:space="preserve"> являются адресным видом с</w:t>
      </w:r>
      <w:r w:rsidRPr="009E5782">
        <w:rPr>
          <w:sz w:val="24"/>
          <w:szCs w:val="24"/>
        </w:rPr>
        <w:t>о</w:t>
      </w:r>
      <w:r w:rsidRPr="009E5782">
        <w:rPr>
          <w:sz w:val="24"/>
          <w:szCs w:val="24"/>
        </w:rPr>
        <w:t>циальной помощи и предоставляются гражданам органами государственной власти субъе</w:t>
      </w:r>
      <w:r w:rsidRPr="009E5782">
        <w:rPr>
          <w:sz w:val="24"/>
          <w:szCs w:val="24"/>
        </w:rPr>
        <w:t>к</w:t>
      </w:r>
      <w:r w:rsidRPr="009E5782">
        <w:rPr>
          <w:sz w:val="24"/>
          <w:szCs w:val="24"/>
        </w:rPr>
        <w:t>тов Российской Федерации и органами местного самоуправления в пределах социальной нормы площади жилья и нормативов потребления коммунальных услуг с учетом прожито</w:t>
      </w:r>
      <w:r w:rsidRPr="009E5782">
        <w:rPr>
          <w:sz w:val="24"/>
          <w:szCs w:val="24"/>
        </w:rPr>
        <w:t>ч</w:t>
      </w:r>
      <w:r w:rsidRPr="009E5782">
        <w:rPr>
          <w:sz w:val="24"/>
          <w:szCs w:val="24"/>
        </w:rPr>
        <w:t>ного минимума, совокупного дохода семьи и действующих льгот</w:t>
      </w:r>
      <w:r w:rsidR="00D42130">
        <w:rPr>
          <w:sz w:val="24"/>
          <w:szCs w:val="24"/>
        </w:rPr>
        <w:t>.</w:t>
      </w:r>
    </w:p>
    <w:p w:rsidR="00CC0EB3" w:rsidRPr="009E5782" w:rsidRDefault="00CC0EB3" w:rsidP="00CC0EB3">
      <w:pPr>
        <w:pStyle w:val="aa"/>
        <w:spacing w:after="0" w:line="288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Социальная поддержка</w:t>
      </w:r>
      <w:r w:rsidRPr="009E5782">
        <w:rPr>
          <w:b/>
          <w:sz w:val="24"/>
          <w:szCs w:val="24"/>
        </w:rPr>
        <w:t xml:space="preserve"> по оплате жилья и коммунальных услуг</w:t>
      </w:r>
      <w:r w:rsidRPr="009E5782">
        <w:rPr>
          <w:sz w:val="24"/>
          <w:szCs w:val="24"/>
        </w:rPr>
        <w:t xml:space="preserve"> - это скидка, предоставляемая в соответствии с действующим законодательством определенным катег</w:t>
      </w:r>
      <w:r w:rsidRPr="009E5782">
        <w:rPr>
          <w:sz w:val="24"/>
          <w:szCs w:val="24"/>
        </w:rPr>
        <w:t>о</w:t>
      </w:r>
      <w:r w:rsidRPr="009E5782">
        <w:rPr>
          <w:sz w:val="24"/>
          <w:szCs w:val="24"/>
        </w:rPr>
        <w:t>риям граждан, в том числе совместно с ними проживающим членам их семей (если это предусмотрено соответствующим данной категории граждан законодательством)</w:t>
      </w:r>
      <w:r w:rsidR="00D42130">
        <w:rPr>
          <w:sz w:val="24"/>
          <w:szCs w:val="24"/>
        </w:rPr>
        <w:t>.</w:t>
      </w:r>
    </w:p>
    <w:p w:rsidR="004C2868" w:rsidRPr="0060690F" w:rsidRDefault="004C2868" w:rsidP="00CC0EB3">
      <w:pPr>
        <w:jc w:val="center"/>
        <w:rPr>
          <w:b/>
          <w:sz w:val="16"/>
          <w:szCs w:val="16"/>
        </w:rPr>
      </w:pPr>
    </w:p>
    <w:p w:rsidR="00421AE5" w:rsidRDefault="00421AE5">
      <w:r>
        <w:br w:type="page"/>
      </w:r>
    </w:p>
    <w:p w:rsidR="007F283D" w:rsidRDefault="007F283D" w:rsidP="00421AE5">
      <w:pPr>
        <w:jc w:val="center"/>
        <w:rPr>
          <w:b/>
          <w:sz w:val="28"/>
          <w:szCs w:val="28"/>
        </w:rPr>
      </w:pPr>
    </w:p>
    <w:p w:rsidR="00421AE5" w:rsidRPr="00086A83" w:rsidRDefault="00421AE5" w:rsidP="0042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КАТОРЫ УРОВНЯ ЖИЗНИ</w:t>
      </w:r>
    </w:p>
    <w:p w:rsidR="00421AE5" w:rsidRPr="00086A83" w:rsidRDefault="00421AE5" w:rsidP="00421AE5"/>
    <w:p w:rsidR="00421AE5" w:rsidRPr="003B2299" w:rsidRDefault="00421AE5" w:rsidP="00421AE5">
      <w:pPr>
        <w:pStyle w:val="1"/>
      </w:pPr>
      <w:bookmarkStart w:id="128" w:name="_Toc238547328"/>
      <w:bookmarkStart w:id="129" w:name="_Toc439231587"/>
      <w:r w:rsidRPr="00E12962">
        <w:t xml:space="preserve">ОСНОВНЫЕ СОЦИАЛЬНО-ЭКОНОМИЧЕСКИЕ </w:t>
      </w:r>
      <w:r>
        <w:t>ПОКАЗАТЕЛИ</w:t>
      </w:r>
      <w:r w:rsidRPr="00E12962">
        <w:br/>
        <w:t>УРОВНЯ ЖИЗНИ НАСЕЛЕНИЯ</w:t>
      </w:r>
      <w:bookmarkEnd w:id="128"/>
      <w:bookmarkEnd w:id="129"/>
    </w:p>
    <w:p w:rsidR="00421AE5" w:rsidRDefault="00421AE5" w:rsidP="00421AE5">
      <w:pPr>
        <w:jc w:val="center"/>
      </w:pPr>
    </w:p>
    <w:tbl>
      <w:tblPr>
        <w:tblW w:w="9907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6"/>
        <w:gridCol w:w="1179"/>
        <w:gridCol w:w="1179"/>
        <w:gridCol w:w="1180"/>
        <w:gridCol w:w="1179"/>
        <w:gridCol w:w="1180"/>
        <w:gridCol w:w="94"/>
      </w:tblGrid>
      <w:tr w:rsidR="00400406" w:rsidTr="00400406">
        <w:trPr>
          <w:gridAfter w:val="1"/>
          <w:wAfter w:w="94" w:type="dxa"/>
          <w:cantSplit/>
          <w:trHeight w:hRule="exact" w:val="397"/>
          <w:jc w:val="center"/>
        </w:trPr>
        <w:tc>
          <w:tcPr>
            <w:tcW w:w="39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Default="00400406" w:rsidP="00400406">
            <w:pPr>
              <w:jc w:val="center"/>
            </w:pPr>
            <w:bookmarkStart w:id="130" w:name="_Toc238547329"/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7F1DCC" w:rsidRDefault="00400406" w:rsidP="00400406">
            <w:pPr>
              <w:jc w:val="center"/>
            </w:pPr>
            <w:r>
              <w:t>2010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7F1DCC" w:rsidRDefault="00400406" w:rsidP="00400406">
            <w:pPr>
              <w:jc w:val="center"/>
            </w:pPr>
            <w:r>
              <w:t>2011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Default="00400406" w:rsidP="00400406">
            <w:pPr>
              <w:jc w:val="center"/>
            </w:pPr>
            <w:r>
              <w:t>2012</w:t>
            </w:r>
          </w:p>
        </w:tc>
        <w:tc>
          <w:tcPr>
            <w:tcW w:w="11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6019FA" w:rsidRDefault="00400406" w:rsidP="00400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6019FA" w:rsidRDefault="00400406" w:rsidP="00400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400406" w:rsidTr="00400406">
        <w:trPr>
          <w:gridAfter w:val="1"/>
          <w:wAfter w:w="94" w:type="dxa"/>
          <w:cantSplit/>
          <w:trHeight w:val="549"/>
          <w:jc w:val="center"/>
        </w:trPr>
        <w:tc>
          <w:tcPr>
            <w:tcW w:w="3916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175EF3" w:rsidRDefault="00400406" w:rsidP="00400406">
            <w:pPr>
              <w:spacing w:before="120"/>
            </w:pPr>
            <w:r w:rsidRPr="00175EF3">
              <w:t xml:space="preserve">Фактическое конечное потребление </w:t>
            </w:r>
            <w:r>
              <w:br/>
            </w:r>
            <w:r w:rsidRPr="00175EF3">
              <w:t>домашних хозяйств</w:t>
            </w:r>
            <w:r>
              <w:t xml:space="preserve"> (в текущих ц</w:t>
            </w:r>
            <w:r>
              <w:t>е</w:t>
            </w:r>
            <w:r>
              <w:t>нах), млн. рублей</w:t>
            </w:r>
          </w:p>
        </w:tc>
        <w:tc>
          <w:tcPr>
            <w:tcW w:w="1179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A65E65" w:rsidRDefault="00400406" w:rsidP="00400406">
            <w:pPr>
              <w:jc w:val="right"/>
              <w:rPr>
                <w:szCs w:val="24"/>
              </w:rPr>
            </w:pPr>
            <w:r w:rsidRPr="00A65E65">
              <w:rPr>
                <w:szCs w:val="24"/>
              </w:rPr>
              <w:t>27134</w:t>
            </w:r>
            <w:r>
              <w:rPr>
                <w:szCs w:val="24"/>
              </w:rPr>
              <w:t>,</w:t>
            </w:r>
            <w:r w:rsidRPr="00A65E65">
              <w:rPr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A65E65" w:rsidRDefault="00400406" w:rsidP="00400406">
            <w:pPr>
              <w:jc w:val="right"/>
              <w:rPr>
                <w:szCs w:val="24"/>
              </w:rPr>
            </w:pPr>
            <w:r w:rsidRPr="00A65E65">
              <w:rPr>
                <w:szCs w:val="24"/>
              </w:rPr>
              <w:t>30</w:t>
            </w:r>
            <w:r>
              <w:rPr>
                <w:szCs w:val="24"/>
                <w:lang w:val="en-US"/>
              </w:rPr>
              <w:t>52</w:t>
            </w:r>
            <w:r w:rsidRPr="00A65E65">
              <w:rPr>
                <w:szCs w:val="24"/>
              </w:rPr>
              <w:t>7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80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CA65C4" w:rsidRDefault="00400406" w:rsidP="00400406">
            <w:pPr>
              <w:jc w:val="right"/>
            </w:pPr>
            <w:r>
              <w:rPr>
                <w:lang w:val="en-US"/>
              </w:rPr>
              <w:t>33288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179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D11FFE" w:rsidRDefault="00400406" w:rsidP="004004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101,3</w:t>
            </w:r>
          </w:p>
        </w:tc>
        <w:tc>
          <w:tcPr>
            <w:tcW w:w="1180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>
              <w:t>…</w:t>
            </w:r>
          </w:p>
        </w:tc>
      </w:tr>
      <w:tr w:rsidR="00400406" w:rsidTr="00400406">
        <w:trPr>
          <w:gridAfter w:val="1"/>
          <w:wAfter w:w="94" w:type="dxa"/>
          <w:cantSplit/>
          <w:trHeight w:val="94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ind w:firstLine="264"/>
            </w:pPr>
            <w:r>
              <w:t>на душу населения, рублей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CA28B7" w:rsidRDefault="00400406" w:rsidP="00400406">
            <w:pPr>
              <w:jc w:val="right"/>
              <w:rPr>
                <w:szCs w:val="24"/>
              </w:rPr>
            </w:pPr>
            <w:r w:rsidRPr="00CA28B7">
              <w:rPr>
                <w:szCs w:val="24"/>
              </w:rPr>
              <w:t>88176</w:t>
            </w:r>
            <w:r>
              <w:rPr>
                <w:szCs w:val="24"/>
              </w:rPr>
              <w:t>,</w:t>
            </w:r>
            <w:r w:rsidRPr="00CA28B7">
              <w:rPr>
                <w:szCs w:val="24"/>
              </w:rPr>
              <w:t>7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CA28B7" w:rsidRDefault="00400406" w:rsidP="00400406">
            <w:pPr>
              <w:jc w:val="right"/>
              <w:rPr>
                <w:szCs w:val="24"/>
              </w:rPr>
            </w:pPr>
            <w:r w:rsidRPr="00CA28B7">
              <w:rPr>
                <w:szCs w:val="24"/>
              </w:rPr>
              <w:t>98</w:t>
            </w:r>
            <w:r>
              <w:rPr>
                <w:szCs w:val="24"/>
              </w:rPr>
              <w:t>876,8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>
              <w:t>1074</w:t>
            </w:r>
            <w:r>
              <w:rPr>
                <w:lang w:val="en-US"/>
              </w:rPr>
              <w:t>16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D11FFE" w:rsidRDefault="00400406" w:rsidP="004004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6039,7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>
              <w:t>…</w:t>
            </w:r>
          </w:p>
        </w:tc>
      </w:tr>
      <w:tr w:rsidR="00400406" w:rsidRPr="009723E7" w:rsidTr="00400406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spacing w:before="120"/>
            </w:pPr>
            <w:r>
              <w:t xml:space="preserve">Среднедушевые денежные доходы </w:t>
            </w:r>
            <w:r>
              <w:br/>
              <w:t xml:space="preserve">населения, руб. в месяц 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436675" w:rsidRDefault="00400406" w:rsidP="00400406">
            <w:pPr>
              <w:jc w:val="right"/>
            </w:pPr>
            <w:r>
              <w:t>10160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436675" w:rsidRDefault="00400406" w:rsidP="00400406">
            <w:pPr>
              <w:jc w:val="right"/>
            </w:pPr>
            <w:r>
              <w:t>10963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7128FD" w:rsidRDefault="00400406" w:rsidP="004004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014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7128FD" w:rsidRDefault="00400406" w:rsidP="0040040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t>472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53195E" w:rsidRDefault="00400406" w:rsidP="00400406">
            <w:pPr>
              <w:jc w:val="right"/>
            </w:pPr>
            <w:r>
              <w:t>14083</w:t>
            </w:r>
          </w:p>
        </w:tc>
      </w:tr>
      <w:tr w:rsidR="00400406" w:rsidRPr="009723E7" w:rsidTr="00400406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r>
              <w:t xml:space="preserve">Реальные располагаемые денежные доходы населения, в процентах к </w:t>
            </w:r>
            <w:r w:rsidRPr="00D01318">
              <w:br/>
            </w:r>
            <w:r>
              <w:t>предыдущему году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2E6E7D" w:rsidRDefault="00400406" w:rsidP="00400406">
            <w:pPr>
              <w:jc w:val="right"/>
            </w:pPr>
            <w:r w:rsidRPr="002E6E7D">
              <w:t>9</w:t>
            </w:r>
            <w:r>
              <w:t>5,0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2E6E7D" w:rsidRDefault="00400406" w:rsidP="00400406">
            <w:pPr>
              <w:jc w:val="right"/>
            </w:pPr>
            <w:r>
              <w:t>98,2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>
              <w:t>101,4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7128FD" w:rsidRDefault="00400406" w:rsidP="00400406">
            <w:pPr>
              <w:jc w:val="right"/>
            </w:pPr>
            <w:r>
              <w:rPr>
                <w:lang w:val="en-US"/>
              </w:rPr>
              <w:t>10</w:t>
            </w:r>
            <w:r>
              <w:t>3,4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53195E" w:rsidRDefault="00400406" w:rsidP="00400406">
            <w:pPr>
              <w:jc w:val="right"/>
              <w:rPr>
                <w:lang w:val="en-US"/>
              </w:rPr>
            </w:pPr>
            <w:r>
              <w:t>99,5</w:t>
            </w:r>
          </w:p>
        </w:tc>
      </w:tr>
      <w:tr w:rsidR="00400406" w:rsidRPr="009723E7" w:rsidTr="00400406">
        <w:trPr>
          <w:gridAfter w:val="1"/>
          <w:wAfter w:w="94" w:type="dxa"/>
          <w:cantSplit/>
          <w:trHeight w:val="132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00406" w:rsidRPr="00B05675" w:rsidRDefault="00400406" w:rsidP="00400406">
            <w:pPr>
              <w:spacing w:before="120"/>
              <w:ind w:right="-57"/>
              <w:rPr>
                <w:spacing w:val="-4"/>
                <w:szCs w:val="24"/>
              </w:rPr>
            </w:pPr>
            <w:r w:rsidRPr="00B05675">
              <w:rPr>
                <w:spacing w:val="-4"/>
                <w:szCs w:val="24"/>
              </w:rPr>
              <w:t>Среднемесячная начисленная зар</w:t>
            </w:r>
            <w:r w:rsidRPr="00B05675">
              <w:rPr>
                <w:spacing w:val="-4"/>
                <w:szCs w:val="24"/>
              </w:rPr>
              <w:t>а</w:t>
            </w:r>
            <w:r w:rsidRPr="00B05675">
              <w:rPr>
                <w:spacing w:val="-4"/>
                <w:szCs w:val="24"/>
              </w:rPr>
              <w:t>ботная плата одного работника, руб.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3771C8" w:rsidRDefault="00400406" w:rsidP="00400406">
            <w:pPr>
              <w:jc w:val="right"/>
            </w:pPr>
            <w:r>
              <w:t>17530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3771C8" w:rsidRDefault="00400406" w:rsidP="00400406">
            <w:pPr>
              <w:jc w:val="right"/>
            </w:pPr>
            <w:r>
              <w:t>19163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 w:rsidRPr="000B477A">
              <w:t>22239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910391" w:rsidRDefault="00400406" w:rsidP="00400406">
            <w:pPr>
              <w:jc w:val="right"/>
              <w:rPr>
                <w:lang w:val="en-US"/>
              </w:rPr>
            </w:pPr>
            <w:r w:rsidRPr="00910391">
              <w:t>25</w:t>
            </w:r>
            <w:r w:rsidRPr="00910391">
              <w:rPr>
                <w:lang w:val="en-US"/>
              </w:rPr>
              <w:t>0</w:t>
            </w:r>
            <w:r>
              <w:rPr>
                <w:lang w:val="en-US"/>
              </w:rPr>
              <w:t>87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E14A2A" w:rsidRDefault="00400406" w:rsidP="00400406">
            <w:pPr>
              <w:jc w:val="right"/>
            </w:pPr>
            <w:r w:rsidRPr="00E14A2A">
              <w:t>27507</w:t>
            </w:r>
          </w:p>
        </w:tc>
      </w:tr>
      <w:tr w:rsidR="00400406" w:rsidRPr="00452CD9" w:rsidTr="00400406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jc w:val="both"/>
            </w:pPr>
            <w:r>
              <w:t xml:space="preserve">Реальная начисленная заработная </w:t>
            </w:r>
            <w:r>
              <w:br/>
              <w:t>плата одного работника, в проце</w:t>
            </w:r>
            <w:r>
              <w:t>н</w:t>
            </w:r>
            <w:r>
              <w:t>тах к предыдущему году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E9507E" w:rsidRDefault="00400406" w:rsidP="00400406">
            <w:pPr>
              <w:jc w:val="right"/>
            </w:pPr>
            <w:r>
              <w:t>101,9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E9507E" w:rsidRDefault="00400406" w:rsidP="00400406">
            <w:pPr>
              <w:jc w:val="right"/>
            </w:pPr>
            <w:r>
              <w:t>100,0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 w:rsidRPr="000B477A">
              <w:t>109,</w:t>
            </w:r>
            <w:r>
              <w:t>9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910391" w:rsidRDefault="00400406" w:rsidP="00400406">
            <w:pPr>
              <w:jc w:val="right"/>
              <w:rPr>
                <w:highlight w:val="yellow"/>
                <w:lang w:val="en-US"/>
              </w:rPr>
            </w:pPr>
            <w:r w:rsidRPr="00910391">
              <w:t>105,</w:t>
            </w:r>
            <w:r w:rsidRPr="00910391">
              <w:rPr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E14A2A" w:rsidRDefault="00400406" w:rsidP="00400406">
            <w:pPr>
              <w:jc w:val="right"/>
            </w:pPr>
            <w:r w:rsidRPr="00E14A2A">
              <w:rPr>
                <w:lang w:val="en-US"/>
              </w:rPr>
              <w:t>103</w:t>
            </w:r>
            <w:r w:rsidRPr="00E14A2A">
              <w:t>,8</w:t>
            </w:r>
          </w:p>
        </w:tc>
      </w:tr>
      <w:tr w:rsidR="00400406" w:rsidRPr="009723E7" w:rsidTr="00400406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00406" w:rsidRPr="00563235" w:rsidRDefault="00400406" w:rsidP="00400406">
            <w:pPr>
              <w:spacing w:before="120"/>
              <w:ind w:right="-57"/>
              <w:rPr>
                <w:spacing w:val="-2"/>
                <w:szCs w:val="24"/>
              </w:rPr>
            </w:pPr>
            <w:r w:rsidRPr="00563235">
              <w:rPr>
                <w:spacing w:val="-2"/>
                <w:szCs w:val="24"/>
              </w:rPr>
              <w:t xml:space="preserve">Средний размер назначенных </w:t>
            </w:r>
            <w:r>
              <w:rPr>
                <w:spacing w:val="-2"/>
                <w:szCs w:val="24"/>
              </w:rPr>
              <w:br/>
            </w:r>
            <w:r w:rsidRPr="00563235">
              <w:rPr>
                <w:spacing w:val="-2"/>
                <w:szCs w:val="24"/>
              </w:rPr>
              <w:t xml:space="preserve">пенсий, </w:t>
            </w:r>
            <w:r>
              <w:rPr>
                <w:spacing w:val="-2"/>
                <w:szCs w:val="24"/>
              </w:rPr>
              <w:t xml:space="preserve">(на конец года </w:t>
            </w:r>
            <w:r w:rsidRPr="00563235">
              <w:rPr>
                <w:spacing w:val="-2"/>
                <w:szCs w:val="24"/>
              </w:rPr>
              <w:t>руб.</w:t>
            </w:r>
            <w:r>
              <w:rPr>
                <w:spacing w:val="-2"/>
                <w:szCs w:val="24"/>
              </w:rPr>
              <w:t>)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3771C8" w:rsidRDefault="00400406" w:rsidP="00400406">
            <w:pPr>
              <w:jc w:val="right"/>
            </w:pPr>
            <w:r>
              <w:t>7155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3771C8" w:rsidRDefault="00400406" w:rsidP="00400406">
            <w:pPr>
              <w:jc w:val="right"/>
            </w:pPr>
            <w:r>
              <w:t>7834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 w:rsidRPr="000B477A">
              <w:t>8729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>
              <w:t>9513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53195E" w:rsidRDefault="00400406" w:rsidP="00400406">
            <w:pPr>
              <w:jc w:val="right"/>
            </w:pPr>
            <w:r w:rsidRPr="0053195E">
              <w:t>10435</w:t>
            </w:r>
          </w:p>
        </w:tc>
      </w:tr>
      <w:tr w:rsidR="00400406" w:rsidRPr="009723E7" w:rsidTr="00400406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r>
              <w:t xml:space="preserve">Реальный размер назначенных  пенсий, в процентах к </w:t>
            </w:r>
            <w:r>
              <w:br/>
              <w:t>предыдущему году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3771C8" w:rsidRDefault="00400406" w:rsidP="00400406">
            <w:pPr>
              <w:jc w:val="right"/>
            </w:pPr>
            <w:r>
              <w:t>106,3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43671D" w:rsidRDefault="00400406" w:rsidP="00400406">
            <w:pPr>
              <w:jc w:val="right"/>
            </w:pPr>
            <w:r>
              <w:t>104,2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 w:rsidRPr="000B477A">
              <w:t>103,3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53195E" w:rsidRDefault="00400406" w:rsidP="00400406">
            <w:pPr>
              <w:jc w:val="right"/>
              <w:rPr>
                <w:lang w:val="en-US"/>
              </w:rPr>
            </w:pPr>
            <w:r w:rsidRPr="00EA65BF">
              <w:t>104,</w:t>
            </w:r>
            <w:r>
              <w:rPr>
                <w:lang w:val="en-US"/>
              </w:rPr>
              <w:t>0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53195E" w:rsidRDefault="00400406" w:rsidP="00400406">
            <w:pPr>
              <w:jc w:val="right"/>
            </w:pPr>
            <w:r w:rsidRPr="0053195E">
              <w:rPr>
                <w:lang w:val="en-US"/>
              </w:rPr>
              <w:t>103</w:t>
            </w:r>
            <w:r w:rsidRPr="0053195E">
              <w:t>,9</w:t>
            </w:r>
          </w:p>
        </w:tc>
      </w:tr>
      <w:tr w:rsidR="00400406" w:rsidRPr="009723E7" w:rsidTr="00400406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00406" w:rsidRPr="00BF6D1D" w:rsidRDefault="00400406" w:rsidP="00400406">
            <w:pPr>
              <w:spacing w:before="120"/>
              <w:ind w:left="27" w:right="-108"/>
            </w:pPr>
            <w:r>
              <w:t xml:space="preserve">Величина прожиточного минимума </w:t>
            </w:r>
          </w:p>
          <w:p w:rsidR="00400406" w:rsidRPr="00EB5E9E" w:rsidRDefault="00400406" w:rsidP="00400406">
            <w:pPr>
              <w:ind w:left="312" w:right="-108"/>
            </w:pPr>
            <w:r>
              <w:t xml:space="preserve">в среднем на душу населения </w:t>
            </w:r>
            <w:r>
              <w:br/>
              <w:t>в месяц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  <w:r>
              <w:t>, рублей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3771C8" w:rsidRDefault="00400406" w:rsidP="00400406">
            <w:pPr>
              <w:jc w:val="right"/>
            </w:pPr>
            <w:r>
              <w:t>5616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3771C8" w:rsidRDefault="00400406" w:rsidP="00400406">
            <w:pPr>
              <w:jc w:val="right"/>
            </w:pPr>
            <w:r>
              <w:t>6218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 w:rsidRPr="000B477A">
              <w:t>6322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>
              <w:t>7853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53195E" w:rsidRDefault="00400406" w:rsidP="00400406">
            <w:pPr>
              <w:jc w:val="right"/>
            </w:pPr>
            <w:r w:rsidRPr="0053195E">
              <w:t>8436</w:t>
            </w:r>
          </w:p>
        </w:tc>
      </w:tr>
      <w:tr w:rsidR="00400406" w:rsidRPr="009723E7" w:rsidTr="00400406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ind w:left="227" w:right="-155" w:firstLine="37"/>
            </w:pPr>
            <w:r>
              <w:t>в процентах к предыдущему году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3771C8" w:rsidRDefault="00400406" w:rsidP="00400406">
            <w:pPr>
              <w:jc w:val="right"/>
            </w:pPr>
            <w:r>
              <w:t>108,7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3771C8" w:rsidRDefault="00400406" w:rsidP="00400406">
            <w:pPr>
              <w:jc w:val="right"/>
            </w:pPr>
            <w:r>
              <w:t>110,7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 w:rsidRPr="000B477A">
              <w:t>101,7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>
              <w:t>124,2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53195E" w:rsidRDefault="00400406" w:rsidP="00400406">
            <w:pPr>
              <w:jc w:val="right"/>
            </w:pPr>
            <w:r w:rsidRPr="0053195E">
              <w:t>107,4</w:t>
            </w:r>
          </w:p>
        </w:tc>
      </w:tr>
      <w:tr w:rsidR="00400406" w:rsidRPr="009723E7" w:rsidTr="00400406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spacing w:before="120"/>
              <w:ind w:right="34"/>
              <w:jc w:val="both"/>
            </w:pPr>
            <w:r>
              <w:t>Численность населения с дене</w:t>
            </w:r>
            <w:r>
              <w:t>ж</w:t>
            </w:r>
            <w:r>
              <w:t xml:space="preserve">ными доходами ниже величины </w:t>
            </w:r>
            <w:r w:rsidRPr="003D0155">
              <w:rPr>
                <w:spacing w:val="-14"/>
                <w:szCs w:val="24"/>
              </w:rPr>
              <w:t>прожиточного</w:t>
            </w:r>
            <w:r>
              <w:t xml:space="preserve"> минимума, </w:t>
            </w:r>
            <w:r>
              <w:br/>
              <w:t>тыс. человек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4C1AEE" w:rsidRDefault="00400406" w:rsidP="00400406">
            <w:pPr>
              <w:jc w:val="right"/>
            </w:pPr>
            <w:r>
              <w:t>91,1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4C1AEE" w:rsidRDefault="00400406" w:rsidP="00400406">
            <w:pPr>
              <w:jc w:val="right"/>
            </w:pPr>
            <w:r w:rsidRPr="004C1AEE">
              <w:t>9</w:t>
            </w:r>
            <w:r>
              <w:t>4,8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 w:rsidRPr="000B477A">
              <w:t>8</w:t>
            </w:r>
            <w:r>
              <w:t>6</w:t>
            </w:r>
            <w:r w:rsidRPr="000B477A">
              <w:t>,</w:t>
            </w:r>
            <w:r>
              <w:t>2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>
              <w:t>103,8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53195E" w:rsidRDefault="00400406" w:rsidP="00400406">
            <w:pPr>
              <w:jc w:val="right"/>
            </w:pPr>
            <w:r>
              <w:t>108,2</w:t>
            </w:r>
          </w:p>
        </w:tc>
      </w:tr>
      <w:tr w:rsidR="00400406" w:rsidRPr="009723E7" w:rsidTr="00400406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ind w:left="227"/>
            </w:pPr>
            <w:r>
              <w:t>в процентах от общей численн</w:t>
            </w:r>
            <w:r>
              <w:t>о</w:t>
            </w:r>
            <w:r>
              <w:t>сти населения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4C1AEE" w:rsidRDefault="00400406" w:rsidP="00400406">
            <w:pPr>
              <w:jc w:val="right"/>
            </w:pPr>
            <w:r>
              <w:t>29,6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4C1AEE" w:rsidRDefault="00400406" w:rsidP="00400406">
            <w:pPr>
              <w:jc w:val="right"/>
            </w:pPr>
            <w:r w:rsidRPr="004C1AEE">
              <w:t>30,</w:t>
            </w:r>
            <w:r>
              <w:t>6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 w:rsidRPr="000B477A">
              <w:t>2</w:t>
            </w:r>
            <w:r>
              <w:t>7</w:t>
            </w:r>
            <w:r w:rsidRPr="000B477A">
              <w:t>,</w:t>
            </w:r>
            <w:r>
              <w:t>9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>
              <w:t>33,4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53195E" w:rsidRDefault="00400406" w:rsidP="00400406">
            <w:pPr>
              <w:jc w:val="right"/>
            </w:pPr>
            <w:r>
              <w:t>34,7</w:t>
            </w:r>
          </w:p>
        </w:tc>
      </w:tr>
      <w:tr w:rsidR="00400406" w:rsidRPr="009723E7" w:rsidTr="00400406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ind w:left="227"/>
            </w:pPr>
            <w:r>
              <w:t>в процентах к предыдущему году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4C1AEE" w:rsidRDefault="00400406" w:rsidP="00400406">
            <w:pPr>
              <w:jc w:val="right"/>
            </w:pPr>
            <w:r>
              <w:t>110,4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4C1AEE" w:rsidRDefault="00400406" w:rsidP="00400406">
            <w:pPr>
              <w:jc w:val="right"/>
            </w:pPr>
            <w:r w:rsidRPr="004C1AEE">
              <w:t>10</w:t>
            </w:r>
            <w:r>
              <w:t>4,1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 w:rsidRPr="000B477A">
              <w:t>9</w:t>
            </w:r>
            <w:r>
              <w:t>0</w:t>
            </w:r>
            <w:r w:rsidRPr="000B477A">
              <w:t>,</w:t>
            </w:r>
            <w:r>
              <w:t>9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>
              <w:t>120,4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53195E" w:rsidRDefault="00400406" w:rsidP="00400406">
            <w:pPr>
              <w:jc w:val="right"/>
            </w:pPr>
            <w:r>
              <w:t>104,2</w:t>
            </w:r>
          </w:p>
        </w:tc>
      </w:tr>
      <w:tr w:rsidR="00400406" w:rsidRPr="009723E7" w:rsidTr="00400406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spacing w:before="120"/>
            </w:pPr>
            <w:r>
              <w:t>Соотношение с величиной прож</w:t>
            </w:r>
            <w:r>
              <w:t>и</w:t>
            </w:r>
            <w:r>
              <w:t>точного минимум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  <w:r>
              <w:rPr>
                <w:szCs w:val="24"/>
              </w:rPr>
              <w:t>,</w:t>
            </w:r>
            <w:r>
              <w:t xml:space="preserve"> процентов:</w:t>
            </w:r>
          </w:p>
          <w:p w:rsidR="00400406" w:rsidRDefault="00400406" w:rsidP="00400406">
            <w:pPr>
              <w:ind w:left="227"/>
            </w:pPr>
            <w:r>
              <w:t xml:space="preserve">среднедушевых денежных </w:t>
            </w:r>
            <w:r>
              <w:br/>
              <w:t>доходов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4C1AEE" w:rsidRDefault="00400406" w:rsidP="00400406">
            <w:pPr>
              <w:jc w:val="right"/>
            </w:pPr>
            <w:r w:rsidRPr="00A405B0">
              <w:t>1</w:t>
            </w:r>
            <w:r>
              <w:t>80,9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2E6E7D" w:rsidRDefault="00400406" w:rsidP="00400406">
            <w:pPr>
              <w:jc w:val="right"/>
            </w:pPr>
            <w:r w:rsidRPr="002E6E7D">
              <w:t>17</w:t>
            </w:r>
            <w:r>
              <w:t>6,3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>
              <w:t>190,0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>
              <w:t>165,7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53195E" w:rsidRDefault="00400406" w:rsidP="00400406">
            <w:pPr>
              <w:jc w:val="right"/>
            </w:pPr>
            <w:r>
              <w:t>166,9</w:t>
            </w:r>
          </w:p>
        </w:tc>
      </w:tr>
      <w:tr w:rsidR="00400406" w:rsidRPr="009723E7" w:rsidTr="00400406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ind w:left="227"/>
            </w:pPr>
            <w:r>
              <w:t xml:space="preserve">среднемесячной номинальной </w:t>
            </w:r>
            <w:r>
              <w:br/>
              <w:t>начисленной заработной платы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03357A" w:rsidRDefault="00400406" w:rsidP="00400406">
            <w:pPr>
              <w:jc w:val="right"/>
            </w:pPr>
            <w:r w:rsidRPr="00A405B0">
              <w:t>292</w:t>
            </w:r>
            <w:r>
              <w:t>,</w:t>
            </w:r>
            <w:r w:rsidRPr="00A405B0">
              <w:t>1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03357A" w:rsidRDefault="00400406" w:rsidP="00400406">
            <w:pPr>
              <w:jc w:val="right"/>
            </w:pPr>
            <w:r>
              <w:t>288,3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 w:rsidRPr="000B477A">
              <w:t>329,8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>
              <w:t>30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D11FFE" w:rsidRDefault="00400406" w:rsidP="00400406">
            <w:pPr>
              <w:jc w:val="right"/>
              <w:rPr>
                <w:lang w:val="en-US"/>
              </w:rPr>
            </w:pPr>
            <w:r w:rsidRPr="00D11FFE">
              <w:rPr>
                <w:lang w:val="en-US"/>
              </w:rPr>
              <w:t>313,8</w:t>
            </w:r>
          </w:p>
        </w:tc>
      </w:tr>
      <w:tr w:rsidR="00400406" w:rsidRPr="009723E7" w:rsidTr="00400406">
        <w:trPr>
          <w:gridAfter w:val="1"/>
          <w:wAfter w:w="94" w:type="dxa"/>
          <w:cantSplit/>
          <w:trHeight w:val="63"/>
          <w:jc w:val="center"/>
        </w:trPr>
        <w:tc>
          <w:tcPr>
            <w:tcW w:w="3916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ind w:left="227"/>
            </w:pPr>
            <w:r>
              <w:t xml:space="preserve">среднего размера назначенных </w:t>
            </w:r>
            <w:r>
              <w:br/>
              <w:t>пенсий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3771C8" w:rsidRDefault="00400406" w:rsidP="00400406">
            <w:pPr>
              <w:jc w:val="right"/>
            </w:pPr>
            <w:r>
              <w:t>160,3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3771C8" w:rsidRDefault="00400406" w:rsidP="00400406">
            <w:pPr>
              <w:jc w:val="right"/>
            </w:pPr>
            <w:r>
              <w:t>158,8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 w:rsidRPr="000B477A">
              <w:t>172,7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bottom"/>
          </w:tcPr>
          <w:p w:rsidR="00400406" w:rsidRPr="000B477A" w:rsidRDefault="00400406" w:rsidP="00400406">
            <w:pPr>
              <w:jc w:val="right"/>
            </w:pPr>
            <w:r>
              <w:t>152,3</w:t>
            </w:r>
          </w:p>
        </w:tc>
        <w:tc>
          <w:tcPr>
            <w:tcW w:w="1180" w:type="dxa"/>
            <w:tcBorders>
              <w:top w:val="nil"/>
              <w:bottom w:val="nil"/>
            </w:tcBorders>
            <w:vAlign w:val="bottom"/>
          </w:tcPr>
          <w:p w:rsidR="00400406" w:rsidRPr="0053195E" w:rsidRDefault="00400406" w:rsidP="00400406">
            <w:pPr>
              <w:jc w:val="right"/>
            </w:pPr>
            <w:r w:rsidRPr="0053195E">
              <w:t>155,8</w:t>
            </w:r>
          </w:p>
        </w:tc>
      </w:tr>
      <w:tr w:rsidR="00400406" w:rsidTr="00400406">
        <w:trPr>
          <w:cantSplit/>
          <w:trHeight w:val="284"/>
          <w:jc w:val="center"/>
        </w:trPr>
        <w:tc>
          <w:tcPr>
            <w:tcW w:w="9907" w:type="dxa"/>
            <w:gridSpan w:val="7"/>
            <w:tcBorders>
              <w:top w:val="single" w:sz="12" w:space="0" w:color="auto"/>
              <w:bottom w:val="nil"/>
            </w:tcBorders>
            <w:vAlign w:val="bottom"/>
          </w:tcPr>
          <w:p w:rsidR="00400406" w:rsidRPr="0060690F" w:rsidRDefault="00400406" w:rsidP="00400406">
            <w:pPr>
              <w:spacing w:before="60"/>
              <w:ind w:left="-57" w:right="-57"/>
              <w:rPr>
                <w:spacing w:val="-4"/>
                <w:sz w:val="20"/>
              </w:rPr>
            </w:pPr>
            <w:r w:rsidRPr="0060690F">
              <w:rPr>
                <w:spacing w:val="-4"/>
                <w:sz w:val="20"/>
                <w:vertAlign w:val="superscript"/>
              </w:rPr>
              <w:t>1)</w:t>
            </w:r>
            <w:r w:rsidRPr="0060690F">
              <w:rPr>
                <w:spacing w:val="-4"/>
                <w:sz w:val="20"/>
              </w:rPr>
              <w:t xml:space="preserve">Оценка на основе данных, установленных Правительством Республики Тыва за </w:t>
            </w:r>
            <w:r w:rsidRPr="0060690F">
              <w:rPr>
                <w:spacing w:val="-4"/>
                <w:sz w:val="20"/>
                <w:lang w:val="en-US"/>
              </w:rPr>
              <w:t>I</w:t>
            </w:r>
            <w:r w:rsidRPr="0060690F">
              <w:rPr>
                <w:spacing w:val="-4"/>
                <w:sz w:val="20"/>
              </w:rPr>
              <w:t>-</w:t>
            </w:r>
            <w:r w:rsidRPr="0060690F">
              <w:rPr>
                <w:spacing w:val="-4"/>
                <w:sz w:val="20"/>
                <w:lang w:val="en-US"/>
              </w:rPr>
              <w:t>IV</w:t>
            </w:r>
            <w:r w:rsidRPr="0060690F">
              <w:rPr>
                <w:spacing w:val="-4"/>
                <w:sz w:val="20"/>
              </w:rPr>
              <w:t xml:space="preserve"> кварталы соответствующего года</w:t>
            </w:r>
          </w:p>
          <w:p w:rsidR="00400406" w:rsidRPr="00A61E1C" w:rsidRDefault="00400406" w:rsidP="00400406">
            <w:pPr>
              <w:ind w:left="-57"/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2) </w:t>
            </w:r>
            <w:r>
              <w:rPr>
                <w:sz w:val="20"/>
              </w:rPr>
              <w:t>Соответствующей социально-демографической группы населения.</w:t>
            </w:r>
          </w:p>
        </w:tc>
      </w:tr>
    </w:tbl>
    <w:p w:rsidR="00421AE5" w:rsidRDefault="00421AE5" w:rsidP="00421AE5"/>
    <w:p w:rsidR="00421AE5" w:rsidRDefault="00421AE5" w:rsidP="00421AE5">
      <w:pPr>
        <w:pStyle w:val="1"/>
        <w:spacing w:line="226" w:lineRule="auto"/>
      </w:pPr>
      <w:r w:rsidRPr="00B11958">
        <w:lastRenderedPageBreak/>
        <w:br/>
      </w:r>
      <w:bookmarkStart w:id="131" w:name="_Toc439231588"/>
      <w:r w:rsidRPr="00EF46B3">
        <w:t>ФАКТИЧЕСКОЕ КОНЕЧНОЕ ПОТРЕБЛЕНИЕ ДОМАШНИХ ХОЗЯЙСТВ</w:t>
      </w:r>
      <w:bookmarkEnd w:id="130"/>
      <w:bookmarkEnd w:id="131"/>
    </w:p>
    <w:p w:rsidR="00421AE5" w:rsidRDefault="00421AE5" w:rsidP="00421AE5">
      <w:pPr>
        <w:spacing w:line="226" w:lineRule="auto"/>
        <w:jc w:val="center"/>
      </w:pPr>
      <w:r>
        <w:t>(в текущих рыночных ценах; млн</w:t>
      </w:r>
      <w:r w:rsidR="000861CE">
        <w:t>.</w:t>
      </w:r>
      <w:r>
        <w:t xml:space="preserve"> рублей)</w:t>
      </w:r>
    </w:p>
    <w:p w:rsidR="00421AE5" w:rsidRPr="00E91E73" w:rsidRDefault="00421AE5" w:rsidP="00421AE5">
      <w:pPr>
        <w:spacing w:line="226" w:lineRule="auto"/>
        <w:jc w:val="center"/>
        <w:rPr>
          <w:sz w:val="28"/>
          <w:szCs w:val="28"/>
        </w:rPr>
      </w:pPr>
    </w:p>
    <w:tbl>
      <w:tblPr>
        <w:tblW w:w="10060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4"/>
        <w:gridCol w:w="1107"/>
        <w:gridCol w:w="1107"/>
        <w:gridCol w:w="1108"/>
        <w:gridCol w:w="1107"/>
        <w:gridCol w:w="1107"/>
      </w:tblGrid>
      <w:tr w:rsidR="00400406" w:rsidRPr="007F4774" w:rsidTr="00400406">
        <w:trPr>
          <w:trHeight w:hRule="exact" w:val="340"/>
          <w:jc w:val="center"/>
        </w:trPr>
        <w:tc>
          <w:tcPr>
            <w:tcW w:w="45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7F4774" w:rsidRDefault="00400406" w:rsidP="00400406">
            <w:pPr>
              <w:jc w:val="center"/>
            </w:pP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7F4774" w:rsidRDefault="00400406" w:rsidP="00400406">
            <w:pPr>
              <w:jc w:val="center"/>
            </w:pPr>
            <w:r>
              <w:t>2009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C86448" w:rsidRDefault="00400406" w:rsidP="00400406">
            <w:pPr>
              <w:jc w:val="center"/>
            </w:pPr>
            <w:r>
              <w:t>2010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7F1DCC" w:rsidRDefault="00400406" w:rsidP="00400406">
            <w:pPr>
              <w:jc w:val="center"/>
            </w:pPr>
            <w:r>
              <w:t>2011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</w:tcPr>
          <w:p w:rsidR="00400406" w:rsidRPr="006019FA" w:rsidRDefault="00400406" w:rsidP="00400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12" w:space="0" w:color="auto"/>
            </w:tcBorders>
          </w:tcPr>
          <w:p w:rsidR="00400406" w:rsidRPr="006019FA" w:rsidRDefault="00400406" w:rsidP="00400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</w:tr>
      <w:tr w:rsidR="00400406" w:rsidTr="00400406">
        <w:trPr>
          <w:jc w:val="center"/>
        </w:trPr>
        <w:tc>
          <w:tcPr>
            <w:tcW w:w="4524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175EF3" w:rsidRDefault="00400406" w:rsidP="00400406">
            <w:pPr>
              <w:spacing w:line="226" w:lineRule="auto"/>
            </w:pPr>
            <w:r w:rsidRPr="00175EF3">
              <w:t xml:space="preserve">Фактическое конечное потребление </w:t>
            </w:r>
            <w:r>
              <w:br/>
            </w:r>
            <w:r w:rsidRPr="00175EF3">
              <w:t>домашних хозяйств</w:t>
            </w:r>
          </w:p>
        </w:tc>
        <w:tc>
          <w:tcPr>
            <w:tcW w:w="1107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175EF3" w:rsidRDefault="00400406" w:rsidP="00400406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  <w:r>
              <w:t>24877,1</w:t>
            </w:r>
          </w:p>
        </w:tc>
        <w:tc>
          <w:tcPr>
            <w:tcW w:w="1107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A65E65" w:rsidRDefault="00400406" w:rsidP="00400406">
            <w:pPr>
              <w:tabs>
                <w:tab w:val="left" w:pos="1026"/>
              </w:tabs>
              <w:ind w:right="60"/>
              <w:jc w:val="right"/>
              <w:rPr>
                <w:szCs w:val="24"/>
              </w:rPr>
            </w:pPr>
            <w:r w:rsidRPr="00A65E65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  <w:r w:rsidRPr="00A65E65">
              <w:rPr>
                <w:szCs w:val="24"/>
              </w:rPr>
              <w:t>134</w:t>
            </w:r>
            <w:r>
              <w:rPr>
                <w:szCs w:val="24"/>
              </w:rPr>
              <w:t>,</w:t>
            </w:r>
            <w:r w:rsidRPr="00A65E65">
              <w:rPr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7F4D85" w:rsidRDefault="00400406" w:rsidP="00400406">
            <w:pPr>
              <w:tabs>
                <w:tab w:val="left" w:pos="1026"/>
              </w:tabs>
              <w:ind w:right="6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30527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07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A65E65" w:rsidRDefault="00400406" w:rsidP="00400406">
            <w:pPr>
              <w:tabs>
                <w:tab w:val="left" w:pos="1026"/>
              </w:tabs>
              <w:ind w:right="60"/>
              <w:jc w:val="right"/>
              <w:rPr>
                <w:szCs w:val="24"/>
              </w:rPr>
            </w:pPr>
            <w:r>
              <w:rPr>
                <w:szCs w:val="24"/>
              </w:rPr>
              <w:t>33</w:t>
            </w:r>
            <w:r>
              <w:rPr>
                <w:szCs w:val="24"/>
                <w:lang w:val="en-US"/>
              </w:rPr>
              <w:t>288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107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D11FFE" w:rsidRDefault="00400406" w:rsidP="00400406">
            <w:pPr>
              <w:tabs>
                <w:tab w:val="left" w:pos="1026"/>
              </w:tabs>
              <w:ind w:right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6101,3</w:t>
            </w:r>
          </w:p>
        </w:tc>
      </w:tr>
      <w:tr w:rsidR="00400406" w:rsidTr="00400406">
        <w:trPr>
          <w:jc w:val="center"/>
        </w:trPr>
        <w:tc>
          <w:tcPr>
            <w:tcW w:w="4524" w:type="dxa"/>
            <w:tcBorders>
              <w:top w:val="nil"/>
              <w:bottom w:val="nil"/>
            </w:tcBorders>
            <w:vAlign w:val="bottom"/>
          </w:tcPr>
          <w:p w:rsidR="00400406" w:rsidRPr="00175EF3" w:rsidRDefault="00400406" w:rsidP="00400406">
            <w:pPr>
              <w:spacing w:line="226" w:lineRule="auto"/>
              <w:ind w:left="454"/>
              <w:rPr>
                <w:spacing w:val="-6"/>
                <w:szCs w:val="24"/>
              </w:rPr>
            </w:pPr>
            <w:r w:rsidRPr="00175EF3">
              <w:rPr>
                <w:spacing w:val="-6"/>
                <w:szCs w:val="24"/>
              </w:rPr>
              <w:t>в том числе за счет: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400406" w:rsidRPr="00175EF3" w:rsidRDefault="00400406" w:rsidP="00400406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400406" w:rsidRPr="00175EF3" w:rsidRDefault="00400406" w:rsidP="00400406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</w:p>
        </w:tc>
      </w:tr>
      <w:tr w:rsidR="00400406" w:rsidTr="00400406">
        <w:trPr>
          <w:jc w:val="center"/>
        </w:trPr>
        <w:tc>
          <w:tcPr>
            <w:tcW w:w="4524" w:type="dxa"/>
            <w:tcBorders>
              <w:top w:val="nil"/>
              <w:bottom w:val="nil"/>
            </w:tcBorders>
            <w:vAlign w:val="bottom"/>
          </w:tcPr>
          <w:p w:rsidR="00400406" w:rsidRPr="00175EF3" w:rsidRDefault="00400406" w:rsidP="00400406">
            <w:pPr>
              <w:spacing w:line="226" w:lineRule="auto"/>
              <w:ind w:left="227"/>
            </w:pPr>
            <w:r w:rsidRPr="00175EF3">
              <w:t>расходов домашних хозяйств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400406" w:rsidRPr="00175EF3" w:rsidRDefault="00400406" w:rsidP="00400406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  <w:r>
              <w:t>14521,6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400406" w:rsidRPr="00175EF3" w:rsidRDefault="00400406" w:rsidP="00400406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  <w:r>
              <w:t>16791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  <w:r>
              <w:t>19326,8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  <w:r>
              <w:t>20</w:t>
            </w:r>
            <w:r>
              <w:rPr>
                <w:lang w:val="en-US"/>
              </w:rPr>
              <w:t>9</w:t>
            </w:r>
            <w:r>
              <w:t>2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107" w:type="dxa"/>
            <w:tcBorders>
              <w:top w:val="nil"/>
              <w:bottom w:val="nil"/>
            </w:tcBorders>
            <w:vAlign w:val="bottom"/>
          </w:tcPr>
          <w:p w:rsidR="00400406" w:rsidRPr="00D11FFE" w:rsidRDefault="00400406" w:rsidP="00400406">
            <w:pPr>
              <w:tabs>
                <w:tab w:val="left" w:pos="1026"/>
              </w:tabs>
              <w:spacing w:line="226" w:lineRule="auto"/>
              <w:ind w:right="60"/>
              <w:jc w:val="right"/>
              <w:rPr>
                <w:lang w:val="en-US"/>
              </w:rPr>
            </w:pPr>
            <w:r>
              <w:rPr>
                <w:lang w:val="en-US"/>
              </w:rPr>
              <w:t>22446,4</w:t>
            </w:r>
          </w:p>
        </w:tc>
      </w:tr>
      <w:tr w:rsidR="00400406" w:rsidTr="00400406">
        <w:trPr>
          <w:jc w:val="center"/>
        </w:trPr>
        <w:tc>
          <w:tcPr>
            <w:tcW w:w="4524" w:type="dxa"/>
            <w:tcBorders>
              <w:top w:val="nil"/>
              <w:bottom w:val="single" w:sz="12" w:space="0" w:color="auto"/>
            </w:tcBorders>
            <w:tcMar>
              <w:right w:w="57" w:type="dxa"/>
            </w:tcMar>
            <w:vAlign w:val="bottom"/>
          </w:tcPr>
          <w:p w:rsidR="00400406" w:rsidRPr="00175EF3" w:rsidRDefault="00400406" w:rsidP="00400406">
            <w:pPr>
              <w:spacing w:line="226" w:lineRule="auto"/>
              <w:ind w:left="215"/>
            </w:pPr>
            <w:r>
              <w:t>социальных трансфертов в натуральной форме</w:t>
            </w:r>
          </w:p>
        </w:tc>
        <w:tc>
          <w:tcPr>
            <w:tcW w:w="1107" w:type="dxa"/>
            <w:tcBorders>
              <w:top w:val="nil"/>
              <w:bottom w:val="single" w:sz="12" w:space="0" w:color="auto"/>
            </w:tcBorders>
            <w:vAlign w:val="bottom"/>
          </w:tcPr>
          <w:p w:rsidR="00400406" w:rsidRPr="00175EF3" w:rsidRDefault="00400406" w:rsidP="00400406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  <w:r>
              <w:t>10355,5</w:t>
            </w:r>
          </w:p>
        </w:tc>
        <w:tc>
          <w:tcPr>
            <w:tcW w:w="1107" w:type="dxa"/>
            <w:tcBorders>
              <w:top w:val="nil"/>
              <w:bottom w:val="single" w:sz="12" w:space="0" w:color="auto"/>
            </w:tcBorders>
            <w:vAlign w:val="bottom"/>
          </w:tcPr>
          <w:p w:rsidR="00400406" w:rsidRPr="00175EF3" w:rsidRDefault="00400406" w:rsidP="00400406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  <w:r>
              <w:t>10343,2</w:t>
            </w: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  <w:vAlign w:val="bottom"/>
          </w:tcPr>
          <w:p w:rsidR="00400406" w:rsidRDefault="00400406" w:rsidP="00400406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  <w:r>
              <w:t>11200,5</w:t>
            </w:r>
          </w:p>
        </w:tc>
        <w:tc>
          <w:tcPr>
            <w:tcW w:w="1107" w:type="dxa"/>
            <w:tcBorders>
              <w:top w:val="nil"/>
              <w:bottom w:val="single" w:sz="12" w:space="0" w:color="auto"/>
            </w:tcBorders>
            <w:vAlign w:val="bottom"/>
          </w:tcPr>
          <w:p w:rsidR="00400406" w:rsidRDefault="00400406" w:rsidP="00400406">
            <w:pPr>
              <w:tabs>
                <w:tab w:val="left" w:pos="1026"/>
              </w:tabs>
              <w:spacing w:line="226" w:lineRule="auto"/>
              <w:ind w:right="60"/>
              <w:jc w:val="right"/>
            </w:pPr>
            <w:r>
              <w:t>12</w:t>
            </w:r>
            <w:r>
              <w:rPr>
                <w:lang w:val="en-US"/>
              </w:rPr>
              <w:t>368</w:t>
            </w:r>
            <w:r>
              <w:t>,3</w:t>
            </w:r>
          </w:p>
        </w:tc>
        <w:tc>
          <w:tcPr>
            <w:tcW w:w="1107" w:type="dxa"/>
            <w:tcBorders>
              <w:top w:val="nil"/>
              <w:bottom w:val="single" w:sz="12" w:space="0" w:color="auto"/>
            </w:tcBorders>
            <w:vAlign w:val="bottom"/>
          </w:tcPr>
          <w:p w:rsidR="00400406" w:rsidRPr="00D11FFE" w:rsidRDefault="00400406" w:rsidP="00400406">
            <w:pPr>
              <w:tabs>
                <w:tab w:val="left" w:pos="1026"/>
              </w:tabs>
              <w:spacing w:line="226" w:lineRule="auto"/>
              <w:ind w:right="60"/>
              <w:jc w:val="right"/>
              <w:rPr>
                <w:lang w:val="en-US"/>
              </w:rPr>
            </w:pPr>
            <w:r>
              <w:rPr>
                <w:lang w:val="en-US"/>
              </w:rPr>
              <w:t>13654,9</w:t>
            </w:r>
          </w:p>
        </w:tc>
      </w:tr>
    </w:tbl>
    <w:p w:rsidR="00421AE5" w:rsidRPr="00021273" w:rsidRDefault="00421AE5" w:rsidP="00421AE5">
      <w:pPr>
        <w:rPr>
          <w:sz w:val="8"/>
          <w:szCs w:val="8"/>
        </w:rPr>
      </w:pPr>
    </w:p>
    <w:p w:rsidR="00421AE5" w:rsidRPr="00086A83" w:rsidRDefault="00421AE5" w:rsidP="00421AE5">
      <w:pPr>
        <w:jc w:val="center"/>
        <w:rPr>
          <w:b/>
          <w:sz w:val="28"/>
          <w:szCs w:val="28"/>
        </w:rPr>
      </w:pPr>
      <w:r w:rsidRPr="00B11958">
        <w:br/>
      </w:r>
      <w:r>
        <w:rPr>
          <w:b/>
          <w:sz w:val="28"/>
          <w:szCs w:val="28"/>
        </w:rPr>
        <w:t>ДОХОДЫ НАСЕЛЕНИЯ</w:t>
      </w:r>
    </w:p>
    <w:p w:rsidR="00421AE5" w:rsidRPr="00021273" w:rsidRDefault="00421AE5" w:rsidP="00421AE5">
      <w:pPr>
        <w:jc w:val="center"/>
        <w:rPr>
          <w:sz w:val="8"/>
          <w:szCs w:val="8"/>
        </w:rPr>
      </w:pPr>
    </w:p>
    <w:p w:rsidR="00421AE5" w:rsidRPr="00DB10FA" w:rsidRDefault="00421AE5" w:rsidP="00421AE5">
      <w:bookmarkStart w:id="132" w:name="_Toc238547330"/>
    </w:p>
    <w:p w:rsidR="00421AE5" w:rsidRPr="00F31583" w:rsidRDefault="00421AE5" w:rsidP="00421AE5">
      <w:pPr>
        <w:pStyle w:val="1"/>
      </w:pPr>
      <w:bookmarkStart w:id="133" w:name="_Toc439231589"/>
      <w:r>
        <w:t>ДИНАМИКА РЕАЛЬНЫХ</w:t>
      </w:r>
      <w:r w:rsidRPr="00D213F5">
        <w:t xml:space="preserve"> ДЕНЕЖНЫ</w:t>
      </w:r>
      <w:r>
        <w:t>Х</w:t>
      </w:r>
      <w:r w:rsidRPr="00D213F5">
        <w:t xml:space="preserve"> ДОХОД</w:t>
      </w:r>
      <w:r>
        <w:t>ОВ НАСЕЛЕНИЯ</w:t>
      </w:r>
      <w:bookmarkEnd w:id="133"/>
    </w:p>
    <w:p w:rsidR="00421AE5" w:rsidRPr="00E91E73" w:rsidRDefault="00421AE5" w:rsidP="00421AE5">
      <w:pPr>
        <w:rPr>
          <w:sz w:val="28"/>
          <w:szCs w:val="28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1105"/>
        <w:gridCol w:w="1105"/>
        <w:gridCol w:w="1106"/>
        <w:gridCol w:w="1105"/>
        <w:gridCol w:w="1106"/>
      </w:tblGrid>
      <w:tr w:rsidR="00400406" w:rsidRPr="00F31583" w:rsidTr="00400406">
        <w:trPr>
          <w:trHeight w:hRule="exact" w:val="637"/>
          <w:jc w:val="center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F31583" w:rsidRDefault="00400406" w:rsidP="00400406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F31583" w:rsidRDefault="00400406" w:rsidP="00400406">
            <w:pPr>
              <w:jc w:val="center"/>
            </w:pPr>
            <w:r>
              <w:t>2010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C86448" w:rsidRDefault="00400406" w:rsidP="00400406">
            <w:pPr>
              <w:jc w:val="center"/>
            </w:pPr>
            <w:r>
              <w:t>2011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F31583" w:rsidRDefault="00400406" w:rsidP="00400406">
            <w:pPr>
              <w:jc w:val="center"/>
            </w:pPr>
            <w:r>
              <w:t>2012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6019FA" w:rsidRDefault="00400406" w:rsidP="00400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6019FA" w:rsidRDefault="00400406" w:rsidP="00400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400406" w:rsidTr="00400406">
        <w:trPr>
          <w:jc w:val="center"/>
        </w:trPr>
        <w:tc>
          <w:tcPr>
            <w:tcW w:w="4396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Default="00400406" w:rsidP="00400406">
            <w:pPr>
              <w:spacing w:before="120" w:line="216" w:lineRule="auto"/>
              <w:ind w:left="34"/>
            </w:pPr>
            <w:r>
              <w:rPr>
                <w:spacing w:val="-6"/>
              </w:rPr>
              <w:t>Р</w:t>
            </w:r>
            <w:r w:rsidRPr="008D0436">
              <w:rPr>
                <w:spacing w:val="-6"/>
              </w:rPr>
              <w:t>еальные располагаемые</w:t>
            </w:r>
            <w:r>
              <w:t xml:space="preserve"> денежные </w:t>
            </w:r>
            <w:r>
              <w:br/>
              <w:t>доходы</w:t>
            </w:r>
            <w:r w:rsidRPr="008D0436">
              <w:rPr>
                <w:spacing w:val="-6"/>
              </w:rPr>
              <w:t>, в процентах</w:t>
            </w:r>
            <w:r>
              <w:rPr>
                <w:spacing w:val="-6"/>
              </w:rPr>
              <w:t xml:space="preserve"> </w:t>
            </w:r>
            <w:r w:rsidRPr="008D0436">
              <w:rPr>
                <w:spacing w:val="-6"/>
              </w:rPr>
              <w:t>к предыдущему году</w:t>
            </w:r>
            <w:r>
              <w:t xml:space="preserve"> 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3B0AD1" w:rsidRDefault="00400406" w:rsidP="00400406">
            <w:pPr>
              <w:spacing w:line="216" w:lineRule="auto"/>
              <w:jc w:val="right"/>
            </w:pPr>
            <w:r w:rsidRPr="003B0AD1">
              <w:t>9</w:t>
            </w:r>
            <w:r>
              <w:t>5,0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3B0AD1" w:rsidRDefault="00400406" w:rsidP="00400406">
            <w:pPr>
              <w:spacing w:line="216" w:lineRule="auto"/>
              <w:jc w:val="right"/>
            </w:pPr>
            <w:r w:rsidRPr="003B0AD1">
              <w:t>9</w:t>
            </w:r>
            <w:r>
              <w:t>8,2</w:t>
            </w:r>
          </w:p>
        </w:tc>
        <w:tc>
          <w:tcPr>
            <w:tcW w:w="1106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3B0AD1" w:rsidRDefault="00400406" w:rsidP="00400406">
            <w:pPr>
              <w:spacing w:line="216" w:lineRule="auto"/>
              <w:jc w:val="right"/>
            </w:pPr>
            <w:r>
              <w:t>101,4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EA65BF" w:rsidRDefault="00400406" w:rsidP="00400406">
            <w:pPr>
              <w:spacing w:line="216" w:lineRule="auto"/>
              <w:jc w:val="right"/>
            </w:pPr>
            <w:r>
              <w:rPr>
                <w:lang w:val="en-US"/>
              </w:rPr>
              <w:t>10</w:t>
            </w:r>
            <w:r>
              <w:t>3,4</w:t>
            </w:r>
          </w:p>
        </w:tc>
        <w:tc>
          <w:tcPr>
            <w:tcW w:w="1106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EA65BF" w:rsidRDefault="00400406" w:rsidP="00400406">
            <w:pPr>
              <w:spacing w:line="216" w:lineRule="auto"/>
              <w:jc w:val="right"/>
            </w:pPr>
            <w:r>
              <w:t>99,5</w:t>
            </w:r>
          </w:p>
        </w:tc>
      </w:tr>
      <w:tr w:rsidR="006934DF" w:rsidTr="006934DF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6934DF" w:rsidRDefault="006934DF" w:rsidP="00B63CAF">
            <w:pPr>
              <w:spacing w:before="120" w:line="216" w:lineRule="auto"/>
              <w:ind w:left="34"/>
            </w:pPr>
            <w:r>
              <w:rPr>
                <w:szCs w:val="24"/>
              </w:rPr>
              <w:t>Р</w:t>
            </w:r>
            <w:r w:rsidRPr="009846CE">
              <w:rPr>
                <w:szCs w:val="24"/>
              </w:rPr>
              <w:t>еальн</w:t>
            </w:r>
            <w:r>
              <w:rPr>
                <w:szCs w:val="24"/>
              </w:rPr>
              <w:t>ая</w:t>
            </w:r>
            <w:r>
              <w:t xml:space="preserve"> начисленная заработная плата</w:t>
            </w:r>
            <w:r w:rsidRPr="009846CE">
              <w:rPr>
                <w:szCs w:val="24"/>
              </w:rPr>
              <w:t>, в процентах к предыдущему году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6934DF" w:rsidRDefault="006934DF" w:rsidP="00B63CAF">
            <w:pPr>
              <w:spacing w:line="216" w:lineRule="auto"/>
              <w:jc w:val="right"/>
            </w:pPr>
            <w:r>
              <w:t>101,9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6934DF" w:rsidRDefault="006934DF" w:rsidP="00B63CAF">
            <w:pPr>
              <w:spacing w:line="216" w:lineRule="auto"/>
              <w:jc w:val="right"/>
            </w:pPr>
            <w:r>
              <w:t>100,0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6934DF" w:rsidRPr="005F4F2C" w:rsidRDefault="006934DF" w:rsidP="00B63CAF">
            <w:pPr>
              <w:spacing w:line="216" w:lineRule="auto"/>
              <w:jc w:val="right"/>
            </w:pPr>
            <w:r w:rsidRPr="005F4F2C">
              <w:t>109,</w:t>
            </w:r>
            <w:r>
              <w:t>9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6934DF" w:rsidRPr="005F4F2C" w:rsidRDefault="006934DF" w:rsidP="00B63CAF">
            <w:pPr>
              <w:spacing w:line="216" w:lineRule="auto"/>
              <w:jc w:val="right"/>
            </w:pPr>
            <w:r>
              <w:t>105,2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6934DF" w:rsidRPr="00D11FFE" w:rsidRDefault="006934DF" w:rsidP="00B63CAF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3,8</w:t>
            </w:r>
          </w:p>
        </w:tc>
      </w:tr>
      <w:tr w:rsidR="00400406" w:rsidTr="006934DF">
        <w:trPr>
          <w:jc w:val="center"/>
        </w:trPr>
        <w:tc>
          <w:tcPr>
            <w:tcW w:w="4396" w:type="dxa"/>
            <w:tcBorders>
              <w:top w:val="nil"/>
              <w:bottom w:val="single" w:sz="12" w:space="0" w:color="auto"/>
            </w:tcBorders>
            <w:vAlign w:val="bottom"/>
          </w:tcPr>
          <w:p w:rsidR="00400406" w:rsidRDefault="00400406" w:rsidP="00400406">
            <w:pPr>
              <w:spacing w:before="120"/>
              <w:ind w:left="34"/>
            </w:pPr>
            <w:r>
              <w:t>Реальный</w:t>
            </w:r>
            <w:r w:rsidRPr="00563235">
              <w:rPr>
                <w:spacing w:val="-2"/>
                <w:szCs w:val="24"/>
              </w:rPr>
              <w:t xml:space="preserve"> размер назначенных пенсий</w:t>
            </w:r>
            <w:r>
              <w:rPr>
                <w:spacing w:val="-2"/>
                <w:szCs w:val="24"/>
              </w:rPr>
              <w:t xml:space="preserve"> (на конец года)</w:t>
            </w:r>
            <w:r>
              <w:t>, в процентах к пред</w:t>
            </w:r>
            <w:r>
              <w:t>ы</w:t>
            </w:r>
            <w:r>
              <w:t>дущему году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400406" w:rsidRPr="003771C8" w:rsidRDefault="00400406" w:rsidP="00400406">
            <w:pPr>
              <w:spacing w:before="40"/>
              <w:jc w:val="right"/>
            </w:pPr>
            <w:r>
              <w:t>106,3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400406" w:rsidRPr="0043671D" w:rsidRDefault="00400406" w:rsidP="00400406">
            <w:pPr>
              <w:spacing w:before="40"/>
              <w:jc w:val="right"/>
            </w:pPr>
            <w:r>
              <w:t>104,2</w:t>
            </w:r>
          </w:p>
        </w:tc>
        <w:tc>
          <w:tcPr>
            <w:tcW w:w="1106" w:type="dxa"/>
            <w:tcBorders>
              <w:top w:val="nil"/>
              <w:bottom w:val="single" w:sz="12" w:space="0" w:color="auto"/>
            </w:tcBorders>
            <w:vAlign w:val="bottom"/>
          </w:tcPr>
          <w:p w:rsidR="00400406" w:rsidRPr="000B477A" w:rsidRDefault="00400406" w:rsidP="00400406">
            <w:pPr>
              <w:spacing w:before="40"/>
              <w:jc w:val="right"/>
            </w:pPr>
            <w:r w:rsidRPr="000B477A">
              <w:t>103,3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400406" w:rsidRPr="000B477A" w:rsidRDefault="00400406" w:rsidP="00400406">
            <w:pPr>
              <w:spacing w:before="40"/>
              <w:jc w:val="right"/>
            </w:pPr>
            <w:r>
              <w:t>104,0</w:t>
            </w:r>
          </w:p>
        </w:tc>
        <w:tc>
          <w:tcPr>
            <w:tcW w:w="1106" w:type="dxa"/>
            <w:tcBorders>
              <w:top w:val="nil"/>
              <w:bottom w:val="single" w:sz="12" w:space="0" w:color="auto"/>
            </w:tcBorders>
            <w:vAlign w:val="bottom"/>
          </w:tcPr>
          <w:p w:rsidR="00400406" w:rsidRPr="000B477A" w:rsidRDefault="00400406" w:rsidP="00400406">
            <w:pPr>
              <w:spacing w:before="40"/>
              <w:jc w:val="right"/>
            </w:pPr>
            <w:r>
              <w:t>103,9</w:t>
            </w:r>
          </w:p>
        </w:tc>
      </w:tr>
    </w:tbl>
    <w:p w:rsidR="00421AE5" w:rsidRDefault="00421AE5" w:rsidP="00421AE5"/>
    <w:p w:rsidR="00421AE5" w:rsidRPr="00DB10FA" w:rsidRDefault="00421AE5" w:rsidP="00421AE5"/>
    <w:p w:rsidR="00421AE5" w:rsidRDefault="00421AE5" w:rsidP="00421AE5">
      <w:pPr>
        <w:pStyle w:val="1"/>
        <w:spacing w:before="0"/>
      </w:pPr>
      <w:bookmarkStart w:id="134" w:name="_Toc439231590"/>
      <w:r>
        <w:t>ОБЪЕМ И СТРУКТУРА</w:t>
      </w:r>
      <w:r w:rsidRPr="00D213F5">
        <w:t xml:space="preserve"> ДЕНЕЖНЫХ ДОХОДОВ НАСЕЛЕНИЯ</w:t>
      </w:r>
      <w:bookmarkEnd w:id="132"/>
      <w:bookmarkEnd w:id="134"/>
    </w:p>
    <w:p w:rsidR="00421AE5" w:rsidRPr="00E91E73" w:rsidRDefault="00421AE5" w:rsidP="00421AE5">
      <w:pPr>
        <w:pStyle w:val="af2"/>
        <w:spacing w:line="226" w:lineRule="auto"/>
        <w:rPr>
          <w:sz w:val="28"/>
          <w:szCs w:val="28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1105"/>
        <w:gridCol w:w="1105"/>
        <w:gridCol w:w="1106"/>
        <w:gridCol w:w="1105"/>
        <w:gridCol w:w="1106"/>
      </w:tblGrid>
      <w:tr w:rsidR="00400406" w:rsidRPr="007F1DCC" w:rsidTr="00400406">
        <w:trPr>
          <w:trHeight w:hRule="exact" w:val="576"/>
          <w:jc w:val="center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7F4774" w:rsidRDefault="00400406" w:rsidP="00400406">
            <w:pPr>
              <w:jc w:val="center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7F1DCC" w:rsidRDefault="00400406" w:rsidP="00400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7F1DCC" w:rsidRDefault="00400406" w:rsidP="00400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7F1DCC" w:rsidRDefault="00400406" w:rsidP="004004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6019FA" w:rsidRDefault="00400406" w:rsidP="0040040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3</w:t>
            </w: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6019FA" w:rsidRDefault="00400406" w:rsidP="0040040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400406" w:rsidTr="00400406">
        <w:trPr>
          <w:trHeight w:val="496"/>
          <w:jc w:val="center"/>
        </w:trPr>
        <w:tc>
          <w:tcPr>
            <w:tcW w:w="4396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114ECF" w:rsidRDefault="00400406" w:rsidP="00400406">
            <w:pPr>
              <w:spacing w:line="226" w:lineRule="auto"/>
              <w:rPr>
                <w:b/>
              </w:rPr>
            </w:pPr>
          </w:p>
        </w:tc>
        <w:tc>
          <w:tcPr>
            <w:tcW w:w="552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400406" w:rsidRPr="00114ECF" w:rsidRDefault="00400406" w:rsidP="00400406">
            <w:pPr>
              <w:spacing w:line="226" w:lineRule="auto"/>
              <w:jc w:val="center"/>
              <w:rPr>
                <w:b/>
              </w:rPr>
            </w:pPr>
            <w:r>
              <w:rPr>
                <w:b/>
              </w:rPr>
              <w:t>Миллионов рублей</w:t>
            </w:r>
          </w:p>
        </w:tc>
      </w:tr>
      <w:tr w:rsidR="00400406" w:rsidRPr="004D3BF9" w:rsidTr="00400406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00406" w:rsidRPr="00114ECF" w:rsidRDefault="00400406" w:rsidP="00400406">
            <w:pPr>
              <w:spacing w:line="226" w:lineRule="auto"/>
              <w:rPr>
                <w:b/>
              </w:rPr>
            </w:pPr>
            <w:r w:rsidRPr="00114ECF">
              <w:rPr>
                <w:b/>
              </w:rPr>
              <w:t xml:space="preserve">Денежные доходы  </w:t>
            </w:r>
            <w:r w:rsidRPr="00114ECF">
              <w:t>- всего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00406" w:rsidRPr="0052520A" w:rsidRDefault="00400406" w:rsidP="00400406">
            <w:pPr>
              <w:spacing w:line="226" w:lineRule="auto"/>
              <w:jc w:val="right"/>
              <w:rPr>
                <w:b/>
              </w:rPr>
            </w:pPr>
            <w:r>
              <w:rPr>
                <w:b/>
              </w:rPr>
              <w:t>37517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00406" w:rsidRPr="0052520A" w:rsidRDefault="00400406" w:rsidP="00400406">
            <w:pPr>
              <w:spacing w:line="226" w:lineRule="auto"/>
              <w:jc w:val="right"/>
              <w:rPr>
                <w:b/>
              </w:rPr>
            </w:pPr>
            <w:r>
              <w:rPr>
                <w:b/>
              </w:rPr>
              <w:t>40616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  <w:rPr>
                <w:b/>
              </w:rPr>
            </w:pPr>
            <w:r>
              <w:rPr>
                <w:b/>
              </w:rPr>
              <w:t>4468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00406" w:rsidRPr="007F4D85" w:rsidRDefault="00400406" w:rsidP="00400406">
            <w:pPr>
              <w:spacing w:line="226" w:lineRule="auto"/>
              <w:jc w:val="right"/>
              <w:rPr>
                <w:b/>
              </w:rPr>
            </w:pPr>
            <w:r>
              <w:rPr>
                <w:b/>
              </w:rPr>
              <w:t>50295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00406" w:rsidRPr="0027174D" w:rsidRDefault="00400406" w:rsidP="00400406">
            <w:pPr>
              <w:spacing w:line="226" w:lineRule="auto"/>
              <w:jc w:val="right"/>
              <w:rPr>
                <w:b/>
              </w:rPr>
            </w:pPr>
            <w:r>
              <w:rPr>
                <w:b/>
              </w:rPr>
              <w:t>52856</w:t>
            </w:r>
          </w:p>
        </w:tc>
      </w:tr>
      <w:tr w:rsidR="00400406" w:rsidRPr="004D3BF9" w:rsidTr="00400406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spacing w:line="226" w:lineRule="auto"/>
              <w:ind w:left="567"/>
            </w:pPr>
            <w:r>
              <w:t>в том числе:</w:t>
            </w:r>
          </w:p>
          <w:p w:rsidR="00400406" w:rsidRPr="004442BA" w:rsidRDefault="00400406" w:rsidP="00400406">
            <w:pPr>
              <w:spacing w:line="226" w:lineRule="auto"/>
              <w:ind w:left="227"/>
              <w:rPr>
                <w:spacing w:val="-6"/>
                <w:szCs w:val="24"/>
              </w:rPr>
            </w:pPr>
            <w:r w:rsidRPr="004442BA">
              <w:rPr>
                <w:spacing w:val="-6"/>
                <w:szCs w:val="24"/>
              </w:rPr>
              <w:t>от предпринимательской деятельности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00406" w:rsidRPr="0052520A" w:rsidRDefault="00400406" w:rsidP="00400406">
            <w:pPr>
              <w:spacing w:line="226" w:lineRule="auto"/>
              <w:jc w:val="right"/>
            </w:pPr>
            <w:r>
              <w:t>4322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00406" w:rsidRPr="0052520A" w:rsidRDefault="00400406" w:rsidP="00400406">
            <w:pPr>
              <w:spacing w:line="226" w:lineRule="auto"/>
              <w:jc w:val="right"/>
            </w:pPr>
            <w:r>
              <w:t>4759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 w:rsidRPr="004D3BF9">
              <w:t>5518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>
              <w:t>8860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00406" w:rsidRPr="0027174D" w:rsidRDefault="00400406" w:rsidP="00400406">
            <w:pPr>
              <w:spacing w:line="226" w:lineRule="auto"/>
              <w:jc w:val="right"/>
            </w:pPr>
            <w:r>
              <w:t>5628</w:t>
            </w:r>
          </w:p>
        </w:tc>
      </w:tr>
      <w:tr w:rsidR="00400406" w:rsidRPr="004D3BF9" w:rsidTr="00400406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spacing w:line="226" w:lineRule="auto"/>
              <w:ind w:left="227"/>
            </w:pPr>
            <w:r>
              <w:t>оплата труда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00406" w:rsidRPr="0052520A" w:rsidRDefault="00400406" w:rsidP="00400406">
            <w:pPr>
              <w:spacing w:line="226" w:lineRule="auto"/>
              <w:jc w:val="right"/>
            </w:pPr>
            <w:r>
              <w:t>1678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00406" w:rsidRPr="0052520A" w:rsidRDefault="00400406" w:rsidP="00400406">
            <w:pPr>
              <w:spacing w:line="226" w:lineRule="auto"/>
              <w:jc w:val="right"/>
            </w:pPr>
            <w:r>
              <w:t>18032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 w:rsidRPr="004D3BF9">
              <w:t>21185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>
              <w:t>23344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00406" w:rsidRPr="00A71A49" w:rsidRDefault="00400406" w:rsidP="00400406">
            <w:pPr>
              <w:spacing w:line="22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5083</w:t>
            </w:r>
          </w:p>
        </w:tc>
      </w:tr>
      <w:tr w:rsidR="00400406" w:rsidRPr="004D3BF9" w:rsidTr="00400406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spacing w:line="226" w:lineRule="auto"/>
              <w:ind w:left="227"/>
            </w:pPr>
            <w:r>
              <w:t>социальные выплаты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00406" w:rsidRPr="0052520A" w:rsidRDefault="00400406" w:rsidP="00400406">
            <w:pPr>
              <w:spacing w:line="226" w:lineRule="auto"/>
              <w:jc w:val="right"/>
            </w:pPr>
            <w:r>
              <w:t>10311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00406" w:rsidRPr="0052520A" w:rsidRDefault="00400406" w:rsidP="00400406">
            <w:pPr>
              <w:spacing w:line="226" w:lineRule="auto"/>
              <w:jc w:val="right"/>
            </w:pPr>
            <w:r>
              <w:t>11812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 w:rsidRPr="004D3BF9">
              <w:t>13915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>
              <w:t>15876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00406" w:rsidRPr="0027174D" w:rsidRDefault="00400406" w:rsidP="00400406">
            <w:pPr>
              <w:spacing w:line="226" w:lineRule="auto"/>
              <w:jc w:val="right"/>
            </w:pPr>
            <w:r>
              <w:t>17439</w:t>
            </w:r>
          </w:p>
        </w:tc>
      </w:tr>
      <w:tr w:rsidR="00400406" w:rsidRPr="004D3BF9" w:rsidTr="00400406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spacing w:line="226" w:lineRule="auto"/>
              <w:ind w:left="227"/>
            </w:pPr>
            <w:r>
              <w:t>доходы от собственности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00406" w:rsidRPr="0052520A" w:rsidRDefault="00400406" w:rsidP="00400406">
            <w:pPr>
              <w:spacing w:line="226" w:lineRule="auto"/>
              <w:jc w:val="right"/>
            </w:pPr>
            <w:r>
              <w:t>307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00406" w:rsidRPr="0052520A" w:rsidRDefault="00400406" w:rsidP="00400406">
            <w:pPr>
              <w:spacing w:line="226" w:lineRule="auto"/>
              <w:jc w:val="right"/>
            </w:pPr>
            <w:r>
              <w:t>269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 w:rsidRPr="004D3BF9">
              <w:t>379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>
              <w:t>932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00406" w:rsidRPr="0027174D" w:rsidRDefault="00400406" w:rsidP="00400406">
            <w:pPr>
              <w:spacing w:line="226" w:lineRule="auto"/>
              <w:jc w:val="right"/>
            </w:pPr>
            <w:r>
              <w:t>1567</w:t>
            </w:r>
          </w:p>
        </w:tc>
      </w:tr>
      <w:tr w:rsidR="00400406" w:rsidRPr="004D3BF9" w:rsidTr="00400406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spacing w:line="226" w:lineRule="auto"/>
              <w:ind w:left="227"/>
            </w:pPr>
            <w:r>
              <w:t>другие доходы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00406" w:rsidRPr="0052520A" w:rsidRDefault="00400406" w:rsidP="00400406">
            <w:pPr>
              <w:spacing w:line="226" w:lineRule="auto"/>
              <w:jc w:val="right"/>
            </w:pPr>
            <w:r>
              <w:t>5791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00406" w:rsidRPr="0052520A" w:rsidRDefault="00400406" w:rsidP="00400406">
            <w:pPr>
              <w:spacing w:line="226" w:lineRule="auto"/>
              <w:jc w:val="right"/>
            </w:pPr>
            <w:r>
              <w:t>5744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 w:rsidRPr="004D3BF9">
              <w:t>3</w:t>
            </w:r>
            <w:r>
              <w:t>68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>
              <w:t>1283</w:t>
            </w:r>
          </w:p>
        </w:tc>
        <w:tc>
          <w:tcPr>
            <w:tcW w:w="1106" w:type="dxa"/>
            <w:tcBorders>
              <w:top w:val="nil"/>
              <w:bottom w:val="nil"/>
            </w:tcBorders>
            <w:vAlign w:val="bottom"/>
          </w:tcPr>
          <w:p w:rsidR="00400406" w:rsidRPr="0027174D" w:rsidRDefault="00400406" w:rsidP="00400406">
            <w:pPr>
              <w:spacing w:line="226" w:lineRule="auto"/>
              <w:jc w:val="right"/>
            </w:pPr>
            <w:r>
              <w:t>3139</w:t>
            </w:r>
          </w:p>
        </w:tc>
      </w:tr>
      <w:tr w:rsidR="00400406" w:rsidTr="00400406">
        <w:trPr>
          <w:trHeight w:val="601"/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00406" w:rsidRPr="003E3378" w:rsidRDefault="00400406" w:rsidP="00400406">
            <w:pPr>
              <w:spacing w:after="200" w:line="276" w:lineRule="auto"/>
            </w:pPr>
          </w:p>
        </w:tc>
        <w:tc>
          <w:tcPr>
            <w:tcW w:w="5527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400406" w:rsidRPr="0052520A" w:rsidRDefault="00400406" w:rsidP="00400406">
            <w:pPr>
              <w:spacing w:line="226" w:lineRule="auto"/>
              <w:jc w:val="center"/>
              <w:rPr>
                <w:b/>
              </w:rPr>
            </w:pPr>
            <w:r w:rsidRPr="0052520A">
              <w:rPr>
                <w:b/>
              </w:rPr>
              <w:t>В процентах к итогу</w:t>
            </w:r>
          </w:p>
        </w:tc>
      </w:tr>
      <w:tr w:rsidR="00400406" w:rsidTr="00400406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00406" w:rsidRPr="00D16E33" w:rsidRDefault="00400406" w:rsidP="00400406">
            <w:pPr>
              <w:spacing w:line="226" w:lineRule="auto"/>
            </w:pPr>
            <w:r w:rsidRPr="00D16E33">
              <w:rPr>
                <w:b/>
              </w:rPr>
              <w:t>Денежные доходы</w:t>
            </w:r>
            <w:r w:rsidRPr="00D16E33">
              <w:t xml:space="preserve">  </w:t>
            </w:r>
            <w:r w:rsidRPr="00114ECF">
              <w:t>- всего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861BB6" w:rsidRDefault="00400406" w:rsidP="00400406">
            <w:pPr>
              <w:spacing w:line="226" w:lineRule="auto"/>
              <w:jc w:val="right"/>
              <w:rPr>
                <w:b/>
              </w:rPr>
            </w:pPr>
            <w:r w:rsidRPr="00861BB6">
              <w:rPr>
                <w:b/>
              </w:rPr>
              <w:t>100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861BB6" w:rsidRDefault="00400406" w:rsidP="00400406">
            <w:pPr>
              <w:spacing w:line="226" w:lineRule="auto"/>
              <w:jc w:val="right"/>
              <w:rPr>
                <w:b/>
              </w:rPr>
            </w:pPr>
            <w:r w:rsidRPr="00861BB6">
              <w:rPr>
                <w:b/>
              </w:rPr>
              <w:t>100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861BB6" w:rsidRDefault="00400406" w:rsidP="00400406">
            <w:pPr>
              <w:spacing w:line="226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861BB6" w:rsidRDefault="00400406" w:rsidP="00400406">
            <w:pPr>
              <w:spacing w:line="226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  <w:rPr>
                <w:b/>
              </w:rPr>
            </w:pPr>
            <w:r w:rsidRPr="004D3BF9">
              <w:rPr>
                <w:b/>
              </w:rPr>
              <w:t>100</w:t>
            </w:r>
          </w:p>
        </w:tc>
      </w:tr>
      <w:tr w:rsidR="00400406" w:rsidTr="00400406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spacing w:line="226" w:lineRule="auto"/>
              <w:ind w:left="567"/>
            </w:pPr>
            <w:r>
              <w:t>в том числе:</w:t>
            </w:r>
          </w:p>
          <w:p w:rsidR="00400406" w:rsidRPr="00D16E33" w:rsidRDefault="00400406" w:rsidP="00400406">
            <w:pPr>
              <w:spacing w:line="226" w:lineRule="auto"/>
              <w:ind w:left="227"/>
            </w:pPr>
            <w:r w:rsidRPr="004442BA">
              <w:rPr>
                <w:spacing w:val="-6"/>
                <w:szCs w:val="24"/>
              </w:rPr>
              <w:t>от предпринимательской деятельности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52520A" w:rsidRDefault="00400406" w:rsidP="00400406">
            <w:pPr>
              <w:spacing w:line="226" w:lineRule="auto"/>
              <w:jc w:val="right"/>
            </w:pPr>
            <w:r>
              <w:t>11,5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52520A" w:rsidRDefault="00400406" w:rsidP="00345B3D">
            <w:pPr>
              <w:spacing w:line="226" w:lineRule="auto"/>
              <w:jc w:val="right"/>
            </w:pPr>
            <w:r>
              <w:t>11,</w:t>
            </w:r>
            <w:r w:rsidR="00345B3D">
              <w:t>7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 w:rsidRPr="004D3BF9">
              <w:t>12,4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>
              <w:t>17,6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847992" w:rsidRDefault="00400406" w:rsidP="00400406">
            <w:pPr>
              <w:spacing w:line="226" w:lineRule="auto"/>
              <w:jc w:val="right"/>
            </w:pPr>
            <w:r>
              <w:t>10,6</w:t>
            </w:r>
          </w:p>
        </w:tc>
      </w:tr>
      <w:tr w:rsidR="00400406" w:rsidTr="00400406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spacing w:line="226" w:lineRule="auto"/>
              <w:ind w:left="227"/>
            </w:pPr>
            <w:r>
              <w:t>оплата труда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52520A" w:rsidRDefault="00400406" w:rsidP="00400406">
            <w:pPr>
              <w:spacing w:line="226" w:lineRule="auto"/>
              <w:jc w:val="right"/>
            </w:pPr>
            <w:r>
              <w:t>44,7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52520A" w:rsidRDefault="00400406" w:rsidP="00400406">
            <w:pPr>
              <w:spacing w:line="226" w:lineRule="auto"/>
              <w:jc w:val="right"/>
            </w:pPr>
            <w:r>
              <w:t>44,4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 w:rsidRPr="004D3BF9">
              <w:t>47,</w:t>
            </w:r>
            <w:r>
              <w:t>4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>
              <w:t>46,4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>
              <w:t>47,5</w:t>
            </w:r>
          </w:p>
        </w:tc>
      </w:tr>
      <w:tr w:rsidR="00400406" w:rsidRPr="004D3BF9" w:rsidTr="00400406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spacing w:line="226" w:lineRule="auto"/>
              <w:ind w:left="227"/>
            </w:pPr>
            <w:r>
              <w:t>социальные выплаты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52520A" w:rsidRDefault="00400406" w:rsidP="00400406">
            <w:pPr>
              <w:spacing w:line="226" w:lineRule="auto"/>
              <w:jc w:val="right"/>
            </w:pPr>
            <w:r>
              <w:t>27,5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52520A" w:rsidRDefault="00400406" w:rsidP="00400406">
            <w:pPr>
              <w:spacing w:line="226" w:lineRule="auto"/>
              <w:jc w:val="right"/>
            </w:pPr>
            <w:r>
              <w:t>29,1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 w:rsidRPr="004D3BF9">
              <w:t>31,</w:t>
            </w:r>
            <w:r>
              <w:t>1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>
              <w:t>31,6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>
              <w:t>33,0</w:t>
            </w:r>
          </w:p>
        </w:tc>
      </w:tr>
      <w:tr w:rsidR="00400406" w:rsidRPr="004D3BF9" w:rsidTr="00400406">
        <w:trPr>
          <w:jc w:val="center"/>
        </w:trPr>
        <w:tc>
          <w:tcPr>
            <w:tcW w:w="4396" w:type="dxa"/>
            <w:tcBorders>
              <w:top w:val="nil"/>
              <w:bottom w:val="nil"/>
            </w:tcBorders>
            <w:vAlign w:val="bottom"/>
          </w:tcPr>
          <w:p w:rsidR="00400406" w:rsidRDefault="00400406" w:rsidP="00400406">
            <w:pPr>
              <w:spacing w:line="226" w:lineRule="auto"/>
              <w:ind w:left="227"/>
            </w:pPr>
            <w:r>
              <w:t>доходы от собственности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52520A" w:rsidRDefault="00400406" w:rsidP="00400406">
            <w:pPr>
              <w:spacing w:line="226" w:lineRule="auto"/>
              <w:jc w:val="right"/>
            </w:pPr>
            <w:r>
              <w:t>0,8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52520A" w:rsidRDefault="00400406" w:rsidP="00400406">
            <w:pPr>
              <w:spacing w:line="226" w:lineRule="auto"/>
              <w:jc w:val="right"/>
            </w:pPr>
            <w:r>
              <w:t>0,7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 w:rsidRPr="004D3BF9">
              <w:t>0,9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>
              <w:t>1,8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>
              <w:t>3,0</w:t>
            </w:r>
          </w:p>
        </w:tc>
      </w:tr>
      <w:tr w:rsidR="00400406" w:rsidRPr="004D3BF9" w:rsidTr="00400406">
        <w:trPr>
          <w:jc w:val="center"/>
        </w:trPr>
        <w:tc>
          <w:tcPr>
            <w:tcW w:w="4396" w:type="dxa"/>
            <w:tcBorders>
              <w:top w:val="nil"/>
              <w:bottom w:val="single" w:sz="12" w:space="0" w:color="auto"/>
            </w:tcBorders>
            <w:vAlign w:val="bottom"/>
          </w:tcPr>
          <w:p w:rsidR="00400406" w:rsidRDefault="00400406" w:rsidP="00400406">
            <w:pPr>
              <w:spacing w:line="226" w:lineRule="auto"/>
              <w:ind w:left="227"/>
            </w:pPr>
            <w:r>
              <w:t>другие доходы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400406" w:rsidRPr="0052520A" w:rsidRDefault="00400406" w:rsidP="00400406">
            <w:pPr>
              <w:spacing w:line="226" w:lineRule="auto"/>
              <w:jc w:val="right"/>
            </w:pPr>
            <w:r>
              <w:t>15,5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400406" w:rsidRPr="0052520A" w:rsidRDefault="00400406" w:rsidP="00400406">
            <w:pPr>
              <w:spacing w:line="226" w:lineRule="auto"/>
              <w:jc w:val="right"/>
            </w:pPr>
            <w:r>
              <w:t>14,1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>
              <w:t>8</w:t>
            </w:r>
            <w:r w:rsidRPr="004D3BF9">
              <w:t>,</w:t>
            </w:r>
            <w:r>
              <w:t>2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>
              <w:t>2,6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400406" w:rsidRPr="004D3BF9" w:rsidRDefault="00400406" w:rsidP="00400406">
            <w:pPr>
              <w:spacing w:line="226" w:lineRule="auto"/>
              <w:jc w:val="right"/>
            </w:pPr>
            <w:r>
              <w:t>5,9</w:t>
            </w:r>
          </w:p>
        </w:tc>
      </w:tr>
    </w:tbl>
    <w:p w:rsidR="00421AE5" w:rsidRDefault="00421AE5" w:rsidP="00421AE5">
      <w:pPr>
        <w:spacing w:line="226" w:lineRule="auto"/>
        <w:ind w:right="-427"/>
        <w:rPr>
          <w:sz w:val="10"/>
          <w:szCs w:val="10"/>
        </w:rPr>
      </w:pPr>
    </w:p>
    <w:p w:rsidR="00421AE5" w:rsidRPr="00150D6F" w:rsidRDefault="00421AE5" w:rsidP="00421AE5">
      <w:pPr>
        <w:spacing w:line="226" w:lineRule="auto"/>
        <w:ind w:right="-427"/>
        <w:rPr>
          <w:sz w:val="10"/>
          <w:szCs w:val="10"/>
        </w:rPr>
      </w:pPr>
    </w:p>
    <w:p w:rsidR="00421AE5" w:rsidRDefault="00421AE5" w:rsidP="00421AE5">
      <w:bookmarkStart w:id="135" w:name="_Toc238547331"/>
    </w:p>
    <w:p w:rsidR="00421AE5" w:rsidRPr="008B6135" w:rsidRDefault="00421AE5" w:rsidP="00421AE5">
      <w:pPr>
        <w:pStyle w:val="1"/>
        <w:rPr>
          <w:bCs w:val="0"/>
          <w:spacing w:val="-6"/>
          <w:szCs w:val="24"/>
        </w:rPr>
      </w:pPr>
      <w:bookmarkStart w:id="136" w:name="_Toc238547332"/>
      <w:bookmarkStart w:id="137" w:name="_Toc439231591"/>
      <w:bookmarkEnd w:id="135"/>
      <w:r w:rsidRPr="008B6135">
        <w:rPr>
          <w:bCs w:val="0"/>
          <w:spacing w:val="-6"/>
          <w:szCs w:val="24"/>
        </w:rPr>
        <w:t xml:space="preserve">СРЕДНЕМЕСЯЧНАЯ ЗАРАБОТНАЯ ПЛАТА РАБОТНИКОВ </w:t>
      </w:r>
      <w:r>
        <w:rPr>
          <w:bCs w:val="0"/>
          <w:spacing w:val="-6"/>
          <w:szCs w:val="24"/>
        </w:rPr>
        <w:t xml:space="preserve">ОРГАНИЗАЦИЙ </w:t>
      </w:r>
      <w:r>
        <w:rPr>
          <w:bCs w:val="0"/>
          <w:spacing w:val="-6"/>
          <w:szCs w:val="24"/>
        </w:rPr>
        <w:br/>
      </w:r>
      <w:r w:rsidRPr="008B6135">
        <w:rPr>
          <w:bCs w:val="0"/>
          <w:spacing w:val="-6"/>
          <w:szCs w:val="24"/>
        </w:rPr>
        <w:t>ПО ВИДАМ ЭКОНОМИЧЕСКОЙ ДЕЯТЕЛЬНОСТИ</w:t>
      </w:r>
      <w:bookmarkEnd w:id="136"/>
      <w:bookmarkEnd w:id="137"/>
    </w:p>
    <w:p w:rsidR="00421AE5" w:rsidRDefault="00421AE5" w:rsidP="00421AE5">
      <w:pPr>
        <w:jc w:val="center"/>
      </w:pPr>
      <w:r>
        <w:t>(без выплат социального характера; в расчете на одного человека; рублей)</w:t>
      </w:r>
    </w:p>
    <w:p w:rsidR="00421AE5" w:rsidRDefault="00421AE5" w:rsidP="00421AE5">
      <w:pPr>
        <w:jc w:val="center"/>
        <w:rPr>
          <w:szCs w:val="24"/>
        </w:rPr>
      </w:pPr>
    </w:p>
    <w:tbl>
      <w:tblPr>
        <w:tblW w:w="9710" w:type="dxa"/>
        <w:jc w:val="center"/>
        <w:tblInd w:w="14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1134"/>
        <w:gridCol w:w="1134"/>
        <w:gridCol w:w="1134"/>
        <w:gridCol w:w="1134"/>
        <w:gridCol w:w="1064"/>
      </w:tblGrid>
      <w:tr w:rsidR="00400406" w:rsidRPr="00F9100E" w:rsidTr="00400406">
        <w:trPr>
          <w:trHeight w:hRule="exact" w:val="567"/>
          <w:tblHeader/>
          <w:jc w:val="center"/>
        </w:trPr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F9100E" w:rsidRDefault="00400406" w:rsidP="00400406">
            <w:pPr>
              <w:spacing w:before="10" w:line="204" w:lineRule="auto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F9100E" w:rsidRDefault="00400406" w:rsidP="00400406">
            <w:pPr>
              <w:spacing w:before="10" w:line="204" w:lineRule="auto"/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F9100E" w:rsidRDefault="00400406" w:rsidP="00400406">
            <w:pPr>
              <w:spacing w:before="10" w:line="204" w:lineRule="auto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F9100E" w:rsidRDefault="00400406" w:rsidP="00400406">
            <w:pPr>
              <w:spacing w:before="10" w:line="204" w:lineRule="auto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6019FA" w:rsidRDefault="00400406" w:rsidP="00400406">
            <w:pPr>
              <w:spacing w:before="10" w:line="20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6019FA" w:rsidRDefault="00400406" w:rsidP="00400406">
            <w:pPr>
              <w:spacing w:before="10" w:line="20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400406" w:rsidRPr="00D41089" w:rsidTr="00400406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F9100E" w:rsidRDefault="00400406" w:rsidP="00400406">
            <w:pPr>
              <w:spacing w:before="120"/>
              <w:rPr>
                <w:b/>
              </w:rPr>
            </w:pPr>
            <w:r w:rsidRPr="00F9100E">
              <w:rPr>
                <w:b/>
              </w:rPr>
              <w:t>Всего в экономике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753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916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722883" w:rsidRDefault="00400406" w:rsidP="00400406">
            <w:pPr>
              <w:jc w:val="right"/>
              <w:rPr>
                <w:b/>
                <w:szCs w:val="24"/>
              </w:rPr>
            </w:pPr>
            <w:r w:rsidRPr="00722883">
              <w:rPr>
                <w:b/>
                <w:szCs w:val="24"/>
              </w:rPr>
              <w:t>2223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144CC7" w:rsidRDefault="00400406" w:rsidP="00400406">
            <w:pPr>
              <w:jc w:val="right"/>
              <w:rPr>
                <w:b/>
                <w:szCs w:val="24"/>
                <w:lang w:val="en-US"/>
              </w:rPr>
            </w:pPr>
            <w:r w:rsidRPr="00144CC7">
              <w:rPr>
                <w:b/>
                <w:szCs w:val="24"/>
                <w:lang w:val="en-US"/>
              </w:rPr>
              <w:t>25087</w:t>
            </w:r>
          </w:p>
        </w:tc>
        <w:tc>
          <w:tcPr>
            <w:tcW w:w="1064" w:type="dxa"/>
            <w:tcBorders>
              <w:top w:val="single" w:sz="12" w:space="0" w:color="auto"/>
              <w:bottom w:val="nil"/>
            </w:tcBorders>
            <w:vAlign w:val="bottom"/>
          </w:tcPr>
          <w:p w:rsidR="00400406" w:rsidRPr="00E14A2A" w:rsidRDefault="00400406" w:rsidP="00400406">
            <w:pPr>
              <w:jc w:val="right"/>
              <w:rPr>
                <w:b/>
                <w:szCs w:val="24"/>
                <w:lang w:val="en-US"/>
              </w:rPr>
            </w:pPr>
            <w:r w:rsidRPr="00E14A2A">
              <w:rPr>
                <w:b/>
                <w:szCs w:val="24"/>
                <w:lang w:val="en-US"/>
              </w:rPr>
              <w:t>27507</w:t>
            </w:r>
          </w:p>
        </w:tc>
      </w:tr>
      <w:tr w:rsidR="00400406" w:rsidRPr="00D41089" w:rsidTr="00400406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</w:tcPr>
          <w:p w:rsidR="00400406" w:rsidRPr="00F9100E" w:rsidRDefault="00400406" w:rsidP="00400406">
            <w:pPr>
              <w:spacing w:before="120"/>
              <w:ind w:left="177" w:right="33"/>
              <w:rPr>
                <w:szCs w:val="24"/>
              </w:rPr>
            </w:pPr>
            <w:r w:rsidRPr="00F9100E">
              <w:rPr>
                <w:szCs w:val="24"/>
              </w:rPr>
              <w:t xml:space="preserve">Сельское хозяйство, охота и лесное </w:t>
            </w:r>
            <w:r w:rsidRPr="00F9100E">
              <w:rPr>
                <w:szCs w:val="24"/>
              </w:rPr>
              <w:br/>
              <w:t>хозяй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722883" w:rsidRDefault="00400406" w:rsidP="00400406">
            <w:pPr>
              <w:jc w:val="right"/>
              <w:rPr>
                <w:szCs w:val="24"/>
              </w:rPr>
            </w:pPr>
            <w:r w:rsidRPr="00722883">
              <w:rPr>
                <w:szCs w:val="24"/>
              </w:rPr>
              <w:t>60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144CC7" w:rsidRDefault="00400406" w:rsidP="00400406">
            <w:pPr>
              <w:jc w:val="right"/>
              <w:rPr>
                <w:szCs w:val="24"/>
                <w:lang w:val="en-US"/>
              </w:rPr>
            </w:pPr>
            <w:r w:rsidRPr="00144CC7">
              <w:rPr>
                <w:szCs w:val="24"/>
                <w:lang w:val="en-US"/>
              </w:rPr>
              <w:t>6248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400406" w:rsidRPr="00E14A2A" w:rsidRDefault="00400406" w:rsidP="00400406">
            <w:pPr>
              <w:jc w:val="right"/>
              <w:rPr>
                <w:szCs w:val="24"/>
                <w:lang w:val="en-US"/>
              </w:rPr>
            </w:pPr>
            <w:r w:rsidRPr="00E14A2A">
              <w:rPr>
                <w:szCs w:val="24"/>
                <w:lang w:val="en-US"/>
              </w:rPr>
              <w:t>7470</w:t>
            </w:r>
          </w:p>
        </w:tc>
      </w:tr>
      <w:tr w:rsidR="00400406" w:rsidRPr="00D41089" w:rsidTr="00400406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</w:tcPr>
          <w:p w:rsidR="00400406" w:rsidRPr="00F9100E" w:rsidRDefault="00400406" w:rsidP="00400406">
            <w:pPr>
              <w:spacing w:before="120"/>
              <w:ind w:left="177" w:right="-57"/>
              <w:rPr>
                <w:szCs w:val="24"/>
              </w:rPr>
            </w:pPr>
            <w:r w:rsidRPr="00F9100E">
              <w:rPr>
                <w:szCs w:val="24"/>
              </w:rPr>
              <w:t>Рыболовство, рыбовод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722883" w:rsidRDefault="00400406" w:rsidP="00400406">
            <w:pPr>
              <w:jc w:val="right"/>
              <w:rPr>
                <w:szCs w:val="24"/>
              </w:rPr>
            </w:pPr>
            <w:r w:rsidRPr="00722883">
              <w:rPr>
                <w:szCs w:val="24"/>
              </w:rPr>
              <w:t>75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144CC7" w:rsidRDefault="00400406" w:rsidP="00400406">
            <w:pPr>
              <w:jc w:val="right"/>
              <w:rPr>
                <w:szCs w:val="24"/>
                <w:lang w:val="en-US"/>
              </w:rPr>
            </w:pPr>
            <w:r w:rsidRPr="00144CC7">
              <w:rPr>
                <w:szCs w:val="24"/>
                <w:lang w:val="en-US"/>
              </w:rPr>
              <w:t>9114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400406" w:rsidRPr="00E14A2A" w:rsidRDefault="00400406" w:rsidP="00400406">
            <w:pPr>
              <w:jc w:val="right"/>
              <w:rPr>
                <w:szCs w:val="24"/>
                <w:lang w:val="en-US"/>
              </w:rPr>
            </w:pPr>
            <w:r w:rsidRPr="00E14A2A">
              <w:rPr>
                <w:szCs w:val="24"/>
                <w:lang w:val="en-US"/>
              </w:rPr>
              <w:t>13015</w:t>
            </w:r>
          </w:p>
        </w:tc>
      </w:tr>
      <w:tr w:rsidR="00400406" w:rsidRPr="00D41089" w:rsidTr="00400406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</w:tcPr>
          <w:p w:rsidR="00400406" w:rsidRPr="00F9100E" w:rsidRDefault="00400406" w:rsidP="00400406">
            <w:pPr>
              <w:spacing w:before="120"/>
              <w:ind w:left="177" w:right="-57"/>
              <w:rPr>
                <w:szCs w:val="24"/>
              </w:rPr>
            </w:pPr>
            <w:r w:rsidRPr="00F9100E">
              <w:rPr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0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99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722883" w:rsidRDefault="00400406" w:rsidP="00400406">
            <w:pPr>
              <w:jc w:val="right"/>
              <w:rPr>
                <w:szCs w:val="24"/>
              </w:rPr>
            </w:pPr>
            <w:r w:rsidRPr="00722883">
              <w:rPr>
                <w:szCs w:val="24"/>
              </w:rPr>
              <w:t>577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144CC7" w:rsidRDefault="00400406" w:rsidP="00400406">
            <w:pPr>
              <w:jc w:val="right"/>
              <w:rPr>
                <w:szCs w:val="24"/>
                <w:lang w:val="en-US"/>
              </w:rPr>
            </w:pPr>
            <w:r w:rsidRPr="00144CC7">
              <w:rPr>
                <w:szCs w:val="24"/>
                <w:lang w:val="en-US"/>
              </w:rPr>
              <w:t>52400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400406" w:rsidRPr="00E14A2A" w:rsidRDefault="00400406" w:rsidP="00400406">
            <w:pPr>
              <w:jc w:val="right"/>
              <w:rPr>
                <w:szCs w:val="24"/>
                <w:lang w:val="en-US"/>
              </w:rPr>
            </w:pPr>
            <w:r w:rsidRPr="00E14A2A">
              <w:rPr>
                <w:szCs w:val="24"/>
                <w:lang w:val="en-US"/>
              </w:rPr>
              <w:t>58482</w:t>
            </w:r>
          </w:p>
        </w:tc>
      </w:tr>
      <w:tr w:rsidR="00400406" w:rsidRPr="00D41089" w:rsidTr="00400406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spacing w:before="120"/>
              <w:ind w:left="177" w:right="-57"/>
              <w:rPr>
                <w:szCs w:val="24"/>
              </w:rPr>
            </w:pPr>
            <w:r w:rsidRPr="00F9100E">
              <w:rPr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722883" w:rsidRDefault="00400406" w:rsidP="00400406">
            <w:pPr>
              <w:jc w:val="right"/>
              <w:rPr>
                <w:szCs w:val="24"/>
              </w:rPr>
            </w:pPr>
            <w:r w:rsidRPr="00722883">
              <w:rPr>
                <w:szCs w:val="24"/>
              </w:rPr>
              <w:t>108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144CC7" w:rsidRDefault="00400406" w:rsidP="00400406">
            <w:pPr>
              <w:jc w:val="right"/>
              <w:rPr>
                <w:szCs w:val="24"/>
                <w:lang w:val="en-US"/>
              </w:rPr>
            </w:pPr>
            <w:r w:rsidRPr="00144CC7">
              <w:rPr>
                <w:szCs w:val="24"/>
                <w:lang w:val="en-US"/>
              </w:rPr>
              <w:t>13233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400406" w:rsidRPr="00E14A2A" w:rsidRDefault="00400406" w:rsidP="00400406">
            <w:pPr>
              <w:jc w:val="right"/>
              <w:rPr>
                <w:szCs w:val="24"/>
                <w:lang w:val="en-US"/>
              </w:rPr>
            </w:pPr>
            <w:r w:rsidRPr="00E14A2A">
              <w:rPr>
                <w:szCs w:val="24"/>
                <w:lang w:val="en-US"/>
              </w:rPr>
              <w:t>13063</w:t>
            </w:r>
          </w:p>
        </w:tc>
      </w:tr>
      <w:tr w:rsidR="00400406" w:rsidRPr="00D41089" w:rsidTr="00400406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</w:tcPr>
          <w:p w:rsidR="00400406" w:rsidRPr="00F9100E" w:rsidRDefault="00400406" w:rsidP="00400406">
            <w:pPr>
              <w:spacing w:before="120"/>
              <w:ind w:left="177" w:right="-57"/>
              <w:rPr>
                <w:szCs w:val="24"/>
              </w:rPr>
            </w:pPr>
            <w:r w:rsidRPr="00F9100E">
              <w:rPr>
                <w:szCs w:val="24"/>
              </w:rPr>
              <w:t xml:space="preserve">Производство и распределение </w:t>
            </w:r>
            <w:r w:rsidRPr="00F9100E">
              <w:rPr>
                <w:szCs w:val="24"/>
              </w:rPr>
              <w:br/>
              <w:t>электроэнергии, газа и вод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1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3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722883" w:rsidRDefault="00400406" w:rsidP="00400406">
            <w:pPr>
              <w:jc w:val="right"/>
              <w:rPr>
                <w:szCs w:val="24"/>
              </w:rPr>
            </w:pPr>
            <w:r w:rsidRPr="00722883">
              <w:rPr>
                <w:szCs w:val="24"/>
              </w:rPr>
              <w:t>240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144CC7" w:rsidRDefault="00400406" w:rsidP="00400406">
            <w:pPr>
              <w:jc w:val="right"/>
              <w:rPr>
                <w:szCs w:val="24"/>
                <w:lang w:val="en-US"/>
              </w:rPr>
            </w:pPr>
            <w:r w:rsidRPr="00144CC7">
              <w:rPr>
                <w:szCs w:val="24"/>
                <w:lang w:val="en-US"/>
              </w:rPr>
              <w:t>26740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400406" w:rsidRPr="00E14A2A" w:rsidRDefault="00400406" w:rsidP="00400406">
            <w:pPr>
              <w:jc w:val="right"/>
              <w:rPr>
                <w:szCs w:val="24"/>
                <w:lang w:val="en-US"/>
              </w:rPr>
            </w:pPr>
            <w:r w:rsidRPr="00E14A2A">
              <w:rPr>
                <w:szCs w:val="24"/>
                <w:lang w:val="en-US"/>
              </w:rPr>
              <w:t>28595</w:t>
            </w:r>
          </w:p>
        </w:tc>
      </w:tr>
      <w:tr w:rsidR="00400406" w:rsidRPr="00D41089" w:rsidTr="00400406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</w:tcPr>
          <w:p w:rsidR="00400406" w:rsidRPr="00F9100E" w:rsidRDefault="00400406" w:rsidP="00400406">
            <w:pPr>
              <w:spacing w:before="120"/>
              <w:ind w:left="177" w:right="-57"/>
              <w:rPr>
                <w:szCs w:val="24"/>
              </w:rPr>
            </w:pPr>
            <w:r w:rsidRPr="00F9100E">
              <w:rPr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2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2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722883" w:rsidRDefault="00400406" w:rsidP="00400406">
            <w:pPr>
              <w:jc w:val="right"/>
              <w:rPr>
                <w:szCs w:val="24"/>
              </w:rPr>
            </w:pPr>
            <w:r w:rsidRPr="00722883">
              <w:rPr>
                <w:szCs w:val="24"/>
              </w:rPr>
              <w:t>166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144CC7" w:rsidRDefault="00400406" w:rsidP="00400406">
            <w:pPr>
              <w:jc w:val="right"/>
              <w:rPr>
                <w:szCs w:val="24"/>
                <w:lang w:val="en-US"/>
              </w:rPr>
            </w:pPr>
            <w:r w:rsidRPr="00144CC7">
              <w:rPr>
                <w:szCs w:val="24"/>
                <w:lang w:val="en-US"/>
              </w:rPr>
              <w:t>17248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400406" w:rsidRPr="00E14A2A" w:rsidRDefault="00400406" w:rsidP="00400406">
            <w:pPr>
              <w:jc w:val="right"/>
              <w:rPr>
                <w:szCs w:val="24"/>
                <w:lang w:val="en-US"/>
              </w:rPr>
            </w:pPr>
            <w:r w:rsidRPr="00E14A2A">
              <w:rPr>
                <w:szCs w:val="24"/>
                <w:lang w:val="en-US"/>
              </w:rPr>
              <w:t>21038</w:t>
            </w:r>
          </w:p>
        </w:tc>
      </w:tr>
      <w:tr w:rsidR="00400406" w:rsidRPr="00D41089" w:rsidTr="00400406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</w:tcPr>
          <w:p w:rsidR="00400406" w:rsidRPr="00F9100E" w:rsidRDefault="00400406" w:rsidP="00400406">
            <w:pPr>
              <w:tabs>
                <w:tab w:val="left" w:pos="3721"/>
              </w:tabs>
              <w:spacing w:before="120"/>
              <w:ind w:left="177" w:right="316"/>
              <w:rPr>
                <w:szCs w:val="24"/>
              </w:rPr>
            </w:pPr>
            <w:r w:rsidRPr="00F9100E">
              <w:rPr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3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722883" w:rsidRDefault="00400406" w:rsidP="00400406">
            <w:pPr>
              <w:jc w:val="right"/>
              <w:rPr>
                <w:szCs w:val="24"/>
              </w:rPr>
            </w:pPr>
            <w:r w:rsidRPr="00722883">
              <w:rPr>
                <w:szCs w:val="24"/>
              </w:rPr>
              <w:t>96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144CC7" w:rsidRDefault="00400406" w:rsidP="00400406">
            <w:pPr>
              <w:jc w:val="right"/>
              <w:rPr>
                <w:szCs w:val="24"/>
                <w:lang w:val="en-US"/>
              </w:rPr>
            </w:pPr>
            <w:r w:rsidRPr="00144CC7">
              <w:rPr>
                <w:szCs w:val="24"/>
                <w:lang w:val="en-US"/>
              </w:rPr>
              <w:t>11046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400406" w:rsidRPr="00E14A2A" w:rsidRDefault="00400406" w:rsidP="00400406">
            <w:pPr>
              <w:jc w:val="right"/>
              <w:rPr>
                <w:szCs w:val="24"/>
                <w:lang w:val="en-US"/>
              </w:rPr>
            </w:pPr>
            <w:r w:rsidRPr="00E14A2A">
              <w:rPr>
                <w:szCs w:val="24"/>
                <w:lang w:val="en-US"/>
              </w:rPr>
              <w:t>11895</w:t>
            </w:r>
          </w:p>
        </w:tc>
      </w:tr>
      <w:tr w:rsidR="00400406" w:rsidRPr="00D41089" w:rsidTr="00400406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</w:tcPr>
          <w:p w:rsidR="00400406" w:rsidRPr="00F9100E" w:rsidRDefault="00400406" w:rsidP="00400406">
            <w:pPr>
              <w:spacing w:before="120"/>
              <w:ind w:left="177" w:right="-57"/>
              <w:rPr>
                <w:szCs w:val="24"/>
              </w:rPr>
            </w:pPr>
            <w:r w:rsidRPr="00F9100E">
              <w:rPr>
                <w:szCs w:val="24"/>
              </w:rPr>
              <w:t>Гостиницы и рестора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722883" w:rsidRDefault="00400406" w:rsidP="00400406">
            <w:pPr>
              <w:jc w:val="right"/>
              <w:rPr>
                <w:szCs w:val="24"/>
              </w:rPr>
            </w:pPr>
            <w:r w:rsidRPr="00722883">
              <w:rPr>
                <w:szCs w:val="24"/>
              </w:rPr>
              <w:t>109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144CC7" w:rsidRDefault="00400406" w:rsidP="00400406">
            <w:pPr>
              <w:jc w:val="right"/>
              <w:rPr>
                <w:szCs w:val="24"/>
                <w:lang w:val="en-US"/>
              </w:rPr>
            </w:pPr>
            <w:r w:rsidRPr="00144CC7">
              <w:rPr>
                <w:szCs w:val="24"/>
                <w:lang w:val="en-US"/>
              </w:rPr>
              <w:t>10807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400406" w:rsidRPr="00E14A2A" w:rsidRDefault="00400406" w:rsidP="00400406">
            <w:pPr>
              <w:jc w:val="right"/>
              <w:rPr>
                <w:szCs w:val="24"/>
                <w:lang w:val="en-US"/>
              </w:rPr>
            </w:pPr>
            <w:r w:rsidRPr="00E14A2A">
              <w:rPr>
                <w:szCs w:val="24"/>
                <w:lang w:val="en-US"/>
              </w:rPr>
              <w:t>12945</w:t>
            </w:r>
          </w:p>
        </w:tc>
      </w:tr>
      <w:tr w:rsidR="00400406" w:rsidRPr="00D41089" w:rsidTr="00400406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</w:tcPr>
          <w:p w:rsidR="00400406" w:rsidRPr="00F9100E" w:rsidRDefault="00400406" w:rsidP="00400406">
            <w:pPr>
              <w:spacing w:before="120"/>
              <w:ind w:left="177" w:right="-57"/>
              <w:rPr>
                <w:szCs w:val="24"/>
              </w:rPr>
            </w:pPr>
            <w:r w:rsidRPr="00F9100E">
              <w:rPr>
                <w:szCs w:val="24"/>
              </w:rPr>
              <w:t>Транспорт и связ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0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8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722883" w:rsidRDefault="00400406" w:rsidP="00400406">
            <w:pPr>
              <w:jc w:val="right"/>
              <w:rPr>
                <w:szCs w:val="24"/>
              </w:rPr>
            </w:pPr>
            <w:r w:rsidRPr="00722883">
              <w:rPr>
                <w:szCs w:val="24"/>
              </w:rPr>
              <w:t>201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144CC7" w:rsidRDefault="00400406" w:rsidP="00400406">
            <w:pPr>
              <w:jc w:val="right"/>
              <w:rPr>
                <w:szCs w:val="24"/>
                <w:lang w:val="en-US"/>
              </w:rPr>
            </w:pPr>
            <w:r w:rsidRPr="00144CC7">
              <w:rPr>
                <w:szCs w:val="24"/>
                <w:lang w:val="en-US"/>
              </w:rPr>
              <w:t>22133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400406" w:rsidRPr="00E14A2A" w:rsidRDefault="00400406" w:rsidP="00400406">
            <w:pPr>
              <w:jc w:val="right"/>
              <w:rPr>
                <w:szCs w:val="24"/>
                <w:lang w:val="en-US"/>
              </w:rPr>
            </w:pPr>
            <w:r w:rsidRPr="00E14A2A">
              <w:rPr>
                <w:szCs w:val="24"/>
                <w:lang w:val="en-US"/>
              </w:rPr>
              <w:t>24137</w:t>
            </w:r>
          </w:p>
        </w:tc>
      </w:tr>
      <w:tr w:rsidR="00400406" w:rsidRPr="00D41089" w:rsidTr="00400406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</w:tcPr>
          <w:p w:rsidR="00400406" w:rsidRPr="00F9100E" w:rsidRDefault="00400406" w:rsidP="00400406">
            <w:pPr>
              <w:spacing w:before="120"/>
              <w:ind w:left="177" w:right="-57"/>
              <w:rPr>
                <w:szCs w:val="24"/>
              </w:rPr>
            </w:pPr>
            <w:r w:rsidRPr="00F9100E">
              <w:rPr>
                <w:szCs w:val="24"/>
              </w:rPr>
              <w:t>Финансовая деятельно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0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32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722883" w:rsidRDefault="00400406" w:rsidP="00400406">
            <w:pPr>
              <w:jc w:val="right"/>
              <w:rPr>
                <w:szCs w:val="24"/>
              </w:rPr>
            </w:pPr>
            <w:r w:rsidRPr="00722883">
              <w:rPr>
                <w:szCs w:val="24"/>
              </w:rPr>
              <w:t>631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144CC7" w:rsidRDefault="00400406" w:rsidP="00400406">
            <w:pPr>
              <w:jc w:val="right"/>
              <w:rPr>
                <w:szCs w:val="24"/>
                <w:lang w:val="en-US"/>
              </w:rPr>
            </w:pPr>
            <w:r w:rsidRPr="00144CC7">
              <w:rPr>
                <w:szCs w:val="24"/>
                <w:lang w:val="en-US"/>
              </w:rPr>
              <w:t>65829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400406" w:rsidRPr="00E14A2A" w:rsidRDefault="00400406" w:rsidP="00400406">
            <w:pPr>
              <w:jc w:val="right"/>
              <w:rPr>
                <w:szCs w:val="24"/>
                <w:lang w:val="en-US"/>
              </w:rPr>
            </w:pPr>
            <w:r w:rsidRPr="00E14A2A">
              <w:rPr>
                <w:szCs w:val="24"/>
                <w:lang w:val="en-US"/>
              </w:rPr>
              <w:t>65719</w:t>
            </w:r>
          </w:p>
        </w:tc>
      </w:tr>
      <w:tr w:rsidR="00400406" w:rsidRPr="00D41089" w:rsidTr="00400406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</w:tcPr>
          <w:p w:rsidR="00400406" w:rsidRPr="00F9100E" w:rsidRDefault="00400406" w:rsidP="00400406">
            <w:pPr>
              <w:spacing w:before="120"/>
              <w:ind w:left="177" w:right="103"/>
              <w:jc w:val="both"/>
              <w:rPr>
                <w:szCs w:val="24"/>
              </w:rPr>
            </w:pPr>
            <w:r w:rsidRPr="00F9100E">
              <w:rPr>
                <w:szCs w:val="24"/>
              </w:rPr>
              <w:t>Операции с недвижимым имущ</w:t>
            </w:r>
            <w:r w:rsidRPr="00F9100E">
              <w:rPr>
                <w:szCs w:val="24"/>
              </w:rPr>
              <w:t>е</w:t>
            </w:r>
            <w:r w:rsidRPr="00F9100E">
              <w:rPr>
                <w:szCs w:val="24"/>
              </w:rPr>
              <w:t>ством, аренда и предоставление услуг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2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7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722883" w:rsidRDefault="00400406" w:rsidP="00400406">
            <w:pPr>
              <w:jc w:val="right"/>
              <w:rPr>
                <w:szCs w:val="24"/>
              </w:rPr>
            </w:pPr>
            <w:r w:rsidRPr="00722883">
              <w:rPr>
                <w:szCs w:val="24"/>
              </w:rPr>
              <w:t>199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144CC7" w:rsidRDefault="00400406" w:rsidP="00400406">
            <w:pPr>
              <w:jc w:val="right"/>
              <w:rPr>
                <w:szCs w:val="24"/>
                <w:lang w:val="en-US"/>
              </w:rPr>
            </w:pPr>
            <w:r w:rsidRPr="00144CC7">
              <w:rPr>
                <w:szCs w:val="24"/>
                <w:lang w:val="en-US"/>
              </w:rPr>
              <w:t>22802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400406" w:rsidRPr="00E14A2A" w:rsidRDefault="00400406" w:rsidP="00400406">
            <w:pPr>
              <w:jc w:val="right"/>
              <w:rPr>
                <w:szCs w:val="24"/>
                <w:lang w:val="en-US"/>
              </w:rPr>
            </w:pPr>
            <w:r w:rsidRPr="00E14A2A">
              <w:rPr>
                <w:szCs w:val="24"/>
                <w:lang w:val="en-US"/>
              </w:rPr>
              <w:t>23851</w:t>
            </w:r>
          </w:p>
        </w:tc>
      </w:tr>
      <w:tr w:rsidR="00400406" w:rsidRPr="00D41089" w:rsidTr="00400406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</w:tcPr>
          <w:p w:rsidR="00400406" w:rsidRPr="00F9100E" w:rsidRDefault="00400406" w:rsidP="00400406">
            <w:pPr>
              <w:spacing w:before="120"/>
              <w:ind w:left="177" w:right="103"/>
              <w:jc w:val="both"/>
              <w:rPr>
                <w:szCs w:val="24"/>
              </w:rPr>
            </w:pPr>
            <w:r w:rsidRPr="00F9100E">
              <w:rPr>
                <w:szCs w:val="24"/>
              </w:rPr>
              <w:t>Государственное управление и обеспечение военной безопасн</w:t>
            </w:r>
            <w:r w:rsidRPr="00F9100E">
              <w:rPr>
                <w:szCs w:val="24"/>
              </w:rPr>
              <w:t>о</w:t>
            </w:r>
            <w:r w:rsidRPr="00F9100E">
              <w:rPr>
                <w:szCs w:val="24"/>
              </w:rPr>
              <w:t>сти; обязательное социальное обеспеч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7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7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722883" w:rsidRDefault="00400406" w:rsidP="00400406">
            <w:pPr>
              <w:jc w:val="right"/>
              <w:rPr>
                <w:szCs w:val="24"/>
              </w:rPr>
            </w:pPr>
            <w:r w:rsidRPr="00722883">
              <w:rPr>
                <w:szCs w:val="24"/>
              </w:rPr>
              <w:t>430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144CC7" w:rsidRDefault="00400406" w:rsidP="00400406">
            <w:pPr>
              <w:jc w:val="right"/>
              <w:rPr>
                <w:szCs w:val="24"/>
                <w:lang w:val="en-US"/>
              </w:rPr>
            </w:pPr>
            <w:r w:rsidRPr="00144CC7">
              <w:rPr>
                <w:szCs w:val="24"/>
                <w:lang w:val="en-US"/>
              </w:rPr>
              <w:t>48876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400406" w:rsidRPr="00E14A2A" w:rsidRDefault="00400406" w:rsidP="00400406">
            <w:pPr>
              <w:jc w:val="right"/>
              <w:rPr>
                <w:szCs w:val="24"/>
                <w:lang w:val="en-US"/>
              </w:rPr>
            </w:pPr>
            <w:r w:rsidRPr="00E14A2A">
              <w:rPr>
                <w:szCs w:val="24"/>
                <w:lang w:val="en-US"/>
              </w:rPr>
              <w:t>52086</w:t>
            </w:r>
          </w:p>
        </w:tc>
      </w:tr>
      <w:tr w:rsidR="00400406" w:rsidRPr="00D41089" w:rsidTr="00400406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spacing w:before="120"/>
              <w:ind w:left="177" w:right="-57"/>
              <w:rPr>
                <w:szCs w:val="24"/>
              </w:rPr>
            </w:pPr>
            <w:r w:rsidRPr="00F9100E">
              <w:rPr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8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722883" w:rsidRDefault="00400406" w:rsidP="00400406">
            <w:pPr>
              <w:jc w:val="right"/>
              <w:rPr>
                <w:szCs w:val="24"/>
              </w:rPr>
            </w:pPr>
            <w:r w:rsidRPr="00722883">
              <w:rPr>
                <w:szCs w:val="24"/>
              </w:rPr>
              <w:t>144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144CC7" w:rsidRDefault="00400406" w:rsidP="00400406">
            <w:pPr>
              <w:jc w:val="right"/>
              <w:rPr>
                <w:szCs w:val="24"/>
                <w:lang w:val="en-US"/>
              </w:rPr>
            </w:pPr>
            <w:r w:rsidRPr="00144CC7">
              <w:rPr>
                <w:szCs w:val="24"/>
                <w:lang w:val="en-US"/>
              </w:rPr>
              <w:t>16582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400406" w:rsidRPr="00E14A2A" w:rsidRDefault="00400406" w:rsidP="00400406">
            <w:pPr>
              <w:jc w:val="right"/>
              <w:rPr>
                <w:szCs w:val="24"/>
                <w:lang w:val="en-US"/>
              </w:rPr>
            </w:pPr>
            <w:r w:rsidRPr="00E14A2A">
              <w:rPr>
                <w:szCs w:val="24"/>
                <w:lang w:val="en-US"/>
              </w:rPr>
              <w:t>18632</w:t>
            </w:r>
          </w:p>
        </w:tc>
      </w:tr>
      <w:tr w:rsidR="00400406" w:rsidRPr="00D41089" w:rsidTr="00400406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spacing w:before="120"/>
              <w:ind w:left="177" w:right="33"/>
              <w:jc w:val="both"/>
              <w:rPr>
                <w:szCs w:val="24"/>
              </w:rPr>
            </w:pPr>
            <w:r w:rsidRPr="00F9100E">
              <w:rPr>
                <w:szCs w:val="24"/>
              </w:rPr>
              <w:t xml:space="preserve">Здравоохранение и предоставление </w:t>
            </w:r>
            <w:r w:rsidRPr="00F9100E">
              <w:rPr>
                <w:szCs w:val="24"/>
              </w:rPr>
              <w:br/>
              <w:t>социальных услуг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3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1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722883" w:rsidRDefault="00400406" w:rsidP="00400406">
            <w:pPr>
              <w:jc w:val="right"/>
              <w:rPr>
                <w:szCs w:val="24"/>
              </w:rPr>
            </w:pPr>
            <w:r w:rsidRPr="00722883">
              <w:rPr>
                <w:szCs w:val="24"/>
              </w:rPr>
              <w:t>167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00406" w:rsidRPr="00144CC7" w:rsidRDefault="00400406" w:rsidP="00400406">
            <w:pPr>
              <w:jc w:val="right"/>
              <w:rPr>
                <w:szCs w:val="24"/>
                <w:lang w:val="en-US"/>
              </w:rPr>
            </w:pPr>
            <w:r w:rsidRPr="00144CC7">
              <w:rPr>
                <w:szCs w:val="24"/>
                <w:lang w:val="en-US"/>
              </w:rPr>
              <w:t>20601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bottom"/>
          </w:tcPr>
          <w:p w:rsidR="00400406" w:rsidRPr="00E14A2A" w:rsidRDefault="00400406" w:rsidP="00400406">
            <w:pPr>
              <w:jc w:val="right"/>
              <w:rPr>
                <w:szCs w:val="24"/>
                <w:lang w:val="en-US"/>
              </w:rPr>
            </w:pPr>
            <w:r w:rsidRPr="00E14A2A">
              <w:rPr>
                <w:szCs w:val="24"/>
                <w:lang w:val="en-US"/>
              </w:rPr>
              <w:t>22171</w:t>
            </w:r>
          </w:p>
        </w:tc>
      </w:tr>
      <w:tr w:rsidR="00400406" w:rsidRPr="00D41089" w:rsidTr="00400406">
        <w:trPr>
          <w:jc w:val="center"/>
        </w:trPr>
        <w:tc>
          <w:tcPr>
            <w:tcW w:w="4110" w:type="dxa"/>
            <w:tcBorders>
              <w:top w:val="nil"/>
              <w:bottom w:val="single" w:sz="12" w:space="0" w:color="auto"/>
            </w:tcBorders>
            <w:vAlign w:val="bottom"/>
          </w:tcPr>
          <w:p w:rsidR="00400406" w:rsidRPr="00F9100E" w:rsidRDefault="00400406" w:rsidP="00400406">
            <w:pPr>
              <w:spacing w:before="120"/>
              <w:ind w:left="177" w:right="33"/>
              <w:jc w:val="both"/>
              <w:rPr>
                <w:szCs w:val="24"/>
              </w:rPr>
            </w:pPr>
            <w:r w:rsidRPr="00F9100E">
              <w:rPr>
                <w:szCs w:val="24"/>
              </w:rPr>
              <w:t>Предоставление прочих комм</w:t>
            </w:r>
            <w:r w:rsidRPr="00F9100E">
              <w:rPr>
                <w:szCs w:val="24"/>
              </w:rPr>
              <w:t>у</w:t>
            </w:r>
            <w:r w:rsidRPr="00F9100E">
              <w:rPr>
                <w:szCs w:val="24"/>
              </w:rPr>
              <w:t>нальных, социальных и персонал</w:t>
            </w:r>
            <w:r w:rsidRPr="00F9100E">
              <w:rPr>
                <w:szCs w:val="24"/>
              </w:rPr>
              <w:t>ь</w:t>
            </w:r>
            <w:r w:rsidRPr="00F9100E">
              <w:rPr>
                <w:szCs w:val="24"/>
              </w:rPr>
              <w:t>ных услуг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3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00406" w:rsidRPr="00F9100E" w:rsidRDefault="00400406" w:rsidP="0040040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1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00406" w:rsidRPr="00722883" w:rsidRDefault="00400406" w:rsidP="00400406">
            <w:pPr>
              <w:jc w:val="right"/>
              <w:rPr>
                <w:szCs w:val="24"/>
              </w:rPr>
            </w:pPr>
            <w:r w:rsidRPr="00722883">
              <w:rPr>
                <w:szCs w:val="24"/>
              </w:rPr>
              <w:t>1206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00406" w:rsidRPr="00144CC7" w:rsidRDefault="00400406" w:rsidP="00400406">
            <w:pPr>
              <w:jc w:val="right"/>
              <w:rPr>
                <w:szCs w:val="24"/>
                <w:lang w:val="en-US"/>
              </w:rPr>
            </w:pPr>
            <w:r w:rsidRPr="00144CC7">
              <w:rPr>
                <w:szCs w:val="24"/>
                <w:lang w:val="en-US"/>
              </w:rPr>
              <w:t>14774</w:t>
            </w:r>
          </w:p>
        </w:tc>
        <w:tc>
          <w:tcPr>
            <w:tcW w:w="1064" w:type="dxa"/>
            <w:tcBorders>
              <w:top w:val="nil"/>
              <w:bottom w:val="single" w:sz="12" w:space="0" w:color="auto"/>
            </w:tcBorders>
            <w:vAlign w:val="bottom"/>
          </w:tcPr>
          <w:p w:rsidR="00400406" w:rsidRPr="00E14A2A" w:rsidRDefault="00400406" w:rsidP="00400406">
            <w:pPr>
              <w:jc w:val="right"/>
              <w:rPr>
                <w:szCs w:val="24"/>
                <w:lang w:val="en-US"/>
              </w:rPr>
            </w:pPr>
            <w:r w:rsidRPr="00E14A2A">
              <w:rPr>
                <w:szCs w:val="24"/>
                <w:lang w:val="en-US"/>
              </w:rPr>
              <w:t>17247</w:t>
            </w:r>
          </w:p>
        </w:tc>
      </w:tr>
    </w:tbl>
    <w:p w:rsidR="00421AE5" w:rsidRDefault="00421AE5" w:rsidP="00421AE5">
      <w:pPr>
        <w:ind w:right="-427"/>
        <w:jc w:val="right"/>
      </w:pPr>
    </w:p>
    <w:p w:rsidR="00421AE5" w:rsidRDefault="00421AE5" w:rsidP="00421AE5">
      <w:pPr>
        <w:ind w:right="-427"/>
        <w:jc w:val="right"/>
      </w:pPr>
    </w:p>
    <w:p w:rsidR="00421AE5" w:rsidRDefault="00421AE5" w:rsidP="00421AE5">
      <w:pPr>
        <w:ind w:right="-427"/>
        <w:jc w:val="right"/>
      </w:pPr>
    </w:p>
    <w:p w:rsidR="00421AE5" w:rsidRDefault="00421AE5" w:rsidP="00421AE5">
      <w:pPr>
        <w:ind w:right="-427"/>
        <w:jc w:val="right"/>
      </w:pPr>
    </w:p>
    <w:p w:rsidR="00421AE5" w:rsidRDefault="00421AE5" w:rsidP="00421AE5">
      <w:pPr>
        <w:tabs>
          <w:tab w:val="left" w:pos="0"/>
        </w:tabs>
        <w:ind w:right="-427"/>
      </w:pPr>
      <w:r>
        <w:tab/>
      </w:r>
    </w:p>
    <w:p w:rsidR="00421AE5" w:rsidRDefault="00421AE5" w:rsidP="00421AE5">
      <w:pPr>
        <w:ind w:right="-427"/>
        <w:jc w:val="right"/>
        <w:sectPr w:rsidR="00421AE5" w:rsidSect="00421AE5">
          <w:headerReference w:type="even" r:id="rId61"/>
          <w:headerReference w:type="default" r:id="rId62"/>
          <w:footerReference w:type="even" r:id="rId63"/>
          <w:footerReference w:type="default" r:id="rId64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421AE5" w:rsidRPr="00086A83" w:rsidRDefault="00421AE5" w:rsidP="0042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НСИОННОЕ ОБЕСПЕЧЕНИЕ</w:t>
      </w:r>
    </w:p>
    <w:p w:rsidR="00421AE5" w:rsidRPr="00021273" w:rsidRDefault="00421AE5" w:rsidP="00421AE5">
      <w:pPr>
        <w:jc w:val="center"/>
        <w:rPr>
          <w:sz w:val="8"/>
          <w:szCs w:val="8"/>
        </w:rPr>
      </w:pPr>
    </w:p>
    <w:p w:rsidR="00421AE5" w:rsidRDefault="00421AE5" w:rsidP="00421AE5">
      <w:bookmarkStart w:id="138" w:name="_Toc238547333"/>
    </w:p>
    <w:p w:rsidR="00421AE5" w:rsidRPr="00AE6017" w:rsidRDefault="00421AE5" w:rsidP="00421AE5">
      <w:pPr>
        <w:pStyle w:val="1"/>
        <w:spacing w:before="0"/>
        <w:rPr>
          <w:spacing w:val="-6"/>
          <w:vertAlign w:val="superscript"/>
        </w:rPr>
      </w:pPr>
      <w:bookmarkStart w:id="139" w:name="_Toc439231592"/>
      <w:r>
        <w:rPr>
          <w:spacing w:val="-6"/>
        </w:rPr>
        <w:t>ЧИСЛЕННОСТЬ ПЕНСИОНЕРОВ И СРЕДНИЙ РАЗМЕР НАЗНАЧЕННЫХ ПЕНСИЙ</w:t>
      </w:r>
      <w:r>
        <w:rPr>
          <w:spacing w:val="-6"/>
        </w:rPr>
        <w:br/>
        <w:t>ПО ВИДАМ ПЕНСИОННОГО ОБЕСПЕЧЕНИЯ И КАТЕГОРИЯМ ПЕНСИОНЕРОВ</w:t>
      </w:r>
      <w:bookmarkEnd w:id="139"/>
      <w:proofErr w:type="gramStart"/>
      <w:r w:rsidR="00AE6017" w:rsidRPr="00AE6017">
        <w:rPr>
          <w:spacing w:val="-6"/>
          <w:vertAlign w:val="superscript"/>
        </w:rPr>
        <w:t>1</w:t>
      </w:r>
      <w:proofErr w:type="gramEnd"/>
      <w:r w:rsidR="00AE6017" w:rsidRPr="00AE6017">
        <w:rPr>
          <w:spacing w:val="-6"/>
          <w:vertAlign w:val="superscript"/>
        </w:rPr>
        <w:t>)</w:t>
      </w:r>
    </w:p>
    <w:p w:rsidR="00421AE5" w:rsidRDefault="00421AE5" w:rsidP="00421AE5">
      <w:pPr>
        <w:jc w:val="center"/>
      </w:pPr>
      <w:bookmarkStart w:id="140" w:name="_Toc375562613"/>
      <w:r w:rsidRPr="00D21D09">
        <w:t>(на конец года)</w:t>
      </w:r>
      <w:bookmarkEnd w:id="140"/>
    </w:p>
    <w:p w:rsidR="00421AE5" w:rsidRPr="00D21D09" w:rsidRDefault="00421AE5" w:rsidP="00421AE5"/>
    <w:tbl>
      <w:tblPr>
        <w:tblW w:w="9927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135"/>
        <w:gridCol w:w="1135"/>
        <w:gridCol w:w="1135"/>
        <w:gridCol w:w="1135"/>
        <w:gridCol w:w="1135"/>
      </w:tblGrid>
      <w:tr w:rsidR="00400406" w:rsidRPr="00B94D6E" w:rsidTr="00400406">
        <w:trPr>
          <w:trHeight w:hRule="exact" w:val="507"/>
          <w:jc w:val="center"/>
        </w:trPr>
        <w:tc>
          <w:tcPr>
            <w:tcW w:w="4252" w:type="dxa"/>
            <w:tcBorders>
              <w:top w:val="single" w:sz="12" w:space="0" w:color="auto"/>
            </w:tcBorders>
            <w:vAlign w:val="bottom"/>
          </w:tcPr>
          <w:p w:rsidR="00400406" w:rsidRPr="00B94D6E" w:rsidRDefault="00400406" w:rsidP="00400406">
            <w:pPr>
              <w:tabs>
                <w:tab w:val="left" w:pos="8222"/>
              </w:tabs>
            </w:pP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400406" w:rsidRPr="00B94D6E" w:rsidRDefault="00400406" w:rsidP="00400406">
            <w:pPr>
              <w:tabs>
                <w:tab w:val="left" w:pos="8222"/>
              </w:tabs>
              <w:jc w:val="center"/>
            </w:pPr>
            <w:r>
              <w:t>2010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400406" w:rsidRPr="00177A24" w:rsidRDefault="00400406" w:rsidP="00400406">
            <w:pPr>
              <w:tabs>
                <w:tab w:val="left" w:pos="8222"/>
              </w:tabs>
              <w:jc w:val="center"/>
            </w:pPr>
            <w:r>
              <w:t>2011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400406" w:rsidRPr="00B94D6E" w:rsidRDefault="00400406" w:rsidP="00400406">
            <w:pPr>
              <w:tabs>
                <w:tab w:val="left" w:pos="8222"/>
              </w:tabs>
              <w:jc w:val="center"/>
            </w:pPr>
            <w:r>
              <w:t>2012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400406" w:rsidRPr="003304A3" w:rsidRDefault="00400406" w:rsidP="00400406">
            <w:pPr>
              <w:tabs>
                <w:tab w:val="left" w:pos="822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400406" w:rsidRPr="003304A3" w:rsidRDefault="00400406" w:rsidP="00400406">
            <w:pPr>
              <w:tabs>
                <w:tab w:val="left" w:pos="822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400406" w:rsidRPr="006C7E94" w:rsidTr="00400406">
        <w:trPr>
          <w:trHeight w:val="20"/>
          <w:jc w:val="center"/>
        </w:trPr>
        <w:tc>
          <w:tcPr>
            <w:tcW w:w="4252" w:type="dxa"/>
            <w:tcBorders>
              <w:top w:val="single" w:sz="12" w:space="0" w:color="auto"/>
            </w:tcBorders>
            <w:vAlign w:val="bottom"/>
          </w:tcPr>
          <w:p w:rsidR="00400406" w:rsidRPr="00D21D09" w:rsidRDefault="00400406" w:rsidP="00400406">
            <w:pPr>
              <w:tabs>
                <w:tab w:val="left" w:pos="8222"/>
              </w:tabs>
              <w:ind w:right="30"/>
              <w:jc w:val="both"/>
              <w:rPr>
                <w:b/>
              </w:rPr>
            </w:pPr>
            <w:r w:rsidRPr="00D21D09">
              <w:rPr>
                <w:rFonts w:ascii="Times New Roman CYR" w:hAnsi="Times New Roman CYR" w:cs="Times New Roman CYR"/>
                <w:b/>
                <w:szCs w:val="24"/>
              </w:rPr>
              <w:t>Численность пенсионеров, состо</w:t>
            </w:r>
            <w:r w:rsidRPr="00D21D09">
              <w:rPr>
                <w:rFonts w:ascii="Times New Roman CYR" w:hAnsi="Times New Roman CYR" w:cs="Times New Roman CYR"/>
                <w:b/>
                <w:szCs w:val="24"/>
              </w:rPr>
              <w:t>я</w:t>
            </w:r>
            <w:r w:rsidRPr="00D21D09">
              <w:rPr>
                <w:rFonts w:ascii="Times New Roman CYR" w:hAnsi="Times New Roman CYR" w:cs="Times New Roman CYR"/>
                <w:b/>
                <w:szCs w:val="24"/>
              </w:rPr>
              <w:t>щих на учете в системе Пенсионного фонда Российской Федерации, чел</w:t>
            </w:r>
            <w:r w:rsidRPr="00D21D09">
              <w:rPr>
                <w:rFonts w:ascii="Times New Roman CYR" w:hAnsi="Times New Roman CYR" w:cs="Times New Roman CYR"/>
                <w:b/>
                <w:szCs w:val="24"/>
              </w:rPr>
              <w:t>о</w:t>
            </w:r>
            <w:r w:rsidRPr="00D21D09">
              <w:rPr>
                <w:rFonts w:ascii="Times New Roman CYR" w:hAnsi="Times New Roman CYR" w:cs="Times New Roman CYR"/>
                <w:b/>
                <w:szCs w:val="24"/>
              </w:rPr>
              <w:t>век</w:t>
            </w:r>
            <w:r w:rsidRPr="00D21D09"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400406" w:rsidRPr="00177A24" w:rsidRDefault="00400406" w:rsidP="00400406">
            <w:pPr>
              <w:tabs>
                <w:tab w:val="left" w:pos="8222"/>
              </w:tabs>
              <w:jc w:val="right"/>
              <w:rPr>
                <w:b/>
              </w:rPr>
            </w:pPr>
            <w:r>
              <w:rPr>
                <w:b/>
              </w:rPr>
              <w:t>77923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400406" w:rsidRPr="00177A24" w:rsidRDefault="00400406" w:rsidP="00400406">
            <w:pPr>
              <w:tabs>
                <w:tab w:val="left" w:pos="8222"/>
              </w:tabs>
              <w:jc w:val="right"/>
              <w:rPr>
                <w:b/>
              </w:rPr>
            </w:pPr>
            <w:r>
              <w:rPr>
                <w:b/>
              </w:rPr>
              <w:t>78202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  <w:rPr>
                <w:b/>
              </w:rPr>
            </w:pPr>
            <w:r w:rsidRPr="006C7E94">
              <w:rPr>
                <w:b/>
              </w:rPr>
              <w:t>78289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400406" w:rsidRPr="00843BD3" w:rsidRDefault="00400406" w:rsidP="00400406">
            <w:pPr>
              <w:tabs>
                <w:tab w:val="left" w:pos="8222"/>
              </w:tabs>
              <w:jc w:val="right"/>
              <w:rPr>
                <w:b/>
              </w:rPr>
            </w:pPr>
            <w:r w:rsidRPr="00843BD3">
              <w:rPr>
                <w:b/>
              </w:rPr>
              <w:t>78641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400406" w:rsidRPr="00843BD3" w:rsidRDefault="00400406" w:rsidP="00400406">
            <w:pPr>
              <w:tabs>
                <w:tab w:val="left" w:pos="8222"/>
              </w:tabs>
              <w:jc w:val="right"/>
              <w:rPr>
                <w:b/>
              </w:rPr>
            </w:pPr>
            <w:r w:rsidRPr="00843BD3">
              <w:rPr>
                <w:b/>
              </w:rPr>
              <w:t>80075</w:t>
            </w:r>
          </w:p>
        </w:tc>
      </w:tr>
      <w:tr w:rsidR="00400406" w:rsidRPr="006C7E94" w:rsidTr="00400406">
        <w:trPr>
          <w:trHeight w:val="121"/>
          <w:jc w:val="center"/>
        </w:trPr>
        <w:tc>
          <w:tcPr>
            <w:tcW w:w="4252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ind w:left="567" w:hanging="104"/>
            </w:pPr>
            <w:r>
              <w:t>из них получающие пенсии:</w:t>
            </w:r>
          </w:p>
          <w:p w:rsidR="00400406" w:rsidRDefault="00400406" w:rsidP="00400406">
            <w:pPr>
              <w:tabs>
                <w:tab w:val="left" w:pos="8222"/>
              </w:tabs>
              <w:ind w:left="227"/>
            </w:pPr>
            <w:r>
              <w:t>по старости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 w:rsidRPr="006C7E94">
              <w:t>42541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 w:rsidRPr="00843BD3">
              <w:t>43601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 w:rsidRPr="006C7E94">
              <w:t>44579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>
              <w:t>45468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>
              <w:t>46575</w:t>
            </w:r>
          </w:p>
        </w:tc>
      </w:tr>
      <w:tr w:rsidR="00400406" w:rsidRPr="006C7E94" w:rsidTr="00400406">
        <w:trPr>
          <w:trHeight w:val="121"/>
          <w:jc w:val="center"/>
        </w:trPr>
        <w:tc>
          <w:tcPr>
            <w:tcW w:w="4252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ind w:left="227"/>
            </w:pPr>
            <w:r>
              <w:t>по инвалидности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8403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8024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 w:rsidRPr="006C7E94">
              <w:t>7638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>
              <w:t>7400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>
              <w:t>7227</w:t>
            </w:r>
          </w:p>
        </w:tc>
      </w:tr>
      <w:tr w:rsidR="00400406" w:rsidRPr="006C7E94" w:rsidTr="00400406">
        <w:trPr>
          <w:trHeight w:val="121"/>
          <w:jc w:val="center"/>
        </w:trPr>
        <w:tc>
          <w:tcPr>
            <w:tcW w:w="4252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ind w:left="227"/>
              <w:jc w:val="both"/>
            </w:pPr>
            <w:r w:rsidRPr="00FB470C">
              <w:rPr>
                <w:szCs w:val="24"/>
              </w:rPr>
              <w:t>по случаю потери кормильца                     (на каждого нетрудоспособного члена семьи</w:t>
            </w:r>
            <w:r>
              <w:t xml:space="preserve">) 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5902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5881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 w:rsidRPr="006C7E94">
              <w:t>5800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>
              <w:t>5722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>
              <w:t>5897</w:t>
            </w:r>
          </w:p>
        </w:tc>
      </w:tr>
      <w:tr w:rsidR="00400406" w:rsidRPr="006C7E94" w:rsidTr="00400406">
        <w:trPr>
          <w:trHeight w:val="121"/>
          <w:jc w:val="center"/>
        </w:trPr>
        <w:tc>
          <w:tcPr>
            <w:tcW w:w="4252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ind w:left="227"/>
            </w:pPr>
            <w:r>
              <w:t>социальные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20934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20543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 w:rsidRPr="006C7E94">
              <w:t>20119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>
              <w:t>19893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>
              <w:t>20208</w:t>
            </w:r>
          </w:p>
        </w:tc>
      </w:tr>
      <w:tr w:rsidR="00400406" w:rsidRPr="006C7E94" w:rsidTr="00400406">
        <w:trPr>
          <w:trHeight w:val="121"/>
          <w:jc w:val="center"/>
        </w:trPr>
        <w:tc>
          <w:tcPr>
            <w:tcW w:w="4252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ind w:left="227"/>
              <w:jc w:val="both"/>
            </w:pPr>
            <w:r>
              <w:t xml:space="preserve">госслужащие, получающие пенсию по старости (или по инвалидности) и за выслугу лет 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140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150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 w:rsidRPr="006C7E94">
              <w:t>150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>
              <w:t>154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>
              <w:t>164</w:t>
            </w:r>
          </w:p>
        </w:tc>
      </w:tr>
      <w:tr w:rsidR="00400406" w:rsidRPr="006C7E94" w:rsidTr="00400406">
        <w:trPr>
          <w:trHeight w:val="121"/>
          <w:jc w:val="center"/>
        </w:trPr>
        <w:tc>
          <w:tcPr>
            <w:tcW w:w="4252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ind w:left="227"/>
              <w:jc w:val="both"/>
            </w:pPr>
            <w:r>
              <w:t>пострадавшие в результате радиац</w:t>
            </w:r>
            <w:r>
              <w:t>и</w:t>
            </w:r>
            <w:r>
              <w:t>онных и техногенных катастроф и члены их семей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3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3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 w:rsidRPr="006C7E94">
              <w:t>3</w:t>
            </w:r>
          </w:p>
        </w:tc>
        <w:tc>
          <w:tcPr>
            <w:tcW w:w="1135" w:type="dxa"/>
            <w:vAlign w:val="bottom"/>
          </w:tcPr>
          <w:p w:rsidR="00400406" w:rsidRPr="009723E7" w:rsidRDefault="00400406" w:rsidP="00400406">
            <w:pPr>
              <w:tabs>
                <w:tab w:val="left" w:pos="8222"/>
              </w:tabs>
              <w:jc w:val="right"/>
            </w:pPr>
            <w:r>
              <w:t>3</w:t>
            </w:r>
          </w:p>
        </w:tc>
        <w:tc>
          <w:tcPr>
            <w:tcW w:w="1135" w:type="dxa"/>
            <w:vAlign w:val="bottom"/>
          </w:tcPr>
          <w:p w:rsidR="00400406" w:rsidRPr="009723E7" w:rsidRDefault="00400406" w:rsidP="00400406">
            <w:pPr>
              <w:tabs>
                <w:tab w:val="left" w:pos="8222"/>
              </w:tabs>
              <w:jc w:val="right"/>
            </w:pPr>
            <w:r>
              <w:t>4</w:t>
            </w:r>
          </w:p>
        </w:tc>
      </w:tr>
      <w:tr w:rsidR="00400406" w:rsidRPr="006C7E94" w:rsidTr="00400406">
        <w:trPr>
          <w:trHeight w:val="966"/>
          <w:jc w:val="center"/>
        </w:trPr>
        <w:tc>
          <w:tcPr>
            <w:tcW w:w="4252" w:type="dxa"/>
            <w:shd w:val="clear" w:color="auto" w:fill="auto"/>
            <w:vAlign w:val="bottom"/>
          </w:tcPr>
          <w:p w:rsidR="00400406" w:rsidRPr="0058447F" w:rsidRDefault="00400406" w:rsidP="00400406">
            <w:pPr>
              <w:tabs>
                <w:tab w:val="left" w:pos="8222"/>
              </w:tabs>
            </w:pPr>
            <w:r w:rsidRPr="0058447F">
              <w:t>В процентах от общей численности пенсионеров по старости:</w:t>
            </w:r>
          </w:p>
          <w:p w:rsidR="00400406" w:rsidRPr="0058447F" w:rsidRDefault="00400406" w:rsidP="00400406">
            <w:pPr>
              <w:tabs>
                <w:tab w:val="left" w:pos="8222"/>
              </w:tabs>
              <w:ind w:left="227"/>
            </w:pPr>
            <w:r w:rsidRPr="0058447F">
              <w:t>женщины в возрасте, лет:</w:t>
            </w:r>
          </w:p>
          <w:p w:rsidR="00400406" w:rsidRPr="0058447F" w:rsidRDefault="00400406" w:rsidP="00400406">
            <w:pPr>
              <w:tabs>
                <w:tab w:val="left" w:pos="8222"/>
              </w:tabs>
              <w:ind w:left="567"/>
            </w:pPr>
            <w:r w:rsidRPr="0058447F">
              <w:t xml:space="preserve">до 55 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20,3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20,3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 w:rsidRPr="006C7E94">
              <w:t>20,7</w:t>
            </w:r>
          </w:p>
        </w:tc>
        <w:tc>
          <w:tcPr>
            <w:tcW w:w="1135" w:type="dxa"/>
            <w:vAlign w:val="bottom"/>
          </w:tcPr>
          <w:p w:rsidR="00400406" w:rsidRPr="00B02CF9" w:rsidRDefault="00400406" w:rsidP="00400406">
            <w:pPr>
              <w:tabs>
                <w:tab w:val="left" w:pos="8222"/>
              </w:tabs>
              <w:jc w:val="right"/>
            </w:pPr>
            <w:r>
              <w:rPr>
                <w:lang w:val="en-US"/>
              </w:rPr>
              <w:t>20</w:t>
            </w:r>
            <w:r>
              <w:t>,2</w:t>
            </w:r>
          </w:p>
        </w:tc>
        <w:tc>
          <w:tcPr>
            <w:tcW w:w="1135" w:type="dxa"/>
            <w:vAlign w:val="bottom"/>
          </w:tcPr>
          <w:p w:rsidR="00400406" w:rsidRPr="00B02CF9" w:rsidRDefault="00400406" w:rsidP="00400406">
            <w:pPr>
              <w:tabs>
                <w:tab w:val="left" w:pos="8222"/>
              </w:tabs>
              <w:jc w:val="right"/>
            </w:pPr>
            <w:r>
              <w:t>19,8</w:t>
            </w:r>
          </w:p>
        </w:tc>
      </w:tr>
      <w:tr w:rsidR="00400406" w:rsidRPr="006C7E94" w:rsidTr="00400406">
        <w:trPr>
          <w:trHeight w:val="121"/>
          <w:jc w:val="center"/>
        </w:trPr>
        <w:tc>
          <w:tcPr>
            <w:tcW w:w="4252" w:type="dxa"/>
            <w:shd w:val="clear" w:color="auto" w:fill="auto"/>
            <w:vAlign w:val="bottom"/>
          </w:tcPr>
          <w:p w:rsidR="00400406" w:rsidRPr="0058447F" w:rsidRDefault="00400406" w:rsidP="00400406">
            <w:pPr>
              <w:tabs>
                <w:tab w:val="left" w:pos="8222"/>
              </w:tabs>
              <w:ind w:left="567"/>
            </w:pPr>
            <w:r w:rsidRPr="0058447F">
              <w:t xml:space="preserve">55-59 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8,6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15,1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 w:rsidRPr="006C7E94">
              <w:t>15,6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>
              <w:t>15,7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>
              <w:t>16,5</w:t>
            </w:r>
          </w:p>
        </w:tc>
      </w:tr>
      <w:tr w:rsidR="00400406" w:rsidRPr="006C7E94" w:rsidTr="00400406">
        <w:trPr>
          <w:trHeight w:val="121"/>
          <w:jc w:val="center"/>
        </w:trPr>
        <w:tc>
          <w:tcPr>
            <w:tcW w:w="4252" w:type="dxa"/>
            <w:shd w:val="clear" w:color="auto" w:fill="auto"/>
            <w:vAlign w:val="bottom"/>
          </w:tcPr>
          <w:p w:rsidR="00400406" w:rsidRPr="0058447F" w:rsidRDefault="00400406" w:rsidP="00400406">
            <w:pPr>
              <w:tabs>
                <w:tab w:val="left" w:pos="8222"/>
              </w:tabs>
              <w:ind w:left="227"/>
            </w:pPr>
            <w:r w:rsidRPr="0058447F">
              <w:t>мужчины в возрасте, лет:</w:t>
            </w:r>
          </w:p>
          <w:p w:rsidR="00400406" w:rsidRPr="0058447F" w:rsidRDefault="00400406" w:rsidP="00400406">
            <w:pPr>
              <w:tabs>
                <w:tab w:val="left" w:pos="8222"/>
              </w:tabs>
              <w:ind w:left="567"/>
            </w:pPr>
            <w:r w:rsidRPr="0058447F">
              <w:t xml:space="preserve">до 60 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9,9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10,4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 w:rsidRPr="006C7E94">
              <w:t>10,1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>
              <w:t>10,0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>
              <w:t>9,9</w:t>
            </w:r>
          </w:p>
        </w:tc>
      </w:tr>
      <w:tr w:rsidR="00400406" w:rsidRPr="006C7E94" w:rsidTr="00400406">
        <w:trPr>
          <w:trHeight w:val="121"/>
          <w:jc w:val="center"/>
        </w:trPr>
        <w:tc>
          <w:tcPr>
            <w:tcW w:w="4252" w:type="dxa"/>
            <w:shd w:val="clear" w:color="auto" w:fill="auto"/>
            <w:vAlign w:val="bottom"/>
          </w:tcPr>
          <w:p w:rsidR="00400406" w:rsidRPr="0058447F" w:rsidRDefault="00400406" w:rsidP="00400406">
            <w:pPr>
              <w:tabs>
                <w:tab w:val="left" w:pos="8222"/>
              </w:tabs>
              <w:ind w:left="567"/>
            </w:pPr>
            <w:r w:rsidRPr="0058447F">
              <w:t xml:space="preserve">60-64 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8,3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8,1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 w:rsidRPr="006C7E94">
              <w:t>7,9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>
              <w:t>7,7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>
              <w:t>7,6</w:t>
            </w:r>
          </w:p>
        </w:tc>
      </w:tr>
      <w:tr w:rsidR="00400406" w:rsidRPr="00015368" w:rsidTr="00400406">
        <w:trPr>
          <w:trHeight w:val="443"/>
          <w:jc w:val="center"/>
        </w:trPr>
        <w:tc>
          <w:tcPr>
            <w:tcW w:w="4252" w:type="dxa"/>
            <w:shd w:val="clear" w:color="auto" w:fill="auto"/>
            <w:vAlign w:val="bottom"/>
          </w:tcPr>
          <w:p w:rsidR="00400406" w:rsidRPr="00D21D09" w:rsidRDefault="00400406" w:rsidP="00400406">
            <w:pPr>
              <w:ind w:left="-108" w:right="-57"/>
              <w:rPr>
                <w:b/>
              </w:rPr>
            </w:pPr>
            <w:r w:rsidRPr="00D21D09">
              <w:rPr>
                <w:rFonts w:ascii="Times New Roman CYR" w:hAnsi="Times New Roman CYR" w:cs="Times New Roman CYR"/>
                <w:b/>
                <w:szCs w:val="24"/>
              </w:rPr>
              <w:t>Из общей численности пенсионеров - работающие пенсионеры, человек</w:t>
            </w:r>
          </w:p>
        </w:tc>
        <w:tc>
          <w:tcPr>
            <w:tcW w:w="1135" w:type="dxa"/>
            <w:vAlign w:val="bottom"/>
          </w:tcPr>
          <w:p w:rsidR="00400406" w:rsidRPr="00015368" w:rsidRDefault="00400406" w:rsidP="0040040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19983</w:t>
            </w:r>
          </w:p>
        </w:tc>
        <w:tc>
          <w:tcPr>
            <w:tcW w:w="1135" w:type="dxa"/>
            <w:vAlign w:val="bottom"/>
          </w:tcPr>
          <w:p w:rsidR="00400406" w:rsidRPr="00015368" w:rsidRDefault="00400406" w:rsidP="0040040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20684</w:t>
            </w:r>
          </w:p>
        </w:tc>
        <w:tc>
          <w:tcPr>
            <w:tcW w:w="1135" w:type="dxa"/>
            <w:vAlign w:val="bottom"/>
          </w:tcPr>
          <w:p w:rsidR="00400406" w:rsidRPr="00015368" w:rsidRDefault="00400406" w:rsidP="0040040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21464</w:t>
            </w:r>
          </w:p>
        </w:tc>
        <w:tc>
          <w:tcPr>
            <w:tcW w:w="1135" w:type="dxa"/>
            <w:vAlign w:val="bottom"/>
          </w:tcPr>
          <w:p w:rsidR="00400406" w:rsidRPr="00015368" w:rsidRDefault="00400406" w:rsidP="0040040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22270</w:t>
            </w:r>
          </w:p>
        </w:tc>
        <w:tc>
          <w:tcPr>
            <w:tcW w:w="1135" w:type="dxa"/>
            <w:vAlign w:val="bottom"/>
          </w:tcPr>
          <w:p w:rsidR="00400406" w:rsidRPr="00015368" w:rsidRDefault="00400406" w:rsidP="0040040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22917</w:t>
            </w:r>
          </w:p>
        </w:tc>
      </w:tr>
      <w:tr w:rsidR="00400406" w:rsidRPr="006F48C6" w:rsidTr="00400406">
        <w:trPr>
          <w:trHeight w:val="121"/>
          <w:jc w:val="center"/>
        </w:trPr>
        <w:tc>
          <w:tcPr>
            <w:tcW w:w="4252" w:type="dxa"/>
            <w:shd w:val="clear" w:color="auto" w:fill="auto"/>
            <w:vAlign w:val="bottom"/>
          </w:tcPr>
          <w:p w:rsidR="00400406" w:rsidRPr="006F48C6" w:rsidRDefault="00400406" w:rsidP="00400406">
            <w:pPr>
              <w:ind w:left="179" w:right="-57" w:firstLine="284"/>
            </w:pPr>
            <w:r>
              <w:t>из них</w:t>
            </w:r>
            <w:r w:rsidRPr="006F48C6">
              <w:t xml:space="preserve"> получающие пенсии:</w:t>
            </w:r>
          </w:p>
          <w:p w:rsidR="00400406" w:rsidRPr="006F48C6" w:rsidRDefault="00400406" w:rsidP="00400406">
            <w:pPr>
              <w:ind w:left="179" w:right="-57"/>
            </w:pPr>
            <w:r w:rsidRPr="006F48C6">
              <w:t>по старости</w:t>
            </w:r>
          </w:p>
        </w:tc>
        <w:tc>
          <w:tcPr>
            <w:tcW w:w="1135" w:type="dxa"/>
            <w:vAlign w:val="bottom"/>
          </w:tcPr>
          <w:p w:rsidR="00400406" w:rsidRPr="006F48C6" w:rsidRDefault="00400406" w:rsidP="00400406">
            <w:pPr>
              <w:jc w:val="right"/>
            </w:pPr>
            <w:r>
              <w:t>17547</w:t>
            </w:r>
          </w:p>
        </w:tc>
        <w:tc>
          <w:tcPr>
            <w:tcW w:w="1135" w:type="dxa"/>
            <w:vAlign w:val="bottom"/>
          </w:tcPr>
          <w:p w:rsidR="00400406" w:rsidRPr="006F48C6" w:rsidRDefault="00400406" w:rsidP="00400406">
            <w:pPr>
              <w:jc w:val="right"/>
            </w:pPr>
            <w:r w:rsidRPr="00843BD3">
              <w:t>18334</w:t>
            </w:r>
          </w:p>
        </w:tc>
        <w:tc>
          <w:tcPr>
            <w:tcW w:w="1135" w:type="dxa"/>
            <w:vAlign w:val="bottom"/>
          </w:tcPr>
          <w:p w:rsidR="00400406" w:rsidRPr="006F48C6" w:rsidRDefault="00400406" w:rsidP="00400406">
            <w:pPr>
              <w:jc w:val="right"/>
            </w:pPr>
            <w:r>
              <w:t>19210</w:t>
            </w:r>
          </w:p>
        </w:tc>
        <w:tc>
          <w:tcPr>
            <w:tcW w:w="1135" w:type="dxa"/>
            <w:vAlign w:val="bottom"/>
          </w:tcPr>
          <w:p w:rsidR="00400406" w:rsidRPr="006F48C6" w:rsidRDefault="00400406" w:rsidP="00400406">
            <w:pPr>
              <w:jc w:val="right"/>
            </w:pPr>
            <w:r>
              <w:t>20060</w:t>
            </w:r>
          </w:p>
        </w:tc>
        <w:tc>
          <w:tcPr>
            <w:tcW w:w="1135" w:type="dxa"/>
            <w:vAlign w:val="bottom"/>
          </w:tcPr>
          <w:p w:rsidR="00400406" w:rsidRPr="006F48C6" w:rsidRDefault="00400406" w:rsidP="00400406">
            <w:pPr>
              <w:jc w:val="right"/>
            </w:pPr>
            <w:r>
              <w:t>20762</w:t>
            </w:r>
          </w:p>
        </w:tc>
      </w:tr>
      <w:tr w:rsidR="00400406" w:rsidRPr="00BA2CA5" w:rsidTr="00400406">
        <w:trPr>
          <w:trHeight w:val="121"/>
          <w:jc w:val="center"/>
        </w:trPr>
        <w:tc>
          <w:tcPr>
            <w:tcW w:w="4252" w:type="dxa"/>
            <w:shd w:val="clear" w:color="auto" w:fill="auto"/>
            <w:vAlign w:val="bottom"/>
          </w:tcPr>
          <w:p w:rsidR="00400406" w:rsidRPr="006F48C6" w:rsidRDefault="00400406" w:rsidP="00400406">
            <w:pPr>
              <w:ind w:left="179" w:right="-57"/>
            </w:pPr>
            <w:r w:rsidRPr="006F48C6">
              <w:t>по инвалидности</w:t>
            </w:r>
          </w:p>
        </w:tc>
        <w:tc>
          <w:tcPr>
            <w:tcW w:w="1135" w:type="dxa"/>
            <w:vAlign w:val="bottom"/>
          </w:tcPr>
          <w:p w:rsidR="00400406" w:rsidRPr="00BA2CA5" w:rsidRDefault="00400406" w:rsidP="00400406">
            <w:pPr>
              <w:jc w:val="right"/>
            </w:pPr>
            <w:r>
              <w:t>2335</w:t>
            </w:r>
          </w:p>
        </w:tc>
        <w:tc>
          <w:tcPr>
            <w:tcW w:w="1135" w:type="dxa"/>
            <w:vAlign w:val="bottom"/>
          </w:tcPr>
          <w:p w:rsidR="00400406" w:rsidRPr="00BA2CA5" w:rsidRDefault="00400406" w:rsidP="00400406">
            <w:pPr>
              <w:jc w:val="right"/>
            </w:pPr>
            <w:r>
              <w:t>2251</w:t>
            </w:r>
          </w:p>
        </w:tc>
        <w:tc>
          <w:tcPr>
            <w:tcW w:w="1135" w:type="dxa"/>
            <w:vAlign w:val="bottom"/>
          </w:tcPr>
          <w:p w:rsidR="00400406" w:rsidRPr="00BA2CA5" w:rsidRDefault="00400406" w:rsidP="00400406">
            <w:pPr>
              <w:jc w:val="right"/>
            </w:pPr>
            <w:r>
              <w:t>2144</w:t>
            </w:r>
          </w:p>
        </w:tc>
        <w:tc>
          <w:tcPr>
            <w:tcW w:w="1135" w:type="dxa"/>
            <w:vAlign w:val="bottom"/>
          </w:tcPr>
          <w:p w:rsidR="00400406" w:rsidRPr="00BA2CA5" w:rsidRDefault="00400406" w:rsidP="00400406">
            <w:pPr>
              <w:jc w:val="right"/>
            </w:pPr>
            <w:r>
              <w:t>2095</w:t>
            </w:r>
          </w:p>
        </w:tc>
        <w:tc>
          <w:tcPr>
            <w:tcW w:w="1135" w:type="dxa"/>
            <w:vAlign w:val="bottom"/>
          </w:tcPr>
          <w:p w:rsidR="00400406" w:rsidRPr="00BA2CA5" w:rsidRDefault="00400406" w:rsidP="00400406">
            <w:pPr>
              <w:jc w:val="right"/>
            </w:pPr>
            <w:r>
              <w:t>2023</w:t>
            </w:r>
          </w:p>
        </w:tc>
      </w:tr>
      <w:tr w:rsidR="00400406" w:rsidRPr="006F48C6" w:rsidTr="00400406">
        <w:trPr>
          <w:trHeight w:val="121"/>
          <w:jc w:val="center"/>
        </w:trPr>
        <w:tc>
          <w:tcPr>
            <w:tcW w:w="4252" w:type="dxa"/>
            <w:shd w:val="clear" w:color="auto" w:fill="auto"/>
            <w:vAlign w:val="bottom"/>
          </w:tcPr>
          <w:p w:rsidR="00400406" w:rsidRPr="006F48C6" w:rsidRDefault="00400406" w:rsidP="00400406">
            <w:pPr>
              <w:ind w:left="179" w:right="-57"/>
            </w:pPr>
            <w:r w:rsidRPr="006F48C6">
              <w:t>по случаю потери кормильца</w:t>
            </w:r>
            <w:r>
              <w:br/>
            </w:r>
            <w:r w:rsidRPr="006F48C6">
              <w:t xml:space="preserve"> (на каждого нетрудоспособного </w:t>
            </w:r>
            <w:r>
              <w:br/>
            </w:r>
            <w:r w:rsidRPr="006F48C6">
              <w:t>члена семьи)</w:t>
            </w:r>
          </w:p>
        </w:tc>
        <w:tc>
          <w:tcPr>
            <w:tcW w:w="1135" w:type="dxa"/>
            <w:vAlign w:val="bottom"/>
          </w:tcPr>
          <w:p w:rsidR="00400406" w:rsidRPr="006F48C6" w:rsidRDefault="00400406" w:rsidP="00400406">
            <w:pPr>
              <w:jc w:val="right"/>
            </w:pPr>
            <w:r>
              <w:t>-</w:t>
            </w:r>
          </w:p>
        </w:tc>
        <w:tc>
          <w:tcPr>
            <w:tcW w:w="1135" w:type="dxa"/>
            <w:vAlign w:val="bottom"/>
          </w:tcPr>
          <w:p w:rsidR="00400406" w:rsidRPr="006F48C6" w:rsidRDefault="00400406" w:rsidP="00400406">
            <w:pPr>
              <w:jc w:val="right"/>
            </w:pPr>
            <w:r>
              <w:t>-</w:t>
            </w:r>
          </w:p>
        </w:tc>
        <w:tc>
          <w:tcPr>
            <w:tcW w:w="1135" w:type="dxa"/>
            <w:vAlign w:val="bottom"/>
          </w:tcPr>
          <w:p w:rsidR="00400406" w:rsidRPr="006F48C6" w:rsidRDefault="00400406" w:rsidP="00400406">
            <w:pPr>
              <w:jc w:val="right"/>
            </w:pPr>
            <w:r>
              <w:t>-</w:t>
            </w:r>
          </w:p>
        </w:tc>
        <w:tc>
          <w:tcPr>
            <w:tcW w:w="1135" w:type="dxa"/>
            <w:vAlign w:val="bottom"/>
          </w:tcPr>
          <w:p w:rsidR="00400406" w:rsidRPr="006F48C6" w:rsidRDefault="00400406" w:rsidP="00400406">
            <w:pPr>
              <w:jc w:val="right"/>
            </w:pPr>
            <w:r>
              <w:t>-</w:t>
            </w:r>
          </w:p>
        </w:tc>
        <w:tc>
          <w:tcPr>
            <w:tcW w:w="1135" w:type="dxa"/>
            <w:vAlign w:val="bottom"/>
          </w:tcPr>
          <w:p w:rsidR="00400406" w:rsidRPr="006F48C6" w:rsidRDefault="00400406" w:rsidP="00400406">
            <w:pPr>
              <w:jc w:val="right"/>
            </w:pPr>
            <w:r>
              <w:t>-</w:t>
            </w:r>
          </w:p>
        </w:tc>
      </w:tr>
      <w:tr w:rsidR="00400406" w:rsidRPr="006F48C6" w:rsidTr="00400406">
        <w:trPr>
          <w:trHeight w:val="121"/>
          <w:jc w:val="center"/>
        </w:trPr>
        <w:tc>
          <w:tcPr>
            <w:tcW w:w="4252" w:type="dxa"/>
            <w:shd w:val="clear" w:color="auto" w:fill="auto"/>
            <w:vAlign w:val="bottom"/>
          </w:tcPr>
          <w:p w:rsidR="00400406" w:rsidRPr="006F48C6" w:rsidRDefault="00400406" w:rsidP="00400406">
            <w:pPr>
              <w:ind w:left="179" w:right="-57"/>
            </w:pPr>
            <w:r w:rsidRPr="006F48C6">
              <w:t xml:space="preserve">социальные </w:t>
            </w:r>
          </w:p>
        </w:tc>
        <w:tc>
          <w:tcPr>
            <w:tcW w:w="1135" w:type="dxa"/>
            <w:vAlign w:val="bottom"/>
          </w:tcPr>
          <w:p w:rsidR="00400406" w:rsidRPr="006F48C6" w:rsidRDefault="00400406" w:rsidP="00400406">
            <w:pPr>
              <w:jc w:val="right"/>
            </w:pPr>
            <w:r>
              <w:t>10</w:t>
            </w:r>
          </w:p>
        </w:tc>
        <w:tc>
          <w:tcPr>
            <w:tcW w:w="1135" w:type="dxa"/>
            <w:vAlign w:val="bottom"/>
          </w:tcPr>
          <w:p w:rsidR="00400406" w:rsidRPr="006F48C6" w:rsidRDefault="00400406" w:rsidP="00400406">
            <w:pPr>
              <w:jc w:val="right"/>
            </w:pPr>
            <w:r>
              <w:t>11</w:t>
            </w:r>
          </w:p>
        </w:tc>
        <w:tc>
          <w:tcPr>
            <w:tcW w:w="1135" w:type="dxa"/>
            <w:vAlign w:val="bottom"/>
          </w:tcPr>
          <w:p w:rsidR="00400406" w:rsidRPr="006F48C6" w:rsidRDefault="00400406" w:rsidP="00400406">
            <w:pPr>
              <w:jc w:val="right"/>
            </w:pPr>
            <w:r>
              <w:t>10</w:t>
            </w:r>
          </w:p>
        </w:tc>
        <w:tc>
          <w:tcPr>
            <w:tcW w:w="1135" w:type="dxa"/>
            <w:vAlign w:val="bottom"/>
          </w:tcPr>
          <w:p w:rsidR="00400406" w:rsidRPr="006F48C6" w:rsidRDefault="00400406" w:rsidP="00400406">
            <w:pPr>
              <w:jc w:val="right"/>
            </w:pPr>
            <w:r>
              <w:t>15</w:t>
            </w:r>
          </w:p>
        </w:tc>
        <w:tc>
          <w:tcPr>
            <w:tcW w:w="1135" w:type="dxa"/>
            <w:vAlign w:val="bottom"/>
          </w:tcPr>
          <w:p w:rsidR="00400406" w:rsidRPr="006F48C6" w:rsidRDefault="00400406" w:rsidP="00400406">
            <w:pPr>
              <w:jc w:val="right"/>
            </w:pPr>
            <w:r>
              <w:t>20</w:t>
            </w:r>
          </w:p>
        </w:tc>
      </w:tr>
      <w:tr w:rsidR="00400406" w:rsidRPr="006F48C6" w:rsidTr="00400406">
        <w:trPr>
          <w:trHeight w:val="121"/>
          <w:jc w:val="center"/>
        </w:trPr>
        <w:tc>
          <w:tcPr>
            <w:tcW w:w="4252" w:type="dxa"/>
            <w:shd w:val="clear" w:color="auto" w:fill="auto"/>
            <w:vAlign w:val="bottom"/>
          </w:tcPr>
          <w:p w:rsidR="00400406" w:rsidRPr="006F48C6" w:rsidRDefault="00400406" w:rsidP="00400406">
            <w:pPr>
              <w:ind w:left="179" w:right="-57"/>
            </w:pPr>
            <w:r w:rsidRPr="006F48C6">
              <w:t>госслужащие, получающие пенсию по старости (или по инвалидности) и за выслугу лет</w:t>
            </w:r>
          </w:p>
        </w:tc>
        <w:tc>
          <w:tcPr>
            <w:tcW w:w="1135" w:type="dxa"/>
            <w:vAlign w:val="bottom"/>
          </w:tcPr>
          <w:p w:rsidR="00400406" w:rsidRPr="006F48C6" w:rsidRDefault="00400406" w:rsidP="00400406">
            <w:pPr>
              <w:jc w:val="right"/>
            </w:pPr>
            <w:r>
              <w:t>88</w:t>
            </w:r>
          </w:p>
        </w:tc>
        <w:tc>
          <w:tcPr>
            <w:tcW w:w="1135" w:type="dxa"/>
            <w:vAlign w:val="bottom"/>
          </w:tcPr>
          <w:p w:rsidR="00400406" w:rsidRPr="006F48C6" w:rsidRDefault="00400406" w:rsidP="00400406">
            <w:pPr>
              <w:jc w:val="right"/>
            </w:pPr>
            <w:r>
              <w:t>85</w:t>
            </w:r>
          </w:p>
        </w:tc>
        <w:tc>
          <w:tcPr>
            <w:tcW w:w="1135" w:type="dxa"/>
            <w:vAlign w:val="bottom"/>
          </w:tcPr>
          <w:p w:rsidR="00400406" w:rsidRPr="006F48C6" w:rsidRDefault="00400406" w:rsidP="00400406">
            <w:pPr>
              <w:jc w:val="right"/>
            </w:pPr>
            <w:r>
              <w:t>97</w:t>
            </w:r>
          </w:p>
        </w:tc>
        <w:tc>
          <w:tcPr>
            <w:tcW w:w="1135" w:type="dxa"/>
            <w:vAlign w:val="bottom"/>
          </w:tcPr>
          <w:p w:rsidR="00400406" w:rsidRPr="006F48C6" w:rsidRDefault="00400406" w:rsidP="00400406">
            <w:pPr>
              <w:jc w:val="right"/>
            </w:pPr>
            <w:r>
              <w:t>97</w:t>
            </w:r>
          </w:p>
        </w:tc>
        <w:tc>
          <w:tcPr>
            <w:tcW w:w="1135" w:type="dxa"/>
            <w:vAlign w:val="bottom"/>
          </w:tcPr>
          <w:p w:rsidR="00400406" w:rsidRPr="006F48C6" w:rsidRDefault="00400406" w:rsidP="00400406">
            <w:pPr>
              <w:jc w:val="right"/>
            </w:pPr>
            <w:r>
              <w:t>109</w:t>
            </w:r>
          </w:p>
        </w:tc>
      </w:tr>
      <w:tr w:rsidR="00400406" w:rsidRPr="006C7E94" w:rsidTr="00400406">
        <w:trPr>
          <w:trHeight w:val="121"/>
          <w:jc w:val="center"/>
        </w:trPr>
        <w:tc>
          <w:tcPr>
            <w:tcW w:w="4252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ind w:left="179"/>
              <w:jc w:val="both"/>
            </w:pPr>
            <w:r>
              <w:t>пострадавшие в результате радиац</w:t>
            </w:r>
            <w:r>
              <w:t>и</w:t>
            </w:r>
            <w:r>
              <w:t>онных и техногенных катастроф и члены их семей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3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3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 w:rsidRPr="006C7E94">
              <w:t>3</w:t>
            </w:r>
          </w:p>
        </w:tc>
        <w:tc>
          <w:tcPr>
            <w:tcW w:w="1135" w:type="dxa"/>
            <w:vAlign w:val="bottom"/>
          </w:tcPr>
          <w:p w:rsidR="00400406" w:rsidRPr="006C7E94" w:rsidRDefault="00400406" w:rsidP="00400406">
            <w:pPr>
              <w:tabs>
                <w:tab w:val="left" w:pos="8222"/>
              </w:tabs>
              <w:jc w:val="right"/>
            </w:pPr>
            <w:r>
              <w:t>3</w:t>
            </w:r>
          </w:p>
        </w:tc>
        <w:tc>
          <w:tcPr>
            <w:tcW w:w="1135" w:type="dxa"/>
            <w:vAlign w:val="bottom"/>
          </w:tcPr>
          <w:p w:rsidR="00400406" w:rsidRPr="00614261" w:rsidRDefault="00400406" w:rsidP="00400406">
            <w:pPr>
              <w:tabs>
                <w:tab w:val="left" w:pos="8222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00406" w:rsidRPr="00375CB6" w:rsidTr="00400406">
        <w:trPr>
          <w:trHeight w:val="121"/>
          <w:jc w:val="center"/>
        </w:trPr>
        <w:tc>
          <w:tcPr>
            <w:tcW w:w="4252" w:type="dxa"/>
            <w:shd w:val="clear" w:color="auto" w:fill="auto"/>
            <w:vAlign w:val="bottom"/>
          </w:tcPr>
          <w:p w:rsidR="00400406" w:rsidRPr="00375CB6" w:rsidRDefault="00400406" w:rsidP="00400406">
            <w:pPr>
              <w:ind w:left="-126" w:right="127"/>
              <w:jc w:val="both"/>
            </w:pPr>
            <w:r w:rsidRPr="00375CB6">
              <w:t>Удельный вес работающих пенсион</w:t>
            </w:r>
            <w:r w:rsidRPr="00375CB6">
              <w:t>е</w:t>
            </w:r>
            <w:r w:rsidRPr="00375CB6">
              <w:t>ров в общем числе пенсионеров, в процентах</w:t>
            </w:r>
          </w:p>
        </w:tc>
        <w:tc>
          <w:tcPr>
            <w:tcW w:w="1135" w:type="dxa"/>
            <w:vAlign w:val="bottom"/>
          </w:tcPr>
          <w:p w:rsidR="00400406" w:rsidRPr="00375CB6" w:rsidRDefault="00400406" w:rsidP="00400406">
            <w:pPr>
              <w:jc w:val="right"/>
            </w:pPr>
            <w:r w:rsidRPr="00375CB6">
              <w:t>25,6</w:t>
            </w:r>
          </w:p>
        </w:tc>
        <w:tc>
          <w:tcPr>
            <w:tcW w:w="1135" w:type="dxa"/>
            <w:vAlign w:val="bottom"/>
          </w:tcPr>
          <w:p w:rsidR="00400406" w:rsidRPr="00375CB6" w:rsidRDefault="00400406" w:rsidP="00400406">
            <w:pPr>
              <w:jc w:val="right"/>
            </w:pPr>
            <w:r w:rsidRPr="00375CB6">
              <w:t>26,4</w:t>
            </w:r>
          </w:p>
        </w:tc>
        <w:tc>
          <w:tcPr>
            <w:tcW w:w="1135" w:type="dxa"/>
            <w:vAlign w:val="bottom"/>
          </w:tcPr>
          <w:p w:rsidR="00400406" w:rsidRPr="00375CB6" w:rsidRDefault="00400406" w:rsidP="00400406">
            <w:pPr>
              <w:jc w:val="right"/>
            </w:pPr>
            <w:r>
              <w:t>27,4</w:t>
            </w:r>
          </w:p>
        </w:tc>
        <w:tc>
          <w:tcPr>
            <w:tcW w:w="1135" w:type="dxa"/>
            <w:vAlign w:val="bottom"/>
          </w:tcPr>
          <w:p w:rsidR="00400406" w:rsidRPr="00375CB6" w:rsidRDefault="00400406" w:rsidP="00400406">
            <w:pPr>
              <w:jc w:val="right"/>
            </w:pPr>
            <w:r>
              <w:t>28,3</w:t>
            </w:r>
          </w:p>
        </w:tc>
        <w:tc>
          <w:tcPr>
            <w:tcW w:w="1135" w:type="dxa"/>
            <w:vAlign w:val="bottom"/>
          </w:tcPr>
          <w:p w:rsidR="00400406" w:rsidRPr="00375CB6" w:rsidRDefault="00400406" w:rsidP="00400406">
            <w:pPr>
              <w:jc w:val="right"/>
            </w:pPr>
            <w:r>
              <w:t>28,6</w:t>
            </w:r>
          </w:p>
        </w:tc>
      </w:tr>
    </w:tbl>
    <w:p w:rsidR="00421AE5" w:rsidRDefault="00421AE5" w:rsidP="00421AE5"/>
    <w:p w:rsidR="00421AE5" w:rsidRDefault="00421AE5" w:rsidP="00421AE5"/>
    <w:p w:rsidR="00421AE5" w:rsidRDefault="00421AE5" w:rsidP="00421AE5">
      <w:pPr>
        <w:jc w:val="right"/>
      </w:pPr>
      <w:r>
        <w:t>Продолжение</w:t>
      </w:r>
    </w:p>
    <w:tbl>
      <w:tblPr>
        <w:tblW w:w="9927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4180"/>
        <w:gridCol w:w="1135"/>
        <w:gridCol w:w="1135"/>
        <w:gridCol w:w="1135"/>
        <w:gridCol w:w="1135"/>
        <w:gridCol w:w="1097"/>
        <w:gridCol w:w="38"/>
      </w:tblGrid>
      <w:tr w:rsidR="00400406" w:rsidRPr="00B94D6E" w:rsidTr="00400406">
        <w:trPr>
          <w:trHeight w:hRule="exact" w:val="507"/>
          <w:jc w:val="center"/>
        </w:trPr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00406" w:rsidRPr="00B94D6E" w:rsidRDefault="00400406" w:rsidP="00400406">
            <w:pPr>
              <w:tabs>
                <w:tab w:val="left" w:pos="8222"/>
              </w:tabs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B94D6E" w:rsidRDefault="00400406" w:rsidP="00400406">
            <w:pPr>
              <w:tabs>
                <w:tab w:val="left" w:pos="8222"/>
              </w:tabs>
              <w:jc w:val="center"/>
            </w:pPr>
            <w:r>
              <w:t>2010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177A24" w:rsidRDefault="00400406" w:rsidP="00400406">
            <w:pPr>
              <w:tabs>
                <w:tab w:val="left" w:pos="8222"/>
              </w:tabs>
              <w:jc w:val="center"/>
            </w:pPr>
            <w:r>
              <w:t>2011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B94D6E" w:rsidRDefault="00400406" w:rsidP="00400406">
            <w:pPr>
              <w:tabs>
                <w:tab w:val="left" w:pos="8222"/>
              </w:tabs>
              <w:jc w:val="center"/>
            </w:pPr>
            <w:r>
              <w:t>2012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3304A3" w:rsidRDefault="00400406" w:rsidP="00400406">
            <w:pPr>
              <w:tabs>
                <w:tab w:val="left" w:pos="822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0406" w:rsidRPr="003304A3" w:rsidRDefault="00400406" w:rsidP="00400406">
            <w:pPr>
              <w:tabs>
                <w:tab w:val="left" w:pos="822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400406" w:rsidRPr="00375CB6" w:rsidTr="00400406">
        <w:trPr>
          <w:trHeight w:val="121"/>
          <w:jc w:val="center"/>
        </w:trPr>
        <w:tc>
          <w:tcPr>
            <w:tcW w:w="4252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00406" w:rsidRPr="00B365E4" w:rsidRDefault="00400406" w:rsidP="00400406">
            <w:pPr>
              <w:tabs>
                <w:tab w:val="left" w:pos="8222"/>
              </w:tabs>
              <w:rPr>
                <w:b/>
                <w:spacing w:val="-6"/>
                <w:szCs w:val="24"/>
              </w:rPr>
            </w:pPr>
            <w:r w:rsidRPr="00B365E4">
              <w:rPr>
                <w:b/>
              </w:rPr>
              <w:t xml:space="preserve">Средний размер назначенных </w:t>
            </w:r>
            <w:r>
              <w:rPr>
                <w:b/>
              </w:rPr>
              <w:br/>
            </w:r>
            <w:r w:rsidRPr="00B365E4">
              <w:rPr>
                <w:b/>
              </w:rPr>
              <w:t>пенсий, рублей</w:t>
            </w:r>
            <w:r w:rsidRPr="00B365E4">
              <w:rPr>
                <w:b/>
                <w:spacing w:val="-6"/>
                <w:szCs w:val="24"/>
              </w:rPr>
              <w:t xml:space="preserve"> </w:t>
            </w:r>
          </w:p>
          <w:p w:rsidR="00400406" w:rsidRPr="00B365E4" w:rsidRDefault="00400406" w:rsidP="00400406">
            <w:pPr>
              <w:tabs>
                <w:tab w:val="left" w:pos="8222"/>
              </w:tabs>
              <w:ind w:left="37"/>
              <w:rPr>
                <w:b/>
                <w:spacing w:val="-6"/>
                <w:szCs w:val="24"/>
              </w:rPr>
            </w:pPr>
            <w:r w:rsidRPr="00B365E4">
              <w:rPr>
                <w:b/>
                <w:spacing w:val="-6"/>
                <w:szCs w:val="24"/>
              </w:rPr>
              <w:t xml:space="preserve"> Все пенсионеры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400406" w:rsidRPr="00B365E4" w:rsidRDefault="00400406" w:rsidP="00400406">
            <w:pPr>
              <w:tabs>
                <w:tab w:val="left" w:pos="8222"/>
              </w:tabs>
              <w:jc w:val="right"/>
              <w:rPr>
                <w:b/>
              </w:rPr>
            </w:pPr>
            <w:r w:rsidRPr="00B365E4">
              <w:rPr>
                <w:b/>
              </w:rPr>
              <w:t>7155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400406" w:rsidRPr="00B365E4" w:rsidRDefault="00400406" w:rsidP="00400406">
            <w:pPr>
              <w:tabs>
                <w:tab w:val="left" w:pos="8222"/>
              </w:tabs>
              <w:jc w:val="right"/>
              <w:rPr>
                <w:b/>
              </w:rPr>
            </w:pPr>
            <w:r w:rsidRPr="00B365E4">
              <w:rPr>
                <w:b/>
              </w:rPr>
              <w:t>7834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400406" w:rsidRPr="00B365E4" w:rsidRDefault="00400406" w:rsidP="00400406">
            <w:pPr>
              <w:tabs>
                <w:tab w:val="left" w:pos="8222"/>
              </w:tabs>
              <w:jc w:val="right"/>
              <w:rPr>
                <w:b/>
              </w:rPr>
            </w:pPr>
            <w:r w:rsidRPr="00B365E4">
              <w:rPr>
                <w:b/>
              </w:rPr>
              <w:t>8729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bottom"/>
          </w:tcPr>
          <w:p w:rsidR="00400406" w:rsidRPr="00910391" w:rsidRDefault="00400406" w:rsidP="00400406">
            <w:pPr>
              <w:tabs>
                <w:tab w:val="left" w:pos="8222"/>
              </w:tabs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9513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</w:tcBorders>
            <w:vAlign w:val="bottom"/>
          </w:tcPr>
          <w:p w:rsidR="00400406" w:rsidRPr="009723E7" w:rsidRDefault="00400406" w:rsidP="00400406">
            <w:pPr>
              <w:tabs>
                <w:tab w:val="left" w:pos="8222"/>
              </w:tabs>
              <w:jc w:val="right"/>
              <w:rPr>
                <w:b/>
              </w:rPr>
            </w:pPr>
            <w:r>
              <w:rPr>
                <w:b/>
              </w:rPr>
              <w:t>10435</w:t>
            </w:r>
          </w:p>
        </w:tc>
      </w:tr>
      <w:tr w:rsidR="00400406" w:rsidRPr="00375CB6" w:rsidTr="00400406">
        <w:trPr>
          <w:trHeight w:val="121"/>
          <w:jc w:val="center"/>
        </w:trPr>
        <w:tc>
          <w:tcPr>
            <w:tcW w:w="4252" w:type="dxa"/>
            <w:gridSpan w:val="2"/>
            <w:shd w:val="clear" w:color="auto" w:fill="auto"/>
            <w:vAlign w:val="bottom"/>
          </w:tcPr>
          <w:p w:rsidR="00400406" w:rsidRDefault="00400406" w:rsidP="00400406">
            <w:pPr>
              <w:tabs>
                <w:tab w:val="left" w:pos="8222"/>
              </w:tabs>
              <w:ind w:left="567"/>
            </w:pPr>
            <w:r>
              <w:t>из них получающие пенсии:</w:t>
            </w:r>
          </w:p>
          <w:p w:rsidR="00400406" w:rsidRDefault="00400406" w:rsidP="00400406">
            <w:pPr>
              <w:tabs>
                <w:tab w:val="left" w:pos="8222"/>
              </w:tabs>
              <w:ind w:left="227"/>
            </w:pPr>
            <w:r>
              <w:t>по старости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8519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9276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10227</w:t>
            </w:r>
          </w:p>
        </w:tc>
        <w:tc>
          <w:tcPr>
            <w:tcW w:w="1135" w:type="dxa"/>
            <w:vAlign w:val="bottom"/>
          </w:tcPr>
          <w:p w:rsidR="00400406" w:rsidRPr="00910391" w:rsidRDefault="00400406" w:rsidP="00400406">
            <w:pPr>
              <w:tabs>
                <w:tab w:val="left" w:pos="8222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1195</w:t>
            </w:r>
          </w:p>
        </w:tc>
        <w:tc>
          <w:tcPr>
            <w:tcW w:w="1135" w:type="dxa"/>
            <w:gridSpan w:val="2"/>
            <w:vAlign w:val="bottom"/>
          </w:tcPr>
          <w:p w:rsidR="00400406" w:rsidRPr="006C001E" w:rsidRDefault="00400406" w:rsidP="00400406">
            <w:pPr>
              <w:tabs>
                <w:tab w:val="left" w:pos="8222"/>
              </w:tabs>
              <w:jc w:val="right"/>
            </w:pPr>
            <w:r>
              <w:t>12090</w:t>
            </w:r>
          </w:p>
        </w:tc>
      </w:tr>
      <w:tr w:rsidR="00400406" w:rsidRPr="00375CB6" w:rsidTr="00400406">
        <w:trPr>
          <w:trHeight w:val="121"/>
          <w:jc w:val="center"/>
        </w:trPr>
        <w:tc>
          <w:tcPr>
            <w:tcW w:w="4252" w:type="dxa"/>
            <w:gridSpan w:val="2"/>
            <w:shd w:val="clear" w:color="auto" w:fill="auto"/>
            <w:vAlign w:val="bottom"/>
          </w:tcPr>
          <w:p w:rsidR="00400406" w:rsidRDefault="00400406" w:rsidP="00400406">
            <w:pPr>
              <w:tabs>
                <w:tab w:val="left" w:pos="8222"/>
              </w:tabs>
              <w:ind w:left="227"/>
            </w:pPr>
            <w:r>
              <w:t>по инвалидности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6341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6941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7685</w:t>
            </w:r>
          </w:p>
        </w:tc>
        <w:tc>
          <w:tcPr>
            <w:tcW w:w="1135" w:type="dxa"/>
            <w:vAlign w:val="bottom"/>
          </w:tcPr>
          <w:p w:rsidR="00400406" w:rsidRPr="00910391" w:rsidRDefault="00400406" w:rsidP="00400406">
            <w:pPr>
              <w:tabs>
                <w:tab w:val="left" w:pos="8222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8412</w:t>
            </w:r>
          </w:p>
        </w:tc>
        <w:tc>
          <w:tcPr>
            <w:tcW w:w="1135" w:type="dxa"/>
            <w:gridSpan w:val="2"/>
            <w:vAlign w:val="bottom"/>
          </w:tcPr>
          <w:p w:rsidR="00400406" w:rsidRPr="006C001E" w:rsidRDefault="00400406" w:rsidP="00400406">
            <w:pPr>
              <w:tabs>
                <w:tab w:val="left" w:pos="8222"/>
              </w:tabs>
              <w:jc w:val="right"/>
            </w:pPr>
            <w:r>
              <w:t>9041</w:t>
            </w:r>
          </w:p>
        </w:tc>
      </w:tr>
      <w:tr w:rsidR="00400406" w:rsidRPr="00375CB6" w:rsidTr="00400406">
        <w:trPr>
          <w:trHeight w:val="121"/>
          <w:jc w:val="center"/>
        </w:trPr>
        <w:tc>
          <w:tcPr>
            <w:tcW w:w="4252" w:type="dxa"/>
            <w:gridSpan w:val="2"/>
            <w:shd w:val="clear" w:color="auto" w:fill="auto"/>
            <w:vAlign w:val="bottom"/>
          </w:tcPr>
          <w:p w:rsidR="00400406" w:rsidRDefault="00400406" w:rsidP="00400406">
            <w:pPr>
              <w:tabs>
                <w:tab w:val="left" w:pos="8222"/>
              </w:tabs>
              <w:ind w:left="227"/>
            </w:pPr>
            <w:r w:rsidRPr="00FB470C">
              <w:rPr>
                <w:szCs w:val="24"/>
              </w:rPr>
              <w:t>по случаю потери кормильца                     (на каждого нетрудоспособного члена семьи</w:t>
            </w:r>
            <w:r>
              <w:t xml:space="preserve">) 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3669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3794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4003</w:t>
            </w:r>
          </w:p>
        </w:tc>
        <w:tc>
          <w:tcPr>
            <w:tcW w:w="1135" w:type="dxa"/>
            <w:vAlign w:val="bottom"/>
          </w:tcPr>
          <w:p w:rsidR="00400406" w:rsidRPr="00910391" w:rsidRDefault="00400406" w:rsidP="00400406">
            <w:pPr>
              <w:tabs>
                <w:tab w:val="left" w:pos="8222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4241</w:t>
            </w:r>
          </w:p>
        </w:tc>
        <w:tc>
          <w:tcPr>
            <w:tcW w:w="1135" w:type="dxa"/>
            <w:gridSpan w:val="2"/>
            <w:vAlign w:val="bottom"/>
          </w:tcPr>
          <w:p w:rsidR="00400406" w:rsidRPr="006C001E" w:rsidRDefault="00400406" w:rsidP="00400406">
            <w:pPr>
              <w:tabs>
                <w:tab w:val="left" w:pos="8222"/>
              </w:tabs>
              <w:jc w:val="right"/>
            </w:pPr>
            <w:r>
              <w:t>4447</w:t>
            </w:r>
          </w:p>
        </w:tc>
      </w:tr>
      <w:tr w:rsidR="00400406" w:rsidRPr="00375CB6" w:rsidTr="00400406">
        <w:trPr>
          <w:trHeight w:val="121"/>
          <w:jc w:val="center"/>
        </w:trPr>
        <w:tc>
          <w:tcPr>
            <w:tcW w:w="4252" w:type="dxa"/>
            <w:gridSpan w:val="2"/>
            <w:shd w:val="clear" w:color="auto" w:fill="auto"/>
            <w:vAlign w:val="bottom"/>
          </w:tcPr>
          <w:p w:rsidR="00400406" w:rsidRPr="00FB470C" w:rsidRDefault="00400406" w:rsidP="00400406">
            <w:pPr>
              <w:tabs>
                <w:tab w:val="left" w:pos="8222"/>
              </w:tabs>
              <w:ind w:left="227"/>
              <w:jc w:val="both"/>
              <w:rPr>
                <w:szCs w:val="24"/>
              </w:rPr>
            </w:pPr>
            <w:r>
              <w:t>пострадавшие в результате радиац</w:t>
            </w:r>
            <w:r>
              <w:t>и</w:t>
            </w:r>
            <w:r>
              <w:t>онных и техногенных катастроф и члены их семей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10089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12361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14104</w:t>
            </w:r>
          </w:p>
        </w:tc>
        <w:tc>
          <w:tcPr>
            <w:tcW w:w="1135" w:type="dxa"/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14000</w:t>
            </w:r>
          </w:p>
        </w:tc>
        <w:tc>
          <w:tcPr>
            <w:tcW w:w="1135" w:type="dxa"/>
            <w:gridSpan w:val="2"/>
            <w:vAlign w:val="bottom"/>
          </w:tcPr>
          <w:p w:rsidR="00400406" w:rsidRPr="00614261" w:rsidRDefault="00400406" w:rsidP="00400406">
            <w:pPr>
              <w:tabs>
                <w:tab w:val="left" w:pos="8222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6394</w:t>
            </w:r>
          </w:p>
        </w:tc>
      </w:tr>
      <w:tr w:rsidR="00400406" w:rsidRPr="00375CB6" w:rsidTr="00400406">
        <w:trPr>
          <w:trHeight w:val="121"/>
          <w:jc w:val="center"/>
        </w:trPr>
        <w:tc>
          <w:tcPr>
            <w:tcW w:w="4252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400406" w:rsidRDefault="00400406" w:rsidP="00400406">
            <w:pPr>
              <w:tabs>
                <w:tab w:val="left" w:pos="8222"/>
              </w:tabs>
              <w:ind w:left="227"/>
            </w:pPr>
            <w:r>
              <w:t>социальные</w:t>
            </w:r>
          </w:p>
        </w:tc>
        <w:tc>
          <w:tcPr>
            <w:tcW w:w="1135" w:type="dxa"/>
            <w:tcBorders>
              <w:bottom w:val="nil"/>
            </w:tcBorders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5629</w:t>
            </w:r>
          </w:p>
        </w:tc>
        <w:tc>
          <w:tcPr>
            <w:tcW w:w="1135" w:type="dxa"/>
            <w:tcBorders>
              <w:bottom w:val="nil"/>
            </w:tcBorders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6202</w:t>
            </w:r>
          </w:p>
        </w:tc>
        <w:tc>
          <w:tcPr>
            <w:tcW w:w="1135" w:type="dxa"/>
            <w:tcBorders>
              <w:bottom w:val="nil"/>
            </w:tcBorders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7082</w:t>
            </w:r>
          </w:p>
        </w:tc>
        <w:tc>
          <w:tcPr>
            <w:tcW w:w="1135" w:type="dxa"/>
            <w:tcBorders>
              <w:bottom w:val="nil"/>
            </w:tcBorders>
            <w:vAlign w:val="bottom"/>
          </w:tcPr>
          <w:p w:rsidR="00400406" w:rsidRPr="00910391" w:rsidRDefault="00400406" w:rsidP="00400406">
            <w:pPr>
              <w:tabs>
                <w:tab w:val="left" w:pos="8222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7506</w:t>
            </w:r>
          </w:p>
        </w:tc>
        <w:tc>
          <w:tcPr>
            <w:tcW w:w="1135" w:type="dxa"/>
            <w:gridSpan w:val="2"/>
            <w:tcBorders>
              <w:bottom w:val="nil"/>
            </w:tcBorders>
            <w:vAlign w:val="bottom"/>
          </w:tcPr>
          <w:p w:rsidR="00400406" w:rsidRPr="006C001E" w:rsidRDefault="00400406" w:rsidP="00400406">
            <w:pPr>
              <w:tabs>
                <w:tab w:val="left" w:pos="8222"/>
              </w:tabs>
              <w:jc w:val="right"/>
            </w:pPr>
            <w:r>
              <w:t>8761</w:t>
            </w:r>
          </w:p>
        </w:tc>
      </w:tr>
      <w:tr w:rsidR="00400406" w:rsidRPr="00375CB6" w:rsidTr="00400406">
        <w:trPr>
          <w:trHeight w:val="121"/>
          <w:jc w:val="center"/>
        </w:trPr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400406" w:rsidRDefault="00400406" w:rsidP="00400406">
            <w:pPr>
              <w:tabs>
                <w:tab w:val="left" w:pos="8222"/>
              </w:tabs>
              <w:ind w:left="227"/>
              <w:jc w:val="both"/>
            </w:pPr>
            <w:r>
              <w:t xml:space="preserve">госслужащие, получающие пенсию по старости (или по инвалидности) и за выслугу лет 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12297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13087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400406" w:rsidRDefault="00400406" w:rsidP="00400406">
            <w:pPr>
              <w:tabs>
                <w:tab w:val="left" w:pos="8222"/>
              </w:tabs>
              <w:jc w:val="right"/>
            </w:pPr>
            <w:r>
              <w:t>14445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400406" w:rsidRPr="00910391" w:rsidRDefault="00400406" w:rsidP="00400406">
            <w:pPr>
              <w:tabs>
                <w:tab w:val="left" w:pos="8222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5644</w:t>
            </w:r>
          </w:p>
        </w:tc>
        <w:tc>
          <w:tcPr>
            <w:tcW w:w="1135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400406" w:rsidRPr="006C001E" w:rsidRDefault="00400406" w:rsidP="00400406">
            <w:pPr>
              <w:tabs>
                <w:tab w:val="left" w:pos="8222"/>
              </w:tabs>
              <w:jc w:val="right"/>
            </w:pPr>
            <w:r>
              <w:t>16747</w:t>
            </w:r>
          </w:p>
        </w:tc>
      </w:tr>
      <w:tr w:rsidR="00400406" w:rsidRPr="00B365E4" w:rsidTr="00400406">
        <w:tblPrEx>
          <w:jc w:val="left"/>
          <w:tblBorders>
            <w:top w:val="none" w:sz="0" w:space="0" w:color="auto"/>
            <w:bottom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72" w:type="dxa"/>
          <w:wAfter w:w="38" w:type="dxa"/>
          <w:trHeight w:val="154"/>
        </w:trPr>
        <w:tc>
          <w:tcPr>
            <w:tcW w:w="9817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400406" w:rsidRPr="00AE6017" w:rsidRDefault="00400406" w:rsidP="00AE6017">
            <w:pPr>
              <w:ind w:left="199" w:hanging="199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B365E4">
              <w:rPr>
                <w:rFonts w:ascii="Times New Roman CYR" w:hAnsi="Times New Roman CYR" w:cs="Times New Roman CYR"/>
                <w:sz w:val="20"/>
                <w:vertAlign w:val="superscript"/>
              </w:rPr>
              <w:t xml:space="preserve">1) </w:t>
            </w:r>
            <w:r w:rsidRPr="00B365E4">
              <w:rPr>
                <w:rFonts w:ascii="Times New Roman CYR" w:hAnsi="Times New Roman CYR" w:cs="Times New Roman CYR"/>
                <w:sz w:val="20"/>
              </w:rPr>
              <w:t xml:space="preserve">Данные приведены по пенсионерам, состоящим на учете в отделении Пенсионного фонда по </w:t>
            </w:r>
            <w:r>
              <w:rPr>
                <w:rFonts w:ascii="Times New Roman CYR" w:hAnsi="Times New Roman CYR" w:cs="Times New Roman CYR"/>
                <w:sz w:val="20"/>
              </w:rPr>
              <w:t>Республике Т</w:t>
            </w:r>
            <w:r>
              <w:rPr>
                <w:rFonts w:ascii="Times New Roman CYR" w:hAnsi="Times New Roman CYR" w:cs="Times New Roman CYR"/>
                <w:sz w:val="20"/>
              </w:rPr>
              <w:t>ы</w:t>
            </w:r>
            <w:r>
              <w:rPr>
                <w:rFonts w:ascii="Times New Roman CYR" w:hAnsi="Times New Roman CYR" w:cs="Times New Roman CYR"/>
                <w:sz w:val="20"/>
              </w:rPr>
              <w:t>ва</w:t>
            </w:r>
            <w:r w:rsidRPr="00B365E4">
              <w:rPr>
                <w:rFonts w:ascii="Times New Roman CYR" w:hAnsi="Times New Roman CYR" w:cs="Times New Roman CYR"/>
                <w:sz w:val="20"/>
              </w:rPr>
              <w:t>. В связи с внесением изменений в пенсионное законодательство произошло перераспределение пенсион</w:t>
            </w:r>
            <w:r w:rsidRPr="00B365E4">
              <w:rPr>
                <w:rFonts w:ascii="Times New Roman CYR" w:hAnsi="Times New Roman CYR" w:cs="Times New Roman CYR"/>
                <w:sz w:val="20"/>
              </w:rPr>
              <w:t>е</w:t>
            </w:r>
            <w:r w:rsidRPr="00B365E4">
              <w:rPr>
                <w:rFonts w:ascii="Times New Roman CYR" w:hAnsi="Times New Roman CYR" w:cs="Times New Roman CYR"/>
                <w:sz w:val="20"/>
              </w:rPr>
              <w:t>ров по видам пенсионного обеспечения и категориям пенсионеров</w:t>
            </w:r>
            <w:r w:rsidR="00AE6017" w:rsidRPr="00AE6017">
              <w:rPr>
                <w:rFonts w:ascii="Times New Roman CYR" w:hAnsi="Times New Roman CYR" w:cs="Times New Roman CYR"/>
                <w:sz w:val="20"/>
              </w:rPr>
              <w:t>.</w:t>
            </w:r>
          </w:p>
        </w:tc>
      </w:tr>
    </w:tbl>
    <w:p w:rsidR="00421AE5" w:rsidRPr="00B365E4" w:rsidRDefault="00421AE5" w:rsidP="00421AE5">
      <w:pPr>
        <w:rPr>
          <w:sz w:val="20"/>
        </w:rPr>
      </w:pPr>
    </w:p>
    <w:p w:rsidR="00421AE5" w:rsidRPr="00400406" w:rsidRDefault="00421AE5" w:rsidP="00421AE5">
      <w:pPr>
        <w:jc w:val="both"/>
        <w:rPr>
          <w:sz w:val="20"/>
        </w:rPr>
      </w:pPr>
      <w:r w:rsidRPr="00B365E4">
        <w:rPr>
          <w:b/>
          <w:sz w:val="20"/>
        </w:rPr>
        <w:t>Примечание:</w:t>
      </w:r>
      <w:r w:rsidRPr="00B365E4">
        <w:rPr>
          <w:sz w:val="20"/>
        </w:rPr>
        <w:t xml:space="preserve"> </w:t>
      </w:r>
      <w:r w:rsidRPr="00400406">
        <w:rPr>
          <w:sz w:val="20"/>
        </w:rPr>
        <w:t>На 1 января 201</w:t>
      </w:r>
      <w:r w:rsidR="00321DEE" w:rsidRPr="00400406">
        <w:rPr>
          <w:sz w:val="20"/>
        </w:rPr>
        <w:t>5</w:t>
      </w:r>
      <w:r w:rsidRPr="00400406">
        <w:rPr>
          <w:sz w:val="20"/>
        </w:rPr>
        <w:t xml:space="preserve"> г</w:t>
      </w:r>
      <w:r w:rsidR="00322926">
        <w:rPr>
          <w:sz w:val="20"/>
        </w:rPr>
        <w:t>.</w:t>
      </w:r>
      <w:r w:rsidRPr="00400406">
        <w:rPr>
          <w:sz w:val="20"/>
        </w:rPr>
        <w:t xml:space="preserve"> в расчете на 1000 человек населения  республики приходилось 252 пенсион</w:t>
      </w:r>
      <w:r w:rsidRPr="00400406">
        <w:rPr>
          <w:sz w:val="20"/>
        </w:rPr>
        <w:t>е</w:t>
      </w:r>
      <w:r w:rsidRPr="00400406">
        <w:rPr>
          <w:sz w:val="20"/>
        </w:rPr>
        <w:t>ра (на 1 января 201</w:t>
      </w:r>
      <w:r w:rsidR="00321DEE" w:rsidRPr="00400406">
        <w:rPr>
          <w:sz w:val="20"/>
        </w:rPr>
        <w:t>4</w:t>
      </w:r>
      <w:r w:rsidRPr="00400406">
        <w:rPr>
          <w:sz w:val="20"/>
        </w:rPr>
        <w:t xml:space="preserve"> г</w:t>
      </w:r>
      <w:r w:rsidR="00322926">
        <w:rPr>
          <w:sz w:val="20"/>
        </w:rPr>
        <w:t>.</w:t>
      </w:r>
      <w:r w:rsidRPr="00400406">
        <w:rPr>
          <w:sz w:val="20"/>
        </w:rPr>
        <w:t xml:space="preserve"> - 252)</w:t>
      </w:r>
      <w:r w:rsidR="00400406">
        <w:rPr>
          <w:sz w:val="20"/>
        </w:rPr>
        <w:t>.</w:t>
      </w:r>
    </w:p>
    <w:p w:rsidR="00421AE5" w:rsidRDefault="00421AE5" w:rsidP="00421AE5"/>
    <w:p w:rsidR="00421AE5" w:rsidRDefault="00421AE5" w:rsidP="00421AE5"/>
    <w:p w:rsidR="00421AE5" w:rsidRPr="00280651" w:rsidRDefault="00421AE5" w:rsidP="00421AE5"/>
    <w:p w:rsidR="00421AE5" w:rsidRPr="00524041" w:rsidRDefault="00421AE5" w:rsidP="00421AE5">
      <w:pPr>
        <w:pStyle w:val="1"/>
        <w:rPr>
          <w:spacing w:val="-6"/>
        </w:rPr>
      </w:pPr>
      <w:bookmarkStart w:id="141" w:name="_Toc439231593"/>
      <w:bookmarkEnd w:id="138"/>
      <w:r>
        <w:rPr>
          <w:spacing w:val="-6"/>
        </w:rPr>
        <w:t xml:space="preserve">СООТНОШЕНИЕ МЕЖДУ СРЕДНИМ РАЗМЕРОМ НАЗНАЧЕННОЙ ПЕНСИИ, </w:t>
      </w:r>
      <w:r>
        <w:rPr>
          <w:spacing w:val="-6"/>
        </w:rPr>
        <w:br/>
        <w:t xml:space="preserve">НАЧИСЛЕННОЙ ЗАРАБОТНОЙ ПЛАТЫ </w:t>
      </w:r>
      <w:proofErr w:type="gramStart"/>
      <w:r>
        <w:rPr>
          <w:spacing w:val="-6"/>
        </w:rPr>
        <w:t>РАБОТАЮЩИХ</w:t>
      </w:r>
      <w:proofErr w:type="gramEnd"/>
      <w:r>
        <w:rPr>
          <w:spacing w:val="-6"/>
        </w:rPr>
        <w:t xml:space="preserve"> И ВЕЛИЧИНОЙ</w:t>
      </w:r>
      <w:r>
        <w:rPr>
          <w:spacing w:val="-6"/>
        </w:rPr>
        <w:br/>
        <w:t>ПРОЖИТОЧНОГО МИНИМУМА ПЕНСИОНЕРА</w:t>
      </w:r>
      <w:bookmarkEnd w:id="141"/>
    </w:p>
    <w:p w:rsidR="00421AE5" w:rsidRPr="00280651" w:rsidRDefault="00421AE5" w:rsidP="00421AE5">
      <w:pPr>
        <w:jc w:val="center"/>
        <w:rPr>
          <w:szCs w:val="24"/>
        </w:rPr>
      </w:pPr>
      <w:r w:rsidRPr="00280651">
        <w:rPr>
          <w:szCs w:val="24"/>
        </w:rPr>
        <w:t>(на конец года)</w:t>
      </w:r>
    </w:p>
    <w:p w:rsidR="00421AE5" w:rsidRPr="00983936" w:rsidRDefault="00421AE5" w:rsidP="00421AE5">
      <w:pPr>
        <w:keepNext/>
        <w:spacing w:line="300" w:lineRule="exact"/>
        <w:rPr>
          <w:szCs w:val="24"/>
        </w:rPr>
      </w:pPr>
    </w:p>
    <w:tbl>
      <w:tblPr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"/>
        <w:gridCol w:w="1392"/>
        <w:gridCol w:w="1861"/>
        <w:gridCol w:w="2139"/>
        <w:gridCol w:w="2070"/>
        <w:gridCol w:w="2326"/>
        <w:gridCol w:w="79"/>
      </w:tblGrid>
      <w:tr w:rsidR="00400406" w:rsidRPr="00983936" w:rsidTr="00400406">
        <w:trPr>
          <w:gridAfter w:val="1"/>
          <w:wAfter w:w="40" w:type="pct"/>
          <w:cantSplit/>
          <w:trHeight w:val="698"/>
        </w:trPr>
        <w:tc>
          <w:tcPr>
            <w:tcW w:w="733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00406" w:rsidRPr="00983936" w:rsidRDefault="00400406" w:rsidP="00400406">
            <w:pPr>
              <w:keepNext/>
              <w:jc w:val="center"/>
              <w:rPr>
                <w:szCs w:val="24"/>
              </w:rPr>
            </w:pPr>
            <w:r w:rsidRPr="00983936">
              <w:rPr>
                <w:szCs w:val="24"/>
              </w:rPr>
              <w:t>Годы</w:t>
            </w:r>
          </w:p>
        </w:tc>
        <w:tc>
          <w:tcPr>
            <w:tcW w:w="9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406" w:rsidRPr="00983936" w:rsidRDefault="00400406" w:rsidP="00400406">
            <w:pPr>
              <w:keepNext/>
              <w:jc w:val="center"/>
              <w:rPr>
                <w:szCs w:val="24"/>
              </w:rPr>
            </w:pPr>
            <w:r w:rsidRPr="00983936">
              <w:rPr>
                <w:szCs w:val="24"/>
              </w:rPr>
              <w:t xml:space="preserve">Средний размер </w:t>
            </w:r>
            <w:r>
              <w:rPr>
                <w:szCs w:val="24"/>
              </w:rPr>
              <w:t>назначенных  пенсий</w:t>
            </w:r>
            <w:r w:rsidRPr="00983936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983936">
              <w:rPr>
                <w:szCs w:val="24"/>
              </w:rPr>
              <w:t>рублей</w:t>
            </w:r>
          </w:p>
        </w:tc>
        <w:tc>
          <w:tcPr>
            <w:tcW w:w="21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406" w:rsidRPr="00983936" w:rsidRDefault="00400406" w:rsidP="00400406">
            <w:pPr>
              <w:keepNext/>
              <w:jc w:val="center"/>
              <w:rPr>
                <w:szCs w:val="24"/>
              </w:rPr>
            </w:pPr>
            <w:r w:rsidRPr="00983936">
              <w:rPr>
                <w:szCs w:val="24"/>
              </w:rPr>
              <w:t xml:space="preserve">Средний размер </w:t>
            </w:r>
            <w:r>
              <w:rPr>
                <w:szCs w:val="24"/>
              </w:rPr>
              <w:t xml:space="preserve">назначенных </w:t>
            </w:r>
            <w:r>
              <w:rPr>
                <w:szCs w:val="24"/>
              </w:rPr>
              <w:br/>
              <w:t xml:space="preserve"> </w:t>
            </w:r>
            <w:r w:rsidRPr="00983936">
              <w:rPr>
                <w:szCs w:val="24"/>
              </w:rPr>
              <w:t>пенси</w:t>
            </w:r>
            <w:r>
              <w:rPr>
                <w:szCs w:val="24"/>
              </w:rPr>
              <w:t>й</w:t>
            </w:r>
            <w:r w:rsidRPr="00983936">
              <w:rPr>
                <w:szCs w:val="24"/>
              </w:rPr>
              <w:t xml:space="preserve"> в процентах </w:t>
            </w:r>
            <w:proofErr w:type="gramStart"/>
            <w:r w:rsidRPr="00983936">
              <w:rPr>
                <w:szCs w:val="24"/>
              </w:rPr>
              <w:t>к</w:t>
            </w:r>
            <w:proofErr w:type="gramEnd"/>
          </w:p>
        </w:tc>
        <w:tc>
          <w:tcPr>
            <w:tcW w:w="11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0406" w:rsidRPr="00983936" w:rsidRDefault="00400406" w:rsidP="00400406">
            <w:pPr>
              <w:keepNext/>
              <w:jc w:val="center"/>
              <w:rPr>
                <w:szCs w:val="24"/>
              </w:rPr>
            </w:pPr>
            <w:r>
              <w:t xml:space="preserve">Реальный размер назначенных пенсий, </w:t>
            </w:r>
            <w:r w:rsidRPr="00983936">
              <w:rPr>
                <w:szCs w:val="24"/>
              </w:rPr>
              <w:t>в процентах к предыдущему году</w:t>
            </w:r>
          </w:p>
        </w:tc>
      </w:tr>
      <w:tr w:rsidR="00400406" w:rsidRPr="00983936" w:rsidTr="00400406">
        <w:trPr>
          <w:gridAfter w:val="1"/>
          <w:wAfter w:w="40" w:type="pct"/>
          <w:cantSplit/>
          <w:trHeight w:val="964"/>
        </w:trPr>
        <w:tc>
          <w:tcPr>
            <w:tcW w:w="733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00406" w:rsidRPr="00983936" w:rsidRDefault="00400406" w:rsidP="0040040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93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406" w:rsidRPr="00983936" w:rsidRDefault="00400406" w:rsidP="00400406">
            <w:pPr>
              <w:keepNext/>
              <w:jc w:val="center"/>
              <w:rPr>
                <w:szCs w:val="24"/>
              </w:rPr>
            </w:pP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406" w:rsidRPr="00983936" w:rsidRDefault="00400406" w:rsidP="00400406">
            <w:pPr>
              <w:keepNext/>
              <w:jc w:val="center"/>
              <w:rPr>
                <w:szCs w:val="24"/>
              </w:rPr>
            </w:pPr>
            <w:r w:rsidRPr="00983936">
              <w:rPr>
                <w:szCs w:val="24"/>
              </w:rPr>
              <w:t>среднему размеру  начисленной зар</w:t>
            </w:r>
            <w:r w:rsidRPr="00983936">
              <w:rPr>
                <w:szCs w:val="24"/>
              </w:rPr>
              <w:t>а</w:t>
            </w:r>
            <w:r w:rsidRPr="00983936">
              <w:rPr>
                <w:szCs w:val="24"/>
              </w:rPr>
              <w:t>ботной платы</w:t>
            </w:r>
          </w:p>
        </w:tc>
        <w:tc>
          <w:tcPr>
            <w:tcW w:w="10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0406" w:rsidRPr="00983936" w:rsidRDefault="00400406" w:rsidP="00400406">
            <w:pPr>
              <w:keepNext/>
              <w:jc w:val="center"/>
              <w:rPr>
                <w:szCs w:val="24"/>
              </w:rPr>
            </w:pPr>
            <w:r w:rsidRPr="00983936">
              <w:rPr>
                <w:szCs w:val="24"/>
              </w:rPr>
              <w:t xml:space="preserve">величине                    прожиточного </w:t>
            </w:r>
            <w:r w:rsidRPr="00983936">
              <w:rPr>
                <w:szCs w:val="24"/>
              </w:rPr>
              <w:br/>
              <w:t>минимума</w:t>
            </w:r>
          </w:p>
        </w:tc>
        <w:tc>
          <w:tcPr>
            <w:tcW w:w="117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00406" w:rsidRPr="00983936" w:rsidRDefault="00400406" w:rsidP="00400406">
            <w:pPr>
              <w:keepNext/>
              <w:jc w:val="center"/>
              <w:rPr>
                <w:szCs w:val="24"/>
              </w:rPr>
            </w:pPr>
          </w:p>
        </w:tc>
      </w:tr>
      <w:tr w:rsidR="00400406" w:rsidRPr="00983936" w:rsidTr="00400406">
        <w:trPr>
          <w:gridAfter w:val="1"/>
          <w:wAfter w:w="40" w:type="pct"/>
        </w:trPr>
        <w:tc>
          <w:tcPr>
            <w:tcW w:w="733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400406" w:rsidRPr="00983936" w:rsidRDefault="00400406" w:rsidP="00400406">
            <w:pPr>
              <w:keepNext/>
              <w:spacing w:before="120"/>
              <w:jc w:val="center"/>
              <w:rPr>
                <w:szCs w:val="24"/>
                <w:vertAlign w:val="superscript"/>
              </w:rPr>
            </w:pPr>
            <w:r w:rsidRPr="00983936">
              <w:rPr>
                <w:szCs w:val="24"/>
              </w:rPr>
              <w:t>2010</w:t>
            </w:r>
          </w:p>
        </w:tc>
        <w:tc>
          <w:tcPr>
            <w:tcW w:w="93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00406" w:rsidRPr="00983936" w:rsidRDefault="00400406" w:rsidP="00400406">
            <w:pPr>
              <w:keepNext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7155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00406" w:rsidRPr="00983936" w:rsidRDefault="00400406" w:rsidP="00400406">
            <w:pPr>
              <w:keepNext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40,8</w:t>
            </w:r>
          </w:p>
        </w:tc>
        <w:tc>
          <w:tcPr>
            <w:tcW w:w="1042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00406" w:rsidRPr="00983936" w:rsidRDefault="00400406" w:rsidP="00400406">
            <w:pPr>
              <w:keepNext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60,3</w:t>
            </w:r>
          </w:p>
        </w:tc>
        <w:tc>
          <w:tcPr>
            <w:tcW w:w="1171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00406" w:rsidRPr="00983936" w:rsidRDefault="00400406" w:rsidP="00400406">
            <w:pPr>
              <w:keepNext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</w:tr>
      <w:tr w:rsidR="00400406" w:rsidRPr="00983936" w:rsidTr="00400406">
        <w:trPr>
          <w:gridAfter w:val="1"/>
          <w:wAfter w:w="40" w:type="pct"/>
        </w:trPr>
        <w:tc>
          <w:tcPr>
            <w:tcW w:w="73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0406" w:rsidRPr="00983936" w:rsidRDefault="00400406" w:rsidP="00400406">
            <w:pPr>
              <w:keepNext/>
              <w:spacing w:before="120"/>
              <w:jc w:val="center"/>
              <w:rPr>
                <w:szCs w:val="24"/>
              </w:rPr>
            </w:pPr>
            <w:r w:rsidRPr="00983936">
              <w:rPr>
                <w:szCs w:val="24"/>
              </w:rPr>
              <w:t>2011</w:t>
            </w:r>
          </w:p>
        </w:tc>
        <w:tc>
          <w:tcPr>
            <w:tcW w:w="9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0406" w:rsidRPr="00983936" w:rsidRDefault="00400406" w:rsidP="00400406">
            <w:pPr>
              <w:keepNext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7834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0406" w:rsidRPr="00983936" w:rsidRDefault="00400406" w:rsidP="00400406">
            <w:pPr>
              <w:keepNext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40,9</w:t>
            </w:r>
          </w:p>
        </w:tc>
        <w:tc>
          <w:tcPr>
            <w:tcW w:w="10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00406" w:rsidRPr="00983936" w:rsidRDefault="00400406" w:rsidP="00400406">
            <w:pPr>
              <w:keepNext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58,8</w:t>
            </w:r>
          </w:p>
        </w:tc>
        <w:tc>
          <w:tcPr>
            <w:tcW w:w="1171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00406" w:rsidRPr="00983936" w:rsidRDefault="00400406" w:rsidP="00400406">
            <w:pPr>
              <w:keepNext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</w:tr>
      <w:tr w:rsidR="00400406" w:rsidRPr="00983936" w:rsidTr="00400406">
        <w:trPr>
          <w:gridAfter w:val="1"/>
          <w:wAfter w:w="40" w:type="pct"/>
        </w:trPr>
        <w:tc>
          <w:tcPr>
            <w:tcW w:w="73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0406" w:rsidRPr="00983936" w:rsidRDefault="00400406" w:rsidP="00400406">
            <w:pPr>
              <w:keepNext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9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00406" w:rsidRPr="00983936" w:rsidRDefault="00400406" w:rsidP="00400406">
            <w:pPr>
              <w:keepNext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8729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00406" w:rsidRPr="00983936" w:rsidRDefault="00400406" w:rsidP="00400406">
            <w:pPr>
              <w:keepNext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39,3</w:t>
            </w:r>
          </w:p>
        </w:tc>
        <w:tc>
          <w:tcPr>
            <w:tcW w:w="10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00406" w:rsidRPr="00983936" w:rsidRDefault="00400406" w:rsidP="00400406">
            <w:pPr>
              <w:keepNext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72,7</w:t>
            </w:r>
          </w:p>
        </w:tc>
        <w:tc>
          <w:tcPr>
            <w:tcW w:w="117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0406" w:rsidRPr="00983936" w:rsidRDefault="00400406" w:rsidP="00400406">
            <w:pPr>
              <w:keepNext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400406" w:rsidRPr="00983936" w:rsidTr="00400406">
        <w:trPr>
          <w:gridAfter w:val="1"/>
          <w:wAfter w:w="40" w:type="pct"/>
          <w:trHeight w:val="253"/>
        </w:trPr>
        <w:tc>
          <w:tcPr>
            <w:tcW w:w="733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00406" w:rsidRPr="003304A3" w:rsidRDefault="00400406" w:rsidP="00400406">
            <w:pPr>
              <w:keepNext/>
              <w:spacing w:before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3</w:t>
            </w:r>
          </w:p>
        </w:tc>
        <w:tc>
          <w:tcPr>
            <w:tcW w:w="93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00406" w:rsidRPr="00983936" w:rsidRDefault="00400406" w:rsidP="00400406">
            <w:pPr>
              <w:keepNext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9513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00406" w:rsidRPr="0068313C" w:rsidRDefault="00400406" w:rsidP="00400406">
            <w:pPr>
              <w:keepNext/>
              <w:spacing w:before="1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7</w:t>
            </w:r>
            <w:r>
              <w:rPr>
                <w:szCs w:val="24"/>
              </w:rPr>
              <w:t>,9</w:t>
            </w:r>
          </w:p>
        </w:tc>
        <w:tc>
          <w:tcPr>
            <w:tcW w:w="104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00406" w:rsidRPr="00983936" w:rsidRDefault="00400406" w:rsidP="00400406">
            <w:pPr>
              <w:keepNext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52,3</w:t>
            </w:r>
          </w:p>
        </w:tc>
        <w:tc>
          <w:tcPr>
            <w:tcW w:w="117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00406" w:rsidRPr="00983936" w:rsidRDefault="00400406" w:rsidP="00400406">
            <w:pPr>
              <w:keepNext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</w:tr>
      <w:tr w:rsidR="00400406" w:rsidRPr="00983936" w:rsidTr="00400406">
        <w:trPr>
          <w:gridAfter w:val="1"/>
          <w:wAfter w:w="40" w:type="pct"/>
        </w:trPr>
        <w:tc>
          <w:tcPr>
            <w:tcW w:w="733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00406" w:rsidRPr="003304A3" w:rsidRDefault="00400406" w:rsidP="00400406">
            <w:pPr>
              <w:keepNext/>
              <w:spacing w:before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93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406" w:rsidRPr="0053195E" w:rsidRDefault="00400406" w:rsidP="00400406">
            <w:pPr>
              <w:keepNext/>
              <w:spacing w:before="120"/>
              <w:jc w:val="center"/>
              <w:rPr>
                <w:szCs w:val="24"/>
              </w:rPr>
            </w:pPr>
            <w:r w:rsidRPr="0053195E">
              <w:rPr>
                <w:szCs w:val="24"/>
              </w:rPr>
              <w:t>10435</w:t>
            </w:r>
          </w:p>
        </w:tc>
        <w:tc>
          <w:tcPr>
            <w:tcW w:w="107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406" w:rsidRPr="00D11FFE" w:rsidRDefault="00400406" w:rsidP="00400406">
            <w:pPr>
              <w:keepNext/>
              <w:spacing w:before="120"/>
              <w:jc w:val="center"/>
              <w:rPr>
                <w:szCs w:val="24"/>
                <w:lang w:val="en-US"/>
              </w:rPr>
            </w:pPr>
            <w:r w:rsidRPr="00D11FFE">
              <w:rPr>
                <w:szCs w:val="24"/>
                <w:lang w:val="en-US"/>
              </w:rPr>
              <w:t>37,9</w:t>
            </w:r>
          </w:p>
        </w:tc>
        <w:tc>
          <w:tcPr>
            <w:tcW w:w="1042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0406" w:rsidRPr="0053195E" w:rsidRDefault="00400406" w:rsidP="00400406">
            <w:pPr>
              <w:keepNext/>
              <w:spacing w:before="120"/>
              <w:jc w:val="center"/>
              <w:rPr>
                <w:szCs w:val="24"/>
              </w:rPr>
            </w:pPr>
            <w:r w:rsidRPr="0053195E">
              <w:rPr>
                <w:szCs w:val="24"/>
              </w:rPr>
              <w:t>155,8</w:t>
            </w:r>
          </w:p>
        </w:tc>
        <w:tc>
          <w:tcPr>
            <w:tcW w:w="117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00406" w:rsidRPr="0053195E" w:rsidRDefault="00400406" w:rsidP="00400406">
            <w:pPr>
              <w:keepNext/>
              <w:spacing w:before="120"/>
              <w:jc w:val="center"/>
              <w:rPr>
                <w:szCs w:val="24"/>
              </w:rPr>
            </w:pPr>
            <w:r w:rsidRPr="0053195E">
              <w:rPr>
                <w:szCs w:val="24"/>
              </w:rPr>
              <w:t>103,9</w:t>
            </w:r>
          </w:p>
        </w:tc>
      </w:tr>
      <w:tr w:rsidR="00400406" w:rsidRPr="00983936" w:rsidTr="00400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2" w:type="pct"/>
          <w:trHeight w:val="106"/>
        </w:trPr>
        <w:tc>
          <w:tcPr>
            <w:tcW w:w="4968" w:type="pct"/>
            <w:gridSpan w:val="6"/>
            <w:tcBorders>
              <w:top w:val="nil"/>
            </w:tcBorders>
            <w:shd w:val="clear" w:color="auto" w:fill="auto"/>
            <w:noWrap/>
            <w:vAlign w:val="bottom"/>
          </w:tcPr>
          <w:p w:rsidR="00400406" w:rsidRPr="00983936" w:rsidRDefault="00400406" w:rsidP="00400406">
            <w:pPr>
              <w:ind w:left="199" w:hanging="199"/>
              <w:jc w:val="both"/>
              <w:rPr>
                <w:sz w:val="20"/>
              </w:rPr>
            </w:pPr>
          </w:p>
        </w:tc>
      </w:tr>
    </w:tbl>
    <w:p w:rsidR="00421AE5" w:rsidRDefault="00421AE5" w:rsidP="00421AE5">
      <w:pPr>
        <w:rPr>
          <w:sz w:val="16"/>
          <w:szCs w:val="16"/>
        </w:rPr>
      </w:pPr>
    </w:p>
    <w:p w:rsidR="00421AE5" w:rsidRDefault="00421AE5" w:rsidP="00421AE5">
      <w:pPr>
        <w:rPr>
          <w:sz w:val="16"/>
          <w:szCs w:val="16"/>
        </w:rPr>
      </w:pPr>
    </w:p>
    <w:p w:rsidR="00421AE5" w:rsidRDefault="00421AE5" w:rsidP="00421AE5">
      <w:pPr>
        <w:rPr>
          <w:sz w:val="16"/>
          <w:szCs w:val="16"/>
        </w:rPr>
      </w:pPr>
    </w:p>
    <w:p w:rsidR="00421AE5" w:rsidRDefault="00421AE5" w:rsidP="00421AE5">
      <w:pPr>
        <w:rPr>
          <w:sz w:val="16"/>
          <w:szCs w:val="16"/>
        </w:rPr>
      </w:pPr>
    </w:p>
    <w:p w:rsidR="00421AE5" w:rsidRDefault="00421AE5" w:rsidP="00421AE5">
      <w:pPr>
        <w:rPr>
          <w:sz w:val="16"/>
          <w:szCs w:val="16"/>
        </w:rPr>
      </w:pPr>
    </w:p>
    <w:p w:rsidR="00421AE5" w:rsidRPr="007B762F" w:rsidRDefault="00421AE5" w:rsidP="00421AE5">
      <w:pPr>
        <w:jc w:val="center"/>
        <w:rPr>
          <w:b/>
          <w:szCs w:val="24"/>
        </w:rPr>
      </w:pPr>
      <w:bookmarkStart w:id="142" w:name="_Toc344126148"/>
      <w:bookmarkStart w:id="143" w:name="_Toc344127790"/>
    </w:p>
    <w:p w:rsidR="00421AE5" w:rsidRPr="00D90BBD" w:rsidRDefault="00421AE5" w:rsidP="00421AE5">
      <w:pPr>
        <w:jc w:val="center"/>
        <w:rPr>
          <w:b/>
          <w:sz w:val="28"/>
          <w:szCs w:val="28"/>
        </w:rPr>
      </w:pPr>
      <w:r w:rsidRPr="00D90BBD">
        <w:rPr>
          <w:b/>
          <w:sz w:val="28"/>
          <w:szCs w:val="28"/>
        </w:rPr>
        <w:lastRenderedPageBreak/>
        <w:t>СОЦИАЛЬНО-ЭКОНОМИЧЕСКАЯ ДИФФЕРЕНЦИАЦИЯ</w:t>
      </w:r>
      <w:r w:rsidRPr="00D90BBD">
        <w:rPr>
          <w:b/>
          <w:sz w:val="28"/>
          <w:szCs w:val="28"/>
        </w:rPr>
        <w:br/>
        <w:t>НАСЕЛЕНИЯ ПО ДОХОДАМ</w:t>
      </w:r>
    </w:p>
    <w:p w:rsidR="00421AE5" w:rsidRPr="007B762F" w:rsidRDefault="00421AE5" w:rsidP="00421AE5">
      <w:bookmarkStart w:id="144" w:name="_Toc238547348"/>
      <w:bookmarkEnd w:id="142"/>
      <w:bookmarkEnd w:id="143"/>
    </w:p>
    <w:p w:rsidR="00421AE5" w:rsidRPr="007474D6" w:rsidRDefault="00421AE5" w:rsidP="00421AE5">
      <w:pPr>
        <w:pStyle w:val="1"/>
        <w:spacing w:before="0"/>
        <w:rPr>
          <w:spacing w:val="-6"/>
        </w:rPr>
      </w:pPr>
      <w:bookmarkStart w:id="145" w:name="_Toc238547336"/>
      <w:bookmarkStart w:id="146" w:name="_Toc439231594"/>
      <w:r w:rsidRPr="00D213F5">
        <w:rPr>
          <w:spacing w:val="-6"/>
        </w:rPr>
        <w:t>РАСПРЕДЕЛЕНИЕ НАСЕЛЕНИЯ ПО ВЕЛИЧИНЕ</w:t>
      </w:r>
      <w:r w:rsidRPr="007474D6">
        <w:rPr>
          <w:spacing w:val="-6"/>
        </w:rPr>
        <w:t xml:space="preserve"> </w:t>
      </w:r>
      <w:r>
        <w:rPr>
          <w:spacing w:val="-6"/>
        </w:rPr>
        <w:br/>
      </w:r>
      <w:r w:rsidRPr="007474D6">
        <w:rPr>
          <w:spacing w:val="-6"/>
        </w:rPr>
        <w:t>СРЕДНЕДУШЕВЫХ ДЕНЕЖНЫХ ДОХОДОВ</w:t>
      </w:r>
      <w:bookmarkEnd w:id="145"/>
      <w:bookmarkEnd w:id="146"/>
    </w:p>
    <w:p w:rsidR="00421AE5" w:rsidRDefault="00421AE5" w:rsidP="00421AE5">
      <w:pPr>
        <w:jc w:val="center"/>
      </w:pPr>
      <w:r>
        <w:t>(в процентах к итогу)</w:t>
      </w:r>
    </w:p>
    <w:p w:rsidR="00421AE5" w:rsidRPr="007B762F" w:rsidRDefault="00421AE5" w:rsidP="00421AE5">
      <w:pPr>
        <w:pStyle w:val="af2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257DCE" w:rsidTr="00752D03">
        <w:trPr>
          <w:cantSplit/>
          <w:trHeight w:hRule="exact" w:val="31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9E5782" w:rsidRDefault="00257DCE" w:rsidP="00752D03">
            <w:pPr>
              <w:jc w:val="center"/>
            </w:pPr>
            <w:bookmarkStart w:id="147" w:name="_Toc238547337"/>
            <w:bookmarkStart w:id="148" w:name="_Toc246903803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7F1DCC" w:rsidRDefault="00257DCE" w:rsidP="00752D03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9E5782" w:rsidRDefault="00257DCE" w:rsidP="00752D03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9E5782" w:rsidRDefault="00257DCE" w:rsidP="00752D03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3304A3" w:rsidRDefault="00257DCE" w:rsidP="00752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F20B62" w:rsidRDefault="00257DCE" w:rsidP="00752D03">
            <w:pPr>
              <w:jc w:val="center"/>
            </w:pPr>
            <w:r>
              <w:t>2014</w:t>
            </w:r>
          </w:p>
        </w:tc>
      </w:tr>
      <w:tr w:rsidR="00257DCE" w:rsidTr="00752D03">
        <w:trPr>
          <w:cantSplit/>
          <w:trHeight w:val="126"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257DCE" w:rsidRPr="00EB5E9E" w:rsidRDefault="00257DCE" w:rsidP="00752D03">
            <w:pPr>
              <w:rPr>
                <w:b/>
                <w:szCs w:val="24"/>
              </w:rPr>
            </w:pPr>
            <w:r w:rsidRPr="00EB5E9E">
              <w:rPr>
                <w:b/>
                <w:szCs w:val="24"/>
              </w:rPr>
              <w:t>Все насе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257DCE" w:rsidRPr="00EB5E9E" w:rsidRDefault="00257DCE" w:rsidP="00752D03">
            <w:pPr>
              <w:jc w:val="right"/>
              <w:rPr>
                <w:b/>
                <w:szCs w:val="24"/>
              </w:rPr>
            </w:pPr>
            <w:r w:rsidRPr="00EB5E9E"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257DCE" w:rsidRPr="00EB5E9E" w:rsidRDefault="00257DCE" w:rsidP="00752D03">
            <w:pPr>
              <w:jc w:val="right"/>
              <w:rPr>
                <w:b/>
                <w:szCs w:val="24"/>
              </w:rPr>
            </w:pPr>
            <w:r w:rsidRPr="00EB5E9E"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257DCE" w:rsidRPr="00EB5E9E" w:rsidRDefault="00257DCE" w:rsidP="00752D03">
            <w:pPr>
              <w:jc w:val="right"/>
              <w:rPr>
                <w:b/>
                <w:szCs w:val="24"/>
              </w:rPr>
            </w:pPr>
            <w:r w:rsidRPr="00EB5E9E"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257DCE" w:rsidRPr="00EB5E9E" w:rsidRDefault="00257DCE" w:rsidP="00752D03">
            <w:pPr>
              <w:jc w:val="right"/>
              <w:rPr>
                <w:b/>
                <w:szCs w:val="24"/>
              </w:rPr>
            </w:pPr>
            <w:r w:rsidRPr="00EB5E9E"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257DCE" w:rsidRPr="00EB5E9E" w:rsidRDefault="00257DCE" w:rsidP="00752D0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 w:rsidR="00257DCE" w:rsidTr="00752D03">
        <w:trPr>
          <w:cantSplit/>
          <w:trHeight w:val="126"/>
          <w:jc w:val="center"/>
        </w:trPr>
        <w:tc>
          <w:tcPr>
            <w:tcW w:w="4253" w:type="dxa"/>
            <w:vAlign w:val="bottom"/>
          </w:tcPr>
          <w:p w:rsidR="00257DCE" w:rsidRPr="00EB5E9E" w:rsidRDefault="00257DCE" w:rsidP="00752D03">
            <w:pPr>
              <w:ind w:left="319"/>
              <w:jc w:val="both"/>
              <w:rPr>
                <w:szCs w:val="24"/>
              </w:rPr>
            </w:pPr>
            <w:r w:rsidRPr="00EB5E9E">
              <w:rPr>
                <w:szCs w:val="24"/>
              </w:rPr>
              <w:t xml:space="preserve">в том числе со среднедушевыми </w:t>
            </w:r>
            <w:r w:rsidRPr="00EB5E9E">
              <w:rPr>
                <w:szCs w:val="24"/>
              </w:rPr>
              <w:br/>
              <w:t>денежными доходами, руб. в месяц: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</w:p>
        </w:tc>
      </w:tr>
      <w:tr w:rsidR="00257DCE" w:rsidTr="00752D03">
        <w:trPr>
          <w:cantSplit/>
          <w:trHeight w:val="126"/>
          <w:jc w:val="center"/>
        </w:trPr>
        <w:tc>
          <w:tcPr>
            <w:tcW w:w="4253" w:type="dxa"/>
            <w:vAlign w:val="bottom"/>
          </w:tcPr>
          <w:p w:rsidR="00257DCE" w:rsidRPr="00EB5E9E" w:rsidRDefault="00257DCE" w:rsidP="00752D03">
            <w:pPr>
              <w:ind w:left="177"/>
              <w:rPr>
                <w:szCs w:val="24"/>
              </w:rPr>
            </w:pPr>
            <w:r w:rsidRPr="00EB5E9E">
              <w:rPr>
                <w:szCs w:val="24"/>
              </w:rPr>
              <w:t>до 3500,0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 w:rsidRPr="00EB5E9E">
              <w:rPr>
                <w:szCs w:val="24"/>
              </w:rPr>
              <w:t>10,9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 w:rsidRPr="00EB5E9E">
              <w:rPr>
                <w:szCs w:val="24"/>
              </w:rPr>
              <w:t>8,7</w:t>
            </w:r>
          </w:p>
        </w:tc>
        <w:tc>
          <w:tcPr>
            <w:tcW w:w="1134" w:type="dxa"/>
            <w:vAlign w:val="bottom"/>
          </w:tcPr>
          <w:p w:rsidR="00257DCE" w:rsidRPr="00BB0AE4" w:rsidRDefault="00257DCE" w:rsidP="00752D03">
            <w:pPr>
              <w:jc w:val="right"/>
              <w:rPr>
                <w:szCs w:val="24"/>
                <w:lang w:val="en-US"/>
              </w:rPr>
            </w:pPr>
            <w:r w:rsidRPr="00EB5E9E">
              <w:rPr>
                <w:szCs w:val="24"/>
              </w:rPr>
              <w:t>7,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6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257DCE" w:rsidTr="00752D03">
        <w:trPr>
          <w:cantSplit/>
          <w:trHeight w:val="126"/>
          <w:jc w:val="center"/>
        </w:trPr>
        <w:tc>
          <w:tcPr>
            <w:tcW w:w="4253" w:type="dxa"/>
            <w:vAlign w:val="bottom"/>
          </w:tcPr>
          <w:p w:rsidR="00257DCE" w:rsidRPr="00EB5E9E" w:rsidRDefault="00257DCE" w:rsidP="00752D03">
            <w:pPr>
              <w:ind w:left="177"/>
              <w:rPr>
                <w:szCs w:val="24"/>
              </w:rPr>
            </w:pPr>
            <w:r w:rsidRPr="00EB5E9E">
              <w:rPr>
                <w:szCs w:val="24"/>
              </w:rPr>
              <w:t>3500,1-5000,0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 w:rsidRPr="00EB5E9E">
              <w:rPr>
                <w:szCs w:val="24"/>
              </w:rPr>
              <w:t>13,1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 w:rsidRPr="00EB5E9E">
              <w:rPr>
                <w:szCs w:val="24"/>
              </w:rPr>
              <w:t>11,6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 w:rsidRPr="00EB5E9E">
              <w:rPr>
                <w:szCs w:val="24"/>
              </w:rPr>
              <w:t>10,</w:t>
            </w:r>
            <w:r>
              <w:rPr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,5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  <w:tr w:rsidR="00257DCE" w:rsidTr="00752D03">
        <w:trPr>
          <w:cantSplit/>
          <w:trHeight w:val="126"/>
          <w:jc w:val="center"/>
        </w:trPr>
        <w:tc>
          <w:tcPr>
            <w:tcW w:w="4253" w:type="dxa"/>
            <w:vAlign w:val="bottom"/>
          </w:tcPr>
          <w:p w:rsidR="00257DCE" w:rsidRPr="00EB5E9E" w:rsidRDefault="00257DCE" w:rsidP="00752D03">
            <w:pPr>
              <w:ind w:left="177"/>
              <w:rPr>
                <w:szCs w:val="24"/>
              </w:rPr>
            </w:pPr>
            <w:r w:rsidRPr="00EB5E9E">
              <w:rPr>
                <w:szCs w:val="24"/>
              </w:rPr>
              <w:t>5000,1-7000,0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 w:rsidRPr="00EB5E9E">
              <w:rPr>
                <w:szCs w:val="24"/>
              </w:rPr>
              <w:t>17,7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 w:rsidRPr="00EB5E9E">
              <w:rPr>
                <w:szCs w:val="24"/>
              </w:rPr>
              <w:t>16,7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 w:rsidRPr="00EB5E9E">
              <w:rPr>
                <w:szCs w:val="24"/>
              </w:rPr>
              <w:t>15,</w:t>
            </w:r>
            <w:r>
              <w:rPr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6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</w:tr>
      <w:tr w:rsidR="00257DCE" w:rsidTr="00752D03">
        <w:trPr>
          <w:cantSplit/>
          <w:trHeight w:val="126"/>
          <w:jc w:val="center"/>
        </w:trPr>
        <w:tc>
          <w:tcPr>
            <w:tcW w:w="4253" w:type="dxa"/>
            <w:vAlign w:val="bottom"/>
          </w:tcPr>
          <w:p w:rsidR="00257DCE" w:rsidRPr="00EB5E9E" w:rsidRDefault="00257DCE" w:rsidP="00752D03">
            <w:pPr>
              <w:ind w:left="177"/>
              <w:rPr>
                <w:szCs w:val="24"/>
              </w:rPr>
            </w:pPr>
            <w:r w:rsidRPr="00EB5E9E">
              <w:rPr>
                <w:szCs w:val="24"/>
              </w:rPr>
              <w:t>7000,1-10000,0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 w:rsidRPr="00EB5E9E">
              <w:rPr>
                <w:szCs w:val="24"/>
              </w:rPr>
              <w:t>20,7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 w:rsidRPr="00EB5E9E">
              <w:rPr>
                <w:szCs w:val="24"/>
              </w:rPr>
              <w:t>20,8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 w:rsidRPr="00EB5E9E">
              <w:rPr>
                <w:szCs w:val="24"/>
              </w:rPr>
              <w:t>20,</w:t>
            </w:r>
            <w:r>
              <w:rPr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1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,9</w:t>
            </w:r>
          </w:p>
        </w:tc>
      </w:tr>
      <w:tr w:rsidR="00257DCE" w:rsidTr="00752D03">
        <w:trPr>
          <w:cantSplit/>
          <w:trHeight w:val="126"/>
          <w:jc w:val="center"/>
        </w:trPr>
        <w:tc>
          <w:tcPr>
            <w:tcW w:w="4253" w:type="dxa"/>
            <w:vAlign w:val="bottom"/>
          </w:tcPr>
          <w:p w:rsidR="00257DCE" w:rsidRPr="00EB5E9E" w:rsidRDefault="00257DCE" w:rsidP="00752D03">
            <w:pPr>
              <w:ind w:left="177"/>
              <w:rPr>
                <w:szCs w:val="24"/>
              </w:rPr>
            </w:pPr>
            <w:r w:rsidRPr="00EB5E9E">
              <w:rPr>
                <w:szCs w:val="24"/>
              </w:rPr>
              <w:t>10000,1-15000,0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 w:rsidRPr="00EB5E9E">
              <w:rPr>
                <w:szCs w:val="24"/>
              </w:rPr>
              <w:t>19,6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 w:rsidRPr="00EB5E9E">
              <w:rPr>
                <w:szCs w:val="24"/>
              </w:rPr>
              <w:t>21,0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 w:rsidRPr="00EB5E9E">
              <w:rPr>
                <w:szCs w:val="24"/>
              </w:rPr>
              <w:t>21,</w:t>
            </w:r>
            <w:r>
              <w:rPr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4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,8</w:t>
            </w:r>
          </w:p>
        </w:tc>
      </w:tr>
      <w:tr w:rsidR="00257DCE" w:rsidTr="00752D03">
        <w:trPr>
          <w:cantSplit/>
          <w:trHeight w:val="126"/>
          <w:jc w:val="center"/>
        </w:trPr>
        <w:tc>
          <w:tcPr>
            <w:tcW w:w="4253" w:type="dxa"/>
            <w:vAlign w:val="bottom"/>
          </w:tcPr>
          <w:p w:rsidR="00257DCE" w:rsidRPr="00EB5E9E" w:rsidRDefault="00257DCE" w:rsidP="00752D03">
            <w:pPr>
              <w:ind w:left="177"/>
              <w:rPr>
                <w:szCs w:val="24"/>
              </w:rPr>
            </w:pPr>
            <w:r w:rsidRPr="00EB5E9E">
              <w:rPr>
                <w:szCs w:val="24"/>
              </w:rPr>
              <w:t>15000,1-25000,0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 w:rsidRPr="00EB5E9E">
              <w:rPr>
                <w:szCs w:val="24"/>
              </w:rPr>
              <w:t>13,3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 w:rsidRPr="00EB5E9E">
              <w:rPr>
                <w:szCs w:val="24"/>
              </w:rPr>
              <w:t>15,2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3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,1</w:t>
            </w:r>
          </w:p>
        </w:tc>
      </w:tr>
      <w:tr w:rsidR="00257DCE" w:rsidTr="00752D03">
        <w:trPr>
          <w:cantSplit/>
          <w:trHeight w:val="126"/>
          <w:jc w:val="center"/>
        </w:trPr>
        <w:tc>
          <w:tcPr>
            <w:tcW w:w="4253" w:type="dxa"/>
            <w:vAlign w:val="bottom"/>
          </w:tcPr>
          <w:p w:rsidR="00257DCE" w:rsidRPr="00EB5E9E" w:rsidRDefault="00257DCE" w:rsidP="00752D03">
            <w:pPr>
              <w:ind w:left="177"/>
              <w:rPr>
                <w:szCs w:val="24"/>
              </w:rPr>
            </w:pPr>
            <w:r w:rsidRPr="00EB5E9E">
              <w:rPr>
                <w:szCs w:val="24"/>
              </w:rPr>
              <w:t>25000,1-35000,0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 w:rsidRPr="00EB5E9E">
              <w:rPr>
                <w:szCs w:val="24"/>
              </w:rPr>
              <w:t>3,2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 w:rsidRPr="00EB5E9E">
              <w:rPr>
                <w:szCs w:val="24"/>
              </w:rPr>
              <w:t>4,0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1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</w:tr>
      <w:tr w:rsidR="00257DCE" w:rsidTr="00752D03">
        <w:trPr>
          <w:cantSplit/>
          <w:trHeight w:val="126"/>
          <w:jc w:val="center"/>
        </w:trPr>
        <w:tc>
          <w:tcPr>
            <w:tcW w:w="4253" w:type="dxa"/>
            <w:vAlign w:val="bottom"/>
          </w:tcPr>
          <w:p w:rsidR="00257DCE" w:rsidRPr="00EB5E9E" w:rsidRDefault="00257DCE" w:rsidP="00752D03">
            <w:pPr>
              <w:ind w:left="177"/>
              <w:rPr>
                <w:szCs w:val="24"/>
              </w:rPr>
            </w:pPr>
            <w:r w:rsidRPr="00EB5E9E">
              <w:rPr>
                <w:szCs w:val="24"/>
              </w:rPr>
              <w:t>свыше 35000,0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 w:rsidRPr="00EB5E9E">
              <w:rPr>
                <w:szCs w:val="24"/>
              </w:rPr>
              <w:t>1,5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 w:rsidRPr="00EB5E9E">
              <w:rPr>
                <w:szCs w:val="24"/>
              </w:rPr>
              <w:t>2,0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134" w:type="dxa"/>
            <w:vAlign w:val="bottom"/>
          </w:tcPr>
          <w:p w:rsidR="00257DCE" w:rsidRPr="00EB5E9E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</w:tbl>
    <w:p w:rsidR="00421AE5" w:rsidRPr="007B762F" w:rsidRDefault="00421AE5" w:rsidP="00421AE5"/>
    <w:p w:rsidR="00421AE5" w:rsidRPr="007B762F" w:rsidRDefault="00421AE5" w:rsidP="00421AE5">
      <w:pPr>
        <w:pStyle w:val="1"/>
        <w:spacing w:before="0"/>
        <w:rPr>
          <w:sz w:val="16"/>
          <w:szCs w:val="16"/>
        </w:rPr>
      </w:pPr>
      <w:bookmarkStart w:id="149" w:name="_Toc439231595"/>
      <w:r w:rsidRPr="00744800">
        <w:rPr>
          <w:spacing w:val="-6"/>
        </w:rPr>
        <w:t>РАСПРЕДЕЛЕНИЕ ОБЩЕГО ОБЪЕМА ДЕНЕЖНЫХ ДОХОДОВ НАСЕЛЕНИЯ</w:t>
      </w:r>
      <w:bookmarkEnd w:id="149"/>
      <w:r w:rsidRPr="00744800">
        <w:rPr>
          <w:spacing w:val="-6"/>
        </w:rPr>
        <w:t xml:space="preserve"> </w:t>
      </w:r>
      <w:r w:rsidRPr="00744800">
        <w:rPr>
          <w:spacing w:val="-6"/>
        </w:rPr>
        <w:br/>
      </w:r>
      <w:bookmarkEnd w:id="147"/>
      <w:bookmarkEnd w:id="148"/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5"/>
        <w:gridCol w:w="1133"/>
        <w:gridCol w:w="1134"/>
      </w:tblGrid>
      <w:tr w:rsidR="00257DCE" w:rsidTr="00322926">
        <w:trPr>
          <w:cantSplit/>
          <w:trHeight w:hRule="exact" w:val="368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257DCE" w:rsidRPr="009E5782" w:rsidRDefault="00257DCE" w:rsidP="00752D0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7F1DCC" w:rsidRDefault="00257DCE" w:rsidP="00752D03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3421FE" w:rsidRDefault="00257DCE" w:rsidP="00752D03">
            <w:pPr>
              <w:jc w:val="center"/>
            </w:pPr>
            <w:r>
              <w:t>2011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9E5782" w:rsidRDefault="00257DCE" w:rsidP="00752D03">
            <w:pPr>
              <w:jc w:val="center"/>
            </w:pPr>
            <w:r>
              <w:t>2012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3304A3" w:rsidRDefault="00257DCE" w:rsidP="00752D03">
            <w:pPr>
              <w:jc w:val="center"/>
            </w:pPr>
            <w:r w:rsidRPr="003304A3"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3304A3" w:rsidRDefault="00257DCE" w:rsidP="00752D03">
            <w:pPr>
              <w:jc w:val="center"/>
            </w:pPr>
            <w:r>
              <w:t>2014</w:t>
            </w:r>
          </w:p>
        </w:tc>
      </w:tr>
      <w:tr w:rsidR="00257DCE" w:rsidTr="00322926">
        <w:trPr>
          <w:cantSplit/>
          <w:trHeight w:val="141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AD0F5F" w:rsidRDefault="00257DCE" w:rsidP="00752D03">
            <w:pPr>
              <w:rPr>
                <w:b/>
              </w:rPr>
            </w:pPr>
            <w:r w:rsidRPr="00AD0F5F">
              <w:rPr>
                <w:b/>
              </w:rPr>
              <w:t>Денежные доходы - 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AD0F5F" w:rsidRDefault="00257DCE" w:rsidP="00752D0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AD0F5F" w:rsidRDefault="00257DCE" w:rsidP="00752D0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AD0F5F" w:rsidRDefault="00257DCE" w:rsidP="00752D0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AD0F5F" w:rsidRDefault="00257DCE" w:rsidP="00752D0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AD0F5F" w:rsidRDefault="00257DCE" w:rsidP="00752D0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57DCE" w:rsidTr="00322926">
        <w:trPr>
          <w:cantSplit/>
          <w:trHeight w:val="12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ind w:left="319"/>
            </w:pPr>
            <w:r>
              <w:t xml:space="preserve">в том числе по 20-ти процентным </w:t>
            </w:r>
            <w:r>
              <w:br/>
              <w:t>группам населения:</w:t>
            </w:r>
          </w:p>
          <w:p w:rsidR="00257DCE" w:rsidRDefault="00257DCE" w:rsidP="00752D03">
            <w:pPr>
              <w:ind w:left="177"/>
            </w:pPr>
            <w:r>
              <w:t>первая (с наименьшими доходами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6,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257DCE" w:rsidRPr="00E41F00" w:rsidRDefault="00257DCE" w:rsidP="00752D03">
            <w:pPr>
              <w:jc w:val="right"/>
            </w:pPr>
            <w:r w:rsidRPr="00E41F00">
              <w:t>6,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E41F00" w:rsidRDefault="00257DCE" w:rsidP="00752D03">
            <w:pPr>
              <w:jc w:val="right"/>
            </w:pPr>
            <w:r w:rsidRPr="00E41F00">
              <w:t>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614261" w:rsidRDefault="00257DCE" w:rsidP="00752D03">
            <w:pPr>
              <w:jc w:val="right"/>
            </w:pPr>
            <w:r>
              <w:rPr>
                <w:lang w:val="en-US"/>
              </w:rPr>
              <w:t>6</w:t>
            </w:r>
            <w:r>
              <w:t>,1</w:t>
            </w:r>
          </w:p>
        </w:tc>
      </w:tr>
      <w:tr w:rsidR="00257DCE" w:rsidTr="00752D03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ind w:left="177"/>
            </w:pPr>
            <w:r>
              <w:t>втор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1,2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257DCE" w:rsidRPr="00E41F00" w:rsidRDefault="00257DCE" w:rsidP="00752D03">
            <w:pPr>
              <w:jc w:val="right"/>
            </w:pPr>
            <w:r w:rsidRPr="00E41F00">
              <w:t>11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E41F00" w:rsidRDefault="00257DCE" w:rsidP="00752D03">
            <w:pPr>
              <w:jc w:val="right"/>
            </w:pPr>
            <w:r w:rsidRPr="00E41F00">
              <w:t>1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1,0</w:t>
            </w:r>
          </w:p>
        </w:tc>
      </w:tr>
      <w:tr w:rsidR="00257DCE" w:rsidTr="00752D03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ind w:left="177"/>
            </w:pPr>
            <w:r>
              <w:t>треть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6,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257DCE" w:rsidRPr="00E41F00" w:rsidRDefault="00257DCE" w:rsidP="00752D03">
            <w:pPr>
              <w:jc w:val="right"/>
            </w:pPr>
            <w:r w:rsidRPr="00E41F00">
              <w:t>15,9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E41F00" w:rsidRDefault="00257DCE" w:rsidP="00752D03">
            <w:pPr>
              <w:jc w:val="right"/>
            </w:pPr>
            <w:r w:rsidRPr="00E41F00">
              <w:t>1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5,8</w:t>
            </w:r>
          </w:p>
        </w:tc>
      </w:tr>
      <w:tr w:rsidR="00257DCE" w:rsidTr="00752D03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ind w:left="177"/>
            </w:pPr>
            <w:r>
              <w:t>четверт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2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23,0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257DCE" w:rsidRPr="00E41F00" w:rsidRDefault="00257DCE" w:rsidP="00752D03">
            <w:pPr>
              <w:jc w:val="right"/>
            </w:pPr>
            <w:r w:rsidRPr="00E41F00">
              <w:t>22,9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E41F00" w:rsidRDefault="00257DCE" w:rsidP="00752D03">
            <w:pPr>
              <w:jc w:val="right"/>
            </w:pPr>
            <w:r w:rsidRPr="00E41F00">
              <w:t>2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22,9</w:t>
            </w:r>
          </w:p>
        </w:tc>
      </w:tr>
      <w:tr w:rsidR="00257DCE" w:rsidTr="00752D03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ind w:left="177"/>
            </w:pPr>
            <w:r>
              <w:t>пятая (с наибольшими доходами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4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43,4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257DCE" w:rsidRPr="00E41F00" w:rsidRDefault="00257DCE" w:rsidP="00752D03">
            <w:pPr>
              <w:jc w:val="right"/>
            </w:pPr>
            <w:r w:rsidRPr="00E41F00">
              <w:t>44,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E41F00" w:rsidRDefault="00257DCE" w:rsidP="00752D03">
            <w:pPr>
              <w:jc w:val="right"/>
            </w:pPr>
            <w:r w:rsidRPr="00E41F00">
              <w:t>4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44,2</w:t>
            </w:r>
          </w:p>
        </w:tc>
      </w:tr>
      <w:tr w:rsidR="00257DCE" w:rsidTr="00752D03">
        <w:trPr>
          <w:cantSplit/>
          <w:trHeight w:val="521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both"/>
            </w:pPr>
            <w:r>
              <w:t>Коэффициент Джини (индекс конце</w:t>
            </w:r>
            <w:r>
              <w:t>н</w:t>
            </w:r>
            <w:r>
              <w:t>трации доходов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0,3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0,368</w:t>
            </w:r>
          </w:p>
        </w:tc>
        <w:tc>
          <w:tcPr>
            <w:tcW w:w="1135" w:type="dxa"/>
            <w:tcBorders>
              <w:top w:val="nil"/>
              <w:bottom w:val="nil"/>
            </w:tcBorders>
            <w:vAlign w:val="bottom"/>
          </w:tcPr>
          <w:p w:rsidR="00257DCE" w:rsidRPr="00E41F00" w:rsidRDefault="00257DCE" w:rsidP="00752D03">
            <w:pPr>
              <w:jc w:val="right"/>
            </w:pPr>
            <w:r w:rsidRPr="00E41F00">
              <w:rPr>
                <w:lang w:val="en-US"/>
              </w:rPr>
              <w:t xml:space="preserve"> </w:t>
            </w:r>
            <w:r w:rsidRPr="00E41F00">
              <w:t>0,37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E41F00" w:rsidRDefault="00257DCE" w:rsidP="00752D03">
            <w:pPr>
              <w:jc w:val="right"/>
            </w:pPr>
            <w:r w:rsidRPr="00E41F00">
              <w:t>0,3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0,377</w:t>
            </w:r>
          </w:p>
        </w:tc>
      </w:tr>
      <w:tr w:rsidR="00257DCE" w:rsidTr="00752D03">
        <w:trPr>
          <w:cantSplit/>
          <w:trHeight w:val="501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6F712A" w:rsidRDefault="00257DCE" w:rsidP="00752D03">
            <w:pPr>
              <w:jc w:val="both"/>
              <w:rPr>
                <w:spacing w:val="-6"/>
                <w:szCs w:val="24"/>
              </w:rPr>
            </w:pPr>
            <w:r w:rsidRPr="006F712A">
              <w:rPr>
                <w:spacing w:val="-6"/>
                <w:szCs w:val="24"/>
              </w:rPr>
              <w:t>Коэффициент фондов</w:t>
            </w:r>
            <w:r>
              <w:rPr>
                <w:spacing w:val="-6"/>
                <w:szCs w:val="24"/>
              </w:rPr>
              <w:t xml:space="preserve"> (коэффициент дифференциации доходов), в разах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1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1,3</w:t>
            </w:r>
          </w:p>
        </w:tc>
        <w:tc>
          <w:tcPr>
            <w:tcW w:w="1135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2,0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3D4836" w:rsidRDefault="00257DCE" w:rsidP="00752D03">
            <w:pPr>
              <w:jc w:val="right"/>
            </w:pPr>
            <w:r w:rsidRPr="003D4836">
              <w:t>12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2,1</w:t>
            </w:r>
          </w:p>
        </w:tc>
      </w:tr>
    </w:tbl>
    <w:p w:rsidR="00421AE5" w:rsidRPr="007B762F" w:rsidRDefault="00421AE5" w:rsidP="00421AE5">
      <w:pPr>
        <w:rPr>
          <w:rStyle w:val="ab"/>
          <w:szCs w:val="24"/>
        </w:rPr>
      </w:pPr>
    </w:p>
    <w:p w:rsidR="00257DCE" w:rsidRPr="00080B47" w:rsidRDefault="00257DCE" w:rsidP="00257DCE">
      <w:pPr>
        <w:pStyle w:val="1"/>
        <w:spacing w:before="0"/>
        <w:rPr>
          <w:szCs w:val="24"/>
        </w:rPr>
      </w:pPr>
      <w:bookmarkStart w:id="150" w:name="_Toc439231596"/>
      <w:r w:rsidRPr="00080B47">
        <w:rPr>
          <w:rStyle w:val="ab"/>
          <w:szCs w:val="24"/>
        </w:rPr>
        <w:t>НЕРАВЕНСТВО В РАСПРЕДЕЛЕНИИ ОБЩЕГО ОБЪЕМА ДЕНЕЖНЫХ ДОХОДОВ</w:t>
      </w:r>
      <w:r w:rsidRPr="00080B47">
        <w:rPr>
          <w:rStyle w:val="ab"/>
          <w:szCs w:val="24"/>
        </w:rPr>
        <w:br/>
        <w:t>МЕЖДУ ГРУППАМИ НАСЕЛЕНИЯ С РАЗЛИЧНЫМ УРОВНЕМ</w:t>
      </w:r>
      <w:r w:rsidRPr="00080B47">
        <w:rPr>
          <w:rStyle w:val="ab"/>
          <w:szCs w:val="24"/>
        </w:rPr>
        <w:br/>
        <w:t>МАТЕРИАЛЬНОГО ДОСТАТКА (кривая Лоренца) в 2014 году</w:t>
      </w:r>
      <w:bookmarkEnd w:id="150"/>
    </w:p>
    <w:p w:rsidR="00257DCE" w:rsidRDefault="00257DCE" w:rsidP="00257DCE">
      <w:pPr>
        <w:spacing w:line="216" w:lineRule="auto"/>
        <w:jc w:val="center"/>
        <w:rPr>
          <w:rStyle w:val="16"/>
        </w:rPr>
      </w:pPr>
      <w:r>
        <w:rPr>
          <w:noProof/>
          <w:color w:val="FF0000"/>
        </w:rPr>
        <w:drawing>
          <wp:inline distT="0" distB="0" distL="0" distR="0" wp14:anchorId="20476460" wp14:editId="6DE27B82">
            <wp:extent cx="6039134" cy="1985749"/>
            <wp:effectExtent l="0" t="0" r="0" b="0"/>
            <wp:docPr id="3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421AE5" w:rsidRDefault="00421AE5" w:rsidP="00421AE5"/>
    <w:p w:rsidR="00421AE5" w:rsidRPr="004B6E18" w:rsidRDefault="00421AE5" w:rsidP="00421AE5">
      <w:pPr>
        <w:pStyle w:val="1"/>
      </w:pPr>
      <w:bookmarkStart w:id="151" w:name="_Toc439231597"/>
      <w:r w:rsidRPr="004B6E18">
        <w:lastRenderedPageBreak/>
        <w:t>ДЕНЕЖНЫЕ ДОХОДЫ И РАСХОДЫ</w:t>
      </w:r>
      <w:bookmarkEnd w:id="144"/>
      <w:bookmarkEnd w:id="151"/>
    </w:p>
    <w:p w:rsidR="00421AE5" w:rsidRDefault="00421AE5" w:rsidP="00421AE5">
      <w:pPr>
        <w:jc w:val="center"/>
      </w:pPr>
      <w:r>
        <w:t>(по материалам выборочного обследования бюджетов домохозяйств)</w:t>
      </w:r>
    </w:p>
    <w:p w:rsidR="00421AE5" w:rsidRPr="009076B6" w:rsidRDefault="00421AE5" w:rsidP="00421AE5">
      <w:pPr>
        <w:pStyle w:val="af2"/>
        <w:rPr>
          <w:szCs w:val="24"/>
        </w:rPr>
      </w:pPr>
    </w:p>
    <w:tbl>
      <w:tblPr>
        <w:tblW w:w="9966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861"/>
        <w:gridCol w:w="860"/>
        <w:gridCol w:w="860"/>
        <w:gridCol w:w="860"/>
        <w:gridCol w:w="961"/>
        <w:gridCol w:w="907"/>
        <w:gridCol w:w="860"/>
        <w:gridCol w:w="860"/>
        <w:gridCol w:w="860"/>
      </w:tblGrid>
      <w:tr w:rsidR="00257DCE" w:rsidTr="00752D03">
        <w:trPr>
          <w:trHeight w:hRule="exact" w:val="567"/>
          <w:jc w:val="center"/>
        </w:trPr>
        <w:tc>
          <w:tcPr>
            <w:tcW w:w="2077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257DCE" w:rsidRDefault="00257DCE" w:rsidP="00752D03">
            <w:pPr>
              <w:spacing w:line="192" w:lineRule="auto"/>
              <w:jc w:val="center"/>
            </w:pPr>
          </w:p>
        </w:tc>
        <w:tc>
          <w:tcPr>
            <w:tcW w:w="440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AD7F40" w:rsidRDefault="00257DCE" w:rsidP="00752D03">
            <w:pPr>
              <w:pStyle w:val="7"/>
              <w:rPr>
                <w:i w:val="0"/>
              </w:rPr>
            </w:pPr>
            <w:r w:rsidRPr="00AD7F40">
              <w:rPr>
                <w:i w:val="0"/>
              </w:rPr>
              <w:t>Домохозяйства, состоящие</w:t>
            </w:r>
          </w:p>
        </w:tc>
        <w:tc>
          <w:tcPr>
            <w:tcW w:w="34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AD7F40" w:rsidRDefault="00257DCE" w:rsidP="00752D03">
            <w:pPr>
              <w:pStyle w:val="7"/>
              <w:rPr>
                <w:i w:val="0"/>
              </w:rPr>
            </w:pPr>
            <w:r w:rsidRPr="00AD7F40">
              <w:rPr>
                <w:i w:val="0"/>
              </w:rPr>
              <w:t>Домохозяйства, имеющие д</w:t>
            </w:r>
            <w:r w:rsidRPr="00AD7F40">
              <w:rPr>
                <w:i w:val="0"/>
              </w:rPr>
              <w:t>е</w:t>
            </w:r>
            <w:r w:rsidRPr="00AD7F40">
              <w:rPr>
                <w:i w:val="0"/>
              </w:rPr>
              <w:t>тей в возрасте до 16 лет</w:t>
            </w:r>
          </w:p>
        </w:tc>
      </w:tr>
      <w:tr w:rsidR="00257DCE" w:rsidTr="00752D03">
        <w:trPr>
          <w:trHeight w:val="794"/>
          <w:jc w:val="center"/>
        </w:trPr>
        <w:tc>
          <w:tcPr>
            <w:tcW w:w="207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257DCE" w:rsidRDefault="00257DCE" w:rsidP="00752D03">
            <w:pPr>
              <w:spacing w:line="192" w:lineRule="auto"/>
              <w:jc w:val="center"/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03357A" w:rsidRDefault="00257DCE" w:rsidP="00752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з 1 </w:t>
            </w:r>
            <w:proofErr w:type="gramStart"/>
            <w:r>
              <w:rPr>
                <w:szCs w:val="24"/>
              </w:rPr>
              <w:t>чело-века</w:t>
            </w:r>
            <w:proofErr w:type="gramEnd"/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03357A" w:rsidRDefault="00257DCE" w:rsidP="00752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з 2 </w:t>
            </w:r>
            <w:proofErr w:type="gramStart"/>
            <w:r>
              <w:rPr>
                <w:szCs w:val="24"/>
              </w:rPr>
              <w:t>чело-век</w:t>
            </w:r>
            <w:proofErr w:type="gramEnd"/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03357A" w:rsidRDefault="00257DCE" w:rsidP="00752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з 3 </w:t>
            </w:r>
            <w:proofErr w:type="gramStart"/>
            <w:r>
              <w:rPr>
                <w:szCs w:val="24"/>
              </w:rPr>
              <w:t>чело-век</w:t>
            </w:r>
            <w:proofErr w:type="gramEnd"/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03357A" w:rsidRDefault="00257DCE" w:rsidP="00752D03">
            <w:pPr>
              <w:ind w:left="-6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з 4 </w:t>
            </w:r>
            <w:proofErr w:type="gramStart"/>
            <w:r>
              <w:rPr>
                <w:szCs w:val="24"/>
              </w:rPr>
              <w:t>чело-век</w:t>
            </w:r>
            <w:proofErr w:type="gramEnd"/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03357A" w:rsidRDefault="00257DCE" w:rsidP="00752D03">
            <w:pPr>
              <w:ind w:left="-75" w:right="-31"/>
              <w:jc w:val="center"/>
              <w:rPr>
                <w:szCs w:val="24"/>
              </w:rPr>
            </w:pPr>
            <w:r>
              <w:rPr>
                <w:szCs w:val="24"/>
              </w:rPr>
              <w:t>из 5 и более человек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03357A" w:rsidRDefault="00257DCE" w:rsidP="00752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 1 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б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ком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03357A" w:rsidRDefault="00257DCE" w:rsidP="00752D03">
            <w:pPr>
              <w:ind w:left="-100" w:right="-106"/>
              <w:jc w:val="center"/>
              <w:rPr>
                <w:szCs w:val="24"/>
              </w:rPr>
            </w:pPr>
            <w:r>
              <w:rPr>
                <w:szCs w:val="24"/>
              </w:rPr>
              <w:t>с 2 детьми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03357A" w:rsidRDefault="00257DCE" w:rsidP="00752D03">
            <w:pPr>
              <w:ind w:left="-110" w:right="-97"/>
              <w:jc w:val="center"/>
              <w:rPr>
                <w:szCs w:val="24"/>
              </w:rPr>
            </w:pPr>
            <w:r>
              <w:rPr>
                <w:szCs w:val="24"/>
              </w:rPr>
              <w:t>с 3 детьми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03357A" w:rsidRDefault="00257DCE" w:rsidP="00752D03">
            <w:pPr>
              <w:ind w:left="-119" w:right="-87"/>
              <w:jc w:val="center"/>
              <w:rPr>
                <w:szCs w:val="24"/>
              </w:rPr>
            </w:pPr>
            <w:r>
              <w:rPr>
                <w:szCs w:val="24"/>
              </w:rPr>
              <w:t>с 4 детьми и более</w:t>
            </w:r>
          </w:p>
        </w:tc>
      </w:tr>
      <w:tr w:rsidR="00257DCE" w:rsidTr="00752D03">
        <w:trPr>
          <w:trHeight w:hRule="exact" w:val="1503"/>
          <w:jc w:val="center"/>
        </w:trPr>
        <w:tc>
          <w:tcPr>
            <w:tcW w:w="2077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825CC8" w:rsidRDefault="00257DCE" w:rsidP="00752D0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825CC8">
              <w:rPr>
                <w:szCs w:val="24"/>
              </w:rPr>
              <w:t>Денежные до</w:t>
            </w:r>
            <w:r>
              <w:rPr>
                <w:szCs w:val="24"/>
              </w:rPr>
              <w:t>х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ды - </w:t>
            </w:r>
            <w:r w:rsidRPr="00825CC8">
              <w:rPr>
                <w:szCs w:val="24"/>
              </w:rPr>
              <w:t>всего (на члена домохозя</w:t>
            </w:r>
            <w:r w:rsidRPr="00825CC8">
              <w:rPr>
                <w:szCs w:val="24"/>
              </w:rPr>
              <w:t>й</w:t>
            </w:r>
            <w:r w:rsidRPr="00825CC8">
              <w:rPr>
                <w:szCs w:val="24"/>
              </w:rPr>
              <w:t>ства  в ме</w:t>
            </w:r>
            <w:r>
              <w:rPr>
                <w:szCs w:val="24"/>
              </w:rPr>
              <w:t xml:space="preserve">сяц) </w:t>
            </w:r>
            <w:r w:rsidRPr="00825CC8">
              <w:rPr>
                <w:szCs w:val="24"/>
              </w:rPr>
              <w:t>руб.</w:t>
            </w:r>
          </w:p>
        </w:tc>
        <w:tc>
          <w:tcPr>
            <w:tcW w:w="861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860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860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860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961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907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860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860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860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</w:tr>
      <w:tr w:rsidR="00257DCE" w:rsidTr="00752D03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ind w:firstLine="318"/>
            </w:pPr>
            <w:r>
              <w:t>201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2946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13929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9229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8705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4879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856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705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413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2667</w:t>
            </w:r>
          </w:p>
        </w:tc>
      </w:tr>
      <w:tr w:rsidR="00257DCE" w:rsidTr="00752D03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ind w:firstLine="318"/>
            </w:pPr>
            <w:r>
              <w:t>2011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22577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1601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1022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9628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6469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1014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8719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596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2396</w:t>
            </w:r>
          </w:p>
        </w:tc>
      </w:tr>
      <w:tr w:rsidR="00257DCE" w:rsidTr="00752D03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ind w:firstLine="318"/>
            </w:pPr>
            <w:r>
              <w:t>201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2490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1508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1086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9577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644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1127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721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703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2027</w:t>
            </w:r>
          </w:p>
        </w:tc>
      </w:tr>
      <w:tr w:rsidR="00257DCE" w:rsidTr="00752D03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257DCE" w:rsidRPr="003304A3" w:rsidRDefault="00257DCE" w:rsidP="00752D03">
            <w:pPr>
              <w:ind w:firstLine="318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2612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1664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12699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10938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798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12279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907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802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3812</w:t>
            </w:r>
          </w:p>
        </w:tc>
      </w:tr>
      <w:tr w:rsidR="00257DCE" w:rsidTr="00752D03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257DCE" w:rsidRPr="003304A3" w:rsidRDefault="00257DCE" w:rsidP="00752D03">
            <w:pPr>
              <w:ind w:firstLine="318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257DCE" w:rsidRPr="00743582" w:rsidRDefault="00257DCE" w:rsidP="00752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077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743582" w:rsidRDefault="00257DCE" w:rsidP="00752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49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743582" w:rsidRDefault="00257DCE" w:rsidP="00752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43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743582" w:rsidRDefault="00257DCE" w:rsidP="00752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73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257DCE" w:rsidRPr="00743582" w:rsidRDefault="00257DCE" w:rsidP="00752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33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57DCE" w:rsidRPr="00743582" w:rsidRDefault="00257DCE" w:rsidP="00752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07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743582" w:rsidRDefault="00257DCE" w:rsidP="00752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3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743582" w:rsidRDefault="00257DCE" w:rsidP="00752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9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743582" w:rsidRDefault="00257DCE" w:rsidP="00752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17</w:t>
            </w:r>
          </w:p>
        </w:tc>
      </w:tr>
      <w:tr w:rsidR="00257DCE" w:rsidTr="00752D03">
        <w:trPr>
          <w:trHeight w:val="1130"/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257DCE" w:rsidRPr="0078008D" w:rsidRDefault="00257DCE" w:rsidP="00752D03">
            <w:pPr>
              <w:jc w:val="both"/>
              <w:rPr>
                <w:szCs w:val="24"/>
              </w:rPr>
            </w:pPr>
            <w:r w:rsidRPr="00825CC8">
              <w:rPr>
                <w:szCs w:val="24"/>
              </w:rPr>
              <w:t>Соотношение среднедушевых денежных дох</w:t>
            </w:r>
            <w:r w:rsidRPr="00825CC8">
              <w:rPr>
                <w:szCs w:val="24"/>
              </w:rPr>
              <w:t>о</w:t>
            </w:r>
            <w:r w:rsidRPr="00825CC8">
              <w:rPr>
                <w:szCs w:val="24"/>
              </w:rPr>
              <w:t>дов и прожито</w:t>
            </w:r>
            <w:r w:rsidRPr="00825CC8">
              <w:rPr>
                <w:szCs w:val="24"/>
              </w:rPr>
              <w:t>ч</w:t>
            </w:r>
            <w:r w:rsidRPr="00825CC8">
              <w:rPr>
                <w:szCs w:val="24"/>
              </w:rPr>
              <w:t xml:space="preserve">ного минимума, в </w:t>
            </w:r>
            <w:r>
              <w:rPr>
                <w:szCs w:val="24"/>
              </w:rPr>
              <w:t>процентах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</w:tr>
      <w:tr w:rsidR="00257DCE" w:rsidTr="00752D03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ind w:firstLine="318"/>
            </w:pPr>
            <w:r>
              <w:t>201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524,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248,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64,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55,0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86,9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52,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25,7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3,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47,5</w:t>
            </w:r>
          </w:p>
        </w:tc>
      </w:tr>
      <w:tr w:rsidR="00257DCE" w:rsidTr="00752D03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ind w:firstLine="318"/>
            </w:pPr>
            <w:r>
              <w:t>2011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363,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257,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64,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54,8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04,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63,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40,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95,9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38,5</w:t>
            </w:r>
          </w:p>
        </w:tc>
      </w:tr>
      <w:tr w:rsidR="00257DCE" w:rsidTr="00752D03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ind w:firstLine="318"/>
            </w:pPr>
            <w:r>
              <w:t>201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394,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238,7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71,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51,5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01,9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78,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14,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11,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32,1</w:t>
            </w:r>
          </w:p>
        </w:tc>
      </w:tr>
      <w:tr w:rsidR="00257DCE" w:rsidTr="00752D03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ind w:firstLine="318"/>
            </w:pPr>
            <w:r>
              <w:t>201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332,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212,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61,7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39,3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01,6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56,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15,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02,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48,5</w:t>
            </w:r>
          </w:p>
        </w:tc>
      </w:tr>
      <w:tr w:rsidR="00257DCE" w:rsidTr="00752D03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257DCE" w:rsidRPr="00321DEE" w:rsidRDefault="00257DCE" w:rsidP="00752D03">
            <w:pPr>
              <w:ind w:firstLine="318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257DCE" w:rsidRPr="00743582" w:rsidRDefault="00257DCE" w:rsidP="00752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95,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47,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33,6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09,4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43,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05,9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36,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53,5</w:t>
            </w:r>
          </w:p>
        </w:tc>
      </w:tr>
      <w:tr w:rsidR="00257DCE" w:rsidTr="00752D03">
        <w:trPr>
          <w:trHeight w:val="785"/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257DCE" w:rsidRPr="00825CC8" w:rsidRDefault="00257DCE" w:rsidP="00752D03">
            <w:pPr>
              <w:jc w:val="both"/>
              <w:rPr>
                <w:szCs w:val="24"/>
              </w:rPr>
            </w:pPr>
            <w:r w:rsidRPr="00825CC8">
              <w:rPr>
                <w:szCs w:val="24"/>
              </w:rPr>
              <w:t>Денежные расх</w:t>
            </w:r>
            <w:r w:rsidRPr="00825CC8">
              <w:rPr>
                <w:szCs w:val="24"/>
              </w:rPr>
              <w:t>о</w:t>
            </w:r>
            <w:r w:rsidRPr="00825CC8">
              <w:rPr>
                <w:szCs w:val="24"/>
              </w:rPr>
              <w:t>ды  - всего (на члена домохозя</w:t>
            </w:r>
            <w:r w:rsidRPr="00825CC8">
              <w:rPr>
                <w:szCs w:val="24"/>
              </w:rPr>
              <w:t>й</w:t>
            </w:r>
            <w:r w:rsidRPr="00825CC8">
              <w:rPr>
                <w:szCs w:val="24"/>
              </w:rPr>
              <w:t>ства  в ме</w:t>
            </w:r>
            <w:r>
              <w:rPr>
                <w:szCs w:val="24"/>
              </w:rPr>
              <w:t>сяц)</w:t>
            </w:r>
            <w:r w:rsidRPr="00825CC8">
              <w:rPr>
                <w:szCs w:val="24"/>
              </w:rPr>
              <w:t xml:space="preserve"> руб.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</w:tr>
      <w:tr w:rsidR="00257DCE" w:rsidTr="00752D03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ind w:firstLine="318"/>
            </w:pPr>
            <w:r>
              <w:t>201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2550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341014" w:rsidRDefault="00257DCE" w:rsidP="00752D03">
            <w:pPr>
              <w:jc w:val="right"/>
            </w:pPr>
            <w:r>
              <w:t>1236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901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7488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4559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789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645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3707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2753</w:t>
            </w:r>
          </w:p>
        </w:tc>
      </w:tr>
      <w:tr w:rsidR="00257DCE" w:rsidTr="00752D03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ind w:firstLine="318"/>
            </w:pPr>
            <w:r>
              <w:t>2011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1951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341014" w:rsidRDefault="00257DCE" w:rsidP="00752D03">
            <w:pPr>
              <w:jc w:val="right"/>
            </w:pPr>
            <w:r>
              <w:t>1430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910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8647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5835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893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799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536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2292</w:t>
            </w:r>
          </w:p>
        </w:tc>
      </w:tr>
      <w:tr w:rsidR="00257DCE" w:rsidTr="00752D03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ind w:firstLine="318"/>
            </w:pPr>
            <w:r>
              <w:t>201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22039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341014" w:rsidRDefault="00257DCE" w:rsidP="00752D03">
            <w:pPr>
              <w:jc w:val="right"/>
            </w:pPr>
            <w:r>
              <w:t>1382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1001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8563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5995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1008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669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677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2074</w:t>
            </w:r>
          </w:p>
        </w:tc>
      </w:tr>
      <w:tr w:rsidR="00257DCE" w:rsidTr="00752D03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257DCE" w:rsidRPr="003304A3" w:rsidRDefault="00257DCE" w:rsidP="00752D03">
            <w:pPr>
              <w:ind w:firstLine="318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2270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341014" w:rsidRDefault="00257DCE" w:rsidP="00752D03">
            <w:pPr>
              <w:jc w:val="right"/>
            </w:pPr>
            <w:r>
              <w:t>1442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1124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10019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6499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1063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7667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663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3435</w:t>
            </w:r>
          </w:p>
        </w:tc>
      </w:tr>
      <w:tr w:rsidR="00257DCE" w:rsidTr="00752D03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257DCE" w:rsidRPr="003304A3" w:rsidRDefault="00257DCE" w:rsidP="00752D03">
            <w:pPr>
              <w:ind w:firstLine="318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2090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341014" w:rsidRDefault="00257DCE" w:rsidP="00752D03">
            <w:pPr>
              <w:jc w:val="right"/>
            </w:pPr>
            <w:r>
              <w:t>1443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1113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9932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7880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1026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796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976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Pr="00D84161" w:rsidRDefault="00257DCE" w:rsidP="00752D03">
            <w:pPr>
              <w:jc w:val="right"/>
            </w:pPr>
            <w:r>
              <w:t>4456</w:t>
            </w:r>
          </w:p>
        </w:tc>
      </w:tr>
      <w:tr w:rsidR="00257DCE" w:rsidTr="00752D03">
        <w:trPr>
          <w:trHeight w:val="675"/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257DCE" w:rsidRPr="00825CC8" w:rsidRDefault="00257DCE" w:rsidP="00752D03">
            <w:pPr>
              <w:ind w:left="113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825CC8">
              <w:rPr>
                <w:szCs w:val="24"/>
              </w:rPr>
              <w:t xml:space="preserve">в том числе </w:t>
            </w:r>
            <w:r w:rsidRPr="00CD10C4">
              <w:rPr>
                <w:spacing w:val="-22"/>
                <w:szCs w:val="24"/>
              </w:rPr>
              <w:t>потребительские</w:t>
            </w:r>
            <w:r w:rsidRPr="00825CC8">
              <w:rPr>
                <w:szCs w:val="24"/>
              </w:rPr>
              <w:t xml:space="preserve"> расходы, в </w:t>
            </w:r>
            <w:r>
              <w:rPr>
                <w:szCs w:val="24"/>
              </w:rPr>
              <w:t>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центах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</w:p>
        </w:tc>
      </w:tr>
      <w:tr w:rsidR="00257DCE" w:rsidTr="00752D03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ind w:firstLine="318"/>
            </w:pPr>
            <w:r>
              <w:t>2010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69,7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3,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84,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8,8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86,7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80,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84,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91,2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96,4</w:t>
            </w:r>
          </w:p>
        </w:tc>
      </w:tr>
      <w:tr w:rsidR="00257DCE" w:rsidTr="00752D03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ind w:firstLine="318"/>
            </w:pPr>
            <w:r>
              <w:t>2011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9,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0,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81,7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0,6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87,2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80,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4,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88,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94,3</w:t>
            </w:r>
          </w:p>
        </w:tc>
      </w:tr>
      <w:tr w:rsidR="00257DCE" w:rsidTr="00752D03">
        <w:trPr>
          <w:trHeight w:val="20"/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ind w:firstLine="318"/>
            </w:pPr>
            <w:r>
              <w:t>2012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6,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4,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80,4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6,3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84,2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8,5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9,7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84,8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94,4</w:t>
            </w:r>
          </w:p>
        </w:tc>
      </w:tr>
      <w:tr w:rsidR="00257DCE" w:rsidTr="00752D03">
        <w:trPr>
          <w:jc w:val="center"/>
        </w:trPr>
        <w:tc>
          <w:tcPr>
            <w:tcW w:w="2077" w:type="dxa"/>
            <w:tcBorders>
              <w:top w:val="nil"/>
              <w:bottom w:val="nil"/>
            </w:tcBorders>
            <w:vAlign w:val="bottom"/>
          </w:tcPr>
          <w:p w:rsidR="00257DCE" w:rsidRPr="003304A3" w:rsidRDefault="00257DCE" w:rsidP="00752D03">
            <w:pPr>
              <w:ind w:firstLine="318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8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81,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3,6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80,9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5,4</w:t>
            </w:r>
          </w:p>
        </w:tc>
        <w:tc>
          <w:tcPr>
            <w:tcW w:w="96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9,9</w:t>
            </w: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9,1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81,0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9,7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9</w:t>
            </w:r>
            <w:r>
              <w:rPr>
                <w:lang w:val="en-US"/>
              </w:rPr>
              <w:t>4</w:t>
            </w:r>
            <w:r>
              <w:t>,4</w:t>
            </w:r>
          </w:p>
        </w:tc>
      </w:tr>
      <w:tr w:rsidR="00257DCE" w:rsidTr="00752D03">
        <w:trPr>
          <w:jc w:val="center"/>
        </w:trPr>
        <w:tc>
          <w:tcPr>
            <w:tcW w:w="2077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3304A3" w:rsidRDefault="00257DCE" w:rsidP="00752D03">
            <w:pPr>
              <w:ind w:firstLine="318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861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8,9</w:t>
            </w:r>
          </w:p>
        </w:tc>
        <w:tc>
          <w:tcPr>
            <w:tcW w:w="860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7,0</w:t>
            </w:r>
          </w:p>
        </w:tc>
        <w:tc>
          <w:tcPr>
            <w:tcW w:w="860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80,2</w:t>
            </w:r>
          </w:p>
        </w:tc>
        <w:tc>
          <w:tcPr>
            <w:tcW w:w="860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7,4</w:t>
            </w:r>
          </w:p>
        </w:tc>
        <w:tc>
          <w:tcPr>
            <w:tcW w:w="961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64,5</w:t>
            </w:r>
          </w:p>
        </w:tc>
        <w:tc>
          <w:tcPr>
            <w:tcW w:w="907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9,2</w:t>
            </w:r>
          </w:p>
        </w:tc>
        <w:tc>
          <w:tcPr>
            <w:tcW w:w="860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9,4</w:t>
            </w:r>
          </w:p>
        </w:tc>
        <w:tc>
          <w:tcPr>
            <w:tcW w:w="860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56,9</w:t>
            </w:r>
          </w:p>
        </w:tc>
        <w:tc>
          <w:tcPr>
            <w:tcW w:w="860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72,6</w:t>
            </w:r>
          </w:p>
        </w:tc>
      </w:tr>
    </w:tbl>
    <w:p w:rsidR="00421AE5" w:rsidRPr="00594C8D" w:rsidRDefault="00421AE5" w:rsidP="00421AE5"/>
    <w:p w:rsidR="00421AE5" w:rsidRPr="004B6E18" w:rsidRDefault="00421AE5" w:rsidP="00421AE5">
      <w:pPr>
        <w:pStyle w:val="1"/>
      </w:pPr>
      <w:bookmarkStart w:id="152" w:name="_Toc238547339"/>
      <w:bookmarkStart w:id="153" w:name="_Toc439231598"/>
      <w:r w:rsidRPr="004B6E18">
        <w:lastRenderedPageBreak/>
        <w:t>ВЕЛИЧИНА ПРОЖИТОЧНОГО МИНИМУМА</w:t>
      </w:r>
      <w:bookmarkEnd w:id="152"/>
      <w:bookmarkEnd w:id="153"/>
    </w:p>
    <w:p w:rsidR="00421AE5" w:rsidRPr="00DD1850" w:rsidRDefault="00421AE5" w:rsidP="00421AE5">
      <w:pPr>
        <w:jc w:val="center"/>
      </w:pPr>
      <w:r>
        <w:t>(в среднем на душу населения; рублей в месяц)</w:t>
      </w:r>
    </w:p>
    <w:p w:rsidR="00421AE5" w:rsidRPr="005115BF" w:rsidRDefault="00421AE5" w:rsidP="00421AE5">
      <w:pPr>
        <w:pStyle w:val="af2"/>
        <w:rPr>
          <w:sz w:val="20"/>
        </w:rPr>
      </w:pPr>
    </w:p>
    <w:tbl>
      <w:tblPr>
        <w:tblW w:w="9941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1544"/>
        <w:gridCol w:w="2058"/>
        <w:gridCol w:w="2011"/>
        <w:gridCol w:w="2003"/>
      </w:tblGrid>
      <w:tr w:rsidR="00257DCE" w:rsidTr="00752D03">
        <w:trPr>
          <w:cantSplit/>
          <w:trHeight w:val="221"/>
          <w:jc w:val="center"/>
        </w:trPr>
        <w:tc>
          <w:tcPr>
            <w:tcW w:w="23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57DCE" w:rsidRPr="00B075EF" w:rsidRDefault="00257DCE" w:rsidP="00752D03">
            <w:pPr>
              <w:jc w:val="center"/>
              <w:rPr>
                <w:iCs/>
                <w:szCs w:val="24"/>
              </w:rPr>
            </w:pPr>
            <w:bookmarkStart w:id="154" w:name="_Toc344126150"/>
            <w:bookmarkStart w:id="155" w:name="_Toc344127792"/>
            <w:bookmarkStart w:id="156" w:name="_Toc238547340"/>
          </w:p>
        </w:tc>
        <w:tc>
          <w:tcPr>
            <w:tcW w:w="1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Default="00257DCE" w:rsidP="00752D03">
            <w:pPr>
              <w:jc w:val="center"/>
            </w:pPr>
            <w:r>
              <w:t>Все</w:t>
            </w:r>
            <w:r>
              <w:br/>
              <w:t>население</w:t>
            </w:r>
          </w:p>
        </w:tc>
        <w:tc>
          <w:tcPr>
            <w:tcW w:w="6072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7DCE" w:rsidRPr="001B26A1" w:rsidRDefault="00257DCE" w:rsidP="00752D03">
            <w:pPr>
              <w:jc w:val="center"/>
              <w:rPr>
                <w:spacing w:val="-8"/>
              </w:rPr>
            </w:pPr>
            <w:r w:rsidRPr="001B26A1">
              <w:rPr>
                <w:spacing w:val="-8"/>
              </w:rPr>
              <w:t>из него по социально-демографическим группам населения</w:t>
            </w:r>
          </w:p>
        </w:tc>
      </w:tr>
      <w:tr w:rsidR="00257DCE" w:rsidTr="00752D03">
        <w:trPr>
          <w:cantSplit/>
          <w:trHeight w:val="382"/>
          <w:jc w:val="center"/>
        </w:trPr>
        <w:tc>
          <w:tcPr>
            <w:tcW w:w="2325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:rsidR="00257DCE" w:rsidRPr="009E0886" w:rsidRDefault="00257DCE" w:rsidP="00752D03">
            <w:pPr>
              <w:pStyle w:val="a5"/>
              <w:tabs>
                <w:tab w:val="clear" w:pos="4153"/>
                <w:tab w:val="clear" w:pos="8306"/>
              </w:tabs>
              <w:spacing w:before="120"/>
              <w:rPr>
                <w:i/>
                <w:iCs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jc w:val="center"/>
            </w:pP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Default="00257DCE" w:rsidP="00752D03">
            <w:pPr>
              <w:spacing w:line="205" w:lineRule="auto"/>
              <w:jc w:val="center"/>
            </w:pPr>
            <w:r>
              <w:t>трудоспособное население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Default="00257DCE" w:rsidP="00752D03">
            <w:pPr>
              <w:jc w:val="center"/>
            </w:pPr>
            <w:r>
              <w:t>пенсионеры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7DCE" w:rsidRDefault="00257DCE" w:rsidP="00752D03">
            <w:pPr>
              <w:jc w:val="center"/>
            </w:pPr>
            <w:r>
              <w:t>дети</w:t>
            </w:r>
          </w:p>
        </w:tc>
      </w:tr>
      <w:tr w:rsidR="00257DCE" w:rsidRPr="009E0886" w:rsidTr="00752D03">
        <w:trPr>
          <w:jc w:val="center"/>
        </w:trPr>
        <w:tc>
          <w:tcPr>
            <w:tcW w:w="2325" w:type="dxa"/>
            <w:vAlign w:val="bottom"/>
          </w:tcPr>
          <w:p w:rsidR="00257DCE" w:rsidRPr="00E12E28" w:rsidRDefault="00257DCE" w:rsidP="00752D03">
            <w:pPr>
              <w:spacing w:before="14"/>
              <w:rPr>
                <w:b/>
                <w:szCs w:val="24"/>
              </w:rPr>
            </w:pPr>
            <w:r w:rsidRPr="00E12E28"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>10</w:t>
            </w:r>
            <w:r w:rsidRPr="00E12E28">
              <w:rPr>
                <w:b/>
                <w:szCs w:val="24"/>
              </w:rPr>
              <w:t>г.</w:t>
            </w:r>
          </w:p>
        </w:tc>
        <w:tc>
          <w:tcPr>
            <w:tcW w:w="1544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616</w:t>
            </w:r>
          </w:p>
        </w:tc>
        <w:tc>
          <w:tcPr>
            <w:tcW w:w="2058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002</w:t>
            </w:r>
          </w:p>
        </w:tc>
        <w:tc>
          <w:tcPr>
            <w:tcW w:w="2011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464</w:t>
            </w:r>
          </w:p>
        </w:tc>
        <w:tc>
          <w:tcPr>
            <w:tcW w:w="2003" w:type="dxa"/>
            <w:vAlign w:val="bottom"/>
          </w:tcPr>
          <w:p w:rsidR="00257DCE" w:rsidRPr="0062596E" w:rsidRDefault="00257DCE" w:rsidP="00752D03">
            <w:pPr>
              <w:spacing w:before="14"/>
              <w:ind w:right="196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404</w:t>
            </w:r>
          </w:p>
        </w:tc>
      </w:tr>
      <w:tr w:rsidR="00257DCE" w:rsidRPr="009E0886" w:rsidTr="00752D03">
        <w:trPr>
          <w:jc w:val="center"/>
        </w:trPr>
        <w:tc>
          <w:tcPr>
            <w:tcW w:w="2325" w:type="dxa"/>
            <w:vAlign w:val="bottom"/>
          </w:tcPr>
          <w:p w:rsidR="00257DCE" w:rsidRPr="009E0886" w:rsidRDefault="00257DCE" w:rsidP="00752D03">
            <w:pPr>
              <w:spacing w:before="14"/>
              <w:ind w:firstLine="284"/>
              <w:rPr>
                <w:szCs w:val="24"/>
              </w:rPr>
            </w:pPr>
            <w:r w:rsidRPr="009E0886">
              <w:rPr>
                <w:szCs w:val="24"/>
                <w:lang w:val="en-US"/>
              </w:rPr>
              <w:t>I</w:t>
            </w:r>
            <w:r w:rsidRPr="009E0886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5528</w:t>
            </w:r>
          </w:p>
        </w:tc>
        <w:tc>
          <w:tcPr>
            <w:tcW w:w="2058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5904</w:t>
            </w:r>
          </w:p>
        </w:tc>
        <w:tc>
          <w:tcPr>
            <w:tcW w:w="2011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4393</w:t>
            </w:r>
          </w:p>
        </w:tc>
        <w:tc>
          <w:tcPr>
            <w:tcW w:w="2003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5345</w:t>
            </w:r>
          </w:p>
        </w:tc>
      </w:tr>
      <w:tr w:rsidR="00257DCE" w:rsidRPr="009E0886" w:rsidTr="00752D03">
        <w:trPr>
          <w:jc w:val="center"/>
        </w:trPr>
        <w:tc>
          <w:tcPr>
            <w:tcW w:w="2325" w:type="dxa"/>
            <w:vAlign w:val="bottom"/>
          </w:tcPr>
          <w:p w:rsidR="00257DCE" w:rsidRPr="009E0886" w:rsidRDefault="00257DCE" w:rsidP="00752D03">
            <w:pPr>
              <w:spacing w:before="14"/>
              <w:ind w:firstLine="284"/>
              <w:rPr>
                <w:szCs w:val="24"/>
              </w:rPr>
            </w:pPr>
            <w:r w:rsidRPr="009E0886">
              <w:rPr>
                <w:szCs w:val="24"/>
                <w:lang w:val="en-US"/>
              </w:rPr>
              <w:t>II</w:t>
            </w:r>
            <w:r w:rsidRPr="009E0886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5665</w:t>
            </w:r>
          </w:p>
        </w:tc>
        <w:tc>
          <w:tcPr>
            <w:tcW w:w="2058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6049</w:t>
            </w:r>
          </w:p>
        </w:tc>
        <w:tc>
          <w:tcPr>
            <w:tcW w:w="2011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4499</w:t>
            </w:r>
          </w:p>
        </w:tc>
        <w:tc>
          <w:tcPr>
            <w:tcW w:w="2003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5443</w:t>
            </w:r>
          </w:p>
        </w:tc>
      </w:tr>
      <w:tr w:rsidR="00257DCE" w:rsidRPr="009E0886" w:rsidTr="00752D03">
        <w:trPr>
          <w:jc w:val="center"/>
        </w:trPr>
        <w:tc>
          <w:tcPr>
            <w:tcW w:w="2325" w:type="dxa"/>
            <w:vAlign w:val="bottom"/>
          </w:tcPr>
          <w:p w:rsidR="00257DCE" w:rsidRPr="009E0886" w:rsidRDefault="00257DCE" w:rsidP="00752D03">
            <w:pPr>
              <w:spacing w:before="14"/>
              <w:ind w:firstLine="284"/>
              <w:rPr>
                <w:szCs w:val="24"/>
              </w:rPr>
            </w:pPr>
            <w:r w:rsidRPr="009E0886">
              <w:rPr>
                <w:szCs w:val="24"/>
                <w:lang w:val="en-US"/>
              </w:rPr>
              <w:t>III</w:t>
            </w:r>
            <w:r w:rsidRPr="009E0886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5649</w:t>
            </w:r>
          </w:p>
        </w:tc>
        <w:tc>
          <w:tcPr>
            <w:tcW w:w="2058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6049</w:t>
            </w:r>
          </w:p>
        </w:tc>
        <w:tc>
          <w:tcPr>
            <w:tcW w:w="2011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4497</w:t>
            </w:r>
          </w:p>
        </w:tc>
        <w:tc>
          <w:tcPr>
            <w:tcW w:w="2003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5407</w:t>
            </w:r>
          </w:p>
        </w:tc>
      </w:tr>
      <w:tr w:rsidR="00257DCE" w:rsidRPr="009E0886" w:rsidTr="00752D03">
        <w:trPr>
          <w:jc w:val="center"/>
        </w:trPr>
        <w:tc>
          <w:tcPr>
            <w:tcW w:w="2325" w:type="dxa"/>
            <w:vAlign w:val="bottom"/>
          </w:tcPr>
          <w:p w:rsidR="00257DCE" w:rsidRPr="009E0886" w:rsidRDefault="00257DCE" w:rsidP="00752D03">
            <w:pPr>
              <w:spacing w:before="14"/>
              <w:ind w:firstLine="284"/>
              <w:rPr>
                <w:szCs w:val="24"/>
              </w:rPr>
            </w:pPr>
            <w:r w:rsidRPr="009E0886">
              <w:rPr>
                <w:szCs w:val="24"/>
                <w:lang w:val="en-US"/>
              </w:rPr>
              <w:t>IV</w:t>
            </w:r>
            <w:r w:rsidRPr="009E0886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5622</w:t>
            </w:r>
          </w:p>
        </w:tc>
        <w:tc>
          <w:tcPr>
            <w:tcW w:w="2058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6006</w:t>
            </w:r>
          </w:p>
        </w:tc>
        <w:tc>
          <w:tcPr>
            <w:tcW w:w="2011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4467</w:t>
            </w:r>
          </w:p>
        </w:tc>
        <w:tc>
          <w:tcPr>
            <w:tcW w:w="2003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5420</w:t>
            </w:r>
          </w:p>
        </w:tc>
      </w:tr>
      <w:tr w:rsidR="00257DCE" w:rsidRPr="009E0886" w:rsidTr="00752D03">
        <w:trPr>
          <w:jc w:val="center"/>
        </w:trPr>
        <w:tc>
          <w:tcPr>
            <w:tcW w:w="2325" w:type="dxa"/>
            <w:vAlign w:val="bottom"/>
          </w:tcPr>
          <w:p w:rsidR="00257DCE" w:rsidRPr="00E12E28" w:rsidRDefault="00257DCE" w:rsidP="00752D03">
            <w:pPr>
              <w:spacing w:before="14"/>
              <w:rPr>
                <w:b/>
                <w:szCs w:val="24"/>
              </w:rPr>
            </w:pPr>
            <w:r>
              <w:rPr>
                <w:b/>
                <w:szCs w:val="24"/>
              </w:rPr>
              <w:t>2011г.</w:t>
            </w:r>
          </w:p>
        </w:tc>
        <w:tc>
          <w:tcPr>
            <w:tcW w:w="1544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218</w:t>
            </w:r>
          </w:p>
        </w:tc>
        <w:tc>
          <w:tcPr>
            <w:tcW w:w="2058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647</w:t>
            </w:r>
          </w:p>
        </w:tc>
        <w:tc>
          <w:tcPr>
            <w:tcW w:w="2011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934</w:t>
            </w:r>
          </w:p>
        </w:tc>
        <w:tc>
          <w:tcPr>
            <w:tcW w:w="2003" w:type="dxa"/>
            <w:vAlign w:val="bottom"/>
          </w:tcPr>
          <w:p w:rsidR="00257DCE" w:rsidRPr="0062596E" w:rsidRDefault="00257DCE" w:rsidP="00752D03">
            <w:pPr>
              <w:spacing w:before="14"/>
              <w:ind w:right="196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982</w:t>
            </w:r>
          </w:p>
        </w:tc>
      </w:tr>
      <w:tr w:rsidR="00257DCE" w:rsidRPr="009E0886" w:rsidTr="00752D03">
        <w:trPr>
          <w:jc w:val="center"/>
        </w:trPr>
        <w:tc>
          <w:tcPr>
            <w:tcW w:w="2325" w:type="dxa"/>
            <w:vAlign w:val="bottom"/>
          </w:tcPr>
          <w:p w:rsidR="00257DCE" w:rsidRPr="009E0886" w:rsidRDefault="00257DCE" w:rsidP="00752D03">
            <w:pPr>
              <w:spacing w:before="14"/>
              <w:ind w:firstLine="284"/>
              <w:rPr>
                <w:szCs w:val="24"/>
              </w:rPr>
            </w:pPr>
            <w:r w:rsidRPr="009E0886">
              <w:rPr>
                <w:szCs w:val="24"/>
                <w:lang w:val="en-US"/>
              </w:rPr>
              <w:t>I</w:t>
            </w:r>
            <w:r w:rsidRPr="009E0886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6338</w:t>
            </w:r>
          </w:p>
        </w:tc>
        <w:tc>
          <w:tcPr>
            <w:tcW w:w="2058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6788</w:t>
            </w:r>
          </w:p>
        </w:tc>
        <w:tc>
          <w:tcPr>
            <w:tcW w:w="2011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5020</w:t>
            </w:r>
          </w:p>
        </w:tc>
        <w:tc>
          <w:tcPr>
            <w:tcW w:w="2003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6085</w:t>
            </w:r>
          </w:p>
        </w:tc>
      </w:tr>
      <w:tr w:rsidR="00257DCE" w:rsidRPr="009E0886" w:rsidTr="00752D03">
        <w:trPr>
          <w:jc w:val="center"/>
        </w:trPr>
        <w:tc>
          <w:tcPr>
            <w:tcW w:w="2325" w:type="dxa"/>
            <w:vAlign w:val="bottom"/>
          </w:tcPr>
          <w:p w:rsidR="00257DCE" w:rsidRPr="009E0886" w:rsidRDefault="00257DCE" w:rsidP="00752D03">
            <w:pPr>
              <w:spacing w:before="14"/>
              <w:ind w:firstLine="284"/>
              <w:rPr>
                <w:szCs w:val="24"/>
              </w:rPr>
            </w:pPr>
            <w:r w:rsidRPr="009E0886">
              <w:rPr>
                <w:szCs w:val="24"/>
                <w:lang w:val="en-US"/>
              </w:rPr>
              <w:t>II</w:t>
            </w:r>
            <w:r w:rsidRPr="009E0886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6435</w:t>
            </w:r>
          </w:p>
        </w:tc>
        <w:tc>
          <w:tcPr>
            <w:tcW w:w="2058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6889</w:t>
            </w:r>
          </w:p>
        </w:tc>
        <w:tc>
          <w:tcPr>
            <w:tcW w:w="2011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5061</w:t>
            </w:r>
          </w:p>
        </w:tc>
        <w:tc>
          <w:tcPr>
            <w:tcW w:w="2003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6170</w:t>
            </w:r>
          </w:p>
        </w:tc>
      </w:tr>
      <w:tr w:rsidR="00257DCE" w:rsidRPr="009E0886" w:rsidTr="00752D03">
        <w:trPr>
          <w:jc w:val="center"/>
        </w:trPr>
        <w:tc>
          <w:tcPr>
            <w:tcW w:w="2325" w:type="dxa"/>
            <w:vAlign w:val="bottom"/>
          </w:tcPr>
          <w:p w:rsidR="00257DCE" w:rsidRPr="009E0886" w:rsidRDefault="00257DCE" w:rsidP="00752D03">
            <w:pPr>
              <w:spacing w:before="14"/>
              <w:ind w:firstLine="284"/>
              <w:rPr>
                <w:szCs w:val="24"/>
              </w:rPr>
            </w:pPr>
            <w:r w:rsidRPr="009E0886">
              <w:rPr>
                <w:szCs w:val="24"/>
                <w:lang w:val="en-US"/>
              </w:rPr>
              <w:t>III</w:t>
            </w:r>
            <w:r w:rsidRPr="009E0886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6104</w:t>
            </w:r>
          </w:p>
        </w:tc>
        <w:tc>
          <w:tcPr>
            <w:tcW w:w="2058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6522</w:t>
            </w:r>
          </w:p>
        </w:tc>
        <w:tc>
          <w:tcPr>
            <w:tcW w:w="2011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4877</w:t>
            </w:r>
          </w:p>
        </w:tc>
        <w:tc>
          <w:tcPr>
            <w:tcW w:w="2003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5871</w:t>
            </w:r>
          </w:p>
        </w:tc>
      </w:tr>
      <w:tr w:rsidR="00257DCE" w:rsidRPr="009E0886" w:rsidTr="00752D03">
        <w:trPr>
          <w:jc w:val="center"/>
        </w:trPr>
        <w:tc>
          <w:tcPr>
            <w:tcW w:w="2325" w:type="dxa"/>
            <w:vAlign w:val="bottom"/>
          </w:tcPr>
          <w:p w:rsidR="00257DCE" w:rsidRPr="009E0886" w:rsidRDefault="00257DCE" w:rsidP="00752D03">
            <w:pPr>
              <w:spacing w:before="14"/>
              <w:ind w:firstLine="284"/>
              <w:rPr>
                <w:szCs w:val="24"/>
              </w:rPr>
            </w:pPr>
            <w:r w:rsidRPr="009E0886">
              <w:rPr>
                <w:szCs w:val="24"/>
                <w:lang w:val="en-US"/>
              </w:rPr>
              <w:t>IV</w:t>
            </w:r>
            <w:r w:rsidRPr="009E0886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5994</w:t>
            </w:r>
          </w:p>
        </w:tc>
        <w:tc>
          <w:tcPr>
            <w:tcW w:w="2058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6387</w:t>
            </w:r>
          </w:p>
        </w:tc>
        <w:tc>
          <w:tcPr>
            <w:tcW w:w="2011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4777</w:t>
            </w:r>
          </w:p>
        </w:tc>
        <w:tc>
          <w:tcPr>
            <w:tcW w:w="2003" w:type="dxa"/>
            <w:vAlign w:val="bottom"/>
          </w:tcPr>
          <w:p w:rsidR="00257DCE" w:rsidRPr="000B585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>
              <w:rPr>
                <w:szCs w:val="24"/>
              </w:rPr>
              <w:t>5802</w:t>
            </w:r>
          </w:p>
        </w:tc>
      </w:tr>
      <w:tr w:rsidR="00257DCE" w:rsidRPr="009E0886" w:rsidTr="00752D03">
        <w:trPr>
          <w:jc w:val="center"/>
        </w:trPr>
        <w:tc>
          <w:tcPr>
            <w:tcW w:w="2325" w:type="dxa"/>
            <w:vAlign w:val="bottom"/>
          </w:tcPr>
          <w:p w:rsidR="00257DCE" w:rsidRPr="00E12E28" w:rsidRDefault="00257DCE" w:rsidP="00752D03">
            <w:pPr>
              <w:spacing w:before="14"/>
              <w:rPr>
                <w:b/>
                <w:szCs w:val="24"/>
              </w:rPr>
            </w:pPr>
            <w:r>
              <w:rPr>
                <w:b/>
                <w:szCs w:val="24"/>
              </w:rPr>
              <w:t>2012г.</w:t>
            </w:r>
          </w:p>
        </w:tc>
        <w:tc>
          <w:tcPr>
            <w:tcW w:w="1544" w:type="dxa"/>
            <w:vAlign w:val="bottom"/>
          </w:tcPr>
          <w:p w:rsidR="00257DCE" w:rsidRPr="002E52E8" w:rsidRDefault="00257DCE" w:rsidP="00752D03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2E52E8">
              <w:rPr>
                <w:b/>
                <w:szCs w:val="24"/>
              </w:rPr>
              <w:t>6322</w:t>
            </w:r>
          </w:p>
        </w:tc>
        <w:tc>
          <w:tcPr>
            <w:tcW w:w="2058" w:type="dxa"/>
            <w:vAlign w:val="bottom"/>
          </w:tcPr>
          <w:p w:rsidR="00257DCE" w:rsidRPr="002E52E8" w:rsidRDefault="00257DCE" w:rsidP="00752D03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2E52E8">
              <w:rPr>
                <w:b/>
                <w:szCs w:val="24"/>
              </w:rPr>
              <w:t>6743</w:t>
            </w:r>
          </w:p>
        </w:tc>
        <w:tc>
          <w:tcPr>
            <w:tcW w:w="2011" w:type="dxa"/>
            <w:vAlign w:val="bottom"/>
          </w:tcPr>
          <w:p w:rsidR="00257DCE" w:rsidRPr="002E52E8" w:rsidRDefault="00257DCE" w:rsidP="00752D03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2E52E8">
              <w:rPr>
                <w:b/>
                <w:szCs w:val="24"/>
              </w:rPr>
              <w:t>5055</w:t>
            </w:r>
          </w:p>
        </w:tc>
        <w:tc>
          <w:tcPr>
            <w:tcW w:w="2003" w:type="dxa"/>
            <w:vAlign w:val="bottom"/>
          </w:tcPr>
          <w:p w:rsidR="00257DCE" w:rsidRPr="002E52E8" w:rsidRDefault="00257DCE" w:rsidP="00752D03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2E52E8">
              <w:rPr>
                <w:b/>
                <w:szCs w:val="24"/>
              </w:rPr>
              <w:t>6121</w:t>
            </w:r>
          </w:p>
        </w:tc>
      </w:tr>
      <w:tr w:rsidR="00257DCE" w:rsidRPr="009E0886" w:rsidTr="00752D03">
        <w:trPr>
          <w:jc w:val="center"/>
        </w:trPr>
        <w:tc>
          <w:tcPr>
            <w:tcW w:w="2325" w:type="dxa"/>
            <w:vAlign w:val="bottom"/>
          </w:tcPr>
          <w:p w:rsidR="00257DCE" w:rsidRPr="009E0886" w:rsidRDefault="00257DCE" w:rsidP="00752D03">
            <w:pPr>
              <w:spacing w:before="14"/>
              <w:ind w:firstLine="284"/>
              <w:rPr>
                <w:szCs w:val="24"/>
              </w:rPr>
            </w:pPr>
            <w:r w:rsidRPr="009E0886">
              <w:rPr>
                <w:szCs w:val="24"/>
                <w:lang w:val="en-US"/>
              </w:rPr>
              <w:t>I</w:t>
            </w:r>
            <w:r w:rsidRPr="009E0886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257DCE" w:rsidRPr="002E52E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2E52E8">
              <w:rPr>
                <w:szCs w:val="24"/>
              </w:rPr>
              <w:t>6126</w:t>
            </w:r>
          </w:p>
        </w:tc>
        <w:tc>
          <w:tcPr>
            <w:tcW w:w="2058" w:type="dxa"/>
            <w:vAlign w:val="bottom"/>
          </w:tcPr>
          <w:p w:rsidR="00257DCE" w:rsidRPr="002E52E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2E52E8">
              <w:rPr>
                <w:szCs w:val="24"/>
              </w:rPr>
              <w:t>6521</w:t>
            </w:r>
          </w:p>
        </w:tc>
        <w:tc>
          <w:tcPr>
            <w:tcW w:w="2011" w:type="dxa"/>
            <w:vAlign w:val="bottom"/>
          </w:tcPr>
          <w:p w:rsidR="00257DCE" w:rsidRPr="002E52E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2E52E8">
              <w:rPr>
                <w:szCs w:val="24"/>
              </w:rPr>
              <w:t>4877</w:t>
            </w:r>
          </w:p>
        </w:tc>
        <w:tc>
          <w:tcPr>
            <w:tcW w:w="2003" w:type="dxa"/>
            <w:vAlign w:val="bottom"/>
          </w:tcPr>
          <w:p w:rsidR="00257DCE" w:rsidRPr="002E52E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2E52E8">
              <w:rPr>
                <w:szCs w:val="24"/>
              </w:rPr>
              <w:t>5947</w:t>
            </w:r>
          </w:p>
        </w:tc>
      </w:tr>
      <w:tr w:rsidR="00257DCE" w:rsidRPr="009E0886" w:rsidTr="00752D03">
        <w:trPr>
          <w:jc w:val="center"/>
        </w:trPr>
        <w:tc>
          <w:tcPr>
            <w:tcW w:w="2325" w:type="dxa"/>
            <w:vAlign w:val="bottom"/>
          </w:tcPr>
          <w:p w:rsidR="00257DCE" w:rsidRPr="009E0886" w:rsidRDefault="00257DCE" w:rsidP="00752D03">
            <w:pPr>
              <w:spacing w:before="14"/>
              <w:ind w:firstLine="284"/>
              <w:rPr>
                <w:szCs w:val="24"/>
              </w:rPr>
            </w:pPr>
            <w:r w:rsidRPr="009E0886">
              <w:rPr>
                <w:szCs w:val="24"/>
                <w:lang w:val="en-US"/>
              </w:rPr>
              <w:t>II</w:t>
            </w:r>
            <w:r w:rsidRPr="009E0886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257DCE" w:rsidRPr="002E52E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2E52E8">
              <w:rPr>
                <w:szCs w:val="24"/>
              </w:rPr>
              <w:t>6176</w:t>
            </w:r>
          </w:p>
        </w:tc>
        <w:tc>
          <w:tcPr>
            <w:tcW w:w="2058" w:type="dxa"/>
            <w:vAlign w:val="bottom"/>
          </w:tcPr>
          <w:p w:rsidR="00257DCE" w:rsidRPr="002E52E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2E52E8">
              <w:rPr>
                <w:szCs w:val="24"/>
              </w:rPr>
              <w:t>6578</w:t>
            </w:r>
          </w:p>
        </w:tc>
        <w:tc>
          <w:tcPr>
            <w:tcW w:w="2011" w:type="dxa"/>
            <w:vAlign w:val="bottom"/>
          </w:tcPr>
          <w:p w:rsidR="00257DCE" w:rsidRPr="002E52E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2E52E8">
              <w:rPr>
                <w:szCs w:val="24"/>
              </w:rPr>
              <w:t>4916</w:t>
            </w:r>
          </w:p>
        </w:tc>
        <w:tc>
          <w:tcPr>
            <w:tcW w:w="2003" w:type="dxa"/>
            <w:vAlign w:val="bottom"/>
          </w:tcPr>
          <w:p w:rsidR="00257DCE" w:rsidRPr="002E52E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2E52E8">
              <w:rPr>
                <w:szCs w:val="24"/>
              </w:rPr>
              <w:t>5987</w:t>
            </w:r>
          </w:p>
        </w:tc>
      </w:tr>
      <w:tr w:rsidR="00257DCE" w:rsidRPr="009E0886" w:rsidTr="00752D03">
        <w:trPr>
          <w:jc w:val="center"/>
        </w:trPr>
        <w:tc>
          <w:tcPr>
            <w:tcW w:w="2325" w:type="dxa"/>
            <w:vAlign w:val="bottom"/>
          </w:tcPr>
          <w:p w:rsidR="00257DCE" w:rsidRPr="009E0886" w:rsidRDefault="00257DCE" w:rsidP="00752D03">
            <w:pPr>
              <w:spacing w:before="14"/>
              <w:ind w:firstLine="284"/>
              <w:rPr>
                <w:szCs w:val="24"/>
              </w:rPr>
            </w:pPr>
            <w:r w:rsidRPr="009E0886">
              <w:rPr>
                <w:szCs w:val="24"/>
                <w:lang w:val="en-US"/>
              </w:rPr>
              <w:t>III</w:t>
            </w:r>
            <w:r w:rsidRPr="009E0886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257DCE" w:rsidRPr="002E52E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2E52E8">
              <w:rPr>
                <w:szCs w:val="24"/>
              </w:rPr>
              <w:t>6523</w:t>
            </w:r>
          </w:p>
        </w:tc>
        <w:tc>
          <w:tcPr>
            <w:tcW w:w="2058" w:type="dxa"/>
            <w:vAlign w:val="bottom"/>
          </w:tcPr>
          <w:p w:rsidR="00257DCE" w:rsidRPr="002E52E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2E52E8">
              <w:rPr>
                <w:szCs w:val="24"/>
              </w:rPr>
              <w:t>6950</w:t>
            </w:r>
          </w:p>
        </w:tc>
        <w:tc>
          <w:tcPr>
            <w:tcW w:w="2011" w:type="dxa"/>
            <w:vAlign w:val="bottom"/>
          </w:tcPr>
          <w:p w:rsidR="00257DCE" w:rsidRPr="002E52E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2E52E8">
              <w:rPr>
                <w:szCs w:val="24"/>
              </w:rPr>
              <w:t>5228</w:t>
            </w:r>
          </w:p>
        </w:tc>
        <w:tc>
          <w:tcPr>
            <w:tcW w:w="2003" w:type="dxa"/>
            <w:vAlign w:val="bottom"/>
          </w:tcPr>
          <w:p w:rsidR="00257DCE" w:rsidRPr="002E52E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2E52E8">
              <w:rPr>
                <w:szCs w:val="24"/>
              </w:rPr>
              <w:t>6303</w:t>
            </w:r>
          </w:p>
        </w:tc>
      </w:tr>
      <w:tr w:rsidR="00257DCE" w:rsidRPr="009E0886" w:rsidTr="00752D03">
        <w:trPr>
          <w:jc w:val="center"/>
        </w:trPr>
        <w:tc>
          <w:tcPr>
            <w:tcW w:w="2325" w:type="dxa"/>
            <w:tcBorders>
              <w:bottom w:val="nil"/>
            </w:tcBorders>
            <w:vAlign w:val="bottom"/>
          </w:tcPr>
          <w:p w:rsidR="00257DCE" w:rsidRPr="009E0886" w:rsidRDefault="00257DCE" w:rsidP="00752D03">
            <w:pPr>
              <w:spacing w:before="14"/>
              <w:ind w:firstLine="284"/>
              <w:rPr>
                <w:szCs w:val="24"/>
              </w:rPr>
            </w:pPr>
            <w:r w:rsidRPr="009E0886">
              <w:rPr>
                <w:szCs w:val="24"/>
                <w:lang w:val="en-US"/>
              </w:rPr>
              <w:t>IV</w:t>
            </w:r>
            <w:r w:rsidRPr="009E0886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tcBorders>
              <w:bottom w:val="nil"/>
            </w:tcBorders>
            <w:vAlign w:val="bottom"/>
          </w:tcPr>
          <w:p w:rsidR="00257DCE" w:rsidRPr="002E52E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2E52E8">
              <w:rPr>
                <w:szCs w:val="24"/>
              </w:rPr>
              <w:t>6462</w:t>
            </w:r>
          </w:p>
        </w:tc>
        <w:tc>
          <w:tcPr>
            <w:tcW w:w="2058" w:type="dxa"/>
            <w:tcBorders>
              <w:bottom w:val="nil"/>
            </w:tcBorders>
            <w:vAlign w:val="bottom"/>
          </w:tcPr>
          <w:p w:rsidR="00257DCE" w:rsidRPr="002E52E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2E52E8">
              <w:rPr>
                <w:szCs w:val="24"/>
              </w:rPr>
              <w:t>6921</w:t>
            </w:r>
          </w:p>
        </w:tc>
        <w:tc>
          <w:tcPr>
            <w:tcW w:w="2011" w:type="dxa"/>
            <w:tcBorders>
              <w:bottom w:val="nil"/>
            </w:tcBorders>
            <w:vAlign w:val="bottom"/>
          </w:tcPr>
          <w:p w:rsidR="00257DCE" w:rsidRPr="002E52E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2E52E8">
              <w:rPr>
                <w:szCs w:val="24"/>
              </w:rPr>
              <w:t>5199</w:t>
            </w:r>
          </w:p>
        </w:tc>
        <w:tc>
          <w:tcPr>
            <w:tcW w:w="2003" w:type="dxa"/>
            <w:tcBorders>
              <w:bottom w:val="nil"/>
            </w:tcBorders>
            <w:vAlign w:val="bottom"/>
          </w:tcPr>
          <w:p w:rsidR="00257DCE" w:rsidRPr="002E52E8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2E52E8">
              <w:rPr>
                <w:szCs w:val="24"/>
              </w:rPr>
              <w:t>6245</w:t>
            </w:r>
          </w:p>
        </w:tc>
      </w:tr>
      <w:tr w:rsidR="00257DCE" w:rsidRPr="009E0886" w:rsidTr="00752D03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257DCE" w:rsidRPr="00AC6919" w:rsidRDefault="00257DCE" w:rsidP="00752D03">
            <w:pPr>
              <w:spacing w:before="14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2013</w:t>
            </w:r>
            <w:r>
              <w:rPr>
                <w:b/>
                <w:szCs w:val="24"/>
              </w:rPr>
              <w:t>г.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bottom"/>
          </w:tcPr>
          <w:p w:rsidR="00257DCE" w:rsidRPr="00BE604F" w:rsidRDefault="00257DCE" w:rsidP="00752D03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BE604F">
              <w:rPr>
                <w:b/>
                <w:szCs w:val="24"/>
              </w:rPr>
              <w:t>7853</w:t>
            </w:r>
          </w:p>
        </w:tc>
        <w:tc>
          <w:tcPr>
            <w:tcW w:w="2058" w:type="dxa"/>
            <w:tcBorders>
              <w:top w:val="nil"/>
              <w:bottom w:val="nil"/>
            </w:tcBorders>
            <w:vAlign w:val="bottom"/>
          </w:tcPr>
          <w:p w:rsidR="00257DCE" w:rsidRPr="00BE604F" w:rsidRDefault="00257DCE" w:rsidP="00752D03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BE604F">
              <w:rPr>
                <w:b/>
                <w:szCs w:val="24"/>
              </w:rPr>
              <w:t>8252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bottom"/>
          </w:tcPr>
          <w:p w:rsidR="00257DCE" w:rsidRPr="00BE604F" w:rsidRDefault="00257DCE" w:rsidP="00752D03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BE604F">
              <w:rPr>
                <w:b/>
                <w:szCs w:val="24"/>
              </w:rPr>
              <w:t>6245</w:t>
            </w:r>
          </w:p>
        </w:tc>
        <w:tc>
          <w:tcPr>
            <w:tcW w:w="2003" w:type="dxa"/>
            <w:tcBorders>
              <w:top w:val="nil"/>
              <w:bottom w:val="nil"/>
            </w:tcBorders>
            <w:vAlign w:val="bottom"/>
          </w:tcPr>
          <w:p w:rsidR="00257DCE" w:rsidRPr="00BE604F" w:rsidRDefault="00257DCE" w:rsidP="00752D03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BE604F">
              <w:rPr>
                <w:b/>
                <w:szCs w:val="24"/>
              </w:rPr>
              <w:t>7924</w:t>
            </w:r>
          </w:p>
        </w:tc>
      </w:tr>
      <w:tr w:rsidR="00257DCE" w:rsidRPr="009E0886" w:rsidTr="00752D03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257DCE" w:rsidRPr="009E0886" w:rsidRDefault="00257DCE" w:rsidP="00752D03">
            <w:pPr>
              <w:spacing w:before="14"/>
              <w:ind w:firstLine="284"/>
              <w:rPr>
                <w:szCs w:val="24"/>
              </w:rPr>
            </w:pPr>
            <w:r w:rsidRPr="009E0886">
              <w:rPr>
                <w:szCs w:val="24"/>
                <w:lang w:val="en-US"/>
              </w:rPr>
              <w:t>I</w:t>
            </w:r>
            <w:r w:rsidRPr="009E0886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bottom"/>
          </w:tcPr>
          <w:p w:rsidR="00257DCE" w:rsidRPr="00BE604F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BE604F">
              <w:rPr>
                <w:szCs w:val="24"/>
              </w:rPr>
              <w:t>6707</w:t>
            </w:r>
          </w:p>
        </w:tc>
        <w:tc>
          <w:tcPr>
            <w:tcW w:w="2058" w:type="dxa"/>
            <w:tcBorders>
              <w:top w:val="nil"/>
              <w:bottom w:val="nil"/>
            </w:tcBorders>
            <w:vAlign w:val="bottom"/>
          </w:tcPr>
          <w:p w:rsidR="00257DCE" w:rsidRPr="00BE604F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BE604F">
              <w:rPr>
                <w:szCs w:val="24"/>
              </w:rPr>
              <w:t>7211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bottom"/>
          </w:tcPr>
          <w:p w:rsidR="00257DCE" w:rsidRPr="00BE604F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BE604F">
              <w:rPr>
                <w:szCs w:val="24"/>
              </w:rPr>
              <w:t>5316</w:t>
            </w:r>
          </w:p>
        </w:tc>
        <w:tc>
          <w:tcPr>
            <w:tcW w:w="2003" w:type="dxa"/>
            <w:tcBorders>
              <w:top w:val="nil"/>
              <w:bottom w:val="nil"/>
            </w:tcBorders>
            <w:vAlign w:val="bottom"/>
          </w:tcPr>
          <w:p w:rsidR="00257DCE" w:rsidRPr="00BE604F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BE604F">
              <w:rPr>
                <w:szCs w:val="24"/>
              </w:rPr>
              <w:t>6470</w:t>
            </w:r>
          </w:p>
        </w:tc>
      </w:tr>
      <w:tr w:rsidR="00257DCE" w:rsidRPr="009E0886" w:rsidTr="00752D03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257DCE" w:rsidRPr="009E0886" w:rsidRDefault="00257DCE" w:rsidP="00752D03">
            <w:pPr>
              <w:spacing w:before="14"/>
              <w:ind w:firstLine="284"/>
              <w:rPr>
                <w:szCs w:val="24"/>
              </w:rPr>
            </w:pPr>
            <w:r w:rsidRPr="009E0886">
              <w:rPr>
                <w:szCs w:val="24"/>
                <w:lang w:val="en-US"/>
              </w:rPr>
              <w:t>II</w:t>
            </w:r>
            <w:r w:rsidRPr="009E0886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bottom"/>
          </w:tcPr>
          <w:p w:rsidR="00257DCE" w:rsidRPr="00BE604F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BE604F">
              <w:rPr>
                <w:szCs w:val="24"/>
              </w:rPr>
              <w:t>8136</w:t>
            </w:r>
          </w:p>
        </w:tc>
        <w:tc>
          <w:tcPr>
            <w:tcW w:w="2058" w:type="dxa"/>
            <w:tcBorders>
              <w:top w:val="nil"/>
              <w:bottom w:val="nil"/>
            </w:tcBorders>
            <w:vAlign w:val="bottom"/>
          </w:tcPr>
          <w:p w:rsidR="00257DCE" w:rsidRPr="00BE604F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BE604F">
              <w:rPr>
                <w:szCs w:val="24"/>
              </w:rPr>
              <w:t>8492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bottom"/>
          </w:tcPr>
          <w:p w:rsidR="00257DCE" w:rsidRPr="00BE604F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BE604F">
              <w:rPr>
                <w:szCs w:val="24"/>
              </w:rPr>
              <w:t>6493</w:t>
            </w:r>
          </w:p>
        </w:tc>
        <w:tc>
          <w:tcPr>
            <w:tcW w:w="2003" w:type="dxa"/>
            <w:tcBorders>
              <w:top w:val="nil"/>
              <w:bottom w:val="nil"/>
            </w:tcBorders>
            <w:vAlign w:val="bottom"/>
          </w:tcPr>
          <w:p w:rsidR="00257DCE" w:rsidRPr="00BE604F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BE604F">
              <w:rPr>
                <w:szCs w:val="24"/>
              </w:rPr>
              <w:t>8291</w:t>
            </w:r>
          </w:p>
        </w:tc>
      </w:tr>
      <w:tr w:rsidR="00257DCE" w:rsidRPr="009E0886" w:rsidTr="00752D03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257DCE" w:rsidRPr="009E0886" w:rsidRDefault="00257DCE" w:rsidP="00752D03">
            <w:pPr>
              <w:spacing w:before="14"/>
              <w:ind w:firstLine="284"/>
              <w:rPr>
                <w:szCs w:val="24"/>
              </w:rPr>
            </w:pPr>
            <w:r w:rsidRPr="009E0886">
              <w:rPr>
                <w:szCs w:val="24"/>
                <w:lang w:val="en-US"/>
              </w:rPr>
              <w:t>III</w:t>
            </w:r>
            <w:r w:rsidRPr="009E0886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bottom"/>
          </w:tcPr>
          <w:p w:rsidR="00257DCE" w:rsidRPr="00BE604F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BE604F">
              <w:rPr>
                <w:szCs w:val="24"/>
              </w:rPr>
              <w:t>8430</w:t>
            </w:r>
          </w:p>
        </w:tc>
        <w:tc>
          <w:tcPr>
            <w:tcW w:w="2058" w:type="dxa"/>
            <w:tcBorders>
              <w:top w:val="nil"/>
              <w:bottom w:val="nil"/>
            </w:tcBorders>
            <w:vAlign w:val="bottom"/>
          </w:tcPr>
          <w:p w:rsidR="00257DCE" w:rsidRPr="00BE604F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BE604F">
              <w:rPr>
                <w:szCs w:val="24"/>
              </w:rPr>
              <w:t>8828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bottom"/>
          </w:tcPr>
          <w:p w:rsidR="00257DCE" w:rsidRPr="00BE604F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BE604F">
              <w:rPr>
                <w:szCs w:val="24"/>
              </w:rPr>
              <w:t>6703</w:t>
            </w:r>
          </w:p>
        </w:tc>
        <w:tc>
          <w:tcPr>
            <w:tcW w:w="2003" w:type="dxa"/>
            <w:tcBorders>
              <w:top w:val="nil"/>
              <w:bottom w:val="nil"/>
            </w:tcBorders>
            <w:vAlign w:val="bottom"/>
          </w:tcPr>
          <w:p w:rsidR="00257DCE" w:rsidRPr="00BE604F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BE604F">
              <w:rPr>
                <w:szCs w:val="24"/>
              </w:rPr>
              <w:t>8578</w:t>
            </w:r>
          </w:p>
        </w:tc>
      </w:tr>
      <w:tr w:rsidR="00257DCE" w:rsidRPr="009E0886" w:rsidTr="00752D03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257DCE" w:rsidRPr="009E0886" w:rsidRDefault="00257DCE" w:rsidP="00752D03">
            <w:pPr>
              <w:spacing w:before="14"/>
              <w:ind w:firstLine="284"/>
              <w:rPr>
                <w:szCs w:val="24"/>
              </w:rPr>
            </w:pPr>
            <w:r w:rsidRPr="009E0886">
              <w:rPr>
                <w:szCs w:val="24"/>
                <w:lang w:val="en-US"/>
              </w:rPr>
              <w:t>IV</w:t>
            </w:r>
            <w:r w:rsidRPr="009E0886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bottom"/>
          </w:tcPr>
          <w:p w:rsidR="00257DCE" w:rsidRPr="00BE604F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BE604F">
              <w:rPr>
                <w:szCs w:val="24"/>
              </w:rPr>
              <w:t>8137</w:t>
            </w:r>
          </w:p>
        </w:tc>
        <w:tc>
          <w:tcPr>
            <w:tcW w:w="2058" w:type="dxa"/>
            <w:tcBorders>
              <w:top w:val="nil"/>
              <w:bottom w:val="nil"/>
            </w:tcBorders>
            <w:vAlign w:val="bottom"/>
          </w:tcPr>
          <w:p w:rsidR="00257DCE" w:rsidRPr="00BE604F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BE604F">
              <w:rPr>
                <w:szCs w:val="24"/>
              </w:rPr>
              <w:t>8476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bottom"/>
          </w:tcPr>
          <w:p w:rsidR="00257DCE" w:rsidRPr="00BE604F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BE604F">
              <w:rPr>
                <w:szCs w:val="24"/>
              </w:rPr>
              <w:t>6469</w:t>
            </w:r>
          </w:p>
        </w:tc>
        <w:tc>
          <w:tcPr>
            <w:tcW w:w="2003" w:type="dxa"/>
            <w:tcBorders>
              <w:top w:val="nil"/>
              <w:bottom w:val="nil"/>
            </w:tcBorders>
            <w:vAlign w:val="bottom"/>
          </w:tcPr>
          <w:p w:rsidR="00257DCE" w:rsidRPr="00BE604F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BE604F">
              <w:rPr>
                <w:szCs w:val="24"/>
              </w:rPr>
              <w:t>8358</w:t>
            </w:r>
          </w:p>
        </w:tc>
      </w:tr>
      <w:tr w:rsidR="00257DCE" w:rsidRPr="0053195E" w:rsidTr="00752D03">
        <w:trPr>
          <w:jc w:val="center"/>
        </w:trPr>
        <w:tc>
          <w:tcPr>
            <w:tcW w:w="2325" w:type="dxa"/>
            <w:tcBorders>
              <w:top w:val="nil"/>
              <w:bottom w:val="nil"/>
            </w:tcBorders>
            <w:vAlign w:val="bottom"/>
          </w:tcPr>
          <w:p w:rsidR="00257DCE" w:rsidRPr="0053195E" w:rsidRDefault="00257DCE" w:rsidP="00752D03">
            <w:pPr>
              <w:spacing w:before="14"/>
              <w:rPr>
                <w:b/>
                <w:szCs w:val="24"/>
              </w:rPr>
            </w:pPr>
            <w:r w:rsidRPr="0053195E">
              <w:rPr>
                <w:b/>
                <w:szCs w:val="24"/>
              </w:rPr>
              <w:t>20</w:t>
            </w:r>
            <w:r w:rsidRPr="0053195E">
              <w:rPr>
                <w:b/>
                <w:szCs w:val="24"/>
                <w:lang w:val="en-US"/>
              </w:rPr>
              <w:t>14</w:t>
            </w:r>
            <w:r w:rsidRPr="0053195E">
              <w:rPr>
                <w:b/>
                <w:szCs w:val="24"/>
              </w:rPr>
              <w:t>г.</w:t>
            </w:r>
          </w:p>
        </w:tc>
        <w:tc>
          <w:tcPr>
            <w:tcW w:w="1544" w:type="dxa"/>
            <w:tcBorders>
              <w:top w:val="nil"/>
              <w:bottom w:val="nil"/>
            </w:tcBorders>
            <w:vAlign w:val="bottom"/>
          </w:tcPr>
          <w:p w:rsidR="00257DCE" w:rsidRPr="0053195E" w:rsidRDefault="00257DCE" w:rsidP="00752D03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53195E">
              <w:rPr>
                <w:b/>
                <w:szCs w:val="24"/>
              </w:rPr>
              <w:t>8436</w:t>
            </w:r>
          </w:p>
        </w:tc>
        <w:tc>
          <w:tcPr>
            <w:tcW w:w="2058" w:type="dxa"/>
            <w:tcBorders>
              <w:top w:val="nil"/>
              <w:bottom w:val="nil"/>
            </w:tcBorders>
            <w:vAlign w:val="bottom"/>
          </w:tcPr>
          <w:p w:rsidR="00257DCE" w:rsidRPr="0053195E" w:rsidRDefault="00257DCE" w:rsidP="00752D03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53195E">
              <w:rPr>
                <w:b/>
                <w:szCs w:val="24"/>
              </w:rPr>
              <w:t>8765</w:t>
            </w:r>
          </w:p>
        </w:tc>
        <w:tc>
          <w:tcPr>
            <w:tcW w:w="2011" w:type="dxa"/>
            <w:tcBorders>
              <w:top w:val="nil"/>
              <w:bottom w:val="nil"/>
            </w:tcBorders>
            <w:vAlign w:val="bottom"/>
          </w:tcPr>
          <w:p w:rsidR="00257DCE" w:rsidRPr="0053195E" w:rsidRDefault="00257DCE" w:rsidP="00752D03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53195E">
              <w:rPr>
                <w:b/>
                <w:szCs w:val="24"/>
              </w:rPr>
              <w:t>6696</w:t>
            </w:r>
          </w:p>
        </w:tc>
        <w:tc>
          <w:tcPr>
            <w:tcW w:w="2003" w:type="dxa"/>
            <w:tcBorders>
              <w:top w:val="nil"/>
              <w:bottom w:val="nil"/>
            </w:tcBorders>
            <w:vAlign w:val="bottom"/>
          </w:tcPr>
          <w:p w:rsidR="00257DCE" w:rsidRPr="0053195E" w:rsidRDefault="00257DCE" w:rsidP="00752D03">
            <w:pPr>
              <w:spacing w:before="14"/>
              <w:ind w:right="196"/>
              <w:jc w:val="right"/>
              <w:rPr>
                <w:b/>
                <w:szCs w:val="24"/>
              </w:rPr>
            </w:pPr>
            <w:r w:rsidRPr="0053195E">
              <w:rPr>
                <w:b/>
                <w:szCs w:val="24"/>
              </w:rPr>
              <w:t>8709</w:t>
            </w:r>
          </w:p>
        </w:tc>
      </w:tr>
      <w:tr w:rsidR="00257DCE" w:rsidRPr="0053195E" w:rsidTr="00752D03">
        <w:trPr>
          <w:jc w:val="center"/>
        </w:trPr>
        <w:tc>
          <w:tcPr>
            <w:tcW w:w="2325" w:type="dxa"/>
            <w:tcBorders>
              <w:top w:val="nil"/>
            </w:tcBorders>
            <w:vAlign w:val="bottom"/>
          </w:tcPr>
          <w:p w:rsidR="00257DCE" w:rsidRPr="0053195E" w:rsidRDefault="00257DCE" w:rsidP="00752D03">
            <w:pPr>
              <w:spacing w:before="14"/>
              <w:ind w:firstLine="284"/>
              <w:rPr>
                <w:szCs w:val="24"/>
              </w:rPr>
            </w:pPr>
            <w:r w:rsidRPr="0053195E">
              <w:rPr>
                <w:szCs w:val="24"/>
                <w:lang w:val="en-US"/>
              </w:rPr>
              <w:t>I</w:t>
            </w:r>
            <w:r w:rsidRPr="0053195E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tcBorders>
              <w:top w:val="nil"/>
            </w:tcBorders>
            <w:vAlign w:val="bottom"/>
          </w:tcPr>
          <w:p w:rsidR="00257DCE" w:rsidRPr="0053195E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53195E">
              <w:rPr>
                <w:szCs w:val="24"/>
              </w:rPr>
              <w:t>8105</w:t>
            </w:r>
          </w:p>
        </w:tc>
        <w:tc>
          <w:tcPr>
            <w:tcW w:w="2058" w:type="dxa"/>
            <w:tcBorders>
              <w:top w:val="nil"/>
            </w:tcBorders>
            <w:vAlign w:val="bottom"/>
          </w:tcPr>
          <w:p w:rsidR="00257DCE" w:rsidRPr="0053195E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53195E">
              <w:rPr>
                <w:szCs w:val="24"/>
              </w:rPr>
              <w:t>8399</w:t>
            </w:r>
          </w:p>
        </w:tc>
        <w:tc>
          <w:tcPr>
            <w:tcW w:w="2011" w:type="dxa"/>
            <w:tcBorders>
              <w:top w:val="nil"/>
            </w:tcBorders>
            <w:vAlign w:val="bottom"/>
          </w:tcPr>
          <w:p w:rsidR="00257DCE" w:rsidRPr="0053195E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53195E">
              <w:rPr>
                <w:szCs w:val="24"/>
              </w:rPr>
              <w:t>6413</w:t>
            </w:r>
          </w:p>
        </w:tc>
        <w:tc>
          <w:tcPr>
            <w:tcW w:w="2003" w:type="dxa"/>
            <w:tcBorders>
              <w:top w:val="nil"/>
            </w:tcBorders>
            <w:vAlign w:val="bottom"/>
          </w:tcPr>
          <w:p w:rsidR="00257DCE" w:rsidRPr="0053195E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53195E">
              <w:rPr>
                <w:szCs w:val="24"/>
              </w:rPr>
              <w:t>8392</w:t>
            </w:r>
          </w:p>
        </w:tc>
      </w:tr>
      <w:tr w:rsidR="00257DCE" w:rsidRPr="0053195E" w:rsidTr="00752D03">
        <w:trPr>
          <w:jc w:val="center"/>
        </w:trPr>
        <w:tc>
          <w:tcPr>
            <w:tcW w:w="2325" w:type="dxa"/>
            <w:vAlign w:val="bottom"/>
          </w:tcPr>
          <w:p w:rsidR="00257DCE" w:rsidRPr="0053195E" w:rsidRDefault="00257DCE" w:rsidP="00752D03">
            <w:pPr>
              <w:spacing w:before="14"/>
              <w:ind w:firstLine="284"/>
              <w:rPr>
                <w:szCs w:val="24"/>
              </w:rPr>
            </w:pPr>
            <w:r w:rsidRPr="0053195E">
              <w:rPr>
                <w:szCs w:val="24"/>
                <w:lang w:val="en-US"/>
              </w:rPr>
              <w:t>II</w:t>
            </w:r>
            <w:r w:rsidRPr="0053195E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257DCE" w:rsidRPr="0053195E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53195E">
              <w:rPr>
                <w:szCs w:val="24"/>
              </w:rPr>
              <w:t>8445</w:t>
            </w:r>
          </w:p>
        </w:tc>
        <w:tc>
          <w:tcPr>
            <w:tcW w:w="2058" w:type="dxa"/>
            <w:vAlign w:val="bottom"/>
          </w:tcPr>
          <w:p w:rsidR="00257DCE" w:rsidRPr="0053195E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53195E">
              <w:rPr>
                <w:szCs w:val="24"/>
              </w:rPr>
              <w:t>8749</w:t>
            </w:r>
          </w:p>
        </w:tc>
        <w:tc>
          <w:tcPr>
            <w:tcW w:w="2011" w:type="dxa"/>
            <w:vAlign w:val="bottom"/>
          </w:tcPr>
          <w:p w:rsidR="00257DCE" w:rsidRPr="0053195E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53195E">
              <w:rPr>
                <w:szCs w:val="24"/>
              </w:rPr>
              <w:t>6659</w:t>
            </w:r>
          </w:p>
        </w:tc>
        <w:tc>
          <w:tcPr>
            <w:tcW w:w="2003" w:type="dxa"/>
            <w:vAlign w:val="bottom"/>
          </w:tcPr>
          <w:p w:rsidR="00257DCE" w:rsidRPr="0053195E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53195E">
              <w:rPr>
                <w:szCs w:val="24"/>
              </w:rPr>
              <w:t>8760</w:t>
            </w:r>
          </w:p>
        </w:tc>
      </w:tr>
      <w:tr w:rsidR="00257DCE" w:rsidRPr="0053195E" w:rsidTr="00752D03">
        <w:trPr>
          <w:jc w:val="center"/>
        </w:trPr>
        <w:tc>
          <w:tcPr>
            <w:tcW w:w="2325" w:type="dxa"/>
            <w:vAlign w:val="bottom"/>
          </w:tcPr>
          <w:p w:rsidR="00257DCE" w:rsidRPr="0053195E" w:rsidRDefault="00257DCE" w:rsidP="00752D03">
            <w:pPr>
              <w:spacing w:before="14"/>
              <w:ind w:firstLine="284"/>
              <w:rPr>
                <w:szCs w:val="24"/>
              </w:rPr>
            </w:pPr>
            <w:r w:rsidRPr="0053195E">
              <w:rPr>
                <w:szCs w:val="24"/>
                <w:lang w:val="en-US"/>
              </w:rPr>
              <w:t>III</w:t>
            </w:r>
            <w:r w:rsidRPr="0053195E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257DCE" w:rsidRPr="0053195E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53195E">
              <w:rPr>
                <w:szCs w:val="24"/>
              </w:rPr>
              <w:t>8570</w:t>
            </w:r>
          </w:p>
        </w:tc>
        <w:tc>
          <w:tcPr>
            <w:tcW w:w="2058" w:type="dxa"/>
            <w:vAlign w:val="bottom"/>
          </w:tcPr>
          <w:p w:rsidR="00257DCE" w:rsidRPr="0053195E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53195E">
              <w:rPr>
                <w:szCs w:val="24"/>
              </w:rPr>
              <w:t>8939</w:t>
            </w:r>
          </w:p>
        </w:tc>
        <w:tc>
          <w:tcPr>
            <w:tcW w:w="2011" w:type="dxa"/>
            <w:vAlign w:val="bottom"/>
          </w:tcPr>
          <w:p w:rsidR="00257DCE" w:rsidRPr="0053195E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53195E">
              <w:rPr>
                <w:szCs w:val="24"/>
              </w:rPr>
              <w:t>6826</w:t>
            </w:r>
          </w:p>
        </w:tc>
        <w:tc>
          <w:tcPr>
            <w:tcW w:w="2003" w:type="dxa"/>
            <w:vAlign w:val="bottom"/>
          </w:tcPr>
          <w:p w:rsidR="00257DCE" w:rsidRPr="0053195E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53195E">
              <w:rPr>
                <w:szCs w:val="24"/>
              </w:rPr>
              <w:t>8800</w:t>
            </w:r>
          </w:p>
        </w:tc>
      </w:tr>
      <w:tr w:rsidR="00257DCE" w:rsidRPr="0053195E" w:rsidTr="00752D03">
        <w:trPr>
          <w:jc w:val="center"/>
        </w:trPr>
        <w:tc>
          <w:tcPr>
            <w:tcW w:w="2325" w:type="dxa"/>
            <w:vAlign w:val="bottom"/>
          </w:tcPr>
          <w:p w:rsidR="00257DCE" w:rsidRPr="0053195E" w:rsidRDefault="00257DCE" w:rsidP="00752D03">
            <w:pPr>
              <w:spacing w:before="14"/>
              <w:ind w:firstLine="284"/>
              <w:rPr>
                <w:szCs w:val="24"/>
              </w:rPr>
            </w:pPr>
            <w:r w:rsidRPr="0053195E">
              <w:rPr>
                <w:szCs w:val="24"/>
                <w:lang w:val="en-US"/>
              </w:rPr>
              <w:t>IV</w:t>
            </w:r>
            <w:r w:rsidRPr="0053195E">
              <w:rPr>
                <w:szCs w:val="24"/>
              </w:rPr>
              <w:t xml:space="preserve"> квартал</w:t>
            </w:r>
          </w:p>
        </w:tc>
        <w:tc>
          <w:tcPr>
            <w:tcW w:w="1544" w:type="dxa"/>
            <w:vAlign w:val="bottom"/>
          </w:tcPr>
          <w:p w:rsidR="00257DCE" w:rsidRPr="0053195E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53195E">
              <w:rPr>
                <w:szCs w:val="24"/>
              </w:rPr>
              <w:t>8624</w:t>
            </w:r>
          </w:p>
        </w:tc>
        <w:tc>
          <w:tcPr>
            <w:tcW w:w="2058" w:type="dxa"/>
            <w:vAlign w:val="bottom"/>
          </w:tcPr>
          <w:p w:rsidR="00257DCE" w:rsidRPr="0053195E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53195E">
              <w:rPr>
                <w:szCs w:val="24"/>
              </w:rPr>
              <w:t>8971</w:t>
            </w:r>
          </w:p>
        </w:tc>
        <w:tc>
          <w:tcPr>
            <w:tcW w:w="2011" w:type="dxa"/>
            <w:vAlign w:val="bottom"/>
          </w:tcPr>
          <w:p w:rsidR="00257DCE" w:rsidRPr="0053195E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53195E">
              <w:rPr>
                <w:szCs w:val="24"/>
              </w:rPr>
              <w:t>6884</w:t>
            </w:r>
          </w:p>
        </w:tc>
        <w:tc>
          <w:tcPr>
            <w:tcW w:w="2003" w:type="dxa"/>
            <w:vAlign w:val="bottom"/>
          </w:tcPr>
          <w:p w:rsidR="00257DCE" w:rsidRPr="0053195E" w:rsidRDefault="00257DCE" w:rsidP="00752D03">
            <w:pPr>
              <w:spacing w:before="14"/>
              <w:ind w:right="196"/>
              <w:jc w:val="right"/>
              <w:rPr>
                <w:szCs w:val="24"/>
              </w:rPr>
            </w:pPr>
            <w:r w:rsidRPr="0053195E">
              <w:rPr>
                <w:szCs w:val="24"/>
              </w:rPr>
              <w:t>8885</w:t>
            </w:r>
          </w:p>
        </w:tc>
      </w:tr>
    </w:tbl>
    <w:p w:rsidR="00421AE5" w:rsidRDefault="00421AE5" w:rsidP="00421AE5"/>
    <w:p w:rsidR="00421AE5" w:rsidRPr="00946D79" w:rsidRDefault="00421AE5" w:rsidP="00421AE5">
      <w:pPr>
        <w:pStyle w:val="1"/>
      </w:pPr>
      <w:bookmarkStart w:id="157" w:name="_Toc439231599"/>
      <w:r w:rsidRPr="00946D79">
        <w:t>СТРУКТУРА ВЕЛИЧИНЫ ПРОЖИТОЧНОГО МИНИМУМА в 201</w:t>
      </w:r>
      <w:r w:rsidR="00321DEE" w:rsidRPr="00321DEE">
        <w:t>4</w:t>
      </w:r>
      <w:r w:rsidRPr="00946D79">
        <w:t xml:space="preserve"> году</w:t>
      </w:r>
      <w:bookmarkEnd w:id="154"/>
      <w:bookmarkEnd w:id="155"/>
      <w:bookmarkEnd w:id="157"/>
    </w:p>
    <w:p w:rsidR="00421AE5" w:rsidRDefault="00421AE5" w:rsidP="00421AE5">
      <w:pPr>
        <w:jc w:val="center"/>
        <w:rPr>
          <w:sz w:val="20"/>
        </w:rPr>
      </w:pPr>
      <w:r w:rsidRPr="00946D79">
        <w:rPr>
          <w:sz w:val="20"/>
        </w:rPr>
        <w:t>(в процентах)</w:t>
      </w:r>
    </w:p>
    <w:p w:rsidR="00421AE5" w:rsidRDefault="00894FD4" w:rsidP="00421AE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680" type="#_x0000_t202" style="position:absolute;margin-left:96.2pt;margin-top:190.75pt;width:91.75pt;height:4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0StQ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" filled="f" stroked="f">
            <v:textbox style="mso-next-textbox:#Text Box 21">
              <w:txbxContent>
                <w:p w:rsidR="00C55B30" w:rsidRPr="00D726D4" w:rsidRDefault="00C55B30" w:rsidP="00421AE5">
                  <w:pPr>
                    <w:jc w:val="center"/>
                    <w:rPr>
                      <w:sz w:val="20"/>
                      <w:szCs w:val="22"/>
                    </w:rPr>
                  </w:pPr>
                  <w:r w:rsidRPr="00D726D4">
                    <w:rPr>
                      <w:sz w:val="20"/>
                      <w:szCs w:val="22"/>
                    </w:rPr>
                    <w:t>Стоимость</w:t>
                  </w:r>
                  <w:r>
                    <w:rPr>
                      <w:sz w:val="20"/>
                      <w:szCs w:val="22"/>
                    </w:rPr>
                    <w:br/>
                  </w:r>
                  <w:r w:rsidRPr="00D726D4">
                    <w:rPr>
                      <w:sz w:val="20"/>
                      <w:szCs w:val="22"/>
                    </w:rPr>
                    <w:t xml:space="preserve"> потребительской корзины</w:t>
                  </w:r>
                  <w:r>
                    <w:rPr>
                      <w:sz w:val="20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20" o:spid="_x0000_s1679" type="#_x0000_t87" style="position:absolute;margin-left:187.95pt;margin-top:201.25pt;width:9pt;height:26.9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"/>
        </w:pict>
      </w:r>
      <w:r w:rsidR="00257DCE">
        <w:rPr>
          <w:noProof/>
        </w:rPr>
        <w:drawing>
          <wp:inline distT="0" distB="0" distL="0" distR="0" wp14:anchorId="24A912C1" wp14:editId="05413894">
            <wp:extent cx="5779827" cy="3002507"/>
            <wp:effectExtent l="0" t="0" r="0" b="0"/>
            <wp:docPr id="4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421AE5" w:rsidRPr="007474D6" w:rsidRDefault="00421AE5" w:rsidP="00421AE5">
      <w:pPr>
        <w:pStyle w:val="1"/>
        <w:rPr>
          <w:spacing w:val="-6"/>
          <w:szCs w:val="24"/>
        </w:rPr>
      </w:pPr>
      <w:bookmarkStart w:id="158" w:name="_Toc439231600"/>
      <w:r w:rsidRPr="002946B1">
        <w:rPr>
          <w:spacing w:val="-6"/>
          <w:szCs w:val="24"/>
        </w:rPr>
        <w:lastRenderedPageBreak/>
        <w:t>ЧИСЛЕННОСТЬ НАСЕЛЕНИЯ С ДЕНЕЖНЫМИ ДОХОДАМИ НИЖЕ ВЕЛИЧИНЫ</w:t>
      </w:r>
      <w:r w:rsidRPr="002946B1">
        <w:rPr>
          <w:spacing w:val="-6"/>
          <w:szCs w:val="24"/>
        </w:rPr>
        <w:br/>
        <w:t>ПРОЖИТОЧНОГО МИНИМУМА И ДЕФИЦИТ ДЕНЕЖНОГО ДОХОДА</w:t>
      </w:r>
      <w:bookmarkEnd w:id="156"/>
      <w:bookmarkEnd w:id="158"/>
    </w:p>
    <w:p w:rsidR="00421AE5" w:rsidRPr="006347D4" w:rsidRDefault="00421AE5" w:rsidP="00421AE5">
      <w:pPr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257DCE" w:rsidTr="00752D03">
        <w:trPr>
          <w:cantSplit/>
          <w:trHeight w:hRule="exact" w:val="338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257DCE" w:rsidRPr="009E5782" w:rsidRDefault="00257DCE" w:rsidP="00752D03">
            <w:bookmarkStart w:id="159" w:name="_Toc238547341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9E5782" w:rsidRDefault="00257DCE" w:rsidP="00752D03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9E5782" w:rsidRDefault="00257DCE" w:rsidP="00752D03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9E5782" w:rsidRDefault="00257DCE" w:rsidP="00752D03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9E5782" w:rsidRDefault="00257DCE" w:rsidP="00752D03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321DEE" w:rsidRDefault="00257DCE" w:rsidP="00752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257DCE" w:rsidTr="00752D03">
        <w:trPr>
          <w:cantSplit/>
          <w:trHeight w:val="126"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257DCE" w:rsidRPr="00887FFB" w:rsidRDefault="00257DCE" w:rsidP="00752D03">
            <w:pPr>
              <w:spacing w:before="14" w:line="228" w:lineRule="auto"/>
              <w:jc w:val="both"/>
            </w:pPr>
            <w:r>
              <w:t>Численность населения с денежными доходами ниже величины прожито</w:t>
            </w:r>
            <w:r>
              <w:t>ч</w:t>
            </w:r>
            <w:r>
              <w:t>ного минимума: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257DCE" w:rsidRPr="00887FFB" w:rsidRDefault="00257DCE" w:rsidP="00752D03">
            <w:pPr>
              <w:spacing w:before="14" w:line="228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257DCE" w:rsidRPr="00887FFB" w:rsidRDefault="00257DCE" w:rsidP="00752D03">
            <w:pPr>
              <w:spacing w:before="14" w:line="228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257DCE" w:rsidRPr="00887FFB" w:rsidRDefault="00257DCE" w:rsidP="00752D03">
            <w:pPr>
              <w:spacing w:before="14" w:line="228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257DCE" w:rsidRPr="00887FFB" w:rsidRDefault="00257DCE" w:rsidP="00752D03">
            <w:pPr>
              <w:spacing w:before="14" w:line="228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257DCE" w:rsidRPr="00887FFB" w:rsidRDefault="00257DCE" w:rsidP="00752D03">
            <w:pPr>
              <w:spacing w:before="14" w:line="228" w:lineRule="auto"/>
              <w:jc w:val="right"/>
            </w:pPr>
          </w:p>
        </w:tc>
      </w:tr>
      <w:tr w:rsidR="00257DCE" w:rsidTr="00752D03">
        <w:trPr>
          <w:cantSplit/>
          <w:trHeight w:val="126"/>
          <w:jc w:val="center"/>
        </w:trPr>
        <w:tc>
          <w:tcPr>
            <w:tcW w:w="4253" w:type="dxa"/>
            <w:vAlign w:val="bottom"/>
          </w:tcPr>
          <w:p w:rsidR="00257DCE" w:rsidRDefault="00257DCE" w:rsidP="00752D03">
            <w:pPr>
              <w:spacing w:before="14" w:line="228" w:lineRule="auto"/>
              <w:ind w:left="227"/>
            </w:pPr>
            <w:r>
              <w:t>тыс. человек</w:t>
            </w:r>
          </w:p>
        </w:tc>
        <w:tc>
          <w:tcPr>
            <w:tcW w:w="1134" w:type="dxa"/>
            <w:vAlign w:val="bottom"/>
          </w:tcPr>
          <w:p w:rsidR="00257DCE" w:rsidRPr="00A63271" w:rsidRDefault="00257DCE" w:rsidP="00752D03">
            <w:pPr>
              <w:spacing w:before="14" w:line="228" w:lineRule="auto"/>
              <w:jc w:val="right"/>
            </w:pPr>
            <w:r>
              <w:t>91,1</w:t>
            </w:r>
          </w:p>
        </w:tc>
        <w:tc>
          <w:tcPr>
            <w:tcW w:w="1134" w:type="dxa"/>
            <w:vAlign w:val="bottom"/>
          </w:tcPr>
          <w:p w:rsidR="00257DCE" w:rsidRPr="00A63271" w:rsidRDefault="00257DCE" w:rsidP="00752D03">
            <w:pPr>
              <w:spacing w:before="14" w:line="228" w:lineRule="auto"/>
              <w:jc w:val="right"/>
            </w:pPr>
            <w:r>
              <w:t>94,8</w:t>
            </w:r>
          </w:p>
        </w:tc>
        <w:tc>
          <w:tcPr>
            <w:tcW w:w="1134" w:type="dxa"/>
            <w:vAlign w:val="bottom"/>
          </w:tcPr>
          <w:p w:rsidR="00257DCE" w:rsidRPr="00A63271" w:rsidRDefault="00257DCE" w:rsidP="00752D03">
            <w:pPr>
              <w:spacing w:before="14" w:line="228" w:lineRule="auto"/>
              <w:jc w:val="right"/>
            </w:pPr>
            <w:r>
              <w:t>86,2</w:t>
            </w:r>
          </w:p>
        </w:tc>
        <w:tc>
          <w:tcPr>
            <w:tcW w:w="1134" w:type="dxa"/>
            <w:vAlign w:val="bottom"/>
          </w:tcPr>
          <w:p w:rsidR="00257DCE" w:rsidRPr="00A63271" w:rsidRDefault="00257DCE" w:rsidP="00752D03">
            <w:pPr>
              <w:spacing w:before="14" w:line="228" w:lineRule="auto"/>
              <w:jc w:val="right"/>
            </w:pPr>
            <w:r>
              <w:t>103,8</w:t>
            </w:r>
          </w:p>
        </w:tc>
        <w:tc>
          <w:tcPr>
            <w:tcW w:w="1134" w:type="dxa"/>
            <w:vAlign w:val="bottom"/>
          </w:tcPr>
          <w:p w:rsidR="00257DCE" w:rsidRPr="0053195E" w:rsidRDefault="00257DCE" w:rsidP="00752D03">
            <w:pPr>
              <w:spacing w:before="14" w:line="228" w:lineRule="auto"/>
              <w:jc w:val="right"/>
            </w:pPr>
            <w:r>
              <w:t>108,2</w:t>
            </w:r>
          </w:p>
        </w:tc>
      </w:tr>
      <w:tr w:rsidR="00257DCE" w:rsidRPr="00144CC7" w:rsidTr="00752D03">
        <w:trPr>
          <w:cantSplit/>
          <w:trHeight w:val="126"/>
          <w:jc w:val="center"/>
        </w:trPr>
        <w:tc>
          <w:tcPr>
            <w:tcW w:w="4253" w:type="dxa"/>
            <w:vAlign w:val="bottom"/>
          </w:tcPr>
          <w:p w:rsidR="00257DCE" w:rsidRDefault="00257DCE" w:rsidP="00752D03">
            <w:pPr>
              <w:spacing w:before="14" w:line="228" w:lineRule="auto"/>
              <w:ind w:left="227"/>
              <w:jc w:val="both"/>
            </w:pPr>
            <w:r>
              <w:t>в процентах от общей численности населения</w:t>
            </w:r>
          </w:p>
        </w:tc>
        <w:tc>
          <w:tcPr>
            <w:tcW w:w="1134" w:type="dxa"/>
            <w:vAlign w:val="bottom"/>
          </w:tcPr>
          <w:p w:rsidR="00257DCE" w:rsidRPr="00A63271" w:rsidRDefault="00257DCE" w:rsidP="00752D03">
            <w:pPr>
              <w:spacing w:before="14" w:line="228" w:lineRule="auto"/>
              <w:jc w:val="right"/>
            </w:pPr>
            <w:r>
              <w:t>29,6</w:t>
            </w:r>
          </w:p>
        </w:tc>
        <w:tc>
          <w:tcPr>
            <w:tcW w:w="1134" w:type="dxa"/>
            <w:vAlign w:val="bottom"/>
          </w:tcPr>
          <w:p w:rsidR="00257DCE" w:rsidRPr="00A63271" w:rsidRDefault="00257DCE" w:rsidP="00752D03">
            <w:pPr>
              <w:spacing w:before="14" w:line="228" w:lineRule="auto"/>
              <w:jc w:val="right"/>
            </w:pPr>
            <w:r>
              <w:t>30,6</w:t>
            </w:r>
          </w:p>
        </w:tc>
        <w:tc>
          <w:tcPr>
            <w:tcW w:w="1134" w:type="dxa"/>
            <w:vAlign w:val="bottom"/>
          </w:tcPr>
          <w:p w:rsidR="00257DCE" w:rsidRPr="00144CC7" w:rsidRDefault="00257DCE" w:rsidP="00752D03">
            <w:pPr>
              <w:spacing w:before="14" w:line="228" w:lineRule="auto"/>
              <w:jc w:val="right"/>
            </w:pPr>
            <w:r w:rsidRPr="00144CC7">
              <w:t>27,9</w:t>
            </w:r>
          </w:p>
        </w:tc>
        <w:tc>
          <w:tcPr>
            <w:tcW w:w="1134" w:type="dxa"/>
            <w:vAlign w:val="bottom"/>
          </w:tcPr>
          <w:p w:rsidR="00257DCE" w:rsidRPr="00144CC7" w:rsidRDefault="00257DCE" w:rsidP="00752D03">
            <w:pPr>
              <w:spacing w:before="14" w:line="228" w:lineRule="auto"/>
              <w:jc w:val="right"/>
            </w:pPr>
            <w:r w:rsidRPr="00144CC7">
              <w:t>3</w:t>
            </w:r>
            <w:r>
              <w:t>3</w:t>
            </w:r>
            <w:r w:rsidRPr="00144CC7">
              <w:t>,</w:t>
            </w:r>
            <w:r>
              <w:t>4</w:t>
            </w:r>
          </w:p>
        </w:tc>
        <w:tc>
          <w:tcPr>
            <w:tcW w:w="1134" w:type="dxa"/>
            <w:vAlign w:val="bottom"/>
          </w:tcPr>
          <w:p w:rsidR="00257DCE" w:rsidRPr="0053195E" w:rsidRDefault="00257DCE" w:rsidP="00752D03">
            <w:pPr>
              <w:spacing w:before="14" w:line="228" w:lineRule="auto"/>
              <w:jc w:val="right"/>
            </w:pPr>
            <w:r>
              <w:t>34,7</w:t>
            </w:r>
          </w:p>
        </w:tc>
      </w:tr>
      <w:tr w:rsidR="00257DCE" w:rsidTr="00752D03">
        <w:trPr>
          <w:cantSplit/>
          <w:trHeight w:val="126"/>
          <w:jc w:val="center"/>
        </w:trPr>
        <w:tc>
          <w:tcPr>
            <w:tcW w:w="4253" w:type="dxa"/>
            <w:vAlign w:val="bottom"/>
          </w:tcPr>
          <w:p w:rsidR="00257DCE" w:rsidRDefault="00257DCE" w:rsidP="00752D03">
            <w:pPr>
              <w:spacing w:before="14" w:line="228" w:lineRule="auto"/>
            </w:pPr>
            <w:r>
              <w:t>Дефицит денежного дохода:</w:t>
            </w:r>
          </w:p>
        </w:tc>
        <w:tc>
          <w:tcPr>
            <w:tcW w:w="1134" w:type="dxa"/>
            <w:vAlign w:val="bottom"/>
          </w:tcPr>
          <w:p w:rsidR="00257DCE" w:rsidRDefault="00257DCE" w:rsidP="00752D03">
            <w:pPr>
              <w:spacing w:before="14" w:line="228" w:lineRule="auto"/>
              <w:jc w:val="right"/>
            </w:pPr>
          </w:p>
        </w:tc>
        <w:tc>
          <w:tcPr>
            <w:tcW w:w="1134" w:type="dxa"/>
            <w:vAlign w:val="bottom"/>
          </w:tcPr>
          <w:p w:rsidR="00257DCE" w:rsidRDefault="00257DCE" w:rsidP="00752D03">
            <w:pPr>
              <w:spacing w:before="14" w:line="228" w:lineRule="auto"/>
              <w:jc w:val="right"/>
            </w:pPr>
          </w:p>
        </w:tc>
        <w:tc>
          <w:tcPr>
            <w:tcW w:w="1134" w:type="dxa"/>
            <w:vAlign w:val="bottom"/>
          </w:tcPr>
          <w:p w:rsidR="00257DCE" w:rsidRPr="00E45F91" w:rsidRDefault="00257DCE" w:rsidP="00752D03">
            <w:pPr>
              <w:spacing w:before="14" w:line="228" w:lineRule="auto"/>
              <w:jc w:val="right"/>
            </w:pPr>
          </w:p>
        </w:tc>
        <w:tc>
          <w:tcPr>
            <w:tcW w:w="1134" w:type="dxa"/>
            <w:vAlign w:val="bottom"/>
          </w:tcPr>
          <w:p w:rsidR="00257DCE" w:rsidRPr="00E45F91" w:rsidRDefault="00257DCE" w:rsidP="00752D03">
            <w:pPr>
              <w:spacing w:before="14" w:line="228" w:lineRule="auto"/>
              <w:jc w:val="right"/>
            </w:pPr>
          </w:p>
        </w:tc>
        <w:tc>
          <w:tcPr>
            <w:tcW w:w="1134" w:type="dxa"/>
            <w:vAlign w:val="bottom"/>
          </w:tcPr>
          <w:p w:rsidR="00257DCE" w:rsidRPr="0084683D" w:rsidRDefault="00257DCE" w:rsidP="00752D03">
            <w:pPr>
              <w:spacing w:before="14" w:line="228" w:lineRule="auto"/>
              <w:jc w:val="right"/>
              <w:rPr>
                <w:color w:val="548DD4" w:themeColor="text2" w:themeTint="99"/>
              </w:rPr>
            </w:pPr>
          </w:p>
        </w:tc>
      </w:tr>
      <w:tr w:rsidR="00257DCE" w:rsidTr="00752D03">
        <w:trPr>
          <w:cantSplit/>
          <w:trHeight w:val="126"/>
          <w:jc w:val="center"/>
        </w:trPr>
        <w:tc>
          <w:tcPr>
            <w:tcW w:w="4253" w:type="dxa"/>
            <w:vAlign w:val="bottom"/>
          </w:tcPr>
          <w:p w:rsidR="00257DCE" w:rsidRDefault="00257DCE" w:rsidP="00752D03">
            <w:pPr>
              <w:spacing w:before="14" w:line="228" w:lineRule="auto"/>
              <w:ind w:left="227"/>
            </w:pPr>
            <w:r>
              <w:t>млн. руб.</w:t>
            </w:r>
          </w:p>
        </w:tc>
        <w:tc>
          <w:tcPr>
            <w:tcW w:w="1134" w:type="dxa"/>
            <w:vAlign w:val="bottom"/>
          </w:tcPr>
          <w:p w:rsidR="00257DCE" w:rsidRDefault="00257DCE" w:rsidP="00752D03">
            <w:pPr>
              <w:spacing w:before="14" w:line="228" w:lineRule="auto"/>
              <w:jc w:val="right"/>
            </w:pPr>
            <w:r>
              <w:t>163,8</w:t>
            </w:r>
          </w:p>
        </w:tc>
        <w:tc>
          <w:tcPr>
            <w:tcW w:w="1134" w:type="dxa"/>
            <w:vAlign w:val="bottom"/>
          </w:tcPr>
          <w:p w:rsidR="00257DCE" w:rsidRDefault="00257DCE" w:rsidP="00752D03">
            <w:pPr>
              <w:spacing w:before="14" w:line="228" w:lineRule="auto"/>
              <w:jc w:val="right"/>
            </w:pPr>
            <w:r>
              <w:t>189,5</w:t>
            </w:r>
          </w:p>
        </w:tc>
        <w:tc>
          <w:tcPr>
            <w:tcW w:w="1134" w:type="dxa"/>
            <w:vAlign w:val="bottom"/>
          </w:tcPr>
          <w:p w:rsidR="00257DCE" w:rsidRPr="00E45F91" w:rsidRDefault="00257DCE" w:rsidP="00752D03">
            <w:pPr>
              <w:spacing w:before="14" w:line="228" w:lineRule="auto"/>
              <w:jc w:val="right"/>
            </w:pPr>
            <w:r>
              <w:t>174,1</w:t>
            </w:r>
          </w:p>
        </w:tc>
        <w:tc>
          <w:tcPr>
            <w:tcW w:w="1134" w:type="dxa"/>
            <w:vAlign w:val="bottom"/>
          </w:tcPr>
          <w:p w:rsidR="00257DCE" w:rsidRPr="00E45F91" w:rsidRDefault="00257DCE" w:rsidP="00752D03">
            <w:pPr>
              <w:spacing w:before="14" w:line="228" w:lineRule="auto"/>
              <w:jc w:val="right"/>
            </w:pPr>
            <w:r>
              <w:t>273,6</w:t>
            </w:r>
          </w:p>
        </w:tc>
        <w:tc>
          <w:tcPr>
            <w:tcW w:w="1134" w:type="dxa"/>
            <w:vAlign w:val="bottom"/>
          </w:tcPr>
          <w:p w:rsidR="00257DCE" w:rsidRPr="00614261" w:rsidRDefault="00257DCE" w:rsidP="00752D03">
            <w:pPr>
              <w:spacing w:before="14" w:line="228" w:lineRule="auto"/>
              <w:jc w:val="right"/>
            </w:pPr>
            <w:r>
              <w:t>308,9</w:t>
            </w:r>
          </w:p>
        </w:tc>
      </w:tr>
      <w:tr w:rsidR="00257DCE" w:rsidTr="00752D03">
        <w:trPr>
          <w:cantSplit/>
          <w:trHeight w:val="126"/>
          <w:jc w:val="center"/>
        </w:trPr>
        <w:tc>
          <w:tcPr>
            <w:tcW w:w="4253" w:type="dxa"/>
            <w:vAlign w:val="bottom"/>
          </w:tcPr>
          <w:p w:rsidR="00257DCE" w:rsidRDefault="00257DCE" w:rsidP="00752D03">
            <w:pPr>
              <w:spacing w:before="14" w:line="228" w:lineRule="auto"/>
              <w:ind w:left="227"/>
            </w:pPr>
            <w:r>
              <w:t xml:space="preserve">в процентах от общего объема </w:t>
            </w:r>
            <w:r>
              <w:br/>
              <w:t>денежных доходов населения</w:t>
            </w:r>
          </w:p>
        </w:tc>
        <w:tc>
          <w:tcPr>
            <w:tcW w:w="1134" w:type="dxa"/>
            <w:vAlign w:val="bottom"/>
          </w:tcPr>
          <w:p w:rsidR="00257DCE" w:rsidRDefault="00257DCE" w:rsidP="00752D03">
            <w:pPr>
              <w:spacing w:before="14" w:line="228" w:lineRule="auto"/>
              <w:jc w:val="right"/>
            </w:pPr>
            <w:r>
              <w:t>5,2</w:t>
            </w:r>
          </w:p>
        </w:tc>
        <w:tc>
          <w:tcPr>
            <w:tcW w:w="1134" w:type="dxa"/>
            <w:vAlign w:val="bottom"/>
          </w:tcPr>
          <w:p w:rsidR="00257DCE" w:rsidRDefault="00257DCE" w:rsidP="00752D03">
            <w:pPr>
              <w:spacing w:before="14" w:line="228" w:lineRule="auto"/>
              <w:jc w:val="right"/>
            </w:pPr>
            <w:r>
              <w:t>5,6</w:t>
            </w:r>
          </w:p>
        </w:tc>
        <w:tc>
          <w:tcPr>
            <w:tcW w:w="1134" w:type="dxa"/>
            <w:vAlign w:val="bottom"/>
          </w:tcPr>
          <w:p w:rsidR="00257DCE" w:rsidRPr="00E45F91" w:rsidRDefault="00257DCE" w:rsidP="00752D03">
            <w:pPr>
              <w:spacing w:before="14" w:line="228" w:lineRule="auto"/>
              <w:jc w:val="right"/>
            </w:pPr>
            <w:r>
              <w:t>4,7</w:t>
            </w:r>
          </w:p>
        </w:tc>
        <w:tc>
          <w:tcPr>
            <w:tcW w:w="1134" w:type="dxa"/>
            <w:vAlign w:val="bottom"/>
          </w:tcPr>
          <w:p w:rsidR="00257DCE" w:rsidRPr="00E45F91" w:rsidRDefault="00257DCE" w:rsidP="00752D03">
            <w:pPr>
              <w:spacing w:before="14" w:line="228" w:lineRule="auto"/>
              <w:jc w:val="right"/>
            </w:pPr>
            <w:r>
              <w:t>6,5</w:t>
            </w:r>
          </w:p>
        </w:tc>
        <w:tc>
          <w:tcPr>
            <w:tcW w:w="1134" w:type="dxa"/>
            <w:vAlign w:val="bottom"/>
          </w:tcPr>
          <w:p w:rsidR="00257DCE" w:rsidRPr="00614261" w:rsidRDefault="00257DCE" w:rsidP="00752D03">
            <w:pPr>
              <w:spacing w:before="14" w:line="228" w:lineRule="auto"/>
              <w:jc w:val="right"/>
            </w:pPr>
            <w:r w:rsidRPr="00614261">
              <w:t>7,</w:t>
            </w:r>
            <w:r>
              <w:t>0</w:t>
            </w:r>
          </w:p>
        </w:tc>
      </w:tr>
    </w:tbl>
    <w:p w:rsidR="00421AE5" w:rsidRPr="00617B8C" w:rsidRDefault="00421AE5" w:rsidP="00421AE5">
      <w:pPr>
        <w:rPr>
          <w:sz w:val="8"/>
          <w:szCs w:val="8"/>
        </w:rPr>
      </w:pPr>
    </w:p>
    <w:p w:rsidR="00421AE5" w:rsidRPr="0073086E" w:rsidRDefault="00421AE5" w:rsidP="00421AE5">
      <w:pPr>
        <w:pStyle w:val="1"/>
        <w:rPr>
          <w:spacing w:val="-6"/>
        </w:rPr>
      </w:pPr>
      <w:bookmarkStart w:id="160" w:name="_Toc439231601"/>
      <w:r w:rsidRPr="00B9598D">
        <w:rPr>
          <w:spacing w:val="-6"/>
        </w:rPr>
        <w:t>ПОКАЗАТЕЛИ БЕДНОСТИ НАСЕЛЕНИЯ</w:t>
      </w:r>
      <w:bookmarkEnd w:id="159"/>
      <w:bookmarkEnd w:id="160"/>
    </w:p>
    <w:p w:rsidR="00421AE5" w:rsidRPr="00B6026C" w:rsidRDefault="00421AE5" w:rsidP="00421AE5">
      <w:pPr>
        <w:jc w:val="center"/>
        <w:rPr>
          <w:sz w:val="16"/>
          <w:szCs w:val="16"/>
        </w:rPr>
      </w:pPr>
    </w:p>
    <w:tbl>
      <w:tblPr>
        <w:tblW w:w="988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8"/>
        <w:gridCol w:w="1131"/>
        <w:gridCol w:w="1130"/>
        <w:gridCol w:w="1130"/>
        <w:gridCol w:w="1130"/>
        <w:gridCol w:w="1130"/>
      </w:tblGrid>
      <w:tr w:rsidR="00257DCE" w:rsidRPr="0003357A" w:rsidTr="00752D03">
        <w:trPr>
          <w:cantSplit/>
          <w:trHeight w:hRule="exact" w:val="309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</w:tcPr>
          <w:p w:rsidR="00257DCE" w:rsidRPr="0003357A" w:rsidRDefault="00257DCE" w:rsidP="00752D03">
            <w:pPr>
              <w:jc w:val="center"/>
              <w:rPr>
                <w:szCs w:val="24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03357A" w:rsidRDefault="00257DCE" w:rsidP="00752D03">
            <w:pPr>
              <w:jc w:val="center"/>
              <w:rPr>
                <w:szCs w:val="24"/>
              </w:rPr>
            </w:pPr>
            <w:r w:rsidRPr="0003357A">
              <w:rPr>
                <w:szCs w:val="24"/>
              </w:rPr>
              <w:t>2010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03357A" w:rsidRDefault="00257DCE" w:rsidP="00752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03357A" w:rsidRDefault="00257DCE" w:rsidP="00752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03357A" w:rsidRDefault="00257DCE" w:rsidP="00752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321DEE" w:rsidRDefault="00257DCE" w:rsidP="00752D0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257DCE" w:rsidRPr="0003357A" w:rsidTr="00752D03">
        <w:trPr>
          <w:cantSplit/>
          <w:trHeight w:val="309"/>
          <w:jc w:val="center"/>
        </w:trPr>
        <w:tc>
          <w:tcPr>
            <w:tcW w:w="4238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03357A" w:rsidRDefault="00257DCE" w:rsidP="00752D03">
            <w:pPr>
              <w:rPr>
                <w:szCs w:val="24"/>
              </w:rPr>
            </w:pPr>
            <w:r>
              <w:rPr>
                <w:szCs w:val="24"/>
              </w:rPr>
              <w:t>Среднедушевой доход бедного нас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ления, рублей</w:t>
            </w:r>
          </w:p>
        </w:tc>
        <w:tc>
          <w:tcPr>
            <w:tcW w:w="1131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03357A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59</w:t>
            </w:r>
          </w:p>
        </w:tc>
        <w:tc>
          <w:tcPr>
            <w:tcW w:w="1130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03357A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63</w:t>
            </w:r>
          </w:p>
        </w:tc>
        <w:tc>
          <w:tcPr>
            <w:tcW w:w="1130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03357A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351</w:t>
            </w:r>
          </w:p>
        </w:tc>
        <w:tc>
          <w:tcPr>
            <w:tcW w:w="1130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03357A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30</w:t>
            </w:r>
          </w:p>
        </w:tc>
        <w:tc>
          <w:tcPr>
            <w:tcW w:w="1130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03357A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27</w:t>
            </w:r>
          </w:p>
        </w:tc>
      </w:tr>
      <w:tr w:rsidR="00257DCE" w:rsidRPr="0003357A" w:rsidTr="00752D03">
        <w:trPr>
          <w:cantSplit/>
          <w:trHeight w:val="317"/>
          <w:jc w:val="center"/>
        </w:trPr>
        <w:tc>
          <w:tcPr>
            <w:tcW w:w="4238" w:type="dxa"/>
            <w:tcBorders>
              <w:top w:val="nil"/>
              <w:bottom w:val="nil"/>
            </w:tcBorders>
            <w:vAlign w:val="bottom"/>
          </w:tcPr>
          <w:p w:rsidR="00257DCE" w:rsidRPr="0003357A" w:rsidRDefault="00257DCE" w:rsidP="00752D03">
            <w:pPr>
              <w:rPr>
                <w:szCs w:val="24"/>
              </w:rPr>
            </w:pPr>
            <w:r>
              <w:rPr>
                <w:szCs w:val="24"/>
              </w:rPr>
              <w:t>Соотношение среднедушевого дохода бедного населения и прожиточного минимума, %</w:t>
            </w:r>
          </w:p>
        </w:tc>
        <w:tc>
          <w:tcPr>
            <w:tcW w:w="1131" w:type="dxa"/>
            <w:tcBorders>
              <w:top w:val="nil"/>
              <w:bottom w:val="nil"/>
            </w:tcBorders>
            <w:vAlign w:val="bottom"/>
          </w:tcPr>
          <w:p w:rsidR="00257DCE" w:rsidRPr="002761A1" w:rsidRDefault="00257DCE" w:rsidP="00752D03">
            <w:pPr>
              <w:jc w:val="right"/>
              <w:rPr>
                <w:szCs w:val="24"/>
              </w:rPr>
            </w:pPr>
            <w:r w:rsidRPr="002761A1">
              <w:rPr>
                <w:szCs w:val="24"/>
              </w:rPr>
              <w:t>6</w:t>
            </w:r>
            <w:r>
              <w:rPr>
                <w:szCs w:val="24"/>
              </w:rPr>
              <w:t>8,7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257DCE" w:rsidRPr="0003357A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257DCE" w:rsidRPr="0003357A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8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257DCE" w:rsidRPr="0003357A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,6</w:t>
            </w:r>
          </w:p>
        </w:tc>
        <w:tc>
          <w:tcPr>
            <w:tcW w:w="1130" w:type="dxa"/>
            <w:tcBorders>
              <w:top w:val="nil"/>
              <w:bottom w:val="nil"/>
            </w:tcBorders>
            <w:vAlign w:val="bottom"/>
          </w:tcPr>
          <w:p w:rsidR="00257DCE" w:rsidRPr="0003357A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,7</w:t>
            </w:r>
          </w:p>
        </w:tc>
      </w:tr>
      <w:tr w:rsidR="00257DCE" w:rsidRPr="0003357A" w:rsidTr="00752D03">
        <w:trPr>
          <w:cantSplit/>
          <w:trHeight w:val="90"/>
          <w:jc w:val="center"/>
        </w:trPr>
        <w:tc>
          <w:tcPr>
            <w:tcW w:w="4238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03357A" w:rsidRDefault="00257DCE" w:rsidP="00752D03">
            <w:pPr>
              <w:rPr>
                <w:szCs w:val="24"/>
              </w:rPr>
            </w:pPr>
            <w:r w:rsidRPr="0003357A">
              <w:rPr>
                <w:szCs w:val="24"/>
              </w:rPr>
              <w:t xml:space="preserve">Глубина бедности </w:t>
            </w:r>
            <w:r w:rsidRPr="0003357A">
              <w:rPr>
                <w:szCs w:val="24"/>
                <w:vertAlign w:val="superscript"/>
              </w:rPr>
              <w:t>1)</w:t>
            </w:r>
            <w:r w:rsidRPr="0003357A">
              <w:rPr>
                <w:szCs w:val="24"/>
              </w:rPr>
              <w:t>,%</w:t>
            </w:r>
          </w:p>
        </w:tc>
        <w:tc>
          <w:tcPr>
            <w:tcW w:w="1131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03357A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,3</w:t>
            </w:r>
          </w:p>
        </w:tc>
        <w:tc>
          <w:tcPr>
            <w:tcW w:w="1130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03357A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,6</w:t>
            </w:r>
          </w:p>
        </w:tc>
        <w:tc>
          <w:tcPr>
            <w:tcW w:w="1130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03357A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,7</w:t>
            </w:r>
          </w:p>
        </w:tc>
        <w:tc>
          <w:tcPr>
            <w:tcW w:w="1130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03357A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,7</w:t>
            </w:r>
          </w:p>
        </w:tc>
        <w:tc>
          <w:tcPr>
            <w:tcW w:w="1130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03357A" w:rsidRDefault="00257DCE" w:rsidP="00752D0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,6</w:t>
            </w:r>
          </w:p>
        </w:tc>
      </w:tr>
      <w:tr w:rsidR="00257DCE" w:rsidRPr="00617B8C" w:rsidTr="00752D03">
        <w:trPr>
          <w:cantSplit/>
          <w:trHeight w:hRule="exact" w:val="323"/>
          <w:jc w:val="center"/>
        </w:trPr>
        <w:tc>
          <w:tcPr>
            <w:tcW w:w="9889" w:type="dxa"/>
            <w:gridSpan w:val="6"/>
            <w:tcBorders>
              <w:top w:val="single" w:sz="12" w:space="0" w:color="auto"/>
              <w:bottom w:val="nil"/>
            </w:tcBorders>
          </w:tcPr>
          <w:p w:rsidR="00257DCE" w:rsidRPr="00617B8C" w:rsidRDefault="00257DCE" w:rsidP="00752D03">
            <w:pPr>
              <w:rPr>
                <w:sz w:val="18"/>
                <w:szCs w:val="18"/>
              </w:rPr>
            </w:pPr>
            <w:r w:rsidRPr="00617B8C">
              <w:rPr>
                <w:sz w:val="18"/>
                <w:szCs w:val="18"/>
                <w:vertAlign w:val="superscript"/>
              </w:rPr>
              <w:t>1)</w:t>
            </w:r>
            <w:r w:rsidRPr="00617B8C">
              <w:rPr>
                <w:sz w:val="18"/>
                <w:szCs w:val="18"/>
              </w:rPr>
              <w:t xml:space="preserve"> Отношение дефицита денежных доходов</w:t>
            </w:r>
            <w:r w:rsidRPr="00617B8C">
              <w:rPr>
                <w:sz w:val="18"/>
                <w:szCs w:val="18"/>
                <w:vertAlign w:val="superscript"/>
              </w:rPr>
              <w:t xml:space="preserve"> </w:t>
            </w:r>
            <w:r w:rsidRPr="00617B8C">
              <w:rPr>
                <w:sz w:val="18"/>
                <w:szCs w:val="18"/>
              </w:rPr>
              <w:t>к величине прожиточного минимума в расчете на одного человека.</w:t>
            </w:r>
          </w:p>
        </w:tc>
      </w:tr>
    </w:tbl>
    <w:p w:rsidR="00421AE5" w:rsidRPr="006347D4" w:rsidRDefault="00421AE5" w:rsidP="00421AE5">
      <w:pPr>
        <w:jc w:val="center"/>
        <w:rPr>
          <w:b/>
          <w:sz w:val="16"/>
          <w:szCs w:val="16"/>
        </w:rPr>
      </w:pPr>
    </w:p>
    <w:p w:rsidR="00421AE5" w:rsidRPr="00B6026C" w:rsidRDefault="00421AE5" w:rsidP="00421AE5">
      <w:pPr>
        <w:pStyle w:val="1"/>
        <w:spacing w:before="0"/>
        <w:ind w:left="709" w:right="1416"/>
      </w:pPr>
      <w:bookmarkStart w:id="161" w:name="_Toc439231602"/>
      <w:r w:rsidRPr="00B6026C">
        <w:t>РАСПРЕДЕЛЕНИЕ МАЛОИМУЩИХ ДОМАШНИХ ХОЗЯ</w:t>
      </w:r>
      <w:r w:rsidRPr="00B6026C">
        <w:rPr>
          <w:szCs w:val="24"/>
        </w:rPr>
        <w:t>Й</w:t>
      </w:r>
      <w:r w:rsidRPr="00B6026C">
        <w:t>СТВ</w:t>
      </w:r>
      <w:r>
        <w:t xml:space="preserve"> </w:t>
      </w:r>
      <w:bookmarkStart w:id="162" w:name="_Toc338061534"/>
      <w:bookmarkStart w:id="163" w:name="_Toc375562623"/>
      <w:r w:rsidRPr="00B6026C">
        <w:t>ПО ОСНОВНЫМ КАТЕГОРИЯМ</w:t>
      </w:r>
      <w:bookmarkEnd w:id="161"/>
      <w:bookmarkEnd w:id="162"/>
      <w:bookmarkEnd w:id="163"/>
    </w:p>
    <w:p w:rsidR="00421AE5" w:rsidRPr="00B6026C" w:rsidRDefault="00421AE5" w:rsidP="00421AE5">
      <w:pPr>
        <w:tabs>
          <w:tab w:val="left" w:pos="6634"/>
        </w:tabs>
        <w:jc w:val="center"/>
        <w:rPr>
          <w:sz w:val="20"/>
        </w:rPr>
      </w:pPr>
      <w:r w:rsidRPr="00B6026C">
        <w:rPr>
          <w:sz w:val="20"/>
        </w:rPr>
        <w:t xml:space="preserve">(по материалам выборочного обследования бюджетов домашних хозяйств; </w:t>
      </w:r>
      <w:r w:rsidRPr="00B6026C">
        <w:rPr>
          <w:sz w:val="20"/>
        </w:rPr>
        <w:br/>
        <w:t>в процентах от общего числа малоимущих домашних хозяйств)</w:t>
      </w:r>
    </w:p>
    <w:p w:rsidR="00421AE5" w:rsidRPr="00B6026C" w:rsidRDefault="00421AE5" w:rsidP="00421AE5">
      <w:pPr>
        <w:tabs>
          <w:tab w:val="left" w:pos="6634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W w:w="5188" w:type="pct"/>
        <w:jc w:val="center"/>
        <w:tblInd w:w="69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2"/>
        <w:gridCol w:w="996"/>
        <w:gridCol w:w="996"/>
        <w:gridCol w:w="996"/>
        <w:gridCol w:w="996"/>
        <w:gridCol w:w="996"/>
        <w:gridCol w:w="1748"/>
      </w:tblGrid>
      <w:tr w:rsidR="00257DCE" w:rsidRPr="00617B8C" w:rsidTr="00752D03">
        <w:trPr>
          <w:cantSplit/>
          <w:jc w:val="center"/>
        </w:trPr>
        <w:tc>
          <w:tcPr>
            <w:tcW w:w="1636" w:type="pct"/>
            <w:tcBorders>
              <w:top w:val="single" w:sz="12" w:space="0" w:color="auto"/>
              <w:bottom w:val="single" w:sz="12" w:space="0" w:color="auto"/>
            </w:tcBorders>
          </w:tcPr>
          <w:p w:rsidR="00257DCE" w:rsidRPr="00B6026C" w:rsidRDefault="00257DCE" w:rsidP="00752D03">
            <w:pPr>
              <w:contextualSpacing/>
              <w:rPr>
                <w:szCs w:val="24"/>
              </w:rPr>
            </w:pPr>
            <w:bookmarkStart w:id="164" w:name="_Toc338061535"/>
          </w:p>
        </w:tc>
        <w:tc>
          <w:tcPr>
            <w:tcW w:w="49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B6026C" w:rsidRDefault="00257DCE" w:rsidP="00752D03">
            <w:pPr>
              <w:contextualSpacing/>
              <w:jc w:val="center"/>
              <w:rPr>
                <w:szCs w:val="24"/>
              </w:rPr>
            </w:pPr>
            <w:r w:rsidRPr="00B6026C">
              <w:rPr>
                <w:szCs w:val="24"/>
              </w:rPr>
              <w:t>2010</w:t>
            </w:r>
          </w:p>
        </w:tc>
        <w:tc>
          <w:tcPr>
            <w:tcW w:w="49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B6026C" w:rsidRDefault="00257DCE" w:rsidP="00752D03">
            <w:pPr>
              <w:contextualSpacing/>
              <w:jc w:val="center"/>
              <w:rPr>
                <w:szCs w:val="24"/>
              </w:rPr>
            </w:pPr>
            <w:r w:rsidRPr="00B6026C">
              <w:rPr>
                <w:szCs w:val="24"/>
              </w:rPr>
              <w:t>2011</w:t>
            </w:r>
          </w:p>
        </w:tc>
        <w:tc>
          <w:tcPr>
            <w:tcW w:w="49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B6026C" w:rsidRDefault="00257DCE" w:rsidP="00752D03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49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B6026C" w:rsidRDefault="00257DCE" w:rsidP="00752D03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49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321DEE" w:rsidRDefault="00257DCE" w:rsidP="00752D03">
            <w:pPr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874" w:type="pct"/>
            <w:tcBorders>
              <w:top w:val="single" w:sz="12" w:space="0" w:color="auto"/>
              <w:bottom w:val="single" w:sz="12" w:space="0" w:color="auto"/>
            </w:tcBorders>
          </w:tcPr>
          <w:p w:rsidR="00257DCE" w:rsidRPr="00617B8C" w:rsidRDefault="00BF7CFA" w:rsidP="00752D03">
            <w:pPr>
              <w:contextualSpacing/>
              <w:jc w:val="center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Справочно</w:t>
            </w:r>
            <w:proofErr w:type="spellEnd"/>
            <w:r w:rsidR="00257DCE" w:rsidRPr="00617B8C">
              <w:rPr>
                <w:i/>
                <w:sz w:val="20"/>
              </w:rPr>
              <w:t xml:space="preserve"> </w:t>
            </w:r>
          </w:p>
          <w:p w:rsidR="00257DCE" w:rsidRPr="00617B8C" w:rsidRDefault="00257DCE" w:rsidP="00752D03">
            <w:pPr>
              <w:contextualSpacing/>
              <w:jc w:val="center"/>
              <w:rPr>
                <w:sz w:val="20"/>
              </w:rPr>
            </w:pPr>
            <w:r w:rsidRPr="00617B8C">
              <w:rPr>
                <w:sz w:val="20"/>
              </w:rPr>
              <w:t>все обследованные        домашние  хозя</w:t>
            </w:r>
            <w:r w:rsidRPr="00617B8C">
              <w:rPr>
                <w:sz w:val="20"/>
              </w:rPr>
              <w:t>й</w:t>
            </w:r>
            <w:r w:rsidRPr="00617B8C">
              <w:rPr>
                <w:sz w:val="20"/>
              </w:rPr>
              <w:t>ства,  201</w:t>
            </w:r>
            <w:r w:rsidRPr="00E10857">
              <w:rPr>
                <w:sz w:val="20"/>
              </w:rPr>
              <w:t>4</w:t>
            </w:r>
          </w:p>
        </w:tc>
      </w:tr>
      <w:tr w:rsidR="00257DCE" w:rsidRPr="00B6026C" w:rsidTr="00752D03">
        <w:trPr>
          <w:cantSplit/>
          <w:jc w:val="center"/>
        </w:trPr>
        <w:tc>
          <w:tcPr>
            <w:tcW w:w="1636" w:type="pct"/>
            <w:tcBorders>
              <w:top w:val="single" w:sz="12" w:space="0" w:color="auto"/>
              <w:bottom w:val="nil"/>
            </w:tcBorders>
            <w:vAlign w:val="bottom"/>
          </w:tcPr>
          <w:p w:rsidR="00257DCE" w:rsidRPr="00B6026C" w:rsidRDefault="00257DCE" w:rsidP="00752D03">
            <w:pPr>
              <w:contextualSpacing/>
              <w:jc w:val="both"/>
              <w:rPr>
                <w:b/>
                <w:bCs/>
                <w:szCs w:val="24"/>
              </w:rPr>
            </w:pPr>
            <w:r w:rsidRPr="00B6026C">
              <w:rPr>
                <w:b/>
                <w:bCs/>
                <w:szCs w:val="24"/>
              </w:rPr>
              <w:t>По месту проживания</w:t>
            </w:r>
          </w:p>
        </w:tc>
        <w:tc>
          <w:tcPr>
            <w:tcW w:w="498" w:type="pct"/>
            <w:tcBorders>
              <w:top w:val="single" w:sz="12" w:space="0" w:color="auto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/>
                <w:szCs w:val="24"/>
              </w:rPr>
            </w:pPr>
          </w:p>
        </w:tc>
        <w:tc>
          <w:tcPr>
            <w:tcW w:w="498" w:type="pct"/>
            <w:tcBorders>
              <w:top w:val="single" w:sz="12" w:space="0" w:color="auto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/>
                <w:szCs w:val="24"/>
              </w:rPr>
            </w:pPr>
          </w:p>
        </w:tc>
        <w:tc>
          <w:tcPr>
            <w:tcW w:w="498" w:type="pct"/>
            <w:tcBorders>
              <w:top w:val="single" w:sz="12" w:space="0" w:color="auto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/>
                <w:szCs w:val="24"/>
              </w:rPr>
            </w:pPr>
          </w:p>
        </w:tc>
        <w:tc>
          <w:tcPr>
            <w:tcW w:w="498" w:type="pct"/>
            <w:tcBorders>
              <w:top w:val="single" w:sz="12" w:space="0" w:color="auto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/>
                <w:spacing w:val="-2"/>
                <w:szCs w:val="24"/>
              </w:rPr>
            </w:pPr>
          </w:p>
        </w:tc>
        <w:tc>
          <w:tcPr>
            <w:tcW w:w="498" w:type="pct"/>
            <w:tcBorders>
              <w:top w:val="single" w:sz="12" w:space="0" w:color="auto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/>
                <w:szCs w:val="24"/>
              </w:rPr>
            </w:pPr>
          </w:p>
        </w:tc>
        <w:tc>
          <w:tcPr>
            <w:tcW w:w="874" w:type="pct"/>
            <w:tcBorders>
              <w:top w:val="single" w:sz="12" w:space="0" w:color="auto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/>
                <w:spacing w:val="-2"/>
                <w:szCs w:val="24"/>
              </w:rPr>
            </w:pPr>
          </w:p>
        </w:tc>
      </w:tr>
      <w:tr w:rsidR="00257DCE" w:rsidRPr="00B6026C" w:rsidTr="00752D03">
        <w:trPr>
          <w:cantSplit/>
          <w:jc w:val="center"/>
        </w:trPr>
        <w:tc>
          <w:tcPr>
            <w:tcW w:w="163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contextualSpacing/>
              <w:jc w:val="both"/>
              <w:rPr>
                <w:szCs w:val="24"/>
              </w:rPr>
            </w:pPr>
            <w:r w:rsidRPr="00B6026C">
              <w:rPr>
                <w:szCs w:val="24"/>
              </w:rPr>
              <w:t xml:space="preserve">  Домашние хозяйства, 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87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</w:tr>
      <w:tr w:rsidR="00257DCE" w:rsidRPr="00B6026C" w:rsidTr="00752D03">
        <w:trPr>
          <w:cantSplit/>
          <w:jc w:val="center"/>
        </w:trPr>
        <w:tc>
          <w:tcPr>
            <w:tcW w:w="163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contextualSpacing/>
              <w:jc w:val="both"/>
              <w:rPr>
                <w:szCs w:val="24"/>
              </w:rPr>
            </w:pPr>
            <w:r w:rsidRPr="00B6026C">
              <w:rPr>
                <w:szCs w:val="24"/>
              </w:rPr>
              <w:t xml:space="preserve">    проживающие в: 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pacing w:val="-2"/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87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35"/>
              <w:contextualSpacing/>
              <w:jc w:val="right"/>
              <w:rPr>
                <w:spacing w:val="-2"/>
                <w:szCs w:val="24"/>
              </w:rPr>
            </w:pPr>
          </w:p>
        </w:tc>
      </w:tr>
      <w:tr w:rsidR="00257DCE" w:rsidRPr="00B6026C" w:rsidTr="00752D03">
        <w:trPr>
          <w:cantSplit/>
          <w:jc w:val="center"/>
        </w:trPr>
        <w:tc>
          <w:tcPr>
            <w:tcW w:w="163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contextualSpacing/>
              <w:jc w:val="both"/>
              <w:rPr>
                <w:szCs w:val="24"/>
              </w:rPr>
            </w:pPr>
            <w:r w:rsidRPr="00B6026C">
              <w:rPr>
                <w:szCs w:val="24"/>
              </w:rPr>
              <w:t xml:space="preserve">    городской местности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57,0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58,5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58,3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57,4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58,5</w:t>
            </w:r>
          </w:p>
        </w:tc>
        <w:tc>
          <w:tcPr>
            <w:tcW w:w="87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35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</w:tr>
      <w:tr w:rsidR="00257DCE" w:rsidRPr="00B6026C" w:rsidTr="00752D03">
        <w:trPr>
          <w:cantSplit/>
          <w:jc w:val="center"/>
        </w:trPr>
        <w:tc>
          <w:tcPr>
            <w:tcW w:w="163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contextualSpacing/>
              <w:jc w:val="both"/>
              <w:rPr>
                <w:szCs w:val="24"/>
              </w:rPr>
            </w:pPr>
            <w:r w:rsidRPr="00B6026C">
              <w:rPr>
                <w:szCs w:val="24"/>
              </w:rPr>
              <w:t xml:space="preserve">    сельской местности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,0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1,5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1,7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42,6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41,5</w:t>
            </w:r>
          </w:p>
        </w:tc>
        <w:tc>
          <w:tcPr>
            <w:tcW w:w="87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35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0,9</w:t>
            </w:r>
          </w:p>
        </w:tc>
      </w:tr>
      <w:tr w:rsidR="00257DCE" w:rsidRPr="00B6026C" w:rsidTr="00752D03">
        <w:trPr>
          <w:cantSplit/>
          <w:jc w:val="center"/>
        </w:trPr>
        <w:tc>
          <w:tcPr>
            <w:tcW w:w="163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contextualSpacing/>
              <w:jc w:val="both"/>
              <w:rPr>
                <w:b/>
                <w:bCs/>
                <w:szCs w:val="24"/>
              </w:rPr>
            </w:pPr>
            <w:r w:rsidRPr="00B6026C">
              <w:rPr>
                <w:b/>
                <w:bCs/>
                <w:szCs w:val="24"/>
              </w:rPr>
              <w:t>По составу домохозяйств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87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35"/>
              <w:contextualSpacing/>
              <w:jc w:val="right"/>
              <w:rPr>
                <w:szCs w:val="24"/>
              </w:rPr>
            </w:pPr>
          </w:p>
        </w:tc>
      </w:tr>
      <w:tr w:rsidR="00257DCE" w:rsidRPr="00B6026C" w:rsidTr="00752D03">
        <w:trPr>
          <w:cantSplit/>
          <w:jc w:val="center"/>
        </w:trPr>
        <w:tc>
          <w:tcPr>
            <w:tcW w:w="163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contextualSpacing/>
              <w:jc w:val="both"/>
              <w:rPr>
                <w:szCs w:val="24"/>
              </w:rPr>
            </w:pPr>
            <w:r w:rsidRPr="00B6026C">
              <w:rPr>
                <w:szCs w:val="24"/>
              </w:rPr>
              <w:t xml:space="preserve">  Домашние хозяйства, 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87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35"/>
              <w:contextualSpacing/>
              <w:jc w:val="right"/>
              <w:rPr>
                <w:szCs w:val="24"/>
              </w:rPr>
            </w:pPr>
          </w:p>
        </w:tc>
      </w:tr>
      <w:tr w:rsidR="00257DCE" w:rsidRPr="00B6026C" w:rsidTr="00752D03">
        <w:trPr>
          <w:cantSplit/>
          <w:jc w:val="center"/>
        </w:trPr>
        <w:tc>
          <w:tcPr>
            <w:tcW w:w="163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contextualSpacing/>
              <w:jc w:val="both"/>
              <w:rPr>
                <w:szCs w:val="24"/>
              </w:rPr>
            </w:pPr>
            <w:r w:rsidRPr="00B6026C">
              <w:rPr>
                <w:szCs w:val="24"/>
              </w:rPr>
              <w:t xml:space="preserve">    состоящие из: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pacing w:val="-2"/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87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35"/>
              <w:contextualSpacing/>
              <w:jc w:val="right"/>
              <w:rPr>
                <w:spacing w:val="-2"/>
                <w:szCs w:val="24"/>
              </w:rPr>
            </w:pPr>
          </w:p>
        </w:tc>
      </w:tr>
      <w:tr w:rsidR="00257DCE" w:rsidRPr="00B6026C" w:rsidTr="00752D03">
        <w:trPr>
          <w:cantSplit/>
          <w:jc w:val="center"/>
        </w:trPr>
        <w:tc>
          <w:tcPr>
            <w:tcW w:w="163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contextualSpacing/>
              <w:rPr>
                <w:szCs w:val="24"/>
              </w:rPr>
            </w:pPr>
            <w:r w:rsidRPr="00B6026C">
              <w:rPr>
                <w:szCs w:val="24"/>
              </w:rPr>
              <w:t xml:space="preserve">    1-2  человек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8,0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7,9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14,0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5,2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5,1</w:t>
            </w:r>
          </w:p>
        </w:tc>
        <w:tc>
          <w:tcPr>
            <w:tcW w:w="87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35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29,4</w:t>
            </w:r>
          </w:p>
        </w:tc>
      </w:tr>
      <w:tr w:rsidR="00257DCE" w:rsidRPr="00B6026C" w:rsidTr="00752D03">
        <w:trPr>
          <w:cantSplit/>
          <w:jc w:val="center"/>
        </w:trPr>
        <w:tc>
          <w:tcPr>
            <w:tcW w:w="163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contextualSpacing/>
              <w:rPr>
                <w:szCs w:val="24"/>
              </w:rPr>
            </w:pPr>
            <w:r w:rsidRPr="00B6026C">
              <w:rPr>
                <w:szCs w:val="24"/>
              </w:rPr>
              <w:t xml:space="preserve">    3 и более человек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0,0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2,1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86,0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84,8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84,9</w:t>
            </w:r>
          </w:p>
        </w:tc>
        <w:tc>
          <w:tcPr>
            <w:tcW w:w="87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35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70,6</w:t>
            </w:r>
          </w:p>
        </w:tc>
      </w:tr>
      <w:tr w:rsidR="00257DCE" w:rsidRPr="00B6026C" w:rsidTr="00752D03">
        <w:trPr>
          <w:cantSplit/>
          <w:jc w:val="center"/>
        </w:trPr>
        <w:tc>
          <w:tcPr>
            <w:tcW w:w="163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contextualSpacing/>
              <w:jc w:val="both"/>
              <w:rPr>
                <w:b/>
                <w:bCs/>
                <w:szCs w:val="24"/>
              </w:rPr>
            </w:pPr>
            <w:r w:rsidRPr="00B6026C">
              <w:rPr>
                <w:b/>
                <w:bCs/>
                <w:szCs w:val="24"/>
              </w:rPr>
              <w:t>По наличию детей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pacing w:val="-2"/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87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35"/>
              <w:contextualSpacing/>
              <w:jc w:val="right"/>
              <w:rPr>
                <w:spacing w:val="-2"/>
                <w:szCs w:val="24"/>
              </w:rPr>
            </w:pPr>
          </w:p>
        </w:tc>
      </w:tr>
      <w:tr w:rsidR="00257DCE" w:rsidRPr="00B6026C" w:rsidTr="00752D03">
        <w:trPr>
          <w:cantSplit/>
          <w:jc w:val="center"/>
        </w:trPr>
        <w:tc>
          <w:tcPr>
            <w:tcW w:w="163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contextualSpacing/>
              <w:jc w:val="both"/>
              <w:rPr>
                <w:szCs w:val="24"/>
              </w:rPr>
            </w:pPr>
            <w:r w:rsidRPr="00B6026C">
              <w:rPr>
                <w:szCs w:val="24"/>
              </w:rPr>
              <w:t xml:space="preserve">  Домашние хозяйства 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pacing w:val="-2"/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87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35"/>
              <w:contextualSpacing/>
              <w:jc w:val="right"/>
              <w:rPr>
                <w:spacing w:val="-2"/>
                <w:szCs w:val="24"/>
              </w:rPr>
            </w:pPr>
          </w:p>
        </w:tc>
      </w:tr>
      <w:tr w:rsidR="00257DCE" w:rsidRPr="00B6026C" w:rsidTr="00752D03">
        <w:trPr>
          <w:cantSplit/>
          <w:jc w:val="center"/>
        </w:trPr>
        <w:tc>
          <w:tcPr>
            <w:tcW w:w="163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contextualSpacing/>
              <w:jc w:val="both"/>
              <w:rPr>
                <w:szCs w:val="24"/>
              </w:rPr>
            </w:pPr>
            <w:r w:rsidRPr="00B6026C">
              <w:rPr>
                <w:szCs w:val="24"/>
              </w:rPr>
              <w:t xml:space="preserve">     без детей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3,4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,3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16,0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5,8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4,8</w:t>
            </w:r>
          </w:p>
        </w:tc>
        <w:tc>
          <w:tcPr>
            <w:tcW w:w="87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35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32,1</w:t>
            </w:r>
          </w:p>
        </w:tc>
      </w:tr>
      <w:tr w:rsidR="00257DCE" w:rsidRPr="00B6026C" w:rsidTr="00752D03">
        <w:trPr>
          <w:cantSplit/>
          <w:jc w:val="center"/>
        </w:trPr>
        <w:tc>
          <w:tcPr>
            <w:tcW w:w="163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contextualSpacing/>
              <w:jc w:val="both"/>
              <w:rPr>
                <w:szCs w:val="24"/>
              </w:rPr>
            </w:pPr>
            <w:r w:rsidRPr="00B6026C">
              <w:rPr>
                <w:szCs w:val="24"/>
              </w:rPr>
              <w:t xml:space="preserve">  Домашние хозяйства, 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pacing w:val="-2"/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87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35"/>
              <w:contextualSpacing/>
              <w:jc w:val="right"/>
              <w:rPr>
                <w:spacing w:val="-2"/>
                <w:szCs w:val="24"/>
              </w:rPr>
            </w:pPr>
          </w:p>
        </w:tc>
      </w:tr>
      <w:tr w:rsidR="00257DCE" w:rsidRPr="00B6026C" w:rsidTr="00752D03">
        <w:trPr>
          <w:cantSplit/>
          <w:jc w:val="center"/>
        </w:trPr>
        <w:tc>
          <w:tcPr>
            <w:tcW w:w="163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contextualSpacing/>
              <w:rPr>
                <w:szCs w:val="24"/>
              </w:rPr>
            </w:pPr>
            <w:r w:rsidRPr="00B6026C">
              <w:rPr>
                <w:szCs w:val="24"/>
              </w:rPr>
              <w:t xml:space="preserve">     </w:t>
            </w:r>
            <w:proofErr w:type="gramStart"/>
            <w:r w:rsidRPr="00B6026C">
              <w:rPr>
                <w:szCs w:val="24"/>
              </w:rPr>
              <w:t>имеющие</w:t>
            </w:r>
            <w:proofErr w:type="gramEnd"/>
            <w:r w:rsidRPr="00B6026C">
              <w:rPr>
                <w:szCs w:val="24"/>
              </w:rPr>
              <w:t xml:space="preserve"> детей в 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pacing w:val="-2"/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87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35"/>
              <w:contextualSpacing/>
              <w:jc w:val="right"/>
              <w:rPr>
                <w:spacing w:val="-2"/>
                <w:szCs w:val="24"/>
              </w:rPr>
            </w:pPr>
          </w:p>
        </w:tc>
      </w:tr>
      <w:tr w:rsidR="00257DCE" w:rsidRPr="00B6026C" w:rsidTr="00752D03">
        <w:trPr>
          <w:cantSplit/>
          <w:jc w:val="center"/>
        </w:trPr>
        <w:tc>
          <w:tcPr>
            <w:tcW w:w="163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contextualSpacing/>
              <w:rPr>
                <w:szCs w:val="24"/>
              </w:rPr>
            </w:pPr>
            <w:r w:rsidRPr="00B6026C">
              <w:rPr>
                <w:szCs w:val="24"/>
              </w:rPr>
              <w:t xml:space="preserve">     </w:t>
            </w:r>
            <w:proofErr w:type="gramStart"/>
            <w:r w:rsidRPr="00B6026C">
              <w:rPr>
                <w:szCs w:val="24"/>
              </w:rPr>
              <w:t>возрасте</w:t>
            </w:r>
            <w:proofErr w:type="gramEnd"/>
            <w:r w:rsidRPr="00B6026C">
              <w:rPr>
                <w:szCs w:val="24"/>
              </w:rPr>
              <w:t xml:space="preserve"> до 16 лет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6,6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7,6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84,0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84,2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85,2</w:t>
            </w:r>
          </w:p>
        </w:tc>
        <w:tc>
          <w:tcPr>
            <w:tcW w:w="87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35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67,9</w:t>
            </w:r>
          </w:p>
        </w:tc>
      </w:tr>
      <w:tr w:rsidR="00257DCE" w:rsidRPr="00B6026C" w:rsidTr="00752D03">
        <w:trPr>
          <w:cantSplit/>
          <w:jc w:val="center"/>
        </w:trPr>
        <w:tc>
          <w:tcPr>
            <w:tcW w:w="163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contextualSpacing/>
              <w:rPr>
                <w:szCs w:val="24"/>
              </w:rPr>
            </w:pPr>
            <w:r w:rsidRPr="00B6026C">
              <w:rPr>
                <w:szCs w:val="24"/>
              </w:rPr>
              <w:t xml:space="preserve">       в том числе: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pacing w:val="-2"/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87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35"/>
              <w:contextualSpacing/>
              <w:jc w:val="right"/>
              <w:rPr>
                <w:spacing w:val="-2"/>
                <w:szCs w:val="24"/>
              </w:rPr>
            </w:pPr>
          </w:p>
        </w:tc>
      </w:tr>
      <w:tr w:rsidR="00257DCE" w:rsidRPr="00B6026C" w:rsidTr="00752D03">
        <w:trPr>
          <w:cantSplit/>
          <w:jc w:val="center"/>
        </w:trPr>
        <w:tc>
          <w:tcPr>
            <w:tcW w:w="163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contextualSpacing/>
              <w:rPr>
                <w:szCs w:val="24"/>
              </w:rPr>
            </w:pPr>
            <w:r w:rsidRPr="00B6026C">
              <w:rPr>
                <w:szCs w:val="24"/>
              </w:rPr>
              <w:t xml:space="preserve">       1-2 детей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0,2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7,7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53,2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56,7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54,7</w:t>
            </w:r>
          </w:p>
        </w:tc>
        <w:tc>
          <w:tcPr>
            <w:tcW w:w="87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ind w:right="535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47,9</w:t>
            </w:r>
          </w:p>
        </w:tc>
      </w:tr>
      <w:tr w:rsidR="00257DCE" w:rsidRPr="00B6026C" w:rsidTr="00752D03">
        <w:trPr>
          <w:cantSplit/>
          <w:jc w:val="center"/>
        </w:trPr>
        <w:tc>
          <w:tcPr>
            <w:tcW w:w="1636" w:type="pct"/>
            <w:tcBorders>
              <w:top w:val="nil"/>
              <w:bottom w:val="single" w:sz="12" w:space="0" w:color="auto"/>
            </w:tcBorders>
            <w:vAlign w:val="bottom"/>
          </w:tcPr>
          <w:p w:rsidR="00257DCE" w:rsidRPr="00B6026C" w:rsidRDefault="00257DCE" w:rsidP="00752D03">
            <w:pPr>
              <w:contextualSpacing/>
              <w:rPr>
                <w:szCs w:val="24"/>
              </w:rPr>
            </w:pPr>
            <w:r w:rsidRPr="00B6026C">
              <w:rPr>
                <w:szCs w:val="24"/>
              </w:rPr>
              <w:t xml:space="preserve">       3 и более детей</w:t>
            </w:r>
          </w:p>
        </w:tc>
        <w:tc>
          <w:tcPr>
            <w:tcW w:w="498" w:type="pct"/>
            <w:tcBorders>
              <w:top w:val="nil"/>
              <w:bottom w:val="single" w:sz="12" w:space="0" w:color="auto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,4</w:t>
            </w:r>
          </w:p>
        </w:tc>
        <w:tc>
          <w:tcPr>
            <w:tcW w:w="498" w:type="pct"/>
            <w:tcBorders>
              <w:top w:val="nil"/>
              <w:bottom w:val="single" w:sz="12" w:space="0" w:color="auto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,9</w:t>
            </w:r>
          </w:p>
        </w:tc>
        <w:tc>
          <w:tcPr>
            <w:tcW w:w="498" w:type="pct"/>
            <w:tcBorders>
              <w:top w:val="nil"/>
              <w:bottom w:val="single" w:sz="12" w:space="0" w:color="auto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30,8</w:t>
            </w:r>
          </w:p>
        </w:tc>
        <w:tc>
          <w:tcPr>
            <w:tcW w:w="498" w:type="pct"/>
            <w:tcBorders>
              <w:top w:val="nil"/>
              <w:bottom w:val="single" w:sz="12" w:space="0" w:color="auto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7,5</w:t>
            </w:r>
          </w:p>
        </w:tc>
        <w:tc>
          <w:tcPr>
            <w:tcW w:w="498" w:type="pct"/>
            <w:tcBorders>
              <w:top w:val="nil"/>
              <w:bottom w:val="single" w:sz="12" w:space="0" w:color="auto"/>
            </w:tcBorders>
            <w:vAlign w:val="bottom"/>
          </w:tcPr>
          <w:p w:rsidR="00257DCE" w:rsidRPr="00B6026C" w:rsidRDefault="00257DCE" w:rsidP="00752D03">
            <w:pPr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30,5</w:t>
            </w:r>
          </w:p>
        </w:tc>
        <w:tc>
          <w:tcPr>
            <w:tcW w:w="874" w:type="pct"/>
            <w:tcBorders>
              <w:top w:val="nil"/>
              <w:bottom w:val="single" w:sz="12" w:space="0" w:color="auto"/>
            </w:tcBorders>
            <w:vAlign w:val="bottom"/>
          </w:tcPr>
          <w:p w:rsidR="00257DCE" w:rsidRPr="00B6026C" w:rsidRDefault="00257DCE" w:rsidP="00752D03">
            <w:pPr>
              <w:ind w:right="535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20,0</w:t>
            </w:r>
          </w:p>
        </w:tc>
      </w:tr>
    </w:tbl>
    <w:p w:rsidR="00421AE5" w:rsidRPr="00B6026C" w:rsidRDefault="00421AE5" w:rsidP="00421AE5">
      <w:pPr>
        <w:pStyle w:val="1"/>
      </w:pPr>
      <w:bookmarkStart w:id="165" w:name="_Toc439231603"/>
      <w:r w:rsidRPr="00B6026C">
        <w:lastRenderedPageBreak/>
        <w:t>РАСПРЕДЕЛЕНИЕ МАЛОИМУЩЕГО НАСЕЛЕНИЯ</w:t>
      </w:r>
      <w:bookmarkEnd w:id="164"/>
      <w:r w:rsidR="005346A3">
        <w:br/>
      </w:r>
      <w:bookmarkStart w:id="166" w:name="_Toc338061536"/>
      <w:bookmarkStart w:id="167" w:name="_Toc375562625"/>
      <w:bookmarkStart w:id="168" w:name="_Toc375648742"/>
      <w:bookmarkStart w:id="169" w:name="_Toc407264365"/>
      <w:bookmarkStart w:id="170" w:name="_Toc408823289"/>
      <w:r w:rsidRPr="00B6026C">
        <w:t>ПО ОСНОВНЫМ ГРУППАМ</w:t>
      </w:r>
      <w:bookmarkEnd w:id="165"/>
      <w:bookmarkEnd w:id="166"/>
      <w:bookmarkEnd w:id="167"/>
      <w:bookmarkEnd w:id="168"/>
      <w:bookmarkEnd w:id="169"/>
      <w:bookmarkEnd w:id="170"/>
    </w:p>
    <w:p w:rsidR="00421AE5" w:rsidRPr="00B6026C" w:rsidRDefault="00421AE5" w:rsidP="00421AE5">
      <w:pPr>
        <w:tabs>
          <w:tab w:val="left" w:pos="6634"/>
        </w:tabs>
        <w:jc w:val="center"/>
        <w:rPr>
          <w:sz w:val="20"/>
        </w:rPr>
      </w:pPr>
      <w:r w:rsidRPr="00B6026C">
        <w:rPr>
          <w:sz w:val="20"/>
        </w:rPr>
        <w:t xml:space="preserve">(по материалам выборочного обследования бюджетов домашних хозяйств; </w:t>
      </w:r>
      <w:r>
        <w:rPr>
          <w:sz w:val="20"/>
        </w:rPr>
        <w:br/>
      </w:r>
      <w:r w:rsidRPr="00B6026C">
        <w:rPr>
          <w:sz w:val="20"/>
        </w:rPr>
        <w:t>в процентах от общей численности малоимущего населения)</w:t>
      </w:r>
    </w:p>
    <w:p w:rsidR="00421AE5" w:rsidRPr="00B6026C" w:rsidRDefault="00421AE5" w:rsidP="00421AE5">
      <w:pPr>
        <w:tabs>
          <w:tab w:val="left" w:pos="6634"/>
        </w:tabs>
        <w:jc w:val="center"/>
        <w:rPr>
          <w:sz w:val="16"/>
          <w:szCs w:val="16"/>
        </w:rPr>
      </w:pPr>
    </w:p>
    <w:tbl>
      <w:tblPr>
        <w:tblW w:w="5071" w:type="pct"/>
        <w:jc w:val="center"/>
        <w:tblInd w:w="69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7"/>
        <w:gridCol w:w="993"/>
        <w:gridCol w:w="993"/>
        <w:gridCol w:w="993"/>
        <w:gridCol w:w="993"/>
        <w:gridCol w:w="993"/>
        <w:gridCol w:w="1533"/>
      </w:tblGrid>
      <w:tr w:rsidR="00257DCE" w:rsidRPr="00617B8C" w:rsidTr="00752D03">
        <w:trPr>
          <w:cantSplit/>
          <w:jc w:val="center"/>
        </w:trPr>
        <w:tc>
          <w:tcPr>
            <w:tcW w:w="1676" w:type="pct"/>
            <w:tcBorders>
              <w:top w:val="single" w:sz="12" w:space="0" w:color="auto"/>
              <w:bottom w:val="single" w:sz="12" w:space="0" w:color="auto"/>
            </w:tcBorders>
          </w:tcPr>
          <w:p w:rsidR="00257DCE" w:rsidRPr="00B6026C" w:rsidRDefault="00257DCE" w:rsidP="00752D03">
            <w:pPr>
              <w:rPr>
                <w:szCs w:val="24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B6026C" w:rsidRDefault="00257DCE" w:rsidP="00752D03">
            <w:pPr>
              <w:contextualSpacing/>
              <w:jc w:val="center"/>
              <w:rPr>
                <w:szCs w:val="24"/>
              </w:rPr>
            </w:pPr>
            <w:r w:rsidRPr="00B6026C">
              <w:rPr>
                <w:szCs w:val="24"/>
              </w:rPr>
              <w:t>2010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B6026C" w:rsidRDefault="00257DCE" w:rsidP="00752D03">
            <w:pPr>
              <w:contextualSpacing/>
              <w:jc w:val="center"/>
              <w:rPr>
                <w:szCs w:val="24"/>
              </w:rPr>
            </w:pPr>
            <w:r w:rsidRPr="00B6026C">
              <w:rPr>
                <w:szCs w:val="24"/>
              </w:rPr>
              <w:t>2011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B6026C" w:rsidRDefault="00257DCE" w:rsidP="00752D03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B6026C" w:rsidRDefault="00257DCE" w:rsidP="00752D03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321DEE" w:rsidRDefault="00257DCE" w:rsidP="00752D03">
            <w:pPr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257DCE" w:rsidRPr="00617B8C" w:rsidRDefault="00257DCE" w:rsidP="00752D03">
            <w:pPr>
              <w:contextualSpacing/>
              <w:jc w:val="center"/>
              <w:rPr>
                <w:i/>
                <w:sz w:val="20"/>
              </w:rPr>
            </w:pPr>
            <w:proofErr w:type="spellStart"/>
            <w:r w:rsidRPr="00617B8C">
              <w:rPr>
                <w:i/>
                <w:sz w:val="20"/>
              </w:rPr>
              <w:t>Справочно</w:t>
            </w:r>
            <w:proofErr w:type="spellEnd"/>
            <w:r w:rsidRPr="00617B8C">
              <w:rPr>
                <w:i/>
                <w:sz w:val="20"/>
              </w:rPr>
              <w:t xml:space="preserve"> </w:t>
            </w:r>
          </w:p>
          <w:p w:rsidR="00257DCE" w:rsidRPr="00E10857" w:rsidRDefault="00257DCE" w:rsidP="00752D03">
            <w:pPr>
              <w:contextualSpacing/>
              <w:jc w:val="center"/>
              <w:rPr>
                <w:sz w:val="20"/>
              </w:rPr>
            </w:pPr>
            <w:r w:rsidRPr="00617B8C">
              <w:rPr>
                <w:sz w:val="20"/>
              </w:rPr>
              <w:t>все обследова</w:t>
            </w:r>
            <w:r w:rsidRPr="00617B8C">
              <w:rPr>
                <w:sz w:val="20"/>
              </w:rPr>
              <w:t>н</w:t>
            </w:r>
            <w:r w:rsidRPr="00617B8C">
              <w:rPr>
                <w:sz w:val="20"/>
              </w:rPr>
              <w:t>ные домашние  хозяйства, 201</w:t>
            </w:r>
            <w:r w:rsidRPr="00E10857">
              <w:rPr>
                <w:sz w:val="20"/>
              </w:rPr>
              <w:t>4</w:t>
            </w:r>
          </w:p>
        </w:tc>
      </w:tr>
      <w:tr w:rsidR="00257DCE" w:rsidRPr="00B6026C" w:rsidTr="00752D03">
        <w:trPr>
          <w:cantSplit/>
          <w:jc w:val="center"/>
        </w:trPr>
        <w:tc>
          <w:tcPr>
            <w:tcW w:w="1676" w:type="pct"/>
            <w:tcBorders>
              <w:top w:val="single" w:sz="12" w:space="0" w:color="auto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contextualSpacing/>
              <w:jc w:val="both"/>
              <w:rPr>
                <w:b/>
                <w:bCs/>
                <w:szCs w:val="24"/>
              </w:rPr>
            </w:pPr>
            <w:r w:rsidRPr="00B6026C">
              <w:rPr>
                <w:b/>
                <w:bCs/>
                <w:szCs w:val="24"/>
              </w:rPr>
              <w:t>По месту проживания</w:t>
            </w:r>
          </w:p>
        </w:tc>
        <w:tc>
          <w:tcPr>
            <w:tcW w:w="508" w:type="pct"/>
            <w:tcBorders>
              <w:top w:val="single" w:sz="12" w:space="0" w:color="auto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/>
                <w:szCs w:val="24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/>
                <w:szCs w:val="24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/>
                <w:szCs w:val="24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/>
                <w:spacing w:val="-2"/>
                <w:szCs w:val="24"/>
              </w:rPr>
            </w:pPr>
          </w:p>
        </w:tc>
        <w:tc>
          <w:tcPr>
            <w:tcW w:w="508" w:type="pct"/>
            <w:tcBorders>
              <w:top w:val="single" w:sz="12" w:space="0" w:color="auto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/>
                <w:szCs w:val="24"/>
              </w:rPr>
            </w:pPr>
          </w:p>
        </w:tc>
        <w:tc>
          <w:tcPr>
            <w:tcW w:w="784" w:type="pct"/>
            <w:tcBorders>
              <w:top w:val="single" w:sz="12" w:space="0" w:color="auto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/>
                <w:spacing w:val="-2"/>
                <w:szCs w:val="24"/>
              </w:rPr>
            </w:pPr>
          </w:p>
        </w:tc>
      </w:tr>
      <w:tr w:rsidR="00257DCE" w:rsidRPr="00B6026C" w:rsidTr="00752D03">
        <w:trPr>
          <w:cantSplit/>
          <w:jc w:val="center"/>
        </w:trPr>
        <w:tc>
          <w:tcPr>
            <w:tcW w:w="167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contextualSpacing/>
              <w:jc w:val="both"/>
              <w:rPr>
                <w:szCs w:val="24"/>
              </w:rPr>
            </w:pPr>
            <w:r w:rsidRPr="00B6026C">
              <w:rPr>
                <w:szCs w:val="24"/>
              </w:rPr>
              <w:t xml:space="preserve">  проживающие в городской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40,6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49,1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48,6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51,9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53,5</w:t>
            </w:r>
          </w:p>
        </w:tc>
        <w:tc>
          <w:tcPr>
            <w:tcW w:w="78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492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54,1</w:t>
            </w:r>
          </w:p>
        </w:tc>
      </w:tr>
      <w:tr w:rsidR="00257DCE" w:rsidRPr="00B6026C" w:rsidTr="00752D03">
        <w:trPr>
          <w:cantSplit/>
          <w:jc w:val="center"/>
        </w:trPr>
        <w:tc>
          <w:tcPr>
            <w:tcW w:w="167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contextualSpacing/>
              <w:jc w:val="both"/>
              <w:rPr>
                <w:szCs w:val="24"/>
              </w:rPr>
            </w:pPr>
            <w:r w:rsidRPr="00B6026C">
              <w:rPr>
                <w:szCs w:val="24"/>
              </w:rPr>
              <w:t xml:space="preserve">    местности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pacing w:val="-2"/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78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492"/>
              <w:contextualSpacing/>
              <w:jc w:val="right"/>
              <w:rPr>
                <w:spacing w:val="-2"/>
                <w:szCs w:val="24"/>
              </w:rPr>
            </w:pPr>
          </w:p>
        </w:tc>
      </w:tr>
      <w:tr w:rsidR="00257DCE" w:rsidRPr="00B6026C" w:rsidTr="00752D03">
        <w:trPr>
          <w:cantSplit/>
          <w:jc w:val="center"/>
        </w:trPr>
        <w:tc>
          <w:tcPr>
            <w:tcW w:w="167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contextualSpacing/>
              <w:jc w:val="both"/>
              <w:rPr>
                <w:szCs w:val="24"/>
              </w:rPr>
            </w:pPr>
            <w:r w:rsidRPr="00B6026C">
              <w:rPr>
                <w:szCs w:val="24"/>
              </w:rPr>
              <w:t xml:space="preserve">  проживающие в сельской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50,9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51,4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48,1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46,5</w:t>
            </w:r>
          </w:p>
        </w:tc>
        <w:tc>
          <w:tcPr>
            <w:tcW w:w="78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492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45,9</w:t>
            </w:r>
          </w:p>
        </w:tc>
      </w:tr>
      <w:tr w:rsidR="00257DCE" w:rsidRPr="00B6026C" w:rsidTr="00752D03">
        <w:trPr>
          <w:cantSplit/>
          <w:jc w:val="center"/>
        </w:trPr>
        <w:tc>
          <w:tcPr>
            <w:tcW w:w="167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contextualSpacing/>
              <w:jc w:val="both"/>
              <w:rPr>
                <w:szCs w:val="24"/>
              </w:rPr>
            </w:pPr>
            <w:r w:rsidRPr="00B6026C">
              <w:rPr>
                <w:szCs w:val="24"/>
              </w:rPr>
              <w:t xml:space="preserve">    местности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78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492"/>
              <w:contextualSpacing/>
              <w:jc w:val="right"/>
              <w:rPr>
                <w:bCs/>
                <w:szCs w:val="24"/>
              </w:rPr>
            </w:pPr>
          </w:p>
        </w:tc>
      </w:tr>
      <w:tr w:rsidR="00257DCE" w:rsidRPr="00B6026C" w:rsidTr="00752D03">
        <w:trPr>
          <w:cantSplit/>
          <w:jc w:val="center"/>
        </w:trPr>
        <w:tc>
          <w:tcPr>
            <w:tcW w:w="167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contextualSpacing/>
              <w:jc w:val="both"/>
              <w:rPr>
                <w:b/>
                <w:bCs/>
                <w:szCs w:val="24"/>
              </w:rPr>
            </w:pPr>
            <w:r w:rsidRPr="00B6026C">
              <w:rPr>
                <w:b/>
                <w:bCs/>
                <w:szCs w:val="24"/>
              </w:rPr>
              <w:t xml:space="preserve"> Домохозяйства </w:t>
            </w:r>
            <w:proofErr w:type="gramStart"/>
            <w:r w:rsidRPr="00B6026C">
              <w:rPr>
                <w:b/>
                <w:bCs/>
                <w:szCs w:val="24"/>
              </w:rPr>
              <w:t>по</w:t>
            </w:r>
            <w:proofErr w:type="gramEnd"/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78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492"/>
              <w:contextualSpacing/>
              <w:jc w:val="right"/>
              <w:rPr>
                <w:szCs w:val="24"/>
              </w:rPr>
            </w:pPr>
          </w:p>
        </w:tc>
      </w:tr>
      <w:tr w:rsidR="00257DCE" w:rsidRPr="00B6026C" w:rsidTr="00752D03">
        <w:trPr>
          <w:cantSplit/>
          <w:jc w:val="center"/>
        </w:trPr>
        <w:tc>
          <w:tcPr>
            <w:tcW w:w="167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contextualSpacing/>
              <w:jc w:val="both"/>
              <w:rPr>
                <w:b/>
                <w:bCs/>
                <w:szCs w:val="24"/>
              </w:rPr>
            </w:pPr>
            <w:r w:rsidRPr="00B6026C">
              <w:rPr>
                <w:b/>
                <w:bCs/>
                <w:szCs w:val="24"/>
              </w:rPr>
              <w:t xml:space="preserve">    возрастно-половым 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78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492"/>
              <w:contextualSpacing/>
              <w:jc w:val="right"/>
              <w:rPr>
                <w:szCs w:val="24"/>
              </w:rPr>
            </w:pPr>
          </w:p>
        </w:tc>
      </w:tr>
      <w:tr w:rsidR="00257DCE" w:rsidRPr="00B6026C" w:rsidTr="00752D03">
        <w:trPr>
          <w:cantSplit/>
          <w:jc w:val="center"/>
        </w:trPr>
        <w:tc>
          <w:tcPr>
            <w:tcW w:w="167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contextualSpacing/>
              <w:jc w:val="both"/>
              <w:rPr>
                <w:b/>
                <w:bCs/>
                <w:szCs w:val="24"/>
              </w:rPr>
            </w:pPr>
            <w:r w:rsidRPr="00B6026C">
              <w:rPr>
                <w:b/>
                <w:bCs/>
                <w:szCs w:val="24"/>
              </w:rPr>
              <w:t xml:space="preserve">    группам: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pacing w:val="-2"/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78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492"/>
              <w:contextualSpacing/>
              <w:jc w:val="right"/>
              <w:rPr>
                <w:spacing w:val="-2"/>
                <w:szCs w:val="24"/>
              </w:rPr>
            </w:pPr>
          </w:p>
        </w:tc>
      </w:tr>
      <w:tr w:rsidR="00257DCE" w:rsidRPr="00B6026C" w:rsidTr="00752D03">
        <w:trPr>
          <w:cantSplit/>
          <w:jc w:val="center"/>
        </w:trPr>
        <w:tc>
          <w:tcPr>
            <w:tcW w:w="167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contextualSpacing/>
              <w:jc w:val="both"/>
              <w:rPr>
                <w:szCs w:val="24"/>
              </w:rPr>
            </w:pPr>
            <w:r w:rsidRPr="00B6026C">
              <w:rPr>
                <w:szCs w:val="24"/>
              </w:rPr>
              <w:t xml:space="preserve">       дети в возрасте  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pacing w:val="-2"/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78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492"/>
              <w:contextualSpacing/>
              <w:jc w:val="right"/>
              <w:rPr>
                <w:spacing w:val="-2"/>
                <w:szCs w:val="24"/>
              </w:rPr>
            </w:pPr>
          </w:p>
        </w:tc>
      </w:tr>
      <w:tr w:rsidR="00257DCE" w:rsidRPr="00B6026C" w:rsidTr="00752D03">
        <w:trPr>
          <w:cantSplit/>
          <w:jc w:val="center"/>
        </w:trPr>
        <w:tc>
          <w:tcPr>
            <w:tcW w:w="167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contextualSpacing/>
              <w:jc w:val="both"/>
              <w:rPr>
                <w:szCs w:val="24"/>
              </w:rPr>
            </w:pPr>
            <w:r w:rsidRPr="00B6026C">
              <w:rPr>
                <w:szCs w:val="24"/>
              </w:rPr>
              <w:t xml:space="preserve">         до 16 лет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0,4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,5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43,4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43,0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44,3</w:t>
            </w:r>
          </w:p>
        </w:tc>
        <w:tc>
          <w:tcPr>
            <w:tcW w:w="78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492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38,3</w:t>
            </w:r>
          </w:p>
        </w:tc>
      </w:tr>
      <w:tr w:rsidR="00257DCE" w:rsidRPr="00B6026C" w:rsidTr="00752D03">
        <w:trPr>
          <w:cantSplit/>
          <w:jc w:val="center"/>
        </w:trPr>
        <w:tc>
          <w:tcPr>
            <w:tcW w:w="167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contextualSpacing/>
              <w:rPr>
                <w:szCs w:val="24"/>
              </w:rPr>
            </w:pPr>
            <w:r w:rsidRPr="00B6026C">
              <w:rPr>
                <w:szCs w:val="24"/>
              </w:rPr>
              <w:t xml:space="preserve">       мужчины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6,0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3,8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24,1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4,6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4,1</w:t>
            </w:r>
          </w:p>
        </w:tc>
        <w:tc>
          <w:tcPr>
            <w:tcW w:w="78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492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25,8</w:t>
            </w:r>
          </w:p>
        </w:tc>
      </w:tr>
      <w:tr w:rsidR="00257DCE" w:rsidRPr="00B6026C" w:rsidTr="00752D03">
        <w:trPr>
          <w:cantSplit/>
          <w:jc w:val="center"/>
        </w:trPr>
        <w:tc>
          <w:tcPr>
            <w:tcW w:w="167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contextualSpacing/>
              <w:rPr>
                <w:szCs w:val="24"/>
              </w:rPr>
            </w:pPr>
            <w:r w:rsidRPr="00B6026C">
              <w:rPr>
                <w:szCs w:val="24"/>
              </w:rPr>
              <w:t xml:space="preserve">         из них в возрасте, лет: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pacing w:val="-2"/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78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492"/>
              <w:contextualSpacing/>
              <w:jc w:val="right"/>
              <w:rPr>
                <w:spacing w:val="-2"/>
                <w:szCs w:val="24"/>
              </w:rPr>
            </w:pPr>
          </w:p>
        </w:tc>
      </w:tr>
      <w:tr w:rsidR="00257DCE" w:rsidRPr="00B6026C" w:rsidTr="00752D03">
        <w:trPr>
          <w:cantSplit/>
          <w:jc w:val="center"/>
        </w:trPr>
        <w:tc>
          <w:tcPr>
            <w:tcW w:w="167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contextualSpacing/>
              <w:rPr>
                <w:szCs w:val="24"/>
              </w:rPr>
            </w:pPr>
            <w:r w:rsidRPr="00B6026C">
              <w:rPr>
                <w:szCs w:val="24"/>
              </w:rPr>
              <w:t xml:space="preserve">         16-34 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,6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,7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13,1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3,2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2,6</w:t>
            </w:r>
          </w:p>
        </w:tc>
        <w:tc>
          <w:tcPr>
            <w:tcW w:w="78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492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12,4</w:t>
            </w:r>
          </w:p>
        </w:tc>
      </w:tr>
      <w:tr w:rsidR="00257DCE" w:rsidRPr="00B6026C" w:rsidTr="00752D03">
        <w:trPr>
          <w:cantSplit/>
          <w:jc w:val="center"/>
        </w:trPr>
        <w:tc>
          <w:tcPr>
            <w:tcW w:w="167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contextualSpacing/>
              <w:rPr>
                <w:szCs w:val="24"/>
              </w:rPr>
            </w:pPr>
            <w:r w:rsidRPr="00B6026C">
              <w:rPr>
                <w:szCs w:val="24"/>
              </w:rPr>
              <w:t xml:space="preserve">         35-59 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1,2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0,0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10,2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0,7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0,7</w:t>
            </w:r>
          </w:p>
        </w:tc>
        <w:tc>
          <w:tcPr>
            <w:tcW w:w="78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492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12,1</w:t>
            </w:r>
          </w:p>
        </w:tc>
      </w:tr>
      <w:tr w:rsidR="00257DCE" w:rsidRPr="00B6026C" w:rsidTr="00752D03">
        <w:trPr>
          <w:cantSplit/>
          <w:jc w:val="center"/>
        </w:trPr>
        <w:tc>
          <w:tcPr>
            <w:tcW w:w="167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contextualSpacing/>
              <w:rPr>
                <w:szCs w:val="24"/>
              </w:rPr>
            </w:pPr>
            <w:r w:rsidRPr="00B6026C">
              <w:rPr>
                <w:szCs w:val="24"/>
              </w:rPr>
              <w:t xml:space="preserve">         60 и более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,2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,1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0,8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78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492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1,3</w:t>
            </w:r>
          </w:p>
        </w:tc>
      </w:tr>
      <w:tr w:rsidR="00257DCE" w:rsidRPr="00B6026C" w:rsidTr="00752D03">
        <w:trPr>
          <w:cantSplit/>
          <w:jc w:val="center"/>
        </w:trPr>
        <w:tc>
          <w:tcPr>
            <w:tcW w:w="167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contextualSpacing/>
              <w:rPr>
                <w:szCs w:val="24"/>
              </w:rPr>
            </w:pPr>
            <w:r w:rsidRPr="00B6026C">
              <w:rPr>
                <w:szCs w:val="24"/>
              </w:rPr>
              <w:t xml:space="preserve">       женщины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3,6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2,7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32,4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32,4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31,5</w:t>
            </w:r>
          </w:p>
        </w:tc>
        <w:tc>
          <w:tcPr>
            <w:tcW w:w="78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492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35,9</w:t>
            </w:r>
          </w:p>
        </w:tc>
      </w:tr>
      <w:tr w:rsidR="00257DCE" w:rsidRPr="00B6026C" w:rsidTr="00752D03">
        <w:trPr>
          <w:cantSplit/>
          <w:jc w:val="center"/>
        </w:trPr>
        <w:tc>
          <w:tcPr>
            <w:tcW w:w="167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contextualSpacing/>
              <w:rPr>
                <w:szCs w:val="24"/>
              </w:rPr>
            </w:pPr>
            <w:r w:rsidRPr="00B6026C">
              <w:rPr>
                <w:szCs w:val="24"/>
              </w:rPr>
              <w:t xml:space="preserve">         из них в возрасте, лет: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pacing w:val="-2"/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</w:p>
        </w:tc>
        <w:tc>
          <w:tcPr>
            <w:tcW w:w="78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492"/>
              <w:contextualSpacing/>
              <w:jc w:val="right"/>
              <w:rPr>
                <w:spacing w:val="-2"/>
                <w:szCs w:val="24"/>
              </w:rPr>
            </w:pPr>
          </w:p>
        </w:tc>
      </w:tr>
      <w:tr w:rsidR="00257DCE" w:rsidRPr="00B6026C" w:rsidTr="00752D03">
        <w:trPr>
          <w:cantSplit/>
          <w:jc w:val="center"/>
        </w:trPr>
        <w:tc>
          <w:tcPr>
            <w:tcW w:w="167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contextualSpacing/>
              <w:rPr>
                <w:szCs w:val="24"/>
              </w:rPr>
            </w:pPr>
            <w:r w:rsidRPr="00B6026C">
              <w:rPr>
                <w:szCs w:val="24"/>
              </w:rPr>
              <w:t xml:space="preserve">         16-34 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8,1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,0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14,4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3,5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  <w:tc>
          <w:tcPr>
            <w:tcW w:w="78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492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14,2</w:t>
            </w:r>
          </w:p>
        </w:tc>
      </w:tr>
      <w:tr w:rsidR="00257DCE" w:rsidRPr="00B6026C" w:rsidTr="00752D03">
        <w:trPr>
          <w:cantSplit/>
          <w:jc w:val="center"/>
        </w:trPr>
        <w:tc>
          <w:tcPr>
            <w:tcW w:w="1676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contextualSpacing/>
              <w:rPr>
                <w:szCs w:val="24"/>
              </w:rPr>
            </w:pPr>
            <w:r w:rsidRPr="00B6026C">
              <w:rPr>
                <w:szCs w:val="24"/>
              </w:rPr>
              <w:t xml:space="preserve">         35-54 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,9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,4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15,5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6,7</w:t>
            </w:r>
          </w:p>
        </w:tc>
        <w:tc>
          <w:tcPr>
            <w:tcW w:w="508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5,5</w:t>
            </w:r>
          </w:p>
        </w:tc>
        <w:tc>
          <w:tcPr>
            <w:tcW w:w="784" w:type="pct"/>
            <w:tcBorders>
              <w:top w:val="nil"/>
              <w:bottom w:val="nil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492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15,7</w:t>
            </w:r>
          </w:p>
        </w:tc>
      </w:tr>
      <w:tr w:rsidR="00257DCE" w:rsidRPr="00B6026C" w:rsidTr="00752D03">
        <w:trPr>
          <w:cantSplit/>
          <w:jc w:val="center"/>
        </w:trPr>
        <w:tc>
          <w:tcPr>
            <w:tcW w:w="1676" w:type="pct"/>
            <w:tcBorders>
              <w:top w:val="nil"/>
              <w:bottom w:val="single" w:sz="12" w:space="0" w:color="auto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contextualSpacing/>
              <w:rPr>
                <w:szCs w:val="24"/>
              </w:rPr>
            </w:pPr>
            <w:r w:rsidRPr="00B6026C">
              <w:rPr>
                <w:szCs w:val="24"/>
              </w:rPr>
              <w:t xml:space="preserve">         55 и более</w:t>
            </w:r>
          </w:p>
        </w:tc>
        <w:tc>
          <w:tcPr>
            <w:tcW w:w="508" w:type="pct"/>
            <w:tcBorders>
              <w:top w:val="nil"/>
              <w:bottom w:val="single" w:sz="12" w:space="0" w:color="auto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,6</w:t>
            </w:r>
          </w:p>
        </w:tc>
        <w:tc>
          <w:tcPr>
            <w:tcW w:w="508" w:type="pct"/>
            <w:tcBorders>
              <w:top w:val="nil"/>
              <w:bottom w:val="single" w:sz="12" w:space="0" w:color="auto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,3</w:t>
            </w:r>
          </w:p>
        </w:tc>
        <w:tc>
          <w:tcPr>
            <w:tcW w:w="508" w:type="pct"/>
            <w:tcBorders>
              <w:top w:val="nil"/>
              <w:bottom w:val="single" w:sz="12" w:space="0" w:color="auto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2,5</w:t>
            </w:r>
          </w:p>
        </w:tc>
        <w:tc>
          <w:tcPr>
            <w:tcW w:w="508" w:type="pct"/>
            <w:tcBorders>
              <w:top w:val="nil"/>
              <w:bottom w:val="single" w:sz="12" w:space="0" w:color="auto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508" w:type="pct"/>
            <w:tcBorders>
              <w:top w:val="nil"/>
              <w:bottom w:val="single" w:sz="12" w:space="0" w:color="auto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57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784" w:type="pct"/>
            <w:tcBorders>
              <w:top w:val="nil"/>
              <w:bottom w:val="single" w:sz="12" w:space="0" w:color="auto"/>
            </w:tcBorders>
            <w:vAlign w:val="bottom"/>
          </w:tcPr>
          <w:p w:rsidR="00257DCE" w:rsidRPr="00B6026C" w:rsidRDefault="00257DCE" w:rsidP="00752D03">
            <w:pPr>
              <w:spacing w:line="216" w:lineRule="auto"/>
              <w:ind w:right="492"/>
              <w:contextualSpacing/>
              <w:jc w:val="right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6,0</w:t>
            </w:r>
          </w:p>
        </w:tc>
      </w:tr>
    </w:tbl>
    <w:p w:rsidR="00421AE5" w:rsidRPr="006E2999" w:rsidRDefault="00421AE5" w:rsidP="00421AE5">
      <w:pPr>
        <w:jc w:val="center"/>
        <w:rPr>
          <w:b/>
          <w:sz w:val="10"/>
          <w:szCs w:val="10"/>
        </w:rPr>
      </w:pPr>
    </w:p>
    <w:p w:rsidR="00421AE5" w:rsidRPr="00BD5EB1" w:rsidRDefault="00421AE5" w:rsidP="00421AE5">
      <w:pPr>
        <w:jc w:val="center"/>
        <w:rPr>
          <w:b/>
          <w:sz w:val="28"/>
          <w:szCs w:val="28"/>
        </w:rPr>
      </w:pPr>
      <w:r w:rsidRPr="001C428E">
        <w:rPr>
          <w:b/>
          <w:sz w:val="28"/>
          <w:szCs w:val="28"/>
        </w:rPr>
        <w:t>РАСХОДЫ И ИМУЩЕСТВО</w:t>
      </w:r>
      <w:r w:rsidRPr="00BD5EB1">
        <w:rPr>
          <w:b/>
          <w:sz w:val="28"/>
          <w:szCs w:val="28"/>
        </w:rPr>
        <w:t xml:space="preserve"> </w:t>
      </w:r>
      <w:r w:rsidRPr="001C428E">
        <w:rPr>
          <w:b/>
          <w:sz w:val="28"/>
          <w:szCs w:val="28"/>
        </w:rPr>
        <w:t>НАСЕЛЕНИЯ</w:t>
      </w:r>
    </w:p>
    <w:p w:rsidR="00421AE5" w:rsidRPr="006E2999" w:rsidRDefault="00421AE5" w:rsidP="00421AE5">
      <w:pPr>
        <w:rPr>
          <w:sz w:val="8"/>
          <w:szCs w:val="8"/>
        </w:rPr>
      </w:pPr>
    </w:p>
    <w:p w:rsidR="00421AE5" w:rsidRPr="0073086E" w:rsidRDefault="00421AE5" w:rsidP="00421AE5">
      <w:pPr>
        <w:pStyle w:val="1"/>
        <w:rPr>
          <w:spacing w:val="-6"/>
        </w:rPr>
      </w:pPr>
      <w:bookmarkStart w:id="171" w:name="_Toc238547342"/>
      <w:bookmarkStart w:id="172" w:name="_Toc346180611"/>
      <w:bookmarkStart w:id="173" w:name="_Toc439231604"/>
      <w:r>
        <w:rPr>
          <w:spacing w:val="-6"/>
        </w:rPr>
        <w:t>СТРУКТУРА ИСПОЛЬЗОВАНИЯ</w:t>
      </w:r>
      <w:r w:rsidRPr="00644BFF">
        <w:rPr>
          <w:spacing w:val="-6"/>
        </w:rPr>
        <w:t xml:space="preserve"> ДЕНЕЖНЫХ </w:t>
      </w:r>
      <w:r>
        <w:rPr>
          <w:spacing w:val="-6"/>
        </w:rPr>
        <w:t>ДО</w:t>
      </w:r>
      <w:r w:rsidRPr="00644BFF">
        <w:rPr>
          <w:spacing w:val="-6"/>
        </w:rPr>
        <w:t>ХОДОВ</w:t>
      </w:r>
      <w:r w:rsidRPr="0073086E">
        <w:rPr>
          <w:spacing w:val="-6"/>
        </w:rPr>
        <w:t xml:space="preserve"> НАСЕЛЕНИЯ</w:t>
      </w:r>
      <w:bookmarkEnd w:id="171"/>
      <w:bookmarkEnd w:id="172"/>
      <w:bookmarkEnd w:id="173"/>
    </w:p>
    <w:p w:rsidR="00421AE5" w:rsidRPr="00617B8C" w:rsidRDefault="00421AE5" w:rsidP="00421AE5">
      <w:pPr>
        <w:ind w:right="-427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900"/>
        <w:gridCol w:w="900"/>
        <w:gridCol w:w="900"/>
        <w:gridCol w:w="900"/>
        <w:gridCol w:w="901"/>
      </w:tblGrid>
      <w:tr w:rsidR="00257DCE" w:rsidRPr="007F4774" w:rsidTr="00752D03">
        <w:trPr>
          <w:trHeight w:hRule="exact" w:val="397"/>
          <w:jc w:val="center"/>
        </w:trPr>
        <w:tc>
          <w:tcPr>
            <w:tcW w:w="53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7F4774" w:rsidRDefault="00257DCE" w:rsidP="00752D03">
            <w:pPr>
              <w:jc w:val="center"/>
            </w:pPr>
            <w:bookmarkStart w:id="174" w:name="_Toc238547346"/>
            <w:bookmarkStart w:id="175" w:name="_Toc346180615"/>
            <w:bookmarkStart w:id="176" w:name="_Toc238547343"/>
            <w:bookmarkStart w:id="177" w:name="_Toc346180612"/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B102FD" w:rsidRDefault="00257DCE" w:rsidP="00752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B102FD" w:rsidRDefault="00257DCE" w:rsidP="00752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B102FD" w:rsidRDefault="00257DCE" w:rsidP="00752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B102FD" w:rsidRDefault="00257DCE" w:rsidP="00752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321DEE" w:rsidRDefault="00257DCE" w:rsidP="00752D0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257DCE" w:rsidTr="00752D03">
        <w:trPr>
          <w:trHeight w:val="20"/>
          <w:jc w:val="center"/>
        </w:trPr>
        <w:tc>
          <w:tcPr>
            <w:tcW w:w="5353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114ECF" w:rsidRDefault="00257DCE" w:rsidP="00752D03">
            <w:pPr>
              <w:contextualSpacing/>
              <w:rPr>
                <w:b/>
              </w:rPr>
            </w:pPr>
          </w:p>
        </w:tc>
        <w:tc>
          <w:tcPr>
            <w:tcW w:w="4501" w:type="dxa"/>
            <w:gridSpan w:val="5"/>
            <w:tcBorders>
              <w:top w:val="single" w:sz="12" w:space="0" w:color="auto"/>
              <w:bottom w:val="nil"/>
            </w:tcBorders>
            <w:vAlign w:val="bottom"/>
          </w:tcPr>
          <w:p w:rsidR="00257DCE" w:rsidRPr="00114ECF" w:rsidRDefault="00257DCE" w:rsidP="00752D0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иллионов рублей</w:t>
            </w:r>
          </w:p>
        </w:tc>
      </w:tr>
      <w:tr w:rsidR="00257DCE" w:rsidTr="00752D03">
        <w:trPr>
          <w:trHeight w:val="20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Lines="40" w:before="96"/>
              <w:contextualSpacing/>
              <w:jc w:val="both"/>
            </w:pPr>
            <w:r w:rsidRPr="00114ECF">
              <w:rPr>
                <w:b/>
              </w:rPr>
              <w:t>Денежные расходы и сбережения</w:t>
            </w:r>
            <w:r>
              <w:t xml:space="preserve"> – всего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114ECF" w:rsidRDefault="00257DCE" w:rsidP="00752D03">
            <w:pPr>
              <w:spacing w:beforeLines="40" w:before="96"/>
              <w:contextualSpacing/>
              <w:jc w:val="right"/>
              <w:rPr>
                <w:b/>
              </w:rPr>
            </w:pPr>
            <w:r>
              <w:rPr>
                <w:b/>
              </w:rPr>
              <w:t>37517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114ECF" w:rsidRDefault="00257DCE" w:rsidP="00752D03">
            <w:pPr>
              <w:spacing w:beforeLines="40" w:before="96"/>
              <w:contextualSpacing/>
              <w:jc w:val="right"/>
              <w:rPr>
                <w:b/>
              </w:rPr>
            </w:pPr>
            <w:r>
              <w:rPr>
                <w:b/>
              </w:rPr>
              <w:t>40616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  <w:rPr>
                <w:b/>
              </w:rPr>
            </w:pPr>
            <w:r w:rsidRPr="006C7E94">
              <w:rPr>
                <w:b/>
              </w:rPr>
              <w:t>44</w:t>
            </w:r>
            <w:r>
              <w:rPr>
                <w:b/>
              </w:rPr>
              <w:t>68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  <w:rPr>
                <w:b/>
              </w:rPr>
            </w:pPr>
            <w:r>
              <w:rPr>
                <w:b/>
              </w:rPr>
              <w:t>50295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  <w:rPr>
                <w:b/>
              </w:rPr>
            </w:pPr>
            <w:r>
              <w:rPr>
                <w:b/>
              </w:rPr>
              <w:t>52856</w:t>
            </w:r>
          </w:p>
        </w:tc>
      </w:tr>
      <w:tr w:rsidR="00257DCE" w:rsidTr="00752D03">
        <w:trPr>
          <w:trHeight w:val="2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Lines="40" w:before="96"/>
              <w:ind w:left="142" w:firstLine="142"/>
              <w:contextualSpacing/>
            </w:pPr>
            <w:r>
              <w:t>в том числе:</w:t>
            </w:r>
          </w:p>
          <w:p w:rsidR="00257DCE" w:rsidRDefault="00257DCE" w:rsidP="00752D03">
            <w:pPr>
              <w:spacing w:beforeLines="40" w:before="96"/>
              <w:ind w:left="142"/>
              <w:contextualSpacing/>
            </w:pPr>
            <w:r>
              <w:t>покупка товаров и оплата услуг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</w:pPr>
            <w:r>
              <w:t>15875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</w:pPr>
            <w:r>
              <w:t>18319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 w:rsidRPr="006C7E94">
              <w:t>20</w:t>
            </w:r>
            <w:r>
              <w:t>648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22736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24955</w:t>
            </w:r>
          </w:p>
        </w:tc>
      </w:tr>
      <w:tr w:rsidR="00257DCE" w:rsidTr="00752D03">
        <w:trPr>
          <w:trHeight w:val="2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Lines="40" w:before="96"/>
              <w:ind w:left="142"/>
              <w:contextualSpacing/>
            </w:pPr>
            <w:r>
              <w:t>обязательные платежи и разнообразные взносы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</w:pPr>
            <w:r>
              <w:t>438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</w:pPr>
            <w:r>
              <w:t>4882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 w:rsidRPr="006C7E94">
              <w:t>609</w:t>
            </w:r>
            <w:r>
              <w:t>9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7469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7759</w:t>
            </w:r>
          </w:p>
        </w:tc>
      </w:tr>
      <w:tr w:rsidR="00257DCE" w:rsidTr="00752D03">
        <w:trPr>
          <w:trHeight w:val="63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257DCE" w:rsidRPr="004442BA" w:rsidRDefault="00257DCE" w:rsidP="00752D03">
            <w:pPr>
              <w:spacing w:beforeLines="40" w:before="96"/>
              <w:ind w:left="142"/>
              <w:contextualSpacing/>
              <w:rPr>
                <w:spacing w:val="-6"/>
                <w:szCs w:val="24"/>
              </w:rPr>
            </w:pPr>
            <w:r w:rsidRPr="004442BA">
              <w:rPr>
                <w:spacing w:val="-6"/>
                <w:szCs w:val="24"/>
              </w:rPr>
              <w:t>приобретение недвижимости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</w:pPr>
            <w:r>
              <w:t>25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</w:pPr>
            <w:r>
              <w:t>4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 w:rsidRPr="006C7E94">
              <w:t>11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18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12</w:t>
            </w:r>
          </w:p>
        </w:tc>
      </w:tr>
      <w:tr w:rsidR="00257DCE" w:rsidTr="00752D03">
        <w:trPr>
          <w:trHeight w:val="2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257DCE" w:rsidRPr="004442BA" w:rsidRDefault="00257DCE" w:rsidP="00752D03">
            <w:pPr>
              <w:spacing w:beforeLines="40" w:before="96"/>
              <w:ind w:left="142"/>
              <w:contextualSpacing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покупка населением скота и птицы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Lines="40" w:before="96"/>
              <w:contextualSpacing/>
              <w:jc w:val="right"/>
            </w:pPr>
            <w:r>
              <w:t>265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</w:pPr>
            <w:r>
              <w:t>366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 w:rsidRPr="006C7E94">
              <w:t>358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857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946</w:t>
            </w:r>
          </w:p>
        </w:tc>
      </w:tr>
      <w:tr w:rsidR="00257DCE" w:rsidTr="00752D03">
        <w:trPr>
          <w:trHeight w:val="10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Lines="40" w:before="96"/>
              <w:ind w:left="142"/>
              <w:contextualSpacing/>
            </w:pPr>
            <w:r>
              <w:t>прирост финансовых активов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</w:pPr>
            <w:r>
              <w:t>16972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</w:pPr>
            <w:r>
              <w:t>1700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 w:rsidRPr="006C7E94">
              <w:t>17461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19215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19184</w:t>
            </w:r>
          </w:p>
        </w:tc>
      </w:tr>
      <w:tr w:rsidR="00257DCE" w:rsidTr="00752D03">
        <w:trPr>
          <w:trHeight w:val="2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257DCE" w:rsidRPr="00A04138" w:rsidRDefault="00257DCE" w:rsidP="00752D03">
            <w:pPr>
              <w:spacing w:beforeLines="40" w:before="96"/>
              <w:ind w:left="284" w:right="-108"/>
              <w:contextualSpacing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из него прирост/</w:t>
            </w:r>
            <w:r w:rsidRPr="00A04138">
              <w:rPr>
                <w:spacing w:val="-4"/>
                <w:szCs w:val="24"/>
              </w:rPr>
              <w:t>уменьшение</w:t>
            </w:r>
            <w:proofErr w:type="gramStart"/>
            <w:r>
              <w:rPr>
                <w:spacing w:val="-4"/>
                <w:szCs w:val="24"/>
              </w:rPr>
              <w:t xml:space="preserve"> </w:t>
            </w:r>
            <w:r w:rsidRPr="00A04138">
              <w:rPr>
                <w:spacing w:val="-4"/>
                <w:szCs w:val="24"/>
              </w:rPr>
              <w:t xml:space="preserve">(-) </w:t>
            </w:r>
            <w:r>
              <w:rPr>
                <w:spacing w:val="-4"/>
                <w:szCs w:val="24"/>
              </w:rPr>
              <w:t xml:space="preserve"> </w:t>
            </w:r>
            <w:proofErr w:type="gramEnd"/>
            <w:r w:rsidRPr="00A04138">
              <w:rPr>
                <w:spacing w:val="-4"/>
                <w:szCs w:val="24"/>
              </w:rPr>
              <w:t>денег на р</w:t>
            </w:r>
            <w:r>
              <w:rPr>
                <w:spacing w:val="-4"/>
                <w:szCs w:val="24"/>
              </w:rPr>
              <w:t>у</w:t>
            </w:r>
            <w:r w:rsidRPr="00A04138">
              <w:rPr>
                <w:spacing w:val="-4"/>
                <w:szCs w:val="24"/>
              </w:rPr>
              <w:t>ках у населения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</w:pPr>
            <w:r>
              <w:t>13115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</w:pPr>
            <w:r>
              <w:t>14333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1666</w:t>
            </w:r>
            <w:r w:rsidRPr="006C7E94"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16362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13846</w:t>
            </w:r>
          </w:p>
        </w:tc>
      </w:tr>
      <w:tr w:rsidR="00257DCE" w:rsidTr="00752D03">
        <w:trPr>
          <w:trHeight w:val="2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257DCE" w:rsidRPr="00114ECF" w:rsidRDefault="00257DCE" w:rsidP="00752D03">
            <w:pPr>
              <w:pStyle w:val="a5"/>
              <w:tabs>
                <w:tab w:val="clear" w:pos="4153"/>
                <w:tab w:val="clear" w:pos="8306"/>
              </w:tabs>
              <w:contextualSpacing/>
              <w:rPr>
                <w:b/>
              </w:rPr>
            </w:pPr>
          </w:p>
        </w:tc>
        <w:tc>
          <w:tcPr>
            <w:tcW w:w="4501" w:type="dxa"/>
            <w:gridSpan w:val="5"/>
            <w:tcBorders>
              <w:top w:val="nil"/>
              <w:bottom w:val="nil"/>
            </w:tcBorders>
            <w:vAlign w:val="center"/>
          </w:tcPr>
          <w:p w:rsidR="00257DCE" w:rsidRPr="00E45F91" w:rsidRDefault="00257DCE" w:rsidP="00752D0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E45F91">
              <w:rPr>
                <w:b/>
              </w:rPr>
              <w:t xml:space="preserve"> процентах к итогу</w:t>
            </w:r>
          </w:p>
        </w:tc>
      </w:tr>
      <w:tr w:rsidR="00257DCE" w:rsidTr="00752D03">
        <w:trPr>
          <w:trHeight w:val="2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pStyle w:val="a5"/>
              <w:tabs>
                <w:tab w:val="clear" w:pos="4153"/>
                <w:tab w:val="clear" w:pos="8306"/>
              </w:tabs>
              <w:spacing w:beforeLines="40" w:before="96"/>
              <w:contextualSpacing/>
            </w:pPr>
            <w:r w:rsidRPr="00114ECF">
              <w:rPr>
                <w:b/>
              </w:rPr>
              <w:t>Денежные расходы и сбережения</w:t>
            </w:r>
            <w:r>
              <w:t xml:space="preserve"> – всего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114ECF" w:rsidRDefault="00257DCE" w:rsidP="00752D03">
            <w:pPr>
              <w:spacing w:beforeLines="40" w:before="96"/>
              <w:contextualSpacing/>
              <w:jc w:val="right"/>
              <w:rPr>
                <w:b/>
              </w:rPr>
            </w:pPr>
            <w:r w:rsidRPr="00114ECF">
              <w:rPr>
                <w:b/>
              </w:rPr>
              <w:t>1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  <w:rPr>
                <w:b/>
              </w:rPr>
            </w:pPr>
            <w:r w:rsidRPr="00E45F91">
              <w:rPr>
                <w:b/>
              </w:rPr>
              <w:t>1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  <w:rPr>
                <w:b/>
              </w:rPr>
            </w:pPr>
            <w:r w:rsidRPr="006C7E94">
              <w:rPr>
                <w:b/>
              </w:rPr>
              <w:t>100</w:t>
            </w:r>
          </w:p>
        </w:tc>
      </w:tr>
      <w:tr w:rsidR="00257DCE" w:rsidTr="00752D03">
        <w:trPr>
          <w:trHeight w:val="2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Lines="40" w:before="96"/>
              <w:ind w:left="142" w:firstLine="142"/>
              <w:contextualSpacing/>
            </w:pPr>
            <w:r>
              <w:t>в том числе:</w:t>
            </w:r>
          </w:p>
          <w:p w:rsidR="00257DCE" w:rsidRDefault="00257DCE" w:rsidP="00752D03">
            <w:pPr>
              <w:spacing w:beforeLines="40" w:before="96"/>
              <w:ind w:left="142"/>
              <w:contextualSpacing/>
            </w:pPr>
            <w:r>
              <w:t>покупка товаров и оплата услуг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</w:pPr>
            <w:r>
              <w:t>42,3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</w:pPr>
            <w:r>
              <w:t>45,1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 w:rsidRPr="006C7E94">
              <w:t>4</w:t>
            </w:r>
            <w:r>
              <w:t>6</w:t>
            </w:r>
            <w:r w:rsidRPr="006C7E94">
              <w:t>,</w:t>
            </w:r>
            <w:r>
              <w:t>2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45,2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47,2</w:t>
            </w:r>
          </w:p>
        </w:tc>
      </w:tr>
      <w:tr w:rsidR="00257DCE" w:rsidTr="00752D03">
        <w:trPr>
          <w:trHeight w:val="2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176"/>
              </w:tabs>
              <w:spacing w:beforeLines="40" w:before="96"/>
              <w:ind w:left="142"/>
              <w:contextualSpacing/>
            </w:pPr>
            <w:r>
              <w:t>обязательные платежи и разнообразные взносы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</w:pPr>
            <w:r>
              <w:t>11,7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</w:pPr>
            <w:r>
              <w:t>12,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 w:rsidRPr="006C7E94">
              <w:t>13,</w:t>
            </w:r>
            <w:r>
              <w:t>6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14,9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14,7</w:t>
            </w:r>
          </w:p>
        </w:tc>
      </w:tr>
      <w:tr w:rsidR="00257DCE" w:rsidTr="00752D03">
        <w:trPr>
          <w:trHeight w:val="2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257DCE" w:rsidRPr="004442BA" w:rsidRDefault="00257DCE" w:rsidP="00752D03">
            <w:pPr>
              <w:spacing w:beforeLines="40" w:before="96"/>
              <w:ind w:left="142"/>
              <w:contextualSpacing/>
              <w:rPr>
                <w:spacing w:val="-6"/>
                <w:szCs w:val="24"/>
              </w:rPr>
            </w:pPr>
            <w:r w:rsidRPr="004442BA">
              <w:rPr>
                <w:spacing w:val="-6"/>
                <w:szCs w:val="24"/>
              </w:rPr>
              <w:t>приобретение недвижимости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</w:pPr>
            <w:r>
              <w:t>0,1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</w:pPr>
            <w:r>
              <w:t>0,1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 w:rsidRPr="006C7E94">
              <w:t>0,3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0,0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0,0</w:t>
            </w:r>
          </w:p>
        </w:tc>
      </w:tr>
      <w:tr w:rsidR="00257DCE" w:rsidTr="00752D03">
        <w:trPr>
          <w:trHeight w:val="2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257DCE" w:rsidRPr="004442BA" w:rsidRDefault="00257DCE" w:rsidP="00752D03">
            <w:pPr>
              <w:spacing w:beforeLines="40" w:before="96"/>
              <w:ind w:left="142"/>
              <w:contextualSpacing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покупка населением скота и птицы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Lines="40" w:before="96"/>
              <w:contextualSpacing/>
              <w:jc w:val="right"/>
            </w:pPr>
            <w:r>
              <w:t>0,7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</w:pPr>
            <w:r>
              <w:t>0,9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 w:rsidRPr="006C7E94">
              <w:t>0,8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1,7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1,8</w:t>
            </w:r>
          </w:p>
        </w:tc>
      </w:tr>
      <w:tr w:rsidR="00257DCE" w:rsidTr="00752D03">
        <w:trPr>
          <w:trHeight w:val="20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Lines="40" w:before="96"/>
              <w:ind w:left="142"/>
              <w:contextualSpacing/>
            </w:pPr>
            <w:r>
              <w:t>прирост финансовых активов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</w:pPr>
            <w:r>
              <w:t>45,2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</w:pPr>
            <w:r>
              <w:t>41,9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 w:rsidRPr="006C7E94">
              <w:t>39,</w:t>
            </w:r>
            <w:r>
              <w:t>1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38,2</w:t>
            </w:r>
          </w:p>
        </w:tc>
        <w:tc>
          <w:tcPr>
            <w:tcW w:w="901" w:type="dxa"/>
            <w:tcBorders>
              <w:top w:val="nil"/>
              <w:bottom w:val="nil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36,3</w:t>
            </w:r>
          </w:p>
        </w:tc>
      </w:tr>
      <w:tr w:rsidR="00257DCE" w:rsidTr="00752D03">
        <w:trPr>
          <w:trHeight w:val="20"/>
          <w:jc w:val="center"/>
        </w:trPr>
        <w:tc>
          <w:tcPr>
            <w:tcW w:w="5353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A04138" w:rsidRDefault="00257DCE" w:rsidP="00752D03">
            <w:pPr>
              <w:spacing w:beforeLines="40" w:before="96"/>
              <w:ind w:left="284"/>
              <w:contextualSpacing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из него прирост/</w:t>
            </w:r>
            <w:r w:rsidRPr="00A04138">
              <w:rPr>
                <w:spacing w:val="-4"/>
                <w:szCs w:val="24"/>
              </w:rPr>
              <w:t>уменьшение</w:t>
            </w:r>
            <w:proofErr w:type="gramStart"/>
            <w:r w:rsidRPr="00A04138">
              <w:rPr>
                <w:spacing w:val="-4"/>
                <w:szCs w:val="24"/>
              </w:rPr>
              <w:t xml:space="preserve"> (-)</w:t>
            </w:r>
            <w:r>
              <w:rPr>
                <w:spacing w:val="-4"/>
                <w:szCs w:val="24"/>
              </w:rPr>
              <w:t xml:space="preserve"> </w:t>
            </w:r>
            <w:proofErr w:type="gramEnd"/>
            <w:r w:rsidRPr="00A04138">
              <w:rPr>
                <w:spacing w:val="-4"/>
                <w:szCs w:val="24"/>
              </w:rPr>
              <w:t>денег на руках у населения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</w:pPr>
            <w:r>
              <w:t>35,0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E45F91" w:rsidRDefault="00257DCE" w:rsidP="00752D03">
            <w:pPr>
              <w:spacing w:beforeLines="40" w:before="96"/>
              <w:contextualSpacing/>
              <w:jc w:val="right"/>
            </w:pPr>
            <w:r>
              <w:t>35,3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 w:rsidRPr="006C7E94">
              <w:t>37,</w:t>
            </w:r>
            <w:r>
              <w:t>3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32,5</w:t>
            </w:r>
          </w:p>
        </w:tc>
        <w:tc>
          <w:tcPr>
            <w:tcW w:w="901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6C7E94" w:rsidRDefault="00257DCE" w:rsidP="00752D03">
            <w:pPr>
              <w:spacing w:beforeLines="40" w:before="96"/>
              <w:contextualSpacing/>
              <w:jc w:val="right"/>
            </w:pPr>
            <w:r>
              <w:t>26,2</w:t>
            </w:r>
          </w:p>
        </w:tc>
      </w:tr>
    </w:tbl>
    <w:p w:rsidR="001F58C1" w:rsidRDefault="00F06A0A" w:rsidP="00421AE5">
      <w:pPr>
        <w:widowControl w:val="0"/>
        <w:tabs>
          <w:tab w:val="center" w:pos="6634"/>
        </w:tabs>
        <w:jc w:val="center"/>
        <w:rPr>
          <w:rStyle w:val="10"/>
        </w:rPr>
      </w:pPr>
      <w:r>
        <w:rPr>
          <w:rStyle w:val="10"/>
        </w:rPr>
        <w:br/>
      </w:r>
    </w:p>
    <w:p w:rsidR="00421AE5" w:rsidRDefault="00421AE5" w:rsidP="00421AE5">
      <w:pPr>
        <w:widowControl w:val="0"/>
        <w:tabs>
          <w:tab w:val="center" w:pos="6634"/>
        </w:tabs>
        <w:jc w:val="center"/>
        <w:rPr>
          <w:bCs/>
          <w:sz w:val="20"/>
        </w:rPr>
      </w:pPr>
      <w:bookmarkStart w:id="178" w:name="_Toc439231605"/>
      <w:r w:rsidRPr="00BF6D1D">
        <w:rPr>
          <w:rStyle w:val="10"/>
        </w:rPr>
        <w:t xml:space="preserve">СТРУКТУРА РАСХОДОВ НА КОНЕЧНОЕ ПОТРЕБЛЕНИЕ ДОМАШНИХ </w:t>
      </w:r>
      <w:r>
        <w:rPr>
          <w:rStyle w:val="10"/>
        </w:rPr>
        <w:br/>
      </w:r>
      <w:r w:rsidRPr="00BF6D1D">
        <w:rPr>
          <w:rStyle w:val="10"/>
        </w:rPr>
        <w:t>ХОЗЯЙСТВ РАЗЛИЧНЫХ СОЦИАЛЬНО-ЭКОНОМИЧЕСКИХ КАТЕГОРИЙ</w:t>
      </w:r>
      <w:r w:rsidR="005346A3">
        <w:rPr>
          <w:rStyle w:val="10"/>
        </w:rPr>
        <w:br/>
      </w:r>
      <w:r w:rsidRPr="00BF6D1D">
        <w:rPr>
          <w:rStyle w:val="10"/>
        </w:rPr>
        <w:t xml:space="preserve"> в 201</w:t>
      </w:r>
      <w:r w:rsidR="00321DEE" w:rsidRPr="00321DEE">
        <w:rPr>
          <w:rStyle w:val="10"/>
        </w:rPr>
        <w:t>4</w:t>
      </w:r>
      <w:r w:rsidRPr="00BF6D1D">
        <w:rPr>
          <w:rStyle w:val="10"/>
        </w:rPr>
        <w:t xml:space="preserve"> году</w:t>
      </w:r>
      <w:bookmarkEnd w:id="178"/>
      <w:r w:rsidRPr="00BF6D1D">
        <w:rPr>
          <w:rStyle w:val="10"/>
        </w:rPr>
        <w:br/>
      </w:r>
      <w:r w:rsidRPr="00BF6D1D">
        <w:rPr>
          <w:bCs/>
          <w:sz w:val="20"/>
        </w:rPr>
        <w:t>(по материалам выборочного обследования бюджетов домашних хозяйств)</w:t>
      </w:r>
    </w:p>
    <w:p w:rsidR="00421AE5" w:rsidRPr="00BF6D1D" w:rsidRDefault="00421AE5" w:rsidP="00421AE5">
      <w:pPr>
        <w:widowControl w:val="0"/>
        <w:tabs>
          <w:tab w:val="center" w:pos="6634"/>
        </w:tabs>
        <w:jc w:val="center"/>
        <w:rPr>
          <w:bCs/>
          <w:sz w:val="20"/>
        </w:rPr>
      </w:pPr>
    </w:p>
    <w:tbl>
      <w:tblPr>
        <w:tblW w:w="10066" w:type="dxa"/>
        <w:jc w:val="center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0"/>
        <w:gridCol w:w="851"/>
        <w:gridCol w:w="763"/>
        <w:gridCol w:w="763"/>
        <w:gridCol w:w="763"/>
        <w:gridCol w:w="763"/>
        <w:gridCol w:w="763"/>
        <w:gridCol w:w="763"/>
        <w:gridCol w:w="763"/>
        <w:gridCol w:w="663"/>
        <w:gridCol w:w="921"/>
      </w:tblGrid>
      <w:tr w:rsidR="00421AE5" w:rsidRPr="00BF6D1D" w:rsidTr="00421AE5">
        <w:trPr>
          <w:cantSplit/>
          <w:trHeight w:val="328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  <w:bookmarkStart w:id="179" w:name="OLE_LINK1"/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BF6D1D">
              <w:rPr>
                <w:sz w:val="20"/>
              </w:rPr>
              <w:t>Расходы на к</w:t>
            </w:r>
            <w:r w:rsidRPr="00BF6D1D">
              <w:rPr>
                <w:sz w:val="20"/>
              </w:rPr>
              <w:t>о</w:t>
            </w:r>
            <w:r w:rsidRPr="00BF6D1D">
              <w:rPr>
                <w:sz w:val="20"/>
              </w:rPr>
              <w:t>нечное потре</w:t>
            </w:r>
            <w:r w:rsidRPr="00BF6D1D">
              <w:rPr>
                <w:sz w:val="20"/>
              </w:rPr>
              <w:t>б</w:t>
            </w:r>
            <w:r w:rsidRPr="00BF6D1D">
              <w:rPr>
                <w:sz w:val="20"/>
              </w:rPr>
              <w:t xml:space="preserve">ление </w:t>
            </w:r>
            <w:r w:rsidRPr="00BF6D1D">
              <w:rPr>
                <w:sz w:val="20"/>
              </w:rPr>
              <w:br/>
              <w:t>(в сре</w:t>
            </w:r>
            <w:r w:rsidRPr="00BF6D1D">
              <w:rPr>
                <w:sz w:val="20"/>
              </w:rPr>
              <w:t>д</w:t>
            </w:r>
            <w:r w:rsidRPr="00BF6D1D">
              <w:rPr>
                <w:sz w:val="20"/>
              </w:rPr>
              <w:t>нем на одного члена дома</w:t>
            </w:r>
            <w:r w:rsidRPr="00BF6D1D">
              <w:rPr>
                <w:sz w:val="20"/>
              </w:rPr>
              <w:t>ш</w:t>
            </w:r>
            <w:r w:rsidRPr="00BF6D1D">
              <w:rPr>
                <w:sz w:val="20"/>
              </w:rPr>
              <w:t>него х</w:t>
            </w:r>
            <w:r w:rsidRPr="00BF6D1D">
              <w:rPr>
                <w:sz w:val="20"/>
              </w:rPr>
              <w:t>о</w:t>
            </w:r>
            <w:r w:rsidRPr="00BF6D1D">
              <w:rPr>
                <w:sz w:val="20"/>
              </w:rPr>
              <w:t>зяйства  в месяц),  рублей</w:t>
            </w:r>
          </w:p>
        </w:tc>
        <w:tc>
          <w:tcPr>
            <w:tcW w:w="69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BF6D1D">
              <w:rPr>
                <w:sz w:val="20"/>
              </w:rPr>
              <w:t>В процентах от общего объема расходов на конечное потребление</w:t>
            </w:r>
          </w:p>
        </w:tc>
      </w:tr>
      <w:tr w:rsidR="00421AE5" w:rsidRPr="00BF6D1D" w:rsidTr="00421AE5">
        <w:trPr>
          <w:cantSplit/>
          <w:jc w:val="center"/>
        </w:trPr>
        <w:tc>
          <w:tcPr>
            <w:tcW w:w="229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BF6D1D">
              <w:rPr>
                <w:sz w:val="20"/>
              </w:rPr>
              <w:t>расх</w:t>
            </w:r>
            <w:r w:rsidRPr="00BF6D1D">
              <w:rPr>
                <w:sz w:val="20"/>
              </w:rPr>
              <w:t>о</w:t>
            </w:r>
            <w:r w:rsidRPr="00BF6D1D">
              <w:rPr>
                <w:sz w:val="20"/>
              </w:rPr>
              <w:t>ды</w:t>
            </w:r>
            <w:r w:rsidRPr="00BF6D1D">
              <w:rPr>
                <w:sz w:val="20"/>
              </w:rPr>
              <w:br/>
              <w:t>на п</w:t>
            </w:r>
            <w:r w:rsidRPr="00BF6D1D">
              <w:rPr>
                <w:sz w:val="20"/>
              </w:rPr>
              <w:t>и</w:t>
            </w:r>
            <w:r w:rsidRPr="00BF6D1D">
              <w:rPr>
                <w:sz w:val="20"/>
              </w:rPr>
              <w:t>тание</w:t>
            </w:r>
          </w:p>
        </w:tc>
        <w:tc>
          <w:tcPr>
            <w:tcW w:w="3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BF6D1D">
              <w:rPr>
                <w:sz w:val="20"/>
              </w:rPr>
              <w:t>в том числе</w:t>
            </w:r>
          </w:p>
        </w:tc>
        <w:tc>
          <w:tcPr>
            <w:tcW w:w="21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BF6D1D">
              <w:rPr>
                <w:sz w:val="20"/>
              </w:rPr>
              <w:t>расходы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BF6D1D">
              <w:rPr>
                <w:sz w:val="20"/>
              </w:rPr>
              <w:t>сто</w:t>
            </w:r>
            <w:r w:rsidRPr="00BF6D1D">
              <w:rPr>
                <w:sz w:val="20"/>
              </w:rPr>
              <w:t>и</w:t>
            </w:r>
            <w:r>
              <w:rPr>
                <w:sz w:val="20"/>
              </w:rPr>
              <w:t>м</w:t>
            </w:r>
            <w:r w:rsidRPr="00BF6D1D">
              <w:rPr>
                <w:sz w:val="20"/>
              </w:rPr>
              <w:t xml:space="preserve">ость услуг, </w:t>
            </w:r>
            <w:r w:rsidRPr="00BF6D1D">
              <w:rPr>
                <w:sz w:val="20"/>
              </w:rPr>
              <w:br/>
              <w:t>пред</w:t>
            </w:r>
            <w:r w:rsidRPr="00BF6D1D">
              <w:rPr>
                <w:sz w:val="20"/>
              </w:rPr>
              <w:t>о</w:t>
            </w:r>
            <w:r w:rsidRPr="00BF6D1D">
              <w:rPr>
                <w:sz w:val="20"/>
              </w:rPr>
              <w:t>ставле</w:t>
            </w:r>
            <w:r w:rsidRPr="00BF6D1D">
              <w:rPr>
                <w:sz w:val="20"/>
              </w:rPr>
              <w:t>н</w:t>
            </w:r>
            <w:r w:rsidRPr="00BF6D1D">
              <w:rPr>
                <w:sz w:val="20"/>
              </w:rPr>
              <w:t>ных р</w:t>
            </w:r>
            <w:r w:rsidRPr="00BF6D1D">
              <w:rPr>
                <w:sz w:val="20"/>
              </w:rPr>
              <w:t>а</w:t>
            </w:r>
            <w:r w:rsidRPr="00BF6D1D">
              <w:rPr>
                <w:sz w:val="20"/>
              </w:rPr>
              <w:t>ботодат</w:t>
            </w:r>
            <w:r w:rsidRPr="00BF6D1D">
              <w:rPr>
                <w:sz w:val="20"/>
              </w:rPr>
              <w:t>е</w:t>
            </w:r>
            <w:r w:rsidRPr="00BF6D1D">
              <w:rPr>
                <w:sz w:val="20"/>
              </w:rPr>
              <w:t>лем бе</w:t>
            </w:r>
            <w:r w:rsidRPr="00BF6D1D">
              <w:rPr>
                <w:sz w:val="20"/>
              </w:rPr>
              <w:t>с</w:t>
            </w:r>
            <w:r w:rsidRPr="00BF6D1D">
              <w:rPr>
                <w:sz w:val="20"/>
              </w:rPr>
              <w:t>платно или по льготным ценам</w:t>
            </w:r>
          </w:p>
        </w:tc>
      </w:tr>
      <w:tr w:rsidR="00421AE5" w:rsidRPr="00BF6D1D" w:rsidTr="00421AE5">
        <w:trPr>
          <w:cantSplit/>
          <w:jc w:val="center"/>
        </w:trPr>
        <w:tc>
          <w:tcPr>
            <w:tcW w:w="229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BF6D1D">
              <w:rPr>
                <w:sz w:val="20"/>
              </w:rPr>
              <w:t>дене</w:t>
            </w:r>
            <w:r w:rsidRPr="00BF6D1D">
              <w:rPr>
                <w:sz w:val="20"/>
              </w:rPr>
              <w:t>ж</w:t>
            </w:r>
            <w:r w:rsidRPr="00BF6D1D">
              <w:rPr>
                <w:sz w:val="20"/>
              </w:rPr>
              <w:t>ные</w:t>
            </w:r>
            <w:r w:rsidRPr="00BF6D1D">
              <w:rPr>
                <w:sz w:val="20"/>
              </w:rPr>
              <w:br/>
              <w:t>расх</w:t>
            </w:r>
            <w:r w:rsidRPr="00BF6D1D">
              <w:rPr>
                <w:sz w:val="20"/>
              </w:rPr>
              <w:t>о</w:t>
            </w:r>
            <w:r w:rsidRPr="00BF6D1D">
              <w:rPr>
                <w:sz w:val="20"/>
              </w:rPr>
              <w:t>ды</w:t>
            </w:r>
            <w:r w:rsidRPr="00BF6D1D">
              <w:rPr>
                <w:sz w:val="20"/>
              </w:rPr>
              <w:br/>
              <w:t>на п</w:t>
            </w:r>
            <w:r w:rsidRPr="00BF6D1D">
              <w:rPr>
                <w:sz w:val="20"/>
              </w:rPr>
              <w:t>о</w:t>
            </w:r>
            <w:r w:rsidRPr="00BF6D1D">
              <w:rPr>
                <w:sz w:val="20"/>
              </w:rPr>
              <w:t>купку проду</w:t>
            </w:r>
            <w:r w:rsidRPr="00BF6D1D">
              <w:rPr>
                <w:sz w:val="20"/>
              </w:rPr>
              <w:t>к</w:t>
            </w:r>
            <w:r w:rsidRPr="00BF6D1D">
              <w:rPr>
                <w:sz w:val="20"/>
              </w:rPr>
              <w:t>тов п</w:t>
            </w:r>
            <w:r w:rsidRPr="00BF6D1D">
              <w:rPr>
                <w:sz w:val="20"/>
              </w:rPr>
              <w:t>и</w:t>
            </w:r>
            <w:r w:rsidRPr="00BF6D1D">
              <w:rPr>
                <w:sz w:val="20"/>
              </w:rPr>
              <w:t>тания</w:t>
            </w: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BF6D1D">
              <w:rPr>
                <w:sz w:val="20"/>
              </w:rPr>
              <w:t>сто</w:t>
            </w:r>
            <w:r w:rsidRPr="00BF6D1D">
              <w:rPr>
                <w:sz w:val="20"/>
              </w:rPr>
              <w:t>и</w:t>
            </w:r>
            <w:r w:rsidRPr="00BF6D1D">
              <w:rPr>
                <w:sz w:val="20"/>
              </w:rPr>
              <w:t>мость</w:t>
            </w:r>
            <w:r w:rsidRPr="00BF6D1D">
              <w:rPr>
                <w:sz w:val="20"/>
              </w:rPr>
              <w:br/>
              <w:t>нат</w:t>
            </w:r>
            <w:r w:rsidRPr="00BF6D1D">
              <w:rPr>
                <w:sz w:val="20"/>
              </w:rPr>
              <w:t>у</w:t>
            </w:r>
            <w:r w:rsidRPr="00BF6D1D">
              <w:rPr>
                <w:sz w:val="20"/>
              </w:rPr>
              <w:t>рал</w:t>
            </w:r>
            <w:r w:rsidRPr="00BF6D1D">
              <w:rPr>
                <w:sz w:val="20"/>
              </w:rPr>
              <w:t>ь</w:t>
            </w:r>
            <w:r w:rsidRPr="00BF6D1D">
              <w:rPr>
                <w:sz w:val="20"/>
              </w:rPr>
              <w:t>ных посту</w:t>
            </w:r>
            <w:r w:rsidRPr="00BF6D1D">
              <w:rPr>
                <w:sz w:val="20"/>
              </w:rPr>
              <w:t>п</w:t>
            </w:r>
            <w:r w:rsidRPr="00BF6D1D">
              <w:rPr>
                <w:sz w:val="20"/>
              </w:rPr>
              <w:t>лений</w:t>
            </w:r>
            <w:r w:rsidRPr="00BF6D1D">
              <w:rPr>
                <w:sz w:val="20"/>
              </w:rPr>
              <w:br/>
              <w:t xml:space="preserve"> пр</w:t>
            </w:r>
            <w:r w:rsidRPr="00BF6D1D">
              <w:rPr>
                <w:sz w:val="20"/>
              </w:rPr>
              <w:t>о</w:t>
            </w:r>
            <w:r w:rsidRPr="00BF6D1D">
              <w:rPr>
                <w:sz w:val="20"/>
              </w:rPr>
              <w:t>дуктов питания</w:t>
            </w:r>
          </w:p>
        </w:tc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BF6D1D">
              <w:rPr>
                <w:sz w:val="20"/>
              </w:rPr>
              <w:t>из нее</w:t>
            </w: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BF6D1D">
              <w:rPr>
                <w:sz w:val="20"/>
              </w:rPr>
              <w:t>на н</w:t>
            </w:r>
            <w:r w:rsidRPr="00BF6D1D">
              <w:rPr>
                <w:sz w:val="20"/>
              </w:rPr>
              <w:t>е</w:t>
            </w:r>
            <w:r w:rsidRPr="00BF6D1D">
              <w:rPr>
                <w:sz w:val="20"/>
              </w:rPr>
              <w:t>прод</w:t>
            </w:r>
            <w:r w:rsidRPr="00BF6D1D">
              <w:rPr>
                <w:sz w:val="20"/>
              </w:rPr>
              <w:t>о</w:t>
            </w:r>
            <w:r w:rsidRPr="00BF6D1D">
              <w:rPr>
                <w:sz w:val="20"/>
              </w:rPr>
              <w:t>вол</w:t>
            </w:r>
            <w:r w:rsidRPr="00BF6D1D">
              <w:rPr>
                <w:sz w:val="20"/>
              </w:rPr>
              <w:t>ь</w:t>
            </w:r>
            <w:r w:rsidRPr="00BF6D1D">
              <w:rPr>
                <w:sz w:val="20"/>
              </w:rPr>
              <w:t>стве</w:t>
            </w:r>
            <w:r w:rsidRPr="00BF6D1D">
              <w:rPr>
                <w:sz w:val="20"/>
              </w:rPr>
              <w:t>н</w:t>
            </w:r>
            <w:r w:rsidRPr="00BF6D1D">
              <w:rPr>
                <w:sz w:val="20"/>
              </w:rPr>
              <w:t>ные товары</w:t>
            </w:r>
          </w:p>
        </w:tc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BF6D1D">
              <w:rPr>
                <w:sz w:val="20"/>
              </w:rPr>
              <w:t>на а</w:t>
            </w:r>
            <w:r w:rsidRPr="00BF6D1D">
              <w:rPr>
                <w:sz w:val="20"/>
              </w:rPr>
              <w:t>л</w:t>
            </w:r>
            <w:r w:rsidRPr="00BF6D1D">
              <w:rPr>
                <w:sz w:val="20"/>
              </w:rPr>
              <w:t>когол</w:t>
            </w:r>
            <w:r w:rsidRPr="00BF6D1D">
              <w:rPr>
                <w:sz w:val="20"/>
              </w:rPr>
              <w:t>ь</w:t>
            </w:r>
            <w:r w:rsidRPr="00BF6D1D">
              <w:rPr>
                <w:sz w:val="20"/>
              </w:rPr>
              <w:t>ные напитки</w:t>
            </w:r>
          </w:p>
        </w:tc>
        <w:tc>
          <w:tcPr>
            <w:tcW w:w="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BF6D1D">
              <w:rPr>
                <w:sz w:val="20"/>
              </w:rPr>
              <w:t>на оплату</w:t>
            </w:r>
            <w:r w:rsidRPr="00BF6D1D">
              <w:rPr>
                <w:sz w:val="20"/>
              </w:rPr>
              <w:br/>
              <w:t>услуг</w:t>
            </w:r>
          </w:p>
        </w:tc>
        <w:tc>
          <w:tcPr>
            <w:tcW w:w="9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</w:tr>
      <w:tr w:rsidR="00421AE5" w:rsidRPr="00BF6D1D" w:rsidTr="00421AE5">
        <w:trPr>
          <w:cantSplit/>
          <w:jc w:val="center"/>
        </w:trPr>
        <w:tc>
          <w:tcPr>
            <w:tcW w:w="229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BF6D1D">
              <w:rPr>
                <w:sz w:val="20"/>
              </w:rPr>
              <w:t>посту</w:t>
            </w:r>
            <w:r w:rsidRPr="00BF6D1D">
              <w:rPr>
                <w:sz w:val="20"/>
              </w:rPr>
              <w:t>п</w:t>
            </w:r>
            <w:r w:rsidRPr="00BF6D1D">
              <w:rPr>
                <w:sz w:val="20"/>
              </w:rPr>
              <w:t>лений из ли</w:t>
            </w:r>
            <w:r w:rsidRPr="00BF6D1D">
              <w:rPr>
                <w:sz w:val="20"/>
              </w:rPr>
              <w:t>ч</w:t>
            </w:r>
            <w:r w:rsidRPr="00BF6D1D">
              <w:rPr>
                <w:sz w:val="20"/>
              </w:rPr>
              <w:t>ного подсо</w:t>
            </w:r>
            <w:r w:rsidRPr="00BF6D1D">
              <w:rPr>
                <w:sz w:val="20"/>
              </w:rPr>
              <w:t>б</w:t>
            </w:r>
            <w:r w:rsidRPr="00BF6D1D">
              <w:rPr>
                <w:sz w:val="20"/>
              </w:rPr>
              <w:t xml:space="preserve">ного </w:t>
            </w:r>
            <w:r w:rsidRPr="00BF6D1D">
              <w:rPr>
                <w:sz w:val="20"/>
              </w:rPr>
              <w:br/>
              <w:t>хозя</w:t>
            </w:r>
            <w:r w:rsidRPr="00BF6D1D">
              <w:rPr>
                <w:sz w:val="20"/>
              </w:rPr>
              <w:t>й</w:t>
            </w:r>
            <w:r w:rsidRPr="00BF6D1D">
              <w:rPr>
                <w:sz w:val="20"/>
              </w:rPr>
              <w:t>ства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  <w:r w:rsidRPr="00BF6D1D">
              <w:rPr>
                <w:sz w:val="20"/>
              </w:rPr>
              <w:t>пол</w:t>
            </w:r>
            <w:r w:rsidRPr="00BF6D1D">
              <w:rPr>
                <w:sz w:val="20"/>
              </w:rPr>
              <w:t>у</w:t>
            </w:r>
            <w:r w:rsidRPr="00BF6D1D">
              <w:rPr>
                <w:sz w:val="20"/>
              </w:rPr>
              <w:t>ченных пода</w:t>
            </w:r>
            <w:r w:rsidRPr="00BF6D1D">
              <w:rPr>
                <w:sz w:val="20"/>
              </w:rPr>
              <w:t>р</w:t>
            </w:r>
            <w:r w:rsidRPr="00BF6D1D">
              <w:rPr>
                <w:sz w:val="20"/>
              </w:rPr>
              <w:t>ков и других посту</w:t>
            </w:r>
            <w:r w:rsidRPr="00BF6D1D">
              <w:rPr>
                <w:sz w:val="20"/>
              </w:rPr>
              <w:t>п</w:t>
            </w:r>
            <w:r w:rsidRPr="00BF6D1D">
              <w:rPr>
                <w:sz w:val="20"/>
              </w:rPr>
              <w:t>лений</w:t>
            </w:r>
          </w:p>
        </w:tc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  <w:tc>
          <w:tcPr>
            <w:tcW w:w="9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1AE5" w:rsidRPr="00BF6D1D" w:rsidRDefault="00421AE5" w:rsidP="00421AE5">
            <w:pPr>
              <w:tabs>
                <w:tab w:val="center" w:pos="6634"/>
              </w:tabs>
              <w:jc w:val="center"/>
              <w:rPr>
                <w:sz w:val="20"/>
              </w:rPr>
            </w:pPr>
          </w:p>
        </w:tc>
      </w:tr>
      <w:bookmarkEnd w:id="179"/>
      <w:tr w:rsidR="00257DCE" w:rsidRPr="00BF6D1D" w:rsidTr="00421AE5">
        <w:trPr>
          <w:jc w:val="center"/>
        </w:trPr>
        <w:tc>
          <w:tcPr>
            <w:tcW w:w="229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rPr>
                <w:b/>
                <w:sz w:val="20"/>
              </w:rPr>
            </w:pPr>
            <w:r w:rsidRPr="00BF6D1D">
              <w:rPr>
                <w:b/>
                <w:sz w:val="20"/>
              </w:rPr>
              <w:t xml:space="preserve">Все домашние  </w:t>
            </w:r>
          </w:p>
          <w:p w:rsidR="00257DCE" w:rsidRPr="00BF6D1D" w:rsidRDefault="00257DCE" w:rsidP="00752D03">
            <w:pPr>
              <w:rPr>
                <w:sz w:val="20"/>
              </w:rPr>
            </w:pPr>
            <w:r w:rsidRPr="00BF6D1D">
              <w:rPr>
                <w:b/>
                <w:sz w:val="20"/>
              </w:rPr>
              <w:t xml:space="preserve"> хозяйств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76,2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593DE9" w:rsidRDefault="00257DCE" w:rsidP="00752D03">
            <w:pPr>
              <w:ind w:right="5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40</w:t>
            </w:r>
            <w:r>
              <w:rPr>
                <w:b/>
                <w:bCs/>
                <w:sz w:val="20"/>
              </w:rPr>
              <w:t>,8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,0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,8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,3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5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,3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3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,5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1</w:t>
            </w: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113"/>
              <w:rPr>
                <w:sz w:val="20"/>
              </w:rPr>
            </w:pPr>
            <w:r w:rsidRPr="00BF6D1D">
              <w:rPr>
                <w:sz w:val="20"/>
              </w:rPr>
              <w:t xml:space="preserve">Домашние хозяйства, </w:t>
            </w:r>
            <w:r w:rsidRPr="00BF6D1D">
              <w:rPr>
                <w:sz w:val="20"/>
              </w:rPr>
              <w:br/>
              <w:t xml:space="preserve">  проживающие: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b/>
                <w:bCs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340"/>
              <w:rPr>
                <w:sz w:val="20"/>
              </w:rPr>
            </w:pPr>
            <w:r w:rsidRPr="00BF6D1D">
              <w:rPr>
                <w:sz w:val="20"/>
              </w:rPr>
              <w:t xml:space="preserve">в городской   </w:t>
            </w:r>
          </w:p>
          <w:p w:rsidR="00257DCE" w:rsidRPr="00BF6D1D" w:rsidRDefault="00257DCE" w:rsidP="00752D03">
            <w:pPr>
              <w:ind w:left="340"/>
              <w:rPr>
                <w:sz w:val="20"/>
              </w:rPr>
            </w:pPr>
            <w:r w:rsidRPr="00BF6D1D">
              <w:rPr>
                <w:sz w:val="20"/>
              </w:rPr>
              <w:t xml:space="preserve">  местност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481308" w:rsidRDefault="00257DCE" w:rsidP="00752D03">
            <w:pPr>
              <w:ind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035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7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6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6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,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4,5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340"/>
              <w:rPr>
                <w:sz w:val="20"/>
              </w:rPr>
            </w:pPr>
            <w:r w:rsidRPr="00BF6D1D">
              <w:rPr>
                <w:sz w:val="20"/>
              </w:rPr>
              <w:t>в сельской местност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7472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4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3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0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8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,2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0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,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3,3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,4</w:t>
            </w: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113"/>
              <w:rPr>
                <w:sz w:val="20"/>
              </w:rPr>
            </w:pPr>
            <w:r w:rsidRPr="00BF6D1D">
              <w:rPr>
                <w:sz w:val="20"/>
              </w:rPr>
              <w:t xml:space="preserve">Домашние хозяйства, </w:t>
            </w:r>
            <w:r w:rsidRPr="00BF6D1D">
              <w:rPr>
                <w:sz w:val="20"/>
              </w:rPr>
              <w:br/>
              <w:t xml:space="preserve">  состоящие: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tabs>
                <w:tab w:val="center" w:pos="6634"/>
              </w:tabs>
              <w:ind w:right="57"/>
              <w:jc w:val="right"/>
              <w:rPr>
                <w:rFonts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340"/>
              <w:rPr>
                <w:sz w:val="20"/>
              </w:rPr>
            </w:pPr>
            <w:r w:rsidRPr="00BF6D1D">
              <w:rPr>
                <w:sz w:val="20"/>
              </w:rPr>
              <w:t>из 1 человек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6916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44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0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3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28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2,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24,8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340"/>
              <w:rPr>
                <w:sz w:val="20"/>
              </w:rPr>
            </w:pPr>
            <w:r w:rsidRPr="00BF6D1D">
              <w:rPr>
                <w:sz w:val="20"/>
              </w:rPr>
              <w:t>из 2 человек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1670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9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4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0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8,6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340"/>
              <w:rPr>
                <w:sz w:val="20"/>
              </w:rPr>
            </w:pPr>
            <w:r w:rsidRPr="00BF6D1D">
              <w:rPr>
                <w:sz w:val="20"/>
              </w:rPr>
              <w:t>из 3 человек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9464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9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,2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7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21,3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340"/>
              <w:rPr>
                <w:sz w:val="20"/>
              </w:rPr>
            </w:pPr>
            <w:r w:rsidRPr="00BF6D1D">
              <w:rPr>
                <w:sz w:val="20"/>
              </w:rPr>
              <w:t>из 4 человек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8062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7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340"/>
              <w:rPr>
                <w:sz w:val="20"/>
              </w:rPr>
            </w:pPr>
            <w:r w:rsidRPr="00BF6D1D">
              <w:rPr>
                <w:sz w:val="20"/>
              </w:rPr>
              <w:t>из 5  и более человек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483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6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6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9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6,1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113"/>
              <w:rPr>
                <w:sz w:val="20"/>
              </w:rPr>
            </w:pPr>
            <w:r w:rsidRPr="00BF6D1D">
              <w:rPr>
                <w:sz w:val="20"/>
              </w:rPr>
              <w:t xml:space="preserve">Домашние хозяйства,  </w:t>
            </w:r>
          </w:p>
          <w:p w:rsidR="00257DCE" w:rsidRPr="00BF6D1D" w:rsidRDefault="00257DCE" w:rsidP="00752D03">
            <w:pPr>
              <w:tabs>
                <w:tab w:val="left" w:pos="372"/>
              </w:tabs>
              <w:ind w:left="113"/>
              <w:rPr>
                <w:sz w:val="20"/>
              </w:rPr>
            </w:pPr>
            <w:r w:rsidRPr="00BF6D1D">
              <w:rPr>
                <w:sz w:val="20"/>
              </w:rPr>
              <w:t xml:space="preserve">  </w:t>
            </w:r>
            <w:proofErr w:type="gramStart"/>
            <w:r w:rsidRPr="00BF6D1D">
              <w:rPr>
                <w:sz w:val="20"/>
              </w:rPr>
              <w:t>имеющие</w:t>
            </w:r>
            <w:proofErr w:type="gramEnd"/>
            <w:r w:rsidRPr="00BF6D1D">
              <w:rPr>
                <w:sz w:val="20"/>
              </w:rPr>
              <w:t xml:space="preserve"> детей  </w:t>
            </w:r>
          </w:p>
          <w:p w:rsidR="00257DCE" w:rsidRPr="00BF6D1D" w:rsidRDefault="00257DCE" w:rsidP="00752D03">
            <w:pPr>
              <w:ind w:left="113"/>
              <w:rPr>
                <w:sz w:val="20"/>
              </w:rPr>
            </w:pPr>
            <w:r w:rsidRPr="00BF6D1D">
              <w:rPr>
                <w:sz w:val="20"/>
              </w:rPr>
              <w:t xml:space="preserve">   в возрасте до 16 лет: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tabs>
                <w:tab w:val="center" w:pos="6634"/>
              </w:tabs>
              <w:ind w:right="57"/>
              <w:jc w:val="right"/>
              <w:rPr>
                <w:rFonts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340"/>
              <w:rPr>
                <w:sz w:val="20"/>
              </w:rPr>
            </w:pPr>
            <w:r w:rsidRPr="00BF6D1D">
              <w:rPr>
                <w:sz w:val="20"/>
              </w:rPr>
              <w:t>1 ребенк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8543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39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5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38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,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20,6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340"/>
              <w:rPr>
                <w:sz w:val="20"/>
              </w:rPr>
            </w:pPr>
            <w:r w:rsidRPr="00BF6D1D">
              <w:rPr>
                <w:sz w:val="20"/>
              </w:rPr>
              <w:t>2 детей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6622,2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39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5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38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,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20,7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340"/>
              <w:rPr>
                <w:sz w:val="20"/>
              </w:rPr>
            </w:pPr>
            <w:r w:rsidRPr="00BF6D1D">
              <w:rPr>
                <w:sz w:val="20"/>
              </w:rPr>
              <w:t>3 детей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6055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43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8,2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42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,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3,6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-</w:t>
            </w: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340"/>
              <w:rPr>
                <w:sz w:val="20"/>
              </w:rPr>
            </w:pPr>
            <w:r w:rsidRPr="00BF6D1D">
              <w:rPr>
                <w:sz w:val="20"/>
              </w:rPr>
              <w:t>4 и более детей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612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45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35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0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8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>1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256" w:hanging="143"/>
              <w:rPr>
                <w:sz w:val="20"/>
              </w:rPr>
            </w:pPr>
            <w:r w:rsidRPr="00BF6D1D">
              <w:rPr>
                <w:sz w:val="20"/>
              </w:rPr>
              <w:t xml:space="preserve">Домашние хозяйства </w:t>
            </w:r>
            <w:r w:rsidRPr="00BF6D1D">
              <w:rPr>
                <w:sz w:val="20"/>
              </w:rPr>
              <w:br/>
              <w:t>по 10-процентным группам населения: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tabs>
                <w:tab w:val="center" w:pos="6634"/>
              </w:tabs>
              <w:ind w:right="57"/>
              <w:jc w:val="right"/>
              <w:rPr>
                <w:rFonts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rFonts w:eastAsia="Arial Unicode MS" w:cs="Arial"/>
                <w:sz w:val="20"/>
              </w:rPr>
            </w:pP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398" w:hanging="114"/>
              <w:rPr>
                <w:sz w:val="20"/>
              </w:rPr>
            </w:pPr>
            <w:r w:rsidRPr="00BF6D1D">
              <w:rPr>
                <w:sz w:val="20"/>
              </w:rPr>
              <w:t>первая (с наименьш</w:t>
            </w:r>
            <w:r w:rsidRPr="00BF6D1D">
              <w:rPr>
                <w:sz w:val="20"/>
              </w:rPr>
              <w:t>и</w:t>
            </w:r>
            <w:r w:rsidRPr="00BF6D1D">
              <w:rPr>
                <w:sz w:val="20"/>
              </w:rPr>
              <w:t xml:space="preserve">ми </w:t>
            </w:r>
            <w:r w:rsidRPr="00BF6D1D">
              <w:rPr>
                <w:spacing w:val="-2"/>
                <w:sz w:val="20"/>
              </w:rPr>
              <w:t>располагаемыми ресурсами)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2714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4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9,4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284"/>
              <w:rPr>
                <w:sz w:val="20"/>
              </w:rPr>
            </w:pPr>
            <w:r w:rsidRPr="00BF6D1D">
              <w:rPr>
                <w:sz w:val="20"/>
              </w:rPr>
              <w:t>втора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534,2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1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4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29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284"/>
              <w:rPr>
                <w:sz w:val="20"/>
              </w:rPr>
            </w:pPr>
            <w:r w:rsidRPr="00BF6D1D">
              <w:rPr>
                <w:sz w:val="20"/>
              </w:rPr>
              <w:t>треть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309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9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6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8,3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284"/>
              <w:rPr>
                <w:sz w:val="20"/>
              </w:rPr>
            </w:pPr>
            <w:r w:rsidRPr="00BF6D1D">
              <w:rPr>
                <w:sz w:val="20"/>
              </w:rPr>
              <w:t>четверта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260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9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2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3,2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284"/>
              <w:rPr>
                <w:sz w:val="20"/>
              </w:rPr>
            </w:pPr>
            <w:r w:rsidRPr="00BF6D1D">
              <w:rPr>
                <w:sz w:val="20"/>
              </w:rPr>
              <w:t>пята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881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7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5,3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6,8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284"/>
              <w:rPr>
                <w:sz w:val="20"/>
              </w:rPr>
            </w:pPr>
            <w:r w:rsidRPr="00BF6D1D">
              <w:rPr>
                <w:sz w:val="20"/>
              </w:rPr>
              <w:t>шеста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6836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4,2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7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4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20,3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284"/>
              <w:rPr>
                <w:sz w:val="20"/>
              </w:rPr>
            </w:pPr>
            <w:r w:rsidRPr="00BF6D1D">
              <w:rPr>
                <w:sz w:val="20"/>
              </w:rPr>
              <w:t>седьма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8590,9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2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6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5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6,8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284"/>
              <w:rPr>
                <w:sz w:val="20"/>
              </w:rPr>
            </w:pPr>
            <w:r w:rsidRPr="00BF6D1D">
              <w:rPr>
                <w:sz w:val="20"/>
              </w:rPr>
              <w:t>восьма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9966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5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6,1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5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57DCE" w:rsidRPr="00BF6D1D" w:rsidTr="00421AE5">
        <w:trPr>
          <w:jc w:val="center"/>
        </w:trPr>
        <w:tc>
          <w:tcPr>
            <w:tcW w:w="2290" w:type="dxa"/>
            <w:tcBorders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284"/>
              <w:rPr>
                <w:sz w:val="20"/>
              </w:rPr>
            </w:pPr>
            <w:r w:rsidRPr="00BF6D1D">
              <w:rPr>
                <w:sz w:val="20"/>
              </w:rPr>
              <w:t>девята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1951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2,0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0,5</w:t>
            </w:r>
          </w:p>
        </w:tc>
        <w:tc>
          <w:tcPr>
            <w:tcW w:w="7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66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57DCE" w:rsidRPr="00BF6D1D" w:rsidTr="00752D03">
        <w:trPr>
          <w:jc w:val="center"/>
        </w:trPr>
        <w:tc>
          <w:tcPr>
            <w:tcW w:w="229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left="398" w:hanging="114"/>
              <w:rPr>
                <w:sz w:val="20"/>
              </w:rPr>
            </w:pPr>
            <w:r w:rsidRPr="00BF6D1D">
              <w:rPr>
                <w:sz w:val="20"/>
              </w:rPr>
              <w:t xml:space="preserve">десятая </w:t>
            </w:r>
            <w:r w:rsidRPr="00BF6D1D">
              <w:rPr>
                <w:sz w:val="20"/>
              </w:rPr>
              <w:br/>
              <w:t xml:space="preserve">(с наибольшими </w:t>
            </w:r>
            <w:r w:rsidRPr="00BF6D1D">
              <w:rPr>
                <w:sz w:val="20"/>
              </w:rPr>
              <w:br/>
            </w:r>
            <w:r w:rsidRPr="00BF6D1D">
              <w:rPr>
                <w:spacing w:val="-2"/>
                <w:sz w:val="20"/>
              </w:rPr>
              <w:t>располагаемыми    ресурсами</w:t>
            </w:r>
            <w:proofErr w:type="gramStart"/>
            <w:r w:rsidRPr="00BF6D1D">
              <w:rPr>
                <w:spacing w:val="-2"/>
                <w:sz w:val="20"/>
                <w:vertAlign w:val="superscript"/>
              </w:rPr>
              <w:t xml:space="preserve"> </w:t>
            </w:r>
            <w:r w:rsidRPr="00BF6D1D">
              <w:rPr>
                <w:spacing w:val="-2"/>
                <w:sz w:val="20"/>
              </w:rPr>
              <w:t>)</w:t>
            </w:r>
            <w:proofErr w:type="gramEnd"/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8716,8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0,3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26,6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47,2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57DCE" w:rsidRPr="00BF6D1D" w:rsidRDefault="00257DCE" w:rsidP="00752D03">
            <w:pPr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</w:tbl>
    <w:p w:rsidR="00421AE5" w:rsidRDefault="00421AE5" w:rsidP="00421AE5">
      <w:pPr>
        <w:spacing w:after="200" w:line="276" w:lineRule="auto"/>
        <w:rPr>
          <w:rFonts w:eastAsia="MS Mincho"/>
          <w:b/>
          <w:bCs/>
          <w:spacing w:val="-6"/>
        </w:rPr>
      </w:pPr>
    </w:p>
    <w:p w:rsidR="00421AE5" w:rsidRPr="00937A65" w:rsidRDefault="00421AE5" w:rsidP="00421AE5">
      <w:pPr>
        <w:pStyle w:val="1"/>
      </w:pPr>
      <w:r w:rsidRPr="00B11958">
        <w:lastRenderedPageBreak/>
        <w:br/>
      </w:r>
      <w:bookmarkStart w:id="180" w:name="_Toc439231606"/>
      <w:r w:rsidRPr="0073086E">
        <w:rPr>
          <w:spacing w:val="-6"/>
        </w:rPr>
        <w:t>ПОТРЕБИТЕЛЬСКИ</w:t>
      </w:r>
      <w:r>
        <w:rPr>
          <w:spacing w:val="-6"/>
        </w:rPr>
        <w:t>Е</w:t>
      </w:r>
      <w:r w:rsidRPr="0073086E">
        <w:rPr>
          <w:spacing w:val="-6"/>
        </w:rPr>
        <w:t xml:space="preserve"> РАСХОД</w:t>
      </w:r>
      <w:r>
        <w:rPr>
          <w:spacing w:val="-6"/>
        </w:rPr>
        <w:t>Ы</w:t>
      </w:r>
      <w:r w:rsidRPr="0073086E">
        <w:rPr>
          <w:spacing w:val="-6"/>
        </w:rPr>
        <w:t xml:space="preserve"> ДОМАШНИХ ХОЗЯЙСТВ</w:t>
      </w:r>
      <w:proofErr w:type="gramStart"/>
      <w:r>
        <w:rPr>
          <w:vertAlign w:val="superscript"/>
        </w:rPr>
        <w:t>1</w:t>
      </w:r>
      <w:proofErr w:type="gramEnd"/>
      <w:r>
        <w:rPr>
          <w:vertAlign w:val="superscript"/>
        </w:rPr>
        <w:t>)</w:t>
      </w:r>
      <w:bookmarkEnd w:id="174"/>
      <w:bookmarkEnd w:id="175"/>
      <w:bookmarkEnd w:id="180"/>
    </w:p>
    <w:p w:rsidR="00421AE5" w:rsidRDefault="00421AE5" w:rsidP="00421AE5">
      <w:pPr>
        <w:jc w:val="center"/>
      </w:pPr>
      <w:r w:rsidRPr="00273CDB">
        <w:t>(по материалам выборочного обследования бюджетов домашних хозяйств;</w:t>
      </w:r>
      <w:r w:rsidRPr="00273CDB">
        <w:br/>
        <w:t>в среднем на члена домашнего хозяйства)</w:t>
      </w:r>
    </w:p>
    <w:p w:rsidR="00421AE5" w:rsidRPr="009A7CC0" w:rsidRDefault="00421AE5" w:rsidP="00421AE5">
      <w:pPr>
        <w:pStyle w:val="aa"/>
        <w:spacing w:after="0"/>
        <w:jc w:val="center"/>
        <w:rPr>
          <w:sz w:val="16"/>
          <w:szCs w:val="16"/>
        </w:rPr>
      </w:pPr>
    </w:p>
    <w:tbl>
      <w:tblPr>
        <w:tblW w:w="10182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1098"/>
        <w:gridCol w:w="1134"/>
        <w:gridCol w:w="1134"/>
        <w:gridCol w:w="1134"/>
        <w:gridCol w:w="894"/>
        <w:gridCol w:w="71"/>
        <w:gridCol w:w="50"/>
      </w:tblGrid>
      <w:tr w:rsidR="00257DCE" w:rsidTr="00752D03">
        <w:trPr>
          <w:cantSplit/>
          <w:trHeight w:hRule="exact" w:val="397"/>
          <w:jc w:val="center"/>
        </w:trPr>
        <w:tc>
          <w:tcPr>
            <w:tcW w:w="4667" w:type="dxa"/>
            <w:tcBorders>
              <w:top w:val="single" w:sz="12" w:space="0" w:color="auto"/>
              <w:bottom w:val="single" w:sz="12" w:space="0" w:color="auto"/>
            </w:tcBorders>
          </w:tcPr>
          <w:p w:rsidR="00257DCE" w:rsidRPr="00BE26F8" w:rsidRDefault="00257DCE" w:rsidP="00752D03">
            <w:pPr>
              <w:jc w:val="center"/>
            </w:pPr>
            <w:bookmarkStart w:id="181" w:name="_Toc238547347"/>
            <w:bookmarkStart w:id="182" w:name="_Toc346180616"/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BE26F8" w:rsidRDefault="00257DCE" w:rsidP="00752D03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BE26F8" w:rsidRDefault="00257DCE" w:rsidP="00752D03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BE26F8" w:rsidRDefault="00257DCE" w:rsidP="00752D03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BE26F8" w:rsidRDefault="00257DCE" w:rsidP="00752D03">
            <w:pPr>
              <w:jc w:val="center"/>
            </w:pPr>
            <w:r>
              <w:t>2013</w:t>
            </w:r>
          </w:p>
        </w:tc>
        <w:tc>
          <w:tcPr>
            <w:tcW w:w="101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321DEE" w:rsidRDefault="00257DCE" w:rsidP="00752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257DCE" w:rsidTr="00752D03">
        <w:trPr>
          <w:trHeight w:val="337"/>
          <w:jc w:val="center"/>
        </w:trPr>
        <w:tc>
          <w:tcPr>
            <w:tcW w:w="4667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114ECF" w:rsidRDefault="00257DCE" w:rsidP="00752D03">
            <w:pPr>
              <w:tabs>
                <w:tab w:val="left" w:pos="8222"/>
              </w:tabs>
              <w:rPr>
                <w:b/>
              </w:rPr>
            </w:pPr>
          </w:p>
        </w:tc>
        <w:tc>
          <w:tcPr>
            <w:tcW w:w="5515" w:type="dxa"/>
            <w:gridSpan w:val="7"/>
            <w:tcBorders>
              <w:top w:val="single" w:sz="12" w:space="0" w:color="auto"/>
              <w:bottom w:val="nil"/>
            </w:tcBorders>
            <w:vAlign w:val="center"/>
          </w:tcPr>
          <w:p w:rsidR="00257DCE" w:rsidRPr="00114ECF" w:rsidRDefault="00257DCE" w:rsidP="00752D03">
            <w:pPr>
              <w:tabs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>Рублей</w:t>
            </w:r>
          </w:p>
        </w:tc>
      </w:tr>
      <w:tr w:rsidR="00257DCE" w:rsidRPr="00DB4345" w:rsidTr="00752D03">
        <w:trPr>
          <w:trHeight w:val="337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</w:pPr>
            <w:r w:rsidRPr="00114ECF">
              <w:rPr>
                <w:b/>
              </w:rPr>
              <w:t>Потребительские расходы</w:t>
            </w:r>
            <w:r>
              <w:t xml:space="preserve"> - всего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257DCE" w:rsidRPr="00114ECF" w:rsidRDefault="00257DCE" w:rsidP="00752D03">
            <w:pPr>
              <w:tabs>
                <w:tab w:val="left" w:pos="8222"/>
              </w:tabs>
              <w:spacing w:beforeLines="20" w:before="48"/>
              <w:jc w:val="right"/>
              <w:rPr>
                <w:b/>
              </w:rPr>
            </w:pPr>
            <w:r>
              <w:rPr>
                <w:b/>
              </w:rPr>
              <w:t>594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114ECF" w:rsidRDefault="00257DCE" w:rsidP="00752D03">
            <w:pPr>
              <w:tabs>
                <w:tab w:val="left" w:pos="8222"/>
              </w:tabs>
              <w:spacing w:beforeLines="20" w:before="48"/>
              <w:jc w:val="right"/>
              <w:rPr>
                <w:b/>
              </w:rPr>
            </w:pPr>
            <w:r>
              <w:rPr>
                <w:b/>
              </w:rPr>
              <w:t>652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114ECF" w:rsidRDefault="00257DCE" w:rsidP="00752D03">
            <w:pPr>
              <w:tabs>
                <w:tab w:val="left" w:pos="8222"/>
              </w:tabs>
              <w:spacing w:beforeLines="20" w:before="48"/>
              <w:jc w:val="right"/>
              <w:rPr>
                <w:b/>
              </w:rPr>
            </w:pPr>
            <w:r>
              <w:rPr>
                <w:b/>
              </w:rPr>
              <w:t>681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114ECF" w:rsidRDefault="00257DCE" w:rsidP="00752D03">
            <w:pPr>
              <w:tabs>
                <w:tab w:val="left" w:pos="8222"/>
              </w:tabs>
              <w:spacing w:beforeLines="20" w:before="48"/>
              <w:jc w:val="right"/>
              <w:rPr>
                <w:b/>
              </w:rPr>
            </w:pPr>
            <w:r>
              <w:rPr>
                <w:b/>
              </w:rPr>
              <w:t>7416,5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257DCE" w:rsidRPr="00DB4345" w:rsidRDefault="00257DCE" w:rsidP="00752D03">
            <w:pPr>
              <w:tabs>
                <w:tab w:val="left" w:pos="8222"/>
              </w:tabs>
              <w:spacing w:beforeLines="20" w:before="48"/>
              <w:jc w:val="right"/>
              <w:rPr>
                <w:b/>
                <w:highlight w:val="yellow"/>
              </w:rPr>
            </w:pPr>
            <w:r w:rsidRPr="000A7BED">
              <w:rPr>
                <w:b/>
              </w:rPr>
              <w:t>7342,8</w:t>
            </w:r>
          </w:p>
        </w:tc>
      </w:tr>
      <w:tr w:rsidR="00257DCE" w:rsidTr="00752D03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567"/>
            </w:pPr>
            <w:r>
              <w:t>в том числе по группам расходов:</w:t>
            </w:r>
          </w:p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>продукты питания и безалкогольные напитки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969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210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215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2459,1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2581,8</w:t>
            </w:r>
          </w:p>
        </w:tc>
      </w:tr>
      <w:tr w:rsidR="00257DCE" w:rsidTr="00752D03">
        <w:trPr>
          <w:trHeight w:val="266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 xml:space="preserve">алкогольные напитки, табачные </w:t>
            </w:r>
            <w:r>
              <w:br/>
              <w:t>изделия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7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6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5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227,7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220,0</w:t>
            </w:r>
          </w:p>
        </w:tc>
      </w:tr>
      <w:tr w:rsidR="00257DCE" w:rsidTr="00752D03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>одежда и обувь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78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84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9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870,0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904,4</w:t>
            </w:r>
          </w:p>
        </w:tc>
      </w:tr>
      <w:tr w:rsidR="00257DCE" w:rsidTr="00752D03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 xml:space="preserve">жилищно-коммунальные услуги, </w:t>
            </w:r>
            <w:r>
              <w:br/>
              <w:t>топливо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53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59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64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676,2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667,8</w:t>
            </w:r>
          </w:p>
        </w:tc>
      </w:tr>
      <w:tr w:rsidR="00257DCE" w:rsidTr="00752D03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 xml:space="preserve">предметы домашнего обихода, </w:t>
            </w:r>
            <w:r>
              <w:br/>
              <w:t>бытовая техника, уход за домом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34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40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36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516,1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374,3</w:t>
            </w:r>
          </w:p>
        </w:tc>
      </w:tr>
      <w:tr w:rsidR="00257DCE" w:rsidTr="00752D03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>здравоохранение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1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2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2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38,3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48,3</w:t>
            </w:r>
          </w:p>
        </w:tc>
      </w:tr>
      <w:tr w:rsidR="00257DCE" w:rsidTr="00752D03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>транспорт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76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01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16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939,9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032,0</w:t>
            </w:r>
          </w:p>
        </w:tc>
      </w:tr>
      <w:tr w:rsidR="00257DCE" w:rsidTr="00752D03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>связь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8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7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9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214,8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223,9</w:t>
            </w:r>
          </w:p>
        </w:tc>
      </w:tr>
      <w:tr w:rsidR="00257DCE" w:rsidTr="00752D03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 w:right="-108"/>
            </w:pPr>
            <w:r>
              <w:t xml:space="preserve">организация отдыха и культурных </w:t>
            </w:r>
            <w:r>
              <w:br/>
              <w:t>мероприятий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29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35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34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500,3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317,1</w:t>
            </w:r>
          </w:p>
        </w:tc>
      </w:tr>
      <w:tr w:rsidR="00257DCE" w:rsidTr="00752D03">
        <w:trPr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>образование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7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1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8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20,3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22,4</w:t>
            </w:r>
          </w:p>
        </w:tc>
      </w:tr>
      <w:tr w:rsidR="00257DCE" w:rsidTr="00752D03">
        <w:trPr>
          <w:trHeight w:val="275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>гостиницы, кафе и рестораны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4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2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9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211,6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184,7</w:t>
            </w:r>
          </w:p>
        </w:tc>
      </w:tr>
      <w:tr w:rsidR="00257DCE" w:rsidTr="00752D03">
        <w:trPr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>другие товары и услуги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44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49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48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542,0</w:t>
            </w:r>
          </w:p>
        </w:tc>
        <w:tc>
          <w:tcPr>
            <w:tcW w:w="1015" w:type="dxa"/>
            <w:gridSpan w:val="3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jc w:val="right"/>
            </w:pPr>
            <w:r>
              <w:t>566,1</w:t>
            </w:r>
          </w:p>
        </w:tc>
      </w:tr>
      <w:tr w:rsidR="00257DCE" w:rsidTr="00752D03">
        <w:trPr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Pr="000041E8" w:rsidRDefault="00257DCE" w:rsidP="00752D03">
            <w:pPr>
              <w:tabs>
                <w:tab w:val="left" w:pos="8222"/>
              </w:tabs>
              <w:ind w:left="227"/>
            </w:pPr>
          </w:p>
        </w:tc>
        <w:tc>
          <w:tcPr>
            <w:tcW w:w="5515" w:type="dxa"/>
            <w:gridSpan w:val="7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57DCE" w:rsidRPr="000041E8" w:rsidRDefault="00257DCE" w:rsidP="00752D03">
            <w:pPr>
              <w:tabs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0041E8">
              <w:rPr>
                <w:b/>
              </w:rPr>
              <w:t xml:space="preserve"> процентах к итогу</w:t>
            </w:r>
          </w:p>
        </w:tc>
      </w:tr>
      <w:tr w:rsidR="00257DCE" w:rsidTr="00752D03">
        <w:trPr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 w:rsidRPr="00780CBF">
              <w:rPr>
                <w:b/>
              </w:rPr>
              <w:t>Потребительские расходы</w:t>
            </w:r>
            <w:r>
              <w:t xml:space="preserve"> - всего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FF23BC" w:rsidRDefault="00257DCE" w:rsidP="00752D03">
            <w:pPr>
              <w:spacing w:beforeLines="20" w:before="48"/>
              <w:jc w:val="right"/>
              <w:rPr>
                <w:b/>
                <w:szCs w:val="24"/>
              </w:rPr>
            </w:pPr>
            <w:r w:rsidRPr="00FF23BC"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FF23BC" w:rsidRDefault="00257DCE" w:rsidP="00752D03">
            <w:pPr>
              <w:spacing w:beforeLines="20" w:before="48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FF23BC" w:rsidRDefault="00257DCE" w:rsidP="00752D03">
            <w:pPr>
              <w:spacing w:beforeLines="20" w:before="48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FF23BC" w:rsidRDefault="00257DCE" w:rsidP="00752D03">
            <w:pPr>
              <w:spacing w:beforeLines="20" w:before="48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015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FF23BC" w:rsidRDefault="00257DCE" w:rsidP="00752D03">
            <w:pPr>
              <w:spacing w:beforeLines="20" w:before="48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 w:rsidR="00257DCE" w:rsidTr="00752D03">
        <w:trPr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567"/>
            </w:pPr>
            <w:r>
              <w:t>в том числе по группам расходов:</w:t>
            </w:r>
          </w:p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>продукты питания и безалкогольные напитки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ind w:left="-96" w:firstLine="96"/>
              <w:jc w:val="right"/>
              <w:rPr>
                <w:szCs w:val="24"/>
              </w:rPr>
            </w:pPr>
            <w:r>
              <w:rPr>
                <w:szCs w:val="24"/>
              </w:rPr>
              <w:t>33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3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3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33,2</w:t>
            </w:r>
          </w:p>
        </w:tc>
        <w:tc>
          <w:tcPr>
            <w:tcW w:w="1015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35,2</w:t>
            </w:r>
          </w:p>
        </w:tc>
      </w:tr>
      <w:tr w:rsidR="00257DCE" w:rsidTr="00752D03">
        <w:trPr>
          <w:gridAfter w:val="2"/>
          <w:wAfter w:w="121" w:type="dxa"/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 xml:space="preserve">алкогольные напитки, табачные </w:t>
            </w:r>
            <w:r>
              <w:br/>
              <w:t>изделия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</w:tr>
      <w:tr w:rsidR="00257DCE" w:rsidTr="00752D03">
        <w:trPr>
          <w:gridAfter w:val="2"/>
          <w:wAfter w:w="121" w:type="dxa"/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>одежда и обувь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1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11,7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12,3</w:t>
            </w:r>
          </w:p>
        </w:tc>
      </w:tr>
      <w:tr w:rsidR="00257DCE" w:rsidTr="00752D03">
        <w:trPr>
          <w:gridAfter w:val="2"/>
          <w:wAfter w:w="121" w:type="dxa"/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 xml:space="preserve">жилищно-коммунальные услуги, </w:t>
            </w:r>
            <w:r>
              <w:br/>
              <w:t>топливо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9,1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9,1</w:t>
            </w:r>
          </w:p>
        </w:tc>
      </w:tr>
      <w:tr w:rsidR="00257DCE" w:rsidTr="00752D03">
        <w:trPr>
          <w:gridAfter w:val="2"/>
          <w:wAfter w:w="121" w:type="dxa"/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 xml:space="preserve">предметы домашнего обихода, </w:t>
            </w:r>
            <w:r>
              <w:br/>
              <w:t>бытовая техника, уход за домом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5,1</w:t>
            </w:r>
          </w:p>
        </w:tc>
      </w:tr>
      <w:tr w:rsidR="00257DCE" w:rsidTr="00752D03">
        <w:trPr>
          <w:gridAfter w:val="2"/>
          <w:wAfter w:w="121" w:type="dxa"/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>здравоохранение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  <w:tr w:rsidR="00257DCE" w:rsidTr="00752D03">
        <w:trPr>
          <w:gridAfter w:val="2"/>
          <w:wAfter w:w="121" w:type="dxa"/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>транспорт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1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17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14,1</w:t>
            </w:r>
          </w:p>
        </w:tc>
      </w:tr>
      <w:tr w:rsidR="00257DCE" w:rsidTr="00752D03">
        <w:trPr>
          <w:gridAfter w:val="2"/>
          <w:wAfter w:w="121" w:type="dxa"/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>связь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</w:tr>
      <w:tr w:rsidR="00257DCE" w:rsidTr="00752D03">
        <w:trPr>
          <w:gridAfter w:val="2"/>
          <w:wAfter w:w="121" w:type="dxa"/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>организация отдыха и культурных мер</w:t>
            </w:r>
            <w:r>
              <w:t>о</w:t>
            </w:r>
            <w:r>
              <w:t>приятий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6,7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</w:tr>
      <w:tr w:rsidR="00257DCE" w:rsidTr="00752D03">
        <w:trPr>
          <w:gridAfter w:val="2"/>
          <w:wAfter w:w="121" w:type="dxa"/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>образование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</w:tr>
      <w:tr w:rsidR="00257DCE" w:rsidTr="00752D03">
        <w:trPr>
          <w:gridAfter w:val="2"/>
          <w:wAfter w:w="121" w:type="dxa"/>
          <w:trHeight w:val="138"/>
          <w:jc w:val="center"/>
        </w:trPr>
        <w:tc>
          <w:tcPr>
            <w:tcW w:w="4667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>гостиницы, кафе и рестораны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</w:tr>
      <w:tr w:rsidR="00257DCE" w:rsidTr="00752D03">
        <w:trPr>
          <w:gridAfter w:val="2"/>
          <w:wAfter w:w="121" w:type="dxa"/>
          <w:trHeight w:val="138"/>
          <w:jc w:val="center"/>
        </w:trPr>
        <w:tc>
          <w:tcPr>
            <w:tcW w:w="4667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Lines="20" w:before="48"/>
              <w:ind w:left="227"/>
            </w:pPr>
            <w:r>
              <w:t>другие товары и услуги</w:t>
            </w:r>
          </w:p>
        </w:tc>
        <w:tc>
          <w:tcPr>
            <w:tcW w:w="109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7,3</w:t>
            </w:r>
          </w:p>
        </w:tc>
        <w:tc>
          <w:tcPr>
            <w:tcW w:w="89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257DCE" w:rsidRPr="00360BDF" w:rsidRDefault="00257DCE" w:rsidP="00752D03">
            <w:pPr>
              <w:spacing w:beforeLines="20" w:before="48"/>
              <w:jc w:val="right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  <w:tr w:rsidR="00257DCE" w:rsidTr="00752D03">
        <w:trPr>
          <w:gridAfter w:val="1"/>
          <w:wAfter w:w="50" w:type="dxa"/>
          <w:cantSplit/>
          <w:trHeight w:val="138"/>
          <w:jc w:val="center"/>
        </w:trPr>
        <w:tc>
          <w:tcPr>
            <w:tcW w:w="10132" w:type="dxa"/>
            <w:gridSpan w:val="7"/>
            <w:tcBorders>
              <w:top w:val="single" w:sz="12" w:space="0" w:color="auto"/>
              <w:bottom w:val="nil"/>
            </w:tcBorders>
            <w:vAlign w:val="bottom"/>
          </w:tcPr>
          <w:p w:rsidR="00257DCE" w:rsidRPr="00937A65" w:rsidRDefault="00257DCE" w:rsidP="00752D03">
            <w:pPr>
              <w:tabs>
                <w:tab w:val="left" w:pos="8222"/>
              </w:tabs>
              <w:spacing w:before="40"/>
              <w:jc w:val="both"/>
              <w:rPr>
                <w:sz w:val="20"/>
              </w:rPr>
            </w:pPr>
            <w:r w:rsidRPr="00937A65">
              <w:rPr>
                <w:sz w:val="20"/>
                <w:vertAlign w:val="superscript"/>
              </w:rPr>
              <w:t>1)</w:t>
            </w:r>
            <w:r w:rsidRPr="00937A65">
              <w:rPr>
                <w:sz w:val="20"/>
              </w:rPr>
              <w:t xml:space="preserve"> В соответствии с Классификатором индивидуального потребления домашних хозяйств по целям (КИПЦ-ДХ).</w:t>
            </w:r>
          </w:p>
        </w:tc>
      </w:tr>
    </w:tbl>
    <w:p w:rsidR="00421AE5" w:rsidRPr="0073086E" w:rsidRDefault="00421AE5" w:rsidP="00421AE5">
      <w:pPr>
        <w:pStyle w:val="1"/>
        <w:rPr>
          <w:bCs w:val="0"/>
          <w:spacing w:val="-6"/>
        </w:rPr>
      </w:pPr>
      <w:bookmarkStart w:id="183" w:name="_Toc439231607"/>
      <w:r w:rsidRPr="00BE28F2">
        <w:rPr>
          <w:bCs w:val="0"/>
          <w:spacing w:val="-6"/>
        </w:rPr>
        <w:lastRenderedPageBreak/>
        <w:t>СТРУКТУРА ПОТРЕБИТЕЛЬСКИХ РАСХОДОВ ДОМАШНИХ</w:t>
      </w:r>
      <w:r w:rsidRPr="009279C5">
        <w:rPr>
          <w:bCs w:val="0"/>
          <w:spacing w:val="-6"/>
        </w:rPr>
        <w:t xml:space="preserve"> ХОЗЯЙСТВ</w:t>
      </w:r>
      <w:bookmarkEnd w:id="181"/>
      <w:bookmarkEnd w:id="182"/>
      <w:bookmarkEnd w:id="183"/>
    </w:p>
    <w:p w:rsidR="00421AE5" w:rsidRPr="00647F94" w:rsidRDefault="00421AE5" w:rsidP="00421AE5">
      <w:pPr>
        <w:pStyle w:val="af2"/>
        <w:rPr>
          <w:spacing w:val="-2"/>
          <w:szCs w:val="24"/>
        </w:rPr>
      </w:pPr>
      <w:r w:rsidRPr="000F6AAB">
        <w:rPr>
          <w:spacing w:val="-6"/>
          <w:szCs w:val="24"/>
        </w:rPr>
        <w:t>(по данным выборочного обследования бюджетов домашних хозяйств; в процентах</w:t>
      </w:r>
      <w:r w:rsidRPr="00647F94">
        <w:rPr>
          <w:spacing w:val="-2"/>
          <w:szCs w:val="24"/>
        </w:rPr>
        <w:t>)</w:t>
      </w:r>
    </w:p>
    <w:p w:rsidR="00421AE5" w:rsidRPr="004E6AA0" w:rsidRDefault="00421AE5" w:rsidP="00421AE5">
      <w:pPr>
        <w:pStyle w:val="af2"/>
        <w:rPr>
          <w:sz w:val="8"/>
          <w:szCs w:val="8"/>
        </w:rPr>
      </w:pPr>
    </w:p>
    <w:tbl>
      <w:tblPr>
        <w:tblW w:w="9918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134"/>
        <w:gridCol w:w="1134"/>
        <w:gridCol w:w="1134"/>
        <w:gridCol w:w="1134"/>
        <w:gridCol w:w="1134"/>
      </w:tblGrid>
      <w:tr w:rsidR="00257DCE" w:rsidRPr="00B8413F" w:rsidTr="00752D03">
        <w:trPr>
          <w:cantSplit/>
          <w:trHeight w:val="366"/>
          <w:tblHeader/>
          <w:jc w:val="center"/>
        </w:trPr>
        <w:tc>
          <w:tcPr>
            <w:tcW w:w="4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B8413F" w:rsidRDefault="00257DCE" w:rsidP="00752D0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B8413F" w:rsidRDefault="00257DCE" w:rsidP="00752D03">
            <w:pPr>
              <w:jc w:val="center"/>
              <w:rPr>
                <w:szCs w:val="24"/>
              </w:rPr>
            </w:pPr>
            <w:r w:rsidRPr="00B8413F"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B8413F" w:rsidRDefault="00257DCE" w:rsidP="00752D03">
            <w:pPr>
              <w:jc w:val="center"/>
              <w:rPr>
                <w:szCs w:val="24"/>
              </w:rPr>
            </w:pPr>
            <w:r w:rsidRPr="00B8413F"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B8413F" w:rsidRDefault="00257DCE" w:rsidP="00752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B8413F" w:rsidRDefault="00257DCE" w:rsidP="00752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7DCE" w:rsidRPr="00321DEE" w:rsidRDefault="00257DCE" w:rsidP="00752D0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257DCE" w:rsidRPr="00B8413F" w:rsidTr="00752D03">
        <w:trPr>
          <w:cantSplit/>
          <w:trHeight w:val="497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-57"/>
              <w:rPr>
                <w:b/>
                <w:szCs w:val="24"/>
              </w:rPr>
            </w:pPr>
            <w:r w:rsidRPr="00B8413F">
              <w:rPr>
                <w:b/>
                <w:szCs w:val="24"/>
              </w:rPr>
              <w:t xml:space="preserve">Потребительские расходы – </w:t>
            </w:r>
            <w:r w:rsidRPr="00B8413F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b/>
                <w:szCs w:val="24"/>
              </w:rPr>
            </w:pPr>
            <w:r w:rsidRPr="00B8413F"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360"/>
              <w:rPr>
                <w:szCs w:val="24"/>
              </w:rPr>
            </w:pPr>
            <w:r w:rsidRPr="00B8413F">
              <w:rPr>
                <w:szCs w:val="24"/>
              </w:rPr>
              <w:t xml:space="preserve">в том числе </w:t>
            </w:r>
            <w:proofErr w:type="gramStart"/>
            <w:r w:rsidRPr="00B8413F">
              <w:rPr>
                <w:szCs w:val="24"/>
              </w:rPr>
              <w:t>на</w:t>
            </w:r>
            <w:proofErr w:type="gramEnd"/>
            <w:r w:rsidRPr="00B8413F">
              <w:rPr>
                <w:szCs w:val="24"/>
              </w:rPr>
              <w:t>:</w:t>
            </w:r>
          </w:p>
          <w:p w:rsidR="00257DCE" w:rsidRPr="00B8413F" w:rsidRDefault="00257DCE" w:rsidP="00752D03">
            <w:pPr>
              <w:rPr>
                <w:szCs w:val="24"/>
              </w:rPr>
            </w:pPr>
            <w:r w:rsidRPr="00B8413F">
              <w:rPr>
                <w:szCs w:val="24"/>
              </w:rPr>
              <w:t>продукты питания и безалкогольные напитк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  <w:lang w:val="en-US"/>
              </w:rPr>
              <w:t>33</w:t>
            </w:r>
            <w:r w:rsidRPr="00B8413F">
              <w:rPr>
                <w:szCs w:val="24"/>
              </w:rPr>
              <w:t>,</w:t>
            </w:r>
            <w:r w:rsidRPr="00B8413F">
              <w:rPr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3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3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5,2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540"/>
              <w:rPr>
                <w:szCs w:val="24"/>
              </w:rPr>
            </w:pPr>
            <w:r w:rsidRPr="00B8413F">
              <w:rPr>
                <w:szCs w:val="24"/>
              </w:rPr>
              <w:t>из них:</w:t>
            </w:r>
          </w:p>
          <w:p w:rsidR="00257DCE" w:rsidRPr="00B8413F" w:rsidRDefault="00257DCE" w:rsidP="00752D03">
            <w:pPr>
              <w:ind w:left="167"/>
              <w:rPr>
                <w:szCs w:val="24"/>
              </w:rPr>
            </w:pPr>
            <w:r w:rsidRPr="00B8413F">
              <w:rPr>
                <w:szCs w:val="24"/>
              </w:rPr>
              <w:t>продукты питания: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3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3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3,5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540"/>
              <w:rPr>
                <w:szCs w:val="24"/>
              </w:rPr>
            </w:pPr>
            <w:r w:rsidRPr="00B8413F">
              <w:rPr>
                <w:szCs w:val="24"/>
              </w:rPr>
              <w:t>в том числе:</w:t>
            </w:r>
          </w:p>
          <w:p w:rsidR="00257DCE" w:rsidRPr="00B8413F" w:rsidRDefault="00257DCE" w:rsidP="00752D03">
            <w:pPr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>хлебобулочные изделия и круп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>мяс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8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,3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>рыба, морепродукт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 xml:space="preserve">молочные изделия, сыр и яйца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>масла и жир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347"/>
              <w:rPr>
                <w:szCs w:val="24"/>
              </w:rPr>
            </w:pPr>
            <w:r>
              <w:rPr>
                <w:szCs w:val="24"/>
              </w:rPr>
              <w:t>фрукт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>овощ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>сахар, джем, мед, шоколад и ко</w:t>
            </w:r>
            <w:r w:rsidRPr="00B8413F">
              <w:rPr>
                <w:szCs w:val="24"/>
              </w:rPr>
              <w:t>н</w:t>
            </w:r>
            <w:r w:rsidRPr="00B8413F">
              <w:rPr>
                <w:szCs w:val="24"/>
              </w:rPr>
              <w:t>фет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346"/>
              <w:rPr>
                <w:szCs w:val="24"/>
              </w:rPr>
            </w:pPr>
            <w:r w:rsidRPr="00B8413F">
              <w:rPr>
                <w:szCs w:val="24"/>
              </w:rPr>
              <w:t>другие продукты пита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7"/>
              <w:rPr>
                <w:szCs w:val="24"/>
              </w:rPr>
            </w:pPr>
            <w:r w:rsidRPr="00B8413F">
              <w:rPr>
                <w:szCs w:val="24"/>
              </w:rPr>
              <w:t>безалкогольные напитк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rPr>
                <w:szCs w:val="24"/>
              </w:rPr>
            </w:pPr>
            <w:r w:rsidRPr="00B8413F">
              <w:rPr>
                <w:szCs w:val="24"/>
              </w:rPr>
              <w:t xml:space="preserve">алкогольные напитки, табачные </w:t>
            </w:r>
            <w:r w:rsidRPr="00B8413F">
              <w:rPr>
                <w:szCs w:val="24"/>
              </w:rPr>
              <w:br/>
              <w:t xml:space="preserve">изделия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7"/>
              <w:rPr>
                <w:szCs w:val="24"/>
              </w:rPr>
            </w:pPr>
            <w:r w:rsidRPr="00B8413F">
              <w:rPr>
                <w:szCs w:val="24"/>
              </w:rPr>
              <w:t>на алкогольные напитк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7"/>
              <w:rPr>
                <w:szCs w:val="24"/>
              </w:rPr>
            </w:pPr>
            <w:r w:rsidRPr="00B8413F">
              <w:rPr>
                <w:szCs w:val="24"/>
              </w:rPr>
              <w:t>табачные издел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-13"/>
              <w:rPr>
                <w:szCs w:val="24"/>
              </w:rPr>
            </w:pPr>
            <w:r w:rsidRPr="00B8413F">
              <w:rPr>
                <w:szCs w:val="24"/>
              </w:rPr>
              <w:t>одежду и обув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2,3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>в том числе:</w:t>
            </w:r>
          </w:p>
          <w:p w:rsidR="00257DCE" w:rsidRPr="00B8413F" w:rsidRDefault="00257DCE" w:rsidP="00752D03">
            <w:pPr>
              <w:ind w:left="167"/>
              <w:rPr>
                <w:szCs w:val="24"/>
              </w:rPr>
            </w:pPr>
            <w:r w:rsidRPr="00B8413F">
              <w:rPr>
                <w:szCs w:val="24"/>
              </w:rPr>
              <w:t>одеж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8,9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7"/>
              <w:rPr>
                <w:szCs w:val="24"/>
              </w:rPr>
            </w:pPr>
            <w:r w:rsidRPr="00B8413F">
              <w:rPr>
                <w:szCs w:val="24"/>
              </w:rPr>
              <w:t>обув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-11"/>
              <w:rPr>
                <w:szCs w:val="24"/>
              </w:rPr>
            </w:pPr>
            <w:r w:rsidRPr="00B8413F">
              <w:rPr>
                <w:szCs w:val="24"/>
              </w:rPr>
              <w:t>жилищные услуги, воду, электроэне</w:t>
            </w:r>
            <w:r w:rsidRPr="00B8413F">
              <w:rPr>
                <w:szCs w:val="24"/>
              </w:rPr>
              <w:t>р</w:t>
            </w:r>
            <w:r w:rsidRPr="00B8413F">
              <w:rPr>
                <w:szCs w:val="24"/>
              </w:rPr>
              <w:t xml:space="preserve">гию, газ и другие виды топлива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,1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527" w:hanging="180"/>
              <w:rPr>
                <w:szCs w:val="24"/>
              </w:rPr>
            </w:pPr>
            <w:r w:rsidRPr="00B8413F">
              <w:rPr>
                <w:szCs w:val="24"/>
              </w:rPr>
              <w:t>в том числе:</w:t>
            </w:r>
          </w:p>
          <w:p w:rsidR="00257DCE" w:rsidRPr="00B8413F" w:rsidRDefault="00257DCE" w:rsidP="00752D03">
            <w:pPr>
              <w:ind w:left="164"/>
              <w:rPr>
                <w:szCs w:val="24"/>
              </w:rPr>
            </w:pPr>
            <w:r w:rsidRPr="00B8413F">
              <w:rPr>
                <w:szCs w:val="24"/>
              </w:rPr>
              <w:t>текущее содержание и ремонт жил</w:t>
            </w:r>
            <w:r w:rsidRPr="00B8413F">
              <w:rPr>
                <w:szCs w:val="24"/>
              </w:rPr>
              <w:t>о</w:t>
            </w:r>
            <w:r w:rsidRPr="00B8413F">
              <w:rPr>
                <w:szCs w:val="24"/>
              </w:rPr>
              <w:t>го помещ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4"/>
              <w:rPr>
                <w:szCs w:val="24"/>
              </w:rPr>
            </w:pPr>
            <w:r w:rsidRPr="00B8413F">
              <w:rPr>
                <w:szCs w:val="24"/>
              </w:rPr>
              <w:t>водоснабжение и другие коммунал</w:t>
            </w:r>
            <w:r w:rsidRPr="00B8413F">
              <w:rPr>
                <w:szCs w:val="24"/>
              </w:rPr>
              <w:t>ь</w:t>
            </w:r>
            <w:r w:rsidRPr="00B8413F">
              <w:rPr>
                <w:szCs w:val="24"/>
              </w:rPr>
              <w:t>ные услуг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4"/>
              <w:rPr>
                <w:szCs w:val="24"/>
              </w:rPr>
            </w:pPr>
            <w:r w:rsidRPr="00B8413F">
              <w:rPr>
                <w:szCs w:val="24"/>
              </w:rPr>
              <w:t>электроэнергию, газ и другие виды топли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,8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347" w:firstLine="540"/>
              <w:rPr>
                <w:szCs w:val="24"/>
              </w:rPr>
            </w:pPr>
            <w:r w:rsidRPr="00B8413F">
              <w:rPr>
                <w:szCs w:val="24"/>
              </w:rPr>
              <w:t>в том числе:</w:t>
            </w:r>
          </w:p>
          <w:p w:rsidR="00257DCE" w:rsidRPr="00B8413F" w:rsidRDefault="00257DCE" w:rsidP="00752D03">
            <w:pPr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>электроэнергию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>газ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>горячее водоснабжение, паровое отопле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rPr>
                <w:szCs w:val="24"/>
              </w:rPr>
            </w:pPr>
            <w:r w:rsidRPr="00B8413F">
              <w:rPr>
                <w:szCs w:val="24"/>
              </w:rPr>
              <w:t>предметы домашнего обихода,</w:t>
            </w:r>
          </w:p>
          <w:p w:rsidR="00257DCE" w:rsidRPr="00B8413F" w:rsidRDefault="00257DCE" w:rsidP="00752D03">
            <w:pPr>
              <w:rPr>
                <w:szCs w:val="24"/>
              </w:rPr>
            </w:pPr>
            <w:r w:rsidRPr="00B8413F">
              <w:rPr>
                <w:szCs w:val="24"/>
              </w:rPr>
              <w:t>бытовую технику и уход за домом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,1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>в том числе:</w:t>
            </w:r>
          </w:p>
          <w:p w:rsidR="00257DCE" w:rsidRPr="00B8413F" w:rsidRDefault="00257DCE" w:rsidP="00752D03">
            <w:pPr>
              <w:ind w:left="167"/>
              <w:rPr>
                <w:szCs w:val="24"/>
              </w:rPr>
            </w:pPr>
            <w:r w:rsidRPr="00B8413F">
              <w:rPr>
                <w:szCs w:val="24"/>
              </w:rPr>
              <w:t>предметы домашнего обиход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4"/>
              <w:rPr>
                <w:szCs w:val="24"/>
              </w:rPr>
            </w:pPr>
            <w:r w:rsidRPr="00B8413F">
              <w:rPr>
                <w:szCs w:val="24"/>
              </w:rPr>
              <w:t>бытовая техник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4"/>
              <w:rPr>
                <w:szCs w:val="24"/>
              </w:rPr>
            </w:pPr>
            <w:r w:rsidRPr="00B8413F">
              <w:rPr>
                <w:szCs w:val="24"/>
              </w:rPr>
              <w:t>товары и услуги для ухода за домом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</w:tr>
    </w:tbl>
    <w:p w:rsidR="00257DCE" w:rsidRDefault="00257DCE" w:rsidP="00421AE5">
      <w:pPr>
        <w:jc w:val="right"/>
      </w:pPr>
    </w:p>
    <w:p w:rsidR="00257DCE" w:rsidRDefault="00257DCE">
      <w:r>
        <w:br w:type="page"/>
      </w:r>
    </w:p>
    <w:p w:rsidR="00421AE5" w:rsidRDefault="00421AE5" w:rsidP="00421AE5">
      <w:pPr>
        <w:jc w:val="right"/>
      </w:pPr>
      <w:r>
        <w:lastRenderedPageBreak/>
        <w:t>Продолжение</w:t>
      </w:r>
    </w:p>
    <w:tbl>
      <w:tblPr>
        <w:tblW w:w="9918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134"/>
        <w:gridCol w:w="1134"/>
        <w:gridCol w:w="1134"/>
        <w:gridCol w:w="1134"/>
        <w:gridCol w:w="1134"/>
      </w:tblGrid>
      <w:tr w:rsidR="00257DCE" w:rsidRPr="00B8413F" w:rsidTr="00752D03">
        <w:trPr>
          <w:cantSplit/>
          <w:trHeight w:val="366"/>
          <w:tblHeader/>
          <w:jc w:val="center"/>
        </w:trPr>
        <w:tc>
          <w:tcPr>
            <w:tcW w:w="42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B8413F" w:rsidRDefault="00257DCE" w:rsidP="00752D0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B8413F" w:rsidRDefault="00257DCE" w:rsidP="00752D03">
            <w:pPr>
              <w:jc w:val="center"/>
              <w:rPr>
                <w:szCs w:val="24"/>
              </w:rPr>
            </w:pPr>
            <w:r w:rsidRPr="00B8413F"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B8413F" w:rsidRDefault="00257DCE" w:rsidP="00752D03">
            <w:pPr>
              <w:jc w:val="center"/>
              <w:rPr>
                <w:szCs w:val="24"/>
              </w:rPr>
            </w:pPr>
            <w:r w:rsidRPr="00B8413F"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B8413F" w:rsidRDefault="00257DCE" w:rsidP="00752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B8413F" w:rsidRDefault="00257DCE" w:rsidP="00752D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7DCE" w:rsidRPr="00321DEE" w:rsidRDefault="00257DCE" w:rsidP="00752D0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rPr>
                <w:szCs w:val="24"/>
              </w:rPr>
            </w:pPr>
            <w:r w:rsidRPr="00B8413F">
              <w:rPr>
                <w:szCs w:val="24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7" w:firstLine="180"/>
              <w:rPr>
                <w:szCs w:val="24"/>
              </w:rPr>
            </w:pPr>
            <w:r w:rsidRPr="00B8413F">
              <w:rPr>
                <w:szCs w:val="24"/>
              </w:rPr>
              <w:t>в том числе:</w:t>
            </w:r>
          </w:p>
          <w:p w:rsidR="00257DCE" w:rsidRPr="00B8413F" w:rsidRDefault="00257DCE" w:rsidP="00752D03">
            <w:pPr>
              <w:ind w:left="167"/>
              <w:rPr>
                <w:szCs w:val="24"/>
              </w:rPr>
            </w:pPr>
            <w:r w:rsidRPr="00B8413F">
              <w:rPr>
                <w:szCs w:val="24"/>
              </w:rPr>
              <w:t xml:space="preserve">медикаменты, медицинское </w:t>
            </w:r>
            <w:r w:rsidRPr="00B8413F">
              <w:rPr>
                <w:szCs w:val="24"/>
              </w:rPr>
              <w:br/>
              <w:t>оборудова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7"/>
              <w:rPr>
                <w:szCs w:val="24"/>
              </w:rPr>
            </w:pPr>
            <w:r w:rsidRPr="00B8413F">
              <w:rPr>
                <w:szCs w:val="24"/>
              </w:rPr>
              <w:t>амбулаторные услуг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7"/>
              <w:rPr>
                <w:szCs w:val="24"/>
              </w:rPr>
            </w:pPr>
            <w:r w:rsidRPr="00B8413F">
              <w:rPr>
                <w:szCs w:val="24"/>
              </w:rPr>
              <w:t>услуги стационаро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-13"/>
              <w:rPr>
                <w:szCs w:val="24"/>
              </w:rPr>
            </w:pPr>
            <w:r w:rsidRPr="00B8413F">
              <w:rPr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7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4,1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4" w:firstLine="180"/>
              <w:rPr>
                <w:szCs w:val="24"/>
              </w:rPr>
            </w:pPr>
            <w:r w:rsidRPr="00B8413F">
              <w:rPr>
                <w:szCs w:val="24"/>
              </w:rPr>
              <w:t xml:space="preserve">в том числе </w:t>
            </w:r>
          </w:p>
          <w:p w:rsidR="00257DCE" w:rsidRPr="00B8413F" w:rsidRDefault="00257DCE" w:rsidP="00752D03">
            <w:pPr>
              <w:ind w:left="164"/>
              <w:rPr>
                <w:szCs w:val="24"/>
              </w:rPr>
            </w:pPr>
            <w:r w:rsidRPr="00B8413F">
              <w:rPr>
                <w:szCs w:val="24"/>
              </w:rPr>
              <w:t>покупка транспортных средст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4"/>
              <w:rPr>
                <w:szCs w:val="24"/>
              </w:rPr>
            </w:pPr>
            <w:r w:rsidRPr="00B8413F">
              <w:rPr>
                <w:szCs w:val="24"/>
              </w:rPr>
              <w:t>эксплуатация транспортных средст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4"/>
              <w:rPr>
                <w:szCs w:val="24"/>
              </w:rPr>
            </w:pPr>
            <w:r w:rsidRPr="00B8413F">
              <w:rPr>
                <w:szCs w:val="24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-13"/>
              <w:rPr>
                <w:szCs w:val="24"/>
              </w:rPr>
            </w:pPr>
            <w:r w:rsidRPr="00B8413F">
              <w:rPr>
                <w:szCs w:val="24"/>
              </w:rPr>
              <w:t>связ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-11"/>
              <w:rPr>
                <w:szCs w:val="24"/>
              </w:rPr>
            </w:pPr>
            <w:r w:rsidRPr="00B8413F">
              <w:rPr>
                <w:szCs w:val="24"/>
              </w:rPr>
              <w:t>организацию отдыха и культурные м</w:t>
            </w:r>
            <w:r w:rsidRPr="00B8413F">
              <w:rPr>
                <w:szCs w:val="24"/>
              </w:rPr>
              <w:t>е</w:t>
            </w:r>
            <w:r w:rsidRPr="00B8413F">
              <w:rPr>
                <w:szCs w:val="24"/>
              </w:rPr>
              <w:t>роприят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7" w:firstLine="180"/>
              <w:rPr>
                <w:szCs w:val="24"/>
              </w:rPr>
            </w:pPr>
            <w:r w:rsidRPr="00B8413F">
              <w:rPr>
                <w:szCs w:val="24"/>
              </w:rPr>
              <w:t>в том числе:</w:t>
            </w:r>
          </w:p>
          <w:p w:rsidR="00257DCE" w:rsidRPr="00B8413F" w:rsidRDefault="00257DCE" w:rsidP="00752D03">
            <w:pPr>
              <w:ind w:left="164"/>
              <w:rPr>
                <w:szCs w:val="24"/>
              </w:rPr>
            </w:pPr>
            <w:proofErr w:type="spellStart"/>
            <w:r w:rsidRPr="00B8413F">
              <w:rPr>
                <w:szCs w:val="24"/>
              </w:rPr>
              <w:t>аудивизуальное</w:t>
            </w:r>
            <w:proofErr w:type="spellEnd"/>
            <w:r w:rsidRPr="00B8413F">
              <w:rPr>
                <w:szCs w:val="24"/>
              </w:rPr>
              <w:t xml:space="preserve"> и фотооборудование, оборудование для обработки инфо</w:t>
            </w:r>
            <w:r w:rsidRPr="00B8413F">
              <w:rPr>
                <w:szCs w:val="24"/>
              </w:rPr>
              <w:t>р</w:t>
            </w:r>
            <w:r w:rsidRPr="00B8413F">
              <w:rPr>
                <w:szCs w:val="24"/>
              </w:rPr>
              <w:t>маци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4"/>
              <w:rPr>
                <w:szCs w:val="24"/>
              </w:rPr>
            </w:pPr>
            <w:proofErr w:type="spellStart"/>
            <w:r w:rsidRPr="00B8413F">
              <w:rPr>
                <w:szCs w:val="24"/>
                <w:lang w:val="en-US"/>
              </w:rPr>
              <w:t>услуги</w:t>
            </w:r>
            <w:proofErr w:type="spellEnd"/>
            <w:r w:rsidRPr="00B8413F">
              <w:rPr>
                <w:szCs w:val="24"/>
                <w:lang w:val="en-US"/>
              </w:rPr>
              <w:t xml:space="preserve"> </w:t>
            </w:r>
            <w:proofErr w:type="spellStart"/>
            <w:r w:rsidRPr="00B8413F">
              <w:rPr>
                <w:szCs w:val="24"/>
                <w:lang w:val="en-US"/>
              </w:rPr>
              <w:t>по</w:t>
            </w:r>
            <w:proofErr w:type="spellEnd"/>
            <w:r w:rsidRPr="00B8413F">
              <w:rPr>
                <w:szCs w:val="24"/>
                <w:lang w:val="en-US"/>
              </w:rPr>
              <w:t xml:space="preserve"> </w:t>
            </w:r>
            <w:proofErr w:type="spellStart"/>
            <w:r w:rsidRPr="00B8413F">
              <w:rPr>
                <w:szCs w:val="24"/>
                <w:lang w:val="en-US"/>
              </w:rPr>
              <w:t>организации</w:t>
            </w:r>
            <w:proofErr w:type="spellEnd"/>
            <w:r w:rsidRPr="00B8413F">
              <w:rPr>
                <w:szCs w:val="24"/>
                <w:lang w:val="en-US"/>
              </w:rPr>
              <w:t xml:space="preserve"> </w:t>
            </w:r>
            <w:proofErr w:type="spellStart"/>
            <w:r w:rsidRPr="00B8413F">
              <w:rPr>
                <w:szCs w:val="24"/>
                <w:lang w:val="en-US"/>
              </w:rPr>
              <w:t>досуг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4"/>
              <w:rPr>
                <w:szCs w:val="24"/>
              </w:rPr>
            </w:pPr>
            <w:r w:rsidRPr="00B8413F">
              <w:rPr>
                <w:szCs w:val="24"/>
              </w:rPr>
              <w:t>услуги центров отдыха, туризм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rPr>
                <w:szCs w:val="24"/>
              </w:rPr>
            </w:pPr>
            <w:r w:rsidRPr="00B8413F">
              <w:rPr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rPr>
                <w:szCs w:val="24"/>
              </w:rPr>
            </w:pPr>
            <w:r w:rsidRPr="00B8413F">
              <w:rPr>
                <w:szCs w:val="24"/>
              </w:rPr>
              <w:t>гостиницы, кафе и ресторан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7"/>
              <w:rPr>
                <w:szCs w:val="24"/>
              </w:rPr>
            </w:pPr>
            <w:r w:rsidRPr="00B8413F">
              <w:rPr>
                <w:szCs w:val="24"/>
              </w:rPr>
              <w:t>из них общественное пита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42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rPr>
                <w:szCs w:val="24"/>
              </w:rPr>
            </w:pPr>
            <w:r w:rsidRPr="00B8413F">
              <w:rPr>
                <w:szCs w:val="24"/>
              </w:rPr>
              <w:t>другие товары и услуг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 w:rsidRPr="00B8413F">
              <w:rPr>
                <w:szCs w:val="24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</w:tbl>
    <w:p w:rsidR="00421AE5" w:rsidRPr="00B95F5A" w:rsidRDefault="00421AE5" w:rsidP="00421AE5"/>
    <w:p w:rsidR="00421AE5" w:rsidRPr="008659BD" w:rsidRDefault="00421AE5" w:rsidP="00421AE5">
      <w:pPr>
        <w:pStyle w:val="1"/>
        <w:rPr>
          <w:bCs w:val="0"/>
          <w:spacing w:val="-6"/>
          <w:sz w:val="18"/>
        </w:rPr>
      </w:pPr>
      <w:bookmarkStart w:id="184" w:name="_Toc439231608"/>
      <w:r w:rsidRPr="00BE28F2">
        <w:rPr>
          <w:bCs w:val="0"/>
          <w:spacing w:val="-6"/>
        </w:rPr>
        <w:t>СТРУКТУРА ПОТРЕБИТЕЛЬСКИХ РАСХОДОВ ДОМАШНИХ</w:t>
      </w:r>
      <w:r w:rsidRPr="009279C5">
        <w:rPr>
          <w:bCs w:val="0"/>
          <w:spacing w:val="-6"/>
        </w:rPr>
        <w:t xml:space="preserve"> ХОЗЯЙСТВ</w:t>
      </w:r>
      <w:r>
        <w:rPr>
          <w:bCs w:val="0"/>
          <w:spacing w:val="-6"/>
        </w:rPr>
        <w:br/>
        <w:t xml:space="preserve">ПО ГРУППАМ НАСЕЛЕНИЯ С РАЗЛИЧНЫМ УРОВНЕМ </w:t>
      </w:r>
      <w:r>
        <w:rPr>
          <w:bCs w:val="0"/>
          <w:spacing w:val="-6"/>
        </w:rPr>
        <w:br/>
        <w:t xml:space="preserve">РАСПОЛАГАЕМЫХ РЕСУРСОВ </w:t>
      </w:r>
      <w:r w:rsidRPr="008659BD">
        <w:rPr>
          <w:bCs w:val="0"/>
          <w:spacing w:val="-6"/>
          <w:sz w:val="18"/>
        </w:rPr>
        <w:t>В</w:t>
      </w:r>
      <w:r>
        <w:rPr>
          <w:bCs w:val="0"/>
          <w:spacing w:val="-6"/>
        </w:rPr>
        <w:t xml:space="preserve"> 201</w:t>
      </w:r>
      <w:r w:rsidR="00321DEE" w:rsidRPr="00321DEE">
        <w:rPr>
          <w:bCs w:val="0"/>
          <w:spacing w:val="-6"/>
        </w:rPr>
        <w:t>4</w:t>
      </w:r>
      <w:r>
        <w:rPr>
          <w:bCs w:val="0"/>
          <w:spacing w:val="-6"/>
        </w:rPr>
        <w:t xml:space="preserve"> </w:t>
      </w:r>
      <w:r w:rsidRPr="008659BD">
        <w:rPr>
          <w:bCs w:val="0"/>
          <w:spacing w:val="-6"/>
          <w:sz w:val="18"/>
        </w:rPr>
        <w:t>ГОДУ</w:t>
      </w:r>
      <w:bookmarkEnd w:id="184"/>
    </w:p>
    <w:p w:rsidR="00421AE5" w:rsidRPr="00647F94" w:rsidRDefault="00421AE5" w:rsidP="00421AE5">
      <w:pPr>
        <w:pStyle w:val="af2"/>
        <w:rPr>
          <w:spacing w:val="-2"/>
          <w:szCs w:val="24"/>
        </w:rPr>
      </w:pPr>
      <w:r w:rsidRPr="000F6AAB">
        <w:rPr>
          <w:spacing w:val="-6"/>
          <w:szCs w:val="24"/>
        </w:rPr>
        <w:t>(по данным выборочного обследования бюджетов домашних хозяйств; в процентах</w:t>
      </w:r>
      <w:r w:rsidRPr="00647F94">
        <w:rPr>
          <w:spacing w:val="-2"/>
          <w:szCs w:val="24"/>
        </w:rPr>
        <w:t>)</w:t>
      </w:r>
    </w:p>
    <w:p w:rsidR="00421AE5" w:rsidRPr="00D2408B" w:rsidRDefault="00421AE5" w:rsidP="00421AE5">
      <w:pPr>
        <w:pStyle w:val="af2"/>
        <w:rPr>
          <w:sz w:val="20"/>
        </w:rPr>
      </w:pPr>
    </w:p>
    <w:tbl>
      <w:tblPr>
        <w:tblW w:w="10088" w:type="dxa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1134"/>
        <w:gridCol w:w="1477"/>
        <w:gridCol w:w="851"/>
        <w:gridCol w:w="932"/>
        <w:gridCol w:w="992"/>
        <w:gridCol w:w="1418"/>
      </w:tblGrid>
      <w:tr w:rsidR="00257DCE" w:rsidRPr="00B8413F" w:rsidTr="00752D03">
        <w:trPr>
          <w:cantSplit/>
          <w:trHeight w:val="366"/>
          <w:tblHeader/>
          <w:jc w:val="center"/>
        </w:trPr>
        <w:tc>
          <w:tcPr>
            <w:tcW w:w="328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57DCE" w:rsidRPr="00B8413F" w:rsidRDefault="00257DCE" w:rsidP="00752D0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>Все дом</w:t>
            </w:r>
            <w:r w:rsidRPr="008659BD">
              <w:rPr>
                <w:sz w:val="20"/>
              </w:rPr>
              <w:t>о</w:t>
            </w:r>
            <w:r w:rsidRPr="008659BD">
              <w:rPr>
                <w:sz w:val="20"/>
              </w:rPr>
              <w:t>хозяйства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>из них по группам населения в зависимости от уровня распол</w:t>
            </w:r>
            <w:r w:rsidRPr="008659BD">
              <w:rPr>
                <w:sz w:val="20"/>
              </w:rPr>
              <w:t>а</w:t>
            </w:r>
            <w:r w:rsidRPr="008659BD">
              <w:rPr>
                <w:sz w:val="20"/>
              </w:rPr>
              <w:t>гаемых ресурсов:</w:t>
            </w:r>
          </w:p>
        </w:tc>
      </w:tr>
      <w:tr w:rsidR="00257DCE" w:rsidRPr="00B8413F" w:rsidTr="00752D03">
        <w:trPr>
          <w:cantSplit/>
          <w:trHeight w:val="366"/>
          <w:tblHeader/>
          <w:jc w:val="center"/>
        </w:trPr>
        <w:tc>
          <w:tcPr>
            <w:tcW w:w="328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B8413F" w:rsidRDefault="00257DCE" w:rsidP="00752D0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 xml:space="preserve">первая </w:t>
            </w:r>
            <w:r>
              <w:rPr>
                <w:sz w:val="20"/>
              </w:rPr>
              <w:br/>
            </w:r>
            <w:r w:rsidRPr="00453294">
              <w:rPr>
                <w:sz w:val="16"/>
                <w:szCs w:val="16"/>
              </w:rPr>
              <w:t>(с наименьшими располагаемыми ресурс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>вторая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>треть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>четве</w:t>
            </w:r>
            <w:r w:rsidRPr="008659BD">
              <w:rPr>
                <w:sz w:val="20"/>
              </w:rPr>
              <w:t>р</w:t>
            </w:r>
            <w:r w:rsidRPr="008659BD">
              <w:rPr>
                <w:sz w:val="20"/>
              </w:rPr>
              <w:t>та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>п</w:t>
            </w:r>
            <w:r>
              <w:rPr>
                <w:sz w:val="20"/>
              </w:rPr>
              <w:t>ят</w:t>
            </w:r>
            <w:r w:rsidRPr="008659BD">
              <w:rPr>
                <w:sz w:val="20"/>
              </w:rPr>
              <w:t>а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453294">
              <w:rPr>
                <w:sz w:val="16"/>
                <w:szCs w:val="16"/>
              </w:rPr>
              <w:t>(с наибольшими располагаемыми ресурсами</w:t>
            </w:r>
            <w:r>
              <w:rPr>
                <w:sz w:val="16"/>
                <w:szCs w:val="16"/>
              </w:rPr>
              <w:t>)</w:t>
            </w:r>
          </w:p>
        </w:tc>
      </w:tr>
      <w:tr w:rsidR="00257DCE" w:rsidRPr="00B8413F" w:rsidTr="00752D03">
        <w:trPr>
          <w:cantSplit/>
          <w:trHeight w:val="497"/>
          <w:jc w:val="center"/>
        </w:trPr>
        <w:tc>
          <w:tcPr>
            <w:tcW w:w="3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-57"/>
              <w:rPr>
                <w:b/>
                <w:szCs w:val="24"/>
              </w:rPr>
            </w:pPr>
            <w:r w:rsidRPr="00B8413F">
              <w:rPr>
                <w:b/>
                <w:szCs w:val="24"/>
              </w:rPr>
              <w:t xml:space="preserve">Потребительские расходы – </w:t>
            </w:r>
            <w:r w:rsidRPr="00B8413F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D25A3E" w:rsidRDefault="00257DCE" w:rsidP="00752D03">
            <w:pPr>
              <w:ind w:right="57"/>
              <w:jc w:val="right"/>
              <w:rPr>
                <w:b/>
                <w:szCs w:val="24"/>
                <w:lang w:val="en-US"/>
              </w:rPr>
            </w:pPr>
            <w:r w:rsidRPr="00D25A3E"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D25A3E" w:rsidRDefault="00257DCE" w:rsidP="00752D03">
            <w:pPr>
              <w:ind w:right="57"/>
              <w:jc w:val="right"/>
              <w:rPr>
                <w:b/>
                <w:szCs w:val="24"/>
                <w:lang w:val="en-US"/>
              </w:rPr>
            </w:pPr>
            <w:r w:rsidRPr="00D25A3E"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D25A3E" w:rsidRDefault="00257DCE" w:rsidP="00752D03">
            <w:pPr>
              <w:ind w:right="57"/>
              <w:jc w:val="right"/>
              <w:rPr>
                <w:b/>
                <w:szCs w:val="24"/>
                <w:lang w:val="en-US"/>
              </w:rPr>
            </w:pPr>
            <w:r w:rsidRPr="00D25A3E"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D25A3E" w:rsidRDefault="00257DCE" w:rsidP="00752D03">
            <w:pPr>
              <w:ind w:right="57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D25A3E" w:rsidRDefault="00257DCE" w:rsidP="00752D03">
            <w:pPr>
              <w:ind w:right="57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0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360"/>
              <w:rPr>
                <w:szCs w:val="24"/>
              </w:rPr>
            </w:pPr>
            <w:r w:rsidRPr="00B8413F">
              <w:rPr>
                <w:szCs w:val="24"/>
              </w:rPr>
              <w:t xml:space="preserve">в том числе </w:t>
            </w:r>
            <w:proofErr w:type="gramStart"/>
            <w:r w:rsidRPr="00B8413F">
              <w:rPr>
                <w:szCs w:val="24"/>
              </w:rPr>
              <w:t>на</w:t>
            </w:r>
            <w:proofErr w:type="gramEnd"/>
            <w:r w:rsidRPr="00B8413F">
              <w:rPr>
                <w:szCs w:val="24"/>
              </w:rPr>
              <w:t>:</w:t>
            </w:r>
          </w:p>
          <w:p w:rsidR="00257DCE" w:rsidRPr="00B8413F" w:rsidRDefault="00257DCE" w:rsidP="00752D03">
            <w:pPr>
              <w:rPr>
                <w:szCs w:val="24"/>
              </w:rPr>
            </w:pPr>
            <w:r w:rsidRPr="00B8413F">
              <w:rPr>
                <w:szCs w:val="24"/>
              </w:rPr>
              <w:t>продукты питания и безалк</w:t>
            </w:r>
            <w:r w:rsidRPr="00B8413F">
              <w:rPr>
                <w:szCs w:val="24"/>
              </w:rPr>
              <w:t>о</w:t>
            </w:r>
            <w:r w:rsidRPr="00B8413F">
              <w:rPr>
                <w:szCs w:val="24"/>
              </w:rPr>
              <w:t>гольные напитк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5,2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D25A3E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8,9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3,0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9,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5,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8,1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540"/>
              <w:rPr>
                <w:szCs w:val="24"/>
              </w:rPr>
            </w:pPr>
            <w:r w:rsidRPr="00B8413F">
              <w:rPr>
                <w:szCs w:val="24"/>
              </w:rPr>
              <w:t>из них:</w:t>
            </w:r>
          </w:p>
          <w:p w:rsidR="00257DCE" w:rsidRPr="00B8413F" w:rsidRDefault="00257DCE" w:rsidP="00752D03">
            <w:pPr>
              <w:ind w:left="167"/>
              <w:rPr>
                <w:szCs w:val="24"/>
              </w:rPr>
            </w:pPr>
            <w:r w:rsidRPr="00B8413F">
              <w:rPr>
                <w:szCs w:val="24"/>
              </w:rPr>
              <w:t>продукты питания: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3,5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7,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1,4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3,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6,5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540"/>
              <w:rPr>
                <w:szCs w:val="24"/>
              </w:rPr>
            </w:pPr>
            <w:r w:rsidRPr="00B8413F">
              <w:rPr>
                <w:szCs w:val="24"/>
              </w:rPr>
              <w:t>в том числе:</w:t>
            </w:r>
          </w:p>
          <w:p w:rsidR="00257DCE" w:rsidRPr="00B8413F" w:rsidRDefault="00257DCE" w:rsidP="00752D03">
            <w:pPr>
              <w:ind w:left="346"/>
              <w:contextualSpacing/>
              <w:rPr>
                <w:szCs w:val="24"/>
              </w:rPr>
            </w:pPr>
            <w:r w:rsidRPr="00B8413F">
              <w:rPr>
                <w:szCs w:val="24"/>
              </w:rPr>
              <w:t>хлебобулочные изделия и круп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4,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2,1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,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>мяс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,3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2,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0,1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>рыба, морепродукт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 xml:space="preserve">молочные изделия, сыр и яйца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,7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,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>масла и жир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</w:tbl>
    <w:p w:rsidR="00421AE5" w:rsidRPr="00F36DAF" w:rsidRDefault="00421AE5" w:rsidP="00421AE5">
      <w:pPr>
        <w:jc w:val="right"/>
        <w:rPr>
          <w:szCs w:val="24"/>
        </w:rPr>
      </w:pPr>
      <w:r w:rsidRPr="00F36DAF">
        <w:rPr>
          <w:szCs w:val="24"/>
        </w:rPr>
        <w:lastRenderedPageBreak/>
        <w:t>Продолжение</w:t>
      </w:r>
    </w:p>
    <w:tbl>
      <w:tblPr>
        <w:tblW w:w="10088" w:type="dxa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1134"/>
        <w:gridCol w:w="1477"/>
        <w:gridCol w:w="851"/>
        <w:gridCol w:w="932"/>
        <w:gridCol w:w="992"/>
        <w:gridCol w:w="1418"/>
      </w:tblGrid>
      <w:tr w:rsidR="00257DCE" w:rsidRPr="008659BD" w:rsidTr="00752D03">
        <w:trPr>
          <w:cantSplit/>
          <w:trHeight w:val="366"/>
          <w:tblHeader/>
          <w:jc w:val="center"/>
        </w:trPr>
        <w:tc>
          <w:tcPr>
            <w:tcW w:w="328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57DCE" w:rsidRPr="00B8413F" w:rsidRDefault="00257DCE" w:rsidP="00752D0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>Все дом</w:t>
            </w:r>
            <w:r w:rsidRPr="008659BD">
              <w:rPr>
                <w:sz w:val="20"/>
              </w:rPr>
              <w:t>о</w:t>
            </w:r>
            <w:r w:rsidRPr="008659BD">
              <w:rPr>
                <w:sz w:val="20"/>
              </w:rPr>
              <w:t>хозяйства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>из них по группам населения в зависимости от уровня распол</w:t>
            </w:r>
            <w:r w:rsidRPr="008659BD">
              <w:rPr>
                <w:sz w:val="20"/>
              </w:rPr>
              <w:t>а</w:t>
            </w:r>
            <w:r w:rsidRPr="008659BD">
              <w:rPr>
                <w:sz w:val="20"/>
              </w:rPr>
              <w:t>гаемых ресурсов:</w:t>
            </w:r>
          </w:p>
        </w:tc>
      </w:tr>
      <w:tr w:rsidR="00257DCE" w:rsidRPr="008659BD" w:rsidTr="00752D03">
        <w:trPr>
          <w:cantSplit/>
          <w:trHeight w:val="366"/>
          <w:tblHeader/>
          <w:jc w:val="center"/>
        </w:trPr>
        <w:tc>
          <w:tcPr>
            <w:tcW w:w="328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B8413F" w:rsidRDefault="00257DCE" w:rsidP="00752D0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 xml:space="preserve">первая </w:t>
            </w:r>
            <w:r>
              <w:rPr>
                <w:sz w:val="20"/>
              </w:rPr>
              <w:br/>
            </w:r>
            <w:r w:rsidRPr="00453294">
              <w:rPr>
                <w:sz w:val="16"/>
                <w:szCs w:val="16"/>
              </w:rPr>
              <w:t>(с наименьшими располагаемыми ресурс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>вторая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>треть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>четве</w:t>
            </w:r>
            <w:r w:rsidRPr="008659BD">
              <w:rPr>
                <w:sz w:val="20"/>
              </w:rPr>
              <w:t>р</w:t>
            </w:r>
            <w:r w:rsidRPr="008659BD">
              <w:rPr>
                <w:sz w:val="20"/>
              </w:rPr>
              <w:t>та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>п</w:t>
            </w:r>
            <w:r>
              <w:rPr>
                <w:sz w:val="20"/>
              </w:rPr>
              <w:t>ят</w:t>
            </w:r>
            <w:r w:rsidRPr="008659BD">
              <w:rPr>
                <w:sz w:val="20"/>
              </w:rPr>
              <w:t>а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453294">
              <w:rPr>
                <w:sz w:val="16"/>
                <w:szCs w:val="16"/>
              </w:rPr>
              <w:t>(с наибольшими располагаемыми ресурсами</w:t>
            </w:r>
            <w:r>
              <w:rPr>
                <w:sz w:val="16"/>
                <w:szCs w:val="16"/>
              </w:rPr>
              <w:t>)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347"/>
              <w:rPr>
                <w:szCs w:val="24"/>
              </w:rPr>
            </w:pPr>
            <w:r>
              <w:rPr>
                <w:szCs w:val="24"/>
              </w:rPr>
              <w:t>фрукт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>овощ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>сахар, джем, мед, шок</w:t>
            </w:r>
            <w:r w:rsidRPr="00B8413F">
              <w:rPr>
                <w:szCs w:val="24"/>
              </w:rPr>
              <w:t>о</w:t>
            </w:r>
            <w:r w:rsidRPr="00B8413F">
              <w:rPr>
                <w:szCs w:val="24"/>
              </w:rPr>
              <w:t>лад и конфет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346"/>
              <w:rPr>
                <w:szCs w:val="24"/>
              </w:rPr>
            </w:pPr>
            <w:r w:rsidRPr="00B8413F">
              <w:rPr>
                <w:szCs w:val="24"/>
              </w:rPr>
              <w:t>другие продукты пита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167"/>
              <w:rPr>
                <w:szCs w:val="24"/>
              </w:rPr>
            </w:pPr>
            <w:r w:rsidRPr="00B8413F">
              <w:rPr>
                <w:szCs w:val="24"/>
              </w:rPr>
              <w:t>безалкогольные напитк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rPr>
                <w:szCs w:val="24"/>
              </w:rPr>
            </w:pPr>
            <w:r w:rsidRPr="00B8413F">
              <w:rPr>
                <w:szCs w:val="24"/>
              </w:rPr>
              <w:t>алкогольные напитки, таба</w:t>
            </w:r>
            <w:r w:rsidRPr="00B8413F">
              <w:rPr>
                <w:szCs w:val="24"/>
              </w:rPr>
              <w:t>ч</w:t>
            </w:r>
            <w:r w:rsidRPr="00B8413F">
              <w:rPr>
                <w:szCs w:val="24"/>
              </w:rPr>
              <w:t xml:space="preserve">ные </w:t>
            </w:r>
            <w:r w:rsidRPr="00B8413F">
              <w:rPr>
                <w:szCs w:val="24"/>
              </w:rPr>
              <w:br/>
              <w:t xml:space="preserve">изделия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167"/>
              <w:rPr>
                <w:szCs w:val="24"/>
              </w:rPr>
            </w:pPr>
            <w:r w:rsidRPr="00B8413F">
              <w:rPr>
                <w:szCs w:val="24"/>
              </w:rPr>
              <w:t>на алкогольные напитк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167"/>
              <w:rPr>
                <w:szCs w:val="24"/>
              </w:rPr>
            </w:pPr>
            <w:r w:rsidRPr="00B8413F">
              <w:rPr>
                <w:szCs w:val="24"/>
              </w:rPr>
              <w:t>табачные издел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-13"/>
              <w:rPr>
                <w:szCs w:val="24"/>
              </w:rPr>
            </w:pPr>
            <w:r w:rsidRPr="00B8413F">
              <w:rPr>
                <w:szCs w:val="24"/>
              </w:rPr>
              <w:t>одежду и обув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2,3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1,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3,1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3,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2,4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>в том числе:</w:t>
            </w:r>
          </w:p>
          <w:p w:rsidR="00257DCE" w:rsidRPr="00B8413F" w:rsidRDefault="00257DCE" w:rsidP="00752D03">
            <w:pPr>
              <w:spacing w:line="228" w:lineRule="auto"/>
              <w:ind w:left="167"/>
              <w:rPr>
                <w:szCs w:val="24"/>
              </w:rPr>
            </w:pPr>
            <w:r w:rsidRPr="00B8413F">
              <w:rPr>
                <w:szCs w:val="24"/>
              </w:rPr>
              <w:t>одеж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8,9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8,9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167"/>
              <w:rPr>
                <w:szCs w:val="24"/>
              </w:rPr>
            </w:pPr>
            <w:r w:rsidRPr="00B8413F">
              <w:rPr>
                <w:szCs w:val="24"/>
              </w:rPr>
              <w:t>обув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-11"/>
              <w:rPr>
                <w:szCs w:val="24"/>
              </w:rPr>
            </w:pPr>
            <w:r w:rsidRPr="00B8413F">
              <w:rPr>
                <w:szCs w:val="24"/>
              </w:rPr>
              <w:t xml:space="preserve">жилищные услуги, воду, электроэнергию, газ и другие виды топлива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,1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2,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527" w:hanging="180"/>
              <w:rPr>
                <w:szCs w:val="24"/>
              </w:rPr>
            </w:pPr>
            <w:r w:rsidRPr="00B8413F">
              <w:rPr>
                <w:szCs w:val="24"/>
              </w:rPr>
              <w:t>в том числе:</w:t>
            </w:r>
          </w:p>
          <w:p w:rsidR="00257DCE" w:rsidRPr="00B8413F" w:rsidRDefault="00257DCE" w:rsidP="00752D03">
            <w:pPr>
              <w:spacing w:line="228" w:lineRule="auto"/>
              <w:ind w:left="164"/>
              <w:rPr>
                <w:szCs w:val="24"/>
              </w:rPr>
            </w:pPr>
            <w:r w:rsidRPr="00B8413F">
              <w:rPr>
                <w:szCs w:val="24"/>
              </w:rPr>
              <w:t>текущее содержание и р</w:t>
            </w:r>
            <w:r w:rsidRPr="00B8413F">
              <w:rPr>
                <w:szCs w:val="24"/>
              </w:rPr>
              <w:t>е</w:t>
            </w:r>
            <w:r w:rsidRPr="00B8413F">
              <w:rPr>
                <w:szCs w:val="24"/>
              </w:rPr>
              <w:t>монт жилого помещ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164"/>
              <w:rPr>
                <w:szCs w:val="24"/>
              </w:rPr>
            </w:pPr>
            <w:r w:rsidRPr="00B8413F">
              <w:rPr>
                <w:szCs w:val="24"/>
              </w:rPr>
              <w:t>водоснабжение и другие коммунальные услуг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164"/>
              <w:rPr>
                <w:szCs w:val="24"/>
              </w:rPr>
            </w:pPr>
            <w:r w:rsidRPr="00B8413F">
              <w:rPr>
                <w:szCs w:val="24"/>
              </w:rPr>
              <w:t>электроэнергию, газ и др</w:t>
            </w:r>
            <w:r w:rsidRPr="00B8413F">
              <w:rPr>
                <w:szCs w:val="24"/>
              </w:rPr>
              <w:t>у</w:t>
            </w:r>
            <w:r w:rsidRPr="00B8413F">
              <w:rPr>
                <w:szCs w:val="24"/>
              </w:rPr>
              <w:t>гие виды топли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,8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8,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347" w:firstLine="540"/>
              <w:rPr>
                <w:szCs w:val="24"/>
              </w:rPr>
            </w:pPr>
            <w:r w:rsidRPr="00B8413F">
              <w:rPr>
                <w:szCs w:val="24"/>
              </w:rPr>
              <w:t>в том числе:</w:t>
            </w:r>
          </w:p>
          <w:p w:rsidR="00257DCE" w:rsidRPr="00B8413F" w:rsidRDefault="00257DCE" w:rsidP="00752D03">
            <w:pPr>
              <w:spacing w:line="228" w:lineRule="auto"/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>электроэнергию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>газ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257DCE" w:rsidRPr="00B8413F" w:rsidTr="00752D03">
        <w:trPr>
          <w:cantSplit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>горячее водоснабжение, паровое отопле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rPr>
                <w:szCs w:val="24"/>
              </w:rPr>
            </w:pPr>
            <w:r w:rsidRPr="00B8413F">
              <w:rPr>
                <w:szCs w:val="24"/>
              </w:rPr>
              <w:t>предметы домашнего обих</w:t>
            </w:r>
            <w:r w:rsidRPr="00B8413F">
              <w:rPr>
                <w:szCs w:val="24"/>
              </w:rPr>
              <w:t>о</w:t>
            </w:r>
            <w:r w:rsidRPr="00B8413F">
              <w:rPr>
                <w:szCs w:val="24"/>
              </w:rPr>
              <w:t>да,</w:t>
            </w:r>
          </w:p>
          <w:p w:rsidR="00257DCE" w:rsidRPr="00B8413F" w:rsidRDefault="00257DCE" w:rsidP="00752D03">
            <w:pPr>
              <w:spacing w:line="228" w:lineRule="auto"/>
              <w:rPr>
                <w:szCs w:val="24"/>
              </w:rPr>
            </w:pPr>
            <w:r w:rsidRPr="00B8413F">
              <w:rPr>
                <w:szCs w:val="24"/>
              </w:rPr>
              <w:t>бытовую технику и уход за домом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,1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,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347"/>
              <w:rPr>
                <w:szCs w:val="24"/>
              </w:rPr>
            </w:pPr>
            <w:r w:rsidRPr="00B8413F">
              <w:rPr>
                <w:szCs w:val="24"/>
              </w:rPr>
              <w:t>в том числе:</w:t>
            </w:r>
          </w:p>
          <w:p w:rsidR="00257DCE" w:rsidRPr="00B8413F" w:rsidRDefault="00257DCE" w:rsidP="00752D03">
            <w:pPr>
              <w:spacing w:line="228" w:lineRule="auto"/>
              <w:ind w:left="167"/>
              <w:rPr>
                <w:szCs w:val="24"/>
              </w:rPr>
            </w:pPr>
            <w:r w:rsidRPr="00B8413F">
              <w:rPr>
                <w:szCs w:val="24"/>
              </w:rPr>
              <w:t>предметы домашнего об</w:t>
            </w:r>
            <w:r w:rsidRPr="00B8413F">
              <w:rPr>
                <w:szCs w:val="24"/>
              </w:rPr>
              <w:t>и</w:t>
            </w:r>
            <w:r w:rsidRPr="00B8413F">
              <w:rPr>
                <w:szCs w:val="24"/>
              </w:rPr>
              <w:t>ход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164"/>
              <w:rPr>
                <w:szCs w:val="24"/>
              </w:rPr>
            </w:pPr>
            <w:r w:rsidRPr="00B8413F">
              <w:rPr>
                <w:szCs w:val="24"/>
              </w:rPr>
              <w:t>бытовая техник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164"/>
              <w:rPr>
                <w:szCs w:val="24"/>
              </w:rPr>
            </w:pPr>
            <w:r w:rsidRPr="00B8413F">
              <w:rPr>
                <w:szCs w:val="24"/>
              </w:rPr>
              <w:t>товары и услуги для ухода за домом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rPr>
                <w:szCs w:val="24"/>
              </w:rPr>
            </w:pPr>
            <w:r w:rsidRPr="00B8413F">
              <w:rPr>
                <w:szCs w:val="24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167" w:firstLine="180"/>
              <w:rPr>
                <w:szCs w:val="24"/>
              </w:rPr>
            </w:pPr>
            <w:r w:rsidRPr="00B8413F">
              <w:rPr>
                <w:szCs w:val="24"/>
              </w:rPr>
              <w:t>в том числе:</w:t>
            </w:r>
          </w:p>
          <w:p w:rsidR="00257DCE" w:rsidRPr="00B8413F" w:rsidRDefault="00257DCE" w:rsidP="00752D03">
            <w:pPr>
              <w:spacing w:line="228" w:lineRule="auto"/>
              <w:ind w:left="167"/>
              <w:rPr>
                <w:szCs w:val="24"/>
              </w:rPr>
            </w:pPr>
            <w:r w:rsidRPr="00B8413F">
              <w:rPr>
                <w:szCs w:val="24"/>
              </w:rPr>
              <w:t xml:space="preserve">медикаменты, медицинское </w:t>
            </w:r>
            <w:r w:rsidRPr="00B8413F">
              <w:rPr>
                <w:szCs w:val="24"/>
              </w:rPr>
              <w:br/>
              <w:t>оборудова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167"/>
              <w:rPr>
                <w:szCs w:val="24"/>
              </w:rPr>
            </w:pPr>
            <w:r w:rsidRPr="00B8413F">
              <w:rPr>
                <w:szCs w:val="24"/>
              </w:rPr>
              <w:t>амбулаторные услуг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left="167"/>
              <w:rPr>
                <w:szCs w:val="24"/>
              </w:rPr>
            </w:pPr>
            <w:r w:rsidRPr="00B8413F">
              <w:rPr>
                <w:szCs w:val="24"/>
              </w:rPr>
              <w:t>услуги стационаро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57DCE" w:rsidRPr="00B8413F" w:rsidRDefault="00257DCE" w:rsidP="00752D03">
            <w:pPr>
              <w:spacing w:line="228" w:lineRule="auto"/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</w:tbl>
    <w:p w:rsidR="00257DCE" w:rsidRDefault="00257DCE" w:rsidP="00421AE5">
      <w:pPr>
        <w:spacing w:after="200" w:line="276" w:lineRule="auto"/>
        <w:jc w:val="right"/>
        <w:rPr>
          <w:szCs w:val="24"/>
        </w:rPr>
      </w:pPr>
    </w:p>
    <w:p w:rsidR="00257DCE" w:rsidRDefault="00257DCE">
      <w:pPr>
        <w:rPr>
          <w:szCs w:val="24"/>
        </w:rPr>
      </w:pPr>
      <w:r>
        <w:rPr>
          <w:szCs w:val="24"/>
        </w:rPr>
        <w:br w:type="page"/>
      </w:r>
    </w:p>
    <w:p w:rsidR="00421AE5" w:rsidRPr="00F36DAF" w:rsidRDefault="00421AE5" w:rsidP="00421AE5">
      <w:pPr>
        <w:spacing w:after="200" w:line="276" w:lineRule="auto"/>
        <w:jc w:val="right"/>
        <w:rPr>
          <w:szCs w:val="24"/>
        </w:rPr>
      </w:pPr>
      <w:r w:rsidRPr="00F36DAF">
        <w:rPr>
          <w:szCs w:val="24"/>
        </w:rPr>
        <w:lastRenderedPageBreak/>
        <w:t>Продолжение</w:t>
      </w:r>
    </w:p>
    <w:tbl>
      <w:tblPr>
        <w:tblW w:w="10088" w:type="dxa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1134"/>
        <w:gridCol w:w="1477"/>
        <w:gridCol w:w="851"/>
        <w:gridCol w:w="932"/>
        <w:gridCol w:w="992"/>
        <w:gridCol w:w="1418"/>
      </w:tblGrid>
      <w:tr w:rsidR="00257DCE" w:rsidRPr="008659BD" w:rsidTr="00752D03">
        <w:trPr>
          <w:cantSplit/>
          <w:trHeight w:val="366"/>
          <w:tblHeader/>
          <w:jc w:val="center"/>
        </w:trPr>
        <w:tc>
          <w:tcPr>
            <w:tcW w:w="328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57DCE" w:rsidRPr="00B8413F" w:rsidRDefault="00257DCE" w:rsidP="00752D0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>Все дом</w:t>
            </w:r>
            <w:r w:rsidRPr="008659BD">
              <w:rPr>
                <w:sz w:val="20"/>
              </w:rPr>
              <w:t>о</w:t>
            </w:r>
            <w:r w:rsidRPr="008659BD">
              <w:rPr>
                <w:sz w:val="20"/>
              </w:rPr>
              <w:t>хозяйства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>из них по группам населения в зависимости от уровня распол</w:t>
            </w:r>
            <w:r w:rsidRPr="008659BD">
              <w:rPr>
                <w:sz w:val="20"/>
              </w:rPr>
              <w:t>а</w:t>
            </w:r>
            <w:r w:rsidRPr="008659BD">
              <w:rPr>
                <w:sz w:val="20"/>
              </w:rPr>
              <w:t>гаемых ресурсов:</w:t>
            </w:r>
          </w:p>
        </w:tc>
      </w:tr>
      <w:tr w:rsidR="00257DCE" w:rsidRPr="008659BD" w:rsidTr="00752D03">
        <w:trPr>
          <w:cantSplit/>
          <w:trHeight w:val="366"/>
          <w:tblHeader/>
          <w:jc w:val="center"/>
        </w:trPr>
        <w:tc>
          <w:tcPr>
            <w:tcW w:w="328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B8413F" w:rsidRDefault="00257DCE" w:rsidP="00752D0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 xml:space="preserve">первая </w:t>
            </w:r>
            <w:r>
              <w:rPr>
                <w:sz w:val="20"/>
              </w:rPr>
              <w:br/>
            </w:r>
            <w:r w:rsidRPr="00453294">
              <w:rPr>
                <w:sz w:val="16"/>
                <w:szCs w:val="16"/>
              </w:rPr>
              <w:t>(с наименьшими располагаемыми ресурс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>вторая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>треть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>четве</w:t>
            </w:r>
            <w:r w:rsidRPr="008659BD">
              <w:rPr>
                <w:sz w:val="20"/>
              </w:rPr>
              <w:t>р</w:t>
            </w:r>
            <w:r w:rsidRPr="008659BD">
              <w:rPr>
                <w:sz w:val="20"/>
              </w:rPr>
              <w:t>та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>п</w:t>
            </w:r>
            <w:r>
              <w:rPr>
                <w:sz w:val="20"/>
              </w:rPr>
              <w:t>ят</w:t>
            </w:r>
            <w:r w:rsidRPr="008659BD">
              <w:rPr>
                <w:sz w:val="20"/>
              </w:rPr>
              <w:t>а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453294">
              <w:rPr>
                <w:sz w:val="16"/>
                <w:szCs w:val="16"/>
              </w:rPr>
              <w:t>(с наибольшими располагаемыми ресурсами</w:t>
            </w:r>
            <w:r>
              <w:rPr>
                <w:sz w:val="16"/>
                <w:szCs w:val="16"/>
              </w:rPr>
              <w:t>)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3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-13"/>
              <w:rPr>
                <w:szCs w:val="24"/>
              </w:rPr>
            </w:pPr>
            <w:r w:rsidRPr="00B8413F">
              <w:rPr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4,1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0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1,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0,4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4" w:firstLine="180"/>
              <w:rPr>
                <w:szCs w:val="24"/>
              </w:rPr>
            </w:pPr>
            <w:r w:rsidRPr="00B8413F">
              <w:rPr>
                <w:szCs w:val="24"/>
              </w:rPr>
              <w:t xml:space="preserve">в том числе </w:t>
            </w:r>
          </w:p>
          <w:p w:rsidR="00257DCE" w:rsidRPr="00B8413F" w:rsidRDefault="00257DCE" w:rsidP="00752D03">
            <w:pPr>
              <w:ind w:left="164"/>
              <w:rPr>
                <w:szCs w:val="24"/>
              </w:rPr>
            </w:pPr>
            <w:r w:rsidRPr="00B8413F">
              <w:rPr>
                <w:szCs w:val="24"/>
              </w:rPr>
              <w:t>покупка транспортных средст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0,9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4"/>
              <w:rPr>
                <w:szCs w:val="24"/>
              </w:rPr>
            </w:pPr>
            <w:r w:rsidRPr="00B8413F">
              <w:rPr>
                <w:szCs w:val="24"/>
              </w:rPr>
              <w:t>эксплуатация транспортных средст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,1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4"/>
              <w:rPr>
                <w:szCs w:val="24"/>
              </w:rPr>
            </w:pPr>
            <w:r w:rsidRPr="00B8413F">
              <w:rPr>
                <w:szCs w:val="24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-13"/>
              <w:rPr>
                <w:szCs w:val="24"/>
              </w:rPr>
            </w:pPr>
            <w:r w:rsidRPr="00B8413F">
              <w:rPr>
                <w:szCs w:val="24"/>
              </w:rPr>
              <w:t>связ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-11"/>
              <w:rPr>
                <w:szCs w:val="24"/>
              </w:rPr>
            </w:pPr>
            <w:r w:rsidRPr="00B8413F">
              <w:rPr>
                <w:szCs w:val="24"/>
              </w:rPr>
              <w:t>организацию отдыха и кул</w:t>
            </w:r>
            <w:r w:rsidRPr="00B8413F">
              <w:rPr>
                <w:szCs w:val="24"/>
              </w:rPr>
              <w:t>ь</w:t>
            </w:r>
            <w:r w:rsidRPr="00B8413F">
              <w:rPr>
                <w:szCs w:val="24"/>
              </w:rPr>
              <w:t>турные мероприят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7" w:firstLine="180"/>
              <w:rPr>
                <w:szCs w:val="24"/>
              </w:rPr>
            </w:pPr>
            <w:r w:rsidRPr="00B8413F">
              <w:rPr>
                <w:szCs w:val="24"/>
              </w:rPr>
              <w:t>в том числе:</w:t>
            </w:r>
          </w:p>
          <w:p w:rsidR="00257DCE" w:rsidRPr="00B8413F" w:rsidRDefault="00257DCE" w:rsidP="00752D03">
            <w:pPr>
              <w:ind w:left="164"/>
              <w:rPr>
                <w:szCs w:val="24"/>
              </w:rPr>
            </w:pPr>
            <w:proofErr w:type="spellStart"/>
            <w:r w:rsidRPr="00B8413F">
              <w:rPr>
                <w:szCs w:val="24"/>
              </w:rPr>
              <w:t>аудивизуальное</w:t>
            </w:r>
            <w:proofErr w:type="spellEnd"/>
            <w:r w:rsidRPr="00B8413F">
              <w:rPr>
                <w:szCs w:val="24"/>
              </w:rPr>
              <w:t xml:space="preserve"> и фотооб</w:t>
            </w:r>
            <w:r w:rsidRPr="00B8413F">
              <w:rPr>
                <w:szCs w:val="24"/>
              </w:rPr>
              <w:t>о</w:t>
            </w:r>
            <w:r w:rsidRPr="00B8413F">
              <w:rPr>
                <w:szCs w:val="24"/>
              </w:rPr>
              <w:t>рудование, оборудование для обработки информаци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4" w:right="-168"/>
              <w:rPr>
                <w:szCs w:val="24"/>
              </w:rPr>
            </w:pPr>
            <w:proofErr w:type="spellStart"/>
            <w:r w:rsidRPr="00B8413F">
              <w:rPr>
                <w:szCs w:val="24"/>
                <w:lang w:val="en-US"/>
              </w:rPr>
              <w:t>услуги</w:t>
            </w:r>
            <w:proofErr w:type="spellEnd"/>
            <w:r w:rsidRPr="00B8413F">
              <w:rPr>
                <w:szCs w:val="24"/>
                <w:lang w:val="en-US"/>
              </w:rPr>
              <w:t xml:space="preserve"> </w:t>
            </w:r>
            <w:proofErr w:type="spellStart"/>
            <w:r w:rsidRPr="00B8413F">
              <w:rPr>
                <w:szCs w:val="24"/>
                <w:lang w:val="en-US"/>
              </w:rPr>
              <w:t>по</w:t>
            </w:r>
            <w:proofErr w:type="spellEnd"/>
            <w:r w:rsidRPr="00B8413F">
              <w:rPr>
                <w:szCs w:val="24"/>
                <w:lang w:val="en-US"/>
              </w:rPr>
              <w:t xml:space="preserve"> </w:t>
            </w:r>
            <w:proofErr w:type="spellStart"/>
            <w:r w:rsidRPr="00B8413F">
              <w:rPr>
                <w:szCs w:val="24"/>
                <w:lang w:val="en-US"/>
              </w:rPr>
              <w:t>организации</w:t>
            </w:r>
            <w:proofErr w:type="spellEnd"/>
            <w:r w:rsidRPr="00B8413F">
              <w:rPr>
                <w:szCs w:val="24"/>
                <w:lang w:val="en-US"/>
              </w:rPr>
              <w:t xml:space="preserve"> </w:t>
            </w:r>
            <w:proofErr w:type="spellStart"/>
            <w:r w:rsidRPr="00B8413F">
              <w:rPr>
                <w:szCs w:val="24"/>
                <w:lang w:val="en-US"/>
              </w:rPr>
              <w:t>досуг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4"/>
              <w:rPr>
                <w:szCs w:val="24"/>
              </w:rPr>
            </w:pPr>
            <w:r w:rsidRPr="00B8413F">
              <w:rPr>
                <w:szCs w:val="24"/>
              </w:rPr>
              <w:t>услуги центров отдыха, т</w:t>
            </w:r>
            <w:r w:rsidRPr="00B8413F">
              <w:rPr>
                <w:szCs w:val="24"/>
              </w:rPr>
              <w:t>у</w:t>
            </w:r>
            <w:r w:rsidRPr="00B8413F">
              <w:rPr>
                <w:szCs w:val="24"/>
              </w:rPr>
              <w:t>ризм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rPr>
                <w:szCs w:val="24"/>
              </w:rPr>
            </w:pPr>
            <w:r w:rsidRPr="00B8413F">
              <w:rPr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rPr>
                <w:szCs w:val="24"/>
              </w:rPr>
            </w:pPr>
            <w:r w:rsidRPr="00B8413F">
              <w:rPr>
                <w:szCs w:val="24"/>
              </w:rPr>
              <w:t>гостиницы, кафе и ресторан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left="167" w:right="-26"/>
              <w:rPr>
                <w:szCs w:val="24"/>
              </w:rPr>
            </w:pPr>
            <w:r w:rsidRPr="00B8413F">
              <w:rPr>
                <w:szCs w:val="24"/>
              </w:rPr>
              <w:t>из них общественное пит</w:t>
            </w:r>
            <w:r w:rsidRPr="00B8413F">
              <w:rPr>
                <w:szCs w:val="24"/>
              </w:rPr>
              <w:t>а</w:t>
            </w:r>
            <w:r w:rsidRPr="00B8413F">
              <w:rPr>
                <w:szCs w:val="24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</w:tc>
      </w:tr>
      <w:tr w:rsidR="00257DCE" w:rsidRPr="00B8413F" w:rsidTr="00752D03">
        <w:trPr>
          <w:cantSplit/>
          <w:trHeight w:val="20"/>
          <w:jc w:val="center"/>
        </w:trPr>
        <w:tc>
          <w:tcPr>
            <w:tcW w:w="3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rPr>
                <w:szCs w:val="24"/>
              </w:rPr>
            </w:pPr>
            <w:r w:rsidRPr="00B8413F">
              <w:rPr>
                <w:szCs w:val="24"/>
              </w:rPr>
              <w:t>другие товары и услуг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  <w:tc>
          <w:tcPr>
            <w:tcW w:w="14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8,1</w:t>
            </w: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57DCE" w:rsidRPr="00B8413F" w:rsidRDefault="00257DCE" w:rsidP="00752D0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,1</w:t>
            </w:r>
          </w:p>
        </w:tc>
      </w:tr>
    </w:tbl>
    <w:p w:rsidR="00421AE5" w:rsidRDefault="00421AE5" w:rsidP="00421AE5"/>
    <w:p w:rsidR="00421AE5" w:rsidRDefault="00421AE5" w:rsidP="00421AE5"/>
    <w:p w:rsidR="00421AE5" w:rsidRDefault="00421AE5" w:rsidP="00421AE5"/>
    <w:p w:rsidR="00421AE5" w:rsidRPr="008D576D" w:rsidRDefault="00421AE5" w:rsidP="00421AE5">
      <w:pPr>
        <w:pStyle w:val="1"/>
        <w:rPr>
          <w:spacing w:val="-6"/>
        </w:rPr>
      </w:pPr>
      <w:bookmarkStart w:id="185" w:name="_Toc439231609"/>
      <w:bookmarkStart w:id="186" w:name="_Toc238547350"/>
      <w:r>
        <w:rPr>
          <w:spacing w:val="-6"/>
        </w:rPr>
        <w:t>ПИЩЕВАЯ И ЭНЕРГЕТИЧЕСКАЯ ЦЕННОСТЬ ПРОДУКТОВ ПИТАНИЯ</w:t>
      </w:r>
      <w:r w:rsidRPr="008D576D">
        <w:rPr>
          <w:spacing w:val="-6"/>
        </w:rPr>
        <w:br/>
        <w:t>В ДОМАШНИХ ХОЗЯЙСТВАХ</w:t>
      </w:r>
      <w:bookmarkEnd w:id="185"/>
    </w:p>
    <w:p w:rsidR="00421AE5" w:rsidRPr="009A7CC0" w:rsidRDefault="00421AE5" w:rsidP="00421AE5">
      <w:pPr>
        <w:jc w:val="center"/>
      </w:pPr>
      <w:r>
        <w:t>(по материалам выборочного обследования бюджетов домашних хозяйств;</w:t>
      </w:r>
    </w:p>
    <w:p w:rsidR="00421AE5" w:rsidRDefault="00421AE5" w:rsidP="00421AE5">
      <w:pPr>
        <w:jc w:val="center"/>
      </w:pPr>
      <w:r>
        <w:t>в среднем на члена домашнего хозяйства)</w:t>
      </w:r>
    </w:p>
    <w:p w:rsidR="00421AE5" w:rsidRPr="007B2994" w:rsidRDefault="00421AE5" w:rsidP="00421AE5">
      <w:pPr>
        <w:pStyle w:val="af2"/>
        <w:rPr>
          <w:szCs w:val="24"/>
        </w:rPr>
      </w:pPr>
    </w:p>
    <w:tbl>
      <w:tblPr>
        <w:tblW w:w="9976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1"/>
        <w:gridCol w:w="1133"/>
        <w:gridCol w:w="1133"/>
        <w:gridCol w:w="1133"/>
        <w:gridCol w:w="1133"/>
        <w:gridCol w:w="1133"/>
      </w:tblGrid>
      <w:tr w:rsidR="00257DCE" w:rsidTr="00752D03">
        <w:trPr>
          <w:cantSplit/>
          <w:trHeight w:hRule="exact" w:val="598"/>
          <w:jc w:val="center"/>
        </w:trPr>
        <w:tc>
          <w:tcPr>
            <w:tcW w:w="4311" w:type="dxa"/>
            <w:tcBorders>
              <w:top w:val="single" w:sz="12" w:space="0" w:color="auto"/>
              <w:bottom w:val="single" w:sz="12" w:space="0" w:color="auto"/>
            </w:tcBorders>
          </w:tcPr>
          <w:p w:rsidR="00257DCE" w:rsidRPr="009A7CC0" w:rsidRDefault="00257DCE" w:rsidP="00752D03"/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9A7CC0" w:rsidRDefault="00257DCE" w:rsidP="00752D03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F96B9A" w:rsidRDefault="00257DCE" w:rsidP="00752D0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9A7CC0" w:rsidRDefault="00257DCE" w:rsidP="00752D0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9A7CC0" w:rsidRDefault="00257DCE" w:rsidP="00752D0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321DEE" w:rsidRDefault="00257DCE" w:rsidP="00752D0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257DCE" w:rsidRPr="00F4753F" w:rsidTr="00752D03">
        <w:trPr>
          <w:trHeight w:val="20"/>
          <w:jc w:val="center"/>
        </w:trPr>
        <w:tc>
          <w:tcPr>
            <w:tcW w:w="4311" w:type="dxa"/>
            <w:tcBorders>
              <w:top w:val="single" w:sz="12" w:space="0" w:color="auto"/>
            </w:tcBorders>
            <w:vAlign w:val="bottom"/>
          </w:tcPr>
          <w:p w:rsidR="00257DCE" w:rsidRDefault="00257DCE" w:rsidP="00752D03">
            <w:pPr>
              <w:pStyle w:val="a5"/>
              <w:tabs>
                <w:tab w:val="clear" w:pos="4153"/>
                <w:tab w:val="clear" w:pos="8306"/>
                <w:tab w:val="left" w:pos="8222"/>
              </w:tabs>
              <w:contextualSpacing/>
            </w:pPr>
            <w:r>
              <w:t xml:space="preserve">Пищевая ценность, </w:t>
            </w:r>
            <w:proofErr w:type="gramStart"/>
            <w:r>
              <w:t>г</w:t>
            </w:r>
            <w:proofErr w:type="gramEnd"/>
            <w:r>
              <w:t xml:space="preserve"> в сутки</w:t>
            </w:r>
          </w:p>
          <w:p w:rsidR="00257DCE" w:rsidRDefault="00257DCE" w:rsidP="00752D03">
            <w:pPr>
              <w:pStyle w:val="a5"/>
              <w:tabs>
                <w:tab w:val="clear" w:pos="4153"/>
                <w:tab w:val="clear" w:pos="8306"/>
                <w:tab w:val="left" w:pos="8222"/>
              </w:tabs>
              <w:ind w:firstLine="203"/>
              <w:contextualSpacing/>
            </w:pPr>
            <w:r>
              <w:t>белки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1,4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1,4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bottom"/>
          </w:tcPr>
          <w:p w:rsidR="00257DCE" w:rsidRPr="00FC2120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0,4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bottom"/>
          </w:tcPr>
          <w:p w:rsidR="00257DCE" w:rsidRPr="001F4092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1,2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bottom"/>
          </w:tcPr>
          <w:p w:rsidR="00257DCE" w:rsidRPr="001F4092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4,0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firstLine="203"/>
              <w:contextualSpacing/>
            </w:pPr>
            <w:r>
              <w:t>жиры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6,3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6,4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5,1</w:t>
            </w:r>
          </w:p>
        </w:tc>
        <w:tc>
          <w:tcPr>
            <w:tcW w:w="1133" w:type="dxa"/>
            <w:vAlign w:val="bottom"/>
          </w:tcPr>
          <w:p w:rsidR="00257DCE" w:rsidRPr="001F4092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8,5</w:t>
            </w:r>
          </w:p>
        </w:tc>
        <w:tc>
          <w:tcPr>
            <w:tcW w:w="1133" w:type="dxa"/>
            <w:vAlign w:val="bottom"/>
          </w:tcPr>
          <w:p w:rsidR="00257DCE" w:rsidRPr="001F4092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8,4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firstLine="203"/>
              <w:contextualSpacing/>
            </w:pPr>
            <w:r>
              <w:t>углеводы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339,2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333,1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333,6</w:t>
            </w:r>
          </w:p>
        </w:tc>
        <w:tc>
          <w:tcPr>
            <w:tcW w:w="1133" w:type="dxa"/>
            <w:vAlign w:val="bottom"/>
          </w:tcPr>
          <w:p w:rsidR="00257DCE" w:rsidRPr="001F4092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328,6</w:t>
            </w:r>
          </w:p>
        </w:tc>
        <w:tc>
          <w:tcPr>
            <w:tcW w:w="1133" w:type="dxa"/>
            <w:vAlign w:val="bottom"/>
          </w:tcPr>
          <w:p w:rsidR="00257DCE" w:rsidRPr="001F4092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349,6</w:t>
            </w:r>
          </w:p>
        </w:tc>
      </w:tr>
      <w:tr w:rsidR="00257DCE" w:rsidTr="00752D03">
        <w:trPr>
          <w:trHeight w:val="266"/>
          <w:jc w:val="center"/>
        </w:trPr>
        <w:tc>
          <w:tcPr>
            <w:tcW w:w="4311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 xml:space="preserve">Энергетическая ценность, </w:t>
            </w:r>
            <w:proofErr w:type="gramStart"/>
            <w:r>
              <w:t>ккал</w:t>
            </w:r>
            <w:proofErr w:type="gramEnd"/>
            <w:r>
              <w:t xml:space="preserve"> в сутки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207,4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184,4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169,7</w:t>
            </w:r>
          </w:p>
        </w:tc>
        <w:tc>
          <w:tcPr>
            <w:tcW w:w="1133" w:type="dxa"/>
            <w:vAlign w:val="bottom"/>
          </w:tcPr>
          <w:p w:rsidR="00257DCE" w:rsidRPr="001F4092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184,8</w:t>
            </w:r>
          </w:p>
        </w:tc>
        <w:tc>
          <w:tcPr>
            <w:tcW w:w="1133" w:type="dxa"/>
            <w:vAlign w:val="bottom"/>
          </w:tcPr>
          <w:p w:rsidR="00257DCE" w:rsidRPr="001F4092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278,6</w:t>
            </w:r>
          </w:p>
        </w:tc>
      </w:tr>
    </w:tbl>
    <w:p w:rsidR="00421AE5" w:rsidRDefault="00421AE5" w:rsidP="00421AE5">
      <w:pPr>
        <w:spacing w:after="200" w:line="276" w:lineRule="auto"/>
        <w:rPr>
          <w:rFonts w:eastAsia="MS Mincho"/>
          <w:b/>
          <w:bCs/>
          <w:spacing w:val="-6"/>
        </w:rPr>
      </w:pPr>
    </w:p>
    <w:p w:rsidR="00421AE5" w:rsidRDefault="00421AE5" w:rsidP="00421AE5"/>
    <w:p w:rsidR="00421AE5" w:rsidRDefault="00421AE5" w:rsidP="00421AE5">
      <w:pPr>
        <w:spacing w:after="200" w:line="276" w:lineRule="auto"/>
        <w:rPr>
          <w:rFonts w:eastAsia="MS Mincho"/>
          <w:b/>
          <w:bCs/>
          <w:spacing w:val="-6"/>
        </w:rPr>
      </w:pPr>
      <w:r>
        <w:rPr>
          <w:spacing w:val="-6"/>
        </w:rPr>
        <w:br w:type="page"/>
      </w:r>
    </w:p>
    <w:p w:rsidR="00421AE5" w:rsidRPr="00267C6C" w:rsidRDefault="00421AE5" w:rsidP="00421AE5">
      <w:pPr>
        <w:pStyle w:val="1"/>
        <w:rPr>
          <w:spacing w:val="-6"/>
        </w:rPr>
      </w:pPr>
      <w:bookmarkStart w:id="187" w:name="_Toc238547349"/>
      <w:bookmarkStart w:id="188" w:name="_Toc439231610"/>
      <w:r>
        <w:rPr>
          <w:spacing w:val="-6"/>
        </w:rPr>
        <w:lastRenderedPageBreak/>
        <w:t>П</w:t>
      </w:r>
      <w:r w:rsidRPr="000F55D1">
        <w:rPr>
          <w:spacing w:val="-6"/>
        </w:rPr>
        <w:t>ОТРЕБЛЕНИЕ ПРОДУКТОВ ПИТАНИЯ</w:t>
      </w:r>
      <w:r w:rsidRPr="000F55D1">
        <w:rPr>
          <w:spacing w:val="-6"/>
        </w:rPr>
        <w:br/>
        <w:t>В ДОМАШНИХ</w:t>
      </w:r>
      <w:r w:rsidRPr="00267C6C">
        <w:rPr>
          <w:spacing w:val="-6"/>
        </w:rPr>
        <w:t xml:space="preserve"> ХОЗЯЙСТВАХ в 20</w:t>
      </w:r>
      <w:r>
        <w:rPr>
          <w:spacing w:val="-6"/>
        </w:rPr>
        <w:t>1</w:t>
      </w:r>
      <w:r w:rsidR="00321DEE" w:rsidRPr="00321DEE">
        <w:rPr>
          <w:spacing w:val="-6"/>
        </w:rPr>
        <w:t>4</w:t>
      </w:r>
      <w:r w:rsidRPr="00267C6C">
        <w:rPr>
          <w:spacing w:val="-6"/>
        </w:rPr>
        <w:t xml:space="preserve"> году</w:t>
      </w:r>
      <w:bookmarkEnd w:id="187"/>
      <w:bookmarkEnd w:id="188"/>
    </w:p>
    <w:p w:rsidR="00421AE5" w:rsidRPr="00267C6C" w:rsidRDefault="00421AE5" w:rsidP="00421AE5">
      <w:pPr>
        <w:jc w:val="center"/>
      </w:pPr>
      <w:r w:rsidRPr="00267C6C">
        <w:t>(на члена домохозяйства в год, килограммов)</w:t>
      </w:r>
    </w:p>
    <w:p w:rsidR="00421AE5" w:rsidRPr="00267C6C" w:rsidRDefault="00421AE5" w:rsidP="00421AE5">
      <w:pPr>
        <w:pStyle w:val="af2"/>
        <w:rPr>
          <w:sz w:val="16"/>
          <w:szCs w:val="16"/>
        </w:rPr>
      </w:pPr>
    </w:p>
    <w:tbl>
      <w:tblPr>
        <w:tblW w:w="9975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257DCE" w:rsidTr="00752D03">
        <w:trPr>
          <w:cantSplit/>
          <w:trHeight w:hRule="exact" w:val="1901"/>
          <w:jc w:val="center"/>
        </w:trPr>
        <w:tc>
          <w:tcPr>
            <w:tcW w:w="1625" w:type="dxa"/>
            <w:tcBorders>
              <w:top w:val="single" w:sz="12" w:space="0" w:color="auto"/>
              <w:bottom w:val="single" w:sz="12" w:space="0" w:color="auto"/>
            </w:tcBorders>
          </w:tcPr>
          <w:p w:rsidR="00257DCE" w:rsidRPr="009A7CC0" w:rsidRDefault="00257DCE" w:rsidP="00752D03">
            <w:pPr>
              <w:jc w:val="center"/>
            </w:pP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7DCE" w:rsidRPr="009076B6" w:rsidRDefault="00257DCE" w:rsidP="00752D03">
            <w:pPr>
              <w:jc w:val="center"/>
              <w:rPr>
                <w:szCs w:val="22"/>
              </w:rPr>
            </w:pPr>
            <w:r w:rsidRPr="009076B6">
              <w:rPr>
                <w:sz w:val="22"/>
                <w:szCs w:val="22"/>
              </w:rPr>
              <w:t xml:space="preserve">Хлебные </w:t>
            </w:r>
            <w:r>
              <w:rPr>
                <w:sz w:val="22"/>
                <w:szCs w:val="22"/>
              </w:rPr>
              <w:br/>
            </w:r>
            <w:r w:rsidRPr="009076B6">
              <w:rPr>
                <w:sz w:val="22"/>
                <w:szCs w:val="22"/>
              </w:rPr>
              <w:t>продукты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7DCE" w:rsidRPr="009076B6" w:rsidRDefault="00257DCE" w:rsidP="00752D03">
            <w:pPr>
              <w:jc w:val="center"/>
              <w:rPr>
                <w:szCs w:val="22"/>
              </w:rPr>
            </w:pPr>
            <w:r w:rsidRPr="009076B6">
              <w:rPr>
                <w:sz w:val="22"/>
                <w:szCs w:val="22"/>
              </w:rPr>
              <w:t>Картофель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7DCE" w:rsidRPr="009076B6" w:rsidRDefault="00257DCE" w:rsidP="00752D03">
            <w:pPr>
              <w:jc w:val="center"/>
              <w:rPr>
                <w:szCs w:val="22"/>
              </w:rPr>
            </w:pPr>
            <w:r w:rsidRPr="009076B6">
              <w:rPr>
                <w:sz w:val="22"/>
                <w:szCs w:val="22"/>
              </w:rPr>
              <w:t xml:space="preserve">Овощи и </w:t>
            </w:r>
            <w:r>
              <w:rPr>
                <w:sz w:val="22"/>
                <w:szCs w:val="22"/>
              </w:rPr>
              <w:br/>
            </w:r>
            <w:r w:rsidRPr="009076B6">
              <w:rPr>
                <w:sz w:val="22"/>
                <w:szCs w:val="22"/>
              </w:rPr>
              <w:t>бахчевые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7DCE" w:rsidRPr="009076B6" w:rsidRDefault="00257DCE" w:rsidP="00752D03">
            <w:pPr>
              <w:jc w:val="center"/>
              <w:rPr>
                <w:szCs w:val="22"/>
              </w:rPr>
            </w:pPr>
            <w:r w:rsidRPr="009076B6">
              <w:rPr>
                <w:sz w:val="22"/>
                <w:szCs w:val="22"/>
              </w:rPr>
              <w:t>Фрукты и ягоды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7DCE" w:rsidRPr="009076B6" w:rsidRDefault="00257DCE" w:rsidP="00752D03">
            <w:pPr>
              <w:jc w:val="center"/>
              <w:rPr>
                <w:szCs w:val="22"/>
              </w:rPr>
            </w:pPr>
            <w:r w:rsidRPr="009076B6">
              <w:rPr>
                <w:sz w:val="22"/>
                <w:szCs w:val="22"/>
              </w:rPr>
              <w:t>Мясо и мясопр</w:t>
            </w:r>
            <w:r w:rsidRPr="009076B6">
              <w:rPr>
                <w:sz w:val="22"/>
                <w:szCs w:val="22"/>
              </w:rPr>
              <w:t>о</w:t>
            </w:r>
            <w:r w:rsidRPr="009076B6">
              <w:rPr>
                <w:sz w:val="22"/>
                <w:szCs w:val="22"/>
              </w:rPr>
              <w:t>дукты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7DCE" w:rsidRPr="009076B6" w:rsidRDefault="00257DCE" w:rsidP="00752D03">
            <w:pPr>
              <w:jc w:val="center"/>
              <w:rPr>
                <w:szCs w:val="22"/>
              </w:rPr>
            </w:pPr>
            <w:r w:rsidRPr="009076B6">
              <w:rPr>
                <w:sz w:val="22"/>
                <w:szCs w:val="22"/>
              </w:rPr>
              <w:t>Молоко и моло</w:t>
            </w:r>
            <w:r w:rsidRPr="009076B6">
              <w:rPr>
                <w:sz w:val="22"/>
                <w:szCs w:val="22"/>
              </w:rPr>
              <w:t>ч</w:t>
            </w:r>
            <w:r w:rsidRPr="009076B6">
              <w:rPr>
                <w:sz w:val="22"/>
                <w:szCs w:val="22"/>
              </w:rPr>
              <w:t>ные продукты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7DCE" w:rsidRPr="009076B6" w:rsidRDefault="00257DCE" w:rsidP="00752D03">
            <w:pPr>
              <w:jc w:val="center"/>
              <w:rPr>
                <w:szCs w:val="22"/>
              </w:rPr>
            </w:pPr>
            <w:r w:rsidRPr="009076B6">
              <w:rPr>
                <w:sz w:val="22"/>
                <w:szCs w:val="22"/>
              </w:rPr>
              <w:t>Яйцо, шт.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7DCE" w:rsidRPr="009076B6" w:rsidRDefault="00257DCE" w:rsidP="00752D03">
            <w:pPr>
              <w:jc w:val="center"/>
              <w:rPr>
                <w:szCs w:val="22"/>
              </w:rPr>
            </w:pPr>
            <w:r w:rsidRPr="009076B6">
              <w:rPr>
                <w:sz w:val="22"/>
                <w:szCs w:val="22"/>
              </w:rPr>
              <w:t xml:space="preserve">Рыба и </w:t>
            </w:r>
            <w:r>
              <w:rPr>
                <w:sz w:val="22"/>
                <w:szCs w:val="22"/>
              </w:rPr>
              <w:br/>
            </w:r>
            <w:r w:rsidRPr="009076B6">
              <w:rPr>
                <w:sz w:val="22"/>
                <w:szCs w:val="22"/>
              </w:rPr>
              <w:t>рыбопродукты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7DCE" w:rsidRPr="009076B6" w:rsidRDefault="00257DCE" w:rsidP="00752D03">
            <w:pPr>
              <w:jc w:val="center"/>
              <w:rPr>
                <w:szCs w:val="22"/>
              </w:rPr>
            </w:pPr>
            <w:r w:rsidRPr="009076B6">
              <w:rPr>
                <w:sz w:val="22"/>
                <w:szCs w:val="22"/>
              </w:rPr>
              <w:t>Сахар и кондите</w:t>
            </w:r>
            <w:r w:rsidRPr="009076B6">
              <w:rPr>
                <w:sz w:val="22"/>
                <w:szCs w:val="22"/>
              </w:rPr>
              <w:t>р</w:t>
            </w:r>
            <w:r w:rsidRPr="009076B6">
              <w:rPr>
                <w:sz w:val="22"/>
                <w:szCs w:val="22"/>
              </w:rPr>
              <w:t>ские изделия</w:t>
            </w:r>
          </w:p>
        </w:tc>
        <w:tc>
          <w:tcPr>
            <w:tcW w:w="83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57DCE" w:rsidRPr="009076B6" w:rsidRDefault="00257DCE" w:rsidP="00752D03">
            <w:pPr>
              <w:jc w:val="center"/>
              <w:rPr>
                <w:szCs w:val="22"/>
              </w:rPr>
            </w:pPr>
            <w:r w:rsidRPr="009076B6">
              <w:rPr>
                <w:sz w:val="22"/>
                <w:szCs w:val="22"/>
              </w:rPr>
              <w:t xml:space="preserve">Масло </w:t>
            </w:r>
            <w:r>
              <w:rPr>
                <w:sz w:val="22"/>
                <w:szCs w:val="22"/>
              </w:rPr>
              <w:br/>
            </w:r>
            <w:r w:rsidRPr="009076B6">
              <w:rPr>
                <w:sz w:val="22"/>
                <w:szCs w:val="22"/>
              </w:rPr>
              <w:t>растительное и другие жиры</w:t>
            </w:r>
          </w:p>
        </w:tc>
      </w:tr>
      <w:tr w:rsidR="00257DCE" w:rsidTr="00752D03">
        <w:trPr>
          <w:jc w:val="center"/>
        </w:trPr>
        <w:tc>
          <w:tcPr>
            <w:tcW w:w="1625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0339F9" w:rsidRDefault="00257DCE" w:rsidP="00752D03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pacing w:val="-16"/>
                <w:szCs w:val="24"/>
              </w:rPr>
            </w:pPr>
            <w:r w:rsidRPr="000339F9">
              <w:rPr>
                <w:spacing w:val="-16"/>
                <w:szCs w:val="24"/>
              </w:rPr>
              <w:t>Домохозяй</w:t>
            </w:r>
            <w:r>
              <w:rPr>
                <w:spacing w:val="-16"/>
                <w:szCs w:val="24"/>
              </w:rPr>
              <w:t>ст</w:t>
            </w:r>
            <w:r w:rsidRPr="000339F9">
              <w:rPr>
                <w:spacing w:val="-16"/>
                <w:szCs w:val="24"/>
              </w:rPr>
              <w:t xml:space="preserve">ва </w:t>
            </w:r>
            <w:r>
              <w:rPr>
                <w:spacing w:val="-16"/>
                <w:szCs w:val="24"/>
              </w:rPr>
              <w:t xml:space="preserve"> </w:t>
            </w:r>
            <w:r w:rsidRPr="000339F9">
              <w:rPr>
                <w:spacing w:val="-16"/>
                <w:szCs w:val="24"/>
              </w:rPr>
              <w:t>в группировке по 10-ти пр</w:t>
            </w:r>
            <w:r w:rsidRPr="000339F9">
              <w:rPr>
                <w:spacing w:val="-16"/>
                <w:szCs w:val="24"/>
              </w:rPr>
              <w:t>о</w:t>
            </w:r>
            <w:r w:rsidRPr="000339F9">
              <w:rPr>
                <w:spacing w:val="-16"/>
                <w:szCs w:val="24"/>
              </w:rPr>
              <w:t>центным гру</w:t>
            </w:r>
            <w:r w:rsidRPr="000339F9">
              <w:rPr>
                <w:spacing w:val="-16"/>
                <w:szCs w:val="24"/>
              </w:rPr>
              <w:t>п</w:t>
            </w:r>
            <w:r w:rsidRPr="000339F9">
              <w:rPr>
                <w:spacing w:val="-16"/>
                <w:szCs w:val="24"/>
              </w:rPr>
              <w:t>пам населения:</w:t>
            </w:r>
          </w:p>
        </w:tc>
        <w:tc>
          <w:tcPr>
            <w:tcW w:w="835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21,6</w:t>
            </w:r>
          </w:p>
        </w:tc>
        <w:tc>
          <w:tcPr>
            <w:tcW w:w="835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38,7</w:t>
            </w:r>
          </w:p>
        </w:tc>
        <w:tc>
          <w:tcPr>
            <w:tcW w:w="835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43,7</w:t>
            </w:r>
          </w:p>
        </w:tc>
        <w:tc>
          <w:tcPr>
            <w:tcW w:w="835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46,2</w:t>
            </w:r>
          </w:p>
        </w:tc>
        <w:tc>
          <w:tcPr>
            <w:tcW w:w="835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59,6</w:t>
            </w:r>
          </w:p>
        </w:tc>
        <w:tc>
          <w:tcPr>
            <w:tcW w:w="835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28,7</w:t>
            </w:r>
          </w:p>
        </w:tc>
        <w:tc>
          <w:tcPr>
            <w:tcW w:w="835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147</w:t>
            </w:r>
          </w:p>
        </w:tc>
        <w:tc>
          <w:tcPr>
            <w:tcW w:w="835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8,9</w:t>
            </w:r>
          </w:p>
        </w:tc>
        <w:tc>
          <w:tcPr>
            <w:tcW w:w="835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29,4</w:t>
            </w:r>
          </w:p>
        </w:tc>
        <w:tc>
          <w:tcPr>
            <w:tcW w:w="835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8,4</w:t>
            </w:r>
          </w:p>
        </w:tc>
      </w:tr>
      <w:tr w:rsidR="00257DCE" w:rsidTr="00752D03">
        <w:trPr>
          <w:jc w:val="center"/>
        </w:trPr>
        <w:tc>
          <w:tcPr>
            <w:tcW w:w="1625" w:type="dxa"/>
            <w:tcBorders>
              <w:top w:val="nil"/>
              <w:bottom w:val="nil"/>
            </w:tcBorders>
            <w:vAlign w:val="bottom"/>
          </w:tcPr>
          <w:p w:rsidR="00257DCE" w:rsidRPr="000339F9" w:rsidRDefault="00257DCE" w:rsidP="00752D03">
            <w:pPr>
              <w:spacing w:before="16"/>
              <w:rPr>
                <w:spacing w:val="-16"/>
                <w:szCs w:val="24"/>
              </w:rPr>
            </w:pPr>
            <w:r w:rsidRPr="000339F9">
              <w:rPr>
                <w:spacing w:val="-16"/>
                <w:szCs w:val="24"/>
              </w:rPr>
              <w:t xml:space="preserve">1-я </w:t>
            </w:r>
            <w:r>
              <w:rPr>
                <w:spacing w:val="-16"/>
                <w:szCs w:val="24"/>
              </w:rPr>
              <w:t xml:space="preserve"> </w:t>
            </w:r>
            <w:r w:rsidRPr="000339F9">
              <w:rPr>
                <w:spacing w:val="-16"/>
                <w:szCs w:val="24"/>
              </w:rPr>
              <w:t>группа</w:t>
            </w:r>
            <w:proofErr w:type="gramStart"/>
            <w:r w:rsidRPr="000339F9">
              <w:rPr>
                <w:spacing w:val="-16"/>
                <w:szCs w:val="24"/>
                <w:vertAlign w:val="superscript"/>
              </w:rPr>
              <w:t>1</w:t>
            </w:r>
            <w:proofErr w:type="gramEnd"/>
            <w:r w:rsidRPr="000339F9">
              <w:rPr>
                <w:spacing w:val="-16"/>
                <w:szCs w:val="24"/>
                <w:vertAlign w:val="superscript"/>
              </w:rPr>
              <w:t>)</w:t>
            </w:r>
            <w:r w:rsidRPr="000339F9">
              <w:rPr>
                <w:spacing w:val="-16"/>
                <w:szCs w:val="24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jc w:val="right"/>
            </w:pPr>
            <w:r>
              <w:t>89,9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32,6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26,9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8,0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24,1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56,9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7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3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4,7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5,1</w:t>
            </w:r>
          </w:p>
        </w:tc>
      </w:tr>
      <w:tr w:rsidR="00257DCE" w:rsidTr="00752D03">
        <w:trPr>
          <w:jc w:val="center"/>
        </w:trPr>
        <w:tc>
          <w:tcPr>
            <w:tcW w:w="1625" w:type="dxa"/>
            <w:tcBorders>
              <w:top w:val="nil"/>
              <w:bottom w:val="nil"/>
            </w:tcBorders>
            <w:vAlign w:val="bottom"/>
          </w:tcPr>
          <w:p w:rsidR="00257DCE" w:rsidRPr="000339F9" w:rsidRDefault="00257DCE" w:rsidP="00752D03">
            <w:pPr>
              <w:spacing w:before="16"/>
              <w:rPr>
                <w:spacing w:val="-16"/>
                <w:szCs w:val="24"/>
              </w:rPr>
            </w:pPr>
            <w:r w:rsidRPr="000339F9">
              <w:rPr>
                <w:spacing w:val="-16"/>
                <w:szCs w:val="24"/>
              </w:rPr>
              <w:t>2-я группа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96,5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39,2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26,1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20,3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35,4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71,7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15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4,0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5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6,6</w:t>
            </w:r>
          </w:p>
        </w:tc>
      </w:tr>
      <w:tr w:rsidR="00257DCE" w:rsidTr="00752D03">
        <w:trPr>
          <w:jc w:val="center"/>
        </w:trPr>
        <w:tc>
          <w:tcPr>
            <w:tcW w:w="1625" w:type="dxa"/>
            <w:tcBorders>
              <w:top w:val="nil"/>
              <w:bottom w:val="nil"/>
            </w:tcBorders>
            <w:vAlign w:val="bottom"/>
          </w:tcPr>
          <w:p w:rsidR="00257DCE" w:rsidRPr="000339F9" w:rsidRDefault="00257DCE" w:rsidP="00752D03">
            <w:pPr>
              <w:spacing w:before="16"/>
              <w:rPr>
                <w:spacing w:val="-16"/>
                <w:szCs w:val="24"/>
              </w:rPr>
            </w:pPr>
            <w:r w:rsidRPr="000339F9">
              <w:rPr>
                <w:spacing w:val="-16"/>
                <w:szCs w:val="24"/>
              </w:rPr>
              <w:t>3-я группа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05,0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37,0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28,4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27,2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37,5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74,4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05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4,1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21,4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6,2</w:t>
            </w:r>
          </w:p>
        </w:tc>
      </w:tr>
      <w:tr w:rsidR="00257DCE" w:rsidTr="00752D03">
        <w:trPr>
          <w:jc w:val="center"/>
        </w:trPr>
        <w:tc>
          <w:tcPr>
            <w:tcW w:w="1625" w:type="dxa"/>
            <w:tcBorders>
              <w:top w:val="nil"/>
              <w:bottom w:val="nil"/>
            </w:tcBorders>
            <w:vAlign w:val="bottom"/>
          </w:tcPr>
          <w:p w:rsidR="00257DCE" w:rsidRPr="000339F9" w:rsidRDefault="00257DCE" w:rsidP="00752D03">
            <w:pPr>
              <w:spacing w:before="16"/>
              <w:rPr>
                <w:spacing w:val="-16"/>
                <w:szCs w:val="24"/>
              </w:rPr>
            </w:pPr>
            <w:r w:rsidRPr="000339F9">
              <w:rPr>
                <w:spacing w:val="-16"/>
                <w:szCs w:val="24"/>
              </w:rPr>
              <w:t>4-я группа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30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39,1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38,1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38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51,9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96,5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12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5,0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22,9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8,2</w:t>
            </w:r>
          </w:p>
        </w:tc>
      </w:tr>
      <w:tr w:rsidR="00257DCE" w:rsidTr="00752D03">
        <w:trPr>
          <w:jc w:val="center"/>
        </w:trPr>
        <w:tc>
          <w:tcPr>
            <w:tcW w:w="1625" w:type="dxa"/>
            <w:tcBorders>
              <w:top w:val="nil"/>
              <w:bottom w:val="nil"/>
            </w:tcBorders>
            <w:vAlign w:val="bottom"/>
          </w:tcPr>
          <w:p w:rsidR="00257DCE" w:rsidRPr="000339F9" w:rsidRDefault="00257DCE" w:rsidP="00752D03">
            <w:pPr>
              <w:spacing w:before="16"/>
              <w:rPr>
                <w:spacing w:val="-16"/>
                <w:szCs w:val="24"/>
              </w:rPr>
            </w:pPr>
            <w:r w:rsidRPr="000339F9">
              <w:rPr>
                <w:spacing w:val="-16"/>
                <w:szCs w:val="24"/>
              </w:rPr>
              <w:t>5-я группа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23,1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44,2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40,1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41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54,7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09,7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49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6,9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28,4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7,7</w:t>
            </w:r>
          </w:p>
        </w:tc>
      </w:tr>
      <w:tr w:rsidR="00257DCE" w:rsidTr="00752D03">
        <w:trPr>
          <w:jc w:val="center"/>
        </w:trPr>
        <w:tc>
          <w:tcPr>
            <w:tcW w:w="1625" w:type="dxa"/>
            <w:tcBorders>
              <w:top w:val="nil"/>
              <w:bottom w:val="nil"/>
            </w:tcBorders>
            <w:vAlign w:val="bottom"/>
          </w:tcPr>
          <w:p w:rsidR="00257DCE" w:rsidRPr="000339F9" w:rsidRDefault="00257DCE" w:rsidP="00752D03">
            <w:pPr>
              <w:spacing w:before="16"/>
              <w:rPr>
                <w:spacing w:val="-16"/>
                <w:szCs w:val="24"/>
              </w:rPr>
            </w:pPr>
            <w:r w:rsidRPr="000339F9">
              <w:rPr>
                <w:spacing w:val="-16"/>
                <w:szCs w:val="24"/>
              </w:rPr>
              <w:t>6-я группа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32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39,3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43,1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48,7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58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38,5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63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0,7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31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8,9</w:t>
            </w:r>
          </w:p>
        </w:tc>
      </w:tr>
      <w:tr w:rsidR="00257DCE" w:rsidTr="00752D03">
        <w:trPr>
          <w:jc w:val="center"/>
        </w:trPr>
        <w:tc>
          <w:tcPr>
            <w:tcW w:w="1625" w:type="dxa"/>
            <w:tcBorders>
              <w:top w:val="nil"/>
              <w:bottom w:val="nil"/>
            </w:tcBorders>
            <w:vAlign w:val="bottom"/>
          </w:tcPr>
          <w:p w:rsidR="00257DCE" w:rsidRPr="000339F9" w:rsidRDefault="00257DCE" w:rsidP="00752D03">
            <w:pPr>
              <w:spacing w:before="16"/>
              <w:rPr>
                <w:spacing w:val="-16"/>
                <w:szCs w:val="24"/>
              </w:rPr>
            </w:pPr>
            <w:r w:rsidRPr="000339F9">
              <w:rPr>
                <w:spacing w:val="-16"/>
                <w:szCs w:val="24"/>
              </w:rPr>
              <w:t>7-я группа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35,7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37,4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52,3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55,1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66,0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62,0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92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0,3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32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0,9</w:t>
            </w:r>
          </w:p>
        </w:tc>
      </w:tr>
      <w:tr w:rsidR="00257DCE" w:rsidTr="00752D03">
        <w:trPr>
          <w:jc w:val="center"/>
        </w:trPr>
        <w:tc>
          <w:tcPr>
            <w:tcW w:w="1625" w:type="dxa"/>
            <w:tcBorders>
              <w:top w:val="nil"/>
              <w:bottom w:val="nil"/>
            </w:tcBorders>
            <w:vAlign w:val="bottom"/>
          </w:tcPr>
          <w:p w:rsidR="00257DCE" w:rsidRPr="000339F9" w:rsidRDefault="00257DCE" w:rsidP="00752D03">
            <w:pPr>
              <w:spacing w:before="16"/>
              <w:rPr>
                <w:spacing w:val="-16"/>
                <w:szCs w:val="24"/>
              </w:rPr>
            </w:pPr>
            <w:r w:rsidRPr="000339F9">
              <w:rPr>
                <w:spacing w:val="-16"/>
                <w:szCs w:val="24"/>
              </w:rPr>
              <w:t>8-я группа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39,9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36,7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60,0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70,1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81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66,8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80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1,1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38,0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0,1</w:t>
            </w:r>
          </w:p>
        </w:tc>
      </w:tr>
      <w:tr w:rsidR="00257DCE" w:rsidTr="00752D03">
        <w:trPr>
          <w:jc w:val="center"/>
        </w:trPr>
        <w:tc>
          <w:tcPr>
            <w:tcW w:w="1625" w:type="dxa"/>
            <w:tcBorders>
              <w:top w:val="nil"/>
              <w:bottom w:val="nil"/>
            </w:tcBorders>
            <w:vAlign w:val="bottom"/>
          </w:tcPr>
          <w:p w:rsidR="00257DCE" w:rsidRPr="000339F9" w:rsidRDefault="00257DCE" w:rsidP="00752D03">
            <w:pPr>
              <w:spacing w:before="16"/>
              <w:rPr>
                <w:spacing w:val="-16"/>
                <w:szCs w:val="24"/>
              </w:rPr>
            </w:pPr>
            <w:r w:rsidRPr="000339F9">
              <w:rPr>
                <w:spacing w:val="-16"/>
                <w:szCs w:val="24"/>
              </w:rPr>
              <w:t>9-я группа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32,7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41,0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53,7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59,9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85,4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86,1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72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3,6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39,6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0,3</w:t>
            </w:r>
          </w:p>
        </w:tc>
      </w:tr>
      <w:tr w:rsidR="00257DCE" w:rsidTr="00752D03">
        <w:trPr>
          <w:jc w:val="center"/>
        </w:trPr>
        <w:tc>
          <w:tcPr>
            <w:tcW w:w="1625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0339F9" w:rsidRDefault="00257DCE" w:rsidP="00752D03">
            <w:pPr>
              <w:spacing w:before="16"/>
              <w:rPr>
                <w:spacing w:val="-16"/>
                <w:szCs w:val="24"/>
                <w:vertAlign w:val="superscript"/>
              </w:rPr>
            </w:pPr>
            <w:r w:rsidRPr="000339F9">
              <w:rPr>
                <w:spacing w:val="-16"/>
                <w:szCs w:val="24"/>
              </w:rPr>
              <w:t xml:space="preserve">10-я </w:t>
            </w:r>
            <w:r>
              <w:rPr>
                <w:spacing w:val="-16"/>
                <w:szCs w:val="24"/>
              </w:rPr>
              <w:t xml:space="preserve"> </w:t>
            </w:r>
            <w:r w:rsidRPr="000339F9">
              <w:rPr>
                <w:spacing w:val="-16"/>
                <w:szCs w:val="24"/>
              </w:rPr>
              <w:t>группа</w:t>
            </w:r>
            <w:proofErr w:type="gramStart"/>
            <w:r w:rsidRPr="000339F9">
              <w:rPr>
                <w:spacing w:val="-16"/>
                <w:szCs w:val="24"/>
                <w:vertAlign w:val="superscript"/>
              </w:rPr>
              <w:t>2</w:t>
            </w:r>
            <w:proofErr w:type="gramEnd"/>
            <w:r w:rsidRPr="000339F9">
              <w:rPr>
                <w:spacing w:val="-16"/>
                <w:szCs w:val="24"/>
                <w:vertAlign w:val="superscript"/>
              </w:rPr>
              <w:t>)</w:t>
            </w:r>
          </w:p>
        </w:tc>
        <w:tc>
          <w:tcPr>
            <w:tcW w:w="835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2367B8" w:rsidRDefault="00257DCE" w:rsidP="00752D03">
            <w:pPr>
              <w:spacing w:before="16"/>
              <w:jc w:val="right"/>
            </w:pPr>
            <w:r>
              <w:t>125,2</w:t>
            </w:r>
          </w:p>
        </w:tc>
        <w:tc>
          <w:tcPr>
            <w:tcW w:w="835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39,7</w:t>
            </w:r>
          </w:p>
        </w:tc>
        <w:tc>
          <w:tcPr>
            <w:tcW w:w="835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61,2</w:t>
            </w:r>
          </w:p>
        </w:tc>
        <w:tc>
          <w:tcPr>
            <w:tcW w:w="835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71,8</w:t>
            </w:r>
          </w:p>
        </w:tc>
        <w:tc>
          <w:tcPr>
            <w:tcW w:w="835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88,7</w:t>
            </w:r>
          </w:p>
        </w:tc>
        <w:tc>
          <w:tcPr>
            <w:tcW w:w="835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97,0</w:t>
            </w:r>
          </w:p>
        </w:tc>
        <w:tc>
          <w:tcPr>
            <w:tcW w:w="835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86</w:t>
            </w:r>
          </w:p>
        </w:tc>
        <w:tc>
          <w:tcPr>
            <w:tcW w:w="835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16,5</w:t>
            </w:r>
          </w:p>
        </w:tc>
        <w:tc>
          <w:tcPr>
            <w:tcW w:w="835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43,1</w:t>
            </w:r>
          </w:p>
        </w:tc>
        <w:tc>
          <w:tcPr>
            <w:tcW w:w="835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spacing w:before="16"/>
              <w:jc w:val="right"/>
            </w:pPr>
            <w:r>
              <w:t>9,6</w:t>
            </w:r>
          </w:p>
        </w:tc>
      </w:tr>
      <w:tr w:rsidR="00257DCE" w:rsidTr="00752D03">
        <w:trPr>
          <w:trHeight w:val="284"/>
          <w:jc w:val="center"/>
        </w:trPr>
        <w:tc>
          <w:tcPr>
            <w:tcW w:w="9975" w:type="dxa"/>
            <w:gridSpan w:val="11"/>
            <w:tcBorders>
              <w:top w:val="single" w:sz="12" w:space="0" w:color="auto"/>
              <w:bottom w:val="nil"/>
            </w:tcBorders>
            <w:vAlign w:val="bottom"/>
          </w:tcPr>
          <w:p w:rsidR="00257DCE" w:rsidRPr="000339F9" w:rsidRDefault="00257DCE" w:rsidP="00752D03">
            <w:pPr>
              <w:rPr>
                <w:sz w:val="20"/>
              </w:rPr>
            </w:pPr>
            <w:r w:rsidRPr="000339F9">
              <w:rPr>
                <w:sz w:val="20"/>
                <w:vertAlign w:val="superscript"/>
              </w:rPr>
              <w:t xml:space="preserve">1)  </w:t>
            </w:r>
            <w:r w:rsidRPr="000339F9">
              <w:rPr>
                <w:sz w:val="20"/>
              </w:rPr>
              <w:t xml:space="preserve">С наименьшими </w:t>
            </w:r>
            <w:r>
              <w:rPr>
                <w:sz w:val="20"/>
              </w:rPr>
              <w:t>располагаемыми ресурсами.</w:t>
            </w:r>
          </w:p>
          <w:p w:rsidR="00257DCE" w:rsidRPr="000F6AAB" w:rsidRDefault="00257DCE" w:rsidP="00752D03">
            <w:pPr>
              <w:rPr>
                <w:sz w:val="20"/>
              </w:rPr>
            </w:pPr>
            <w:r w:rsidRPr="000339F9">
              <w:rPr>
                <w:sz w:val="20"/>
                <w:vertAlign w:val="superscript"/>
              </w:rPr>
              <w:t xml:space="preserve">2)  </w:t>
            </w:r>
            <w:r w:rsidRPr="000339F9">
              <w:rPr>
                <w:sz w:val="20"/>
              </w:rPr>
              <w:t xml:space="preserve">С наибольшими </w:t>
            </w:r>
            <w:r>
              <w:rPr>
                <w:sz w:val="20"/>
              </w:rPr>
              <w:t>располагаемыми ресурсами</w:t>
            </w:r>
            <w:r w:rsidRPr="009076B6">
              <w:rPr>
                <w:sz w:val="20"/>
              </w:rPr>
              <w:t>.</w:t>
            </w:r>
          </w:p>
        </w:tc>
      </w:tr>
    </w:tbl>
    <w:p w:rsidR="00421AE5" w:rsidRPr="00BF5190" w:rsidRDefault="00421AE5" w:rsidP="00421AE5">
      <w:pPr>
        <w:pStyle w:val="1"/>
        <w:rPr>
          <w:bCs w:val="0"/>
          <w:spacing w:val="-6"/>
          <w:sz w:val="18"/>
        </w:rPr>
      </w:pPr>
      <w:bookmarkStart w:id="189" w:name="_Toc439231611"/>
      <w:r w:rsidRPr="00BF5190">
        <w:rPr>
          <w:spacing w:val="-6"/>
        </w:rPr>
        <w:t xml:space="preserve">ПОТРЕБЛЕНИЕ ПРОДУКТОВ ПИТАНИЯ В ДОМАШНИХ ХОЗЯЙСТВАХ </w:t>
      </w:r>
      <w:r w:rsidRPr="00BF5190">
        <w:rPr>
          <w:spacing w:val="-6"/>
        </w:rPr>
        <w:br/>
      </w:r>
      <w:r w:rsidRPr="00BF5190">
        <w:rPr>
          <w:bCs w:val="0"/>
          <w:spacing w:val="-6"/>
        </w:rPr>
        <w:t xml:space="preserve">С НАИМЕНЬШИМ И НАИБОЛЬШИМ УРОВНЕМ </w:t>
      </w:r>
      <w:r w:rsidRPr="00BF5190">
        <w:rPr>
          <w:bCs w:val="0"/>
          <w:spacing w:val="-6"/>
        </w:rPr>
        <w:br/>
        <w:t xml:space="preserve">РАСПОЛАГАЕМЫХ РЕСУРСОВ </w:t>
      </w:r>
      <w:r w:rsidRPr="00BF5190">
        <w:rPr>
          <w:bCs w:val="0"/>
          <w:spacing w:val="-6"/>
          <w:sz w:val="18"/>
        </w:rPr>
        <w:t>В</w:t>
      </w:r>
      <w:r w:rsidRPr="00BF5190">
        <w:rPr>
          <w:bCs w:val="0"/>
          <w:spacing w:val="-6"/>
        </w:rPr>
        <w:t xml:space="preserve"> 201</w:t>
      </w:r>
      <w:r w:rsidR="00321DEE" w:rsidRPr="00321DEE">
        <w:rPr>
          <w:bCs w:val="0"/>
          <w:spacing w:val="-6"/>
        </w:rPr>
        <w:t>4</w:t>
      </w:r>
      <w:r w:rsidRPr="00BF5190">
        <w:rPr>
          <w:bCs w:val="0"/>
          <w:spacing w:val="-6"/>
        </w:rPr>
        <w:t xml:space="preserve"> </w:t>
      </w:r>
      <w:r w:rsidRPr="00BF5190">
        <w:rPr>
          <w:bCs w:val="0"/>
          <w:spacing w:val="-6"/>
          <w:sz w:val="18"/>
        </w:rPr>
        <w:t>ГОДУ</w:t>
      </w:r>
      <w:bookmarkEnd w:id="189"/>
    </w:p>
    <w:p w:rsidR="00421AE5" w:rsidRPr="00267C6C" w:rsidRDefault="00421AE5" w:rsidP="00421AE5">
      <w:pPr>
        <w:jc w:val="center"/>
      </w:pPr>
      <w:r w:rsidRPr="00267C6C">
        <w:t>(на члена домохозяйства в год, килограммов)</w:t>
      </w:r>
    </w:p>
    <w:p w:rsidR="00421AE5" w:rsidRPr="00641073" w:rsidRDefault="00421AE5" w:rsidP="00421AE5"/>
    <w:p w:rsidR="00421AE5" w:rsidRDefault="00257DCE" w:rsidP="00421AE5">
      <w:pPr>
        <w:spacing w:after="200" w:line="276" w:lineRule="auto"/>
        <w:rPr>
          <w:rFonts w:eastAsia="MS Mincho"/>
          <w:b/>
          <w:bCs/>
          <w:spacing w:val="-6"/>
        </w:rPr>
      </w:pPr>
      <w:r>
        <w:rPr>
          <w:rFonts w:eastAsia="MS Mincho"/>
          <w:b/>
          <w:bCs/>
          <w:noProof/>
          <w:spacing w:val="-6"/>
        </w:rPr>
        <w:drawing>
          <wp:inline distT="0" distB="0" distL="0" distR="0" wp14:anchorId="32243DAA" wp14:editId="335E6991">
            <wp:extent cx="6315075" cy="2971800"/>
            <wp:effectExtent l="0" t="0" r="0" b="0"/>
            <wp:docPr id="3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421AE5" w:rsidRDefault="00421AE5" w:rsidP="00421AE5"/>
    <w:p w:rsidR="00421AE5" w:rsidRPr="008D576D" w:rsidRDefault="00421AE5" w:rsidP="00421AE5">
      <w:pPr>
        <w:pStyle w:val="1"/>
        <w:rPr>
          <w:spacing w:val="-6"/>
        </w:rPr>
      </w:pPr>
      <w:bookmarkStart w:id="190" w:name="_Toc439231612"/>
      <w:r w:rsidRPr="008D576D">
        <w:rPr>
          <w:spacing w:val="-6"/>
        </w:rPr>
        <w:lastRenderedPageBreak/>
        <w:t>НАЛИЧИЕ ПРЕДМЕТОВ ДЛИТЕЛЬНОГО ПОЛЬЗОВАНИЯ</w:t>
      </w:r>
      <w:r w:rsidRPr="008D576D">
        <w:rPr>
          <w:spacing w:val="-6"/>
        </w:rPr>
        <w:br/>
        <w:t>В ДОМАШНИХ ХОЗЯЙСТВАХ</w:t>
      </w:r>
      <w:bookmarkEnd w:id="186"/>
      <w:bookmarkEnd w:id="190"/>
    </w:p>
    <w:p w:rsidR="00421AE5" w:rsidRPr="009A7CC0" w:rsidRDefault="00421AE5" w:rsidP="00421AE5">
      <w:pPr>
        <w:jc w:val="center"/>
      </w:pPr>
      <w:r>
        <w:t>(по материалам выборочного обследования бюджетов домашних хозяйств;</w:t>
      </w:r>
    </w:p>
    <w:p w:rsidR="00421AE5" w:rsidRDefault="00421AE5" w:rsidP="00421AE5">
      <w:pPr>
        <w:jc w:val="center"/>
      </w:pPr>
      <w:r>
        <w:t>на конец года; на 100 домохозяйств; штук)</w:t>
      </w:r>
    </w:p>
    <w:p w:rsidR="00421AE5" w:rsidRPr="00D416A1" w:rsidRDefault="00421AE5" w:rsidP="00421AE5">
      <w:pPr>
        <w:pStyle w:val="af2"/>
        <w:rPr>
          <w:sz w:val="16"/>
          <w:szCs w:val="16"/>
        </w:rPr>
      </w:pPr>
    </w:p>
    <w:tbl>
      <w:tblPr>
        <w:tblW w:w="9976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1"/>
        <w:gridCol w:w="1133"/>
        <w:gridCol w:w="1133"/>
        <w:gridCol w:w="1133"/>
        <w:gridCol w:w="1133"/>
        <w:gridCol w:w="1133"/>
      </w:tblGrid>
      <w:tr w:rsidR="00257DCE" w:rsidTr="00752D03">
        <w:trPr>
          <w:cantSplit/>
          <w:trHeight w:hRule="exact" w:val="397"/>
          <w:jc w:val="center"/>
        </w:trPr>
        <w:tc>
          <w:tcPr>
            <w:tcW w:w="4311" w:type="dxa"/>
            <w:tcBorders>
              <w:top w:val="single" w:sz="12" w:space="0" w:color="auto"/>
              <w:bottom w:val="single" w:sz="12" w:space="0" w:color="auto"/>
            </w:tcBorders>
          </w:tcPr>
          <w:p w:rsidR="00257DCE" w:rsidRPr="009A7CC0" w:rsidRDefault="00257DCE" w:rsidP="00752D03"/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9A7CC0" w:rsidRDefault="00257DCE" w:rsidP="00752D03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F96B9A" w:rsidRDefault="00257DCE" w:rsidP="00752D0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9A7CC0" w:rsidRDefault="00257DCE" w:rsidP="00752D0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9A7CC0" w:rsidRDefault="00257DCE" w:rsidP="00752D0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321DEE" w:rsidRDefault="00257DCE" w:rsidP="00752D0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257DCE" w:rsidRPr="00F4753F" w:rsidTr="00752D03">
        <w:trPr>
          <w:trHeight w:val="20"/>
          <w:jc w:val="center"/>
        </w:trPr>
        <w:tc>
          <w:tcPr>
            <w:tcW w:w="4311" w:type="dxa"/>
            <w:tcBorders>
              <w:top w:val="single" w:sz="12" w:space="0" w:color="auto"/>
            </w:tcBorders>
            <w:vAlign w:val="bottom"/>
          </w:tcPr>
          <w:p w:rsidR="00257DCE" w:rsidRDefault="00257DCE" w:rsidP="00752D03">
            <w:pPr>
              <w:pStyle w:val="a5"/>
              <w:tabs>
                <w:tab w:val="clear" w:pos="4153"/>
                <w:tab w:val="clear" w:pos="8306"/>
                <w:tab w:val="left" w:pos="8222"/>
              </w:tabs>
              <w:contextualSpacing/>
            </w:pPr>
            <w:r>
              <w:t>Телевизор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22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19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bottom"/>
          </w:tcPr>
          <w:p w:rsidR="00257DCE" w:rsidRPr="00FC2120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24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bottom"/>
          </w:tcPr>
          <w:p w:rsidR="00257DCE" w:rsidRPr="0006332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bottom"/>
          </w:tcPr>
          <w:p w:rsidR="00257DCE" w:rsidRPr="00696071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25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>Видеомагнитофон, видеоплеер, виде</w:t>
            </w:r>
            <w:r>
              <w:t>о</w:t>
            </w:r>
            <w:r>
              <w:t>камера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1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1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1</w:t>
            </w:r>
          </w:p>
        </w:tc>
        <w:tc>
          <w:tcPr>
            <w:tcW w:w="1133" w:type="dxa"/>
            <w:vAlign w:val="bottom"/>
          </w:tcPr>
          <w:p w:rsidR="00257DCE" w:rsidRPr="0006332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3" w:type="dxa"/>
            <w:vAlign w:val="bottom"/>
          </w:tcPr>
          <w:p w:rsidR="00257DCE" w:rsidRPr="00696071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5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>Музыкальный центр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5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1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9</w:t>
            </w:r>
          </w:p>
        </w:tc>
        <w:tc>
          <w:tcPr>
            <w:tcW w:w="1133" w:type="dxa"/>
            <w:vAlign w:val="bottom"/>
          </w:tcPr>
          <w:p w:rsidR="00257DCE" w:rsidRPr="0006332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3" w:type="dxa"/>
            <w:vAlign w:val="bottom"/>
          </w:tcPr>
          <w:p w:rsidR="00257DCE" w:rsidRPr="00696071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6</w:t>
            </w:r>
          </w:p>
        </w:tc>
      </w:tr>
      <w:tr w:rsidR="00257DCE" w:rsidTr="00752D03">
        <w:trPr>
          <w:trHeight w:val="266"/>
          <w:jc w:val="center"/>
        </w:trPr>
        <w:tc>
          <w:tcPr>
            <w:tcW w:w="4311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>Магнитофон, аудиоплеер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3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7</w:t>
            </w:r>
          </w:p>
        </w:tc>
        <w:tc>
          <w:tcPr>
            <w:tcW w:w="1133" w:type="dxa"/>
            <w:vAlign w:val="bottom"/>
          </w:tcPr>
          <w:p w:rsidR="00257DCE" w:rsidRPr="0006332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3" w:type="dxa"/>
            <w:vAlign w:val="bottom"/>
          </w:tcPr>
          <w:p w:rsidR="00257DCE" w:rsidRPr="00696071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5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>Холодильник, морозильник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02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07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08</w:t>
            </w:r>
          </w:p>
        </w:tc>
        <w:tc>
          <w:tcPr>
            <w:tcW w:w="1133" w:type="dxa"/>
            <w:vAlign w:val="bottom"/>
          </w:tcPr>
          <w:p w:rsidR="00257DCE" w:rsidRPr="0006332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133" w:type="dxa"/>
            <w:vAlign w:val="bottom"/>
          </w:tcPr>
          <w:p w:rsidR="00257DCE" w:rsidRPr="00696071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09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>Стиральная машина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83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79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79</w:t>
            </w:r>
          </w:p>
        </w:tc>
        <w:tc>
          <w:tcPr>
            <w:tcW w:w="1133" w:type="dxa"/>
            <w:vAlign w:val="bottom"/>
          </w:tcPr>
          <w:p w:rsidR="00257DCE" w:rsidRPr="0006332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133" w:type="dxa"/>
            <w:vAlign w:val="bottom"/>
          </w:tcPr>
          <w:p w:rsidR="00257DCE" w:rsidRPr="00696071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83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 xml:space="preserve">Микроволновая печь 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31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40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38</w:t>
            </w:r>
          </w:p>
        </w:tc>
        <w:tc>
          <w:tcPr>
            <w:tcW w:w="1133" w:type="dxa"/>
            <w:vAlign w:val="bottom"/>
          </w:tcPr>
          <w:p w:rsidR="00257DCE" w:rsidRPr="0006332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3" w:type="dxa"/>
            <w:vAlign w:val="bottom"/>
          </w:tcPr>
          <w:p w:rsidR="00257DCE" w:rsidRPr="00696071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52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>Электропылесос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48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55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58</w:t>
            </w:r>
          </w:p>
        </w:tc>
        <w:tc>
          <w:tcPr>
            <w:tcW w:w="1133" w:type="dxa"/>
            <w:vAlign w:val="bottom"/>
          </w:tcPr>
          <w:p w:rsidR="00257DCE" w:rsidRPr="0006332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133" w:type="dxa"/>
            <w:vAlign w:val="bottom"/>
          </w:tcPr>
          <w:p w:rsidR="00257DCE" w:rsidRPr="00696071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0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>Швейная, вязальная машина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5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5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4</w:t>
            </w:r>
          </w:p>
        </w:tc>
        <w:tc>
          <w:tcPr>
            <w:tcW w:w="1133" w:type="dxa"/>
            <w:vAlign w:val="bottom"/>
          </w:tcPr>
          <w:p w:rsidR="00257DCE" w:rsidRPr="0006332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3" w:type="dxa"/>
            <w:vAlign w:val="bottom"/>
          </w:tcPr>
          <w:p w:rsidR="00257DCE" w:rsidRPr="00696071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8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>Персональный компьютер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41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55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1</w:t>
            </w:r>
          </w:p>
        </w:tc>
        <w:tc>
          <w:tcPr>
            <w:tcW w:w="1133" w:type="dxa"/>
            <w:vAlign w:val="bottom"/>
          </w:tcPr>
          <w:p w:rsidR="00257DCE" w:rsidRPr="0006332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133" w:type="dxa"/>
            <w:vAlign w:val="bottom"/>
          </w:tcPr>
          <w:p w:rsidR="00257DCE" w:rsidRPr="00696071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8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 xml:space="preserve">Мобильный телефон 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15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19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42</w:t>
            </w:r>
          </w:p>
        </w:tc>
        <w:tc>
          <w:tcPr>
            <w:tcW w:w="1133" w:type="dxa"/>
            <w:vAlign w:val="bottom"/>
          </w:tcPr>
          <w:p w:rsidR="00257DCE" w:rsidRPr="0006332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238</w:t>
            </w:r>
          </w:p>
        </w:tc>
        <w:tc>
          <w:tcPr>
            <w:tcW w:w="1133" w:type="dxa"/>
            <w:vAlign w:val="bottom"/>
          </w:tcPr>
          <w:p w:rsidR="00257DCE" w:rsidRPr="00696071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61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>Велосипед, мотоцикл, мопед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1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3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4</w:t>
            </w:r>
          </w:p>
        </w:tc>
        <w:tc>
          <w:tcPr>
            <w:tcW w:w="1133" w:type="dxa"/>
            <w:vAlign w:val="bottom"/>
          </w:tcPr>
          <w:p w:rsidR="00257DCE" w:rsidRPr="0006332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3" w:type="dxa"/>
            <w:vAlign w:val="bottom"/>
          </w:tcPr>
          <w:p w:rsidR="00257DCE" w:rsidRPr="00696071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6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>Легковой автомобиль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35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35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37</w:t>
            </w:r>
          </w:p>
        </w:tc>
        <w:tc>
          <w:tcPr>
            <w:tcW w:w="1133" w:type="dxa"/>
            <w:vAlign w:val="bottom"/>
          </w:tcPr>
          <w:p w:rsidR="00257DCE" w:rsidRPr="0006332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133" w:type="dxa"/>
            <w:vAlign w:val="bottom"/>
          </w:tcPr>
          <w:p w:rsidR="00257DCE" w:rsidRPr="00696071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44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>Моторная лодка, катер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</w:t>
            </w:r>
          </w:p>
        </w:tc>
        <w:tc>
          <w:tcPr>
            <w:tcW w:w="1133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4</w:t>
            </w:r>
          </w:p>
        </w:tc>
        <w:tc>
          <w:tcPr>
            <w:tcW w:w="1133" w:type="dxa"/>
            <w:vAlign w:val="bottom"/>
          </w:tcPr>
          <w:p w:rsidR="00257DCE" w:rsidRPr="0006332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3" w:type="dxa"/>
            <w:vAlign w:val="bottom"/>
          </w:tcPr>
          <w:p w:rsidR="00257DCE" w:rsidRPr="00696071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3</w:t>
            </w:r>
          </w:p>
        </w:tc>
      </w:tr>
    </w:tbl>
    <w:p w:rsidR="00421AE5" w:rsidRDefault="00421AE5" w:rsidP="00421AE5"/>
    <w:p w:rsidR="00421AE5" w:rsidRPr="008D576D" w:rsidRDefault="00421AE5" w:rsidP="00421AE5">
      <w:pPr>
        <w:pStyle w:val="1"/>
        <w:rPr>
          <w:spacing w:val="-6"/>
        </w:rPr>
      </w:pPr>
      <w:bookmarkStart w:id="191" w:name="_Toc439231613"/>
      <w:r w:rsidRPr="008D576D">
        <w:rPr>
          <w:spacing w:val="-6"/>
        </w:rPr>
        <w:t>НАЛИЧИЕ ПРЕДМЕТОВ ДЛИТЕЛЬНОГО ПОЛЬЗОВАНИЯ</w:t>
      </w:r>
      <w:r w:rsidRPr="008D576D">
        <w:rPr>
          <w:spacing w:val="-6"/>
        </w:rPr>
        <w:br/>
      </w:r>
      <w:r>
        <w:rPr>
          <w:bCs w:val="0"/>
          <w:spacing w:val="-6"/>
        </w:rPr>
        <w:t xml:space="preserve">ПО ГРУППАМ НАСЕЛЕНИЯ С РАЗЛИЧНЫМ УРОВНЕМ </w:t>
      </w:r>
      <w:r>
        <w:rPr>
          <w:bCs w:val="0"/>
          <w:spacing w:val="-6"/>
        </w:rPr>
        <w:br/>
        <w:t xml:space="preserve">РАСПОЛАГАЕМЫХ РЕСУРСОВ </w:t>
      </w:r>
      <w:r w:rsidRPr="008659BD">
        <w:rPr>
          <w:bCs w:val="0"/>
          <w:spacing w:val="-6"/>
          <w:sz w:val="18"/>
        </w:rPr>
        <w:t>В</w:t>
      </w:r>
      <w:r>
        <w:rPr>
          <w:bCs w:val="0"/>
          <w:spacing w:val="-6"/>
        </w:rPr>
        <w:t xml:space="preserve"> 201</w:t>
      </w:r>
      <w:r w:rsidR="00321DEE" w:rsidRPr="00321DEE">
        <w:rPr>
          <w:bCs w:val="0"/>
          <w:spacing w:val="-6"/>
        </w:rPr>
        <w:t>4</w:t>
      </w:r>
      <w:r>
        <w:rPr>
          <w:bCs w:val="0"/>
          <w:spacing w:val="-6"/>
        </w:rPr>
        <w:t xml:space="preserve"> </w:t>
      </w:r>
      <w:r w:rsidRPr="008659BD">
        <w:rPr>
          <w:bCs w:val="0"/>
          <w:spacing w:val="-6"/>
          <w:sz w:val="18"/>
        </w:rPr>
        <w:t>ГОДУ</w:t>
      </w:r>
      <w:bookmarkEnd w:id="191"/>
    </w:p>
    <w:p w:rsidR="00421AE5" w:rsidRPr="009A7CC0" w:rsidRDefault="00421AE5" w:rsidP="00421AE5">
      <w:pPr>
        <w:jc w:val="center"/>
      </w:pPr>
      <w:r>
        <w:t>(по материалам выборочного обследования бюджетов домашних хозяйств;</w:t>
      </w:r>
    </w:p>
    <w:p w:rsidR="00421AE5" w:rsidRDefault="00421AE5" w:rsidP="00421AE5">
      <w:pPr>
        <w:jc w:val="center"/>
      </w:pPr>
      <w:r>
        <w:t>на конец года; на 100 домохозяйств; штук)</w:t>
      </w:r>
    </w:p>
    <w:p w:rsidR="00421AE5" w:rsidRPr="00D416A1" w:rsidRDefault="00421AE5" w:rsidP="00421AE5">
      <w:pPr>
        <w:pStyle w:val="af2"/>
        <w:rPr>
          <w:sz w:val="16"/>
          <w:szCs w:val="16"/>
        </w:rPr>
      </w:pPr>
    </w:p>
    <w:bookmarkEnd w:id="176"/>
    <w:bookmarkEnd w:id="177"/>
    <w:tbl>
      <w:tblPr>
        <w:tblW w:w="9976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1"/>
        <w:gridCol w:w="1133"/>
        <w:gridCol w:w="1133"/>
        <w:gridCol w:w="1133"/>
        <w:gridCol w:w="1133"/>
        <w:gridCol w:w="1133"/>
      </w:tblGrid>
      <w:tr w:rsidR="00257DCE" w:rsidTr="00752D03">
        <w:trPr>
          <w:cantSplit/>
          <w:trHeight w:hRule="exact" w:val="509"/>
          <w:jc w:val="center"/>
        </w:trPr>
        <w:tc>
          <w:tcPr>
            <w:tcW w:w="4311" w:type="dxa"/>
            <w:vMerge w:val="restart"/>
            <w:tcBorders>
              <w:top w:val="single" w:sz="12" w:space="0" w:color="auto"/>
            </w:tcBorders>
          </w:tcPr>
          <w:p w:rsidR="00257DCE" w:rsidRPr="009A7CC0" w:rsidRDefault="00257DCE" w:rsidP="00752D03"/>
        </w:tc>
        <w:tc>
          <w:tcPr>
            <w:tcW w:w="566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ы</w:t>
            </w:r>
            <w:r w:rsidRPr="008659BD">
              <w:rPr>
                <w:sz w:val="20"/>
              </w:rPr>
              <w:t xml:space="preserve"> населения в зависимости </w:t>
            </w:r>
            <w:r>
              <w:rPr>
                <w:sz w:val="20"/>
              </w:rPr>
              <w:br/>
            </w:r>
            <w:r w:rsidRPr="008659BD">
              <w:rPr>
                <w:sz w:val="20"/>
              </w:rPr>
              <w:t>от уровня располагаемых ресурсов:</w:t>
            </w:r>
          </w:p>
        </w:tc>
      </w:tr>
      <w:tr w:rsidR="00257DCE" w:rsidTr="00752D03">
        <w:trPr>
          <w:cantSplit/>
          <w:trHeight w:hRule="exact" w:val="1409"/>
          <w:jc w:val="center"/>
        </w:trPr>
        <w:tc>
          <w:tcPr>
            <w:tcW w:w="4311" w:type="dxa"/>
            <w:vMerge/>
            <w:tcBorders>
              <w:bottom w:val="single" w:sz="12" w:space="0" w:color="auto"/>
            </w:tcBorders>
          </w:tcPr>
          <w:p w:rsidR="00257DCE" w:rsidRPr="009A7CC0" w:rsidRDefault="00257DCE" w:rsidP="00752D03"/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 xml:space="preserve">первая </w:t>
            </w:r>
            <w:r>
              <w:rPr>
                <w:sz w:val="20"/>
              </w:rPr>
              <w:br/>
            </w:r>
            <w:r w:rsidRPr="00453294">
              <w:rPr>
                <w:sz w:val="16"/>
                <w:szCs w:val="16"/>
              </w:rPr>
              <w:t>(с наимен</w:t>
            </w:r>
            <w:r w:rsidRPr="00453294">
              <w:rPr>
                <w:sz w:val="16"/>
                <w:szCs w:val="16"/>
              </w:rPr>
              <w:t>ь</w:t>
            </w:r>
            <w:r w:rsidRPr="00453294">
              <w:rPr>
                <w:sz w:val="16"/>
                <w:szCs w:val="16"/>
              </w:rPr>
              <w:t>шими расп</w:t>
            </w:r>
            <w:r w:rsidRPr="00453294">
              <w:rPr>
                <w:sz w:val="16"/>
                <w:szCs w:val="16"/>
              </w:rPr>
              <w:t>о</w:t>
            </w:r>
            <w:r w:rsidRPr="00453294">
              <w:rPr>
                <w:sz w:val="16"/>
                <w:szCs w:val="16"/>
              </w:rPr>
              <w:t>лагаемыми ресурсами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>вторая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>третья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>четвертая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8659BD" w:rsidRDefault="00257DCE" w:rsidP="00752D03">
            <w:pPr>
              <w:jc w:val="center"/>
              <w:rPr>
                <w:sz w:val="20"/>
              </w:rPr>
            </w:pPr>
            <w:r w:rsidRPr="008659BD">
              <w:rPr>
                <w:sz w:val="20"/>
              </w:rPr>
              <w:t>п</w:t>
            </w:r>
            <w:r>
              <w:rPr>
                <w:sz w:val="20"/>
              </w:rPr>
              <w:t>ят</w:t>
            </w:r>
            <w:r w:rsidRPr="008659BD">
              <w:rPr>
                <w:sz w:val="20"/>
              </w:rPr>
              <w:t>ая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453294">
              <w:rPr>
                <w:sz w:val="16"/>
                <w:szCs w:val="16"/>
              </w:rPr>
              <w:t>(с наибол</w:t>
            </w:r>
            <w:r w:rsidRPr="00453294">
              <w:rPr>
                <w:sz w:val="16"/>
                <w:szCs w:val="16"/>
              </w:rPr>
              <w:t>ь</w:t>
            </w:r>
            <w:r w:rsidRPr="00453294">
              <w:rPr>
                <w:sz w:val="16"/>
                <w:szCs w:val="16"/>
              </w:rPr>
              <w:t>шими расп</w:t>
            </w:r>
            <w:r w:rsidRPr="00453294">
              <w:rPr>
                <w:sz w:val="16"/>
                <w:szCs w:val="16"/>
              </w:rPr>
              <w:t>о</w:t>
            </w:r>
            <w:r w:rsidRPr="00453294">
              <w:rPr>
                <w:sz w:val="16"/>
                <w:szCs w:val="16"/>
              </w:rPr>
              <w:t>лагаемыми ресурсами</w:t>
            </w:r>
            <w:r>
              <w:rPr>
                <w:sz w:val="16"/>
                <w:szCs w:val="16"/>
              </w:rPr>
              <w:t>)</w:t>
            </w:r>
          </w:p>
        </w:tc>
      </w:tr>
      <w:tr w:rsidR="00257DCE" w:rsidRPr="00F4753F" w:rsidTr="00752D03">
        <w:trPr>
          <w:trHeight w:val="20"/>
          <w:jc w:val="center"/>
        </w:trPr>
        <w:tc>
          <w:tcPr>
            <w:tcW w:w="4311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pStyle w:val="a5"/>
              <w:tabs>
                <w:tab w:val="clear" w:pos="4153"/>
                <w:tab w:val="clear" w:pos="8306"/>
                <w:tab w:val="left" w:pos="8222"/>
              </w:tabs>
              <w:contextualSpacing/>
            </w:pPr>
            <w:r>
              <w:t>Телевизор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BA22C6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03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7D0B19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15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7D0B19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09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34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FC2120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52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>Видеомагнитофон, видеоплеер, виде</w:t>
            </w:r>
            <w:r>
              <w:t>о</w:t>
            </w:r>
            <w:r>
              <w:t>камера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BA22C6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7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F4753F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8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8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1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>Музыкальный центр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BA22C6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F4753F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3</w:t>
            </w:r>
          </w:p>
        </w:tc>
      </w:tr>
      <w:tr w:rsidR="00257DCE" w:rsidTr="00752D03">
        <w:trPr>
          <w:trHeight w:val="266"/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>Магнитофон, аудиоплеер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BA22C6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F4753F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>Холодильник, морозильник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BA22C6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9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F4753F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0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0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2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18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>Стиральная машина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BA22C6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7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F4753F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8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8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9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84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 xml:space="preserve">Микроволновая печь 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BA22C6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3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F4753F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4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4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2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>Электропылесос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BA22C6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4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F4753F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5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5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7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72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>Швейная, вязальная машина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BA22C6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F4753F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7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>Персональный компьютер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BA22C6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4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F4753F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7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59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7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80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 xml:space="preserve">Мобильный телефон 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BA22C6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9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F4753F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8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5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7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24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>Велосипед, мотоцикл, мопед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BA22C6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5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F4753F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8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5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>Легковой автомобиль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BA22C6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Pr="00F4753F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4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63</w:t>
            </w:r>
          </w:p>
        </w:tc>
      </w:tr>
      <w:tr w:rsidR="00257DCE" w:rsidTr="00752D03">
        <w:trPr>
          <w:jc w:val="center"/>
        </w:trPr>
        <w:tc>
          <w:tcPr>
            <w:tcW w:w="4311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contextualSpacing/>
            </w:pPr>
            <w:r>
              <w:t>Моторная лодка, катер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BA22C6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-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F4753F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2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3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right="113"/>
              <w:contextualSpacing/>
              <w:jc w:val="right"/>
            </w:pPr>
            <w:r>
              <w:t>10</w:t>
            </w:r>
          </w:p>
        </w:tc>
      </w:tr>
    </w:tbl>
    <w:p w:rsidR="00421AE5" w:rsidRDefault="00421AE5" w:rsidP="00421AE5">
      <w:pPr>
        <w:jc w:val="center"/>
        <w:rPr>
          <w:b/>
          <w:sz w:val="28"/>
          <w:szCs w:val="28"/>
        </w:rPr>
      </w:pPr>
    </w:p>
    <w:p w:rsidR="00257DCE" w:rsidRDefault="00257DC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21AE5" w:rsidRPr="00251B5D" w:rsidRDefault="00421AE5" w:rsidP="0042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ЖИЛИЩНЫЕ </w:t>
      </w:r>
      <w:r w:rsidRPr="00251B5D">
        <w:rPr>
          <w:b/>
          <w:sz w:val="28"/>
          <w:szCs w:val="28"/>
        </w:rPr>
        <w:t>УСЛОВИЯ НАСЕЛЕНИЯ</w:t>
      </w:r>
    </w:p>
    <w:p w:rsidR="00421AE5" w:rsidRPr="00594C8D" w:rsidRDefault="00421AE5" w:rsidP="00421AE5"/>
    <w:p w:rsidR="00421AE5" w:rsidRPr="00193A7B" w:rsidRDefault="00421AE5" w:rsidP="00421AE5">
      <w:pPr>
        <w:pStyle w:val="1"/>
        <w:rPr>
          <w:spacing w:val="-6"/>
        </w:rPr>
      </w:pPr>
      <w:bookmarkStart w:id="192" w:name="_Toc238547351"/>
      <w:bookmarkStart w:id="193" w:name="_Toc439231614"/>
      <w:r w:rsidRPr="00193A7B">
        <w:rPr>
          <w:spacing w:val="-6"/>
        </w:rPr>
        <w:t>ОСНОВНЫЕ ПОКАЗАТЕЛИ ЖИЛИЩНЫХ УСЛОВИЙ НАСЕЛЕНИЯ</w:t>
      </w:r>
      <w:bookmarkEnd w:id="192"/>
      <w:bookmarkEnd w:id="193"/>
    </w:p>
    <w:p w:rsidR="00421AE5" w:rsidRPr="00251B5D" w:rsidRDefault="00421AE5" w:rsidP="00421AE5">
      <w:pPr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257DCE" w:rsidTr="00752D0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257DCE" w:rsidRDefault="00257DCE" w:rsidP="00752D03">
            <w:pPr>
              <w:jc w:val="center"/>
            </w:pPr>
            <w:bookmarkStart w:id="194" w:name="_Toc238547353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Default="00257DCE" w:rsidP="00752D03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F96B9A" w:rsidRDefault="00257DCE" w:rsidP="00752D03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Default="00257DCE" w:rsidP="00752D03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Default="00257DCE" w:rsidP="00752D03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321DEE" w:rsidRDefault="00257DCE" w:rsidP="00752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257DCE" w:rsidRPr="005820FB" w:rsidTr="00752D03">
        <w:trPr>
          <w:trHeight w:val="30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both"/>
              <w:rPr>
                <w:szCs w:val="24"/>
              </w:rPr>
            </w:pPr>
            <w:r w:rsidRPr="00280234">
              <w:rPr>
                <w:szCs w:val="24"/>
              </w:rPr>
              <w:t xml:space="preserve">Общая площадь жилищ на конец года, </w:t>
            </w:r>
            <w:r w:rsidRPr="00280234">
              <w:rPr>
                <w:szCs w:val="24"/>
              </w:rPr>
              <w:br/>
              <w:t xml:space="preserve">тыс. кв. м.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3992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4045,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4094,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0F4488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0F4488">
              <w:rPr>
                <w:szCs w:val="24"/>
              </w:rPr>
              <w:t>4008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4097,4</w:t>
            </w:r>
          </w:p>
        </w:tc>
      </w:tr>
      <w:tr w:rsidR="00257DCE" w:rsidRPr="005820FB" w:rsidTr="00752D03">
        <w:trPr>
          <w:trHeight w:val="40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both"/>
              <w:rPr>
                <w:szCs w:val="24"/>
              </w:rPr>
            </w:pPr>
            <w:r w:rsidRPr="00280234">
              <w:rPr>
                <w:szCs w:val="24"/>
              </w:rPr>
              <w:t>Средняя обеспеченность населения жильем на конец года, кв. м. общей площади на одного жител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520D4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520D44">
              <w:rPr>
                <w:szCs w:val="24"/>
              </w:rPr>
              <w:t>1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520D4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520D44">
              <w:rPr>
                <w:szCs w:val="24"/>
              </w:rPr>
              <w:t>1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520D4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520D44">
              <w:rPr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520D4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520D44">
              <w:rPr>
                <w:szCs w:val="24"/>
              </w:rPr>
              <w:t>1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3,1</w:t>
            </w:r>
          </w:p>
        </w:tc>
      </w:tr>
      <w:tr w:rsidR="00257DCE" w:rsidRPr="005820FB" w:rsidTr="00752D03">
        <w:trPr>
          <w:trHeight w:val="429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ind w:left="177" w:firstLine="284"/>
              <w:rPr>
                <w:szCs w:val="24"/>
              </w:rPr>
            </w:pPr>
            <w:r w:rsidRPr="00280234">
              <w:rPr>
                <w:szCs w:val="24"/>
              </w:rPr>
              <w:t>в том числе:</w:t>
            </w:r>
          </w:p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ind w:left="177"/>
              <w:rPr>
                <w:szCs w:val="24"/>
              </w:rPr>
            </w:pPr>
            <w:r w:rsidRPr="00280234">
              <w:rPr>
                <w:szCs w:val="24"/>
              </w:rPr>
              <w:t>в городской мест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  <w:lang w:val="en-US"/>
              </w:rPr>
            </w:pPr>
            <w:r w:rsidRPr="00280234">
              <w:rPr>
                <w:szCs w:val="24"/>
              </w:rPr>
              <w:t>13,</w:t>
            </w:r>
            <w:r w:rsidRPr="00280234">
              <w:rPr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F67F5F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F67F5F">
              <w:rPr>
                <w:szCs w:val="24"/>
              </w:rPr>
              <w:t>1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0F4488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0F4488">
              <w:rPr>
                <w:szCs w:val="24"/>
              </w:rPr>
              <w:t>1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3,8</w:t>
            </w:r>
          </w:p>
        </w:tc>
      </w:tr>
      <w:tr w:rsidR="00257DCE" w:rsidRPr="005820FB" w:rsidTr="00752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ind w:left="177"/>
              <w:rPr>
                <w:szCs w:val="24"/>
              </w:rPr>
            </w:pPr>
            <w:r w:rsidRPr="00280234">
              <w:rPr>
                <w:szCs w:val="24"/>
              </w:rPr>
              <w:t>в сельской мест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  <w:lang w:val="en-US"/>
              </w:rPr>
            </w:pPr>
            <w:r w:rsidRPr="00280234">
              <w:rPr>
                <w:szCs w:val="24"/>
              </w:rPr>
              <w:t>12,</w:t>
            </w:r>
            <w:r w:rsidRPr="00280234">
              <w:rPr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1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1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0F4488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0F4488">
              <w:rPr>
                <w:szCs w:val="24"/>
              </w:rPr>
              <w:t>1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2,2</w:t>
            </w:r>
          </w:p>
        </w:tc>
      </w:tr>
      <w:tr w:rsidR="00257DCE" w:rsidRPr="005820FB" w:rsidTr="00752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257DCE" w:rsidRPr="00280234" w:rsidRDefault="00257DCE" w:rsidP="00752D03">
            <w:pPr>
              <w:pStyle w:val="1a"/>
              <w:spacing w:line="228" w:lineRule="auto"/>
              <w:ind w:left="142" w:hanging="142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Число квартир – всего, тысяч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0F4488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79,4</w:t>
            </w:r>
          </w:p>
        </w:tc>
      </w:tr>
      <w:tr w:rsidR="00257DCE" w:rsidRPr="005820FB" w:rsidTr="00752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257DCE" w:rsidRPr="00280234" w:rsidRDefault="00257DCE" w:rsidP="00752D03">
            <w:pPr>
              <w:pStyle w:val="1a"/>
              <w:spacing w:line="228" w:lineRule="auto"/>
              <w:ind w:firstLine="461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</w:p>
        </w:tc>
      </w:tr>
      <w:tr w:rsidR="00257DCE" w:rsidRPr="005820FB" w:rsidTr="00752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257DCE" w:rsidRPr="00280234" w:rsidRDefault="00257DCE" w:rsidP="00752D03">
            <w:pPr>
              <w:pStyle w:val="1a"/>
              <w:spacing w:line="228" w:lineRule="auto"/>
              <w:ind w:left="177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однокомнат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6F1D67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20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21</w:t>
            </w:r>
          </w:p>
        </w:tc>
      </w:tr>
      <w:tr w:rsidR="00257DCE" w:rsidRPr="005820FB" w:rsidTr="00752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257DCE" w:rsidRPr="00280234" w:rsidRDefault="00257DCE" w:rsidP="00752D03">
            <w:pPr>
              <w:pStyle w:val="1a"/>
              <w:spacing w:line="228" w:lineRule="auto"/>
              <w:ind w:left="177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двухкомнат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6F1D67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20,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6F1D67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20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20,3</w:t>
            </w:r>
          </w:p>
        </w:tc>
      </w:tr>
      <w:tr w:rsidR="00257DCE" w:rsidRPr="005820FB" w:rsidTr="00752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257DCE" w:rsidRPr="00280234" w:rsidRDefault="00257DCE" w:rsidP="00752D03">
            <w:pPr>
              <w:pStyle w:val="1a"/>
              <w:spacing w:line="228" w:lineRule="auto"/>
              <w:ind w:left="177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трехкомнат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34,7</w:t>
            </w:r>
          </w:p>
        </w:tc>
      </w:tr>
      <w:tr w:rsidR="00257DCE" w:rsidRPr="005820FB" w:rsidTr="00752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257DCE" w:rsidRPr="00280234" w:rsidRDefault="00257DCE" w:rsidP="00752D03">
            <w:pPr>
              <w:pStyle w:val="1a"/>
              <w:spacing w:line="228" w:lineRule="auto"/>
              <w:ind w:left="177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четырехкомнатных</w:t>
            </w:r>
            <w:r>
              <w:rPr>
                <w:sz w:val="24"/>
                <w:szCs w:val="24"/>
              </w:rPr>
              <w:t xml:space="preserve"> </w:t>
            </w:r>
            <w:r w:rsidRPr="00280234">
              <w:rPr>
                <w:sz w:val="24"/>
                <w:szCs w:val="24"/>
              </w:rPr>
              <w:t>и бол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3,4</w:t>
            </w:r>
          </w:p>
        </w:tc>
      </w:tr>
      <w:tr w:rsidR="00257DCE" w:rsidRPr="005820FB" w:rsidTr="00752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257DCE" w:rsidRPr="00280234" w:rsidRDefault="00257DCE" w:rsidP="00752D03">
            <w:pPr>
              <w:pStyle w:val="1a"/>
              <w:spacing w:line="228" w:lineRule="auto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Средний размер одной квартиры, квадратных метров общей площади жилых помещен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5C7E08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9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51,6</w:t>
            </w:r>
          </w:p>
        </w:tc>
      </w:tr>
      <w:tr w:rsidR="00257DCE" w:rsidRPr="005820FB" w:rsidTr="00752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257DCE" w:rsidRPr="00280234" w:rsidRDefault="00257DCE" w:rsidP="00752D03">
            <w:pPr>
              <w:pStyle w:val="1a"/>
              <w:spacing w:line="228" w:lineRule="auto"/>
              <w:ind w:firstLine="461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</w:p>
        </w:tc>
      </w:tr>
      <w:tr w:rsidR="00257DCE" w:rsidRPr="005820FB" w:rsidTr="00752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257DCE" w:rsidRPr="00280234" w:rsidRDefault="00257DCE" w:rsidP="00752D03">
            <w:pPr>
              <w:pStyle w:val="1a"/>
              <w:spacing w:line="228" w:lineRule="auto"/>
              <w:ind w:left="177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однокомнат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28,7</w:t>
            </w:r>
          </w:p>
        </w:tc>
      </w:tr>
      <w:tr w:rsidR="00257DCE" w:rsidRPr="005820FB" w:rsidTr="00752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257DCE" w:rsidRPr="00280234" w:rsidRDefault="00257DCE" w:rsidP="00752D03">
            <w:pPr>
              <w:pStyle w:val="1a"/>
              <w:spacing w:line="228" w:lineRule="auto"/>
              <w:ind w:left="177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двухкомнат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7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A15262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50,7</w:t>
            </w:r>
          </w:p>
        </w:tc>
      </w:tr>
      <w:tr w:rsidR="00257DCE" w:rsidRPr="005820FB" w:rsidTr="00752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257DCE" w:rsidRPr="00280234" w:rsidRDefault="00257DCE" w:rsidP="00752D03">
            <w:pPr>
              <w:pStyle w:val="1a"/>
              <w:spacing w:line="228" w:lineRule="auto"/>
              <w:ind w:left="177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трехкомнат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61,2</w:t>
            </w:r>
          </w:p>
        </w:tc>
      </w:tr>
      <w:tr w:rsidR="00257DCE" w:rsidRPr="005820FB" w:rsidTr="00752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257DCE" w:rsidRPr="00280234" w:rsidRDefault="00257DCE" w:rsidP="00752D03">
            <w:pPr>
              <w:pStyle w:val="1a"/>
              <w:spacing w:line="228" w:lineRule="auto"/>
              <w:ind w:left="177"/>
              <w:rPr>
                <w:sz w:val="24"/>
                <w:szCs w:val="24"/>
              </w:rPr>
            </w:pPr>
            <w:r w:rsidRPr="00280234">
              <w:rPr>
                <w:sz w:val="24"/>
                <w:szCs w:val="24"/>
              </w:rPr>
              <w:t>четырехкомнатных</w:t>
            </w:r>
            <w:r>
              <w:rPr>
                <w:sz w:val="24"/>
                <w:szCs w:val="24"/>
              </w:rPr>
              <w:t xml:space="preserve"> </w:t>
            </w:r>
            <w:r w:rsidRPr="00280234">
              <w:rPr>
                <w:sz w:val="24"/>
                <w:szCs w:val="24"/>
              </w:rPr>
              <w:t>и боле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00,2</w:t>
            </w:r>
          </w:p>
        </w:tc>
      </w:tr>
      <w:tr w:rsidR="00257DCE" w:rsidRPr="005820FB" w:rsidTr="00752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both"/>
              <w:rPr>
                <w:szCs w:val="24"/>
              </w:rPr>
            </w:pPr>
            <w:r w:rsidRPr="00280234">
              <w:rPr>
                <w:szCs w:val="24"/>
              </w:rPr>
              <w:t xml:space="preserve">Число семей, получивших жилье и улучшивших свои жилищные условия, единиц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3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5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633</w:t>
            </w:r>
          </w:p>
        </w:tc>
      </w:tr>
      <w:tr w:rsidR="00257DCE" w:rsidRPr="005820FB" w:rsidTr="00752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57DCE" w:rsidRPr="00AE6017" w:rsidRDefault="00257DCE" w:rsidP="00752D03">
            <w:pPr>
              <w:pStyle w:val="a5"/>
              <w:tabs>
                <w:tab w:val="clear" w:pos="4153"/>
                <w:tab w:val="clear" w:pos="8306"/>
                <w:tab w:val="left" w:pos="8222"/>
              </w:tabs>
              <w:spacing w:line="228" w:lineRule="auto"/>
              <w:jc w:val="both"/>
              <w:rPr>
                <w:szCs w:val="24"/>
                <w:vertAlign w:val="superscript"/>
              </w:rPr>
            </w:pPr>
            <w:proofErr w:type="gramStart"/>
            <w:r w:rsidRPr="00280234">
              <w:rPr>
                <w:szCs w:val="24"/>
              </w:rPr>
              <w:t>Удельный вес семей, получивших ж</w:t>
            </w:r>
            <w:r w:rsidRPr="00280234">
              <w:rPr>
                <w:szCs w:val="24"/>
              </w:rPr>
              <w:t>и</w:t>
            </w:r>
            <w:r w:rsidRPr="00280234">
              <w:rPr>
                <w:szCs w:val="24"/>
              </w:rPr>
              <w:t>лье в числе семей, состоящих на учете, процентов</w:t>
            </w:r>
            <w:r>
              <w:rPr>
                <w:szCs w:val="24"/>
                <w:vertAlign w:val="superscript"/>
              </w:rPr>
              <w:t>*</w:t>
            </w:r>
            <w:r w:rsidR="00AE6017" w:rsidRPr="00AE6017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  <w:lang w:val="en-US"/>
              </w:rPr>
            </w:pPr>
            <w:r w:rsidRPr="0028428D">
              <w:rPr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  <w:lang w:val="en-US"/>
              </w:rPr>
            </w:pPr>
            <w:r w:rsidRPr="0028428D">
              <w:rPr>
                <w:szCs w:val="24"/>
              </w:rPr>
              <w:t>4,</w:t>
            </w:r>
            <w:r w:rsidRPr="0028428D">
              <w:rPr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6,2</w:t>
            </w:r>
          </w:p>
        </w:tc>
      </w:tr>
      <w:tr w:rsidR="00257DCE" w:rsidRPr="005820FB" w:rsidTr="00752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both"/>
              <w:rPr>
                <w:szCs w:val="24"/>
              </w:rPr>
            </w:pPr>
            <w:r w:rsidRPr="00280234">
              <w:rPr>
                <w:szCs w:val="24"/>
              </w:rPr>
              <w:t xml:space="preserve">Число семей, состоящих на учете для получения жилья, единиц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04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1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15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02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0298</w:t>
            </w:r>
          </w:p>
        </w:tc>
      </w:tr>
      <w:tr w:rsidR="00257DCE" w:rsidRPr="005820FB" w:rsidTr="00752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57DCE" w:rsidRPr="00AE6017" w:rsidRDefault="00257DCE" w:rsidP="00752D03">
            <w:pPr>
              <w:pStyle w:val="a5"/>
              <w:tabs>
                <w:tab w:val="clear" w:pos="4153"/>
                <w:tab w:val="clear" w:pos="8306"/>
                <w:tab w:val="left" w:pos="8222"/>
              </w:tabs>
              <w:spacing w:line="228" w:lineRule="auto"/>
              <w:jc w:val="both"/>
              <w:rPr>
                <w:szCs w:val="24"/>
                <w:vertAlign w:val="superscript"/>
              </w:rPr>
            </w:pPr>
            <w:proofErr w:type="gramStart"/>
            <w:r w:rsidRPr="00280234">
              <w:rPr>
                <w:szCs w:val="24"/>
              </w:rPr>
              <w:t>Удельный вес семей, состоящих на учете для получения жилья, в общем числе семей, процентов</w:t>
            </w:r>
            <w:r>
              <w:rPr>
                <w:szCs w:val="24"/>
                <w:vertAlign w:val="superscript"/>
              </w:rPr>
              <w:t>*</w:t>
            </w:r>
            <w:r w:rsidR="00AE6017" w:rsidRPr="00AE6017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2,1</w:t>
            </w:r>
          </w:p>
        </w:tc>
      </w:tr>
      <w:tr w:rsidR="00257DCE" w:rsidRPr="005820FB" w:rsidTr="00752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57" w:type="dxa"/>
            </w:tcMar>
            <w:vAlign w:val="bottom"/>
          </w:tcPr>
          <w:p w:rsidR="00257DCE" w:rsidRPr="00280234" w:rsidRDefault="00257DCE" w:rsidP="00752D03">
            <w:pPr>
              <w:pStyle w:val="a5"/>
              <w:tabs>
                <w:tab w:val="clear" w:pos="4153"/>
                <w:tab w:val="clear" w:pos="8306"/>
                <w:tab w:val="left" w:pos="8222"/>
              </w:tabs>
              <w:spacing w:line="228" w:lineRule="auto"/>
              <w:jc w:val="both"/>
              <w:rPr>
                <w:spacing w:val="-2"/>
                <w:szCs w:val="24"/>
                <w:vertAlign w:val="superscript"/>
              </w:rPr>
            </w:pPr>
            <w:r w:rsidRPr="00280234">
              <w:rPr>
                <w:spacing w:val="-2"/>
                <w:szCs w:val="24"/>
              </w:rPr>
              <w:t xml:space="preserve">Капитально отремонтировано жилых помещений в квартирах за год, тыс. </w:t>
            </w:r>
            <w:r w:rsidRPr="00280234">
              <w:rPr>
                <w:spacing w:val="-2"/>
                <w:szCs w:val="24"/>
              </w:rPr>
              <w:br/>
              <w:t>кв. 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1,6</w:t>
            </w:r>
          </w:p>
        </w:tc>
      </w:tr>
      <w:tr w:rsidR="00257DCE" w:rsidRPr="005820FB" w:rsidTr="00752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pStyle w:val="a5"/>
              <w:tabs>
                <w:tab w:val="clear" w:pos="4153"/>
                <w:tab w:val="clear" w:pos="8306"/>
                <w:tab w:val="left" w:pos="8222"/>
              </w:tabs>
              <w:spacing w:line="228" w:lineRule="auto"/>
              <w:rPr>
                <w:szCs w:val="24"/>
                <w:vertAlign w:val="superscript"/>
              </w:rPr>
            </w:pPr>
            <w:r w:rsidRPr="00280234">
              <w:rPr>
                <w:szCs w:val="24"/>
              </w:rPr>
              <w:t>Ветхий и аварийный фонд, тыс. кв. м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76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76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23</w:t>
            </w:r>
            <w:r w:rsidRPr="00280234">
              <w:rPr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9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530,4</w:t>
            </w:r>
          </w:p>
        </w:tc>
      </w:tr>
      <w:tr w:rsidR="00257DCE" w:rsidRPr="005820FB" w:rsidTr="00752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pStyle w:val="a5"/>
              <w:tabs>
                <w:tab w:val="clear" w:pos="4153"/>
                <w:tab w:val="clear" w:pos="8306"/>
                <w:tab w:val="left" w:pos="8222"/>
              </w:tabs>
              <w:spacing w:line="228" w:lineRule="auto"/>
              <w:ind w:left="227"/>
              <w:jc w:val="both"/>
              <w:rPr>
                <w:szCs w:val="24"/>
              </w:rPr>
            </w:pPr>
            <w:r w:rsidRPr="00280234">
              <w:rPr>
                <w:szCs w:val="24"/>
              </w:rPr>
              <w:t>из него снесено по ветхости и ав</w:t>
            </w:r>
            <w:r w:rsidRPr="00280234">
              <w:rPr>
                <w:szCs w:val="24"/>
              </w:rPr>
              <w:t>а</w:t>
            </w:r>
            <w:r w:rsidRPr="00280234">
              <w:rPr>
                <w:szCs w:val="24"/>
              </w:rPr>
              <w:t>рий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7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428D">
              <w:rPr>
                <w:szCs w:val="24"/>
              </w:rPr>
              <w:t>3,5</w:t>
            </w:r>
          </w:p>
        </w:tc>
      </w:tr>
      <w:tr w:rsidR="00257DCE" w:rsidRPr="005820FB" w:rsidTr="00752D0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pStyle w:val="a5"/>
              <w:tabs>
                <w:tab w:val="clear" w:pos="4153"/>
                <w:tab w:val="clear" w:pos="8306"/>
                <w:tab w:val="left" w:pos="8222"/>
              </w:tabs>
              <w:spacing w:line="228" w:lineRule="auto"/>
              <w:jc w:val="both"/>
              <w:rPr>
                <w:szCs w:val="24"/>
              </w:rPr>
            </w:pPr>
            <w:r w:rsidRPr="00280234">
              <w:rPr>
                <w:szCs w:val="24"/>
              </w:rPr>
              <w:t xml:space="preserve">Приватизировано </w:t>
            </w:r>
            <w:r>
              <w:rPr>
                <w:szCs w:val="24"/>
              </w:rPr>
              <w:t>жилых помещений</w:t>
            </w:r>
            <w:r w:rsidRPr="00280234">
              <w:rPr>
                <w:szCs w:val="24"/>
              </w:rPr>
              <w:t xml:space="preserve"> (на конец </w:t>
            </w:r>
            <w:r w:rsidRPr="00280234">
              <w:rPr>
                <w:szCs w:val="24"/>
              </w:rPr>
              <w:br/>
              <w:t>года), един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12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A15262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  <w:lang w:val="en-US"/>
              </w:rPr>
            </w:pPr>
            <w:r w:rsidRPr="00A15262">
              <w:rPr>
                <w:szCs w:val="24"/>
                <w:lang w:val="en-US"/>
              </w:rPr>
              <w:t>6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A15262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  <w:lang w:val="en-US"/>
              </w:rPr>
            </w:pPr>
            <w:r w:rsidRPr="00A15262">
              <w:rPr>
                <w:szCs w:val="24"/>
              </w:rPr>
              <w:t>169</w:t>
            </w:r>
            <w:r w:rsidRPr="00A15262">
              <w:rPr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57DCE" w:rsidRPr="006E63F0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6E63F0">
              <w:rPr>
                <w:szCs w:val="24"/>
              </w:rPr>
              <w:t>1021</w:t>
            </w:r>
          </w:p>
        </w:tc>
      </w:tr>
      <w:tr w:rsidR="00257DCE" w:rsidRPr="006E63F0" w:rsidTr="0031245C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280234" w:rsidRDefault="00257DCE" w:rsidP="00752D03">
            <w:pPr>
              <w:pStyle w:val="a5"/>
              <w:tabs>
                <w:tab w:val="clear" w:pos="4153"/>
                <w:tab w:val="clear" w:pos="8306"/>
                <w:tab w:val="left" w:pos="8222"/>
              </w:tabs>
              <w:spacing w:line="228" w:lineRule="auto"/>
              <w:jc w:val="both"/>
              <w:rPr>
                <w:szCs w:val="24"/>
                <w:vertAlign w:val="superscript"/>
              </w:rPr>
            </w:pPr>
            <w:r w:rsidRPr="00280234">
              <w:rPr>
                <w:szCs w:val="24"/>
              </w:rPr>
              <w:t xml:space="preserve">Общая площадь приватизированных </w:t>
            </w:r>
            <w:r>
              <w:rPr>
                <w:szCs w:val="24"/>
              </w:rPr>
              <w:t>жилых помещений</w:t>
            </w:r>
            <w:r w:rsidRPr="00280234">
              <w:rPr>
                <w:szCs w:val="24"/>
              </w:rPr>
              <w:t>, кв. м.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280234">
              <w:rPr>
                <w:szCs w:val="24"/>
              </w:rPr>
              <w:t>6060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A15262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A15262">
              <w:rPr>
                <w:szCs w:val="24"/>
              </w:rPr>
              <w:t>30</w:t>
            </w:r>
            <w:r>
              <w:rPr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A15262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  <w:lang w:val="en-US"/>
              </w:rPr>
            </w:pPr>
            <w:r w:rsidRPr="00A15262">
              <w:rPr>
                <w:szCs w:val="24"/>
              </w:rPr>
              <w:t>7</w:t>
            </w:r>
            <w:r>
              <w:rPr>
                <w:szCs w:val="24"/>
              </w:rPr>
              <w:t>901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A15262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3493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6E63F0" w:rsidRDefault="00257DCE" w:rsidP="00752D03">
            <w:pPr>
              <w:tabs>
                <w:tab w:val="left" w:pos="8222"/>
              </w:tabs>
              <w:spacing w:line="228" w:lineRule="auto"/>
              <w:jc w:val="right"/>
              <w:rPr>
                <w:szCs w:val="24"/>
              </w:rPr>
            </w:pPr>
            <w:r w:rsidRPr="006E63F0">
              <w:rPr>
                <w:szCs w:val="24"/>
              </w:rPr>
              <w:t>47708</w:t>
            </w:r>
          </w:p>
        </w:tc>
      </w:tr>
      <w:tr w:rsidR="0031245C" w:rsidRPr="006E63F0" w:rsidTr="00135695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31245C" w:rsidRPr="006E63F0" w:rsidRDefault="0031245C" w:rsidP="0031245C">
            <w:pPr>
              <w:tabs>
                <w:tab w:val="left" w:pos="8222"/>
              </w:tabs>
              <w:spacing w:line="228" w:lineRule="auto"/>
              <w:rPr>
                <w:szCs w:val="24"/>
              </w:rPr>
            </w:pPr>
            <w:r w:rsidRPr="00522BF5">
              <w:rPr>
                <w:rFonts w:eastAsia="MS Mincho"/>
                <w:b/>
                <w:bCs/>
                <w:sz w:val="20"/>
              </w:rPr>
              <w:t xml:space="preserve">*- </w:t>
            </w:r>
            <w:r w:rsidRPr="00522BF5">
              <w:rPr>
                <w:rFonts w:eastAsia="MS Mincho"/>
                <w:bCs/>
                <w:sz w:val="20"/>
              </w:rPr>
              <w:t>Данные пересчитаны в соответствии с Приказом Росстата № 324 от 17.07.2015г. «Об утверждении Методики расчета показателей «Удельный вес числа семей, получивших жилые помещения и улучшивших жилищные условия, в числе семей, состоявших на учете в качестве нуждающихся в жилых помещениях»</w:t>
            </w:r>
          </w:p>
        </w:tc>
      </w:tr>
    </w:tbl>
    <w:p w:rsidR="00257DCE" w:rsidRDefault="00257DCE">
      <w:pPr>
        <w:rPr>
          <w:rFonts w:eastAsia="MS Mincho"/>
          <w:b/>
          <w:bCs/>
        </w:rPr>
      </w:pPr>
      <w:r>
        <w:br w:type="page"/>
      </w:r>
    </w:p>
    <w:p w:rsidR="00421AE5" w:rsidRPr="00594C8D" w:rsidRDefault="0031245C" w:rsidP="00421AE5">
      <w:pPr>
        <w:pStyle w:val="1"/>
      </w:pPr>
      <w:bookmarkStart w:id="195" w:name="_Toc439231615"/>
      <w:r>
        <w:lastRenderedPageBreak/>
        <w:br/>
      </w:r>
      <w:r w:rsidR="00421AE5" w:rsidRPr="00594C8D">
        <w:t>ЖИЛИЩНЫЙ ФОНД РЕСПУБЛИКИ</w:t>
      </w:r>
      <w:bookmarkEnd w:id="194"/>
      <w:bookmarkEnd w:id="195"/>
    </w:p>
    <w:p w:rsidR="00421AE5" w:rsidRDefault="00421AE5" w:rsidP="00421AE5">
      <w:pPr>
        <w:jc w:val="center"/>
      </w:pPr>
      <w:r>
        <w:t>(на конец года; общая площадь жилых помещений; тысяч квадратных метров)</w:t>
      </w:r>
    </w:p>
    <w:p w:rsidR="00421AE5" w:rsidRPr="007329F1" w:rsidRDefault="00421AE5" w:rsidP="00421AE5">
      <w:pPr>
        <w:jc w:val="center"/>
        <w:rPr>
          <w:sz w:val="10"/>
          <w:szCs w:val="10"/>
        </w:rPr>
      </w:pPr>
    </w:p>
    <w:tbl>
      <w:tblPr>
        <w:tblW w:w="99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9"/>
        <w:gridCol w:w="1137"/>
        <w:gridCol w:w="1137"/>
        <w:gridCol w:w="1137"/>
        <w:gridCol w:w="1137"/>
        <w:gridCol w:w="1137"/>
      </w:tblGrid>
      <w:tr w:rsidR="00257DCE" w:rsidRPr="00321DEE" w:rsidTr="00752D03">
        <w:trPr>
          <w:cantSplit/>
          <w:trHeight w:hRule="exact" w:val="397"/>
          <w:jc w:val="center"/>
        </w:trPr>
        <w:tc>
          <w:tcPr>
            <w:tcW w:w="42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7DCE" w:rsidRPr="004B563E" w:rsidRDefault="00257DCE" w:rsidP="00752D03">
            <w:bookmarkStart w:id="196" w:name="_Toc238547354"/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4B563E" w:rsidRDefault="00257DCE" w:rsidP="00752D03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F96B9A" w:rsidRDefault="00257DCE" w:rsidP="00752D0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4B563E" w:rsidRDefault="00257DCE" w:rsidP="00752D0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DCE" w:rsidRPr="0067245F" w:rsidRDefault="00257DCE" w:rsidP="00752D03">
            <w:pPr>
              <w:pStyle w:val="7"/>
            </w:pPr>
            <w:r>
              <w:rPr>
                <w:i w:val="0"/>
              </w:rPr>
              <w:t>2013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7DCE" w:rsidRPr="00321DEE" w:rsidRDefault="00257DCE" w:rsidP="00752D03">
            <w:pPr>
              <w:pStyle w:val="7"/>
              <w:rPr>
                <w:i w:val="0"/>
                <w:lang w:val="en-US"/>
              </w:rPr>
            </w:pPr>
            <w:r w:rsidRPr="00321DEE">
              <w:rPr>
                <w:i w:val="0"/>
                <w:lang w:val="en-US"/>
              </w:rPr>
              <w:t>2014</w:t>
            </w:r>
          </w:p>
        </w:tc>
      </w:tr>
      <w:tr w:rsidR="00257DCE" w:rsidTr="00752D03">
        <w:trPr>
          <w:trHeight w:val="273"/>
          <w:jc w:val="center"/>
        </w:trPr>
        <w:tc>
          <w:tcPr>
            <w:tcW w:w="42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before="10"/>
              <w:rPr>
                <w:b/>
              </w:rPr>
            </w:pPr>
            <w:r w:rsidRPr="00280234">
              <w:rPr>
                <w:b/>
              </w:rPr>
              <w:t>Жилищный фонд - всего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 w:rsidRPr="00280234">
              <w:rPr>
                <w:b/>
              </w:rPr>
              <w:t>3992,6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 w:rsidRPr="00280234">
              <w:rPr>
                <w:b/>
              </w:rPr>
              <w:t>4045,4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 w:rsidRPr="00280234">
              <w:rPr>
                <w:b/>
              </w:rPr>
              <w:t>4094,3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DE5744" w:rsidRDefault="00257DCE" w:rsidP="00752D03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>
              <w:rPr>
                <w:b/>
                <w:lang w:val="en-US"/>
              </w:rPr>
              <w:t>4008</w:t>
            </w:r>
            <w:r>
              <w:rPr>
                <w:b/>
              </w:rPr>
              <w:t>,6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DE5744" w:rsidRDefault="00257DCE" w:rsidP="00752D03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>
              <w:rPr>
                <w:b/>
              </w:rPr>
              <w:t>4097,4</w:t>
            </w:r>
          </w:p>
        </w:tc>
      </w:tr>
      <w:tr w:rsidR="00257DCE" w:rsidTr="00752D03">
        <w:trPr>
          <w:trHeight w:val="406"/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line="192" w:lineRule="auto"/>
              <w:ind w:left="567"/>
            </w:pPr>
            <w:r>
              <w:t>в том числе:</w:t>
            </w:r>
          </w:p>
          <w:p w:rsidR="00257DCE" w:rsidRDefault="00257DCE" w:rsidP="00752D03">
            <w:pPr>
              <w:tabs>
                <w:tab w:val="left" w:pos="8222"/>
              </w:tabs>
              <w:spacing w:line="192" w:lineRule="auto"/>
              <w:ind w:left="227"/>
            </w:pPr>
            <w:r>
              <w:t>частный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3532,6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3590,9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40AB1" w:rsidRDefault="00257DCE" w:rsidP="00752D03">
            <w:pPr>
              <w:tabs>
                <w:tab w:val="left" w:pos="8222"/>
              </w:tabs>
              <w:jc w:val="right"/>
            </w:pPr>
            <w:r w:rsidRPr="00240AB1">
              <w:t>3749,1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A15262" w:rsidRDefault="00257DCE" w:rsidP="00752D03">
            <w:pPr>
              <w:tabs>
                <w:tab w:val="left" w:pos="8222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804,4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jc w:val="right"/>
            </w:pPr>
            <w:r w:rsidRPr="0028428D">
              <w:rPr>
                <w:lang w:val="en-US"/>
              </w:rPr>
              <w:t>3917</w:t>
            </w:r>
            <w:r w:rsidRPr="0028428D">
              <w:t>,2</w:t>
            </w:r>
          </w:p>
        </w:tc>
      </w:tr>
      <w:tr w:rsidR="00257DCE" w:rsidTr="00752D03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left="454"/>
            </w:pPr>
            <w:r>
              <w:t>из него в собственности граждан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3</w:t>
            </w:r>
            <w:r>
              <w:rPr>
                <w:lang w:val="en-US"/>
              </w:rPr>
              <w:t>3</w:t>
            </w:r>
            <w:r>
              <w:t>7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3524,9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40AB1" w:rsidRDefault="00257DCE" w:rsidP="00752D03">
            <w:pPr>
              <w:tabs>
                <w:tab w:val="left" w:pos="8222"/>
              </w:tabs>
              <w:jc w:val="right"/>
            </w:pPr>
            <w:r w:rsidRPr="00240AB1">
              <w:t>3611,6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A15262" w:rsidRDefault="00257DCE" w:rsidP="00752D03">
            <w:pPr>
              <w:tabs>
                <w:tab w:val="left" w:pos="8222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729,0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jc w:val="right"/>
            </w:pPr>
            <w:r w:rsidRPr="0028428D">
              <w:t>3900,6</w:t>
            </w:r>
          </w:p>
        </w:tc>
      </w:tr>
      <w:tr w:rsidR="00257DCE" w:rsidTr="00752D03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pStyle w:val="a5"/>
              <w:tabs>
                <w:tab w:val="clear" w:pos="4153"/>
                <w:tab w:val="clear" w:pos="8306"/>
                <w:tab w:val="left" w:pos="8222"/>
              </w:tabs>
              <w:ind w:left="227"/>
            </w:pPr>
            <w:r>
              <w:t>государственный (ведомственный)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84,2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85,1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40AB1" w:rsidRDefault="00257DCE" w:rsidP="00752D03">
            <w:pPr>
              <w:tabs>
                <w:tab w:val="left" w:pos="8222"/>
              </w:tabs>
              <w:jc w:val="right"/>
            </w:pPr>
            <w:r w:rsidRPr="00240AB1">
              <w:t>55,0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A15262" w:rsidRDefault="00257DCE" w:rsidP="00752D03">
            <w:pPr>
              <w:tabs>
                <w:tab w:val="left" w:pos="8222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42,3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jc w:val="right"/>
            </w:pPr>
            <w:r w:rsidRPr="0028428D">
              <w:t>40,8</w:t>
            </w:r>
          </w:p>
        </w:tc>
      </w:tr>
      <w:tr w:rsidR="00257DCE" w:rsidTr="00752D03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left="227"/>
            </w:pPr>
            <w:r>
              <w:t>муниципальный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375,3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368,9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40AB1" w:rsidRDefault="00257DCE" w:rsidP="00752D03">
            <w:pPr>
              <w:tabs>
                <w:tab w:val="left" w:pos="8222"/>
              </w:tabs>
              <w:jc w:val="right"/>
            </w:pPr>
            <w:r w:rsidRPr="00240AB1">
              <w:t>288,1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A15262" w:rsidRDefault="00257DCE" w:rsidP="00752D03">
            <w:pPr>
              <w:tabs>
                <w:tab w:val="left" w:pos="8222"/>
              </w:tabs>
              <w:jc w:val="right"/>
            </w:pPr>
            <w:r>
              <w:rPr>
                <w:lang w:val="en-US"/>
              </w:rPr>
              <w:t>159,</w:t>
            </w:r>
            <w:r>
              <w:t>8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jc w:val="right"/>
            </w:pPr>
            <w:r w:rsidRPr="0028428D">
              <w:t>137,7</w:t>
            </w:r>
          </w:p>
        </w:tc>
      </w:tr>
      <w:tr w:rsidR="00257DCE" w:rsidTr="00752D03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left="227"/>
            </w:pPr>
            <w:r>
              <w:t>другой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0,5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0,5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40AB1" w:rsidRDefault="00257DCE" w:rsidP="00752D03">
            <w:pPr>
              <w:tabs>
                <w:tab w:val="left" w:pos="8222"/>
              </w:tabs>
              <w:jc w:val="right"/>
            </w:pPr>
            <w:r w:rsidRPr="00240AB1">
              <w:t>2,1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2,1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jc w:val="right"/>
            </w:pPr>
            <w:r w:rsidRPr="0028428D">
              <w:t>1,7</w:t>
            </w:r>
          </w:p>
        </w:tc>
      </w:tr>
      <w:tr w:rsidR="00257DCE" w:rsidTr="00752D03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before="10"/>
              <w:rPr>
                <w:b/>
              </w:rPr>
            </w:pPr>
            <w:r w:rsidRPr="00280234">
              <w:rPr>
                <w:b/>
              </w:rPr>
              <w:t>Городской жилищный фонд - всего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 w:rsidRPr="00280234">
              <w:rPr>
                <w:b/>
              </w:rPr>
              <w:t>2169,1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 w:rsidRPr="00280234">
              <w:rPr>
                <w:b/>
              </w:rPr>
              <w:t>2195,1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 w:rsidRPr="00280234">
              <w:rPr>
                <w:b/>
              </w:rPr>
              <w:t>2230,8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>
              <w:rPr>
                <w:b/>
              </w:rPr>
              <w:t>2275,0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 w:rsidRPr="0028428D">
              <w:rPr>
                <w:b/>
              </w:rPr>
              <w:t>2338,4</w:t>
            </w:r>
          </w:p>
        </w:tc>
      </w:tr>
      <w:tr w:rsidR="00257DCE" w:rsidTr="00752D03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line="192" w:lineRule="auto"/>
              <w:ind w:left="567"/>
            </w:pPr>
            <w:r>
              <w:t>в том числе:</w:t>
            </w:r>
          </w:p>
          <w:p w:rsidR="00257DCE" w:rsidRDefault="00257DCE" w:rsidP="00752D03">
            <w:pPr>
              <w:tabs>
                <w:tab w:val="left" w:pos="8222"/>
              </w:tabs>
              <w:spacing w:line="192" w:lineRule="auto"/>
              <w:ind w:left="227"/>
            </w:pPr>
            <w:r>
              <w:t>частный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834,5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864,3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40AB1" w:rsidRDefault="00257DCE" w:rsidP="00752D03">
            <w:pPr>
              <w:tabs>
                <w:tab w:val="left" w:pos="8222"/>
              </w:tabs>
              <w:jc w:val="right"/>
            </w:pPr>
            <w:r w:rsidRPr="00240AB1">
              <w:t>1992,7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2120,7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jc w:val="right"/>
            </w:pPr>
            <w:r w:rsidRPr="0028428D">
              <w:t>2207,4</w:t>
            </w:r>
          </w:p>
        </w:tc>
      </w:tr>
      <w:tr w:rsidR="00257DCE" w:rsidTr="00752D03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left="454"/>
            </w:pPr>
            <w:r>
              <w:t>из него в собственности граждан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7</w:t>
            </w:r>
            <w:r>
              <w:rPr>
                <w:lang w:val="en-US"/>
              </w:rPr>
              <w:t>63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817,6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40AB1" w:rsidRDefault="00257DCE" w:rsidP="00752D03">
            <w:pPr>
              <w:tabs>
                <w:tab w:val="left" w:pos="8222"/>
              </w:tabs>
              <w:jc w:val="right"/>
            </w:pPr>
            <w:r w:rsidRPr="00240AB1">
              <w:t>1950,8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2103,2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jc w:val="right"/>
            </w:pPr>
            <w:r w:rsidRPr="0028428D">
              <w:t>2191,5</w:t>
            </w:r>
          </w:p>
        </w:tc>
      </w:tr>
      <w:tr w:rsidR="00257DCE" w:rsidTr="00752D03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pStyle w:val="a5"/>
              <w:tabs>
                <w:tab w:val="clear" w:pos="4153"/>
                <w:tab w:val="clear" w:pos="8306"/>
                <w:tab w:val="left" w:pos="8222"/>
              </w:tabs>
              <w:ind w:left="227"/>
            </w:pPr>
            <w:r>
              <w:t>государственный (ведомственный)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66,0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66,4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40AB1" w:rsidRDefault="00257DCE" w:rsidP="00752D03">
            <w:pPr>
              <w:tabs>
                <w:tab w:val="left" w:pos="8222"/>
              </w:tabs>
              <w:jc w:val="right"/>
            </w:pPr>
            <w:r w:rsidRPr="00240AB1">
              <w:t>33,0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25,5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jc w:val="right"/>
            </w:pPr>
            <w:r w:rsidRPr="0028428D">
              <w:t>25,3</w:t>
            </w:r>
          </w:p>
        </w:tc>
      </w:tr>
      <w:tr w:rsidR="00257DCE" w:rsidTr="00752D03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left="227"/>
            </w:pPr>
            <w:r>
              <w:t>муниципальный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268,1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263,9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40AB1" w:rsidRDefault="00257DCE" w:rsidP="00752D03">
            <w:pPr>
              <w:tabs>
                <w:tab w:val="left" w:pos="8222"/>
              </w:tabs>
              <w:jc w:val="right"/>
            </w:pPr>
            <w:r w:rsidRPr="00240AB1">
              <w:t>203,4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27,1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jc w:val="right"/>
            </w:pPr>
            <w:r w:rsidRPr="0028428D">
              <w:t>104,0</w:t>
            </w:r>
          </w:p>
        </w:tc>
      </w:tr>
      <w:tr w:rsidR="00257DCE" w:rsidTr="00752D03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left="227"/>
            </w:pPr>
            <w:r>
              <w:t>другой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0,5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0,5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40AB1" w:rsidRDefault="00257DCE" w:rsidP="00752D03">
            <w:pPr>
              <w:tabs>
                <w:tab w:val="left" w:pos="8222"/>
              </w:tabs>
              <w:jc w:val="right"/>
            </w:pPr>
            <w:r w:rsidRPr="00240AB1">
              <w:t>1,7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,7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jc w:val="right"/>
            </w:pPr>
            <w:r w:rsidRPr="0028428D">
              <w:t>1,7</w:t>
            </w:r>
          </w:p>
        </w:tc>
      </w:tr>
      <w:tr w:rsidR="00257DCE" w:rsidTr="00752D03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before="10"/>
              <w:rPr>
                <w:b/>
              </w:rPr>
            </w:pPr>
            <w:r w:rsidRPr="00280234">
              <w:rPr>
                <w:b/>
              </w:rPr>
              <w:t>Сельский жилищный фонд - всего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 w:rsidRPr="00280234">
              <w:rPr>
                <w:b/>
              </w:rPr>
              <w:t>1823,5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 w:rsidRPr="00280234">
              <w:rPr>
                <w:b/>
              </w:rPr>
              <w:t>1850,3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80234" w:rsidRDefault="00257DCE" w:rsidP="00752D03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 w:rsidRPr="00280234">
              <w:rPr>
                <w:b/>
              </w:rPr>
              <w:t>1863,5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B1273A" w:rsidRDefault="00257DCE" w:rsidP="00752D03">
            <w:pPr>
              <w:tabs>
                <w:tab w:val="left" w:pos="8222"/>
              </w:tabs>
              <w:spacing w:before="1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33,6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spacing w:before="10"/>
              <w:jc w:val="right"/>
              <w:rPr>
                <w:b/>
              </w:rPr>
            </w:pPr>
            <w:r w:rsidRPr="0028428D">
              <w:rPr>
                <w:b/>
              </w:rPr>
              <w:t>1759,0</w:t>
            </w:r>
          </w:p>
        </w:tc>
      </w:tr>
      <w:tr w:rsidR="00257DCE" w:rsidTr="00752D03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line="192" w:lineRule="auto"/>
              <w:ind w:left="567"/>
            </w:pPr>
            <w:r>
              <w:t>в том числе:</w:t>
            </w:r>
          </w:p>
          <w:p w:rsidR="00257DCE" w:rsidRDefault="00257DCE" w:rsidP="00752D03">
            <w:pPr>
              <w:tabs>
                <w:tab w:val="left" w:pos="8222"/>
              </w:tabs>
              <w:spacing w:line="192" w:lineRule="auto"/>
              <w:ind w:left="227"/>
            </w:pPr>
            <w:r>
              <w:t>частный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698,1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726,6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40AB1" w:rsidRDefault="00257DCE" w:rsidP="00752D03">
            <w:pPr>
              <w:tabs>
                <w:tab w:val="left" w:pos="8222"/>
              </w:tabs>
              <w:jc w:val="right"/>
            </w:pPr>
            <w:r w:rsidRPr="00240AB1">
              <w:t>1756,5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683,7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jc w:val="right"/>
            </w:pPr>
            <w:r w:rsidRPr="0028428D">
              <w:t>1709,7</w:t>
            </w:r>
          </w:p>
        </w:tc>
      </w:tr>
      <w:tr w:rsidR="00257DCE" w:rsidTr="00752D03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left="454"/>
            </w:pPr>
            <w:r>
              <w:t>из него в собственности граждан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6</w:t>
            </w: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707,3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40AB1" w:rsidRDefault="00257DCE" w:rsidP="00752D03">
            <w:pPr>
              <w:tabs>
                <w:tab w:val="left" w:pos="8222"/>
              </w:tabs>
              <w:jc w:val="right"/>
            </w:pPr>
            <w:r w:rsidRPr="00240AB1">
              <w:t>1660,9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625,8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jc w:val="right"/>
            </w:pPr>
            <w:r w:rsidRPr="0028428D">
              <w:t>1709,1</w:t>
            </w:r>
          </w:p>
        </w:tc>
      </w:tr>
      <w:tr w:rsidR="00257DCE" w:rsidTr="00752D03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pStyle w:val="a5"/>
              <w:tabs>
                <w:tab w:val="clear" w:pos="4153"/>
                <w:tab w:val="clear" w:pos="8306"/>
                <w:tab w:val="left" w:pos="8222"/>
              </w:tabs>
              <w:ind w:left="227"/>
            </w:pPr>
            <w:r>
              <w:t>государственный (ведомственный)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8,</w:t>
            </w:r>
            <w:r>
              <w:rPr>
                <w:lang w:val="en-US"/>
              </w:rPr>
              <w:t>2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8,7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40AB1" w:rsidRDefault="00257DCE" w:rsidP="00752D03">
            <w:pPr>
              <w:tabs>
                <w:tab w:val="left" w:pos="8222"/>
              </w:tabs>
              <w:jc w:val="right"/>
            </w:pPr>
            <w:r w:rsidRPr="00240AB1">
              <w:t>22,0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6,8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jc w:val="right"/>
            </w:pPr>
            <w:r w:rsidRPr="0028428D">
              <w:t>15,6</w:t>
            </w:r>
          </w:p>
        </w:tc>
      </w:tr>
      <w:tr w:rsidR="00257DCE" w:rsidTr="00752D03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left="227"/>
            </w:pPr>
            <w:r>
              <w:t>муниципальный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07,2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05,0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Pr="00240AB1" w:rsidRDefault="00257DCE" w:rsidP="00752D03">
            <w:pPr>
              <w:tabs>
                <w:tab w:val="left" w:pos="8222"/>
              </w:tabs>
              <w:jc w:val="right"/>
            </w:pPr>
            <w:r w:rsidRPr="00240AB1">
              <w:t>84,7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32,7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jc w:val="right"/>
            </w:pPr>
            <w:r w:rsidRPr="0028428D">
              <w:t>33,7</w:t>
            </w:r>
          </w:p>
        </w:tc>
      </w:tr>
      <w:tr w:rsidR="00257DCE" w:rsidTr="00752D03">
        <w:trPr>
          <w:jc w:val="center"/>
        </w:trPr>
        <w:tc>
          <w:tcPr>
            <w:tcW w:w="42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left="227"/>
            </w:pPr>
            <w:r>
              <w:t>другой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-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-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Pr="00240AB1" w:rsidRDefault="00257DCE" w:rsidP="00752D03">
            <w:pPr>
              <w:tabs>
                <w:tab w:val="left" w:pos="8222"/>
              </w:tabs>
              <w:jc w:val="right"/>
            </w:pPr>
            <w:r w:rsidRPr="00240AB1">
              <w:t>0,4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0,4</w:t>
            </w:r>
          </w:p>
        </w:tc>
        <w:tc>
          <w:tcPr>
            <w:tcW w:w="11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57DCE" w:rsidRPr="0028428D" w:rsidRDefault="00257DCE" w:rsidP="00752D03">
            <w:pPr>
              <w:tabs>
                <w:tab w:val="left" w:pos="8222"/>
              </w:tabs>
              <w:jc w:val="right"/>
            </w:pPr>
            <w:r w:rsidRPr="0028428D">
              <w:t>-</w:t>
            </w:r>
          </w:p>
        </w:tc>
      </w:tr>
    </w:tbl>
    <w:p w:rsidR="00421AE5" w:rsidRPr="00C17FF4" w:rsidRDefault="00421AE5" w:rsidP="00C17FF4">
      <w:pPr>
        <w:pStyle w:val="1"/>
      </w:pPr>
      <w:r w:rsidRPr="00BF5190">
        <w:br/>
      </w:r>
      <w:bookmarkStart w:id="197" w:name="_Toc439231616"/>
      <w:r w:rsidRPr="00C17FF4">
        <w:t>БЛАГОУСТРОЙСТВО ЖИЛИЩНОГО ФОНДА</w:t>
      </w:r>
      <w:bookmarkEnd w:id="196"/>
      <w:bookmarkEnd w:id="197"/>
    </w:p>
    <w:p w:rsidR="00421AE5" w:rsidRDefault="00421AE5" w:rsidP="00421AE5">
      <w:pPr>
        <w:pStyle w:val="af2"/>
      </w:pPr>
      <w:r>
        <w:t>(на конец года; в процентах)</w:t>
      </w:r>
    </w:p>
    <w:p w:rsidR="00421AE5" w:rsidRPr="007329F1" w:rsidRDefault="00421AE5" w:rsidP="00421AE5">
      <w:pPr>
        <w:jc w:val="center"/>
        <w:rPr>
          <w:sz w:val="10"/>
          <w:szCs w:val="10"/>
        </w:rPr>
      </w:pPr>
    </w:p>
    <w:tbl>
      <w:tblPr>
        <w:tblW w:w="9821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264"/>
        <w:gridCol w:w="1264"/>
        <w:gridCol w:w="1264"/>
        <w:gridCol w:w="1467"/>
        <w:gridCol w:w="1276"/>
        <w:gridCol w:w="1049"/>
        <w:gridCol w:w="1167"/>
      </w:tblGrid>
      <w:tr w:rsidR="00257DCE" w:rsidTr="00752D03">
        <w:trPr>
          <w:cantSplit/>
          <w:trHeight w:val="266"/>
          <w:jc w:val="center"/>
        </w:trPr>
        <w:tc>
          <w:tcPr>
            <w:tcW w:w="1070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257DCE" w:rsidRPr="006B0B7C" w:rsidRDefault="00257DCE" w:rsidP="00752D03">
            <w:bookmarkStart w:id="198" w:name="_Toc238547355"/>
            <w:r w:rsidRPr="006B0B7C">
              <w:t>Годы</w:t>
            </w:r>
          </w:p>
        </w:tc>
        <w:tc>
          <w:tcPr>
            <w:tcW w:w="8751" w:type="dxa"/>
            <w:gridSpan w:val="7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7DCE" w:rsidRPr="006B0B7C" w:rsidRDefault="00257DCE" w:rsidP="00752D03">
            <w:pPr>
              <w:pStyle w:val="7"/>
              <w:rPr>
                <w:i w:val="0"/>
              </w:rPr>
            </w:pPr>
            <w:r w:rsidRPr="006B0B7C">
              <w:rPr>
                <w:i w:val="0"/>
              </w:rPr>
              <w:t>Удельный вес площади, оборудованной</w:t>
            </w:r>
          </w:p>
        </w:tc>
      </w:tr>
      <w:tr w:rsidR="00257DCE" w:rsidTr="00752D03">
        <w:trPr>
          <w:cantSplit/>
          <w:trHeight w:val="759"/>
          <w:jc w:val="center"/>
        </w:trPr>
        <w:tc>
          <w:tcPr>
            <w:tcW w:w="1070" w:type="dxa"/>
            <w:vMerge/>
            <w:tcBorders>
              <w:top w:val="nil"/>
              <w:bottom w:val="single" w:sz="12" w:space="0" w:color="auto"/>
            </w:tcBorders>
            <w:vAlign w:val="bottom"/>
          </w:tcPr>
          <w:p w:rsidR="00257DCE" w:rsidRPr="006B0B7C" w:rsidRDefault="00257DCE" w:rsidP="00752D03">
            <w:pPr>
              <w:tabs>
                <w:tab w:val="left" w:pos="8222"/>
              </w:tabs>
            </w:pPr>
          </w:p>
        </w:tc>
        <w:tc>
          <w:tcPr>
            <w:tcW w:w="12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Default="00257DCE" w:rsidP="00752D03">
            <w:pPr>
              <w:jc w:val="center"/>
            </w:pPr>
            <w:r>
              <w:rPr>
                <w:szCs w:val="24"/>
              </w:rPr>
              <w:t>водо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одом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Default="00257DCE" w:rsidP="00752D03">
            <w:pPr>
              <w:jc w:val="center"/>
            </w:pPr>
            <w:r>
              <w:rPr>
                <w:szCs w:val="24"/>
              </w:rPr>
              <w:t>канали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ей</w:t>
            </w:r>
          </w:p>
        </w:tc>
        <w:tc>
          <w:tcPr>
            <w:tcW w:w="12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Default="00257DCE" w:rsidP="00752D03">
            <w:pPr>
              <w:jc w:val="center"/>
            </w:pPr>
            <w:r>
              <w:rPr>
                <w:szCs w:val="24"/>
              </w:rPr>
              <w:t>отоп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ем</w:t>
            </w:r>
          </w:p>
        </w:tc>
        <w:tc>
          <w:tcPr>
            <w:tcW w:w="14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Default="00257DCE" w:rsidP="00752D03">
            <w:pPr>
              <w:jc w:val="center"/>
            </w:pPr>
            <w:r>
              <w:rPr>
                <w:szCs w:val="24"/>
              </w:rPr>
              <w:t>горячим водосна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жением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Default="00257DCE" w:rsidP="00752D03">
            <w:pPr>
              <w:jc w:val="center"/>
            </w:pPr>
            <w:r>
              <w:rPr>
                <w:szCs w:val="24"/>
              </w:rPr>
              <w:t>ваннами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Default="00257DCE" w:rsidP="00752D03">
            <w:pPr>
              <w:spacing w:line="192" w:lineRule="auto"/>
              <w:jc w:val="center"/>
            </w:pPr>
            <w:r>
              <w:rPr>
                <w:szCs w:val="24"/>
              </w:rPr>
              <w:t>газом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Default="00257DCE" w:rsidP="00752D03">
            <w:pPr>
              <w:spacing w:line="192" w:lineRule="auto"/>
              <w:jc w:val="center"/>
            </w:pPr>
            <w:r>
              <w:rPr>
                <w:szCs w:val="24"/>
              </w:rPr>
              <w:t>напо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ми элект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плитами</w:t>
            </w:r>
          </w:p>
        </w:tc>
      </w:tr>
      <w:tr w:rsidR="00257DCE" w:rsidTr="00752D03">
        <w:trPr>
          <w:cantSplit/>
          <w:trHeight w:val="294"/>
          <w:jc w:val="center"/>
        </w:trPr>
        <w:tc>
          <w:tcPr>
            <w:tcW w:w="1070" w:type="dxa"/>
            <w:tcBorders>
              <w:top w:val="single" w:sz="12" w:space="0" w:color="auto"/>
            </w:tcBorders>
          </w:tcPr>
          <w:p w:rsidR="00257DCE" w:rsidRPr="00015AFA" w:rsidRDefault="00257DCE" w:rsidP="00752D03">
            <w:pPr>
              <w:jc w:val="center"/>
              <w:rPr>
                <w:b/>
              </w:rPr>
            </w:pPr>
          </w:p>
        </w:tc>
        <w:tc>
          <w:tcPr>
            <w:tcW w:w="8751" w:type="dxa"/>
            <w:gridSpan w:val="7"/>
            <w:tcBorders>
              <w:top w:val="single" w:sz="12" w:space="0" w:color="auto"/>
            </w:tcBorders>
          </w:tcPr>
          <w:p w:rsidR="00257DCE" w:rsidRPr="00015AFA" w:rsidRDefault="00257DCE" w:rsidP="00752D03">
            <w:pPr>
              <w:jc w:val="center"/>
              <w:rPr>
                <w:b/>
              </w:rPr>
            </w:pPr>
            <w:r w:rsidRPr="00015AFA">
              <w:rPr>
                <w:b/>
              </w:rPr>
              <w:t>Жилищный фон</w:t>
            </w:r>
            <w:proofErr w:type="gramStart"/>
            <w:r w:rsidRPr="00015AFA">
              <w:rPr>
                <w:b/>
              </w:rPr>
              <w:t>д-</w:t>
            </w:r>
            <w:proofErr w:type="gramEnd"/>
            <w:r w:rsidRPr="00015AFA">
              <w:rPr>
                <w:b/>
              </w:rPr>
              <w:t xml:space="preserve"> всего</w:t>
            </w:r>
          </w:p>
        </w:tc>
      </w:tr>
      <w:tr w:rsidR="00257DCE" w:rsidTr="00752D03">
        <w:trPr>
          <w:cantSplit/>
          <w:jc w:val="center"/>
        </w:trPr>
        <w:tc>
          <w:tcPr>
            <w:tcW w:w="1070" w:type="dxa"/>
            <w:vAlign w:val="bottom"/>
          </w:tcPr>
          <w:p w:rsidR="00257DCE" w:rsidRPr="00A65C46" w:rsidRDefault="00257DCE" w:rsidP="00752D03">
            <w:pPr>
              <w:tabs>
                <w:tab w:val="left" w:pos="8222"/>
              </w:tabs>
              <w:ind w:left="142"/>
            </w:pPr>
            <w:r>
              <w:t>2010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37,1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36,9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52,4</w:t>
            </w:r>
          </w:p>
        </w:tc>
        <w:tc>
          <w:tcPr>
            <w:tcW w:w="1467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36,5</w:t>
            </w:r>
          </w:p>
        </w:tc>
        <w:tc>
          <w:tcPr>
            <w:tcW w:w="1276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32,6</w:t>
            </w:r>
          </w:p>
        </w:tc>
        <w:tc>
          <w:tcPr>
            <w:tcW w:w="1049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4,6</w:t>
            </w:r>
          </w:p>
        </w:tc>
        <w:tc>
          <w:tcPr>
            <w:tcW w:w="1167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32,2</w:t>
            </w:r>
          </w:p>
        </w:tc>
      </w:tr>
      <w:tr w:rsidR="00257DCE" w:rsidTr="00752D03">
        <w:trPr>
          <w:cantSplit/>
          <w:jc w:val="center"/>
        </w:trPr>
        <w:tc>
          <w:tcPr>
            <w:tcW w:w="1070" w:type="dxa"/>
            <w:vAlign w:val="bottom"/>
          </w:tcPr>
          <w:p w:rsidR="00257DCE" w:rsidRPr="00A65C46" w:rsidRDefault="00257DCE" w:rsidP="00752D03">
            <w:pPr>
              <w:tabs>
                <w:tab w:val="left" w:pos="8222"/>
              </w:tabs>
              <w:ind w:left="142"/>
            </w:pPr>
            <w:r>
              <w:t>2011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36,8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36,7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52,4</w:t>
            </w:r>
          </w:p>
        </w:tc>
        <w:tc>
          <w:tcPr>
            <w:tcW w:w="1467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36,1</w:t>
            </w:r>
          </w:p>
        </w:tc>
        <w:tc>
          <w:tcPr>
            <w:tcW w:w="1276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32,5</w:t>
            </w:r>
          </w:p>
        </w:tc>
        <w:tc>
          <w:tcPr>
            <w:tcW w:w="1049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4,4</w:t>
            </w:r>
          </w:p>
        </w:tc>
        <w:tc>
          <w:tcPr>
            <w:tcW w:w="1167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32,2</w:t>
            </w:r>
          </w:p>
        </w:tc>
      </w:tr>
      <w:tr w:rsidR="00257DCE" w:rsidTr="00752D03">
        <w:trPr>
          <w:cantSplit/>
          <w:jc w:val="center"/>
        </w:trPr>
        <w:tc>
          <w:tcPr>
            <w:tcW w:w="1070" w:type="dxa"/>
            <w:vAlign w:val="bottom"/>
          </w:tcPr>
          <w:p w:rsidR="00257DCE" w:rsidRPr="00A65C46" w:rsidRDefault="00257DCE" w:rsidP="00752D03">
            <w:pPr>
              <w:tabs>
                <w:tab w:val="left" w:pos="8222"/>
              </w:tabs>
              <w:ind w:left="142"/>
            </w:pPr>
            <w:r>
              <w:t>2012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36,5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36,3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52,6</w:t>
            </w:r>
          </w:p>
        </w:tc>
        <w:tc>
          <w:tcPr>
            <w:tcW w:w="1467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36,0</w:t>
            </w:r>
          </w:p>
        </w:tc>
        <w:tc>
          <w:tcPr>
            <w:tcW w:w="1276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32,3</w:t>
            </w:r>
          </w:p>
        </w:tc>
        <w:tc>
          <w:tcPr>
            <w:tcW w:w="1049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2,2</w:t>
            </w:r>
          </w:p>
        </w:tc>
        <w:tc>
          <w:tcPr>
            <w:tcW w:w="1167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31,6</w:t>
            </w:r>
          </w:p>
        </w:tc>
      </w:tr>
      <w:tr w:rsidR="00257DCE" w:rsidTr="00752D03">
        <w:trPr>
          <w:cantSplit/>
          <w:jc w:val="center"/>
        </w:trPr>
        <w:tc>
          <w:tcPr>
            <w:tcW w:w="1070" w:type="dxa"/>
            <w:tcBorders>
              <w:bottom w:val="nil"/>
            </w:tcBorders>
            <w:vAlign w:val="bottom"/>
          </w:tcPr>
          <w:p w:rsidR="00257DCE" w:rsidRPr="00A65C46" w:rsidRDefault="00257DCE" w:rsidP="00752D03">
            <w:pPr>
              <w:tabs>
                <w:tab w:val="left" w:pos="8222"/>
              </w:tabs>
              <w:ind w:left="142"/>
            </w:pPr>
            <w:r>
              <w:t>2013</w:t>
            </w:r>
          </w:p>
        </w:tc>
        <w:tc>
          <w:tcPr>
            <w:tcW w:w="1264" w:type="dxa"/>
            <w:tcBorders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 w:rsidRPr="006770E7">
              <w:t>35</w:t>
            </w:r>
            <w:r>
              <w:t>,</w:t>
            </w:r>
            <w:r w:rsidRPr="006770E7">
              <w:t>6</w:t>
            </w:r>
          </w:p>
        </w:tc>
        <w:tc>
          <w:tcPr>
            <w:tcW w:w="1264" w:type="dxa"/>
            <w:tcBorders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ind w:left="142"/>
              <w:jc w:val="right"/>
            </w:pPr>
            <w:r w:rsidRPr="006770E7">
              <w:t>35</w:t>
            </w:r>
            <w:r>
              <w:t>,</w:t>
            </w:r>
            <w:r w:rsidRPr="006770E7">
              <w:t>5</w:t>
            </w:r>
          </w:p>
        </w:tc>
        <w:tc>
          <w:tcPr>
            <w:tcW w:w="1264" w:type="dxa"/>
            <w:tcBorders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ind w:left="142"/>
              <w:jc w:val="right"/>
            </w:pPr>
            <w:r w:rsidRPr="006770E7">
              <w:t>61</w:t>
            </w:r>
            <w:r>
              <w:t>,</w:t>
            </w:r>
            <w:r w:rsidRPr="006770E7">
              <w:t>6</w:t>
            </w:r>
          </w:p>
        </w:tc>
        <w:tc>
          <w:tcPr>
            <w:tcW w:w="1467" w:type="dxa"/>
            <w:tcBorders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ind w:left="142"/>
              <w:jc w:val="right"/>
            </w:pPr>
            <w:r w:rsidRPr="006770E7">
              <w:t>35</w:t>
            </w:r>
            <w:r>
              <w:t>,</w:t>
            </w:r>
            <w:r w:rsidRPr="006770E7">
              <w:t>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ind w:left="142"/>
              <w:jc w:val="right"/>
            </w:pPr>
            <w:r w:rsidRPr="006770E7">
              <w:t>31</w:t>
            </w:r>
            <w:r>
              <w:t>,</w:t>
            </w:r>
            <w:r w:rsidRPr="006770E7">
              <w:t>5</w:t>
            </w:r>
          </w:p>
        </w:tc>
        <w:tc>
          <w:tcPr>
            <w:tcW w:w="1049" w:type="dxa"/>
            <w:tcBorders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ind w:left="142"/>
              <w:jc w:val="right"/>
            </w:pPr>
            <w:r w:rsidRPr="006770E7">
              <w:t>13</w:t>
            </w:r>
            <w:r>
              <w:t>,</w:t>
            </w:r>
            <w:r w:rsidRPr="006770E7">
              <w:t>3</w:t>
            </w:r>
          </w:p>
        </w:tc>
        <w:tc>
          <w:tcPr>
            <w:tcW w:w="1167" w:type="dxa"/>
            <w:tcBorders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ind w:left="142"/>
              <w:jc w:val="right"/>
            </w:pPr>
            <w:r w:rsidRPr="006770E7">
              <w:t>28</w:t>
            </w:r>
            <w:r>
              <w:t>,</w:t>
            </w:r>
            <w:r w:rsidRPr="006770E7">
              <w:t>8</w:t>
            </w:r>
          </w:p>
        </w:tc>
      </w:tr>
      <w:tr w:rsidR="00257DCE" w:rsidTr="00752D03">
        <w:trPr>
          <w:cantSplit/>
          <w:jc w:val="center"/>
        </w:trPr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257DCE" w:rsidRPr="00321DEE" w:rsidRDefault="00257DCE" w:rsidP="00752D03">
            <w:pPr>
              <w:tabs>
                <w:tab w:val="left" w:pos="8222"/>
              </w:tabs>
              <w:ind w:left="14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64" w:type="dxa"/>
            <w:tcBorders>
              <w:top w:val="nil"/>
              <w:bottom w:val="nil"/>
            </w:tcBorders>
            <w:vAlign w:val="bottom"/>
          </w:tcPr>
          <w:p w:rsidR="00257DCE" w:rsidRPr="00920B5A" w:rsidRDefault="00257DCE" w:rsidP="00752D03">
            <w:pPr>
              <w:tabs>
                <w:tab w:val="left" w:pos="8222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264" w:type="dxa"/>
            <w:tcBorders>
              <w:top w:val="nil"/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ind w:left="142"/>
              <w:jc w:val="right"/>
            </w:pPr>
            <w:r>
              <w:t>34,0</w:t>
            </w:r>
          </w:p>
        </w:tc>
        <w:tc>
          <w:tcPr>
            <w:tcW w:w="1264" w:type="dxa"/>
            <w:tcBorders>
              <w:top w:val="nil"/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ind w:left="142"/>
              <w:jc w:val="right"/>
            </w:pPr>
            <w:r>
              <w:t>70,5</w:t>
            </w:r>
          </w:p>
        </w:tc>
        <w:tc>
          <w:tcPr>
            <w:tcW w:w="1467" w:type="dxa"/>
            <w:tcBorders>
              <w:top w:val="nil"/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ind w:left="142"/>
              <w:jc w:val="right"/>
            </w:pPr>
            <w:r>
              <w:t>34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ind w:left="142"/>
              <w:jc w:val="right"/>
            </w:pPr>
            <w:r>
              <w:t>30,5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ind w:left="142"/>
              <w:jc w:val="right"/>
            </w:pPr>
            <w:r>
              <w:t>12,9</w:t>
            </w:r>
          </w:p>
        </w:tc>
        <w:tc>
          <w:tcPr>
            <w:tcW w:w="1167" w:type="dxa"/>
            <w:tcBorders>
              <w:top w:val="nil"/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ind w:left="142"/>
              <w:jc w:val="right"/>
            </w:pPr>
            <w:r>
              <w:t>29,6</w:t>
            </w:r>
          </w:p>
        </w:tc>
      </w:tr>
      <w:tr w:rsidR="00257DCE" w:rsidTr="00752D03">
        <w:trPr>
          <w:cantSplit/>
          <w:jc w:val="center"/>
        </w:trPr>
        <w:tc>
          <w:tcPr>
            <w:tcW w:w="1070" w:type="dxa"/>
            <w:tcBorders>
              <w:top w:val="nil"/>
            </w:tcBorders>
          </w:tcPr>
          <w:p w:rsidR="00257DCE" w:rsidRPr="00015AFA" w:rsidRDefault="00257DCE" w:rsidP="00752D03">
            <w:pPr>
              <w:jc w:val="center"/>
              <w:rPr>
                <w:b/>
              </w:rPr>
            </w:pPr>
          </w:p>
        </w:tc>
        <w:tc>
          <w:tcPr>
            <w:tcW w:w="8751" w:type="dxa"/>
            <w:gridSpan w:val="7"/>
            <w:tcBorders>
              <w:top w:val="nil"/>
            </w:tcBorders>
          </w:tcPr>
          <w:p w:rsidR="00257DCE" w:rsidRPr="00015AFA" w:rsidRDefault="00257DCE" w:rsidP="00752D03">
            <w:pPr>
              <w:jc w:val="center"/>
              <w:rPr>
                <w:b/>
              </w:rPr>
            </w:pPr>
            <w:r w:rsidRPr="00015AFA">
              <w:rPr>
                <w:b/>
              </w:rPr>
              <w:t>Городской жилищный фонд</w:t>
            </w:r>
          </w:p>
        </w:tc>
      </w:tr>
      <w:tr w:rsidR="00257DCE" w:rsidTr="00752D03">
        <w:trPr>
          <w:cantSplit/>
          <w:jc w:val="center"/>
        </w:trPr>
        <w:tc>
          <w:tcPr>
            <w:tcW w:w="1070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left="142"/>
            </w:pPr>
            <w:r>
              <w:t>2010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61,5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61,3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87,3</w:t>
            </w:r>
          </w:p>
        </w:tc>
        <w:tc>
          <w:tcPr>
            <w:tcW w:w="1467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61,0</w:t>
            </w:r>
          </w:p>
        </w:tc>
        <w:tc>
          <w:tcPr>
            <w:tcW w:w="1276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54,4</w:t>
            </w:r>
          </w:p>
        </w:tc>
        <w:tc>
          <w:tcPr>
            <w:tcW w:w="1049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2,1</w:t>
            </w:r>
          </w:p>
        </w:tc>
        <w:tc>
          <w:tcPr>
            <w:tcW w:w="1167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52,1</w:t>
            </w:r>
          </w:p>
        </w:tc>
      </w:tr>
      <w:tr w:rsidR="00257DCE" w:rsidTr="00752D03">
        <w:trPr>
          <w:cantSplit/>
          <w:jc w:val="center"/>
        </w:trPr>
        <w:tc>
          <w:tcPr>
            <w:tcW w:w="1070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left="142"/>
            </w:pPr>
            <w:r>
              <w:t>2011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60,9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60,7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86,7</w:t>
            </w:r>
          </w:p>
        </w:tc>
        <w:tc>
          <w:tcPr>
            <w:tcW w:w="1467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60,4</w:t>
            </w:r>
          </w:p>
        </w:tc>
        <w:tc>
          <w:tcPr>
            <w:tcW w:w="1276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53,9</w:t>
            </w:r>
          </w:p>
        </w:tc>
        <w:tc>
          <w:tcPr>
            <w:tcW w:w="1049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1,9</w:t>
            </w:r>
          </w:p>
        </w:tc>
        <w:tc>
          <w:tcPr>
            <w:tcW w:w="1167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51,8</w:t>
            </w:r>
          </w:p>
        </w:tc>
      </w:tr>
      <w:tr w:rsidR="00257DCE" w:rsidTr="00752D03">
        <w:trPr>
          <w:cantSplit/>
          <w:jc w:val="center"/>
        </w:trPr>
        <w:tc>
          <w:tcPr>
            <w:tcW w:w="1070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left="142"/>
            </w:pPr>
            <w:r>
              <w:t>2012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60,2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59,9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85,8</w:t>
            </w:r>
          </w:p>
        </w:tc>
        <w:tc>
          <w:tcPr>
            <w:tcW w:w="1467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59,7</w:t>
            </w:r>
          </w:p>
        </w:tc>
        <w:tc>
          <w:tcPr>
            <w:tcW w:w="1276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53,2</w:t>
            </w:r>
          </w:p>
        </w:tc>
        <w:tc>
          <w:tcPr>
            <w:tcW w:w="1049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1,3</w:t>
            </w:r>
          </w:p>
        </w:tc>
        <w:tc>
          <w:tcPr>
            <w:tcW w:w="1167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50,6</w:t>
            </w:r>
          </w:p>
        </w:tc>
      </w:tr>
      <w:tr w:rsidR="00257DCE" w:rsidTr="00752D03">
        <w:trPr>
          <w:cantSplit/>
          <w:jc w:val="center"/>
        </w:trPr>
        <w:tc>
          <w:tcPr>
            <w:tcW w:w="1070" w:type="dxa"/>
            <w:tcBorders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left="142"/>
            </w:pPr>
            <w:r>
              <w:t>2013</w:t>
            </w:r>
          </w:p>
        </w:tc>
        <w:tc>
          <w:tcPr>
            <w:tcW w:w="1264" w:type="dxa"/>
            <w:tcBorders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 w:rsidRPr="006770E7">
              <w:t>58</w:t>
            </w:r>
            <w:r>
              <w:t>,</w:t>
            </w:r>
            <w:r w:rsidRPr="006770E7">
              <w:t>6</w:t>
            </w:r>
          </w:p>
        </w:tc>
        <w:tc>
          <w:tcPr>
            <w:tcW w:w="1264" w:type="dxa"/>
            <w:tcBorders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 w:rsidRPr="006770E7">
              <w:t>58</w:t>
            </w:r>
            <w:r>
              <w:t>,</w:t>
            </w:r>
            <w:r w:rsidRPr="006770E7">
              <w:t>4</w:t>
            </w:r>
          </w:p>
        </w:tc>
        <w:tc>
          <w:tcPr>
            <w:tcW w:w="1264" w:type="dxa"/>
            <w:tcBorders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 w:rsidRPr="006770E7">
              <w:t>89</w:t>
            </w:r>
            <w:r>
              <w:t>,</w:t>
            </w:r>
            <w:r w:rsidRPr="006770E7">
              <w:t>1</w:t>
            </w:r>
          </w:p>
        </w:tc>
        <w:tc>
          <w:tcPr>
            <w:tcW w:w="1467" w:type="dxa"/>
            <w:tcBorders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 w:rsidRPr="006770E7">
              <w:t>58</w:t>
            </w:r>
            <w:r>
              <w:t>,</w:t>
            </w:r>
            <w:r w:rsidRPr="006770E7"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 w:rsidRPr="006770E7">
              <w:t>51</w:t>
            </w:r>
            <w:r>
              <w:t>,</w:t>
            </w:r>
            <w:r w:rsidRPr="006770E7">
              <w:t>8</w:t>
            </w:r>
          </w:p>
        </w:tc>
        <w:tc>
          <w:tcPr>
            <w:tcW w:w="1049" w:type="dxa"/>
            <w:tcBorders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 w:rsidRPr="006770E7">
              <w:t>13</w:t>
            </w:r>
            <w:r>
              <w:t>,</w:t>
            </w:r>
            <w:r w:rsidRPr="006770E7">
              <w:t>1</w:t>
            </w:r>
          </w:p>
        </w:tc>
        <w:tc>
          <w:tcPr>
            <w:tcW w:w="1167" w:type="dxa"/>
            <w:tcBorders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 w:rsidRPr="006770E7">
              <w:t>48</w:t>
            </w:r>
            <w:r>
              <w:t>,</w:t>
            </w:r>
            <w:r w:rsidRPr="006770E7">
              <w:t>1</w:t>
            </w:r>
          </w:p>
        </w:tc>
      </w:tr>
      <w:tr w:rsidR="00257DCE" w:rsidTr="00752D03">
        <w:trPr>
          <w:cantSplit/>
          <w:jc w:val="center"/>
        </w:trPr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257DCE" w:rsidRPr="00321DEE" w:rsidRDefault="00257DCE" w:rsidP="00752D03">
            <w:pPr>
              <w:tabs>
                <w:tab w:val="left" w:pos="8222"/>
              </w:tabs>
              <w:ind w:left="14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64" w:type="dxa"/>
            <w:tcBorders>
              <w:top w:val="nil"/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>
              <w:t>57,3</w:t>
            </w:r>
          </w:p>
        </w:tc>
        <w:tc>
          <w:tcPr>
            <w:tcW w:w="1264" w:type="dxa"/>
            <w:tcBorders>
              <w:top w:val="nil"/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>
              <w:t>57,0</w:t>
            </w:r>
          </w:p>
        </w:tc>
        <w:tc>
          <w:tcPr>
            <w:tcW w:w="1264" w:type="dxa"/>
            <w:tcBorders>
              <w:top w:val="nil"/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>
              <w:t>91,6</w:t>
            </w:r>
          </w:p>
        </w:tc>
        <w:tc>
          <w:tcPr>
            <w:tcW w:w="1467" w:type="dxa"/>
            <w:tcBorders>
              <w:top w:val="nil"/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>
              <w:t>56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>
              <w:t>50,7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>
              <w:t>13,0</w:t>
            </w:r>
          </w:p>
        </w:tc>
        <w:tc>
          <w:tcPr>
            <w:tcW w:w="1167" w:type="dxa"/>
            <w:tcBorders>
              <w:top w:val="nil"/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>
              <w:t>47,1</w:t>
            </w:r>
          </w:p>
        </w:tc>
      </w:tr>
      <w:tr w:rsidR="00257DCE" w:rsidTr="00752D03">
        <w:trPr>
          <w:cantSplit/>
          <w:jc w:val="center"/>
        </w:trPr>
        <w:tc>
          <w:tcPr>
            <w:tcW w:w="1070" w:type="dxa"/>
            <w:tcBorders>
              <w:top w:val="nil"/>
            </w:tcBorders>
          </w:tcPr>
          <w:p w:rsidR="00257DCE" w:rsidRPr="00015AFA" w:rsidRDefault="00257DCE" w:rsidP="00752D03">
            <w:pPr>
              <w:jc w:val="center"/>
              <w:rPr>
                <w:b/>
              </w:rPr>
            </w:pPr>
          </w:p>
        </w:tc>
        <w:tc>
          <w:tcPr>
            <w:tcW w:w="8751" w:type="dxa"/>
            <w:gridSpan w:val="7"/>
            <w:tcBorders>
              <w:top w:val="nil"/>
            </w:tcBorders>
          </w:tcPr>
          <w:p w:rsidR="00257DCE" w:rsidRPr="00015AFA" w:rsidRDefault="00257DCE" w:rsidP="00752D03">
            <w:pPr>
              <w:jc w:val="center"/>
              <w:rPr>
                <w:b/>
              </w:rPr>
            </w:pPr>
            <w:r w:rsidRPr="00015AFA">
              <w:rPr>
                <w:b/>
              </w:rPr>
              <w:t>Сельский жилищный фонд</w:t>
            </w:r>
          </w:p>
        </w:tc>
      </w:tr>
      <w:tr w:rsidR="00257DCE" w:rsidTr="00752D03">
        <w:trPr>
          <w:cantSplit/>
          <w:jc w:val="center"/>
        </w:trPr>
        <w:tc>
          <w:tcPr>
            <w:tcW w:w="1070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left="142"/>
            </w:pPr>
            <w:r>
              <w:t>2010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7,9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7,9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1,0</w:t>
            </w:r>
          </w:p>
        </w:tc>
        <w:tc>
          <w:tcPr>
            <w:tcW w:w="1467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7,3</w:t>
            </w:r>
          </w:p>
        </w:tc>
        <w:tc>
          <w:tcPr>
            <w:tcW w:w="1276" w:type="dxa"/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 w:rsidRPr="006770E7">
              <w:t>6,8</w:t>
            </w:r>
          </w:p>
        </w:tc>
        <w:tc>
          <w:tcPr>
            <w:tcW w:w="1049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7,6</w:t>
            </w:r>
          </w:p>
        </w:tc>
        <w:tc>
          <w:tcPr>
            <w:tcW w:w="1167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8,6</w:t>
            </w:r>
          </w:p>
        </w:tc>
      </w:tr>
      <w:tr w:rsidR="00257DCE" w:rsidTr="00752D03">
        <w:trPr>
          <w:cantSplit/>
          <w:jc w:val="center"/>
        </w:trPr>
        <w:tc>
          <w:tcPr>
            <w:tcW w:w="1070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left="142"/>
            </w:pPr>
            <w:r>
              <w:t>2011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8,2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8,1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1,7</w:t>
            </w:r>
          </w:p>
        </w:tc>
        <w:tc>
          <w:tcPr>
            <w:tcW w:w="1467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7,3</w:t>
            </w:r>
          </w:p>
        </w:tc>
        <w:tc>
          <w:tcPr>
            <w:tcW w:w="1276" w:type="dxa"/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 w:rsidRPr="006770E7">
              <w:t>7,0</w:t>
            </w:r>
          </w:p>
        </w:tc>
        <w:tc>
          <w:tcPr>
            <w:tcW w:w="1049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7,2</w:t>
            </w:r>
          </w:p>
        </w:tc>
        <w:tc>
          <w:tcPr>
            <w:tcW w:w="1167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8,8</w:t>
            </w:r>
          </w:p>
        </w:tc>
      </w:tr>
      <w:tr w:rsidR="00257DCE" w:rsidTr="00752D03">
        <w:trPr>
          <w:cantSplit/>
          <w:jc w:val="center"/>
        </w:trPr>
        <w:tc>
          <w:tcPr>
            <w:tcW w:w="1070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left="142"/>
            </w:pPr>
            <w:r>
              <w:t>2012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8,2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8,1</w:t>
            </w:r>
          </w:p>
        </w:tc>
        <w:tc>
          <w:tcPr>
            <w:tcW w:w="1264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3,0</w:t>
            </w:r>
          </w:p>
        </w:tc>
        <w:tc>
          <w:tcPr>
            <w:tcW w:w="1467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7,6</w:t>
            </w:r>
          </w:p>
        </w:tc>
        <w:tc>
          <w:tcPr>
            <w:tcW w:w="1276" w:type="dxa"/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 w:rsidRPr="006770E7">
              <w:t>7,2</w:t>
            </w:r>
          </w:p>
        </w:tc>
        <w:tc>
          <w:tcPr>
            <w:tcW w:w="1049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13,2</w:t>
            </w:r>
          </w:p>
        </w:tc>
        <w:tc>
          <w:tcPr>
            <w:tcW w:w="1167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jc w:val="right"/>
            </w:pPr>
            <w:r>
              <w:t>8,9</w:t>
            </w:r>
          </w:p>
        </w:tc>
      </w:tr>
      <w:tr w:rsidR="00257DCE" w:rsidTr="00752D03">
        <w:trPr>
          <w:cantSplit/>
          <w:jc w:val="center"/>
        </w:trPr>
        <w:tc>
          <w:tcPr>
            <w:tcW w:w="1070" w:type="dxa"/>
            <w:tcBorders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left="142"/>
            </w:pPr>
            <w:r>
              <w:t>2013</w:t>
            </w:r>
          </w:p>
        </w:tc>
        <w:tc>
          <w:tcPr>
            <w:tcW w:w="1264" w:type="dxa"/>
            <w:tcBorders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 w:rsidRPr="006770E7">
              <w:t>5</w:t>
            </w:r>
            <w:r>
              <w:t>,</w:t>
            </w:r>
            <w:r w:rsidRPr="006770E7">
              <w:t>4</w:t>
            </w:r>
          </w:p>
        </w:tc>
        <w:tc>
          <w:tcPr>
            <w:tcW w:w="1264" w:type="dxa"/>
            <w:tcBorders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 w:rsidRPr="006770E7">
              <w:t>5</w:t>
            </w:r>
            <w:r>
              <w:t>,</w:t>
            </w:r>
            <w:r w:rsidRPr="006770E7">
              <w:t>3</w:t>
            </w:r>
          </w:p>
        </w:tc>
        <w:tc>
          <w:tcPr>
            <w:tcW w:w="1264" w:type="dxa"/>
            <w:tcBorders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 w:rsidRPr="006770E7">
              <w:t>25</w:t>
            </w:r>
            <w:r>
              <w:t>,</w:t>
            </w:r>
            <w:r w:rsidRPr="006770E7">
              <w:t>5</w:t>
            </w:r>
          </w:p>
        </w:tc>
        <w:tc>
          <w:tcPr>
            <w:tcW w:w="1467" w:type="dxa"/>
            <w:tcBorders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 w:rsidRPr="006770E7">
              <w:t>5</w:t>
            </w:r>
            <w:r>
              <w:t>,</w:t>
            </w:r>
            <w:r w:rsidRPr="006770E7">
              <w:t>6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 w:rsidRPr="006770E7">
              <w:t>4</w:t>
            </w:r>
            <w:r>
              <w:t>,</w:t>
            </w:r>
            <w:r w:rsidRPr="006770E7">
              <w:t>9</w:t>
            </w:r>
          </w:p>
        </w:tc>
        <w:tc>
          <w:tcPr>
            <w:tcW w:w="1049" w:type="dxa"/>
            <w:tcBorders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 w:rsidRPr="006770E7">
              <w:t>13</w:t>
            </w:r>
            <w:r>
              <w:t>,</w:t>
            </w:r>
            <w:r w:rsidRPr="006770E7">
              <w:t>6</w:t>
            </w:r>
          </w:p>
        </w:tc>
        <w:tc>
          <w:tcPr>
            <w:tcW w:w="1167" w:type="dxa"/>
            <w:tcBorders>
              <w:bottom w:val="nil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 w:rsidRPr="006770E7">
              <w:t>3</w:t>
            </w:r>
            <w:r>
              <w:t>,</w:t>
            </w:r>
            <w:r w:rsidRPr="006770E7">
              <w:t>5</w:t>
            </w:r>
          </w:p>
        </w:tc>
      </w:tr>
      <w:tr w:rsidR="00257DCE" w:rsidTr="00752D03">
        <w:trPr>
          <w:cantSplit/>
          <w:trHeight w:val="268"/>
          <w:jc w:val="center"/>
        </w:trPr>
        <w:tc>
          <w:tcPr>
            <w:tcW w:w="1070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321DEE" w:rsidRDefault="00257DCE" w:rsidP="00752D03">
            <w:pPr>
              <w:tabs>
                <w:tab w:val="left" w:pos="8222"/>
              </w:tabs>
              <w:ind w:left="142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264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>
              <w:t>3,9</w:t>
            </w:r>
          </w:p>
        </w:tc>
        <w:tc>
          <w:tcPr>
            <w:tcW w:w="1264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>
              <w:t>3,4</w:t>
            </w:r>
          </w:p>
        </w:tc>
        <w:tc>
          <w:tcPr>
            <w:tcW w:w="1264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>
              <w:t>42,6</w:t>
            </w:r>
          </w:p>
        </w:tc>
        <w:tc>
          <w:tcPr>
            <w:tcW w:w="1467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>
              <w:t>3,9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>
              <w:t>3,7</w:t>
            </w:r>
          </w:p>
        </w:tc>
        <w:tc>
          <w:tcPr>
            <w:tcW w:w="1049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>
              <w:t>12,8</w:t>
            </w:r>
          </w:p>
        </w:tc>
        <w:tc>
          <w:tcPr>
            <w:tcW w:w="1167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6770E7" w:rsidRDefault="00257DCE" w:rsidP="00752D03">
            <w:pPr>
              <w:tabs>
                <w:tab w:val="left" w:pos="8222"/>
              </w:tabs>
              <w:jc w:val="right"/>
            </w:pPr>
            <w:r>
              <w:t>6,3</w:t>
            </w:r>
          </w:p>
        </w:tc>
      </w:tr>
    </w:tbl>
    <w:p w:rsidR="00421AE5" w:rsidRPr="00FD1CF6" w:rsidRDefault="0031245C" w:rsidP="00421AE5">
      <w:pPr>
        <w:pStyle w:val="1"/>
      </w:pPr>
      <w:bookmarkStart w:id="199" w:name="_Toc439231617"/>
      <w:r>
        <w:lastRenderedPageBreak/>
        <w:br/>
      </w:r>
      <w:r w:rsidR="00421AE5" w:rsidRPr="00FD1CF6">
        <w:t>ЖИЛИЩНЫЙ ФОНД РЕСПУБЛИКИ В КОЖУУНАХ</w:t>
      </w:r>
      <w:r w:rsidR="00421AE5" w:rsidRPr="00FD1CF6">
        <w:br/>
      </w:r>
      <w:r w:rsidR="00421AE5">
        <w:t>И  г</w:t>
      </w:r>
      <w:r w:rsidR="00421AE5" w:rsidRPr="00FD1CF6">
        <w:t>г</w:t>
      </w:r>
      <w:r w:rsidR="00BF7CFA">
        <w:t>.</w:t>
      </w:r>
      <w:r w:rsidR="00421AE5" w:rsidRPr="00FD1CF6">
        <w:t xml:space="preserve"> КЫЗЫЛ </w:t>
      </w:r>
      <w:r w:rsidR="00421AE5">
        <w:t>И</w:t>
      </w:r>
      <w:r w:rsidR="00421AE5" w:rsidRPr="00FD1CF6">
        <w:t xml:space="preserve"> АК-ДОВУРАК</w:t>
      </w:r>
      <w:bookmarkEnd w:id="198"/>
      <w:bookmarkEnd w:id="199"/>
    </w:p>
    <w:p w:rsidR="00421AE5" w:rsidRDefault="00421AE5" w:rsidP="00421AE5">
      <w:pPr>
        <w:jc w:val="center"/>
        <w:rPr>
          <w:szCs w:val="24"/>
        </w:rPr>
      </w:pPr>
      <w:r w:rsidRPr="00867CF1">
        <w:rPr>
          <w:szCs w:val="24"/>
        </w:rPr>
        <w:t>(на конец года)</w:t>
      </w:r>
    </w:p>
    <w:p w:rsidR="00421AE5" w:rsidRPr="00E30A7C" w:rsidRDefault="00421AE5" w:rsidP="00421AE5">
      <w:pPr>
        <w:jc w:val="center"/>
        <w:rPr>
          <w:sz w:val="10"/>
          <w:szCs w:val="10"/>
        </w:rPr>
      </w:pPr>
    </w:p>
    <w:tbl>
      <w:tblPr>
        <w:tblW w:w="982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1020"/>
        <w:gridCol w:w="1021"/>
        <w:gridCol w:w="1020"/>
        <w:gridCol w:w="1021"/>
        <w:gridCol w:w="1021"/>
        <w:gridCol w:w="1884"/>
      </w:tblGrid>
      <w:tr w:rsidR="00257DCE" w:rsidTr="00752D03">
        <w:trPr>
          <w:cantSplit/>
          <w:trHeight w:val="350"/>
          <w:jc w:val="center"/>
        </w:trPr>
        <w:tc>
          <w:tcPr>
            <w:tcW w:w="2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57DCE" w:rsidRDefault="00257DCE" w:rsidP="00752D03">
            <w:pPr>
              <w:jc w:val="center"/>
            </w:pPr>
          </w:p>
        </w:tc>
        <w:tc>
          <w:tcPr>
            <w:tcW w:w="510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2B4468" w:rsidRDefault="00257DCE" w:rsidP="00752D03">
            <w:pPr>
              <w:jc w:val="center"/>
            </w:pPr>
            <w:r w:rsidRPr="002B4468">
              <w:t>Площадь жилых помещений, тыс. кв. м.</w:t>
            </w:r>
          </w:p>
        </w:tc>
        <w:tc>
          <w:tcPr>
            <w:tcW w:w="1884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7DCE" w:rsidRPr="002B4468" w:rsidRDefault="00257DCE" w:rsidP="00752D03">
            <w:pPr>
              <w:spacing w:line="204" w:lineRule="auto"/>
              <w:jc w:val="center"/>
            </w:pPr>
            <w:r w:rsidRPr="002B4468">
              <w:t>Приходится</w:t>
            </w:r>
          </w:p>
          <w:p w:rsidR="00257DCE" w:rsidRPr="002B4468" w:rsidRDefault="00257DCE" w:rsidP="00752D03">
            <w:pPr>
              <w:spacing w:line="204" w:lineRule="auto"/>
              <w:jc w:val="center"/>
            </w:pPr>
            <w:r w:rsidRPr="002B4468">
              <w:t>кв. м. площади</w:t>
            </w:r>
          </w:p>
          <w:p w:rsidR="00257DCE" w:rsidRPr="002B4468" w:rsidRDefault="00257DCE" w:rsidP="00752D03">
            <w:pPr>
              <w:spacing w:line="204" w:lineRule="auto"/>
              <w:jc w:val="center"/>
            </w:pPr>
            <w:r w:rsidRPr="002B4468">
              <w:t>на 1 жителя</w:t>
            </w:r>
          </w:p>
          <w:p w:rsidR="00257DCE" w:rsidRPr="002B4468" w:rsidRDefault="00257DCE" w:rsidP="00752D03">
            <w:pPr>
              <w:spacing w:line="204" w:lineRule="auto"/>
              <w:jc w:val="center"/>
            </w:pPr>
            <w:r w:rsidRPr="002B4468">
              <w:t>в 20</w:t>
            </w:r>
            <w:r>
              <w:t>1</w:t>
            </w:r>
            <w:r w:rsidRPr="00BF7CFA">
              <w:t>4</w:t>
            </w:r>
            <w:r>
              <w:t xml:space="preserve"> </w:t>
            </w:r>
            <w:r w:rsidRPr="002B4468">
              <w:t>г</w:t>
            </w:r>
            <w:r>
              <w:t>оду</w:t>
            </w:r>
          </w:p>
        </w:tc>
      </w:tr>
      <w:tr w:rsidR="00257DCE" w:rsidTr="00752D03">
        <w:trPr>
          <w:cantSplit/>
          <w:trHeight w:val="553"/>
          <w:jc w:val="center"/>
        </w:trPr>
        <w:tc>
          <w:tcPr>
            <w:tcW w:w="284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257DCE" w:rsidRDefault="00257DCE" w:rsidP="00752D03">
            <w:pPr>
              <w:jc w:val="center"/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2B4468" w:rsidRDefault="00257DCE" w:rsidP="00752D03">
            <w:pPr>
              <w:jc w:val="center"/>
            </w:pPr>
            <w:r>
              <w:t>2010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2B4468" w:rsidRDefault="00257DCE" w:rsidP="00752D03">
            <w:pPr>
              <w:jc w:val="center"/>
            </w:pPr>
            <w:r>
              <w:t>2011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2B4468" w:rsidRDefault="00257DCE" w:rsidP="00752D03">
            <w:pPr>
              <w:jc w:val="center"/>
            </w:pPr>
            <w:r>
              <w:t>2012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2B4468" w:rsidRDefault="00257DCE" w:rsidP="00752D03">
            <w:pPr>
              <w:jc w:val="center"/>
            </w:pPr>
            <w:r>
              <w:t>2013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321DEE" w:rsidRDefault="00257DCE" w:rsidP="00752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884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257DCE" w:rsidRDefault="00257DCE" w:rsidP="00752D03">
            <w:pPr>
              <w:jc w:val="center"/>
            </w:pPr>
          </w:p>
        </w:tc>
      </w:tr>
      <w:tr w:rsidR="00257DCE" w:rsidTr="00752D03">
        <w:trPr>
          <w:cantSplit/>
          <w:trHeight w:val="244"/>
          <w:jc w:val="center"/>
        </w:trPr>
        <w:tc>
          <w:tcPr>
            <w:tcW w:w="2842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4F0402" w:rsidRDefault="00257DCE" w:rsidP="00752D03">
            <w:pPr>
              <w:rPr>
                <w:b/>
              </w:rPr>
            </w:pPr>
            <w:r w:rsidRPr="004F0402">
              <w:rPr>
                <w:b/>
              </w:rPr>
              <w:t>Всего по республике</w:t>
            </w:r>
          </w:p>
        </w:tc>
        <w:tc>
          <w:tcPr>
            <w:tcW w:w="1020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920509" w:rsidRDefault="00257DCE" w:rsidP="00752D03">
            <w:pPr>
              <w:jc w:val="right"/>
              <w:rPr>
                <w:b/>
                <w:bCs/>
                <w:szCs w:val="24"/>
              </w:rPr>
            </w:pPr>
            <w:r w:rsidRPr="00920509">
              <w:rPr>
                <w:b/>
                <w:bCs/>
                <w:szCs w:val="24"/>
              </w:rPr>
              <w:t>3992</w:t>
            </w:r>
            <w:r>
              <w:rPr>
                <w:b/>
                <w:bCs/>
                <w:szCs w:val="24"/>
              </w:rPr>
              <w:t>,</w:t>
            </w:r>
            <w:r w:rsidRPr="00920509">
              <w:rPr>
                <w:b/>
                <w:bCs/>
                <w:szCs w:val="24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7329F1" w:rsidRDefault="00257DCE" w:rsidP="00752D03">
            <w:pPr>
              <w:jc w:val="right"/>
              <w:rPr>
                <w:b/>
                <w:szCs w:val="24"/>
              </w:rPr>
            </w:pPr>
            <w:r w:rsidRPr="007329F1">
              <w:rPr>
                <w:b/>
                <w:szCs w:val="24"/>
              </w:rPr>
              <w:t>4045</w:t>
            </w:r>
            <w:r>
              <w:rPr>
                <w:b/>
                <w:szCs w:val="24"/>
              </w:rPr>
              <w:t>,</w:t>
            </w:r>
            <w:r w:rsidRPr="007329F1">
              <w:rPr>
                <w:b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2414EC" w:rsidRDefault="00257DCE" w:rsidP="00752D03">
            <w:pPr>
              <w:jc w:val="right"/>
              <w:rPr>
                <w:b/>
                <w:szCs w:val="24"/>
              </w:rPr>
            </w:pPr>
            <w:r w:rsidRPr="002414EC">
              <w:rPr>
                <w:b/>
                <w:szCs w:val="24"/>
                <w:lang w:val="en-US"/>
              </w:rPr>
              <w:t>4094</w:t>
            </w:r>
            <w:r w:rsidRPr="002414EC">
              <w:rPr>
                <w:b/>
                <w:szCs w:val="24"/>
              </w:rPr>
              <w:t>,3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F66F57" w:rsidRDefault="00257DCE" w:rsidP="00752D03">
            <w:pPr>
              <w:jc w:val="right"/>
              <w:rPr>
                <w:b/>
                <w:szCs w:val="24"/>
                <w:lang w:val="en-US"/>
              </w:rPr>
            </w:pPr>
            <w:r w:rsidRPr="00F66F57">
              <w:rPr>
                <w:b/>
                <w:szCs w:val="24"/>
                <w:lang w:val="en-US"/>
              </w:rPr>
              <w:t>4008</w:t>
            </w:r>
            <w:r>
              <w:rPr>
                <w:b/>
                <w:szCs w:val="24"/>
                <w:lang w:val="en-US"/>
              </w:rPr>
              <w:t>,</w:t>
            </w:r>
            <w:r w:rsidRPr="00F66F57">
              <w:rPr>
                <w:b/>
                <w:szCs w:val="24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683491" w:rsidRDefault="00257DCE" w:rsidP="00752D0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097,4</w:t>
            </w:r>
          </w:p>
        </w:tc>
        <w:tc>
          <w:tcPr>
            <w:tcW w:w="1884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8C5436" w:rsidRDefault="00257DCE" w:rsidP="00752D03">
            <w:pPr>
              <w:ind w:right="553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,1</w:t>
            </w:r>
          </w:p>
        </w:tc>
      </w:tr>
      <w:tr w:rsidR="00257DCE" w:rsidTr="00752D03">
        <w:trPr>
          <w:cantSplit/>
          <w:trHeight w:val="244"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line="216" w:lineRule="auto"/>
              <w:ind w:left="224"/>
            </w:pPr>
            <w:r>
              <w:t>Бай-</w:t>
            </w:r>
            <w:proofErr w:type="spellStart"/>
            <w:r>
              <w:t>Тайгинский</w:t>
            </w:r>
            <w:proofErr w:type="spellEnd"/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920509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920509">
              <w:rPr>
                <w:szCs w:val="24"/>
              </w:rPr>
              <w:t>101</w:t>
            </w:r>
            <w:r>
              <w:rPr>
                <w:szCs w:val="24"/>
              </w:rPr>
              <w:t>,</w:t>
            </w:r>
            <w:r w:rsidRPr="00920509">
              <w:rPr>
                <w:szCs w:val="24"/>
              </w:rPr>
              <w:t>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7329F1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102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2414EC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103,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101</w:t>
            </w:r>
            <w:r>
              <w:rPr>
                <w:szCs w:val="24"/>
              </w:rPr>
              <w:t>,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</w:tr>
      <w:tr w:rsidR="00257DCE" w:rsidTr="00752D03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line="216" w:lineRule="auto"/>
              <w:ind w:left="224"/>
            </w:pPr>
            <w:proofErr w:type="spellStart"/>
            <w:r>
              <w:t>Барун-Хемчикский</w:t>
            </w:r>
            <w:proofErr w:type="spellEnd"/>
            <w:r>
              <w:t xml:space="preserve">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920509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920509">
              <w:rPr>
                <w:szCs w:val="24"/>
              </w:rPr>
              <w:t>167</w:t>
            </w:r>
            <w:r>
              <w:rPr>
                <w:szCs w:val="24"/>
              </w:rPr>
              <w:t>,</w:t>
            </w:r>
            <w:r w:rsidRPr="00920509">
              <w:rPr>
                <w:szCs w:val="24"/>
              </w:rPr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7329F1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174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2414EC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175,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116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6,8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9,3</w:t>
            </w:r>
          </w:p>
        </w:tc>
      </w:tr>
      <w:tr w:rsidR="00257DCE" w:rsidTr="00752D03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line="216" w:lineRule="auto"/>
              <w:ind w:left="224"/>
            </w:pPr>
            <w:proofErr w:type="spellStart"/>
            <w:r>
              <w:t>Дзун-Хемчикский</w:t>
            </w:r>
            <w:proofErr w:type="spellEnd"/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920509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920509">
              <w:rPr>
                <w:szCs w:val="24"/>
              </w:rPr>
              <w:t>184</w:t>
            </w:r>
            <w:r>
              <w:rPr>
                <w:szCs w:val="24"/>
              </w:rPr>
              <w:t>,</w:t>
            </w:r>
            <w:r w:rsidRPr="00920509">
              <w:rPr>
                <w:szCs w:val="24"/>
              </w:rPr>
              <w:t>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7329F1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185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2414EC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187,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214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6,2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1,0</w:t>
            </w:r>
          </w:p>
        </w:tc>
      </w:tr>
      <w:tr w:rsidR="00257DCE" w:rsidTr="00752D03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line="216" w:lineRule="auto"/>
              <w:ind w:left="224"/>
            </w:pPr>
            <w:proofErr w:type="spellStart"/>
            <w:r>
              <w:t>Каа-Хемский</w:t>
            </w:r>
            <w:proofErr w:type="spellEnd"/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920509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920509">
              <w:rPr>
                <w:szCs w:val="24"/>
              </w:rPr>
              <w:t>187</w:t>
            </w:r>
            <w:r>
              <w:rPr>
                <w:szCs w:val="24"/>
              </w:rPr>
              <w:t>,</w:t>
            </w:r>
            <w:r w:rsidRPr="00920509">
              <w:rPr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7329F1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188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2414EC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189,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190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2,0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5,9</w:t>
            </w:r>
          </w:p>
        </w:tc>
      </w:tr>
      <w:tr w:rsidR="00257DCE" w:rsidTr="00752D03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line="216" w:lineRule="auto"/>
              <w:ind w:left="224"/>
            </w:pPr>
            <w:proofErr w:type="spellStart"/>
            <w:r>
              <w:t>Кызылский</w:t>
            </w:r>
            <w:proofErr w:type="spellEnd"/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920509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920509">
              <w:rPr>
                <w:szCs w:val="24"/>
              </w:rPr>
              <w:t>335</w:t>
            </w:r>
            <w:r>
              <w:rPr>
                <w:szCs w:val="24"/>
              </w:rPr>
              <w:t>,</w:t>
            </w:r>
            <w:r w:rsidRPr="00920509">
              <w:rPr>
                <w:szCs w:val="24"/>
              </w:rPr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7329F1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346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2414EC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354,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345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65,9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2,3</w:t>
            </w:r>
          </w:p>
        </w:tc>
      </w:tr>
      <w:tr w:rsidR="00257DCE" w:rsidTr="00752D03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line="216" w:lineRule="auto"/>
              <w:ind w:left="224"/>
            </w:pPr>
            <w:proofErr w:type="spellStart"/>
            <w:r>
              <w:t>Монгун-Тайгинский</w:t>
            </w:r>
            <w:proofErr w:type="spellEnd"/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920509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920509">
              <w:rPr>
                <w:szCs w:val="24"/>
              </w:rPr>
              <w:t>44</w:t>
            </w:r>
            <w:r>
              <w:rPr>
                <w:szCs w:val="24"/>
              </w:rPr>
              <w:t>,</w:t>
            </w:r>
            <w:r w:rsidRPr="00920509">
              <w:rPr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7329F1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45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2414EC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45,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46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7,9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8,3</w:t>
            </w:r>
          </w:p>
        </w:tc>
      </w:tr>
      <w:tr w:rsidR="00257DCE" w:rsidTr="00752D03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line="216" w:lineRule="auto"/>
              <w:ind w:left="224"/>
            </w:pPr>
            <w:proofErr w:type="spellStart"/>
            <w:r>
              <w:t>Овюрский</w:t>
            </w:r>
            <w:proofErr w:type="spellEnd"/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920509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920509">
              <w:rPr>
                <w:szCs w:val="24"/>
              </w:rPr>
              <w:t>88</w:t>
            </w:r>
            <w:r>
              <w:rPr>
                <w:szCs w:val="24"/>
              </w:rPr>
              <w:t>,</w:t>
            </w:r>
            <w:r w:rsidRPr="00920509">
              <w:rPr>
                <w:szCs w:val="24"/>
              </w:rPr>
              <w:t>9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7329F1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90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2414EC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87,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87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8,5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3,0</w:t>
            </w:r>
          </w:p>
        </w:tc>
      </w:tr>
      <w:tr w:rsidR="00257DCE" w:rsidTr="00752D03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line="216" w:lineRule="auto"/>
              <w:ind w:left="224"/>
            </w:pPr>
            <w:r>
              <w:t>Пий-</w:t>
            </w:r>
            <w:proofErr w:type="spellStart"/>
            <w:r>
              <w:t>Хемский</w:t>
            </w:r>
            <w:proofErr w:type="spellEnd"/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920509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920509">
              <w:rPr>
                <w:szCs w:val="24"/>
              </w:rPr>
              <w:t>127</w:t>
            </w:r>
            <w:r>
              <w:rPr>
                <w:szCs w:val="24"/>
              </w:rPr>
              <w:t>,</w:t>
            </w:r>
            <w:r w:rsidRPr="00920509">
              <w:rPr>
                <w:szCs w:val="24"/>
              </w:rPr>
              <w:t>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7329F1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128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2414EC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128,9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135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6,8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</w:tr>
      <w:tr w:rsidR="00257DCE" w:rsidTr="00752D03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line="216" w:lineRule="auto"/>
              <w:ind w:left="224"/>
            </w:pPr>
            <w:proofErr w:type="spellStart"/>
            <w:r>
              <w:t>Сут-Хольский</w:t>
            </w:r>
            <w:proofErr w:type="spellEnd"/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920509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920509">
              <w:rPr>
                <w:szCs w:val="24"/>
              </w:rPr>
              <w:t>91</w:t>
            </w:r>
            <w:r>
              <w:rPr>
                <w:szCs w:val="24"/>
              </w:rPr>
              <w:t>,</w:t>
            </w:r>
            <w:r w:rsidRPr="00920509">
              <w:rPr>
                <w:szCs w:val="24"/>
              </w:rPr>
              <w:t>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7329F1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93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2414EC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94,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95</w:t>
            </w:r>
            <w:r>
              <w:rPr>
                <w:szCs w:val="24"/>
              </w:rPr>
              <w:t>,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2,0</w:t>
            </w:r>
          </w:p>
        </w:tc>
      </w:tr>
      <w:tr w:rsidR="00257DCE" w:rsidTr="00752D03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line="216" w:lineRule="auto"/>
              <w:ind w:left="224"/>
            </w:pPr>
            <w:proofErr w:type="spellStart"/>
            <w:r>
              <w:t>Тандинский</w:t>
            </w:r>
            <w:proofErr w:type="spellEnd"/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920509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920509">
              <w:rPr>
                <w:szCs w:val="24"/>
              </w:rPr>
              <w:t>184</w:t>
            </w:r>
            <w:r>
              <w:rPr>
                <w:szCs w:val="24"/>
              </w:rPr>
              <w:t>,</w:t>
            </w:r>
            <w:r w:rsidRPr="00920509">
              <w:rPr>
                <w:szCs w:val="24"/>
              </w:rPr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7329F1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186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2414EC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187,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188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0,1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4,4</w:t>
            </w:r>
          </w:p>
        </w:tc>
      </w:tr>
      <w:tr w:rsidR="00257DCE" w:rsidTr="00752D03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line="216" w:lineRule="auto"/>
              <w:ind w:left="224"/>
              <w:rPr>
                <w:vertAlign w:val="superscript"/>
              </w:rPr>
            </w:pPr>
            <w:proofErr w:type="spellStart"/>
            <w:r>
              <w:t>Тере-Хольский</w:t>
            </w:r>
            <w:proofErr w:type="spellEnd"/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920509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920509">
              <w:rPr>
                <w:szCs w:val="24"/>
              </w:rPr>
              <w:t>25</w:t>
            </w:r>
            <w:r>
              <w:rPr>
                <w:szCs w:val="24"/>
              </w:rPr>
              <w:t>,</w:t>
            </w:r>
            <w:r w:rsidRPr="00920509">
              <w:rPr>
                <w:szCs w:val="24"/>
              </w:rPr>
              <w:t>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7329F1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26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2414EC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27,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27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,7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4,8</w:t>
            </w:r>
          </w:p>
        </w:tc>
      </w:tr>
      <w:tr w:rsidR="00257DCE" w:rsidTr="00752D03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line="216" w:lineRule="auto"/>
              <w:ind w:left="224"/>
            </w:pPr>
            <w:r>
              <w:t>Тес-</w:t>
            </w:r>
            <w:proofErr w:type="spellStart"/>
            <w:r>
              <w:t>Хемский</w:t>
            </w:r>
            <w:proofErr w:type="spellEnd"/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920509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920509">
              <w:rPr>
                <w:szCs w:val="24"/>
              </w:rPr>
              <w:t>114</w:t>
            </w:r>
            <w:r>
              <w:rPr>
                <w:szCs w:val="24"/>
              </w:rPr>
              <w:t>,</w:t>
            </w:r>
            <w:r w:rsidRPr="00920509">
              <w:rPr>
                <w:szCs w:val="24"/>
              </w:rPr>
              <w:t>9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7329F1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114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8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2414EC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117,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103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2,6</w:t>
            </w:r>
          </w:p>
        </w:tc>
      </w:tr>
      <w:tr w:rsidR="00257DCE" w:rsidTr="00752D03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line="216" w:lineRule="auto"/>
              <w:ind w:left="224"/>
            </w:pPr>
            <w:proofErr w:type="spellStart"/>
            <w:r>
              <w:t>Тоджинский</w:t>
            </w:r>
            <w:proofErr w:type="spellEnd"/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920509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920509">
              <w:rPr>
                <w:szCs w:val="24"/>
              </w:rPr>
              <w:t>73</w:t>
            </w:r>
            <w:r>
              <w:rPr>
                <w:szCs w:val="24"/>
              </w:rPr>
              <w:t>,</w:t>
            </w:r>
            <w:r w:rsidRPr="00920509">
              <w:rPr>
                <w:szCs w:val="24"/>
              </w:rPr>
              <w:t>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7329F1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74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7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2414EC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75,6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77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,4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2,1</w:t>
            </w:r>
          </w:p>
        </w:tc>
      </w:tr>
      <w:tr w:rsidR="00257DCE" w:rsidTr="00752D03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line="216" w:lineRule="auto"/>
              <w:ind w:left="224"/>
            </w:pPr>
            <w:proofErr w:type="spellStart"/>
            <w:r>
              <w:t>Улуг-Хемский</w:t>
            </w:r>
            <w:proofErr w:type="spellEnd"/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920509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920509">
              <w:rPr>
                <w:szCs w:val="24"/>
              </w:rPr>
              <w:t>294</w:t>
            </w:r>
            <w:r>
              <w:rPr>
                <w:szCs w:val="24"/>
              </w:rPr>
              <w:t>,</w:t>
            </w:r>
            <w:r w:rsidRPr="00920509">
              <w:rPr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7329F1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296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2414EC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299,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270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6,4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4,6</w:t>
            </w:r>
          </w:p>
        </w:tc>
      </w:tr>
      <w:tr w:rsidR="00257DCE" w:rsidTr="00752D03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line="216" w:lineRule="auto"/>
              <w:ind w:left="224"/>
            </w:pPr>
            <w:proofErr w:type="spellStart"/>
            <w:r>
              <w:t>Чаа-Хольский</w:t>
            </w:r>
            <w:proofErr w:type="spellEnd"/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920509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920509">
              <w:rPr>
                <w:szCs w:val="24"/>
              </w:rPr>
              <w:t>73</w:t>
            </w:r>
            <w:r>
              <w:rPr>
                <w:szCs w:val="24"/>
              </w:rPr>
              <w:t>,</w:t>
            </w:r>
            <w:r w:rsidRPr="00920509">
              <w:rPr>
                <w:szCs w:val="24"/>
              </w:rPr>
              <w:t>7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7329F1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74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2414EC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74,3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74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4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2,3</w:t>
            </w:r>
          </w:p>
        </w:tc>
      </w:tr>
      <w:tr w:rsidR="00257DCE" w:rsidTr="00752D03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line="216" w:lineRule="auto"/>
              <w:ind w:left="224"/>
            </w:pPr>
            <w:proofErr w:type="spellStart"/>
            <w:r>
              <w:t>Чеди-Хольский</w:t>
            </w:r>
            <w:proofErr w:type="spellEnd"/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920509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920509">
              <w:rPr>
                <w:szCs w:val="24"/>
              </w:rPr>
              <w:t>136</w:t>
            </w:r>
            <w:r>
              <w:rPr>
                <w:szCs w:val="24"/>
              </w:rPr>
              <w:t>,</w:t>
            </w:r>
            <w:r w:rsidRPr="00920509">
              <w:rPr>
                <w:szCs w:val="24"/>
              </w:rPr>
              <w:t>9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7329F1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137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2414EC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138,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102</w:t>
            </w:r>
            <w:r>
              <w:rPr>
                <w:szCs w:val="24"/>
              </w:rPr>
              <w:t>,0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3,9</w:t>
            </w:r>
          </w:p>
        </w:tc>
      </w:tr>
      <w:tr w:rsidR="00257DCE" w:rsidTr="00752D03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line="216" w:lineRule="auto"/>
              <w:ind w:left="224"/>
            </w:pPr>
            <w:proofErr w:type="spellStart"/>
            <w:r>
              <w:t>Эрзинский</w:t>
            </w:r>
            <w:proofErr w:type="spellEnd"/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920509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920509">
              <w:rPr>
                <w:szCs w:val="24"/>
              </w:rPr>
              <w:t>106</w:t>
            </w:r>
            <w:r>
              <w:rPr>
                <w:szCs w:val="24"/>
              </w:rPr>
              <w:t>,</w:t>
            </w:r>
            <w:r w:rsidRPr="00920509">
              <w:rPr>
                <w:szCs w:val="24"/>
              </w:rPr>
              <w:t>9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7329F1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107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2414EC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108,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109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9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0,9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3,3</w:t>
            </w:r>
          </w:p>
        </w:tc>
      </w:tr>
      <w:tr w:rsidR="00257DCE" w:rsidTr="00752D03">
        <w:trPr>
          <w:cantSplit/>
          <w:jc w:val="center"/>
        </w:trPr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spacing w:line="216" w:lineRule="auto"/>
              <w:ind w:left="224"/>
            </w:pPr>
            <w:r>
              <w:t xml:space="preserve">г. Кызыл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920509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920509">
              <w:rPr>
                <w:szCs w:val="24"/>
              </w:rPr>
              <w:t>1478</w:t>
            </w:r>
            <w:r>
              <w:rPr>
                <w:szCs w:val="24"/>
              </w:rPr>
              <w:t>,</w:t>
            </w:r>
            <w:r w:rsidRPr="00920509">
              <w:rPr>
                <w:szCs w:val="24"/>
              </w:rPr>
              <w:t>8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7329F1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1494</w:t>
            </w:r>
            <w:r>
              <w:rPr>
                <w:szCs w:val="24"/>
              </w:rPr>
              <w:t>,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bottom"/>
          </w:tcPr>
          <w:p w:rsidR="00257DCE" w:rsidRPr="002414EC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1516,5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1538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77,9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</w:tr>
      <w:tr w:rsidR="00257DCE" w:rsidTr="00752D03">
        <w:trPr>
          <w:cantSplit/>
          <w:jc w:val="center"/>
        </w:trPr>
        <w:tc>
          <w:tcPr>
            <w:tcW w:w="2842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spacing w:line="216" w:lineRule="auto"/>
              <w:ind w:left="224"/>
            </w:pPr>
            <w:r>
              <w:t>г. Ак-Довурак</w:t>
            </w:r>
          </w:p>
        </w:tc>
        <w:tc>
          <w:tcPr>
            <w:tcW w:w="1020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920509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920509">
              <w:rPr>
                <w:szCs w:val="24"/>
              </w:rPr>
              <w:t>175</w:t>
            </w:r>
            <w:r>
              <w:rPr>
                <w:szCs w:val="24"/>
              </w:rPr>
              <w:t>,</w:t>
            </w:r>
            <w:r w:rsidRPr="00920509">
              <w:rPr>
                <w:szCs w:val="24"/>
              </w:rPr>
              <w:t>2</w:t>
            </w:r>
          </w:p>
        </w:tc>
        <w:tc>
          <w:tcPr>
            <w:tcW w:w="1021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7329F1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7329F1">
              <w:rPr>
                <w:szCs w:val="24"/>
              </w:rPr>
              <w:t>178</w:t>
            </w:r>
            <w:r>
              <w:rPr>
                <w:szCs w:val="24"/>
              </w:rPr>
              <w:t>,</w:t>
            </w:r>
            <w:r w:rsidRPr="007329F1">
              <w:rPr>
                <w:szCs w:val="24"/>
              </w:rPr>
              <w:t>3</w:t>
            </w:r>
          </w:p>
        </w:tc>
        <w:tc>
          <w:tcPr>
            <w:tcW w:w="1020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2414EC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2414EC">
              <w:rPr>
                <w:szCs w:val="24"/>
              </w:rPr>
              <w:t>184,3</w:t>
            </w:r>
          </w:p>
        </w:tc>
        <w:tc>
          <w:tcPr>
            <w:tcW w:w="1021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 w:rsidRPr="00F66F57">
              <w:rPr>
                <w:szCs w:val="24"/>
              </w:rPr>
              <w:t>185</w:t>
            </w:r>
            <w:r>
              <w:rPr>
                <w:szCs w:val="24"/>
              </w:rPr>
              <w:t>,</w:t>
            </w:r>
            <w:r w:rsidRPr="00F66F57">
              <w:rPr>
                <w:szCs w:val="24"/>
              </w:rPr>
              <w:t>1</w:t>
            </w:r>
          </w:p>
        </w:tc>
        <w:tc>
          <w:tcPr>
            <w:tcW w:w="1021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6,1</w:t>
            </w:r>
          </w:p>
        </w:tc>
        <w:tc>
          <w:tcPr>
            <w:tcW w:w="1884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F66F57" w:rsidRDefault="00257DCE" w:rsidP="00752D03">
            <w:pPr>
              <w:spacing w:line="216" w:lineRule="auto"/>
              <w:ind w:right="553"/>
              <w:jc w:val="right"/>
              <w:rPr>
                <w:szCs w:val="24"/>
              </w:rPr>
            </w:pPr>
            <w:r>
              <w:rPr>
                <w:szCs w:val="24"/>
              </w:rPr>
              <w:t>13,6</w:t>
            </w:r>
          </w:p>
        </w:tc>
      </w:tr>
    </w:tbl>
    <w:p w:rsidR="00421AE5" w:rsidRPr="00594C8D" w:rsidRDefault="00421AE5" w:rsidP="00421AE5"/>
    <w:p w:rsidR="00421AE5" w:rsidRPr="00257DCE" w:rsidRDefault="00421AE5" w:rsidP="00421AE5">
      <w:pPr>
        <w:pStyle w:val="1"/>
        <w:rPr>
          <w:spacing w:val="-6"/>
        </w:rPr>
      </w:pPr>
      <w:bookmarkStart w:id="200" w:name="_Toc238547356"/>
      <w:bookmarkStart w:id="201" w:name="_Toc439231618"/>
      <w:bookmarkStart w:id="202" w:name="_Toc218313109"/>
      <w:bookmarkStart w:id="203" w:name="_Toc222652618"/>
      <w:bookmarkStart w:id="204" w:name="_Toc238547357"/>
      <w:bookmarkStart w:id="205" w:name="_Toc246903823"/>
      <w:bookmarkStart w:id="206" w:name="_Toc246911081"/>
      <w:bookmarkStart w:id="207" w:name="_Toc247513648"/>
      <w:bookmarkStart w:id="208" w:name="_Toc238547358"/>
      <w:r w:rsidRPr="00257DCE">
        <w:rPr>
          <w:spacing w:val="-6"/>
        </w:rPr>
        <w:t xml:space="preserve">СРЕДНЯЯ ОБЕСПЕЧЕННОСТЬ НАСЕЛЕНИЯ ЖИЛЬЕМ </w:t>
      </w:r>
      <w:proofErr w:type="gramStart"/>
      <w:r w:rsidRPr="00257DCE">
        <w:rPr>
          <w:spacing w:val="-6"/>
        </w:rPr>
        <w:t>на конец</w:t>
      </w:r>
      <w:proofErr w:type="gramEnd"/>
      <w:r w:rsidRPr="00257DCE">
        <w:rPr>
          <w:spacing w:val="-6"/>
        </w:rPr>
        <w:t xml:space="preserve"> 201</w:t>
      </w:r>
      <w:r w:rsidR="00321DEE" w:rsidRPr="00257DCE">
        <w:rPr>
          <w:spacing w:val="-6"/>
        </w:rPr>
        <w:t>4</w:t>
      </w:r>
      <w:r w:rsidRPr="00257DCE">
        <w:rPr>
          <w:spacing w:val="-6"/>
        </w:rPr>
        <w:t xml:space="preserve"> года</w:t>
      </w:r>
      <w:bookmarkEnd w:id="200"/>
      <w:bookmarkEnd w:id="201"/>
    </w:p>
    <w:p w:rsidR="00421AE5" w:rsidRPr="00B15EB0" w:rsidRDefault="00421AE5" w:rsidP="00421AE5">
      <w:pPr>
        <w:pStyle w:val="af2"/>
      </w:pPr>
      <w:r w:rsidRPr="00B15EB0">
        <w:t>(</w:t>
      </w:r>
      <w:proofErr w:type="spellStart"/>
      <w:r w:rsidRPr="00B15EB0">
        <w:t>кв</w:t>
      </w:r>
      <w:r w:rsidR="00BD779C">
        <w:t>.</w:t>
      </w:r>
      <w:r w:rsidRPr="00B15EB0">
        <w:t>м</w:t>
      </w:r>
      <w:proofErr w:type="spellEnd"/>
      <w:r w:rsidR="00BD779C">
        <w:t>.</w:t>
      </w:r>
      <w:r w:rsidRPr="00B15EB0">
        <w:t xml:space="preserve"> общей площади на одного жителя)</w:t>
      </w:r>
    </w:p>
    <w:p w:rsidR="00257DCE" w:rsidRDefault="00894FD4" w:rsidP="00257DCE">
      <w:pPr>
        <w:jc w:val="center"/>
      </w:pPr>
      <w:bookmarkStart w:id="209" w:name="_Toc249756283"/>
      <w:bookmarkStart w:id="210" w:name="_Toc250961578"/>
      <w:r>
        <w:rPr>
          <w:noProof/>
          <w:sz w:val="2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10" o:spid="_x0000_s1772" type="#_x0000_t61" style="position:absolute;left:0;text-align:left;margin-left:393.85pt;margin-top:18.3pt;width:95.45pt;height:24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" adj="-1324,45556" fillcolor="#fc9" strokecolor="red" strokeweight="1.5pt">
            <v:textbox style="mso-next-textbox:#AutoShape 10" inset="0,0,0,0">
              <w:txbxContent>
                <w:p w:rsidR="00C55B30" w:rsidRDefault="00C55B30" w:rsidP="00257D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В среднем </w:t>
                  </w:r>
                </w:p>
                <w:p w:rsidR="00C55B30" w:rsidRDefault="00C55B30" w:rsidP="00257DC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 республике (1</w:t>
                  </w:r>
                  <w:r>
                    <w:rPr>
                      <w:sz w:val="20"/>
                      <w:lang w:val="en-US"/>
                    </w:rPr>
                    <w:t>3</w:t>
                  </w:r>
                  <w:r>
                    <w:rPr>
                      <w:sz w:val="20"/>
                    </w:rPr>
                    <w:t>,</w:t>
                  </w:r>
                  <w:r>
                    <w:rPr>
                      <w:sz w:val="20"/>
                      <w:lang w:val="en-US"/>
                    </w:rPr>
                    <w:t>1</w:t>
                  </w:r>
                  <w:r>
                    <w:rPr>
                      <w:sz w:val="20"/>
                    </w:rPr>
                    <w:t>)</w:t>
                  </w:r>
                </w:p>
              </w:txbxContent>
            </v:textbox>
          </v:shape>
        </w:pict>
      </w:r>
      <w:bookmarkEnd w:id="209"/>
      <w:bookmarkEnd w:id="210"/>
      <w:r w:rsidR="00257DCE">
        <w:rPr>
          <w:noProof/>
        </w:rPr>
        <w:drawing>
          <wp:inline distT="0" distB="0" distL="0" distR="0" wp14:anchorId="4804AC1A" wp14:editId="764B45C5">
            <wp:extent cx="5943600" cy="3943350"/>
            <wp:effectExtent l="0" t="0" r="0" b="0"/>
            <wp:docPr id="12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  <w:r w:rsidR="00257DCE">
        <w:br w:type="page"/>
      </w:r>
    </w:p>
    <w:p w:rsidR="00421AE5" w:rsidRDefault="00421AE5" w:rsidP="00421AE5">
      <w:pPr>
        <w:jc w:val="center"/>
      </w:pPr>
    </w:p>
    <w:p w:rsidR="00421AE5" w:rsidRPr="004B6E18" w:rsidRDefault="00421AE5" w:rsidP="00421AE5">
      <w:pPr>
        <w:pStyle w:val="1"/>
      </w:pPr>
      <w:bookmarkStart w:id="211" w:name="_Toc439231619"/>
      <w:r w:rsidRPr="004B6E18">
        <w:t>УДЕЛЬНЫЙ ВЕС РАСХОДОВ ДОМАШНИХ ХОЗЯЙСТВ</w:t>
      </w:r>
      <w:r w:rsidRPr="004B6E18">
        <w:br/>
        <w:t>НА ОПЛАТУ ЖИЛЬЯ И КОММУНАЛЬНЫХ УСЛУГ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11"/>
    </w:p>
    <w:p w:rsidR="00421AE5" w:rsidRDefault="00421AE5" w:rsidP="00421AE5">
      <w:pPr>
        <w:pStyle w:val="af2"/>
      </w:pPr>
      <w:r>
        <w:t>(по материалам выборочного обследования бюджетов домашних хозяйств)</w:t>
      </w:r>
    </w:p>
    <w:p w:rsidR="00421AE5" w:rsidRPr="00251B5D" w:rsidRDefault="00421AE5" w:rsidP="00421AE5">
      <w:pPr>
        <w:rPr>
          <w:szCs w:val="24"/>
        </w:rPr>
      </w:pPr>
    </w:p>
    <w:tbl>
      <w:tblPr>
        <w:tblW w:w="9958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8"/>
        <w:gridCol w:w="1138"/>
        <w:gridCol w:w="1138"/>
        <w:gridCol w:w="1138"/>
        <w:gridCol w:w="1138"/>
        <w:gridCol w:w="1138"/>
      </w:tblGrid>
      <w:tr w:rsidR="00257DCE" w:rsidTr="00752D03">
        <w:trPr>
          <w:cantSplit/>
          <w:trHeight w:hRule="exact" w:val="397"/>
          <w:jc w:val="center"/>
        </w:trPr>
        <w:tc>
          <w:tcPr>
            <w:tcW w:w="4268" w:type="dxa"/>
            <w:tcBorders>
              <w:top w:val="single" w:sz="12" w:space="0" w:color="auto"/>
              <w:bottom w:val="single" w:sz="12" w:space="0" w:color="auto"/>
            </w:tcBorders>
          </w:tcPr>
          <w:p w:rsidR="00257DCE" w:rsidRDefault="00257DCE" w:rsidP="00752D03">
            <w:pPr>
              <w:jc w:val="center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Default="00257DCE" w:rsidP="00752D03">
            <w:pPr>
              <w:jc w:val="center"/>
            </w:pPr>
            <w:r>
              <w:t>2010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Default="00257DCE" w:rsidP="00752D03">
            <w:pPr>
              <w:jc w:val="center"/>
            </w:pPr>
            <w:r>
              <w:t>2011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Default="00257DCE" w:rsidP="00752D03">
            <w:pPr>
              <w:jc w:val="center"/>
            </w:pPr>
            <w:r>
              <w:t>2012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Default="00257DCE" w:rsidP="00752D03">
            <w:pPr>
              <w:jc w:val="center"/>
            </w:pPr>
            <w:r>
              <w:t>2013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321DEE" w:rsidRDefault="00257DCE" w:rsidP="00752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257DCE" w:rsidTr="00752D03">
        <w:trPr>
          <w:cantSplit/>
          <w:jc w:val="center"/>
        </w:trPr>
        <w:tc>
          <w:tcPr>
            <w:tcW w:w="4268" w:type="dxa"/>
            <w:tcBorders>
              <w:top w:val="single" w:sz="12" w:space="0" w:color="auto"/>
            </w:tcBorders>
            <w:vAlign w:val="bottom"/>
          </w:tcPr>
          <w:p w:rsidR="00257DCE" w:rsidRDefault="00257DCE" w:rsidP="00752D03">
            <w:r>
              <w:t xml:space="preserve">Удельный вес расходов домашних </w:t>
            </w:r>
            <w:r>
              <w:br/>
              <w:t xml:space="preserve">хозяйств на оплату жилищно-коммунальных услуг, в процентах </w:t>
            </w:r>
          </w:p>
          <w:p w:rsidR="00257DCE" w:rsidRDefault="00257DCE" w:rsidP="00752D03">
            <w:pPr>
              <w:ind w:left="227"/>
            </w:pPr>
            <w:r>
              <w:t>от общей суммы потребительских расходов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vAlign w:val="bottom"/>
          </w:tcPr>
          <w:p w:rsidR="00257DCE" w:rsidRPr="003B7B43" w:rsidRDefault="00257DCE" w:rsidP="00752D03">
            <w:pPr>
              <w:tabs>
                <w:tab w:val="left" w:pos="8222"/>
              </w:tabs>
              <w:jc w:val="right"/>
            </w:pPr>
            <w:r>
              <w:t>5,4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vAlign w:val="bottom"/>
          </w:tcPr>
          <w:p w:rsidR="00257DCE" w:rsidRPr="003B7B43" w:rsidRDefault="00257DCE" w:rsidP="00752D03">
            <w:pPr>
              <w:tabs>
                <w:tab w:val="left" w:pos="8222"/>
              </w:tabs>
              <w:jc w:val="right"/>
            </w:pPr>
            <w:r>
              <w:t>6,1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vAlign w:val="bottom"/>
          </w:tcPr>
          <w:p w:rsidR="00257DCE" w:rsidRPr="003B7B43" w:rsidRDefault="00257DCE" w:rsidP="00752D03">
            <w:pPr>
              <w:tabs>
                <w:tab w:val="left" w:pos="8222"/>
              </w:tabs>
              <w:jc w:val="right"/>
            </w:pPr>
            <w:r>
              <w:t>6,2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vAlign w:val="bottom"/>
          </w:tcPr>
          <w:p w:rsidR="00257DCE" w:rsidRPr="003B7B43" w:rsidRDefault="00257DCE" w:rsidP="00752D03">
            <w:pPr>
              <w:tabs>
                <w:tab w:val="left" w:pos="8222"/>
              </w:tabs>
              <w:jc w:val="right"/>
            </w:pPr>
            <w:r>
              <w:t>5,6</w:t>
            </w:r>
          </w:p>
        </w:tc>
        <w:tc>
          <w:tcPr>
            <w:tcW w:w="1138" w:type="dxa"/>
            <w:tcBorders>
              <w:top w:val="single" w:sz="12" w:space="0" w:color="auto"/>
            </w:tcBorders>
            <w:vAlign w:val="bottom"/>
          </w:tcPr>
          <w:p w:rsidR="00257DCE" w:rsidRPr="003B7B43" w:rsidRDefault="00257DCE" w:rsidP="00752D03">
            <w:pPr>
              <w:tabs>
                <w:tab w:val="left" w:pos="8222"/>
              </w:tabs>
              <w:jc w:val="right"/>
            </w:pPr>
            <w:r>
              <w:t>6,2</w:t>
            </w:r>
          </w:p>
        </w:tc>
      </w:tr>
      <w:tr w:rsidR="00257DCE" w:rsidTr="00752D03">
        <w:trPr>
          <w:cantSplit/>
          <w:jc w:val="center"/>
        </w:trPr>
        <w:tc>
          <w:tcPr>
            <w:tcW w:w="4268" w:type="dxa"/>
            <w:vAlign w:val="bottom"/>
          </w:tcPr>
          <w:p w:rsidR="00257DCE" w:rsidRDefault="00257DCE" w:rsidP="00752D03">
            <w:pPr>
              <w:tabs>
                <w:tab w:val="left" w:pos="8222"/>
              </w:tabs>
              <w:ind w:left="227"/>
            </w:pPr>
            <w:r>
              <w:t>от общей суммы расходов на оплату услуг</w:t>
            </w:r>
          </w:p>
        </w:tc>
        <w:tc>
          <w:tcPr>
            <w:tcW w:w="1138" w:type="dxa"/>
            <w:vAlign w:val="bottom"/>
          </w:tcPr>
          <w:p w:rsidR="00257DCE" w:rsidRPr="003B7B43" w:rsidRDefault="00257DCE" w:rsidP="00752D03">
            <w:pPr>
              <w:tabs>
                <w:tab w:val="left" w:pos="8222"/>
              </w:tabs>
              <w:jc w:val="right"/>
            </w:pPr>
            <w:r>
              <w:t>26,4</w:t>
            </w:r>
          </w:p>
        </w:tc>
        <w:tc>
          <w:tcPr>
            <w:tcW w:w="1138" w:type="dxa"/>
            <w:vAlign w:val="bottom"/>
          </w:tcPr>
          <w:p w:rsidR="00257DCE" w:rsidRPr="003B7B43" w:rsidRDefault="00257DCE" w:rsidP="00752D03">
            <w:pPr>
              <w:tabs>
                <w:tab w:val="left" w:pos="8222"/>
              </w:tabs>
              <w:jc w:val="right"/>
            </w:pPr>
            <w:r>
              <w:t>29,0</w:t>
            </w:r>
          </w:p>
        </w:tc>
        <w:tc>
          <w:tcPr>
            <w:tcW w:w="1138" w:type="dxa"/>
            <w:vAlign w:val="bottom"/>
          </w:tcPr>
          <w:p w:rsidR="00257DCE" w:rsidRPr="003B7B43" w:rsidRDefault="00257DCE" w:rsidP="00752D03">
            <w:pPr>
              <w:tabs>
                <w:tab w:val="left" w:pos="8222"/>
              </w:tabs>
              <w:jc w:val="right"/>
            </w:pPr>
            <w:r>
              <w:t>32,6</w:t>
            </w:r>
          </w:p>
        </w:tc>
        <w:tc>
          <w:tcPr>
            <w:tcW w:w="1138" w:type="dxa"/>
            <w:vAlign w:val="bottom"/>
          </w:tcPr>
          <w:p w:rsidR="00257DCE" w:rsidRPr="003B7B43" w:rsidRDefault="00257DCE" w:rsidP="00752D03">
            <w:pPr>
              <w:tabs>
                <w:tab w:val="left" w:pos="8222"/>
              </w:tabs>
              <w:jc w:val="right"/>
            </w:pPr>
            <w:r>
              <w:t>26,9</w:t>
            </w:r>
          </w:p>
        </w:tc>
        <w:tc>
          <w:tcPr>
            <w:tcW w:w="1138" w:type="dxa"/>
            <w:vAlign w:val="bottom"/>
          </w:tcPr>
          <w:p w:rsidR="00257DCE" w:rsidRPr="003B7B43" w:rsidRDefault="00257DCE" w:rsidP="00752D03">
            <w:pPr>
              <w:tabs>
                <w:tab w:val="left" w:pos="8222"/>
              </w:tabs>
              <w:jc w:val="right"/>
            </w:pPr>
            <w:r>
              <w:t>30,2</w:t>
            </w:r>
          </w:p>
        </w:tc>
      </w:tr>
    </w:tbl>
    <w:p w:rsidR="00421AE5" w:rsidRDefault="00421AE5" w:rsidP="00421AE5"/>
    <w:p w:rsidR="00421AE5" w:rsidRPr="00594C8D" w:rsidRDefault="00421AE5" w:rsidP="00421AE5"/>
    <w:p w:rsidR="00421AE5" w:rsidRPr="004A44F4" w:rsidRDefault="00421AE5" w:rsidP="00421AE5">
      <w:pPr>
        <w:pStyle w:val="1"/>
        <w:rPr>
          <w:spacing w:val="-6"/>
        </w:rPr>
      </w:pPr>
      <w:bookmarkStart w:id="212" w:name="_Toc238547359"/>
      <w:bookmarkStart w:id="213" w:name="_Toc439231620"/>
      <w:r w:rsidRPr="004A44F4">
        <w:rPr>
          <w:spacing w:val="-6"/>
        </w:rPr>
        <w:t>ПРЕДОСТАВЛЕНИЕ ГРАЖДАНАМ СУБСИДИЙ НА ОПЛАТУ ЖИЛЬЯ</w:t>
      </w:r>
      <w:r w:rsidRPr="004A44F4">
        <w:rPr>
          <w:spacing w:val="-6"/>
        </w:rPr>
        <w:br/>
        <w:t>И КОММУНАЛЬНЫХ УСЛУГ</w:t>
      </w:r>
      <w:bookmarkEnd w:id="212"/>
      <w:bookmarkEnd w:id="213"/>
    </w:p>
    <w:p w:rsidR="00421AE5" w:rsidRDefault="00421AE5" w:rsidP="00421AE5"/>
    <w:tbl>
      <w:tblPr>
        <w:tblW w:w="1001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4"/>
        <w:gridCol w:w="1145"/>
        <w:gridCol w:w="1145"/>
        <w:gridCol w:w="1145"/>
        <w:gridCol w:w="1145"/>
        <w:gridCol w:w="1145"/>
      </w:tblGrid>
      <w:tr w:rsidR="00257DCE" w:rsidTr="00752D03">
        <w:trPr>
          <w:cantSplit/>
          <w:trHeight w:hRule="exact" w:val="397"/>
          <w:jc w:val="center"/>
        </w:trPr>
        <w:tc>
          <w:tcPr>
            <w:tcW w:w="4294" w:type="dxa"/>
            <w:tcBorders>
              <w:top w:val="single" w:sz="12" w:space="0" w:color="auto"/>
              <w:bottom w:val="single" w:sz="12" w:space="0" w:color="auto"/>
            </w:tcBorders>
          </w:tcPr>
          <w:p w:rsidR="00257DCE" w:rsidRDefault="00257DCE" w:rsidP="00752D03">
            <w:pPr>
              <w:jc w:val="center"/>
            </w:pP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Default="00257DCE" w:rsidP="00752D03">
            <w:pPr>
              <w:jc w:val="center"/>
            </w:pPr>
            <w:r>
              <w:t>2010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Default="00257DCE" w:rsidP="00752D03">
            <w:pPr>
              <w:jc w:val="center"/>
            </w:pPr>
            <w:r>
              <w:t>2011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Default="00257DCE" w:rsidP="00752D03">
            <w:pPr>
              <w:jc w:val="center"/>
            </w:pPr>
            <w:r>
              <w:t>2012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Default="00257DCE" w:rsidP="00752D03">
            <w:pPr>
              <w:jc w:val="center"/>
            </w:pPr>
            <w:r>
              <w:t>2013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321DEE" w:rsidRDefault="00257DCE" w:rsidP="00752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257DCE" w:rsidRPr="003A33CE" w:rsidTr="00752D03">
        <w:trPr>
          <w:cantSplit/>
          <w:jc w:val="center"/>
        </w:trPr>
        <w:tc>
          <w:tcPr>
            <w:tcW w:w="4294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jc w:val="both"/>
            </w:pPr>
            <w:r>
              <w:t>Число семей, получивших субсидии на оплату жилья и коммунальных услуг, по состоянию на конец года</w:t>
            </w: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F60A60" w:rsidRDefault="00257DCE" w:rsidP="00752D03">
            <w:pPr>
              <w:tabs>
                <w:tab w:val="left" w:pos="8222"/>
              </w:tabs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18870</w:t>
            </w: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jc w:val="right"/>
            </w:pPr>
            <w:r>
              <w:rPr>
                <w:lang w:val="en-US"/>
              </w:rPr>
              <w:t>16244</w:t>
            </w: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FD6A2D" w:rsidRDefault="00257DCE" w:rsidP="00752D03">
            <w:pPr>
              <w:tabs>
                <w:tab w:val="left" w:pos="8222"/>
              </w:tabs>
              <w:spacing w:before="40"/>
              <w:jc w:val="right"/>
              <w:rPr>
                <w:lang w:val="en-US"/>
              </w:rPr>
            </w:pPr>
            <w:r w:rsidRPr="00FD6A2D">
              <w:rPr>
                <w:lang w:val="en-US"/>
              </w:rPr>
              <w:t>1</w:t>
            </w:r>
            <w:r>
              <w:rPr>
                <w:lang w:val="en-US"/>
              </w:rPr>
              <w:t>6954</w:t>
            </w: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jc w:val="right"/>
            </w:pPr>
            <w:r>
              <w:t>1</w:t>
            </w:r>
            <w:r>
              <w:rPr>
                <w:lang w:val="en-US"/>
              </w:rPr>
              <w:t>6648</w:t>
            </w:r>
          </w:p>
        </w:tc>
        <w:tc>
          <w:tcPr>
            <w:tcW w:w="1145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jc w:val="right"/>
            </w:pPr>
            <w:r>
              <w:t>14433</w:t>
            </w:r>
          </w:p>
        </w:tc>
      </w:tr>
      <w:tr w:rsidR="00257DCE" w:rsidTr="00752D03">
        <w:trPr>
          <w:cantSplit/>
          <w:jc w:val="center"/>
        </w:trPr>
        <w:tc>
          <w:tcPr>
            <w:tcW w:w="429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jc w:val="both"/>
            </w:pPr>
            <w:r>
              <w:t>В процентах от общего числа семей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jc w:val="right"/>
            </w:pPr>
            <w:r>
              <w:t>2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jc w:val="right"/>
            </w:pPr>
            <w:r>
              <w:rPr>
                <w:lang w:val="en-US"/>
              </w:rPr>
              <w:t>19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:rsidR="00257DCE" w:rsidRPr="00FD6A2D" w:rsidRDefault="00257DCE" w:rsidP="00752D03">
            <w:pPr>
              <w:tabs>
                <w:tab w:val="left" w:pos="8222"/>
              </w:tabs>
              <w:spacing w:before="40"/>
              <w:ind w:left="-108"/>
              <w:jc w:val="right"/>
            </w:pPr>
            <w:r>
              <w:rPr>
                <w:lang w:val="en-US"/>
              </w:rPr>
              <w:t>19</w:t>
            </w:r>
            <w:r w:rsidRPr="00FD6A2D"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ind w:left="-108"/>
              <w:jc w:val="right"/>
            </w:pPr>
            <w:r>
              <w:rPr>
                <w:lang w:val="en-US"/>
              </w:rPr>
              <w:t>19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ind w:left="-108"/>
              <w:jc w:val="right"/>
            </w:pPr>
            <w:r>
              <w:t>16,9</w:t>
            </w:r>
          </w:p>
        </w:tc>
      </w:tr>
      <w:tr w:rsidR="00257DCE" w:rsidTr="00752D03">
        <w:trPr>
          <w:cantSplit/>
          <w:jc w:val="center"/>
        </w:trPr>
        <w:tc>
          <w:tcPr>
            <w:tcW w:w="4294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jc w:val="both"/>
            </w:pPr>
            <w:r>
              <w:t xml:space="preserve">Общая сумма начисленных субсидий на оплату жилья и коммунальных </w:t>
            </w:r>
            <w:r>
              <w:br/>
              <w:t>услуг, млн. руб.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jc w:val="right"/>
            </w:pPr>
            <w:r>
              <w:t>241,6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jc w:val="right"/>
            </w:pPr>
            <w:r>
              <w:t>223,5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:rsidR="00257DCE" w:rsidRPr="00FD6A2D" w:rsidRDefault="00257DCE" w:rsidP="00752D03">
            <w:pPr>
              <w:tabs>
                <w:tab w:val="left" w:pos="8222"/>
              </w:tabs>
              <w:spacing w:before="40"/>
              <w:ind w:left="-108"/>
              <w:jc w:val="right"/>
            </w:pPr>
            <w:r w:rsidRPr="00FD6A2D">
              <w:t>277,6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ind w:left="-108"/>
              <w:jc w:val="right"/>
            </w:pPr>
            <w:r>
              <w:t>245,4</w:t>
            </w:r>
          </w:p>
        </w:tc>
        <w:tc>
          <w:tcPr>
            <w:tcW w:w="114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ind w:left="-108"/>
              <w:jc w:val="right"/>
            </w:pPr>
            <w:r>
              <w:t>244,2</w:t>
            </w:r>
          </w:p>
        </w:tc>
      </w:tr>
      <w:tr w:rsidR="00257DCE" w:rsidTr="00752D03">
        <w:trPr>
          <w:cantSplit/>
          <w:jc w:val="center"/>
        </w:trPr>
        <w:tc>
          <w:tcPr>
            <w:tcW w:w="4294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jc w:val="both"/>
            </w:pPr>
            <w:r>
              <w:t>Среднемесячный размер субсидий на семью, рублей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jc w:val="right"/>
            </w:pPr>
            <w:r>
              <w:t>939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jc w:val="right"/>
            </w:pPr>
            <w:r>
              <w:t>930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FD6A2D" w:rsidRDefault="00257DCE" w:rsidP="00752D03">
            <w:pPr>
              <w:tabs>
                <w:tab w:val="left" w:pos="8222"/>
              </w:tabs>
              <w:spacing w:before="40"/>
              <w:ind w:left="-108"/>
              <w:jc w:val="right"/>
            </w:pPr>
            <w:r w:rsidRPr="00FD6A2D">
              <w:t>1160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ind w:left="-108"/>
              <w:jc w:val="right"/>
            </w:pPr>
            <w:r>
              <w:t>1101</w:t>
            </w:r>
          </w:p>
        </w:tc>
        <w:tc>
          <w:tcPr>
            <w:tcW w:w="1145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ind w:left="-108"/>
              <w:jc w:val="right"/>
            </w:pPr>
            <w:r>
              <w:t>1330</w:t>
            </w:r>
          </w:p>
        </w:tc>
      </w:tr>
    </w:tbl>
    <w:p w:rsidR="00421AE5" w:rsidRDefault="00421AE5" w:rsidP="00421AE5"/>
    <w:p w:rsidR="00421AE5" w:rsidRPr="00594C8D" w:rsidRDefault="00421AE5" w:rsidP="00421AE5"/>
    <w:p w:rsidR="00421AE5" w:rsidRPr="0024777A" w:rsidRDefault="00421AE5" w:rsidP="00421AE5">
      <w:pPr>
        <w:pStyle w:val="1"/>
      </w:pPr>
      <w:bookmarkStart w:id="214" w:name="_Toc238547360"/>
      <w:bookmarkStart w:id="215" w:name="_Toc439231621"/>
      <w:r w:rsidRPr="0024777A">
        <w:t xml:space="preserve">ПРЕДОСТАВЛЕНИЕ ГРАЖДАНАМ </w:t>
      </w:r>
      <w:r>
        <w:t>СОЦИАЛЬНОЙ ПОДДЕРЖКИ</w:t>
      </w:r>
      <w:r>
        <w:br/>
      </w:r>
      <w:r w:rsidRPr="0024777A">
        <w:t xml:space="preserve"> ПО ОПЛАТЕ ЖИЛЬЯ</w:t>
      </w:r>
      <w:r>
        <w:t xml:space="preserve"> </w:t>
      </w:r>
      <w:r w:rsidRPr="0024777A">
        <w:t>И КОММУНАЛЬНЫХ УСЛУГ</w:t>
      </w:r>
      <w:bookmarkEnd w:id="214"/>
      <w:bookmarkEnd w:id="215"/>
    </w:p>
    <w:p w:rsidR="00421AE5" w:rsidRDefault="00421AE5" w:rsidP="00421AE5"/>
    <w:tbl>
      <w:tblPr>
        <w:tblW w:w="10045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5"/>
        <w:gridCol w:w="1148"/>
        <w:gridCol w:w="1148"/>
        <w:gridCol w:w="1148"/>
        <w:gridCol w:w="1148"/>
        <w:gridCol w:w="1148"/>
      </w:tblGrid>
      <w:tr w:rsidR="00257DCE" w:rsidTr="00752D03">
        <w:trPr>
          <w:cantSplit/>
          <w:trHeight w:hRule="exact" w:val="397"/>
          <w:jc w:val="center"/>
        </w:trPr>
        <w:tc>
          <w:tcPr>
            <w:tcW w:w="4305" w:type="dxa"/>
            <w:tcBorders>
              <w:top w:val="single" w:sz="12" w:space="0" w:color="auto"/>
              <w:bottom w:val="single" w:sz="12" w:space="0" w:color="auto"/>
            </w:tcBorders>
          </w:tcPr>
          <w:p w:rsidR="00257DCE" w:rsidRPr="0024777A" w:rsidRDefault="00257DCE" w:rsidP="00752D03">
            <w:pPr>
              <w:jc w:val="center"/>
            </w:pP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24777A" w:rsidRDefault="00257DCE" w:rsidP="00752D03">
            <w:pPr>
              <w:jc w:val="center"/>
            </w:pPr>
            <w:r>
              <w:t>2010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24777A" w:rsidRDefault="00257DCE" w:rsidP="00752D03">
            <w:pPr>
              <w:jc w:val="center"/>
            </w:pPr>
            <w:r>
              <w:t>2011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24777A" w:rsidRDefault="00257DCE" w:rsidP="00752D03">
            <w:pPr>
              <w:jc w:val="center"/>
            </w:pPr>
            <w:r>
              <w:t>2012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24777A" w:rsidRDefault="00257DCE" w:rsidP="00752D03">
            <w:pPr>
              <w:jc w:val="center"/>
            </w:pPr>
            <w:r>
              <w:t>2013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7DCE" w:rsidRPr="00321DEE" w:rsidRDefault="00257DCE" w:rsidP="00752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257DCE" w:rsidTr="00752D03">
        <w:trPr>
          <w:cantSplit/>
          <w:jc w:val="center"/>
        </w:trPr>
        <w:tc>
          <w:tcPr>
            <w:tcW w:w="4305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pStyle w:val="a5"/>
              <w:tabs>
                <w:tab w:val="clear" w:pos="4153"/>
                <w:tab w:val="clear" w:pos="8306"/>
                <w:tab w:val="left" w:pos="8222"/>
              </w:tabs>
              <w:spacing w:before="40"/>
              <w:jc w:val="both"/>
            </w:pPr>
            <w:r>
              <w:t xml:space="preserve">Численность граждан, имеющих право на социальную поддержку по оплате жилья и коммунальных услуг, человек </w:t>
            </w:r>
          </w:p>
        </w:tc>
        <w:tc>
          <w:tcPr>
            <w:tcW w:w="1148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ind w:left="-108"/>
              <w:jc w:val="right"/>
            </w:pPr>
            <w:r>
              <w:t>42367</w:t>
            </w:r>
          </w:p>
        </w:tc>
        <w:tc>
          <w:tcPr>
            <w:tcW w:w="1148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292570" w:rsidRDefault="00257DCE" w:rsidP="00752D03">
            <w:pPr>
              <w:jc w:val="right"/>
              <w:rPr>
                <w:szCs w:val="24"/>
              </w:rPr>
            </w:pPr>
            <w:r w:rsidRPr="00292570">
              <w:rPr>
                <w:bCs/>
                <w:szCs w:val="24"/>
              </w:rPr>
              <w:t>39679</w:t>
            </w:r>
          </w:p>
        </w:tc>
        <w:tc>
          <w:tcPr>
            <w:tcW w:w="1148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F60A60" w:rsidRDefault="00257DCE" w:rsidP="00752D03">
            <w:pPr>
              <w:tabs>
                <w:tab w:val="left" w:pos="8222"/>
              </w:tabs>
              <w:spacing w:before="40"/>
              <w:ind w:left="-108"/>
              <w:jc w:val="right"/>
              <w:rPr>
                <w:lang w:val="en-US"/>
              </w:rPr>
            </w:pPr>
            <w:r>
              <w:rPr>
                <w:lang w:val="en-US"/>
              </w:rPr>
              <w:t>40040</w:t>
            </w:r>
          </w:p>
        </w:tc>
        <w:tc>
          <w:tcPr>
            <w:tcW w:w="1148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ind w:left="-108"/>
              <w:jc w:val="right"/>
            </w:pPr>
            <w:r>
              <w:t>4</w:t>
            </w:r>
            <w:r>
              <w:rPr>
                <w:lang w:val="en-US"/>
              </w:rPr>
              <w:t>8788</w:t>
            </w:r>
          </w:p>
        </w:tc>
        <w:tc>
          <w:tcPr>
            <w:tcW w:w="1148" w:type="dxa"/>
            <w:tcBorders>
              <w:top w:val="single" w:sz="12" w:space="0" w:color="auto"/>
              <w:bottom w:val="nil"/>
            </w:tcBorders>
            <w:vAlign w:val="bottom"/>
          </w:tcPr>
          <w:p w:rsidR="00257DCE" w:rsidRPr="008C5436" w:rsidRDefault="00257DCE" w:rsidP="00752D03">
            <w:pPr>
              <w:tabs>
                <w:tab w:val="left" w:pos="8222"/>
              </w:tabs>
              <w:spacing w:before="40"/>
              <w:ind w:left="-108"/>
              <w:jc w:val="right"/>
            </w:pPr>
            <w:r w:rsidRPr="008C5436">
              <w:t>42695</w:t>
            </w:r>
          </w:p>
        </w:tc>
      </w:tr>
      <w:tr w:rsidR="00257DCE" w:rsidTr="00752D03">
        <w:trPr>
          <w:cantSplit/>
          <w:jc w:val="center"/>
        </w:trPr>
        <w:tc>
          <w:tcPr>
            <w:tcW w:w="4305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jc w:val="both"/>
            </w:pPr>
            <w:r>
              <w:t xml:space="preserve">Размер средств, предусмотренных на предоставление социальной поддержки  по оплате жилья и коммунальных </w:t>
            </w:r>
            <w:r>
              <w:br/>
              <w:t>услуг, млн. руб.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ind w:left="-108"/>
              <w:jc w:val="right"/>
            </w:pPr>
            <w:r>
              <w:t>272,6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jc w:val="right"/>
            </w:pPr>
            <w:r>
              <w:t>213,2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257DCE" w:rsidRPr="00FD6A2D" w:rsidRDefault="00257DCE" w:rsidP="00752D03">
            <w:pPr>
              <w:tabs>
                <w:tab w:val="left" w:pos="8222"/>
              </w:tabs>
              <w:spacing w:before="40"/>
              <w:ind w:left="-108"/>
              <w:jc w:val="right"/>
            </w:pPr>
            <w:r w:rsidRPr="00FD6A2D">
              <w:t>222,6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ind w:left="-108"/>
              <w:jc w:val="right"/>
            </w:pPr>
            <w:r>
              <w:t>249,0</w:t>
            </w:r>
          </w:p>
        </w:tc>
        <w:tc>
          <w:tcPr>
            <w:tcW w:w="1148" w:type="dxa"/>
            <w:tcBorders>
              <w:top w:val="nil"/>
              <w:bottom w:val="nil"/>
            </w:tcBorders>
            <w:vAlign w:val="bottom"/>
          </w:tcPr>
          <w:p w:rsidR="00257DCE" w:rsidRPr="008C5436" w:rsidRDefault="00257DCE" w:rsidP="00752D03">
            <w:pPr>
              <w:tabs>
                <w:tab w:val="left" w:pos="8222"/>
              </w:tabs>
              <w:spacing w:before="40"/>
              <w:ind w:left="-108"/>
              <w:jc w:val="right"/>
            </w:pPr>
            <w:r w:rsidRPr="008C5436">
              <w:t>244,8</w:t>
            </w:r>
          </w:p>
        </w:tc>
      </w:tr>
      <w:tr w:rsidR="00257DCE" w:rsidTr="00752D03">
        <w:trPr>
          <w:cantSplit/>
          <w:trHeight w:val="411"/>
          <w:jc w:val="center"/>
        </w:trPr>
        <w:tc>
          <w:tcPr>
            <w:tcW w:w="4305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jc w:val="both"/>
            </w:pPr>
            <w:r>
              <w:t>Среднемесячный размер социальной поддержки на одного пользователя, рублей</w:t>
            </w:r>
          </w:p>
        </w:tc>
        <w:tc>
          <w:tcPr>
            <w:tcW w:w="1148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ind w:left="-108"/>
              <w:jc w:val="right"/>
            </w:pPr>
            <w:r>
              <w:t>536,2</w:t>
            </w:r>
          </w:p>
        </w:tc>
        <w:tc>
          <w:tcPr>
            <w:tcW w:w="1148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jc w:val="right"/>
            </w:pPr>
            <w:r>
              <w:t>447,8</w:t>
            </w:r>
          </w:p>
        </w:tc>
        <w:tc>
          <w:tcPr>
            <w:tcW w:w="1148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FD6A2D" w:rsidRDefault="00257DCE" w:rsidP="00752D03">
            <w:pPr>
              <w:tabs>
                <w:tab w:val="left" w:pos="8222"/>
              </w:tabs>
              <w:spacing w:before="40"/>
              <w:ind w:left="-108"/>
              <w:jc w:val="right"/>
            </w:pPr>
            <w:r w:rsidRPr="00FD6A2D">
              <w:t>46</w:t>
            </w:r>
            <w:r>
              <w:rPr>
                <w:lang w:val="en-US"/>
              </w:rPr>
              <w:t>1</w:t>
            </w:r>
            <w:r w:rsidRPr="00FD6A2D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48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Default="00257DCE" w:rsidP="00752D03">
            <w:pPr>
              <w:tabs>
                <w:tab w:val="left" w:pos="8222"/>
              </w:tabs>
              <w:spacing w:before="40"/>
              <w:ind w:left="-108"/>
              <w:jc w:val="right"/>
            </w:pPr>
            <w:r>
              <w:t>425,3</w:t>
            </w:r>
          </w:p>
        </w:tc>
        <w:tc>
          <w:tcPr>
            <w:tcW w:w="1148" w:type="dxa"/>
            <w:tcBorders>
              <w:top w:val="nil"/>
              <w:bottom w:val="single" w:sz="12" w:space="0" w:color="auto"/>
            </w:tcBorders>
            <w:vAlign w:val="bottom"/>
          </w:tcPr>
          <w:p w:rsidR="00257DCE" w:rsidRPr="008C5436" w:rsidRDefault="00257DCE" w:rsidP="00752D03">
            <w:pPr>
              <w:tabs>
                <w:tab w:val="left" w:pos="8222"/>
              </w:tabs>
              <w:spacing w:before="40"/>
              <w:ind w:left="-108"/>
              <w:jc w:val="right"/>
            </w:pPr>
            <w:r w:rsidRPr="008C5436">
              <w:t>477,8</w:t>
            </w:r>
          </w:p>
        </w:tc>
      </w:tr>
    </w:tbl>
    <w:p w:rsidR="00421AE5" w:rsidRPr="00594C8D" w:rsidRDefault="00421AE5" w:rsidP="00421AE5"/>
    <w:p w:rsidR="00421AE5" w:rsidRDefault="00421AE5" w:rsidP="00421AE5">
      <w:pPr>
        <w:spacing w:after="200" w:line="276" w:lineRule="auto"/>
      </w:pPr>
      <w:r>
        <w:br w:type="page"/>
      </w:r>
    </w:p>
    <w:p w:rsidR="00421AE5" w:rsidRPr="00E67192" w:rsidRDefault="00421AE5" w:rsidP="00421AE5">
      <w:pPr>
        <w:pStyle w:val="1"/>
      </w:pPr>
      <w:bookmarkStart w:id="216" w:name="_Toc338061552"/>
      <w:bookmarkStart w:id="217" w:name="_Toc439231622"/>
      <w:r w:rsidRPr="00E67192">
        <w:lastRenderedPageBreak/>
        <w:t>РАСПРЕДЕЛЕНИЕ ДОМАШНИХ ХОЗЯЙСТВ ПО ВИДАМ</w:t>
      </w:r>
      <w:bookmarkEnd w:id="216"/>
      <w:r w:rsidR="00793233">
        <w:br/>
      </w:r>
      <w:bookmarkStart w:id="218" w:name="_Toc338061553"/>
      <w:bookmarkStart w:id="219" w:name="_Toc375648762"/>
      <w:bookmarkStart w:id="220" w:name="_Toc407264384"/>
      <w:r w:rsidRPr="00E67192">
        <w:t>И БЛАГОУСТРОЙСТВУ ЗАНИМАЕМОГО ЖИЛОГО ПОМЕЩЕНИЯ</w:t>
      </w:r>
      <w:bookmarkEnd w:id="217"/>
      <w:bookmarkEnd w:id="218"/>
      <w:bookmarkEnd w:id="219"/>
      <w:bookmarkEnd w:id="220"/>
    </w:p>
    <w:p w:rsidR="00421AE5" w:rsidRPr="00E67192" w:rsidRDefault="00421AE5" w:rsidP="00421AE5">
      <w:pPr>
        <w:tabs>
          <w:tab w:val="left" w:pos="6634"/>
        </w:tabs>
        <w:jc w:val="center"/>
        <w:rPr>
          <w:szCs w:val="24"/>
        </w:rPr>
      </w:pPr>
      <w:r w:rsidRPr="00E67192">
        <w:rPr>
          <w:szCs w:val="24"/>
        </w:rPr>
        <w:t>(по материалам выборочного обследования бюджетов домашних хозяйств;</w:t>
      </w:r>
      <w:r>
        <w:rPr>
          <w:szCs w:val="24"/>
        </w:rPr>
        <w:br/>
      </w:r>
      <w:r w:rsidRPr="00E67192">
        <w:rPr>
          <w:szCs w:val="24"/>
        </w:rPr>
        <w:t>на конец года; в процентах от общего числа домохозяйств)</w:t>
      </w:r>
    </w:p>
    <w:p w:rsidR="00421AE5" w:rsidRPr="00E67192" w:rsidRDefault="00421AE5" w:rsidP="00421AE5">
      <w:pPr>
        <w:tabs>
          <w:tab w:val="left" w:pos="6634"/>
        </w:tabs>
        <w:jc w:val="center"/>
        <w:rPr>
          <w:sz w:val="8"/>
          <w:szCs w:val="8"/>
        </w:rPr>
      </w:pPr>
    </w:p>
    <w:tbl>
      <w:tblPr>
        <w:tblStyle w:val="af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76"/>
        <w:gridCol w:w="1155"/>
        <w:gridCol w:w="1155"/>
        <w:gridCol w:w="1155"/>
        <w:gridCol w:w="1155"/>
        <w:gridCol w:w="1155"/>
      </w:tblGrid>
      <w:tr w:rsidR="00075088" w:rsidRPr="00E67192" w:rsidTr="00752D03">
        <w:tc>
          <w:tcPr>
            <w:tcW w:w="4076" w:type="dxa"/>
            <w:tcBorders>
              <w:top w:val="single" w:sz="12" w:space="0" w:color="auto"/>
              <w:bottom w:val="single" w:sz="12" w:space="0" w:color="auto"/>
            </w:tcBorders>
          </w:tcPr>
          <w:p w:rsidR="00075088" w:rsidRPr="00E67192" w:rsidRDefault="00075088" w:rsidP="00752D03">
            <w:pPr>
              <w:tabs>
                <w:tab w:val="left" w:pos="6634"/>
              </w:tabs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</w:tcPr>
          <w:p w:rsidR="00075088" w:rsidRPr="00E67192" w:rsidRDefault="00075088" w:rsidP="00752D03">
            <w:pPr>
              <w:tabs>
                <w:tab w:val="left" w:pos="6634"/>
              </w:tabs>
              <w:jc w:val="center"/>
              <w:rPr>
                <w:szCs w:val="24"/>
              </w:rPr>
            </w:pPr>
            <w:r w:rsidRPr="00E67192">
              <w:rPr>
                <w:szCs w:val="24"/>
              </w:rPr>
              <w:t>2010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</w:tcPr>
          <w:p w:rsidR="00075088" w:rsidRPr="00E67192" w:rsidRDefault="00075088" w:rsidP="00752D03">
            <w:pPr>
              <w:tabs>
                <w:tab w:val="left" w:pos="6634"/>
              </w:tabs>
              <w:jc w:val="center"/>
              <w:rPr>
                <w:szCs w:val="24"/>
              </w:rPr>
            </w:pPr>
            <w:r w:rsidRPr="00E67192">
              <w:rPr>
                <w:szCs w:val="24"/>
              </w:rPr>
              <w:t>2011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</w:tcPr>
          <w:p w:rsidR="00075088" w:rsidRPr="00E67192" w:rsidRDefault="00075088" w:rsidP="00752D03">
            <w:pPr>
              <w:tabs>
                <w:tab w:val="left" w:pos="66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</w:tcPr>
          <w:p w:rsidR="00075088" w:rsidRPr="00E67192" w:rsidRDefault="00075088" w:rsidP="00752D03">
            <w:pPr>
              <w:tabs>
                <w:tab w:val="left" w:pos="66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</w:tcPr>
          <w:p w:rsidR="00075088" w:rsidRPr="009D0F8C" w:rsidRDefault="00075088" w:rsidP="00752D03">
            <w:pPr>
              <w:tabs>
                <w:tab w:val="left" w:pos="6634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075088" w:rsidRPr="00E67192" w:rsidTr="00752D03">
        <w:tc>
          <w:tcPr>
            <w:tcW w:w="4076" w:type="dxa"/>
            <w:tcBorders>
              <w:top w:val="single" w:sz="12" w:space="0" w:color="auto"/>
            </w:tcBorders>
          </w:tcPr>
          <w:p w:rsidR="00075088" w:rsidRPr="00E67192" w:rsidRDefault="00075088" w:rsidP="00752D03">
            <w:pPr>
              <w:tabs>
                <w:tab w:val="left" w:pos="6634"/>
              </w:tabs>
              <w:rPr>
                <w:szCs w:val="24"/>
              </w:rPr>
            </w:pPr>
            <w:r w:rsidRPr="00E67192">
              <w:rPr>
                <w:szCs w:val="24"/>
              </w:rPr>
              <w:t>Домашние хозяйства, занимающие:</w:t>
            </w:r>
          </w:p>
        </w:tc>
        <w:tc>
          <w:tcPr>
            <w:tcW w:w="1155" w:type="dxa"/>
            <w:tcBorders>
              <w:top w:val="single" w:sz="12" w:space="0" w:color="auto"/>
            </w:tcBorders>
          </w:tcPr>
          <w:p w:rsidR="00075088" w:rsidRPr="00E67192" w:rsidRDefault="00075088" w:rsidP="00752D03">
            <w:pPr>
              <w:tabs>
                <w:tab w:val="left" w:pos="6634"/>
              </w:tabs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</w:tcPr>
          <w:p w:rsidR="00075088" w:rsidRPr="00E67192" w:rsidRDefault="00075088" w:rsidP="00752D03">
            <w:pPr>
              <w:tabs>
                <w:tab w:val="left" w:pos="6634"/>
              </w:tabs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</w:tcPr>
          <w:p w:rsidR="00075088" w:rsidRPr="00E67192" w:rsidRDefault="00075088" w:rsidP="00752D03">
            <w:pPr>
              <w:tabs>
                <w:tab w:val="left" w:pos="6634"/>
              </w:tabs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</w:tcPr>
          <w:p w:rsidR="00075088" w:rsidRPr="00E67192" w:rsidRDefault="00075088" w:rsidP="00752D03">
            <w:pPr>
              <w:tabs>
                <w:tab w:val="left" w:pos="6634"/>
              </w:tabs>
              <w:jc w:val="center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</w:tcPr>
          <w:p w:rsidR="00075088" w:rsidRPr="00E67192" w:rsidRDefault="00075088" w:rsidP="00752D03">
            <w:pPr>
              <w:tabs>
                <w:tab w:val="left" w:pos="6634"/>
              </w:tabs>
              <w:jc w:val="center"/>
              <w:rPr>
                <w:szCs w:val="24"/>
              </w:rPr>
            </w:pPr>
          </w:p>
        </w:tc>
      </w:tr>
      <w:tr w:rsidR="00075088" w:rsidRPr="00E67192" w:rsidTr="00752D03">
        <w:tc>
          <w:tcPr>
            <w:tcW w:w="4076" w:type="dxa"/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E67192">
              <w:rPr>
                <w:szCs w:val="24"/>
              </w:rPr>
              <w:t>отдельную квартиру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075088" w:rsidRPr="00E67192" w:rsidTr="00752D03">
        <w:tc>
          <w:tcPr>
            <w:tcW w:w="4076" w:type="dxa"/>
          </w:tcPr>
          <w:p w:rsidR="00075088" w:rsidRPr="00E67192" w:rsidRDefault="00075088" w:rsidP="00752D03">
            <w:pPr>
              <w:tabs>
                <w:tab w:val="left" w:pos="6634"/>
              </w:tabs>
              <w:rPr>
                <w:szCs w:val="24"/>
              </w:rPr>
            </w:pPr>
            <w:r w:rsidRPr="00E67192">
              <w:rPr>
                <w:szCs w:val="24"/>
              </w:rPr>
              <w:t xml:space="preserve">   жилую площадь в коммунальной</w:t>
            </w:r>
            <w:r w:rsidRPr="00E67192">
              <w:rPr>
                <w:szCs w:val="24"/>
              </w:rPr>
              <w:br/>
              <w:t xml:space="preserve">   квартире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75088" w:rsidRPr="00E67192" w:rsidTr="00752D03">
        <w:tc>
          <w:tcPr>
            <w:tcW w:w="4076" w:type="dxa"/>
          </w:tcPr>
          <w:p w:rsidR="00075088" w:rsidRPr="00E67192" w:rsidRDefault="00075088" w:rsidP="00752D03">
            <w:pPr>
              <w:tabs>
                <w:tab w:val="left" w:pos="6634"/>
              </w:tabs>
              <w:rPr>
                <w:szCs w:val="24"/>
              </w:rPr>
            </w:pPr>
            <w:r w:rsidRPr="00E67192">
              <w:rPr>
                <w:szCs w:val="24"/>
              </w:rPr>
              <w:t xml:space="preserve">   жилую площадь в общежитии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75088" w:rsidRPr="00E67192" w:rsidTr="00752D03">
        <w:tc>
          <w:tcPr>
            <w:tcW w:w="4076" w:type="dxa"/>
          </w:tcPr>
          <w:p w:rsidR="00075088" w:rsidRPr="00E67192" w:rsidRDefault="00075088" w:rsidP="00752D03">
            <w:pPr>
              <w:tabs>
                <w:tab w:val="left" w:pos="6634"/>
              </w:tabs>
              <w:rPr>
                <w:szCs w:val="24"/>
              </w:rPr>
            </w:pPr>
            <w:r w:rsidRPr="00E67192">
              <w:rPr>
                <w:szCs w:val="24"/>
              </w:rPr>
              <w:t xml:space="preserve">   отдельный дом, часть дома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</w:tr>
      <w:tr w:rsidR="00075088" w:rsidRPr="00E67192" w:rsidTr="00752D03">
        <w:tc>
          <w:tcPr>
            <w:tcW w:w="4076" w:type="dxa"/>
          </w:tcPr>
          <w:p w:rsidR="00075088" w:rsidRPr="00E67192" w:rsidRDefault="00075088" w:rsidP="00752D03">
            <w:pPr>
              <w:tabs>
                <w:tab w:val="left" w:pos="6634"/>
              </w:tabs>
              <w:rPr>
                <w:szCs w:val="24"/>
              </w:rPr>
            </w:pPr>
            <w:r w:rsidRPr="00E67192">
              <w:rPr>
                <w:szCs w:val="24"/>
              </w:rPr>
              <w:t>Домашние хозяйства, проживающие</w:t>
            </w:r>
          </w:p>
          <w:p w:rsidR="00075088" w:rsidRPr="00E67192" w:rsidRDefault="00075088" w:rsidP="00752D03">
            <w:pPr>
              <w:tabs>
                <w:tab w:val="left" w:pos="6634"/>
              </w:tabs>
              <w:rPr>
                <w:szCs w:val="24"/>
              </w:rPr>
            </w:pPr>
            <w:r w:rsidRPr="00E67192">
              <w:rPr>
                <w:szCs w:val="24"/>
              </w:rPr>
              <w:t>в жилище оборудованном:</w:t>
            </w:r>
          </w:p>
        </w:tc>
        <w:tc>
          <w:tcPr>
            <w:tcW w:w="1155" w:type="dxa"/>
          </w:tcPr>
          <w:p w:rsidR="00075088" w:rsidRPr="00E67192" w:rsidRDefault="00075088" w:rsidP="00752D03">
            <w:pPr>
              <w:tabs>
                <w:tab w:val="left" w:pos="6634"/>
              </w:tabs>
              <w:jc w:val="center"/>
              <w:rPr>
                <w:szCs w:val="24"/>
              </w:rPr>
            </w:pPr>
          </w:p>
        </w:tc>
        <w:tc>
          <w:tcPr>
            <w:tcW w:w="1155" w:type="dxa"/>
          </w:tcPr>
          <w:p w:rsidR="00075088" w:rsidRPr="00E67192" w:rsidRDefault="00075088" w:rsidP="00752D03">
            <w:pPr>
              <w:tabs>
                <w:tab w:val="left" w:pos="6634"/>
              </w:tabs>
              <w:jc w:val="center"/>
              <w:rPr>
                <w:szCs w:val="24"/>
              </w:rPr>
            </w:pPr>
          </w:p>
        </w:tc>
        <w:tc>
          <w:tcPr>
            <w:tcW w:w="1155" w:type="dxa"/>
          </w:tcPr>
          <w:p w:rsidR="00075088" w:rsidRPr="00E67192" w:rsidRDefault="00075088" w:rsidP="00752D03">
            <w:pPr>
              <w:tabs>
                <w:tab w:val="left" w:pos="6634"/>
              </w:tabs>
              <w:jc w:val="center"/>
              <w:rPr>
                <w:szCs w:val="24"/>
              </w:rPr>
            </w:pPr>
          </w:p>
        </w:tc>
        <w:tc>
          <w:tcPr>
            <w:tcW w:w="1155" w:type="dxa"/>
          </w:tcPr>
          <w:p w:rsidR="00075088" w:rsidRPr="00E67192" w:rsidRDefault="00075088" w:rsidP="00752D03">
            <w:pPr>
              <w:tabs>
                <w:tab w:val="left" w:pos="6634"/>
              </w:tabs>
              <w:jc w:val="center"/>
              <w:rPr>
                <w:szCs w:val="24"/>
              </w:rPr>
            </w:pPr>
          </w:p>
        </w:tc>
        <w:tc>
          <w:tcPr>
            <w:tcW w:w="1155" w:type="dxa"/>
          </w:tcPr>
          <w:p w:rsidR="00075088" w:rsidRPr="00E67192" w:rsidRDefault="00075088" w:rsidP="00752D03">
            <w:pPr>
              <w:tabs>
                <w:tab w:val="left" w:pos="6634"/>
              </w:tabs>
              <w:jc w:val="center"/>
              <w:rPr>
                <w:szCs w:val="24"/>
              </w:rPr>
            </w:pPr>
          </w:p>
        </w:tc>
      </w:tr>
      <w:tr w:rsidR="00075088" w:rsidRPr="00E67192" w:rsidTr="00752D03">
        <w:tc>
          <w:tcPr>
            <w:tcW w:w="4076" w:type="dxa"/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E67192">
              <w:rPr>
                <w:szCs w:val="24"/>
              </w:rPr>
              <w:t xml:space="preserve">   водопроводом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8,2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1,6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0,6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0,1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1,3</w:t>
            </w:r>
          </w:p>
        </w:tc>
      </w:tr>
      <w:tr w:rsidR="00075088" w:rsidRPr="00E67192" w:rsidTr="00752D03">
        <w:tc>
          <w:tcPr>
            <w:tcW w:w="4076" w:type="dxa"/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E67192">
              <w:rPr>
                <w:szCs w:val="24"/>
              </w:rPr>
              <w:t xml:space="preserve">   канализацией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8,2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1,8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1,0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0,1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0,8</w:t>
            </w:r>
          </w:p>
        </w:tc>
      </w:tr>
      <w:tr w:rsidR="00075088" w:rsidRPr="00E67192" w:rsidTr="00752D03">
        <w:tc>
          <w:tcPr>
            <w:tcW w:w="4076" w:type="dxa"/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E67192">
              <w:rPr>
                <w:szCs w:val="24"/>
              </w:rPr>
              <w:t xml:space="preserve">   центральным отоплением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8,2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1,6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0,9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0,5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1,3</w:t>
            </w:r>
          </w:p>
        </w:tc>
      </w:tr>
      <w:tr w:rsidR="00075088" w:rsidRPr="00E67192" w:rsidTr="00752D03">
        <w:tc>
          <w:tcPr>
            <w:tcW w:w="4076" w:type="dxa"/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E67192">
              <w:rPr>
                <w:szCs w:val="24"/>
              </w:rPr>
              <w:t xml:space="preserve">   горячим водоснабжением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8,2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1,6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0,9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0,5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1,5</w:t>
            </w:r>
          </w:p>
        </w:tc>
      </w:tr>
      <w:tr w:rsidR="00075088" w:rsidRPr="00E67192" w:rsidTr="00752D03">
        <w:tc>
          <w:tcPr>
            <w:tcW w:w="4076" w:type="dxa"/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E67192">
              <w:rPr>
                <w:szCs w:val="24"/>
              </w:rPr>
              <w:t xml:space="preserve">   ванной, душем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9,6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3,0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4,4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5,3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4,9</w:t>
            </w:r>
          </w:p>
        </w:tc>
      </w:tr>
      <w:tr w:rsidR="00075088" w:rsidRPr="00E67192" w:rsidTr="00752D03">
        <w:tc>
          <w:tcPr>
            <w:tcW w:w="4076" w:type="dxa"/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E67192">
              <w:rPr>
                <w:szCs w:val="24"/>
              </w:rPr>
              <w:t xml:space="preserve">   газом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8,0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4,4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3,8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2,1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1,4</w:t>
            </w:r>
          </w:p>
        </w:tc>
      </w:tr>
      <w:tr w:rsidR="00075088" w:rsidRPr="00E67192" w:rsidTr="00752D03">
        <w:tc>
          <w:tcPr>
            <w:tcW w:w="4076" w:type="dxa"/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E67192">
              <w:rPr>
                <w:szCs w:val="24"/>
              </w:rPr>
              <w:t xml:space="preserve">   телефоном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5,5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4,1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6,7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5,1</w:t>
            </w:r>
          </w:p>
        </w:tc>
        <w:tc>
          <w:tcPr>
            <w:tcW w:w="1155" w:type="dxa"/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1,7</w:t>
            </w:r>
          </w:p>
        </w:tc>
      </w:tr>
    </w:tbl>
    <w:p w:rsidR="00421AE5" w:rsidRPr="00E67192" w:rsidRDefault="00421AE5" w:rsidP="00421AE5">
      <w:pPr>
        <w:tabs>
          <w:tab w:val="center" w:pos="6634"/>
        </w:tabs>
        <w:rPr>
          <w:rFonts w:ascii="Arial" w:hAnsi="Arial"/>
          <w:b/>
          <w:i/>
          <w:szCs w:val="24"/>
        </w:rPr>
      </w:pPr>
    </w:p>
    <w:p w:rsidR="00421AE5" w:rsidRPr="00E67192" w:rsidRDefault="00421AE5" w:rsidP="00421AE5">
      <w:pPr>
        <w:pStyle w:val="1"/>
      </w:pPr>
      <w:bookmarkStart w:id="221" w:name="_Toc338061554"/>
      <w:bookmarkStart w:id="222" w:name="_Toc439231623"/>
      <w:r w:rsidRPr="00E67192">
        <w:t>РАСПРЕДЕЛЕНИЕ ДОМАШНИХ ХОЗЯЙСТВ С РАЗЛИЧНЫМ УРОВНЕМ</w:t>
      </w:r>
      <w:r w:rsidR="00752500">
        <w:br/>
      </w:r>
      <w:r w:rsidRPr="00E67192">
        <w:t>РАСПОЛАГАЕМЫХ РЕСУРСОВ ПО ВИДАМ И БЛАГОУСТРОЙ</w:t>
      </w:r>
      <w:r w:rsidR="00752500">
        <w:t>СТВУ</w:t>
      </w:r>
      <w:r w:rsidR="00752500">
        <w:br/>
      </w:r>
      <w:r w:rsidRPr="00E67192">
        <w:t>ЗАНИМАЕМОГО ЖИЛОГО ПОМЕЩЕНИЯ в</w:t>
      </w:r>
      <w:r>
        <w:t xml:space="preserve"> 201</w:t>
      </w:r>
      <w:r w:rsidR="009D0F8C" w:rsidRPr="009D0F8C">
        <w:t>4</w:t>
      </w:r>
      <w:r w:rsidRPr="00E67192">
        <w:t xml:space="preserve"> году</w:t>
      </w:r>
      <w:bookmarkEnd w:id="221"/>
      <w:bookmarkEnd w:id="222"/>
    </w:p>
    <w:p w:rsidR="00421AE5" w:rsidRPr="00E67192" w:rsidRDefault="00421AE5" w:rsidP="00421AE5">
      <w:pPr>
        <w:tabs>
          <w:tab w:val="left" w:pos="6634"/>
        </w:tabs>
        <w:jc w:val="center"/>
        <w:rPr>
          <w:szCs w:val="24"/>
        </w:rPr>
      </w:pPr>
      <w:r w:rsidRPr="00E67192">
        <w:rPr>
          <w:szCs w:val="24"/>
        </w:rPr>
        <w:t xml:space="preserve">(по материалам выборочного обследования бюджетов домашних хозяйств; </w:t>
      </w:r>
      <w:r>
        <w:rPr>
          <w:szCs w:val="24"/>
        </w:rPr>
        <w:br/>
      </w:r>
      <w:r w:rsidRPr="00E67192">
        <w:rPr>
          <w:szCs w:val="24"/>
        </w:rPr>
        <w:t>на конец года; в процентах от общего числа домохозяйств соответствующей группы)</w:t>
      </w:r>
    </w:p>
    <w:p w:rsidR="00421AE5" w:rsidRPr="008E121E" w:rsidRDefault="00421AE5" w:rsidP="00421AE5">
      <w:pPr>
        <w:tabs>
          <w:tab w:val="left" w:pos="6634"/>
        </w:tabs>
        <w:jc w:val="center"/>
        <w:rPr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41"/>
        <w:gridCol w:w="691"/>
        <w:gridCol w:w="692"/>
        <w:gridCol w:w="692"/>
        <w:gridCol w:w="692"/>
        <w:gridCol w:w="692"/>
        <w:gridCol w:w="692"/>
        <w:gridCol w:w="692"/>
        <w:gridCol w:w="692"/>
        <w:gridCol w:w="692"/>
        <w:gridCol w:w="686"/>
      </w:tblGrid>
      <w:tr w:rsidR="00075088" w:rsidRPr="00E67192" w:rsidTr="00752D03">
        <w:trPr>
          <w:trHeight w:val="421"/>
          <w:tblHeader/>
        </w:trPr>
        <w:tc>
          <w:tcPr>
            <w:tcW w:w="1493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jc w:val="center"/>
              <w:rPr>
                <w:rFonts w:ascii="Arial CYR" w:hAnsi="Arial CYR" w:cs="Arial CYR"/>
                <w:b/>
                <w:bCs/>
                <w:sz w:val="21"/>
                <w:szCs w:val="21"/>
              </w:rPr>
            </w:pPr>
            <w:r w:rsidRPr="00E67192">
              <w:rPr>
                <w:rFonts w:ascii="Arial CYR" w:hAnsi="Arial CYR" w:cs="Arial CYR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507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75088" w:rsidRPr="00E67192" w:rsidRDefault="00075088" w:rsidP="00752D03">
            <w:pPr>
              <w:jc w:val="center"/>
              <w:rPr>
                <w:sz w:val="21"/>
                <w:szCs w:val="21"/>
              </w:rPr>
            </w:pPr>
            <w:r w:rsidRPr="00E67192">
              <w:rPr>
                <w:sz w:val="21"/>
                <w:szCs w:val="21"/>
              </w:rPr>
              <w:t xml:space="preserve">Группы населения </w:t>
            </w:r>
            <w:r w:rsidRPr="00E67192">
              <w:rPr>
                <w:sz w:val="21"/>
                <w:szCs w:val="21"/>
              </w:rPr>
              <w:br/>
              <w:t>в зависимости от уровня располагаемых ресурсов</w:t>
            </w:r>
          </w:p>
        </w:tc>
      </w:tr>
      <w:tr w:rsidR="00075088" w:rsidRPr="00E67192" w:rsidTr="00752D03">
        <w:trPr>
          <w:trHeight w:val="557"/>
          <w:tblHeader/>
        </w:trPr>
        <w:tc>
          <w:tcPr>
            <w:tcW w:w="1493" w:type="pct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88" w:rsidRPr="00E67192" w:rsidRDefault="00075088" w:rsidP="00752D03">
            <w:pPr>
              <w:rPr>
                <w:rFonts w:ascii="Arial CYR" w:hAnsi="Arial CYR" w:cs="Arial CYR"/>
                <w:b/>
                <w:bCs/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88" w:rsidRPr="00E67192" w:rsidRDefault="00075088" w:rsidP="00752D03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пе</w:t>
            </w:r>
            <w:proofErr w:type="gramStart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р-</w:t>
            </w:r>
            <w:proofErr w:type="gramEnd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br/>
              <w:t>вая</w:t>
            </w:r>
            <w:r w:rsidRPr="00E67192">
              <w:rPr>
                <w:rFonts w:ascii="Times New Roman CYR" w:hAnsi="Times New Roman CYR" w:cs="Times New Roman CYR"/>
                <w:sz w:val="21"/>
                <w:szCs w:val="21"/>
                <w:vertAlign w:val="superscript"/>
              </w:rPr>
              <w:t>1)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88" w:rsidRPr="00E67192" w:rsidRDefault="00075088" w:rsidP="00752D03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proofErr w:type="spellStart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вт</w:t>
            </w:r>
            <w:proofErr w:type="gramStart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о</w:t>
            </w:r>
            <w:proofErr w:type="spellEnd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  <w:proofErr w:type="gramEnd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br/>
              <w:t>рая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88" w:rsidRPr="00E67192" w:rsidRDefault="00075088" w:rsidP="00752D03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proofErr w:type="spellStart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тр</w:t>
            </w:r>
            <w:proofErr w:type="gramStart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е</w:t>
            </w:r>
            <w:proofErr w:type="spellEnd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  <w:proofErr w:type="gramEnd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br/>
            </w:r>
            <w:proofErr w:type="spellStart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тья</w:t>
            </w:r>
            <w:proofErr w:type="spellEnd"/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88" w:rsidRPr="00E67192" w:rsidRDefault="00075088" w:rsidP="00752D03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че</w:t>
            </w:r>
            <w:proofErr w:type="gramStart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т-</w:t>
            </w:r>
            <w:proofErr w:type="gramEnd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br/>
              <w:t>вер-</w:t>
            </w:r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br/>
              <w:t>тая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88" w:rsidRPr="00E67192" w:rsidRDefault="00075088" w:rsidP="00752D03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proofErr w:type="spellStart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п</w:t>
            </w:r>
            <w:proofErr w:type="gramStart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я</w:t>
            </w:r>
            <w:proofErr w:type="spellEnd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  <w:proofErr w:type="gramEnd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br/>
              <w:t>тая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88" w:rsidRPr="00E67192" w:rsidRDefault="00075088" w:rsidP="00752D03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proofErr w:type="spellStart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ше</w:t>
            </w:r>
            <w:proofErr w:type="gramStart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с</w:t>
            </w:r>
            <w:proofErr w:type="spellEnd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  <w:proofErr w:type="gramEnd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br/>
              <w:t>тая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88" w:rsidRPr="00E67192" w:rsidRDefault="00075088" w:rsidP="00752D03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proofErr w:type="spellStart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сед</w:t>
            </w:r>
            <w:proofErr w:type="gramStart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ь</w:t>
            </w:r>
            <w:proofErr w:type="spellEnd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  <w:proofErr w:type="gramEnd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br/>
              <w:t>мая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88" w:rsidRPr="00E67192" w:rsidRDefault="00075088" w:rsidP="00752D03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proofErr w:type="spellStart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вос</w:t>
            </w:r>
            <w:proofErr w:type="gramStart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ь</w:t>
            </w:r>
            <w:proofErr w:type="spellEnd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  <w:proofErr w:type="gramEnd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br/>
              <w:t>мая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75088" w:rsidRPr="00E67192" w:rsidRDefault="00075088" w:rsidP="00752D03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proofErr w:type="spellStart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дев</w:t>
            </w:r>
            <w:proofErr w:type="gramStart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я</w:t>
            </w:r>
            <w:proofErr w:type="spellEnd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  <w:proofErr w:type="gramEnd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br/>
              <w:t>тая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75088" w:rsidRPr="00E67192" w:rsidRDefault="00075088" w:rsidP="00752D03">
            <w:pPr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proofErr w:type="spellStart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дес</w:t>
            </w:r>
            <w:proofErr w:type="gramStart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я</w:t>
            </w:r>
            <w:proofErr w:type="spellEnd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t>-</w:t>
            </w:r>
            <w:proofErr w:type="gramEnd"/>
            <w:r w:rsidRPr="00E67192">
              <w:rPr>
                <w:rFonts w:ascii="Times New Roman CYR" w:hAnsi="Times New Roman CYR" w:cs="Times New Roman CYR"/>
                <w:sz w:val="21"/>
                <w:szCs w:val="21"/>
              </w:rPr>
              <w:br/>
              <w:t>тая</w:t>
            </w:r>
            <w:r w:rsidRPr="00E67192">
              <w:rPr>
                <w:rFonts w:ascii="Times New Roman CYR" w:hAnsi="Times New Roman CYR" w:cs="Times New Roman CYR"/>
                <w:sz w:val="21"/>
                <w:szCs w:val="21"/>
                <w:vertAlign w:val="superscript"/>
              </w:rPr>
              <w:t>2)</w:t>
            </w:r>
          </w:p>
        </w:tc>
      </w:tr>
      <w:tr w:rsidR="00075088" w:rsidRPr="00E67192" w:rsidTr="00752D03">
        <w:trPr>
          <w:trHeight w:val="289"/>
        </w:trPr>
        <w:tc>
          <w:tcPr>
            <w:tcW w:w="1493" w:type="pc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tabs>
                <w:tab w:val="left" w:pos="6634"/>
              </w:tabs>
              <w:rPr>
                <w:sz w:val="21"/>
                <w:szCs w:val="21"/>
              </w:rPr>
            </w:pPr>
            <w:r w:rsidRPr="00E67192">
              <w:rPr>
                <w:sz w:val="21"/>
                <w:szCs w:val="21"/>
              </w:rPr>
              <w:t>Домашние хозяйства,</w:t>
            </w:r>
          </w:p>
          <w:p w:rsidR="00075088" w:rsidRPr="00E67192" w:rsidRDefault="00075088" w:rsidP="00752D03">
            <w:pPr>
              <w:tabs>
                <w:tab w:val="left" w:pos="6634"/>
              </w:tabs>
              <w:rPr>
                <w:sz w:val="21"/>
                <w:szCs w:val="21"/>
              </w:rPr>
            </w:pPr>
            <w:r w:rsidRPr="00E67192">
              <w:rPr>
                <w:sz w:val="21"/>
                <w:szCs w:val="21"/>
              </w:rPr>
              <w:t>занимающие: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</w:tr>
      <w:tr w:rsidR="00075088" w:rsidRPr="00E67192" w:rsidTr="00752D03">
        <w:trPr>
          <w:trHeight w:val="289"/>
        </w:trPr>
        <w:tc>
          <w:tcPr>
            <w:tcW w:w="1493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tabs>
                <w:tab w:val="left" w:pos="6634"/>
              </w:tabs>
              <w:ind w:left="284"/>
              <w:rPr>
                <w:sz w:val="21"/>
                <w:szCs w:val="21"/>
              </w:rPr>
            </w:pPr>
            <w:r w:rsidRPr="00E67192">
              <w:rPr>
                <w:sz w:val="21"/>
                <w:szCs w:val="21"/>
              </w:rPr>
              <w:t>отдельную квартиру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45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47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37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20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14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34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29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20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28</w:t>
            </w: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sz w:val="21"/>
                <w:szCs w:val="21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>46</w:t>
            </w:r>
          </w:p>
        </w:tc>
      </w:tr>
      <w:tr w:rsidR="00075088" w:rsidRPr="00E67192" w:rsidTr="00752D03">
        <w:trPr>
          <w:trHeight w:val="289"/>
        </w:trPr>
        <w:tc>
          <w:tcPr>
            <w:tcW w:w="1493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tabs>
                <w:tab w:val="left" w:pos="6634"/>
              </w:tabs>
              <w:ind w:left="284"/>
              <w:rPr>
                <w:sz w:val="21"/>
                <w:szCs w:val="21"/>
              </w:rPr>
            </w:pPr>
            <w:r w:rsidRPr="00E67192">
              <w:rPr>
                <w:sz w:val="21"/>
                <w:szCs w:val="21"/>
              </w:rPr>
              <w:t>жилую площадь в комм</w:t>
            </w:r>
            <w:r w:rsidRPr="00E67192">
              <w:rPr>
                <w:sz w:val="21"/>
                <w:szCs w:val="21"/>
              </w:rPr>
              <w:t>у</w:t>
            </w:r>
            <w:r w:rsidRPr="00E67192">
              <w:rPr>
                <w:sz w:val="21"/>
                <w:szCs w:val="21"/>
              </w:rPr>
              <w:t>нальной квартире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</w:p>
        </w:tc>
      </w:tr>
      <w:tr w:rsidR="00075088" w:rsidRPr="00E67192" w:rsidTr="00752D03">
        <w:trPr>
          <w:trHeight w:val="289"/>
        </w:trPr>
        <w:tc>
          <w:tcPr>
            <w:tcW w:w="1493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tabs>
                <w:tab w:val="left" w:pos="6634"/>
              </w:tabs>
              <w:ind w:left="284"/>
              <w:rPr>
                <w:sz w:val="21"/>
                <w:szCs w:val="21"/>
              </w:rPr>
            </w:pPr>
            <w:r w:rsidRPr="00E67192">
              <w:rPr>
                <w:sz w:val="21"/>
                <w:szCs w:val="21"/>
              </w:rPr>
              <w:t xml:space="preserve">жилую площадь </w:t>
            </w:r>
            <w:proofErr w:type="gramStart"/>
            <w:r w:rsidRPr="00E67192">
              <w:rPr>
                <w:sz w:val="21"/>
                <w:szCs w:val="21"/>
              </w:rPr>
              <w:t>в</w:t>
            </w:r>
            <w:proofErr w:type="gramEnd"/>
            <w:r w:rsidRPr="00E67192">
              <w:rPr>
                <w:sz w:val="21"/>
                <w:szCs w:val="21"/>
              </w:rPr>
              <w:t xml:space="preserve"> обще-</w:t>
            </w:r>
          </w:p>
          <w:p w:rsidR="00075088" w:rsidRPr="00E67192" w:rsidRDefault="00075088" w:rsidP="00752D03">
            <w:pPr>
              <w:tabs>
                <w:tab w:val="left" w:pos="6634"/>
              </w:tabs>
              <w:ind w:left="284"/>
              <w:rPr>
                <w:sz w:val="21"/>
                <w:szCs w:val="21"/>
              </w:rPr>
            </w:pPr>
            <w:proofErr w:type="gramStart"/>
            <w:r w:rsidRPr="00E67192">
              <w:rPr>
                <w:sz w:val="21"/>
                <w:szCs w:val="21"/>
              </w:rPr>
              <w:t>житии</w:t>
            </w:r>
            <w:proofErr w:type="gramEnd"/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</w:p>
        </w:tc>
      </w:tr>
      <w:tr w:rsidR="00075088" w:rsidRPr="00E67192" w:rsidTr="00752D03">
        <w:trPr>
          <w:trHeight w:val="289"/>
        </w:trPr>
        <w:tc>
          <w:tcPr>
            <w:tcW w:w="1493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tabs>
                <w:tab w:val="left" w:pos="6634"/>
              </w:tabs>
              <w:rPr>
                <w:sz w:val="21"/>
                <w:szCs w:val="21"/>
              </w:rPr>
            </w:pPr>
            <w:r w:rsidRPr="00E67192">
              <w:rPr>
                <w:sz w:val="21"/>
                <w:szCs w:val="21"/>
              </w:rPr>
              <w:t xml:space="preserve">   отдельный дом, часть дома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</w:t>
            </w:r>
          </w:p>
        </w:tc>
      </w:tr>
      <w:tr w:rsidR="00075088" w:rsidRPr="00E67192" w:rsidTr="00752D03">
        <w:trPr>
          <w:trHeight w:val="289"/>
        </w:trPr>
        <w:tc>
          <w:tcPr>
            <w:tcW w:w="1493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tabs>
                <w:tab w:val="left" w:pos="6634"/>
              </w:tabs>
              <w:rPr>
                <w:sz w:val="21"/>
                <w:szCs w:val="21"/>
              </w:rPr>
            </w:pPr>
            <w:r w:rsidRPr="00E67192">
              <w:rPr>
                <w:sz w:val="21"/>
                <w:szCs w:val="21"/>
              </w:rPr>
              <w:t>Домашние хозяйства,</w:t>
            </w:r>
          </w:p>
          <w:p w:rsidR="00075088" w:rsidRPr="00E67192" w:rsidRDefault="00075088" w:rsidP="00752D03">
            <w:pPr>
              <w:tabs>
                <w:tab w:val="left" w:pos="6634"/>
              </w:tabs>
              <w:rPr>
                <w:sz w:val="21"/>
                <w:szCs w:val="21"/>
              </w:rPr>
            </w:pPr>
            <w:proofErr w:type="gramStart"/>
            <w:r w:rsidRPr="00E67192">
              <w:rPr>
                <w:sz w:val="21"/>
                <w:szCs w:val="21"/>
              </w:rPr>
              <w:t>проживающие</w:t>
            </w:r>
            <w:proofErr w:type="gramEnd"/>
            <w:r w:rsidRPr="00E67192">
              <w:rPr>
                <w:sz w:val="21"/>
                <w:szCs w:val="21"/>
              </w:rPr>
              <w:t xml:space="preserve"> в жилище</w:t>
            </w:r>
          </w:p>
          <w:p w:rsidR="00075088" w:rsidRPr="00E67192" w:rsidRDefault="00075088" w:rsidP="00752D03">
            <w:pPr>
              <w:tabs>
                <w:tab w:val="left" w:pos="6634"/>
              </w:tabs>
              <w:ind w:firstLine="284"/>
              <w:rPr>
                <w:sz w:val="21"/>
                <w:szCs w:val="21"/>
              </w:rPr>
            </w:pPr>
            <w:r w:rsidRPr="00E67192">
              <w:rPr>
                <w:sz w:val="21"/>
                <w:szCs w:val="21"/>
              </w:rPr>
              <w:t>оборудованном: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rPr>
                <w:sz w:val="21"/>
                <w:szCs w:val="21"/>
              </w:rPr>
            </w:pP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rPr>
                <w:sz w:val="21"/>
                <w:szCs w:val="21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rPr>
                <w:sz w:val="21"/>
                <w:szCs w:val="21"/>
              </w:rPr>
            </w:pPr>
          </w:p>
        </w:tc>
      </w:tr>
      <w:tr w:rsidR="00075088" w:rsidRPr="00E67192" w:rsidTr="00752D03">
        <w:trPr>
          <w:trHeight w:val="289"/>
        </w:trPr>
        <w:tc>
          <w:tcPr>
            <w:tcW w:w="1493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tabs>
                <w:tab w:val="left" w:pos="6634"/>
              </w:tabs>
              <w:ind w:left="284"/>
              <w:rPr>
                <w:sz w:val="21"/>
                <w:szCs w:val="21"/>
              </w:rPr>
            </w:pPr>
            <w:r w:rsidRPr="00E67192">
              <w:rPr>
                <w:sz w:val="21"/>
                <w:szCs w:val="21"/>
              </w:rPr>
              <w:t>водопроводом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</w:t>
            </w:r>
          </w:p>
        </w:tc>
      </w:tr>
      <w:tr w:rsidR="00075088" w:rsidRPr="00E67192" w:rsidTr="00752D03">
        <w:trPr>
          <w:trHeight w:val="289"/>
        </w:trPr>
        <w:tc>
          <w:tcPr>
            <w:tcW w:w="1493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tabs>
                <w:tab w:val="left" w:pos="6634"/>
              </w:tabs>
              <w:ind w:left="284"/>
              <w:rPr>
                <w:sz w:val="21"/>
                <w:szCs w:val="21"/>
              </w:rPr>
            </w:pPr>
            <w:r w:rsidRPr="00E67192">
              <w:rPr>
                <w:sz w:val="21"/>
                <w:szCs w:val="21"/>
              </w:rPr>
              <w:t>канализацией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nil"/>
            </w:tcBorders>
            <w:shd w:val="clear" w:color="000000" w:fill="FFFFFF"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</w:tr>
      <w:tr w:rsidR="00075088" w:rsidRPr="00E67192" w:rsidTr="00752D03">
        <w:trPr>
          <w:trHeight w:val="289"/>
        </w:trPr>
        <w:tc>
          <w:tcPr>
            <w:tcW w:w="1493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tabs>
                <w:tab w:val="left" w:pos="6634"/>
              </w:tabs>
              <w:ind w:left="284"/>
              <w:rPr>
                <w:sz w:val="21"/>
                <w:szCs w:val="21"/>
              </w:rPr>
            </w:pPr>
            <w:r w:rsidRPr="00E67192">
              <w:rPr>
                <w:sz w:val="21"/>
                <w:szCs w:val="21"/>
              </w:rPr>
              <w:t>центральным отоплением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</w:t>
            </w:r>
          </w:p>
        </w:tc>
      </w:tr>
      <w:tr w:rsidR="00075088" w:rsidRPr="00E67192" w:rsidTr="00752D03">
        <w:trPr>
          <w:trHeight w:val="289"/>
        </w:trPr>
        <w:tc>
          <w:tcPr>
            <w:tcW w:w="1493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tabs>
                <w:tab w:val="left" w:pos="6634"/>
              </w:tabs>
              <w:ind w:left="284"/>
              <w:rPr>
                <w:sz w:val="21"/>
                <w:szCs w:val="21"/>
              </w:rPr>
            </w:pPr>
            <w:r w:rsidRPr="00E67192">
              <w:rPr>
                <w:sz w:val="21"/>
                <w:szCs w:val="21"/>
              </w:rPr>
              <w:t>горячим водоснабжением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</w:t>
            </w: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6</w:t>
            </w:r>
          </w:p>
        </w:tc>
      </w:tr>
      <w:tr w:rsidR="00075088" w:rsidRPr="00E67192" w:rsidTr="00752D03">
        <w:trPr>
          <w:trHeight w:val="289"/>
        </w:trPr>
        <w:tc>
          <w:tcPr>
            <w:tcW w:w="1493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tabs>
                <w:tab w:val="left" w:pos="6634"/>
              </w:tabs>
              <w:ind w:left="284"/>
              <w:rPr>
                <w:sz w:val="21"/>
                <w:szCs w:val="21"/>
              </w:rPr>
            </w:pPr>
            <w:r w:rsidRPr="00E67192">
              <w:rPr>
                <w:sz w:val="21"/>
                <w:szCs w:val="21"/>
              </w:rPr>
              <w:t>ванной, душем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3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1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6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</w:t>
            </w: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6</w:t>
            </w:r>
          </w:p>
        </w:tc>
      </w:tr>
      <w:tr w:rsidR="00075088" w:rsidRPr="00E67192" w:rsidTr="00752D03">
        <w:trPr>
          <w:trHeight w:val="289"/>
        </w:trPr>
        <w:tc>
          <w:tcPr>
            <w:tcW w:w="1493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tabs>
                <w:tab w:val="left" w:pos="6634"/>
              </w:tabs>
              <w:ind w:left="284"/>
              <w:rPr>
                <w:sz w:val="21"/>
                <w:szCs w:val="21"/>
              </w:rPr>
            </w:pPr>
            <w:r w:rsidRPr="00E67192">
              <w:rPr>
                <w:sz w:val="21"/>
                <w:szCs w:val="21"/>
              </w:rPr>
              <w:t>газом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9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6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3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8</w:t>
            </w:r>
          </w:p>
        </w:tc>
      </w:tr>
      <w:tr w:rsidR="00075088" w:rsidRPr="00E67192" w:rsidTr="00752D03">
        <w:trPr>
          <w:trHeight w:val="289"/>
        </w:trPr>
        <w:tc>
          <w:tcPr>
            <w:tcW w:w="1493" w:type="pct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tabs>
                <w:tab w:val="left" w:pos="6634"/>
              </w:tabs>
              <w:ind w:left="284"/>
              <w:rPr>
                <w:sz w:val="21"/>
                <w:szCs w:val="21"/>
              </w:rPr>
            </w:pPr>
            <w:r w:rsidRPr="00E67192">
              <w:rPr>
                <w:sz w:val="21"/>
                <w:szCs w:val="21"/>
              </w:rPr>
              <w:t>телефоном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-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</w:p>
        </w:tc>
        <w:tc>
          <w:tcPr>
            <w:tcW w:w="35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1</w:t>
            </w: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075088" w:rsidRPr="006467FD" w:rsidRDefault="00075088" w:rsidP="00752D03">
            <w:pPr>
              <w:jc w:val="righ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9</w:t>
            </w:r>
          </w:p>
        </w:tc>
      </w:tr>
    </w:tbl>
    <w:p w:rsidR="00421AE5" w:rsidRPr="00E67192" w:rsidRDefault="00421AE5" w:rsidP="00421AE5">
      <w:pPr>
        <w:rPr>
          <w:rFonts w:ascii="Times New Roman CYR" w:hAnsi="Times New Roman CYR" w:cs="Times New Roman CYR"/>
          <w:sz w:val="20"/>
        </w:rPr>
      </w:pPr>
      <w:r w:rsidRPr="00E67192">
        <w:rPr>
          <w:rFonts w:ascii="Times New Roman CYR" w:hAnsi="Times New Roman CYR" w:cs="Times New Roman CYR"/>
          <w:sz w:val="20"/>
          <w:vertAlign w:val="superscript"/>
        </w:rPr>
        <w:t>1)</w:t>
      </w:r>
      <w:r w:rsidRPr="00E67192">
        <w:rPr>
          <w:rFonts w:ascii="Times New Roman CYR" w:hAnsi="Times New Roman CYR" w:cs="Times New Roman CYR"/>
          <w:sz w:val="20"/>
        </w:rPr>
        <w:t xml:space="preserve"> С наименьшими располагаемыми ресурсами</w:t>
      </w:r>
      <w:r w:rsidR="005E7207">
        <w:rPr>
          <w:rFonts w:ascii="Times New Roman CYR" w:hAnsi="Times New Roman CYR" w:cs="Times New Roman CYR"/>
          <w:sz w:val="20"/>
        </w:rPr>
        <w:t>,</w:t>
      </w:r>
    </w:p>
    <w:p w:rsidR="00421AE5" w:rsidRPr="00E67192" w:rsidRDefault="00421AE5" w:rsidP="00421AE5">
      <w:pPr>
        <w:rPr>
          <w:rFonts w:ascii="Times New Roman CYR" w:hAnsi="Times New Roman CYR" w:cs="Times New Roman CYR"/>
          <w:sz w:val="20"/>
        </w:rPr>
      </w:pPr>
      <w:r w:rsidRPr="00E67192">
        <w:rPr>
          <w:rFonts w:ascii="Times New Roman CYR" w:hAnsi="Times New Roman CYR" w:cs="Times New Roman CYR"/>
          <w:sz w:val="20"/>
          <w:vertAlign w:val="superscript"/>
        </w:rPr>
        <w:t>2)</w:t>
      </w:r>
      <w:r w:rsidRPr="00E67192">
        <w:rPr>
          <w:rFonts w:ascii="Times New Roman CYR" w:hAnsi="Times New Roman CYR" w:cs="Times New Roman CYR"/>
          <w:sz w:val="20"/>
        </w:rPr>
        <w:t xml:space="preserve"> С наибольшими располагаемыми ресурсами</w:t>
      </w:r>
      <w:r w:rsidR="005E7207">
        <w:rPr>
          <w:rFonts w:ascii="Times New Roman CYR" w:hAnsi="Times New Roman CYR" w:cs="Times New Roman CYR"/>
          <w:sz w:val="20"/>
        </w:rPr>
        <w:t>,</w:t>
      </w:r>
    </w:p>
    <w:p w:rsidR="00421AE5" w:rsidRDefault="00421AE5" w:rsidP="00421AE5">
      <w:bookmarkStart w:id="223" w:name="_Toc338061555"/>
    </w:p>
    <w:p w:rsidR="00421AE5" w:rsidRPr="00E67192" w:rsidRDefault="0031245C" w:rsidP="00421AE5">
      <w:pPr>
        <w:pStyle w:val="1"/>
      </w:pPr>
      <w:bookmarkStart w:id="224" w:name="_Toc439231624"/>
      <w:r>
        <w:lastRenderedPageBreak/>
        <w:br/>
      </w:r>
      <w:r w:rsidR="00421AE5" w:rsidRPr="00E67192">
        <w:t>РАСПРЕДЕЛЕНИЕ ДОМАШНИХ ХОЗЯЙСТВ ПО ПЛОЩАДИ ЖИЛЫХ</w:t>
      </w:r>
      <w:bookmarkStart w:id="225" w:name="_Toc338061556"/>
      <w:bookmarkStart w:id="226" w:name="_Toc375648765"/>
      <w:bookmarkStart w:id="227" w:name="_Toc407264387"/>
      <w:bookmarkEnd w:id="223"/>
      <w:r w:rsidR="003D2A58">
        <w:br/>
      </w:r>
      <w:r w:rsidR="00421AE5" w:rsidRPr="00E67192">
        <w:t>ПОМЕЩЕНИЙ, ПРИХОДЯЩЕЙСЯ В СРЕДНЕМ НА ОДНОГО ПРОЖИВАЮЩЕГО</w:t>
      </w:r>
      <w:bookmarkEnd w:id="224"/>
      <w:bookmarkEnd w:id="225"/>
      <w:bookmarkEnd w:id="226"/>
      <w:bookmarkEnd w:id="227"/>
    </w:p>
    <w:p w:rsidR="00421AE5" w:rsidRPr="00E67192" w:rsidRDefault="00421AE5" w:rsidP="00421AE5">
      <w:pPr>
        <w:tabs>
          <w:tab w:val="left" w:pos="6634"/>
        </w:tabs>
        <w:jc w:val="center"/>
        <w:rPr>
          <w:szCs w:val="24"/>
        </w:rPr>
      </w:pPr>
      <w:r w:rsidRPr="00E67192">
        <w:rPr>
          <w:szCs w:val="24"/>
        </w:rPr>
        <w:t xml:space="preserve">(по материалам выборочного обследования бюджетов домашних хозяйств; </w:t>
      </w:r>
      <w:r>
        <w:rPr>
          <w:szCs w:val="24"/>
        </w:rPr>
        <w:br/>
      </w:r>
      <w:r w:rsidRPr="00E67192">
        <w:rPr>
          <w:szCs w:val="24"/>
        </w:rPr>
        <w:t>на конец года; в процентах от общего числа домохозяйств)</w:t>
      </w:r>
    </w:p>
    <w:p w:rsidR="00421AE5" w:rsidRPr="00E67192" w:rsidRDefault="00421AE5" w:rsidP="00421AE5">
      <w:pPr>
        <w:tabs>
          <w:tab w:val="left" w:pos="6634"/>
        </w:tabs>
        <w:jc w:val="center"/>
        <w:rPr>
          <w:szCs w:val="24"/>
        </w:rPr>
      </w:pPr>
    </w:p>
    <w:tbl>
      <w:tblPr>
        <w:tblStyle w:val="af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1269"/>
        <w:gridCol w:w="1269"/>
        <w:gridCol w:w="1269"/>
        <w:gridCol w:w="1269"/>
        <w:gridCol w:w="1269"/>
      </w:tblGrid>
      <w:tr w:rsidR="00075088" w:rsidRPr="00E67192" w:rsidTr="00752D03">
        <w:trPr>
          <w:trHeight w:val="481"/>
        </w:trPr>
        <w:tc>
          <w:tcPr>
            <w:tcW w:w="35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75088" w:rsidRPr="00E67192" w:rsidRDefault="00075088" w:rsidP="00752D03">
            <w:pPr>
              <w:tabs>
                <w:tab w:val="left" w:pos="6634"/>
              </w:tabs>
              <w:jc w:val="center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088" w:rsidRPr="00E67192" w:rsidRDefault="00075088" w:rsidP="00752D03">
            <w:pPr>
              <w:tabs>
                <w:tab w:val="left" w:pos="6634"/>
              </w:tabs>
              <w:jc w:val="center"/>
              <w:rPr>
                <w:szCs w:val="24"/>
              </w:rPr>
            </w:pPr>
            <w:r w:rsidRPr="00E67192">
              <w:rPr>
                <w:szCs w:val="24"/>
              </w:rPr>
              <w:t>2010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088" w:rsidRPr="00E67192" w:rsidRDefault="00075088" w:rsidP="00752D03">
            <w:pPr>
              <w:tabs>
                <w:tab w:val="left" w:pos="6634"/>
              </w:tabs>
              <w:jc w:val="center"/>
              <w:rPr>
                <w:szCs w:val="24"/>
              </w:rPr>
            </w:pPr>
            <w:r w:rsidRPr="00E67192">
              <w:rPr>
                <w:szCs w:val="24"/>
              </w:rPr>
              <w:t>2011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088" w:rsidRPr="00E67192" w:rsidRDefault="00075088" w:rsidP="00752D03">
            <w:pPr>
              <w:tabs>
                <w:tab w:val="left" w:pos="66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088" w:rsidRPr="00E67192" w:rsidRDefault="00075088" w:rsidP="00752D03">
            <w:pPr>
              <w:tabs>
                <w:tab w:val="left" w:pos="66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5088" w:rsidRPr="009D0F8C" w:rsidRDefault="00075088" w:rsidP="00752D03">
            <w:pPr>
              <w:tabs>
                <w:tab w:val="left" w:pos="6634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075088" w:rsidRPr="00E67192" w:rsidTr="00752D03">
        <w:tc>
          <w:tcPr>
            <w:tcW w:w="35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75088" w:rsidRPr="00E67192" w:rsidRDefault="00075088" w:rsidP="00752D03">
            <w:pPr>
              <w:tabs>
                <w:tab w:val="left" w:pos="6634"/>
              </w:tabs>
              <w:rPr>
                <w:szCs w:val="24"/>
              </w:rPr>
            </w:pPr>
            <w:r w:rsidRPr="00E67192">
              <w:rPr>
                <w:szCs w:val="24"/>
              </w:rPr>
              <w:t>Площадь жилых помещений,</w:t>
            </w:r>
          </w:p>
          <w:p w:rsidR="00075088" w:rsidRPr="00E67192" w:rsidRDefault="00075088" w:rsidP="00752D03">
            <w:pPr>
              <w:tabs>
                <w:tab w:val="left" w:pos="6634"/>
              </w:tabs>
              <w:rPr>
                <w:szCs w:val="24"/>
              </w:rPr>
            </w:pPr>
            <w:proofErr w:type="gramStart"/>
            <w:r w:rsidRPr="00E67192">
              <w:rPr>
                <w:szCs w:val="24"/>
              </w:rPr>
              <w:t>приходящаяся</w:t>
            </w:r>
            <w:proofErr w:type="gramEnd"/>
            <w:r w:rsidRPr="00E67192">
              <w:rPr>
                <w:szCs w:val="24"/>
              </w:rPr>
              <w:t xml:space="preserve"> в среднем</w:t>
            </w:r>
          </w:p>
          <w:p w:rsidR="00075088" w:rsidRPr="00E67192" w:rsidRDefault="00075088" w:rsidP="00752D03">
            <w:pPr>
              <w:tabs>
                <w:tab w:val="left" w:pos="6634"/>
              </w:tabs>
              <w:rPr>
                <w:szCs w:val="24"/>
              </w:rPr>
            </w:pPr>
            <w:r w:rsidRPr="00E67192">
              <w:rPr>
                <w:szCs w:val="24"/>
              </w:rPr>
              <w:t>на одного проживающего,</w:t>
            </w:r>
          </w:p>
          <w:p w:rsidR="00075088" w:rsidRPr="00E67192" w:rsidRDefault="00075088" w:rsidP="00752D03">
            <w:pPr>
              <w:tabs>
                <w:tab w:val="left" w:pos="6634"/>
              </w:tabs>
              <w:rPr>
                <w:szCs w:val="24"/>
              </w:rPr>
            </w:pPr>
            <w:r w:rsidRPr="00E67192">
              <w:rPr>
                <w:szCs w:val="24"/>
              </w:rPr>
              <w:t>кв</w:t>
            </w:r>
            <w:r>
              <w:rPr>
                <w:szCs w:val="24"/>
              </w:rPr>
              <w:t>.</w:t>
            </w:r>
            <w:r w:rsidRPr="00E67192">
              <w:rPr>
                <w:szCs w:val="24"/>
              </w:rPr>
              <w:t xml:space="preserve"> метров: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</w:p>
        </w:tc>
      </w:tr>
      <w:tr w:rsidR="00075088" w:rsidRPr="00E67192" w:rsidTr="00752D03">
        <w:tc>
          <w:tcPr>
            <w:tcW w:w="3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E67192">
              <w:rPr>
                <w:szCs w:val="24"/>
              </w:rPr>
              <w:t xml:space="preserve">   до 9,0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075088" w:rsidRPr="00E67192" w:rsidTr="00752D03">
        <w:tc>
          <w:tcPr>
            <w:tcW w:w="3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E67192">
              <w:rPr>
                <w:szCs w:val="24"/>
              </w:rPr>
              <w:t xml:space="preserve">   9,1 –13,0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075088" w:rsidRPr="00E67192" w:rsidTr="00752D03">
        <w:tc>
          <w:tcPr>
            <w:tcW w:w="3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E67192">
              <w:rPr>
                <w:szCs w:val="24"/>
              </w:rPr>
              <w:t xml:space="preserve">   13,1 – 15,0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075088" w:rsidRPr="00E67192" w:rsidTr="00752D03">
        <w:tc>
          <w:tcPr>
            <w:tcW w:w="3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E67192">
              <w:rPr>
                <w:szCs w:val="24"/>
              </w:rPr>
              <w:t xml:space="preserve">   15,1 – 20,0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075088" w:rsidRPr="00E67192" w:rsidTr="00752D03">
        <w:tc>
          <w:tcPr>
            <w:tcW w:w="3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E67192">
              <w:rPr>
                <w:szCs w:val="24"/>
              </w:rPr>
              <w:t xml:space="preserve">   20,1 – 25,0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075088" w:rsidRPr="00E67192" w:rsidTr="00752D03">
        <w:tc>
          <w:tcPr>
            <w:tcW w:w="3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E67192">
              <w:rPr>
                <w:szCs w:val="24"/>
              </w:rPr>
              <w:t xml:space="preserve">   25,1 – 30,0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075088" w:rsidRPr="00E67192" w:rsidTr="00752D03">
        <w:tc>
          <w:tcPr>
            <w:tcW w:w="3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E67192">
              <w:rPr>
                <w:szCs w:val="24"/>
              </w:rPr>
              <w:t xml:space="preserve">   30,1 – 40,0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075088" w:rsidRPr="00E67192" w:rsidTr="00752D03">
        <w:tc>
          <w:tcPr>
            <w:tcW w:w="35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Cs w:val="24"/>
              </w:rPr>
            </w:pPr>
            <w:r w:rsidRPr="00E67192">
              <w:rPr>
                <w:szCs w:val="24"/>
              </w:rPr>
              <w:t xml:space="preserve">   40,1 и более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75088" w:rsidRPr="00E67192" w:rsidRDefault="00075088" w:rsidP="00752D03">
            <w:pPr>
              <w:tabs>
                <w:tab w:val="left" w:pos="6634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</w:tbl>
    <w:p w:rsidR="00421AE5" w:rsidRPr="00E67192" w:rsidRDefault="00421AE5" w:rsidP="00421AE5">
      <w:pPr>
        <w:tabs>
          <w:tab w:val="left" w:pos="6634"/>
        </w:tabs>
        <w:jc w:val="center"/>
        <w:rPr>
          <w:szCs w:val="24"/>
        </w:rPr>
      </w:pPr>
    </w:p>
    <w:p w:rsidR="00421AE5" w:rsidRPr="00E67192" w:rsidRDefault="00421AE5" w:rsidP="00421AE5">
      <w:bookmarkStart w:id="228" w:name="_Toc338061557"/>
    </w:p>
    <w:p w:rsidR="00421AE5" w:rsidRPr="00E67192" w:rsidRDefault="00421AE5" w:rsidP="00421AE5">
      <w:pPr>
        <w:pStyle w:val="1"/>
      </w:pPr>
      <w:bookmarkStart w:id="229" w:name="_Toc439231625"/>
      <w:r w:rsidRPr="00E67192">
        <w:t>РАСПРЕДЕЛЕНИЕ ДОМАШНИХ ХОЗЯЙСТВ С РАЗЛИЧНЫМ УРОВНЕМ</w:t>
      </w:r>
      <w:r w:rsidR="001B26F6">
        <w:br/>
      </w:r>
      <w:r w:rsidRPr="00E67192">
        <w:t xml:space="preserve"> РАСПОЛАГАЕМЫХ РЕСУРСОВ ПО ПЛОЩ</w:t>
      </w:r>
      <w:r w:rsidR="001B26F6">
        <w:t xml:space="preserve">АДИ ЖИЛЫХ ПОМЕЩЕНИЙ, </w:t>
      </w:r>
      <w:r w:rsidR="001B26F6">
        <w:br/>
      </w:r>
      <w:r w:rsidRPr="00E67192">
        <w:t>ПРИХОДЯЩЕЙСЯ В СРЕДНЕМ НА ОДНОГО ПРОЖИВАЮЩЕГО, в 201</w:t>
      </w:r>
      <w:r w:rsidR="009D0F8C" w:rsidRPr="009D0F8C">
        <w:t>4</w:t>
      </w:r>
      <w:r w:rsidRPr="00E67192">
        <w:t xml:space="preserve"> году</w:t>
      </w:r>
      <w:bookmarkEnd w:id="228"/>
      <w:bookmarkEnd w:id="229"/>
    </w:p>
    <w:p w:rsidR="00421AE5" w:rsidRPr="009471E4" w:rsidRDefault="00421AE5" w:rsidP="00421AE5">
      <w:pPr>
        <w:tabs>
          <w:tab w:val="left" w:pos="6634"/>
        </w:tabs>
        <w:jc w:val="center"/>
        <w:rPr>
          <w:sz w:val="22"/>
          <w:szCs w:val="22"/>
        </w:rPr>
      </w:pPr>
      <w:r w:rsidRPr="009471E4">
        <w:rPr>
          <w:sz w:val="22"/>
          <w:szCs w:val="22"/>
        </w:rPr>
        <w:t xml:space="preserve">(по материалам выборочного обследования бюджетов домашних хозяйств; </w:t>
      </w:r>
      <w:r w:rsidRPr="009471E4">
        <w:rPr>
          <w:sz w:val="22"/>
          <w:szCs w:val="22"/>
        </w:rPr>
        <w:br/>
        <w:t>на конец года; в процентах от общего числа домохозяйств соответствующей группы)</w:t>
      </w:r>
    </w:p>
    <w:p w:rsidR="00421AE5" w:rsidRPr="009471E4" w:rsidRDefault="00421AE5" w:rsidP="00421AE5">
      <w:pPr>
        <w:tabs>
          <w:tab w:val="left" w:pos="6634"/>
        </w:tabs>
        <w:jc w:val="center"/>
        <w:rPr>
          <w:sz w:val="22"/>
          <w:szCs w:val="22"/>
        </w:rPr>
      </w:pPr>
    </w:p>
    <w:tbl>
      <w:tblPr>
        <w:tblW w:w="5053" w:type="pct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723"/>
        <w:gridCol w:w="719"/>
        <w:gridCol w:w="719"/>
        <w:gridCol w:w="719"/>
        <w:gridCol w:w="719"/>
        <w:gridCol w:w="719"/>
        <w:gridCol w:w="787"/>
        <w:gridCol w:w="773"/>
        <w:gridCol w:w="665"/>
        <w:gridCol w:w="751"/>
      </w:tblGrid>
      <w:tr w:rsidR="00075088" w:rsidRPr="00E67192" w:rsidTr="00752D03">
        <w:trPr>
          <w:trHeight w:val="421"/>
          <w:tblHeader/>
        </w:trPr>
        <w:tc>
          <w:tcPr>
            <w:tcW w:w="1338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jc w:val="center"/>
              <w:rPr>
                <w:rFonts w:ascii="Arial CYR" w:hAnsi="Arial CYR" w:cs="Arial CYR"/>
                <w:b/>
                <w:bCs/>
                <w:sz w:val="23"/>
                <w:szCs w:val="23"/>
              </w:rPr>
            </w:pPr>
            <w:r w:rsidRPr="00E67192">
              <w:rPr>
                <w:rFonts w:ascii="Arial CYR" w:hAnsi="Arial CYR" w:cs="Arial CYR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662" w:type="pct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75088" w:rsidRPr="00E67192" w:rsidRDefault="00075088" w:rsidP="00752D03">
            <w:pPr>
              <w:jc w:val="center"/>
              <w:rPr>
                <w:sz w:val="23"/>
                <w:szCs w:val="23"/>
              </w:rPr>
            </w:pPr>
            <w:r w:rsidRPr="00E67192">
              <w:rPr>
                <w:sz w:val="23"/>
                <w:szCs w:val="23"/>
              </w:rPr>
              <w:t xml:space="preserve">Группы населения </w:t>
            </w:r>
            <w:r w:rsidRPr="00E67192">
              <w:rPr>
                <w:sz w:val="23"/>
                <w:szCs w:val="23"/>
              </w:rPr>
              <w:br/>
              <w:t>в зависимости от уровня располагаемых ресурсов</w:t>
            </w:r>
          </w:p>
        </w:tc>
      </w:tr>
      <w:tr w:rsidR="00075088" w:rsidRPr="00E67192" w:rsidTr="00752D03">
        <w:trPr>
          <w:trHeight w:val="557"/>
          <w:tblHeader/>
        </w:trPr>
        <w:tc>
          <w:tcPr>
            <w:tcW w:w="1338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75088" w:rsidRPr="00E67192" w:rsidRDefault="00075088" w:rsidP="00752D03">
            <w:pPr>
              <w:rPr>
                <w:rFonts w:ascii="Arial CYR" w:hAnsi="Arial CYR" w:cs="Arial CYR"/>
                <w:b/>
                <w:bCs/>
                <w:sz w:val="23"/>
                <w:szCs w:val="23"/>
              </w:rPr>
            </w:pP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75088" w:rsidRPr="00721816" w:rsidRDefault="00075088" w:rsidP="00752D03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пе</w:t>
            </w:r>
            <w:proofErr w:type="gramStart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р-</w:t>
            </w:r>
            <w:proofErr w:type="gramEnd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br/>
              <w:t>вая</w:t>
            </w:r>
            <w:r w:rsidRPr="00721816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75088" w:rsidRPr="00721816" w:rsidRDefault="00075088" w:rsidP="00752D03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proofErr w:type="spellStart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вт</w:t>
            </w:r>
            <w:proofErr w:type="gramStart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о</w:t>
            </w:r>
            <w:proofErr w:type="spellEnd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proofErr w:type="gramEnd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br/>
              <w:t>рая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75088" w:rsidRPr="00721816" w:rsidRDefault="00075088" w:rsidP="00752D03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proofErr w:type="spellStart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тр</w:t>
            </w:r>
            <w:proofErr w:type="gramStart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е</w:t>
            </w:r>
            <w:proofErr w:type="spellEnd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proofErr w:type="gramEnd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br/>
            </w:r>
            <w:proofErr w:type="spellStart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тья</w:t>
            </w:r>
            <w:proofErr w:type="spellEnd"/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75088" w:rsidRPr="00721816" w:rsidRDefault="00075088" w:rsidP="00752D03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че</w:t>
            </w:r>
            <w:proofErr w:type="gramStart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т-</w:t>
            </w:r>
            <w:proofErr w:type="gramEnd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br/>
              <w:t>вер-</w:t>
            </w:r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br/>
              <w:t>тая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75088" w:rsidRPr="00721816" w:rsidRDefault="00075088" w:rsidP="00752D03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proofErr w:type="spellStart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п</w:t>
            </w:r>
            <w:proofErr w:type="gramStart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я</w:t>
            </w:r>
            <w:proofErr w:type="spellEnd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proofErr w:type="gramEnd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br/>
              <w:t>тая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75088" w:rsidRPr="00721816" w:rsidRDefault="00075088" w:rsidP="00752D03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proofErr w:type="spellStart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ше</w:t>
            </w:r>
            <w:proofErr w:type="gramStart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с</w:t>
            </w:r>
            <w:proofErr w:type="spellEnd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proofErr w:type="gramEnd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br/>
              <w:t>тая</w:t>
            </w:r>
          </w:p>
        </w:tc>
        <w:tc>
          <w:tcPr>
            <w:tcW w:w="3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75088" w:rsidRPr="00721816" w:rsidRDefault="00075088" w:rsidP="00752D03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proofErr w:type="spellStart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сед</w:t>
            </w:r>
            <w:proofErr w:type="gramStart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ь</w:t>
            </w:r>
            <w:proofErr w:type="spellEnd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proofErr w:type="gramEnd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br/>
              <w:t>мая</w:t>
            </w:r>
          </w:p>
        </w:tc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75088" w:rsidRPr="00721816" w:rsidRDefault="00075088" w:rsidP="00752D03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proofErr w:type="spellStart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вос</w:t>
            </w:r>
            <w:proofErr w:type="gramStart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ь</w:t>
            </w:r>
            <w:proofErr w:type="spellEnd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proofErr w:type="gramEnd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br/>
              <w:t>мая</w:t>
            </w:r>
          </w:p>
        </w:tc>
        <w:tc>
          <w:tcPr>
            <w:tcW w:w="3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75088" w:rsidRPr="00721816" w:rsidRDefault="00075088" w:rsidP="00752D03">
            <w:pPr>
              <w:ind w:left="-75" w:right="-62"/>
              <w:jc w:val="center"/>
              <w:rPr>
                <w:rFonts w:ascii="Times New Roman CYR" w:hAnsi="Times New Roman CYR" w:cs="Times New Roman CYR"/>
                <w:szCs w:val="22"/>
              </w:rPr>
            </w:pPr>
            <w:proofErr w:type="spellStart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дев</w:t>
            </w:r>
            <w:proofErr w:type="gramStart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я</w:t>
            </w:r>
            <w:proofErr w:type="spellEnd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proofErr w:type="gramEnd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br/>
              <w:t>тая</w:t>
            </w: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75088" w:rsidRPr="00721816" w:rsidRDefault="00075088" w:rsidP="00752D03">
            <w:pPr>
              <w:jc w:val="center"/>
              <w:rPr>
                <w:rFonts w:ascii="Times New Roman CYR" w:hAnsi="Times New Roman CYR" w:cs="Times New Roman CYR"/>
                <w:szCs w:val="22"/>
              </w:rPr>
            </w:pPr>
            <w:proofErr w:type="spellStart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дес</w:t>
            </w:r>
            <w:proofErr w:type="gramStart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я</w:t>
            </w:r>
            <w:proofErr w:type="spellEnd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  <w:proofErr w:type="gramEnd"/>
            <w:r w:rsidRPr="00721816">
              <w:rPr>
                <w:rFonts w:ascii="Times New Roman CYR" w:hAnsi="Times New Roman CYR" w:cs="Times New Roman CYR"/>
                <w:sz w:val="22"/>
                <w:szCs w:val="22"/>
              </w:rPr>
              <w:br/>
              <w:t>тая</w:t>
            </w:r>
            <w:r w:rsidRPr="00721816">
              <w:rPr>
                <w:rFonts w:ascii="Times New Roman CYR" w:hAnsi="Times New Roman CYR" w:cs="Times New Roman CYR"/>
                <w:sz w:val="22"/>
                <w:szCs w:val="22"/>
                <w:vertAlign w:val="superscript"/>
              </w:rPr>
              <w:t>2)</w:t>
            </w:r>
          </w:p>
        </w:tc>
      </w:tr>
      <w:tr w:rsidR="00075088" w:rsidRPr="00E67192" w:rsidTr="00752D03">
        <w:trPr>
          <w:trHeight w:val="289"/>
        </w:trPr>
        <w:tc>
          <w:tcPr>
            <w:tcW w:w="1338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075088" w:rsidRPr="00E67192" w:rsidRDefault="00075088" w:rsidP="00752D03">
            <w:pPr>
              <w:tabs>
                <w:tab w:val="left" w:pos="6634"/>
              </w:tabs>
              <w:rPr>
                <w:sz w:val="23"/>
                <w:szCs w:val="23"/>
              </w:rPr>
            </w:pPr>
            <w:r w:rsidRPr="00E67192">
              <w:rPr>
                <w:sz w:val="23"/>
                <w:szCs w:val="23"/>
              </w:rPr>
              <w:t>Площадь жилых пом</w:t>
            </w:r>
            <w:r w:rsidRPr="00E67192">
              <w:rPr>
                <w:sz w:val="23"/>
                <w:szCs w:val="23"/>
              </w:rPr>
              <w:t>е</w:t>
            </w:r>
            <w:r w:rsidRPr="00E67192">
              <w:rPr>
                <w:sz w:val="23"/>
                <w:szCs w:val="23"/>
              </w:rPr>
              <w:t>щений, приходящаяся</w:t>
            </w:r>
          </w:p>
          <w:p w:rsidR="00075088" w:rsidRPr="00E67192" w:rsidRDefault="00075088" w:rsidP="00752D03">
            <w:pPr>
              <w:tabs>
                <w:tab w:val="left" w:pos="6634"/>
              </w:tabs>
              <w:rPr>
                <w:sz w:val="23"/>
                <w:szCs w:val="23"/>
              </w:rPr>
            </w:pPr>
            <w:r w:rsidRPr="00E67192">
              <w:rPr>
                <w:sz w:val="23"/>
                <w:szCs w:val="23"/>
              </w:rPr>
              <w:t>в среднем на одного</w:t>
            </w:r>
          </w:p>
          <w:p w:rsidR="00075088" w:rsidRPr="00E67192" w:rsidRDefault="00075088" w:rsidP="00752D03">
            <w:pPr>
              <w:tabs>
                <w:tab w:val="left" w:pos="6634"/>
              </w:tabs>
              <w:rPr>
                <w:sz w:val="23"/>
                <w:szCs w:val="23"/>
              </w:rPr>
            </w:pPr>
            <w:r w:rsidRPr="00E67192">
              <w:rPr>
                <w:sz w:val="23"/>
                <w:szCs w:val="23"/>
              </w:rPr>
              <w:t>проживающего,</w:t>
            </w:r>
          </w:p>
          <w:p w:rsidR="00075088" w:rsidRPr="00E67192" w:rsidRDefault="00075088" w:rsidP="00752D03">
            <w:pPr>
              <w:tabs>
                <w:tab w:val="left" w:pos="6634"/>
              </w:tabs>
              <w:rPr>
                <w:sz w:val="23"/>
                <w:szCs w:val="23"/>
              </w:rPr>
            </w:pPr>
            <w:r w:rsidRPr="00E67192">
              <w:rPr>
                <w:sz w:val="23"/>
                <w:szCs w:val="23"/>
              </w:rPr>
              <w:t>квадратных метров: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  <w:tc>
          <w:tcPr>
            <w:tcW w:w="361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  <w:tc>
          <w:tcPr>
            <w:tcW w:w="361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  <w:tc>
          <w:tcPr>
            <w:tcW w:w="361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  <w:tc>
          <w:tcPr>
            <w:tcW w:w="361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  <w:tc>
          <w:tcPr>
            <w:tcW w:w="361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  <w:tc>
          <w:tcPr>
            <w:tcW w:w="395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  <w:tc>
          <w:tcPr>
            <w:tcW w:w="388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  <w:tc>
          <w:tcPr>
            <w:tcW w:w="33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</w:tr>
      <w:tr w:rsidR="00075088" w:rsidRPr="00E67192" w:rsidTr="00752D03">
        <w:trPr>
          <w:trHeight w:val="289"/>
        </w:trPr>
        <w:tc>
          <w:tcPr>
            <w:tcW w:w="1338" w:type="pct"/>
            <w:shd w:val="clear" w:color="auto" w:fill="auto"/>
            <w:noWrap/>
            <w:hideMark/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 w:val="23"/>
                <w:szCs w:val="23"/>
              </w:rPr>
            </w:pPr>
            <w:r w:rsidRPr="00E67192">
              <w:rPr>
                <w:sz w:val="23"/>
                <w:szCs w:val="23"/>
              </w:rPr>
              <w:t xml:space="preserve">   до 9,0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43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0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3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12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8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2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3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4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075088" w:rsidRPr="00E67192" w:rsidTr="00752D03">
        <w:trPr>
          <w:trHeight w:val="289"/>
        </w:trPr>
        <w:tc>
          <w:tcPr>
            <w:tcW w:w="1338" w:type="pct"/>
            <w:shd w:val="clear" w:color="auto" w:fill="auto"/>
            <w:noWrap/>
            <w:hideMark/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 w:val="23"/>
                <w:szCs w:val="23"/>
              </w:rPr>
            </w:pPr>
            <w:r w:rsidRPr="00E67192">
              <w:rPr>
                <w:sz w:val="23"/>
                <w:szCs w:val="23"/>
              </w:rPr>
              <w:t xml:space="preserve">   9,1 –13,0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</w:tr>
      <w:tr w:rsidR="00075088" w:rsidRPr="00E67192" w:rsidTr="00752D03">
        <w:trPr>
          <w:trHeight w:val="289"/>
        </w:trPr>
        <w:tc>
          <w:tcPr>
            <w:tcW w:w="1338" w:type="pct"/>
            <w:shd w:val="clear" w:color="auto" w:fill="auto"/>
            <w:noWrap/>
            <w:hideMark/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 w:val="23"/>
                <w:szCs w:val="23"/>
              </w:rPr>
            </w:pPr>
            <w:r w:rsidRPr="00E67192">
              <w:rPr>
                <w:sz w:val="23"/>
                <w:szCs w:val="23"/>
              </w:rPr>
              <w:t xml:space="preserve">   13,1 – 15,0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80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75088" w:rsidRPr="00E67192" w:rsidTr="00752D03">
        <w:trPr>
          <w:trHeight w:val="289"/>
        </w:trPr>
        <w:tc>
          <w:tcPr>
            <w:tcW w:w="1338" w:type="pct"/>
            <w:shd w:val="clear" w:color="auto" w:fill="auto"/>
            <w:noWrap/>
            <w:hideMark/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 w:val="23"/>
                <w:szCs w:val="23"/>
              </w:rPr>
            </w:pPr>
            <w:r w:rsidRPr="00E67192">
              <w:rPr>
                <w:sz w:val="23"/>
                <w:szCs w:val="23"/>
              </w:rPr>
              <w:t xml:space="preserve">   15,1 – 20,0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380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075088" w:rsidRPr="00E67192" w:rsidTr="00752D03">
        <w:trPr>
          <w:trHeight w:val="289"/>
        </w:trPr>
        <w:tc>
          <w:tcPr>
            <w:tcW w:w="1338" w:type="pct"/>
            <w:shd w:val="clear" w:color="auto" w:fill="auto"/>
            <w:noWrap/>
            <w:hideMark/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 w:val="23"/>
                <w:szCs w:val="23"/>
              </w:rPr>
            </w:pPr>
            <w:r w:rsidRPr="00E67192">
              <w:rPr>
                <w:sz w:val="23"/>
                <w:szCs w:val="23"/>
              </w:rPr>
              <w:t xml:space="preserve">   20,1 – 25,0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380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075088" w:rsidRPr="00E67192" w:rsidTr="00752D03">
        <w:trPr>
          <w:trHeight w:val="289"/>
        </w:trPr>
        <w:tc>
          <w:tcPr>
            <w:tcW w:w="1338" w:type="pct"/>
            <w:shd w:val="clear" w:color="auto" w:fill="auto"/>
            <w:noWrap/>
            <w:hideMark/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 w:val="23"/>
                <w:szCs w:val="23"/>
              </w:rPr>
            </w:pPr>
            <w:r w:rsidRPr="00E67192">
              <w:rPr>
                <w:sz w:val="23"/>
                <w:szCs w:val="23"/>
              </w:rPr>
              <w:t xml:space="preserve">   25,1 – 30,0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380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</w:tr>
      <w:tr w:rsidR="00075088" w:rsidRPr="00E67192" w:rsidTr="00752D03">
        <w:trPr>
          <w:trHeight w:val="289"/>
        </w:trPr>
        <w:tc>
          <w:tcPr>
            <w:tcW w:w="1338" w:type="pct"/>
            <w:shd w:val="clear" w:color="auto" w:fill="auto"/>
            <w:noWrap/>
            <w:hideMark/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 w:val="23"/>
                <w:szCs w:val="23"/>
              </w:rPr>
            </w:pPr>
            <w:r w:rsidRPr="00E67192">
              <w:rPr>
                <w:sz w:val="23"/>
                <w:szCs w:val="23"/>
              </w:rPr>
              <w:t xml:space="preserve">   30,1 – 40,0</w:t>
            </w:r>
          </w:p>
        </w:tc>
        <w:tc>
          <w:tcPr>
            <w:tcW w:w="363" w:type="pct"/>
            <w:shd w:val="clear" w:color="000000" w:fill="FFFFFF"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1" w:type="pct"/>
            <w:shd w:val="clear" w:color="000000" w:fill="FFFFFF"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61" w:type="pct"/>
            <w:shd w:val="clear" w:color="000000" w:fill="FFFFFF"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61" w:type="pct"/>
            <w:shd w:val="clear" w:color="000000" w:fill="FFFFFF"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61" w:type="pct"/>
            <w:shd w:val="clear" w:color="000000" w:fill="FFFFFF"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61" w:type="pct"/>
            <w:shd w:val="clear" w:color="000000" w:fill="FFFFFF"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95" w:type="pct"/>
            <w:shd w:val="clear" w:color="000000" w:fill="FFFFFF"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388" w:type="pct"/>
            <w:shd w:val="clear" w:color="000000" w:fill="FFFFFF"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34" w:type="pct"/>
            <w:shd w:val="clear" w:color="000000" w:fill="FFFFFF"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380" w:type="pct"/>
            <w:shd w:val="clear" w:color="000000" w:fill="FFFFFF"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</w:tr>
      <w:tr w:rsidR="00075088" w:rsidRPr="00E67192" w:rsidTr="00752D03">
        <w:trPr>
          <w:trHeight w:val="289"/>
        </w:trPr>
        <w:tc>
          <w:tcPr>
            <w:tcW w:w="1338" w:type="pct"/>
            <w:shd w:val="clear" w:color="auto" w:fill="auto"/>
            <w:noWrap/>
            <w:hideMark/>
          </w:tcPr>
          <w:p w:rsidR="00075088" w:rsidRPr="00E67192" w:rsidRDefault="00075088" w:rsidP="00752D03">
            <w:pPr>
              <w:tabs>
                <w:tab w:val="left" w:pos="6634"/>
              </w:tabs>
              <w:jc w:val="both"/>
              <w:rPr>
                <w:sz w:val="23"/>
                <w:szCs w:val="23"/>
              </w:rPr>
            </w:pPr>
            <w:r w:rsidRPr="00E67192">
              <w:rPr>
                <w:sz w:val="23"/>
                <w:szCs w:val="23"/>
              </w:rPr>
              <w:t xml:space="preserve">   40,1 и более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395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88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34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80" w:type="pct"/>
            <w:shd w:val="clear" w:color="auto" w:fill="auto"/>
            <w:noWrap/>
            <w:vAlign w:val="bottom"/>
          </w:tcPr>
          <w:p w:rsidR="00075088" w:rsidRPr="00E67192" w:rsidRDefault="00075088" w:rsidP="00752D03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</w:tr>
    </w:tbl>
    <w:p w:rsidR="00421AE5" w:rsidRPr="00E67192" w:rsidRDefault="00421AE5" w:rsidP="00421AE5">
      <w:pPr>
        <w:rPr>
          <w:rFonts w:ascii="Times New Roman CYR" w:hAnsi="Times New Roman CYR" w:cs="Times New Roman CYR"/>
          <w:sz w:val="20"/>
        </w:rPr>
      </w:pPr>
      <w:r w:rsidRPr="00E67192">
        <w:rPr>
          <w:rFonts w:ascii="Times New Roman CYR" w:hAnsi="Times New Roman CYR" w:cs="Times New Roman CYR"/>
          <w:sz w:val="20"/>
          <w:vertAlign w:val="superscript"/>
        </w:rPr>
        <w:t>1)</w:t>
      </w:r>
      <w:r w:rsidRPr="00E67192">
        <w:rPr>
          <w:rFonts w:ascii="Times New Roman CYR" w:hAnsi="Times New Roman CYR" w:cs="Times New Roman CYR"/>
          <w:sz w:val="20"/>
        </w:rPr>
        <w:t xml:space="preserve"> С наименьшими располагаемыми ресурсами</w:t>
      </w:r>
      <w:r w:rsidR="00322926">
        <w:rPr>
          <w:rFonts w:ascii="Times New Roman CYR" w:hAnsi="Times New Roman CYR" w:cs="Times New Roman CYR"/>
          <w:sz w:val="20"/>
        </w:rPr>
        <w:t>.</w:t>
      </w:r>
    </w:p>
    <w:p w:rsidR="00421AE5" w:rsidRPr="00E67192" w:rsidRDefault="00421AE5" w:rsidP="00421AE5">
      <w:pPr>
        <w:rPr>
          <w:rFonts w:ascii="Times New Roman CYR" w:hAnsi="Times New Roman CYR" w:cs="Times New Roman CYR"/>
          <w:sz w:val="20"/>
        </w:rPr>
      </w:pPr>
      <w:r w:rsidRPr="00E67192">
        <w:rPr>
          <w:rFonts w:ascii="Times New Roman CYR" w:hAnsi="Times New Roman CYR" w:cs="Times New Roman CYR"/>
          <w:sz w:val="20"/>
          <w:vertAlign w:val="superscript"/>
        </w:rPr>
        <w:t>2)</w:t>
      </w:r>
      <w:r w:rsidRPr="00E67192">
        <w:rPr>
          <w:rFonts w:ascii="Times New Roman CYR" w:hAnsi="Times New Roman CYR" w:cs="Times New Roman CYR"/>
          <w:sz w:val="20"/>
        </w:rPr>
        <w:t xml:space="preserve"> С наибольшими располагаемыми ресурсами</w:t>
      </w:r>
      <w:r w:rsidR="00322926">
        <w:rPr>
          <w:rFonts w:ascii="Times New Roman CYR" w:hAnsi="Times New Roman CYR" w:cs="Times New Roman CYR"/>
          <w:sz w:val="20"/>
        </w:rPr>
        <w:t>.</w:t>
      </w:r>
    </w:p>
    <w:p w:rsidR="00421AE5" w:rsidRPr="00E67192" w:rsidRDefault="00421AE5" w:rsidP="00421AE5"/>
    <w:p w:rsidR="00421AE5" w:rsidRDefault="00421AE5" w:rsidP="00421AE5">
      <w:pPr>
        <w:spacing w:after="200" w:line="276" w:lineRule="auto"/>
      </w:pPr>
    </w:p>
    <w:p w:rsidR="00421AE5" w:rsidRDefault="00421AE5" w:rsidP="00421AE5">
      <w:pPr>
        <w:spacing w:after="200" w:line="276" w:lineRule="auto"/>
      </w:pPr>
    </w:p>
    <w:p w:rsidR="00421AE5" w:rsidRPr="00F06A0A" w:rsidRDefault="00421AE5" w:rsidP="00F06A0A">
      <w:pPr>
        <w:pStyle w:val="1"/>
      </w:pPr>
      <w:r w:rsidRPr="00E67192">
        <w:rPr>
          <w:sz w:val="23"/>
          <w:szCs w:val="23"/>
        </w:rPr>
        <w:lastRenderedPageBreak/>
        <w:br/>
      </w:r>
      <w:r w:rsidRPr="00E67192">
        <w:rPr>
          <w:sz w:val="23"/>
          <w:szCs w:val="23"/>
        </w:rPr>
        <w:br/>
      </w:r>
      <w:r w:rsidRPr="00E67192">
        <w:rPr>
          <w:sz w:val="23"/>
          <w:szCs w:val="23"/>
        </w:rPr>
        <w:br/>
      </w:r>
      <w:bookmarkStart w:id="230" w:name="_Toc439231626"/>
      <w:r w:rsidRPr="00F06A0A">
        <w:t>БЛАГОУСТРОЙСТВО НАСЕЛЕННЫХ ПУНКТОВ</w:t>
      </w:r>
      <w:bookmarkEnd w:id="230"/>
    </w:p>
    <w:p w:rsidR="00421AE5" w:rsidRPr="00627C42" w:rsidRDefault="00421AE5" w:rsidP="00421AE5">
      <w:pPr>
        <w:widowControl w:val="0"/>
        <w:spacing w:after="60" w:line="260" w:lineRule="exact"/>
        <w:jc w:val="center"/>
        <w:rPr>
          <w:snapToGrid w:val="0"/>
          <w:szCs w:val="24"/>
        </w:rPr>
      </w:pPr>
      <w:r w:rsidRPr="00627C42">
        <w:rPr>
          <w:snapToGrid w:val="0"/>
          <w:szCs w:val="24"/>
        </w:rPr>
        <w:t>(на конец года)</w:t>
      </w:r>
    </w:p>
    <w:p w:rsidR="00421AE5" w:rsidRPr="00627C42" w:rsidRDefault="00421AE5" w:rsidP="00421AE5">
      <w:pPr>
        <w:widowControl w:val="0"/>
        <w:spacing w:after="60" w:line="260" w:lineRule="exact"/>
        <w:jc w:val="center"/>
        <w:rPr>
          <w:rFonts w:ascii="Arial" w:hAnsi="Arial" w:cs="Arial"/>
          <w:snapToGrid w:val="0"/>
          <w:szCs w:val="24"/>
        </w:rPr>
      </w:pPr>
    </w:p>
    <w:tbl>
      <w:tblPr>
        <w:tblW w:w="5000" w:type="pct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120"/>
        <w:gridCol w:w="147"/>
        <w:gridCol w:w="2978"/>
        <w:gridCol w:w="1259"/>
        <w:gridCol w:w="1261"/>
        <w:gridCol w:w="1259"/>
        <w:gridCol w:w="1261"/>
        <w:gridCol w:w="1250"/>
      </w:tblGrid>
      <w:tr w:rsidR="00075088" w:rsidRPr="00627C42" w:rsidTr="00752D03">
        <w:trPr>
          <w:cantSplit/>
        </w:trPr>
        <w:tc>
          <w:tcPr>
            <w:tcW w:w="1783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075088" w:rsidRPr="00627C42" w:rsidRDefault="00075088" w:rsidP="00752D03">
            <w:pPr>
              <w:widowControl w:val="0"/>
              <w:spacing w:before="120" w:after="120" w:line="260" w:lineRule="exact"/>
              <w:jc w:val="center"/>
              <w:rPr>
                <w:snapToGrid w:val="0"/>
                <w:szCs w:val="24"/>
              </w:rPr>
            </w:pPr>
          </w:p>
        </w:tc>
        <w:tc>
          <w:tcPr>
            <w:tcW w:w="644" w:type="pct"/>
            <w:tcBorders>
              <w:top w:val="single" w:sz="12" w:space="0" w:color="auto"/>
              <w:bottom w:val="single" w:sz="12" w:space="0" w:color="auto"/>
            </w:tcBorders>
          </w:tcPr>
          <w:p w:rsidR="00075088" w:rsidRPr="00627C42" w:rsidRDefault="00075088" w:rsidP="00752D03">
            <w:pPr>
              <w:widowControl w:val="0"/>
              <w:spacing w:before="120" w:after="120" w:line="260" w:lineRule="exact"/>
              <w:jc w:val="center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2010</w:t>
            </w:r>
          </w:p>
        </w:tc>
        <w:tc>
          <w:tcPr>
            <w:tcW w:w="645" w:type="pct"/>
            <w:tcBorders>
              <w:top w:val="single" w:sz="12" w:space="0" w:color="auto"/>
              <w:bottom w:val="single" w:sz="12" w:space="0" w:color="auto"/>
            </w:tcBorders>
          </w:tcPr>
          <w:p w:rsidR="00075088" w:rsidRPr="00627C42" w:rsidRDefault="00075088" w:rsidP="00752D03">
            <w:pPr>
              <w:widowControl w:val="0"/>
              <w:spacing w:before="120" w:after="120" w:line="260" w:lineRule="exact"/>
              <w:jc w:val="center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2011</w:t>
            </w:r>
          </w:p>
        </w:tc>
        <w:tc>
          <w:tcPr>
            <w:tcW w:w="644" w:type="pct"/>
            <w:tcBorders>
              <w:top w:val="single" w:sz="12" w:space="0" w:color="auto"/>
              <w:bottom w:val="single" w:sz="12" w:space="0" w:color="auto"/>
            </w:tcBorders>
          </w:tcPr>
          <w:p w:rsidR="00075088" w:rsidRPr="00627C42" w:rsidRDefault="00075088" w:rsidP="00752D03">
            <w:pPr>
              <w:widowControl w:val="0"/>
              <w:spacing w:before="120" w:after="120" w:line="260" w:lineRule="exact"/>
              <w:jc w:val="center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2012</w:t>
            </w:r>
          </w:p>
        </w:tc>
        <w:tc>
          <w:tcPr>
            <w:tcW w:w="645" w:type="pct"/>
            <w:tcBorders>
              <w:top w:val="single" w:sz="12" w:space="0" w:color="auto"/>
              <w:bottom w:val="single" w:sz="12" w:space="0" w:color="auto"/>
            </w:tcBorders>
          </w:tcPr>
          <w:p w:rsidR="00075088" w:rsidRPr="00627C42" w:rsidRDefault="00075088" w:rsidP="00752D03">
            <w:pPr>
              <w:widowControl w:val="0"/>
              <w:spacing w:before="120" w:after="120" w:line="260" w:lineRule="exact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013</w:t>
            </w:r>
          </w:p>
        </w:tc>
        <w:tc>
          <w:tcPr>
            <w:tcW w:w="640" w:type="pct"/>
            <w:tcBorders>
              <w:top w:val="single" w:sz="12" w:space="0" w:color="auto"/>
              <w:bottom w:val="single" w:sz="12" w:space="0" w:color="auto"/>
            </w:tcBorders>
          </w:tcPr>
          <w:p w:rsidR="00075088" w:rsidRPr="009D0F8C" w:rsidRDefault="00075088" w:rsidP="00752D03">
            <w:pPr>
              <w:widowControl w:val="0"/>
              <w:spacing w:before="120" w:after="120" w:line="260" w:lineRule="exact"/>
              <w:jc w:val="center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2014</w:t>
            </w:r>
          </w:p>
        </w:tc>
      </w:tr>
      <w:tr w:rsidR="00075088" w:rsidRPr="00627C42" w:rsidTr="00752D03">
        <w:trPr>
          <w:cantSplit/>
        </w:trPr>
        <w:tc>
          <w:tcPr>
            <w:tcW w:w="1783" w:type="pct"/>
            <w:gridSpan w:val="4"/>
            <w:tcBorders>
              <w:top w:val="single" w:sz="12" w:space="0" w:color="auto"/>
            </w:tcBorders>
            <w:hideMark/>
          </w:tcPr>
          <w:p w:rsidR="00075088" w:rsidRPr="00627C42" w:rsidRDefault="00075088" w:rsidP="00752D03">
            <w:pPr>
              <w:widowControl w:val="0"/>
              <w:spacing w:line="260" w:lineRule="exact"/>
              <w:ind w:left="142" w:right="-70" w:hanging="142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Число населенных пунктов, имеющих:</w:t>
            </w:r>
          </w:p>
        </w:tc>
        <w:tc>
          <w:tcPr>
            <w:tcW w:w="644" w:type="pct"/>
            <w:tcBorders>
              <w:top w:val="single" w:sz="12" w:space="0" w:color="auto"/>
            </w:tcBorders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</w:p>
        </w:tc>
        <w:tc>
          <w:tcPr>
            <w:tcW w:w="645" w:type="pct"/>
            <w:tcBorders>
              <w:top w:val="single" w:sz="12" w:space="0" w:color="auto"/>
            </w:tcBorders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</w:p>
        </w:tc>
        <w:tc>
          <w:tcPr>
            <w:tcW w:w="644" w:type="pct"/>
            <w:tcBorders>
              <w:top w:val="single" w:sz="12" w:space="0" w:color="auto"/>
            </w:tcBorders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</w:p>
        </w:tc>
        <w:tc>
          <w:tcPr>
            <w:tcW w:w="645" w:type="pct"/>
            <w:tcBorders>
              <w:top w:val="single" w:sz="12" w:space="0" w:color="auto"/>
            </w:tcBorders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</w:p>
        </w:tc>
        <w:tc>
          <w:tcPr>
            <w:tcW w:w="640" w:type="pct"/>
            <w:tcBorders>
              <w:top w:val="single" w:sz="12" w:space="0" w:color="auto"/>
            </w:tcBorders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</w:p>
        </w:tc>
      </w:tr>
      <w:tr w:rsidR="00075088" w:rsidRPr="00627C42" w:rsidTr="00752D03">
        <w:tc>
          <w:tcPr>
            <w:tcW w:w="124" w:type="pct"/>
            <w:tcBorders>
              <w:right w:val="nil"/>
            </w:tcBorders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</w:p>
        </w:tc>
        <w:tc>
          <w:tcPr>
            <w:tcW w:w="1658" w:type="pct"/>
            <w:gridSpan w:val="3"/>
            <w:tcBorders>
              <w:top w:val="nil"/>
              <w:left w:val="nil"/>
              <w:bottom w:val="nil"/>
            </w:tcBorders>
            <w:hideMark/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водопровод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1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1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1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3</w:t>
            </w:r>
          </w:p>
        </w:tc>
        <w:tc>
          <w:tcPr>
            <w:tcW w:w="640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3</w:t>
            </w:r>
          </w:p>
        </w:tc>
      </w:tr>
      <w:tr w:rsidR="00075088" w:rsidRPr="00627C42" w:rsidTr="00752D03">
        <w:tc>
          <w:tcPr>
            <w:tcW w:w="185" w:type="pct"/>
            <w:gridSpan w:val="2"/>
            <w:tcBorders>
              <w:right w:val="nil"/>
            </w:tcBorders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городов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</w:t>
            </w:r>
          </w:p>
        </w:tc>
        <w:tc>
          <w:tcPr>
            <w:tcW w:w="640" w:type="pct"/>
            <w:vAlign w:val="bottom"/>
          </w:tcPr>
          <w:p w:rsidR="00075088" w:rsidRPr="003B42B0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5</w:t>
            </w:r>
          </w:p>
        </w:tc>
      </w:tr>
      <w:tr w:rsidR="00075088" w:rsidRPr="00627C42" w:rsidTr="00752D03">
        <w:tc>
          <w:tcPr>
            <w:tcW w:w="185" w:type="pct"/>
            <w:gridSpan w:val="2"/>
            <w:tcBorders>
              <w:right w:val="nil"/>
            </w:tcBorders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 xml:space="preserve">поселков </w:t>
            </w:r>
            <w:proofErr w:type="gramStart"/>
            <w:r w:rsidRPr="00627C42">
              <w:rPr>
                <w:snapToGrid w:val="0"/>
                <w:szCs w:val="24"/>
              </w:rPr>
              <w:t>городского</w:t>
            </w:r>
            <w:proofErr w:type="gramEnd"/>
            <w:r w:rsidRPr="00627C42">
              <w:rPr>
                <w:snapToGrid w:val="0"/>
                <w:szCs w:val="24"/>
              </w:rPr>
              <w:t xml:space="preserve"> </w:t>
            </w:r>
          </w:p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 xml:space="preserve">  типа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</w:t>
            </w:r>
          </w:p>
        </w:tc>
        <w:tc>
          <w:tcPr>
            <w:tcW w:w="640" w:type="pct"/>
            <w:vAlign w:val="bottom"/>
          </w:tcPr>
          <w:p w:rsidR="00075088" w:rsidRPr="003B42B0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1</w:t>
            </w:r>
          </w:p>
        </w:tc>
      </w:tr>
      <w:tr w:rsidR="00075088" w:rsidRPr="00627C42" w:rsidTr="00752D03">
        <w:tc>
          <w:tcPr>
            <w:tcW w:w="185" w:type="pct"/>
            <w:gridSpan w:val="2"/>
            <w:tcBorders>
              <w:right w:val="nil"/>
            </w:tcBorders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 xml:space="preserve">сельских населенных </w:t>
            </w:r>
          </w:p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 xml:space="preserve">  пунктов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5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</w:p>
        </w:tc>
        <w:tc>
          <w:tcPr>
            <w:tcW w:w="640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</w:p>
        </w:tc>
      </w:tr>
      <w:tr w:rsidR="00075088" w:rsidRPr="00627C42" w:rsidTr="00752D03">
        <w:tc>
          <w:tcPr>
            <w:tcW w:w="124" w:type="pct"/>
            <w:tcBorders>
              <w:right w:val="nil"/>
            </w:tcBorders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</w:p>
        </w:tc>
        <w:tc>
          <w:tcPr>
            <w:tcW w:w="1658" w:type="pct"/>
            <w:gridSpan w:val="3"/>
            <w:tcBorders>
              <w:top w:val="nil"/>
              <w:left w:val="nil"/>
              <w:bottom w:val="nil"/>
            </w:tcBorders>
            <w:hideMark/>
          </w:tcPr>
          <w:p w:rsidR="00075088" w:rsidRPr="00627C42" w:rsidRDefault="00075088" w:rsidP="00752D03">
            <w:pPr>
              <w:widowControl w:val="0"/>
              <w:spacing w:line="260" w:lineRule="exact"/>
              <w:ind w:left="142" w:hanging="142"/>
              <w:rPr>
                <w:snapToGrid w:val="0"/>
                <w:szCs w:val="24"/>
              </w:rPr>
            </w:pPr>
            <w:proofErr w:type="gramStart"/>
            <w:r w:rsidRPr="00627C42">
              <w:rPr>
                <w:snapToGrid w:val="0"/>
                <w:szCs w:val="24"/>
              </w:rPr>
              <w:t>водоотведение (канали-</w:t>
            </w:r>
            <w:proofErr w:type="gramEnd"/>
          </w:p>
          <w:p w:rsidR="00075088" w:rsidRPr="00627C42" w:rsidRDefault="00075088" w:rsidP="00752D03">
            <w:pPr>
              <w:widowControl w:val="0"/>
              <w:spacing w:line="260" w:lineRule="exact"/>
              <w:ind w:left="142" w:hanging="142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 xml:space="preserve">  </w:t>
            </w:r>
            <w:proofErr w:type="spellStart"/>
            <w:proofErr w:type="gramStart"/>
            <w:r w:rsidRPr="00627C42">
              <w:rPr>
                <w:snapToGrid w:val="0"/>
                <w:szCs w:val="24"/>
              </w:rPr>
              <w:t>зацию</w:t>
            </w:r>
            <w:proofErr w:type="spellEnd"/>
            <w:r w:rsidRPr="00627C42">
              <w:rPr>
                <w:snapToGrid w:val="0"/>
                <w:szCs w:val="24"/>
              </w:rPr>
              <w:t>)</w:t>
            </w:r>
            <w:proofErr w:type="gramEnd"/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</w:t>
            </w:r>
          </w:p>
        </w:tc>
        <w:tc>
          <w:tcPr>
            <w:tcW w:w="640" w:type="pct"/>
            <w:vAlign w:val="bottom"/>
          </w:tcPr>
          <w:p w:rsidR="00075088" w:rsidRPr="003B42B0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6</w:t>
            </w:r>
          </w:p>
        </w:tc>
      </w:tr>
      <w:tr w:rsidR="00075088" w:rsidRPr="00627C42" w:rsidTr="00752D03">
        <w:tc>
          <w:tcPr>
            <w:tcW w:w="260" w:type="pct"/>
            <w:gridSpan w:val="3"/>
            <w:tcBorders>
              <w:top w:val="nil"/>
              <w:bottom w:val="nil"/>
              <w:right w:val="nil"/>
            </w:tcBorders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</w:tcBorders>
            <w:hideMark/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городов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</w:t>
            </w:r>
          </w:p>
        </w:tc>
        <w:tc>
          <w:tcPr>
            <w:tcW w:w="640" w:type="pct"/>
            <w:vAlign w:val="bottom"/>
          </w:tcPr>
          <w:p w:rsidR="00075088" w:rsidRPr="003B42B0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3</w:t>
            </w:r>
          </w:p>
        </w:tc>
      </w:tr>
      <w:tr w:rsidR="00075088" w:rsidRPr="00627C42" w:rsidTr="00752D03">
        <w:tc>
          <w:tcPr>
            <w:tcW w:w="260" w:type="pct"/>
            <w:gridSpan w:val="3"/>
            <w:tcBorders>
              <w:top w:val="nil"/>
              <w:bottom w:val="nil"/>
              <w:right w:val="nil"/>
            </w:tcBorders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</w:tcBorders>
            <w:hideMark/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 xml:space="preserve">поселков </w:t>
            </w:r>
            <w:proofErr w:type="gramStart"/>
            <w:r w:rsidRPr="00627C42">
              <w:rPr>
                <w:snapToGrid w:val="0"/>
                <w:szCs w:val="24"/>
              </w:rPr>
              <w:t>городского</w:t>
            </w:r>
            <w:proofErr w:type="gramEnd"/>
            <w:r w:rsidRPr="00627C42">
              <w:rPr>
                <w:snapToGrid w:val="0"/>
                <w:szCs w:val="24"/>
              </w:rPr>
              <w:t xml:space="preserve"> </w:t>
            </w:r>
          </w:p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 xml:space="preserve">  типа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-</w:t>
            </w:r>
          </w:p>
        </w:tc>
        <w:tc>
          <w:tcPr>
            <w:tcW w:w="640" w:type="pct"/>
            <w:vAlign w:val="bottom"/>
          </w:tcPr>
          <w:p w:rsidR="00075088" w:rsidRPr="003B42B0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-</w:t>
            </w:r>
          </w:p>
        </w:tc>
      </w:tr>
      <w:tr w:rsidR="00075088" w:rsidRPr="00627C42" w:rsidTr="00752D03">
        <w:tc>
          <w:tcPr>
            <w:tcW w:w="260" w:type="pct"/>
            <w:gridSpan w:val="3"/>
            <w:tcBorders>
              <w:top w:val="nil"/>
              <w:bottom w:val="nil"/>
              <w:right w:val="nil"/>
            </w:tcBorders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</w:tcBorders>
            <w:hideMark/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 xml:space="preserve">сельских населенных </w:t>
            </w:r>
          </w:p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 xml:space="preserve">  пунктов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</w:t>
            </w:r>
          </w:p>
        </w:tc>
        <w:tc>
          <w:tcPr>
            <w:tcW w:w="640" w:type="pct"/>
            <w:vAlign w:val="bottom"/>
          </w:tcPr>
          <w:p w:rsidR="00075088" w:rsidRPr="003B42B0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3</w:t>
            </w:r>
          </w:p>
        </w:tc>
      </w:tr>
      <w:tr w:rsidR="00075088" w:rsidRPr="00627C42" w:rsidTr="00752D03">
        <w:tc>
          <w:tcPr>
            <w:tcW w:w="1783" w:type="pct"/>
            <w:gridSpan w:val="4"/>
            <w:tcBorders>
              <w:top w:val="nil"/>
              <w:bottom w:val="nil"/>
            </w:tcBorders>
            <w:hideMark/>
          </w:tcPr>
          <w:p w:rsidR="00075088" w:rsidRPr="00627C42" w:rsidRDefault="00075088" w:rsidP="00752D03">
            <w:pPr>
              <w:widowControl w:val="0"/>
              <w:spacing w:line="260" w:lineRule="exact"/>
              <w:ind w:left="142" w:hanging="142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Удельный вес населенных пунктов  (процентов), име</w:t>
            </w:r>
            <w:r w:rsidRPr="00627C42">
              <w:rPr>
                <w:snapToGrid w:val="0"/>
                <w:szCs w:val="24"/>
              </w:rPr>
              <w:t>ю</w:t>
            </w:r>
            <w:r w:rsidRPr="00627C42">
              <w:rPr>
                <w:snapToGrid w:val="0"/>
                <w:szCs w:val="24"/>
              </w:rPr>
              <w:t>щих: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</w:p>
        </w:tc>
        <w:tc>
          <w:tcPr>
            <w:tcW w:w="640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</w:p>
        </w:tc>
      </w:tr>
      <w:tr w:rsidR="00075088" w:rsidRPr="00627C42" w:rsidTr="00752D03">
        <w:tc>
          <w:tcPr>
            <w:tcW w:w="124" w:type="pct"/>
            <w:tcBorders>
              <w:right w:val="nil"/>
            </w:tcBorders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</w:p>
        </w:tc>
        <w:tc>
          <w:tcPr>
            <w:tcW w:w="1658" w:type="pct"/>
            <w:gridSpan w:val="3"/>
            <w:tcBorders>
              <w:top w:val="nil"/>
              <w:left w:val="nil"/>
              <w:bottom w:val="nil"/>
            </w:tcBorders>
            <w:hideMark/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водопровод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,4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,3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,3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8,8</w:t>
            </w:r>
          </w:p>
        </w:tc>
        <w:tc>
          <w:tcPr>
            <w:tcW w:w="640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8,8</w:t>
            </w:r>
          </w:p>
        </w:tc>
      </w:tr>
      <w:tr w:rsidR="00075088" w:rsidRPr="00627C42" w:rsidTr="00752D03">
        <w:tc>
          <w:tcPr>
            <w:tcW w:w="185" w:type="pct"/>
            <w:gridSpan w:val="2"/>
            <w:tcBorders>
              <w:right w:val="nil"/>
            </w:tcBorders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городов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  <w:tc>
          <w:tcPr>
            <w:tcW w:w="640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</w:tr>
      <w:tr w:rsidR="00075088" w:rsidRPr="00627C42" w:rsidTr="00752D03">
        <w:tc>
          <w:tcPr>
            <w:tcW w:w="185" w:type="pct"/>
            <w:gridSpan w:val="2"/>
            <w:tcBorders>
              <w:right w:val="nil"/>
            </w:tcBorders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 xml:space="preserve">поселков </w:t>
            </w:r>
            <w:proofErr w:type="gramStart"/>
            <w:r w:rsidRPr="00627C42">
              <w:rPr>
                <w:snapToGrid w:val="0"/>
                <w:szCs w:val="24"/>
              </w:rPr>
              <w:t>городского</w:t>
            </w:r>
            <w:proofErr w:type="gramEnd"/>
            <w:r w:rsidRPr="00627C42">
              <w:rPr>
                <w:snapToGrid w:val="0"/>
                <w:szCs w:val="24"/>
              </w:rPr>
              <w:t xml:space="preserve"> </w:t>
            </w:r>
          </w:p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 xml:space="preserve">  типа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  <w:tc>
          <w:tcPr>
            <w:tcW w:w="640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</w:tr>
      <w:tr w:rsidR="00075088" w:rsidRPr="00627C42" w:rsidTr="00752D03">
        <w:tc>
          <w:tcPr>
            <w:tcW w:w="185" w:type="pct"/>
            <w:gridSpan w:val="2"/>
            <w:tcBorders>
              <w:right w:val="nil"/>
            </w:tcBorders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</w:p>
        </w:tc>
        <w:tc>
          <w:tcPr>
            <w:tcW w:w="1598" w:type="pct"/>
            <w:gridSpan w:val="2"/>
            <w:tcBorders>
              <w:top w:val="nil"/>
              <w:left w:val="nil"/>
              <w:bottom w:val="nil"/>
            </w:tcBorders>
            <w:hideMark/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 xml:space="preserve">сельских населенных </w:t>
            </w:r>
          </w:p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 xml:space="preserve">  пунктов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,5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,5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,5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9</w:t>
            </w:r>
          </w:p>
        </w:tc>
        <w:tc>
          <w:tcPr>
            <w:tcW w:w="640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9</w:t>
            </w:r>
          </w:p>
        </w:tc>
      </w:tr>
      <w:tr w:rsidR="00075088" w:rsidRPr="00627C42" w:rsidTr="00752D03">
        <w:tc>
          <w:tcPr>
            <w:tcW w:w="124" w:type="pct"/>
            <w:tcBorders>
              <w:right w:val="nil"/>
            </w:tcBorders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</w:p>
        </w:tc>
        <w:tc>
          <w:tcPr>
            <w:tcW w:w="1658" w:type="pct"/>
            <w:gridSpan w:val="3"/>
            <w:tcBorders>
              <w:top w:val="nil"/>
              <w:left w:val="nil"/>
              <w:bottom w:val="nil"/>
            </w:tcBorders>
            <w:hideMark/>
          </w:tcPr>
          <w:p w:rsidR="00075088" w:rsidRPr="00627C42" w:rsidRDefault="00075088" w:rsidP="00752D03">
            <w:pPr>
              <w:widowControl w:val="0"/>
              <w:spacing w:line="260" w:lineRule="exact"/>
              <w:ind w:left="142" w:hanging="142"/>
              <w:rPr>
                <w:snapToGrid w:val="0"/>
                <w:szCs w:val="24"/>
              </w:rPr>
            </w:pPr>
            <w:proofErr w:type="gramStart"/>
            <w:r w:rsidRPr="00627C42">
              <w:rPr>
                <w:snapToGrid w:val="0"/>
                <w:szCs w:val="24"/>
              </w:rPr>
              <w:t>водоотведение (канали-</w:t>
            </w:r>
            <w:proofErr w:type="gramEnd"/>
          </w:p>
          <w:p w:rsidR="00075088" w:rsidRPr="00627C42" w:rsidRDefault="00075088" w:rsidP="00752D03">
            <w:pPr>
              <w:widowControl w:val="0"/>
              <w:spacing w:line="260" w:lineRule="exact"/>
              <w:ind w:left="142" w:hanging="142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 xml:space="preserve">  </w:t>
            </w:r>
            <w:proofErr w:type="spellStart"/>
            <w:proofErr w:type="gramStart"/>
            <w:r w:rsidRPr="00627C42">
              <w:rPr>
                <w:snapToGrid w:val="0"/>
                <w:szCs w:val="24"/>
              </w:rPr>
              <w:t>зацию</w:t>
            </w:r>
            <w:proofErr w:type="spellEnd"/>
            <w:r w:rsidRPr="00627C42">
              <w:rPr>
                <w:snapToGrid w:val="0"/>
                <w:szCs w:val="24"/>
              </w:rPr>
              <w:t>)</w:t>
            </w:r>
            <w:proofErr w:type="gramEnd"/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7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7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7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,1</w:t>
            </w:r>
          </w:p>
        </w:tc>
        <w:tc>
          <w:tcPr>
            <w:tcW w:w="640" w:type="pct"/>
            <w:vAlign w:val="bottom"/>
          </w:tcPr>
          <w:p w:rsidR="00075088" w:rsidRPr="003B42B0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  <w:lang w:val="en-US"/>
              </w:rPr>
            </w:pPr>
            <w:r>
              <w:rPr>
                <w:snapToGrid w:val="0"/>
                <w:szCs w:val="24"/>
                <w:lang w:val="en-US"/>
              </w:rPr>
              <w:t>4</w:t>
            </w:r>
            <w:r>
              <w:rPr>
                <w:snapToGrid w:val="0"/>
                <w:szCs w:val="24"/>
              </w:rPr>
              <w:t>,</w:t>
            </w:r>
            <w:r>
              <w:rPr>
                <w:snapToGrid w:val="0"/>
                <w:szCs w:val="24"/>
                <w:lang w:val="en-US"/>
              </w:rPr>
              <w:t>1</w:t>
            </w:r>
          </w:p>
        </w:tc>
      </w:tr>
      <w:tr w:rsidR="00075088" w:rsidRPr="00627C42" w:rsidTr="00752D03">
        <w:tc>
          <w:tcPr>
            <w:tcW w:w="260" w:type="pct"/>
            <w:gridSpan w:val="3"/>
            <w:tcBorders>
              <w:top w:val="nil"/>
              <w:bottom w:val="nil"/>
              <w:right w:val="nil"/>
            </w:tcBorders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</w:tcBorders>
            <w:hideMark/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>городов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0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0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0,0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0,0</w:t>
            </w:r>
          </w:p>
        </w:tc>
        <w:tc>
          <w:tcPr>
            <w:tcW w:w="640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0,0</w:t>
            </w:r>
          </w:p>
        </w:tc>
      </w:tr>
      <w:tr w:rsidR="00075088" w:rsidRPr="00627C42" w:rsidTr="00752D03">
        <w:tc>
          <w:tcPr>
            <w:tcW w:w="260" w:type="pct"/>
            <w:gridSpan w:val="3"/>
            <w:tcBorders>
              <w:top w:val="nil"/>
              <w:bottom w:val="nil"/>
              <w:right w:val="nil"/>
            </w:tcBorders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nil"/>
            </w:tcBorders>
            <w:hideMark/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 xml:space="preserve">поселков </w:t>
            </w:r>
            <w:proofErr w:type="gramStart"/>
            <w:r w:rsidRPr="00627C42">
              <w:rPr>
                <w:snapToGrid w:val="0"/>
                <w:szCs w:val="24"/>
              </w:rPr>
              <w:t>городского</w:t>
            </w:r>
            <w:proofErr w:type="gramEnd"/>
            <w:r w:rsidRPr="00627C42">
              <w:rPr>
                <w:snapToGrid w:val="0"/>
                <w:szCs w:val="24"/>
              </w:rPr>
              <w:t xml:space="preserve"> </w:t>
            </w:r>
          </w:p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 xml:space="preserve">  типа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0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-</w:t>
            </w:r>
          </w:p>
        </w:tc>
        <w:tc>
          <w:tcPr>
            <w:tcW w:w="640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-</w:t>
            </w:r>
          </w:p>
        </w:tc>
      </w:tr>
      <w:tr w:rsidR="00075088" w:rsidRPr="00627C42" w:rsidTr="00752D03">
        <w:tc>
          <w:tcPr>
            <w:tcW w:w="260" w:type="pct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12" w:space="0" w:color="auto"/>
            </w:tcBorders>
            <w:hideMark/>
          </w:tcPr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 xml:space="preserve">сельских населенных </w:t>
            </w:r>
          </w:p>
          <w:p w:rsidR="00075088" w:rsidRPr="00627C42" w:rsidRDefault="00075088" w:rsidP="00752D03">
            <w:pPr>
              <w:widowControl w:val="0"/>
              <w:spacing w:line="260" w:lineRule="exact"/>
              <w:rPr>
                <w:snapToGrid w:val="0"/>
                <w:szCs w:val="24"/>
              </w:rPr>
            </w:pPr>
            <w:r w:rsidRPr="00627C42">
              <w:rPr>
                <w:snapToGrid w:val="0"/>
                <w:szCs w:val="24"/>
              </w:rPr>
              <w:t xml:space="preserve">  пунктов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,1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,1</w:t>
            </w:r>
          </w:p>
        </w:tc>
        <w:tc>
          <w:tcPr>
            <w:tcW w:w="644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,1</w:t>
            </w:r>
          </w:p>
        </w:tc>
        <w:tc>
          <w:tcPr>
            <w:tcW w:w="645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,1</w:t>
            </w:r>
          </w:p>
        </w:tc>
        <w:tc>
          <w:tcPr>
            <w:tcW w:w="640" w:type="pct"/>
            <w:vAlign w:val="bottom"/>
          </w:tcPr>
          <w:p w:rsidR="00075088" w:rsidRPr="00627C42" w:rsidRDefault="00075088" w:rsidP="00752D03">
            <w:pPr>
              <w:widowControl w:val="0"/>
              <w:spacing w:line="260" w:lineRule="exact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,1</w:t>
            </w:r>
          </w:p>
        </w:tc>
      </w:tr>
    </w:tbl>
    <w:p w:rsidR="00421AE5" w:rsidRPr="00627C42" w:rsidRDefault="00421AE5" w:rsidP="00421AE5">
      <w:pPr>
        <w:spacing w:line="260" w:lineRule="exact"/>
        <w:rPr>
          <w:sz w:val="20"/>
          <w:highlight w:val="yellow"/>
        </w:rPr>
      </w:pPr>
    </w:p>
    <w:p w:rsidR="00421AE5" w:rsidRDefault="00421AE5" w:rsidP="00421AE5"/>
    <w:p w:rsidR="004C2868" w:rsidRDefault="004C2868" w:rsidP="00601E5D">
      <w:pPr>
        <w:sectPr w:rsidR="004C2868" w:rsidSect="00C365D3">
          <w:footerReference w:type="even" r:id="rId69"/>
          <w:footerReference w:type="default" r:id="rId70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7841"/>
      </w:tblGrid>
      <w:tr w:rsidR="008610DC" w:rsidTr="00B332F8">
        <w:trPr>
          <w:trHeight w:val="1451"/>
          <w:jc w:val="center"/>
        </w:trPr>
        <w:tc>
          <w:tcPr>
            <w:tcW w:w="1819" w:type="dxa"/>
            <w:tcBorders>
              <w:right w:val="threeDEmboss" w:sz="24" w:space="0" w:color="0000FF"/>
            </w:tcBorders>
          </w:tcPr>
          <w:p w:rsidR="008610DC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 w:line="216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lastRenderedPageBreak/>
              <w:pict>
                <v:oval id="_x0000_s1249" style="position:absolute;left:0;text-align:left;margin-left:27.8pt;margin-top:16.05pt;width:36pt;height:31.5pt;z-index:251668480" fillcolor="blue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251" style="position:absolute;left:0;text-align:left;margin-left:20.4pt;margin-top:33.35pt;width:36pt;height:31.5pt;z-index:251670528" fillcolor="red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250" style="position:absolute;left:0;text-align:left;margin-left:9.45pt;margin-top:17.55pt;width:36pt;height:31.5pt;z-index:251669504" strokecolor="blue"/>
              </w:pict>
            </w:r>
          </w:p>
        </w:tc>
        <w:tc>
          <w:tcPr>
            <w:tcW w:w="7841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8610DC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 w:line="216" w:lineRule="auto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39" type="#_x0000_t136" style="width:184.75pt;height:25.8pt" fillcolor="#06c" strokecolor="#9cf" strokeweight="1.5pt">
                  <v:shadow on="t" color="#900"/>
                  <v:textpath style="font-family:&quot;Impact&quot;;font-size:32pt;v-text-kern:t" trim="t" fitpath="t" string="Образование "/>
                </v:shape>
              </w:pict>
            </w:r>
          </w:p>
        </w:tc>
      </w:tr>
    </w:tbl>
    <w:p w:rsidR="008610DC" w:rsidRDefault="008610DC" w:rsidP="008610DC">
      <w:pPr>
        <w:ind w:firstLine="709"/>
        <w:jc w:val="both"/>
        <w:rPr>
          <w:lang w:val="en-US"/>
        </w:rPr>
      </w:pPr>
    </w:p>
    <w:p w:rsidR="008610DC" w:rsidRDefault="008610DC" w:rsidP="008610DC">
      <w:pPr>
        <w:spacing w:line="228" w:lineRule="auto"/>
        <w:ind w:firstLine="709"/>
        <w:jc w:val="both"/>
      </w:pPr>
      <w:r>
        <w:t>Раздел содержит статистические данные об уровне образования населения, о д</w:t>
      </w:r>
      <w:r>
        <w:t>о</w:t>
      </w:r>
      <w:r>
        <w:t>школьных образовательных учреждениях, общеобразовательных школах, учебных заведен</w:t>
      </w:r>
      <w:r>
        <w:t>и</w:t>
      </w:r>
      <w:r>
        <w:t xml:space="preserve">ях начального, среднего и высшего профессионального образования, </w:t>
      </w:r>
      <w:proofErr w:type="spellStart"/>
      <w:r>
        <w:t>интернатных</w:t>
      </w:r>
      <w:proofErr w:type="spellEnd"/>
      <w:r>
        <w:t xml:space="preserve"> учрежд</w:t>
      </w:r>
      <w:r>
        <w:t>е</w:t>
      </w:r>
      <w:r>
        <w:t>ниях для детей, учреждениях дополнительного образования детей</w:t>
      </w:r>
      <w:r w:rsidR="005E7207">
        <w:t>,</w:t>
      </w:r>
    </w:p>
    <w:p w:rsidR="008610DC" w:rsidRDefault="008610DC" w:rsidP="008610DC">
      <w:pPr>
        <w:spacing w:line="228" w:lineRule="auto"/>
        <w:ind w:firstLine="709"/>
        <w:jc w:val="both"/>
      </w:pPr>
      <w:r>
        <w:rPr>
          <w:b/>
          <w:bCs/>
        </w:rPr>
        <w:t>Дошкольные образовательные учреждения</w:t>
      </w:r>
      <w:r>
        <w:t xml:space="preserve"> реализуют образовательные программы дошкольного образования различной направленности, обеспечивают воспитание, уход, озд</w:t>
      </w:r>
      <w:r>
        <w:t>о</w:t>
      </w:r>
      <w:r>
        <w:t>ровление, воспитание и обучение детей в возрасте от 2 месяцев до 7 лет</w:t>
      </w:r>
      <w:r w:rsidR="005E7207">
        <w:t>,</w:t>
      </w:r>
    </w:p>
    <w:p w:rsidR="008610DC" w:rsidRDefault="008610DC" w:rsidP="008610DC">
      <w:pPr>
        <w:spacing w:line="228" w:lineRule="auto"/>
        <w:ind w:firstLine="709"/>
        <w:jc w:val="both"/>
      </w:pPr>
      <w:r w:rsidRPr="00575730">
        <w:rPr>
          <w:bCs/>
        </w:rPr>
        <w:t>Численность детей в дошкольных образовательных учреждениях в процентах от чи</w:t>
      </w:r>
      <w:r w:rsidRPr="00575730">
        <w:rPr>
          <w:bCs/>
        </w:rPr>
        <w:t>с</w:t>
      </w:r>
      <w:r w:rsidRPr="00575730">
        <w:rPr>
          <w:bCs/>
        </w:rPr>
        <w:t>ленности детей соответствующего возраста</w:t>
      </w:r>
      <w:r>
        <w:rPr>
          <w:b/>
          <w:bCs/>
        </w:rPr>
        <w:t xml:space="preserve"> (охват детей дошкольными учреждениями)</w:t>
      </w:r>
      <w:r>
        <w:t xml:space="preserve"> определяется как отношение численности детей, посещающих дошкольные образовательные учреждения, к численности детей в возрасте 1-6 лет, по данным статистики демографии, скорректированной на численность детей 6 лет, обучающихся в школе</w:t>
      </w:r>
      <w:r w:rsidR="005E7207">
        <w:t>,</w:t>
      </w:r>
    </w:p>
    <w:p w:rsidR="008610DC" w:rsidRDefault="008610DC" w:rsidP="008610DC">
      <w:pPr>
        <w:spacing w:line="228" w:lineRule="auto"/>
        <w:ind w:firstLine="709"/>
        <w:jc w:val="both"/>
      </w:pPr>
      <w:r>
        <w:rPr>
          <w:b/>
        </w:rPr>
        <w:t>Число детей, приходящихся на 100 мест в дошкольных образовательных учр</w:t>
      </w:r>
      <w:r>
        <w:rPr>
          <w:b/>
        </w:rPr>
        <w:t>е</w:t>
      </w:r>
      <w:r>
        <w:rPr>
          <w:b/>
        </w:rPr>
        <w:t xml:space="preserve">ждениях, </w:t>
      </w:r>
      <w:r>
        <w:t>определяется как отношение численности детей, посещающих дошкольные обр</w:t>
      </w:r>
      <w:r>
        <w:t>а</w:t>
      </w:r>
      <w:r>
        <w:t>зовательные учреждения, к числу мест в этих учреждениях</w:t>
      </w:r>
      <w:r w:rsidR="005E7207">
        <w:t>,</w:t>
      </w:r>
    </w:p>
    <w:p w:rsidR="008610DC" w:rsidRDefault="008610DC" w:rsidP="008610DC">
      <w:pPr>
        <w:spacing w:line="228" w:lineRule="auto"/>
        <w:ind w:firstLine="709"/>
        <w:jc w:val="both"/>
      </w:pPr>
      <w:r>
        <w:rPr>
          <w:b/>
          <w:bCs/>
        </w:rPr>
        <w:t>Гимназии и лицеи</w:t>
      </w:r>
      <w:r>
        <w:t xml:space="preserve"> включены в число средних (полных) общеобразовательных школ</w:t>
      </w:r>
      <w:r w:rsidR="005E7207">
        <w:t>,</w:t>
      </w:r>
    </w:p>
    <w:p w:rsidR="008610DC" w:rsidRPr="00FD038D" w:rsidRDefault="008610DC" w:rsidP="008610DC">
      <w:pPr>
        <w:spacing w:line="228" w:lineRule="auto"/>
        <w:ind w:firstLine="709"/>
        <w:jc w:val="both"/>
      </w:pPr>
      <w:r>
        <w:rPr>
          <w:b/>
        </w:rPr>
        <w:t xml:space="preserve">Колледжи </w:t>
      </w:r>
      <w:r>
        <w:t>учтены в общем числе средних специальных учебных заведений</w:t>
      </w:r>
      <w:r w:rsidR="005E7207">
        <w:t>,</w:t>
      </w:r>
    </w:p>
    <w:p w:rsidR="008610DC" w:rsidRDefault="008610DC" w:rsidP="008610DC">
      <w:pPr>
        <w:spacing w:line="228" w:lineRule="auto"/>
        <w:ind w:firstLine="709"/>
        <w:jc w:val="both"/>
      </w:pPr>
      <w:r>
        <w:rPr>
          <w:b/>
          <w:bCs/>
        </w:rPr>
        <w:t>В общую численность студентов</w:t>
      </w:r>
      <w:r>
        <w:t xml:space="preserve"> высших и средних специальных учебных заведений не включены иностранные граждане, обучающиеся в Российской Федерации (за исключен</w:t>
      </w:r>
      <w:r>
        <w:t>и</w:t>
      </w:r>
      <w:r>
        <w:t>ем граждан стран СНГ и Балтии, принятых на условиях общего приема)</w:t>
      </w:r>
      <w:r w:rsidR="005E7207">
        <w:t>,</w:t>
      </w:r>
    </w:p>
    <w:p w:rsidR="008610DC" w:rsidRDefault="008610DC" w:rsidP="008610DC">
      <w:pPr>
        <w:pStyle w:val="23"/>
        <w:spacing w:line="228" w:lineRule="auto"/>
        <w:ind w:left="0"/>
      </w:pPr>
      <w:r>
        <w:t xml:space="preserve">В числе </w:t>
      </w:r>
      <w:r>
        <w:rPr>
          <w:b/>
          <w:bCs/>
        </w:rPr>
        <w:t>негосударственных высших учебных заведений</w:t>
      </w:r>
      <w:r>
        <w:t xml:space="preserve"> учтены вузы, имеющие государственную лицензию</w:t>
      </w:r>
      <w:r w:rsidR="005E7207">
        <w:t>,</w:t>
      </w:r>
    </w:p>
    <w:p w:rsidR="00D416A1" w:rsidRDefault="00D416A1" w:rsidP="008610DC">
      <w:pPr>
        <w:pStyle w:val="23"/>
        <w:spacing w:line="228" w:lineRule="auto"/>
        <w:ind w:left="0"/>
      </w:pPr>
    </w:p>
    <w:p w:rsidR="008610DC" w:rsidRDefault="008610DC" w:rsidP="008610DC">
      <w:pPr>
        <w:pStyle w:val="23"/>
        <w:spacing w:line="216" w:lineRule="auto"/>
        <w:ind w:left="0"/>
      </w:pPr>
    </w:p>
    <w:p w:rsidR="00193D37" w:rsidRDefault="00193D37" w:rsidP="00663485">
      <w:bookmarkStart w:id="231" w:name="_Toc85345948"/>
      <w:bookmarkStart w:id="232" w:name="_Toc85506155"/>
      <w:bookmarkStart w:id="233" w:name="_Toc238547361"/>
    </w:p>
    <w:p w:rsidR="004F201E" w:rsidRPr="004D187C" w:rsidRDefault="004F201E" w:rsidP="004F201E">
      <w:pPr>
        <w:pStyle w:val="1"/>
        <w:spacing w:before="0" w:line="228" w:lineRule="auto"/>
        <w:rPr>
          <w:szCs w:val="24"/>
        </w:rPr>
      </w:pPr>
      <w:bookmarkStart w:id="234" w:name="_Toc439231627"/>
      <w:bookmarkEnd w:id="231"/>
      <w:bookmarkEnd w:id="232"/>
      <w:bookmarkEnd w:id="233"/>
      <w:r w:rsidRPr="004D187C">
        <w:rPr>
          <w:szCs w:val="24"/>
        </w:rPr>
        <w:t>ОСНОВНЫЕ ПОКАЗАТЕЛИ ОБРАЗОВАНИЯ</w:t>
      </w:r>
      <w:bookmarkEnd w:id="234"/>
    </w:p>
    <w:p w:rsidR="004F201E" w:rsidRDefault="004F201E" w:rsidP="004F201E">
      <w:pPr>
        <w:pStyle w:val="af2"/>
        <w:spacing w:line="228" w:lineRule="auto"/>
      </w:pPr>
      <w:r>
        <w:t>(на конец года)</w:t>
      </w:r>
    </w:p>
    <w:p w:rsidR="004F201E" w:rsidRPr="0020482D" w:rsidRDefault="004F201E" w:rsidP="00C76795">
      <w:pPr>
        <w:pStyle w:val="af2"/>
        <w:spacing w:beforeLines="30" w:before="72" w:line="228" w:lineRule="auto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752D03" w:rsidTr="00752D0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D03" w:rsidRPr="00294A8F" w:rsidRDefault="00752D03" w:rsidP="00752D03">
            <w:pPr>
              <w:spacing w:beforeLines="30" w:before="72" w:line="228" w:lineRule="auto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D03" w:rsidRPr="00294A8F" w:rsidRDefault="00752D03" w:rsidP="00752D03">
            <w:pPr>
              <w:spacing w:beforeLines="30" w:before="72" w:line="228" w:lineRule="auto"/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D03" w:rsidRPr="00B935D9" w:rsidRDefault="00752D03" w:rsidP="00752D03">
            <w:pPr>
              <w:spacing w:beforeLines="30" w:before="72" w:line="228" w:lineRule="auto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D03" w:rsidRPr="00294A8F" w:rsidRDefault="00752D03" w:rsidP="00752D03">
            <w:pPr>
              <w:spacing w:beforeLines="30" w:before="72" w:line="228" w:lineRule="auto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D03" w:rsidRPr="00294A8F" w:rsidRDefault="00752D03" w:rsidP="00752D03">
            <w:pPr>
              <w:spacing w:beforeLines="30" w:before="72" w:line="228" w:lineRule="auto"/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D03" w:rsidRPr="0092410D" w:rsidRDefault="00752D03" w:rsidP="00752D03">
            <w:pPr>
              <w:spacing w:beforeLines="30" w:before="72" w:line="22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752D03" w:rsidRPr="00167605" w:rsidTr="00752D03">
        <w:trPr>
          <w:trHeight w:val="359"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752D03" w:rsidRDefault="00752D03" w:rsidP="00752D03">
            <w:pPr>
              <w:pStyle w:val="a5"/>
              <w:spacing w:beforeLines="30" w:before="72" w:line="228" w:lineRule="auto"/>
              <w:jc w:val="both"/>
            </w:pPr>
            <w:r>
              <w:t>Число дошкольных образовательных учреждений,</w:t>
            </w:r>
            <w:r w:rsidRPr="00A20FCF">
              <w:rPr>
                <w:vertAlign w:val="superscript"/>
              </w:rPr>
              <w:t>1)</w:t>
            </w:r>
            <w:r>
              <w:t xml:space="preserve"> единиц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52D03" w:rsidRPr="005E149D" w:rsidRDefault="00752D03" w:rsidP="00752D03">
            <w:pPr>
              <w:spacing w:beforeLines="30" w:before="72" w:line="260" w:lineRule="exact"/>
              <w:jc w:val="right"/>
            </w:pPr>
            <w:r>
              <w:t>21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52D03" w:rsidRPr="00852338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52D03" w:rsidRPr="001A08E4" w:rsidRDefault="00752D03" w:rsidP="00752D03">
            <w:pPr>
              <w:spacing w:beforeLines="30" w:before="72" w:line="260" w:lineRule="exact"/>
              <w:jc w:val="right"/>
            </w:pPr>
            <w:r w:rsidRPr="001A08E4">
              <w:t>2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52D03" w:rsidRPr="00E0628B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2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52D03" w:rsidRPr="00130BA4" w:rsidRDefault="00752D03" w:rsidP="00130BA4">
            <w:pPr>
              <w:spacing w:beforeLines="30" w:before="72" w:line="260" w:lineRule="exact"/>
              <w:jc w:val="right"/>
              <w:rPr>
                <w:highlight w:val="yellow"/>
                <w:vertAlign w:val="superscript"/>
                <w:lang w:val="en-US"/>
              </w:rPr>
            </w:pPr>
            <w:r w:rsidRPr="000A7BED">
              <w:rPr>
                <w:lang w:val="en-US"/>
              </w:rPr>
              <w:t>26</w:t>
            </w:r>
            <w:r w:rsidR="00130BA4">
              <w:rPr>
                <w:lang w:val="en-US"/>
              </w:rPr>
              <w:t>8</w:t>
            </w:r>
            <w:r w:rsidR="00130BA4">
              <w:rPr>
                <w:vertAlign w:val="superscript"/>
                <w:lang w:val="en-US"/>
              </w:rPr>
              <w:t>2)</w:t>
            </w:r>
          </w:p>
        </w:tc>
      </w:tr>
      <w:tr w:rsidR="00752D03" w:rsidTr="00752D03">
        <w:trPr>
          <w:jc w:val="center"/>
        </w:trPr>
        <w:tc>
          <w:tcPr>
            <w:tcW w:w="4253" w:type="dxa"/>
            <w:vAlign w:val="bottom"/>
          </w:tcPr>
          <w:p w:rsidR="00752D03" w:rsidRDefault="00752D03" w:rsidP="00752D03">
            <w:pPr>
              <w:spacing w:beforeLines="30" w:before="72" w:line="228" w:lineRule="auto"/>
              <w:ind w:left="227"/>
            </w:pPr>
            <w:r>
              <w:t>в них детей, человек</w:t>
            </w:r>
          </w:p>
        </w:tc>
        <w:tc>
          <w:tcPr>
            <w:tcW w:w="1134" w:type="dxa"/>
            <w:vAlign w:val="bottom"/>
          </w:tcPr>
          <w:p w:rsidR="00752D03" w:rsidRPr="005E149D" w:rsidRDefault="00752D03" w:rsidP="00752D03">
            <w:pPr>
              <w:spacing w:beforeLines="30" w:before="72" w:line="260" w:lineRule="exact"/>
              <w:jc w:val="right"/>
            </w:pPr>
            <w:r>
              <w:t>15637</w:t>
            </w:r>
          </w:p>
        </w:tc>
        <w:tc>
          <w:tcPr>
            <w:tcW w:w="1134" w:type="dxa"/>
            <w:vAlign w:val="bottom"/>
          </w:tcPr>
          <w:p w:rsidR="00752D03" w:rsidRPr="00852338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5837</w:t>
            </w:r>
          </w:p>
        </w:tc>
        <w:tc>
          <w:tcPr>
            <w:tcW w:w="1134" w:type="dxa"/>
            <w:vAlign w:val="bottom"/>
          </w:tcPr>
          <w:p w:rsidR="00752D03" w:rsidRPr="001A08E4" w:rsidRDefault="00752D03" w:rsidP="00752D03">
            <w:pPr>
              <w:spacing w:beforeLines="30" w:before="72" w:line="260" w:lineRule="exact"/>
              <w:jc w:val="right"/>
            </w:pPr>
            <w:r w:rsidRPr="001A08E4">
              <w:t>16518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7639</w:t>
            </w:r>
          </w:p>
        </w:tc>
        <w:tc>
          <w:tcPr>
            <w:tcW w:w="1134" w:type="dxa"/>
            <w:vAlign w:val="bottom"/>
          </w:tcPr>
          <w:p w:rsidR="00752D03" w:rsidRPr="00281698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9538</w:t>
            </w:r>
            <w:r w:rsidR="00130BA4">
              <w:rPr>
                <w:vertAlign w:val="superscript"/>
                <w:lang w:val="en-US"/>
              </w:rPr>
              <w:t>2)</w:t>
            </w:r>
          </w:p>
        </w:tc>
      </w:tr>
      <w:tr w:rsidR="00752D03" w:rsidTr="00752D03">
        <w:trPr>
          <w:jc w:val="center"/>
        </w:trPr>
        <w:tc>
          <w:tcPr>
            <w:tcW w:w="4253" w:type="dxa"/>
            <w:vAlign w:val="bottom"/>
          </w:tcPr>
          <w:p w:rsidR="00752D03" w:rsidRDefault="00752D03" w:rsidP="00752D03">
            <w:pPr>
              <w:spacing w:beforeLines="30" w:before="72" w:line="228" w:lineRule="auto"/>
              <w:jc w:val="both"/>
            </w:pPr>
            <w:r>
              <w:t>Число дневных общеобразовательных учреждений, единиц</w:t>
            </w:r>
          </w:p>
        </w:tc>
        <w:tc>
          <w:tcPr>
            <w:tcW w:w="1134" w:type="dxa"/>
            <w:vAlign w:val="bottom"/>
          </w:tcPr>
          <w:p w:rsidR="00752D03" w:rsidRDefault="00752D03" w:rsidP="00752D03">
            <w:pPr>
              <w:spacing w:beforeLines="30" w:before="72" w:line="260" w:lineRule="exact"/>
              <w:jc w:val="right"/>
            </w:pPr>
            <w:r>
              <w:t>173</w:t>
            </w:r>
          </w:p>
        </w:tc>
        <w:tc>
          <w:tcPr>
            <w:tcW w:w="1134" w:type="dxa"/>
            <w:vAlign w:val="bottom"/>
          </w:tcPr>
          <w:p w:rsidR="00752D03" w:rsidRPr="00852338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73</w:t>
            </w:r>
          </w:p>
        </w:tc>
        <w:tc>
          <w:tcPr>
            <w:tcW w:w="1134" w:type="dxa"/>
            <w:vAlign w:val="bottom"/>
          </w:tcPr>
          <w:p w:rsidR="00752D03" w:rsidRPr="001A08E4" w:rsidRDefault="00752D03" w:rsidP="00752D03">
            <w:pPr>
              <w:spacing w:beforeLines="30" w:before="72" w:line="260" w:lineRule="exact"/>
              <w:jc w:val="right"/>
            </w:pPr>
            <w:r w:rsidRPr="001A08E4">
              <w:t>173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71</w:t>
            </w:r>
          </w:p>
        </w:tc>
        <w:tc>
          <w:tcPr>
            <w:tcW w:w="1134" w:type="dxa"/>
            <w:vAlign w:val="bottom"/>
          </w:tcPr>
          <w:p w:rsidR="00752D03" w:rsidRPr="00281698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 w:rsidRPr="00281698">
              <w:rPr>
                <w:lang w:val="en-US"/>
              </w:rPr>
              <w:t>170</w:t>
            </w:r>
          </w:p>
        </w:tc>
      </w:tr>
      <w:tr w:rsidR="00752D03" w:rsidTr="00752D03">
        <w:trPr>
          <w:jc w:val="center"/>
        </w:trPr>
        <w:tc>
          <w:tcPr>
            <w:tcW w:w="4253" w:type="dxa"/>
            <w:vAlign w:val="bottom"/>
          </w:tcPr>
          <w:p w:rsidR="00752D03" w:rsidRDefault="00752D03" w:rsidP="00752D03">
            <w:pPr>
              <w:spacing w:beforeLines="30" w:before="72" w:line="228" w:lineRule="auto"/>
              <w:ind w:left="215"/>
            </w:pPr>
            <w:r>
              <w:t>в них учащихся, человек</w:t>
            </w:r>
          </w:p>
        </w:tc>
        <w:tc>
          <w:tcPr>
            <w:tcW w:w="1134" w:type="dxa"/>
            <w:vAlign w:val="bottom"/>
          </w:tcPr>
          <w:p w:rsidR="00752D03" w:rsidRDefault="00752D03" w:rsidP="00752D03">
            <w:pPr>
              <w:spacing w:beforeLines="30" w:before="72" w:line="260" w:lineRule="exact"/>
              <w:jc w:val="right"/>
            </w:pPr>
            <w:r>
              <w:t>54601</w:t>
            </w:r>
          </w:p>
        </w:tc>
        <w:tc>
          <w:tcPr>
            <w:tcW w:w="1134" w:type="dxa"/>
            <w:vAlign w:val="bottom"/>
          </w:tcPr>
          <w:p w:rsidR="00752D03" w:rsidRPr="00852338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54423</w:t>
            </w:r>
          </w:p>
        </w:tc>
        <w:tc>
          <w:tcPr>
            <w:tcW w:w="1134" w:type="dxa"/>
            <w:vAlign w:val="bottom"/>
          </w:tcPr>
          <w:p w:rsidR="00752D03" w:rsidRPr="001A08E4" w:rsidRDefault="00752D03" w:rsidP="00752D03">
            <w:pPr>
              <w:spacing w:beforeLines="30" w:before="72" w:line="260" w:lineRule="exact"/>
              <w:jc w:val="right"/>
            </w:pPr>
            <w:r w:rsidRPr="001A08E4">
              <w:t>54602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54670</w:t>
            </w:r>
          </w:p>
        </w:tc>
        <w:tc>
          <w:tcPr>
            <w:tcW w:w="1134" w:type="dxa"/>
            <w:vAlign w:val="bottom"/>
          </w:tcPr>
          <w:p w:rsidR="00752D03" w:rsidRPr="00281698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 w:rsidRPr="00281698">
              <w:rPr>
                <w:lang w:val="en-US"/>
              </w:rPr>
              <w:t>56450</w:t>
            </w:r>
          </w:p>
        </w:tc>
      </w:tr>
      <w:tr w:rsidR="00752D03" w:rsidTr="00752D03">
        <w:trPr>
          <w:jc w:val="center"/>
        </w:trPr>
        <w:tc>
          <w:tcPr>
            <w:tcW w:w="4253" w:type="dxa"/>
            <w:vAlign w:val="bottom"/>
          </w:tcPr>
          <w:p w:rsidR="00752D03" w:rsidRDefault="00752D03" w:rsidP="00752D03">
            <w:pPr>
              <w:spacing w:beforeLines="30" w:before="72" w:line="228" w:lineRule="auto"/>
              <w:jc w:val="both"/>
            </w:pPr>
            <w:r>
              <w:t>Число вечерних (сменных) общеобр</w:t>
            </w:r>
            <w:r>
              <w:t>а</w:t>
            </w:r>
            <w:r>
              <w:t>зовательных учреждений, единиц</w:t>
            </w:r>
          </w:p>
        </w:tc>
        <w:tc>
          <w:tcPr>
            <w:tcW w:w="1134" w:type="dxa"/>
            <w:vAlign w:val="bottom"/>
          </w:tcPr>
          <w:p w:rsidR="00752D03" w:rsidRDefault="00752D03" w:rsidP="00752D03">
            <w:pPr>
              <w:spacing w:beforeLines="30" w:before="72" w:line="260" w:lineRule="exact"/>
              <w:jc w:val="right"/>
            </w:pPr>
            <w:r>
              <w:t>13</w:t>
            </w:r>
          </w:p>
        </w:tc>
        <w:tc>
          <w:tcPr>
            <w:tcW w:w="1134" w:type="dxa"/>
            <w:vAlign w:val="bottom"/>
          </w:tcPr>
          <w:p w:rsidR="00752D03" w:rsidRPr="00852338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  <w:vAlign w:val="bottom"/>
          </w:tcPr>
          <w:p w:rsidR="00752D03" w:rsidRPr="001A08E4" w:rsidRDefault="00752D03" w:rsidP="00752D03">
            <w:pPr>
              <w:spacing w:beforeLines="30" w:before="72" w:line="260" w:lineRule="exact"/>
              <w:jc w:val="right"/>
            </w:pPr>
            <w:r w:rsidRPr="001A08E4">
              <w:t>13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3</w:t>
            </w:r>
          </w:p>
        </w:tc>
        <w:tc>
          <w:tcPr>
            <w:tcW w:w="1134" w:type="dxa"/>
            <w:vAlign w:val="bottom"/>
          </w:tcPr>
          <w:p w:rsidR="00752D03" w:rsidRPr="00281698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 w:rsidRPr="00281698">
              <w:rPr>
                <w:lang w:val="en-US"/>
              </w:rPr>
              <w:t>13</w:t>
            </w:r>
          </w:p>
        </w:tc>
      </w:tr>
      <w:tr w:rsidR="00752D03" w:rsidTr="00752D03">
        <w:trPr>
          <w:jc w:val="center"/>
        </w:trPr>
        <w:tc>
          <w:tcPr>
            <w:tcW w:w="4253" w:type="dxa"/>
            <w:vAlign w:val="bottom"/>
          </w:tcPr>
          <w:p w:rsidR="00752D03" w:rsidRDefault="00752D03" w:rsidP="00752D03">
            <w:pPr>
              <w:spacing w:beforeLines="30" w:before="72" w:line="228" w:lineRule="auto"/>
              <w:ind w:left="215"/>
            </w:pPr>
            <w:r>
              <w:t>в них учащихся, человек</w:t>
            </w:r>
          </w:p>
        </w:tc>
        <w:tc>
          <w:tcPr>
            <w:tcW w:w="1134" w:type="dxa"/>
            <w:vAlign w:val="bottom"/>
          </w:tcPr>
          <w:p w:rsidR="00752D03" w:rsidRPr="00C20BE2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781</w:t>
            </w:r>
          </w:p>
        </w:tc>
        <w:tc>
          <w:tcPr>
            <w:tcW w:w="1134" w:type="dxa"/>
            <w:vAlign w:val="bottom"/>
          </w:tcPr>
          <w:p w:rsidR="00752D03" w:rsidRPr="00852338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665</w:t>
            </w:r>
          </w:p>
        </w:tc>
        <w:tc>
          <w:tcPr>
            <w:tcW w:w="1134" w:type="dxa"/>
            <w:vAlign w:val="bottom"/>
          </w:tcPr>
          <w:p w:rsidR="00752D03" w:rsidRPr="001A08E4" w:rsidRDefault="00752D03" w:rsidP="00752D03">
            <w:pPr>
              <w:spacing w:beforeLines="30" w:before="72" w:line="260" w:lineRule="exact"/>
              <w:jc w:val="right"/>
            </w:pPr>
            <w:r w:rsidRPr="001A08E4">
              <w:t>1785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716</w:t>
            </w:r>
          </w:p>
        </w:tc>
        <w:tc>
          <w:tcPr>
            <w:tcW w:w="1134" w:type="dxa"/>
            <w:vAlign w:val="bottom"/>
          </w:tcPr>
          <w:p w:rsidR="00752D03" w:rsidRPr="00281698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 w:rsidRPr="00281698">
              <w:rPr>
                <w:lang w:val="en-US"/>
              </w:rPr>
              <w:t>1651</w:t>
            </w:r>
          </w:p>
        </w:tc>
      </w:tr>
      <w:tr w:rsidR="00752D03" w:rsidTr="00752D03">
        <w:trPr>
          <w:jc w:val="center"/>
        </w:trPr>
        <w:tc>
          <w:tcPr>
            <w:tcW w:w="4253" w:type="dxa"/>
            <w:vAlign w:val="bottom"/>
          </w:tcPr>
          <w:p w:rsidR="00752D03" w:rsidRDefault="00752D03" w:rsidP="00752D03">
            <w:pPr>
              <w:spacing w:beforeLines="30" w:before="72" w:line="228" w:lineRule="auto"/>
              <w:jc w:val="both"/>
            </w:pPr>
            <w:r>
              <w:t>Число учреждений начального пр</w:t>
            </w:r>
            <w:r>
              <w:t>о</w:t>
            </w:r>
            <w:r>
              <w:t>фессионального образования, единиц</w:t>
            </w:r>
          </w:p>
        </w:tc>
        <w:tc>
          <w:tcPr>
            <w:tcW w:w="1134" w:type="dxa"/>
            <w:vAlign w:val="bottom"/>
          </w:tcPr>
          <w:p w:rsidR="00752D03" w:rsidRDefault="00752D03" w:rsidP="00752D03">
            <w:pPr>
              <w:spacing w:beforeLines="30" w:before="72" w:line="260" w:lineRule="exact"/>
              <w:jc w:val="right"/>
            </w:pPr>
            <w:r>
              <w:t>13</w:t>
            </w:r>
          </w:p>
        </w:tc>
        <w:tc>
          <w:tcPr>
            <w:tcW w:w="1134" w:type="dxa"/>
            <w:vAlign w:val="bottom"/>
          </w:tcPr>
          <w:p w:rsidR="00752D03" w:rsidRPr="00852338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  <w:vAlign w:val="bottom"/>
          </w:tcPr>
          <w:p w:rsidR="00752D03" w:rsidRPr="001A08E4" w:rsidRDefault="00752D03" w:rsidP="00752D03">
            <w:pPr>
              <w:spacing w:beforeLines="30" w:before="72" w:line="260" w:lineRule="exact"/>
              <w:jc w:val="right"/>
            </w:pPr>
            <w:r w:rsidRPr="001A08E4">
              <w:t>9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:rsidR="00752D03" w:rsidRPr="00281698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 w:rsidRPr="00281698">
              <w:rPr>
                <w:lang w:val="en-US"/>
              </w:rPr>
              <w:t>3</w:t>
            </w:r>
          </w:p>
        </w:tc>
      </w:tr>
      <w:tr w:rsidR="00752D03" w:rsidTr="00752D03">
        <w:trPr>
          <w:jc w:val="center"/>
        </w:trPr>
        <w:tc>
          <w:tcPr>
            <w:tcW w:w="4253" w:type="dxa"/>
            <w:vAlign w:val="bottom"/>
          </w:tcPr>
          <w:p w:rsidR="00752D03" w:rsidRDefault="00752D03" w:rsidP="00752D03">
            <w:pPr>
              <w:spacing w:beforeLines="30" w:before="72" w:line="228" w:lineRule="auto"/>
              <w:ind w:left="215"/>
            </w:pPr>
            <w:r>
              <w:t>в них учащихся, человек</w:t>
            </w:r>
          </w:p>
        </w:tc>
        <w:tc>
          <w:tcPr>
            <w:tcW w:w="1134" w:type="dxa"/>
            <w:vAlign w:val="bottom"/>
          </w:tcPr>
          <w:p w:rsidR="00752D03" w:rsidRDefault="00752D03" w:rsidP="00752D03">
            <w:pPr>
              <w:spacing w:beforeLines="30" w:before="72" w:line="260" w:lineRule="exact"/>
              <w:jc w:val="right"/>
            </w:pPr>
            <w:r>
              <w:t>4821</w:t>
            </w:r>
          </w:p>
        </w:tc>
        <w:tc>
          <w:tcPr>
            <w:tcW w:w="1134" w:type="dxa"/>
            <w:vAlign w:val="bottom"/>
          </w:tcPr>
          <w:p w:rsidR="00752D03" w:rsidRPr="00B72D98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4636</w:t>
            </w:r>
          </w:p>
        </w:tc>
        <w:tc>
          <w:tcPr>
            <w:tcW w:w="1134" w:type="dxa"/>
            <w:vAlign w:val="bottom"/>
          </w:tcPr>
          <w:p w:rsidR="00752D03" w:rsidRPr="007C63CC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3914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3639</w:t>
            </w:r>
          </w:p>
        </w:tc>
        <w:tc>
          <w:tcPr>
            <w:tcW w:w="1134" w:type="dxa"/>
            <w:vAlign w:val="bottom"/>
          </w:tcPr>
          <w:p w:rsidR="00752D03" w:rsidRPr="00281698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 w:rsidRPr="00281698">
              <w:rPr>
                <w:lang w:val="en-US"/>
              </w:rPr>
              <w:t>3376</w:t>
            </w:r>
          </w:p>
        </w:tc>
      </w:tr>
      <w:tr w:rsidR="00752D03" w:rsidTr="00752D03">
        <w:trPr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752D03" w:rsidRPr="008610DC" w:rsidRDefault="00752D03" w:rsidP="00752D03">
            <w:pPr>
              <w:spacing w:beforeLines="30" w:before="72" w:line="228" w:lineRule="auto"/>
              <w:ind w:left="215"/>
            </w:pPr>
            <w:r w:rsidRPr="008610DC"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752D03" w:rsidRPr="008610DC" w:rsidRDefault="00752D03" w:rsidP="00752D03">
            <w:pPr>
              <w:spacing w:beforeLines="30" w:before="72" w:line="260" w:lineRule="exact"/>
              <w:jc w:val="right"/>
            </w:pPr>
            <w:r>
              <w:t>156,4</w:t>
            </w:r>
          </w:p>
        </w:tc>
        <w:tc>
          <w:tcPr>
            <w:tcW w:w="1134" w:type="dxa"/>
            <w:vAlign w:val="bottom"/>
          </w:tcPr>
          <w:p w:rsidR="00752D03" w:rsidRPr="00B72D98" w:rsidRDefault="00752D03" w:rsidP="00752D03">
            <w:pPr>
              <w:spacing w:beforeLines="30" w:before="72" w:line="26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49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:rsidR="00752D03" w:rsidRPr="007C63CC" w:rsidRDefault="00752D03" w:rsidP="00752D03">
            <w:pPr>
              <w:spacing w:beforeLines="30" w:before="72" w:line="260" w:lineRule="exact"/>
              <w:jc w:val="right"/>
            </w:pPr>
            <w:r>
              <w:rPr>
                <w:lang w:val="en-US"/>
              </w:rPr>
              <w:t>126</w:t>
            </w:r>
            <w:r>
              <w:t>,1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spacing w:beforeLines="30" w:before="72" w:line="260" w:lineRule="exact"/>
              <w:jc w:val="right"/>
            </w:pPr>
            <w:r w:rsidRPr="00E0628B">
              <w:t>116,7</w:t>
            </w:r>
          </w:p>
        </w:tc>
        <w:tc>
          <w:tcPr>
            <w:tcW w:w="1134" w:type="dxa"/>
            <w:vAlign w:val="bottom"/>
          </w:tcPr>
          <w:p w:rsidR="00752D03" w:rsidRPr="00281698" w:rsidRDefault="00752D03" w:rsidP="00752D03">
            <w:pPr>
              <w:spacing w:beforeLines="30" w:before="72" w:line="260" w:lineRule="exact"/>
              <w:jc w:val="right"/>
            </w:pPr>
            <w:r w:rsidRPr="00281698">
              <w:rPr>
                <w:lang w:val="en-US"/>
              </w:rPr>
              <w:t>107</w:t>
            </w:r>
            <w:r w:rsidRPr="00281698">
              <w:t>,6</w:t>
            </w:r>
          </w:p>
        </w:tc>
      </w:tr>
    </w:tbl>
    <w:p w:rsidR="004F201E" w:rsidRDefault="004F201E" w:rsidP="004F201E">
      <w:pPr>
        <w:jc w:val="right"/>
        <w:sectPr w:rsidR="004F201E" w:rsidSect="00BE6A3E">
          <w:headerReference w:type="even" r:id="rId71"/>
          <w:headerReference w:type="default" r:id="rId72"/>
          <w:footerReference w:type="even" r:id="rId73"/>
          <w:pgSz w:w="11906" w:h="16838"/>
          <w:pgMar w:top="851" w:right="1134" w:bottom="1134" w:left="1134" w:header="720" w:footer="482" w:gutter="0"/>
          <w:cols w:space="708"/>
          <w:docGrid w:linePitch="360"/>
        </w:sectPr>
      </w:pPr>
    </w:p>
    <w:p w:rsidR="00E4768B" w:rsidRPr="00130BA4" w:rsidRDefault="00E4768B" w:rsidP="004F201E">
      <w:pPr>
        <w:jc w:val="right"/>
        <w:rPr>
          <w:sz w:val="8"/>
          <w:szCs w:val="8"/>
        </w:rPr>
      </w:pPr>
    </w:p>
    <w:p w:rsidR="004F201E" w:rsidRDefault="004F201E" w:rsidP="004F201E">
      <w:pPr>
        <w:jc w:val="right"/>
      </w:pPr>
      <w:r>
        <w:t>Продолжение</w:t>
      </w:r>
    </w:p>
    <w:p w:rsidR="00E4768B" w:rsidRDefault="00E4768B" w:rsidP="004F201E">
      <w:pPr>
        <w:jc w:val="right"/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752D03" w:rsidRPr="00294A8F" w:rsidTr="00752D03">
        <w:trPr>
          <w:trHeight w:val="5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D03" w:rsidRPr="00294A8F" w:rsidRDefault="00752D03" w:rsidP="00752D03">
            <w:pPr>
              <w:jc w:val="center"/>
            </w:pPr>
            <w:bookmarkStart w:id="235" w:name="_Toc238547362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2D03" w:rsidRPr="00294A8F" w:rsidRDefault="00752D03" w:rsidP="00752D03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2D03" w:rsidRPr="00E4768B" w:rsidRDefault="00752D03" w:rsidP="00752D03">
            <w:pPr>
              <w:jc w:val="center"/>
              <w:rPr>
                <w:lang w:val="en-US"/>
              </w:rPr>
            </w:pPr>
            <w:r w:rsidRPr="00E4768B">
              <w:rPr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2D03" w:rsidRPr="00294A8F" w:rsidRDefault="00752D03" w:rsidP="00752D03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2D03" w:rsidRPr="00294A8F" w:rsidRDefault="00752D03" w:rsidP="00752D03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2D03" w:rsidRPr="0092410D" w:rsidRDefault="00752D03" w:rsidP="00752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752D03" w:rsidRPr="00E0628B" w:rsidTr="00752D03">
        <w:trPr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752D03" w:rsidRDefault="00752D03" w:rsidP="00752D03">
            <w:pPr>
              <w:jc w:val="both"/>
            </w:pPr>
            <w:r>
              <w:t>Число средних специальных учебных заведений, единиц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52D03" w:rsidRPr="00852338" w:rsidRDefault="00752D03" w:rsidP="00752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1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1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52D03" w:rsidRPr="004A5F1C" w:rsidRDefault="00752D03" w:rsidP="00752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52D03" w:rsidRPr="00E0628B" w:rsidTr="00752D03">
        <w:trPr>
          <w:jc w:val="center"/>
        </w:trPr>
        <w:tc>
          <w:tcPr>
            <w:tcW w:w="4253" w:type="dxa"/>
            <w:vAlign w:val="bottom"/>
          </w:tcPr>
          <w:p w:rsidR="00752D03" w:rsidRDefault="00752D03" w:rsidP="00752D03">
            <w:pPr>
              <w:ind w:left="215" w:right="-57"/>
            </w:pPr>
            <w:r>
              <w:t>в них студентов, человек</w:t>
            </w:r>
          </w:p>
        </w:tc>
        <w:tc>
          <w:tcPr>
            <w:tcW w:w="1134" w:type="dxa"/>
            <w:vAlign w:val="bottom"/>
          </w:tcPr>
          <w:p w:rsidR="00752D03" w:rsidRDefault="00752D03" w:rsidP="00752D03">
            <w:pPr>
              <w:jc w:val="right"/>
            </w:pPr>
            <w:r>
              <w:t>5766</w:t>
            </w:r>
          </w:p>
        </w:tc>
        <w:tc>
          <w:tcPr>
            <w:tcW w:w="1134" w:type="dxa"/>
            <w:vAlign w:val="bottom"/>
          </w:tcPr>
          <w:p w:rsidR="00752D03" w:rsidRDefault="00752D03" w:rsidP="00752D03">
            <w:pPr>
              <w:jc w:val="right"/>
            </w:pPr>
            <w:r>
              <w:t>5408</w:t>
            </w:r>
          </w:p>
        </w:tc>
        <w:tc>
          <w:tcPr>
            <w:tcW w:w="1134" w:type="dxa"/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5278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4245</w:t>
            </w:r>
          </w:p>
        </w:tc>
        <w:tc>
          <w:tcPr>
            <w:tcW w:w="1134" w:type="dxa"/>
            <w:vAlign w:val="bottom"/>
          </w:tcPr>
          <w:p w:rsidR="00752D03" w:rsidRPr="004A5F1C" w:rsidRDefault="00752D03" w:rsidP="00752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61</w:t>
            </w:r>
          </w:p>
        </w:tc>
      </w:tr>
      <w:tr w:rsidR="00752D03" w:rsidRPr="00E0628B" w:rsidTr="00752D03">
        <w:trPr>
          <w:trHeight w:val="284"/>
          <w:jc w:val="center"/>
        </w:trPr>
        <w:tc>
          <w:tcPr>
            <w:tcW w:w="4253" w:type="dxa"/>
            <w:vAlign w:val="bottom"/>
          </w:tcPr>
          <w:p w:rsidR="00752D03" w:rsidRDefault="00752D03" w:rsidP="00752D03">
            <w:pPr>
              <w:ind w:left="227"/>
            </w:pPr>
            <w:r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752D03" w:rsidRDefault="00752D03" w:rsidP="00752D03">
            <w:pPr>
              <w:jc w:val="right"/>
            </w:pPr>
            <w:r>
              <w:t>187,1</w:t>
            </w:r>
          </w:p>
        </w:tc>
        <w:tc>
          <w:tcPr>
            <w:tcW w:w="1134" w:type="dxa"/>
            <w:vAlign w:val="bottom"/>
          </w:tcPr>
          <w:p w:rsidR="00752D03" w:rsidRDefault="00752D03" w:rsidP="00752D03">
            <w:pPr>
              <w:jc w:val="right"/>
            </w:pPr>
            <w:r>
              <w:t>174,8</w:t>
            </w:r>
          </w:p>
        </w:tc>
        <w:tc>
          <w:tcPr>
            <w:tcW w:w="1134" w:type="dxa"/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170,0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136,2</w:t>
            </w:r>
          </w:p>
        </w:tc>
        <w:tc>
          <w:tcPr>
            <w:tcW w:w="1134" w:type="dxa"/>
            <w:vAlign w:val="bottom"/>
          </w:tcPr>
          <w:p w:rsidR="00752D03" w:rsidRPr="004A5F1C" w:rsidRDefault="00752D03" w:rsidP="00752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9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752D03" w:rsidRPr="00E0628B" w:rsidTr="00752D03">
        <w:trPr>
          <w:jc w:val="center"/>
        </w:trPr>
        <w:tc>
          <w:tcPr>
            <w:tcW w:w="4253" w:type="dxa"/>
            <w:vAlign w:val="bottom"/>
          </w:tcPr>
          <w:p w:rsidR="00752D03" w:rsidRDefault="00752D03" w:rsidP="00752D03">
            <w:pPr>
              <w:jc w:val="both"/>
            </w:pPr>
            <w:r>
              <w:t>Принято студентов в средние спец</w:t>
            </w:r>
            <w:r>
              <w:t>и</w:t>
            </w:r>
            <w:r>
              <w:t>альные учебные заведения, человек</w:t>
            </w:r>
          </w:p>
        </w:tc>
        <w:tc>
          <w:tcPr>
            <w:tcW w:w="1134" w:type="dxa"/>
            <w:vAlign w:val="bottom"/>
          </w:tcPr>
          <w:p w:rsidR="00752D03" w:rsidRPr="00D933EF" w:rsidRDefault="00752D03" w:rsidP="00752D03">
            <w:pPr>
              <w:jc w:val="right"/>
            </w:pPr>
            <w:r>
              <w:t>2088</w:t>
            </w:r>
          </w:p>
        </w:tc>
        <w:tc>
          <w:tcPr>
            <w:tcW w:w="1134" w:type="dxa"/>
            <w:vAlign w:val="bottom"/>
          </w:tcPr>
          <w:p w:rsidR="00752D03" w:rsidRPr="00852338" w:rsidRDefault="00752D03" w:rsidP="00752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20</w:t>
            </w:r>
          </w:p>
        </w:tc>
        <w:tc>
          <w:tcPr>
            <w:tcW w:w="1134" w:type="dxa"/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1959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1665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</w:pPr>
            <w:r>
              <w:t>1588</w:t>
            </w:r>
          </w:p>
        </w:tc>
      </w:tr>
      <w:tr w:rsidR="00752D03" w:rsidRPr="00E0628B" w:rsidTr="00752D03">
        <w:trPr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752D03" w:rsidRDefault="00752D03" w:rsidP="00752D03">
            <w:pPr>
              <w:jc w:val="both"/>
            </w:pPr>
            <w:r>
              <w:t xml:space="preserve">Выпущено специалистов из средних специальных учебных заведений, </w:t>
            </w:r>
            <w:r>
              <w:br/>
              <w:t>человек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752D03" w:rsidRPr="006D71CC" w:rsidRDefault="00752D03" w:rsidP="00752D03">
            <w:pPr>
              <w:jc w:val="right"/>
            </w:pPr>
            <w:r>
              <w:t>173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752D03" w:rsidRPr="00852338" w:rsidRDefault="00752D03" w:rsidP="00752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2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157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123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>
              <w:t>811</w:t>
            </w:r>
          </w:p>
        </w:tc>
      </w:tr>
      <w:tr w:rsidR="00752D03" w:rsidRPr="00E0628B" w:rsidTr="00752D03">
        <w:trPr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ind w:left="227"/>
            </w:pPr>
            <w: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6D71CC" w:rsidRDefault="00752D03" w:rsidP="00752D03">
            <w:pPr>
              <w:jc w:val="right"/>
            </w:pPr>
            <w:r>
              <w:t>5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6D71CC" w:rsidRDefault="00752D03" w:rsidP="00752D03">
            <w:pPr>
              <w:jc w:val="right"/>
            </w:pPr>
            <w:r>
              <w:t>4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5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39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>
              <w:t>25,9</w:t>
            </w:r>
          </w:p>
        </w:tc>
      </w:tr>
      <w:tr w:rsidR="00752D03" w:rsidRPr="00E0628B" w:rsidTr="00752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both"/>
            </w:pPr>
            <w:r>
              <w:t>Число высших учебных заведений (включая филиалы), единиц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>
              <w:t>3</w:t>
            </w:r>
          </w:p>
        </w:tc>
      </w:tr>
      <w:tr w:rsidR="00752D03" w:rsidRPr="00E0628B" w:rsidTr="00752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ind w:left="567"/>
            </w:pPr>
            <w:r>
              <w:t>в том числе:</w:t>
            </w:r>
          </w:p>
          <w:p w:rsidR="00752D03" w:rsidRDefault="00752D03" w:rsidP="00752D03">
            <w:pPr>
              <w:ind w:left="227"/>
            </w:pPr>
            <w:r>
              <w:t>государственны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>
              <w:t>1</w:t>
            </w:r>
          </w:p>
        </w:tc>
      </w:tr>
      <w:tr w:rsidR="00752D03" w:rsidRPr="00E0628B" w:rsidTr="00752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ind w:left="227"/>
              <w:rPr>
                <w:vertAlign w:val="superscript"/>
              </w:rPr>
            </w:pPr>
            <w:r>
              <w:t xml:space="preserve">негосударственные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>
              <w:t>2</w:t>
            </w:r>
          </w:p>
        </w:tc>
      </w:tr>
      <w:tr w:rsidR="00752D03" w:rsidRPr="00E0628B" w:rsidTr="00752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both"/>
            </w:pPr>
            <w:r>
              <w:t>Численность студентов в высших учебных заведениях, челове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622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590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60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583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>
              <w:t>5330</w:t>
            </w:r>
          </w:p>
        </w:tc>
      </w:tr>
      <w:tr w:rsidR="00752D03" w:rsidRPr="00E0628B" w:rsidTr="00752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tabs>
                <w:tab w:val="left" w:pos="176"/>
              </w:tabs>
              <w:ind w:left="567"/>
            </w:pPr>
            <w:r>
              <w:t>в том числе:</w:t>
            </w:r>
          </w:p>
          <w:p w:rsidR="00752D03" w:rsidRDefault="00752D03" w:rsidP="00752D03">
            <w:pPr>
              <w:tabs>
                <w:tab w:val="left" w:pos="176"/>
              </w:tabs>
              <w:ind w:left="227"/>
            </w:pPr>
            <w: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20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19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19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187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>
              <w:t>169,9</w:t>
            </w:r>
          </w:p>
        </w:tc>
      </w:tr>
      <w:tr w:rsidR="00752D03" w:rsidRPr="00E0628B" w:rsidTr="00752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ind w:left="227"/>
            </w:pPr>
            <w:r>
              <w:t xml:space="preserve">в </w:t>
            </w:r>
            <w:proofErr w:type="gramStart"/>
            <w:r>
              <w:t>государственных</w:t>
            </w:r>
            <w:proofErr w:type="gramEnd"/>
            <w:r>
              <w:t xml:space="preserve"> – всег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585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576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59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53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>
              <w:t>4917</w:t>
            </w:r>
          </w:p>
        </w:tc>
      </w:tr>
      <w:tr w:rsidR="00752D03" w:rsidRPr="00E0628B" w:rsidTr="00752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tabs>
                <w:tab w:val="left" w:pos="935"/>
              </w:tabs>
              <w:ind w:left="575"/>
            </w:pPr>
            <w: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19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186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19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17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>
              <w:t>156,7</w:t>
            </w:r>
          </w:p>
        </w:tc>
      </w:tr>
      <w:tr w:rsidR="00752D03" w:rsidRPr="00E0628B" w:rsidTr="00752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52D03" w:rsidRPr="004F0225" w:rsidRDefault="00752D03" w:rsidP="00752D03">
            <w:pPr>
              <w:ind w:left="227"/>
              <w:rPr>
                <w:szCs w:val="24"/>
              </w:rPr>
            </w:pPr>
            <w:r>
              <w:t xml:space="preserve">в </w:t>
            </w:r>
            <w:proofErr w:type="gramStart"/>
            <w:r>
              <w:t>негосударственных</w:t>
            </w:r>
            <w:proofErr w:type="gramEnd"/>
            <w:r>
              <w:t xml:space="preserve"> 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37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14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1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5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>
              <w:t>413</w:t>
            </w:r>
          </w:p>
        </w:tc>
      </w:tr>
      <w:tr w:rsidR="00752D03" w:rsidRPr="00E0628B" w:rsidTr="00752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ind w:left="575"/>
            </w:pPr>
            <w: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1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1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>
              <w:t>13,2</w:t>
            </w:r>
          </w:p>
        </w:tc>
      </w:tr>
      <w:tr w:rsidR="00752D03" w:rsidRPr="00E0628B" w:rsidTr="00752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both"/>
            </w:pPr>
            <w:r>
              <w:t>Принято студентов в высшие учебные заведения, челове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146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13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152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158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>
              <w:t>1391</w:t>
            </w:r>
          </w:p>
        </w:tc>
      </w:tr>
      <w:tr w:rsidR="00752D03" w:rsidRPr="00E0628B" w:rsidTr="00752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tabs>
                <w:tab w:val="left" w:pos="460"/>
              </w:tabs>
              <w:ind w:left="567"/>
            </w:pPr>
            <w:r>
              <w:t>в том числе:</w:t>
            </w:r>
          </w:p>
          <w:p w:rsidR="00752D03" w:rsidRDefault="00752D03" w:rsidP="00752D03">
            <w:pPr>
              <w:tabs>
                <w:tab w:val="left" w:pos="318"/>
              </w:tabs>
              <w:ind w:left="227"/>
            </w:pPr>
            <w:r>
              <w:t>в государственны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14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133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149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145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>
              <w:t>1252</w:t>
            </w:r>
          </w:p>
        </w:tc>
      </w:tr>
      <w:tr w:rsidR="00752D03" w:rsidRPr="00E0628B" w:rsidTr="00752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tabs>
                <w:tab w:val="left" w:pos="318"/>
              </w:tabs>
              <w:ind w:left="227"/>
              <w:rPr>
                <w:vertAlign w:val="superscript"/>
              </w:rPr>
            </w:pPr>
            <w:r>
              <w:t xml:space="preserve">в негосударственные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5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1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>
              <w:t>139</w:t>
            </w:r>
          </w:p>
        </w:tc>
      </w:tr>
      <w:tr w:rsidR="00752D03" w:rsidRPr="00E0628B" w:rsidTr="00752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both"/>
            </w:pPr>
            <w:r>
              <w:t>Выпущено специалистов из высших учебных заведений, челове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104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11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98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101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>
              <w:t>1190</w:t>
            </w:r>
          </w:p>
        </w:tc>
      </w:tr>
      <w:tr w:rsidR="00752D03" w:rsidRPr="00E0628B" w:rsidTr="00752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1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ind w:left="567"/>
            </w:pPr>
            <w:r>
              <w:t>в том числе:</w:t>
            </w:r>
          </w:p>
          <w:p w:rsidR="00752D03" w:rsidRDefault="00752D03" w:rsidP="00752D03">
            <w:pPr>
              <w:ind w:left="227"/>
            </w:pPr>
            <w:r>
              <w:t xml:space="preserve">из </w:t>
            </w:r>
            <w:proofErr w:type="gramStart"/>
            <w:r>
              <w:t>государственных</w:t>
            </w:r>
            <w:proofErr w:type="gramEnd"/>
            <w:r>
              <w:t xml:space="preserve"> – всег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98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110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95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96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>
              <w:t>1132</w:t>
            </w:r>
          </w:p>
        </w:tc>
      </w:tr>
      <w:tr w:rsidR="00752D03" w:rsidRPr="00E0628B" w:rsidTr="00752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ind w:left="575"/>
            </w:pPr>
            <w:r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3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3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3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3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>
              <w:t>36,2</w:t>
            </w:r>
          </w:p>
        </w:tc>
      </w:tr>
      <w:tr w:rsidR="00752D03" w:rsidRPr="00E0628B" w:rsidTr="00752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52D03" w:rsidRPr="004F0225" w:rsidRDefault="00752D03" w:rsidP="00752D03">
            <w:pPr>
              <w:ind w:left="227"/>
            </w:pPr>
            <w:r>
              <w:t xml:space="preserve">из </w:t>
            </w:r>
            <w:proofErr w:type="gramStart"/>
            <w:r>
              <w:t>негосударственных</w:t>
            </w:r>
            <w:proofErr w:type="gramEnd"/>
            <w:r>
              <w:t xml:space="preserve"> </w:t>
            </w:r>
            <w:r>
              <w:rPr>
                <w:sz w:val="20"/>
                <w:vertAlign w:val="superscript"/>
              </w:rPr>
              <w:t xml:space="preserve"> </w:t>
            </w:r>
            <w:r w:rsidRPr="004F0225">
              <w:rPr>
                <w:szCs w:val="24"/>
              </w:rPr>
              <w:t>– всег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6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5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>
              <w:t>58</w:t>
            </w:r>
          </w:p>
        </w:tc>
      </w:tr>
      <w:tr w:rsidR="00752D03" w:rsidRPr="00E0628B" w:rsidTr="00752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52D03" w:rsidRPr="008610DC" w:rsidRDefault="00752D03" w:rsidP="00752D03">
            <w:pPr>
              <w:ind w:left="575"/>
            </w:pPr>
            <w:r w:rsidRPr="008610DC">
              <w:t>на 10 000 человек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Default="00752D03" w:rsidP="00752D03">
            <w:pPr>
              <w:jc w:val="right"/>
            </w:pPr>
            <w:r>
              <w:t>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1A08E4" w:rsidRDefault="00752D03" w:rsidP="00752D03">
            <w:pPr>
              <w:jc w:val="right"/>
            </w:pPr>
            <w:r w:rsidRPr="001A08E4"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2D03" w:rsidRPr="00E0628B" w:rsidRDefault="00752D03" w:rsidP="00752D03">
            <w:pPr>
              <w:jc w:val="right"/>
            </w:pPr>
            <w:r>
              <w:t>1,9</w:t>
            </w:r>
          </w:p>
        </w:tc>
      </w:tr>
      <w:tr w:rsidR="00752D03" w:rsidRPr="00463DFF" w:rsidTr="00752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52D03" w:rsidRPr="008610DC" w:rsidRDefault="00752D03" w:rsidP="00752D03">
            <w:pPr>
              <w:jc w:val="both"/>
            </w:pPr>
            <w:r>
              <w:t>Охват молодежи программами начал</w:t>
            </w:r>
            <w:r>
              <w:t>ь</w:t>
            </w:r>
            <w:r>
              <w:t>ного, среднего и высшего професси</w:t>
            </w:r>
            <w:r>
              <w:t>о</w:t>
            </w:r>
            <w:r>
              <w:t xml:space="preserve">нального образования (удельный вес численности студентов (учащихся) учреждений начального, среднего и </w:t>
            </w:r>
            <w:r w:rsidRPr="000A7C5F">
              <w:t>высшего профессионального образ</w:t>
            </w:r>
            <w:r w:rsidRPr="000A7C5F">
              <w:t>о</w:t>
            </w:r>
            <w:r w:rsidRPr="000A7C5F">
              <w:t>вания в численности населения в во</w:t>
            </w:r>
            <w:r w:rsidRPr="000A7C5F">
              <w:t>з</w:t>
            </w:r>
            <w:r w:rsidRPr="000A7C5F">
              <w:t>расте 15-34 лет), проценто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BF7CFA" w:rsidRDefault="00752D03" w:rsidP="00752D03">
            <w:pPr>
              <w:jc w:val="right"/>
            </w:pPr>
            <w:r w:rsidRPr="00BF7CFA">
              <w:t>16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BF7CFA" w:rsidRDefault="00752D03" w:rsidP="00752D03">
            <w:pPr>
              <w:jc w:val="right"/>
            </w:pPr>
            <w:r w:rsidRPr="00BF7CFA">
              <w:t>15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BF7CFA" w:rsidRDefault="00752D03" w:rsidP="00752D03">
            <w:pPr>
              <w:jc w:val="right"/>
            </w:pPr>
            <w:r w:rsidRPr="00BF7CFA">
              <w:t>1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52D03" w:rsidRPr="00BF7CFA" w:rsidRDefault="00752D03" w:rsidP="00752D03">
            <w:pPr>
              <w:jc w:val="right"/>
            </w:pPr>
            <w:r w:rsidRPr="00BF7CFA">
              <w:t>1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2D03" w:rsidRPr="00BF7CFA" w:rsidRDefault="00752D03" w:rsidP="00752D03">
            <w:pPr>
              <w:jc w:val="right"/>
              <w:rPr>
                <w:lang w:val="en-US"/>
              </w:rPr>
            </w:pPr>
            <w:r w:rsidRPr="00BF7CFA">
              <w:rPr>
                <w:lang w:val="en-US"/>
              </w:rPr>
              <w:t>13</w:t>
            </w:r>
            <w:r w:rsidRPr="00BF7CFA">
              <w:t>,</w:t>
            </w:r>
            <w:r w:rsidRPr="00BF7CFA">
              <w:rPr>
                <w:lang w:val="en-US"/>
              </w:rPr>
              <w:t>7</w:t>
            </w:r>
          </w:p>
        </w:tc>
      </w:tr>
      <w:tr w:rsidR="00752D03" w:rsidRPr="00130BA4" w:rsidTr="00752D0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52D03" w:rsidRPr="00130BA4" w:rsidRDefault="00752D03" w:rsidP="008A3E49">
            <w:pPr>
              <w:pStyle w:val="aff7"/>
              <w:numPr>
                <w:ilvl w:val="0"/>
                <w:numId w:val="17"/>
              </w:numPr>
              <w:spacing w:before="60"/>
              <w:ind w:left="319" w:hanging="284"/>
              <w:jc w:val="both"/>
              <w:rPr>
                <w:sz w:val="18"/>
                <w:szCs w:val="18"/>
              </w:rPr>
            </w:pPr>
            <w:r w:rsidRPr="00130BA4">
              <w:rPr>
                <w:sz w:val="18"/>
                <w:szCs w:val="18"/>
              </w:rPr>
              <w:t>С учетом учреждений на капитальном ремонте.</w:t>
            </w:r>
          </w:p>
          <w:p w:rsidR="00130BA4" w:rsidRPr="00130BA4" w:rsidRDefault="00130BA4" w:rsidP="008A3E49">
            <w:pPr>
              <w:pStyle w:val="aff7"/>
              <w:numPr>
                <w:ilvl w:val="0"/>
                <w:numId w:val="17"/>
              </w:numPr>
              <w:spacing w:before="60"/>
              <w:ind w:left="319" w:hanging="284"/>
              <w:jc w:val="both"/>
              <w:rPr>
                <w:sz w:val="18"/>
                <w:szCs w:val="18"/>
              </w:rPr>
            </w:pPr>
            <w:r w:rsidRPr="00130BA4">
              <w:rPr>
                <w:sz w:val="18"/>
                <w:szCs w:val="18"/>
              </w:rPr>
              <w:t>По организациям, осуществляющим образовательную деятельность  по образовательным программам дошкольного о</w:t>
            </w:r>
            <w:r w:rsidRPr="00130BA4">
              <w:rPr>
                <w:sz w:val="18"/>
                <w:szCs w:val="18"/>
              </w:rPr>
              <w:t>б</w:t>
            </w:r>
            <w:r w:rsidRPr="00130BA4">
              <w:rPr>
                <w:sz w:val="18"/>
                <w:szCs w:val="18"/>
              </w:rPr>
              <w:t>разования, присмотр и уход за детьми, всех форм собственности и ведомственной принадлежности.</w:t>
            </w:r>
          </w:p>
          <w:p w:rsidR="00752D03" w:rsidRPr="00130BA4" w:rsidRDefault="00752D03" w:rsidP="00752D03">
            <w:pPr>
              <w:spacing w:before="20"/>
              <w:jc w:val="both"/>
              <w:rPr>
                <w:sz w:val="18"/>
                <w:szCs w:val="18"/>
              </w:rPr>
            </w:pPr>
            <w:r w:rsidRPr="00130BA4">
              <w:rPr>
                <w:i/>
                <w:sz w:val="18"/>
                <w:szCs w:val="18"/>
              </w:rPr>
              <w:t>Примечание</w:t>
            </w:r>
            <w:r w:rsidRPr="00130BA4">
              <w:rPr>
                <w:sz w:val="18"/>
                <w:szCs w:val="18"/>
              </w:rPr>
              <w:t>: Данные по средним и высшим профессиональным учебным заведениям на начало учебного года, кроме выпу</w:t>
            </w:r>
            <w:r w:rsidRPr="00130BA4">
              <w:rPr>
                <w:sz w:val="18"/>
                <w:szCs w:val="18"/>
              </w:rPr>
              <w:t>с</w:t>
            </w:r>
            <w:r w:rsidRPr="00130BA4">
              <w:rPr>
                <w:sz w:val="18"/>
                <w:szCs w:val="18"/>
              </w:rPr>
              <w:t>ка.</w:t>
            </w:r>
          </w:p>
        </w:tc>
      </w:tr>
    </w:tbl>
    <w:p w:rsidR="00421AE5" w:rsidRPr="00E038D4" w:rsidRDefault="00421AE5" w:rsidP="00421AE5">
      <w:pPr>
        <w:rPr>
          <w:sz w:val="8"/>
          <w:szCs w:val="8"/>
        </w:rPr>
      </w:pPr>
    </w:p>
    <w:p w:rsidR="00421AE5" w:rsidRDefault="00421AE5" w:rsidP="00421AE5">
      <w:pPr>
        <w:pStyle w:val="1"/>
        <w:spacing w:before="0" w:line="216" w:lineRule="auto"/>
        <w:rPr>
          <w:szCs w:val="24"/>
        </w:rPr>
        <w:sectPr w:rsidR="00421AE5" w:rsidSect="00421AE5">
          <w:headerReference w:type="even" r:id="rId74"/>
          <w:headerReference w:type="default" r:id="rId75"/>
          <w:footerReference w:type="even" r:id="rId76"/>
          <w:footerReference w:type="default" r:id="rId77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421AE5" w:rsidRPr="007A4241" w:rsidRDefault="00421AE5" w:rsidP="00421AE5"/>
    <w:p w:rsidR="00E4768B" w:rsidRDefault="00E4768B" w:rsidP="00421AE5">
      <w:pPr>
        <w:jc w:val="center"/>
        <w:rPr>
          <w:b/>
          <w:sz w:val="28"/>
          <w:szCs w:val="28"/>
        </w:rPr>
      </w:pPr>
      <w:bookmarkStart w:id="236" w:name="_Toc85345949"/>
      <w:bookmarkStart w:id="237" w:name="_Toc85506156"/>
      <w:bookmarkEnd w:id="235"/>
    </w:p>
    <w:p w:rsidR="00421AE5" w:rsidRPr="00A93FB1" w:rsidRDefault="00421AE5" w:rsidP="00421AE5">
      <w:pPr>
        <w:jc w:val="center"/>
        <w:rPr>
          <w:b/>
          <w:sz w:val="28"/>
          <w:szCs w:val="28"/>
        </w:rPr>
      </w:pPr>
      <w:r w:rsidRPr="00A93FB1">
        <w:rPr>
          <w:b/>
          <w:sz w:val="28"/>
          <w:szCs w:val="28"/>
        </w:rPr>
        <w:t>ДОШКОЛЬНОЕ ОБРАЗОВАНИЕ</w:t>
      </w:r>
    </w:p>
    <w:p w:rsidR="00421AE5" w:rsidRPr="00500C8C" w:rsidRDefault="00421AE5" w:rsidP="00421AE5">
      <w:pPr>
        <w:jc w:val="center"/>
      </w:pPr>
    </w:p>
    <w:p w:rsidR="00421AE5" w:rsidRPr="00D97D32" w:rsidRDefault="00421AE5" w:rsidP="00421AE5">
      <w:pPr>
        <w:pStyle w:val="1"/>
        <w:spacing w:before="0"/>
      </w:pPr>
      <w:bookmarkStart w:id="238" w:name="_Toc238547364"/>
      <w:bookmarkStart w:id="239" w:name="_Toc439231628"/>
      <w:r w:rsidRPr="00D97D32">
        <w:t>ДОШКОЛЬНЫЕ ОБРАЗОВАТЕЛЬНЫЕ УЧРЕЖДЕНИ</w:t>
      </w:r>
      <w:bookmarkEnd w:id="236"/>
      <w:bookmarkEnd w:id="237"/>
      <w:r w:rsidRPr="00D97D32">
        <w:t>Я</w:t>
      </w:r>
      <w:bookmarkEnd w:id="238"/>
      <w:bookmarkEnd w:id="239"/>
    </w:p>
    <w:p w:rsidR="00421AE5" w:rsidRDefault="00421AE5" w:rsidP="00421AE5">
      <w:pPr>
        <w:jc w:val="center"/>
      </w:pPr>
      <w:r>
        <w:t>(на конец года)</w:t>
      </w:r>
    </w:p>
    <w:p w:rsidR="00421AE5" w:rsidRPr="002E7743" w:rsidRDefault="00421AE5" w:rsidP="00421AE5">
      <w:pPr>
        <w:pStyle w:val="af2"/>
        <w:spacing w:line="216" w:lineRule="auto"/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752D03" w:rsidTr="00752D0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</w:tcMar>
          </w:tcPr>
          <w:p w:rsidR="00752D03" w:rsidRDefault="00752D03" w:rsidP="00752D03">
            <w:pPr>
              <w:spacing w:line="240" w:lineRule="exact"/>
              <w:jc w:val="center"/>
            </w:pPr>
            <w:bookmarkStart w:id="240" w:name="_Toc85345950"/>
            <w:bookmarkStart w:id="241" w:name="_Toc85506157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D03" w:rsidRDefault="00752D03" w:rsidP="00752D03">
            <w:pPr>
              <w:spacing w:line="240" w:lineRule="exact"/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D03" w:rsidRDefault="00752D03" w:rsidP="00752D03">
            <w:pPr>
              <w:spacing w:line="240" w:lineRule="exact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D03" w:rsidRDefault="00752D03" w:rsidP="00752D03">
            <w:pPr>
              <w:spacing w:line="240" w:lineRule="exact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D03" w:rsidRDefault="00752D03" w:rsidP="00752D03">
            <w:pPr>
              <w:spacing w:line="240" w:lineRule="exact"/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2D03" w:rsidRPr="0092410D" w:rsidRDefault="00752D03" w:rsidP="00752D03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752D03" w:rsidRPr="00BE6A3E" w:rsidTr="00752D03">
        <w:trPr>
          <w:jc w:val="center"/>
        </w:trPr>
        <w:tc>
          <w:tcPr>
            <w:tcW w:w="4253" w:type="dxa"/>
            <w:tcBorders>
              <w:top w:val="single" w:sz="12" w:space="0" w:color="auto"/>
            </w:tcBorders>
            <w:tcMar>
              <w:left w:w="85" w:type="dxa"/>
              <w:right w:w="0" w:type="dxa"/>
            </w:tcMar>
          </w:tcPr>
          <w:p w:rsidR="00752D03" w:rsidRPr="00BE6A3E" w:rsidRDefault="00752D03" w:rsidP="00752D03">
            <w:pPr>
              <w:ind w:right="141"/>
              <w:jc w:val="both"/>
            </w:pPr>
            <w:r w:rsidRPr="00BE6A3E">
              <w:t xml:space="preserve">Число дошкольных образовательных учреждений – всего </w:t>
            </w:r>
            <w:r w:rsidRPr="00BE6A3E">
              <w:rPr>
                <w:vertAlign w:val="superscript"/>
              </w:rPr>
              <w:t>1)</w:t>
            </w:r>
            <w:r w:rsidRPr="00BE6A3E">
              <w:t>, единиц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21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52D03" w:rsidRPr="00BE6A3E" w:rsidRDefault="00752D03" w:rsidP="00752D03">
            <w:pPr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21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2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52D03" w:rsidRPr="00E0628B" w:rsidRDefault="00752D03" w:rsidP="00752D03">
            <w:pPr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2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752D03" w:rsidRPr="00130BA4" w:rsidRDefault="00752D03" w:rsidP="00130BA4">
            <w:pPr>
              <w:jc w:val="right"/>
              <w:rPr>
                <w:vertAlign w:val="superscript"/>
              </w:rPr>
            </w:pPr>
            <w:r w:rsidRPr="000A7BED">
              <w:rPr>
                <w:lang w:val="en-US"/>
              </w:rPr>
              <w:t>26</w:t>
            </w:r>
            <w:r w:rsidR="00130BA4">
              <w:t>8</w:t>
            </w:r>
            <w:r w:rsidR="00130BA4">
              <w:rPr>
                <w:vertAlign w:val="superscript"/>
              </w:rPr>
              <w:t>2)</w:t>
            </w:r>
          </w:p>
        </w:tc>
      </w:tr>
      <w:tr w:rsidR="00752D03" w:rsidRPr="00BE6A3E" w:rsidTr="00752D03">
        <w:trPr>
          <w:jc w:val="center"/>
        </w:trPr>
        <w:tc>
          <w:tcPr>
            <w:tcW w:w="4253" w:type="dxa"/>
            <w:tcMar>
              <w:left w:w="85" w:type="dxa"/>
              <w:right w:w="0" w:type="dxa"/>
            </w:tcMar>
          </w:tcPr>
          <w:p w:rsidR="00752D03" w:rsidRPr="00BE6A3E" w:rsidRDefault="00752D03" w:rsidP="00752D03">
            <w:pPr>
              <w:ind w:left="567" w:right="141"/>
              <w:jc w:val="both"/>
            </w:pPr>
            <w:r w:rsidRPr="00BE6A3E">
              <w:t>в том числе:</w:t>
            </w:r>
          </w:p>
          <w:p w:rsidR="00752D03" w:rsidRPr="00BE6A3E" w:rsidRDefault="00752D03" w:rsidP="00752D03">
            <w:pPr>
              <w:ind w:left="227" w:right="141"/>
              <w:jc w:val="both"/>
            </w:pPr>
            <w:r w:rsidRPr="00BE6A3E">
              <w:t>в городской местности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52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54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54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55</w:t>
            </w:r>
          </w:p>
        </w:tc>
        <w:tc>
          <w:tcPr>
            <w:tcW w:w="1134" w:type="dxa"/>
            <w:vAlign w:val="bottom"/>
          </w:tcPr>
          <w:p w:rsidR="00752D03" w:rsidRPr="00130BA4" w:rsidRDefault="00130BA4" w:rsidP="00130BA4">
            <w:pPr>
              <w:jc w:val="right"/>
              <w:rPr>
                <w:vertAlign w:val="superscript"/>
              </w:rPr>
            </w:pPr>
            <w:r>
              <w:t>68</w:t>
            </w:r>
          </w:p>
        </w:tc>
      </w:tr>
      <w:tr w:rsidR="00752D03" w:rsidRPr="00BE6A3E" w:rsidTr="00752D03">
        <w:trPr>
          <w:jc w:val="center"/>
        </w:trPr>
        <w:tc>
          <w:tcPr>
            <w:tcW w:w="4253" w:type="dxa"/>
            <w:tcMar>
              <w:left w:w="85" w:type="dxa"/>
              <w:right w:w="0" w:type="dxa"/>
            </w:tcMar>
          </w:tcPr>
          <w:p w:rsidR="00752D03" w:rsidRPr="00BE6A3E" w:rsidRDefault="00752D03" w:rsidP="00752D03">
            <w:pPr>
              <w:ind w:left="227" w:right="141"/>
              <w:jc w:val="both"/>
            </w:pPr>
            <w:r w:rsidRPr="00BE6A3E">
              <w:t>в сельской местности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166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165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166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65</w:t>
            </w:r>
          </w:p>
        </w:tc>
        <w:tc>
          <w:tcPr>
            <w:tcW w:w="1134" w:type="dxa"/>
            <w:vAlign w:val="bottom"/>
          </w:tcPr>
          <w:p w:rsidR="00752D03" w:rsidRPr="00130BA4" w:rsidRDefault="00130BA4" w:rsidP="00130BA4">
            <w:pPr>
              <w:jc w:val="right"/>
              <w:rPr>
                <w:vertAlign w:val="superscript"/>
              </w:rPr>
            </w:pPr>
            <w:r>
              <w:t>200</w:t>
            </w:r>
          </w:p>
        </w:tc>
      </w:tr>
      <w:tr w:rsidR="00752D03" w:rsidRPr="00BE6A3E" w:rsidTr="00752D03">
        <w:trPr>
          <w:jc w:val="center"/>
        </w:trPr>
        <w:tc>
          <w:tcPr>
            <w:tcW w:w="4253" w:type="dxa"/>
            <w:tcMar>
              <w:left w:w="85" w:type="dxa"/>
              <w:right w:w="0" w:type="dxa"/>
            </w:tcMar>
          </w:tcPr>
          <w:p w:rsidR="00752D03" w:rsidRPr="00BE6A3E" w:rsidRDefault="00752D03" w:rsidP="00752D03">
            <w:pPr>
              <w:ind w:right="141"/>
              <w:jc w:val="both"/>
            </w:pPr>
            <w:r w:rsidRPr="00BE6A3E">
              <w:t xml:space="preserve">Численность детей в дошкольных </w:t>
            </w:r>
            <w:r>
              <w:br/>
            </w:r>
            <w:r w:rsidRPr="00BE6A3E">
              <w:t>образовательных учреждениях,</w:t>
            </w:r>
            <w:r>
              <w:br/>
            </w:r>
            <w:r w:rsidRPr="00BE6A3E">
              <w:t xml:space="preserve"> человек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15637</w:t>
            </w:r>
          </w:p>
        </w:tc>
        <w:tc>
          <w:tcPr>
            <w:tcW w:w="1134" w:type="dxa"/>
            <w:vAlign w:val="bottom"/>
          </w:tcPr>
          <w:p w:rsidR="00752D03" w:rsidRPr="007C32B2" w:rsidRDefault="00752D03" w:rsidP="00752D03">
            <w:pPr>
              <w:jc w:val="right"/>
            </w:pPr>
            <w:r w:rsidRPr="007C32B2">
              <w:t>15837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16518</w:t>
            </w:r>
          </w:p>
        </w:tc>
        <w:tc>
          <w:tcPr>
            <w:tcW w:w="1134" w:type="dxa"/>
            <w:vAlign w:val="bottom"/>
          </w:tcPr>
          <w:p w:rsidR="00752D03" w:rsidRPr="007C32B2" w:rsidRDefault="00752D03" w:rsidP="00752D03">
            <w:pPr>
              <w:jc w:val="right"/>
            </w:pPr>
            <w:r w:rsidRPr="007C32B2">
              <w:t>17639</w:t>
            </w:r>
          </w:p>
        </w:tc>
        <w:tc>
          <w:tcPr>
            <w:tcW w:w="1134" w:type="dxa"/>
            <w:vAlign w:val="bottom"/>
          </w:tcPr>
          <w:p w:rsidR="00752D03" w:rsidRPr="00463DFF" w:rsidRDefault="00752D03" w:rsidP="00752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538</w:t>
            </w:r>
            <w:r w:rsidR="00130BA4">
              <w:rPr>
                <w:vertAlign w:val="superscript"/>
              </w:rPr>
              <w:t>2)</w:t>
            </w:r>
          </w:p>
        </w:tc>
      </w:tr>
      <w:tr w:rsidR="00752D03" w:rsidRPr="00BE6A3E" w:rsidTr="00752D03">
        <w:trPr>
          <w:jc w:val="center"/>
        </w:trPr>
        <w:tc>
          <w:tcPr>
            <w:tcW w:w="4253" w:type="dxa"/>
            <w:tcMar>
              <w:left w:w="85" w:type="dxa"/>
              <w:right w:w="0" w:type="dxa"/>
            </w:tcMar>
          </w:tcPr>
          <w:p w:rsidR="00752D03" w:rsidRPr="00BE6A3E" w:rsidRDefault="00752D03" w:rsidP="00752D03">
            <w:pPr>
              <w:ind w:left="567" w:right="141"/>
              <w:jc w:val="both"/>
            </w:pPr>
            <w:r w:rsidRPr="00BE6A3E">
              <w:t>в том числе:</w:t>
            </w:r>
          </w:p>
          <w:p w:rsidR="00752D03" w:rsidRPr="00BE6A3E" w:rsidRDefault="00752D03" w:rsidP="00752D03">
            <w:pPr>
              <w:ind w:left="227" w:right="141"/>
              <w:jc w:val="both"/>
            </w:pPr>
            <w:r w:rsidRPr="00BE6A3E">
              <w:t>в городской местности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7170</w:t>
            </w:r>
          </w:p>
        </w:tc>
        <w:tc>
          <w:tcPr>
            <w:tcW w:w="1134" w:type="dxa"/>
            <w:vAlign w:val="bottom"/>
          </w:tcPr>
          <w:p w:rsidR="00752D03" w:rsidRPr="007C32B2" w:rsidRDefault="00752D03" w:rsidP="00752D03">
            <w:pPr>
              <w:jc w:val="right"/>
            </w:pPr>
            <w:r w:rsidRPr="007C32B2">
              <w:t>7579</w:t>
            </w:r>
          </w:p>
        </w:tc>
        <w:tc>
          <w:tcPr>
            <w:tcW w:w="1134" w:type="dxa"/>
            <w:vAlign w:val="bottom"/>
          </w:tcPr>
          <w:p w:rsidR="00752D03" w:rsidRPr="007C32B2" w:rsidRDefault="00752D03" w:rsidP="00752D03">
            <w:pPr>
              <w:jc w:val="right"/>
            </w:pPr>
            <w:r w:rsidRPr="007C32B2">
              <w:t>8062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8838</w:t>
            </w:r>
          </w:p>
        </w:tc>
        <w:tc>
          <w:tcPr>
            <w:tcW w:w="1134" w:type="dxa"/>
            <w:vAlign w:val="bottom"/>
          </w:tcPr>
          <w:p w:rsidR="00752D03" w:rsidRPr="00463DFF" w:rsidRDefault="00752D03" w:rsidP="00752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9555</w:t>
            </w:r>
          </w:p>
        </w:tc>
      </w:tr>
      <w:tr w:rsidR="00752D03" w:rsidRPr="00BE6A3E" w:rsidTr="00752D03">
        <w:trPr>
          <w:jc w:val="center"/>
        </w:trPr>
        <w:tc>
          <w:tcPr>
            <w:tcW w:w="4253" w:type="dxa"/>
            <w:tcMar>
              <w:left w:w="85" w:type="dxa"/>
              <w:right w:w="0" w:type="dxa"/>
            </w:tcMar>
          </w:tcPr>
          <w:p w:rsidR="00752D03" w:rsidRPr="00BE6A3E" w:rsidRDefault="00752D03" w:rsidP="00752D03">
            <w:pPr>
              <w:ind w:left="227" w:right="141"/>
              <w:jc w:val="both"/>
            </w:pPr>
            <w:r w:rsidRPr="00BE6A3E">
              <w:t>в сельской местности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8467</w:t>
            </w:r>
          </w:p>
        </w:tc>
        <w:tc>
          <w:tcPr>
            <w:tcW w:w="1134" w:type="dxa"/>
            <w:vAlign w:val="bottom"/>
          </w:tcPr>
          <w:p w:rsidR="00752D03" w:rsidRPr="007C32B2" w:rsidRDefault="00752D03" w:rsidP="00752D03">
            <w:pPr>
              <w:jc w:val="right"/>
            </w:pPr>
            <w:r w:rsidRPr="007C32B2">
              <w:t>8258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8456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8801</w:t>
            </w:r>
          </w:p>
        </w:tc>
        <w:tc>
          <w:tcPr>
            <w:tcW w:w="1134" w:type="dxa"/>
            <w:vAlign w:val="bottom"/>
          </w:tcPr>
          <w:p w:rsidR="00752D03" w:rsidRPr="00463DFF" w:rsidRDefault="00752D03" w:rsidP="00752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83</w:t>
            </w:r>
          </w:p>
        </w:tc>
      </w:tr>
      <w:tr w:rsidR="00752D03" w:rsidRPr="00BE6A3E" w:rsidTr="00752D03">
        <w:trPr>
          <w:jc w:val="center"/>
        </w:trPr>
        <w:tc>
          <w:tcPr>
            <w:tcW w:w="4253" w:type="dxa"/>
            <w:tcMar>
              <w:left w:w="85" w:type="dxa"/>
              <w:right w:w="0" w:type="dxa"/>
            </w:tcMar>
          </w:tcPr>
          <w:p w:rsidR="00752D03" w:rsidRPr="00BE6A3E" w:rsidRDefault="00752D03" w:rsidP="00752D03">
            <w:pPr>
              <w:ind w:right="141"/>
              <w:jc w:val="both"/>
            </w:pPr>
            <w:r w:rsidRPr="00BE6A3E">
              <w:t>Число мест в дошкольных образов</w:t>
            </w:r>
            <w:r w:rsidRPr="00BE6A3E">
              <w:t>а</w:t>
            </w:r>
            <w:r w:rsidRPr="00BE6A3E">
              <w:t>тельных учреждениях, единиц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14752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14802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14798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15378</w:t>
            </w:r>
          </w:p>
        </w:tc>
        <w:tc>
          <w:tcPr>
            <w:tcW w:w="1134" w:type="dxa"/>
            <w:vAlign w:val="bottom"/>
          </w:tcPr>
          <w:p w:rsidR="00752D03" w:rsidRPr="00463DFF" w:rsidRDefault="00752D03" w:rsidP="00752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785</w:t>
            </w:r>
          </w:p>
        </w:tc>
      </w:tr>
      <w:tr w:rsidR="00752D03" w:rsidRPr="00BE6A3E" w:rsidTr="00752D03">
        <w:trPr>
          <w:jc w:val="center"/>
        </w:trPr>
        <w:tc>
          <w:tcPr>
            <w:tcW w:w="4253" w:type="dxa"/>
            <w:tcMar>
              <w:left w:w="85" w:type="dxa"/>
              <w:right w:w="0" w:type="dxa"/>
            </w:tcMar>
          </w:tcPr>
          <w:p w:rsidR="00752D03" w:rsidRPr="00BE6A3E" w:rsidRDefault="00752D03" w:rsidP="00752D03">
            <w:pPr>
              <w:ind w:left="567" w:right="141"/>
              <w:jc w:val="both"/>
            </w:pPr>
            <w:r w:rsidRPr="00BE6A3E">
              <w:t>в том числе:</w:t>
            </w:r>
          </w:p>
          <w:p w:rsidR="00752D03" w:rsidRPr="00BE6A3E" w:rsidRDefault="00752D03" w:rsidP="00752D03">
            <w:pPr>
              <w:ind w:left="227" w:right="141"/>
              <w:jc w:val="both"/>
            </w:pPr>
            <w:r w:rsidRPr="00BE6A3E">
              <w:t>в городской местности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6280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6445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6487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6922</w:t>
            </w:r>
          </w:p>
        </w:tc>
        <w:tc>
          <w:tcPr>
            <w:tcW w:w="1134" w:type="dxa"/>
            <w:vAlign w:val="bottom"/>
          </w:tcPr>
          <w:p w:rsidR="00752D03" w:rsidRPr="00463DFF" w:rsidRDefault="00752D03" w:rsidP="00752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55</w:t>
            </w:r>
          </w:p>
        </w:tc>
      </w:tr>
      <w:tr w:rsidR="00752D03" w:rsidRPr="00BE6A3E" w:rsidTr="00752D03">
        <w:trPr>
          <w:jc w:val="center"/>
        </w:trPr>
        <w:tc>
          <w:tcPr>
            <w:tcW w:w="4253" w:type="dxa"/>
            <w:tcMar>
              <w:left w:w="85" w:type="dxa"/>
              <w:right w:w="0" w:type="dxa"/>
            </w:tcMar>
          </w:tcPr>
          <w:p w:rsidR="00752D03" w:rsidRPr="00BE6A3E" w:rsidRDefault="00752D03" w:rsidP="00752D03">
            <w:pPr>
              <w:ind w:left="227" w:right="141"/>
              <w:jc w:val="both"/>
            </w:pPr>
            <w:r w:rsidRPr="00BE6A3E">
              <w:t>в сельской местности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8472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8357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8311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8456</w:t>
            </w:r>
          </w:p>
        </w:tc>
        <w:tc>
          <w:tcPr>
            <w:tcW w:w="1134" w:type="dxa"/>
            <w:vAlign w:val="bottom"/>
          </w:tcPr>
          <w:p w:rsidR="00752D03" w:rsidRPr="00463DFF" w:rsidRDefault="00752D03" w:rsidP="00752D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30</w:t>
            </w:r>
          </w:p>
        </w:tc>
      </w:tr>
      <w:tr w:rsidR="00752D03" w:rsidRPr="00BE6A3E" w:rsidTr="00752D03">
        <w:trPr>
          <w:jc w:val="center"/>
        </w:trPr>
        <w:tc>
          <w:tcPr>
            <w:tcW w:w="4253" w:type="dxa"/>
            <w:tcMar>
              <w:left w:w="85" w:type="dxa"/>
              <w:right w:w="0" w:type="dxa"/>
            </w:tcMar>
            <w:vAlign w:val="bottom"/>
          </w:tcPr>
          <w:p w:rsidR="00752D03" w:rsidRPr="00BE6A3E" w:rsidRDefault="00752D03" w:rsidP="00752D03">
            <w:pPr>
              <w:pStyle w:val="a5"/>
              <w:tabs>
                <w:tab w:val="clear" w:pos="4153"/>
                <w:tab w:val="clear" w:pos="8306"/>
              </w:tabs>
              <w:ind w:right="141"/>
              <w:jc w:val="both"/>
            </w:pPr>
            <w:r w:rsidRPr="00BE6A3E">
              <w:t>Охват детей в возрасте 1-6 лет д</w:t>
            </w:r>
            <w:r w:rsidRPr="00BE6A3E">
              <w:t>о</w:t>
            </w:r>
            <w:r w:rsidRPr="00BE6A3E">
              <w:t>школьными образовательными учр</w:t>
            </w:r>
            <w:r w:rsidRPr="00BE6A3E">
              <w:t>е</w:t>
            </w:r>
            <w:r w:rsidRPr="00BE6A3E">
              <w:t>ждениями, процентов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rPr>
                <w:lang w:val="en-US"/>
              </w:rPr>
              <w:t>40</w:t>
            </w:r>
            <w:r w:rsidRPr="00BE6A3E">
              <w:t>,</w:t>
            </w:r>
            <w:r w:rsidRPr="00BE6A3E">
              <w:rPr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rPr>
                <w:lang w:val="en-US"/>
              </w:rPr>
              <w:t>38</w:t>
            </w:r>
            <w:r w:rsidRPr="00BE6A3E">
              <w:t>,</w:t>
            </w:r>
            <w:r w:rsidRPr="00BE6A3E">
              <w:rPr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rPr>
                <w:lang w:val="en-US"/>
              </w:rPr>
              <w:t>37</w:t>
            </w:r>
            <w:r w:rsidRPr="00BE6A3E">
              <w:t>,8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38,6</w:t>
            </w:r>
          </w:p>
        </w:tc>
        <w:tc>
          <w:tcPr>
            <w:tcW w:w="1134" w:type="dxa"/>
            <w:vAlign w:val="bottom"/>
          </w:tcPr>
          <w:p w:rsidR="00752D03" w:rsidRPr="00463DFF" w:rsidRDefault="00752D03" w:rsidP="00752D03">
            <w:pPr>
              <w:jc w:val="right"/>
            </w:pPr>
            <w:r>
              <w:rPr>
                <w:lang w:val="en-US"/>
              </w:rPr>
              <w:t>42</w:t>
            </w:r>
            <w:r>
              <w:t>,5</w:t>
            </w:r>
            <w:r w:rsidR="00130BA4">
              <w:rPr>
                <w:vertAlign w:val="superscript"/>
              </w:rPr>
              <w:t>2)</w:t>
            </w:r>
          </w:p>
        </w:tc>
      </w:tr>
      <w:tr w:rsidR="00752D03" w:rsidRPr="00BE6A3E" w:rsidTr="00752D03">
        <w:trPr>
          <w:jc w:val="center"/>
        </w:trPr>
        <w:tc>
          <w:tcPr>
            <w:tcW w:w="4253" w:type="dxa"/>
            <w:tcMar>
              <w:left w:w="85" w:type="dxa"/>
              <w:right w:w="0" w:type="dxa"/>
            </w:tcMar>
            <w:vAlign w:val="bottom"/>
          </w:tcPr>
          <w:p w:rsidR="00752D03" w:rsidRPr="00BE6A3E" w:rsidRDefault="00752D03" w:rsidP="00752D03">
            <w:pPr>
              <w:ind w:left="567" w:right="141"/>
              <w:jc w:val="both"/>
            </w:pPr>
            <w:r w:rsidRPr="00BE6A3E">
              <w:t>в том числе:</w:t>
            </w:r>
          </w:p>
          <w:p w:rsidR="00752D03" w:rsidRPr="00BE6A3E" w:rsidRDefault="00752D03" w:rsidP="00752D03">
            <w:pPr>
              <w:ind w:left="227" w:right="141"/>
              <w:jc w:val="both"/>
            </w:pPr>
            <w:r w:rsidRPr="00BE6A3E">
              <w:t>в городской местности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38,0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38,2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39,3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41,9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</w:pPr>
            <w:r>
              <w:t>46,1</w:t>
            </w:r>
          </w:p>
        </w:tc>
      </w:tr>
      <w:tr w:rsidR="00752D03" w:rsidRPr="00BE6A3E" w:rsidTr="00752D03">
        <w:trPr>
          <w:jc w:val="center"/>
        </w:trPr>
        <w:tc>
          <w:tcPr>
            <w:tcW w:w="4253" w:type="dxa"/>
            <w:tcMar>
              <w:left w:w="85" w:type="dxa"/>
              <w:right w:w="0" w:type="dxa"/>
            </w:tcMar>
            <w:vAlign w:val="bottom"/>
          </w:tcPr>
          <w:p w:rsidR="00752D03" w:rsidRPr="00BE6A3E" w:rsidRDefault="00752D03" w:rsidP="00752D03">
            <w:pPr>
              <w:ind w:left="227" w:right="142"/>
              <w:jc w:val="both"/>
            </w:pPr>
            <w:r w:rsidRPr="00BE6A3E">
              <w:t>в сельской местности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42,0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38,6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36,6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35,8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</w:pPr>
            <w:r>
              <w:t>39,6</w:t>
            </w:r>
          </w:p>
        </w:tc>
      </w:tr>
      <w:tr w:rsidR="00752D03" w:rsidRPr="00BE6A3E" w:rsidTr="00752D03">
        <w:trPr>
          <w:jc w:val="center"/>
        </w:trPr>
        <w:tc>
          <w:tcPr>
            <w:tcW w:w="4253" w:type="dxa"/>
            <w:tcMar>
              <w:left w:w="85" w:type="dxa"/>
              <w:right w:w="0" w:type="dxa"/>
            </w:tcMar>
            <w:vAlign w:val="bottom"/>
          </w:tcPr>
          <w:p w:rsidR="00752D03" w:rsidRPr="00BE6A3E" w:rsidRDefault="00752D03" w:rsidP="00752D03">
            <w:pPr>
              <w:jc w:val="both"/>
            </w:pPr>
            <w:r w:rsidRPr="00BE6A3E">
              <w:t xml:space="preserve">Приходится мест </w:t>
            </w:r>
            <w:proofErr w:type="gramStart"/>
            <w:r w:rsidRPr="00BE6A3E">
              <w:t>в</w:t>
            </w:r>
            <w:proofErr w:type="gramEnd"/>
            <w:r w:rsidRPr="00BE6A3E">
              <w:t xml:space="preserve"> дошкольных </w:t>
            </w:r>
          </w:p>
          <w:p w:rsidR="00752D03" w:rsidRPr="00BE6A3E" w:rsidRDefault="00752D03" w:rsidP="00752D03">
            <w:pPr>
              <w:ind w:right="141"/>
              <w:jc w:val="both"/>
            </w:pPr>
            <w:proofErr w:type="gramStart"/>
            <w:r w:rsidRPr="00BE6A3E">
              <w:t>учреждениях</w:t>
            </w:r>
            <w:proofErr w:type="gramEnd"/>
            <w:r w:rsidRPr="00BE6A3E">
              <w:t xml:space="preserve"> на 1000 детей 1-6 лет</w:t>
            </w:r>
            <w:r w:rsidRPr="00BE6A3E">
              <w:rPr>
                <w:rFonts w:ascii="Arial Narrow" w:hAnsi="Arial Narrow"/>
                <w:i/>
              </w:rPr>
              <w:t xml:space="preserve"> </w:t>
            </w:r>
            <w:r w:rsidRPr="00BE6A3E">
              <w:t>– всего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377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359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339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336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</w:pPr>
            <w:r>
              <w:t>365</w:t>
            </w:r>
          </w:p>
        </w:tc>
      </w:tr>
      <w:tr w:rsidR="00752D03" w:rsidRPr="00BE6A3E" w:rsidTr="00752D03">
        <w:trPr>
          <w:jc w:val="center"/>
        </w:trPr>
        <w:tc>
          <w:tcPr>
            <w:tcW w:w="4253" w:type="dxa"/>
            <w:tcMar>
              <w:left w:w="85" w:type="dxa"/>
              <w:right w:w="0" w:type="dxa"/>
            </w:tcMar>
            <w:vAlign w:val="bottom"/>
          </w:tcPr>
          <w:p w:rsidR="00752D03" w:rsidRPr="00BE6A3E" w:rsidRDefault="00752D03" w:rsidP="00752D03">
            <w:pPr>
              <w:ind w:left="567" w:right="141"/>
              <w:jc w:val="both"/>
            </w:pPr>
            <w:r w:rsidRPr="00BE6A3E">
              <w:t>в том числе:</w:t>
            </w:r>
          </w:p>
          <w:p w:rsidR="00752D03" w:rsidRPr="00BE6A3E" w:rsidRDefault="00752D03" w:rsidP="00752D03">
            <w:pPr>
              <w:ind w:left="227" w:right="141"/>
              <w:jc w:val="both"/>
            </w:pPr>
            <w:r w:rsidRPr="00BE6A3E">
              <w:t>в городской местности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332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325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316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328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</w:pPr>
            <w:r>
              <w:t>350</w:t>
            </w:r>
          </w:p>
        </w:tc>
      </w:tr>
      <w:tr w:rsidR="00752D03" w:rsidRPr="00BE6A3E" w:rsidTr="00752D03">
        <w:trPr>
          <w:jc w:val="center"/>
        </w:trPr>
        <w:tc>
          <w:tcPr>
            <w:tcW w:w="4253" w:type="dxa"/>
            <w:tcMar>
              <w:left w:w="85" w:type="dxa"/>
              <w:right w:w="0" w:type="dxa"/>
            </w:tcMar>
            <w:vAlign w:val="bottom"/>
          </w:tcPr>
          <w:p w:rsidR="00752D03" w:rsidRPr="00BE6A3E" w:rsidRDefault="00752D03" w:rsidP="00752D03">
            <w:pPr>
              <w:ind w:left="227" w:right="141"/>
              <w:jc w:val="both"/>
            </w:pPr>
            <w:r w:rsidRPr="00BE6A3E">
              <w:t>в сельской местности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420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391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359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344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</w:pPr>
            <w:r>
              <w:t>378</w:t>
            </w:r>
          </w:p>
        </w:tc>
      </w:tr>
      <w:tr w:rsidR="00752D03" w:rsidRPr="00BE6A3E" w:rsidTr="00752D03">
        <w:trPr>
          <w:jc w:val="center"/>
        </w:trPr>
        <w:tc>
          <w:tcPr>
            <w:tcW w:w="4253" w:type="dxa"/>
            <w:tcMar>
              <w:left w:w="85" w:type="dxa"/>
              <w:right w:w="0" w:type="dxa"/>
            </w:tcMar>
          </w:tcPr>
          <w:p w:rsidR="00752D03" w:rsidRPr="00BE6A3E" w:rsidRDefault="00752D03" w:rsidP="00752D03">
            <w:pPr>
              <w:jc w:val="both"/>
            </w:pPr>
            <w:r w:rsidRPr="00BE6A3E">
              <w:t xml:space="preserve">Обеспеченность местами детей, </w:t>
            </w:r>
          </w:p>
          <w:p w:rsidR="00752D03" w:rsidRPr="00BE6A3E" w:rsidRDefault="00752D03" w:rsidP="00752D03">
            <w:pPr>
              <w:jc w:val="both"/>
            </w:pPr>
            <w:r w:rsidRPr="00BE6A3E">
              <w:t>находящихся в дошкольных учрежд</w:t>
            </w:r>
            <w:r w:rsidRPr="00BE6A3E">
              <w:t>е</w:t>
            </w:r>
            <w:r w:rsidRPr="00BE6A3E">
              <w:t>ниях, (на 100 мест приходится детей)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106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107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112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15</w:t>
            </w:r>
          </w:p>
        </w:tc>
        <w:tc>
          <w:tcPr>
            <w:tcW w:w="1134" w:type="dxa"/>
            <w:vAlign w:val="bottom"/>
          </w:tcPr>
          <w:p w:rsidR="00752D03" w:rsidRPr="00463DFF" w:rsidRDefault="00752D03" w:rsidP="00752D03">
            <w:pPr>
              <w:jc w:val="right"/>
            </w:pPr>
            <w:r>
              <w:t>116</w:t>
            </w:r>
          </w:p>
        </w:tc>
      </w:tr>
      <w:tr w:rsidR="00752D03" w:rsidRPr="00BE6A3E" w:rsidTr="00752D03">
        <w:trPr>
          <w:jc w:val="center"/>
        </w:trPr>
        <w:tc>
          <w:tcPr>
            <w:tcW w:w="4253" w:type="dxa"/>
            <w:tcMar>
              <w:left w:w="85" w:type="dxa"/>
              <w:right w:w="0" w:type="dxa"/>
            </w:tcMar>
          </w:tcPr>
          <w:p w:rsidR="00752D03" w:rsidRPr="00BE6A3E" w:rsidRDefault="00752D03" w:rsidP="00752D03">
            <w:pPr>
              <w:ind w:left="567" w:right="141"/>
              <w:jc w:val="both"/>
            </w:pPr>
            <w:r w:rsidRPr="00BE6A3E">
              <w:t>в том числе:</w:t>
            </w:r>
          </w:p>
          <w:p w:rsidR="00752D03" w:rsidRPr="00BE6A3E" w:rsidRDefault="00752D03" w:rsidP="00752D03">
            <w:pPr>
              <w:ind w:left="227" w:right="141"/>
              <w:jc w:val="both"/>
            </w:pPr>
            <w:r w:rsidRPr="00BE6A3E">
              <w:t>в городской местности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114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118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124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28</w:t>
            </w:r>
          </w:p>
        </w:tc>
        <w:tc>
          <w:tcPr>
            <w:tcW w:w="1134" w:type="dxa"/>
            <w:vAlign w:val="bottom"/>
          </w:tcPr>
          <w:p w:rsidR="00752D03" w:rsidRPr="00463DFF" w:rsidRDefault="00752D03" w:rsidP="00752D03">
            <w:pPr>
              <w:jc w:val="right"/>
            </w:pPr>
            <w:r>
              <w:t>132</w:t>
            </w:r>
          </w:p>
        </w:tc>
      </w:tr>
      <w:tr w:rsidR="00752D03" w:rsidRPr="00BE6A3E" w:rsidTr="00752D03">
        <w:trPr>
          <w:jc w:val="center"/>
        </w:trPr>
        <w:tc>
          <w:tcPr>
            <w:tcW w:w="4253" w:type="dxa"/>
            <w:tcMar>
              <w:left w:w="85" w:type="dxa"/>
              <w:right w:w="0" w:type="dxa"/>
            </w:tcMar>
          </w:tcPr>
          <w:p w:rsidR="00752D03" w:rsidRPr="00BE6A3E" w:rsidRDefault="00752D03" w:rsidP="00752D03">
            <w:pPr>
              <w:ind w:left="227" w:right="141"/>
              <w:jc w:val="both"/>
            </w:pPr>
            <w:r w:rsidRPr="00BE6A3E">
              <w:t>в сельской местности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100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99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102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04</w:t>
            </w:r>
          </w:p>
        </w:tc>
        <w:tc>
          <w:tcPr>
            <w:tcW w:w="1134" w:type="dxa"/>
            <w:vAlign w:val="bottom"/>
          </w:tcPr>
          <w:p w:rsidR="00752D03" w:rsidRPr="00463DFF" w:rsidRDefault="00752D03" w:rsidP="00752D03">
            <w:pPr>
              <w:jc w:val="right"/>
            </w:pPr>
            <w:r>
              <w:t>105</w:t>
            </w:r>
          </w:p>
        </w:tc>
      </w:tr>
      <w:tr w:rsidR="00752D03" w:rsidRPr="00BE6A3E" w:rsidTr="00752D03">
        <w:trPr>
          <w:jc w:val="center"/>
        </w:trPr>
        <w:tc>
          <w:tcPr>
            <w:tcW w:w="4253" w:type="dxa"/>
            <w:tcMar>
              <w:left w:w="85" w:type="dxa"/>
              <w:right w:w="0" w:type="dxa"/>
            </w:tcMar>
          </w:tcPr>
          <w:p w:rsidR="00752D03" w:rsidRPr="00BE6A3E" w:rsidRDefault="00752D03" w:rsidP="00752D03">
            <w:pPr>
              <w:pStyle w:val="a5"/>
              <w:tabs>
                <w:tab w:val="clear" w:pos="4153"/>
                <w:tab w:val="clear" w:pos="8306"/>
              </w:tabs>
              <w:ind w:right="141"/>
              <w:jc w:val="both"/>
            </w:pPr>
            <w:r w:rsidRPr="00BE6A3E">
              <w:t xml:space="preserve">Численность детей, состоящих на </w:t>
            </w:r>
            <w:r>
              <w:br/>
            </w:r>
            <w:r w:rsidRPr="00BE6A3E">
              <w:t>учете для определения в дошкольные учреждения, человек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15383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16771</w:t>
            </w:r>
          </w:p>
        </w:tc>
        <w:tc>
          <w:tcPr>
            <w:tcW w:w="1134" w:type="dxa"/>
            <w:vAlign w:val="bottom"/>
          </w:tcPr>
          <w:p w:rsidR="00752D03" w:rsidRPr="00BE6A3E" w:rsidRDefault="00752D03" w:rsidP="00752D03">
            <w:pPr>
              <w:jc w:val="right"/>
            </w:pPr>
            <w:r w:rsidRPr="00BE6A3E">
              <w:t>17036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</w:pPr>
            <w:r w:rsidRPr="00E0628B">
              <w:t>16828</w:t>
            </w:r>
          </w:p>
        </w:tc>
        <w:tc>
          <w:tcPr>
            <w:tcW w:w="1134" w:type="dxa"/>
            <w:vAlign w:val="bottom"/>
          </w:tcPr>
          <w:p w:rsidR="00752D03" w:rsidRPr="00E0628B" w:rsidRDefault="00752D03" w:rsidP="00752D03">
            <w:pPr>
              <w:jc w:val="right"/>
            </w:pPr>
            <w:r>
              <w:t>18279</w:t>
            </w:r>
          </w:p>
        </w:tc>
      </w:tr>
    </w:tbl>
    <w:p w:rsidR="00421AE5" w:rsidRPr="002E01A1" w:rsidRDefault="00421AE5" w:rsidP="008A3E49">
      <w:pPr>
        <w:pStyle w:val="aff7"/>
        <w:numPr>
          <w:ilvl w:val="0"/>
          <w:numId w:val="18"/>
        </w:numPr>
        <w:spacing w:before="40"/>
        <w:ind w:left="426" w:hanging="284"/>
        <w:rPr>
          <w:sz w:val="18"/>
          <w:szCs w:val="18"/>
        </w:rPr>
      </w:pPr>
      <w:r w:rsidRPr="002E01A1">
        <w:rPr>
          <w:sz w:val="18"/>
          <w:szCs w:val="18"/>
        </w:rPr>
        <w:t>С учетом учреждений на капитальном ремонте</w:t>
      </w:r>
      <w:r w:rsidR="00130BA4" w:rsidRPr="002E01A1">
        <w:rPr>
          <w:sz w:val="18"/>
          <w:szCs w:val="18"/>
        </w:rPr>
        <w:t>.</w:t>
      </w:r>
    </w:p>
    <w:p w:rsidR="002E01A1" w:rsidRPr="00130BA4" w:rsidRDefault="002E01A1" w:rsidP="008A3E49">
      <w:pPr>
        <w:pStyle w:val="aff7"/>
        <w:numPr>
          <w:ilvl w:val="0"/>
          <w:numId w:val="18"/>
        </w:numPr>
        <w:spacing w:before="60"/>
        <w:ind w:left="426" w:hanging="284"/>
        <w:jc w:val="both"/>
        <w:rPr>
          <w:sz w:val="18"/>
          <w:szCs w:val="18"/>
        </w:rPr>
      </w:pPr>
      <w:r w:rsidRPr="00130BA4">
        <w:rPr>
          <w:sz w:val="18"/>
          <w:szCs w:val="18"/>
        </w:rPr>
        <w:t>По организациям, осуществляющим образовательную деятельность  по образовательным программам дошкольного образования, присмотр и уход за детьми, всех форм собственности и ведомственной принадлежности.</w:t>
      </w:r>
    </w:p>
    <w:p w:rsidR="002E01A1" w:rsidRPr="002E01A1" w:rsidRDefault="002E01A1" w:rsidP="008A3E49">
      <w:pPr>
        <w:spacing w:before="40"/>
        <w:ind w:left="426" w:hanging="284"/>
        <w:rPr>
          <w:sz w:val="20"/>
        </w:rPr>
      </w:pPr>
    </w:p>
    <w:p w:rsidR="00421AE5" w:rsidRDefault="00421AE5" w:rsidP="00421AE5">
      <w:pPr>
        <w:spacing w:after="200" w:line="276" w:lineRule="auto"/>
        <w:rPr>
          <w:rFonts w:cs="Arial"/>
          <w:b/>
          <w:bCs/>
          <w:iCs/>
          <w:szCs w:val="24"/>
        </w:rPr>
      </w:pPr>
      <w:bookmarkStart w:id="242" w:name="_Toc344126244"/>
      <w:bookmarkStart w:id="243" w:name="_Toc344127886"/>
      <w:bookmarkStart w:id="244" w:name="_Toc218313118"/>
      <w:bookmarkStart w:id="245" w:name="_Toc222652626"/>
      <w:bookmarkStart w:id="246" w:name="_Toc238547365"/>
      <w:bookmarkStart w:id="247" w:name="_Toc238547366"/>
      <w:bookmarkStart w:id="248" w:name="_Toc246903832"/>
      <w:r>
        <w:br w:type="page"/>
      </w:r>
    </w:p>
    <w:bookmarkEnd w:id="242"/>
    <w:bookmarkEnd w:id="243"/>
    <w:p w:rsidR="0039616D" w:rsidRPr="00EA645D" w:rsidRDefault="00EA645D" w:rsidP="0039616D">
      <w:pPr>
        <w:pStyle w:val="1"/>
        <w:spacing w:before="0"/>
      </w:pPr>
      <w:r>
        <w:rPr>
          <w:color w:val="FF0000"/>
        </w:rPr>
        <w:lastRenderedPageBreak/>
        <w:br/>
      </w:r>
      <w:bookmarkStart w:id="249" w:name="_Toc439231629"/>
      <w:r w:rsidR="0039616D" w:rsidRPr="00EA645D">
        <w:t>ДОШКОЛЬНЫ</w:t>
      </w:r>
      <w:r w:rsidRPr="00EA645D">
        <w:t>Е ОБРАЗОВАТЕЛЬНЫЕ</w:t>
      </w:r>
      <w:r w:rsidR="0039616D" w:rsidRPr="00EA645D">
        <w:br/>
        <w:t>УЧРЕЖДЕНИ</w:t>
      </w:r>
      <w:r w:rsidRPr="00EA645D">
        <w:t>Я КОМПЕНСИРУЮЩЕГО НАЗНАЧЕНИЯ</w:t>
      </w:r>
      <w:r w:rsidR="0039616D" w:rsidRPr="00EA645D">
        <w:t xml:space="preserve"> </w:t>
      </w:r>
      <w:r w:rsidR="0039616D" w:rsidRPr="00EA645D">
        <w:rPr>
          <w:vertAlign w:val="superscript"/>
        </w:rPr>
        <w:t>1)</w:t>
      </w:r>
      <w:bookmarkEnd w:id="249"/>
    </w:p>
    <w:p w:rsidR="0039616D" w:rsidRPr="00EA645D" w:rsidRDefault="0039616D" w:rsidP="0039616D">
      <w:pPr>
        <w:jc w:val="center"/>
      </w:pPr>
      <w:r w:rsidRPr="00EA645D">
        <w:t>(на конец года)</w:t>
      </w:r>
    </w:p>
    <w:p w:rsidR="0039616D" w:rsidRPr="00EA645D" w:rsidRDefault="0039616D" w:rsidP="0039616D">
      <w:pPr>
        <w:jc w:val="both"/>
        <w:rPr>
          <w:sz w:val="8"/>
          <w:szCs w:val="8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00"/>
        <w:gridCol w:w="1100"/>
        <w:gridCol w:w="1100"/>
        <w:gridCol w:w="1100"/>
        <w:gridCol w:w="1100"/>
      </w:tblGrid>
      <w:tr w:rsidR="00EA645D" w:rsidRPr="00EA645D" w:rsidTr="006934DF">
        <w:trPr>
          <w:cantSplit/>
          <w:trHeight w:val="476"/>
        </w:trPr>
        <w:tc>
          <w:tcPr>
            <w:tcW w:w="43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A645D" w:rsidRPr="00EA645D" w:rsidRDefault="00EA645D" w:rsidP="0065369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45D" w:rsidRPr="00EA645D" w:rsidRDefault="00EA645D" w:rsidP="00653699">
            <w:pPr>
              <w:ind w:left="-108" w:right="-108"/>
              <w:jc w:val="center"/>
            </w:pPr>
            <w:r w:rsidRPr="00EA645D">
              <w:t>2010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45D" w:rsidRPr="00EA645D" w:rsidRDefault="00EA645D" w:rsidP="00653699">
            <w:pPr>
              <w:ind w:left="-108" w:right="-108"/>
              <w:jc w:val="center"/>
            </w:pPr>
            <w:r w:rsidRPr="00EA645D">
              <w:t>2011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45D" w:rsidRPr="00EA645D" w:rsidRDefault="00EA645D" w:rsidP="00653699">
            <w:pPr>
              <w:ind w:left="-108" w:right="-108"/>
              <w:jc w:val="center"/>
            </w:pPr>
            <w:r w:rsidRPr="00EA645D">
              <w:t>201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45D" w:rsidRPr="00EA645D" w:rsidRDefault="00EA645D" w:rsidP="00653699">
            <w:pPr>
              <w:ind w:left="-108" w:right="-108"/>
              <w:jc w:val="center"/>
            </w:pPr>
            <w:r w:rsidRPr="00EA645D">
              <w:t>2013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A645D" w:rsidRPr="00EA645D" w:rsidRDefault="00EA645D" w:rsidP="00653699">
            <w:pPr>
              <w:ind w:left="-108" w:right="-108"/>
              <w:jc w:val="center"/>
              <w:rPr>
                <w:lang w:val="en-US"/>
              </w:rPr>
            </w:pPr>
            <w:r w:rsidRPr="00EA645D">
              <w:rPr>
                <w:lang w:val="en-US"/>
              </w:rPr>
              <w:t>2014</w:t>
            </w:r>
          </w:p>
        </w:tc>
      </w:tr>
      <w:tr w:rsidR="00EA645D" w:rsidRPr="00EA645D" w:rsidTr="00EA645D">
        <w:tc>
          <w:tcPr>
            <w:tcW w:w="4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645D" w:rsidRPr="00EA645D" w:rsidRDefault="00EA645D" w:rsidP="006934DF">
            <w:pPr>
              <w:jc w:val="both"/>
              <w:rPr>
                <w:b/>
                <w:szCs w:val="24"/>
              </w:rPr>
            </w:pPr>
            <w:r w:rsidRPr="00EA645D">
              <w:rPr>
                <w:b/>
                <w:szCs w:val="24"/>
              </w:rPr>
              <w:t>Число учреждени</w:t>
            </w:r>
            <w:r w:rsidR="006934DF">
              <w:rPr>
                <w:b/>
                <w:szCs w:val="24"/>
              </w:rPr>
              <w:t>й компенсирующего назначения</w:t>
            </w:r>
            <w:r w:rsidR="006934DF" w:rsidRPr="006934DF">
              <w:rPr>
                <w:b/>
                <w:szCs w:val="24"/>
              </w:rPr>
              <w:t xml:space="preserve"> </w:t>
            </w:r>
            <w:r w:rsidR="006934DF">
              <w:rPr>
                <w:b/>
                <w:szCs w:val="24"/>
              </w:rPr>
              <w:t>и</w:t>
            </w:r>
            <w:r w:rsidR="006934DF" w:rsidRPr="006934DF">
              <w:rPr>
                <w:b/>
                <w:szCs w:val="24"/>
              </w:rPr>
              <w:t xml:space="preserve"> </w:t>
            </w:r>
            <w:r w:rsidRPr="00EA645D">
              <w:rPr>
                <w:b/>
                <w:szCs w:val="24"/>
              </w:rPr>
              <w:t>учреждения с группами компенсирующего назначения</w:t>
            </w:r>
            <w:proofErr w:type="gramStart"/>
            <w:r w:rsidRPr="00EA645D">
              <w:rPr>
                <w:b/>
                <w:szCs w:val="24"/>
                <w:vertAlign w:val="superscript"/>
              </w:rPr>
              <w:t>2</w:t>
            </w:r>
            <w:proofErr w:type="gramEnd"/>
            <w:r w:rsidRPr="00EA645D">
              <w:rPr>
                <w:b/>
                <w:szCs w:val="24"/>
                <w:vertAlign w:val="superscript"/>
              </w:rPr>
              <w:t>)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EA645D" w:rsidRDefault="00EA645D" w:rsidP="00653699">
            <w:pPr>
              <w:ind w:left="-108"/>
              <w:jc w:val="right"/>
              <w:rPr>
                <w:b/>
              </w:rPr>
            </w:pPr>
            <w:r w:rsidRPr="00EA645D">
              <w:rPr>
                <w:b/>
              </w:rPr>
              <w:t>34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EA645D" w:rsidRDefault="00EA645D" w:rsidP="00653699">
            <w:pPr>
              <w:ind w:left="-108"/>
              <w:jc w:val="right"/>
              <w:rPr>
                <w:b/>
              </w:rPr>
            </w:pPr>
            <w:r w:rsidRPr="00EA645D">
              <w:rPr>
                <w:b/>
              </w:rPr>
              <w:t>30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EA645D" w:rsidRDefault="00EA645D" w:rsidP="00653699">
            <w:pPr>
              <w:ind w:left="-108"/>
              <w:jc w:val="right"/>
              <w:rPr>
                <w:b/>
              </w:rPr>
            </w:pPr>
            <w:r w:rsidRPr="00EA645D">
              <w:rPr>
                <w:b/>
              </w:rPr>
              <w:t>29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EA645D" w:rsidRDefault="00EA645D" w:rsidP="00653699">
            <w:pPr>
              <w:ind w:left="-108"/>
              <w:jc w:val="right"/>
              <w:rPr>
                <w:b/>
              </w:rPr>
            </w:pPr>
            <w:r w:rsidRPr="00EA645D">
              <w:rPr>
                <w:b/>
              </w:rPr>
              <w:t>29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A645D" w:rsidRPr="00EA645D" w:rsidRDefault="00EA645D" w:rsidP="00653699">
            <w:pPr>
              <w:ind w:left="-108"/>
              <w:jc w:val="right"/>
              <w:rPr>
                <w:b/>
              </w:rPr>
            </w:pPr>
            <w:r w:rsidRPr="00EA645D">
              <w:rPr>
                <w:b/>
              </w:rPr>
              <w:t>43</w:t>
            </w:r>
          </w:p>
        </w:tc>
      </w:tr>
      <w:tr w:rsidR="00EA645D" w:rsidRPr="00AE148E" w:rsidTr="00EA645D">
        <w:trPr>
          <w:trHeight w:val="570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645D" w:rsidRPr="003650C4" w:rsidRDefault="00EA645D" w:rsidP="00653699">
            <w:pPr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из них:</w:t>
            </w:r>
          </w:p>
          <w:p w:rsidR="00EA645D" w:rsidRPr="003650C4" w:rsidRDefault="00EA645D" w:rsidP="00653699">
            <w:pPr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для детей с нарушением слуха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 w:rsidRPr="000C5BC9">
              <w:t>1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 w:rsidRPr="000C5BC9">
              <w:t>1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>
              <w:t>1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>
              <w:t>1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>
              <w:t>1</w:t>
            </w:r>
          </w:p>
        </w:tc>
      </w:tr>
      <w:tr w:rsidR="00EA645D" w:rsidRPr="00AE148E" w:rsidTr="00EA645D">
        <w:tc>
          <w:tcPr>
            <w:tcW w:w="4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645D" w:rsidRPr="003650C4" w:rsidRDefault="00EA645D" w:rsidP="00653699">
            <w:pPr>
              <w:jc w:val="both"/>
              <w:rPr>
                <w:szCs w:val="24"/>
              </w:rPr>
            </w:pPr>
            <w:r w:rsidRPr="003650C4">
              <w:rPr>
                <w:szCs w:val="24"/>
              </w:rPr>
              <w:t xml:space="preserve">для детей с нарушением речи 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 w:rsidRPr="000C5BC9">
              <w:t>17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 w:rsidRPr="000C5BC9">
              <w:t>17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>
              <w:t>17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>
              <w:t>17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>
              <w:t>22</w:t>
            </w:r>
          </w:p>
        </w:tc>
      </w:tr>
      <w:tr w:rsidR="00EA645D" w:rsidRPr="00AE148E" w:rsidTr="00EA645D">
        <w:tc>
          <w:tcPr>
            <w:tcW w:w="4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645D" w:rsidRPr="003650C4" w:rsidRDefault="00EA645D" w:rsidP="00653699">
            <w:pPr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для детей с нарушением интеллекта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 w:rsidRPr="000C5BC9">
              <w:t>2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 w:rsidRPr="000C5BC9">
              <w:t>1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>
              <w:t>1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>
              <w:t>1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>
              <w:t>2</w:t>
            </w:r>
          </w:p>
        </w:tc>
      </w:tr>
      <w:tr w:rsidR="00EA645D" w:rsidRPr="00AE148E" w:rsidTr="00EA645D">
        <w:tc>
          <w:tcPr>
            <w:tcW w:w="4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645D" w:rsidRPr="003650C4" w:rsidRDefault="00EA645D" w:rsidP="00653699">
            <w:pPr>
              <w:jc w:val="both"/>
              <w:rPr>
                <w:szCs w:val="24"/>
              </w:rPr>
            </w:pPr>
            <w:r w:rsidRPr="003650C4">
              <w:rPr>
                <w:szCs w:val="24"/>
              </w:rPr>
              <w:t xml:space="preserve">для детей с нарушением </w:t>
            </w:r>
          </w:p>
          <w:p w:rsidR="00EA645D" w:rsidRPr="003650C4" w:rsidRDefault="00EA645D" w:rsidP="00653699">
            <w:pPr>
              <w:jc w:val="both"/>
              <w:rPr>
                <w:szCs w:val="24"/>
              </w:rPr>
            </w:pPr>
            <w:r w:rsidRPr="003650C4">
              <w:rPr>
                <w:szCs w:val="24"/>
              </w:rPr>
              <w:t xml:space="preserve">опорно-двигательного </w:t>
            </w:r>
            <w:r>
              <w:rPr>
                <w:szCs w:val="24"/>
              </w:rPr>
              <w:br/>
            </w:r>
            <w:r w:rsidRPr="003650C4">
              <w:rPr>
                <w:szCs w:val="24"/>
              </w:rPr>
              <w:t>аппарата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 w:rsidRPr="000C5BC9">
              <w:t>4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 w:rsidRPr="000C5BC9">
              <w:t>4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>
              <w:t>4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>
              <w:t>4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>
              <w:t>5</w:t>
            </w:r>
          </w:p>
        </w:tc>
      </w:tr>
      <w:tr w:rsidR="00EA645D" w:rsidRPr="00AE148E" w:rsidTr="00EA645D">
        <w:tc>
          <w:tcPr>
            <w:tcW w:w="4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645D" w:rsidRPr="003650C4" w:rsidRDefault="00EA645D" w:rsidP="00653699">
            <w:pPr>
              <w:jc w:val="both"/>
              <w:rPr>
                <w:szCs w:val="24"/>
              </w:rPr>
            </w:pPr>
            <w:r w:rsidRPr="003650C4">
              <w:rPr>
                <w:szCs w:val="24"/>
              </w:rPr>
              <w:t xml:space="preserve">санаторного типа с туберкулезной </w:t>
            </w:r>
            <w:r w:rsidR="006934DF" w:rsidRPr="006934DF">
              <w:rPr>
                <w:szCs w:val="24"/>
              </w:rPr>
              <w:br/>
            </w:r>
            <w:r w:rsidRPr="003650C4">
              <w:rPr>
                <w:szCs w:val="24"/>
              </w:rPr>
              <w:t>интоксикацией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 w:rsidRPr="000C5BC9">
              <w:t>-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 w:rsidRPr="000C5BC9">
              <w:t>-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>
              <w:t>-</w:t>
            </w:r>
          </w:p>
        </w:tc>
      </w:tr>
      <w:tr w:rsidR="00EA645D" w:rsidRPr="00AE148E" w:rsidTr="00EA645D">
        <w:tc>
          <w:tcPr>
            <w:tcW w:w="4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645D" w:rsidRPr="003650C4" w:rsidRDefault="00EA645D" w:rsidP="00653699">
            <w:pPr>
              <w:jc w:val="both"/>
              <w:rPr>
                <w:szCs w:val="24"/>
              </w:rPr>
            </w:pPr>
            <w:r w:rsidRPr="003650C4">
              <w:rPr>
                <w:szCs w:val="24"/>
              </w:rPr>
              <w:t xml:space="preserve">с задержкой психического развития 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 w:rsidRPr="000C5BC9">
              <w:t>4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 w:rsidRPr="000C5BC9">
              <w:t>5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>
              <w:t>5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>
              <w:t>5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>
              <w:t>5</w:t>
            </w:r>
          </w:p>
        </w:tc>
      </w:tr>
      <w:tr w:rsidR="00EA645D" w:rsidRPr="00AE148E" w:rsidTr="00EA645D">
        <w:tc>
          <w:tcPr>
            <w:tcW w:w="4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645D" w:rsidRPr="003650C4" w:rsidRDefault="00EA645D" w:rsidP="00653699">
            <w:pPr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других профилей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 w:rsidRPr="000C5BC9">
              <w:t>10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 w:rsidRPr="000C5BC9">
              <w:t>6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>
              <w:t>5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>
              <w:t>5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A645D" w:rsidRPr="000C5BC9" w:rsidRDefault="00EA645D" w:rsidP="00653699">
            <w:pPr>
              <w:ind w:left="-108"/>
              <w:jc w:val="right"/>
            </w:pPr>
            <w:r>
              <w:t>8</w:t>
            </w:r>
          </w:p>
        </w:tc>
      </w:tr>
      <w:tr w:rsidR="00EA645D" w:rsidRPr="00EA645D" w:rsidTr="00EA645D">
        <w:tc>
          <w:tcPr>
            <w:tcW w:w="4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645D" w:rsidRPr="00EA645D" w:rsidRDefault="00EA645D" w:rsidP="00E62777">
            <w:pPr>
              <w:jc w:val="both"/>
              <w:rPr>
                <w:b/>
                <w:szCs w:val="24"/>
              </w:rPr>
            </w:pPr>
            <w:r w:rsidRPr="00EA645D">
              <w:rPr>
                <w:b/>
              </w:rPr>
              <w:t>Численность воспитанников в них, человек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EA645D" w:rsidRDefault="00EA645D" w:rsidP="00E62777">
            <w:pPr>
              <w:jc w:val="right"/>
              <w:rPr>
                <w:b/>
              </w:rPr>
            </w:pPr>
            <w:r w:rsidRPr="00EA645D">
              <w:rPr>
                <w:b/>
              </w:rPr>
              <w:t>905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EA645D" w:rsidRDefault="00EA645D" w:rsidP="00E62777">
            <w:pPr>
              <w:jc w:val="right"/>
              <w:rPr>
                <w:b/>
              </w:rPr>
            </w:pPr>
            <w:r w:rsidRPr="00EA645D">
              <w:rPr>
                <w:b/>
              </w:rPr>
              <w:t>776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EA645D" w:rsidRDefault="00EA645D" w:rsidP="00E62777">
            <w:pPr>
              <w:jc w:val="right"/>
              <w:rPr>
                <w:b/>
              </w:rPr>
            </w:pPr>
            <w:r w:rsidRPr="00EA645D">
              <w:rPr>
                <w:b/>
              </w:rPr>
              <w:t>771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EA645D" w:rsidRDefault="00EA645D" w:rsidP="00E62777">
            <w:pPr>
              <w:jc w:val="right"/>
              <w:rPr>
                <w:b/>
              </w:rPr>
            </w:pPr>
            <w:r w:rsidRPr="00EA645D">
              <w:rPr>
                <w:b/>
              </w:rPr>
              <w:t>785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A645D" w:rsidRPr="00EA645D" w:rsidRDefault="00EA645D" w:rsidP="00E62777">
            <w:pPr>
              <w:jc w:val="right"/>
              <w:rPr>
                <w:b/>
              </w:rPr>
            </w:pPr>
            <w:r w:rsidRPr="00EA645D">
              <w:rPr>
                <w:b/>
              </w:rPr>
              <w:t>699</w:t>
            </w:r>
          </w:p>
        </w:tc>
      </w:tr>
      <w:tr w:rsidR="00EA645D" w:rsidRPr="00AE148E" w:rsidTr="00EA645D">
        <w:trPr>
          <w:trHeight w:val="570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645D" w:rsidRPr="003650C4" w:rsidRDefault="00EA645D" w:rsidP="00E62777">
            <w:pPr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из них:</w:t>
            </w:r>
          </w:p>
          <w:p w:rsidR="00EA645D" w:rsidRPr="003650C4" w:rsidRDefault="00EA645D" w:rsidP="00E62777">
            <w:pPr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для детей с нарушением слуха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 w:rsidRPr="000C5BC9">
              <w:t>9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 w:rsidRPr="000C5BC9">
              <w:t>10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>
              <w:t>11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>
              <w:t>12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>
              <w:t>10</w:t>
            </w:r>
          </w:p>
        </w:tc>
      </w:tr>
      <w:tr w:rsidR="00EA645D" w:rsidRPr="00AE148E" w:rsidTr="00EA645D">
        <w:tc>
          <w:tcPr>
            <w:tcW w:w="4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645D" w:rsidRPr="003650C4" w:rsidRDefault="00EA645D" w:rsidP="00E62777">
            <w:pPr>
              <w:jc w:val="both"/>
              <w:rPr>
                <w:szCs w:val="24"/>
              </w:rPr>
            </w:pPr>
            <w:r w:rsidRPr="003650C4">
              <w:rPr>
                <w:szCs w:val="24"/>
              </w:rPr>
              <w:t xml:space="preserve">для детей с нарушением речи 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 w:rsidRPr="000C5BC9">
              <w:t>397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 w:rsidRPr="000C5BC9">
              <w:t>409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>
              <w:t>432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>
              <w:t>440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>
              <w:t>432</w:t>
            </w:r>
          </w:p>
        </w:tc>
      </w:tr>
      <w:tr w:rsidR="00EA645D" w:rsidRPr="00AE148E" w:rsidTr="00EA645D">
        <w:tc>
          <w:tcPr>
            <w:tcW w:w="4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645D" w:rsidRPr="003650C4" w:rsidRDefault="00EA645D" w:rsidP="00E62777">
            <w:pPr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для детей с нарушением интеллекта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 w:rsidRPr="000C5BC9">
              <w:t>33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 w:rsidRPr="000C5BC9">
              <w:t>22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>
              <w:t>22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>
              <w:t>22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>
              <w:t>20</w:t>
            </w:r>
          </w:p>
        </w:tc>
      </w:tr>
      <w:tr w:rsidR="00EA645D" w:rsidRPr="00AE148E" w:rsidTr="00EA645D">
        <w:tc>
          <w:tcPr>
            <w:tcW w:w="4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645D" w:rsidRPr="003650C4" w:rsidRDefault="00EA645D" w:rsidP="00E62777">
            <w:pPr>
              <w:jc w:val="both"/>
              <w:rPr>
                <w:szCs w:val="24"/>
              </w:rPr>
            </w:pPr>
            <w:r w:rsidRPr="003650C4">
              <w:rPr>
                <w:szCs w:val="24"/>
              </w:rPr>
              <w:t xml:space="preserve">для детей с нарушением </w:t>
            </w:r>
          </w:p>
          <w:p w:rsidR="00EA645D" w:rsidRPr="003650C4" w:rsidRDefault="00EA645D" w:rsidP="006934DF">
            <w:pPr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опорно-двигательного аппарата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 w:rsidRPr="000C5BC9">
              <w:t>48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 w:rsidRPr="000C5BC9">
              <w:t>44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>
              <w:t>48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>
              <w:t>46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>
              <w:t>46</w:t>
            </w:r>
          </w:p>
        </w:tc>
      </w:tr>
      <w:tr w:rsidR="00EA645D" w:rsidRPr="00AE148E" w:rsidTr="00EA645D">
        <w:tc>
          <w:tcPr>
            <w:tcW w:w="4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645D" w:rsidRPr="003650C4" w:rsidRDefault="00EA645D" w:rsidP="00E62777">
            <w:pPr>
              <w:jc w:val="both"/>
              <w:rPr>
                <w:szCs w:val="24"/>
              </w:rPr>
            </w:pPr>
            <w:r w:rsidRPr="003650C4">
              <w:rPr>
                <w:szCs w:val="24"/>
              </w:rPr>
              <w:t xml:space="preserve">санаторного типа с туберкулезной </w:t>
            </w:r>
            <w:r w:rsidR="006934DF" w:rsidRPr="006934DF">
              <w:rPr>
                <w:szCs w:val="24"/>
              </w:rPr>
              <w:br/>
            </w:r>
            <w:r w:rsidRPr="003650C4">
              <w:rPr>
                <w:szCs w:val="24"/>
              </w:rPr>
              <w:t>интоксикацией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 w:rsidRPr="000C5BC9">
              <w:t>-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 w:rsidRPr="000C5BC9">
              <w:t>-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>
              <w:t>-</w:t>
            </w:r>
          </w:p>
        </w:tc>
      </w:tr>
      <w:tr w:rsidR="00EA645D" w:rsidRPr="00AE148E" w:rsidTr="00EA645D">
        <w:tc>
          <w:tcPr>
            <w:tcW w:w="4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A645D" w:rsidRPr="003650C4" w:rsidRDefault="00EA645D" w:rsidP="00E62777">
            <w:pPr>
              <w:jc w:val="both"/>
              <w:rPr>
                <w:szCs w:val="24"/>
              </w:rPr>
            </w:pPr>
            <w:r w:rsidRPr="003650C4">
              <w:rPr>
                <w:szCs w:val="24"/>
              </w:rPr>
              <w:t xml:space="preserve">с задержкой психического развития 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 w:rsidRPr="000C5BC9">
              <w:t>54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 w:rsidRPr="000C5BC9">
              <w:t>69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>
              <w:t>73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>
              <w:t>77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>
              <w:t>75</w:t>
            </w:r>
          </w:p>
        </w:tc>
      </w:tr>
      <w:tr w:rsidR="00EA645D" w:rsidRPr="00AE148E" w:rsidTr="00EA645D">
        <w:tc>
          <w:tcPr>
            <w:tcW w:w="43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A645D" w:rsidRPr="003650C4" w:rsidRDefault="00EA645D" w:rsidP="00E62777">
            <w:pPr>
              <w:jc w:val="both"/>
              <w:rPr>
                <w:szCs w:val="24"/>
              </w:rPr>
            </w:pPr>
            <w:r w:rsidRPr="003650C4">
              <w:rPr>
                <w:szCs w:val="24"/>
              </w:rPr>
              <w:t>других профилей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 w:rsidRPr="000C5BC9">
              <w:t>364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 w:rsidRPr="000C5BC9">
              <w:t>222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>
              <w:t>185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>
              <w:t>188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EA645D" w:rsidRPr="000C5BC9" w:rsidRDefault="00EA645D" w:rsidP="00E62777">
            <w:pPr>
              <w:jc w:val="right"/>
            </w:pPr>
            <w:r>
              <w:t>116</w:t>
            </w:r>
          </w:p>
        </w:tc>
      </w:tr>
    </w:tbl>
    <w:p w:rsidR="0039616D" w:rsidRPr="00AA5480" w:rsidRDefault="0039616D" w:rsidP="0039616D">
      <w:pPr>
        <w:jc w:val="both"/>
        <w:rPr>
          <w:sz w:val="18"/>
          <w:szCs w:val="18"/>
        </w:rPr>
      </w:pPr>
      <w:r w:rsidRPr="00AA5480">
        <w:rPr>
          <w:sz w:val="18"/>
          <w:szCs w:val="18"/>
        </w:rPr>
        <w:t xml:space="preserve">1) без учета учреждений на капитальном ремонте    </w:t>
      </w:r>
    </w:p>
    <w:p w:rsidR="0039616D" w:rsidRPr="00AA5480" w:rsidRDefault="0039616D" w:rsidP="0039616D">
      <w:pPr>
        <w:jc w:val="both"/>
        <w:rPr>
          <w:sz w:val="18"/>
          <w:szCs w:val="18"/>
        </w:rPr>
      </w:pPr>
      <w:r w:rsidRPr="00AA5480">
        <w:rPr>
          <w:sz w:val="18"/>
          <w:szCs w:val="18"/>
        </w:rPr>
        <w:t>2) детские сады могут иметь группы различной направленности</w:t>
      </w:r>
    </w:p>
    <w:p w:rsidR="00421AE5" w:rsidRDefault="00421AE5" w:rsidP="00421AE5">
      <w:pPr>
        <w:rPr>
          <w:sz w:val="16"/>
          <w:szCs w:val="16"/>
        </w:rPr>
      </w:pPr>
    </w:p>
    <w:p w:rsidR="00421AE5" w:rsidRDefault="00C534E9" w:rsidP="00421AE5">
      <w:pPr>
        <w:pStyle w:val="1"/>
      </w:pPr>
      <w:r>
        <w:br/>
      </w:r>
      <w:bookmarkStart w:id="250" w:name="_Toc439231630"/>
      <w:r w:rsidR="00421AE5">
        <w:t xml:space="preserve">РАСПРЕДЕЛЕНИЕ ДЕТЕЙ В ДОШКОЛЬНЫХ ОБРАЗОВАТЕЛЬНЫХ </w:t>
      </w:r>
      <w:r w:rsidR="00421AE5">
        <w:br/>
        <w:t>УЧРЕЖДЕНИЯХ ПО ВОЗРАСТУ</w:t>
      </w:r>
      <w:bookmarkEnd w:id="250"/>
    </w:p>
    <w:p w:rsidR="00421AE5" w:rsidRPr="00252BF5" w:rsidRDefault="00421AE5" w:rsidP="00421AE5">
      <w:pPr>
        <w:pStyle w:val="aa"/>
        <w:jc w:val="center"/>
        <w:rPr>
          <w:b/>
          <w:bCs/>
          <w:sz w:val="24"/>
          <w:szCs w:val="24"/>
        </w:rPr>
      </w:pPr>
      <w:r w:rsidRPr="00252BF5">
        <w:rPr>
          <w:sz w:val="24"/>
          <w:szCs w:val="24"/>
        </w:rPr>
        <w:t>(на конец года; человек)</w:t>
      </w:r>
    </w:p>
    <w:p w:rsidR="00421AE5" w:rsidRDefault="00421AE5" w:rsidP="00421AE5"/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183"/>
        <w:gridCol w:w="1183"/>
        <w:gridCol w:w="1183"/>
        <w:gridCol w:w="1183"/>
        <w:gridCol w:w="1183"/>
      </w:tblGrid>
      <w:tr w:rsidR="0039616D" w:rsidTr="00653699">
        <w:trPr>
          <w:trHeight w:val="586"/>
          <w:jc w:val="center"/>
        </w:trPr>
        <w:tc>
          <w:tcPr>
            <w:tcW w:w="39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9616D" w:rsidRDefault="0039616D" w:rsidP="00653699">
            <w:pPr>
              <w:pStyle w:val="aa"/>
              <w:rPr>
                <w:b/>
                <w:bCs/>
              </w:rPr>
            </w:pPr>
            <w:bookmarkStart w:id="251" w:name="_Toc85345951"/>
            <w:bookmarkStart w:id="252" w:name="_Toc85506158"/>
            <w:bookmarkEnd w:id="240"/>
            <w:bookmarkEnd w:id="241"/>
            <w:bookmarkEnd w:id="244"/>
            <w:bookmarkEnd w:id="245"/>
            <w:bookmarkEnd w:id="246"/>
            <w:bookmarkEnd w:id="247"/>
            <w:bookmarkEnd w:id="248"/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16D" w:rsidRPr="004C74A0" w:rsidRDefault="0039616D" w:rsidP="00653699">
            <w:pPr>
              <w:jc w:val="center"/>
            </w:pPr>
            <w:r>
              <w:t>2010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16D" w:rsidRPr="00D32C69" w:rsidRDefault="0039616D" w:rsidP="00653699">
            <w:pPr>
              <w:jc w:val="center"/>
            </w:pPr>
            <w:r>
              <w:t>201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16D" w:rsidRPr="004C74A0" w:rsidRDefault="0039616D" w:rsidP="00653699">
            <w:pPr>
              <w:jc w:val="center"/>
            </w:pPr>
            <w:r>
              <w:t>201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16D" w:rsidRPr="0067245F" w:rsidRDefault="0039616D" w:rsidP="00653699">
            <w:pPr>
              <w:jc w:val="center"/>
            </w:pPr>
            <w:r>
              <w:t>2013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616D" w:rsidRPr="0092410D" w:rsidRDefault="0039616D" w:rsidP="006536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39616D" w:rsidTr="00653699">
        <w:trPr>
          <w:trHeight w:val="336"/>
          <w:jc w:val="center"/>
        </w:trPr>
        <w:tc>
          <w:tcPr>
            <w:tcW w:w="39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9616D" w:rsidRPr="00252BF5" w:rsidRDefault="0039616D" w:rsidP="00653699">
            <w:pPr>
              <w:pStyle w:val="a5"/>
            </w:pPr>
            <w:r w:rsidRPr="00252BF5">
              <w:t xml:space="preserve">Численность детей 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Pr="00252BF5" w:rsidRDefault="0039616D" w:rsidP="00653699">
            <w:pPr>
              <w:pStyle w:val="a5"/>
              <w:jc w:val="right"/>
            </w:pPr>
            <w:r w:rsidRPr="00252BF5">
              <w:t>15637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Pr="00252BF5" w:rsidRDefault="0039616D" w:rsidP="00653699">
            <w:pPr>
              <w:pStyle w:val="a5"/>
              <w:jc w:val="right"/>
            </w:pPr>
            <w:r w:rsidRPr="00252BF5">
              <w:t>15837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Pr="00252BF5" w:rsidRDefault="0039616D" w:rsidP="00653699">
            <w:pPr>
              <w:pStyle w:val="a5"/>
              <w:jc w:val="right"/>
            </w:pPr>
            <w:r>
              <w:t>16518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Pr="00252BF5" w:rsidRDefault="0039616D" w:rsidP="00653699">
            <w:pPr>
              <w:pStyle w:val="a5"/>
              <w:jc w:val="right"/>
            </w:pPr>
            <w:r>
              <w:t>17639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Pr="002E01A1" w:rsidRDefault="0039616D" w:rsidP="00653699">
            <w:pPr>
              <w:pStyle w:val="a5"/>
              <w:jc w:val="right"/>
              <w:rPr>
                <w:vertAlign w:val="superscript"/>
              </w:rPr>
            </w:pPr>
            <w:r>
              <w:t>19538</w:t>
            </w:r>
            <w:r w:rsidR="002E01A1">
              <w:rPr>
                <w:vertAlign w:val="superscript"/>
              </w:rPr>
              <w:t>1)</w:t>
            </w:r>
          </w:p>
        </w:tc>
      </w:tr>
      <w:tr w:rsidR="0039616D" w:rsidTr="00653699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616D" w:rsidRPr="00252BF5" w:rsidRDefault="0039616D" w:rsidP="00653699">
            <w:pPr>
              <w:pStyle w:val="a5"/>
              <w:ind w:left="358"/>
            </w:pPr>
            <w:r>
              <w:t xml:space="preserve"> </w:t>
            </w:r>
            <w:r w:rsidRPr="00252BF5">
              <w:t>из них в возрасте: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Pr="00252BF5" w:rsidRDefault="0039616D" w:rsidP="00653699">
            <w:pPr>
              <w:pStyle w:val="a5"/>
              <w:jc w:val="right"/>
            </w:pP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Pr="00252BF5" w:rsidRDefault="0039616D" w:rsidP="00653699">
            <w:pPr>
              <w:pStyle w:val="a5"/>
              <w:jc w:val="right"/>
            </w:pP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Pr="00252BF5" w:rsidRDefault="0039616D" w:rsidP="00653699">
            <w:pPr>
              <w:pStyle w:val="a5"/>
              <w:jc w:val="right"/>
            </w:pP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Pr="00252BF5" w:rsidRDefault="0039616D" w:rsidP="00653699">
            <w:pPr>
              <w:pStyle w:val="a5"/>
              <w:jc w:val="right"/>
            </w:pP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Pr="00252BF5" w:rsidRDefault="0039616D" w:rsidP="00653699">
            <w:pPr>
              <w:pStyle w:val="a5"/>
              <w:jc w:val="right"/>
            </w:pPr>
          </w:p>
        </w:tc>
      </w:tr>
      <w:tr w:rsidR="0039616D" w:rsidTr="00653699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616D" w:rsidRPr="00252BF5" w:rsidRDefault="0039616D" w:rsidP="00653699">
            <w:pPr>
              <w:pStyle w:val="a5"/>
            </w:pPr>
            <w:r>
              <w:t xml:space="preserve"> </w:t>
            </w:r>
            <w:r w:rsidRPr="00252BF5">
              <w:t>3 года и старше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Pr="00252BF5" w:rsidRDefault="0039616D" w:rsidP="00653699">
            <w:pPr>
              <w:pStyle w:val="a5"/>
              <w:jc w:val="right"/>
            </w:pPr>
            <w:r w:rsidRPr="00252BF5">
              <w:t>12179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Pr="00252BF5" w:rsidRDefault="0039616D" w:rsidP="00653699">
            <w:pPr>
              <w:pStyle w:val="a5"/>
              <w:jc w:val="right"/>
            </w:pPr>
            <w:r w:rsidRPr="00252BF5">
              <w:t>12437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Pr="00252BF5" w:rsidRDefault="0039616D" w:rsidP="00653699">
            <w:pPr>
              <w:pStyle w:val="a5"/>
              <w:jc w:val="right"/>
            </w:pPr>
            <w:r>
              <w:t>13401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Pr="00252BF5" w:rsidRDefault="0039616D" w:rsidP="00653699">
            <w:pPr>
              <w:pStyle w:val="a5"/>
              <w:jc w:val="right"/>
            </w:pPr>
            <w:r>
              <w:t>14502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Pr="00252BF5" w:rsidRDefault="0039616D" w:rsidP="00653699">
            <w:pPr>
              <w:pStyle w:val="a5"/>
              <w:jc w:val="right"/>
            </w:pPr>
            <w:r>
              <w:t>16115</w:t>
            </w:r>
          </w:p>
        </w:tc>
      </w:tr>
      <w:tr w:rsidR="0039616D" w:rsidTr="002E01A1">
        <w:trPr>
          <w:jc w:val="center"/>
        </w:trPr>
        <w:tc>
          <w:tcPr>
            <w:tcW w:w="39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16D" w:rsidRPr="00252BF5" w:rsidRDefault="0039616D" w:rsidP="00653699">
            <w:pPr>
              <w:pStyle w:val="a5"/>
              <w:ind w:left="411"/>
            </w:pPr>
            <w:r w:rsidRPr="00252BF5">
              <w:t xml:space="preserve">в процентах </w:t>
            </w:r>
            <w:proofErr w:type="gramStart"/>
            <w:r w:rsidRPr="00252BF5">
              <w:t>от</w:t>
            </w:r>
            <w:proofErr w:type="gramEnd"/>
            <w:r w:rsidRPr="00252BF5">
              <w:t xml:space="preserve"> общей </w:t>
            </w:r>
          </w:p>
          <w:p w:rsidR="0039616D" w:rsidRPr="00252BF5" w:rsidRDefault="0039616D" w:rsidP="00653699">
            <w:pPr>
              <w:pStyle w:val="a5"/>
              <w:ind w:left="411"/>
            </w:pPr>
            <w:r w:rsidRPr="00252BF5">
              <w:t>численности детей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616D" w:rsidRPr="00252BF5" w:rsidRDefault="0039616D" w:rsidP="00653699">
            <w:pPr>
              <w:pStyle w:val="a5"/>
              <w:jc w:val="right"/>
            </w:pPr>
            <w:r w:rsidRPr="00252BF5">
              <w:t>77,9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616D" w:rsidRPr="00252BF5" w:rsidRDefault="0039616D" w:rsidP="00653699">
            <w:pPr>
              <w:pStyle w:val="a5"/>
              <w:jc w:val="right"/>
            </w:pPr>
            <w:r w:rsidRPr="00252BF5">
              <w:t>78,5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616D" w:rsidRPr="00252BF5" w:rsidRDefault="0039616D" w:rsidP="00653699">
            <w:pPr>
              <w:pStyle w:val="a5"/>
              <w:jc w:val="right"/>
            </w:pPr>
            <w:r>
              <w:t>81,1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616D" w:rsidRPr="00252BF5" w:rsidRDefault="0039616D" w:rsidP="00653699">
            <w:pPr>
              <w:pStyle w:val="a5"/>
              <w:jc w:val="right"/>
            </w:pPr>
            <w:r>
              <w:t>82,2</w:t>
            </w:r>
          </w:p>
        </w:tc>
        <w:tc>
          <w:tcPr>
            <w:tcW w:w="11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9616D" w:rsidRPr="00252BF5" w:rsidRDefault="0039616D" w:rsidP="00653699">
            <w:pPr>
              <w:pStyle w:val="a5"/>
              <w:jc w:val="right"/>
            </w:pPr>
            <w:r>
              <w:t>82,5</w:t>
            </w:r>
          </w:p>
        </w:tc>
      </w:tr>
      <w:tr w:rsidR="002E01A1" w:rsidTr="005C324B">
        <w:trPr>
          <w:jc w:val="center"/>
        </w:trPr>
        <w:tc>
          <w:tcPr>
            <w:tcW w:w="985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E01A1" w:rsidRPr="00130BA4" w:rsidRDefault="002E01A1" w:rsidP="002E01A1">
            <w:pPr>
              <w:pStyle w:val="aff7"/>
              <w:numPr>
                <w:ilvl w:val="0"/>
                <w:numId w:val="19"/>
              </w:numPr>
              <w:spacing w:before="60"/>
              <w:ind w:left="425" w:hanging="284"/>
              <w:jc w:val="both"/>
              <w:rPr>
                <w:sz w:val="18"/>
                <w:szCs w:val="18"/>
              </w:rPr>
            </w:pPr>
            <w:r w:rsidRPr="00130BA4">
              <w:rPr>
                <w:sz w:val="18"/>
                <w:szCs w:val="18"/>
              </w:rPr>
              <w:t xml:space="preserve"> По организациям, осуществляющим образовательную деятельность  по образовательным программам дошкольного образования, присмотр и уход за детьми, всех форм собственности и ведомственной принадлежности.</w:t>
            </w:r>
          </w:p>
          <w:p w:rsidR="002E01A1" w:rsidRDefault="002E01A1" w:rsidP="002E01A1">
            <w:pPr>
              <w:pStyle w:val="a5"/>
            </w:pPr>
          </w:p>
        </w:tc>
      </w:tr>
    </w:tbl>
    <w:p w:rsidR="00E4768B" w:rsidRDefault="00E4768B" w:rsidP="00421AE5"/>
    <w:p w:rsidR="001769CA" w:rsidRDefault="001769CA">
      <w:pPr>
        <w:rPr>
          <w:rFonts w:eastAsia="MS Mincho"/>
          <w:b/>
          <w:bCs/>
        </w:rPr>
      </w:pPr>
      <w:bookmarkStart w:id="253" w:name="_Toc344126245"/>
      <w:bookmarkStart w:id="254" w:name="_Toc344127887"/>
      <w:bookmarkStart w:id="255" w:name="_Toc439231631"/>
      <w:r>
        <w:br w:type="page"/>
      </w:r>
    </w:p>
    <w:p w:rsidR="00421AE5" w:rsidRDefault="001769CA" w:rsidP="00421AE5">
      <w:pPr>
        <w:pStyle w:val="1"/>
      </w:pPr>
      <w:r>
        <w:lastRenderedPageBreak/>
        <w:br/>
      </w:r>
      <w:r w:rsidR="00421AE5">
        <w:t xml:space="preserve">ТЕХНИЧЕСКОЕ СОСТОЯНИЕ ЗДАНИЙ </w:t>
      </w:r>
      <w:r w:rsidR="00421AE5">
        <w:br/>
        <w:t>ДОШКОЛЬНЫХ ОБРАЗОВАТЕЛЬНЫХ УЧРЕЖДЕНИЙ</w:t>
      </w:r>
      <w:bookmarkEnd w:id="253"/>
      <w:bookmarkEnd w:id="254"/>
      <w:bookmarkEnd w:id="255"/>
    </w:p>
    <w:p w:rsidR="00421AE5" w:rsidRPr="004C74A0" w:rsidRDefault="00421AE5" w:rsidP="00421AE5">
      <w:pPr>
        <w:pStyle w:val="26"/>
        <w:rPr>
          <w:szCs w:val="24"/>
        </w:rPr>
      </w:pPr>
      <w:r w:rsidRPr="004C74A0">
        <w:rPr>
          <w:szCs w:val="24"/>
        </w:rPr>
        <w:t>(</w:t>
      </w:r>
      <w:r>
        <w:rPr>
          <w:szCs w:val="24"/>
        </w:rPr>
        <w:t>б</w:t>
      </w:r>
      <w:r w:rsidRPr="004C74A0">
        <w:rPr>
          <w:szCs w:val="24"/>
        </w:rPr>
        <w:t>ез дошкольных учреждений, находящихся на капитальном ремонте)</w:t>
      </w:r>
    </w:p>
    <w:p w:rsidR="00421AE5" w:rsidRDefault="00421AE5" w:rsidP="00421AE5">
      <w:pPr>
        <w:pStyle w:val="a5"/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912"/>
        <w:gridCol w:w="1022"/>
        <w:gridCol w:w="902"/>
        <w:gridCol w:w="1022"/>
        <w:gridCol w:w="1015"/>
        <w:gridCol w:w="1022"/>
      </w:tblGrid>
      <w:tr w:rsidR="0039616D" w:rsidTr="00653699">
        <w:trPr>
          <w:trHeight w:val="425"/>
          <w:jc w:val="center"/>
        </w:trPr>
        <w:tc>
          <w:tcPr>
            <w:tcW w:w="395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9616D" w:rsidRDefault="0039616D" w:rsidP="00653699">
            <w:pPr>
              <w:pStyle w:val="a5"/>
            </w:pPr>
          </w:p>
        </w:tc>
        <w:tc>
          <w:tcPr>
            <w:tcW w:w="19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16D" w:rsidRDefault="0039616D" w:rsidP="00653699">
            <w:pPr>
              <w:pStyle w:val="a5"/>
              <w:jc w:val="center"/>
            </w:pPr>
            <w:r>
              <w:t>2012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616D" w:rsidRDefault="0039616D" w:rsidP="00653699">
            <w:pPr>
              <w:pStyle w:val="a5"/>
              <w:jc w:val="center"/>
            </w:pPr>
            <w:r>
              <w:t>2013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616D" w:rsidRPr="00C534E9" w:rsidRDefault="0039616D" w:rsidP="00653699">
            <w:pPr>
              <w:pStyle w:val="a5"/>
              <w:jc w:val="center"/>
            </w:pPr>
            <w:r w:rsidRPr="00C534E9">
              <w:t>2014</w:t>
            </w:r>
          </w:p>
        </w:tc>
      </w:tr>
      <w:tr w:rsidR="0039616D" w:rsidTr="00653699">
        <w:trPr>
          <w:jc w:val="center"/>
        </w:trPr>
        <w:tc>
          <w:tcPr>
            <w:tcW w:w="395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9616D" w:rsidRDefault="0039616D" w:rsidP="00653699">
            <w:pPr>
              <w:pStyle w:val="a5"/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16D" w:rsidRDefault="0039616D" w:rsidP="00653699">
            <w:pPr>
              <w:pStyle w:val="a5"/>
              <w:jc w:val="center"/>
            </w:pPr>
            <w:r>
              <w:t>всего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16D" w:rsidRDefault="0039616D" w:rsidP="00653699">
            <w:pPr>
              <w:pStyle w:val="a5"/>
              <w:jc w:val="center"/>
            </w:pPr>
            <w:r>
              <w:t xml:space="preserve">в % к </w:t>
            </w:r>
          </w:p>
          <w:p w:rsidR="0039616D" w:rsidRDefault="0039616D" w:rsidP="00653699">
            <w:pPr>
              <w:pStyle w:val="a5"/>
              <w:jc w:val="center"/>
            </w:pPr>
            <w:r>
              <w:t xml:space="preserve">общему числу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16D" w:rsidRDefault="0039616D" w:rsidP="00653699">
            <w:pPr>
              <w:pStyle w:val="a5"/>
              <w:jc w:val="center"/>
            </w:pPr>
            <w:r>
              <w:t>всего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616D" w:rsidRDefault="0039616D" w:rsidP="00653699">
            <w:pPr>
              <w:pStyle w:val="a5"/>
              <w:jc w:val="center"/>
            </w:pPr>
            <w:r>
              <w:t xml:space="preserve">в % к </w:t>
            </w:r>
          </w:p>
          <w:p w:rsidR="0039616D" w:rsidRDefault="0039616D" w:rsidP="00653699">
            <w:pPr>
              <w:pStyle w:val="a5"/>
              <w:jc w:val="center"/>
            </w:pPr>
            <w:r>
              <w:t xml:space="preserve">общему числу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616D" w:rsidRDefault="0039616D" w:rsidP="00653699">
            <w:pPr>
              <w:pStyle w:val="a5"/>
              <w:jc w:val="center"/>
            </w:pPr>
            <w:r>
              <w:t>всего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616D" w:rsidRDefault="0039616D" w:rsidP="00653699">
            <w:pPr>
              <w:pStyle w:val="a5"/>
              <w:jc w:val="center"/>
            </w:pPr>
            <w:r>
              <w:t xml:space="preserve">в % к </w:t>
            </w:r>
          </w:p>
          <w:p w:rsidR="0039616D" w:rsidRDefault="0039616D" w:rsidP="00653699">
            <w:pPr>
              <w:pStyle w:val="a5"/>
              <w:jc w:val="center"/>
            </w:pPr>
            <w:r>
              <w:t xml:space="preserve">общему числу </w:t>
            </w:r>
          </w:p>
        </w:tc>
      </w:tr>
      <w:tr w:rsidR="0039616D" w:rsidTr="00653699">
        <w:trPr>
          <w:trHeight w:val="373"/>
          <w:jc w:val="center"/>
        </w:trPr>
        <w:tc>
          <w:tcPr>
            <w:tcW w:w="39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9616D" w:rsidRDefault="0039616D" w:rsidP="00653699">
            <w:pPr>
              <w:pStyle w:val="a5"/>
            </w:pPr>
          </w:p>
        </w:tc>
        <w:tc>
          <w:tcPr>
            <w:tcW w:w="589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39616D" w:rsidRDefault="0039616D" w:rsidP="00653699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Городские поселения и сельская местность</w:t>
            </w:r>
          </w:p>
        </w:tc>
      </w:tr>
      <w:tr w:rsidR="0039616D" w:rsidTr="00653699">
        <w:trPr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9616D" w:rsidRPr="004C74A0" w:rsidRDefault="0039616D" w:rsidP="00653699">
            <w:pPr>
              <w:pStyle w:val="a5"/>
            </w:pPr>
            <w:r w:rsidRPr="004C74A0">
              <w:t>Число дошкольных образовател</w:t>
            </w:r>
            <w:r w:rsidRPr="004C74A0">
              <w:t>ь</w:t>
            </w:r>
            <w:r w:rsidRPr="004C74A0">
              <w:t>ных учреждений:</w:t>
            </w:r>
          </w:p>
          <w:p w:rsidR="0039616D" w:rsidRPr="004C74A0" w:rsidRDefault="0039616D" w:rsidP="00653699">
            <w:pPr>
              <w:pStyle w:val="a5"/>
              <w:ind w:left="189"/>
            </w:pPr>
            <w:proofErr w:type="gramStart"/>
            <w:r w:rsidRPr="004C74A0">
              <w:t>требующих</w:t>
            </w:r>
            <w:proofErr w:type="gramEnd"/>
            <w:r w:rsidRPr="004C74A0">
              <w:t xml:space="preserve"> капитального ремонта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Pr="00715163" w:rsidRDefault="0039616D" w:rsidP="00653699">
            <w:pPr>
              <w:pStyle w:val="a5"/>
              <w:jc w:val="right"/>
            </w:pPr>
            <w:r w:rsidRPr="00715163">
              <w:t>2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Pr="00715163" w:rsidRDefault="0039616D" w:rsidP="00653699">
            <w:pPr>
              <w:pStyle w:val="a5"/>
              <w:jc w:val="right"/>
            </w:pPr>
            <w:r w:rsidRPr="00715163">
              <w:t>0,9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Pr="00715163" w:rsidRDefault="0039616D" w:rsidP="00653699">
            <w:pPr>
              <w:pStyle w:val="a5"/>
              <w:jc w:val="right"/>
            </w:pPr>
            <w:r w:rsidRPr="00715163">
              <w:t>9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Pr="00715163" w:rsidRDefault="0039616D" w:rsidP="00653699">
            <w:pPr>
              <w:pStyle w:val="a5"/>
              <w:jc w:val="right"/>
            </w:pPr>
            <w:r w:rsidRPr="00715163">
              <w:t>4,1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Pr="00715163" w:rsidRDefault="0039616D" w:rsidP="00653699">
            <w:pPr>
              <w:pStyle w:val="a5"/>
              <w:jc w:val="right"/>
            </w:pPr>
            <w:r w:rsidRPr="00715163">
              <w:t>4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Pr="00715163" w:rsidRDefault="0039616D" w:rsidP="00653699">
            <w:pPr>
              <w:pStyle w:val="a5"/>
              <w:jc w:val="right"/>
            </w:pPr>
            <w:r w:rsidRPr="00715163">
              <w:t>1,8</w:t>
            </w:r>
          </w:p>
        </w:tc>
      </w:tr>
      <w:tr w:rsidR="0039616D" w:rsidTr="00653699">
        <w:trPr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9616D" w:rsidRPr="004C74A0" w:rsidRDefault="0039616D" w:rsidP="00653699">
            <w:pPr>
              <w:pStyle w:val="a5"/>
              <w:ind w:left="189"/>
            </w:pPr>
            <w:proofErr w:type="gramStart"/>
            <w:r w:rsidRPr="004C74A0">
              <w:t>находящихся</w:t>
            </w:r>
            <w:proofErr w:type="gramEnd"/>
            <w:r w:rsidRPr="004C74A0">
              <w:t xml:space="preserve"> в аварийном состо</w:t>
            </w:r>
            <w:r w:rsidRPr="004C74A0">
              <w:t>я</w:t>
            </w:r>
            <w:r w:rsidRPr="004C74A0">
              <w:t>нии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Pr="00715163" w:rsidRDefault="0039616D" w:rsidP="00653699">
            <w:pPr>
              <w:pStyle w:val="a5"/>
              <w:jc w:val="right"/>
            </w:pPr>
            <w:r w:rsidRPr="00715163">
              <w:t>2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Pr="00715163" w:rsidRDefault="0039616D" w:rsidP="00653699">
            <w:pPr>
              <w:pStyle w:val="a5"/>
              <w:jc w:val="right"/>
            </w:pPr>
            <w:r w:rsidRPr="00715163">
              <w:t>0,9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Pr="00715163" w:rsidRDefault="0039616D" w:rsidP="00653699">
            <w:pPr>
              <w:pStyle w:val="a5"/>
              <w:jc w:val="right"/>
            </w:pPr>
            <w:r w:rsidRPr="00715163">
              <w:t>1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Pr="00715163" w:rsidRDefault="0039616D" w:rsidP="00653699">
            <w:pPr>
              <w:pStyle w:val="a5"/>
              <w:jc w:val="right"/>
            </w:pPr>
            <w:r w:rsidRPr="00715163">
              <w:t>0,5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Pr="00715163" w:rsidRDefault="0039616D" w:rsidP="00653699">
            <w:pPr>
              <w:pStyle w:val="a5"/>
              <w:jc w:val="right"/>
            </w:pPr>
            <w:r w:rsidRPr="00715163">
              <w:t>3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Pr="00715163" w:rsidRDefault="0039616D" w:rsidP="00653699">
            <w:pPr>
              <w:pStyle w:val="a5"/>
              <w:jc w:val="right"/>
            </w:pPr>
            <w:r w:rsidRPr="00715163">
              <w:t>1,4</w:t>
            </w:r>
          </w:p>
        </w:tc>
      </w:tr>
      <w:tr w:rsidR="0039616D" w:rsidTr="00653699">
        <w:trPr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9616D" w:rsidRPr="004C74A0" w:rsidRDefault="0039616D" w:rsidP="00653699">
            <w:pPr>
              <w:pStyle w:val="a5"/>
              <w:ind w:left="189"/>
            </w:pPr>
            <w:proofErr w:type="gramStart"/>
            <w:r w:rsidRPr="004C74A0">
              <w:t>имеющих</w:t>
            </w:r>
            <w:proofErr w:type="gramEnd"/>
            <w:r w:rsidRPr="004C74A0">
              <w:t xml:space="preserve"> все виды благоустро</w:t>
            </w:r>
            <w:r w:rsidRPr="004C74A0">
              <w:t>й</w:t>
            </w:r>
            <w:r w:rsidRPr="004C74A0">
              <w:t>ства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52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23,7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52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23,9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54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24,7</w:t>
            </w:r>
          </w:p>
        </w:tc>
      </w:tr>
      <w:tr w:rsidR="0039616D" w:rsidTr="00653699">
        <w:trPr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9616D" w:rsidRPr="004C74A0" w:rsidRDefault="0039616D" w:rsidP="00653699">
            <w:pPr>
              <w:pStyle w:val="a5"/>
              <w:ind w:left="189"/>
            </w:pPr>
            <w:r w:rsidRPr="004C74A0">
              <w:t>оборудованных:</w:t>
            </w:r>
          </w:p>
          <w:p w:rsidR="0039616D" w:rsidRPr="004C74A0" w:rsidRDefault="0039616D" w:rsidP="00653699">
            <w:pPr>
              <w:pStyle w:val="a5"/>
              <w:ind w:left="614"/>
            </w:pPr>
            <w:r w:rsidRPr="004C74A0">
              <w:t>водопроводом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55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25,1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55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25,2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56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25,6</w:t>
            </w:r>
          </w:p>
        </w:tc>
      </w:tr>
      <w:tr w:rsidR="0039616D" w:rsidTr="00653699">
        <w:trPr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9616D" w:rsidRPr="004C74A0" w:rsidRDefault="0039616D" w:rsidP="00653699">
            <w:pPr>
              <w:pStyle w:val="a5"/>
              <w:ind w:left="614"/>
            </w:pPr>
            <w:r w:rsidRPr="004C74A0">
              <w:t>центральным отоплением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97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44,3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98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45,0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99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45,2</w:t>
            </w:r>
          </w:p>
        </w:tc>
      </w:tr>
      <w:tr w:rsidR="0039616D" w:rsidTr="00653699">
        <w:trPr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9616D" w:rsidRPr="004C74A0" w:rsidRDefault="0039616D" w:rsidP="00653699">
            <w:pPr>
              <w:pStyle w:val="a5"/>
              <w:ind w:left="614"/>
            </w:pPr>
            <w:r w:rsidRPr="004C74A0">
              <w:t>канализацией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54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24,7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54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24,8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55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25,1</w:t>
            </w:r>
          </w:p>
        </w:tc>
      </w:tr>
      <w:tr w:rsidR="0039616D" w:rsidTr="00653699">
        <w:trPr>
          <w:trHeight w:val="517"/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9616D" w:rsidRPr="004C74A0" w:rsidRDefault="0039616D" w:rsidP="00653699">
            <w:pPr>
              <w:pStyle w:val="a5"/>
            </w:pPr>
          </w:p>
        </w:tc>
        <w:tc>
          <w:tcPr>
            <w:tcW w:w="589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9616D" w:rsidRPr="004C74A0" w:rsidRDefault="0039616D" w:rsidP="00653699">
            <w:pPr>
              <w:pStyle w:val="a5"/>
              <w:jc w:val="center"/>
              <w:rPr>
                <w:b/>
              </w:rPr>
            </w:pPr>
            <w:r w:rsidRPr="004C74A0">
              <w:rPr>
                <w:b/>
              </w:rPr>
              <w:t>Сельская местность</w:t>
            </w:r>
          </w:p>
        </w:tc>
      </w:tr>
      <w:tr w:rsidR="0039616D" w:rsidTr="00653699">
        <w:trPr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9616D" w:rsidRPr="004C74A0" w:rsidRDefault="0039616D" w:rsidP="00653699">
            <w:pPr>
              <w:pStyle w:val="a5"/>
            </w:pPr>
            <w:r w:rsidRPr="004C74A0">
              <w:t>Число дошкольных образовател</w:t>
            </w:r>
            <w:r w:rsidRPr="004C74A0">
              <w:t>ь</w:t>
            </w:r>
            <w:r w:rsidRPr="004C74A0">
              <w:t>ных учреждений:</w:t>
            </w:r>
          </w:p>
          <w:p w:rsidR="0039616D" w:rsidRPr="004C74A0" w:rsidRDefault="0039616D" w:rsidP="00653699">
            <w:pPr>
              <w:pStyle w:val="a5"/>
              <w:ind w:left="189"/>
            </w:pPr>
            <w:proofErr w:type="gramStart"/>
            <w:r w:rsidRPr="004C74A0">
              <w:t>требующих</w:t>
            </w:r>
            <w:proofErr w:type="gramEnd"/>
            <w:r w:rsidRPr="004C74A0">
              <w:t xml:space="preserve"> капитального ремонта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2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1,2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9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5,5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4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2,4</w:t>
            </w:r>
          </w:p>
        </w:tc>
      </w:tr>
      <w:tr w:rsidR="0039616D" w:rsidTr="00653699">
        <w:trPr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9616D" w:rsidRPr="004C74A0" w:rsidRDefault="0039616D" w:rsidP="00653699">
            <w:pPr>
              <w:pStyle w:val="a5"/>
              <w:ind w:left="189"/>
            </w:pPr>
            <w:proofErr w:type="gramStart"/>
            <w:r w:rsidRPr="004C74A0">
              <w:t>находящихся</w:t>
            </w:r>
            <w:proofErr w:type="gramEnd"/>
            <w:r w:rsidRPr="004C74A0">
              <w:t xml:space="preserve"> в аварийном состо</w:t>
            </w:r>
            <w:r w:rsidRPr="004C74A0">
              <w:t>я</w:t>
            </w:r>
            <w:r w:rsidRPr="004C74A0">
              <w:t>нии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2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1,2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1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0,6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3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1,8</w:t>
            </w:r>
          </w:p>
        </w:tc>
      </w:tr>
      <w:tr w:rsidR="0039616D" w:rsidTr="00653699">
        <w:trPr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9616D" w:rsidRPr="004C74A0" w:rsidRDefault="0039616D" w:rsidP="00653699">
            <w:pPr>
              <w:pStyle w:val="a5"/>
              <w:ind w:left="189"/>
            </w:pPr>
            <w:proofErr w:type="gramStart"/>
            <w:r w:rsidRPr="004C74A0">
              <w:t>имеющих</w:t>
            </w:r>
            <w:proofErr w:type="gramEnd"/>
            <w:r w:rsidRPr="004C74A0">
              <w:t xml:space="preserve"> все виды благоустро</w:t>
            </w:r>
            <w:r w:rsidRPr="004C74A0">
              <w:t>й</w:t>
            </w:r>
            <w:r w:rsidRPr="004C74A0">
              <w:t>ства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11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6,7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11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6,7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14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pStyle w:val="a5"/>
              <w:jc w:val="right"/>
            </w:pPr>
            <w:r>
              <w:t>8,5</w:t>
            </w:r>
          </w:p>
        </w:tc>
      </w:tr>
      <w:tr w:rsidR="0039616D" w:rsidTr="00653699">
        <w:trPr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9616D" w:rsidRPr="004C74A0" w:rsidRDefault="0039616D" w:rsidP="00653699">
            <w:pPr>
              <w:pStyle w:val="a5"/>
              <w:ind w:left="189"/>
            </w:pPr>
            <w:r>
              <w:t>обо</w:t>
            </w:r>
            <w:r w:rsidRPr="004C74A0">
              <w:t>рудованных:</w:t>
            </w:r>
          </w:p>
          <w:p w:rsidR="0039616D" w:rsidRPr="004C74A0" w:rsidRDefault="0039616D" w:rsidP="00653699">
            <w:pPr>
              <w:pStyle w:val="a5"/>
              <w:ind w:left="614"/>
            </w:pPr>
            <w:r>
              <w:t>в</w:t>
            </w:r>
            <w:r w:rsidRPr="004C74A0">
              <w:t>одопроводом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jc w:val="right"/>
            </w:pPr>
            <w:r>
              <w:t>13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jc w:val="right"/>
            </w:pPr>
            <w:r>
              <w:t>7,9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jc w:val="right"/>
            </w:pPr>
            <w:r>
              <w:t>13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jc w:val="right"/>
            </w:pPr>
            <w:r>
              <w:t>7,9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jc w:val="right"/>
            </w:pPr>
            <w:r>
              <w:t>14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jc w:val="right"/>
            </w:pPr>
            <w:r>
              <w:t>8,5</w:t>
            </w:r>
          </w:p>
        </w:tc>
      </w:tr>
      <w:tr w:rsidR="0039616D" w:rsidTr="00DE112D">
        <w:trPr>
          <w:jc w:val="center"/>
        </w:trPr>
        <w:tc>
          <w:tcPr>
            <w:tcW w:w="39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9616D" w:rsidRPr="004C74A0" w:rsidRDefault="0039616D" w:rsidP="00653699">
            <w:pPr>
              <w:pStyle w:val="a5"/>
              <w:ind w:left="614"/>
            </w:pPr>
            <w:r>
              <w:t>ц</w:t>
            </w:r>
            <w:r w:rsidRPr="004C74A0">
              <w:t>ентральным отоплением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jc w:val="right"/>
            </w:pPr>
            <w:r>
              <w:t>49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jc w:val="right"/>
            </w:pPr>
            <w:r>
              <w:t>29,7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jc w:val="right"/>
            </w:pPr>
            <w:r>
              <w:t>50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jc w:val="right"/>
            </w:pPr>
            <w:r>
              <w:t>30,5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jc w:val="right"/>
            </w:pPr>
            <w:r>
              <w:t>50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9616D" w:rsidRDefault="0039616D" w:rsidP="00653699">
            <w:pPr>
              <w:jc w:val="right"/>
            </w:pPr>
            <w:r>
              <w:t>30,5</w:t>
            </w:r>
          </w:p>
        </w:tc>
      </w:tr>
      <w:tr w:rsidR="0039616D" w:rsidTr="00DE112D">
        <w:trPr>
          <w:jc w:val="center"/>
        </w:trPr>
        <w:tc>
          <w:tcPr>
            <w:tcW w:w="39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9616D" w:rsidRPr="004C74A0" w:rsidRDefault="0039616D" w:rsidP="00653699">
            <w:pPr>
              <w:pStyle w:val="a5"/>
              <w:ind w:left="614"/>
            </w:pPr>
            <w:r w:rsidRPr="004C74A0">
              <w:t>канализацией</w:t>
            </w:r>
          </w:p>
        </w:tc>
        <w:tc>
          <w:tcPr>
            <w:tcW w:w="9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jc w:val="right"/>
            </w:pPr>
            <w:r>
              <w:t>13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jc w:val="right"/>
            </w:pPr>
            <w:r>
              <w:t>7,9</w:t>
            </w: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616D" w:rsidRDefault="0039616D" w:rsidP="00653699">
            <w:pPr>
              <w:jc w:val="right"/>
            </w:pPr>
            <w:r>
              <w:t>13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9616D" w:rsidRDefault="0039616D" w:rsidP="00653699">
            <w:pPr>
              <w:jc w:val="right"/>
            </w:pPr>
            <w:r>
              <w:t>7,9</w:t>
            </w: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9616D" w:rsidRDefault="0039616D" w:rsidP="00653699">
            <w:pPr>
              <w:jc w:val="right"/>
            </w:pPr>
            <w:r>
              <w:t>14</w:t>
            </w:r>
          </w:p>
        </w:tc>
        <w:tc>
          <w:tcPr>
            <w:tcW w:w="10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39616D" w:rsidRDefault="0039616D" w:rsidP="00653699">
            <w:pPr>
              <w:jc w:val="right"/>
            </w:pPr>
            <w:r>
              <w:t>8,5</w:t>
            </w:r>
          </w:p>
        </w:tc>
      </w:tr>
    </w:tbl>
    <w:p w:rsidR="00421AE5" w:rsidRDefault="00DE112D" w:rsidP="00DE112D">
      <w:pPr>
        <w:jc w:val="center"/>
      </w:pPr>
      <w:r>
        <w:rPr>
          <w:noProof/>
        </w:rPr>
        <w:drawing>
          <wp:inline distT="0" distB="0" distL="0" distR="0" wp14:anchorId="2F618E13" wp14:editId="4C943410">
            <wp:extent cx="3990109" cy="2596515"/>
            <wp:effectExtent l="228600" t="209550" r="220345" b="2038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01916" cy="2604198"/>
                    </a:xfrm>
                    <a:prstGeom prst="rect">
                      <a:avLst/>
                    </a:prstGeom>
                    <a:effectLst>
                      <a:glow rad="228600">
                        <a:schemeClr val="accent6">
                          <a:lumMod val="60000"/>
                          <a:lumOff val="40000"/>
                          <a:alpha val="40000"/>
                        </a:schemeClr>
                      </a:glow>
                      <a:innerShdw blurRad="114300" dist="63500">
                        <a:schemeClr val="accent6">
                          <a:lumMod val="60000"/>
                          <a:lumOff val="40000"/>
                        </a:scheme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421AE5">
        <w:br w:type="page"/>
      </w:r>
      <w:bookmarkStart w:id="256" w:name="_Toc238547367"/>
    </w:p>
    <w:bookmarkEnd w:id="256"/>
    <w:p w:rsidR="00421AE5" w:rsidRPr="004B6E18" w:rsidRDefault="005D56AE" w:rsidP="00421AE5">
      <w:pPr>
        <w:pStyle w:val="1"/>
      </w:pPr>
      <w:r w:rsidRPr="005D56AE">
        <w:lastRenderedPageBreak/>
        <w:br/>
      </w:r>
      <w:bookmarkStart w:id="257" w:name="_Toc439231632"/>
      <w:r w:rsidR="00421AE5" w:rsidRPr="004B6E18">
        <w:t xml:space="preserve">ЧИСЛЕННОСТЬ РАБОТНИКОВ ДОШКОЛЬНЫХ </w:t>
      </w:r>
      <w:r w:rsidR="00421AE5" w:rsidRPr="004B6E18">
        <w:br/>
        <w:t>ОБРАЗОВАТЕЛЬНЫХ УЧРЕЖДЕНИЙ</w:t>
      </w:r>
      <w:bookmarkEnd w:id="257"/>
    </w:p>
    <w:p w:rsidR="00421AE5" w:rsidRPr="00222B04" w:rsidRDefault="00421AE5" w:rsidP="00421AE5">
      <w:pPr>
        <w:jc w:val="center"/>
        <w:rPr>
          <w:szCs w:val="24"/>
        </w:rPr>
      </w:pPr>
      <w:r w:rsidRPr="00222B04">
        <w:rPr>
          <w:szCs w:val="24"/>
        </w:rPr>
        <w:t>(на конец года; человек)</w:t>
      </w:r>
    </w:p>
    <w:p w:rsidR="00421AE5" w:rsidRPr="005D56AE" w:rsidRDefault="00421AE5" w:rsidP="00421AE5">
      <w:pPr>
        <w:jc w:val="center"/>
        <w:rPr>
          <w:sz w:val="16"/>
          <w:szCs w:val="16"/>
        </w:rPr>
      </w:pPr>
    </w:p>
    <w:tbl>
      <w:tblPr>
        <w:tblW w:w="9427" w:type="dxa"/>
        <w:jc w:val="center"/>
        <w:tblInd w:w="57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065"/>
        <w:gridCol w:w="992"/>
        <w:gridCol w:w="992"/>
        <w:gridCol w:w="992"/>
        <w:gridCol w:w="992"/>
        <w:gridCol w:w="992"/>
      </w:tblGrid>
      <w:tr w:rsidR="0039616D" w:rsidRPr="00222B04" w:rsidTr="00653699">
        <w:trPr>
          <w:cantSplit/>
          <w:trHeight w:val="50"/>
          <w:jc w:val="center"/>
        </w:trPr>
        <w:tc>
          <w:tcPr>
            <w:tcW w:w="34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9616D" w:rsidRPr="00222B04" w:rsidRDefault="0039616D" w:rsidP="00653699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057" w:type="dxa"/>
            <w:gridSpan w:val="2"/>
          </w:tcPr>
          <w:p w:rsidR="0039616D" w:rsidRPr="007C3D41" w:rsidRDefault="0039616D" w:rsidP="00653699">
            <w:pPr>
              <w:spacing w:line="240" w:lineRule="exact"/>
              <w:ind w:hanging="114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984" w:type="dxa"/>
            <w:gridSpan w:val="2"/>
          </w:tcPr>
          <w:p w:rsidR="0039616D" w:rsidRPr="007C3D41" w:rsidRDefault="0039616D" w:rsidP="00653699">
            <w:pPr>
              <w:spacing w:line="240" w:lineRule="exact"/>
              <w:ind w:hanging="114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984" w:type="dxa"/>
            <w:gridSpan w:val="2"/>
          </w:tcPr>
          <w:p w:rsidR="0039616D" w:rsidRPr="002E01A1" w:rsidRDefault="0039616D" w:rsidP="002E01A1">
            <w:pPr>
              <w:spacing w:line="240" w:lineRule="exact"/>
              <w:ind w:hanging="114"/>
              <w:jc w:val="center"/>
              <w:rPr>
                <w:szCs w:val="24"/>
                <w:vertAlign w:val="superscript"/>
              </w:rPr>
            </w:pPr>
            <w:r w:rsidRPr="005D56AE">
              <w:rPr>
                <w:szCs w:val="24"/>
              </w:rPr>
              <w:t>2014</w:t>
            </w:r>
            <w:r w:rsidR="002E01A1">
              <w:rPr>
                <w:szCs w:val="24"/>
                <w:vertAlign w:val="superscript"/>
              </w:rPr>
              <w:t>2)</w:t>
            </w:r>
          </w:p>
        </w:tc>
      </w:tr>
      <w:tr w:rsidR="0039616D" w:rsidRPr="00222B04" w:rsidTr="00653699">
        <w:trPr>
          <w:cantSplit/>
          <w:trHeight w:val="70"/>
          <w:jc w:val="center"/>
        </w:trPr>
        <w:tc>
          <w:tcPr>
            <w:tcW w:w="3402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616D" w:rsidRPr="00222B04" w:rsidRDefault="0039616D" w:rsidP="00653699">
            <w:pPr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39616D" w:rsidRPr="00222B04" w:rsidRDefault="0039616D" w:rsidP="00653699">
            <w:pPr>
              <w:spacing w:line="240" w:lineRule="exact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9616D" w:rsidRPr="00222B04" w:rsidRDefault="0039616D" w:rsidP="00653699">
            <w:pPr>
              <w:spacing w:line="240" w:lineRule="exact"/>
              <w:ind w:hanging="114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>из них же</w:t>
            </w:r>
            <w:r w:rsidRPr="00222B04">
              <w:rPr>
                <w:szCs w:val="24"/>
              </w:rPr>
              <w:t>н</w:t>
            </w:r>
            <w:r w:rsidRPr="00222B04">
              <w:rPr>
                <w:szCs w:val="24"/>
              </w:rPr>
              <w:t>щин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9616D" w:rsidRPr="00222B04" w:rsidRDefault="0039616D" w:rsidP="00653699">
            <w:pPr>
              <w:spacing w:line="240" w:lineRule="exact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9616D" w:rsidRPr="00222B04" w:rsidRDefault="0039616D" w:rsidP="00653699">
            <w:pPr>
              <w:spacing w:line="240" w:lineRule="exact"/>
              <w:ind w:hanging="114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>из них же</w:t>
            </w:r>
            <w:r w:rsidRPr="00222B04">
              <w:rPr>
                <w:szCs w:val="24"/>
              </w:rPr>
              <w:t>н</w:t>
            </w:r>
            <w:r w:rsidRPr="00222B04">
              <w:rPr>
                <w:szCs w:val="24"/>
              </w:rPr>
              <w:t>щин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9616D" w:rsidRPr="00222B04" w:rsidRDefault="0039616D" w:rsidP="00653699">
            <w:pPr>
              <w:spacing w:line="240" w:lineRule="exact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9616D" w:rsidRPr="00222B04" w:rsidRDefault="0039616D" w:rsidP="00653699">
            <w:pPr>
              <w:spacing w:line="240" w:lineRule="exact"/>
              <w:ind w:hanging="114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>из них же</w:t>
            </w:r>
            <w:r w:rsidRPr="00222B04">
              <w:rPr>
                <w:szCs w:val="24"/>
              </w:rPr>
              <w:t>н</w:t>
            </w:r>
            <w:r w:rsidRPr="00222B04">
              <w:rPr>
                <w:szCs w:val="24"/>
              </w:rPr>
              <w:t>щин</w:t>
            </w:r>
          </w:p>
        </w:tc>
      </w:tr>
      <w:tr w:rsidR="0039616D" w:rsidRPr="00222B04" w:rsidTr="00653699">
        <w:trPr>
          <w:cantSplit/>
          <w:trHeight w:val="319"/>
          <w:jc w:val="center"/>
        </w:trPr>
        <w:tc>
          <w:tcPr>
            <w:tcW w:w="3402" w:type="dxa"/>
            <w:tcBorders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rPr>
                <w:b/>
                <w:szCs w:val="24"/>
              </w:rPr>
            </w:pPr>
            <w:r w:rsidRPr="00222B04">
              <w:rPr>
                <w:b/>
                <w:szCs w:val="24"/>
              </w:rPr>
              <w:t xml:space="preserve">Численность работников - </w:t>
            </w:r>
            <w:r w:rsidRPr="00222B04">
              <w:rPr>
                <w:b/>
                <w:szCs w:val="24"/>
              </w:rPr>
              <w:br/>
              <w:t>всего</w:t>
            </w:r>
          </w:p>
        </w:tc>
        <w:tc>
          <w:tcPr>
            <w:tcW w:w="1065" w:type="dxa"/>
            <w:tcBorders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927</w:t>
            </w:r>
          </w:p>
        </w:tc>
        <w:tc>
          <w:tcPr>
            <w:tcW w:w="992" w:type="dxa"/>
            <w:tcBorders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853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972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825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122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951</w:t>
            </w:r>
          </w:p>
        </w:tc>
      </w:tr>
      <w:tr w:rsidR="0039616D" w:rsidRPr="00222B04" w:rsidTr="00653699">
        <w:trPr>
          <w:cantSplit/>
          <w:trHeight w:val="319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left="356"/>
              <w:rPr>
                <w:szCs w:val="24"/>
              </w:rPr>
            </w:pPr>
            <w:r w:rsidRPr="00222B04">
              <w:rPr>
                <w:szCs w:val="24"/>
              </w:rPr>
              <w:t>в том числе персонал:</w:t>
            </w:r>
          </w:p>
          <w:p w:rsidR="0039616D" w:rsidRPr="00222B04" w:rsidRDefault="0039616D" w:rsidP="002E01A1">
            <w:pPr>
              <w:spacing w:line="216" w:lineRule="auto"/>
              <w:ind w:firstLine="85"/>
              <w:rPr>
                <w:szCs w:val="24"/>
              </w:rPr>
            </w:pPr>
            <w:proofErr w:type="gramStart"/>
            <w:r w:rsidRPr="00222B04">
              <w:rPr>
                <w:szCs w:val="24"/>
              </w:rPr>
              <w:t>административный</w:t>
            </w:r>
            <w:proofErr w:type="gramEnd"/>
            <w:r w:rsidRPr="00222B04">
              <w:rPr>
                <w:szCs w:val="24"/>
              </w:rPr>
              <w:t xml:space="preserve"> - всего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0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05</w:t>
            </w:r>
          </w:p>
        </w:tc>
      </w:tr>
      <w:tr w:rsidR="0039616D" w:rsidRPr="00222B04" w:rsidTr="00653699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>из него:</w:t>
            </w:r>
          </w:p>
          <w:p w:rsidR="0039616D" w:rsidRPr="00222B04" w:rsidRDefault="0039616D" w:rsidP="002E01A1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 xml:space="preserve">заведующий, заместители </w:t>
            </w:r>
            <w:r w:rsidRPr="00222B04">
              <w:rPr>
                <w:szCs w:val="24"/>
              </w:rPr>
              <w:br/>
              <w:t>заведующего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9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6</w:t>
            </w:r>
          </w:p>
        </w:tc>
      </w:tr>
      <w:tr w:rsidR="0039616D" w:rsidRPr="00222B04" w:rsidTr="00653699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firstLine="85"/>
              <w:rPr>
                <w:szCs w:val="24"/>
              </w:rPr>
            </w:pPr>
            <w:proofErr w:type="gramStart"/>
            <w:r w:rsidRPr="00222B04">
              <w:rPr>
                <w:szCs w:val="24"/>
              </w:rPr>
              <w:t>педагогический</w:t>
            </w:r>
            <w:proofErr w:type="gramEnd"/>
            <w:r w:rsidRPr="00222B04">
              <w:rPr>
                <w:szCs w:val="24"/>
              </w:rPr>
              <w:t xml:space="preserve"> - всего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6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4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2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81</w:t>
            </w:r>
          </w:p>
        </w:tc>
      </w:tr>
      <w:tr w:rsidR="0039616D" w:rsidRPr="00222B04" w:rsidTr="00653699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left="536"/>
              <w:rPr>
                <w:szCs w:val="24"/>
              </w:rPr>
            </w:pPr>
            <w:r w:rsidRPr="00222B04">
              <w:rPr>
                <w:szCs w:val="24"/>
              </w:rPr>
              <w:t>из него:</w:t>
            </w:r>
          </w:p>
          <w:p w:rsidR="0039616D" w:rsidRPr="00222B04" w:rsidRDefault="0039616D" w:rsidP="002E01A1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>воспитатели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13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0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1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44</w:t>
            </w:r>
          </w:p>
        </w:tc>
      </w:tr>
      <w:tr w:rsidR="0039616D" w:rsidRPr="00222B04" w:rsidTr="00653699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>старшие воспитатели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39616D" w:rsidRPr="00222B04" w:rsidTr="00653699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>музыкальные работники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9</w:t>
            </w:r>
          </w:p>
        </w:tc>
      </w:tr>
      <w:tr w:rsidR="0039616D" w:rsidRPr="00222B04" w:rsidTr="00653699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>инструкторы по физич</w:t>
            </w:r>
            <w:r w:rsidRPr="00222B04">
              <w:rPr>
                <w:szCs w:val="24"/>
              </w:rPr>
              <w:t>е</w:t>
            </w:r>
            <w:r w:rsidRPr="00222B04">
              <w:rPr>
                <w:szCs w:val="24"/>
              </w:rPr>
              <w:t>ской культуре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</w:tr>
      <w:tr w:rsidR="0039616D" w:rsidRPr="00222B04" w:rsidTr="00653699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>учителя – логопеды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</w:tr>
      <w:tr w:rsidR="0039616D" w:rsidRPr="00222B04" w:rsidTr="00653699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>учителя – дефектологи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39616D" w:rsidRPr="00222B04" w:rsidTr="00653699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>педагоги – психологи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39616D" w:rsidRPr="00222B04" w:rsidTr="00653699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>социальные педагоги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9616D" w:rsidRPr="00222B04" w:rsidTr="00653699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>педагоги - организаторы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9616D" w:rsidRPr="00222B04" w:rsidTr="00653699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left="369"/>
              <w:rPr>
                <w:szCs w:val="24"/>
              </w:rPr>
            </w:pPr>
            <w:r w:rsidRPr="00222B04">
              <w:rPr>
                <w:szCs w:val="24"/>
              </w:rPr>
              <w:t>педагоги дополнительного образования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</w:tr>
      <w:tr w:rsidR="0039616D" w:rsidRPr="00222B04" w:rsidTr="00653699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left="369"/>
              <w:rPr>
                <w:szCs w:val="24"/>
              </w:rPr>
            </w:pPr>
            <w:r>
              <w:rPr>
                <w:szCs w:val="24"/>
              </w:rPr>
              <w:t xml:space="preserve">другие педагогические </w:t>
            </w:r>
            <w:r>
              <w:rPr>
                <w:szCs w:val="24"/>
              </w:rPr>
              <w:br/>
              <w:t>работники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</w:tr>
      <w:tr w:rsidR="0039616D" w:rsidRPr="00222B04" w:rsidTr="00653699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left="227" w:hanging="142"/>
              <w:rPr>
                <w:szCs w:val="24"/>
              </w:rPr>
            </w:pPr>
            <w:r w:rsidRPr="00222B04">
              <w:rPr>
                <w:szCs w:val="24"/>
              </w:rPr>
              <w:t>младшие воспитатели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1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12</w:t>
            </w:r>
          </w:p>
        </w:tc>
      </w:tr>
      <w:tr w:rsidR="0039616D" w:rsidRPr="00222B04" w:rsidTr="00653699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left="227" w:hanging="142"/>
              <w:rPr>
                <w:szCs w:val="24"/>
              </w:rPr>
            </w:pPr>
            <w:r w:rsidRPr="00222B04">
              <w:rPr>
                <w:szCs w:val="24"/>
              </w:rPr>
              <w:t>помощники воспитателей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3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2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9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20</w:t>
            </w:r>
          </w:p>
        </w:tc>
      </w:tr>
      <w:tr w:rsidR="0039616D" w:rsidRPr="00222B04" w:rsidTr="00653699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left="71" w:firstLine="14"/>
              <w:rPr>
                <w:szCs w:val="24"/>
              </w:rPr>
            </w:pPr>
            <w:r w:rsidRPr="00222B04">
              <w:rPr>
                <w:szCs w:val="24"/>
              </w:rPr>
              <w:t xml:space="preserve">медицинский персонал - </w:t>
            </w:r>
            <w:r>
              <w:rPr>
                <w:szCs w:val="24"/>
              </w:rPr>
              <w:br/>
            </w:r>
            <w:r w:rsidRPr="00222B04">
              <w:rPr>
                <w:szCs w:val="24"/>
              </w:rPr>
              <w:t>всего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5D56AE" w:rsidRDefault="0039616D" w:rsidP="002E01A1">
            <w:pPr>
              <w:spacing w:line="216" w:lineRule="auto"/>
              <w:jc w:val="right"/>
              <w:rPr>
                <w:szCs w:val="24"/>
                <w:vertAlign w:val="superscript"/>
                <w:lang w:val="en-US"/>
              </w:rPr>
            </w:pPr>
            <w:r>
              <w:rPr>
                <w:szCs w:val="24"/>
              </w:rPr>
              <w:t>12</w:t>
            </w:r>
            <w:r w:rsidR="005D56AE">
              <w:rPr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5D56AE" w:rsidRDefault="0039616D" w:rsidP="002E01A1">
            <w:pPr>
              <w:spacing w:line="216" w:lineRule="auto"/>
              <w:jc w:val="right"/>
              <w:rPr>
                <w:szCs w:val="24"/>
                <w:vertAlign w:val="superscript"/>
                <w:lang w:val="en-US"/>
              </w:rPr>
            </w:pPr>
            <w:r>
              <w:rPr>
                <w:szCs w:val="24"/>
              </w:rPr>
              <w:t>12</w:t>
            </w:r>
            <w:r w:rsidR="005D56AE">
              <w:rPr>
                <w:szCs w:val="24"/>
                <w:vertAlign w:val="superscript"/>
                <w:lang w:val="en-US"/>
              </w:rPr>
              <w:t>1)</w:t>
            </w:r>
          </w:p>
        </w:tc>
      </w:tr>
      <w:tr w:rsidR="0039616D" w:rsidRPr="00222B04" w:rsidTr="00653699">
        <w:trPr>
          <w:cantSplit/>
          <w:trHeight w:val="151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left="536"/>
              <w:rPr>
                <w:szCs w:val="24"/>
              </w:rPr>
            </w:pPr>
            <w:r w:rsidRPr="00222B04">
              <w:rPr>
                <w:szCs w:val="24"/>
              </w:rPr>
              <w:t>из него</w:t>
            </w:r>
            <w:r w:rsidRPr="007C32B2">
              <w:rPr>
                <w:szCs w:val="24"/>
              </w:rPr>
              <w:t>:</w:t>
            </w:r>
          </w:p>
          <w:p w:rsidR="0039616D" w:rsidRPr="00222B04" w:rsidRDefault="0039616D" w:rsidP="002E01A1">
            <w:pPr>
              <w:spacing w:line="216" w:lineRule="auto"/>
              <w:ind w:firstLine="369"/>
              <w:rPr>
                <w:szCs w:val="24"/>
              </w:rPr>
            </w:pPr>
            <w:r w:rsidRPr="00222B04">
              <w:rPr>
                <w:szCs w:val="24"/>
              </w:rPr>
              <w:t>врачи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9616D" w:rsidRPr="00222B04" w:rsidTr="00653699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firstLine="369"/>
              <w:rPr>
                <w:szCs w:val="24"/>
              </w:rPr>
            </w:pPr>
            <w:r w:rsidRPr="00222B04">
              <w:rPr>
                <w:szCs w:val="24"/>
              </w:rPr>
              <w:t>медицинские сестры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39616D" w:rsidRPr="00222B04" w:rsidTr="00653699">
        <w:trPr>
          <w:cantSplit/>
          <w:trHeight w:val="143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left="85"/>
              <w:rPr>
                <w:szCs w:val="24"/>
              </w:rPr>
            </w:pPr>
            <w:r w:rsidRPr="00222B04">
              <w:rPr>
                <w:szCs w:val="24"/>
              </w:rPr>
              <w:t xml:space="preserve">обслуживающий персонал - </w:t>
            </w:r>
            <w:r w:rsidRPr="00222B04">
              <w:rPr>
                <w:szCs w:val="24"/>
              </w:rPr>
              <w:br/>
              <w:t>всего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19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0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5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9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21</w:t>
            </w:r>
          </w:p>
        </w:tc>
      </w:tr>
      <w:tr w:rsidR="0039616D" w:rsidRPr="00222B04" w:rsidTr="00653699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left="536"/>
              <w:rPr>
                <w:szCs w:val="24"/>
              </w:rPr>
            </w:pPr>
            <w:r w:rsidRPr="00222B04">
              <w:rPr>
                <w:szCs w:val="24"/>
              </w:rPr>
              <w:t>в том числе:</w:t>
            </w:r>
          </w:p>
          <w:p w:rsidR="0039616D" w:rsidRPr="00222B04" w:rsidRDefault="0039616D" w:rsidP="002E01A1">
            <w:pPr>
              <w:spacing w:line="216" w:lineRule="auto"/>
              <w:ind w:firstLine="369"/>
              <w:rPr>
                <w:szCs w:val="24"/>
              </w:rPr>
            </w:pPr>
            <w:r w:rsidRPr="00222B04">
              <w:rPr>
                <w:szCs w:val="24"/>
              </w:rPr>
              <w:t>шеф – повар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39616D" w:rsidRPr="00222B04" w:rsidTr="00653699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firstLine="369"/>
              <w:rPr>
                <w:szCs w:val="24"/>
              </w:rPr>
            </w:pPr>
            <w:r w:rsidRPr="00222B04">
              <w:rPr>
                <w:szCs w:val="24"/>
              </w:rPr>
              <w:t>повар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27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7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9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2</w:t>
            </w:r>
          </w:p>
        </w:tc>
      </w:tr>
      <w:tr w:rsidR="0039616D" w:rsidRPr="00222B04" w:rsidTr="00653699">
        <w:trPr>
          <w:cantSplit/>
          <w:trHeight w:val="80"/>
          <w:jc w:val="center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ind w:firstLine="369"/>
              <w:rPr>
                <w:szCs w:val="24"/>
              </w:rPr>
            </w:pPr>
            <w:r w:rsidRPr="00222B04">
              <w:rPr>
                <w:szCs w:val="24"/>
              </w:rPr>
              <w:t>другие</w:t>
            </w:r>
          </w:p>
        </w:tc>
        <w:tc>
          <w:tcPr>
            <w:tcW w:w="106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48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8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3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9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11</w:t>
            </w:r>
          </w:p>
        </w:tc>
      </w:tr>
      <w:tr w:rsidR="0039616D" w:rsidRPr="00222B04" w:rsidTr="00653699">
        <w:trPr>
          <w:cantSplit/>
          <w:trHeight w:val="319"/>
          <w:jc w:val="center"/>
        </w:trPr>
        <w:tc>
          <w:tcPr>
            <w:tcW w:w="3402" w:type="dxa"/>
            <w:tcBorders>
              <w:top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rPr>
                <w:szCs w:val="24"/>
              </w:rPr>
            </w:pPr>
            <w:r w:rsidRPr="00222B04">
              <w:rPr>
                <w:szCs w:val="24"/>
              </w:rPr>
              <w:t>Из общей численности учит</w:t>
            </w:r>
            <w:r w:rsidRPr="00222B04">
              <w:rPr>
                <w:szCs w:val="24"/>
              </w:rPr>
              <w:t>е</w:t>
            </w:r>
            <w:r w:rsidRPr="00222B04">
              <w:rPr>
                <w:szCs w:val="24"/>
              </w:rPr>
              <w:t>лей – дефектологов учителя, имеющие специальное дефе</w:t>
            </w:r>
            <w:r w:rsidRPr="00222B04">
              <w:rPr>
                <w:szCs w:val="24"/>
              </w:rPr>
              <w:t>к</w:t>
            </w:r>
            <w:r w:rsidRPr="00222B04">
              <w:rPr>
                <w:szCs w:val="24"/>
              </w:rPr>
              <w:t>тологическое</w:t>
            </w:r>
            <w:r>
              <w:rPr>
                <w:szCs w:val="24"/>
              </w:rPr>
              <w:t xml:space="preserve"> </w:t>
            </w:r>
            <w:r w:rsidRPr="00222B04">
              <w:rPr>
                <w:szCs w:val="24"/>
              </w:rPr>
              <w:t>образование</w:t>
            </w:r>
          </w:p>
        </w:tc>
        <w:tc>
          <w:tcPr>
            <w:tcW w:w="1065" w:type="dxa"/>
            <w:tcBorders>
              <w:top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  <w:tcMar>
              <w:left w:w="108" w:type="dxa"/>
              <w:right w:w="108" w:type="dxa"/>
            </w:tcMar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39616D" w:rsidRPr="00222B04" w:rsidRDefault="0039616D" w:rsidP="002E01A1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2E01A1" w:rsidRPr="002E01A1" w:rsidRDefault="005D56AE" w:rsidP="002E01A1">
      <w:pPr>
        <w:pStyle w:val="aff7"/>
        <w:numPr>
          <w:ilvl w:val="0"/>
          <w:numId w:val="21"/>
        </w:numPr>
        <w:ind w:left="567" w:hanging="283"/>
        <w:rPr>
          <w:sz w:val="18"/>
          <w:szCs w:val="18"/>
        </w:rPr>
      </w:pPr>
      <w:r w:rsidRPr="002E01A1">
        <w:rPr>
          <w:sz w:val="18"/>
          <w:szCs w:val="18"/>
        </w:rPr>
        <w:t xml:space="preserve">Данные приведены согласно Постановлению Правительства Республики Тыва от 20.11.2013 </w:t>
      </w:r>
      <w:r w:rsidRPr="002E01A1">
        <w:rPr>
          <w:sz w:val="18"/>
          <w:szCs w:val="18"/>
          <w:lang w:val="en-US"/>
        </w:rPr>
        <w:t>N</w:t>
      </w:r>
      <w:r w:rsidRPr="002E01A1">
        <w:rPr>
          <w:sz w:val="18"/>
          <w:szCs w:val="18"/>
        </w:rPr>
        <w:t>684 «О передаче штатных единиц медицинских работников государственных учреждений, подведомственных Министерству образ</w:t>
      </w:r>
      <w:r w:rsidRPr="002E01A1">
        <w:rPr>
          <w:sz w:val="18"/>
          <w:szCs w:val="18"/>
        </w:rPr>
        <w:t>о</w:t>
      </w:r>
      <w:r w:rsidRPr="002E01A1">
        <w:rPr>
          <w:sz w:val="18"/>
          <w:szCs w:val="18"/>
        </w:rPr>
        <w:t xml:space="preserve">вания и науки Республики Тыва, Министерству здравоохранения Республики Тыва». </w:t>
      </w:r>
    </w:p>
    <w:p w:rsidR="002E01A1" w:rsidRPr="002E01A1" w:rsidRDefault="002E01A1" w:rsidP="002E01A1">
      <w:pPr>
        <w:pStyle w:val="aff7"/>
        <w:numPr>
          <w:ilvl w:val="0"/>
          <w:numId w:val="21"/>
        </w:numPr>
        <w:spacing w:before="60"/>
        <w:ind w:left="567" w:hanging="283"/>
        <w:jc w:val="both"/>
        <w:rPr>
          <w:sz w:val="18"/>
          <w:szCs w:val="18"/>
        </w:rPr>
      </w:pPr>
      <w:r w:rsidRPr="002E01A1">
        <w:rPr>
          <w:sz w:val="18"/>
          <w:szCs w:val="18"/>
        </w:rPr>
        <w:t>По организациям, осуществляющим образовательную деятельность  по образовательным программам дошкольного образования, присмотр и уход за детьми, всех форм собственности и ведомственной принадлежности.</w:t>
      </w:r>
    </w:p>
    <w:p w:rsidR="00421AE5" w:rsidRDefault="00421AE5" w:rsidP="005D56AE">
      <w:r>
        <w:br w:type="page"/>
      </w:r>
    </w:p>
    <w:p w:rsidR="00421AE5" w:rsidRPr="00EB0553" w:rsidRDefault="001769CA" w:rsidP="0042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="00421AE5" w:rsidRPr="00EB0553">
        <w:rPr>
          <w:b/>
          <w:sz w:val="28"/>
          <w:szCs w:val="28"/>
        </w:rPr>
        <w:t>ИНТЕРНАТНЫЕ УЧРЕЖДЕНИЯ ДЛЯ ДЕТЕЙ</w:t>
      </w:r>
    </w:p>
    <w:p w:rsidR="00421AE5" w:rsidRPr="007560A3" w:rsidRDefault="00421AE5" w:rsidP="00421AE5">
      <w:pPr>
        <w:rPr>
          <w:sz w:val="22"/>
          <w:szCs w:val="22"/>
        </w:rPr>
      </w:pPr>
    </w:p>
    <w:p w:rsidR="00421AE5" w:rsidRPr="00BE6A3E" w:rsidRDefault="00421AE5" w:rsidP="00421AE5">
      <w:pPr>
        <w:pStyle w:val="1"/>
        <w:spacing w:before="0"/>
        <w:rPr>
          <w:vertAlign w:val="superscript"/>
        </w:rPr>
      </w:pPr>
      <w:bookmarkStart w:id="258" w:name="_Toc238547368"/>
      <w:bookmarkStart w:id="259" w:name="_Toc439231633"/>
      <w:r w:rsidRPr="00BE6A3E">
        <w:t>ИНТЕРНАТНЫЕ УЧРЕЖДЕНИЯ ДЛЯ ДЕТЕЙ</w:t>
      </w:r>
      <w:bookmarkEnd w:id="258"/>
      <w:proofErr w:type="gramStart"/>
      <w:r w:rsidRPr="00BE6A3E">
        <w:rPr>
          <w:vertAlign w:val="superscript"/>
        </w:rPr>
        <w:t>1</w:t>
      </w:r>
      <w:proofErr w:type="gramEnd"/>
      <w:r w:rsidRPr="00BE6A3E">
        <w:rPr>
          <w:vertAlign w:val="superscript"/>
        </w:rPr>
        <w:t>)</w:t>
      </w:r>
      <w:bookmarkEnd w:id="259"/>
    </w:p>
    <w:p w:rsidR="00421AE5" w:rsidRPr="00BE6A3E" w:rsidRDefault="00421AE5" w:rsidP="00421AE5">
      <w:pPr>
        <w:jc w:val="center"/>
      </w:pPr>
      <w:r w:rsidRPr="00BE6A3E">
        <w:t>(на конец года)</w:t>
      </w:r>
    </w:p>
    <w:p w:rsidR="00421AE5" w:rsidRPr="00BE6A3E" w:rsidRDefault="00421AE5" w:rsidP="00421AE5">
      <w:pPr>
        <w:jc w:val="center"/>
        <w:rPr>
          <w:sz w:val="12"/>
          <w:szCs w:val="12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9616D" w:rsidRPr="00BE6A3E" w:rsidTr="00653699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616D" w:rsidRPr="00BE6A3E" w:rsidRDefault="0039616D" w:rsidP="0065369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616D" w:rsidRPr="00BE6A3E" w:rsidRDefault="0039616D" w:rsidP="00653699">
            <w:pPr>
              <w:jc w:val="center"/>
            </w:pPr>
            <w:r w:rsidRPr="00BE6A3E"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616D" w:rsidRPr="00BE6A3E" w:rsidRDefault="0039616D" w:rsidP="00653699">
            <w:pPr>
              <w:jc w:val="center"/>
            </w:pPr>
            <w:r w:rsidRPr="00BE6A3E"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616D" w:rsidRPr="00BE6A3E" w:rsidRDefault="0039616D" w:rsidP="00653699">
            <w:pPr>
              <w:jc w:val="center"/>
            </w:pPr>
            <w:r w:rsidRPr="00BE6A3E"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616D" w:rsidRPr="00BE6A3E" w:rsidRDefault="0039616D" w:rsidP="00653699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616D" w:rsidRPr="0092410D" w:rsidRDefault="0039616D" w:rsidP="006536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39616D" w:rsidRPr="00BE6A3E" w:rsidTr="00653699">
        <w:trPr>
          <w:jc w:val="center"/>
        </w:trPr>
        <w:tc>
          <w:tcPr>
            <w:tcW w:w="4253" w:type="dxa"/>
            <w:vAlign w:val="bottom"/>
          </w:tcPr>
          <w:p w:rsidR="0039616D" w:rsidRPr="00BE6A3E" w:rsidRDefault="0039616D" w:rsidP="00653699">
            <w:pPr>
              <w:spacing w:beforeLines="20" w:before="48"/>
              <w:jc w:val="both"/>
            </w:pPr>
            <w:r w:rsidRPr="00BE6A3E">
              <w:t xml:space="preserve">Число детских домов </w:t>
            </w:r>
          </w:p>
        </w:tc>
        <w:tc>
          <w:tcPr>
            <w:tcW w:w="1134" w:type="dxa"/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</w:pPr>
            <w:r w:rsidRPr="00BE6A3E">
              <w:t>2</w:t>
            </w:r>
          </w:p>
        </w:tc>
        <w:tc>
          <w:tcPr>
            <w:tcW w:w="1134" w:type="dxa"/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</w:pPr>
            <w:r w:rsidRPr="00BE6A3E">
              <w:t>1</w:t>
            </w:r>
          </w:p>
        </w:tc>
        <w:tc>
          <w:tcPr>
            <w:tcW w:w="1134" w:type="dxa"/>
            <w:vAlign w:val="bottom"/>
          </w:tcPr>
          <w:p w:rsidR="0039616D" w:rsidRPr="00C75C4C" w:rsidRDefault="0039616D" w:rsidP="00653699">
            <w:pPr>
              <w:spacing w:beforeLines="20" w:before="48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39616D" w:rsidRPr="00654649" w:rsidRDefault="0039616D" w:rsidP="00653699">
            <w:pPr>
              <w:spacing w:beforeLines="20" w:before="48"/>
              <w:jc w:val="right"/>
            </w:pPr>
            <w:r>
              <w:t>1</w:t>
            </w:r>
          </w:p>
        </w:tc>
      </w:tr>
      <w:tr w:rsidR="0039616D" w:rsidRPr="00BE6A3E" w:rsidTr="00653699">
        <w:trPr>
          <w:jc w:val="center"/>
        </w:trPr>
        <w:tc>
          <w:tcPr>
            <w:tcW w:w="4253" w:type="dxa"/>
            <w:vAlign w:val="bottom"/>
          </w:tcPr>
          <w:p w:rsidR="0039616D" w:rsidRPr="00BE6A3E" w:rsidRDefault="0039616D" w:rsidP="00653699">
            <w:pPr>
              <w:spacing w:beforeLines="20" w:before="48"/>
              <w:ind w:left="461"/>
              <w:jc w:val="both"/>
            </w:pPr>
            <w:r w:rsidRPr="00BE6A3E">
              <w:t>в них детей, человек</w:t>
            </w:r>
          </w:p>
        </w:tc>
        <w:tc>
          <w:tcPr>
            <w:tcW w:w="1134" w:type="dxa"/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</w:pPr>
            <w:r w:rsidRPr="00BE6A3E">
              <w:t>87</w:t>
            </w:r>
          </w:p>
        </w:tc>
        <w:tc>
          <w:tcPr>
            <w:tcW w:w="1134" w:type="dxa"/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84</w:t>
            </w:r>
          </w:p>
        </w:tc>
        <w:tc>
          <w:tcPr>
            <w:tcW w:w="1134" w:type="dxa"/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</w:pPr>
            <w:r w:rsidRPr="00BE6A3E">
              <w:t>78</w:t>
            </w:r>
          </w:p>
        </w:tc>
        <w:tc>
          <w:tcPr>
            <w:tcW w:w="1134" w:type="dxa"/>
            <w:vAlign w:val="bottom"/>
          </w:tcPr>
          <w:p w:rsidR="0039616D" w:rsidRPr="00C75C4C" w:rsidRDefault="0039616D" w:rsidP="00653699">
            <w:pPr>
              <w:spacing w:beforeLines="20" w:before="48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  <w:vAlign w:val="bottom"/>
          </w:tcPr>
          <w:p w:rsidR="0039616D" w:rsidRPr="00654649" w:rsidRDefault="0039616D" w:rsidP="00653699">
            <w:pPr>
              <w:spacing w:beforeLines="20" w:before="48"/>
              <w:jc w:val="right"/>
            </w:pPr>
            <w:r>
              <w:t>9</w:t>
            </w:r>
          </w:p>
        </w:tc>
      </w:tr>
      <w:tr w:rsidR="0039616D" w:rsidRPr="00BE6A3E" w:rsidTr="006536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both"/>
            </w:pPr>
            <w:r w:rsidRPr="00BE6A3E">
              <w:t>Число школ-интернатов общего тип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0A7BED" w:rsidRDefault="0039616D" w:rsidP="00653699">
            <w:pPr>
              <w:spacing w:beforeLines="20" w:before="48"/>
              <w:jc w:val="right"/>
            </w:pPr>
            <w:r w:rsidRPr="000A7BED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0A7BED" w:rsidRDefault="0039616D" w:rsidP="00653699">
            <w:pPr>
              <w:spacing w:beforeLines="20" w:before="48"/>
              <w:jc w:val="right"/>
              <w:rPr>
                <w:lang w:val="en-US"/>
              </w:rPr>
            </w:pPr>
            <w:r w:rsidRPr="000A7BED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</w:pPr>
            <w:r w:rsidRPr="00BE6A3E"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C75C4C" w:rsidRDefault="0039616D" w:rsidP="00653699">
            <w:pPr>
              <w:spacing w:beforeLines="20" w:before="48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654649" w:rsidRDefault="0039616D" w:rsidP="00653699">
            <w:pPr>
              <w:spacing w:beforeLines="20" w:before="48"/>
              <w:jc w:val="right"/>
            </w:pPr>
            <w:r>
              <w:t>4</w:t>
            </w:r>
          </w:p>
        </w:tc>
      </w:tr>
      <w:tr w:rsidR="0039616D" w:rsidRPr="00BE6A3E" w:rsidTr="006536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ind w:left="461"/>
              <w:jc w:val="both"/>
            </w:pPr>
            <w:r w:rsidRPr="00BE6A3E">
              <w:t>в них детей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</w:pPr>
            <w:r w:rsidRPr="00BE6A3E">
              <w:t>7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7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</w:pPr>
            <w:r w:rsidRPr="00BE6A3E">
              <w:t>7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C75C4C" w:rsidRDefault="0039616D" w:rsidP="00653699">
            <w:pPr>
              <w:spacing w:beforeLines="20" w:before="48"/>
              <w:jc w:val="right"/>
              <w:rPr>
                <w:lang w:val="en-US"/>
              </w:rPr>
            </w:pPr>
            <w:r>
              <w:rPr>
                <w:lang w:val="en-US"/>
              </w:rPr>
              <w:t>7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654649" w:rsidRDefault="0039616D" w:rsidP="00653699">
            <w:pPr>
              <w:spacing w:beforeLines="20" w:before="48"/>
              <w:jc w:val="right"/>
            </w:pPr>
            <w:r>
              <w:t>745</w:t>
            </w:r>
          </w:p>
        </w:tc>
      </w:tr>
      <w:tr w:rsidR="0039616D" w:rsidRPr="00BE6A3E" w:rsidTr="00653699">
        <w:trPr>
          <w:trHeight w:val="126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both"/>
            </w:pPr>
            <w:r w:rsidRPr="00BE6A3E">
              <w:t xml:space="preserve">Из общего числа школ-интернатов – школы-интернаты для детей-сирот и детей, оставшихся без попечения </w:t>
            </w:r>
            <w:r>
              <w:br/>
            </w:r>
            <w:r w:rsidRPr="00BE6A3E">
              <w:t xml:space="preserve">родителей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</w:pPr>
            <w:r w:rsidRPr="00BE6A3E"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7C32B2" w:rsidRDefault="0039616D" w:rsidP="00653699">
            <w:pPr>
              <w:spacing w:beforeLines="20" w:before="48"/>
              <w:jc w:val="right"/>
            </w:pPr>
            <w:r w:rsidRPr="007C32B2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</w:pPr>
            <w:r w:rsidRPr="00BE6A3E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7C32B2" w:rsidRDefault="0039616D" w:rsidP="00653699">
            <w:pPr>
              <w:spacing w:beforeLines="20" w:before="48"/>
              <w:jc w:val="right"/>
            </w:pPr>
            <w:r w:rsidRPr="007C32B2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7C32B2" w:rsidRDefault="0039616D" w:rsidP="00653699">
            <w:pPr>
              <w:spacing w:beforeLines="20" w:before="48"/>
              <w:jc w:val="right"/>
            </w:pPr>
            <w:r>
              <w:t>1</w:t>
            </w:r>
          </w:p>
        </w:tc>
      </w:tr>
      <w:tr w:rsidR="0039616D" w:rsidRPr="00BE6A3E" w:rsidTr="006536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ind w:left="461"/>
              <w:jc w:val="both"/>
            </w:pPr>
            <w:r w:rsidRPr="00BE6A3E">
              <w:t>в них детей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</w:pPr>
            <w:r w:rsidRPr="00BE6A3E">
              <w:t>1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7C32B2" w:rsidRDefault="0039616D" w:rsidP="00653699">
            <w:pPr>
              <w:spacing w:beforeLines="20" w:before="48"/>
              <w:jc w:val="right"/>
            </w:pPr>
            <w:r w:rsidRPr="007C32B2">
              <w:t>1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</w:pPr>
            <w:r w:rsidRPr="00BE6A3E">
              <w:t>1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7C32B2" w:rsidRDefault="0039616D" w:rsidP="00653699">
            <w:pPr>
              <w:spacing w:beforeLines="20" w:before="48"/>
              <w:jc w:val="right"/>
            </w:pPr>
            <w:r w:rsidRPr="007C32B2">
              <w:t>1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7C32B2" w:rsidRDefault="0039616D" w:rsidP="00653699">
            <w:pPr>
              <w:spacing w:beforeLines="20" w:before="48"/>
              <w:jc w:val="right"/>
            </w:pPr>
            <w:r>
              <w:t>117</w:t>
            </w:r>
          </w:p>
        </w:tc>
      </w:tr>
      <w:tr w:rsidR="0039616D" w:rsidRPr="00BE6A3E" w:rsidTr="006536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both"/>
            </w:pPr>
            <w:r w:rsidRPr="00BE6A3E">
              <w:t>Число школ-интернатов для детей с отклонениями в развит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</w:pPr>
            <w:r w:rsidRPr="00BE6A3E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</w:pPr>
            <w:r w:rsidRPr="00BE6A3E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</w:pPr>
            <w:r w:rsidRPr="00BE6A3E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7C32B2" w:rsidRDefault="0039616D" w:rsidP="00653699">
            <w:pPr>
              <w:spacing w:beforeLines="20" w:before="48"/>
              <w:jc w:val="right"/>
            </w:pPr>
            <w:r w:rsidRPr="007C32B2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7C32B2" w:rsidRDefault="0039616D" w:rsidP="00653699">
            <w:pPr>
              <w:spacing w:beforeLines="20" w:before="48"/>
              <w:jc w:val="right"/>
            </w:pPr>
            <w:r>
              <w:t>6</w:t>
            </w:r>
          </w:p>
        </w:tc>
      </w:tr>
      <w:tr w:rsidR="0039616D" w:rsidRPr="00BE6A3E" w:rsidTr="006536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ind w:left="461"/>
              <w:jc w:val="both"/>
            </w:pPr>
            <w:r w:rsidRPr="00BE6A3E">
              <w:t>в них детей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</w:pPr>
            <w:r w:rsidRPr="00BE6A3E">
              <w:t>7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</w:pPr>
            <w:r w:rsidRPr="00BE6A3E">
              <w:t>6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</w:pPr>
            <w:r w:rsidRPr="00BE6A3E">
              <w:t>6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C75C4C" w:rsidRDefault="0039616D" w:rsidP="00653699">
            <w:pPr>
              <w:spacing w:beforeLines="20" w:before="48"/>
              <w:jc w:val="right"/>
              <w:rPr>
                <w:lang w:val="en-US"/>
              </w:rPr>
            </w:pPr>
            <w:r>
              <w:rPr>
                <w:lang w:val="en-US"/>
              </w:rPr>
              <w:t>6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654649" w:rsidRDefault="0039616D" w:rsidP="00653699">
            <w:pPr>
              <w:spacing w:beforeLines="20" w:before="48"/>
              <w:jc w:val="right"/>
            </w:pPr>
            <w:r>
              <w:t>606</w:t>
            </w:r>
          </w:p>
        </w:tc>
      </w:tr>
      <w:tr w:rsidR="0039616D" w:rsidRPr="00BE6A3E" w:rsidTr="006536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both"/>
            </w:pPr>
            <w:r w:rsidRPr="00BE6A3E">
              <w:t>Из общего числа школ-интернатов для детей с отклонениями в развитии – школы-интернаты для детей-сиро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</w:pPr>
            <w:r w:rsidRPr="00BE6A3E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  <w:rPr>
                <w:lang w:val="en-US"/>
              </w:rPr>
            </w:pPr>
            <w:r w:rsidRPr="00BE6A3E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</w:pPr>
            <w:r w:rsidRPr="00BE6A3E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C75C4C" w:rsidRDefault="0039616D" w:rsidP="00653699">
            <w:pPr>
              <w:spacing w:beforeLines="20" w:before="48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654649" w:rsidRDefault="0039616D" w:rsidP="00653699">
            <w:pPr>
              <w:spacing w:beforeLines="20" w:before="48"/>
              <w:jc w:val="right"/>
            </w:pPr>
            <w:r>
              <w:t>1</w:t>
            </w:r>
          </w:p>
        </w:tc>
      </w:tr>
      <w:tr w:rsidR="0039616D" w:rsidRPr="00BE6A3E" w:rsidTr="00653699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ind w:left="461"/>
              <w:jc w:val="both"/>
            </w:pPr>
            <w:r w:rsidRPr="00BE6A3E">
              <w:t>в них детей, человек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</w:pPr>
            <w:r w:rsidRPr="00BE6A3E">
              <w:t>7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</w:pPr>
            <w:r w:rsidRPr="00BE6A3E">
              <w:t>6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9616D" w:rsidRPr="00BE6A3E" w:rsidRDefault="0039616D" w:rsidP="00653699">
            <w:pPr>
              <w:spacing w:beforeLines="20" w:before="48"/>
              <w:jc w:val="right"/>
            </w:pPr>
            <w:r w:rsidRPr="00BE6A3E">
              <w:t>7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9616D" w:rsidRPr="00C75C4C" w:rsidRDefault="0039616D" w:rsidP="00653699">
            <w:pPr>
              <w:spacing w:beforeLines="20" w:before="48"/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9616D" w:rsidRPr="00654649" w:rsidRDefault="0039616D" w:rsidP="00653699">
            <w:pPr>
              <w:spacing w:beforeLines="20" w:before="48"/>
              <w:jc w:val="right"/>
            </w:pPr>
            <w:r>
              <w:t>111</w:t>
            </w:r>
          </w:p>
        </w:tc>
      </w:tr>
    </w:tbl>
    <w:p w:rsidR="00421AE5" w:rsidRPr="00BE6A3E" w:rsidRDefault="00421AE5" w:rsidP="00421AE5">
      <w:pPr>
        <w:numPr>
          <w:ilvl w:val="0"/>
          <w:numId w:val="1"/>
        </w:numPr>
        <w:ind w:left="142" w:hanging="142"/>
        <w:rPr>
          <w:sz w:val="20"/>
          <w:vertAlign w:val="superscript"/>
        </w:rPr>
      </w:pPr>
      <w:r w:rsidRPr="00BE6A3E">
        <w:rPr>
          <w:sz w:val="20"/>
        </w:rPr>
        <w:t>По данным Министерства образования и науки Республики Тыва</w:t>
      </w:r>
      <w:r w:rsidR="005E7207">
        <w:rPr>
          <w:sz w:val="20"/>
        </w:rPr>
        <w:t>,</w:t>
      </w:r>
    </w:p>
    <w:p w:rsidR="00421AE5" w:rsidRPr="00F44B7A" w:rsidRDefault="00421AE5" w:rsidP="00421AE5">
      <w:pPr>
        <w:ind w:left="360"/>
        <w:rPr>
          <w:sz w:val="20"/>
          <w:vertAlign w:val="superscript"/>
        </w:rPr>
      </w:pPr>
    </w:p>
    <w:p w:rsidR="00421AE5" w:rsidRDefault="00421AE5" w:rsidP="00421AE5">
      <w:pPr>
        <w:pStyle w:val="1"/>
        <w:spacing w:before="0"/>
        <w:rPr>
          <w:szCs w:val="24"/>
        </w:rPr>
      </w:pPr>
      <w:bookmarkStart w:id="260" w:name="_Toc238547369"/>
      <w:bookmarkStart w:id="261" w:name="_Toc439231634"/>
      <w:r>
        <w:rPr>
          <w:szCs w:val="24"/>
        </w:rPr>
        <w:t>УСТРОЙСТВО ДЕТЕЙ И ПОДРОСТКОВ, ОСТАВШИХСЯ</w:t>
      </w:r>
      <w:r>
        <w:rPr>
          <w:szCs w:val="24"/>
        </w:rPr>
        <w:br/>
        <w:t>БЕЗ ПОПЕЧЕНИЯ РОДИТЕЛЕЙ</w:t>
      </w:r>
      <w:bookmarkEnd w:id="260"/>
      <w:bookmarkEnd w:id="261"/>
    </w:p>
    <w:p w:rsidR="00421AE5" w:rsidRPr="007560A3" w:rsidRDefault="00421AE5" w:rsidP="00421AE5">
      <w:pPr>
        <w:jc w:val="center"/>
        <w:rPr>
          <w:sz w:val="12"/>
          <w:szCs w:val="12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9616D" w:rsidTr="00653699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616D" w:rsidRDefault="0039616D" w:rsidP="0065369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616D" w:rsidRDefault="0039616D" w:rsidP="00653699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616D" w:rsidRDefault="0039616D" w:rsidP="00653699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616D" w:rsidRDefault="0039616D" w:rsidP="00653699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616D" w:rsidRDefault="0039616D" w:rsidP="00653699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616D" w:rsidRPr="0092410D" w:rsidRDefault="0039616D" w:rsidP="006536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39616D" w:rsidTr="00653699">
        <w:trPr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39616D" w:rsidRPr="009352B4" w:rsidRDefault="0039616D" w:rsidP="00653699">
            <w:pPr>
              <w:spacing w:before="80" w:line="216" w:lineRule="auto"/>
              <w:ind w:right="33"/>
              <w:jc w:val="both"/>
              <w:rPr>
                <w:vertAlign w:val="superscript"/>
              </w:rPr>
            </w:pPr>
            <w:r>
              <w:t>Всего выявлено и учтено детей и по</w:t>
            </w:r>
            <w:r>
              <w:t>д</w:t>
            </w:r>
            <w:r>
              <w:t>ростков, оставшихся без попечения родителей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39616D" w:rsidRDefault="0039616D" w:rsidP="00653699">
            <w:pPr>
              <w:spacing w:before="80" w:line="216" w:lineRule="auto"/>
              <w:jc w:val="right"/>
            </w:pPr>
            <w:r>
              <w:t>105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39616D" w:rsidRPr="003F3841" w:rsidRDefault="0039616D" w:rsidP="00653699">
            <w:pPr>
              <w:spacing w:before="80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39616D" w:rsidRDefault="0039616D" w:rsidP="00653699">
            <w:pPr>
              <w:spacing w:before="80" w:line="216" w:lineRule="auto"/>
              <w:jc w:val="right"/>
            </w:pPr>
            <w:r>
              <w:t>93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39616D" w:rsidRPr="00C75C4C" w:rsidRDefault="0039616D" w:rsidP="00653699">
            <w:pPr>
              <w:spacing w:before="80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0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39616D" w:rsidRDefault="0039616D" w:rsidP="00653699">
            <w:pPr>
              <w:spacing w:before="80" w:line="216" w:lineRule="auto"/>
              <w:jc w:val="right"/>
            </w:pPr>
            <w:r>
              <w:t>930</w:t>
            </w:r>
          </w:p>
        </w:tc>
      </w:tr>
      <w:tr w:rsidR="0039616D" w:rsidTr="00653699">
        <w:trPr>
          <w:jc w:val="center"/>
        </w:trPr>
        <w:tc>
          <w:tcPr>
            <w:tcW w:w="4253" w:type="dxa"/>
            <w:vAlign w:val="bottom"/>
          </w:tcPr>
          <w:p w:rsidR="0039616D" w:rsidRDefault="0039616D" w:rsidP="00653699">
            <w:pPr>
              <w:spacing w:before="80" w:line="211" w:lineRule="auto"/>
              <w:ind w:left="567" w:right="33"/>
              <w:jc w:val="both"/>
            </w:pPr>
            <w:proofErr w:type="gramStart"/>
            <w:r>
              <w:t>из них устроены:</w:t>
            </w:r>
            <w:proofErr w:type="gramEnd"/>
          </w:p>
          <w:p w:rsidR="0039616D" w:rsidRDefault="0039616D" w:rsidP="00653699">
            <w:pPr>
              <w:spacing w:line="211" w:lineRule="auto"/>
              <w:ind w:left="227" w:right="33"/>
              <w:jc w:val="both"/>
            </w:pPr>
            <w:r>
              <w:t>в дома ребенка, детские дома и школы-интернаты для детей-сирот и детей, оставшихся без попечения родителей, учреждения социальной защиты населения и иные учрежд</w:t>
            </w:r>
            <w:r>
              <w:t>е</w:t>
            </w:r>
            <w:r>
              <w:t>ния на полное государственное обеспечения</w:t>
            </w:r>
          </w:p>
        </w:tc>
        <w:tc>
          <w:tcPr>
            <w:tcW w:w="1134" w:type="dxa"/>
            <w:vAlign w:val="bottom"/>
          </w:tcPr>
          <w:p w:rsidR="0039616D" w:rsidRDefault="0039616D" w:rsidP="00653699">
            <w:pPr>
              <w:spacing w:before="80" w:line="216" w:lineRule="auto"/>
              <w:jc w:val="right"/>
            </w:pPr>
            <w:r>
              <w:t>163</w:t>
            </w:r>
          </w:p>
        </w:tc>
        <w:tc>
          <w:tcPr>
            <w:tcW w:w="1134" w:type="dxa"/>
            <w:vAlign w:val="bottom"/>
          </w:tcPr>
          <w:p w:rsidR="0039616D" w:rsidRPr="00886227" w:rsidRDefault="0039616D" w:rsidP="00653699">
            <w:pPr>
              <w:spacing w:before="80" w:line="216" w:lineRule="auto"/>
              <w:jc w:val="right"/>
            </w:pPr>
            <w:r>
              <w:t>146</w:t>
            </w:r>
          </w:p>
        </w:tc>
        <w:tc>
          <w:tcPr>
            <w:tcW w:w="1134" w:type="dxa"/>
            <w:vAlign w:val="bottom"/>
          </w:tcPr>
          <w:p w:rsidR="0039616D" w:rsidRDefault="0039616D" w:rsidP="00653699">
            <w:pPr>
              <w:spacing w:before="80" w:line="216" w:lineRule="auto"/>
              <w:jc w:val="right"/>
            </w:pPr>
            <w:r>
              <w:t>156</w:t>
            </w:r>
          </w:p>
        </w:tc>
        <w:tc>
          <w:tcPr>
            <w:tcW w:w="1134" w:type="dxa"/>
            <w:vAlign w:val="bottom"/>
          </w:tcPr>
          <w:p w:rsidR="0039616D" w:rsidRPr="00C75C4C" w:rsidRDefault="0039616D" w:rsidP="00653699">
            <w:pPr>
              <w:spacing w:before="80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  <w:vAlign w:val="bottom"/>
          </w:tcPr>
          <w:p w:rsidR="0039616D" w:rsidRDefault="0039616D" w:rsidP="00653699">
            <w:pPr>
              <w:spacing w:before="80" w:line="216" w:lineRule="auto"/>
              <w:jc w:val="right"/>
            </w:pPr>
            <w:r>
              <w:t>91</w:t>
            </w:r>
          </w:p>
        </w:tc>
      </w:tr>
      <w:tr w:rsidR="0039616D" w:rsidTr="00653699">
        <w:trPr>
          <w:jc w:val="center"/>
        </w:trPr>
        <w:tc>
          <w:tcPr>
            <w:tcW w:w="4253" w:type="dxa"/>
            <w:vAlign w:val="bottom"/>
          </w:tcPr>
          <w:p w:rsidR="0039616D" w:rsidRDefault="0039616D" w:rsidP="00653699">
            <w:pPr>
              <w:spacing w:before="80" w:line="211" w:lineRule="auto"/>
              <w:ind w:left="227" w:right="33"/>
              <w:jc w:val="both"/>
            </w:pPr>
            <w:r>
              <w:t>под опеку (попечительство), на усыновление</w:t>
            </w:r>
          </w:p>
        </w:tc>
        <w:tc>
          <w:tcPr>
            <w:tcW w:w="1134" w:type="dxa"/>
            <w:vAlign w:val="bottom"/>
          </w:tcPr>
          <w:p w:rsidR="0039616D" w:rsidRDefault="0039616D" w:rsidP="00653699">
            <w:pPr>
              <w:spacing w:before="80" w:line="216" w:lineRule="auto"/>
              <w:jc w:val="right"/>
            </w:pPr>
            <w:r>
              <w:t>878</w:t>
            </w:r>
          </w:p>
        </w:tc>
        <w:tc>
          <w:tcPr>
            <w:tcW w:w="1134" w:type="dxa"/>
            <w:vAlign w:val="bottom"/>
          </w:tcPr>
          <w:p w:rsidR="0039616D" w:rsidRPr="00886227" w:rsidRDefault="0039616D" w:rsidP="00653699">
            <w:pPr>
              <w:spacing w:before="80" w:line="216" w:lineRule="auto"/>
              <w:jc w:val="right"/>
            </w:pPr>
            <w:r>
              <w:t>846</w:t>
            </w:r>
          </w:p>
        </w:tc>
        <w:tc>
          <w:tcPr>
            <w:tcW w:w="1134" w:type="dxa"/>
            <w:vAlign w:val="bottom"/>
          </w:tcPr>
          <w:p w:rsidR="0039616D" w:rsidRDefault="0039616D" w:rsidP="00653699">
            <w:pPr>
              <w:spacing w:before="80" w:line="216" w:lineRule="auto"/>
              <w:jc w:val="right"/>
            </w:pPr>
            <w:r>
              <w:t>747</w:t>
            </w:r>
          </w:p>
        </w:tc>
        <w:tc>
          <w:tcPr>
            <w:tcW w:w="1134" w:type="dxa"/>
            <w:vAlign w:val="bottom"/>
          </w:tcPr>
          <w:p w:rsidR="0039616D" w:rsidRPr="00C75C4C" w:rsidRDefault="0039616D" w:rsidP="00653699">
            <w:pPr>
              <w:spacing w:before="80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70</w:t>
            </w:r>
          </w:p>
        </w:tc>
        <w:tc>
          <w:tcPr>
            <w:tcW w:w="1134" w:type="dxa"/>
            <w:vAlign w:val="bottom"/>
          </w:tcPr>
          <w:p w:rsidR="0039616D" w:rsidRDefault="0039616D" w:rsidP="00653699">
            <w:pPr>
              <w:spacing w:before="80" w:line="216" w:lineRule="auto"/>
              <w:jc w:val="right"/>
            </w:pPr>
            <w:r>
              <w:t>839</w:t>
            </w:r>
          </w:p>
        </w:tc>
      </w:tr>
      <w:tr w:rsidR="0039616D" w:rsidTr="00653699">
        <w:trPr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39616D" w:rsidRDefault="0039616D" w:rsidP="00653699">
            <w:pPr>
              <w:spacing w:before="80" w:line="211" w:lineRule="auto"/>
              <w:ind w:left="227" w:right="33"/>
              <w:jc w:val="both"/>
            </w:pPr>
            <w:r>
              <w:t>в учреждения начального, среднего и высшего профессионального о</w:t>
            </w:r>
            <w:r>
              <w:t>б</w:t>
            </w:r>
            <w:r>
              <w:t>разования, другие образовательные учреждения на полное госуда</w:t>
            </w:r>
            <w:r>
              <w:t>р</w:t>
            </w:r>
            <w:r>
              <w:t>ственное обеспечение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9616D" w:rsidRDefault="0039616D" w:rsidP="00653699">
            <w:pPr>
              <w:spacing w:before="80" w:line="216" w:lineRule="auto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9616D" w:rsidRPr="003F3841" w:rsidRDefault="0039616D" w:rsidP="00653699">
            <w:pPr>
              <w:spacing w:before="80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9616D" w:rsidRDefault="0039616D" w:rsidP="00653699">
            <w:pPr>
              <w:spacing w:before="80" w:line="216" w:lineRule="auto"/>
              <w:jc w:val="right"/>
            </w:pPr>
            <w:r>
              <w:t>2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9616D" w:rsidRPr="00C75C4C" w:rsidRDefault="0039616D" w:rsidP="00653699">
            <w:pPr>
              <w:spacing w:before="80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9616D" w:rsidRDefault="0039616D" w:rsidP="00653699">
            <w:pPr>
              <w:spacing w:before="80" w:line="216" w:lineRule="auto"/>
              <w:jc w:val="right"/>
            </w:pPr>
            <w:r>
              <w:t>-</w:t>
            </w:r>
          </w:p>
        </w:tc>
      </w:tr>
      <w:tr w:rsidR="0039616D" w:rsidRPr="002C06B5" w:rsidTr="00653699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39616D" w:rsidRPr="002C06B5" w:rsidRDefault="0039616D" w:rsidP="00653699">
            <w:pPr>
              <w:spacing w:before="80" w:line="216" w:lineRule="auto"/>
              <w:ind w:right="33"/>
              <w:jc w:val="both"/>
              <w:rPr>
                <w:vertAlign w:val="superscript"/>
              </w:rPr>
            </w:pPr>
            <w:r w:rsidRPr="002C06B5">
              <w:t xml:space="preserve">Численность детей-сирот и детей, </w:t>
            </w:r>
            <w:r>
              <w:br/>
            </w:r>
            <w:r w:rsidRPr="002C06B5">
              <w:t xml:space="preserve">оставшихся без попечения родителей, воспитывающихся в </w:t>
            </w:r>
            <w:proofErr w:type="spellStart"/>
            <w:r w:rsidRPr="002C06B5">
              <w:t>интернатных</w:t>
            </w:r>
            <w:proofErr w:type="spellEnd"/>
            <w:r w:rsidRPr="002C06B5">
              <w:t xml:space="preserve"> </w:t>
            </w:r>
            <w:r>
              <w:br/>
            </w:r>
            <w:r w:rsidRPr="002C06B5">
              <w:t>учреждениях</w:t>
            </w:r>
            <w:proofErr w:type="gramStart"/>
            <w:r w:rsidRPr="002C06B5">
              <w:rPr>
                <w:vertAlign w:val="superscript"/>
              </w:rPr>
              <w:t>1</w:t>
            </w:r>
            <w:proofErr w:type="gramEnd"/>
            <w:r w:rsidRPr="002C06B5">
              <w:rPr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9616D" w:rsidRPr="003170D0" w:rsidRDefault="0039616D" w:rsidP="00653699">
            <w:pPr>
              <w:spacing w:before="80" w:line="216" w:lineRule="auto"/>
              <w:jc w:val="right"/>
            </w:pPr>
            <w:r>
              <w:t>26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9616D" w:rsidRPr="003170D0" w:rsidRDefault="0039616D" w:rsidP="00653699">
            <w:pPr>
              <w:spacing w:before="80" w:line="216" w:lineRule="auto"/>
              <w:jc w:val="right"/>
            </w:pPr>
            <w:r w:rsidRPr="003170D0">
              <w:t>26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9616D" w:rsidRPr="003170D0" w:rsidRDefault="0039616D" w:rsidP="00653699">
            <w:pPr>
              <w:spacing w:before="80" w:line="216" w:lineRule="auto"/>
              <w:jc w:val="right"/>
            </w:pPr>
            <w:r w:rsidRPr="003170D0">
              <w:t>25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9616D" w:rsidRPr="003170D0" w:rsidRDefault="0039616D" w:rsidP="00653699">
            <w:pPr>
              <w:spacing w:before="80" w:line="216" w:lineRule="auto"/>
              <w:jc w:val="right"/>
            </w:pPr>
            <w:r>
              <w:t>23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9616D" w:rsidRPr="003170D0" w:rsidRDefault="0039616D" w:rsidP="00653699">
            <w:pPr>
              <w:spacing w:before="80" w:line="216" w:lineRule="auto"/>
              <w:jc w:val="right"/>
            </w:pPr>
            <w:r>
              <w:t>163</w:t>
            </w:r>
          </w:p>
        </w:tc>
      </w:tr>
    </w:tbl>
    <w:p w:rsidR="00C37EE1" w:rsidRDefault="00C37EE1" w:rsidP="00421AE5">
      <w:pPr>
        <w:jc w:val="right"/>
      </w:pPr>
    </w:p>
    <w:p w:rsidR="00421AE5" w:rsidRPr="002C06B5" w:rsidRDefault="00421AE5" w:rsidP="00C37EE1">
      <w:pPr>
        <w:jc w:val="right"/>
      </w:pPr>
      <w:r w:rsidRPr="002C06B5">
        <w:t>П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39616D" w:rsidRPr="002C06B5" w:rsidTr="00653699">
        <w:trPr>
          <w:trHeight w:hRule="exact" w:val="31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616D" w:rsidRPr="002C06B5" w:rsidRDefault="0039616D" w:rsidP="0065369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616D" w:rsidRPr="002C06B5" w:rsidRDefault="0039616D" w:rsidP="00653699">
            <w:pPr>
              <w:jc w:val="center"/>
            </w:pPr>
            <w:r w:rsidRPr="002C06B5"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616D" w:rsidRPr="002C06B5" w:rsidRDefault="0039616D" w:rsidP="00653699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616D" w:rsidRPr="002C06B5" w:rsidRDefault="0039616D" w:rsidP="00653699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616D" w:rsidRPr="002C06B5" w:rsidRDefault="0039616D" w:rsidP="00653699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616D" w:rsidRPr="0092410D" w:rsidRDefault="0039616D" w:rsidP="006536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39616D" w:rsidRPr="002C06B5" w:rsidTr="006536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9616D" w:rsidRPr="002C06B5" w:rsidRDefault="0039616D" w:rsidP="00653699">
            <w:pPr>
              <w:spacing w:beforeLines="40" w:before="96" w:line="216" w:lineRule="auto"/>
              <w:ind w:left="567" w:right="-57"/>
            </w:pPr>
            <w:r w:rsidRPr="002C06B5">
              <w:t>в том числе в учреждениях:</w:t>
            </w:r>
          </w:p>
          <w:p w:rsidR="0039616D" w:rsidRPr="006C34D7" w:rsidRDefault="0039616D" w:rsidP="00653699">
            <w:pPr>
              <w:spacing w:line="216" w:lineRule="auto"/>
              <w:ind w:left="227" w:right="-57"/>
              <w:rPr>
                <w:vertAlign w:val="superscript"/>
              </w:rPr>
            </w:pPr>
            <w:r w:rsidRPr="002C06B5">
              <w:t>дома ребенк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62148A" w:rsidRDefault="0039616D" w:rsidP="00653699">
            <w:pPr>
              <w:spacing w:beforeLines="40" w:before="96" w:line="216" w:lineRule="auto"/>
              <w:jc w:val="right"/>
            </w:pPr>
            <w:r>
              <w:t>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3170D0" w:rsidRDefault="0039616D" w:rsidP="00653699">
            <w:pPr>
              <w:spacing w:beforeLines="40" w:before="96" w:line="216" w:lineRule="auto"/>
              <w:jc w:val="right"/>
            </w:pPr>
            <w:r>
              <w:t>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2C06B5" w:rsidRDefault="0039616D" w:rsidP="00653699">
            <w:pPr>
              <w:spacing w:beforeLines="40" w:before="96" w:line="216" w:lineRule="auto"/>
              <w:jc w:val="right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2C06B5" w:rsidRDefault="0039616D" w:rsidP="00653699">
            <w:pPr>
              <w:spacing w:beforeLines="40" w:before="96" w:line="216" w:lineRule="auto"/>
              <w:jc w:val="right"/>
            </w:pPr>
            <w:r>
              <w:t>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2C06B5" w:rsidRDefault="0039616D" w:rsidP="00653699">
            <w:pPr>
              <w:spacing w:beforeLines="40" w:before="96" w:line="216" w:lineRule="auto"/>
              <w:jc w:val="right"/>
            </w:pPr>
            <w:r>
              <w:t>37</w:t>
            </w:r>
          </w:p>
        </w:tc>
      </w:tr>
      <w:tr w:rsidR="0039616D" w:rsidRPr="002C06B5" w:rsidTr="006536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9616D" w:rsidRPr="002C06B5" w:rsidRDefault="0039616D" w:rsidP="00653699">
            <w:pPr>
              <w:spacing w:beforeLines="40" w:before="96" w:line="216" w:lineRule="auto"/>
              <w:ind w:left="227" w:right="-57"/>
            </w:pPr>
            <w:r w:rsidRPr="002C06B5">
              <w:t>детские дом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62148A" w:rsidRDefault="0039616D" w:rsidP="00653699">
            <w:pPr>
              <w:spacing w:beforeLines="40" w:before="96" w:line="216" w:lineRule="auto"/>
              <w:jc w:val="right"/>
            </w:pPr>
            <w:r>
              <w:rPr>
                <w:lang w:val="en-US"/>
              </w:rPr>
              <w:t>8</w:t>
            </w:r>
            <w: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3170D0" w:rsidRDefault="0039616D" w:rsidP="00653699">
            <w:pPr>
              <w:spacing w:beforeLines="40" w:before="96" w:line="216" w:lineRule="auto"/>
              <w:jc w:val="right"/>
            </w:pPr>
            <w:r>
              <w:t>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2C06B5" w:rsidRDefault="0039616D" w:rsidP="00653699">
            <w:pPr>
              <w:spacing w:beforeLines="40" w:before="96" w:line="216" w:lineRule="auto"/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2C06B5" w:rsidRDefault="0039616D" w:rsidP="00653699">
            <w:pPr>
              <w:spacing w:beforeLines="40" w:before="96" w:line="216" w:lineRule="auto"/>
              <w:jc w:val="right"/>
            </w:pPr>
            <w: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2C06B5" w:rsidRDefault="0039616D" w:rsidP="00653699">
            <w:pPr>
              <w:spacing w:beforeLines="40" w:before="96" w:line="216" w:lineRule="auto"/>
              <w:jc w:val="right"/>
            </w:pPr>
            <w:r>
              <w:t>9</w:t>
            </w:r>
          </w:p>
        </w:tc>
      </w:tr>
      <w:tr w:rsidR="0039616D" w:rsidRPr="00867CF1" w:rsidTr="006536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9616D" w:rsidRPr="002C06B5" w:rsidRDefault="0039616D" w:rsidP="00653699">
            <w:pPr>
              <w:spacing w:beforeLines="40" w:before="96" w:line="216" w:lineRule="auto"/>
              <w:ind w:left="227" w:right="-57"/>
            </w:pPr>
            <w:r w:rsidRPr="002C06B5">
              <w:t>школы-интернат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62148A" w:rsidRDefault="0039616D" w:rsidP="00653699">
            <w:pPr>
              <w:spacing w:beforeLines="40" w:before="96" w:line="216" w:lineRule="auto"/>
              <w:jc w:val="right"/>
            </w:pPr>
            <w:r w:rsidRPr="002C06B5">
              <w:rPr>
                <w:lang w:val="en-US"/>
              </w:rPr>
              <w:t>1</w:t>
            </w:r>
            <w:r>
              <w:t>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3170D0" w:rsidRDefault="0039616D" w:rsidP="00653699">
            <w:pPr>
              <w:spacing w:beforeLines="40" w:before="96" w:line="216" w:lineRule="auto"/>
              <w:jc w:val="right"/>
            </w:pPr>
            <w:r>
              <w:t>1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2C06B5" w:rsidRDefault="0039616D" w:rsidP="00653699">
            <w:pPr>
              <w:spacing w:beforeLines="40" w:before="96" w:line="216" w:lineRule="auto"/>
              <w:jc w:val="right"/>
            </w:pPr>
            <w:r>
              <w:t>1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2C06B5" w:rsidRDefault="0039616D" w:rsidP="00653699">
            <w:pPr>
              <w:spacing w:beforeLines="40" w:before="96" w:line="216" w:lineRule="auto"/>
              <w:jc w:val="right"/>
            </w:pPr>
            <w:r>
              <w:t>1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2C06B5" w:rsidRDefault="0039616D" w:rsidP="00653699">
            <w:pPr>
              <w:spacing w:beforeLines="40" w:before="96" w:line="216" w:lineRule="auto"/>
              <w:jc w:val="right"/>
            </w:pPr>
            <w:r>
              <w:t>117</w:t>
            </w:r>
          </w:p>
        </w:tc>
      </w:tr>
      <w:tr w:rsidR="0039616D" w:rsidRPr="00867CF1" w:rsidTr="00653699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39616D" w:rsidRPr="0042731A" w:rsidRDefault="0039616D" w:rsidP="00653699">
            <w:pPr>
              <w:spacing w:beforeLines="40" w:before="96" w:line="216" w:lineRule="auto"/>
              <w:ind w:right="-57"/>
            </w:pPr>
            <w:r w:rsidRPr="0042731A">
              <w:t xml:space="preserve">Находится детей и подростков на </w:t>
            </w:r>
            <w:r>
              <w:br/>
            </w:r>
            <w:r w:rsidRPr="0042731A">
              <w:t>воспитании в семьях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867CF1" w:rsidRDefault="0039616D" w:rsidP="00653699">
            <w:pPr>
              <w:spacing w:beforeLines="40" w:before="96" w:line="216" w:lineRule="auto"/>
              <w:jc w:val="right"/>
            </w:pPr>
            <w:r>
              <w:t>45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867CF1" w:rsidRDefault="0039616D" w:rsidP="00653699">
            <w:pPr>
              <w:spacing w:beforeLines="40" w:before="96" w:line="216" w:lineRule="auto"/>
              <w:jc w:val="right"/>
            </w:pPr>
            <w:r>
              <w:t>43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867CF1" w:rsidRDefault="0039616D" w:rsidP="00653699">
            <w:pPr>
              <w:spacing w:beforeLines="40" w:before="96" w:line="216" w:lineRule="auto"/>
              <w:jc w:val="right"/>
            </w:pPr>
            <w:r>
              <w:t>43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867CF1" w:rsidRDefault="0039616D" w:rsidP="00653699">
            <w:pPr>
              <w:spacing w:beforeLines="40" w:before="96" w:line="216" w:lineRule="auto"/>
              <w:jc w:val="right"/>
            </w:pPr>
            <w:r>
              <w:t>39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39616D" w:rsidRPr="00867CF1" w:rsidRDefault="0039616D" w:rsidP="00653699">
            <w:pPr>
              <w:spacing w:beforeLines="40" w:before="96" w:line="216" w:lineRule="auto"/>
              <w:jc w:val="right"/>
            </w:pPr>
            <w:r>
              <w:t>4085</w:t>
            </w:r>
          </w:p>
        </w:tc>
      </w:tr>
      <w:tr w:rsidR="0039616D" w:rsidTr="00653699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39616D" w:rsidRPr="0042731A" w:rsidRDefault="0039616D" w:rsidP="00653699">
            <w:pPr>
              <w:spacing w:beforeLines="40" w:before="96" w:line="216" w:lineRule="auto"/>
              <w:ind w:left="227" w:right="-57"/>
              <w:rPr>
                <w:spacing w:val="-4"/>
                <w:szCs w:val="24"/>
              </w:rPr>
            </w:pPr>
            <w:r w:rsidRPr="0042731A">
              <w:rPr>
                <w:spacing w:val="-4"/>
                <w:szCs w:val="24"/>
              </w:rPr>
              <w:t>в приемных семьях (без родных детей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9616D" w:rsidRPr="00867CF1" w:rsidRDefault="0039616D" w:rsidP="00653699">
            <w:pPr>
              <w:spacing w:beforeLines="40" w:before="96" w:line="216" w:lineRule="auto"/>
              <w:jc w:val="right"/>
            </w:pPr>
            <w:r>
              <w:t>17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9616D" w:rsidRPr="00867CF1" w:rsidRDefault="0039616D" w:rsidP="00653699">
            <w:pPr>
              <w:spacing w:beforeLines="40" w:before="96" w:line="216" w:lineRule="auto"/>
              <w:jc w:val="right"/>
            </w:pPr>
            <w:r>
              <w:t>21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9616D" w:rsidRDefault="0039616D" w:rsidP="00653699">
            <w:pPr>
              <w:spacing w:beforeLines="40" w:before="96" w:line="216" w:lineRule="auto"/>
              <w:jc w:val="right"/>
            </w:pPr>
            <w:r>
              <w:t>25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9616D" w:rsidRPr="007C32B2" w:rsidRDefault="00335E53" w:rsidP="00653699">
            <w:pPr>
              <w:spacing w:beforeLines="40" w:before="96" w:line="216" w:lineRule="auto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39616D" w:rsidRPr="007C32B2" w:rsidRDefault="0039616D" w:rsidP="00653699">
            <w:pPr>
              <w:spacing w:beforeLines="40" w:before="96" w:line="216" w:lineRule="auto"/>
              <w:jc w:val="right"/>
            </w:pPr>
            <w:r>
              <w:t>-</w:t>
            </w:r>
          </w:p>
        </w:tc>
      </w:tr>
    </w:tbl>
    <w:p w:rsidR="00421AE5" w:rsidRDefault="00421AE5" w:rsidP="00421AE5">
      <w:pPr>
        <w:rPr>
          <w:sz w:val="20"/>
        </w:rPr>
      </w:pPr>
      <w:r w:rsidRPr="0062148A">
        <w:rPr>
          <w:sz w:val="20"/>
          <w:vertAlign w:val="superscript"/>
        </w:rPr>
        <w:t>1)</w:t>
      </w:r>
      <w:r w:rsidRPr="0062148A">
        <w:rPr>
          <w:sz w:val="20"/>
        </w:rPr>
        <w:t>По данным Министерства образования и науки Республики Тыва</w:t>
      </w:r>
      <w:r w:rsidR="005E7207">
        <w:rPr>
          <w:sz w:val="20"/>
        </w:rPr>
        <w:t>,</w:t>
      </w:r>
    </w:p>
    <w:p w:rsidR="00421AE5" w:rsidRPr="0062148A" w:rsidRDefault="00421AE5" w:rsidP="00421AE5">
      <w:pPr>
        <w:rPr>
          <w:sz w:val="20"/>
        </w:rPr>
      </w:pPr>
      <w:r>
        <w:rPr>
          <w:sz w:val="20"/>
          <w:vertAlign w:val="superscript"/>
        </w:rPr>
        <w:t>2)</w:t>
      </w:r>
      <w:r>
        <w:rPr>
          <w:sz w:val="20"/>
        </w:rPr>
        <w:t>По данным Министерства здравоохранения Республики Тыва</w:t>
      </w:r>
    </w:p>
    <w:p w:rsidR="00421AE5" w:rsidRPr="001A602B" w:rsidRDefault="00421AE5" w:rsidP="00421AE5"/>
    <w:p w:rsidR="00421AE5" w:rsidRPr="00A93FB1" w:rsidRDefault="00421AE5" w:rsidP="00421AE5">
      <w:pPr>
        <w:jc w:val="center"/>
        <w:rPr>
          <w:b/>
          <w:sz w:val="28"/>
          <w:szCs w:val="28"/>
        </w:rPr>
      </w:pPr>
      <w:r w:rsidRPr="00A93FB1">
        <w:rPr>
          <w:b/>
          <w:sz w:val="28"/>
          <w:szCs w:val="28"/>
        </w:rPr>
        <w:t>ОБЩЕЕ ОБРАЗОВАНИЕ</w:t>
      </w:r>
    </w:p>
    <w:p w:rsidR="00421AE5" w:rsidRPr="00206C82" w:rsidRDefault="00421AE5" w:rsidP="00421AE5">
      <w:pPr>
        <w:tabs>
          <w:tab w:val="left" w:pos="5475"/>
        </w:tabs>
        <w:rPr>
          <w:sz w:val="16"/>
          <w:szCs w:val="16"/>
        </w:rPr>
      </w:pPr>
      <w:r>
        <w:rPr>
          <w:sz w:val="20"/>
        </w:rPr>
        <w:tab/>
      </w:r>
    </w:p>
    <w:p w:rsidR="00421AE5" w:rsidRDefault="00421AE5" w:rsidP="00421AE5">
      <w:pPr>
        <w:pStyle w:val="1"/>
        <w:spacing w:before="0"/>
      </w:pPr>
      <w:bookmarkStart w:id="262" w:name="_Toc238547370"/>
      <w:bookmarkStart w:id="263" w:name="_Toc439231635"/>
      <w:r>
        <w:t>ЧИСЛО ГОСУДАРСТВЕННЫХ ОБЩЕОБРАЗОВАТЕЛЬНЫХ УЧРЕЖДЕНИЙ</w:t>
      </w:r>
      <w:bookmarkEnd w:id="262"/>
      <w:bookmarkEnd w:id="263"/>
    </w:p>
    <w:p w:rsidR="00421AE5" w:rsidRDefault="00421AE5" w:rsidP="00421AE5">
      <w:pPr>
        <w:jc w:val="center"/>
      </w:pPr>
      <w:r>
        <w:t>(на начало учебного года; единиц)</w:t>
      </w:r>
    </w:p>
    <w:p w:rsidR="00421AE5" w:rsidRDefault="00421AE5" w:rsidP="00421AE5">
      <w:pPr>
        <w:jc w:val="center"/>
        <w:rPr>
          <w:sz w:val="16"/>
          <w:szCs w:val="16"/>
        </w:rPr>
      </w:pPr>
    </w:p>
    <w:tbl>
      <w:tblPr>
        <w:tblW w:w="9715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1127"/>
        <w:gridCol w:w="1127"/>
        <w:gridCol w:w="1127"/>
        <w:gridCol w:w="1127"/>
        <w:gridCol w:w="1127"/>
      </w:tblGrid>
      <w:tr w:rsidR="001A1B63" w:rsidTr="001A1B63">
        <w:trPr>
          <w:trHeight w:val="284"/>
          <w:jc w:val="center"/>
        </w:trPr>
        <w:tc>
          <w:tcPr>
            <w:tcW w:w="4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0/11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1/12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ind w:left="-37"/>
              <w:jc w:val="center"/>
            </w:pPr>
            <w:r>
              <w:t>2012/13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3/14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Pr="0092410D" w:rsidRDefault="001A1B63" w:rsidP="001A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/15</w:t>
            </w:r>
          </w:p>
        </w:tc>
      </w:tr>
      <w:tr w:rsidR="001A1B63" w:rsidTr="001A1B63">
        <w:trPr>
          <w:jc w:val="center"/>
        </w:trPr>
        <w:tc>
          <w:tcPr>
            <w:tcW w:w="4080" w:type="dxa"/>
            <w:tcBorders>
              <w:top w:val="single" w:sz="12" w:space="0" w:color="auto"/>
            </w:tcBorders>
            <w:vAlign w:val="bottom"/>
          </w:tcPr>
          <w:p w:rsidR="001A1B63" w:rsidRPr="00BD15A8" w:rsidRDefault="001A1B63" w:rsidP="001A1B63">
            <w:pPr>
              <w:spacing w:beforeLines="40" w:before="96"/>
              <w:ind w:right="-57"/>
            </w:pPr>
            <w:r w:rsidRPr="00BD15A8">
              <w:t xml:space="preserve">Число общеобразовательных </w:t>
            </w:r>
            <w:r w:rsidRPr="00BD15A8">
              <w:br/>
              <w:t>учреждений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</w:pPr>
            <w:r w:rsidRPr="00BD15A8">
              <w:t>186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</w:pPr>
            <w:r w:rsidRPr="00BD15A8">
              <w:t>186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</w:pPr>
            <w:r w:rsidRPr="00BD15A8">
              <w:t>186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bottom"/>
          </w:tcPr>
          <w:p w:rsidR="001A1B63" w:rsidRPr="00515CEC" w:rsidRDefault="001A1B63" w:rsidP="001A1B63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vAlign w:val="bottom"/>
          </w:tcPr>
          <w:p w:rsidR="001A1B63" w:rsidRPr="00654649" w:rsidRDefault="001A1B63" w:rsidP="001A1B63">
            <w:pPr>
              <w:spacing w:beforeLines="40" w:before="96"/>
              <w:jc w:val="right"/>
            </w:pPr>
            <w:r>
              <w:t>183</w:t>
            </w:r>
          </w:p>
        </w:tc>
      </w:tr>
      <w:tr w:rsidR="001A1B63" w:rsidTr="001A1B63">
        <w:trPr>
          <w:jc w:val="center"/>
        </w:trPr>
        <w:tc>
          <w:tcPr>
            <w:tcW w:w="4080" w:type="dxa"/>
            <w:vAlign w:val="bottom"/>
          </w:tcPr>
          <w:p w:rsidR="001A1B63" w:rsidRPr="00BD15A8" w:rsidRDefault="001A1B63" w:rsidP="001A1B63">
            <w:pPr>
              <w:spacing w:beforeLines="40" w:before="96"/>
              <w:ind w:left="567" w:right="-57"/>
            </w:pPr>
            <w:r w:rsidRPr="00BD15A8">
              <w:t>в том числе:</w:t>
            </w:r>
          </w:p>
          <w:p w:rsidR="001A1B63" w:rsidRPr="00BD15A8" w:rsidRDefault="001A1B63" w:rsidP="001A1B63">
            <w:pPr>
              <w:ind w:left="227" w:right="-57"/>
              <w:rPr>
                <w:spacing w:val="-2"/>
                <w:szCs w:val="24"/>
              </w:rPr>
            </w:pPr>
            <w:r w:rsidRPr="00BD15A8">
              <w:t>в городской местности</w:t>
            </w:r>
          </w:p>
        </w:tc>
        <w:tc>
          <w:tcPr>
            <w:tcW w:w="1127" w:type="dxa"/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</w:pPr>
            <w:r w:rsidRPr="00BD15A8">
              <w:t>43</w:t>
            </w:r>
          </w:p>
        </w:tc>
        <w:tc>
          <w:tcPr>
            <w:tcW w:w="1127" w:type="dxa"/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</w:pPr>
            <w:r w:rsidRPr="00BD15A8">
              <w:t>43</w:t>
            </w:r>
          </w:p>
        </w:tc>
        <w:tc>
          <w:tcPr>
            <w:tcW w:w="1127" w:type="dxa"/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</w:pPr>
            <w:r w:rsidRPr="00BD15A8">
              <w:t>43</w:t>
            </w:r>
          </w:p>
        </w:tc>
        <w:tc>
          <w:tcPr>
            <w:tcW w:w="1127" w:type="dxa"/>
            <w:vAlign w:val="bottom"/>
          </w:tcPr>
          <w:p w:rsidR="001A1B63" w:rsidRPr="00515CEC" w:rsidRDefault="001A1B63" w:rsidP="001A1B63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127" w:type="dxa"/>
            <w:vAlign w:val="bottom"/>
          </w:tcPr>
          <w:p w:rsidR="001A1B63" w:rsidRPr="00654649" w:rsidRDefault="001A1B63" w:rsidP="001A1B63">
            <w:pPr>
              <w:spacing w:beforeLines="40" w:before="96"/>
              <w:jc w:val="right"/>
            </w:pPr>
            <w:r>
              <w:t>42</w:t>
            </w:r>
          </w:p>
        </w:tc>
      </w:tr>
      <w:tr w:rsidR="001A1B63" w:rsidTr="001A1B63">
        <w:trPr>
          <w:jc w:val="center"/>
        </w:trPr>
        <w:tc>
          <w:tcPr>
            <w:tcW w:w="4080" w:type="dxa"/>
            <w:vAlign w:val="bottom"/>
          </w:tcPr>
          <w:p w:rsidR="001A1B63" w:rsidRPr="00BD15A8" w:rsidRDefault="001A1B63" w:rsidP="001A1B63">
            <w:pPr>
              <w:spacing w:beforeLines="40" w:before="96"/>
              <w:ind w:left="227" w:right="-57"/>
            </w:pPr>
            <w:r w:rsidRPr="00BD15A8">
              <w:t>в сельской местности</w:t>
            </w:r>
          </w:p>
        </w:tc>
        <w:tc>
          <w:tcPr>
            <w:tcW w:w="1127" w:type="dxa"/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</w:pPr>
            <w:r w:rsidRPr="00BD15A8">
              <w:t>143</w:t>
            </w:r>
          </w:p>
        </w:tc>
        <w:tc>
          <w:tcPr>
            <w:tcW w:w="1127" w:type="dxa"/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</w:pPr>
            <w:r w:rsidRPr="00BD15A8">
              <w:t>143</w:t>
            </w:r>
          </w:p>
        </w:tc>
        <w:tc>
          <w:tcPr>
            <w:tcW w:w="1127" w:type="dxa"/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</w:pPr>
            <w:r w:rsidRPr="00BD15A8">
              <w:t>143</w:t>
            </w:r>
          </w:p>
        </w:tc>
        <w:tc>
          <w:tcPr>
            <w:tcW w:w="1127" w:type="dxa"/>
            <w:vAlign w:val="bottom"/>
          </w:tcPr>
          <w:p w:rsidR="001A1B63" w:rsidRPr="00515CEC" w:rsidRDefault="001A1B63" w:rsidP="001A1B63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1127" w:type="dxa"/>
            <w:vAlign w:val="bottom"/>
          </w:tcPr>
          <w:p w:rsidR="001A1B63" w:rsidRPr="00654649" w:rsidRDefault="001A1B63" w:rsidP="001A1B63">
            <w:pPr>
              <w:spacing w:beforeLines="40" w:before="96"/>
              <w:jc w:val="right"/>
            </w:pPr>
            <w:r>
              <w:t>141</w:t>
            </w:r>
          </w:p>
        </w:tc>
      </w:tr>
      <w:tr w:rsidR="001A1B63" w:rsidTr="001A1B63">
        <w:trPr>
          <w:jc w:val="center"/>
        </w:trPr>
        <w:tc>
          <w:tcPr>
            <w:tcW w:w="4080" w:type="dxa"/>
            <w:vAlign w:val="bottom"/>
          </w:tcPr>
          <w:p w:rsidR="001A1B63" w:rsidRPr="00BD15A8" w:rsidRDefault="001A1B63" w:rsidP="001A1B63">
            <w:pPr>
              <w:spacing w:beforeLines="40" w:before="96"/>
              <w:ind w:right="-57"/>
            </w:pPr>
            <w:r w:rsidRPr="00BD15A8">
              <w:t>Из общего числа учреждений:</w:t>
            </w:r>
          </w:p>
          <w:p w:rsidR="001A1B63" w:rsidRPr="00BD15A8" w:rsidRDefault="001A1B63" w:rsidP="001A1B63">
            <w:pPr>
              <w:ind w:left="113" w:right="-57"/>
            </w:pPr>
            <w:r w:rsidRPr="00BD15A8">
              <w:t>дневные общеобразовательные</w:t>
            </w:r>
            <w:r>
              <w:br/>
            </w:r>
            <w:r w:rsidRPr="00BD15A8">
              <w:t>учреждения</w:t>
            </w:r>
          </w:p>
        </w:tc>
        <w:tc>
          <w:tcPr>
            <w:tcW w:w="1127" w:type="dxa"/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</w:pPr>
            <w:r w:rsidRPr="00BD15A8">
              <w:t>173</w:t>
            </w:r>
          </w:p>
        </w:tc>
        <w:tc>
          <w:tcPr>
            <w:tcW w:w="1127" w:type="dxa"/>
            <w:vAlign w:val="bottom"/>
          </w:tcPr>
          <w:p w:rsidR="001A1B63" w:rsidRPr="007C32B2" w:rsidRDefault="001A1B63" w:rsidP="001A1B63">
            <w:pPr>
              <w:spacing w:beforeLines="40" w:before="96"/>
              <w:jc w:val="right"/>
            </w:pPr>
            <w:r w:rsidRPr="007C32B2">
              <w:t>173</w:t>
            </w:r>
          </w:p>
        </w:tc>
        <w:tc>
          <w:tcPr>
            <w:tcW w:w="1127" w:type="dxa"/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</w:pPr>
            <w:r w:rsidRPr="00BD15A8">
              <w:t>173</w:t>
            </w:r>
          </w:p>
        </w:tc>
        <w:tc>
          <w:tcPr>
            <w:tcW w:w="1127" w:type="dxa"/>
            <w:vAlign w:val="bottom"/>
          </w:tcPr>
          <w:p w:rsidR="001A1B63" w:rsidRPr="007C32B2" w:rsidRDefault="001A1B63" w:rsidP="001A1B63">
            <w:pPr>
              <w:spacing w:beforeLines="40" w:before="96"/>
              <w:jc w:val="right"/>
            </w:pPr>
            <w:r w:rsidRPr="007C32B2">
              <w:t>171</w:t>
            </w:r>
          </w:p>
        </w:tc>
        <w:tc>
          <w:tcPr>
            <w:tcW w:w="1127" w:type="dxa"/>
            <w:vAlign w:val="bottom"/>
          </w:tcPr>
          <w:p w:rsidR="001A1B63" w:rsidRPr="007C32B2" w:rsidRDefault="001A1B63" w:rsidP="001A1B63">
            <w:pPr>
              <w:spacing w:beforeLines="40" w:before="96"/>
              <w:jc w:val="right"/>
            </w:pPr>
            <w:r>
              <w:t>170</w:t>
            </w:r>
          </w:p>
        </w:tc>
      </w:tr>
      <w:tr w:rsidR="001A1B63" w:rsidTr="001A1B63">
        <w:trPr>
          <w:jc w:val="center"/>
        </w:trPr>
        <w:tc>
          <w:tcPr>
            <w:tcW w:w="4080" w:type="dxa"/>
            <w:tcBorders>
              <w:bottom w:val="nil"/>
            </w:tcBorders>
            <w:vAlign w:val="bottom"/>
          </w:tcPr>
          <w:p w:rsidR="001A1B63" w:rsidRPr="00BD15A8" w:rsidRDefault="001A1B63" w:rsidP="001A1B63">
            <w:pPr>
              <w:spacing w:beforeLines="40" w:before="96"/>
              <w:ind w:left="567" w:right="-57"/>
            </w:pPr>
            <w:r w:rsidRPr="00BD15A8">
              <w:t>в том числе:</w:t>
            </w:r>
          </w:p>
          <w:p w:rsidR="001A1B63" w:rsidRPr="00BD15A8" w:rsidRDefault="001A1B63" w:rsidP="001A1B63">
            <w:pPr>
              <w:ind w:left="227" w:right="-57"/>
            </w:pPr>
            <w:r w:rsidRPr="00BD15A8">
              <w:t>в городской местности</w:t>
            </w:r>
          </w:p>
        </w:tc>
        <w:tc>
          <w:tcPr>
            <w:tcW w:w="1127" w:type="dxa"/>
            <w:tcBorders>
              <w:bottom w:val="nil"/>
            </w:tcBorders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</w:pPr>
            <w:r w:rsidRPr="00BD15A8">
              <w:t>36</w:t>
            </w:r>
          </w:p>
        </w:tc>
        <w:tc>
          <w:tcPr>
            <w:tcW w:w="1127" w:type="dxa"/>
            <w:tcBorders>
              <w:bottom w:val="nil"/>
            </w:tcBorders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</w:pPr>
            <w:r w:rsidRPr="00BD15A8">
              <w:t>36</w:t>
            </w:r>
          </w:p>
        </w:tc>
        <w:tc>
          <w:tcPr>
            <w:tcW w:w="1127" w:type="dxa"/>
            <w:tcBorders>
              <w:bottom w:val="nil"/>
            </w:tcBorders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</w:pPr>
            <w:r w:rsidRPr="00BD15A8">
              <w:t>36</w:t>
            </w:r>
          </w:p>
        </w:tc>
        <w:tc>
          <w:tcPr>
            <w:tcW w:w="1127" w:type="dxa"/>
            <w:tcBorders>
              <w:bottom w:val="nil"/>
            </w:tcBorders>
            <w:vAlign w:val="bottom"/>
          </w:tcPr>
          <w:p w:rsidR="001A1B63" w:rsidRPr="007C32B2" w:rsidRDefault="001A1B63" w:rsidP="001A1B63">
            <w:pPr>
              <w:spacing w:beforeLines="40" w:before="96"/>
              <w:jc w:val="right"/>
            </w:pPr>
            <w:r w:rsidRPr="007C32B2">
              <w:t>35</w:t>
            </w:r>
          </w:p>
        </w:tc>
        <w:tc>
          <w:tcPr>
            <w:tcW w:w="1127" w:type="dxa"/>
            <w:tcBorders>
              <w:bottom w:val="nil"/>
            </w:tcBorders>
            <w:vAlign w:val="bottom"/>
          </w:tcPr>
          <w:p w:rsidR="001A1B63" w:rsidRPr="007C32B2" w:rsidRDefault="001A1B63" w:rsidP="001A1B63">
            <w:pPr>
              <w:spacing w:beforeLines="40" w:before="96"/>
              <w:jc w:val="right"/>
            </w:pPr>
            <w:r>
              <w:t>35</w:t>
            </w:r>
          </w:p>
        </w:tc>
      </w:tr>
      <w:tr w:rsidR="001A1B63" w:rsidTr="001A1B63">
        <w:trPr>
          <w:jc w:val="center"/>
        </w:trPr>
        <w:tc>
          <w:tcPr>
            <w:tcW w:w="4080" w:type="dxa"/>
            <w:tcBorders>
              <w:top w:val="nil"/>
              <w:bottom w:val="nil"/>
            </w:tcBorders>
            <w:vAlign w:val="bottom"/>
          </w:tcPr>
          <w:p w:rsidR="001A1B63" w:rsidRPr="00BD15A8" w:rsidRDefault="001A1B63" w:rsidP="001A1B63">
            <w:pPr>
              <w:spacing w:beforeLines="40" w:before="96"/>
              <w:ind w:left="227" w:right="-57"/>
            </w:pPr>
            <w:r w:rsidRPr="00BD15A8">
              <w:t>в сельской местности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</w:pPr>
            <w:r w:rsidRPr="00BD15A8">
              <w:t>13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</w:pPr>
            <w:r w:rsidRPr="00BD15A8">
              <w:t>13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</w:pPr>
            <w:r w:rsidRPr="00BD15A8">
              <w:t>13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1A1B63" w:rsidRPr="007C32B2" w:rsidRDefault="001A1B63" w:rsidP="001A1B63">
            <w:pPr>
              <w:spacing w:beforeLines="40" w:before="96"/>
              <w:jc w:val="right"/>
            </w:pPr>
            <w:r w:rsidRPr="007C32B2">
              <w:t>136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1A1B63" w:rsidRPr="007C32B2" w:rsidRDefault="001A1B63" w:rsidP="001A1B63">
            <w:pPr>
              <w:spacing w:beforeLines="40" w:before="96"/>
              <w:jc w:val="right"/>
            </w:pPr>
            <w:r>
              <w:t>135</w:t>
            </w:r>
          </w:p>
        </w:tc>
      </w:tr>
      <w:tr w:rsidR="001A1B63" w:rsidTr="001A1B63">
        <w:trPr>
          <w:jc w:val="center"/>
        </w:trPr>
        <w:tc>
          <w:tcPr>
            <w:tcW w:w="4080" w:type="dxa"/>
            <w:tcBorders>
              <w:top w:val="nil"/>
              <w:bottom w:val="nil"/>
            </w:tcBorders>
            <w:vAlign w:val="bottom"/>
          </w:tcPr>
          <w:p w:rsidR="001A1B63" w:rsidRPr="00BD15A8" w:rsidRDefault="001A1B63" w:rsidP="001A1B63">
            <w:pPr>
              <w:spacing w:beforeLines="40" w:before="96"/>
              <w:ind w:left="113" w:right="-57"/>
            </w:pPr>
            <w:r w:rsidRPr="00BD15A8">
              <w:t>вечерние (сменные) общеобразов</w:t>
            </w:r>
            <w:r w:rsidRPr="00BD15A8">
              <w:t>а</w:t>
            </w:r>
            <w:r w:rsidRPr="00BD15A8">
              <w:t>тельные учреждения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</w:pPr>
            <w:r w:rsidRPr="00BD15A8">
              <w:t>1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  <w:rPr>
                <w:lang w:val="en-US"/>
              </w:rPr>
            </w:pPr>
            <w:r w:rsidRPr="00BD15A8">
              <w:rPr>
                <w:lang w:val="en-US"/>
              </w:rPr>
              <w:t>1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</w:pPr>
            <w:r w:rsidRPr="00BD15A8">
              <w:t>1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1A1B63" w:rsidRPr="00515CEC" w:rsidRDefault="001A1B63" w:rsidP="001A1B63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1A1B63" w:rsidRPr="00654649" w:rsidRDefault="001A1B63" w:rsidP="001A1B63">
            <w:pPr>
              <w:spacing w:beforeLines="40" w:before="96"/>
              <w:jc w:val="right"/>
            </w:pPr>
            <w:r>
              <w:t>13</w:t>
            </w:r>
          </w:p>
        </w:tc>
      </w:tr>
      <w:tr w:rsidR="001A1B63" w:rsidTr="001A1B63">
        <w:trPr>
          <w:jc w:val="center"/>
        </w:trPr>
        <w:tc>
          <w:tcPr>
            <w:tcW w:w="4080" w:type="dxa"/>
            <w:tcBorders>
              <w:top w:val="nil"/>
              <w:bottom w:val="nil"/>
            </w:tcBorders>
            <w:vAlign w:val="bottom"/>
          </w:tcPr>
          <w:p w:rsidR="001A1B63" w:rsidRPr="00BD15A8" w:rsidRDefault="001A1B63" w:rsidP="001A1B63">
            <w:pPr>
              <w:spacing w:beforeLines="40" w:before="96"/>
              <w:ind w:left="567" w:right="-57"/>
            </w:pPr>
            <w:r w:rsidRPr="00BD15A8">
              <w:t>в том числе:</w:t>
            </w:r>
          </w:p>
          <w:p w:rsidR="001A1B63" w:rsidRPr="00BD15A8" w:rsidRDefault="001A1B63" w:rsidP="001A1B63">
            <w:pPr>
              <w:ind w:left="227" w:right="-57"/>
            </w:pPr>
            <w:r w:rsidRPr="00BD15A8">
              <w:t>в городской местности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</w:pPr>
            <w:r w:rsidRPr="00BD15A8">
              <w:t>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</w:pPr>
            <w:r w:rsidRPr="00BD15A8">
              <w:t>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1A1B63" w:rsidRPr="00BD15A8" w:rsidRDefault="001A1B63" w:rsidP="001A1B63">
            <w:pPr>
              <w:spacing w:beforeLines="40" w:before="96"/>
              <w:jc w:val="right"/>
            </w:pPr>
            <w:r w:rsidRPr="00BD15A8">
              <w:t>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1A1B63" w:rsidRPr="00515CEC" w:rsidRDefault="001A1B63" w:rsidP="001A1B63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bottom"/>
          </w:tcPr>
          <w:p w:rsidR="001A1B63" w:rsidRPr="00654649" w:rsidRDefault="001A1B63" w:rsidP="001A1B63">
            <w:pPr>
              <w:spacing w:beforeLines="40" w:before="96"/>
              <w:jc w:val="right"/>
            </w:pPr>
            <w:r>
              <w:t>7</w:t>
            </w:r>
          </w:p>
        </w:tc>
      </w:tr>
      <w:tr w:rsidR="001A1B63" w:rsidTr="001A1B63">
        <w:trPr>
          <w:jc w:val="center"/>
        </w:trPr>
        <w:tc>
          <w:tcPr>
            <w:tcW w:w="4080" w:type="dxa"/>
            <w:tcBorders>
              <w:top w:val="nil"/>
              <w:bottom w:val="single" w:sz="12" w:space="0" w:color="auto"/>
            </w:tcBorders>
            <w:vAlign w:val="bottom"/>
          </w:tcPr>
          <w:p w:rsidR="001A1B63" w:rsidRDefault="001A1B63" w:rsidP="001A1B63">
            <w:pPr>
              <w:spacing w:beforeLines="40" w:before="96"/>
              <w:ind w:left="227" w:right="-57"/>
            </w:pPr>
            <w:r>
              <w:t>в сельской местности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  <w:vAlign w:val="bottom"/>
          </w:tcPr>
          <w:p w:rsidR="001A1B63" w:rsidRDefault="001A1B63" w:rsidP="001A1B63">
            <w:pPr>
              <w:spacing w:beforeLines="40" w:before="96"/>
              <w:jc w:val="right"/>
            </w:pPr>
            <w:r>
              <w:t>6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  <w:vAlign w:val="bottom"/>
          </w:tcPr>
          <w:p w:rsidR="001A1B63" w:rsidRDefault="001A1B63" w:rsidP="001A1B63">
            <w:pPr>
              <w:spacing w:beforeLines="40" w:before="96"/>
              <w:jc w:val="right"/>
            </w:pPr>
            <w:r>
              <w:t>6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  <w:vAlign w:val="bottom"/>
          </w:tcPr>
          <w:p w:rsidR="001A1B63" w:rsidRDefault="001A1B63" w:rsidP="001A1B63">
            <w:pPr>
              <w:spacing w:beforeLines="40" w:before="96"/>
              <w:jc w:val="right"/>
            </w:pPr>
            <w:r>
              <w:t>6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  <w:vAlign w:val="bottom"/>
          </w:tcPr>
          <w:p w:rsidR="001A1B63" w:rsidRPr="00515CEC" w:rsidRDefault="001A1B63" w:rsidP="001A1B63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27" w:type="dxa"/>
            <w:tcBorders>
              <w:top w:val="nil"/>
              <w:bottom w:val="single" w:sz="12" w:space="0" w:color="auto"/>
            </w:tcBorders>
            <w:vAlign w:val="bottom"/>
          </w:tcPr>
          <w:p w:rsidR="001A1B63" w:rsidRPr="00654649" w:rsidRDefault="001A1B63" w:rsidP="001A1B63">
            <w:pPr>
              <w:spacing w:beforeLines="40" w:before="96"/>
              <w:jc w:val="right"/>
            </w:pPr>
            <w:r>
              <w:t>6</w:t>
            </w:r>
          </w:p>
        </w:tc>
      </w:tr>
    </w:tbl>
    <w:p w:rsidR="00421AE5" w:rsidRPr="00A83B21" w:rsidRDefault="00421AE5" w:rsidP="00421AE5">
      <w:pPr>
        <w:jc w:val="center"/>
        <w:rPr>
          <w:szCs w:val="24"/>
        </w:rPr>
      </w:pPr>
    </w:p>
    <w:p w:rsidR="00421AE5" w:rsidRDefault="00421AE5" w:rsidP="00421AE5">
      <w:pPr>
        <w:pStyle w:val="1"/>
        <w:spacing w:before="0"/>
      </w:pPr>
      <w:bookmarkStart w:id="264" w:name="_Toc238547371"/>
      <w:bookmarkStart w:id="265" w:name="_Toc439231636"/>
      <w:r>
        <w:t>ЧИСЛЕННОСТЬ УЧАЩИХСЯ И УЧИТЕЛЕЙ В ГОСУДАРСТВЕННЫХ</w:t>
      </w:r>
      <w:r>
        <w:br/>
        <w:t>ОБЩЕОБРАЗОВАТЕЛЬНЫХ УЧРЕЖДЕНИЯХ</w:t>
      </w:r>
      <w:bookmarkEnd w:id="264"/>
      <w:bookmarkEnd w:id="265"/>
    </w:p>
    <w:p w:rsidR="00421AE5" w:rsidRDefault="00421AE5" w:rsidP="00421AE5">
      <w:pPr>
        <w:jc w:val="center"/>
      </w:pPr>
      <w:r>
        <w:t>(на начало учебного года; человек)</w:t>
      </w:r>
    </w:p>
    <w:p w:rsidR="00421AE5" w:rsidRDefault="00421AE5" w:rsidP="00421AE5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1A1B63" w:rsidTr="001A1B63">
        <w:trPr>
          <w:trHeight w:hRule="exact" w:val="328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0/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1/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2/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3/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Pr="0092410D" w:rsidRDefault="001A1B63" w:rsidP="001A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/15</w:t>
            </w:r>
          </w:p>
        </w:tc>
      </w:tr>
      <w:tr w:rsidR="001A1B63" w:rsidRPr="00BD15A8" w:rsidTr="001A1B63">
        <w:trPr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1A1B63" w:rsidRPr="00BD15A8" w:rsidRDefault="001A1B63" w:rsidP="001A1B63">
            <w:pPr>
              <w:spacing w:before="60"/>
              <w:ind w:right="-57"/>
            </w:pPr>
            <w:r w:rsidRPr="00BD15A8">
              <w:t>Численность учащихся в общеобраз</w:t>
            </w:r>
            <w:r w:rsidRPr="00BD15A8">
              <w:t>о</w:t>
            </w:r>
            <w:r w:rsidRPr="00BD15A8">
              <w:t>вательных учреждениях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BD15A8" w:rsidRDefault="001A1B63" w:rsidP="001A1B63">
            <w:pPr>
              <w:spacing w:beforeLines="20" w:before="48"/>
              <w:jc w:val="right"/>
            </w:pPr>
            <w:r w:rsidRPr="00BD15A8">
              <w:t>5638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BD15A8" w:rsidRDefault="001A1B63" w:rsidP="001A1B63">
            <w:pPr>
              <w:jc w:val="right"/>
              <w:rPr>
                <w:bCs/>
              </w:rPr>
            </w:pPr>
            <w:r w:rsidRPr="00BD15A8">
              <w:rPr>
                <w:bCs/>
              </w:rPr>
              <w:t>5608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BD15A8" w:rsidRDefault="001A1B63" w:rsidP="001A1B63">
            <w:pPr>
              <w:spacing w:beforeLines="20" w:before="48"/>
              <w:jc w:val="right"/>
            </w:pPr>
            <w:r w:rsidRPr="00BD15A8">
              <w:t>5638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F9474C" w:rsidRDefault="001A1B63" w:rsidP="001A1B63">
            <w:pPr>
              <w:spacing w:beforeLines="20" w:before="48"/>
              <w:jc w:val="right"/>
            </w:pPr>
            <w:r w:rsidRPr="00F9474C">
              <w:rPr>
                <w:lang w:val="en-US"/>
              </w:rPr>
              <w:t>56</w:t>
            </w:r>
            <w:r>
              <w:t>38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F9474C" w:rsidRDefault="001A1B63" w:rsidP="001A1B63">
            <w:pPr>
              <w:spacing w:beforeLines="20" w:before="48"/>
              <w:jc w:val="right"/>
            </w:pPr>
            <w:r>
              <w:t>58101</w:t>
            </w:r>
          </w:p>
        </w:tc>
      </w:tr>
      <w:tr w:rsidR="001A1B63" w:rsidTr="001A1B63">
        <w:trPr>
          <w:jc w:val="center"/>
        </w:trPr>
        <w:tc>
          <w:tcPr>
            <w:tcW w:w="4253" w:type="dxa"/>
            <w:vAlign w:val="bottom"/>
          </w:tcPr>
          <w:p w:rsidR="001A1B63" w:rsidRDefault="001A1B63" w:rsidP="001A1B63">
            <w:pPr>
              <w:spacing w:before="60"/>
              <w:ind w:left="567" w:right="-57"/>
            </w:pPr>
            <w:r>
              <w:t>в том числе:</w:t>
            </w:r>
          </w:p>
          <w:p w:rsidR="001A1B63" w:rsidRPr="00140E55" w:rsidRDefault="001A1B63" w:rsidP="001A1B63">
            <w:pPr>
              <w:spacing w:before="60"/>
              <w:ind w:left="227" w:right="-57"/>
              <w:rPr>
                <w:spacing w:val="-2"/>
                <w:szCs w:val="24"/>
              </w:rPr>
            </w:pPr>
            <w:r>
              <w:t>в городской местности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beforeLines="20" w:before="48"/>
              <w:jc w:val="right"/>
            </w:pPr>
            <w:r>
              <w:t>28046</w:t>
            </w:r>
          </w:p>
        </w:tc>
        <w:tc>
          <w:tcPr>
            <w:tcW w:w="1134" w:type="dxa"/>
            <w:vAlign w:val="bottom"/>
          </w:tcPr>
          <w:p w:rsidR="001A1B63" w:rsidRPr="000E1B75" w:rsidRDefault="001A1B63" w:rsidP="001A1B63">
            <w:pPr>
              <w:jc w:val="right"/>
            </w:pPr>
            <w:r w:rsidRPr="000E1B75">
              <w:t>28359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beforeLines="20" w:before="48"/>
              <w:jc w:val="right"/>
            </w:pPr>
            <w:r>
              <w:t>28889</w:t>
            </w:r>
          </w:p>
        </w:tc>
        <w:tc>
          <w:tcPr>
            <w:tcW w:w="1134" w:type="dxa"/>
            <w:vAlign w:val="bottom"/>
          </w:tcPr>
          <w:p w:rsidR="001A1B63" w:rsidRPr="00F9474C" w:rsidRDefault="001A1B63" w:rsidP="001A1B63">
            <w:pPr>
              <w:spacing w:beforeLines="20" w:before="48"/>
              <w:jc w:val="right"/>
            </w:pPr>
            <w:r w:rsidRPr="00F9474C">
              <w:rPr>
                <w:lang w:val="en-US"/>
              </w:rPr>
              <w:t>29</w:t>
            </w:r>
            <w:r>
              <w:t>321</w:t>
            </w:r>
          </w:p>
        </w:tc>
        <w:tc>
          <w:tcPr>
            <w:tcW w:w="1134" w:type="dxa"/>
            <w:vAlign w:val="bottom"/>
          </w:tcPr>
          <w:p w:rsidR="001A1B63" w:rsidRPr="00F9474C" w:rsidRDefault="001A1B63" w:rsidP="001A1B63">
            <w:pPr>
              <w:spacing w:beforeLines="20" w:before="48"/>
              <w:jc w:val="right"/>
            </w:pPr>
            <w:r>
              <w:t>30927</w:t>
            </w:r>
          </w:p>
        </w:tc>
      </w:tr>
      <w:tr w:rsidR="001A1B63" w:rsidTr="001A1B63">
        <w:trPr>
          <w:jc w:val="center"/>
        </w:trPr>
        <w:tc>
          <w:tcPr>
            <w:tcW w:w="4253" w:type="dxa"/>
            <w:vAlign w:val="bottom"/>
          </w:tcPr>
          <w:p w:rsidR="001A1B63" w:rsidRDefault="001A1B63" w:rsidP="001A1B63">
            <w:pPr>
              <w:spacing w:before="60"/>
              <w:ind w:left="227" w:right="-57"/>
            </w:pPr>
            <w:r>
              <w:t>в сельской местности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beforeLines="20" w:before="48"/>
              <w:jc w:val="right"/>
            </w:pPr>
            <w:r>
              <w:t>28336</w:t>
            </w:r>
          </w:p>
        </w:tc>
        <w:tc>
          <w:tcPr>
            <w:tcW w:w="1134" w:type="dxa"/>
            <w:vAlign w:val="bottom"/>
          </w:tcPr>
          <w:p w:rsidR="001A1B63" w:rsidRPr="000E1B75" w:rsidRDefault="001A1B63" w:rsidP="001A1B63">
            <w:pPr>
              <w:jc w:val="right"/>
            </w:pPr>
            <w:r w:rsidRPr="000E1B75">
              <w:t>27729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beforeLines="20" w:before="48"/>
              <w:jc w:val="right"/>
            </w:pPr>
            <w:r>
              <w:t>27498</w:t>
            </w:r>
          </w:p>
        </w:tc>
        <w:tc>
          <w:tcPr>
            <w:tcW w:w="1134" w:type="dxa"/>
            <w:vAlign w:val="bottom"/>
          </w:tcPr>
          <w:p w:rsidR="001A1B63" w:rsidRPr="00F9474C" w:rsidRDefault="001A1B63" w:rsidP="001A1B63">
            <w:pPr>
              <w:spacing w:beforeLines="20" w:before="48"/>
              <w:jc w:val="right"/>
            </w:pPr>
            <w:r w:rsidRPr="00F9474C">
              <w:rPr>
                <w:lang w:val="en-US"/>
              </w:rPr>
              <w:t>27</w:t>
            </w:r>
            <w:r>
              <w:t>065</w:t>
            </w:r>
          </w:p>
        </w:tc>
        <w:tc>
          <w:tcPr>
            <w:tcW w:w="1134" w:type="dxa"/>
            <w:vAlign w:val="bottom"/>
          </w:tcPr>
          <w:p w:rsidR="001A1B63" w:rsidRPr="00F9474C" w:rsidRDefault="001A1B63" w:rsidP="001A1B63">
            <w:pPr>
              <w:spacing w:beforeLines="20" w:before="48"/>
              <w:jc w:val="right"/>
            </w:pPr>
            <w:r>
              <w:t>27174</w:t>
            </w:r>
          </w:p>
        </w:tc>
      </w:tr>
    </w:tbl>
    <w:p w:rsidR="00421AE5" w:rsidRDefault="00421AE5" w:rsidP="00421AE5">
      <w:pPr>
        <w:jc w:val="right"/>
      </w:pPr>
      <w:r>
        <w:br w:type="page"/>
      </w:r>
      <w:r w:rsidR="001769CA">
        <w:lastRenderedPageBreak/>
        <w:br/>
      </w:r>
      <w:r w:rsidR="00C37EE1">
        <w:t>П</w:t>
      </w:r>
      <w:r>
        <w:t>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1A1B63" w:rsidTr="001A1B63">
        <w:trPr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bookmarkStart w:id="266" w:name="_Toc85345952"/>
            <w:bookmarkStart w:id="267" w:name="_Toc85506159"/>
            <w:bookmarkEnd w:id="251"/>
            <w:bookmarkEnd w:id="252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0/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1/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2/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3/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Pr="001769CA" w:rsidRDefault="001A1B63" w:rsidP="001A1B63">
            <w:pPr>
              <w:jc w:val="center"/>
            </w:pPr>
            <w:r w:rsidRPr="001769CA">
              <w:t>2014/15</w:t>
            </w:r>
          </w:p>
        </w:tc>
      </w:tr>
      <w:tr w:rsidR="001A1B63" w:rsidTr="001A1B63">
        <w:trPr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1A1B63" w:rsidRDefault="001A1B63" w:rsidP="001A1B63">
            <w:pPr>
              <w:spacing w:line="216" w:lineRule="auto"/>
              <w:ind w:right="-57"/>
            </w:pPr>
            <w:r>
              <w:t>Из них численность учащихся:</w:t>
            </w:r>
          </w:p>
          <w:p w:rsidR="001A1B63" w:rsidRDefault="001A1B63" w:rsidP="001A1B63">
            <w:pPr>
              <w:spacing w:line="216" w:lineRule="auto"/>
              <w:ind w:left="113" w:right="-57"/>
              <w:jc w:val="both"/>
            </w:pPr>
            <w:r>
              <w:t>дневных общеобразовательных учр</w:t>
            </w:r>
            <w:r>
              <w:t>е</w:t>
            </w:r>
            <w:r>
              <w:t>ждений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5460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0E1B75" w:rsidRDefault="001A1B63" w:rsidP="001A1B63">
            <w:pPr>
              <w:jc w:val="right"/>
              <w:rPr>
                <w:bCs/>
              </w:rPr>
            </w:pPr>
            <w:r w:rsidRPr="000E1B75">
              <w:rPr>
                <w:bCs/>
              </w:rPr>
              <w:t>5442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BD15A8" w:rsidRDefault="001A1B63" w:rsidP="001A1B63">
            <w:pPr>
              <w:spacing w:line="228" w:lineRule="auto"/>
              <w:jc w:val="right"/>
            </w:pPr>
            <w:r w:rsidRPr="00BD15A8">
              <w:t>5460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5467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56450</w:t>
            </w:r>
          </w:p>
        </w:tc>
      </w:tr>
      <w:tr w:rsidR="001A1B63" w:rsidTr="001A1B63">
        <w:trPr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1A1B63" w:rsidRDefault="001A1B63" w:rsidP="001A1B63">
            <w:pPr>
              <w:spacing w:line="223" w:lineRule="auto"/>
              <w:ind w:left="567" w:right="-57"/>
            </w:pPr>
            <w:r>
              <w:t>в том числе:</w:t>
            </w:r>
          </w:p>
          <w:p w:rsidR="001A1B63" w:rsidRDefault="001A1B63" w:rsidP="001A1B63">
            <w:pPr>
              <w:spacing w:line="223" w:lineRule="auto"/>
              <w:ind w:left="227" w:right="-57"/>
            </w:pPr>
            <w:r>
              <w:t>в городской местности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2695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A1B63" w:rsidRPr="000E1B75" w:rsidRDefault="001A1B63" w:rsidP="001A1B63">
            <w:pPr>
              <w:jc w:val="right"/>
            </w:pPr>
            <w:r w:rsidRPr="000E1B75">
              <w:t>2728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A1B63" w:rsidRPr="00BD15A8" w:rsidRDefault="001A1B63" w:rsidP="001A1B63">
            <w:pPr>
              <w:spacing w:line="228" w:lineRule="auto"/>
              <w:jc w:val="right"/>
            </w:pPr>
            <w:r w:rsidRPr="00BD15A8">
              <w:t>2776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2822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29776</w:t>
            </w:r>
          </w:p>
        </w:tc>
      </w:tr>
      <w:tr w:rsidR="001A1B63" w:rsidTr="001A1B6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spacing w:line="228" w:lineRule="auto"/>
              <w:ind w:left="227" w:right="-57"/>
            </w:pPr>
            <w:r>
              <w:t>в сельской мест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276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0E1B75" w:rsidRDefault="001A1B63" w:rsidP="001A1B63">
            <w:pPr>
              <w:jc w:val="right"/>
            </w:pPr>
            <w:r w:rsidRPr="000E1B75">
              <w:t>271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BD15A8" w:rsidRDefault="001A1B63" w:rsidP="001A1B63">
            <w:pPr>
              <w:spacing w:line="228" w:lineRule="auto"/>
              <w:jc w:val="right"/>
            </w:pPr>
            <w:r w:rsidRPr="00BD15A8">
              <w:t>268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264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26674</w:t>
            </w:r>
          </w:p>
        </w:tc>
      </w:tr>
      <w:tr w:rsidR="001A1B63" w:rsidTr="001A1B6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spacing w:line="216" w:lineRule="auto"/>
              <w:ind w:left="113" w:right="-57"/>
              <w:jc w:val="both"/>
            </w:pPr>
            <w:r>
              <w:t>вечерних (сменных) общеобразов</w:t>
            </w:r>
            <w:r>
              <w:t>а</w:t>
            </w:r>
            <w:r>
              <w:t xml:space="preserve">тельных учреждений, включая </w:t>
            </w:r>
            <w:r>
              <w:br/>
              <w:t>обучающихся заочн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 w:rsidRPr="00DF3918">
              <w:t>17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0E1B75" w:rsidRDefault="001A1B63" w:rsidP="001A1B63">
            <w:pPr>
              <w:jc w:val="right"/>
              <w:rPr>
                <w:bCs/>
              </w:rPr>
            </w:pPr>
            <w:r w:rsidRPr="000E1B75">
              <w:rPr>
                <w:bCs/>
              </w:rPr>
              <w:t>16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BD15A8" w:rsidRDefault="001A1B63" w:rsidP="001A1B63">
            <w:pPr>
              <w:spacing w:line="228" w:lineRule="auto"/>
              <w:jc w:val="right"/>
            </w:pPr>
            <w:r w:rsidRPr="00BD15A8">
              <w:t>17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17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1651</w:t>
            </w:r>
          </w:p>
        </w:tc>
      </w:tr>
      <w:tr w:rsidR="001A1B63" w:rsidTr="001A1B6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spacing w:line="223" w:lineRule="auto"/>
              <w:ind w:left="567" w:right="-57"/>
            </w:pPr>
            <w:r>
              <w:t>в том числе:</w:t>
            </w:r>
          </w:p>
          <w:p w:rsidR="001A1B63" w:rsidRDefault="001A1B63" w:rsidP="001A1B63">
            <w:pPr>
              <w:spacing w:line="223" w:lineRule="auto"/>
              <w:ind w:left="227" w:right="-57"/>
            </w:pPr>
            <w:r>
              <w:t>в городской мест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10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0E1B75" w:rsidRDefault="001A1B63" w:rsidP="001A1B63">
            <w:pPr>
              <w:jc w:val="right"/>
            </w:pPr>
            <w:r w:rsidRPr="000E1B75">
              <w:t>10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BD15A8" w:rsidRDefault="001A1B63" w:rsidP="001A1B63">
            <w:pPr>
              <w:spacing w:line="228" w:lineRule="auto"/>
              <w:jc w:val="right"/>
            </w:pPr>
            <w:r w:rsidRPr="00BD15A8">
              <w:t>11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10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1151</w:t>
            </w:r>
          </w:p>
        </w:tc>
      </w:tr>
      <w:tr w:rsidR="001A1B63" w:rsidTr="001A1B63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spacing w:line="228" w:lineRule="auto"/>
              <w:ind w:left="227" w:right="-57"/>
            </w:pPr>
            <w:r>
              <w:t>в сельской местнос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6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0E1B75" w:rsidRDefault="001A1B63" w:rsidP="001A1B63">
            <w:pPr>
              <w:jc w:val="right"/>
            </w:pPr>
            <w:r w:rsidRPr="000E1B75">
              <w:t>5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6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6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500</w:t>
            </w:r>
          </w:p>
        </w:tc>
      </w:tr>
      <w:tr w:rsidR="001A1B63" w:rsidRPr="001B2449" w:rsidTr="001A1B63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1A1B63" w:rsidRPr="007F358A" w:rsidRDefault="001A1B63" w:rsidP="001A1B63">
            <w:pPr>
              <w:spacing w:line="228" w:lineRule="auto"/>
              <w:ind w:right="-57"/>
              <w:rPr>
                <w:vertAlign w:val="superscript"/>
                <w:lang w:val="en-US"/>
              </w:rPr>
            </w:pPr>
            <w:r>
              <w:t>Численность учителей, человек</w:t>
            </w:r>
            <w:proofErr w:type="gramStart"/>
            <w:r>
              <w:rPr>
                <w:vertAlign w:val="superscript"/>
                <w:lang w:val="en-US"/>
              </w:rPr>
              <w:t>1</w:t>
            </w:r>
            <w:proofErr w:type="gramEnd"/>
            <w:r>
              <w:rPr>
                <w:vertAlign w:val="superscript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A1B63" w:rsidRPr="007B265A" w:rsidRDefault="001A1B63" w:rsidP="001A1B63">
            <w:pPr>
              <w:spacing w:line="228" w:lineRule="auto"/>
              <w:jc w:val="right"/>
            </w:pPr>
            <w:r>
              <w:t>473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A1B63" w:rsidRPr="000E1B75" w:rsidRDefault="001A1B63" w:rsidP="001A1B63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63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A1B63" w:rsidRPr="00152088" w:rsidRDefault="001A1B63" w:rsidP="001A1B63">
            <w:pPr>
              <w:spacing w:line="228" w:lineRule="auto"/>
              <w:jc w:val="right"/>
            </w:pPr>
            <w:r>
              <w:t>463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A1B63" w:rsidRPr="00F9474C" w:rsidRDefault="001A1B63" w:rsidP="001A1B63">
            <w:pPr>
              <w:spacing w:line="228" w:lineRule="auto"/>
              <w:jc w:val="right"/>
            </w:pPr>
            <w:r>
              <w:t>477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A1B63" w:rsidRPr="00E76759" w:rsidRDefault="001A1B63" w:rsidP="00E76759">
            <w:pPr>
              <w:spacing w:line="228" w:lineRule="auto"/>
              <w:jc w:val="right"/>
              <w:rPr>
                <w:lang w:val="en-US"/>
              </w:rPr>
            </w:pPr>
            <w:r w:rsidRPr="00E76759">
              <w:t>477</w:t>
            </w:r>
            <w:r w:rsidR="00E76759" w:rsidRPr="00E76759">
              <w:rPr>
                <w:lang w:val="en-US"/>
              </w:rPr>
              <w:t>8</w:t>
            </w:r>
          </w:p>
        </w:tc>
      </w:tr>
    </w:tbl>
    <w:p w:rsidR="00421AE5" w:rsidRPr="001A602B" w:rsidRDefault="00421AE5" w:rsidP="00421AE5">
      <w:pPr>
        <w:pStyle w:val="af2"/>
        <w:spacing w:line="216" w:lineRule="auto"/>
        <w:jc w:val="left"/>
        <w:rPr>
          <w:sz w:val="8"/>
          <w:szCs w:val="8"/>
        </w:rPr>
      </w:pPr>
    </w:p>
    <w:p w:rsidR="00421AE5" w:rsidRPr="00370D63" w:rsidRDefault="00421AE5" w:rsidP="00421AE5">
      <w:pPr>
        <w:rPr>
          <w:sz w:val="20"/>
        </w:rPr>
      </w:pPr>
      <w:bookmarkStart w:id="268" w:name="_Toc238547372"/>
      <w:r w:rsidRPr="00370D63">
        <w:rPr>
          <w:sz w:val="20"/>
          <w:vertAlign w:val="superscript"/>
        </w:rPr>
        <w:t>1)</w:t>
      </w:r>
      <w:r w:rsidRPr="00370D63">
        <w:rPr>
          <w:sz w:val="20"/>
        </w:rPr>
        <w:t xml:space="preserve"> </w:t>
      </w:r>
      <w:r w:rsidR="001A1B63">
        <w:rPr>
          <w:sz w:val="20"/>
        </w:rPr>
        <w:t>Ч</w:t>
      </w:r>
      <w:r w:rsidRPr="00370D63">
        <w:rPr>
          <w:sz w:val="20"/>
        </w:rPr>
        <w:t>исленность учителей указывается без совместителей</w:t>
      </w:r>
      <w:r w:rsidR="005E7207">
        <w:rPr>
          <w:sz w:val="20"/>
        </w:rPr>
        <w:t>,</w:t>
      </w:r>
    </w:p>
    <w:p w:rsidR="00421AE5" w:rsidRDefault="00421AE5" w:rsidP="00421AE5">
      <w:bookmarkStart w:id="269" w:name="_Toc344126247"/>
      <w:bookmarkStart w:id="270" w:name="_Toc344127889"/>
    </w:p>
    <w:p w:rsidR="00421AE5" w:rsidRPr="00131098" w:rsidRDefault="00421AE5" w:rsidP="00421AE5">
      <w:pPr>
        <w:pStyle w:val="1"/>
        <w:spacing w:before="0"/>
      </w:pPr>
      <w:bookmarkStart w:id="271" w:name="_Toc439231637"/>
      <w:bookmarkEnd w:id="269"/>
      <w:bookmarkEnd w:id="270"/>
      <w:r w:rsidRPr="00131098">
        <w:t>ГОСУДАРСТВЕННЫЕ  ДНЕВНЫЕ ОБЩЕОБРАЗОВАТЕЛЬНЫЕ УЧРЕЖДЕНИ</w:t>
      </w:r>
      <w:bookmarkEnd w:id="266"/>
      <w:bookmarkEnd w:id="267"/>
      <w:r w:rsidRPr="00131098">
        <w:t>Я</w:t>
      </w:r>
      <w:bookmarkEnd w:id="268"/>
      <w:bookmarkEnd w:id="271"/>
    </w:p>
    <w:p w:rsidR="00421AE5" w:rsidRDefault="00421AE5" w:rsidP="00421AE5">
      <w:pPr>
        <w:jc w:val="center"/>
      </w:pPr>
      <w:r w:rsidRPr="003F5F73">
        <w:t>(на начало учебного года)</w:t>
      </w:r>
    </w:p>
    <w:p w:rsidR="00421AE5" w:rsidRDefault="00421AE5" w:rsidP="00421AE5">
      <w:pPr>
        <w:jc w:val="center"/>
      </w:pPr>
    </w:p>
    <w:tbl>
      <w:tblPr>
        <w:tblW w:w="10031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134"/>
        <w:gridCol w:w="1134"/>
        <w:gridCol w:w="992"/>
        <w:gridCol w:w="992"/>
        <w:gridCol w:w="993"/>
      </w:tblGrid>
      <w:tr w:rsidR="001A1B63" w:rsidRPr="006861C6" w:rsidTr="001A1B63">
        <w:tc>
          <w:tcPr>
            <w:tcW w:w="478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A1B63" w:rsidRPr="00152088" w:rsidRDefault="001A1B63" w:rsidP="001A1B63">
            <w:pPr>
              <w:spacing w:line="216" w:lineRule="auto"/>
              <w:ind w:right="-57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A1B63" w:rsidRPr="00152088" w:rsidRDefault="001A1B63" w:rsidP="001A1B63">
            <w:pPr>
              <w:spacing w:line="216" w:lineRule="auto"/>
              <w:ind w:right="-57"/>
              <w:jc w:val="center"/>
            </w:pPr>
            <w:r w:rsidRPr="00152088">
              <w:t>2010/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A1B63" w:rsidRPr="00152088" w:rsidRDefault="001A1B63" w:rsidP="001A1B63">
            <w:pPr>
              <w:spacing w:line="216" w:lineRule="auto"/>
              <w:ind w:right="-57"/>
              <w:jc w:val="center"/>
            </w:pPr>
            <w:r w:rsidRPr="00152088">
              <w:t>2011/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A1B63" w:rsidRPr="00152088" w:rsidRDefault="001A1B63" w:rsidP="001A1B63">
            <w:pPr>
              <w:spacing w:line="216" w:lineRule="auto"/>
              <w:ind w:left="-108" w:right="-57"/>
              <w:jc w:val="center"/>
            </w:pPr>
            <w:r>
              <w:t>2012/1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1B63" w:rsidRDefault="001A1B63" w:rsidP="001A1B63">
            <w:pPr>
              <w:ind w:left="-107" w:right="-109"/>
              <w:jc w:val="center"/>
            </w:pPr>
            <w:r>
              <w:t>2013/1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1A1B63" w:rsidRPr="0092410D" w:rsidRDefault="001A1B63" w:rsidP="001A1B63">
            <w:pPr>
              <w:ind w:left="-107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014/15</w:t>
            </w:r>
          </w:p>
        </w:tc>
      </w:tr>
      <w:tr w:rsidR="001A1B63" w:rsidRPr="001472DB" w:rsidTr="001A1B63">
        <w:tc>
          <w:tcPr>
            <w:tcW w:w="4786" w:type="dxa"/>
            <w:tcBorders>
              <w:bottom w:val="nil"/>
            </w:tcBorders>
          </w:tcPr>
          <w:p w:rsidR="001A1B63" w:rsidRPr="00152088" w:rsidRDefault="001A1B63" w:rsidP="001A1B63">
            <w:pPr>
              <w:spacing w:line="223" w:lineRule="auto"/>
              <w:ind w:right="-57"/>
            </w:pPr>
            <w:r w:rsidRPr="00152088">
              <w:t>Число общеобразовательных учреждений – всего, единиц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17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173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>
              <w:t>173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1A1B63" w:rsidRPr="00E0628B" w:rsidRDefault="001A1B63" w:rsidP="001A1B63">
            <w:pPr>
              <w:spacing w:line="223" w:lineRule="auto"/>
              <w:ind w:right="-57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71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1A1B63" w:rsidRPr="00C1299F" w:rsidRDefault="001A1B63" w:rsidP="001A1B63">
            <w:pPr>
              <w:spacing w:line="223" w:lineRule="auto"/>
              <w:ind w:right="-57"/>
              <w:jc w:val="right"/>
            </w:pPr>
            <w:r>
              <w:t>170</w:t>
            </w:r>
          </w:p>
        </w:tc>
      </w:tr>
      <w:tr w:rsidR="001A1B63" w:rsidRPr="00152088" w:rsidTr="001A1B63">
        <w:trPr>
          <w:trHeight w:val="570"/>
        </w:trPr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</w:pPr>
            <w:r>
              <w:t xml:space="preserve">      </w:t>
            </w:r>
            <w:r w:rsidRPr="00152088">
              <w:t>в том числе:</w:t>
            </w:r>
          </w:p>
          <w:p w:rsidR="001A1B63" w:rsidRPr="00152088" w:rsidRDefault="001A1B63" w:rsidP="001A1B63">
            <w:pPr>
              <w:spacing w:line="223" w:lineRule="auto"/>
              <w:ind w:left="142"/>
            </w:pPr>
            <w:r w:rsidRPr="00152088">
              <w:t>началь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 w:rsidRPr="00152088"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 w:rsidRPr="00152088"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E0628B" w:rsidRDefault="001A1B63" w:rsidP="001A1B63">
            <w:pPr>
              <w:spacing w:line="223" w:lineRule="auto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A1B63" w:rsidRPr="00C1299F" w:rsidRDefault="001A1B63" w:rsidP="001A1B63">
            <w:pPr>
              <w:spacing w:line="223" w:lineRule="auto"/>
              <w:jc w:val="right"/>
            </w:pPr>
            <w:r>
              <w:t>8</w:t>
            </w:r>
          </w:p>
        </w:tc>
      </w:tr>
      <w:tr w:rsidR="001A1B63" w:rsidRPr="00152088" w:rsidTr="001A1B63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left="142"/>
            </w:pPr>
            <w:r w:rsidRPr="00152088">
              <w:t>основ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 w:rsidRPr="00152088"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 w:rsidRPr="00152088"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E0628B" w:rsidRDefault="001A1B63" w:rsidP="001A1B63">
            <w:pPr>
              <w:spacing w:line="223" w:lineRule="auto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A1B63" w:rsidRPr="00C1299F" w:rsidRDefault="001A1B63" w:rsidP="001A1B63">
            <w:pPr>
              <w:spacing w:line="223" w:lineRule="auto"/>
              <w:jc w:val="right"/>
            </w:pPr>
            <w:r>
              <w:t>8</w:t>
            </w:r>
          </w:p>
        </w:tc>
      </w:tr>
      <w:tr w:rsidR="001A1B63" w:rsidRPr="00152088" w:rsidTr="001A1B63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left="142"/>
            </w:pPr>
            <w:r w:rsidRPr="00152088">
              <w:t>средних (полных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 w:rsidRPr="00152088">
              <w:t>1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 w:rsidRPr="00152088">
              <w:t>1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>
              <w:t>1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E0628B" w:rsidRDefault="001A1B63" w:rsidP="001A1B63">
            <w:pPr>
              <w:spacing w:line="223" w:lineRule="auto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3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A1B63" w:rsidRPr="00C1299F" w:rsidRDefault="001A1B63" w:rsidP="001A1B63">
            <w:pPr>
              <w:spacing w:line="223" w:lineRule="auto"/>
              <w:jc w:val="right"/>
            </w:pPr>
            <w:r>
              <w:t>135</w:t>
            </w:r>
          </w:p>
        </w:tc>
      </w:tr>
      <w:tr w:rsidR="001A1B63" w:rsidRPr="00152088" w:rsidTr="001A1B63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left="142"/>
            </w:pPr>
            <w:r w:rsidRPr="00152088">
              <w:t>гимназ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 w:rsidRPr="00152088"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 w:rsidRPr="00152088"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E0628B" w:rsidRDefault="001A1B63" w:rsidP="001A1B63">
            <w:pPr>
              <w:spacing w:line="223" w:lineRule="auto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A1B63" w:rsidRPr="00654649" w:rsidRDefault="001A1B63" w:rsidP="001A1B63">
            <w:pPr>
              <w:spacing w:line="223" w:lineRule="auto"/>
              <w:jc w:val="right"/>
            </w:pPr>
            <w:r>
              <w:t>3</w:t>
            </w:r>
          </w:p>
        </w:tc>
      </w:tr>
      <w:tr w:rsidR="001A1B63" w:rsidRPr="00152088" w:rsidTr="001A1B63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left="142"/>
            </w:pPr>
            <w:r w:rsidRPr="00152088">
              <w:t>лице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 w:rsidRPr="00152088"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 w:rsidRPr="00152088"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E0628B" w:rsidRDefault="001A1B63" w:rsidP="001A1B63">
            <w:pPr>
              <w:spacing w:line="223" w:lineRule="auto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A1B63" w:rsidRPr="00654649" w:rsidRDefault="001A1B63" w:rsidP="001A1B63">
            <w:pPr>
              <w:spacing w:line="223" w:lineRule="auto"/>
              <w:jc w:val="right"/>
            </w:pPr>
            <w:r>
              <w:t>4</w:t>
            </w:r>
          </w:p>
        </w:tc>
      </w:tr>
      <w:tr w:rsidR="001A1B63" w:rsidRPr="00152088" w:rsidTr="001A1B63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left="142"/>
            </w:pPr>
            <w:r w:rsidRPr="00152088">
              <w:t xml:space="preserve">школ с углубленным изучением предметов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 w:rsidRPr="00152088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 w:rsidRPr="00152088"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E0628B" w:rsidRDefault="001A1B63" w:rsidP="001A1B63">
            <w:pPr>
              <w:spacing w:line="223" w:lineRule="auto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A1B63" w:rsidRPr="00654649" w:rsidRDefault="001A1B63" w:rsidP="001A1B63">
            <w:pPr>
              <w:spacing w:line="223" w:lineRule="auto"/>
              <w:jc w:val="right"/>
            </w:pPr>
            <w:r>
              <w:t>2</w:t>
            </w:r>
          </w:p>
        </w:tc>
      </w:tr>
      <w:tr w:rsidR="001A1B63" w:rsidRPr="00152088" w:rsidTr="001A1B63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left="142"/>
            </w:pPr>
            <w:r w:rsidRPr="00152088">
              <w:t>кадетских учрежден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 w:rsidRPr="00152088"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 w:rsidRPr="00152088"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E0628B" w:rsidRDefault="001A1B63" w:rsidP="001A1B63">
            <w:pPr>
              <w:spacing w:line="223" w:lineRule="auto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A1B63" w:rsidRPr="00654649" w:rsidRDefault="001A1B63" w:rsidP="001A1B63">
            <w:pPr>
              <w:spacing w:line="223" w:lineRule="auto"/>
              <w:jc w:val="right"/>
            </w:pPr>
            <w:r>
              <w:t>1</w:t>
            </w:r>
          </w:p>
        </w:tc>
      </w:tr>
      <w:tr w:rsidR="001A1B63" w:rsidRPr="00152088" w:rsidTr="001A1B63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left="142"/>
            </w:pPr>
            <w:r w:rsidRPr="00152088">
              <w:t xml:space="preserve">для детей с </w:t>
            </w:r>
            <w:proofErr w:type="gramStart"/>
            <w:r w:rsidRPr="00152088">
              <w:t>ограниченными</w:t>
            </w:r>
            <w:proofErr w:type="gramEnd"/>
            <w:r w:rsidRPr="00152088">
              <w:t xml:space="preserve"> </w:t>
            </w:r>
          </w:p>
          <w:p w:rsidR="001A1B63" w:rsidRPr="00152088" w:rsidRDefault="001A1B63" w:rsidP="001A1B63">
            <w:pPr>
              <w:spacing w:line="223" w:lineRule="auto"/>
              <w:ind w:left="142"/>
            </w:pPr>
            <w:r w:rsidRPr="00152088">
              <w:t>возможностями здоровь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 w:rsidRPr="00152088"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 w:rsidRPr="00152088"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E0628B" w:rsidRDefault="001A1B63" w:rsidP="001A1B63">
            <w:pPr>
              <w:spacing w:line="223" w:lineRule="auto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A1B63" w:rsidRPr="00C1299F" w:rsidRDefault="001A1B63" w:rsidP="001A1B63">
            <w:pPr>
              <w:spacing w:line="223" w:lineRule="auto"/>
              <w:jc w:val="right"/>
            </w:pPr>
            <w:r>
              <w:t>6</w:t>
            </w:r>
          </w:p>
        </w:tc>
      </w:tr>
      <w:tr w:rsidR="001A1B63" w:rsidRPr="00152088" w:rsidTr="001A1B63">
        <w:tc>
          <w:tcPr>
            <w:tcW w:w="4786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left="142"/>
            </w:pPr>
            <w:r w:rsidRPr="00152088">
              <w:t>оздоровительные образовательные учр</w:t>
            </w:r>
            <w:r w:rsidRPr="00152088">
              <w:t>е</w:t>
            </w:r>
            <w:r w:rsidRPr="00152088">
              <w:t>ждения</w:t>
            </w:r>
            <w:r>
              <w:t xml:space="preserve"> </w:t>
            </w:r>
            <w:r w:rsidRPr="00152088">
              <w:t xml:space="preserve">санаторного типа для детей, </w:t>
            </w:r>
            <w:r>
              <w:br/>
            </w:r>
            <w:r w:rsidRPr="00152088">
              <w:t>нуждающихся в длительном лечен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 w:rsidRPr="00152088"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 w:rsidRPr="00152088"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jc w:val="right"/>
            </w:pPr>
            <w: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7C32B2" w:rsidRDefault="001A1B63" w:rsidP="001A1B63">
            <w:pPr>
              <w:spacing w:line="223" w:lineRule="auto"/>
              <w:jc w:val="right"/>
            </w:pPr>
            <w:r w:rsidRPr="007C32B2"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A1B63" w:rsidRPr="007C32B2" w:rsidRDefault="001A1B63" w:rsidP="001A1B63">
            <w:pPr>
              <w:spacing w:line="223" w:lineRule="auto"/>
              <w:jc w:val="right"/>
            </w:pPr>
            <w:r>
              <w:t>3</w:t>
            </w:r>
          </w:p>
        </w:tc>
      </w:tr>
      <w:tr w:rsidR="001A1B63" w:rsidRPr="00152088" w:rsidTr="001A1B63">
        <w:tc>
          <w:tcPr>
            <w:tcW w:w="4786" w:type="dxa"/>
            <w:tcBorders>
              <w:top w:val="nil"/>
              <w:bottom w:val="nil"/>
            </w:tcBorders>
          </w:tcPr>
          <w:p w:rsidR="001A1B63" w:rsidRPr="00152088" w:rsidRDefault="001A1B63" w:rsidP="001A1B63">
            <w:pPr>
              <w:spacing w:line="223" w:lineRule="auto"/>
              <w:ind w:right="-57"/>
            </w:pPr>
            <w:r w:rsidRPr="00152088">
              <w:t>Численность учащихся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546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544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>
              <w:t>546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7C32B2" w:rsidRDefault="001A1B63" w:rsidP="001A1B63">
            <w:pPr>
              <w:spacing w:line="223" w:lineRule="auto"/>
              <w:ind w:right="-57"/>
              <w:jc w:val="right"/>
            </w:pPr>
            <w:r w:rsidRPr="007C32B2">
              <w:t>5467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A1B63" w:rsidRPr="007C32B2" w:rsidRDefault="001A1B63" w:rsidP="001A1B63">
            <w:pPr>
              <w:spacing w:line="223" w:lineRule="auto"/>
              <w:ind w:right="-57"/>
              <w:jc w:val="right"/>
            </w:pPr>
            <w:r>
              <w:t>56450</w:t>
            </w:r>
          </w:p>
        </w:tc>
      </w:tr>
      <w:tr w:rsidR="001A1B63" w:rsidRPr="00152088" w:rsidTr="001A1B63">
        <w:tc>
          <w:tcPr>
            <w:tcW w:w="4786" w:type="dxa"/>
            <w:tcBorders>
              <w:top w:val="nil"/>
              <w:bottom w:val="nil"/>
            </w:tcBorders>
          </w:tcPr>
          <w:p w:rsidR="001A1B63" w:rsidRPr="001E3684" w:rsidRDefault="001A1B63" w:rsidP="001A1B63">
            <w:pPr>
              <w:spacing w:line="223" w:lineRule="auto"/>
              <w:ind w:left="142" w:right="-57"/>
            </w:pPr>
            <w:r w:rsidRPr="001E3684">
              <w:t xml:space="preserve">      в том числе:</w:t>
            </w:r>
          </w:p>
          <w:p w:rsidR="001A1B63" w:rsidRPr="001E3684" w:rsidRDefault="001A1B63" w:rsidP="001A1B63">
            <w:pPr>
              <w:spacing w:line="223" w:lineRule="auto"/>
              <w:ind w:left="142" w:right="-57"/>
            </w:pPr>
            <w:r w:rsidRPr="001E3684">
              <w:t>началь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5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5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>
              <w:t>53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7C32B2" w:rsidRDefault="001A1B63" w:rsidP="001A1B63">
            <w:pPr>
              <w:spacing w:line="223" w:lineRule="auto"/>
              <w:ind w:right="-57"/>
              <w:jc w:val="right"/>
            </w:pPr>
            <w:r w:rsidRPr="007C32B2">
              <w:t>51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A1B63" w:rsidRPr="007C32B2" w:rsidRDefault="001A1B63" w:rsidP="001A1B63">
            <w:pPr>
              <w:spacing w:line="223" w:lineRule="auto"/>
              <w:ind w:right="-57"/>
              <w:jc w:val="right"/>
            </w:pPr>
            <w:r>
              <w:t>603</w:t>
            </w:r>
          </w:p>
        </w:tc>
      </w:tr>
      <w:tr w:rsidR="001A1B63" w:rsidRPr="00152088" w:rsidTr="001A1B63">
        <w:tc>
          <w:tcPr>
            <w:tcW w:w="4786" w:type="dxa"/>
            <w:tcBorders>
              <w:top w:val="nil"/>
              <w:bottom w:val="nil"/>
            </w:tcBorders>
          </w:tcPr>
          <w:p w:rsidR="001A1B63" w:rsidRPr="001E3684" w:rsidRDefault="001A1B63" w:rsidP="001A1B63">
            <w:pPr>
              <w:spacing w:line="223" w:lineRule="auto"/>
              <w:ind w:left="142" w:right="-57"/>
            </w:pPr>
            <w:r w:rsidRPr="001E3684">
              <w:t>основ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3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39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>
              <w:t>38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070EC6" w:rsidRDefault="001A1B63" w:rsidP="001A1B63">
            <w:pPr>
              <w:spacing w:line="223" w:lineRule="auto"/>
              <w:ind w:right="-57"/>
              <w:jc w:val="right"/>
              <w:rPr>
                <w:lang w:val="en-US"/>
              </w:rPr>
            </w:pPr>
            <w:r>
              <w:rPr>
                <w:lang w:val="en-US"/>
              </w:rPr>
              <w:t>37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A1B63" w:rsidRPr="00C1299F" w:rsidRDefault="001A1B63" w:rsidP="001A1B63">
            <w:pPr>
              <w:spacing w:line="223" w:lineRule="auto"/>
              <w:ind w:right="-57"/>
              <w:jc w:val="right"/>
            </w:pPr>
            <w:r>
              <w:t>370</w:t>
            </w:r>
          </w:p>
        </w:tc>
      </w:tr>
      <w:tr w:rsidR="001A1B63" w:rsidRPr="00152088" w:rsidTr="001A1B63">
        <w:tc>
          <w:tcPr>
            <w:tcW w:w="4786" w:type="dxa"/>
            <w:tcBorders>
              <w:top w:val="nil"/>
              <w:bottom w:val="nil"/>
            </w:tcBorders>
          </w:tcPr>
          <w:p w:rsidR="001A1B63" w:rsidRPr="001E3684" w:rsidRDefault="001A1B63" w:rsidP="001A1B63">
            <w:pPr>
              <w:spacing w:line="223" w:lineRule="auto"/>
              <w:ind w:left="142" w:right="-57"/>
            </w:pPr>
            <w:r w:rsidRPr="001E3684">
              <w:t>средних (полных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443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4359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>
              <w:t>4387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070EC6" w:rsidRDefault="001A1B63" w:rsidP="001A1B63">
            <w:pPr>
              <w:spacing w:line="223" w:lineRule="auto"/>
              <w:ind w:right="-57"/>
              <w:jc w:val="right"/>
              <w:rPr>
                <w:lang w:val="en-US"/>
              </w:rPr>
            </w:pPr>
            <w:r>
              <w:rPr>
                <w:lang w:val="en-US"/>
              </w:rPr>
              <w:t>4379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A1B63" w:rsidRPr="00C1299F" w:rsidRDefault="001A1B63" w:rsidP="001A1B63">
            <w:pPr>
              <w:spacing w:line="223" w:lineRule="auto"/>
              <w:ind w:right="-57"/>
              <w:jc w:val="right"/>
            </w:pPr>
            <w:r>
              <w:t>45223</w:t>
            </w:r>
          </w:p>
        </w:tc>
      </w:tr>
      <w:tr w:rsidR="001A1B63" w:rsidRPr="00152088" w:rsidTr="001A1B63">
        <w:tc>
          <w:tcPr>
            <w:tcW w:w="4786" w:type="dxa"/>
            <w:tcBorders>
              <w:top w:val="nil"/>
              <w:bottom w:val="nil"/>
            </w:tcBorders>
          </w:tcPr>
          <w:p w:rsidR="001A1B63" w:rsidRPr="001E3684" w:rsidRDefault="001A1B63" w:rsidP="001A1B63">
            <w:pPr>
              <w:spacing w:line="223" w:lineRule="auto"/>
              <w:ind w:left="142" w:right="-57"/>
            </w:pPr>
            <w:r w:rsidRPr="001E3684">
              <w:t>гимназ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40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399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>
              <w:t>40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070EC6" w:rsidRDefault="001A1B63" w:rsidP="001A1B63">
            <w:pPr>
              <w:spacing w:line="223" w:lineRule="auto"/>
              <w:ind w:right="-57"/>
              <w:jc w:val="right"/>
              <w:rPr>
                <w:lang w:val="en-US"/>
              </w:rPr>
            </w:pPr>
            <w:r>
              <w:rPr>
                <w:lang w:val="en-US"/>
              </w:rPr>
              <w:t>408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A1B63" w:rsidRPr="00654649" w:rsidRDefault="001A1B63" w:rsidP="001A1B63">
            <w:pPr>
              <w:spacing w:line="223" w:lineRule="auto"/>
              <w:ind w:right="-57"/>
              <w:jc w:val="right"/>
            </w:pPr>
            <w:r>
              <w:t>4276</w:t>
            </w:r>
          </w:p>
        </w:tc>
      </w:tr>
      <w:tr w:rsidR="001A1B63" w:rsidRPr="00152088" w:rsidTr="001A1B63">
        <w:tc>
          <w:tcPr>
            <w:tcW w:w="4786" w:type="dxa"/>
            <w:tcBorders>
              <w:top w:val="nil"/>
              <w:bottom w:val="nil"/>
            </w:tcBorders>
          </w:tcPr>
          <w:p w:rsidR="001A1B63" w:rsidRPr="001E3684" w:rsidRDefault="001A1B63" w:rsidP="001A1B63">
            <w:pPr>
              <w:spacing w:line="223" w:lineRule="auto"/>
              <w:ind w:left="142" w:right="-57"/>
            </w:pPr>
            <w:r w:rsidRPr="001E3684">
              <w:t>лицее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20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209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>
              <w:t>205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070EC6" w:rsidRDefault="001A1B63" w:rsidP="001A1B63">
            <w:pPr>
              <w:spacing w:line="223" w:lineRule="auto"/>
              <w:ind w:right="-57"/>
              <w:jc w:val="right"/>
              <w:rPr>
                <w:lang w:val="en-US"/>
              </w:rPr>
            </w:pPr>
            <w:r>
              <w:rPr>
                <w:lang w:val="en-US"/>
              </w:rPr>
              <w:t>2114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A1B63" w:rsidRPr="00654649" w:rsidRDefault="001A1B63" w:rsidP="001A1B63">
            <w:pPr>
              <w:spacing w:line="223" w:lineRule="auto"/>
              <w:ind w:right="-57"/>
              <w:jc w:val="right"/>
            </w:pPr>
            <w:r>
              <w:t>2246</w:t>
            </w:r>
          </w:p>
        </w:tc>
      </w:tr>
      <w:tr w:rsidR="001A1B63" w:rsidRPr="00152088" w:rsidTr="001A1B63">
        <w:tc>
          <w:tcPr>
            <w:tcW w:w="4786" w:type="dxa"/>
            <w:tcBorders>
              <w:top w:val="nil"/>
              <w:bottom w:val="nil"/>
            </w:tcBorders>
          </w:tcPr>
          <w:p w:rsidR="001A1B63" w:rsidRPr="001E3684" w:rsidRDefault="001A1B63" w:rsidP="001A1B63">
            <w:pPr>
              <w:spacing w:line="223" w:lineRule="auto"/>
              <w:ind w:left="142" w:right="-57"/>
            </w:pPr>
            <w:r w:rsidRPr="001E3684">
              <w:t xml:space="preserve">школ с углубленным изучением предметов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12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22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>
              <w:t>22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070EC6" w:rsidRDefault="001A1B63" w:rsidP="001A1B63">
            <w:pPr>
              <w:spacing w:line="223" w:lineRule="auto"/>
              <w:ind w:right="-57"/>
              <w:jc w:val="right"/>
              <w:rPr>
                <w:lang w:val="en-US"/>
              </w:rPr>
            </w:pPr>
            <w:r>
              <w:rPr>
                <w:lang w:val="en-US"/>
              </w:rPr>
              <w:t>232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A1B63" w:rsidRPr="00654649" w:rsidRDefault="001A1B63" w:rsidP="001A1B63">
            <w:pPr>
              <w:spacing w:line="223" w:lineRule="auto"/>
              <w:ind w:right="-57"/>
              <w:jc w:val="right"/>
            </w:pPr>
            <w:r>
              <w:t>2477</w:t>
            </w:r>
          </w:p>
        </w:tc>
      </w:tr>
      <w:tr w:rsidR="001A1B63" w:rsidRPr="00152088" w:rsidTr="001A1B63">
        <w:tc>
          <w:tcPr>
            <w:tcW w:w="4786" w:type="dxa"/>
            <w:tcBorders>
              <w:top w:val="nil"/>
              <w:bottom w:val="nil"/>
            </w:tcBorders>
          </w:tcPr>
          <w:p w:rsidR="001A1B63" w:rsidRPr="00152088" w:rsidRDefault="001A1B63" w:rsidP="001A1B63">
            <w:pPr>
              <w:spacing w:line="223" w:lineRule="auto"/>
              <w:ind w:left="142" w:right="-57"/>
            </w:pPr>
            <w:r w:rsidRPr="00152088">
              <w:t>кадетских учрежден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7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>
              <w:t>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070EC6" w:rsidRDefault="001A1B63" w:rsidP="001A1B63">
            <w:pPr>
              <w:spacing w:line="223" w:lineRule="auto"/>
              <w:ind w:right="-57"/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A1B63" w:rsidRPr="00654649" w:rsidRDefault="001A1B63" w:rsidP="001A1B63">
            <w:pPr>
              <w:spacing w:line="223" w:lineRule="auto"/>
              <w:ind w:right="-57"/>
              <w:jc w:val="right"/>
            </w:pPr>
            <w:r>
              <w:t>121</w:t>
            </w:r>
          </w:p>
        </w:tc>
      </w:tr>
      <w:tr w:rsidR="001A1B63" w:rsidRPr="00152088" w:rsidTr="001A1B63">
        <w:tc>
          <w:tcPr>
            <w:tcW w:w="4786" w:type="dxa"/>
            <w:tcBorders>
              <w:top w:val="nil"/>
              <w:bottom w:val="nil"/>
            </w:tcBorders>
          </w:tcPr>
          <w:p w:rsidR="001A1B63" w:rsidRPr="00152088" w:rsidRDefault="001A1B63" w:rsidP="001A1B63">
            <w:pPr>
              <w:spacing w:line="223" w:lineRule="auto"/>
              <w:ind w:left="142" w:right="-57"/>
            </w:pPr>
            <w:r w:rsidRPr="00152088">
              <w:t xml:space="preserve">для детей с </w:t>
            </w:r>
            <w:proofErr w:type="gramStart"/>
            <w:r w:rsidRPr="00152088">
              <w:t>ограниченными</w:t>
            </w:r>
            <w:proofErr w:type="gramEnd"/>
            <w:r w:rsidRPr="00152088">
              <w:t xml:space="preserve"> </w:t>
            </w:r>
          </w:p>
          <w:p w:rsidR="001A1B63" w:rsidRPr="00152088" w:rsidRDefault="001A1B63" w:rsidP="001A1B63">
            <w:pPr>
              <w:spacing w:line="223" w:lineRule="auto"/>
              <w:ind w:left="142" w:right="-57"/>
            </w:pPr>
            <w:r w:rsidRPr="00152088">
              <w:t>возможностями здоровь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16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136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>
              <w:t>122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070EC6" w:rsidRDefault="001A1B63" w:rsidP="001A1B63">
            <w:pPr>
              <w:spacing w:line="223" w:lineRule="auto"/>
              <w:ind w:right="-57"/>
              <w:jc w:val="right"/>
              <w:rPr>
                <w:lang w:val="en-US"/>
              </w:rPr>
            </w:pPr>
            <w:r>
              <w:rPr>
                <w:lang w:val="en-US"/>
              </w:rPr>
              <w:t>115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A1B63" w:rsidRPr="00C1299F" w:rsidRDefault="001A1B63" w:rsidP="001A1B63">
            <w:pPr>
              <w:spacing w:line="223" w:lineRule="auto"/>
              <w:ind w:right="-57"/>
              <w:jc w:val="right"/>
            </w:pPr>
            <w:r>
              <w:t>922</w:t>
            </w:r>
          </w:p>
        </w:tc>
      </w:tr>
      <w:tr w:rsidR="001A1B63" w:rsidRPr="00152088" w:rsidTr="001A1B63">
        <w:tc>
          <w:tcPr>
            <w:tcW w:w="4786" w:type="dxa"/>
            <w:tcBorders>
              <w:top w:val="nil"/>
              <w:bottom w:val="nil"/>
            </w:tcBorders>
          </w:tcPr>
          <w:p w:rsidR="001A1B63" w:rsidRPr="00152088" w:rsidRDefault="001A1B63" w:rsidP="001A1B63">
            <w:pPr>
              <w:spacing w:line="223" w:lineRule="auto"/>
              <w:ind w:left="142" w:right="-57"/>
            </w:pPr>
            <w:r w:rsidRPr="00152088">
              <w:t>оздоровительные образовательные учр</w:t>
            </w:r>
            <w:r w:rsidRPr="00152088">
              <w:t>е</w:t>
            </w:r>
            <w:r w:rsidRPr="00152088">
              <w:t>ждения</w:t>
            </w:r>
            <w:r>
              <w:t xml:space="preserve"> </w:t>
            </w:r>
            <w:r w:rsidRPr="00152088">
              <w:t xml:space="preserve">санаторного типа для детей, </w:t>
            </w:r>
            <w:r>
              <w:br/>
            </w:r>
            <w:r w:rsidRPr="00152088">
              <w:t>нуждающихся в длительном лечен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1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1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>
              <w:t>17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A1B63" w:rsidRPr="007C32B2" w:rsidRDefault="001A1B63" w:rsidP="001A1B63">
            <w:pPr>
              <w:spacing w:line="223" w:lineRule="auto"/>
              <w:ind w:right="-57"/>
              <w:jc w:val="right"/>
            </w:pPr>
            <w:r w:rsidRPr="007C32B2">
              <w:t>194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bottom"/>
          </w:tcPr>
          <w:p w:rsidR="001A1B63" w:rsidRPr="007C32B2" w:rsidRDefault="001A1B63" w:rsidP="001A1B63">
            <w:pPr>
              <w:spacing w:line="223" w:lineRule="auto"/>
              <w:ind w:right="-57"/>
              <w:jc w:val="right"/>
            </w:pPr>
            <w:r>
              <w:t>212</w:t>
            </w:r>
          </w:p>
        </w:tc>
      </w:tr>
      <w:tr w:rsidR="001A1B63" w:rsidRPr="001B2449" w:rsidTr="001A1B63">
        <w:tc>
          <w:tcPr>
            <w:tcW w:w="4786" w:type="dxa"/>
            <w:tcBorders>
              <w:top w:val="nil"/>
            </w:tcBorders>
          </w:tcPr>
          <w:p w:rsidR="001A1B63" w:rsidRPr="00152088" w:rsidRDefault="001A1B63" w:rsidP="001A1B63">
            <w:pPr>
              <w:spacing w:line="223" w:lineRule="auto"/>
              <w:ind w:right="-57"/>
            </w:pPr>
            <w:r w:rsidRPr="00152088">
              <w:t>Численность учителей, человек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464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 w:rsidRPr="00152088">
              <w:t>4556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1A1B63" w:rsidRPr="00152088" w:rsidRDefault="001A1B63" w:rsidP="001A1B63">
            <w:pPr>
              <w:spacing w:line="223" w:lineRule="auto"/>
              <w:ind w:right="-57"/>
              <w:jc w:val="right"/>
            </w:pPr>
            <w:r>
              <w:t>4549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1A1B63" w:rsidRPr="007C32B2" w:rsidRDefault="001A1B63" w:rsidP="001A1B63">
            <w:pPr>
              <w:spacing w:line="223" w:lineRule="auto"/>
              <w:ind w:right="-57"/>
              <w:jc w:val="right"/>
            </w:pPr>
            <w:r w:rsidRPr="007C32B2">
              <w:t>4679</w:t>
            </w: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1A1B63" w:rsidRPr="00E76759" w:rsidRDefault="001A1B63" w:rsidP="001A1B63">
            <w:pPr>
              <w:spacing w:line="223" w:lineRule="auto"/>
              <w:ind w:right="-57"/>
              <w:jc w:val="right"/>
            </w:pPr>
            <w:r w:rsidRPr="00E76759">
              <w:t>4689</w:t>
            </w:r>
          </w:p>
        </w:tc>
      </w:tr>
      <w:tr w:rsidR="001A1B63" w:rsidRPr="001E3684" w:rsidTr="001A1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2"/>
        </w:trPr>
        <w:tc>
          <w:tcPr>
            <w:tcW w:w="1003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A1B63" w:rsidRPr="001E3684" w:rsidRDefault="001A1B63" w:rsidP="001A1B63">
            <w:pPr>
              <w:spacing w:line="216" w:lineRule="auto"/>
              <w:ind w:right="-57"/>
              <w:rPr>
                <w:sz w:val="8"/>
                <w:szCs w:val="8"/>
              </w:rPr>
            </w:pPr>
          </w:p>
          <w:p w:rsidR="001A1B63" w:rsidRPr="001E3684" w:rsidRDefault="001A1B63" w:rsidP="001A1B63">
            <w:pPr>
              <w:spacing w:line="216" w:lineRule="auto"/>
              <w:ind w:right="-57"/>
              <w:rPr>
                <w:sz w:val="20"/>
              </w:rPr>
            </w:pPr>
          </w:p>
        </w:tc>
      </w:tr>
    </w:tbl>
    <w:p w:rsidR="00421AE5" w:rsidRDefault="00421AE5" w:rsidP="00421AE5">
      <w:pPr>
        <w:jc w:val="center"/>
      </w:pPr>
    </w:p>
    <w:p w:rsidR="00421AE5" w:rsidRPr="005D6768" w:rsidRDefault="00421AE5" w:rsidP="00421AE5">
      <w:pPr>
        <w:pStyle w:val="1"/>
        <w:spacing w:before="0"/>
      </w:pPr>
      <w:bookmarkStart w:id="272" w:name="_Toc85345955"/>
      <w:bookmarkStart w:id="273" w:name="_Toc85506162"/>
      <w:bookmarkStart w:id="274" w:name="_Toc238547373"/>
      <w:bookmarkStart w:id="275" w:name="_Toc439231638"/>
      <w:bookmarkStart w:id="276" w:name="_Toc85345953"/>
      <w:bookmarkStart w:id="277" w:name="_Toc85506160"/>
      <w:r w:rsidRPr="005D6768">
        <w:t>ТЕХНИЧЕСКОЕ СОСТОЯНИЕ И БЛАГОУСТРОЙСТВО ЗДАНИЙ</w:t>
      </w:r>
      <w:r w:rsidRPr="005D6768">
        <w:br/>
        <w:t>ГОСУДАРСТВЕННЫХ ДНЕВНЫХ ОБЩЕОБРАЗОВАТЕЛЬНЫХ УЧРЕЖДЕНИ</w:t>
      </w:r>
      <w:bookmarkEnd w:id="272"/>
      <w:bookmarkEnd w:id="273"/>
      <w:r w:rsidRPr="005D6768">
        <w:t>Й</w:t>
      </w:r>
      <w:bookmarkEnd w:id="274"/>
      <w:bookmarkEnd w:id="275"/>
    </w:p>
    <w:p w:rsidR="00421AE5" w:rsidRPr="003F5F73" w:rsidRDefault="00421AE5" w:rsidP="00421AE5">
      <w:pPr>
        <w:jc w:val="center"/>
      </w:pPr>
      <w:r w:rsidRPr="003F5F73">
        <w:t>(на начало учебного года)</w:t>
      </w:r>
    </w:p>
    <w:p w:rsidR="00421AE5" w:rsidRPr="004F4601" w:rsidRDefault="00421AE5" w:rsidP="00421AE5">
      <w:pPr>
        <w:spacing w:line="216" w:lineRule="auto"/>
        <w:jc w:val="center"/>
        <w:rPr>
          <w:sz w:val="12"/>
          <w:szCs w:val="12"/>
        </w:rPr>
      </w:pPr>
    </w:p>
    <w:tbl>
      <w:tblPr>
        <w:tblW w:w="9882" w:type="dxa"/>
        <w:jc w:val="center"/>
        <w:tblInd w:w="-462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5295"/>
        <w:gridCol w:w="1123"/>
        <w:gridCol w:w="1123"/>
        <w:gridCol w:w="1047"/>
        <w:gridCol w:w="1134"/>
        <w:gridCol w:w="45"/>
        <w:gridCol w:w="37"/>
        <w:gridCol w:w="34"/>
        <w:gridCol w:w="11"/>
      </w:tblGrid>
      <w:tr w:rsidR="001A1B63" w:rsidRPr="00216B01" w:rsidTr="001A1B63">
        <w:trPr>
          <w:gridAfter w:val="1"/>
          <w:wAfter w:w="11" w:type="dxa"/>
          <w:cantSplit/>
          <w:trHeight w:hRule="exact" w:val="340"/>
          <w:tblHeader/>
          <w:jc w:val="center"/>
        </w:trPr>
        <w:tc>
          <w:tcPr>
            <w:tcW w:w="5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A1B63" w:rsidRDefault="001A1B63" w:rsidP="001A1B63">
            <w:pPr>
              <w:ind w:left="244"/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Pr="00216B01" w:rsidRDefault="001A1B63" w:rsidP="001A1B63">
            <w:pPr>
              <w:jc w:val="center"/>
            </w:pPr>
            <w:r>
              <w:t>2011/12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Pr="00216B01" w:rsidRDefault="001A1B63" w:rsidP="001A1B63">
            <w:pPr>
              <w:jc w:val="center"/>
            </w:pPr>
            <w:r>
              <w:t>2012/13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:rsidR="001A1B63" w:rsidRDefault="001A1B63" w:rsidP="001A1B63">
            <w:pPr>
              <w:jc w:val="center"/>
            </w:pPr>
            <w:r>
              <w:t>2013/14</w:t>
            </w:r>
          </w:p>
        </w:tc>
        <w:tc>
          <w:tcPr>
            <w:tcW w:w="125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A1B63" w:rsidRPr="002E0621" w:rsidRDefault="001A1B63" w:rsidP="001A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/15</w:t>
            </w:r>
          </w:p>
        </w:tc>
      </w:tr>
      <w:tr w:rsidR="001A1B63" w:rsidRPr="00216B01" w:rsidTr="001A1B63">
        <w:trPr>
          <w:gridAfter w:val="3"/>
          <w:wAfter w:w="82" w:type="dxa"/>
          <w:cantSplit/>
          <w:jc w:val="center"/>
        </w:trPr>
        <w:tc>
          <w:tcPr>
            <w:tcW w:w="9800" w:type="dxa"/>
            <w:gridSpan w:val="7"/>
            <w:tcBorders>
              <w:top w:val="nil"/>
            </w:tcBorders>
            <w:vAlign w:val="bottom"/>
          </w:tcPr>
          <w:p w:rsidR="001A1B63" w:rsidRPr="000F5157" w:rsidRDefault="001A1B63" w:rsidP="001A1B63">
            <w:pPr>
              <w:tabs>
                <w:tab w:val="left" w:pos="6824"/>
              </w:tabs>
              <w:spacing w:line="228" w:lineRule="auto"/>
              <w:ind w:left="244"/>
              <w:jc w:val="center"/>
              <w:rPr>
                <w:b/>
                <w:spacing w:val="-6"/>
                <w:szCs w:val="24"/>
              </w:rPr>
            </w:pPr>
            <w:r w:rsidRPr="000F5157">
              <w:rPr>
                <w:b/>
                <w:spacing w:val="-6"/>
                <w:szCs w:val="24"/>
              </w:rPr>
              <w:t>Всего по Республике</w:t>
            </w:r>
          </w:p>
        </w:tc>
      </w:tr>
      <w:tr w:rsidR="001A1B63" w:rsidRPr="00216B01" w:rsidTr="001A1B63">
        <w:trPr>
          <w:gridAfter w:val="2"/>
          <w:wAfter w:w="45" w:type="dxa"/>
          <w:cantSplit/>
          <w:jc w:val="center"/>
        </w:trPr>
        <w:tc>
          <w:tcPr>
            <w:tcW w:w="5328" w:type="dxa"/>
            <w:gridSpan w:val="2"/>
            <w:tcBorders>
              <w:top w:val="nil"/>
            </w:tcBorders>
            <w:vAlign w:val="bottom"/>
          </w:tcPr>
          <w:p w:rsidR="001A1B63" w:rsidRPr="00216B01" w:rsidRDefault="001A1B63" w:rsidP="001A1B63">
            <w:pPr>
              <w:pStyle w:val="a5"/>
              <w:spacing w:line="204" w:lineRule="auto"/>
              <w:ind w:left="244" w:right="-57" w:hanging="267"/>
              <w:rPr>
                <w:spacing w:val="-6"/>
                <w:szCs w:val="24"/>
              </w:rPr>
            </w:pPr>
            <w:r w:rsidRPr="00216B01">
              <w:rPr>
                <w:spacing w:val="-6"/>
                <w:szCs w:val="24"/>
              </w:rPr>
              <w:t>Число общеобразовательных учреждений:</w:t>
            </w:r>
          </w:p>
        </w:tc>
        <w:tc>
          <w:tcPr>
            <w:tcW w:w="1123" w:type="dxa"/>
            <w:tcBorders>
              <w:top w:val="nil"/>
            </w:tcBorders>
            <w:vAlign w:val="bottom"/>
          </w:tcPr>
          <w:p w:rsidR="001A1B63" w:rsidRPr="00216B01" w:rsidRDefault="001A1B63" w:rsidP="001A1B63">
            <w:pPr>
              <w:spacing w:line="204" w:lineRule="auto"/>
              <w:jc w:val="right"/>
            </w:pPr>
          </w:p>
        </w:tc>
        <w:tc>
          <w:tcPr>
            <w:tcW w:w="1123" w:type="dxa"/>
            <w:tcBorders>
              <w:top w:val="nil"/>
            </w:tcBorders>
            <w:vAlign w:val="bottom"/>
          </w:tcPr>
          <w:p w:rsidR="001A1B63" w:rsidRPr="00216B01" w:rsidRDefault="001A1B63" w:rsidP="001A1B63">
            <w:pPr>
              <w:spacing w:line="204" w:lineRule="auto"/>
              <w:jc w:val="right"/>
            </w:pPr>
          </w:p>
        </w:tc>
        <w:tc>
          <w:tcPr>
            <w:tcW w:w="1047" w:type="dxa"/>
            <w:tcBorders>
              <w:top w:val="nil"/>
            </w:tcBorders>
            <w:vAlign w:val="bottom"/>
          </w:tcPr>
          <w:p w:rsidR="001A1B63" w:rsidRPr="00216B01" w:rsidRDefault="001A1B63" w:rsidP="001A1B63">
            <w:pPr>
              <w:spacing w:line="204" w:lineRule="auto"/>
              <w:jc w:val="right"/>
            </w:pPr>
          </w:p>
        </w:tc>
        <w:tc>
          <w:tcPr>
            <w:tcW w:w="1216" w:type="dxa"/>
            <w:gridSpan w:val="3"/>
            <w:tcBorders>
              <w:top w:val="nil"/>
            </w:tcBorders>
          </w:tcPr>
          <w:p w:rsidR="001A1B63" w:rsidRPr="00216B01" w:rsidRDefault="001A1B63" w:rsidP="001A1B63">
            <w:pPr>
              <w:spacing w:line="204" w:lineRule="auto"/>
              <w:jc w:val="right"/>
            </w:pPr>
          </w:p>
        </w:tc>
      </w:tr>
      <w:tr w:rsidR="001A1B63" w:rsidRPr="00A4342D" w:rsidTr="001A1B63">
        <w:trPr>
          <w:gridAfter w:val="4"/>
          <w:wAfter w:w="127" w:type="dxa"/>
          <w:cantSplit/>
          <w:jc w:val="center"/>
        </w:trPr>
        <w:tc>
          <w:tcPr>
            <w:tcW w:w="5328" w:type="dxa"/>
            <w:gridSpan w:val="2"/>
            <w:vAlign w:val="bottom"/>
          </w:tcPr>
          <w:p w:rsidR="001A1B63" w:rsidRPr="00216B01" w:rsidRDefault="001A1B63" w:rsidP="001A1B63">
            <w:pPr>
              <w:spacing w:line="204" w:lineRule="auto"/>
              <w:ind w:left="261" w:hanging="142"/>
            </w:pPr>
            <w:proofErr w:type="gramStart"/>
            <w:r w:rsidRPr="00216B01">
              <w:t>требующих</w:t>
            </w:r>
            <w:proofErr w:type="gramEnd"/>
            <w:r w:rsidRPr="00216B01">
              <w:t xml:space="preserve"> капитального ремонта</w:t>
            </w:r>
          </w:p>
          <w:p w:rsidR="001A1B63" w:rsidRPr="00216B01" w:rsidRDefault="001A1B63" w:rsidP="001A1B63">
            <w:pPr>
              <w:spacing w:line="204" w:lineRule="auto"/>
              <w:ind w:left="244"/>
            </w:pPr>
            <w:r w:rsidRPr="00216B01">
              <w:t>единиц</w:t>
            </w:r>
          </w:p>
        </w:tc>
        <w:tc>
          <w:tcPr>
            <w:tcW w:w="1123" w:type="dxa"/>
            <w:vAlign w:val="bottom"/>
          </w:tcPr>
          <w:p w:rsidR="001A1B63" w:rsidRPr="00E20465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3" w:type="dxa"/>
            <w:vAlign w:val="bottom"/>
          </w:tcPr>
          <w:p w:rsidR="001A1B63" w:rsidRPr="009F287A" w:rsidRDefault="001A1B63" w:rsidP="001A1B63">
            <w:pPr>
              <w:jc w:val="right"/>
            </w:pPr>
            <w:r>
              <w:t>11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jc w:val="right"/>
              <w:rPr>
                <w:lang w:val="en-US"/>
              </w:rPr>
            </w:pPr>
            <w:r w:rsidRPr="00A4342D">
              <w:rPr>
                <w:lang w:val="en-US"/>
              </w:rPr>
              <w:t>12</w:t>
            </w:r>
          </w:p>
        </w:tc>
        <w:tc>
          <w:tcPr>
            <w:tcW w:w="1134" w:type="dxa"/>
            <w:vAlign w:val="bottom"/>
          </w:tcPr>
          <w:p w:rsidR="001A1B63" w:rsidRPr="00C1299F" w:rsidRDefault="001A1B63" w:rsidP="001A1B63">
            <w:pPr>
              <w:jc w:val="right"/>
            </w:pPr>
            <w:r>
              <w:t>12</w:t>
            </w:r>
          </w:p>
        </w:tc>
      </w:tr>
      <w:tr w:rsidR="001A1B63" w:rsidRPr="00A4342D" w:rsidTr="001A1B63">
        <w:trPr>
          <w:gridAfter w:val="4"/>
          <w:wAfter w:w="127" w:type="dxa"/>
          <w:cantSplit/>
          <w:jc w:val="center"/>
        </w:trPr>
        <w:tc>
          <w:tcPr>
            <w:tcW w:w="5328" w:type="dxa"/>
            <w:gridSpan w:val="2"/>
            <w:vAlign w:val="bottom"/>
          </w:tcPr>
          <w:p w:rsidR="001A1B63" w:rsidRPr="00216B01" w:rsidRDefault="001A1B63" w:rsidP="001A1B63">
            <w:pPr>
              <w:spacing w:line="204" w:lineRule="auto"/>
              <w:ind w:left="244"/>
            </w:pPr>
            <w:r w:rsidRPr="00216B01">
              <w:t>в процентах от общего числа общеобразов</w:t>
            </w:r>
            <w:r w:rsidRPr="00216B01">
              <w:t>а</w:t>
            </w:r>
            <w:r w:rsidRPr="00216B01">
              <w:t>тельных учреждений</w:t>
            </w:r>
          </w:p>
        </w:tc>
        <w:tc>
          <w:tcPr>
            <w:tcW w:w="1123" w:type="dxa"/>
            <w:vAlign w:val="bottom"/>
          </w:tcPr>
          <w:p w:rsidR="001A1B63" w:rsidRPr="00E20465" w:rsidRDefault="001A1B63" w:rsidP="001A1B63">
            <w:pPr>
              <w:jc w:val="right"/>
            </w:pPr>
            <w:r>
              <w:rPr>
                <w:lang w:val="en-US"/>
              </w:rPr>
              <w:t>7</w:t>
            </w:r>
            <w:r>
              <w:t>,5</w:t>
            </w:r>
          </w:p>
        </w:tc>
        <w:tc>
          <w:tcPr>
            <w:tcW w:w="1123" w:type="dxa"/>
            <w:vAlign w:val="bottom"/>
          </w:tcPr>
          <w:p w:rsidR="001A1B63" w:rsidRPr="00E20465" w:rsidRDefault="001A1B63" w:rsidP="001A1B63">
            <w:pPr>
              <w:jc w:val="right"/>
            </w:pPr>
            <w:r>
              <w:t>6,4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jc w:val="right"/>
            </w:pPr>
            <w:r>
              <w:t>7,0</w:t>
            </w:r>
          </w:p>
        </w:tc>
        <w:tc>
          <w:tcPr>
            <w:tcW w:w="1134" w:type="dxa"/>
            <w:vAlign w:val="bottom"/>
          </w:tcPr>
          <w:p w:rsidR="001A1B63" w:rsidRPr="00A4342D" w:rsidRDefault="001A1B63" w:rsidP="001A1B63">
            <w:pPr>
              <w:jc w:val="right"/>
            </w:pPr>
            <w:r>
              <w:t>7,1</w:t>
            </w:r>
          </w:p>
        </w:tc>
      </w:tr>
      <w:tr w:rsidR="001A1B63" w:rsidRPr="00A4342D" w:rsidTr="001A1B63">
        <w:trPr>
          <w:gridAfter w:val="4"/>
          <w:wAfter w:w="127" w:type="dxa"/>
          <w:cantSplit/>
          <w:jc w:val="center"/>
        </w:trPr>
        <w:tc>
          <w:tcPr>
            <w:tcW w:w="5328" w:type="dxa"/>
            <w:gridSpan w:val="2"/>
            <w:vAlign w:val="bottom"/>
          </w:tcPr>
          <w:p w:rsidR="001A1B63" w:rsidRPr="00216B01" w:rsidRDefault="001A1B63" w:rsidP="001A1B63">
            <w:pPr>
              <w:spacing w:line="204" w:lineRule="auto"/>
              <w:ind w:left="244"/>
            </w:pPr>
            <w:r w:rsidRPr="00216B01">
              <w:t>в них обучающихся</w:t>
            </w:r>
          </w:p>
        </w:tc>
        <w:tc>
          <w:tcPr>
            <w:tcW w:w="1123" w:type="dxa"/>
            <w:vAlign w:val="bottom"/>
          </w:tcPr>
          <w:p w:rsidR="001A1B63" w:rsidRPr="0079230C" w:rsidRDefault="001A1B63" w:rsidP="001A1B63">
            <w:pPr>
              <w:jc w:val="right"/>
            </w:pPr>
            <w:r>
              <w:t>3580</w:t>
            </w:r>
          </w:p>
        </w:tc>
        <w:tc>
          <w:tcPr>
            <w:tcW w:w="1123" w:type="dxa"/>
            <w:vAlign w:val="bottom"/>
          </w:tcPr>
          <w:p w:rsidR="001A1B63" w:rsidRPr="0079230C" w:rsidRDefault="001A1B63" w:rsidP="001A1B63">
            <w:pPr>
              <w:jc w:val="right"/>
            </w:pPr>
            <w:r>
              <w:t>3421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jc w:val="right"/>
              <w:rPr>
                <w:lang w:val="en-US"/>
              </w:rPr>
            </w:pPr>
            <w:r w:rsidRPr="00A4342D">
              <w:rPr>
                <w:lang w:val="en-US"/>
              </w:rPr>
              <w:t>5059</w:t>
            </w:r>
          </w:p>
        </w:tc>
        <w:tc>
          <w:tcPr>
            <w:tcW w:w="1134" w:type="dxa"/>
            <w:vAlign w:val="bottom"/>
          </w:tcPr>
          <w:p w:rsidR="001A1B63" w:rsidRPr="00C1299F" w:rsidRDefault="001A1B63" w:rsidP="001A1B63">
            <w:pPr>
              <w:jc w:val="right"/>
            </w:pPr>
            <w:r>
              <w:t>2633</w:t>
            </w:r>
          </w:p>
        </w:tc>
      </w:tr>
      <w:tr w:rsidR="001A1B63" w:rsidRPr="00A4342D" w:rsidTr="001A1B63">
        <w:trPr>
          <w:gridAfter w:val="4"/>
          <w:wAfter w:w="127" w:type="dxa"/>
          <w:cantSplit/>
          <w:jc w:val="center"/>
        </w:trPr>
        <w:tc>
          <w:tcPr>
            <w:tcW w:w="5328" w:type="dxa"/>
            <w:gridSpan w:val="2"/>
            <w:vAlign w:val="bottom"/>
          </w:tcPr>
          <w:p w:rsidR="001A1B63" w:rsidRPr="00216B01" w:rsidRDefault="001A1B63" w:rsidP="001A1B63">
            <w:pPr>
              <w:spacing w:line="204" w:lineRule="auto"/>
              <w:ind w:left="244" w:hanging="125"/>
            </w:pPr>
            <w:proofErr w:type="gramStart"/>
            <w:r w:rsidRPr="00216B01">
              <w:t>находящихся</w:t>
            </w:r>
            <w:proofErr w:type="gramEnd"/>
            <w:r w:rsidRPr="00216B01">
              <w:t xml:space="preserve"> в аварийном состоянии</w:t>
            </w:r>
          </w:p>
          <w:p w:rsidR="001A1B63" w:rsidRPr="00216B01" w:rsidRDefault="001A1B63" w:rsidP="001A1B63">
            <w:pPr>
              <w:spacing w:line="204" w:lineRule="auto"/>
              <w:ind w:left="244"/>
            </w:pPr>
            <w:r w:rsidRPr="00216B01">
              <w:t>единиц</w:t>
            </w:r>
          </w:p>
        </w:tc>
        <w:tc>
          <w:tcPr>
            <w:tcW w:w="1123" w:type="dxa"/>
            <w:vAlign w:val="bottom"/>
          </w:tcPr>
          <w:p w:rsidR="001A1B63" w:rsidRPr="0079230C" w:rsidRDefault="001A1B63" w:rsidP="001A1B63">
            <w:pPr>
              <w:jc w:val="right"/>
            </w:pPr>
            <w:r>
              <w:t>4</w:t>
            </w:r>
          </w:p>
        </w:tc>
        <w:tc>
          <w:tcPr>
            <w:tcW w:w="1123" w:type="dxa"/>
            <w:vAlign w:val="bottom"/>
          </w:tcPr>
          <w:p w:rsidR="001A1B63" w:rsidRPr="0079230C" w:rsidRDefault="001A1B63" w:rsidP="001A1B63">
            <w:pPr>
              <w:jc w:val="right"/>
            </w:pPr>
            <w:r>
              <w:t>6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jc w:val="right"/>
              <w:rPr>
                <w:lang w:val="en-US"/>
              </w:rPr>
            </w:pPr>
            <w:r w:rsidRPr="00A4342D">
              <w:rPr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1A1B63" w:rsidRPr="00C1299F" w:rsidRDefault="001A1B63" w:rsidP="001A1B63">
            <w:pPr>
              <w:jc w:val="right"/>
            </w:pPr>
            <w:r>
              <w:t>2</w:t>
            </w:r>
          </w:p>
        </w:tc>
      </w:tr>
      <w:tr w:rsidR="001A1B63" w:rsidRPr="00A4342D" w:rsidTr="001A1B63">
        <w:trPr>
          <w:gridAfter w:val="4"/>
          <w:wAfter w:w="127" w:type="dxa"/>
          <w:cantSplit/>
          <w:jc w:val="center"/>
        </w:trPr>
        <w:tc>
          <w:tcPr>
            <w:tcW w:w="5328" w:type="dxa"/>
            <w:gridSpan w:val="2"/>
            <w:vAlign w:val="bottom"/>
          </w:tcPr>
          <w:p w:rsidR="001A1B63" w:rsidRPr="00216B01" w:rsidRDefault="001A1B63" w:rsidP="001A1B63">
            <w:pPr>
              <w:spacing w:line="204" w:lineRule="auto"/>
              <w:ind w:left="244"/>
            </w:pPr>
            <w:r w:rsidRPr="00216B01">
              <w:t>в процентах от общего числа общеобразов</w:t>
            </w:r>
            <w:r w:rsidRPr="00216B01">
              <w:t>а</w:t>
            </w:r>
            <w:r w:rsidRPr="00216B01">
              <w:t>тельных учреждений</w:t>
            </w:r>
          </w:p>
        </w:tc>
        <w:tc>
          <w:tcPr>
            <w:tcW w:w="1123" w:type="dxa"/>
            <w:vAlign w:val="bottom"/>
          </w:tcPr>
          <w:p w:rsidR="001A1B63" w:rsidRPr="0079230C" w:rsidRDefault="001A1B63" w:rsidP="001A1B63">
            <w:pPr>
              <w:jc w:val="right"/>
            </w:pPr>
            <w:r>
              <w:t>2,3</w:t>
            </w:r>
          </w:p>
        </w:tc>
        <w:tc>
          <w:tcPr>
            <w:tcW w:w="1123" w:type="dxa"/>
            <w:vAlign w:val="bottom"/>
          </w:tcPr>
          <w:p w:rsidR="001A1B63" w:rsidRPr="0079230C" w:rsidRDefault="001A1B63" w:rsidP="001A1B63">
            <w:pPr>
              <w:jc w:val="right"/>
            </w:pPr>
            <w:r>
              <w:t>3,5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jc w:val="right"/>
            </w:pPr>
            <w:r>
              <w:t>2,9</w:t>
            </w:r>
          </w:p>
        </w:tc>
        <w:tc>
          <w:tcPr>
            <w:tcW w:w="1134" w:type="dxa"/>
            <w:vAlign w:val="bottom"/>
          </w:tcPr>
          <w:p w:rsidR="001A1B63" w:rsidRPr="00A4342D" w:rsidRDefault="001A1B63" w:rsidP="001A1B63">
            <w:pPr>
              <w:jc w:val="right"/>
            </w:pPr>
            <w:r>
              <w:t>1,2</w:t>
            </w:r>
          </w:p>
        </w:tc>
      </w:tr>
      <w:tr w:rsidR="001A1B63" w:rsidRPr="00A4342D" w:rsidTr="001A1B63">
        <w:trPr>
          <w:gridAfter w:val="4"/>
          <w:wAfter w:w="127" w:type="dxa"/>
          <w:cantSplit/>
          <w:jc w:val="center"/>
        </w:trPr>
        <w:tc>
          <w:tcPr>
            <w:tcW w:w="5328" w:type="dxa"/>
            <w:gridSpan w:val="2"/>
            <w:vAlign w:val="bottom"/>
          </w:tcPr>
          <w:p w:rsidR="001A1B63" w:rsidRPr="00216B01" w:rsidRDefault="001A1B63" w:rsidP="001A1B63">
            <w:pPr>
              <w:spacing w:line="204" w:lineRule="auto"/>
              <w:ind w:left="244"/>
            </w:pPr>
            <w:r w:rsidRPr="00216B01">
              <w:t>в них обучающихся</w:t>
            </w:r>
          </w:p>
        </w:tc>
        <w:tc>
          <w:tcPr>
            <w:tcW w:w="1123" w:type="dxa"/>
            <w:vAlign w:val="bottom"/>
          </w:tcPr>
          <w:p w:rsidR="001A1B63" w:rsidRPr="0079230C" w:rsidRDefault="001A1B63" w:rsidP="001A1B63">
            <w:pPr>
              <w:jc w:val="right"/>
            </w:pPr>
            <w:r>
              <w:t>754</w:t>
            </w:r>
          </w:p>
        </w:tc>
        <w:tc>
          <w:tcPr>
            <w:tcW w:w="1123" w:type="dxa"/>
            <w:vAlign w:val="bottom"/>
          </w:tcPr>
          <w:p w:rsidR="001A1B63" w:rsidRPr="0079230C" w:rsidRDefault="001A1B63" w:rsidP="001A1B63">
            <w:pPr>
              <w:jc w:val="right"/>
            </w:pPr>
            <w:r>
              <w:t>1167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jc w:val="right"/>
              <w:rPr>
                <w:lang w:val="en-US"/>
              </w:rPr>
            </w:pPr>
            <w:r w:rsidRPr="00A4342D">
              <w:rPr>
                <w:lang w:val="en-US"/>
              </w:rPr>
              <w:t>841</w:t>
            </w:r>
          </w:p>
        </w:tc>
        <w:tc>
          <w:tcPr>
            <w:tcW w:w="1134" w:type="dxa"/>
            <w:vAlign w:val="bottom"/>
          </w:tcPr>
          <w:p w:rsidR="001A1B63" w:rsidRPr="00C1299F" w:rsidRDefault="001A1B63" w:rsidP="001A1B63">
            <w:pPr>
              <w:jc w:val="right"/>
            </w:pPr>
            <w:r>
              <w:t>205</w:t>
            </w:r>
          </w:p>
        </w:tc>
      </w:tr>
      <w:tr w:rsidR="001A1B63" w:rsidRPr="00A4342D" w:rsidTr="001A1B63">
        <w:trPr>
          <w:gridBefore w:val="1"/>
          <w:gridAfter w:val="2"/>
          <w:wBefore w:w="33" w:type="dxa"/>
          <w:wAfter w:w="45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 w:hanging="158"/>
              <w:rPr>
                <w:spacing w:val="-6"/>
                <w:szCs w:val="24"/>
              </w:rPr>
            </w:pPr>
            <w:proofErr w:type="gramStart"/>
            <w:r w:rsidRPr="009F287A">
              <w:rPr>
                <w:spacing w:val="-6"/>
                <w:szCs w:val="24"/>
              </w:rPr>
              <w:t>имеющих</w:t>
            </w:r>
            <w:proofErr w:type="gramEnd"/>
            <w:r w:rsidRPr="009F287A">
              <w:rPr>
                <w:spacing w:val="-6"/>
                <w:szCs w:val="24"/>
              </w:rPr>
              <w:t xml:space="preserve"> все виды благоустройства</w:t>
            </w:r>
          </w:p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единиц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3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2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1A1B63" w:rsidRPr="00A4342D" w:rsidRDefault="001A1B63" w:rsidP="001A1B63">
            <w:pPr>
              <w:jc w:val="right"/>
              <w:rPr>
                <w:lang w:val="en-US"/>
              </w:rPr>
            </w:pPr>
            <w:r w:rsidRPr="00A4342D">
              <w:rPr>
                <w:lang w:val="en-US"/>
              </w:rPr>
              <w:t>29</w:t>
            </w:r>
          </w:p>
        </w:tc>
        <w:tc>
          <w:tcPr>
            <w:tcW w:w="1216" w:type="dxa"/>
            <w:gridSpan w:val="3"/>
            <w:tcBorders>
              <w:top w:val="nil"/>
              <w:bottom w:val="nil"/>
            </w:tcBorders>
            <w:vAlign w:val="bottom"/>
          </w:tcPr>
          <w:p w:rsidR="001A1B63" w:rsidRPr="00C1299F" w:rsidRDefault="001A1B63" w:rsidP="001A1B63">
            <w:pPr>
              <w:jc w:val="right"/>
            </w:pPr>
            <w:r>
              <w:t>31</w:t>
            </w:r>
          </w:p>
        </w:tc>
      </w:tr>
      <w:tr w:rsidR="001A1B63" w:rsidRPr="00A4342D" w:rsidTr="001A1B63">
        <w:trPr>
          <w:gridBefore w:val="1"/>
          <w:gridAfter w:val="2"/>
          <w:wBefore w:w="33" w:type="dxa"/>
          <w:wAfter w:w="45" w:type="dxa"/>
          <w:cantSplit/>
          <w:jc w:val="center"/>
        </w:trPr>
        <w:tc>
          <w:tcPr>
            <w:tcW w:w="5295" w:type="dxa"/>
            <w:tcBorders>
              <w:top w:val="nil"/>
            </w:tcBorders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процентах от общего числа общеобразовател</w:t>
            </w:r>
            <w:r w:rsidRPr="009F287A">
              <w:rPr>
                <w:spacing w:val="-6"/>
                <w:szCs w:val="24"/>
              </w:rPr>
              <w:t>ь</w:t>
            </w:r>
            <w:r w:rsidRPr="009F287A">
              <w:rPr>
                <w:spacing w:val="-6"/>
                <w:szCs w:val="24"/>
              </w:rPr>
              <w:t>ных учреждений</w:t>
            </w:r>
          </w:p>
        </w:tc>
        <w:tc>
          <w:tcPr>
            <w:tcW w:w="1123" w:type="dxa"/>
            <w:tcBorders>
              <w:top w:val="nil"/>
            </w:tcBorders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17,3</w:t>
            </w:r>
          </w:p>
        </w:tc>
        <w:tc>
          <w:tcPr>
            <w:tcW w:w="1123" w:type="dxa"/>
            <w:tcBorders>
              <w:top w:val="nil"/>
            </w:tcBorders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16,8</w:t>
            </w:r>
          </w:p>
        </w:tc>
        <w:tc>
          <w:tcPr>
            <w:tcW w:w="1047" w:type="dxa"/>
            <w:tcBorders>
              <w:top w:val="nil"/>
            </w:tcBorders>
            <w:vAlign w:val="bottom"/>
          </w:tcPr>
          <w:p w:rsidR="001A1B63" w:rsidRPr="00A4342D" w:rsidRDefault="001A1B63" w:rsidP="001A1B63">
            <w:pPr>
              <w:jc w:val="right"/>
            </w:pPr>
            <w:r>
              <w:t>17,0</w:t>
            </w:r>
          </w:p>
        </w:tc>
        <w:tc>
          <w:tcPr>
            <w:tcW w:w="1216" w:type="dxa"/>
            <w:gridSpan w:val="3"/>
            <w:tcBorders>
              <w:top w:val="nil"/>
            </w:tcBorders>
            <w:vAlign w:val="bottom"/>
          </w:tcPr>
          <w:p w:rsidR="001A1B63" w:rsidRPr="00A4342D" w:rsidRDefault="001A1B63" w:rsidP="001A1B63">
            <w:pPr>
              <w:jc w:val="right"/>
            </w:pPr>
            <w:r>
              <w:t>18,2</w:t>
            </w:r>
          </w:p>
        </w:tc>
      </w:tr>
      <w:tr w:rsidR="001A1B63" w:rsidRPr="00A4342D" w:rsidTr="001A1B63">
        <w:trPr>
          <w:gridBefore w:val="1"/>
          <w:gridAfter w:val="2"/>
          <w:wBefore w:w="33" w:type="dxa"/>
          <w:wAfter w:w="45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них обучающихся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23569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23402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jc w:val="right"/>
              <w:rPr>
                <w:lang w:val="en-US"/>
              </w:rPr>
            </w:pPr>
            <w:r w:rsidRPr="00A4342D">
              <w:rPr>
                <w:lang w:val="en-US"/>
              </w:rPr>
              <w:t>24108</w:t>
            </w:r>
          </w:p>
        </w:tc>
        <w:tc>
          <w:tcPr>
            <w:tcW w:w="1216" w:type="dxa"/>
            <w:gridSpan w:val="3"/>
            <w:vAlign w:val="bottom"/>
          </w:tcPr>
          <w:p w:rsidR="001A1B63" w:rsidRPr="00C1299F" w:rsidRDefault="001A1B63" w:rsidP="001A1B63">
            <w:pPr>
              <w:jc w:val="right"/>
            </w:pPr>
            <w:r>
              <w:t>26586</w:t>
            </w:r>
          </w:p>
        </w:tc>
      </w:tr>
      <w:tr w:rsidR="001A1B63" w:rsidRPr="00A4342D" w:rsidTr="001A1B63">
        <w:trPr>
          <w:gridBefore w:val="1"/>
          <w:gridAfter w:val="2"/>
          <w:wBefore w:w="33" w:type="dxa"/>
          <w:wAfter w:w="45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 w:hanging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Число школ имеющих: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jc w:val="right"/>
              <w:rPr>
                <w:lang w:val="en-US"/>
              </w:rPr>
            </w:pPr>
          </w:p>
        </w:tc>
        <w:tc>
          <w:tcPr>
            <w:tcW w:w="1216" w:type="dxa"/>
            <w:gridSpan w:val="3"/>
            <w:vAlign w:val="bottom"/>
          </w:tcPr>
          <w:p w:rsidR="001A1B63" w:rsidRPr="00A4342D" w:rsidRDefault="001A1B63" w:rsidP="001A1B63">
            <w:pPr>
              <w:jc w:val="right"/>
              <w:rPr>
                <w:lang w:val="en-US"/>
              </w:rPr>
            </w:pPr>
          </w:p>
        </w:tc>
      </w:tr>
      <w:tr w:rsidR="001A1B63" w:rsidRPr="00A4342D" w:rsidTr="001A1B63">
        <w:trPr>
          <w:gridBefore w:val="1"/>
          <w:gridAfter w:val="2"/>
          <w:wBefore w:w="33" w:type="dxa"/>
          <w:wAfter w:w="45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одопровод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41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44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jc w:val="right"/>
              <w:rPr>
                <w:lang w:val="en-US"/>
              </w:rPr>
            </w:pPr>
            <w:r w:rsidRPr="00A4342D">
              <w:rPr>
                <w:lang w:val="en-US"/>
              </w:rPr>
              <w:t>43</w:t>
            </w:r>
          </w:p>
        </w:tc>
        <w:tc>
          <w:tcPr>
            <w:tcW w:w="1216" w:type="dxa"/>
            <w:gridSpan w:val="3"/>
            <w:vAlign w:val="bottom"/>
          </w:tcPr>
          <w:p w:rsidR="001A1B63" w:rsidRPr="00C1299F" w:rsidRDefault="001A1B63" w:rsidP="001A1B63">
            <w:pPr>
              <w:jc w:val="right"/>
            </w:pPr>
            <w:r>
              <w:t>41</w:t>
            </w:r>
          </w:p>
        </w:tc>
      </w:tr>
      <w:tr w:rsidR="001A1B63" w:rsidRPr="00A4342D" w:rsidTr="001A1B63">
        <w:trPr>
          <w:gridBefore w:val="1"/>
          <w:gridAfter w:val="2"/>
          <w:wBefore w:w="33" w:type="dxa"/>
          <w:wAfter w:w="45" w:type="dxa"/>
          <w:cantSplit/>
          <w:jc w:val="center"/>
        </w:trPr>
        <w:tc>
          <w:tcPr>
            <w:tcW w:w="5295" w:type="dxa"/>
            <w:tcBorders>
              <w:bottom w:val="nil"/>
            </w:tcBorders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центральное отопление</w:t>
            </w:r>
          </w:p>
        </w:tc>
        <w:tc>
          <w:tcPr>
            <w:tcW w:w="1123" w:type="dxa"/>
            <w:tcBorders>
              <w:bottom w:val="nil"/>
            </w:tcBorders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173</w:t>
            </w:r>
          </w:p>
        </w:tc>
        <w:tc>
          <w:tcPr>
            <w:tcW w:w="1123" w:type="dxa"/>
            <w:tcBorders>
              <w:bottom w:val="nil"/>
            </w:tcBorders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173</w:t>
            </w:r>
          </w:p>
        </w:tc>
        <w:tc>
          <w:tcPr>
            <w:tcW w:w="1047" w:type="dxa"/>
            <w:tcBorders>
              <w:bottom w:val="nil"/>
            </w:tcBorders>
            <w:vAlign w:val="bottom"/>
          </w:tcPr>
          <w:p w:rsidR="001A1B63" w:rsidRPr="00A4342D" w:rsidRDefault="001A1B63" w:rsidP="001A1B63">
            <w:pPr>
              <w:jc w:val="right"/>
              <w:rPr>
                <w:lang w:val="en-US"/>
              </w:rPr>
            </w:pPr>
            <w:r w:rsidRPr="00A4342D">
              <w:rPr>
                <w:lang w:val="en-US"/>
              </w:rPr>
              <w:t>171</w:t>
            </w:r>
          </w:p>
        </w:tc>
        <w:tc>
          <w:tcPr>
            <w:tcW w:w="1216" w:type="dxa"/>
            <w:gridSpan w:val="3"/>
            <w:tcBorders>
              <w:bottom w:val="nil"/>
            </w:tcBorders>
            <w:vAlign w:val="bottom"/>
          </w:tcPr>
          <w:p w:rsidR="001A1B63" w:rsidRPr="00C1299F" w:rsidRDefault="001A1B63" w:rsidP="001A1B63">
            <w:pPr>
              <w:jc w:val="right"/>
            </w:pPr>
            <w:r>
              <w:t>170</w:t>
            </w:r>
          </w:p>
        </w:tc>
      </w:tr>
      <w:tr w:rsidR="001A1B63" w:rsidRPr="009F287A" w:rsidTr="001A1B63">
        <w:trPr>
          <w:gridBefore w:val="1"/>
          <w:gridAfter w:val="2"/>
          <w:wBefore w:w="33" w:type="dxa"/>
          <w:wAfter w:w="45" w:type="dxa"/>
          <w:cantSplit/>
          <w:jc w:val="center"/>
        </w:trPr>
        <w:tc>
          <w:tcPr>
            <w:tcW w:w="5295" w:type="dxa"/>
            <w:tcBorders>
              <w:top w:val="nil"/>
              <w:bottom w:val="nil"/>
            </w:tcBorders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канализацию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3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29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bottom"/>
          </w:tcPr>
          <w:p w:rsidR="001A1B63" w:rsidRPr="00A4342D" w:rsidRDefault="001A1B63" w:rsidP="001A1B63">
            <w:pPr>
              <w:jc w:val="right"/>
              <w:rPr>
                <w:lang w:val="en-US"/>
              </w:rPr>
            </w:pPr>
            <w:r w:rsidRPr="00A4342D">
              <w:rPr>
                <w:lang w:val="en-US"/>
              </w:rPr>
              <w:t>31</w:t>
            </w:r>
          </w:p>
        </w:tc>
        <w:tc>
          <w:tcPr>
            <w:tcW w:w="1216" w:type="dxa"/>
            <w:gridSpan w:val="3"/>
            <w:tcBorders>
              <w:top w:val="nil"/>
              <w:bottom w:val="nil"/>
            </w:tcBorders>
            <w:vAlign w:val="bottom"/>
          </w:tcPr>
          <w:p w:rsidR="001A1B63" w:rsidRPr="00C1299F" w:rsidRDefault="001A1B63" w:rsidP="001A1B63">
            <w:pPr>
              <w:jc w:val="right"/>
            </w:pPr>
            <w:r>
              <w:t>32</w:t>
            </w:r>
          </w:p>
        </w:tc>
      </w:tr>
      <w:tr w:rsidR="001A1B63" w:rsidRPr="003C059E" w:rsidTr="001A1B63">
        <w:trPr>
          <w:gridBefore w:val="1"/>
          <w:wBefore w:w="33" w:type="dxa"/>
          <w:cantSplit/>
          <w:jc w:val="center"/>
        </w:trPr>
        <w:tc>
          <w:tcPr>
            <w:tcW w:w="9849" w:type="dxa"/>
            <w:gridSpan w:val="9"/>
            <w:vAlign w:val="bottom"/>
          </w:tcPr>
          <w:p w:rsidR="001A1B63" w:rsidRPr="003C059E" w:rsidRDefault="001A1B63" w:rsidP="001A1B63">
            <w:pPr>
              <w:tabs>
                <w:tab w:val="left" w:pos="6804"/>
              </w:tabs>
              <w:spacing w:line="228" w:lineRule="auto"/>
              <w:ind w:left="244"/>
              <w:jc w:val="center"/>
              <w:rPr>
                <w:b/>
                <w:spacing w:val="-6"/>
                <w:szCs w:val="24"/>
              </w:rPr>
            </w:pPr>
            <w:r w:rsidRPr="003C059E">
              <w:rPr>
                <w:b/>
                <w:spacing w:val="-6"/>
                <w:szCs w:val="24"/>
              </w:rPr>
              <w:t>Городские поселения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 w:hanging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Число общеобразовательных учреждений: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</w:p>
        </w:tc>
        <w:tc>
          <w:tcPr>
            <w:tcW w:w="1047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</w:p>
        </w:tc>
        <w:tc>
          <w:tcPr>
            <w:tcW w:w="1261" w:type="dxa"/>
            <w:gridSpan w:val="5"/>
          </w:tcPr>
          <w:p w:rsidR="001A1B63" w:rsidRPr="005D4D04" w:rsidRDefault="001A1B63" w:rsidP="001A1B63">
            <w:pPr>
              <w:spacing w:line="204" w:lineRule="auto"/>
              <w:jc w:val="right"/>
            </w:pP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 w:hanging="164"/>
              <w:rPr>
                <w:spacing w:val="-6"/>
                <w:szCs w:val="24"/>
              </w:rPr>
            </w:pPr>
            <w:proofErr w:type="gramStart"/>
            <w:r w:rsidRPr="009F287A">
              <w:rPr>
                <w:spacing w:val="-6"/>
                <w:szCs w:val="24"/>
              </w:rPr>
              <w:t>требующих</w:t>
            </w:r>
            <w:proofErr w:type="gramEnd"/>
            <w:r w:rsidRPr="009F287A">
              <w:rPr>
                <w:spacing w:val="-6"/>
                <w:szCs w:val="24"/>
              </w:rPr>
              <w:t xml:space="preserve"> капитального ремонта</w:t>
            </w:r>
          </w:p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единиц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4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2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1" w:type="dxa"/>
            <w:gridSpan w:val="5"/>
            <w:vAlign w:val="bottom"/>
          </w:tcPr>
          <w:p w:rsidR="001A1B63" w:rsidRPr="00C1299F" w:rsidRDefault="001A1B63" w:rsidP="001A1B63">
            <w:pPr>
              <w:spacing w:line="204" w:lineRule="auto"/>
              <w:jc w:val="right"/>
            </w:pPr>
            <w:r>
              <w:t>3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процентах от общего числа общеобразовател</w:t>
            </w:r>
            <w:r w:rsidRPr="009F287A">
              <w:rPr>
                <w:spacing w:val="-6"/>
                <w:szCs w:val="24"/>
              </w:rPr>
              <w:t>ь</w:t>
            </w:r>
            <w:r w:rsidRPr="009F287A">
              <w:rPr>
                <w:spacing w:val="-6"/>
                <w:szCs w:val="24"/>
              </w:rPr>
              <w:t>ных учреждений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11,1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5,6</w:t>
            </w:r>
          </w:p>
        </w:tc>
        <w:tc>
          <w:tcPr>
            <w:tcW w:w="1047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>
              <w:t>11,4</w:t>
            </w:r>
          </w:p>
        </w:tc>
        <w:tc>
          <w:tcPr>
            <w:tcW w:w="1261" w:type="dxa"/>
            <w:gridSpan w:val="5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>
              <w:t>8,6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них обучающихся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1709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1454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407</w:t>
            </w:r>
          </w:p>
        </w:tc>
        <w:tc>
          <w:tcPr>
            <w:tcW w:w="1261" w:type="dxa"/>
            <w:gridSpan w:val="5"/>
            <w:vAlign w:val="bottom"/>
          </w:tcPr>
          <w:p w:rsidR="001A1B63" w:rsidRPr="00C1299F" w:rsidRDefault="001A1B63" w:rsidP="001A1B63">
            <w:pPr>
              <w:spacing w:line="204" w:lineRule="auto"/>
              <w:jc w:val="right"/>
            </w:pPr>
            <w:r>
              <w:t>1261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 w:hanging="164"/>
              <w:rPr>
                <w:spacing w:val="-6"/>
                <w:szCs w:val="24"/>
              </w:rPr>
            </w:pPr>
            <w:proofErr w:type="gramStart"/>
            <w:r w:rsidRPr="009F287A">
              <w:rPr>
                <w:spacing w:val="-6"/>
                <w:szCs w:val="24"/>
              </w:rPr>
              <w:t>находящихся</w:t>
            </w:r>
            <w:proofErr w:type="gramEnd"/>
            <w:r w:rsidRPr="009F287A">
              <w:rPr>
                <w:spacing w:val="-6"/>
                <w:szCs w:val="24"/>
              </w:rPr>
              <w:t xml:space="preserve"> в аварийном состоянии</w:t>
            </w:r>
          </w:p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единиц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-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-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1" w:type="dxa"/>
            <w:gridSpan w:val="5"/>
            <w:vAlign w:val="bottom"/>
          </w:tcPr>
          <w:p w:rsidR="001A1B63" w:rsidRPr="00C1299F" w:rsidRDefault="001A1B63" w:rsidP="001A1B63">
            <w:pPr>
              <w:spacing w:line="204" w:lineRule="auto"/>
              <w:jc w:val="right"/>
            </w:pPr>
            <w:r>
              <w:t>-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процентах от общего числа общеобразовател</w:t>
            </w:r>
            <w:r w:rsidRPr="009F287A">
              <w:rPr>
                <w:spacing w:val="-6"/>
                <w:szCs w:val="24"/>
              </w:rPr>
              <w:t>ь</w:t>
            </w:r>
            <w:r w:rsidRPr="009F287A">
              <w:rPr>
                <w:spacing w:val="-6"/>
                <w:szCs w:val="24"/>
              </w:rPr>
              <w:t>ных учреждений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-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-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1" w:type="dxa"/>
            <w:gridSpan w:val="5"/>
            <w:vAlign w:val="bottom"/>
          </w:tcPr>
          <w:p w:rsidR="001A1B63" w:rsidRPr="00C1299F" w:rsidRDefault="001A1B63" w:rsidP="001A1B63">
            <w:pPr>
              <w:spacing w:line="204" w:lineRule="auto"/>
              <w:jc w:val="right"/>
            </w:pPr>
            <w:r>
              <w:t>-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них обучающихся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-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-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61" w:type="dxa"/>
            <w:gridSpan w:val="5"/>
            <w:vAlign w:val="bottom"/>
          </w:tcPr>
          <w:p w:rsidR="001A1B63" w:rsidRPr="00C1299F" w:rsidRDefault="001A1B63" w:rsidP="001A1B63">
            <w:pPr>
              <w:spacing w:line="204" w:lineRule="auto"/>
              <w:jc w:val="right"/>
            </w:pPr>
            <w:r>
              <w:t>-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 w:hanging="164"/>
              <w:rPr>
                <w:spacing w:val="-6"/>
                <w:szCs w:val="24"/>
              </w:rPr>
            </w:pPr>
            <w:proofErr w:type="gramStart"/>
            <w:r w:rsidRPr="009F287A">
              <w:rPr>
                <w:spacing w:val="-6"/>
                <w:szCs w:val="24"/>
              </w:rPr>
              <w:t>имеющих</w:t>
            </w:r>
            <w:proofErr w:type="gramEnd"/>
            <w:r w:rsidRPr="009F287A">
              <w:rPr>
                <w:spacing w:val="-6"/>
                <w:szCs w:val="24"/>
              </w:rPr>
              <w:t xml:space="preserve"> все виды благоустройства</w:t>
            </w:r>
          </w:p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единиц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27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26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61" w:type="dxa"/>
            <w:gridSpan w:val="5"/>
            <w:vAlign w:val="bottom"/>
          </w:tcPr>
          <w:p w:rsidR="001A1B63" w:rsidRPr="00C1299F" w:rsidRDefault="001A1B63" w:rsidP="001A1B63">
            <w:pPr>
              <w:spacing w:line="204" w:lineRule="auto"/>
              <w:jc w:val="right"/>
            </w:pPr>
            <w:r>
              <w:t>27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процентах от общего числа общеобразовател</w:t>
            </w:r>
            <w:r w:rsidRPr="009F287A">
              <w:rPr>
                <w:spacing w:val="-6"/>
                <w:szCs w:val="24"/>
              </w:rPr>
              <w:t>ь</w:t>
            </w:r>
            <w:r w:rsidRPr="009F287A">
              <w:rPr>
                <w:spacing w:val="-6"/>
                <w:szCs w:val="24"/>
              </w:rPr>
              <w:t>ных учреждений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75,0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72,2</w:t>
            </w:r>
          </w:p>
        </w:tc>
        <w:tc>
          <w:tcPr>
            <w:tcW w:w="1047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>
              <w:t>74,3</w:t>
            </w:r>
          </w:p>
        </w:tc>
        <w:tc>
          <w:tcPr>
            <w:tcW w:w="1261" w:type="dxa"/>
            <w:gridSpan w:val="5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>
              <w:t>77,1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них обучающихся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22567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22422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3139</w:t>
            </w:r>
          </w:p>
        </w:tc>
        <w:tc>
          <w:tcPr>
            <w:tcW w:w="1261" w:type="dxa"/>
            <w:gridSpan w:val="5"/>
            <w:vAlign w:val="bottom"/>
          </w:tcPr>
          <w:p w:rsidR="001A1B63" w:rsidRPr="00C1299F" w:rsidRDefault="001A1B63" w:rsidP="001A1B63">
            <w:pPr>
              <w:spacing w:line="204" w:lineRule="auto"/>
              <w:jc w:val="right"/>
            </w:pPr>
            <w:r>
              <w:t>25324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 w:hanging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Число школ имеющих: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</w:p>
        </w:tc>
        <w:tc>
          <w:tcPr>
            <w:tcW w:w="1047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</w:p>
        </w:tc>
        <w:tc>
          <w:tcPr>
            <w:tcW w:w="1261" w:type="dxa"/>
            <w:gridSpan w:val="5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одопровод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32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33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61" w:type="dxa"/>
            <w:gridSpan w:val="5"/>
            <w:vAlign w:val="bottom"/>
          </w:tcPr>
          <w:p w:rsidR="001A1B63" w:rsidRPr="00C1299F" w:rsidRDefault="001A1B63" w:rsidP="001A1B63">
            <w:pPr>
              <w:spacing w:line="204" w:lineRule="auto"/>
              <w:jc w:val="right"/>
            </w:pPr>
            <w:r>
              <w:t>32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центральное отопление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36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36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61" w:type="dxa"/>
            <w:gridSpan w:val="5"/>
            <w:vAlign w:val="bottom"/>
          </w:tcPr>
          <w:p w:rsidR="001A1B63" w:rsidRPr="00C1299F" w:rsidRDefault="001A1B63" w:rsidP="001A1B63">
            <w:pPr>
              <w:spacing w:line="204" w:lineRule="auto"/>
              <w:jc w:val="right"/>
            </w:pPr>
            <w:r>
              <w:t>35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канализацию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27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26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261" w:type="dxa"/>
            <w:gridSpan w:val="5"/>
            <w:vAlign w:val="bottom"/>
          </w:tcPr>
          <w:p w:rsidR="001A1B63" w:rsidRPr="00C1299F" w:rsidRDefault="001A1B63" w:rsidP="001A1B63">
            <w:pPr>
              <w:spacing w:line="204" w:lineRule="auto"/>
              <w:jc w:val="right"/>
            </w:pPr>
            <w:r>
              <w:t>27</w:t>
            </w:r>
          </w:p>
        </w:tc>
      </w:tr>
      <w:tr w:rsidR="001A1B63" w:rsidRPr="003C059E" w:rsidTr="001A1B63">
        <w:trPr>
          <w:gridBefore w:val="1"/>
          <w:wBefore w:w="33" w:type="dxa"/>
          <w:cantSplit/>
          <w:jc w:val="center"/>
        </w:trPr>
        <w:tc>
          <w:tcPr>
            <w:tcW w:w="9849" w:type="dxa"/>
            <w:gridSpan w:val="9"/>
            <w:vAlign w:val="bottom"/>
          </w:tcPr>
          <w:p w:rsidR="001A1B63" w:rsidRPr="003C059E" w:rsidRDefault="001A1B63" w:rsidP="001A1B63">
            <w:pPr>
              <w:tabs>
                <w:tab w:val="left" w:pos="6824"/>
              </w:tabs>
              <w:spacing w:line="228" w:lineRule="auto"/>
              <w:ind w:left="244"/>
              <w:jc w:val="center"/>
              <w:rPr>
                <w:b/>
                <w:spacing w:val="-6"/>
                <w:szCs w:val="24"/>
              </w:rPr>
            </w:pPr>
            <w:r w:rsidRPr="003C059E">
              <w:rPr>
                <w:b/>
                <w:spacing w:val="-6"/>
                <w:szCs w:val="24"/>
              </w:rPr>
              <w:t>Сельские поселения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 w:hanging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Число общеобразовательных учреждений: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</w:p>
        </w:tc>
        <w:tc>
          <w:tcPr>
            <w:tcW w:w="1047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</w:p>
        </w:tc>
        <w:tc>
          <w:tcPr>
            <w:tcW w:w="1261" w:type="dxa"/>
            <w:gridSpan w:val="5"/>
          </w:tcPr>
          <w:p w:rsidR="001A1B63" w:rsidRPr="005D4D04" w:rsidRDefault="001A1B63" w:rsidP="001A1B63">
            <w:pPr>
              <w:spacing w:line="204" w:lineRule="auto"/>
              <w:jc w:val="right"/>
            </w:pP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 w:hanging="164"/>
              <w:rPr>
                <w:spacing w:val="-6"/>
                <w:szCs w:val="24"/>
              </w:rPr>
            </w:pPr>
            <w:proofErr w:type="gramStart"/>
            <w:r w:rsidRPr="009F287A">
              <w:rPr>
                <w:spacing w:val="-6"/>
                <w:szCs w:val="24"/>
              </w:rPr>
              <w:t>требующих</w:t>
            </w:r>
            <w:proofErr w:type="gramEnd"/>
            <w:r w:rsidRPr="009F287A">
              <w:rPr>
                <w:spacing w:val="-6"/>
                <w:szCs w:val="24"/>
              </w:rPr>
              <w:t xml:space="preserve"> капитального ремонта</w:t>
            </w:r>
          </w:p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единиц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9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9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1" w:type="dxa"/>
            <w:gridSpan w:val="5"/>
            <w:vAlign w:val="bottom"/>
          </w:tcPr>
          <w:p w:rsidR="001A1B63" w:rsidRPr="00C1299F" w:rsidRDefault="001A1B63" w:rsidP="001A1B63">
            <w:pPr>
              <w:spacing w:line="204" w:lineRule="auto"/>
              <w:jc w:val="right"/>
            </w:pPr>
            <w:r>
              <w:t>9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процентах от общего числа общеобразовател</w:t>
            </w:r>
            <w:r w:rsidRPr="009F287A">
              <w:rPr>
                <w:spacing w:val="-6"/>
                <w:szCs w:val="24"/>
              </w:rPr>
              <w:t>ь</w:t>
            </w:r>
            <w:r w:rsidRPr="009F287A">
              <w:rPr>
                <w:spacing w:val="-6"/>
                <w:szCs w:val="24"/>
              </w:rPr>
              <w:t>ных учреждений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6,6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6,6</w:t>
            </w:r>
          </w:p>
        </w:tc>
        <w:tc>
          <w:tcPr>
            <w:tcW w:w="1047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>
              <w:t>5,9</w:t>
            </w:r>
          </w:p>
        </w:tc>
        <w:tc>
          <w:tcPr>
            <w:tcW w:w="1261" w:type="dxa"/>
            <w:gridSpan w:val="5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>
              <w:t>6,7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них обучающихся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1871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1967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652</w:t>
            </w:r>
          </w:p>
        </w:tc>
        <w:tc>
          <w:tcPr>
            <w:tcW w:w="1261" w:type="dxa"/>
            <w:gridSpan w:val="5"/>
            <w:vAlign w:val="bottom"/>
          </w:tcPr>
          <w:p w:rsidR="001A1B63" w:rsidRPr="00C1299F" w:rsidRDefault="001A1B63" w:rsidP="001A1B63">
            <w:pPr>
              <w:spacing w:line="204" w:lineRule="auto"/>
              <w:jc w:val="right"/>
            </w:pPr>
            <w:r>
              <w:t>1372</w:t>
            </w:r>
          </w:p>
        </w:tc>
      </w:tr>
    </w:tbl>
    <w:p w:rsidR="00C37EE1" w:rsidRDefault="00C37EE1"/>
    <w:p w:rsidR="00C37EE1" w:rsidRPr="00C37EE1" w:rsidRDefault="00C37EE1" w:rsidP="00C37EE1">
      <w:pPr>
        <w:jc w:val="right"/>
      </w:pPr>
      <w:r>
        <w:t>Продолжение</w:t>
      </w:r>
    </w:p>
    <w:tbl>
      <w:tblPr>
        <w:tblW w:w="9882" w:type="dxa"/>
        <w:jc w:val="center"/>
        <w:tblInd w:w="-462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"/>
        <w:gridCol w:w="5295"/>
        <w:gridCol w:w="1123"/>
        <w:gridCol w:w="1123"/>
        <w:gridCol w:w="1047"/>
        <w:gridCol w:w="1250"/>
        <w:gridCol w:w="11"/>
      </w:tblGrid>
      <w:tr w:rsidR="001A1B63" w:rsidRPr="00216B01" w:rsidTr="001A1B63">
        <w:trPr>
          <w:gridAfter w:val="1"/>
          <w:wAfter w:w="11" w:type="dxa"/>
          <w:cantSplit/>
          <w:trHeight w:hRule="exact" w:val="340"/>
          <w:tblHeader/>
          <w:jc w:val="center"/>
        </w:trPr>
        <w:tc>
          <w:tcPr>
            <w:tcW w:w="5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A1B63" w:rsidRDefault="001A1B63" w:rsidP="001A1B63">
            <w:pPr>
              <w:ind w:left="244"/>
            </w:pPr>
            <w:bookmarkStart w:id="278" w:name="_Toc85345954"/>
            <w:bookmarkStart w:id="279" w:name="_Toc85506161"/>
            <w:bookmarkStart w:id="280" w:name="_Toc238547374"/>
            <w:bookmarkEnd w:id="276"/>
            <w:bookmarkEnd w:id="277"/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Pr="00216B01" w:rsidRDefault="001A1B63" w:rsidP="001A1B63">
            <w:pPr>
              <w:jc w:val="center"/>
            </w:pPr>
            <w:r>
              <w:t>2011/12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Pr="00216B01" w:rsidRDefault="001A1B63" w:rsidP="001A1B63">
            <w:pPr>
              <w:jc w:val="center"/>
            </w:pPr>
            <w:r>
              <w:t>2012/13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:rsidR="001A1B63" w:rsidRDefault="001A1B63" w:rsidP="001A1B63">
            <w:pPr>
              <w:jc w:val="center"/>
            </w:pPr>
            <w:r>
              <w:t>2013/14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:rsidR="001A1B63" w:rsidRPr="002E0621" w:rsidRDefault="001A1B63" w:rsidP="001A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/15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 w:hanging="164"/>
              <w:rPr>
                <w:spacing w:val="-6"/>
                <w:szCs w:val="24"/>
              </w:rPr>
            </w:pPr>
            <w:proofErr w:type="gramStart"/>
            <w:r w:rsidRPr="009F287A">
              <w:rPr>
                <w:spacing w:val="-6"/>
                <w:szCs w:val="24"/>
              </w:rPr>
              <w:t>находящихся</w:t>
            </w:r>
            <w:proofErr w:type="gramEnd"/>
            <w:r w:rsidRPr="009F287A">
              <w:rPr>
                <w:spacing w:val="-6"/>
                <w:szCs w:val="24"/>
              </w:rPr>
              <w:t xml:space="preserve"> в аварийном состоянии</w:t>
            </w:r>
          </w:p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единиц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4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6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1" w:type="dxa"/>
            <w:gridSpan w:val="2"/>
            <w:vAlign w:val="bottom"/>
          </w:tcPr>
          <w:p w:rsidR="001A1B63" w:rsidRPr="00C1299F" w:rsidRDefault="001A1B63" w:rsidP="001A1B63">
            <w:pPr>
              <w:spacing w:line="204" w:lineRule="auto"/>
              <w:jc w:val="right"/>
            </w:pPr>
            <w:r>
              <w:t>2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процентах от общего числа общеобразовател</w:t>
            </w:r>
            <w:r w:rsidRPr="009F287A">
              <w:rPr>
                <w:spacing w:val="-6"/>
                <w:szCs w:val="24"/>
              </w:rPr>
              <w:t>ь</w:t>
            </w:r>
            <w:r w:rsidRPr="009F287A">
              <w:rPr>
                <w:spacing w:val="-6"/>
                <w:szCs w:val="24"/>
              </w:rPr>
              <w:t>ных учреждений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2,9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4,4</w:t>
            </w:r>
          </w:p>
        </w:tc>
        <w:tc>
          <w:tcPr>
            <w:tcW w:w="1047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>
              <w:t>3,7</w:t>
            </w:r>
          </w:p>
        </w:tc>
        <w:tc>
          <w:tcPr>
            <w:tcW w:w="1261" w:type="dxa"/>
            <w:gridSpan w:val="2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>
              <w:t>1,5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них обучающихся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754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1167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41</w:t>
            </w:r>
          </w:p>
        </w:tc>
        <w:tc>
          <w:tcPr>
            <w:tcW w:w="1261" w:type="dxa"/>
            <w:gridSpan w:val="2"/>
            <w:vAlign w:val="bottom"/>
          </w:tcPr>
          <w:p w:rsidR="001A1B63" w:rsidRPr="0002613A" w:rsidRDefault="001A1B63" w:rsidP="001A1B63">
            <w:pPr>
              <w:spacing w:line="204" w:lineRule="auto"/>
              <w:jc w:val="right"/>
            </w:pPr>
            <w:r>
              <w:t>205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 w:hanging="164"/>
              <w:rPr>
                <w:spacing w:val="-6"/>
                <w:szCs w:val="24"/>
              </w:rPr>
            </w:pPr>
            <w:proofErr w:type="gramStart"/>
            <w:r w:rsidRPr="009F287A">
              <w:rPr>
                <w:spacing w:val="-6"/>
                <w:szCs w:val="24"/>
              </w:rPr>
              <w:t>имеющих</w:t>
            </w:r>
            <w:proofErr w:type="gramEnd"/>
            <w:r w:rsidRPr="009F287A">
              <w:rPr>
                <w:spacing w:val="-6"/>
                <w:szCs w:val="24"/>
              </w:rPr>
              <w:t xml:space="preserve"> все виды благоустройства</w:t>
            </w:r>
          </w:p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единиц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3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3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1" w:type="dxa"/>
            <w:gridSpan w:val="2"/>
            <w:vAlign w:val="bottom"/>
          </w:tcPr>
          <w:p w:rsidR="001A1B63" w:rsidRPr="0002613A" w:rsidRDefault="001A1B63" w:rsidP="001A1B63">
            <w:pPr>
              <w:spacing w:line="204" w:lineRule="auto"/>
              <w:jc w:val="right"/>
            </w:pPr>
            <w:r>
              <w:t>4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процентах от общего числа общеобразовател</w:t>
            </w:r>
            <w:r w:rsidRPr="009F287A">
              <w:rPr>
                <w:spacing w:val="-6"/>
                <w:szCs w:val="24"/>
              </w:rPr>
              <w:t>ь</w:t>
            </w:r>
            <w:r w:rsidRPr="009F287A">
              <w:rPr>
                <w:spacing w:val="-6"/>
                <w:szCs w:val="24"/>
              </w:rPr>
              <w:t>ных учреждений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2,2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2,2</w:t>
            </w:r>
          </w:p>
        </w:tc>
        <w:tc>
          <w:tcPr>
            <w:tcW w:w="1047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>
              <w:t>2,2</w:t>
            </w:r>
          </w:p>
        </w:tc>
        <w:tc>
          <w:tcPr>
            <w:tcW w:w="1261" w:type="dxa"/>
            <w:gridSpan w:val="2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>
              <w:t>3,0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 них обучающихся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1002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980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69</w:t>
            </w:r>
          </w:p>
        </w:tc>
        <w:tc>
          <w:tcPr>
            <w:tcW w:w="1261" w:type="dxa"/>
            <w:gridSpan w:val="2"/>
            <w:vAlign w:val="bottom"/>
          </w:tcPr>
          <w:p w:rsidR="001A1B63" w:rsidRPr="0002613A" w:rsidRDefault="001A1B63" w:rsidP="001A1B63">
            <w:pPr>
              <w:spacing w:line="204" w:lineRule="auto"/>
              <w:jc w:val="right"/>
            </w:pPr>
            <w:r>
              <w:t>1262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 w:hanging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Число школ имеющих: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</w:p>
        </w:tc>
        <w:tc>
          <w:tcPr>
            <w:tcW w:w="1047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</w:p>
        </w:tc>
        <w:tc>
          <w:tcPr>
            <w:tcW w:w="1261" w:type="dxa"/>
            <w:gridSpan w:val="2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водопровод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9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11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61" w:type="dxa"/>
            <w:gridSpan w:val="2"/>
            <w:vAlign w:val="bottom"/>
          </w:tcPr>
          <w:p w:rsidR="001A1B63" w:rsidRPr="0002613A" w:rsidRDefault="001A1B63" w:rsidP="001A1B63">
            <w:pPr>
              <w:spacing w:line="204" w:lineRule="auto"/>
              <w:jc w:val="right"/>
            </w:pPr>
            <w:r>
              <w:t>9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центральное отопление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137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137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1261" w:type="dxa"/>
            <w:gridSpan w:val="2"/>
            <w:vAlign w:val="bottom"/>
          </w:tcPr>
          <w:p w:rsidR="001A1B63" w:rsidRPr="0002613A" w:rsidRDefault="001A1B63" w:rsidP="001A1B63">
            <w:pPr>
              <w:spacing w:line="204" w:lineRule="auto"/>
              <w:jc w:val="right"/>
            </w:pPr>
            <w:r>
              <w:t>135</w:t>
            </w:r>
          </w:p>
        </w:tc>
      </w:tr>
      <w:tr w:rsidR="001A1B63" w:rsidRPr="009F287A" w:rsidTr="001A1B63">
        <w:trPr>
          <w:gridBefore w:val="1"/>
          <w:wBefore w:w="33" w:type="dxa"/>
          <w:cantSplit/>
          <w:jc w:val="center"/>
        </w:trPr>
        <w:tc>
          <w:tcPr>
            <w:tcW w:w="5295" w:type="dxa"/>
            <w:vAlign w:val="bottom"/>
          </w:tcPr>
          <w:p w:rsidR="001A1B63" w:rsidRPr="009F287A" w:rsidRDefault="001A1B63" w:rsidP="001A1B63">
            <w:pPr>
              <w:tabs>
                <w:tab w:val="left" w:pos="6824"/>
              </w:tabs>
              <w:spacing w:line="228" w:lineRule="auto"/>
              <w:ind w:left="244"/>
              <w:rPr>
                <w:spacing w:val="-6"/>
                <w:szCs w:val="24"/>
              </w:rPr>
            </w:pPr>
            <w:r w:rsidRPr="009F287A">
              <w:rPr>
                <w:spacing w:val="-6"/>
                <w:szCs w:val="24"/>
              </w:rPr>
              <w:t>канализацию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3</w:t>
            </w:r>
          </w:p>
        </w:tc>
        <w:tc>
          <w:tcPr>
            <w:tcW w:w="1123" w:type="dxa"/>
            <w:vAlign w:val="bottom"/>
          </w:tcPr>
          <w:p w:rsidR="001A1B63" w:rsidRPr="005D4D04" w:rsidRDefault="001A1B63" w:rsidP="001A1B63">
            <w:pPr>
              <w:spacing w:line="204" w:lineRule="auto"/>
              <w:jc w:val="right"/>
            </w:pPr>
            <w:r w:rsidRPr="005D4D04">
              <w:t>3</w:t>
            </w:r>
          </w:p>
        </w:tc>
        <w:tc>
          <w:tcPr>
            <w:tcW w:w="1047" w:type="dxa"/>
            <w:vAlign w:val="bottom"/>
          </w:tcPr>
          <w:p w:rsidR="001A1B63" w:rsidRPr="00A4342D" w:rsidRDefault="001A1B63" w:rsidP="001A1B63">
            <w:pPr>
              <w:spacing w:line="20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1" w:type="dxa"/>
            <w:gridSpan w:val="2"/>
            <w:vAlign w:val="bottom"/>
          </w:tcPr>
          <w:p w:rsidR="001A1B63" w:rsidRPr="0002613A" w:rsidRDefault="001A1B63" w:rsidP="001A1B63">
            <w:pPr>
              <w:spacing w:line="204" w:lineRule="auto"/>
              <w:jc w:val="right"/>
            </w:pPr>
            <w:r>
              <w:t>5</w:t>
            </w:r>
          </w:p>
        </w:tc>
      </w:tr>
    </w:tbl>
    <w:p w:rsidR="00421AE5" w:rsidRPr="005E3AD2" w:rsidRDefault="00421AE5" w:rsidP="00421AE5">
      <w:pPr>
        <w:rPr>
          <w:sz w:val="8"/>
          <w:szCs w:val="8"/>
        </w:rPr>
      </w:pPr>
    </w:p>
    <w:p w:rsidR="00421AE5" w:rsidRPr="00737A4A" w:rsidRDefault="00421AE5" w:rsidP="00421AE5">
      <w:pPr>
        <w:pStyle w:val="1"/>
        <w:spacing w:before="0"/>
      </w:pPr>
      <w:bookmarkStart w:id="281" w:name="_Toc439231639"/>
      <w:r w:rsidRPr="00737A4A">
        <w:t>ГОСУДАРСТВЕННЫЕ ВЕЧЕРНИЕ (сменные)</w:t>
      </w:r>
      <w:r>
        <w:br/>
      </w:r>
      <w:r w:rsidRPr="00737A4A">
        <w:t>ОБЩЕОБРАЗОВАТЕЛЬНЫЕ УЧРЕЖДЕНИ</w:t>
      </w:r>
      <w:bookmarkEnd w:id="278"/>
      <w:bookmarkEnd w:id="279"/>
      <w:r w:rsidRPr="00737A4A">
        <w:t>Я</w:t>
      </w:r>
      <w:bookmarkEnd w:id="280"/>
      <w:bookmarkEnd w:id="281"/>
    </w:p>
    <w:p w:rsidR="00421AE5" w:rsidRPr="003F5F73" w:rsidRDefault="00421AE5" w:rsidP="00421AE5">
      <w:pPr>
        <w:jc w:val="center"/>
      </w:pPr>
      <w:r w:rsidRPr="003F5F73">
        <w:t>(на начало учебного года)</w:t>
      </w:r>
    </w:p>
    <w:p w:rsidR="00421AE5" w:rsidRPr="004A7500" w:rsidRDefault="00421AE5" w:rsidP="00421AE5">
      <w:pPr>
        <w:pStyle w:val="26"/>
        <w:spacing w:line="216" w:lineRule="auto"/>
        <w:rPr>
          <w:b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1A1B63" w:rsidTr="001A1B63">
        <w:trPr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1A1B63" w:rsidRDefault="001A1B63" w:rsidP="001A1B6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0/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1/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2/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3/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Pr="002E0621" w:rsidRDefault="001A1B63" w:rsidP="001A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/15</w:t>
            </w:r>
          </w:p>
        </w:tc>
      </w:tr>
      <w:tr w:rsidR="001A1B63" w:rsidRPr="004563C9" w:rsidTr="001A1B63">
        <w:trPr>
          <w:trHeight w:val="589"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1A1B63" w:rsidRDefault="001A1B63" w:rsidP="001A1B63">
            <w:pPr>
              <w:spacing w:beforeLines="20" w:before="48"/>
              <w:jc w:val="both"/>
            </w:pPr>
            <w:r>
              <w:t>Число общеобразовательных  учр</w:t>
            </w:r>
            <w:r>
              <w:t>е</w:t>
            </w:r>
            <w:r>
              <w:t>ждений – всего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Default="001A1B63" w:rsidP="001A1B63">
            <w:pPr>
              <w:spacing w:beforeLines="20" w:before="48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Default="001A1B63" w:rsidP="001A1B63">
            <w:pPr>
              <w:spacing w:beforeLines="20" w:before="48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BD15A8" w:rsidRDefault="001A1B63" w:rsidP="001A1B63">
            <w:pPr>
              <w:spacing w:beforeLines="20" w:before="48"/>
              <w:jc w:val="right"/>
            </w:pPr>
            <w:r w:rsidRPr="00BD15A8">
              <w:t>1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E0628B" w:rsidRDefault="001A1B63" w:rsidP="001A1B63">
            <w:pPr>
              <w:spacing w:beforeLines="20" w:before="48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02613A" w:rsidRDefault="001A1B63" w:rsidP="001A1B63">
            <w:pPr>
              <w:spacing w:beforeLines="20" w:before="48"/>
              <w:jc w:val="right"/>
            </w:pPr>
            <w:r>
              <w:t>13</w:t>
            </w:r>
          </w:p>
        </w:tc>
      </w:tr>
      <w:tr w:rsidR="001A1B63" w:rsidRPr="004563C9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Pr="00225688" w:rsidRDefault="001A1B63" w:rsidP="001A1B63">
            <w:pPr>
              <w:spacing w:beforeLines="20" w:before="48"/>
              <w:rPr>
                <w:vertAlign w:val="superscript"/>
              </w:rPr>
            </w:pPr>
            <w:r>
              <w:t>Численность учащихся, человек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beforeLines="20" w:before="48"/>
              <w:jc w:val="right"/>
            </w:pPr>
            <w:r>
              <w:t>1781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beforeLines="20" w:before="48"/>
              <w:jc w:val="right"/>
            </w:pPr>
            <w:r>
              <w:t>1665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spacing w:beforeLines="20" w:before="48"/>
              <w:jc w:val="right"/>
            </w:pPr>
            <w:r w:rsidRPr="00BD15A8">
              <w:t>1785</w:t>
            </w:r>
          </w:p>
        </w:tc>
        <w:tc>
          <w:tcPr>
            <w:tcW w:w="1134" w:type="dxa"/>
            <w:vAlign w:val="bottom"/>
          </w:tcPr>
          <w:p w:rsidR="001A1B63" w:rsidRPr="00E0628B" w:rsidRDefault="001A1B63" w:rsidP="001A1B63">
            <w:pPr>
              <w:spacing w:beforeLines="20" w:before="48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716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spacing w:beforeLines="20" w:before="48"/>
              <w:jc w:val="right"/>
            </w:pPr>
            <w:r>
              <w:t>1651</w:t>
            </w:r>
          </w:p>
        </w:tc>
      </w:tr>
      <w:tr w:rsidR="001A1B63" w:rsidRPr="004563C9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Default="001A1B63" w:rsidP="001A1B63">
            <w:pPr>
              <w:spacing w:beforeLines="20" w:before="48"/>
              <w:ind w:left="454"/>
            </w:pPr>
            <w:r>
              <w:t>в том числе учащихся:</w:t>
            </w:r>
          </w:p>
        </w:tc>
        <w:tc>
          <w:tcPr>
            <w:tcW w:w="1134" w:type="dxa"/>
          </w:tcPr>
          <w:p w:rsidR="001A1B63" w:rsidRDefault="001A1B63" w:rsidP="001A1B63">
            <w:pPr>
              <w:spacing w:beforeLines="20" w:before="48"/>
              <w:jc w:val="right"/>
            </w:pPr>
          </w:p>
        </w:tc>
        <w:tc>
          <w:tcPr>
            <w:tcW w:w="1134" w:type="dxa"/>
          </w:tcPr>
          <w:p w:rsidR="001A1B63" w:rsidRDefault="001A1B63" w:rsidP="001A1B63">
            <w:pPr>
              <w:spacing w:beforeLines="20" w:before="48"/>
              <w:jc w:val="right"/>
            </w:pPr>
          </w:p>
        </w:tc>
        <w:tc>
          <w:tcPr>
            <w:tcW w:w="1134" w:type="dxa"/>
          </w:tcPr>
          <w:p w:rsidR="001A1B63" w:rsidRPr="00BD15A8" w:rsidRDefault="001A1B63" w:rsidP="001A1B63">
            <w:pPr>
              <w:spacing w:beforeLines="20" w:before="48"/>
              <w:jc w:val="right"/>
            </w:pPr>
          </w:p>
        </w:tc>
        <w:tc>
          <w:tcPr>
            <w:tcW w:w="1134" w:type="dxa"/>
          </w:tcPr>
          <w:p w:rsidR="001A1B63" w:rsidRPr="00E0628B" w:rsidRDefault="001A1B63" w:rsidP="001A1B63">
            <w:pPr>
              <w:spacing w:beforeLines="20" w:before="48"/>
              <w:jc w:val="right"/>
            </w:pPr>
          </w:p>
        </w:tc>
        <w:tc>
          <w:tcPr>
            <w:tcW w:w="1134" w:type="dxa"/>
          </w:tcPr>
          <w:p w:rsidR="001A1B63" w:rsidRPr="00E0628B" w:rsidRDefault="001A1B63" w:rsidP="001A1B63">
            <w:pPr>
              <w:spacing w:beforeLines="20" w:before="48"/>
              <w:jc w:val="right"/>
            </w:pPr>
          </w:p>
        </w:tc>
      </w:tr>
      <w:tr w:rsidR="001A1B63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Default="001A1B63" w:rsidP="001A1B63">
            <w:pPr>
              <w:spacing w:beforeLines="20" w:before="48"/>
              <w:ind w:left="227"/>
            </w:pPr>
            <w:r>
              <w:t>в 1-9 классах</w:t>
            </w:r>
          </w:p>
        </w:tc>
        <w:tc>
          <w:tcPr>
            <w:tcW w:w="1134" w:type="dxa"/>
          </w:tcPr>
          <w:p w:rsidR="001A1B63" w:rsidRDefault="001A1B63" w:rsidP="001A1B63">
            <w:pPr>
              <w:spacing w:beforeLines="20" w:before="48"/>
              <w:jc w:val="right"/>
            </w:pPr>
            <w:r>
              <w:t>222</w:t>
            </w:r>
          </w:p>
        </w:tc>
        <w:tc>
          <w:tcPr>
            <w:tcW w:w="1134" w:type="dxa"/>
          </w:tcPr>
          <w:p w:rsidR="001A1B63" w:rsidRDefault="001A1B63" w:rsidP="001A1B63">
            <w:pPr>
              <w:spacing w:beforeLines="20" w:before="48"/>
              <w:jc w:val="right"/>
            </w:pPr>
            <w:r>
              <w:t>203</w:t>
            </w:r>
          </w:p>
        </w:tc>
        <w:tc>
          <w:tcPr>
            <w:tcW w:w="1134" w:type="dxa"/>
          </w:tcPr>
          <w:p w:rsidR="001A1B63" w:rsidRPr="006B1F5F" w:rsidRDefault="001A1B63" w:rsidP="001A1B63">
            <w:pPr>
              <w:spacing w:beforeLines="20" w:before="48"/>
              <w:jc w:val="right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1134" w:type="dxa"/>
          </w:tcPr>
          <w:p w:rsidR="001A1B63" w:rsidRPr="00E0628B" w:rsidRDefault="001A1B63" w:rsidP="001A1B63">
            <w:pPr>
              <w:spacing w:beforeLines="20" w:before="48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200</w:t>
            </w:r>
          </w:p>
        </w:tc>
        <w:tc>
          <w:tcPr>
            <w:tcW w:w="1134" w:type="dxa"/>
          </w:tcPr>
          <w:p w:rsidR="001A1B63" w:rsidRPr="0002613A" w:rsidRDefault="001A1B63" w:rsidP="001A1B63">
            <w:pPr>
              <w:spacing w:beforeLines="20" w:before="48"/>
              <w:jc w:val="right"/>
            </w:pPr>
            <w:r>
              <w:t>210</w:t>
            </w:r>
          </w:p>
        </w:tc>
      </w:tr>
      <w:tr w:rsidR="001A1B63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Default="001A1B63" w:rsidP="001A1B63">
            <w:pPr>
              <w:spacing w:beforeLines="20" w:before="48"/>
              <w:ind w:left="227"/>
            </w:pPr>
            <w:r>
              <w:t>в 10-11(12) классах</w:t>
            </w:r>
          </w:p>
        </w:tc>
        <w:tc>
          <w:tcPr>
            <w:tcW w:w="1134" w:type="dxa"/>
          </w:tcPr>
          <w:p w:rsidR="001A1B63" w:rsidRDefault="001A1B63" w:rsidP="001A1B63">
            <w:pPr>
              <w:spacing w:beforeLines="20" w:before="48"/>
              <w:jc w:val="right"/>
            </w:pPr>
            <w:r>
              <w:t>1559</w:t>
            </w:r>
          </w:p>
        </w:tc>
        <w:tc>
          <w:tcPr>
            <w:tcW w:w="1134" w:type="dxa"/>
          </w:tcPr>
          <w:p w:rsidR="001A1B63" w:rsidRDefault="001A1B63" w:rsidP="001A1B63">
            <w:pPr>
              <w:spacing w:beforeLines="20" w:before="48"/>
              <w:jc w:val="right"/>
            </w:pPr>
            <w:r>
              <w:t>1462</w:t>
            </w:r>
          </w:p>
        </w:tc>
        <w:tc>
          <w:tcPr>
            <w:tcW w:w="1134" w:type="dxa"/>
          </w:tcPr>
          <w:p w:rsidR="001A1B63" w:rsidRPr="006B1F5F" w:rsidRDefault="001A1B63" w:rsidP="001A1B63">
            <w:pPr>
              <w:spacing w:beforeLines="20" w:before="48"/>
              <w:jc w:val="right"/>
              <w:rPr>
                <w:lang w:val="en-US"/>
              </w:rPr>
            </w:pPr>
            <w:r>
              <w:rPr>
                <w:lang w:val="en-US"/>
              </w:rPr>
              <w:t>1603</w:t>
            </w:r>
          </w:p>
        </w:tc>
        <w:tc>
          <w:tcPr>
            <w:tcW w:w="1134" w:type="dxa"/>
          </w:tcPr>
          <w:p w:rsidR="001A1B63" w:rsidRPr="00E0628B" w:rsidRDefault="001A1B63" w:rsidP="001A1B63">
            <w:pPr>
              <w:spacing w:beforeLines="20" w:before="48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1516</w:t>
            </w:r>
          </w:p>
        </w:tc>
        <w:tc>
          <w:tcPr>
            <w:tcW w:w="1134" w:type="dxa"/>
          </w:tcPr>
          <w:p w:rsidR="001A1B63" w:rsidRPr="0002613A" w:rsidRDefault="001A1B63" w:rsidP="001A1B63">
            <w:pPr>
              <w:spacing w:beforeLines="20" w:before="48"/>
              <w:jc w:val="right"/>
            </w:pPr>
            <w:r>
              <w:t>1441</w:t>
            </w:r>
          </w:p>
        </w:tc>
      </w:tr>
      <w:tr w:rsidR="001A1B63" w:rsidRPr="001B2449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Default="001A1B63" w:rsidP="001A1B63">
            <w:pPr>
              <w:spacing w:beforeLines="20" w:before="48"/>
            </w:pPr>
            <w:r>
              <w:t>Численность учителей, человек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beforeLines="20" w:before="48"/>
              <w:jc w:val="right"/>
            </w:pPr>
            <w:r>
              <w:t>92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beforeLines="20" w:before="48"/>
              <w:jc w:val="right"/>
            </w:pPr>
            <w:r>
              <w:t>83</w:t>
            </w:r>
          </w:p>
        </w:tc>
        <w:tc>
          <w:tcPr>
            <w:tcW w:w="1134" w:type="dxa"/>
            <w:vAlign w:val="bottom"/>
          </w:tcPr>
          <w:p w:rsidR="001A1B63" w:rsidRPr="006B1F5F" w:rsidRDefault="001A1B63" w:rsidP="001A1B63">
            <w:pPr>
              <w:spacing w:beforeLines="20" w:before="48"/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134" w:type="dxa"/>
            <w:vAlign w:val="bottom"/>
          </w:tcPr>
          <w:p w:rsidR="001A1B63" w:rsidRPr="00E0628B" w:rsidRDefault="001A1B63" w:rsidP="001A1B63">
            <w:pPr>
              <w:spacing w:beforeLines="20" w:before="48"/>
              <w:jc w:val="right"/>
              <w:rPr>
                <w:lang w:val="en-US"/>
              </w:rPr>
            </w:pPr>
            <w:r w:rsidRPr="00E0628B">
              <w:rPr>
                <w:lang w:val="en-US"/>
              </w:rPr>
              <w:t>91</w:t>
            </w:r>
          </w:p>
        </w:tc>
        <w:tc>
          <w:tcPr>
            <w:tcW w:w="1134" w:type="dxa"/>
            <w:vAlign w:val="bottom"/>
          </w:tcPr>
          <w:p w:rsidR="001A1B63" w:rsidRPr="00E76759" w:rsidRDefault="001A1B63" w:rsidP="001A1B63">
            <w:pPr>
              <w:spacing w:beforeLines="20" w:before="48"/>
              <w:jc w:val="right"/>
            </w:pPr>
            <w:r w:rsidRPr="00E76759">
              <w:t>89</w:t>
            </w:r>
          </w:p>
        </w:tc>
      </w:tr>
    </w:tbl>
    <w:p w:rsidR="00421AE5" w:rsidRPr="00225688" w:rsidRDefault="00421AE5" w:rsidP="00421AE5">
      <w:pPr>
        <w:ind w:left="142" w:hanging="142"/>
        <w:rPr>
          <w:sz w:val="20"/>
        </w:rPr>
      </w:pPr>
      <w:r>
        <w:rPr>
          <w:sz w:val="20"/>
          <w:vertAlign w:val="superscript"/>
        </w:rPr>
        <w:t>1)</w:t>
      </w:r>
      <w:r w:rsidRPr="00225688">
        <w:rPr>
          <w:sz w:val="20"/>
        </w:rPr>
        <w:t>Включая учащихся дневных общеобразовательных учреждений, при которых созданы классы очно-заочного обучения, учебно-консультационные пункты</w:t>
      </w:r>
    </w:p>
    <w:p w:rsidR="00421AE5" w:rsidRDefault="00421AE5" w:rsidP="00421AE5">
      <w:bookmarkStart w:id="282" w:name="_Toc238547375"/>
    </w:p>
    <w:p w:rsidR="00421AE5" w:rsidRPr="006E468C" w:rsidRDefault="00421AE5" w:rsidP="00421AE5">
      <w:pPr>
        <w:pStyle w:val="1"/>
        <w:spacing w:before="0"/>
      </w:pPr>
      <w:bookmarkStart w:id="283" w:name="_Toc439231640"/>
      <w:r w:rsidRPr="006E468C">
        <w:t>ВЫПУСК ОБУЧАЮЩИХСЯ ОБЩЕОБРАЗОВАТЕЛЬНЫХ УЧРЕЖДЕНИЙ</w:t>
      </w:r>
      <w:bookmarkEnd w:id="282"/>
      <w:bookmarkEnd w:id="283"/>
    </w:p>
    <w:p w:rsidR="00421AE5" w:rsidRPr="009F182F" w:rsidRDefault="00421AE5" w:rsidP="00421AE5">
      <w:pPr>
        <w:spacing w:line="216" w:lineRule="auto"/>
        <w:jc w:val="center"/>
        <w:rPr>
          <w:b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1A1B63" w:rsidRPr="006E468C" w:rsidTr="001A1B63">
        <w:trPr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1A1B63" w:rsidRPr="006E468C" w:rsidRDefault="001A1B63" w:rsidP="001A1B63">
            <w:pPr>
              <w:jc w:val="center"/>
            </w:pPr>
            <w:bookmarkStart w:id="284" w:name="_Toc85345957"/>
            <w:bookmarkStart w:id="285" w:name="_Toc85506164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Pr="006E468C" w:rsidRDefault="001A1B63" w:rsidP="001A1B63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Pr="006E468C" w:rsidRDefault="001A1B63" w:rsidP="001A1B63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Pr="006E468C" w:rsidRDefault="001A1B63" w:rsidP="001A1B63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Pr="006E468C" w:rsidRDefault="001A1B63" w:rsidP="001A1B63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Pr="002E0621" w:rsidRDefault="001A1B63" w:rsidP="001A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1A1B63" w:rsidRPr="006E468C" w:rsidTr="001A1B63">
        <w:trPr>
          <w:trHeight w:val="20"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1A1B63" w:rsidRPr="006E468C" w:rsidRDefault="001A1B63" w:rsidP="001A1B63">
            <w:pPr>
              <w:spacing w:beforeLines="20" w:before="48"/>
              <w:jc w:val="both"/>
            </w:pPr>
            <w:r w:rsidRPr="006E468C">
              <w:t>Численность учащихся, получивших аттестат об основном общем образов</w:t>
            </w:r>
            <w:r w:rsidRPr="006E468C">
              <w:t>а</w:t>
            </w:r>
            <w:r w:rsidRPr="006E468C">
              <w:t>нии</w:t>
            </w:r>
            <w:r w:rsidRPr="006E468C">
              <w:rPr>
                <w:vertAlign w:val="superscript"/>
              </w:rPr>
              <w:t xml:space="preserve"> </w:t>
            </w:r>
            <w:r w:rsidRPr="006E468C">
              <w:t xml:space="preserve"> </w:t>
            </w:r>
            <w:r w:rsidRPr="006E468C">
              <w:sym w:font="Symbol" w:char="F02D"/>
            </w:r>
            <w:r w:rsidRPr="006E468C">
              <w:t xml:space="preserve"> всего, человек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6E468C" w:rsidRDefault="001A1B63" w:rsidP="001A1B63">
            <w:pPr>
              <w:spacing w:beforeLines="20" w:before="48" w:line="220" w:lineRule="exact"/>
              <w:jc w:val="right"/>
            </w:pPr>
            <w:r>
              <w:t>545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6E468C" w:rsidRDefault="001A1B63" w:rsidP="001A1B63">
            <w:pPr>
              <w:spacing w:beforeLines="20" w:before="48" w:line="220" w:lineRule="exact"/>
              <w:jc w:val="right"/>
            </w:pPr>
            <w:r>
              <w:t>545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6B1F5F" w:rsidRDefault="001A1B63" w:rsidP="001A1B63">
            <w:pPr>
              <w:spacing w:beforeLines="20" w:before="48" w:line="2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499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537787" w:rsidRDefault="001A1B63" w:rsidP="001A1B63">
            <w:pPr>
              <w:spacing w:beforeLines="20" w:before="48" w:line="2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475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02613A" w:rsidRDefault="001A1B63" w:rsidP="001A1B63">
            <w:pPr>
              <w:spacing w:beforeLines="20" w:before="48" w:line="220" w:lineRule="exact"/>
              <w:jc w:val="right"/>
            </w:pPr>
            <w:r>
              <w:t>4589</w:t>
            </w:r>
          </w:p>
        </w:tc>
      </w:tr>
      <w:tr w:rsidR="001A1B63" w:rsidRPr="006E468C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Pr="006E468C" w:rsidRDefault="001A1B63" w:rsidP="001A1B63">
            <w:pPr>
              <w:spacing w:beforeLines="20" w:before="48"/>
              <w:ind w:left="454"/>
              <w:jc w:val="both"/>
            </w:pPr>
            <w:r w:rsidRPr="006E468C">
              <w:t>в том числе по окончании  общ</w:t>
            </w:r>
            <w:r w:rsidRPr="006E468C">
              <w:t>е</w:t>
            </w:r>
            <w:r w:rsidRPr="006E468C">
              <w:t>образовательного учреждения</w:t>
            </w:r>
          </w:p>
        </w:tc>
        <w:tc>
          <w:tcPr>
            <w:tcW w:w="1134" w:type="dxa"/>
            <w:vAlign w:val="bottom"/>
          </w:tcPr>
          <w:p w:rsidR="001A1B63" w:rsidRPr="006E468C" w:rsidRDefault="001A1B63" w:rsidP="001A1B63">
            <w:pPr>
              <w:spacing w:beforeLines="20" w:before="48" w:line="220" w:lineRule="exact"/>
              <w:jc w:val="right"/>
            </w:pPr>
          </w:p>
        </w:tc>
        <w:tc>
          <w:tcPr>
            <w:tcW w:w="1134" w:type="dxa"/>
            <w:vAlign w:val="bottom"/>
          </w:tcPr>
          <w:p w:rsidR="001A1B63" w:rsidRPr="006E468C" w:rsidRDefault="001A1B63" w:rsidP="001A1B63">
            <w:pPr>
              <w:spacing w:beforeLines="20" w:before="48" w:line="220" w:lineRule="exact"/>
              <w:jc w:val="right"/>
            </w:pPr>
          </w:p>
        </w:tc>
        <w:tc>
          <w:tcPr>
            <w:tcW w:w="1134" w:type="dxa"/>
            <w:vAlign w:val="bottom"/>
          </w:tcPr>
          <w:p w:rsidR="001A1B63" w:rsidRPr="006E468C" w:rsidRDefault="001A1B63" w:rsidP="001A1B63">
            <w:pPr>
              <w:spacing w:beforeLines="20" w:before="48" w:line="220" w:lineRule="exact"/>
              <w:jc w:val="right"/>
            </w:pPr>
          </w:p>
        </w:tc>
        <w:tc>
          <w:tcPr>
            <w:tcW w:w="1134" w:type="dxa"/>
            <w:vAlign w:val="bottom"/>
          </w:tcPr>
          <w:p w:rsidR="001A1B63" w:rsidRPr="006E468C" w:rsidRDefault="001A1B63" w:rsidP="001A1B63">
            <w:pPr>
              <w:spacing w:beforeLines="20" w:before="48" w:line="220" w:lineRule="exact"/>
              <w:jc w:val="right"/>
            </w:pPr>
          </w:p>
        </w:tc>
        <w:tc>
          <w:tcPr>
            <w:tcW w:w="1134" w:type="dxa"/>
            <w:vAlign w:val="bottom"/>
          </w:tcPr>
          <w:p w:rsidR="001A1B63" w:rsidRPr="006E468C" w:rsidRDefault="001A1B63" w:rsidP="001A1B63">
            <w:pPr>
              <w:spacing w:beforeLines="20" w:before="48" w:line="220" w:lineRule="exact"/>
              <w:jc w:val="right"/>
            </w:pPr>
          </w:p>
        </w:tc>
      </w:tr>
      <w:tr w:rsidR="001A1B63" w:rsidRPr="006E468C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Pr="006E468C" w:rsidRDefault="001A1B63" w:rsidP="001A1B63">
            <w:pPr>
              <w:spacing w:beforeLines="20" w:before="48"/>
              <w:ind w:left="227"/>
              <w:jc w:val="both"/>
            </w:pPr>
            <w:r w:rsidRPr="006E468C">
              <w:t>дневного</w:t>
            </w:r>
          </w:p>
        </w:tc>
        <w:tc>
          <w:tcPr>
            <w:tcW w:w="1134" w:type="dxa"/>
            <w:vAlign w:val="bottom"/>
          </w:tcPr>
          <w:p w:rsidR="001A1B63" w:rsidRPr="006E468C" w:rsidRDefault="001A1B63" w:rsidP="001A1B63">
            <w:pPr>
              <w:spacing w:beforeLines="20" w:before="48" w:line="220" w:lineRule="exact"/>
              <w:jc w:val="right"/>
            </w:pPr>
            <w:r>
              <w:t>5292</w:t>
            </w:r>
          </w:p>
        </w:tc>
        <w:tc>
          <w:tcPr>
            <w:tcW w:w="1134" w:type="dxa"/>
            <w:vAlign w:val="bottom"/>
          </w:tcPr>
          <w:p w:rsidR="001A1B63" w:rsidRPr="006E468C" w:rsidRDefault="001A1B63" w:rsidP="001A1B63">
            <w:pPr>
              <w:spacing w:beforeLines="20" w:before="48" w:line="220" w:lineRule="exact"/>
              <w:jc w:val="right"/>
            </w:pPr>
            <w:r>
              <w:t>5269</w:t>
            </w:r>
          </w:p>
        </w:tc>
        <w:tc>
          <w:tcPr>
            <w:tcW w:w="1134" w:type="dxa"/>
            <w:vAlign w:val="bottom"/>
          </w:tcPr>
          <w:p w:rsidR="001A1B63" w:rsidRPr="006B1F5F" w:rsidRDefault="001A1B63" w:rsidP="001A1B63">
            <w:pPr>
              <w:spacing w:beforeLines="20" w:before="48" w:line="2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4851</w:t>
            </w:r>
          </w:p>
        </w:tc>
        <w:tc>
          <w:tcPr>
            <w:tcW w:w="1134" w:type="dxa"/>
            <w:vAlign w:val="bottom"/>
          </w:tcPr>
          <w:p w:rsidR="001A1B63" w:rsidRPr="00537787" w:rsidRDefault="001A1B63" w:rsidP="001A1B63">
            <w:pPr>
              <w:spacing w:beforeLines="20" w:before="48" w:line="2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4612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spacing w:beforeLines="20" w:before="48" w:line="220" w:lineRule="exact"/>
              <w:jc w:val="right"/>
            </w:pPr>
            <w:r>
              <w:t>4431</w:t>
            </w:r>
          </w:p>
        </w:tc>
      </w:tr>
      <w:tr w:rsidR="001A1B63" w:rsidRPr="006E468C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Pr="006E468C" w:rsidRDefault="001A1B63" w:rsidP="001A1B63">
            <w:pPr>
              <w:spacing w:beforeLines="20" w:before="48"/>
              <w:ind w:left="227"/>
              <w:jc w:val="both"/>
            </w:pPr>
            <w:r w:rsidRPr="006E468C">
              <w:t>вечернего</w:t>
            </w:r>
          </w:p>
        </w:tc>
        <w:tc>
          <w:tcPr>
            <w:tcW w:w="1134" w:type="dxa"/>
            <w:vAlign w:val="bottom"/>
          </w:tcPr>
          <w:p w:rsidR="001A1B63" w:rsidRPr="006E468C" w:rsidRDefault="001A1B63" w:rsidP="001A1B63">
            <w:pPr>
              <w:spacing w:beforeLines="20" w:before="48" w:line="220" w:lineRule="exact"/>
              <w:jc w:val="right"/>
            </w:pPr>
            <w:r>
              <w:t>163</w:t>
            </w:r>
          </w:p>
        </w:tc>
        <w:tc>
          <w:tcPr>
            <w:tcW w:w="1134" w:type="dxa"/>
            <w:vAlign w:val="bottom"/>
          </w:tcPr>
          <w:p w:rsidR="001A1B63" w:rsidRPr="006E468C" w:rsidRDefault="001A1B63" w:rsidP="001A1B63">
            <w:pPr>
              <w:spacing w:beforeLines="20" w:before="48" w:line="220" w:lineRule="exact"/>
              <w:jc w:val="right"/>
            </w:pPr>
            <w:r>
              <w:t>186</w:t>
            </w:r>
          </w:p>
        </w:tc>
        <w:tc>
          <w:tcPr>
            <w:tcW w:w="1134" w:type="dxa"/>
            <w:vAlign w:val="bottom"/>
          </w:tcPr>
          <w:p w:rsidR="001A1B63" w:rsidRPr="006B1F5F" w:rsidRDefault="001A1B63" w:rsidP="001A1B63">
            <w:pPr>
              <w:spacing w:beforeLines="20" w:before="48" w:line="2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1134" w:type="dxa"/>
            <w:vAlign w:val="bottom"/>
          </w:tcPr>
          <w:p w:rsidR="001A1B63" w:rsidRPr="00537787" w:rsidRDefault="001A1B63" w:rsidP="001A1B63">
            <w:pPr>
              <w:spacing w:beforeLines="20" w:before="48" w:line="2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spacing w:beforeLines="20" w:before="48" w:line="220" w:lineRule="exact"/>
              <w:jc w:val="right"/>
            </w:pPr>
            <w:r>
              <w:t>158</w:t>
            </w:r>
          </w:p>
        </w:tc>
      </w:tr>
      <w:tr w:rsidR="001A1B63" w:rsidRPr="006E468C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Pr="006E468C" w:rsidRDefault="001A1B63" w:rsidP="001A1B63">
            <w:pPr>
              <w:spacing w:beforeLines="20" w:before="48"/>
              <w:jc w:val="both"/>
            </w:pPr>
            <w:r w:rsidRPr="006E468C">
              <w:t>Численность учащихся, получивших аттестат о среднем (полном) общем образовании</w:t>
            </w:r>
            <w:r w:rsidRPr="006E468C">
              <w:rPr>
                <w:vertAlign w:val="superscript"/>
              </w:rPr>
              <w:t xml:space="preserve"> </w:t>
            </w:r>
            <w:r w:rsidRPr="006E468C">
              <w:t xml:space="preserve"> </w:t>
            </w:r>
            <w:r w:rsidRPr="006E468C">
              <w:sym w:font="Symbol" w:char="F02D"/>
            </w:r>
            <w:r w:rsidRPr="006E468C">
              <w:t xml:space="preserve"> всего, человек</w:t>
            </w:r>
          </w:p>
        </w:tc>
        <w:tc>
          <w:tcPr>
            <w:tcW w:w="1134" w:type="dxa"/>
            <w:vAlign w:val="bottom"/>
          </w:tcPr>
          <w:p w:rsidR="001A1B63" w:rsidRPr="006E468C" w:rsidRDefault="001A1B63" w:rsidP="001A1B63">
            <w:pPr>
              <w:spacing w:beforeLines="20" w:before="48" w:line="220" w:lineRule="exact"/>
              <w:jc w:val="right"/>
            </w:pPr>
            <w:r>
              <w:t>4186</w:t>
            </w:r>
          </w:p>
        </w:tc>
        <w:tc>
          <w:tcPr>
            <w:tcW w:w="1134" w:type="dxa"/>
            <w:vAlign w:val="bottom"/>
          </w:tcPr>
          <w:p w:rsidR="001A1B63" w:rsidRPr="006E468C" w:rsidRDefault="001A1B63" w:rsidP="001A1B63">
            <w:pPr>
              <w:spacing w:beforeLines="20" w:before="48" w:line="220" w:lineRule="exact"/>
              <w:jc w:val="right"/>
            </w:pPr>
            <w:r>
              <w:t>4226</w:t>
            </w:r>
          </w:p>
        </w:tc>
        <w:tc>
          <w:tcPr>
            <w:tcW w:w="1134" w:type="dxa"/>
            <w:vAlign w:val="bottom"/>
          </w:tcPr>
          <w:p w:rsidR="001A1B63" w:rsidRPr="006B1F5F" w:rsidRDefault="001A1B63" w:rsidP="001A1B63">
            <w:pPr>
              <w:spacing w:beforeLines="20" w:before="48" w:line="2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4115</w:t>
            </w:r>
          </w:p>
        </w:tc>
        <w:tc>
          <w:tcPr>
            <w:tcW w:w="1134" w:type="dxa"/>
            <w:vAlign w:val="bottom"/>
          </w:tcPr>
          <w:p w:rsidR="001A1B63" w:rsidRPr="00537787" w:rsidRDefault="001A1B63" w:rsidP="001A1B63">
            <w:pPr>
              <w:spacing w:beforeLines="20" w:before="48" w:line="2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4070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spacing w:beforeLines="20" w:before="48" w:line="220" w:lineRule="exact"/>
              <w:jc w:val="right"/>
            </w:pPr>
            <w:r>
              <w:t>3787</w:t>
            </w:r>
          </w:p>
        </w:tc>
      </w:tr>
      <w:tr w:rsidR="001A1B63" w:rsidRPr="006E468C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Pr="006E468C" w:rsidRDefault="001A1B63" w:rsidP="001A1B63">
            <w:pPr>
              <w:spacing w:beforeLines="20" w:before="48"/>
              <w:ind w:left="454"/>
              <w:jc w:val="both"/>
            </w:pPr>
            <w:r w:rsidRPr="006E468C">
              <w:t>в том числе по окончании  общ</w:t>
            </w:r>
            <w:r w:rsidRPr="006E468C">
              <w:t>е</w:t>
            </w:r>
            <w:r w:rsidRPr="006E468C">
              <w:t>образовательного учреждения</w:t>
            </w:r>
          </w:p>
        </w:tc>
        <w:tc>
          <w:tcPr>
            <w:tcW w:w="1134" w:type="dxa"/>
            <w:vAlign w:val="bottom"/>
          </w:tcPr>
          <w:p w:rsidR="001A1B63" w:rsidRPr="006E468C" w:rsidRDefault="001A1B63" w:rsidP="001A1B63">
            <w:pPr>
              <w:spacing w:beforeLines="20" w:before="48" w:line="220" w:lineRule="exact"/>
              <w:jc w:val="right"/>
            </w:pPr>
          </w:p>
        </w:tc>
        <w:tc>
          <w:tcPr>
            <w:tcW w:w="1134" w:type="dxa"/>
            <w:vAlign w:val="bottom"/>
          </w:tcPr>
          <w:p w:rsidR="001A1B63" w:rsidRPr="006E468C" w:rsidRDefault="001A1B63" w:rsidP="001A1B63">
            <w:pPr>
              <w:spacing w:beforeLines="20" w:before="48" w:line="220" w:lineRule="exact"/>
              <w:jc w:val="right"/>
            </w:pPr>
          </w:p>
        </w:tc>
        <w:tc>
          <w:tcPr>
            <w:tcW w:w="1134" w:type="dxa"/>
            <w:vAlign w:val="bottom"/>
          </w:tcPr>
          <w:p w:rsidR="001A1B63" w:rsidRPr="006E468C" w:rsidRDefault="001A1B63" w:rsidP="001A1B63">
            <w:pPr>
              <w:spacing w:beforeLines="20" w:before="48" w:line="220" w:lineRule="exact"/>
              <w:jc w:val="right"/>
            </w:pPr>
          </w:p>
        </w:tc>
        <w:tc>
          <w:tcPr>
            <w:tcW w:w="1134" w:type="dxa"/>
            <w:vAlign w:val="bottom"/>
          </w:tcPr>
          <w:p w:rsidR="001A1B63" w:rsidRPr="006E468C" w:rsidRDefault="001A1B63" w:rsidP="001A1B63">
            <w:pPr>
              <w:spacing w:beforeLines="20" w:before="48" w:line="220" w:lineRule="exact"/>
              <w:jc w:val="right"/>
            </w:pPr>
          </w:p>
        </w:tc>
        <w:tc>
          <w:tcPr>
            <w:tcW w:w="1134" w:type="dxa"/>
            <w:vAlign w:val="bottom"/>
          </w:tcPr>
          <w:p w:rsidR="001A1B63" w:rsidRPr="006E468C" w:rsidRDefault="001A1B63" w:rsidP="001A1B63">
            <w:pPr>
              <w:spacing w:beforeLines="20" w:before="48" w:line="220" w:lineRule="exact"/>
              <w:jc w:val="right"/>
            </w:pPr>
          </w:p>
        </w:tc>
      </w:tr>
      <w:tr w:rsidR="001A1B63" w:rsidRPr="006E468C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Pr="006E468C" w:rsidRDefault="001A1B63" w:rsidP="001A1B63">
            <w:pPr>
              <w:spacing w:beforeLines="20" w:before="48"/>
              <w:ind w:left="227"/>
              <w:jc w:val="both"/>
            </w:pPr>
            <w:r w:rsidRPr="006E468C">
              <w:t>дневного</w:t>
            </w:r>
          </w:p>
        </w:tc>
        <w:tc>
          <w:tcPr>
            <w:tcW w:w="1134" w:type="dxa"/>
            <w:vAlign w:val="bottom"/>
          </w:tcPr>
          <w:p w:rsidR="001A1B63" w:rsidRPr="006E468C" w:rsidRDefault="001A1B63" w:rsidP="001A1B63">
            <w:pPr>
              <w:spacing w:beforeLines="20" w:before="48" w:line="220" w:lineRule="exact"/>
              <w:jc w:val="right"/>
            </w:pPr>
            <w:r>
              <w:t>3616</w:t>
            </w:r>
          </w:p>
        </w:tc>
        <w:tc>
          <w:tcPr>
            <w:tcW w:w="1134" w:type="dxa"/>
            <w:vAlign w:val="bottom"/>
          </w:tcPr>
          <w:p w:rsidR="001A1B63" w:rsidRPr="006E468C" w:rsidRDefault="001A1B63" w:rsidP="001A1B63">
            <w:pPr>
              <w:spacing w:beforeLines="20" w:before="48" w:line="220" w:lineRule="exact"/>
              <w:jc w:val="right"/>
            </w:pPr>
            <w:r>
              <w:t>3654</w:t>
            </w:r>
          </w:p>
        </w:tc>
        <w:tc>
          <w:tcPr>
            <w:tcW w:w="1134" w:type="dxa"/>
            <w:vAlign w:val="bottom"/>
          </w:tcPr>
          <w:p w:rsidR="001A1B63" w:rsidRPr="006B1F5F" w:rsidRDefault="001A1B63" w:rsidP="001A1B63">
            <w:pPr>
              <w:spacing w:beforeLines="20" w:before="48" w:line="2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3561</w:t>
            </w:r>
          </w:p>
        </w:tc>
        <w:tc>
          <w:tcPr>
            <w:tcW w:w="1134" w:type="dxa"/>
            <w:vAlign w:val="bottom"/>
          </w:tcPr>
          <w:p w:rsidR="001A1B63" w:rsidRPr="00537787" w:rsidRDefault="001A1B63" w:rsidP="001A1B63">
            <w:pPr>
              <w:spacing w:beforeLines="20" w:before="48" w:line="2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3559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spacing w:beforeLines="20" w:before="48" w:line="220" w:lineRule="exact"/>
              <w:jc w:val="right"/>
            </w:pPr>
            <w:r>
              <w:t>3305</w:t>
            </w:r>
          </w:p>
        </w:tc>
      </w:tr>
      <w:tr w:rsidR="001A1B63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Pr="006E468C" w:rsidRDefault="001A1B63" w:rsidP="001A1B63">
            <w:pPr>
              <w:spacing w:beforeLines="20" w:before="48"/>
              <w:ind w:left="227"/>
              <w:jc w:val="both"/>
            </w:pPr>
            <w:r w:rsidRPr="006E468C">
              <w:t>вечернего</w:t>
            </w:r>
          </w:p>
        </w:tc>
        <w:tc>
          <w:tcPr>
            <w:tcW w:w="1134" w:type="dxa"/>
            <w:vAlign w:val="bottom"/>
          </w:tcPr>
          <w:p w:rsidR="001A1B63" w:rsidRPr="006E468C" w:rsidRDefault="001A1B63" w:rsidP="001A1B63">
            <w:pPr>
              <w:spacing w:beforeLines="20" w:before="48" w:line="220" w:lineRule="exact"/>
              <w:jc w:val="right"/>
            </w:pPr>
            <w:r>
              <w:t>570</w:t>
            </w:r>
          </w:p>
        </w:tc>
        <w:tc>
          <w:tcPr>
            <w:tcW w:w="1134" w:type="dxa"/>
            <w:vAlign w:val="bottom"/>
          </w:tcPr>
          <w:p w:rsidR="001A1B63" w:rsidRPr="006E468C" w:rsidRDefault="001A1B63" w:rsidP="001A1B63">
            <w:pPr>
              <w:spacing w:beforeLines="20" w:before="48" w:line="220" w:lineRule="exact"/>
              <w:jc w:val="right"/>
            </w:pPr>
            <w:r>
              <w:t>572</w:t>
            </w:r>
          </w:p>
        </w:tc>
        <w:tc>
          <w:tcPr>
            <w:tcW w:w="1134" w:type="dxa"/>
            <w:vAlign w:val="bottom"/>
          </w:tcPr>
          <w:p w:rsidR="001A1B63" w:rsidRPr="006B1F5F" w:rsidRDefault="001A1B63" w:rsidP="001A1B63">
            <w:pPr>
              <w:spacing w:beforeLines="20" w:before="48" w:line="2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554</w:t>
            </w:r>
          </w:p>
        </w:tc>
        <w:tc>
          <w:tcPr>
            <w:tcW w:w="1134" w:type="dxa"/>
            <w:vAlign w:val="bottom"/>
          </w:tcPr>
          <w:p w:rsidR="001A1B63" w:rsidRPr="00537787" w:rsidRDefault="001A1B63" w:rsidP="001A1B63">
            <w:pPr>
              <w:spacing w:beforeLines="20" w:before="48" w:line="2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spacing w:beforeLines="20" w:before="48" w:line="220" w:lineRule="exact"/>
              <w:jc w:val="right"/>
            </w:pPr>
            <w:r>
              <w:t>482</w:t>
            </w:r>
          </w:p>
        </w:tc>
      </w:tr>
    </w:tbl>
    <w:p w:rsidR="00967026" w:rsidRDefault="00967026">
      <w:pPr>
        <w:rPr>
          <w:rFonts w:eastAsia="MS Mincho"/>
          <w:b/>
          <w:bCs/>
        </w:rPr>
      </w:pPr>
      <w:r>
        <w:br w:type="page"/>
      </w:r>
    </w:p>
    <w:p w:rsidR="00421AE5" w:rsidRPr="004B6E18" w:rsidRDefault="00967026" w:rsidP="00421AE5">
      <w:pPr>
        <w:pStyle w:val="1"/>
      </w:pPr>
      <w:r w:rsidRPr="00967026">
        <w:lastRenderedPageBreak/>
        <w:br/>
      </w:r>
      <w:bookmarkStart w:id="286" w:name="_Toc439231641"/>
      <w:r w:rsidR="00421AE5" w:rsidRPr="004B6E18">
        <w:t>РАСПРЕДЕЛЕНИЕ ЧИСЛЕННОСТИ РАБОТНИКОВ ГОСУДАРСТВЕННЫХ И</w:t>
      </w:r>
      <w:r w:rsidR="00421AE5" w:rsidRPr="004B6E18">
        <w:br/>
        <w:t>МУНИЦИПАЛЬНЫХ ДНЕВНЫХ ОБЩЕОБРАЗОВАТЕЛЬНЫХ УЧРЕЖДЕНИЙ</w:t>
      </w:r>
      <w:r w:rsidR="00421AE5" w:rsidRPr="004B6E18">
        <w:br/>
        <w:t>ПО УРОВНЮ ОБРАЗОВАНИЯ</w:t>
      </w:r>
      <w:bookmarkEnd w:id="286"/>
    </w:p>
    <w:p w:rsidR="00421AE5" w:rsidRPr="00E0628B" w:rsidRDefault="00421AE5" w:rsidP="00421AE5">
      <w:pPr>
        <w:jc w:val="center"/>
      </w:pPr>
      <w:r w:rsidRPr="00E0628B">
        <w:t>на 20 сентября 201</w:t>
      </w:r>
      <w:r w:rsidR="002E0621">
        <w:rPr>
          <w:lang w:val="en-US"/>
        </w:rPr>
        <w:t>4</w:t>
      </w:r>
      <w:r w:rsidRPr="00E0628B">
        <w:t xml:space="preserve"> года</w:t>
      </w:r>
    </w:p>
    <w:p w:rsidR="00421AE5" w:rsidRPr="004B6E18" w:rsidRDefault="00421AE5" w:rsidP="00421AE5">
      <w:pPr>
        <w:rPr>
          <w:sz w:val="16"/>
          <w:szCs w:val="16"/>
        </w:rPr>
      </w:pPr>
    </w:p>
    <w:tbl>
      <w:tblPr>
        <w:tblW w:w="9980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5"/>
        <w:gridCol w:w="1134"/>
        <w:gridCol w:w="886"/>
        <w:gridCol w:w="940"/>
        <w:gridCol w:w="1134"/>
        <w:gridCol w:w="1207"/>
        <w:gridCol w:w="1061"/>
        <w:gridCol w:w="143"/>
      </w:tblGrid>
      <w:tr w:rsidR="001A1B63" w:rsidRPr="00222B04" w:rsidTr="001A1B63">
        <w:trPr>
          <w:gridAfter w:val="1"/>
          <w:wAfter w:w="143" w:type="dxa"/>
          <w:jc w:val="center"/>
        </w:trPr>
        <w:tc>
          <w:tcPr>
            <w:tcW w:w="3475" w:type="dxa"/>
            <w:vMerge w:val="restart"/>
            <w:tcMar>
              <w:left w:w="0" w:type="dxa"/>
              <w:right w:w="28" w:type="dxa"/>
            </w:tcMar>
          </w:tcPr>
          <w:p w:rsidR="001A1B63" w:rsidRPr="00222B04" w:rsidRDefault="001A1B63" w:rsidP="001A1B6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A1B63" w:rsidRPr="00222B04" w:rsidRDefault="001A1B63" w:rsidP="001A1B63">
            <w:pPr>
              <w:spacing w:line="216" w:lineRule="auto"/>
              <w:jc w:val="center"/>
              <w:rPr>
                <w:szCs w:val="24"/>
              </w:rPr>
            </w:pPr>
            <w:proofErr w:type="gramStart"/>
            <w:r w:rsidRPr="00222B04">
              <w:rPr>
                <w:szCs w:val="24"/>
              </w:rPr>
              <w:t>Числен</w:t>
            </w:r>
            <w:r>
              <w:rPr>
                <w:szCs w:val="24"/>
              </w:rPr>
              <w:t>-</w:t>
            </w:r>
            <w:proofErr w:type="spellStart"/>
            <w:r w:rsidRPr="00222B04">
              <w:rPr>
                <w:szCs w:val="24"/>
              </w:rPr>
              <w:t>ность</w:t>
            </w:r>
            <w:proofErr w:type="spellEnd"/>
            <w:proofErr w:type="gramEnd"/>
            <w:r w:rsidRPr="00222B04">
              <w:rPr>
                <w:szCs w:val="24"/>
              </w:rPr>
              <w:t xml:space="preserve"> </w:t>
            </w:r>
          </w:p>
          <w:p w:rsidR="001A1B63" w:rsidRPr="00222B04" w:rsidRDefault="001A1B63" w:rsidP="001A1B63">
            <w:pPr>
              <w:spacing w:line="216" w:lineRule="auto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>рабо</w:t>
            </w:r>
            <w:r w:rsidRPr="00222B04">
              <w:rPr>
                <w:szCs w:val="24"/>
              </w:rPr>
              <w:t>т</w:t>
            </w:r>
            <w:r w:rsidRPr="00222B04">
              <w:rPr>
                <w:szCs w:val="24"/>
              </w:rPr>
              <w:t>ников, человек</w:t>
            </w:r>
          </w:p>
        </w:tc>
        <w:tc>
          <w:tcPr>
            <w:tcW w:w="886" w:type="dxa"/>
            <w:vMerge w:val="restart"/>
            <w:vAlign w:val="center"/>
          </w:tcPr>
          <w:p w:rsidR="001A1B63" w:rsidRPr="00222B04" w:rsidRDefault="001A1B63" w:rsidP="001A1B6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222B04">
              <w:rPr>
                <w:szCs w:val="24"/>
              </w:rPr>
              <w:t xml:space="preserve">з них </w:t>
            </w:r>
            <w:proofErr w:type="gramStart"/>
            <w:r w:rsidRPr="00222B04">
              <w:rPr>
                <w:szCs w:val="24"/>
              </w:rPr>
              <w:t>жен</w:t>
            </w:r>
            <w:r>
              <w:rPr>
                <w:szCs w:val="24"/>
              </w:rPr>
              <w:t>-</w:t>
            </w:r>
            <w:proofErr w:type="spellStart"/>
            <w:r w:rsidRPr="00222B04">
              <w:rPr>
                <w:szCs w:val="24"/>
              </w:rPr>
              <w:t>щин</w:t>
            </w:r>
            <w:proofErr w:type="spellEnd"/>
            <w:proofErr w:type="gramEnd"/>
          </w:p>
        </w:tc>
        <w:tc>
          <w:tcPr>
            <w:tcW w:w="4342" w:type="dxa"/>
            <w:gridSpan w:val="4"/>
            <w:vAlign w:val="center"/>
          </w:tcPr>
          <w:p w:rsidR="001A1B63" w:rsidRPr="00222B04" w:rsidRDefault="001A1B63" w:rsidP="001A1B6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222B04">
              <w:rPr>
                <w:szCs w:val="24"/>
              </w:rPr>
              <w:t>з них имеют образование, процентов</w:t>
            </w:r>
          </w:p>
        </w:tc>
      </w:tr>
      <w:tr w:rsidR="001A1B63" w:rsidRPr="00222B04" w:rsidTr="001A1B63">
        <w:trPr>
          <w:gridAfter w:val="1"/>
          <w:wAfter w:w="143" w:type="dxa"/>
          <w:trHeight w:val="90"/>
          <w:jc w:val="center"/>
        </w:trPr>
        <w:tc>
          <w:tcPr>
            <w:tcW w:w="3475" w:type="dxa"/>
            <w:vMerge/>
            <w:tcBorders>
              <w:bottom w:val="single" w:sz="12" w:space="0" w:color="auto"/>
            </w:tcBorders>
            <w:tcMar>
              <w:left w:w="0" w:type="dxa"/>
              <w:right w:w="28" w:type="dxa"/>
            </w:tcMar>
          </w:tcPr>
          <w:p w:rsidR="001A1B63" w:rsidRPr="00222B04" w:rsidRDefault="001A1B63" w:rsidP="001A1B6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1A1B63" w:rsidRPr="00222B04" w:rsidRDefault="001A1B63" w:rsidP="001A1B6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886" w:type="dxa"/>
            <w:vMerge/>
            <w:tcBorders>
              <w:bottom w:val="single" w:sz="12" w:space="0" w:color="auto"/>
            </w:tcBorders>
            <w:vAlign w:val="center"/>
          </w:tcPr>
          <w:p w:rsidR="001A1B63" w:rsidRPr="00222B04" w:rsidRDefault="001A1B63" w:rsidP="001A1B6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:rsidR="001A1B63" w:rsidRPr="00222B04" w:rsidRDefault="001A1B63" w:rsidP="001A1B63">
            <w:pPr>
              <w:spacing w:line="216" w:lineRule="auto"/>
              <w:ind w:left="-43" w:right="-108" w:hanging="2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>высше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A1B63" w:rsidRPr="005E3AD2" w:rsidRDefault="001A1B63" w:rsidP="001A1B63">
            <w:pPr>
              <w:spacing w:line="216" w:lineRule="auto"/>
              <w:jc w:val="center"/>
              <w:rPr>
                <w:szCs w:val="22"/>
              </w:rPr>
            </w:pPr>
            <w:r w:rsidRPr="005E3AD2">
              <w:rPr>
                <w:sz w:val="22"/>
                <w:szCs w:val="22"/>
              </w:rPr>
              <w:t>средне профе</w:t>
            </w:r>
            <w:r w:rsidRPr="005E3AD2">
              <w:rPr>
                <w:sz w:val="22"/>
                <w:szCs w:val="22"/>
              </w:rPr>
              <w:t>с</w:t>
            </w:r>
            <w:r w:rsidRPr="005E3AD2">
              <w:rPr>
                <w:sz w:val="22"/>
                <w:szCs w:val="22"/>
              </w:rPr>
              <w:t>сионал</w:t>
            </w:r>
            <w:r w:rsidRPr="005E3AD2">
              <w:rPr>
                <w:sz w:val="22"/>
                <w:szCs w:val="22"/>
              </w:rPr>
              <w:t>ь</w:t>
            </w:r>
            <w:r w:rsidRPr="005E3AD2">
              <w:rPr>
                <w:sz w:val="22"/>
                <w:szCs w:val="22"/>
              </w:rPr>
              <w:t>ное</w:t>
            </w:r>
          </w:p>
        </w:tc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:rsidR="001A1B63" w:rsidRPr="005E3AD2" w:rsidRDefault="001A1B63" w:rsidP="001A1B63">
            <w:pPr>
              <w:spacing w:line="216" w:lineRule="auto"/>
              <w:ind w:left="-107" w:right="-109"/>
              <w:jc w:val="center"/>
              <w:rPr>
                <w:szCs w:val="22"/>
              </w:rPr>
            </w:pPr>
            <w:r w:rsidRPr="005E3AD2">
              <w:rPr>
                <w:sz w:val="22"/>
                <w:szCs w:val="22"/>
              </w:rPr>
              <w:t xml:space="preserve">начальное </w:t>
            </w:r>
            <w:proofErr w:type="spellStart"/>
            <w:proofErr w:type="gramStart"/>
            <w:r w:rsidRPr="005E3AD2">
              <w:rPr>
                <w:sz w:val="22"/>
                <w:szCs w:val="22"/>
              </w:rPr>
              <w:t>профессио</w:t>
            </w:r>
            <w:r>
              <w:rPr>
                <w:sz w:val="22"/>
                <w:szCs w:val="22"/>
              </w:rPr>
              <w:t>-</w:t>
            </w:r>
            <w:r w:rsidRPr="005E3AD2">
              <w:rPr>
                <w:sz w:val="22"/>
                <w:szCs w:val="22"/>
              </w:rPr>
              <w:t>нальное</w:t>
            </w:r>
            <w:proofErr w:type="spellEnd"/>
            <w:proofErr w:type="gramEnd"/>
          </w:p>
        </w:tc>
        <w:tc>
          <w:tcPr>
            <w:tcW w:w="1061" w:type="dxa"/>
            <w:tcBorders>
              <w:bottom w:val="single" w:sz="12" w:space="0" w:color="auto"/>
            </w:tcBorders>
            <w:vAlign w:val="center"/>
          </w:tcPr>
          <w:p w:rsidR="001A1B63" w:rsidRPr="00222B04" w:rsidRDefault="001A1B63" w:rsidP="001A1B63">
            <w:pPr>
              <w:spacing w:line="216" w:lineRule="auto"/>
              <w:ind w:left="-66" w:right="-81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 xml:space="preserve">среднее (полное) </w:t>
            </w:r>
          </w:p>
          <w:p w:rsidR="001A1B63" w:rsidRPr="00222B04" w:rsidRDefault="001A1B63" w:rsidP="001A1B63">
            <w:pPr>
              <w:spacing w:line="216" w:lineRule="auto"/>
              <w:jc w:val="center"/>
              <w:rPr>
                <w:szCs w:val="24"/>
              </w:rPr>
            </w:pPr>
            <w:r w:rsidRPr="00222B04">
              <w:rPr>
                <w:szCs w:val="24"/>
              </w:rPr>
              <w:t>общее</w:t>
            </w:r>
          </w:p>
        </w:tc>
      </w:tr>
      <w:tr w:rsidR="001A1B63" w:rsidRPr="00222B04" w:rsidTr="001A1B63">
        <w:trPr>
          <w:gridAfter w:val="1"/>
          <w:wAfter w:w="143" w:type="dxa"/>
          <w:jc w:val="center"/>
        </w:trPr>
        <w:tc>
          <w:tcPr>
            <w:tcW w:w="3475" w:type="dxa"/>
            <w:tcBorders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line="192" w:lineRule="auto"/>
              <w:rPr>
                <w:b/>
                <w:szCs w:val="24"/>
              </w:rPr>
            </w:pPr>
            <w:r w:rsidRPr="00222B04">
              <w:rPr>
                <w:b/>
                <w:szCs w:val="24"/>
              </w:rPr>
              <w:t>Всего работников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A1B63" w:rsidRPr="00654649" w:rsidRDefault="001A1B63" w:rsidP="001A1B63">
            <w:pPr>
              <w:spacing w:line="192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426</w:t>
            </w:r>
          </w:p>
        </w:tc>
        <w:tc>
          <w:tcPr>
            <w:tcW w:w="886" w:type="dxa"/>
            <w:tcBorders>
              <w:bottom w:val="nil"/>
            </w:tcBorders>
            <w:vAlign w:val="bottom"/>
          </w:tcPr>
          <w:p w:rsidR="001A1B63" w:rsidRPr="00654649" w:rsidRDefault="001A1B63" w:rsidP="001A1B63">
            <w:pPr>
              <w:spacing w:line="192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288</w:t>
            </w:r>
          </w:p>
        </w:tc>
        <w:tc>
          <w:tcPr>
            <w:tcW w:w="940" w:type="dxa"/>
            <w:tcBorders>
              <w:bottom w:val="nil"/>
            </w:tcBorders>
            <w:vAlign w:val="bottom"/>
          </w:tcPr>
          <w:p w:rsidR="001A1B63" w:rsidRPr="00DC638D" w:rsidRDefault="001A1B63" w:rsidP="001A1B63">
            <w:pPr>
              <w:spacing w:line="192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1,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A1B63" w:rsidRPr="00DC638D" w:rsidRDefault="001A1B63" w:rsidP="001A1B63">
            <w:pPr>
              <w:spacing w:line="192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,7</w:t>
            </w:r>
          </w:p>
        </w:tc>
        <w:tc>
          <w:tcPr>
            <w:tcW w:w="1207" w:type="dxa"/>
            <w:tcBorders>
              <w:bottom w:val="nil"/>
            </w:tcBorders>
            <w:vAlign w:val="bottom"/>
          </w:tcPr>
          <w:p w:rsidR="001A1B63" w:rsidRPr="00DC638D" w:rsidRDefault="001A1B63" w:rsidP="001A1B63">
            <w:pPr>
              <w:spacing w:line="192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,9</w:t>
            </w:r>
          </w:p>
        </w:tc>
        <w:tc>
          <w:tcPr>
            <w:tcW w:w="1061" w:type="dxa"/>
            <w:tcBorders>
              <w:bottom w:val="nil"/>
            </w:tcBorders>
            <w:vAlign w:val="bottom"/>
          </w:tcPr>
          <w:p w:rsidR="001A1B63" w:rsidRPr="00DC638D" w:rsidRDefault="001A1B63" w:rsidP="001A1B63">
            <w:pPr>
              <w:spacing w:line="192" w:lineRule="auto"/>
              <w:ind w:right="6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8,5</w:t>
            </w:r>
          </w:p>
        </w:tc>
      </w:tr>
      <w:tr w:rsidR="001A1B63" w:rsidRPr="00222B04" w:rsidTr="001A1B63">
        <w:trPr>
          <w:gridAfter w:val="1"/>
          <w:wAfter w:w="143" w:type="dxa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line="192" w:lineRule="auto"/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 xml:space="preserve">в том числе: </w:t>
            </w:r>
          </w:p>
          <w:p w:rsidR="001A1B63" w:rsidRPr="00222B04" w:rsidRDefault="001A1B63" w:rsidP="001A1B63">
            <w:pPr>
              <w:spacing w:line="192" w:lineRule="auto"/>
              <w:ind w:left="104"/>
              <w:rPr>
                <w:szCs w:val="24"/>
              </w:rPr>
            </w:pPr>
            <w:r w:rsidRPr="00222B04">
              <w:rPr>
                <w:szCs w:val="24"/>
              </w:rPr>
              <w:t>руководящие работни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61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31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,0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  <w:tr w:rsidR="001A1B63" w:rsidRPr="00222B04" w:rsidTr="001A1B63">
        <w:trPr>
          <w:gridAfter w:val="1"/>
          <w:wAfter w:w="143" w:type="dxa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line="192" w:lineRule="auto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в том числе:</w:t>
            </w:r>
          </w:p>
          <w:p w:rsidR="001A1B63" w:rsidRPr="00222B04" w:rsidRDefault="001A1B63" w:rsidP="001A1B63">
            <w:pPr>
              <w:spacing w:line="192" w:lineRule="auto"/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>директор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B63" w:rsidRPr="00222B04" w:rsidTr="001A1B63">
        <w:trPr>
          <w:gridAfter w:val="1"/>
          <w:wAfter w:w="143" w:type="dxa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line="192" w:lineRule="auto"/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>заместители директор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23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61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</w:tr>
      <w:tr w:rsidR="001A1B63" w:rsidRPr="00222B04" w:rsidTr="001A1B63">
        <w:trPr>
          <w:gridAfter w:val="1"/>
          <w:wAfter w:w="143" w:type="dxa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line="192" w:lineRule="auto"/>
              <w:ind w:left="284"/>
              <w:rPr>
                <w:szCs w:val="24"/>
              </w:rPr>
            </w:pPr>
            <w:proofErr w:type="gramStart"/>
            <w:r w:rsidRPr="00222B04">
              <w:rPr>
                <w:szCs w:val="24"/>
              </w:rPr>
              <w:t>главные</w:t>
            </w:r>
            <w:proofErr w:type="gramEnd"/>
            <w:r w:rsidRPr="00222B04">
              <w:rPr>
                <w:szCs w:val="24"/>
              </w:rPr>
              <w:t xml:space="preserve"> бухгалтер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2,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061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line="192" w:lineRule="auto"/>
              <w:ind w:right="6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B63" w:rsidRPr="00222B04" w:rsidTr="001A1B63">
        <w:trPr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>другие руководящие</w:t>
            </w:r>
            <w:r>
              <w:rPr>
                <w:szCs w:val="24"/>
              </w:rPr>
              <w:br/>
            </w:r>
            <w:r w:rsidRPr="00222B04">
              <w:rPr>
                <w:szCs w:val="24"/>
              </w:rPr>
              <w:t>работни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0,3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,1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1A1B63" w:rsidRPr="00222B04" w:rsidTr="001A1B63">
        <w:trPr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104"/>
              <w:rPr>
                <w:szCs w:val="24"/>
              </w:rPr>
            </w:pPr>
            <w:r w:rsidRPr="00222B04">
              <w:rPr>
                <w:szCs w:val="24"/>
              </w:rPr>
              <w:t>педагогические работни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012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170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,4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1A1B63" w:rsidRPr="00222B04" w:rsidTr="001A1B63">
        <w:trPr>
          <w:trHeight w:val="10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в том числе:</w:t>
            </w:r>
          </w:p>
          <w:p w:rsidR="001A1B63" w:rsidRPr="00222B04" w:rsidRDefault="001A1B63" w:rsidP="001A1B63">
            <w:pPr>
              <w:spacing w:before="20" w:line="192" w:lineRule="auto"/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 xml:space="preserve">учител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689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54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,0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1A1B63" w:rsidRPr="00222B04" w:rsidTr="001A1B63">
        <w:trPr>
          <w:trHeight w:val="548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644"/>
              <w:rPr>
                <w:szCs w:val="24"/>
              </w:rPr>
            </w:pPr>
            <w:r w:rsidRPr="00222B04">
              <w:rPr>
                <w:szCs w:val="24"/>
              </w:rPr>
              <w:t>в том числе:</w:t>
            </w:r>
          </w:p>
          <w:p w:rsidR="001A1B63" w:rsidRPr="00222B04" w:rsidRDefault="001A1B63" w:rsidP="001A1B63">
            <w:pPr>
              <w:spacing w:before="20" w:line="192" w:lineRule="auto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 xml:space="preserve">1-3(4) и подготовительных </w:t>
            </w:r>
            <w:r w:rsidRPr="00222B04">
              <w:rPr>
                <w:szCs w:val="24"/>
              </w:rPr>
              <w:br/>
              <w:t>класс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05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94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,8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720765" w:rsidRDefault="001A1B63" w:rsidP="001A1B63">
            <w:pPr>
              <w:spacing w:before="20" w:line="192" w:lineRule="auto"/>
              <w:ind w:left="465" w:right="-57"/>
              <w:rPr>
                <w:spacing w:val="-4"/>
                <w:szCs w:val="24"/>
              </w:rPr>
            </w:pPr>
            <w:r w:rsidRPr="00720765">
              <w:rPr>
                <w:spacing w:val="-4"/>
                <w:szCs w:val="24"/>
              </w:rPr>
              <w:t>русского языка и литера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66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59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нерусского языка и литер</w:t>
            </w:r>
            <w:r w:rsidRPr="00222B04">
              <w:rPr>
                <w:szCs w:val="24"/>
              </w:rPr>
              <w:t>а</w:t>
            </w:r>
            <w:r w:rsidRPr="00222B04">
              <w:rPr>
                <w:szCs w:val="24"/>
              </w:rPr>
              <w:t>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истории, права, экономики,</w:t>
            </w:r>
            <w:r w:rsidRPr="00222B04">
              <w:rPr>
                <w:szCs w:val="24"/>
              </w:rPr>
              <w:br/>
              <w:t>обществозн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математи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55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52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информати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,7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физи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хим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географ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биолог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английского язы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3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немецкого язы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французского язы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музыки и п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3,0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465" w:right="-57"/>
              <w:rPr>
                <w:szCs w:val="24"/>
              </w:rPr>
            </w:pPr>
            <w:r w:rsidRPr="00720765">
              <w:rPr>
                <w:spacing w:val="-2"/>
                <w:szCs w:val="24"/>
              </w:rPr>
              <w:t>изобразительного искусства,</w:t>
            </w:r>
            <w:r w:rsidRPr="00222B04">
              <w:rPr>
                <w:szCs w:val="24"/>
              </w:rPr>
              <w:t xml:space="preserve"> черч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основ безопасности жиз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,8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физической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8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5,6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трудового обуч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2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5,8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1A1B63" w:rsidRPr="00222B04" w:rsidTr="001A1B63">
        <w:trPr>
          <w:trHeight w:val="178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464"/>
              <w:rPr>
                <w:szCs w:val="24"/>
              </w:rPr>
            </w:pPr>
            <w:r w:rsidRPr="00222B04">
              <w:rPr>
                <w:szCs w:val="24"/>
              </w:rPr>
              <w:t>прочих предме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5,6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</w:tr>
      <w:tr w:rsidR="001A1B63" w:rsidRPr="00222B04" w:rsidTr="001A1B63">
        <w:trPr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>учителя-логопед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,8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>мастера производственного</w:t>
            </w:r>
            <w:r w:rsidRPr="00222B04">
              <w:rPr>
                <w:szCs w:val="24"/>
              </w:rPr>
              <w:br/>
              <w:t>обуч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,6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,8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>педагоги-психолог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>социальные педагог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7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2,8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7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08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5,7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284"/>
              <w:rPr>
                <w:szCs w:val="24"/>
              </w:rPr>
            </w:pPr>
            <w:r w:rsidRPr="00222B04">
              <w:rPr>
                <w:szCs w:val="24"/>
              </w:rPr>
              <w:t>другие педагогические</w:t>
            </w:r>
            <w:r>
              <w:rPr>
                <w:szCs w:val="24"/>
              </w:rPr>
              <w:br/>
            </w:r>
            <w:r w:rsidRPr="00222B04">
              <w:rPr>
                <w:szCs w:val="24"/>
              </w:rPr>
              <w:t>работни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84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62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,9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</w:tr>
      <w:tr w:rsidR="001A1B63" w:rsidRPr="00222B04" w:rsidTr="001A1B63">
        <w:trPr>
          <w:trHeight w:val="80"/>
          <w:jc w:val="center"/>
        </w:trPr>
        <w:tc>
          <w:tcPr>
            <w:tcW w:w="3475" w:type="dxa"/>
            <w:tcBorders>
              <w:top w:val="nil"/>
              <w:bottom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104"/>
              <w:rPr>
                <w:szCs w:val="24"/>
              </w:rPr>
            </w:pPr>
            <w:r w:rsidRPr="00222B04">
              <w:rPr>
                <w:szCs w:val="24"/>
              </w:rPr>
              <w:t>учебно-вспомогательный</w:t>
            </w:r>
            <w:r>
              <w:rPr>
                <w:szCs w:val="24"/>
              </w:rPr>
              <w:br/>
            </w:r>
            <w:r w:rsidRPr="00222B04">
              <w:rPr>
                <w:szCs w:val="24"/>
              </w:rPr>
              <w:t>персонал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17</w:t>
            </w:r>
          </w:p>
        </w:tc>
        <w:tc>
          <w:tcPr>
            <w:tcW w:w="886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26</w:t>
            </w:r>
          </w:p>
        </w:tc>
        <w:tc>
          <w:tcPr>
            <w:tcW w:w="940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9,3</w:t>
            </w:r>
          </w:p>
        </w:tc>
        <w:tc>
          <w:tcPr>
            <w:tcW w:w="1207" w:type="dxa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,7</w:t>
            </w:r>
          </w:p>
        </w:tc>
        <w:tc>
          <w:tcPr>
            <w:tcW w:w="1204" w:type="dxa"/>
            <w:gridSpan w:val="2"/>
            <w:tcBorders>
              <w:top w:val="nil"/>
              <w:bottom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10,1</w:t>
            </w:r>
          </w:p>
        </w:tc>
      </w:tr>
      <w:tr w:rsidR="001A1B63" w:rsidRPr="00222B04" w:rsidTr="001A1B63">
        <w:trPr>
          <w:trHeight w:val="90"/>
          <w:jc w:val="center"/>
        </w:trPr>
        <w:tc>
          <w:tcPr>
            <w:tcW w:w="3475" w:type="dxa"/>
            <w:tcBorders>
              <w:top w:val="nil"/>
            </w:tcBorders>
            <w:tcMar>
              <w:left w:w="0" w:type="dxa"/>
              <w:right w:w="28" w:type="dxa"/>
            </w:tcMar>
            <w:vAlign w:val="bottom"/>
          </w:tcPr>
          <w:p w:rsidR="001A1B63" w:rsidRPr="00222B04" w:rsidRDefault="001A1B63" w:rsidP="001A1B63">
            <w:pPr>
              <w:spacing w:before="20" w:line="192" w:lineRule="auto"/>
              <w:ind w:left="104"/>
              <w:rPr>
                <w:szCs w:val="24"/>
              </w:rPr>
            </w:pPr>
            <w:r w:rsidRPr="00222B04">
              <w:rPr>
                <w:szCs w:val="24"/>
              </w:rPr>
              <w:t>обслуживающий персонал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936</w:t>
            </w:r>
          </w:p>
        </w:tc>
        <w:tc>
          <w:tcPr>
            <w:tcW w:w="886" w:type="dxa"/>
            <w:tcBorders>
              <w:top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61</w:t>
            </w:r>
          </w:p>
        </w:tc>
        <w:tc>
          <w:tcPr>
            <w:tcW w:w="940" w:type="dxa"/>
            <w:tcBorders>
              <w:top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2,4</w:t>
            </w:r>
          </w:p>
        </w:tc>
        <w:tc>
          <w:tcPr>
            <w:tcW w:w="1207" w:type="dxa"/>
            <w:tcBorders>
              <w:top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,7</w:t>
            </w:r>
          </w:p>
        </w:tc>
        <w:tc>
          <w:tcPr>
            <w:tcW w:w="1204" w:type="dxa"/>
            <w:gridSpan w:val="2"/>
            <w:tcBorders>
              <w:top w:val="nil"/>
            </w:tcBorders>
            <w:vAlign w:val="bottom"/>
          </w:tcPr>
          <w:p w:rsidR="001A1B63" w:rsidRPr="00222B04" w:rsidRDefault="001A1B63" w:rsidP="001A1B63">
            <w:pPr>
              <w:spacing w:before="20" w:line="192" w:lineRule="auto"/>
              <w:ind w:right="168"/>
              <w:jc w:val="right"/>
              <w:rPr>
                <w:szCs w:val="24"/>
              </w:rPr>
            </w:pPr>
            <w:r>
              <w:rPr>
                <w:szCs w:val="24"/>
              </w:rPr>
              <w:t>51,2</w:t>
            </w:r>
          </w:p>
        </w:tc>
      </w:tr>
    </w:tbl>
    <w:p w:rsidR="00421AE5" w:rsidRDefault="00421AE5" w:rsidP="00421AE5">
      <w:pPr>
        <w:jc w:val="center"/>
        <w:rPr>
          <w:b/>
          <w:sz w:val="28"/>
          <w:szCs w:val="28"/>
        </w:rPr>
      </w:pPr>
    </w:p>
    <w:p w:rsidR="001A1B63" w:rsidRDefault="001A1B6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21AE5" w:rsidRPr="00A93FB1" w:rsidRDefault="00967026" w:rsidP="00421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br/>
      </w:r>
      <w:r w:rsidR="00421AE5" w:rsidRPr="00A93FB1">
        <w:rPr>
          <w:b/>
          <w:sz w:val="28"/>
          <w:szCs w:val="28"/>
        </w:rPr>
        <w:t>ПРОФЕССИОНАЛЬНОЕ ОБРАЗОВАНИЕ</w:t>
      </w:r>
    </w:p>
    <w:p w:rsidR="00421AE5" w:rsidRPr="00553292" w:rsidRDefault="00421AE5" w:rsidP="00421AE5"/>
    <w:p w:rsidR="00421AE5" w:rsidRPr="00FE0712" w:rsidRDefault="00421AE5" w:rsidP="00421AE5">
      <w:pPr>
        <w:pStyle w:val="1"/>
        <w:spacing w:before="0"/>
        <w:rPr>
          <w:vertAlign w:val="superscript"/>
        </w:rPr>
      </w:pPr>
      <w:bookmarkStart w:id="287" w:name="_Toc238547377"/>
      <w:bookmarkStart w:id="288" w:name="_Toc439231642"/>
      <w:r>
        <w:t xml:space="preserve">УЧРЕЖДЕНИЯ </w:t>
      </w:r>
      <w:r w:rsidRPr="00553292">
        <w:t>НАЧАЛЬНОГО ПРОФЕССИОНАЛЬНОГО ОБРАЗОВАНИ</w:t>
      </w:r>
      <w:bookmarkEnd w:id="284"/>
      <w:bookmarkEnd w:id="285"/>
      <w:r w:rsidRPr="00553292">
        <w:t>Я</w:t>
      </w:r>
      <w:bookmarkEnd w:id="287"/>
      <w:proofErr w:type="gramStart"/>
      <w:r>
        <w:rPr>
          <w:vertAlign w:val="superscript"/>
        </w:rPr>
        <w:t>1</w:t>
      </w:r>
      <w:proofErr w:type="gramEnd"/>
      <w:r>
        <w:rPr>
          <w:vertAlign w:val="superscript"/>
        </w:rPr>
        <w:t>)</w:t>
      </w:r>
      <w:bookmarkEnd w:id="288"/>
    </w:p>
    <w:p w:rsidR="00421AE5" w:rsidRPr="002F4587" w:rsidRDefault="00421AE5" w:rsidP="00421AE5">
      <w:pPr>
        <w:pStyle w:val="26"/>
        <w:spacing w:line="216" w:lineRule="auto"/>
        <w:rPr>
          <w:b/>
          <w:szCs w:val="24"/>
        </w:rPr>
      </w:pPr>
    </w:p>
    <w:p w:rsidR="001A1B63" w:rsidRPr="002F4587" w:rsidRDefault="001A1B63" w:rsidP="001A1B63">
      <w:pPr>
        <w:pStyle w:val="26"/>
        <w:spacing w:line="216" w:lineRule="auto"/>
        <w:rPr>
          <w:b/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1A1B63" w:rsidTr="001A1B63">
        <w:trPr>
          <w:cantSplit/>
          <w:trHeight w:hRule="exact" w:val="573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1A1B63" w:rsidRDefault="001A1B63" w:rsidP="001A1B6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Pr="002E0621" w:rsidRDefault="001A1B63" w:rsidP="001A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1A1B63" w:rsidTr="001A1B63">
        <w:trPr>
          <w:cantSplit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1A1B63" w:rsidRDefault="001A1B63" w:rsidP="001A1B63">
            <w:pPr>
              <w:spacing w:beforeLines="40" w:before="96" w:line="216" w:lineRule="auto"/>
              <w:ind w:right="33"/>
            </w:pPr>
            <w:r>
              <w:t>Число учреждений (на конец  года), единиц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Default="001A1B63" w:rsidP="001A1B63">
            <w:pPr>
              <w:spacing w:beforeLines="40" w:before="96" w:line="200" w:lineRule="exact"/>
              <w:ind w:right="33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Default="001A1B63" w:rsidP="001A1B63">
            <w:pPr>
              <w:spacing w:beforeLines="40" w:before="96" w:line="200" w:lineRule="exact"/>
              <w:ind w:right="33"/>
              <w:jc w:val="right"/>
            </w:pPr>
            <w:r>
              <w:t>1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BD15A8" w:rsidRDefault="001A1B63" w:rsidP="001A1B63">
            <w:pPr>
              <w:spacing w:beforeLines="40" w:before="96" w:line="200" w:lineRule="exact"/>
              <w:ind w:right="33"/>
              <w:jc w:val="right"/>
            </w:pPr>
            <w:r w:rsidRPr="00BD15A8">
              <w:t>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936AB0" w:rsidRDefault="001A1B63" w:rsidP="001A1B63">
            <w:pPr>
              <w:spacing w:beforeLines="40" w:before="96" w:line="200" w:lineRule="exact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02613A" w:rsidRDefault="001A1B63" w:rsidP="001A1B63">
            <w:pPr>
              <w:spacing w:beforeLines="40" w:before="96" w:line="200" w:lineRule="exact"/>
              <w:ind w:right="33"/>
              <w:jc w:val="right"/>
            </w:pPr>
            <w:r>
              <w:t>3</w:t>
            </w:r>
          </w:p>
        </w:tc>
      </w:tr>
      <w:tr w:rsidR="001A1B63" w:rsidTr="001A1B63">
        <w:trPr>
          <w:cantSplit/>
          <w:trHeight w:val="511"/>
          <w:jc w:val="center"/>
        </w:trPr>
        <w:tc>
          <w:tcPr>
            <w:tcW w:w="4253" w:type="dxa"/>
            <w:vAlign w:val="bottom"/>
          </w:tcPr>
          <w:p w:rsidR="001A1B63" w:rsidRDefault="001A1B63" w:rsidP="001A1B63">
            <w:pPr>
              <w:spacing w:beforeLines="40" w:before="96" w:line="216" w:lineRule="auto"/>
              <w:ind w:right="33"/>
            </w:pPr>
            <w:r>
              <w:t xml:space="preserve">Численность учащихся </w:t>
            </w:r>
            <w:r>
              <w:br/>
              <w:t>(на конец года), человек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beforeLines="40" w:before="96" w:line="200" w:lineRule="exact"/>
              <w:ind w:right="33"/>
              <w:jc w:val="right"/>
            </w:pPr>
            <w:r>
              <w:t>4821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beforeLines="40" w:before="96" w:line="200" w:lineRule="exact"/>
              <w:ind w:right="33"/>
              <w:jc w:val="right"/>
            </w:pPr>
            <w:r>
              <w:t>4636</w:t>
            </w:r>
          </w:p>
        </w:tc>
        <w:tc>
          <w:tcPr>
            <w:tcW w:w="1134" w:type="dxa"/>
            <w:vAlign w:val="bottom"/>
          </w:tcPr>
          <w:p w:rsidR="001A1B63" w:rsidRPr="00CA6E08" w:rsidRDefault="001A1B63" w:rsidP="001A1B63">
            <w:pPr>
              <w:spacing w:beforeLines="40" w:before="96" w:line="200" w:lineRule="exact"/>
              <w:ind w:right="33"/>
              <w:jc w:val="right"/>
            </w:pPr>
            <w:r w:rsidRPr="00CA6E08">
              <w:t>3914</w:t>
            </w:r>
          </w:p>
        </w:tc>
        <w:tc>
          <w:tcPr>
            <w:tcW w:w="1134" w:type="dxa"/>
            <w:vAlign w:val="bottom"/>
          </w:tcPr>
          <w:p w:rsidR="001A1B63" w:rsidRPr="00CA6E08" w:rsidRDefault="001A1B63" w:rsidP="001A1B63">
            <w:pPr>
              <w:spacing w:beforeLines="40" w:before="96" w:line="200" w:lineRule="exact"/>
              <w:ind w:right="33"/>
              <w:jc w:val="right"/>
            </w:pPr>
            <w:r w:rsidRPr="00CA6E08">
              <w:t>3639</w:t>
            </w:r>
          </w:p>
        </w:tc>
        <w:tc>
          <w:tcPr>
            <w:tcW w:w="1134" w:type="dxa"/>
            <w:vAlign w:val="bottom"/>
          </w:tcPr>
          <w:p w:rsidR="001A1B63" w:rsidRPr="00CA6E08" w:rsidRDefault="001A1B63" w:rsidP="001A1B63">
            <w:pPr>
              <w:spacing w:beforeLines="40" w:before="96" w:line="200" w:lineRule="exact"/>
              <w:ind w:right="33"/>
              <w:jc w:val="right"/>
            </w:pPr>
            <w:r>
              <w:t>3376</w:t>
            </w:r>
          </w:p>
        </w:tc>
      </w:tr>
      <w:tr w:rsidR="00A61FD3" w:rsidRPr="00A61FD3" w:rsidTr="001A1B63">
        <w:trPr>
          <w:cantSplit/>
          <w:trHeight w:val="96"/>
          <w:jc w:val="center"/>
        </w:trPr>
        <w:tc>
          <w:tcPr>
            <w:tcW w:w="4253" w:type="dxa"/>
            <w:vAlign w:val="bottom"/>
          </w:tcPr>
          <w:p w:rsidR="001A1B63" w:rsidRDefault="001A1B63" w:rsidP="001A1B63">
            <w:pPr>
              <w:spacing w:beforeLines="40" w:before="96" w:line="216" w:lineRule="auto"/>
              <w:ind w:right="33"/>
            </w:pPr>
            <w:r>
              <w:t>Принято учащихся, человек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beforeLines="40" w:before="96" w:line="200" w:lineRule="exact"/>
              <w:ind w:right="33"/>
              <w:jc w:val="right"/>
            </w:pPr>
            <w:r>
              <w:t>3760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beforeLines="40" w:before="96" w:line="200" w:lineRule="exact"/>
              <w:ind w:right="33"/>
              <w:jc w:val="right"/>
            </w:pPr>
            <w:r>
              <w:t>3692</w:t>
            </w:r>
          </w:p>
        </w:tc>
        <w:tc>
          <w:tcPr>
            <w:tcW w:w="1134" w:type="dxa"/>
            <w:vAlign w:val="bottom"/>
          </w:tcPr>
          <w:p w:rsidR="001A1B63" w:rsidRPr="00CA6E08" w:rsidRDefault="001A1B63" w:rsidP="001A1B63">
            <w:pPr>
              <w:spacing w:beforeLines="40" w:before="96" w:line="200" w:lineRule="exact"/>
              <w:ind w:right="33"/>
              <w:jc w:val="right"/>
            </w:pPr>
            <w:r w:rsidRPr="00CA6E08">
              <w:t>3399</w:t>
            </w:r>
          </w:p>
        </w:tc>
        <w:tc>
          <w:tcPr>
            <w:tcW w:w="1134" w:type="dxa"/>
            <w:vAlign w:val="bottom"/>
          </w:tcPr>
          <w:p w:rsidR="001A1B63" w:rsidRPr="00CA6E08" w:rsidRDefault="001A1B63" w:rsidP="001A1B63">
            <w:pPr>
              <w:spacing w:beforeLines="40" w:before="96" w:line="200" w:lineRule="exact"/>
              <w:ind w:right="33"/>
              <w:jc w:val="right"/>
            </w:pPr>
            <w:r w:rsidRPr="00CA6E08">
              <w:t>3298</w:t>
            </w:r>
          </w:p>
        </w:tc>
        <w:tc>
          <w:tcPr>
            <w:tcW w:w="1134" w:type="dxa"/>
            <w:vAlign w:val="bottom"/>
          </w:tcPr>
          <w:p w:rsidR="001A1B63" w:rsidRPr="00A61FD3" w:rsidRDefault="00A61FD3" w:rsidP="001A1B63">
            <w:pPr>
              <w:spacing w:beforeLines="40" w:before="96" w:line="200" w:lineRule="exact"/>
              <w:ind w:right="33"/>
              <w:jc w:val="right"/>
              <w:rPr>
                <w:lang w:val="en-US"/>
              </w:rPr>
            </w:pPr>
            <w:r w:rsidRPr="00A61FD3">
              <w:rPr>
                <w:lang w:val="en-US"/>
              </w:rPr>
              <w:t>2998</w:t>
            </w:r>
          </w:p>
        </w:tc>
      </w:tr>
      <w:tr w:rsidR="001A1B63" w:rsidTr="001A1B63">
        <w:trPr>
          <w:cantSplit/>
          <w:trHeight w:val="356"/>
          <w:jc w:val="center"/>
        </w:trPr>
        <w:tc>
          <w:tcPr>
            <w:tcW w:w="4253" w:type="dxa"/>
            <w:vAlign w:val="bottom"/>
          </w:tcPr>
          <w:p w:rsidR="001A1B63" w:rsidRDefault="001A1B63" w:rsidP="001A1B63">
            <w:pPr>
              <w:spacing w:beforeLines="40" w:before="96" w:line="216" w:lineRule="auto"/>
              <w:ind w:right="33"/>
            </w:pPr>
            <w:r>
              <w:t xml:space="preserve">Подготовлено (выпущено) рабочих, </w:t>
            </w:r>
            <w:r>
              <w:br/>
              <w:t>человек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beforeLines="40" w:before="96" w:line="200" w:lineRule="exact"/>
              <w:ind w:right="33"/>
              <w:jc w:val="right"/>
            </w:pPr>
            <w:r>
              <w:t>2875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beforeLines="40" w:before="96" w:line="200" w:lineRule="exact"/>
              <w:ind w:right="33"/>
              <w:jc w:val="right"/>
            </w:pPr>
            <w:r>
              <w:t>2990</w:t>
            </w:r>
          </w:p>
        </w:tc>
        <w:tc>
          <w:tcPr>
            <w:tcW w:w="1134" w:type="dxa"/>
            <w:vAlign w:val="bottom"/>
          </w:tcPr>
          <w:p w:rsidR="001A1B63" w:rsidRPr="00936AB0" w:rsidRDefault="001A1B63" w:rsidP="001A1B63">
            <w:pPr>
              <w:spacing w:beforeLines="40" w:before="96" w:line="200" w:lineRule="exact"/>
              <w:ind w:right="33"/>
              <w:jc w:val="right"/>
              <w:rPr>
                <w:lang w:val="en-US"/>
              </w:rPr>
            </w:pPr>
            <w:r>
              <w:t>35</w:t>
            </w:r>
            <w:r>
              <w:rPr>
                <w:lang w:val="en-US"/>
              </w:rPr>
              <w:t>17</w:t>
            </w:r>
          </w:p>
        </w:tc>
        <w:tc>
          <w:tcPr>
            <w:tcW w:w="1134" w:type="dxa"/>
            <w:vAlign w:val="bottom"/>
          </w:tcPr>
          <w:p w:rsidR="001A1B63" w:rsidRPr="00936AB0" w:rsidRDefault="001A1B63" w:rsidP="001A1B63">
            <w:pPr>
              <w:spacing w:beforeLines="40" w:before="96" w:line="200" w:lineRule="exact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927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spacing w:beforeLines="40" w:before="96" w:line="200" w:lineRule="exact"/>
              <w:ind w:right="33"/>
              <w:jc w:val="right"/>
            </w:pPr>
            <w:r>
              <w:t>2922</w:t>
            </w:r>
          </w:p>
        </w:tc>
      </w:tr>
    </w:tbl>
    <w:p w:rsidR="00421AE5" w:rsidRPr="00A61FD3" w:rsidRDefault="00421AE5" w:rsidP="00421AE5">
      <w:r w:rsidRPr="00A61FD3">
        <w:rPr>
          <w:sz w:val="20"/>
          <w:vertAlign w:val="superscript"/>
        </w:rPr>
        <w:t>1)</w:t>
      </w:r>
      <w:r w:rsidRPr="00A61FD3">
        <w:rPr>
          <w:sz w:val="20"/>
        </w:rPr>
        <w:t xml:space="preserve">Включая </w:t>
      </w:r>
      <w:r w:rsidR="00A61FD3" w:rsidRPr="00A61FD3">
        <w:rPr>
          <w:sz w:val="20"/>
        </w:rPr>
        <w:t>профессиональные учреждения ФСИН России</w:t>
      </w:r>
    </w:p>
    <w:p w:rsidR="00421AE5" w:rsidRPr="001A602B" w:rsidRDefault="00421AE5" w:rsidP="00421AE5"/>
    <w:p w:rsidR="00421AE5" w:rsidRPr="004615D9" w:rsidRDefault="00421AE5" w:rsidP="00421AE5">
      <w:pPr>
        <w:pStyle w:val="1"/>
        <w:spacing w:before="0"/>
      </w:pPr>
      <w:bookmarkStart w:id="289" w:name="_Toc439231643"/>
      <w:r w:rsidRPr="004615D9">
        <w:t>УЧРЕЖДЕНИЯ НАЧАЛЬНОГО ПРОФЕССИОНАЛЬНОГО ОБРАЗОВАНИЯ</w:t>
      </w:r>
      <w:r w:rsidRPr="004615D9">
        <w:br/>
        <w:t>в 20</w:t>
      </w:r>
      <w:r>
        <w:t>1</w:t>
      </w:r>
      <w:r w:rsidR="002E0621" w:rsidRPr="002E0621">
        <w:t>4</w:t>
      </w:r>
      <w:r w:rsidRPr="004615D9">
        <w:t xml:space="preserve"> году</w:t>
      </w:r>
      <w:bookmarkEnd w:id="289"/>
    </w:p>
    <w:p w:rsidR="00421AE5" w:rsidRDefault="00421AE5" w:rsidP="00421AE5">
      <w:pPr>
        <w:spacing w:line="216" w:lineRule="auto"/>
        <w:rPr>
          <w:sz w:val="16"/>
        </w:rPr>
      </w:pPr>
    </w:p>
    <w:tbl>
      <w:tblPr>
        <w:tblW w:w="9688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9"/>
        <w:gridCol w:w="1418"/>
        <w:gridCol w:w="1418"/>
        <w:gridCol w:w="1278"/>
        <w:gridCol w:w="1725"/>
      </w:tblGrid>
      <w:tr w:rsidR="00A61FD3" w:rsidTr="0059228B">
        <w:trPr>
          <w:trHeight w:hRule="exact" w:val="1553"/>
          <w:jc w:val="center"/>
        </w:trPr>
        <w:tc>
          <w:tcPr>
            <w:tcW w:w="3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1FD3" w:rsidRDefault="00A61FD3" w:rsidP="0059228B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1FD3" w:rsidRDefault="00A61FD3" w:rsidP="0059228B">
            <w:pPr>
              <w:jc w:val="center"/>
            </w:pPr>
            <w:r>
              <w:t>Число учр</w:t>
            </w:r>
            <w:r>
              <w:t>е</w:t>
            </w:r>
            <w:r>
              <w:t>ждений (на конец года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1FD3" w:rsidRDefault="00A61FD3" w:rsidP="0059228B">
            <w:pPr>
              <w:spacing w:line="204" w:lineRule="auto"/>
              <w:jc w:val="center"/>
            </w:pPr>
            <w:r>
              <w:t xml:space="preserve">Численность учащихся </w:t>
            </w:r>
          </w:p>
          <w:p w:rsidR="00A61FD3" w:rsidRDefault="00A61FD3" w:rsidP="0059228B">
            <w:pPr>
              <w:spacing w:line="204" w:lineRule="auto"/>
              <w:jc w:val="center"/>
            </w:pPr>
            <w:r>
              <w:t xml:space="preserve">(на конец года), </w:t>
            </w:r>
            <w:r>
              <w:br/>
              <w:t>человек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1FD3" w:rsidRDefault="00A61FD3" w:rsidP="0059228B">
            <w:pPr>
              <w:jc w:val="center"/>
            </w:pPr>
            <w:r>
              <w:t xml:space="preserve">Принято учащихся, </w:t>
            </w:r>
            <w:r>
              <w:br/>
              <w:t>человек</w:t>
            </w:r>
          </w:p>
        </w:tc>
        <w:tc>
          <w:tcPr>
            <w:tcW w:w="1725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1FD3" w:rsidRDefault="00A61FD3" w:rsidP="0059228B">
            <w:pPr>
              <w:jc w:val="center"/>
            </w:pPr>
            <w:r>
              <w:t>Подготовлено (выпущено) р</w:t>
            </w:r>
            <w:r>
              <w:t>а</w:t>
            </w:r>
            <w:r>
              <w:t>бочих, человек</w:t>
            </w:r>
          </w:p>
        </w:tc>
      </w:tr>
      <w:tr w:rsidR="00A61FD3" w:rsidRPr="00A61FD3" w:rsidTr="0059228B">
        <w:trPr>
          <w:jc w:val="center"/>
        </w:trPr>
        <w:tc>
          <w:tcPr>
            <w:tcW w:w="3849" w:type="dxa"/>
            <w:tcBorders>
              <w:top w:val="single" w:sz="12" w:space="0" w:color="auto"/>
            </w:tcBorders>
            <w:vAlign w:val="bottom"/>
          </w:tcPr>
          <w:p w:rsidR="00A61FD3" w:rsidRPr="00A61FD3" w:rsidRDefault="00A61FD3" w:rsidP="0059228B">
            <w:pPr>
              <w:pStyle w:val="a5"/>
              <w:spacing w:before="80"/>
              <w:jc w:val="both"/>
            </w:pPr>
            <w:r w:rsidRPr="00A61FD3">
              <w:t>Учебные заведения начального профессионального образования - всего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A61FD3" w:rsidRPr="00A61FD3" w:rsidRDefault="00A61FD3" w:rsidP="0059228B">
            <w:pPr>
              <w:spacing w:before="80"/>
              <w:ind w:right="31"/>
              <w:jc w:val="right"/>
            </w:pPr>
            <w:r w:rsidRPr="00A61FD3">
              <w:t>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bottom"/>
          </w:tcPr>
          <w:p w:rsidR="00A61FD3" w:rsidRPr="00A61FD3" w:rsidRDefault="00A61FD3" w:rsidP="0059228B">
            <w:pPr>
              <w:spacing w:before="80"/>
              <w:ind w:right="31"/>
              <w:jc w:val="right"/>
            </w:pPr>
            <w:r w:rsidRPr="00A61FD3">
              <w:t>3376</w:t>
            </w:r>
          </w:p>
        </w:tc>
        <w:tc>
          <w:tcPr>
            <w:tcW w:w="1278" w:type="dxa"/>
            <w:tcBorders>
              <w:top w:val="single" w:sz="12" w:space="0" w:color="auto"/>
            </w:tcBorders>
            <w:vAlign w:val="bottom"/>
          </w:tcPr>
          <w:p w:rsidR="00A61FD3" w:rsidRPr="00A61FD3" w:rsidRDefault="00A61FD3" w:rsidP="0059228B">
            <w:pPr>
              <w:spacing w:before="80"/>
              <w:ind w:right="31"/>
              <w:jc w:val="right"/>
              <w:rPr>
                <w:lang w:val="en-US"/>
              </w:rPr>
            </w:pPr>
            <w:r w:rsidRPr="00A61FD3">
              <w:rPr>
                <w:lang w:val="en-US"/>
              </w:rPr>
              <w:t>2998</w:t>
            </w:r>
          </w:p>
        </w:tc>
        <w:tc>
          <w:tcPr>
            <w:tcW w:w="1725" w:type="dxa"/>
            <w:tcBorders>
              <w:top w:val="single" w:sz="12" w:space="0" w:color="auto"/>
            </w:tcBorders>
            <w:vAlign w:val="bottom"/>
          </w:tcPr>
          <w:p w:rsidR="00A61FD3" w:rsidRPr="00A61FD3" w:rsidRDefault="00A61FD3" w:rsidP="0059228B">
            <w:pPr>
              <w:spacing w:before="80"/>
              <w:ind w:right="31"/>
              <w:jc w:val="right"/>
            </w:pPr>
            <w:r w:rsidRPr="00A61FD3">
              <w:t>2922</w:t>
            </w:r>
          </w:p>
        </w:tc>
      </w:tr>
      <w:tr w:rsidR="00A61FD3" w:rsidRPr="00A61FD3" w:rsidTr="0059228B">
        <w:trPr>
          <w:jc w:val="center"/>
        </w:trPr>
        <w:tc>
          <w:tcPr>
            <w:tcW w:w="3849" w:type="dxa"/>
            <w:vAlign w:val="bottom"/>
          </w:tcPr>
          <w:p w:rsidR="00A61FD3" w:rsidRPr="00A61FD3" w:rsidRDefault="00A61FD3" w:rsidP="0059228B">
            <w:pPr>
              <w:spacing w:before="80"/>
              <w:ind w:left="454"/>
            </w:pPr>
            <w:r w:rsidRPr="00A61FD3">
              <w:t>в том числе:</w:t>
            </w:r>
          </w:p>
          <w:p w:rsidR="00A61FD3" w:rsidRPr="00A61FD3" w:rsidRDefault="00A61FD3" w:rsidP="0059228B">
            <w:pPr>
              <w:spacing w:before="80"/>
              <w:ind w:left="227"/>
            </w:pPr>
            <w:r w:rsidRPr="00A61FD3">
              <w:t>дневные учебные заведения</w:t>
            </w:r>
          </w:p>
        </w:tc>
        <w:tc>
          <w:tcPr>
            <w:tcW w:w="1418" w:type="dxa"/>
            <w:vAlign w:val="bottom"/>
          </w:tcPr>
          <w:p w:rsidR="00A61FD3" w:rsidRPr="00A61FD3" w:rsidRDefault="00A61FD3" w:rsidP="0059228B">
            <w:pPr>
              <w:spacing w:before="80"/>
              <w:ind w:right="31"/>
              <w:jc w:val="right"/>
              <w:rPr>
                <w:lang w:val="en-US"/>
              </w:rPr>
            </w:pPr>
            <w:r w:rsidRPr="00A61FD3">
              <w:rPr>
                <w:lang w:val="en-US"/>
              </w:rPr>
              <w:t>2</w:t>
            </w:r>
          </w:p>
        </w:tc>
        <w:tc>
          <w:tcPr>
            <w:tcW w:w="1418" w:type="dxa"/>
            <w:vAlign w:val="bottom"/>
          </w:tcPr>
          <w:p w:rsidR="00A61FD3" w:rsidRPr="00A61FD3" w:rsidRDefault="00A61FD3" w:rsidP="0059228B">
            <w:pPr>
              <w:spacing w:before="80"/>
              <w:ind w:right="31"/>
              <w:jc w:val="right"/>
              <w:rPr>
                <w:lang w:val="en-US"/>
              </w:rPr>
            </w:pPr>
            <w:r w:rsidRPr="00A61FD3">
              <w:rPr>
                <w:lang w:val="en-US"/>
              </w:rPr>
              <w:t>3120</w:t>
            </w:r>
          </w:p>
        </w:tc>
        <w:tc>
          <w:tcPr>
            <w:tcW w:w="1278" w:type="dxa"/>
            <w:vAlign w:val="bottom"/>
          </w:tcPr>
          <w:p w:rsidR="00A61FD3" w:rsidRPr="00A61FD3" w:rsidRDefault="00A61FD3" w:rsidP="0059228B">
            <w:pPr>
              <w:spacing w:before="80"/>
              <w:ind w:right="31"/>
              <w:jc w:val="right"/>
              <w:rPr>
                <w:lang w:val="en-US"/>
              </w:rPr>
            </w:pPr>
            <w:r w:rsidRPr="00A61FD3">
              <w:rPr>
                <w:lang w:val="en-US"/>
              </w:rPr>
              <w:t>2478</w:t>
            </w:r>
          </w:p>
        </w:tc>
        <w:tc>
          <w:tcPr>
            <w:tcW w:w="1725" w:type="dxa"/>
            <w:vAlign w:val="bottom"/>
          </w:tcPr>
          <w:p w:rsidR="00A61FD3" w:rsidRPr="00A61FD3" w:rsidRDefault="00A61FD3" w:rsidP="0059228B">
            <w:pPr>
              <w:spacing w:before="80"/>
              <w:ind w:right="31"/>
              <w:jc w:val="right"/>
              <w:rPr>
                <w:lang w:val="en-US"/>
              </w:rPr>
            </w:pPr>
            <w:r w:rsidRPr="00A61FD3">
              <w:rPr>
                <w:lang w:val="en-US"/>
              </w:rPr>
              <w:t>2482</w:t>
            </w:r>
          </w:p>
        </w:tc>
      </w:tr>
      <w:tr w:rsidR="00A61FD3" w:rsidRPr="00A61FD3" w:rsidTr="0059228B">
        <w:trPr>
          <w:jc w:val="center"/>
        </w:trPr>
        <w:tc>
          <w:tcPr>
            <w:tcW w:w="3849" w:type="dxa"/>
            <w:vAlign w:val="bottom"/>
          </w:tcPr>
          <w:p w:rsidR="00A61FD3" w:rsidRPr="00A61FD3" w:rsidRDefault="001769CA" w:rsidP="0059228B">
            <w:pPr>
              <w:spacing w:before="80"/>
              <w:ind w:left="755"/>
            </w:pPr>
            <w:r>
              <w:t>в</w:t>
            </w:r>
            <w:r w:rsidR="00A61FD3" w:rsidRPr="00A61FD3">
              <w:t xml:space="preserve"> них:</w:t>
            </w:r>
          </w:p>
          <w:p w:rsidR="00A61FD3" w:rsidRPr="00A61FD3" w:rsidRDefault="00A61FD3" w:rsidP="0059228B">
            <w:pPr>
              <w:spacing w:before="80"/>
              <w:ind w:left="454"/>
            </w:pPr>
            <w:r w:rsidRPr="00A61FD3">
              <w:t xml:space="preserve">отделения на базе среднего </w:t>
            </w:r>
            <w:r w:rsidRPr="00A61FD3">
              <w:br/>
              <w:t>(полного) общего образования</w:t>
            </w:r>
          </w:p>
        </w:tc>
        <w:tc>
          <w:tcPr>
            <w:tcW w:w="1418" w:type="dxa"/>
            <w:vAlign w:val="bottom"/>
          </w:tcPr>
          <w:p w:rsidR="00A61FD3" w:rsidRPr="00A61FD3" w:rsidRDefault="001769CA" w:rsidP="001769CA">
            <w:pPr>
              <w:spacing w:before="80"/>
              <w:ind w:right="31"/>
              <w:jc w:val="right"/>
            </w:pPr>
            <w:r>
              <w:t>х</w:t>
            </w:r>
          </w:p>
        </w:tc>
        <w:tc>
          <w:tcPr>
            <w:tcW w:w="1418" w:type="dxa"/>
            <w:vAlign w:val="bottom"/>
          </w:tcPr>
          <w:p w:rsidR="00A61FD3" w:rsidRPr="00A61FD3" w:rsidRDefault="00A61FD3" w:rsidP="0059228B">
            <w:pPr>
              <w:spacing w:before="80"/>
              <w:ind w:right="31"/>
              <w:jc w:val="right"/>
              <w:rPr>
                <w:lang w:val="en-US"/>
              </w:rPr>
            </w:pPr>
            <w:r w:rsidRPr="00A61FD3">
              <w:t>14</w:t>
            </w:r>
            <w:r w:rsidRPr="00A61FD3">
              <w:rPr>
                <w:lang w:val="en-US"/>
              </w:rPr>
              <w:t>63</w:t>
            </w:r>
          </w:p>
        </w:tc>
        <w:tc>
          <w:tcPr>
            <w:tcW w:w="1278" w:type="dxa"/>
            <w:vAlign w:val="bottom"/>
          </w:tcPr>
          <w:p w:rsidR="00A61FD3" w:rsidRPr="00A61FD3" w:rsidRDefault="00A61FD3" w:rsidP="0059228B">
            <w:pPr>
              <w:spacing w:before="80"/>
              <w:ind w:right="31"/>
              <w:jc w:val="right"/>
              <w:rPr>
                <w:lang w:val="en-US"/>
              </w:rPr>
            </w:pPr>
            <w:r w:rsidRPr="00A61FD3">
              <w:rPr>
                <w:lang w:val="en-US"/>
              </w:rPr>
              <w:t>1557</w:t>
            </w:r>
          </w:p>
        </w:tc>
        <w:tc>
          <w:tcPr>
            <w:tcW w:w="1725" w:type="dxa"/>
            <w:vAlign w:val="bottom"/>
          </w:tcPr>
          <w:p w:rsidR="00A61FD3" w:rsidRPr="00A61FD3" w:rsidRDefault="00A61FD3" w:rsidP="0059228B">
            <w:pPr>
              <w:spacing w:before="80"/>
              <w:ind w:right="31"/>
              <w:jc w:val="right"/>
              <w:rPr>
                <w:lang w:val="en-US"/>
              </w:rPr>
            </w:pPr>
            <w:r w:rsidRPr="00A61FD3">
              <w:rPr>
                <w:lang w:val="en-US"/>
              </w:rPr>
              <w:t>1432</w:t>
            </w:r>
          </w:p>
        </w:tc>
      </w:tr>
      <w:tr w:rsidR="00A61FD3" w:rsidRPr="00A61FD3" w:rsidTr="0059228B">
        <w:trPr>
          <w:jc w:val="center"/>
        </w:trPr>
        <w:tc>
          <w:tcPr>
            <w:tcW w:w="3849" w:type="dxa"/>
            <w:vAlign w:val="bottom"/>
          </w:tcPr>
          <w:p w:rsidR="00A61FD3" w:rsidRPr="00A61FD3" w:rsidRDefault="00A61FD3" w:rsidP="0059228B">
            <w:pPr>
              <w:spacing w:before="80"/>
              <w:ind w:left="454"/>
            </w:pPr>
            <w:r w:rsidRPr="00A61FD3">
              <w:t xml:space="preserve">отделения на базе основного </w:t>
            </w:r>
            <w:r w:rsidRPr="00A61FD3">
              <w:br/>
              <w:t>общего образования</w:t>
            </w:r>
          </w:p>
        </w:tc>
        <w:tc>
          <w:tcPr>
            <w:tcW w:w="1418" w:type="dxa"/>
            <w:vAlign w:val="bottom"/>
          </w:tcPr>
          <w:p w:rsidR="00A61FD3" w:rsidRPr="00A61FD3" w:rsidRDefault="001769CA" w:rsidP="0059228B">
            <w:pPr>
              <w:spacing w:before="80"/>
              <w:ind w:left="454" w:right="31"/>
              <w:jc w:val="right"/>
            </w:pPr>
            <w:r>
              <w:t>х</w:t>
            </w:r>
          </w:p>
        </w:tc>
        <w:tc>
          <w:tcPr>
            <w:tcW w:w="1418" w:type="dxa"/>
            <w:vAlign w:val="bottom"/>
          </w:tcPr>
          <w:p w:rsidR="00A61FD3" w:rsidRPr="00A61FD3" w:rsidRDefault="00A61FD3" w:rsidP="0059228B">
            <w:pPr>
              <w:spacing w:before="80"/>
              <w:ind w:left="454" w:right="31"/>
              <w:jc w:val="right"/>
              <w:rPr>
                <w:lang w:val="en-US"/>
              </w:rPr>
            </w:pPr>
            <w:r w:rsidRPr="00A61FD3">
              <w:rPr>
                <w:lang w:val="en-US"/>
              </w:rPr>
              <w:t>1445</w:t>
            </w:r>
          </w:p>
        </w:tc>
        <w:tc>
          <w:tcPr>
            <w:tcW w:w="1278" w:type="dxa"/>
            <w:vAlign w:val="bottom"/>
          </w:tcPr>
          <w:p w:rsidR="00A61FD3" w:rsidRPr="00A61FD3" w:rsidRDefault="00A61FD3" w:rsidP="0059228B">
            <w:pPr>
              <w:spacing w:before="80"/>
              <w:ind w:left="454" w:right="31"/>
              <w:jc w:val="right"/>
              <w:rPr>
                <w:lang w:val="en-US"/>
              </w:rPr>
            </w:pPr>
            <w:r w:rsidRPr="00A61FD3">
              <w:rPr>
                <w:lang w:val="en-US"/>
              </w:rPr>
              <w:t>654</w:t>
            </w:r>
          </w:p>
        </w:tc>
        <w:tc>
          <w:tcPr>
            <w:tcW w:w="1725" w:type="dxa"/>
            <w:vAlign w:val="bottom"/>
          </w:tcPr>
          <w:p w:rsidR="00A61FD3" w:rsidRPr="00A61FD3" w:rsidRDefault="00A61FD3" w:rsidP="0059228B">
            <w:pPr>
              <w:spacing w:before="80"/>
              <w:ind w:left="454" w:right="31"/>
              <w:jc w:val="right"/>
              <w:rPr>
                <w:lang w:val="en-US"/>
              </w:rPr>
            </w:pPr>
            <w:r w:rsidRPr="00A61FD3">
              <w:rPr>
                <w:lang w:val="en-US"/>
              </w:rPr>
              <w:t>667</w:t>
            </w:r>
          </w:p>
        </w:tc>
      </w:tr>
      <w:tr w:rsidR="00A61FD3" w:rsidRPr="00A61FD3" w:rsidTr="0059228B">
        <w:trPr>
          <w:jc w:val="center"/>
        </w:trPr>
        <w:tc>
          <w:tcPr>
            <w:tcW w:w="3849" w:type="dxa"/>
            <w:vAlign w:val="bottom"/>
          </w:tcPr>
          <w:p w:rsidR="00A61FD3" w:rsidRPr="00A61FD3" w:rsidRDefault="00A61FD3" w:rsidP="0059228B">
            <w:pPr>
              <w:spacing w:before="80"/>
              <w:ind w:left="454" w:right="172"/>
              <w:jc w:val="both"/>
            </w:pPr>
            <w:r w:rsidRPr="00A61FD3">
              <w:t>группы, в которых молодежь не получает среднего (по</w:t>
            </w:r>
            <w:r w:rsidRPr="00A61FD3">
              <w:t>л</w:t>
            </w:r>
            <w:r w:rsidRPr="00A61FD3">
              <w:t xml:space="preserve">ного) </w:t>
            </w:r>
            <w:r w:rsidRPr="00A61FD3">
              <w:br/>
              <w:t>общего образования</w:t>
            </w:r>
          </w:p>
        </w:tc>
        <w:tc>
          <w:tcPr>
            <w:tcW w:w="1418" w:type="dxa"/>
            <w:vAlign w:val="bottom"/>
          </w:tcPr>
          <w:p w:rsidR="00A61FD3" w:rsidRPr="00A61FD3" w:rsidRDefault="001769CA" w:rsidP="0059228B">
            <w:pPr>
              <w:spacing w:before="80"/>
              <w:ind w:right="31"/>
              <w:jc w:val="right"/>
            </w:pPr>
            <w:r>
              <w:t>х</w:t>
            </w:r>
          </w:p>
        </w:tc>
        <w:tc>
          <w:tcPr>
            <w:tcW w:w="1418" w:type="dxa"/>
            <w:vAlign w:val="bottom"/>
          </w:tcPr>
          <w:p w:rsidR="00A61FD3" w:rsidRPr="00A61FD3" w:rsidRDefault="00A61FD3" w:rsidP="0059228B">
            <w:pPr>
              <w:spacing w:before="80"/>
              <w:ind w:right="31"/>
              <w:jc w:val="right"/>
            </w:pPr>
            <w:r w:rsidRPr="00A61FD3">
              <w:t>212</w:t>
            </w:r>
          </w:p>
        </w:tc>
        <w:tc>
          <w:tcPr>
            <w:tcW w:w="1278" w:type="dxa"/>
            <w:vAlign w:val="bottom"/>
          </w:tcPr>
          <w:p w:rsidR="00A61FD3" w:rsidRPr="00A61FD3" w:rsidRDefault="00A61FD3" w:rsidP="0059228B">
            <w:pPr>
              <w:spacing w:before="80"/>
              <w:ind w:right="31"/>
              <w:jc w:val="right"/>
            </w:pPr>
            <w:r w:rsidRPr="00A61FD3">
              <w:t>267</w:t>
            </w:r>
          </w:p>
        </w:tc>
        <w:tc>
          <w:tcPr>
            <w:tcW w:w="1725" w:type="dxa"/>
            <w:vAlign w:val="bottom"/>
          </w:tcPr>
          <w:p w:rsidR="00A61FD3" w:rsidRPr="00A61FD3" w:rsidRDefault="00A61FD3" w:rsidP="0059228B">
            <w:pPr>
              <w:spacing w:before="80"/>
              <w:ind w:right="31"/>
              <w:jc w:val="right"/>
            </w:pPr>
            <w:r w:rsidRPr="00A61FD3">
              <w:t>383</w:t>
            </w:r>
          </w:p>
        </w:tc>
      </w:tr>
      <w:tr w:rsidR="00A61FD3" w:rsidTr="0059228B">
        <w:trPr>
          <w:jc w:val="center"/>
        </w:trPr>
        <w:tc>
          <w:tcPr>
            <w:tcW w:w="3849" w:type="dxa"/>
            <w:vAlign w:val="bottom"/>
          </w:tcPr>
          <w:p w:rsidR="00A61FD3" w:rsidRPr="00A61FD3" w:rsidRDefault="00A61FD3" w:rsidP="0059228B">
            <w:pPr>
              <w:spacing w:before="80"/>
              <w:ind w:left="227"/>
              <w:jc w:val="both"/>
              <w:rPr>
                <w:lang w:val="en-US"/>
              </w:rPr>
            </w:pPr>
            <w:r w:rsidRPr="00A61FD3">
              <w:t>профессиональные учреждения ФСИН России</w:t>
            </w:r>
          </w:p>
        </w:tc>
        <w:tc>
          <w:tcPr>
            <w:tcW w:w="1418" w:type="dxa"/>
            <w:vAlign w:val="bottom"/>
          </w:tcPr>
          <w:p w:rsidR="00A61FD3" w:rsidRPr="00A61FD3" w:rsidRDefault="00A61FD3" w:rsidP="0059228B">
            <w:pPr>
              <w:spacing w:before="80"/>
              <w:ind w:right="31"/>
              <w:jc w:val="right"/>
            </w:pPr>
            <w:r w:rsidRPr="00A61FD3">
              <w:t>1</w:t>
            </w:r>
          </w:p>
        </w:tc>
        <w:tc>
          <w:tcPr>
            <w:tcW w:w="1418" w:type="dxa"/>
            <w:vAlign w:val="bottom"/>
          </w:tcPr>
          <w:p w:rsidR="00A61FD3" w:rsidRPr="00A61FD3" w:rsidRDefault="00A61FD3" w:rsidP="0059228B">
            <w:pPr>
              <w:spacing w:before="80"/>
              <w:ind w:right="31"/>
              <w:jc w:val="right"/>
            </w:pPr>
            <w:r w:rsidRPr="00A61FD3">
              <w:t>256</w:t>
            </w:r>
          </w:p>
        </w:tc>
        <w:tc>
          <w:tcPr>
            <w:tcW w:w="1278" w:type="dxa"/>
            <w:vAlign w:val="bottom"/>
          </w:tcPr>
          <w:p w:rsidR="00A61FD3" w:rsidRPr="00A61FD3" w:rsidRDefault="00A61FD3" w:rsidP="0059228B">
            <w:pPr>
              <w:spacing w:before="80"/>
              <w:ind w:right="31"/>
              <w:jc w:val="right"/>
            </w:pPr>
            <w:r w:rsidRPr="00A61FD3">
              <w:t>520</w:t>
            </w:r>
          </w:p>
        </w:tc>
        <w:tc>
          <w:tcPr>
            <w:tcW w:w="1725" w:type="dxa"/>
            <w:vAlign w:val="bottom"/>
          </w:tcPr>
          <w:p w:rsidR="00A61FD3" w:rsidRPr="00E10857" w:rsidRDefault="00A61FD3" w:rsidP="0059228B">
            <w:pPr>
              <w:spacing w:before="80"/>
              <w:ind w:right="31"/>
              <w:jc w:val="right"/>
            </w:pPr>
            <w:r w:rsidRPr="00A61FD3">
              <w:t>440</w:t>
            </w:r>
          </w:p>
        </w:tc>
      </w:tr>
    </w:tbl>
    <w:p w:rsidR="00421AE5" w:rsidRPr="001A602B" w:rsidRDefault="00421AE5" w:rsidP="00421AE5"/>
    <w:p w:rsidR="00421AE5" w:rsidRDefault="00421AE5" w:rsidP="00421AE5">
      <w:r w:rsidRPr="001A602B">
        <w:br w:type="page"/>
      </w:r>
      <w:bookmarkStart w:id="290" w:name="_Toc85345959"/>
      <w:bookmarkStart w:id="291" w:name="_Toc85506166"/>
    </w:p>
    <w:bookmarkEnd w:id="290"/>
    <w:bookmarkEnd w:id="291"/>
    <w:p w:rsidR="00421AE5" w:rsidRDefault="00421AE5" w:rsidP="00421AE5">
      <w:pPr>
        <w:pStyle w:val="1"/>
        <w:spacing w:before="0"/>
        <w:rPr>
          <w:b w:val="0"/>
          <w:sz w:val="16"/>
          <w:szCs w:val="16"/>
        </w:rPr>
        <w:sectPr w:rsidR="00421AE5" w:rsidSect="00421AE5">
          <w:footerReference w:type="even" r:id="rId79"/>
          <w:footerReference w:type="default" r:id="rId80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081CAA" w:rsidRPr="00047D87" w:rsidRDefault="00081CAA" w:rsidP="00081CAA">
      <w:pPr>
        <w:pStyle w:val="1"/>
        <w:spacing w:before="0"/>
        <w:rPr>
          <w:vertAlign w:val="superscript"/>
        </w:rPr>
      </w:pPr>
      <w:bookmarkStart w:id="292" w:name="_Toc85345960"/>
      <w:bookmarkStart w:id="293" w:name="_Toc85506167"/>
      <w:bookmarkStart w:id="294" w:name="_Toc238547380"/>
      <w:r w:rsidRPr="00081CAA">
        <w:lastRenderedPageBreak/>
        <w:br/>
      </w:r>
      <w:bookmarkStart w:id="295" w:name="_Toc439231644"/>
      <w:r w:rsidRPr="004B1319">
        <w:t xml:space="preserve">ВЫПУСК КВАЛИФИЦИРОВАННЫХ РАБОЧИХ </w:t>
      </w:r>
      <w:r>
        <w:t>ОБРАЗОВАТЕЛЬНЫМИ</w:t>
      </w:r>
      <w:r>
        <w:br/>
        <w:t xml:space="preserve">УЧРЕЖДЕНИЯМИ </w:t>
      </w:r>
      <w:r w:rsidRPr="004B1319">
        <w:t>НАЧАЛЬНОГО ПРОФЕССИОНАЛЬНОГО ОБРАЗОВАНИЯ</w:t>
      </w:r>
      <w:r>
        <w:br/>
      </w:r>
      <w:r w:rsidRPr="004B1319">
        <w:t>ПО ПРОФЕССИЯМ</w:t>
      </w:r>
      <w:proofErr w:type="gramStart"/>
      <w:r>
        <w:rPr>
          <w:vertAlign w:val="superscript"/>
        </w:rPr>
        <w:t>1</w:t>
      </w:r>
      <w:proofErr w:type="gramEnd"/>
      <w:r>
        <w:rPr>
          <w:vertAlign w:val="superscript"/>
        </w:rPr>
        <w:t>)</w:t>
      </w:r>
      <w:bookmarkEnd w:id="295"/>
    </w:p>
    <w:p w:rsidR="00081CAA" w:rsidRPr="003F5F73" w:rsidRDefault="00081CAA" w:rsidP="00081CAA">
      <w:pPr>
        <w:jc w:val="center"/>
      </w:pPr>
      <w:r>
        <w:t>(</w:t>
      </w:r>
      <w:r w:rsidRPr="003F5F73">
        <w:t>человек)</w:t>
      </w:r>
    </w:p>
    <w:p w:rsidR="00081CAA" w:rsidRPr="004B1319" w:rsidRDefault="00081CAA" w:rsidP="00081CAA"/>
    <w:tbl>
      <w:tblPr>
        <w:tblW w:w="10066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6"/>
        <w:gridCol w:w="1134"/>
        <w:gridCol w:w="1134"/>
        <w:gridCol w:w="1134"/>
        <w:gridCol w:w="1134"/>
        <w:gridCol w:w="1134"/>
      </w:tblGrid>
      <w:tr w:rsidR="001A1B63" w:rsidTr="001A1B63">
        <w:trPr>
          <w:trHeight w:hRule="exact" w:val="646"/>
          <w:tblHeader/>
          <w:jc w:val="center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</w:p>
          <w:p w:rsidR="001A1B63" w:rsidRDefault="001A1B63" w:rsidP="001A1B6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Pr="002E0621" w:rsidRDefault="001A1B63" w:rsidP="001A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1A1B63" w:rsidRPr="00AE431D" w:rsidTr="001A1B63">
        <w:trPr>
          <w:jc w:val="center"/>
        </w:trPr>
        <w:tc>
          <w:tcPr>
            <w:tcW w:w="439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A1B63" w:rsidRPr="00AE431D" w:rsidRDefault="001A1B63" w:rsidP="001A1B63">
            <w:pPr>
              <w:jc w:val="both"/>
              <w:rPr>
                <w:b/>
              </w:rPr>
            </w:pPr>
            <w:r w:rsidRPr="00AE431D">
              <w:rPr>
                <w:b/>
              </w:rPr>
              <w:t>Выпущено рабочих – всего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AE431D" w:rsidRDefault="001A1B63" w:rsidP="001A1B63">
            <w:pPr>
              <w:jc w:val="right"/>
              <w:rPr>
                <w:b/>
              </w:rPr>
            </w:pPr>
            <w:r w:rsidRPr="00AE431D">
              <w:rPr>
                <w:b/>
              </w:rPr>
              <w:t>287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AE431D" w:rsidRDefault="001A1B63" w:rsidP="001A1B63">
            <w:pPr>
              <w:jc w:val="right"/>
              <w:rPr>
                <w:b/>
              </w:rPr>
            </w:pPr>
            <w:r w:rsidRPr="00AE431D">
              <w:rPr>
                <w:b/>
              </w:rPr>
              <w:t>299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AE431D" w:rsidRDefault="001A1B63" w:rsidP="001A1B63">
            <w:pPr>
              <w:jc w:val="right"/>
              <w:rPr>
                <w:b/>
              </w:rPr>
            </w:pPr>
            <w:r w:rsidRPr="00AE431D">
              <w:rPr>
                <w:b/>
              </w:rPr>
              <w:t>351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AE431D" w:rsidRDefault="001A1B63" w:rsidP="001A1B63">
            <w:pPr>
              <w:jc w:val="right"/>
              <w:rPr>
                <w:b/>
              </w:rPr>
            </w:pPr>
            <w:r w:rsidRPr="00AE431D">
              <w:rPr>
                <w:b/>
              </w:rPr>
              <w:t>292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AE431D" w:rsidRDefault="001A1B63" w:rsidP="001A1B63">
            <w:pPr>
              <w:jc w:val="right"/>
              <w:rPr>
                <w:b/>
              </w:rPr>
            </w:pPr>
            <w:r w:rsidRPr="00AE431D">
              <w:rPr>
                <w:b/>
              </w:rPr>
              <w:t>2922</w:t>
            </w:r>
          </w:p>
        </w:tc>
      </w:tr>
      <w:tr w:rsidR="001A1B63" w:rsidTr="001A1B63">
        <w:trPr>
          <w:jc w:val="center"/>
        </w:trPr>
        <w:tc>
          <w:tcPr>
            <w:tcW w:w="4396" w:type="dxa"/>
            <w:shd w:val="clear" w:color="auto" w:fill="auto"/>
            <w:vAlign w:val="bottom"/>
          </w:tcPr>
          <w:p w:rsidR="001A1B63" w:rsidRPr="00474D1C" w:rsidRDefault="001A1B63" w:rsidP="001A1B63">
            <w:pPr>
              <w:ind w:left="454"/>
            </w:pPr>
            <w:r w:rsidRPr="00474D1C">
              <w:t>в том числе по профессиям:</w:t>
            </w:r>
          </w:p>
          <w:p w:rsidR="001A1B63" w:rsidRPr="00474D1C" w:rsidRDefault="001A1B63" w:rsidP="001A1B63">
            <w:pPr>
              <w:ind w:left="227"/>
            </w:pPr>
            <w:r>
              <w:t>профессии общие для всех</w:t>
            </w:r>
            <w:r>
              <w:br/>
              <w:t>отраслей экономики</w:t>
            </w:r>
          </w:p>
        </w:tc>
        <w:tc>
          <w:tcPr>
            <w:tcW w:w="1134" w:type="dxa"/>
            <w:vAlign w:val="bottom"/>
          </w:tcPr>
          <w:p w:rsidR="001A1B63" w:rsidRPr="00A47349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8</w:t>
            </w:r>
          </w:p>
        </w:tc>
        <w:tc>
          <w:tcPr>
            <w:tcW w:w="1134" w:type="dxa"/>
            <w:vAlign w:val="bottom"/>
          </w:tcPr>
          <w:p w:rsidR="001A1B63" w:rsidRPr="00A47349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2</w:t>
            </w:r>
          </w:p>
        </w:tc>
        <w:tc>
          <w:tcPr>
            <w:tcW w:w="1134" w:type="dxa"/>
            <w:vAlign w:val="bottom"/>
          </w:tcPr>
          <w:p w:rsidR="001A1B63" w:rsidRPr="00CD529A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1134" w:type="dxa"/>
            <w:vAlign w:val="bottom"/>
          </w:tcPr>
          <w:p w:rsidR="001A1B63" w:rsidRPr="00CD529A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9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jc w:val="right"/>
            </w:pPr>
            <w:r>
              <w:t>485</w:t>
            </w:r>
          </w:p>
        </w:tc>
      </w:tr>
      <w:tr w:rsidR="001A1B63" w:rsidTr="001A1B63">
        <w:trPr>
          <w:jc w:val="center"/>
        </w:trPr>
        <w:tc>
          <w:tcPr>
            <w:tcW w:w="4396" w:type="dxa"/>
            <w:shd w:val="clear" w:color="auto" w:fill="auto"/>
            <w:vAlign w:val="bottom"/>
          </w:tcPr>
          <w:p w:rsidR="001A1B63" w:rsidRPr="00474D1C" w:rsidRDefault="001A1B63" w:rsidP="001A1B63">
            <w:pPr>
              <w:ind w:left="454" w:hanging="277"/>
            </w:pPr>
            <w:r>
              <w:t xml:space="preserve"> профессии </w:t>
            </w:r>
            <w:r w:rsidRPr="00474D1C">
              <w:t>промышленности</w:t>
            </w:r>
          </w:p>
        </w:tc>
        <w:tc>
          <w:tcPr>
            <w:tcW w:w="1134" w:type="dxa"/>
            <w:vAlign w:val="bottom"/>
          </w:tcPr>
          <w:p w:rsidR="001A1B63" w:rsidRPr="00A47349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0</w:t>
            </w:r>
          </w:p>
        </w:tc>
        <w:tc>
          <w:tcPr>
            <w:tcW w:w="1134" w:type="dxa"/>
            <w:vAlign w:val="bottom"/>
          </w:tcPr>
          <w:p w:rsidR="001A1B63" w:rsidRPr="00A47349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3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jc w:val="right"/>
            </w:pPr>
            <w:r>
              <w:t>989</w:t>
            </w:r>
          </w:p>
        </w:tc>
        <w:tc>
          <w:tcPr>
            <w:tcW w:w="1134" w:type="dxa"/>
            <w:vAlign w:val="bottom"/>
          </w:tcPr>
          <w:p w:rsidR="001A1B63" w:rsidRPr="00CD529A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3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jc w:val="right"/>
            </w:pPr>
            <w:r>
              <w:t>823</w:t>
            </w:r>
          </w:p>
        </w:tc>
      </w:tr>
      <w:tr w:rsidR="001A1B63" w:rsidTr="001A1B63">
        <w:trPr>
          <w:jc w:val="center"/>
        </w:trPr>
        <w:tc>
          <w:tcPr>
            <w:tcW w:w="4396" w:type="dxa"/>
            <w:shd w:val="clear" w:color="auto" w:fill="auto"/>
            <w:vAlign w:val="bottom"/>
          </w:tcPr>
          <w:p w:rsidR="001A1B63" w:rsidRPr="00474D1C" w:rsidRDefault="001A1B63" w:rsidP="001A1B63">
            <w:pPr>
              <w:ind w:left="680"/>
            </w:pPr>
            <w:r>
              <w:t>в том числе по профессиям пр</w:t>
            </w:r>
            <w:r>
              <w:t>о</w:t>
            </w:r>
            <w:r>
              <w:t>мышленности</w:t>
            </w:r>
            <w:r w:rsidRPr="00474D1C">
              <w:t>:</w:t>
            </w:r>
          </w:p>
          <w:p w:rsidR="001A1B63" w:rsidRPr="00474D1C" w:rsidRDefault="001A1B63" w:rsidP="001A1B63">
            <w:pPr>
              <w:ind w:left="454" w:right="-57"/>
              <w:rPr>
                <w:szCs w:val="24"/>
              </w:rPr>
            </w:pPr>
            <w:r w:rsidRPr="00474D1C">
              <w:rPr>
                <w:szCs w:val="24"/>
              </w:rPr>
              <w:t>металл</w:t>
            </w:r>
            <w:r>
              <w:rPr>
                <w:szCs w:val="24"/>
              </w:rPr>
              <w:t>ообработки</w:t>
            </w:r>
          </w:p>
        </w:tc>
        <w:tc>
          <w:tcPr>
            <w:tcW w:w="1134" w:type="dxa"/>
            <w:vAlign w:val="bottom"/>
          </w:tcPr>
          <w:p w:rsidR="001A1B63" w:rsidRPr="00A47349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2</w:t>
            </w:r>
          </w:p>
        </w:tc>
        <w:tc>
          <w:tcPr>
            <w:tcW w:w="1134" w:type="dxa"/>
            <w:vAlign w:val="bottom"/>
          </w:tcPr>
          <w:p w:rsidR="001A1B63" w:rsidRPr="00A47349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5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jc w:val="right"/>
            </w:pPr>
            <w:r>
              <w:t>315</w:t>
            </w:r>
          </w:p>
        </w:tc>
        <w:tc>
          <w:tcPr>
            <w:tcW w:w="1134" w:type="dxa"/>
            <w:vAlign w:val="bottom"/>
          </w:tcPr>
          <w:p w:rsidR="001A1B63" w:rsidRPr="00CD529A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jc w:val="right"/>
            </w:pPr>
            <w:r>
              <w:t>228</w:t>
            </w:r>
          </w:p>
        </w:tc>
      </w:tr>
      <w:tr w:rsidR="001A1B63" w:rsidTr="001A1B63">
        <w:trPr>
          <w:jc w:val="center"/>
        </w:trPr>
        <w:tc>
          <w:tcPr>
            <w:tcW w:w="4396" w:type="dxa"/>
            <w:shd w:val="clear" w:color="auto" w:fill="auto"/>
            <w:vAlign w:val="bottom"/>
          </w:tcPr>
          <w:p w:rsidR="001A1B63" w:rsidRPr="00474D1C" w:rsidRDefault="001A1B63" w:rsidP="001A1B63">
            <w:pPr>
              <w:ind w:left="454" w:right="-57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горнодобывающей</w:t>
            </w:r>
          </w:p>
        </w:tc>
        <w:tc>
          <w:tcPr>
            <w:tcW w:w="1134" w:type="dxa"/>
            <w:vAlign w:val="bottom"/>
          </w:tcPr>
          <w:p w:rsidR="001A1B63" w:rsidRPr="00A47349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  <w:vAlign w:val="bottom"/>
          </w:tcPr>
          <w:p w:rsidR="001A1B63" w:rsidRPr="00A47349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jc w:val="right"/>
            </w:pPr>
            <w:r>
              <w:t>45</w:t>
            </w:r>
          </w:p>
        </w:tc>
        <w:tc>
          <w:tcPr>
            <w:tcW w:w="1134" w:type="dxa"/>
            <w:vAlign w:val="bottom"/>
          </w:tcPr>
          <w:p w:rsidR="001A1B63" w:rsidRPr="00CD529A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jc w:val="right"/>
            </w:pPr>
            <w:r>
              <w:t>132</w:t>
            </w:r>
          </w:p>
        </w:tc>
      </w:tr>
      <w:tr w:rsidR="001A1B63" w:rsidTr="001A1B63">
        <w:trPr>
          <w:jc w:val="center"/>
        </w:trPr>
        <w:tc>
          <w:tcPr>
            <w:tcW w:w="4396" w:type="dxa"/>
            <w:shd w:val="clear" w:color="auto" w:fill="auto"/>
            <w:vAlign w:val="bottom"/>
          </w:tcPr>
          <w:p w:rsidR="001A1B63" w:rsidRPr="00474D1C" w:rsidRDefault="001A1B63" w:rsidP="001A1B63">
            <w:pPr>
              <w:ind w:left="454" w:right="-57"/>
              <w:rPr>
                <w:szCs w:val="24"/>
              </w:rPr>
            </w:pPr>
            <w:r>
              <w:rPr>
                <w:szCs w:val="24"/>
              </w:rPr>
              <w:t>производство и переработки рез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новых смесей</w:t>
            </w:r>
          </w:p>
        </w:tc>
        <w:tc>
          <w:tcPr>
            <w:tcW w:w="1134" w:type="dxa"/>
            <w:vAlign w:val="bottom"/>
          </w:tcPr>
          <w:p w:rsidR="001A1B63" w:rsidRPr="00A47349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4" w:type="dxa"/>
            <w:vAlign w:val="bottom"/>
          </w:tcPr>
          <w:p w:rsidR="001A1B63" w:rsidRPr="00A47349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jc w:val="right"/>
            </w:pPr>
            <w:r>
              <w:t>29</w:t>
            </w:r>
          </w:p>
        </w:tc>
        <w:tc>
          <w:tcPr>
            <w:tcW w:w="1134" w:type="dxa"/>
            <w:vAlign w:val="bottom"/>
          </w:tcPr>
          <w:p w:rsidR="001A1B63" w:rsidRPr="00CD529A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jc w:val="right"/>
            </w:pPr>
            <w:r>
              <w:t>23</w:t>
            </w:r>
          </w:p>
        </w:tc>
      </w:tr>
      <w:tr w:rsidR="001A1B63" w:rsidTr="001A1B63">
        <w:trPr>
          <w:jc w:val="center"/>
        </w:trPr>
        <w:tc>
          <w:tcPr>
            <w:tcW w:w="4396" w:type="dxa"/>
            <w:shd w:val="clear" w:color="auto" w:fill="auto"/>
            <w:vAlign w:val="bottom"/>
          </w:tcPr>
          <w:p w:rsidR="001A1B63" w:rsidRPr="00474D1C" w:rsidRDefault="001A1B63" w:rsidP="001A1B63">
            <w:pPr>
              <w:ind w:left="454" w:right="-57"/>
              <w:rPr>
                <w:szCs w:val="24"/>
              </w:rPr>
            </w:pPr>
            <w:r>
              <w:rPr>
                <w:szCs w:val="24"/>
              </w:rPr>
              <w:t>эксплуатации и ремонта оборуд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я электростанций и сетей</w:t>
            </w:r>
          </w:p>
        </w:tc>
        <w:tc>
          <w:tcPr>
            <w:tcW w:w="1134" w:type="dxa"/>
            <w:vAlign w:val="bottom"/>
          </w:tcPr>
          <w:p w:rsidR="001A1B63" w:rsidRPr="00A47349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134" w:type="dxa"/>
            <w:vAlign w:val="bottom"/>
          </w:tcPr>
          <w:p w:rsidR="001A1B63" w:rsidRPr="00A47349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jc w:val="right"/>
            </w:pPr>
            <w:r>
              <w:t>92</w:t>
            </w:r>
          </w:p>
        </w:tc>
        <w:tc>
          <w:tcPr>
            <w:tcW w:w="1134" w:type="dxa"/>
            <w:vAlign w:val="bottom"/>
          </w:tcPr>
          <w:p w:rsidR="001A1B63" w:rsidRPr="00CD529A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jc w:val="right"/>
            </w:pPr>
            <w:r>
              <w:t>90</w:t>
            </w:r>
          </w:p>
        </w:tc>
      </w:tr>
      <w:tr w:rsidR="001A1B63" w:rsidTr="001A1B63">
        <w:trPr>
          <w:jc w:val="center"/>
        </w:trPr>
        <w:tc>
          <w:tcPr>
            <w:tcW w:w="4396" w:type="dxa"/>
            <w:shd w:val="clear" w:color="auto" w:fill="auto"/>
            <w:vAlign w:val="bottom"/>
          </w:tcPr>
          <w:p w:rsidR="001A1B63" w:rsidRPr="00474D1C" w:rsidRDefault="001A1B63" w:rsidP="001A1B63">
            <w:pPr>
              <w:ind w:left="454" w:right="-57"/>
              <w:rPr>
                <w:szCs w:val="24"/>
              </w:rPr>
            </w:pPr>
            <w:r>
              <w:rPr>
                <w:szCs w:val="24"/>
              </w:rPr>
              <w:t>лесозаготовительных работ</w:t>
            </w:r>
          </w:p>
        </w:tc>
        <w:tc>
          <w:tcPr>
            <w:tcW w:w="1134" w:type="dxa"/>
            <w:vAlign w:val="bottom"/>
          </w:tcPr>
          <w:p w:rsidR="001A1B63" w:rsidRPr="00A47349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1A1B63" w:rsidRPr="00A47349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jc w:val="right"/>
            </w:pPr>
            <w:r>
              <w:t>25</w:t>
            </w:r>
          </w:p>
        </w:tc>
        <w:tc>
          <w:tcPr>
            <w:tcW w:w="1134" w:type="dxa"/>
            <w:vAlign w:val="bottom"/>
          </w:tcPr>
          <w:p w:rsidR="001A1B63" w:rsidRPr="00CD529A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jc w:val="right"/>
            </w:pPr>
            <w:r>
              <w:t>-</w:t>
            </w:r>
          </w:p>
        </w:tc>
      </w:tr>
      <w:tr w:rsidR="001A1B63" w:rsidTr="001A1B63">
        <w:trPr>
          <w:jc w:val="center"/>
        </w:trPr>
        <w:tc>
          <w:tcPr>
            <w:tcW w:w="4396" w:type="dxa"/>
            <w:shd w:val="clear" w:color="auto" w:fill="auto"/>
            <w:vAlign w:val="bottom"/>
          </w:tcPr>
          <w:p w:rsidR="001A1B63" w:rsidRPr="00A47349" w:rsidRDefault="001A1B63" w:rsidP="001A1B63">
            <w:pPr>
              <w:ind w:left="454" w:right="-57"/>
              <w:rPr>
                <w:szCs w:val="24"/>
              </w:rPr>
            </w:pPr>
            <w:r>
              <w:rPr>
                <w:szCs w:val="24"/>
              </w:rPr>
              <w:t>профессии деревообрабатывающего производства</w:t>
            </w:r>
          </w:p>
        </w:tc>
        <w:tc>
          <w:tcPr>
            <w:tcW w:w="1134" w:type="dxa"/>
            <w:vAlign w:val="bottom"/>
          </w:tcPr>
          <w:p w:rsidR="001A1B63" w:rsidRPr="00A47349" w:rsidRDefault="001A1B63" w:rsidP="001A1B63">
            <w:pPr>
              <w:jc w:val="right"/>
            </w:pPr>
            <w:r>
              <w:t>41</w:t>
            </w:r>
          </w:p>
        </w:tc>
        <w:tc>
          <w:tcPr>
            <w:tcW w:w="1134" w:type="dxa"/>
            <w:vAlign w:val="bottom"/>
          </w:tcPr>
          <w:p w:rsidR="001A1B63" w:rsidRPr="00A47349" w:rsidRDefault="001A1B63" w:rsidP="001A1B63">
            <w:pPr>
              <w:jc w:val="right"/>
            </w:pPr>
            <w:r>
              <w:t>22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jc w:val="right"/>
            </w:pPr>
            <w:r>
              <w:t>22</w:t>
            </w:r>
          </w:p>
        </w:tc>
        <w:tc>
          <w:tcPr>
            <w:tcW w:w="1134" w:type="dxa"/>
            <w:vAlign w:val="bottom"/>
          </w:tcPr>
          <w:p w:rsidR="001A1B63" w:rsidRPr="00CD529A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jc w:val="right"/>
            </w:pPr>
            <w:r>
              <w:t>21</w:t>
            </w:r>
          </w:p>
        </w:tc>
      </w:tr>
      <w:tr w:rsidR="001A1B63" w:rsidTr="001A1B63">
        <w:trPr>
          <w:jc w:val="center"/>
        </w:trPr>
        <w:tc>
          <w:tcPr>
            <w:tcW w:w="4396" w:type="dxa"/>
            <w:shd w:val="clear" w:color="auto" w:fill="auto"/>
            <w:vAlign w:val="bottom"/>
          </w:tcPr>
          <w:p w:rsidR="001A1B63" w:rsidRPr="00474D1C" w:rsidRDefault="001A1B63" w:rsidP="001A1B63">
            <w:pPr>
              <w:ind w:left="454" w:right="-57"/>
              <w:rPr>
                <w:szCs w:val="24"/>
              </w:rPr>
            </w:pPr>
            <w:r>
              <w:rPr>
                <w:szCs w:val="24"/>
              </w:rPr>
              <w:t>производства художественных и ювелирных изделий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jc w:val="right"/>
            </w:pPr>
            <w:r>
              <w:t>68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jc w:val="right"/>
            </w:pPr>
            <w:r>
              <w:t>108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jc w:val="right"/>
            </w:pPr>
            <w:r>
              <w:t>224</w:t>
            </w:r>
          </w:p>
        </w:tc>
        <w:tc>
          <w:tcPr>
            <w:tcW w:w="1134" w:type="dxa"/>
            <w:vAlign w:val="bottom"/>
          </w:tcPr>
          <w:p w:rsidR="001A1B63" w:rsidRPr="00CD529A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jc w:val="right"/>
            </w:pPr>
            <w:r>
              <w:t>129</w:t>
            </w:r>
          </w:p>
        </w:tc>
      </w:tr>
      <w:tr w:rsidR="001A1B63" w:rsidTr="001A1B63">
        <w:trPr>
          <w:jc w:val="center"/>
        </w:trPr>
        <w:tc>
          <w:tcPr>
            <w:tcW w:w="4396" w:type="dxa"/>
            <w:shd w:val="clear" w:color="auto" w:fill="auto"/>
            <w:vAlign w:val="bottom"/>
          </w:tcPr>
          <w:p w:rsidR="001A1B63" w:rsidRPr="00474D1C" w:rsidRDefault="001A1B63" w:rsidP="001A1B63">
            <w:pPr>
              <w:ind w:left="454" w:right="-57"/>
              <w:jc w:val="both"/>
              <w:rPr>
                <w:szCs w:val="24"/>
              </w:rPr>
            </w:pPr>
            <w:r>
              <w:rPr>
                <w:szCs w:val="24"/>
              </w:rPr>
              <w:t>легкой промышленности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jc w:val="right"/>
            </w:pPr>
            <w:r>
              <w:t>193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jc w:val="right"/>
            </w:pPr>
            <w:r>
              <w:t>163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jc w:val="right"/>
            </w:pPr>
            <w:r>
              <w:t>237</w:t>
            </w:r>
          </w:p>
        </w:tc>
        <w:tc>
          <w:tcPr>
            <w:tcW w:w="1134" w:type="dxa"/>
            <w:vAlign w:val="bottom"/>
          </w:tcPr>
          <w:p w:rsidR="001A1B63" w:rsidRPr="00CD529A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jc w:val="right"/>
            </w:pPr>
            <w:r>
              <w:t>200</w:t>
            </w:r>
          </w:p>
        </w:tc>
      </w:tr>
      <w:tr w:rsidR="001A1B63" w:rsidTr="001A1B63">
        <w:trPr>
          <w:jc w:val="center"/>
        </w:trPr>
        <w:tc>
          <w:tcPr>
            <w:tcW w:w="4396" w:type="dxa"/>
            <w:shd w:val="clear" w:color="auto" w:fill="auto"/>
            <w:vAlign w:val="bottom"/>
          </w:tcPr>
          <w:p w:rsidR="001A1B63" w:rsidRPr="00474D1C" w:rsidRDefault="001A1B63" w:rsidP="001A1B63">
            <w:pPr>
              <w:ind w:left="227" w:right="-57"/>
            </w:pPr>
            <w:r>
              <w:t>профессии строительных, монтажных и ремонтно-строительных работ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jc w:val="right"/>
            </w:pPr>
            <w:r>
              <w:t>370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jc w:val="right"/>
            </w:pPr>
            <w:r>
              <w:t>455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jc w:val="right"/>
            </w:pPr>
            <w:r>
              <w:t>449</w:t>
            </w:r>
          </w:p>
        </w:tc>
        <w:tc>
          <w:tcPr>
            <w:tcW w:w="1134" w:type="dxa"/>
            <w:vAlign w:val="bottom"/>
          </w:tcPr>
          <w:p w:rsidR="001A1B63" w:rsidRPr="00CD529A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5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jc w:val="right"/>
            </w:pPr>
            <w:r>
              <w:t>413</w:t>
            </w:r>
          </w:p>
        </w:tc>
      </w:tr>
      <w:tr w:rsidR="001A1B63" w:rsidTr="001A1B63">
        <w:trPr>
          <w:jc w:val="center"/>
        </w:trPr>
        <w:tc>
          <w:tcPr>
            <w:tcW w:w="4396" w:type="dxa"/>
            <w:shd w:val="clear" w:color="auto" w:fill="auto"/>
            <w:vAlign w:val="bottom"/>
          </w:tcPr>
          <w:p w:rsidR="001A1B63" w:rsidRPr="00474D1C" w:rsidRDefault="001A1B63" w:rsidP="001A1B63">
            <w:pPr>
              <w:ind w:left="227" w:right="-57"/>
            </w:pPr>
            <w:r>
              <w:t>профессии реставрационных работ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jc w:val="right"/>
            </w:pPr>
            <w:r>
              <w:t>2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jc w:val="right"/>
            </w:pPr>
            <w:r>
              <w:t>24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1A1B63" w:rsidRPr="00CD529A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jc w:val="right"/>
            </w:pPr>
            <w:r>
              <w:t>-</w:t>
            </w:r>
          </w:p>
        </w:tc>
      </w:tr>
      <w:tr w:rsidR="001A1B63" w:rsidTr="001A1B63">
        <w:trPr>
          <w:trHeight w:val="65"/>
          <w:jc w:val="center"/>
        </w:trPr>
        <w:tc>
          <w:tcPr>
            <w:tcW w:w="4396" w:type="dxa"/>
            <w:shd w:val="clear" w:color="auto" w:fill="auto"/>
            <w:vAlign w:val="bottom"/>
          </w:tcPr>
          <w:p w:rsidR="001A1B63" w:rsidRPr="00474D1C" w:rsidRDefault="001A1B63" w:rsidP="001A1B63">
            <w:pPr>
              <w:ind w:left="227" w:right="-57"/>
            </w:pPr>
            <w:r>
              <w:t>профессии транспорта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jc w:val="right"/>
            </w:pPr>
            <w:r>
              <w:t>62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jc w:val="right"/>
            </w:pPr>
            <w:r>
              <w:t>139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jc w:val="right"/>
            </w:pPr>
            <w:r>
              <w:t>220</w:t>
            </w:r>
          </w:p>
        </w:tc>
        <w:tc>
          <w:tcPr>
            <w:tcW w:w="1134" w:type="dxa"/>
            <w:vAlign w:val="bottom"/>
          </w:tcPr>
          <w:p w:rsidR="001A1B63" w:rsidRPr="00CD529A" w:rsidRDefault="001A1B63" w:rsidP="001A1B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jc w:val="right"/>
            </w:pPr>
            <w:r>
              <w:t>293</w:t>
            </w:r>
          </w:p>
        </w:tc>
      </w:tr>
      <w:tr w:rsidR="001A1B63" w:rsidTr="001A1B63">
        <w:trPr>
          <w:trHeight w:val="65"/>
          <w:jc w:val="center"/>
        </w:trPr>
        <w:tc>
          <w:tcPr>
            <w:tcW w:w="4396" w:type="dxa"/>
            <w:shd w:val="clear" w:color="auto" w:fill="auto"/>
            <w:vAlign w:val="bottom"/>
          </w:tcPr>
          <w:p w:rsidR="001A1B63" w:rsidRPr="00474D1C" w:rsidRDefault="001A1B63" w:rsidP="001A1B63">
            <w:pPr>
              <w:spacing w:line="228" w:lineRule="auto"/>
              <w:ind w:left="227" w:right="-57"/>
              <w:jc w:val="both"/>
            </w:pPr>
            <w:r>
              <w:t>профессии общественного питания, торговли и производства пищевой продукции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445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294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516</w:t>
            </w:r>
          </w:p>
        </w:tc>
        <w:tc>
          <w:tcPr>
            <w:tcW w:w="1134" w:type="dxa"/>
            <w:vAlign w:val="bottom"/>
          </w:tcPr>
          <w:p w:rsidR="001A1B63" w:rsidRPr="00CD529A" w:rsidRDefault="001A1B63" w:rsidP="001A1B63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36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spacing w:line="228" w:lineRule="auto"/>
              <w:jc w:val="right"/>
            </w:pPr>
            <w:r>
              <w:t>179</w:t>
            </w:r>
          </w:p>
        </w:tc>
      </w:tr>
      <w:tr w:rsidR="001A1B63" w:rsidTr="001A1B63">
        <w:trPr>
          <w:trHeight w:val="65"/>
          <w:jc w:val="center"/>
        </w:trPr>
        <w:tc>
          <w:tcPr>
            <w:tcW w:w="4396" w:type="dxa"/>
            <w:shd w:val="clear" w:color="auto" w:fill="auto"/>
            <w:vAlign w:val="bottom"/>
          </w:tcPr>
          <w:p w:rsidR="001A1B63" w:rsidRPr="00474D1C" w:rsidRDefault="001A1B63" w:rsidP="001A1B63">
            <w:pPr>
              <w:spacing w:line="228" w:lineRule="auto"/>
              <w:ind w:left="227" w:right="-57"/>
              <w:jc w:val="both"/>
            </w:pPr>
            <w:r>
              <w:t>профессии сферы обслуживания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93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104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108</w:t>
            </w:r>
          </w:p>
        </w:tc>
        <w:tc>
          <w:tcPr>
            <w:tcW w:w="1134" w:type="dxa"/>
            <w:vAlign w:val="bottom"/>
          </w:tcPr>
          <w:p w:rsidR="001A1B63" w:rsidRPr="00CD529A" w:rsidRDefault="001A1B63" w:rsidP="001A1B63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spacing w:line="228" w:lineRule="auto"/>
              <w:jc w:val="right"/>
            </w:pPr>
            <w:r>
              <w:t>125</w:t>
            </w:r>
          </w:p>
        </w:tc>
      </w:tr>
      <w:tr w:rsidR="001A1B63" w:rsidTr="001A1B63">
        <w:trPr>
          <w:trHeight w:val="65"/>
          <w:jc w:val="center"/>
        </w:trPr>
        <w:tc>
          <w:tcPr>
            <w:tcW w:w="4396" w:type="dxa"/>
            <w:shd w:val="clear" w:color="auto" w:fill="auto"/>
            <w:vAlign w:val="bottom"/>
          </w:tcPr>
          <w:p w:rsidR="001A1B63" w:rsidRPr="00474D1C" w:rsidRDefault="001A1B63" w:rsidP="001A1B63">
            <w:pPr>
              <w:spacing w:line="228" w:lineRule="auto"/>
              <w:ind w:left="227" w:right="-57"/>
              <w:jc w:val="both"/>
            </w:pPr>
            <w:r>
              <w:t>профессии сельского хозяйства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443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501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610</w:t>
            </w:r>
          </w:p>
        </w:tc>
        <w:tc>
          <w:tcPr>
            <w:tcW w:w="1134" w:type="dxa"/>
            <w:vAlign w:val="bottom"/>
          </w:tcPr>
          <w:p w:rsidR="001A1B63" w:rsidRPr="00CD529A" w:rsidRDefault="001A1B63" w:rsidP="001A1B63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73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spacing w:line="228" w:lineRule="auto"/>
              <w:jc w:val="right"/>
            </w:pPr>
            <w:r>
              <w:t>405</w:t>
            </w:r>
          </w:p>
        </w:tc>
      </w:tr>
      <w:tr w:rsidR="001A1B63" w:rsidTr="001A1B63">
        <w:trPr>
          <w:trHeight w:val="65"/>
          <w:jc w:val="center"/>
        </w:trPr>
        <w:tc>
          <w:tcPr>
            <w:tcW w:w="4396" w:type="dxa"/>
            <w:shd w:val="clear" w:color="auto" w:fill="auto"/>
            <w:vAlign w:val="bottom"/>
          </w:tcPr>
          <w:p w:rsidR="001A1B63" w:rsidRPr="00474D1C" w:rsidRDefault="001A1B63" w:rsidP="001A1B63">
            <w:pPr>
              <w:spacing w:line="228" w:lineRule="auto"/>
              <w:ind w:right="91" w:firstLine="177"/>
              <w:jc w:val="both"/>
            </w:pPr>
            <w:r>
              <w:t xml:space="preserve"> должности служащих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272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198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221</w:t>
            </w:r>
          </w:p>
        </w:tc>
        <w:tc>
          <w:tcPr>
            <w:tcW w:w="1134" w:type="dxa"/>
            <w:vAlign w:val="bottom"/>
          </w:tcPr>
          <w:p w:rsidR="001A1B63" w:rsidRPr="00CD529A" w:rsidRDefault="001A1B63" w:rsidP="001A1B63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spacing w:line="228" w:lineRule="auto"/>
              <w:jc w:val="right"/>
            </w:pPr>
            <w:r>
              <w:t>199</w:t>
            </w:r>
          </w:p>
        </w:tc>
      </w:tr>
      <w:tr w:rsidR="001A1B63" w:rsidTr="001A1B63">
        <w:trPr>
          <w:trHeight w:val="65"/>
          <w:jc w:val="center"/>
        </w:trPr>
        <w:tc>
          <w:tcPr>
            <w:tcW w:w="4396" w:type="dxa"/>
            <w:shd w:val="clear" w:color="auto" w:fill="auto"/>
            <w:vAlign w:val="bottom"/>
          </w:tcPr>
          <w:p w:rsidR="001A1B63" w:rsidRPr="00474D1C" w:rsidRDefault="001A1B63" w:rsidP="001A1B63">
            <w:pPr>
              <w:spacing w:line="228" w:lineRule="auto"/>
              <w:ind w:left="35" w:right="-57"/>
              <w:jc w:val="both"/>
            </w:pPr>
            <w:r>
              <w:t xml:space="preserve">Из числа выпущенных не направлено на </w:t>
            </w:r>
            <w:r w:rsidRPr="00A47349">
              <w:t>работу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A47349">
              <w:rPr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1332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1352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1734</w:t>
            </w:r>
          </w:p>
        </w:tc>
        <w:tc>
          <w:tcPr>
            <w:tcW w:w="1134" w:type="dxa"/>
            <w:vAlign w:val="bottom"/>
          </w:tcPr>
          <w:p w:rsidR="001A1B63" w:rsidRPr="00CD529A" w:rsidRDefault="001A1B63" w:rsidP="001A1B63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49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spacing w:line="228" w:lineRule="auto"/>
              <w:jc w:val="right"/>
            </w:pPr>
            <w:r>
              <w:t>1310</w:t>
            </w:r>
          </w:p>
        </w:tc>
      </w:tr>
      <w:tr w:rsidR="001A1B63" w:rsidTr="001A1B63">
        <w:trPr>
          <w:trHeight w:val="65"/>
          <w:jc w:val="center"/>
        </w:trPr>
        <w:tc>
          <w:tcPr>
            <w:tcW w:w="4396" w:type="dxa"/>
            <w:shd w:val="clear" w:color="auto" w:fill="auto"/>
            <w:vAlign w:val="bottom"/>
          </w:tcPr>
          <w:p w:rsidR="001A1B63" w:rsidRDefault="001A1B63" w:rsidP="001A1B63">
            <w:pPr>
              <w:spacing w:line="228" w:lineRule="auto"/>
              <w:ind w:left="227" w:right="-57" w:firstLine="375"/>
              <w:jc w:val="both"/>
            </w:pPr>
            <w:r>
              <w:t>в том числе по причинам:</w:t>
            </w:r>
          </w:p>
          <w:p w:rsidR="001A1B63" w:rsidRPr="00474D1C" w:rsidRDefault="001A1B63" w:rsidP="001A1B63">
            <w:pPr>
              <w:spacing w:line="228" w:lineRule="auto"/>
              <w:ind w:left="177" w:right="-57"/>
              <w:jc w:val="both"/>
            </w:pPr>
            <w:r>
              <w:t>поступление для дальнейшей учебы    в образовательные учреждения высшего и среднего профессионального образ</w:t>
            </w:r>
            <w:r>
              <w:t>о</w:t>
            </w:r>
            <w:r>
              <w:t>вания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694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792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927</w:t>
            </w:r>
          </w:p>
        </w:tc>
        <w:tc>
          <w:tcPr>
            <w:tcW w:w="1134" w:type="dxa"/>
            <w:vAlign w:val="bottom"/>
          </w:tcPr>
          <w:p w:rsidR="001A1B63" w:rsidRPr="00CD529A" w:rsidRDefault="001A1B63" w:rsidP="001A1B63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87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spacing w:line="228" w:lineRule="auto"/>
              <w:jc w:val="right"/>
            </w:pPr>
            <w:r>
              <w:t>896</w:t>
            </w:r>
          </w:p>
        </w:tc>
      </w:tr>
      <w:tr w:rsidR="001A1B63" w:rsidTr="001A1B63">
        <w:trPr>
          <w:trHeight w:val="65"/>
          <w:jc w:val="center"/>
        </w:trPr>
        <w:tc>
          <w:tcPr>
            <w:tcW w:w="4396" w:type="dxa"/>
            <w:shd w:val="clear" w:color="auto" w:fill="auto"/>
            <w:vAlign w:val="bottom"/>
          </w:tcPr>
          <w:p w:rsidR="001A1B63" w:rsidRPr="00474D1C" w:rsidRDefault="001A1B63" w:rsidP="001A1B63">
            <w:pPr>
              <w:spacing w:line="228" w:lineRule="auto"/>
              <w:ind w:right="-57" w:firstLine="177"/>
              <w:jc w:val="both"/>
            </w:pPr>
            <w:r>
              <w:t>призыв на военную службу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256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228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242</w:t>
            </w:r>
          </w:p>
        </w:tc>
        <w:tc>
          <w:tcPr>
            <w:tcW w:w="1134" w:type="dxa"/>
            <w:vAlign w:val="bottom"/>
          </w:tcPr>
          <w:p w:rsidR="001A1B63" w:rsidRPr="00CD529A" w:rsidRDefault="001A1B63" w:rsidP="001A1B63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98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spacing w:line="228" w:lineRule="auto"/>
              <w:jc w:val="right"/>
            </w:pPr>
            <w:r>
              <w:t>227</w:t>
            </w:r>
          </w:p>
        </w:tc>
      </w:tr>
      <w:tr w:rsidR="001A1B63" w:rsidTr="001A1B63">
        <w:trPr>
          <w:trHeight w:val="65"/>
          <w:jc w:val="center"/>
        </w:trPr>
        <w:tc>
          <w:tcPr>
            <w:tcW w:w="4396" w:type="dxa"/>
            <w:shd w:val="clear" w:color="auto" w:fill="auto"/>
            <w:vAlign w:val="bottom"/>
          </w:tcPr>
          <w:p w:rsidR="001A1B63" w:rsidRPr="00474D1C" w:rsidRDefault="001A1B63" w:rsidP="001A1B63">
            <w:pPr>
              <w:spacing w:line="228" w:lineRule="auto"/>
              <w:ind w:left="177" w:right="-57"/>
              <w:jc w:val="both"/>
            </w:pPr>
            <w:r>
              <w:t>предоставление свободного труд</w:t>
            </w:r>
            <w:r>
              <w:t>о</w:t>
            </w:r>
            <w:r>
              <w:t>устройства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277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230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251</w:t>
            </w:r>
          </w:p>
        </w:tc>
        <w:tc>
          <w:tcPr>
            <w:tcW w:w="1134" w:type="dxa"/>
            <w:vAlign w:val="bottom"/>
          </w:tcPr>
          <w:p w:rsidR="001A1B63" w:rsidRPr="00CD529A" w:rsidRDefault="001A1B63" w:rsidP="001A1B63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spacing w:line="228" w:lineRule="auto"/>
              <w:jc w:val="right"/>
            </w:pPr>
            <w:r>
              <w:t>82</w:t>
            </w:r>
          </w:p>
        </w:tc>
      </w:tr>
      <w:tr w:rsidR="001A1B63" w:rsidTr="001A1B63">
        <w:trPr>
          <w:trHeight w:val="65"/>
          <w:jc w:val="center"/>
        </w:trPr>
        <w:tc>
          <w:tcPr>
            <w:tcW w:w="439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A1B63" w:rsidRDefault="001A1B63" w:rsidP="001A1B63">
            <w:pPr>
              <w:spacing w:line="228" w:lineRule="auto"/>
              <w:ind w:left="177" w:right="-57"/>
              <w:jc w:val="both"/>
            </w:pPr>
            <w:r>
              <w:t>други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10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10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1A1B63" w:rsidRDefault="001A1B63" w:rsidP="001A1B63">
            <w:pPr>
              <w:spacing w:line="228" w:lineRule="auto"/>
              <w:jc w:val="right"/>
            </w:pPr>
            <w:r>
              <w:t>31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1A1B63" w:rsidRPr="00CD529A" w:rsidRDefault="001A1B63" w:rsidP="001A1B63">
            <w:pPr>
              <w:spacing w:line="228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7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1A1B63" w:rsidRPr="0002613A" w:rsidRDefault="001A1B63" w:rsidP="001A1B63">
            <w:pPr>
              <w:spacing w:line="228" w:lineRule="auto"/>
              <w:jc w:val="right"/>
            </w:pPr>
            <w:r>
              <w:t>105</w:t>
            </w:r>
          </w:p>
        </w:tc>
      </w:tr>
      <w:tr w:rsidR="001A1B63" w:rsidTr="001A1B63">
        <w:trPr>
          <w:trHeight w:val="65"/>
          <w:jc w:val="center"/>
        </w:trPr>
        <w:tc>
          <w:tcPr>
            <w:tcW w:w="10066" w:type="dxa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A61FD3" w:rsidRPr="00A61FD3" w:rsidRDefault="00A61FD3" w:rsidP="00A61FD3">
            <w:pPr>
              <w:rPr>
                <w:sz w:val="20"/>
              </w:rPr>
            </w:pPr>
            <w:r w:rsidRPr="00A61FD3">
              <w:rPr>
                <w:sz w:val="20"/>
                <w:vertAlign w:val="superscript"/>
              </w:rPr>
              <w:t>1)</w:t>
            </w:r>
            <w:r w:rsidRPr="00A61FD3">
              <w:rPr>
                <w:sz w:val="20"/>
              </w:rPr>
              <w:t>Включая профессиональные учреждения ФСИН России</w:t>
            </w:r>
          </w:p>
          <w:p w:rsidR="00A61FD3" w:rsidRPr="00047D87" w:rsidRDefault="00A61FD3" w:rsidP="00A61FD3">
            <w:pPr>
              <w:pStyle w:val="aff7"/>
              <w:spacing w:line="228" w:lineRule="auto"/>
              <w:ind w:left="0"/>
              <w:rPr>
                <w:sz w:val="18"/>
                <w:szCs w:val="18"/>
              </w:rPr>
            </w:pPr>
            <w:r w:rsidRPr="00A61FD3">
              <w:rPr>
                <w:sz w:val="18"/>
                <w:szCs w:val="18"/>
                <w:vertAlign w:val="superscript"/>
              </w:rPr>
              <w:t>2)</w:t>
            </w:r>
            <w:r w:rsidRPr="00A61FD3">
              <w:rPr>
                <w:sz w:val="18"/>
                <w:szCs w:val="18"/>
              </w:rPr>
              <w:t xml:space="preserve"> Учащиеся очной формы обучения и без </w:t>
            </w:r>
            <w:r w:rsidRPr="00A61FD3">
              <w:rPr>
                <w:sz w:val="20"/>
              </w:rPr>
              <w:t>профессиональных учреждений ФСИН России</w:t>
            </w:r>
          </w:p>
          <w:p w:rsidR="001A1B63" w:rsidRPr="00047D87" w:rsidRDefault="001A1B63" w:rsidP="001A1B63">
            <w:pPr>
              <w:spacing w:line="228" w:lineRule="auto"/>
              <w:ind w:left="360"/>
              <w:rPr>
                <w:sz w:val="18"/>
                <w:szCs w:val="18"/>
              </w:rPr>
            </w:pPr>
          </w:p>
        </w:tc>
      </w:tr>
    </w:tbl>
    <w:p w:rsidR="00081CAA" w:rsidRDefault="00081CAA" w:rsidP="00081CAA">
      <w:pPr>
        <w:rPr>
          <w:rFonts w:eastAsia="MS Mincho"/>
        </w:rPr>
      </w:pPr>
      <w:r>
        <w:br w:type="page"/>
      </w:r>
    </w:p>
    <w:p w:rsidR="00421AE5" w:rsidRPr="007C2834" w:rsidRDefault="00421AE5" w:rsidP="00421AE5">
      <w:pPr>
        <w:pStyle w:val="1"/>
        <w:spacing w:before="0"/>
      </w:pPr>
      <w:r w:rsidRPr="00E0628B">
        <w:lastRenderedPageBreak/>
        <w:br/>
      </w:r>
      <w:bookmarkStart w:id="296" w:name="_Toc439231645"/>
      <w:r w:rsidRPr="007C2834">
        <w:t>СРЕДНИЕ ПРОФЕССИОНАЛЬНЫЕ</w:t>
      </w:r>
      <w:r>
        <w:t xml:space="preserve"> </w:t>
      </w:r>
      <w:r w:rsidRPr="007C2834">
        <w:t>УЧЕБНЫЕ</w:t>
      </w:r>
      <w:r>
        <w:t xml:space="preserve"> </w:t>
      </w:r>
      <w:r w:rsidRPr="007C2834">
        <w:t>ЗАВЕДЕНИ</w:t>
      </w:r>
      <w:bookmarkEnd w:id="292"/>
      <w:bookmarkEnd w:id="293"/>
      <w:r w:rsidRPr="007C2834">
        <w:t>Я</w:t>
      </w:r>
      <w:bookmarkEnd w:id="294"/>
      <w:bookmarkEnd w:id="296"/>
    </w:p>
    <w:p w:rsidR="00421AE5" w:rsidRPr="007A4241" w:rsidRDefault="00421AE5" w:rsidP="00421AE5">
      <w:pPr>
        <w:jc w:val="center"/>
      </w:pPr>
      <w:r w:rsidRPr="003F5F73">
        <w:t>(включая филиалы; на начало учебного года)</w:t>
      </w:r>
    </w:p>
    <w:p w:rsidR="00421AE5" w:rsidRPr="007A4241" w:rsidRDefault="00421AE5" w:rsidP="00421AE5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1A1B63" w:rsidTr="001A1B63">
        <w:trPr>
          <w:trHeight w:hRule="exact" w:val="724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1A1B63" w:rsidRDefault="001A1B63" w:rsidP="001A1B63">
            <w:pPr>
              <w:jc w:val="center"/>
            </w:pPr>
            <w:bookmarkStart w:id="297" w:name="_Toc85345963"/>
            <w:bookmarkStart w:id="298" w:name="_Toc85506170"/>
            <w:bookmarkStart w:id="299" w:name="_Toc238547465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0/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1/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2/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3/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Pr="002E0621" w:rsidRDefault="001A1B63" w:rsidP="001A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/15</w:t>
            </w:r>
          </w:p>
        </w:tc>
      </w:tr>
      <w:tr w:rsidR="001A1B63" w:rsidRPr="00BD15A8" w:rsidTr="001A1B63">
        <w:trPr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28" w:lineRule="auto"/>
              <w:ind w:right="-57"/>
              <w:jc w:val="both"/>
            </w:pPr>
            <w:bookmarkStart w:id="300" w:name="_Toc218313133"/>
            <w:bookmarkStart w:id="301" w:name="_Toc222650225"/>
            <w:bookmarkStart w:id="302" w:name="_Toc222652642"/>
            <w:bookmarkStart w:id="303" w:name="_Toc238547381"/>
            <w:bookmarkStart w:id="304" w:name="_Toc246903847"/>
            <w:r w:rsidRPr="00BD15A8">
              <w:t>Число учебных заведений – всего,</w:t>
            </w:r>
            <w:bookmarkEnd w:id="300"/>
            <w:bookmarkEnd w:id="301"/>
            <w:bookmarkEnd w:id="302"/>
            <w:bookmarkEnd w:id="303"/>
            <w:bookmarkEnd w:id="304"/>
          </w:p>
          <w:p w:rsidR="001A1B63" w:rsidRPr="00BD15A8" w:rsidRDefault="001A1B63" w:rsidP="001A1B63">
            <w:pPr>
              <w:pStyle w:val="34"/>
              <w:spacing w:before="40" w:after="40" w:line="228" w:lineRule="auto"/>
              <w:ind w:right="-57"/>
              <w:jc w:val="left"/>
            </w:pPr>
            <w:bookmarkStart w:id="305" w:name="_Toc218313134"/>
            <w:bookmarkStart w:id="306" w:name="_Toc222650226"/>
            <w:bookmarkStart w:id="307" w:name="_Toc222652643"/>
            <w:bookmarkStart w:id="308" w:name="_Toc238547382"/>
            <w:bookmarkStart w:id="309" w:name="_Toc246903848"/>
            <w:r w:rsidRPr="00BD15A8">
              <w:t>единиц</w:t>
            </w:r>
            <w:bookmarkEnd w:id="305"/>
            <w:bookmarkEnd w:id="306"/>
            <w:bookmarkEnd w:id="307"/>
            <w:bookmarkEnd w:id="308"/>
            <w:bookmarkEnd w:id="309"/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515CEC" w:rsidRDefault="001A1B63" w:rsidP="001A1B63">
            <w:pPr>
              <w:pStyle w:val="34"/>
              <w:spacing w:before="40" w:after="40" w:line="240" w:lineRule="exact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02613A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>
              <w:t>15</w:t>
            </w:r>
          </w:p>
        </w:tc>
      </w:tr>
      <w:tr w:rsidR="001A1B63" w:rsidRPr="00BD15A8" w:rsidTr="001A1B63">
        <w:trPr>
          <w:jc w:val="center"/>
        </w:trPr>
        <w:tc>
          <w:tcPr>
            <w:tcW w:w="4253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28" w:lineRule="auto"/>
              <w:ind w:left="227" w:right="-57"/>
              <w:jc w:val="left"/>
            </w:pPr>
            <w:bookmarkStart w:id="310" w:name="_Toc218313140"/>
            <w:bookmarkStart w:id="311" w:name="_Toc222650232"/>
            <w:bookmarkStart w:id="312" w:name="_Toc222652649"/>
            <w:bookmarkStart w:id="313" w:name="_Toc238547387"/>
            <w:bookmarkStart w:id="314" w:name="_Toc246903854"/>
            <w:r w:rsidRPr="00BD15A8">
              <w:t>в них студентов – всего, человек</w:t>
            </w:r>
            <w:bookmarkEnd w:id="310"/>
            <w:bookmarkEnd w:id="311"/>
            <w:bookmarkEnd w:id="312"/>
            <w:bookmarkEnd w:id="313"/>
            <w:bookmarkEnd w:id="314"/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5766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5408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5278</w:t>
            </w:r>
          </w:p>
        </w:tc>
        <w:tc>
          <w:tcPr>
            <w:tcW w:w="1134" w:type="dxa"/>
            <w:vAlign w:val="bottom"/>
          </w:tcPr>
          <w:p w:rsidR="001A1B63" w:rsidRPr="00515CEC" w:rsidRDefault="001A1B63" w:rsidP="001A1B63">
            <w:pPr>
              <w:pStyle w:val="34"/>
              <w:spacing w:before="40" w:after="40" w:line="240" w:lineRule="exact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4245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>
              <w:t>4061</w:t>
            </w:r>
          </w:p>
        </w:tc>
      </w:tr>
      <w:tr w:rsidR="001A1B63" w:rsidRPr="00BD15A8" w:rsidTr="001A1B63">
        <w:trPr>
          <w:jc w:val="center"/>
        </w:trPr>
        <w:tc>
          <w:tcPr>
            <w:tcW w:w="4253" w:type="dxa"/>
            <w:vAlign w:val="bottom"/>
          </w:tcPr>
          <w:p w:rsidR="001A1B63" w:rsidRPr="00BD15A8" w:rsidRDefault="001A1B63" w:rsidP="001A1B63">
            <w:pPr>
              <w:spacing w:before="40" w:after="40" w:line="228" w:lineRule="auto"/>
              <w:ind w:left="454" w:right="-57"/>
              <w:jc w:val="both"/>
              <w:rPr>
                <w:spacing w:val="-2"/>
                <w:szCs w:val="24"/>
              </w:rPr>
            </w:pPr>
            <w:r w:rsidRPr="00BD15A8">
              <w:rPr>
                <w:spacing w:val="-2"/>
                <w:szCs w:val="24"/>
              </w:rPr>
              <w:t>в том числе обучавшихся с полным возмещением затрат на обучение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spacing w:before="40" w:after="40" w:line="240" w:lineRule="exact"/>
              <w:ind w:right="33"/>
              <w:jc w:val="right"/>
            </w:pPr>
            <w:r w:rsidRPr="00BD15A8">
              <w:t>2443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spacing w:before="40" w:after="40" w:line="240" w:lineRule="exact"/>
              <w:ind w:right="33"/>
              <w:jc w:val="right"/>
            </w:pPr>
            <w:r w:rsidRPr="00BD15A8">
              <w:t>2227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spacing w:before="40" w:after="40" w:line="240" w:lineRule="exact"/>
              <w:ind w:right="33"/>
              <w:jc w:val="right"/>
            </w:pPr>
            <w:r w:rsidRPr="00BD15A8">
              <w:t>1692</w:t>
            </w:r>
          </w:p>
        </w:tc>
        <w:tc>
          <w:tcPr>
            <w:tcW w:w="1134" w:type="dxa"/>
            <w:vAlign w:val="bottom"/>
          </w:tcPr>
          <w:p w:rsidR="001A1B63" w:rsidRPr="00C75C4C" w:rsidRDefault="001A1B63" w:rsidP="001A1B63">
            <w:pPr>
              <w:spacing w:before="40" w:after="40" w:line="240" w:lineRule="exact"/>
              <w:ind w:right="33"/>
              <w:jc w:val="right"/>
              <w:rPr>
                <w:lang w:val="en-US"/>
              </w:rPr>
            </w:pPr>
            <w:r w:rsidRPr="00D66740">
              <w:rPr>
                <w:lang w:val="en-US"/>
              </w:rPr>
              <w:t>125</w:t>
            </w:r>
            <w:r w:rsidRPr="00D66740">
              <w:t>5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spacing w:before="40" w:after="40" w:line="240" w:lineRule="exact"/>
              <w:ind w:right="33"/>
              <w:jc w:val="right"/>
            </w:pPr>
            <w:r>
              <w:t>1068</w:t>
            </w:r>
          </w:p>
        </w:tc>
      </w:tr>
      <w:tr w:rsidR="001A1B63" w:rsidRPr="00BD15A8" w:rsidTr="001A1B63">
        <w:trPr>
          <w:jc w:val="center"/>
        </w:trPr>
        <w:tc>
          <w:tcPr>
            <w:tcW w:w="4253" w:type="dxa"/>
            <w:vAlign w:val="bottom"/>
          </w:tcPr>
          <w:p w:rsidR="001A1B63" w:rsidRPr="00BD15A8" w:rsidRDefault="001A1B63" w:rsidP="001A1B63">
            <w:pPr>
              <w:spacing w:before="40" w:after="40" w:line="228" w:lineRule="auto"/>
              <w:ind w:left="454" w:right="-57"/>
              <w:jc w:val="both"/>
            </w:pPr>
            <w:r w:rsidRPr="00BD15A8">
              <w:t>в процентах от общей численности студентов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spacing w:before="40" w:after="40" w:line="240" w:lineRule="exact"/>
              <w:ind w:right="33"/>
              <w:jc w:val="right"/>
            </w:pPr>
            <w:r w:rsidRPr="00BD15A8">
              <w:t>42,4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spacing w:before="40" w:after="40" w:line="240" w:lineRule="exact"/>
              <w:ind w:right="33"/>
              <w:jc w:val="right"/>
            </w:pPr>
            <w:r w:rsidRPr="00BD15A8">
              <w:t>41,2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spacing w:before="40" w:after="40" w:line="240" w:lineRule="exact"/>
              <w:ind w:right="33"/>
              <w:jc w:val="right"/>
            </w:pPr>
            <w:r w:rsidRPr="00BD15A8">
              <w:t>32,1</w:t>
            </w:r>
          </w:p>
        </w:tc>
        <w:tc>
          <w:tcPr>
            <w:tcW w:w="1134" w:type="dxa"/>
            <w:vAlign w:val="bottom"/>
          </w:tcPr>
          <w:p w:rsidR="001A1B63" w:rsidRPr="00C75C4C" w:rsidRDefault="001A1B63" w:rsidP="001A1B63">
            <w:pPr>
              <w:spacing w:before="40" w:after="40" w:line="240" w:lineRule="exact"/>
              <w:ind w:right="33"/>
              <w:jc w:val="right"/>
            </w:pPr>
            <w:r w:rsidRPr="00D66740">
              <w:rPr>
                <w:lang w:val="en-US"/>
              </w:rPr>
              <w:t>29</w:t>
            </w:r>
            <w:r w:rsidRPr="00D66740">
              <w:t>,6</w:t>
            </w:r>
          </w:p>
        </w:tc>
        <w:tc>
          <w:tcPr>
            <w:tcW w:w="1134" w:type="dxa"/>
            <w:vAlign w:val="bottom"/>
          </w:tcPr>
          <w:p w:rsidR="001A1B63" w:rsidRPr="00C75C4C" w:rsidRDefault="001A1B63" w:rsidP="001A1B63">
            <w:pPr>
              <w:spacing w:before="40" w:after="40" w:line="240" w:lineRule="exact"/>
              <w:ind w:right="33"/>
              <w:jc w:val="right"/>
            </w:pPr>
            <w:r>
              <w:t>26,3</w:t>
            </w:r>
          </w:p>
        </w:tc>
      </w:tr>
      <w:tr w:rsidR="001A1B63" w:rsidRPr="00BD15A8" w:rsidTr="001A1B63">
        <w:trPr>
          <w:jc w:val="center"/>
        </w:trPr>
        <w:tc>
          <w:tcPr>
            <w:tcW w:w="4253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28" w:lineRule="auto"/>
              <w:ind w:left="227" w:right="-57"/>
              <w:jc w:val="left"/>
            </w:pPr>
            <w:bookmarkStart w:id="315" w:name="_Toc218313150"/>
            <w:bookmarkStart w:id="316" w:name="_Toc222650242"/>
            <w:bookmarkStart w:id="317" w:name="_Toc222652659"/>
            <w:bookmarkStart w:id="318" w:name="_Toc238547394"/>
            <w:bookmarkStart w:id="319" w:name="_Toc246903862"/>
            <w:proofErr w:type="gramStart"/>
            <w:r w:rsidRPr="00BD15A8">
              <w:t xml:space="preserve">в том числе обучавшихся на </w:t>
            </w:r>
            <w:r w:rsidRPr="00BD15A8">
              <w:br/>
              <w:t>отделениях:</w:t>
            </w:r>
            <w:bookmarkEnd w:id="315"/>
            <w:bookmarkEnd w:id="316"/>
            <w:bookmarkEnd w:id="317"/>
            <w:bookmarkEnd w:id="318"/>
            <w:bookmarkEnd w:id="319"/>
            <w:proofErr w:type="gramEnd"/>
          </w:p>
          <w:p w:rsidR="001A1B63" w:rsidRPr="00BD15A8" w:rsidRDefault="001A1B63" w:rsidP="001A1B63">
            <w:pPr>
              <w:pStyle w:val="34"/>
              <w:spacing w:before="40" w:after="40" w:line="228" w:lineRule="auto"/>
              <w:ind w:left="454" w:right="-57"/>
              <w:jc w:val="left"/>
            </w:pPr>
            <w:bookmarkStart w:id="320" w:name="_Toc218313151"/>
            <w:bookmarkStart w:id="321" w:name="_Toc222650243"/>
            <w:bookmarkStart w:id="322" w:name="_Toc222652660"/>
            <w:bookmarkStart w:id="323" w:name="_Toc238547395"/>
            <w:bookmarkStart w:id="324" w:name="_Toc246903863"/>
            <w:r w:rsidRPr="00BD15A8">
              <w:t>очных</w:t>
            </w:r>
            <w:bookmarkEnd w:id="320"/>
            <w:bookmarkEnd w:id="321"/>
            <w:bookmarkEnd w:id="322"/>
            <w:bookmarkEnd w:id="323"/>
            <w:bookmarkEnd w:id="324"/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3553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3615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3551</w:t>
            </w:r>
          </w:p>
        </w:tc>
        <w:tc>
          <w:tcPr>
            <w:tcW w:w="1134" w:type="dxa"/>
            <w:vAlign w:val="bottom"/>
          </w:tcPr>
          <w:p w:rsidR="001A1B63" w:rsidRPr="00515CEC" w:rsidRDefault="001A1B63" w:rsidP="001A1B63">
            <w:pPr>
              <w:pStyle w:val="34"/>
              <w:spacing w:before="40" w:after="40" w:line="240" w:lineRule="exact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851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>
              <w:t>2534</w:t>
            </w:r>
          </w:p>
        </w:tc>
      </w:tr>
      <w:tr w:rsidR="001A1B63" w:rsidRPr="00BD15A8" w:rsidTr="001A1B63">
        <w:trPr>
          <w:jc w:val="center"/>
        </w:trPr>
        <w:tc>
          <w:tcPr>
            <w:tcW w:w="4253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28" w:lineRule="auto"/>
              <w:ind w:left="454" w:right="-57"/>
              <w:jc w:val="left"/>
            </w:pPr>
            <w:bookmarkStart w:id="325" w:name="_Toc218313157"/>
            <w:bookmarkStart w:id="326" w:name="_Toc222650249"/>
            <w:bookmarkStart w:id="327" w:name="_Toc222652666"/>
            <w:bookmarkStart w:id="328" w:name="_Toc238547400"/>
            <w:bookmarkStart w:id="329" w:name="_Toc246903869"/>
            <w:r w:rsidRPr="00BD15A8">
              <w:t>очно-заочных (вечерних)</w:t>
            </w:r>
            <w:bookmarkEnd w:id="325"/>
            <w:bookmarkEnd w:id="326"/>
            <w:bookmarkEnd w:id="327"/>
            <w:bookmarkEnd w:id="328"/>
            <w:bookmarkEnd w:id="329"/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209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225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90</w:t>
            </w:r>
          </w:p>
        </w:tc>
        <w:tc>
          <w:tcPr>
            <w:tcW w:w="1134" w:type="dxa"/>
            <w:vAlign w:val="bottom"/>
          </w:tcPr>
          <w:p w:rsidR="001A1B63" w:rsidRPr="00515CEC" w:rsidRDefault="001A1B63" w:rsidP="001A1B63">
            <w:pPr>
              <w:pStyle w:val="34"/>
              <w:spacing w:before="40" w:after="40" w:line="240" w:lineRule="exact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134" w:type="dxa"/>
            <w:vAlign w:val="bottom"/>
          </w:tcPr>
          <w:p w:rsidR="001A1B63" w:rsidRPr="00D66740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>
              <w:t>302</w:t>
            </w:r>
          </w:p>
        </w:tc>
      </w:tr>
      <w:tr w:rsidR="001A1B63" w:rsidRPr="00BD15A8" w:rsidTr="001A1B63">
        <w:trPr>
          <w:jc w:val="center"/>
        </w:trPr>
        <w:tc>
          <w:tcPr>
            <w:tcW w:w="4253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28" w:lineRule="auto"/>
              <w:ind w:left="454" w:right="-57"/>
              <w:jc w:val="left"/>
            </w:pPr>
            <w:bookmarkStart w:id="330" w:name="_Toc218313163"/>
            <w:bookmarkStart w:id="331" w:name="_Toc222650255"/>
            <w:bookmarkStart w:id="332" w:name="_Toc222652672"/>
            <w:bookmarkStart w:id="333" w:name="_Toc238547405"/>
            <w:bookmarkStart w:id="334" w:name="_Toc246903875"/>
            <w:r w:rsidRPr="00BD15A8">
              <w:t>заочных</w:t>
            </w:r>
            <w:bookmarkEnd w:id="330"/>
            <w:bookmarkEnd w:id="331"/>
            <w:bookmarkEnd w:id="332"/>
            <w:bookmarkEnd w:id="333"/>
            <w:bookmarkEnd w:id="334"/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2004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568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537</w:t>
            </w:r>
          </w:p>
        </w:tc>
        <w:tc>
          <w:tcPr>
            <w:tcW w:w="1134" w:type="dxa"/>
            <w:vAlign w:val="bottom"/>
          </w:tcPr>
          <w:p w:rsidR="001A1B63" w:rsidRPr="00515CEC" w:rsidRDefault="001A1B63" w:rsidP="001A1B63">
            <w:pPr>
              <w:pStyle w:val="34"/>
              <w:spacing w:before="40" w:after="40" w:line="240" w:lineRule="exact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174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>
              <w:t>1225</w:t>
            </w:r>
          </w:p>
        </w:tc>
      </w:tr>
      <w:tr w:rsidR="001A1B63" w:rsidRPr="00BD15A8" w:rsidTr="001A1B63">
        <w:trPr>
          <w:jc w:val="center"/>
        </w:trPr>
        <w:tc>
          <w:tcPr>
            <w:tcW w:w="4253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28" w:lineRule="auto"/>
              <w:ind w:right="-57"/>
              <w:jc w:val="left"/>
            </w:pPr>
            <w:bookmarkStart w:id="335" w:name="_Toc218313169"/>
            <w:bookmarkStart w:id="336" w:name="_Toc222650261"/>
            <w:bookmarkStart w:id="337" w:name="_Toc222652678"/>
            <w:bookmarkStart w:id="338" w:name="_Toc238547410"/>
            <w:bookmarkStart w:id="339" w:name="_Toc246903881"/>
            <w:r w:rsidRPr="00BD15A8">
              <w:t xml:space="preserve">На 10 000 населения приходилось </w:t>
            </w:r>
            <w:r w:rsidRPr="00BD15A8">
              <w:br/>
            </w:r>
            <w:r w:rsidRPr="00BD15A8">
              <w:rPr>
                <w:szCs w:val="24"/>
              </w:rPr>
              <w:t>студентов</w:t>
            </w:r>
            <w:bookmarkEnd w:id="335"/>
            <w:bookmarkEnd w:id="336"/>
            <w:bookmarkEnd w:id="337"/>
            <w:bookmarkEnd w:id="338"/>
            <w:bookmarkEnd w:id="339"/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87,1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74,8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70,0</w:t>
            </w:r>
          </w:p>
        </w:tc>
        <w:tc>
          <w:tcPr>
            <w:tcW w:w="1134" w:type="dxa"/>
            <w:vAlign w:val="bottom"/>
          </w:tcPr>
          <w:p w:rsidR="001A1B63" w:rsidRPr="009D03B2" w:rsidRDefault="001A1B63" w:rsidP="001A1B63">
            <w:pPr>
              <w:pStyle w:val="34"/>
              <w:spacing w:before="40" w:after="40" w:line="240" w:lineRule="exact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36</w:t>
            </w:r>
            <w:r>
              <w:t>,2</w:t>
            </w:r>
          </w:p>
        </w:tc>
        <w:tc>
          <w:tcPr>
            <w:tcW w:w="1134" w:type="dxa"/>
            <w:vAlign w:val="bottom"/>
          </w:tcPr>
          <w:p w:rsidR="001A1B63" w:rsidRPr="0002613A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>
              <w:t>129,4</w:t>
            </w:r>
          </w:p>
        </w:tc>
      </w:tr>
      <w:tr w:rsidR="001A1B63" w:rsidRPr="00BD15A8" w:rsidTr="001A1B63">
        <w:trPr>
          <w:jc w:val="center"/>
        </w:trPr>
        <w:tc>
          <w:tcPr>
            <w:tcW w:w="4253" w:type="dxa"/>
            <w:vAlign w:val="bottom"/>
          </w:tcPr>
          <w:p w:rsidR="001A1B63" w:rsidRPr="00BD15A8" w:rsidRDefault="001A1B63" w:rsidP="001A1B63">
            <w:pPr>
              <w:spacing w:before="40" w:after="40"/>
            </w:pPr>
            <w:r>
              <w:t>Из общего количества студентов -</w:t>
            </w:r>
            <w:r w:rsidRPr="00BD15A8">
              <w:t xml:space="preserve">  женщин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spacing w:before="40" w:after="40"/>
              <w:jc w:val="right"/>
            </w:pPr>
            <w:r w:rsidRPr="00BD15A8">
              <w:t>3260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spacing w:before="40" w:after="40"/>
              <w:jc w:val="right"/>
            </w:pPr>
            <w:r w:rsidRPr="00BD15A8">
              <w:t>2969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spacing w:before="40" w:after="40"/>
              <w:jc w:val="right"/>
            </w:pPr>
            <w:r w:rsidRPr="00BD15A8">
              <w:t>2873</w:t>
            </w:r>
          </w:p>
        </w:tc>
        <w:tc>
          <w:tcPr>
            <w:tcW w:w="1134" w:type="dxa"/>
            <w:vAlign w:val="bottom"/>
          </w:tcPr>
          <w:p w:rsidR="001A1B63" w:rsidRPr="009D03B2" w:rsidRDefault="001A1B63" w:rsidP="001A1B63">
            <w:pPr>
              <w:spacing w:before="4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2483</w:t>
            </w:r>
          </w:p>
        </w:tc>
        <w:tc>
          <w:tcPr>
            <w:tcW w:w="1134" w:type="dxa"/>
            <w:vAlign w:val="bottom"/>
          </w:tcPr>
          <w:p w:rsidR="001A1B63" w:rsidRPr="00D66740" w:rsidRDefault="001A1B63" w:rsidP="001A1B63">
            <w:pPr>
              <w:spacing w:before="40" w:after="40"/>
              <w:jc w:val="right"/>
            </w:pPr>
            <w:r>
              <w:t>2340</w:t>
            </w:r>
          </w:p>
        </w:tc>
      </w:tr>
      <w:tr w:rsidR="001A1B63" w:rsidRPr="00BD15A8" w:rsidTr="001A1B63">
        <w:trPr>
          <w:jc w:val="center"/>
        </w:trPr>
        <w:tc>
          <w:tcPr>
            <w:tcW w:w="4253" w:type="dxa"/>
            <w:vAlign w:val="bottom"/>
          </w:tcPr>
          <w:p w:rsidR="001A1B63" w:rsidRPr="00BD15A8" w:rsidRDefault="001A1B63" w:rsidP="001A1B63">
            <w:pPr>
              <w:spacing w:before="40" w:after="40"/>
              <w:ind w:left="227"/>
            </w:pPr>
            <w:r w:rsidRPr="00BD15A8">
              <w:t>в процентах от общей численности студентов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spacing w:before="40" w:after="40"/>
              <w:jc w:val="right"/>
            </w:pPr>
            <w:r w:rsidRPr="00BD15A8">
              <w:t>56,5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spacing w:before="40" w:after="40"/>
              <w:jc w:val="right"/>
            </w:pPr>
            <w:r w:rsidRPr="00BD15A8">
              <w:t>54,9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spacing w:before="40" w:after="40"/>
              <w:jc w:val="right"/>
            </w:pPr>
            <w:r w:rsidRPr="00BD15A8">
              <w:t>54,4</w:t>
            </w:r>
          </w:p>
        </w:tc>
        <w:tc>
          <w:tcPr>
            <w:tcW w:w="1134" w:type="dxa"/>
            <w:vAlign w:val="bottom"/>
          </w:tcPr>
          <w:p w:rsidR="001A1B63" w:rsidRPr="009D03B2" w:rsidRDefault="001A1B63" w:rsidP="001A1B63">
            <w:pPr>
              <w:spacing w:before="4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58,5</w:t>
            </w:r>
          </w:p>
        </w:tc>
        <w:tc>
          <w:tcPr>
            <w:tcW w:w="1134" w:type="dxa"/>
            <w:vAlign w:val="bottom"/>
          </w:tcPr>
          <w:p w:rsidR="001A1B63" w:rsidRPr="00D66740" w:rsidRDefault="001A1B63" w:rsidP="001A1B63">
            <w:pPr>
              <w:spacing w:before="40" w:after="40"/>
              <w:jc w:val="right"/>
            </w:pPr>
            <w:r>
              <w:t>57,6</w:t>
            </w:r>
          </w:p>
        </w:tc>
      </w:tr>
      <w:tr w:rsidR="001A1B63" w:rsidRPr="00E35E50" w:rsidTr="001A1B63">
        <w:trPr>
          <w:jc w:val="center"/>
        </w:trPr>
        <w:tc>
          <w:tcPr>
            <w:tcW w:w="4253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28" w:lineRule="auto"/>
              <w:ind w:right="-57"/>
              <w:jc w:val="left"/>
            </w:pPr>
            <w:bookmarkStart w:id="340" w:name="_Toc218313175"/>
            <w:bookmarkStart w:id="341" w:name="_Toc222650267"/>
            <w:bookmarkStart w:id="342" w:name="_Toc222652684"/>
            <w:bookmarkStart w:id="343" w:name="_Toc238547415"/>
            <w:bookmarkStart w:id="344" w:name="_Toc246903887"/>
            <w:r w:rsidRPr="00BD15A8">
              <w:t>Принято студентов – всего, человек</w:t>
            </w:r>
            <w:bookmarkEnd w:id="340"/>
            <w:bookmarkEnd w:id="341"/>
            <w:bookmarkEnd w:id="342"/>
            <w:bookmarkEnd w:id="343"/>
            <w:bookmarkEnd w:id="344"/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2088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720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959</w:t>
            </w:r>
          </w:p>
        </w:tc>
        <w:tc>
          <w:tcPr>
            <w:tcW w:w="1134" w:type="dxa"/>
            <w:vAlign w:val="bottom"/>
          </w:tcPr>
          <w:p w:rsidR="001A1B63" w:rsidRPr="00E35E50" w:rsidRDefault="001A1B63" w:rsidP="001A1B63">
            <w:pPr>
              <w:pStyle w:val="34"/>
              <w:spacing w:before="40" w:after="40" w:line="240" w:lineRule="exact"/>
              <w:ind w:right="33"/>
              <w:jc w:val="right"/>
              <w:rPr>
                <w:highlight w:val="yellow"/>
              </w:rPr>
            </w:pPr>
            <w:r w:rsidRPr="00C75C4C">
              <w:t>1665</w:t>
            </w:r>
          </w:p>
        </w:tc>
        <w:tc>
          <w:tcPr>
            <w:tcW w:w="1134" w:type="dxa"/>
            <w:vAlign w:val="bottom"/>
          </w:tcPr>
          <w:p w:rsidR="001A1B63" w:rsidRPr="00E35E50" w:rsidRDefault="001A1B63" w:rsidP="001A1B63">
            <w:pPr>
              <w:pStyle w:val="34"/>
              <w:spacing w:before="40" w:after="40" w:line="240" w:lineRule="exact"/>
              <w:ind w:right="33"/>
              <w:jc w:val="right"/>
              <w:rPr>
                <w:highlight w:val="yellow"/>
              </w:rPr>
            </w:pPr>
            <w:r w:rsidRPr="00D66740">
              <w:t>1588</w:t>
            </w:r>
          </w:p>
        </w:tc>
      </w:tr>
      <w:tr w:rsidR="001A1B63" w:rsidRPr="00BD15A8" w:rsidTr="001A1B63">
        <w:trPr>
          <w:jc w:val="center"/>
        </w:trPr>
        <w:tc>
          <w:tcPr>
            <w:tcW w:w="4253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28" w:lineRule="auto"/>
              <w:ind w:left="227" w:right="-57"/>
              <w:jc w:val="left"/>
            </w:pPr>
            <w:bookmarkStart w:id="345" w:name="_Toc218313181"/>
            <w:bookmarkStart w:id="346" w:name="_Toc222650273"/>
            <w:bookmarkStart w:id="347" w:name="_Toc222652690"/>
            <w:bookmarkStart w:id="348" w:name="_Toc238547420"/>
            <w:bookmarkStart w:id="349" w:name="_Toc246903893"/>
            <w:r w:rsidRPr="00BD15A8">
              <w:t>в том числе на отделения:</w:t>
            </w:r>
            <w:bookmarkEnd w:id="345"/>
            <w:bookmarkEnd w:id="346"/>
            <w:bookmarkEnd w:id="347"/>
            <w:bookmarkEnd w:id="348"/>
            <w:bookmarkEnd w:id="349"/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</w:p>
        </w:tc>
      </w:tr>
      <w:tr w:rsidR="001A1B63" w:rsidRPr="00BD15A8" w:rsidTr="001A1B63">
        <w:trPr>
          <w:jc w:val="center"/>
        </w:trPr>
        <w:tc>
          <w:tcPr>
            <w:tcW w:w="4253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28" w:lineRule="auto"/>
              <w:ind w:left="454" w:right="-57"/>
              <w:jc w:val="left"/>
            </w:pPr>
            <w:bookmarkStart w:id="350" w:name="_Toc218313182"/>
            <w:bookmarkStart w:id="351" w:name="_Toc222650274"/>
            <w:bookmarkStart w:id="352" w:name="_Toc222652691"/>
            <w:bookmarkStart w:id="353" w:name="_Toc238547421"/>
            <w:bookmarkStart w:id="354" w:name="_Toc246903894"/>
            <w:r w:rsidRPr="00BD15A8">
              <w:t>очные</w:t>
            </w:r>
            <w:bookmarkEnd w:id="350"/>
            <w:bookmarkEnd w:id="351"/>
            <w:bookmarkEnd w:id="352"/>
            <w:bookmarkEnd w:id="353"/>
            <w:bookmarkEnd w:id="354"/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385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241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441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>
              <w:t>1234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>
              <w:t>1063</w:t>
            </w:r>
          </w:p>
        </w:tc>
      </w:tr>
      <w:tr w:rsidR="001A1B63" w:rsidRPr="00BD15A8" w:rsidTr="001A1B63">
        <w:trPr>
          <w:jc w:val="center"/>
        </w:trPr>
        <w:tc>
          <w:tcPr>
            <w:tcW w:w="4253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28" w:lineRule="auto"/>
              <w:ind w:left="454" w:right="-57"/>
              <w:jc w:val="left"/>
            </w:pPr>
            <w:bookmarkStart w:id="355" w:name="_Toc218313188"/>
            <w:bookmarkStart w:id="356" w:name="_Toc222650280"/>
            <w:bookmarkStart w:id="357" w:name="_Toc222652697"/>
            <w:bookmarkStart w:id="358" w:name="_Toc238547426"/>
            <w:bookmarkStart w:id="359" w:name="_Toc246903900"/>
            <w:r w:rsidRPr="00BD15A8">
              <w:t>очно-заочные (вечерние)</w:t>
            </w:r>
            <w:bookmarkEnd w:id="355"/>
            <w:bookmarkEnd w:id="356"/>
            <w:bookmarkEnd w:id="357"/>
            <w:bookmarkEnd w:id="358"/>
            <w:bookmarkEnd w:id="359"/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30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70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74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>
              <w:t>100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>
              <w:t>112</w:t>
            </w:r>
          </w:p>
        </w:tc>
      </w:tr>
      <w:tr w:rsidR="001A1B63" w:rsidRPr="00BD15A8" w:rsidTr="001A1B63">
        <w:trPr>
          <w:jc w:val="center"/>
        </w:trPr>
        <w:tc>
          <w:tcPr>
            <w:tcW w:w="4253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28" w:lineRule="auto"/>
              <w:ind w:left="454" w:right="-57"/>
              <w:jc w:val="left"/>
            </w:pPr>
            <w:bookmarkStart w:id="360" w:name="_Toc218313194"/>
            <w:bookmarkStart w:id="361" w:name="_Toc222650286"/>
            <w:bookmarkStart w:id="362" w:name="_Toc222652703"/>
            <w:bookmarkStart w:id="363" w:name="_Toc238547431"/>
            <w:bookmarkStart w:id="364" w:name="_Toc246903906"/>
            <w:r w:rsidRPr="00BD15A8">
              <w:t>заочные</w:t>
            </w:r>
            <w:bookmarkEnd w:id="360"/>
            <w:bookmarkEnd w:id="361"/>
            <w:bookmarkEnd w:id="362"/>
            <w:bookmarkEnd w:id="363"/>
            <w:bookmarkEnd w:id="364"/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673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409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444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>
              <w:t>331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>
              <w:t>413</w:t>
            </w:r>
          </w:p>
        </w:tc>
      </w:tr>
      <w:tr w:rsidR="001A1B63" w:rsidRPr="00BD15A8" w:rsidTr="001A1B63">
        <w:trPr>
          <w:jc w:val="center"/>
        </w:trPr>
        <w:tc>
          <w:tcPr>
            <w:tcW w:w="4253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28" w:lineRule="auto"/>
              <w:ind w:right="-57"/>
              <w:jc w:val="left"/>
            </w:pPr>
            <w:bookmarkStart w:id="365" w:name="_Toc218313200"/>
            <w:bookmarkStart w:id="366" w:name="_Toc222650292"/>
            <w:bookmarkStart w:id="367" w:name="_Toc222652709"/>
            <w:bookmarkStart w:id="368" w:name="_Toc238547436"/>
            <w:bookmarkStart w:id="369" w:name="_Toc246903912"/>
            <w:r w:rsidRPr="00BD15A8">
              <w:t>Выпущено специалистов – всего</w:t>
            </w:r>
            <w:proofErr w:type="gramStart"/>
            <w:r w:rsidRPr="00BD15A8">
              <w:rPr>
                <w:vertAlign w:val="superscript"/>
              </w:rPr>
              <w:t>1</w:t>
            </w:r>
            <w:proofErr w:type="gramEnd"/>
            <w:r w:rsidRPr="00BD15A8">
              <w:rPr>
                <w:vertAlign w:val="superscript"/>
              </w:rPr>
              <w:t>)</w:t>
            </w:r>
            <w:r w:rsidRPr="00BD15A8">
              <w:t>,</w:t>
            </w:r>
            <w:bookmarkEnd w:id="365"/>
            <w:bookmarkEnd w:id="366"/>
            <w:bookmarkEnd w:id="367"/>
            <w:bookmarkEnd w:id="368"/>
            <w:bookmarkEnd w:id="369"/>
          </w:p>
          <w:p w:rsidR="001A1B63" w:rsidRPr="00BD15A8" w:rsidRDefault="001A1B63" w:rsidP="001A1B63">
            <w:pPr>
              <w:pStyle w:val="34"/>
              <w:spacing w:before="40" w:after="40" w:line="228" w:lineRule="auto"/>
              <w:ind w:right="-57"/>
              <w:jc w:val="left"/>
            </w:pPr>
            <w:bookmarkStart w:id="370" w:name="_Toc218313201"/>
            <w:bookmarkStart w:id="371" w:name="_Toc222650293"/>
            <w:bookmarkStart w:id="372" w:name="_Toc222652710"/>
            <w:bookmarkStart w:id="373" w:name="_Toc238547437"/>
            <w:bookmarkStart w:id="374" w:name="_Toc246903913"/>
            <w:r w:rsidRPr="00BD15A8">
              <w:t>человек</w:t>
            </w:r>
            <w:bookmarkEnd w:id="370"/>
            <w:bookmarkEnd w:id="371"/>
            <w:bookmarkEnd w:id="372"/>
            <w:bookmarkEnd w:id="373"/>
            <w:bookmarkEnd w:id="374"/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737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422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576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>
              <w:t>1239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>
              <w:t>811</w:t>
            </w:r>
          </w:p>
        </w:tc>
      </w:tr>
      <w:tr w:rsidR="001A1B63" w:rsidRPr="00BD15A8" w:rsidTr="001A1B63">
        <w:trPr>
          <w:jc w:val="center"/>
        </w:trPr>
        <w:tc>
          <w:tcPr>
            <w:tcW w:w="4253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28" w:lineRule="auto"/>
              <w:ind w:left="227" w:right="-57"/>
              <w:jc w:val="left"/>
            </w:pPr>
            <w:bookmarkStart w:id="375" w:name="_Toc218313207"/>
            <w:bookmarkStart w:id="376" w:name="_Toc222650299"/>
            <w:bookmarkStart w:id="377" w:name="_Toc222652716"/>
            <w:bookmarkStart w:id="378" w:name="_Toc238547442"/>
            <w:bookmarkStart w:id="379" w:name="_Toc246903919"/>
            <w:proofErr w:type="gramStart"/>
            <w:r w:rsidRPr="00BD15A8">
              <w:t xml:space="preserve">в том числе обучавшихся на </w:t>
            </w:r>
            <w:r w:rsidRPr="00BD15A8">
              <w:br/>
              <w:t>отделениях:</w:t>
            </w:r>
            <w:bookmarkEnd w:id="375"/>
            <w:bookmarkEnd w:id="376"/>
            <w:bookmarkEnd w:id="377"/>
            <w:bookmarkEnd w:id="378"/>
            <w:bookmarkEnd w:id="379"/>
            <w:proofErr w:type="gramEnd"/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</w:p>
        </w:tc>
      </w:tr>
      <w:tr w:rsidR="001A1B63" w:rsidRPr="00BD15A8" w:rsidTr="001A1B63">
        <w:trPr>
          <w:jc w:val="center"/>
        </w:trPr>
        <w:tc>
          <w:tcPr>
            <w:tcW w:w="4253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28" w:lineRule="auto"/>
              <w:ind w:left="454" w:right="-57"/>
              <w:jc w:val="left"/>
            </w:pPr>
            <w:bookmarkStart w:id="380" w:name="_Toc218313208"/>
            <w:bookmarkStart w:id="381" w:name="_Toc222650300"/>
            <w:bookmarkStart w:id="382" w:name="_Toc222652717"/>
            <w:bookmarkStart w:id="383" w:name="_Toc238547443"/>
            <w:bookmarkStart w:id="384" w:name="_Toc246903920"/>
            <w:r w:rsidRPr="00BD15A8">
              <w:t>очных</w:t>
            </w:r>
            <w:bookmarkEnd w:id="380"/>
            <w:bookmarkEnd w:id="381"/>
            <w:bookmarkEnd w:id="382"/>
            <w:bookmarkEnd w:id="383"/>
            <w:bookmarkEnd w:id="384"/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114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056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1033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>
              <w:t>703</w:t>
            </w:r>
          </w:p>
        </w:tc>
        <w:tc>
          <w:tcPr>
            <w:tcW w:w="1134" w:type="dxa"/>
            <w:vAlign w:val="bottom"/>
          </w:tcPr>
          <w:p w:rsidR="001A1B63" w:rsidRPr="00D66740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D66740">
              <w:t>534</w:t>
            </w:r>
          </w:p>
        </w:tc>
      </w:tr>
      <w:tr w:rsidR="001A1B63" w:rsidRPr="00BD15A8" w:rsidTr="001A1B63">
        <w:trPr>
          <w:jc w:val="center"/>
        </w:trPr>
        <w:tc>
          <w:tcPr>
            <w:tcW w:w="4253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28" w:lineRule="auto"/>
              <w:ind w:left="454" w:right="-57"/>
              <w:jc w:val="left"/>
            </w:pPr>
            <w:bookmarkStart w:id="385" w:name="_Toc218313214"/>
            <w:bookmarkStart w:id="386" w:name="_Toc222650306"/>
            <w:bookmarkStart w:id="387" w:name="_Toc222652723"/>
            <w:bookmarkStart w:id="388" w:name="_Toc238547448"/>
            <w:bookmarkStart w:id="389" w:name="_Toc246903926"/>
            <w:r w:rsidRPr="00BD15A8">
              <w:t>очно-заочных (вечерних)</w:t>
            </w:r>
            <w:bookmarkEnd w:id="385"/>
            <w:bookmarkEnd w:id="386"/>
            <w:bookmarkEnd w:id="387"/>
            <w:bookmarkEnd w:id="388"/>
            <w:bookmarkEnd w:id="389"/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71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49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82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>
              <w:t>57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>
              <w:t>8</w:t>
            </w:r>
          </w:p>
        </w:tc>
      </w:tr>
      <w:tr w:rsidR="001A1B63" w:rsidRPr="00BD15A8" w:rsidTr="001A1B63">
        <w:trPr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28" w:lineRule="auto"/>
              <w:ind w:left="454" w:right="-57"/>
              <w:jc w:val="left"/>
            </w:pPr>
            <w:bookmarkStart w:id="390" w:name="_Toc218313220"/>
            <w:bookmarkStart w:id="391" w:name="_Toc222650312"/>
            <w:bookmarkStart w:id="392" w:name="_Toc222652729"/>
            <w:bookmarkStart w:id="393" w:name="_Toc238547453"/>
            <w:bookmarkStart w:id="394" w:name="_Toc246903932"/>
            <w:r w:rsidRPr="00BD15A8">
              <w:t>заочных</w:t>
            </w:r>
            <w:bookmarkEnd w:id="390"/>
            <w:bookmarkEnd w:id="391"/>
            <w:bookmarkEnd w:id="392"/>
            <w:bookmarkEnd w:id="393"/>
            <w:bookmarkEnd w:id="394"/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55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31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46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>
              <w:t>47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>
              <w:t>269</w:t>
            </w:r>
          </w:p>
        </w:tc>
      </w:tr>
      <w:tr w:rsidR="001A1B63" w:rsidRPr="00BD15A8" w:rsidTr="001A1B63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28" w:lineRule="auto"/>
              <w:ind w:right="-57"/>
              <w:jc w:val="left"/>
            </w:pPr>
            <w:bookmarkStart w:id="395" w:name="_Toc218313226"/>
            <w:bookmarkStart w:id="396" w:name="_Toc222650318"/>
            <w:bookmarkStart w:id="397" w:name="_Toc222652735"/>
            <w:bookmarkStart w:id="398" w:name="_Toc238547458"/>
            <w:bookmarkStart w:id="399" w:name="_Toc246903938"/>
            <w:r w:rsidRPr="00BD15A8">
              <w:t xml:space="preserve">На 10 000 населения выпущено </w:t>
            </w:r>
            <w:r w:rsidRPr="00BD15A8">
              <w:br/>
              <w:t>специалистов</w:t>
            </w:r>
            <w:proofErr w:type="gramStart"/>
            <w:r w:rsidRPr="00BD15A8">
              <w:rPr>
                <w:vertAlign w:val="superscript"/>
              </w:rPr>
              <w:t>1</w:t>
            </w:r>
            <w:proofErr w:type="gramEnd"/>
            <w:r w:rsidRPr="00BD15A8">
              <w:rPr>
                <w:vertAlign w:val="superscript"/>
              </w:rPr>
              <w:t>)</w:t>
            </w:r>
            <w:bookmarkEnd w:id="395"/>
            <w:bookmarkEnd w:id="396"/>
            <w:bookmarkEnd w:id="397"/>
            <w:bookmarkEnd w:id="398"/>
            <w:bookmarkEnd w:id="399"/>
            <w:r w:rsidRPr="00BD15A8"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56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46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 w:rsidRPr="00BD15A8">
              <w:t>50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>
              <w:t>39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1A1B63" w:rsidRPr="00BD15A8" w:rsidRDefault="001A1B63" w:rsidP="001A1B63">
            <w:pPr>
              <w:pStyle w:val="34"/>
              <w:spacing w:before="40" w:after="40" w:line="240" w:lineRule="exact"/>
              <w:ind w:right="33"/>
              <w:jc w:val="right"/>
            </w:pPr>
            <w:r>
              <w:t>25,9</w:t>
            </w:r>
          </w:p>
        </w:tc>
      </w:tr>
      <w:tr w:rsidR="001A1B63" w:rsidRPr="00BD15A8" w:rsidTr="001A1B63">
        <w:trPr>
          <w:trHeight w:val="255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1A1B63" w:rsidRPr="00BD15A8" w:rsidRDefault="001A1B63" w:rsidP="001A1B63">
            <w:pPr>
              <w:pStyle w:val="34"/>
              <w:spacing w:before="40" w:line="228" w:lineRule="auto"/>
              <w:ind w:right="-57"/>
              <w:jc w:val="left"/>
              <w:rPr>
                <w:sz w:val="20"/>
                <w:lang w:val="en-US"/>
              </w:rPr>
            </w:pPr>
            <w:bookmarkStart w:id="400" w:name="_Toc218313232"/>
            <w:bookmarkStart w:id="401" w:name="_Toc222650324"/>
            <w:bookmarkStart w:id="402" w:name="_Toc222652741"/>
            <w:bookmarkStart w:id="403" w:name="_Toc238547463"/>
            <w:bookmarkStart w:id="404" w:name="_Toc246903944"/>
            <w:r w:rsidRPr="00BD15A8">
              <w:rPr>
                <w:sz w:val="20"/>
                <w:vertAlign w:val="superscript"/>
              </w:rPr>
              <w:t>1)</w:t>
            </w:r>
            <w:r w:rsidRPr="00BD15A8">
              <w:rPr>
                <w:sz w:val="20"/>
              </w:rPr>
              <w:t xml:space="preserve"> Соответственно в   2010, 2011, </w:t>
            </w:r>
            <w:r>
              <w:rPr>
                <w:sz w:val="20"/>
              </w:rPr>
              <w:t>2012</w:t>
            </w:r>
            <w:r w:rsidRPr="00BD15A8">
              <w:rPr>
                <w:sz w:val="20"/>
              </w:rPr>
              <w:t>,201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,2014</w:t>
            </w:r>
            <w:r w:rsidRPr="00BD15A8">
              <w:rPr>
                <w:sz w:val="20"/>
              </w:rPr>
              <w:t xml:space="preserve"> гг.</w:t>
            </w:r>
            <w:bookmarkEnd w:id="400"/>
            <w:bookmarkEnd w:id="401"/>
            <w:bookmarkEnd w:id="402"/>
            <w:bookmarkEnd w:id="403"/>
            <w:bookmarkEnd w:id="404"/>
            <w:r w:rsidRPr="00BD15A8">
              <w:rPr>
                <w:sz w:val="20"/>
              </w:rPr>
              <w:t xml:space="preserve">    </w:t>
            </w:r>
          </w:p>
        </w:tc>
      </w:tr>
    </w:tbl>
    <w:p w:rsidR="00421AE5" w:rsidRDefault="00421AE5" w:rsidP="00421AE5">
      <w:pPr>
        <w:rPr>
          <w:lang w:val="en-US"/>
        </w:rPr>
      </w:pPr>
    </w:p>
    <w:p w:rsidR="00421AE5" w:rsidRDefault="00421AE5" w:rsidP="00421AE5">
      <w:pPr>
        <w:rPr>
          <w:lang w:val="en-US"/>
        </w:rPr>
      </w:pPr>
    </w:p>
    <w:p w:rsidR="00421AE5" w:rsidRPr="009D03B2" w:rsidRDefault="00421AE5" w:rsidP="00421AE5">
      <w:pPr>
        <w:rPr>
          <w:lang w:val="en-US"/>
        </w:rPr>
      </w:pPr>
    </w:p>
    <w:bookmarkEnd w:id="297"/>
    <w:bookmarkEnd w:id="298"/>
    <w:bookmarkEnd w:id="299"/>
    <w:p w:rsidR="00421AE5" w:rsidRPr="00BD15A8" w:rsidRDefault="00421AE5" w:rsidP="00421AE5">
      <w:pPr>
        <w:jc w:val="center"/>
      </w:pPr>
    </w:p>
    <w:p w:rsidR="00421AE5" w:rsidRDefault="00421AE5" w:rsidP="00421AE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A1B63" w:rsidRPr="00624E3D" w:rsidRDefault="001769CA" w:rsidP="001A1B63">
      <w:pPr>
        <w:pStyle w:val="1"/>
        <w:spacing w:before="0"/>
      </w:pPr>
      <w:bookmarkStart w:id="405" w:name="_Toc238547469"/>
      <w:bookmarkStart w:id="406" w:name="_Toc439231646"/>
      <w:bookmarkStart w:id="407" w:name="_Toc238547537"/>
      <w:r>
        <w:lastRenderedPageBreak/>
        <w:br/>
      </w:r>
      <w:r w:rsidR="001A1B63">
        <w:t xml:space="preserve">ГОСУДАРСТВЕННЫЕ </w:t>
      </w:r>
      <w:r w:rsidR="001A1B63" w:rsidRPr="00624E3D">
        <w:t>ВЫСШИЕ УЧЕБНЫЕ ЗАВЕДЕНИЯ</w:t>
      </w:r>
      <w:bookmarkEnd w:id="405"/>
      <w:bookmarkEnd w:id="406"/>
    </w:p>
    <w:p w:rsidR="001A1B63" w:rsidRDefault="001A1B63" w:rsidP="001A1B63">
      <w:pPr>
        <w:jc w:val="center"/>
      </w:pPr>
      <w:r w:rsidRPr="003F5F73">
        <w:t>(включая филиалы; на начало учебного года)</w:t>
      </w:r>
    </w:p>
    <w:p w:rsidR="001A1B63" w:rsidRPr="003F5F73" w:rsidRDefault="001A1B63" w:rsidP="001A1B63">
      <w:pPr>
        <w:jc w:val="center"/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1A1B63" w:rsidTr="001A1B63">
        <w:trPr>
          <w:trHeight w:hRule="exact" w:val="666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1A1B63" w:rsidRDefault="001A1B63" w:rsidP="001A1B6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0/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1/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2/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Default="001A1B63" w:rsidP="001A1B63">
            <w:pPr>
              <w:jc w:val="center"/>
            </w:pPr>
            <w:r>
              <w:t>2013/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1B63" w:rsidRPr="001769CA" w:rsidRDefault="001A1B63" w:rsidP="001A1B63">
            <w:pPr>
              <w:jc w:val="center"/>
            </w:pPr>
            <w:r w:rsidRPr="001769CA">
              <w:t>2014/15</w:t>
            </w:r>
          </w:p>
        </w:tc>
      </w:tr>
      <w:tr w:rsidR="001A1B63" w:rsidTr="001A1B63">
        <w:trPr>
          <w:trHeight w:val="20"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left"/>
              <w:rPr>
                <w:szCs w:val="22"/>
              </w:rPr>
            </w:pPr>
            <w:bookmarkStart w:id="408" w:name="_Toc218313239"/>
            <w:bookmarkStart w:id="409" w:name="_Toc222650331"/>
            <w:bookmarkStart w:id="410" w:name="_Toc222652748"/>
            <w:bookmarkStart w:id="411" w:name="_Toc238547470"/>
            <w:bookmarkStart w:id="412" w:name="_Toc246903951"/>
            <w:r>
              <w:rPr>
                <w:szCs w:val="22"/>
              </w:rPr>
              <w:t>Число учебных заведений – всего</w:t>
            </w:r>
            <w:bookmarkEnd w:id="408"/>
            <w:bookmarkEnd w:id="409"/>
            <w:bookmarkEnd w:id="410"/>
            <w:bookmarkEnd w:id="411"/>
            <w:bookmarkEnd w:id="412"/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Pr="00BD15A8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1A1B63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ind w:left="227"/>
              <w:jc w:val="left"/>
              <w:rPr>
                <w:szCs w:val="22"/>
              </w:rPr>
            </w:pPr>
            <w:bookmarkStart w:id="413" w:name="_Toc218313245"/>
            <w:bookmarkStart w:id="414" w:name="_Toc222650337"/>
            <w:bookmarkStart w:id="415" w:name="_Toc222652754"/>
            <w:bookmarkStart w:id="416" w:name="_Toc238547475"/>
            <w:bookmarkStart w:id="417" w:name="_Toc246903957"/>
            <w:r>
              <w:rPr>
                <w:szCs w:val="22"/>
              </w:rPr>
              <w:t>в них студентов – всего, человек</w:t>
            </w:r>
            <w:bookmarkEnd w:id="413"/>
            <w:bookmarkEnd w:id="414"/>
            <w:bookmarkEnd w:id="415"/>
            <w:bookmarkEnd w:id="416"/>
            <w:bookmarkEnd w:id="417"/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855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763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5900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321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917</w:t>
            </w:r>
          </w:p>
        </w:tc>
      </w:tr>
      <w:tr w:rsidR="001A1B63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Default="001A1B63" w:rsidP="001A1B63">
            <w:pPr>
              <w:spacing w:before="20" w:line="216" w:lineRule="auto"/>
              <w:ind w:left="454"/>
              <w:jc w:val="both"/>
              <w:rPr>
                <w:szCs w:val="22"/>
              </w:rPr>
            </w:pPr>
            <w:r>
              <w:rPr>
                <w:szCs w:val="22"/>
              </w:rPr>
              <w:t>в том числе обучавшихся с по</w:t>
            </w:r>
            <w:r>
              <w:rPr>
                <w:szCs w:val="22"/>
              </w:rPr>
              <w:t>л</w:t>
            </w:r>
            <w:r>
              <w:rPr>
                <w:szCs w:val="22"/>
              </w:rPr>
              <w:t xml:space="preserve">ным возмещением затрат на </w:t>
            </w:r>
            <w:r>
              <w:rPr>
                <w:szCs w:val="22"/>
              </w:rPr>
              <w:br/>
              <w:t>обучение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93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01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spacing w:before="2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2619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104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97</w:t>
            </w:r>
          </w:p>
        </w:tc>
      </w:tr>
      <w:tr w:rsidR="001A1B63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Default="001A1B63" w:rsidP="001A1B63">
            <w:pPr>
              <w:spacing w:before="20" w:line="216" w:lineRule="auto"/>
              <w:ind w:left="454"/>
              <w:jc w:val="both"/>
              <w:rPr>
                <w:szCs w:val="22"/>
              </w:rPr>
            </w:pPr>
            <w:r>
              <w:rPr>
                <w:szCs w:val="22"/>
              </w:rPr>
              <w:t>в процентах от общей численн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сти студентов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0,9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5,1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spacing w:before="2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44,4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9,5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,5</w:t>
            </w:r>
          </w:p>
        </w:tc>
      </w:tr>
      <w:tr w:rsidR="001A1B63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ind w:left="227"/>
              <w:jc w:val="left"/>
              <w:rPr>
                <w:szCs w:val="22"/>
              </w:rPr>
            </w:pPr>
            <w:bookmarkStart w:id="418" w:name="_Toc218313255"/>
            <w:bookmarkStart w:id="419" w:name="_Toc222650347"/>
            <w:bookmarkStart w:id="420" w:name="_Toc222652764"/>
            <w:bookmarkStart w:id="421" w:name="_Toc238547482"/>
            <w:bookmarkStart w:id="422" w:name="_Toc246903965"/>
            <w:proofErr w:type="gramStart"/>
            <w:r>
              <w:rPr>
                <w:szCs w:val="22"/>
              </w:rPr>
              <w:t xml:space="preserve">в том числе обучавшихся </w:t>
            </w:r>
            <w:r>
              <w:rPr>
                <w:szCs w:val="22"/>
              </w:rPr>
              <w:br/>
              <w:t>на отделениях:</w:t>
            </w:r>
            <w:bookmarkEnd w:id="418"/>
            <w:bookmarkEnd w:id="419"/>
            <w:bookmarkEnd w:id="420"/>
            <w:bookmarkEnd w:id="421"/>
            <w:bookmarkEnd w:id="422"/>
            <w:proofErr w:type="gramEnd"/>
          </w:p>
          <w:p w:rsidR="001A1B63" w:rsidRDefault="001A1B63" w:rsidP="001A1B63">
            <w:pPr>
              <w:pStyle w:val="34"/>
              <w:spacing w:before="20" w:line="216" w:lineRule="auto"/>
              <w:ind w:left="454"/>
              <w:jc w:val="left"/>
              <w:rPr>
                <w:szCs w:val="22"/>
              </w:rPr>
            </w:pPr>
            <w:bookmarkStart w:id="423" w:name="_Toc218313256"/>
            <w:bookmarkStart w:id="424" w:name="_Toc222650348"/>
            <w:bookmarkStart w:id="425" w:name="_Toc222652765"/>
            <w:bookmarkStart w:id="426" w:name="_Toc238547483"/>
            <w:bookmarkStart w:id="427" w:name="_Toc246903966"/>
            <w:r>
              <w:rPr>
                <w:szCs w:val="22"/>
              </w:rPr>
              <w:t>очных</w:t>
            </w:r>
            <w:bookmarkEnd w:id="423"/>
            <w:bookmarkEnd w:id="424"/>
            <w:bookmarkEnd w:id="425"/>
            <w:bookmarkEnd w:id="426"/>
            <w:bookmarkEnd w:id="427"/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243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149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3127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994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D66740">
              <w:rPr>
                <w:szCs w:val="22"/>
              </w:rPr>
              <w:t>2981</w:t>
            </w:r>
          </w:p>
        </w:tc>
      </w:tr>
      <w:tr w:rsidR="001A1B63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ind w:left="22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очно-заочных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6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</w:tr>
      <w:tr w:rsidR="001A1B63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ind w:left="454"/>
              <w:jc w:val="left"/>
              <w:rPr>
                <w:szCs w:val="22"/>
              </w:rPr>
            </w:pPr>
            <w:bookmarkStart w:id="428" w:name="_Toc218313262"/>
            <w:bookmarkStart w:id="429" w:name="_Toc222650354"/>
            <w:bookmarkStart w:id="430" w:name="_Toc222652771"/>
            <w:bookmarkStart w:id="431" w:name="_Toc238547488"/>
            <w:bookmarkStart w:id="432" w:name="_Toc246903972"/>
            <w:r>
              <w:rPr>
                <w:szCs w:val="22"/>
              </w:rPr>
              <w:t>заочных</w:t>
            </w:r>
            <w:bookmarkEnd w:id="428"/>
            <w:bookmarkEnd w:id="429"/>
            <w:bookmarkEnd w:id="430"/>
            <w:bookmarkEnd w:id="431"/>
            <w:bookmarkEnd w:id="432"/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12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614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2773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281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79</w:t>
            </w:r>
          </w:p>
        </w:tc>
      </w:tr>
      <w:tr w:rsidR="001A1B63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ind w:right="33"/>
              <w:jc w:val="left"/>
            </w:pPr>
            <w:bookmarkStart w:id="433" w:name="_Toc218313268"/>
            <w:bookmarkStart w:id="434" w:name="_Toc222650360"/>
            <w:bookmarkStart w:id="435" w:name="_Toc222652777"/>
            <w:bookmarkStart w:id="436" w:name="_Toc238547493"/>
            <w:bookmarkStart w:id="437" w:name="_Toc246903978"/>
            <w:r>
              <w:t xml:space="preserve">Численность студентов на 10 000 </w:t>
            </w:r>
            <w:r>
              <w:br/>
              <w:t>населения</w:t>
            </w:r>
            <w:bookmarkEnd w:id="433"/>
            <w:bookmarkEnd w:id="434"/>
            <w:bookmarkEnd w:id="435"/>
            <w:bookmarkEnd w:id="436"/>
            <w:bookmarkEnd w:id="437"/>
            <w:r>
              <w:t xml:space="preserve"> </w:t>
            </w:r>
          </w:p>
        </w:tc>
        <w:tc>
          <w:tcPr>
            <w:tcW w:w="1134" w:type="dxa"/>
            <w:vAlign w:val="bottom"/>
          </w:tcPr>
          <w:p w:rsidR="001A1B63" w:rsidRPr="00926082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926082">
              <w:rPr>
                <w:szCs w:val="22"/>
              </w:rPr>
              <w:t>190,0</w:t>
            </w:r>
          </w:p>
        </w:tc>
        <w:tc>
          <w:tcPr>
            <w:tcW w:w="1134" w:type="dxa"/>
            <w:vAlign w:val="bottom"/>
          </w:tcPr>
          <w:p w:rsidR="001A1B63" w:rsidRPr="00926082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926082">
              <w:rPr>
                <w:szCs w:val="22"/>
              </w:rPr>
              <w:t>186,3</w:t>
            </w:r>
          </w:p>
        </w:tc>
        <w:tc>
          <w:tcPr>
            <w:tcW w:w="1134" w:type="dxa"/>
            <w:vAlign w:val="bottom"/>
          </w:tcPr>
          <w:p w:rsidR="001A1B63" w:rsidRPr="00926082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926082">
              <w:rPr>
                <w:szCs w:val="22"/>
              </w:rPr>
              <w:t>190,0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70,7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56,7</w:t>
            </w:r>
          </w:p>
        </w:tc>
      </w:tr>
      <w:tr w:rsidR="001A1B63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ind w:right="-57"/>
              <w:jc w:val="left"/>
            </w:pPr>
            <w:bookmarkStart w:id="438" w:name="_Toc218313274"/>
            <w:bookmarkStart w:id="439" w:name="_Toc222650366"/>
            <w:bookmarkStart w:id="440" w:name="_Toc222652783"/>
            <w:bookmarkStart w:id="441" w:name="_Toc238547498"/>
            <w:bookmarkStart w:id="442" w:name="_Toc246903984"/>
            <w:r>
              <w:t>Принято студентов – всего, человек</w:t>
            </w:r>
            <w:bookmarkEnd w:id="438"/>
            <w:bookmarkEnd w:id="439"/>
            <w:bookmarkEnd w:id="440"/>
            <w:bookmarkEnd w:id="441"/>
            <w:bookmarkEnd w:id="442"/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10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332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1497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9D03B2">
              <w:rPr>
                <w:szCs w:val="22"/>
              </w:rPr>
              <w:t>1457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52</w:t>
            </w:r>
          </w:p>
        </w:tc>
      </w:tr>
      <w:tr w:rsidR="001A1B63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ind w:left="227" w:right="-57"/>
              <w:jc w:val="left"/>
            </w:pPr>
            <w:bookmarkStart w:id="443" w:name="_Toc218313280"/>
            <w:bookmarkStart w:id="444" w:name="_Toc222650372"/>
            <w:bookmarkStart w:id="445" w:name="_Toc222652789"/>
            <w:bookmarkStart w:id="446" w:name="_Toc238547503"/>
            <w:bookmarkStart w:id="447" w:name="_Toc246903990"/>
            <w:r>
              <w:t>в том числе на отделения:</w:t>
            </w:r>
            <w:bookmarkEnd w:id="443"/>
            <w:bookmarkEnd w:id="444"/>
            <w:bookmarkEnd w:id="445"/>
            <w:bookmarkEnd w:id="446"/>
            <w:bookmarkEnd w:id="447"/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</w:p>
        </w:tc>
      </w:tr>
      <w:tr w:rsidR="001A1B63" w:rsidRPr="00E3310F" w:rsidTr="001A1B63">
        <w:trPr>
          <w:trHeight w:val="20"/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ind w:left="454" w:right="-57"/>
              <w:jc w:val="left"/>
            </w:pPr>
            <w:bookmarkStart w:id="448" w:name="_Toc218313281"/>
            <w:bookmarkStart w:id="449" w:name="_Toc222650373"/>
            <w:bookmarkStart w:id="450" w:name="_Toc222652790"/>
            <w:bookmarkStart w:id="451" w:name="_Toc238547504"/>
            <w:bookmarkStart w:id="452" w:name="_Toc246903991"/>
            <w:r>
              <w:t>очные</w:t>
            </w:r>
            <w:bookmarkEnd w:id="448"/>
            <w:bookmarkEnd w:id="449"/>
            <w:bookmarkEnd w:id="450"/>
            <w:bookmarkEnd w:id="451"/>
            <w:bookmarkEnd w:id="452"/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7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2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A1B63" w:rsidRPr="00BD15A8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76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6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A1B63" w:rsidRPr="00E3310F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  <w:highlight w:val="yellow"/>
              </w:rPr>
            </w:pPr>
            <w:r w:rsidRPr="00D66740">
              <w:rPr>
                <w:szCs w:val="22"/>
              </w:rPr>
              <w:t>799</w:t>
            </w:r>
          </w:p>
        </w:tc>
      </w:tr>
      <w:tr w:rsidR="001A1B63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ind w:left="227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очно-заочных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7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  <w:tr w:rsidR="001A1B63" w:rsidTr="001A1B63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ind w:left="454" w:right="-57"/>
              <w:jc w:val="left"/>
            </w:pPr>
            <w:bookmarkStart w:id="453" w:name="_Toc218313287"/>
            <w:bookmarkStart w:id="454" w:name="_Toc222650379"/>
            <w:bookmarkStart w:id="455" w:name="_Toc222652796"/>
            <w:bookmarkStart w:id="456" w:name="_Toc238547509"/>
            <w:bookmarkStart w:id="457" w:name="_Toc246903997"/>
            <w:r>
              <w:t>заочные</w:t>
            </w:r>
            <w:bookmarkEnd w:id="453"/>
            <w:bookmarkEnd w:id="454"/>
            <w:bookmarkEnd w:id="455"/>
            <w:bookmarkEnd w:id="456"/>
            <w:bookmarkEnd w:id="457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BD15A8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7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pStyle w:val="34"/>
              <w:spacing w:before="2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28</w:t>
            </w:r>
          </w:p>
        </w:tc>
      </w:tr>
      <w:tr w:rsidR="001A1B63" w:rsidTr="001A1B63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ind w:right="-57"/>
              <w:jc w:val="left"/>
            </w:pPr>
            <w:bookmarkStart w:id="458" w:name="_Toc218313293"/>
            <w:bookmarkStart w:id="459" w:name="_Toc222650385"/>
            <w:bookmarkStart w:id="460" w:name="_Toc222652802"/>
            <w:bookmarkStart w:id="461" w:name="_Toc238547514"/>
            <w:bookmarkStart w:id="462" w:name="_Toc246904003"/>
            <w:r>
              <w:t>Выпущено специалистов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 – всего,</w:t>
            </w:r>
            <w:bookmarkEnd w:id="458"/>
            <w:bookmarkEnd w:id="459"/>
            <w:bookmarkEnd w:id="460"/>
            <w:bookmarkEnd w:id="461"/>
            <w:bookmarkEnd w:id="462"/>
          </w:p>
          <w:p w:rsidR="001A1B63" w:rsidRPr="00F62979" w:rsidRDefault="001A1B63" w:rsidP="001A1B63">
            <w:pPr>
              <w:pStyle w:val="34"/>
              <w:spacing w:before="40" w:line="216" w:lineRule="auto"/>
              <w:ind w:right="-57"/>
              <w:jc w:val="left"/>
            </w:pPr>
            <w:bookmarkStart w:id="463" w:name="_Toc218313294"/>
            <w:bookmarkStart w:id="464" w:name="_Toc222650386"/>
            <w:bookmarkStart w:id="465" w:name="_Toc222652803"/>
            <w:bookmarkStart w:id="466" w:name="_Toc238547515"/>
            <w:bookmarkStart w:id="467" w:name="_Toc246904004"/>
            <w:r>
              <w:t>человек</w:t>
            </w:r>
            <w:bookmarkEnd w:id="463"/>
            <w:bookmarkEnd w:id="464"/>
            <w:bookmarkEnd w:id="465"/>
            <w:bookmarkEnd w:id="466"/>
            <w:bookmarkEnd w:id="467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Pr="00BD15A8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9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32</w:t>
            </w:r>
          </w:p>
        </w:tc>
      </w:tr>
      <w:tr w:rsidR="001A1B63" w:rsidTr="001A1B63">
        <w:trPr>
          <w:trHeight w:val="20"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ind w:left="227" w:right="-57"/>
              <w:jc w:val="left"/>
            </w:pPr>
            <w:bookmarkStart w:id="468" w:name="_Toc218313300"/>
            <w:bookmarkStart w:id="469" w:name="_Toc222650392"/>
            <w:bookmarkStart w:id="470" w:name="_Toc222652809"/>
            <w:bookmarkStart w:id="471" w:name="_Toc238547520"/>
            <w:bookmarkStart w:id="472" w:name="_Toc246904010"/>
            <w:proofErr w:type="gramStart"/>
            <w:r>
              <w:t xml:space="preserve">в том числе обучавшихся </w:t>
            </w:r>
            <w:r>
              <w:br/>
              <w:t>на отделениях:</w:t>
            </w:r>
            <w:bookmarkEnd w:id="468"/>
            <w:bookmarkEnd w:id="469"/>
            <w:bookmarkEnd w:id="470"/>
            <w:bookmarkEnd w:id="471"/>
            <w:bookmarkEnd w:id="472"/>
            <w:proofErr w:type="gramEnd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A1B63" w:rsidRPr="00BD15A8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</w:p>
        </w:tc>
      </w:tr>
      <w:tr w:rsidR="001A1B63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ind w:left="454" w:right="-57"/>
              <w:jc w:val="left"/>
            </w:pPr>
            <w:bookmarkStart w:id="473" w:name="_Toc218313301"/>
            <w:bookmarkStart w:id="474" w:name="_Toc222650393"/>
            <w:bookmarkStart w:id="475" w:name="_Toc222652810"/>
            <w:bookmarkStart w:id="476" w:name="_Toc238547521"/>
            <w:bookmarkStart w:id="477" w:name="_Toc246904011"/>
            <w:r>
              <w:t>очных</w:t>
            </w:r>
            <w:bookmarkEnd w:id="473"/>
            <w:bookmarkEnd w:id="474"/>
            <w:bookmarkEnd w:id="475"/>
            <w:bookmarkEnd w:id="476"/>
            <w:bookmarkEnd w:id="477"/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43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34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529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21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52</w:t>
            </w:r>
          </w:p>
        </w:tc>
      </w:tr>
      <w:tr w:rsidR="001A1B63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ind w:left="454" w:right="-57"/>
              <w:jc w:val="left"/>
            </w:pPr>
            <w:bookmarkStart w:id="478" w:name="_Toc218313307"/>
            <w:bookmarkStart w:id="479" w:name="_Toc222650399"/>
            <w:bookmarkStart w:id="480" w:name="_Toc222652816"/>
            <w:bookmarkStart w:id="481" w:name="_Toc238547526"/>
            <w:bookmarkStart w:id="482" w:name="_Toc246904017"/>
            <w:r>
              <w:t>заочных</w:t>
            </w:r>
            <w:bookmarkEnd w:id="478"/>
            <w:bookmarkEnd w:id="479"/>
            <w:bookmarkEnd w:id="480"/>
            <w:bookmarkEnd w:id="481"/>
            <w:bookmarkEnd w:id="482"/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74</w:t>
            </w:r>
          </w:p>
        </w:tc>
        <w:tc>
          <w:tcPr>
            <w:tcW w:w="1134" w:type="dxa"/>
            <w:vAlign w:val="bottom"/>
          </w:tcPr>
          <w:p w:rsidR="001A1B63" w:rsidRPr="00BD15A8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 w:rsidRPr="00BD15A8">
              <w:rPr>
                <w:szCs w:val="22"/>
              </w:rPr>
              <w:t>424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39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80</w:t>
            </w:r>
          </w:p>
        </w:tc>
      </w:tr>
      <w:tr w:rsidR="001A1B63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1A1B63" w:rsidRPr="008E60DB" w:rsidRDefault="001A1B63" w:rsidP="001A1B63">
            <w:pPr>
              <w:pStyle w:val="34"/>
              <w:spacing w:before="40" w:line="216" w:lineRule="auto"/>
              <w:ind w:right="-57"/>
              <w:jc w:val="left"/>
            </w:pPr>
            <w:bookmarkStart w:id="483" w:name="_Toc218313313"/>
            <w:bookmarkStart w:id="484" w:name="_Toc222650405"/>
            <w:bookmarkStart w:id="485" w:name="_Toc222652822"/>
            <w:bookmarkStart w:id="486" w:name="_Toc238547531"/>
            <w:bookmarkStart w:id="487" w:name="_Toc246904023"/>
            <w:r>
              <w:t xml:space="preserve">На 10 000 населения выпущено </w:t>
            </w:r>
            <w:r>
              <w:br/>
              <w:t>специалистов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  <w:bookmarkEnd w:id="483"/>
            <w:bookmarkEnd w:id="484"/>
            <w:bookmarkEnd w:id="485"/>
            <w:bookmarkEnd w:id="486"/>
            <w:bookmarkEnd w:id="487"/>
            <w:r>
              <w:t xml:space="preserve"> 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1,9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5,9</w:t>
            </w:r>
          </w:p>
        </w:tc>
        <w:tc>
          <w:tcPr>
            <w:tcW w:w="1134" w:type="dxa"/>
            <w:vAlign w:val="bottom"/>
          </w:tcPr>
          <w:p w:rsidR="001A1B63" w:rsidRPr="009D03B2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 w:rsidRPr="009D03B2">
              <w:rPr>
                <w:szCs w:val="22"/>
              </w:rPr>
              <w:t>30,8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0,9</w:t>
            </w:r>
          </w:p>
        </w:tc>
        <w:tc>
          <w:tcPr>
            <w:tcW w:w="1134" w:type="dxa"/>
            <w:vAlign w:val="bottom"/>
          </w:tcPr>
          <w:p w:rsidR="001A1B63" w:rsidRDefault="001A1B63" w:rsidP="001A1B63">
            <w:pPr>
              <w:pStyle w:val="34"/>
              <w:spacing w:before="40"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6,2</w:t>
            </w:r>
          </w:p>
        </w:tc>
      </w:tr>
    </w:tbl>
    <w:p w:rsidR="001A1B63" w:rsidRPr="00AF0862" w:rsidRDefault="001A1B63" w:rsidP="001A1B63">
      <w:pPr>
        <w:pStyle w:val="aff7"/>
        <w:numPr>
          <w:ilvl w:val="0"/>
          <w:numId w:val="12"/>
        </w:numPr>
        <w:rPr>
          <w:sz w:val="18"/>
          <w:szCs w:val="18"/>
        </w:rPr>
      </w:pPr>
      <w:r w:rsidRPr="00AF0862">
        <w:rPr>
          <w:sz w:val="18"/>
          <w:szCs w:val="18"/>
        </w:rPr>
        <w:t>Соответственно в 20</w:t>
      </w:r>
      <w:r w:rsidRPr="00AF0862">
        <w:rPr>
          <w:sz w:val="18"/>
          <w:szCs w:val="18"/>
          <w:lang w:val="en-US"/>
        </w:rPr>
        <w:t>10</w:t>
      </w:r>
      <w:r w:rsidRPr="00AF0862">
        <w:rPr>
          <w:sz w:val="18"/>
          <w:szCs w:val="18"/>
        </w:rPr>
        <w:t>, 20</w:t>
      </w:r>
      <w:r w:rsidRPr="00AF0862">
        <w:rPr>
          <w:sz w:val="18"/>
          <w:szCs w:val="18"/>
          <w:lang w:val="en-US"/>
        </w:rPr>
        <w:t>11</w:t>
      </w:r>
      <w:r w:rsidRPr="00AF0862">
        <w:rPr>
          <w:sz w:val="18"/>
          <w:szCs w:val="18"/>
        </w:rPr>
        <w:t>, 2012, 2013</w:t>
      </w:r>
      <w:r>
        <w:rPr>
          <w:sz w:val="18"/>
          <w:szCs w:val="18"/>
          <w:lang w:val="en-US"/>
        </w:rPr>
        <w:t>, 2014</w:t>
      </w:r>
      <w:r w:rsidRPr="00AF0862">
        <w:rPr>
          <w:sz w:val="18"/>
          <w:szCs w:val="18"/>
        </w:rPr>
        <w:t>гг.</w:t>
      </w:r>
    </w:p>
    <w:p w:rsidR="001A1B63" w:rsidRPr="00AF0862" w:rsidRDefault="001A1B63" w:rsidP="001A1B63">
      <w:pPr>
        <w:pStyle w:val="aff7"/>
        <w:rPr>
          <w:sz w:val="18"/>
          <w:szCs w:val="18"/>
        </w:rPr>
      </w:pPr>
    </w:p>
    <w:p w:rsidR="001A1B63" w:rsidRPr="00B103B4" w:rsidRDefault="001A1B63" w:rsidP="001A1B63">
      <w:pPr>
        <w:pStyle w:val="1"/>
      </w:pPr>
      <w:bookmarkStart w:id="488" w:name="_Toc439231647"/>
      <w:r w:rsidRPr="00B103B4">
        <w:t xml:space="preserve">ПРИЕМ СТУДЕНТОВ И ВЫПУСК СПЕЦИАЛИСТОВ В ГОСУДАРСТВЕННЫХ </w:t>
      </w:r>
      <w:r w:rsidRPr="00B103B4">
        <w:br/>
        <w:t>ВЫСШИХ ПРОФЕССИОНАЛЬНЫХ УЧЕБНЫХ ЗАВЕДЕНИЯХ</w:t>
      </w:r>
      <w:bookmarkEnd w:id="488"/>
    </w:p>
    <w:p w:rsidR="001A1B63" w:rsidRDefault="001A1B63" w:rsidP="001A1B63">
      <w:pPr>
        <w:jc w:val="center"/>
        <w:rPr>
          <w:sz w:val="20"/>
        </w:rPr>
      </w:pPr>
    </w:p>
    <w:p w:rsidR="001A1B63" w:rsidRDefault="001A1B63" w:rsidP="001A1B63">
      <w:pPr>
        <w:rPr>
          <w:sz w:val="20"/>
        </w:rPr>
      </w:pPr>
      <w:r>
        <w:rPr>
          <w:sz w:val="20"/>
        </w:rPr>
        <w:t xml:space="preserve">                          Очное отделение                                                                                       Заочное отделение</w:t>
      </w:r>
    </w:p>
    <w:tbl>
      <w:tblPr>
        <w:tblW w:w="1062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580"/>
        <w:gridCol w:w="5040"/>
      </w:tblGrid>
      <w:tr w:rsidR="001A1B63" w:rsidTr="001A1B63">
        <w:trPr>
          <w:trHeight w:val="3854"/>
        </w:trPr>
        <w:tc>
          <w:tcPr>
            <w:tcW w:w="5580" w:type="dxa"/>
          </w:tcPr>
          <w:p w:rsidR="001A1B63" w:rsidRDefault="001A1B63" w:rsidP="001A1B63">
            <w:r>
              <w:rPr>
                <w:noProof/>
              </w:rPr>
              <w:drawing>
                <wp:inline distT="0" distB="0" distL="0" distR="0" wp14:anchorId="0038C32C" wp14:editId="1CA42503">
                  <wp:extent cx="3526790" cy="2553335"/>
                  <wp:effectExtent l="0" t="0" r="0" b="0"/>
                  <wp:docPr id="55" name="Объект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1A1B63" w:rsidRDefault="001A1B63" w:rsidP="001A1B63">
            <w:r>
              <w:rPr>
                <w:noProof/>
              </w:rPr>
              <w:drawing>
                <wp:inline distT="0" distB="0" distL="0" distR="0" wp14:anchorId="602C9624" wp14:editId="2988D831">
                  <wp:extent cx="2861945" cy="2470150"/>
                  <wp:effectExtent l="0" t="0" r="0" b="0"/>
                  <wp:docPr id="56" name="Объект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</wp:inline>
              </w:drawing>
            </w:r>
          </w:p>
        </w:tc>
      </w:tr>
    </w:tbl>
    <w:p w:rsidR="00421AE5" w:rsidRPr="00521C32" w:rsidRDefault="00421AE5" w:rsidP="00421AE5">
      <w:pPr>
        <w:pStyle w:val="1"/>
        <w:spacing w:before="0"/>
      </w:pPr>
      <w:r w:rsidRPr="00421AE5">
        <w:lastRenderedPageBreak/>
        <w:br/>
      </w:r>
      <w:bookmarkStart w:id="489" w:name="_Toc439231648"/>
      <w:r w:rsidRPr="00521C32">
        <w:t>НЕГОСУДАРСТВЕННЫЕ ВЫСШИЕ ПРОФЕССИОНАЛЬНЫЕ</w:t>
      </w:r>
      <w:r w:rsidRPr="00521C32">
        <w:br/>
        <w:t>УЧЕБНЫЕ ЗАВЕДЕНИЯ</w:t>
      </w:r>
      <w:bookmarkEnd w:id="407"/>
      <w:bookmarkEnd w:id="489"/>
    </w:p>
    <w:p w:rsidR="00421AE5" w:rsidRPr="000C41E6" w:rsidRDefault="00421AE5" w:rsidP="00421AE5">
      <w:pPr>
        <w:pStyle w:val="af2"/>
        <w:spacing w:line="216" w:lineRule="auto"/>
      </w:pPr>
      <w:r>
        <w:t>(включая филиалы; на начало учебного года)</w:t>
      </w:r>
      <w:r w:rsidRPr="000C41E6">
        <w:br/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BF7CFA" w:rsidTr="001A1B63">
        <w:trPr>
          <w:trHeight w:hRule="exact" w:val="685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BF7CFA" w:rsidRDefault="00BF7CFA" w:rsidP="001A1B63">
            <w:pPr>
              <w:jc w:val="center"/>
            </w:pPr>
            <w:bookmarkStart w:id="490" w:name="_Toc238547604"/>
            <w:bookmarkStart w:id="491" w:name="_Toc246904109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7CFA" w:rsidRDefault="00BF7CFA" w:rsidP="001A1B63">
            <w:pPr>
              <w:jc w:val="center"/>
            </w:pPr>
            <w:r>
              <w:t>2010/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7CFA" w:rsidRDefault="00BF7CFA" w:rsidP="001A1B63">
            <w:pPr>
              <w:jc w:val="center"/>
            </w:pPr>
            <w:r>
              <w:t>2011/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7CFA" w:rsidRDefault="00BF7CFA" w:rsidP="001A1B63">
            <w:pPr>
              <w:jc w:val="center"/>
            </w:pPr>
            <w:r>
              <w:t>2012/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7CFA" w:rsidRDefault="00BF7CFA" w:rsidP="001A1B63">
            <w:pPr>
              <w:jc w:val="center"/>
            </w:pPr>
            <w:r>
              <w:t>2013/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7CFA" w:rsidRPr="002E0621" w:rsidRDefault="00BF7CFA" w:rsidP="001A1B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/15</w:t>
            </w:r>
          </w:p>
        </w:tc>
      </w:tr>
      <w:tr w:rsidR="00BF7CFA" w:rsidRPr="004563C9" w:rsidTr="001A1B63">
        <w:trPr>
          <w:trHeight w:val="20"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ind w:right="-57"/>
              <w:jc w:val="left"/>
              <w:rPr>
                <w:szCs w:val="24"/>
              </w:rPr>
            </w:pPr>
            <w:bookmarkStart w:id="492" w:name="_Toc218313321"/>
            <w:bookmarkStart w:id="493" w:name="_Toc222650413"/>
            <w:bookmarkStart w:id="494" w:name="_Toc222652830"/>
            <w:bookmarkStart w:id="495" w:name="_Toc238547538"/>
            <w:bookmarkStart w:id="496" w:name="_Toc246904031"/>
            <w:r>
              <w:rPr>
                <w:szCs w:val="24"/>
              </w:rPr>
              <w:t xml:space="preserve">Число негосударственных учебных </w:t>
            </w:r>
            <w:r>
              <w:rPr>
                <w:szCs w:val="24"/>
              </w:rPr>
              <w:br/>
              <w:t>заведений – всего, единиц</w:t>
            </w:r>
            <w:bookmarkEnd w:id="492"/>
            <w:bookmarkEnd w:id="493"/>
            <w:bookmarkEnd w:id="494"/>
            <w:bookmarkEnd w:id="495"/>
            <w:bookmarkEnd w:id="496"/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BF7CFA" w:rsidRPr="004A51A6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4A51A6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BF7CFA" w:rsidRPr="00BD15A8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BF7CFA" w:rsidRPr="00AF0862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BF7CFA" w:rsidRPr="00AF0862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BF7CFA" w:rsidRPr="004563C9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ind w:left="227"/>
              <w:jc w:val="left"/>
              <w:rPr>
                <w:szCs w:val="22"/>
              </w:rPr>
            </w:pPr>
            <w:bookmarkStart w:id="497" w:name="_Toc218313327"/>
            <w:bookmarkStart w:id="498" w:name="_Toc222650419"/>
            <w:bookmarkStart w:id="499" w:name="_Toc222652836"/>
            <w:bookmarkStart w:id="500" w:name="_Toc238547543"/>
            <w:bookmarkStart w:id="501" w:name="_Toc246904037"/>
            <w:r>
              <w:rPr>
                <w:szCs w:val="22"/>
              </w:rPr>
              <w:t>в них студентов – всего, человек</w:t>
            </w:r>
            <w:bookmarkEnd w:id="497"/>
            <w:bookmarkEnd w:id="498"/>
            <w:bookmarkEnd w:id="499"/>
            <w:bookmarkEnd w:id="500"/>
            <w:bookmarkEnd w:id="501"/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72</w:t>
            </w:r>
          </w:p>
        </w:tc>
        <w:tc>
          <w:tcPr>
            <w:tcW w:w="1134" w:type="dxa"/>
            <w:vAlign w:val="bottom"/>
          </w:tcPr>
          <w:p w:rsidR="00BF7CFA" w:rsidRPr="004A51A6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4A51A6">
              <w:rPr>
                <w:szCs w:val="24"/>
              </w:rPr>
              <w:t>144</w:t>
            </w:r>
          </w:p>
        </w:tc>
        <w:tc>
          <w:tcPr>
            <w:tcW w:w="1134" w:type="dxa"/>
            <w:vAlign w:val="bottom"/>
          </w:tcPr>
          <w:p w:rsidR="00BF7CFA" w:rsidRPr="00BD15A8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126</w:t>
            </w:r>
          </w:p>
        </w:tc>
        <w:tc>
          <w:tcPr>
            <w:tcW w:w="1134" w:type="dxa"/>
            <w:vAlign w:val="bottom"/>
          </w:tcPr>
          <w:p w:rsidR="00BF7CFA" w:rsidRPr="00AF0862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511</w:t>
            </w:r>
          </w:p>
        </w:tc>
        <w:tc>
          <w:tcPr>
            <w:tcW w:w="1134" w:type="dxa"/>
            <w:vAlign w:val="bottom"/>
          </w:tcPr>
          <w:p w:rsidR="00BF7CFA" w:rsidRPr="00AF0862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13</w:t>
            </w:r>
          </w:p>
        </w:tc>
      </w:tr>
      <w:tr w:rsidR="00BF7CFA" w:rsidRPr="004563C9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ind w:left="227"/>
              <w:jc w:val="left"/>
              <w:rPr>
                <w:szCs w:val="22"/>
              </w:rPr>
            </w:pPr>
            <w:bookmarkStart w:id="502" w:name="_Toc218313333"/>
            <w:bookmarkStart w:id="503" w:name="_Toc222650425"/>
            <w:bookmarkStart w:id="504" w:name="_Toc222652842"/>
            <w:bookmarkStart w:id="505" w:name="_Toc238547548"/>
            <w:bookmarkStart w:id="506" w:name="_Toc246904043"/>
            <w:proofErr w:type="gramStart"/>
            <w:r>
              <w:rPr>
                <w:szCs w:val="22"/>
              </w:rPr>
              <w:t xml:space="preserve">в том числе обучавшихся на </w:t>
            </w:r>
            <w:r>
              <w:rPr>
                <w:szCs w:val="22"/>
              </w:rPr>
              <w:br/>
              <w:t>отделениях:</w:t>
            </w:r>
            <w:bookmarkEnd w:id="502"/>
            <w:bookmarkEnd w:id="503"/>
            <w:bookmarkEnd w:id="504"/>
            <w:bookmarkEnd w:id="505"/>
            <w:bookmarkEnd w:id="506"/>
            <w:proofErr w:type="gramEnd"/>
          </w:p>
          <w:p w:rsidR="00BF7CFA" w:rsidRDefault="00BF7CFA" w:rsidP="001A1B63">
            <w:pPr>
              <w:pStyle w:val="34"/>
              <w:spacing w:before="40" w:after="40" w:line="264" w:lineRule="auto"/>
              <w:ind w:left="454"/>
              <w:jc w:val="left"/>
              <w:rPr>
                <w:szCs w:val="22"/>
              </w:rPr>
            </w:pPr>
            <w:bookmarkStart w:id="507" w:name="_Toc218313334"/>
            <w:bookmarkStart w:id="508" w:name="_Toc222650426"/>
            <w:bookmarkStart w:id="509" w:name="_Toc222652843"/>
            <w:bookmarkStart w:id="510" w:name="_Toc238547549"/>
            <w:bookmarkStart w:id="511" w:name="_Toc246904044"/>
            <w:r>
              <w:rPr>
                <w:szCs w:val="22"/>
              </w:rPr>
              <w:t>очных</w:t>
            </w:r>
            <w:bookmarkEnd w:id="507"/>
            <w:bookmarkEnd w:id="508"/>
            <w:bookmarkEnd w:id="509"/>
            <w:bookmarkEnd w:id="510"/>
            <w:bookmarkEnd w:id="511"/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134" w:type="dxa"/>
            <w:vAlign w:val="bottom"/>
          </w:tcPr>
          <w:p w:rsidR="00BF7CFA" w:rsidRPr="004A51A6" w:rsidRDefault="00BF7CFA" w:rsidP="001A1B63">
            <w:pPr>
              <w:spacing w:before="40" w:after="40" w:line="264" w:lineRule="auto"/>
              <w:jc w:val="right"/>
              <w:rPr>
                <w:szCs w:val="24"/>
              </w:rPr>
            </w:pPr>
            <w:r w:rsidRPr="004A51A6">
              <w:rPr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BF7CFA" w:rsidRPr="00BD15A8" w:rsidRDefault="00BF7CFA" w:rsidP="001A1B63">
            <w:pPr>
              <w:spacing w:before="40" w:after="40" w:line="264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BF7CFA" w:rsidRPr="00AF0862" w:rsidRDefault="00BF7CFA" w:rsidP="001A1B63">
            <w:pPr>
              <w:spacing w:before="40" w:after="40" w:line="264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BF7CFA" w:rsidRPr="00AF0862" w:rsidRDefault="00BF7CFA" w:rsidP="001A1B63">
            <w:pPr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F7CFA" w:rsidRPr="004563C9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ind w:left="454"/>
              <w:jc w:val="left"/>
              <w:rPr>
                <w:szCs w:val="22"/>
              </w:rPr>
            </w:pPr>
            <w:bookmarkStart w:id="512" w:name="_Toc218313340"/>
            <w:bookmarkStart w:id="513" w:name="_Toc222650432"/>
            <w:bookmarkStart w:id="514" w:name="_Toc222652849"/>
            <w:bookmarkStart w:id="515" w:name="_Toc238547554"/>
            <w:bookmarkStart w:id="516" w:name="_Toc246904050"/>
            <w:r>
              <w:rPr>
                <w:szCs w:val="22"/>
              </w:rPr>
              <w:t>заочных</w:t>
            </w:r>
            <w:bookmarkEnd w:id="512"/>
            <w:bookmarkEnd w:id="513"/>
            <w:bookmarkEnd w:id="514"/>
            <w:bookmarkEnd w:id="515"/>
            <w:bookmarkEnd w:id="516"/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35</w:t>
            </w:r>
          </w:p>
        </w:tc>
        <w:tc>
          <w:tcPr>
            <w:tcW w:w="1134" w:type="dxa"/>
            <w:vAlign w:val="bottom"/>
          </w:tcPr>
          <w:p w:rsidR="00BF7CFA" w:rsidRPr="004A51A6" w:rsidRDefault="00BF7CFA" w:rsidP="001A1B63">
            <w:pPr>
              <w:spacing w:before="40" w:after="40" w:line="264" w:lineRule="auto"/>
              <w:jc w:val="right"/>
              <w:rPr>
                <w:szCs w:val="24"/>
              </w:rPr>
            </w:pPr>
            <w:r w:rsidRPr="004A51A6">
              <w:rPr>
                <w:szCs w:val="24"/>
              </w:rPr>
              <w:t>119</w:t>
            </w:r>
          </w:p>
        </w:tc>
        <w:tc>
          <w:tcPr>
            <w:tcW w:w="1134" w:type="dxa"/>
            <w:vAlign w:val="bottom"/>
          </w:tcPr>
          <w:p w:rsidR="00BF7CFA" w:rsidRPr="00BD15A8" w:rsidRDefault="00BF7CFA" w:rsidP="001A1B63">
            <w:pPr>
              <w:spacing w:before="40" w:after="40" w:line="264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113</w:t>
            </w:r>
          </w:p>
        </w:tc>
        <w:tc>
          <w:tcPr>
            <w:tcW w:w="1134" w:type="dxa"/>
            <w:vAlign w:val="bottom"/>
          </w:tcPr>
          <w:p w:rsidR="00BF7CFA" w:rsidRPr="00AF0862" w:rsidRDefault="00BF7CFA" w:rsidP="001A1B63">
            <w:pPr>
              <w:spacing w:before="40" w:after="40" w:line="264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511</w:t>
            </w:r>
          </w:p>
        </w:tc>
        <w:tc>
          <w:tcPr>
            <w:tcW w:w="1134" w:type="dxa"/>
            <w:vAlign w:val="bottom"/>
          </w:tcPr>
          <w:p w:rsidR="00BF7CFA" w:rsidRPr="00AF0862" w:rsidRDefault="00BF7CFA" w:rsidP="001A1B63">
            <w:pPr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13</w:t>
            </w:r>
          </w:p>
        </w:tc>
      </w:tr>
      <w:tr w:rsidR="00BF7CFA" w:rsidRPr="004563C9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ind w:right="-57"/>
              <w:jc w:val="left"/>
            </w:pPr>
            <w:bookmarkStart w:id="517" w:name="_Toc218313346"/>
            <w:bookmarkStart w:id="518" w:name="_Toc222650438"/>
            <w:bookmarkStart w:id="519" w:name="_Toc222652855"/>
            <w:bookmarkStart w:id="520" w:name="_Toc238547559"/>
            <w:bookmarkStart w:id="521" w:name="_Toc246904056"/>
            <w:r>
              <w:t xml:space="preserve">Численность студентов на 10 000 </w:t>
            </w:r>
            <w:r>
              <w:br/>
              <w:t>населения</w:t>
            </w:r>
            <w:bookmarkEnd w:id="517"/>
            <w:bookmarkEnd w:id="518"/>
            <w:bookmarkEnd w:id="519"/>
            <w:bookmarkEnd w:id="520"/>
            <w:bookmarkEnd w:id="521"/>
            <w:r>
              <w:t xml:space="preserve"> 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,1</w:t>
            </w:r>
          </w:p>
        </w:tc>
        <w:tc>
          <w:tcPr>
            <w:tcW w:w="1134" w:type="dxa"/>
            <w:vAlign w:val="bottom"/>
          </w:tcPr>
          <w:p w:rsidR="00BF7CFA" w:rsidRPr="004A51A6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4A51A6">
              <w:rPr>
                <w:szCs w:val="24"/>
              </w:rPr>
              <w:t>4,7</w:t>
            </w:r>
          </w:p>
        </w:tc>
        <w:tc>
          <w:tcPr>
            <w:tcW w:w="1134" w:type="dxa"/>
            <w:vAlign w:val="bottom"/>
          </w:tcPr>
          <w:p w:rsidR="00BF7CFA" w:rsidRPr="00BD15A8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4,1</w:t>
            </w:r>
          </w:p>
        </w:tc>
        <w:tc>
          <w:tcPr>
            <w:tcW w:w="1134" w:type="dxa"/>
            <w:vAlign w:val="bottom"/>
          </w:tcPr>
          <w:p w:rsidR="00BF7CFA" w:rsidRPr="00AF0862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16,4</w:t>
            </w:r>
          </w:p>
        </w:tc>
        <w:tc>
          <w:tcPr>
            <w:tcW w:w="1134" w:type="dxa"/>
            <w:vAlign w:val="bottom"/>
          </w:tcPr>
          <w:p w:rsidR="00BF7CFA" w:rsidRPr="00AF0862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,2</w:t>
            </w:r>
          </w:p>
        </w:tc>
      </w:tr>
      <w:tr w:rsidR="00BF7CFA" w:rsidRPr="00AF0862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ind w:right="-57"/>
              <w:jc w:val="left"/>
            </w:pPr>
            <w:bookmarkStart w:id="522" w:name="_Toc218313352"/>
            <w:bookmarkStart w:id="523" w:name="_Toc222650444"/>
            <w:bookmarkStart w:id="524" w:name="_Toc222652861"/>
            <w:bookmarkStart w:id="525" w:name="_Toc238547564"/>
            <w:bookmarkStart w:id="526" w:name="_Toc246904062"/>
            <w:r>
              <w:t>Принято студентов – всего, человек</w:t>
            </w:r>
            <w:bookmarkEnd w:id="522"/>
            <w:bookmarkEnd w:id="523"/>
            <w:bookmarkEnd w:id="524"/>
            <w:bookmarkEnd w:id="525"/>
            <w:bookmarkEnd w:id="526"/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1134" w:type="dxa"/>
            <w:vAlign w:val="bottom"/>
          </w:tcPr>
          <w:p w:rsidR="00BF7CFA" w:rsidRPr="004A51A6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4A51A6">
              <w:rPr>
                <w:szCs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BF7CFA" w:rsidRPr="00BD15A8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30</w:t>
            </w:r>
          </w:p>
        </w:tc>
        <w:tc>
          <w:tcPr>
            <w:tcW w:w="1134" w:type="dxa"/>
            <w:vAlign w:val="bottom"/>
          </w:tcPr>
          <w:p w:rsidR="00BF7CFA" w:rsidRPr="00AF0862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126</w:t>
            </w:r>
          </w:p>
        </w:tc>
        <w:tc>
          <w:tcPr>
            <w:tcW w:w="1134" w:type="dxa"/>
            <w:vAlign w:val="bottom"/>
          </w:tcPr>
          <w:p w:rsidR="00BF7CFA" w:rsidRPr="00AF0862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</w:tr>
      <w:tr w:rsidR="00BF7CFA" w:rsidRPr="004563C9" w:rsidTr="001A1B63">
        <w:trPr>
          <w:trHeight w:val="20"/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ind w:left="227" w:right="-57"/>
              <w:jc w:val="left"/>
            </w:pPr>
            <w:bookmarkStart w:id="527" w:name="_Toc218313358"/>
            <w:bookmarkStart w:id="528" w:name="_Toc222650450"/>
            <w:bookmarkStart w:id="529" w:name="_Toc222652867"/>
            <w:bookmarkStart w:id="530" w:name="_Toc238547569"/>
            <w:bookmarkStart w:id="531" w:name="_Toc246904068"/>
            <w:r>
              <w:t>в том числе на отделения:</w:t>
            </w:r>
            <w:bookmarkEnd w:id="527"/>
            <w:bookmarkEnd w:id="528"/>
            <w:bookmarkEnd w:id="529"/>
            <w:bookmarkEnd w:id="530"/>
            <w:bookmarkEnd w:id="531"/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F7CFA" w:rsidRPr="004A51A6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F7CFA" w:rsidRPr="00BD15A8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F7CFA" w:rsidRPr="00AF0862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F7CFA" w:rsidRPr="00AF0862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</w:p>
        </w:tc>
      </w:tr>
      <w:tr w:rsidR="00BF7CFA" w:rsidRPr="004563C9" w:rsidTr="001A1B63">
        <w:trPr>
          <w:trHeight w:val="20"/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ind w:left="454" w:right="-57"/>
              <w:jc w:val="left"/>
            </w:pPr>
            <w:bookmarkStart w:id="532" w:name="_Toc218313359"/>
            <w:bookmarkStart w:id="533" w:name="_Toc222650451"/>
            <w:bookmarkStart w:id="534" w:name="_Toc222652868"/>
            <w:bookmarkStart w:id="535" w:name="_Toc238547570"/>
            <w:bookmarkStart w:id="536" w:name="_Toc246904069"/>
            <w:r>
              <w:t>очные</w:t>
            </w:r>
            <w:bookmarkEnd w:id="532"/>
            <w:bookmarkEnd w:id="533"/>
            <w:bookmarkEnd w:id="534"/>
            <w:bookmarkEnd w:id="535"/>
            <w:bookmarkEnd w:id="536"/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F7CFA" w:rsidRPr="004A51A6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4A51A6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F7CFA" w:rsidRPr="00BD15A8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F7CFA" w:rsidRPr="00AF0862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F7CFA" w:rsidRPr="00AF0862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F7CFA" w:rsidRPr="004563C9" w:rsidTr="001A1B63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ind w:left="454" w:right="-57"/>
              <w:jc w:val="left"/>
            </w:pPr>
            <w:bookmarkStart w:id="537" w:name="_Toc218313365"/>
            <w:bookmarkStart w:id="538" w:name="_Toc222650457"/>
            <w:bookmarkStart w:id="539" w:name="_Toc222652874"/>
            <w:bookmarkStart w:id="540" w:name="_Toc238547575"/>
            <w:bookmarkStart w:id="541" w:name="_Toc246904075"/>
            <w:r>
              <w:t>заочные</w:t>
            </w:r>
            <w:bookmarkEnd w:id="537"/>
            <w:bookmarkEnd w:id="538"/>
            <w:bookmarkEnd w:id="539"/>
            <w:bookmarkEnd w:id="540"/>
            <w:bookmarkEnd w:id="541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F7CFA" w:rsidRPr="004A51A6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4A51A6">
              <w:rPr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F7CFA" w:rsidRPr="00BD15A8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F7CFA" w:rsidRPr="00AF0862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F7CFA" w:rsidRPr="00AF0862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</w:tr>
      <w:tr w:rsidR="00BF7CFA" w:rsidRPr="004563C9" w:rsidTr="001A1B63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ind w:right="-57"/>
              <w:jc w:val="left"/>
            </w:pPr>
            <w:bookmarkStart w:id="542" w:name="_Toc218313371"/>
            <w:bookmarkStart w:id="543" w:name="_Toc222650463"/>
            <w:bookmarkStart w:id="544" w:name="_Toc222652880"/>
            <w:bookmarkStart w:id="545" w:name="_Toc238547580"/>
            <w:bookmarkStart w:id="546" w:name="_Toc246904081"/>
            <w:r>
              <w:t>Выпущено специалистов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 – всего,</w:t>
            </w:r>
            <w:bookmarkEnd w:id="542"/>
            <w:bookmarkEnd w:id="543"/>
            <w:bookmarkEnd w:id="544"/>
            <w:bookmarkEnd w:id="545"/>
            <w:bookmarkEnd w:id="546"/>
          </w:p>
          <w:p w:rsidR="00BF7CFA" w:rsidRPr="00F62979" w:rsidRDefault="00BF7CFA" w:rsidP="001A1B63">
            <w:pPr>
              <w:pStyle w:val="34"/>
              <w:spacing w:before="40" w:after="40" w:line="264" w:lineRule="auto"/>
              <w:ind w:right="-57"/>
              <w:jc w:val="left"/>
            </w:pPr>
            <w:bookmarkStart w:id="547" w:name="_Toc218313372"/>
            <w:bookmarkStart w:id="548" w:name="_Toc222650464"/>
            <w:bookmarkStart w:id="549" w:name="_Toc222652881"/>
            <w:bookmarkStart w:id="550" w:name="_Toc238547581"/>
            <w:bookmarkStart w:id="551" w:name="_Toc246904082"/>
            <w:r>
              <w:t>человек</w:t>
            </w:r>
            <w:bookmarkEnd w:id="547"/>
            <w:bookmarkEnd w:id="548"/>
            <w:bookmarkEnd w:id="549"/>
            <w:bookmarkEnd w:id="550"/>
            <w:bookmarkEnd w:id="551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F7CFA" w:rsidRPr="00BD15A8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F7CFA" w:rsidRPr="00AF0862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F7CFA" w:rsidRPr="00AF0862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</w:tr>
      <w:tr w:rsidR="00BF7CFA" w:rsidRPr="004563C9" w:rsidTr="001A1B63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ind w:left="227" w:right="-57"/>
              <w:jc w:val="left"/>
            </w:pPr>
            <w:bookmarkStart w:id="552" w:name="_Toc218313378"/>
            <w:bookmarkStart w:id="553" w:name="_Toc222650470"/>
            <w:bookmarkStart w:id="554" w:name="_Toc222652887"/>
            <w:bookmarkStart w:id="555" w:name="_Toc238547586"/>
            <w:bookmarkStart w:id="556" w:name="_Toc246904088"/>
            <w:proofErr w:type="gramStart"/>
            <w:r>
              <w:t xml:space="preserve">в том числе обучавшихся на </w:t>
            </w:r>
            <w:r>
              <w:br/>
              <w:t>отделениях:</w:t>
            </w:r>
            <w:bookmarkEnd w:id="552"/>
            <w:bookmarkEnd w:id="553"/>
            <w:bookmarkEnd w:id="554"/>
            <w:bookmarkEnd w:id="555"/>
            <w:bookmarkEnd w:id="556"/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F7CFA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F7CFA" w:rsidRPr="00BD15A8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F7CFA" w:rsidRPr="00AF0862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F7CFA" w:rsidRPr="00AF0862" w:rsidRDefault="00BF7CFA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</w:p>
        </w:tc>
      </w:tr>
      <w:tr w:rsidR="00593B7E" w:rsidRPr="004563C9" w:rsidTr="001A1B63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93B7E" w:rsidRDefault="00593B7E" w:rsidP="001A1B63">
            <w:pPr>
              <w:pStyle w:val="34"/>
              <w:spacing w:before="40" w:after="40" w:line="264" w:lineRule="auto"/>
              <w:ind w:left="454" w:right="-57"/>
              <w:jc w:val="left"/>
            </w:pPr>
            <w:bookmarkStart w:id="557" w:name="_Toc218313379"/>
            <w:bookmarkStart w:id="558" w:name="_Toc222650471"/>
            <w:bookmarkStart w:id="559" w:name="_Toc222652888"/>
            <w:bookmarkStart w:id="560" w:name="_Toc238547587"/>
            <w:bookmarkStart w:id="561" w:name="_Toc246904089"/>
            <w:r>
              <w:t>очных</w:t>
            </w:r>
            <w:bookmarkEnd w:id="557"/>
            <w:bookmarkEnd w:id="558"/>
            <w:bookmarkEnd w:id="559"/>
            <w:bookmarkEnd w:id="560"/>
            <w:bookmarkEnd w:id="561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93B7E" w:rsidRDefault="00593B7E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93B7E" w:rsidRDefault="00593B7E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93B7E" w:rsidRPr="00BD15A8" w:rsidRDefault="00593B7E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93B7E" w:rsidRPr="00AF0862" w:rsidRDefault="00593B7E" w:rsidP="00B63CAF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93B7E" w:rsidRPr="00AF0862" w:rsidRDefault="00593B7E" w:rsidP="00B63CAF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93B7E" w:rsidRPr="004563C9" w:rsidTr="001A1B63">
        <w:trPr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93B7E" w:rsidRDefault="00593B7E" w:rsidP="001A1B63">
            <w:pPr>
              <w:pStyle w:val="34"/>
              <w:spacing w:before="40" w:after="40" w:line="264" w:lineRule="auto"/>
              <w:ind w:left="454" w:right="-57"/>
              <w:jc w:val="left"/>
            </w:pPr>
            <w:bookmarkStart w:id="562" w:name="_Toc218313385"/>
            <w:bookmarkStart w:id="563" w:name="_Toc222650477"/>
            <w:bookmarkStart w:id="564" w:name="_Toc222652894"/>
            <w:bookmarkStart w:id="565" w:name="_Toc238547592"/>
            <w:bookmarkStart w:id="566" w:name="_Toc246904095"/>
            <w:r>
              <w:t>заочных</w:t>
            </w:r>
            <w:bookmarkEnd w:id="562"/>
            <w:bookmarkEnd w:id="563"/>
            <w:bookmarkEnd w:id="564"/>
            <w:bookmarkEnd w:id="565"/>
            <w:bookmarkEnd w:id="566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93B7E" w:rsidRDefault="00593B7E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93B7E" w:rsidRDefault="00593B7E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93B7E" w:rsidRPr="00BD15A8" w:rsidRDefault="00593B7E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93B7E" w:rsidRPr="00AF0862" w:rsidRDefault="00593B7E" w:rsidP="00B63CAF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93B7E" w:rsidRPr="00AF0862" w:rsidRDefault="00593B7E" w:rsidP="00B63CAF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</w:tr>
      <w:tr w:rsidR="00593B7E" w:rsidRPr="004563C9" w:rsidTr="001A1B63">
        <w:trPr>
          <w:trHeight w:val="20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593B7E" w:rsidRPr="008E60DB" w:rsidRDefault="00593B7E" w:rsidP="001A1B63">
            <w:pPr>
              <w:pStyle w:val="34"/>
              <w:spacing w:before="40" w:after="40" w:line="264" w:lineRule="auto"/>
              <w:ind w:right="-57"/>
              <w:jc w:val="left"/>
            </w:pPr>
            <w:bookmarkStart w:id="567" w:name="_Toc218313391"/>
            <w:bookmarkStart w:id="568" w:name="_Toc222650483"/>
            <w:bookmarkStart w:id="569" w:name="_Toc222652900"/>
            <w:bookmarkStart w:id="570" w:name="_Toc238547597"/>
            <w:bookmarkStart w:id="571" w:name="_Toc246904101"/>
            <w:r>
              <w:t xml:space="preserve">На 10 000 населения выпущено </w:t>
            </w:r>
            <w:r>
              <w:br/>
              <w:t>специалистов</w:t>
            </w:r>
            <w:bookmarkEnd w:id="567"/>
            <w:bookmarkEnd w:id="568"/>
            <w:bookmarkEnd w:id="569"/>
            <w:bookmarkEnd w:id="570"/>
            <w:bookmarkEnd w:id="571"/>
            <w:r>
              <w:t xml:space="preserve"> 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93B7E" w:rsidRDefault="00593B7E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93B7E" w:rsidRDefault="00593B7E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93B7E" w:rsidRPr="00BD15A8" w:rsidRDefault="00593B7E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BD15A8"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93B7E" w:rsidRPr="00AF0862" w:rsidRDefault="00593B7E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 w:rsidRPr="00AF0862">
              <w:rPr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93B7E" w:rsidRPr="00AF0862" w:rsidRDefault="00593B7E" w:rsidP="001A1B63">
            <w:pPr>
              <w:pStyle w:val="34"/>
              <w:spacing w:before="40" w:after="40"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</w:tr>
      <w:tr w:rsidR="00593B7E" w:rsidTr="001A1B63">
        <w:trPr>
          <w:trHeight w:val="20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593B7E" w:rsidRPr="00CA3E1E" w:rsidRDefault="00593B7E" w:rsidP="001A1B63">
            <w:pPr>
              <w:pStyle w:val="34"/>
              <w:spacing w:before="60"/>
              <w:jc w:val="left"/>
              <w:rPr>
                <w:sz w:val="20"/>
              </w:rPr>
            </w:pPr>
            <w:bookmarkStart w:id="572" w:name="_Toc218313398"/>
            <w:bookmarkStart w:id="573" w:name="_Toc222652907"/>
            <w:bookmarkStart w:id="574" w:name="_Toc238547603"/>
            <w:bookmarkStart w:id="575" w:name="_Toc246904108"/>
            <w:r w:rsidRPr="00672E11">
              <w:rPr>
                <w:sz w:val="20"/>
                <w:vertAlign w:val="superscript"/>
              </w:rPr>
              <w:t xml:space="preserve">1) </w:t>
            </w:r>
            <w:r w:rsidRPr="00672E11">
              <w:rPr>
                <w:sz w:val="20"/>
              </w:rPr>
              <w:t>Соответственно в  20</w:t>
            </w:r>
            <w:r>
              <w:rPr>
                <w:sz w:val="20"/>
              </w:rPr>
              <w:t>1</w:t>
            </w:r>
            <w:r w:rsidRPr="00672E11">
              <w:rPr>
                <w:sz w:val="20"/>
              </w:rPr>
              <w:t>0, 201</w:t>
            </w:r>
            <w:r>
              <w:rPr>
                <w:sz w:val="20"/>
              </w:rPr>
              <w:t>1</w:t>
            </w:r>
            <w:r w:rsidRPr="00672E11">
              <w:rPr>
                <w:sz w:val="20"/>
              </w:rPr>
              <w:t>, 201</w:t>
            </w:r>
            <w:r>
              <w:rPr>
                <w:sz w:val="20"/>
              </w:rPr>
              <w:t>2</w:t>
            </w:r>
            <w:r w:rsidRPr="00672E11">
              <w:rPr>
                <w:sz w:val="20"/>
              </w:rPr>
              <w:t>, 201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,2014</w:t>
            </w:r>
            <w:r w:rsidRPr="00672E11">
              <w:rPr>
                <w:sz w:val="20"/>
              </w:rPr>
              <w:t xml:space="preserve"> гг.</w:t>
            </w:r>
            <w:bookmarkEnd w:id="572"/>
            <w:bookmarkEnd w:id="573"/>
            <w:bookmarkEnd w:id="574"/>
            <w:bookmarkEnd w:id="575"/>
          </w:p>
        </w:tc>
      </w:tr>
    </w:tbl>
    <w:p w:rsidR="00421AE5" w:rsidRPr="00AF0862" w:rsidRDefault="00421AE5" w:rsidP="00421AE5">
      <w:pPr>
        <w:rPr>
          <w:sz w:val="8"/>
          <w:szCs w:val="8"/>
        </w:rPr>
      </w:pPr>
    </w:p>
    <w:p w:rsidR="00421AE5" w:rsidRDefault="00421AE5">
      <w:pPr>
        <w:rPr>
          <w:rFonts w:eastAsia="MS Mincho"/>
          <w:b/>
          <w:bCs/>
        </w:rPr>
      </w:pPr>
      <w:r>
        <w:br w:type="page"/>
      </w:r>
    </w:p>
    <w:p w:rsidR="00421AE5" w:rsidRDefault="00421AE5" w:rsidP="00421AE5">
      <w:pPr>
        <w:pStyle w:val="1"/>
        <w:spacing w:before="0"/>
      </w:pPr>
      <w:r w:rsidRPr="00421AE5">
        <w:lastRenderedPageBreak/>
        <w:br/>
      </w:r>
      <w:bookmarkStart w:id="576" w:name="_Toc439231649"/>
      <w:r>
        <w:t>ЧИСЛЕННОСТЬ ПРОФЕССОРСКО</w:t>
      </w:r>
      <w:r w:rsidRPr="00900CA5">
        <w:t>-</w:t>
      </w:r>
      <w:r>
        <w:t>ПРЕПОДАВАТЕЛЬСКОГО ПЕРСОНАЛА</w:t>
      </w:r>
      <w:r>
        <w:br/>
        <w:t>ВЫСШИХ УЧЕБНЫХ ЗАВЕДЕНИЙ</w:t>
      </w:r>
      <w:bookmarkEnd w:id="490"/>
      <w:bookmarkEnd w:id="491"/>
      <w:bookmarkEnd w:id="576"/>
    </w:p>
    <w:p w:rsidR="00421AE5" w:rsidRDefault="00421AE5" w:rsidP="00421AE5">
      <w:pPr>
        <w:jc w:val="center"/>
      </w:pPr>
      <w:r>
        <w:t>(включая филиалы; на начало учебного года)</w:t>
      </w:r>
    </w:p>
    <w:p w:rsidR="00421AE5" w:rsidRPr="000C41E6" w:rsidRDefault="00421AE5" w:rsidP="00421AE5">
      <w:pPr>
        <w:jc w:val="center"/>
        <w:rPr>
          <w:sz w:val="16"/>
          <w:szCs w:val="16"/>
        </w:rPr>
      </w:pPr>
      <w:r w:rsidRPr="000C41E6">
        <w:rPr>
          <w:sz w:val="16"/>
          <w:szCs w:val="16"/>
        </w:rPr>
        <w:br/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BF7CFA" w:rsidTr="001A1B63">
        <w:trPr>
          <w:trHeight w:hRule="exact" w:val="673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BF7CFA" w:rsidRDefault="00BF7CFA" w:rsidP="001A1B63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7CFA" w:rsidRDefault="00BF7CFA" w:rsidP="001A1B63">
            <w:pPr>
              <w:jc w:val="center"/>
            </w:pPr>
            <w:r>
              <w:t>2010/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7CFA" w:rsidRDefault="00BF7CFA" w:rsidP="001A1B63">
            <w:pPr>
              <w:jc w:val="center"/>
            </w:pPr>
            <w:r>
              <w:t>2011/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7CFA" w:rsidRDefault="00BF7CFA" w:rsidP="001A1B63">
            <w:pPr>
              <w:jc w:val="center"/>
            </w:pPr>
            <w:r>
              <w:t>2012/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7CFA" w:rsidRDefault="00BF7CFA" w:rsidP="001A1B63">
            <w:pPr>
              <w:jc w:val="center"/>
            </w:pPr>
            <w:r>
              <w:t>2013/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7CFA" w:rsidRDefault="00BF7CFA" w:rsidP="001A1B63">
            <w:pPr>
              <w:jc w:val="center"/>
            </w:pPr>
            <w:r>
              <w:t>2014/15</w:t>
            </w:r>
          </w:p>
        </w:tc>
      </w:tr>
      <w:tr w:rsidR="00BF7CFA" w:rsidTr="001A1B63">
        <w:trPr>
          <w:trHeight w:val="365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BF7CFA" w:rsidRDefault="00BF7CFA" w:rsidP="001A1B63">
            <w:pPr>
              <w:pStyle w:val="34"/>
              <w:spacing w:before="40" w:after="40"/>
              <w:ind w:right="-57"/>
              <w:jc w:val="left"/>
              <w:rPr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bottom w:val="nil"/>
            </w:tcBorders>
            <w:vAlign w:val="bottom"/>
          </w:tcPr>
          <w:p w:rsidR="00BF7CFA" w:rsidRPr="00EE241E" w:rsidRDefault="00BF7CFA" w:rsidP="001A1B63">
            <w:pPr>
              <w:spacing w:before="40" w:after="40"/>
              <w:jc w:val="center"/>
              <w:rPr>
                <w:b/>
              </w:rPr>
            </w:pPr>
            <w:bookmarkStart w:id="577" w:name="_Toc218313400"/>
            <w:bookmarkStart w:id="578" w:name="_Toc222652909"/>
            <w:r w:rsidRPr="00EE241E">
              <w:rPr>
                <w:b/>
              </w:rPr>
              <w:t>Государственные высшие учебные заведения</w:t>
            </w:r>
            <w:bookmarkEnd w:id="577"/>
            <w:bookmarkEnd w:id="578"/>
          </w:p>
        </w:tc>
      </w:tr>
      <w:tr w:rsidR="00BF7CFA" w:rsidRPr="00E35E50" w:rsidTr="001A1B63">
        <w:trPr>
          <w:trHeight w:val="20"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BF7CFA" w:rsidRDefault="00BF7CFA" w:rsidP="001A1B63">
            <w:pPr>
              <w:pStyle w:val="34"/>
              <w:spacing w:before="40" w:after="40"/>
              <w:ind w:right="-57"/>
              <w:jc w:val="both"/>
              <w:rPr>
                <w:szCs w:val="22"/>
              </w:rPr>
            </w:pPr>
            <w:bookmarkStart w:id="579" w:name="_Toc218313401"/>
            <w:bookmarkStart w:id="580" w:name="_Toc222650493"/>
            <w:bookmarkStart w:id="581" w:name="_Toc222652910"/>
            <w:bookmarkStart w:id="582" w:name="_Toc238547605"/>
            <w:r>
              <w:rPr>
                <w:szCs w:val="22"/>
              </w:rPr>
              <w:t>Численность профессорско-преподавательского персонала (шта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>ный персонал) – всего, человек</w:t>
            </w:r>
            <w:bookmarkEnd w:id="579"/>
            <w:bookmarkEnd w:id="580"/>
            <w:bookmarkEnd w:id="581"/>
            <w:bookmarkEnd w:id="582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29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30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28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BF7CFA" w:rsidRPr="00E35E50" w:rsidRDefault="00BF7CFA" w:rsidP="001A1B63">
            <w:pPr>
              <w:pStyle w:val="34"/>
              <w:spacing w:before="40" w:after="40"/>
              <w:jc w:val="right"/>
              <w:rPr>
                <w:szCs w:val="22"/>
                <w:highlight w:val="yellow"/>
              </w:rPr>
            </w:pPr>
            <w:r w:rsidRPr="00AF0862">
              <w:rPr>
                <w:szCs w:val="22"/>
              </w:rPr>
              <w:t>28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BF7CFA" w:rsidRPr="00E35E50" w:rsidRDefault="00BF7CFA" w:rsidP="001A1B63">
            <w:pPr>
              <w:pStyle w:val="34"/>
              <w:spacing w:before="40" w:after="40"/>
              <w:jc w:val="right"/>
              <w:rPr>
                <w:szCs w:val="22"/>
                <w:highlight w:val="yellow"/>
              </w:rPr>
            </w:pPr>
            <w:r w:rsidRPr="00D66740">
              <w:rPr>
                <w:szCs w:val="22"/>
              </w:rPr>
              <w:t>282</w:t>
            </w:r>
          </w:p>
        </w:tc>
      </w:tr>
      <w:tr w:rsidR="00BF7CFA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ind w:left="567" w:right="-57"/>
              <w:jc w:val="left"/>
              <w:rPr>
                <w:szCs w:val="22"/>
              </w:rPr>
            </w:pPr>
            <w:bookmarkStart w:id="583" w:name="_Toc218313407"/>
            <w:bookmarkStart w:id="584" w:name="_Toc222650499"/>
            <w:bookmarkStart w:id="585" w:name="_Toc222652916"/>
            <w:bookmarkStart w:id="586" w:name="_Toc238547610"/>
            <w:bookmarkStart w:id="587" w:name="_Toc246904116"/>
            <w:r>
              <w:rPr>
                <w:szCs w:val="22"/>
              </w:rPr>
              <w:t>в том числе имели:</w:t>
            </w:r>
            <w:bookmarkEnd w:id="583"/>
            <w:bookmarkEnd w:id="584"/>
            <w:bookmarkEnd w:id="585"/>
            <w:bookmarkEnd w:id="586"/>
            <w:bookmarkEnd w:id="587"/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</w:tr>
      <w:tr w:rsidR="00BF7CFA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spacing w:before="40" w:after="40"/>
              <w:ind w:left="227" w:right="-57"/>
              <w:rPr>
                <w:szCs w:val="22"/>
              </w:rPr>
            </w:pPr>
            <w:r>
              <w:rPr>
                <w:szCs w:val="22"/>
              </w:rPr>
              <w:t>ученую степень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spacing w:before="40" w:after="40"/>
              <w:jc w:val="right"/>
              <w:rPr>
                <w:szCs w:val="22"/>
              </w:rPr>
            </w:pPr>
          </w:p>
        </w:tc>
      </w:tr>
      <w:tr w:rsidR="00BF7CFA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spacing w:before="40" w:after="40"/>
              <w:ind w:left="454" w:right="-57"/>
              <w:rPr>
                <w:szCs w:val="22"/>
              </w:rPr>
            </w:pPr>
            <w:r>
              <w:rPr>
                <w:szCs w:val="22"/>
              </w:rPr>
              <w:t>доктора наук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F7CFA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ind w:left="454" w:right="-57"/>
              <w:jc w:val="left"/>
              <w:rPr>
                <w:szCs w:val="22"/>
              </w:rPr>
            </w:pPr>
            <w:bookmarkStart w:id="588" w:name="_Toc218313410"/>
            <w:bookmarkStart w:id="589" w:name="_Toc222650502"/>
            <w:bookmarkStart w:id="590" w:name="_Toc222652919"/>
            <w:bookmarkStart w:id="591" w:name="_Toc238547612"/>
            <w:bookmarkStart w:id="592" w:name="_Toc246904118"/>
            <w:r>
              <w:rPr>
                <w:szCs w:val="22"/>
              </w:rPr>
              <w:t>кандидата наук</w:t>
            </w:r>
            <w:bookmarkEnd w:id="588"/>
            <w:bookmarkEnd w:id="589"/>
            <w:bookmarkEnd w:id="590"/>
            <w:bookmarkEnd w:id="591"/>
            <w:bookmarkEnd w:id="592"/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43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</w:tr>
      <w:tr w:rsidR="00BF7CFA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ind w:left="227" w:right="-57"/>
              <w:jc w:val="left"/>
              <w:rPr>
                <w:szCs w:val="22"/>
              </w:rPr>
            </w:pPr>
            <w:bookmarkStart w:id="593" w:name="_Toc218313416"/>
            <w:bookmarkStart w:id="594" w:name="_Toc222650508"/>
            <w:bookmarkStart w:id="595" w:name="_Toc222652925"/>
            <w:bookmarkStart w:id="596" w:name="_Toc238547617"/>
            <w:bookmarkStart w:id="597" w:name="_Toc246904124"/>
            <w:r>
              <w:rPr>
                <w:szCs w:val="22"/>
              </w:rPr>
              <w:t>ученое звание</w:t>
            </w:r>
            <w:bookmarkEnd w:id="593"/>
            <w:bookmarkEnd w:id="594"/>
            <w:bookmarkEnd w:id="595"/>
            <w:bookmarkEnd w:id="596"/>
            <w:bookmarkEnd w:id="597"/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</w:tr>
      <w:tr w:rsidR="00BF7CFA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ind w:left="454" w:right="-57"/>
              <w:jc w:val="left"/>
            </w:pPr>
            <w:bookmarkStart w:id="598" w:name="_Toc218313417"/>
            <w:bookmarkStart w:id="599" w:name="_Toc222650509"/>
            <w:bookmarkStart w:id="600" w:name="_Toc222652926"/>
            <w:bookmarkStart w:id="601" w:name="_Toc238547618"/>
            <w:bookmarkStart w:id="602" w:name="_Toc246904125"/>
            <w:r>
              <w:t>профессора</w:t>
            </w:r>
            <w:bookmarkEnd w:id="598"/>
            <w:bookmarkEnd w:id="599"/>
            <w:bookmarkEnd w:id="600"/>
            <w:bookmarkEnd w:id="601"/>
            <w:bookmarkEnd w:id="602"/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BF7CFA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ind w:left="454" w:right="-57"/>
              <w:jc w:val="left"/>
            </w:pPr>
            <w:bookmarkStart w:id="603" w:name="_Toc218313423"/>
            <w:bookmarkStart w:id="604" w:name="_Toc222650515"/>
            <w:bookmarkStart w:id="605" w:name="_Toc222652932"/>
            <w:bookmarkStart w:id="606" w:name="_Toc238547623"/>
            <w:bookmarkStart w:id="607" w:name="_Toc246904131"/>
            <w:r>
              <w:t>доцента</w:t>
            </w:r>
            <w:bookmarkEnd w:id="603"/>
            <w:bookmarkEnd w:id="604"/>
            <w:bookmarkEnd w:id="605"/>
            <w:bookmarkEnd w:id="606"/>
            <w:bookmarkEnd w:id="607"/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45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79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60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56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62</w:t>
            </w:r>
          </w:p>
        </w:tc>
      </w:tr>
      <w:tr w:rsidR="00BF7CFA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ind w:right="-57"/>
              <w:jc w:val="both"/>
            </w:pPr>
            <w:bookmarkStart w:id="608" w:name="_Toc218313429"/>
            <w:bookmarkStart w:id="609" w:name="_Toc222650521"/>
            <w:bookmarkStart w:id="610" w:name="_Toc222652938"/>
            <w:bookmarkStart w:id="611" w:name="_Toc238547628"/>
            <w:bookmarkStart w:id="612" w:name="_Toc246904137"/>
            <w:r>
              <w:t>Численность преподавателей, работ</w:t>
            </w:r>
            <w:r>
              <w:t>а</w:t>
            </w:r>
            <w:r>
              <w:t>ющих на условиях штатного совмест</w:t>
            </w:r>
            <w:r>
              <w:t>и</w:t>
            </w:r>
            <w:r>
              <w:t>тельства (внешние совместители)</w:t>
            </w:r>
            <w:bookmarkEnd w:id="608"/>
            <w:bookmarkEnd w:id="609"/>
            <w:bookmarkEnd w:id="610"/>
            <w:bookmarkEnd w:id="611"/>
            <w:bookmarkEnd w:id="612"/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16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98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11</w:t>
            </w:r>
          </w:p>
        </w:tc>
      </w:tr>
      <w:tr w:rsidR="00BF7CFA" w:rsidTr="001A1B63">
        <w:trPr>
          <w:trHeight w:val="373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spacing w:before="40" w:after="40"/>
            </w:pPr>
          </w:p>
        </w:tc>
        <w:tc>
          <w:tcPr>
            <w:tcW w:w="5670" w:type="dxa"/>
            <w:gridSpan w:val="5"/>
            <w:vAlign w:val="bottom"/>
          </w:tcPr>
          <w:p w:rsidR="00BF7CFA" w:rsidRPr="00EE241E" w:rsidRDefault="00BF7CFA" w:rsidP="001A1B63">
            <w:pPr>
              <w:spacing w:before="40" w:after="40"/>
              <w:jc w:val="center"/>
              <w:rPr>
                <w:b/>
              </w:rPr>
            </w:pPr>
            <w:bookmarkStart w:id="613" w:name="_Toc218313435"/>
            <w:bookmarkStart w:id="614" w:name="_Toc222652944"/>
            <w:r w:rsidRPr="00EE241E">
              <w:rPr>
                <w:b/>
              </w:rPr>
              <w:t>Негосударственные высшие учебные заведения</w:t>
            </w:r>
            <w:bookmarkEnd w:id="613"/>
            <w:bookmarkEnd w:id="614"/>
          </w:p>
        </w:tc>
      </w:tr>
      <w:tr w:rsidR="00BF7CFA" w:rsidRPr="00E35E50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ind w:right="-57"/>
              <w:jc w:val="left"/>
              <w:rPr>
                <w:szCs w:val="22"/>
              </w:rPr>
            </w:pPr>
            <w:bookmarkStart w:id="615" w:name="_Toc218313436"/>
            <w:bookmarkStart w:id="616" w:name="_Toc222650528"/>
            <w:bookmarkStart w:id="617" w:name="_Toc222652945"/>
            <w:bookmarkStart w:id="618" w:name="_Toc238547633"/>
            <w:bookmarkStart w:id="619" w:name="_Toc246904143"/>
            <w:r>
              <w:rPr>
                <w:szCs w:val="22"/>
              </w:rPr>
              <w:t>Численность профессорско-преподавательского персонала (шта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>ный персонал) – всего, человек</w:t>
            </w:r>
            <w:bookmarkEnd w:id="615"/>
            <w:bookmarkEnd w:id="616"/>
            <w:bookmarkEnd w:id="617"/>
            <w:bookmarkEnd w:id="618"/>
            <w:bookmarkEnd w:id="619"/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BF7CFA" w:rsidRPr="00E35E50" w:rsidRDefault="00BF7CFA" w:rsidP="001A1B63">
            <w:pPr>
              <w:pStyle w:val="34"/>
              <w:spacing w:before="40" w:after="40"/>
              <w:jc w:val="right"/>
              <w:rPr>
                <w:szCs w:val="22"/>
                <w:highlight w:val="yellow"/>
              </w:rPr>
            </w:pPr>
            <w:r w:rsidRPr="00AF0862">
              <w:rPr>
                <w:szCs w:val="22"/>
              </w:rPr>
              <w:t>34</w:t>
            </w:r>
          </w:p>
        </w:tc>
        <w:tc>
          <w:tcPr>
            <w:tcW w:w="1134" w:type="dxa"/>
            <w:vAlign w:val="bottom"/>
          </w:tcPr>
          <w:p w:rsidR="00BF7CFA" w:rsidRPr="00E35E50" w:rsidRDefault="00BF7CFA" w:rsidP="001A1B63">
            <w:pPr>
              <w:pStyle w:val="34"/>
              <w:spacing w:before="40" w:after="40"/>
              <w:jc w:val="right"/>
              <w:rPr>
                <w:szCs w:val="22"/>
                <w:highlight w:val="yellow"/>
              </w:rPr>
            </w:pPr>
            <w:r w:rsidRPr="00E3310F">
              <w:rPr>
                <w:szCs w:val="22"/>
              </w:rPr>
              <w:t>48</w:t>
            </w:r>
          </w:p>
        </w:tc>
      </w:tr>
      <w:tr w:rsidR="00BF7CFA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ind w:left="567" w:right="-57"/>
              <w:jc w:val="left"/>
              <w:rPr>
                <w:szCs w:val="22"/>
              </w:rPr>
            </w:pPr>
            <w:bookmarkStart w:id="620" w:name="_Toc218313442"/>
            <w:bookmarkStart w:id="621" w:name="_Toc222650534"/>
            <w:bookmarkStart w:id="622" w:name="_Toc222652951"/>
            <w:bookmarkStart w:id="623" w:name="_Toc238547638"/>
            <w:bookmarkStart w:id="624" w:name="_Toc246904149"/>
            <w:r>
              <w:rPr>
                <w:szCs w:val="22"/>
              </w:rPr>
              <w:t>в том числе имели:</w:t>
            </w:r>
            <w:bookmarkEnd w:id="620"/>
            <w:bookmarkEnd w:id="621"/>
            <w:bookmarkEnd w:id="622"/>
            <w:bookmarkEnd w:id="623"/>
            <w:bookmarkEnd w:id="624"/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</w:tr>
      <w:tr w:rsidR="00BF7CFA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spacing w:before="40" w:after="40"/>
              <w:ind w:left="227" w:right="-57"/>
              <w:rPr>
                <w:szCs w:val="22"/>
              </w:rPr>
            </w:pPr>
            <w:r>
              <w:rPr>
                <w:szCs w:val="22"/>
              </w:rPr>
              <w:t>ученую степень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</w:tr>
      <w:tr w:rsidR="00BF7CFA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spacing w:before="40" w:after="40"/>
              <w:ind w:left="454" w:right="-57"/>
              <w:rPr>
                <w:szCs w:val="22"/>
              </w:rPr>
            </w:pPr>
            <w:r>
              <w:rPr>
                <w:szCs w:val="22"/>
              </w:rPr>
              <w:t>доктора наук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BF7CFA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ind w:left="454" w:right="-57"/>
              <w:jc w:val="left"/>
              <w:rPr>
                <w:szCs w:val="22"/>
              </w:rPr>
            </w:pPr>
            <w:bookmarkStart w:id="625" w:name="_Toc218313448"/>
            <w:bookmarkStart w:id="626" w:name="_Toc222650540"/>
            <w:bookmarkStart w:id="627" w:name="_Toc222652957"/>
            <w:bookmarkStart w:id="628" w:name="_Toc238547643"/>
            <w:bookmarkStart w:id="629" w:name="_Toc246904155"/>
            <w:r>
              <w:rPr>
                <w:szCs w:val="22"/>
              </w:rPr>
              <w:t>кандидата наук</w:t>
            </w:r>
            <w:bookmarkEnd w:id="625"/>
            <w:bookmarkEnd w:id="626"/>
            <w:bookmarkEnd w:id="627"/>
            <w:bookmarkEnd w:id="628"/>
            <w:bookmarkEnd w:id="629"/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</w:tr>
      <w:tr w:rsidR="00BF7CFA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ind w:left="227" w:right="-57"/>
              <w:jc w:val="left"/>
              <w:rPr>
                <w:szCs w:val="22"/>
              </w:rPr>
            </w:pPr>
            <w:bookmarkStart w:id="630" w:name="_Toc218313454"/>
            <w:bookmarkStart w:id="631" w:name="_Toc222650546"/>
            <w:bookmarkStart w:id="632" w:name="_Toc222652963"/>
            <w:bookmarkStart w:id="633" w:name="_Toc238547648"/>
            <w:bookmarkStart w:id="634" w:name="_Toc246904161"/>
            <w:r>
              <w:rPr>
                <w:szCs w:val="22"/>
              </w:rPr>
              <w:t>ученое звание</w:t>
            </w:r>
            <w:bookmarkEnd w:id="630"/>
            <w:bookmarkEnd w:id="631"/>
            <w:bookmarkEnd w:id="632"/>
            <w:bookmarkEnd w:id="633"/>
            <w:bookmarkEnd w:id="634"/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</w:p>
        </w:tc>
      </w:tr>
      <w:tr w:rsidR="00BF7CFA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ind w:left="454" w:right="-57"/>
              <w:jc w:val="left"/>
            </w:pPr>
            <w:bookmarkStart w:id="635" w:name="_Toc218313455"/>
            <w:bookmarkStart w:id="636" w:name="_Toc222650547"/>
            <w:bookmarkStart w:id="637" w:name="_Toc222652964"/>
            <w:bookmarkStart w:id="638" w:name="_Toc238547649"/>
            <w:bookmarkStart w:id="639" w:name="_Toc246904162"/>
            <w:r>
              <w:t>профессора</w:t>
            </w:r>
            <w:bookmarkEnd w:id="635"/>
            <w:bookmarkEnd w:id="636"/>
            <w:bookmarkEnd w:id="637"/>
            <w:bookmarkEnd w:id="638"/>
            <w:bookmarkEnd w:id="639"/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  <w:tr w:rsidR="00BF7CFA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ind w:left="454" w:right="-57"/>
              <w:jc w:val="left"/>
            </w:pPr>
            <w:bookmarkStart w:id="640" w:name="_Toc218313461"/>
            <w:bookmarkStart w:id="641" w:name="_Toc222650553"/>
            <w:bookmarkStart w:id="642" w:name="_Toc222652970"/>
            <w:bookmarkStart w:id="643" w:name="_Toc238547654"/>
            <w:bookmarkStart w:id="644" w:name="_Toc246904168"/>
            <w:r>
              <w:t>доцента</w:t>
            </w:r>
            <w:bookmarkEnd w:id="640"/>
            <w:bookmarkEnd w:id="641"/>
            <w:bookmarkEnd w:id="642"/>
            <w:bookmarkEnd w:id="643"/>
            <w:bookmarkEnd w:id="644"/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BF7CFA" w:rsidTr="001A1B63">
        <w:trPr>
          <w:trHeight w:val="20"/>
          <w:jc w:val="center"/>
        </w:trPr>
        <w:tc>
          <w:tcPr>
            <w:tcW w:w="4253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ind w:right="-57"/>
              <w:jc w:val="left"/>
            </w:pPr>
            <w:bookmarkStart w:id="645" w:name="_Toc218313467"/>
            <w:bookmarkStart w:id="646" w:name="_Toc222650559"/>
            <w:bookmarkStart w:id="647" w:name="_Toc222652976"/>
            <w:bookmarkStart w:id="648" w:name="_Toc238547659"/>
            <w:bookmarkStart w:id="649" w:name="_Toc246904174"/>
            <w:r>
              <w:t>Численность преподавателей, работ</w:t>
            </w:r>
            <w:r>
              <w:t>а</w:t>
            </w:r>
            <w:r>
              <w:t>ющих на условиях штатного совмест</w:t>
            </w:r>
            <w:r>
              <w:t>и</w:t>
            </w:r>
            <w:r>
              <w:t>тельства (внешние совместители)</w:t>
            </w:r>
            <w:bookmarkEnd w:id="645"/>
            <w:bookmarkEnd w:id="646"/>
            <w:bookmarkEnd w:id="647"/>
            <w:bookmarkEnd w:id="648"/>
            <w:bookmarkEnd w:id="649"/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BF7CFA" w:rsidRDefault="00BF7CFA" w:rsidP="001A1B63">
            <w:pPr>
              <w:pStyle w:val="34"/>
              <w:spacing w:before="40" w:after="40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</w:tr>
    </w:tbl>
    <w:p w:rsidR="00421AE5" w:rsidRPr="00D105B3" w:rsidRDefault="00421AE5" w:rsidP="00421AE5"/>
    <w:p w:rsidR="00421AE5" w:rsidRDefault="00421AE5" w:rsidP="00421AE5"/>
    <w:p w:rsidR="00421AE5" w:rsidRPr="00421AE5" w:rsidRDefault="00421AE5" w:rsidP="00601E5D">
      <w:pPr>
        <w:rPr>
          <w:lang w:val="en-US"/>
        </w:rPr>
        <w:sectPr w:rsidR="00421AE5" w:rsidRPr="00421AE5" w:rsidSect="00B451F9">
          <w:footerReference w:type="even" r:id="rId83"/>
          <w:footerReference w:type="default" r:id="rId84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97"/>
      </w:tblGrid>
      <w:tr w:rsidR="00A80A35" w:rsidTr="00B332F8">
        <w:trPr>
          <w:trHeight w:val="1700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p w:rsidR="00A80A35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lastRenderedPageBreak/>
              <w:pict>
                <v:oval id="_x0000_s1248" style="position:absolute;left:0;text-align:left;margin-left:20.4pt;margin-top:33.35pt;width:36pt;height:31.5pt;z-index:251667456" fillcolor="red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247" style="position:absolute;left:0;text-align:left;margin-left:9.45pt;margin-top:17.55pt;width:36pt;height:31.5pt;z-index:251666432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246" style="position:absolute;left:0;text-align:left;margin-left:30.6pt;margin-top:16.4pt;width:36pt;height:31.5pt;z-index:251665408" fillcolor="blue" strokecolor="blue"/>
              </w:pict>
            </w:r>
          </w:p>
        </w:tc>
        <w:tc>
          <w:tcPr>
            <w:tcW w:w="7797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A80A35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40" type="#_x0000_t136" style="width:245.2pt;height:25.8pt" fillcolor="#06c" strokecolor="#9cf" strokeweight="1.5pt">
                  <v:shadow on="t" color="#900"/>
                  <v:textpath style="font-family:&quot;Impact&quot;;font-size:32pt;v-text-kern:t" trim="t" fitpath="t" string="Здравоохранение"/>
                </v:shape>
              </w:pict>
            </w:r>
          </w:p>
        </w:tc>
      </w:tr>
    </w:tbl>
    <w:p w:rsidR="00A80A35" w:rsidRDefault="00A80A35" w:rsidP="00A80A35">
      <w:pPr>
        <w:pStyle w:val="a3"/>
        <w:tabs>
          <w:tab w:val="clear" w:pos="4153"/>
          <w:tab w:val="clear" w:pos="8306"/>
        </w:tabs>
      </w:pPr>
    </w:p>
    <w:p w:rsidR="00A80A35" w:rsidRPr="00BF0162" w:rsidRDefault="00A80A35" w:rsidP="00A80A3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>В раздел</w:t>
      </w:r>
      <w:r w:rsidRPr="0074675A">
        <w:rPr>
          <w:color w:val="000000"/>
          <w:szCs w:val="22"/>
        </w:rPr>
        <w:t xml:space="preserve">е </w:t>
      </w:r>
      <w:r>
        <w:rPr>
          <w:color w:val="000000"/>
          <w:szCs w:val="22"/>
        </w:rPr>
        <w:t>приведены данные о сети и кадрах медицинских учреждений, о заболева</w:t>
      </w:r>
      <w:r>
        <w:rPr>
          <w:color w:val="000000"/>
          <w:szCs w:val="22"/>
        </w:rPr>
        <w:t>е</w:t>
      </w:r>
      <w:r>
        <w:rPr>
          <w:color w:val="000000"/>
          <w:szCs w:val="22"/>
        </w:rPr>
        <w:t>мости и инвалидности населения</w:t>
      </w:r>
      <w:r w:rsidR="00BF0162" w:rsidRPr="00BF0162">
        <w:rPr>
          <w:color w:val="000000"/>
          <w:szCs w:val="22"/>
        </w:rPr>
        <w:t>.</w:t>
      </w:r>
    </w:p>
    <w:p w:rsidR="00A80A35" w:rsidRPr="00BF0162" w:rsidRDefault="00A80A35" w:rsidP="00A80A3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Cs w:val="22"/>
        </w:rPr>
      </w:pPr>
      <w:r>
        <w:rPr>
          <w:b/>
          <w:bCs/>
          <w:color w:val="000000"/>
          <w:szCs w:val="22"/>
        </w:rPr>
        <w:t>Заболеваемость населения</w:t>
      </w:r>
      <w:r>
        <w:rPr>
          <w:color w:val="000000"/>
          <w:szCs w:val="22"/>
        </w:rPr>
        <w:t xml:space="preserve"> характеризуется числом больных, выявленных (или вз</w:t>
      </w:r>
      <w:r>
        <w:rPr>
          <w:color w:val="000000"/>
          <w:szCs w:val="22"/>
        </w:rPr>
        <w:t>я</w:t>
      </w:r>
      <w:r>
        <w:rPr>
          <w:color w:val="000000"/>
          <w:szCs w:val="22"/>
        </w:rPr>
        <w:t>тых под диспансерное наблюдение в течение года) при обращении в лечебно-профилактические учреждения или при профилактическом осмотре</w:t>
      </w:r>
      <w:r w:rsidR="00BF0162">
        <w:rPr>
          <w:color w:val="000000"/>
          <w:szCs w:val="22"/>
        </w:rPr>
        <w:t>.</w:t>
      </w:r>
    </w:p>
    <w:p w:rsidR="00A80A35" w:rsidRPr="00BF0162" w:rsidRDefault="00A80A35" w:rsidP="00A80A35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2"/>
        </w:rPr>
      </w:pPr>
      <w:r>
        <w:rPr>
          <w:szCs w:val="22"/>
        </w:rPr>
        <w:t xml:space="preserve">В число </w:t>
      </w:r>
      <w:r>
        <w:rPr>
          <w:b/>
          <w:bCs/>
          <w:szCs w:val="22"/>
        </w:rPr>
        <w:t>врачебных амбулаторно-поликлинических учреждений</w:t>
      </w:r>
      <w:r>
        <w:rPr>
          <w:szCs w:val="22"/>
        </w:rPr>
        <w:t xml:space="preserve"> включают все м</w:t>
      </w:r>
      <w:r>
        <w:rPr>
          <w:szCs w:val="22"/>
        </w:rPr>
        <w:t>е</w:t>
      </w:r>
      <w:r>
        <w:rPr>
          <w:szCs w:val="22"/>
        </w:rPr>
        <w:t>дицинские учреждения, которые ведут амбулаторный прием (поликлиники, ам</w:t>
      </w:r>
      <w:r>
        <w:rPr>
          <w:szCs w:val="22"/>
        </w:rPr>
        <w:softHyphen/>
        <w:t>булатории, диспансеры, поликлинические отделения в составе больничных учрежде</w:t>
      </w:r>
      <w:r>
        <w:rPr>
          <w:szCs w:val="22"/>
        </w:rPr>
        <w:softHyphen/>
        <w:t>ний и др</w:t>
      </w:r>
      <w:r w:rsidR="00BF0162" w:rsidRPr="00BF0162">
        <w:rPr>
          <w:szCs w:val="22"/>
        </w:rPr>
        <w:t>.</w:t>
      </w:r>
      <w:r>
        <w:rPr>
          <w:szCs w:val="22"/>
        </w:rPr>
        <w:t>)</w:t>
      </w:r>
      <w:r w:rsidR="00BF0162" w:rsidRPr="00BF0162">
        <w:rPr>
          <w:szCs w:val="22"/>
        </w:rPr>
        <w:t>.</w:t>
      </w:r>
      <w:r>
        <w:rPr>
          <w:szCs w:val="22"/>
        </w:rPr>
        <w:t xml:space="preserve"> В амб</w:t>
      </w:r>
      <w:r>
        <w:rPr>
          <w:szCs w:val="22"/>
        </w:rPr>
        <w:t>у</w:t>
      </w:r>
      <w:r>
        <w:rPr>
          <w:szCs w:val="22"/>
        </w:rPr>
        <w:t>латорно-поликлинических учреждениях учитывается их мощность (</w:t>
      </w:r>
      <w:r>
        <w:rPr>
          <w:b/>
          <w:bCs/>
          <w:szCs w:val="22"/>
        </w:rPr>
        <w:t>число посещений в смену</w:t>
      </w:r>
      <w:r>
        <w:rPr>
          <w:szCs w:val="22"/>
        </w:rPr>
        <w:t>)</w:t>
      </w:r>
      <w:r w:rsidR="00BF0162" w:rsidRPr="00BF0162">
        <w:rPr>
          <w:szCs w:val="22"/>
        </w:rPr>
        <w:t>.</w:t>
      </w:r>
      <w:r>
        <w:rPr>
          <w:szCs w:val="22"/>
        </w:rPr>
        <w:t xml:space="preserve"> Этот показатель предусмотрен в проектной документа</w:t>
      </w:r>
      <w:r>
        <w:rPr>
          <w:szCs w:val="22"/>
        </w:rPr>
        <w:softHyphen/>
        <w:t>ции, а при его отсутствии определяется как частное от деления фактически занимае</w:t>
      </w:r>
      <w:r>
        <w:rPr>
          <w:szCs w:val="22"/>
        </w:rPr>
        <w:softHyphen/>
        <w:t>мой площади на нормативный п</w:t>
      </w:r>
      <w:r>
        <w:rPr>
          <w:szCs w:val="22"/>
        </w:rPr>
        <w:t>о</w:t>
      </w:r>
      <w:r>
        <w:rPr>
          <w:szCs w:val="22"/>
        </w:rPr>
        <w:t>казатель площади</w:t>
      </w:r>
      <w:r w:rsidR="00BF0162" w:rsidRPr="00BF0162">
        <w:rPr>
          <w:szCs w:val="22"/>
        </w:rPr>
        <w:t>.</w:t>
      </w:r>
    </w:p>
    <w:p w:rsidR="00A80A35" w:rsidRPr="00BF0162" w:rsidRDefault="00A80A35" w:rsidP="00A80A35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2"/>
        </w:rPr>
      </w:pPr>
      <w:r>
        <w:rPr>
          <w:szCs w:val="22"/>
        </w:rPr>
        <w:t xml:space="preserve">В </w:t>
      </w:r>
      <w:r>
        <w:rPr>
          <w:b/>
          <w:bCs/>
          <w:szCs w:val="22"/>
        </w:rPr>
        <w:t>общую</w:t>
      </w:r>
      <w:r>
        <w:rPr>
          <w:szCs w:val="22"/>
        </w:rPr>
        <w:t xml:space="preserve"> </w:t>
      </w:r>
      <w:r>
        <w:rPr>
          <w:b/>
          <w:bCs/>
          <w:szCs w:val="22"/>
        </w:rPr>
        <w:t>численность врачей</w:t>
      </w:r>
      <w:r>
        <w:rPr>
          <w:szCs w:val="22"/>
        </w:rPr>
        <w:t xml:space="preserve"> включаются все врачи с высшим медицинским об</w:t>
      </w:r>
      <w:r>
        <w:rPr>
          <w:szCs w:val="22"/>
        </w:rPr>
        <w:softHyphen/>
        <w:t>разованием, занятые в лечебных, санитарных организациях, учреждениях социального о</w:t>
      </w:r>
      <w:r>
        <w:rPr>
          <w:szCs w:val="22"/>
        </w:rPr>
        <w:t>б</w:t>
      </w:r>
      <w:r>
        <w:rPr>
          <w:szCs w:val="22"/>
        </w:rPr>
        <w:t>служивания населения, научно-исследовательских институтах, учреждениях по под</w:t>
      </w:r>
      <w:r>
        <w:rPr>
          <w:szCs w:val="22"/>
        </w:rPr>
        <w:softHyphen/>
        <w:t>готовке кадров, в аппарате органов здравоохранения и др</w:t>
      </w:r>
      <w:r w:rsidR="00BF0162" w:rsidRPr="00BF0162">
        <w:rPr>
          <w:szCs w:val="22"/>
        </w:rPr>
        <w:t>.</w:t>
      </w:r>
    </w:p>
    <w:p w:rsidR="00A80A35" w:rsidRPr="00BF0162" w:rsidRDefault="00A80A35" w:rsidP="00A80A35">
      <w:pPr>
        <w:autoSpaceDE w:val="0"/>
        <w:autoSpaceDN w:val="0"/>
        <w:adjustRightInd w:val="0"/>
        <w:spacing w:line="288" w:lineRule="auto"/>
        <w:ind w:firstLine="709"/>
        <w:jc w:val="both"/>
        <w:rPr>
          <w:szCs w:val="22"/>
        </w:rPr>
      </w:pPr>
      <w:r>
        <w:rPr>
          <w:szCs w:val="22"/>
        </w:rPr>
        <w:t xml:space="preserve">В </w:t>
      </w:r>
      <w:r>
        <w:rPr>
          <w:b/>
          <w:bCs/>
          <w:szCs w:val="22"/>
        </w:rPr>
        <w:t>общую численность среднего медицинского персонала</w:t>
      </w:r>
      <w:r>
        <w:rPr>
          <w:szCs w:val="22"/>
        </w:rPr>
        <w:t xml:space="preserve"> включаются все лица со средним медицинским образованием, занятые в лечебных, санитарных организациях, учр</w:t>
      </w:r>
      <w:r>
        <w:rPr>
          <w:szCs w:val="22"/>
        </w:rPr>
        <w:t>е</w:t>
      </w:r>
      <w:r>
        <w:rPr>
          <w:szCs w:val="22"/>
        </w:rPr>
        <w:t>ждениях социального обслуживания населения, дошкольных учреждениях, школах, домах ребенка и др</w:t>
      </w:r>
      <w:r w:rsidR="00BF0162" w:rsidRPr="00BF0162">
        <w:rPr>
          <w:szCs w:val="22"/>
        </w:rPr>
        <w:t>.</w:t>
      </w:r>
    </w:p>
    <w:p w:rsidR="00A80A35" w:rsidRPr="00BF0162" w:rsidRDefault="00A80A35" w:rsidP="00A80A35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bCs/>
        </w:rPr>
      </w:pPr>
      <w:r>
        <w:rPr>
          <w:szCs w:val="22"/>
        </w:rPr>
        <w:t>В больничных учреждениях учету подлежат</w:t>
      </w:r>
      <w:r>
        <w:rPr>
          <w:b/>
          <w:bCs/>
          <w:szCs w:val="22"/>
        </w:rPr>
        <w:t xml:space="preserve"> койки</w:t>
      </w:r>
      <w:r>
        <w:rPr>
          <w:szCs w:val="22"/>
        </w:rPr>
        <w:t xml:space="preserve"> на конец года, оборудованные н</w:t>
      </w:r>
      <w:r>
        <w:rPr>
          <w:szCs w:val="22"/>
        </w:rPr>
        <w:t>е</w:t>
      </w:r>
      <w:r>
        <w:rPr>
          <w:szCs w:val="22"/>
        </w:rPr>
        <w:t>обходимым инвентарем, независимо от того, заняты они больными или нет</w:t>
      </w:r>
      <w:r w:rsidR="00BF0162" w:rsidRPr="00BF0162">
        <w:rPr>
          <w:szCs w:val="22"/>
        </w:rPr>
        <w:t>.</w:t>
      </w:r>
    </w:p>
    <w:p w:rsidR="00A80A35" w:rsidRPr="00BF0162" w:rsidRDefault="00A80A35" w:rsidP="00A80A35">
      <w:pPr>
        <w:spacing w:line="288" w:lineRule="auto"/>
        <w:ind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>С 1988 г</w:t>
      </w:r>
      <w:r w:rsidR="005E7207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в общее число прерываний беременности (абортов) включаются </w:t>
      </w:r>
      <w:r w:rsidRPr="00AD0020">
        <w:rPr>
          <w:b/>
          <w:color w:val="000000"/>
          <w:szCs w:val="22"/>
        </w:rPr>
        <w:t>мини-аборты</w:t>
      </w:r>
      <w:r>
        <w:rPr>
          <w:color w:val="000000"/>
          <w:szCs w:val="22"/>
        </w:rPr>
        <w:t>, т</w:t>
      </w:r>
      <w:r w:rsidR="00BF0162" w:rsidRPr="00BF0162">
        <w:rPr>
          <w:color w:val="000000"/>
          <w:szCs w:val="22"/>
        </w:rPr>
        <w:t>.</w:t>
      </w:r>
      <w:r>
        <w:rPr>
          <w:color w:val="000000"/>
          <w:szCs w:val="22"/>
        </w:rPr>
        <w:t>е</w:t>
      </w:r>
      <w:r w:rsidR="00BF0162" w:rsidRPr="00BF0162">
        <w:rPr>
          <w:color w:val="000000"/>
          <w:szCs w:val="22"/>
        </w:rPr>
        <w:t>.</w:t>
      </w:r>
      <w:r>
        <w:rPr>
          <w:color w:val="000000"/>
          <w:szCs w:val="22"/>
        </w:rPr>
        <w:t xml:space="preserve"> аборты при ранних сроках беременности, проведенные методом </w:t>
      </w:r>
      <w:proofErr w:type="gramStart"/>
      <w:r>
        <w:rPr>
          <w:color w:val="000000"/>
          <w:szCs w:val="22"/>
        </w:rPr>
        <w:t>вакуум-аспирации</w:t>
      </w:r>
      <w:proofErr w:type="gramEnd"/>
      <w:r w:rsidR="00BF0162" w:rsidRPr="00BF0162">
        <w:rPr>
          <w:color w:val="000000"/>
          <w:szCs w:val="22"/>
        </w:rPr>
        <w:t>.</w:t>
      </w:r>
    </w:p>
    <w:p w:rsidR="00A80A35" w:rsidRPr="00BF0162" w:rsidRDefault="00A80A35" w:rsidP="00A80A35">
      <w:pPr>
        <w:spacing w:line="288" w:lineRule="auto"/>
        <w:ind w:firstLine="709"/>
        <w:jc w:val="both"/>
        <w:rPr>
          <w:szCs w:val="22"/>
        </w:rPr>
      </w:pPr>
      <w:r>
        <w:rPr>
          <w:szCs w:val="22"/>
        </w:rPr>
        <w:t xml:space="preserve">В </w:t>
      </w:r>
      <w:r w:rsidRPr="007C6F3E">
        <w:rPr>
          <w:b/>
          <w:szCs w:val="22"/>
        </w:rPr>
        <w:t>общую численность инвалидов</w:t>
      </w:r>
      <w:r>
        <w:rPr>
          <w:szCs w:val="22"/>
        </w:rPr>
        <w:t xml:space="preserve"> включаются лица, состоящие на учете и получ</w:t>
      </w:r>
      <w:r>
        <w:rPr>
          <w:szCs w:val="22"/>
        </w:rPr>
        <w:t>а</w:t>
      </w:r>
      <w:r>
        <w:rPr>
          <w:szCs w:val="22"/>
        </w:rPr>
        <w:t>ющие пенсию в системе Пенсионного фонда Российской Федерации, Министерстве обороны Российской Федерации, Министерстве внутренних дел Российской Федерации, Федеральной службе безопасности Российской Федерации</w:t>
      </w:r>
      <w:r w:rsidR="00BF0162" w:rsidRPr="00BF0162">
        <w:rPr>
          <w:szCs w:val="22"/>
        </w:rPr>
        <w:t>.</w:t>
      </w:r>
    </w:p>
    <w:p w:rsidR="00A80A35" w:rsidRPr="00BF0162" w:rsidRDefault="00A80A35" w:rsidP="00A80A3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В </w:t>
      </w:r>
      <w:r w:rsidRPr="00E15D28">
        <w:rPr>
          <w:b/>
          <w:color w:val="000000"/>
          <w:szCs w:val="22"/>
        </w:rPr>
        <w:t>численность лиц,</w:t>
      </w:r>
      <w:r>
        <w:rPr>
          <w:color w:val="000000"/>
          <w:szCs w:val="22"/>
        </w:rPr>
        <w:t xml:space="preserve"> </w:t>
      </w:r>
      <w:r>
        <w:rPr>
          <w:b/>
          <w:bCs/>
          <w:color w:val="000000"/>
          <w:szCs w:val="22"/>
        </w:rPr>
        <w:t>впервые признанных инвалидами</w:t>
      </w:r>
      <w:r>
        <w:rPr>
          <w:color w:val="000000"/>
          <w:szCs w:val="22"/>
        </w:rPr>
        <w:t>, включаются лица, которым инвалидность установлена в отчетном году (первичная инвалидность)</w:t>
      </w:r>
      <w:r w:rsidR="00BF0162" w:rsidRPr="00BF0162">
        <w:rPr>
          <w:color w:val="000000"/>
          <w:szCs w:val="22"/>
        </w:rPr>
        <w:t>.</w:t>
      </w:r>
    </w:p>
    <w:p w:rsidR="00927362" w:rsidRPr="00BF0162" w:rsidRDefault="00A80A35" w:rsidP="00A80A35">
      <w:pPr>
        <w:widowControl w:val="0"/>
        <w:autoSpaceDE w:val="0"/>
        <w:autoSpaceDN w:val="0"/>
        <w:adjustRightInd w:val="0"/>
        <w:spacing w:line="288" w:lineRule="auto"/>
        <w:jc w:val="both"/>
        <w:rPr>
          <w:color w:val="000000"/>
          <w:szCs w:val="22"/>
        </w:rPr>
      </w:pPr>
      <w:r>
        <w:rPr>
          <w:b/>
          <w:color w:val="000000"/>
          <w:szCs w:val="22"/>
        </w:rPr>
        <w:tab/>
        <w:t xml:space="preserve">Стационарное учреждение социального обслуживания престарелых и инвалидов </w:t>
      </w:r>
      <w:r>
        <w:rPr>
          <w:color w:val="000000"/>
          <w:szCs w:val="22"/>
        </w:rPr>
        <w:t xml:space="preserve">(взрослых и детей) – </w:t>
      </w:r>
      <w:proofErr w:type="gramStart"/>
      <w:r>
        <w:rPr>
          <w:color w:val="000000"/>
          <w:szCs w:val="22"/>
        </w:rPr>
        <w:t>медико-социальное</w:t>
      </w:r>
      <w:proofErr w:type="gramEnd"/>
      <w:r>
        <w:rPr>
          <w:color w:val="000000"/>
          <w:szCs w:val="22"/>
        </w:rPr>
        <w:t xml:space="preserve"> учреждение, предназначенное для постоянного проживания престарелых и инвалидов, нуждающихся в уходе, бытовом и медицинском о</w:t>
      </w:r>
      <w:r>
        <w:rPr>
          <w:color w:val="000000"/>
          <w:szCs w:val="22"/>
        </w:rPr>
        <w:t>б</w:t>
      </w:r>
      <w:r>
        <w:rPr>
          <w:color w:val="000000"/>
          <w:szCs w:val="22"/>
        </w:rPr>
        <w:t>служивании</w:t>
      </w:r>
      <w:r w:rsidR="00BF0162" w:rsidRPr="00BF0162">
        <w:rPr>
          <w:color w:val="000000"/>
          <w:szCs w:val="22"/>
        </w:rPr>
        <w:t>.</w:t>
      </w:r>
    </w:p>
    <w:p w:rsidR="00927362" w:rsidRDefault="00927362" w:rsidP="00A80A35">
      <w:pPr>
        <w:widowControl w:val="0"/>
        <w:autoSpaceDE w:val="0"/>
        <w:autoSpaceDN w:val="0"/>
        <w:adjustRightInd w:val="0"/>
        <w:spacing w:line="288" w:lineRule="auto"/>
        <w:jc w:val="both"/>
        <w:rPr>
          <w:color w:val="000000"/>
          <w:szCs w:val="22"/>
        </w:rPr>
      </w:pPr>
    </w:p>
    <w:p w:rsidR="00927362" w:rsidRDefault="00927362" w:rsidP="00A80A35">
      <w:pPr>
        <w:widowControl w:val="0"/>
        <w:autoSpaceDE w:val="0"/>
        <w:autoSpaceDN w:val="0"/>
        <w:adjustRightInd w:val="0"/>
        <w:spacing w:line="288" w:lineRule="auto"/>
        <w:jc w:val="both"/>
        <w:rPr>
          <w:color w:val="000000"/>
          <w:szCs w:val="22"/>
        </w:rPr>
        <w:sectPr w:rsidR="00927362" w:rsidSect="00B451F9">
          <w:headerReference w:type="even" r:id="rId85"/>
          <w:headerReference w:type="default" r:id="rId86"/>
          <w:footerReference w:type="default" r:id="rId87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421AE5" w:rsidRPr="00B45B39" w:rsidRDefault="00421AE5" w:rsidP="00421AE5">
      <w:pPr>
        <w:pStyle w:val="1"/>
      </w:pPr>
      <w:bookmarkStart w:id="650" w:name="_Toc85345922"/>
      <w:bookmarkStart w:id="651" w:name="_Toc85506140"/>
      <w:bookmarkStart w:id="652" w:name="_Toc238547664"/>
      <w:bookmarkStart w:id="653" w:name="_Toc246904180"/>
      <w:bookmarkStart w:id="654" w:name="_Toc439231650"/>
      <w:r w:rsidRPr="000A1307">
        <w:rPr>
          <w:spacing w:val="-6"/>
        </w:rPr>
        <w:lastRenderedPageBreak/>
        <w:t xml:space="preserve">ОСНОВНЫЕ </w:t>
      </w:r>
      <w:r w:rsidRPr="000A1307">
        <w:rPr>
          <w:spacing w:val="-6"/>
          <w:szCs w:val="24"/>
        </w:rPr>
        <w:t>ПОКАЗАТЕЛИ</w:t>
      </w:r>
      <w:r w:rsidRPr="000A1307">
        <w:rPr>
          <w:spacing w:val="-6"/>
        </w:rPr>
        <w:t xml:space="preserve"> ЗДРАВООХРАНЕНИЯ</w:t>
      </w:r>
      <w:bookmarkEnd w:id="650"/>
      <w:bookmarkEnd w:id="651"/>
      <w:r>
        <w:rPr>
          <w:spacing w:val="-6"/>
        </w:rPr>
        <w:t xml:space="preserve"> </w:t>
      </w:r>
      <w:r w:rsidRPr="000A1307">
        <w:rPr>
          <w:spacing w:val="-6"/>
          <w:vertAlign w:val="superscript"/>
        </w:rPr>
        <w:t>1</w:t>
      </w:r>
      <w:r w:rsidRPr="00F76553">
        <w:rPr>
          <w:vertAlign w:val="superscript"/>
        </w:rPr>
        <w:t>)</w:t>
      </w:r>
      <w:bookmarkEnd w:id="652"/>
      <w:bookmarkEnd w:id="653"/>
      <w:bookmarkEnd w:id="654"/>
    </w:p>
    <w:p w:rsidR="00421AE5" w:rsidRPr="003F5F73" w:rsidRDefault="00421AE5" w:rsidP="00421AE5">
      <w:pPr>
        <w:jc w:val="center"/>
      </w:pPr>
      <w:r w:rsidRPr="003F5F73">
        <w:t>(на конец года)</w:t>
      </w:r>
    </w:p>
    <w:p w:rsidR="00421AE5" w:rsidRPr="00054418" w:rsidRDefault="00421AE5" w:rsidP="00421AE5">
      <w:pPr>
        <w:jc w:val="center"/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4226CF" w:rsidTr="004226CF">
        <w:trPr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4226CF" w:rsidRDefault="004226CF" w:rsidP="004226CF">
            <w:pPr>
              <w:jc w:val="center"/>
            </w:pPr>
            <w:bookmarkStart w:id="655" w:name="_Toc85345923"/>
            <w:bookmarkStart w:id="656" w:name="_Toc85506141"/>
            <w:bookmarkStart w:id="657" w:name="_Toc238547665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Pr="002E0621" w:rsidRDefault="004226CF" w:rsidP="004226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4226CF" w:rsidRPr="0071388B" w:rsidTr="004226CF">
        <w:trPr>
          <w:cantSplit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4226CF" w:rsidRDefault="004226CF" w:rsidP="004226CF">
            <w:pPr>
              <w:spacing w:beforeLines="20" w:before="48"/>
            </w:pPr>
            <w:r>
              <w:t>Численность врачей - всего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Pr="00307CB8" w:rsidRDefault="004226CF" w:rsidP="004226CF">
            <w:pPr>
              <w:spacing w:beforeLines="20" w:before="48"/>
              <w:jc w:val="right"/>
              <w:rPr>
                <w:lang w:val="en-US"/>
              </w:rPr>
            </w:pPr>
            <w:r>
              <w:rPr>
                <w:lang w:val="en-US"/>
              </w:rPr>
              <w:t>140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Pr="00176CA3" w:rsidRDefault="004226CF" w:rsidP="004226CF">
            <w:pPr>
              <w:spacing w:beforeLines="20" w:before="48"/>
              <w:jc w:val="right"/>
            </w:pPr>
            <w:r>
              <w:t>142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145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  <w:rPr>
                <w:lang w:val="en-US"/>
              </w:rPr>
            </w:pPr>
            <w:r w:rsidRPr="00A46C91">
              <w:rPr>
                <w:lang w:val="en-US"/>
              </w:rPr>
              <w:t>149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Pr="00C57F6E" w:rsidRDefault="004226CF" w:rsidP="004226CF">
            <w:pPr>
              <w:spacing w:beforeLines="20" w:before="48"/>
              <w:jc w:val="right"/>
              <w:rPr>
                <w:lang w:val="en-US"/>
              </w:rPr>
            </w:pPr>
            <w:r w:rsidRPr="00C57F6E">
              <w:rPr>
                <w:lang w:val="en-US"/>
              </w:rPr>
              <w:t>1471</w:t>
            </w:r>
          </w:p>
        </w:tc>
      </w:tr>
      <w:tr w:rsidR="004226CF" w:rsidRPr="009B6612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Default="004226CF" w:rsidP="004226CF">
            <w:pPr>
              <w:spacing w:beforeLines="20" w:before="48"/>
              <w:ind w:left="227"/>
            </w:pPr>
            <w:r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4226CF" w:rsidRPr="00176CA3" w:rsidRDefault="004226CF" w:rsidP="004226CF">
            <w:pPr>
              <w:spacing w:beforeLines="20" w:before="48"/>
              <w:jc w:val="right"/>
            </w:pPr>
            <w:r>
              <w:t>45,6</w:t>
            </w:r>
          </w:p>
        </w:tc>
        <w:tc>
          <w:tcPr>
            <w:tcW w:w="1134" w:type="dxa"/>
            <w:vAlign w:val="bottom"/>
          </w:tcPr>
          <w:p w:rsidR="004226CF" w:rsidRPr="00176CA3" w:rsidRDefault="004226CF" w:rsidP="004226CF">
            <w:pPr>
              <w:spacing w:beforeLines="20" w:before="48"/>
              <w:jc w:val="right"/>
            </w:pPr>
            <w:r>
              <w:t>46,0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47,0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</w:pPr>
            <w:r w:rsidRPr="00A46C91">
              <w:rPr>
                <w:lang w:val="en-US"/>
              </w:rPr>
              <w:t>47</w:t>
            </w:r>
            <w:r w:rsidRPr="00A46C91">
              <w:t>,8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spacing w:beforeLines="20" w:before="48"/>
              <w:jc w:val="right"/>
              <w:rPr>
                <w:lang w:val="en-US"/>
              </w:rPr>
            </w:pPr>
            <w:r w:rsidRPr="00C57F6E">
              <w:rPr>
                <w:lang w:val="en-US"/>
              </w:rPr>
              <w:t>46</w:t>
            </w:r>
            <w:r w:rsidRPr="00C57F6E">
              <w:t>,</w:t>
            </w:r>
            <w:r w:rsidRPr="00C57F6E">
              <w:rPr>
                <w:lang w:val="en-US"/>
              </w:rPr>
              <w:t>9</w:t>
            </w:r>
          </w:p>
        </w:tc>
      </w:tr>
      <w:tr w:rsidR="004226CF" w:rsidRPr="0071388B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Default="004226CF" w:rsidP="004226CF">
            <w:pPr>
              <w:spacing w:beforeLines="20" w:before="48"/>
            </w:pPr>
            <w:r>
              <w:t>Численность среднего медицинского персонала - всего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20" w:before="48"/>
              <w:jc w:val="right"/>
            </w:pPr>
            <w:r>
              <w:t>4281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20" w:before="48"/>
              <w:jc w:val="right"/>
            </w:pPr>
            <w:r>
              <w:t>4248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4525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</w:pPr>
            <w:r w:rsidRPr="00A46C91">
              <w:t>4354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spacing w:beforeLines="20" w:before="48"/>
              <w:jc w:val="right"/>
            </w:pPr>
            <w:r w:rsidRPr="00C57F6E">
              <w:t>4585</w:t>
            </w:r>
          </w:p>
        </w:tc>
      </w:tr>
      <w:tr w:rsidR="004226CF" w:rsidRPr="0071388B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Default="004226CF" w:rsidP="004226CF">
            <w:pPr>
              <w:spacing w:beforeLines="20" w:before="48"/>
              <w:ind w:left="227"/>
            </w:pPr>
            <w:r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4226CF" w:rsidRPr="00176CA3" w:rsidRDefault="004226CF" w:rsidP="004226CF">
            <w:pPr>
              <w:spacing w:beforeLines="20" w:before="48"/>
              <w:jc w:val="right"/>
            </w:pPr>
            <w:r w:rsidRPr="00176CA3">
              <w:t>138,9</w:t>
            </w:r>
          </w:p>
        </w:tc>
        <w:tc>
          <w:tcPr>
            <w:tcW w:w="1134" w:type="dxa"/>
            <w:vAlign w:val="bottom"/>
          </w:tcPr>
          <w:p w:rsidR="004226CF" w:rsidRPr="00176CA3" w:rsidRDefault="004226CF" w:rsidP="004226CF">
            <w:pPr>
              <w:spacing w:beforeLines="20" w:before="48"/>
              <w:jc w:val="right"/>
            </w:pPr>
            <w:r>
              <w:t>137,3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145,8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</w:pPr>
            <w:r w:rsidRPr="00A46C91">
              <w:t>139,7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spacing w:beforeLines="20" w:before="48"/>
              <w:jc w:val="right"/>
              <w:rPr>
                <w:lang w:val="en-US"/>
              </w:rPr>
            </w:pPr>
            <w:r w:rsidRPr="00C57F6E">
              <w:t>146,</w:t>
            </w:r>
            <w:r w:rsidRPr="00C57F6E">
              <w:rPr>
                <w:lang w:val="en-US"/>
              </w:rPr>
              <w:t>1</w:t>
            </w:r>
          </w:p>
        </w:tc>
      </w:tr>
      <w:tr w:rsidR="004226CF" w:rsidRPr="0071388B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Default="004226CF" w:rsidP="004226CF">
            <w:pPr>
              <w:spacing w:beforeLines="20" w:before="48"/>
            </w:pPr>
            <w:r>
              <w:t>Число больничных учреждений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20" w:before="48"/>
              <w:jc w:val="right"/>
            </w:pPr>
            <w:r>
              <w:t>33</w:t>
            </w:r>
          </w:p>
        </w:tc>
        <w:tc>
          <w:tcPr>
            <w:tcW w:w="1134" w:type="dxa"/>
            <w:vAlign w:val="bottom"/>
          </w:tcPr>
          <w:p w:rsidR="004226CF" w:rsidRPr="0084052F" w:rsidRDefault="004226CF" w:rsidP="004226CF">
            <w:pPr>
              <w:spacing w:beforeLines="20" w:before="48"/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35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</w:pPr>
            <w:r w:rsidRPr="00A46C91">
              <w:t>34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spacing w:beforeLines="20" w:before="48"/>
              <w:jc w:val="right"/>
            </w:pPr>
            <w:r w:rsidRPr="00C57F6E">
              <w:t>33</w:t>
            </w:r>
          </w:p>
        </w:tc>
      </w:tr>
      <w:tr w:rsidR="004226CF" w:rsidRPr="0071388B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Default="004226CF" w:rsidP="004226CF">
            <w:pPr>
              <w:spacing w:beforeLines="20" w:before="48"/>
            </w:pPr>
            <w:r>
              <w:t>Число больничных коек - всего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20" w:before="48"/>
              <w:jc w:val="right"/>
            </w:pPr>
            <w:r>
              <w:t>4433</w:t>
            </w:r>
          </w:p>
        </w:tc>
        <w:tc>
          <w:tcPr>
            <w:tcW w:w="1134" w:type="dxa"/>
            <w:vAlign w:val="bottom"/>
          </w:tcPr>
          <w:p w:rsidR="004226CF" w:rsidRPr="00176CA3" w:rsidRDefault="004226CF" w:rsidP="004226CF">
            <w:pPr>
              <w:spacing w:beforeLines="20" w:before="48"/>
              <w:jc w:val="right"/>
              <w:rPr>
                <w:lang w:val="en-US"/>
              </w:rPr>
            </w:pPr>
            <w:r>
              <w:rPr>
                <w:lang w:val="en-US"/>
              </w:rPr>
              <w:t>4410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4225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</w:pPr>
            <w:r w:rsidRPr="00A46C91">
              <w:t>4230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spacing w:beforeLines="20" w:before="48"/>
              <w:jc w:val="right"/>
            </w:pPr>
            <w:r w:rsidRPr="00C57F6E">
              <w:t>4120</w:t>
            </w:r>
          </w:p>
        </w:tc>
      </w:tr>
      <w:tr w:rsidR="004226CF" w:rsidRPr="0071388B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Default="004226CF" w:rsidP="004226CF">
            <w:pPr>
              <w:spacing w:beforeLines="20" w:before="48"/>
              <w:ind w:left="227"/>
            </w:pPr>
            <w:r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4226CF" w:rsidRPr="00176CA3" w:rsidRDefault="004226CF" w:rsidP="004226CF">
            <w:pPr>
              <w:spacing w:beforeLines="20" w:before="48"/>
              <w:jc w:val="right"/>
            </w:pPr>
            <w:r>
              <w:t>143,9</w:t>
            </w:r>
          </w:p>
        </w:tc>
        <w:tc>
          <w:tcPr>
            <w:tcW w:w="1134" w:type="dxa"/>
            <w:vAlign w:val="bottom"/>
          </w:tcPr>
          <w:p w:rsidR="004226CF" w:rsidRPr="00176CA3" w:rsidRDefault="004226CF" w:rsidP="004226CF">
            <w:pPr>
              <w:spacing w:beforeLines="20" w:before="48"/>
              <w:jc w:val="right"/>
            </w:pPr>
            <w:r>
              <w:t>142,6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136,1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</w:pPr>
            <w:r w:rsidRPr="00A46C91">
              <w:t>135,7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spacing w:beforeLines="20" w:before="48"/>
              <w:jc w:val="right"/>
              <w:rPr>
                <w:lang w:val="en-US"/>
              </w:rPr>
            </w:pPr>
            <w:r w:rsidRPr="00C57F6E">
              <w:t>131,</w:t>
            </w:r>
            <w:r w:rsidRPr="00C57F6E">
              <w:rPr>
                <w:lang w:val="en-US"/>
              </w:rPr>
              <w:t>3</w:t>
            </w:r>
          </w:p>
        </w:tc>
      </w:tr>
      <w:tr w:rsidR="004226CF" w:rsidRPr="0071388B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Default="004226CF" w:rsidP="004226CF">
            <w:pPr>
              <w:spacing w:beforeLines="20" w:before="48"/>
            </w:pPr>
            <w:r>
              <w:t>Число врачебных амбулаторно-поликлинических учреждений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20" w:before="48"/>
              <w:jc w:val="right"/>
            </w:pPr>
            <w:r>
              <w:t>52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20" w:before="48"/>
              <w:jc w:val="right"/>
            </w:pPr>
            <w:r>
              <w:t>44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40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C55B30">
            <w:pPr>
              <w:spacing w:beforeLines="20" w:before="48"/>
              <w:jc w:val="right"/>
              <w:rPr>
                <w:lang w:val="en-US"/>
              </w:rPr>
            </w:pPr>
            <w:r w:rsidRPr="00A46C91">
              <w:t>3</w:t>
            </w:r>
            <w:r w:rsidR="00C55B30">
              <w:rPr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spacing w:beforeLines="20" w:before="48"/>
              <w:jc w:val="right"/>
            </w:pPr>
            <w:r w:rsidRPr="00C57F6E">
              <w:t>39</w:t>
            </w:r>
          </w:p>
        </w:tc>
      </w:tr>
      <w:tr w:rsidR="004226CF" w:rsidRPr="0071388B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Default="004226CF" w:rsidP="004226CF">
            <w:pPr>
              <w:spacing w:beforeLines="20" w:before="48"/>
            </w:pPr>
            <w:r>
              <w:t>Мощность врачебных амбулаторно-поликлинических учреждений, пос</w:t>
            </w:r>
            <w:r>
              <w:t>е</w:t>
            </w:r>
            <w:r>
              <w:t>щений в смену - всего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20" w:before="48"/>
              <w:jc w:val="right"/>
            </w:pPr>
            <w:r>
              <w:t>10143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20" w:before="48"/>
              <w:jc w:val="right"/>
            </w:pPr>
            <w:r>
              <w:t>10259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10419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</w:pPr>
            <w:r w:rsidRPr="00A46C91">
              <w:t>10639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spacing w:beforeLines="20" w:before="48"/>
              <w:jc w:val="right"/>
            </w:pPr>
            <w:r w:rsidRPr="00C57F6E">
              <w:t>10638</w:t>
            </w:r>
          </w:p>
        </w:tc>
      </w:tr>
      <w:tr w:rsidR="004226CF" w:rsidRPr="009B6612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Default="004226CF" w:rsidP="004226CF">
            <w:pPr>
              <w:spacing w:beforeLines="20" w:before="48"/>
              <w:ind w:left="227"/>
            </w:pPr>
            <w:r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4226CF" w:rsidRPr="00176CA3" w:rsidRDefault="004226CF" w:rsidP="004226CF">
            <w:pPr>
              <w:spacing w:beforeLines="20" w:before="48"/>
              <w:jc w:val="right"/>
            </w:pPr>
            <w:r>
              <w:t>329,2</w:t>
            </w:r>
          </w:p>
        </w:tc>
        <w:tc>
          <w:tcPr>
            <w:tcW w:w="1134" w:type="dxa"/>
            <w:vAlign w:val="bottom"/>
          </w:tcPr>
          <w:p w:rsidR="004226CF" w:rsidRPr="00176CA3" w:rsidRDefault="004226CF" w:rsidP="004226CF">
            <w:pPr>
              <w:spacing w:beforeLines="20" w:before="48"/>
              <w:jc w:val="right"/>
            </w:pPr>
            <w:r>
              <w:t>331,6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335,6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</w:pPr>
            <w:r w:rsidRPr="00A46C91">
              <w:t>341,3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spacing w:beforeLines="20" w:before="48"/>
              <w:jc w:val="right"/>
              <w:rPr>
                <w:lang w:val="en-US"/>
              </w:rPr>
            </w:pPr>
            <w:r w:rsidRPr="00C57F6E">
              <w:t>3</w:t>
            </w:r>
            <w:r w:rsidRPr="00C57F6E">
              <w:rPr>
                <w:lang w:val="en-US"/>
              </w:rPr>
              <w:t>39</w:t>
            </w:r>
            <w:r w:rsidRPr="00C57F6E">
              <w:t>,</w:t>
            </w:r>
            <w:r w:rsidRPr="00C57F6E">
              <w:rPr>
                <w:lang w:val="en-US"/>
              </w:rPr>
              <w:t>0</w:t>
            </w:r>
          </w:p>
        </w:tc>
      </w:tr>
      <w:tr w:rsidR="004226CF" w:rsidRPr="0071388B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Default="004226CF" w:rsidP="004226CF">
            <w:pPr>
              <w:spacing w:beforeLines="20" w:before="48"/>
            </w:pPr>
            <w:r>
              <w:t>Число женских консультаций, детских поликлиник, амбулаторий (самосто</w:t>
            </w:r>
            <w:r>
              <w:t>я</w:t>
            </w:r>
            <w:r>
              <w:t>тельных) и учреждений, имеющих женские консультации и детские отд</w:t>
            </w:r>
            <w:r>
              <w:t>е</w:t>
            </w:r>
            <w:r>
              <w:t>ления</w:t>
            </w:r>
          </w:p>
        </w:tc>
        <w:tc>
          <w:tcPr>
            <w:tcW w:w="1134" w:type="dxa"/>
            <w:vAlign w:val="bottom"/>
          </w:tcPr>
          <w:p w:rsidR="004226CF" w:rsidRPr="00176CA3" w:rsidRDefault="004226CF" w:rsidP="004226CF">
            <w:pPr>
              <w:spacing w:beforeLines="20" w:before="48"/>
              <w:jc w:val="right"/>
            </w:pPr>
            <w:r>
              <w:t>84</w:t>
            </w:r>
          </w:p>
        </w:tc>
        <w:tc>
          <w:tcPr>
            <w:tcW w:w="1134" w:type="dxa"/>
            <w:vAlign w:val="bottom"/>
          </w:tcPr>
          <w:p w:rsidR="004226CF" w:rsidRPr="00176CA3" w:rsidRDefault="004226CF" w:rsidP="004226CF">
            <w:pPr>
              <w:spacing w:beforeLines="20" w:before="48"/>
              <w:jc w:val="right"/>
            </w:pPr>
            <w:r>
              <w:t>76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78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</w:pPr>
            <w:r w:rsidRPr="00A46C91">
              <w:t>76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spacing w:beforeLines="20" w:before="48"/>
              <w:jc w:val="right"/>
            </w:pPr>
            <w:r w:rsidRPr="00C57F6E">
              <w:t>74</w:t>
            </w:r>
          </w:p>
        </w:tc>
      </w:tr>
      <w:tr w:rsidR="004226CF" w:rsidRPr="0071388B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Default="004226CF" w:rsidP="004226CF">
            <w:pPr>
              <w:spacing w:beforeLines="20" w:before="48"/>
            </w:pPr>
            <w:r>
              <w:t>Число коек для беременных женщин и рожениц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20" w:before="48"/>
              <w:jc w:val="right"/>
            </w:pPr>
            <w:r>
              <w:t>336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20" w:before="48"/>
              <w:jc w:val="right"/>
            </w:pPr>
            <w:r>
              <w:t>328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303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</w:pPr>
            <w:r w:rsidRPr="00A46C91">
              <w:t>312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spacing w:beforeLines="20" w:before="48"/>
              <w:jc w:val="right"/>
            </w:pPr>
            <w:r w:rsidRPr="00C57F6E">
              <w:t>305</w:t>
            </w:r>
          </w:p>
        </w:tc>
      </w:tr>
      <w:tr w:rsidR="004226CF" w:rsidRPr="0071388B" w:rsidTr="004226CF">
        <w:trPr>
          <w:cantSplit/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bottom"/>
          </w:tcPr>
          <w:p w:rsidR="004226CF" w:rsidRDefault="004226CF" w:rsidP="004226CF">
            <w:pPr>
              <w:spacing w:beforeLines="20" w:before="48"/>
            </w:pPr>
            <w:r>
              <w:t xml:space="preserve">Число фельдшерско-акушерских </w:t>
            </w:r>
            <w:r>
              <w:br/>
              <w:t>пунктов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4226CF" w:rsidRDefault="004226CF" w:rsidP="004226CF">
            <w:pPr>
              <w:spacing w:beforeLines="20" w:before="48"/>
              <w:jc w:val="right"/>
            </w:pPr>
            <w:r>
              <w:t>9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4226CF" w:rsidRDefault="004226CF" w:rsidP="004226CF">
            <w:pPr>
              <w:spacing w:beforeLines="20" w:before="48"/>
              <w:jc w:val="right"/>
            </w:pPr>
            <w:r>
              <w:t>9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9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</w:pPr>
            <w:r w:rsidRPr="00A46C91">
              <w:t>9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4226CF" w:rsidRPr="00C57F6E" w:rsidRDefault="004226CF" w:rsidP="004226CF">
            <w:pPr>
              <w:spacing w:beforeLines="20" w:before="48"/>
              <w:jc w:val="right"/>
            </w:pPr>
            <w:r w:rsidRPr="00C57F6E">
              <w:t>93</w:t>
            </w:r>
          </w:p>
        </w:tc>
      </w:tr>
      <w:tr w:rsidR="004226CF" w:rsidTr="004226CF">
        <w:trPr>
          <w:cantSplit/>
          <w:trHeight w:val="70"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4226CF" w:rsidRPr="00054418" w:rsidRDefault="004226CF" w:rsidP="004226CF">
            <w:pPr>
              <w:numPr>
                <w:ilvl w:val="0"/>
                <w:numId w:val="2"/>
              </w:numPr>
              <w:ind w:left="177" w:hanging="142"/>
              <w:rPr>
                <w:sz w:val="20"/>
              </w:rPr>
            </w:pPr>
            <w:r>
              <w:rPr>
                <w:sz w:val="20"/>
              </w:rPr>
              <w:t>По отчету ф1-здрав (</w:t>
            </w:r>
            <w:proofErr w:type="gramStart"/>
            <w:r>
              <w:rPr>
                <w:sz w:val="20"/>
              </w:rPr>
              <w:t>сводная</w:t>
            </w:r>
            <w:proofErr w:type="gramEnd"/>
            <w:r>
              <w:rPr>
                <w:sz w:val="20"/>
              </w:rPr>
              <w:t>).</w:t>
            </w:r>
          </w:p>
          <w:p w:rsidR="004226CF" w:rsidRPr="00A2342C" w:rsidRDefault="004226CF" w:rsidP="004226CF">
            <w:pPr>
              <w:ind w:left="714"/>
              <w:rPr>
                <w:szCs w:val="24"/>
              </w:rPr>
            </w:pPr>
          </w:p>
        </w:tc>
      </w:tr>
    </w:tbl>
    <w:p w:rsidR="00421AE5" w:rsidRPr="000A1307" w:rsidRDefault="00421AE5" w:rsidP="00421AE5">
      <w:pPr>
        <w:pStyle w:val="1"/>
        <w:rPr>
          <w:bCs w:val="0"/>
          <w:spacing w:val="-6"/>
        </w:rPr>
      </w:pPr>
      <w:bookmarkStart w:id="658" w:name="_Toc439231651"/>
      <w:r w:rsidRPr="000A1307">
        <w:rPr>
          <w:bCs w:val="0"/>
          <w:spacing w:val="-6"/>
        </w:rPr>
        <w:t xml:space="preserve">ЗАБОЛЕВАЕМОСТЬ ПО </w:t>
      </w:r>
      <w:bookmarkEnd w:id="655"/>
      <w:bookmarkEnd w:id="656"/>
      <w:r w:rsidRPr="000A1307">
        <w:rPr>
          <w:bCs w:val="0"/>
          <w:spacing w:val="-6"/>
        </w:rPr>
        <w:t>ОСНОВНЫМ КЛАССАМ БОЛЕЗНЕЙ</w:t>
      </w:r>
      <w:bookmarkEnd w:id="657"/>
      <w:bookmarkEnd w:id="658"/>
    </w:p>
    <w:p w:rsidR="00421AE5" w:rsidRDefault="00421AE5" w:rsidP="00421AE5">
      <w:pPr>
        <w:jc w:val="center"/>
      </w:pPr>
      <w:r w:rsidRPr="003F5F73">
        <w:t>(зарегистрировано больных с диагнозом, установленным впервые в жизни)</w:t>
      </w:r>
    </w:p>
    <w:p w:rsidR="00421AE5" w:rsidRPr="00054418" w:rsidRDefault="00421AE5" w:rsidP="00421AE5">
      <w:pPr>
        <w:jc w:val="center"/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4226CF" w:rsidRPr="0083602C" w:rsidTr="004226CF">
        <w:trPr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bookmarkStart w:id="659" w:name="_Toc85345926"/>
            <w:bookmarkStart w:id="660" w:name="_Toc85506142"/>
            <w:bookmarkStart w:id="661" w:name="_Toc532981578"/>
            <w:bookmarkStart w:id="662" w:name="_Toc532983789"/>
            <w:bookmarkStart w:id="663" w:name="_Toc532984213"/>
            <w:bookmarkStart w:id="664" w:name="_Toc532984743"/>
            <w:bookmarkStart w:id="665" w:name="_Toc533219212"/>
            <w:bookmarkStart w:id="666" w:name="_Toc533220019"/>
            <w:bookmarkStart w:id="667" w:name="_Toc533221104"/>
            <w:bookmarkStart w:id="668" w:name="_Toc533222538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Pr="0083602C" w:rsidRDefault="004226CF" w:rsidP="004226CF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Pr="0083602C" w:rsidRDefault="004226CF" w:rsidP="004226CF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Pr="0083602C" w:rsidRDefault="004226CF" w:rsidP="004226CF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Pr="0083602C" w:rsidRDefault="004226CF" w:rsidP="004226CF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Pr="002E0621" w:rsidRDefault="004226CF" w:rsidP="004226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4226CF" w:rsidRPr="0083602C" w:rsidTr="004226CF">
        <w:trPr>
          <w:cantSplit/>
          <w:trHeight w:val="180"/>
          <w:jc w:val="center"/>
        </w:trPr>
        <w:tc>
          <w:tcPr>
            <w:tcW w:w="4253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226CF" w:rsidRPr="005B5006" w:rsidRDefault="004226CF" w:rsidP="004226CF"/>
        </w:tc>
        <w:tc>
          <w:tcPr>
            <w:tcW w:w="5670" w:type="dxa"/>
            <w:gridSpan w:val="5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226CF" w:rsidRPr="0083602C" w:rsidRDefault="004226CF" w:rsidP="004226CF">
            <w:pPr>
              <w:jc w:val="center"/>
              <w:rPr>
                <w:b/>
              </w:rPr>
            </w:pPr>
            <w:bookmarkStart w:id="669" w:name="_Toc84125089"/>
            <w:bookmarkStart w:id="670" w:name="_Toc85008538"/>
            <w:bookmarkStart w:id="671" w:name="_Toc85345924"/>
            <w:r w:rsidRPr="0083602C">
              <w:rPr>
                <w:b/>
              </w:rPr>
              <w:t>Всего, человек</w:t>
            </w:r>
            <w:bookmarkEnd w:id="669"/>
            <w:bookmarkEnd w:id="670"/>
            <w:bookmarkEnd w:id="671"/>
          </w:p>
        </w:tc>
      </w:tr>
      <w:tr w:rsidR="004226CF" w:rsidRPr="00816BB8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Pr="00816BB8" w:rsidRDefault="004226CF" w:rsidP="004226CF">
            <w:pPr>
              <w:spacing w:beforeLines="20" w:before="48"/>
              <w:rPr>
                <w:b/>
              </w:rPr>
            </w:pPr>
            <w:r w:rsidRPr="00816BB8">
              <w:rPr>
                <w:b/>
              </w:rPr>
              <w:t>Все болезни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  <w:rPr>
                <w:b/>
              </w:rPr>
            </w:pPr>
            <w:r w:rsidRPr="00816BB8">
              <w:rPr>
                <w:b/>
              </w:rPr>
              <w:t>179454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  <w:rPr>
                <w:b/>
              </w:rPr>
            </w:pPr>
            <w:r w:rsidRPr="00816BB8">
              <w:rPr>
                <w:b/>
              </w:rPr>
              <w:t>189925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  <w:rPr>
                <w:b/>
                <w:lang w:val="en-US"/>
              </w:rPr>
            </w:pPr>
            <w:r w:rsidRPr="00A46C91">
              <w:rPr>
                <w:b/>
              </w:rPr>
              <w:t>192</w:t>
            </w:r>
            <w:r w:rsidRPr="00A46C91">
              <w:rPr>
                <w:b/>
                <w:lang w:val="en-US"/>
              </w:rPr>
              <w:t>277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  <w:rPr>
                <w:b/>
              </w:rPr>
            </w:pPr>
            <w:r w:rsidRPr="00A46C91">
              <w:rPr>
                <w:b/>
              </w:rPr>
              <w:t>20153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6CF" w:rsidRPr="00C57F6E" w:rsidRDefault="004226CF" w:rsidP="004226CF">
            <w:pPr>
              <w:spacing w:beforeLines="20" w:before="48"/>
              <w:jc w:val="right"/>
              <w:rPr>
                <w:b/>
              </w:rPr>
            </w:pPr>
            <w:r w:rsidRPr="00C57F6E">
              <w:rPr>
                <w:b/>
              </w:rPr>
              <w:t>222649</w:t>
            </w:r>
          </w:p>
        </w:tc>
      </w:tr>
      <w:tr w:rsidR="004226CF" w:rsidRPr="00816BB8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Pr="00816BB8" w:rsidRDefault="004226CF" w:rsidP="004226CF">
            <w:pPr>
              <w:spacing w:beforeLines="20" w:before="48"/>
              <w:ind w:left="227"/>
            </w:pPr>
            <w:r w:rsidRPr="00816BB8">
              <w:t>некоторые инфекционные и параз</w:t>
            </w:r>
            <w:r w:rsidRPr="00816BB8">
              <w:t>и</w:t>
            </w:r>
            <w:r w:rsidRPr="00816BB8">
              <w:t>тарные болезни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15031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15185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</w:pPr>
            <w:r w:rsidRPr="00A46C91">
              <w:t>15727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</w:pPr>
            <w:r w:rsidRPr="00A46C91">
              <w:t>16883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spacing w:beforeLines="20" w:before="48"/>
              <w:jc w:val="right"/>
            </w:pPr>
            <w:r w:rsidRPr="00C57F6E">
              <w:t>15974</w:t>
            </w:r>
          </w:p>
        </w:tc>
      </w:tr>
      <w:tr w:rsidR="004226CF" w:rsidRPr="00816BB8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Pr="00816BB8" w:rsidRDefault="004226CF" w:rsidP="004226CF">
            <w:pPr>
              <w:spacing w:beforeLines="20" w:before="48"/>
              <w:ind w:left="227"/>
            </w:pPr>
            <w:r w:rsidRPr="00816BB8">
              <w:t>новообразования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903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1099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</w:pPr>
            <w:r w:rsidRPr="00A46C91">
              <w:t>1227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</w:pPr>
            <w:r w:rsidRPr="00A46C91">
              <w:t>1602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spacing w:beforeLines="20" w:before="48"/>
              <w:jc w:val="right"/>
            </w:pPr>
            <w:r w:rsidRPr="00C57F6E">
              <w:t>1481</w:t>
            </w:r>
          </w:p>
        </w:tc>
      </w:tr>
      <w:tr w:rsidR="004226CF" w:rsidRPr="00816BB8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Pr="00816BB8" w:rsidRDefault="004226CF" w:rsidP="004226CF">
            <w:pPr>
              <w:spacing w:beforeLines="20" w:before="48"/>
              <w:ind w:left="227"/>
              <w:jc w:val="both"/>
            </w:pPr>
            <w:r w:rsidRPr="00816BB8">
              <w:t>болезни крови, кроветворных орг</w:t>
            </w:r>
            <w:r w:rsidRPr="00816BB8">
              <w:t>а</w:t>
            </w:r>
            <w:r w:rsidRPr="00816BB8">
              <w:t>нов и отдельные нарушения, вовл</w:t>
            </w:r>
            <w:r w:rsidRPr="00816BB8">
              <w:t>е</w:t>
            </w:r>
            <w:r w:rsidRPr="00816BB8">
              <w:t>кающие иммунный механизм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2956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2974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</w:pPr>
            <w:r w:rsidRPr="00A46C91">
              <w:t>2885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</w:pPr>
            <w:r w:rsidRPr="00A46C91">
              <w:t>3331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spacing w:beforeLines="20" w:before="48"/>
              <w:jc w:val="right"/>
            </w:pPr>
            <w:r w:rsidRPr="00C57F6E">
              <w:t>2177</w:t>
            </w:r>
          </w:p>
        </w:tc>
      </w:tr>
      <w:tr w:rsidR="004226CF" w:rsidRPr="00816BB8" w:rsidTr="004226CF">
        <w:trPr>
          <w:cantSplit/>
          <w:trHeight w:val="653"/>
          <w:jc w:val="center"/>
        </w:trPr>
        <w:tc>
          <w:tcPr>
            <w:tcW w:w="4253" w:type="dxa"/>
            <w:vAlign w:val="bottom"/>
          </w:tcPr>
          <w:p w:rsidR="004226CF" w:rsidRPr="00816BB8" w:rsidRDefault="004226CF" w:rsidP="004226CF">
            <w:pPr>
              <w:spacing w:beforeLines="20" w:before="48"/>
              <w:ind w:left="227"/>
              <w:jc w:val="both"/>
            </w:pPr>
            <w:r w:rsidRPr="00816BB8">
              <w:t>болезни эндокринной системы, ра</w:t>
            </w:r>
            <w:r w:rsidRPr="00816BB8">
              <w:t>с</w:t>
            </w:r>
            <w:r w:rsidRPr="00816BB8">
              <w:t>стройства питания, нарушения</w:t>
            </w:r>
            <w:r>
              <w:br/>
            </w:r>
            <w:r w:rsidRPr="00816BB8">
              <w:t>обмена веществ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3654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3851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</w:pPr>
            <w:r w:rsidRPr="00A46C91">
              <w:t>4021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</w:pPr>
            <w:r w:rsidRPr="00A46C91">
              <w:t>4610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spacing w:beforeLines="20" w:before="48"/>
              <w:jc w:val="right"/>
            </w:pPr>
            <w:r w:rsidRPr="00C57F6E">
              <w:t>3989</w:t>
            </w:r>
          </w:p>
        </w:tc>
      </w:tr>
      <w:tr w:rsidR="004226CF" w:rsidRPr="00816BB8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Pr="00816BB8" w:rsidRDefault="004226CF" w:rsidP="004226CF">
            <w:pPr>
              <w:spacing w:beforeLines="20" w:before="48"/>
              <w:ind w:left="227"/>
            </w:pPr>
            <w:r w:rsidRPr="00816BB8">
              <w:t xml:space="preserve">болезни нервной системы 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1839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/>
              <w:jc w:val="right"/>
            </w:pPr>
            <w:r w:rsidRPr="00816BB8">
              <w:t>1591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</w:pPr>
            <w:r w:rsidRPr="00A46C91">
              <w:t>2603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/>
              <w:jc w:val="right"/>
            </w:pPr>
            <w:r w:rsidRPr="00A46C91">
              <w:t>2680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spacing w:beforeLines="20" w:before="48"/>
              <w:jc w:val="right"/>
            </w:pPr>
            <w:r w:rsidRPr="00C57F6E">
              <w:t>1998</w:t>
            </w:r>
          </w:p>
        </w:tc>
      </w:tr>
      <w:tr w:rsidR="004226CF" w:rsidRPr="00816BB8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Pr="00816BB8" w:rsidRDefault="004226CF" w:rsidP="004226CF">
            <w:pPr>
              <w:spacing w:beforeLines="20" w:before="48"/>
              <w:ind w:left="227"/>
              <w:jc w:val="both"/>
            </w:pPr>
            <w:r w:rsidRPr="00816BB8">
              <w:t>болезни глаза и его придаточного аппарата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 w:line="232" w:lineRule="exact"/>
              <w:jc w:val="right"/>
            </w:pPr>
            <w:r w:rsidRPr="00816BB8">
              <w:t>5598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 w:line="232" w:lineRule="exact"/>
              <w:jc w:val="right"/>
            </w:pPr>
            <w:r w:rsidRPr="00816BB8">
              <w:t>6135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 w:line="232" w:lineRule="exact"/>
              <w:jc w:val="right"/>
            </w:pPr>
            <w:r w:rsidRPr="00A46C91">
              <w:t>6362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 w:line="232" w:lineRule="exact"/>
              <w:jc w:val="right"/>
            </w:pPr>
            <w:r w:rsidRPr="00A46C91">
              <w:t>7968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spacing w:beforeLines="20" w:before="48" w:line="232" w:lineRule="exact"/>
              <w:jc w:val="right"/>
            </w:pPr>
            <w:r w:rsidRPr="00C57F6E">
              <w:t>5738</w:t>
            </w:r>
          </w:p>
        </w:tc>
      </w:tr>
      <w:tr w:rsidR="004226CF" w:rsidRPr="00816BB8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Pr="00816BB8" w:rsidRDefault="004226CF" w:rsidP="004226CF">
            <w:pPr>
              <w:spacing w:beforeLines="20" w:before="48"/>
              <w:ind w:left="227"/>
              <w:rPr>
                <w:spacing w:val="-2"/>
                <w:szCs w:val="24"/>
              </w:rPr>
            </w:pPr>
            <w:r w:rsidRPr="00816BB8">
              <w:rPr>
                <w:spacing w:val="-2"/>
                <w:szCs w:val="24"/>
              </w:rPr>
              <w:t>болезни уха и сосцевидного отростка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 w:line="232" w:lineRule="exact"/>
              <w:jc w:val="right"/>
            </w:pPr>
            <w:r w:rsidRPr="00816BB8">
              <w:t>5584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spacing w:beforeLines="20" w:before="48" w:line="232" w:lineRule="exact"/>
              <w:jc w:val="right"/>
            </w:pPr>
            <w:r w:rsidRPr="00816BB8">
              <w:t>5291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 w:line="232" w:lineRule="exact"/>
              <w:jc w:val="right"/>
            </w:pPr>
            <w:r w:rsidRPr="00A46C91">
              <w:t>5699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beforeLines="20" w:before="48" w:line="232" w:lineRule="exact"/>
              <w:jc w:val="right"/>
            </w:pPr>
            <w:r w:rsidRPr="00A46C91">
              <w:t>5805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spacing w:beforeLines="20" w:before="48" w:line="232" w:lineRule="exact"/>
              <w:jc w:val="right"/>
            </w:pPr>
            <w:r w:rsidRPr="00C57F6E">
              <w:t>6324</w:t>
            </w:r>
          </w:p>
        </w:tc>
      </w:tr>
    </w:tbl>
    <w:p w:rsidR="00421AE5" w:rsidRPr="00816BB8" w:rsidRDefault="00421AE5" w:rsidP="00421AE5">
      <w:pPr>
        <w:jc w:val="right"/>
      </w:pPr>
    </w:p>
    <w:p w:rsidR="00421AE5" w:rsidRPr="00816BB8" w:rsidRDefault="00421AE5" w:rsidP="00421AE5">
      <w:pPr>
        <w:jc w:val="right"/>
      </w:pPr>
      <w:r w:rsidRPr="00816BB8">
        <w:t>П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4226CF" w:rsidRPr="00816BB8" w:rsidTr="004226CF">
        <w:trPr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Pr="00816BB8" w:rsidRDefault="004226CF" w:rsidP="004226CF">
            <w:pPr>
              <w:ind w:left="227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26CF" w:rsidRPr="00816BB8" w:rsidRDefault="004226CF" w:rsidP="004226CF">
            <w:pPr>
              <w:jc w:val="center"/>
            </w:pPr>
            <w:r w:rsidRPr="00816BB8"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26CF" w:rsidRPr="00816BB8" w:rsidRDefault="004226CF" w:rsidP="004226CF">
            <w:pPr>
              <w:jc w:val="center"/>
            </w:pPr>
            <w:r w:rsidRPr="00816BB8"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26CF" w:rsidRPr="00816BB8" w:rsidRDefault="004226CF" w:rsidP="004226CF">
            <w:pPr>
              <w:jc w:val="center"/>
            </w:pPr>
            <w:r w:rsidRPr="00816BB8"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26CF" w:rsidRPr="00816BB8" w:rsidRDefault="004226CF" w:rsidP="004226CF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26CF" w:rsidRPr="002E0621" w:rsidRDefault="004226CF" w:rsidP="004226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4226CF" w:rsidRPr="00816BB8" w:rsidTr="004226CF">
        <w:trPr>
          <w:cantSplit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4226CF" w:rsidRPr="00816BB8" w:rsidRDefault="004226CF" w:rsidP="004226CF">
            <w:pPr>
              <w:ind w:left="227"/>
            </w:pPr>
            <w:r w:rsidRPr="00816BB8">
              <w:t xml:space="preserve">болезни системы кровообращения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279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373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368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518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4348</w:t>
            </w:r>
          </w:p>
        </w:tc>
      </w:tr>
      <w:tr w:rsidR="004226CF" w:rsidRPr="00816BB8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Pr="00816BB8" w:rsidRDefault="004226CF" w:rsidP="004226CF">
            <w:pPr>
              <w:ind w:left="227"/>
            </w:pPr>
            <w:r w:rsidRPr="00816BB8">
              <w:t>болезни органов дыхания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62837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70046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70540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71157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95262</w:t>
            </w:r>
          </w:p>
        </w:tc>
      </w:tr>
      <w:tr w:rsidR="004226CF" w:rsidRPr="00816BB8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Pr="00816BB8" w:rsidRDefault="004226CF" w:rsidP="004226CF">
            <w:pPr>
              <w:ind w:left="227"/>
            </w:pPr>
            <w:r w:rsidRPr="00816BB8">
              <w:t>болезни органов пищеварения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4749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5367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5866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6505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8625</w:t>
            </w:r>
          </w:p>
        </w:tc>
      </w:tr>
      <w:tr w:rsidR="004226CF" w:rsidRPr="00816BB8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Pr="00816BB8" w:rsidRDefault="004226CF" w:rsidP="004226CF">
            <w:pPr>
              <w:ind w:left="227"/>
            </w:pPr>
            <w:r w:rsidRPr="00816BB8">
              <w:t xml:space="preserve">болезни кожи и подкожной </w:t>
            </w:r>
            <w:r w:rsidRPr="00816BB8">
              <w:br/>
              <w:t>клетчатки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15659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13645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12956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14450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16528</w:t>
            </w:r>
          </w:p>
        </w:tc>
      </w:tr>
      <w:tr w:rsidR="004226CF" w:rsidRPr="00816BB8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Pr="00816BB8" w:rsidRDefault="004226CF" w:rsidP="004226CF">
            <w:pPr>
              <w:ind w:left="227"/>
              <w:jc w:val="both"/>
            </w:pPr>
            <w:r w:rsidRPr="00816BB8">
              <w:t>болезни костно-мышечной системы и соединительной ткани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2738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2576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3260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3068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3958</w:t>
            </w:r>
          </w:p>
        </w:tc>
      </w:tr>
      <w:tr w:rsidR="004226CF" w:rsidRPr="00816BB8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Pr="00816BB8" w:rsidRDefault="004226CF" w:rsidP="004226CF">
            <w:pPr>
              <w:ind w:left="227"/>
              <w:jc w:val="both"/>
            </w:pPr>
            <w:r w:rsidRPr="00816BB8">
              <w:t>болезни мочеполовой системы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8051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10325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9653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10186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12062</w:t>
            </w:r>
          </w:p>
        </w:tc>
      </w:tr>
      <w:tr w:rsidR="004226CF" w:rsidRPr="00816BB8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Pr="00816BB8" w:rsidRDefault="004226CF" w:rsidP="004226CF">
            <w:pPr>
              <w:ind w:left="227"/>
              <w:jc w:val="both"/>
            </w:pPr>
            <w:r w:rsidRPr="00816BB8">
              <w:t>осложнения беременности, родов и послеродового периода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7827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8813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8452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8802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7082</w:t>
            </w:r>
          </w:p>
        </w:tc>
      </w:tr>
      <w:tr w:rsidR="004226CF" w:rsidRPr="00816BB8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Pr="00816BB8" w:rsidRDefault="004226CF" w:rsidP="004226CF">
            <w:pPr>
              <w:ind w:left="227"/>
              <w:jc w:val="both"/>
            </w:pPr>
            <w:r w:rsidRPr="00816BB8">
              <w:t>врожденные аномалии (пороки ра</w:t>
            </w:r>
            <w:r w:rsidRPr="00816BB8">
              <w:t>з</w:t>
            </w:r>
            <w:r w:rsidRPr="00816BB8">
              <w:t>вития), деформации и хромосомные нарушения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404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372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276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283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809</w:t>
            </w:r>
          </w:p>
        </w:tc>
      </w:tr>
      <w:tr w:rsidR="004226CF" w:rsidRPr="00816BB8" w:rsidTr="004226CF">
        <w:trPr>
          <w:cantSplit/>
          <w:trHeight w:val="308"/>
          <w:jc w:val="center"/>
        </w:trPr>
        <w:tc>
          <w:tcPr>
            <w:tcW w:w="4253" w:type="dxa"/>
            <w:vAlign w:val="bottom"/>
          </w:tcPr>
          <w:p w:rsidR="004226CF" w:rsidRPr="00816BB8" w:rsidRDefault="004226CF" w:rsidP="004226CF">
            <w:pPr>
              <w:ind w:left="227"/>
              <w:jc w:val="both"/>
            </w:pPr>
            <w:r w:rsidRPr="00816BB8">
              <w:t>травмы, отравления и некоторые другие последствия внешних причин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29432</w:t>
            </w:r>
          </w:p>
        </w:tc>
        <w:tc>
          <w:tcPr>
            <w:tcW w:w="1134" w:type="dxa"/>
            <w:vAlign w:val="bottom"/>
          </w:tcPr>
          <w:p w:rsidR="004226CF" w:rsidRPr="00816BB8" w:rsidRDefault="004226CF" w:rsidP="004226CF">
            <w:pPr>
              <w:jc w:val="right"/>
            </w:pPr>
            <w:r w:rsidRPr="00816BB8">
              <w:t>28896</w:t>
            </w:r>
          </w:p>
        </w:tc>
        <w:tc>
          <w:tcPr>
            <w:tcW w:w="1134" w:type="dxa"/>
            <w:vAlign w:val="bottom"/>
          </w:tcPr>
          <w:p w:rsidR="004226CF" w:rsidRPr="00474ABD" w:rsidRDefault="004226CF" w:rsidP="004226CF">
            <w:pPr>
              <w:jc w:val="right"/>
              <w:rPr>
                <w:lang w:val="en-US"/>
              </w:rPr>
            </w:pPr>
            <w:r w:rsidRPr="00816BB8">
              <w:t>30</w:t>
            </w:r>
            <w:r>
              <w:rPr>
                <w:lang w:val="en-US"/>
              </w:rPr>
              <w:t>187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29715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30013</w:t>
            </w:r>
          </w:p>
        </w:tc>
      </w:tr>
      <w:tr w:rsidR="004226CF" w:rsidRPr="0083602C" w:rsidTr="004226CF">
        <w:trPr>
          <w:cantSplit/>
          <w:trHeight w:val="20"/>
          <w:jc w:val="center"/>
        </w:trPr>
        <w:tc>
          <w:tcPr>
            <w:tcW w:w="4253" w:type="dxa"/>
            <w:shd w:val="clear" w:color="auto" w:fill="FFFFFF"/>
            <w:vAlign w:val="bottom"/>
          </w:tcPr>
          <w:p w:rsidR="004226CF" w:rsidRPr="000148C2" w:rsidRDefault="004226CF" w:rsidP="004226CF"/>
        </w:tc>
        <w:tc>
          <w:tcPr>
            <w:tcW w:w="5670" w:type="dxa"/>
            <w:gridSpan w:val="5"/>
            <w:shd w:val="clear" w:color="auto" w:fill="FFFFFF"/>
            <w:vAlign w:val="center"/>
          </w:tcPr>
          <w:p w:rsidR="004226CF" w:rsidRPr="00C57F6E" w:rsidRDefault="004226CF" w:rsidP="004226CF">
            <w:pPr>
              <w:jc w:val="center"/>
              <w:rPr>
                <w:b/>
                <w:vertAlign w:val="superscript"/>
              </w:rPr>
            </w:pPr>
            <w:bookmarkStart w:id="672" w:name="_Toc84125090"/>
            <w:bookmarkStart w:id="673" w:name="_Toc85008539"/>
            <w:bookmarkStart w:id="674" w:name="_Toc85345925"/>
            <w:r w:rsidRPr="00C57F6E">
              <w:rPr>
                <w:b/>
              </w:rPr>
              <w:t>На 1000 человек населения</w:t>
            </w:r>
            <w:bookmarkEnd w:id="672"/>
            <w:bookmarkEnd w:id="673"/>
            <w:bookmarkEnd w:id="674"/>
          </w:p>
        </w:tc>
      </w:tr>
      <w:tr w:rsidR="004226CF" w:rsidRPr="0083602C" w:rsidTr="004226CF">
        <w:trPr>
          <w:cantSplit/>
          <w:trHeight w:val="85"/>
          <w:jc w:val="center"/>
        </w:trPr>
        <w:tc>
          <w:tcPr>
            <w:tcW w:w="4253" w:type="dxa"/>
            <w:vAlign w:val="bottom"/>
          </w:tcPr>
          <w:p w:rsidR="004226CF" w:rsidRPr="000148C2" w:rsidRDefault="004226CF" w:rsidP="004226CF">
            <w:pPr>
              <w:rPr>
                <w:b/>
              </w:rPr>
            </w:pPr>
            <w:r w:rsidRPr="000148C2">
              <w:rPr>
                <w:b/>
              </w:rPr>
              <w:t>Все болезни</w:t>
            </w:r>
          </w:p>
        </w:tc>
        <w:tc>
          <w:tcPr>
            <w:tcW w:w="1134" w:type="dxa"/>
            <w:vAlign w:val="bottom"/>
          </w:tcPr>
          <w:p w:rsidR="004226CF" w:rsidRPr="000148C2" w:rsidRDefault="004226CF" w:rsidP="004226CF">
            <w:pPr>
              <w:jc w:val="right"/>
              <w:rPr>
                <w:b/>
              </w:rPr>
            </w:pPr>
            <w:r w:rsidRPr="000148C2">
              <w:rPr>
                <w:b/>
              </w:rPr>
              <w:t>583,2</w:t>
            </w:r>
          </w:p>
        </w:tc>
        <w:tc>
          <w:tcPr>
            <w:tcW w:w="1134" w:type="dxa"/>
            <w:vAlign w:val="bottom"/>
          </w:tcPr>
          <w:p w:rsidR="004226CF" w:rsidRPr="000148C2" w:rsidRDefault="004226CF" w:rsidP="004226CF">
            <w:pPr>
              <w:jc w:val="right"/>
              <w:rPr>
                <w:b/>
              </w:rPr>
            </w:pPr>
            <w:r w:rsidRPr="000148C2">
              <w:rPr>
                <w:b/>
              </w:rPr>
              <w:t>615,2</w:t>
            </w:r>
          </w:p>
        </w:tc>
        <w:tc>
          <w:tcPr>
            <w:tcW w:w="1134" w:type="dxa"/>
            <w:vAlign w:val="bottom"/>
          </w:tcPr>
          <w:p w:rsidR="004226CF" w:rsidRPr="000148C2" w:rsidRDefault="004226CF" w:rsidP="004226CF">
            <w:pPr>
              <w:jc w:val="right"/>
              <w:rPr>
                <w:b/>
              </w:rPr>
            </w:pPr>
            <w:r w:rsidRPr="000148C2">
              <w:rPr>
                <w:b/>
                <w:lang w:val="en-US"/>
              </w:rPr>
              <w:t>62</w:t>
            </w:r>
            <w:r>
              <w:rPr>
                <w:b/>
                <w:lang w:val="en-US"/>
              </w:rPr>
              <w:t>0</w:t>
            </w:r>
            <w:r w:rsidRPr="000148C2">
              <w:rPr>
                <w:b/>
              </w:rPr>
              <w:t>,4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jc w:val="right"/>
              <w:rPr>
                <w:b/>
              </w:rPr>
            </w:pPr>
            <w:r w:rsidRPr="00A46C91">
              <w:rPr>
                <w:b/>
              </w:rPr>
              <w:t>647,8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jc w:val="right"/>
              <w:rPr>
                <w:b/>
              </w:rPr>
            </w:pPr>
            <w:r w:rsidRPr="00C57F6E">
              <w:rPr>
                <w:b/>
              </w:rPr>
              <w:t>711,9</w:t>
            </w:r>
          </w:p>
        </w:tc>
      </w:tr>
      <w:tr w:rsidR="004226CF" w:rsidRPr="0083602C" w:rsidTr="004226CF">
        <w:trPr>
          <w:cantSplit/>
          <w:trHeight w:val="102"/>
          <w:jc w:val="center"/>
        </w:trPr>
        <w:tc>
          <w:tcPr>
            <w:tcW w:w="4253" w:type="dxa"/>
            <w:vAlign w:val="bottom"/>
          </w:tcPr>
          <w:p w:rsidR="004226CF" w:rsidRPr="000148C2" w:rsidRDefault="004226CF" w:rsidP="004226CF">
            <w:pPr>
              <w:ind w:left="227"/>
              <w:jc w:val="both"/>
            </w:pPr>
            <w:r w:rsidRPr="000148C2">
              <w:t>некоторые инфекционные и параз</w:t>
            </w:r>
            <w:r w:rsidRPr="000148C2">
              <w:t>и</w:t>
            </w:r>
            <w:r w:rsidRPr="000148C2">
              <w:t>тарные болезни</w:t>
            </w:r>
          </w:p>
        </w:tc>
        <w:tc>
          <w:tcPr>
            <w:tcW w:w="1134" w:type="dxa"/>
            <w:vAlign w:val="bottom"/>
          </w:tcPr>
          <w:p w:rsidR="004226CF" w:rsidRPr="000148C2" w:rsidRDefault="004226CF" w:rsidP="004226CF">
            <w:pPr>
              <w:jc w:val="right"/>
            </w:pPr>
            <w:r w:rsidRPr="000148C2">
              <w:t>48,8</w:t>
            </w:r>
          </w:p>
        </w:tc>
        <w:tc>
          <w:tcPr>
            <w:tcW w:w="1134" w:type="dxa"/>
            <w:vAlign w:val="bottom"/>
          </w:tcPr>
          <w:p w:rsidR="004226CF" w:rsidRPr="000148C2" w:rsidRDefault="004226CF" w:rsidP="004226CF">
            <w:pPr>
              <w:jc w:val="right"/>
            </w:pPr>
            <w:r w:rsidRPr="000148C2">
              <w:t>49,2</w:t>
            </w:r>
          </w:p>
        </w:tc>
        <w:tc>
          <w:tcPr>
            <w:tcW w:w="1134" w:type="dxa"/>
            <w:vAlign w:val="bottom"/>
          </w:tcPr>
          <w:p w:rsidR="004226CF" w:rsidRPr="000148C2" w:rsidRDefault="004226CF" w:rsidP="005C324B">
            <w:pPr>
              <w:jc w:val="right"/>
            </w:pPr>
            <w:r w:rsidRPr="000148C2">
              <w:t>50,</w:t>
            </w:r>
            <w:r w:rsidR="005C324B">
              <w:rPr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54,3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51,1</w:t>
            </w:r>
          </w:p>
        </w:tc>
      </w:tr>
      <w:tr w:rsidR="004226CF" w:rsidRPr="0083602C" w:rsidTr="004226CF">
        <w:trPr>
          <w:cantSplit/>
          <w:trHeight w:val="102"/>
          <w:jc w:val="center"/>
        </w:trPr>
        <w:tc>
          <w:tcPr>
            <w:tcW w:w="4253" w:type="dxa"/>
            <w:vAlign w:val="bottom"/>
          </w:tcPr>
          <w:p w:rsidR="004226CF" w:rsidRPr="0083602C" w:rsidRDefault="004226CF" w:rsidP="004226CF">
            <w:pPr>
              <w:ind w:left="227"/>
              <w:jc w:val="both"/>
            </w:pPr>
            <w:r w:rsidRPr="0083602C">
              <w:t>новообразования</w:t>
            </w:r>
          </w:p>
        </w:tc>
        <w:tc>
          <w:tcPr>
            <w:tcW w:w="1134" w:type="dxa"/>
            <w:vAlign w:val="bottom"/>
          </w:tcPr>
          <w:p w:rsidR="004226CF" w:rsidRPr="0083602C" w:rsidRDefault="004226CF" w:rsidP="004226CF">
            <w:pPr>
              <w:jc w:val="right"/>
            </w:pPr>
            <w:r>
              <w:t>2,9</w:t>
            </w:r>
          </w:p>
        </w:tc>
        <w:tc>
          <w:tcPr>
            <w:tcW w:w="1134" w:type="dxa"/>
            <w:vAlign w:val="bottom"/>
          </w:tcPr>
          <w:p w:rsidR="004226CF" w:rsidRPr="0083602C" w:rsidRDefault="004226CF" w:rsidP="004226CF">
            <w:pPr>
              <w:jc w:val="right"/>
            </w:pPr>
            <w:r>
              <w:t>3,6</w:t>
            </w:r>
          </w:p>
        </w:tc>
        <w:tc>
          <w:tcPr>
            <w:tcW w:w="1134" w:type="dxa"/>
            <w:vAlign w:val="bottom"/>
          </w:tcPr>
          <w:p w:rsidR="004226CF" w:rsidRPr="0083602C" w:rsidRDefault="004226CF" w:rsidP="004226CF">
            <w:pPr>
              <w:jc w:val="right"/>
            </w:pPr>
            <w:r>
              <w:t>3,9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5,1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4,7</w:t>
            </w:r>
          </w:p>
        </w:tc>
      </w:tr>
      <w:tr w:rsidR="004226CF" w:rsidRPr="0083602C" w:rsidTr="004226CF">
        <w:trPr>
          <w:cantSplit/>
          <w:trHeight w:val="102"/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4226CF" w:rsidRPr="0083602C" w:rsidRDefault="004226CF" w:rsidP="004226CF">
            <w:pPr>
              <w:ind w:left="227"/>
              <w:jc w:val="both"/>
            </w:pPr>
            <w:r w:rsidRPr="0083602C">
              <w:t>болезни крови, кроветворных орг</w:t>
            </w:r>
            <w:r w:rsidRPr="0083602C">
              <w:t>а</w:t>
            </w:r>
            <w:r w:rsidRPr="0083602C">
              <w:t>нов и отдельные нарушения, вовл</w:t>
            </w:r>
            <w:r w:rsidRPr="0083602C">
              <w:t>е</w:t>
            </w:r>
            <w:r w:rsidRPr="0083602C">
              <w:t>кающие иммунный механизм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9,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9,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9,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10,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7,0</w:t>
            </w:r>
          </w:p>
        </w:tc>
      </w:tr>
      <w:tr w:rsidR="004226CF" w:rsidRPr="0083602C" w:rsidTr="004226CF">
        <w:trPr>
          <w:cantSplit/>
          <w:trHeight w:val="10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226CF" w:rsidRPr="0083602C" w:rsidRDefault="004226CF" w:rsidP="004226CF">
            <w:pPr>
              <w:ind w:left="227"/>
              <w:jc w:val="both"/>
            </w:pPr>
            <w:r w:rsidRPr="0083602C">
              <w:t>болезни эндокринной системы, ра</w:t>
            </w:r>
            <w:r w:rsidRPr="0083602C">
              <w:t>с</w:t>
            </w:r>
            <w:r w:rsidRPr="0083602C">
              <w:t>стройств питания, нарушения обм</w:t>
            </w:r>
            <w:r w:rsidRPr="0083602C">
              <w:t>е</w:t>
            </w:r>
            <w:r w:rsidRPr="0083602C">
              <w:t>на веще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1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1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1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1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12,8</w:t>
            </w:r>
          </w:p>
        </w:tc>
      </w:tr>
      <w:tr w:rsidR="004226CF" w:rsidRPr="0083602C" w:rsidTr="004226CF">
        <w:trPr>
          <w:cantSplit/>
          <w:trHeight w:val="10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226CF" w:rsidRPr="0083602C" w:rsidRDefault="004226CF" w:rsidP="004226CF">
            <w:pPr>
              <w:ind w:left="227"/>
              <w:jc w:val="both"/>
            </w:pPr>
            <w:r w:rsidRPr="0083602C">
              <w:t xml:space="preserve">болезни нервной системы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6,4</w:t>
            </w:r>
          </w:p>
        </w:tc>
      </w:tr>
      <w:tr w:rsidR="004226CF" w:rsidRPr="0083602C" w:rsidTr="004226CF">
        <w:trPr>
          <w:cantSplit/>
          <w:trHeight w:val="10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226CF" w:rsidRPr="0083602C" w:rsidRDefault="004226CF" w:rsidP="004226CF">
            <w:pPr>
              <w:ind w:left="227"/>
              <w:jc w:val="both"/>
            </w:pPr>
            <w:r w:rsidRPr="0083602C">
              <w:t>болезни глаза и его придаточного аппара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1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1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2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2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18,3</w:t>
            </w:r>
          </w:p>
        </w:tc>
      </w:tr>
      <w:tr w:rsidR="004226CF" w:rsidRPr="0083602C" w:rsidTr="004226CF">
        <w:trPr>
          <w:cantSplit/>
          <w:trHeight w:val="102"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4226CF" w:rsidRPr="0083602C" w:rsidRDefault="004226CF" w:rsidP="004226CF">
            <w:pPr>
              <w:ind w:left="227"/>
              <w:jc w:val="both"/>
              <w:rPr>
                <w:spacing w:val="-2"/>
                <w:szCs w:val="24"/>
              </w:rPr>
            </w:pPr>
            <w:r w:rsidRPr="0083602C">
              <w:rPr>
                <w:spacing w:val="-2"/>
                <w:szCs w:val="24"/>
              </w:rPr>
              <w:t>болезни уха и сосцевидного отростка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18,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17,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18,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18,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20,2</w:t>
            </w:r>
          </w:p>
        </w:tc>
      </w:tr>
      <w:tr w:rsidR="004226CF" w:rsidRPr="0083602C" w:rsidTr="004226CF">
        <w:trPr>
          <w:cantSplit/>
          <w:trHeight w:val="102"/>
          <w:jc w:val="center"/>
        </w:trPr>
        <w:tc>
          <w:tcPr>
            <w:tcW w:w="4253" w:type="dxa"/>
            <w:vAlign w:val="bottom"/>
          </w:tcPr>
          <w:p w:rsidR="004226CF" w:rsidRPr="0083602C" w:rsidRDefault="004226CF" w:rsidP="004226CF">
            <w:pPr>
              <w:ind w:left="227"/>
              <w:jc w:val="both"/>
            </w:pPr>
            <w:r w:rsidRPr="0083602C">
              <w:t xml:space="preserve">болезни системы кровообращения </w:t>
            </w:r>
          </w:p>
        </w:tc>
        <w:tc>
          <w:tcPr>
            <w:tcW w:w="1134" w:type="dxa"/>
            <w:vAlign w:val="bottom"/>
          </w:tcPr>
          <w:p w:rsidR="004226CF" w:rsidRPr="0083602C" w:rsidRDefault="004226CF" w:rsidP="004226CF">
            <w:pPr>
              <w:jc w:val="right"/>
            </w:pPr>
            <w:r>
              <w:t>9,1</w:t>
            </w:r>
          </w:p>
        </w:tc>
        <w:tc>
          <w:tcPr>
            <w:tcW w:w="1134" w:type="dxa"/>
            <w:vAlign w:val="bottom"/>
          </w:tcPr>
          <w:p w:rsidR="004226CF" w:rsidRPr="0083602C" w:rsidRDefault="004226CF" w:rsidP="004226CF">
            <w:pPr>
              <w:jc w:val="right"/>
            </w:pPr>
            <w:r>
              <w:t>12,1</w:t>
            </w:r>
          </w:p>
        </w:tc>
        <w:tc>
          <w:tcPr>
            <w:tcW w:w="1134" w:type="dxa"/>
            <w:vAlign w:val="bottom"/>
          </w:tcPr>
          <w:p w:rsidR="004226CF" w:rsidRPr="0083602C" w:rsidRDefault="004226CF" w:rsidP="004226CF">
            <w:pPr>
              <w:jc w:val="right"/>
            </w:pPr>
            <w:r>
              <w:t>11,9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16,7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13,9</w:t>
            </w:r>
          </w:p>
        </w:tc>
      </w:tr>
      <w:tr w:rsidR="004226CF" w:rsidRPr="0083602C" w:rsidTr="004226CF">
        <w:trPr>
          <w:cantSplit/>
          <w:trHeight w:val="102"/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4226CF" w:rsidRPr="0083602C" w:rsidRDefault="004226CF" w:rsidP="004226CF">
            <w:pPr>
              <w:ind w:left="227"/>
              <w:jc w:val="both"/>
            </w:pPr>
            <w:r w:rsidRPr="0083602C">
              <w:t>болезни органов дыхания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204,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226,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227,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228,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304,6</w:t>
            </w:r>
          </w:p>
        </w:tc>
      </w:tr>
      <w:tr w:rsidR="004226CF" w:rsidRPr="0083602C" w:rsidTr="004226CF">
        <w:trPr>
          <w:cantSplit/>
          <w:trHeight w:val="10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226CF" w:rsidRPr="0083602C" w:rsidRDefault="004226CF" w:rsidP="004226CF">
            <w:pPr>
              <w:ind w:left="227"/>
              <w:jc w:val="both"/>
            </w:pPr>
            <w:r w:rsidRPr="0083602C">
              <w:t>болезни органов пищевар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1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17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1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2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27,6</w:t>
            </w:r>
          </w:p>
        </w:tc>
      </w:tr>
      <w:tr w:rsidR="004226CF" w:rsidRPr="0083602C" w:rsidTr="004226CF">
        <w:trPr>
          <w:cantSplit/>
          <w:trHeight w:val="102"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4226CF" w:rsidRPr="0083602C" w:rsidRDefault="004226CF" w:rsidP="004226CF">
            <w:pPr>
              <w:ind w:left="227"/>
              <w:jc w:val="both"/>
            </w:pPr>
            <w:r w:rsidRPr="0083602C">
              <w:t xml:space="preserve">болезни кожи и подкожной </w:t>
            </w:r>
            <w:r w:rsidRPr="0083602C">
              <w:br/>
              <w:t>клетчатки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50,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44,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Pr="0083602C" w:rsidRDefault="004226CF" w:rsidP="004226CF">
            <w:pPr>
              <w:jc w:val="right"/>
            </w:pPr>
            <w:r>
              <w:t>41,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46,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52,8</w:t>
            </w:r>
          </w:p>
        </w:tc>
      </w:tr>
      <w:tr w:rsidR="004226CF" w:rsidRPr="0083602C" w:rsidTr="004226CF">
        <w:trPr>
          <w:cantSplit/>
          <w:trHeight w:val="102"/>
          <w:jc w:val="center"/>
        </w:trPr>
        <w:tc>
          <w:tcPr>
            <w:tcW w:w="4253" w:type="dxa"/>
            <w:vAlign w:val="bottom"/>
          </w:tcPr>
          <w:p w:rsidR="004226CF" w:rsidRPr="0083602C" w:rsidRDefault="004226CF" w:rsidP="004226CF">
            <w:pPr>
              <w:ind w:left="227"/>
              <w:jc w:val="both"/>
            </w:pPr>
            <w:r w:rsidRPr="0083602C">
              <w:t>болезни костно-мышечной системы и соединительной ткани</w:t>
            </w:r>
          </w:p>
        </w:tc>
        <w:tc>
          <w:tcPr>
            <w:tcW w:w="1134" w:type="dxa"/>
            <w:vAlign w:val="bottom"/>
          </w:tcPr>
          <w:p w:rsidR="004226CF" w:rsidRPr="0083602C" w:rsidRDefault="004226CF" w:rsidP="004226CF">
            <w:pPr>
              <w:jc w:val="right"/>
            </w:pPr>
            <w:r>
              <w:t>8,9</w:t>
            </w:r>
          </w:p>
        </w:tc>
        <w:tc>
          <w:tcPr>
            <w:tcW w:w="1134" w:type="dxa"/>
            <w:vAlign w:val="bottom"/>
          </w:tcPr>
          <w:p w:rsidR="004226CF" w:rsidRPr="0083602C" w:rsidRDefault="004226CF" w:rsidP="004226CF">
            <w:pPr>
              <w:jc w:val="right"/>
            </w:pPr>
            <w:r>
              <w:t>8,3</w:t>
            </w:r>
          </w:p>
        </w:tc>
        <w:tc>
          <w:tcPr>
            <w:tcW w:w="1134" w:type="dxa"/>
            <w:vAlign w:val="bottom"/>
          </w:tcPr>
          <w:p w:rsidR="004226CF" w:rsidRPr="0083602C" w:rsidRDefault="004226CF" w:rsidP="004226CF">
            <w:pPr>
              <w:jc w:val="right"/>
            </w:pPr>
            <w:r>
              <w:t>10,5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9,9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12,7</w:t>
            </w:r>
          </w:p>
        </w:tc>
      </w:tr>
      <w:tr w:rsidR="004226CF" w:rsidRPr="0083602C" w:rsidTr="004226CF">
        <w:trPr>
          <w:cantSplit/>
          <w:trHeight w:val="102"/>
          <w:jc w:val="center"/>
        </w:trPr>
        <w:tc>
          <w:tcPr>
            <w:tcW w:w="4253" w:type="dxa"/>
            <w:vAlign w:val="bottom"/>
          </w:tcPr>
          <w:p w:rsidR="004226CF" w:rsidRPr="0083602C" w:rsidRDefault="004226CF" w:rsidP="004226CF">
            <w:pPr>
              <w:ind w:left="227"/>
              <w:jc w:val="both"/>
            </w:pPr>
            <w:r w:rsidRPr="0083602C">
              <w:t>болезни мочеполовой системы</w:t>
            </w:r>
          </w:p>
        </w:tc>
        <w:tc>
          <w:tcPr>
            <w:tcW w:w="1134" w:type="dxa"/>
            <w:vAlign w:val="bottom"/>
          </w:tcPr>
          <w:p w:rsidR="004226CF" w:rsidRPr="0083602C" w:rsidRDefault="004226CF" w:rsidP="004226CF">
            <w:pPr>
              <w:jc w:val="right"/>
            </w:pPr>
            <w:r>
              <w:t>26,2</w:t>
            </w:r>
          </w:p>
        </w:tc>
        <w:tc>
          <w:tcPr>
            <w:tcW w:w="1134" w:type="dxa"/>
            <w:vAlign w:val="bottom"/>
          </w:tcPr>
          <w:p w:rsidR="004226CF" w:rsidRPr="0083602C" w:rsidRDefault="004226CF" w:rsidP="004226CF">
            <w:pPr>
              <w:jc w:val="right"/>
            </w:pPr>
            <w:r>
              <w:t>33,4</w:t>
            </w:r>
          </w:p>
        </w:tc>
        <w:tc>
          <w:tcPr>
            <w:tcW w:w="1134" w:type="dxa"/>
            <w:vAlign w:val="bottom"/>
          </w:tcPr>
          <w:p w:rsidR="004226CF" w:rsidRPr="0083602C" w:rsidRDefault="004226CF" w:rsidP="004226CF">
            <w:pPr>
              <w:jc w:val="right"/>
            </w:pPr>
            <w:r>
              <w:t>31,2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32,7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38,6</w:t>
            </w:r>
          </w:p>
        </w:tc>
      </w:tr>
      <w:tr w:rsidR="004226CF" w:rsidRPr="0083602C" w:rsidTr="004226CF">
        <w:trPr>
          <w:cantSplit/>
          <w:trHeight w:val="102"/>
          <w:jc w:val="center"/>
        </w:trPr>
        <w:tc>
          <w:tcPr>
            <w:tcW w:w="4253" w:type="dxa"/>
            <w:vAlign w:val="bottom"/>
          </w:tcPr>
          <w:p w:rsidR="004226CF" w:rsidRPr="0083602C" w:rsidRDefault="004226CF" w:rsidP="009278FF">
            <w:pPr>
              <w:ind w:left="227"/>
              <w:jc w:val="both"/>
              <w:rPr>
                <w:vertAlign w:val="superscript"/>
              </w:rPr>
            </w:pPr>
            <w:r w:rsidRPr="0083602C">
              <w:t>осложнения беременности, родов и послеродового периода</w:t>
            </w:r>
            <w:proofErr w:type="gramStart"/>
            <w:r w:rsidRPr="0083602C">
              <w:rPr>
                <w:vertAlign w:val="superscript"/>
              </w:rPr>
              <w:t>1</w:t>
            </w:r>
            <w:proofErr w:type="gramEnd"/>
            <w:r w:rsidRPr="0083602C">
              <w:rPr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4226CF" w:rsidRPr="0083602C" w:rsidRDefault="004226CF" w:rsidP="004226CF">
            <w:pPr>
              <w:jc w:val="right"/>
            </w:pPr>
            <w:r>
              <w:t>87,9</w:t>
            </w:r>
          </w:p>
        </w:tc>
        <w:tc>
          <w:tcPr>
            <w:tcW w:w="1134" w:type="dxa"/>
            <w:vAlign w:val="bottom"/>
          </w:tcPr>
          <w:p w:rsidR="004226CF" w:rsidRPr="0083602C" w:rsidRDefault="004226CF" w:rsidP="004226CF">
            <w:pPr>
              <w:jc w:val="right"/>
            </w:pPr>
            <w:r>
              <w:t>101,0</w:t>
            </w:r>
          </w:p>
        </w:tc>
        <w:tc>
          <w:tcPr>
            <w:tcW w:w="1134" w:type="dxa"/>
            <w:vAlign w:val="bottom"/>
          </w:tcPr>
          <w:p w:rsidR="004226CF" w:rsidRPr="0083602C" w:rsidRDefault="004226CF" w:rsidP="004226CF">
            <w:pPr>
              <w:jc w:val="right"/>
            </w:pPr>
            <w:r>
              <w:t>99,1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rPr>
                <w:lang w:val="en-US"/>
              </w:rPr>
              <w:t>105</w:t>
            </w:r>
            <w:r w:rsidRPr="00A46C91">
              <w:t>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6CF" w:rsidRPr="00C57F6E" w:rsidRDefault="004226CF" w:rsidP="0059228B">
            <w:pPr>
              <w:jc w:val="right"/>
            </w:pPr>
            <w:r w:rsidRPr="00C57F6E">
              <w:t>8</w:t>
            </w:r>
            <w:r w:rsidR="0059228B">
              <w:t>6</w:t>
            </w:r>
            <w:r w:rsidRPr="00C57F6E">
              <w:t>,</w:t>
            </w:r>
            <w:r w:rsidR="0059228B">
              <w:t>7</w:t>
            </w:r>
          </w:p>
        </w:tc>
      </w:tr>
      <w:tr w:rsidR="004226CF" w:rsidRPr="0083602C" w:rsidTr="004226CF">
        <w:trPr>
          <w:cantSplit/>
          <w:trHeight w:val="102"/>
          <w:jc w:val="center"/>
        </w:trPr>
        <w:tc>
          <w:tcPr>
            <w:tcW w:w="4253" w:type="dxa"/>
            <w:vAlign w:val="bottom"/>
          </w:tcPr>
          <w:p w:rsidR="004226CF" w:rsidRPr="0083602C" w:rsidRDefault="004226CF" w:rsidP="004226CF">
            <w:pPr>
              <w:ind w:left="227"/>
              <w:jc w:val="both"/>
            </w:pPr>
            <w:r w:rsidRPr="0083602C">
              <w:t>врожденные аномалии (пороки ра</w:t>
            </w:r>
            <w:r w:rsidRPr="0083602C">
              <w:t>з</w:t>
            </w:r>
            <w:r w:rsidRPr="0083602C">
              <w:t>вития), деформации и хромосомные нарушения</w:t>
            </w:r>
          </w:p>
        </w:tc>
        <w:tc>
          <w:tcPr>
            <w:tcW w:w="1134" w:type="dxa"/>
            <w:vAlign w:val="bottom"/>
          </w:tcPr>
          <w:p w:rsidR="004226CF" w:rsidRPr="0083602C" w:rsidRDefault="004226CF" w:rsidP="004226CF">
            <w:pPr>
              <w:jc w:val="right"/>
            </w:pPr>
            <w:r>
              <w:t>1,3</w:t>
            </w:r>
          </w:p>
        </w:tc>
        <w:tc>
          <w:tcPr>
            <w:tcW w:w="1134" w:type="dxa"/>
            <w:vAlign w:val="bottom"/>
          </w:tcPr>
          <w:p w:rsidR="004226CF" w:rsidRPr="0083602C" w:rsidRDefault="004226CF" w:rsidP="004226CF">
            <w:pPr>
              <w:jc w:val="right"/>
            </w:pPr>
            <w:r>
              <w:t>1,2</w:t>
            </w:r>
          </w:p>
        </w:tc>
        <w:tc>
          <w:tcPr>
            <w:tcW w:w="1134" w:type="dxa"/>
            <w:vAlign w:val="bottom"/>
          </w:tcPr>
          <w:p w:rsidR="004226CF" w:rsidRPr="0083602C" w:rsidRDefault="004226CF" w:rsidP="004226CF">
            <w:pPr>
              <w:jc w:val="right"/>
            </w:pPr>
            <w:r>
              <w:t>0,9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0,9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2,6</w:t>
            </w:r>
          </w:p>
        </w:tc>
      </w:tr>
      <w:tr w:rsidR="004226CF" w:rsidRPr="0071388B" w:rsidTr="004226CF">
        <w:trPr>
          <w:cantSplit/>
          <w:trHeight w:val="102"/>
          <w:jc w:val="center"/>
        </w:trPr>
        <w:tc>
          <w:tcPr>
            <w:tcW w:w="4253" w:type="dxa"/>
            <w:vAlign w:val="bottom"/>
          </w:tcPr>
          <w:p w:rsidR="004226CF" w:rsidRPr="0083602C" w:rsidRDefault="004226CF" w:rsidP="004226CF">
            <w:pPr>
              <w:ind w:left="227"/>
              <w:jc w:val="both"/>
            </w:pPr>
            <w:r w:rsidRPr="0083602C">
              <w:t>травмы, отравления и некоторые другие последствия внешних причин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jc w:val="right"/>
            </w:pPr>
            <w:r>
              <w:t>95,6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jc w:val="right"/>
            </w:pPr>
            <w:r>
              <w:t>93,6</w:t>
            </w:r>
          </w:p>
        </w:tc>
        <w:tc>
          <w:tcPr>
            <w:tcW w:w="1134" w:type="dxa"/>
            <w:vAlign w:val="bottom"/>
          </w:tcPr>
          <w:p w:rsidR="004226CF" w:rsidRPr="00474ABD" w:rsidRDefault="004226CF" w:rsidP="004226CF">
            <w:pPr>
              <w:jc w:val="right"/>
            </w:pPr>
            <w:r>
              <w:t>9</w:t>
            </w:r>
            <w:r>
              <w:rPr>
                <w:lang w:val="en-US"/>
              </w:rPr>
              <w:t>7</w:t>
            </w:r>
            <w:r>
              <w:t>,4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jc w:val="right"/>
            </w:pPr>
            <w:r w:rsidRPr="00A46C91">
              <w:t>95,5</w:t>
            </w:r>
          </w:p>
        </w:tc>
        <w:tc>
          <w:tcPr>
            <w:tcW w:w="1134" w:type="dxa"/>
            <w:vAlign w:val="bottom"/>
          </w:tcPr>
          <w:p w:rsidR="004226CF" w:rsidRPr="00C57F6E" w:rsidRDefault="004226CF" w:rsidP="004226CF">
            <w:pPr>
              <w:jc w:val="right"/>
            </w:pPr>
            <w:r w:rsidRPr="00C57F6E">
              <w:t>96,0</w:t>
            </w:r>
          </w:p>
        </w:tc>
      </w:tr>
    </w:tbl>
    <w:p w:rsidR="00421AE5" w:rsidRDefault="00421AE5" w:rsidP="00421AE5">
      <w:pPr>
        <w:numPr>
          <w:ilvl w:val="0"/>
          <w:numId w:val="3"/>
        </w:numPr>
        <w:spacing w:before="10"/>
        <w:ind w:left="142" w:hanging="142"/>
        <w:rPr>
          <w:sz w:val="20"/>
        </w:rPr>
      </w:pPr>
      <w:r w:rsidRPr="00891C06">
        <w:rPr>
          <w:sz w:val="20"/>
        </w:rPr>
        <w:t>На 1000 женщин в возрасте 15-49 лет</w:t>
      </w:r>
    </w:p>
    <w:p w:rsidR="00421AE5" w:rsidRPr="00891C06" w:rsidRDefault="00421AE5" w:rsidP="00421AE5">
      <w:r>
        <w:br w:type="page"/>
      </w:r>
    </w:p>
    <w:p w:rsidR="00421AE5" w:rsidRPr="00F97609" w:rsidRDefault="00421AE5" w:rsidP="00421AE5">
      <w:pPr>
        <w:pStyle w:val="1"/>
      </w:pPr>
      <w:bookmarkStart w:id="675" w:name="_Toc238547666"/>
      <w:r>
        <w:lastRenderedPageBreak/>
        <w:br/>
      </w:r>
      <w:bookmarkStart w:id="676" w:name="_Toc439231652"/>
      <w:r w:rsidRPr="00F97609">
        <w:t>ЗАБОЛЕВАЕМОСТЬ ОТДЕЛЬНЫМИ ИНФЕКЦИОННЫМИ БОЛЕЗНЯМИ</w:t>
      </w:r>
      <w:bookmarkEnd w:id="675"/>
      <w:bookmarkEnd w:id="676"/>
    </w:p>
    <w:p w:rsidR="00421AE5" w:rsidRDefault="00421AE5" w:rsidP="00421AE5">
      <w:pPr>
        <w:jc w:val="center"/>
      </w:pPr>
      <w:r>
        <w:t>(число зарегистрированных случаев заболевания)</w:t>
      </w:r>
    </w:p>
    <w:p w:rsidR="00421AE5" w:rsidRDefault="00421AE5" w:rsidP="00421AE5">
      <w:pPr>
        <w:jc w:val="center"/>
      </w:pPr>
    </w:p>
    <w:tbl>
      <w:tblPr>
        <w:tblW w:w="10008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8"/>
        <w:gridCol w:w="1144"/>
        <w:gridCol w:w="1144"/>
        <w:gridCol w:w="1144"/>
        <w:gridCol w:w="1144"/>
        <w:gridCol w:w="1144"/>
      </w:tblGrid>
      <w:tr w:rsidR="004226CF" w:rsidTr="004226CF">
        <w:trPr>
          <w:cantSplit/>
          <w:trHeight w:hRule="exact" w:val="397"/>
          <w:jc w:val="center"/>
        </w:trPr>
        <w:tc>
          <w:tcPr>
            <w:tcW w:w="42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0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1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2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3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Pr="002E0621" w:rsidRDefault="004226CF" w:rsidP="004226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4226CF" w:rsidTr="004226CF">
        <w:trPr>
          <w:cantSplit/>
          <w:jc w:val="center"/>
        </w:trPr>
        <w:tc>
          <w:tcPr>
            <w:tcW w:w="4288" w:type="dxa"/>
            <w:tcBorders>
              <w:top w:val="single" w:sz="12" w:space="0" w:color="auto"/>
              <w:bottom w:val="nil"/>
            </w:tcBorders>
            <w:vAlign w:val="bottom"/>
          </w:tcPr>
          <w:p w:rsidR="004226CF" w:rsidRDefault="004226CF" w:rsidP="004226CF"/>
        </w:tc>
        <w:tc>
          <w:tcPr>
            <w:tcW w:w="5720" w:type="dxa"/>
            <w:gridSpan w:val="5"/>
            <w:tcBorders>
              <w:top w:val="single" w:sz="12" w:space="0" w:color="auto"/>
              <w:bottom w:val="nil"/>
            </w:tcBorders>
            <w:vAlign w:val="bottom"/>
          </w:tcPr>
          <w:p w:rsidR="004226CF" w:rsidRPr="00493C20" w:rsidRDefault="004226CF" w:rsidP="004226CF">
            <w:pPr>
              <w:jc w:val="center"/>
              <w:rPr>
                <w:b/>
              </w:rPr>
            </w:pPr>
            <w:r>
              <w:rPr>
                <w:b/>
              </w:rPr>
              <w:t>Всего, случаев</w:t>
            </w:r>
          </w:p>
        </w:tc>
      </w:tr>
      <w:tr w:rsidR="004226CF" w:rsidRPr="009B6612" w:rsidTr="004226CF">
        <w:trPr>
          <w:cantSplit/>
          <w:jc w:val="center"/>
        </w:trPr>
        <w:tc>
          <w:tcPr>
            <w:tcW w:w="4288" w:type="dxa"/>
            <w:tcBorders>
              <w:top w:val="nil"/>
            </w:tcBorders>
            <w:vAlign w:val="bottom"/>
          </w:tcPr>
          <w:p w:rsidR="004226CF" w:rsidRDefault="004226CF" w:rsidP="004226CF">
            <w:pPr>
              <w:spacing w:beforeLines="40" w:before="96"/>
            </w:pPr>
            <w:r>
              <w:t>Острые кишечные инфекции</w:t>
            </w:r>
          </w:p>
        </w:tc>
        <w:tc>
          <w:tcPr>
            <w:tcW w:w="1144" w:type="dxa"/>
            <w:tcBorders>
              <w:top w:val="nil"/>
            </w:tcBorders>
            <w:vAlign w:val="bottom"/>
          </w:tcPr>
          <w:p w:rsidR="004226CF" w:rsidRPr="00362C2C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3531</w:t>
            </w:r>
          </w:p>
        </w:tc>
        <w:tc>
          <w:tcPr>
            <w:tcW w:w="1144" w:type="dxa"/>
            <w:tcBorders>
              <w:top w:val="nil"/>
            </w:tcBorders>
            <w:vAlign w:val="bottom"/>
          </w:tcPr>
          <w:p w:rsidR="004226CF" w:rsidRPr="00C54888" w:rsidRDefault="004226CF" w:rsidP="004226CF">
            <w:pPr>
              <w:spacing w:beforeLines="40" w:before="96"/>
              <w:jc w:val="right"/>
            </w:pPr>
            <w:r>
              <w:t>3269</w:t>
            </w:r>
          </w:p>
        </w:tc>
        <w:tc>
          <w:tcPr>
            <w:tcW w:w="1144" w:type="dxa"/>
            <w:tcBorders>
              <w:top w:val="nil"/>
            </w:tcBorders>
            <w:vAlign w:val="bottom"/>
          </w:tcPr>
          <w:p w:rsidR="004226CF" w:rsidRPr="00C54888" w:rsidRDefault="004226CF" w:rsidP="004226CF">
            <w:pPr>
              <w:spacing w:beforeLines="40" w:before="96"/>
              <w:jc w:val="right"/>
            </w:pPr>
            <w:r>
              <w:t>4141</w:t>
            </w:r>
          </w:p>
        </w:tc>
        <w:tc>
          <w:tcPr>
            <w:tcW w:w="1144" w:type="dxa"/>
            <w:tcBorders>
              <w:top w:val="nil"/>
            </w:tcBorders>
            <w:vAlign w:val="bottom"/>
          </w:tcPr>
          <w:p w:rsidR="004226CF" w:rsidRPr="00A46C91" w:rsidRDefault="004226CF" w:rsidP="004226CF">
            <w:pPr>
              <w:spacing w:beforeLines="40" w:before="96"/>
              <w:jc w:val="right"/>
            </w:pPr>
            <w:r w:rsidRPr="00A46C91">
              <w:t>4666</w:t>
            </w:r>
          </w:p>
        </w:tc>
        <w:tc>
          <w:tcPr>
            <w:tcW w:w="1144" w:type="dxa"/>
            <w:tcBorders>
              <w:top w:val="nil"/>
            </w:tcBorders>
            <w:vAlign w:val="bottom"/>
          </w:tcPr>
          <w:p w:rsidR="004226CF" w:rsidRPr="00C57F6E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 w:rsidRPr="00C57F6E">
              <w:rPr>
                <w:lang w:val="en-US"/>
              </w:rPr>
              <w:t>5242</w:t>
            </w:r>
          </w:p>
        </w:tc>
      </w:tr>
      <w:tr w:rsidR="004226CF" w:rsidRPr="00A46C91" w:rsidTr="004226CF">
        <w:trPr>
          <w:cantSplit/>
          <w:jc w:val="center"/>
        </w:trPr>
        <w:tc>
          <w:tcPr>
            <w:tcW w:w="4288" w:type="dxa"/>
            <w:vAlign w:val="bottom"/>
          </w:tcPr>
          <w:p w:rsidR="004226CF" w:rsidRDefault="004226CF" w:rsidP="004226CF">
            <w:pPr>
              <w:spacing w:beforeLines="40" w:before="96"/>
            </w:pPr>
            <w:r>
              <w:t>Брюшной тиф и паратифы</w:t>
            </w:r>
            <w:proofErr w:type="gramStart"/>
            <w:r>
              <w:t xml:space="preserve"> А</w:t>
            </w:r>
            <w:proofErr w:type="gramEnd"/>
            <w:r>
              <w:t>, В, С</w:t>
            </w:r>
          </w:p>
        </w:tc>
        <w:tc>
          <w:tcPr>
            <w:tcW w:w="1144" w:type="dxa"/>
            <w:vAlign w:val="bottom"/>
          </w:tcPr>
          <w:p w:rsidR="004226CF" w:rsidRPr="00362C2C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44" w:type="dxa"/>
            <w:vAlign w:val="bottom"/>
          </w:tcPr>
          <w:p w:rsidR="004226CF" w:rsidRPr="00C54888" w:rsidRDefault="004226CF" w:rsidP="004226CF">
            <w:pPr>
              <w:spacing w:beforeLines="40" w:before="96"/>
              <w:jc w:val="right"/>
            </w:pPr>
            <w:r>
              <w:t>-</w:t>
            </w:r>
          </w:p>
        </w:tc>
        <w:tc>
          <w:tcPr>
            <w:tcW w:w="1144" w:type="dxa"/>
            <w:vAlign w:val="bottom"/>
          </w:tcPr>
          <w:p w:rsidR="004226CF" w:rsidRPr="00C54888" w:rsidRDefault="004226CF" w:rsidP="004226CF">
            <w:pPr>
              <w:spacing w:beforeLines="40" w:before="96"/>
              <w:jc w:val="right"/>
            </w:pPr>
            <w:r>
              <w:t>-</w:t>
            </w:r>
          </w:p>
        </w:tc>
        <w:tc>
          <w:tcPr>
            <w:tcW w:w="1144" w:type="dxa"/>
            <w:vAlign w:val="bottom"/>
          </w:tcPr>
          <w:p w:rsidR="004226CF" w:rsidRPr="00A46C91" w:rsidRDefault="004226CF" w:rsidP="004226CF">
            <w:pPr>
              <w:spacing w:beforeLines="40" w:before="96"/>
              <w:jc w:val="right"/>
            </w:pPr>
            <w:r w:rsidRPr="00A46C91">
              <w:t>-</w:t>
            </w:r>
          </w:p>
        </w:tc>
        <w:tc>
          <w:tcPr>
            <w:tcW w:w="1144" w:type="dxa"/>
            <w:vAlign w:val="bottom"/>
          </w:tcPr>
          <w:p w:rsidR="004226CF" w:rsidRPr="00643C1C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6CF" w:rsidRPr="00A46C91" w:rsidTr="004226CF">
        <w:trPr>
          <w:cantSplit/>
          <w:jc w:val="center"/>
        </w:trPr>
        <w:tc>
          <w:tcPr>
            <w:tcW w:w="4288" w:type="dxa"/>
            <w:vAlign w:val="bottom"/>
          </w:tcPr>
          <w:p w:rsidR="004226CF" w:rsidRDefault="004226CF" w:rsidP="004226CF">
            <w:pPr>
              <w:spacing w:beforeLines="40" w:before="96"/>
            </w:pPr>
            <w:proofErr w:type="spellStart"/>
            <w:r>
              <w:t>Сальмонеллезные</w:t>
            </w:r>
            <w:proofErr w:type="spellEnd"/>
            <w:r>
              <w:t xml:space="preserve"> инфекции</w:t>
            </w:r>
          </w:p>
        </w:tc>
        <w:tc>
          <w:tcPr>
            <w:tcW w:w="1144" w:type="dxa"/>
            <w:vAlign w:val="bottom"/>
          </w:tcPr>
          <w:p w:rsidR="004226CF" w:rsidRPr="00362C2C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44" w:type="dxa"/>
            <w:vAlign w:val="bottom"/>
          </w:tcPr>
          <w:p w:rsidR="004226CF" w:rsidRPr="00C54888" w:rsidRDefault="004226CF" w:rsidP="004226CF">
            <w:pPr>
              <w:spacing w:beforeLines="40" w:before="96"/>
              <w:jc w:val="right"/>
            </w:pPr>
            <w:r>
              <w:t>24</w:t>
            </w:r>
          </w:p>
        </w:tc>
        <w:tc>
          <w:tcPr>
            <w:tcW w:w="1144" w:type="dxa"/>
            <w:vAlign w:val="bottom"/>
          </w:tcPr>
          <w:p w:rsidR="004226CF" w:rsidRPr="00C54888" w:rsidRDefault="004226CF" w:rsidP="004226CF">
            <w:pPr>
              <w:spacing w:beforeLines="40" w:before="96"/>
              <w:jc w:val="right"/>
            </w:pPr>
            <w:r>
              <w:t>31</w:t>
            </w:r>
          </w:p>
        </w:tc>
        <w:tc>
          <w:tcPr>
            <w:tcW w:w="1144" w:type="dxa"/>
            <w:vAlign w:val="bottom"/>
          </w:tcPr>
          <w:p w:rsidR="004226CF" w:rsidRPr="00A46C91" w:rsidRDefault="004226CF" w:rsidP="004226CF">
            <w:pPr>
              <w:spacing w:beforeLines="40" w:before="96"/>
              <w:jc w:val="right"/>
            </w:pPr>
            <w:r w:rsidRPr="00A46C91">
              <w:t>46</w:t>
            </w:r>
          </w:p>
        </w:tc>
        <w:tc>
          <w:tcPr>
            <w:tcW w:w="1144" w:type="dxa"/>
            <w:vAlign w:val="bottom"/>
          </w:tcPr>
          <w:p w:rsidR="004226CF" w:rsidRPr="00643C1C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4226CF" w:rsidRPr="00A46C91" w:rsidTr="004226CF">
        <w:trPr>
          <w:cantSplit/>
          <w:trHeight w:val="245"/>
          <w:jc w:val="center"/>
        </w:trPr>
        <w:tc>
          <w:tcPr>
            <w:tcW w:w="4288" w:type="dxa"/>
            <w:vAlign w:val="bottom"/>
          </w:tcPr>
          <w:p w:rsidR="004226CF" w:rsidRDefault="004226CF" w:rsidP="004226CF">
            <w:pPr>
              <w:spacing w:beforeLines="40" w:before="96"/>
            </w:pPr>
            <w:r>
              <w:t>Скарлатина</w:t>
            </w:r>
          </w:p>
        </w:tc>
        <w:tc>
          <w:tcPr>
            <w:tcW w:w="1144" w:type="dxa"/>
            <w:vAlign w:val="bottom"/>
          </w:tcPr>
          <w:p w:rsidR="004226CF" w:rsidRPr="00362C2C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44" w:type="dxa"/>
            <w:vAlign w:val="bottom"/>
          </w:tcPr>
          <w:p w:rsidR="004226CF" w:rsidRPr="00C54888" w:rsidRDefault="004226CF" w:rsidP="004226CF">
            <w:pPr>
              <w:spacing w:beforeLines="40" w:before="96"/>
              <w:jc w:val="right"/>
            </w:pPr>
            <w:r>
              <w:t>1</w:t>
            </w:r>
          </w:p>
        </w:tc>
        <w:tc>
          <w:tcPr>
            <w:tcW w:w="1144" w:type="dxa"/>
            <w:vAlign w:val="bottom"/>
          </w:tcPr>
          <w:p w:rsidR="004226CF" w:rsidRPr="00C54888" w:rsidRDefault="004226CF" w:rsidP="004226CF">
            <w:pPr>
              <w:spacing w:beforeLines="40" w:before="96"/>
              <w:jc w:val="right"/>
            </w:pPr>
            <w:r>
              <w:t>-</w:t>
            </w:r>
          </w:p>
        </w:tc>
        <w:tc>
          <w:tcPr>
            <w:tcW w:w="1144" w:type="dxa"/>
            <w:vAlign w:val="bottom"/>
          </w:tcPr>
          <w:p w:rsidR="004226CF" w:rsidRPr="00A46C91" w:rsidRDefault="004226CF" w:rsidP="004226CF">
            <w:pPr>
              <w:spacing w:beforeLines="40" w:before="96"/>
              <w:jc w:val="right"/>
            </w:pPr>
            <w:r w:rsidRPr="00A46C91">
              <w:t>4</w:t>
            </w:r>
          </w:p>
        </w:tc>
        <w:tc>
          <w:tcPr>
            <w:tcW w:w="1144" w:type="dxa"/>
            <w:vAlign w:val="bottom"/>
          </w:tcPr>
          <w:p w:rsidR="004226CF" w:rsidRPr="00643C1C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226CF" w:rsidRPr="00A46C91" w:rsidTr="004226CF">
        <w:trPr>
          <w:cantSplit/>
          <w:jc w:val="center"/>
        </w:trPr>
        <w:tc>
          <w:tcPr>
            <w:tcW w:w="4288" w:type="dxa"/>
            <w:vAlign w:val="bottom"/>
          </w:tcPr>
          <w:p w:rsidR="004226CF" w:rsidRDefault="004226CF" w:rsidP="004226CF">
            <w:pPr>
              <w:spacing w:beforeLines="40" w:before="96"/>
            </w:pPr>
            <w:r>
              <w:t>Коклюш</w:t>
            </w:r>
          </w:p>
        </w:tc>
        <w:tc>
          <w:tcPr>
            <w:tcW w:w="1144" w:type="dxa"/>
            <w:vAlign w:val="bottom"/>
          </w:tcPr>
          <w:p w:rsidR="004226CF" w:rsidRPr="00362C2C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44" w:type="dxa"/>
            <w:vAlign w:val="bottom"/>
          </w:tcPr>
          <w:p w:rsidR="004226CF" w:rsidRPr="00C54888" w:rsidRDefault="004226CF" w:rsidP="004226CF">
            <w:pPr>
              <w:spacing w:beforeLines="40" w:before="96"/>
              <w:jc w:val="right"/>
            </w:pPr>
            <w:r>
              <w:t>-</w:t>
            </w:r>
          </w:p>
        </w:tc>
        <w:tc>
          <w:tcPr>
            <w:tcW w:w="1144" w:type="dxa"/>
            <w:vAlign w:val="bottom"/>
          </w:tcPr>
          <w:p w:rsidR="004226CF" w:rsidRPr="00C54888" w:rsidRDefault="004226CF" w:rsidP="004226CF">
            <w:pPr>
              <w:spacing w:beforeLines="40" w:before="96"/>
              <w:jc w:val="right"/>
            </w:pPr>
            <w:r>
              <w:t>-</w:t>
            </w:r>
          </w:p>
        </w:tc>
        <w:tc>
          <w:tcPr>
            <w:tcW w:w="1144" w:type="dxa"/>
            <w:vAlign w:val="bottom"/>
          </w:tcPr>
          <w:p w:rsidR="004226CF" w:rsidRPr="00A46C91" w:rsidRDefault="004226CF" w:rsidP="004226CF">
            <w:pPr>
              <w:spacing w:beforeLines="40" w:before="96"/>
              <w:jc w:val="right"/>
            </w:pPr>
            <w:r w:rsidRPr="00A46C91">
              <w:t>22</w:t>
            </w:r>
          </w:p>
        </w:tc>
        <w:tc>
          <w:tcPr>
            <w:tcW w:w="1144" w:type="dxa"/>
            <w:vAlign w:val="bottom"/>
          </w:tcPr>
          <w:p w:rsidR="004226CF" w:rsidRPr="00643C1C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226CF" w:rsidRPr="00A46C91" w:rsidTr="004226CF">
        <w:trPr>
          <w:cantSplit/>
          <w:jc w:val="center"/>
        </w:trPr>
        <w:tc>
          <w:tcPr>
            <w:tcW w:w="4288" w:type="dxa"/>
            <w:vAlign w:val="bottom"/>
          </w:tcPr>
          <w:p w:rsidR="004226CF" w:rsidRDefault="004226CF" w:rsidP="004226CF">
            <w:pPr>
              <w:spacing w:beforeLines="40" w:before="96"/>
              <w:jc w:val="both"/>
            </w:pPr>
            <w:r>
              <w:t>Острые инфекции верхних дыхател</w:t>
            </w:r>
            <w:r>
              <w:t>ь</w:t>
            </w:r>
            <w:r>
              <w:t>ных путей</w:t>
            </w:r>
          </w:p>
        </w:tc>
        <w:tc>
          <w:tcPr>
            <w:tcW w:w="1144" w:type="dxa"/>
            <w:vAlign w:val="bottom"/>
          </w:tcPr>
          <w:p w:rsidR="004226CF" w:rsidRPr="00362C2C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32785</w:t>
            </w:r>
          </w:p>
        </w:tc>
        <w:tc>
          <w:tcPr>
            <w:tcW w:w="1144" w:type="dxa"/>
            <w:vAlign w:val="bottom"/>
          </w:tcPr>
          <w:p w:rsidR="004226CF" w:rsidRPr="00C54888" w:rsidRDefault="004226CF" w:rsidP="004226CF">
            <w:pPr>
              <w:spacing w:beforeLines="40" w:before="96"/>
              <w:jc w:val="right"/>
            </w:pPr>
            <w:r>
              <w:t>43211</w:t>
            </w:r>
          </w:p>
        </w:tc>
        <w:tc>
          <w:tcPr>
            <w:tcW w:w="1144" w:type="dxa"/>
            <w:vAlign w:val="bottom"/>
          </w:tcPr>
          <w:p w:rsidR="004226CF" w:rsidRPr="00C54888" w:rsidRDefault="004226CF" w:rsidP="004226CF">
            <w:pPr>
              <w:spacing w:beforeLines="40" w:before="96"/>
              <w:jc w:val="right"/>
            </w:pPr>
            <w:r>
              <w:t>29723</w:t>
            </w:r>
          </w:p>
        </w:tc>
        <w:tc>
          <w:tcPr>
            <w:tcW w:w="1144" w:type="dxa"/>
            <w:vAlign w:val="bottom"/>
          </w:tcPr>
          <w:p w:rsidR="004226CF" w:rsidRPr="00A46C91" w:rsidRDefault="004226CF" w:rsidP="004226CF">
            <w:pPr>
              <w:spacing w:beforeLines="40" w:before="96"/>
              <w:jc w:val="right"/>
            </w:pPr>
            <w:r w:rsidRPr="00A46C91">
              <w:t>46439</w:t>
            </w:r>
          </w:p>
        </w:tc>
        <w:tc>
          <w:tcPr>
            <w:tcW w:w="1144" w:type="dxa"/>
            <w:vAlign w:val="bottom"/>
          </w:tcPr>
          <w:p w:rsidR="004226CF" w:rsidRPr="00012374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42125</w:t>
            </w:r>
          </w:p>
        </w:tc>
      </w:tr>
      <w:tr w:rsidR="004226CF" w:rsidRPr="00A46C91" w:rsidTr="004226CF">
        <w:trPr>
          <w:cantSplit/>
          <w:jc w:val="center"/>
        </w:trPr>
        <w:tc>
          <w:tcPr>
            <w:tcW w:w="4288" w:type="dxa"/>
            <w:vAlign w:val="bottom"/>
          </w:tcPr>
          <w:p w:rsidR="004226CF" w:rsidRDefault="004226CF" w:rsidP="004226CF">
            <w:pPr>
              <w:spacing w:beforeLines="40" w:before="96"/>
            </w:pPr>
            <w:r>
              <w:t>Грипп</w:t>
            </w:r>
          </w:p>
        </w:tc>
        <w:tc>
          <w:tcPr>
            <w:tcW w:w="1144" w:type="dxa"/>
            <w:vAlign w:val="bottom"/>
          </w:tcPr>
          <w:p w:rsidR="004226CF" w:rsidRPr="00362C2C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44" w:type="dxa"/>
            <w:vAlign w:val="bottom"/>
          </w:tcPr>
          <w:p w:rsidR="004226CF" w:rsidRPr="00C54888" w:rsidRDefault="004226CF" w:rsidP="004226CF">
            <w:pPr>
              <w:spacing w:beforeLines="40" w:before="96"/>
              <w:jc w:val="right"/>
            </w:pPr>
            <w:r>
              <w:t>59</w:t>
            </w:r>
          </w:p>
        </w:tc>
        <w:tc>
          <w:tcPr>
            <w:tcW w:w="1144" w:type="dxa"/>
            <w:vAlign w:val="bottom"/>
          </w:tcPr>
          <w:p w:rsidR="004226CF" w:rsidRPr="00C54888" w:rsidRDefault="004226CF" w:rsidP="004226CF">
            <w:pPr>
              <w:spacing w:beforeLines="40" w:before="96"/>
              <w:jc w:val="right"/>
            </w:pPr>
            <w:r>
              <w:t>15</w:t>
            </w:r>
          </w:p>
        </w:tc>
        <w:tc>
          <w:tcPr>
            <w:tcW w:w="1144" w:type="dxa"/>
            <w:vAlign w:val="bottom"/>
          </w:tcPr>
          <w:p w:rsidR="004226CF" w:rsidRPr="00A46C91" w:rsidRDefault="004226CF" w:rsidP="004226CF">
            <w:pPr>
              <w:spacing w:beforeLines="40" w:before="96"/>
              <w:jc w:val="right"/>
            </w:pPr>
            <w:r w:rsidRPr="00A46C91">
              <w:t>55</w:t>
            </w:r>
          </w:p>
        </w:tc>
        <w:tc>
          <w:tcPr>
            <w:tcW w:w="1144" w:type="dxa"/>
            <w:vAlign w:val="bottom"/>
          </w:tcPr>
          <w:p w:rsidR="004226CF" w:rsidRPr="00012374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4226CF" w:rsidRPr="00A46C91" w:rsidTr="004226CF">
        <w:trPr>
          <w:cantSplit/>
          <w:jc w:val="center"/>
        </w:trPr>
        <w:tc>
          <w:tcPr>
            <w:tcW w:w="4288" w:type="dxa"/>
            <w:vAlign w:val="bottom"/>
          </w:tcPr>
          <w:p w:rsidR="004226CF" w:rsidRDefault="004226CF" w:rsidP="004226CF">
            <w:pPr>
              <w:spacing w:beforeLines="40" w:before="96"/>
              <w:jc w:val="both"/>
            </w:pPr>
            <w:r>
              <w:t>Вирусные гепатиты (острые и хрон</w:t>
            </w:r>
            <w:r>
              <w:t>и</w:t>
            </w:r>
            <w:r>
              <w:t>ческие заболевания)</w:t>
            </w:r>
          </w:p>
        </w:tc>
        <w:tc>
          <w:tcPr>
            <w:tcW w:w="1144" w:type="dxa"/>
            <w:vAlign w:val="bottom"/>
          </w:tcPr>
          <w:p w:rsidR="004226CF" w:rsidRPr="00362C2C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635</w:t>
            </w:r>
          </w:p>
        </w:tc>
        <w:tc>
          <w:tcPr>
            <w:tcW w:w="1144" w:type="dxa"/>
            <w:vAlign w:val="bottom"/>
          </w:tcPr>
          <w:p w:rsidR="004226CF" w:rsidRPr="005C324B" w:rsidRDefault="005C324B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697</w:t>
            </w:r>
          </w:p>
        </w:tc>
        <w:tc>
          <w:tcPr>
            <w:tcW w:w="1144" w:type="dxa"/>
            <w:vAlign w:val="bottom"/>
          </w:tcPr>
          <w:p w:rsidR="004226CF" w:rsidRPr="00C54888" w:rsidRDefault="004226CF" w:rsidP="004226CF">
            <w:pPr>
              <w:spacing w:beforeLines="40" w:before="96"/>
              <w:jc w:val="right"/>
            </w:pPr>
            <w:r>
              <w:t>610</w:t>
            </w:r>
          </w:p>
        </w:tc>
        <w:tc>
          <w:tcPr>
            <w:tcW w:w="1144" w:type="dxa"/>
            <w:vAlign w:val="bottom"/>
          </w:tcPr>
          <w:p w:rsidR="004226CF" w:rsidRPr="00A46C91" w:rsidRDefault="004226CF" w:rsidP="004226CF">
            <w:pPr>
              <w:spacing w:beforeLines="40" w:before="96"/>
              <w:jc w:val="right"/>
            </w:pPr>
            <w:r w:rsidRPr="00A46C91">
              <w:t>345</w:t>
            </w:r>
          </w:p>
        </w:tc>
        <w:tc>
          <w:tcPr>
            <w:tcW w:w="1144" w:type="dxa"/>
            <w:vAlign w:val="bottom"/>
          </w:tcPr>
          <w:p w:rsidR="004226CF" w:rsidRPr="00012374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354</w:t>
            </w:r>
          </w:p>
        </w:tc>
      </w:tr>
      <w:tr w:rsidR="004226CF" w:rsidRPr="00A46C91" w:rsidTr="004226CF">
        <w:trPr>
          <w:cantSplit/>
          <w:jc w:val="center"/>
        </w:trPr>
        <w:tc>
          <w:tcPr>
            <w:tcW w:w="4288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</w:pPr>
            <w:r>
              <w:t>Менингококковая инфекция</w:t>
            </w:r>
          </w:p>
        </w:tc>
        <w:tc>
          <w:tcPr>
            <w:tcW w:w="1144" w:type="dxa"/>
            <w:tcBorders>
              <w:bottom w:val="nil"/>
            </w:tcBorders>
            <w:vAlign w:val="bottom"/>
          </w:tcPr>
          <w:p w:rsidR="004226CF" w:rsidRPr="00362C2C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44" w:type="dxa"/>
            <w:tcBorders>
              <w:bottom w:val="nil"/>
            </w:tcBorders>
            <w:vAlign w:val="bottom"/>
          </w:tcPr>
          <w:p w:rsidR="004226CF" w:rsidRPr="00C54888" w:rsidRDefault="004226CF" w:rsidP="004226CF">
            <w:pPr>
              <w:spacing w:beforeLines="40" w:before="96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bottom w:val="nil"/>
            </w:tcBorders>
            <w:vAlign w:val="bottom"/>
          </w:tcPr>
          <w:p w:rsidR="004226CF" w:rsidRPr="00C54888" w:rsidRDefault="004226CF" w:rsidP="004226CF">
            <w:pPr>
              <w:spacing w:beforeLines="40" w:before="96"/>
              <w:jc w:val="right"/>
            </w:pPr>
            <w:r>
              <w:t>1</w:t>
            </w:r>
          </w:p>
        </w:tc>
        <w:tc>
          <w:tcPr>
            <w:tcW w:w="1144" w:type="dxa"/>
            <w:tcBorders>
              <w:bottom w:val="nil"/>
            </w:tcBorders>
            <w:vAlign w:val="bottom"/>
          </w:tcPr>
          <w:p w:rsidR="004226CF" w:rsidRPr="00A46C91" w:rsidRDefault="004226CF" w:rsidP="004226CF">
            <w:pPr>
              <w:spacing w:beforeLines="40" w:before="96"/>
              <w:jc w:val="right"/>
            </w:pPr>
            <w:r w:rsidRPr="00A46C91">
              <w:t>-</w:t>
            </w:r>
          </w:p>
        </w:tc>
        <w:tc>
          <w:tcPr>
            <w:tcW w:w="1144" w:type="dxa"/>
            <w:tcBorders>
              <w:bottom w:val="nil"/>
            </w:tcBorders>
            <w:vAlign w:val="bottom"/>
          </w:tcPr>
          <w:p w:rsidR="004226CF" w:rsidRPr="00012374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226CF" w:rsidRPr="00A46C91" w:rsidTr="004226CF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</w:pPr>
            <w:r>
              <w:t>Педикулез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362C2C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C54888" w:rsidRDefault="004226CF" w:rsidP="004226CF">
            <w:pPr>
              <w:spacing w:beforeLines="40" w:before="96"/>
              <w:jc w:val="right"/>
            </w:pPr>
            <w:r>
              <w:t>16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C54888" w:rsidRDefault="004226CF" w:rsidP="004226CF">
            <w:pPr>
              <w:spacing w:beforeLines="40" w:before="96"/>
              <w:jc w:val="right"/>
            </w:pPr>
            <w:r>
              <w:t>12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A46C91" w:rsidRDefault="004226CF" w:rsidP="004226CF">
            <w:pPr>
              <w:spacing w:beforeLines="40" w:before="96"/>
              <w:jc w:val="right"/>
            </w:pPr>
            <w:r w:rsidRPr="00A46C91">
              <w:t>10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012374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4226CF" w:rsidRPr="00A46C91" w:rsidTr="004226CF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</w:pPr>
            <w:r>
              <w:t>Ветряная оспа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362C2C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85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C54888" w:rsidRDefault="004226CF" w:rsidP="004226CF">
            <w:pPr>
              <w:spacing w:beforeLines="40" w:before="96"/>
              <w:jc w:val="right"/>
            </w:pPr>
            <w:r>
              <w:t>91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C54888" w:rsidRDefault="004226CF" w:rsidP="004226CF">
            <w:pPr>
              <w:spacing w:beforeLines="40" w:before="96"/>
              <w:jc w:val="right"/>
            </w:pPr>
            <w:r>
              <w:t>59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A46C91" w:rsidRDefault="004226CF" w:rsidP="004226CF">
            <w:pPr>
              <w:spacing w:beforeLines="40" w:before="96"/>
              <w:jc w:val="right"/>
            </w:pPr>
            <w:r w:rsidRPr="00A46C91">
              <w:t>115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012374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756</w:t>
            </w:r>
          </w:p>
        </w:tc>
      </w:tr>
      <w:tr w:rsidR="004226CF" w:rsidTr="004226CF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r>
              <w:br w:type="page"/>
              <w:t xml:space="preserve"> </w:t>
            </w:r>
          </w:p>
        </w:tc>
        <w:tc>
          <w:tcPr>
            <w:tcW w:w="5720" w:type="dxa"/>
            <w:gridSpan w:val="5"/>
            <w:tcBorders>
              <w:top w:val="nil"/>
              <w:bottom w:val="nil"/>
            </w:tcBorders>
            <w:vAlign w:val="bottom"/>
          </w:tcPr>
          <w:p w:rsidR="004226CF" w:rsidRPr="004F6E4D" w:rsidRDefault="004226CF" w:rsidP="004226C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На 100 000 человек населения</w:t>
            </w:r>
          </w:p>
        </w:tc>
      </w:tr>
      <w:tr w:rsidR="004226CF" w:rsidRPr="00D958E3" w:rsidTr="004226CF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</w:pPr>
            <w:r>
              <w:t>Острые кишечные инфекции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362C2C" w:rsidRDefault="004226CF" w:rsidP="004226CF">
            <w:pPr>
              <w:spacing w:beforeLines="40" w:before="96"/>
              <w:jc w:val="right"/>
            </w:pPr>
            <w:r>
              <w:t>1147,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362C2C" w:rsidRDefault="004226CF" w:rsidP="004226CF">
            <w:pPr>
              <w:spacing w:beforeLines="40" w:before="96"/>
              <w:jc w:val="right"/>
            </w:pPr>
            <w:r>
              <w:t>1058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362C2C" w:rsidRDefault="004226CF" w:rsidP="004226CF">
            <w:pPr>
              <w:spacing w:beforeLines="40" w:before="96"/>
              <w:jc w:val="right"/>
            </w:pPr>
            <w:r>
              <w:t>1336,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A46C91" w:rsidRDefault="004226CF" w:rsidP="004226CF">
            <w:pPr>
              <w:spacing w:beforeLines="40" w:before="96"/>
              <w:jc w:val="right"/>
            </w:pPr>
            <w:r w:rsidRPr="00A46C91">
              <w:t>1499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012374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1676</w:t>
            </w:r>
            <w:r w:rsidR="0064742C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</w:tr>
      <w:tr w:rsidR="004226CF" w:rsidRPr="00D958E3" w:rsidTr="004226CF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</w:pPr>
            <w:r>
              <w:t>Брюшной тиф и паратифы</w:t>
            </w:r>
            <w:proofErr w:type="gramStart"/>
            <w:r>
              <w:t xml:space="preserve"> А</w:t>
            </w:r>
            <w:proofErr w:type="gramEnd"/>
            <w:r>
              <w:t>, В, С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A46C91" w:rsidRDefault="004226CF" w:rsidP="004226CF">
            <w:pPr>
              <w:spacing w:beforeLines="40" w:before="96"/>
              <w:jc w:val="right"/>
            </w:pPr>
            <w:r w:rsidRPr="00A46C91">
              <w:t>-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012374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6CF" w:rsidRPr="00D958E3" w:rsidTr="004226CF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</w:pPr>
            <w:proofErr w:type="spellStart"/>
            <w:r>
              <w:t>Сальмонеллезные</w:t>
            </w:r>
            <w:proofErr w:type="spellEnd"/>
            <w:r>
              <w:t xml:space="preserve"> инфекции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6,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7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10,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A46C91" w:rsidRDefault="004226CF" w:rsidP="004226CF">
            <w:pPr>
              <w:spacing w:beforeLines="40" w:before="96"/>
              <w:jc w:val="right"/>
            </w:pPr>
            <w:r w:rsidRPr="00A46C91">
              <w:t>14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012374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64742C">
              <w:rPr>
                <w:lang w:val="en-US"/>
              </w:rPr>
              <w:t>,</w:t>
            </w:r>
            <w:r>
              <w:rPr>
                <w:lang w:val="en-US"/>
              </w:rPr>
              <w:t>9</w:t>
            </w:r>
          </w:p>
        </w:tc>
      </w:tr>
      <w:tr w:rsidR="004226CF" w:rsidRPr="00D958E3" w:rsidTr="004226CF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</w:pPr>
            <w:r>
              <w:t>Скарлатина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0,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A46C91" w:rsidRDefault="004226CF" w:rsidP="004226CF">
            <w:pPr>
              <w:spacing w:beforeLines="40" w:before="96"/>
              <w:jc w:val="right"/>
            </w:pPr>
            <w:r w:rsidRPr="00A46C91">
              <w:t>1,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012374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4742C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</w:tr>
      <w:tr w:rsidR="004226CF" w:rsidRPr="00D958E3" w:rsidTr="004226CF">
        <w:trPr>
          <w:cantSplit/>
          <w:jc w:val="center"/>
        </w:trPr>
        <w:tc>
          <w:tcPr>
            <w:tcW w:w="4288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</w:pPr>
            <w:r>
              <w:t>Коклюш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A46C91" w:rsidRDefault="004226CF" w:rsidP="004226CF">
            <w:pPr>
              <w:spacing w:beforeLines="40" w:before="96"/>
              <w:jc w:val="right"/>
            </w:pPr>
            <w:r w:rsidRPr="00A46C91">
              <w:t>7,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4226CF" w:rsidRPr="00012374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4742C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</w:tr>
      <w:tr w:rsidR="004226CF" w:rsidRPr="00D958E3" w:rsidTr="004226CF">
        <w:trPr>
          <w:cantSplit/>
          <w:jc w:val="center"/>
        </w:trPr>
        <w:tc>
          <w:tcPr>
            <w:tcW w:w="4288" w:type="dxa"/>
            <w:vAlign w:val="bottom"/>
          </w:tcPr>
          <w:p w:rsidR="004226CF" w:rsidRDefault="004226CF" w:rsidP="004226CF">
            <w:pPr>
              <w:spacing w:beforeLines="40" w:before="96"/>
              <w:jc w:val="both"/>
            </w:pPr>
            <w:r>
              <w:t>Острые инфекции верхних дыхател</w:t>
            </w:r>
            <w:r>
              <w:t>ь</w:t>
            </w:r>
            <w:r>
              <w:t>ных путей</w:t>
            </w:r>
          </w:p>
        </w:tc>
        <w:tc>
          <w:tcPr>
            <w:tcW w:w="114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10653,9</w:t>
            </w:r>
          </w:p>
        </w:tc>
        <w:tc>
          <w:tcPr>
            <w:tcW w:w="114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13995,9</w:t>
            </w:r>
          </w:p>
        </w:tc>
        <w:tc>
          <w:tcPr>
            <w:tcW w:w="114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9591,0</w:t>
            </w:r>
          </w:p>
        </w:tc>
        <w:tc>
          <w:tcPr>
            <w:tcW w:w="1144" w:type="dxa"/>
            <w:vAlign w:val="bottom"/>
          </w:tcPr>
          <w:p w:rsidR="004226CF" w:rsidRPr="00A46C91" w:rsidRDefault="004226CF" w:rsidP="004226CF">
            <w:pPr>
              <w:spacing w:beforeLines="40" w:before="96"/>
              <w:jc w:val="right"/>
            </w:pPr>
            <w:r w:rsidRPr="00A46C91">
              <w:t>14926,8</w:t>
            </w:r>
          </w:p>
        </w:tc>
        <w:tc>
          <w:tcPr>
            <w:tcW w:w="1144" w:type="dxa"/>
            <w:vAlign w:val="bottom"/>
          </w:tcPr>
          <w:p w:rsidR="004226CF" w:rsidRPr="00012374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13468</w:t>
            </w:r>
            <w:r w:rsidR="0064742C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4226CF" w:rsidRPr="00D958E3" w:rsidTr="004226CF">
        <w:trPr>
          <w:cantSplit/>
          <w:jc w:val="center"/>
        </w:trPr>
        <w:tc>
          <w:tcPr>
            <w:tcW w:w="4288" w:type="dxa"/>
            <w:vAlign w:val="bottom"/>
          </w:tcPr>
          <w:p w:rsidR="004226CF" w:rsidRDefault="004226CF" w:rsidP="004226CF">
            <w:pPr>
              <w:spacing w:beforeLines="40" w:before="96"/>
            </w:pPr>
            <w:r>
              <w:t>Грипп</w:t>
            </w:r>
          </w:p>
        </w:tc>
        <w:tc>
          <w:tcPr>
            <w:tcW w:w="114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1,3</w:t>
            </w:r>
          </w:p>
        </w:tc>
        <w:tc>
          <w:tcPr>
            <w:tcW w:w="114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19,1</w:t>
            </w:r>
          </w:p>
        </w:tc>
        <w:tc>
          <w:tcPr>
            <w:tcW w:w="114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4,8</w:t>
            </w:r>
          </w:p>
        </w:tc>
        <w:tc>
          <w:tcPr>
            <w:tcW w:w="1144" w:type="dxa"/>
            <w:vAlign w:val="bottom"/>
          </w:tcPr>
          <w:p w:rsidR="004226CF" w:rsidRPr="00A46C91" w:rsidRDefault="004226CF" w:rsidP="004226CF">
            <w:pPr>
              <w:spacing w:beforeLines="40" w:before="96"/>
              <w:jc w:val="right"/>
            </w:pPr>
            <w:r w:rsidRPr="00A46C91">
              <w:t>17,7</w:t>
            </w:r>
          </w:p>
        </w:tc>
        <w:tc>
          <w:tcPr>
            <w:tcW w:w="1144" w:type="dxa"/>
            <w:vAlign w:val="bottom"/>
          </w:tcPr>
          <w:p w:rsidR="004226CF" w:rsidRPr="00012374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64742C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</w:tr>
      <w:tr w:rsidR="004226CF" w:rsidRPr="00D958E3" w:rsidTr="004226CF">
        <w:trPr>
          <w:cantSplit/>
          <w:jc w:val="center"/>
        </w:trPr>
        <w:tc>
          <w:tcPr>
            <w:tcW w:w="4288" w:type="dxa"/>
            <w:vAlign w:val="bottom"/>
          </w:tcPr>
          <w:p w:rsidR="004226CF" w:rsidRDefault="004226CF" w:rsidP="004226CF">
            <w:pPr>
              <w:spacing w:beforeLines="40" w:before="96"/>
              <w:jc w:val="both"/>
            </w:pPr>
            <w:r>
              <w:t>Вирусные гепатиты (острые и хрон</w:t>
            </w:r>
            <w:r>
              <w:t>и</w:t>
            </w:r>
            <w:r>
              <w:t>ческие заболевания)</w:t>
            </w:r>
          </w:p>
        </w:tc>
        <w:tc>
          <w:tcPr>
            <w:tcW w:w="114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206,4</w:t>
            </w:r>
          </w:p>
        </w:tc>
        <w:tc>
          <w:tcPr>
            <w:tcW w:w="1144" w:type="dxa"/>
            <w:vAlign w:val="bottom"/>
          </w:tcPr>
          <w:p w:rsidR="004226CF" w:rsidRPr="005C324B" w:rsidRDefault="005C324B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225,8</w:t>
            </w:r>
          </w:p>
        </w:tc>
        <w:tc>
          <w:tcPr>
            <w:tcW w:w="114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196,8</w:t>
            </w:r>
          </w:p>
        </w:tc>
        <w:tc>
          <w:tcPr>
            <w:tcW w:w="1144" w:type="dxa"/>
            <w:vAlign w:val="bottom"/>
          </w:tcPr>
          <w:p w:rsidR="004226CF" w:rsidRPr="00A46C91" w:rsidRDefault="004226CF" w:rsidP="004226CF">
            <w:pPr>
              <w:spacing w:beforeLines="40" w:before="96"/>
              <w:jc w:val="right"/>
            </w:pPr>
            <w:r w:rsidRPr="00A46C91">
              <w:t>111,7</w:t>
            </w:r>
          </w:p>
        </w:tc>
        <w:tc>
          <w:tcPr>
            <w:tcW w:w="1144" w:type="dxa"/>
            <w:vAlign w:val="bottom"/>
          </w:tcPr>
          <w:p w:rsidR="004226CF" w:rsidRPr="00012374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  <w:r w:rsidR="0064742C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</w:tr>
      <w:tr w:rsidR="004226CF" w:rsidRPr="00D958E3" w:rsidTr="004226CF">
        <w:trPr>
          <w:cantSplit/>
          <w:jc w:val="center"/>
        </w:trPr>
        <w:tc>
          <w:tcPr>
            <w:tcW w:w="4288" w:type="dxa"/>
            <w:vAlign w:val="bottom"/>
          </w:tcPr>
          <w:p w:rsidR="004226CF" w:rsidRDefault="004226CF" w:rsidP="004226CF">
            <w:pPr>
              <w:spacing w:beforeLines="40" w:before="96"/>
            </w:pPr>
            <w:r>
              <w:t>Менингококковая инфекция</w:t>
            </w:r>
          </w:p>
        </w:tc>
        <w:tc>
          <w:tcPr>
            <w:tcW w:w="114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0,6</w:t>
            </w:r>
          </w:p>
        </w:tc>
        <w:tc>
          <w:tcPr>
            <w:tcW w:w="114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-</w:t>
            </w:r>
          </w:p>
        </w:tc>
        <w:tc>
          <w:tcPr>
            <w:tcW w:w="114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0,3</w:t>
            </w:r>
          </w:p>
        </w:tc>
        <w:tc>
          <w:tcPr>
            <w:tcW w:w="1144" w:type="dxa"/>
            <w:vAlign w:val="bottom"/>
          </w:tcPr>
          <w:p w:rsidR="004226CF" w:rsidRPr="00A46C91" w:rsidRDefault="004226CF" w:rsidP="004226CF">
            <w:pPr>
              <w:spacing w:beforeLines="40" w:before="96"/>
              <w:jc w:val="right"/>
            </w:pPr>
            <w:r w:rsidRPr="00A46C91">
              <w:t>-</w:t>
            </w:r>
          </w:p>
        </w:tc>
        <w:tc>
          <w:tcPr>
            <w:tcW w:w="1144" w:type="dxa"/>
            <w:vAlign w:val="bottom"/>
          </w:tcPr>
          <w:p w:rsidR="004226CF" w:rsidRPr="00012374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4742C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</w:tr>
      <w:tr w:rsidR="004226CF" w:rsidRPr="00D958E3" w:rsidTr="004226CF">
        <w:trPr>
          <w:cantSplit/>
          <w:jc w:val="center"/>
        </w:trPr>
        <w:tc>
          <w:tcPr>
            <w:tcW w:w="4288" w:type="dxa"/>
            <w:vAlign w:val="bottom"/>
          </w:tcPr>
          <w:p w:rsidR="004226CF" w:rsidRDefault="004226CF" w:rsidP="004226CF">
            <w:pPr>
              <w:spacing w:beforeLines="40" w:before="96"/>
            </w:pPr>
            <w:r>
              <w:t>Педикулез</w:t>
            </w:r>
          </w:p>
        </w:tc>
        <w:tc>
          <w:tcPr>
            <w:tcW w:w="114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65,6</w:t>
            </w:r>
          </w:p>
        </w:tc>
        <w:tc>
          <w:tcPr>
            <w:tcW w:w="114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53,1</w:t>
            </w:r>
          </w:p>
        </w:tc>
        <w:tc>
          <w:tcPr>
            <w:tcW w:w="114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41,0</w:t>
            </w:r>
          </w:p>
        </w:tc>
        <w:tc>
          <w:tcPr>
            <w:tcW w:w="1144" w:type="dxa"/>
            <w:vAlign w:val="bottom"/>
          </w:tcPr>
          <w:p w:rsidR="004226CF" w:rsidRPr="00A46C91" w:rsidRDefault="004226CF" w:rsidP="004226CF">
            <w:pPr>
              <w:spacing w:beforeLines="40" w:before="96"/>
              <w:jc w:val="right"/>
            </w:pPr>
            <w:r w:rsidRPr="00A46C91">
              <w:t>33,8</w:t>
            </w:r>
          </w:p>
        </w:tc>
        <w:tc>
          <w:tcPr>
            <w:tcW w:w="1144" w:type="dxa"/>
            <w:vAlign w:val="bottom"/>
          </w:tcPr>
          <w:p w:rsidR="004226CF" w:rsidRPr="00012374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64742C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</w:tr>
      <w:tr w:rsidR="004226CF" w:rsidRPr="00D958E3" w:rsidTr="004226CF">
        <w:trPr>
          <w:cantSplit/>
          <w:jc w:val="center"/>
        </w:trPr>
        <w:tc>
          <w:tcPr>
            <w:tcW w:w="4288" w:type="dxa"/>
            <w:vAlign w:val="bottom"/>
          </w:tcPr>
          <w:p w:rsidR="004226CF" w:rsidRDefault="004226CF" w:rsidP="004226CF">
            <w:pPr>
              <w:spacing w:beforeLines="40" w:before="96"/>
            </w:pPr>
            <w:r>
              <w:t>Ветряная оспа</w:t>
            </w:r>
          </w:p>
        </w:tc>
        <w:tc>
          <w:tcPr>
            <w:tcW w:w="114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278,8</w:t>
            </w:r>
          </w:p>
        </w:tc>
        <w:tc>
          <w:tcPr>
            <w:tcW w:w="114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297,3</w:t>
            </w:r>
          </w:p>
        </w:tc>
        <w:tc>
          <w:tcPr>
            <w:tcW w:w="114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</w:pPr>
            <w:r>
              <w:t>191,3</w:t>
            </w:r>
          </w:p>
        </w:tc>
        <w:tc>
          <w:tcPr>
            <w:tcW w:w="1144" w:type="dxa"/>
            <w:vAlign w:val="bottom"/>
          </w:tcPr>
          <w:p w:rsidR="004226CF" w:rsidRPr="00A46C91" w:rsidRDefault="004226CF" w:rsidP="004226CF">
            <w:pPr>
              <w:spacing w:beforeLines="40" w:before="96"/>
              <w:jc w:val="right"/>
            </w:pPr>
            <w:r w:rsidRPr="00A46C91">
              <w:t>371,3</w:t>
            </w:r>
          </w:p>
        </w:tc>
        <w:tc>
          <w:tcPr>
            <w:tcW w:w="1144" w:type="dxa"/>
            <w:vAlign w:val="bottom"/>
          </w:tcPr>
          <w:p w:rsidR="004226CF" w:rsidRPr="00012374" w:rsidRDefault="004226CF" w:rsidP="004226CF">
            <w:pPr>
              <w:spacing w:beforeLines="40" w:before="96"/>
              <w:jc w:val="right"/>
              <w:rPr>
                <w:lang w:val="en-US"/>
              </w:rPr>
            </w:pPr>
            <w:r>
              <w:rPr>
                <w:lang w:val="en-US"/>
              </w:rPr>
              <w:t>241</w:t>
            </w:r>
            <w:r w:rsidR="0064742C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</w:tr>
    </w:tbl>
    <w:p w:rsidR="00421AE5" w:rsidRPr="005B5006" w:rsidRDefault="00421AE5" w:rsidP="00421AE5"/>
    <w:p w:rsidR="00421AE5" w:rsidRPr="005B5006" w:rsidRDefault="00421AE5" w:rsidP="00421AE5"/>
    <w:p w:rsidR="00421AE5" w:rsidRDefault="00421AE5" w:rsidP="00421AE5">
      <w:pPr>
        <w:rPr>
          <w:rStyle w:val="16"/>
          <w:iCs/>
          <w:spacing w:val="-6"/>
        </w:rPr>
      </w:pPr>
      <w:bookmarkStart w:id="677" w:name="_Toc238547667"/>
      <w:r>
        <w:rPr>
          <w:rStyle w:val="16"/>
          <w:iCs/>
          <w:spacing w:val="-6"/>
        </w:rPr>
        <w:br w:type="page"/>
      </w:r>
    </w:p>
    <w:p w:rsidR="00421AE5" w:rsidRPr="00F97609" w:rsidRDefault="00421AE5" w:rsidP="00421AE5">
      <w:pPr>
        <w:pStyle w:val="1"/>
      </w:pPr>
      <w:r>
        <w:lastRenderedPageBreak/>
        <w:br/>
      </w:r>
      <w:bookmarkStart w:id="678" w:name="_Toc439231653"/>
      <w:r w:rsidRPr="00F97609">
        <w:t>ЗАБОЛЕВАЕМОСТЬ АКТИВНЫМ ТУБЕРКУЛЕЗОМ</w:t>
      </w:r>
      <w:bookmarkEnd w:id="659"/>
      <w:bookmarkEnd w:id="660"/>
      <w:bookmarkEnd w:id="677"/>
      <w:bookmarkEnd w:id="678"/>
    </w:p>
    <w:p w:rsidR="00421AE5" w:rsidRPr="008A7B8D" w:rsidRDefault="00421AE5" w:rsidP="00421AE5">
      <w:pPr>
        <w:spacing w:before="14" w:line="228" w:lineRule="auto"/>
        <w:rPr>
          <w:sz w:val="16"/>
          <w:szCs w:val="16"/>
        </w:rPr>
      </w:pPr>
    </w:p>
    <w:tbl>
      <w:tblPr>
        <w:tblW w:w="10008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8"/>
        <w:gridCol w:w="1144"/>
        <w:gridCol w:w="1144"/>
        <w:gridCol w:w="1144"/>
        <w:gridCol w:w="1144"/>
        <w:gridCol w:w="1144"/>
      </w:tblGrid>
      <w:tr w:rsidR="005C324B" w:rsidTr="005C324B">
        <w:trPr>
          <w:cantSplit/>
          <w:trHeight w:hRule="exact" w:val="397"/>
          <w:jc w:val="center"/>
        </w:trPr>
        <w:tc>
          <w:tcPr>
            <w:tcW w:w="42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spacing w:line="240" w:lineRule="exact"/>
              <w:jc w:val="center"/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spacing w:line="240" w:lineRule="exact"/>
              <w:jc w:val="center"/>
            </w:pPr>
            <w:r>
              <w:t>2010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spacing w:line="240" w:lineRule="exact"/>
              <w:jc w:val="center"/>
            </w:pPr>
            <w:r>
              <w:t>2011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spacing w:line="240" w:lineRule="exact"/>
              <w:jc w:val="center"/>
            </w:pPr>
            <w:r>
              <w:t>2012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spacing w:line="240" w:lineRule="exact"/>
              <w:jc w:val="center"/>
            </w:pPr>
            <w:r>
              <w:t>2013</w:t>
            </w:r>
          </w:p>
        </w:tc>
        <w:tc>
          <w:tcPr>
            <w:tcW w:w="11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Pr="002E0621" w:rsidRDefault="005C324B" w:rsidP="005C324B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5C324B" w:rsidTr="005C324B">
        <w:trPr>
          <w:cantSplit/>
          <w:jc w:val="center"/>
        </w:trPr>
        <w:tc>
          <w:tcPr>
            <w:tcW w:w="4288" w:type="dxa"/>
            <w:tcBorders>
              <w:top w:val="single" w:sz="12" w:space="0" w:color="auto"/>
            </w:tcBorders>
            <w:vAlign w:val="bottom"/>
          </w:tcPr>
          <w:p w:rsidR="005C324B" w:rsidRDefault="005C324B" w:rsidP="005C324B">
            <w:pPr>
              <w:spacing w:line="240" w:lineRule="exact"/>
              <w:jc w:val="both"/>
            </w:pPr>
            <w:r>
              <w:t>Выявлено больных с диагнозом акти</w:t>
            </w:r>
            <w:r>
              <w:t>в</w:t>
            </w:r>
            <w:r>
              <w:t>ного туберкулеза, установленным впервые всего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1144" w:type="dxa"/>
            <w:tcBorders>
              <w:top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1144" w:type="dxa"/>
            <w:tcBorders>
              <w:top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1144" w:type="dxa"/>
            <w:tcBorders>
              <w:top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1144" w:type="dxa"/>
            <w:tcBorders>
              <w:top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4288" w:type="dxa"/>
            <w:vAlign w:val="bottom"/>
          </w:tcPr>
          <w:p w:rsidR="005C324B" w:rsidRDefault="005C324B" w:rsidP="005C324B">
            <w:pPr>
              <w:spacing w:line="240" w:lineRule="exact"/>
              <w:ind w:left="227"/>
            </w:pPr>
            <w:r>
              <w:t>всего, человек</w:t>
            </w:r>
          </w:p>
        </w:tc>
        <w:tc>
          <w:tcPr>
            <w:tcW w:w="1144" w:type="dxa"/>
            <w:vAlign w:val="bottom"/>
          </w:tcPr>
          <w:p w:rsidR="005C324B" w:rsidRDefault="005C324B" w:rsidP="005C324B">
            <w:pPr>
              <w:jc w:val="right"/>
            </w:pPr>
            <w:r>
              <w:t>740</w:t>
            </w:r>
          </w:p>
        </w:tc>
        <w:tc>
          <w:tcPr>
            <w:tcW w:w="1144" w:type="dxa"/>
            <w:vAlign w:val="bottom"/>
          </w:tcPr>
          <w:p w:rsidR="005C324B" w:rsidRDefault="005C324B" w:rsidP="005C324B">
            <w:pPr>
              <w:jc w:val="right"/>
            </w:pPr>
            <w:r>
              <w:t>712</w:t>
            </w:r>
          </w:p>
        </w:tc>
        <w:tc>
          <w:tcPr>
            <w:tcW w:w="1144" w:type="dxa"/>
            <w:vAlign w:val="bottom"/>
          </w:tcPr>
          <w:p w:rsidR="005C324B" w:rsidRDefault="005C324B" w:rsidP="005C324B">
            <w:pPr>
              <w:jc w:val="right"/>
            </w:pPr>
            <w:r>
              <w:t>636</w:t>
            </w:r>
          </w:p>
        </w:tc>
        <w:tc>
          <w:tcPr>
            <w:tcW w:w="1144" w:type="dxa"/>
            <w:vAlign w:val="bottom"/>
          </w:tcPr>
          <w:p w:rsidR="005C324B" w:rsidRPr="00A46C91" w:rsidRDefault="005C324B" w:rsidP="005C324B">
            <w:pPr>
              <w:jc w:val="right"/>
              <w:rPr>
                <w:lang w:val="en-US"/>
              </w:rPr>
            </w:pPr>
            <w:r w:rsidRPr="00A46C91">
              <w:rPr>
                <w:lang w:val="en-US"/>
              </w:rPr>
              <w:t>579</w:t>
            </w:r>
          </w:p>
        </w:tc>
        <w:tc>
          <w:tcPr>
            <w:tcW w:w="1144" w:type="dxa"/>
            <w:vAlign w:val="bottom"/>
          </w:tcPr>
          <w:p w:rsidR="005C324B" w:rsidRPr="00A46C91" w:rsidRDefault="005C324B" w:rsidP="005C32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0</w:t>
            </w:r>
          </w:p>
        </w:tc>
      </w:tr>
      <w:tr w:rsidR="005C324B" w:rsidTr="005C324B">
        <w:trPr>
          <w:cantSplit/>
          <w:jc w:val="center"/>
        </w:trPr>
        <w:tc>
          <w:tcPr>
            <w:tcW w:w="4288" w:type="dxa"/>
            <w:vAlign w:val="bottom"/>
          </w:tcPr>
          <w:p w:rsidR="005C324B" w:rsidRDefault="005C324B" w:rsidP="005C324B">
            <w:pPr>
              <w:spacing w:line="240" w:lineRule="exact"/>
              <w:ind w:left="227"/>
            </w:pPr>
            <w:r>
              <w:t>на 100 000 населения</w:t>
            </w:r>
          </w:p>
        </w:tc>
        <w:tc>
          <w:tcPr>
            <w:tcW w:w="1144" w:type="dxa"/>
            <w:vAlign w:val="bottom"/>
          </w:tcPr>
          <w:p w:rsidR="005C324B" w:rsidRPr="005C324B" w:rsidRDefault="005C324B" w:rsidP="005C324B">
            <w:pPr>
              <w:jc w:val="right"/>
              <w:rPr>
                <w:lang w:val="en-US"/>
              </w:rPr>
            </w:pPr>
            <w:r w:rsidRPr="005C324B">
              <w:t>237,</w:t>
            </w:r>
            <w:r w:rsidRPr="005C324B">
              <w:rPr>
                <w:lang w:val="en-US"/>
              </w:rPr>
              <w:t>9</w:t>
            </w:r>
          </w:p>
        </w:tc>
        <w:tc>
          <w:tcPr>
            <w:tcW w:w="1144" w:type="dxa"/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230,6</w:t>
            </w:r>
          </w:p>
        </w:tc>
        <w:tc>
          <w:tcPr>
            <w:tcW w:w="1144" w:type="dxa"/>
            <w:vAlign w:val="bottom"/>
          </w:tcPr>
          <w:p w:rsidR="005C324B" w:rsidRDefault="005C324B" w:rsidP="005C324B">
            <w:pPr>
              <w:jc w:val="right"/>
            </w:pPr>
            <w:r>
              <w:t>205,2</w:t>
            </w:r>
          </w:p>
        </w:tc>
        <w:tc>
          <w:tcPr>
            <w:tcW w:w="1144" w:type="dxa"/>
            <w:vAlign w:val="bottom"/>
          </w:tcPr>
          <w:p w:rsidR="005C324B" w:rsidRPr="00A46C91" w:rsidRDefault="005C324B" w:rsidP="005C324B">
            <w:pPr>
              <w:jc w:val="right"/>
            </w:pPr>
            <w:r w:rsidRPr="00886B4F">
              <w:t>186</w:t>
            </w:r>
            <w:r w:rsidRPr="00A46C91">
              <w:t>,1</w:t>
            </w:r>
          </w:p>
        </w:tc>
        <w:tc>
          <w:tcPr>
            <w:tcW w:w="1144" w:type="dxa"/>
            <w:vAlign w:val="bottom"/>
          </w:tcPr>
          <w:p w:rsidR="005C324B" w:rsidRPr="00886B4F" w:rsidRDefault="005C324B" w:rsidP="005C324B">
            <w:pPr>
              <w:jc w:val="right"/>
            </w:pPr>
            <w:r w:rsidRPr="00886B4F">
              <w:t>169,5</w:t>
            </w:r>
          </w:p>
        </w:tc>
      </w:tr>
      <w:tr w:rsidR="005C324B" w:rsidTr="005C324B">
        <w:trPr>
          <w:cantSplit/>
          <w:jc w:val="center"/>
        </w:trPr>
        <w:tc>
          <w:tcPr>
            <w:tcW w:w="4288" w:type="dxa"/>
            <w:vAlign w:val="bottom"/>
          </w:tcPr>
          <w:p w:rsidR="005C324B" w:rsidRDefault="005C324B" w:rsidP="005C324B">
            <w:pPr>
              <w:spacing w:line="240" w:lineRule="exact"/>
              <w:ind w:left="797" w:right="-57"/>
            </w:pPr>
            <w:r>
              <w:t xml:space="preserve">в том числе органов дыхания </w:t>
            </w:r>
          </w:p>
        </w:tc>
        <w:tc>
          <w:tcPr>
            <w:tcW w:w="1144" w:type="dxa"/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1144" w:type="dxa"/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1144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1144" w:type="dxa"/>
            <w:vAlign w:val="bottom"/>
          </w:tcPr>
          <w:p w:rsidR="005C324B" w:rsidRPr="00A46C91" w:rsidRDefault="005C324B" w:rsidP="005C324B">
            <w:pPr>
              <w:jc w:val="right"/>
            </w:pPr>
          </w:p>
        </w:tc>
        <w:tc>
          <w:tcPr>
            <w:tcW w:w="1144" w:type="dxa"/>
            <w:vAlign w:val="bottom"/>
          </w:tcPr>
          <w:p w:rsidR="005C324B" w:rsidRPr="00A46C91" w:rsidRDefault="005C324B" w:rsidP="005C324B">
            <w:pPr>
              <w:jc w:val="right"/>
            </w:pPr>
          </w:p>
        </w:tc>
      </w:tr>
      <w:tr w:rsidR="005C324B" w:rsidTr="005C324B">
        <w:trPr>
          <w:cantSplit/>
          <w:trHeight w:val="245"/>
          <w:jc w:val="center"/>
        </w:trPr>
        <w:tc>
          <w:tcPr>
            <w:tcW w:w="4288" w:type="dxa"/>
            <w:vAlign w:val="bottom"/>
          </w:tcPr>
          <w:p w:rsidR="005C324B" w:rsidRDefault="005C324B" w:rsidP="005C324B">
            <w:pPr>
              <w:spacing w:line="240" w:lineRule="exact"/>
              <w:ind w:left="437"/>
            </w:pPr>
            <w:r>
              <w:t>всего, человек</w:t>
            </w:r>
          </w:p>
        </w:tc>
        <w:tc>
          <w:tcPr>
            <w:tcW w:w="1144" w:type="dxa"/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685</w:t>
            </w:r>
          </w:p>
        </w:tc>
        <w:tc>
          <w:tcPr>
            <w:tcW w:w="1144" w:type="dxa"/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663</w:t>
            </w:r>
          </w:p>
        </w:tc>
        <w:tc>
          <w:tcPr>
            <w:tcW w:w="1144" w:type="dxa"/>
            <w:vAlign w:val="bottom"/>
          </w:tcPr>
          <w:p w:rsidR="005C324B" w:rsidRDefault="005C324B" w:rsidP="005C324B">
            <w:pPr>
              <w:jc w:val="right"/>
            </w:pPr>
            <w:r w:rsidRPr="00A46C91">
              <w:t>604</w:t>
            </w:r>
          </w:p>
        </w:tc>
        <w:tc>
          <w:tcPr>
            <w:tcW w:w="1144" w:type="dxa"/>
            <w:vAlign w:val="bottom"/>
          </w:tcPr>
          <w:p w:rsidR="005C324B" w:rsidRPr="00A46C91" w:rsidRDefault="005C324B" w:rsidP="005C324B">
            <w:pPr>
              <w:jc w:val="right"/>
            </w:pPr>
            <w:r w:rsidRPr="00A46C91">
              <w:t>535</w:t>
            </w:r>
          </w:p>
        </w:tc>
        <w:tc>
          <w:tcPr>
            <w:tcW w:w="1144" w:type="dxa"/>
            <w:vAlign w:val="bottom"/>
          </w:tcPr>
          <w:p w:rsidR="005C324B" w:rsidRPr="00886B4F" w:rsidRDefault="005C324B" w:rsidP="005C324B">
            <w:pPr>
              <w:jc w:val="right"/>
            </w:pPr>
            <w:r w:rsidRPr="00886B4F">
              <w:t>502</w:t>
            </w:r>
          </w:p>
        </w:tc>
      </w:tr>
      <w:tr w:rsidR="005C324B" w:rsidTr="005C324B">
        <w:trPr>
          <w:cantSplit/>
          <w:trHeight w:val="245"/>
          <w:jc w:val="center"/>
        </w:trPr>
        <w:tc>
          <w:tcPr>
            <w:tcW w:w="4288" w:type="dxa"/>
            <w:vAlign w:val="bottom"/>
          </w:tcPr>
          <w:p w:rsidR="005C324B" w:rsidRDefault="005C324B" w:rsidP="005C324B">
            <w:pPr>
              <w:spacing w:line="240" w:lineRule="exact"/>
              <w:ind w:left="437"/>
            </w:pPr>
            <w:r>
              <w:t>на 100 000 населения</w:t>
            </w:r>
          </w:p>
        </w:tc>
        <w:tc>
          <w:tcPr>
            <w:tcW w:w="1144" w:type="dxa"/>
            <w:vAlign w:val="bottom"/>
          </w:tcPr>
          <w:p w:rsidR="005C324B" w:rsidRPr="005C324B" w:rsidRDefault="005C324B" w:rsidP="005C324B">
            <w:pPr>
              <w:jc w:val="right"/>
              <w:rPr>
                <w:szCs w:val="24"/>
                <w:lang w:val="en-US"/>
              </w:rPr>
            </w:pPr>
            <w:r w:rsidRPr="005C324B">
              <w:t>22</w:t>
            </w:r>
            <w:r w:rsidRPr="005C324B">
              <w:rPr>
                <w:lang w:val="en-US"/>
              </w:rPr>
              <w:t>0</w:t>
            </w:r>
            <w:r w:rsidRPr="005C324B">
              <w:t>,</w:t>
            </w:r>
            <w:r w:rsidRPr="005C324B">
              <w:rPr>
                <w:lang w:val="en-US"/>
              </w:rPr>
              <w:t>2</w:t>
            </w:r>
          </w:p>
        </w:tc>
        <w:tc>
          <w:tcPr>
            <w:tcW w:w="1144" w:type="dxa"/>
            <w:vAlign w:val="bottom"/>
          </w:tcPr>
          <w:p w:rsidR="005C324B" w:rsidRPr="005C324B" w:rsidRDefault="005C324B" w:rsidP="005C324B">
            <w:pPr>
              <w:jc w:val="right"/>
              <w:rPr>
                <w:szCs w:val="24"/>
                <w:lang w:val="en-US"/>
              </w:rPr>
            </w:pPr>
            <w:r w:rsidRPr="005C324B">
              <w:t>214,</w:t>
            </w:r>
            <w:r w:rsidRPr="005C324B">
              <w:rPr>
                <w:lang w:val="en-US"/>
              </w:rPr>
              <w:t>7</w:t>
            </w:r>
          </w:p>
        </w:tc>
        <w:tc>
          <w:tcPr>
            <w:tcW w:w="1144" w:type="dxa"/>
            <w:vAlign w:val="bottom"/>
          </w:tcPr>
          <w:p w:rsidR="005C324B" w:rsidRDefault="005C324B" w:rsidP="005C32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4,9</w:t>
            </w:r>
          </w:p>
        </w:tc>
        <w:tc>
          <w:tcPr>
            <w:tcW w:w="1144" w:type="dxa"/>
            <w:vAlign w:val="bottom"/>
          </w:tcPr>
          <w:p w:rsidR="005C324B" w:rsidRPr="00A46C91" w:rsidRDefault="005C324B" w:rsidP="005C324B">
            <w:pPr>
              <w:jc w:val="right"/>
              <w:rPr>
                <w:szCs w:val="24"/>
              </w:rPr>
            </w:pPr>
            <w:r w:rsidRPr="00A46C91">
              <w:rPr>
                <w:szCs w:val="24"/>
              </w:rPr>
              <w:t>172,0</w:t>
            </w:r>
          </w:p>
        </w:tc>
        <w:tc>
          <w:tcPr>
            <w:tcW w:w="1144" w:type="dxa"/>
            <w:vAlign w:val="bottom"/>
          </w:tcPr>
          <w:p w:rsidR="005C324B" w:rsidRPr="00807B8E" w:rsidRDefault="005C324B" w:rsidP="005C324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0,5</w:t>
            </w:r>
          </w:p>
        </w:tc>
      </w:tr>
      <w:tr w:rsidR="005C324B" w:rsidTr="005C324B">
        <w:trPr>
          <w:cantSplit/>
          <w:trHeight w:val="80"/>
          <w:jc w:val="center"/>
        </w:trPr>
        <w:tc>
          <w:tcPr>
            <w:tcW w:w="4288" w:type="dxa"/>
            <w:vAlign w:val="bottom"/>
          </w:tcPr>
          <w:p w:rsidR="005C324B" w:rsidRDefault="005C324B" w:rsidP="005C324B">
            <w:pPr>
              <w:spacing w:line="240" w:lineRule="exact"/>
              <w:jc w:val="both"/>
            </w:pPr>
            <w:r>
              <w:t>Численность больных активным т</w:t>
            </w:r>
            <w:r>
              <w:t>у</w:t>
            </w:r>
            <w:r>
              <w:t xml:space="preserve">беркулезом, состоящих на учете в </w:t>
            </w:r>
            <w:r w:rsidRPr="0082047E">
              <w:rPr>
                <w:spacing w:val="-8"/>
                <w:szCs w:val="24"/>
              </w:rPr>
              <w:t>л</w:t>
            </w:r>
            <w:r w:rsidRPr="0082047E">
              <w:rPr>
                <w:spacing w:val="-8"/>
                <w:szCs w:val="24"/>
              </w:rPr>
              <w:t>е</w:t>
            </w:r>
            <w:r w:rsidRPr="0082047E">
              <w:rPr>
                <w:spacing w:val="-8"/>
                <w:szCs w:val="24"/>
              </w:rPr>
              <w:t>чебно-профилактических</w:t>
            </w:r>
            <w:r w:rsidRPr="0082047E">
              <w:rPr>
                <w:spacing w:val="-6"/>
                <w:szCs w:val="24"/>
              </w:rPr>
              <w:t xml:space="preserve"> </w:t>
            </w:r>
            <w:r>
              <w:t>учреждениях (на конец года) - всего</w:t>
            </w:r>
          </w:p>
        </w:tc>
        <w:tc>
          <w:tcPr>
            <w:tcW w:w="1144" w:type="dxa"/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1144" w:type="dxa"/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1144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1144" w:type="dxa"/>
            <w:vAlign w:val="bottom"/>
          </w:tcPr>
          <w:p w:rsidR="005C324B" w:rsidRPr="00A46C91" w:rsidRDefault="005C324B" w:rsidP="005C324B">
            <w:pPr>
              <w:jc w:val="right"/>
            </w:pPr>
          </w:p>
        </w:tc>
        <w:tc>
          <w:tcPr>
            <w:tcW w:w="1144" w:type="dxa"/>
            <w:vAlign w:val="bottom"/>
          </w:tcPr>
          <w:p w:rsidR="005C324B" w:rsidRPr="00A46C91" w:rsidRDefault="005C324B" w:rsidP="005C324B">
            <w:pPr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4288" w:type="dxa"/>
            <w:vAlign w:val="bottom"/>
          </w:tcPr>
          <w:p w:rsidR="005C324B" w:rsidRDefault="005C324B" w:rsidP="005C324B">
            <w:pPr>
              <w:spacing w:line="240" w:lineRule="exact"/>
              <w:ind w:left="227"/>
            </w:pPr>
            <w:r>
              <w:t>всего, человек</w:t>
            </w:r>
          </w:p>
        </w:tc>
        <w:tc>
          <w:tcPr>
            <w:tcW w:w="1144" w:type="dxa"/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2207</w:t>
            </w:r>
          </w:p>
        </w:tc>
        <w:tc>
          <w:tcPr>
            <w:tcW w:w="1144" w:type="dxa"/>
            <w:vAlign w:val="bottom"/>
          </w:tcPr>
          <w:p w:rsidR="005C324B" w:rsidRPr="005C324B" w:rsidRDefault="005C324B" w:rsidP="005C324B">
            <w:pPr>
              <w:jc w:val="right"/>
              <w:rPr>
                <w:lang w:val="en-US"/>
              </w:rPr>
            </w:pPr>
            <w:r w:rsidRPr="005C324B">
              <w:t>2</w:t>
            </w:r>
            <w:r w:rsidRPr="005C324B">
              <w:rPr>
                <w:lang w:val="en-US"/>
              </w:rPr>
              <w:t>248</w:t>
            </w:r>
          </w:p>
        </w:tc>
        <w:tc>
          <w:tcPr>
            <w:tcW w:w="1144" w:type="dxa"/>
            <w:vAlign w:val="bottom"/>
          </w:tcPr>
          <w:p w:rsidR="005C324B" w:rsidRDefault="005C324B" w:rsidP="005C324B">
            <w:pPr>
              <w:jc w:val="right"/>
            </w:pPr>
            <w:r>
              <w:t>2243</w:t>
            </w:r>
          </w:p>
        </w:tc>
        <w:tc>
          <w:tcPr>
            <w:tcW w:w="1144" w:type="dxa"/>
            <w:vAlign w:val="bottom"/>
          </w:tcPr>
          <w:p w:rsidR="005C324B" w:rsidRPr="00A46C91" w:rsidRDefault="005C324B" w:rsidP="005C324B">
            <w:pPr>
              <w:jc w:val="right"/>
            </w:pPr>
            <w:r w:rsidRPr="00A46C91">
              <w:t>2075</w:t>
            </w:r>
          </w:p>
        </w:tc>
        <w:tc>
          <w:tcPr>
            <w:tcW w:w="1144" w:type="dxa"/>
            <w:vAlign w:val="bottom"/>
          </w:tcPr>
          <w:p w:rsidR="005C324B" w:rsidRPr="00807B8E" w:rsidRDefault="005C324B" w:rsidP="005C32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66</w:t>
            </w:r>
          </w:p>
        </w:tc>
      </w:tr>
      <w:tr w:rsidR="005C324B" w:rsidTr="005C324B">
        <w:trPr>
          <w:cantSplit/>
          <w:jc w:val="center"/>
        </w:trPr>
        <w:tc>
          <w:tcPr>
            <w:tcW w:w="4288" w:type="dxa"/>
            <w:vAlign w:val="bottom"/>
          </w:tcPr>
          <w:p w:rsidR="005C324B" w:rsidRDefault="005C324B" w:rsidP="005C324B">
            <w:pPr>
              <w:spacing w:line="240" w:lineRule="exact"/>
              <w:ind w:left="227"/>
            </w:pPr>
            <w:r>
              <w:t>на 100 000 населения</w:t>
            </w:r>
          </w:p>
        </w:tc>
        <w:tc>
          <w:tcPr>
            <w:tcW w:w="1144" w:type="dxa"/>
            <w:vAlign w:val="bottom"/>
          </w:tcPr>
          <w:p w:rsidR="005C324B" w:rsidRPr="005C324B" w:rsidRDefault="005C324B" w:rsidP="005C324B">
            <w:pPr>
              <w:jc w:val="right"/>
              <w:rPr>
                <w:szCs w:val="24"/>
              </w:rPr>
            </w:pPr>
            <w:r w:rsidRPr="005C324B">
              <w:t>716,3</w:t>
            </w:r>
          </w:p>
        </w:tc>
        <w:tc>
          <w:tcPr>
            <w:tcW w:w="1144" w:type="dxa"/>
            <w:vAlign w:val="bottom"/>
          </w:tcPr>
          <w:p w:rsidR="005C324B" w:rsidRPr="005C324B" w:rsidRDefault="005C324B" w:rsidP="005C324B">
            <w:pPr>
              <w:jc w:val="right"/>
              <w:rPr>
                <w:szCs w:val="24"/>
                <w:lang w:val="en-US"/>
              </w:rPr>
            </w:pPr>
            <w:r w:rsidRPr="005C324B">
              <w:rPr>
                <w:lang w:val="en-US"/>
              </w:rPr>
              <w:t>726</w:t>
            </w:r>
            <w:r w:rsidRPr="005C324B">
              <w:t>,</w:t>
            </w:r>
            <w:r w:rsidRPr="005C324B">
              <w:rPr>
                <w:lang w:val="en-US"/>
              </w:rPr>
              <w:t>7</w:t>
            </w:r>
          </w:p>
        </w:tc>
        <w:tc>
          <w:tcPr>
            <w:tcW w:w="1144" w:type="dxa"/>
            <w:vAlign w:val="bottom"/>
          </w:tcPr>
          <w:p w:rsidR="005C324B" w:rsidRDefault="005C324B" w:rsidP="005C32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2,5</w:t>
            </w:r>
          </w:p>
        </w:tc>
        <w:tc>
          <w:tcPr>
            <w:tcW w:w="1144" w:type="dxa"/>
            <w:vAlign w:val="bottom"/>
          </w:tcPr>
          <w:p w:rsidR="005C324B" w:rsidRPr="00A46C91" w:rsidRDefault="005C324B" w:rsidP="005C324B">
            <w:pPr>
              <w:jc w:val="right"/>
              <w:rPr>
                <w:szCs w:val="24"/>
              </w:rPr>
            </w:pPr>
            <w:r w:rsidRPr="00A46C91">
              <w:rPr>
                <w:szCs w:val="24"/>
              </w:rPr>
              <w:t>665,6</w:t>
            </w:r>
          </w:p>
        </w:tc>
        <w:tc>
          <w:tcPr>
            <w:tcW w:w="1144" w:type="dxa"/>
            <w:vAlign w:val="bottom"/>
          </w:tcPr>
          <w:p w:rsidR="005C324B" w:rsidRPr="00807B8E" w:rsidRDefault="005C324B" w:rsidP="005C324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4,7</w:t>
            </w:r>
          </w:p>
        </w:tc>
      </w:tr>
      <w:tr w:rsidR="005C324B" w:rsidTr="005C324B">
        <w:trPr>
          <w:cantSplit/>
          <w:jc w:val="center"/>
        </w:trPr>
        <w:tc>
          <w:tcPr>
            <w:tcW w:w="4288" w:type="dxa"/>
            <w:vAlign w:val="bottom"/>
          </w:tcPr>
          <w:p w:rsidR="005C324B" w:rsidRDefault="005C324B" w:rsidP="005C324B">
            <w:pPr>
              <w:spacing w:line="240" w:lineRule="exact"/>
              <w:ind w:left="797"/>
            </w:pPr>
            <w:r>
              <w:t xml:space="preserve">в том числе органов дыхания </w:t>
            </w:r>
          </w:p>
        </w:tc>
        <w:tc>
          <w:tcPr>
            <w:tcW w:w="1144" w:type="dxa"/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1144" w:type="dxa"/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1144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1144" w:type="dxa"/>
            <w:vAlign w:val="bottom"/>
          </w:tcPr>
          <w:p w:rsidR="005C324B" w:rsidRPr="00A46C91" w:rsidRDefault="005C324B" w:rsidP="005C324B">
            <w:pPr>
              <w:jc w:val="right"/>
            </w:pPr>
          </w:p>
        </w:tc>
        <w:tc>
          <w:tcPr>
            <w:tcW w:w="1144" w:type="dxa"/>
            <w:vAlign w:val="bottom"/>
          </w:tcPr>
          <w:p w:rsidR="005C324B" w:rsidRPr="00A46C91" w:rsidRDefault="005C324B" w:rsidP="005C324B">
            <w:pPr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4288" w:type="dxa"/>
            <w:vAlign w:val="bottom"/>
          </w:tcPr>
          <w:p w:rsidR="005C324B" w:rsidRDefault="005C324B" w:rsidP="005C324B">
            <w:pPr>
              <w:spacing w:line="240" w:lineRule="exact"/>
              <w:ind w:left="437"/>
            </w:pPr>
            <w:r>
              <w:t>всего, человек</w:t>
            </w:r>
          </w:p>
        </w:tc>
        <w:tc>
          <w:tcPr>
            <w:tcW w:w="1144" w:type="dxa"/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2080</w:t>
            </w:r>
          </w:p>
        </w:tc>
        <w:tc>
          <w:tcPr>
            <w:tcW w:w="1144" w:type="dxa"/>
            <w:vAlign w:val="bottom"/>
          </w:tcPr>
          <w:p w:rsidR="005C324B" w:rsidRPr="005C324B" w:rsidRDefault="005C324B" w:rsidP="005C324B">
            <w:pPr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21</w:t>
            </w:r>
            <w:r w:rsidRPr="005C324B">
              <w:t>1</w:t>
            </w:r>
            <w:r w:rsidRPr="005C324B">
              <w:rPr>
                <w:lang w:val="en-US"/>
              </w:rPr>
              <w:t>4</w:t>
            </w:r>
          </w:p>
        </w:tc>
        <w:tc>
          <w:tcPr>
            <w:tcW w:w="1144" w:type="dxa"/>
            <w:vAlign w:val="bottom"/>
          </w:tcPr>
          <w:p w:rsidR="005C324B" w:rsidRDefault="005C324B" w:rsidP="005C324B">
            <w:pPr>
              <w:jc w:val="right"/>
            </w:pPr>
            <w:r>
              <w:t>2125</w:t>
            </w:r>
          </w:p>
        </w:tc>
        <w:tc>
          <w:tcPr>
            <w:tcW w:w="1144" w:type="dxa"/>
            <w:vAlign w:val="bottom"/>
          </w:tcPr>
          <w:p w:rsidR="005C324B" w:rsidRPr="00A46C91" w:rsidRDefault="005C324B" w:rsidP="005C324B">
            <w:pPr>
              <w:jc w:val="right"/>
            </w:pPr>
            <w:r w:rsidRPr="00A46C91">
              <w:t>1974</w:t>
            </w:r>
          </w:p>
        </w:tc>
        <w:tc>
          <w:tcPr>
            <w:tcW w:w="1144" w:type="dxa"/>
            <w:vAlign w:val="bottom"/>
          </w:tcPr>
          <w:p w:rsidR="005C324B" w:rsidRPr="00807B8E" w:rsidRDefault="005C324B" w:rsidP="005C32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54</w:t>
            </w:r>
          </w:p>
        </w:tc>
      </w:tr>
      <w:tr w:rsidR="005C324B" w:rsidTr="005C324B">
        <w:trPr>
          <w:cantSplit/>
          <w:jc w:val="center"/>
        </w:trPr>
        <w:tc>
          <w:tcPr>
            <w:tcW w:w="4288" w:type="dxa"/>
            <w:vAlign w:val="bottom"/>
          </w:tcPr>
          <w:p w:rsidR="005C324B" w:rsidRDefault="005C324B" w:rsidP="005C324B">
            <w:pPr>
              <w:spacing w:line="240" w:lineRule="exact"/>
              <w:ind w:left="437"/>
            </w:pPr>
            <w:r>
              <w:t>на 100 000 населения</w:t>
            </w:r>
          </w:p>
        </w:tc>
        <w:tc>
          <w:tcPr>
            <w:tcW w:w="1144" w:type="dxa"/>
            <w:vAlign w:val="bottom"/>
          </w:tcPr>
          <w:p w:rsidR="005C324B" w:rsidRPr="005C324B" w:rsidRDefault="005C324B" w:rsidP="005C324B">
            <w:pPr>
              <w:jc w:val="right"/>
              <w:rPr>
                <w:szCs w:val="24"/>
              </w:rPr>
            </w:pPr>
            <w:r w:rsidRPr="005C324B">
              <w:t>675,0</w:t>
            </w:r>
          </w:p>
        </w:tc>
        <w:tc>
          <w:tcPr>
            <w:tcW w:w="1144" w:type="dxa"/>
            <w:vAlign w:val="bottom"/>
          </w:tcPr>
          <w:p w:rsidR="005C324B" w:rsidRPr="005C324B" w:rsidRDefault="005C324B" w:rsidP="005C324B">
            <w:pPr>
              <w:jc w:val="right"/>
              <w:rPr>
                <w:szCs w:val="24"/>
                <w:lang w:val="en-US"/>
              </w:rPr>
            </w:pPr>
            <w:r w:rsidRPr="005C324B">
              <w:t>6</w:t>
            </w:r>
            <w:r w:rsidRPr="005C324B">
              <w:rPr>
                <w:lang w:val="en-US"/>
              </w:rPr>
              <w:t>83</w:t>
            </w:r>
            <w:r w:rsidRPr="005C324B">
              <w:t>,</w:t>
            </w:r>
            <w:r w:rsidRPr="005C324B">
              <w:rPr>
                <w:lang w:val="en-US"/>
              </w:rPr>
              <w:t>4</w:t>
            </w:r>
          </w:p>
        </w:tc>
        <w:tc>
          <w:tcPr>
            <w:tcW w:w="1144" w:type="dxa"/>
            <w:vAlign w:val="bottom"/>
          </w:tcPr>
          <w:p w:rsidR="005C324B" w:rsidRDefault="005C324B" w:rsidP="005C324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4,5</w:t>
            </w:r>
          </w:p>
        </w:tc>
        <w:tc>
          <w:tcPr>
            <w:tcW w:w="1144" w:type="dxa"/>
            <w:vAlign w:val="bottom"/>
          </w:tcPr>
          <w:p w:rsidR="005C324B" w:rsidRPr="00A46C91" w:rsidRDefault="005C324B" w:rsidP="005C324B">
            <w:pPr>
              <w:jc w:val="right"/>
              <w:rPr>
                <w:szCs w:val="24"/>
              </w:rPr>
            </w:pPr>
            <w:r w:rsidRPr="00A46C91">
              <w:rPr>
                <w:szCs w:val="24"/>
              </w:rPr>
              <w:t>633,2</w:t>
            </w:r>
          </w:p>
        </w:tc>
        <w:tc>
          <w:tcPr>
            <w:tcW w:w="1144" w:type="dxa"/>
            <w:vAlign w:val="bottom"/>
          </w:tcPr>
          <w:p w:rsidR="005C324B" w:rsidRPr="00807B8E" w:rsidRDefault="005C324B" w:rsidP="005C324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59,0</w:t>
            </w:r>
          </w:p>
        </w:tc>
      </w:tr>
    </w:tbl>
    <w:p w:rsidR="00421AE5" w:rsidRPr="005B408B" w:rsidRDefault="00683382" w:rsidP="00421AE5">
      <w:pPr>
        <w:pStyle w:val="1"/>
      </w:pPr>
      <w:bookmarkStart w:id="679" w:name="_Toc344126222"/>
      <w:bookmarkStart w:id="680" w:name="_Toc344127864"/>
      <w:bookmarkStart w:id="681" w:name="_Toc439231654"/>
      <w:bookmarkStart w:id="682" w:name="_Toc85345928"/>
      <w:bookmarkStart w:id="683" w:name="_Toc85506144"/>
      <w:bookmarkStart w:id="684" w:name="_Toc238547668"/>
      <w:r>
        <w:br/>
      </w:r>
      <w:r w:rsidR="00421AE5" w:rsidRPr="005B408B">
        <w:t xml:space="preserve">ЗАБОЛЕВАЕМОСТЬ НАСЕЛЕНИЯ АКТИВНЫМ ТУБЕРКУЛЕЗОМ </w:t>
      </w:r>
      <w:r w:rsidR="00421AE5" w:rsidRPr="005B408B">
        <w:br/>
        <w:t>ПО ПОЛУ И ВОЗРАСТНЫМ ГРУППАМ</w:t>
      </w:r>
      <w:bookmarkEnd w:id="679"/>
      <w:bookmarkEnd w:id="680"/>
      <w:bookmarkEnd w:id="681"/>
    </w:p>
    <w:p w:rsidR="00421AE5" w:rsidRDefault="00421AE5" w:rsidP="00421AE5">
      <w:pPr>
        <w:jc w:val="center"/>
      </w:pPr>
      <w:r>
        <w:t>(выявлено больных с диагнозом, установленным впервые в жизни)</w:t>
      </w:r>
    </w:p>
    <w:p w:rsidR="00421AE5" w:rsidRPr="00FE4148" w:rsidRDefault="00421AE5" w:rsidP="00421AE5">
      <w:pPr>
        <w:jc w:val="center"/>
        <w:rPr>
          <w:sz w:val="16"/>
          <w:szCs w:val="16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711"/>
        <w:gridCol w:w="708"/>
        <w:gridCol w:w="709"/>
        <w:gridCol w:w="709"/>
        <w:gridCol w:w="709"/>
        <w:gridCol w:w="854"/>
        <w:gridCol w:w="847"/>
        <w:gridCol w:w="850"/>
        <w:gridCol w:w="851"/>
        <w:gridCol w:w="850"/>
      </w:tblGrid>
      <w:tr w:rsidR="005C324B" w:rsidTr="005C324B">
        <w:trPr>
          <w:cantSplit/>
          <w:trHeight w:val="267"/>
          <w:tblHeader/>
        </w:trPr>
        <w:tc>
          <w:tcPr>
            <w:tcW w:w="209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C324B" w:rsidRDefault="005C324B" w:rsidP="005C324B">
            <w:pPr>
              <w:spacing w:line="228" w:lineRule="auto"/>
              <w:jc w:val="center"/>
              <w:rPr>
                <w:szCs w:val="22"/>
              </w:rPr>
            </w:pPr>
          </w:p>
        </w:tc>
        <w:tc>
          <w:tcPr>
            <w:tcW w:w="354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24B" w:rsidRPr="00FE4148" w:rsidRDefault="005C324B" w:rsidP="005C324B">
            <w:pPr>
              <w:spacing w:line="228" w:lineRule="auto"/>
              <w:jc w:val="center"/>
            </w:pPr>
            <w:r w:rsidRPr="00FE4148">
              <w:t>Всего, человек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C324B" w:rsidRPr="00FE4148" w:rsidRDefault="005C324B" w:rsidP="005C324B">
            <w:pPr>
              <w:spacing w:line="228" w:lineRule="auto"/>
              <w:jc w:val="center"/>
            </w:pPr>
            <w:r w:rsidRPr="00FE4148">
              <w:t>На 100 тыс. человек населения</w:t>
            </w:r>
          </w:p>
        </w:tc>
      </w:tr>
      <w:tr w:rsidR="005C324B" w:rsidTr="005C324B">
        <w:trPr>
          <w:cantSplit/>
          <w:trHeight w:val="342"/>
          <w:tblHeader/>
        </w:trPr>
        <w:tc>
          <w:tcPr>
            <w:tcW w:w="209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Lines="60" w:before="144" w:line="228" w:lineRule="auto"/>
              <w:jc w:val="both"/>
            </w:pP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24B" w:rsidRPr="007C7D3E" w:rsidRDefault="005C324B" w:rsidP="005C324B">
            <w:pPr>
              <w:jc w:val="center"/>
            </w:pPr>
            <w:r>
              <w:t>201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24B" w:rsidRPr="007C7D3E" w:rsidRDefault="005C324B" w:rsidP="005C324B">
            <w:pPr>
              <w:jc w:val="center"/>
            </w:pPr>
            <w:r>
              <w:t>20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24B" w:rsidRPr="00A16A4E" w:rsidRDefault="005C324B" w:rsidP="005C324B">
            <w:pPr>
              <w:jc w:val="center"/>
            </w:pPr>
            <w:r>
              <w:t>20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24B" w:rsidRPr="00A16A4E" w:rsidRDefault="005C324B" w:rsidP="005C324B">
            <w:pPr>
              <w:jc w:val="center"/>
            </w:pPr>
            <w:r>
              <w:t>201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24B" w:rsidRPr="002E0621" w:rsidRDefault="005C324B" w:rsidP="005C32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24B" w:rsidRPr="007C7D3E" w:rsidRDefault="005C324B" w:rsidP="005C324B">
            <w:pPr>
              <w:jc w:val="center"/>
            </w:pPr>
            <w:r>
              <w:t>2010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C324B" w:rsidRPr="007C7D3E" w:rsidRDefault="005C324B" w:rsidP="005C324B">
            <w:pPr>
              <w:jc w:val="center"/>
            </w:pPr>
            <w:r>
              <w:t>20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24B" w:rsidRDefault="005C324B" w:rsidP="005C324B">
            <w:pPr>
              <w:jc w:val="center"/>
            </w:pPr>
            <w:r>
              <w:t>201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24B" w:rsidRDefault="005C324B" w:rsidP="005C324B">
            <w:pPr>
              <w:jc w:val="center"/>
            </w:pPr>
            <w:r>
              <w:t>201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324B" w:rsidRPr="002E0621" w:rsidRDefault="005C324B" w:rsidP="005C32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5C324B" w:rsidTr="005C324B">
        <w:trPr>
          <w:cantSplit/>
          <w:trHeight w:val="70"/>
          <w:tblHeader/>
        </w:trPr>
        <w:tc>
          <w:tcPr>
            <w:tcW w:w="209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jc w:val="both"/>
              <w:rPr>
                <w:b/>
              </w:rPr>
            </w:pPr>
            <w:r>
              <w:rPr>
                <w:b/>
              </w:rPr>
              <w:t>Всего больных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</w:tr>
      <w:tr w:rsidR="005C324B" w:rsidTr="005C324B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left="180"/>
              <w:jc w:val="both"/>
            </w:pPr>
            <w:r>
              <w:t>мужч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43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417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39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34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807B8E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04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296,9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284,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264,4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230,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8C6637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03,6</w:t>
            </w:r>
          </w:p>
        </w:tc>
      </w:tr>
      <w:tr w:rsidR="005C324B" w:rsidTr="005C324B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left="180"/>
              <w:jc w:val="both"/>
            </w:pPr>
            <w:r>
              <w:t>женщ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30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29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24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23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807B8E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89,7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182,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 w:rsidRPr="005C324B">
              <w:t>151,</w:t>
            </w:r>
            <w:r w:rsidRPr="005C324B">
              <w:rPr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146,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8C6637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38,3</w:t>
            </w:r>
          </w:p>
        </w:tc>
      </w:tr>
      <w:tr w:rsidR="005C324B" w:rsidTr="005C324B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Pr="00A16A4E" w:rsidRDefault="005C324B" w:rsidP="005C324B">
            <w:pPr>
              <w:spacing w:line="228" w:lineRule="auto"/>
              <w:ind w:left="426"/>
              <w:jc w:val="both"/>
              <w:rPr>
                <w:szCs w:val="22"/>
              </w:rPr>
            </w:pPr>
            <w:r w:rsidRPr="00A16A4E">
              <w:rPr>
                <w:sz w:val="22"/>
                <w:szCs w:val="22"/>
              </w:rPr>
              <w:t>в том числе</w:t>
            </w:r>
          </w:p>
          <w:p w:rsidR="005C324B" w:rsidRDefault="005C324B" w:rsidP="005C324B">
            <w:pPr>
              <w:spacing w:line="228" w:lineRule="auto"/>
              <w:ind w:left="426"/>
              <w:jc w:val="both"/>
            </w:pPr>
            <w:r w:rsidRPr="00A16A4E">
              <w:rPr>
                <w:sz w:val="22"/>
                <w:szCs w:val="22"/>
              </w:rPr>
              <w:t>в возрасте, лет: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</w:p>
        </w:tc>
      </w:tr>
      <w:tr w:rsidR="005C324B" w:rsidTr="005C324B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firstLine="360"/>
              <w:jc w:val="both"/>
            </w:pPr>
            <w:r>
              <w:t>0-14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</w:tr>
      <w:tr w:rsidR="005C324B" w:rsidTr="005C324B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left="180" w:firstLine="360"/>
              <w:jc w:val="both"/>
            </w:pPr>
            <w:r>
              <w:t>мужч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5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807B8E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37,9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38,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35,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30,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8C6637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5,6</w:t>
            </w:r>
          </w:p>
        </w:tc>
      </w:tr>
      <w:tr w:rsidR="005C324B" w:rsidTr="005C324B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left="180" w:firstLine="360"/>
              <w:jc w:val="both"/>
            </w:pPr>
            <w:r>
              <w:t>женщ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807B8E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32,6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27,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24,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38,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8C6637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3,1</w:t>
            </w:r>
          </w:p>
        </w:tc>
      </w:tr>
      <w:tr w:rsidR="005C324B" w:rsidTr="005C324B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firstLine="360"/>
              <w:jc w:val="both"/>
            </w:pPr>
            <w:r>
              <w:t>15-17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</w:tr>
      <w:tr w:rsidR="005C324B" w:rsidTr="005C324B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left="180" w:firstLine="360"/>
              <w:jc w:val="both"/>
            </w:pPr>
            <w:r>
              <w:t>мужч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8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807B8E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218,5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158,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218,6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219,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8C6637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00,1</w:t>
            </w:r>
          </w:p>
        </w:tc>
      </w:tr>
      <w:tr w:rsidR="005C324B" w:rsidTr="005C324B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left="180" w:firstLine="360"/>
              <w:jc w:val="both"/>
            </w:pPr>
            <w:r>
              <w:t>женщ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22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2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807B8E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275,0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289,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223,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224,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8C6637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78,7</w:t>
            </w:r>
          </w:p>
        </w:tc>
      </w:tr>
      <w:tr w:rsidR="005C324B" w:rsidTr="005C324B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firstLine="360"/>
              <w:jc w:val="both"/>
            </w:pPr>
            <w:r>
              <w:t>18-34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</w:tr>
      <w:tr w:rsidR="005C324B" w:rsidTr="005C324B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left="180" w:firstLine="360"/>
              <w:jc w:val="both"/>
            </w:pPr>
            <w:r>
              <w:t>мужч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24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23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9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7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807B8E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48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556,9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558,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457,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413,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8C6637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65,5</w:t>
            </w:r>
          </w:p>
        </w:tc>
      </w:tr>
      <w:tr w:rsidR="005C324B" w:rsidTr="005C324B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left="180" w:firstLine="360"/>
              <w:jc w:val="both"/>
            </w:pPr>
            <w:r>
              <w:t>женщ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41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3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07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9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807B8E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304,4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309,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249,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235,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8C6637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35,6</w:t>
            </w:r>
          </w:p>
        </w:tc>
      </w:tr>
      <w:tr w:rsidR="005C324B" w:rsidTr="005C324B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firstLine="360"/>
              <w:jc w:val="both"/>
            </w:pPr>
            <w:r>
              <w:t>35-54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</w:tr>
      <w:tr w:rsidR="005C324B" w:rsidTr="005C324B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left="180" w:firstLine="360"/>
              <w:jc w:val="both"/>
            </w:pPr>
            <w:r>
              <w:t>мужч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0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07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2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0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807B8E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303,0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300,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346,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283,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8C6637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67,7</w:t>
            </w:r>
          </w:p>
        </w:tc>
      </w:tr>
      <w:tr w:rsidR="005C324B" w:rsidTr="005C324B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left="180" w:firstLine="360"/>
              <w:jc w:val="both"/>
            </w:pPr>
            <w:r>
              <w:t>женщ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01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9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8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79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807B8E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231,5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206,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182,4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177,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8C6637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43,0</w:t>
            </w:r>
          </w:p>
        </w:tc>
      </w:tr>
      <w:tr w:rsidR="005C324B" w:rsidTr="005C324B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firstLine="360"/>
              <w:jc w:val="both"/>
            </w:pPr>
            <w:r>
              <w:t>55-64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center"/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center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</w:tr>
      <w:tr w:rsidR="005C324B" w:rsidTr="005C324B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left="180" w:firstLine="360"/>
              <w:jc w:val="both"/>
            </w:pPr>
            <w:r>
              <w:t>мужч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35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3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2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2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807B8E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416,2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 w:rsidRPr="005C324B">
              <w:t>346,</w:t>
            </w:r>
            <w:r w:rsidRPr="005C324B"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316,2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287,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8C6637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14,0</w:t>
            </w:r>
          </w:p>
        </w:tc>
      </w:tr>
      <w:tr w:rsidR="005C324B" w:rsidTr="005C324B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left="180" w:firstLine="360"/>
              <w:jc w:val="both"/>
            </w:pPr>
            <w:r>
              <w:t>женщ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22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807B8E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94,1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85,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140,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128,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8C6637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63,0</w:t>
            </w:r>
          </w:p>
        </w:tc>
      </w:tr>
      <w:tr w:rsidR="005C324B" w:rsidTr="005C324B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firstLine="360"/>
              <w:jc w:val="both"/>
            </w:pPr>
            <w:r>
              <w:t>65 и более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line="228" w:lineRule="auto"/>
              <w:ind w:right="33"/>
              <w:jc w:val="right"/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Default="005C324B" w:rsidP="005C324B">
            <w:pPr>
              <w:spacing w:line="228" w:lineRule="auto"/>
              <w:ind w:right="33"/>
              <w:jc w:val="right"/>
            </w:pPr>
          </w:p>
        </w:tc>
      </w:tr>
      <w:tr w:rsidR="005C324B" w:rsidTr="005C324B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left="180" w:firstLine="360"/>
              <w:jc w:val="both"/>
            </w:pPr>
            <w:r>
              <w:t>мужч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807B8E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242,4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 w:rsidRPr="005C324B">
              <w:t>204,</w:t>
            </w:r>
            <w:r w:rsidRPr="005C324B">
              <w:rPr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 w:rsidRPr="005C324B">
              <w:t>238,</w:t>
            </w:r>
            <w:r w:rsidRPr="005C324B">
              <w:rPr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215,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C324B" w:rsidRPr="008C6637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75,6</w:t>
            </w:r>
          </w:p>
        </w:tc>
      </w:tr>
      <w:tr w:rsidR="005C324B" w:rsidTr="005C324B">
        <w:trPr>
          <w:cantSplit/>
          <w:tblHeader/>
        </w:trPr>
        <w:tc>
          <w:tcPr>
            <w:tcW w:w="20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left="180" w:firstLine="360"/>
              <w:jc w:val="both"/>
            </w:pPr>
            <w:r>
              <w:t>женщины</w:t>
            </w: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7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2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324B" w:rsidRPr="00807B8E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 w:line="228" w:lineRule="auto"/>
              <w:ind w:right="33"/>
              <w:jc w:val="right"/>
            </w:pPr>
            <w:r>
              <w:t>73,0</w:t>
            </w:r>
          </w:p>
        </w:tc>
        <w:tc>
          <w:tcPr>
            <w:tcW w:w="8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217,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 w:rsidRPr="005C324B">
              <w:t>132,</w:t>
            </w:r>
            <w:r w:rsidRPr="005C324B"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C324B" w:rsidRPr="005C324B" w:rsidRDefault="005C324B" w:rsidP="005C324B">
            <w:pPr>
              <w:spacing w:before="60" w:line="228" w:lineRule="auto"/>
              <w:ind w:right="33"/>
              <w:jc w:val="right"/>
            </w:pPr>
            <w:r w:rsidRPr="005C324B">
              <w:t>109,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C324B" w:rsidRPr="008C6637" w:rsidRDefault="005C324B" w:rsidP="005C324B">
            <w:pPr>
              <w:spacing w:before="60" w:line="228" w:lineRule="auto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73,2</w:t>
            </w:r>
          </w:p>
        </w:tc>
      </w:tr>
    </w:tbl>
    <w:p w:rsidR="00421AE5" w:rsidRPr="00FE4148" w:rsidRDefault="00421AE5" w:rsidP="00421AE5">
      <w:pPr>
        <w:jc w:val="center"/>
        <w:rPr>
          <w:sz w:val="16"/>
          <w:szCs w:val="16"/>
        </w:rPr>
      </w:pPr>
    </w:p>
    <w:p w:rsidR="00421AE5" w:rsidRPr="00E56BEC" w:rsidRDefault="0031245C" w:rsidP="00421AE5">
      <w:pPr>
        <w:pStyle w:val="1"/>
      </w:pPr>
      <w:bookmarkStart w:id="685" w:name="_Toc344126223"/>
      <w:bookmarkStart w:id="686" w:name="_Toc344127865"/>
      <w:bookmarkStart w:id="687" w:name="_Toc439231655"/>
      <w:r>
        <w:br/>
      </w:r>
      <w:r w:rsidR="00421AE5" w:rsidRPr="00E56BEC">
        <w:t>ЗАБОЛЕВАЕМОСТЬ НАСЕЛЕНИЯ ТУБЕРКУЛЕЗОМ</w:t>
      </w:r>
      <w:bookmarkEnd w:id="685"/>
      <w:bookmarkEnd w:id="686"/>
      <w:bookmarkEnd w:id="687"/>
    </w:p>
    <w:p w:rsidR="00421AE5" w:rsidRDefault="00E56BEC" w:rsidP="00421AE5">
      <w:r>
        <w:rPr>
          <w:noProof/>
        </w:rPr>
        <w:drawing>
          <wp:inline distT="0" distB="0" distL="0" distR="0" wp14:anchorId="2F3A402B" wp14:editId="68BC6DDC">
            <wp:extent cx="6419850" cy="2228850"/>
            <wp:effectExtent l="0" t="0" r="0" b="0"/>
            <wp:docPr id="13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421AE5" w:rsidRPr="000A1307" w:rsidRDefault="00421AE5" w:rsidP="00421AE5">
      <w:pPr>
        <w:pStyle w:val="1"/>
        <w:rPr>
          <w:bCs w:val="0"/>
          <w:spacing w:val="-6"/>
        </w:rPr>
      </w:pPr>
      <w:bookmarkStart w:id="688" w:name="_Toc439231656"/>
      <w:r w:rsidRPr="000A1307">
        <w:rPr>
          <w:bCs w:val="0"/>
          <w:spacing w:val="-6"/>
        </w:rPr>
        <w:t xml:space="preserve">ЗАБОЛЕВАЕМОСТЬ </w:t>
      </w:r>
      <w:r>
        <w:rPr>
          <w:bCs w:val="0"/>
          <w:spacing w:val="-6"/>
        </w:rPr>
        <w:t xml:space="preserve">НАСЕЛЕНИЯ БОЛЕЗНЯМИ, ПЕРЕДАВАЕМЫМИ </w:t>
      </w:r>
      <w:r w:rsidR="000C4D00">
        <w:rPr>
          <w:bCs w:val="0"/>
          <w:spacing w:val="-6"/>
        </w:rPr>
        <w:br/>
      </w:r>
      <w:r>
        <w:rPr>
          <w:bCs w:val="0"/>
          <w:spacing w:val="-6"/>
        </w:rPr>
        <w:t>ПРЕИМУЩЕСТВЕННО ПОЛОВЫМ ПУТЕМ</w:t>
      </w:r>
      <w:bookmarkEnd w:id="682"/>
      <w:bookmarkEnd w:id="683"/>
      <w:bookmarkEnd w:id="684"/>
      <w:bookmarkEnd w:id="688"/>
    </w:p>
    <w:p w:rsidR="00421AE5" w:rsidRPr="00C605B2" w:rsidRDefault="00421AE5" w:rsidP="00421AE5">
      <w:pPr>
        <w:spacing w:before="14" w:line="228" w:lineRule="auto"/>
        <w:rPr>
          <w:sz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5C324B" w:rsidTr="005C324B">
        <w:trPr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spacing w:line="240" w:lineRule="exact"/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spacing w:line="240" w:lineRule="exact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spacing w:line="240" w:lineRule="exact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spacing w:line="240" w:lineRule="exact"/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Pr="002E0621" w:rsidRDefault="005C324B" w:rsidP="005C324B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5C324B" w:rsidTr="005C324B">
        <w:trPr>
          <w:cantSplit/>
          <w:trHeight w:val="762"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5C324B" w:rsidRDefault="005C324B" w:rsidP="005C324B">
            <w:pPr>
              <w:spacing w:line="216" w:lineRule="auto"/>
            </w:pPr>
            <w:r>
              <w:t xml:space="preserve">Выявлено больных </w:t>
            </w:r>
            <w:proofErr w:type="gramStart"/>
            <w:r>
              <w:t>с</w:t>
            </w:r>
            <w:proofErr w:type="gramEnd"/>
            <w:r>
              <w:t xml:space="preserve"> впервые </w:t>
            </w:r>
            <w:proofErr w:type="gramStart"/>
            <w:r>
              <w:t>в</w:t>
            </w:r>
            <w:proofErr w:type="gramEnd"/>
            <w:r>
              <w:t xml:space="preserve"> жизни установленным диагнозом:</w:t>
            </w:r>
          </w:p>
          <w:p w:rsidR="005C324B" w:rsidRDefault="005C324B" w:rsidP="005C324B">
            <w:pPr>
              <w:spacing w:line="216" w:lineRule="auto"/>
              <w:ind w:left="177"/>
            </w:pPr>
            <w:r>
              <w:t xml:space="preserve">сифилис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vAlign w:val="bottom"/>
          </w:tcPr>
          <w:p w:rsidR="005C324B" w:rsidRDefault="005C324B" w:rsidP="005C324B">
            <w:pPr>
              <w:spacing w:line="216" w:lineRule="auto"/>
              <w:ind w:left="319"/>
            </w:pPr>
            <w:r>
              <w:t>всего, человек</w:t>
            </w: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  <w:r>
              <w:t>807</w:t>
            </w: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  <w:r>
              <w:t>645</w:t>
            </w: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  <w:r>
              <w:t>614</w:t>
            </w: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  <w:r>
              <w:t>548</w:t>
            </w:r>
          </w:p>
        </w:tc>
        <w:tc>
          <w:tcPr>
            <w:tcW w:w="1134" w:type="dxa"/>
            <w:vAlign w:val="bottom"/>
          </w:tcPr>
          <w:p w:rsidR="005C324B" w:rsidRPr="009E3EC5" w:rsidRDefault="005C324B" w:rsidP="005C324B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24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vAlign w:val="bottom"/>
          </w:tcPr>
          <w:p w:rsidR="005C324B" w:rsidRDefault="005C324B" w:rsidP="005C324B">
            <w:pPr>
              <w:spacing w:line="216" w:lineRule="auto"/>
              <w:ind w:left="319"/>
            </w:pPr>
            <w:r>
              <w:t>на 100 000 населения</w:t>
            </w:r>
          </w:p>
        </w:tc>
        <w:tc>
          <w:tcPr>
            <w:tcW w:w="1134" w:type="dxa"/>
            <w:vAlign w:val="bottom"/>
          </w:tcPr>
          <w:p w:rsidR="005C324B" w:rsidRPr="00AF42A4" w:rsidRDefault="005C324B" w:rsidP="005C324B">
            <w:pPr>
              <w:spacing w:line="216" w:lineRule="auto"/>
              <w:jc w:val="right"/>
            </w:pPr>
            <w:r w:rsidRPr="00AF42A4">
              <w:t>262,2</w:t>
            </w:r>
          </w:p>
        </w:tc>
        <w:tc>
          <w:tcPr>
            <w:tcW w:w="1134" w:type="dxa"/>
            <w:vAlign w:val="bottom"/>
          </w:tcPr>
          <w:p w:rsidR="005C324B" w:rsidRPr="00AF42A4" w:rsidRDefault="005C324B" w:rsidP="005C324B">
            <w:pPr>
              <w:spacing w:line="216" w:lineRule="auto"/>
              <w:jc w:val="right"/>
            </w:pPr>
            <w:r>
              <w:t>208,9</w:t>
            </w: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  <w:r>
              <w:t>198,1</w:t>
            </w: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  <w:r>
              <w:t>176,1</w:t>
            </w:r>
          </w:p>
        </w:tc>
        <w:tc>
          <w:tcPr>
            <w:tcW w:w="1134" w:type="dxa"/>
            <w:vAlign w:val="bottom"/>
          </w:tcPr>
          <w:p w:rsidR="005C324B" w:rsidRPr="009E3EC5" w:rsidRDefault="005C324B" w:rsidP="005C324B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5,6</w:t>
            </w:r>
          </w:p>
        </w:tc>
      </w:tr>
      <w:tr w:rsidR="005C324B" w:rsidTr="005C324B">
        <w:trPr>
          <w:cantSplit/>
          <w:trHeight w:val="80"/>
          <w:jc w:val="center"/>
        </w:trPr>
        <w:tc>
          <w:tcPr>
            <w:tcW w:w="4253" w:type="dxa"/>
            <w:vAlign w:val="bottom"/>
          </w:tcPr>
          <w:p w:rsidR="005C324B" w:rsidRDefault="005C324B" w:rsidP="005C324B">
            <w:pPr>
              <w:spacing w:line="216" w:lineRule="auto"/>
              <w:ind w:left="177"/>
            </w:pPr>
            <w:r>
              <w:t>гонококковая инфекция</w:t>
            </w: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</w:p>
        </w:tc>
      </w:tr>
      <w:tr w:rsidR="005C324B" w:rsidTr="005C324B">
        <w:trPr>
          <w:cantSplit/>
          <w:trHeight w:val="132"/>
          <w:jc w:val="center"/>
        </w:trPr>
        <w:tc>
          <w:tcPr>
            <w:tcW w:w="4253" w:type="dxa"/>
            <w:vAlign w:val="bottom"/>
          </w:tcPr>
          <w:p w:rsidR="005C324B" w:rsidRDefault="005C324B" w:rsidP="005C324B">
            <w:pPr>
              <w:spacing w:line="216" w:lineRule="auto"/>
              <w:ind w:left="319"/>
            </w:pPr>
            <w:r>
              <w:t>всего, человек</w:t>
            </w: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  <w:r>
              <w:t>537</w:t>
            </w: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  <w:r>
              <w:t>484</w:t>
            </w: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  <w:r>
              <w:t>437</w:t>
            </w: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  <w:r>
              <w:t>420</w:t>
            </w:r>
          </w:p>
        </w:tc>
        <w:tc>
          <w:tcPr>
            <w:tcW w:w="1134" w:type="dxa"/>
            <w:vAlign w:val="bottom"/>
          </w:tcPr>
          <w:p w:rsidR="005C324B" w:rsidRPr="009E3EC5" w:rsidRDefault="005C324B" w:rsidP="005C324B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</w:tc>
      </w:tr>
      <w:tr w:rsidR="005C324B" w:rsidTr="005C324B">
        <w:trPr>
          <w:cantSplit/>
          <w:trHeight w:val="136"/>
          <w:jc w:val="center"/>
        </w:trPr>
        <w:tc>
          <w:tcPr>
            <w:tcW w:w="4253" w:type="dxa"/>
            <w:vAlign w:val="bottom"/>
          </w:tcPr>
          <w:p w:rsidR="005C324B" w:rsidRDefault="005C324B" w:rsidP="005C324B">
            <w:pPr>
              <w:spacing w:line="216" w:lineRule="auto"/>
              <w:ind w:left="319"/>
            </w:pPr>
            <w:r>
              <w:t>на 100 000 населения</w:t>
            </w:r>
          </w:p>
        </w:tc>
        <w:tc>
          <w:tcPr>
            <w:tcW w:w="1134" w:type="dxa"/>
            <w:vAlign w:val="bottom"/>
          </w:tcPr>
          <w:p w:rsidR="005C324B" w:rsidRPr="00AF42A4" w:rsidRDefault="005C324B" w:rsidP="005C324B">
            <w:pPr>
              <w:spacing w:line="216" w:lineRule="auto"/>
              <w:jc w:val="right"/>
            </w:pPr>
            <w:r>
              <w:t>174,5</w:t>
            </w: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  <w:r>
              <w:t>156,8</w:t>
            </w: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  <w:r>
              <w:t>141,0</w:t>
            </w: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  <w:r>
              <w:t>135,0</w:t>
            </w:r>
          </w:p>
        </w:tc>
        <w:tc>
          <w:tcPr>
            <w:tcW w:w="1134" w:type="dxa"/>
            <w:vAlign w:val="bottom"/>
          </w:tcPr>
          <w:p w:rsidR="005C324B" w:rsidRPr="009E3EC5" w:rsidRDefault="005C324B" w:rsidP="005C324B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5,0</w:t>
            </w:r>
          </w:p>
        </w:tc>
      </w:tr>
      <w:tr w:rsidR="005C324B" w:rsidTr="005C324B">
        <w:trPr>
          <w:cantSplit/>
          <w:trHeight w:val="1043"/>
          <w:jc w:val="center"/>
        </w:trPr>
        <w:tc>
          <w:tcPr>
            <w:tcW w:w="4253" w:type="dxa"/>
            <w:vAlign w:val="bottom"/>
          </w:tcPr>
          <w:p w:rsidR="005C324B" w:rsidRDefault="005C324B" w:rsidP="005C324B">
            <w:pPr>
              <w:spacing w:line="216" w:lineRule="auto"/>
              <w:jc w:val="both"/>
            </w:pPr>
            <w:r>
              <w:t xml:space="preserve">Численность больных сифилисом, </w:t>
            </w:r>
            <w:r>
              <w:br/>
              <w:t>состоящих на учете в лечебно-профи-</w:t>
            </w:r>
            <w:proofErr w:type="spellStart"/>
            <w:r>
              <w:t>лактических</w:t>
            </w:r>
            <w:proofErr w:type="spellEnd"/>
            <w:r>
              <w:t xml:space="preserve"> учреждениях (на конец года)</w:t>
            </w: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</w:p>
        </w:tc>
      </w:tr>
      <w:tr w:rsidR="005C324B" w:rsidTr="005C324B">
        <w:trPr>
          <w:cantSplit/>
          <w:trHeight w:val="270"/>
          <w:jc w:val="center"/>
        </w:trPr>
        <w:tc>
          <w:tcPr>
            <w:tcW w:w="4253" w:type="dxa"/>
            <w:vAlign w:val="bottom"/>
          </w:tcPr>
          <w:p w:rsidR="005C324B" w:rsidRDefault="005C324B" w:rsidP="005C324B">
            <w:pPr>
              <w:spacing w:line="216" w:lineRule="auto"/>
              <w:ind w:left="319"/>
            </w:pPr>
            <w:r>
              <w:t>всего, человек</w:t>
            </w: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  <w:r>
              <w:t>3329</w:t>
            </w: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  <w:r>
              <w:t>2739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592</w:t>
            </w: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  <w:r>
              <w:t>1632</w:t>
            </w:r>
          </w:p>
        </w:tc>
        <w:tc>
          <w:tcPr>
            <w:tcW w:w="1134" w:type="dxa"/>
            <w:vAlign w:val="bottom"/>
          </w:tcPr>
          <w:p w:rsidR="005C324B" w:rsidRPr="009E3EC5" w:rsidRDefault="005C324B" w:rsidP="005C324B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654</w:t>
            </w:r>
          </w:p>
        </w:tc>
      </w:tr>
      <w:tr w:rsidR="005C324B" w:rsidTr="005C324B">
        <w:trPr>
          <w:cantSplit/>
          <w:trHeight w:val="270"/>
          <w:jc w:val="center"/>
        </w:trPr>
        <w:tc>
          <w:tcPr>
            <w:tcW w:w="4253" w:type="dxa"/>
            <w:vAlign w:val="bottom"/>
          </w:tcPr>
          <w:p w:rsidR="005C324B" w:rsidRDefault="005C324B" w:rsidP="005C324B">
            <w:pPr>
              <w:spacing w:line="216" w:lineRule="auto"/>
              <w:ind w:left="319"/>
            </w:pPr>
            <w:r>
              <w:t>на 100 000 населения</w:t>
            </w:r>
          </w:p>
        </w:tc>
        <w:tc>
          <w:tcPr>
            <w:tcW w:w="1134" w:type="dxa"/>
            <w:vAlign w:val="bottom"/>
          </w:tcPr>
          <w:p w:rsidR="005C324B" w:rsidRPr="00AF42A4" w:rsidRDefault="005C324B" w:rsidP="005C324B">
            <w:pPr>
              <w:spacing w:line="216" w:lineRule="auto"/>
              <w:jc w:val="right"/>
            </w:pPr>
            <w:r>
              <w:t>1080,4</w:t>
            </w: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  <w:r>
              <w:t>885,4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512</w:t>
            </w:r>
            <w:r w:rsidRPr="005C324B">
              <w:t>,</w:t>
            </w:r>
            <w:r w:rsidRPr="005C324B">
              <w:rPr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:rsidR="005C324B" w:rsidRDefault="005C324B" w:rsidP="005C324B">
            <w:pPr>
              <w:spacing w:line="216" w:lineRule="auto"/>
              <w:jc w:val="right"/>
            </w:pPr>
            <w:r>
              <w:t>523,5</w:t>
            </w:r>
          </w:p>
        </w:tc>
        <w:tc>
          <w:tcPr>
            <w:tcW w:w="1134" w:type="dxa"/>
            <w:vAlign w:val="bottom"/>
          </w:tcPr>
          <w:p w:rsidR="005C324B" w:rsidRPr="009E3EC5" w:rsidRDefault="005C324B" w:rsidP="005C324B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27,1</w:t>
            </w:r>
          </w:p>
        </w:tc>
      </w:tr>
    </w:tbl>
    <w:p w:rsidR="00421AE5" w:rsidRPr="00E56BEC" w:rsidRDefault="00421AE5" w:rsidP="00421AE5">
      <w:pPr>
        <w:ind w:left="360"/>
        <w:rPr>
          <w:sz w:val="20"/>
        </w:rPr>
      </w:pPr>
    </w:p>
    <w:p w:rsidR="00421AE5" w:rsidRPr="00E56BEC" w:rsidRDefault="00421AE5" w:rsidP="00421AE5">
      <w:pPr>
        <w:pStyle w:val="1"/>
      </w:pPr>
      <w:bookmarkStart w:id="689" w:name="_Toc344126225"/>
      <w:bookmarkStart w:id="690" w:name="_Toc344127867"/>
      <w:bookmarkStart w:id="691" w:name="_Toc439231657"/>
      <w:bookmarkStart w:id="692" w:name="_Toc238547669"/>
      <w:r w:rsidRPr="00E56BEC">
        <w:t xml:space="preserve">ЗАБОЛЕВАЕМОСТЬ НАСЕЛЕНИЯ БОЛЕЗНЯМИ, </w:t>
      </w:r>
      <w:r w:rsidRPr="00E56BEC">
        <w:br/>
        <w:t>ПЕРЕДАВАЕМЫМИ ПРЕИМУЩЕСТВЕННО ПОЛОВЫМ ПУТЕМ</w:t>
      </w:r>
      <w:bookmarkEnd w:id="689"/>
      <w:bookmarkEnd w:id="690"/>
      <w:bookmarkEnd w:id="691"/>
    </w:p>
    <w:p w:rsidR="00421AE5" w:rsidRPr="00780374" w:rsidRDefault="00421AE5" w:rsidP="00421AE5"/>
    <w:p w:rsidR="00421AE5" w:rsidRDefault="00E56BEC" w:rsidP="00421AE5">
      <w:pPr>
        <w:jc w:val="center"/>
      </w:pPr>
      <w:r>
        <w:rPr>
          <w:noProof/>
        </w:rPr>
        <w:drawing>
          <wp:inline distT="0" distB="0" distL="0" distR="0" wp14:anchorId="6D5C4FEC" wp14:editId="0973028E">
            <wp:extent cx="6553200" cy="2619375"/>
            <wp:effectExtent l="0" t="0" r="0" b="0"/>
            <wp:docPr id="139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421AE5" w:rsidRDefault="00421AE5" w:rsidP="00421AE5">
      <w:bookmarkStart w:id="693" w:name="_Toc344126226"/>
      <w:bookmarkStart w:id="694" w:name="_Toc344127868"/>
    </w:p>
    <w:p w:rsidR="00421AE5" w:rsidRDefault="00421AE5" w:rsidP="00421AE5">
      <w:pPr>
        <w:pStyle w:val="1"/>
      </w:pPr>
      <w:bookmarkStart w:id="695" w:name="_Toc439231658"/>
      <w:r>
        <w:t xml:space="preserve">ЗАБОЛЕВАЕМОСТЬ НАСЕЛЕНИЯ БОЛЕЗНЯМИ, </w:t>
      </w:r>
      <w:r>
        <w:br/>
        <w:t xml:space="preserve">ПЕРЕДАВАЕМЫМИ ПРЕИМУЩЕСТВЕННО ПОЛОВЫМ ПУТЕМ, </w:t>
      </w:r>
      <w:r>
        <w:br/>
        <w:t>ПО ПОЛУ И ВОЗРАСТНЫМ ГРУППАМ</w:t>
      </w:r>
      <w:bookmarkEnd w:id="693"/>
      <w:bookmarkEnd w:id="694"/>
      <w:bookmarkEnd w:id="695"/>
    </w:p>
    <w:p w:rsidR="00421AE5" w:rsidRPr="006C5543" w:rsidRDefault="00421AE5" w:rsidP="00421AE5">
      <w:pPr>
        <w:rPr>
          <w:sz w:val="16"/>
          <w:szCs w:val="16"/>
        </w:rPr>
      </w:pPr>
    </w:p>
    <w:p w:rsidR="00421AE5" w:rsidRPr="00A94EC8" w:rsidRDefault="00421AE5" w:rsidP="00421AE5">
      <w:pPr>
        <w:jc w:val="center"/>
        <w:rPr>
          <w:b/>
          <w:sz w:val="8"/>
          <w:szCs w:val="16"/>
        </w:rPr>
      </w:pPr>
    </w:p>
    <w:tbl>
      <w:tblPr>
        <w:tblW w:w="9503" w:type="dxa"/>
        <w:jc w:val="center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3"/>
        <w:gridCol w:w="1146"/>
        <w:gridCol w:w="1146"/>
        <w:gridCol w:w="1146"/>
        <w:gridCol w:w="1146"/>
        <w:gridCol w:w="1146"/>
      </w:tblGrid>
      <w:tr w:rsidR="005C324B" w:rsidTr="005C324B">
        <w:trPr>
          <w:cantSplit/>
          <w:trHeight w:val="124"/>
          <w:tblHeader/>
          <w:jc w:val="center"/>
        </w:trPr>
        <w:tc>
          <w:tcPr>
            <w:tcW w:w="37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C324B" w:rsidRDefault="005C324B" w:rsidP="005C324B">
            <w:pPr>
              <w:rPr>
                <w:szCs w:val="22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24B" w:rsidRPr="007C7D3E" w:rsidRDefault="005C324B" w:rsidP="005C324B">
            <w:pPr>
              <w:jc w:val="center"/>
            </w:pPr>
            <w:r>
              <w:t>201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24B" w:rsidRPr="007C7D3E" w:rsidRDefault="005C324B" w:rsidP="005C324B">
            <w:pPr>
              <w:jc w:val="center"/>
            </w:pPr>
            <w:r>
              <w:t>2011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24B" w:rsidRPr="007C7D3E" w:rsidRDefault="005C324B" w:rsidP="005C324B">
            <w:pPr>
              <w:jc w:val="center"/>
            </w:pPr>
            <w:r>
              <w:t>2012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24B" w:rsidRPr="007C7D3E" w:rsidRDefault="005C324B" w:rsidP="005C324B">
            <w:pPr>
              <w:jc w:val="center"/>
            </w:pPr>
            <w:r>
              <w:t>2013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C324B" w:rsidRPr="002E0621" w:rsidRDefault="005C324B" w:rsidP="005C32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40" w:lineRule="exact"/>
              <w:jc w:val="both"/>
            </w:pPr>
            <w:r>
              <w:t xml:space="preserve">Зарегистрировано больных с </w:t>
            </w:r>
            <w:r>
              <w:br/>
              <w:t xml:space="preserve">диагнозом </w:t>
            </w:r>
            <w:r w:rsidRPr="00F73DD2">
              <w:t>сифилиса</w:t>
            </w:r>
            <w:r>
              <w:t>, установле</w:t>
            </w:r>
            <w:r>
              <w:t>н</w:t>
            </w:r>
            <w:r>
              <w:t>ным впервые в жизни:</w:t>
            </w:r>
          </w:p>
        </w:tc>
        <w:tc>
          <w:tcPr>
            <w:tcW w:w="5730" w:type="dxa"/>
            <w:gridSpan w:val="5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324B" w:rsidRPr="00B3078F" w:rsidRDefault="005C324B" w:rsidP="005C324B">
            <w:pPr>
              <w:jc w:val="center"/>
              <w:rPr>
                <w:b/>
              </w:rPr>
            </w:pPr>
            <w:r>
              <w:rPr>
                <w:b/>
              </w:rPr>
              <w:t>Человек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r>
              <w:t>всего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540" w:hanging="360"/>
            </w:pPr>
            <w:r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32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25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27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221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540" w:hanging="360"/>
              <w:jc w:val="both"/>
            </w:pPr>
            <w:r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481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38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33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327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63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181" w:firstLine="357"/>
            </w:pPr>
            <w:r>
              <w:t>в том числе в возрасте, лет: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firstLine="360"/>
            </w:pPr>
            <w:r>
              <w:t>0-1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180" w:firstLine="360"/>
            </w:pPr>
            <w:r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3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180" w:firstLine="360"/>
            </w:pPr>
            <w:r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10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firstLine="360"/>
            </w:pPr>
            <w:r>
              <w:t>15-17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180" w:firstLine="360"/>
            </w:pPr>
            <w:r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10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10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1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1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180" w:firstLine="360"/>
            </w:pPr>
            <w:r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4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4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3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2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Pr="006C6C95" w:rsidRDefault="005C324B" w:rsidP="005C324B">
            <w:pPr>
              <w:ind w:firstLine="360"/>
            </w:pPr>
            <w:r w:rsidRPr="006C6C95">
              <w:t>18-2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6C6C95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6C6C95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6C6C95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6C6C95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6C6C95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Pr="006C6C95" w:rsidRDefault="005C324B" w:rsidP="005C324B">
            <w:pPr>
              <w:ind w:left="180" w:firstLine="360"/>
            </w:pPr>
            <w:r w:rsidRPr="006C6C95"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6C6C95" w:rsidRDefault="005C324B" w:rsidP="005C324B">
            <w:pPr>
              <w:ind w:right="33"/>
              <w:jc w:val="right"/>
            </w:pPr>
            <w:r w:rsidRPr="006C6C95">
              <w:t>24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6C6C95" w:rsidRDefault="005C324B" w:rsidP="005C324B">
            <w:pPr>
              <w:ind w:right="33"/>
              <w:jc w:val="right"/>
            </w:pPr>
            <w:r w:rsidRPr="006C6C95">
              <w:t>191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6C6C95" w:rsidRDefault="005C324B" w:rsidP="005C324B">
            <w:pPr>
              <w:ind w:right="33"/>
              <w:jc w:val="right"/>
            </w:pPr>
            <w:r>
              <w:t>200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6C6C95" w:rsidRDefault="005C324B" w:rsidP="005C324B">
            <w:pPr>
              <w:ind w:right="33"/>
              <w:jc w:val="right"/>
            </w:pPr>
            <w:r>
              <w:t>15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Pr="006C6C95" w:rsidRDefault="005C324B" w:rsidP="005C324B">
            <w:pPr>
              <w:ind w:left="180" w:firstLine="360"/>
            </w:pPr>
            <w:r w:rsidRPr="006C6C95"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6C6C95" w:rsidRDefault="005C324B" w:rsidP="005C324B">
            <w:pPr>
              <w:ind w:right="33"/>
              <w:jc w:val="right"/>
            </w:pPr>
            <w:r w:rsidRPr="006C6C95">
              <w:t>357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6C6C95" w:rsidRDefault="005C324B" w:rsidP="005C324B">
            <w:pPr>
              <w:ind w:right="33"/>
              <w:jc w:val="right"/>
            </w:pPr>
            <w:r w:rsidRPr="006C6C95">
              <w:t>27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6C6C95" w:rsidRDefault="005C324B" w:rsidP="005C324B">
            <w:pPr>
              <w:ind w:right="33"/>
              <w:jc w:val="right"/>
            </w:pPr>
            <w:r>
              <w:t>23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6C6C95" w:rsidRDefault="005C324B" w:rsidP="005C324B">
            <w:pPr>
              <w:ind w:right="33"/>
              <w:jc w:val="right"/>
            </w:pPr>
            <w:r>
              <w:t>23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firstLine="360"/>
            </w:pPr>
            <w:r>
              <w:t>30-3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180" w:firstLine="360"/>
            </w:pPr>
            <w:r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37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32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4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32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180" w:firstLine="360"/>
            </w:pPr>
            <w:r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52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3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3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3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firstLine="360"/>
            </w:pPr>
            <w:r>
              <w:t>40 и старше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540"/>
            </w:pPr>
            <w:r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31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20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1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13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540"/>
            </w:pPr>
            <w:r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1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2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1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17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5C324B" w:rsidTr="005C324B">
        <w:trPr>
          <w:cantSplit/>
          <w:trHeight w:val="761"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/>
        </w:tc>
        <w:tc>
          <w:tcPr>
            <w:tcW w:w="573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C324B" w:rsidRPr="00427DA4" w:rsidRDefault="005C324B" w:rsidP="005C324B">
            <w:pPr>
              <w:spacing w:before="120" w:after="120"/>
              <w:ind w:left="-142"/>
              <w:jc w:val="center"/>
              <w:rPr>
                <w:b/>
                <w:vertAlign w:val="superscript"/>
              </w:rPr>
            </w:pPr>
            <w:r w:rsidRPr="00052E04">
              <w:rPr>
                <w:b/>
              </w:rPr>
              <w:t>На 100 тыс. человек населения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540" w:hanging="360"/>
            </w:pPr>
            <w:r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223,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174,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188,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149,1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07,8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540" w:hanging="360"/>
            </w:pPr>
            <w:r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297,1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240,0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206,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200,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60,9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180" w:firstLine="360"/>
            </w:pPr>
            <w:r>
              <w:t>в том числе в возрасте, лет: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firstLine="360"/>
            </w:pPr>
            <w:r>
              <w:t>0-1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180" w:firstLine="360"/>
            </w:pPr>
            <w:r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8,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6,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2,1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10,1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1,8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180" w:firstLine="360"/>
            </w:pPr>
            <w:r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  <w:r w:rsidRPr="005C324B">
              <w:t>11,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  <w:r w:rsidRPr="005C324B">
              <w:t>20,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17,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21,3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4,5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firstLine="360"/>
            </w:pPr>
            <w:r>
              <w:t>15-17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180" w:firstLine="360"/>
            </w:pPr>
            <w:r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  <w:r w:rsidRPr="005C324B">
              <w:t>121,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  <w:rPr>
                <w:lang w:val="en-US"/>
              </w:rPr>
            </w:pPr>
            <w:r w:rsidRPr="005C324B">
              <w:t>122,</w:t>
            </w:r>
            <w:r w:rsidRPr="005C324B">
              <w:rPr>
                <w:lang w:val="en-US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231,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205,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57,3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180" w:firstLine="360"/>
            </w:pPr>
            <w:r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  <w:r w:rsidRPr="005C324B">
              <w:t>612,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  <w:r w:rsidRPr="005C324B">
              <w:t>552,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498,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364,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655,2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firstLine="360"/>
            </w:pPr>
            <w:r>
              <w:t>18-</w:t>
            </w:r>
            <w:r>
              <w:rPr>
                <w:lang w:val="en-US"/>
              </w:rPr>
              <w:t>2</w:t>
            </w:r>
            <w:r>
              <w:t>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180" w:firstLine="360"/>
            </w:pPr>
            <w:r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  <w:rPr>
                <w:lang w:val="en-US"/>
              </w:rPr>
            </w:pPr>
            <w:r w:rsidRPr="005C324B">
              <w:t>753,</w:t>
            </w:r>
            <w:r w:rsidRPr="005C324B">
              <w:rPr>
                <w:lang w:val="en-US"/>
              </w:rPr>
              <w:t>4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  <w:r w:rsidRPr="005C324B">
              <w:t>611,3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662,0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535,0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86,2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180" w:firstLine="360"/>
            </w:pPr>
            <w:r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  <w:r w:rsidRPr="005C324B">
              <w:t>1058,3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  <w:r w:rsidRPr="005C324B">
              <w:t>858,7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781,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831,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602,6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firstLine="360"/>
            </w:pPr>
            <w:r>
              <w:t>30-3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180" w:firstLine="360"/>
            </w:pPr>
            <w:r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  <w:r w:rsidRPr="005C324B">
              <w:t>171,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  <w:r w:rsidRPr="005C324B">
              <w:t>147,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206,2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144,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93,2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180" w:firstLine="360"/>
            </w:pPr>
            <w:r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  <w:r w:rsidRPr="005C324B">
              <w:t>208,2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  <w:r w:rsidRPr="005C324B">
              <w:t>136,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156,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144,2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35,8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firstLine="360"/>
            </w:pPr>
            <w:r>
              <w:t>40 и старше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180" w:firstLine="360"/>
            </w:pPr>
            <w:r>
              <w:t>мужч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  <w:r w:rsidRPr="005C324B">
              <w:t>79,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  <w:rPr>
                <w:lang w:val="en-US"/>
              </w:rPr>
            </w:pPr>
            <w:r w:rsidRPr="005C324B">
              <w:t>50,</w:t>
            </w:r>
            <w:r w:rsidRPr="005C324B">
              <w:rPr>
                <w:lang w:val="en-US"/>
              </w:rPr>
              <w:t>9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35,1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32,2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4,2</w:t>
            </w:r>
          </w:p>
        </w:tc>
      </w:tr>
      <w:tr w:rsidR="005C324B" w:rsidTr="005C324B">
        <w:trPr>
          <w:cantSplit/>
          <w:jc w:val="center"/>
        </w:trPr>
        <w:tc>
          <w:tcPr>
            <w:tcW w:w="3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180" w:firstLine="360"/>
            </w:pPr>
            <w:r>
              <w:t>женщины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  <w:r w:rsidRPr="005C324B">
              <w:t>34,5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right="33"/>
              <w:jc w:val="right"/>
            </w:pPr>
            <w:r w:rsidRPr="005C324B">
              <w:t>52,6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27,7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324B" w:rsidRPr="00052E04" w:rsidRDefault="005C324B" w:rsidP="005C324B">
            <w:pPr>
              <w:ind w:right="33"/>
              <w:jc w:val="right"/>
            </w:pPr>
            <w:r>
              <w:t>30,8</w:t>
            </w:r>
          </w:p>
        </w:tc>
        <w:tc>
          <w:tcPr>
            <w:tcW w:w="11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C324B" w:rsidRPr="009E3EC5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5,0</w:t>
            </w:r>
          </w:p>
        </w:tc>
      </w:tr>
    </w:tbl>
    <w:p w:rsidR="00421AE5" w:rsidRDefault="00421AE5" w:rsidP="00421AE5"/>
    <w:p w:rsidR="00421AE5" w:rsidRDefault="00421AE5" w:rsidP="00421AE5"/>
    <w:p w:rsidR="00421AE5" w:rsidRDefault="00421AE5" w:rsidP="00421AE5"/>
    <w:p w:rsidR="00421AE5" w:rsidRDefault="00421AE5" w:rsidP="00421AE5"/>
    <w:p w:rsidR="00421AE5" w:rsidRDefault="00421AE5" w:rsidP="00421AE5"/>
    <w:p w:rsidR="00421AE5" w:rsidRPr="000A1307" w:rsidRDefault="00421AE5" w:rsidP="00421AE5">
      <w:pPr>
        <w:pStyle w:val="1"/>
        <w:rPr>
          <w:bCs w:val="0"/>
          <w:spacing w:val="-6"/>
        </w:rPr>
      </w:pPr>
      <w:bookmarkStart w:id="696" w:name="_Toc439231659"/>
      <w:r w:rsidRPr="000A1307">
        <w:rPr>
          <w:bCs w:val="0"/>
          <w:spacing w:val="-6"/>
        </w:rPr>
        <w:t>ЗАБОЛЕВАЕМОСТЬ ЗЛОКАЧЕСТВЕННЫМИ НОВООБРАЗОВАНИЯМИ</w:t>
      </w:r>
      <w:bookmarkEnd w:id="692"/>
      <w:bookmarkEnd w:id="696"/>
    </w:p>
    <w:p w:rsidR="00421AE5" w:rsidRPr="00C605B2" w:rsidRDefault="00421AE5" w:rsidP="00421AE5">
      <w:pPr>
        <w:spacing w:before="14" w:line="228" w:lineRule="auto"/>
        <w:rPr>
          <w:sz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4226CF" w:rsidTr="004226CF">
        <w:trPr>
          <w:cantSplit/>
          <w:trHeight w:hRule="exact" w:val="629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spacing w:line="240" w:lineRule="exact"/>
              <w:jc w:val="center"/>
            </w:pPr>
            <w:bookmarkStart w:id="697" w:name="_Toc238547670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spacing w:line="240" w:lineRule="exact"/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spacing w:line="240" w:lineRule="exact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spacing w:line="240" w:lineRule="exact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spacing w:line="240" w:lineRule="exact"/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Pr="002E0621" w:rsidRDefault="004226CF" w:rsidP="004226CF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4226CF" w:rsidTr="004226CF">
        <w:trPr>
          <w:cantSplit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4226CF" w:rsidRDefault="004226CF" w:rsidP="004226CF">
            <w:pPr>
              <w:spacing w:line="264" w:lineRule="auto"/>
              <w:jc w:val="both"/>
            </w:pPr>
            <w:r>
              <w:t>Выявлено больных с диагнозом, уст</w:t>
            </w:r>
            <w:r>
              <w:t>а</w:t>
            </w:r>
            <w:r>
              <w:t>новленным впервые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Default="004226CF" w:rsidP="004226CF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Default="004226CF" w:rsidP="004226CF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Default="004226CF" w:rsidP="004226CF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Default="004226CF" w:rsidP="004226CF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Default="004226CF" w:rsidP="004226CF">
            <w:pPr>
              <w:spacing w:line="264" w:lineRule="auto"/>
              <w:jc w:val="right"/>
            </w:pPr>
          </w:p>
        </w:tc>
      </w:tr>
      <w:tr w:rsidR="004226CF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Default="004226CF" w:rsidP="004226CF">
            <w:pPr>
              <w:spacing w:line="264" w:lineRule="auto"/>
              <w:ind w:left="227"/>
            </w:pPr>
            <w:r>
              <w:t>всего, человек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line="264" w:lineRule="auto"/>
              <w:jc w:val="right"/>
            </w:pPr>
            <w:r>
              <w:t>515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line="264" w:lineRule="auto"/>
              <w:jc w:val="right"/>
            </w:pPr>
            <w:r>
              <w:t>527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line="264" w:lineRule="auto"/>
              <w:jc w:val="right"/>
            </w:pPr>
            <w:r>
              <w:t>549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line="264" w:lineRule="auto"/>
              <w:jc w:val="right"/>
            </w:pPr>
            <w:r w:rsidRPr="00A46C91">
              <w:t>557</w:t>
            </w:r>
          </w:p>
        </w:tc>
        <w:tc>
          <w:tcPr>
            <w:tcW w:w="1134" w:type="dxa"/>
            <w:vAlign w:val="bottom"/>
          </w:tcPr>
          <w:p w:rsidR="004226CF" w:rsidRPr="006D5AF3" w:rsidRDefault="004226CF" w:rsidP="004226CF">
            <w:pPr>
              <w:spacing w:line="26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07</w:t>
            </w:r>
          </w:p>
        </w:tc>
      </w:tr>
      <w:tr w:rsidR="004226CF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Default="004226CF" w:rsidP="004226CF">
            <w:pPr>
              <w:spacing w:line="264" w:lineRule="auto"/>
              <w:ind w:left="227"/>
            </w:pPr>
            <w:r>
              <w:t>на 100 000 населения</w:t>
            </w:r>
          </w:p>
        </w:tc>
        <w:tc>
          <w:tcPr>
            <w:tcW w:w="1134" w:type="dxa"/>
            <w:vAlign w:val="bottom"/>
          </w:tcPr>
          <w:p w:rsidR="004226CF" w:rsidRPr="00AF42A4" w:rsidRDefault="004226CF" w:rsidP="004226CF">
            <w:pPr>
              <w:spacing w:line="264" w:lineRule="auto"/>
              <w:jc w:val="right"/>
            </w:pPr>
            <w:r>
              <w:t>167,4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line="264" w:lineRule="auto"/>
              <w:jc w:val="right"/>
            </w:pPr>
            <w:r>
              <w:t>170,7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line="264" w:lineRule="auto"/>
              <w:jc w:val="right"/>
            </w:pPr>
            <w:r>
              <w:t>177,2</w:t>
            </w: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line="264" w:lineRule="auto"/>
              <w:jc w:val="right"/>
            </w:pPr>
            <w:r w:rsidRPr="00A46C91">
              <w:t>179,0</w:t>
            </w:r>
          </w:p>
        </w:tc>
        <w:tc>
          <w:tcPr>
            <w:tcW w:w="1134" w:type="dxa"/>
            <w:vAlign w:val="bottom"/>
          </w:tcPr>
          <w:p w:rsidR="004226CF" w:rsidRPr="006D5AF3" w:rsidRDefault="0064742C" w:rsidP="004226CF">
            <w:pPr>
              <w:spacing w:line="26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94,</w:t>
            </w:r>
            <w:r w:rsidR="004226CF">
              <w:rPr>
                <w:lang w:val="en-US"/>
              </w:rPr>
              <w:t>1</w:t>
            </w:r>
          </w:p>
        </w:tc>
      </w:tr>
      <w:tr w:rsidR="004226CF" w:rsidTr="004226CF">
        <w:trPr>
          <w:cantSplit/>
          <w:jc w:val="center"/>
        </w:trPr>
        <w:tc>
          <w:tcPr>
            <w:tcW w:w="4253" w:type="dxa"/>
            <w:vAlign w:val="bottom"/>
          </w:tcPr>
          <w:p w:rsidR="004226CF" w:rsidRDefault="004226CF" w:rsidP="004226CF">
            <w:pPr>
              <w:spacing w:line="264" w:lineRule="auto"/>
              <w:jc w:val="both"/>
            </w:pPr>
            <w:r>
              <w:t xml:space="preserve">Численность больных, состоящих на учете в лечебно-профилактических учреждениях (на конец года) 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line="264" w:lineRule="auto"/>
              <w:jc w:val="right"/>
            </w:pP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line="264" w:lineRule="auto"/>
              <w:jc w:val="right"/>
            </w:pP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line="264" w:lineRule="auto"/>
              <w:jc w:val="right"/>
            </w:pP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line="264" w:lineRule="auto"/>
              <w:jc w:val="right"/>
            </w:pPr>
          </w:p>
        </w:tc>
        <w:tc>
          <w:tcPr>
            <w:tcW w:w="1134" w:type="dxa"/>
            <w:vAlign w:val="bottom"/>
          </w:tcPr>
          <w:p w:rsidR="004226CF" w:rsidRPr="00A46C91" w:rsidRDefault="004226CF" w:rsidP="004226CF">
            <w:pPr>
              <w:spacing w:line="264" w:lineRule="auto"/>
              <w:jc w:val="right"/>
            </w:pPr>
          </w:p>
        </w:tc>
      </w:tr>
      <w:tr w:rsidR="004226CF" w:rsidTr="004226CF">
        <w:trPr>
          <w:cantSplit/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spacing w:line="264" w:lineRule="auto"/>
              <w:ind w:left="227"/>
            </w:pPr>
            <w:r>
              <w:t>всего, человек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spacing w:line="264" w:lineRule="auto"/>
              <w:jc w:val="right"/>
            </w:pPr>
            <w:r>
              <w:t>179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spacing w:line="264" w:lineRule="auto"/>
              <w:jc w:val="right"/>
            </w:pPr>
            <w:r>
              <w:t>192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spacing w:line="264" w:lineRule="auto"/>
              <w:jc w:val="right"/>
            </w:pPr>
            <w:r>
              <w:t>202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A46C91" w:rsidRDefault="004226CF" w:rsidP="004226CF">
            <w:pPr>
              <w:spacing w:line="264" w:lineRule="auto"/>
              <w:jc w:val="right"/>
            </w:pPr>
            <w:r w:rsidRPr="00A46C91">
              <w:t>216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2729DF" w:rsidRDefault="004226CF" w:rsidP="004226CF">
            <w:pPr>
              <w:spacing w:line="26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345</w:t>
            </w:r>
          </w:p>
        </w:tc>
      </w:tr>
      <w:tr w:rsidR="004226CF" w:rsidTr="004226CF">
        <w:trPr>
          <w:cantSplit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4226CF" w:rsidRDefault="004226CF" w:rsidP="004226CF">
            <w:pPr>
              <w:spacing w:line="264" w:lineRule="auto"/>
              <w:ind w:left="227"/>
            </w:pPr>
            <w:r>
              <w:t>на 100 000 населен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26CF" w:rsidRPr="00AF42A4" w:rsidRDefault="004226CF" w:rsidP="004226CF">
            <w:pPr>
              <w:spacing w:line="264" w:lineRule="auto"/>
              <w:jc w:val="right"/>
            </w:pPr>
            <w:r>
              <w:t>581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26CF" w:rsidRDefault="004226CF" w:rsidP="004226CF">
            <w:pPr>
              <w:spacing w:line="264" w:lineRule="auto"/>
              <w:jc w:val="right"/>
            </w:pPr>
            <w:r>
              <w:t>621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26CF" w:rsidRDefault="004226CF" w:rsidP="004226CF">
            <w:pPr>
              <w:spacing w:line="264" w:lineRule="auto"/>
              <w:jc w:val="right"/>
            </w:pPr>
            <w:r>
              <w:t>653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26CF" w:rsidRPr="00A46C91" w:rsidRDefault="004226CF" w:rsidP="004226CF">
            <w:pPr>
              <w:spacing w:line="264" w:lineRule="auto"/>
              <w:jc w:val="right"/>
            </w:pPr>
            <w:r w:rsidRPr="00A46C91">
              <w:t>694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26CF" w:rsidRPr="002729DF" w:rsidRDefault="0064742C" w:rsidP="004226CF">
            <w:pPr>
              <w:spacing w:line="26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47,</w:t>
            </w:r>
            <w:r w:rsidR="004226CF">
              <w:rPr>
                <w:lang w:val="en-US"/>
              </w:rPr>
              <w:t>3</w:t>
            </w:r>
          </w:p>
        </w:tc>
      </w:tr>
    </w:tbl>
    <w:p w:rsidR="00421AE5" w:rsidRPr="008B39AF" w:rsidRDefault="00421AE5" w:rsidP="00421AE5"/>
    <w:p w:rsidR="00421AE5" w:rsidRDefault="00421AE5" w:rsidP="00421AE5">
      <w:bookmarkStart w:id="698" w:name="_Toc344126219"/>
      <w:bookmarkStart w:id="699" w:name="_Toc344127861"/>
    </w:p>
    <w:p w:rsidR="00421AE5" w:rsidRPr="002B4C6D" w:rsidRDefault="00421AE5" w:rsidP="00421AE5"/>
    <w:p w:rsidR="00421AE5" w:rsidRPr="009815EC" w:rsidRDefault="00421AE5" w:rsidP="00421AE5"/>
    <w:p w:rsidR="00421AE5" w:rsidRPr="009815EC" w:rsidRDefault="00421AE5" w:rsidP="00421AE5">
      <w:pPr>
        <w:pStyle w:val="1"/>
      </w:pPr>
      <w:bookmarkStart w:id="700" w:name="_Toc344126220"/>
      <w:bookmarkStart w:id="701" w:name="_Toc344127862"/>
      <w:bookmarkStart w:id="702" w:name="_Toc439231660"/>
      <w:r w:rsidRPr="009815EC">
        <w:t xml:space="preserve">ЗАБОЛЕВАЕМОСТЬ НАСЕЛЕНИЯ </w:t>
      </w:r>
      <w:r w:rsidRPr="009815EC">
        <w:br/>
        <w:t>ЗЛОКАЧЕСТВЕННЫМИ НОВООБРАЗОВАНИЯМИ</w:t>
      </w:r>
      <w:bookmarkEnd w:id="700"/>
      <w:bookmarkEnd w:id="701"/>
      <w:bookmarkEnd w:id="702"/>
    </w:p>
    <w:p w:rsidR="00421AE5" w:rsidRPr="00071512" w:rsidRDefault="00421AE5" w:rsidP="00421AE5"/>
    <w:p w:rsidR="00421AE5" w:rsidRDefault="009815EC" w:rsidP="00421AE5">
      <w:r>
        <w:rPr>
          <w:noProof/>
        </w:rPr>
        <w:drawing>
          <wp:inline distT="0" distB="0" distL="0" distR="0" wp14:anchorId="183DA158" wp14:editId="0F636265">
            <wp:extent cx="6120130" cy="4033793"/>
            <wp:effectExtent l="0" t="0" r="0" b="0"/>
            <wp:docPr id="140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421AE5" w:rsidRPr="005D768C" w:rsidRDefault="00421AE5" w:rsidP="00421AE5"/>
    <w:p w:rsidR="00421AE5" w:rsidRDefault="00421AE5" w:rsidP="00421AE5"/>
    <w:p w:rsidR="00421AE5" w:rsidRDefault="00421AE5" w:rsidP="00421AE5"/>
    <w:p w:rsidR="00421AE5" w:rsidRPr="00B016CE" w:rsidRDefault="00421AE5" w:rsidP="00421AE5"/>
    <w:p w:rsidR="00421AE5" w:rsidRPr="00E4768B" w:rsidRDefault="00421AE5" w:rsidP="00421AE5">
      <w:pPr>
        <w:rPr>
          <w:sz w:val="16"/>
          <w:szCs w:val="16"/>
        </w:rPr>
      </w:pPr>
    </w:p>
    <w:p w:rsidR="00421AE5" w:rsidRDefault="00A2148B" w:rsidP="00421AE5">
      <w:pPr>
        <w:pStyle w:val="1"/>
      </w:pPr>
      <w:bookmarkStart w:id="703" w:name="_Toc439231661"/>
      <w:r>
        <w:lastRenderedPageBreak/>
        <w:br/>
      </w:r>
      <w:r w:rsidR="00421AE5">
        <w:t xml:space="preserve">ЗАБОЛЕВАЕМОСТЬ НАСЕЛЕНИЯ ЗЛОКАЧЕСТВЕННЫМИ </w:t>
      </w:r>
      <w:r w:rsidR="00421AE5">
        <w:br/>
        <w:t>НОВООБРАЗОВАНИЯМИ ПО ПОЛУ И ВОЗРАСТНЫМ ГРУППАМ</w:t>
      </w:r>
      <w:bookmarkEnd w:id="698"/>
      <w:bookmarkEnd w:id="699"/>
      <w:bookmarkEnd w:id="703"/>
    </w:p>
    <w:p w:rsidR="00421AE5" w:rsidRDefault="00421AE5" w:rsidP="00421AE5">
      <w:pPr>
        <w:jc w:val="center"/>
      </w:pPr>
      <w:r>
        <w:t>(выявлено больных с диагнозом, установленным впервые в жизни)</w:t>
      </w:r>
    </w:p>
    <w:p w:rsidR="00421AE5" w:rsidRPr="00BB0A82" w:rsidRDefault="00421AE5" w:rsidP="00421AE5">
      <w:pPr>
        <w:jc w:val="center"/>
        <w:rPr>
          <w:sz w:val="10"/>
          <w:szCs w:val="10"/>
        </w:rPr>
      </w:pPr>
    </w:p>
    <w:tbl>
      <w:tblPr>
        <w:tblW w:w="9066" w:type="dxa"/>
        <w:jc w:val="center"/>
        <w:tblInd w:w="-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8"/>
        <w:gridCol w:w="1209"/>
        <w:gridCol w:w="1210"/>
        <w:gridCol w:w="1209"/>
        <w:gridCol w:w="1210"/>
        <w:gridCol w:w="1210"/>
      </w:tblGrid>
      <w:tr w:rsidR="005C324B" w:rsidTr="005C324B">
        <w:trPr>
          <w:cantSplit/>
          <w:trHeight w:val="470"/>
          <w:jc w:val="center"/>
        </w:trPr>
        <w:tc>
          <w:tcPr>
            <w:tcW w:w="30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C324B" w:rsidRDefault="005C324B" w:rsidP="005C324B">
            <w:pPr>
              <w:jc w:val="center"/>
              <w:rPr>
                <w:szCs w:val="22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24B" w:rsidRPr="007C7D3E" w:rsidRDefault="005C324B" w:rsidP="005C324B">
            <w:pPr>
              <w:jc w:val="center"/>
            </w:pPr>
            <w:r>
              <w:t>2010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24B" w:rsidRPr="007C7D3E" w:rsidRDefault="005C324B" w:rsidP="005C324B">
            <w:pPr>
              <w:jc w:val="center"/>
            </w:pPr>
            <w:r>
              <w:t>2011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24B" w:rsidRPr="007C7D3E" w:rsidRDefault="005C324B" w:rsidP="005C324B">
            <w:pPr>
              <w:jc w:val="center"/>
            </w:pPr>
            <w:r>
              <w:t>2012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C324B" w:rsidRPr="007C7D3E" w:rsidRDefault="005C324B" w:rsidP="005C324B">
            <w:pPr>
              <w:jc w:val="center"/>
            </w:pPr>
            <w:r>
              <w:t>2013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C324B" w:rsidRPr="002E0621" w:rsidRDefault="005C324B" w:rsidP="005C32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5C324B" w:rsidTr="005C324B">
        <w:trPr>
          <w:cantSplit/>
          <w:trHeight w:val="224"/>
          <w:jc w:val="center"/>
        </w:trPr>
        <w:tc>
          <w:tcPr>
            <w:tcW w:w="30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jc w:val="both"/>
            </w:pPr>
          </w:p>
        </w:tc>
        <w:tc>
          <w:tcPr>
            <w:tcW w:w="6048" w:type="dxa"/>
            <w:gridSpan w:val="5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324B" w:rsidRPr="004341B5" w:rsidRDefault="005C324B" w:rsidP="005C324B">
            <w:pPr>
              <w:jc w:val="center"/>
              <w:rPr>
                <w:b/>
              </w:rPr>
            </w:pPr>
            <w:r>
              <w:rPr>
                <w:b/>
              </w:rPr>
              <w:t>Всего больных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hanging="180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237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249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243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250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6D5AF3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69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hanging="180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278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278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306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307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6D5AF3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38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firstLine="394"/>
              <w:jc w:val="both"/>
            </w:pPr>
            <w:r>
              <w:t xml:space="preserve">в том числе </w:t>
            </w:r>
          </w:p>
          <w:p w:rsidR="005C324B" w:rsidRDefault="005C324B" w:rsidP="005C324B">
            <w:pPr>
              <w:ind w:firstLine="394"/>
              <w:jc w:val="both"/>
            </w:pPr>
            <w:r>
              <w:t>в возрасте, лет: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firstLine="214"/>
              <w:jc w:val="both"/>
            </w:pPr>
            <w:r>
              <w:t>0-14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firstLine="214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3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5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1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6D5AF3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firstLine="214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6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4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6D5AF3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firstLine="214"/>
              <w:jc w:val="both"/>
            </w:pPr>
            <w:r>
              <w:t>15-19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391E0D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391E0D" w:rsidRDefault="005C324B" w:rsidP="005C324B">
            <w:pPr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391E0D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391E0D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391E0D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firstLine="214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391E0D" w:rsidRDefault="005C324B" w:rsidP="005C324B">
            <w:pPr>
              <w:spacing w:before="60"/>
              <w:ind w:right="33"/>
              <w:jc w:val="right"/>
            </w:pPr>
            <w:r>
              <w:t>1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391E0D" w:rsidRDefault="005C324B" w:rsidP="005C324B">
            <w:pPr>
              <w:spacing w:before="60"/>
              <w:ind w:right="33"/>
              <w:jc w:val="right"/>
            </w:pPr>
            <w:r>
              <w:t>1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391E0D" w:rsidRDefault="005C324B" w:rsidP="005C324B">
            <w:pPr>
              <w:spacing w:before="60"/>
              <w:ind w:right="33"/>
              <w:jc w:val="right"/>
            </w:pPr>
            <w:r>
              <w:t>1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391E0D" w:rsidRDefault="005C324B" w:rsidP="005C324B">
            <w:pPr>
              <w:spacing w:before="60"/>
              <w:ind w:right="33"/>
              <w:jc w:val="right"/>
            </w:pPr>
            <w:r>
              <w:t>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6D5AF3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firstLine="214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2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1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1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6D5AF3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firstLine="214"/>
              <w:jc w:val="both"/>
            </w:pPr>
            <w:r>
              <w:t>20-39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firstLine="214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13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18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1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10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6D5AF3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firstLine="214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24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23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2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27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6D5AF3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firstLine="214"/>
              <w:jc w:val="both"/>
            </w:pPr>
            <w:r>
              <w:t>40-59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firstLine="214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88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77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89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84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6D5AF3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firstLine="214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113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120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12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13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6D5AF3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firstLine="214"/>
              <w:jc w:val="both"/>
            </w:pPr>
            <w:r>
              <w:t>60 и более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firstLine="214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13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148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140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15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6D5AF3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firstLine="214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135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129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159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AD7557" w:rsidRDefault="005C324B" w:rsidP="005C324B">
            <w:pPr>
              <w:spacing w:before="60"/>
              <w:ind w:right="33"/>
              <w:jc w:val="right"/>
            </w:pPr>
            <w:r>
              <w:t>145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6D5AF3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</w:tr>
      <w:tr w:rsidR="005C324B" w:rsidTr="005C324B">
        <w:trPr>
          <w:cantSplit/>
          <w:trHeight w:val="375"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180"/>
              <w:jc w:val="both"/>
            </w:pPr>
          </w:p>
        </w:tc>
        <w:tc>
          <w:tcPr>
            <w:tcW w:w="604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C324B" w:rsidRPr="00BB0A82" w:rsidRDefault="005C324B" w:rsidP="005C324B">
            <w:pPr>
              <w:jc w:val="center"/>
              <w:rPr>
                <w:b/>
                <w:vertAlign w:val="superscript"/>
              </w:rPr>
            </w:pPr>
            <w:r w:rsidRPr="004341B5">
              <w:rPr>
                <w:b/>
              </w:rPr>
              <w:t>На 100 тыс. человек населения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hanging="146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17856" w:rsidRDefault="005C324B" w:rsidP="005C324B">
            <w:pPr>
              <w:spacing w:before="60"/>
              <w:ind w:right="33"/>
              <w:jc w:val="right"/>
            </w:pPr>
            <w:r>
              <w:t>162,5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17856" w:rsidRDefault="005C324B" w:rsidP="005C324B">
            <w:pPr>
              <w:spacing w:before="60"/>
              <w:ind w:right="33"/>
              <w:jc w:val="right"/>
            </w:pPr>
            <w:r>
              <w:t>169,8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017856" w:rsidRDefault="005C324B" w:rsidP="005C324B">
            <w:pPr>
              <w:spacing w:before="60"/>
              <w:ind w:right="33"/>
              <w:jc w:val="right"/>
            </w:pPr>
            <w:r>
              <w:t>164,8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017856" w:rsidRDefault="005C324B" w:rsidP="005C324B">
            <w:pPr>
              <w:spacing w:before="60"/>
              <w:ind w:right="33"/>
              <w:jc w:val="right"/>
            </w:pPr>
            <w:r>
              <w:t>168,6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6D5AF3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80,1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hanging="146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171,7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171,5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188,4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188,5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6D5AF3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06,8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firstLine="394"/>
              <w:jc w:val="both"/>
            </w:pPr>
            <w:r>
              <w:t xml:space="preserve">в том числе </w:t>
            </w:r>
          </w:p>
          <w:p w:rsidR="005C324B" w:rsidRDefault="005C324B" w:rsidP="005C324B">
            <w:pPr>
              <w:ind w:firstLine="394"/>
              <w:jc w:val="both"/>
            </w:pPr>
            <w:r>
              <w:t>в возрасте, лет: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firstLine="214"/>
              <w:jc w:val="both"/>
            </w:pPr>
            <w:r>
              <w:t>0-14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firstLine="214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  <w:r>
              <w:t>6,7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  <w:r>
              <w:t>10,8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  <w:r>
              <w:t>2,1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  <w:r>
              <w:t>4,1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6D5AF3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7,8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firstLine="214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  <w:r>
              <w:t>14,0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  <w:r>
              <w:t>9,1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  <w:r>
              <w:t>4,4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  <w:r>
              <w:t>4,3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6D5AF3" w:rsidRDefault="005C324B" w:rsidP="005C324B">
            <w:pPr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0,3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firstLine="214"/>
              <w:jc w:val="both"/>
            </w:pPr>
            <w:r>
              <w:t>15-19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391E0D" w:rsidRDefault="005C324B" w:rsidP="005C324B">
            <w:pPr>
              <w:spacing w:before="60"/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391E0D" w:rsidRDefault="005C324B" w:rsidP="005C324B">
            <w:pPr>
              <w:spacing w:before="60"/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391E0D" w:rsidRDefault="005C324B" w:rsidP="005C324B">
            <w:pPr>
              <w:spacing w:before="60"/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391E0D" w:rsidRDefault="005C324B" w:rsidP="005C324B">
            <w:pPr>
              <w:spacing w:before="60"/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391E0D" w:rsidRDefault="005C324B" w:rsidP="005C324B">
            <w:pPr>
              <w:spacing w:before="60"/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firstLine="214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391E0D" w:rsidRDefault="005C324B" w:rsidP="005C324B">
            <w:pPr>
              <w:spacing w:before="60"/>
              <w:ind w:right="33"/>
              <w:jc w:val="right"/>
            </w:pPr>
            <w:r>
              <w:t>7,7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391E0D" w:rsidRDefault="005C324B" w:rsidP="005C324B">
            <w:pPr>
              <w:spacing w:before="60"/>
              <w:ind w:right="33"/>
              <w:jc w:val="right"/>
            </w:pPr>
            <w:r>
              <w:t>8,0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391E0D" w:rsidRDefault="005C324B" w:rsidP="005C324B">
            <w:pPr>
              <w:spacing w:before="60"/>
              <w:ind w:right="33"/>
              <w:jc w:val="right"/>
            </w:pPr>
            <w:r>
              <w:t>8,4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391E0D" w:rsidRDefault="005C324B" w:rsidP="005C324B">
            <w:pPr>
              <w:spacing w:before="60"/>
              <w:ind w:right="33"/>
              <w:jc w:val="right"/>
            </w:pPr>
            <w:r>
              <w:t>17,4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6D5AF3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27,0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firstLine="214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-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17,0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8,9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9,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6D5AF3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9,6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firstLine="214"/>
              <w:jc w:val="both"/>
            </w:pPr>
            <w:r>
              <w:t>20-39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firstLine="214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26,4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37,0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25,1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21,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2729DF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8,6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firstLine="214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44,4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43,4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42,8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54,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2729DF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76,3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firstLine="214"/>
              <w:jc w:val="both"/>
            </w:pPr>
            <w:r>
              <w:t>40-59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firstLine="214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294,9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254,4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289,5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269,9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2729DF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04,8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firstLine="214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300,9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313,2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312,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331,7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2729DF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326,9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firstLine="214"/>
              <w:jc w:val="both"/>
            </w:pPr>
            <w:r>
              <w:t>60 и более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ind w:right="33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firstLine="214"/>
              <w:jc w:val="both"/>
            </w:pPr>
            <w:r>
              <w:t>мужч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1473,2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1633,2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1533,1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 w:rsidRPr="005C324B">
              <w:t>164</w:t>
            </w:r>
            <w:r w:rsidRPr="005C324B">
              <w:rPr>
                <w:lang w:val="en-US"/>
              </w:rPr>
              <w:t>4</w:t>
            </w:r>
            <w:r w:rsidRPr="005C324B">
              <w:t>,</w:t>
            </w:r>
            <w:r w:rsidRPr="005C324B">
              <w:rPr>
                <w:lang w:val="en-US"/>
              </w:rPr>
              <w:t>0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522,9</w:t>
            </w:r>
          </w:p>
        </w:tc>
      </w:tr>
      <w:tr w:rsidR="005C324B" w:rsidTr="005C324B">
        <w:trPr>
          <w:cantSplit/>
          <w:jc w:val="center"/>
        </w:trPr>
        <w:tc>
          <w:tcPr>
            <w:tcW w:w="30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left="180" w:firstLine="214"/>
              <w:jc w:val="both"/>
            </w:pPr>
            <w:r>
              <w:t>женщины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923,6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866,2</w:t>
            </w:r>
          </w:p>
        </w:tc>
        <w:tc>
          <w:tcPr>
            <w:tcW w:w="12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1052,5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C324B" w:rsidRDefault="005C324B" w:rsidP="005C324B">
            <w:pPr>
              <w:spacing w:before="60"/>
              <w:ind w:right="33"/>
              <w:jc w:val="right"/>
            </w:pPr>
            <w:r>
              <w:t>944,7</w:t>
            </w:r>
          </w:p>
        </w:tc>
        <w:tc>
          <w:tcPr>
            <w:tcW w:w="12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C324B" w:rsidRPr="002729DF" w:rsidRDefault="005C324B" w:rsidP="005C324B">
            <w:pPr>
              <w:spacing w:before="60"/>
              <w:ind w:right="33"/>
              <w:jc w:val="right"/>
              <w:rPr>
                <w:lang w:val="en-US"/>
              </w:rPr>
            </w:pPr>
            <w:r>
              <w:rPr>
                <w:lang w:val="en-US"/>
              </w:rPr>
              <w:t>1036,8</w:t>
            </w:r>
          </w:p>
        </w:tc>
      </w:tr>
    </w:tbl>
    <w:p w:rsidR="00421AE5" w:rsidRDefault="00421AE5" w:rsidP="00421AE5"/>
    <w:p w:rsidR="00421AE5" w:rsidRPr="004149C4" w:rsidRDefault="00421AE5" w:rsidP="00421AE5">
      <w:pPr>
        <w:pStyle w:val="1"/>
        <w:rPr>
          <w:bCs w:val="0"/>
          <w:spacing w:val="-6"/>
        </w:rPr>
      </w:pPr>
      <w:bookmarkStart w:id="704" w:name="_Toc439231662"/>
      <w:r w:rsidRPr="004149C4">
        <w:rPr>
          <w:bCs w:val="0"/>
          <w:spacing w:val="-6"/>
        </w:rPr>
        <w:t>ЗАБОЛЕВАЕМОСТЬ ПСИХИЧЕСКИМИ РАССТРОЙСТВАМИ</w:t>
      </w:r>
      <w:r w:rsidRPr="004149C4">
        <w:rPr>
          <w:bCs w:val="0"/>
          <w:spacing w:val="-6"/>
        </w:rPr>
        <w:br/>
        <w:t>И РАССТРОЙСТВАМИ ПОВЕДЕНИЯ</w:t>
      </w:r>
      <w:bookmarkEnd w:id="697"/>
      <w:bookmarkEnd w:id="704"/>
    </w:p>
    <w:p w:rsidR="00421AE5" w:rsidRPr="008B39AF" w:rsidRDefault="00421AE5" w:rsidP="00421AE5">
      <w:pPr>
        <w:pStyle w:val="a8"/>
        <w:spacing w:before="14" w:line="216" w:lineRule="auto"/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4226CF" w:rsidTr="004226CF">
        <w:trPr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4226CF" w:rsidRDefault="004226CF" w:rsidP="004226CF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spacing w:line="240" w:lineRule="exact"/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spacing w:line="240" w:lineRule="exact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spacing w:line="240" w:lineRule="exact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spacing w:line="240" w:lineRule="exact"/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Pr="002E0621" w:rsidRDefault="004226CF" w:rsidP="004226CF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4226CF" w:rsidTr="004226CF">
        <w:trPr>
          <w:cantSplit/>
          <w:trHeight w:val="882"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4226CF" w:rsidRDefault="004226CF" w:rsidP="004226CF">
            <w:pPr>
              <w:spacing w:line="240" w:lineRule="exact"/>
              <w:jc w:val="both"/>
            </w:pPr>
            <w:r>
              <w:t xml:space="preserve">Взято под наблюдение больных </w:t>
            </w:r>
            <w:proofErr w:type="gramStart"/>
            <w:r>
              <w:t>с</w:t>
            </w:r>
            <w:proofErr w:type="gramEnd"/>
            <w:r>
              <w:t xml:space="preserve"> впервые </w:t>
            </w:r>
            <w:proofErr w:type="gramStart"/>
            <w:r>
              <w:t>в</w:t>
            </w:r>
            <w:proofErr w:type="gramEnd"/>
            <w:r>
              <w:t xml:space="preserve"> жизни установленным </w:t>
            </w:r>
            <w:r>
              <w:br/>
              <w:t xml:space="preserve">диагнозом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Default="004226CF" w:rsidP="004226CF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Default="004226CF" w:rsidP="004226CF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Default="004226CF" w:rsidP="004226CF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Default="004226CF" w:rsidP="004226CF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Default="004226CF" w:rsidP="004226CF">
            <w:pPr>
              <w:spacing w:line="240" w:lineRule="exact"/>
              <w:jc w:val="right"/>
            </w:pPr>
          </w:p>
        </w:tc>
      </w:tr>
      <w:tr w:rsidR="004226CF" w:rsidTr="004226CF">
        <w:trPr>
          <w:cantSplit/>
          <w:trHeight w:val="20"/>
          <w:jc w:val="center"/>
        </w:trPr>
        <w:tc>
          <w:tcPr>
            <w:tcW w:w="4253" w:type="dxa"/>
            <w:vAlign w:val="bottom"/>
          </w:tcPr>
          <w:p w:rsidR="004226CF" w:rsidRDefault="004226CF" w:rsidP="004226CF">
            <w:pPr>
              <w:spacing w:line="240" w:lineRule="exact"/>
              <w:ind w:left="227"/>
            </w:pPr>
            <w:r>
              <w:t>всего, человек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line="240" w:lineRule="exact"/>
              <w:jc w:val="right"/>
            </w:pPr>
            <w:r>
              <w:t>60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line="240" w:lineRule="exact"/>
              <w:jc w:val="right"/>
            </w:pPr>
            <w:r>
              <w:t>47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line="240" w:lineRule="exact"/>
              <w:jc w:val="right"/>
            </w:pPr>
            <w:r>
              <w:t>101</w:t>
            </w:r>
          </w:p>
        </w:tc>
        <w:tc>
          <w:tcPr>
            <w:tcW w:w="1134" w:type="dxa"/>
            <w:vAlign w:val="bottom"/>
          </w:tcPr>
          <w:p w:rsidR="004226CF" w:rsidRPr="00FD268A" w:rsidRDefault="004226CF" w:rsidP="004226CF">
            <w:pPr>
              <w:spacing w:line="240" w:lineRule="exact"/>
              <w:jc w:val="right"/>
            </w:pPr>
            <w:r w:rsidRPr="00FD268A">
              <w:t>101</w:t>
            </w:r>
          </w:p>
        </w:tc>
        <w:tc>
          <w:tcPr>
            <w:tcW w:w="1134" w:type="dxa"/>
            <w:vAlign w:val="bottom"/>
          </w:tcPr>
          <w:p w:rsidR="004226CF" w:rsidRPr="00FA3362" w:rsidRDefault="004226CF" w:rsidP="004226CF">
            <w:pPr>
              <w:spacing w:line="2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4226CF" w:rsidTr="004226CF">
        <w:trPr>
          <w:cantSplit/>
          <w:trHeight w:val="20"/>
          <w:jc w:val="center"/>
        </w:trPr>
        <w:tc>
          <w:tcPr>
            <w:tcW w:w="4253" w:type="dxa"/>
            <w:vAlign w:val="bottom"/>
          </w:tcPr>
          <w:p w:rsidR="004226CF" w:rsidRDefault="004226CF" w:rsidP="004226CF">
            <w:pPr>
              <w:spacing w:line="240" w:lineRule="exact"/>
              <w:ind w:left="227"/>
            </w:pPr>
            <w:r>
              <w:t>на 100 000 человек населения</w:t>
            </w:r>
          </w:p>
        </w:tc>
        <w:tc>
          <w:tcPr>
            <w:tcW w:w="1134" w:type="dxa"/>
            <w:vAlign w:val="bottom"/>
          </w:tcPr>
          <w:p w:rsidR="004226CF" w:rsidRPr="00A65AC5" w:rsidRDefault="004226CF" w:rsidP="004226CF">
            <w:pPr>
              <w:spacing w:line="240" w:lineRule="exact"/>
              <w:jc w:val="right"/>
            </w:pPr>
            <w:r w:rsidRPr="00A65AC5">
              <w:t>19,5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line="240" w:lineRule="exact"/>
              <w:jc w:val="right"/>
            </w:pPr>
            <w:r>
              <w:t>15,2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line="240" w:lineRule="exact"/>
              <w:jc w:val="right"/>
            </w:pPr>
            <w:r>
              <w:t>32,6</w:t>
            </w:r>
          </w:p>
        </w:tc>
        <w:tc>
          <w:tcPr>
            <w:tcW w:w="1134" w:type="dxa"/>
            <w:vAlign w:val="bottom"/>
          </w:tcPr>
          <w:p w:rsidR="004226CF" w:rsidRPr="00FD268A" w:rsidRDefault="004226CF" w:rsidP="004226CF">
            <w:pPr>
              <w:spacing w:line="240" w:lineRule="exact"/>
              <w:jc w:val="right"/>
            </w:pPr>
            <w:r w:rsidRPr="00FD268A">
              <w:t>32,5</w:t>
            </w:r>
          </w:p>
        </w:tc>
        <w:tc>
          <w:tcPr>
            <w:tcW w:w="1134" w:type="dxa"/>
            <w:vAlign w:val="bottom"/>
          </w:tcPr>
          <w:p w:rsidR="004226CF" w:rsidRPr="00FA3362" w:rsidRDefault="004226CF" w:rsidP="0064742C">
            <w:pPr>
              <w:spacing w:line="2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64742C">
              <w:rPr>
                <w:lang w:val="en-US"/>
              </w:rPr>
              <w:t>,</w:t>
            </w:r>
            <w:r>
              <w:rPr>
                <w:lang w:val="en-US"/>
              </w:rPr>
              <w:t>0</w:t>
            </w:r>
          </w:p>
        </w:tc>
      </w:tr>
      <w:tr w:rsidR="004226CF" w:rsidTr="004226CF">
        <w:trPr>
          <w:cantSplit/>
          <w:trHeight w:val="443"/>
          <w:jc w:val="center"/>
        </w:trPr>
        <w:tc>
          <w:tcPr>
            <w:tcW w:w="4253" w:type="dxa"/>
            <w:vAlign w:val="bottom"/>
          </w:tcPr>
          <w:p w:rsidR="004226CF" w:rsidRDefault="004226CF" w:rsidP="004226CF">
            <w:pPr>
              <w:spacing w:line="240" w:lineRule="exact"/>
              <w:jc w:val="both"/>
            </w:pPr>
            <w:r w:rsidRPr="008C2CBB">
              <w:rPr>
                <w:spacing w:val="-4"/>
                <w:szCs w:val="24"/>
              </w:rPr>
              <w:t>Обратилось больных за</w:t>
            </w:r>
            <w:r w:rsidRPr="008C2CBB">
              <w:rPr>
                <w:spacing w:val="-4"/>
              </w:rPr>
              <w:t xml:space="preserve"> </w:t>
            </w:r>
            <w:r w:rsidRPr="008C2CBB">
              <w:rPr>
                <w:spacing w:val="-4"/>
                <w:szCs w:val="24"/>
              </w:rPr>
              <w:t>консультативн</w:t>
            </w:r>
            <w:proofErr w:type="gramStart"/>
            <w:r w:rsidRPr="008C2CBB">
              <w:rPr>
                <w:spacing w:val="-4"/>
                <w:szCs w:val="24"/>
              </w:rPr>
              <w:t>о-</w:t>
            </w:r>
            <w:proofErr w:type="gramEnd"/>
            <w:r>
              <w:rPr>
                <w:spacing w:val="-6"/>
                <w:szCs w:val="24"/>
              </w:rPr>
              <w:t xml:space="preserve"> </w:t>
            </w:r>
            <w:r w:rsidRPr="008C2CBB">
              <w:rPr>
                <w:spacing w:val="-6"/>
                <w:szCs w:val="24"/>
              </w:rPr>
              <w:t>лечебной</w:t>
            </w:r>
            <w:r>
              <w:t xml:space="preserve"> помощью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line="240" w:lineRule="exact"/>
              <w:jc w:val="right"/>
            </w:pP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line="240" w:lineRule="exact"/>
              <w:jc w:val="right"/>
            </w:pP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line="240" w:lineRule="exact"/>
              <w:jc w:val="right"/>
            </w:pPr>
          </w:p>
        </w:tc>
        <w:tc>
          <w:tcPr>
            <w:tcW w:w="1134" w:type="dxa"/>
            <w:vAlign w:val="bottom"/>
          </w:tcPr>
          <w:p w:rsidR="004226CF" w:rsidRPr="00FD268A" w:rsidRDefault="004226CF" w:rsidP="004226CF">
            <w:pPr>
              <w:spacing w:line="240" w:lineRule="exact"/>
              <w:jc w:val="right"/>
            </w:pPr>
          </w:p>
        </w:tc>
        <w:tc>
          <w:tcPr>
            <w:tcW w:w="1134" w:type="dxa"/>
            <w:vAlign w:val="bottom"/>
          </w:tcPr>
          <w:p w:rsidR="004226CF" w:rsidRPr="00FD268A" w:rsidRDefault="004226CF" w:rsidP="004226CF">
            <w:pPr>
              <w:spacing w:line="240" w:lineRule="exact"/>
              <w:jc w:val="right"/>
            </w:pPr>
          </w:p>
        </w:tc>
      </w:tr>
      <w:tr w:rsidR="004226CF" w:rsidTr="004226CF">
        <w:trPr>
          <w:cantSplit/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spacing w:line="240" w:lineRule="exact"/>
              <w:ind w:left="227"/>
            </w:pPr>
            <w:r>
              <w:t>всего, человек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jc w:val="right"/>
            </w:pPr>
            <w:r>
              <w:t>39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jc w:val="right"/>
            </w:pPr>
            <w:r>
              <w:t>41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jc w:val="right"/>
            </w:pPr>
            <w:r>
              <w:t>23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FD268A" w:rsidRDefault="004226CF" w:rsidP="004226CF">
            <w:pPr>
              <w:jc w:val="right"/>
            </w:pPr>
            <w:r w:rsidRPr="00FD268A">
              <w:t>30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FA3362" w:rsidRDefault="004226CF" w:rsidP="004226C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2</w:t>
            </w:r>
          </w:p>
        </w:tc>
      </w:tr>
      <w:tr w:rsidR="004226CF" w:rsidTr="004226CF">
        <w:trPr>
          <w:cantSplit/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spacing w:line="240" w:lineRule="exact"/>
              <w:ind w:left="227"/>
            </w:pPr>
            <w:r>
              <w:t>на 100 000 человек населения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C605B2" w:rsidRDefault="004226CF" w:rsidP="004226CF">
            <w:pPr>
              <w:jc w:val="right"/>
            </w:pPr>
            <w:r>
              <w:t>127,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jc w:val="right"/>
            </w:pPr>
            <w:r>
              <w:t>133,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jc w:val="right"/>
            </w:pPr>
            <w:r>
              <w:t>74,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FD268A" w:rsidRDefault="004226CF" w:rsidP="004226CF">
            <w:pPr>
              <w:jc w:val="right"/>
            </w:pPr>
            <w:r w:rsidRPr="00FD268A">
              <w:t>98,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FA3362" w:rsidRDefault="004226CF" w:rsidP="0064742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  <w:r w:rsidR="0064742C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</w:tr>
      <w:tr w:rsidR="004226CF" w:rsidTr="004226CF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line="240" w:lineRule="exact"/>
              <w:jc w:val="both"/>
            </w:pPr>
            <w:r>
              <w:t>Численность больных, состоящих на учете в лечебно-профилактических учреждениях (на конец года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FD268A" w:rsidRDefault="004226CF" w:rsidP="004226CF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FD268A" w:rsidRDefault="004226CF" w:rsidP="004226CF">
            <w:pPr>
              <w:jc w:val="right"/>
            </w:pPr>
          </w:p>
        </w:tc>
      </w:tr>
      <w:tr w:rsidR="004226CF" w:rsidTr="004226CF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line="240" w:lineRule="exact"/>
              <w:ind w:left="227"/>
            </w:pPr>
            <w:r>
              <w:t>всего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jc w:val="right"/>
            </w:pPr>
            <w:r>
              <w:t>35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jc w:val="right"/>
            </w:pPr>
            <w:r>
              <w:t>35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jc w:val="right"/>
            </w:pPr>
            <w:r>
              <w:t>36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FD268A" w:rsidRDefault="004226CF" w:rsidP="004226CF">
            <w:pPr>
              <w:jc w:val="right"/>
            </w:pPr>
            <w:r w:rsidRPr="00FD268A">
              <w:t>38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EA21D5" w:rsidRDefault="004226CF" w:rsidP="004226C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55</w:t>
            </w:r>
          </w:p>
        </w:tc>
      </w:tr>
      <w:tr w:rsidR="004226CF" w:rsidTr="004226CF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line="240" w:lineRule="exact"/>
              <w:ind w:left="227"/>
            </w:pPr>
            <w:r>
              <w:t>на 100 000 человек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A65AC5" w:rsidRDefault="004226CF" w:rsidP="004226CF">
            <w:pPr>
              <w:jc w:val="right"/>
              <w:rPr>
                <w:szCs w:val="22"/>
              </w:rPr>
            </w:pPr>
            <w:r w:rsidRPr="00A65AC5">
              <w:rPr>
                <w:szCs w:val="22"/>
              </w:rPr>
              <w:t>11</w:t>
            </w:r>
            <w:r>
              <w:rPr>
                <w:szCs w:val="22"/>
              </w:rPr>
              <w:t>3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6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7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FD268A" w:rsidRDefault="004226CF" w:rsidP="004226CF">
            <w:pPr>
              <w:jc w:val="right"/>
              <w:rPr>
                <w:szCs w:val="22"/>
              </w:rPr>
            </w:pPr>
            <w:r w:rsidRPr="00FD268A">
              <w:rPr>
                <w:szCs w:val="22"/>
              </w:rPr>
              <w:t>123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EA21D5" w:rsidRDefault="004226CF" w:rsidP="0064742C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92</w:t>
            </w:r>
            <w:r w:rsidR="0064742C">
              <w:rPr>
                <w:szCs w:val="22"/>
                <w:lang w:val="en-US"/>
              </w:rPr>
              <w:t>,</w:t>
            </w:r>
            <w:r>
              <w:rPr>
                <w:szCs w:val="22"/>
                <w:lang w:val="en-US"/>
              </w:rPr>
              <w:t>3</w:t>
            </w:r>
          </w:p>
        </w:tc>
      </w:tr>
      <w:tr w:rsidR="004226CF" w:rsidTr="004226CF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line="240" w:lineRule="exact"/>
              <w:jc w:val="both"/>
            </w:pPr>
            <w:r>
              <w:t xml:space="preserve">Численность больных, которым </w:t>
            </w:r>
            <w:r>
              <w:br/>
              <w:t>оказывается консультативно-лечебная помощь (на конец года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FD268A" w:rsidRDefault="004226CF" w:rsidP="004226CF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FD268A" w:rsidRDefault="004226CF" w:rsidP="004226CF">
            <w:pPr>
              <w:jc w:val="right"/>
            </w:pPr>
          </w:p>
        </w:tc>
      </w:tr>
      <w:tr w:rsidR="004226CF" w:rsidTr="004226CF">
        <w:trPr>
          <w:cantSplit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4226CF" w:rsidRDefault="004226CF" w:rsidP="004226CF">
            <w:pPr>
              <w:spacing w:line="240" w:lineRule="exact"/>
              <w:ind w:left="227"/>
            </w:pPr>
            <w:r>
              <w:t>всего, человек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Default="004226CF" w:rsidP="004226CF">
            <w:pPr>
              <w:jc w:val="right"/>
            </w:pPr>
            <w:r>
              <w:t>2886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Default="004226CF" w:rsidP="004226CF">
            <w:pPr>
              <w:jc w:val="right"/>
            </w:pPr>
            <w:r>
              <w:t>2796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Default="004226CF" w:rsidP="004226CF">
            <w:pPr>
              <w:jc w:val="right"/>
            </w:pPr>
            <w:r>
              <w:t>270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Pr="00FD268A" w:rsidRDefault="004226CF" w:rsidP="004226CF">
            <w:pPr>
              <w:jc w:val="right"/>
            </w:pPr>
            <w:r w:rsidRPr="00FD268A">
              <w:t>245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Pr="00EA21D5" w:rsidRDefault="004226CF" w:rsidP="004226C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55</w:t>
            </w:r>
          </w:p>
        </w:tc>
      </w:tr>
      <w:tr w:rsidR="004226CF" w:rsidTr="004226CF">
        <w:trPr>
          <w:cantSplit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4226CF" w:rsidRDefault="004226CF" w:rsidP="004226CF">
            <w:pPr>
              <w:spacing w:line="240" w:lineRule="exact"/>
              <w:ind w:left="227"/>
            </w:pPr>
            <w:r>
              <w:t>на 100 000 человек населения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Pr="00B65CEC" w:rsidRDefault="004226CF" w:rsidP="004226CF">
            <w:pPr>
              <w:jc w:val="right"/>
            </w:pPr>
            <w:r>
              <w:t>936,6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Pr="00B65CEC" w:rsidRDefault="004226CF" w:rsidP="004226CF">
            <w:pPr>
              <w:jc w:val="right"/>
            </w:pPr>
            <w:r>
              <w:t>903,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Default="004226CF" w:rsidP="004226CF">
            <w:pPr>
              <w:jc w:val="right"/>
            </w:pPr>
            <w:r>
              <w:t>872,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Pr="00FD268A" w:rsidRDefault="004226CF" w:rsidP="004226CF">
            <w:pPr>
              <w:jc w:val="right"/>
            </w:pPr>
            <w:r w:rsidRPr="00FD268A">
              <w:t>786,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Pr="00EA21D5" w:rsidRDefault="004226CF" w:rsidP="0064742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2</w:t>
            </w:r>
            <w:r w:rsidR="0064742C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</w:tbl>
    <w:p w:rsidR="00421AE5" w:rsidRPr="008B39AF" w:rsidRDefault="00421AE5" w:rsidP="00421AE5">
      <w:pPr>
        <w:spacing w:before="14" w:line="216" w:lineRule="auto"/>
        <w:ind w:left="720"/>
        <w:rPr>
          <w:vertAlign w:val="superscript"/>
        </w:rPr>
      </w:pPr>
    </w:p>
    <w:p w:rsidR="00421AE5" w:rsidRPr="008B39AF" w:rsidRDefault="00421AE5" w:rsidP="00421AE5">
      <w:pPr>
        <w:spacing w:before="14" w:line="216" w:lineRule="auto"/>
        <w:ind w:left="360"/>
        <w:rPr>
          <w:sz w:val="10"/>
          <w:szCs w:val="10"/>
        </w:rPr>
      </w:pPr>
    </w:p>
    <w:p w:rsidR="00421AE5" w:rsidRDefault="00421AE5" w:rsidP="00421AE5">
      <w:pPr>
        <w:pStyle w:val="1"/>
        <w:rPr>
          <w:bCs w:val="0"/>
        </w:rPr>
      </w:pPr>
      <w:bookmarkStart w:id="705" w:name="_Toc238547671"/>
      <w:bookmarkStart w:id="706" w:name="_Toc439231663"/>
      <w:r w:rsidRPr="00DA005F">
        <w:rPr>
          <w:bCs w:val="0"/>
        </w:rPr>
        <w:t>ЗАБОЛЕВАЕМОСТЬ ПСИХИЧЕСКИМИ РАССТРОЙСТВАМИ И</w:t>
      </w:r>
      <w:r>
        <w:rPr>
          <w:bCs w:val="0"/>
        </w:rPr>
        <w:br/>
      </w:r>
      <w:r w:rsidRPr="00DA005F">
        <w:rPr>
          <w:bCs w:val="0"/>
        </w:rPr>
        <w:t>РАССТРОЙСТВАМИ ПОВЕДЕНИЯ, СВЯЗАННЫМИ С УПОТРЕБЛЕНИЕМ</w:t>
      </w:r>
      <w:r>
        <w:rPr>
          <w:bCs w:val="0"/>
        </w:rPr>
        <w:br/>
      </w:r>
      <w:r w:rsidRPr="00DA005F">
        <w:rPr>
          <w:bCs w:val="0"/>
        </w:rPr>
        <w:t>ПСИХОАКТИВНЫХ ВЕЩЕСТВ</w:t>
      </w:r>
      <w:bookmarkEnd w:id="705"/>
      <w:bookmarkEnd w:id="706"/>
    </w:p>
    <w:p w:rsidR="00421AE5" w:rsidRPr="008B39AF" w:rsidRDefault="00421AE5" w:rsidP="00421AE5">
      <w:pPr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5C324B" w:rsidTr="005C324B">
        <w:trPr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5C324B" w:rsidRDefault="005C324B" w:rsidP="005C324B">
            <w:pPr>
              <w:spacing w:before="14" w:line="216" w:lineRule="auto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spacing w:before="14" w:line="216" w:lineRule="auto"/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spacing w:before="14" w:line="216" w:lineRule="auto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spacing w:before="14" w:line="216" w:lineRule="auto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spacing w:before="14" w:line="216" w:lineRule="auto"/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Pr="002E0621" w:rsidRDefault="005C324B" w:rsidP="005C324B">
            <w:pPr>
              <w:spacing w:before="14"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5C324B" w:rsidRDefault="005C324B" w:rsidP="005C324B">
            <w:pPr>
              <w:spacing w:before="14" w:line="216" w:lineRule="auto"/>
              <w:jc w:val="both"/>
              <w:rPr>
                <w:szCs w:val="24"/>
              </w:rPr>
            </w:pPr>
            <w:r w:rsidRPr="00DA005F">
              <w:rPr>
                <w:szCs w:val="24"/>
              </w:rPr>
              <w:t xml:space="preserve">Взято под наблюдение больных </w:t>
            </w:r>
            <w:r>
              <w:rPr>
                <w:szCs w:val="24"/>
              </w:rPr>
              <w:br/>
            </w:r>
            <w:proofErr w:type="gramStart"/>
            <w:r w:rsidRPr="00DA005F"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 xml:space="preserve"> впервые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жизни установленным</w:t>
            </w:r>
            <w:r w:rsidRPr="00DA005F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DA005F">
              <w:rPr>
                <w:szCs w:val="24"/>
              </w:rPr>
              <w:t>диагнозом</w:t>
            </w:r>
            <w:r>
              <w:rPr>
                <w:szCs w:val="24"/>
              </w:rPr>
              <w:t>:</w:t>
            </w:r>
          </w:p>
          <w:p w:rsidR="005C324B" w:rsidRPr="00DA005F" w:rsidRDefault="005C324B" w:rsidP="005C324B">
            <w:pPr>
              <w:spacing w:before="14" w:line="216" w:lineRule="auto"/>
              <w:ind w:left="227"/>
              <w:rPr>
                <w:szCs w:val="24"/>
              </w:rPr>
            </w:pPr>
            <w:r w:rsidRPr="00DA005F">
              <w:rPr>
                <w:szCs w:val="24"/>
              </w:rPr>
              <w:t>алкоголизм и алкогольные психозы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ind w:left="395"/>
              <w:rPr>
                <w:szCs w:val="24"/>
              </w:rPr>
            </w:pPr>
            <w:r>
              <w:t>всего, человек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53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9</w:t>
            </w:r>
          </w:p>
        </w:tc>
        <w:tc>
          <w:tcPr>
            <w:tcW w:w="1134" w:type="dxa"/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 w:rsidRPr="00FD268A">
              <w:rPr>
                <w:szCs w:val="24"/>
              </w:rPr>
              <w:t>145</w:t>
            </w:r>
          </w:p>
        </w:tc>
        <w:tc>
          <w:tcPr>
            <w:tcW w:w="1134" w:type="dxa"/>
            <w:vAlign w:val="bottom"/>
          </w:tcPr>
          <w:p w:rsidR="005C324B" w:rsidRPr="00EA21D5" w:rsidRDefault="005C324B" w:rsidP="005C324B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ind w:left="395"/>
              <w:rPr>
                <w:szCs w:val="24"/>
              </w:rPr>
            </w:pPr>
            <w:r w:rsidRPr="00DA005F">
              <w:rPr>
                <w:szCs w:val="24"/>
              </w:rPr>
              <w:t xml:space="preserve">на 100 </w:t>
            </w:r>
            <w:r>
              <w:rPr>
                <w:szCs w:val="24"/>
              </w:rPr>
              <w:t>000</w:t>
            </w:r>
            <w:r w:rsidRPr="00DA005F">
              <w:rPr>
                <w:szCs w:val="24"/>
              </w:rPr>
              <w:t xml:space="preserve"> человек населения</w:t>
            </w:r>
          </w:p>
        </w:tc>
        <w:tc>
          <w:tcPr>
            <w:tcW w:w="1134" w:type="dxa"/>
            <w:vAlign w:val="bottom"/>
          </w:tcPr>
          <w:p w:rsidR="005C324B" w:rsidRPr="00B65CEC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4,7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6,8</w:t>
            </w:r>
          </w:p>
        </w:tc>
        <w:tc>
          <w:tcPr>
            <w:tcW w:w="1134" w:type="dxa"/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 w:rsidRPr="00FD268A">
              <w:rPr>
                <w:szCs w:val="24"/>
              </w:rPr>
              <w:t>46,6</w:t>
            </w:r>
          </w:p>
        </w:tc>
        <w:tc>
          <w:tcPr>
            <w:tcW w:w="1134" w:type="dxa"/>
            <w:vAlign w:val="bottom"/>
          </w:tcPr>
          <w:p w:rsidR="005C324B" w:rsidRPr="00EA21D5" w:rsidRDefault="005C324B" w:rsidP="005C324B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3,9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ind w:left="227"/>
              <w:rPr>
                <w:szCs w:val="24"/>
              </w:rPr>
            </w:pPr>
            <w:r w:rsidRPr="00DA005F">
              <w:rPr>
                <w:szCs w:val="24"/>
              </w:rPr>
              <w:t>наркоман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ind w:left="395"/>
              <w:rPr>
                <w:szCs w:val="24"/>
              </w:rPr>
            </w:pPr>
            <w:r>
              <w:t>всего, человек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 w:rsidRPr="00FD268A">
              <w:rPr>
                <w:szCs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5C324B" w:rsidRPr="00EA21D5" w:rsidRDefault="005C324B" w:rsidP="005C324B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2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ind w:left="395"/>
              <w:rPr>
                <w:szCs w:val="24"/>
              </w:rPr>
            </w:pPr>
            <w:r w:rsidRPr="00DA005F">
              <w:rPr>
                <w:szCs w:val="24"/>
              </w:rPr>
              <w:t xml:space="preserve">на 100 </w:t>
            </w:r>
            <w:r>
              <w:rPr>
                <w:szCs w:val="24"/>
              </w:rPr>
              <w:t>000</w:t>
            </w:r>
            <w:r w:rsidRPr="00DA005F">
              <w:rPr>
                <w:szCs w:val="24"/>
              </w:rPr>
              <w:t xml:space="preserve"> человек населения</w:t>
            </w:r>
          </w:p>
        </w:tc>
        <w:tc>
          <w:tcPr>
            <w:tcW w:w="1134" w:type="dxa"/>
            <w:vAlign w:val="bottom"/>
          </w:tcPr>
          <w:p w:rsidR="005C324B" w:rsidRPr="008B39AF" w:rsidRDefault="005C324B" w:rsidP="005C324B">
            <w:pPr>
              <w:spacing w:before="14" w:line="216" w:lineRule="auto"/>
              <w:jc w:val="right"/>
              <w:rPr>
                <w:szCs w:val="24"/>
                <w:vertAlign w:val="superscript"/>
              </w:rPr>
            </w:pPr>
            <w:r>
              <w:rPr>
                <w:szCs w:val="24"/>
              </w:rPr>
              <w:t>5,5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  <w:tc>
          <w:tcPr>
            <w:tcW w:w="1134" w:type="dxa"/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 w:rsidRPr="00FD268A">
              <w:rPr>
                <w:szCs w:val="24"/>
              </w:rPr>
              <w:t>6,4</w:t>
            </w:r>
          </w:p>
        </w:tc>
        <w:tc>
          <w:tcPr>
            <w:tcW w:w="1134" w:type="dxa"/>
            <w:vAlign w:val="bottom"/>
          </w:tcPr>
          <w:p w:rsidR="005C324B" w:rsidRPr="00EA21D5" w:rsidRDefault="005C324B" w:rsidP="005C324B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,2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5C324B" w:rsidRPr="00DA005F" w:rsidRDefault="005C324B" w:rsidP="005C324B">
            <w:pPr>
              <w:spacing w:before="14" w:line="216" w:lineRule="auto"/>
              <w:ind w:left="227"/>
              <w:rPr>
                <w:szCs w:val="24"/>
              </w:rPr>
            </w:pPr>
            <w:r w:rsidRPr="00DA005F">
              <w:rPr>
                <w:szCs w:val="24"/>
              </w:rPr>
              <w:t>токсикоман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Pr="00DA005F" w:rsidRDefault="005C324B" w:rsidP="005C324B">
            <w:pPr>
              <w:spacing w:before="14" w:line="216" w:lineRule="auto"/>
              <w:ind w:left="395"/>
              <w:rPr>
                <w:szCs w:val="24"/>
              </w:rPr>
            </w:pPr>
            <w:r>
              <w:t>всего, челов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 w:rsidRPr="00FD268A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EA21D5" w:rsidRDefault="005C324B" w:rsidP="005C324B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Pr="00DA005F" w:rsidRDefault="005C324B" w:rsidP="005C324B">
            <w:pPr>
              <w:spacing w:before="14" w:line="216" w:lineRule="auto"/>
              <w:ind w:left="395"/>
              <w:rPr>
                <w:szCs w:val="24"/>
              </w:rPr>
            </w:pPr>
            <w:r w:rsidRPr="00DA005F">
              <w:rPr>
                <w:szCs w:val="24"/>
              </w:rPr>
              <w:t xml:space="preserve">на 100 </w:t>
            </w:r>
            <w:r>
              <w:rPr>
                <w:szCs w:val="24"/>
              </w:rPr>
              <w:t>000</w:t>
            </w:r>
            <w:r w:rsidRPr="00DA005F">
              <w:rPr>
                <w:szCs w:val="24"/>
              </w:rPr>
              <w:t xml:space="preserve"> человек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8B39AF" w:rsidRDefault="005C324B" w:rsidP="005C324B">
            <w:pPr>
              <w:spacing w:before="14" w:line="216" w:lineRule="auto"/>
              <w:jc w:val="right"/>
              <w:rPr>
                <w:szCs w:val="24"/>
                <w:vertAlign w:val="superscript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 w:rsidRPr="00FD268A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EA21D5" w:rsidRDefault="005C324B" w:rsidP="005C324B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Численность больных, состоящих на учете в лечебно-профилактических </w:t>
            </w:r>
            <w:r w:rsidRPr="00040CB3">
              <w:rPr>
                <w:spacing w:val="-10"/>
                <w:szCs w:val="24"/>
              </w:rPr>
              <w:t>учреждениях, с диагнозом (на конец года):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алкоголизм и алкогольные психозы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ind w:left="395"/>
              <w:rPr>
                <w:szCs w:val="24"/>
              </w:rPr>
            </w:pPr>
            <w:r>
              <w:t>всего, человек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406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520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494</w:t>
            </w:r>
          </w:p>
        </w:tc>
        <w:tc>
          <w:tcPr>
            <w:tcW w:w="1134" w:type="dxa"/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 w:rsidRPr="00FD268A">
              <w:rPr>
                <w:szCs w:val="24"/>
                <w:lang w:val="en-US"/>
              </w:rPr>
              <w:t>4</w:t>
            </w:r>
            <w:r w:rsidRPr="00FD268A">
              <w:rPr>
                <w:szCs w:val="24"/>
              </w:rPr>
              <w:t>312</w:t>
            </w:r>
          </w:p>
        </w:tc>
        <w:tc>
          <w:tcPr>
            <w:tcW w:w="1134" w:type="dxa"/>
            <w:vAlign w:val="bottom"/>
          </w:tcPr>
          <w:p w:rsidR="005C324B" w:rsidRPr="00EA21D5" w:rsidRDefault="005C324B" w:rsidP="005C324B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143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ind w:left="395"/>
              <w:rPr>
                <w:szCs w:val="24"/>
              </w:rPr>
            </w:pPr>
            <w:r w:rsidRPr="00DA005F">
              <w:rPr>
                <w:szCs w:val="24"/>
              </w:rPr>
              <w:t xml:space="preserve">на 100 </w:t>
            </w:r>
            <w:r>
              <w:rPr>
                <w:szCs w:val="24"/>
              </w:rPr>
              <w:t>000</w:t>
            </w:r>
            <w:r w:rsidRPr="00DA005F">
              <w:rPr>
                <w:szCs w:val="24"/>
              </w:rPr>
              <w:t xml:space="preserve"> человек населения</w:t>
            </w:r>
          </w:p>
        </w:tc>
        <w:tc>
          <w:tcPr>
            <w:tcW w:w="1134" w:type="dxa"/>
            <w:vAlign w:val="bottom"/>
          </w:tcPr>
          <w:p w:rsidR="005C324B" w:rsidRPr="00B65CEC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 w:rsidRPr="00B65CEC">
              <w:rPr>
                <w:szCs w:val="24"/>
              </w:rPr>
              <w:t>1429,9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61,1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47,5</w:t>
            </w:r>
          </w:p>
        </w:tc>
        <w:tc>
          <w:tcPr>
            <w:tcW w:w="1134" w:type="dxa"/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 w:rsidRPr="00FD268A">
              <w:rPr>
                <w:szCs w:val="24"/>
                <w:lang w:val="en-US"/>
              </w:rPr>
              <w:t>1183,1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1320,4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ind w:left="227"/>
              <w:rPr>
                <w:szCs w:val="24"/>
              </w:rPr>
            </w:pPr>
            <w:r w:rsidRPr="00DA005F">
              <w:rPr>
                <w:szCs w:val="24"/>
              </w:rPr>
              <w:t>наркомания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ind w:left="395"/>
              <w:rPr>
                <w:szCs w:val="24"/>
              </w:rPr>
            </w:pPr>
            <w:r>
              <w:t>всего, человек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32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36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30</w:t>
            </w:r>
          </w:p>
        </w:tc>
        <w:tc>
          <w:tcPr>
            <w:tcW w:w="1134" w:type="dxa"/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 w:rsidRPr="00FD268A">
              <w:rPr>
                <w:szCs w:val="24"/>
              </w:rPr>
              <w:t>642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629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ind w:left="395"/>
              <w:rPr>
                <w:szCs w:val="24"/>
              </w:rPr>
            </w:pPr>
            <w:r w:rsidRPr="00DA005F">
              <w:rPr>
                <w:szCs w:val="24"/>
              </w:rPr>
              <w:t xml:space="preserve">на 100 </w:t>
            </w:r>
            <w:r>
              <w:rPr>
                <w:szCs w:val="24"/>
              </w:rPr>
              <w:t>000</w:t>
            </w:r>
            <w:r w:rsidRPr="00DA005F">
              <w:rPr>
                <w:szCs w:val="24"/>
              </w:rPr>
              <w:t xml:space="preserve"> человек населения</w:t>
            </w:r>
          </w:p>
        </w:tc>
        <w:tc>
          <w:tcPr>
            <w:tcW w:w="1134" w:type="dxa"/>
            <w:vAlign w:val="bottom"/>
          </w:tcPr>
          <w:p w:rsidR="005C324B" w:rsidRPr="00B65CEC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 w:rsidRPr="00B65CEC">
              <w:rPr>
                <w:szCs w:val="24"/>
              </w:rPr>
              <w:t>205,1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5,6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2,9</w:t>
            </w:r>
          </w:p>
        </w:tc>
        <w:tc>
          <w:tcPr>
            <w:tcW w:w="1134" w:type="dxa"/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 w:rsidRPr="00FD268A">
              <w:rPr>
                <w:szCs w:val="24"/>
              </w:rPr>
              <w:t>205,9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200,5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ind w:left="227"/>
              <w:rPr>
                <w:szCs w:val="24"/>
              </w:rPr>
            </w:pPr>
            <w:r w:rsidRPr="00DA005F">
              <w:rPr>
                <w:szCs w:val="24"/>
              </w:rPr>
              <w:t>токсикомания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ind w:left="395"/>
              <w:rPr>
                <w:szCs w:val="24"/>
              </w:rPr>
            </w:pPr>
            <w:r>
              <w:t>всего, человек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 w:rsidRPr="00FD268A">
              <w:rPr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5C324B" w:rsidRPr="00EA21D5" w:rsidRDefault="005C324B" w:rsidP="005C324B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ind w:left="395"/>
              <w:rPr>
                <w:szCs w:val="24"/>
              </w:rPr>
            </w:pPr>
            <w:r w:rsidRPr="00DA005F">
              <w:rPr>
                <w:szCs w:val="24"/>
              </w:rPr>
              <w:t xml:space="preserve">на 100 </w:t>
            </w:r>
            <w:r>
              <w:rPr>
                <w:szCs w:val="24"/>
              </w:rPr>
              <w:t>000</w:t>
            </w:r>
            <w:r w:rsidRPr="00DA005F">
              <w:rPr>
                <w:szCs w:val="24"/>
              </w:rPr>
              <w:t xml:space="preserve"> человек населения</w:t>
            </w:r>
          </w:p>
        </w:tc>
        <w:tc>
          <w:tcPr>
            <w:tcW w:w="1134" w:type="dxa"/>
            <w:vAlign w:val="bottom"/>
          </w:tcPr>
          <w:p w:rsidR="005C324B" w:rsidRPr="00B65CEC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 w:rsidRPr="00B65CEC">
              <w:rPr>
                <w:szCs w:val="24"/>
              </w:rPr>
              <w:t>2,9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1134" w:type="dxa"/>
            <w:vAlign w:val="bottom"/>
          </w:tcPr>
          <w:p w:rsidR="005C324B" w:rsidRPr="00DA005F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  <w:tc>
          <w:tcPr>
            <w:tcW w:w="1134" w:type="dxa"/>
            <w:vAlign w:val="bottom"/>
          </w:tcPr>
          <w:p w:rsidR="005C324B" w:rsidRPr="00FD268A" w:rsidRDefault="005C324B" w:rsidP="005C324B">
            <w:pPr>
              <w:spacing w:before="14" w:line="216" w:lineRule="auto"/>
              <w:jc w:val="right"/>
              <w:rPr>
                <w:szCs w:val="24"/>
              </w:rPr>
            </w:pPr>
            <w:r w:rsidRPr="00FD268A">
              <w:rPr>
                <w:szCs w:val="24"/>
              </w:rPr>
              <w:t>3,2</w:t>
            </w:r>
          </w:p>
        </w:tc>
        <w:tc>
          <w:tcPr>
            <w:tcW w:w="1134" w:type="dxa"/>
            <w:vAlign w:val="bottom"/>
          </w:tcPr>
          <w:p w:rsidR="005C324B" w:rsidRPr="00EA21D5" w:rsidRDefault="005C324B" w:rsidP="005C324B">
            <w:pPr>
              <w:spacing w:before="14" w:line="216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,9</w:t>
            </w:r>
          </w:p>
        </w:tc>
      </w:tr>
    </w:tbl>
    <w:p w:rsidR="00421AE5" w:rsidRDefault="00421AE5" w:rsidP="00421AE5">
      <w:bookmarkStart w:id="707" w:name="_Toc85345932"/>
      <w:bookmarkStart w:id="708" w:name="_Toc85506148"/>
      <w:bookmarkStart w:id="709" w:name="_Toc238547672"/>
    </w:p>
    <w:p w:rsidR="00421AE5" w:rsidRPr="00BA2481" w:rsidRDefault="00421AE5" w:rsidP="00421AE5">
      <w:pPr>
        <w:pStyle w:val="1"/>
        <w:ind w:left="-142"/>
        <w:rPr>
          <w:bCs w:val="0"/>
          <w:spacing w:val="-6"/>
        </w:rPr>
      </w:pPr>
      <w:bookmarkStart w:id="710" w:name="_Toc439231664"/>
      <w:r w:rsidRPr="00BA2481">
        <w:rPr>
          <w:bCs w:val="0"/>
          <w:spacing w:val="-6"/>
        </w:rPr>
        <w:t>ЗАБОЛЕВАЕМОСТЬ ДЕТЕЙ В ВОЗРАСТЕ 0-14 лет</w:t>
      </w:r>
      <w:r w:rsidRPr="00BA2481">
        <w:rPr>
          <w:bCs w:val="0"/>
          <w:spacing w:val="-6"/>
        </w:rPr>
        <w:br/>
        <w:t>ПО ОСНОВНЫМ КЛАССАМ БОЛЕЗНЕЙ</w:t>
      </w:r>
      <w:bookmarkEnd w:id="707"/>
      <w:bookmarkEnd w:id="708"/>
      <w:bookmarkEnd w:id="709"/>
      <w:bookmarkEnd w:id="710"/>
    </w:p>
    <w:p w:rsidR="00421AE5" w:rsidRPr="003F5F73" w:rsidRDefault="00421AE5" w:rsidP="00421AE5">
      <w:pPr>
        <w:jc w:val="center"/>
      </w:pPr>
      <w:r w:rsidRPr="003F5F73">
        <w:t>(зарегистрировано больных с диагнозом, установленным впервые в жизни)</w:t>
      </w:r>
    </w:p>
    <w:p w:rsidR="00421AE5" w:rsidRPr="0016501A" w:rsidRDefault="00421AE5" w:rsidP="00421AE5">
      <w:pPr>
        <w:pStyle w:val="af2"/>
        <w:rPr>
          <w:sz w:val="16"/>
          <w:szCs w:val="16"/>
        </w:rPr>
      </w:pPr>
    </w:p>
    <w:bookmarkEnd w:id="661"/>
    <w:bookmarkEnd w:id="662"/>
    <w:bookmarkEnd w:id="663"/>
    <w:bookmarkEnd w:id="664"/>
    <w:bookmarkEnd w:id="665"/>
    <w:bookmarkEnd w:id="666"/>
    <w:bookmarkEnd w:id="667"/>
    <w:bookmarkEnd w:id="668"/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4226CF" w:rsidTr="004226CF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4226CF" w:rsidRDefault="004226CF" w:rsidP="004226CF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Pr="002E0621" w:rsidRDefault="004226CF" w:rsidP="004226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4226CF" w:rsidTr="004226CF">
        <w:trPr>
          <w:trHeight w:val="260"/>
          <w:jc w:val="center"/>
        </w:trPr>
        <w:tc>
          <w:tcPr>
            <w:tcW w:w="4253" w:type="dxa"/>
            <w:tcBorders>
              <w:top w:val="single" w:sz="12" w:space="0" w:color="auto"/>
            </w:tcBorders>
            <w:tcMar>
              <w:right w:w="28" w:type="dxa"/>
            </w:tcMar>
            <w:vAlign w:val="center"/>
          </w:tcPr>
          <w:p w:rsidR="004226CF" w:rsidRPr="006D2AE5" w:rsidRDefault="004226CF" w:rsidP="004226CF">
            <w:pPr>
              <w:jc w:val="center"/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</w:tcBorders>
            <w:vAlign w:val="center"/>
          </w:tcPr>
          <w:p w:rsidR="004226CF" w:rsidRPr="00FC5EB5" w:rsidRDefault="004226CF" w:rsidP="004226CF">
            <w:pPr>
              <w:jc w:val="center"/>
              <w:rPr>
                <w:b/>
                <w:i/>
              </w:rPr>
            </w:pPr>
            <w:r w:rsidRPr="00FC5EB5">
              <w:rPr>
                <w:b/>
              </w:rPr>
              <w:t>Всего, человек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Pr="006D2AE5" w:rsidRDefault="004226CF" w:rsidP="004226CF">
            <w:pPr>
              <w:spacing w:beforeLines="40" w:before="96"/>
              <w:rPr>
                <w:b/>
                <w:bCs/>
                <w:szCs w:val="22"/>
              </w:rPr>
            </w:pPr>
            <w:r w:rsidRPr="006D2AE5">
              <w:rPr>
                <w:b/>
                <w:bCs/>
                <w:szCs w:val="22"/>
              </w:rPr>
              <w:t>Все болезни</w:t>
            </w:r>
          </w:p>
        </w:tc>
        <w:tc>
          <w:tcPr>
            <w:tcW w:w="1134" w:type="dxa"/>
            <w:vAlign w:val="bottom"/>
          </w:tcPr>
          <w:p w:rsidR="004226CF" w:rsidRPr="006D2AE5" w:rsidRDefault="004226CF" w:rsidP="004226CF">
            <w:pPr>
              <w:spacing w:beforeLines="40" w:before="96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3062</w:t>
            </w:r>
          </w:p>
        </w:tc>
        <w:tc>
          <w:tcPr>
            <w:tcW w:w="1134" w:type="dxa"/>
            <w:vAlign w:val="bottom"/>
          </w:tcPr>
          <w:p w:rsidR="004226CF" w:rsidRPr="006D2AE5" w:rsidRDefault="004226CF" w:rsidP="004226CF">
            <w:pPr>
              <w:spacing w:beforeLines="40" w:before="96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89430</w:t>
            </w:r>
          </w:p>
        </w:tc>
        <w:tc>
          <w:tcPr>
            <w:tcW w:w="1134" w:type="dxa"/>
            <w:vAlign w:val="bottom"/>
          </w:tcPr>
          <w:p w:rsidR="004226CF" w:rsidRPr="006D2AE5" w:rsidRDefault="004226CF" w:rsidP="004226CF">
            <w:pPr>
              <w:spacing w:beforeLines="40" w:before="96"/>
              <w:jc w:val="right"/>
              <w:rPr>
                <w:b/>
                <w:bCs/>
                <w:szCs w:val="22"/>
              </w:rPr>
            </w:pPr>
            <w:r w:rsidRPr="00474ABD">
              <w:rPr>
                <w:b/>
                <w:bCs/>
                <w:szCs w:val="22"/>
              </w:rPr>
              <w:t>91</w:t>
            </w:r>
            <w:r>
              <w:rPr>
                <w:b/>
                <w:bCs/>
                <w:szCs w:val="22"/>
              </w:rPr>
              <w:t>278</w:t>
            </w:r>
          </w:p>
        </w:tc>
        <w:tc>
          <w:tcPr>
            <w:tcW w:w="1134" w:type="dxa"/>
            <w:vAlign w:val="bottom"/>
          </w:tcPr>
          <w:p w:rsidR="004226CF" w:rsidRPr="006D2AE5" w:rsidRDefault="004226CF" w:rsidP="004226CF">
            <w:pPr>
              <w:spacing w:beforeLines="40" w:before="96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6573</w:t>
            </w:r>
          </w:p>
        </w:tc>
        <w:tc>
          <w:tcPr>
            <w:tcW w:w="1134" w:type="dxa"/>
            <w:vAlign w:val="bottom"/>
          </w:tcPr>
          <w:p w:rsidR="004226CF" w:rsidRPr="00EA21D5" w:rsidRDefault="004226CF" w:rsidP="004226CF">
            <w:pPr>
              <w:spacing w:beforeLines="40" w:before="96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112721</w:t>
            </w:r>
          </w:p>
        </w:tc>
      </w:tr>
      <w:tr w:rsidR="004226CF" w:rsidTr="004226CF">
        <w:trPr>
          <w:trHeight w:val="219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 w:line="228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некоторые инфекционные и параз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тарные болезни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6084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569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689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7243</w:t>
            </w:r>
          </w:p>
        </w:tc>
        <w:tc>
          <w:tcPr>
            <w:tcW w:w="1134" w:type="dxa"/>
            <w:vAlign w:val="bottom"/>
          </w:tcPr>
          <w:p w:rsidR="004226CF" w:rsidRPr="00EA21D5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474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/>
              <w:ind w:left="227" w:right="113"/>
              <w:rPr>
                <w:szCs w:val="22"/>
              </w:rPr>
            </w:pPr>
            <w:r>
              <w:rPr>
                <w:szCs w:val="22"/>
              </w:rPr>
              <w:t>новообразования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25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36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05</w:t>
            </w:r>
          </w:p>
        </w:tc>
        <w:tc>
          <w:tcPr>
            <w:tcW w:w="1134" w:type="dxa"/>
            <w:vAlign w:val="bottom"/>
          </w:tcPr>
          <w:p w:rsidR="004226CF" w:rsidRPr="00EA21D5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5</w:t>
            </w:r>
          </w:p>
        </w:tc>
      </w:tr>
      <w:tr w:rsidR="004226CF" w:rsidTr="004226CF">
        <w:trPr>
          <w:trHeight w:val="392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 w:line="228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крови, кроветворных орг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нов и отдельные нарушения, вовл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кающие иммунный механизм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076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088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124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395</w:t>
            </w:r>
          </w:p>
        </w:tc>
        <w:tc>
          <w:tcPr>
            <w:tcW w:w="1134" w:type="dxa"/>
            <w:vAlign w:val="bottom"/>
          </w:tcPr>
          <w:p w:rsidR="004226CF" w:rsidRPr="00EA21D5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22</w:t>
            </w:r>
          </w:p>
        </w:tc>
      </w:tr>
      <w:tr w:rsidR="004226CF" w:rsidTr="004226CF">
        <w:trPr>
          <w:trHeight w:val="459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 w:line="228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эндокринной системы, ра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 xml:space="preserve">стройства питания и нарушения </w:t>
            </w:r>
            <w:r>
              <w:rPr>
                <w:szCs w:val="22"/>
              </w:rPr>
              <w:br/>
              <w:t>обмена веществ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454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594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290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708</w:t>
            </w:r>
          </w:p>
        </w:tc>
        <w:tc>
          <w:tcPr>
            <w:tcW w:w="1134" w:type="dxa"/>
            <w:vAlign w:val="bottom"/>
          </w:tcPr>
          <w:p w:rsidR="004226CF" w:rsidRPr="00EA21D5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75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/>
              <w:ind w:left="227"/>
              <w:rPr>
                <w:szCs w:val="22"/>
              </w:rPr>
            </w:pPr>
            <w:r>
              <w:rPr>
                <w:szCs w:val="22"/>
              </w:rPr>
              <w:t>болезни нервной системы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021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805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395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537</w:t>
            </w:r>
          </w:p>
        </w:tc>
        <w:tc>
          <w:tcPr>
            <w:tcW w:w="1134" w:type="dxa"/>
            <w:vAlign w:val="bottom"/>
          </w:tcPr>
          <w:p w:rsidR="004226CF" w:rsidRPr="00EA21D5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26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 w:line="228" w:lineRule="auto"/>
              <w:ind w:left="227"/>
              <w:rPr>
                <w:szCs w:val="22"/>
              </w:rPr>
            </w:pPr>
            <w:r>
              <w:rPr>
                <w:szCs w:val="22"/>
              </w:rPr>
              <w:t xml:space="preserve">болезни глаза и его придаточного </w:t>
            </w:r>
            <w:r>
              <w:rPr>
                <w:szCs w:val="22"/>
              </w:rPr>
              <w:br/>
              <w:t>аппарата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250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376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143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742</w:t>
            </w:r>
          </w:p>
        </w:tc>
        <w:tc>
          <w:tcPr>
            <w:tcW w:w="1134" w:type="dxa"/>
            <w:vAlign w:val="bottom"/>
          </w:tcPr>
          <w:p w:rsidR="004226CF" w:rsidRPr="00EA21D5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44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 w:line="228" w:lineRule="auto"/>
              <w:ind w:left="227"/>
              <w:rPr>
                <w:szCs w:val="22"/>
              </w:rPr>
            </w:pPr>
            <w:r>
              <w:rPr>
                <w:szCs w:val="22"/>
              </w:rPr>
              <w:t>болезни уха и сосцевидного отростка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664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862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041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582</w:t>
            </w:r>
          </w:p>
        </w:tc>
        <w:tc>
          <w:tcPr>
            <w:tcW w:w="1134" w:type="dxa"/>
            <w:vAlign w:val="bottom"/>
          </w:tcPr>
          <w:p w:rsidR="004226CF" w:rsidRPr="00EA21D5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25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/>
              <w:ind w:left="227"/>
              <w:rPr>
                <w:szCs w:val="22"/>
              </w:rPr>
            </w:pPr>
            <w:r>
              <w:rPr>
                <w:szCs w:val="22"/>
              </w:rPr>
              <w:t>болезни системы кровообращения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87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7</w:t>
            </w:r>
          </w:p>
        </w:tc>
        <w:tc>
          <w:tcPr>
            <w:tcW w:w="1134" w:type="dxa"/>
            <w:vAlign w:val="bottom"/>
          </w:tcPr>
          <w:p w:rsidR="004226CF" w:rsidRPr="00EA21D5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2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/>
              <w:ind w:left="227"/>
              <w:rPr>
                <w:szCs w:val="22"/>
              </w:rPr>
            </w:pPr>
            <w:r>
              <w:rPr>
                <w:szCs w:val="22"/>
              </w:rPr>
              <w:t>болезни органов дыхания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44637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49481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0980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0908</w:t>
            </w:r>
          </w:p>
        </w:tc>
        <w:tc>
          <w:tcPr>
            <w:tcW w:w="1134" w:type="dxa"/>
            <w:vAlign w:val="bottom"/>
          </w:tcPr>
          <w:p w:rsidR="004226CF" w:rsidRPr="00EA21D5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0053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/>
              <w:ind w:left="227"/>
              <w:rPr>
                <w:szCs w:val="22"/>
              </w:rPr>
            </w:pPr>
            <w:r>
              <w:rPr>
                <w:szCs w:val="22"/>
              </w:rPr>
              <w:t>болезни органов пищеварения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704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3745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4182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3915</w:t>
            </w:r>
          </w:p>
        </w:tc>
        <w:tc>
          <w:tcPr>
            <w:tcW w:w="1134" w:type="dxa"/>
            <w:vAlign w:val="bottom"/>
          </w:tcPr>
          <w:p w:rsidR="004226CF" w:rsidRPr="00EA21D5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252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 w:line="228" w:lineRule="auto"/>
              <w:ind w:left="227"/>
              <w:rPr>
                <w:szCs w:val="22"/>
              </w:rPr>
            </w:pPr>
            <w:r>
              <w:rPr>
                <w:szCs w:val="22"/>
              </w:rPr>
              <w:t xml:space="preserve">болезни кожи и подкожной </w:t>
            </w:r>
            <w:r>
              <w:rPr>
                <w:szCs w:val="22"/>
              </w:rPr>
              <w:br/>
              <w:t>клетчатки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253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4646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4853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475</w:t>
            </w:r>
          </w:p>
        </w:tc>
        <w:tc>
          <w:tcPr>
            <w:tcW w:w="1134" w:type="dxa"/>
            <w:vAlign w:val="bottom"/>
          </w:tcPr>
          <w:p w:rsidR="004226CF" w:rsidRPr="00EA21D5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647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 w:line="228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костно-мышечной системы и соединительной ткани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340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369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310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32</w:t>
            </w:r>
          </w:p>
        </w:tc>
        <w:tc>
          <w:tcPr>
            <w:tcW w:w="1134" w:type="dxa"/>
            <w:vAlign w:val="bottom"/>
          </w:tcPr>
          <w:p w:rsidR="004226CF" w:rsidRPr="00EA21D5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47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/>
              <w:ind w:left="227"/>
              <w:rPr>
                <w:szCs w:val="22"/>
              </w:rPr>
            </w:pPr>
            <w:r>
              <w:rPr>
                <w:szCs w:val="22"/>
              </w:rPr>
              <w:t>болезни мочеполовой системы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889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115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125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433</w:t>
            </w:r>
          </w:p>
        </w:tc>
        <w:tc>
          <w:tcPr>
            <w:tcW w:w="1134" w:type="dxa"/>
            <w:vAlign w:val="bottom"/>
          </w:tcPr>
          <w:p w:rsidR="004226CF" w:rsidRPr="00EA21D5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3</w:t>
            </w:r>
          </w:p>
        </w:tc>
      </w:tr>
      <w:tr w:rsidR="004226CF" w:rsidTr="004226CF">
        <w:trPr>
          <w:trHeight w:val="489"/>
          <w:jc w:val="center"/>
        </w:trPr>
        <w:tc>
          <w:tcPr>
            <w:tcW w:w="4253" w:type="dxa"/>
            <w:tcBorders>
              <w:bottom w:val="nil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 w:line="228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врожденные аномалии (пороки ра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вития), деформации и хромосомные нарушения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1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4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EA21D5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18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 w:line="228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3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6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64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66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EA21D5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587</w:t>
            </w:r>
          </w:p>
        </w:tc>
      </w:tr>
      <w:tr w:rsidR="004226CF" w:rsidTr="004226CF">
        <w:trPr>
          <w:trHeight w:val="202"/>
          <w:jc w:val="center"/>
        </w:trPr>
        <w:tc>
          <w:tcPr>
            <w:tcW w:w="4253" w:type="dxa"/>
            <w:tcBorders>
              <w:top w:val="nil"/>
            </w:tcBorders>
            <w:tcMar>
              <w:right w:w="28" w:type="dxa"/>
            </w:tcMar>
            <w:vAlign w:val="center"/>
          </w:tcPr>
          <w:p w:rsidR="004226CF" w:rsidRPr="005B5006" w:rsidRDefault="004226CF" w:rsidP="004226CF"/>
        </w:tc>
        <w:tc>
          <w:tcPr>
            <w:tcW w:w="5670" w:type="dxa"/>
            <w:gridSpan w:val="5"/>
            <w:tcBorders>
              <w:top w:val="nil"/>
            </w:tcBorders>
            <w:vAlign w:val="center"/>
          </w:tcPr>
          <w:p w:rsidR="004226CF" w:rsidRPr="008B39AF" w:rsidRDefault="004226CF" w:rsidP="004226CF">
            <w:pPr>
              <w:jc w:val="center"/>
              <w:rPr>
                <w:b/>
                <w:vertAlign w:val="superscript"/>
              </w:rPr>
            </w:pPr>
            <w:bookmarkStart w:id="711" w:name="_Toc84125106"/>
            <w:bookmarkStart w:id="712" w:name="_Toc85008550"/>
            <w:bookmarkStart w:id="713" w:name="_Toc85345933"/>
            <w:r w:rsidRPr="006D2AE5">
              <w:rPr>
                <w:b/>
              </w:rPr>
              <w:t xml:space="preserve">На 100 </w:t>
            </w:r>
            <w:r>
              <w:rPr>
                <w:b/>
              </w:rPr>
              <w:t>000</w:t>
            </w:r>
            <w:r w:rsidRPr="006D2AE5">
              <w:rPr>
                <w:b/>
              </w:rPr>
              <w:t xml:space="preserve"> детей</w:t>
            </w:r>
            <w:bookmarkEnd w:id="711"/>
            <w:bookmarkEnd w:id="712"/>
            <w:bookmarkEnd w:id="713"/>
            <w:r w:rsidRPr="006D2AE5">
              <w:rPr>
                <w:b/>
              </w:rPr>
              <w:t xml:space="preserve"> в возрасте 0-14 лет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bottom w:val="nil"/>
            </w:tcBorders>
            <w:tcMar>
              <w:right w:w="28" w:type="dxa"/>
            </w:tcMar>
            <w:vAlign w:val="bottom"/>
          </w:tcPr>
          <w:p w:rsidR="004226CF" w:rsidRPr="006D2AE5" w:rsidRDefault="004226CF" w:rsidP="004226CF">
            <w:pPr>
              <w:spacing w:beforeLines="40" w:before="96"/>
              <w:rPr>
                <w:b/>
              </w:rPr>
            </w:pPr>
            <w:r w:rsidRPr="006D2AE5">
              <w:rPr>
                <w:b/>
              </w:rPr>
              <w:t>Все болезни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</w:rPr>
              <w:t>9451</w:t>
            </w:r>
            <w:r>
              <w:rPr>
                <w:b/>
                <w:bCs/>
                <w:szCs w:val="22"/>
                <w:lang w:val="en-US"/>
              </w:rPr>
              <w:t>5</w:t>
            </w:r>
            <w:r>
              <w:rPr>
                <w:b/>
                <w:bCs/>
                <w:szCs w:val="22"/>
              </w:rPr>
              <w:t>,</w:t>
            </w:r>
            <w:r>
              <w:rPr>
                <w:b/>
                <w:bCs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</w:rPr>
              <w:t>9900</w:t>
            </w:r>
            <w:r>
              <w:rPr>
                <w:b/>
                <w:bCs/>
                <w:szCs w:val="22"/>
                <w:lang w:val="en-US"/>
              </w:rPr>
              <w:t>1</w:t>
            </w:r>
            <w:r>
              <w:rPr>
                <w:b/>
                <w:bCs/>
                <w:szCs w:val="22"/>
              </w:rPr>
              <w:t>,</w:t>
            </w:r>
            <w:r>
              <w:rPr>
                <w:b/>
                <w:bCs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b/>
                <w:bCs/>
                <w:szCs w:val="22"/>
                <w:lang w:val="en-US"/>
              </w:rPr>
            </w:pPr>
            <w:r w:rsidRPr="00474ABD">
              <w:rPr>
                <w:b/>
                <w:bCs/>
                <w:szCs w:val="22"/>
              </w:rPr>
              <w:t>97</w:t>
            </w:r>
            <w:r>
              <w:rPr>
                <w:b/>
                <w:bCs/>
                <w:szCs w:val="22"/>
              </w:rPr>
              <w:t>82</w:t>
            </w:r>
            <w:r>
              <w:rPr>
                <w:b/>
                <w:bCs/>
                <w:szCs w:val="22"/>
                <w:lang w:val="en-US"/>
              </w:rPr>
              <w:t>1</w:t>
            </w:r>
            <w:r w:rsidRPr="00474ABD">
              <w:rPr>
                <w:b/>
                <w:bCs/>
                <w:szCs w:val="22"/>
              </w:rPr>
              <w:t>,</w:t>
            </w:r>
            <w:r>
              <w:rPr>
                <w:b/>
                <w:bCs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</w:rPr>
              <w:t>10029</w:t>
            </w:r>
            <w:r>
              <w:rPr>
                <w:b/>
                <w:bCs/>
                <w:szCs w:val="22"/>
                <w:lang w:val="en-US"/>
              </w:rPr>
              <w:t>0</w:t>
            </w:r>
            <w:r>
              <w:rPr>
                <w:b/>
                <w:bCs/>
                <w:szCs w:val="22"/>
              </w:rPr>
              <w:t>,</w:t>
            </w:r>
            <w:r>
              <w:rPr>
                <w:b/>
                <w:bCs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087D3D" w:rsidRDefault="0064742C" w:rsidP="004226CF">
            <w:pPr>
              <w:spacing w:beforeLines="40" w:before="96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113787,</w:t>
            </w:r>
            <w:r w:rsidR="004226CF">
              <w:rPr>
                <w:b/>
                <w:bCs/>
                <w:szCs w:val="22"/>
                <w:lang w:val="en-US"/>
              </w:rPr>
              <w:t>2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 w:line="228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некоторые инфекционные и параз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тарные болез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6922,</w:t>
            </w:r>
            <w:r>
              <w:rPr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6165,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609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752</w:t>
            </w:r>
            <w:r>
              <w:rPr>
                <w:szCs w:val="22"/>
                <w:lang w:val="en-US"/>
              </w:rPr>
              <w:t>1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64742C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544,</w:t>
            </w:r>
            <w:r w:rsidR="004226CF">
              <w:rPr>
                <w:szCs w:val="22"/>
                <w:lang w:val="en-US"/>
              </w:rPr>
              <w:t>7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новообраз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4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5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7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1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64742C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6,</w:t>
            </w:r>
            <w:r w:rsidR="004226CF">
              <w:rPr>
                <w:szCs w:val="22"/>
                <w:lang w:val="en-US"/>
              </w:rPr>
              <w:t>4</w:t>
            </w:r>
          </w:p>
        </w:tc>
      </w:tr>
      <w:tr w:rsidR="004226CF" w:rsidTr="004226CF">
        <w:trPr>
          <w:trHeight w:val="310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 w:line="228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крови, кроветворных орг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нов и отдельные нарушения, вовл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кающие иммунный механиз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362,</w:t>
            </w: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311,</w:t>
            </w:r>
            <w:r>
              <w:rPr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27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487,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64742C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31,</w:t>
            </w:r>
            <w:r w:rsidR="004226CF">
              <w:rPr>
                <w:szCs w:val="22"/>
                <w:lang w:val="en-US"/>
              </w:rPr>
              <w:t>7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 w:line="228" w:lineRule="auto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болезни эндокринной системы, </w:t>
            </w:r>
            <w:r>
              <w:rPr>
                <w:szCs w:val="22"/>
              </w:rPr>
              <w:br/>
              <w:t>расстройства питания и нарушения обмена веществ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792,</w:t>
            </w: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871,</w:t>
            </w:r>
            <w:r>
              <w:rPr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 w:rsidRPr="009674ED">
              <w:rPr>
                <w:szCs w:val="22"/>
              </w:rPr>
              <w:t>2454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812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26CF" w:rsidRPr="00087D3D" w:rsidRDefault="004226CF" w:rsidP="0064742C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90</w:t>
            </w:r>
            <w:r w:rsidR="0064742C">
              <w:rPr>
                <w:szCs w:val="22"/>
                <w:lang w:val="en-US"/>
              </w:rPr>
              <w:t>,</w:t>
            </w:r>
            <w:r>
              <w:rPr>
                <w:szCs w:val="22"/>
                <w:lang w:val="en-US"/>
              </w:rPr>
              <w:t>8</w:t>
            </w:r>
          </w:p>
        </w:tc>
      </w:tr>
      <w:tr w:rsidR="004226CF" w:rsidTr="00F0565F">
        <w:trPr>
          <w:jc w:val="center"/>
        </w:trPr>
        <w:tc>
          <w:tcPr>
            <w:tcW w:w="9923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4226CF" w:rsidRDefault="00F0565F" w:rsidP="004226CF">
            <w:pPr>
              <w:ind w:right="113"/>
              <w:jc w:val="right"/>
              <w:rPr>
                <w:szCs w:val="22"/>
              </w:rPr>
            </w:pPr>
            <w:r>
              <w:lastRenderedPageBreak/>
              <w:br w:type="page"/>
            </w:r>
          </w:p>
          <w:p w:rsidR="004226CF" w:rsidRDefault="004226CF" w:rsidP="004226CF">
            <w:pPr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Продолжение</w:t>
            </w:r>
          </w:p>
        </w:tc>
      </w:tr>
      <w:tr w:rsidR="004226CF" w:rsidTr="004226CF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4226CF" w:rsidRDefault="004226CF" w:rsidP="004226CF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Pr="002E0621" w:rsidRDefault="004226CF" w:rsidP="004226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/>
              <w:ind w:left="227"/>
              <w:rPr>
                <w:szCs w:val="22"/>
              </w:rPr>
            </w:pPr>
            <w:r>
              <w:rPr>
                <w:szCs w:val="22"/>
              </w:rPr>
              <w:t>болезни нервной с</w:t>
            </w:r>
            <w:r w:rsidRPr="00921605">
              <w:rPr>
                <w:szCs w:val="22"/>
              </w:rPr>
              <w:t>истемы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226CF" w:rsidRPr="00087D3D" w:rsidRDefault="004226CF" w:rsidP="004226CF">
            <w:pPr>
              <w:jc w:val="right"/>
              <w:rPr>
                <w:szCs w:val="24"/>
                <w:lang w:val="en-US"/>
              </w:rPr>
            </w:pPr>
            <w:r>
              <w:t>1161,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4"/>
              </w:rPr>
            </w:pPr>
            <w:r>
              <w:t>891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95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96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4226CF" w:rsidRPr="00087D3D" w:rsidRDefault="0064742C" w:rsidP="004226CF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34,</w:t>
            </w:r>
            <w:r w:rsidR="004226CF">
              <w:rPr>
                <w:szCs w:val="24"/>
                <w:lang w:val="en-US"/>
              </w:rPr>
              <w:t>8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/>
              <w:ind w:left="227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болезни глаза и его придаточного </w:t>
            </w:r>
            <w:r>
              <w:rPr>
                <w:szCs w:val="22"/>
              </w:rPr>
              <w:br/>
              <w:t>аппара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560,</w:t>
            </w: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630,</w:t>
            </w: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296,</w:t>
            </w:r>
            <w:r>
              <w:rPr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84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64742C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63,</w:t>
            </w:r>
            <w:r w:rsidR="004226CF">
              <w:rPr>
                <w:szCs w:val="22"/>
                <w:lang w:val="en-US"/>
              </w:rPr>
              <w:t>3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/>
              <w:ind w:left="227"/>
              <w:jc w:val="both"/>
              <w:rPr>
                <w:szCs w:val="22"/>
              </w:rPr>
            </w:pPr>
            <w:r>
              <w:rPr>
                <w:szCs w:val="22"/>
              </w:rPr>
              <w:t>болезни уха и сосцевидного отрост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89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061,</w:t>
            </w: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187,</w:t>
            </w: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681,</w:t>
            </w: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64742C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53,</w:t>
            </w:r>
            <w:r w:rsidR="004226CF">
              <w:rPr>
                <w:szCs w:val="22"/>
                <w:lang w:val="en-US"/>
              </w:rPr>
              <w:t>6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/>
              <w:ind w:left="227"/>
              <w:jc w:val="both"/>
              <w:rPr>
                <w:szCs w:val="22"/>
              </w:rPr>
            </w:pPr>
            <w:r>
              <w:rPr>
                <w:szCs w:val="22"/>
              </w:rPr>
              <w:t>болезни системы кровообращ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1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0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64742C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3,</w:t>
            </w:r>
            <w:r w:rsidR="004226CF">
              <w:rPr>
                <w:szCs w:val="22"/>
                <w:lang w:val="en-US"/>
              </w:rPr>
              <w:t>2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/>
              <w:ind w:left="227"/>
              <w:jc w:val="both"/>
              <w:rPr>
                <w:szCs w:val="22"/>
              </w:rPr>
            </w:pPr>
            <w:r>
              <w:rPr>
                <w:szCs w:val="22"/>
              </w:rPr>
              <w:t>болезни органов дых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5079</w:t>
            </w:r>
            <w:r>
              <w:rPr>
                <w:szCs w:val="22"/>
                <w:lang w:val="en-US"/>
              </w:rPr>
              <w:t>2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5477</w:t>
            </w:r>
            <w:r>
              <w:rPr>
                <w:szCs w:val="22"/>
                <w:lang w:val="en-US"/>
              </w:rPr>
              <w:t>6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5463</w:t>
            </w:r>
            <w:r>
              <w:rPr>
                <w:szCs w:val="22"/>
                <w:lang w:val="en-US"/>
              </w:rPr>
              <w:t>4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5286</w:t>
            </w:r>
            <w:r>
              <w:rPr>
                <w:szCs w:val="22"/>
                <w:lang w:val="en-US"/>
              </w:rPr>
              <w:t>7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64742C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0715,</w:t>
            </w:r>
            <w:r w:rsidR="004226CF">
              <w:rPr>
                <w:szCs w:val="22"/>
                <w:lang w:val="en-US"/>
              </w:rPr>
              <w:t>6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/>
              <w:ind w:left="227"/>
              <w:jc w:val="both"/>
              <w:rPr>
                <w:szCs w:val="22"/>
              </w:rPr>
            </w:pPr>
            <w:r>
              <w:rPr>
                <w:szCs w:val="22"/>
              </w:rPr>
              <w:t>болезни органов пищевар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3076,</w:t>
            </w:r>
            <w:r>
              <w:rPr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414</w:t>
            </w:r>
            <w:r>
              <w:rPr>
                <w:szCs w:val="22"/>
                <w:lang w:val="en-US"/>
              </w:rPr>
              <w:t>5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4481,</w:t>
            </w:r>
            <w:r>
              <w:rPr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4065,</w:t>
            </w:r>
            <w:r>
              <w:rPr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64742C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301,</w:t>
            </w:r>
            <w:r w:rsidR="004226CF">
              <w:rPr>
                <w:szCs w:val="22"/>
                <w:lang w:val="en-US"/>
              </w:rPr>
              <w:t>7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болезни кожи и подкожной </w:t>
            </w:r>
            <w:r>
              <w:rPr>
                <w:szCs w:val="22"/>
              </w:rPr>
              <w:br/>
              <w:t>клетчатк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5977,</w:t>
            </w: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5143,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520</w:t>
            </w:r>
            <w:r>
              <w:rPr>
                <w:szCs w:val="22"/>
                <w:lang w:val="en-US"/>
              </w:rPr>
              <w:t>0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5685,</w:t>
            </w:r>
            <w:r>
              <w:rPr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087D3D" w:rsidRDefault="0064742C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700,</w:t>
            </w:r>
            <w:r w:rsidR="004226CF">
              <w:rPr>
                <w:szCs w:val="22"/>
                <w:lang w:val="en-US"/>
              </w:rPr>
              <w:t>4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костно-мышечной системы и соединительной тка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38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40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33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4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A32902" w:rsidRDefault="0064742C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52,</w:t>
            </w:r>
            <w:r w:rsidR="004226CF">
              <w:rPr>
                <w:szCs w:val="22"/>
                <w:lang w:val="en-US"/>
              </w:rPr>
              <w:t>2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/>
              <w:ind w:left="227"/>
              <w:jc w:val="both"/>
              <w:rPr>
                <w:szCs w:val="22"/>
              </w:rPr>
            </w:pPr>
            <w:r>
              <w:rPr>
                <w:szCs w:val="22"/>
              </w:rPr>
              <w:t>болезни мочеполовой систем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A32902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1011,</w:t>
            </w:r>
            <w:r>
              <w:rPr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A32902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1234,</w:t>
            </w: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A32902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1205,</w:t>
            </w:r>
            <w:r>
              <w:rPr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148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A32902" w:rsidRDefault="0064742C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32,</w:t>
            </w:r>
            <w:r w:rsidR="004226CF">
              <w:rPr>
                <w:szCs w:val="22"/>
                <w:lang w:val="en-US"/>
              </w:rPr>
              <w:t>0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врожденные аномалии (пороки ра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вития), деформации и хромосомные наруш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36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33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3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</w:rPr>
              <w:t>25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A32902" w:rsidRDefault="0064742C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24,</w:t>
            </w:r>
            <w:r w:rsidR="004226CF">
              <w:rPr>
                <w:szCs w:val="22"/>
                <w:lang w:val="en-US"/>
              </w:rPr>
              <w:t>8</w:t>
            </w:r>
          </w:p>
        </w:tc>
      </w:tr>
      <w:tr w:rsidR="004226CF" w:rsidRPr="009674ED" w:rsidTr="004226CF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40" w:before="96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26CF" w:rsidRPr="00A32902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6102,</w:t>
            </w:r>
            <w:r>
              <w:rPr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26CF" w:rsidRPr="00A32902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6278,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26CF" w:rsidRDefault="004226CF" w:rsidP="004226CF">
            <w:pPr>
              <w:spacing w:beforeLines="40" w:before="96"/>
              <w:jc w:val="right"/>
              <w:rPr>
                <w:szCs w:val="22"/>
              </w:rPr>
            </w:pPr>
            <w:r>
              <w:rPr>
                <w:szCs w:val="22"/>
                <w:lang w:val="en-US"/>
              </w:rPr>
              <w:t>6930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26CF" w:rsidRPr="00A32902" w:rsidRDefault="004226CF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6939,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26CF" w:rsidRPr="009674ED" w:rsidRDefault="0064742C" w:rsidP="004226CF">
            <w:pPr>
              <w:spacing w:beforeLines="40" w:before="96"/>
              <w:jc w:val="right"/>
              <w:rPr>
                <w:szCs w:val="22"/>
                <w:lang w:val="en-US"/>
              </w:rPr>
            </w:pPr>
            <w:r w:rsidRPr="009674ED">
              <w:rPr>
                <w:szCs w:val="22"/>
                <w:lang w:val="en-US"/>
              </w:rPr>
              <w:t>6649,</w:t>
            </w:r>
            <w:r w:rsidR="004226CF" w:rsidRPr="009674ED">
              <w:rPr>
                <w:szCs w:val="22"/>
                <w:lang w:val="en-US"/>
              </w:rPr>
              <w:t>3</w:t>
            </w:r>
          </w:p>
        </w:tc>
      </w:tr>
    </w:tbl>
    <w:p w:rsidR="00421AE5" w:rsidRPr="008B39AF" w:rsidRDefault="00421AE5" w:rsidP="00421AE5">
      <w:pPr>
        <w:ind w:left="360"/>
        <w:rPr>
          <w:rStyle w:val="25"/>
          <w:rFonts w:ascii="Arial" w:hAnsi="Arial" w:cs="Arial"/>
          <w:b w:val="0"/>
          <w:iCs/>
          <w:vertAlign w:val="superscript"/>
        </w:rPr>
      </w:pPr>
    </w:p>
    <w:p w:rsidR="00421AE5" w:rsidRPr="00BA2481" w:rsidRDefault="00421AE5" w:rsidP="00421AE5">
      <w:pPr>
        <w:pStyle w:val="1"/>
        <w:rPr>
          <w:bCs w:val="0"/>
          <w:spacing w:val="-6"/>
        </w:rPr>
      </w:pPr>
      <w:bookmarkStart w:id="714" w:name="_Toc238547673"/>
      <w:bookmarkStart w:id="715" w:name="_Toc439231665"/>
      <w:bookmarkStart w:id="716" w:name="_Toc85345938"/>
      <w:bookmarkStart w:id="717" w:name="_Toc85506151"/>
      <w:r w:rsidRPr="00BA2481">
        <w:rPr>
          <w:bCs w:val="0"/>
          <w:spacing w:val="-6"/>
        </w:rPr>
        <w:t>ЗАБОЛЕВАЕМОСТЬ ПОДРОСТКОВ В ВОЗРАСТЕ 15-17 лет</w:t>
      </w:r>
      <w:r w:rsidRPr="00BA2481">
        <w:rPr>
          <w:bCs w:val="0"/>
          <w:spacing w:val="-6"/>
        </w:rPr>
        <w:br/>
        <w:t>ПО ОСНОВНЫМ КЛАССАМ БОЛЕЗНЕЙ</w:t>
      </w:r>
      <w:bookmarkEnd w:id="714"/>
      <w:bookmarkEnd w:id="715"/>
    </w:p>
    <w:p w:rsidR="00421AE5" w:rsidRDefault="00421AE5" w:rsidP="00421AE5">
      <w:pPr>
        <w:jc w:val="center"/>
      </w:pPr>
      <w:r w:rsidRPr="0007057C">
        <w:t>(зарегистрировано больных с диагнозом, установленным впервые в жизни)</w:t>
      </w:r>
    </w:p>
    <w:p w:rsidR="00E4768B" w:rsidRPr="0007057C" w:rsidRDefault="00E4768B" w:rsidP="00421AE5">
      <w:pPr>
        <w:jc w:val="center"/>
      </w:pPr>
    </w:p>
    <w:p w:rsidR="00421AE5" w:rsidRPr="00C37EE1" w:rsidRDefault="00421AE5" w:rsidP="00421AE5">
      <w:pPr>
        <w:jc w:val="center"/>
        <w:rPr>
          <w:sz w:val="4"/>
          <w:szCs w:val="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4226CF" w:rsidTr="004226CF">
        <w:trPr>
          <w:trHeight w:hRule="exact" w:val="397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4226CF" w:rsidRDefault="004226CF" w:rsidP="004226CF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Pr="002E0621" w:rsidRDefault="004226CF" w:rsidP="004226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4226CF" w:rsidTr="004226CF">
        <w:trPr>
          <w:trHeight w:val="181"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4226CF" w:rsidRPr="00676538" w:rsidRDefault="004226CF" w:rsidP="004226CF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</w:tcBorders>
            <w:vAlign w:val="bottom"/>
          </w:tcPr>
          <w:p w:rsidR="004226CF" w:rsidRPr="00676538" w:rsidRDefault="004226CF" w:rsidP="004226CF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 xml:space="preserve">Всего, </w:t>
            </w:r>
            <w:r w:rsidRPr="00676538">
              <w:rPr>
                <w:b/>
              </w:rPr>
              <w:t>человек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Pr="006A7E24" w:rsidRDefault="004226CF" w:rsidP="004226CF">
            <w:pPr>
              <w:spacing w:beforeLines="40" w:before="96"/>
              <w:rPr>
                <w:b/>
              </w:rPr>
            </w:pPr>
            <w:r w:rsidRPr="006A7E24">
              <w:rPr>
                <w:b/>
              </w:rPr>
              <w:t>Все болезни</w:t>
            </w:r>
          </w:p>
        </w:tc>
        <w:tc>
          <w:tcPr>
            <w:tcW w:w="1134" w:type="dxa"/>
            <w:vAlign w:val="bottom"/>
          </w:tcPr>
          <w:p w:rsidR="004226CF" w:rsidRPr="006A7E24" w:rsidRDefault="004226CF" w:rsidP="004226CF">
            <w:pPr>
              <w:spacing w:beforeLines="40" w:before="96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806</w:t>
            </w:r>
          </w:p>
        </w:tc>
        <w:tc>
          <w:tcPr>
            <w:tcW w:w="1134" w:type="dxa"/>
            <w:vAlign w:val="bottom"/>
          </w:tcPr>
          <w:p w:rsidR="004226CF" w:rsidRPr="006A7E24" w:rsidRDefault="004226CF" w:rsidP="004226CF">
            <w:pPr>
              <w:spacing w:beforeLines="40" w:before="96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493</w:t>
            </w:r>
          </w:p>
        </w:tc>
        <w:tc>
          <w:tcPr>
            <w:tcW w:w="1134" w:type="dxa"/>
            <w:vAlign w:val="bottom"/>
          </w:tcPr>
          <w:p w:rsidR="004226CF" w:rsidRPr="006A7E24" w:rsidRDefault="004226CF" w:rsidP="004226CF">
            <w:pPr>
              <w:spacing w:beforeLines="40" w:before="96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81</w:t>
            </w:r>
          </w:p>
        </w:tc>
        <w:tc>
          <w:tcPr>
            <w:tcW w:w="1134" w:type="dxa"/>
            <w:vAlign w:val="bottom"/>
          </w:tcPr>
          <w:p w:rsidR="004226CF" w:rsidRPr="006A7E24" w:rsidRDefault="004226CF" w:rsidP="004226CF">
            <w:pPr>
              <w:spacing w:beforeLines="40" w:before="96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4187</w:t>
            </w:r>
          </w:p>
        </w:tc>
        <w:tc>
          <w:tcPr>
            <w:tcW w:w="1134" w:type="dxa"/>
            <w:vAlign w:val="bottom"/>
          </w:tcPr>
          <w:p w:rsidR="004226CF" w:rsidRPr="00A32902" w:rsidRDefault="004226CF" w:rsidP="004226CF">
            <w:pPr>
              <w:spacing w:beforeLines="40" w:before="96"/>
              <w:jc w:val="right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  <w:lang w:val="en-US"/>
              </w:rPr>
              <w:t>14487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некоторые инфекционные и параз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тарные болезни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93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90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82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60</w:t>
            </w:r>
          </w:p>
        </w:tc>
        <w:tc>
          <w:tcPr>
            <w:tcW w:w="1134" w:type="dxa"/>
            <w:vAlign w:val="bottom"/>
          </w:tcPr>
          <w:p w:rsidR="004226CF" w:rsidRPr="00C366F4" w:rsidRDefault="004226CF" w:rsidP="004226CF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61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новообразования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134" w:type="dxa"/>
            <w:vAlign w:val="bottom"/>
          </w:tcPr>
          <w:p w:rsidR="004226CF" w:rsidRPr="00C366F4" w:rsidRDefault="004226CF" w:rsidP="004226CF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болезни крови, кроветворных </w:t>
            </w:r>
            <w:r>
              <w:rPr>
                <w:szCs w:val="22"/>
              </w:rPr>
              <w:br/>
              <w:t>органов и отдельные нарушения, вовлекающие иммунный механизм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38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</w:tc>
        <w:tc>
          <w:tcPr>
            <w:tcW w:w="1134" w:type="dxa"/>
            <w:vAlign w:val="bottom"/>
          </w:tcPr>
          <w:p w:rsidR="004226CF" w:rsidRPr="00C366F4" w:rsidRDefault="004226CF" w:rsidP="004226CF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1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bottom w:val="nil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эндокринной системы, ра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 xml:space="preserve">стройства питания и нарушения </w:t>
            </w:r>
            <w:r>
              <w:rPr>
                <w:szCs w:val="22"/>
              </w:rPr>
              <w:br/>
              <w:t>обмена веществ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1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6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5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3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C366F4" w:rsidRDefault="004226CF" w:rsidP="004226CF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43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нервной систем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C366F4" w:rsidRDefault="004226CF" w:rsidP="004226CF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4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top w:val="nil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болезни глаза и его придаточного </w:t>
            </w:r>
            <w:r>
              <w:rPr>
                <w:szCs w:val="22"/>
              </w:rPr>
              <w:br/>
              <w:t>аппарата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4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9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76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Pr="00C366F4" w:rsidRDefault="004226CF" w:rsidP="004226CF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80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bottom w:val="nil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уха и сосцевидного отрос</w:t>
            </w:r>
            <w:r>
              <w:rPr>
                <w:szCs w:val="22"/>
              </w:rPr>
              <w:t>т</w:t>
            </w:r>
            <w:r>
              <w:rPr>
                <w:szCs w:val="22"/>
              </w:rPr>
              <w:t>ка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1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C366F4" w:rsidRDefault="004226CF" w:rsidP="004226CF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00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системы кровообращен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26CF" w:rsidRDefault="004226CF" w:rsidP="004226C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4226CF" w:rsidRPr="00C366F4" w:rsidRDefault="004226CF" w:rsidP="004226CF">
            <w:pPr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2</w:t>
            </w:r>
          </w:p>
        </w:tc>
      </w:tr>
    </w:tbl>
    <w:p w:rsidR="00421AE5" w:rsidRDefault="00421AE5" w:rsidP="00421AE5">
      <w:pPr>
        <w:ind w:right="113"/>
        <w:jc w:val="right"/>
        <w:rPr>
          <w:szCs w:val="22"/>
        </w:rPr>
        <w:sectPr w:rsidR="00421AE5" w:rsidSect="00421AE5">
          <w:headerReference w:type="even" r:id="rId91"/>
          <w:headerReference w:type="default" r:id="rId92"/>
          <w:footerReference w:type="even" r:id="rId93"/>
          <w:footerReference w:type="default" r:id="rId94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894EB2" w:rsidRDefault="00894EB2" w:rsidP="00894EB2">
      <w:pPr>
        <w:jc w:val="right"/>
      </w:pPr>
      <w:r>
        <w:lastRenderedPageBreak/>
        <w:t>П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20" w:firstRow="1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4226CF" w:rsidTr="004226CF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4226CF" w:rsidRDefault="004226CF" w:rsidP="004226CF">
            <w:pPr>
              <w:jc w:val="center"/>
            </w:pPr>
            <w:bookmarkStart w:id="718" w:name="_Toc344126231"/>
            <w:bookmarkStart w:id="719" w:name="_Toc344127873"/>
            <w:bookmarkStart w:id="720" w:name="_Toc238547674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Default="004226CF" w:rsidP="004226CF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Pr="002E0621" w:rsidRDefault="004226CF" w:rsidP="004226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top w:val="single" w:sz="12" w:space="0" w:color="auto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30" w:before="72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органов дыхания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401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490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348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512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4226CF" w:rsidRPr="00C366F4" w:rsidRDefault="004226CF" w:rsidP="004226CF">
            <w:pPr>
              <w:spacing w:beforeLines="30" w:before="72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274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30" w:before="72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органов пищеварения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465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355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249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1138</w:t>
            </w:r>
          </w:p>
        </w:tc>
        <w:tc>
          <w:tcPr>
            <w:tcW w:w="1134" w:type="dxa"/>
            <w:vAlign w:val="bottom"/>
          </w:tcPr>
          <w:p w:rsidR="004226CF" w:rsidRPr="00C366F4" w:rsidRDefault="004226CF" w:rsidP="004226CF">
            <w:pPr>
              <w:spacing w:beforeLines="30" w:before="72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03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30" w:before="72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болезни кожи и подкожной </w:t>
            </w:r>
            <w:r>
              <w:rPr>
                <w:szCs w:val="22"/>
              </w:rPr>
              <w:br/>
              <w:t>клетчатки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1580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984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968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1294</w:t>
            </w:r>
          </w:p>
        </w:tc>
        <w:tc>
          <w:tcPr>
            <w:tcW w:w="1134" w:type="dxa"/>
            <w:vAlign w:val="bottom"/>
          </w:tcPr>
          <w:p w:rsidR="004226CF" w:rsidRPr="00C366F4" w:rsidRDefault="004226CF" w:rsidP="004226CF">
            <w:pPr>
              <w:spacing w:beforeLines="30" w:before="72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00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30" w:before="72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костно-мышечной системы и соединительной ткани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244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227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72</w:t>
            </w:r>
          </w:p>
        </w:tc>
        <w:tc>
          <w:tcPr>
            <w:tcW w:w="1134" w:type="dxa"/>
            <w:vAlign w:val="bottom"/>
          </w:tcPr>
          <w:p w:rsidR="004226CF" w:rsidRPr="00C366F4" w:rsidRDefault="004226CF" w:rsidP="004226CF">
            <w:pPr>
              <w:spacing w:beforeLines="30" w:before="72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88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30" w:before="72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мочеполовой системы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591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393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360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1072</w:t>
            </w:r>
          </w:p>
        </w:tc>
        <w:tc>
          <w:tcPr>
            <w:tcW w:w="1134" w:type="dxa"/>
            <w:vAlign w:val="bottom"/>
          </w:tcPr>
          <w:p w:rsidR="004226CF" w:rsidRPr="00C366F4" w:rsidRDefault="004226CF" w:rsidP="004226CF">
            <w:pPr>
              <w:spacing w:beforeLines="30" w:before="72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71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30" w:before="72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врожденные аномалии (пороки ра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вития), деформация и хромосомные нарушения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134" w:type="dxa"/>
            <w:vAlign w:val="bottom"/>
          </w:tcPr>
          <w:p w:rsidR="004226CF" w:rsidRPr="00C366F4" w:rsidRDefault="004226CF" w:rsidP="004226CF">
            <w:pPr>
              <w:spacing w:beforeLines="30" w:before="72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6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30" w:before="72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1469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1736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1881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0" w:before="72"/>
              <w:jc w:val="right"/>
              <w:rPr>
                <w:szCs w:val="22"/>
              </w:rPr>
            </w:pPr>
            <w:r>
              <w:rPr>
                <w:szCs w:val="22"/>
              </w:rPr>
              <w:t>1605</w:t>
            </w:r>
          </w:p>
        </w:tc>
        <w:tc>
          <w:tcPr>
            <w:tcW w:w="1134" w:type="dxa"/>
            <w:vAlign w:val="bottom"/>
          </w:tcPr>
          <w:p w:rsidR="004226CF" w:rsidRPr="00C366F4" w:rsidRDefault="004226CF" w:rsidP="004226CF">
            <w:pPr>
              <w:spacing w:beforeLines="30" w:before="72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41</w:t>
            </w:r>
          </w:p>
        </w:tc>
      </w:tr>
      <w:tr w:rsidR="004226CF" w:rsidTr="004226CF">
        <w:trPr>
          <w:trHeight w:val="20"/>
          <w:jc w:val="center"/>
        </w:trPr>
        <w:tc>
          <w:tcPr>
            <w:tcW w:w="4253" w:type="dxa"/>
            <w:tcMar>
              <w:right w:w="28" w:type="dxa"/>
            </w:tcMar>
            <w:vAlign w:val="center"/>
          </w:tcPr>
          <w:p w:rsidR="004226CF" w:rsidRPr="00676538" w:rsidRDefault="004226CF" w:rsidP="004226CF">
            <w:pPr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Align w:val="bottom"/>
          </w:tcPr>
          <w:p w:rsidR="004226CF" w:rsidRPr="008B39AF" w:rsidRDefault="004226CF" w:rsidP="004226CF">
            <w:pPr>
              <w:jc w:val="center"/>
              <w:rPr>
                <w:b/>
                <w:vertAlign w:val="superscript"/>
              </w:rPr>
            </w:pPr>
            <w:bookmarkStart w:id="721" w:name="_Toc84125108"/>
            <w:bookmarkStart w:id="722" w:name="_Toc85008546"/>
            <w:bookmarkStart w:id="723" w:name="_Toc85345931"/>
            <w:r w:rsidRPr="00676538">
              <w:rPr>
                <w:b/>
              </w:rPr>
              <w:t>На 100</w:t>
            </w:r>
            <w:r>
              <w:rPr>
                <w:b/>
              </w:rPr>
              <w:t xml:space="preserve"> 000</w:t>
            </w:r>
            <w:r w:rsidRPr="00676538">
              <w:rPr>
                <w:b/>
              </w:rPr>
              <w:t xml:space="preserve"> подростков</w:t>
            </w:r>
            <w:bookmarkEnd w:id="721"/>
            <w:bookmarkEnd w:id="722"/>
            <w:bookmarkEnd w:id="723"/>
            <w:r w:rsidRPr="00676538">
              <w:rPr>
                <w:b/>
              </w:rPr>
              <w:t xml:space="preserve"> в возрасте 15-17 лет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Pr="006A7E24" w:rsidRDefault="004226CF" w:rsidP="004226CF">
            <w:pPr>
              <w:spacing w:beforeLines="38" w:before="91"/>
              <w:rPr>
                <w:b/>
                <w:szCs w:val="22"/>
              </w:rPr>
            </w:pPr>
            <w:r w:rsidRPr="006A7E24">
              <w:rPr>
                <w:b/>
                <w:szCs w:val="22"/>
              </w:rPr>
              <w:t>Все болезни</w:t>
            </w:r>
          </w:p>
        </w:tc>
        <w:tc>
          <w:tcPr>
            <w:tcW w:w="1134" w:type="dxa"/>
            <w:vAlign w:val="bottom"/>
          </w:tcPr>
          <w:p w:rsidR="004226CF" w:rsidRPr="00C366F4" w:rsidRDefault="004226CF" w:rsidP="004226CF">
            <w:pPr>
              <w:spacing w:beforeLines="38" w:before="91"/>
              <w:jc w:val="right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727</w:t>
            </w:r>
            <w:r>
              <w:rPr>
                <w:b/>
                <w:szCs w:val="22"/>
                <w:lang w:val="en-US"/>
              </w:rPr>
              <w:t>1</w:t>
            </w:r>
            <w:r>
              <w:rPr>
                <w:b/>
                <w:szCs w:val="22"/>
              </w:rPr>
              <w:t>0,</w:t>
            </w:r>
            <w:r>
              <w:rPr>
                <w:b/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4226CF" w:rsidRPr="00C366F4" w:rsidRDefault="004226CF" w:rsidP="004226CF">
            <w:pPr>
              <w:spacing w:beforeLines="38" w:before="91"/>
              <w:jc w:val="right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7118</w:t>
            </w:r>
            <w:r>
              <w:rPr>
                <w:b/>
                <w:szCs w:val="22"/>
                <w:lang w:val="en-US"/>
              </w:rPr>
              <w:t>1</w:t>
            </w:r>
            <w:r>
              <w:rPr>
                <w:b/>
                <w:szCs w:val="22"/>
              </w:rPr>
              <w:t>,</w:t>
            </w:r>
            <w:r>
              <w:rPr>
                <w:b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:rsidR="004226CF" w:rsidRPr="00EF336F" w:rsidRDefault="004226CF" w:rsidP="004226CF">
            <w:pPr>
              <w:spacing w:beforeLines="38" w:before="91"/>
              <w:jc w:val="right"/>
              <w:rPr>
                <w:b/>
                <w:szCs w:val="22"/>
              </w:rPr>
            </w:pPr>
            <w:r w:rsidRPr="00EF336F">
              <w:rPr>
                <w:b/>
                <w:szCs w:val="22"/>
              </w:rPr>
              <w:t>6</w:t>
            </w:r>
            <w:r>
              <w:rPr>
                <w:b/>
                <w:szCs w:val="22"/>
                <w:lang w:val="en-US"/>
              </w:rPr>
              <w:t>7</w:t>
            </w:r>
            <w:r w:rsidRPr="00EF336F">
              <w:rPr>
                <w:b/>
                <w:szCs w:val="22"/>
              </w:rPr>
              <w:t>42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6CF" w:rsidRPr="00EF336F" w:rsidRDefault="004226CF" w:rsidP="004226CF">
            <w:pPr>
              <w:spacing w:beforeLines="38" w:before="91"/>
              <w:jc w:val="right"/>
              <w:rPr>
                <w:b/>
                <w:szCs w:val="22"/>
              </w:rPr>
            </w:pPr>
            <w:r w:rsidRPr="00EF336F">
              <w:rPr>
                <w:b/>
                <w:szCs w:val="22"/>
                <w:lang w:val="en-US"/>
              </w:rPr>
              <w:t>98370</w:t>
            </w:r>
            <w:r w:rsidRPr="00EF336F">
              <w:rPr>
                <w:b/>
                <w:szCs w:val="22"/>
              </w:rPr>
              <w:t>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26CF" w:rsidRPr="00C11F9C" w:rsidRDefault="0064742C" w:rsidP="004226CF">
            <w:pPr>
              <w:spacing w:beforeLines="38" w:before="91"/>
              <w:jc w:val="right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105675,</w:t>
            </w:r>
            <w:r w:rsidR="004226CF">
              <w:rPr>
                <w:b/>
                <w:szCs w:val="22"/>
                <w:lang w:val="en-US"/>
              </w:rPr>
              <w:t>1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38" w:before="91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некоторые инфекционные и параз</w:t>
            </w:r>
            <w:r>
              <w:rPr>
                <w:szCs w:val="22"/>
              </w:rPr>
              <w:t>и</w:t>
            </w:r>
            <w:r>
              <w:rPr>
                <w:szCs w:val="22"/>
              </w:rPr>
              <w:t>тарные болезни</w:t>
            </w:r>
          </w:p>
        </w:tc>
        <w:tc>
          <w:tcPr>
            <w:tcW w:w="1134" w:type="dxa"/>
            <w:vAlign w:val="bottom"/>
          </w:tcPr>
          <w:p w:rsidR="004226CF" w:rsidRPr="00C11F9C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796</w:t>
            </w:r>
            <w:r>
              <w:rPr>
                <w:szCs w:val="22"/>
                <w:lang w:val="en-US"/>
              </w:rPr>
              <w:t>3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4226CF" w:rsidRPr="00C11F9C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5512,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5079,2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5269,7</w:t>
            </w:r>
          </w:p>
        </w:tc>
        <w:tc>
          <w:tcPr>
            <w:tcW w:w="1134" w:type="dxa"/>
            <w:vAlign w:val="bottom"/>
          </w:tcPr>
          <w:p w:rsidR="004226CF" w:rsidRPr="00C11F9C" w:rsidRDefault="0064742C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551,</w:t>
            </w:r>
            <w:r w:rsidR="004226CF">
              <w:rPr>
                <w:szCs w:val="22"/>
                <w:lang w:val="en-US"/>
              </w:rPr>
              <w:t>1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38" w:before="91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новообразования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80,1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105,3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129,9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360,6</w:t>
            </w:r>
          </w:p>
        </w:tc>
        <w:tc>
          <w:tcPr>
            <w:tcW w:w="1134" w:type="dxa"/>
            <w:vAlign w:val="bottom"/>
          </w:tcPr>
          <w:p w:rsidR="004226CF" w:rsidRPr="00C11F9C" w:rsidRDefault="0064742C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1,</w:t>
            </w:r>
            <w:r w:rsidR="004226CF">
              <w:rPr>
                <w:szCs w:val="22"/>
                <w:lang w:val="en-US"/>
              </w:rPr>
              <w:t>1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38" w:before="91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крови, кроветворных орг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нов и отдельные нарушения, вовл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кающие иммунный механизм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849,9</w:t>
            </w:r>
          </w:p>
        </w:tc>
        <w:tc>
          <w:tcPr>
            <w:tcW w:w="1134" w:type="dxa"/>
            <w:vAlign w:val="bottom"/>
          </w:tcPr>
          <w:p w:rsidR="004226CF" w:rsidRPr="00C11F9C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737,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805,4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1241,2</w:t>
            </w:r>
          </w:p>
        </w:tc>
        <w:tc>
          <w:tcPr>
            <w:tcW w:w="1134" w:type="dxa"/>
            <w:vAlign w:val="bottom"/>
          </w:tcPr>
          <w:p w:rsidR="004226CF" w:rsidRPr="00C11F9C" w:rsidRDefault="0064742C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20,</w:t>
            </w:r>
            <w:r w:rsidR="004226CF">
              <w:rPr>
                <w:szCs w:val="22"/>
                <w:lang w:val="en-US"/>
              </w:rPr>
              <w:t>3</w:t>
            </w:r>
          </w:p>
        </w:tc>
      </w:tr>
      <w:tr w:rsidR="004226CF" w:rsidTr="004226CF">
        <w:trPr>
          <w:trHeight w:val="244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38" w:before="91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эндокринной системы, ра</w:t>
            </w:r>
            <w:r>
              <w:rPr>
                <w:szCs w:val="22"/>
              </w:rPr>
              <w:t>с</w:t>
            </w:r>
            <w:r>
              <w:rPr>
                <w:szCs w:val="22"/>
              </w:rPr>
              <w:t xml:space="preserve">стройства питания и нарушения </w:t>
            </w:r>
            <w:r>
              <w:rPr>
                <w:szCs w:val="22"/>
              </w:rPr>
              <w:br/>
              <w:t>обмена веществ</w:t>
            </w:r>
          </w:p>
        </w:tc>
        <w:tc>
          <w:tcPr>
            <w:tcW w:w="1134" w:type="dxa"/>
            <w:vAlign w:val="bottom"/>
          </w:tcPr>
          <w:p w:rsidR="004226CF" w:rsidRPr="00C11F9C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380</w:t>
            </w:r>
            <w:r>
              <w:rPr>
                <w:szCs w:val="22"/>
                <w:lang w:val="en-US"/>
              </w:rPr>
              <w:t>6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4226CF" w:rsidRPr="00C11F9C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3505,</w:t>
            </w:r>
            <w:r>
              <w:rPr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3617,8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4396,1</w:t>
            </w:r>
          </w:p>
        </w:tc>
        <w:tc>
          <w:tcPr>
            <w:tcW w:w="1134" w:type="dxa"/>
            <w:vAlign w:val="bottom"/>
          </w:tcPr>
          <w:p w:rsidR="004226CF" w:rsidRPr="00C11F9C" w:rsidRDefault="0064742C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149,</w:t>
            </w:r>
            <w:r w:rsidR="004226CF">
              <w:rPr>
                <w:szCs w:val="22"/>
                <w:lang w:val="en-US"/>
              </w:rPr>
              <w:t>2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38" w:before="91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нервной системы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905,3</w:t>
            </w:r>
          </w:p>
        </w:tc>
        <w:tc>
          <w:tcPr>
            <w:tcW w:w="1134" w:type="dxa"/>
            <w:vAlign w:val="bottom"/>
          </w:tcPr>
          <w:p w:rsidR="004226CF" w:rsidRPr="00C11F9C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 w:rsidRPr="009674ED">
              <w:rPr>
                <w:szCs w:val="22"/>
              </w:rPr>
              <w:t>656,</w:t>
            </w:r>
            <w:r w:rsidRPr="009674ED">
              <w:rPr>
                <w:szCs w:val="22"/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954,8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1567,1</w:t>
            </w:r>
          </w:p>
        </w:tc>
        <w:tc>
          <w:tcPr>
            <w:tcW w:w="1134" w:type="dxa"/>
            <w:vAlign w:val="bottom"/>
          </w:tcPr>
          <w:p w:rsidR="004226CF" w:rsidRPr="00C11F9C" w:rsidRDefault="0064742C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69,</w:t>
            </w:r>
            <w:r w:rsidR="004226CF">
              <w:rPr>
                <w:szCs w:val="22"/>
                <w:lang w:val="en-US"/>
              </w:rPr>
              <w:t>2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bottom w:val="nil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38" w:before="91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болезни глаза и его придаточного </w:t>
            </w:r>
            <w:r>
              <w:rPr>
                <w:szCs w:val="22"/>
              </w:rPr>
              <w:br/>
              <w:t>аппарата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C11F9C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321,</w:t>
            </w:r>
            <w:r>
              <w:rPr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C11F9C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743,</w:t>
            </w:r>
            <w:r>
              <w:rPr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3864,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5</w:t>
            </w:r>
            <w:r>
              <w:rPr>
                <w:szCs w:val="22"/>
                <w:lang w:val="en-US"/>
              </w:rPr>
              <w:t>3</w:t>
            </w:r>
            <w:r>
              <w:rPr>
                <w:szCs w:val="22"/>
              </w:rPr>
              <w:t>80,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226CF" w:rsidRPr="00C11F9C" w:rsidRDefault="0064742C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230,</w:t>
            </w:r>
            <w:r w:rsidR="004226CF">
              <w:rPr>
                <w:szCs w:val="22"/>
                <w:lang w:val="en-US"/>
              </w:rPr>
              <w:t>8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38" w:before="91"/>
              <w:ind w:left="227" w:right="-29"/>
              <w:jc w:val="both"/>
              <w:rPr>
                <w:szCs w:val="22"/>
              </w:rPr>
            </w:pPr>
            <w:r>
              <w:rPr>
                <w:szCs w:val="22"/>
              </w:rPr>
              <w:t>болезни уха и сосцевидного отрост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C11F9C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1348,</w:t>
            </w:r>
            <w:r>
              <w:rPr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C11F9C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140</w:t>
            </w:r>
            <w:r>
              <w:rPr>
                <w:szCs w:val="22"/>
                <w:lang w:val="en-US"/>
              </w:rPr>
              <w:t>5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205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376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4226CF" w:rsidRPr="00C11F9C" w:rsidRDefault="004226CF" w:rsidP="0064742C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917</w:t>
            </w:r>
            <w:r w:rsidR="0064742C">
              <w:rPr>
                <w:szCs w:val="22"/>
                <w:lang w:val="en-US"/>
              </w:rPr>
              <w:t>,</w:t>
            </w:r>
            <w:r>
              <w:rPr>
                <w:szCs w:val="22"/>
                <w:lang w:val="en-US"/>
              </w:rPr>
              <w:t>8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Borders>
              <w:top w:val="nil"/>
            </w:tcBorders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38" w:before="91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системы кровообращения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Pr="00C11F9C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54</w:t>
            </w:r>
            <w:r>
              <w:rPr>
                <w:szCs w:val="22"/>
                <w:lang w:val="en-US"/>
              </w:rPr>
              <w:t>2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501,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240,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159,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4226CF" w:rsidRPr="00C11F9C" w:rsidRDefault="004226CF" w:rsidP="0064742C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52</w:t>
            </w:r>
            <w:r w:rsidR="0064742C">
              <w:rPr>
                <w:szCs w:val="22"/>
                <w:lang w:val="en-US"/>
              </w:rPr>
              <w:t>,</w:t>
            </w:r>
            <w:r>
              <w:rPr>
                <w:szCs w:val="22"/>
                <w:lang w:val="en-US"/>
              </w:rPr>
              <w:t>3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38" w:before="91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органов дыхания</w:t>
            </w:r>
          </w:p>
        </w:tc>
        <w:tc>
          <w:tcPr>
            <w:tcW w:w="1134" w:type="dxa"/>
            <w:vAlign w:val="bottom"/>
          </w:tcPr>
          <w:p w:rsidR="004226CF" w:rsidRPr="00C11F9C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470</w:t>
            </w:r>
            <w:r>
              <w:rPr>
                <w:szCs w:val="22"/>
                <w:lang w:val="en-US"/>
              </w:rPr>
              <w:t>2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:rsidR="004226CF" w:rsidRPr="00C11F9C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3036</w:t>
            </w:r>
            <w:r>
              <w:rPr>
                <w:szCs w:val="22"/>
                <w:lang w:val="en-US"/>
              </w:rPr>
              <w:t>6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22609,8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35556,8</w:t>
            </w:r>
          </w:p>
        </w:tc>
        <w:tc>
          <w:tcPr>
            <w:tcW w:w="1134" w:type="dxa"/>
            <w:vAlign w:val="bottom"/>
          </w:tcPr>
          <w:p w:rsidR="004226CF" w:rsidRPr="00C11F9C" w:rsidRDefault="004226CF" w:rsidP="0064742C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3060</w:t>
            </w:r>
            <w:r w:rsidR="0064742C">
              <w:rPr>
                <w:szCs w:val="22"/>
                <w:lang w:val="en-US"/>
              </w:rPr>
              <w:t>,</w:t>
            </w:r>
            <w:r>
              <w:rPr>
                <w:szCs w:val="22"/>
                <w:lang w:val="en-US"/>
              </w:rPr>
              <w:t>0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38" w:before="91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органов пищеварения</w:t>
            </w:r>
          </w:p>
        </w:tc>
        <w:tc>
          <w:tcPr>
            <w:tcW w:w="1134" w:type="dxa"/>
            <w:vAlign w:val="bottom"/>
          </w:tcPr>
          <w:p w:rsidR="004226CF" w:rsidRPr="00C11F9C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863,</w:t>
            </w:r>
            <w:r>
              <w:rPr>
                <w:szCs w:val="22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:rsidR="004226CF" w:rsidRPr="00C11F9C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198,</w:t>
            </w:r>
            <w:r>
              <w:rPr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1617,3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7890,7</w:t>
            </w:r>
          </w:p>
        </w:tc>
        <w:tc>
          <w:tcPr>
            <w:tcW w:w="1134" w:type="dxa"/>
            <w:vAlign w:val="bottom"/>
          </w:tcPr>
          <w:p w:rsidR="004226CF" w:rsidRPr="00C11F9C" w:rsidRDefault="004226CF" w:rsidP="0064742C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398</w:t>
            </w:r>
            <w:r w:rsidR="0064742C">
              <w:rPr>
                <w:szCs w:val="22"/>
                <w:lang w:val="en-US"/>
              </w:rPr>
              <w:t>,</w:t>
            </w:r>
            <w:r>
              <w:rPr>
                <w:szCs w:val="22"/>
                <w:lang w:val="en-US"/>
              </w:rPr>
              <w:t>6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38" w:before="91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болезни кожи и подкожной </w:t>
            </w:r>
            <w:r>
              <w:rPr>
                <w:szCs w:val="22"/>
              </w:rPr>
              <w:br/>
              <w:t>клетчатки</w:t>
            </w:r>
          </w:p>
        </w:tc>
        <w:tc>
          <w:tcPr>
            <w:tcW w:w="1134" w:type="dxa"/>
            <w:vAlign w:val="bottom"/>
          </w:tcPr>
          <w:p w:rsidR="004226CF" w:rsidRPr="00C11F9C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9730,</w:t>
            </w:r>
            <w:r>
              <w:rPr>
                <w:szCs w:val="22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:rsidR="004226CF" w:rsidRPr="00C11F9C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6094,</w:t>
            </w: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6287,3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8972,4</w:t>
            </w:r>
          </w:p>
        </w:tc>
        <w:tc>
          <w:tcPr>
            <w:tcW w:w="1134" w:type="dxa"/>
            <w:vAlign w:val="bottom"/>
          </w:tcPr>
          <w:p w:rsidR="004226CF" w:rsidRPr="00C11F9C" w:rsidRDefault="004226CF" w:rsidP="0064742C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565</w:t>
            </w:r>
            <w:r w:rsidR="0064742C">
              <w:rPr>
                <w:szCs w:val="22"/>
                <w:lang w:val="en-US"/>
              </w:rPr>
              <w:t>,</w:t>
            </w:r>
            <w:r>
              <w:rPr>
                <w:szCs w:val="22"/>
                <w:lang w:val="en-US"/>
              </w:rPr>
              <w:t>0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38" w:before="91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костно-мышечной системы и соединительной ткани</w:t>
            </w:r>
          </w:p>
        </w:tc>
        <w:tc>
          <w:tcPr>
            <w:tcW w:w="1134" w:type="dxa"/>
            <w:vAlign w:val="bottom"/>
          </w:tcPr>
          <w:p w:rsidR="004226CF" w:rsidRPr="00C11F9C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1502,</w:t>
            </w:r>
            <w:r>
              <w:rPr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:rsidR="004226CF" w:rsidRPr="00C11F9C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140</w:t>
            </w:r>
            <w:r>
              <w:rPr>
                <w:szCs w:val="22"/>
                <w:lang w:val="en-US"/>
              </w:rPr>
              <w:t>5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1558,8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499,2</w:t>
            </w:r>
          </w:p>
        </w:tc>
        <w:tc>
          <w:tcPr>
            <w:tcW w:w="1134" w:type="dxa"/>
            <w:vAlign w:val="bottom"/>
          </w:tcPr>
          <w:p w:rsidR="004226CF" w:rsidRPr="00FA2B51" w:rsidRDefault="004226CF" w:rsidP="0064742C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100</w:t>
            </w:r>
            <w:r w:rsidR="0064742C">
              <w:rPr>
                <w:szCs w:val="22"/>
                <w:lang w:val="en-US"/>
              </w:rPr>
              <w:t>,</w:t>
            </w:r>
            <w:r>
              <w:rPr>
                <w:szCs w:val="22"/>
                <w:lang w:val="en-US"/>
              </w:rPr>
              <w:t>8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38" w:before="91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болезни мочеполовой системы</w:t>
            </w:r>
          </w:p>
        </w:tc>
        <w:tc>
          <w:tcPr>
            <w:tcW w:w="1134" w:type="dxa"/>
            <w:vAlign w:val="bottom"/>
          </w:tcPr>
          <w:p w:rsidR="004226CF" w:rsidRPr="00FA2B51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3639,</w:t>
            </w:r>
            <w:r>
              <w:rPr>
                <w:szCs w:val="22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:rsidR="004226CF" w:rsidRPr="00FA2B51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2434,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2338,3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7433,1</w:t>
            </w:r>
          </w:p>
        </w:tc>
        <w:tc>
          <w:tcPr>
            <w:tcW w:w="1134" w:type="dxa"/>
            <w:vAlign w:val="bottom"/>
          </w:tcPr>
          <w:p w:rsidR="004226CF" w:rsidRPr="00FA2B51" w:rsidRDefault="004226CF" w:rsidP="0064742C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435</w:t>
            </w:r>
            <w:r w:rsidR="0064742C">
              <w:rPr>
                <w:szCs w:val="22"/>
                <w:lang w:val="en-US"/>
              </w:rPr>
              <w:t>,</w:t>
            </w:r>
            <w:r>
              <w:rPr>
                <w:szCs w:val="22"/>
                <w:lang w:val="en-US"/>
              </w:rPr>
              <w:t>7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38" w:before="91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врожденные аномалии (пороки ра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вития), деформация и хромосомные нарушения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197,1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86,7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77,9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104,0</w:t>
            </w:r>
          </w:p>
        </w:tc>
        <w:tc>
          <w:tcPr>
            <w:tcW w:w="1134" w:type="dxa"/>
            <w:vAlign w:val="bottom"/>
          </w:tcPr>
          <w:p w:rsidR="004226CF" w:rsidRPr="00FA2B51" w:rsidRDefault="004226CF" w:rsidP="0064742C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9</w:t>
            </w:r>
            <w:r w:rsidR="0064742C">
              <w:rPr>
                <w:szCs w:val="22"/>
                <w:lang w:val="en-US"/>
              </w:rPr>
              <w:t>,</w:t>
            </w:r>
            <w:r>
              <w:rPr>
                <w:szCs w:val="22"/>
                <w:lang w:val="en-US"/>
              </w:rPr>
              <w:t>7</w:t>
            </w:r>
          </w:p>
        </w:tc>
      </w:tr>
      <w:tr w:rsidR="004226CF" w:rsidTr="004226CF">
        <w:trPr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4226CF" w:rsidRDefault="004226CF" w:rsidP="004226CF">
            <w:pPr>
              <w:spacing w:beforeLines="38" w:before="91"/>
              <w:ind w:left="227" w:right="113"/>
              <w:jc w:val="both"/>
              <w:rPr>
                <w:szCs w:val="22"/>
              </w:rPr>
            </w:pPr>
            <w:r>
              <w:rPr>
                <w:szCs w:val="22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134" w:type="dxa"/>
            <w:vAlign w:val="bottom"/>
          </w:tcPr>
          <w:p w:rsidR="004226CF" w:rsidRPr="00FA2B51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904</w:t>
            </w:r>
            <w:r>
              <w:rPr>
                <w:szCs w:val="22"/>
                <w:lang w:val="en-US"/>
              </w:rPr>
              <w:t>7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:rsidR="004226CF" w:rsidRPr="00FA2B51" w:rsidRDefault="004226CF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</w:rPr>
              <w:t>1075</w:t>
            </w:r>
            <w:r>
              <w:rPr>
                <w:szCs w:val="22"/>
                <w:lang w:val="en-US"/>
              </w:rPr>
              <w:t>1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12217,5</w:t>
            </w:r>
          </w:p>
        </w:tc>
        <w:tc>
          <w:tcPr>
            <w:tcW w:w="1134" w:type="dxa"/>
            <w:vAlign w:val="bottom"/>
          </w:tcPr>
          <w:p w:rsidR="004226CF" w:rsidRDefault="004226CF" w:rsidP="004226CF">
            <w:pPr>
              <w:spacing w:beforeLines="38" w:before="91"/>
              <w:jc w:val="right"/>
              <w:rPr>
                <w:szCs w:val="22"/>
              </w:rPr>
            </w:pPr>
            <w:r>
              <w:rPr>
                <w:szCs w:val="22"/>
              </w:rPr>
              <w:t>11128,8</w:t>
            </w:r>
          </w:p>
        </w:tc>
        <w:tc>
          <w:tcPr>
            <w:tcW w:w="1134" w:type="dxa"/>
            <w:vAlign w:val="bottom"/>
          </w:tcPr>
          <w:p w:rsidR="004226CF" w:rsidRPr="00FA2B51" w:rsidRDefault="0064742C" w:rsidP="004226CF">
            <w:pPr>
              <w:spacing w:beforeLines="38" w:before="9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699,</w:t>
            </w:r>
            <w:r w:rsidR="004226CF">
              <w:rPr>
                <w:szCs w:val="22"/>
                <w:lang w:val="en-US"/>
              </w:rPr>
              <w:t>7</w:t>
            </w:r>
          </w:p>
        </w:tc>
      </w:tr>
    </w:tbl>
    <w:p w:rsidR="00421AE5" w:rsidRDefault="00421AE5" w:rsidP="00421AE5">
      <w:pPr>
        <w:pStyle w:val="1"/>
      </w:pPr>
      <w:bookmarkStart w:id="724" w:name="_Toc439231666"/>
      <w:r>
        <w:lastRenderedPageBreak/>
        <w:t xml:space="preserve">ЗАБОЛЕВАЕМОСТЬ ДЕТЕЙ И ПОДРОСТКОВ </w:t>
      </w:r>
      <w:r>
        <w:br/>
        <w:t xml:space="preserve">ПСИХИЧЕСКИМИ РАССТРОЙСТВАМИ И </w:t>
      </w:r>
      <w:r>
        <w:br/>
        <w:t>РАССТРОЙСТВАМИ ПОВЕДЕНИЯ</w:t>
      </w:r>
      <w:bookmarkEnd w:id="718"/>
      <w:bookmarkEnd w:id="719"/>
      <w:bookmarkEnd w:id="724"/>
    </w:p>
    <w:p w:rsidR="00421AE5" w:rsidRPr="00BC76DC" w:rsidRDefault="00421AE5" w:rsidP="00421AE5">
      <w:pPr>
        <w:jc w:val="center"/>
        <w:rPr>
          <w:b/>
        </w:rPr>
      </w:pPr>
    </w:p>
    <w:tbl>
      <w:tblPr>
        <w:tblW w:w="9626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995"/>
        <w:gridCol w:w="995"/>
        <w:gridCol w:w="996"/>
        <w:gridCol w:w="995"/>
        <w:gridCol w:w="996"/>
      </w:tblGrid>
      <w:tr w:rsidR="005C324B" w:rsidTr="005C324B">
        <w:trPr>
          <w:cantSplit/>
          <w:trHeight w:val="561"/>
          <w:jc w:val="center"/>
        </w:trPr>
        <w:tc>
          <w:tcPr>
            <w:tcW w:w="4649" w:type="dxa"/>
            <w:tcBorders>
              <w:top w:val="single" w:sz="12" w:space="0" w:color="auto"/>
              <w:bottom w:val="single" w:sz="4" w:space="0" w:color="auto"/>
            </w:tcBorders>
          </w:tcPr>
          <w:p w:rsidR="005C324B" w:rsidRDefault="005C324B" w:rsidP="005C324B">
            <w:pPr>
              <w:spacing w:line="216" w:lineRule="auto"/>
              <w:ind w:right="-57"/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Pr="005B408B" w:rsidRDefault="005C324B" w:rsidP="005C324B">
            <w:pPr>
              <w:jc w:val="center"/>
            </w:pPr>
            <w:r>
              <w:t>2010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Pr="005B408B" w:rsidRDefault="005C324B" w:rsidP="005C324B">
            <w:pPr>
              <w:jc w:val="center"/>
            </w:pPr>
            <w:r>
              <w:t>2011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Pr="005B408B" w:rsidRDefault="005C324B" w:rsidP="005C324B">
            <w:pPr>
              <w:jc w:val="center"/>
            </w:pPr>
            <w:r>
              <w:t>2012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Pr="005B408B" w:rsidRDefault="005C324B" w:rsidP="005C324B">
            <w:pPr>
              <w:jc w:val="center"/>
            </w:pPr>
            <w:r>
              <w:t>2013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Pr="002E0621" w:rsidRDefault="005C324B" w:rsidP="005C32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5C324B" w:rsidTr="005C324B">
        <w:trPr>
          <w:cantSplit/>
          <w:jc w:val="center"/>
        </w:trPr>
        <w:tc>
          <w:tcPr>
            <w:tcW w:w="464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spacing w:line="216" w:lineRule="auto"/>
              <w:ind w:right="-57"/>
              <w:rPr>
                <w:b/>
              </w:rPr>
            </w:pPr>
          </w:p>
        </w:tc>
        <w:tc>
          <w:tcPr>
            <w:tcW w:w="497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324B" w:rsidRPr="00B3078F" w:rsidRDefault="005C324B" w:rsidP="005C324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Дети в возрасте 0-14 лет</w:t>
            </w:r>
          </w:p>
        </w:tc>
      </w:tr>
      <w:tr w:rsidR="005C324B" w:rsidTr="005C324B">
        <w:trPr>
          <w:cantSplit/>
          <w:trHeight w:val="302"/>
          <w:jc w:val="center"/>
        </w:trPr>
        <w:tc>
          <w:tcPr>
            <w:tcW w:w="4649" w:type="dxa"/>
            <w:tcBorders>
              <w:top w:val="nil"/>
            </w:tcBorders>
            <w:vAlign w:val="bottom"/>
          </w:tcPr>
          <w:p w:rsidR="005C324B" w:rsidRDefault="005C324B" w:rsidP="005C324B">
            <w:pPr>
              <w:spacing w:line="216" w:lineRule="auto"/>
              <w:ind w:right="-57"/>
              <w:jc w:val="both"/>
            </w:pPr>
            <w:r>
              <w:t>Взято под наблюдение больных  впервые в жизни установленным диагнозом: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6" w:type="dxa"/>
            <w:tcBorders>
              <w:top w:val="nil"/>
              <w:bottom w:val="nil"/>
            </w:tcBorders>
            <w:vAlign w:val="bottom"/>
          </w:tcPr>
          <w:p w:rsid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spacing w:before="80" w:line="216" w:lineRule="auto"/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4649" w:type="dxa"/>
            <w:tcBorders>
              <w:top w:val="nil"/>
            </w:tcBorders>
            <w:vAlign w:val="bottom"/>
          </w:tcPr>
          <w:p w:rsidR="005C324B" w:rsidRDefault="005C324B" w:rsidP="005C324B">
            <w:pPr>
              <w:spacing w:line="216" w:lineRule="auto"/>
              <w:ind w:left="360"/>
            </w:pPr>
            <w:r>
              <w:t xml:space="preserve">всего, человек </w:t>
            </w:r>
          </w:p>
        </w:tc>
        <w:tc>
          <w:tcPr>
            <w:tcW w:w="995" w:type="dxa"/>
            <w:tcBorders>
              <w:top w:val="nil"/>
              <w:bottom w:val="nil"/>
            </w:tcBorders>
            <w:vAlign w:val="bottom"/>
          </w:tcPr>
          <w:p w:rsidR="005C324B" w:rsidRDefault="005C324B" w:rsidP="005C324B">
            <w:pPr>
              <w:spacing w:before="80" w:line="216" w:lineRule="auto"/>
              <w:jc w:val="right"/>
            </w:pPr>
            <w:r>
              <w:t>10</w:t>
            </w:r>
          </w:p>
        </w:tc>
        <w:tc>
          <w:tcPr>
            <w:tcW w:w="995" w:type="dxa"/>
            <w:tcBorders>
              <w:top w:val="nil"/>
            </w:tcBorders>
            <w:vAlign w:val="bottom"/>
          </w:tcPr>
          <w:p w:rsidR="005C324B" w:rsidRDefault="005C324B" w:rsidP="005C324B">
            <w:pPr>
              <w:spacing w:before="80" w:line="216" w:lineRule="auto"/>
              <w:jc w:val="right"/>
            </w:pPr>
            <w:r>
              <w:t>7</w:t>
            </w:r>
          </w:p>
        </w:tc>
        <w:tc>
          <w:tcPr>
            <w:tcW w:w="996" w:type="dxa"/>
            <w:tcBorders>
              <w:top w:val="nil"/>
            </w:tcBorders>
            <w:vAlign w:val="bottom"/>
          </w:tcPr>
          <w:p w:rsidR="005C324B" w:rsidRDefault="005C324B" w:rsidP="005C324B">
            <w:pPr>
              <w:spacing w:before="80" w:line="216" w:lineRule="auto"/>
              <w:jc w:val="right"/>
            </w:pPr>
            <w:r>
              <w:t>22</w:t>
            </w:r>
          </w:p>
        </w:tc>
        <w:tc>
          <w:tcPr>
            <w:tcW w:w="995" w:type="dxa"/>
            <w:tcBorders>
              <w:top w:val="nil"/>
            </w:tcBorders>
            <w:vAlign w:val="bottom"/>
          </w:tcPr>
          <w:p w:rsidR="005C324B" w:rsidRDefault="005C324B" w:rsidP="005C324B">
            <w:pPr>
              <w:spacing w:before="80" w:line="216" w:lineRule="auto"/>
              <w:jc w:val="right"/>
            </w:pPr>
            <w:r>
              <w:t>23</w:t>
            </w:r>
          </w:p>
        </w:tc>
        <w:tc>
          <w:tcPr>
            <w:tcW w:w="996" w:type="dxa"/>
            <w:tcBorders>
              <w:top w:val="nil"/>
            </w:tcBorders>
            <w:vAlign w:val="bottom"/>
          </w:tcPr>
          <w:p w:rsidR="005C324B" w:rsidRPr="00FA2B51" w:rsidRDefault="005C324B" w:rsidP="005C324B">
            <w:pPr>
              <w:spacing w:before="80"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649" w:type="dxa"/>
            <w:vAlign w:val="bottom"/>
          </w:tcPr>
          <w:p w:rsidR="005C324B" w:rsidRPr="005C324B" w:rsidRDefault="005C324B" w:rsidP="005C324B">
            <w:pPr>
              <w:spacing w:line="216" w:lineRule="auto"/>
              <w:ind w:left="360"/>
            </w:pPr>
            <w:r w:rsidRPr="005C324B">
              <w:t>на 100 тыс. детей</w:t>
            </w:r>
          </w:p>
        </w:tc>
        <w:tc>
          <w:tcPr>
            <w:tcW w:w="995" w:type="dxa"/>
            <w:tcBorders>
              <w:top w:val="nil"/>
            </w:tcBorders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1,4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7,7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23,6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23,9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31,9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649" w:type="dxa"/>
            <w:vAlign w:val="bottom"/>
          </w:tcPr>
          <w:p w:rsidR="005C324B" w:rsidRPr="005C324B" w:rsidRDefault="005C324B" w:rsidP="005C324B">
            <w:pPr>
              <w:spacing w:line="216" w:lineRule="auto"/>
              <w:ind w:right="-57"/>
            </w:pPr>
            <w:r w:rsidRPr="005C324B">
              <w:t>Обратилось больных за консультативно-лечебной помощью: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</w:tr>
      <w:tr w:rsidR="005C324B" w:rsidRPr="005C324B" w:rsidTr="005C324B">
        <w:trPr>
          <w:cantSplit/>
          <w:jc w:val="center"/>
        </w:trPr>
        <w:tc>
          <w:tcPr>
            <w:tcW w:w="4649" w:type="dxa"/>
            <w:vAlign w:val="bottom"/>
          </w:tcPr>
          <w:p w:rsidR="005C324B" w:rsidRPr="005C324B" w:rsidRDefault="005C324B" w:rsidP="005C324B">
            <w:pPr>
              <w:spacing w:line="216" w:lineRule="auto"/>
              <w:ind w:left="360"/>
            </w:pPr>
            <w:r w:rsidRPr="005C324B">
              <w:t xml:space="preserve">всего, человек 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38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64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67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11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16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649" w:type="dxa"/>
            <w:vAlign w:val="bottom"/>
          </w:tcPr>
          <w:p w:rsidR="005C324B" w:rsidRPr="005C324B" w:rsidRDefault="005C324B" w:rsidP="005C324B">
            <w:pPr>
              <w:spacing w:line="216" w:lineRule="auto"/>
              <w:ind w:left="360"/>
            </w:pPr>
            <w:r w:rsidRPr="005C324B">
              <w:t>на 100 тыс. детей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57,0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81,6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71,8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15,3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32,0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649" w:type="dxa"/>
            <w:vAlign w:val="bottom"/>
          </w:tcPr>
          <w:p w:rsidR="005C324B" w:rsidRPr="005C324B" w:rsidRDefault="005C324B" w:rsidP="005C324B">
            <w:pPr>
              <w:spacing w:line="216" w:lineRule="auto"/>
              <w:ind w:right="-57"/>
            </w:pPr>
            <w:r w:rsidRPr="005C324B">
              <w:t xml:space="preserve">Численность больных, состоящих на учете в лечебно-профилактических учреждениях: 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</w:tr>
      <w:tr w:rsidR="005C324B" w:rsidRPr="005C324B" w:rsidTr="005C324B">
        <w:trPr>
          <w:cantSplit/>
          <w:jc w:val="center"/>
        </w:trPr>
        <w:tc>
          <w:tcPr>
            <w:tcW w:w="4649" w:type="dxa"/>
            <w:vAlign w:val="bottom"/>
          </w:tcPr>
          <w:p w:rsidR="005C324B" w:rsidRPr="005C324B" w:rsidRDefault="005C324B" w:rsidP="005C324B">
            <w:pPr>
              <w:spacing w:line="216" w:lineRule="auto"/>
              <w:ind w:left="360"/>
            </w:pPr>
            <w:r w:rsidRPr="005C324B">
              <w:t xml:space="preserve">всего, человек 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52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49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68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93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210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649" w:type="dxa"/>
            <w:vAlign w:val="bottom"/>
          </w:tcPr>
          <w:p w:rsidR="005C324B" w:rsidRPr="005C324B" w:rsidRDefault="005C324B" w:rsidP="005C324B">
            <w:pPr>
              <w:spacing w:line="216" w:lineRule="auto"/>
              <w:ind w:left="360"/>
            </w:pPr>
            <w:r w:rsidRPr="005C324B">
              <w:t>на 100 тыс. детей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70,9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62,5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77,0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97</w:t>
            </w:r>
            <w:r w:rsidRPr="005C324B">
              <w:t>,</w:t>
            </w:r>
            <w:r w:rsidRPr="005C324B">
              <w:rPr>
                <w:lang w:val="en-US"/>
              </w:rPr>
              <w:t>6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209,0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649" w:type="dxa"/>
            <w:vAlign w:val="bottom"/>
          </w:tcPr>
          <w:p w:rsidR="005C324B" w:rsidRPr="005C324B" w:rsidRDefault="005C324B" w:rsidP="005C324B">
            <w:pPr>
              <w:spacing w:line="216" w:lineRule="auto"/>
              <w:ind w:right="-57"/>
            </w:pPr>
            <w:r w:rsidRPr="005C324B">
              <w:t>Численность больных, которым оказывае</w:t>
            </w:r>
            <w:r w:rsidRPr="005C324B">
              <w:t>т</w:t>
            </w:r>
            <w:r w:rsidRPr="005C324B">
              <w:t>ся консультативно-лечебная помощь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</w:tr>
      <w:tr w:rsidR="005C324B" w:rsidRPr="005C324B" w:rsidTr="005C324B">
        <w:trPr>
          <w:cantSplit/>
          <w:jc w:val="center"/>
        </w:trPr>
        <w:tc>
          <w:tcPr>
            <w:tcW w:w="4649" w:type="dxa"/>
            <w:vAlign w:val="bottom"/>
          </w:tcPr>
          <w:p w:rsidR="005C324B" w:rsidRPr="005C324B" w:rsidRDefault="005C324B" w:rsidP="005C324B">
            <w:pPr>
              <w:spacing w:line="216" w:lineRule="auto"/>
              <w:ind w:left="360"/>
            </w:pPr>
            <w:r w:rsidRPr="005C324B">
              <w:t xml:space="preserve">всего, человек 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591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598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553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435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439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649" w:type="dxa"/>
            <w:vAlign w:val="bottom"/>
          </w:tcPr>
          <w:p w:rsidR="005C324B" w:rsidRPr="005C324B" w:rsidRDefault="005C324B" w:rsidP="005C324B">
            <w:pPr>
              <w:spacing w:line="216" w:lineRule="auto"/>
              <w:ind w:left="360"/>
            </w:pPr>
            <w:r w:rsidRPr="005C324B">
              <w:t>на 100 тыс. детей:</w:t>
            </w:r>
          </w:p>
        </w:tc>
        <w:tc>
          <w:tcPr>
            <w:tcW w:w="995" w:type="dxa"/>
            <w:tcBorders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664,4</w:t>
            </w:r>
          </w:p>
        </w:tc>
        <w:tc>
          <w:tcPr>
            <w:tcW w:w="995" w:type="dxa"/>
            <w:tcBorders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652,1</w:t>
            </w:r>
          </w:p>
        </w:tc>
        <w:tc>
          <w:tcPr>
            <w:tcW w:w="996" w:type="dxa"/>
            <w:tcBorders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582,6</w:t>
            </w:r>
          </w:p>
        </w:tc>
        <w:tc>
          <w:tcPr>
            <w:tcW w:w="995" w:type="dxa"/>
            <w:tcBorders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t>4</w:t>
            </w:r>
            <w:r w:rsidRPr="005C324B">
              <w:rPr>
                <w:lang w:val="en-US"/>
              </w:rPr>
              <w:t>45</w:t>
            </w:r>
            <w:r w:rsidRPr="005C324B">
              <w:t>,</w:t>
            </w:r>
            <w:r w:rsidRPr="005C324B">
              <w:rPr>
                <w:lang w:val="en-US"/>
              </w:rPr>
              <w:t>4</w:t>
            </w:r>
          </w:p>
        </w:tc>
        <w:tc>
          <w:tcPr>
            <w:tcW w:w="996" w:type="dxa"/>
            <w:tcBorders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437,0</w:t>
            </w:r>
          </w:p>
        </w:tc>
      </w:tr>
      <w:tr w:rsidR="005C324B" w:rsidRPr="005C324B" w:rsidTr="005C324B">
        <w:trPr>
          <w:cantSplit/>
          <w:trHeight w:val="441"/>
          <w:jc w:val="center"/>
        </w:trPr>
        <w:tc>
          <w:tcPr>
            <w:tcW w:w="4649" w:type="dxa"/>
            <w:tcBorders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ind w:right="-57"/>
              <w:rPr>
                <w:b/>
              </w:rPr>
            </w:pPr>
          </w:p>
        </w:tc>
        <w:tc>
          <w:tcPr>
            <w:tcW w:w="497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324B" w:rsidRPr="005C324B" w:rsidRDefault="005C324B" w:rsidP="005C324B">
            <w:pPr>
              <w:spacing w:before="120" w:after="120"/>
              <w:jc w:val="center"/>
              <w:rPr>
                <w:b/>
              </w:rPr>
            </w:pPr>
            <w:r w:rsidRPr="005C324B">
              <w:rPr>
                <w:b/>
              </w:rPr>
              <w:t>Подростки в возрасте 15-17 лет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649" w:type="dxa"/>
            <w:vAlign w:val="bottom"/>
          </w:tcPr>
          <w:p w:rsidR="005C324B" w:rsidRPr="005C324B" w:rsidRDefault="005C324B" w:rsidP="005C324B">
            <w:pPr>
              <w:spacing w:line="216" w:lineRule="auto"/>
              <w:ind w:right="-57"/>
            </w:pPr>
            <w:r w:rsidRPr="005C324B">
              <w:t xml:space="preserve">Взято под наблюдение больных </w:t>
            </w:r>
            <w:proofErr w:type="gramStart"/>
            <w:r w:rsidRPr="005C324B">
              <w:t>с</w:t>
            </w:r>
            <w:proofErr w:type="gramEnd"/>
            <w:r w:rsidRPr="005C324B">
              <w:t xml:space="preserve"> впервые </w:t>
            </w:r>
            <w:proofErr w:type="gramStart"/>
            <w:r w:rsidRPr="005C324B">
              <w:t>в</w:t>
            </w:r>
            <w:proofErr w:type="gramEnd"/>
            <w:r w:rsidRPr="005C324B">
              <w:t xml:space="preserve"> жизни установленным диагнозом: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</w:tr>
      <w:tr w:rsidR="005C324B" w:rsidRPr="005C324B" w:rsidTr="005C324B">
        <w:trPr>
          <w:cantSplit/>
          <w:jc w:val="center"/>
        </w:trPr>
        <w:tc>
          <w:tcPr>
            <w:tcW w:w="4649" w:type="dxa"/>
            <w:vAlign w:val="bottom"/>
          </w:tcPr>
          <w:p w:rsidR="005C324B" w:rsidRPr="005C324B" w:rsidRDefault="005C324B" w:rsidP="005C324B">
            <w:pPr>
              <w:spacing w:line="216" w:lineRule="auto"/>
              <w:ind w:left="360"/>
            </w:pPr>
            <w:r w:rsidRPr="005C324B">
              <w:t xml:space="preserve">всего, человек 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9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4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4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0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9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649" w:type="dxa"/>
            <w:vAlign w:val="bottom"/>
          </w:tcPr>
          <w:p w:rsidR="005C324B" w:rsidRPr="005C324B" w:rsidRDefault="005C324B" w:rsidP="005C324B">
            <w:pPr>
              <w:spacing w:line="216" w:lineRule="auto"/>
              <w:ind w:left="360"/>
            </w:pPr>
            <w:r w:rsidRPr="005C324B">
              <w:t>на 100 тыс. подростков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55,4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24,8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90,9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69,3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38,6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649" w:type="dxa"/>
            <w:vAlign w:val="bottom"/>
          </w:tcPr>
          <w:p w:rsidR="005C324B" w:rsidRPr="005C324B" w:rsidRDefault="005C324B" w:rsidP="005C324B">
            <w:pPr>
              <w:spacing w:line="216" w:lineRule="auto"/>
              <w:ind w:right="-57"/>
            </w:pPr>
            <w:r w:rsidRPr="005C324B">
              <w:t>Обратилось больных за консультативно-лечебной помощью: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</w:tr>
      <w:tr w:rsidR="005C324B" w:rsidRPr="005C324B" w:rsidTr="005C324B">
        <w:trPr>
          <w:cantSplit/>
          <w:jc w:val="center"/>
        </w:trPr>
        <w:tc>
          <w:tcPr>
            <w:tcW w:w="4649" w:type="dxa"/>
            <w:vAlign w:val="bottom"/>
          </w:tcPr>
          <w:p w:rsidR="005C324B" w:rsidRPr="005C324B" w:rsidRDefault="005C324B" w:rsidP="005C324B">
            <w:pPr>
              <w:spacing w:line="216" w:lineRule="auto"/>
              <w:ind w:left="360"/>
            </w:pPr>
            <w:r w:rsidRPr="005C324B">
              <w:t xml:space="preserve">всего, человек 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35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43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8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2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1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649" w:type="dxa"/>
            <w:vAlign w:val="bottom"/>
          </w:tcPr>
          <w:p w:rsidR="005C324B" w:rsidRPr="005C324B" w:rsidRDefault="005C324B" w:rsidP="005C324B">
            <w:pPr>
              <w:spacing w:line="216" w:lineRule="auto"/>
              <w:ind w:left="360"/>
            </w:pPr>
            <w:r w:rsidRPr="005C324B">
              <w:t>на 100 тыс. подростков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t>215,</w:t>
            </w:r>
            <w:r w:rsidRPr="005C324B">
              <w:rPr>
                <w:lang w:val="en-US"/>
              </w:rPr>
              <w:t>6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266,3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16,9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83,2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80,2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649" w:type="dxa"/>
            <w:vAlign w:val="bottom"/>
          </w:tcPr>
          <w:p w:rsidR="005C324B" w:rsidRPr="005C324B" w:rsidRDefault="005C324B" w:rsidP="005C324B">
            <w:pPr>
              <w:spacing w:line="216" w:lineRule="auto"/>
              <w:ind w:right="-57"/>
            </w:pPr>
            <w:r w:rsidRPr="005C324B">
              <w:t xml:space="preserve">Численность больных, состоящих на учете в лечебно-профилактических учреждениях: 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</w:tr>
      <w:tr w:rsidR="005C324B" w:rsidRPr="005C324B" w:rsidTr="005C324B">
        <w:trPr>
          <w:cantSplit/>
          <w:jc w:val="center"/>
        </w:trPr>
        <w:tc>
          <w:tcPr>
            <w:tcW w:w="4649" w:type="dxa"/>
            <w:vAlign w:val="bottom"/>
          </w:tcPr>
          <w:p w:rsidR="005C324B" w:rsidRPr="005C324B" w:rsidRDefault="005C324B" w:rsidP="005C324B">
            <w:pPr>
              <w:spacing w:line="216" w:lineRule="auto"/>
              <w:ind w:left="360"/>
            </w:pPr>
            <w:r w:rsidRPr="005C324B">
              <w:t xml:space="preserve">всего, человек 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29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16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18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14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47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649" w:type="dxa"/>
            <w:vAlign w:val="bottom"/>
          </w:tcPr>
          <w:p w:rsidR="005C324B" w:rsidRPr="005C324B" w:rsidRDefault="005C324B" w:rsidP="005C324B">
            <w:pPr>
              <w:spacing w:line="216" w:lineRule="auto"/>
              <w:ind w:left="360"/>
            </w:pPr>
            <w:r w:rsidRPr="005C324B">
              <w:t>на 100 тыс. подростков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792,0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725,0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797,8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811</w:t>
            </w:r>
            <w:r w:rsidRPr="005C324B">
              <w:t>,</w:t>
            </w:r>
            <w:r w:rsidRPr="005C324B">
              <w:rPr>
                <w:lang w:val="en-US"/>
              </w:rPr>
              <w:t>2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100,2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649" w:type="dxa"/>
            <w:vAlign w:val="bottom"/>
          </w:tcPr>
          <w:p w:rsidR="005C324B" w:rsidRPr="005C324B" w:rsidRDefault="005C324B" w:rsidP="005C324B">
            <w:pPr>
              <w:spacing w:line="216" w:lineRule="auto"/>
              <w:ind w:right="-57"/>
            </w:pPr>
            <w:r w:rsidRPr="005C324B">
              <w:t>Численность больных, которым оказывае</w:t>
            </w:r>
            <w:r w:rsidRPr="005C324B">
              <w:t>т</w:t>
            </w:r>
            <w:r w:rsidRPr="005C324B">
              <w:t>ся консультативно-лечебная помощь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</w:p>
        </w:tc>
      </w:tr>
      <w:tr w:rsidR="005C324B" w:rsidRPr="005C324B" w:rsidTr="005C324B">
        <w:trPr>
          <w:cantSplit/>
          <w:jc w:val="center"/>
        </w:trPr>
        <w:tc>
          <w:tcPr>
            <w:tcW w:w="4649" w:type="dxa"/>
            <w:vAlign w:val="bottom"/>
          </w:tcPr>
          <w:p w:rsidR="005C324B" w:rsidRPr="005C324B" w:rsidRDefault="005C324B" w:rsidP="005C324B">
            <w:pPr>
              <w:spacing w:line="216" w:lineRule="auto"/>
              <w:ind w:left="360"/>
            </w:pPr>
            <w:r w:rsidRPr="005C324B">
              <w:t xml:space="preserve">всего, человек 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269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278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249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62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56</w:t>
            </w:r>
          </w:p>
        </w:tc>
      </w:tr>
      <w:tr w:rsidR="005C324B" w:rsidTr="005C324B">
        <w:trPr>
          <w:cantSplit/>
          <w:jc w:val="center"/>
        </w:trPr>
        <w:tc>
          <w:tcPr>
            <w:tcW w:w="4649" w:type="dxa"/>
            <w:vAlign w:val="bottom"/>
          </w:tcPr>
          <w:p w:rsidR="005C324B" w:rsidRPr="005C324B" w:rsidRDefault="005C324B" w:rsidP="005C324B">
            <w:pPr>
              <w:spacing w:line="216" w:lineRule="auto"/>
              <w:ind w:left="360"/>
            </w:pPr>
            <w:r w:rsidRPr="005C324B">
              <w:t>на 100 тыс. подростков: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651,5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737,4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</w:pPr>
            <w:r w:rsidRPr="005C324B">
              <w:t>1683,5</w:t>
            </w:r>
          </w:p>
        </w:tc>
        <w:tc>
          <w:tcPr>
            <w:tcW w:w="995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t>11</w:t>
            </w:r>
            <w:r w:rsidRPr="005C324B">
              <w:rPr>
                <w:lang w:val="en-US"/>
              </w:rPr>
              <w:t>5</w:t>
            </w:r>
            <w:r w:rsidRPr="005C324B">
              <w:t>2,</w:t>
            </w:r>
            <w:r w:rsidRPr="005C324B">
              <w:rPr>
                <w:lang w:val="en-US"/>
              </w:rPr>
              <w:t>8</w:t>
            </w:r>
          </w:p>
        </w:tc>
        <w:tc>
          <w:tcPr>
            <w:tcW w:w="996" w:type="dxa"/>
            <w:vAlign w:val="bottom"/>
          </w:tcPr>
          <w:p w:rsidR="005C324B" w:rsidRPr="005C324B" w:rsidRDefault="005C324B" w:rsidP="005C324B">
            <w:pPr>
              <w:spacing w:before="80" w:line="216" w:lineRule="auto"/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167,6</w:t>
            </w:r>
          </w:p>
        </w:tc>
      </w:tr>
    </w:tbl>
    <w:p w:rsidR="00421AE5" w:rsidRDefault="00421AE5" w:rsidP="00421AE5">
      <w:pPr>
        <w:jc w:val="center"/>
        <w:rPr>
          <w:b/>
        </w:rPr>
      </w:pPr>
    </w:p>
    <w:p w:rsidR="00421AE5" w:rsidRPr="005D768C" w:rsidRDefault="00421AE5" w:rsidP="00421AE5"/>
    <w:p w:rsidR="00421AE5" w:rsidRPr="005D768C" w:rsidRDefault="00421AE5" w:rsidP="00421AE5"/>
    <w:p w:rsidR="00421AE5" w:rsidRDefault="00421AE5" w:rsidP="00421AE5"/>
    <w:p w:rsidR="00421AE5" w:rsidRDefault="00421AE5" w:rsidP="00421AE5">
      <w:pPr>
        <w:ind w:right="-802"/>
        <w:rPr>
          <w:color w:val="000000"/>
          <w:sz w:val="22"/>
          <w:szCs w:val="22"/>
        </w:rPr>
        <w:sectPr w:rsidR="00421AE5" w:rsidSect="00421AE5">
          <w:headerReference w:type="default" r:id="rId95"/>
          <w:footerReference w:type="default" r:id="rId9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21AE5" w:rsidRDefault="00421AE5" w:rsidP="00421AE5">
      <w:pPr>
        <w:pStyle w:val="1"/>
      </w:pPr>
      <w:bookmarkStart w:id="725" w:name="_Toc344126232"/>
      <w:bookmarkStart w:id="726" w:name="_Toc344127874"/>
      <w:bookmarkStart w:id="727" w:name="_Toc439231667"/>
      <w:r>
        <w:lastRenderedPageBreak/>
        <w:t xml:space="preserve">ЗАБОЛЕВАЕМОСТЬ ДЕТЕЙ И ПОДРОСТКОВ АЛКОГОЛИЗМОМ И </w:t>
      </w:r>
      <w:r>
        <w:br/>
        <w:t>АЛКОГОЛЬНЫМИ ПСИХОЗАМИ, НАРКОМАНИЕЙ И ТОКСИКОМАНИЕЙ</w:t>
      </w:r>
      <w:bookmarkEnd w:id="725"/>
      <w:bookmarkEnd w:id="726"/>
      <w:bookmarkEnd w:id="727"/>
    </w:p>
    <w:p w:rsidR="00421AE5" w:rsidRPr="007E352A" w:rsidRDefault="00421AE5" w:rsidP="00421AE5">
      <w:pPr>
        <w:jc w:val="center"/>
        <w:rPr>
          <w:b/>
          <w:sz w:val="16"/>
          <w:szCs w:val="16"/>
        </w:rPr>
      </w:pPr>
    </w:p>
    <w:tbl>
      <w:tblPr>
        <w:tblW w:w="9641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3"/>
        <w:gridCol w:w="965"/>
        <w:gridCol w:w="966"/>
        <w:gridCol w:w="965"/>
        <w:gridCol w:w="966"/>
        <w:gridCol w:w="966"/>
      </w:tblGrid>
      <w:tr w:rsidR="005C324B" w:rsidTr="005C324B">
        <w:trPr>
          <w:cantSplit/>
          <w:trHeight w:val="128"/>
          <w:tblHeader/>
          <w:jc w:val="center"/>
        </w:trPr>
        <w:tc>
          <w:tcPr>
            <w:tcW w:w="48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jc w:val="center"/>
              <w:rPr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Pr="007C7D3E" w:rsidRDefault="005C324B" w:rsidP="005C324B">
            <w:pPr>
              <w:jc w:val="center"/>
            </w:pPr>
            <w:r>
              <w:t>2010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Pr="007C7D3E" w:rsidRDefault="005C324B" w:rsidP="005C324B">
            <w:pPr>
              <w:jc w:val="center"/>
            </w:pPr>
            <w:r>
              <w:t>2011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Pr="007C7D3E" w:rsidRDefault="005C324B" w:rsidP="005C324B">
            <w:pPr>
              <w:jc w:val="center"/>
            </w:pPr>
            <w:r>
              <w:t>2012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Pr="007C7D3E" w:rsidRDefault="005C324B" w:rsidP="005C324B">
            <w:pPr>
              <w:jc w:val="center"/>
            </w:pPr>
            <w:r>
              <w:t>2013</w:t>
            </w: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Pr="002E0621" w:rsidRDefault="005C324B" w:rsidP="005C32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tcBorders>
              <w:top w:val="single" w:sz="12" w:space="0" w:color="auto"/>
              <w:right w:val="single" w:sz="12" w:space="0" w:color="auto"/>
            </w:tcBorders>
          </w:tcPr>
          <w:p w:rsidR="005C324B" w:rsidRDefault="005C324B" w:rsidP="005C324B">
            <w:pPr>
              <w:spacing w:line="216" w:lineRule="auto"/>
              <w:ind w:right="-57"/>
              <w:jc w:val="center"/>
              <w:rPr>
                <w:b/>
              </w:rPr>
            </w:pPr>
          </w:p>
        </w:tc>
        <w:tc>
          <w:tcPr>
            <w:tcW w:w="482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324B" w:rsidRPr="00E246A8" w:rsidRDefault="005C324B" w:rsidP="005C324B">
            <w:pPr>
              <w:spacing w:before="60" w:after="60"/>
              <w:jc w:val="center"/>
              <w:rPr>
                <w:b/>
              </w:rPr>
            </w:pPr>
            <w:r w:rsidRPr="00E246A8">
              <w:rPr>
                <w:b/>
              </w:rPr>
              <w:t>Дети в возрасте 0-14 лет</w:t>
            </w:r>
          </w:p>
        </w:tc>
      </w:tr>
      <w:tr w:rsidR="005C324B" w:rsidTr="005C324B">
        <w:trPr>
          <w:cantSplit/>
          <w:trHeight w:val="243"/>
          <w:jc w:val="center"/>
        </w:trPr>
        <w:tc>
          <w:tcPr>
            <w:tcW w:w="4813" w:type="dxa"/>
          </w:tcPr>
          <w:p w:rsidR="005C324B" w:rsidRDefault="005C324B" w:rsidP="005C324B">
            <w:pPr>
              <w:spacing w:line="220" w:lineRule="exact"/>
              <w:ind w:right="-57"/>
            </w:pPr>
            <w:r>
              <w:t xml:space="preserve">Взято под наблюдение больных </w:t>
            </w:r>
            <w:proofErr w:type="gramStart"/>
            <w:r>
              <w:t>с</w:t>
            </w:r>
            <w:proofErr w:type="gramEnd"/>
            <w:r>
              <w:t xml:space="preserve"> впервые </w:t>
            </w:r>
            <w:proofErr w:type="gramStart"/>
            <w:r>
              <w:t>в</w:t>
            </w:r>
            <w:proofErr w:type="gramEnd"/>
            <w:r>
              <w:t xml:space="preserve"> жизни установленным диагнозом:</w:t>
            </w:r>
          </w:p>
        </w:tc>
        <w:tc>
          <w:tcPr>
            <w:tcW w:w="965" w:type="dxa"/>
            <w:tcBorders>
              <w:top w:val="nil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top w:val="nil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5" w:type="dxa"/>
            <w:tcBorders>
              <w:top w:val="nil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top w:val="nil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top w:val="nil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72"/>
            </w:pPr>
            <w:r>
              <w:t>алкоголизм и алкогольные психозы: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60"/>
            </w:pPr>
            <w:r>
              <w:t xml:space="preserve">всего, человек 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Pr="00F84EF0" w:rsidRDefault="005C324B" w:rsidP="005C32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60"/>
            </w:pPr>
            <w:r>
              <w:t>на 100 тыс. детей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Pr="00F84EF0" w:rsidRDefault="005C324B" w:rsidP="005C32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72"/>
            </w:pPr>
            <w:r>
              <w:t>наркомания: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60"/>
            </w:pPr>
            <w:r>
              <w:t xml:space="preserve">всего, человек 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Pr="00F84EF0" w:rsidRDefault="005C324B" w:rsidP="005C32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60"/>
            </w:pPr>
            <w:r>
              <w:t>на 100 тыс. детей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Pr="00F84EF0" w:rsidRDefault="005C324B" w:rsidP="005C32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</w:tcPr>
          <w:p w:rsidR="005C324B" w:rsidRDefault="005C324B" w:rsidP="005C324B">
            <w:pPr>
              <w:ind w:left="72" w:right="-57"/>
            </w:pPr>
            <w:r>
              <w:t>токсикомания: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60"/>
            </w:pPr>
            <w:r>
              <w:t xml:space="preserve">всего, человек 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Pr="00F84EF0" w:rsidRDefault="005C324B" w:rsidP="005C32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60"/>
            </w:pPr>
            <w:r>
              <w:t>на 100 тыс. детей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Pr="00F84EF0" w:rsidRDefault="005C324B" w:rsidP="005C32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</w:tcPr>
          <w:p w:rsidR="005C324B" w:rsidRDefault="005C324B" w:rsidP="005C324B">
            <w:pPr>
              <w:spacing w:line="220" w:lineRule="exact"/>
              <w:ind w:right="-57"/>
            </w:pPr>
            <w:r>
              <w:t xml:space="preserve">численность больных, состоящих на учете в лечебно-профилактических учреждениях с диагнозом: 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72"/>
            </w:pPr>
            <w:r>
              <w:t>алкоголизм и алкогольные психозы: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60"/>
            </w:pPr>
            <w:r>
              <w:t xml:space="preserve">всего, человек </w:t>
            </w:r>
          </w:p>
        </w:tc>
        <w:tc>
          <w:tcPr>
            <w:tcW w:w="965" w:type="dxa"/>
            <w:vAlign w:val="bottom"/>
          </w:tcPr>
          <w:p w:rsidR="005C324B" w:rsidRPr="00267DAD" w:rsidRDefault="005C324B" w:rsidP="005C32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6" w:type="dxa"/>
            <w:vAlign w:val="bottom"/>
          </w:tcPr>
          <w:p w:rsidR="005C324B" w:rsidRPr="001776B0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5" w:type="dxa"/>
            <w:vAlign w:val="bottom"/>
          </w:tcPr>
          <w:p w:rsidR="005C324B" w:rsidRPr="001776B0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Pr="001776B0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Pr="00CA1787" w:rsidRDefault="005C324B" w:rsidP="005C32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60"/>
            </w:pPr>
            <w:r>
              <w:t>на 100 тыс. детей</w:t>
            </w:r>
          </w:p>
        </w:tc>
        <w:tc>
          <w:tcPr>
            <w:tcW w:w="965" w:type="dxa"/>
            <w:vAlign w:val="bottom"/>
          </w:tcPr>
          <w:p w:rsidR="005C324B" w:rsidRPr="00267DAD" w:rsidRDefault="005C324B" w:rsidP="005C32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66" w:type="dxa"/>
            <w:vAlign w:val="bottom"/>
          </w:tcPr>
          <w:p w:rsidR="005C324B" w:rsidRPr="001776B0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5" w:type="dxa"/>
            <w:vAlign w:val="bottom"/>
          </w:tcPr>
          <w:p w:rsidR="005C324B" w:rsidRPr="001776B0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Pr="001776B0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Pr="00CA1787" w:rsidRDefault="005C324B" w:rsidP="005C32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72"/>
            </w:pPr>
            <w:r>
              <w:t>наркомания: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60"/>
            </w:pPr>
            <w:r>
              <w:t xml:space="preserve">всего, человек 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Pr="00CA1787" w:rsidRDefault="005C324B" w:rsidP="005C32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60"/>
            </w:pPr>
            <w:r>
              <w:t>на 100 тыс. детей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Pr="00CA1787" w:rsidRDefault="005C324B" w:rsidP="005C32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72"/>
            </w:pPr>
            <w:r>
              <w:t>токсикомания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40"/>
            </w:pPr>
            <w:r>
              <w:t xml:space="preserve">всего, человек 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5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vAlign w:val="bottom"/>
          </w:tcPr>
          <w:p w:rsidR="005C324B" w:rsidRPr="00CA1787" w:rsidRDefault="005C324B" w:rsidP="005C32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40"/>
            </w:pPr>
            <w:r>
              <w:t>на 100 тыс. детей:</w:t>
            </w:r>
          </w:p>
        </w:tc>
        <w:tc>
          <w:tcPr>
            <w:tcW w:w="965" w:type="dxa"/>
            <w:tcBorders>
              <w:bottom w:val="nil"/>
            </w:tcBorders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tcBorders>
              <w:bottom w:val="nil"/>
            </w:tcBorders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5" w:type="dxa"/>
            <w:tcBorders>
              <w:bottom w:val="nil"/>
            </w:tcBorders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tcBorders>
              <w:bottom w:val="nil"/>
            </w:tcBorders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tcBorders>
              <w:bottom w:val="nil"/>
            </w:tcBorders>
            <w:vAlign w:val="bottom"/>
          </w:tcPr>
          <w:p w:rsidR="005C324B" w:rsidRPr="00CA1787" w:rsidRDefault="005C324B" w:rsidP="005C32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tcBorders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ind w:left="72"/>
              <w:jc w:val="center"/>
              <w:rPr>
                <w:b/>
              </w:rPr>
            </w:pPr>
          </w:p>
        </w:tc>
        <w:tc>
          <w:tcPr>
            <w:tcW w:w="482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324B" w:rsidRPr="00E246A8" w:rsidRDefault="005C324B" w:rsidP="005C324B">
            <w:pPr>
              <w:spacing w:before="60" w:after="60"/>
              <w:jc w:val="center"/>
              <w:rPr>
                <w:b/>
              </w:rPr>
            </w:pPr>
            <w:r w:rsidRPr="00E246A8">
              <w:rPr>
                <w:b/>
              </w:rPr>
              <w:t>Подростки в возрасте 15-17 лет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r>
              <w:t xml:space="preserve">Взято под наблюдение больных </w:t>
            </w:r>
            <w:proofErr w:type="gramStart"/>
            <w:r>
              <w:t>с</w:t>
            </w:r>
            <w:proofErr w:type="gramEnd"/>
            <w:r>
              <w:t xml:space="preserve"> впервые </w:t>
            </w:r>
            <w:proofErr w:type="gramStart"/>
            <w:r>
              <w:t>в</w:t>
            </w:r>
            <w:proofErr w:type="gramEnd"/>
            <w:r>
              <w:t xml:space="preserve"> жизни установленным диагнозом:</w:t>
            </w:r>
          </w:p>
        </w:tc>
        <w:tc>
          <w:tcPr>
            <w:tcW w:w="965" w:type="dxa"/>
            <w:tcBorders>
              <w:top w:val="nil"/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5" w:type="dxa"/>
            <w:tcBorders>
              <w:top w:val="nil"/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72"/>
            </w:pPr>
            <w:r>
              <w:t>алкоголизм и алкогольные психозы: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40"/>
            </w:pPr>
            <w:r>
              <w:t xml:space="preserve">всего, человек 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CA1787" w:rsidRDefault="005C324B" w:rsidP="005C32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40"/>
            </w:pPr>
            <w:r>
              <w:t>на 100 тыс. подростков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CA1787" w:rsidRDefault="005C324B" w:rsidP="005C324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72"/>
            </w:pPr>
            <w:r>
              <w:t>наркомания: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40"/>
            </w:pPr>
            <w:r>
              <w:t xml:space="preserve">всего, человек 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-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40"/>
            </w:pPr>
            <w:r>
              <w:t>на 100 тыс. подростков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-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72"/>
            </w:pPr>
            <w:r>
              <w:t>токсикомания: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  <w:rPr>
                <w:lang w:val="en-US"/>
              </w:rPr>
            </w:pP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40"/>
            </w:pPr>
            <w:r>
              <w:t xml:space="preserve">всего, человек 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-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40"/>
            </w:pPr>
            <w:r>
              <w:t>на 100 тыс. подростков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-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spacing w:line="220" w:lineRule="exact"/>
            </w:pPr>
            <w:r>
              <w:t xml:space="preserve">Численность больных, состоящих на учете в лечебно-профилактических учреждениях с диагнозом: 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72"/>
            </w:pPr>
            <w:r>
              <w:t>алкоголизм и алкогольные психозы: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40"/>
            </w:pPr>
            <w:r>
              <w:t xml:space="preserve">всего, человек 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-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40"/>
            </w:pPr>
            <w:r>
              <w:t>на 100 тыс. подростков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-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72"/>
            </w:pPr>
            <w:r>
              <w:t>наркомания: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40"/>
            </w:pPr>
            <w:r>
              <w:t xml:space="preserve">всего, человек 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Pr="001776B0" w:rsidRDefault="005C324B" w:rsidP="005C324B">
            <w:pPr>
              <w:jc w:val="right"/>
            </w:pPr>
            <w:r>
              <w:t>4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3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1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2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40"/>
            </w:pPr>
            <w:r>
              <w:t>на 100 тыс.: подростков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Pr="00427DA4" w:rsidRDefault="005C324B" w:rsidP="005C324B">
            <w:pPr>
              <w:jc w:val="right"/>
              <w:rPr>
                <w:vertAlign w:val="superscript"/>
              </w:rPr>
            </w:pPr>
            <w:r>
              <w:t>24,6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18,7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  <w:rPr>
                <w:lang w:val="en-US"/>
              </w:rPr>
            </w:pPr>
            <w:r w:rsidRPr="005C324B">
              <w:t>6,</w:t>
            </w:r>
            <w:r w:rsidRPr="005C324B">
              <w:rPr>
                <w:lang w:val="en-US"/>
              </w:rPr>
              <w:t>8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  <w:rPr>
                <w:lang w:val="en-US"/>
              </w:rPr>
            </w:pPr>
            <w:r w:rsidRPr="005C324B">
              <w:t>1</w:t>
            </w:r>
            <w:r w:rsidRPr="005C324B">
              <w:rPr>
                <w:lang w:val="en-US"/>
              </w:rPr>
              <w:t>4</w:t>
            </w:r>
            <w:r w:rsidRPr="005C324B">
              <w:t>,</w:t>
            </w:r>
            <w:r w:rsidRPr="005C324B">
              <w:rPr>
                <w:lang w:val="en-US"/>
              </w:rPr>
              <w:t>2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5C324B" w:rsidRPr="005C324B" w:rsidRDefault="005C324B" w:rsidP="005C324B">
            <w:pPr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7.5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72"/>
            </w:pPr>
            <w:r>
              <w:t>токсикомания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vAlign w:val="bottom"/>
          </w:tcPr>
          <w:p w:rsidR="005C324B" w:rsidRDefault="005C324B" w:rsidP="005C324B">
            <w:pPr>
              <w:ind w:left="340"/>
            </w:pPr>
            <w:r>
              <w:t xml:space="preserve">всего, человек 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Pr="001776B0" w:rsidRDefault="005C324B" w:rsidP="005C324B">
            <w:pPr>
              <w:jc w:val="right"/>
            </w:pPr>
            <w:r>
              <w:t>2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1776B0" w:rsidRDefault="005C324B" w:rsidP="005C324B">
            <w:pPr>
              <w:jc w:val="right"/>
            </w:pPr>
            <w:r>
              <w:t>1</w:t>
            </w:r>
          </w:p>
        </w:tc>
        <w:tc>
          <w:tcPr>
            <w:tcW w:w="965" w:type="dxa"/>
            <w:tcBorders>
              <w:left w:val="single" w:sz="12" w:space="0" w:color="auto"/>
            </w:tcBorders>
            <w:vAlign w:val="bottom"/>
          </w:tcPr>
          <w:p w:rsidR="005C324B" w:rsidRPr="001776B0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1776B0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tcBorders>
              <w:left w:val="single" w:sz="12" w:space="0" w:color="auto"/>
            </w:tcBorders>
            <w:vAlign w:val="bottom"/>
          </w:tcPr>
          <w:p w:rsidR="005C324B" w:rsidRPr="001776B0" w:rsidRDefault="005C324B" w:rsidP="005C324B">
            <w:pPr>
              <w:jc w:val="right"/>
            </w:pPr>
            <w:r>
              <w:t>-</w:t>
            </w:r>
          </w:p>
        </w:tc>
      </w:tr>
      <w:tr w:rsidR="005C324B" w:rsidTr="005C324B">
        <w:trPr>
          <w:cantSplit/>
          <w:jc w:val="center"/>
        </w:trPr>
        <w:tc>
          <w:tcPr>
            <w:tcW w:w="4813" w:type="dxa"/>
            <w:tcBorders>
              <w:bottom w:val="single" w:sz="12" w:space="0" w:color="auto"/>
            </w:tcBorders>
            <w:vAlign w:val="bottom"/>
          </w:tcPr>
          <w:p w:rsidR="005C324B" w:rsidRDefault="005C324B" w:rsidP="005C324B">
            <w:pPr>
              <w:ind w:left="340"/>
            </w:pPr>
            <w:r>
              <w:t>на 100 тыс. подростков:</w:t>
            </w:r>
          </w:p>
        </w:tc>
        <w:tc>
          <w:tcPr>
            <w:tcW w:w="96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C324B" w:rsidRPr="00427DA4" w:rsidRDefault="005C324B" w:rsidP="005C324B">
            <w:pPr>
              <w:jc w:val="right"/>
              <w:rPr>
                <w:vertAlign w:val="superscript"/>
              </w:rPr>
            </w:pPr>
            <w:r>
              <w:t>12,3</w:t>
            </w: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C324B" w:rsidRPr="00A81000" w:rsidRDefault="005C324B" w:rsidP="005C324B">
            <w:pPr>
              <w:jc w:val="right"/>
            </w:pPr>
            <w:r>
              <w:t>6,2</w:t>
            </w:r>
          </w:p>
        </w:tc>
        <w:tc>
          <w:tcPr>
            <w:tcW w:w="96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C324B" w:rsidRPr="00A81000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C324B" w:rsidRPr="00A81000" w:rsidRDefault="005C324B" w:rsidP="005C324B">
            <w:pPr>
              <w:jc w:val="right"/>
            </w:pPr>
            <w:r>
              <w:t>-</w:t>
            </w:r>
          </w:p>
        </w:tc>
        <w:tc>
          <w:tcPr>
            <w:tcW w:w="9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5C324B" w:rsidRPr="00A81000" w:rsidRDefault="005C324B" w:rsidP="005C324B">
            <w:pPr>
              <w:jc w:val="right"/>
            </w:pPr>
            <w:r>
              <w:t>-</w:t>
            </w:r>
          </w:p>
        </w:tc>
      </w:tr>
    </w:tbl>
    <w:p w:rsidR="00421AE5" w:rsidRDefault="00421AE5" w:rsidP="00421AE5"/>
    <w:p w:rsidR="00421AE5" w:rsidRDefault="00421AE5" w:rsidP="00421AE5"/>
    <w:p w:rsidR="00421AE5" w:rsidRDefault="00421AE5" w:rsidP="00421AE5">
      <w:pPr>
        <w:pStyle w:val="1"/>
        <w:rPr>
          <w:bCs w:val="0"/>
          <w:spacing w:val="-6"/>
        </w:rPr>
      </w:pPr>
      <w:bookmarkStart w:id="728" w:name="_Toc439231668"/>
      <w:r w:rsidRPr="00BA2481">
        <w:rPr>
          <w:bCs w:val="0"/>
          <w:spacing w:val="-6"/>
        </w:rPr>
        <w:t>ЗАБОЛЕВАЕМОСТЬ ЖЕНЩИН ОТДЕЛЬНЫМИ БОЛЕЗНЯМИ</w:t>
      </w:r>
      <w:bookmarkEnd w:id="720"/>
      <w:bookmarkEnd w:id="728"/>
    </w:p>
    <w:p w:rsidR="00421AE5" w:rsidRPr="00267C6C" w:rsidRDefault="00421AE5" w:rsidP="00421AE5"/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7"/>
        <w:gridCol w:w="1127"/>
        <w:gridCol w:w="1134"/>
        <w:gridCol w:w="1134"/>
        <w:gridCol w:w="1134"/>
        <w:gridCol w:w="1134"/>
      </w:tblGrid>
      <w:tr w:rsidR="005C324B" w:rsidTr="005C324B">
        <w:trPr>
          <w:cantSplit/>
          <w:trHeight w:hRule="exact" w:val="694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324B" w:rsidRDefault="005C324B" w:rsidP="005C324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Pr="006E7BB8" w:rsidRDefault="005C324B" w:rsidP="005C32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5C324B" w:rsidTr="005C324B">
        <w:trPr>
          <w:cantSplit/>
          <w:trHeight w:hRule="exact" w:val="397"/>
          <w:jc w:val="center"/>
        </w:trPr>
        <w:tc>
          <w:tcPr>
            <w:tcW w:w="4260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C324B" w:rsidRPr="00267C6C" w:rsidRDefault="005C324B" w:rsidP="005C324B">
            <w:pPr>
              <w:spacing w:before="100"/>
              <w:jc w:val="center"/>
              <w:rPr>
                <w:b/>
              </w:rPr>
            </w:pPr>
          </w:p>
        </w:tc>
        <w:tc>
          <w:tcPr>
            <w:tcW w:w="566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C324B" w:rsidRPr="00267C6C" w:rsidRDefault="005C324B" w:rsidP="005C324B">
            <w:pPr>
              <w:spacing w:before="100"/>
              <w:jc w:val="center"/>
              <w:rPr>
                <w:b/>
              </w:rPr>
            </w:pPr>
            <w:r w:rsidRPr="00267C6C">
              <w:rPr>
                <w:b/>
              </w:rPr>
              <w:t>Всего, человек</w:t>
            </w:r>
          </w:p>
        </w:tc>
      </w:tr>
      <w:tr w:rsidR="005C324B" w:rsidTr="005C324B">
        <w:trPr>
          <w:cantSplit/>
          <w:trHeight w:val="20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Pr="007415B9" w:rsidRDefault="005C324B" w:rsidP="005C324B">
            <w:pPr>
              <w:spacing w:before="10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регистрировано больных 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 xml:space="preserve"> впервые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жизни установленным диагнозом: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5C324B" w:rsidRPr="007415B9" w:rsidRDefault="005C324B" w:rsidP="005C324B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7415B9" w:rsidRDefault="005C324B" w:rsidP="005C324B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7415B9" w:rsidRDefault="005C324B" w:rsidP="005C324B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7415B9" w:rsidRDefault="005C324B" w:rsidP="005C324B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7415B9" w:rsidRDefault="005C324B" w:rsidP="005C324B">
            <w:pPr>
              <w:spacing w:before="100"/>
              <w:jc w:val="right"/>
              <w:rPr>
                <w:szCs w:val="24"/>
              </w:rPr>
            </w:pPr>
          </w:p>
        </w:tc>
      </w:tr>
      <w:tr w:rsidR="005C324B" w:rsidTr="005C324B">
        <w:trPr>
          <w:cantSplit/>
          <w:trHeight w:val="20"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5C324B" w:rsidRPr="007415B9" w:rsidRDefault="005C324B" w:rsidP="005C324B">
            <w:pPr>
              <w:spacing w:before="100"/>
              <w:ind w:left="215"/>
              <w:rPr>
                <w:szCs w:val="24"/>
              </w:rPr>
            </w:pPr>
            <w:r>
              <w:rPr>
                <w:szCs w:val="24"/>
              </w:rPr>
              <w:t>злокачественные новообразования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:rsidR="005C324B" w:rsidRPr="007415B9" w:rsidRDefault="005C324B" w:rsidP="005C324B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27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C324B" w:rsidRPr="007415B9" w:rsidRDefault="005C324B" w:rsidP="005C324B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27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C324B" w:rsidRPr="007415B9" w:rsidRDefault="005C324B" w:rsidP="005C324B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306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C324B" w:rsidRPr="007415B9" w:rsidRDefault="005C324B" w:rsidP="005C324B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30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C324B" w:rsidRPr="007415B9" w:rsidRDefault="005C324B" w:rsidP="005C324B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338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vAlign w:val="bottom"/>
          </w:tcPr>
          <w:p w:rsidR="005C324B" w:rsidRPr="007415B9" w:rsidRDefault="005C324B" w:rsidP="005C324B">
            <w:pPr>
              <w:spacing w:before="100"/>
              <w:ind w:left="755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vAlign w:val="bottom"/>
          </w:tcPr>
          <w:p w:rsidR="005C324B" w:rsidRPr="007415B9" w:rsidRDefault="005C324B" w:rsidP="005C324B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324B" w:rsidRPr="007415B9" w:rsidRDefault="005C324B" w:rsidP="005C324B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324B" w:rsidRPr="007415B9" w:rsidRDefault="005C324B" w:rsidP="005C324B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324B" w:rsidRPr="007415B9" w:rsidRDefault="005C324B" w:rsidP="005C324B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5C324B" w:rsidRPr="007415B9" w:rsidRDefault="005C324B" w:rsidP="005C324B">
            <w:pPr>
              <w:spacing w:before="100"/>
              <w:jc w:val="right"/>
              <w:rPr>
                <w:szCs w:val="24"/>
              </w:rPr>
            </w:pP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vAlign w:val="bottom"/>
          </w:tcPr>
          <w:p w:rsidR="005C324B" w:rsidRPr="007415B9" w:rsidRDefault="005C324B" w:rsidP="005C324B">
            <w:pPr>
              <w:spacing w:before="100"/>
              <w:ind w:left="395"/>
              <w:rPr>
                <w:szCs w:val="24"/>
              </w:rPr>
            </w:pPr>
            <w:r>
              <w:rPr>
                <w:szCs w:val="24"/>
              </w:rPr>
              <w:t>молочной железы</w:t>
            </w:r>
          </w:p>
        </w:tc>
        <w:tc>
          <w:tcPr>
            <w:tcW w:w="1134" w:type="dxa"/>
            <w:gridSpan w:val="2"/>
            <w:vAlign w:val="bottom"/>
          </w:tcPr>
          <w:p w:rsidR="005C324B" w:rsidRPr="007415B9" w:rsidRDefault="005C324B" w:rsidP="005C324B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134" w:type="dxa"/>
            <w:vAlign w:val="bottom"/>
          </w:tcPr>
          <w:p w:rsidR="005C324B" w:rsidRPr="007415B9" w:rsidRDefault="005C324B" w:rsidP="005C324B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134" w:type="dxa"/>
            <w:vAlign w:val="bottom"/>
          </w:tcPr>
          <w:p w:rsidR="005C324B" w:rsidRPr="007415B9" w:rsidRDefault="005C324B" w:rsidP="005C324B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134" w:type="dxa"/>
            <w:vAlign w:val="bottom"/>
          </w:tcPr>
          <w:p w:rsidR="005C324B" w:rsidRPr="007415B9" w:rsidRDefault="005C324B" w:rsidP="005C324B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134" w:type="dxa"/>
            <w:vAlign w:val="bottom"/>
          </w:tcPr>
          <w:p w:rsidR="005C324B" w:rsidRPr="007415B9" w:rsidRDefault="005C324B" w:rsidP="005C324B">
            <w:pPr>
              <w:spacing w:before="100"/>
              <w:jc w:val="right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ind w:left="395"/>
              <w:rPr>
                <w:szCs w:val="24"/>
              </w:rPr>
            </w:pPr>
            <w:r w:rsidRPr="005C324B">
              <w:rPr>
                <w:szCs w:val="24"/>
              </w:rPr>
              <w:t>шейки и тела матки, плаценты</w:t>
            </w:r>
          </w:p>
        </w:tc>
        <w:tc>
          <w:tcPr>
            <w:tcW w:w="1134" w:type="dxa"/>
            <w:gridSpan w:val="2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45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58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44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55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64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ind w:left="395"/>
              <w:rPr>
                <w:szCs w:val="24"/>
              </w:rPr>
            </w:pPr>
            <w:r w:rsidRPr="005C324B">
              <w:rPr>
                <w:szCs w:val="24"/>
              </w:rPr>
              <w:t>яичника</w:t>
            </w:r>
          </w:p>
        </w:tc>
        <w:tc>
          <w:tcPr>
            <w:tcW w:w="1134" w:type="dxa"/>
            <w:gridSpan w:val="2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6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4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ind w:left="227"/>
              <w:rPr>
                <w:szCs w:val="24"/>
              </w:rPr>
            </w:pPr>
            <w:r w:rsidRPr="005C324B">
              <w:rPr>
                <w:szCs w:val="24"/>
              </w:rPr>
              <w:t>активный туберкулез</w:t>
            </w:r>
          </w:p>
        </w:tc>
        <w:tc>
          <w:tcPr>
            <w:tcW w:w="1134" w:type="dxa"/>
            <w:gridSpan w:val="2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07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95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46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38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26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253" w:type="dxa"/>
            <w:vAlign w:val="bottom"/>
          </w:tcPr>
          <w:p w:rsidR="005C324B" w:rsidRPr="005C324B" w:rsidRDefault="005C324B" w:rsidP="005C324B">
            <w:pPr>
              <w:spacing w:before="100"/>
              <w:ind w:left="227"/>
              <w:rPr>
                <w:szCs w:val="24"/>
              </w:rPr>
            </w:pPr>
            <w:r w:rsidRPr="005C324B">
              <w:rPr>
                <w:szCs w:val="24"/>
              </w:rPr>
              <w:t>алкоголизм и алкогольные психозы</w:t>
            </w:r>
          </w:p>
        </w:tc>
        <w:tc>
          <w:tcPr>
            <w:tcW w:w="1134" w:type="dxa"/>
            <w:gridSpan w:val="2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60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72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23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68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06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253" w:type="dxa"/>
            <w:vAlign w:val="bottom"/>
          </w:tcPr>
          <w:p w:rsidR="005C324B" w:rsidRPr="005C324B" w:rsidRDefault="005C324B" w:rsidP="005C324B">
            <w:pPr>
              <w:spacing w:before="100"/>
              <w:ind w:left="227"/>
              <w:rPr>
                <w:szCs w:val="24"/>
              </w:rPr>
            </w:pPr>
            <w:r w:rsidRPr="005C324B">
              <w:rPr>
                <w:szCs w:val="24"/>
              </w:rPr>
              <w:t xml:space="preserve">эрозия и </w:t>
            </w:r>
            <w:proofErr w:type="spellStart"/>
            <w:r w:rsidRPr="005C324B">
              <w:rPr>
                <w:szCs w:val="24"/>
              </w:rPr>
              <w:t>эктропион</w:t>
            </w:r>
            <w:proofErr w:type="spellEnd"/>
            <w:r w:rsidRPr="005C324B">
              <w:rPr>
                <w:szCs w:val="24"/>
              </w:rPr>
              <w:t xml:space="preserve"> шейки матки</w:t>
            </w:r>
          </w:p>
        </w:tc>
        <w:tc>
          <w:tcPr>
            <w:tcW w:w="1134" w:type="dxa"/>
            <w:gridSpan w:val="2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1412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1015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309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476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253" w:type="dxa"/>
            <w:vAlign w:val="bottom"/>
          </w:tcPr>
          <w:p w:rsidR="005C324B" w:rsidRPr="005C324B" w:rsidRDefault="005C324B" w:rsidP="005C324B">
            <w:pPr>
              <w:spacing w:before="100"/>
              <w:ind w:left="227"/>
              <w:rPr>
                <w:szCs w:val="24"/>
              </w:rPr>
            </w:pPr>
            <w:r w:rsidRPr="005C324B">
              <w:rPr>
                <w:szCs w:val="24"/>
              </w:rPr>
              <w:t>расстройства менструаций</w:t>
            </w:r>
          </w:p>
        </w:tc>
        <w:tc>
          <w:tcPr>
            <w:tcW w:w="1134" w:type="dxa"/>
            <w:gridSpan w:val="2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693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443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47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4</w:t>
            </w:r>
            <w:r w:rsidRPr="005C324B">
              <w:rPr>
                <w:szCs w:val="24"/>
                <w:lang w:val="en-US"/>
              </w:rPr>
              <w:t>81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529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ind w:left="227"/>
              <w:rPr>
                <w:szCs w:val="24"/>
              </w:rPr>
            </w:pPr>
            <w:r w:rsidRPr="005C324B">
              <w:rPr>
                <w:szCs w:val="24"/>
              </w:rPr>
              <w:t>бесплодие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8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8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9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8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61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spacing w:before="100"/>
              <w:ind w:left="227"/>
              <w:jc w:val="both"/>
              <w:rPr>
                <w:szCs w:val="24"/>
              </w:rPr>
            </w:pPr>
            <w:r w:rsidRPr="005C324B">
              <w:rPr>
                <w:szCs w:val="24"/>
              </w:rPr>
              <w:t>осложнения беременности, родов и послеродового период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782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88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84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880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7082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260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center"/>
              <w:rPr>
                <w:b/>
                <w:szCs w:val="24"/>
              </w:rPr>
            </w:pPr>
          </w:p>
        </w:tc>
        <w:tc>
          <w:tcPr>
            <w:tcW w:w="5663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center"/>
              <w:rPr>
                <w:b/>
                <w:szCs w:val="24"/>
                <w:vertAlign w:val="superscript"/>
              </w:rPr>
            </w:pPr>
            <w:r w:rsidRPr="005C324B">
              <w:rPr>
                <w:b/>
                <w:szCs w:val="24"/>
              </w:rPr>
              <w:t>На 100 000 женщин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ind w:left="227"/>
              <w:jc w:val="both"/>
              <w:rPr>
                <w:szCs w:val="24"/>
              </w:rPr>
            </w:pPr>
            <w:r w:rsidRPr="005C324B">
              <w:rPr>
                <w:szCs w:val="24"/>
              </w:rPr>
              <w:t>злокачественные новообразования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7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17</w:t>
            </w:r>
            <w:r w:rsidRPr="005C324B">
              <w:rPr>
                <w:szCs w:val="24"/>
                <w:lang w:val="en-US"/>
              </w:rPr>
              <w:t>1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8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8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06,8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ind w:left="755"/>
              <w:rPr>
                <w:szCs w:val="24"/>
              </w:rPr>
            </w:pPr>
            <w:r w:rsidRPr="005C324B">
              <w:rPr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</w:p>
        </w:tc>
      </w:tr>
      <w:tr w:rsidR="005C324B" w:rsidRP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ind w:left="395"/>
              <w:rPr>
                <w:szCs w:val="24"/>
              </w:rPr>
            </w:pPr>
            <w:r w:rsidRPr="005C324B">
              <w:rPr>
                <w:szCs w:val="24"/>
              </w:rPr>
              <w:t>молочной железы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2</w:t>
            </w:r>
            <w:r w:rsidRPr="005C324B">
              <w:rPr>
                <w:szCs w:val="24"/>
                <w:lang w:val="en-US"/>
              </w:rPr>
              <w:t>7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4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8,5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ind w:left="395"/>
              <w:rPr>
                <w:szCs w:val="24"/>
              </w:rPr>
            </w:pPr>
            <w:r w:rsidRPr="005C324B">
              <w:rPr>
                <w:szCs w:val="24"/>
              </w:rPr>
              <w:t>шейки и тела матки, плаценты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3</w:t>
            </w:r>
            <w:r w:rsidRPr="005C324B">
              <w:rPr>
                <w:szCs w:val="24"/>
                <w:lang w:val="en-US"/>
              </w:rPr>
              <w:t>5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3</w:t>
            </w:r>
            <w:r w:rsidRPr="005C324B">
              <w:rPr>
                <w:szCs w:val="24"/>
                <w:lang w:val="en-US"/>
              </w:rPr>
              <w:t>9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2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ind w:left="395"/>
              <w:rPr>
                <w:szCs w:val="24"/>
              </w:rPr>
            </w:pPr>
            <w:r w:rsidRPr="005C324B">
              <w:rPr>
                <w:szCs w:val="24"/>
              </w:rPr>
              <w:t>яичника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16,</w:t>
            </w:r>
            <w:r w:rsidRPr="005C324B">
              <w:rPr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7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4,7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ind w:left="227"/>
              <w:rPr>
                <w:szCs w:val="24"/>
              </w:rPr>
            </w:pPr>
            <w:r w:rsidRPr="005C324B">
              <w:rPr>
                <w:szCs w:val="24"/>
              </w:rPr>
              <w:t>активный туберкулез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8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18</w:t>
            </w:r>
            <w:r w:rsidRPr="005C324B">
              <w:rPr>
                <w:szCs w:val="24"/>
                <w:lang w:val="en-US"/>
              </w:rPr>
              <w:t>2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151,</w:t>
            </w:r>
            <w:r w:rsidRPr="005C324B">
              <w:rPr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4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38,3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ind w:left="227"/>
              <w:rPr>
                <w:szCs w:val="24"/>
              </w:rPr>
            </w:pPr>
            <w:r w:rsidRPr="005C324B">
              <w:rPr>
                <w:szCs w:val="24"/>
              </w:rPr>
              <w:t>алкоголизм и алкогольные психозы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9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10</w:t>
            </w:r>
            <w:r w:rsidRPr="005C324B">
              <w:rPr>
                <w:szCs w:val="24"/>
                <w:lang w:val="en-US"/>
              </w:rPr>
              <w:t>6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7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4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64,9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ind w:left="227"/>
              <w:rPr>
                <w:szCs w:val="24"/>
                <w:vertAlign w:val="superscript"/>
              </w:rPr>
            </w:pPr>
            <w:r w:rsidRPr="005C324B">
              <w:rPr>
                <w:szCs w:val="24"/>
              </w:rPr>
              <w:t xml:space="preserve">эрозия и </w:t>
            </w:r>
            <w:proofErr w:type="spellStart"/>
            <w:r w:rsidRPr="005C324B">
              <w:rPr>
                <w:szCs w:val="24"/>
              </w:rPr>
              <w:t>эктропион</w:t>
            </w:r>
            <w:proofErr w:type="spellEnd"/>
            <w:r w:rsidRPr="005C324B">
              <w:rPr>
                <w:szCs w:val="24"/>
              </w:rPr>
              <w:t xml:space="preserve"> шейки матки</w:t>
            </w:r>
            <w:proofErr w:type="gramStart"/>
            <w:r w:rsidRPr="005C324B">
              <w:rPr>
                <w:szCs w:val="24"/>
                <w:vertAlign w:val="superscript"/>
              </w:rPr>
              <w:t>1</w:t>
            </w:r>
            <w:proofErr w:type="gramEnd"/>
            <w:r w:rsidRPr="005C324B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128</w:t>
            </w:r>
            <w:r w:rsidRPr="005C324B">
              <w:rPr>
                <w:szCs w:val="24"/>
                <w:lang w:val="en-US"/>
              </w:rPr>
              <w:t>3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9</w:t>
            </w:r>
            <w:r w:rsidRPr="005C324B">
              <w:rPr>
                <w:szCs w:val="24"/>
                <w:lang w:val="en-US"/>
              </w:rPr>
              <w:t>28</w:t>
            </w:r>
            <w:r w:rsidRPr="005C324B">
              <w:rPr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20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362,3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ind w:left="227"/>
              <w:rPr>
                <w:szCs w:val="24"/>
                <w:vertAlign w:val="superscript"/>
              </w:rPr>
            </w:pPr>
            <w:r w:rsidRPr="005C324B">
              <w:rPr>
                <w:szCs w:val="24"/>
              </w:rPr>
              <w:t xml:space="preserve">расстройства менструаций </w:t>
            </w:r>
            <w:r w:rsidRPr="005C324B">
              <w:rPr>
                <w:szCs w:val="24"/>
                <w:vertAlign w:val="superscript"/>
              </w:rPr>
              <w:t>2)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68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44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5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50</w:t>
            </w:r>
            <w:r w:rsidRPr="005C324B">
              <w:rPr>
                <w:szCs w:val="24"/>
              </w:rPr>
              <w:t>4,</w:t>
            </w:r>
            <w:r w:rsidRPr="005C324B">
              <w:rPr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561,3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ind w:left="227"/>
              <w:rPr>
                <w:szCs w:val="24"/>
                <w:vertAlign w:val="superscript"/>
              </w:rPr>
            </w:pPr>
            <w:proofErr w:type="gramStart"/>
            <w:r w:rsidRPr="005C324B">
              <w:rPr>
                <w:szCs w:val="24"/>
              </w:rPr>
              <w:t>бесплодие</w:t>
            </w:r>
            <w:r w:rsidRPr="005C324B">
              <w:rPr>
                <w:szCs w:val="24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2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5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2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1</w:t>
            </w:r>
            <w:r w:rsidRPr="005C324B">
              <w:rPr>
                <w:szCs w:val="24"/>
                <w:lang w:val="en-US"/>
              </w:rPr>
              <w:t>12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214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8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5C324B" w:rsidRPr="005C324B" w:rsidRDefault="005C324B" w:rsidP="005C324B">
            <w:pPr>
              <w:spacing w:before="100"/>
              <w:ind w:left="227"/>
              <w:jc w:val="both"/>
              <w:rPr>
                <w:szCs w:val="24"/>
                <w:vertAlign w:val="superscript"/>
              </w:rPr>
            </w:pPr>
            <w:r w:rsidRPr="005C324B">
              <w:rPr>
                <w:szCs w:val="24"/>
              </w:rPr>
              <w:t xml:space="preserve">осложнения беременности, родов и послеродового периода </w:t>
            </w:r>
            <w:r w:rsidRPr="005C324B">
              <w:rPr>
                <w:szCs w:val="24"/>
                <w:vertAlign w:val="superscript"/>
              </w:rPr>
              <w:t>3)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8790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10103,</w:t>
            </w:r>
            <w:r w:rsidRPr="005C324B">
              <w:rPr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991</w:t>
            </w:r>
            <w:r w:rsidRPr="005C324B">
              <w:rPr>
                <w:szCs w:val="24"/>
                <w:lang w:val="en-US"/>
              </w:rPr>
              <w:t>4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C324B" w:rsidRPr="005C324B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0565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C324B" w:rsidRPr="007415B9" w:rsidRDefault="005C324B" w:rsidP="005C324B">
            <w:pPr>
              <w:spacing w:before="100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8672,0</w:t>
            </w:r>
          </w:p>
        </w:tc>
      </w:tr>
    </w:tbl>
    <w:p w:rsidR="00421AE5" w:rsidRPr="005C324B" w:rsidRDefault="00421AE5" w:rsidP="00421AE5">
      <w:pPr>
        <w:spacing w:before="10"/>
        <w:rPr>
          <w:sz w:val="18"/>
          <w:szCs w:val="18"/>
        </w:rPr>
      </w:pPr>
      <w:r w:rsidRPr="005C324B">
        <w:rPr>
          <w:sz w:val="18"/>
          <w:szCs w:val="18"/>
          <w:vertAlign w:val="superscript"/>
        </w:rPr>
        <w:t xml:space="preserve">1) </w:t>
      </w:r>
      <w:r w:rsidRPr="005C324B">
        <w:rPr>
          <w:sz w:val="18"/>
          <w:szCs w:val="18"/>
        </w:rPr>
        <w:t>На 100 000 женщин в возрасте 18 и старше</w:t>
      </w:r>
      <w:r w:rsidR="006C5753" w:rsidRPr="005C324B">
        <w:rPr>
          <w:sz w:val="18"/>
          <w:szCs w:val="18"/>
        </w:rPr>
        <w:t>.</w:t>
      </w:r>
    </w:p>
    <w:p w:rsidR="00421AE5" w:rsidRPr="005C324B" w:rsidRDefault="00421AE5" w:rsidP="00421AE5">
      <w:pPr>
        <w:spacing w:before="10"/>
        <w:rPr>
          <w:sz w:val="18"/>
          <w:szCs w:val="18"/>
        </w:rPr>
      </w:pPr>
      <w:r w:rsidRPr="005C324B">
        <w:rPr>
          <w:sz w:val="18"/>
          <w:szCs w:val="18"/>
          <w:vertAlign w:val="superscript"/>
        </w:rPr>
        <w:t>2)</w:t>
      </w:r>
      <w:r w:rsidRPr="005C324B">
        <w:rPr>
          <w:sz w:val="18"/>
          <w:szCs w:val="18"/>
        </w:rPr>
        <w:t xml:space="preserve"> На 100 000 женщин в возрасте 10-49 лет</w:t>
      </w:r>
      <w:r w:rsidR="006C5753" w:rsidRPr="005C324B">
        <w:rPr>
          <w:sz w:val="18"/>
          <w:szCs w:val="18"/>
        </w:rPr>
        <w:t>.</w:t>
      </w:r>
    </w:p>
    <w:p w:rsidR="00421AE5" w:rsidRPr="005C324B" w:rsidRDefault="00421AE5" w:rsidP="00421AE5">
      <w:pPr>
        <w:rPr>
          <w:sz w:val="18"/>
          <w:szCs w:val="18"/>
        </w:rPr>
      </w:pPr>
      <w:r w:rsidRPr="005C324B">
        <w:rPr>
          <w:sz w:val="18"/>
          <w:szCs w:val="18"/>
          <w:vertAlign w:val="superscript"/>
        </w:rPr>
        <w:t>3)</w:t>
      </w:r>
      <w:r w:rsidRPr="005C324B">
        <w:rPr>
          <w:sz w:val="18"/>
          <w:szCs w:val="18"/>
        </w:rPr>
        <w:t xml:space="preserve"> На 100 000 женщин в возрасте 15-49 лет</w:t>
      </w:r>
      <w:r w:rsidR="006C5753" w:rsidRPr="005C324B">
        <w:rPr>
          <w:sz w:val="18"/>
          <w:szCs w:val="18"/>
        </w:rPr>
        <w:t>.</w:t>
      </w:r>
    </w:p>
    <w:p w:rsidR="00421AE5" w:rsidRPr="00565332" w:rsidRDefault="00421AE5" w:rsidP="00421AE5">
      <w:pPr>
        <w:rPr>
          <w:sz w:val="8"/>
          <w:szCs w:val="8"/>
        </w:rPr>
      </w:pPr>
      <w:r>
        <w:br w:type="page"/>
      </w:r>
    </w:p>
    <w:p w:rsidR="00421AE5" w:rsidRPr="00BA2481" w:rsidRDefault="0031245C" w:rsidP="00421AE5">
      <w:pPr>
        <w:pStyle w:val="1"/>
        <w:rPr>
          <w:bCs w:val="0"/>
          <w:spacing w:val="-6"/>
        </w:rPr>
      </w:pPr>
      <w:bookmarkStart w:id="729" w:name="_Toc238547675"/>
      <w:bookmarkStart w:id="730" w:name="_Toc439231669"/>
      <w:r>
        <w:rPr>
          <w:bCs w:val="0"/>
          <w:spacing w:val="-6"/>
        </w:rPr>
        <w:lastRenderedPageBreak/>
        <w:br/>
      </w:r>
      <w:r w:rsidR="00421AE5" w:rsidRPr="00BA2481">
        <w:rPr>
          <w:bCs w:val="0"/>
          <w:spacing w:val="-6"/>
        </w:rPr>
        <w:t>СОСТОЯНИЕ ЗДОРОВЬЯ</w:t>
      </w:r>
      <w:r w:rsidR="00421AE5">
        <w:rPr>
          <w:bCs w:val="0"/>
          <w:spacing w:val="-6"/>
        </w:rPr>
        <w:t xml:space="preserve"> </w:t>
      </w:r>
      <w:r w:rsidR="00421AE5" w:rsidRPr="00BA2481">
        <w:rPr>
          <w:bCs w:val="0"/>
          <w:spacing w:val="-6"/>
        </w:rPr>
        <w:t xml:space="preserve"> БЕРЕМЕННЫХ, РОЖЕНИЦ, </w:t>
      </w:r>
      <w:r w:rsidR="00421AE5">
        <w:rPr>
          <w:bCs w:val="0"/>
          <w:spacing w:val="-6"/>
        </w:rPr>
        <w:br/>
      </w:r>
      <w:r w:rsidR="00421AE5" w:rsidRPr="00BA2481">
        <w:rPr>
          <w:bCs w:val="0"/>
          <w:spacing w:val="-6"/>
        </w:rPr>
        <w:t>РОДИЛЬНИЦ</w:t>
      </w:r>
      <w:r w:rsidR="00421AE5">
        <w:rPr>
          <w:bCs w:val="0"/>
          <w:spacing w:val="-6"/>
        </w:rPr>
        <w:t xml:space="preserve"> </w:t>
      </w:r>
      <w:r w:rsidR="00421AE5" w:rsidRPr="00BA2481">
        <w:rPr>
          <w:bCs w:val="0"/>
          <w:spacing w:val="-6"/>
        </w:rPr>
        <w:t>И НОВОРОЖДЕННЫХ</w:t>
      </w:r>
      <w:bookmarkEnd w:id="729"/>
      <w:bookmarkEnd w:id="730"/>
    </w:p>
    <w:p w:rsidR="00421AE5" w:rsidRPr="00565332" w:rsidRDefault="00421AE5" w:rsidP="00421AE5">
      <w:pPr>
        <w:rPr>
          <w:sz w:val="8"/>
          <w:szCs w:val="8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5C324B" w:rsidTr="005C324B">
        <w:trPr>
          <w:cantSplit/>
          <w:trHeight w:hRule="exact" w:val="397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5C324B" w:rsidRDefault="005C324B" w:rsidP="005C324B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Default="005C324B" w:rsidP="005C324B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324B" w:rsidRPr="006E7BB8" w:rsidRDefault="005C324B" w:rsidP="005C32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5C324B" w:rsidTr="005C324B">
        <w:trPr>
          <w:cantSplit/>
          <w:trHeight w:val="630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5C324B" w:rsidRPr="007415B9" w:rsidRDefault="005C324B" w:rsidP="005C324B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Численность женщин, закончивших беременность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921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892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910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913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9019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5C324B" w:rsidRPr="007415B9" w:rsidRDefault="005C324B" w:rsidP="005C324B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з числа закончивших беременность страдали, процентов: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5C324B" w:rsidRPr="007415B9" w:rsidRDefault="005C324B" w:rsidP="005C324B">
            <w:pPr>
              <w:spacing w:line="216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анемией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42,6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41,</w:t>
            </w:r>
            <w:r w:rsidRPr="005C324B">
              <w:rPr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4</w:t>
            </w:r>
            <w:r w:rsidRPr="005C324B">
              <w:rPr>
                <w:szCs w:val="24"/>
                <w:lang w:val="en-US"/>
              </w:rPr>
              <w:t>0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3</w:t>
            </w:r>
            <w:r w:rsidRPr="005C324B">
              <w:rPr>
                <w:szCs w:val="24"/>
                <w:lang w:val="en-US"/>
              </w:rPr>
              <w:t>4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9,2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Pr="007415B9" w:rsidRDefault="005C324B" w:rsidP="005C324B">
            <w:pPr>
              <w:spacing w:line="216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болезнями системы кровообращения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4,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4,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5,</w:t>
            </w:r>
            <w:r w:rsidRPr="005C324B">
              <w:rPr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3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,9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Pr="00D63FA5" w:rsidRDefault="005C324B" w:rsidP="005C324B">
            <w:pPr>
              <w:spacing w:line="216" w:lineRule="auto"/>
              <w:ind w:left="227"/>
              <w:rPr>
                <w:szCs w:val="24"/>
              </w:rPr>
            </w:pPr>
            <w:r w:rsidRPr="00D63FA5">
              <w:rPr>
                <w:szCs w:val="24"/>
              </w:rPr>
              <w:t>сахарным диабето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0,4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Pr="007415B9" w:rsidRDefault="005C324B" w:rsidP="005C324B">
            <w:pPr>
              <w:spacing w:line="216" w:lineRule="auto"/>
              <w:ind w:left="227"/>
              <w:jc w:val="both"/>
              <w:rPr>
                <w:szCs w:val="24"/>
              </w:rPr>
            </w:pPr>
            <w:r>
              <w:rPr>
                <w:szCs w:val="24"/>
              </w:rPr>
              <w:t>отеками, протеинурией и гиперт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зивными расстройствам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2</w:t>
            </w:r>
            <w:r w:rsidRPr="005C324B">
              <w:rPr>
                <w:szCs w:val="24"/>
                <w:lang w:val="en-US"/>
              </w:rPr>
              <w:t>2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2</w:t>
            </w:r>
            <w:r w:rsidRPr="005C324B">
              <w:rPr>
                <w:szCs w:val="24"/>
                <w:lang w:val="en-US"/>
              </w:rPr>
              <w:t>1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0,7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Pr="007415B9" w:rsidRDefault="005C324B" w:rsidP="005C324B">
            <w:pPr>
              <w:spacing w:line="216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болезнями мочеполовой систем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31,</w:t>
            </w:r>
            <w:r w:rsidRPr="005C324B">
              <w:rPr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2</w:t>
            </w:r>
            <w:r w:rsidRPr="005C324B">
              <w:rPr>
                <w:szCs w:val="24"/>
                <w:lang w:val="en-US"/>
              </w:rPr>
              <w:t>7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</w:t>
            </w:r>
            <w:r w:rsidRPr="005C324B">
              <w:rPr>
                <w:szCs w:val="24"/>
                <w:lang w:val="en-US"/>
              </w:rPr>
              <w:t>3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9,0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Default="005C324B" w:rsidP="005C324B">
            <w:pPr>
              <w:spacing w:line="216" w:lineRule="auto"/>
              <w:ind w:left="227"/>
              <w:rPr>
                <w:szCs w:val="24"/>
              </w:rPr>
            </w:pPr>
            <w:r>
              <w:rPr>
                <w:szCs w:val="24"/>
              </w:rPr>
              <w:t>венозными осложнениям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1,</w:t>
            </w:r>
            <w:r w:rsidRPr="005C324B">
              <w:rPr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,2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Default="005C324B" w:rsidP="005C324B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одилось детей больными или забо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ли (массой тела 1000 г и более):</w:t>
            </w:r>
          </w:p>
          <w:p w:rsidR="005C324B" w:rsidRDefault="005C324B" w:rsidP="005C324B">
            <w:pPr>
              <w:spacing w:line="216" w:lineRule="auto"/>
              <w:ind w:left="227"/>
              <w:jc w:val="both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4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8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8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1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522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Default="005C324B" w:rsidP="005C324B">
            <w:pPr>
              <w:spacing w:line="216" w:lineRule="auto"/>
              <w:ind w:left="227"/>
              <w:jc w:val="both"/>
              <w:rPr>
                <w:szCs w:val="24"/>
              </w:rPr>
            </w:pPr>
            <w:r>
              <w:rPr>
                <w:szCs w:val="24"/>
              </w:rPr>
              <w:t>в процентах от числа детей, роди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шихся живым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29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3</w:t>
            </w:r>
            <w:r w:rsidRPr="005C324B">
              <w:rPr>
                <w:szCs w:val="24"/>
                <w:lang w:val="en-US"/>
              </w:rPr>
              <w:t>3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46,</w:t>
            </w:r>
            <w:r w:rsidRPr="005C324B">
              <w:rPr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</w:rPr>
              <w:t>3</w:t>
            </w:r>
            <w:r w:rsidRPr="005C324B">
              <w:rPr>
                <w:szCs w:val="24"/>
                <w:lang w:val="en-US"/>
              </w:rPr>
              <w:t>8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  <w:lang w:val="en-US"/>
              </w:rPr>
            </w:pPr>
            <w:r w:rsidRPr="005C324B">
              <w:rPr>
                <w:szCs w:val="24"/>
                <w:lang w:val="en-US"/>
              </w:rPr>
              <w:t>44</w:t>
            </w:r>
            <w:r w:rsidRPr="005C324B">
              <w:rPr>
                <w:szCs w:val="24"/>
              </w:rPr>
              <w:t>,</w:t>
            </w:r>
            <w:r w:rsidRPr="005C324B">
              <w:rPr>
                <w:szCs w:val="24"/>
                <w:lang w:val="en-US"/>
              </w:rPr>
              <w:t>5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Default="005C324B" w:rsidP="005C324B">
            <w:pPr>
              <w:spacing w:line="216" w:lineRule="auto"/>
              <w:ind w:left="755"/>
              <w:jc w:val="both"/>
              <w:rPr>
                <w:szCs w:val="24"/>
              </w:rPr>
            </w:pPr>
            <w:r>
              <w:rPr>
                <w:szCs w:val="24"/>
              </w:rPr>
              <w:t>из них новорожденные с заб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леваниями:</w:t>
            </w:r>
          </w:p>
          <w:p w:rsidR="005C324B" w:rsidRDefault="005C324B" w:rsidP="005C324B">
            <w:pPr>
              <w:spacing w:line="216" w:lineRule="auto"/>
              <w:ind w:left="454"/>
              <w:jc w:val="both"/>
              <w:rPr>
                <w:szCs w:val="24"/>
              </w:rPr>
            </w:pPr>
            <w:r>
              <w:rPr>
                <w:szCs w:val="24"/>
              </w:rPr>
              <w:t>врожденные аномал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119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5C324B" w:rsidRDefault="005C324B" w:rsidP="005C324B">
            <w:pPr>
              <w:spacing w:line="216" w:lineRule="auto"/>
              <w:ind w:left="454"/>
              <w:jc w:val="both"/>
              <w:rPr>
                <w:szCs w:val="24"/>
              </w:rPr>
            </w:pPr>
            <w:r>
              <w:rPr>
                <w:szCs w:val="24"/>
              </w:rPr>
              <w:t>отдельные состояния, возника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щие в перинатальном период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7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27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7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32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C324B" w:rsidRPr="005C324B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 w:rsidRPr="005C324B">
              <w:rPr>
                <w:szCs w:val="24"/>
              </w:rPr>
              <w:t>4103</w:t>
            </w:r>
          </w:p>
        </w:tc>
      </w:tr>
      <w:tr w:rsidR="005C324B" w:rsidTr="005C324B">
        <w:trPr>
          <w:cantSplit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5C324B" w:rsidRDefault="005C324B" w:rsidP="005C324B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з общего числа детей, родившихся живыми, - недоношенные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C324B" w:rsidRPr="007415B9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8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C324B" w:rsidRPr="007415B9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7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C324B" w:rsidRPr="007415B9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1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C324B" w:rsidRPr="007415B9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C324B" w:rsidRPr="007415B9" w:rsidRDefault="005C324B" w:rsidP="005C324B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62</w:t>
            </w:r>
          </w:p>
        </w:tc>
      </w:tr>
    </w:tbl>
    <w:p w:rsidR="00421AE5" w:rsidRDefault="00421AE5" w:rsidP="00421AE5">
      <w:pPr>
        <w:jc w:val="right"/>
      </w:pPr>
    </w:p>
    <w:p w:rsidR="00421AE5" w:rsidRPr="00BA2481" w:rsidRDefault="00421AE5" w:rsidP="00421AE5">
      <w:pPr>
        <w:pStyle w:val="1"/>
        <w:rPr>
          <w:bCs w:val="0"/>
          <w:spacing w:val="-6"/>
        </w:rPr>
      </w:pPr>
      <w:bookmarkStart w:id="731" w:name="_Toc439231670"/>
      <w:bookmarkStart w:id="732" w:name="_Toc253390285"/>
      <w:bookmarkStart w:id="733" w:name="_Toc238547676"/>
      <w:r w:rsidRPr="00BA2481">
        <w:rPr>
          <w:bCs w:val="0"/>
          <w:spacing w:val="-6"/>
        </w:rPr>
        <w:t xml:space="preserve">ПРЕРЫВАНИЕ БЕРЕМЕННОСТИ (аборты) </w:t>
      </w:r>
      <w:r>
        <w:rPr>
          <w:bCs w:val="0"/>
          <w:spacing w:val="-6"/>
        </w:rPr>
        <w:br/>
      </w:r>
      <w:r w:rsidRPr="00BA2481">
        <w:rPr>
          <w:bCs w:val="0"/>
          <w:spacing w:val="-6"/>
        </w:rPr>
        <w:t>ПО ВОЗРАСТНЫМ ГРУППАМ</w:t>
      </w:r>
      <w:bookmarkEnd w:id="731"/>
    </w:p>
    <w:bookmarkEnd w:id="732"/>
    <w:p w:rsidR="00421AE5" w:rsidRPr="001F5B41" w:rsidRDefault="00421AE5" w:rsidP="00421AE5">
      <w:pPr>
        <w:rPr>
          <w:sz w:val="8"/>
          <w:szCs w:val="8"/>
        </w:rPr>
      </w:pPr>
    </w:p>
    <w:tbl>
      <w:tblPr>
        <w:tblW w:w="9921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154"/>
        <w:gridCol w:w="1154"/>
        <w:gridCol w:w="1154"/>
        <w:gridCol w:w="1154"/>
        <w:gridCol w:w="1154"/>
      </w:tblGrid>
      <w:tr w:rsidR="005C324B" w:rsidTr="005C324B">
        <w:trPr>
          <w:cantSplit/>
          <w:trHeight w:val="326"/>
          <w:jc w:val="center"/>
        </w:trPr>
        <w:tc>
          <w:tcPr>
            <w:tcW w:w="41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C324B" w:rsidRDefault="005C324B" w:rsidP="005C324B">
            <w:pPr>
              <w:jc w:val="center"/>
              <w:rPr>
                <w:szCs w:val="22"/>
              </w:rPr>
            </w:pP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24B" w:rsidRPr="00845226" w:rsidRDefault="005C324B" w:rsidP="005C324B">
            <w:pPr>
              <w:jc w:val="center"/>
              <w:rPr>
                <w:bCs/>
              </w:rPr>
            </w:pPr>
            <w:r>
              <w:rPr>
                <w:bCs/>
              </w:rPr>
              <w:t>201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24B" w:rsidRPr="00845226" w:rsidRDefault="005C324B" w:rsidP="005C324B">
            <w:pPr>
              <w:jc w:val="center"/>
              <w:rPr>
                <w:bCs/>
              </w:rPr>
            </w:pPr>
            <w:r>
              <w:rPr>
                <w:bCs/>
              </w:rPr>
              <w:t>2011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24B" w:rsidRPr="00713C6A" w:rsidRDefault="005C324B" w:rsidP="005C324B">
            <w:pPr>
              <w:jc w:val="center"/>
            </w:pPr>
            <w:r>
              <w:t>2012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324B" w:rsidRPr="003627D8" w:rsidRDefault="005C324B" w:rsidP="005C324B">
            <w:pPr>
              <w:jc w:val="center"/>
            </w:pPr>
            <w:r>
              <w:t>2013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C324B" w:rsidRPr="006E7BB8" w:rsidRDefault="005C324B" w:rsidP="005C32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5C324B" w:rsidTr="005C324B">
        <w:trPr>
          <w:cantSplit/>
          <w:trHeight w:val="347"/>
          <w:jc w:val="center"/>
        </w:trPr>
        <w:tc>
          <w:tcPr>
            <w:tcW w:w="41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r>
              <w:t>Число абортов – всего, единиц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  <w:r>
              <w:t>4622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A66807" w:rsidRDefault="005C324B" w:rsidP="005C324B">
            <w:pPr>
              <w:jc w:val="right"/>
            </w:pPr>
            <w:r>
              <w:t>5014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  <w:r>
              <w:t>4687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Default="005C324B" w:rsidP="005C324B">
            <w:pPr>
              <w:jc w:val="right"/>
            </w:pPr>
            <w:r>
              <w:t>4476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Default="005C324B" w:rsidP="005C324B">
            <w:pPr>
              <w:jc w:val="right"/>
            </w:pPr>
            <w:r>
              <w:t>4326</w:t>
            </w:r>
          </w:p>
        </w:tc>
      </w:tr>
      <w:tr w:rsidR="005C324B" w:rsidRPr="005C324B" w:rsidTr="005C324B">
        <w:trPr>
          <w:cantSplit/>
          <w:trHeight w:val="543"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ind w:left="431" w:firstLine="357"/>
            </w:pPr>
            <w:r w:rsidRPr="005C324B">
              <w:t>в том числе</w:t>
            </w:r>
          </w:p>
          <w:p w:rsidR="005C324B" w:rsidRPr="005C324B" w:rsidRDefault="005C324B" w:rsidP="005C324B">
            <w:pPr>
              <w:ind w:left="431"/>
            </w:pPr>
            <w:r w:rsidRPr="005C324B">
              <w:t xml:space="preserve"> мини – аборты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123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175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1999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202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290</w:t>
            </w:r>
          </w:p>
        </w:tc>
      </w:tr>
      <w:tr w:rsidR="005C324B" w:rsidRPr="005C324B" w:rsidTr="005C324B">
        <w:trPr>
          <w:cantSplit/>
          <w:trHeight w:val="551"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r w:rsidRPr="005C324B">
              <w:t xml:space="preserve">Число абортов на 1000 женщин </w:t>
            </w:r>
            <w:r w:rsidRPr="005C324B">
              <w:br/>
              <w:t xml:space="preserve"> (15 – 49 лет)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51,9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57,5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55,0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53,7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53,0</w:t>
            </w:r>
          </w:p>
        </w:tc>
      </w:tr>
      <w:tr w:rsidR="005C324B" w:rsidRPr="005C324B" w:rsidTr="005C324B">
        <w:trPr>
          <w:cantSplit/>
          <w:trHeight w:val="352"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r w:rsidRPr="005C324B">
              <w:t>Число абортов на 100 родов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56,0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60,3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57,2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55,7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jc w:val="right"/>
              <w:rPr>
                <w:lang w:val="en-US"/>
              </w:rPr>
            </w:pPr>
            <w:r w:rsidRPr="005C324B">
              <w:t>5</w:t>
            </w:r>
            <w:r w:rsidRPr="005C324B">
              <w:rPr>
                <w:lang w:val="en-US"/>
              </w:rPr>
              <w:t>5</w:t>
            </w:r>
            <w:r w:rsidRPr="005C324B">
              <w:t>,</w:t>
            </w:r>
            <w:r w:rsidRPr="005C324B">
              <w:rPr>
                <w:lang w:val="en-US"/>
              </w:rPr>
              <w:t>0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r w:rsidRPr="005C324B">
              <w:t xml:space="preserve">Число абортов у женщин в возрасте, единиц 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center"/>
            </w:pP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jc w:val="center"/>
            </w:pPr>
          </w:p>
        </w:tc>
      </w:tr>
      <w:tr w:rsidR="005C324B" w:rsidRPr="005C324B" w:rsidTr="005C324B">
        <w:trPr>
          <w:cantSplit/>
          <w:trHeight w:val="312"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r w:rsidRPr="005C324B">
              <w:t xml:space="preserve">      до 15 лет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4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3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7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2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7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r w:rsidRPr="005C324B">
              <w:t xml:space="preserve">      15 - 19 лет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280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309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293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219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211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r w:rsidRPr="005C324B">
              <w:t xml:space="preserve">      20 - 34 лет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3570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3934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3581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3522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3394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r w:rsidRPr="005C324B">
              <w:t xml:space="preserve">      35 лет и старше 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768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768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806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733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714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r w:rsidRPr="005C324B">
              <w:t>Число абортов на 1000 женщин в во</w:t>
            </w:r>
            <w:r w:rsidRPr="005C324B">
              <w:t>з</w:t>
            </w:r>
            <w:r w:rsidRPr="005C324B">
              <w:t>расте, единиц: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jc w:val="right"/>
            </w:pPr>
          </w:p>
        </w:tc>
      </w:tr>
      <w:tr w:rsidR="005C324B" w:rsidRPr="005C324B" w:rsidTr="005C324B">
        <w:trPr>
          <w:cantSplit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r w:rsidRPr="005C324B">
              <w:t xml:space="preserve">      до 15 лет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0,3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0,3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0,6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  <w:rPr>
                <w:lang w:val="en-US"/>
              </w:rPr>
            </w:pPr>
            <w:r w:rsidRPr="005C324B">
              <w:t>0,</w:t>
            </w:r>
            <w:r w:rsidRPr="005C324B">
              <w:rPr>
                <w:lang w:val="en-US"/>
              </w:rPr>
              <w:t>2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jc w:val="right"/>
              <w:rPr>
                <w:lang w:val="en-US"/>
              </w:rPr>
            </w:pPr>
            <w:r w:rsidRPr="005C324B">
              <w:t>0,</w:t>
            </w:r>
            <w:r w:rsidRPr="005C324B">
              <w:rPr>
                <w:lang w:val="en-US"/>
              </w:rPr>
              <w:t>6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r w:rsidRPr="005C324B">
              <w:t xml:space="preserve">      15 - 19 лет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22,1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26,3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2</w:t>
            </w:r>
            <w:r w:rsidRPr="005C324B">
              <w:rPr>
                <w:lang w:val="en-US"/>
              </w:rPr>
              <w:t>6</w:t>
            </w:r>
            <w:r w:rsidRPr="005C324B">
              <w:t>,0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20,1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20,2</w:t>
            </w:r>
          </w:p>
        </w:tc>
      </w:tr>
      <w:tr w:rsidR="005C324B" w:rsidRPr="005C324B" w:rsidTr="005C324B">
        <w:trPr>
          <w:cantSplit/>
          <w:jc w:val="center"/>
        </w:trPr>
        <w:tc>
          <w:tcPr>
            <w:tcW w:w="41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r w:rsidRPr="005C324B">
              <w:t xml:space="preserve">      20 - 34 лет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85,8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96,5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91,2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93,2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92,8</w:t>
            </w:r>
          </w:p>
        </w:tc>
      </w:tr>
      <w:tr w:rsidR="005C324B" w:rsidRPr="001B2C3F" w:rsidTr="005C324B">
        <w:trPr>
          <w:cantSplit/>
          <w:jc w:val="center"/>
        </w:trPr>
        <w:tc>
          <w:tcPr>
            <w:tcW w:w="41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r w:rsidRPr="005C324B">
              <w:t xml:space="preserve">      35 лет и старше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20,9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20,9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</w:pPr>
            <w:r w:rsidRPr="005C324B">
              <w:t>21,9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C324B" w:rsidRPr="005C324B" w:rsidRDefault="005C324B" w:rsidP="005C324B">
            <w:pPr>
              <w:jc w:val="right"/>
              <w:rPr>
                <w:lang w:val="en-US"/>
              </w:rPr>
            </w:pPr>
            <w:r w:rsidRPr="005C324B">
              <w:t>1</w:t>
            </w:r>
            <w:r w:rsidRPr="005C324B">
              <w:rPr>
                <w:lang w:val="en-US"/>
              </w:rPr>
              <w:t>9</w:t>
            </w:r>
            <w:r w:rsidRPr="005C324B">
              <w:t>,</w:t>
            </w:r>
            <w:r w:rsidRPr="005C324B">
              <w:rPr>
                <w:lang w:val="en-US"/>
              </w:rPr>
              <w:t>9</w:t>
            </w:r>
          </w:p>
        </w:tc>
        <w:tc>
          <w:tcPr>
            <w:tcW w:w="11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C324B" w:rsidRPr="005C324B" w:rsidRDefault="005C324B" w:rsidP="005C324B">
            <w:pPr>
              <w:jc w:val="right"/>
              <w:rPr>
                <w:lang w:val="en-US"/>
              </w:rPr>
            </w:pPr>
            <w:r w:rsidRPr="005C324B">
              <w:rPr>
                <w:lang w:val="en-US"/>
              </w:rPr>
              <w:t>19</w:t>
            </w:r>
            <w:r w:rsidRPr="005C324B">
              <w:t>,</w:t>
            </w:r>
            <w:r w:rsidRPr="005C324B">
              <w:rPr>
                <w:lang w:val="en-US"/>
              </w:rPr>
              <w:t>5</w:t>
            </w:r>
          </w:p>
        </w:tc>
      </w:tr>
    </w:tbl>
    <w:p w:rsidR="00421AE5" w:rsidRPr="001F5B41" w:rsidRDefault="00421AE5" w:rsidP="00421AE5">
      <w:bookmarkStart w:id="734" w:name="_Toc238547677"/>
      <w:bookmarkEnd w:id="716"/>
      <w:bookmarkEnd w:id="717"/>
      <w:bookmarkEnd w:id="733"/>
    </w:p>
    <w:p w:rsidR="00421AE5" w:rsidRPr="00412D6C" w:rsidRDefault="0031245C" w:rsidP="00421AE5">
      <w:pPr>
        <w:pStyle w:val="1"/>
      </w:pPr>
      <w:bookmarkStart w:id="735" w:name="_Toc439231671"/>
      <w:r>
        <w:lastRenderedPageBreak/>
        <w:br/>
      </w:r>
      <w:r w:rsidR="00421AE5" w:rsidRPr="00412D6C">
        <w:t>ЧИСЛЕННОСТЬ ЛИЦ, ВПЕРВЫЕ ПРИЗНАННЫХ ИНВАЛИДАМИ</w:t>
      </w:r>
      <w:r w:rsidR="00421AE5" w:rsidRPr="00412D6C">
        <w:br/>
        <w:t>В ВОЗРАСТЕ 18 лет и старше</w:t>
      </w:r>
      <w:bookmarkEnd w:id="734"/>
      <w:bookmarkEnd w:id="735"/>
    </w:p>
    <w:p w:rsidR="00421AE5" w:rsidRPr="00412D6C" w:rsidRDefault="00421AE5" w:rsidP="00421AE5">
      <w:pPr>
        <w:rPr>
          <w:szCs w:val="24"/>
        </w:rPr>
      </w:pPr>
    </w:p>
    <w:tbl>
      <w:tblPr>
        <w:tblW w:w="9922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134"/>
        <w:gridCol w:w="1134"/>
        <w:gridCol w:w="1134"/>
        <w:gridCol w:w="1134"/>
        <w:gridCol w:w="1134"/>
      </w:tblGrid>
      <w:tr w:rsidR="004226CF" w:rsidRPr="00412D6C" w:rsidTr="004226CF">
        <w:trPr>
          <w:cantSplit/>
          <w:trHeight w:hRule="exact" w:val="397"/>
          <w:jc w:val="center"/>
        </w:trPr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4226CF" w:rsidRPr="00412D6C" w:rsidRDefault="004226CF" w:rsidP="004226CF">
            <w:pPr>
              <w:jc w:val="center"/>
            </w:pPr>
            <w:bookmarkStart w:id="736" w:name="_Toc238547678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Pr="00412D6C" w:rsidRDefault="004226CF" w:rsidP="004226CF">
            <w:pPr>
              <w:jc w:val="center"/>
            </w:pPr>
            <w:r w:rsidRPr="00412D6C"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Pr="00412D6C" w:rsidRDefault="004226CF" w:rsidP="004226CF">
            <w:pPr>
              <w:jc w:val="center"/>
            </w:pPr>
            <w:r w:rsidRPr="00412D6C"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Pr="00412D6C" w:rsidRDefault="004226CF" w:rsidP="004226CF">
            <w:pPr>
              <w:jc w:val="center"/>
            </w:pPr>
            <w:r w:rsidRPr="00412D6C"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Pr="00412D6C" w:rsidRDefault="004226CF" w:rsidP="004226CF">
            <w:pPr>
              <w:jc w:val="center"/>
            </w:pPr>
            <w:r w:rsidRPr="00412D6C"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26CF" w:rsidRPr="0031245C" w:rsidRDefault="004226CF" w:rsidP="004226CF">
            <w:pPr>
              <w:jc w:val="center"/>
            </w:pPr>
            <w:r w:rsidRPr="0031245C">
              <w:t>2014</w:t>
            </w:r>
          </w:p>
        </w:tc>
      </w:tr>
      <w:tr w:rsidR="004226CF" w:rsidRPr="00412D6C" w:rsidTr="004226CF">
        <w:trPr>
          <w:cantSplit/>
          <w:trHeight w:val="262"/>
          <w:jc w:val="center"/>
        </w:trPr>
        <w:tc>
          <w:tcPr>
            <w:tcW w:w="4252" w:type="dxa"/>
            <w:vAlign w:val="bottom"/>
          </w:tcPr>
          <w:p w:rsidR="004226CF" w:rsidRPr="00412D6C" w:rsidRDefault="004226CF" w:rsidP="004226CF">
            <w:pPr>
              <w:spacing w:before="80"/>
              <w:ind w:right="-108"/>
            </w:pPr>
            <w:r w:rsidRPr="00412D6C">
              <w:t>Всего: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</w:p>
        </w:tc>
      </w:tr>
      <w:tr w:rsidR="004226CF" w:rsidRPr="00412D6C" w:rsidTr="004226CF">
        <w:trPr>
          <w:cantSplit/>
          <w:jc w:val="center"/>
        </w:trPr>
        <w:tc>
          <w:tcPr>
            <w:tcW w:w="4252" w:type="dxa"/>
            <w:vAlign w:val="bottom"/>
          </w:tcPr>
          <w:p w:rsidR="004226CF" w:rsidRPr="00412D6C" w:rsidRDefault="004226CF" w:rsidP="004226CF">
            <w:pPr>
              <w:spacing w:before="80"/>
              <w:ind w:left="227"/>
            </w:pPr>
            <w:r w:rsidRPr="00412D6C">
              <w:t>человек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1390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1320</w:t>
            </w:r>
          </w:p>
        </w:tc>
        <w:tc>
          <w:tcPr>
            <w:tcW w:w="1134" w:type="dxa"/>
            <w:vAlign w:val="bottom"/>
          </w:tcPr>
          <w:p w:rsidR="004226CF" w:rsidRPr="0031245C" w:rsidRDefault="004226CF" w:rsidP="004226CF">
            <w:pPr>
              <w:spacing w:before="80"/>
              <w:jc w:val="right"/>
              <w:rPr>
                <w:szCs w:val="24"/>
              </w:rPr>
            </w:pPr>
            <w:r w:rsidRPr="0031245C">
              <w:rPr>
                <w:szCs w:val="24"/>
              </w:rPr>
              <w:t>1348</w:t>
            </w:r>
          </w:p>
        </w:tc>
        <w:tc>
          <w:tcPr>
            <w:tcW w:w="1134" w:type="dxa"/>
            <w:vAlign w:val="bottom"/>
          </w:tcPr>
          <w:p w:rsidR="004226CF" w:rsidRPr="0031245C" w:rsidRDefault="004226CF" w:rsidP="004226CF">
            <w:pPr>
              <w:spacing w:before="80"/>
              <w:jc w:val="right"/>
              <w:rPr>
                <w:szCs w:val="24"/>
              </w:rPr>
            </w:pPr>
            <w:r w:rsidRPr="0031245C">
              <w:rPr>
                <w:szCs w:val="24"/>
              </w:rPr>
              <w:t>1315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1358</w:t>
            </w:r>
          </w:p>
        </w:tc>
      </w:tr>
      <w:tr w:rsidR="004226CF" w:rsidRPr="00412D6C" w:rsidTr="004226CF">
        <w:trPr>
          <w:cantSplit/>
          <w:jc w:val="center"/>
        </w:trPr>
        <w:tc>
          <w:tcPr>
            <w:tcW w:w="4252" w:type="dxa"/>
            <w:vAlign w:val="bottom"/>
          </w:tcPr>
          <w:p w:rsidR="004226CF" w:rsidRPr="00412D6C" w:rsidRDefault="004226CF" w:rsidP="004226CF">
            <w:pPr>
              <w:spacing w:before="80"/>
              <w:ind w:left="227"/>
            </w:pPr>
            <w:r w:rsidRPr="00412D6C">
              <w:t>на 10 000 человек населения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jc w:val="right"/>
              <w:rPr>
                <w:color w:val="000000"/>
                <w:szCs w:val="24"/>
              </w:rPr>
            </w:pPr>
            <w:r w:rsidRPr="00412D6C">
              <w:rPr>
                <w:color w:val="000000"/>
              </w:rPr>
              <w:t>68,3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jc w:val="right"/>
              <w:rPr>
                <w:color w:val="000000"/>
                <w:szCs w:val="24"/>
              </w:rPr>
            </w:pPr>
            <w:r w:rsidRPr="00412D6C">
              <w:rPr>
                <w:color w:val="000000"/>
              </w:rPr>
              <w:t>65,3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jc w:val="right"/>
              <w:rPr>
                <w:color w:val="000000"/>
                <w:szCs w:val="24"/>
              </w:rPr>
            </w:pPr>
            <w:r w:rsidRPr="00412D6C">
              <w:rPr>
                <w:color w:val="000000"/>
                <w:szCs w:val="24"/>
              </w:rPr>
              <w:t>67,1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jc w:val="right"/>
              <w:rPr>
                <w:color w:val="000000"/>
                <w:szCs w:val="24"/>
              </w:rPr>
            </w:pPr>
            <w:r w:rsidRPr="0031245C">
              <w:rPr>
                <w:color w:val="000000"/>
                <w:szCs w:val="24"/>
              </w:rPr>
              <w:t>65</w:t>
            </w:r>
            <w:r w:rsidRPr="00412D6C">
              <w:rPr>
                <w:color w:val="000000"/>
                <w:szCs w:val="24"/>
              </w:rPr>
              <w:t>,6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jc w:val="right"/>
              <w:rPr>
                <w:color w:val="000000"/>
                <w:szCs w:val="24"/>
              </w:rPr>
            </w:pPr>
            <w:r w:rsidRPr="00412D6C">
              <w:rPr>
                <w:color w:val="000000"/>
                <w:szCs w:val="24"/>
              </w:rPr>
              <w:t>67,9</w:t>
            </w:r>
          </w:p>
        </w:tc>
      </w:tr>
      <w:tr w:rsidR="004226CF" w:rsidRPr="00412D6C" w:rsidTr="004226CF">
        <w:trPr>
          <w:cantSplit/>
          <w:jc w:val="center"/>
        </w:trPr>
        <w:tc>
          <w:tcPr>
            <w:tcW w:w="4252" w:type="dxa"/>
            <w:vAlign w:val="bottom"/>
          </w:tcPr>
          <w:p w:rsidR="004226CF" w:rsidRPr="00412D6C" w:rsidRDefault="004226CF" w:rsidP="004226CF">
            <w:pPr>
              <w:spacing w:before="80"/>
              <w:jc w:val="both"/>
            </w:pPr>
            <w:r w:rsidRPr="00412D6C">
              <w:t>В процентах от общей численности инвалидов: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</w:p>
        </w:tc>
      </w:tr>
      <w:tr w:rsidR="004226CF" w:rsidRPr="00412D6C" w:rsidTr="004226CF">
        <w:trPr>
          <w:cantSplit/>
          <w:jc w:val="center"/>
        </w:trPr>
        <w:tc>
          <w:tcPr>
            <w:tcW w:w="4252" w:type="dxa"/>
            <w:vAlign w:val="bottom"/>
          </w:tcPr>
          <w:p w:rsidR="004226CF" w:rsidRPr="00412D6C" w:rsidRDefault="004226CF" w:rsidP="004226CF">
            <w:pPr>
              <w:spacing w:before="80"/>
              <w:ind w:left="227"/>
            </w:pPr>
            <w:r w:rsidRPr="00412D6C">
              <w:t>инвалиды I группы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15,5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20,5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  <w:lang w:val="en-US"/>
              </w:rPr>
            </w:pPr>
            <w:r w:rsidRPr="00412D6C">
              <w:rPr>
                <w:szCs w:val="24"/>
                <w:lang w:val="en-US"/>
              </w:rPr>
              <w:t>19</w:t>
            </w:r>
            <w:r w:rsidRPr="00412D6C">
              <w:rPr>
                <w:szCs w:val="24"/>
              </w:rPr>
              <w:t>,</w:t>
            </w:r>
            <w:r w:rsidRPr="00412D6C">
              <w:rPr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17,1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23,3</w:t>
            </w:r>
          </w:p>
        </w:tc>
      </w:tr>
      <w:tr w:rsidR="004226CF" w:rsidRPr="00412D6C" w:rsidTr="004226CF">
        <w:trPr>
          <w:cantSplit/>
          <w:jc w:val="center"/>
        </w:trPr>
        <w:tc>
          <w:tcPr>
            <w:tcW w:w="4252" w:type="dxa"/>
            <w:vAlign w:val="bottom"/>
          </w:tcPr>
          <w:p w:rsidR="004226CF" w:rsidRPr="00412D6C" w:rsidRDefault="004226CF" w:rsidP="004226CF">
            <w:pPr>
              <w:spacing w:before="80"/>
              <w:ind w:left="227"/>
            </w:pPr>
            <w:r w:rsidRPr="00412D6C">
              <w:t>инвалиды II группы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47,5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47,0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49,6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46,2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41,1</w:t>
            </w:r>
          </w:p>
        </w:tc>
      </w:tr>
      <w:tr w:rsidR="004226CF" w:rsidRPr="00412D6C" w:rsidTr="004226CF">
        <w:trPr>
          <w:cantSplit/>
          <w:jc w:val="center"/>
        </w:trPr>
        <w:tc>
          <w:tcPr>
            <w:tcW w:w="4252" w:type="dxa"/>
            <w:vAlign w:val="bottom"/>
          </w:tcPr>
          <w:p w:rsidR="004226CF" w:rsidRPr="00412D6C" w:rsidRDefault="004226CF" w:rsidP="004226CF">
            <w:pPr>
              <w:spacing w:before="80"/>
              <w:ind w:left="227"/>
            </w:pPr>
            <w:r w:rsidRPr="00412D6C">
              <w:t>инвалиды III группы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37,1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32,5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31,2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36,7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35,6</w:t>
            </w:r>
          </w:p>
        </w:tc>
      </w:tr>
      <w:tr w:rsidR="004226CF" w:rsidRPr="00412D6C" w:rsidTr="004226CF">
        <w:trPr>
          <w:cantSplit/>
          <w:jc w:val="center"/>
        </w:trPr>
        <w:tc>
          <w:tcPr>
            <w:tcW w:w="4252" w:type="dxa"/>
            <w:vAlign w:val="bottom"/>
          </w:tcPr>
          <w:p w:rsidR="004226CF" w:rsidRPr="00412D6C" w:rsidRDefault="004226CF" w:rsidP="004226CF">
            <w:pPr>
              <w:spacing w:before="80"/>
            </w:pPr>
            <w:r w:rsidRPr="00412D6C">
              <w:t xml:space="preserve">Из общей численности инвалидов – инвалиды в трудоспособном возрасте: 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</w:p>
        </w:tc>
      </w:tr>
      <w:tr w:rsidR="004226CF" w:rsidRPr="00412D6C" w:rsidTr="004226CF">
        <w:trPr>
          <w:cantSplit/>
          <w:jc w:val="center"/>
        </w:trPr>
        <w:tc>
          <w:tcPr>
            <w:tcW w:w="4252" w:type="dxa"/>
            <w:vAlign w:val="bottom"/>
          </w:tcPr>
          <w:p w:rsidR="004226CF" w:rsidRPr="00412D6C" w:rsidRDefault="004226CF" w:rsidP="004226CF">
            <w:pPr>
              <w:spacing w:before="80"/>
              <w:ind w:left="227"/>
            </w:pPr>
            <w:r w:rsidRPr="00412D6C">
              <w:t>человек</w:t>
            </w:r>
          </w:p>
        </w:tc>
        <w:tc>
          <w:tcPr>
            <w:tcW w:w="1134" w:type="dxa"/>
            <w:vAlign w:val="bottom"/>
          </w:tcPr>
          <w:p w:rsidR="004226CF" w:rsidRPr="00412D6C" w:rsidRDefault="00412D6C" w:rsidP="004226CF">
            <w:pPr>
              <w:spacing w:before="8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38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839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862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858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870</w:t>
            </w:r>
          </w:p>
        </w:tc>
      </w:tr>
      <w:tr w:rsidR="004226CF" w:rsidRPr="00335E53" w:rsidTr="004226CF">
        <w:trPr>
          <w:cantSplit/>
          <w:jc w:val="center"/>
        </w:trPr>
        <w:tc>
          <w:tcPr>
            <w:tcW w:w="4252" w:type="dxa"/>
            <w:vAlign w:val="bottom"/>
          </w:tcPr>
          <w:p w:rsidR="004226CF" w:rsidRPr="00412D6C" w:rsidRDefault="004226CF" w:rsidP="004226CF">
            <w:pPr>
              <w:spacing w:before="80"/>
              <w:ind w:left="227"/>
            </w:pPr>
            <w:r w:rsidRPr="00412D6C">
              <w:t>в процентах от общей численности инвалидов</w:t>
            </w:r>
          </w:p>
        </w:tc>
        <w:tc>
          <w:tcPr>
            <w:tcW w:w="1134" w:type="dxa"/>
            <w:vAlign w:val="bottom"/>
          </w:tcPr>
          <w:p w:rsidR="004226CF" w:rsidRPr="00412D6C" w:rsidRDefault="00412D6C" w:rsidP="004226CF">
            <w:pPr>
              <w:spacing w:before="8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67</w:t>
            </w:r>
            <w:r>
              <w:rPr>
                <w:szCs w:val="24"/>
              </w:rPr>
              <w:t>,5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63,6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63,9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65,2</w:t>
            </w:r>
          </w:p>
        </w:tc>
        <w:tc>
          <w:tcPr>
            <w:tcW w:w="1134" w:type="dxa"/>
            <w:vAlign w:val="bottom"/>
          </w:tcPr>
          <w:p w:rsidR="004226CF" w:rsidRPr="00412D6C" w:rsidRDefault="004226CF" w:rsidP="004226CF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64,1</w:t>
            </w:r>
          </w:p>
        </w:tc>
      </w:tr>
    </w:tbl>
    <w:p w:rsidR="00421AE5" w:rsidRPr="00335E53" w:rsidRDefault="00421AE5" w:rsidP="00421AE5">
      <w:pPr>
        <w:rPr>
          <w:highlight w:val="yellow"/>
        </w:rPr>
      </w:pPr>
    </w:p>
    <w:p w:rsidR="00421AE5" w:rsidRPr="00412D6C" w:rsidRDefault="00421AE5" w:rsidP="00421AE5">
      <w:pPr>
        <w:pStyle w:val="1"/>
        <w:rPr>
          <w:spacing w:val="-6"/>
        </w:rPr>
      </w:pPr>
      <w:r w:rsidRPr="00335E53">
        <w:rPr>
          <w:spacing w:val="-6"/>
          <w:highlight w:val="yellow"/>
        </w:rPr>
        <w:br/>
      </w:r>
      <w:bookmarkStart w:id="737" w:name="_Toc439231672"/>
      <w:r w:rsidRPr="00412D6C">
        <w:rPr>
          <w:spacing w:val="-6"/>
        </w:rPr>
        <w:t>ЧИСЛЕННОСТЬ ДЕТЕЙ-ИНВАЛИДОВ В ВОЗРАСТЕ ДО 18 лет,</w:t>
      </w:r>
      <w:r w:rsidRPr="00412D6C">
        <w:rPr>
          <w:spacing w:val="-6"/>
        </w:rPr>
        <w:br/>
        <w:t>ПОЛУЧАЮЩИХ СОЦИАЛЬНЫЕ ПЕНСИИ</w:t>
      </w:r>
      <w:bookmarkEnd w:id="736"/>
      <w:bookmarkEnd w:id="737"/>
    </w:p>
    <w:p w:rsidR="00421AE5" w:rsidRPr="00412D6C" w:rsidRDefault="00421AE5" w:rsidP="00421AE5">
      <w:pPr>
        <w:jc w:val="center"/>
      </w:pPr>
      <w:r w:rsidRPr="00412D6C">
        <w:t>(на конец года)</w:t>
      </w:r>
    </w:p>
    <w:p w:rsidR="00421AE5" w:rsidRPr="00412D6C" w:rsidRDefault="00421AE5" w:rsidP="00421AE5">
      <w:pPr>
        <w:jc w:val="center"/>
        <w:rPr>
          <w:szCs w:val="24"/>
        </w:rPr>
      </w:pPr>
    </w:p>
    <w:tbl>
      <w:tblPr>
        <w:tblW w:w="9922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134"/>
        <w:gridCol w:w="1134"/>
        <w:gridCol w:w="1134"/>
        <w:gridCol w:w="1134"/>
        <w:gridCol w:w="1134"/>
      </w:tblGrid>
      <w:tr w:rsidR="00412D6C" w:rsidTr="0059228B">
        <w:trPr>
          <w:cantSplit/>
          <w:trHeight w:hRule="exact" w:val="397"/>
          <w:jc w:val="center"/>
        </w:trPr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412D6C" w:rsidRPr="00A82473" w:rsidRDefault="00412D6C" w:rsidP="0059228B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2D6C" w:rsidRDefault="00412D6C" w:rsidP="0059228B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2D6C" w:rsidRDefault="00412D6C" w:rsidP="0059228B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2D6C" w:rsidRDefault="00412D6C" w:rsidP="0059228B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2D6C" w:rsidRDefault="00412D6C" w:rsidP="0059228B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2D6C" w:rsidRPr="006E7BB8" w:rsidRDefault="00412D6C" w:rsidP="005922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412D6C" w:rsidRPr="00AB6C21" w:rsidTr="0059228B">
        <w:trPr>
          <w:cantSplit/>
          <w:trHeight w:val="262"/>
          <w:jc w:val="center"/>
        </w:trPr>
        <w:tc>
          <w:tcPr>
            <w:tcW w:w="4252" w:type="dxa"/>
            <w:vAlign w:val="bottom"/>
          </w:tcPr>
          <w:p w:rsidR="00412D6C" w:rsidRPr="00AE2150" w:rsidRDefault="00412D6C" w:rsidP="0059228B">
            <w:pPr>
              <w:spacing w:before="80"/>
            </w:pPr>
            <w:r w:rsidRPr="00AE2150">
              <w:t>Всего, человек</w:t>
            </w:r>
          </w:p>
        </w:tc>
        <w:tc>
          <w:tcPr>
            <w:tcW w:w="1134" w:type="dxa"/>
            <w:vAlign w:val="bottom"/>
          </w:tcPr>
          <w:p w:rsidR="00412D6C" w:rsidRPr="00AE2150" w:rsidRDefault="00412D6C" w:rsidP="0059228B">
            <w:pPr>
              <w:spacing w:before="80"/>
              <w:jc w:val="right"/>
              <w:rPr>
                <w:szCs w:val="24"/>
              </w:rPr>
            </w:pPr>
            <w:r w:rsidRPr="00AE2150">
              <w:rPr>
                <w:szCs w:val="24"/>
              </w:rPr>
              <w:t>2507</w:t>
            </w:r>
          </w:p>
        </w:tc>
        <w:tc>
          <w:tcPr>
            <w:tcW w:w="1134" w:type="dxa"/>
            <w:vAlign w:val="bottom"/>
          </w:tcPr>
          <w:p w:rsidR="00412D6C" w:rsidRPr="00AE2150" w:rsidRDefault="00412D6C" w:rsidP="0059228B">
            <w:pPr>
              <w:spacing w:before="80"/>
              <w:jc w:val="right"/>
              <w:rPr>
                <w:szCs w:val="24"/>
              </w:rPr>
            </w:pPr>
            <w:r w:rsidRPr="00AE2150">
              <w:rPr>
                <w:szCs w:val="24"/>
              </w:rPr>
              <w:t>2404</w:t>
            </w:r>
          </w:p>
        </w:tc>
        <w:tc>
          <w:tcPr>
            <w:tcW w:w="1134" w:type="dxa"/>
            <w:vAlign w:val="bottom"/>
          </w:tcPr>
          <w:p w:rsidR="00412D6C" w:rsidRPr="00AB6C21" w:rsidRDefault="00412D6C" w:rsidP="0059228B">
            <w:pPr>
              <w:spacing w:before="80"/>
              <w:jc w:val="right"/>
              <w:rPr>
                <w:szCs w:val="24"/>
              </w:rPr>
            </w:pPr>
            <w:r w:rsidRPr="00AE2150">
              <w:rPr>
                <w:szCs w:val="24"/>
              </w:rPr>
              <w:t>2366</w:t>
            </w:r>
          </w:p>
        </w:tc>
        <w:tc>
          <w:tcPr>
            <w:tcW w:w="1134" w:type="dxa"/>
            <w:vAlign w:val="bottom"/>
          </w:tcPr>
          <w:p w:rsidR="00412D6C" w:rsidRPr="00AE2150" w:rsidRDefault="00412D6C" w:rsidP="0059228B">
            <w:pPr>
              <w:spacing w:before="80"/>
              <w:jc w:val="right"/>
              <w:rPr>
                <w:szCs w:val="24"/>
              </w:rPr>
            </w:pPr>
            <w:r>
              <w:rPr>
                <w:szCs w:val="24"/>
              </w:rPr>
              <w:t>2408</w:t>
            </w:r>
          </w:p>
        </w:tc>
        <w:tc>
          <w:tcPr>
            <w:tcW w:w="1134" w:type="dxa"/>
            <w:vAlign w:val="bottom"/>
          </w:tcPr>
          <w:p w:rsidR="00412D6C" w:rsidRPr="00EB584E" w:rsidRDefault="00412D6C" w:rsidP="0059228B">
            <w:pPr>
              <w:spacing w:before="8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71</w:t>
            </w:r>
          </w:p>
        </w:tc>
      </w:tr>
      <w:tr w:rsidR="00412D6C" w:rsidRPr="00AB6C21" w:rsidTr="0059228B">
        <w:trPr>
          <w:cantSplit/>
          <w:trHeight w:val="262"/>
          <w:jc w:val="center"/>
        </w:trPr>
        <w:tc>
          <w:tcPr>
            <w:tcW w:w="4252" w:type="dxa"/>
            <w:vAlign w:val="bottom"/>
          </w:tcPr>
          <w:p w:rsidR="00412D6C" w:rsidRDefault="00412D6C" w:rsidP="0059228B">
            <w:pPr>
              <w:spacing w:before="80"/>
            </w:pPr>
            <w:r>
              <w:t>На 10 000 детей</w:t>
            </w:r>
          </w:p>
        </w:tc>
        <w:tc>
          <w:tcPr>
            <w:tcW w:w="1134" w:type="dxa"/>
            <w:vAlign w:val="bottom"/>
          </w:tcPr>
          <w:p w:rsidR="00412D6C" w:rsidRPr="00412D6C" w:rsidRDefault="00412D6C" w:rsidP="0059228B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240,8</w:t>
            </w:r>
          </w:p>
        </w:tc>
        <w:tc>
          <w:tcPr>
            <w:tcW w:w="1134" w:type="dxa"/>
            <w:vAlign w:val="bottom"/>
          </w:tcPr>
          <w:p w:rsidR="00412D6C" w:rsidRPr="00412D6C" w:rsidRDefault="00412D6C" w:rsidP="0059228B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225,8</w:t>
            </w:r>
          </w:p>
        </w:tc>
        <w:tc>
          <w:tcPr>
            <w:tcW w:w="1134" w:type="dxa"/>
            <w:vAlign w:val="bottom"/>
          </w:tcPr>
          <w:p w:rsidR="00412D6C" w:rsidRPr="00412D6C" w:rsidRDefault="00412D6C" w:rsidP="0059228B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217,6</w:t>
            </w:r>
          </w:p>
        </w:tc>
        <w:tc>
          <w:tcPr>
            <w:tcW w:w="1134" w:type="dxa"/>
            <w:vAlign w:val="bottom"/>
          </w:tcPr>
          <w:p w:rsidR="00412D6C" w:rsidRPr="00412D6C" w:rsidRDefault="00412D6C" w:rsidP="0059228B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217,5</w:t>
            </w:r>
          </w:p>
        </w:tc>
        <w:tc>
          <w:tcPr>
            <w:tcW w:w="1134" w:type="dxa"/>
            <w:vAlign w:val="bottom"/>
          </w:tcPr>
          <w:p w:rsidR="00412D6C" w:rsidRPr="00412D6C" w:rsidRDefault="00412D6C" w:rsidP="0059228B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219,1</w:t>
            </w:r>
          </w:p>
        </w:tc>
      </w:tr>
    </w:tbl>
    <w:p w:rsidR="00421AE5" w:rsidRPr="00335E53" w:rsidRDefault="00421AE5" w:rsidP="00421AE5">
      <w:pPr>
        <w:ind w:left="360"/>
        <w:rPr>
          <w:highlight w:val="yellow"/>
          <w:vertAlign w:val="superscript"/>
        </w:rPr>
      </w:pPr>
    </w:p>
    <w:p w:rsidR="00421AE5" w:rsidRPr="00412D6C" w:rsidRDefault="00421AE5" w:rsidP="00421AE5">
      <w:pPr>
        <w:pStyle w:val="1"/>
      </w:pPr>
      <w:bookmarkStart w:id="738" w:name="_Toc238547679"/>
      <w:r w:rsidRPr="00335E53">
        <w:rPr>
          <w:b w:val="0"/>
          <w:bCs w:val="0"/>
          <w:noProof/>
          <w:highlight w:val="yellow"/>
        </w:rPr>
        <w:br/>
      </w:r>
      <w:bookmarkStart w:id="739" w:name="_Toc439231673"/>
      <w:r w:rsidRPr="00412D6C">
        <w:t>СТАЦИОНАРНЫЕ УЧРЕЖДЕНИЯ СОЦИАЛЬНОГО ОБСЛУЖИВАНИЯ</w:t>
      </w:r>
      <w:r w:rsidRPr="00412D6C">
        <w:br/>
        <w:t>ПРЕСТАРЕЛЫХ И ИНВАЛИДОВ</w:t>
      </w:r>
      <w:bookmarkEnd w:id="738"/>
      <w:bookmarkEnd w:id="739"/>
    </w:p>
    <w:p w:rsidR="00421AE5" w:rsidRPr="00412D6C" w:rsidRDefault="00421AE5" w:rsidP="00421AE5">
      <w:pPr>
        <w:jc w:val="center"/>
      </w:pPr>
      <w:r w:rsidRPr="00412D6C">
        <w:t>(на конец года)</w:t>
      </w:r>
    </w:p>
    <w:p w:rsidR="00421AE5" w:rsidRPr="00412D6C" w:rsidRDefault="00421AE5" w:rsidP="00421AE5">
      <w:pPr>
        <w:jc w:val="center"/>
        <w:rPr>
          <w:szCs w:val="24"/>
        </w:rPr>
      </w:pPr>
    </w:p>
    <w:tbl>
      <w:tblPr>
        <w:tblW w:w="9922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134"/>
        <w:gridCol w:w="1134"/>
        <w:gridCol w:w="1134"/>
        <w:gridCol w:w="1134"/>
        <w:gridCol w:w="1134"/>
      </w:tblGrid>
      <w:tr w:rsidR="0064742C" w:rsidRPr="00412D6C" w:rsidTr="00594D66">
        <w:trPr>
          <w:cantSplit/>
          <w:trHeight w:hRule="exact" w:val="397"/>
          <w:jc w:val="center"/>
        </w:trPr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 w:rsidR="0064742C" w:rsidRPr="00412D6C" w:rsidRDefault="0064742C" w:rsidP="00594D66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742C" w:rsidRPr="00412D6C" w:rsidRDefault="0064742C" w:rsidP="00594D66">
            <w:pPr>
              <w:jc w:val="center"/>
            </w:pPr>
            <w:r w:rsidRPr="00412D6C"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742C" w:rsidRPr="00412D6C" w:rsidRDefault="0064742C" w:rsidP="00594D66">
            <w:pPr>
              <w:jc w:val="center"/>
            </w:pPr>
            <w:r w:rsidRPr="00412D6C"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742C" w:rsidRPr="00412D6C" w:rsidRDefault="0064742C" w:rsidP="00594D66">
            <w:pPr>
              <w:jc w:val="center"/>
            </w:pPr>
            <w:r w:rsidRPr="00412D6C"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742C" w:rsidRPr="00412D6C" w:rsidRDefault="0064742C" w:rsidP="00594D66">
            <w:pPr>
              <w:jc w:val="center"/>
            </w:pPr>
            <w:r w:rsidRPr="00412D6C"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742C" w:rsidRPr="00412D6C" w:rsidRDefault="0064742C" w:rsidP="00594D66">
            <w:pPr>
              <w:jc w:val="center"/>
              <w:rPr>
                <w:lang w:val="en-US"/>
              </w:rPr>
            </w:pPr>
            <w:r w:rsidRPr="00412D6C">
              <w:rPr>
                <w:lang w:val="en-US"/>
              </w:rPr>
              <w:t>2014</w:t>
            </w:r>
          </w:p>
        </w:tc>
      </w:tr>
      <w:tr w:rsidR="0064742C" w:rsidRPr="00412D6C" w:rsidTr="00594D66">
        <w:trPr>
          <w:cantSplit/>
          <w:trHeight w:val="262"/>
          <w:jc w:val="center"/>
        </w:trPr>
        <w:tc>
          <w:tcPr>
            <w:tcW w:w="4252" w:type="dxa"/>
            <w:vAlign w:val="bottom"/>
          </w:tcPr>
          <w:p w:rsidR="0064742C" w:rsidRPr="00412D6C" w:rsidRDefault="0064742C" w:rsidP="00594D66">
            <w:pPr>
              <w:spacing w:before="80"/>
              <w:jc w:val="both"/>
            </w:pPr>
            <w:r w:rsidRPr="00412D6C">
              <w:t>Число учреждений для престарелых и инвалидов (взрослых и детей)</w:t>
            </w:r>
          </w:p>
        </w:tc>
        <w:tc>
          <w:tcPr>
            <w:tcW w:w="1134" w:type="dxa"/>
            <w:vAlign w:val="bottom"/>
          </w:tcPr>
          <w:p w:rsidR="0064742C" w:rsidRPr="00412D6C" w:rsidRDefault="0064742C" w:rsidP="00594D66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64742C" w:rsidRPr="00412D6C" w:rsidRDefault="0064742C" w:rsidP="00594D66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64742C" w:rsidRPr="00412D6C" w:rsidRDefault="0064742C" w:rsidP="00594D66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64742C" w:rsidRPr="00412D6C" w:rsidRDefault="0064742C" w:rsidP="00594D66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64742C" w:rsidRPr="00412D6C" w:rsidRDefault="0064742C" w:rsidP="00594D66">
            <w:pPr>
              <w:spacing w:before="80"/>
              <w:jc w:val="right"/>
              <w:rPr>
                <w:szCs w:val="24"/>
                <w:lang w:val="en-US"/>
              </w:rPr>
            </w:pPr>
            <w:r w:rsidRPr="00412D6C">
              <w:rPr>
                <w:szCs w:val="24"/>
                <w:lang w:val="en-US"/>
              </w:rPr>
              <w:t>8</w:t>
            </w:r>
          </w:p>
        </w:tc>
      </w:tr>
      <w:tr w:rsidR="0064742C" w:rsidRPr="00412D6C" w:rsidTr="00594D66">
        <w:trPr>
          <w:cantSplit/>
          <w:jc w:val="center"/>
        </w:trPr>
        <w:tc>
          <w:tcPr>
            <w:tcW w:w="4252" w:type="dxa"/>
            <w:vAlign w:val="bottom"/>
          </w:tcPr>
          <w:p w:rsidR="0064742C" w:rsidRPr="00412D6C" w:rsidRDefault="0064742C" w:rsidP="00594D66">
            <w:pPr>
              <w:spacing w:before="80"/>
            </w:pPr>
            <w:r w:rsidRPr="00412D6C">
              <w:t>в них:</w:t>
            </w:r>
          </w:p>
          <w:p w:rsidR="0064742C" w:rsidRPr="00412D6C" w:rsidRDefault="0064742C" w:rsidP="00594D66">
            <w:pPr>
              <w:ind w:left="227"/>
            </w:pPr>
            <w:r w:rsidRPr="00412D6C">
              <w:t>мест</w:t>
            </w:r>
          </w:p>
        </w:tc>
        <w:tc>
          <w:tcPr>
            <w:tcW w:w="1134" w:type="dxa"/>
            <w:vAlign w:val="bottom"/>
          </w:tcPr>
          <w:p w:rsidR="0064742C" w:rsidRPr="00412D6C" w:rsidRDefault="0064742C" w:rsidP="00594D66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1140</w:t>
            </w:r>
          </w:p>
        </w:tc>
        <w:tc>
          <w:tcPr>
            <w:tcW w:w="1134" w:type="dxa"/>
            <w:vAlign w:val="bottom"/>
          </w:tcPr>
          <w:p w:rsidR="0064742C" w:rsidRPr="00412D6C" w:rsidRDefault="0064742C" w:rsidP="00594D66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1140</w:t>
            </w:r>
          </w:p>
        </w:tc>
        <w:tc>
          <w:tcPr>
            <w:tcW w:w="1134" w:type="dxa"/>
            <w:vAlign w:val="bottom"/>
          </w:tcPr>
          <w:p w:rsidR="0064742C" w:rsidRPr="00412D6C" w:rsidRDefault="0064742C" w:rsidP="00594D66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985</w:t>
            </w:r>
          </w:p>
        </w:tc>
        <w:tc>
          <w:tcPr>
            <w:tcW w:w="1134" w:type="dxa"/>
            <w:vAlign w:val="bottom"/>
          </w:tcPr>
          <w:p w:rsidR="0064742C" w:rsidRPr="00412D6C" w:rsidRDefault="0064742C" w:rsidP="00594D66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1105</w:t>
            </w:r>
          </w:p>
        </w:tc>
        <w:tc>
          <w:tcPr>
            <w:tcW w:w="1134" w:type="dxa"/>
            <w:vAlign w:val="bottom"/>
          </w:tcPr>
          <w:p w:rsidR="0064742C" w:rsidRPr="00412D6C" w:rsidRDefault="0064742C" w:rsidP="00594D66">
            <w:pPr>
              <w:spacing w:before="80"/>
              <w:jc w:val="right"/>
              <w:rPr>
                <w:szCs w:val="24"/>
                <w:lang w:val="en-US"/>
              </w:rPr>
            </w:pPr>
            <w:r w:rsidRPr="00412D6C">
              <w:rPr>
                <w:szCs w:val="24"/>
                <w:lang w:val="en-US"/>
              </w:rPr>
              <w:t>1105</w:t>
            </w:r>
          </w:p>
        </w:tc>
      </w:tr>
      <w:tr w:rsidR="0064742C" w:rsidRPr="00AB6C21" w:rsidTr="00594D66">
        <w:trPr>
          <w:cantSplit/>
          <w:jc w:val="center"/>
        </w:trPr>
        <w:tc>
          <w:tcPr>
            <w:tcW w:w="4252" w:type="dxa"/>
            <w:vAlign w:val="bottom"/>
          </w:tcPr>
          <w:p w:rsidR="0064742C" w:rsidRPr="00412D6C" w:rsidRDefault="0064742C" w:rsidP="00594D66">
            <w:pPr>
              <w:spacing w:before="80"/>
              <w:ind w:left="227"/>
            </w:pPr>
            <w:r w:rsidRPr="00412D6C">
              <w:t>проживающих</w:t>
            </w:r>
          </w:p>
        </w:tc>
        <w:tc>
          <w:tcPr>
            <w:tcW w:w="1134" w:type="dxa"/>
            <w:vAlign w:val="bottom"/>
          </w:tcPr>
          <w:p w:rsidR="0064742C" w:rsidRPr="00412D6C" w:rsidRDefault="0064742C" w:rsidP="00594D66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991</w:t>
            </w:r>
          </w:p>
        </w:tc>
        <w:tc>
          <w:tcPr>
            <w:tcW w:w="1134" w:type="dxa"/>
            <w:vAlign w:val="bottom"/>
          </w:tcPr>
          <w:p w:rsidR="0064742C" w:rsidRPr="00412D6C" w:rsidRDefault="0064742C" w:rsidP="00594D66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1077</w:t>
            </w:r>
          </w:p>
        </w:tc>
        <w:tc>
          <w:tcPr>
            <w:tcW w:w="1134" w:type="dxa"/>
            <w:vAlign w:val="bottom"/>
          </w:tcPr>
          <w:p w:rsidR="0064742C" w:rsidRPr="00412D6C" w:rsidRDefault="0064742C" w:rsidP="00594D66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897</w:t>
            </w:r>
          </w:p>
        </w:tc>
        <w:tc>
          <w:tcPr>
            <w:tcW w:w="1134" w:type="dxa"/>
            <w:vAlign w:val="bottom"/>
          </w:tcPr>
          <w:p w:rsidR="0064742C" w:rsidRPr="00412D6C" w:rsidRDefault="0064742C" w:rsidP="00594D66">
            <w:pPr>
              <w:spacing w:before="80"/>
              <w:jc w:val="right"/>
              <w:rPr>
                <w:szCs w:val="24"/>
              </w:rPr>
            </w:pPr>
            <w:r w:rsidRPr="00412D6C">
              <w:rPr>
                <w:szCs w:val="24"/>
              </w:rPr>
              <w:t>935</w:t>
            </w:r>
          </w:p>
        </w:tc>
        <w:tc>
          <w:tcPr>
            <w:tcW w:w="1134" w:type="dxa"/>
            <w:vAlign w:val="bottom"/>
          </w:tcPr>
          <w:p w:rsidR="0064742C" w:rsidRPr="00EB584E" w:rsidRDefault="0064742C" w:rsidP="00594D66">
            <w:pPr>
              <w:spacing w:before="80"/>
              <w:jc w:val="right"/>
              <w:rPr>
                <w:szCs w:val="24"/>
                <w:lang w:val="en-US"/>
              </w:rPr>
            </w:pPr>
            <w:r w:rsidRPr="00412D6C">
              <w:rPr>
                <w:szCs w:val="24"/>
                <w:lang w:val="en-US"/>
              </w:rPr>
              <w:t>922</w:t>
            </w:r>
          </w:p>
        </w:tc>
      </w:tr>
    </w:tbl>
    <w:p w:rsidR="00421AE5" w:rsidRDefault="00421AE5" w:rsidP="00421AE5"/>
    <w:p w:rsidR="000F3EA6" w:rsidRDefault="000F3EA6">
      <w:pPr>
        <w:sectPr w:rsidR="000F3EA6" w:rsidSect="00B451F9">
          <w:headerReference w:type="even" r:id="rId97"/>
          <w:headerReference w:type="default" r:id="rId98"/>
          <w:footerReference w:type="even" r:id="rId99"/>
          <w:footerReference w:type="default" r:id="rId100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97"/>
      </w:tblGrid>
      <w:tr w:rsidR="00220BAA" w:rsidTr="00B332F8">
        <w:trPr>
          <w:trHeight w:val="1700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p w:rsidR="00220BAA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lastRenderedPageBreak/>
              <w:pict>
                <v:oval id="_x0000_s1268" style="position:absolute;left:0;text-align:left;margin-left:5pt;margin-top:15.7pt;width:36pt;height:31.5pt;z-index:251675648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267" style="position:absolute;left:0;text-align:left;margin-left:30.65pt;margin-top:15.3pt;width:36pt;height:31.5pt;z-index:251674624" fillcolor="blue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269" style="position:absolute;left:0;text-align:left;margin-left:20.4pt;margin-top:33.35pt;width:36pt;height:31.5pt;z-index:251676672" fillcolor="red" strokecolor="blue"/>
              </w:pict>
            </w:r>
          </w:p>
        </w:tc>
        <w:tc>
          <w:tcPr>
            <w:tcW w:w="7797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220BAA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41" type="#_x0000_t136" style="width:336.25pt;height:25.8pt" fillcolor="#06c" strokecolor="#9cf" strokeweight="1.5pt">
                  <v:shadow on="t" color="#900"/>
                  <v:textpath style="font-family:&quot;Impact&quot;;font-size:32pt;v-text-kern:t" trim="t" fitpath="t" string="Культура, отдых и туризм"/>
                </v:shape>
              </w:pict>
            </w:r>
          </w:p>
        </w:tc>
      </w:tr>
    </w:tbl>
    <w:p w:rsidR="00220BAA" w:rsidRDefault="00220BAA" w:rsidP="00D327D4">
      <w:pPr>
        <w:ind w:firstLine="709"/>
        <w:jc w:val="both"/>
      </w:pPr>
      <w:r>
        <w:t>Раздел содержит статистическую информацию о деятельности учреждений культуры и искусства, выпуске книг и брошюр, журналов и газет</w:t>
      </w:r>
      <w:r w:rsidR="008F7CEF">
        <w:t>.</w:t>
      </w:r>
    </w:p>
    <w:p w:rsidR="00220BAA" w:rsidRDefault="00220BAA" w:rsidP="00D327D4">
      <w:pPr>
        <w:ind w:firstLine="709"/>
        <w:jc w:val="both"/>
      </w:pPr>
      <w:r>
        <w:t>Представлены статистические данные о сети санаториев и прочих учреждений отдыха и туризма, деятельности туристских фирм</w:t>
      </w:r>
      <w:r w:rsidR="004D1875">
        <w:t>.</w:t>
      </w:r>
    </w:p>
    <w:p w:rsidR="00220BAA" w:rsidRDefault="00220BAA" w:rsidP="00D327D4">
      <w:pPr>
        <w:ind w:firstLine="709"/>
        <w:jc w:val="both"/>
      </w:pPr>
      <w:r>
        <w:t xml:space="preserve">В показатели </w:t>
      </w:r>
      <w:r w:rsidRPr="00CE033C">
        <w:rPr>
          <w:b/>
        </w:rPr>
        <w:t>по театрам</w:t>
      </w:r>
      <w:r>
        <w:t xml:space="preserve"> не включены данные по народным любительским театрам</w:t>
      </w:r>
      <w:r w:rsidR="004D1875">
        <w:t>.</w:t>
      </w:r>
    </w:p>
    <w:p w:rsidR="00220BAA" w:rsidRDefault="00220BAA" w:rsidP="00D327D4">
      <w:pPr>
        <w:ind w:firstLine="709"/>
        <w:jc w:val="both"/>
      </w:pPr>
      <w:r>
        <w:t>К</w:t>
      </w:r>
      <w:r>
        <w:rPr>
          <w:b/>
          <w:bCs/>
        </w:rPr>
        <w:t xml:space="preserve"> </w:t>
      </w:r>
      <w:r w:rsidRPr="00D935A8">
        <w:rPr>
          <w:bCs/>
        </w:rPr>
        <w:t xml:space="preserve">числу </w:t>
      </w:r>
      <w:r>
        <w:rPr>
          <w:b/>
          <w:bCs/>
        </w:rPr>
        <w:t>общедоступных (публичных) библиотек</w:t>
      </w:r>
      <w:r>
        <w:t xml:space="preserve"> отнесены библиотеки, имеющие универсальные книжные фонды и удовлетворяющие массовые запросы населения на литер</w:t>
      </w:r>
      <w:r>
        <w:t>а</w:t>
      </w:r>
      <w:r>
        <w:t>туру</w:t>
      </w:r>
      <w:r w:rsidR="004D1875">
        <w:t>.</w:t>
      </w:r>
      <w:r>
        <w:t xml:space="preserve"> При организациях, учреждениях, высших и средних специальных учебных заведениях, других учреждениях имеются также научные, учебные, технические и другие специальные библиотеки</w:t>
      </w:r>
      <w:r w:rsidR="004D1875">
        <w:t>.</w:t>
      </w:r>
      <w:r>
        <w:t xml:space="preserve"> Учет таких библиотек осуществляется путем проведения переписей, </w:t>
      </w:r>
      <w:proofErr w:type="gramStart"/>
      <w:r>
        <w:t>последняя</w:t>
      </w:r>
      <w:proofErr w:type="gramEnd"/>
      <w:r>
        <w:t xml:space="preserve"> проведена в 1986 году</w:t>
      </w:r>
      <w:r w:rsidR="004D1875">
        <w:t>.</w:t>
      </w:r>
    </w:p>
    <w:p w:rsidR="00220BAA" w:rsidRDefault="00220BAA" w:rsidP="00D327D4">
      <w:pPr>
        <w:ind w:firstLine="709"/>
        <w:jc w:val="both"/>
      </w:pPr>
      <w:r>
        <w:t>К</w:t>
      </w:r>
      <w:r>
        <w:rPr>
          <w:b/>
          <w:bCs/>
        </w:rPr>
        <w:t xml:space="preserve"> </w:t>
      </w:r>
      <w:r w:rsidRPr="00D935A8">
        <w:rPr>
          <w:bCs/>
        </w:rPr>
        <w:t>числу</w:t>
      </w:r>
      <w:r>
        <w:rPr>
          <w:b/>
          <w:bCs/>
        </w:rPr>
        <w:t xml:space="preserve"> учреждений культурно-досугового типа</w:t>
      </w:r>
      <w:r>
        <w:t xml:space="preserve"> отнесены клубы, дворцы и дома культуры, центры культуры и досуга, дома твор</w:t>
      </w:r>
      <w:r>
        <w:softHyphen/>
        <w:t>ческих работников, дома учителя, врача, а</w:t>
      </w:r>
      <w:r>
        <w:t>г</w:t>
      </w:r>
      <w:r>
        <w:t>ронома, ученых, туриста, молодежи, музы</w:t>
      </w:r>
      <w:r>
        <w:softHyphen/>
        <w:t>кальной культуры, технического творчества, нац</w:t>
      </w:r>
      <w:r>
        <w:t>и</w:t>
      </w:r>
      <w:r>
        <w:t>ональные культурные центры и другие виды досуговых учреждений, ориентированные на культурные интересы определенных  профессиональных,  национальных,  половозрастных  и других социально-демографических категорий населения</w:t>
      </w:r>
      <w:r w:rsidR="004D1875">
        <w:t>.</w:t>
      </w:r>
    </w:p>
    <w:p w:rsidR="00220BAA" w:rsidRPr="00220BAA" w:rsidRDefault="00220BAA" w:rsidP="00D327D4">
      <w:pPr>
        <w:ind w:firstLine="709"/>
        <w:jc w:val="both"/>
      </w:pPr>
      <w:r>
        <w:rPr>
          <w:b/>
        </w:rPr>
        <w:t xml:space="preserve">Санатории и пансионаты с лечением </w:t>
      </w:r>
      <w:r>
        <w:t>– лечебно-профилактические организации, оснащенные койками и обеспечивающие больным за определенный промежуток времени р</w:t>
      </w:r>
      <w:r>
        <w:t>е</w:t>
      </w:r>
      <w:r>
        <w:t>абилитационное лечение, главным образом на основе использования целебных свой</w:t>
      </w:r>
      <w:proofErr w:type="gramStart"/>
      <w:r>
        <w:t>ств пр</w:t>
      </w:r>
      <w:proofErr w:type="gramEnd"/>
      <w:r>
        <w:t>и</w:t>
      </w:r>
      <w:r>
        <w:t>родных лечебных факторов (климата, минеральных вод, лечебных грязей и других)</w:t>
      </w:r>
      <w:r w:rsidR="004D1875">
        <w:t>.</w:t>
      </w:r>
    </w:p>
    <w:p w:rsidR="00220BAA" w:rsidRDefault="00220BAA" w:rsidP="00D327D4">
      <w:pPr>
        <w:jc w:val="both"/>
      </w:pPr>
      <w:r>
        <w:rPr>
          <w:b/>
        </w:rPr>
        <w:tab/>
        <w:t>Санатории-профилактории</w:t>
      </w:r>
      <w:r>
        <w:t xml:space="preserve"> – лечебно-профилактические организации, оснащенные койками, действующие при организациях, обеспечивающие лечебно-оздоровительные мер</w:t>
      </w:r>
      <w:r>
        <w:t>о</w:t>
      </w:r>
      <w:r>
        <w:t>приятия работникам без отрыва от производства, в свободное от работы время</w:t>
      </w:r>
      <w:r w:rsidR="004D1875">
        <w:t>.</w:t>
      </w:r>
    </w:p>
    <w:p w:rsidR="00220BAA" w:rsidRDefault="00220BAA" w:rsidP="00D327D4">
      <w:pPr>
        <w:ind w:firstLine="709"/>
        <w:jc w:val="both"/>
      </w:pPr>
      <w:r>
        <w:rPr>
          <w:b/>
        </w:rPr>
        <w:t>Дома отдыха, базы отдыха и другие организации отдыха</w:t>
      </w:r>
      <w:r>
        <w:t xml:space="preserve"> – организации, предн</w:t>
      </w:r>
      <w:r>
        <w:t>а</w:t>
      </w:r>
      <w:r>
        <w:t>значенные для отдыха, в которых отдыхающим на определенный срок обеспечены размещ</w:t>
      </w:r>
      <w:r>
        <w:t>е</w:t>
      </w:r>
      <w:r>
        <w:t>ние и питание или только размещение</w:t>
      </w:r>
      <w:r w:rsidR="004D1875">
        <w:t>.</w:t>
      </w:r>
    </w:p>
    <w:p w:rsidR="00220BAA" w:rsidRDefault="00220BAA" w:rsidP="00D327D4">
      <w:pPr>
        <w:ind w:firstLine="709"/>
        <w:jc w:val="both"/>
      </w:pPr>
      <w:r w:rsidRPr="000F1A91">
        <w:rPr>
          <w:b/>
        </w:rPr>
        <w:t>Туристские базы</w:t>
      </w:r>
      <w:r>
        <w:t xml:space="preserve"> – организации, предназначенные для отдыха, в которых отдыха</w:t>
      </w:r>
      <w:r>
        <w:t>ю</w:t>
      </w:r>
      <w:r>
        <w:t>щим на определенный срок обеспечены размещение и питание или только размещение, а также туристско-экскурсионное обслуживание</w:t>
      </w:r>
      <w:r w:rsidR="00AB79CB">
        <w:t>.</w:t>
      </w:r>
    </w:p>
    <w:p w:rsidR="00220BAA" w:rsidRDefault="00220BAA" w:rsidP="00D327D4">
      <w:pPr>
        <w:ind w:firstLine="709"/>
        <w:jc w:val="both"/>
      </w:pPr>
      <w:r>
        <w:rPr>
          <w:b/>
        </w:rPr>
        <w:t>Гостиницы и аналогичные средства размещения</w:t>
      </w:r>
      <w:r>
        <w:t xml:space="preserve"> – организации, предоставляющие помещение для временного проживания</w:t>
      </w:r>
      <w:r w:rsidR="00AB79CB">
        <w:t>.</w:t>
      </w:r>
    </w:p>
    <w:p w:rsidR="00220BAA" w:rsidRDefault="00220BAA" w:rsidP="00D327D4">
      <w:pPr>
        <w:ind w:firstLine="709"/>
        <w:jc w:val="both"/>
      </w:pPr>
      <w:r w:rsidRPr="003A1432">
        <w:t>Под</w:t>
      </w:r>
      <w:r>
        <w:rPr>
          <w:b/>
        </w:rPr>
        <w:t xml:space="preserve"> туристской деятельностью</w:t>
      </w:r>
      <w:r>
        <w:t xml:space="preserve"> понимается туроператорская и турагентская де</w:t>
      </w:r>
      <w:r>
        <w:t>я</w:t>
      </w:r>
      <w:r>
        <w:t>тельность, а также иная деятельность по организации путешествий</w:t>
      </w:r>
      <w:r w:rsidR="005E7207">
        <w:t>,</w:t>
      </w:r>
    </w:p>
    <w:p w:rsidR="005307D2" w:rsidRDefault="005307D2" w:rsidP="00D327D4">
      <w:pPr>
        <w:ind w:firstLine="709"/>
        <w:jc w:val="both"/>
      </w:pPr>
      <w:r>
        <w:rPr>
          <w:b/>
        </w:rPr>
        <w:t>Туроператорская деятельность</w:t>
      </w:r>
      <w:r>
        <w:t xml:space="preserve"> – деятельность по формированию, продвижению и реализации туристского продукта, осуществляемая юридическим лицом</w:t>
      </w:r>
      <w:r w:rsidR="004D1875">
        <w:t>.</w:t>
      </w:r>
    </w:p>
    <w:p w:rsidR="005307D2" w:rsidRPr="00A8089C" w:rsidRDefault="005307D2" w:rsidP="00D327D4">
      <w:pPr>
        <w:ind w:firstLine="709"/>
        <w:jc w:val="both"/>
      </w:pPr>
      <w:r>
        <w:rPr>
          <w:b/>
        </w:rPr>
        <w:t>Турагентская деятельность</w:t>
      </w:r>
      <w:r>
        <w:t xml:space="preserve"> -  деятельность по продвижению и реализации турис</w:t>
      </w:r>
      <w:r>
        <w:t>т</w:t>
      </w:r>
      <w:r>
        <w:t>ского продукта, осуществляемая юридическим лицом или индивидуальным предпринимат</w:t>
      </w:r>
      <w:r>
        <w:t>е</w:t>
      </w:r>
      <w:r>
        <w:t>лем</w:t>
      </w:r>
      <w:r w:rsidR="004D1875">
        <w:t>.</w:t>
      </w:r>
    </w:p>
    <w:p w:rsidR="00892756" w:rsidRPr="00631EE2" w:rsidRDefault="00220BAA" w:rsidP="00D327D4">
      <w:pPr>
        <w:ind w:firstLine="709"/>
        <w:jc w:val="both"/>
      </w:pPr>
      <w:r>
        <w:rPr>
          <w:b/>
        </w:rPr>
        <w:t>К численности занимающихся в спортивных секциях и группах</w:t>
      </w:r>
      <w:r>
        <w:t xml:space="preserve"> отнесены зан</w:t>
      </w:r>
      <w:r>
        <w:t>и</w:t>
      </w:r>
      <w:r>
        <w:t>мающиеся всех возрастных категорий в спортивных школах всех видов; секциях, группах, кружках при образовательных учреждениях; спортивных клубах учреждений, предприятий, организаций; физкультурно-спортивных клубах по месту жительства и др</w:t>
      </w:r>
      <w:r w:rsidR="00AB79CB">
        <w:t>.</w:t>
      </w:r>
    </w:p>
    <w:p w:rsidR="00D327D4" w:rsidRPr="00532449" w:rsidRDefault="00532449" w:rsidP="00532449">
      <w:pPr>
        <w:ind w:firstLine="709"/>
        <w:sectPr w:rsidR="00D327D4" w:rsidRPr="00532449" w:rsidSect="00715659">
          <w:headerReference w:type="even" r:id="rId101"/>
          <w:headerReference w:type="default" r:id="rId102"/>
          <w:footerReference w:type="default" r:id="rId103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r w:rsidRPr="00B4391B">
        <w:rPr>
          <w:b/>
          <w:szCs w:val="24"/>
        </w:rPr>
        <w:t>Охват населения телевизионным вещанием</w:t>
      </w:r>
      <w:r w:rsidRPr="00B4391B">
        <w:rPr>
          <w:szCs w:val="24"/>
        </w:rPr>
        <w:t xml:space="preserve"> исчисляется как отношение числа ж</w:t>
      </w:r>
      <w:r w:rsidRPr="00B4391B">
        <w:rPr>
          <w:szCs w:val="24"/>
        </w:rPr>
        <w:t>и</w:t>
      </w:r>
      <w:r w:rsidRPr="00B4391B">
        <w:rPr>
          <w:szCs w:val="24"/>
        </w:rPr>
        <w:t>телей, имеющих возможность принимать телевизионные программы, к общей численности населения</w:t>
      </w:r>
      <w:r w:rsidRPr="00532449">
        <w:rPr>
          <w:szCs w:val="24"/>
        </w:rPr>
        <w:t xml:space="preserve"> </w:t>
      </w:r>
      <w:r w:rsidRPr="00B4391B">
        <w:rPr>
          <w:szCs w:val="24"/>
        </w:rPr>
        <w:t>региона</w:t>
      </w:r>
      <w:r w:rsidR="00AB79CB">
        <w:rPr>
          <w:szCs w:val="24"/>
        </w:rPr>
        <w:t>.</w:t>
      </w:r>
    </w:p>
    <w:p w:rsidR="000D59BE" w:rsidRPr="00164A1F" w:rsidRDefault="000D59BE" w:rsidP="00663485">
      <w:bookmarkStart w:id="740" w:name="_Toc238547680"/>
    </w:p>
    <w:p w:rsidR="00481369" w:rsidRPr="00CB06CC" w:rsidRDefault="00481369" w:rsidP="00481369">
      <w:pPr>
        <w:pStyle w:val="1"/>
        <w:rPr>
          <w:spacing w:val="-6"/>
        </w:rPr>
      </w:pPr>
      <w:bookmarkStart w:id="741" w:name="_Toc439231674"/>
      <w:bookmarkEnd w:id="740"/>
      <w:r w:rsidRPr="00AE69FF">
        <w:rPr>
          <w:spacing w:val="-6"/>
        </w:rPr>
        <w:t>ОСНОВНЫЕ ПОКАЗАТЕЛИ КУЛЬТУРЫ</w:t>
      </w:r>
      <w:bookmarkEnd w:id="741"/>
    </w:p>
    <w:p w:rsidR="00481369" w:rsidRPr="0007057C" w:rsidRDefault="00481369" w:rsidP="00481369">
      <w:pPr>
        <w:jc w:val="center"/>
      </w:pPr>
      <w:r w:rsidRPr="0007057C">
        <w:t>(на конец года)</w:t>
      </w:r>
    </w:p>
    <w:p w:rsidR="00481369" w:rsidRPr="001B2DBA" w:rsidRDefault="00481369" w:rsidP="00481369">
      <w:pPr>
        <w:pStyle w:val="26"/>
        <w:rPr>
          <w:sz w:val="16"/>
          <w:szCs w:val="16"/>
        </w:rPr>
      </w:pPr>
    </w:p>
    <w:tbl>
      <w:tblPr>
        <w:tblW w:w="9608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1041"/>
        <w:gridCol w:w="1041"/>
        <w:gridCol w:w="1041"/>
        <w:gridCol w:w="1041"/>
        <w:gridCol w:w="1073"/>
      </w:tblGrid>
      <w:tr w:rsidR="0023444C" w:rsidTr="001C1400">
        <w:trPr>
          <w:trHeight w:hRule="exact" w:val="397"/>
          <w:jc w:val="center"/>
        </w:trPr>
        <w:tc>
          <w:tcPr>
            <w:tcW w:w="4371" w:type="dxa"/>
            <w:tcBorders>
              <w:top w:val="single" w:sz="12" w:space="0" w:color="auto"/>
              <w:bottom w:val="single" w:sz="12" w:space="0" w:color="auto"/>
            </w:tcBorders>
          </w:tcPr>
          <w:p w:rsidR="0023444C" w:rsidRDefault="0023444C" w:rsidP="001C1400">
            <w:pPr>
              <w:jc w:val="center"/>
            </w:pPr>
            <w:bookmarkStart w:id="742" w:name="_Toc85345969"/>
            <w:bookmarkStart w:id="743" w:name="_Toc85506176"/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44C" w:rsidRDefault="0023444C" w:rsidP="001C1400">
            <w:pPr>
              <w:jc w:val="center"/>
            </w:pPr>
            <w:r>
              <w:t>2010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44C" w:rsidRDefault="0023444C" w:rsidP="001C1400">
            <w:pPr>
              <w:jc w:val="center"/>
            </w:pPr>
            <w:r>
              <w:t>2011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44C" w:rsidRDefault="0023444C" w:rsidP="001C1400">
            <w:pPr>
              <w:jc w:val="center"/>
            </w:pPr>
            <w:r>
              <w:t>2012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44C" w:rsidRDefault="0023444C" w:rsidP="001C1400">
            <w:pPr>
              <w:jc w:val="center"/>
            </w:pPr>
            <w:r>
              <w:t>2013</w:t>
            </w: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44C" w:rsidRPr="006E7BB8" w:rsidRDefault="0023444C" w:rsidP="001C1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Default="0023444C" w:rsidP="001C1400">
            <w:pPr>
              <w:spacing w:before="60"/>
              <w:ind w:right="-57"/>
              <w:rPr>
                <w:szCs w:val="22"/>
              </w:rPr>
            </w:pPr>
            <w:r>
              <w:rPr>
                <w:szCs w:val="22"/>
              </w:rPr>
              <w:t xml:space="preserve">Число профессиональных театров, </w:t>
            </w:r>
            <w:r w:rsidRPr="00814C70">
              <w:rPr>
                <w:szCs w:val="22"/>
              </w:rPr>
              <w:br/>
            </w:r>
            <w:r>
              <w:rPr>
                <w:szCs w:val="22"/>
              </w:rPr>
              <w:t>единиц</w:t>
            </w:r>
          </w:p>
        </w:tc>
        <w:tc>
          <w:tcPr>
            <w:tcW w:w="1041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</w:t>
            </w:r>
          </w:p>
        </w:tc>
        <w:tc>
          <w:tcPr>
            <w:tcW w:w="1041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</w:t>
            </w:r>
          </w:p>
        </w:tc>
        <w:tc>
          <w:tcPr>
            <w:tcW w:w="1041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1</w:t>
            </w:r>
          </w:p>
        </w:tc>
        <w:tc>
          <w:tcPr>
            <w:tcW w:w="1041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rPr>
                <w:lang w:val="en-US"/>
              </w:rPr>
              <w:t>2</w:t>
            </w:r>
          </w:p>
        </w:tc>
        <w:tc>
          <w:tcPr>
            <w:tcW w:w="1073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  <w:rPr>
                <w:lang w:val="en-US"/>
              </w:rPr>
            </w:pPr>
            <w:r w:rsidRPr="00E108FC">
              <w:rPr>
                <w:lang w:val="en-US"/>
              </w:rPr>
              <w:t>2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spacing w:before="60"/>
              <w:ind w:right="-57"/>
              <w:rPr>
                <w:szCs w:val="22"/>
              </w:rPr>
            </w:pPr>
            <w:r>
              <w:rPr>
                <w:szCs w:val="22"/>
              </w:rPr>
              <w:t>Численность зрителей, тыс. человек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4,9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32,2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31,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</w:pPr>
            <w:r w:rsidRPr="008071CC">
              <w:rPr>
                <w:lang w:val="en-US"/>
              </w:rPr>
              <w:t>26,9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rPr>
                <w:lang w:val="en-US"/>
              </w:rPr>
              <w:t>25</w:t>
            </w:r>
            <w:r w:rsidRPr="00E108FC">
              <w:t>,3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Pr="00C17266" w:rsidRDefault="0023444C" w:rsidP="001C1400">
            <w:pPr>
              <w:spacing w:before="60"/>
              <w:ind w:left="227" w:right="-57"/>
              <w:rPr>
                <w:spacing w:val="-2"/>
                <w:szCs w:val="24"/>
              </w:rPr>
            </w:pPr>
            <w:r w:rsidRPr="00C17266">
              <w:rPr>
                <w:spacing w:val="-2"/>
                <w:szCs w:val="24"/>
              </w:rPr>
              <w:t>в среднем  на 1000 человек населения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4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04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10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rPr>
                <w:lang w:val="en-US"/>
              </w:rPr>
              <w:t>87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t>81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spacing w:before="60"/>
              <w:ind w:right="-57"/>
              <w:rPr>
                <w:szCs w:val="22"/>
              </w:rPr>
            </w:pPr>
            <w:r>
              <w:rPr>
                <w:szCs w:val="22"/>
              </w:rPr>
              <w:t>Число музеев (включая филиалы),</w:t>
            </w:r>
            <w:r>
              <w:rPr>
                <w:szCs w:val="22"/>
              </w:rPr>
              <w:br/>
              <w:t>единиц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</w:pPr>
            <w:r w:rsidRPr="008071CC">
              <w:t>7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t>7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spacing w:before="60"/>
              <w:ind w:right="-57"/>
              <w:rPr>
                <w:szCs w:val="22"/>
              </w:rPr>
            </w:pPr>
            <w:r>
              <w:rPr>
                <w:szCs w:val="22"/>
              </w:rPr>
              <w:t>Число посещений музеев, тыс. посещ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ний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  <w:vertAlign w:val="superscript"/>
              </w:rPr>
            </w:pPr>
            <w:r w:rsidRPr="00C46127">
              <w:rPr>
                <w:szCs w:val="22"/>
              </w:rPr>
              <w:t>45,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49,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43,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</w:pPr>
            <w:r w:rsidRPr="008071CC">
              <w:t>46,0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t>46,1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spacing w:before="60"/>
              <w:ind w:left="227" w:right="-57"/>
              <w:rPr>
                <w:szCs w:val="22"/>
              </w:rPr>
            </w:pPr>
            <w:r w:rsidRPr="00C17266">
              <w:rPr>
                <w:spacing w:val="-2"/>
                <w:szCs w:val="24"/>
              </w:rPr>
              <w:t>в среднем  на 1000 человек населения</w:t>
            </w:r>
            <w:r>
              <w:rPr>
                <w:spacing w:val="-2"/>
                <w:szCs w:val="24"/>
              </w:rPr>
              <w:t>, посещений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4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61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14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</w:pPr>
            <w:r w:rsidRPr="008071CC">
              <w:t>148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t>147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Pr="00C17266" w:rsidRDefault="0023444C" w:rsidP="001C1400">
            <w:pPr>
              <w:spacing w:before="60"/>
              <w:ind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Число учреждений культурно-досугового типа, единиц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7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7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17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</w:pPr>
            <w:r w:rsidRPr="008071CC">
              <w:t>167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t>167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spacing w:before="60"/>
              <w:ind w:left="461" w:right="-57"/>
            </w:pPr>
            <w:r>
              <w:t>в том числе:</w:t>
            </w:r>
          </w:p>
          <w:p w:rsidR="0023444C" w:rsidRPr="00C17266" w:rsidRDefault="0023444C" w:rsidP="001C1400">
            <w:pPr>
              <w:spacing w:before="60"/>
              <w:ind w:left="227" w:right="-57"/>
              <w:rPr>
                <w:spacing w:val="-2"/>
                <w:szCs w:val="24"/>
              </w:rPr>
            </w:pPr>
            <w:r>
              <w:t>в городской местности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1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</w:pPr>
            <w:r w:rsidRPr="008071CC">
              <w:t>15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t>15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spacing w:before="60"/>
              <w:ind w:left="227" w:right="-57"/>
              <w:rPr>
                <w:szCs w:val="22"/>
              </w:rPr>
            </w:pPr>
            <w:r>
              <w:rPr>
                <w:szCs w:val="22"/>
              </w:rPr>
              <w:t>в сельской местности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5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5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15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</w:pPr>
            <w:r w:rsidRPr="008071CC">
              <w:t>152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t>152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spacing w:before="60"/>
              <w:ind w:right="-57"/>
              <w:rPr>
                <w:szCs w:val="22"/>
              </w:rPr>
            </w:pPr>
            <w:r>
              <w:rPr>
                <w:szCs w:val="22"/>
              </w:rPr>
              <w:t xml:space="preserve">Число общедоступных библиотек, </w:t>
            </w:r>
            <w:r>
              <w:rPr>
                <w:szCs w:val="22"/>
              </w:rPr>
              <w:br/>
              <w:t>единиц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8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7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17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t>17</w:t>
            </w:r>
            <w:r w:rsidRPr="008071CC">
              <w:rPr>
                <w:lang w:val="en-US"/>
              </w:rPr>
              <w:t>6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t>173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spacing w:before="60"/>
              <w:ind w:left="461" w:right="-57"/>
            </w:pPr>
            <w:r>
              <w:t>в том числе:</w:t>
            </w:r>
          </w:p>
          <w:p w:rsidR="0023444C" w:rsidRPr="00C17266" w:rsidRDefault="0023444C" w:rsidP="001C1400">
            <w:pPr>
              <w:spacing w:before="60"/>
              <w:ind w:left="227" w:right="-57"/>
              <w:rPr>
                <w:spacing w:val="-2"/>
                <w:szCs w:val="24"/>
              </w:rPr>
            </w:pPr>
            <w:r>
              <w:t>в городской местности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2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2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2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t>2</w:t>
            </w:r>
            <w:r w:rsidRPr="008071CC">
              <w:rPr>
                <w:lang w:val="en-US"/>
              </w:rPr>
              <w:t>3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t>23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spacing w:before="60"/>
              <w:ind w:left="227" w:right="-57"/>
              <w:rPr>
                <w:szCs w:val="22"/>
              </w:rPr>
            </w:pPr>
            <w:r>
              <w:rPr>
                <w:szCs w:val="22"/>
              </w:rPr>
              <w:t>в сельской местности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5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5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15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</w:pPr>
            <w:r w:rsidRPr="008071CC">
              <w:t>153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t>150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spacing w:before="60"/>
              <w:ind w:right="-57"/>
              <w:rPr>
                <w:szCs w:val="22"/>
              </w:rPr>
            </w:pPr>
            <w:r>
              <w:rPr>
                <w:szCs w:val="22"/>
              </w:rPr>
              <w:t>Библиотечный фонд, тыс. экз.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2878,9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2896,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2909,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</w:pPr>
            <w:r w:rsidRPr="008071CC">
              <w:t>2937,4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rPr>
                <w:lang w:val="en-US"/>
              </w:rPr>
              <w:t>2966</w:t>
            </w:r>
            <w:r w:rsidRPr="00E108FC">
              <w:t>,8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spacing w:before="60"/>
              <w:ind w:left="461" w:right="-57"/>
            </w:pPr>
            <w:r>
              <w:t>в том числе:</w:t>
            </w:r>
          </w:p>
          <w:p w:rsidR="0023444C" w:rsidRPr="00C17266" w:rsidRDefault="0023444C" w:rsidP="001C1400">
            <w:pPr>
              <w:spacing w:before="60"/>
              <w:ind w:left="227" w:right="-57"/>
              <w:rPr>
                <w:spacing w:val="-2"/>
                <w:szCs w:val="24"/>
              </w:rPr>
            </w:pPr>
            <w:r>
              <w:t>в городской местности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117,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123,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1127,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</w:pPr>
            <w:r w:rsidRPr="008071CC">
              <w:t>1134,7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t>1143,6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spacing w:before="60"/>
              <w:ind w:left="227" w:right="-57"/>
              <w:rPr>
                <w:szCs w:val="22"/>
              </w:rPr>
            </w:pPr>
            <w:r>
              <w:rPr>
                <w:szCs w:val="22"/>
              </w:rPr>
              <w:t>в сельской местности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761,1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772,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1782,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</w:pPr>
            <w:r w:rsidRPr="008071CC">
              <w:t>1802,7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t>1823,2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pStyle w:val="a5"/>
              <w:spacing w:before="60"/>
              <w:ind w:right="-57"/>
              <w:rPr>
                <w:szCs w:val="22"/>
              </w:rPr>
            </w:pPr>
            <w:proofErr w:type="gramStart"/>
            <w:r>
              <w:rPr>
                <w:szCs w:val="22"/>
              </w:rPr>
              <w:t>Число экземпляров в среднем на 1000 человек населения, экз.</w:t>
            </w:r>
            <w:r w:rsidRPr="002207E6">
              <w:rPr>
                <w:szCs w:val="22"/>
                <w:vertAlign w:val="superscript"/>
              </w:rPr>
              <w:t>*)</w:t>
            </w:r>
            <w:proofErr w:type="gramEnd"/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934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9362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9372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</w:pPr>
            <w:r w:rsidRPr="008071CC">
              <w:t>9422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t>9455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pStyle w:val="a5"/>
              <w:spacing w:before="60"/>
              <w:ind w:left="461" w:right="-57"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  <w:lang w:val="en-US"/>
              </w:rPr>
            </w:pP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  <w:rPr>
                <w:lang w:val="en-US"/>
              </w:rPr>
            </w:pP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  <w:rPr>
                <w:lang w:val="en-US"/>
              </w:rPr>
            </w:pP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Pr="00C17266" w:rsidRDefault="0023444C" w:rsidP="001C1400">
            <w:pPr>
              <w:spacing w:before="60"/>
              <w:ind w:left="227" w:right="-57"/>
              <w:rPr>
                <w:spacing w:val="-2"/>
                <w:szCs w:val="24"/>
              </w:rPr>
            </w:pPr>
            <w:r>
              <w:t>в городской местности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682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677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673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</w:pPr>
            <w:r w:rsidRPr="008071CC">
              <w:t>6746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t>6758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spacing w:before="60"/>
              <w:ind w:left="227" w:right="-57"/>
              <w:rPr>
                <w:szCs w:val="22"/>
              </w:rPr>
            </w:pPr>
            <w:r>
              <w:rPr>
                <w:szCs w:val="22"/>
              </w:rPr>
              <w:t>в сельской местности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  <w:lang w:val="en-US"/>
              </w:rPr>
            </w:pPr>
            <w:r w:rsidRPr="00C46127">
              <w:rPr>
                <w:szCs w:val="22"/>
              </w:rPr>
              <w:t>1219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2344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1245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</w:pPr>
            <w:r w:rsidRPr="008071CC">
              <w:t>12558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t>12613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Pr="00E91C2B" w:rsidRDefault="0023444C" w:rsidP="001C1400">
            <w:pPr>
              <w:spacing w:before="60"/>
              <w:ind w:right="-57"/>
              <w:rPr>
                <w:szCs w:val="22"/>
                <w:vertAlign w:val="superscript"/>
              </w:rPr>
            </w:pPr>
            <w:r>
              <w:rPr>
                <w:szCs w:val="22"/>
              </w:rPr>
              <w:t>Годовой тираж газет, тыс. экз.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3316,1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3476,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  <w:rPr>
                <w:lang w:val="en-US"/>
              </w:rPr>
            </w:pPr>
            <w:r w:rsidRPr="00C46127">
              <w:rPr>
                <w:lang w:val="en-US"/>
              </w:rPr>
              <w:t>3120</w:t>
            </w:r>
            <w:r w:rsidRPr="00C46127">
              <w:t>,</w:t>
            </w:r>
            <w:r w:rsidRPr="00C46127">
              <w:rPr>
                <w:lang w:val="en-US"/>
              </w:rPr>
              <w:t>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rPr>
                <w:lang w:val="en-US"/>
              </w:rPr>
              <w:t>3944,3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rPr>
                <w:lang w:val="en-US"/>
              </w:rPr>
              <w:t>2221</w:t>
            </w:r>
            <w:r w:rsidRPr="00E108FC">
              <w:t>,4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spacing w:before="60"/>
              <w:ind w:left="227" w:right="-113"/>
              <w:rPr>
                <w:szCs w:val="22"/>
              </w:rPr>
            </w:pPr>
            <w:r>
              <w:rPr>
                <w:szCs w:val="22"/>
              </w:rPr>
              <w:t>выпуск на 1000 человек населения, экз.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0776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126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10069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rPr>
                <w:lang w:val="en-US"/>
              </w:rPr>
              <w:t>12678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t>7102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Pr="000657AE" w:rsidRDefault="0023444C" w:rsidP="001C1400">
            <w:pPr>
              <w:spacing w:before="60"/>
              <w:ind w:right="-113"/>
              <w:rPr>
                <w:szCs w:val="22"/>
                <w:vertAlign w:val="superscript"/>
              </w:rPr>
            </w:pPr>
            <w:r>
              <w:rPr>
                <w:szCs w:val="22"/>
              </w:rPr>
              <w:t>Разовый тираж газет, тыс. экз.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76,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74,2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60,9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t>7</w:t>
            </w:r>
            <w:r w:rsidRPr="008071CC">
              <w:rPr>
                <w:lang w:val="en-US"/>
              </w:rPr>
              <w:t>2,8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t>43,4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spacing w:before="60"/>
              <w:ind w:left="227" w:right="-113"/>
              <w:rPr>
                <w:szCs w:val="22"/>
              </w:rPr>
            </w:pPr>
            <w:r>
              <w:rPr>
                <w:szCs w:val="22"/>
              </w:rPr>
              <w:t>выпуск на 1000 человек населения, экз.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24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24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19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t>23</w:t>
            </w:r>
            <w:r w:rsidRPr="008071CC">
              <w:rPr>
                <w:lang w:val="en-US"/>
              </w:rPr>
              <w:t>4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t>139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Pr="000657AE" w:rsidRDefault="0023444C" w:rsidP="001C1400">
            <w:pPr>
              <w:spacing w:before="60"/>
              <w:ind w:right="-113"/>
              <w:rPr>
                <w:szCs w:val="22"/>
                <w:vertAlign w:val="superscript"/>
              </w:rPr>
            </w:pPr>
            <w:r>
              <w:rPr>
                <w:szCs w:val="22"/>
              </w:rPr>
              <w:t>Годовой тираж книг, тыс. экз.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34,1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18,9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92,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t>4</w:t>
            </w:r>
            <w:r w:rsidRPr="008071CC">
              <w:rPr>
                <w:lang w:val="en-US"/>
              </w:rPr>
              <w:t>7,0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t>148,4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spacing w:before="60"/>
              <w:ind w:left="227" w:right="-113"/>
              <w:rPr>
                <w:szCs w:val="22"/>
              </w:rPr>
            </w:pPr>
            <w:r>
              <w:rPr>
                <w:szCs w:val="22"/>
              </w:rPr>
              <w:t>выпуск на 1000 человек населения, экз.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  <w:lang w:val="en-US"/>
              </w:rPr>
            </w:pPr>
            <w:r w:rsidRPr="00C46127">
              <w:rPr>
                <w:szCs w:val="22"/>
              </w:rPr>
              <w:t>11</w:t>
            </w:r>
            <w:r w:rsidRPr="00C46127">
              <w:rPr>
                <w:szCs w:val="22"/>
                <w:lang w:val="en-US"/>
              </w:rPr>
              <w:t>1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61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299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t>151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t>474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nil"/>
            </w:tcBorders>
            <w:vAlign w:val="bottom"/>
          </w:tcPr>
          <w:p w:rsidR="0023444C" w:rsidRPr="000657AE" w:rsidRDefault="0023444C" w:rsidP="001C1400">
            <w:pPr>
              <w:spacing w:before="60"/>
              <w:ind w:right="-113"/>
              <w:rPr>
                <w:szCs w:val="22"/>
                <w:vertAlign w:val="superscript"/>
              </w:rPr>
            </w:pPr>
            <w:r>
              <w:rPr>
                <w:szCs w:val="22"/>
              </w:rPr>
              <w:t>Годовой тираж журналов, тыс. экз.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22,0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7,5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44,3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t>71</w:t>
            </w:r>
            <w:r w:rsidRPr="008071CC">
              <w:rPr>
                <w:lang w:val="en-US"/>
              </w:rPr>
              <w:t>,2</w:t>
            </w:r>
          </w:p>
        </w:tc>
        <w:tc>
          <w:tcPr>
            <w:tcW w:w="1073" w:type="dxa"/>
            <w:tcBorders>
              <w:top w:val="nil"/>
              <w:bottom w:val="nil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t>52,7</w:t>
            </w:r>
          </w:p>
        </w:tc>
      </w:tr>
      <w:tr w:rsidR="0023444C" w:rsidRPr="00E108FC" w:rsidTr="001C1400">
        <w:trPr>
          <w:jc w:val="center"/>
        </w:trPr>
        <w:tc>
          <w:tcPr>
            <w:tcW w:w="4371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Default="0023444C" w:rsidP="001C1400">
            <w:pPr>
              <w:spacing w:before="60"/>
              <w:ind w:left="227" w:right="-113"/>
              <w:rPr>
                <w:szCs w:val="22"/>
              </w:rPr>
            </w:pPr>
            <w:r>
              <w:rPr>
                <w:szCs w:val="22"/>
              </w:rPr>
              <w:t>выпуск на 1000 человек населения, экз.</w:t>
            </w:r>
          </w:p>
        </w:tc>
        <w:tc>
          <w:tcPr>
            <w:tcW w:w="1041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  <w:lang w:val="en-US"/>
              </w:rPr>
            </w:pPr>
            <w:r w:rsidRPr="00C46127">
              <w:rPr>
                <w:szCs w:val="22"/>
              </w:rPr>
              <w:t>7</w:t>
            </w:r>
            <w:r w:rsidRPr="00C46127">
              <w:rPr>
                <w:szCs w:val="22"/>
                <w:lang w:val="en-US"/>
              </w:rPr>
              <w:t>2</w:t>
            </w:r>
          </w:p>
        </w:tc>
        <w:tc>
          <w:tcPr>
            <w:tcW w:w="1041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C46127" w:rsidRDefault="0023444C" w:rsidP="001C1400">
            <w:pPr>
              <w:spacing w:before="6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24</w:t>
            </w:r>
          </w:p>
        </w:tc>
        <w:tc>
          <w:tcPr>
            <w:tcW w:w="1041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C46127" w:rsidRDefault="0023444C" w:rsidP="001C1400">
            <w:pPr>
              <w:pStyle w:val="26"/>
              <w:spacing w:before="60"/>
              <w:jc w:val="right"/>
            </w:pPr>
            <w:r w:rsidRPr="00C46127">
              <w:t>143</w:t>
            </w:r>
          </w:p>
        </w:tc>
        <w:tc>
          <w:tcPr>
            <w:tcW w:w="1041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8071CC" w:rsidRDefault="0023444C" w:rsidP="001C1400">
            <w:pPr>
              <w:pStyle w:val="26"/>
              <w:spacing w:before="60"/>
              <w:jc w:val="right"/>
              <w:rPr>
                <w:lang w:val="en-US"/>
              </w:rPr>
            </w:pPr>
            <w:r w:rsidRPr="008071CC">
              <w:t>22</w:t>
            </w:r>
            <w:r w:rsidRPr="008071CC">
              <w:rPr>
                <w:lang w:val="en-US"/>
              </w:rPr>
              <w:t>9</w:t>
            </w:r>
          </w:p>
        </w:tc>
        <w:tc>
          <w:tcPr>
            <w:tcW w:w="1073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E108FC" w:rsidRDefault="0023444C" w:rsidP="001C1400">
            <w:pPr>
              <w:pStyle w:val="26"/>
              <w:spacing w:before="60"/>
              <w:jc w:val="right"/>
            </w:pPr>
            <w:r w:rsidRPr="00E108FC">
              <w:t>168</w:t>
            </w:r>
          </w:p>
        </w:tc>
      </w:tr>
      <w:tr w:rsidR="0023444C" w:rsidTr="001C1400">
        <w:trPr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23444C" w:rsidRPr="00807387" w:rsidRDefault="0023444C" w:rsidP="001C1400">
            <w:pPr>
              <w:pStyle w:val="26"/>
              <w:spacing w:before="60"/>
              <w:jc w:val="left"/>
              <w:rPr>
                <w:color w:val="C00000"/>
                <w:vertAlign w:val="superscript"/>
              </w:rPr>
            </w:pPr>
            <w:r w:rsidRPr="00807387">
              <w:rPr>
                <w:szCs w:val="22"/>
                <w:vertAlign w:val="superscript"/>
              </w:rPr>
              <w:t>*)  данные с учетом ВПН 2010г.</w:t>
            </w:r>
          </w:p>
        </w:tc>
      </w:tr>
    </w:tbl>
    <w:p w:rsidR="00481369" w:rsidRDefault="00481369" w:rsidP="00481369">
      <w:pPr>
        <w:pStyle w:val="1TimesNewRomen"/>
        <w:jc w:val="center"/>
        <w:rPr>
          <w:b/>
        </w:rPr>
      </w:pPr>
    </w:p>
    <w:p w:rsidR="00481369" w:rsidRDefault="00481369" w:rsidP="00481369">
      <w:pPr>
        <w:pStyle w:val="1TimesNewRomen"/>
        <w:jc w:val="center"/>
        <w:rPr>
          <w:b/>
        </w:rPr>
      </w:pPr>
    </w:p>
    <w:p w:rsidR="00481369" w:rsidRDefault="00481369" w:rsidP="00481369">
      <w:pPr>
        <w:sectPr w:rsidR="00481369" w:rsidSect="00481369">
          <w:headerReference w:type="even" r:id="rId104"/>
          <w:headerReference w:type="default" r:id="rId105"/>
          <w:footerReference w:type="even" r:id="rId106"/>
          <w:footerReference w:type="default" r:id="rId107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  <w:bookmarkStart w:id="744" w:name="_Toc238547685"/>
    </w:p>
    <w:p w:rsidR="00481369" w:rsidRDefault="00481369" w:rsidP="00481369">
      <w:pPr>
        <w:pStyle w:val="1"/>
        <w:rPr>
          <w:b w:val="0"/>
        </w:rPr>
      </w:pPr>
      <w:bookmarkStart w:id="745" w:name="_Toc439231675"/>
      <w:r w:rsidRPr="00EE411A">
        <w:lastRenderedPageBreak/>
        <w:t>ОСНОВНЫЕ</w:t>
      </w:r>
      <w:r w:rsidRPr="00020C69">
        <w:t xml:space="preserve"> ПОКАЗАТЕЛИ ДЕЯТЕЛЬНОСТИ ТУРИСТСКИХ ФИРМ</w:t>
      </w:r>
      <w:bookmarkEnd w:id="745"/>
      <w:r>
        <w:rPr>
          <w:b w:val="0"/>
        </w:rPr>
        <w:t xml:space="preserve"> </w:t>
      </w:r>
      <w:bookmarkEnd w:id="744"/>
    </w:p>
    <w:p w:rsidR="00481369" w:rsidRPr="006E0229" w:rsidRDefault="00481369" w:rsidP="00481369">
      <w:pPr>
        <w:pStyle w:val="1TimesNewRomen"/>
        <w:jc w:val="center"/>
        <w:rPr>
          <w:b/>
          <w:sz w:val="8"/>
          <w:szCs w:val="8"/>
        </w:rPr>
      </w:pPr>
    </w:p>
    <w:tbl>
      <w:tblPr>
        <w:tblW w:w="9426" w:type="dxa"/>
        <w:jc w:val="center"/>
        <w:tblInd w:w="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4"/>
        <w:gridCol w:w="1026"/>
        <w:gridCol w:w="1134"/>
        <w:gridCol w:w="1134"/>
        <w:gridCol w:w="1134"/>
        <w:gridCol w:w="1134"/>
      </w:tblGrid>
      <w:tr w:rsidR="0023444C" w:rsidTr="001C1400">
        <w:trPr>
          <w:trHeight w:hRule="exact" w:val="397"/>
          <w:jc w:val="center"/>
        </w:trPr>
        <w:tc>
          <w:tcPr>
            <w:tcW w:w="3864" w:type="dxa"/>
            <w:tcBorders>
              <w:left w:val="nil"/>
              <w:bottom w:val="single" w:sz="12" w:space="0" w:color="auto"/>
            </w:tcBorders>
            <w:vAlign w:val="bottom"/>
          </w:tcPr>
          <w:p w:rsidR="0023444C" w:rsidRDefault="0023444C" w:rsidP="001C1400">
            <w:pPr>
              <w:ind w:left="454" w:right="-57"/>
              <w:rPr>
                <w:szCs w:val="22"/>
              </w:rPr>
            </w:pPr>
            <w:bookmarkStart w:id="746" w:name="_Toc344126267"/>
            <w:bookmarkStart w:id="747" w:name="_Toc344127909"/>
            <w:bookmarkStart w:id="748" w:name="_Toc346180672"/>
            <w:bookmarkEnd w:id="742"/>
            <w:bookmarkEnd w:id="743"/>
          </w:p>
        </w:tc>
        <w:tc>
          <w:tcPr>
            <w:tcW w:w="1026" w:type="dxa"/>
            <w:tcBorders>
              <w:bottom w:val="single" w:sz="12" w:space="0" w:color="auto"/>
            </w:tcBorders>
            <w:vAlign w:val="center"/>
          </w:tcPr>
          <w:p w:rsidR="0023444C" w:rsidRDefault="0023444C" w:rsidP="001C1400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3444C" w:rsidRDefault="0023444C" w:rsidP="001C1400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3444C" w:rsidRDefault="0023444C" w:rsidP="001C1400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3444C" w:rsidRDefault="0023444C" w:rsidP="001C1400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  <w:right w:val="nil"/>
            </w:tcBorders>
            <w:vAlign w:val="center"/>
          </w:tcPr>
          <w:p w:rsidR="0023444C" w:rsidRPr="006E7BB8" w:rsidRDefault="0023444C" w:rsidP="001C1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23444C" w:rsidTr="001C1400">
        <w:trPr>
          <w:jc w:val="center"/>
        </w:trPr>
        <w:tc>
          <w:tcPr>
            <w:tcW w:w="3864" w:type="dxa"/>
            <w:tcBorders>
              <w:left w:val="nil"/>
              <w:bottom w:val="nil"/>
            </w:tcBorders>
            <w:vAlign w:val="bottom"/>
          </w:tcPr>
          <w:p w:rsidR="0023444C" w:rsidRDefault="0023444C" w:rsidP="001C1400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Число туристских фирм (на конец года) – всего</w:t>
            </w:r>
          </w:p>
        </w:tc>
        <w:tc>
          <w:tcPr>
            <w:tcW w:w="1026" w:type="dxa"/>
            <w:tcBorders>
              <w:bottom w:val="nil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  <w:r>
              <w:t>1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3444C" w:rsidRDefault="0023444C" w:rsidP="001C140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3444C" w:rsidRPr="007664C2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3444C" w:rsidRPr="007664C2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bottom"/>
          </w:tcPr>
          <w:p w:rsidR="0023444C" w:rsidRPr="007664C2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23444C" w:rsidTr="001C1400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23444C" w:rsidRDefault="0023444C" w:rsidP="001C1400">
            <w:pPr>
              <w:ind w:left="454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в том числе занимались:</w:t>
            </w:r>
          </w:p>
          <w:p w:rsidR="0023444C" w:rsidRPr="00C17266" w:rsidRDefault="0023444C" w:rsidP="001C1400">
            <w:pPr>
              <w:ind w:left="319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экскурсионной деятельностью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7664C2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7664C2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3444C" w:rsidRPr="007664C2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3444C" w:rsidTr="001C1400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23444C" w:rsidRDefault="0023444C" w:rsidP="001C1400">
            <w:pPr>
              <w:ind w:left="319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туроператорской деятельностью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  <w: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7664C2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7664C2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3444C" w:rsidRPr="007664C2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3444C" w:rsidTr="001C1400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23444C" w:rsidRDefault="0023444C" w:rsidP="001C1400">
            <w:pPr>
              <w:ind w:left="319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турагентской деятельностью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  <w:r>
              <w:t>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7664C2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7664C2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3444C" w:rsidRPr="007664C2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3444C" w:rsidTr="001C1400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23444C" w:rsidRDefault="0023444C" w:rsidP="001C1400">
            <w:pPr>
              <w:ind w:right="34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Средняя численность работников (включая внешних совместителей и работников </w:t>
            </w:r>
            <w:proofErr w:type="spellStart"/>
            <w:r>
              <w:rPr>
                <w:szCs w:val="22"/>
              </w:rPr>
              <w:t>несписочного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  <w:t>состава), человек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  <w:r>
              <w:t>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3D0277" w:rsidRDefault="0023444C" w:rsidP="001C1400">
            <w:pPr>
              <w:pStyle w:val="26"/>
              <w:jc w:val="right"/>
            </w:pPr>
            <w:r w:rsidRPr="003D0277"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3D0277" w:rsidRDefault="0023444C" w:rsidP="001C1400">
            <w:pPr>
              <w:pStyle w:val="26"/>
              <w:jc w:val="right"/>
            </w:pPr>
            <w:r w:rsidRPr="003D0277">
              <w:t>2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3444C" w:rsidRPr="000D673C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23444C" w:rsidTr="001C1400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23444C" w:rsidRDefault="0023444C" w:rsidP="001C1400">
            <w:pPr>
              <w:ind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Число реализованных населению туристических путевок, всего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3D0277" w:rsidRDefault="0023444C" w:rsidP="001C1400">
            <w:pPr>
              <w:pStyle w:val="26"/>
              <w:jc w:val="right"/>
            </w:pPr>
            <w:r w:rsidRPr="003D0277">
              <w:t>8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3D0277" w:rsidRDefault="0023444C" w:rsidP="001C1400">
            <w:pPr>
              <w:pStyle w:val="26"/>
              <w:jc w:val="right"/>
            </w:pPr>
            <w:r w:rsidRPr="003D0277"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3444C" w:rsidRPr="000D673C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989</w:t>
            </w:r>
          </w:p>
        </w:tc>
      </w:tr>
      <w:tr w:rsidR="0023444C" w:rsidTr="001C1400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23444C" w:rsidRDefault="0023444C" w:rsidP="001C1400">
            <w:pPr>
              <w:ind w:left="461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из них гражданам России: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3D0277" w:rsidRDefault="0023444C" w:rsidP="001C1400">
            <w:pPr>
              <w:pStyle w:val="2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3D0277" w:rsidRDefault="0023444C" w:rsidP="001C1400">
            <w:pPr>
              <w:pStyle w:val="2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3444C" w:rsidRPr="000D673C" w:rsidRDefault="0023444C" w:rsidP="001C1400">
            <w:pPr>
              <w:pStyle w:val="26"/>
              <w:jc w:val="right"/>
              <w:rPr>
                <w:lang w:val="en-US"/>
              </w:rPr>
            </w:pPr>
          </w:p>
        </w:tc>
      </w:tr>
      <w:tr w:rsidR="0023444C" w:rsidTr="001C1400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23444C" w:rsidRDefault="0023444C" w:rsidP="001C1400">
            <w:pPr>
              <w:ind w:left="319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по территории России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  <w:r>
              <w:t>1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7664C2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7664C2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3444C" w:rsidRPr="007664C2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</w:tr>
      <w:tr w:rsidR="0023444C" w:rsidTr="001C1400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23444C" w:rsidRDefault="0023444C" w:rsidP="001C1400">
            <w:pPr>
              <w:ind w:left="319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по зарубежным странам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  <w:r>
              <w:t>2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7664C2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7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7664C2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107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3444C" w:rsidRPr="007664C2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824</w:t>
            </w:r>
          </w:p>
        </w:tc>
      </w:tr>
      <w:tr w:rsidR="0023444C" w:rsidTr="001C1400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23444C" w:rsidRDefault="0059228B" w:rsidP="0059228B">
            <w:pPr>
              <w:ind w:left="495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из них: </w:t>
            </w:r>
            <w:r w:rsidR="0023444C">
              <w:rPr>
                <w:spacing w:val="-2"/>
                <w:szCs w:val="24"/>
              </w:rPr>
              <w:t>гражданам вне СНГ по территории России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7664C2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7664C2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3444C" w:rsidRPr="007664C2" w:rsidRDefault="0023444C" w:rsidP="001C1400">
            <w:pPr>
              <w:pStyle w:val="26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3444C" w:rsidTr="001C1400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23444C" w:rsidRDefault="0023444C" w:rsidP="001C1400">
            <w:pPr>
              <w:ind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Стоимость реализованных насел</w:t>
            </w:r>
            <w:r>
              <w:rPr>
                <w:spacing w:val="-2"/>
                <w:szCs w:val="24"/>
              </w:rPr>
              <w:t>е</w:t>
            </w:r>
            <w:r>
              <w:rPr>
                <w:spacing w:val="-2"/>
                <w:szCs w:val="24"/>
              </w:rPr>
              <w:t xml:space="preserve">нию туристических путевок – </w:t>
            </w:r>
            <w:r>
              <w:rPr>
                <w:spacing w:val="-2"/>
                <w:szCs w:val="24"/>
              </w:rPr>
              <w:br/>
              <w:t>всего, тыс. рублей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  <w:r>
              <w:t>2657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59228B" w:rsidRDefault="0023444C" w:rsidP="001C1400">
            <w:pPr>
              <w:jc w:val="right"/>
              <w:rPr>
                <w:szCs w:val="22"/>
                <w:vertAlign w:val="superscript"/>
              </w:rPr>
            </w:pPr>
            <w:r w:rsidRPr="0059228B">
              <w:rPr>
                <w:szCs w:val="22"/>
              </w:rPr>
              <w:t>39086,7</w:t>
            </w:r>
            <w:r w:rsidRPr="0059228B">
              <w:rPr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912E24" w:rsidRDefault="0023444C" w:rsidP="001C1400">
            <w:pPr>
              <w:pStyle w:val="26"/>
              <w:jc w:val="right"/>
            </w:pPr>
            <w:r w:rsidRPr="003D0277">
              <w:t>61011</w:t>
            </w:r>
            <w:r>
              <w:t>,</w:t>
            </w:r>
            <w:r w:rsidRPr="003D0277">
              <w:t>9</w:t>
            </w:r>
            <w:r w:rsidRPr="00912E24">
              <w:rPr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3D0277" w:rsidRDefault="0023444C" w:rsidP="001C1400">
            <w:pPr>
              <w:pStyle w:val="26"/>
              <w:jc w:val="right"/>
              <w:rPr>
                <w:vertAlign w:val="superscript"/>
              </w:rPr>
            </w:pPr>
            <w:r w:rsidRPr="003D0277">
              <w:t>79551</w:t>
            </w:r>
            <w:r>
              <w:t>,</w:t>
            </w:r>
            <w:r w:rsidRPr="003D0277">
              <w:t>2</w:t>
            </w:r>
            <w:r w:rsidRPr="003D0277">
              <w:rPr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3444C" w:rsidRPr="000D673C" w:rsidRDefault="0023444C" w:rsidP="001C1400">
            <w:pPr>
              <w:pStyle w:val="26"/>
              <w:rPr>
                <w:vertAlign w:val="superscript"/>
              </w:rPr>
            </w:pPr>
            <w:r>
              <w:rPr>
                <w:lang w:val="en-US"/>
              </w:rPr>
              <w:t>57258</w:t>
            </w:r>
            <w:r>
              <w:t>,5</w:t>
            </w:r>
            <w:r>
              <w:rPr>
                <w:vertAlign w:val="superscript"/>
              </w:rPr>
              <w:t>1)</w:t>
            </w:r>
          </w:p>
        </w:tc>
      </w:tr>
      <w:tr w:rsidR="0023444C" w:rsidTr="001C1400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23444C" w:rsidRDefault="0023444C" w:rsidP="001C1400">
            <w:pPr>
              <w:ind w:left="461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из них гражданам России: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59228B" w:rsidRDefault="0023444C" w:rsidP="001C1400">
            <w:pPr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</w:p>
        </w:tc>
      </w:tr>
      <w:tr w:rsidR="0023444C" w:rsidTr="001C1400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23444C" w:rsidRDefault="0023444C" w:rsidP="001C1400">
            <w:pPr>
              <w:ind w:left="319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по территории России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  <w:r>
              <w:t>305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59228B" w:rsidRDefault="0023444C" w:rsidP="001C1400">
            <w:pPr>
              <w:jc w:val="right"/>
              <w:rPr>
                <w:szCs w:val="22"/>
              </w:rPr>
            </w:pPr>
            <w:r w:rsidRPr="0059228B">
              <w:rPr>
                <w:szCs w:val="22"/>
              </w:rPr>
              <w:t>162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  <w:r>
              <w:t>186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4B1B8C" w:rsidRDefault="0023444C" w:rsidP="001C1400">
            <w:pPr>
              <w:pStyle w:val="26"/>
              <w:jc w:val="right"/>
            </w:pPr>
            <w:r>
              <w:rPr>
                <w:lang w:val="en-US"/>
              </w:rPr>
              <w:t>2876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3444C" w:rsidRPr="004B1B8C" w:rsidRDefault="0023444C" w:rsidP="001C1400">
            <w:pPr>
              <w:pStyle w:val="26"/>
              <w:jc w:val="right"/>
            </w:pPr>
            <w:r>
              <w:t>6077,3</w:t>
            </w:r>
          </w:p>
        </w:tc>
      </w:tr>
      <w:tr w:rsidR="0023444C" w:rsidTr="001C1400">
        <w:trPr>
          <w:jc w:val="center"/>
        </w:trPr>
        <w:tc>
          <w:tcPr>
            <w:tcW w:w="3864" w:type="dxa"/>
            <w:tcBorders>
              <w:top w:val="nil"/>
              <w:left w:val="nil"/>
              <w:bottom w:val="nil"/>
            </w:tcBorders>
            <w:vAlign w:val="bottom"/>
          </w:tcPr>
          <w:p w:rsidR="0023444C" w:rsidRDefault="0023444C" w:rsidP="001C1400">
            <w:pPr>
              <w:ind w:left="319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по зарубежным странам</w:t>
            </w:r>
          </w:p>
        </w:tc>
        <w:tc>
          <w:tcPr>
            <w:tcW w:w="1026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  <w:r>
              <w:t>2351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Pr="0059228B" w:rsidRDefault="0023444C" w:rsidP="001C1400">
            <w:pPr>
              <w:jc w:val="right"/>
              <w:rPr>
                <w:szCs w:val="22"/>
              </w:rPr>
            </w:pPr>
            <w:r w:rsidRPr="0059228B">
              <w:rPr>
                <w:szCs w:val="22"/>
              </w:rPr>
              <w:t>3746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  <w:r>
              <w:t>5914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  <w:r>
              <w:t>76674,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  <w:r>
              <w:t>51181,2</w:t>
            </w:r>
          </w:p>
        </w:tc>
      </w:tr>
      <w:tr w:rsidR="0023444C" w:rsidTr="001C1400">
        <w:trPr>
          <w:jc w:val="center"/>
        </w:trPr>
        <w:tc>
          <w:tcPr>
            <w:tcW w:w="3864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23444C" w:rsidRDefault="0059228B" w:rsidP="0059228B">
            <w:pPr>
              <w:ind w:left="495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 xml:space="preserve">из них: </w:t>
            </w:r>
            <w:r w:rsidR="0023444C">
              <w:rPr>
                <w:spacing w:val="-2"/>
                <w:szCs w:val="24"/>
              </w:rPr>
              <w:t>гражданам вне СНГ по территории России</w:t>
            </w: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59228B" w:rsidRDefault="0023444C" w:rsidP="001C1400">
            <w:pPr>
              <w:jc w:val="right"/>
              <w:rPr>
                <w:szCs w:val="22"/>
              </w:rPr>
            </w:pPr>
            <w:r w:rsidRPr="0059228B">
              <w:rPr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23444C" w:rsidRDefault="0023444C" w:rsidP="001C1400">
            <w:pPr>
              <w:pStyle w:val="26"/>
              <w:jc w:val="right"/>
            </w:pPr>
            <w:r>
              <w:t>-</w:t>
            </w:r>
          </w:p>
        </w:tc>
      </w:tr>
      <w:tr w:rsidR="0023444C" w:rsidTr="001C1400">
        <w:trPr>
          <w:jc w:val="center"/>
        </w:trPr>
        <w:tc>
          <w:tcPr>
            <w:tcW w:w="9426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3444C" w:rsidRPr="00366027" w:rsidRDefault="0023444C" w:rsidP="001C1400">
            <w:pPr>
              <w:pStyle w:val="26"/>
              <w:numPr>
                <w:ilvl w:val="0"/>
                <w:numId w:val="11"/>
              </w:numPr>
              <w:ind w:left="353" w:hanging="353"/>
              <w:jc w:val="left"/>
              <w:rPr>
                <w:sz w:val="20"/>
              </w:rPr>
            </w:pPr>
            <w:r w:rsidRPr="00366027">
              <w:rPr>
                <w:sz w:val="20"/>
              </w:rPr>
              <w:t>Стоимость турпакетов</w:t>
            </w:r>
          </w:p>
        </w:tc>
      </w:tr>
    </w:tbl>
    <w:p w:rsidR="00481369" w:rsidRPr="00FC2810" w:rsidRDefault="00481369" w:rsidP="00481369">
      <w:pPr>
        <w:pStyle w:val="1"/>
      </w:pPr>
      <w:r w:rsidRPr="00E67192">
        <w:rPr>
          <w:sz w:val="23"/>
          <w:szCs w:val="23"/>
        </w:rPr>
        <w:br/>
      </w:r>
      <w:bookmarkStart w:id="749" w:name="_Toc439231676"/>
      <w:r w:rsidRPr="00FC2810">
        <w:t>ЧИСЛЕННОСТЬ ТУРИСТОВ, ОБСЛУЖЕННЫХ ТУРФИРМАМИ, ПО СТРАНАМ</w:t>
      </w:r>
      <w:bookmarkEnd w:id="746"/>
      <w:bookmarkEnd w:id="747"/>
      <w:bookmarkEnd w:id="749"/>
    </w:p>
    <w:p w:rsidR="00481369" w:rsidRPr="006E0229" w:rsidRDefault="00481369" w:rsidP="00481369">
      <w:pPr>
        <w:tabs>
          <w:tab w:val="center" w:pos="4819"/>
          <w:tab w:val="left" w:pos="5775"/>
        </w:tabs>
        <w:rPr>
          <w:sz w:val="8"/>
          <w:szCs w:val="8"/>
        </w:rPr>
      </w:pPr>
      <w:r>
        <w:tab/>
        <w:t>(человек)</w:t>
      </w:r>
      <w:r>
        <w:tab/>
      </w:r>
      <w:r w:rsidR="00E828ED">
        <w:br/>
      </w:r>
    </w:p>
    <w:tbl>
      <w:tblPr>
        <w:tblW w:w="9311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9"/>
        <w:gridCol w:w="1002"/>
        <w:gridCol w:w="867"/>
        <w:gridCol w:w="1067"/>
        <w:gridCol w:w="957"/>
        <w:gridCol w:w="903"/>
        <w:gridCol w:w="1136"/>
      </w:tblGrid>
      <w:tr w:rsidR="0023444C" w:rsidRPr="00E7397A" w:rsidTr="001C1400">
        <w:trPr>
          <w:trHeight w:val="215"/>
          <w:jc w:val="center"/>
        </w:trPr>
        <w:tc>
          <w:tcPr>
            <w:tcW w:w="3379" w:type="dxa"/>
            <w:vMerge w:val="restart"/>
            <w:vAlign w:val="bottom"/>
          </w:tcPr>
          <w:p w:rsidR="0023444C" w:rsidRPr="0046176C" w:rsidRDefault="0023444C" w:rsidP="001C1400">
            <w:pPr>
              <w:rPr>
                <w:bCs/>
                <w:spacing w:val="-6"/>
              </w:rPr>
            </w:pPr>
            <w:bookmarkStart w:id="750" w:name="_Toc280189276"/>
            <w:bookmarkStart w:id="751" w:name="_Toc280792097"/>
          </w:p>
        </w:tc>
        <w:tc>
          <w:tcPr>
            <w:tcW w:w="1869" w:type="dxa"/>
            <w:gridSpan w:val="2"/>
            <w:vMerge w:val="restart"/>
            <w:vAlign w:val="center"/>
          </w:tcPr>
          <w:p w:rsidR="0023444C" w:rsidRPr="00B70DDC" w:rsidRDefault="0023444C" w:rsidP="001C1400">
            <w:pPr>
              <w:jc w:val="center"/>
            </w:pPr>
            <w:bookmarkStart w:id="752" w:name="_Toc280189209"/>
            <w:bookmarkStart w:id="753" w:name="_Toc280792030"/>
            <w:r w:rsidRPr="00B70DDC">
              <w:t>Всего туристов</w:t>
            </w:r>
            <w:bookmarkEnd w:id="752"/>
            <w:bookmarkEnd w:id="753"/>
          </w:p>
        </w:tc>
        <w:tc>
          <w:tcPr>
            <w:tcW w:w="4063" w:type="dxa"/>
            <w:gridSpan w:val="4"/>
            <w:tcBorders>
              <w:bottom w:val="nil"/>
            </w:tcBorders>
            <w:vAlign w:val="center"/>
          </w:tcPr>
          <w:p w:rsidR="0023444C" w:rsidRPr="00B70DDC" w:rsidRDefault="0023444C" w:rsidP="001C1400">
            <w:pPr>
              <w:jc w:val="center"/>
            </w:pPr>
            <w:bookmarkStart w:id="754" w:name="_Toc280189210"/>
            <w:bookmarkStart w:id="755" w:name="_Toc280792031"/>
            <w:r>
              <w:t>в том числе</w:t>
            </w:r>
            <w:bookmarkEnd w:id="754"/>
            <w:bookmarkEnd w:id="755"/>
          </w:p>
        </w:tc>
      </w:tr>
      <w:tr w:rsidR="0023444C" w:rsidRPr="00E7397A" w:rsidTr="001C1400">
        <w:trPr>
          <w:trHeight w:val="533"/>
          <w:jc w:val="center"/>
        </w:trPr>
        <w:tc>
          <w:tcPr>
            <w:tcW w:w="3379" w:type="dxa"/>
            <w:vMerge/>
            <w:vAlign w:val="bottom"/>
          </w:tcPr>
          <w:p w:rsidR="0023444C" w:rsidRPr="0046176C" w:rsidRDefault="0023444C" w:rsidP="001C1400">
            <w:pPr>
              <w:pStyle w:val="1"/>
              <w:spacing w:before="0"/>
              <w:rPr>
                <w:b w:val="0"/>
                <w:bCs w:val="0"/>
                <w:spacing w:val="-6"/>
                <w:szCs w:val="24"/>
              </w:rPr>
            </w:pPr>
          </w:p>
        </w:tc>
        <w:tc>
          <w:tcPr>
            <w:tcW w:w="1869" w:type="dxa"/>
            <w:gridSpan w:val="2"/>
            <w:vMerge/>
            <w:tcBorders>
              <w:bottom w:val="nil"/>
            </w:tcBorders>
            <w:vAlign w:val="center"/>
          </w:tcPr>
          <w:p w:rsidR="0023444C" w:rsidRPr="00B70DDC" w:rsidRDefault="0023444C" w:rsidP="001C1400">
            <w:pPr>
              <w:jc w:val="center"/>
            </w:pPr>
          </w:p>
        </w:tc>
        <w:tc>
          <w:tcPr>
            <w:tcW w:w="2024" w:type="dxa"/>
            <w:gridSpan w:val="2"/>
            <w:tcBorders>
              <w:bottom w:val="nil"/>
            </w:tcBorders>
            <w:vAlign w:val="center"/>
          </w:tcPr>
          <w:p w:rsidR="0023444C" w:rsidRDefault="0023444C" w:rsidP="001C1400">
            <w:pPr>
              <w:jc w:val="center"/>
            </w:pPr>
            <w:bookmarkStart w:id="756" w:name="_Toc280189211"/>
            <w:bookmarkStart w:id="757" w:name="_Toc280792032"/>
            <w:r>
              <w:t>отправлено</w:t>
            </w:r>
            <w:bookmarkEnd w:id="756"/>
            <w:bookmarkEnd w:id="757"/>
          </w:p>
          <w:p w:rsidR="0023444C" w:rsidRPr="00DD5C13" w:rsidRDefault="0023444C" w:rsidP="001C1400">
            <w:pPr>
              <w:jc w:val="center"/>
            </w:pPr>
            <w:r>
              <w:t>граждан России</w:t>
            </w:r>
          </w:p>
        </w:tc>
        <w:tc>
          <w:tcPr>
            <w:tcW w:w="2039" w:type="dxa"/>
            <w:gridSpan w:val="2"/>
            <w:tcBorders>
              <w:bottom w:val="nil"/>
            </w:tcBorders>
            <w:vAlign w:val="center"/>
          </w:tcPr>
          <w:p w:rsidR="0023444C" w:rsidRPr="00DD5C13" w:rsidRDefault="0023444C" w:rsidP="001C1400">
            <w:pPr>
              <w:jc w:val="center"/>
            </w:pPr>
            <w:bookmarkStart w:id="758" w:name="_Toc280189212"/>
            <w:bookmarkStart w:id="759" w:name="_Toc280792033"/>
            <w:r>
              <w:t>принято граждан из</w:t>
            </w:r>
            <w:bookmarkEnd w:id="758"/>
            <w:bookmarkEnd w:id="759"/>
            <w:r>
              <w:t xml:space="preserve"> других стран</w:t>
            </w:r>
          </w:p>
        </w:tc>
      </w:tr>
      <w:tr w:rsidR="0023444C" w:rsidRPr="00E7397A" w:rsidTr="001C1400">
        <w:trPr>
          <w:trHeight w:val="375"/>
          <w:jc w:val="center"/>
        </w:trPr>
        <w:tc>
          <w:tcPr>
            <w:tcW w:w="3379" w:type="dxa"/>
            <w:vMerge/>
            <w:tcBorders>
              <w:bottom w:val="single" w:sz="12" w:space="0" w:color="auto"/>
            </w:tcBorders>
            <w:vAlign w:val="bottom"/>
          </w:tcPr>
          <w:p w:rsidR="0023444C" w:rsidRPr="0046176C" w:rsidRDefault="0023444C" w:rsidP="001C1400">
            <w:pPr>
              <w:pStyle w:val="1"/>
              <w:spacing w:before="0"/>
              <w:rPr>
                <w:b w:val="0"/>
                <w:bCs w:val="0"/>
                <w:spacing w:val="-6"/>
                <w:szCs w:val="24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vAlign w:val="center"/>
          </w:tcPr>
          <w:p w:rsidR="0023444C" w:rsidRPr="00B70DDC" w:rsidRDefault="0023444C" w:rsidP="001C1400">
            <w:pPr>
              <w:jc w:val="center"/>
            </w:pPr>
            <w:r>
              <w:t>2013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center"/>
          </w:tcPr>
          <w:p w:rsidR="0023444C" w:rsidRPr="006E7BB8" w:rsidRDefault="0023444C" w:rsidP="001C1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vAlign w:val="center"/>
          </w:tcPr>
          <w:p w:rsidR="0023444C" w:rsidRPr="00B70DDC" w:rsidRDefault="0023444C" w:rsidP="001C1400">
            <w:pPr>
              <w:jc w:val="center"/>
            </w:pPr>
            <w:r>
              <w:t>2013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:rsidR="0023444C" w:rsidRPr="006E7BB8" w:rsidRDefault="0023444C" w:rsidP="001C1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903" w:type="dxa"/>
            <w:tcBorders>
              <w:bottom w:val="single" w:sz="12" w:space="0" w:color="auto"/>
            </w:tcBorders>
            <w:vAlign w:val="center"/>
          </w:tcPr>
          <w:p w:rsidR="0023444C" w:rsidRPr="00B70DDC" w:rsidRDefault="0023444C" w:rsidP="001C1400">
            <w:pPr>
              <w:jc w:val="center"/>
            </w:pPr>
            <w:r>
              <w:t>2013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:rsidR="0023444C" w:rsidRPr="006E7BB8" w:rsidRDefault="0023444C" w:rsidP="001C1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bottom w:val="nil"/>
            </w:tcBorders>
            <w:vAlign w:val="bottom"/>
          </w:tcPr>
          <w:p w:rsidR="0023444C" w:rsidRPr="00B6076B" w:rsidRDefault="0023444C" w:rsidP="001C1400">
            <w:bookmarkStart w:id="760" w:name="_Toc280189219"/>
            <w:bookmarkStart w:id="761" w:name="_Toc280792040"/>
            <w:r w:rsidRPr="00B6076B">
              <w:t>Число обслуженных туристов</w:t>
            </w:r>
            <w:bookmarkEnd w:id="760"/>
            <w:bookmarkEnd w:id="761"/>
          </w:p>
        </w:tc>
        <w:tc>
          <w:tcPr>
            <w:tcW w:w="1002" w:type="dxa"/>
            <w:tcBorders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2587</w:t>
            </w:r>
          </w:p>
        </w:tc>
        <w:tc>
          <w:tcPr>
            <w:tcW w:w="867" w:type="dxa"/>
            <w:tcBorders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1914</w:t>
            </w:r>
          </w:p>
        </w:tc>
        <w:tc>
          <w:tcPr>
            <w:tcW w:w="1067" w:type="dxa"/>
            <w:tcBorders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2587</w:t>
            </w:r>
          </w:p>
        </w:tc>
        <w:tc>
          <w:tcPr>
            <w:tcW w:w="957" w:type="dxa"/>
            <w:tcBorders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1914</w:t>
            </w:r>
          </w:p>
        </w:tc>
        <w:tc>
          <w:tcPr>
            <w:tcW w:w="903" w:type="dxa"/>
            <w:tcBorders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left="154"/>
            </w:pPr>
            <w:bookmarkStart w:id="762" w:name="_Toc280189226"/>
            <w:bookmarkStart w:id="763" w:name="_Toc280792047"/>
            <w:r>
              <w:t>в</w:t>
            </w:r>
            <w:r w:rsidRPr="00B6076B">
              <w:t xml:space="preserve"> том числе:</w:t>
            </w:r>
            <w:bookmarkEnd w:id="762"/>
            <w:bookmarkEnd w:id="763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bookmarkStart w:id="764" w:name="_Toc280189227"/>
            <w:bookmarkStart w:id="765" w:name="_Toc280792048"/>
            <w:r w:rsidRPr="00B6076B">
              <w:t>Российской Федерации</w:t>
            </w:r>
            <w:bookmarkEnd w:id="764"/>
            <w:bookmarkEnd w:id="765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214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379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214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379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bookmarkStart w:id="766" w:name="_Toc280189234"/>
            <w:bookmarkStart w:id="767" w:name="_Toc280792055"/>
            <w:r w:rsidRPr="00B6076B">
              <w:t>Болгария</w:t>
            </w:r>
            <w:bookmarkEnd w:id="766"/>
            <w:bookmarkEnd w:id="767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16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11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16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11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r>
              <w:t>Великобритания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3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2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3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2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r>
              <w:t>Германия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5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2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5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2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r>
              <w:t>Австрия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5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5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r>
              <w:t>Финляндия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2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2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r>
              <w:t>Швеция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2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2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r>
              <w:t>Черногория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8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8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r>
              <w:t>Хорватия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4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4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r>
              <w:t>Польша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2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2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r>
              <w:t>Страны Прибалтики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10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10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bookmarkStart w:id="768" w:name="_Toc280189241"/>
            <w:bookmarkStart w:id="769" w:name="_Toc280792062"/>
            <w:r w:rsidRPr="00B6076B">
              <w:t>Испания</w:t>
            </w:r>
            <w:bookmarkEnd w:id="768"/>
            <w:bookmarkEnd w:id="769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71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23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71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23</w:t>
            </w:r>
          </w:p>
        </w:tc>
        <w:tc>
          <w:tcPr>
            <w:tcW w:w="903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B6076B" w:rsidRDefault="0023444C" w:rsidP="001C1400">
            <w:bookmarkStart w:id="770" w:name="_Toc280189248"/>
            <w:bookmarkStart w:id="771" w:name="_Toc280792069"/>
            <w:r w:rsidRPr="00B6076B">
              <w:t>Италия</w:t>
            </w:r>
            <w:bookmarkEnd w:id="770"/>
            <w:bookmarkEnd w:id="771"/>
          </w:p>
        </w:tc>
        <w:tc>
          <w:tcPr>
            <w:tcW w:w="1002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37</w:t>
            </w:r>
          </w:p>
        </w:tc>
        <w:tc>
          <w:tcPr>
            <w:tcW w:w="867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23</w:t>
            </w:r>
          </w:p>
        </w:tc>
        <w:tc>
          <w:tcPr>
            <w:tcW w:w="1067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37</w:t>
            </w:r>
          </w:p>
        </w:tc>
        <w:tc>
          <w:tcPr>
            <w:tcW w:w="957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23</w:t>
            </w:r>
          </w:p>
        </w:tc>
        <w:tc>
          <w:tcPr>
            <w:tcW w:w="903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1136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</w:tr>
    </w:tbl>
    <w:p w:rsidR="00481369" w:rsidRDefault="00481369" w:rsidP="00481369">
      <w:pPr>
        <w:jc w:val="right"/>
      </w:pPr>
      <w:r>
        <w:lastRenderedPageBreak/>
        <w:t>Продолжение</w:t>
      </w:r>
    </w:p>
    <w:bookmarkEnd w:id="750"/>
    <w:bookmarkEnd w:id="751"/>
    <w:tbl>
      <w:tblPr>
        <w:tblW w:w="9311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9"/>
        <w:gridCol w:w="1002"/>
        <w:gridCol w:w="867"/>
        <w:gridCol w:w="1067"/>
        <w:gridCol w:w="957"/>
        <w:gridCol w:w="1070"/>
        <w:gridCol w:w="969"/>
      </w:tblGrid>
      <w:tr w:rsidR="0023444C" w:rsidRPr="00E7397A" w:rsidTr="001C1400">
        <w:trPr>
          <w:trHeight w:val="215"/>
          <w:jc w:val="center"/>
        </w:trPr>
        <w:tc>
          <w:tcPr>
            <w:tcW w:w="3379" w:type="dxa"/>
            <w:vMerge w:val="restart"/>
            <w:vAlign w:val="bottom"/>
          </w:tcPr>
          <w:p w:rsidR="0023444C" w:rsidRPr="0046176C" w:rsidRDefault="0023444C" w:rsidP="001C1400">
            <w:pPr>
              <w:rPr>
                <w:bCs/>
                <w:spacing w:val="-6"/>
              </w:rPr>
            </w:pPr>
          </w:p>
        </w:tc>
        <w:tc>
          <w:tcPr>
            <w:tcW w:w="1869" w:type="dxa"/>
            <w:gridSpan w:val="2"/>
            <w:vMerge w:val="restart"/>
            <w:vAlign w:val="center"/>
          </w:tcPr>
          <w:p w:rsidR="0023444C" w:rsidRPr="00B70DDC" w:rsidRDefault="0023444C" w:rsidP="001C1400">
            <w:pPr>
              <w:jc w:val="center"/>
            </w:pPr>
            <w:r w:rsidRPr="00B70DDC">
              <w:t>Всего туристов</w:t>
            </w:r>
          </w:p>
        </w:tc>
        <w:tc>
          <w:tcPr>
            <w:tcW w:w="4063" w:type="dxa"/>
            <w:gridSpan w:val="4"/>
            <w:tcBorders>
              <w:bottom w:val="nil"/>
            </w:tcBorders>
            <w:vAlign w:val="center"/>
          </w:tcPr>
          <w:p w:rsidR="0023444C" w:rsidRPr="00B70DDC" w:rsidRDefault="0023444C" w:rsidP="001C1400">
            <w:pPr>
              <w:jc w:val="center"/>
            </w:pPr>
            <w:r>
              <w:t>в том числе</w:t>
            </w:r>
          </w:p>
        </w:tc>
      </w:tr>
      <w:tr w:rsidR="0023444C" w:rsidRPr="00E7397A" w:rsidTr="001C1400">
        <w:trPr>
          <w:trHeight w:val="533"/>
          <w:jc w:val="center"/>
        </w:trPr>
        <w:tc>
          <w:tcPr>
            <w:tcW w:w="3379" w:type="dxa"/>
            <w:vMerge/>
            <w:vAlign w:val="bottom"/>
          </w:tcPr>
          <w:p w:rsidR="0023444C" w:rsidRPr="0046176C" w:rsidRDefault="0023444C" w:rsidP="001C1400">
            <w:pPr>
              <w:pStyle w:val="1"/>
              <w:spacing w:before="0"/>
              <w:rPr>
                <w:b w:val="0"/>
                <w:bCs w:val="0"/>
                <w:spacing w:val="-6"/>
                <w:szCs w:val="24"/>
              </w:rPr>
            </w:pPr>
          </w:p>
        </w:tc>
        <w:tc>
          <w:tcPr>
            <w:tcW w:w="1869" w:type="dxa"/>
            <w:gridSpan w:val="2"/>
            <w:vMerge/>
            <w:tcBorders>
              <w:bottom w:val="nil"/>
            </w:tcBorders>
            <w:vAlign w:val="center"/>
          </w:tcPr>
          <w:p w:rsidR="0023444C" w:rsidRPr="00B70DDC" w:rsidRDefault="0023444C" w:rsidP="001C1400">
            <w:pPr>
              <w:jc w:val="center"/>
            </w:pPr>
          </w:p>
        </w:tc>
        <w:tc>
          <w:tcPr>
            <w:tcW w:w="2024" w:type="dxa"/>
            <w:gridSpan w:val="2"/>
            <w:tcBorders>
              <w:bottom w:val="nil"/>
            </w:tcBorders>
            <w:vAlign w:val="center"/>
          </w:tcPr>
          <w:p w:rsidR="0023444C" w:rsidRDefault="0023444C" w:rsidP="001C1400">
            <w:pPr>
              <w:jc w:val="center"/>
            </w:pPr>
            <w:r>
              <w:t>отправлено</w:t>
            </w:r>
          </w:p>
          <w:p w:rsidR="0023444C" w:rsidRPr="00DD5C13" w:rsidRDefault="0023444C" w:rsidP="001C1400">
            <w:pPr>
              <w:jc w:val="center"/>
            </w:pPr>
            <w:r>
              <w:t>граждан России</w:t>
            </w:r>
          </w:p>
        </w:tc>
        <w:tc>
          <w:tcPr>
            <w:tcW w:w="2039" w:type="dxa"/>
            <w:gridSpan w:val="2"/>
            <w:tcBorders>
              <w:bottom w:val="nil"/>
            </w:tcBorders>
            <w:vAlign w:val="center"/>
          </w:tcPr>
          <w:p w:rsidR="0023444C" w:rsidRPr="00DD5C13" w:rsidRDefault="0023444C" w:rsidP="001C1400">
            <w:pPr>
              <w:jc w:val="center"/>
            </w:pPr>
            <w:r>
              <w:t>принято граждан из других стран</w:t>
            </w:r>
          </w:p>
        </w:tc>
      </w:tr>
      <w:tr w:rsidR="0023444C" w:rsidRPr="00E7397A" w:rsidTr="001C1400">
        <w:trPr>
          <w:trHeight w:val="375"/>
          <w:jc w:val="center"/>
        </w:trPr>
        <w:tc>
          <w:tcPr>
            <w:tcW w:w="3379" w:type="dxa"/>
            <w:vMerge/>
            <w:tcBorders>
              <w:bottom w:val="single" w:sz="12" w:space="0" w:color="auto"/>
            </w:tcBorders>
            <w:vAlign w:val="bottom"/>
          </w:tcPr>
          <w:p w:rsidR="0023444C" w:rsidRPr="0046176C" w:rsidRDefault="0023444C" w:rsidP="001C1400">
            <w:pPr>
              <w:pStyle w:val="1"/>
              <w:spacing w:before="0"/>
              <w:rPr>
                <w:b w:val="0"/>
                <w:bCs w:val="0"/>
                <w:spacing w:val="-6"/>
                <w:szCs w:val="24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vAlign w:val="center"/>
          </w:tcPr>
          <w:p w:rsidR="0023444C" w:rsidRPr="00B70DDC" w:rsidRDefault="0023444C" w:rsidP="001C1400">
            <w:pPr>
              <w:jc w:val="center"/>
            </w:pPr>
            <w:r>
              <w:t>2013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center"/>
          </w:tcPr>
          <w:p w:rsidR="0023444C" w:rsidRPr="006E7BB8" w:rsidRDefault="0023444C" w:rsidP="001C1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067" w:type="dxa"/>
            <w:tcBorders>
              <w:bottom w:val="single" w:sz="12" w:space="0" w:color="auto"/>
            </w:tcBorders>
            <w:vAlign w:val="center"/>
          </w:tcPr>
          <w:p w:rsidR="0023444C" w:rsidRPr="00B70DDC" w:rsidRDefault="0023444C" w:rsidP="001C1400">
            <w:pPr>
              <w:jc w:val="center"/>
            </w:pPr>
            <w:r>
              <w:t>2013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:rsidR="0023444C" w:rsidRPr="006E7BB8" w:rsidRDefault="0023444C" w:rsidP="001C1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:rsidR="0023444C" w:rsidRPr="00B70DDC" w:rsidRDefault="0023444C" w:rsidP="001C1400">
            <w:pPr>
              <w:jc w:val="center"/>
            </w:pPr>
            <w:r>
              <w:t>2013</w:t>
            </w: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:rsidR="0023444C" w:rsidRPr="006E7BB8" w:rsidRDefault="0023444C" w:rsidP="001C1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B6076B" w:rsidRDefault="0023444C" w:rsidP="001C1400">
            <w:bookmarkStart w:id="772" w:name="_Toc280189262"/>
            <w:bookmarkStart w:id="773" w:name="_Toc280792083"/>
            <w:r w:rsidRPr="00B6076B">
              <w:t>Франция</w:t>
            </w:r>
            <w:bookmarkEnd w:id="772"/>
            <w:bookmarkEnd w:id="773"/>
          </w:p>
        </w:tc>
        <w:tc>
          <w:tcPr>
            <w:tcW w:w="1002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18</w:t>
            </w:r>
          </w:p>
        </w:tc>
        <w:tc>
          <w:tcPr>
            <w:tcW w:w="867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7</w:t>
            </w:r>
          </w:p>
        </w:tc>
        <w:tc>
          <w:tcPr>
            <w:tcW w:w="1067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18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7</w:t>
            </w:r>
          </w:p>
        </w:tc>
        <w:tc>
          <w:tcPr>
            <w:tcW w:w="1070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bookmarkStart w:id="774" w:name="_Toc280189269"/>
            <w:bookmarkStart w:id="775" w:name="_Toc280792090"/>
            <w:r w:rsidRPr="00B6076B">
              <w:t>Чехия</w:t>
            </w:r>
            <w:bookmarkEnd w:id="774"/>
            <w:bookmarkEnd w:id="775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13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9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13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9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r>
              <w:t xml:space="preserve">Греция 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24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41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24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41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r w:rsidRPr="00B6076B">
              <w:t>Страны СНГ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9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9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bookmarkStart w:id="776" w:name="_Toc280189283"/>
            <w:bookmarkStart w:id="777" w:name="_Toc280792104"/>
            <w:r w:rsidRPr="00B6076B">
              <w:t>Другие страны Европы</w:t>
            </w:r>
            <w:bookmarkEnd w:id="776"/>
            <w:bookmarkEnd w:id="777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17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22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17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22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bookmarkStart w:id="778" w:name="_Toc280189290"/>
            <w:bookmarkStart w:id="779" w:name="_Toc280792111"/>
            <w:r w:rsidRPr="00B6076B">
              <w:t>Израиль</w:t>
            </w:r>
            <w:bookmarkEnd w:id="778"/>
            <w:bookmarkEnd w:id="779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2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2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bookmarkStart w:id="780" w:name="_Toc280189297"/>
            <w:bookmarkStart w:id="781" w:name="_Toc280792118"/>
            <w:r w:rsidRPr="00B6076B">
              <w:t>Китай</w:t>
            </w:r>
            <w:bookmarkEnd w:id="780"/>
            <w:bookmarkEnd w:id="781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441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174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441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174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bookmarkStart w:id="782" w:name="_Toc280189304"/>
            <w:bookmarkStart w:id="783" w:name="_Toc280792125"/>
            <w:r w:rsidRPr="00B6076B">
              <w:t>Таиланд</w:t>
            </w:r>
            <w:bookmarkEnd w:id="782"/>
            <w:bookmarkEnd w:id="783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887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477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887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47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bookmarkStart w:id="784" w:name="_Toc280189311"/>
            <w:bookmarkStart w:id="785" w:name="_Toc280792132"/>
            <w:r w:rsidRPr="00B6076B">
              <w:t>Турция</w:t>
            </w:r>
            <w:bookmarkEnd w:id="784"/>
            <w:bookmarkEnd w:id="785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404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393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404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393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bookmarkStart w:id="786" w:name="_Toc280189325"/>
            <w:bookmarkStart w:id="787" w:name="_Toc280792146"/>
            <w:r w:rsidRPr="00B6076B">
              <w:t>Египет</w:t>
            </w:r>
            <w:bookmarkEnd w:id="786"/>
            <w:bookmarkEnd w:id="787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46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29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46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29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Pr="004B1B8C" w:rsidRDefault="0023444C" w:rsidP="001C1400">
            <w:r>
              <w:t>Тунис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9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8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9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8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bookmarkStart w:id="788" w:name="_Toc280189332"/>
            <w:bookmarkStart w:id="789" w:name="_Toc280792153"/>
            <w:r w:rsidRPr="00B6076B">
              <w:t>Другие страны Америки</w:t>
            </w:r>
            <w:bookmarkEnd w:id="788"/>
            <w:bookmarkEnd w:id="789"/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Pr="005F64A6" w:rsidRDefault="0023444C" w:rsidP="001C1400">
            <w:pPr>
              <w:ind w:right="113"/>
              <w:jc w:val="right"/>
            </w:pPr>
            <w:r w:rsidRPr="005F64A6">
              <w:t>7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Pr="005F64A6" w:rsidRDefault="0023444C" w:rsidP="001C1400">
            <w:pPr>
              <w:ind w:right="113"/>
              <w:jc w:val="right"/>
            </w:pPr>
            <w:r w:rsidRPr="005F64A6">
              <w:t>11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7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11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r>
              <w:t xml:space="preserve">Индия 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14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18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14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18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r>
              <w:t>Кипр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25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17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25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1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r>
              <w:t>ОАЭ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142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74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142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74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r>
              <w:t>Корея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4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13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4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13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r>
              <w:t>Япония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1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1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r>
              <w:t>Другие страны Азии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153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131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153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131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r>
              <w:t>Другие страны Африки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2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5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2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5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r>
              <w:t>Австралия и Океания</w:t>
            </w:r>
          </w:p>
        </w:tc>
        <w:tc>
          <w:tcPr>
            <w:tcW w:w="1002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3</w:t>
            </w:r>
          </w:p>
        </w:tc>
        <w:tc>
          <w:tcPr>
            <w:tcW w:w="8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17</w:t>
            </w:r>
          </w:p>
        </w:tc>
        <w:tc>
          <w:tcPr>
            <w:tcW w:w="106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3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1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113"/>
              <w:jc w:val="right"/>
            </w:pPr>
            <w:r>
              <w:t>-</w:t>
            </w:r>
          </w:p>
        </w:tc>
      </w:tr>
      <w:tr w:rsidR="0023444C" w:rsidRPr="0046176C" w:rsidTr="001C1400">
        <w:trPr>
          <w:jc w:val="center"/>
        </w:trPr>
        <w:tc>
          <w:tcPr>
            <w:tcW w:w="3379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B6076B" w:rsidRDefault="0023444C" w:rsidP="001C1400">
            <w:bookmarkStart w:id="790" w:name="_Toc280189339"/>
            <w:bookmarkStart w:id="791" w:name="_Toc280792160"/>
            <w:r w:rsidRPr="00B6076B">
              <w:t>Комплексные туры</w:t>
            </w:r>
            <w:bookmarkEnd w:id="790"/>
            <w:bookmarkEnd w:id="791"/>
          </w:p>
        </w:tc>
        <w:tc>
          <w:tcPr>
            <w:tcW w:w="1002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6</w:t>
            </w:r>
          </w:p>
        </w:tc>
        <w:tc>
          <w:tcPr>
            <w:tcW w:w="867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9</w:t>
            </w:r>
          </w:p>
        </w:tc>
        <w:tc>
          <w:tcPr>
            <w:tcW w:w="1067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6</w:t>
            </w:r>
          </w:p>
        </w:tc>
        <w:tc>
          <w:tcPr>
            <w:tcW w:w="957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9</w:t>
            </w:r>
          </w:p>
        </w:tc>
        <w:tc>
          <w:tcPr>
            <w:tcW w:w="1070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  <w:tc>
          <w:tcPr>
            <w:tcW w:w="969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B6076B" w:rsidRDefault="0023444C" w:rsidP="001C1400">
            <w:pPr>
              <w:ind w:right="113"/>
              <w:jc w:val="right"/>
            </w:pPr>
            <w:r>
              <w:t>-</w:t>
            </w:r>
          </w:p>
        </w:tc>
      </w:tr>
    </w:tbl>
    <w:p w:rsidR="00481369" w:rsidRDefault="00481369" w:rsidP="00481369">
      <w:pPr>
        <w:rPr>
          <w:sz w:val="8"/>
          <w:szCs w:val="8"/>
          <w:lang w:val="en-US"/>
        </w:rPr>
      </w:pPr>
    </w:p>
    <w:p w:rsidR="0023444C" w:rsidRPr="0023444C" w:rsidRDefault="0023444C" w:rsidP="00481369">
      <w:pPr>
        <w:rPr>
          <w:sz w:val="8"/>
          <w:szCs w:val="8"/>
          <w:lang w:val="en-US"/>
        </w:rPr>
      </w:pPr>
    </w:p>
    <w:p w:rsidR="00481369" w:rsidRDefault="00481369" w:rsidP="00481369">
      <w:pPr>
        <w:pStyle w:val="1"/>
        <w:rPr>
          <w:b w:val="0"/>
        </w:rPr>
      </w:pPr>
      <w:bookmarkStart w:id="792" w:name="_Toc439231677"/>
      <w:proofErr w:type="gramStart"/>
      <w:r w:rsidRPr="00331607">
        <w:t>ГОСТИНИЦЫ И АНАЛОГИЧНЫЕ СРЕДСТВА РАЗМЕЩЕНИЯ</w:t>
      </w:r>
      <w:bookmarkEnd w:id="748"/>
      <w:r w:rsidR="0023444C" w:rsidRPr="004A73DE">
        <w:rPr>
          <w:vertAlign w:val="superscript"/>
        </w:rPr>
        <w:t>*)</w:t>
      </w:r>
      <w:bookmarkEnd w:id="792"/>
      <w:r>
        <w:rPr>
          <w:b w:val="0"/>
        </w:rPr>
        <w:t xml:space="preserve"> </w:t>
      </w:r>
      <w:proofErr w:type="gramEnd"/>
    </w:p>
    <w:p w:rsidR="00481369" w:rsidRPr="001638A2" w:rsidRDefault="00481369" w:rsidP="00481369">
      <w:pPr>
        <w:rPr>
          <w:sz w:val="8"/>
          <w:szCs w:val="8"/>
        </w:rPr>
      </w:pPr>
    </w:p>
    <w:tbl>
      <w:tblPr>
        <w:tblW w:w="9320" w:type="dxa"/>
        <w:jc w:val="center"/>
        <w:tblInd w:w="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162"/>
        <w:gridCol w:w="1162"/>
        <w:gridCol w:w="1162"/>
        <w:gridCol w:w="1162"/>
        <w:gridCol w:w="1162"/>
      </w:tblGrid>
      <w:tr w:rsidR="0023444C" w:rsidTr="001C1400">
        <w:trPr>
          <w:trHeight w:hRule="exact" w:val="397"/>
          <w:jc w:val="center"/>
        </w:trPr>
        <w:tc>
          <w:tcPr>
            <w:tcW w:w="3510" w:type="dxa"/>
            <w:tcBorders>
              <w:left w:val="nil"/>
              <w:bottom w:val="single" w:sz="12" w:space="0" w:color="auto"/>
            </w:tcBorders>
          </w:tcPr>
          <w:p w:rsidR="0023444C" w:rsidRDefault="0023444C" w:rsidP="001C1400">
            <w:pPr>
              <w:jc w:val="center"/>
            </w:pP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23444C" w:rsidRPr="007F3DC4" w:rsidRDefault="0023444C" w:rsidP="001C1400">
            <w:pPr>
              <w:jc w:val="center"/>
            </w:pPr>
            <w:r w:rsidRPr="007F3DC4">
              <w:t>2010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23444C" w:rsidRPr="007F3DC4" w:rsidRDefault="0023444C" w:rsidP="001C1400">
            <w:pPr>
              <w:jc w:val="center"/>
            </w:pPr>
            <w:r w:rsidRPr="007F3DC4">
              <w:t>2011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23444C" w:rsidRPr="007F3DC4" w:rsidRDefault="0023444C" w:rsidP="001C1400">
            <w:pPr>
              <w:jc w:val="center"/>
            </w:pPr>
            <w:r w:rsidRPr="007F3DC4">
              <w:t>2012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23444C" w:rsidRPr="007F3DC4" w:rsidRDefault="0023444C" w:rsidP="001C1400">
            <w:pPr>
              <w:jc w:val="center"/>
            </w:pPr>
            <w:r>
              <w:t>2013</w:t>
            </w:r>
          </w:p>
        </w:tc>
        <w:tc>
          <w:tcPr>
            <w:tcW w:w="1162" w:type="dxa"/>
            <w:tcBorders>
              <w:bottom w:val="single" w:sz="12" w:space="0" w:color="auto"/>
              <w:right w:val="nil"/>
            </w:tcBorders>
            <w:vAlign w:val="center"/>
          </w:tcPr>
          <w:p w:rsidR="0023444C" w:rsidRPr="006E7BB8" w:rsidRDefault="0023444C" w:rsidP="001C1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23444C" w:rsidRPr="004378DB" w:rsidTr="001C1400">
        <w:trPr>
          <w:jc w:val="center"/>
        </w:trPr>
        <w:tc>
          <w:tcPr>
            <w:tcW w:w="3510" w:type="dxa"/>
            <w:tcBorders>
              <w:left w:val="nil"/>
              <w:bottom w:val="nil"/>
            </w:tcBorders>
            <w:vAlign w:val="bottom"/>
          </w:tcPr>
          <w:p w:rsidR="0023444C" w:rsidRPr="00FC2810" w:rsidRDefault="0023444C" w:rsidP="001C1400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Число организаций</w:t>
            </w:r>
            <w:r>
              <w:rPr>
                <w:szCs w:val="22"/>
                <w:lang w:val="en-US"/>
              </w:rPr>
              <w:t xml:space="preserve">, </w:t>
            </w:r>
            <w:r>
              <w:rPr>
                <w:szCs w:val="22"/>
              </w:rPr>
              <w:t>единиц</w:t>
            </w:r>
          </w:p>
        </w:tc>
        <w:tc>
          <w:tcPr>
            <w:tcW w:w="1162" w:type="dxa"/>
            <w:tcBorders>
              <w:bottom w:val="nil"/>
            </w:tcBorders>
            <w:vAlign w:val="bottom"/>
          </w:tcPr>
          <w:p w:rsidR="0023444C" w:rsidRPr="007F3DC4" w:rsidRDefault="0023444C" w:rsidP="001C1400">
            <w:pPr>
              <w:pStyle w:val="26"/>
              <w:spacing w:line="240" w:lineRule="exact"/>
              <w:ind w:right="111"/>
              <w:jc w:val="right"/>
              <w:rPr>
                <w:lang w:val="en-US"/>
              </w:rPr>
            </w:pPr>
            <w:r w:rsidRPr="007F3DC4">
              <w:rPr>
                <w:lang w:val="en-US"/>
              </w:rPr>
              <w:t>13</w:t>
            </w:r>
          </w:p>
        </w:tc>
        <w:tc>
          <w:tcPr>
            <w:tcW w:w="1162" w:type="dxa"/>
            <w:tcBorders>
              <w:bottom w:val="nil"/>
            </w:tcBorders>
            <w:vAlign w:val="bottom"/>
          </w:tcPr>
          <w:p w:rsidR="0023444C" w:rsidRPr="007F3DC4" w:rsidRDefault="0023444C" w:rsidP="001C1400">
            <w:pPr>
              <w:spacing w:line="240" w:lineRule="exact"/>
              <w:ind w:right="111"/>
              <w:jc w:val="right"/>
              <w:rPr>
                <w:szCs w:val="22"/>
              </w:rPr>
            </w:pPr>
            <w:r w:rsidRPr="007F3DC4">
              <w:rPr>
                <w:szCs w:val="22"/>
              </w:rPr>
              <w:t>15</w:t>
            </w:r>
          </w:p>
        </w:tc>
        <w:tc>
          <w:tcPr>
            <w:tcW w:w="1162" w:type="dxa"/>
            <w:tcBorders>
              <w:bottom w:val="nil"/>
            </w:tcBorders>
            <w:vAlign w:val="bottom"/>
          </w:tcPr>
          <w:p w:rsidR="0023444C" w:rsidRPr="007F3DC4" w:rsidRDefault="0023444C" w:rsidP="001C1400">
            <w:pPr>
              <w:pStyle w:val="26"/>
              <w:spacing w:line="240" w:lineRule="exact"/>
              <w:ind w:right="111"/>
              <w:jc w:val="right"/>
            </w:pPr>
            <w:r w:rsidRPr="007F3DC4">
              <w:t>17</w:t>
            </w:r>
          </w:p>
        </w:tc>
        <w:tc>
          <w:tcPr>
            <w:tcW w:w="1162" w:type="dxa"/>
            <w:tcBorders>
              <w:bottom w:val="nil"/>
            </w:tcBorders>
            <w:vAlign w:val="bottom"/>
          </w:tcPr>
          <w:p w:rsidR="0023444C" w:rsidRPr="008071CC" w:rsidRDefault="0023444C" w:rsidP="001C1400">
            <w:pPr>
              <w:pStyle w:val="26"/>
              <w:spacing w:line="240" w:lineRule="exact"/>
              <w:ind w:right="111"/>
              <w:jc w:val="right"/>
              <w:rPr>
                <w:lang w:val="en-US"/>
              </w:rPr>
            </w:pPr>
            <w:r w:rsidRPr="008071CC">
              <w:rPr>
                <w:lang w:val="en-US"/>
              </w:rPr>
              <w:t>19</w:t>
            </w:r>
          </w:p>
        </w:tc>
        <w:tc>
          <w:tcPr>
            <w:tcW w:w="1162" w:type="dxa"/>
            <w:tcBorders>
              <w:bottom w:val="nil"/>
              <w:right w:val="nil"/>
            </w:tcBorders>
            <w:vAlign w:val="bottom"/>
          </w:tcPr>
          <w:p w:rsidR="0023444C" w:rsidRPr="004A73DE" w:rsidRDefault="0023444C" w:rsidP="001C1400">
            <w:pPr>
              <w:pStyle w:val="26"/>
              <w:spacing w:line="240" w:lineRule="exact"/>
              <w:ind w:right="111"/>
              <w:jc w:val="right"/>
            </w:pPr>
            <w:r w:rsidRPr="004A73DE">
              <w:t>17</w:t>
            </w:r>
          </w:p>
        </w:tc>
      </w:tr>
      <w:tr w:rsidR="0023444C" w:rsidRPr="004378DB" w:rsidTr="001C1400">
        <w:trPr>
          <w:jc w:val="center"/>
        </w:trPr>
        <w:tc>
          <w:tcPr>
            <w:tcW w:w="3510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23444C" w:rsidRDefault="0023444C" w:rsidP="001C1400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Единовременная вместимость, человек</w:t>
            </w:r>
          </w:p>
        </w:tc>
        <w:tc>
          <w:tcPr>
            <w:tcW w:w="1162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7F3DC4" w:rsidRDefault="0023444C" w:rsidP="001C1400">
            <w:pPr>
              <w:pStyle w:val="26"/>
              <w:spacing w:line="240" w:lineRule="exact"/>
              <w:ind w:right="111"/>
              <w:jc w:val="right"/>
              <w:rPr>
                <w:lang w:val="en-US"/>
              </w:rPr>
            </w:pPr>
            <w:r w:rsidRPr="007F3DC4">
              <w:rPr>
                <w:lang w:val="en-US"/>
              </w:rPr>
              <w:t>686</w:t>
            </w:r>
          </w:p>
        </w:tc>
        <w:tc>
          <w:tcPr>
            <w:tcW w:w="1162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7F3DC4" w:rsidRDefault="0023444C" w:rsidP="001C1400">
            <w:pPr>
              <w:spacing w:line="240" w:lineRule="exact"/>
              <w:ind w:right="111"/>
              <w:jc w:val="right"/>
              <w:rPr>
                <w:szCs w:val="22"/>
              </w:rPr>
            </w:pPr>
            <w:r w:rsidRPr="007F3DC4">
              <w:rPr>
                <w:szCs w:val="22"/>
              </w:rPr>
              <w:t>431</w:t>
            </w:r>
          </w:p>
        </w:tc>
        <w:tc>
          <w:tcPr>
            <w:tcW w:w="1162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7F3DC4" w:rsidRDefault="0023444C" w:rsidP="001C1400">
            <w:pPr>
              <w:pStyle w:val="26"/>
              <w:spacing w:line="240" w:lineRule="exact"/>
              <w:ind w:right="111"/>
              <w:jc w:val="right"/>
            </w:pPr>
            <w:r w:rsidRPr="007F3DC4">
              <w:t>463</w:t>
            </w:r>
          </w:p>
        </w:tc>
        <w:tc>
          <w:tcPr>
            <w:tcW w:w="1162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8071CC" w:rsidRDefault="0023444C" w:rsidP="001C1400">
            <w:pPr>
              <w:pStyle w:val="26"/>
              <w:spacing w:line="240" w:lineRule="exact"/>
              <w:ind w:right="111"/>
              <w:jc w:val="right"/>
              <w:rPr>
                <w:lang w:val="en-US"/>
              </w:rPr>
            </w:pPr>
            <w:r w:rsidRPr="008071CC">
              <w:rPr>
                <w:lang w:val="en-US"/>
              </w:rPr>
              <w:t>479</w:t>
            </w:r>
          </w:p>
        </w:tc>
        <w:tc>
          <w:tcPr>
            <w:tcW w:w="1162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23444C" w:rsidRPr="004A73DE" w:rsidRDefault="0023444C" w:rsidP="001C1400">
            <w:pPr>
              <w:pStyle w:val="26"/>
              <w:spacing w:line="240" w:lineRule="exact"/>
              <w:ind w:right="111"/>
              <w:jc w:val="right"/>
            </w:pPr>
            <w:r w:rsidRPr="004A73DE">
              <w:t>445</w:t>
            </w:r>
          </w:p>
        </w:tc>
      </w:tr>
    </w:tbl>
    <w:p w:rsidR="00481369" w:rsidRDefault="00481369" w:rsidP="00481369">
      <w:pPr>
        <w:rPr>
          <w:sz w:val="12"/>
          <w:szCs w:val="12"/>
        </w:rPr>
      </w:pPr>
    </w:p>
    <w:p w:rsidR="00481369" w:rsidRDefault="00481369" w:rsidP="00481369">
      <w:pPr>
        <w:rPr>
          <w:sz w:val="12"/>
          <w:szCs w:val="12"/>
        </w:rPr>
      </w:pPr>
    </w:p>
    <w:p w:rsidR="00481369" w:rsidRPr="00CB06CC" w:rsidRDefault="00481369" w:rsidP="00481369">
      <w:pPr>
        <w:pStyle w:val="1"/>
        <w:rPr>
          <w:spacing w:val="-6"/>
        </w:rPr>
      </w:pPr>
      <w:bookmarkStart w:id="793" w:name="_Toc439231678"/>
      <w:proofErr w:type="gramStart"/>
      <w:r>
        <w:rPr>
          <w:spacing w:val="-6"/>
        </w:rPr>
        <w:t>СПЕЦИАЛИЗИРОВАННЫЕ СРЕДСТВА РАЗМЕЩЕНИЯ</w:t>
      </w:r>
      <w:r w:rsidR="0023444C" w:rsidRPr="004A73DE">
        <w:rPr>
          <w:vertAlign w:val="superscript"/>
        </w:rPr>
        <w:t>*)</w:t>
      </w:r>
      <w:bookmarkEnd w:id="793"/>
      <w:proofErr w:type="gramEnd"/>
    </w:p>
    <w:p w:rsidR="00481369" w:rsidRDefault="00481369" w:rsidP="00481369">
      <w:pPr>
        <w:jc w:val="center"/>
      </w:pPr>
      <w:r>
        <w:t>(на конец года)</w:t>
      </w:r>
    </w:p>
    <w:p w:rsidR="00481369" w:rsidRPr="001638A2" w:rsidRDefault="00481369" w:rsidP="00481369">
      <w:pPr>
        <w:jc w:val="center"/>
        <w:rPr>
          <w:sz w:val="8"/>
          <w:szCs w:val="8"/>
        </w:rPr>
      </w:pPr>
    </w:p>
    <w:tbl>
      <w:tblPr>
        <w:tblW w:w="9348" w:type="dxa"/>
        <w:jc w:val="center"/>
        <w:tblInd w:w="267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8"/>
        <w:gridCol w:w="1076"/>
        <w:gridCol w:w="1076"/>
        <w:gridCol w:w="1076"/>
        <w:gridCol w:w="1076"/>
        <w:gridCol w:w="1076"/>
      </w:tblGrid>
      <w:tr w:rsidR="0023444C" w:rsidTr="001C1400">
        <w:trPr>
          <w:trHeight w:hRule="exact" w:val="397"/>
          <w:jc w:val="center"/>
        </w:trPr>
        <w:tc>
          <w:tcPr>
            <w:tcW w:w="3968" w:type="dxa"/>
            <w:tcBorders>
              <w:top w:val="single" w:sz="12" w:space="0" w:color="auto"/>
              <w:bottom w:val="single" w:sz="12" w:space="0" w:color="auto"/>
            </w:tcBorders>
          </w:tcPr>
          <w:p w:rsidR="0023444C" w:rsidRDefault="0023444C" w:rsidP="001C1400">
            <w:pPr>
              <w:jc w:val="center"/>
            </w:pPr>
            <w:bookmarkStart w:id="794" w:name="_Toc238547684"/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44C" w:rsidRDefault="0023444C" w:rsidP="001C1400">
            <w:pPr>
              <w:jc w:val="center"/>
            </w:pPr>
            <w:r>
              <w:t>2010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44C" w:rsidRDefault="0023444C" w:rsidP="001C1400">
            <w:pPr>
              <w:jc w:val="center"/>
            </w:pPr>
            <w:r>
              <w:t>2011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44C" w:rsidRDefault="0023444C" w:rsidP="001C1400">
            <w:pPr>
              <w:jc w:val="center"/>
            </w:pPr>
            <w:r>
              <w:t>2012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44C" w:rsidRDefault="0023444C" w:rsidP="001C1400">
            <w:pPr>
              <w:jc w:val="center"/>
            </w:pPr>
            <w:r>
              <w:t>2013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44C" w:rsidRPr="006E7BB8" w:rsidRDefault="0023444C" w:rsidP="001C1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23444C" w:rsidTr="001C1400">
        <w:trPr>
          <w:jc w:val="center"/>
        </w:trPr>
        <w:tc>
          <w:tcPr>
            <w:tcW w:w="3968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Default="0023444C" w:rsidP="001C1400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 xml:space="preserve">Число санаторно-курортных </w:t>
            </w:r>
            <w:r>
              <w:rPr>
                <w:szCs w:val="22"/>
              </w:rPr>
              <w:br/>
            </w:r>
            <w:r w:rsidRPr="00176A79">
              <w:rPr>
                <w:szCs w:val="24"/>
              </w:rPr>
              <w:t>организаций</w:t>
            </w:r>
            <w:r>
              <w:rPr>
                <w:szCs w:val="22"/>
              </w:rPr>
              <w:t xml:space="preserve"> и организаций отдыха</w:t>
            </w:r>
          </w:p>
        </w:tc>
        <w:tc>
          <w:tcPr>
            <w:tcW w:w="1076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3D0277" w:rsidRDefault="0023444C" w:rsidP="001C1400">
            <w:pPr>
              <w:spacing w:before="40"/>
              <w:jc w:val="right"/>
              <w:rPr>
                <w:szCs w:val="22"/>
              </w:rPr>
            </w:pPr>
            <w:r w:rsidRPr="003D0277">
              <w:rPr>
                <w:szCs w:val="22"/>
              </w:rPr>
              <w:t>3</w:t>
            </w:r>
          </w:p>
        </w:tc>
        <w:tc>
          <w:tcPr>
            <w:tcW w:w="1076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C46127" w:rsidRDefault="0023444C" w:rsidP="001C1400">
            <w:pPr>
              <w:spacing w:before="40"/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5</w:t>
            </w:r>
          </w:p>
        </w:tc>
        <w:tc>
          <w:tcPr>
            <w:tcW w:w="1076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3D0277" w:rsidRDefault="0023444C" w:rsidP="001C1400">
            <w:pPr>
              <w:pStyle w:val="26"/>
              <w:spacing w:before="40"/>
              <w:jc w:val="right"/>
            </w:pPr>
            <w:r w:rsidRPr="003D0277">
              <w:t>5</w:t>
            </w:r>
          </w:p>
        </w:tc>
        <w:tc>
          <w:tcPr>
            <w:tcW w:w="1076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8071CC" w:rsidRDefault="0023444C" w:rsidP="001C1400">
            <w:pPr>
              <w:spacing w:before="40"/>
              <w:jc w:val="right"/>
              <w:rPr>
                <w:szCs w:val="22"/>
              </w:rPr>
            </w:pPr>
            <w:r w:rsidRPr="008071CC">
              <w:rPr>
                <w:szCs w:val="22"/>
              </w:rPr>
              <w:t>5</w:t>
            </w:r>
          </w:p>
        </w:tc>
        <w:tc>
          <w:tcPr>
            <w:tcW w:w="1076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6E6F39" w:rsidRDefault="0023444C" w:rsidP="001C1400">
            <w:pPr>
              <w:spacing w:before="40"/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4</w:t>
            </w:r>
          </w:p>
        </w:tc>
      </w:tr>
      <w:tr w:rsidR="0023444C" w:rsidTr="001C1400">
        <w:trPr>
          <w:jc w:val="center"/>
        </w:trPr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left="319" w:right="-57"/>
              <w:rPr>
                <w:szCs w:val="22"/>
              </w:rPr>
            </w:pPr>
            <w:r w:rsidRPr="003D0277">
              <w:rPr>
                <w:szCs w:val="22"/>
              </w:rPr>
              <w:t>в</w:t>
            </w:r>
            <w:r>
              <w:rPr>
                <w:szCs w:val="22"/>
              </w:rPr>
              <w:t xml:space="preserve"> них коек (мест)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3D0277" w:rsidRDefault="0023444C" w:rsidP="001C1400">
            <w:pPr>
              <w:jc w:val="right"/>
              <w:rPr>
                <w:szCs w:val="22"/>
              </w:rPr>
            </w:pPr>
            <w:r w:rsidRPr="003D0277">
              <w:rPr>
                <w:szCs w:val="22"/>
              </w:rPr>
              <w:t>65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72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3D0277" w:rsidRDefault="0023444C" w:rsidP="001C1400">
            <w:pPr>
              <w:pStyle w:val="26"/>
              <w:jc w:val="right"/>
            </w:pPr>
            <w:r w:rsidRPr="003D0277">
              <w:t>69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jc w:val="right"/>
              <w:rPr>
                <w:szCs w:val="22"/>
              </w:rPr>
            </w:pPr>
            <w:r w:rsidRPr="008071CC">
              <w:rPr>
                <w:szCs w:val="22"/>
              </w:rPr>
              <w:t>75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6E6F39" w:rsidRDefault="0023444C" w:rsidP="001C1400">
            <w:pPr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458</w:t>
            </w:r>
          </w:p>
        </w:tc>
      </w:tr>
      <w:tr w:rsidR="0023444C" w:rsidTr="001C1400">
        <w:trPr>
          <w:jc w:val="center"/>
        </w:trPr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 w:rsidR="0023444C" w:rsidRPr="007641D5" w:rsidRDefault="0023444C" w:rsidP="001C1400">
            <w:pPr>
              <w:ind w:right="-113"/>
              <w:rPr>
                <w:spacing w:val="-6"/>
                <w:szCs w:val="24"/>
              </w:rPr>
            </w:pPr>
            <w:r w:rsidRPr="007641D5">
              <w:rPr>
                <w:spacing w:val="-6"/>
                <w:szCs w:val="24"/>
              </w:rPr>
              <w:t xml:space="preserve">Число санаториев и пансионатов с </w:t>
            </w:r>
            <w:r>
              <w:rPr>
                <w:spacing w:val="-6"/>
                <w:szCs w:val="24"/>
              </w:rPr>
              <w:br/>
            </w:r>
            <w:r w:rsidRPr="007641D5">
              <w:rPr>
                <w:spacing w:val="-6"/>
                <w:szCs w:val="24"/>
              </w:rPr>
              <w:t>лечением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3D0277" w:rsidRDefault="0023444C" w:rsidP="001C1400">
            <w:pPr>
              <w:jc w:val="right"/>
              <w:rPr>
                <w:szCs w:val="22"/>
              </w:rPr>
            </w:pPr>
            <w:r w:rsidRPr="003D0277">
              <w:rPr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073F6A" w:rsidRDefault="0023444C" w:rsidP="001C1400">
            <w:pPr>
              <w:pStyle w:val="26"/>
              <w:jc w:val="right"/>
            </w:pPr>
            <w:r>
              <w:t>3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jc w:val="right"/>
              <w:rPr>
                <w:szCs w:val="22"/>
              </w:rPr>
            </w:pPr>
            <w:r w:rsidRPr="008071CC">
              <w:rPr>
                <w:szCs w:val="22"/>
              </w:rPr>
              <w:t>3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6E6F39" w:rsidRDefault="0023444C" w:rsidP="001C1400">
            <w:pPr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2</w:t>
            </w:r>
          </w:p>
        </w:tc>
      </w:tr>
      <w:tr w:rsidR="0023444C" w:rsidTr="001C1400">
        <w:trPr>
          <w:jc w:val="center"/>
        </w:trPr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left="319" w:right="-57"/>
              <w:rPr>
                <w:szCs w:val="22"/>
              </w:rPr>
            </w:pPr>
            <w:r>
              <w:rPr>
                <w:szCs w:val="22"/>
              </w:rPr>
              <w:t>в них коек (мест)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3D0277" w:rsidRDefault="0023444C" w:rsidP="001C1400">
            <w:pPr>
              <w:jc w:val="right"/>
              <w:rPr>
                <w:szCs w:val="22"/>
              </w:rPr>
            </w:pPr>
            <w:r w:rsidRPr="003D0277">
              <w:rPr>
                <w:szCs w:val="22"/>
              </w:rPr>
              <w:t>45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65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3D0277" w:rsidRDefault="0023444C" w:rsidP="001C1400">
            <w:pPr>
              <w:pStyle w:val="26"/>
              <w:jc w:val="right"/>
            </w:pPr>
            <w:r>
              <w:t>6</w:t>
            </w:r>
            <w:r w:rsidRPr="003D0277">
              <w:t>2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jc w:val="right"/>
              <w:rPr>
                <w:szCs w:val="22"/>
              </w:rPr>
            </w:pPr>
            <w:r w:rsidRPr="003D0277">
              <w:rPr>
                <w:szCs w:val="22"/>
              </w:rPr>
              <w:t>6</w:t>
            </w:r>
            <w:r w:rsidRPr="008071CC">
              <w:rPr>
                <w:szCs w:val="22"/>
              </w:rPr>
              <w:t>2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6E6F39" w:rsidRDefault="0023444C" w:rsidP="001C1400">
            <w:pPr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320</w:t>
            </w:r>
          </w:p>
        </w:tc>
      </w:tr>
      <w:tr w:rsidR="0023444C" w:rsidTr="001C1400">
        <w:trPr>
          <w:jc w:val="center"/>
        </w:trPr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 xml:space="preserve">Число </w:t>
            </w:r>
            <w:r w:rsidRPr="00176A79">
              <w:rPr>
                <w:szCs w:val="24"/>
              </w:rPr>
              <w:t>санаториев</w:t>
            </w:r>
            <w:r>
              <w:rPr>
                <w:szCs w:val="22"/>
              </w:rPr>
              <w:t>-профилакториев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3D0277" w:rsidRDefault="0023444C" w:rsidP="001C1400">
            <w:pPr>
              <w:jc w:val="right"/>
              <w:rPr>
                <w:szCs w:val="22"/>
              </w:rPr>
            </w:pPr>
            <w:r w:rsidRPr="003D0277">
              <w:rPr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3D0277" w:rsidRDefault="0023444C" w:rsidP="001C1400">
            <w:pPr>
              <w:pStyle w:val="26"/>
              <w:jc w:val="right"/>
            </w:pPr>
            <w:r w:rsidRPr="003D0277">
              <w:t>2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jc w:val="right"/>
              <w:rPr>
                <w:szCs w:val="22"/>
              </w:rPr>
            </w:pPr>
            <w:r w:rsidRPr="008071CC">
              <w:rPr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6E6F39" w:rsidRDefault="0023444C" w:rsidP="001C1400">
            <w:pPr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2</w:t>
            </w:r>
          </w:p>
        </w:tc>
      </w:tr>
      <w:tr w:rsidR="0023444C" w:rsidTr="001C1400">
        <w:trPr>
          <w:jc w:val="center"/>
        </w:trPr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left="319" w:right="-57"/>
              <w:rPr>
                <w:szCs w:val="22"/>
              </w:rPr>
            </w:pPr>
            <w:r>
              <w:rPr>
                <w:szCs w:val="22"/>
              </w:rPr>
              <w:t>в них коек (мест)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3D0277" w:rsidRDefault="0023444C" w:rsidP="001C1400">
            <w:pPr>
              <w:jc w:val="right"/>
              <w:rPr>
                <w:szCs w:val="22"/>
              </w:rPr>
            </w:pPr>
            <w:r w:rsidRPr="003D0277">
              <w:rPr>
                <w:szCs w:val="22"/>
              </w:rPr>
              <w:t>20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7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3D0277" w:rsidRDefault="0023444C" w:rsidP="001C1400">
            <w:pPr>
              <w:pStyle w:val="26"/>
              <w:jc w:val="right"/>
            </w:pPr>
            <w:r w:rsidRPr="003D0277">
              <w:t>70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jc w:val="right"/>
              <w:rPr>
                <w:szCs w:val="22"/>
              </w:rPr>
            </w:pPr>
            <w:r w:rsidRPr="008071CC">
              <w:rPr>
                <w:szCs w:val="22"/>
              </w:rPr>
              <w:t>13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6E6F39" w:rsidRDefault="0023444C" w:rsidP="001C1400">
            <w:pPr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138</w:t>
            </w:r>
          </w:p>
        </w:tc>
      </w:tr>
      <w:tr w:rsidR="0023444C" w:rsidTr="001C1400">
        <w:trPr>
          <w:jc w:val="center"/>
        </w:trPr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Число баз отдыха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4B6CBB" w:rsidRDefault="0023444C" w:rsidP="001C140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jc w:val="right"/>
              <w:rPr>
                <w:lang w:val="en-US"/>
              </w:rPr>
            </w:pPr>
            <w:r w:rsidRPr="00C46127">
              <w:rPr>
                <w:lang w:val="en-US"/>
              </w:rPr>
              <w:t>6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jc w:val="right"/>
              <w:rPr>
                <w:szCs w:val="22"/>
              </w:rPr>
            </w:pPr>
            <w:r w:rsidRPr="008071CC">
              <w:rPr>
                <w:szCs w:val="22"/>
              </w:rPr>
              <w:t>15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6E6F39" w:rsidRDefault="0023444C" w:rsidP="001C1400">
            <w:pPr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10</w:t>
            </w:r>
          </w:p>
        </w:tc>
      </w:tr>
      <w:tr w:rsidR="0023444C" w:rsidTr="001C1400">
        <w:trPr>
          <w:jc w:val="center"/>
        </w:trPr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left="319" w:right="-57"/>
              <w:rPr>
                <w:szCs w:val="22"/>
              </w:rPr>
            </w:pPr>
            <w:r>
              <w:rPr>
                <w:szCs w:val="22"/>
              </w:rPr>
              <w:t>в них мест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76544D" w:rsidRDefault="0023444C" w:rsidP="001C140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86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jc w:val="right"/>
              <w:rPr>
                <w:lang w:val="en-US"/>
              </w:rPr>
            </w:pPr>
            <w:r w:rsidRPr="00C46127">
              <w:rPr>
                <w:lang w:val="en-US"/>
              </w:rPr>
              <w:t>24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jc w:val="right"/>
              <w:rPr>
                <w:szCs w:val="22"/>
              </w:rPr>
            </w:pPr>
            <w:r w:rsidRPr="008071CC">
              <w:rPr>
                <w:szCs w:val="22"/>
              </w:rPr>
              <w:t>569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6E6F39" w:rsidRDefault="0023444C" w:rsidP="001C1400">
            <w:pPr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508</w:t>
            </w:r>
          </w:p>
        </w:tc>
      </w:tr>
      <w:tr w:rsidR="0023444C" w:rsidTr="001C1400">
        <w:trPr>
          <w:jc w:val="center"/>
        </w:trPr>
        <w:tc>
          <w:tcPr>
            <w:tcW w:w="3968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Туристские базы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76544D" w:rsidRDefault="0023444C" w:rsidP="001C140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6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C46127" w:rsidRDefault="0023444C" w:rsidP="001C1400">
            <w:pPr>
              <w:pStyle w:val="26"/>
              <w:jc w:val="right"/>
              <w:rPr>
                <w:lang w:val="en-US"/>
              </w:rPr>
            </w:pPr>
            <w:r w:rsidRPr="00C46127">
              <w:rPr>
                <w:lang w:val="en-US"/>
              </w:rPr>
              <w:t>5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8071CC" w:rsidRDefault="0023444C" w:rsidP="001C1400">
            <w:pPr>
              <w:jc w:val="right"/>
              <w:rPr>
                <w:szCs w:val="22"/>
              </w:rPr>
            </w:pPr>
            <w:r w:rsidRPr="008071CC">
              <w:rPr>
                <w:szCs w:val="22"/>
              </w:rPr>
              <w:t>9</w:t>
            </w:r>
          </w:p>
        </w:tc>
        <w:tc>
          <w:tcPr>
            <w:tcW w:w="1076" w:type="dxa"/>
            <w:tcBorders>
              <w:top w:val="nil"/>
              <w:bottom w:val="nil"/>
            </w:tcBorders>
            <w:vAlign w:val="bottom"/>
          </w:tcPr>
          <w:p w:rsidR="0023444C" w:rsidRPr="006E6F39" w:rsidRDefault="0023444C" w:rsidP="001C1400">
            <w:pPr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12</w:t>
            </w:r>
          </w:p>
        </w:tc>
      </w:tr>
      <w:tr w:rsidR="0023444C" w:rsidTr="001C1400">
        <w:trPr>
          <w:jc w:val="center"/>
        </w:trPr>
        <w:tc>
          <w:tcPr>
            <w:tcW w:w="3968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Default="0023444C" w:rsidP="001C1400">
            <w:pPr>
              <w:ind w:left="319" w:right="-57"/>
              <w:rPr>
                <w:szCs w:val="22"/>
              </w:rPr>
            </w:pPr>
            <w:r>
              <w:rPr>
                <w:szCs w:val="22"/>
              </w:rPr>
              <w:t>в них мест</w:t>
            </w:r>
          </w:p>
        </w:tc>
        <w:tc>
          <w:tcPr>
            <w:tcW w:w="1076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76544D" w:rsidRDefault="0023444C" w:rsidP="001C140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76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C46127" w:rsidRDefault="0023444C" w:rsidP="001C1400">
            <w:pPr>
              <w:jc w:val="right"/>
              <w:rPr>
                <w:szCs w:val="22"/>
              </w:rPr>
            </w:pPr>
            <w:r w:rsidRPr="00C46127">
              <w:rPr>
                <w:szCs w:val="22"/>
              </w:rPr>
              <w:t>321</w:t>
            </w:r>
          </w:p>
        </w:tc>
        <w:tc>
          <w:tcPr>
            <w:tcW w:w="1076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C46127" w:rsidRDefault="0023444C" w:rsidP="001C1400">
            <w:pPr>
              <w:pStyle w:val="26"/>
              <w:jc w:val="right"/>
              <w:rPr>
                <w:lang w:val="en-US"/>
              </w:rPr>
            </w:pPr>
            <w:r w:rsidRPr="00C46127">
              <w:rPr>
                <w:lang w:val="en-US"/>
              </w:rPr>
              <w:t>104</w:t>
            </w:r>
          </w:p>
        </w:tc>
        <w:tc>
          <w:tcPr>
            <w:tcW w:w="1076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8071CC" w:rsidRDefault="0023444C" w:rsidP="001C1400">
            <w:pPr>
              <w:jc w:val="right"/>
              <w:rPr>
                <w:szCs w:val="22"/>
              </w:rPr>
            </w:pPr>
            <w:r w:rsidRPr="008071CC">
              <w:rPr>
                <w:szCs w:val="22"/>
              </w:rPr>
              <w:t>314</w:t>
            </w:r>
          </w:p>
        </w:tc>
        <w:tc>
          <w:tcPr>
            <w:tcW w:w="1076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6E6F39" w:rsidRDefault="0023444C" w:rsidP="001C1400">
            <w:pPr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362</w:t>
            </w:r>
          </w:p>
        </w:tc>
      </w:tr>
      <w:tr w:rsidR="0023444C" w:rsidTr="001C1400">
        <w:trPr>
          <w:jc w:val="center"/>
        </w:trPr>
        <w:tc>
          <w:tcPr>
            <w:tcW w:w="3968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23444C" w:rsidRPr="006E6F39" w:rsidRDefault="0023444C" w:rsidP="001C1400">
            <w:pPr>
              <w:ind w:left="319" w:right="-57"/>
              <w:rPr>
                <w:sz w:val="20"/>
              </w:rPr>
            </w:pPr>
            <w:r w:rsidRPr="006E6F39">
              <w:rPr>
                <w:szCs w:val="24"/>
                <w:vertAlign w:val="superscript"/>
              </w:rPr>
              <w:t>*)</w:t>
            </w:r>
            <w:r w:rsidRPr="006E6F39">
              <w:rPr>
                <w:sz w:val="20"/>
              </w:rPr>
              <w:t xml:space="preserve"> с учетом </w:t>
            </w:r>
            <w:proofErr w:type="spellStart"/>
            <w:r w:rsidRPr="006E6F39">
              <w:rPr>
                <w:sz w:val="20"/>
              </w:rPr>
              <w:t>микропредприятий</w:t>
            </w:r>
            <w:proofErr w:type="spellEnd"/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3444C" w:rsidRDefault="0023444C" w:rsidP="001C1400">
            <w:pPr>
              <w:jc w:val="right"/>
              <w:rPr>
                <w:szCs w:val="22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3444C" w:rsidRPr="00C46127" w:rsidRDefault="0023444C" w:rsidP="001C1400">
            <w:pPr>
              <w:jc w:val="right"/>
              <w:rPr>
                <w:szCs w:val="22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3444C" w:rsidRPr="00C46127" w:rsidRDefault="0023444C" w:rsidP="001C1400">
            <w:pPr>
              <w:pStyle w:val="26"/>
              <w:jc w:val="right"/>
              <w:rPr>
                <w:lang w:val="en-US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23444C" w:rsidRPr="008071CC" w:rsidRDefault="0023444C" w:rsidP="001C1400">
            <w:pPr>
              <w:jc w:val="right"/>
              <w:rPr>
                <w:szCs w:val="22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:rsidR="0023444C" w:rsidRPr="006E4C14" w:rsidRDefault="0023444C" w:rsidP="001C1400">
            <w:pPr>
              <w:jc w:val="right"/>
              <w:rPr>
                <w:color w:val="548DD4" w:themeColor="text2" w:themeTint="99"/>
                <w:szCs w:val="22"/>
              </w:rPr>
            </w:pPr>
          </w:p>
        </w:tc>
      </w:tr>
    </w:tbl>
    <w:p w:rsidR="0023444C" w:rsidRPr="006E6F39" w:rsidRDefault="00A2148B" w:rsidP="0023444C">
      <w:pPr>
        <w:pStyle w:val="1"/>
        <w:rPr>
          <w:bCs w:val="0"/>
          <w:spacing w:val="-6"/>
          <w:vertAlign w:val="superscript"/>
        </w:rPr>
      </w:pPr>
      <w:bookmarkStart w:id="795" w:name="_Toc409509752"/>
      <w:bookmarkStart w:id="796" w:name="_Toc439231679"/>
      <w:bookmarkEnd w:id="794"/>
      <w:r>
        <w:rPr>
          <w:bCs w:val="0"/>
          <w:spacing w:val="-6"/>
        </w:rPr>
        <w:lastRenderedPageBreak/>
        <w:br/>
      </w:r>
      <w:proofErr w:type="gramStart"/>
      <w:r w:rsidR="0023444C" w:rsidRPr="00EE411A">
        <w:rPr>
          <w:bCs w:val="0"/>
          <w:spacing w:val="-6"/>
        </w:rPr>
        <w:t>ЧИСЛЕННОСТЬ ЛИЦ, РАЗМЕЩЕННЫХ В ГОСТИНИЦАХ,</w:t>
      </w:r>
      <w:r w:rsidR="0023444C" w:rsidRPr="00EE411A">
        <w:rPr>
          <w:bCs w:val="0"/>
          <w:spacing w:val="-6"/>
        </w:rPr>
        <w:br/>
        <w:t>САНАТОРНО</w:t>
      </w:r>
      <w:r w:rsidR="0023444C" w:rsidRPr="00331607">
        <w:rPr>
          <w:bCs w:val="0"/>
          <w:spacing w:val="-6"/>
        </w:rPr>
        <w:t>-КУРОРТНЫХ ОРГАНИЗАЦИЯХ И ОРГАНИЗАЦИЯХ ОТДЫХА</w:t>
      </w:r>
      <w:bookmarkEnd w:id="795"/>
      <w:r w:rsidR="0023444C" w:rsidRPr="006E6F39">
        <w:rPr>
          <w:bCs w:val="0"/>
          <w:spacing w:val="-6"/>
          <w:vertAlign w:val="superscript"/>
        </w:rPr>
        <w:t>*)</w:t>
      </w:r>
      <w:bookmarkEnd w:id="796"/>
      <w:proofErr w:type="gramEnd"/>
    </w:p>
    <w:p w:rsidR="0023444C" w:rsidRDefault="0023444C" w:rsidP="0023444C">
      <w:pPr>
        <w:jc w:val="center"/>
      </w:pPr>
      <w:r>
        <w:t>(человек)</w:t>
      </w:r>
    </w:p>
    <w:p w:rsidR="0023444C" w:rsidRPr="006342DF" w:rsidRDefault="0023444C" w:rsidP="0023444C">
      <w:pPr>
        <w:pStyle w:val="1TimesNewRomen"/>
        <w:jc w:val="center"/>
        <w:rPr>
          <w:b/>
          <w:bCs/>
          <w:sz w:val="20"/>
        </w:rPr>
      </w:pPr>
    </w:p>
    <w:tbl>
      <w:tblPr>
        <w:tblW w:w="9494" w:type="dxa"/>
        <w:jc w:val="center"/>
        <w:tblInd w:w="284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105"/>
        <w:gridCol w:w="1105"/>
        <w:gridCol w:w="1105"/>
        <w:gridCol w:w="1105"/>
        <w:gridCol w:w="1105"/>
      </w:tblGrid>
      <w:tr w:rsidR="0023444C" w:rsidTr="001C1400">
        <w:trPr>
          <w:trHeight w:hRule="exact" w:val="397"/>
          <w:jc w:val="center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3444C" w:rsidRDefault="0023444C" w:rsidP="001C1400">
            <w:pPr>
              <w:ind w:left="454" w:right="-57"/>
              <w:rPr>
                <w:szCs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44C" w:rsidRDefault="0023444C" w:rsidP="001C1400">
            <w:pPr>
              <w:jc w:val="center"/>
            </w:pPr>
            <w:r>
              <w:t>2010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44C" w:rsidRDefault="0023444C" w:rsidP="001C1400">
            <w:pPr>
              <w:jc w:val="center"/>
            </w:pPr>
            <w:r>
              <w:t>2011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44C" w:rsidRDefault="0023444C" w:rsidP="001C1400">
            <w:pPr>
              <w:jc w:val="center"/>
            </w:pPr>
            <w:r>
              <w:t>2012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44C" w:rsidRDefault="0023444C" w:rsidP="001C1400">
            <w:pPr>
              <w:jc w:val="center"/>
            </w:pPr>
            <w:r>
              <w:t>2013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44C" w:rsidRPr="00A2148B" w:rsidRDefault="0023444C" w:rsidP="001C1400">
            <w:pPr>
              <w:jc w:val="center"/>
            </w:pPr>
            <w:r w:rsidRPr="00A2148B">
              <w:t>2014</w:t>
            </w:r>
          </w:p>
        </w:tc>
      </w:tr>
      <w:tr w:rsidR="0023444C" w:rsidTr="001C1400">
        <w:trPr>
          <w:jc w:val="center"/>
        </w:trPr>
        <w:tc>
          <w:tcPr>
            <w:tcW w:w="3969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Default="0023444C" w:rsidP="001C1400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Численность размещенных лиц – всего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Default="0023444C" w:rsidP="001C1400">
            <w:pPr>
              <w:ind w:right="69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A2148B">
              <w:rPr>
                <w:szCs w:val="22"/>
              </w:rPr>
              <w:t>8750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1638A2" w:rsidRDefault="0023444C" w:rsidP="001C1400">
            <w:pPr>
              <w:ind w:right="69"/>
              <w:jc w:val="right"/>
              <w:rPr>
                <w:szCs w:val="22"/>
              </w:rPr>
            </w:pPr>
            <w:r w:rsidRPr="001638A2">
              <w:rPr>
                <w:szCs w:val="22"/>
              </w:rPr>
              <w:t>44065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1638A2" w:rsidRDefault="0023444C" w:rsidP="001C1400">
            <w:pPr>
              <w:pStyle w:val="26"/>
              <w:ind w:right="69"/>
              <w:jc w:val="right"/>
            </w:pPr>
            <w:r w:rsidRPr="001638A2">
              <w:t>48153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A2148B" w:rsidRDefault="0023444C" w:rsidP="001C1400">
            <w:pPr>
              <w:ind w:right="69"/>
              <w:jc w:val="right"/>
              <w:rPr>
                <w:szCs w:val="22"/>
              </w:rPr>
            </w:pPr>
            <w:r w:rsidRPr="00A2148B">
              <w:rPr>
                <w:szCs w:val="22"/>
              </w:rPr>
              <w:t>61483</w:t>
            </w:r>
          </w:p>
        </w:tc>
        <w:tc>
          <w:tcPr>
            <w:tcW w:w="1105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6E6F39" w:rsidRDefault="0023444C" w:rsidP="001C1400">
            <w:pPr>
              <w:ind w:right="69"/>
              <w:jc w:val="right"/>
              <w:rPr>
                <w:szCs w:val="22"/>
              </w:rPr>
            </w:pPr>
            <w:r>
              <w:rPr>
                <w:szCs w:val="22"/>
              </w:rPr>
              <w:t>48779</w:t>
            </w:r>
          </w:p>
        </w:tc>
      </w:tr>
      <w:tr w:rsidR="0023444C" w:rsidTr="001C1400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left="454" w:right="33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в том числе:</w:t>
            </w:r>
          </w:p>
          <w:p w:rsidR="0023444C" w:rsidRPr="00C17266" w:rsidRDefault="0023444C" w:rsidP="001C1400">
            <w:pPr>
              <w:ind w:left="227" w:right="33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гостиницы и аналогичные сре</w:t>
            </w:r>
            <w:r>
              <w:rPr>
                <w:spacing w:val="-2"/>
                <w:szCs w:val="24"/>
              </w:rPr>
              <w:t>д</w:t>
            </w:r>
            <w:r>
              <w:rPr>
                <w:spacing w:val="-2"/>
                <w:szCs w:val="24"/>
              </w:rPr>
              <w:t>ства размещения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69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  <w:r>
              <w:rPr>
                <w:szCs w:val="22"/>
                <w:lang w:val="en-US"/>
              </w:rPr>
              <w:t>5127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23444C" w:rsidRPr="001638A2" w:rsidRDefault="0023444C" w:rsidP="001C1400">
            <w:pPr>
              <w:ind w:right="69"/>
              <w:jc w:val="right"/>
              <w:rPr>
                <w:szCs w:val="22"/>
              </w:rPr>
            </w:pPr>
            <w:r w:rsidRPr="001638A2">
              <w:rPr>
                <w:szCs w:val="22"/>
              </w:rPr>
              <w:t>33819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23444C" w:rsidRPr="001638A2" w:rsidRDefault="0023444C" w:rsidP="001C1400">
            <w:pPr>
              <w:pStyle w:val="26"/>
              <w:ind w:right="69"/>
              <w:jc w:val="right"/>
            </w:pPr>
            <w:r w:rsidRPr="001638A2">
              <w:t>3623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23444C" w:rsidRPr="00307CC7" w:rsidRDefault="0023444C" w:rsidP="001C1400">
            <w:pPr>
              <w:ind w:right="69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298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23444C" w:rsidRPr="006E6F39" w:rsidRDefault="0023444C" w:rsidP="001C1400">
            <w:pPr>
              <w:ind w:right="69"/>
              <w:jc w:val="right"/>
              <w:rPr>
                <w:szCs w:val="22"/>
              </w:rPr>
            </w:pPr>
            <w:r>
              <w:rPr>
                <w:szCs w:val="22"/>
              </w:rPr>
              <w:t>25763</w:t>
            </w:r>
          </w:p>
        </w:tc>
      </w:tr>
      <w:tr w:rsidR="0023444C" w:rsidTr="001C1400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left="227" w:right="33"/>
              <w:jc w:val="both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санаторно-курортные организ</w:t>
            </w:r>
            <w:r>
              <w:rPr>
                <w:spacing w:val="-2"/>
                <w:szCs w:val="24"/>
              </w:rPr>
              <w:t>а</w:t>
            </w:r>
            <w:r>
              <w:rPr>
                <w:spacing w:val="-2"/>
                <w:szCs w:val="24"/>
              </w:rPr>
              <w:t xml:space="preserve">ции и организации отдыха – всего 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69"/>
              <w:jc w:val="right"/>
              <w:rPr>
                <w:szCs w:val="22"/>
              </w:rPr>
            </w:pPr>
            <w:r>
              <w:rPr>
                <w:szCs w:val="22"/>
              </w:rPr>
              <w:t>362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23444C" w:rsidRPr="001638A2" w:rsidRDefault="0023444C" w:rsidP="001C1400">
            <w:pPr>
              <w:ind w:right="69"/>
              <w:jc w:val="right"/>
              <w:rPr>
                <w:szCs w:val="22"/>
              </w:rPr>
            </w:pPr>
            <w:r w:rsidRPr="001638A2">
              <w:rPr>
                <w:szCs w:val="22"/>
              </w:rPr>
              <w:t>1024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23444C" w:rsidRPr="001638A2" w:rsidRDefault="0023444C" w:rsidP="001C1400">
            <w:pPr>
              <w:pStyle w:val="26"/>
              <w:ind w:right="69"/>
              <w:jc w:val="right"/>
            </w:pPr>
            <w:r w:rsidRPr="001638A2">
              <w:t>1192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23444C" w:rsidRPr="00307CC7" w:rsidRDefault="0023444C" w:rsidP="001C1400">
            <w:pPr>
              <w:ind w:right="69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3185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23444C" w:rsidRPr="006E6F39" w:rsidRDefault="0023444C" w:rsidP="001C1400">
            <w:pPr>
              <w:ind w:right="69"/>
              <w:jc w:val="right"/>
              <w:rPr>
                <w:szCs w:val="22"/>
              </w:rPr>
            </w:pPr>
            <w:r>
              <w:rPr>
                <w:szCs w:val="22"/>
              </w:rPr>
              <w:t>23016</w:t>
            </w:r>
          </w:p>
        </w:tc>
      </w:tr>
      <w:tr w:rsidR="0023444C" w:rsidTr="001C1400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left="680" w:right="-57"/>
              <w:rPr>
                <w:szCs w:val="22"/>
              </w:rPr>
            </w:pPr>
            <w:r>
              <w:rPr>
                <w:szCs w:val="22"/>
              </w:rPr>
              <w:t>из них:</w:t>
            </w:r>
          </w:p>
          <w:p w:rsidR="0023444C" w:rsidRDefault="0023444C" w:rsidP="001C1400">
            <w:pPr>
              <w:ind w:left="454" w:right="-57"/>
              <w:rPr>
                <w:szCs w:val="22"/>
              </w:rPr>
            </w:pPr>
            <w:r>
              <w:rPr>
                <w:szCs w:val="22"/>
              </w:rPr>
              <w:t>санаторно-курортные организ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ции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69"/>
              <w:jc w:val="right"/>
              <w:rPr>
                <w:szCs w:val="22"/>
              </w:rPr>
            </w:pPr>
            <w:r>
              <w:rPr>
                <w:szCs w:val="22"/>
              </w:rPr>
              <w:t>306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23444C" w:rsidRPr="001638A2" w:rsidRDefault="0023444C" w:rsidP="001C1400">
            <w:pPr>
              <w:ind w:right="69"/>
              <w:jc w:val="right"/>
              <w:rPr>
                <w:szCs w:val="22"/>
              </w:rPr>
            </w:pPr>
            <w:r w:rsidRPr="001638A2">
              <w:rPr>
                <w:szCs w:val="22"/>
              </w:rPr>
              <w:t>4912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23444C" w:rsidRPr="001638A2" w:rsidRDefault="0023444C" w:rsidP="001C1400">
            <w:pPr>
              <w:pStyle w:val="26"/>
              <w:ind w:right="69"/>
              <w:jc w:val="right"/>
              <w:rPr>
                <w:lang w:val="en-US"/>
              </w:rPr>
            </w:pPr>
            <w:r w:rsidRPr="001638A2">
              <w:rPr>
                <w:lang w:val="en-US"/>
              </w:rPr>
              <w:t>505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23444C" w:rsidRPr="00307CC7" w:rsidRDefault="0023444C" w:rsidP="001C1400">
            <w:pPr>
              <w:ind w:right="69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50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23444C" w:rsidRPr="006E6F39" w:rsidRDefault="0023444C" w:rsidP="001C1400">
            <w:pPr>
              <w:ind w:right="69"/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1857</w:t>
            </w:r>
          </w:p>
        </w:tc>
      </w:tr>
      <w:tr w:rsidR="0023444C" w:rsidTr="001C1400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left="454" w:right="-57"/>
              <w:rPr>
                <w:szCs w:val="22"/>
              </w:rPr>
            </w:pPr>
            <w:r>
              <w:rPr>
                <w:szCs w:val="22"/>
              </w:rPr>
              <w:t>организации отдыха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69"/>
              <w:jc w:val="right"/>
              <w:rPr>
                <w:szCs w:val="22"/>
              </w:rPr>
            </w:pPr>
            <w:r>
              <w:rPr>
                <w:szCs w:val="22"/>
              </w:rPr>
              <w:t>56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23444C" w:rsidRPr="001638A2" w:rsidRDefault="0023444C" w:rsidP="001C1400">
            <w:pPr>
              <w:ind w:right="69"/>
              <w:jc w:val="right"/>
              <w:rPr>
                <w:szCs w:val="22"/>
              </w:rPr>
            </w:pPr>
            <w:r w:rsidRPr="001638A2">
              <w:rPr>
                <w:szCs w:val="22"/>
              </w:rPr>
              <w:t>152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23444C" w:rsidRPr="001638A2" w:rsidRDefault="0023444C" w:rsidP="001C1400">
            <w:pPr>
              <w:pStyle w:val="26"/>
              <w:ind w:right="69"/>
              <w:jc w:val="right"/>
              <w:rPr>
                <w:lang w:val="en-US"/>
              </w:rPr>
            </w:pPr>
            <w:r w:rsidRPr="001638A2">
              <w:rPr>
                <w:lang w:val="en-US"/>
              </w:rPr>
              <w:t>344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23444C" w:rsidRPr="00307CC7" w:rsidRDefault="0023444C" w:rsidP="001C1400">
            <w:pPr>
              <w:ind w:right="69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81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23444C" w:rsidRPr="006E6F39" w:rsidRDefault="0023444C" w:rsidP="001C1400">
            <w:pPr>
              <w:ind w:right="69"/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12531</w:t>
            </w:r>
          </w:p>
        </w:tc>
      </w:tr>
      <w:tr w:rsidR="0023444C" w:rsidRPr="00316674" w:rsidTr="001C1400">
        <w:trPr>
          <w:jc w:val="center"/>
        </w:trPr>
        <w:tc>
          <w:tcPr>
            <w:tcW w:w="3969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Default="0023444C" w:rsidP="001C1400">
            <w:pPr>
              <w:ind w:left="454" w:right="-57"/>
              <w:rPr>
                <w:szCs w:val="22"/>
              </w:rPr>
            </w:pPr>
            <w:r>
              <w:rPr>
                <w:szCs w:val="22"/>
              </w:rPr>
              <w:t>туристские базы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Default="0023444C" w:rsidP="001C1400">
            <w:pPr>
              <w:ind w:right="69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1638A2" w:rsidRDefault="0023444C" w:rsidP="001C1400">
            <w:pPr>
              <w:ind w:right="69"/>
              <w:jc w:val="right"/>
              <w:rPr>
                <w:szCs w:val="22"/>
              </w:rPr>
            </w:pPr>
            <w:r w:rsidRPr="001638A2">
              <w:rPr>
                <w:szCs w:val="22"/>
              </w:rPr>
              <w:t>3808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1638A2" w:rsidRDefault="0023444C" w:rsidP="001C1400">
            <w:pPr>
              <w:pStyle w:val="26"/>
              <w:ind w:right="69"/>
              <w:jc w:val="right"/>
              <w:rPr>
                <w:lang w:val="en-US"/>
              </w:rPr>
            </w:pPr>
            <w:r w:rsidRPr="001638A2">
              <w:rPr>
                <w:lang w:val="en-US"/>
              </w:rPr>
              <w:t>3430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8071CC" w:rsidRDefault="0023444C" w:rsidP="001C1400">
            <w:pPr>
              <w:ind w:right="69"/>
              <w:jc w:val="right"/>
              <w:rPr>
                <w:szCs w:val="22"/>
              </w:rPr>
            </w:pPr>
            <w:r w:rsidRPr="008071CC">
              <w:rPr>
                <w:szCs w:val="22"/>
              </w:rPr>
              <w:t>7875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6E6F39" w:rsidRDefault="0023444C" w:rsidP="001C1400">
            <w:pPr>
              <w:ind w:right="69"/>
              <w:jc w:val="right"/>
              <w:rPr>
                <w:szCs w:val="22"/>
              </w:rPr>
            </w:pPr>
            <w:r w:rsidRPr="006E6F39">
              <w:rPr>
                <w:szCs w:val="22"/>
              </w:rPr>
              <w:t>8628</w:t>
            </w:r>
          </w:p>
        </w:tc>
      </w:tr>
    </w:tbl>
    <w:p w:rsidR="0023444C" w:rsidRPr="008873C7" w:rsidRDefault="0023444C" w:rsidP="0023444C">
      <w:pPr>
        <w:pStyle w:val="1TimesNewRomen"/>
        <w:jc w:val="center"/>
        <w:rPr>
          <w:b/>
          <w:bCs/>
          <w:sz w:val="8"/>
          <w:szCs w:val="8"/>
        </w:rPr>
      </w:pPr>
    </w:p>
    <w:p w:rsidR="0023444C" w:rsidRDefault="0023444C" w:rsidP="0023444C">
      <w:bookmarkStart w:id="797" w:name="_Toc344126271"/>
      <w:bookmarkStart w:id="798" w:name="_Toc344127913"/>
      <w:r w:rsidRPr="006E6F39">
        <w:rPr>
          <w:szCs w:val="24"/>
          <w:vertAlign w:val="superscript"/>
        </w:rPr>
        <w:t>*)</w:t>
      </w:r>
      <w:r w:rsidRPr="006E6F39">
        <w:rPr>
          <w:sz w:val="20"/>
        </w:rPr>
        <w:t xml:space="preserve"> с учетом </w:t>
      </w:r>
      <w:proofErr w:type="spellStart"/>
      <w:r w:rsidRPr="006E6F39">
        <w:rPr>
          <w:sz w:val="20"/>
        </w:rPr>
        <w:t>микропредприятий</w:t>
      </w:r>
      <w:proofErr w:type="spellEnd"/>
    </w:p>
    <w:p w:rsidR="0023444C" w:rsidRPr="004F3C02" w:rsidRDefault="0023444C" w:rsidP="0023444C"/>
    <w:p w:rsidR="0023444C" w:rsidRPr="008873C7" w:rsidRDefault="0023444C" w:rsidP="0023444C">
      <w:pPr>
        <w:pStyle w:val="1"/>
      </w:pPr>
      <w:bookmarkStart w:id="799" w:name="_Toc409509753"/>
      <w:bookmarkStart w:id="800" w:name="_Toc439231680"/>
      <w:proofErr w:type="gramStart"/>
      <w:r w:rsidRPr="008873C7">
        <w:t xml:space="preserve">ЧИСЛЕННОСТЬ ЛИЦ, РАЗМЕЩЕННЫХ В КОЛЛЕКТИВНЫХ СРЕДСТВАХ </w:t>
      </w:r>
      <w:r w:rsidRPr="008873C7">
        <w:br/>
        <w:t>РАЗМЕЩЕНИЯ В 201</w:t>
      </w:r>
      <w:r w:rsidRPr="006E7BB8">
        <w:t>4</w:t>
      </w:r>
      <w:r w:rsidRPr="008873C7">
        <w:t xml:space="preserve"> ГОДУ</w:t>
      </w:r>
      <w:bookmarkEnd w:id="797"/>
      <w:bookmarkEnd w:id="798"/>
      <w:bookmarkEnd w:id="799"/>
      <w:r>
        <w:t>*)</w:t>
      </w:r>
      <w:bookmarkEnd w:id="800"/>
      <w:proofErr w:type="gramEnd"/>
    </w:p>
    <w:p w:rsidR="0023444C" w:rsidRDefault="0023444C" w:rsidP="0023444C">
      <w:pPr>
        <w:jc w:val="center"/>
      </w:pPr>
      <w:r w:rsidRPr="00CF61E0">
        <w:t>(человек)</w:t>
      </w:r>
    </w:p>
    <w:p w:rsidR="0023444C" w:rsidRPr="008873C7" w:rsidRDefault="0023444C" w:rsidP="0023444C">
      <w:pPr>
        <w:jc w:val="center"/>
        <w:rPr>
          <w:sz w:val="8"/>
          <w:szCs w:val="8"/>
        </w:rPr>
      </w:pPr>
    </w:p>
    <w:tbl>
      <w:tblPr>
        <w:tblW w:w="9498" w:type="dxa"/>
        <w:jc w:val="center"/>
        <w:tblInd w:w="284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9"/>
        <w:gridCol w:w="1296"/>
        <w:gridCol w:w="1224"/>
        <w:gridCol w:w="1267"/>
        <w:gridCol w:w="1041"/>
        <w:gridCol w:w="1511"/>
      </w:tblGrid>
      <w:tr w:rsidR="0023444C" w:rsidRPr="00621158" w:rsidTr="001C1400">
        <w:trPr>
          <w:trHeight w:val="225"/>
          <w:jc w:val="center"/>
        </w:trPr>
        <w:tc>
          <w:tcPr>
            <w:tcW w:w="3159" w:type="dxa"/>
            <w:vMerge w:val="restart"/>
            <w:tcBorders>
              <w:left w:val="nil"/>
            </w:tcBorders>
          </w:tcPr>
          <w:p w:rsidR="0023444C" w:rsidRPr="00621158" w:rsidRDefault="0023444C" w:rsidP="001C1400"/>
        </w:tc>
        <w:tc>
          <w:tcPr>
            <w:tcW w:w="1296" w:type="dxa"/>
            <w:vMerge w:val="restart"/>
            <w:vAlign w:val="center"/>
          </w:tcPr>
          <w:p w:rsidR="0023444C" w:rsidRPr="00621158" w:rsidRDefault="0023444C" w:rsidP="001C1400">
            <w:pPr>
              <w:jc w:val="center"/>
            </w:pPr>
            <w:bookmarkStart w:id="801" w:name="_Toc280189349"/>
            <w:bookmarkStart w:id="802" w:name="_Toc280792170"/>
            <w:r w:rsidRPr="00621158">
              <w:t>Числе</w:t>
            </w:r>
            <w:r w:rsidRPr="00621158">
              <w:t>н</w:t>
            </w:r>
            <w:r w:rsidRPr="00621158">
              <w:t>ность разм</w:t>
            </w:r>
            <w:r w:rsidRPr="00621158">
              <w:t>е</w:t>
            </w:r>
            <w:r w:rsidRPr="00621158">
              <w:t>щенных лиц -</w:t>
            </w:r>
            <w:bookmarkEnd w:id="801"/>
            <w:bookmarkEnd w:id="802"/>
          </w:p>
          <w:p w:rsidR="0023444C" w:rsidRPr="00621158" w:rsidRDefault="0023444C" w:rsidP="001C1400">
            <w:pPr>
              <w:jc w:val="center"/>
            </w:pPr>
            <w:bookmarkStart w:id="803" w:name="_Toc280189350"/>
            <w:bookmarkStart w:id="804" w:name="_Toc280792171"/>
            <w:r w:rsidRPr="00621158">
              <w:t>всего</w:t>
            </w:r>
            <w:bookmarkEnd w:id="803"/>
            <w:bookmarkEnd w:id="804"/>
          </w:p>
        </w:tc>
        <w:tc>
          <w:tcPr>
            <w:tcW w:w="3532" w:type="dxa"/>
            <w:gridSpan w:val="3"/>
            <w:vAlign w:val="center"/>
          </w:tcPr>
          <w:p w:rsidR="0023444C" w:rsidRPr="00621158" w:rsidRDefault="0023444C" w:rsidP="001C1400">
            <w:pPr>
              <w:jc w:val="center"/>
            </w:pPr>
            <w:bookmarkStart w:id="805" w:name="_Toc280189351"/>
            <w:bookmarkStart w:id="806" w:name="_Toc280792172"/>
            <w:r w:rsidRPr="00621158">
              <w:t>в том числе</w:t>
            </w:r>
            <w:bookmarkEnd w:id="805"/>
            <w:bookmarkEnd w:id="806"/>
          </w:p>
        </w:tc>
        <w:tc>
          <w:tcPr>
            <w:tcW w:w="1511" w:type="dxa"/>
            <w:vMerge w:val="restart"/>
            <w:tcBorders>
              <w:right w:val="nil"/>
            </w:tcBorders>
            <w:vAlign w:val="center"/>
          </w:tcPr>
          <w:p w:rsidR="0023444C" w:rsidRPr="00621158" w:rsidRDefault="0023444C" w:rsidP="001C1400">
            <w:pPr>
              <w:ind w:right="-38"/>
              <w:jc w:val="center"/>
            </w:pPr>
            <w:bookmarkStart w:id="807" w:name="_Toc280189352"/>
            <w:bookmarkStart w:id="808" w:name="_Toc280792173"/>
            <w:r w:rsidRPr="00621158">
              <w:t>Из общей численности размеще</w:t>
            </w:r>
            <w:r w:rsidRPr="00621158">
              <w:t>н</w:t>
            </w:r>
            <w:r w:rsidRPr="00621158">
              <w:t>ных лиц - размещено по путевкам</w:t>
            </w:r>
            <w:bookmarkEnd w:id="807"/>
            <w:bookmarkEnd w:id="808"/>
          </w:p>
        </w:tc>
      </w:tr>
      <w:tr w:rsidR="0023444C" w:rsidRPr="00621158" w:rsidTr="001C1400">
        <w:trPr>
          <w:trHeight w:val="240"/>
          <w:jc w:val="center"/>
        </w:trPr>
        <w:tc>
          <w:tcPr>
            <w:tcW w:w="3159" w:type="dxa"/>
            <w:vMerge/>
            <w:tcBorders>
              <w:left w:val="nil"/>
            </w:tcBorders>
          </w:tcPr>
          <w:p w:rsidR="0023444C" w:rsidRPr="00621158" w:rsidRDefault="0023444C" w:rsidP="001C1400"/>
        </w:tc>
        <w:tc>
          <w:tcPr>
            <w:tcW w:w="1296" w:type="dxa"/>
            <w:vMerge/>
          </w:tcPr>
          <w:p w:rsidR="0023444C" w:rsidRPr="00621158" w:rsidRDefault="0023444C" w:rsidP="001C1400"/>
        </w:tc>
        <w:tc>
          <w:tcPr>
            <w:tcW w:w="1224" w:type="dxa"/>
            <w:vMerge w:val="restart"/>
            <w:vAlign w:val="center"/>
          </w:tcPr>
          <w:p w:rsidR="0023444C" w:rsidRPr="00621158" w:rsidRDefault="0023444C" w:rsidP="001C1400">
            <w:pPr>
              <w:jc w:val="center"/>
            </w:pPr>
            <w:bookmarkStart w:id="809" w:name="_Toc280189353"/>
            <w:bookmarkStart w:id="810" w:name="_Toc280792174"/>
            <w:r w:rsidRPr="00621158">
              <w:t>граждан</w:t>
            </w:r>
            <w:bookmarkEnd w:id="809"/>
            <w:bookmarkEnd w:id="810"/>
          </w:p>
          <w:p w:rsidR="0023444C" w:rsidRPr="00621158" w:rsidRDefault="0023444C" w:rsidP="001C1400">
            <w:pPr>
              <w:jc w:val="center"/>
            </w:pPr>
            <w:r w:rsidRPr="00621158">
              <w:t>России</w:t>
            </w:r>
          </w:p>
        </w:tc>
        <w:tc>
          <w:tcPr>
            <w:tcW w:w="2308" w:type="dxa"/>
            <w:gridSpan w:val="2"/>
            <w:vAlign w:val="center"/>
          </w:tcPr>
          <w:p w:rsidR="0023444C" w:rsidRPr="00621158" w:rsidRDefault="0023444C" w:rsidP="001C1400">
            <w:pPr>
              <w:jc w:val="center"/>
            </w:pPr>
            <w:bookmarkStart w:id="811" w:name="_Toc280189354"/>
            <w:bookmarkStart w:id="812" w:name="_Toc280792175"/>
            <w:r w:rsidRPr="00621158">
              <w:t>иностранных</w:t>
            </w:r>
            <w:bookmarkEnd w:id="811"/>
            <w:bookmarkEnd w:id="812"/>
          </w:p>
          <w:p w:rsidR="0023444C" w:rsidRPr="00621158" w:rsidRDefault="0023444C" w:rsidP="001C1400">
            <w:pPr>
              <w:jc w:val="center"/>
            </w:pPr>
            <w:bookmarkStart w:id="813" w:name="_Toc280189355"/>
            <w:bookmarkStart w:id="814" w:name="_Toc280792176"/>
            <w:r w:rsidRPr="00621158">
              <w:t>граждан</w:t>
            </w:r>
            <w:bookmarkEnd w:id="813"/>
            <w:bookmarkEnd w:id="814"/>
          </w:p>
        </w:tc>
        <w:tc>
          <w:tcPr>
            <w:tcW w:w="1511" w:type="dxa"/>
            <w:vMerge/>
            <w:tcBorders>
              <w:right w:val="nil"/>
            </w:tcBorders>
          </w:tcPr>
          <w:p w:rsidR="0023444C" w:rsidRPr="00621158" w:rsidRDefault="0023444C" w:rsidP="001C1400"/>
        </w:tc>
      </w:tr>
      <w:tr w:rsidR="0023444C" w:rsidRPr="00621158" w:rsidTr="001C1400">
        <w:trPr>
          <w:trHeight w:val="330"/>
          <w:jc w:val="center"/>
        </w:trPr>
        <w:tc>
          <w:tcPr>
            <w:tcW w:w="3159" w:type="dxa"/>
            <w:vMerge/>
            <w:tcBorders>
              <w:left w:val="nil"/>
              <w:bottom w:val="single" w:sz="12" w:space="0" w:color="auto"/>
            </w:tcBorders>
          </w:tcPr>
          <w:p w:rsidR="0023444C" w:rsidRPr="00621158" w:rsidRDefault="0023444C" w:rsidP="001C1400"/>
        </w:tc>
        <w:tc>
          <w:tcPr>
            <w:tcW w:w="1296" w:type="dxa"/>
            <w:vMerge/>
            <w:tcBorders>
              <w:bottom w:val="single" w:sz="12" w:space="0" w:color="auto"/>
            </w:tcBorders>
          </w:tcPr>
          <w:p w:rsidR="0023444C" w:rsidRPr="00621158" w:rsidRDefault="0023444C" w:rsidP="001C1400"/>
        </w:tc>
        <w:tc>
          <w:tcPr>
            <w:tcW w:w="1224" w:type="dxa"/>
            <w:vMerge/>
            <w:tcBorders>
              <w:bottom w:val="single" w:sz="12" w:space="0" w:color="auto"/>
            </w:tcBorders>
          </w:tcPr>
          <w:p w:rsidR="0023444C" w:rsidRPr="00621158" w:rsidRDefault="0023444C" w:rsidP="001C1400"/>
        </w:tc>
        <w:tc>
          <w:tcPr>
            <w:tcW w:w="1267" w:type="dxa"/>
            <w:tcBorders>
              <w:bottom w:val="single" w:sz="12" w:space="0" w:color="auto"/>
            </w:tcBorders>
            <w:vAlign w:val="center"/>
          </w:tcPr>
          <w:p w:rsidR="0023444C" w:rsidRPr="00621158" w:rsidRDefault="0023444C" w:rsidP="001C1400">
            <w:pPr>
              <w:ind w:left="-117" w:right="-108"/>
              <w:jc w:val="center"/>
            </w:pPr>
            <w:bookmarkStart w:id="815" w:name="_Toc280189356"/>
            <w:bookmarkStart w:id="816" w:name="_Toc280792177"/>
            <w:r w:rsidRPr="00621158">
              <w:t>из стран</w:t>
            </w:r>
            <w:bookmarkEnd w:id="815"/>
            <w:bookmarkEnd w:id="816"/>
          </w:p>
          <w:p w:rsidR="0023444C" w:rsidRPr="00621158" w:rsidRDefault="0023444C" w:rsidP="001C1400">
            <w:pPr>
              <w:ind w:left="-117" w:right="-108"/>
              <w:jc w:val="center"/>
            </w:pPr>
            <w:bookmarkStart w:id="817" w:name="_Toc280189357"/>
            <w:bookmarkStart w:id="818" w:name="_Toc280792178"/>
            <w:r w:rsidRPr="00621158">
              <w:t>дальнего</w:t>
            </w:r>
            <w:bookmarkEnd w:id="817"/>
            <w:bookmarkEnd w:id="818"/>
          </w:p>
          <w:p w:rsidR="0023444C" w:rsidRPr="00621158" w:rsidRDefault="0023444C" w:rsidP="001C1400">
            <w:pPr>
              <w:ind w:left="-117" w:right="-108"/>
              <w:jc w:val="center"/>
            </w:pPr>
            <w:bookmarkStart w:id="819" w:name="_Toc280189358"/>
            <w:bookmarkStart w:id="820" w:name="_Toc280792179"/>
            <w:r w:rsidRPr="00621158">
              <w:t>зарубежья</w:t>
            </w:r>
            <w:bookmarkEnd w:id="819"/>
            <w:bookmarkEnd w:id="820"/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:rsidR="0023444C" w:rsidRPr="00621158" w:rsidRDefault="0023444C" w:rsidP="001C1400">
            <w:pPr>
              <w:jc w:val="center"/>
            </w:pPr>
            <w:bookmarkStart w:id="821" w:name="_Toc280189359"/>
            <w:bookmarkStart w:id="822" w:name="_Toc280792180"/>
            <w:r w:rsidRPr="00621158">
              <w:t>из стран</w:t>
            </w:r>
            <w:bookmarkEnd w:id="821"/>
            <w:bookmarkEnd w:id="822"/>
          </w:p>
          <w:p w:rsidR="0023444C" w:rsidRPr="00621158" w:rsidRDefault="0023444C" w:rsidP="001C1400">
            <w:pPr>
              <w:jc w:val="center"/>
            </w:pPr>
            <w:bookmarkStart w:id="823" w:name="_Toc280189360"/>
            <w:bookmarkStart w:id="824" w:name="_Toc280792181"/>
            <w:r w:rsidRPr="00621158">
              <w:t>СНГ</w:t>
            </w:r>
            <w:bookmarkEnd w:id="823"/>
            <w:bookmarkEnd w:id="824"/>
          </w:p>
        </w:tc>
        <w:tc>
          <w:tcPr>
            <w:tcW w:w="1511" w:type="dxa"/>
            <w:vMerge/>
            <w:tcBorders>
              <w:bottom w:val="single" w:sz="12" w:space="0" w:color="auto"/>
              <w:right w:val="nil"/>
            </w:tcBorders>
          </w:tcPr>
          <w:p w:rsidR="0023444C" w:rsidRPr="00621158" w:rsidRDefault="0023444C" w:rsidP="001C1400"/>
        </w:tc>
      </w:tr>
      <w:tr w:rsidR="0023444C" w:rsidRPr="00621158" w:rsidTr="001C1400">
        <w:trPr>
          <w:jc w:val="center"/>
        </w:trPr>
        <w:tc>
          <w:tcPr>
            <w:tcW w:w="3159" w:type="dxa"/>
            <w:tcBorders>
              <w:left w:val="nil"/>
              <w:bottom w:val="nil"/>
            </w:tcBorders>
          </w:tcPr>
          <w:p w:rsidR="0023444C" w:rsidRPr="00621158" w:rsidRDefault="0023444C" w:rsidP="001C1400">
            <w:r w:rsidRPr="00621158">
              <w:t>Всего</w:t>
            </w:r>
          </w:p>
        </w:tc>
        <w:tc>
          <w:tcPr>
            <w:tcW w:w="1296" w:type="dxa"/>
            <w:tcBorders>
              <w:bottom w:val="nil"/>
            </w:tcBorders>
            <w:vAlign w:val="bottom"/>
          </w:tcPr>
          <w:p w:rsidR="0023444C" w:rsidRPr="006E6F39" w:rsidRDefault="0023444C" w:rsidP="001C1400">
            <w:pPr>
              <w:ind w:right="164"/>
              <w:jc w:val="right"/>
            </w:pPr>
            <w:r>
              <w:t>43080</w:t>
            </w:r>
          </w:p>
        </w:tc>
        <w:tc>
          <w:tcPr>
            <w:tcW w:w="1224" w:type="dxa"/>
            <w:tcBorders>
              <w:bottom w:val="nil"/>
            </w:tcBorders>
            <w:vAlign w:val="bottom"/>
          </w:tcPr>
          <w:p w:rsidR="0023444C" w:rsidRPr="006E6F39" w:rsidRDefault="0023444C" w:rsidP="001C1400">
            <w:pPr>
              <w:ind w:right="164"/>
              <w:jc w:val="right"/>
            </w:pPr>
            <w:r>
              <w:t>42334</w:t>
            </w:r>
          </w:p>
        </w:tc>
        <w:tc>
          <w:tcPr>
            <w:tcW w:w="1267" w:type="dxa"/>
            <w:tcBorders>
              <w:bottom w:val="nil"/>
            </w:tcBorders>
            <w:vAlign w:val="bottom"/>
          </w:tcPr>
          <w:p w:rsidR="0023444C" w:rsidRPr="006E6F39" w:rsidRDefault="0023444C" w:rsidP="001C1400">
            <w:pPr>
              <w:ind w:right="164"/>
              <w:jc w:val="right"/>
            </w:pPr>
            <w:r>
              <w:t>432</w:t>
            </w:r>
          </w:p>
        </w:tc>
        <w:tc>
          <w:tcPr>
            <w:tcW w:w="1041" w:type="dxa"/>
            <w:tcBorders>
              <w:bottom w:val="nil"/>
            </w:tcBorders>
            <w:vAlign w:val="bottom"/>
          </w:tcPr>
          <w:p w:rsidR="0023444C" w:rsidRPr="006E6F39" w:rsidRDefault="0023444C" w:rsidP="001C1400">
            <w:pPr>
              <w:ind w:right="164"/>
              <w:jc w:val="right"/>
            </w:pPr>
            <w:r>
              <w:t>314</w:t>
            </w:r>
          </w:p>
        </w:tc>
        <w:tc>
          <w:tcPr>
            <w:tcW w:w="1511" w:type="dxa"/>
            <w:tcBorders>
              <w:bottom w:val="nil"/>
              <w:right w:val="nil"/>
            </w:tcBorders>
            <w:vAlign w:val="bottom"/>
          </w:tcPr>
          <w:p w:rsidR="0023444C" w:rsidRPr="006E6F39" w:rsidRDefault="0023444C" w:rsidP="001C1400">
            <w:pPr>
              <w:ind w:right="164"/>
              <w:jc w:val="right"/>
            </w:pPr>
            <w:r>
              <w:t>1054</w:t>
            </w:r>
          </w:p>
        </w:tc>
      </w:tr>
      <w:tr w:rsidR="0023444C" w:rsidRPr="00621158" w:rsidTr="001C1400">
        <w:trPr>
          <w:jc w:val="center"/>
        </w:trPr>
        <w:tc>
          <w:tcPr>
            <w:tcW w:w="3159" w:type="dxa"/>
            <w:tcBorders>
              <w:top w:val="nil"/>
              <w:left w:val="nil"/>
              <w:bottom w:val="nil"/>
            </w:tcBorders>
          </w:tcPr>
          <w:p w:rsidR="0023444C" w:rsidRPr="00621158" w:rsidRDefault="0023444C" w:rsidP="001C1400">
            <w:pPr>
              <w:ind w:firstLine="426"/>
            </w:pPr>
            <w:bookmarkStart w:id="825" w:name="_Toc280189366"/>
            <w:bookmarkStart w:id="826" w:name="_Toc280792187"/>
            <w:r w:rsidRPr="00621158">
              <w:t>в том числе:</w:t>
            </w:r>
            <w:bookmarkEnd w:id="825"/>
            <w:bookmarkEnd w:id="826"/>
          </w:p>
        </w:tc>
        <w:tc>
          <w:tcPr>
            <w:tcW w:w="1296" w:type="dxa"/>
            <w:tcBorders>
              <w:top w:val="nil"/>
              <w:bottom w:val="nil"/>
            </w:tcBorders>
            <w:vAlign w:val="bottom"/>
          </w:tcPr>
          <w:p w:rsidR="0023444C" w:rsidRPr="00621158" w:rsidRDefault="0023444C" w:rsidP="001C1400">
            <w:pPr>
              <w:ind w:right="164"/>
              <w:jc w:val="right"/>
            </w:pPr>
          </w:p>
        </w:tc>
        <w:tc>
          <w:tcPr>
            <w:tcW w:w="1224" w:type="dxa"/>
            <w:tcBorders>
              <w:top w:val="nil"/>
              <w:bottom w:val="nil"/>
            </w:tcBorders>
            <w:vAlign w:val="bottom"/>
          </w:tcPr>
          <w:p w:rsidR="0023444C" w:rsidRPr="00621158" w:rsidRDefault="0023444C" w:rsidP="001C1400">
            <w:pPr>
              <w:ind w:right="164"/>
              <w:jc w:val="right"/>
            </w:pP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23444C" w:rsidRPr="00621158" w:rsidRDefault="0023444C" w:rsidP="001C1400">
            <w:pPr>
              <w:ind w:right="164"/>
              <w:jc w:val="right"/>
            </w:pP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621158" w:rsidRDefault="0023444C" w:rsidP="001C1400">
            <w:pPr>
              <w:ind w:right="164"/>
              <w:jc w:val="right"/>
            </w:pP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  <w:vAlign w:val="bottom"/>
          </w:tcPr>
          <w:p w:rsidR="0023444C" w:rsidRPr="00621158" w:rsidRDefault="0023444C" w:rsidP="001C1400">
            <w:pPr>
              <w:ind w:right="164"/>
              <w:jc w:val="right"/>
            </w:pPr>
          </w:p>
        </w:tc>
      </w:tr>
      <w:tr w:rsidR="0023444C" w:rsidRPr="00621158" w:rsidTr="001C1400">
        <w:trPr>
          <w:jc w:val="center"/>
        </w:trPr>
        <w:tc>
          <w:tcPr>
            <w:tcW w:w="3159" w:type="dxa"/>
            <w:tcBorders>
              <w:top w:val="nil"/>
              <w:left w:val="nil"/>
              <w:bottom w:val="nil"/>
            </w:tcBorders>
            <w:vAlign w:val="bottom"/>
          </w:tcPr>
          <w:p w:rsidR="0023444C" w:rsidRPr="00621158" w:rsidRDefault="0023444C" w:rsidP="001C1400">
            <w:pPr>
              <w:ind w:left="284"/>
            </w:pPr>
            <w:bookmarkStart w:id="827" w:name="_Toc280189367"/>
            <w:bookmarkStart w:id="828" w:name="_Toc280792188"/>
            <w:r w:rsidRPr="00621158">
              <w:t>в гостиницах и аналоги</w:t>
            </w:r>
            <w:r w:rsidRPr="00621158">
              <w:t>ч</w:t>
            </w:r>
            <w:r w:rsidRPr="00621158">
              <w:t>ных средствах размещ</w:t>
            </w:r>
            <w:r w:rsidRPr="00621158">
              <w:t>е</w:t>
            </w:r>
            <w:r w:rsidRPr="00621158">
              <w:t>ния</w:t>
            </w:r>
            <w:bookmarkEnd w:id="827"/>
            <w:bookmarkEnd w:id="828"/>
          </w:p>
        </w:tc>
        <w:tc>
          <w:tcPr>
            <w:tcW w:w="1296" w:type="dxa"/>
            <w:tcBorders>
              <w:top w:val="nil"/>
              <w:bottom w:val="nil"/>
            </w:tcBorders>
            <w:vAlign w:val="bottom"/>
          </w:tcPr>
          <w:p w:rsidR="0023444C" w:rsidRPr="00E10857" w:rsidRDefault="0023444C" w:rsidP="001C1400">
            <w:pPr>
              <w:ind w:right="164"/>
              <w:jc w:val="right"/>
            </w:pPr>
            <w:r>
              <w:t>24294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bottom"/>
          </w:tcPr>
          <w:p w:rsidR="0023444C" w:rsidRPr="00E10857" w:rsidRDefault="0023444C" w:rsidP="001C1400">
            <w:pPr>
              <w:ind w:right="164"/>
              <w:jc w:val="right"/>
            </w:pPr>
            <w:r>
              <w:t>23866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23444C" w:rsidRPr="00E10857" w:rsidRDefault="0023444C" w:rsidP="001C1400">
            <w:pPr>
              <w:ind w:right="164"/>
              <w:jc w:val="right"/>
            </w:pPr>
            <w:r>
              <w:t>357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E10857" w:rsidRDefault="0023444C" w:rsidP="001C1400">
            <w:pPr>
              <w:ind w:right="164"/>
              <w:jc w:val="right"/>
            </w:pPr>
            <w:r>
              <w:t>71</w:t>
            </w: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  <w:vAlign w:val="bottom"/>
          </w:tcPr>
          <w:p w:rsidR="0023444C" w:rsidRPr="00E10857" w:rsidRDefault="0023444C" w:rsidP="001C1400">
            <w:pPr>
              <w:ind w:right="164"/>
              <w:jc w:val="right"/>
            </w:pPr>
            <w:r>
              <w:t>-</w:t>
            </w:r>
          </w:p>
        </w:tc>
      </w:tr>
      <w:tr w:rsidR="0023444C" w:rsidRPr="00621158" w:rsidTr="001C1400">
        <w:trPr>
          <w:jc w:val="center"/>
        </w:trPr>
        <w:tc>
          <w:tcPr>
            <w:tcW w:w="3159" w:type="dxa"/>
            <w:tcBorders>
              <w:top w:val="nil"/>
              <w:left w:val="nil"/>
              <w:bottom w:val="nil"/>
            </w:tcBorders>
            <w:vAlign w:val="bottom"/>
          </w:tcPr>
          <w:p w:rsidR="0023444C" w:rsidRPr="00621158" w:rsidRDefault="0023444C" w:rsidP="001C1400">
            <w:pPr>
              <w:ind w:left="284"/>
            </w:pPr>
            <w:bookmarkStart w:id="829" w:name="_Toc280189373"/>
            <w:bookmarkStart w:id="830" w:name="_Toc280792194"/>
            <w:r w:rsidRPr="00621158">
              <w:t>в санаторно-курортных организациях</w:t>
            </w:r>
            <w:bookmarkEnd w:id="829"/>
            <w:bookmarkEnd w:id="830"/>
            <w:r w:rsidRPr="00621158">
              <w:t xml:space="preserve"> 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bottom"/>
          </w:tcPr>
          <w:p w:rsidR="0023444C" w:rsidRPr="006E6F39" w:rsidRDefault="0023444C" w:rsidP="001C1400">
            <w:pPr>
              <w:ind w:right="164"/>
              <w:jc w:val="right"/>
            </w:pPr>
            <w:r>
              <w:t>185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bottom"/>
          </w:tcPr>
          <w:p w:rsidR="0023444C" w:rsidRPr="006E6F39" w:rsidRDefault="0023444C" w:rsidP="001C1400">
            <w:pPr>
              <w:ind w:right="164"/>
              <w:jc w:val="right"/>
            </w:pPr>
            <w:r>
              <w:t>1857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23444C" w:rsidRPr="006E6F39" w:rsidRDefault="0023444C" w:rsidP="001C1400">
            <w:pPr>
              <w:ind w:right="164"/>
              <w:jc w:val="right"/>
            </w:pPr>
            <w:r>
              <w:t>-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6E6F39" w:rsidRDefault="0023444C" w:rsidP="001C1400">
            <w:pPr>
              <w:ind w:right="164"/>
              <w:jc w:val="right"/>
            </w:pPr>
            <w:r>
              <w:t>-</w:t>
            </w: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  <w:vAlign w:val="bottom"/>
          </w:tcPr>
          <w:p w:rsidR="0023444C" w:rsidRPr="006E6F39" w:rsidRDefault="0023444C" w:rsidP="001C1400">
            <w:pPr>
              <w:ind w:right="164"/>
              <w:jc w:val="right"/>
            </w:pPr>
            <w:r>
              <w:t>1054</w:t>
            </w:r>
          </w:p>
        </w:tc>
      </w:tr>
      <w:tr w:rsidR="0023444C" w:rsidRPr="00621158" w:rsidTr="001C1400">
        <w:trPr>
          <w:jc w:val="center"/>
        </w:trPr>
        <w:tc>
          <w:tcPr>
            <w:tcW w:w="3159" w:type="dxa"/>
            <w:tcBorders>
              <w:top w:val="nil"/>
              <w:left w:val="nil"/>
              <w:bottom w:val="nil"/>
            </w:tcBorders>
            <w:vAlign w:val="bottom"/>
          </w:tcPr>
          <w:p w:rsidR="0023444C" w:rsidRPr="00621158" w:rsidRDefault="0023444C" w:rsidP="001C1400">
            <w:pPr>
              <w:ind w:left="284"/>
            </w:pPr>
            <w:r>
              <w:t>базы отдыха</w:t>
            </w:r>
          </w:p>
        </w:tc>
        <w:tc>
          <w:tcPr>
            <w:tcW w:w="1296" w:type="dxa"/>
            <w:tcBorders>
              <w:top w:val="nil"/>
              <w:bottom w:val="nil"/>
            </w:tcBorders>
            <w:vAlign w:val="bottom"/>
          </w:tcPr>
          <w:p w:rsidR="0023444C" w:rsidRPr="006E6F39" w:rsidRDefault="0023444C" w:rsidP="001C1400">
            <w:pPr>
              <w:ind w:right="164"/>
              <w:jc w:val="right"/>
            </w:pPr>
            <w:r>
              <w:t>11257</w:t>
            </w:r>
          </w:p>
        </w:tc>
        <w:tc>
          <w:tcPr>
            <w:tcW w:w="1224" w:type="dxa"/>
            <w:tcBorders>
              <w:top w:val="nil"/>
              <w:bottom w:val="nil"/>
            </w:tcBorders>
            <w:vAlign w:val="bottom"/>
          </w:tcPr>
          <w:p w:rsidR="0023444C" w:rsidRPr="006E6F39" w:rsidRDefault="0023444C" w:rsidP="001C1400">
            <w:pPr>
              <w:ind w:right="164"/>
              <w:jc w:val="right"/>
            </w:pPr>
            <w:r>
              <w:t>11219</w:t>
            </w:r>
          </w:p>
        </w:tc>
        <w:tc>
          <w:tcPr>
            <w:tcW w:w="1267" w:type="dxa"/>
            <w:tcBorders>
              <w:top w:val="nil"/>
              <w:bottom w:val="nil"/>
            </w:tcBorders>
            <w:vAlign w:val="bottom"/>
          </w:tcPr>
          <w:p w:rsidR="0023444C" w:rsidRPr="006E6F39" w:rsidRDefault="0023444C" w:rsidP="001C1400">
            <w:pPr>
              <w:ind w:right="164"/>
              <w:jc w:val="right"/>
            </w:pPr>
            <w:r>
              <w:t>38</w:t>
            </w:r>
          </w:p>
        </w:tc>
        <w:tc>
          <w:tcPr>
            <w:tcW w:w="1041" w:type="dxa"/>
            <w:tcBorders>
              <w:top w:val="nil"/>
              <w:bottom w:val="nil"/>
            </w:tcBorders>
            <w:vAlign w:val="bottom"/>
          </w:tcPr>
          <w:p w:rsidR="0023444C" w:rsidRPr="006E6F39" w:rsidRDefault="0023444C" w:rsidP="001C1400">
            <w:pPr>
              <w:ind w:right="164"/>
              <w:jc w:val="right"/>
            </w:pPr>
            <w:r>
              <w:t>-</w:t>
            </w:r>
          </w:p>
        </w:tc>
        <w:tc>
          <w:tcPr>
            <w:tcW w:w="1511" w:type="dxa"/>
            <w:tcBorders>
              <w:top w:val="nil"/>
              <w:bottom w:val="nil"/>
              <w:right w:val="nil"/>
            </w:tcBorders>
            <w:vAlign w:val="bottom"/>
          </w:tcPr>
          <w:p w:rsidR="0023444C" w:rsidRPr="006E6F39" w:rsidRDefault="0023444C" w:rsidP="001C1400">
            <w:pPr>
              <w:ind w:right="164"/>
              <w:jc w:val="right"/>
            </w:pPr>
            <w:r>
              <w:t>-</w:t>
            </w:r>
          </w:p>
        </w:tc>
      </w:tr>
      <w:tr w:rsidR="0023444C" w:rsidRPr="00621158" w:rsidTr="001C1400">
        <w:trPr>
          <w:jc w:val="center"/>
        </w:trPr>
        <w:tc>
          <w:tcPr>
            <w:tcW w:w="3159" w:type="dxa"/>
            <w:tcBorders>
              <w:top w:val="nil"/>
              <w:left w:val="nil"/>
            </w:tcBorders>
            <w:vAlign w:val="bottom"/>
          </w:tcPr>
          <w:p w:rsidR="0023444C" w:rsidRDefault="0023444C" w:rsidP="001C1400">
            <w:pPr>
              <w:ind w:left="284"/>
            </w:pPr>
            <w:r>
              <w:t>туристические базы</w:t>
            </w:r>
          </w:p>
        </w:tc>
        <w:tc>
          <w:tcPr>
            <w:tcW w:w="1296" w:type="dxa"/>
            <w:tcBorders>
              <w:top w:val="nil"/>
            </w:tcBorders>
            <w:vAlign w:val="bottom"/>
          </w:tcPr>
          <w:p w:rsidR="0023444C" w:rsidRPr="006E6F39" w:rsidRDefault="0023444C" w:rsidP="001C1400">
            <w:pPr>
              <w:ind w:right="164"/>
              <w:jc w:val="right"/>
            </w:pPr>
            <w:r>
              <w:t>5672</w:t>
            </w:r>
          </w:p>
        </w:tc>
        <w:tc>
          <w:tcPr>
            <w:tcW w:w="1224" w:type="dxa"/>
            <w:tcBorders>
              <w:top w:val="nil"/>
            </w:tcBorders>
            <w:vAlign w:val="bottom"/>
          </w:tcPr>
          <w:p w:rsidR="0023444C" w:rsidRPr="006E6F39" w:rsidRDefault="0023444C" w:rsidP="001C1400">
            <w:pPr>
              <w:ind w:right="164"/>
              <w:jc w:val="right"/>
            </w:pPr>
            <w:r>
              <w:t>5392</w:t>
            </w:r>
          </w:p>
        </w:tc>
        <w:tc>
          <w:tcPr>
            <w:tcW w:w="1267" w:type="dxa"/>
            <w:tcBorders>
              <w:top w:val="nil"/>
            </w:tcBorders>
            <w:vAlign w:val="bottom"/>
          </w:tcPr>
          <w:p w:rsidR="0023444C" w:rsidRPr="006E6F39" w:rsidRDefault="0023444C" w:rsidP="001C1400">
            <w:pPr>
              <w:ind w:right="164"/>
              <w:jc w:val="right"/>
            </w:pPr>
            <w:r>
              <w:t>37</w:t>
            </w:r>
          </w:p>
        </w:tc>
        <w:tc>
          <w:tcPr>
            <w:tcW w:w="1041" w:type="dxa"/>
            <w:tcBorders>
              <w:top w:val="nil"/>
            </w:tcBorders>
            <w:vAlign w:val="bottom"/>
          </w:tcPr>
          <w:p w:rsidR="0023444C" w:rsidRPr="006E6F39" w:rsidRDefault="0023444C" w:rsidP="001C1400">
            <w:pPr>
              <w:ind w:right="164"/>
              <w:jc w:val="right"/>
            </w:pPr>
            <w:r>
              <w:t>243</w:t>
            </w:r>
          </w:p>
        </w:tc>
        <w:tc>
          <w:tcPr>
            <w:tcW w:w="1511" w:type="dxa"/>
            <w:tcBorders>
              <w:top w:val="nil"/>
              <w:right w:val="nil"/>
            </w:tcBorders>
            <w:vAlign w:val="bottom"/>
          </w:tcPr>
          <w:p w:rsidR="0023444C" w:rsidRPr="006E6F39" w:rsidRDefault="0023444C" w:rsidP="001C1400">
            <w:pPr>
              <w:ind w:right="164"/>
              <w:jc w:val="right"/>
            </w:pPr>
            <w:r>
              <w:t>-</w:t>
            </w:r>
          </w:p>
        </w:tc>
      </w:tr>
    </w:tbl>
    <w:p w:rsidR="0023444C" w:rsidRDefault="0023444C" w:rsidP="0023444C">
      <w:pPr>
        <w:pStyle w:val="1TimesNewRomen"/>
        <w:jc w:val="center"/>
        <w:rPr>
          <w:b/>
          <w:bCs/>
          <w:sz w:val="16"/>
          <w:szCs w:val="16"/>
        </w:rPr>
      </w:pPr>
    </w:p>
    <w:p w:rsidR="0023444C" w:rsidRDefault="0023444C" w:rsidP="0023444C">
      <w:r w:rsidRPr="006E6F39">
        <w:rPr>
          <w:szCs w:val="24"/>
          <w:vertAlign w:val="superscript"/>
        </w:rPr>
        <w:t>*)</w:t>
      </w:r>
      <w:r w:rsidRPr="006E6F39">
        <w:rPr>
          <w:sz w:val="20"/>
        </w:rPr>
        <w:t xml:space="preserve"> </w:t>
      </w:r>
      <w:r>
        <w:rPr>
          <w:sz w:val="20"/>
        </w:rPr>
        <w:t>без</w:t>
      </w:r>
      <w:r w:rsidRPr="006E6F39">
        <w:rPr>
          <w:sz w:val="20"/>
        </w:rPr>
        <w:t xml:space="preserve"> учет</w:t>
      </w:r>
      <w:r>
        <w:rPr>
          <w:sz w:val="20"/>
        </w:rPr>
        <w:t>а</w:t>
      </w:r>
      <w:r w:rsidRPr="006E6F39">
        <w:rPr>
          <w:sz w:val="20"/>
        </w:rPr>
        <w:t xml:space="preserve"> </w:t>
      </w:r>
      <w:proofErr w:type="spellStart"/>
      <w:r w:rsidRPr="006E6F39">
        <w:rPr>
          <w:sz w:val="20"/>
        </w:rPr>
        <w:t>микропредприятий</w:t>
      </w:r>
      <w:proofErr w:type="spellEnd"/>
    </w:p>
    <w:p w:rsidR="0023444C" w:rsidRDefault="0023444C" w:rsidP="0023444C">
      <w:pPr>
        <w:pStyle w:val="1TimesNewRomen"/>
        <w:jc w:val="center"/>
        <w:rPr>
          <w:b/>
          <w:bCs/>
          <w:sz w:val="16"/>
          <w:szCs w:val="16"/>
        </w:rPr>
      </w:pPr>
    </w:p>
    <w:p w:rsidR="0023444C" w:rsidRDefault="0023444C" w:rsidP="0023444C">
      <w:pPr>
        <w:pStyle w:val="1"/>
        <w:rPr>
          <w:bCs w:val="0"/>
        </w:rPr>
      </w:pPr>
      <w:bookmarkStart w:id="831" w:name="_Toc238547686"/>
      <w:bookmarkStart w:id="832" w:name="_Toc409509754"/>
      <w:bookmarkStart w:id="833" w:name="_Toc439231681"/>
      <w:r w:rsidRPr="00020C69">
        <w:rPr>
          <w:bCs w:val="0"/>
        </w:rPr>
        <w:t>ЧИСЛО СПОРТИВНЫХ СООРУЖЕНИЙ</w:t>
      </w:r>
      <w:bookmarkEnd w:id="831"/>
      <w:bookmarkEnd w:id="832"/>
      <w:bookmarkEnd w:id="833"/>
    </w:p>
    <w:p w:rsidR="0023444C" w:rsidRPr="00863BDA" w:rsidRDefault="0023444C" w:rsidP="0023444C"/>
    <w:p w:rsidR="0023444C" w:rsidRPr="006342DF" w:rsidRDefault="0023444C" w:rsidP="0023444C">
      <w:pPr>
        <w:rPr>
          <w:sz w:val="8"/>
          <w:szCs w:val="8"/>
        </w:rPr>
      </w:pPr>
    </w:p>
    <w:tbl>
      <w:tblPr>
        <w:tblW w:w="9495" w:type="dxa"/>
        <w:jc w:val="center"/>
        <w:tblInd w:w="14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1077"/>
        <w:gridCol w:w="1077"/>
        <w:gridCol w:w="1077"/>
        <w:gridCol w:w="1077"/>
        <w:gridCol w:w="1077"/>
      </w:tblGrid>
      <w:tr w:rsidR="0023444C" w:rsidTr="001C1400">
        <w:trPr>
          <w:trHeight w:hRule="exact" w:val="410"/>
          <w:jc w:val="center"/>
        </w:trPr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3444C" w:rsidRDefault="0023444C" w:rsidP="001C1400">
            <w:pPr>
              <w:ind w:left="454" w:right="-57"/>
              <w:rPr>
                <w:szCs w:val="22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44C" w:rsidRDefault="0023444C" w:rsidP="001C1400">
            <w:pPr>
              <w:jc w:val="center"/>
            </w:pPr>
            <w:r>
              <w:t>2010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44C" w:rsidRDefault="0023444C" w:rsidP="001C1400">
            <w:pPr>
              <w:jc w:val="center"/>
            </w:pPr>
            <w:r>
              <w:t>201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44C" w:rsidRDefault="0023444C" w:rsidP="001C1400">
            <w:pPr>
              <w:jc w:val="center"/>
            </w:pPr>
            <w:r>
              <w:t>2012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44C" w:rsidRDefault="0023444C" w:rsidP="001C1400">
            <w:pPr>
              <w:jc w:val="center"/>
            </w:pPr>
            <w:r>
              <w:t>2013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444C" w:rsidRPr="006E7BB8" w:rsidRDefault="0023444C" w:rsidP="001C14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23444C" w:rsidTr="001C1400">
        <w:trPr>
          <w:jc w:val="center"/>
        </w:trPr>
        <w:tc>
          <w:tcPr>
            <w:tcW w:w="4110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Default="0023444C" w:rsidP="001C1400">
            <w:pPr>
              <w:ind w:right="-57"/>
              <w:rPr>
                <w:szCs w:val="22"/>
              </w:rPr>
            </w:pPr>
            <w:r>
              <w:rPr>
                <w:szCs w:val="22"/>
              </w:rPr>
              <w:t>Стадионы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C20BE2" w:rsidRDefault="0023444C" w:rsidP="001C1400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3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Default="0023444C" w:rsidP="001C1400">
            <w:pPr>
              <w:ind w:right="41"/>
              <w:jc w:val="right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Default="0023444C" w:rsidP="001C1400">
            <w:pPr>
              <w:pStyle w:val="26"/>
              <w:ind w:right="41"/>
              <w:jc w:val="right"/>
            </w:pPr>
            <w:r>
              <w:t>9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307CC7" w:rsidRDefault="0023444C" w:rsidP="001C1400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23444C" w:rsidRPr="00307CC7" w:rsidRDefault="0023444C" w:rsidP="001C1400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9</w:t>
            </w:r>
          </w:p>
        </w:tc>
      </w:tr>
      <w:tr w:rsidR="0023444C" w:rsidTr="001C1400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23444C" w:rsidRPr="00C17266" w:rsidRDefault="0023444C" w:rsidP="001C1400">
            <w:pPr>
              <w:ind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Спортивные залы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23444C" w:rsidRPr="00C20BE2" w:rsidRDefault="0023444C" w:rsidP="001C1400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9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41"/>
              <w:jc w:val="right"/>
              <w:rPr>
                <w:szCs w:val="22"/>
              </w:rPr>
            </w:pPr>
            <w:r>
              <w:rPr>
                <w:szCs w:val="22"/>
              </w:rPr>
              <w:t>19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pStyle w:val="26"/>
              <w:ind w:right="41"/>
              <w:jc w:val="right"/>
            </w:pPr>
            <w:r>
              <w:t>177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23444C" w:rsidRPr="00307CC7" w:rsidRDefault="0023444C" w:rsidP="001C1400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7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23444C" w:rsidRPr="00307CC7" w:rsidRDefault="0023444C" w:rsidP="001C1400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8</w:t>
            </w:r>
          </w:p>
        </w:tc>
      </w:tr>
      <w:tr w:rsidR="0023444C" w:rsidTr="001C1400">
        <w:trPr>
          <w:jc w:val="center"/>
        </w:trPr>
        <w:tc>
          <w:tcPr>
            <w:tcW w:w="4110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Плавательные бассейны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23444C" w:rsidRPr="00C20BE2" w:rsidRDefault="0023444C" w:rsidP="001C1400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ind w:right="41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23444C" w:rsidRDefault="0023444C" w:rsidP="001C1400">
            <w:pPr>
              <w:pStyle w:val="26"/>
              <w:ind w:right="41"/>
              <w:jc w:val="right"/>
            </w:pPr>
            <w:r>
              <w:t>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23444C" w:rsidRPr="00307CC7" w:rsidRDefault="0023444C" w:rsidP="001C1400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23444C" w:rsidRPr="00307CC7" w:rsidRDefault="0023444C" w:rsidP="001C1400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</w:t>
            </w:r>
          </w:p>
        </w:tc>
      </w:tr>
      <w:tr w:rsidR="0023444C" w:rsidTr="001C1400">
        <w:trPr>
          <w:jc w:val="center"/>
        </w:trPr>
        <w:tc>
          <w:tcPr>
            <w:tcW w:w="4110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5C3A84" w:rsidRDefault="0023444C" w:rsidP="001C1400">
            <w:pPr>
              <w:ind w:right="-57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Плоскостные спортивные сооружения (площадки и поля)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C20BE2" w:rsidRDefault="0023444C" w:rsidP="001C1400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65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Default="0023444C" w:rsidP="001C1400">
            <w:pPr>
              <w:ind w:right="41"/>
              <w:jc w:val="right"/>
              <w:rPr>
                <w:szCs w:val="22"/>
              </w:rPr>
            </w:pPr>
            <w:r>
              <w:rPr>
                <w:szCs w:val="22"/>
              </w:rPr>
              <w:t>407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Default="0023444C" w:rsidP="001C1400">
            <w:pPr>
              <w:pStyle w:val="26"/>
              <w:ind w:right="41"/>
              <w:jc w:val="right"/>
            </w:pPr>
            <w:r>
              <w:t>473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307CC7" w:rsidRDefault="0023444C" w:rsidP="001C1400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73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23444C" w:rsidRPr="00307CC7" w:rsidRDefault="0023444C" w:rsidP="001C1400">
            <w:pPr>
              <w:ind w:right="4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73</w:t>
            </w:r>
          </w:p>
        </w:tc>
      </w:tr>
    </w:tbl>
    <w:p w:rsidR="00481369" w:rsidRDefault="00481369" w:rsidP="00481369">
      <w:pPr>
        <w:pStyle w:val="1TimesNewRomen"/>
        <w:jc w:val="center"/>
        <w:rPr>
          <w:b/>
          <w:bCs/>
          <w:sz w:val="16"/>
          <w:szCs w:val="16"/>
        </w:rPr>
      </w:pPr>
    </w:p>
    <w:p w:rsidR="00481369" w:rsidRDefault="00481369" w:rsidP="00481369">
      <w:bookmarkStart w:id="834" w:name="_Toc238547682"/>
    </w:p>
    <w:p w:rsidR="00481369" w:rsidRPr="00CB06CC" w:rsidRDefault="0031245C" w:rsidP="00481369">
      <w:pPr>
        <w:pStyle w:val="1"/>
        <w:rPr>
          <w:bCs w:val="0"/>
          <w:spacing w:val="-6"/>
        </w:rPr>
      </w:pPr>
      <w:bookmarkStart w:id="835" w:name="_Toc439231682"/>
      <w:r>
        <w:rPr>
          <w:bCs w:val="0"/>
          <w:spacing w:val="-6"/>
        </w:rPr>
        <w:br/>
      </w:r>
      <w:r w:rsidR="00481369" w:rsidRPr="00CB06CC">
        <w:rPr>
          <w:bCs w:val="0"/>
          <w:spacing w:val="-6"/>
        </w:rPr>
        <w:t>ДЕТСКИЕ ОЗДОРОВИТЕЛЬНЫЕ УЧРЕЖДЕНИЯ</w:t>
      </w:r>
      <w:bookmarkEnd w:id="834"/>
      <w:bookmarkEnd w:id="835"/>
    </w:p>
    <w:p w:rsidR="00481369" w:rsidRPr="00B616FC" w:rsidRDefault="00481369" w:rsidP="00481369">
      <w:pPr>
        <w:jc w:val="center"/>
        <w:rPr>
          <w:sz w:val="20"/>
        </w:rPr>
      </w:pPr>
    </w:p>
    <w:tbl>
      <w:tblPr>
        <w:tblW w:w="9319" w:type="dxa"/>
        <w:jc w:val="center"/>
        <w:tblInd w:w="604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9"/>
        <w:gridCol w:w="1134"/>
        <w:gridCol w:w="1134"/>
        <w:gridCol w:w="1134"/>
        <w:gridCol w:w="1134"/>
        <w:gridCol w:w="1134"/>
      </w:tblGrid>
      <w:tr w:rsidR="00552942" w:rsidTr="00AB79CB">
        <w:trPr>
          <w:trHeight w:hRule="exact" w:val="485"/>
          <w:jc w:val="center"/>
        </w:trPr>
        <w:tc>
          <w:tcPr>
            <w:tcW w:w="3649" w:type="dxa"/>
            <w:tcBorders>
              <w:top w:val="single" w:sz="12" w:space="0" w:color="auto"/>
              <w:bottom w:val="single" w:sz="12" w:space="0" w:color="auto"/>
            </w:tcBorders>
          </w:tcPr>
          <w:p w:rsidR="00552942" w:rsidRDefault="00552942" w:rsidP="00AB79CB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942" w:rsidRDefault="00552942" w:rsidP="00AB79CB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942" w:rsidRDefault="00552942" w:rsidP="00AB79CB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942" w:rsidRDefault="00552942" w:rsidP="00AB79CB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942" w:rsidRDefault="00552942" w:rsidP="00AB79CB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942" w:rsidRPr="0031245C" w:rsidRDefault="00552942" w:rsidP="00AB79CB">
            <w:pPr>
              <w:jc w:val="center"/>
            </w:pPr>
            <w:r w:rsidRPr="0031245C">
              <w:t>2014</w:t>
            </w:r>
          </w:p>
        </w:tc>
      </w:tr>
      <w:tr w:rsidR="00552942" w:rsidRPr="00E92FE0" w:rsidTr="00AB79CB">
        <w:trPr>
          <w:jc w:val="center"/>
        </w:trPr>
        <w:tc>
          <w:tcPr>
            <w:tcW w:w="3649" w:type="dxa"/>
            <w:tcBorders>
              <w:top w:val="single" w:sz="12" w:space="0" w:color="auto"/>
              <w:bottom w:val="nil"/>
            </w:tcBorders>
            <w:vAlign w:val="bottom"/>
          </w:tcPr>
          <w:p w:rsidR="00552942" w:rsidRPr="004F3C02" w:rsidRDefault="00552942" w:rsidP="00AB79CB">
            <w:pPr>
              <w:ind w:right="-57"/>
              <w:rPr>
                <w:b/>
                <w:szCs w:val="22"/>
              </w:rPr>
            </w:pPr>
            <w:r w:rsidRPr="004F3C02">
              <w:rPr>
                <w:b/>
                <w:szCs w:val="22"/>
              </w:rPr>
              <w:t>Число детских оздоровител</w:t>
            </w:r>
            <w:r w:rsidRPr="004F3C02">
              <w:rPr>
                <w:b/>
                <w:szCs w:val="22"/>
              </w:rPr>
              <w:t>ь</w:t>
            </w:r>
            <w:r w:rsidRPr="004F3C02">
              <w:rPr>
                <w:b/>
                <w:szCs w:val="22"/>
              </w:rPr>
              <w:t>ных учреждений – 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52942" w:rsidRPr="004F3C02" w:rsidRDefault="00552942" w:rsidP="00AB79CB">
            <w:pPr>
              <w:spacing w:beforeLines="20" w:before="48"/>
              <w:ind w:right="15"/>
              <w:jc w:val="right"/>
              <w:rPr>
                <w:b/>
                <w:szCs w:val="22"/>
              </w:rPr>
            </w:pPr>
            <w:r w:rsidRPr="004F3C02">
              <w:rPr>
                <w:b/>
                <w:szCs w:val="22"/>
              </w:rPr>
              <w:t>33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52942" w:rsidRPr="004F3C02" w:rsidRDefault="00552942" w:rsidP="00AB79CB">
            <w:pPr>
              <w:spacing w:beforeLines="20" w:before="48"/>
              <w:ind w:right="15"/>
              <w:jc w:val="right"/>
              <w:rPr>
                <w:b/>
                <w:szCs w:val="22"/>
              </w:rPr>
            </w:pPr>
            <w:r w:rsidRPr="004F3C02">
              <w:rPr>
                <w:b/>
                <w:szCs w:val="22"/>
              </w:rPr>
              <w:t>23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52942" w:rsidRPr="0031245C" w:rsidRDefault="00552942" w:rsidP="00AB79CB">
            <w:pPr>
              <w:pStyle w:val="26"/>
              <w:spacing w:beforeLines="20" w:before="48"/>
              <w:ind w:right="15"/>
              <w:jc w:val="right"/>
              <w:rPr>
                <w:b/>
              </w:rPr>
            </w:pPr>
            <w:r w:rsidRPr="0031245C">
              <w:rPr>
                <w:b/>
              </w:rPr>
              <w:t>22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52942" w:rsidRPr="0031245C" w:rsidRDefault="00552942" w:rsidP="00AB79CB">
            <w:pPr>
              <w:spacing w:beforeLines="20" w:before="48"/>
              <w:ind w:right="15"/>
              <w:jc w:val="right"/>
              <w:rPr>
                <w:b/>
                <w:szCs w:val="22"/>
              </w:rPr>
            </w:pPr>
            <w:r w:rsidRPr="0031245C">
              <w:rPr>
                <w:b/>
                <w:szCs w:val="22"/>
              </w:rPr>
              <w:t>22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552942" w:rsidRPr="00297F0C" w:rsidRDefault="00552942" w:rsidP="00AB79CB">
            <w:pPr>
              <w:spacing w:beforeLines="20" w:before="48"/>
              <w:ind w:right="15"/>
              <w:jc w:val="right"/>
              <w:rPr>
                <w:b/>
                <w:szCs w:val="22"/>
              </w:rPr>
            </w:pPr>
            <w:r w:rsidRPr="00297F0C">
              <w:rPr>
                <w:b/>
                <w:szCs w:val="22"/>
              </w:rPr>
              <w:t>213</w:t>
            </w:r>
          </w:p>
        </w:tc>
      </w:tr>
      <w:tr w:rsidR="00552942" w:rsidRPr="00E92FE0" w:rsidTr="00AB79CB">
        <w:trPr>
          <w:jc w:val="center"/>
        </w:trPr>
        <w:tc>
          <w:tcPr>
            <w:tcW w:w="3649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left="454" w:right="-57"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  <w:p w:rsidR="00552942" w:rsidRDefault="00552942" w:rsidP="00AB79CB">
            <w:pPr>
              <w:ind w:left="227" w:right="-57"/>
              <w:rPr>
                <w:szCs w:val="22"/>
              </w:rPr>
            </w:pPr>
            <w:r>
              <w:rPr>
                <w:szCs w:val="22"/>
              </w:rPr>
              <w:t>загород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A17BC6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A17BC6">
              <w:rPr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A17BC6" w:rsidRDefault="00552942" w:rsidP="00AB79CB">
            <w:pPr>
              <w:pStyle w:val="26"/>
              <w:spacing w:beforeLines="20" w:before="48"/>
              <w:ind w:right="15"/>
              <w:jc w:val="right"/>
              <w:rPr>
                <w:lang w:val="en-US"/>
              </w:rPr>
            </w:pPr>
            <w:r w:rsidRPr="00A17BC6">
              <w:rPr>
                <w:lang w:val="en-US"/>
              </w:rPr>
              <w:t>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E92FE0" w:rsidRDefault="00552942" w:rsidP="00AB79CB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 w:rsidRPr="00E92FE0">
              <w:rPr>
                <w:szCs w:val="22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297F0C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297F0C">
              <w:rPr>
                <w:szCs w:val="22"/>
              </w:rPr>
              <w:t>16</w:t>
            </w:r>
          </w:p>
        </w:tc>
      </w:tr>
      <w:tr w:rsidR="00552942" w:rsidRPr="00E92FE0" w:rsidTr="00AB79CB">
        <w:trPr>
          <w:jc w:val="center"/>
        </w:trPr>
        <w:tc>
          <w:tcPr>
            <w:tcW w:w="3649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left="227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для школьников с дневным пребывание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>
              <w:rPr>
                <w:szCs w:val="22"/>
              </w:rPr>
              <w:t>1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A17BC6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A17BC6">
              <w:rPr>
                <w:szCs w:val="22"/>
              </w:rPr>
              <w:t>1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A17BC6" w:rsidRDefault="00552942" w:rsidP="00AB79CB">
            <w:pPr>
              <w:pStyle w:val="26"/>
              <w:spacing w:beforeLines="20" w:before="48"/>
              <w:ind w:right="15"/>
              <w:jc w:val="right"/>
              <w:rPr>
                <w:lang w:val="en-US"/>
              </w:rPr>
            </w:pPr>
            <w:r w:rsidRPr="00A17BC6">
              <w:rPr>
                <w:lang w:val="en-US"/>
              </w:rPr>
              <w:t>1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E92FE0" w:rsidRDefault="00552942" w:rsidP="00AB79CB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 w:rsidRPr="00E92FE0">
              <w:rPr>
                <w:szCs w:val="22"/>
                <w:lang w:val="en-US"/>
              </w:rPr>
              <w:t>1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297F0C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297F0C">
              <w:rPr>
                <w:szCs w:val="22"/>
              </w:rPr>
              <w:t>183</w:t>
            </w:r>
          </w:p>
        </w:tc>
      </w:tr>
      <w:tr w:rsidR="00552942" w:rsidRPr="00E92FE0" w:rsidTr="00AB79CB">
        <w:trPr>
          <w:jc w:val="center"/>
        </w:trPr>
        <w:tc>
          <w:tcPr>
            <w:tcW w:w="3649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left="227" w:right="-57"/>
              <w:rPr>
                <w:szCs w:val="22"/>
              </w:rPr>
            </w:pPr>
            <w:r>
              <w:rPr>
                <w:szCs w:val="22"/>
              </w:rPr>
              <w:t xml:space="preserve">профильные, оборонно-спортивные, </w:t>
            </w:r>
            <w:r w:rsidRPr="00625E8F">
              <w:rPr>
                <w:szCs w:val="24"/>
              </w:rPr>
              <w:t>оздоровительно</w:t>
            </w:r>
            <w:r>
              <w:rPr>
                <w:szCs w:val="22"/>
              </w:rPr>
              <w:t>-спортивные и друг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A17BC6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A17BC6">
              <w:rPr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A17BC6" w:rsidRDefault="00552942" w:rsidP="00AB79CB">
            <w:pPr>
              <w:pStyle w:val="26"/>
              <w:spacing w:beforeLines="20" w:before="48"/>
              <w:ind w:right="15"/>
              <w:jc w:val="right"/>
              <w:rPr>
                <w:lang w:val="en-US"/>
              </w:rPr>
            </w:pPr>
            <w:r w:rsidRPr="00A17BC6">
              <w:rPr>
                <w:lang w:val="en-US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E92FE0" w:rsidRDefault="00552942" w:rsidP="00AB79CB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 w:rsidRPr="00E92FE0">
              <w:rPr>
                <w:szCs w:val="22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297F0C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297F0C">
              <w:rPr>
                <w:szCs w:val="22"/>
              </w:rPr>
              <w:t>13</w:t>
            </w:r>
          </w:p>
        </w:tc>
      </w:tr>
      <w:tr w:rsidR="00552942" w:rsidRPr="00E92FE0" w:rsidTr="00AB79CB">
        <w:trPr>
          <w:jc w:val="center"/>
        </w:trPr>
        <w:tc>
          <w:tcPr>
            <w:tcW w:w="3649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left="227" w:right="-57"/>
              <w:rPr>
                <w:szCs w:val="22"/>
              </w:rPr>
            </w:pPr>
            <w:r>
              <w:rPr>
                <w:szCs w:val="22"/>
              </w:rPr>
              <w:t>труда и отдых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>
              <w:rPr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A17BC6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A17BC6">
              <w:rPr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A17BC6" w:rsidRDefault="00552942" w:rsidP="00AB79CB">
            <w:pPr>
              <w:pStyle w:val="26"/>
              <w:spacing w:beforeLines="20" w:before="48"/>
              <w:ind w:right="15"/>
              <w:jc w:val="right"/>
            </w:pPr>
            <w:r w:rsidRPr="00A17BC6"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E92FE0" w:rsidRDefault="00552942" w:rsidP="00AB79CB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 w:rsidRPr="00E92FE0">
              <w:rPr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297F0C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297F0C">
              <w:rPr>
                <w:szCs w:val="22"/>
              </w:rPr>
              <w:t>1</w:t>
            </w:r>
          </w:p>
        </w:tc>
      </w:tr>
      <w:tr w:rsidR="00552942" w:rsidRPr="00E92FE0" w:rsidTr="00AB79CB">
        <w:trPr>
          <w:jc w:val="center"/>
        </w:trPr>
        <w:tc>
          <w:tcPr>
            <w:tcW w:w="3649" w:type="dxa"/>
            <w:tcBorders>
              <w:top w:val="nil"/>
              <w:bottom w:val="nil"/>
            </w:tcBorders>
            <w:vAlign w:val="bottom"/>
          </w:tcPr>
          <w:p w:rsidR="00552942" w:rsidRPr="004F3C02" w:rsidRDefault="00552942" w:rsidP="00AB79CB">
            <w:pPr>
              <w:ind w:right="-57"/>
              <w:rPr>
                <w:b/>
                <w:szCs w:val="22"/>
              </w:rPr>
            </w:pPr>
            <w:r w:rsidRPr="004F3C02">
              <w:rPr>
                <w:b/>
                <w:szCs w:val="22"/>
              </w:rPr>
              <w:t>Численность детей, отдохну</w:t>
            </w:r>
            <w:r w:rsidRPr="004F3C02">
              <w:rPr>
                <w:b/>
                <w:szCs w:val="22"/>
              </w:rPr>
              <w:t>в</w:t>
            </w:r>
            <w:r w:rsidRPr="004F3C02">
              <w:rPr>
                <w:b/>
                <w:szCs w:val="22"/>
              </w:rPr>
              <w:t>ших в них за лето – 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4F3C02" w:rsidRDefault="00552942" w:rsidP="00AB79CB">
            <w:pPr>
              <w:spacing w:beforeLines="20" w:before="48"/>
              <w:ind w:right="15"/>
              <w:jc w:val="right"/>
              <w:rPr>
                <w:b/>
                <w:szCs w:val="22"/>
              </w:rPr>
            </w:pPr>
            <w:r w:rsidRPr="004F3C02">
              <w:rPr>
                <w:b/>
                <w:szCs w:val="22"/>
              </w:rPr>
              <w:t>259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4F3C02" w:rsidRDefault="00552942" w:rsidP="00AB79CB">
            <w:pPr>
              <w:spacing w:beforeLines="20" w:before="48"/>
              <w:ind w:right="15"/>
              <w:jc w:val="right"/>
              <w:rPr>
                <w:b/>
                <w:szCs w:val="22"/>
              </w:rPr>
            </w:pPr>
            <w:r w:rsidRPr="004F3C02">
              <w:rPr>
                <w:b/>
                <w:szCs w:val="22"/>
              </w:rPr>
              <w:t>220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4F3C02" w:rsidRDefault="00552942" w:rsidP="00AB79CB">
            <w:pPr>
              <w:pStyle w:val="26"/>
              <w:spacing w:beforeLines="20" w:before="48"/>
              <w:ind w:right="15"/>
              <w:jc w:val="right"/>
              <w:rPr>
                <w:b/>
                <w:lang w:val="en-US"/>
              </w:rPr>
            </w:pPr>
            <w:r w:rsidRPr="004F3C02">
              <w:rPr>
                <w:b/>
                <w:lang w:val="en-US"/>
              </w:rPr>
              <w:t>215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E92FE0" w:rsidRDefault="00552942" w:rsidP="00AB79CB">
            <w:pPr>
              <w:spacing w:beforeLines="20" w:before="48"/>
              <w:ind w:right="15"/>
              <w:jc w:val="right"/>
              <w:rPr>
                <w:b/>
                <w:szCs w:val="22"/>
                <w:lang w:val="en-US"/>
              </w:rPr>
            </w:pPr>
            <w:r w:rsidRPr="00E92FE0">
              <w:rPr>
                <w:b/>
                <w:szCs w:val="22"/>
                <w:lang w:val="en-US"/>
              </w:rPr>
              <w:t>213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297F0C" w:rsidRDefault="00552942" w:rsidP="00AB79CB">
            <w:pPr>
              <w:spacing w:beforeLines="20" w:before="48"/>
              <w:ind w:right="15"/>
              <w:jc w:val="right"/>
              <w:rPr>
                <w:b/>
                <w:szCs w:val="22"/>
              </w:rPr>
            </w:pPr>
            <w:r w:rsidRPr="00297F0C">
              <w:rPr>
                <w:b/>
                <w:szCs w:val="22"/>
              </w:rPr>
              <w:t>20970</w:t>
            </w:r>
          </w:p>
        </w:tc>
      </w:tr>
      <w:tr w:rsidR="00552942" w:rsidRPr="00E92FE0" w:rsidTr="00AB79CB">
        <w:trPr>
          <w:jc w:val="center"/>
        </w:trPr>
        <w:tc>
          <w:tcPr>
            <w:tcW w:w="3649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left="454" w:right="-57"/>
              <w:rPr>
                <w:szCs w:val="22"/>
              </w:rPr>
            </w:pPr>
            <w:r>
              <w:rPr>
                <w:szCs w:val="22"/>
              </w:rPr>
              <w:t>в том числе в учреждениях:</w:t>
            </w:r>
          </w:p>
          <w:p w:rsidR="00552942" w:rsidRDefault="00552942" w:rsidP="00AB79CB">
            <w:pPr>
              <w:ind w:left="227" w:right="-57"/>
              <w:rPr>
                <w:szCs w:val="22"/>
              </w:rPr>
            </w:pPr>
            <w:r>
              <w:rPr>
                <w:szCs w:val="22"/>
              </w:rPr>
              <w:t>загород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>
              <w:rPr>
                <w:szCs w:val="22"/>
              </w:rPr>
              <w:t>47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A17BC6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A17BC6">
              <w:rPr>
                <w:szCs w:val="22"/>
              </w:rPr>
              <w:t>35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A17BC6" w:rsidRDefault="00552942" w:rsidP="00AB79CB">
            <w:pPr>
              <w:pStyle w:val="26"/>
              <w:spacing w:beforeLines="20" w:before="48"/>
              <w:ind w:right="15"/>
              <w:jc w:val="right"/>
              <w:rPr>
                <w:lang w:val="en-US"/>
              </w:rPr>
            </w:pPr>
            <w:r w:rsidRPr="00A17BC6">
              <w:rPr>
                <w:lang w:val="en-US"/>
              </w:rPr>
              <w:t>39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E92FE0" w:rsidRDefault="00552942" w:rsidP="00AB79CB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 w:rsidRPr="00E92FE0">
              <w:rPr>
                <w:szCs w:val="22"/>
                <w:lang w:val="en-US"/>
              </w:rPr>
              <w:t>42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297F0C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297F0C">
              <w:rPr>
                <w:szCs w:val="22"/>
              </w:rPr>
              <w:t>3886</w:t>
            </w:r>
          </w:p>
        </w:tc>
      </w:tr>
      <w:tr w:rsidR="00552942" w:rsidRPr="00E92FE0" w:rsidTr="00AB79CB">
        <w:trPr>
          <w:jc w:val="center"/>
        </w:trPr>
        <w:tc>
          <w:tcPr>
            <w:tcW w:w="3649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left="227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для школьников с дневным пребыванием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>
              <w:rPr>
                <w:szCs w:val="22"/>
              </w:rPr>
              <w:t>139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A17BC6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A17BC6">
              <w:rPr>
                <w:szCs w:val="22"/>
              </w:rPr>
              <w:t>155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A17BC6" w:rsidRDefault="00552942" w:rsidP="00AB79CB">
            <w:pPr>
              <w:pStyle w:val="26"/>
              <w:spacing w:beforeLines="20" w:before="48"/>
              <w:ind w:right="15"/>
              <w:jc w:val="right"/>
              <w:rPr>
                <w:lang w:val="en-US"/>
              </w:rPr>
            </w:pPr>
            <w:r w:rsidRPr="00A17BC6">
              <w:rPr>
                <w:lang w:val="en-US"/>
              </w:rPr>
              <w:t>163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E92FE0" w:rsidRDefault="00552942" w:rsidP="00AB79CB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 w:rsidRPr="00E92FE0">
              <w:rPr>
                <w:szCs w:val="22"/>
                <w:lang w:val="en-US"/>
              </w:rPr>
              <w:t>158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297F0C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297F0C">
              <w:rPr>
                <w:szCs w:val="22"/>
              </w:rPr>
              <w:t>16401</w:t>
            </w:r>
          </w:p>
        </w:tc>
      </w:tr>
      <w:tr w:rsidR="00552942" w:rsidRPr="00E92FE0" w:rsidTr="00AB79CB">
        <w:trPr>
          <w:jc w:val="center"/>
        </w:trPr>
        <w:tc>
          <w:tcPr>
            <w:tcW w:w="3649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left="227" w:right="-57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профильных, оборонно-спортивных, </w:t>
            </w:r>
            <w:r w:rsidRPr="00625E8F">
              <w:rPr>
                <w:szCs w:val="24"/>
              </w:rPr>
              <w:t>оздоровительно</w:t>
            </w:r>
            <w:r>
              <w:rPr>
                <w:szCs w:val="22"/>
              </w:rPr>
              <w:t>-спортивных и други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>
              <w:rPr>
                <w:szCs w:val="22"/>
              </w:rPr>
              <w:t>18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A17BC6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A17BC6">
              <w:rPr>
                <w:szCs w:val="22"/>
              </w:rPr>
              <w:t>14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A17BC6" w:rsidRDefault="00552942" w:rsidP="00AB79CB">
            <w:pPr>
              <w:pStyle w:val="26"/>
              <w:spacing w:beforeLines="20" w:before="48"/>
              <w:ind w:right="15"/>
              <w:jc w:val="right"/>
              <w:rPr>
                <w:lang w:val="en-US"/>
              </w:rPr>
            </w:pPr>
            <w:r w:rsidRPr="00A17BC6">
              <w:rPr>
                <w:lang w:val="en-US"/>
              </w:rPr>
              <w:t>9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E92FE0" w:rsidRDefault="00552942" w:rsidP="00AB79CB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 w:rsidRPr="00E92FE0">
              <w:rPr>
                <w:szCs w:val="22"/>
                <w:lang w:val="en-US"/>
              </w:rPr>
              <w:t>10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52942" w:rsidRPr="00297F0C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297F0C">
              <w:rPr>
                <w:szCs w:val="22"/>
              </w:rPr>
              <w:t>643</w:t>
            </w:r>
          </w:p>
        </w:tc>
      </w:tr>
      <w:tr w:rsidR="00552942" w:rsidRPr="00E92FE0" w:rsidTr="00AB79CB">
        <w:trPr>
          <w:jc w:val="center"/>
        </w:trPr>
        <w:tc>
          <w:tcPr>
            <w:tcW w:w="3649" w:type="dxa"/>
            <w:tcBorders>
              <w:top w:val="nil"/>
              <w:bottom w:val="single" w:sz="12" w:space="0" w:color="auto"/>
            </w:tcBorders>
            <w:vAlign w:val="bottom"/>
          </w:tcPr>
          <w:p w:rsidR="00552942" w:rsidRDefault="00552942" w:rsidP="00AB79CB">
            <w:pPr>
              <w:ind w:left="227" w:right="-57"/>
              <w:rPr>
                <w:szCs w:val="22"/>
              </w:rPr>
            </w:pPr>
            <w:r>
              <w:rPr>
                <w:szCs w:val="22"/>
              </w:rPr>
              <w:t>труда и отдыха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2942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>
              <w:rPr>
                <w:szCs w:val="22"/>
              </w:rPr>
              <w:t>534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2942" w:rsidRPr="00A17BC6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A17BC6">
              <w:rPr>
                <w:szCs w:val="22"/>
              </w:rPr>
              <w:t>143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2942" w:rsidRPr="00A17BC6" w:rsidRDefault="00552942" w:rsidP="00AB79CB">
            <w:pPr>
              <w:pStyle w:val="26"/>
              <w:spacing w:beforeLines="20" w:before="48"/>
              <w:ind w:right="15"/>
              <w:jc w:val="right"/>
              <w:rPr>
                <w:lang w:val="en-US"/>
              </w:rPr>
            </w:pPr>
            <w:r w:rsidRPr="00A17BC6">
              <w:rPr>
                <w:lang w:val="en-US"/>
              </w:rPr>
              <w:t>22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2942" w:rsidRPr="00E92FE0" w:rsidRDefault="00552942" w:rsidP="00AB79CB">
            <w:pPr>
              <w:spacing w:beforeLines="20" w:before="48"/>
              <w:ind w:right="15"/>
              <w:jc w:val="right"/>
              <w:rPr>
                <w:szCs w:val="22"/>
                <w:lang w:val="en-US"/>
              </w:rPr>
            </w:pPr>
            <w:r w:rsidRPr="00E92FE0">
              <w:rPr>
                <w:szCs w:val="22"/>
                <w:lang w:val="en-US"/>
              </w:rPr>
              <w:t>16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52942" w:rsidRPr="00297F0C" w:rsidRDefault="00552942" w:rsidP="00AB79CB">
            <w:pPr>
              <w:spacing w:beforeLines="20" w:before="48"/>
              <w:ind w:right="15"/>
              <w:jc w:val="right"/>
              <w:rPr>
                <w:szCs w:val="22"/>
              </w:rPr>
            </w:pPr>
            <w:r w:rsidRPr="00297F0C">
              <w:rPr>
                <w:szCs w:val="22"/>
              </w:rPr>
              <w:t>40</w:t>
            </w:r>
          </w:p>
        </w:tc>
      </w:tr>
    </w:tbl>
    <w:p w:rsidR="00481369" w:rsidRDefault="00481369" w:rsidP="00481369">
      <w:pPr>
        <w:pStyle w:val="1TimesNewRomen"/>
        <w:jc w:val="center"/>
        <w:rPr>
          <w:b/>
          <w:sz w:val="16"/>
          <w:szCs w:val="16"/>
        </w:rPr>
      </w:pPr>
    </w:p>
    <w:p w:rsidR="00481369" w:rsidRDefault="00481369" w:rsidP="00481369">
      <w:pPr>
        <w:pStyle w:val="1TimesNewRomen"/>
        <w:jc w:val="center"/>
        <w:rPr>
          <w:b/>
          <w:sz w:val="16"/>
          <w:szCs w:val="16"/>
        </w:rPr>
      </w:pPr>
    </w:p>
    <w:p w:rsidR="00481369" w:rsidRPr="00863BDA" w:rsidRDefault="00481369" w:rsidP="00481369">
      <w:pPr>
        <w:pStyle w:val="1TimesNewRomen"/>
        <w:jc w:val="center"/>
        <w:rPr>
          <w:b/>
          <w:sz w:val="16"/>
          <w:szCs w:val="16"/>
        </w:rPr>
      </w:pPr>
    </w:p>
    <w:p w:rsidR="00481369" w:rsidRPr="00020C69" w:rsidRDefault="00481369" w:rsidP="00481369">
      <w:pPr>
        <w:pStyle w:val="1"/>
        <w:rPr>
          <w:bCs w:val="0"/>
          <w:spacing w:val="-6"/>
          <w:szCs w:val="24"/>
        </w:rPr>
      </w:pPr>
      <w:bookmarkStart w:id="836" w:name="_Toc238547687"/>
      <w:bookmarkStart w:id="837" w:name="_Toc439231683"/>
      <w:r w:rsidRPr="00020C69">
        <w:rPr>
          <w:bCs w:val="0"/>
          <w:spacing w:val="-6"/>
          <w:szCs w:val="24"/>
        </w:rPr>
        <w:t>РАЗВИТИЕ МАССОВЫХ ВИДОВ СПОРТА</w:t>
      </w:r>
      <w:bookmarkEnd w:id="836"/>
      <w:bookmarkEnd w:id="837"/>
    </w:p>
    <w:p w:rsidR="00481369" w:rsidRDefault="00481369" w:rsidP="00481369">
      <w:pPr>
        <w:jc w:val="center"/>
        <w:rPr>
          <w:szCs w:val="24"/>
        </w:rPr>
      </w:pPr>
      <w:r>
        <w:rPr>
          <w:szCs w:val="24"/>
        </w:rPr>
        <w:t>(человек)</w:t>
      </w:r>
    </w:p>
    <w:p w:rsidR="00481369" w:rsidRPr="003D0B39" w:rsidRDefault="00481369" w:rsidP="00481369">
      <w:pPr>
        <w:jc w:val="center"/>
        <w:rPr>
          <w:szCs w:val="24"/>
        </w:rPr>
      </w:pPr>
    </w:p>
    <w:tbl>
      <w:tblPr>
        <w:tblW w:w="9422" w:type="dxa"/>
        <w:jc w:val="center"/>
        <w:tblInd w:w="356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2"/>
        <w:gridCol w:w="1140"/>
        <w:gridCol w:w="1140"/>
        <w:gridCol w:w="1140"/>
        <w:gridCol w:w="1140"/>
        <w:gridCol w:w="1140"/>
      </w:tblGrid>
      <w:tr w:rsidR="00552942" w:rsidTr="00AB79CB">
        <w:trPr>
          <w:trHeight w:hRule="exact" w:val="477"/>
          <w:jc w:val="center"/>
        </w:trPr>
        <w:tc>
          <w:tcPr>
            <w:tcW w:w="372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552942" w:rsidRDefault="00552942" w:rsidP="00AB79CB">
            <w:pPr>
              <w:ind w:left="454" w:right="-57"/>
              <w:rPr>
                <w:szCs w:val="22"/>
              </w:rPr>
            </w:pP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942" w:rsidRDefault="00552942" w:rsidP="00AB79CB">
            <w:pPr>
              <w:jc w:val="center"/>
            </w:pPr>
            <w:r>
              <w:t>2010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942" w:rsidRDefault="00552942" w:rsidP="00AB79CB">
            <w:pPr>
              <w:jc w:val="center"/>
            </w:pPr>
            <w:r>
              <w:t>2011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942" w:rsidRDefault="00552942" w:rsidP="00AB79CB">
            <w:pPr>
              <w:jc w:val="center"/>
            </w:pPr>
            <w:r>
              <w:t>2012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942" w:rsidRDefault="00552942" w:rsidP="00AB79CB">
            <w:pPr>
              <w:jc w:val="center"/>
            </w:pPr>
            <w:r>
              <w:t>2013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942" w:rsidRPr="006E7BB8" w:rsidRDefault="00552942" w:rsidP="00AB79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552942" w:rsidRPr="00826A85" w:rsidTr="00AB79CB">
        <w:trPr>
          <w:jc w:val="center"/>
        </w:trPr>
        <w:tc>
          <w:tcPr>
            <w:tcW w:w="3722" w:type="dxa"/>
            <w:tcBorders>
              <w:top w:val="single" w:sz="12" w:space="0" w:color="auto"/>
              <w:bottom w:val="nil"/>
            </w:tcBorders>
            <w:vAlign w:val="bottom"/>
          </w:tcPr>
          <w:p w:rsidR="00552942" w:rsidRPr="00826A85" w:rsidRDefault="00552942" w:rsidP="00AB79CB">
            <w:pPr>
              <w:rPr>
                <w:b/>
                <w:szCs w:val="22"/>
              </w:rPr>
            </w:pPr>
            <w:r w:rsidRPr="00826A85">
              <w:rPr>
                <w:b/>
                <w:szCs w:val="22"/>
              </w:rPr>
              <w:t>Численность занимающихся в спортивных секциях и группах – всего</w:t>
            </w:r>
          </w:p>
        </w:tc>
        <w:tc>
          <w:tcPr>
            <w:tcW w:w="1140" w:type="dxa"/>
            <w:tcBorders>
              <w:top w:val="single" w:sz="12" w:space="0" w:color="auto"/>
              <w:bottom w:val="nil"/>
            </w:tcBorders>
            <w:vAlign w:val="bottom"/>
          </w:tcPr>
          <w:p w:rsidR="00552942" w:rsidRPr="00826A85" w:rsidRDefault="00552942" w:rsidP="00AB79CB">
            <w:pPr>
              <w:ind w:right="104"/>
              <w:jc w:val="right"/>
              <w:rPr>
                <w:b/>
                <w:szCs w:val="22"/>
                <w:lang w:val="en-US"/>
              </w:rPr>
            </w:pPr>
            <w:r w:rsidRPr="00826A85">
              <w:rPr>
                <w:b/>
                <w:szCs w:val="22"/>
                <w:lang w:val="en-US"/>
              </w:rPr>
              <w:t>15473</w:t>
            </w:r>
          </w:p>
        </w:tc>
        <w:tc>
          <w:tcPr>
            <w:tcW w:w="1140" w:type="dxa"/>
            <w:tcBorders>
              <w:top w:val="single" w:sz="12" w:space="0" w:color="auto"/>
              <w:bottom w:val="nil"/>
            </w:tcBorders>
            <w:vAlign w:val="bottom"/>
          </w:tcPr>
          <w:p w:rsidR="00552942" w:rsidRPr="00826A85" w:rsidRDefault="00552942" w:rsidP="00AB79CB">
            <w:pPr>
              <w:ind w:right="104"/>
              <w:jc w:val="right"/>
              <w:rPr>
                <w:b/>
                <w:szCs w:val="22"/>
              </w:rPr>
            </w:pPr>
            <w:r w:rsidRPr="00826A85">
              <w:rPr>
                <w:b/>
                <w:szCs w:val="22"/>
              </w:rPr>
              <w:t>49258</w:t>
            </w:r>
          </w:p>
        </w:tc>
        <w:tc>
          <w:tcPr>
            <w:tcW w:w="1140" w:type="dxa"/>
            <w:tcBorders>
              <w:top w:val="single" w:sz="12" w:space="0" w:color="auto"/>
              <w:bottom w:val="nil"/>
            </w:tcBorders>
            <w:vAlign w:val="bottom"/>
          </w:tcPr>
          <w:p w:rsidR="00552942" w:rsidRPr="00826A85" w:rsidRDefault="00552942" w:rsidP="00AB79CB">
            <w:pPr>
              <w:pStyle w:val="26"/>
              <w:ind w:right="104"/>
              <w:jc w:val="right"/>
              <w:rPr>
                <w:b/>
              </w:rPr>
            </w:pPr>
            <w:r w:rsidRPr="00826A85">
              <w:rPr>
                <w:b/>
              </w:rPr>
              <w:t>38580</w:t>
            </w:r>
          </w:p>
        </w:tc>
        <w:tc>
          <w:tcPr>
            <w:tcW w:w="1140" w:type="dxa"/>
            <w:tcBorders>
              <w:top w:val="single" w:sz="12" w:space="0" w:color="auto"/>
              <w:bottom w:val="nil"/>
            </w:tcBorders>
            <w:vAlign w:val="bottom"/>
          </w:tcPr>
          <w:p w:rsidR="00552942" w:rsidRPr="00826A85" w:rsidRDefault="00552942" w:rsidP="00AB79CB">
            <w:pPr>
              <w:ind w:right="104"/>
              <w:jc w:val="right"/>
              <w:rPr>
                <w:b/>
                <w:szCs w:val="22"/>
                <w:lang w:val="en-US"/>
              </w:rPr>
            </w:pPr>
            <w:r w:rsidRPr="00826A85">
              <w:rPr>
                <w:b/>
                <w:szCs w:val="22"/>
                <w:lang w:val="en-US"/>
              </w:rPr>
              <w:t>49107</w:t>
            </w:r>
          </w:p>
        </w:tc>
        <w:tc>
          <w:tcPr>
            <w:tcW w:w="1140" w:type="dxa"/>
            <w:tcBorders>
              <w:top w:val="single" w:sz="12" w:space="0" w:color="auto"/>
              <w:bottom w:val="nil"/>
            </w:tcBorders>
            <w:vAlign w:val="bottom"/>
          </w:tcPr>
          <w:p w:rsidR="00552942" w:rsidRPr="00826A85" w:rsidRDefault="00552942" w:rsidP="00AB79CB">
            <w:pPr>
              <w:pStyle w:val="26"/>
              <w:jc w:val="right"/>
              <w:rPr>
                <w:b/>
                <w:szCs w:val="24"/>
              </w:rPr>
            </w:pPr>
            <w:r w:rsidRPr="00826A85">
              <w:rPr>
                <w:b/>
                <w:szCs w:val="24"/>
              </w:rPr>
              <w:t>55972</w:t>
            </w:r>
          </w:p>
        </w:tc>
      </w:tr>
      <w:tr w:rsidR="00552942" w:rsidTr="00AB79CB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552942" w:rsidRPr="00C17266" w:rsidRDefault="00552942" w:rsidP="00AB79CB">
            <w:pPr>
              <w:ind w:left="454" w:right="-57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в том числе по видам спорта: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right="104"/>
              <w:jc w:val="right"/>
              <w:rPr>
                <w:szCs w:val="2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right="104"/>
              <w:jc w:val="right"/>
              <w:rPr>
                <w:szCs w:val="2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pStyle w:val="26"/>
              <w:ind w:right="104"/>
              <w:jc w:val="right"/>
            </w:pP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right="104"/>
              <w:jc w:val="right"/>
              <w:rPr>
                <w:szCs w:val="22"/>
              </w:rPr>
            </w:pP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8F6009" w:rsidRDefault="00552942" w:rsidP="00AB79CB">
            <w:pPr>
              <w:pStyle w:val="26"/>
              <w:jc w:val="right"/>
              <w:rPr>
                <w:szCs w:val="24"/>
              </w:rPr>
            </w:pPr>
          </w:p>
        </w:tc>
      </w:tr>
      <w:tr w:rsidR="00552942" w:rsidTr="00AB79CB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552942" w:rsidRPr="00470068" w:rsidRDefault="00552942" w:rsidP="00AB79CB">
            <w:pPr>
              <w:ind w:left="227" w:right="-57"/>
              <w:rPr>
                <w:szCs w:val="24"/>
              </w:rPr>
            </w:pPr>
            <w:r w:rsidRPr="00470068">
              <w:rPr>
                <w:szCs w:val="24"/>
              </w:rPr>
              <w:t>футбол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C20BE2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4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476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pStyle w:val="26"/>
              <w:ind w:right="104"/>
              <w:jc w:val="right"/>
            </w:pPr>
            <w:r>
              <w:t>299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307CC7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52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8F6009" w:rsidRDefault="00552942" w:rsidP="00AB79CB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5184</w:t>
            </w:r>
          </w:p>
        </w:tc>
      </w:tr>
      <w:tr w:rsidR="00552942" w:rsidTr="00AB79CB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552942" w:rsidRPr="00470068" w:rsidRDefault="00552942" w:rsidP="00AB79CB">
            <w:pPr>
              <w:ind w:left="227" w:right="-57"/>
              <w:rPr>
                <w:szCs w:val="24"/>
              </w:rPr>
            </w:pPr>
            <w:r w:rsidRPr="00470068">
              <w:rPr>
                <w:szCs w:val="24"/>
              </w:rPr>
              <w:t>волейбол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C20BE2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38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1089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pStyle w:val="26"/>
              <w:ind w:right="104"/>
              <w:jc w:val="right"/>
            </w:pPr>
            <w:r>
              <w:t>856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307CC7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65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8F6009" w:rsidRDefault="00552942" w:rsidP="00AB79CB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14059</w:t>
            </w:r>
          </w:p>
        </w:tc>
      </w:tr>
      <w:tr w:rsidR="00552942" w:rsidTr="00AB79CB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552942" w:rsidRPr="00470068" w:rsidRDefault="00552942" w:rsidP="00AB79CB">
            <w:pPr>
              <w:ind w:left="227" w:right="-57"/>
              <w:rPr>
                <w:szCs w:val="24"/>
              </w:rPr>
            </w:pPr>
            <w:r w:rsidRPr="00470068">
              <w:rPr>
                <w:szCs w:val="24"/>
              </w:rPr>
              <w:t>баскетбол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C20BE2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9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793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pStyle w:val="26"/>
              <w:ind w:right="104"/>
              <w:jc w:val="right"/>
            </w:pPr>
            <w:r>
              <w:t>605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307CC7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76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8F6009" w:rsidRDefault="00552942" w:rsidP="00AB79CB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8735</w:t>
            </w:r>
          </w:p>
        </w:tc>
      </w:tr>
      <w:tr w:rsidR="00552942" w:rsidTr="00AB79CB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552942" w:rsidRPr="00470068" w:rsidRDefault="00552942" w:rsidP="00AB79CB">
            <w:pPr>
              <w:ind w:left="227" w:right="-57"/>
              <w:rPr>
                <w:szCs w:val="24"/>
              </w:rPr>
            </w:pPr>
            <w:r w:rsidRPr="00470068">
              <w:rPr>
                <w:szCs w:val="24"/>
              </w:rPr>
              <w:t>легкая атлетика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C20BE2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103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pStyle w:val="26"/>
              <w:ind w:right="104"/>
              <w:jc w:val="right"/>
            </w:pPr>
            <w:r>
              <w:t>98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307CC7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3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8F6009" w:rsidRDefault="00552942" w:rsidP="00AB79CB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2128</w:t>
            </w:r>
          </w:p>
        </w:tc>
      </w:tr>
      <w:tr w:rsidR="00552942" w:rsidTr="00AB79CB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552942" w:rsidRPr="00470068" w:rsidRDefault="00552942" w:rsidP="00AB79CB">
            <w:pPr>
              <w:ind w:left="227" w:right="-57"/>
              <w:rPr>
                <w:szCs w:val="24"/>
              </w:rPr>
            </w:pPr>
            <w:r w:rsidRPr="00470068">
              <w:rPr>
                <w:szCs w:val="24"/>
              </w:rPr>
              <w:t>плавание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C20BE2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81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pStyle w:val="26"/>
              <w:ind w:right="104"/>
              <w:jc w:val="right"/>
            </w:pPr>
            <w:r>
              <w:t>35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307CC7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5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8F6009" w:rsidRDefault="00552942" w:rsidP="00AB79CB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157</w:t>
            </w:r>
          </w:p>
        </w:tc>
      </w:tr>
      <w:tr w:rsidR="00552942" w:rsidTr="00AB79CB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552942" w:rsidRPr="00470068" w:rsidRDefault="00552942" w:rsidP="00AB79CB">
            <w:pPr>
              <w:ind w:left="227" w:right="-57"/>
              <w:rPr>
                <w:szCs w:val="24"/>
              </w:rPr>
            </w:pPr>
            <w:r w:rsidRPr="00470068">
              <w:rPr>
                <w:szCs w:val="24"/>
              </w:rPr>
              <w:t>лыжные гонки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C20BE2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0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61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pStyle w:val="26"/>
              <w:ind w:right="104"/>
              <w:jc w:val="right"/>
            </w:pPr>
            <w:r>
              <w:t>91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307CC7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2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8F6009" w:rsidRDefault="00552942" w:rsidP="00AB79CB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1301</w:t>
            </w:r>
          </w:p>
        </w:tc>
      </w:tr>
      <w:tr w:rsidR="00552942" w:rsidTr="00AB79CB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552942" w:rsidRPr="00470068" w:rsidRDefault="00552942" w:rsidP="00AB79CB">
            <w:pPr>
              <w:ind w:left="227" w:right="-57"/>
              <w:rPr>
                <w:szCs w:val="24"/>
              </w:rPr>
            </w:pPr>
            <w:r w:rsidRPr="00470068">
              <w:rPr>
                <w:szCs w:val="24"/>
              </w:rPr>
              <w:t>настольный теннис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C20BE2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9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196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pStyle w:val="26"/>
              <w:ind w:right="104"/>
              <w:jc w:val="right"/>
            </w:pPr>
            <w:r>
              <w:t>114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307CC7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76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8F6009" w:rsidRDefault="00552942" w:rsidP="00AB79CB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1897</w:t>
            </w:r>
          </w:p>
        </w:tc>
      </w:tr>
      <w:tr w:rsidR="00552942" w:rsidTr="00AB79CB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552942" w:rsidRPr="00470068" w:rsidRDefault="00552942" w:rsidP="00AB79CB">
            <w:pPr>
              <w:ind w:left="227" w:right="-57"/>
              <w:rPr>
                <w:szCs w:val="24"/>
              </w:rPr>
            </w:pPr>
            <w:r w:rsidRPr="00470068">
              <w:rPr>
                <w:szCs w:val="24"/>
              </w:rPr>
              <w:t>шахматы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C20BE2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126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pStyle w:val="26"/>
              <w:ind w:right="104"/>
              <w:jc w:val="right"/>
            </w:pPr>
            <w:r>
              <w:t>124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307CC7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1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8F6009" w:rsidRDefault="00552942" w:rsidP="00AB79CB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2674</w:t>
            </w:r>
          </w:p>
        </w:tc>
      </w:tr>
      <w:tr w:rsidR="00552942" w:rsidRPr="004A7380" w:rsidTr="00AB79CB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552942" w:rsidRPr="00E92FE0" w:rsidRDefault="00552942" w:rsidP="00AB79CB">
            <w:pPr>
              <w:ind w:left="227" w:right="-57"/>
              <w:rPr>
                <w:szCs w:val="24"/>
              </w:rPr>
            </w:pPr>
            <w:r>
              <w:rPr>
                <w:szCs w:val="24"/>
              </w:rPr>
              <w:t>национальные виды спорта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E92FE0" w:rsidRDefault="00552942" w:rsidP="00AB79CB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93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373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pStyle w:val="26"/>
              <w:ind w:right="104"/>
              <w:jc w:val="right"/>
            </w:pPr>
            <w:r>
              <w:t>204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E92FE0" w:rsidRDefault="00552942" w:rsidP="00AB79CB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266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4A7380" w:rsidRDefault="00552942" w:rsidP="00AB79CB">
            <w:pPr>
              <w:pStyle w:val="26"/>
              <w:jc w:val="right"/>
              <w:rPr>
                <w:szCs w:val="24"/>
              </w:rPr>
            </w:pPr>
            <w:r w:rsidRPr="004A7380">
              <w:rPr>
                <w:szCs w:val="24"/>
              </w:rPr>
              <w:t>1116</w:t>
            </w:r>
          </w:p>
        </w:tc>
      </w:tr>
      <w:tr w:rsidR="00552942" w:rsidTr="00AB79CB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552942" w:rsidRPr="00470068" w:rsidRDefault="00552942" w:rsidP="00AB79CB">
            <w:pPr>
              <w:ind w:left="227" w:right="-57"/>
              <w:rPr>
                <w:szCs w:val="24"/>
              </w:rPr>
            </w:pPr>
            <w:r>
              <w:rPr>
                <w:szCs w:val="24"/>
              </w:rPr>
              <w:t>вольная борьба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C20BE2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93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623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pStyle w:val="26"/>
              <w:ind w:right="104"/>
              <w:jc w:val="right"/>
            </w:pPr>
            <w:r>
              <w:t>594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307CC7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01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8F6009" w:rsidRDefault="00552942" w:rsidP="00AB79CB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5200</w:t>
            </w:r>
          </w:p>
        </w:tc>
      </w:tr>
      <w:tr w:rsidR="00552942" w:rsidTr="00AB79CB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left="227" w:right="-57"/>
              <w:rPr>
                <w:szCs w:val="24"/>
              </w:rPr>
            </w:pPr>
            <w:r>
              <w:rPr>
                <w:szCs w:val="24"/>
              </w:rPr>
              <w:t>дзюдо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C20BE2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8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33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pStyle w:val="26"/>
              <w:ind w:right="104"/>
              <w:jc w:val="right"/>
            </w:pPr>
            <w:r>
              <w:t>34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307CC7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53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8F6009" w:rsidRDefault="00552942" w:rsidP="00AB79CB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401</w:t>
            </w:r>
          </w:p>
        </w:tc>
      </w:tr>
      <w:tr w:rsidR="00552942" w:rsidTr="00AB79CB">
        <w:trPr>
          <w:jc w:val="center"/>
        </w:trPr>
        <w:tc>
          <w:tcPr>
            <w:tcW w:w="3722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left="227" w:right="-57"/>
              <w:rPr>
                <w:szCs w:val="24"/>
              </w:rPr>
            </w:pPr>
            <w:r>
              <w:rPr>
                <w:szCs w:val="24"/>
              </w:rPr>
              <w:t>бокс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C20BE2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34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177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pStyle w:val="26"/>
              <w:ind w:right="104"/>
              <w:jc w:val="right"/>
            </w:pPr>
            <w:r>
              <w:t>198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307CC7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bottom"/>
          </w:tcPr>
          <w:p w:rsidR="00552942" w:rsidRPr="008F6009" w:rsidRDefault="00552942" w:rsidP="00AB79CB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2071</w:t>
            </w:r>
          </w:p>
        </w:tc>
      </w:tr>
      <w:tr w:rsidR="00552942" w:rsidTr="00AB79CB">
        <w:trPr>
          <w:jc w:val="center"/>
        </w:trPr>
        <w:tc>
          <w:tcPr>
            <w:tcW w:w="3722" w:type="dxa"/>
            <w:tcBorders>
              <w:top w:val="nil"/>
              <w:bottom w:val="single" w:sz="12" w:space="0" w:color="auto"/>
            </w:tcBorders>
            <w:vAlign w:val="bottom"/>
          </w:tcPr>
          <w:p w:rsidR="00552942" w:rsidRDefault="00552942" w:rsidP="00AB79CB">
            <w:pPr>
              <w:ind w:left="227" w:right="-57"/>
              <w:rPr>
                <w:szCs w:val="24"/>
              </w:rPr>
            </w:pPr>
            <w:r>
              <w:rPr>
                <w:szCs w:val="24"/>
              </w:rPr>
              <w:t>хоккей</w:t>
            </w:r>
          </w:p>
        </w:tc>
        <w:tc>
          <w:tcPr>
            <w:tcW w:w="1140" w:type="dxa"/>
            <w:tcBorders>
              <w:top w:val="nil"/>
              <w:bottom w:val="single" w:sz="12" w:space="0" w:color="auto"/>
            </w:tcBorders>
            <w:vAlign w:val="bottom"/>
          </w:tcPr>
          <w:p w:rsidR="00552942" w:rsidRPr="00C20BE2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0</w:t>
            </w:r>
          </w:p>
        </w:tc>
        <w:tc>
          <w:tcPr>
            <w:tcW w:w="1140" w:type="dxa"/>
            <w:tcBorders>
              <w:top w:val="nil"/>
              <w:bottom w:val="single" w:sz="12" w:space="0" w:color="auto"/>
            </w:tcBorders>
            <w:vAlign w:val="bottom"/>
          </w:tcPr>
          <w:p w:rsidR="00552942" w:rsidRDefault="00552942" w:rsidP="00AB79CB">
            <w:pPr>
              <w:ind w:right="104"/>
              <w:jc w:val="right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140" w:type="dxa"/>
            <w:tcBorders>
              <w:top w:val="nil"/>
              <w:bottom w:val="single" w:sz="12" w:space="0" w:color="auto"/>
            </w:tcBorders>
            <w:vAlign w:val="bottom"/>
          </w:tcPr>
          <w:p w:rsidR="00552942" w:rsidRDefault="00552942" w:rsidP="00AB79CB">
            <w:pPr>
              <w:pStyle w:val="26"/>
              <w:ind w:right="104"/>
              <w:jc w:val="right"/>
            </w:pPr>
            <w:r>
              <w:t>55</w:t>
            </w:r>
          </w:p>
        </w:tc>
        <w:tc>
          <w:tcPr>
            <w:tcW w:w="1140" w:type="dxa"/>
            <w:tcBorders>
              <w:top w:val="nil"/>
              <w:bottom w:val="single" w:sz="12" w:space="0" w:color="auto"/>
            </w:tcBorders>
            <w:vAlign w:val="bottom"/>
          </w:tcPr>
          <w:p w:rsidR="00552942" w:rsidRPr="00307CC7" w:rsidRDefault="00552942" w:rsidP="00AB79CB">
            <w:pPr>
              <w:ind w:right="104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93</w:t>
            </w:r>
          </w:p>
        </w:tc>
        <w:tc>
          <w:tcPr>
            <w:tcW w:w="1140" w:type="dxa"/>
            <w:tcBorders>
              <w:top w:val="nil"/>
              <w:bottom w:val="single" w:sz="12" w:space="0" w:color="auto"/>
            </w:tcBorders>
            <w:vAlign w:val="bottom"/>
          </w:tcPr>
          <w:p w:rsidR="00552942" w:rsidRPr="008F6009" w:rsidRDefault="00552942" w:rsidP="00AB79CB">
            <w:pPr>
              <w:pStyle w:val="26"/>
              <w:jc w:val="right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</w:tr>
    </w:tbl>
    <w:p w:rsidR="00481369" w:rsidRDefault="00481369" w:rsidP="00481369"/>
    <w:p w:rsidR="00481369" w:rsidRPr="007C38BA" w:rsidRDefault="00481369" w:rsidP="00481369"/>
    <w:p w:rsidR="00481369" w:rsidRDefault="00481369" w:rsidP="00481369">
      <w:bookmarkStart w:id="838" w:name="_Toc344126275"/>
      <w:bookmarkStart w:id="839" w:name="_Toc344127917"/>
    </w:p>
    <w:p w:rsidR="00481369" w:rsidRPr="008873C7" w:rsidRDefault="0031245C" w:rsidP="00481369">
      <w:pPr>
        <w:pStyle w:val="1"/>
      </w:pPr>
      <w:bookmarkStart w:id="840" w:name="_Toc439231684"/>
      <w:r>
        <w:br/>
      </w:r>
      <w:r w:rsidR="00481369" w:rsidRPr="008873C7">
        <w:t xml:space="preserve">СРЕДНИЕ ПОТРЕБИТЕЛЬСКИЕ ЦЕНЫ НА ОТДЕЛЬНЫЕ </w:t>
      </w:r>
      <w:r w:rsidR="00481369" w:rsidRPr="008873C7">
        <w:br/>
        <w:t>ВИДЫ УСЛУГ КУЛЬТУРЫ И ОТДЫХА</w:t>
      </w:r>
      <w:bookmarkEnd w:id="838"/>
      <w:bookmarkEnd w:id="839"/>
      <w:bookmarkEnd w:id="840"/>
    </w:p>
    <w:p w:rsidR="00481369" w:rsidRDefault="00481369" w:rsidP="00481369">
      <w:pPr>
        <w:autoSpaceDE w:val="0"/>
        <w:autoSpaceDN w:val="0"/>
        <w:adjustRightInd w:val="0"/>
        <w:spacing w:line="260" w:lineRule="exact"/>
        <w:ind w:firstLine="709"/>
        <w:jc w:val="center"/>
      </w:pPr>
      <w:r>
        <w:t>(на конец года; рублей)</w:t>
      </w:r>
    </w:p>
    <w:p w:rsidR="00481369" w:rsidRPr="004319A5" w:rsidRDefault="00481369" w:rsidP="00481369">
      <w:pPr>
        <w:autoSpaceDE w:val="0"/>
        <w:autoSpaceDN w:val="0"/>
        <w:adjustRightInd w:val="0"/>
        <w:spacing w:line="260" w:lineRule="exact"/>
        <w:ind w:firstLine="709"/>
        <w:jc w:val="both"/>
        <w:rPr>
          <w:sz w:val="16"/>
          <w:szCs w:val="16"/>
        </w:rPr>
      </w:pPr>
    </w:p>
    <w:tbl>
      <w:tblPr>
        <w:tblW w:w="9432" w:type="dxa"/>
        <w:jc w:val="center"/>
        <w:tblInd w:w="237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2"/>
        <w:gridCol w:w="1192"/>
        <w:gridCol w:w="1192"/>
        <w:gridCol w:w="1192"/>
        <w:gridCol w:w="1192"/>
        <w:gridCol w:w="1192"/>
      </w:tblGrid>
      <w:tr w:rsidR="00552942" w:rsidTr="00AB79CB">
        <w:trPr>
          <w:trHeight w:hRule="exact" w:val="663"/>
          <w:jc w:val="center"/>
        </w:trPr>
        <w:tc>
          <w:tcPr>
            <w:tcW w:w="3472" w:type="dxa"/>
            <w:tcBorders>
              <w:top w:val="single" w:sz="12" w:space="0" w:color="auto"/>
              <w:bottom w:val="single" w:sz="12" w:space="0" w:color="auto"/>
            </w:tcBorders>
          </w:tcPr>
          <w:p w:rsidR="00552942" w:rsidRDefault="00552942" w:rsidP="00AB79CB">
            <w:pPr>
              <w:jc w:val="center"/>
            </w:pP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942" w:rsidRDefault="00552942" w:rsidP="00AB79CB">
            <w:pPr>
              <w:jc w:val="center"/>
            </w:pPr>
            <w:r>
              <w:t>2010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942" w:rsidRDefault="00552942" w:rsidP="00AB79CB">
            <w:pPr>
              <w:jc w:val="center"/>
            </w:pPr>
            <w:r>
              <w:t>2011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942" w:rsidRDefault="00552942" w:rsidP="00AB79CB">
            <w:pPr>
              <w:jc w:val="center"/>
            </w:pPr>
            <w:r>
              <w:t>2012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942" w:rsidRDefault="00552942" w:rsidP="00AB79CB">
            <w:pPr>
              <w:jc w:val="center"/>
            </w:pPr>
            <w:r>
              <w:t>2013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2942" w:rsidRPr="0031245C" w:rsidRDefault="00552942" w:rsidP="00AB79CB">
            <w:pPr>
              <w:jc w:val="center"/>
            </w:pPr>
            <w:r w:rsidRPr="0031245C">
              <w:t>2014</w:t>
            </w:r>
          </w:p>
        </w:tc>
      </w:tr>
      <w:tr w:rsidR="00552942" w:rsidTr="00AB79CB">
        <w:trPr>
          <w:jc w:val="center"/>
        </w:trPr>
        <w:tc>
          <w:tcPr>
            <w:tcW w:w="3472" w:type="dxa"/>
            <w:tcBorders>
              <w:top w:val="single" w:sz="12" w:space="0" w:color="auto"/>
              <w:bottom w:val="nil"/>
            </w:tcBorders>
            <w:vAlign w:val="bottom"/>
          </w:tcPr>
          <w:p w:rsidR="00552942" w:rsidRDefault="00552942" w:rsidP="00AB79CB">
            <w:pPr>
              <w:spacing w:before="80"/>
              <w:ind w:right="-57"/>
              <w:rPr>
                <w:szCs w:val="22"/>
              </w:rPr>
            </w:pPr>
            <w:r>
              <w:rPr>
                <w:szCs w:val="22"/>
              </w:rPr>
              <w:t>Кинотеатры, за билет</w:t>
            </w:r>
          </w:p>
        </w:tc>
        <w:tc>
          <w:tcPr>
            <w:tcW w:w="1192" w:type="dxa"/>
            <w:tcBorders>
              <w:top w:val="single" w:sz="12" w:space="0" w:color="auto"/>
              <w:bottom w:val="nil"/>
            </w:tcBorders>
            <w:vAlign w:val="bottom"/>
          </w:tcPr>
          <w:p w:rsidR="00552942" w:rsidRDefault="00552942" w:rsidP="00AB79CB">
            <w:pPr>
              <w:spacing w:before="80"/>
              <w:ind w:right="121"/>
              <w:jc w:val="right"/>
              <w:rPr>
                <w:szCs w:val="22"/>
              </w:rPr>
            </w:pPr>
            <w:r>
              <w:rPr>
                <w:szCs w:val="22"/>
              </w:rPr>
              <w:t>139</w:t>
            </w:r>
          </w:p>
        </w:tc>
        <w:tc>
          <w:tcPr>
            <w:tcW w:w="1192" w:type="dxa"/>
            <w:tcBorders>
              <w:top w:val="single" w:sz="12" w:space="0" w:color="auto"/>
              <w:bottom w:val="nil"/>
            </w:tcBorders>
            <w:vAlign w:val="bottom"/>
          </w:tcPr>
          <w:p w:rsidR="00552942" w:rsidRDefault="00552942" w:rsidP="00AB79CB">
            <w:pPr>
              <w:spacing w:before="80"/>
              <w:ind w:right="121"/>
              <w:jc w:val="right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</w:tc>
        <w:tc>
          <w:tcPr>
            <w:tcW w:w="1192" w:type="dxa"/>
            <w:tcBorders>
              <w:top w:val="single" w:sz="12" w:space="0" w:color="auto"/>
              <w:bottom w:val="nil"/>
            </w:tcBorders>
            <w:vAlign w:val="bottom"/>
          </w:tcPr>
          <w:p w:rsidR="00552942" w:rsidRPr="0031245C" w:rsidRDefault="00552942" w:rsidP="00AB79CB">
            <w:pPr>
              <w:spacing w:before="80"/>
              <w:ind w:right="121"/>
              <w:jc w:val="right"/>
              <w:rPr>
                <w:szCs w:val="22"/>
              </w:rPr>
            </w:pPr>
            <w:r w:rsidRPr="0031245C">
              <w:rPr>
                <w:szCs w:val="22"/>
              </w:rPr>
              <w:t>160</w:t>
            </w:r>
          </w:p>
        </w:tc>
        <w:tc>
          <w:tcPr>
            <w:tcW w:w="1192" w:type="dxa"/>
            <w:tcBorders>
              <w:top w:val="single" w:sz="12" w:space="0" w:color="auto"/>
              <w:bottom w:val="nil"/>
            </w:tcBorders>
            <w:vAlign w:val="bottom"/>
          </w:tcPr>
          <w:p w:rsidR="00552942" w:rsidRPr="0031245C" w:rsidRDefault="00552942" w:rsidP="00AB79CB">
            <w:pPr>
              <w:spacing w:before="80"/>
              <w:ind w:right="121"/>
              <w:jc w:val="right"/>
              <w:rPr>
                <w:szCs w:val="22"/>
              </w:rPr>
            </w:pPr>
            <w:r w:rsidRPr="0031245C">
              <w:rPr>
                <w:szCs w:val="22"/>
              </w:rPr>
              <w:t>160</w:t>
            </w:r>
          </w:p>
        </w:tc>
        <w:tc>
          <w:tcPr>
            <w:tcW w:w="1192" w:type="dxa"/>
            <w:tcBorders>
              <w:top w:val="single" w:sz="12" w:space="0" w:color="auto"/>
              <w:bottom w:val="nil"/>
            </w:tcBorders>
            <w:vAlign w:val="bottom"/>
          </w:tcPr>
          <w:p w:rsidR="00552942" w:rsidRPr="0031245C" w:rsidRDefault="00552942" w:rsidP="00AB79CB">
            <w:pPr>
              <w:spacing w:before="80"/>
              <w:ind w:right="121"/>
              <w:jc w:val="right"/>
              <w:rPr>
                <w:szCs w:val="22"/>
              </w:rPr>
            </w:pPr>
            <w:r w:rsidRPr="0031245C">
              <w:rPr>
                <w:szCs w:val="22"/>
              </w:rPr>
              <w:t>170</w:t>
            </w:r>
          </w:p>
        </w:tc>
      </w:tr>
      <w:tr w:rsidR="00552942" w:rsidTr="00AB79CB">
        <w:trPr>
          <w:jc w:val="center"/>
        </w:trPr>
        <w:tc>
          <w:tcPr>
            <w:tcW w:w="3472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spacing w:before="80"/>
              <w:ind w:right="-57"/>
              <w:rPr>
                <w:szCs w:val="22"/>
              </w:rPr>
            </w:pPr>
            <w:r>
              <w:rPr>
                <w:szCs w:val="22"/>
              </w:rPr>
              <w:t>Театры, за билет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spacing w:before="80"/>
              <w:ind w:right="121"/>
              <w:jc w:val="right"/>
              <w:rPr>
                <w:szCs w:val="22"/>
              </w:rPr>
            </w:pPr>
            <w:r>
              <w:rPr>
                <w:szCs w:val="22"/>
              </w:rPr>
              <w:t>8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spacing w:before="80"/>
              <w:ind w:right="121"/>
              <w:jc w:val="right"/>
              <w:rPr>
                <w:szCs w:val="22"/>
              </w:rPr>
            </w:pPr>
            <w:r>
              <w:rPr>
                <w:szCs w:val="22"/>
              </w:rPr>
              <w:t>15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bottom"/>
          </w:tcPr>
          <w:p w:rsidR="00552942" w:rsidRPr="0031245C" w:rsidRDefault="00552942" w:rsidP="00AB79CB">
            <w:pPr>
              <w:spacing w:before="80"/>
              <w:ind w:right="121"/>
              <w:jc w:val="right"/>
              <w:rPr>
                <w:szCs w:val="22"/>
              </w:rPr>
            </w:pPr>
            <w:r w:rsidRPr="0031245C">
              <w:rPr>
                <w:szCs w:val="22"/>
              </w:rPr>
              <w:t>20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bottom"/>
          </w:tcPr>
          <w:p w:rsidR="00552942" w:rsidRPr="0031245C" w:rsidRDefault="00552942" w:rsidP="00AB79CB">
            <w:pPr>
              <w:spacing w:before="80"/>
              <w:ind w:right="121"/>
              <w:jc w:val="right"/>
              <w:rPr>
                <w:szCs w:val="22"/>
              </w:rPr>
            </w:pPr>
            <w:r w:rsidRPr="0031245C">
              <w:rPr>
                <w:szCs w:val="22"/>
              </w:rPr>
              <w:t>20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bottom"/>
          </w:tcPr>
          <w:p w:rsidR="00552942" w:rsidRPr="003512EF" w:rsidRDefault="00552942" w:rsidP="00AB79CB">
            <w:pPr>
              <w:spacing w:before="80"/>
              <w:ind w:right="121"/>
              <w:jc w:val="right"/>
              <w:rPr>
                <w:szCs w:val="22"/>
                <w:lang w:val="en-US"/>
              </w:rPr>
            </w:pPr>
            <w:r w:rsidRPr="0031245C">
              <w:rPr>
                <w:szCs w:val="22"/>
              </w:rPr>
              <w:t>2</w:t>
            </w:r>
            <w:r>
              <w:rPr>
                <w:szCs w:val="22"/>
                <w:lang w:val="en-US"/>
              </w:rPr>
              <w:t>74</w:t>
            </w:r>
          </w:p>
        </w:tc>
      </w:tr>
      <w:tr w:rsidR="00552942" w:rsidTr="00AB79CB">
        <w:trPr>
          <w:jc w:val="center"/>
        </w:trPr>
        <w:tc>
          <w:tcPr>
            <w:tcW w:w="3472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spacing w:before="80"/>
              <w:ind w:left="319" w:right="-57" w:hanging="319"/>
              <w:jc w:val="both"/>
              <w:rPr>
                <w:szCs w:val="22"/>
              </w:rPr>
            </w:pPr>
            <w:r>
              <w:rPr>
                <w:szCs w:val="22"/>
              </w:rPr>
              <w:t>Музеи и выставки, за билет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spacing w:before="80"/>
              <w:ind w:right="121"/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bottom"/>
          </w:tcPr>
          <w:p w:rsidR="00552942" w:rsidRDefault="00552942" w:rsidP="00AB79CB">
            <w:pPr>
              <w:spacing w:before="80"/>
              <w:ind w:right="121"/>
              <w:jc w:val="right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bottom"/>
          </w:tcPr>
          <w:p w:rsidR="00552942" w:rsidRPr="00CA1B9D" w:rsidRDefault="00552942" w:rsidP="00AB79CB">
            <w:pPr>
              <w:spacing w:before="80"/>
              <w:ind w:right="12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bottom"/>
          </w:tcPr>
          <w:p w:rsidR="00552942" w:rsidRPr="003512EF" w:rsidRDefault="00552942" w:rsidP="00AB79CB">
            <w:pPr>
              <w:spacing w:before="80"/>
              <w:ind w:right="12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0</w:t>
            </w:r>
          </w:p>
        </w:tc>
        <w:tc>
          <w:tcPr>
            <w:tcW w:w="1192" w:type="dxa"/>
            <w:tcBorders>
              <w:top w:val="nil"/>
              <w:bottom w:val="nil"/>
            </w:tcBorders>
            <w:vAlign w:val="bottom"/>
          </w:tcPr>
          <w:p w:rsidR="00552942" w:rsidRPr="003512EF" w:rsidRDefault="00552942" w:rsidP="00AB79CB">
            <w:pPr>
              <w:spacing w:before="80"/>
              <w:ind w:right="12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0</w:t>
            </w:r>
          </w:p>
        </w:tc>
      </w:tr>
      <w:tr w:rsidR="00552942" w:rsidTr="00AB79CB">
        <w:trPr>
          <w:jc w:val="center"/>
        </w:trPr>
        <w:tc>
          <w:tcPr>
            <w:tcW w:w="3472" w:type="dxa"/>
            <w:tcBorders>
              <w:top w:val="nil"/>
              <w:bottom w:val="single" w:sz="12" w:space="0" w:color="auto"/>
            </w:tcBorders>
            <w:vAlign w:val="bottom"/>
          </w:tcPr>
          <w:p w:rsidR="00552942" w:rsidRPr="00C17266" w:rsidRDefault="00552942" w:rsidP="00AB79CB">
            <w:pPr>
              <w:spacing w:before="80"/>
              <w:ind w:right="-57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Санаторий, за день с человека </w:t>
            </w:r>
          </w:p>
        </w:tc>
        <w:tc>
          <w:tcPr>
            <w:tcW w:w="1192" w:type="dxa"/>
            <w:tcBorders>
              <w:top w:val="nil"/>
              <w:bottom w:val="single" w:sz="12" w:space="0" w:color="auto"/>
            </w:tcBorders>
            <w:vAlign w:val="bottom"/>
          </w:tcPr>
          <w:p w:rsidR="00552942" w:rsidRDefault="00552942" w:rsidP="00AB79CB">
            <w:pPr>
              <w:spacing w:before="80"/>
              <w:ind w:right="121"/>
              <w:jc w:val="right"/>
              <w:rPr>
                <w:szCs w:val="22"/>
              </w:rPr>
            </w:pPr>
            <w:r>
              <w:rPr>
                <w:szCs w:val="22"/>
              </w:rPr>
              <w:t>1700</w:t>
            </w:r>
          </w:p>
        </w:tc>
        <w:tc>
          <w:tcPr>
            <w:tcW w:w="1192" w:type="dxa"/>
            <w:tcBorders>
              <w:top w:val="nil"/>
              <w:bottom w:val="single" w:sz="12" w:space="0" w:color="auto"/>
            </w:tcBorders>
            <w:vAlign w:val="bottom"/>
          </w:tcPr>
          <w:p w:rsidR="00552942" w:rsidRDefault="00552942" w:rsidP="00AB79CB">
            <w:pPr>
              <w:spacing w:before="80"/>
              <w:ind w:right="121"/>
              <w:jc w:val="right"/>
              <w:rPr>
                <w:szCs w:val="22"/>
              </w:rPr>
            </w:pPr>
            <w:r>
              <w:rPr>
                <w:szCs w:val="22"/>
              </w:rPr>
              <w:t>1800</w:t>
            </w:r>
          </w:p>
        </w:tc>
        <w:tc>
          <w:tcPr>
            <w:tcW w:w="1192" w:type="dxa"/>
            <w:tcBorders>
              <w:top w:val="nil"/>
              <w:bottom w:val="single" w:sz="12" w:space="0" w:color="auto"/>
            </w:tcBorders>
            <w:vAlign w:val="bottom"/>
          </w:tcPr>
          <w:p w:rsidR="00552942" w:rsidRPr="00CA1B9D" w:rsidRDefault="00552942" w:rsidP="00AB79CB">
            <w:pPr>
              <w:spacing w:before="80"/>
              <w:ind w:right="12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50</w:t>
            </w:r>
          </w:p>
        </w:tc>
        <w:tc>
          <w:tcPr>
            <w:tcW w:w="1192" w:type="dxa"/>
            <w:tcBorders>
              <w:top w:val="nil"/>
              <w:bottom w:val="single" w:sz="12" w:space="0" w:color="auto"/>
            </w:tcBorders>
            <w:vAlign w:val="bottom"/>
          </w:tcPr>
          <w:p w:rsidR="00552942" w:rsidRPr="003512EF" w:rsidRDefault="00552942" w:rsidP="00AB79CB">
            <w:pPr>
              <w:spacing w:before="80"/>
              <w:ind w:right="12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00</w:t>
            </w:r>
          </w:p>
        </w:tc>
        <w:tc>
          <w:tcPr>
            <w:tcW w:w="1192" w:type="dxa"/>
            <w:tcBorders>
              <w:top w:val="nil"/>
              <w:bottom w:val="single" w:sz="12" w:space="0" w:color="auto"/>
            </w:tcBorders>
            <w:vAlign w:val="bottom"/>
          </w:tcPr>
          <w:p w:rsidR="00552942" w:rsidRPr="003512EF" w:rsidRDefault="00552942" w:rsidP="00AB79CB">
            <w:pPr>
              <w:spacing w:before="80"/>
              <w:ind w:right="121"/>
              <w:jc w:val="righ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00</w:t>
            </w:r>
          </w:p>
        </w:tc>
      </w:tr>
    </w:tbl>
    <w:p w:rsidR="00481369" w:rsidRDefault="00481369" w:rsidP="00481369"/>
    <w:p w:rsidR="00481369" w:rsidRDefault="00481369" w:rsidP="00481369"/>
    <w:p w:rsidR="00481369" w:rsidRPr="00E640A3" w:rsidRDefault="00481369" w:rsidP="00481369">
      <w:pPr>
        <w:pStyle w:val="1"/>
        <w:spacing w:line="216" w:lineRule="auto"/>
      </w:pPr>
      <w:bookmarkStart w:id="841" w:name="_Toc439231685"/>
      <w:r w:rsidRPr="00E640A3">
        <w:t xml:space="preserve">ОХВАТ НАСЕЛЕНИЯ НАЗЕМНЫМ ЭФИРНЫМ </w:t>
      </w:r>
      <w:r w:rsidRPr="00E640A3">
        <w:br/>
        <w:t xml:space="preserve">АНАЛОГОВЫМ ТЕЛЕВИЗИОННЫМ ВЕЩАНИЕМ </w:t>
      </w:r>
      <w:r w:rsidRPr="00E640A3">
        <w:rPr>
          <w:sz w:val="18"/>
        </w:rPr>
        <w:t>В</w:t>
      </w:r>
      <w:r w:rsidRPr="00E640A3">
        <w:t xml:space="preserve"> 201</w:t>
      </w:r>
      <w:r w:rsidR="006E7BB8" w:rsidRPr="006E7BB8">
        <w:t>4</w:t>
      </w:r>
      <w:r w:rsidRPr="00E640A3">
        <w:t xml:space="preserve"> </w:t>
      </w:r>
      <w:r w:rsidRPr="00E640A3">
        <w:rPr>
          <w:sz w:val="18"/>
        </w:rPr>
        <w:t>ГОДУ</w:t>
      </w:r>
      <w:bookmarkEnd w:id="841"/>
    </w:p>
    <w:p w:rsidR="00481369" w:rsidRDefault="00481369" w:rsidP="00481369">
      <w:pPr>
        <w:jc w:val="center"/>
      </w:pPr>
      <w:r w:rsidRPr="00F911C7">
        <w:t>(на конец года</w:t>
      </w:r>
      <w:r>
        <w:t>; в процентах от общей численности соответствующего населения</w:t>
      </w:r>
      <w:r w:rsidRPr="00F911C7">
        <w:t>)</w:t>
      </w:r>
    </w:p>
    <w:p w:rsidR="00481369" w:rsidRPr="00361653" w:rsidRDefault="00481369" w:rsidP="00481369">
      <w:pPr>
        <w:jc w:val="center"/>
        <w:rPr>
          <w:sz w:val="20"/>
        </w:rPr>
      </w:pPr>
    </w:p>
    <w:tbl>
      <w:tblPr>
        <w:tblW w:w="9523" w:type="dxa"/>
        <w:jc w:val="center"/>
        <w:tblInd w:w="-3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926"/>
        <w:gridCol w:w="1926"/>
      </w:tblGrid>
      <w:tr w:rsidR="00552942" w:rsidRPr="00156646" w:rsidTr="00AB79CB">
        <w:trPr>
          <w:trHeight w:hRule="exact" w:val="671"/>
          <w:jc w:val="center"/>
        </w:trPr>
        <w:tc>
          <w:tcPr>
            <w:tcW w:w="56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52942" w:rsidRPr="00156646" w:rsidRDefault="00552942" w:rsidP="00AB79CB">
            <w:pPr>
              <w:spacing w:line="252" w:lineRule="auto"/>
            </w:pPr>
            <w:bookmarkStart w:id="842" w:name="_Toc417201028"/>
            <w:bookmarkStart w:id="843" w:name="_Toc417201237"/>
            <w:bookmarkStart w:id="844" w:name="_Toc113936459"/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28B" w:rsidRDefault="00552942" w:rsidP="00AB79CB">
            <w:pPr>
              <w:jc w:val="center"/>
            </w:pPr>
            <w:r>
              <w:t xml:space="preserve">Городское </w:t>
            </w:r>
          </w:p>
          <w:p w:rsidR="00552942" w:rsidRPr="00156646" w:rsidRDefault="00552942" w:rsidP="00AB79CB">
            <w:pPr>
              <w:jc w:val="center"/>
            </w:pPr>
            <w:r>
              <w:t>население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9228B" w:rsidRDefault="00552942" w:rsidP="00AB79CB">
            <w:pPr>
              <w:jc w:val="center"/>
            </w:pPr>
            <w:r>
              <w:t xml:space="preserve">Сельское </w:t>
            </w:r>
          </w:p>
          <w:p w:rsidR="00552942" w:rsidRPr="00156646" w:rsidRDefault="00552942" w:rsidP="00AB79CB">
            <w:pPr>
              <w:jc w:val="center"/>
            </w:pPr>
            <w:r>
              <w:t>население</w:t>
            </w:r>
          </w:p>
        </w:tc>
      </w:tr>
      <w:tr w:rsidR="00552942" w:rsidRPr="00156646" w:rsidTr="00AB79CB">
        <w:trPr>
          <w:jc w:val="center"/>
        </w:trPr>
        <w:tc>
          <w:tcPr>
            <w:tcW w:w="567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52942" w:rsidRPr="00AC44DE" w:rsidRDefault="00552942" w:rsidP="00AB79CB">
            <w:pPr>
              <w:spacing w:before="120"/>
            </w:pPr>
            <w:r w:rsidRPr="00AC44DE">
              <w:t>Имеют возможность принимать одну телеви</w:t>
            </w:r>
            <w:r>
              <w:t>зи</w:t>
            </w:r>
            <w:r w:rsidRPr="00AC44DE">
              <w:t>о</w:t>
            </w:r>
            <w:r w:rsidRPr="00AC44DE">
              <w:t>н</w:t>
            </w:r>
            <w:r w:rsidRPr="00AC44DE">
              <w:t>ную программу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2942" w:rsidRPr="003D5054" w:rsidRDefault="00552942" w:rsidP="00AB79CB">
            <w:pPr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52942" w:rsidRPr="003D5054" w:rsidRDefault="00552942" w:rsidP="00AB79CB">
            <w:pPr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</w:tr>
      <w:tr w:rsidR="00552942" w:rsidRPr="00156646" w:rsidTr="00AB79CB">
        <w:trPr>
          <w:jc w:val="center"/>
        </w:trPr>
        <w:tc>
          <w:tcPr>
            <w:tcW w:w="567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52942" w:rsidRPr="00FE0986" w:rsidRDefault="00552942" w:rsidP="00AB79CB">
            <w:pPr>
              <w:spacing w:before="120"/>
            </w:pPr>
            <w:r>
              <w:t>Имеют возможность принимать общероссийские обязательные общедоступные телеканалы:</w:t>
            </w:r>
          </w:p>
        </w:tc>
        <w:tc>
          <w:tcPr>
            <w:tcW w:w="19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2942" w:rsidRPr="003D5054" w:rsidRDefault="00552942" w:rsidP="00AB79CB">
            <w:pPr>
              <w:ind w:right="400"/>
              <w:jc w:val="right"/>
              <w:rPr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2942" w:rsidRPr="003D5054" w:rsidRDefault="00552942" w:rsidP="00AB79CB">
            <w:pPr>
              <w:ind w:right="400"/>
              <w:jc w:val="right"/>
              <w:rPr>
                <w:szCs w:val="24"/>
              </w:rPr>
            </w:pPr>
          </w:p>
        </w:tc>
      </w:tr>
      <w:tr w:rsidR="00552942" w:rsidRPr="00156646" w:rsidTr="00AB79CB">
        <w:trPr>
          <w:jc w:val="center"/>
        </w:trPr>
        <w:tc>
          <w:tcPr>
            <w:tcW w:w="567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52942" w:rsidRPr="00FE0986" w:rsidRDefault="00552942" w:rsidP="00AB79CB">
            <w:pPr>
              <w:spacing w:before="60"/>
              <w:ind w:left="346"/>
            </w:pPr>
            <w:r>
              <w:t xml:space="preserve">Россия </w:t>
            </w:r>
          </w:p>
        </w:tc>
        <w:tc>
          <w:tcPr>
            <w:tcW w:w="19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2942" w:rsidRPr="003D5054" w:rsidRDefault="00552942" w:rsidP="00AB79CB">
            <w:pPr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9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2942" w:rsidRPr="003D5054" w:rsidRDefault="00552942" w:rsidP="00AB79CB">
            <w:pPr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92,2</w:t>
            </w:r>
          </w:p>
        </w:tc>
      </w:tr>
      <w:tr w:rsidR="00552942" w:rsidRPr="00156646" w:rsidTr="00AB79CB">
        <w:trPr>
          <w:jc w:val="center"/>
        </w:trPr>
        <w:tc>
          <w:tcPr>
            <w:tcW w:w="567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52942" w:rsidRPr="00FE0986" w:rsidRDefault="00552942" w:rsidP="00AB79CB">
            <w:pPr>
              <w:spacing w:before="60"/>
              <w:ind w:left="346"/>
            </w:pPr>
            <w:r>
              <w:t xml:space="preserve">Культура </w:t>
            </w:r>
          </w:p>
        </w:tc>
        <w:tc>
          <w:tcPr>
            <w:tcW w:w="19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2942" w:rsidRPr="003D5054" w:rsidRDefault="00552942" w:rsidP="00AB79CB">
            <w:pPr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62,0</w:t>
            </w:r>
          </w:p>
        </w:tc>
        <w:tc>
          <w:tcPr>
            <w:tcW w:w="19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2942" w:rsidRPr="003D5054" w:rsidRDefault="00552942" w:rsidP="00AB79CB">
            <w:pPr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10,1</w:t>
            </w:r>
          </w:p>
        </w:tc>
      </w:tr>
      <w:tr w:rsidR="00552942" w:rsidRPr="00156646" w:rsidTr="00AB79CB">
        <w:trPr>
          <w:jc w:val="center"/>
        </w:trPr>
        <w:tc>
          <w:tcPr>
            <w:tcW w:w="567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52942" w:rsidRPr="00FE0986" w:rsidRDefault="00552942" w:rsidP="00AB79CB">
            <w:pPr>
              <w:spacing w:before="60"/>
              <w:ind w:left="346"/>
            </w:pPr>
            <w:r>
              <w:t>Первый канал</w:t>
            </w:r>
          </w:p>
        </w:tc>
        <w:tc>
          <w:tcPr>
            <w:tcW w:w="19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2942" w:rsidRPr="003D5054" w:rsidRDefault="00552942" w:rsidP="00AB79CB">
            <w:pPr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  <w:tc>
          <w:tcPr>
            <w:tcW w:w="19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2942" w:rsidRPr="003D5054" w:rsidRDefault="00552942" w:rsidP="00AB79CB">
            <w:pPr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</w:tr>
      <w:tr w:rsidR="00552942" w:rsidRPr="00156646" w:rsidTr="00AB79CB">
        <w:trPr>
          <w:jc w:val="center"/>
        </w:trPr>
        <w:tc>
          <w:tcPr>
            <w:tcW w:w="567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52942" w:rsidRPr="00FE0986" w:rsidRDefault="00552942" w:rsidP="00AB79CB">
            <w:pPr>
              <w:spacing w:before="60"/>
              <w:ind w:left="346"/>
            </w:pPr>
            <w:r>
              <w:t>НТВ</w:t>
            </w:r>
          </w:p>
        </w:tc>
        <w:tc>
          <w:tcPr>
            <w:tcW w:w="19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2942" w:rsidRPr="003D5054" w:rsidRDefault="00552942" w:rsidP="00AB79CB">
            <w:pPr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90,9</w:t>
            </w:r>
          </w:p>
        </w:tc>
        <w:tc>
          <w:tcPr>
            <w:tcW w:w="19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52942" w:rsidRPr="003D5054" w:rsidRDefault="00552942" w:rsidP="00AB79CB">
            <w:pPr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57,8</w:t>
            </w:r>
          </w:p>
        </w:tc>
      </w:tr>
      <w:tr w:rsidR="00552942" w:rsidRPr="00156646" w:rsidTr="00AB79CB">
        <w:trPr>
          <w:jc w:val="center"/>
        </w:trPr>
        <w:tc>
          <w:tcPr>
            <w:tcW w:w="56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52942" w:rsidRDefault="00552942" w:rsidP="00AB79CB">
            <w:pPr>
              <w:spacing w:before="60"/>
              <w:ind w:left="346"/>
            </w:pPr>
            <w:r>
              <w:t>Петербург – 5 канал</w:t>
            </w:r>
          </w:p>
        </w:tc>
        <w:tc>
          <w:tcPr>
            <w:tcW w:w="19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52942" w:rsidRPr="003D5054" w:rsidRDefault="00552942" w:rsidP="00AB79CB">
            <w:pPr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  <w:tc>
          <w:tcPr>
            <w:tcW w:w="19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52942" w:rsidRPr="003D5054" w:rsidRDefault="00552942" w:rsidP="00AB79CB">
            <w:pPr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</w:tr>
    </w:tbl>
    <w:p w:rsidR="00481369" w:rsidRDefault="00481369" w:rsidP="00481369">
      <w:pPr>
        <w:spacing w:line="290" w:lineRule="exact"/>
      </w:pPr>
    </w:p>
    <w:p w:rsidR="00481369" w:rsidRDefault="00481369" w:rsidP="00481369">
      <w:pPr>
        <w:spacing w:line="290" w:lineRule="exact"/>
      </w:pPr>
    </w:p>
    <w:p w:rsidR="00481369" w:rsidRDefault="00481369" w:rsidP="00481369">
      <w:pPr>
        <w:pStyle w:val="1"/>
        <w:spacing w:line="216" w:lineRule="auto"/>
      </w:pPr>
      <w:bookmarkStart w:id="845" w:name="_Toc439231686"/>
      <w:r w:rsidRPr="00926451">
        <w:t>О</w:t>
      </w:r>
      <w:r>
        <w:t xml:space="preserve">ХВАТ НАСЕЛЕНИЯ РАДИОВЕЩАНИЕМ </w:t>
      </w:r>
      <w:r w:rsidRPr="00ED4B35">
        <w:rPr>
          <w:sz w:val="18"/>
        </w:rPr>
        <w:t>В</w:t>
      </w:r>
      <w:r>
        <w:t xml:space="preserve"> 201</w:t>
      </w:r>
      <w:r w:rsidR="006E7BB8" w:rsidRPr="006E7BB8">
        <w:t>4</w:t>
      </w:r>
      <w:r>
        <w:t xml:space="preserve"> </w:t>
      </w:r>
      <w:r w:rsidRPr="00ED4B35">
        <w:rPr>
          <w:sz w:val="18"/>
        </w:rPr>
        <w:t>ГОДУ</w:t>
      </w:r>
      <w:bookmarkEnd w:id="845"/>
    </w:p>
    <w:p w:rsidR="00481369" w:rsidRPr="00ED4B35" w:rsidRDefault="00481369" w:rsidP="00481369">
      <w:pPr>
        <w:jc w:val="center"/>
      </w:pPr>
      <w:r w:rsidRPr="00ED4B35">
        <w:t>(на конец года; в процентах от общей численности соответствующего населения)</w:t>
      </w:r>
    </w:p>
    <w:p w:rsidR="00481369" w:rsidRPr="00361653" w:rsidRDefault="00481369" w:rsidP="00481369">
      <w:pPr>
        <w:jc w:val="center"/>
        <w:rPr>
          <w:sz w:val="20"/>
        </w:rPr>
      </w:pPr>
    </w:p>
    <w:bookmarkEnd w:id="842"/>
    <w:bookmarkEnd w:id="843"/>
    <w:bookmarkEnd w:id="844"/>
    <w:tbl>
      <w:tblPr>
        <w:tblW w:w="8999" w:type="dxa"/>
        <w:jc w:val="center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5"/>
        <w:gridCol w:w="1276"/>
        <w:gridCol w:w="1134"/>
        <w:gridCol w:w="1134"/>
      </w:tblGrid>
      <w:tr w:rsidR="00552942" w:rsidRPr="00156646" w:rsidTr="0059228B">
        <w:trPr>
          <w:trHeight w:hRule="exact" w:val="1038"/>
          <w:jc w:val="center"/>
        </w:trPr>
        <w:tc>
          <w:tcPr>
            <w:tcW w:w="545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52942" w:rsidRPr="00156646" w:rsidRDefault="00552942" w:rsidP="00AB79CB">
            <w:pPr>
              <w:spacing w:line="252" w:lineRule="auto"/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52942" w:rsidRPr="00156646" w:rsidRDefault="00552942" w:rsidP="00AB79CB">
            <w:pPr>
              <w:jc w:val="center"/>
            </w:pPr>
            <w:r>
              <w:t xml:space="preserve">Имеют возможность </w:t>
            </w:r>
            <w:r>
              <w:br/>
              <w:t>принимать радиовещательные программы</w:t>
            </w:r>
          </w:p>
        </w:tc>
      </w:tr>
      <w:tr w:rsidR="00552942" w:rsidRPr="00156646" w:rsidTr="0059228B">
        <w:trPr>
          <w:trHeight w:hRule="exact" w:val="713"/>
          <w:jc w:val="center"/>
        </w:trPr>
        <w:tc>
          <w:tcPr>
            <w:tcW w:w="545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52942" w:rsidRPr="00156646" w:rsidRDefault="00552942" w:rsidP="00AB79CB">
            <w:pPr>
              <w:spacing w:line="252" w:lineRule="auto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942" w:rsidRPr="00ED4B35" w:rsidRDefault="00552942" w:rsidP="00AB79CB">
            <w:pPr>
              <w:jc w:val="center"/>
            </w:pPr>
            <w:r>
              <w:t>Радио Росс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2942" w:rsidRDefault="00552942" w:rsidP="00AB79CB">
            <w:pPr>
              <w:jc w:val="center"/>
            </w:pPr>
            <w:r>
              <w:t>Мая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52942" w:rsidRPr="00CD63C9" w:rsidRDefault="00552942" w:rsidP="00AB79CB">
            <w:pPr>
              <w:jc w:val="center"/>
            </w:pPr>
            <w:r>
              <w:t xml:space="preserve">Вести </w:t>
            </w:r>
            <w:r>
              <w:rPr>
                <w:lang w:val="en-US"/>
              </w:rPr>
              <w:t>FM</w:t>
            </w:r>
          </w:p>
        </w:tc>
      </w:tr>
      <w:tr w:rsidR="00552942" w:rsidRPr="00156646" w:rsidTr="0059228B">
        <w:trPr>
          <w:jc w:val="center"/>
        </w:trPr>
        <w:tc>
          <w:tcPr>
            <w:tcW w:w="54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52942" w:rsidRPr="004F7A23" w:rsidRDefault="00552942" w:rsidP="00AB79CB">
            <w:pPr>
              <w:spacing w:before="120"/>
              <w:ind w:left="35"/>
              <w:rPr>
                <w:szCs w:val="24"/>
              </w:rPr>
            </w:pPr>
            <w:r>
              <w:rPr>
                <w:szCs w:val="24"/>
              </w:rPr>
              <w:t>Городское населе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2942" w:rsidRPr="003D5054" w:rsidRDefault="00552942" w:rsidP="00AB79CB">
            <w:pPr>
              <w:spacing w:before="120"/>
              <w:ind w:right="281"/>
              <w:jc w:val="right"/>
              <w:rPr>
                <w:szCs w:val="24"/>
              </w:rPr>
            </w:pPr>
            <w:r>
              <w:rPr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52942" w:rsidRPr="003D5054" w:rsidRDefault="00552942" w:rsidP="00AB79CB">
            <w:pPr>
              <w:spacing w:before="120"/>
              <w:ind w:right="281"/>
              <w:jc w:val="right"/>
              <w:rPr>
                <w:szCs w:val="24"/>
              </w:rPr>
            </w:pPr>
            <w:r>
              <w:rPr>
                <w:szCs w:val="24"/>
              </w:rPr>
              <w:t>60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52942" w:rsidRPr="003D5054" w:rsidRDefault="00552942" w:rsidP="00AB79CB">
            <w:pPr>
              <w:spacing w:before="120"/>
              <w:ind w:right="28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52942" w:rsidRPr="00156646" w:rsidTr="0059228B">
        <w:trPr>
          <w:jc w:val="center"/>
        </w:trPr>
        <w:tc>
          <w:tcPr>
            <w:tcW w:w="54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52942" w:rsidRPr="004F7A23" w:rsidRDefault="00552942" w:rsidP="00AB79CB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4F7A23">
              <w:rPr>
                <w:szCs w:val="24"/>
              </w:rPr>
              <w:t>ельско</w:t>
            </w:r>
            <w:r>
              <w:rPr>
                <w:szCs w:val="24"/>
              </w:rPr>
              <w:t>е население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52942" w:rsidRPr="003D5054" w:rsidRDefault="00552942" w:rsidP="00AB79CB">
            <w:pPr>
              <w:spacing w:before="120"/>
              <w:ind w:right="281"/>
              <w:jc w:val="right"/>
              <w:rPr>
                <w:szCs w:val="24"/>
              </w:rPr>
            </w:pPr>
            <w:r>
              <w:rPr>
                <w:szCs w:val="24"/>
              </w:rPr>
              <w:t>5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52942" w:rsidRPr="003D5054" w:rsidRDefault="00552942" w:rsidP="00AB79CB">
            <w:pPr>
              <w:spacing w:before="120"/>
              <w:ind w:right="281"/>
              <w:jc w:val="right"/>
              <w:rPr>
                <w:szCs w:val="24"/>
              </w:rPr>
            </w:pPr>
            <w:r>
              <w:rPr>
                <w:szCs w:val="24"/>
              </w:rPr>
              <w:t>19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52942" w:rsidRPr="003D5054" w:rsidRDefault="00552942" w:rsidP="00AB79CB">
            <w:pPr>
              <w:spacing w:before="120"/>
              <w:ind w:right="281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F3EA6" w:rsidRDefault="000F3EA6">
      <w:pPr>
        <w:rPr>
          <w:lang w:val="en-US"/>
        </w:rPr>
      </w:pPr>
    </w:p>
    <w:p w:rsidR="00220BAA" w:rsidRDefault="00220BAA"/>
    <w:p w:rsidR="00220BAA" w:rsidRDefault="00220BAA"/>
    <w:p w:rsidR="00220BAA" w:rsidRDefault="00220BAA">
      <w:pPr>
        <w:sectPr w:rsidR="00220BAA" w:rsidSect="00715659">
          <w:headerReference w:type="even" r:id="rId108"/>
          <w:headerReference w:type="default" r:id="rId109"/>
          <w:footerReference w:type="even" r:id="rId110"/>
          <w:footerReference w:type="default" r:id="rId111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896"/>
      </w:tblGrid>
      <w:tr w:rsidR="00B449AA" w:rsidTr="00475D22">
        <w:trPr>
          <w:trHeight w:val="1700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p w:rsidR="00B449AA" w:rsidRPr="0018259F" w:rsidRDefault="00894FD4" w:rsidP="00475D22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lastRenderedPageBreak/>
              <w:pict>
                <v:oval id="_x0000_s1526" style="position:absolute;left:0;text-align:left;margin-left:20.4pt;margin-top:33.35pt;width:36pt;height:31.5pt;z-index:251702272" fillcolor="red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525" style="position:absolute;left:0;text-align:left;margin-left:9.45pt;margin-top:17.55pt;width:36pt;height:31.5pt;z-index:251701248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524" style="position:absolute;left:0;text-align:left;margin-left:30.6pt;margin-top:16.4pt;width:36pt;height:31.5pt;z-index:251700224" fillcolor="blue" strokecolor="blue"/>
              </w:pict>
            </w:r>
          </w:p>
        </w:tc>
        <w:tc>
          <w:tcPr>
            <w:tcW w:w="7896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B449AA" w:rsidRPr="0018259F" w:rsidRDefault="00894FD4" w:rsidP="00475D22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42" type="#_x0000_t136" style="width:228.25pt;height:25.8pt" fillcolor="#06c" strokecolor="#9cf" strokeweight="1.5pt">
                  <v:shadow on="t" color="#900"/>
                  <v:textpath style="font-family:&quot;Impact&quot;;font-size:32pt;v-text-align:letter-justify;v-text-kern:t" trim="t" fitpath="t" string="Правонарушения"/>
                </v:shape>
              </w:pict>
            </w:r>
          </w:p>
        </w:tc>
      </w:tr>
    </w:tbl>
    <w:p w:rsidR="00B449AA" w:rsidRPr="006F0401" w:rsidRDefault="00B449AA" w:rsidP="00B449AA">
      <w:pPr>
        <w:pStyle w:val="a3"/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B449AA" w:rsidRDefault="00B449AA" w:rsidP="00B449AA">
      <w:pPr>
        <w:spacing w:line="360" w:lineRule="auto"/>
        <w:ind w:firstLine="709"/>
        <w:jc w:val="both"/>
      </w:pPr>
      <w:r w:rsidRPr="006F0401">
        <w:t xml:space="preserve">Раздел содержит </w:t>
      </w:r>
      <w:r>
        <w:t>данные</w:t>
      </w:r>
      <w:r w:rsidRPr="006F0401">
        <w:t xml:space="preserve"> о </w:t>
      </w:r>
      <w:r>
        <w:t>состоянии преступности и судимости, в том числе по о</w:t>
      </w:r>
      <w:r>
        <w:t>т</w:t>
      </w:r>
      <w:r>
        <w:t>дельным видам наиболее опасных или распространенных преступлений</w:t>
      </w:r>
      <w:r w:rsidR="006E1CFB">
        <w:t>.</w:t>
      </w:r>
      <w:r>
        <w:t xml:space="preserve"> Публикуются св</w:t>
      </w:r>
      <w:r>
        <w:t>е</w:t>
      </w:r>
      <w:r>
        <w:t>дения о выявленных лицах, совершивших преступления</w:t>
      </w:r>
      <w:r w:rsidR="006E1CFB">
        <w:t>.</w:t>
      </w:r>
      <w:r>
        <w:t xml:space="preserve"> Представлены данные о численн</w:t>
      </w:r>
      <w:r>
        <w:t>о</w:t>
      </w:r>
      <w:r>
        <w:t>сти, составе и распределении осужденных по основным мерам наказания</w:t>
      </w:r>
      <w:r w:rsidR="006E1CFB">
        <w:t>.</w:t>
      </w:r>
      <w:r>
        <w:t xml:space="preserve"> </w:t>
      </w:r>
    </w:p>
    <w:p w:rsidR="00B449AA" w:rsidRPr="006F0401" w:rsidRDefault="00B449AA" w:rsidP="00B449AA">
      <w:pPr>
        <w:spacing w:line="360" w:lineRule="auto"/>
        <w:ind w:firstLine="709"/>
        <w:jc w:val="both"/>
      </w:pPr>
      <w:r>
        <w:t>Информация приводится по данным МВД Республики Тыва и Судебного департаме</w:t>
      </w:r>
      <w:r>
        <w:t>н</w:t>
      </w:r>
      <w:r>
        <w:t>та при Верховном Суде  в Республике Тыва</w:t>
      </w:r>
      <w:r w:rsidR="006E1CFB">
        <w:t>.</w:t>
      </w:r>
    </w:p>
    <w:p w:rsidR="00B449AA" w:rsidRDefault="00B449AA" w:rsidP="00B449AA">
      <w:pPr>
        <w:spacing w:line="360" w:lineRule="auto"/>
        <w:ind w:firstLine="709"/>
        <w:jc w:val="both"/>
      </w:pPr>
      <w:r w:rsidRPr="006F0401">
        <w:rPr>
          <w:b/>
        </w:rPr>
        <w:t>Зарегистрированное преступление</w:t>
      </w:r>
      <w:r w:rsidRPr="006F0401">
        <w:t xml:space="preserve"> – выявленное и официально взятое на учет орг</w:t>
      </w:r>
      <w:r w:rsidRPr="006F0401">
        <w:t>а</w:t>
      </w:r>
      <w:r w:rsidRPr="006F0401">
        <w:t>нами внутренних дел общественно опасное деяние, предусмотренное уголовным законод</w:t>
      </w:r>
      <w:r w:rsidRPr="006F0401">
        <w:t>а</w:t>
      </w:r>
      <w:r w:rsidRPr="006F0401">
        <w:t>тельством</w:t>
      </w:r>
      <w:r w:rsidR="006E1CFB">
        <w:t>.</w:t>
      </w:r>
    </w:p>
    <w:p w:rsidR="00B449AA" w:rsidRDefault="00B449AA" w:rsidP="00B449AA">
      <w:pPr>
        <w:spacing w:line="360" w:lineRule="auto"/>
        <w:ind w:firstLine="709"/>
        <w:jc w:val="both"/>
      </w:pPr>
      <w:r>
        <w:rPr>
          <w:b/>
        </w:rPr>
        <w:t xml:space="preserve">Грабеж </w:t>
      </w:r>
      <w:r w:rsidRPr="000445C8">
        <w:t>– открытое хищение чужого имущества</w:t>
      </w:r>
      <w:r w:rsidR="006E1CFB">
        <w:t>.</w:t>
      </w:r>
    </w:p>
    <w:p w:rsidR="00B449AA" w:rsidRDefault="00B449AA" w:rsidP="00B449AA">
      <w:pPr>
        <w:spacing w:line="360" w:lineRule="auto"/>
        <w:ind w:firstLine="709"/>
        <w:jc w:val="both"/>
      </w:pPr>
      <w:r>
        <w:rPr>
          <w:b/>
        </w:rPr>
        <w:t>Разбой</w:t>
      </w:r>
      <w:r>
        <w:t xml:space="preserve"> – нападение в целях хищения чужого имущества, совершенное с применением насилия, опасного для жизни или здоровья, либо с угрозой применения такого насилия</w:t>
      </w:r>
      <w:r w:rsidR="006E1CFB">
        <w:t>.</w:t>
      </w:r>
    </w:p>
    <w:p w:rsidR="00B449AA" w:rsidRPr="00B00906" w:rsidRDefault="00B449AA" w:rsidP="00B449AA">
      <w:pPr>
        <w:spacing w:line="360" w:lineRule="auto"/>
        <w:ind w:firstLine="709"/>
        <w:jc w:val="both"/>
      </w:pPr>
      <w:r>
        <w:rPr>
          <w:b/>
        </w:rPr>
        <w:t xml:space="preserve">Кража </w:t>
      </w:r>
      <w:r>
        <w:t>– тайное хищение чужого имущества</w:t>
      </w:r>
      <w:r w:rsidR="006E1CFB">
        <w:t>.</w:t>
      </w:r>
    </w:p>
    <w:p w:rsidR="00B449AA" w:rsidRDefault="00B449AA" w:rsidP="00B449AA">
      <w:pPr>
        <w:spacing w:line="360" w:lineRule="auto"/>
        <w:ind w:firstLine="709"/>
        <w:jc w:val="both"/>
      </w:pPr>
      <w:r>
        <w:rPr>
          <w:b/>
        </w:rPr>
        <w:t>Хулиганство</w:t>
      </w:r>
      <w:r>
        <w:t xml:space="preserve"> – грубое нарушение общественного порядка, выражающее явное н</w:t>
      </w:r>
      <w:r>
        <w:t>е</w:t>
      </w:r>
      <w:r>
        <w:t>уважение обществу, сопровождающееся применением насилия к гражданам либо угрозой его применения, а равно уничтожением или повреждением чужого имущества</w:t>
      </w:r>
      <w:r w:rsidR="006E1CFB">
        <w:t>.</w:t>
      </w:r>
    </w:p>
    <w:p w:rsidR="00B449AA" w:rsidRDefault="00B449AA" w:rsidP="00B449AA">
      <w:pPr>
        <w:spacing w:line="360" w:lineRule="auto"/>
        <w:ind w:firstLine="709"/>
        <w:jc w:val="both"/>
      </w:pPr>
      <w:r w:rsidRPr="006F0401">
        <w:rPr>
          <w:b/>
        </w:rPr>
        <w:t>Лица, совершившие преступления</w:t>
      </w:r>
      <w:r w:rsidRPr="006F0401">
        <w:t xml:space="preserve"> – официально взятые на учет органами внутре</w:t>
      </w:r>
      <w:r w:rsidRPr="006F0401">
        <w:t>н</w:t>
      </w:r>
      <w:r w:rsidRPr="006F0401">
        <w:t>них дел лица, на которых заведены уголовные дела</w:t>
      </w:r>
      <w:r w:rsidR="006E1CFB">
        <w:t>.</w:t>
      </w:r>
    </w:p>
    <w:p w:rsidR="00B449AA" w:rsidRDefault="00B449AA" w:rsidP="00B449AA">
      <w:pPr>
        <w:spacing w:line="360" w:lineRule="auto"/>
        <w:ind w:firstLine="709"/>
        <w:jc w:val="both"/>
      </w:pPr>
      <w:r>
        <w:rPr>
          <w:b/>
        </w:rPr>
        <w:t>Преступность несовершеннолетних</w:t>
      </w:r>
      <w:r>
        <w:t xml:space="preserve"> – совокупность преступлений, совершенных подростками, которым ко времени совершения преступления исполнилось четырнадцать, но не исполнилось восемнадцать лет</w:t>
      </w:r>
      <w:r w:rsidR="006E1CFB">
        <w:t>.</w:t>
      </w:r>
    </w:p>
    <w:p w:rsidR="00B449AA" w:rsidRDefault="00B449AA" w:rsidP="00B449AA">
      <w:pPr>
        <w:spacing w:line="360" w:lineRule="auto"/>
        <w:ind w:firstLine="709"/>
        <w:jc w:val="both"/>
      </w:pPr>
      <w:r>
        <w:t xml:space="preserve">В </w:t>
      </w:r>
      <w:r>
        <w:rPr>
          <w:b/>
        </w:rPr>
        <w:t xml:space="preserve">численность осужденных </w:t>
      </w:r>
      <w:r>
        <w:t>входят лица, в отношении которых судами вынесены о</w:t>
      </w:r>
      <w:r>
        <w:t>б</w:t>
      </w:r>
      <w:r>
        <w:t>винительные приговоры, вступившие в законную силу</w:t>
      </w:r>
      <w:r w:rsidR="006E1CFB">
        <w:t>.</w:t>
      </w:r>
    </w:p>
    <w:p w:rsidR="00B449AA" w:rsidRPr="00AF7907" w:rsidRDefault="00B449AA" w:rsidP="00B449AA">
      <w:pPr>
        <w:spacing w:line="360" w:lineRule="auto"/>
        <w:ind w:firstLine="709"/>
        <w:jc w:val="both"/>
      </w:pPr>
      <w:r w:rsidRPr="00AF7907">
        <w:t>Лица</w:t>
      </w:r>
      <w:r>
        <w:t>, осужденные на лишение свободы, не достигшие к моменту вынесения судом приговора восемнадцатилетнего возраста, помещаются в воспитательные колонии общего или усиленного режима</w:t>
      </w:r>
      <w:r w:rsidR="006E1CFB">
        <w:t>.</w:t>
      </w:r>
    </w:p>
    <w:p w:rsidR="00B449AA" w:rsidRPr="00132DE6" w:rsidRDefault="00B449AA" w:rsidP="00B449AA"/>
    <w:p w:rsidR="00B449AA" w:rsidRDefault="00B449AA" w:rsidP="00B449AA"/>
    <w:p w:rsidR="00B449AA" w:rsidRDefault="00B449AA" w:rsidP="00B449AA">
      <w:pPr>
        <w:sectPr w:rsidR="00B449AA" w:rsidSect="006E1CFB">
          <w:headerReference w:type="even" r:id="rId112"/>
          <w:headerReference w:type="default" r:id="rId113"/>
          <w:footerReference w:type="even" r:id="rId114"/>
          <w:pgSz w:w="11906" w:h="16838"/>
          <w:pgMar w:top="1134" w:right="1134" w:bottom="1134" w:left="1134" w:header="720" w:footer="342" w:gutter="0"/>
          <w:pgNumType w:start="125"/>
          <w:cols w:space="708"/>
          <w:docGrid w:linePitch="360"/>
        </w:sectPr>
      </w:pPr>
    </w:p>
    <w:p w:rsidR="00A86646" w:rsidRPr="004B7D15" w:rsidRDefault="0031245C" w:rsidP="00A86646">
      <w:pPr>
        <w:pStyle w:val="1"/>
        <w:spacing w:before="0"/>
        <w:rPr>
          <w:szCs w:val="24"/>
        </w:rPr>
      </w:pPr>
      <w:bookmarkStart w:id="846" w:name="_Toc238547688"/>
      <w:bookmarkStart w:id="847" w:name="_Toc439231687"/>
      <w:r>
        <w:rPr>
          <w:szCs w:val="24"/>
        </w:rPr>
        <w:lastRenderedPageBreak/>
        <w:br/>
      </w:r>
      <w:r w:rsidR="00A86646" w:rsidRPr="004B7D15">
        <w:rPr>
          <w:szCs w:val="24"/>
        </w:rPr>
        <w:t>ЧИСЛО ЗАРЕГИСТРИРОВАННЫХ ПРЕСТУПЛЕНИЙ ПО ВИДАМ</w:t>
      </w:r>
      <w:bookmarkEnd w:id="846"/>
      <w:bookmarkEnd w:id="847"/>
    </w:p>
    <w:p w:rsidR="00A86646" w:rsidRPr="004B7D15" w:rsidRDefault="00A86646" w:rsidP="00A86646">
      <w:pPr>
        <w:jc w:val="center"/>
        <w:rPr>
          <w:szCs w:val="24"/>
        </w:rPr>
      </w:pPr>
    </w:p>
    <w:p w:rsidR="00481369" w:rsidRPr="004B7D15" w:rsidRDefault="00481369" w:rsidP="00481369">
      <w:pPr>
        <w:jc w:val="center"/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A20D40" w:rsidRPr="004B7D15" w:rsidTr="00FE3B30">
        <w:trPr>
          <w:trHeight w:hRule="exact" w:val="622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A20D40" w:rsidRPr="004B7D15" w:rsidRDefault="00A20D40" w:rsidP="00FE3B3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31245C" w:rsidRDefault="00A20D40" w:rsidP="00FE3B30">
            <w:pPr>
              <w:jc w:val="center"/>
              <w:rPr>
                <w:szCs w:val="24"/>
              </w:rPr>
            </w:pPr>
            <w:r w:rsidRPr="0031245C">
              <w:rPr>
                <w:szCs w:val="24"/>
              </w:rPr>
              <w:t>2014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vAlign w:val="bottom"/>
          </w:tcPr>
          <w:p w:rsidR="00A20D40" w:rsidRPr="004B7D15" w:rsidRDefault="00A20D40" w:rsidP="00FE3B30">
            <w:pPr>
              <w:spacing w:beforeLines="40" w:before="96"/>
              <w:rPr>
                <w:b/>
                <w:szCs w:val="24"/>
              </w:rPr>
            </w:pPr>
          </w:p>
        </w:tc>
        <w:tc>
          <w:tcPr>
            <w:tcW w:w="5670" w:type="dxa"/>
            <w:gridSpan w:val="5"/>
            <w:vAlign w:val="bottom"/>
          </w:tcPr>
          <w:p w:rsidR="00A20D40" w:rsidRPr="004B7D15" w:rsidRDefault="00A20D40" w:rsidP="00FE3B30">
            <w:pPr>
              <w:spacing w:beforeLines="40" w:before="96"/>
              <w:jc w:val="center"/>
              <w:rPr>
                <w:b/>
                <w:szCs w:val="24"/>
              </w:rPr>
            </w:pPr>
            <w:r w:rsidRPr="004B7D15">
              <w:rPr>
                <w:b/>
                <w:szCs w:val="24"/>
              </w:rPr>
              <w:t>Единиц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vAlign w:val="bottom"/>
          </w:tcPr>
          <w:p w:rsidR="00A20D40" w:rsidRPr="004B7D15" w:rsidRDefault="00A20D40" w:rsidP="00FE3B30">
            <w:pPr>
              <w:spacing w:beforeLines="60" w:before="144"/>
              <w:rPr>
                <w:szCs w:val="24"/>
              </w:rPr>
            </w:pPr>
            <w:r w:rsidRPr="004B7D15">
              <w:rPr>
                <w:b/>
                <w:szCs w:val="24"/>
              </w:rPr>
              <w:t>Зарегистрировано преступлений</w:t>
            </w:r>
            <w:r w:rsidRPr="004B7D15">
              <w:rPr>
                <w:szCs w:val="24"/>
              </w:rPr>
              <w:t xml:space="preserve"> – всего</w:t>
            </w: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993</w:t>
            </w:r>
          </w:p>
        </w:tc>
        <w:tc>
          <w:tcPr>
            <w:tcW w:w="1134" w:type="dxa"/>
            <w:vAlign w:val="bottom"/>
          </w:tcPr>
          <w:p w:rsidR="00A20D40" w:rsidRPr="0031245C" w:rsidRDefault="00A20D40" w:rsidP="00FE3B30">
            <w:pPr>
              <w:spacing w:beforeLines="60" w:before="144"/>
              <w:jc w:val="right"/>
              <w:rPr>
                <w:b/>
                <w:szCs w:val="24"/>
              </w:rPr>
            </w:pPr>
            <w:r w:rsidRPr="0031245C">
              <w:rPr>
                <w:b/>
                <w:szCs w:val="24"/>
              </w:rPr>
              <w:t>5554</w:t>
            </w:r>
          </w:p>
        </w:tc>
        <w:tc>
          <w:tcPr>
            <w:tcW w:w="1134" w:type="dxa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b/>
                <w:szCs w:val="24"/>
              </w:rPr>
            </w:pPr>
            <w:r w:rsidRPr="00A90322">
              <w:rPr>
                <w:b/>
                <w:szCs w:val="24"/>
              </w:rPr>
              <w:t>5921</w:t>
            </w:r>
          </w:p>
        </w:tc>
        <w:tc>
          <w:tcPr>
            <w:tcW w:w="1134" w:type="dxa"/>
            <w:vAlign w:val="bottom"/>
          </w:tcPr>
          <w:p w:rsidR="00A20D40" w:rsidRPr="0031245C" w:rsidRDefault="00A20D40" w:rsidP="00FE3B30">
            <w:pPr>
              <w:spacing w:beforeLines="60" w:before="144"/>
              <w:jc w:val="right"/>
              <w:rPr>
                <w:b/>
                <w:szCs w:val="24"/>
              </w:rPr>
            </w:pPr>
            <w:r w:rsidRPr="0031245C">
              <w:rPr>
                <w:b/>
                <w:szCs w:val="24"/>
              </w:rPr>
              <w:t>6138</w:t>
            </w:r>
          </w:p>
        </w:tc>
        <w:tc>
          <w:tcPr>
            <w:tcW w:w="1134" w:type="dxa"/>
            <w:vAlign w:val="bottom"/>
          </w:tcPr>
          <w:p w:rsidR="00A20D40" w:rsidRPr="0031245C" w:rsidRDefault="00A20D40" w:rsidP="00FE3B30">
            <w:pPr>
              <w:spacing w:beforeLines="60" w:before="144"/>
              <w:jc w:val="right"/>
              <w:rPr>
                <w:b/>
                <w:szCs w:val="24"/>
              </w:rPr>
            </w:pPr>
            <w:r w:rsidRPr="0031245C">
              <w:rPr>
                <w:b/>
                <w:szCs w:val="24"/>
              </w:rPr>
              <w:t>6588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vAlign w:val="bottom"/>
          </w:tcPr>
          <w:p w:rsidR="00A20D40" w:rsidRPr="004B7D15" w:rsidRDefault="00A20D40" w:rsidP="00FE3B30">
            <w:pPr>
              <w:spacing w:beforeLines="60" w:before="144"/>
              <w:ind w:left="540"/>
              <w:rPr>
                <w:szCs w:val="24"/>
              </w:rPr>
            </w:pPr>
            <w:r w:rsidRPr="004B7D15">
              <w:rPr>
                <w:szCs w:val="24"/>
              </w:rPr>
              <w:t>из них по отдельным составам преступлений:</w:t>
            </w:r>
          </w:p>
        </w:tc>
        <w:tc>
          <w:tcPr>
            <w:tcW w:w="1134" w:type="dxa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vAlign w:val="bottom"/>
          </w:tcPr>
          <w:p w:rsidR="00A20D40" w:rsidRPr="004B7D15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убийство и покушение на убийство</w:t>
            </w: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1134" w:type="dxa"/>
            <w:vAlign w:val="bottom"/>
          </w:tcPr>
          <w:p w:rsidR="00A20D40" w:rsidRPr="00D570FA" w:rsidRDefault="00A20D40" w:rsidP="00FE3B30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0</w:t>
            </w:r>
          </w:p>
        </w:tc>
        <w:tc>
          <w:tcPr>
            <w:tcW w:w="1134" w:type="dxa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151</w:t>
            </w: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119</w:t>
            </w:r>
          </w:p>
        </w:tc>
        <w:tc>
          <w:tcPr>
            <w:tcW w:w="1134" w:type="dxa"/>
            <w:vAlign w:val="bottom"/>
          </w:tcPr>
          <w:p w:rsidR="00A20D40" w:rsidRPr="00C61341" w:rsidRDefault="00A20D40" w:rsidP="00FE3B30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9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vAlign w:val="bottom"/>
          </w:tcPr>
          <w:p w:rsidR="00A20D40" w:rsidRPr="004B7D15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умышленное причинение тяжкого вреда здоровью</w:t>
            </w: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602</w:t>
            </w:r>
          </w:p>
        </w:tc>
        <w:tc>
          <w:tcPr>
            <w:tcW w:w="1134" w:type="dxa"/>
            <w:vAlign w:val="bottom"/>
          </w:tcPr>
          <w:p w:rsidR="00A20D40" w:rsidRPr="00D570FA" w:rsidRDefault="00A20D40" w:rsidP="00FE3B30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68</w:t>
            </w:r>
          </w:p>
        </w:tc>
        <w:tc>
          <w:tcPr>
            <w:tcW w:w="1134" w:type="dxa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554</w:t>
            </w: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433</w:t>
            </w:r>
          </w:p>
        </w:tc>
        <w:tc>
          <w:tcPr>
            <w:tcW w:w="1134" w:type="dxa"/>
            <w:vAlign w:val="bottom"/>
          </w:tcPr>
          <w:p w:rsidR="00A20D40" w:rsidRPr="00C61341" w:rsidRDefault="00A20D40" w:rsidP="00FE3B30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49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vAlign w:val="bottom"/>
          </w:tcPr>
          <w:p w:rsidR="00A20D40" w:rsidRPr="004B7D15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 xml:space="preserve">изнасилование и покушение на </w:t>
            </w:r>
            <w:r>
              <w:rPr>
                <w:szCs w:val="24"/>
              </w:rPr>
              <w:br/>
            </w:r>
            <w:r w:rsidRPr="004B7D15">
              <w:rPr>
                <w:szCs w:val="24"/>
              </w:rPr>
              <w:t xml:space="preserve">изнасилование </w:t>
            </w: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134" w:type="dxa"/>
            <w:vAlign w:val="bottom"/>
          </w:tcPr>
          <w:p w:rsidR="00A20D40" w:rsidRPr="00D570FA" w:rsidRDefault="00A20D40" w:rsidP="00FE3B30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3</w:t>
            </w:r>
          </w:p>
        </w:tc>
        <w:tc>
          <w:tcPr>
            <w:tcW w:w="1134" w:type="dxa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62</w:t>
            </w: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87</w:t>
            </w:r>
          </w:p>
        </w:tc>
        <w:tc>
          <w:tcPr>
            <w:tcW w:w="1134" w:type="dxa"/>
            <w:vAlign w:val="bottom"/>
          </w:tcPr>
          <w:p w:rsidR="00A20D40" w:rsidRPr="00C61341" w:rsidRDefault="00A20D40" w:rsidP="00FE3B30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7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vAlign w:val="bottom"/>
          </w:tcPr>
          <w:p w:rsidR="00A20D40" w:rsidRPr="004B7D15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хулиганство</w:t>
            </w: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134" w:type="dxa"/>
            <w:vAlign w:val="bottom"/>
          </w:tcPr>
          <w:p w:rsidR="00A20D40" w:rsidRPr="00D570FA" w:rsidRDefault="00A20D40" w:rsidP="00FE3B30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A20D40" w:rsidRPr="00C61341" w:rsidRDefault="00A20D40" w:rsidP="00FE3B30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vAlign w:val="bottom"/>
          </w:tcPr>
          <w:p w:rsidR="00A20D40" w:rsidRPr="004B7D15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разбои</w:t>
            </w: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1134" w:type="dxa"/>
            <w:vAlign w:val="bottom"/>
          </w:tcPr>
          <w:p w:rsidR="00A20D40" w:rsidRPr="00D570FA" w:rsidRDefault="00A20D40" w:rsidP="00FE3B30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4</w:t>
            </w:r>
          </w:p>
        </w:tc>
        <w:tc>
          <w:tcPr>
            <w:tcW w:w="1134" w:type="dxa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76</w:t>
            </w: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83</w:t>
            </w:r>
          </w:p>
        </w:tc>
        <w:tc>
          <w:tcPr>
            <w:tcW w:w="1134" w:type="dxa"/>
            <w:vAlign w:val="bottom"/>
          </w:tcPr>
          <w:p w:rsidR="00A20D40" w:rsidRPr="00C61341" w:rsidRDefault="00A20D40" w:rsidP="00FE3B30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1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vAlign w:val="bottom"/>
          </w:tcPr>
          <w:p w:rsidR="00A20D40" w:rsidRPr="004B7D15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грабежи</w:t>
            </w: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57</w:t>
            </w:r>
          </w:p>
        </w:tc>
        <w:tc>
          <w:tcPr>
            <w:tcW w:w="1134" w:type="dxa"/>
            <w:vAlign w:val="bottom"/>
          </w:tcPr>
          <w:p w:rsidR="00A20D40" w:rsidRPr="00D570FA" w:rsidRDefault="00A20D40" w:rsidP="00FE3B30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0</w:t>
            </w:r>
          </w:p>
        </w:tc>
        <w:tc>
          <w:tcPr>
            <w:tcW w:w="1134" w:type="dxa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313</w:t>
            </w: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A20D40" w:rsidRPr="00C61341" w:rsidRDefault="00A20D40" w:rsidP="00FE3B30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6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vAlign w:val="bottom"/>
          </w:tcPr>
          <w:p w:rsidR="00A20D40" w:rsidRPr="00D570FA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>
              <w:rPr>
                <w:szCs w:val="24"/>
              </w:rPr>
              <w:t>аварии со смертельным исходом</w:t>
            </w:r>
          </w:p>
        </w:tc>
        <w:tc>
          <w:tcPr>
            <w:tcW w:w="1134" w:type="dxa"/>
            <w:vAlign w:val="bottom"/>
          </w:tcPr>
          <w:p w:rsidR="00A20D40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1134" w:type="dxa"/>
            <w:vAlign w:val="bottom"/>
          </w:tcPr>
          <w:p w:rsidR="00A20D40" w:rsidRPr="00D570F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1134" w:type="dxa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74</w:t>
            </w: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86</w:t>
            </w:r>
          </w:p>
        </w:tc>
        <w:tc>
          <w:tcPr>
            <w:tcW w:w="1134" w:type="dxa"/>
            <w:vAlign w:val="bottom"/>
          </w:tcPr>
          <w:p w:rsidR="00A20D40" w:rsidRPr="00C61341" w:rsidRDefault="00A20D40" w:rsidP="00FE3B30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0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vAlign w:val="bottom"/>
          </w:tcPr>
          <w:p w:rsidR="00A20D40" w:rsidRPr="004B7D15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хищения чужого имущества - всего</w:t>
            </w: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606</w:t>
            </w:r>
          </w:p>
        </w:tc>
        <w:tc>
          <w:tcPr>
            <w:tcW w:w="1134" w:type="dxa"/>
            <w:vAlign w:val="bottom"/>
          </w:tcPr>
          <w:p w:rsidR="00A20D40" w:rsidRPr="00D570FA" w:rsidRDefault="00A20D40" w:rsidP="00FE3B30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36</w:t>
            </w:r>
          </w:p>
        </w:tc>
        <w:tc>
          <w:tcPr>
            <w:tcW w:w="1134" w:type="dxa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1771</w:t>
            </w: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2227</w:t>
            </w:r>
          </w:p>
        </w:tc>
        <w:tc>
          <w:tcPr>
            <w:tcW w:w="1134" w:type="dxa"/>
            <w:vAlign w:val="bottom"/>
          </w:tcPr>
          <w:p w:rsidR="00A20D40" w:rsidRPr="00C61341" w:rsidRDefault="00A20D40" w:rsidP="00FE3B30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28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vAlign w:val="bottom"/>
          </w:tcPr>
          <w:p w:rsidR="00A20D40" w:rsidRPr="004B7D15" w:rsidRDefault="00A20D40" w:rsidP="00FE3B30">
            <w:pPr>
              <w:spacing w:beforeLines="60" w:before="144"/>
              <w:ind w:left="567"/>
              <w:rPr>
                <w:szCs w:val="24"/>
              </w:rPr>
            </w:pPr>
            <w:r w:rsidRPr="004B7D15">
              <w:rPr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vAlign w:val="bottom"/>
          </w:tcPr>
          <w:p w:rsidR="00A20D40" w:rsidRPr="004B7D15" w:rsidRDefault="00A20D40" w:rsidP="00FE3B30">
            <w:pPr>
              <w:spacing w:beforeLines="60" w:before="144"/>
              <w:ind w:left="454"/>
              <w:rPr>
                <w:szCs w:val="24"/>
              </w:rPr>
            </w:pPr>
            <w:r w:rsidRPr="004B7D15">
              <w:rPr>
                <w:szCs w:val="24"/>
              </w:rPr>
              <w:t>автотранспорта</w:t>
            </w: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134" w:type="dxa"/>
            <w:vAlign w:val="bottom"/>
          </w:tcPr>
          <w:p w:rsidR="00A20D40" w:rsidRPr="00D570FA" w:rsidRDefault="00A20D40" w:rsidP="00FE3B30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0</w:t>
            </w:r>
          </w:p>
        </w:tc>
        <w:tc>
          <w:tcPr>
            <w:tcW w:w="1134" w:type="dxa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88</w:t>
            </w: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126</w:t>
            </w:r>
          </w:p>
        </w:tc>
        <w:tc>
          <w:tcPr>
            <w:tcW w:w="1134" w:type="dxa"/>
            <w:vAlign w:val="bottom"/>
          </w:tcPr>
          <w:p w:rsidR="00A20D40" w:rsidRPr="00C61341" w:rsidRDefault="00A20D40" w:rsidP="00FE3B30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6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vAlign w:val="bottom"/>
          </w:tcPr>
          <w:p w:rsidR="00A20D40" w:rsidRPr="004B7D15" w:rsidRDefault="00A20D40" w:rsidP="00FE3B30">
            <w:pPr>
              <w:spacing w:beforeLines="60" w:before="144"/>
              <w:ind w:left="454"/>
              <w:rPr>
                <w:szCs w:val="24"/>
              </w:rPr>
            </w:pPr>
            <w:r w:rsidRPr="004B7D15">
              <w:rPr>
                <w:szCs w:val="24"/>
              </w:rPr>
              <w:t>из квартир</w:t>
            </w: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A20D40" w:rsidRPr="00D570FA" w:rsidRDefault="00A20D40" w:rsidP="00FE3B30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8</w:t>
            </w:r>
          </w:p>
        </w:tc>
        <w:tc>
          <w:tcPr>
            <w:tcW w:w="1134" w:type="dxa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230</w:t>
            </w: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294</w:t>
            </w:r>
          </w:p>
        </w:tc>
        <w:tc>
          <w:tcPr>
            <w:tcW w:w="1134" w:type="dxa"/>
            <w:vAlign w:val="bottom"/>
          </w:tcPr>
          <w:p w:rsidR="00A20D40" w:rsidRPr="00C61341" w:rsidRDefault="00A20D40" w:rsidP="00FE3B30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39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vAlign w:val="bottom"/>
          </w:tcPr>
          <w:p w:rsidR="00A20D40" w:rsidRPr="004B7D15" w:rsidRDefault="00A20D40" w:rsidP="00FE3B30">
            <w:pPr>
              <w:spacing w:beforeLines="60" w:before="144"/>
              <w:ind w:left="454"/>
              <w:rPr>
                <w:szCs w:val="24"/>
              </w:rPr>
            </w:pPr>
            <w:r w:rsidRPr="004B7D15">
              <w:rPr>
                <w:szCs w:val="24"/>
              </w:rPr>
              <w:t>скота</w:t>
            </w: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27</w:t>
            </w:r>
          </w:p>
        </w:tc>
        <w:tc>
          <w:tcPr>
            <w:tcW w:w="1134" w:type="dxa"/>
            <w:vAlign w:val="bottom"/>
          </w:tcPr>
          <w:p w:rsidR="00A20D40" w:rsidRPr="00D570FA" w:rsidRDefault="00A20D40" w:rsidP="00FE3B30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76</w:t>
            </w:r>
          </w:p>
        </w:tc>
        <w:tc>
          <w:tcPr>
            <w:tcW w:w="1134" w:type="dxa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500</w:t>
            </w: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587</w:t>
            </w:r>
          </w:p>
        </w:tc>
        <w:tc>
          <w:tcPr>
            <w:tcW w:w="1134" w:type="dxa"/>
            <w:vAlign w:val="bottom"/>
          </w:tcPr>
          <w:p w:rsidR="00A20D40" w:rsidRPr="00C61341" w:rsidRDefault="00A20D40" w:rsidP="00FE3B30">
            <w:pPr>
              <w:spacing w:beforeLines="60" w:before="144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47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vAlign w:val="bottom"/>
          </w:tcPr>
          <w:p w:rsidR="00A20D40" w:rsidRPr="00C61341" w:rsidRDefault="00A20D40" w:rsidP="00FE3B30">
            <w:pPr>
              <w:spacing w:beforeLines="60" w:before="144"/>
              <w:ind w:left="454"/>
              <w:rPr>
                <w:szCs w:val="24"/>
              </w:rPr>
            </w:pPr>
            <w:r>
              <w:rPr>
                <w:szCs w:val="24"/>
              </w:rPr>
              <w:t>сотовые телефоны</w:t>
            </w:r>
          </w:p>
        </w:tc>
        <w:tc>
          <w:tcPr>
            <w:tcW w:w="1134" w:type="dxa"/>
            <w:vAlign w:val="bottom"/>
          </w:tcPr>
          <w:p w:rsidR="00A20D40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21</w:t>
            </w:r>
          </w:p>
        </w:tc>
        <w:tc>
          <w:tcPr>
            <w:tcW w:w="1134" w:type="dxa"/>
            <w:vAlign w:val="bottom"/>
          </w:tcPr>
          <w:p w:rsidR="00A20D40" w:rsidRPr="00C61341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1134" w:type="dxa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52</w:t>
            </w: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06</w:t>
            </w:r>
          </w:p>
        </w:tc>
        <w:tc>
          <w:tcPr>
            <w:tcW w:w="1134" w:type="dxa"/>
            <w:vAlign w:val="bottom"/>
          </w:tcPr>
          <w:p w:rsidR="00A20D40" w:rsidRPr="00C61341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vAlign w:val="bottom"/>
          </w:tcPr>
          <w:p w:rsidR="00A20D40" w:rsidRPr="004B7D15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преступления в общественных</w:t>
            </w:r>
            <w:r w:rsidRPr="00904B42">
              <w:rPr>
                <w:szCs w:val="24"/>
              </w:rPr>
              <w:t xml:space="preserve"> </w:t>
            </w:r>
            <w:r w:rsidRPr="00904B42">
              <w:rPr>
                <w:szCs w:val="24"/>
              </w:rPr>
              <w:br/>
            </w:r>
            <w:r w:rsidRPr="004B7D15">
              <w:rPr>
                <w:szCs w:val="24"/>
              </w:rPr>
              <w:t>местах</w:t>
            </w: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136</w:t>
            </w: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076</w:t>
            </w:r>
          </w:p>
        </w:tc>
        <w:tc>
          <w:tcPr>
            <w:tcW w:w="1134" w:type="dxa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1412</w:t>
            </w: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169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688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vAlign w:val="bottom"/>
          </w:tcPr>
          <w:p w:rsidR="00A20D40" w:rsidRPr="00D570FA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 w:rsidRPr="00D570FA">
              <w:rPr>
                <w:szCs w:val="24"/>
              </w:rPr>
              <w:t>преступления, связанные с наркот</w:t>
            </w:r>
            <w:r w:rsidRPr="00D570FA">
              <w:rPr>
                <w:szCs w:val="24"/>
              </w:rPr>
              <w:t>и</w:t>
            </w:r>
            <w:r w:rsidRPr="00D570FA">
              <w:rPr>
                <w:szCs w:val="24"/>
              </w:rPr>
              <w:t>ками  и психотропными веществами</w:t>
            </w: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144</w:t>
            </w: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132</w:t>
            </w:r>
          </w:p>
        </w:tc>
        <w:tc>
          <w:tcPr>
            <w:tcW w:w="1134" w:type="dxa"/>
            <w:vAlign w:val="bottom"/>
          </w:tcPr>
          <w:p w:rsidR="00A20D40" w:rsidRPr="0098196C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98196C">
              <w:rPr>
                <w:szCs w:val="24"/>
              </w:rPr>
              <w:t>1221</w:t>
            </w: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994</w:t>
            </w: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093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vAlign w:val="bottom"/>
          </w:tcPr>
          <w:p w:rsidR="00A20D40" w:rsidRPr="00D570FA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 w:rsidRPr="00D570FA">
              <w:rPr>
                <w:szCs w:val="24"/>
              </w:rPr>
              <w:t>преступления, связанные с незако</w:t>
            </w:r>
            <w:r w:rsidRPr="00D570FA">
              <w:rPr>
                <w:szCs w:val="24"/>
              </w:rPr>
              <w:t>н</w:t>
            </w:r>
            <w:r w:rsidRPr="00D570FA">
              <w:rPr>
                <w:szCs w:val="24"/>
              </w:rPr>
              <w:t>ным оборотом оружия</w:t>
            </w: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1134" w:type="dxa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139</w:t>
            </w: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51</w:t>
            </w: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vAlign w:val="bottom"/>
          </w:tcPr>
          <w:p w:rsidR="00A20D40" w:rsidRPr="00D570FA" w:rsidRDefault="00A20D40" w:rsidP="00FE3B30">
            <w:pPr>
              <w:spacing w:beforeLines="60" w:before="144"/>
              <w:ind w:left="227"/>
              <w:rPr>
                <w:spacing w:val="6"/>
                <w:szCs w:val="24"/>
              </w:rPr>
            </w:pPr>
            <w:r w:rsidRPr="00D570FA">
              <w:rPr>
                <w:spacing w:val="6"/>
                <w:szCs w:val="24"/>
              </w:rPr>
              <w:t>преступления, совершенные  нес</w:t>
            </w:r>
            <w:r w:rsidRPr="00D570FA">
              <w:rPr>
                <w:spacing w:val="6"/>
                <w:szCs w:val="24"/>
              </w:rPr>
              <w:t>о</w:t>
            </w:r>
            <w:r w:rsidRPr="00D570FA">
              <w:rPr>
                <w:spacing w:val="6"/>
                <w:szCs w:val="24"/>
              </w:rPr>
              <w:t>вершеннолетними или при их с</w:t>
            </w:r>
            <w:r w:rsidRPr="00D570FA">
              <w:rPr>
                <w:spacing w:val="6"/>
                <w:szCs w:val="24"/>
              </w:rPr>
              <w:t>о</w:t>
            </w:r>
            <w:r w:rsidRPr="00D570FA">
              <w:rPr>
                <w:spacing w:val="6"/>
                <w:szCs w:val="24"/>
              </w:rPr>
              <w:t>участии</w:t>
            </w: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53</w:t>
            </w: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34" w:type="dxa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277</w:t>
            </w: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vAlign w:val="bottom"/>
          </w:tcPr>
          <w:p w:rsidR="00A20D40" w:rsidRPr="00D570FA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>
              <w:rPr>
                <w:szCs w:val="24"/>
              </w:rPr>
              <w:t>преступления экономической направленности</w:t>
            </w: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67</w:t>
            </w:r>
          </w:p>
        </w:tc>
        <w:tc>
          <w:tcPr>
            <w:tcW w:w="1134" w:type="dxa"/>
            <w:vAlign w:val="bottom"/>
          </w:tcPr>
          <w:p w:rsidR="00A20D40" w:rsidRPr="005A7BDC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1134" w:type="dxa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146</w:t>
            </w: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130</w:t>
            </w:r>
          </w:p>
        </w:tc>
        <w:tc>
          <w:tcPr>
            <w:tcW w:w="1134" w:type="dxa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</w:tr>
    </w:tbl>
    <w:p w:rsidR="00481369" w:rsidRPr="004B7D15" w:rsidRDefault="00481369" w:rsidP="00481369"/>
    <w:p w:rsidR="00481369" w:rsidRPr="004B7D15" w:rsidRDefault="00481369" w:rsidP="00481369"/>
    <w:p w:rsidR="00481369" w:rsidRPr="004B7D15" w:rsidRDefault="00481369" w:rsidP="00481369"/>
    <w:p w:rsidR="00481369" w:rsidRPr="004B7D15" w:rsidRDefault="00481369" w:rsidP="00481369"/>
    <w:p w:rsidR="00481369" w:rsidRDefault="00481369" w:rsidP="00481369">
      <w:pPr>
        <w:jc w:val="right"/>
        <w:sectPr w:rsidR="00481369" w:rsidSect="00481369">
          <w:headerReference w:type="even" r:id="rId115"/>
          <w:headerReference w:type="default" r:id="rId116"/>
          <w:footerReference w:type="even" r:id="rId117"/>
          <w:footerReference w:type="default" r:id="rId118"/>
          <w:pgSz w:w="11906" w:h="16838"/>
          <w:pgMar w:top="1134" w:right="849" w:bottom="1134" w:left="1134" w:header="720" w:footer="340" w:gutter="0"/>
          <w:cols w:space="708"/>
          <w:docGrid w:linePitch="360"/>
        </w:sectPr>
      </w:pPr>
    </w:p>
    <w:p w:rsidR="00FD7B6F" w:rsidRDefault="00FD7B6F" w:rsidP="00481369">
      <w:pPr>
        <w:jc w:val="right"/>
      </w:pPr>
    </w:p>
    <w:p w:rsidR="00481369" w:rsidRPr="004B7D15" w:rsidRDefault="00481369" w:rsidP="00481369">
      <w:pPr>
        <w:jc w:val="right"/>
      </w:pPr>
      <w:r w:rsidRPr="004B7D15">
        <w:t>П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A20D40" w:rsidRPr="004B7D15" w:rsidTr="00FE3B30">
        <w:trPr>
          <w:trHeight w:hRule="exact" w:val="617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20D40" w:rsidRPr="004B7D15" w:rsidRDefault="00A20D40" w:rsidP="00FE3B30">
            <w:pPr>
              <w:jc w:val="center"/>
              <w:rPr>
                <w:szCs w:val="24"/>
              </w:rPr>
            </w:pPr>
          </w:p>
          <w:p w:rsidR="00A20D40" w:rsidRPr="004B7D15" w:rsidRDefault="00A20D40" w:rsidP="00FE3B3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D40" w:rsidRPr="004B7D15" w:rsidRDefault="00A20D40" w:rsidP="00FE3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D40" w:rsidRPr="004B7D15" w:rsidRDefault="00A20D40" w:rsidP="00FE3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D40" w:rsidRPr="004B7D15" w:rsidRDefault="00A20D40" w:rsidP="00FE3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D40" w:rsidRPr="004B7D15" w:rsidRDefault="00A20D40" w:rsidP="00FE3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D40" w:rsidRPr="0006461B" w:rsidRDefault="00A20D40" w:rsidP="00FE3B3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rPr>
                <w:b/>
                <w:szCs w:val="24"/>
              </w:rPr>
            </w:pPr>
          </w:p>
        </w:tc>
        <w:tc>
          <w:tcPr>
            <w:tcW w:w="5670" w:type="dxa"/>
            <w:gridSpan w:val="5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center"/>
              <w:rPr>
                <w:b/>
                <w:szCs w:val="24"/>
              </w:rPr>
            </w:pPr>
            <w:r w:rsidRPr="004B7D15">
              <w:rPr>
                <w:b/>
                <w:szCs w:val="24"/>
              </w:rPr>
              <w:t xml:space="preserve">На 100 </w:t>
            </w:r>
            <w:r>
              <w:rPr>
                <w:b/>
                <w:szCs w:val="24"/>
              </w:rPr>
              <w:t>000</w:t>
            </w:r>
            <w:r w:rsidRPr="004B7D15">
              <w:rPr>
                <w:b/>
                <w:szCs w:val="24"/>
              </w:rPr>
              <w:t xml:space="preserve"> населения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rPr>
                <w:szCs w:val="24"/>
              </w:rPr>
            </w:pPr>
            <w:r w:rsidRPr="004B7D15">
              <w:rPr>
                <w:b/>
                <w:szCs w:val="24"/>
              </w:rPr>
              <w:t>Зарегистрировано преступлений</w:t>
            </w:r>
            <w:r w:rsidRPr="004B7D15">
              <w:rPr>
                <w:szCs w:val="24"/>
              </w:rPr>
              <w:t xml:space="preserve"> – 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0763EB" w:rsidRDefault="00A20D40" w:rsidP="00FE3B30">
            <w:pPr>
              <w:spacing w:beforeLines="60" w:before="144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947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0763EB" w:rsidRDefault="00A20D40" w:rsidP="00FE3B30">
            <w:pPr>
              <w:spacing w:beforeLines="60" w:before="144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79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b/>
                <w:szCs w:val="24"/>
              </w:rPr>
            </w:pPr>
            <w:r w:rsidRPr="00A90322">
              <w:rPr>
                <w:b/>
                <w:szCs w:val="24"/>
              </w:rPr>
              <w:t>191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AF06CC" w:rsidRDefault="00A20D40" w:rsidP="00FE3B30">
            <w:pPr>
              <w:spacing w:beforeLines="60" w:before="144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972</w:t>
            </w:r>
            <w:r>
              <w:rPr>
                <w:b/>
                <w:szCs w:val="24"/>
              </w:rPr>
              <w:t>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AF06CC" w:rsidRDefault="00A20D40" w:rsidP="00FE3B30">
            <w:pPr>
              <w:spacing w:beforeLines="60" w:before="144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06,3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ind w:left="540"/>
              <w:rPr>
                <w:szCs w:val="24"/>
              </w:rPr>
            </w:pPr>
            <w:r w:rsidRPr="004B7D15">
              <w:rPr>
                <w:szCs w:val="24"/>
              </w:rPr>
              <w:t>из них по отдельным составам преступлений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A90322" w:rsidRDefault="00A20D40" w:rsidP="00FE3B30">
            <w:pPr>
              <w:spacing w:beforeLines="60" w:before="144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A90322" w:rsidRDefault="00A20D40" w:rsidP="00FE3B30">
            <w:pPr>
              <w:spacing w:beforeLines="60" w:before="144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A90322" w:rsidRDefault="00A20D40" w:rsidP="00FE3B30">
            <w:pPr>
              <w:spacing w:beforeLines="60" w:before="144"/>
              <w:rPr>
                <w:szCs w:val="24"/>
              </w:rPr>
            </w:pP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убийство и покушение на убийств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5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4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4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3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3439D0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44</w:t>
            </w:r>
            <w:r>
              <w:rPr>
                <w:szCs w:val="24"/>
              </w:rPr>
              <w:t>,4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умышленное причинение тяжкого вреда здоровью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9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8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17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13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43,6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изнасилование и покушение на и</w:t>
            </w:r>
            <w:r w:rsidRPr="004B7D15">
              <w:rPr>
                <w:szCs w:val="24"/>
              </w:rPr>
              <w:t>з</w:t>
            </w:r>
            <w:r w:rsidRPr="004B7D15">
              <w:rPr>
                <w:szCs w:val="24"/>
              </w:rPr>
              <w:t xml:space="preserve">насилование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2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1,4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хулиганств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3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разбо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26,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9,5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грабеж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16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1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9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78,7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>
              <w:rPr>
                <w:szCs w:val="24"/>
              </w:rPr>
              <w:t>аварии со смертельным исходо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2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2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5,6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хищения чужого имущества - 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52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52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57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71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776,3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ind w:left="567"/>
              <w:rPr>
                <w:szCs w:val="24"/>
              </w:rPr>
            </w:pPr>
            <w:r w:rsidRPr="004B7D15">
              <w:rPr>
                <w:szCs w:val="24"/>
              </w:rPr>
              <w:t>из них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A90322" w:rsidRDefault="00A20D40" w:rsidP="00FE3B30">
            <w:pPr>
              <w:spacing w:beforeLines="60" w:before="144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ind w:left="454"/>
              <w:rPr>
                <w:szCs w:val="24"/>
              </w:rPr>
            </w:pPr>
            <w:r w:rsidRPr="003B5775">
              <w:rPr>
                <w:szCs w:val="24"/>
              </w:rPr>
              <w:t>автотранспор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2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4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46,7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ind w:left="454"/>
              <w:rPr>
                <w:szCs w:val="24"/>
              </w:rPr>
            </w:pPr>
            <w:r w:rsidRPr="004B7D15">
              <w:rPr>
                <w:szCs w:val="24"/>
              </w:rPr>
              <w:t>из квартир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6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57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7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9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ind w:left="454"/>
              <w:rPr>
                <w:szCs w:val="24"/>
              </w:rPr>
            </w:pPr>
            <w:r w:rsidRPr="004B7D15">
              <w:rPr>
                <w:szCs w:val="24"/>
              </w:rPr>
              <w:t>ско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5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16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188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206,9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A20D40" w:rsidRPr="00D570FA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 w:rsidRPr="00D570FA">
              <w:rPr>
                <w:szCs w:val="24"/>
              </w:rPr>
              <w:t xml:space="preserve">преступления в общественных </w:t>
            </w:r>
            <w:r w:rsidRPr="00D570FA">
              <w:rPr>
                <w:szCs w:val="24"/>
              </w:rPr>
              <w:br/>
              <w:t>места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69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4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45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54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539,7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A20D40" w:rsidRPr="00D570FA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 w:rsidRPr="00D570FA">
              <w:rPr>
                <w:szCs w:val="24"/>
              </w:rPr>
              <w:t>преступления, связанные с наркот</w:t>
            </w:r>
            <w:r w:rsidRPr="00D570FA">
              <w:rPr>
                <w:szCs w:val="24"/>
              </w:rPr>
              <w:t>и</w:t>
            </w:r>
            <w:r w:rsidRPr="00D570FA">
              <w:rPr>
                <w:szCs w:val="24"/>
              </w:rPr>
              <w:t>ками   и психотропными вещества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7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6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394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31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49,5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A20D40" w:rsidRPr="00D570FA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 w:rsidRPr="003B5775">
              <w:rPr>
                <w:szCs w:val="24"/>
              </w:rPr>
              <w:t>преступления, связанные с незако</w:t>
            </w:r>
            <w:r w:rsidRPr="003B5775">
              <w:rPr>
                <w:szCs w:val="24"/>
              </w:rPr>
              <w:t>н</w:t>
            </w:r>
            <w:r w:rsidRPr="003B5775">
              <w:rPr>
                <w:szCs w:val="24"/>
              </w:rPr>
              <w:t>ным оборотом оруж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4</w:t>
            </w:r>
            <w:r>
              <w:rPr>
                <w:szCs w:val="24"/>
              </w:rPr>
              <w:t>8</w:t>
            </w:r>
            <w:r w:rsidRPr="00FB478A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0D40" w:rsidRPr="00FB478A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45,7</w:t>
            </w:r>
          </w:p>
        </w:tc>
      </w:tr>
      <w:tr w:rsidR="00A20D40" w:rsidRPr="004B7D15" w:rsidTr="00FE3B30">
        <w:trPr>
          <w:jc w:val="center"/>
        </w:trPr>
        <w:tc>
          <w:tcPr>
            <w:tcW w:w="425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20D40" w:rsidRPr="00D570FA" w:rsidRDefault="00A20D40" w:rsidP="00FE3B30">
            <w:pPr>
              <w:spacing w:beforeLines="60" w:before="144"/>
              <w:ind w:left="227"/>
              <w:rPr>
                <w:szCs w:val="24"/>
              </w:rPr>
            </w:pPr>
            <w:r>
              <w:rPr>
                <w:szCs w:val="24"/>
              </w:rPr>
              <w:t>преступления экономической направленност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119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20D40" w:rsidRPr="004B7D15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58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A90322">
              <w:rPr>
                <w:szCs w:val="24"/>
              </w:rPr>
              <w:t>47,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 w:rsidRPr="00FB478A">
              <w:rPr>
                <w:szCs w:val="24"/>
              </w:rPr>
              <w:t>41,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20D40" w:rsidRPr="00A90322" w:rsidRDefault="00A20D40" w:rsidP="00FE3B30">
            <w:pPr>
              <w:spacing w:beforeLines="60" w:before="144"/>
              <w:jc w:val="right"/>
              <w:rPr>
                <w:szCs w:val="24"/>
              </w:rPr>
            </w:pPr>
            <w:r>
              <w:rPr>
                <w:szCs w:val="24"/>
              </w:rPr>
              <w:t>39,6</w:t>
            </w:r>
          </w:p>
        </w:tc>
      </w:tr>
    </w:tbl>
    <w:p w:rsidR="00481369" w:rsidRPr="00132DE6" w:rsidRDefault="00481369" w:rsidP="00481369"/>
    <w:p w:rsidR="00481369" w:rsidRPr="00132DE6" w:rsidRDefault="00481369" w:rsidP="00481369"/>
    <w:p w:rsidR="00481369" w:rsidRPr="00132DE6" w:rsidRDefault="00481369" w:rsidP="00481369"/>
    <w:p w:rsidR="00481369" w:rsidRPr="004B7D15" w:rsidRDefault="00481369" w:rsidP="00481369">
      <w:pPr>
        <w:pStyle w:val="1"/>
        <w:spacing w:before="0"/>
        <w:rPr>
          <w:szCs w:val="24"/>
        </w:rPr>
      </w:pPr>
      <w:r w:rsidRPr="004B7D15">
        <w:br w:type="page"/>
      </w:r>
      <w:bookmarkStart w:id="848" w:name="_Toc238547689"/>
      <w:r w:rsidR="00A20D40" w:rsidRPr="00A20D40">
        <w:lastRenderedPageBreak/>
        <w:br/>
      </w:r>
      <w:bookmarkStart w:id="849" w:name="_Toc439231688"/>
      <w:r>
        <w:rPr>
          <w:szCs w:val="24"/>
        </w:rPr>
        <w:t>УРОВЕНЬ ПРЕСТУПНОСТИ В КОЖУУНАХ</w:t>
      </w:r>
      <w:r w:rsidRPr="004B7D15">
        <w:rPr>
          <w:szCs w:val="24"/>
        </w:rPr>
        <w:t xml:space="preserve"> </w:t>
      </w:r>
      <w:r>
        <w:rPr>
          <w:szCs w:val="24"/>
        </w:rPr>
        <w:t>И</w:t>
      </w:r>
      <w:r w:rsidRPr="004B7D15">
        <w:rPr>
          <w:szCs w:val="24"/>
        </w:rPr>
        <w:t xml:space="preserve"> гг</w:t>
      </w:r>
      <w:r w:rsidR="00A20D40" w:rsidRPr="00A20D40">
        <w:rPr>
          <w:szCs w:val="24"/>
        </w:rPr>
        <w:t>.</w:t>
      </w:r>
      <w:r w:rsidRPr="004B7D15">
        <w:rPr>
          <w:szCs w:val="24"/>
        </w:rPr>
        <w:t xml:space="preserve"> КЫЗЫЛ </w:t>
      </w:r>
      <w:r>
        <w:rPr>
          <w:szCs w:val="24"/>
        </w:rPr>
        <w:t>И</w:t>
      </w:r>
      <w:r w:rsidRPr="004B7D15">
        <w:rPr>
          <w:szCs w:val="24"/>
        </w:rPr>
        <w:t xml:space="preserve"> АК-ДОВУРАК</w:t>
      </w:r>
      <w:bookmarkEnd w:id="848"/>
      <w:bookmarkEnd w:id="849"/>
    </w:p>
    <w:p w:rsidR="00481369" w:rsidRPr="0007057C" w:rsidRDefault="00481369" w:rsidP="00481369">
      <w:pPr>
        <w:tabs>
          <w:tab w:val="center" w:pos="4961"/>
          <w:tab w:val="left" w:pos="9240"/>
        </w:tabs>
      </w:pPr>
      <w:r>
        <w:tab/>
      </w:r>
      <w:r w:rsidRPr="0007057C">
        <w:t xml:space="preserve">(на 100 </w:t>
      </w:r>
      <w:r>
        <w:t>000</w:t>
      </w:r>
      <w:r w:rsidRPr="0007057C">
        <w:t xml:space="preserve"> населения)</w:t>
      </w:r>
      <w:r>
        <w:tab/>
      </w:r>
    </w:p>
    <w:tbl>
      <w:tblPr>
        <w:tblW w:w="1001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8"/>
        <w:gridCol w:w="1341"/>
        <w:gridCol w:w="1341"/>
        <w:gridCol w:w="1341"/>
        <w:gridCol w:w="1341"/>
        <w:gridCol w:w="1341"/>
      </w:tblGrid>
      <w:tr w:rsidR="00A20D40" w:rsidRPr="004B7D15" w:rsidTr="00FE3B30">
        <w:trPr>
          <w:trHeight w:hRule="exact" w:val="397"/>
          <w:jc w:val="center"/>
        </w:trPr>
        <w:tc>
          <w:tcPr>
            <w:tcW w:w="33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  <w:rPr>
                <w:szCs w:val="24"/>
              </w:rPr>
            </w:pP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A20D40" w:rsidRDefault="00A20D40" w:rsidP="00FE3B30">
            <w:pPr>
              <w:jc w:val="center"/>
              <w:rPr>
                <w:szCs w:val="24"/>
              </w:rPr>
            </w:pPr>
            <w:r w:rsidRPr="00A20D40">
              <w:rPr>
                <w:szCs w:val="24"/>
              </w:rPr>
              <w:t>2014</w:t>
            </w:r>
          </w:p>
        </w:tc>
      </w:tr>
      <w:tr w:rsidR="00A20D40" w:rsidRPr="00FA1C5C" w:rsidTr="00FE3B30">
        <w:trPr>
          <w:trHeight w:val="164"/>
          <w:jc w:val="center"/>
        </w:trPr>
        <w:tc>
          <w:tcPr>
            <w:tcW w:w="3308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rPr>
                <w:b/>
                <w:szCs w:val="24"/>
              </w:rPr>
            </w:pPr>
            <w:r w:rsidRPr="004B7D15">
              <w:rPr>
                <w:b/>
                <w:szCs w:val="24"/>
              </w:rPr>
              <w:t>Всего по республике</w:t>
            </w:r>
          </w:p>
        </w:tc>
        <w:tc>
          <w:tcPr>
            <w:tcW w:w="1341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947,5</w:t>
            </w:r>
          </w:p>
        </w:tc>
        <w:tc>
          <w:tcPr>
            <w:tcW w:w="1341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798,9</w:t>
            </w:r>
          </w:p>
        </w:tc>
        <w:tc>
          <w:tcPr>
            <w:tcW w:w="1341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Pr="00FA1C5C" w:rsidRDefault="00A20D40" w:rsidP="00FE3B30">
            <w:pPr>
              <w:spacing w:before="10"/>
              <w:ind w:right="243"/>
              <w:jc w:val="right"/>
              <w:rPr>
                <w:b/>
                <w:szCs w:val="24"/>
              </w:rPr>
            </w:pPr>
            <w:r w:rsidRPr="00FA1C5C">
              <w:rPr>
                <w:b/>
                <w:szCs w:val="24"/>
              </w:rPr>
              <w:t>1910,6</w:t>
            </w:r>
          </w:p>
        </w:tc>
        <w:tc>
          <w:tcPr>
            <w:tcW w:w="1341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Pr="005B402A" w:rsidRDefault="00A20D40" w:rsidP="00FE3B30">
            <w:pPr>
              <w:spacing w:before="10"/>
              <w:ind w:right="243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972,9</w:t>
            </w:r>
          </w:p>
        </w:tc>
        <w:tc>
          <w:tcPr>
            <w:tcW w:w="1341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Pr="005B402A" w:rsidRDefault="00A20D40" w:rsidP="00FE3B30">
            <w:pPr>
              <w:spacing w:before="10"/>
              <w:ind w:right="243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06,3</w:t>
            </w:r>
          </w:p>
        </w:tc>
      </w:tr>
      <w:tr w:rsidR="00A20D40" w:rsidRPr="004B7D15" w:rsidTr="00FE3B30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Бай-</w:t>
            </w:r>
            <w:proofErr w:type="spellStart"/>
            <w:r w:rsidRPr="004B7D15">
              <w:rPr>
                <w:szCs w:val="24"/>
              </w:rPr>
              <w:t>Тайгинский</w:t>
            </w:r>
            <w:proofErr w:type="spellEnd"/>
            <w:r w:rsidRPr="004B7D15">
              <w:rPr>
                <w:szCs w:val="24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541,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545,7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261,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285,3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398,5</w:t>
            </w:r>
          </w:p>
        </w:tc>
      </w:tr>
      <w:tr w:rsidR="00A20D40" w:rsidRPr="004B7D15" w:rsidTr="00FE3B30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left="227"/>
              <w:rPr>
                <w:szCs w:val="24"/>
              </w:rPr>
            </w:pPr>
            <w:proofErr w:type="spellStart"/>
            <w:r w:rsidRPr="004B7D15">
              <w:rPr>
                <w:szCs w:val="24"/>
              </w:rPr>
              <w:t>Барун-Хемчикский</w:t>
            </w:r>
            <w:proofErr w:type="spellEnd"/>
            <w:r w:rsidRPr="004B7D15">
              <w:rPr>
                <w:szCs w:val="24"/>
              </w:rPr>
              <w:t xml:space="preserve"> </w:t>
            </w:r>
            <w:r w:rsidRPr="00576AAB">
              <w:rPr>
                <w:szCs w:val="24"/>
                <w:vertAlign w:val="superscript"/>
              </w:rPr>
              <w:t>1</w:t>
            </w:r>
            <w:r>
              <w:rPr>
                <w:szCs w:val="24"/>
                <w:vertAlign w:val="superscript"/>
              </w:rPr>
              <w:t>)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521,6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602,3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674FA1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 w:rsidRPr="00674FA1">
              <w:rPr>
                <w:szCs w:val="24"/>
              </w:rPr>
              <w:t>1539,5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5C313F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 w:rsidRPr="005C313F">
              <w:rPr>
                <w:szCs w:val="24"/>
              </w:rPr>
              <w:t>1866,2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5C313F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880,4</w:t>
            </w:r>
          </w:p>
        </w:tc>
      </w:tr>
      <w:tr w:rsidR="00A20D40" w:rsidRPr="004B7D15" w:rsidTr="00FE3B30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left="227"/>
              <w:rPr>
                <w:szCs w:val="24"/>
              </w:rPr>
            </w:pPr>
            <w:proofErr w:type="spellStart"/>
            <w:r w:rsidRPr="004B7D15">
              <w:rPr>
                <w:szCs w:val="24"/>
              </w:rPr>
              <w:t>Дзун-Хемчикский</w:t>
            </w:r>
            <w:proofErr w:type="spellEnd"/>
            <w:r w:rsidRPr="004B7D15">
              <w:rPr>
                <w:szCs w:val="24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476,2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682,7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885,5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147,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509,6</w:t>
            </w:r>
          </w:p>
        </w:tc>
      </w:tr>
      <w:tr w:rsidR="00A20D40" w:rsidRPr="004B7D15" w:rsidTr="00FE3B30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left="227"/>
              <w:rPr>
                <w:szCs w:val="24"/>
              </w:rPr>
            </w:pPr>
            <w:proofErr w:type="spellStart"/>
            <w:r w:rsidRPr="004B7D15">
              <w:rPr>
                <w:szCs w:val="24"/>
              </w:rPr>
              <w:t>Каа-Хемский</w:t>
            </w:r>
            <w:proofErr w:type="spellEnd"/>
            <w:r w:rsidRPr="004B7D15">
              <w:rPr>
                <w:szCs w:val="24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2328,0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2626,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473,7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202,9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363,4</w:t>
            </w:r>
          </w:p>
        </w:tc>
      </w:tr>
      <w:tr w:rsidR="00A20D40" w:rsidRPr="004B7D15" w:rsidTr="00FE3B30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left="227"/>
              <w:rPr>
                <w:szCs w:val="24"/>
              </w:rPr>
            </w:pPr>
            <w:proofErr w:type="spellStart"/>
            <w:r w:rsidRPr="004B7D15">
              <w:rPr>
                <w:szCs w:val="24"/>
              </w:rPr>
              <w:t>Кызылский</w:t>
            </w:r>
            <w:proofErr w:type="spellEnd"/>
            <w:r w:rsidRPr="004B7D15">
              <w:rPr>
                <w:szCs w:val="24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872,0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985,5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387,7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010,0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114,4</w:t>
            </w:r>
          </w:p>
        </w:tc>
      </w:tr>
      <w:tr w:rsidR="00A20D40" w:rsidRPr="004B7D15" w:rsidTr="00FE3B30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left="227"/>
              <w:rPr>
                <w:szCs w:val="24"/>
              </w:rPr>
            </w:pPr>
            <w:proofErr w:type="spellStart"/>
            <w:r w:rsidRPr="004B7D15">
              <w:rPr>
                <w:szCs w:val="24"/>
              </w:rPr>
              <w:t>Монгун-Тайгинский</w:t>
            </w:r>
            <w:proofErr w:type="spellEnd"/>
            <w:r w:rsidRPr="004B7D15">
              <w:rPr>
                <w:szCs w:val="24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347,6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921,5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357,3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945,2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799,0</w:t>
            </w:r>
          </w:p>
        </w:tc>
      </w:tr>
      <w:tr w:rsidR="00A20D40" w:rsidRPr="004B7D15" w:rsidTr="00FE3B30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left="227"/>
              <w:rPr>
                <w:szCs w:val="24"/>
              </w:rPr>
            </w:pPr>
            <w:proofErr w:type="spellStart"/>
            <w:r w:rsidRPr="004B7D15">
              <w:rPr>
                <w:szCs w:val="24"/>
              </w:rPr>
              <w:t>Овюрский</w:t>
            </w:r>
            <w:proofErr w:type="spellEnd"/>
            <w:r w:rsidRPr="004B7D15">
              <w:rPr>
                <w:szCs w:val="24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039,6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167,0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081,6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306,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365,2</w:t>
            </w:r>
          </w:p>
        </w:tc>
      </w:tr>
      <w:tr w:rsidR="00A20D40" w:rsidRPr="004B7D15" w:rsidTr="00FE3B30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Пий-</w:t>
            </w:r>
            <w:proofErr w:type="spellStart"/>
            <w:r w:rsidRPr="004B7D15">
              <w:rPr>
                <w:szCs w:val="24"/>
              </w:rPr>
              <w:t>Хемский</w:t>
            </w:r>
            <w:proofErr w:type="spellEnd"/>
            <w:r w:rsidRPr="004B7D15">
              <w:rPr>
                <w:szCs w:val="24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2285,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921,0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204,9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513,6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664,1</w:t>
            </w:r>
          </w:p>
        </w:tc>
      </w:tr>
      <w:tr w:rsidR="00A20D40" w:rsidRPr="004B7D15" w:rsidTr="00FE3B30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left="227"/>
              <w:rPr>
                <w:szCs w:val="24"/>
              </w:rPr>
            </w:pPr>
            <w:proofErr w:type="spellStart"/>
            <w:r w:rsidRPr="004B7D15">
              <w:rPr>
                <w:szCs w:val="24"/>
              </w:rPr>
              <w:t>Сут-Хольский</w:t>
            </w:r>
            <w:proofErr w:type="spellEnd"/>
            <w:r w:rsidRPr="004B7D15">
              <w:rPr>
                <w:szCs w:val="24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289,8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363,5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338,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BA5EBB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620,3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BA5EBB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662,3</w:t>
            </w:r>
          </w:p>
        </w:tc>
      </w:tr>
      <w:tr w:rsidR="00A20D40" w:rsidRPr="004B7D15" w:rsidTr="00FE3B30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left="227"/>
              <w:rPr>
                <w:szCs w:val="24"/>
              </w:rPr>
            </w:pPr>
            <w:proofErr w:type="spellStart"/>
            <w:r w:rsidRPr="004B7D15">
              <w:rPr>
                <w:szCs w:val="24"/>
              </w:rPr>
              <w:t>Тандинский</w:t>
            </w:r>
            <w:proofErr w:type="spellEnd"/>
            <w:r w:rsidRPr="004B7D15">
              <w:rPr>
                <w:szCs w:val="24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648,9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2173,9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360,5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387,2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122,5</w:t>
            </w:r>
          </w:p>
        </w:tc>
      </w:tr>
      <w:tr w:rsidR="00A20D40" w:rsidRPr="004B7D15" w:rsidTr="00FE3B30">
        <w:trPr>
          <w:trHeight w:val="221"/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left="227"/>
              <w:rPr>
                <w:szCs w:val="24"/>
                <w:vertAlign w:val="superscript"/>
              </w:rPr>
            </w:pPr>
            <w:proofErr w:type="spellStart"/>
            <w:r w:rsidRPr="004B7D15">
              <w:rPr>
                <w:szCs w:val="24"/>
              </w:rPr>
              <w:t>Тере-Хольский</w:t>
            </w:r>
            <w:proofErr w:type="spellEnd"/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165,9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552,5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860,2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969,8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609,4</w:t>
            </w:r>
          </w:p>
        </w:tc>
      </w:tr>
      <w:tr w:rsidR="00A20D40" w:rsidRPr="004B7D15" w:rsidTr="00FE3B30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Тес-</w:t>
            </w:r>
            <w:proofErr w:type="spellStart"/>
            <w:r w:rsidRPr="004B7D15">
              <w:rPr>
                <w:szCs w:val="24"/>
              </w:rPr>
              <w:t>Хемский</w:t>
            </w:r>
            <w:proofErr w:type="spellEnd"/>
            <w:r w:rsidRPr="004B7D15">
              <w:rPr>
                <w:szCs w:val="24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2102,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811,7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710,0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422,3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612,9</w:t>
            </w:r>
          </w:p>
        </w:tc>
      </w:tr>
      <w:tr w:rsidR="00A20D40" w:rsidRPr="004B7D15" w:rsidTr="00FE3B30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left="227"/>
              <w:rPr>
                <w:szCs w:val="24"/>
              </w:rPr>
            </w:pPr>
            <w:proofErr w:type="spellStart"/>
            <w:r w:rsidRPr="004B7D15">
              <w:rPr>
                <w:szCs w:val="24"/>
              </w:rPr>
              <w:t>Тоджинский</w:t>
            </w:r>
            <w:proofErr w:type="spellEnd"/>
            <w:r w:rsidRPr="004B7D15">
              <w:rPr>
                <w:szCs w:val="24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488,3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406,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364,0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211,0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784,9</w:t>
            </w:r>
          </w:p>
        </w:tc>
      </w:tr>
      <w:tr w:rsidR="00A20D40" w:rsidRPr="004B7D15" w:rsidTr="00FE3B30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left="227"/>
              <w:rPr>
                <w:szCs w:val="24"/>
              </w:rPr>
            </w:pPr>
            <w:proofErr w:type="spellStart"/>
            <w:r w:rsidRPr="004B7D15">
              <w:rPr>
                <w:szCs w:val="24"/>
              </w:rPr>
              <w:t>Улуг-Хемский</w:t>
            </w:r>
            <w:proofErr w:type="spellEnd"/>
            <w:r w:rsidRPr="004B7D15">
              <w:rPr>
                <w:szCs w:val="24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934,2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2218,6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968,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499,2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990,5</w:t>
            </w:r>
          </w:p>
        </w:tc>
      </w:tr>
      <w:tr w:rsidR="00A20D40" w:rsidRPr="004B7D15" w:rsidTr="00FE3B30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left="227"/>
              <w:rPr>
                <w:szCs w:val="24"/>
              </w:rPr>
            </w:pPr>
            <w:proofErr w:type="spellStart"/>
            <w:r w:rsidRPr="004B7D15">
              <w:rPr>
                <w:szCs w:val="24"/>
              </w:rPr>
              <w:t>Чаа-Хольский</w:t>
            </w:r>
            <w:proofErr w:type="spellEnd"/>
            <w:r w:rsidRPr="004B7D15">
              <w:rPr>
                <w:szCs w:val="24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2084,7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761,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841,6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739,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145,9</w:t>
            </w:r>
          </w:p>
        </w:tc>
      </w:tr>
      <w:tr w:rsidR="00A20D40" w:rsidRPr="004B7D15" w:rsidTr="00FE3B30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left="227"/>
              <w:rPr>
                <w:szCs w:val="24"/>
              </w:rPr>
            </w:pPr>
            <w:proofErr w:type="spellStart"/>
            <w:r w:rsidRPr="004B7D15">
              <w:rPr>
                <w:szCs w:val="24"/>
              </w:rPr>
              <w:t>Чеди-Хольский</w:t>
            </w:r>
            <w:proofErr w:type="spellEnd"/>
            <w:r w:rsidRPr="004B7D15">
              <w:rPr>
                <w:szCs w:val="24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810,8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636,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435,7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655,7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721,7</w:t>
            </w:r>
          </w:p>
        </w:tc>
      </w:tr>
      <w:tr w:rsidR="00A20D40" w:rsidRPr="004B7D15" w:rsidTr="00FE3B30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left="227"/>
              <w:rPr>
                <w:szCs w:val="24"/>
              </w:rPr>
            </w:pPr>
            <w:proofErr w:type="spellStart"/>
            <w:r w:rsidRPr="004B7D15">
              <w:rPr>
                <w:szCs w:val="24"/>
              </w:rPr>
              <w:t>Эрзинский</w:t>
            </w:r>
            <w:proofErr w:type="spellEnd"/>
            <w:r w:rsidRPr="004B7D15">
              <w:rPr>
                <w:szCs w:val="24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354,6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547,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526,3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378,1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396,7</w:t>
            </w:r>
          </w:p>
        </w:tc>
      </w:tr>
      <w:tr w:rsidR="00A20D40" w:rsidRPr="004B7D15" w:rsidTr="00FE3B30">
        <w:trPr>
          <w:jc w:val="center"/>
        </w:trPr>
        <w:tc>
          <w:tcPr>
            <w:tcW w:w="3308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г. Кызыл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2383,2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t>1797,2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1868,4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051,7</w:t>
            </w:r>
          </w:p>
        </w:tc>
        <w:tc>
          <w:tcPr>
            <w:tcW w:w="1341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2207,1</w:t>
            </w:r>
          </w:p>
        </w:tc>
      </w:tr>
      <w:tr w:rsidR="00A20D40" w:rsidRPr="004B7D15" w:rsidTr="00FE3B30">
        <w:trPr>
          <w:jc w:val="center"/>
        </w:trPr>
        <w:tc>
          <w:tcPr>
            <w:tcW w:w="3308" w:type="dxa"/>
            <w:tcBorders>
              <w:top w:val="nil"/>
              <w:bottom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10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г. Ак-Довурак</w:t>
            </w:r>
          </w:p>
        </w:tc>
        <w:tc>
          <w:tcPr>
            <w:tcW w:w="1341" w:type="dxa"/>
            <w:tcBorders>
              <w:top w:val="nil"/>
              <w:bottom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41" w:type="dxa"/>
            <w:tcBorders>
              <w:top w:val="nil"/>
              <w:bottom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41" w:type="dxa"/>
            <w:tcBorders>
              <w:top w:val="nil"/>
              <w:bottom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41" w:type="dxa"/>
            <w:tcBorders>
              <w:top w:val="nil"/>
              <w:bottom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341" w:type="dxa"/>
            <w:tcBorders>
              <w:top w:val="nil"/>
              <w:bottom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10"/>
              <w:ind w:right="243"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</w:tbl>
    <w:p w:rsidR="00A20D40" w:rsidRPr="004B7D15" w:rsidRDefault="00A20D40" w:rsidP="00A20D40">
      <w:pPr>
        <w:ind w:hanging="142"/>
        <w:rPr>
          <w:sz w:val="20"/>
        </w:rPr>
      </w:pPr>
      <w:r w:rsidRPr="00576AAB">
        <w:rPr>
          <w:sz w:val="20"/>
          <w:vertAlign w:val="superscript"/>
        </w:rPr>
        <w:t xml:space="preserve">1 </w:t>
      </w:r>
      <w:r w:rsidRPr="00576AAB">
        <w:rPr>
          <w:sz w:val="20"/>
        </w:rPr>
        <w:t>Включены данные по г. Ак-Довурак.</w:t>
      </w:r>
    </w:p>
    <w:p w:rsidR="00A20D40" w:rsidRPr="008A5C13" w:rsidRDefault="00A20D40" w:rsidP="00A20D40">
      <w:pPr>
        <w:ind w:left="-180"/>
        <w:rPr>
          <w:sz w:val="16"/>
          <w:szCs w:val="16"/>
        </w:rPr>
      </w:pPr>
    </w:p>
    <w:p w:rsidR="00481369" w:rsidRPr="008A5C13" w:rsidRDefault="00481369" w:rsidP="00481369">
      <w:pPr>
        <w:ind w:left="-180"/>
        <w:rPr>
          <w:sz w:val="16"/>
          <w:szCs w:val="16"/>
        </w:rPr>
      </w:pPr>
    </w:p>
    <w:p w:rsidR="00481369" w:rsidRPr="008A5C13" w:rsidRDefault="00481369" w:rsidP="00481369">
      <w:pPr>
        <w:pStyle w:val="1"/>
        <w:rPr>
          <w:bCs w:val="0"/>
          <w:spacing w:val="-6"/>
        </w:rPr>
      </w:pPr>
      <w:bookmarkStart w:id="850" w:name="_Toc238547690"/>
      <w:bookmarkStart w:id="851" w:name="_Toc439231689"/>
      <w:r w:rsidRPr="008A5C13">
        <w:rPr>
          <w:bCs w:val="0"/>
          <w:spacing w:val="-6"/>
        </w:rPr>
        <w:t>УРОВЕНЬ ПРЕСТУПНОСТИ В КОЖУУНАХ И г</w:t>
      </w:r>
      <w:r w:rsidR="00B12EFA" w:rsidRPr="008A5C13">
        <w:rPr>
          <w:bCs w:val="0"/>
          <w:spacing w:val="-6"/>
        </w:rPr>
        <w:t>.</w:t>
      </w:r>
      <w:r w:rsidRPr="008A5C13">
        <w:rPr>
          <w:bCs w:val="0"/>
          <w:spacing w:val="-6"/>
        </w:rPr>
        <w:t xml:space="preserve"> КЫЗЫЛ в 201</w:t>
      </w:r>
      <w:r w:rsidR="0006461B" w:rsidRPr="008A5C13">
        <w:rPr>
          <w:bCs w:val="0"/>
          <w:spacing w:val="-6"/>
        </w:rPr>
        <w:t>4</w:t>
      </w:r>
      <w:r w:rsidRPr="008A5C13">
        <w:rPr>
          <w:bCs w:val="0"/>
          <w:spacing w:val="-6"/>
        </w:rPr>
        <w:t xml:space="preserve"> год</w:t>
      </w:r>
      <w:bookmarkEnd w:id="850"/>
      <w:r w:rsidRPr="008A5C13">
        <w:rPr>
          <w:bCs w:val="0"/>
          <w:spacing w:val="-6"/>
        </w:rPr>
        <w:t>у</w:t>
      </w:r>
      <w:bookmarkEnd w:id="851"/>
    </w:p>
    <w:p w:rsidR="00481369" w:rsidRDefault="00481369" w:rsidP="00481369">
      <w:pPr>
        <w:jc w:val="center"/>
      </w:pPr>
      <w:r w:rsidRPr="00E13BFF">
        <w:t>(на 100 000 населения)</w:t>
      </w:r>
    </w:p>
    <w:p w:rsidR="00481369" w:rsidRDefault="00894FD4" w:rsidP="00481369">
      <w:pPr>
        <w:ind w:left="-180"/>
        <w:jc w:val="center"/>
        <w:rPr>
          <w:b/>
          <w:szCs w:val="24"/>
        </w:rPr>
      </w:pPr>
      <w:r>
        <w:rPr>
          <w:noProof/>
          <w:color w:val="FF0000"/>
        </w:rPr>
        <w:pict>
          <v:shape id="_x0000_s1682" type="#_x0000_t61" style="position:absolute;left:0;text-align:left;margin-left:322.05pt;margin-top:15.1pt;width:131.25pt;height:36.75pt;z-index:251715584" adj="-3941,33972" fillcolor="yellow" strokecolor="red" strokeweight="1.5pt">
            <v:fill color2="#fcf" rotate="t" angle="-90" focus="50%" type="gradient"/>
            <v:textbox style="mso-next-textbox:#_x0000_s1682">
              <w:txbxContent>
                <w:p w:rsidR="00C55B30" w:rsidRPr="001A15EC" w:rsidRDefault="00C55B30" w:rsidP="00481369">
                  <w:pPr>
                    <w:jc w:val="center"/>
                    <w:rPr>
                      <w:b/>
                      <w:sz w:val="20"/>
                    </w:rPr>
                  </w:pPr>
                  <w:r w:rsidRPr="008A1CD4">
                    <w:rPr>
                      <w:b/>
                      <w:sz w:val="20"/>
                    </w:rPr>
                    <w:t>В среднем по республике</w:t>
                  </w:r>
                  <w:r w:rsidRPr="008A1CD4">
                    <w:rPr>
                      <w:b/>
                      <w:sz w:val="20"/>
                      <w:lang w:val="en-US"/>
                    </w:rPr>
                    <w:t xml:space="preserve"> (</w:t>
                  </w:r>
                  <w:r>
                    <w:rPr>
                      <w:b/>
                      <w:sz w:val="20"/>
                      <w:lang w:val="en-US"/>
                    </w:rPr>
                    <w:t>2106</w:t>
                  </w:r>
                  <w:r>
                    <w:rPr>
                      <w:b/>
                      <w:sz w:val="20"/>
                    </w:rPr>
                    <w:t>,</w:t>
                  </w:r>
                  <w:r>
                    <w:rPr>
                      <w:b/>
                      <w:sz w:val="20"/>
                      <w:lang w:val="en-US"/>
                    </w:rPr>
                    <w:t>3</w:t>
                  </w:r>
                  <w:r>
                    <w:rPr>
                      <w:b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A20D40">
        <w:rPr>
          <w:noProof/>
        </w:rPr>
        <w:drawing>
          <wp:inline distT="0" distB="0" distL="0" distR="0" wp14:anchorId="15825340" wp14:editId="43C07BFE">
            <wp:extent cx="6301105" cy="3725540"/>
            <wp:effectExtent l="0" t="0" r="0" b="0"/>
            <wp:docPr id="146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481369" w:rsidRDefault="00481369" w:rsidP="00481369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481369" w:rsidRPr="004B7D15" w:rsidRDefault="00894EB2" w:rsidP="00481369">
      <w:pPr>
        <w:pStyle w:val="1"/>
        <w:spacing w:before="0" w:line="216" w:lineRule="auto"/>
        <w:rPr>
          <w:szCs w:val="24"/>
        </w:rPr>
      </w:pPr>
      <w:bookmarkStart w:id="852" w:name="_Toc85345982"/>
      <w:bookmarkStart w:id="853" w:name="_Toc85506188"/>
      <w:bookmarkStart w:id="854" w:name="_Toc238547691"/>
      <w:r>
        <w:rPr>
          <w:szCs w:val="24"/>
        </w:rPr>
        <w:lastRenderedPageBreak/>
        <w:br/>
      </w:r>
      <w:bookmarkStart w:id="855" w:name="_Toc439231690"/>
      <w:r w:rsidR="00481369" w:rsidRPr="004B7D15">
        <w:rPr>
          <w:szCs w:val="24"/>
        </w:rPr>
        <w:t>СОСТАВ ЛИЦ, СОВЕРШИВШИХ ПРЕСТУПЛЕНИЯ</w:t>
      </w:r>
      <w:bookmarkEnd w:id="852"/>
      <w:bookmarkEnd w:id="853"/>
      <w:bookmarkEnd w:id="854"/>
      <w:bookmarkEnd w:id="855"/>
    </w:p>
    <w:p w:rsidR="00481369" w:rsidRDefault="00481369" w:rsidP="00481369">
      <w:pPr>
        <w:jc w:val="center"/>
      </w:pPr>
      <w:r w:rsidRPr="004B7D15">
        <w:t>(человек)</w:t>
      </w:r>
    </w:p>
    <w:p w:rsidR="00481369" w:rsidRPr="000859EC" w:rsidRDefault="00481369" w:rsidP="00481369">
      <w:pPr>
        <w:jc w:val="center"/>
        <w:rPr>
          <w:sz w:val="10"/>
          <w:szCs w:val="10"/>
        </w:rPr>
      </w:pPr>
    </w:p>
    <w:tbl>
      <w:tblPr>
        <w:tblW w:w="10052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7"/>
        <w:gridCol w:w="1149"/>
        <w:gridCol w:w="1149"/>
        <w:gridCol w:w="1149"/>
        <w:gridCol w:w="1149"/>
        <w:gridCol w:w="1149"/>
      </w:tblGrid>
      <w:tr w:rsidR="00A20D40" w:rsidRPr="004B7D15" w:rsidTr="00FE3B30">
        <w:trPr>
          <w:trHeight w:hRule="exact" w:val="397"/>
          <w:jc w:val="center"/>
        </w:trPr>
        <w:tc>
          <w:tcPr>
            <w:tcW w:w="4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spacing w:line="216" w:lineRule="auto"/>
              <w:jc w:val="center"/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</w:pPr>
            <w:r>
              <w:t>2010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</w:pPr>
            <w:r>
              <w:t>2011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</w:pPr>
            <w:r>
              <w:t>2012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</w:pPr>
            <w:r>
              <w:t>2013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06461B" w:rsidRDefault="00A20D40" w:rsidP="00FE3B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A20D40" w:rsidRPr="00C5574A" w:rsidTr="00FE3B30">
        <w:trPr>
          <w:jc w:val="center"/>
        </w:trPr>
        <w:tc>
          <w:tcPr>
            <w:tcW w:w="4307" w:type="dxa"/>
            <w:tcBorders>
              <w:top w:val="single" w:sz="12" w:space="0" w:color="auto"/>
            </w:tcBorders>
            <w:vAlign w:val="bottom"/>
          </w:tcPr>
          <w:p w:rsidR="00A20D40" w:rsidRPr="004B7D15" w:rsidRDefault="00A20D40" w:rsidP="00FE3B30">
            <w:pPr>
              <w:pStyle w:val="a5"/>
              <w:spacing w:line="216" w:lineRule="auto"/>
              <w:rPr>
                <w:b/>
                <w:szCs w:val="24"/>
              </w:rPr>
            </w:pPr>
            <w:r w:rsidRPr="004B7D15">
              <w:rPr>
                <w:b/>
                <w:szCs w:val="24"/>
              </w:rPr>
              <w:t>Выявлено лиц, совершивших пр</w:t>
            </w:r>
            <w:r w:rsidRPr="004B7D15">
              <w:rPr>
                <w:b/>
                <w:szCs w:val="24"/>
              </w:rPr>
              <w:t>е</w:t>
            </w:r>
            <w:r w:rsidRPr="004B7D15">
              <w:rPr>
                <w:b/>
                <w:szCs w:val="24"/>
              </w:rPr>
              <w:t xml:space="preserve">ступления 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A20D40" w:rsidRPr="00C5574A" w:rsidRDefault="00A20D40" w:rsidP="00FE3B30">
            <w:pPr>
              <w:spacing w:line="216" w:lineRule="auto"/>
              <w:jc w:val="right"/>
              <w:rPr>
                <w:b/>
              </w:rPr>
            </w:pPr>
            <w:r w:rsidRPr="00C5574A">
              <w:rPr>
                <w:b/>
              </w:rPr>
              <w:t>4289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A20D40" w:rsidRPr="00C5574A" w:rsidRDefault="00A20D40" w:rsidP="00FE3B30">
            <w:pPr>
              <w:spacing w:line="216" w:lineRule="auto"/>
              <w:jc w:val="right"/>
              <w:rPr>
                <w:b/>
              </w:rPr>
            </w:pPr>
            <w:r w:rsidRPr="00C5574A">
              <w:rPr>
                <w:b/>
              </w:rPr>
              <w:t>4097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A20D40" w:rsidRPr="00C5574A" w:rsidRDefault="00A20D40" w:rsidP="00FE3B30">
            <w:pPr>
              <w:spacing w:line="216" w:lineRule="auto"/>
              <w:jc w:val="right"/>
              <w:rPr>
                <w:b/>
                <w:lang w:val="en-US"/>
              </w:rPr>
            </w:pPr>
            <w:r w:rsidRPr="00C5574A">
              <w:rPr>
                <w:b/>
                <w:lang w:val="en-US"/>
              </w:rPr>
              <w:t>4105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A20D40" w:rsidRPr="00C5574A" w:rsidRDefault="00A20D40" w:rsidP="00FE3B30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370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bottom"/>
          </w:tcPr>
          <w:p w:rsidR="00A20D40" w:rsidRPr="00C5574A" w:rsidRDefault="00A20D40" w:rsidP="00FE3B30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4248</w:t>
            </w:r>
          </w:p>
        </w:tc>
      </w:tr>
      <w:tr w:rsidR="00A20D40" w:rsidRPr="00C5574A" w:rsidTr="00FE3B30">
        <w:trPr>
          <w:jc w:val="center"/>
        </w:trPr>
        <w:tc>
          <w:tcPr>
            <w:tcW w:w="4307" w:type="dxa"/>
            <w:vAlign w:val="bottom"/>
          </w:tcPr>
          <w:p w:rsidR="00A20D40" w:rsidRPr="004B7D15" w:rsidRDefault="00A20D40" w:rsidP="00FE3B30">
            <w:pPr>
              <w:spacing w:line="216" w:lineRule="auto"/>
              <w:ind w:left="227"/>
            </w:pPr>
            <w:r w:rsidRPr="004B7D15">
              <w:t>в том числе по полу: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line="216" w:lineRule="auto"/>
              <w:jc w:val="right"/>
            </w:pP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line="216" w:lineRule="auto"/>
              <w:jc w:val="right"/>
            </w:pP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line="216" w:lineRule="auto"/>
              <w:jc w:val="right"/>
            </w:pP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line="216" w:lineRule="auto"/>
              <w:jc w:val="right"/>
            </w:pP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line="216" w:lineRule="auto"/>
              <w:jc w:val="right"/>
            </w:pPr>
          </w:p>
        </w:tc>
      </w:tr>
      <w:tr w:rsidR="00A20D40" w:rsidRPr="00C5574A" w:rsidTr="00FE3B30">
        <w:trPr>
          <w:jc w:val="center"/>
        </w:trPr>
        <w:tc>
          <w:tcPr>
            <w:tcW w:w="4307" w:type="dxa"/>
            <w:vAlign w:val="bottom"/>
          </w:tcPr>
          <w:p w:rsidR="00A20D40" w:rsidRPr="004B7D15" w:rsidRDefault="00A20D40" w:rsidP="00FE3B30">
            <w:pPr>
              <w:spacing w:beforeLines="20" w:before="48" w:line="216" w:lineRule="auto"/>
              <w:ind w:left="567"/>
            </w:pPr>
            <w:r w:rsidRPr="004B7D15">
              <w:t>мужчины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 w:rsidRPr="00C5574A">
              <w:t>3621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 w:rsidRPr="00C5574A">
              <w:t>355</w:t>
            </w:r>
            <w:r>
              <w:rPr>
                <w:lang w:val="en-US"/>
              </w:rPr>
              <w:t>2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  <w:rPr>
                <w:lang w:val="en-US"/>
              </w:rPr>
            </w:pPr>
            <w:r w:rsidRPr="00C5574A">
              <w:rPr>
                <w:lang w:val="en-US"/>
              </w:rPr>
              <w:t>3542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>
              <w:t>3826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>
              <w:t>3627</w:t>
            </w:r>
          </w:p>
        </w:tc>
      </w:tr>
      <w:tr w:rsidR="00A20D40" w:rsidRPr="00C5574A" w:rsidTr="00FE3B30">
        <w:trPr>
          <w:jc w:val="center"/>
        </w:trPr>
        <w:tc>
          <w:tcPr>
            <w:tcW w:w="4307" w:type="dxa"/>
            <w:vAlign w:val="bottom"/>
          </w:tcPr>
          <w:p w:rsidR="00A20D40" w:rsidRPr="004B7D15" w:rsidRDefault="00A20D40" w:rsidP="00FE3B30">
            <w:pPr>
              <w:spacing w:beforeLines="20" w:before="48" w:line="216" w:lineRule="auto"/>
              <w:ind w:left="567"/>
            </w:pPr>
            <w:r w:rsidRPr="004B7D15">
              <w:t>женщины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 w:rsidRPr="00C5574A">
              <w:t>668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 w:rsidRPr="00C5574A">
              <w:t>54</w:t>
            </w:r>
            <w:r>
              <w:rPr>
                <w:lang w:val="en-US"/>
              </w:rPr>
              <w:t>5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  <w:rPr>
                <w:lang w:val="en-US"/>
              </w:rPr>
            </w:pPr>
            <w:r w:rsidRPr="00C5574A">
              <w:rPr>
                <w:lang w:val="en-US"/>
              </w:rPr>
              <w:t>563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>
              <w:t>544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>
              <w:t>621</w:t>
            </w:r>
          </w:p>
        </w:tc>
      </w:tr>
      <w:tr w:rsidR="00A20D40" w:rsidRPr="00C5574A" w:rsidTr="00FE3B30">
        <w:trPr>
          <w:jc w:val="center"/>
        </w:trPr>
        <w:tc>
          <w:tcPr>
            <w:tcW w:w="4307" w:type="dxa"/>
            <w:vAlign w:val="bottom"/>
          </w:tcPr>
          <w:p w:rsidR="00A20D40" w:rsidRPr="004B7D15" w:rsidRDefault="00A20D40" w:rsidP="00FE3B30">
            <w:pPr>
              <w:spacing w:beforeLines="20" w:before="48" w:line="216" w:lineRule="auto"/>
              <w:ind w:left="227"/>
              <w:rPr>
                <w:szCs w:val="24"/>
              </w:rPr>
            </w:pPr>
            <w:r w:rsidRPr="004B7D15">
              <w:rPr>
                <w:szCs w:val="24"/>
              </w:rPr>
              <w:t>по возрасту во время совершения преступления, лет: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</w:p>
        </w:tc>
      </w:tr>
      <w:tr w:rsidR="00A20D40" w:rsidRPr="00C5574A" w:rsidTr="00FE3B30">
        <w:trPr>
          <w:jc w:val="center"/>
        </w:trPr>
        <w:tc>
          <w:tcPr>
            <w:tcW w:w="4307" w:type="dxa"/>
            <w:vAlign w:val="bottom"/>
          </w:tcPr>
          <w:p w:rsidR="00A20D40" w:rsidRPr="004B7D15" w:rsidRDefault="00A20D40" w:rsidP="00FE3B30">
            <w:pPr>
              <w:spacing w:beforeLines="20" w:before="48" w:line="216" w:lineRule="auto"/>
              <w:ind w:left="567"/>
            </w:pPr>
            <w:r w:rsidRPr="004B7D15">
              <w:t xml:space="preserve">14-15 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 w:rsidRPr="00C5574A">
              <w:t>113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 w:rsidRPr="00C5574A">
              <w:t>92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  <w:rPr>
                <w:lang w:val="en-US"/>
              </w:rPr>
            </w:pPr>
            <w:r w:rsidRPr="00C5574A">
              <w:rPr>
                <w:lang w:val="en-US"/>
              </w:rPr>
              <w:t>41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>
              <w:t>69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>
              <w:t>75</w:t>
            </w:r>
          </w:p>
        </w:tc>
      </w:tr>
      <w:tr w:rsidR="00A20D40" w:rsidRPr="00C5574A" w:rsidTr="00FE3B30">
        <w:trPr>
          <w:jc w:val="center"/>
        </w:trPr>
        <w:tc>
          <w:tcPr>
            <w:tcW w:w="4307" w:type="dxa"/>
            <w:vAlign w:val="bottom"/>
          </w:tcPr>
          <w:p w:rsidR="00A20D40" w:rsidRPr="004B7D15" w:rsidRDefault="00A20D40" w:rsidP="00FE3B30">
            <w:pPr>
              <w:spacing w:beforeLines="20" w:before="48" w:line="216" w:lineRule="auto"/>
              <w:ind w:left="567"/>
            </w:pPr>
            <w:r w:rsidRPr="004B7D15">
              <w:t xml:space="preserve">16-17 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 w:rsidRPr="00C5574A">
              <w:t>329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 w:rsidRPr="00C5574A">
              <w:t>276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  <w:rPr>
                <w:lang w:val="en-US"/>
              </w:rPr>
            </w:pPr>
            <w:r w:rsidRPr="00C5574A">
              <w:rPr>
                <w:lang w:val="en-US"/>
              </w:rPr>
              <w:t>285</w:t>
            </w:r>
          </w:p>
        </w:tc>
        <w:tc>
          <w:tcPr>
            <w:tcW w:w="1149" w:type="dxa"/>
            <w:vAlign w:val="bottom"/>
          </w:tcPr>
          <w:p w:rsidR="00A20D40" w:rsidRPr="00CC6776" w:rsidRDefault="00A20D40" w:rsidP="00FE3B30">
            <w:pPr>
              <w:spacing w:beforeLines="20" w:before="48" w:line="216" w:lineRule="auto"/>
              <w:jc w:val="right"/>
            </w:pPr>
            <w:r w:rsidRPr="00CC6776">
              <w:t>311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>
              <w:t>230</w:t>
            </w:r>
          </w:p>
        </w:tc>
      </w:tr>
      <w:tr w:rsidR="00A20D40" w:rsidRPr="00C5574A" w:rsidTr="00FE3B30">
        <w:trPr>
          <w:jc w:val="center"/>
        </w:trPr>
        <w:tc>
          <w:tcPr>
            <w:tcW w:w="4307" w:type="dxa"/>
            <w:vAlign w:val="bottom"/>
          </w:tcPr>
          <w:p w:rsidR="00A20D40" w:rsidRPr="004B7D15" w:rsidRDefault="00A20D40" w:rsidP="00FE3B30">
            <w:pPr>
              <w:spacing w:beforeLines="20" w:before="48" w:line="216" w:lineRule="auto"/>
              <w:ind w:left="567"/>
            </w:pPr>
            <w:r w:rsidRPr="004B7D15">
              <w:t xml:space="preserve">18-24 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 w:rsidRPr="00C5574A">
              <w:t>1184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 w:rsidRPr="00C5574A">
              <w:t>1143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  <w:rPr>
                <w:lang w:val="en-US"/>
              </w:rPr>
            </w:pPr>
            <w:r w:rsidRPr="00C5574A">
              <w:rPr>
                <w:lang w:val="en-US"/>
              </w:rPr>
              <w:t>1133</w:t>
            </w:r>
          </w:p>
        </w:tc>
        <w:tc>
          <w:tcPr>
            <w:tcW w:w="1149" w:type="dxa"/>
            <w:vAlign w:val="bottom"/>
          </w:tcPr>
          <w:p w:rsidR="00A20D40" w:rsidRPr="00CC6776" w:rsidRDefault="00A20D40" w:rsidP="00FE3B30">
            <w:pPr>
              <w:spacing w:beforeLines="20" w:before="48" w:line="216" w:lineRule="auto"/>
              <w:jc w:val="right"/>
            </w:pPr>
            <w:r w:rsidRPr="00CC6776">
              <w:t>1207</w:t>
            </w:r>
          </w:p>
        </w:tc>
        <w:tc>
          <w:tcPr>
            <w:tcW w:w="1149" w:type="dxa"/>
            <w:vAlign w:val="bottom"/>
          </w:tcPr>
          <w:p w:rsidR="00A20D40" w:rsidRPr="00CC6776" w:rsidRDefault="00A20D40" w:rsidP="00FE3B30">
            <w:pPr>
              <w:spacing w:beforeLines="20" w:before="48" w:line="216" w:lineRule="auto"/>
              <w:jc w:val="right"/>
            </w:pPr>
            <w:r w:rsidRPr="00CC6776">
              <w:t>1045</w:t>
            </w:r>
          </w:p>
        </w:tc>
      </w:tr>
      <w:tr w:rsidR="00A20D40" w:rsidRPr="00C5574A" w:rsidTr="00FE3B30">
        <w:trPr>
          <w:jc w:val="center"/>
        </w:trPr>
        <w:tc>
          <w:tcPr>
            <w:tcW w:w="4307" w:type="dxa"/>
            <w:vAlign w:val="bottom"/>
          </w:tcPr>
          <w:p w:rsidR="00A20D40" w:rsidRPr="004B7D15" w:rsidRDefault="00A20D40" w:rsidP="00FE3B30">
            <w:pPr>
              <w:spacing w:beforeLines="20" w:before="48" w:line="216" w:lineRule="auto"/>
              <w:ind w:left="567"/>
            </w:pPr>
            <w:r w:rsidRPr="004B7D15">
              <w:t>25-29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 w:rsidRPr="00C5574A">
              <w:t>783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 w:rsidRPr="00C5574A">
              <w:t>771</w:t>
            </w:r>
          </w:p>
        </w:tc>
        <w:tc>
          <w:tcPr>
            <w:tcW w:w="1149" w:type="dxa"/>
            <w:vAlign w:val="bottom"/>
          </w:tcPr>
          <w:p w:rsidR="00A20D40" w:rsidRPr="0098196C" w:rsidRDefault="00A20D40" w:rsidP="00FE3B30">
            <w:pPr>
              <w:spacing w:beforeLines="20" w:before="48" w:line="216" w:lineRule="auto"/>
              <w:jc w:val="right"/>
              <w:rPr>
                <w:lang w:val="en-US"/>
              </w:rPr>
            </w:pPr>
            <w:r w:rsidRPr="0098196C">
              <w:rPr>
                <w:lang w:val="en-US"/>
              </w:rPr>
              <w:t>807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>
              <w:t>878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>
              <w:t>881</w:t>
            </w:r>
          </w:p>
        </w:tc>
      </w:tr>
      <w:tr w:rsidR="00A20D40" w:rsidRPr="00C5574A" w:rsidTr="00FE3B30">
        <w:trPr>
          <w:jc w:val="center"/>
        </w:trPr>
        <w:tc>
          <w:tcPr>
            <w:tcW w:w="4307" w:type="dxa"/>
            <w:vAlign w:val="bottom"/>
          </w:tcPr>
          <w:p w:rsidR="00A20D40" w:rsidRPr="004B7D15" w:rsidRDefault="00A20D40" w:rsidP="00FE3B30">
            <w:pPr>
              <w:spacing w:beforeLines="20" w:before="48" w:line="216" w:lineRule="auto"/>
              <w:ind w:left="567"/>
            </w:pPr>
            <w:r w:rsidRPr="004B7D15">
              <w:t>30 и старше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 w:rsidRPr="00C5574A">
              <w:t>1880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 w:rsidRPr="00C5574A">
              <w:t>1814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 w:rsidRPr="00C5574A">
              <w:rPr>
                <w:lang w:val="en-US"/>
              </w:rPr>
              <w:t>183</w:t>
            </w:r>
            <w:r w:rsidRPr="00C5574A">
              <w:t>9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>
              <w:t>1900</w:t>
            </w:r>
          </w:p>
        </w:tc>
        <w:tc>
          <w:tcPr>
            <w:tcW w:w="1149" w:type="dxa"/>
            <w:vAlign w:val="bottom"/>
          </w:tcPr>
          <w:p w:rsidR="00A20D40" w:rsidRPr="00C5574A" w:rsidRDefault="00A20D40" w:rsidP="00FE3B30">
            <w:pPr>
              <w:spacing w:beforeLines="20" w:before="48" w:line="216" w:lineRule="auto"/>
              <w:jc w:val="right"/>
            </w:pPr>
            <w:r>
              <w:t>2015</w:t>
            </w:r>
          </w:p>
        </w:tc>
      </w:tr>
    </w:tbl>
    <w:p w:rsidR="00481369" w:rsidRPr="00A20D40" w:rsidRDefault="00481369" w:rsidP="00481369">
      <w:pPr>
        <w:rPr>
          <w:szCs w:val="24"/>
        </w:rPr>
      </w:pPr>
    </w:p>
    <w:p w:rsidR="00481369" w:rsidRPr="004B7D15" w:rsidRDefault="00481369" w:rsidP="00481369">
      <w:pPr>
        <w:pStyle w:val="1"/>
        <w:spacing w:before="0" w:line="216" w:lineRule="auto"/>
        <w:rPr>
          <w:spacing w:val="-6"/>
          <w:szCs w:val="24"/>
        </w:rPr>
      </w:pPr>
      <w:bookmarkStart w:id="856" w:name="_Toc238547692"/>
      <w:bookmarkStart w:id="857" w:name="_Toc439231691"/>
      <w:r w:rsidRPr="004B7D15">
        <w:rPr>
          <w:spacing w:val="-6"/>
          <w:szCs w:val="24"/>
        </w:rPr>
        <w:t xml:space="preserve">ЧИСЛО ПРЕСТУПЛЕНИЙ, СОВЕРШЕННЫХ </w:t>
      </w:r>
      <w:r w:rsidRPr="0085777B">
        <w:rPr>
          <w:spacing w:val="-6"/>
          <w:szCs w:val="24"/>
        </w:rPr>
        <w:br/>
      </w:r>
      <w:r w:rsidRPr="004B7D15">
        <w:rPr>
          <w:spacing w:val="-6"/>
          <w:szCs w:val="24"/>
        </w:rPr>
        <w:t>ОТДЕЛЬНЫМИ</w:t>
      </w:r>
      <w:r>
        <w:rPr>
          <w:spacing w:val="-6"/>
          <w:szCs w:val="24"/>
        </w:rPr>
        <w:t xml:space="preserve"> </w:t>
      </w:r>
      <w:r w:rsidRPr="004B7D15">
        <w:rPr>
          <w:spacing w:val="-6"/>
          <w:szCs w:val="24"/>
        </w:rPr>
        <w:t>КАТЕГОРИЯМИ ЛИЦ</w:t>
      </w:r>
      <w:bookmarkEnd w:id="856"/>
      <w:bookmarkEnd w:id="857"/>
    </w:p>
    <w:p w:rsidR="00481369" w:rsidRPr="004B7D15" w:rsidRDefault="00481369" w:rsidP="00481369">
      <w:pPr>
        <w:jc w:val="center"/>
      </w:pPr>
      <w:r w:rsidRPr="004B7D15">
        <w:t>(</w:t>
      </w:r>
      <w:r>
        <w:t>в процентах</w:t>
      </w:r>
      <w:r w:rsidRPr="004B7D15">
        <w:t>)</w:t>
      </w:r>
    </w:p>
    <w:p w:rsidR="00481369" w:rsidRPr="000859EC" w:rsidRDefault="00481369" w:rsidP="00481369">
      <w:pPr>
        <w:pStyle w:val="af2"/>
        <w:spacing w:line="216" w:lineRule="auto"/>
        <w:rPr>
          <w:sz w:val="10"/>
          <w:szCs w:val="10"/>
        </w:rPr>
      </w:pPr>
    </w:p>
    <w:tbl>
      <w:tblPr>
        <w:tblW w:w="9971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1"/>
        <w:gridCol w:w="1136"/>
        <w:gridCol w:w="1136"/>
        <w:gridCol w:w="1136"/>
        <w:gridCol w:w="1136"/>
        <w:gridCol w:w="1136"/>
      </w:tblGrid>
      <w:tr w:rsidR="00A20D40" w:rsidRPr="00713C6A" w:rsidTr="00FE3B30">
        <w:trPr>
          <w:trHeight w:hRule="exact" w:val="397"/>
          <w:jc w:val="center"/>
        </w:trPr>
        <w:tc>
          <w:tcPr>
            <w:tcW w:w="42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713C6A" w:rsidRDefault="00A20D40" w:rsidP="00FE3B30">
            <w:pPr>
              <w:spacing w:line="216" w:lineRule="auto"/>
              <w:jc w:val="center"/>
            </w:pPr>
            <w:bookmarkStart w:id="858" w:name="_Toc238547693"/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713C6A" w:rsidRDefault="00A20D40" w:rsidP="00FE3B30">
            <w:pPr>
              <w:jc w:val="center"/>
            </w:pPr>
            <w:r w:rsidRPr="00713C6A">
              <w:t>2010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713C6A" w:rsidRDefault="00A20D40" w:rsidP="00FE3B30">
            <w:pPr>
              <w:jc w:val="center"/>
            </w:pPr>
            <w:r w:rsidRPr="00713C6A">
              <w:t>2011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713C6A" w:rsidRDefault="00A20D40" w:rsidP="00FE3B30">
            <w:pPr>
              <w:jc w:val="center"/>
            </w:pPr>
            <w:r>
              <w:t>2012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713C6A" w:rsidRDefault="00A20D40" w:rsidP="00FE3B30">
            <w:pPr>
              <w:jc w:val="center"/>
            </w:pPr>
            <w:r>
              <w:t>2013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06461B" w:rsidRDefault="00A20D40" w:rsidP="00FE3B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A20D40" w:rsidRPr="00713C6A" w:rsidTr="00FE3B30">
        <w:trPr>
          <w:jc w:val="center"/>
        </w:trPr>
        <w:tc>
          <w:tcPr>
            <w:tcW w:w="4291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Pr="00713C6A" w:rsidRDefault="00A20D40" w:rsidP="00FE3B30">
            <w:pPr>
              <w:pStyle w:val="a5"/>
              <w:spacing w:before="20" w:line="216" w:lineRule="auto"/>
              <w:ind w:right="-108"/>
            </w:pPr>
            <w:r w:rsidRPr="00713C6A">
              <w:t>Число преступлений, совершенных:</w:t>
            </w:r>
          </w:p>
          <w:p w:rsidR="00A20D40" w:rsidRPr="00713C6A" w:rsidRDefault="00A20D40" w:rsidP="00FE3B30">
            <w:pPr>
              <w:pStyle w:val="a5"/>
              <w:spacing w:before="20" w:line="216" w:lineRule="auto"/>
              <w:ind w:left="200"/>
              <w:rPr>
                <w:szCs w:val="24"/>
              </w:rPr>
            </w:pPr>
            <w:r w:rsidRPr="00713C6A">
              <w:rPr>
                <w:szCs w:val="24"/>
              </w:rPr>
              <w:t xml:space="preserve">несовершеннолетними и при их </w:t>
            </w:r>
            <w:r w:rsidRPr="00713C6A">
              <w:rPr>
                <w:szCs w:val="24"/>
              </w:rPr>
              <w:br/>
              <w:t>соучастии</w:t>
            </w:r>
          </w:p>
        </w:tc>
        <w:tc>
          <w:tcPr>
            <w:tcW w:w="1136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Pr="00713C6A" w:rsidRDefault="00A20D40" w:rsidP="00FE3B30">
            <w:pPr>
              <w:spacing w:before="20" w:line="216" w:lineRule="auto"/>
              <w:jc w:val="right"/>
            </w:pPr>
            <w:r w:rsidRPr="00713C6A">
              <w:t>7,8</w:t>
            </w:r>
          </w:p>
        </w:tc>
        <w:tc>
          <w:tcPr>
            <w:tcW w:w="1136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Pr="00713C6A" w:rsidRDefault="00A20D40" w:rsidP="00FE3B30">
            <w:pPr>
              <w:spacing w:before="20" w:line="216" w:lineRule="auto"/>
              <w:jc w:val="right"/>
            </w:pPr>
            <w:r w:rsidRPr="00713C6A">
              <w:t>6,4</w:t>
            </w:r>
          </w:p>
        </w:tc>
        <w:tc>
          <w:tcPr>
            <w:tcW w:w="1136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Pr="00713C6A" w:rsidRDefault="00A20D40" w:rsidP="00FE3B30">
            <w:pPr>
              <w:spacing w:before="20" w:line="216" w:lineRule="auto"/>
              <w:jc w:val="right"/>
            </w:pPr>
            <w:r>
              <w:t>6,0</w:t>
            </w:r>
          </w:p>
        </w:tc>
        <w:tc>
          <w:tcPr>
            <w:tcW w:w="1136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Pr="00713C6A" w:rsidRDefault="00A20D40" w:rsidP="00FE3B30">
            <w:pPr>
              <w:spacing w:before="20" w:line="216" w:lineRule="auto"/>
              <w:jc w:val="right"/>
            </w:pPr>
            <w:r>
              <w:t>7,1</w:t>
            </w:r>
          </w:p>
        </w:tc>
        <w:tc>
          <w:tcPr>
            <w:tcW w:w="1136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Pr="00713C6A" w:rsidRDefault="00A20D40" w:rsidP="00FE3B30">
            <w:pPr>
              <w:spacing w:before="20" w:line="216" w:lineRule="auto"/>
              <w:jc w:val="right"/>
            </w:pPr>
            <w:r>
              <w:t>6,7</w:t>
            </w:r>
          </w:p>
        </w:tc>
      </w:tr>
      <w:tr w:rsidR="00A20D40" w:rsidRPr="00713C6A" w:rsidTr="00FE3B30">
        <w:trPr>
          <w:jc w:val="center"/>
        </w:trPr>
        <w:tc>
          <w:tcPr>
            <w:tcW w:w="4291" w:type="dxa"/>
            <w:tcBorders>
              <w:top w:val="nil"/>
              <w:bottom w:val="nil"/>
            </w:tcBorders>
            <w:vAlign w:val="bottom"/>
          </w:tcPr>
          <w:p w:rsidR="00A20D40" w:rsidRPr="00713C6A" w:rsidRDefault="00A20D40" w:rsidP="00FE3B30">
            <w:pPr>
              <w:spacing w:before="20" w:line="216" w:lineRule="auto"/>
              <w:ind w:left="227"/>
              <w:rPr>
                <w:szCs w:val="24"/>
              </w:rPr>
            </w:pPr>
            <w:r w:rsidRPr="00713C6A">
              <w:rPr>
                <w:szCs w:val="24"/>
              </w:rPr>
              <w:t>ранее судимыми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A20D40" w:rsidRPr="00713C6A" w:rsidRDefault="00A20D40" w:rsidP="00FE3B30">
            <w:pPr>
              <w:spacing w:before="20" w:line="216" w:lineRule="auto"/>
              <w:jc w:val="right"/>
            </w:pPr>
            <w:r w:rsidRPr="00713C6A">
              <w:t>21,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A20D40" w:rsidRPr="00713C6A" w:rsidRDefault="00A20D40" w:rsidP="00FE3B30">
            <w:pPr>
              <w:spacing w:before="20" w:line="216" w:lineRule="auto"/>
              <w:jc w:val="right"/>
            </w:pPr>
            <w:r w:rsidRPr="00713C6A">
              <w:t>24,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A20D40" w:rsidRPr="005F64A6" w:rsidRDefault="00A20D40" w:rsidP="00FE3B30">
            <w:pPr>
              <w:spacing w:before="20" w:line="216" w:lineRule="auto"/>
              <w:jc w:val="right"/>
            </w:pPr>
            <w:r w:rsidRPr="005F64A6">
              <w:t>32,5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A20D40" w:rsidRPr="001A32FA" w:rsidRDefault="00A20D40" w:rsidP="00FE3B30">
            <w:pPr>
              <w:spacing w:before="20" w:line="216" w:lineRule="auto"/>
              <w:jc w:val="right"/>
              <w:rPr>
                <w:lang w:val="en-US"/>
              </w:rPr>
            </w:pPr>
            <w:r w:rsidRPr="00593B7E">
              <w:t>37,9</w:t>
            </w:r>
            <w:r w:rsidR="001A32FA">
              <w:rPr>
                <w:lang w:val="en-US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A20D40" w:rsidRPr="00713C6A" w:rsidRDefault="00A20D40" w:rsidP="00FE3B30">
            <w:pPr>
              <w:spacing w:before="20" w:line="216" w:lineRule="auto"/>
              <w:jc w:val="right"/>
            </w:pPr>
            <w:r>
              <w:t>48,7</w:t>
            </w:r>
          </w:p>
        </w:tc>
      </w:tr>
      <w:tr w:rsidR="00A20D40" w:rsidRPr="00713C6A" w:rsidTr="00FE3B30">
        <w:trPr>
          <w:jc w:val="center"/>
        </w:trPr>
        <w:tc>
          <w:tcPr>
            <w:tcW w:w="4291" w:type="dxa"/>
            <w:tcBorders>
              <w:top w:val="nil"/>
              <w:bottom w:val="nil"/>
            </w:tcBorders>
            <w:vAlign w:val="bottom"/>
          </w:tcPr>
          <w:p w:rsidR="00A20D40" w:rsidRPr="00713C6A" w:rsidRDefault="00A20D40" w:rsidP="00FE3B30">
            <w:pPr>
              <w:spacing w:before="20" w:line="216" w:lineRule="auto"/>
              <w:ind w:left="227"/>
            </w:pPr>
            <w:r w:rsidRPr="00713C6A">
              <w:t>группой лиц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A20D40" w:rsidRPr="00713C6A" w:rsidRDefault="00A20D40" w:rsidP="00FE3B30">
            <w:pPr>
              <w:spacing w:before="20" w:line="216" w:lineRule="auto"/>
              <w:jc w:val="right"/>
            </w:pPr>
            <w:r w:rsidRPr="00713C6A">
              <w:t>8,6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A20D40" w:rsidRPr="00713C6A" w:rsidRDefault="00A20D40" w:rsidP="00FE3B30">
            <w:pPr>
              <w:spacing w:before="20" w:line="216" w:lineRule="auto"/>
              <w:jc w:val="right"/>
            </w:pPr>
            <w:r w:rsidRPr="00713C6A">
              <w:t>8,8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A20D40" w:rsidRPr="005F64A6" w:rsidRDefault="00A20D40" w:rsidP="00FE3B30">
            <w:pPr>
              <w:spacing w:before="20" w:line="216" w:lineRule="auto"/>
              <w:jc w:val="right"/>
            </w:pPr>
            <w:r w:rsidRPr="005F64A6">
              <w:t>9,5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A20D40" w:rsidRPr="005F64A6" w:rsidRDefault="00A20D40" w:rsidP="00FE3B30">
            <w:pPr>
              <w:spacing w:before="20" w:line="216" w:lineRule="auto"/>
              <w:jc w:val="right"/>
            </w:pPr>
            <w:r w:rsidRPr="005F64A6">
              <w:t>9,2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A20D40" w:rsidRPr="00713C6A" w:rsidRDefault="00A20D40" w:rsidP="00FE3B30">
            <w:pPr>
              <w:spacing w:before="20" w:line="216" w:lineRule="auto"/>
              <w:jc w:val="right"/>
            </w:pPr>
            <w:r>
              <w:t>8,6</w:t>
            </w:r>
          </w:p>
        </w:tc>
      </w:tr>
      <w:tr w:rsidR="00A20D40" w:rsidRPr="00713C6A" w:rsidTr="00FE3B30">
        <w:trPr>
          <w:jc w:val="center"/>
        </w:trPr>
        <w:tc>
          <w:tcPr>
            <w:tcW w:w="4291" w:type="dxa"/>
            <w:tcBorders>
              <w:top w:val="nil"/>
              <w:bottom w:val="nil"/>
            </w:tcBorders>
            <w:vAlign w:val="bottom"/>
          </w:tcPr>
          <w:p w:rsidR="00A20D40" w:rsidRPr="00713C6A" w:rsidRDefault="00A20D40" w:rsidP="00FE3B30">
            <w:pPr>
              <w:spacing w:before="20" w:line="216" w:lineRule="auto"/>
              <w:ind w:left="227"/>
              <w:rPr>
                <w:szCs w:val="24"/>
              </w:rPr>
            </w:pPr>
            <w:r w:rsidRPr="00713C6A">
              <w:rPr>
                <w:szCs w:val="24"/>
              </w:rPr>
              <w:t>в состоянии алкогольного опьянения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A20D40" w:rsidRPr="00713C6A" w:rsidRDefault="00A20D40" w:rsidP="00FE3B30">
            <w:pPr>
              <w:spacing w:before="20" w:line="216" w:lineRule="auto"/>
              <w:jc w:val="right"/>
            </w:pPr>
            <w:r w:rsidRPr="00713C6A">
              <w:t>23,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A20D40" w:rsidRPr="00713C6A" w:rsidRDefault="00A20D40" w:rsidP="00FE3B30">
            <w:pPr>
              <w:spacing w:before="20" w:line="216" w:lineRule="auto"/>
              <w:jc w:val="right"/>
            </w:pPr>
            <w:r w:rsidRPr="00713C6A">
              <w:t>29,5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A20D40" w:rsidRPr="005F64A6" w:rsidRDefault="00A20D40" w:rsidP="00FE3B30">
            <w:pPr>
              <w:spacing w:before="20" w:line="216" w:lineRule="auto"/>
              <w:jc w:val="right"/>
            </w:pPr>
            <w:r w:rsidRPr="005F64A6">
              <w:t>43,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A20D40" w:rsidRPr="005F64A6" w:rsidRDefault="00A20D40" w:rsidP="00FE3B30">
            <w:pPr>
              <w:spacing w:before="20" w:line="216" w:lineRule="auto"/>
              <w:jc w:val="right"/>
            </w:pPr>
            <w:r w:rsidRPr="005F64A6">
              <w:t>44,6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A20D40" w:rsidRPr="00713C6A" w:rsidRDefault="00A20D40" w:rsidP="00FE3B30">
            <w:pPr>
              <w:spacing w:before="20" w:line="216" w:lineRule="auto"/>
              <w:jc w:val="right"/>
            </w:pPr>
            <w:r>
              <w:t>46,7</w:t>
            </w:r>
          </w:p>
        </w:tc>
      </w:tr>
      <w:tr w:rsidR="00A20D40" w:rsidRPr="00713C6A" w:rsidTr="00FE3B30">
        <w:trPr>
          <w:jc w:val="center"/>
        </w:trPr>
        <w:tc>
          <w:tcPr>
            <w:tcW w:w="4291" w:type="dxa"/>
            <w:tcBorders>
              <w:top w:val="nil"/>
              <w:bottom w:val="single" w:sz="12" w:space="0" w:color="auto"/>
            </w:tcBorders>
            <w:vAlign w:val="bottom"/>
          </w:tcPr>
          <w:p w:rsidR="00A20D40" w:rsidRPr="00713C6A" w:rsidRDefault="00A20D40" w:rsidP="00FE3B30">
            <w:pPr>
              <w:spacing w:before="20" w:line="216" w:lineRule="auto"/>
              <w:ind w:left="227"/>
              <w:rPr>
                <w:szCs w:val="24"/>
              </w:rPr>
            </w:pPr>
            <w:r w:rsidRPr="00713C6A">
              <w:rPr>
                <w:szCs w:val="24"/>
              </w:rPr>
              <w:t>неработающими</w:t>
            </w:r>
          </w:p>
        </w:tc>
        <w:tc>
          <w:tcPr>
            <w:tcW w:w="1136" w:type="dxa"/>
            <w:tcBorders>
              <w:top w:val="nil"/>
              <w:bottom w:val="single" w:sz="12" w:space="0" w:color="auto"/>
            </w:tcBorders>
            <w:vAlign w:val="bottom"/>
          </w:tcPr>
          <w:p w:rsidR="00A20D40" w:rsidRPr="00713C6A" w:rsidRDefault="00A20D40" w:rsidP="00FE3B30">
            <w:pPr>
              <w:spacing w:before="20" w:line="216" w:lineRule="auto"/>
              <w:jc w:val="right"/>
            </w:pPr>
            <w:r w:rsidRPr="00713C6A">
              <w:t>75,0</w:t>
            </w:r>
          </w:p>
        </w:tc>
        <w:tc>
          <w:tcPr>
            <w:tcW w:w="1136" w:type="dxa"/>
            <w:tcBorders>
              <w:top w:val="nil"/>
              <w:bottom w:val="single" w:sz="12" w:space="0" w:color="auto"/>
            </w:tcBorders>
            <w:vAlign w:val="bottom"/>
          </w:tcPr>
          <w:p w:rsidR="00A20D40" w:rsidRPr="00713C6A" w:rsidRDefault="00A20D40" w:rsidP="00FE3B30">
            <w:pPr>
              <w:spacing w:before="20" w:line="216" w:lineRule="auto"/>
              <w:jc w:val="right"/>
            </w:pPr>
            <w:r w:rsidRPr="00713C6A">
              <w:t>77,2</w:t>
            </w:r>
          </w:p>
        </w:tc>
        <w:tc>
          <w:tcPr>
            <w:tcW w:w="1136" w:type="dxa"/>
            <w:tcBorders>
              <w:top w:val="nil"/>
              <w:bottom w:val="single" w:sz="12" w:space="0" w:color="auto"/>
            </w:tcBorders>
            <w:vAlign w:val="bottom"/>
          </w:tcPr>
          <w:p w:rsidR="00A20D40" w:rsidRPr="005F64A6" w:rsidRDefault="00A20D40" w:rsidP="00FE3B30">
            <w:pPr>
              <w:spacing w:before="20" w:line="216" w:lineRule="auto"/>
              <w:jc w:val="right"/>
            </w:pPr>
            <w:r w:rsidRPr="005F64A6">
              <w:t>78,4</w:t>
            </w:r>
          </w:p>
        </w:tc>
        <w:tc>
          <w:tcPr>
            <w:tcW w:w="1136" w:type="dxa"/>
            <w:tcBorders>
              <w:top w:val="nil"/>
              <w:bottom w:val="single" w:sz="12" w:space="0" w:color="auto"/>
            </w:tcBorders>
            <w:vAlign w:val="bottom"/>
          </w:tcPr>
          <w:p w:rsidR="00A20D40" w:rsidRPr="005F64A6" w:rsidRDefault="00A20D40" w:rsidP="00FE3B30">
            <w:pPr>
              <w:spacing w:before="20" w:line="216" w:lineRule="auto"/>
              <w:jc w:val="right"/>
            </w:pPr>
            <w:r w:rsidRPr="005F64A6">
              <w:t>75,7</w:t>
            </w:r>
          </w:p>
        </w:tc>
        <w:tc>
          <w:tcPr>
            <w:tcW w:w="1136" w:type="dxa"/>
            <w:tcBorders>
              <w:top w:val="nil"/>
              <w:bottom w:val="single" w:sz="12" w:space="0" w:color="auto"/>
            </w:tcBorders>
            <w:vAlign w:val="bottom"/>
          </w:tcPr>
          <w:p w:rsidR="00A20D40" w:rsidRPr="00713C6A" w:rsidRDefault="00A20D40" w:rsidP="00FE3B30">
            <w:pPr>
              <w:spacing w:before="20" w:line="216" w:lineRule="auto"/>
              <w:jc w:val="right"/>
            </w:pPr>
            <w:r>
              <w:t>73,3</w:t>
            </w:r>
          </w:p>
        </w:tc>
      </w:tr>
    </w:tbl>
    <w:p w:rsidR="00481369" w:rsidRDefault="00481369" w:rsidP="00481369"/>
    <w:p w:rsidR="00481369" w:rsidRPr="00C5574A" w:rsidRDefault="00481369" w:rsidP="00481369">
      <w:pPr>
        <w:pStyle w:val="1"/>
        <w:spacing w:before="0" w:line="216" w:lineRule="auto"/>
        <w:rPr>
          <w:szCs w:val="24"/>
          <w:vertAlign w:val="superscript"/>
        </w:rPr>
      </w:pPr>
      <w:bookmarkStart w:id="859" w:name="_Toc439231692"/>
      <w:r w:rsidRPr="004B7D15">
        <w:rPr>
          <w:szCs w:val="24"/>
        </w:rPr>
        <w:t>ЧИСЛЕННОСТЬ ОСУЖДЕННЫХ ПО ПРИГОВОРАМ</w:t>
      </w:r>
      <w:r>
        <w:rPr>
          <w:szCs w:val="24"/>
        </w:rPr>
        <w:t xml:space="preserve"> </w:t>
      </w:r>
      <w:r w:rsidRPr="004B7D15">
        <w:rPr>
          <w:szCs w:val="24"/>
        </w:rPr>
        <w:t xml:space="preserve">СУДОВ, ВСТУПИВШИМ </w:t>
      </w:r>
      <w:r>
        <w:rPr>
          <w:szCs w:val="24"/>
        </w:rPr>
        <w:br/>
      </w:r>
      <w:r w:rsidRPr="004B7D15">
        <w:rPr>
          <w:szCs w:val="24"/>
        </w:rPr>
        <w:t>В ЗАКОННУЮ СИЛУ,</w:t>
      </w:r>
      <w:r>
        <w:rPr>
          <w:szCs w:val="24"/>
        </w:rPr>
        <w:t xml:space="preserve"> </w:t>
      </w:r>
      <w:r w:rsidRPr="004B7D15">
        <w:rPr>
          <w:szCs w:val="24"/>
        </w:rPr>
        <w:t>ПО ОТДЕЛЬНЫМ ВИДАМ ПРЕСТУПЛЕНИЙ</w:t>
      </w:r>
      <w:bookmarkEnd w:id="858"/>
      <w:proofErr w:type="gramStart"/>
      <w:r>
        <w:rPr>
          <w:szCs w:val="24"/>
          <w:vertAlign w:val="superscript"/>
        </w:rPr>
        <w:t>1</w:t>
      </w:r>
      <w:proofErr w:type="gramEnd"/>
      <w:r>
        <w:rPr>
          <w:szCs w:val="24"/>
          <w:vertAlign w:val="superscript"/>
        </w:rPr>
        <w:t>)</w:t>
      </w:r>
      <w:bookmarkEnd w:id="859"/>
    </w:p>
    <w:p w:rsidR="00481369" w:rsidRPr="004B7D15" w:rsidRDefault="00481369" w:rsidP="00481369">
      <w:pPr>
        <w:spacing w:line="216" w:lineRule="auto"/>
        <w:jc w:val="center"/>
      </w:pPr>
      <w:r w:rsidRPr="004B7D15">
        <w:t>(человек)</w:t>
      </w:r>
    </w:p>
    <w:p w:rsidR="00481369" w:rsidRPr="000859EC" w:rsidRDefault="00481369" w:rsidP="00481369">
      <w:pPr>
        <w:spacing w:line="216" w:lineRule="auto"/>
        <w:jc w:val="center"/>
        <w:rPr>
          <w:sz w:val="10"/>
          <w:szCs w:val="10"/>
        </w:rPr>
      </w:pPr>
    </w:p>
    <w:tbl>
      <w:tblPr>
        <w:tblW w:w="999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329"/>
        <w:gridCol w:w="1134"/>
        <w:gridCol w:w="1134"/>
        <w:gridCol w:w="1134"/>
        <w:gridCol w:w="1134"/>
        <w:gridCol w:w="1134"/>
      </w:tblGrid>
      <w:tr w:rsidR="00A20D40" w:rsidRPr="004B7D15" w:rsidTr="00FE3B30">
        <w:trPr>
          <w:trHeight w:hRule="exact" w:val="397"/>
          <w:jc w:val="center"/>
        </w:trPr>
        <w:tc>
          <w:tcPr>
            <w:tcW w:w="4329" w:type="dxa"/>
            <w:tcBorders>
              <w:top w:val="single" w:sz="12" w:space="0" w:color="auto"/>
              <w:bottom w:val="single" w:sz="12" w:space="0" w:color="auto"/>
            </w:tcBorders>
          </w:tcPr>
          <w:p w:rsidR="00A20D40" w:rsidRPr="004B7D15" w:rsidRDefault="00A20D40" w:rsidP="00FE3B30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06461B" w:rsidRDefault="00A20D40" w:rsidP="00FE3B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Pr="004B7D15" w:rsidRDefault="00A20D40" w:rsidP="00FE3B30">
            <w:pPr>
              <w:spacing w:line="216" w:lineRule="auto"/>
            </w:pPr>
            <w:r w:rsidRPr="00B332F8">
              <w:rPr>
                <w:b/>
              </w:rPr>
              <w:t xml:space="preserve">Осуждено </w:t>
            </w:r>
            <w:r w:rsidRPr="004B7D15">
              <w:t>– 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Pr="00B332F8" w:rsidRDefault="00A20D40" w:rsidP="00FE3B30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17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Pr="00B332F8" w:rsidRDefault="00A20D40" w:rsidP="00FE3B30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04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Pr="00A90322" w:rsidRDefault="00A20D40" w:rsidP="00FE3B30">
            <w:pPr>
              <w:spacing w:line="21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5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Pr="00644CB9" w:rsidRDefault="00A20D40" w:rsidP="00FE3B30">
            <w:pPr>
              <w:spacing w:line="21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0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Pr="00644CB9" w:rsidRDefault="00A20D40" w:rsidP="00FE3B30">
            <w:pPr>
              <w:spacing w:line="21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57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line="211" w:lineRule="auto"/>
              <w:ind w:left="567"/>
            </w:pPr>
            <w:r>
              <w:t>из них</w:t>
            </w:r>
            <w:r w:rsidRPr="004B7D15">
              <w:t>:</w:t>
            </w:r>
          </w:p>
          <w:p w:rsidR="00A20D40" w:rsidRPr="004B7D15" w:rsidRDefault="00A20D40" w:rsidP="00FE3B30">
            <w:pPr>
              <w:spacing w:line="211" w:lineRule="auto"/>
              <w:ind w:left="227"/>
            </w:pPr>
            <w:r w:rsidRPr="004B7D15">
              <w:t>за убий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line="211" w:lineRule="auto"/>
              <w:jc w:val="right"/>
            </w:pPr>
            <w:r>
              <w:t>15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line="211" w:lineRule="auto"/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A90322" w:rsidRDefault="00A20D40" w:rsidP="00FE3B30">
            <w:pPr>
              <w:spacing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644CB9" w:rsidRDefault="00A20D40" w:rsidP="00FE3B30">
            <w:pPr>
              <w:spacing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A20D40" w:rsidRPr="00644CB9" w:rsidRDefault="00A20D40" w:rsidP="00FE3B30">
            <w:pPr>
              <w:spacing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20" w:line="211" w:lineRule="auto"/>
              <w:ind w:left="227"/>
            </w:pPr>
            <w:r w:rsidRPr="004B7D15">
              <w:t xml:space="preserve">за умышленное причинение тяжкого вреда здоровью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20" w:line="211" w:lineRule="auto"/>
              <w:jc w:val="right"/>
            </w:pPr>
            <w:r>
              <w:t>48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20" w:line="211" w:lineRule="auto"/>
              <w:jc w:val="right"/>
            </w:pPr>
            <w:r>
              <w:t>49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A90322" w:rsidRDefault="00A20D40" w:rsidP="00FE3B30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5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644CB9" w:rsidRDefault="00A20D40" w:rsidP="00FE3B30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5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A20D40" w:rsidRPr="00644CB9" w:rsidRDefault="00A20D40" w:rsidP="00FE3B30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21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20" w:line="211" w:lineRule="auto"/>
              <w:ind w:left="227"/>
            </w:pPr>
            <w:r w:rsidRPr="004B7D15">
              <w:t>за изнасилова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20" w:line="211" w:lineRule="auto"/>
              <w:jc w:val="right"/>
            </w:pPr>
            <w:r>
              <w:t>1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20" w:line="211" w:lineRule="auto"/>
              <w:jc w:val="right"/>
            </w:pPr>
            <w:r>
              <w:t>9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A90322" w:rsidRDefault="00A20D40" w:rsidP="00FE3B30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644CB9" w:rsidRDefault="00A20D40" w:rsidP="00FE3B30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A20D40" w:rsidRPr="00644CB9" w:rsidRDefault="00A20D40" w:rsidP="00FE3B30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20" w:line="211" w:lineRule="auto"/>
              <w:ind w:left="227"/>
            </w:pPr>
            <w:r w:rsidRPr="004B7D15">
              <w:t>за разбой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20" w:line="211" w:lineRule="auto"/>
              <w:jc w:val="right"/>
            </w:pPr>
            <w:r>
              <w:t>5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20" w:line="211" w:lineRule="auto"/>
              <w:jc w:val="right"/>
            </w:pPr>
            <w:r>
              <w:t>7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A90322" w:rsidRDefault="00A20D40" w:rsidP="00FE3B30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644CB9" w:rsidRDefault="00A20D40" w:rsidP="00FE3B30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A20D40" w:rsidRPr="00644CB9" w:rsidRDefault="00A20D40" w:rsidP="00FE3B30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20" w:line="211" w:lineRule="auto"/>
              <w:ind w:left="227"/>
            </w:pPr>
            <w:r w:rsidRPr="004B7D15">
              <w:t xml:space="preserve">за грабеж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20" w:line="211" w:lineRule="auto"/>
              <w:jc w:val="right"/>
            </w:pPr>
            <w:r>
              <w:t>18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20" w:line="211" w:lineRule="auto"/>
              <w:jc w:val="right"/>
            </w:pPr>
            <w:r>
              <w:t>19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A90322" w:rsidRDefault="00A20D40" w:rsidP="00FE3B30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644CB9" w:rsidRDefault="00A20D40" w:rsidP="00FE3B30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A20D40" w:rsidRPr="00644CB9" w:rsidRDefault="00A20D40" w:rsidP="00FE3B30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20" w:line="211" w:lineRule="auto"/>
              <w:ind w:left="227"/>
            </w:pPr>
            <w:r w:rsidRPr="004B7D15">
              <w:t>за краж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20" w:line="211" w:lineRule="auto"/>
              <w:jc w:val="right"/>
            </w:pPr>
            <w:r>
              <w:t>59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20" w:line="211" w:lineRule="auto"/>
              <w:jc w:val="right"/>
            </w:pPr>
            <w:r>
              <w:t>50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A90322" w:rsidRDefault="00A20D40" w:rsidP="00FE3B30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0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644CB9" w:rsidRDefault="00A20D40" w:rsidP="00FE3B30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4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A20D40" w:rsidRPr="00644CB9" w:rsidRDefault="00A20D40" w:rsidP="00FE3B30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66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20" w:line="211" w:lineRule="auto"/>
              <w:ind w:left="227"/>
              <w:jc w:val="both"/>
            </w:pPr>
            <w:r w:rsidRPr="004B7D15">
              <w:t xml:space="preserve">за незаконные действия и нарушение правил обращения с наркотическими веществами и психотропными </w:t>
            </w:r>
            <w:r>
              <w:br/>
            </w:r>
            <w:r w:rsidRPr="004B7D15">
              <w:t>средствам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20" w:line="211" w:lineRule="auto"/>
              <w:jc w:val="right"/>
            </w:pPr>
            <w:r>
              <w:t>74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20" w:line="211" w:lineRule="auto"/>
              <w:jc w:val="right"/>
            </w:pPr>
            <w:r>
              <w:t>87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CA6E08" w:rsidRDefault="00A20D40" w:rsidP="00FE3B30">
            <w:pPr>
              <w:spacing w:before="20" w:line="211" w:lineRule="auto"/>
              <w:jc w:val="right"/>
            </w:pPr>
            <w:r w:rsidRPr="00CA6E08">
              <w:t>76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644CB9" w:rsidRDefault="00A20D40" w:rsidP="00FE3B30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A20D40" w:rsidRPr="00644CB9" w:rsidRDefault="00A20D40" w:rsidP="00FE3B30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57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20" w:line="211" w:lineRule="auto"/>
              <w:ind w:left="227"/>
              <w:jc w:val="both"/>
            </w:pPr>
            <w:r w:rsidRPr="004B7D15">
              <w:t>за нарушение правил дорожного движения и эксплуатации транспор</w:t>
            </w:r>
            <w:r w:rsidRPr="004B7D15">
              <w:t>т</w:t>
            </w:r>
            <w:r w:rsidRPr="004B7D15">
              <w:t>ных средст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20" w:line="211" w:lineRule="auto"/>
              <w:jc w:val="right"/>
            </w:pPr>
            <w:r>
              <w:t>6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20" w:line="211" w:lineRule="auto"/>
              <w:jc w:val="right"/>
            </w:pPr>
            <w:r>
              <w:t>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0D40" w:rsidRPr="00CA6E08" w:rsidRDefault="00A20D40" w:rsidP="00FE3B30">
            <w:pPr>
              <w:spacing w:before="20" w:line="211" w:lineRule="auto"/>
              <w:jc w:val="right"/>
            </w:pPr>
            <w:r w:rsidRPr="00CA6E08">
              <w:t>5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20D40" w:rsidRPr="00644CB9" w:rsidRDefault="00A20D40" w:rsidP="00FE3B30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A20D40" w:rsidRPr="00644CB9" w:rsidRDefault="00A20D40" w:rsidP="00FE3B30">
            <w:pPr>
              <w:spacing w:before="20" w:line="211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A20D40" w:rsidRPr="004B7D15" w:rsidTr="00FE3B30">
        <w:trPr>
          <w:jc w:val="center"/>
        </w:trPr>
        <w:tc>
          <w:tcPr>
            <w:tcW w:w="9999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A20D40" w:rsidRPr="00A86646" w:rsidRDefault="00A20D40" w:rsidP="00FE3B30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437C56">
              <w:rPr>
                <w:sz w:val="20"/>
              </w:rPr>
              <w:t>По данным Управления судебного департамента в Республике Тыва (</w:t>
            </w:r>
            <w:hyperlink r:id="rId120" w:history="1">
              <w:r w:rsidRPr="00437C56">
                <w:rPr>
                  <w:rStyle w:val="af5"/>
                  <w:sz w:val="20"/>
                </w:rPr>
                <w:t>http://usd.tva.sudrf.ru/</w:t>
              </w:r>
            </w:hyperlink>
            <w:r w:rsidRPr="00437C56">
              <w:rPr>
                <w:sz w:val="20"/>
              </w:rPr>
              <w:t>)</w:t>
            </w:r>
          </w:p>
        </w:tc>
      </w:tr>
    </w:tbl>
    <w:p w:rsidR="00481369" w:rsidRPr="004B7D15" w:rsidRDefault="00481369" w:rsidP="00481369"/>
    <w:p w:rsidR="00481369" w:rsidRDefault="00481369" w:rsidP="00481369">
      <w:pPr>
        <w:jc w:val="right"/>
        <w:sectPr w:rsidR="00481369" w:rsidSect="00481369">
          <w:headerReference w:type="even" r:id="rId121"/>
          <w:headerReference w:type="default" r:id="rId122"/>
          <w:footerReference w:type="even" r:id="rId123"/>
          <w:footerReference w:type="default" r:id="rId124"/>
          <w:pgSz w:w="11906" w:h="16838"/>
          <w:pgMar w:top="1134" w:right="849" w:bottom="1134" w:left="1134" w:header="720" w:footer="340" w:gutter="0"/>
          <w:cols w:space="708"/>
          <w:docGrid w:linePitch="360"/>
        </w:sectPr>
      </w:pPr>
    </w:p>
    <w:p w:rsidR="00481369" w:rsidRDefault="00481369" w:rsidP="00481369"/>
    <w:p w:rsidR="00481369" w:rsidRPr="004B7D15" w:rsidRDefault="00481369" w:rsidP="00481369">
      <w:pPr>
        <w:pStyle w:val="1"/>
        <w:spacing w:before="0"/>
        <w:rPr>
          <w:szCs w:val="24"/>
        </w:rPr>
      </w:pPr>
      <w:bookmarkStart w:id="860" w:name="_Toc238547694"/>
      <w:bookmarkStart w:id="861" w:name="_Toc439231693"/>
      <w:r w:rsidRPr="004B7D15">
        <w:rPr>
          <w:szCs w:val="24"/>
        </w:rPr>
        <w:t>СОСТАВ ОСУЖДЕННЫХ</w:t>
      </w:r>
      <w:bookmarkEnd w:id="860"/>
      <w:proofErr w:type="gramStart"/>
      <w:r w:rsidRPr="00900EA6">
        <w:rPr>
          <w:szCs w:val="24"/>
          <w:vertAlign w:val="superscript"/>
        </w:rPr>
        <w:t>1</w:t>
      </w:r>
      <w:proofErr w:type="gramEnd"/>
      <w:r w:rsidRPr="00900EA6">
        <w:rPr>
          <w:szCs w:val="24"/>
          <w:vertAlign w:val="superscript"/>
        </w:rPr>
        <w:t>)</w:t>
      </w:r>
      <w:bookmarkEnd w:id="861"/>
    </w:p>
    <w:p w:rsidR="00481369" w:rsidRPr="004B7D15" w:rsidRDefault="00481369" w:rsidP="00481369">
      <w:pPr>
        <w:jc w:val="center"/>
      </w:pPr>
      <w:r w:rsidRPr="004B7D15">
        <w:t>(</w:t>
      </w:r>
      <w:r>
        <w:t>в процентах</w:t>
      </w:r>
      <w:r w:rsidRPr="004B7D15">
        <w:t>)</w:t>
      </w:r>
    </w:p>
    <w:p w:rsidR="00481369" w:rsidRPr="004B7D15" w:rsidRDefault="00481369" w:rsidP="00481369">
      <w:pPr>
        <w:jc w:val="center"/>
        <w:rPr>
          <w:szCs w:val="24"/>
        </w:rPr>
      </w:pPr>
    </w:p>
    <w:tbl>
      <w:tblPr>
        <w:tblW w:w="999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329"/>
        <w:gridCol w:w="1134"/>
        <w:gridCol w:w="1134"/>
        <w:gridCol w:w="1134"/>
        <w:gridCol w:w="1134"/>
        <w:gridCol w:w="1134"/>
      </w:tblGrid>
      <w:tr w:rsidR="00A20D40" w:rsidRPr="004B7D15" w:rsidTr="00FE3B30">
        <w:trPr>
          <w:trHeight w:hRule="exact" w:val="813"/>
          <w:jc w:val="center"/>
        </w:trPr>
        <w:tc>
          <w:tcPr>
            <w:tcW w:w="4329" w:type="dxa"/>
            <w:tcBorders>
              <w:top w:val="single" w:sz="12" w:space="0" w:color="auto"/>
              <w:bottom w:val="single" w:sz="12" w:space="0" w:color="auto"/>
            </w:tcBorders>
          </w:tcPr>
          <w:p w:rsidR="00A20D40" w:rsidRPr="004B7D15" w:rsidRDefault="00A20D40" w:rsidP="00FE3B30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06461B" w:rsidRDefault="00A20D40" w:rsidP="00FE3B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Pr="00B332F8" w:rsidRDefault="00A20D40" w:rsidP="00FE3B30">
            <w:pPr>
              <w:spacing w:before="120"/>
              <w:rPr>
                <w:b/>
              </w:rPr>
            </w:pPr>
            <w:r w:rsidRPr="00B332F8">
              <w:rPr>
                <w:b/>
              </w:rPr>
              <w:t>Осуждено – 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Pr="00F953EF" w:rsidRDefault="00A20D40" w:rsidP="00FE3B30">
            <w:pPr>
              <w:spacing w:before="12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Pr="00F953EF" w:rsidRDefault="00A20D40" w:rsidP="00FE3B30">
            <w:pPr>
              <w:spacing w:before="12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Pr="00A90322" w:rsidRDefault="00A20D40" w:rsidP="00FE3B30">
            <w:pPr>
              <w:spacing w:before="120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20D40" w:rsidRPr="00872028" w:rsidRDefault="00A20D40" w:rsidP="00FE3B30">
            <w:pPr>
              <w:spacing w:before="12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A20D40" w:rsidRPr="00B65C1E" w:rsidRDefault="00A20D40" w:rsidP="00FE3B30">
            <w:pPr>
              <w:spacing w:before="120"/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0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40"/>
              <w:ind w:left="567"/>
            </w:pPr>
            <w:r w:rsidRPr="004B7D15">
              <w:t>из них в возрасте, лет:</w:t>
            </w:r>
          </w:p>
          <w:p w:rsidR="00A20D40" w:rsidRPr="004B7D15" w:rsidRDefault="00A20D40" w:rsidP="00FE3B30">
            <w:pPr>
              <w:spacing w:before="40"/>
              <w:ind w:left="227"/>
            </w:pPr>
            <w:r w:rsidRPr="004B7D15">
              <w:t>14-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A90322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A90322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0D40" w:rsidRPr="00644CB9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,4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40"/>
              <w:ind w:left="227"/>
            </w:pPr>
            <w:r w:rsidRPr="004B7D15">
              <w:t>18-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,3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40"/>
              <w:ind w:left="227"/>
            </w:pPr>
            <w:r w:rsidRPr="004B7D15">
              <w:t>25-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,5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40"/>
              <w:ind w:left="227"/>
            </w:pPr>
            <w:r w:rsidRPr="004B7D15">
              <w:t>30-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,0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40"/>
              <w:ind w:left="227"/>
            </w:pPr>
            <w:r w:rsidRPr="004B7D15">
              <w:t xml:space="preserve">50 и старше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bottom"/>
          </w:tcPr>
          <w:p w:rsidR="00A20D40" w:rsidRPr="004B7D15" w:rsidRDefault="00A20D40" w:rsidP="00FE3B30">
            <w:pPr>
              <w:spacing w:before="120"/>
            </w:pPr>
            <w:r w:rsidRPr="004B7D15">
              <w:t>Из общей численности осужденных:</w:t>
            </w:r>
          </w:p>
          <w:p w:rsidR="00A20D40" w:rsidRPr="004B7D15" w:rsidRDefault="00A20D40" w:rsidP="00FE3B30">
            <w:pPr>
              <w:spacing w:before="120"/>
              <w:ind w:left="227"/>
            </w:pPr>
            <w:r w:rsidRPr="004B7D15">
              <w:t>женщи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spacing w:before="40"/>
              <w:ind w:left="227"/>
              <w:rPr>
                <w:vertAlign w:val="superscript"/>
              </w:rPr>
            </w:pPr>
            <w:r w:rsidRPr="004B7D15">
              <w:t>ранее судимые</w:t>
            </w:r>
            <w:proofErr w:type="gramStart"/>
            <w:r>
              <w:rPr>
                <w:vertAlign w:val="superscript"/>
                <w:lang w:val="en-US"/>
              </w:rPr>
              <w:t>2</w:t>
            </w:r>
            <w:proofErr w:type="gramEnd"/>
            <w:r w:rsidRPr="00B332F8">
              <w:rPr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3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nil"/>
              <w:bottom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40"/>
              <w:ind w:left="227"/>
            </w:pPr>
            <w:r w:rsidRPr="004B7D15">
              <w:t xml:space="preserve">трудоспособные лица без </w:t>
            </w:r>
            <w:r>
              <w:br/>
            </w:r>
            <w:r w:rsidRPr="004B7D15">
              <w:t>определенных заняти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,6</w:t>
            </w:r>
          </w:p>
        </w:tc>
      </w:tr>
      <w:tr w:rsidR="00A20D40" w:rsidRPr="004B7D15" w:rsidTr="00FE3B30">
        <w:trPr>
          <w:trHeight w:val="164"/>
          <w:jc w:val="center"/>
        </w:trPr>
        <w:tc>
          <w:tcPr>
            <w:tcW w:w="9999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A20D40" w:rsidRPr="00437C56" w:rsidRDefault="00A20D40" w:rsidP="00FE3B30">
            <w:pPr>
              <w:numPr>
                <w:ilvl w:val="0"/>
                <w:numId w:val="9"/>
              </w:numPr>
              <w:jc w:val="both"/>
              <w:rPr>
                <w:sz w:val="20"/>
              </w:rPr>
            </w:pPr>
            <w:r w:rsidRPr="00437C56">
              <w:rPr>
                <w:sz w:val="20"/>
              </w:rPr>
              <w:t>По данным Управления судебного департамента в Республике Тыва (</w:t>
            </w:r>
            <w:hyperlink r:id="rId125" w:history="1">
              <w:r w:rsidRPr="00437C56">
                <w:rPr>
                  <w:rStyle w:val="af5"/>
                  <w:sz w:val="20"/>
                </w:rPr>
                <w:t>http://usd.tva.sudrf.ru/</w:t>
              </w:r>
            </w:hyperlink>
            <w:r w:rsidRPr="00437C56">
              <w:rPr>
                <w:sz w:val="20"/>
              </w:rPr>
              <w:t>)</w:t>
            </w:r>
          </w:p>
          <w:p w:rsidR="00A20D40" w:rsidRPr="00B332F8" w:rsidRDefault="00A20D40" w:rsidP="00FE3B30">
            <w:pPr>
              <w:numPr>
                <w:ilvl w:val="0"/>
                <w:numId w:val="9"/>
              </w:numPr>
              <w:jc w:val="both"/>
              <w:rPr>
                <w:sz w:val="20"/>
              </w:rPr>
            </w:pPr>
            <w:r w:rsidRPr="00437C56">
              <w:rPr>
                <w:sz w:val="20"/>
              </w:rPr>
              <w:t>Включены лица, имеющие неснятые и непогашенные судимости</w:t>
            </w:r>
            <w:r w:rsidRPr="00DC3787">
              <w:rPr>
                <w:sz w:val="20"/>
              </w:rPr>
              <w:t>.</w:t>
            </w:r>
          </w:p>
        </w:tc>
      </w:tr>
    </w:tbl>
    <w:p w:rsidR="00481369" w:rsidRDefault="00481369" w:rsidP="00481369"/>
    <w:p w:rsidR="00481369" w:rsidRDefault="00481369" w:rsidP="00481369"/>
    <w:p w:rsidR="00481369" w:rsidRPr="00F247D2" w:rsidRDefault="00481369" w:rsidP="00481369"/>
    <w:p w:rsidR="00481369" w:rsidRPr="004B7D15" w:rsidRDefault="00481369" w:rsidP="00481369">
      <w:pPr>
        <w:pStyle w:val="1"/>
        <w:spacing w:before="0"/>
        <w:rPr>
          <w:szCs w:val="24"/>
        </w:rPr>
      </w:pPr>
      <w:bookmarkStart w:id="862" w:name="_Toc238547695"/>
      <w:bookmarkStart w:id="863" w:name="_Toc439231694"/>
      <w:r w:rsidRPr="004B7D15">
        <w:rPr>
          <w:szCs w:val="24"/>
        </w:rPr>
        <w:t>РАСПРЕДЕЛЕНИЕ ОСУЖДЕННЫХ ПО ОСНОВНЫМ МЕРАМ</w:t>
      </w:r>
      <w:r w:rsidRPr="004B7D15">
        <w:rPr>
          <w:szCs w:val="24"/>
        </w:rPr>
        <w:br/>
        <w:t>НАКАЗАНИЯ, НАЗНАЧЕННЫМ СУДАМИ</w:t>
      </w:r>
      <w:bookmarkEnd w:id="862"/>
      <w:proofErr w:type="gramStart"/>
      <w:r w:rsidRPr="00900EA6">
        <w:rPr>
          <w:szCs w:val="24"/>
          <w:vertAlign w:val="superscript"/>
        </w:rPr>
        <w:t>1</w:t>
      </w:r>
      <w:proofErr w:type="gramEnd"/>
      <w:r w:rsidRPr="00900EA6">
        <w:rPr>
          <w:szCs w:val="24"/>
          <w:vertAlign w:val="superscript"/>
        </w:rPr>
        <w:t>)</w:t>
      </w:r>
      <w:bookmarkEnd w:id="863"/>
    </w:p>
    <w:p w:rsidR="00481369" w:rsidRPr="00A20D40" w:rsidRDefault="00481369" w:rsidP="00481369">
      <w:pPr>
        <w:jc w:val="center"/>
        <w:rPr>
          <w:lang w:val="en-US"/>
        </w:rPr>
      </w:pPr>
      <w:r w:rsidRPr="004B7D15">
        <w:t>(</w:t>
      </w:r>
      <w:r>
        <w:t>в процентах</w:t>
      </w:r>
      <w:r w:rsidRPr="004B7D15">
        <w:t>)</w:t>
      </w:r>
      <w:r w:rsidR="00A20D40">
        <w:rPr>
          <w:lang w:val="en-US"/>
        </w:rPr>
        <w:br/>
      </w:r>
    </w:p>
    <w:tbl>
      <w:tblPr>
        <w:tblW w:w="999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329"/>
        <w:gridCol w:w="1134"/>
        <w:gridCol w:w="1134"/>
        <w:gridCol w:w="1134"/>
        <w:gridCol w:w="1134"/>
        <w:gridCol w:w="1134"/>
      </w:tblGrid>
      <w:tr w:rsidR="00A20D40" w:rsidRPr="004B7D15" w:rsidTr="00FE3B30">
        <w:trPr>
          <w:trHeight w:hRule="exact" w:val="833"/>
          <w:jc w:val="center"/>
        </w:trPr>
        <w:tc>
          <w:tcPr>
            <w:tcW w:w="4329" w:type="dxa"/>
            <w:tcBorders>
              <w:top w:val="single" w:sz="12" w:space="0" w:color="auto"/>
              <w:bottom w:val="single" w:sz="12" w:space="0" w:color="auto"/>
            </w:tcBorders>
          </w:tcPr>
          <w:p w:rsidR="00A20D40" w:rsidRPr="004B7D15" w:rsidRDefault="00A20D40" w:rsidP="00FE3B30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4B7D15" w:rsidRDefault="00A20D40" w:rsidP="00FE3B30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0D40" w:rsidRPr="0006461B" w:rsidRDefault="00A20D40" w:rsidP="00FE3B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spacing w:before="40"/>
              <w:rPr>
                <w:b/>
              </w:rPr>
            </w:pPr>
            <w:r w:rsidRPr="00B332F8">
              <w:rPr>
                <w:b/>
              </w:rPr>
              <w:t>Осуждено – 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20D40" w:rsidRPr="00872028" w:rsidRDefault="00A20D40" w:rsidP="00FE3B30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20D40" w:rsidRPr="00B65C1E" w:rsidRDefault="00A20D40" w:rsidP="00FE3B30">
            <w:pPr>
              <w:jc w:val="righ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0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40"/>
              <w:ind w:left="567"/>
            </w:pPr>
            <w:r w:rsidRPr="004B7D15">
              <w:t>в том числе</w:t>
            </w:r>
            <w:r>
              <w:t xml:space="preserve"> по мерам наказания</w:t>
            </w:r>
            <w:r w:rsidRPr="004B7D15">
              <w:t>:</w:t>
            </w:r>
          </w:p>
          <w:p w:rsidR="00A20D40" w:rsidRPr="004B7D15" w:rsidRDefault="00A20D40" w:rsidP="00FE3B30">
            <w:pPr>
              <w:spacing w:before="40"/>
              <w:ind w:left="227"/>
            </w:pPr>
            <w:r>
              <w:t>лишение</w:t>
            </w:r>
            <w:r w:rsidRPr="004B7D15">
              <w:t xml:space="preserve"> свободы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,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9,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87202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0D40" w:rsidRPr="0087202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,6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40"/>
              <w:ind w:left="227"/>
              <w:jc w:val="both"/>
            </w:pPr>
            <w:r w:rsidRPr="004B7D15">
              <w:t>исправительны</w:t>
            </w:r>
            <w:r>
              <w:t>е</w:t>
            </w:r>
            <w:r w:rsidRPr="004B7D15">
              <w:t xml:space="preserve"> работ</w:t>
            </w:r>
            <w:r>
              <w:t>ы</w:t>
            </w:r>
            <w:r w:rsidRPr="004B7D15">
              <w:t xml:space="preserve"> без лишения свободы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40"/>
              <w:ind w:left="227"/>
              <w:jc w:val="both"/>
            </w:pPr>
            <w:r w:rsidRPr="004B7D15">
              <w:t>условно</w:t>
            </w:r>
            <w:r>
              <w:t>е</w:t>
            </w:r>
            <w:r w:rsidRPr="004B7D15">
              <w:t xml:space="preserve"> осуждени</w:t>
            </w:r>
            <w:r>
              <w:t>е</w:t>
            </w:r>
            <w:r w:rsidRPr="004B7D15">
              <w:t xml:space="preserve"> к лишению </w:t>
            </w:r>
            <w:r>
              <w:br/>
            </w:r>
            <w:r w:rsidRPr="004B7D15">
              <w:t>свободы и к иным мерам наказания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2,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,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8,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,6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spacing w:before="40"/>
              <w:ind w:left="227"/>
              <w:rPr>
                <w:lang w:val="en-US"/>
              </w:rPr>
            </w:pPr>
            <w:r w:rsidRPr="004B7D15">
              <w:t>штраф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</w:tr>
      <w:tr w:rsidR="00A20D40" w:rsidRPr="004B7D15" w:rsidTr="00FE3B30">
        <w:trPr>
          <w:jc w:val="center"/>
        </w:trPr>
        <w:tc>
          <w:tcPr>
            <w:tcW w:w="432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0D40" w:rsidRPr="004B7D15" w:rsidRDefault="00A20D40" w:rsidP="00FE3B30">
            <w:pPr>
              <w:spacing w:before="40"/>
              <w:ind w:left="227"/>
            </w:pPr>
            <w:r w:rsidRPr="004B7D15">
              <w:t>други</w:t>
            </w:r>
            <w:r>
              <w:t>е</w:t>
            </w:r>
            <w:r w:rsidRPr="004B7D15">
              <w:t xml:space="preserve"> мер</w:t>
            </w:r>
            <w:r>
              <w:t>ы</w:t>
            </w:r>
            <w:r w:rsidRPr="004B7D15">
              <w:t xml:space="preserve"> наказания 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20D40" w:rsidRPr="00B332F8" w:rsidRDefault="00A20D4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,3</w:t>
            </w:r>
          </w:p>
        </w:tc>
      </w:tr>
    </w:tbl>
    <w:p w:rsidR="00481369" w:rsidRPr="00437C56" w:rsidRDefault="00481369" w:rsidP="00481369">
      <w:pPr>
        <w:numPr>
          <w:ilvl w:val="0"/>
          <w:numId w:val="8"/>
        </w:numPr>
        <w:jc w:val="both"/>
        <w:rPr>
          <w:sz w:val="20"/>
        </w:rPr>
      </w:pPr>
      <w:r w:rsidRPr="00437C56">
        <w:rPr>
          <w:sz w:val="20"/>
        </w:rPr>
        <w:t>По данным Управления судебного департамента в Республике Тыва (</w:t>
      </w:r>
      <w:hyperlink r:id="rId126" w:history="1">
        <w:r w:rsidRPr="00437C56">
          <w:rPr>
            <w:rStyle w:val="af5"/>
            <w:sz w:val="20"/>
          </w:rPr>
          <w:t>http://usd</w:t>
        </w:r>
        <w:r w:rsidR="005E7207">
          <w:rPr>
            <w:rStyle w:val="af5"/>
            <w:sz w:val="20"/>
          </w:rPr>
          <w:t>,</w:t>
        </w:r>
        <w:r w:rsidRPr="00437C56">
          <w:rPr>
            <w:rStyle w:val="af5"/>
            <w:sz w:val="20"/>
          </w:rPr>
          <w:t>tva</w:t>
        </w:r>
        <w:r w:rsidR="005E7207">
          <w:rPr>
            <w:rStyle w:val="af5"/>
            <w:sz w:val="20"/>
          </w:rPr>
          <w:t>,</w:t>
        </w:r>
        <w:r w:rsidRPr="00437C56">
          <w:rPr>
            <w:rStyle w:val="af5"/>
            <w:sz w:val="20"/>
          </w:rPr>
          <w:t>sudrf</w:t>
        </w:r>
        <w:r w:rsidR="005E7207">
          <w:rPr>
            <w:rStyle w:val="af5"/>
            <w:sz w:val="20"/>
          </w:rPr>
          <w:t>,</w:t>
        </w:r>
        <w:r w:rsidRPr="00437C56">
          <w:rPr>
            <w:rStyle w:val="af5"/>
            <w:sz w:val="20"/>
          </w:rPr>
          <w:t>ru/</w:t>
        </w:r>
      </w:hyperlink>
      <w:r w:rsidRPr="00437C56">
        <w:rPr>
          <w:sz w:val="20"/>
        </w:rPr>
        <w:t>)</w:t>
      </w:r>
    </w:p>
    <w:p w:rsidR="00481369" w:rsidRPr="00437C56" w:rsidRDefault="00481369" w:rsidP="00481369">
      <w:pPr>
        <w:pStyle w:val="aff7"/>
        <w:rPr>
          <w:sz w:val="18"/>
          <w:szCs w:val="18"/>
        </w:rPr>
      </w:pPr>
    </w:p>
    <w:p w:rsidR="00B449AA" w:rsidRDefault="00B449AA" w:rsidP="00B449AA"/>
    <w:p w:rsidR="00A86646" w:rsidRPr="004B7D15" w:rsidRDefault="00A86646" w:rsidP="00A86646"/>
    <w:p w:rsidR="00A86646" w:rsidRDefault="00A86646" w:rsidP="00A86646">
      <w:pPr>
        <w:jc w:val="right"/>
        <w:sectPr w:rsidR="00A86646" w:rsidSect="00A86646">
          <w:headerReference w:type="even" r:id="rId127"/>
          <w:headerReference w:type="default" r:id="rId128"/>
          <w:footerReference w:type="even" r:id="rId129"/>
          <w:footerReference w:type="default" r:id="rId130"/>
          <w:pgSz w:w="11906" w:h="16838"/>
          <w:pgMar w:top="1134" w:right="849" w:bottom="1134" w:left="1134" w:header="720" w:footer="340" w:gutter="0"/>
          <w:cols w:space="708"/>
          <w:docGrid w:linePitch="360"/>
        </w:sectPr>
      </w:pPr>
    </w:p>
    <w:p w:rsidR="00A86646" w:rsidRPr="00132DE6" w:rsidRDefault="00A86646" w:rsidP="00B449AA"/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8339"/>
      </w:tblGrid>
      <w:tr w:rsidR="00BA6163" w:rsidTr="00B332F8">
        <w:trPr>
          <w:trHeight w:val="1427"/>
          <w:jc w:val="center"/>
        </w:trPr>
        <w:tc>
          <w:tcPr>
            <w:tcW w:w="1455" w:type="dxa"/>
            <w:tcBorders>
              <w:right w:val="threeDEmboss" w:sz="24" w:space="0" w:color="0000FF"/>
            </w:tcBorders>
          </w:tcPr>
          <w:p w:rsidR="00BA6163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szCs w:val="24"/>
              </w:rPr>
            </w:pPr>
            <w:bookmarkStart w:id="864" w:name="_Toc7682899"/>
            <w:bookmarkEnd w:id="3"/>
            <w:r>
              <w:rPr>
                <w:rFonts w:cs="Arial"/>
                <w:noProof/>
                <w:szCs w:val="24"/>
              </w:rPr>
              <w:pict>
                <v:oval id="_x0000_s1194" style="position:absolute;left:0;text-align:left;margin-left:20.4pt;margin-top:33.35pt;width:36pt;height:31.5pt;z-index:251637760" fillcolor="red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193" style="position:absolute;left:0;text-align:left;margin-left:9.45pt;margin-top:17.55pt;width:36pt;height:31.5pt;z-index:251636736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192" style="position:absolute;left:0;text-align:left;margin-left:30.6pt;margin-top:16.4pt;width:36pt;height:31.5pt;z-index:251635712" fillcolor="blue" strokecolor="blue"/>
              </w:pict>
            </w:r>
          </w:p>
        </w:tc>
        <w:tc>
          <w:tcPr>
            <w:tcW w:w="8339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BA6163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43" type="#_x0000_t136" style="width:357.3pt;height:23.75pt" fillcolor="#06c" strokecolor="#9cf" strokeweight="1.5pt">
                  <v:shadow on="t" color="#900"/>
                  <v:textpath style="font-family:&quot;Impact&quot;;font-size:32pt;v-text-kern:t" trim="t" fitpath="t" string="Предприятия и организации"/>
                </v:shape>
              </w:pict>
            </w:r>
          </w:p>
        </w:tc>
      </w:tr>
    </w:tbl>
    <w:p w:rsidR="00BA6163" w:rsidRDefault="00BA6163" w:rsidP="00BA6163">
      <w:pPr>
        <w:pStyle w:val="ac"/>
        <w:spacing w:line="216" w:lineRule="auto"/>
      </w:pPr>
    </w:p>
    <w:p w:rsidR="00D1753C" w:rsidRPr="00DF6009" w:rsidRDefault="00D1753C" w:rsidP="00D1753C">
      <w:pPr>
        <w:pStyle w:val="ac"/>
        <w:spacing w:line="264" w:lineRule="auto"/>
      </w:pPr>
      <w:proofErr w:type="gramStart"/>
      <w:r w:rsidRPr="00DF6009">
        <w:t>В разделе приводятся данные о предприятиях и организациях Республики Тыва, пол</w:t>
      </w:r>
      <w:r w:rsidRPr="00DF6009">
        <w:t>у</w:t>
      </w:r>
      <w:r w:rsidRPr="00DF6009">
        <w:t>ченные на основе сведений о государственной регистрации, предоставляемых ФНС из Ед</w:t>
      </w:r>
      <w:r w:rsidRPr="00DF6009">
        <w:t>и</w:t>
      </w:r>
      <w:r w:rsidRPr="00DF6009">
        <w:t>ного государственного реестра юридических лиц, а также с использованием сведений о гос</w:t>
      </w:r>
      <w:r w:rsidRPr="00DF6009">
        <w:t>у</w:t>
      </w:r>
      <w:r w:rsidRPr="00DF6009">
        <w:t>дарственной регистрации юридических лиц, поступивших в органы государственной стат</w:t>
      </w:r>
      <w:r w:rsidRPr="00DF6009">
        <w:t>и</w:t>
      </w:r>
      <w:r w:rsidRPr="00DF6009">
        <w:t>стики до введения в действие Федерального закона «О государственной регистрации юрид</w:t>
      </w:r>
      <w:r w:rsidRPr="00DF6009">
        <w:t>и</w:t>
      </w:r>
      <w:r w:rsidRPr="00DF6009">
        <w:t>ческих лиц и индивидуальных предпринимателей», не перерегистрированных и не ликвид</w:t>
      </w:r>
      <w:r w:rsidRPr="00DF6009">
        <w:t>и</w:t>
      </w:r>
      <w:r w:rsidRPr="00DF6009">
        <w:t>рованных в</w:t>
      </w:r>
      <w:proofErr w:type="gramEnd"/>
      <w:r w:rsidRPr="00DF6009">
        <w:t xml:space="preserve"> установленном </w:t>
      </w:r>
      <w:proofErr w:type="gramStart"/>
      <w:r w:rsidRPr="00DF6009">
        <w:t>порядке</w:t>
      </w:r>
      <w:proofErr w:type="gramEnd"/>
      <w:r w:rsidR="00AB79CB">
        <w:t>.</w:t>
      </w:r>
    </w:p>
    <w:p w:rsidR="00D1753C" w:rsidRPr="002C6D18" w:rsidRDefault="00D1753C" w:rsidP="00D1753C">
      <w:pPr>
        <w:spacing w:line="264" w:lineRule="auto"/>
        <w:ind w:firstLine="709"/>
        <w:jc w:val="both"/>
        <w:rPr>
          <w:b/>
          <w:szCs w:val="24"/>
        </w:rPr>
      </w:pPr>
      <w:r w:rsidRPr="002C6D18">
        <w:rPr>
          <w:szCs w:val="24"/>
        </w:rPr>
        <w:t>Формирование и ведение базы данных о хозяйствующих субъектах, являющихся об</w:t>
      </w:r>
      <w:r w:rsidRPr="002C6D18">
        <w:rPr>
          <w:szCs w:val="24"/>
        </w:rPr>
        <w:t>ъ</w:t>
      </w:r>
      <w:r w:rsidRPr="002C6D18">
        <w:rPr>
          <w:szCs w:val="24"/>
        </w:rPr>
        <w:t xml:space="preserve">ектами статистического наблюдения, осуществляется в рамках </w:t>
      </w:r>
      <w:r w:rsidRPr="002C6D18">
        <w:rPr>
          <w:b/>
          <w:szCs w:val="24"/>
        </w:rPr>
        <w:t>Статистического регистра хозяйствующих субъектов (</w:t>
      </w:r>
      <w:proofErr w:type="spellStart"/>
      <w:r w:rsidRPr="002C6D18">
        <w:rPr>
          <w:b/>
          <w:szCs w:val="24"/>
        </w:rPr>
        <w:t>Статрегистра</w:t>
      </w:r>
      <w:proofErr w:type="spellEnd"/>
      <w:r w:rsidRPr="002C6D18">
        <w:rPr>
          <w:b/>
          <w:szCs w:val="24"/>
        </w:rPr>
        <w:t xml:space="preserve"> Росстата)</w:t>
      </w:r>
      <w:r w:rsidR="00AB79CB">
        <w:rPr>
          <w:b/>
          <w:szCs w:val="24"/>
        </w:rPr>
        <w:t>.</w:t>
      </w:r>
    </w:p>
    <w:p w:rsidR="00D1753C" w:rsidRPr="00DF6009" w:rsidRDefault="00D1753C" w:rsidP="00D1753C">
      <w:pPr>
        <w:spacing w:line="264" w:lineRule="auto"/>
        <w:ind w:firstLine="709"/>
        <w:jc w:val="both"/>
        <w:rPr>
          <w:szCs w:val="24"/>
        </w:rPr>
      </w:pPr>
      <w:r w:rsidRPr="00DF6009">
        <w:rPr>
          <w:b/>
          <w:szCs w:val="24"/>
        </w:rPr>
        <w:t>Государственной собственностью</w:t>
      </w:r>
      <w:r w:rsidRPr="00DF6009">
        <w:rPr>
          <w:szCs w:val="24"/>
        </w:rPr>
        <w:t xml:space="preserve"> в Российской Федерации является имущество, принадлежащее на праве собственности Российской Федерации (федеральная собстве</w:t>
      </w:r>
      <w:r w:rsidRPr="00DF6009">
        <w:rPr>
          <w:szCs w:val="24"/>
        </w:rPr>
        <w:t>н</w:t>
      </w:r>
      <w:r w:rsidRPr="00DF6009">
        <w:rPr>
          <w:szCs w:val="24"/>
        </w:rPr>
        <w:t>ность), и имущество, принадлежащее на праве собственности Республике Тыва (республ</w:t>
      </w:r>
      <w:r w:rsidRPr="00DF6009">
        <w:rPr>
          <w:szCs w:val="24"/>
        </w:rPr>
        <w:t>и</w:t>
      </w:r>
      <w:r w:rsidRPr="00DF6009">
        <w:rPr>
          <w:szCs w:val="24"/>
        </w:rPr>
        <w:t>канская собственность)</w:t>
      </w:r>
      <w:r w:rsidR="00AB79CB">
        <w:rPr>
          <w:szCs w:val="24"/>
        </w:rPr>
        <w:t>.</w:t>
      </w:r>
    </w:p>
    <w:p w:rsidR="00D1753C" w:rsidRPr="00DF6009" w:rsidRDefault="00D1753C" w:rsidP="00D1753C">
      <w:pPr>
        <w:spacing w:line="264" w:lineRule="auto"/>
        <w:ind w:firstLine="709"/>
        <w:jc w:val="both"/>
        <w:rPr>
          <w:szCs w:val="24"/>
        </w:rPr>
      </w:pPr>
      <w:r w:rsidRPr="00DF6009">
        <w:rPr>
          <w:szCs w:val="24"/>
        </w:rPr>
        <w:t>Земля и другие природные ресурсы, не находящиеся в собственности граждан, юр</w:t>
      </w:r>
      <w:r w:rsidRPr="00DF6009">
        <w:rPr>
          <w:szCs w:val="24"/>
        </w:rPr>
        <w:t>и</w:t>
      </w:r>
      <w:r w:rsidRPr="00DF6009">
        <w:rPr>
          <w:szCs w:val="24"/>
        </w:rPr>
        <w:t>дических лиц либо муниципальных образований, являются государственной собственн</w:t>
      </w:r>
      <w:r w:rsidRPr="00DF6009">
        <w:rPr>
          <w:szCs w:val="24"/>
        </w:rPr>
        <w:t>о</w:t>
      </w:r>
      <w:r w:rsidRPr="00DF6009">
        <w:rPr>
          <w:szCs w:val="24"/>
        </w:rPr>
        <w:t>стью</w:t>
      </w:r>
      <w:r w:rsidR="00AB79CB">
        <w:rPr>
          <w:szCs w:val="24"/>
        </w:rPr>
        <w:t>.</w:t>
      </w:r>
    </w:p>
    <w:p w:rsidR="00D1753C" w:rsidRPr="00DF6009" w:rsidRDefault="00D1753C" w:rsidP="00D1753C">
      <w:pPr>
        <w:spacing w:line="264" w:lineRule="auto"/>
        <w:ind w:firstLine="709"/>
        <w:jc w:val="both"/>
        <w:rPr>
          <w:b/>
          <w:szCs w:val="24"/>
        </w:rPr>
      </w:pPr>
      <w:r w:rsidRPr="00DF6009">
        <w:rPr>
          <w:szCs w:val="24"/>
        </w:rPr>
        <w:t>Имущество, принадлежащее на праве собственности городским и сельским поселен</w:t>
      </w:r>
      <w:r w:rsidRPr="00DF6009">
        <w:rPr>
          <w:szCs w:val="24"/>
        </w:rPr>
        <w:t>и</w:t>
      </w:r>
      <w:r w:rsidRPr="00DF6009">
        <w:rPr>
          <w:szCs w:val="24"/>
        </w:rPr>
        <w:t xml:space="preserve">ям, а также другим муниципальным образованиям, является </w:t>
      </w:r>
      <w:r w:rsidRPr="00DF6009">
        <w:rPr>
          <w:b/>
          <w:szCs w:val="24"/>
        </w:rPr>
        <w:t>муниципальной собственн</w:t>
      </w:r>
      <w:r w:rsidRPr="00DF6009">
        <w:rPr>
          <w:b/>
          <w:szCs w:val="24"/>
        </w:rPr>
        <w:t>о</w:t>
      </w:r>
      <w:r w:rsidRPr="00DF6009">
        <w:rPr>
          <w:b/>
          <w:szCs w:val="24"/>
        </w:rPr>
        <w:t>стью</w:t>
      </w:r>
      <w:r w:rsidR="00AB79CB">
        <w:rPr>
          <w:b/>
          <w:szCs w:val="24"/>
        </w:rPr>
        <w:t>.</w:t>
      </w:r>
    </w:p>
    <w:p w:rsidR="00D1753C" w:rsidRPr="00DF6009" w:rsidRDefault="00D1753C" w:rsidP="00D1753C">
      <w:pPr>
        <w:spacing w:line="264" w:lineRule="auto"/>
        <w:ind w:firstLine="709"/>
        <w:jc w:val="both"/>
        <w:rPr>
          <w:szCs w:val="24"/>
        </w:rPr>
      </w:pPr>
      <w:r w:rsidRPr="00DF6009">
        <w:rPr>
          <w:b/>
          <w:szCs w:val="24"/>
        </w:rPr>
        <w:t>Собственностью общественных и религиозных организаций</w:t>
      </w:r>
      <w:r w:rsidRPr="00DF6009">
        <w:rPr>
          <w:szCs w:val="24"/>
        </w:rPr>
        <w:t xml:space="preserve"> (объединений) явл</w:t>
      </w:r>
      <w:r w:rsidRPr="00DF6009">
        <w:rPr>
          <w:szCs w:val="24"/>
        </w:rPr>
        <w:t>я</w:t>
      </w:r>
      <w:r w:rsidRPr="00DF6009">
        <w:rPr>
          <w:szCs w:val="24"/>
        </w:rPr>
        <w:t>ется имущество, принадлежащие на праве собственности общественным и религиозным о</w:t>
      </w:r>
      <w:r w:rsidRPr="00DF6009">
        <w:rPr>
          <w:szCs w:val="24"/>
        </w:rPr>
        <w:t>р</w:t>
      </w:r>
      <w:r w:rsidRPr="00DF6009">
        <w:rPr>
          <w:szCs w:val="24"/>
        </w:rPr>
        <w:t>ганизациям (объединениям)</w:t>
      </w:r>
      <w:r w:rsidR="00AB79CB">
        <w:rPr>
          <w:szCs w:val="24"/>
        </w:rPr>
        <w:t>.</w:t>
      </w:r>
    </w:p>
    <w:p w:rsidR="00D1753C" w:rsidRPr="00DF6009" w:rsidRDefault="00D1753C" w:rsidP="00D1753C">
      <w:pPr>
        <w:spacing w:line="264" w:lineRule="auto"/>
        <w:ind w:firstLine="709"/>
        <w:jc w:val="both"/>
        <w:rPr>
          <w:szCs w:val="24"/>
        </w:rPr>
      </w:pPr>
      <w:r w:rsidRPr="00DF6009">
        <w:rPr>
          <w:b/>
          <w:szCs w:val="24"/>
        </w:rPr>
        <w:t>Частной собственностью</w:t>
      </w:r>
      <w:r w:rsidRPr="00DF6009">
        <w:rPr>
          <w:szCs w:val="24"/>
        </w:rPr>
        <w:t xml:space="preserve"> является имущество, принадлежащее на праве собственн</w:t>
      </w:r>
      <w:r w:rsidRPr="00DF6009">
        <w:rPr>
          <w:szCs w:val="24"/>
        </w:rPr>
        <w:t>о</w:t>
      </w:r>
      <w:r w:rsidRPr="00DF6009">
        <w:rPr>
          <w:szCs w:val="24"/>
        </w:rPr>
        <w:t>сти гражданам и юридическим лицам, за исключением отдельных видов имущества, которое в соответствии с законом не может принадлежать гражданам или юридическим лицам</w:t>
      </w:r>
      <w:r w:rsidR="00AB79CB">
        <w:rPr>
          <w:szCs w:val="24"/>
        </w:rPr>
        <w:t>.</w:t>
      </w:r>
    </w:p>
    <w:p w:rsidR="00D1753C" w:rsidRDefault="00D1753C" w:rsidP="00D1753C">
      <w:pPr>
        <w:pStyle w:val="ac"/>
        <w:spacing w:line="264" w:lineRule="auto"/>
      </w:pPr>
      <w:r w:rsidRPr="00576084">
        <w:rPr>
          <w:b/>
          <w:bCs/>
        </w:rPr>
        <w:t xml:space="preserve">В оборот организаций </w:t>
      </w:r>
      <w:r w:rsidRPr="00576084">
        <w:t>включается стоимость отгруженных товаров собственного производства, работ и услуг, выполненных собственными силами, а также выручка от пр</w:t>
      </w:r>
      <w:r w:rsidRPr="00576084">
        <w:t>о</w:t>
      </w:r>
      <w:r w:rsidRPr="00576084">
        <w:t>дажи приобретенных ранее на стороне товаров (без налога на добавленную стоимость, акц</w:t>
      </w:r>
      <w:r w:rsidRPr="00576084">
        <w:t>и</w:t>
      </w:r>
      <w:r w:rsidRPr="00576084">
        <w:t>зов и аналогичных обязательных платежей)</w:t>
      </w:r>
      <w:r w:rsidR="00AB79CB">
        <w:t>.</w:t>
      </w:r>
      <w:r w:rsidRPr="00576084">
        <w:t xml:space="preserve"> Объем отгруженных товаров собственного пр</w:t>
      </w:r>
      <w:r w:rsidRPr="00576084">
        <w:t>о</w:t>
      </w:r>
      <w:r w:rsidRPr="00576084">
        <w:t>изводства представляет собой стоимость тех товаров, которые произведены данным юрид</w:t>
      </w:r>
      <w:r w:rsidRPr="00576084">
        <w:t>и</w:t>
      </w:r>
      <w:r w:rsidRPr="00576084">
        <w:t xml:space="preserve">ческим лицом и фактически отгружены или отпущены в порядке продажи, </w:t>
      </w:r>
      <w:r>
        <w:br/>
      </w:r>
      <w:r w:rsidRPr="00576084">
        <w:t>а также прямого обмена на сторону (другим юридическим и физическим лицам) в отчетном периоде, независимо от того, поступили деньги на счет продавца или нет</w:t>
      </w:r>
      <w:r w:rsidR="00AB79CB">
        <w:t>.</w:t>
      </w:r>
      <w:r w:rsidRPr="00576084">
        <w:t xml:space="preserve"> 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</w:t>
      </w:r>
      <w:r w:rsidR="00AB79CB">
        <w:t>.</w:t>
      </w:r>
    </w:p>
    <w:p w:rsidR="00D16995" w:rsidRDefault="00D1753C" w:rsidP="00D16995">
      <w:pPr>
        <w:ind w:firstLine="708"/>
        <w:jc w:val="both"/>
        <w:rPr>
          <w:bCs/>
          <w:szCs w:val="24"/>
        </w:rPr>
      </w:pPr>
      <w:r w:rsidRPr="002C6D18">
        <w:rPr>
          <w:bCs/>
          <w:szCs w:val="24"/>
        </w:rPr>
        <w:t>К</w:t>
      </w:r>
      <w:r w:rsidRPr="002C6D18">
        <w:rPr>
          <w:b/>
          <w:bCs/>
          <w:szCs w:val="24"/>
        </w:rPr>
        <w:t xml:space="preserve"> малым предприятиям (юридическим лицам)</w:t>
      </w:r>
      <w:r w:rsidRPr="002C6D18">
        <w:rPr>
          <w:bCs/>
          <w:szCs w:val="24"/>
        </w:rPr>
        <w:t xml:space="preserve"> (с 2008г</w:t>
      </w:r>
      <w:r w:rsidR="00AB79CB">
        <w:rPr>
          <w:bCs/>
          <w:szCs w:val="24"/>
        </w:rPr>
        <w:t>.</w:t>
      </w:r>
      <w:r w:rsidRPr="002C6D18">
        <w:rPr>
          <w:bCs/>
          <w:szCs w:val="24"/>
        </w:rPr>
        <w:t xml:space="preserve"> </w:t>
      </w:r>
      <w:r w:rsidRPr="002C6D18">
        <w:rPr>
          <w:bCs/>
          <w:szCs w:val="24"/>
        </w:rPr>
        <w:br/>
        <w:t>в соответствии с Федеральным законом от 24 июля 2007г</w:t>
      </w:r>
      <w:r w:rsidR="00AB79CB">
        <w:rPr>
          <w:bCs/>
          <w:szCs w:val="24"/>
        </w:rPr>
        <w:t>.</w:t>
      </w:r>
      <w:r w:rsidRPr="002C6D18">
        <w:rPr>
          <w:bCs/>
          <w:szCs w:val="24"/>
        </w:rPr>
        <w:t xml:space="preserve"> № 209-ФЗ «О развитии малого </w:t>
      </w:r>
      <w:r w:rsidRPr="002C6D18">
        <w:rPr>
          <w:bCs/>
          <w:szCs w:val="24"/>
        </w:rPr>
        <w:br/>
        <w:t>и среднего предпринимательства в Российской Федерации», ст</w:t>
      </w:r>
      <w:r w:rsidR="00AB79CB">
        <w:rPr>
          <w:bCs/>
          <w:szCs w:val="24"/>
        </w:rPr>
        <w:t>.</w:t>
      </w:r>
      <w:r w:rsidRPr="002C6D18">
        <w:rPr>
          <w:bCs/>
          <w:szCs w:val="24"/>
        </w:rPr>
        <w:t xml:space="preserve">4) относятся внесенные </w:t>
      </w:r>
      <w:r w:rsidRPr="002C6D18">
        <w:rPr>
          <w:bCs/>
          <w:szCs w:val="24"/>
        </w:rPr>
        <w:br/>
        <w:t xml:space="preserve">в единый государственный реестр юридических лиц потребительские кооперативы </w:t>
      </w:r>
    </w:p>
    <w:p w:rsidR="00D16995" w:rsidRPr="005E5EA6" w:rsidRDefault="00D16995" w:rsidP="00D16995">
      <w:pPr>
        <w:ind w:firstLine="708"/>
        <w:jc w:val="both"/>
      </w:pPr>
    </w:p>
    <w:p w:rsidR="00D16995" w:rsidRDefault="00D16995" w:rsidP="00D16995">
      <w:pPr>
        <w:pStyle w:val="1"/>
        <w:sectPr w:rsidR="00D16995" w:rsidSect="004158B9">
          <w:pgSz w:w="11906" w:h="16838"/>
          <w:pgMar w:top="1134" w:right="1134" w:bottom="993" w:left="1134" w:header="720" w:footer="482" w:gutter="0"/>
          <w:cols w:space="708"/>
          <w:docGrid w:linePitch="360"/>
        </w:sectPr>
      </w:pPr>
    </w:p>
    <w:p w:rsidR="00D1753C" w:rsidRPr="002C6D18" w:rsidRDefault="00D1753C" w:rsidP="00D16995">
      <w:pPr>
        <w:spacing w:line="264" w:lineRule="auto"/>
        <w:jc w:val="both"/>
        <w:rPr>
          <w:bCs/>
          <w:szCs w:val="24"/>
        </w:rPr>
      </w:pPr>
      <w:r w:rsidRPr="002C6D18">
        <w:rPr>
          <w:bCs/>
          <w:szCs w:val="24"/>
        </w:rPr>
        <w:lastRenderedPageBreak/>
        <w:t>и коммерческие организации (за исключением государственных и муниципальных унита</w:t>
      </w:r>
      <w:r w:rsidRPr="002C6D18">
        <w:rPr>
          <w:bCs/>
          <w:szCs w:val="24"/>
        </w:rPr>
        <w:t>р</w:t>
      </w:r>
      <w:r w:rsidRPr="002C6D18">
        <w:rPr>
          <w:bCs/>
          <w:szCs w:val="24"/>
        </w:rPr>
        <w:t>ных предприятий), соответствующие следующим условиям:</w:t>
      </w:r>
    </w:p>
    <w:p w:rsidR="00D1753C" w:rsidRPr="002C6D18" w:rsidRDefault="00D1753C" w:rsidP="007757CE">
      <w:pPr>
        <w:pStyle w:val="aff7"/>
        <w:numPr>
          <w:ilvl w:val="0"/>
          <w:numId w:val="6"/>
        </w:numPr>
        <w:spacing w:line="264" w:lineRule="auto"/>
        <w:jc w:val="both"/>
        <w:rPr>
          <w:bCs/>
          <w:szCs w:val="24"/>
        </w:rPr>
      </w:pPr>
      <w:proofErr w:type="gramStart"/>
      <w:r w:rsidRPr="002C6D18">
        <w:rPr>
          <w:bCs/>
          <w:szCs w:val="24"/>
        </w:rPr>
        <w:t>суммарная доля участия Российской Федерации, субъектов Российской Фед</w:t>
      </w:r>
      <w:r w:rsidRPr="002C6D18">
        <w:rPr>
          <w:bCs/>
          <w:szCs w:val="24"/>
        </w:rPr>
        <w:t>е</w:t>
      </w:r>
      <w:r w:rsidRPr="002C6D18">
        <w:rPr>
          <w:bCs/>
          <w:szCs w:val="24"/>
        </w:rPr>
        <w:t>рации, муниципальных образований, иностранных юридических лиц, ин</w:t>
      </w:r>
      <w:r w:rsidRPr="002C6D18">
        <w:rPr>
          <w:bCs/>
          <w:szCs w:val="24"/>
        </w:rPr>
        <w:t>о</w:t>
      </w:r>
      <w:r w:rsidRPr="002C6D18">
        <w:rPr>
          <w:bCs/>
          <w:szCs w:val="24"/>
        </w:rPr>
        <w:t>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% (за исключен</w:t>
      </w:r>
      <w:r w:rsidRPr="002C6D18">
        <w:rPr>
          <w:bCs/>
          <w:szCs w:val="24"/>
        </w:rPr>
        <w:t>и</w:t>
      </w:r>
      <w:r w:rsidRPr="002C6D18">
        <w:rPr>
          <w:bCs/>
          <w:szCs w:val="24"/>
        </w:rPr>
        <w:t>ем активов акционерных инвестиционных фондов и закрытых паевых инвест</w:t>
      </w:r>
      <w:r w:rsidRPr="002C6D18">
        <w:rPr>
          <w:bCs/>
          <w:szCs w:val="24"/>
        </w:rPr>
        <w:t>и</w:t>
      </w:r>
      <w:r w:rsidRPr="002C6D18">
        <w:rPr>
          <w:bCs/>
          <w:szCs w:val="24"/>
        </w:rPr>
        <w:t>ционных фондов), доля участия, принадлежащая одному или нескольким юр</w:t>
      </w:r>
      <w:r w:rsidRPr="002C6D18">
        <w:rPr>
          <w:bCs/>
          <w:szCs w:val="24"/>
        </w:rPr>
        <w:t>и</w:t>
      </w:r>
      <w:r w:rsidRPr="002C6D18">
        <w:rPr>
          <w:bCs/>
          <w:szCs w:val="24"/>
        </w:rPr>
        <w:t>дическим лицам, не являющимся субъектами малого</w:t>
      </w:r>
      <w:proofErr w:type="gramEnd"/>
      <w:r w:rsidRPr="002C6D18">
        <w:rPr>
          <w:bCs/>
          <w:szCs w:val="24"/>
        </w:rPr>
        <w:t xml:space="preserve"> и среднего предприним</w:t>
      </w:r>
      <w:r w:rsidRPr="002C6D18">
        <w:rPr>
          <w:bCs/>
          <w:szCs w:val="24"/>
        </w:rPr>
        <w:t>а</w:t>
      </w:r>
      <w:r w:rsidRPr="002C6D18">
        <w:rPr>
          <w:bCs/>
          <w:szCs w:val="24"/>
        </w:rPr>
        <w:t>тельства, не должна превышать 25%;</w:t>
      </w:r>
    </w:p>
    <w:p w:rsidR="00D1753C" w:rsidRPr="002C6D18" w:rsidRDefault="00D1753C" w:rsidP="007757CE">
      <w:pPr>
        <w:pStyle w:val="aff7"/>
        <w:numPr>
          <w:ilvl w:val="0"/>
          <w:numId w:val="6"/>
        </w:numPr>
        <w:spacing w:line="264" w:lineRule="auto"/>
        <w:jc w:val="both"/>
        <w:rPr>
          <w:bCs/>
          <w:szCs w:val="24"/>
        </w:rPr>
      </w:pPr>
      <w:r w:rsidRPr="002C6D18">
        <w:rPr>
          <w:bCs/>
          <w:szCs w:val="24"/>
        </w:rPr>
        <w:t xml:space="preserve">средняя численность работников за предшествующий календарный год не должна превышать 100 человек, среди малых предприятий выделяются </w:t>
      </w:r>
      <w:proofErr w:type="spellStart"/>
      <w:r w:rsidRPr="002C6D18">
        <w:rPr>
          <w:bCs/>
          <w:szCs w:val="24"/>
        </w:rPr>
        <w:t>микр</w:t>
      </w:r>
      <w:r w:rsidRPr="002C6D18">
        <w:rPr>
          <w:bCs/>
          <w:szCs w:val="24"/>
        </w:rPr>
        <w:t>о</w:t>
      </w:r>
      <w:r w:rsidRPr="002C6D18">
        <w:rPr>
          <w:bCs/>
          <w:szCs w:val="24"/>
        </w:rPr>
        <w:t>предприятия</w:t>
      </w:r>
      <w:proofErr w:type="spellEnd"/>
      <w:r w:rsidRPr="002C6D18">
        <w:rPr>
          <w:bCs/>
          <w:szCs w:val="24"/>
        </w:rPr>
        <w:t xml:space="preserve"> с численностью работников до 15 человек;</w:t>
      </w:r>
    </w:p>
    <w:p w:rsidR="00D1753C" w:rsidRPr="002C6D18" w:rsidRDefault="00D1753C" w:rsidP="007757CE">
      <w:pPr>
        <w:pStyle w:val="aff7"/>
        <w:numPr>
          <w:ilvl w:val="0"/>
          <w:numId w:val="6"/>
        </w:numPr>
        <w:spacing w:line="264" w:lineRule="auto"/>
        <w:jc w:val="both"/>
        <w:rPr>
          <w:bCs/>
          <w:szCs w:val="24"/>
        </w:rPr>
      </w:pPr>
      <w:r w:rsidRPr="002C6D18">
        <w:rPr>
          <w:bCs/>
          <w:szCs w:val="24"/>
        </w:rPr>
        <w:t>выручка от реализации товаров (работ, услуг) без учета налога на добавленную стоимость за предшествующий календарный год не должна превышать пр</w:t>
      </w:r>
      <w:r w:rsidRPr="002C6D18">
        <w:rPr>
          <w:bCs/>
          <w:szCs w:val="24"/>
        </w:rPr>
        <w:t>е</w:t>
      </w:r>
      <w:r w:rsidRPr="002C6D18">
        <w:rPr>
          <w:bCs/>
          <w:szCs w:val="24"/>
        </w:rPr>
        <w:t xml:space="preserve">дельного значения, установленного постановлением Правительства Российской Федерации от 22 июля </w:t>
      </w:r>
      <w:smartTag w:uri="urn:schemas-microsoft-com:office:smarttags" w:element="metricconverter">
        <w:smartTagPr>
          <w:attr w:name="ProductID" w:val="2008 г"/>
        </w:smartTagPr>
        <w:r w:rsidRPr="002C6D18">
          <w:rPr>
            <w:bCs/>
            <w:szCs w:val="24"/>
          </w:rPr>
          <w:t>2008 г</w:t>
        </w:r>
        <w:r w:rsidR="00AB79CB">
          <w:rPr>
            <w:bCs/>
            <w:szCs w:val="24"/>
          </w:rPr>
          <w:t>.</w:t>
        </w:r>
      </w:smartTag>
      <w:r w:rsidRPr="002C6D18">
        <w:rPr>
          <w:bCs/>
          <w:szCs w:val="24"/>
        </w:rPr>
        <w:t xml:space="preserve"> № 556 «О предельных значениях выручки от р</w:t>
      </w:r>
      <w:r w:rsidRPr="002C6D18">
        <w:rPr>
          <w:bCs/>
          <w:szCs w:val="24"/>
        </w:rPr>
        <w:t>е</w:t>
      </w:r>
      <w:r w:rsidRPr="002C6D18">
        <w:rPr>
          <w:bCs/>
          <w:szCs w:val="24"/>
        </w:rPr>
        <w:t>ализации товаров (работ, услуг) для каждой категории субъектов малого и среднего предпринимательства»</w:t>
      </w:r>
      <w:r w:rsidR="00AB79CB">
        <w:rPr>
          <w:bCs/>
          <w:szCs w:val="24"/>
        </w:rPr>
        <w:t>.</w:t>
      </w:r>
    </w:p>
    <w:p w:rsidR="00D1753C" w:rsidRPr="002C6D18" w:rsidRDefault="00D1753C" w:rsidP="00D1753C">
      <w:pPr>
        <w:spacing w:line="264" w:lineRule="auto"/>
        <w:ind w:firstLine="709"/>
        <w:jc w:val="both"/>
        <w:rPr>
          <w:bCs/>
          <w:szCs w:val="24"/>
        </w:rPr>
      </w:pPr>
      <w:r w:rsidRPr="002C6D18">
        <w:rPr>
          <w:bCs/>
          <w:szCs w:val="24"/>
        </w:rPr>
        <w:t>Средняя численность работников малого предприятия за календарный год определ</w:t>
      </w:r>
      <w:r w:rsidRPr="002C6D18">
        <w:rPr>
          <w:bCs/>
          <w:szCs w:val="24"/>
        </w:rPr>
        <w:t>я</w:t>
      </w:r>
      <w:r w:rsidRPr="002C6D18">
        <w:rPr>
          <w:bCs/>
          <w:szCs w:val="24"/>
        </w:rPr>
        <w:t xml:space="preserve">ется с учетом всех его работников, в том числе работников, работающих </w:t>
      </w:r>
      <w:r w:rsidRPr="002C6D18">
        <w:rPr>
          <w:bCs/>
          <w:szCs w:val="24"/>
        </w:rPr>
        <w:br/>
        <w:t>по гражданско-правовым договорам или по совместительству с учетом реально отработанн</w:t>
      </w:r>
      <w:r w:rsidRPr="002C6D18">
        <w:rPr>
          <w:bCs/>
          <w:szCs w:val="24"/>
        </w:rPr>
        <w:t>о</w:t>
      </w:r>
      <w:r w:rsidRPr="002C6D18">
        <w:rPr>
          <w:bCs/>
          <w:szCs w:val="24"/>
        </w:rPr>
        <w:t>го времени, работников представительств, филиалов и других обособленных подразделений малого предприятия</w:t>
      </w:r>
      <w:r w:rsidR="00AB79CB">
        <w:rPr>
          <w:bCs/>
          <w:szCs w:val="24"/>
        </w:rPr>
        <w:t>.</w:t>
      </w:r>
    </w:p>
    <w:p w:rsidR="00D1753C" w:rsidRPr="002C6D18" w:rsidRDefault="00D1753C" w:rsidP="00D1753C">
      <w:pPr>
        <w:spacing w:line="264" w:lineRule="auto"/>
        <w:ind w:firstLine="709"/>
        <w:jc w:val="both"/>
        <w:rPr>
          <w:bCs/>
          <w:szCs w:val="24"/>
        </w:rPr>
      </w:pPr>
      <w:r w:rsidRPr="002C6D18">
        <w:rPr>
          <w:bCs/>
          <w:szCs w:val="24"/>
        </w:rPr>
        <w:t>Выборочные статистические обследования малых предприятий охватывают потреб</w:t>
      </w:r>
      <w:r w:rsidRPr="002C6D18">
        <w:rPr>
          <w:bCs/>
          <w:szCs w:val="24"/>
        </w:rPr>
        <w:t>и</w:t>
      </w:r>
      <w:r w:rsidRPr="002C6D18">
        <w:rPr>
          <w:bCs/>
          <w:szCs w:val="24"/>
        </w:rPr>
        <w:t>тельские кооперативы, которые в рамках своей основной уставной деятельности занимаются хозяйственной деятельностью, получая прибыль</w:t>
      </w:r>
      <w:r w:rsidR="00AB79CB">
        <w:rPr>
          <w:bCs/>
          <w:szCs w:val="24"/>
        </w:rPr>
        <w:t>.</w:t>
      </w:r>
    </w:p>
    <w:p w:rsidR="00D1753C" w:rsidRPr="002C6D18" w:rsidRDefault="00D1753C" w:rsidP="00D1753C">
      <w:pPr>
        <w:spacing w:line="264" w:lineRule="auto"/>
        <w:ind w:firstLine="709"/>
        <w:jc w:val="both"/>
        <w:rPr>
          <w:bCs/>
          <w:szCs w:val="24"/>
        </w:rPr>
      </w:pPr>
      <w:r w:rsidRPr="002C6D18">
        <w:rPr>
          <w:bCs/>
          <w:szCs w:val="24"/>
        </w:rPr>
        <w:t xml:space="preserve">Порядок осуществления выборочных обследований малых предприятий установлен постановлением Правительства Российской Федерации от 16 февраля </w:t>
      </w:r>
      <w:smartTag w:uri="urn:schemas-microsoft-com:office:smarttags" w:element="metricconverter">
        <w:smartTagPr>
          <w:attr w:name="ProductID" w:val="2008 г"/>
        </w:smartTagPr>
        <w:r w:rsidRPr="002C6D18">
          <w:rPr>
            <w:bCs/>
            <w:szCs w:val="24"/>
          </w:rPr>
          <w:t>2008 г</w:t>
        </w:r>
        <w:r w:rsidR="00AB79CB">
          <w:rPr>
            <w:bCs/>
            <w:szCs w:val="24"/>
          </w:rPr>
          <w:t>.</w:t>
        </w:r>
      </w:smartTag>
      <w:r w:rsidRPr="002C6D18">
        <w:rPr>
          <w:bCs/>
          <w:szCs w:val="24"/>
        </w:rPr>
        <w:t xml:space="preserve"> № 79 </w:t>
      </w:r>
      <w:r w:rsidRPr="002C6D18">
        <w:rPr>
          <w:bCs/>
          <w:szCs w:val="24"/>
        </w:rPr>
        <w:br/>
        <w:t>«О порядке проведения выборочных статистических наблюдений за деятельностью субъе</w:t>
      </w:r>
      <w:r w:rsidRPr="002C6D18">
        <w:rPr>
          <w:bCs/>
          <w:szCs w:val="24"/>
        </w:rPr>
        <w:t>к</w:t>
      </w:r>
      <w:r w:rsidRPr="002C6D18">
        <w:rPr>
          <w:bCs/>
          <w:szCs w:val="24"/>
        </w:rPr>
        <w:t>тов малого и среднего предпринимательства»</w:t>
      </w:r>
      <w:r w:rsidR="00AB79CB">
        <w:rPr>
          <w:bCs/>
          <w:szCs w:val="24"/>
        </w:rPr>
        <w:t>.</w:t>
      </w:r>
    </w:p>
    <w:p w:rsidR="00D1753C" w:rsidRPr="002C6D18" w:rsidRDefault="00D1753C" w:rsidP="00D1753C">
      <w:pPr>
        <w:spacing w:line="264" w:lineRule="auto"/>
        <w:ind w:firstLine="709"/>
        <w:jc w:val="both"/>
        <w:rPr>
          <w:bCs/>
          <w:szCs w:val="24"/>
        </w:rPr>
      </w:pPr>
      <w:r w:rsidRPr="002C6D18">
        <w:rPr>
          <w:bCs/>
          <w:szCs w:val="24"/>
        </w:rPr>
        <w:t>Выборочная совокупность</w:t>
      </w:r>
      <w:r w:rsidRPr="002C6D18">
        <w:rPr>
          <w:b/>
          <w:bCs/>
          <w:szCs w:val="24"/>
        </w:rPr>
        <w:t xml:space="preserve"> </w:t>
      </w:r>
      <w:r w:rsidRPr="002C6D18">
        <w:rPr>
          <w:bCs/>
          <w:szCs w:val="24"/>
        </w:rPr>
        <w:t>малых предприятий формируется методом расслоенного случайного отбора</w:t>
      </w:r>
      <w:r w:rsidR="00AB79CB">
        <w:rPr>
          <w:bCs/>
          <w:szCs w:val="24"/>
        </w:rPr>
        <w:t>.</w:t>
      </w:r>
      <w:r w:rsidRPr="002C6D18">
        <w:rPr>
          <w:bCs/>
          <w:szCs w:val="24"/>
        </w:rPr>
        <w:t xml:space="preserve"> </w:t>
      </w:r>
      <w:proofErr w:type="gramStart"/>
      <w:r w:rsidRPr="002C6D18">
        <w:rPr>
          <w:bCs/>
          <w:szCs w:val="24"/>
        </w:rPr>
        <w:t>Число единиц наблюдения по субъектам Российской Федерации опред</w:t>
      </w:r>
      <w:r w:rsidRPr="002C6D18">
        <w:rPr>
          <w:bCs/>
          <w:szCs w:val="24"/>
        </w:rPr>
        <w:t>е</w:t>
      </w:r>
      <w:r w:rsidRPr="002C6D18">
        <w:rPr>
          <w:bCs/>
          <w:szCs w:val="24"/>
        </w:rPr>
        <w:t>ляется исходя из того, что значение коэффициента вариации оценки по признаку размещения «выручка (нетто) от продажи товаров, продукции, работ, услуг» не должно превышать 5%</w:t>
      </w:r>
      <w:r w:rsidR="00AB79CB">
        <w:rPr>
          <w:bCs/>
          <w:szCs w:val="24"/>
        </w:rPr>
        <w:t>.</w:t>
      </w:r>
      <w:r w:rsidRPr="002C6D18">
        <w:rPr>
          <w:bCs/>
          <w:szCs w:val="24"/>
        </w:rPr>
        <w:t xml:space="preserve"> Оценка точности данных выборочного обследования малых предприятий осуществляется на основе рассчитываемых на региональном и федеральном уровнях коэффициентов вариации показателей форм отчетности</w:t>
      </w:r>
      <w:r w:rsidR="00AB79CB">
        <w:rPr>
          <w:bCs/>
          <w:szCs w:val="24"/>
        </w:rPr>
        <w:t>.</w:t>
      </w:r>
      <w:proofErr w:type="gramEnd"/>
    </w:p>
    <w:p w:rsidR="00D1753C" w:rsidRDefault="00D1753C" w:rsidP="00D1753C">
      <w:pPr>
        <w:pStyle w:val="ac"/>
        <w:spacing w:line="264" w:lineRule="auto"/>
        <w:ind w:left="142"/>
      </w:pPr>
      <w:proofErr w:type="spellStart"/>
      <w:r w:rsidRPr="00B4363D">
        <w:rPr>
          <w:b/>
        </w:rPr>
        <w:t>Микропредприятия</w:t>
      </w:r>
      <w:proofErr w:type="spellEnd"/>
      <w:r>
        <w:t xml:space="preserve"> – предприятия, относящиеся к субъектам малого предприним</w:t>
      </w:r>
      <w:r>
        <w:t>а</w:t>
      </w:r>
      <w:r>
        <w:t>тельства, со средней численностью работников до 15 человек и выручкой от реализации т</w:t>
      </w:r>
      <w:r>
        <w:t>о</w:t>
      </w:r>
      <w:r>
        <w:t>варов (работ,  услуг) за предшествующий год без учета НДС не более 60 млн</w:t>
      </w:r>
      <w:r w:rsidR="00AB79CB">
        <w:t>.</w:t>
      </w:r>
      <w:r>
        <w:t xml:space="preserve"> рублей</w:t>
      </w:r>
      <w:r w:rsidR="00AB79CB">
        <w:t>.</w:t>
      </w:r>
    </w:p>
    <w:p w:rsidR="00D1753C" w:rsidRPr="00E463E6" w:rsidRDefault="00D1753C" w:rsidP="00D1753C">
      <w:pPr>
        <w:rPr>
          <w:sz w:val="10"/>
          <w:szCs w:val="10"/>
        </w:rPr>
      </w:pPr>
    </w:p>
    <w:p w:rsidR="005A17DB" w:rsidRDefault="005A17DB" w:rsidP="005A17DB">
      <w:pPr>
        <w:pStyle w:val="ac"/>
        <w:spacing w:line="209" w:lineRule="auto"/>
        <w:ind w:left="142"/>
        <w:jc w:val="left"/>
        <w:sectPr w:rsidR="005A17DB" w:rsidSect="00B451F9">
          <w:headerReference w:type="even" r:id="rId131"/>
          <w:headerReference w:type="default" r:id="rId132"/>
          <w:footerReference w:type="even" r:id="rId133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5A17DB" w:rsidRPr="00AA4BDE" w:rsidRDefault="005A17DB" w:rsidP="00AA4BDE"/>
    <w:p w:rsidR="00BA6163" w:rsidRPr="0007057C" w:rsidRDefault="00BA6163" w:rsidP="0007057C">
      <w:pPr>
        <w:jc w:val="center"/>
        <w:rPr>
          <w:b/>
          <w:sz w:val="28"/>
          <w:szCs w:val="28"/>
        </w:rPr>
      </w:pPr>
      <w:r w:rsidRPr="0007057C">
        <w:rPr>
          <w:b/>
          <w:sz w:val="28"/>
          <w:szCs w:val="28"/>
        </w:rPr>
        <w:t>ОБЩАЯ ХАРАКТЕРИСТИКА ПРЕДПРИЯТИЙ И ОРГАНИЗАЦИЙ</w:t>
      </w:r>
    </w:p>
    <w:p w:rsidR="00BA6163" w:rsidRPr="00AA4BDE" w:rsidRDefault="00BA6163" w:rsidP="00AA4BDE"/>
    <w:p w:rsidR="00D1753C" w:rsidRPr="00EF20A7" w:rsidRDefault="00D1753C" w:rsidP="00D1753C">
      <w:pPr>
        <w:pStyle w:val="1"/>
        <w:rPr>
          <w:spacing w:val="-6"/>
          <w:vertAlign w:val="superscript"/>
        </w:rPr>
      </w:pPr>
      <w:bookmarkStart w:id="865" w:name="_Toc238547699"/>
      <w:bookmarkStart w:id="866" w:name="_Toc439231695"/>
      <w:bookmarkStart w:id="867" w:name="_Toc238547696"/>
      <w:bookmarkStart w:id="868" w:name="_Toc346180686"/>
      <w:r w:rsidRPr="00912EF6">
        <w:rPr>
          <w:spacing w:val="-6"/>
        </w:rPr>
        <w:t>РАСПРЕДЕЛЕНИЕ ПРЕДПРИЯТИЙ И ОРГАНИЗАЦИЙ</w:t>
      </w:r>
      <w:r w:rsidRPr="00912EF6">
        <w:rPr>
          <w:spacing w:val="-6"/>
        </w:rPr>
        <w:br/>
        <w:t>ПО ВИДАМ ЭКОНОМИЧЕСКОЙ ДЕЯТЕЛЬНОСТИ</w:t>
      </w:r>
      <w:r w:rsidRPr="00912EF6">
        <w:rPr>
          <w:spacing w:val="-6"/>
        </w:rPr>
        <w:br/>
        <w:t>на 1 января 201</w:t>
      </w:r>
      <w:r w:rsidR="0006461B" w:rsidRPr="0006461B">
        <w:rPr>
          <w:spacing w:val="-6"/>
        </w:rPr>
        <w:t>5</w:t>
      </w:r>
      <w:r w:rsidRPr="00912EF6">
        <w:rPr>
          <w:spacing w:val="-6"/>
        </w:rPr>
        <w:t xml:space="preserve"> года</w:t>
      </w:r>
      <w:bookmarkEnd w:id="865"/>
      <w:proofErr w:type="gramStart"/>
      <w:r w:rsidRPr="00912EF6">
        <w:rPr>
          <w:spacing w:val="-6"/>
          <w:vertAlign w:val="superscript"/>
        </w:rPr>
        <w:t>1</w:t>
      </w:r>
      <w:proofErr w:type="gramEnd"/>
      <w:r w:rsidRPr="00912EF6">
        <w:rPr>
          <w:spacing w:val="-6"/>
          <w:vertAlign w:val="superscript"/>
        </w:rPr>
        <w:t>)</w:t>
      </w:r>
      <w:bookmarkEnd w:id="866"/>
    </w:p>
    <w:p w:rsidR="00D1753C" w:rsidRPr="00EF20A7" w:rsidRDefault="00D1753C" w:rsidP="00D1753C"/>
    <w:tbl>
      <w:tblPr>
        <w:tblStyle w:val="af7"/>
        <w:tblW w:w="10064" w:type="dxa"/>
        <w:tblInd w:w="-17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45"/>
        <w:gridCol w:w="1134"/>
        <w:gridCol w:w="1192"/>
        <w:gridCol w:w="1643"/>
        <w:gridCol w:w="1275"/>
        <w:gridCol w:w="1275"/>
      </w:tblGrid>
      <w:tr w:rsidR="00321676" w:rsidRPr="00EF20A7" w:rsidTr="005A2058">
        <w:tc>
          <w:tcPr>
            <w:tcW w:w="354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321676" w:rsidRPr="00EF20A7" w:rsidRDefault="00321676" w:rsidP="00321676"/>
        </w:tc>
        <w:tc>
          <w:tcPr>
            <w:tcW w:w="232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676" w:rsidRDefault="00321676" w:rsidP="00321676">
            <w:pPr>
              <w:jc w:val="center"/>
            </w:pPr>
            <w:r>
              <w:t>Число</w:t>
            </w:r>
          </w:p>
          <w:p w:rsidR="00321676" w:rsidRDefault="00321676" w:rsidP="00321676">
            <w:pPr>
              <w:jc w:val="center"/>
            </w:pPr>
            <w:r>
              <w:t>организаций</w:t>
            </w:r>
          </w:p>
        </w:tc>
        <w:tc>
          <w:tcPr>
            <w:tcW w:w="419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676" w:rsidRDefault="00321676" w:rsidP="00321676">
            <w:pPr>
              <w:jc w:val="center"/>
            </w:pPr>
            <w:r>
              <w:t>из них по формам</w:t>
            </w:r>
          </w:p>
          <w:p w:rsidR="00321676" w:rsidRDefault="00321676" w:rsidP="00321676">
            <w:pPr>
              <w:jc w:val="center"/>
            </w:pPr>
            <w:r>
              <w:t>собственности, единиц</w:t>
            </w:r>
          </w:p>
        </w:tc>
      </w:tr>
      <w:tr w:rsidR="00321676" w:rsidTr="005F5800">
        <w:tc>
          <w:tcPr>
            <w:tcW w:w="3545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321676" w:rsidRPr="00EF20A7" w:rsidRDefault="00321676" w:rsidP="00321676"/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676" w:rsidRPr="002B32FB" w:rsidRDefault="00321676" w:rsidP="00321676">
            <w:pPr>
              <w:jc w:val="center"/>
              <w:rPr>
                <w:sz w:val="22"/>
                <w:szCs w:val="22"/>
              </w:rPr>
            </w:pPr>
            <w:r w:rsidRPr="002B32FB">
              <w:rPr>
                <w:sz w:val="22"/>
                <w:szCs w:val="22"/>
              </w:rPr>
              <w:t>единиц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676" w:rsidRPr="005A2058" w:rsidRDefault="00321676" w:rsidP="00321676">
            <w:pPr>
              <w:jc w:val="center"/>
              <w:rPr>
                <w:sz w:val="21"/>
                <w:szCs w:val="21"/>
              </w:rPr>
            </w:pPr>
            <w:r w:rsidRPr="005A2058">
              <w:rPr>
                <w:sz w:val="21"/>
                <w:szCs w:val="21"/>
              </w:rPr>
              <w:t>в проце</w:t>
            </w:r>
            <w:r w:rsidRPr="005A2058">
              <w:rPr>
                <w:sz w:val="21"/>
                <w:szCs w:val="21"/>
              </w:rPr>
              <w:t>н</w:t>
            </w:r>
            <w:r w:rsidRPr="005A2058">
              <w:rPr>
                <w:sz w:val="21"/>
                <w:szCs w:val="21"/>
              </w:rPr>
              <w:t xml:space="preserve">тах </w:t>
            </w:r>
          </w:p>
          <w:p w:rsidR="00321676" w:rsidRPr="005A2058" w:rsidRDefault="00321676" w:rsidP="00321676">
            <w:pPr>
              <w:jc w:val="center"/>
              <w:rPr>
                <w:sz w:val="21"/>
                <w:szCs w:val="21"/>
              </w:rPr>
            </w:pPr>
            <w:r w:rsidRPr="005A2058">
              <w:rPr>
                <w:sz w:val="21"/>
                <w:szCs w:val="21"/>
              </w:rPr>
              <w:t>к итогу</w:t>
            </w:r>
          </w:p>
        </w:tc>
        <w:tc>
          <w:tcPr>
            <w:tcW w:w="16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676" w:rsidRPr="005A2058" w:rsidRDefault="00321676" w:rsidP="00321676">
            <w:pPr>
              <w:jc w:val="center"/>
              <w:rPr>
                <w:sz w:val="21"/>
                <w:szCs w:val="21"/>
              </w:rPr>
            </w:pPr>
            <w:proofErr w:type="spellStart"/>
            <w:r w:rsidRPr="005A2058">
              <w:rPr>
                <w:sz w:val="21"/>
                <w:szCs w:val="21"/>
              </w:rPr>
              <w:t>Государст</w:t>
            </w:r>
            <w:proofErr w:type="spellEnd"/>
            <w:r w:rsidRPr="005A2058">
              <w:rPr>
                <w:sz w:val="21"/>
                <w:szCs w:val="21"/>
              </w:rPr>
              <w:t>-</w:t>
            </w:r>
          </w:p>
          <w:p w:rsidR="00321676" w:rsidRPr="005A2058" w:rsidRDefault="00321676" w:rsidP="005A2058">
            <w:pPr>
              <w:ind w:left="-166"/>
              <w:jc w:val="center"/>
              <w:rPr>
                <w:sz w:val="21"/>
                <w:szCs w:val="21"/>
              </w:rPr>
            </w:pPr>
            <w:r w:rsidRPr="005A2058">
              <w:rPr>
                <w:sz w:val="21"/>
                <w:szCs w:val="21"/>
              </w:rPr>
              <w:t xml:space="preserve">венная и </w:t>
            </w:r>
          </w:p>
          <w:p w:rsidR="00321676" w:rsidRPr="005A2058" w:rsidRDefault="00321676" w:rsidP="005A2058">
            <w:pPr>
              <w:ind w:left="-166" w:right="-72"/>
              <w:jc w:val="center"/>
              <w:rPr>
                <w:sz w:val="21"/>
                <w:szCs w:val="21"/>
              </w:rPr>
            </w:pPr>
            <w:r w:rsidRPr="005A2058">
              <w:rPr>
                <w:sz w:val="21"/>
                <w:szCs w:val="21"/>
              </w:rPr>
              <w:t>муниципальн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676" w:rsidRPr="005A2058" w:rsidRDefault="00321676" w:rsidP="00321676">
            <w:pPr>
              <w:jc w:val="center"/>
              <w:rPr>
                <w:sz w:val="21"/>
                <w:szCs w:val="21"/>
              </w:rPr>
            </w:pPr>
            <w:r w:rsidRPr="005A2058">
              <w:rPr>
                <w:sz w:val="21"/>
                <w:szCs w:val="21"/>
              </w:rPr>
              <w:t>Частна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1676" w:rsidRPr="005A2058" w:rsidRDefault="00321676" w:rsidP="00321676">
            <w:pPr>
              <w:jc w:val="center"/>
              <w:rPr>
                <w:sz w:val="21"/>
                <w:szCs w:val="21"/>
              </w:rPr>
            </w:pPr>
            <w:r w:rsidRPr="005A2058">
              <w:rPr>
                <w:sz w:val="21"/>
                <w:szCs w:val="21"/>
              </w:rPr>
              <w:t>Смешанная российская</w:t>
            </w:r>
          </w:p>
        </w:tc>
      </w:tr>
      <w:tr w:rsidR="00321676" w:rsidTr="005F5800">
        <w:tc>
          <w:tcPr>
            <w:tcW w:w="3545" w:type="dxa"/>
            <w:tcBorders>
              <w:top w:val="single" w:sz="12" w:space="0" w:color="auto"/>
            </w:tcBorders>
            <w:vAlign w:val="bottom"/>
          </w:tcPr>
          <w:p w:rsidR="00321676" w:rsidRPr="00EF20A7" w:rsidRDefault="00321676" w:rsidP="00321676">
            <w:pPr>
              <w:jc w:val="both"/>
              <w:rPr>
                <w:b/>
                <w:szCs w:val="24"/>
              </w:rPr>
            </w:pPr>
            <w:r w:rsidRPr="00EF20A7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b/>
                <w:szCs w:val="24"/>
              </w:rPr>
            </w:pPr>
            <w:r w:rsidRPr="00B131ED">
              <w:rPr>
                <w:b/>
                <w:spacing w:val="-6"/>
                <w:szCs w:val="24"/>
                <w:lang w:val="en-US"/>
              </w:rPr>
              <w:t>3799</w:t>
            </w:r>
            <w:r w:rsidRPr="00B131ED">
              <w:rPr>
                <w:b/>
                <w:spacing w:val="-6"/>
                <w:szCs w:val="24"/>
                <w:vertAlign w:val="superscript"/>
              </w:rPr>
              <w:t>2</w:t>
            </w:r>
            <w:r w:rsidRPr="00B131ED">
              <w:rPr>
                <w:b/>
                <w:szCs w:val="24"/>
                <w:vertAlign w:val="superscript"/>
              </w:rPr>
              <w:t>)3)</w:t>
            </w:r>
          </w:p>
        </w:tc>
        <w:tc>
          <w:tcPr>
            <w:tcW w:w="1192" w:type="dxa"/>
            <w:tcBorders>
              <w:top w:val="single" w:sz="12" w:space="0" w:color="auto"/>
            </w:tcBorders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b/>
                <w:szCs w:val="24"/>
              </w:rPr>
            </w:pPr>
            <w:r w:rsidRPr="00B131ED">
              <w:rPr>
                <w:b/>
                <w:szCs w:val="24"/>
              </w:rPr>
              <w:t>100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b/>
                <w:szCs w:val="24"/>
                <w:lang w:val="en-US"/>
              </w:rPr>
            </w:pPr>
            <w:r w:rsidRPr="00B131ED">
              <w:rPr>
                <w:b/>
                <w:szCs w:val="24"/>
                <w:lang w:val="en-US"/>
              </w:rPr>
              <w:t>155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b/>
                <w:szCs w:val="24"/>
                <w:lang w:val="en-US"/>
              </w:rPr>
            </w:pPr>
            <w:r w:rsidRPr="00B131ED">
              <w:rPr>
                <w:b/>
                <w:szCs w:val="24"/>
                <w:lang w:val="en-US"/>
              </w:rPr>
              <w:t>1879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b/>
                <w:szCs w:val="24"/>
                <w:lang w:val="en-US"/>
              </w:rPr>
            </w:pPr>
            <w:r w:rsidRPr="00B131ED">
              <w:rPr>
                <w:b/>
                <w:szCs w:val="24"/>
                <w:lang w:val="en-US"/>
              </w:rPr>
              <w:t>19</w:t>
            </w:r>
          </w:p>
        </w:tc>
      </w:tr>
      <w:tr w:rsidR="00321676" w:rsidTr="005F5800">
        <w:trPr>
          <w:trHeight w:val="1140"/>
        </w:trPr>
        <w:tc>
          <w:tcPr>
            <w:tcW w:w="3545" w:type="dxa"/>
            <w:vAlign w:val="bottom"/>
          </w:tcPr>
          <w:p w:rsidR="00321676" w:rsidRPr="00EF20A7" w:rsidRDefault="00321676" w:rsidP="00321676">
            <w:pPr>
              <w:ind w:left="461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в том числе по видам эк</w:t>
            </w:r>
            <w:r w:rsidRPr="00EF20A7">
              <w:rPr>
                <w:szCs w:val="24"/>
              </w:rPr>
              <w:t>о</w:t>
            </w:r>
            <w:r w:rsidRPr="00EF20A7">
              <w:rPr>
                <w:szCs w:val="24"/>
              </w:rPr>
              <w:t>номической деятельности:</w:t>
            </w:r>
          </w:p>
          <w:p w:rsidR="00321676" w:rsidRPr="00EF20A7" w:rsidRDefault="00321676" w:rsidP="00321676">
            <w:pPr>
              <w:ind w:left="177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383</w:t>
            </w:r>
          </w:p>
        </w:tc>
        <w:tc>
          <w:tcPr>
            <w:tcW w:w="1192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10,1</w:t>
            </w:r>
          </w:p>
        </w:tc>
        <w:tc>
          <w:tcPr>
            <w:tcW w:w="1643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65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305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-</w:t>
            </w:r>
          </w:p>
        </w:tc>
      </w:tr>
      <w:tr w:rsidR="00321676" w:rsidTr="005F5800">
        <w:tc>
          <w:tcPr>
            <w:tcW w:w="3545" w:type="dxa"/>
            <w:vAlign w:val="bottom"/>
          </w:tcPr>
          <w:p w:rsidR="00321676" w:rsidRPr="00EF20A7" w:rsidRDefault="00321676" w:rsidP="00321676">
            <w:pPr>
              <w:ind w:left="177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рыболовство, рыбоводство</w:t>
            </w:r>
          </w:p>
        </w:tc>
        <w:tc>
          <w:tcPr>
            <w:tcW w:w="1134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8</w:t>
            </w:r>
          </w:p>
        </w:tc>
        <w:tc>
          <w:tcPr>
            <w:tcW w:w="1192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0,2</w:t>
            </w:r>
          </w:p>
        </w:tc>
        <w:tc>
          <w:tcPr>
            <w:tcW w:w="1643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7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-</w:t>
            </w:r>
          </w:p>
        </w:tc>
      </w:tr>
      <w:tr w:rsidR="00321676" w:rsidTr="005F5800">
        <w:tc>
          <w:tcPr>
            <w:tcW w:w="3545" w:type="dxa"/>
            <w:vAlign w:val="bottom"/>
          </w:tcPr>
          <w:p w:rsidR="00321676" w:rsidRPr="00EF20A7" w:rsidRDefault="00321676" w:rsidP="00321676">
            <w:pPr>
              <w:ind w:left="177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28</w:t>
            </w:r>
          </w:p>
        </w:tc>
        <w:tc>
          <w:tcPr>
            <w:tcW w:w="1192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0,7</w:t>
            </w:r>
          </w:p>
        </w:tc>
        <w:tc>
          <w:tcPr>
            <w:tcW w:w="1643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-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16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</w:rPr>
            </w:pPr>
            <w:r w:rsidRPr="00B131ED">
              <w:rPr>
                <w:szCs w:val="24"/>
                <w:lang w:val="en-US"/>
              </w:rPr>
              <w:t>-</w:t>
            </w:r>
          </w:p>
        </w:tc>
      </w:tr>
      <w:tr w:rsidR="00321676" w:rsidTr="005F5800">
        <w:tc>
          <w:tcPr>
            <w:tcW w:w="3545" w:type="dxa"/>
            <w:vAlign w:val="bottom"/>
          </w:tcPr>
          <w:p w:rsidR="00321676" w:rsidRPr="00EF20A7" w:rsidRDefault="00321676" w:rsidP="00321676">
            <w:pPr>
              <w:ind w:left="177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обрабатывающие произво</w:t>
            </w:r>
            <w:r w:rsidRPr="00EF20A7">
              <w:rPr>
                <w:szCs w:val="24"/>
              </w:rPr>
              <w:t>д</w:t>
            </w:r>
            <w:r w:rsidRPr="00EF20A7">
              <w:rPr>
                <w:szCs w:val="24"/>
              </w:rPr>
              <w:t>ства</w:t>
            </w:r>
          </w:p>
        </w:tc>
        <w:tc>
          <w:tcPr>
            <w:tcW w:w="1134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169</w:t>
            </w:r>
          </w:p>
        </w:tc>
        <w:tc>
          <w:tcPr>
            <w:tcW w:w="1192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4,4</w:t>
            </w:r>
          </w:p>
        </w:tc>
        <w:tc>
          <w:tcPr>
            <w:tcW w:w="1643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25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132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-</w:t>
            </w:r>
          </w:p>
        </w:tc>
      </w:tr>
      <w:tr w:rsidR="00321676" w:rsidTr="005F5800">
        <w:tc>
          <w:tcPr>
            <w:tcW w:w="3545" w:type="dxa"/>
            <w:vAlign w:val="bottom"/>
          </w:tcPr>
          <w:p w:rsidR="00321676" w:rsidRPr="00EF20A7" w:rsidRDefault="00321676" w:rsidP="00321676">
            <w:pPr>
              <w:ind w:left="177"/>
              <w:jc w:val="both"/>
              <w:rPr>
                <w:color w:val="000000"/>
                <w:szCs w:val="24"/>
              </w:rPr>
            </w:pPr>
            <w:r w:rsidRPr="00EF20A7">
              <w:rPr>
                <w:szCs w:val="24"/>
              </w:rPr>
              <w:t>производство и распределение   электроэнергии, газа и воды</w:t>
            </w:r>
          </w:p>
        </w:tc>
        <w:tc>
          <w:tcPr>
            <w:tcW w:w="1134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53</w:t>
            </w:r>
          </w:p>
        </w:tc>
        <w:tc>
          <w:tcPr>
            <w:tcW w:w="1192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1,4</w:t>
            </w:r>
          </w:p>
        </w:tc>
        <w:tc>
          <w:tcPr>
            <w:tcW w:w="1643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28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23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2</w:t>
            </w:r>
          </w:p>
        </w:tc>
      </w:tr>
      <w:tr w:rsidR="00321676" w:rsidTr="005F5800">
        <w:tc>
          <w:tcPr>
            <w:tcW w:w="3545" w:type="dxa"/>
            <w:vAlign w:val="bottom"/>
          </w:tcPr>
          <w:p w:rsidR="00321676" w:rsidRPr="00EF20A7" w:rsidRDefault="00321676" w:rsidP="00321676">
            <w:pPr>
              <w:ind w:left="177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строительство</w:t>
            </w:r>
          </w:p>
        </w:tc>
        <w:tc>
          <w:tcPr>
            <w:tcW w:w="1134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252</w:t>
            </w:r>
          </w:p>
        </w:tc>
        <w:tc>
          <w:tcPr>
            <w:tcW w:w="1192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6,6</w:t>
            </w:r>
          </w:p>
        </w:tc>
        <w:tc>
          <w:tcPr>
            <w:tcW w:w="1643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11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236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1</w:t>
            </w:r>
          </w:p>
        </w:tc>
      </w:tr>
      <w:tr w:rsidR="00321676" w:rsidTr="005F5800">
        <w:tc>
          <w:tcPr>
            <w:tcW w:w="3545" w:type="dxa"/>
            <w:vAlign w:val="bottom"/>
          </w:tcPr>
          <w:p w:rsidR="00321676" w:rsidRPr="00EF20A7" w:rsidRDefault="00321676" w:rsidP="00321676">
            <w:pPr>
              <w:ind w:left="177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486</w:t>
            </w:r>
          </w:p>
        </w:tc>
        <w:tc>
          <w:tcPr>
            <w:tcW w:w="1192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12,8</w:t>
            </w:r>
          </w:p>
        </w:tc>
        <w:tc>
          <w:tcPr>
            <w:tcW w:w="1643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6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461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2</w:t>
            </w:r>
          </w:p>
        </w:tc>
      </w:tr>
      <w:tr w:rsidR="00321676" w:rsidTr="005F5800">
        <w:tc>
          <w:tcPr>
            <w:tcW w:w="3545" w:type="dxa"/>
            <w:vAlign w:val="bottom"/>
          </w:tcPr>
          <w:p w:rsidR="00321676" w:rsidRPr="00EF20A7" w:rsidRDefault="00321676" w:rsidP="00321676">
            <w:pPr>
              <w:ind w:left="177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гостиницы и рестораны</w:t>
            </w:r>
          </w:p>
        </w:tc>
        <w:tc>
          <w:tcPr>
            <w:tcW w:w="1134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45</w:t>
            </w:r>
          </w:p>
        </w:tc>
        <w:tc>
          <w:tcPr>
            <w:tcW w:w="1192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1,2</w:t>
            </w:r>
          </w:p>
        </w:tc>
        <w:tc>
          <w:tcPr>
            <w:tcW w:w="1643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5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38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-</w:t>
            </w:r>
          </w:p>
        </w:tc>
      </w:tr>
      <w:tr w:rsidR="00321676" w:rsidTr="005F5800">
        <w:tc>
          <w:tcPr>
            <w:tcW w:w="3545" w:type="dxa"/>
            <w:vAlign w:val="bottom"/>
          </w:tcPr>
          <w:p w:rsidR="00321676" w:rsidRPr="00EF20A7" w:rsidRDefault="00321676" w:rsidP="00321676">
            <w:pPr>
              <w:ind w:left="177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транспорт и связь</w:t>
            </w:r>
          </w:p>
        </w:tc>
        <w:tc>
          <w:tcPr>
            <w:tcW w:w="1134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167</w:t>
            </w:r>
          </w:p>
        </w:tc>
        <w:tc>
          <w:tcPr>
            <w:tcW w:w="1192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4,4</w:t>
            </w:r>
          </w:p>
        </w:tc>
        <w:tc>
          <w:tcPr>
            <w:tcW w:w="1643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29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136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2</w:t>
            </w:r>
          </w:p>
        </w:tc>
      </w:tr>
      <w:tr w:rsidR="00321676" w:rsidTr="005F5800">
        <w:tc>
          <w:tcPr>
            <w:tcW w:w="3545" w:type="dxa"/>
            <w:vAlign w:val="bottom"/>
          </w:tcPr>
          <w:p w:rsidR="00321676" w:rsidRPr="00EF20A7" w:rsidRDefault="00321676" w:rsidP="00321676">
            <w:pPr>
              <w:ind w:left="177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финансовая деятельность</w:t>
            </w:r>
          </w:p>
        </w:tc>
        <w:tc>
          <w:tcPr>
            <w:tcW w:w="1134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101</w:t>
            </w:r>
          </w:p>
        </w:tc>
        <w:tc>
          <w:tcPr>
            <w:tcW w:w="1192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2,7</w:t>
            </w:r>
          </w:p>
        </w:tc>
        <w:tc>
          <w:tcPr>
            <w:tcW w:w="1643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6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83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10</w:t>
            </w:r>
          </w:p>
        </w:tc>
      </w:tr>
      <w:tr w:rsidR="00321676" w:rsidTr="005F5800">
        <w:tc>
          <w:tcPr>
            <w:tcW w:w="3545" w:type="dxa"/>
            <w:vAlign w:val="bottom"/>
          </w:tcPr>
          <w:p w:rsidR="00321676" w:rsidRPr="00EF20A7" w:rsidRDefault="00321676" w:rsidP="00321676">
            <w:pPr>
              <w:ind w:left="177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операции с недвижи</w:t>
            </w:r>
            <w:r w:rsidRPr="00EF20A7">
              <w:rPr>
                <w:szCs w:val="24"/>
              </w:rPr>
              <w:softHyphen/>
              <w:t>мым имуществом, аренда и предо</w:t>
            </w:r>
            <w:r w:rsidRPr="00EF20A7">
              <w:rPr>
                <w:szCs w:val="24"/>
              </w:rPr>
              <w:softHyphen/>
              <w:t>ставление услуг</w:t>
            </w:r>
          </w:p>
        </w:tc>
        <w:tc>
          <w:tcPr>
            <w:tcW w:w="1134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407</w:t>
            </w:r>
          </w:p>
        </w:tc>
        <w:tc>
          <w:tcPr>
            <w:tcW w:w="1192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10,7</w:t>
            </w:r>
          </w:p>
        </w:tc>
        <w:tc>
          <w:tcPr>
            <w:tcW w:w="1643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73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325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1</w:t>
            </w:r>
          </w:p>
        </w:tc>
      </w:tr>
      <w:tr w:rsidR="00321676" w:rsidTr="005F5800">
        <w:tc>
          <w:tcPr>
            <w:tcW w:w="3545" w:type="dxa"/>
            <w:vAlign w:val="bottom"/>
          </w:tcPr>
          <w:p w:rsidR="00321676" w:rsidRPr="00EF20A7" w:rsidRDefault="00321676" w:rsidP="00321676">
            <w:pPr>
              <w:ind w:left="177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государственное управление и обеспечение безопасности;  обязательное социальное обеспечение</w:t>
            </w:r>
          </w:p>
        </w:tc>
        <w:tc>
          <w:tcPr>
            <w:tcW w:w="1134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487</w:t>
            </w:r>
          </w:p>
        </w:tc>
        <w:tc>
          <w:tcPr>
            <w:tcW w:w="1192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12,8</w:t>
            </w:r>
          </w:p>
        </w:tc>
        <w:tc>
          <w:tcPr>
            <w:tcW w:w="1643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479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7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-</w:t>
            </w:r>
          </w:p>
        </w:tc>
      </w:tr>
      <w:tr w:rsidR="00321676" w:rsidTr="005F5800">
        <w:tc>
          <w:tcPr>
            <w:tcW w:w="3545" w:type="dxa"/>
            <w:vAlign w:val="bottom"/>
          </w:tcPr>
          <w:p w:rsidR="00321676" w:rsidRPr="00EF20A7" w:rsidRDefault="00321676" w:rsidP="00321676">
            <w:pPr>
              <w:ind w:left="177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образование</w:t>
            </w:r>
          </w:p>
        </w:tc>
        <w:tc>
          <w:tcPr>
            <w:tcW w:w="1134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520</w:t>
            </w:r>
          </w:p>
        </w:tc>
        <w:tc>
          <w:tcPr>
            <w:tcW w:w="1192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13,7</w:t>
            </w:r>
          </w:p>
        </w:tc>
        <w:tc>
          <w:tcPr>
            <w:tcW w:w="1643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494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20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-</w:t>
            </w:r>
          </w:p>
        </w:tc>
      </w:tr>
      <w:tr w:rsidR="00321676" w:rsidTr="005F5800">
        <w:tc>
          <w:tcPr>
            <w:tcW w:w="3545" w:type="dxa"/>
            <w:vAlign w:val="bottom"/>
          </w:tcPr>
          <w:p w:rsidR="00321676" w:rsidRPr="00EF20A7" w:rsidRDefault="00321676" w:rsidP="00321676">
            <w:pPr>
              <w:ind w:left="176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здравоохранение и предоста</w:t>
            </w:r>
            <w:r w:rsidRPr="00EF20A7">
              <w:rPr>
                <w:szCs w:val="24"/>
              </w:rPr>
              <w:t>в</w:t>
            </w:r>
            <w:r w:rsidRPr="00EF20A7">
              <w:rPr>
                <w:szCs w:val="24"/>
              </w:rPr>
              <w:t>ление</w:t>
            </w:r>
          </w:p>
          <w:p w:rsidR="00321676" w:rsidRPr="00EF20A7" w:rsidRDefault="00321676" w:rsidP="00321676">
            <w:pPr>
              <w:ind w:left="176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социальных услуг</w:t>
            </w:r>
          </w:p>
        </w:tc>
        <w:tc>
          <w:tcPr>
            <w:tcW w:w="1134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159</w:t>
            </w:r>
          </w:p>
        </w:tc>
        <w:tc>
          <w:tcPr>
            <w:tcW w:w="1192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4,2</w:t>
            </w:r>
          </w:p>
        </w:tc>
        <w:tc>
          <w:tcPr>
            <w:tcW w:w="1643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124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30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-</w:t>
            </w:r>
          </w:p>
        </w:tc>
      </w:tr>
      <w:tr w:rsidR="00321676" w:rsidTr="005F5800">
        <w:tc>
          <w:tcPr>
            <w:tcW w:w="3545" w:type="dxa"/>
            <w:vAlign w:val="bottom"/>
          </w:tcPr>
          <w:p w:rsidR="00321676" w:rsidRPr="00EF20A7" w:rsidRDefault="00321676" w:rsidP="00321676">
            <w:pPr>
              <w:ind w:left="176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предоставление прочих ко</w:t>
            </w:r>
            <w:r w:rsidRPr="00EF20A7">
              <w:rPr>
                <w:szCs w:val="24"/>
              </w:rPr>
              <w:t>м</w:t>
            </w:r>
            <w:r w:rsidRPr="00EF20A7">
              <w:rPr>
                <w:szCs w:val="24"/>
              </w:rPr>
              <w:t>мунальных, социальных и персональных услуг</w:t>
            </w:r>
          </w:p>
        </w:tc>
        <w:tc>
          <w:tcPr>
            <w:tcW w:w="1134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534</w:t>
            </w:r>
          </w:p>
        </w:tc>
        <w:tc>
          <w:tcPr>
            <w:tcW w:w="1192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14,1</w:t>
            </w:r>
          </w:p>
        </w:tc>
        <w:tc>
          <w:tcPr>
            <w:tcW w:w="1643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209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  <w:lang w:val="en-US"/>
              </w:rPr>
            </w:pPr>
            <w:r w:rsidRPr="00B131ED">
              <w:rPr>
                <w:szCs w:val="24"/>
                <w:lang w:val="en-US"/>
              </w:rPr>
              <w:t>60</w:t>
            </w:r>
          </w:p>
        </w:tc>
        <w:tc>
          <w:tcPr>
            <w:tcW w:w="1275" w:type="dxa"/>
            <w:vAlign w:val="bottom"/>
          </w:tcPr>
          <w:p w:rsidR="00321676" w:rsidRPr="00B131ED" w:rsidRDefault="00321676" w:rsidP="00321676">
            <w:pPr>
              <w:ind w:right="5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1</w:t>
            </w:r>
          </w:p>
        </w:tc>
      </w:tr>
    </w:tbl>
    <w:p w:rsidR="00D1753C" w:rsidRDefault="00D1753C" w:rsidP="00D1753C">
      <w:pPr>
        <w:spacing w:before="40"/>
        <w:ind w:left="360"/>
        <w:rPr>
          <w:sz w:val="20"/>
        </w:rPr>
      </w:pPr>
      <w:r w:rsidRPr="00D75480">
        <w:rPr>
          <w:sz w:val="20"/>
          <w:vertAlign w:val="superscript"/>
        </w:rPr>
        <w:t>1)</w:t>
      </w:r>
      <w:r>
        <w:rPr>
          <w:sz w:val="20"/>
        </w:rPr>
        <w:t xml:space="preserve"> В</w:t>
      </w:r>
      <w:r w:rsidRPr="00AD43F2">
        <w:rPr>
          <w:sz w:val="20"/>
        </w:rPr>
        <w:t>ключая филиалы</w:t>
      </w:r>
      <w:r w:rsidR="00AB79CB">
        <w:rPr>
          <w:sz w:val="20"/>
        </w:rPr>
        <w:t>.</w:t>
      </w:r>
      <w:r>
        <w:rPr>
          <w:sz w:val="20"/>
        </w:rPr>
        <w:t xml:space="preserve"> </w:t>
      </w:r>
    </w:p>
    <w:p w:rsidR="00D1753C" w:rsidRDefault="00D1753C" w:rsidP="00D1753C">
      <w:pPr>
        <w:spacing w:before="40"/>
        <w:ind w:left="360"/>
        <w:rPr>
          <w:sz w:val="20"/>
        </w:rPr>
      </w:pPr>
      <w:r w:rsidRPr="00D75480">
        <w:rPr>
          <w:sz w:val="20"/>
          <w:vertAlign w:val="superscript"/>
        </w:rPr>
        <w:t>2)</w:t>
      </w:r>
      <w:r>
        <w:rPr>
          <w:sz w:val="20"/>
        </w:rPr>
        <w:t xml:space="preserve"> Без объектов, не относящихся к региону обработки</w:t>
      </w:r>
      <w:r w:rsidR="00AB79CB">
        <w:rPr>
          <w:sz w:val="20"/>
        </w:rPr>
        <w:t>.</w:t>
      </w:r>
    </w:p>
    <w:p w:rsidR="00D1753C" w:rsidRPr="00AB79CB" w:rsidRDefault="00D1753C" w:rsidP="00D1753C">
      <w:pPr>
        <w:ind w:left="360"/>
        <w:rPr>
          <w:sz w:val="20"/>
        </w:rPr>
      </w:pPr>
      <w:r>
        <w:rPr>
          <w:sz w:val="20"/>
          <w:vertAlign w:val="superscript"/>
        </w:rPr>
        <w:t xml:space="preserve">3) </w:t>
      </w:r>
      <w:r>
        <w:rPr>
          <w:sz w:val="20"/>
        </w:rPr>
        <w:t>Включая конкретные виды деятельности</w:t>
      </w:r>
      <w:r w:rsidR="00552942" w:rsidRPr="00AB79CB">
        <w:rPr>
          <w:sz w:val="20"/>
        </w:rPr>
        <w:t>.</w:t>
      </w:r>
    </w:p>
    <w:p w:rsidR="00D1753C" w:rsidRDefault="00D1753C" w:rsidP="00D1753C">
      <w:pPr>
        <w:spacing w:after="200" w:line="276" w:lineRule="auto"/>
        <w:rPr>
          <w:rFonts w:eastAsia="MS Mincho"/>
          <w:b/>
          <w:bCs/>
          <w:spacing w:val="-6"/>
        </w:rPr>
      </w:pPr>
      <w:bookmarkStart w:id="869" w:name="_Toc238547697"/>
      <w:bookmarkEnd w:id="867"/>
      <w:bookmarkEnd w:id="868"/>
      <w:r>
        <w:rPr>
          <w:spacing w:val="-6"/>
        </w:rPr>
        <w:br w:type="page"/>
      </w:r>
    </w:p>
    <w:p w:rsidR="00D1753C" w:rsidRPr="00663953" w:rsidRDefault="00D1753C" w:rsidP="00D1753C">
      <w:pPr>
        <w:pStyle w:val="1"/>
        <w:rPr>
          <w:spacing w:val="-6"/>
        </w:rPr>
      </w:pPr>
      <w:bookmarkStart w:id="870" w:name="_Toc439231696"/>
      <w:r w:rsidRPr="00663953">
        <w:rPr>
          <w:spacing w:val="-6"/>
        </w:rPr>
        <w:lastRenderedPageBreak/>
        <w:t>РАСПРЕДЕЛЕНИЕ ПРЕДПРИЯТИЙ И ОРГАНИЗАЦИЙ</w:t>
      </w:r>
      <w:r w:rsidRPr="00663953">
        <w:rPr>
          <w:spacing w:val="-6"/>
        </w:rPr>
        <w:br/>
        <w:t>ПО ФОРМАМ СОБСТВЕННОСТИ</w:t>
      </w:r>
      <w:bookmarkEnd w:id="869"/>
      <w:bookmarkEnd w:id="870"/>
    </w:p>
    <w:p w:rsidR="00D1753C" w:rsidRDefault="00D1753C" w:rsidP="00D1753C">
      <w:pPr>
        <w:jc w:val="center"/>
      </w:pPr>
      <w:r>
        <w:t>(включая филиалы; на 1 января)</w:t>
      </w:r>
    </w:p>
    <w:p w:rsidR="00D1753C" w:rsidRPr="00533C56" w:rsidRDefault="00D1753C" w:rsidP="00D1753C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0D3FBE" w:rsidTr="003741F2">
        <w:trPr>
          <w:trHeight w:hRule="exact" w:val="398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3FBE" w:rsidRDefault="000D3FBE" w:rsidP="003741F2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3FBE" w:rsidRPr="00EC6947" w:rsidRDefault="000D3FBE" w:rsidP="003741F2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3FBE" w:rsidRPr="00EC6947" w:rsidRDefault="000D3FBE" w:rsidP="003741F2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3FBE" w:rsidRPr="00EC6947" w:rsidRDefault="000D3FBE" w:rsidP="003741F2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3FBE" w:rsidRPr="00EC6947" w:rsidRDefault="000D3FBE" w:rsidP="003741F2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3FBE" w:rsidRPr="0006461B" w:rsidRDefault="000D3FBE" w:rsidP="003741F2">
            <w:pPr>
              <w:spacing w:line="21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0D3FBE" w:rsidRPr="0093196F" w:rsidTr="003741F2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0D3FBE" w:rsidRPr="0093196F" w:rsidRDefault="000D3FBE" w:rsidP="003741F2">
            <w:pPr>
              <w:spacing w:line="216" w:lineRule="auto"/>
              <w:rPr>
                <w:b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bottom w:val="nil"/>
            </w:tcBorders>
            <w:vAlign w:val="bottom"/>
          </w:tcPr>
          <w:p w:rsidR="000D3FBE" w:rsidRPr="0093196F" w:rsidRDefault="000D3FBE" w:rsidP="003741F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Единиц</w:t>
            </w:r>
          </w:p>
        </w:tc>
      </w:tr>
      <w:tr w:rsidR="000D3FBE" w:rsidRPr="0093196F" w:rsidTr="003741F2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0D3FBE" w:rsidRPr="0093196F" w:rsidRDefault="000D3FBE" w:rsidP="003741F2">
            <w:pPr>
              <w:spacing w:line="216" w:lineRule="auto"/>
              <w:rPr>
                <w:b/>
              </w:rPr>
            </w:pPr>
            <w:r>
              <w:rPr>
                <w:b/>
              </w:rPr>
              <w:t>Число предприятий и организаций в</w:t>
            </w:r>
            <w:r w:rsidRPr="0093196F">
              <w:rPr>
                <w:b/>
              </w:rPr>
              <w:t>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D3FBE" w:rsidRPr="0093196F" w:rsidRDefault="000D3FBE" w:rsidP="003741F2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7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D3FBE" w:rsidRPr="0093196F" w:rsidRDefault="000D3FBE" w:rsidP="003741F2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6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jc w:val="right"/>
              <w:rPr>
                <w:b/>
              </w:rPr>
            </w:pPr>
            <w:r w:rsidRPr="009C305C">
              <w:rPr>
                <w:b/>
              </w:rPr>
              <w:t>37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Pr="002E20F4" w:rsidRDefault="000D3FBE" w:rsidP="003741F2">
            <w:pPr>
              <w:spacing w:line="216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Pr="005F5800" w:rsidRDefault="000D3FBE" w:rsidP="005F5800">
            <w:pPr>
              <w:spacing w:line="216" w:lineRule="auto"/>
              <w:jc w:val="right"/>
              <w:rPr>
                <w:b/>
                <w:lang w:val="en-US"/>
              </w:rPr>
            </w:pPr>
            <w:r w:rsidRPr="005F5800">
              <w:rPr>
                <w:b/>
                <w:lang w:val="en-US"/>
              </w:rPr>
              <w:t>3799</w:t>
            </w:r>
          </w:p>
        </w:tc>
      </w:tr>
      <w:tr w:rsidR="000D3FBE" w:rsidTr="003741F2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0D3FBE" w:rsidRDefault="000D3FBE" w:rsidP="003741F2">
            <w:pPr>
              <w:spacing w:line="216" w:lineRule="auto"/>
              <w:ind w:left="360"/>
            </w:pPr>
            <w:r>
              <w:t>в том числе по формам собстве</w:t>
            </w:r>
            <w:r>
              <w:t>н</w:t>
            </w:r>
            <w:r>
              <w:t>ности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Pr="00634965" w:rsidRDefault="000D3FBE" w:rsidP="003741F2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Pr="009471E3" w:rsidRDefault="000D3FBE" w:rsidP="003741F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D3FBE" w:rsidTr="003741F2">
        <w:trPr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0D3FBE" w:rsidRDefault="000D3FBE" w:rsidP="003741F2">
            <w:pPr>
              <w:spacing w:line="216" w:lineRule="auto"/>
              <w:ind w:left="180"/>
            </w:pPr>
            <w:r>
              <w:t>государственная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  <w:r>
              <w:t>52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  <w:r>
              <w:t>50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jc w:val="right"/>
            </w:pPr>
            <w:r w:rsidRPr="009C305C">
              <w:t>49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D3FBE" w:rsidRPr="002E20F4" w:rsidRDefault="000D3FBE" w:rsidP="003741F2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jc w:val="right"/>
              <w:rPr>
                <w:lang w:val="en-US"/>
              </w:rPr>
            </w:pPr>
            <w:r w:rsidRPr="00B131ED">
              <w:rPr>
                <w:lang w:val="en-US"/>
              </w:rPr>
              <w:t>511</w:t>
            </w:r>
          </w:p>
        </w:tc>
      </w:tr>
      <w:tr w:rsidR="000D3FBE" w:rsidTr="003741F2">
        <w:trPr>
          <w:jc w:val="center"/>
        </w:trPr>
        <w:tc>
          <w:tcPr>
            <w:tcW w:w="4253" w:type="dxa"/>
            <w:vAlign w:val="bottom"/>
          </w:tcPr>
          <w:p w:rsidR="000D3FBE" w:rsidRDefault="000D3FBE" w:rsidP="003741F2">
            <w:pPr>
              <w:spacing w:line="216" w:lineRule="auto"/>
              <w:ind w:left="180"/>
            </w:pPr>
            <w:r>
              <w:t>муниципальная</w:t>
            </w:r>
          </w:p>
        </w:tc>
        <w:tc>
          <w:tcPr>
            <w:tcW w:w="1134" w:type="dxa"/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  <w:r>
              <w:t>1008</w:t>
            </w:r>
          </w:p>
        </w:tc>
        <w:tc>
          <w:tcPr>
            <w:tcW w:w="1134" w:type="dxa"/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  <w:r>
              <w:t>1017</w:t>
            </w:r>
          </w:p>
        </w:tc>
        <w:tc>
          <w:tcPr>
            <w:tcW w:w="1134" w:type="dxa"/>
            <w:vAlign w:val="bottom"/>
          </w:tcPr>
          <w:p w:rsidR="000D3FBE" w:rsidRPr="009C305C" w:rsidRDefault="000D3FBE" w:rsidP="003741F2">
            <w:pPr>
              <w:spacing w:line="216" w:lineRule="auto"/>
              <w:jc w:val="right"/>
            </w:pPr>
            <w:r w:rsidRPr="009C305C">
              <w:t>1074</w:t>
            </w:r>
          </w:p>
        </w:tc>
        <w:tc>
          <w:tcPr>
            <w:tcW w:w="1134" w:type="dxa"/>
            <w:vAlign w:val="bottom"/>
          </w:tcPr>
          <w:p w:rsidR="000D3FBE" w:rsidRPr="002E20F4" w:rsidRDefault="000D3FBE" w:rsidP="003741F2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046</w:t>
            </w:r>
          </w:p>
        </w:tc>
        <w:tc>
          <w:tcPr>
            <w:tcW w:w="1134" w:type="dxa"/>
            <w:vAlign w:val="bottom"/>
          </w:tcPr>
          <w:p w:rsidR="000D3FBE" w:rsidRPr="00B131ED" w:rsidRDefault="000D3FBE" w:rsidP="003741F2">
            <w:pPr>
              <w:spacing w:line="216" w:lineRule="auto"/>
              <w:jc w:val="right"/>
              <w:rPr>
                <w:lang w:val="en-US"/>
              </w:rPr>
            </w:pPr>
            <w:r w:rsidRPr="00B131ED">
              <w:rPr>
                <w:lang w:val="en-US"/>
              </w:rPr>
              <w:t>1044</w:t>
            </w:r>
          </w:p>
        </w:tc>
      </w:tr>
      <w:tr w:rsidR="000D3FBE" w:rsidTr="003741F2">
        <w:trPr>
          <w:jc w:val="center"/>
        </w:trPr>
        <w:tc>
          <w:tcPr>
            <w:tcW w:w="4253" w:type="dxa"/>
            <w:vAlign w:val="bottom"/>
          </w:tcPr>
          <w:p w:rsidR="000D3FBE" w:rsidRDefault="000D3FBE" w:rsidP="003741F2">
            <w:pPr>
              <w:spacing w:line="216" w:lineRule="auto"/>
              <w:ind w:left="181"/>
            </w:pPr>
            <w:r>
              <w:t>общественных  и религиозных орг</w:t>
            </w:r>
            <w:r>
              <w:t>а</w:t>
            </w:r>
            <w:r>
              <w:t>низаций (объединений)</w:t>
            </w:r>
          </w:p>
        </w:tc>
        <w:tc>
          <w:tcPr>
            <w:tcW w:w="1134" w:type="dxa"/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  <w:r>
              <w:t>219</w:t>
            </w:r>
          </w:p>
        </w:tc>
        <w:tc>
          <w:tcPr>
            <w:tcW w:w="1134" w:type="dxa"/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  <w:r>
              <w:t>242</w:t>
            </w:r>
          </w:p>
        </w:tc>
        <w:tc>
          <w:tcPr>
            <w:tcW w:w="1134" w:type="dxa"/>
            <w:vAlign w:val="bottom"/>
          </w:tcPr>
          <w:p w:rsidR="000D3FBE" w:rsidRPr="009C305C" w:rsidRDefault="000D3FBE" w:rsidP="003741F2">
            <w:pPr>
              <w:spacing w:line="216" w:lineRule="auto"/>
              <w:jc w:val="right"/>
            </w:pPr>
            <w:r w:rsidRPr="009C305C">
              <w:t>262</w:t>
            </w:r>
          </w:p>
        </w:tc>
        <w:tc>
          <w:tcPr>
            <w:tcW w:w="1134" w:type="dxa"/>
            <w:vAlign w:val="bottom"/>
          </w:tcPr>
          <w:p w:rsidR="000D3FBE" w:rsidRPr="002E20F4" w:rsidRDefault="000D3FBE" w:rsidP="003741F2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1134" w:type="dxa"/>
            <w:vAlign w:val="bottom"/>
          </w:tcPr>
          <w:p w:rsidR="000D3FBE" w:rsidRPr="00B131ED" w:rsidRDefault="000D3FBE" w:rsidP="003741F2">
            <w:pPr>
              <w:spacing w:line="216" w:lineRule="auto"/>
              <w:jc w:val="right"/>
              <w:rPr>
                <w:lang w:val="en-US"/>
              </w:rPr>
            </w:pPr>
            <w:r w:rsidRPr="00B131ED">
              <w:rPr>
                <w:lang w:val="en-US"/>
              </w:rPr>
              <w:t>287</w:t>
            </w:r>
          </w:p>
        </w:tc>
      </w:tr>
      <w:tr w:rsidR="000D3FBE" w:rsidTr="003741F2">
        <w:trPr>
          <w:trHeight w:val="20"/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0D3FBE" w:rsidRDefault="000D3FBE" w:rsidP="003741F2">
            <w:pPr>
              <w:spacing w:line="216" w:lineRule="auto"/>
              <w:ind w:left="181"/>
            </w:pPr>
            <w:r>
              <w:t>частная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  <w:r>
              <w:t>194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  <w:r>
              <w:t>186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jc w:val="right"/>
            </w:pPr>
            <w:r w:rsidRPr="009C305C">
              <w:t>186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D3FBE" w:rsidRPr="002E20F4" w:rsidRDefault="000D3FBE" w:rsidP="003741F2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89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jc w:val="right"/>
              <w:rPr>
                <w:lang w:val="en-US"/>
              </w:rPr>
            </w:pPr>
            <w:r w:rsidRPr="00B131ED">
              <w:rPr>
                <w:lang w:val="en-US"/>
              </w:rPr>
              <w:t>1879</w:t>
            </w:r>
          </w:p>
        </w:tc>
      </w:tr>
      <w:tr w:rsidR="000D3FBE" w:rsidTr="003741F2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0D3FBE" w:rsidRDefault="000D3FBE" w:rsidP="003741F2">
            <w:pPr>
              <w:spacing w:line="216" w:lineRule="auto"/>
              <w:ind w:left="180"/>
            </w:pPr>
            <w:r>
              <w:t>прочие формы собственности, вкл</w:t>
            </w:r>
            <w:r>
              <w:t>ю</w:t>
            </w:r>
            <w:r>
              <w:t>чая смешанную собственно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  <w:r>
              <w:t>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  <w:r>
              <w:t>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jc w:val="right"/>
            </w:pPr>
            <w:r w:rsidRPr="009C305C">
              <w:t>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Pr="002E20F4" w:rsidRDefault="000D3FBE" w:rsidP="003741F2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jc w:val="right"/>
              <w:rPr>
                <w:lang w:val="en-US"/>
              </w:rPr>
            </w:pPr>
            <w:r w:rsidRPr="00B131ED">
              <w:rPr>
                <w:lang w:val="en-US"/>
              </w:rPr>
              <w:t>78</w:t>
            </w:r>
          </w:p>
        </w:tc>
      </w:tr>
      <w:tr w:rsidR="000D3FBE" w:rsidRPr="0093196F" w:rsidTr="003741F2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0D3FBE" w:rsidRPr="0093196F" w:rsidRDefault="000D3FBE" w:rsidP="003741F2">
            <w:pPr>
              <w:spacing w:line="216" w:lineRule="auto"/>
              <w:rPr>
                <w:b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jc w:val="center"/>
              <w:rPr>
                <w:b/>
              </w:rPr>
            </w:pPr>
            <w:r w:rsidRPr="009C305C">
              <w:rPr>
                <w:b/>
              </w:rPr>
              <w:t>В процентах к итогу</w:t>
            </w:r>
          </w:p>
        </w:tc>
      </w:tr>
      <w:tr w:rsidR="000D3FBE" w:rsidRPr="0093196F" w:rsidTr="003741F2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0D3FBE" w:rsidRPr="00EC6947" w:rsidRDefault="000D3FBE" w:rsidP="003741F2">
            <w:pPr>
              <w:spacing w:line="216" w:lineRule="auto"/>
            </w:pPr>
            <w:r>
              <w:rPr>
                <w:b/>
              </w:rPr>
              <w:t>Число предприятий и организаций в</w:t>
            </w:r>
            <w:r w:rsidRPr="0093196F">
              <w:rPr>
                <w:b/>
              </w:rPr>
              <w:t>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Pr="0093196F" w:rsidRDefault="000D3FBE" w:rsidP="003741F2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Pr="0093196F" w:rsidRDefault="000D3FBE" w:rsidP="003741F2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Pr="0093196F" w:rsidRDefault="000D3FBE" w:rsidP="003741F2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Pr="0093196F" w:rsidRDefault="000D3FBE" w:rsidP="003741F2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jc w:val="right"/>
              <w:rPr>
                <w:b/>
              </w:rPr>
            </w:pPr>
            <w:r w:rsidRPr="009C305C">
              <w:rPr>
                <w:b/>
              </w:rPr>
              <w:t>100</w:t>
            </w:r>
          </w:p>
        </w:tc>
      </w:tr>
      <w:tr w:rsidR="000D3FBE" w:rsidTr="003741F2">
        <w:trPr>
          <w:trHeight w:val="35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0D3FBE" w:rsidRDefault="000D3FBE" w:rsidP="003741F2">
            <w:pPr>
              <w:spacing w:line="216" w:lineRule="auto"/>
              <w:ind w:left="360"/>
            </w:pPr>
            <w:r>
              <w:t>в том числе по формам собстве</w:t>
            </w:r>
            <w:r>
              <w:t>н</w:t>
            </w:r>
            <w:r>
              <w:t>ности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jc w:val="right"/>
            </w:pPr>
          </w:p>
        </w:tc>
      </w:tr>
      <w:tr w:rsidR="000D3FBE" w:rsidTr="003741F2">
        <w:trPr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0D3FBE" w:rsidRDefault="000D3FBE" w:rsidP="003741F2">
            <w:pPr>
              <w:spacing w:line="216" w:lineRule="auto"/>
              <w:ind w:left="180"/>
            </w:pPr>
            <w:r>
              <w:t>государственная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  <w:r>
              <w:t>14,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  <w:r>
              <w:t>13,6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jc w:val="right"/>
            </w:pPr>
            <w:r w:rsidRPr="009C305C">
              <w:t>13,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D3FBE" w:rsidRPr="002E20F4" w:rsidRDefault="000D3FBE" w:rsidP="003741F2">
            <w:pPr>
              <w:spacing w:line="216" w:lineRule="auto"/>
              <w:jc w:val="right"/>
            </w:pPr>
            <w:r>
              <w:rPr>
                <w:lang w:val="en-US"/>
              </w:rPr>
              <w:t>13,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jc w:val="right"/>
              <w:rPr>
                <w:lang w:val="en-US"/>
              </w:rPr>
            </w:pPr>
            <w:r w:rsidRPr="00B131ED">
              <w:rPr>
                <w:lang w:val="en-US"/>
              </w:rPr>
              <w:t>13,5</w:t>
            </w:r>
          </w:p>
        </w:tc>
      </w:tr>
      <w:tr w:rsidR="000D3FBE" w:rsidTr="003741F2">
        <w:trPr>
          <w:jc w:val="center"/>
        </w:trPr>
        <w:tc>
          <w:tcPr>
            <w:tcW w:w="4253" w:type="dxa"/>
            <w:vAlign w:val="bottom"/>
          </w:tcPr>
          <w:p w:rsidR="000D3FBE" w:rsidRDefault="000D3FBE" w:rsidP="003741F2">
            <w:pPr>
              <w:spacing w:line="216" w:lineRule="auto"/>
              <w:ind w:left="180"/>
            </w:pPr>
            <w:r>
              <w:t>муниципальная</w:t>
            </w:r>
          </w:p>
        </w:tc>
        <w:tc>
          <w:tcPr>
            <w:tcW w:w="1134" w:type="dxa"/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  <w:r>
              <w:t>26,6</w:t>
            </w:r>
          </w:p>
        </w:tc>
        <w:tc>
          <w:tcPr>
            <w:tcW w:w="1134" w:type="dxa"/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  <w:r>
              <w:t>27,5</w:t>
            </w:r>
          </w:p>
        </w:tc>
        <w:tc>
          <w:tcPr>
            <w:tcW w:w="1134" w:type="dxa"/>
            <w:vAlign w:val="bottom"/>
          </w:tcPr>
          <w:p w:rsidR="000D3FBE" w:rsidRPr="009C305C" w:rsidRDefault="000D3FBE" w:rsidP="003741F2">
            <w:pPr>
              <w:spacing w:line="216" w:lineRule="auto"/>
              <w:jc w:val="right"/>
            </w:pPr>
            <w:r w:rsidRPr="009C305C">
              <w:t>28,4</w:t>
            </w:r>
          </w:p>
        </w:tc>
        <w:tc>
          <w:tcPr>
            <w:tcW w:w="1134" w:type="dxa"/>
            <w:vAlign w:val="bottom"/>
          </w:tcPr>
          <w:p w:rsidR="000D3FBE" w:rsidRPr="009C305C" w:rsidRDefault="000D3FBE" w:rsidP="003741F2">
            <w:pPr>
              <w:spacing w:line="216" w:lineRule="auto"/>
              <w:jc w:val="right"/>
            </w:pPr>
            <w:r>
              <w:t>27,4</w:t>
            </w:r>
          </w:p>
        </w:tc>
        <w:tc>
          <w:tcPr>
            <w:tcW w:w="1134" w:type="dxa"/>
            <w:vAlign w:val="bottom"/>
          </w:tcPr>
          <w:p w:rsidR="000D3FBE" w:rsidRPr="00B131ED" w:rsidRDefault="000D3FBE" w:rsidP="003741F2">
            <w:pPr>
              <w:spacing w:line="216" w:lineRule="auto"/>
              <w:jc w:val="right"/>
              <w:rPr>
                <w:lang w:val="en-US"/>
              </w:rPr>
            </w:pPr>
            <w:r w:rsidRPr="00B131ED">
              <w:rPr>
                <w:lang w:val="en-US"/>
              </w:rPr>
              <w:t>27,4</w:t>
            </w:r>
          </w:p>
        </w:tc>
      </w:tr>
      <w:tr w:rsidR="000D3FBE" w:rsidTr="003741F2">
        <w:trPr>
          <w:jc w:val="center"/>
        </w:trPr>
        <w:tc>
          <w:tcPr>
            <w:tcW w:w="4253" w:type="dxa"/>
            <w:vAlign w:val="bottom"/>
          </w:tcPr>
          <w:p w:rsidR="000D3FBE" w:rsidRDefault="000D3FBE" w:rsidP="003741F2">
            <w:pPr>
              <w:spacing w:line="216" w:lineRule="auto"/>
              <w:ind w:left="180"/>
            </w:pPr>
            <w:r>
              <w:t>общественных  и религиозных орг</w:t>
            </w:r>
            <w:r>
              <w:t>а</w:t>
            </w:r>
            <w:r>
              <w:t>низаций (объединений)</w:t>
            </w:r>
          </w:p>
        </w:tc>
        <w:tc>
          <w:tcPr>
            <w:tcW w:w="1134" w:type="dxa"/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  <w:r>
              <w:t>5,8</w:t>
            </w:r>
          </w:p>
        </w:tc>
        <w:tc>
          <w:tcPr>
            <w:tcW w:w="1134" w:type="dxa"/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  <w:r>
              <w:t>6,5</w:t>
            </w:r>
          </w:p>
        </w:tc>
        <w:tc>
          <w:tcPr>
            <w:tcW w:w="1134" w:type="dxa"/>
            <w:vAlign w:val="bottom"/>
          </w:tcPr>
          <w:p w:rsidR="000D3FBE" w:rsidRPr="009C305C" w:rsidRDefault="000D3FBE" w:rsidP="003741F2">
            <w:pPr>
              <w:spacing w:line="216" w:lineRule="auto"/>
              <w:jc w:val="right"/>
            </w:pPr>
            <w:r w:rsidRPr="009C305C">
              <w:t>6,9</w:t>
            </w:r>
          </w:p>
        </w:tc>
        <w:tc>
          <w:tcPr>
            <w:tcW w:w="1134" w:type="dxa"/>
            <w:vAlign w:val="bottom"/>
          </w:tcPr>
          <w:p w:rsidR="000D3FBE" w:rsidRPr="009C305C" w:rsidRDefault="000D3FBE" w:rsidP="003741F2">
            <w:pPr>
              <w:spacing w:line="216" w:lineRule="auto"/>
              <w:jc w:val="right"/>
            </w:pPr>
            <w:r>
              <w:t>7,2</w:t>
            </w:r>
          </w:p>
        </w:tc>
        <w:tc>
          <w:tcPr>
            <w:tcW w:w="1134" w:type="dxa"/>
            <w:vAlign w:val="bottom"/>
          </w:tcPr>
          <w:p w:rsidR="000D3FBE" w:rsidRPr="00B131ED" w:rsidRDefault="000D3FBE" w:rsidP="003741F2">
            <w:pPr>
              <w:spacing w:line="216" w:lineRule="auto"/>
              <w:jc w:val="right"/>
              <w:rPr>
                <w:lang w:val="en-US"/>
              </w:rPr>
            </w:pPr>
            <w:r w:rsidRPr="00B131ED">
              <w:rPr>
                <w:lang w:val="en-US"/>
              </w:rPr>
              <w:t>7,6</w:t>
            </w:r>
          </w:p>
        </w:tc>
      </w:tr>
      <w:tr w:rsidR="000D3FBE" w:rsidTr="003741F2">
        <w:trPr>
          <w:jc w:val="center"/>
        </w:trPr>
        <w:tc>
          <w:tcPr>
            <w:tcW w:w="4253" w:type="dxa"/>
            <w:vAlign w:val="bottom"/>
          </w:tcPr>
          <w:p w:rsidR="000D3FBE" w:rsidRDefault="000D3FBE" w:rsidP="003741F2">
            <w:pPr>
              <w:spacing w:line="216" w:lineRule="auto"/>
              <w:ind w:left="180"/>
            </w:pPr>
            <w:r>
              <w:t>частная</w:t>
            </w:r>
          </w:p>
        </w:tc>
        <w:tc>
          <w:tcPr>
            <w:tcW w:w="1134" w:type="dxa"/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  <w:r>
              <w:t>51,6</w:t>
            </w:r>
          </w:p>
        </w:tc>
        <w:tc>
          <w:tcPr>
            <w:tcW w:w="1134" w:type="dxa"/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  <w:r>
              <w:t>50,5</w:t>
            </w:r>
          </w:p>
        </w:tc>
        <w:tc>
          <w:tcPr>
            <w:tcW w:w="1134" w:type="dxa"/>
            <w:vAlign w:val="bottom"/>
          </w:tcPr>
          <w:p w:rsidR="000D3FBE" w:rsidRPr="009C305C" w:rsidRDefault="000D3FBE" w:rsidP="003741F2">
            <w:pPr>
              <w:spacing w:line="216" w:lineRule="auto"/>
              <w:jc w:val="right"/>
            </w:pPr>
            <w:r w:rsidRPr="009C305C">
              <w:t>49,4</w:t>
            </w:r>
          </w:p>
        </w:tc>
        <w:tc>
          <w:tcPr>
            <w:tcW w:w="1134" w:type="dxa"/>
            <w:vAlign w:val="bottom"/>
          </w:tcPr>
          <w:p w:rsidR="000D3FBE" w:rsidRPr="009C305C" w:rsidRDefault="000D3FBE" w:rsidP="003741F2">
            <w:pPr>
              <w:spacing w:line="216" w:lineRule="auto"/>
              <w:jc w:val="right"/>
            </w:pPr>
            <w:r>
              <w:t>49,7</w:t>
            </w:r>
          </w:p>
        </w:tc>
        <w:tc>
          <w:tcPr>
            <w:tcW w:w="1134" w:type="dxa"/>
            <w:vAlign w:val="bottom"/>
          </w:tcPr>
          <w:p w:rsidR="000D3FBE" w:rsidRPr="00B131ED" w:rsidRDefault="000D3FBE" w:rsidP="003741F2">
            <w:pPr>
              <w:spacing w:line="216" w:lineRule="auto"/>
              <w:jc w:val="right"/>
              <w:rPr>
                <w:lang w:val="en-US"/>
              </w:rPr>
            </w:pPr>
            <w:r w:rsidRPr="00B131ED">
              <w:rPr>
                <w:lang w:val="en-US"/>
              </w:rPr>
              <w:t>49,5</w:t>
            </w:r>
          </w:p>
        </w:tc>
      </w:tr>
      <w:tr w:rsidR="000D3FBE" w:rsidTr="003741F2">
        <w:trPr>
          <w:jc w:val="center"/>
        </w:trPr>
        <w:tc>
          <w:tcPr>
            <w:tcW w:w="4253" w:type="dxa"/>
            <w:vAlign w:val="bottom"/>
          </w:tcPr>
          <w:p w:rsidR="000D3FBE" w:rsidRDefault="000D3FBE" w:rsidP="003741F2">
            <w:pPr>
              <w:spacing w:line="216" w:lineRule="auto"/>
              <w:ind w:left="180"/>
            </w:pPr>
            <w:r>
              <w:t>прочие формы собственности, вкл</w:t>
            </w:r>
            <w:r>
              <w:t>ю</w:t>
            </w:r>
            <w:r>
              <w:t>чая смешанную собственность</w:t>
            </w:r>
          </w:p>
        </w:tc>
        <w:tc>
          <w:tcPr>
            <w:tcW w:w="1134" w:type="dxa"/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  <w:r>
              <w:t>2,0</w:t>
            </w:r>
          </w:p>
        </w:tc>
        <w:tc>
          <w:tcPr>
            <w:tcW w:w="1134" w:type="dxa"/>
            <w:vAlign w:val="bottom"/>
          </w:tcPr>
          <w:p w:rsidR="000D3FBE" w:rsidRDefault="000D3FBE" w:rsidP="003741F2">
            <w:pPr>
              <w:spacing w:line="216" w:lineRule="auto"/>
              <w:jc w:val="right"/>
            </w:pPr>
            <w:r>
              <w:t>1,9</w:t>
            </w:r>
          </w:p>
        </w:tc>
        <w:tc>
          <w:tcPr>
            <w:tcW w:w="1134" w:type="dxa"/>
            <w:vAlign w:val="bottom"/>
          </w:tcPr>
          <w:p w:rsidR="000D3FBE" w:rsidRPr="009C305C" w:rsidRDefault="000D3FBE" w:rsidP="003741F2">
            <w:pPr>
              <w:spacing w:line="216" w:lineRule="auto"/>
              <w:jc w:val="right"/>
            </w:pPr>
            <w:r w:rsidRPr="009C305C">
              <w:t>2,0</w:t>
            </w:r>
          </w:p>
        </w:tc>
        <w:tc>
          <w:tcPr>
            <w:tcW w:w="1134" w:type="dxa"/>
            <w:vAlign w:val="bottom"/>
          </w:tcPr>
          <w:p w:rsidR="000D3FBE" w:rsidRPr="009C305C" w:rsidRDefault="000D3FBE" w:rsidP="003741F2">
            <w:pPr>
              <w:spacing w:line="216" w:lineRule="auto"/>
              <w:jc w:val="right"/>
            </w:pPr>
            <w:r>
              <w:t>2,2</w:t>
            </w:r>
          </w:p>
        </w:tc>
        <w:tc>
          <w:tcPr>
            <w:tcW w:w="1134" w:type="dxa"/>
            <w:vAlign w:val="bottom"/>
          </w:tcPr>
          <w:p w:rsidR="000D3FBE" w:rsidRPr="00B131ED" w:rsidRDefault="000D3FBE" w:rsidP="003741F2">
            <w:pPr>
              <w:spacing w:line="216" w:lineRule="auto"/>
              <w:jc w:val="right"/>
              <w:rPr>
                <w:lang w:val="en-US"/>
              </w:rPr>
            </w:pPr>
            <w:r w:rsidRPr="00B131ED">
              <w:rPr>
                <w:lang w:val="en-US"/>
              </w:rPr>
              <w:t>2,0</w:t>
            </w:r>
          </w:p>
        </w:tc>
      </w:tr>
    </w:tbl>
    <w:p w:rsidR="00D1753C" w:rsidRDefault="00D1753C" w:rsidP="00D1753C"/>
    <w:p w:rsidR="00D1753C" w:rsidRPr="005173F6" w:rsidRDefault="00D1753C" w:rsidP="00D1753C">
      <w:pPr>
        <w:pStyle w:val="1"/>
        <w:rPr>
          <w:spacing w:val="-6"/>
          <w:vertAlign w:val="superscript"/>
        </w:rPr>
      </w:pPr>
      <w:bookmarkStart w:id="871" w:name="_Toc238547698"/>
      <w:bookmarkStart w:id="872" w:name="_Toc439231697"/>
      <w:r w:rsidRPr="00663953">
        <w:rPr>
          <w:spacing w:val="-6"/>
        </w:rPr>
        <w:t>РАСПРЕДЕЛЕНИЕ ПРЕДПРИЯТИЙ И ОРГАНИЗАЦИЙ</w:t>
      </w:r>
      <w:r w:rsidRPr="00663953">
        <w:rPr>
          <w:spacing w:val="-6"/>
        </w:rPr>
        <w:br/>
        <w:t>ПО КОЖУУНАМ И гг</w:t>
      </w:r>
      <w:r w:rsidR="00AB79CB" w:rsidRPr="00AB79CB">
        <w:rPr>
          <w:spacing w:val="-6"/>
        </w:rPr>
        <w:t>.</w:t>
      </w:r>
      <w:r w:rsidRPr="00663953">
        <w:rPr>
          <w:spacing w:val="-6"/>
        </w:rPr>
        <w:t xml:space="preserve"> КЫЗЫЛ</w:t>
      </w:r>
      <w:r>
        <w:rPr>
          <w:spacing w:val="-6"/>
        </w:rPr>
        <w:t xml:space="preserve"> И</w:t>
      </w:r>
      <w:r w:rsidRPr="00663953">
        <w:rPr>
          <w:spacing w:val="-6"/>
        </w:rPr>
        <w:t xml:space="preserve"> АК-ДОВУРАК</w:t>
      </w:r>
      <w:bookmarkEnd w:id="871"/>
      <w:r>
        <w:rPr>
          <w:spacing w:val="-6"/>
        </w:rPr>
        <w:t xml:space="preserve"> </w:t>
      </w:r>
      <w:r>
        <w:rPr>
          <w:spacing w:val="-6"/>
          <w:vertAlign w:val="superscript"/>
        </w:rPr>
        <w:t>1)</w:t>
      </w:r>
      <w:bookmarkEnd w:id="872"/>
    </w:p>
    <w:p w:rsidR="00D1753C" w:rsidRDefault="00D1753C" w:rsidP="00D1753C">
      <w:pPr>
        <w:jc w:val="center"/>
      </w:pPr>
      <w:r>
        <w:t>(включая филиалы; на 1 января;</w:t>
      </w:r>
      <w:r w:rsidRPr="00B53A5F">
        <w:t xml:space="preserve"> </w:t>
      </w:r>
      <w:r>
        <w:t>единиц)</w:t>
      </w:r>
    </w:p>
    <w:p w:rsidR="00D1753C" w:rsidRPr="00533C56" w:rsidRDefault="00D1753C" w:rsidP="00D1753C">
      <w:pPr>
        <w:rPr>
          <w:b/>
          <w:bCs/>
          <w:sz w:val="16"/>
          <w:szCs w:val="16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0D3FBE" w:rsidRPr="0010363B" w:rsidTr="003741F2">
        <w:trPr>
          <w:trHeight w:hRule="exact" w:val="423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FBE" w:rsidRPr="0010363B" w:rsidRDefault="000D3FBE" w:rsidP="003741F2">
            <w:pPr>
              <w:spacing w:line="216" w:lineRule="auto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FBE" w:rsidRPr="0010363B" w:rsidRDefault="000D3FBE" w:rsidP="003741F2">
            <w:pPr>
              <w:spacing w:line="216" w:lineRule="auto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FBE" w:rsidRPr="0010363B" w:rsidRDefault="000D3FBE" w:rsidP="003741F2">
            <w:pPr>
              <w:spacing w:line="216" w:lineRule="auto"/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FBE" w:rsidRPr="0010363B" w:rsidRDefault="000D3FBE" w:rsidP="003741F2">
            <w:pPr>
              <w:spacing w:line="216" w:lineRule="auto"/>
              <w:jc w:val="center"/>
            </w:pPr>
            <w:r>
              <w:t>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D3FBE" w:rsidRPr="00AB79CB" w:rsidRDefault="000D3FBE" w:rsidP="003741F2">
            <w:pPr>
              <w:spacing w:line="216" w:lineRule="auto"/>
              <w:jc w:val="center"/>
            </w:pPr>
            <w:r w:rsidRPr="00AB79CB">
              <w:t>2015</w:t>
            </w:r>
          </w:p>
        </w:tc>
      </w:tr>
      <w:tr w:rsidR="000D3FBE" w:rsidRPr="0093196F" w:rsidTr="003741F2">
        <w:trPr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D3FBE" w:rsidRPr="0093196F" w:rsidRDefault="000D3FBE" w:rsidP="003741F2">
            <w:pPr>
              <w:spacing w:line="216" w:lineRule="auto"/>
              <w:rPr>
                <w:b/>
                <w:szCs w:val="24"/>
              </w:rPr>
            </w:pPr>
            <w:r w:rsidRPr="0093196F">
              <w:rPr>
                <w:b/>
                <w:szCs w:val="24"/>
              </w:rPr>
              <w:t>Всего</w:t>
            </w:r>
            <w:r>
              <w:rPr>
                <w:b/>
                <w:szCs w:val="24"/>
              </w:rPr>
              <w:t xml:space="preserve"> по республик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93196F" w:rsidRDefault="000D3FBE" w:rsidP="003741F2">
            <w:pPr>
              <w:spacing w:line="216" w:lineRule="auto"/>
              <w:ind w:right="14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7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93196F" w:rsidRDefault="000D3FBE" w:rsidP="003741F2">
            <w:pPr>
              <w:spacing w:line="216" w:lineRule="auto"/>
              <w:ind w:right="14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69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ind w:right="147"/>
              <w:jc w:val="right"/>
              <w:rPr>
                <w:b/>
                <w:szCs w:val="24"/>
              </w:rPr>
            </w:pPr>
            <w:r w:rsidRPr="009C305C">
              <w:rPr>
                <w:b/>
                <w:szCs w:val="24"/>
              </w:rPr>
              <w:t>377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93196F" w:rsidRDefault="000D3FBE" w:rsidP="003741F2">
            <w:pPr>
              <w:spacing w:line="216" w:lineRule="auto"/>
              <w:ind w:right="14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8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ind w:right="147"/>
              <w:jc w:val="right"/>
              <w:rPr>
                <w:b/>
                <w:szCs w:val="24"/>
              </w:rPr>
            </w:pPr>
            <w:r w:rsidRPr="00B131ED">
              <w:rPr>
                <w:b/>
                <w:szCs w:val="24"/>
              </w:rPr>
              <w:t>3799</w:t>
            </w:r>
          </w:p>
        </w:tc>
      </w:tr>
      <w:tr w:rsidR="000D3FBE" w:rsidRPr="0010363B" w:rsidTr="003741F2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left="142"/>
              <w:rPr>
                <w:rFonts w:eastAsia="MS Mincho"/>
                <w:szCs w:val="24"/>
              </w:rPr>
            </w:pPr>
            <w:r w:rsidRPr="0010363B">
              <w:rPr>
                <w:rFonts w:eastAsia="MS Mincho"/>
                <w:szCs w:val="24"/>
              </w:rPr>
              <w:t>Бай-</w:t>
            </w:r>
            <w:proofErr w:type="spellStart"/>
            <w:r w:rsidRPr="0010363B">
              <w:rPr>
                <w:rFonts w:eastAsia="MS Mincho"/>
                <w:szCs w:val="24"/>
              </w:rPr>
              <w:t>Тайгинский</w:t>
            </w:r>
            <w:proofErr w:type="spellEnd"/>
            <w:r w:rsidRPr="0010363B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121</w:t>
            </w:r>
          </w:p>
        </w:tc>
      </w:tr>
      <w:tr w:rsidR="000D3FBE" w:rsidRPr="0010363B" w:rsidTr="003741F2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left="142"/>
              <w:rPr>
                <w:szCs w:val="24"/>
              </w:rPr>
            </w:pPr>
            <w:proofErr w:type="spellStart"/>
            <w:r w:rsidRPr="0010363B">
              <w:rPr>
                <w:rFonts w:eastAsia="MS Mincho"/>
                <w:szCs w:val="24"/>
              </w:rPr>
              <w:t>Барун-Хемчикский</w:t>
            </w:r>
            <w:proofErr w:type="spellEnd"/>
            <w:r w:rsidRPr="0010363B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109</w:t>
            </w:r>
          </w:p>
        </w:tc>
      </w:tr>
      <w:tr w:rsidR="000D3FBE" w:rsidRPr="0010363B" w:rsidTr="003741F2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left="142"/>
              <w:rPr>
                <w:rFonts w:eastAsia="MS Mincho"/>
                <w:szCs w:val="24"/>
              </w:rPr>
            </w:pPr>
            <w:proofErr w:type="spellStart"/>
            <w:r w:rsidRPr="0010363B">
              <w:rPr>
                <w:rFonts w:eastAsia="MS Mincho"/>
                <w:szCs w:val="24"/>
              </w:rPr>
              <w:t>Дзун-Хемчикский</w:t>
            </w:r>
            <w:proofErr w:type="spellEnd"/>
            <w:r w:rsidRPr="0010363B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17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180</w:t>
            </w:r>
          </w:p>
        </w:tc>
      </w:tr>
      <w:tr w:rsidR="000D3FBE" w:rsidRPr="0010363B" w:rsidTr="003741F2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left="142"/>
              <w:rPr>
                <w:szCs w:val="24"/>
              </w:rPr>
            </w:pPr>
            <w:proofErr w:type="spellStart"/>
            <w:r w:rsidRPr="0010363B">
              <w:rPr>
                <w:rFonts w:eastAsia="MS Mincho"/>
                <w:szCs w:val="24"/>
              </w:rPr>
              <w:t>Каа-Хемский</w:t>
            </w:r>
            <w:proofErr w:type="spellEnd"/>
            <w:r w:rsidRPr="0010363B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115</w:t>
            </w:r>
          </w:p>
        </w:tc>
      </w:tr>
      <w:tr w:rsidR="000D3FBE" w:rsidRPr="0010363B" w:rsidTr="003741F2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left="142"/>
              <w:rPr>
                <w:szCs w:val="24"/>
              </w:rPr>
            </w:pPr>
            <w:proofErr w:type="spellStart"/>
            <w:r w:rsidRPr="0010363B">
              <w:rPr>
                <w:rFonts w:eastAsia="MS Mincho"/>
                <w:szCs w:val="24"/>
              </w:rPr>
              <w:t>Кызылский</w:t>
            </w:r>
            <w:proofErr w:type="spellEnd"/>
            <w:r w:rsidRPr="0010363B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26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225</w:t>
            </w:r>
          </w:p>
        </w:tc>
      </w:tr>
      <w:tr w:rsidR="000D3FBE" w:rsidRPr="0010363B" w:rsidTr="003741F2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left="142"/>
              <w:rPr>
                <w:szCs w:val="24"/>
              </w:rPr>
            </w:pPr>
            <w:proofErr w:type="spellStart"/>
            <w:r w:rsidRPr="0010363B">
              <w:rPr>
                <w:rFonts w:eastAsia="MS Mincho"/>
                <w:szCs w:val="24"/>
              </w:rPr>
              <w:t>Монгун-Тайгинский</w:t>
            </w:r>
            <w:proofErr w:type="spellEnd"/>
            <w:r w:rsidRPr="0010363B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58</w:t>
            </w:r>
          </w:p>
        </w:tc>
      </w:tr>
      <w:tr w:rsidR="000D3FBE" w:rsidRPr="0010363B" w:rsidTr="003741F2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left="142"/>
              <w:rPr>
                <w:szCs w:val="24"/>
              </w:rPr>
            </w:pPr>
            <w:proofErr w:type="spellStart"/>
            <w:r w:rsidRPr="0010363B">
              <w:rPr>
                <w:rFonts w:eastAsia="MS Mincho"/>
                <w:szCs w:val="24"/>
              </w:rPr>
              <w:t>Овюрский</w:t>
            </w:r>
            <w:proofErr w:type="spellEnd"/>
            <w:r w:rsidRPr="0010363B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79</w:t>
            </w:r>
          </w:p>
        </w:tc>
      </w:tr>
      <w:tr w:rsidR="000D3FBE" w:rsidRPr="0010363B" w:rsidTr="003741F2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left="142"/>
              <w:rPr>
                <w:szCs w:val="24"/>
              </w:rPr>
            </w:pPr>
            <w:r w:rsidRPr="0010363B">
              <w:rPr>
                <w:rFonts w:eastAsia="MS Mincho"/>
                <w:szCs w:val="24"/>
              </w:rPr>
              <w:t>Пий-</w:t>
            </w:r>
            <w:proofErr w:type="spellStart"/>
            <w:r w:rsidRPr="0010363B">
              <w:rPr>
                <w:rFonts w:eastAsia="MS Mincho"/>
                <w:szCs w:val="24"/>
              </w:rPr>
              <w:t>Хемский</w:t>
            </w:r>
            <w:proofErr w:type="spellEnd"/>
            <w:r w:rsidRPr="0010363B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102</w:t>
            </w:r>
          </w:p>
        </w:tc>
      </w:tr>
      <w:tr w:rsidR="000D3FBE" w:rsidRPr="0010363B" w:rsidTr="003741F2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left="142"/>
              <w:rPr>
                <w:szCs w:val="24"/>
              </w:rPr>
            </w:pPr>
            <w:proofErr w:type="spellStart"/>
            <w:r w:rsidRPr="0010363B">
              <w:rPr>
                <w:rFonts w:eastAsia="MS Mincho"/>
                <w:szCs w:val="24"/>
              </w:rPr>
              <w:t>Сут-Хольский</w:t>
            </w:r>
            <w:proofErr w:type="spellEnd"/>
            <w:r w:rsidRPr="0010363B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127</w:t>
            </w:r>
          </w:p>
        </w:tc>
      </w:tr>
      <w:tr w:rsidR="000D3FBE" w:rsidRPr="0010363B" w:rsidTr="003741F2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left="142"/>
              <w:rPr>
                <w:szCs w:val="24"/>
              </w:rPr>
            </w:pPr>
            <w:proofErr w:type="spellStart"/>
            <w:r w:rsidRPr="0010363B">
              <w:rPr>
                <w:rFonts w:eastAsia="MS Mincho"/>
                <w:szCs w:val="24"/>
              </w:rPr>
              <w:t>Тандинский</w:t>
            </w:r>
            <w:proofErr w:type="spellEnd"/>
            <w:r w:rsidRPr="0010363B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104</w:t>
            </w:r>
          </w:p>
        </w:tc>
      </w:tr>
      <w:tr w:rsidR="000D3FBE" w:rsidRPr="0010363B" w:rsidTr="003741F2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left="142"/>
              <w:rPr>
                <w:szCs w:val="24"/>
                <w:vertAlign w:val="superscript"/>
              </w:rPr>
            </w:pPr>
            <w:proofErr w:type="spellStart"/>
            <w:r w:rsidRPr="0010363B">
              <w:rPr>
                <w:rFonts w:eastAsia="MS Mincho"/>
                <w:szCs w:val="24"/>
              </w:rPr>
              <w:t>Тере-Хольский</w:t>
            </w:r>
            <w:proofErr w:type="spellEnd"/>
            <w:r w:rsidRPr="0010363B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29</w:t>
            </w:r>
          </w:p>
        </w:tc>
      </w:tr>
      <w:tr w:rsidR="000D3FBE" w:rsidRPr="0010363B" w:rsidTr="003741F2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left="142"/>
              <w:rPr>
                <w:szCs w:val="24"/>
              </w:rPr>
            </w:pPr>
            <w:r w:rsidRPr="0010363B">
              <w:rPr>
                <w:rFonts w:eastAsia="MS Mincho"/>
                <w:szCs w:val="24"/>
              </w:rPr>
              <w:t>Тес-</w:t>
            </w:r>
            <w:proofErr w:type="spellStart"/>
            <w:r w:rsidRPr="0010363B">
              <w:rPr>
                <w:rFonts w:eastAsia="MS Mincho"/>
                <w:szCs w:val="24"/>
              </w:rPr>
              <w:t>Хемский</w:t>
            </w:r>
            <w:proofErr w:type="spellEnd"/>
            <w:r w:rsidRPr="0010363B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88</w:t>
            </w:r>
          </w:p>
        </w:tc>
      </w:tr>
      <w:tr w:rsidR="000D3FBE" w:rsidRPr="0010363B" w:rsidTr="003741F2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left="142"/>
              <w:rPr>
                <w:szCs w:val="24"/>
              </w:rPr>
            </w:pPr>
            <w:proofErr w:type="spellStart"/>
            <w:r w:rsidRPr="0010363B">
              <w:rPr>
                <w:rFonts w:eastAsia="MS Mincho"/>
                <w:szCs w:val="24"/>
              </w:rPr>
              <w:t>Тоджинский</w:t>
            </w:r>
            <w:proofErr w:type="spellEnd"/>
            <w:r w:rsidRPr="0010363B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78</w:t>
            </w:r>
          </w:p>
        </w:tc>
      </w:tr>
      <w:tr w:rsidR="000D3FBE" w:rsidRPr="0010363B" w:rsidTr="003741F2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left="142"/>
              <w:rPr>
                <w:szCs w:val="24"/>
              </w:rPr>
            </w:pPr>
            <w:proofErr w:type="spellStart"/>
            <w:r w:rsidRPr="0010363B">
              <w:rPr>
                <w:rFonts w:eastAsia="MS Mincho"/>
                <w:szCs w:val="24"/>
              </w:rPr>
              <w:t>Улуг-Хемский</w:t>
            </w:r>
            <w:proofErr w:type="spellEnd"/>
            <w:r w:rsidRPr="0010363B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173</w:t>
            </w:r>
          </w:p>
        </w:tc>
      </w:tr>
      <w:tr w:rsidR="000D3FBE" w:rsidRPr="0010363B" w:rsidTr="003741F2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left="142"/>
              <w:rPr>
                <w:szCs w:val="24"/>
              </w:rPr>
            </w:pPr>
            <w:proofErr w:type="spellStart"/>
            <w:r w:rsidRPr="0010363B">
              <w:rPr>
                <w:rFonts w:eastAsia="MS Mincho"/>
                <w:szCs w:val="24"/>
              </w:rPr>
              <w:t>Чаа-Хольский</w:t>
            </w:r>
            <w:proofErr w:type="spellEnd"/>
            <w:r w:rsidRPr="0010363B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50</w:t>
            </w:r>
          </w:p>
        </w:tc>
      </w:tr>
      <w:tr w:rsidR="000D3FBE" w:rsidRPr="0010363B" w:rsidTr="003741F2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left="142"/>
              <w:rPr>
                <w:szCs w:val="24"/>
              </w:rPr>
            </w:pPr>
            <w:proofErr w:type="spellStart"/>
            <w:r w:rsidRPr="0010363B">
              <w:rPr>
                <w:rFonts w:eastAsia="MS Mincho"/>
                <w:szCs w:val="24"/>
              </w:rPr>
              <w:t>Чеди-Хольский</w:t>
            </w:r>
            <w:proofErr w:type="spellEnd"/>
            <w:r w:rsidRPr="0010363B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87</w:t>
            </w:r>
          </w:p>
        </w:tc>
      </w:tr>
      <w:tr w:rsidR="000D3FBE" w:rsidRPr="0010363B" w:rsidTr="003741F2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left="142"/>
              <w:rPr>
                <w:szCs w:val="24"/>
              </w:rPr>
            </w:pPr>
            <w:proofErr w:type="spellStart"/>
            <w:r w:rsidRPr="0010363B">
              <w:rPr>
                <w:rFonts w:eastAsia="MS Mincho"/>
                <w:szCs w:val="24"/>
              </w:rPr>
              <w:t>Эрзинский</w:t>
            </w:r>
            <w:proofErr w:type="spellEnd"/>
            <w:r w:rsidRPr="0010363B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78</w:t>
            </w:r>
          </w:p>
        </w:tc>
      </w:tr>
      <w:tr w:rsidR="000D3FBE" w:rsidRPr="0010363B" w:rsidTr="003741F2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3FBE" w:rsidRPr="0010363B" w:rsidRDefault="00AB79CB" w:rsidP="00AB79CB">
            <w:pPr>
              <w:spacing w:line="216" w:lineRule="auto"/>
              <w:ind w:left="142"/>
              <w:rPr>
                <w:szCs w:val="24"/>
              </w:rPr>
            </w:pPr>
            <w:r>
              <w:rPr>
                <w:rFonts w:eastAsia="MS Mincho"/>
                <w:szCs w:val="24"/>
              </w:rPr>
              <w:t>г</w:t>
            </w:r>
            <w:r>
              <w:rPr>
                <w:rFonts w:eastAsia="MS Mincho"/>
                <w:szCs w:val="24"/>
                <w:lang w:val="en-US"/>
              </w:rPr>
              <w:t>.</w:t>
            </w:r>
            <w:r w:rsidR="000D3FBE" w:rsidRPr="0010363B">
              <w:rPr>
                <w:rFonts w:eastAsia="MS Mincho"/>
                <w:szCs w:val="24"/>
              </w:rPr>
              <w:t xml:space="preserve"> Кызыл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77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74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178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190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1904</w:t>
            </w:r>
          </w:p>
        </w:tc>
      </w:tr>
      <w:tr w:rsidR="000D3FBE" w:rsidRPr="0010363B" w:rsidTr="003741F2">
        <w:trPr>
          <w:trHeight w:val="164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3FBE" w:rsidRPr="00AB79CB" w:rsidRDefault="00AB79CB" w:rsidP="00AB79CB">
            <w:pPr>
              <w:spacing w:line="216" w:lineRule="auto"/>
              <w:ind w:left="142"/>
              <w:rPr>
                <w:szCs w:val="24"/>
              </w:rPr>
            </w:pPr>
            <w:r>
              <w:rPr>
                <w:rFonts w:eastAsia="MS Mincho"/>
                <w:szCs w:val="24"/>
              </w:rPr>
              <w:t>г</w:t>
            </w:r>
            <w:r w:rsidRPr="00AB79CB">
              <w:rPr>
                <w:rFonts w:eastAsia="MS Mincho"/>
                <w:szCs w:val="24"/>
              </w:rPr>
              <w:t>.</w:t>
            </w:r>
            <w:r w:rsidR="000D3FBE">
              <w:rPr>
                <w:rFonts w:eastAsia="MS Mincho"/>
                <w:szCs w:val="24"/>
              </w:rPr>
              <w:t xml:space="preserve"> Ак-Довура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3FBE" w:rsidRPr="009C305C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9C305C">
              <w:rPr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3FBE" w:rsidRPr="0010363B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D3FBE" w:rsidRPr="00B131ED" w:rsidRDefault="000D3FBE" w:rsidP="003741F2">
            <w:pPr>
              <w:spacing w:line="216" w:lineRule="auto"/>
              <w:ind w:right="147"/>
              <w:jc w:val="right"/>
              <w:rPr>
                <w:szCs w:val="24"/>
              </w:rPr>
            </w:pPr>
            <w:r w:rsidRPr="00B131ED">
              <w:rPr>
                <w:szCs w:val="24"/>
              </w:rPr>
              <w:t>92</w:t>
            </w:r>
          </w:p>
        </w:tc>
      </w:tr>
    </w:tbl>
    <w:p w:rsidR="00D1753C" w:rsidRPr="00552942" w:rsidRDefault="00D1753C" w:rsidP="00D1753C">
      <w:pPr>
        <w:rPr>
          <w:sz w:val="20"/>
        </w:rPr>
      </w:pPr>
      <w:r>
        <w:rPr>
          <w:sz w:val="20"/>
          <w:vertAlign w:val="superscript"/>
        </w:rPr>
        <w:t>1)</w:t>
      </w:r>
      <w:r>
        <w:rPr>
          <w:sz w:val="20"/>
        </w:rPr>
        <w:t xml:space="preserve"> Без объектов, не относящихся к региону обработки</w:t>
      </w:r>
      <w:r w:rsidR="00552942" w:rsidRPr="00552942">
        <w:rPr>
          <w:sz w:val="20"/>
        </w:rPr>
        <w:t>.</w:t>
      </w:r>
    </w:p>
    <w:p w:rsidR="00D1753C" w:rsidRDefault="00D1753C" w:rsidP="00D1753C"/>
    <w:p w:rsidR="001A0951" w:rsidRPr="00571E4F" w:rsidRDefault="001A0951" w:rsidP="001A0951">
      <w:pPr>
        <w:pStyle w:val="1"/>
        <w:rPr>
          <w:b w:val="0"/>
          <w:spacing w:val="-6"/>
        </w:rPr>
      </w:pPr>
      <w:bookmarkStart w:id="873" w:name="_Toc439231698"/>
      <w:r>
        <w:rPr>
          <w:spacing w:val="-6"/>
        </w:rPr>
        <w:t xml:space="preserve">ОБОРОТ </w:t>
      </w:r>
      <w:r w:rsidRPr="00912EF6">
        <w:rPr>
          <w:spacing w:val="-6"/>
        </w:rPr>
        <w:t>ОРГАНИЗАЦИЙ</w:t>
      </w:r>
      <w:r w:rsidRPr="00912EF6">
        <w:rPr>
          <w:spacing w:val="-6"/>
        </w:rPr>
        <w:br/>
        <w:t>ПО ВИДАМ ЭКОНОМИЧЕСКОЙ ДЕЯТЕЛЬНОСТИ</w:t>
      </w:r>
      <w:r w:rsidRPr="00912EF6">
        <w:rPr>
          <w:spacing w:val="-6"/>
        </w:rPr>
        <w:br/>
      </w:r>
      <w:r w:rsidRPr="000B5973">
        <w:rPr>
          <w:b w:val="0"/>
          <w:spacing w:val="-6"/>
        </w:rPr>
        <w:t xml:space="preserve">(в фактически </w:t>
      </w:r>
      <w:r>
        <w:rPr>
          <w:b w:val="0"/>
          <w:spacing w:val="-6"/>
        </w:rPr>
        <w:t>действовавших ценах; млн</w:t>
      </w:r>
      <w:r w:rsidR="005A2058" w:rsidRPr="005A2058">
        <w:rPr>
          <w:b w:val="0"/>
          <w:spacing w:val="-6"/>
        </w:rPr>
        <w:t>.</w:t>
      </w:r>
      <w:r>
        <w:rPr>
          <w:b w:val="0"/>
          <w:spacing w:val="-6"/>
        </w:rPr>
        <w:t xml:space="preserve"> рублей)</w:t>
      </w:r>
      <w:bookmarkEnd w:id="873"/>
    </w:p>
    <w:p w:rsidR="001A0951" w:rsidRPr="00571E4F" w:rsidRDefault="001A0951" w:rsidP="001A0951"/>
    <w:tbl>
      <w:tblPr>
        <w:tblStyle w:val="af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0"/>
        <w:gridCol w:w="1164"/>
        <w:gridCol w:w="1164"/>
        <w:gridCol w:w="1164"/>
        <w:gridCol w:w="1164"/>
        <w:gridCol w:w="1164"/>
      </w:tblGrid>
      <w:tr w:rsidR="00FE3B30" w:rsidRPr="00571E4F" w:rsidTr="00FE3B30">
        <w:tc>
          <w:tcPr>
            <w:tcW w:w="3750" w:type="dxa"/>
            <w:tcBorders>
              <w:top w:val="single" w:sz="12" w:space="0" w:color="auto"/>
              <w:bottom w:val="single" w:sz="12" w:space="0" w:color="auto"/>
            </w:tcBorders>
          </w:tcPr>
          <w:p w:rsidR="00FE3B30" w:rsidRPr="00EF20A7" w:rsidRDefault="00FE3B30" w:rsidP="00FE3B30">
            <w:pPr>
              <w:spacing w:after="200" w:line="276" w:lineRule="auto"/>
            </w:pP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B30" w:rsidRPr="006E3CAE" w:rsidRDefault="00FE3B30" w:rsidP="00FE3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B30" w:rsidRPr="006E3CAE" w:rsidRDefault="00FE3B30" w:rsidP="00FE3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B30" w:rsidRPr="006E3CAE" w:rsidRDefault="00FE3B30" w:rsidP="00FE3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B30" w:rsidRPr="006E3CAE" w:rsidRDefault="00FE3B30" w:rsidP="00FE3B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3B30" w:rsidRPr="0006461B" w:rsidRDefault="00FE3B30" w:rsidP="00FE3B30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FE3B30" w:rsidTr="00FE3B30">
        <w:tc>
          <w:tcPr>
            <w:tcW w:w="3750" w:type="dxa"/>
            <w:tcBorders>
              <w:top w:val="single" w:sz="12" w:space="0" w:color="auto"/>
            </w:tcBorders>
            <w:vAlign w:val="bottom"/>
          </w:tcPr>
          <w:p w:rsidR="00FE3B30" w:rsidRPr="00EF20A7" w:rsidRDefault="00FE3B30" w:rsidP="00FE3B30">
            <w:pPr>
              <w:jc w:val="both"/>
              <w:rPr>
                <w:b/>
                <w:szCs w:val="24"/>
              </w:rPr>
            </w:pPr>
            <w:r w:rsidRPr="00EF20A7">
              <w:rPr>
                <w:b/>
                <w:szCs w:val="24"/>
              </w:rPr>
              <w:t>Всего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b/>
                <w:szCs w:val="24"/>
              </w:rPr>
            </w:pPr>
            <w:r w:rsidRPr="00666608">
              <w:rPr>
                <w:b/>
                <w:szCs w:val="24"/>
              </w:rPr>
              <w:t>16249,6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b/>
                <w:szCs w:val="24"/>
              </w:rPr>
            </w:pPr>
            <w:r w:rsidRPr="00666608">
              <w:rPr>
                <w:b/>
                <w:szCs w:val="24"/>
              </w:rPr>
              <w:t>19481,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bottom"/>
          </w:tcPr>
          <w:p w:rsidR="00FE3B30" w:rsidRPr="00796654" w:rsidRDefault="00FE3B30" w:rsidP="00FE3B30">
            <w:pPr>
              <w:ind w:right="5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8134</w:t>
            </w:r>
            <w:r>
              <w:rPr>
                <w:b/>
                <w:szCs w:val="24"/>
              </w:rPr>
              <w:t>,2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922,0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bottom"/>
          </w:tcPr>
          <w:p w:rsidR="00FE3B30" w:rsidRPr="00E00046" w:rsidRDefault="00FE3B30" w:rsidP="006B0469">
            <w:pPr>
              <w:ind w:right="5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24844</w:t>
            </w:r>
            <w:r>
              <w:rPr>
                <w:b/>
                <w:szCs w:val="24"/>
              </w:rPr>
              <w:t>,</w:t>
            </w:r>
            <w:r w:rsidR="006B0469">
              <w:rPr>
                <w:b/>
                <w:szCs w:val="24"/>
                <w:lang w:val="en-US"/>
              </w:rPr>
              <w:t>2</w:t>
            </w:r>
          </w:p>
        </w:tc>
      </w:tr>
      <w:tr w:rsidR="00FE3B30" w:rsidTr="00FE3B30">
        <w:trPr>
          <w:trHeight w:val="1140"/>
        </w:trPr>
        <w:tc>
          <w:tcPr>
            <w:tcW w:w="3750" w:type="dxa"/>
            <w:vAlign w:val="bottom"/>
          </w:tcPr>
          <w:p w:rsidR="00FE3B30" w:rsidRPr="00EF20A7" w:rsidRDefault="00FE3B30" w:rsidP="00FE3B30">
            <w:pPr>
              <w:ind w:left="461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в том числе по видам эк</w:t>
            </w:r>
            <w:r w:rsidRPr="00EF20A7">
              <w:rPr>
                <w:szCs w:val="24"/>
              </w:rPr>
              <w:t>о</w:t>
            </w:r>
            <w:r w:rsidRPr="00EF20A7">
              <w:rPr>
                <w:szCs w:val="24"/>
              </w:rPr>
              <w:t>номической деятельности:</w:t>
            </w:r>
          </w:p>
          <w:p w:rsidR="00FE3B30" w:rsidRPr="00EF20A7" w:rsidRDefault="00FE3B30" w:rsidP="00FE3B30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1,5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90,5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8,3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54,1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87,4</w:t>
            </w:r>
          </w:p>
        </w:tc>
      </w:tr>
      <w:tr w:rsidR="00FE3B30" w:rsidTr="00FE3B30">
        <w:tc>
          <w:tcPr>
            <w:tcW w:w="3750" w:type="dxa"/>
            <w:vAlign w:val="bottom"/>
          </w:tcPr>
          <w:p w:rsidR="00FE3B30" w:rsidRPr="00EF20A7" w:rsidRDefault="00FE3B30" w:rsidP="00FE3B30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рыболовство, рыбоводство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</w:tr>
      <w:tr w:rsidR="00FE3B30" w:rsidTr="00FE3B30">
        <w:tc>
          <w:tcPr>
            <w:tcW w:w="3750" w:type="dxa"/>
            <w:vAlign w:val="bottom"/>
          </w:tcPr>
          <w:p w:rsidR="00FE3B30" w:rsidRPr="00EF20A7" w:rsidRDefault="00FE3B30" w:rsidP="00FE3B30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добыча полезных ископаемых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407,8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413,5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633,9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629,6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552,1</w:t>
            </w:r>
          </w:p>
        </w:tc>
      </w:tr>
      <w:tr w:rsidR="00FE3B30" w:rsidTr="00FE3B30">
        <w:tc>
          <w:tcPr>
            <w:tcW w:w="3750" w:type="dxa"/>
            <w:vAlign w:val="bottom"/>
          </w:tcPr>
          <w:p w:rsidR="00FE3B30" w:rsidRPr="00EF20A7" w:rsidRDefault="00FE3B30" w:rsidP="00FE3B30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обрабатывающие производства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166,0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605,7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549,1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830,7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093,1</w:t>
            </w:r>
          </w:p>
        </w:tc>
      </w:tr>
      <w:tr w:rsidR="00FE3B30" w:rsidTr="00FE3B30">
        <w:tc>
          <w:tcPr>
            <w:tcW w:w="3750" w:type="dxa"/>
            <w:vAlign w:val="bottom"/>
          </w:tcPr>
          <w:p w:rsidR="00FE3B30" w:rsidRPr="00EF20A7" w:rsidRDefault="00FE3B30" w:rsidP="00FE3B30">
            <w:pPr>
              <w:ind w:left="177" w:right="132"/>
              <w:jc w:val="both"/>
              <w:rPr>
                <w:color w:val="000000"/>
                <w:szCs w:val="24"/>
              </w:rPr>
            </w:pPr>
            <w:r w:rsidRPr="00EF20A7">
              <w:rPr>
                <w:szCs w:val="24"/>
              </w:rPr>
              <w:t>производство и распределение   электроэнергии, газа и воды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851,8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934,2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798,7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227,4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486,6</w:t>
            </w:r>
          </w:p>
        </w:tc>
      </w:tr>
      <w:tr w:rsidR="00FE3B30" w:rsidTr="00FE3B30">
        <w:tc>
          <w:tcPr>
            <w:tcW w:w="3750" w:type="dxa"/>
            <w:vAlign w:val="bottom"/>
          </w:tcPr>
          <w:p w:rsidR="00FE3B30" w:rsidRPr="00EF20A7" w:rsidRDefault="00FE3B30" w:rsidP="00FE3B30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строительство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656,1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34,0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160,5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590,5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071,3</w:t>
            </w:r>
          </w:p>
        </w:tc>
      </w:tr>
      <w:tr w:rsidR="00FE3B30" w:rsidTr="00FE3B30">
        <w:tc>
          <w:tcPr>
            <w:tcW w:w="3750" w:type="dxa"/>
            <w:vAlign w:val="bottom"/>
          </w:tcPr>
          <w:p w:rsidR="00FE3B30" w:rsidRPr="00EF20A7" w:rsidRDefault="00FE3B30" w:rsidP="00FE3B30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614,9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790,1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504,1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587,2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240,0</w:t>
            </w:r>
          </w:p>
        </w:tc>
      </w:tr>
      <w:tr w:rsidR="00FE3B30" w:rsidTr="00FE3B30">
        <w:tc>
          <w:tcPr>
            <w:tcW w:w="3750" w:type="dxa"/>
            <w:vAlign w:val="bottom"/>
          </w:tcPr>
          <w:p w:rsidR="00FE3B30" w:rsidRPr="00EF20A7" w:rsidRDefault="00FE3B30" w:rsidP="00FE3B30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гостиницы и рестораны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59,5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70,7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84,2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47,7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16,7</w:t>
            </w:r>
          </w:p>
        </w:tc>
      </w:tr>
      <w:tr w:rsidR="00FE3B30" w:rsidTr="00FE3B30">
        <w:tc>
          <w:tcPr>
            <w:tcW w:w="3750" w:type="dxa"/>
            <w:vAlign w:val="bottom"/>
          </w:tcPr>
          <w:p w:rsidR="00FE3B30" w:rsidRPr="00EF20A7" w:rsidRDefault="00FE3B30" w:rsidP="00FE3B30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транспорт и связь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496,0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755,7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772,7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974,4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982,0</w:t>
            </w:r>
          </w:p>
        </w:tc>
      </w:tr>
      <w:tr w:rsidR="00FE3B30" w:rsidTr="00FE3B30">
        <w:tc>
          <w:tcPr>
            <w:tcW w:w="3750" w:type="dxa"/>
            <w:vAlign w:val="bottom"/>
          </w:tcPr>
          <w:p w:rsidR="00FE3B30" w:rsidRPr="00EF20A7" w:rsidRDefault="00FE3B30" w:rsidP="00FE3B30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финансовая деятельность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784,9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,0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4,4</w:t>
            </w:r>
          </w:p>
        </w:tc>
      </w:tr>
      <w:tr w:rsidR="00FE3B30" w:rsidTr="00FE3B30">
        <w:tc>
          <w:tcPr>
            <w:tcW w:w="3750" w:type="dxa"/>
            <w:vAlign w:val="bottom"/>
          </w:tcPr>
          <w:p w:rsidR="00FE3B30" w:rsidRPr="00EF20A7" w:rsidRDefault="00FE3B30" w:rsidP="00FE3B30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операции с недвижи</w:t>
            </w:r>
            <w:r w:rsidRPr="00EF20A7">
              <w:rPr>
                <w:szCs w:val="24"/>
              </w:rPr>
              <w:softHyphen/>
              <w:t>мым им</w:t>
            </w:r>
            <w:r w:rsidRPr="00EF20A7">
              <w:rPr>
                <w:szCs w:val="24"/>
              </w:rPr>
              <w:t>у</w:t>
            </w:r>
            <w:r w:rsidRPr="00EF20A7">
              <w:rPr>
                <w:szCs w:val="24"/>
              </w:rPr>
              <w:t>ществом, аренда и предо</w:t>
            </w:r>
            <w:r w:rsidRPr="00EF20A7">
              <w:rPr>
                <w:szCs w:val="24"/>
              </w:rPr>
              <w:softHyphen/>
              <w:t>ставление услуг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12,7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810,6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095,0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358,9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248,8</w:t>
            </w:r>
          </w:p>
        </w:tc>
      </w:tr>
      <w:tr w:rsidR="00FE3B30" w:rsidTr="00FE3B30">
        <w:tc>
          <w:tcPr>
            <w:tcW w:w="3750" w:type="dxa"/>
            <w:vAlign w:val="bottom"/>
          </w:tcPr>
          <w:p w:rsidR="00FE3B30" w:rsidRPr="00EF20A7" w:rsidRDefault="00FE3B30" w:rsidP="00FE3B30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государственное управление и обеспечение безопасности;  обязательное социальное обеспечение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91,7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05,8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80,4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06,1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11,1</w:t>
            </w:r>
          </w:p>
        </w:tc>
      </w:tr>
      <w:tr w:rsidR="00FE3B30" w:rsidTr="00FE3B30">
        <w:tc>
          <w:tcPr>
            <w:tcW w:w="3750" w:type="dxa"/>
            <w:vAlign w:val="bottom"/>
          </w:tcPr>
          <w:p w:rsidR="00FE3B30" w:rsidRPr="00EF20A7" w:rsidRDefault="00FE3B30" w:rsidP="00FE3B30">
            <w:pPr>
              <w:ind w:left="177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образование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51,3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16,1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66,9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73,5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70,3</w:t>
            </w:r>
          </w:p>
        </w:tc>
      </w:tr>
      <w:tr w:rsidR="00FE3B30" w:rsidTr="00FE3B30">
        <w:tc>
          <w:tcPr>
            <w:tcW w:w="3750" w:type="dxa"/>
            <w:vAlign w:val="bottom"/>
          </w:tcPr>
          <w:p w:rsidR="00FE3B30" w:rsidRPr="00EF20A7" w:rsidRDefault="00FE3B30" w:rsidP="00FE3B30">
            <w:pPr>
              <w:ind w:left="176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>здравоохранение и предоста</w:t>
            </w:r>
            <w:r w:rsidRPr="00EF20A7">
              <w:rPr>
                <w:szCs w:val="24"/>
              </w:rPr>
              <w:t>в</w:t>
            </w:r>
            <w:r w:rsidRPr="00EF20A7">
              <w:rPr>
                <w:szCs w:val="24"/>
              </w:rPr>
              <w:t>ление</w:t>
            </w:r>
            <w:r>
              <w:rPr>
                <w:szCs w:val="24"/>
              </w:rPr>
              <w:t xml:space="preserve"> </w:t>
            </w:r>
            <w:r w:rsidRPr="00EF20A7">
              <w:rPr>
                <w:szCs w:val="24"/>
              </w:rPr>
              <w:t>социальных услуг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69,8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99,2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65,9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70,0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598,7</w:t>
            </w:r>
          </w:p>
        </w:tc>
      </w:tr>
      <w:tr w:rsidR="00FE3B30" w:rsidTr="00FE3B30">
        <w:tc>
          <w:tcPr>
            <w:tcW w:w="3750" w:type="dxa"/>
            <w:vAlign w:val="bottom"/>
          </w:tcPr>
          <w:p w:rsidR="00FE3B30" w:rsidRPr="00EF20A7" w:rsidRDefault="00FE3B30" w:rsidP="00FE3B30">
            <w:pPr>
              <w:ind w:left="176" w:right="132"/>
              <w:jc w:val="both"/>
              <w:rPr>
                <w:szCs w:val="24"/>
              </w:rPr>
            </w:pPr>
            <w:r w:rsidRPr="00EF20A7">
              <w:rPr>
                <w:szCs w:val="24"/>
              </w:rPr>
              <w:t xml:space="preserve">предоставление прочих </w:t>
            </w:r>
            <w:r>
              <w:rPr>
                <w:szCs w:val="24"/>
              </w:rPr>
              <w:br/>
            </w:r>
            <w:r w:rsidRPr="00EF20A7">
              <w:rPr>
                <w:szCs w:val="24"/>
              </w:rPr>
              <w:t>коммунальных, социальных и персональных услуг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38,2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69,3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38,3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58,1</w:t>
            </w:r>
          </w:p>
        </w:tc>
        <w:tc>
          <w:tcPr>
            <w:tcW w:w="1164" w:type="dxa"/>
            <w:vAlign w:val="bottom"/>
          </w:tcPr>
          <w:p w:rsidR="00FE3B30" w:rsidRPr="00666608" w:rsidRDefault="00FE3B30" w:rsidP="00FE3B30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53,6</w:t>
            </w:r>
          </w:p>
        </w:tc>
      </w:tr>
    </w:tbl>
    <w:p w:rsidR="00D1753C" w:rsidRPr="00666608" w:rsidRDefault="00D1753C" w:rsidP="00D1753C">
      <w:pPr>
        <w:jc w:val="both"/>
        <w:rPr>
          <w:rFonts w:ascii="Arial" w:hAnsi="Arial" w:cs="Arial"/>
          <w:sz w:val="20"/>
        </w:rPr>
      </w:pPr>
    </w:p>
    <w:p w:rsidR="00D1753C" w:rsidRDefault="00D1753C" w:rsidP="00D1753C">
      <w:pPr>
        <w:jc w:val="center"/>
        <w:rPr>
          <w:b/>
          <w:sz w:val="28"/>
          <w:szCs w:val="28"/>
        </w:rPr>
      </w:pPr>
    </w:p>
    <w:p w:rsidR="00D1753C" w:rsidRDefault="00D1753C" w:rsidP="00D1753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0538" w:rsidRDefault="001E0538" w:rsidP="001E0538">
      <w:pPr>
        <w:jc w:val="center"/>
        <w:rPr>
          <w:b/>
          <w:sz w:val="28"/>
          <w:szCs w:val="28"/>
        </w:rPr>
      </w:pPr>
      <w:r w:rsidRPr="0007057C">
        <w:rPr>
          <w:b/>
          <w:sz w:val="28"/>
          <w:szCs w:val="28"/>
        </w:rPr>
        <w:lastRenderedPageBreak/>
        <w:t>МАЛОЕ ПРЕДПРИНИМАТЕЛЬСТВО</w:t>
      </w:r>
    </w:p>
    <w:p w:rsidR="001E0538" w:rsidRPr="00115312" w:rsidRDefault="001E0538" w:rsidP="001E0538">
      <w:pPr>
        <w:pStyle w:val="1"/>
        <w:rPr>
          <w:spacing w:val="-6"/>
        </w:rPr>
      </w:pPr>
      <w:bookmarkStart w:id="874" w:name="_Toc439231699"/>
      <w:r w:rsidRPr="00115312">
        <w:rPr>
          <w:spacing w:val="-6"/>
        </w:rPr>
        <w:t>ЧИСЛО МАЛЫХ ПРЕДПРИЯТИЙ ПО ВИДАМ</w:t>
      </w:r>
      <w:r>
        <w:rPr>
          <w:spacing w:val="-6"/>
        </w:rPr>
        <w:t xml:space="preserve"> </w:t>
      </w:r>
      <w:r>
        <w:rPr>
          <w:spacing w:val="-6"/>
        </w:rPr>
        <w:br/>
      </w:r>
      <w:r w:rsidRPr="00115312">
        <w:rPr>
          <w:spacing w:val="-6"/>
        </w:rPr>
        <w:t>ЭКОНОМИЧЕСКОЙ ДЕЯТЕЛЬНОСТИ</w:t>
      </w:r>
      <w:bookmarkEnd w:id="874"/>
    </w:p>
    <w:p w:rsidR="001E0538" w:rsidRDefault="001E0538" w:rsidP="001E0538">
      <w:pPr>
        <w:jc w:val="center"/>
      </w:pPr>
      <w:r w:rsidRPr="00D136A5">
        <w:t>(</w:t>
      </w:r>
      <w:r>
        <w:t xml:space="preserve">единиц </w:t>
      </w:r>
      <w:r w:rsidRPr="00D136A5">
        <w:t xml:space="preserve">на </w:t>
      </w:r>
      <w:r>
        <w:t>конец года</w:t>
      </w:r>
      <w:r w:rsidRPr="00D136A5">
        <w:t>)</w:t>
      </w:r>
    </w:p>
    <w:tbl>
      <w:tblPr>
        <w:tblW w:w="9874" w:type="dxa"/>
        <w:jc w:val="center"/>
        <w:tblInd w:w="-3268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8"/>
        <w:gridCol w:w="1121"/>
        <w:gridCol w:w="1359"/>
        <w:gridCol w:w="1151"/>
        <w:gridCol w:w="1295"/>
      </w:tblGrid>
      <w:tr w:rsidR="00FE3B30" w:rsidTr="00FE3B30">
        <w:trPr>
          <w:trHeight w:hRule="exact" w:val="281"/>
          <w:jc w:val="center"/>
        </w:trPr>
        <w:tc>
          <w:tcPr>
            <w:tcW w:w="4948" w:type="dxa"/>
            <w:vMerge w:val="restart"/>
            <w:tcBorders>
              <w:top w:val="single" w:sz="12" w:space="0" w:color="auto"/>
            </w:tcBorders>
            <w:vAlign w:val="bottom"/>
          </w:tcPr>
          <w:p w:rsidR="00FE3B30" w:rsidRPr="00B332F8" w:rsidRDefault="00FE3B30" w:rsidP="00FE3B30">
            <w:pPr>
              <w:spacing w:before="100" w:beforeAutospacing="1" w:after="100" w:afterAutospacing="1" w:line="220" w:lineRule="exact"/>
              <w:rPr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B30" w:rsidRPr="0006461B" w:rsidRDefault="00FE3B30" w:rsidP="00FE3B30">
            <w:pPr>
              <w:spacing w:line="220" w:lineRule="exact"/>
              <w:ind w:left="-125" w:right="-75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01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3B30" w:rsidRPr="0006461B" w:rsidRDefault="00FE3B30" w:rsidP="00FE3B30">
            <w:pPr>
              <w:spacing w:line="220" w:lineRule="exact"/>
              <w:ind w:left="-125" w:right="-75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01</w:t>
            </w:r>
            <w:r>
              <w:rPr>
                <w:szCs w:val="24"/>
                <w:lang w:val="en-US"/>
              </w:rPr>
              <w:t>4</w:t>
            </w:r>
          </w:p>
        </w:tc>
      </w:tr>
      <w:tr w:rsidR="00FE3B30" w:rsidTr="00FE3B30">
        <w:trPr>
          <w:trHeight w:hRule="exact" w:val="760"/>
          <w:jc w:val="center"/>
        </w:trPr>
        <w:tc>
          <w:tcPr>
            <w:tcW w:w="4948" w:type="dxa"/>
            <w:vMerge/>
            <w:tcBorders>
              <w:bottom w:val="single" w:sz="12" w:space="0" w:color="auto"/>
            </w:tcBorders>
            <w:vAlign w:val="bottom"/>
          </w:tcPr>
          <w:p w:rsidR="00FE3B30" w:rsidRPr="00B332F8" w:rsidRDefault="00FE3B30" w:rsidP="00FE3B30">
            <w:pPr>
              <w:spacing w:before="100" w:beforeAutospacing="1" w:after="100" w:afterAutospacing="1" w:line="220" w:lineRule="exact"/>
              <w:rPr>
                <w:szCs w:val="24"/>
              </w:rPr>
            </w:pP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3B30" w:rsidRPr="00FA7898" w:rsidRDefault="00FE3B30" w:rsidP="00FE3B30">
            <w:pPr>
              <w:spacing w:line="220" w:lineRule="exact"/>
              <w:ind w:left="-125" w:right="-75"/>
              <w:jc w:val="center"/>
              <w:rPr>
                <w:sz w:val="21"/>
                <w:szCs w:val="21"/>
              </w:rPr>
            </w:pPr>
            <w:r w:rsidRPr="00FA7898">
              <w:rPr>
                <w:sz w:val="21"/>
                <w:szCs w:val="21"/>
              </w:rPr>
              <w:t xml:space="preserve">Малые </w:t>
            </w:r>
            <w:proofErr w:type="spellStart"/>
            <w:proofErr w:type="gramStart"/>
            <w:r w:rsidRPr="00FA7898">
              <w:rPr>
                <w:sz w:val="21"/>
                <w:szCs w:val="21"/>
              </w:rPr>
              <w:t>предприя</w:t>
            </w:r>
            <w:proofErr w:type="spellEnd"/>
            <w:r>
              <w:rPr>
                <w:sz w:val="21"/>
                <w:szCs w:val="21"/>
                <w:lang w:val="en-US"/>
              </w:rPr>
              <w:t>-</w:t>
            </w:r>
            <w:proofErr w:type="spellStart"/>
            <w:r w:rsidRPr="00FA7898">
              <w:rPr>
                <w:sz w:val="21"/>
                <w:szCs w:val="21"/>
              </w:rPr>
              <w:t>тия</w:t>
            </w:r>
            <w:proofErr w:type="spellEnd"/>
            <w:proofErr w:type="gramEnd"/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3B30" w:rsidRPr="00FA7898" w:rsidRDefault="00FE3B30" w:rsidP="00FE3B30">
            <w:pPr>
              <w:spacing w:line="220" w:lineRule="exact"/>
              <w:ind w:left="-125" w:right="-75"/>
              <w:jc w:val="center"/>
              <w:rPr>
                <w:sz w:val="21"/>
                <w:szCs w:val="21"/>
              </w:rPr>
            </w:pPr>
            <w:r w:rsidRPr="00FA7898">
              <w:rPr>
                <w:sz w:val="21"/>
                <w:szCs w:val="21"/>
              </w:rPr>
              <w:t xml:space="preserve">из них </w:t>
            </w:r>
          </w:p>
          <w:p w:rsidR="00FE3B30" w:rsidRPr="00FA7898" w:rsidRDefault="00FE3B30" w:rsidP="00FE3B30">
            <w:pPr>
              <w:spacing w:line="220" w:lineRule="exact"/>
              <w:ind w:left="-125" w:right="-75"/>
              <w:jc w:val="center"/>
              <w:rPr>
                <w:sz w:val="21"/>
                <w:szCs w:val="21"/>
              </w:rPr>
            </w:pPr>
            <w:proofErr w:type="spellStart"/>
            <w:r w:rsidRPr="00FA7898">
              <w:rPr>
                <w:sz w:val="21"/>
                <w:szCs w:val="21"/>
              </w:rPr>
              <w:t>микропред</w:t>
            </w:r>
            <w:proofErr w:type="spellEnd"/>
            <w:r w:rsidRPr="00FA7898">
              <w:rPr>
                <w:sz w:val="21"/>
                <w:szCs w:val="21"/>
              </w:rPr>
              <w:t>-приятия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3B30" w:rsidRPr="00FA7898" w:rsidRDefault="00FE3B30" w:rsidP="00FE3B30">
            <w:pPr>
              <w:spacing w:line="220" w:lineRule="exact"/>
              <w:ind w:left="-125" w:right="-75"/>
              <w:jc w:val="center"/>
              <w:rPr>
                <w:sz w:val="21"/>
                <w:szCs w:val="21"/>
              </w:rPr>
            </w:pPr>
            <w:r w:rsidRPr="00FA7898">
              <w:rPr>
                <w:sz w:val="21"/>
                <w:szCs w:val="21"/>
              </w:rPr>
              <w:t xml:space="preserve">Малые </w:t>
            </w:r>
            <w:proofErr w:type="spellStart"/>
            <w:proofErr w:type="gramStart"/>
            <w:r w:rsidRPr="00FA7898">
              <w:rPr>
                <w:sz w:val="21"/>
                <w:szCs w:val="21"/>
              </w:rPr>
              <w:t>предприя-тия</w:t>
            </w:r>
            <w:proofErr w:type="spellEnd"/>
            <w:proofErr w:type="gramEnd"/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3B30" w:rsidRPr="00FA7898" w:rsidRDefault="00FE3B30" w:rsidP="00FE3B30">
            <w:pPr>
              <w:spacing w:line="220" w:lineRule="exact"/>
              <w:ind w:left="-19" w:right="-75" w:hanging="106"/>
              <w:jc w:val="center"/>
              <w:rPr>
                <w:sz w:val="21"/>
                <w:szCs w:val="21"/>
              </w:rPr>
            </w:pPr>
            <w:r w:rsidRPr="00FA7898">
              <w:rPr>
                <w:sz w:val="21"/>
                <w:szCs w:val="21"/>
              </w:rPr>
              <w:t>из них</w:t>
            </w:r>
          </w:p>
          <w:p w:rsidR="00FE3B30" w:rsidRPr="00FA7898" w:rsidRDefault="00FE3B30" w:rsidP="00FE3B30">
            <w:pPr>
              <w:spacing w:line="220" w:lineRule="exact"/>
              <w:ind w:left="-19" w:right="-75" w:hanging="106"/>
              <w:jc w:val="center"/>
              <w:rPr>
                <w:sz w:val="21"/>
                <w:szCs w:val="21"/>
              </w:rPr>
            </w:pPr>
            <w:r w:rsidRPr="00FA7898">
              <w:rPr>
                <w:sz w:val="21"/>
                <w:szCs w:val="21"/>
              </w:rPr>
              <w:t xml:space="preserve"> </w:t>
            </w:r>
            <w:proofErr w:type="spellStart"/>
            <w:r w:rsidRPr="00FA7898">
              <w:rPr>
                <w:sz w:val="21"/>
                <w:szCs w:val="21"/>
              </w:rPr>
              <w:t>микропред</w:t>
            </w:r>
            <w:proofErr w:type="spellEnd"/>
            <w:r w:rsidRPr="00FA7898">
              <w:rPr>
                <w:sz w:val="21"/>
                <w:szCs w:val="21"/>
              </w:rPr>
              <w:t>-приятия</w:t>
            </w:r>
          </w:p>
        </w:tc>
      </w:tr>
      <w:tr w:rsidR="00FE3B30" w:rsidRPr="00B332F8" w:rsidTr="00FE3B30">
        <w:trPr>
          <w:jc w:val="center"/>
        </w:trPr>
        <w:tc>
          <w:tcPr>
            <w:tcW w:w="4948" w:type="dxa"/>
            <w:tcBorders>
              <w:top w:val="single" w:sz="12" w:space="0" w:color="auto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220" w:lineRule="exact"/>
              <w:ind w:left="158"/>
              <w:rPr>
                <w:rFonts w:eastAsia="Arial Unicode MS"/>
                <w:b/>
                <w:szCs w:val="24"/>
              </w:rPr>
            </w:pPr>
            <w:r w:rsidRPr="00B332F8">
              <w:rPr>
                <w:b/>
                <w:szCs w:val="24"/>
              </w:rPr>
              <w:t>Всего</w:t>
            </w:r>
          </w:p>
        </w:tc>
        <w:tc>
          <w:tcPr>
            <w:tcW w:w="1121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E3B30" w:rsidRPr="0056249B" w:rsidRDefault="00FE3B30" w:rsidP="00FE3B30">
            <w:pPr>
              <w:ind w:left="-125" w:right="22"/>
              <w:jc w:val="right"/>
              <w:rPr>
                <w:b/>
              </w:rPr>
            </w:pPr>
            <w:r w:rsidRPr="00BE5B31">
              <w:rPr>
                <w:b/>
                <w:lang w:val="en-US"/>
              </w:rPr>
              <w:t>1560</w:t>
            </w:r>
          </w:p>
        </w:tc>
        <w:tc>
          <w:tcPr>
            <w:tcW w:w="1359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E3B30" w:rsidRDefault="00FE3B30" w:rsidP="00FE3B30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426</w:t>
            </w:r>
          </w:p>
        </w:tc>
        <w:tc>
          <w:tcPr>
            <w:tcW w:w="1151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E3B30" w:rsidRPr="00AC302E" w:rsidRDefault="00FE3B30" w:rsidP="00FE3B30">
            <w:pPr>
              <w:ind w:left="-125" w:right="22"/>
              <w:jc w:val="right"/>
              <w:rPr>
                <w:b/>
              </w:rPr>
            </w:pPr>
            <w:r>
              <w:rPr>
                <w:b/>
              </w:rPr>
              <w:t>1324</w:t>
            </w:r>
          </w:p>
        </w:tc>
        <w:tc>
          <w:tcPr>
            <w:tcW w:w="1295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E3B30" w:rsidRDefault="00FE3B30" w:rsidP="00FE3B30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88</w:t>
            </w:r>
          </w:p>
        </w:tc>
      </w:tr>
      <w:tr w:rsidR="00FE3B30" w:rsidTr="006B0469">
        <w:trPr>
          <w:trHeight w:val="405"/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FB4A5B" w:rsidRDefault="00FE3B30" w:rsidP="006B0469">
            <w:pPr>
              <w:spacing w:line="192" w:lineRule="auto"/>
              <w:ind w:left="392"/>
              <w:jc w:val="both"/>
              <w:rPr>
                <w:sz w:val="21"/>
                <w:szCs w:val="21"/>
              </w:rPr>
            </w:pPr>
            <w:r w:rsidRPr="00FB4A5B">
              <w:rPr>
                <w:sz w:val="21"/>
                <w:szCs w:val="21"/>
              </w:rPr>
              <w:t>из них по видам экономической деятельности:</w:t>
            </w:r>
          </w:p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rFonts w:eastAsia="Arial Unicode MS"/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сельское хозяйство, охота и лесное </w:t>
            </w:r>
            <w:r>
              <w:rPr>
                <w:color w:val="000000"/>
                <w:szCs w:val="24"/>
              </w:rPr>
              <w:br/>
            </w:r>
            <w:r w:rsidRPr="00B332F8">
              <w:rPr>
                <w:color w:val="000000"/>
                <w:szCs w:val="24"/>
              </w:rPr>
              <w:t>хозяйство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0536F9" w:rsidRDefault="00FE3B30" w:rsidP="006B0469">
            <w:pPr>
              <w:spacing w:line="192" w:lineRule="auto"/>
              <w:ind w:left="-125" w:right="22"/>
              <w:jc w:val="right"/>
            </w:pPr>
            <w:r w:rsidRPr="000536F9">
              <w:t>298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1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0536F9" w:rsidRDefault="00FE3B30" w:rsidP="006B0469">
            <w:pPr>
              <w:spacing w:line="192" w:lineRule="auto"/>
              <w:ind w:left="-125" w:right="22"/>
              <w:jc w:val="right"/>
            </w:pPr>
            <w:r>
              <w:t>199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</w:tr>
      <w:tr w:rsidR="00FE3B30" w:rsidTr="006B0469">
        <w:trPr>
          <w:trHeight w:val="74"/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рыболовство, рыбоводство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0536F9" w:rsidRDefault="00FE3B30" w:rsidP="006B0469">
            <w:pPr>
              <w:spacing w:line="192" w:lineRule="auto"/>
              <w:ind w:left="-125" w:right="22"/>
              <w:jc w:val="right"/>
            </w:pPr>
            <w:r w:rsidRPr="000536F9">
              <w:t>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0536F9" w:rsidRDefault="00FE3B30" w:rsidP="006B0469">
            <w:pPr>
              <w:spacing w:line="192" w:lineRule="auto"/>
              <w:ind w:left="-125" w:right="22"/>
              <w:jc w:val="right"/>
            </w:pPr>
            <w:r>
              <w:t>5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E3B30" w:rsidTr="006B0469">
        <w:trPr>
          <w:trHeight w:val="180"/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добыча полезных ископаемых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0536F9" w:rsidRDefault="00FE3B30" w:rsidP="006B0469">
            <w:pPr>
              <w:spacing w:line="192" w:lineRule="auto"/>
              <w:ind w:left="-125" w:right="22"/>
              <w:jc w:val="right"/>
            </w:pPr>
            <w:r w:rsidRPr="000536F9">
              <w:t>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0536F9" w:rsidRDefault="00FE3B30" w:rsidP="006B0469">
            <w:pPr>
              <w:spacing w:line="192" w:lineRule="auto"/>
              <w:ind w:left="-125" w:right="22"/>
              <w:jc w:val="right"/>
            </w:pPr>
            <w:r>
              <w:t>5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батывающие производства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836597" w:rsidRDefault="00FE3B30" w:rsidP="006B0469">
            <w:pPr>
              <w:spacing w:line="192" w:lineRule="auto"/>
              <w:ind w:left="-125" w:right="22"/>
              <w:jc w:val="right"/>
            </w:pPr>
            <w:r>
              <w:t>10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3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836597" w:rsidRDefault="00FE3B30" w:rsidP="006B0469">
            <w:pPr>
              <w:spacing w:line="192" w:lineRule="auto"/>
              <w:ind w:left="-125" w:right="22"/>
              <w:jc w:val="right"/>
            </w:pPr>
            <w:r>
              <w:t>93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производство и распределение </w:t>
            </w:r>
            <w:r w:rsidRPr="00B332F8">
              <w:rPr>
                <w:color w:val="000000"/>
                <w:szCs w:val="24"/>
              </w:rPr>
              <w:br/>
              <w:t>электроэнергии, газа и воды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6B0469">
            <w:pPr>
              <w:spacing w:line="192" w:lineRule="auto"/>
              <w:ind w:left="-125" w:right="22"/>
              <w:jc w:val="right"/>
              <w:rPr>
                <w:lang w:val="en-US"/>
              </w:rPr>
            </w:pPr>
            <w:r w:rsidRPr="00BE5B31">
              <w:rPr>
                <w:lang w:val="en-US"/>
              </w:rPr>
              <w:t>17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C302E" w:rsidRDefault="00FE3B30" w:rsidP="006B0469">
            <w:pPr>
              <w:spacing w:line="192" w:lineRule="auto"/>
              <w:ind w:left="-125" w:right="22"/>
              <w:jc w:val="right"/>
            </w:pPr>
            <w:r>
              <w:t>17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строительство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6B0469">
            <w:pPr>
              <w:spacing w:line="192" w:lineRule="auto"/>
              <w:ind w:left="-125" w:right="22"/>
              <w:jc w:val="right"/>
              <w:rPr>
                <w:lang w:val="en-US"/>
              </w:rPr>
            </w:pPr>
            <w:r w:rsidRPr="00BE5B31">
              <w:rPr>
                <w:lang w:val="en-US"/>
              </w:rPr>
              <w:t>18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C302E" w:rsidRDefault="00FE3B30" w:rsidP="006B0469">
            <w:pPr>
              <w:spacing w:line="192" w:lineRule="auto"/>
              <w:ind w:left="-125" w:right="22"/>
              <w:jc w:val="right"/>
            </w:pPr>
            <w:r>
              <w:t>179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pacing w:val="-1"/>
                <w:szCs w:val="24"/>
              </w:rPr>
            </w:pPr>
            <w:r w:rsidRPr="00B332F8">
              <w:rPr>
                <w:color w:val="000000"/>
                <w:spacing w:val="-1"/>
                <w:szCs w:val="24"/>
              </w:rPr>
              <w:t>оптовая и розничная торговля; ремонт авт</w:t>
            </w:r>
            <w:r w:rsidRPr="00B332F8">
              <w:rPr>
                <w:color w:val="000000"/>
                <w:spacing w:val="-1"/>
                <w:szCs w:val="24"/>
              </w:rPr>
              <w:t>о</w:t>
            </w:r>
            <w:r w:rsidRPr="00B332F8">
              <w:rPr>
                <w:color w:val="000000"/>
                <w:spacing w:val="-1"/>
                <w:szCs w:val="24"/>
              </w:rPr>
              <w:t>транспортных средств, мотоциклов, быт</w:t>
            </w:r>
            <w:r w:rsidRPr="00B332F8">
              <w:rPr>
                <w:color w:val="000000"/>
                <w:spacing w:val="-1"/>
                <w:szCs w:val="24"/>
              </w:rPr>
              <w:t>о</w:t>
            </w:r>
            <w:r w:rsidRPr="00B332F8">
              <w:rPr>
                <w:color w:val="000000"/>
                <w:spacing w:val="-1"/>
                <w:szCs w:val="24"/>
              </w:rPr>
              <w:t>вых изделий и предметов личного пользов</w:t>
            </w:r>
            <w:r w:rsidRPr="00B332F8">
              <w:rPr>
                <w:color w:val="000000"/>
                <w:spacing w:val="-1"/>
                <w:szCs w:val="24"/>
              </w:rPr>
              <w:t>а</w:t>
            </w:r>
            <w:r w:rsidRPr="00B332F8">
              <w:rPr>
                <w:color w:val="000000"/>
                <w:spacing w:val="-1"/>
                <w:szCs w:val="24"/>
              </w:rPr>
              <w:t>ния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836597" w:rsidRDefault="00FE3B30" w:rsidP="006B0469">
            <w:pPr>
              <w:spacing w:line="192" w:lineRule="auto"/>
              <w:ind w:left="-125" w:right="22"/>
              <w:jc w:val="right"/>
            </w:pPr>
            <w:r w:rsidRPr="00BE5B31">
              <w:rPr>
                <w:lang w:val="en-US"/>
              </w:rPr>
              <w:t>44</w:t>
            </w:r>
            <w:r>
              <w:t>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E2735D" w:rsidRDefault="00FE3B30" w:rsidP="006B0469">
            <w:pPr>
              <w:spacing w:line="192" w:lineRule="auto"/>
              <w:ind w:left="-125"/>
              <w:jc w:val="right"/>
            </w:pPr>
            <w:r>
              <w:rPr>
                <w:lang w:val="en-US"/>
              </w:rPr>
              <w:t>42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836597" w:rsidRDefault="00FE3B30" w:rsidP="006B0469">
            <w:pPr>
              <w:spacing w:line="192" w:lineRule="auto"/>
              <w:ind w:left="-125" w:right="22"/>
              <w:jc w:val="right"/>
            </w:pPr>
            <w:r>
              <w:t>377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4460E1" w:rsidRDefault="00FE3B30" w:rsidP="006B0469">
            <w:pPr>
              <w:spacing w:line="192" w:lineRule="auto"/>
              <w:ind w:left="-125"/>
              <w:jc w:val="right"/>
            </w:pPr>
            <w:r>
              <w:t>344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гостиницы и рестораны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6B0469">
            <w:pPr>
              <w:spacing w:line="192" w:lineRule="auto"/>
              <w:ind w:left="-125" w:right="22"/>
              <w:jc w:val="right"/>
              <w:rPr>
                <w:lang w:val="en-US"/>
              </w:rPr>
            </w:pPr>
            <w:r w:rsidRPr="00BE5B31">
              <w:rPr>
                <w:lang w:val="en-US"/>
              </w:rPr>
              <w:t>38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72581E" w:rsidRDefault="00FE3B30" w:rsidP="006B0469">
            <w:pPr>
              <w:spacing w:line="192" w:lineRule="auto"/>
              <w:ind w:left="-125" w:right="22"/>
              <w:jc w:val="right"/>
            </w:pPr>
            <w:r>
              <w:t>29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транспорт и связь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6B0469">
            <w:pPr>
              <w:spacing w:line="192" w:lineRule="auto"/>
              <w:ind w:left="-125" w:right="22"/>
              <w:jc w:val="right"/>
              <w:rPr>
                <w:lang w:val="en-US"/>
              </w:rPr>
            </w:pPr>
            <w:r w:rsidRPr="00BE5B31">
              <w:rPr>
                <w:lang w:val="en-US"/>
              </w:rPr>
              <w:t>9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72581E" w:rsidRDefault="00FE3B30" w:rsidP="006B0469">
            <w:pPr>
              <w:spacing w:line="192" w:lineRule="auto"/>
              <w:ind w:left="-125" w:right="22"/>
              <w:jc w:val="right"/>
            </w:pPr>
            <w:r>
              <w:t>87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</w:tr>
      <w:tr w:rsidR="00FE3B30" w:rsidTr="00FE3B30">
        <w:trPr>
          <w:trHeight w:val="161"/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53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в том числе связь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6B0469">
            <w:pPr>
              <w:spacing w:line="192" w:lineRule="auto"/>
              <w:ind w:left="-125" w:right="22"/>
              <w:jc w:val="right"/>
              <w:rPr>
                <w:lang w:val="en-US"/>
              </w:rPr>
            </w:pPr>
            <w:r w:rsidRPr="00BE5B31">
              <w:rPr>
                <w:lang w:val="en-US"/>
              </w:rPr>
              <w:t>22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72581E" w:rsidRDefault="00FE3B30" w:rsidP="006B0469">
            <w:pPr>
              <w:spacing w:line="192" w:lineRule="auto"/>
              <w:ind w:left="-125" w:right="22"/>
              <w:jc w:val="right"/>
            </w:pPr>
            <w:r>
              <w:t>18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FE3B30" w:rsidTr="00FE3B30">
        <w:trPr>
          <w:trHeight w:val="165"/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финансовая деятельность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6B0469">
            <w:pPr>
              <w:spacing w:line="192" w:lineRule="auto"/>
              <w:ind w:left="-125" w:right="22"/>
              <w:jc w:val="right"/>
              <w:rPr>
                <w:lang w:val="en-US"/>
              </w:rPr>
            </w:pPr>
            <w:r w:rsidRPr="00BE5B31">
              <w:rPr>
                <w:lang w:val="en-US"/>
              </w:rPr>
              <w:t>4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72581E" w:rsidRDefault="00FE3B30" w:rsidP="006B0469">
            <w:pPr>
              <w:spacing w:line="192" w:lineRule="auto"/>
              <w:ind w:left="-125" w:right="22"/>
              <w:jc w:val="right"/>
            </w:pPr>
            <w:r>
              <w:t>43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6B0469">
            <w:pPr>
              <w:spacing w:line="192" w:lineRule="auto"/>
              <w:ind w:left="-125" w:right="22"/>
              <w:jc w:val="right"/>
              <w:rPr>
                <w:lang w:val="en-US"/>
              </w:rPr>
            </w:pPr>
            <w:r w:rsidRPr="00BE5B31">
              <w:rPr>
                <w:lang w:val="en-US"/>
              </w:rPr>
              <w:t>24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72581E" w:rsidRDefault="00FE3B30" w:rsidP="006B0469">
            <w:pPr>
              <w:spacing w:line="192" w:lineRule="auto"/>
              <w:ind w:left="-125" w:right="22"/>
              <w:jc w:val="right"/>
            </w:pPr>
            <w:r>
              <w:t>215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6</w:t>
            </w:r>
          </w:p>
        </w:tc>
      </w:tr>
      <w:tr w:rsidR="00FE3B30" w:rsidTr="00FE3B30">
        <w:trPr>
          <w:trHeight w:val="167"/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6B0469">
            <w:pPr>
              <w:spacing w:line="192" w:lineRule="auto"/>
              <w:ind w:left="-125" w:right="22"/>
              <w:jc w:val="right"/>
              <w:rPr>
                <w:lang w:val="en-US"/>
              </w:rPr>
            </w:pPr>
            <w:r w:rsidRPr="00BE5B31">
              <w:rPr>
                <w:lang w:val="en-US"/>
              </w:rPr>
              <w:t>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72581E" w:rsidRDefault="00FE3B30" w:rsidP="006B0469">
            <w:pPr>
              <w:spacing w:line="192" w:lineRule="auto"/>
              <w:ind w:left="-125" w:right="22"/>
              <w:jc w:val="right"/>
            </w:pPr>
            <w:r>
              <w:t>5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здравоохранение и предоставление соц</w:t>
            </w:r>
            <w:r w:rsidRPr="00B332F8">
              <w:rPr>
                <w:color w:val="000000"/>
                <w:szCs w:val="24"/>
              </w:rPr>
              <w:t>и</w:t>
            </w:r>
            <w:r w:rsidRPr="00B332F8">
              <w:rPr>
                <w:color w:val="000000"/>
                <w:szCs w:val="24"/>
              </w:rPr>
              <w:t>альных услуг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6B0469">
            <w:pPr>
              <w:spacing w:line="192" w:lineRule="auto"/>
              <w:ind w:left="-125" w:right="22"/>
              <w:jc w:val="right"/>
              <w:rPr>
                <w:lang w:val="en-US"/>
              </w:rPr>
            </w:pPr>
            <w:r w:rsidRPr="00BE5B31">
              <w:rPr>
                <w:lang w:val="en-US"/>
              </w:rPr>
              <w:t>20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72581E" w:rsidRDefault="00FE3B30" w:rsidP="006B0469">
            <w:pPr>
              <w:spacing w:line="192" w:lineRule="auto"/>
              <w:ind w:left="-125" w:right="22"/>
              <w:jc w:val="right"/>
            </w:pPr>
            <w:r>
              <w:t>24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предоставление прочих коммунальных, </w:t>
            </w:r>
            <w:r>
              <w:rPr>
                <w:color w:val="000000"/>
                <w:szCs w:val="24"/>
              </w:rPr>
              <w:br/>
            </w:r>
            <w:r w:rsidRPr="00B332F8">
              <w:rPr>
                <w:color w:val="000000"/>
                <w:szCs w:val="24"/>
              </w:rPr>
              <w:t>социальных и персональных услуг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0536F9" w:rsidRDefault="00FE3B30" w:rsidP="006B0469">
            <w:pPr>
              <w:spacing w:line="192" w:lineRule="auto"/>
              <w:ind w:left="-125" w:right="22"/>
              <w:jc w:val="right"/>
            </w:pPr>
            <w:r w:rsidRPr="000536F9">
              <w:t>47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0536F9" w:rsidRDefault="00FE3B30" w:rsidP="006B0469">
            <w:pPr>
              <w:spacing w:line="192" w:lineRule="auto"/>
              <w:ind w:left="-125" w:right="22"/>
              <w:jc w:val="right"/>
            </w:pPr>
            <w:r>
              <w:t>46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7C0E4F" w:rsidRDefault="00FE3B30" w:rsidP="00FE3B30">
            <w:pPr>
              <w:spacing w:line="192" w:lineRule="auto"/>
              <w:ind w:left="-125" w:right="22"/>
              <w:jc w:val="center"/>
              <w:rPr>
                <w:b/>
                <w:color w:val="C00000"/>
              </w:rPr>
            </w:pPr>
          </w:p>
        </w:tc>
        <w:tc>
          <w:tcPr>
            <w:tcW w:w="4926" w:type="dxa"/>
            <w:gridSpan w:val="4"/>
            <w:tcBorders>
              <w:top w:val="nil"/>
              <w:bottom w:val="nil"/>
            </w:tcBorders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center"/>
              <w:rPr>
                <w:b/>
              </w:rPr>
            </w:pPr>
            <w:r w:rsidRPr="00143462">
              <w:rPr>
                <w:b/>
              </w:rPr>
              <w:t>в процентах к итогу</w:t>
            </w:r>
          </w:p>
        </w:tc>
      </w:tr>
      <w:tr w:rsidR="00FE3B30" w:rsidRPr="00B332F8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220" w:lineRule="exact"/>
              <w:ind w:left="158"/>
              <w:rPr>
                <w:rFonts w:eastAsia="Arial Unicode MS"/>
                <w:b/>
                <w:szCs w:val="24"/>
              </w:rPr>
            </w:pPr>
            <w:r w:rsidRPr="00B332F8">
              <w:rPr>
                <w:b/>
                <w:szCs w:val="24"/>
              </w:rPr>
              <w:t>Всего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ind w:left="-125" w:right="22"/>
              <w:jc w:val="right"/>
              <w:rPr>
                <w:b/>
              </w:rPr>
            </w:pPr>
            <w:r w:rsidRPr="00143462">
              <w:rPr>
                <w:b/>
              </w:rPr>
              <w:t>100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ind w:left="-125" w:right="22"/>
              <w:jc w:val="right"/>
              <w:rPr>
                <w:b/>
              </w:rPr>
            </w:pPr>
            <w:r w:rsidRPr="00143462">
              <w:rPr>
                <w:b/>
              </w:rPr>
              <w:t>10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ind w:left="-125" w:right="22"/>
              <w:jc w:val="right"/>
              <w:rPr>
                <w:b/>
              </w:rPr>
            </w:pPr>
            <w:r w:rsidRPr="00BE5B31">
              <w:rPr>
                <w:b/>
              </w:rPr>
              <w:t>100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ind w:left="-125"/>
              <w:jc w:val="right"/>
              <w:rPr>
                <w:b/>
              </w:rPr>
            </w:pPr>
            <w:r w:rsidRPr="00143462">
              <w:rPr>
                <w:b/>
              </w:rPr>
              <w:t>100</w:t>
            </w:r>
          </w:p>
        </w:tc>
      </w:tr>
      <w:tr w:rsidR="00FE3B30" w:rsidTr="00FE3B30">
        <w:trPr>
          <w:trHeight w:val="720"/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FB4A5B" w:rsidRDefault="00FE3B30" w:rsidP="00FE3B30">
            <w:pPr>
              <w:spacing w:line="192" w:lineRule="auto"/>
              <w:ind w:left="392"/>
              <w:jc w:val="both"/>
              <w:rPr>
                <w:sz w:val="21"/>
                <w:szCs w:val="21"/>
              </w:rPr>
            </w:pPr>
            <w:r w:rsidRPr="00FB4A5B">
              <w:rPr>
                <w:sz w:val="21"/>
                <w:szCs w:val="21"/>
              </w:rPr>
              <w:t>из них по видам экономической деятельности:</w:t>
            </w:r>
          </w:p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rFonts w:eastAsia="Arial Unicode MS"/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сельское хозяйство, охота и лесное </w:t>
            </w:r>
            <w:r>
              <w:rPr>
                <w:color w:val="000000"/>
                <w:szCs w:val="24"/>
              </w:rPr>
              <w:br/>
            </w:r>
            <w:r w:rsidRPr="00B332F8">
              <w:rPr>
                <w:color w:val="000000"/>
                <w:szCs w:val="24"/>
              </w:rPr>
              <w:t>хозяйство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 w:rsidRPr="000536F9">
              <w:t>19</w:t>
            </w:r>
            <w:r w:rsidRPr="00BE5B31">
              <w:t>,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20,4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>
              <w:t>15,0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16,3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рыболовство, рыбоводство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 w:rsidRPr="00BE5B31">
              <w:t>0,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0,4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>
              <w:t>0,4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0,4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добыча полезных ископаемых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 w:rsidRPr="00BE5B31">
              <w:t>0,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0,3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>
              <w:t>0,4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0,3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батывающие производства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 w:rsidRPr="00BE5B31">
              <w:t>7,</w:t>
            </w:r>
            <w:r>
              <w:t>0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6,5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>
              <w:t>7,0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6,6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производство и распределение </w:t>
            </w:r>
            <w:r w:rsidRPr="00B332F8">
              <w:rPr>
                <w:color w:val="000000"/>
                <w:szCs w:val="24"/>
              </w:rPr>
              <w:br/>
              <w:t>электроэнергии, газа и воды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 w:rsidRPr="00BE5B31">
              <w:t>1,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0,6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>
              <w:t>1,3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0,8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строительство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 w:rsidRPr="00BE5B31">
              <w:t>12,1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12,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>
              <w:t>13,5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13,3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pacing w:val="-1"/>
                <w:szCs w:val="24"/>
              </w:rPr>
            </w:pPr>
            <w:r w:rsidRPr="00B332F8">
              <w:rPr>
                <w:color w:val="000000"/>
                <w:spacing w:val="-1"/>
                <w:szCs w:val="24"/>
              </w:rPr>
              <w:t>оптовая и розничная торговля; ремонт авт</w:t>
            </w:r>
            <w:r w:rsidRPr="00B332F8">
              <w:rPr>
                <w:color w:val="000000"/>
                <w:spacing w:val="-1"/>
                <w:szCs w:val="24"/>
              </w:rPr>
              <w:t>о</w:t>
            </w:r>
            <w:r w:rsidRPr="00B332F8">
              <w:rPr>
                <w:color w:val="000000"/>
                <w:spacing w:val="-1"/>
                <w:szCs w:val="24"/>
              </w:rPr>
              <w:t>транспортных средств, мотоциклов, быт</w:t>
            </w:r>
            <w:r w:rsidRPr="00B332F8">
              <w:rPr>
                <w:color w:val="000000"/>
                <w:spacing w:val="-1"/>
                <w:szCs w:val="24"/>
              </w:rPr>
              <w:t>о</w:t>
            </w:r>
            <w:r w:rsidRPr="00B332F8">
              <w:rPr>
                <w:color w:val="000000"/>
                <w:spacing w:val="-1"/>
                <w:szCs w:val="24"/>
              </w:rPr>
              <w:t>вых изделий и предметов личного пользов</w:t>
            </w:r>
            <w:r w:rsidRPr="00B332F8">
              <w:rPr>
                <w:color w:val="000000"/>
                <w:spacing w:val="-1"/>
                <w:szCs w:val="24"/>
              </w:rPr>
              <w:t>а</w:t>
            </w:r>
            <w:r w:rsidRPr="00B332F8">
              <w:rPr>
                <w:color w:val="000000"/>
                <w:spacing w:val="-1"/>
                <w:szCs w:val="24"/>
              </w:rPr>
              <w:t>ния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 w:rsidRPr="00BE5B31">
              <w:t>28,</w:t>
            </w:r>
            <w:r>
              <w:t>8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29,4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>
              <w:t>28,5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29,0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гостиницы и рестораны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 w:rsidRPr="00BE5B31">
              <w:t>2,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2,5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>
              <w:t>2,2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2,4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транспорт и связь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 w:rsidRPr="00BE5B31">
              <w:t>5,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5,8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>
              <w:t>6,6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6,6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53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в том числе связь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 w:rsidRPr="00BE5B31">
              <w:t>1,4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1,3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>
              <w:t>1,4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1,3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финансовая деятельность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 w:rsidRPr="00BE5B31">
              <w:t>2,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3,0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>
              <w:t>3,2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3,5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 w:rsidRPr="00BE5B31">
              <w:t>15,</w:t>
            </w:r>
            <w:r>
              <w:t>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14,2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>
              <w:t>16,2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14,8</w:t>
            </w:r>
          </w:p>
        </w:tc>
      </w:tr>
      <w:tr w:rsidR="00FE3B30" w:rsidTr="00FE3B30">
        <w:trPr>
          <w:trHeight w:val="225"/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 w:rsidRPr="00BE5B31">
              <w:t>0,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0,4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>
              <w:t>0,4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0,4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здравоохранение и предоставление соц</w:t>
            </w:r>
            <w:r w:rsidRPr="00B332F8">
              <w:rPr>
                <w:color w:val="000000"/>
                <w:szCs w:val="24"/>
              </w:rPr>
              <w:t>и</w:t>
            </w:r>
            <w:r w:rsidRPr="00B332F8">
              <w:rPr>
                <w:color w:val="000000"/>
                <w:szCs w:val="24"/>
              </w:rPr>
              <w:t>альных услуг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 w:rsidRPr="00BE5B31">
              <w:t>1,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1,4</w:t>
            </w:r>
          </w:p>
        </w:tc>
        <w:tc>
          <w:tcPr>
            <w:tcW w:w="11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>
              <w:t>1,8</w:t>
            </w:r>
          </w:p>
        </w:tc>
        <w:tc>
          <w:tcPr>
            <w:tcW w:w="129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2,0</w:t>
            </w:r>
          </w:p>
        </w:tc>
      </w:tr>
      <w:tr w:rsidR="00FE3B30" w:rsidTr="00FE3B30">
        <w:trPr>
          <w:jc w:val="center"/>
        </w:trPr>
        <w:tc>
          <w:tcPr>
            <w:tcW w:w="4948" w:type="dxa"/>
            <w:tcBorders>
              <w:top w:val="nil"/>
              <w:bottom w:val="single" w:sz="12" w:space="0" w:color="auto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предоставление прочих коммунальных, </w:t>
            </w:r>
            <w:r>
              <w:rPr>
                <w:color w:val="000000"/>
                <w:szCs w:val="24"/>
              </w:rPr>
              <w:br/>
            </w:r>
            <w:r w:rsidRPr="00B332F8">
              <w:rPr>
                <w:color w:val="000000"/>
                <w:szCs w:val="24"/>
              </w:rPr>
              <w:t>социальных и персональных услуг</w:t>
            </w:r>
          </w:p>
        </w:tc>
        <w:tc>
          <w:tcPr>
            <w:tcW w:w="1121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 w:rsidRPr="00BE5B31">
              <w:t>3,0</w:t>
            </w:r>
          </w:p>
        </w:tc>
        <w:tc>
          <w:tcPr>
            <w:tcW w:w="1359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3,1</w:t>
            </w:r>
          </w:p>
        </w:tc>
        <w:tc>
          <w:tcPr>
            <w:tcW w:w="1151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22"/>
              <w:jc w:val="right"/>
            </w:pPr>
            <w:r>
              <w:t>3,5</w:t>
            </w:r>
          </w:p>
        </w:tc>
        <w:tc>
          <w:tcPr>
            <w:tcW w:w="1295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FE3B30" w:rsidRPr="00143462" w:rsidRDefault="00FE3B30" w:rsidP="00FE3B30">
            <w:pPr>
              <w:spacing w:line="192" w:lineRule="auto"/>
              <w:ind w:left="-125"/>
              <w:jc w:val="right"/>
            </w:pPr>
            <w:r>
              <w:t>3,6</w:t>
            </w:r>
          </w:p>
        </w:tc>
      </w:tr>
    </w:tbl>
    <w:p w:rsidR="00D1753C" w:rsidRPr="00500B39" w:rsidRDefault="00D1753C" w:rsidP="00D1753C">
      <w:pPr>
        <w:jc w:val="center"/>
        <w:rPr>
          <w:sz w:val="16"/>
          <w:szCs w:val="16"/>
        </w:rPr>
      </w:pPr>
    </w:p>
    <w:p w:rsidR="001E0538" w:rsidRDefault="001E0538" w:rsidP="001E0538">
      <w:pPr>
        <w:pStyle w:val="1"/>
      </w:pPr>
      <w:bookmarkStart w:id="875" w:name="_Toc439231700"/>
      <w:r>
        <w:lastRenderedPageBreak/>
        <w:t xml:space="preserve">СРЕДНЯЯ </w:t>
      </w:r>
      <w:r w:rsidRPr="00F97609">
        <w:t>ЧИСЛЕННОСТЬ РАБОТНИКОВ МАЛЫХ ПРЕДПРИЯТИЙ</w:t>
      </w:r>
      <w:r w:rsidRPr="00F97609">
        <w:br/>
        <w:t>ПО ВИДАМ ЭКОНОМИЧЕСКОЙ ДЕЯТЕЛЬНОСТИ</w:t>
      </w:r>
      <w:bookmarkEnd w:id="875"/>
    </w:p>
    <w:p w:rsidR="001E0538" w:rsidRPr="00F352FC" w:rsidRDefault="001E0538" w:rsidP="001E0538">
      <w:pPr>
        <w:jc w:val="center"/>
        <w:rPr>
          <w:sz w:val="22"/>
          <w:szCs w:val="22"/>
        </w:rPr>
      </w:pPr>
      <w:r w:rsidRPr="000536F9">
        <w:rPr>
          <w:sz w:val="22"/>
          <w:szCs w:val="22"/>
        </w:rPr>
        <w:t>(</w:t>
      </w:r>
      <w:r w:rsidRPr="00F352FC">
        <w:rPr>
          <w:sz w:val="22"/>
          <w:szCs w:val="22"/>
        </w:rPr>
        <w:t>человек)</w:t>
      </w:r>
    </w:p>
    <w:p w:rsidR="001E0538" w:rsidRPr="00D1753C" w:rsidRDefault="001E0538" w:rsidP="001E0538">
      <w:pPr>
        <w:jc w:val="center"/>
        <w:rPr>
          <w:sz w:val="8"/>
          <w:szCs w:val="8"/>
        </w:rPr>
      </w:pPr>
    </w:p>
    <w:tbl>
      <w:tblPr>
        <w:tblW w:w="9881" w:type="dxa"/>
        <w:jc w:val="center"/>
        <w:tblInd w:w="-3268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0"/>
        <w:gridCol w:w="1106"/>
        <w:gridCol w:w="1275"/>
        <w:gridCol w:w="1062"/>
        <w:gridCol w:w="1348"/>
      </w:tblGrid>
      <w:tr w:rsidR="00FE3B30" w:rsidTr="00FE3B30">
        <w:trPr>
          <w:trHeight w:hRule="exact" w:val="281"/>
          <w:jc w:val="center"/>
        </w:trPr>
        <w:tc>
          <w:tcPr>
            <w:tcW w:w="5090" w:type="dxa"/>
            <w:vMerge w:val="restart"/>
            <w:vAlign w:val="bottom"/>
          </w:tcPr>
          <w:p w:rsidR="00FE3B30" w:rsidRPr="00B332F8" w:rsidRDefault="00FE3B30" w:rsidP="00FE3B30">
            <w:pPr>
              <w:spacing w:before="100" w:beforeAutospacing="1" w:after="100" w:afterAutospacing="1" w:line="220" w:lineRule="exact"/>
              <w:rPr>
                <w:szCs w:val="24"/>
              </w:rPr>
            </w:pPr>
          </w:p>
        </w:tc>
        <w:tc>
          <w:tcPr>
            <w:tcW w:w="2381" w:type="dxa"/>
            <w:gridSpan w:val="2"/>
            <w:tcBorders>
              <w:bottom w:val="single" w:sz="12" w:space="0" w:color="auto"/>
            </w:tcBorders>
            <w:vAlign w:val="center"/>
          </w:tcPr>
          <w:p w:rsidR="00FE3B30" w:rsidRPr="0006461B" w:rsidRDefault="00FE3B30" w:rsidP="00FE3B30">
            <w:pPr>
              <w:spacing w:line="220" w:lineRule="exact"/>
              <w:ind w:left="-125" w:right="-75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01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:rsidR="00FE3B30" w:rsidRPr="0006461B" w:rsidRDefault="00FE3B30" w:rsidP="00FE3B30">
            <w:pPr>
              <w:spacing w:line="220" w:lineRule="exact"/>
              <w:ind w:left="-125" w:right="-75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01</w:t>
            </w:r>
            <w:r>
              <w:rPr>
                <w:szCs w:val="24"/>
                <w:lang w:val="en-US"/>
              </w:rPr>
              <w:t>4</w:t>
            </w:r>
          </w:p>
        </w:tc>
      </w:tr>
      <w:tr w:rsidR="00FE3B30" w:rsidTr="00FE3B30">
        <w:trPr>
          <w:trHeight w:hRule="exact" w:val="813"/>
          <w:jc w:val="center"/>
        </w:trPr>
        <w:tc>
          <w:tcPr>
            <w:tcW w:w="5090" w:type="dxa"/>
            <w:vMerge/>
            <w:tcBorders>
              <w:bottom w:val="single" w:sz="12" w:space="0" w:color="auto"/>
            </w:tcBorders>
            <w:vAlign w:val="bottom"/>
          </w:tcPr>
          <w:p w:rsidR="00FE3B30" w:rsidRPr="00B332F8" w:rsidRDefault="00FE3B30" w:rsidP="00FE3B30">
            <w:pPr>
              <w:spacing w:before="100" w:beforeAutospacing="1" w:after="100" w:afterAutospacing="1" w:line="220" w:lineRule="exact"/>
              <w:rPr>
                <w:szCs w:val="24"/>
              </w:rPr>
            </w:pPr>
          </w:p>
        </w:tc>
        <w:tc>
          <w:tcPr>
            <w:tcW w:w="11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3B30" w:rsidRPr="00D1753C" w:rsidRDefault="00FE3B30" w:rsidP="00FE3B30">
            <w:pPr>
              <w:spacing w:line="220" w:lineRule="exact"/>
              <w:ind w:left="5" w:right="-75"/>
              <w:jc w:val="center"/>
              <w:rPr>
                <w:szCs w:val="22"/>
              </w:rPr>
            </w:pPr>
            <w:r w:rsidRPr="00D1753C">
              <w:rPr>
                <w:sz w:val="22"/>
                <w:szCs w:val="22"/>
              </w:rPr>
              <w:t>Малые предпр</w:t>
            </w:r>
            <w:r w:rsidRPr="00D1753C">
              <w:rPr>
                <w:sz w:val="22"/>
                <w:szCs w:val="22"/>
              </w:rPr>
              <w:t>и</w:t>
            </w:r>
            <w:r w:rsidRPr="00D1753C">
              <w:rPr>
                <w:sz w:val="22"/>
                <w:szCs w:val="22"/>
              </w:rPr>
              <w:t>яти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3B30" w:rsidRDefault="00FE3B30" w:rsidP="00FE3B30">
            <w:pPr>
              <w:spacing w:line="220" w:lineRule="exact"/>
              <w:ind w:left="-108" w:right="-75"/>
              <w:jc w:val="center"/>
              <w:rPr>
                <w:szCs w:val="22"/>
              </w:rPr>
            </w:pPr>
            <w:r w:rsidRPr="00D1753C">
              <w:rPr>
                <w:sz w:val="22"/>
                <w:szCs w:val="22"/>
              </w:rPr>
              <w:t xml:space="preserve">из них </w:t>
            </w:r>
          </w:p>
          <w:p w:rsidR="00FE3B30" w:rsidRPr="00D1753C" w:rsidRDefault="00FE3B30" w:rsidP="00FE3B30">
            <w:pPr>
              <w:spacing w:line="220" w:lineRule="exact"/>
              <w:ind w:left="-108" w:right="-75"/>
              <w:jc w:val="center"/>
              <w:rPr>
                <w:szCs w:val="22"/>
              </w:rPr>
            </w:pPr>
            <w:proofErr w:type="spellStart"/>
            <w:r w:rsidRPr="00D1753C">
              <w:rPr>
                <w:sz w:val="22"/>
                <w:szCs w:val="22"/>
              </w:rPr>
              <w:t>микр</w:t>
            </w:r>
            <w:r>
              <w:rPr>
                <w:sz w:val="22"/>
                <w:szCs w:val="22"/>
              </w:rPr>
              <w:t>о</w:t>
            </w:r>
            <w:r w:rsidRPr="00D1753C">
              <w:rPr>
                <w:sz w:val="22"/>
                <w:szCs w:val="22"/>
              </w:rPr>
              <w:t>пред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1753C">
              <w:rPr>
                <w:sz w:val="22"/>
                <w:szCs w:val="22"/>
              </w:rPr>
              <w:t>приятия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3B30" w:rsidRPr="00D1753C" w:rsidRDefault="00FE3B30" w:rsidP="00FE3B30">
            <w:pPr>
              <w:spacing w:line="220" w:lineRule="exact"/>
              <w:ind w:left="-30" w:right="-75"/>
              <w:jc w:val="center"/>
              <w:rPr>
                <w:szCs w:val="22"/>
              </w:rPr>
            </w:pPr>
            <w:r w:rsidRPr="00D1753C">
              <w:rPr>
                <w:sz w:val="22"/>
                <w:szCs w:val="22"/>
              </w:rPr>
              <w:t>Малые предпр</w:t>
            </w:r>
            <w:r w:rsidRPr="00D1753C">
              <w:rPr>
                <w:sz w:val="22"/>
                <w:szCs w:val="22"/>
              </w:rPr>
              <w:t>и</w:t>
            </w:r>
            <w:r w:rsidRPr="00D1753C">
              <w:rPr>
                <w:sz w:val="22"/>
                <w:szCs w:val="22"/>
              </w:rPr>
              <w:t>ятия</w:t>
            </w:r>
          </w:p>
        </w:tc>
        <w:tc>
          <w:tcPr>
            <w:tcW w:w="1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3B30" w:rsidRDefault="00FE3B30" w:rsidP="00FE3B30">
            <w:pPr>
              <w:spacing w:line="220" w:lineRule="exact"/>
              <w:ind w:right="-75"/>
              <w:jc w:val="center"/>
              <w:rPr>
                <w:szCs w:val="22"/>
              </w:rPr>
            </w:pPr>
            <w:r w:rsidRPr="00D1753C">
              <w:rPr>
                <w:sz w:val="22"/>
                <w:szCs w:val="22"/>
              </w:rPr>
              <w:t>из них</w:t>
            </w:r>
          </w:p>
          <w:p w:rsidR="00FE3B30" w:rsidRPr="00D1753C" w:rsidRDefault="00FE3B30" w:rsidP="00FE3B30">
            <w:pPr>
              <w:spacing w:line="220" w:lineRule="exact"/>
              <w:ind w:left="-14" w:right="-75"/>
              <w:jc w:val="center"/>
              <w:rPr>
                <w:szCs w:val="22"/>
              </w:rPr>
            </w:pPr>
            <w:proofErr w:type="spellStart"/>
            <w:r w:rsidRPr="00D1753C">
              <w:rPr>
                <w:sz w:val="22"/>
                <w:szCs w:val="22"/>
              </w:rPr>
              <w:t>микропред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1753C">
              <w:rPr>
                <w:sz w:val="22"/>
                <w:szCs w:val="22"/>
              </w:rPr>
              <w:t>приятия</w:t>
            </w:r>
          </w:p>
        </w:tc>
      </w:tr>
      <w:tr w:rsidR="00FE3B30" w:rsidRPr="00B332F8" w:rsidTr="00FE3B30">
        <w:trPr>
          <w:jc w:val="center"/>
        </w:trPr>
        <w:tc>
          <w:tcPr>
            <w:tcW w:w="5090" w:type="dxa"/>
            <w:tcBorders>
              <w:top w:val="single" w:sz="12" w:space="0" w:color="auto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58"/>
              <w:rPr>
                <w:rFonts w:eastAsia="Arial Unicode MS"/>
                <w:b/>
                <w:szCs w:val="24"/>
              </w:rPr>
            </w:pPr>
            <w:r w:rsidRPr="00B332F8">
              <w:rPr>
                <w:b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E3B30" w:rsidRPr="0000582B" w:rsidRDefault="00FE3B30" w:rsidP="00FE3B30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741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E3B30" w:rsidRDefault="00FE3B30" w:rsidP="00FE3B30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361</w:t>
            </w:r>
          </w:p>
        </w:tc>
        <w:tc>
          <w:tcPr>
            <w:tcW w:w="1062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E3B30" w:rsidRPr="0000582B" w:rsidRDefault="00FE3B30" w:rsidP="00FE3B30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879</w:t>
            </w:r>
          </w:p>
        </w:tc>
        <w:tc>
          <w:tcPr>
            <w:tcW w:w="1348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E3B30" w:rsidRDefault="00FE3B30" w:rsidP="00FE3B30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184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191DDC" w:rsidRDefault="00FE3B30" w:rsidP="006B0469">
            <w:pPr>
              <w:spacing w:line="192" w:lineRule="auto"/>
              <w:ind w:left="532" w:firstLine="35"/>
              <w:rPr>
                <w:szCs w:val="22"/>
              </w:rPr>
            </w:pPr>
            <w:r w:rsidRPr="00191DDC">
              <w:rPr>
                <w:sz w:val="22"/>
                <w:szCs w:val="22"/>
              </w:rPr>
              <w:t xml:space="preserve">из них по видам экономической </w:t>
            </w:r>
            <w:r>
              <w:rPr>
                <w:sz w:val="22"/>
                <w:szCs w:val="22"/>
              </w:rPr>
              <w:br/>
            </w:r>
            <w:r w:rsidRPr="00191DDC">
              <w:rPr>
                <w:sz w:val="22"/>
                <w:szCs w:val="22"/>
              </w:rPr>
              <w:t>деятельности:</w:t>
            </w:r>
          </w:p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rFonts w:eastAsia="Arial Unicode MS"/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00582B" w:rsidRDefault="00FE3B30" w:rsidP="006B0469">
            <w:pPr>
              <w:spacing w:line="192" w:lineRule="auto"/>
              <w:ind w:left="-36" w:firstLine="36"/>
              <w:jc w:val="right"/>
              <w:rPr>
                <w:szCs w:val="24"/>
              </w:rPr>
            </w:pPr>
            <w:r>
              <w:rPr>
                <w:szCs w:val="24"/>
              </w:rPr>
              <w:t>125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36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00582B" w:rsidRDefault="00FE3B30" w:rsidP="006B0469">
            <w:pPr>
              <w:spacing w:line="192" w:lineRule="auto"/>
              <w:ind w:left="-36" w:firstLine="36"/>
              <w:jc w:val="right"/>
              <w:rPr>
                <w:szCs w:val="24"/>
              </w:rPr>
            </w:pPr>
            <w:r>
              <w:rPr>
                <w:szCs w:val="24"/>
              </w:rPr>
              <w:t>1166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76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рыболовство, рыбоводство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00582B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00582B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добыча полезных ископаемых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00582B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00582B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батывающие производства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00582B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4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00582B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3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производство и распределение </w:t>
            </w:r>
            <w:r w:rsidRPr="00B332F8">
              <w:rPr>
                <w:color w:val="000000"/>
                <w:szCs w:val="24"/>
              </w:rPr>
              <w:br/>
              <w:t>электроэнергии, газа и воды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строительство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2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8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93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6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pacing w:val="-1"/>
                <w:szCs w:val="24"/>
              </w:rPr>
            </w:pPr>
            <w:r w:rsidRPr="00B332F8">
              <w:rPr>
                <w:color w:val="000000"/>
                <w:spacing w:val="-1"/>
                <w:szCs w:val="24"/>
              </w:rPr>
              <w:t>оптовая и розничная торговля; ремонт авт</w:t>
            </w:r>
            <w:r w:rsidRPr="00B332F8">
              <w:rPr>
                <w:color w:val="000000"/>
                <w:spacing w:val="-1"/>
                <w:szCs w:val="24"/>
              </w:rPr>
              <w:t>о</w:t>
            </w:r>
            <w:r w:rsidRPr="00B332F8">
              <w:rPr>
                <w:color w:val="000000"/>
                <w:spacing w:val="-1"/>
                <w:szCs w:val="24"/>
              </w:rPr>
              <w:t>транспортных средств, мотоциклов, бытовых изделий и предметов личного пользования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9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57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38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2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гостиницы и рестораны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транспорт и связь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53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в том числе связь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финансовая деятельность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7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30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</w:tr>
      <w:tr w:rsidR="00FE3B30" w:rsidTr="00FE3B30">
        <w:trPr>
          <w:trHeight w:val="167"/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здравоохранение и предоставление социал</w:t>
            </w:r>
            <w:r w:rsidRPr="00B332F8">
              <w:rPr>
                <w:color w:val="000000"/>
                <w:szCs w:val="24"/>
              </w:rPr>
              <w:t>ь</w:t>
            </w:r>
            <w:r w:rsidRPr="00B332F8">
              <w:rPr>
                <w:color w:val="000000"/>
                <w:szCs w:val="24"/>
              </w:rPr>
              <w:t>ных услуг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6B0469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предоставление прочих коммунальных, соц</w:t>
            </w:r>
            <w:r w:rsidRPr="00B332F8">
              <w:rPr>
                <w:color w:val="000000"/>
                <w:szCs w:val="24"/>
              </w:rPr>
              <w:t>и</w:t>
            </w:r>
            <w:r w:rsidRPr="00B332F8">
              <w:rPr>
                <w:color w:val="000000"/>
                <w:szCs w:val="24"/>
              </w:rPr>
              <w:t>альных и персональных услуг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9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6B0469">
            <w:pPr>
              <w:spacing w:line="192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</w:tr>
      <w:tr w:rsidR="00FE3B30" w:rsidTr="00FE3B30">
        <w:trPr>
          <w:trHeight w:val="335"/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7C0E4F" w:rsidRDefault="00FE3B30" w:rsidP="00FE3B30">
            <w:pPr>
              <w:spacing w:line="192" w:lineRule="auto"/>
              <w:ind w:left="-125" w:right="22"/>
              <w:jc w:val="center"/>
              <w:rPr>
                <w:b/>
                <w:color w:val="C00000"/>
              </w:rPr>
            </w:pPr>
          </w:p>
        </w:tc>
        <w:tc>
          <w:tcPr>
            <w:tcW w:w="4791" w:type="dxa"/>
            <w:gridSpan w:val="4"/>
            <w:tcBorders>
              <w:top w:val="nil"/>
              <w:bottom w:val="nil"/>
            </w:tcBorders>
            <w:vAlign w:val="bottom"/>
          </w:tcPr>
          <w:p w:rsidR="00FE3B30" w:rsidRPr="001E28B1" w:rsidRDefault="00FE3B30" w:rsidP="00FE3B30">
            <w:pPr>
              <w:spacing w:line="192" w:lineRule="auto"/>
              <w:ind w:left="-125" w:right="22"/>
              <w:jc w:val="center"/>
              <w:rPr>
                <w:b/>
              </w:rPr>
            </w:pPr>
            <w:r w:rsidRPr="001E28B1">
              <w:rPr>
                <w:b/>
              </w:rPr>
              <w:t>в процентах к итогу</w:t>
            </w:r>
          </w:p>
        </w:tc>
      </w:tr>
      <w:tr w:rsidR="00FE3B30" w:rsidRPr="00B332F8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58"/>
              <w:rPr>
                <w:rFonts w:eastAsia="Arial Unicode MS"/>
                <w:b/>
                <w:szCs w:val="24"/>
              </w:rPr>
            </w:pPr>
            <w:r w:rsidRPr="00B332F8">
              <w:rPr>
                <w:b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C30423" w:rsidRDefault="00FE3B30" w:rsidP="00FE3B30">
            <w:pPr>
              <w:spacing w:before="40" w:line="192" w:lineRule="auto"/>
              <w:jc w:val="right"/>
              <w:rPr>
                <w:b/>
              </w:rPr>
            </w:pPr>
            <w:r w:rsidRPr="00C30423">
              <w:rPr>
                <w:b/>
              </w:rPr>
              <w:t>10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FE3B30">
            <w:pPr>
              <w:spacing w:line="192" w:lineRule="auto"/>
              <w:ind w:left="-125" w:right="22"/>
              <w:jc w:val="right"/>
              <w:rPr>
                <w:b/>
              </w:rPr>
            </w:pPr>
            <w:r w:rsidRPr="009C305C">
              <w:rPr>
                <w:b/>
              </w:rPr>
              <w:t>1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FE3B30">
            <w:pPr>
              <w:spacing w:before="40" w:line="192" w:lineRule="auto"/>
              <w:jc w:val="right"/>
              <w:rPr>
                <w:b/>
              </w:rPr>
            </w:pPr>
            <w:r w:rsidRPr="009C305C">
              <w:rPr>
                <w:b/>
              </w:rPr>
              <w:t>100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FE3B30">
            <w:pPr>
              <w:spacing w:line="192" w:lineRule="auto"/>
              <w:ind w:left="-125" w:right="22"/>
              <w:jc w:val="right"/>
              <w:rPr>
                <w:b/>
              </w:rPr>
            </w:pPr>
            <w:r w:rsidRPr="009C305C">
              <w:rPr>
                <w:b/>
              </w:rPr>
              <w:t>100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191DDC" w:rsidRDefault="00FE3B30" w:rsidP="00915FB3">
            <w:pPr>
              <w:spacing w:line="192" w:lineRule="auto"/>
              <w:ind w:left="532" w:firstLine="35"/>
              <w:rPr>
                <w:szCs w:val="22"/>
              </w:rPr>
            </w:pPr>
            <w:r w:rsidRPr="00191DDC">
              <w:rPr>
                <w:sz w:val="22"/>
                <w:szCs w:val="22"/>
              </w:rPr>
              <w:t xml:space="preserve">из них по видам экономической </w:t>
            </w:r>
            <w:r>
              <w:rPr>
                <w:sz w:val="22"/>
                <w:szCs w:val="22"/>
              </w:rPr>
              <w:br/>
            </w:r>
            <w:r w:rsidRPr="00191DDC">
              <w:rPr>
                <w:sz w:val="22"/>
                <w:szCs w:val="22"/>
              </w:rPr>
              <w:t>деятельности:</w:t>
            </w:r>
          </w:p>
          <w:p w:rsidR="00FE3B30" w:rsidRPr="00B332F8" w:rsidRDefault="00FE3B30" w:rsidP="00915FB3">
            <w:pPr>
              <w:spacing w:line="192" w:lineRule="auto"/>
              <w:ind w:left="142"/>
              <w:jc w:val="both"/>
              <w:rPr>
                <w:rFonts w:eastAsia="Arial Unicode MS"/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18,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33,8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295580" w:rsidRDefault="00FE3B30" w:rsidP="00915FB3">
            <w:pPr>
              <w:spacing w:before="40" w:line="192" w:lineRule="auto"/>
              <w:jc w:val="right"/>
            </w:pPr>
            <w:r>
              <w:rPr>
                <w:lang w:val="en-US"/>
              </w:rPr>
              <w:t>19</w:t>
            </w:r>
            <w:r>
              <w:t>,8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33,8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915FB3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рыболовство, рыбоводство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0,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0,7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0,2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0,4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915FB3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добыча полезных ископаемых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0,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0,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0,0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0,0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915FB3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батывающие производства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9,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7,2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8,4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5,1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915FB3">
            <w:pPr>
              <w:spacing w:line="192" w:lineRule="auto"/>
              <w:ind w:left="142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производство и распределение </w:t>
            </w:r>
            <w:r w:rsidRPr="00B332F8">
              <w:rPr>
                <w:color w:val="000000"/>
                <w:szCs w:val="24"/>
              </w:rPr>
              <w:br/>
              <w:t>электроэнергии, газа и воды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2,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1,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2,9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1,0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915FB3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строительство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13,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17,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13,5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15,6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915FB3">
            <w:pPr>
              <w:spacing w:line="192" w:lineRule="auto"/>
              <w:ind w:left="142"/>
              <w:jc w:val="both"/>
              <w:rPr>
                <w:color w:val="000000"/>
                <w:spacing w:val="-1"/>
                <w:szCs w:val="24"/>
              </w:rPr>
            </w:pPr>
            <w:r w:rsidRPr="00B332F8">
              <w:rPr>
                <w:color w:val="000000"/>
                <w:spacing w:val="-1"/>
                <w:szCs w:val="24"/>
              </w:rPr>
              <w:t>оптовая и розничная торговля; ремонт авт</w:t>
            </w:r>
            <w:r w:rsidRPr="00B332F8">
              <w:rPr>
                <w:color w:val="000000"/>
                <w:spacing w:val="-1"/>
                <w:szCs w:val="24"/>
              </w:rPr>
              <w:t>о</w:t>
            </w:r>
            <w:r w:rsidRPr="00B332F8">
              <w:rPr>
                <w:color w:val="000000"/>
                <w:spacing w:val="-1"/>
                <w:szCs w:val="24"/>
              </w:rPr>
              <w:t>транспортных средств, мотоциклов, бытовых изделий и предметов личного пользования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20,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22,5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22,8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24,5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915FB3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гостиницы и рестораны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1,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2,2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1,3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2,1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915FB3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транспорт и связь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4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3,3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4,8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4,0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915FB3">
            <w:pPr>
              <w:spacing w:line="192" w:lineRule="auto"/>
              <w:ind w:left="53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в том числе связь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1,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0,7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1,5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1,4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915FB3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финансовая деятельность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1,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1,7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1,8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1,5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915FB3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23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7,2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20,9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8,5</w:t>
            </w:r>
          </w:p>
        </w:tc>
      </w:tr>
      <w:tr w:rsidR="00FE3B30" w:rsidTr="00FE3B30">
        <w:trPr>
          <w:trHeight w:val="225"/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915FB3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0,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0,0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0,1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915FB3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здравоохранение и предоставление социал</w:t>
            </w:r>
            <w:r w:rsidRPr="00B332F8">
              <w:rPr>
                <w:color w:val="000000"/>
                <w:szCs w:val="24"/>
              </w:rPr>
              <w:t>ь</w:t>
            </w:r>
            <w:r w:rsidRPr="00B332F8">
              <w:rPr>
                <w:color w:val="000000"/>
                <w:szCs w:val="24"/>
              </w:rPr>
              <w:t>ных услуг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0,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1,2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0,9</w:t>
            </w:r>
          </w:p>
        </w:tc>
        <w:tc>
          <w:tcPr>
            <w:tcW w:w="13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1,7</w:t>
            </w:r>
          </w:p>
        </w:tc>
      </w:tr>
      <w:tr w:rsidR="00FE3B30" w:rsidTr="00FE3B30">
        <w:trPr>
          <w:jc w:val="center"/>
        </w:trPr>
        <w:tc>
          <w:tcPr>
            <w:tcW w:w="5090" w:type="dxa"/>
            <w:tcBorders>
              <w:top w:val="nil"/>
              <w:bottom w:val="single" w:sz="12" w:space="0" w:color="auto"/>
            </w:tcBorders>
            <w:vAlign w:val="bottom"/>
          </w:tcPr>
          <w:p w:rsidR="00FE3B30" w:rsidRPr="00B332F8" w:rsidRDefault="00FE3B30" w:rsidP="00915FB3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предоставление прочих коммунальных, соц</w:t>
            </w:r>
            <w:r w:rsidRPr="00B332F8">
              <w:rPr>
                <w:color w:val="000000"/>
                <w:szCs w:val="24"/>
              </w:rPr>
              <w:t>и</w:t>
            </w:r>
            <w:r w:rsidRPr="00B332F8">
              <w:rPr>
                <w:color w:val="000000"/>
                <w:szCs w:val="24"/>
              </w:rPr>
              <w:t>альных и персональных услуг</w:t>
            </w:r>
          </w:p>
        </w:tc>
        <w:tc>
          <w:tcPr>
            <w:tcW w:w="1106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3,2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1,9</w:t>
            </w:r>
          </w:p>
        </w:tc>
        <w:tc>
          <w:tcPr>
            <w:tcW w:w="106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before="40" w:line="192" w:lineRule="auto"/>
              <w:jc w:val="right"/>
            </w:pPr>
            <w:r>
              <w:t>2,7</w:t>
            </w:r>
          </w:p>
        </w:tc>
        <w:tc>
          <w:tcPr>
            <w:tcW w:w="1348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FE3B30" w:rsidRPr="009C305C" w:rsidRDefault="00FE3B30" w:rsidP="00915FB3">
            <w:pPr>
              <w:spacing w:line="192" w:lineRule="auto"/>
              <w:ind w:left="-125" w:right="22"/>
              <w:jc w:val="right"/>
            </w:pPr>
            <w:r>
              <w:t>1,7</w:t>
            </w:r>
          </w:p>
        </w:tc>
      </w:tr>
    </w:tbl>
    <w:p w:rsidR="00D1753C" w:rsidRDefault="00D1753C" w:rsidP="00D1753C">
      <w:pPr>
        <w:rPr>
          <w:rFonts w:eastAsia="MS Mincho"/>
        </w:rPr>
      </w:pPr>
      <w:r>
        <w:br w:type="page"/>
      </w:r>
    </w:p>
    <w:p w:rsidR="00D1753C" w:rsidRDefault="00D1753C" w:rsidP="00D1753C">
      <w:pPr>
        <w:pStyle w:val="1"/>
        <w:rPr>
          <w:spacing w:val="-6"/>
        </w:rPr>
      </w:pPr>
      <w:bookmarkStart w:id="876" w:name="_Toc439231701"/>
      <w:r w:rsidRPr="00115312">
        <w:rPr>
          <w:spacing w:val="-6"/>
        </w:rPr>
        <w:lastRenderedPageBreak/>
        <w:t>ОБОРОТ МАЛЫХ ПРЕДПРИЯТИЙ ПО ВИДАМ</w:t>
      </w:r>
      <w:r w:rsidRPr="00115312">
        <w:rPr>
          <w:spacing w:val="-6"/>
        </w:rPr>
        <w:br/>
        <w:t>ЭКОНОМИЧЕСКОЙ ДЕЯТЕЛЬНОСТИ</w:t>
      </w:r>
      <w:bookmarkEnd w:id="876"/>
    </w:p>
    <w:p w:rsidR="00D1753C" w:rsidRPr="00F352FC" w:rsidRDefault="00D1753C" w:rsidP="00D1753C">
      <w:pPr>
        <w:jc w:val="center"/>
        <w:rPr>
          <w:sz w:val="22"/>
          <w:szCs w:val="22"/>
        </w:rPr>
      </w:pPr>
      <w:r w:rsidRPr="00F352FC">
        <w:rPr>
          <w:sz w:val="22"/>
          <w:szCs w:val="22"/>
        </w:rPr>
        <w:t>(</w:t>
      </w:r>
      <w:r>
        <w:rPr>
          <w:sz w:val="22"/>
          <w:szCs w:val="22"/>
        </w:rPr>
        <w:t>млн</w:t>
      </w:r>
      <w:r w:rsidR="00552942" w:rsidRPr="00552942">
        <w:rPr>
          <w:sz w:val="22"/>
          <w:szCs w:val="22"/>
        </w:rPr>
        <w:t>.</w:t>
      </w:r>
      <w:r w:rsidRPr="00F352FC">
        <w:rPr>
          <w:sz w:val="22"/>
          <w:szCs w:val="22"/>
        </w:rPr>
        <w:t xml:space="preserve"> рублей)</w:t>
      </w:r>
    </w:p>
    <w:tbl>
      <w:tblPr>
        <w:tblW w:w="9942" w:type="dxa"/>
        <w:jc w:val="center"/>
        <w:tblInd w:w="-3268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1300"/>
        <w:gridCol w:w="1413"/>
        <w:gridCol w:w="1237"/>
        <w:gridCol w:w="1385"/>
      </w:tblGrid>
      <w:tr w:rsidR="00FE3B30" w:rsidRPr="00B332F8" w:rsidTr="00FE3B30">
        <w:trPr>
          <w:trHeight w:hRule="exact" w:val="281"/>
          <w:jc w:val="center"/>
        </w:trPr>
        <w:tc>
          <w:tcPr>
            <w:tcW w:w="4607" w:type="dxa"/>
            <w:vMerge w:val="restart"/>
            <w:vAlign w:val="bottom"/>
          </w:tcPr>
          <w:p w:rsidR="00FE3B30" w:rsidRPr="00B332F8" w:rsidRDefault="00FE3B30" w:rsidP="00FE3B30">
            <w:pPr>
              <w:spacing w:before="100" w:beforeAutospacing="1" w:after="100" w:afterAutospacing="1" w:line="220" w:lineRule="exact"/>
              <w:rPr>
                <w:szCs w:val="24"/>
              </w:rPr>
            </w:pPr>
          </w:p>
        </w:tc>
        <w:tc>
          <w:tcPr>
            <w:tcW w:w="2713" w:type="dxa"/>
            <w:gridSpan w:val="2"/>
            <w:tcBorders>
              <w:bottom w:val="single" w:sz="12" w:space="0" w:color="auto"/>
            </w:tcBorders>
            <w:vAlign w:val="center"/>
          </w:tcPr>
          <w:p w:rsidR="00FE3B30" w:rsidRPr="00552942" w:rsidRDefault="00FE3B30" w:rsidP="00FE3B30">
            <w:pPr>
              <w:spacing w:line="220" w:lineRule="exact"/>
              <w:ind w:left="-125" w:right="-43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Pr="00552942">
              <w:rPr>
                <w:szCs w:val="24"/>
              </w:rPr>
              <w:t>3</w:t>
            </w:r>
          </w:p>
        </w:tc>
        <w:tc>
          <w:tcPr>
            <w:tcW w:w="2622" w:type="dxa"/>
            <w:gridSpan w:val="2"/>
            <w:tcBorders>
              <w:bottom w:val="single" w:sz="12" w:space="0" w:color="auto"/>
            </w:tcBorders>
            <w:vAlign w:val="center"/>
          </w:tcPr>
          <w:p w:rsidR="00FE3B30" w:rsidRPr="00552942" w:rsidRDefault="00FE3B30" w:rsidP="00FE3B30">
            <w:pPr>
              <w:spacing w:line="220" w:lineRule="exact"/>
              <w:ind w:left="-125" w:right="-43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 w:rsidRPr="00552942">
              <w:rPr>
                <w:szCs w:val="24"/>
              </w:rPr>
              <w:t>4</w:t>
            </w:r>
          </w:p>
        </w:tc>
      </w:tr>
      <w:tr w:rsidR="00FE3B30" w:rsidRPr="00C30423" w:rsidTr="00FE3B30">
        <w:trPr>
          <w:trHeight w:hRule="exact" w:val="768"/>
          <w:jc w:val="center"/>
        </w:trPr>
        <w:tc>
          <w:tcPr>
            <w:tcW w:w="4607" w:type="dxa"/>
            <w:vMerge/>
            <w:tcBorders>
              <w:bottom w:val="single" w:sz="12" w:space="0" w:color="auto"/>
            </w:tcBorders>
            <w:vAlign w:val="bottom"/>
          </w:tcPr>
          <w:p w:rsidR="00FE3B30" w:rsidRPr="00B332F8" w:rsidRDefault="00FE3B30" w:rsidP="00FE3B30">
            <w:pPr>
              <w:spacing w:before="100" w:beforeAutospacing="1" w:after="100" w:afterAutospacing="1" w:line="220" w:lineRule="exact"/>
              <w:rPr>
                <w:szCs w:val="24"/>
              </w:rPr>
            </w:pP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3B30" w:rsidRPr="00C30423" w:rsidRDefault="00FE3B30" w:rsidP="00FE3B30">
            <w:pPr>
              <w:spacing w:line="220" w:lineRule="exact"/>
              <w:ind w:left="115" w:right="-43"/>
              <w:jc w:val="center"/>
              <w:rPr>
                <w:szCs w:val="22"/>
              </w:rPr>
            </w:pPr>
            <w:r w:rsidRPr="00C30423">
              <w:rPr>
                <w:sz w:val="22"/>
                <w:szCs w:val="22"/>
              </w:rPr>
              <w:t>Малые предпри</w:t>
            </w:r>
            <w:r w:rsidRPr="00C30423">
              <w:rPr>
                <w:sz w:val="22"/>
                <w:szCs w:val="22"/>
              </w:rPr>
              <w:t>я</w:t>
            </w:r>
            <w:r w:rsidRPr="00C30423">
              <w:rPr>
                <w:sz w:val="22"/>
                <w:szCs w:val="22"/>
              </w:rPr>
              <w:t>тия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3B30" w:rsidRPr="00552942" w:rsidRDefault="00FE3B30" w:rsidP="00FE3B30">
            <w:pPr>
              <w:spacing w:line="220" w:lineRule="exact"/>
              <w:ind w:left="115" w:right="-43" w:hanging="83"/>
              <w:jc w:val="center"/>
              <w:rPr>
                <w:szCs w:val="22"/>
              </w:rPr>
            </w:pPr>
            <w:r w:rsidRPr="00C30423">
              <w:rPr>
                <w:sz w:val="22"/>
                <w:szCs w:val="22"/>
              </w:rPr>
              <w:t xml:space="preserve">из них </w:t>
            </w:r>
          </w:p>
          <w:p w:rsidR="00FE3B30" w:rsidRPr="00C30423" w:rsidRDefault="00FE3B30" w:rsidP="00FE3B30">
            <w:pPr>
              <w:spacing w:line="220" w:lineRule="exact"/>
              <w:ind w:left="115" w:right="-43" w:hanging="83"/>
              <w:jc w:val="center"/>
              <w:rPr>
                <w:szCs w:val="22"/>
              </w:rPr>
            </w:pPr>
            <w:proofErr w:type="spellStart"/>
            <w:r w:rsidRPr="00C30423">
              <w:rPr>
                <w:sz w:val="22"/>
                <w:szCs w:val="22"/>
              </w:rPr>
              <w:t>микропред</w:t>
            </w:r>
            <w:proofErr w:type="spellEnd"/>
            <w:r w:rsidRPr="00552942">
              <w:rPr>
                <w:sz w:val="22"/>
                <w:szCs w:val="22"/>
              </w:rPr>
              <w:t>-</w:t>
            </w:r>
            <w:r w:rsidRPr="00C30423">
              <w:rPr>
                <w:sz w:val="22"/>
                <w:szCs w:val="22"/>
              </w:rPr>
              <w:t>приятия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3B30" w:rsidRPr="00C30423" w:rsidRDefault="00FE3B30" w:rsidP="00FE3B30">
            <w:pPr>
              <w:spacing w:line="220" w:lineRule="exact"/>
              <w:ind w:left="115" w:right="-43"/>
              <w:jc w:val="center"/>
              <w:rPr>
                <w:szCs w:val="22"/>
              </w:rPr>
            </w:pPr>
            <w:r w:rsidRPr="00C30423">
              <w:rPr>
                <w:sz w:val="22"/>
                <w:szCs w:val="22"/>
              </w:rPr>
              <w:t>Малые предпр</w:t>
            </w:r>
            <w:r w:rsidRPr="00C30423">
              <w:rPr>
                <w:sz w:val="22"/>
                <w:szCs w:val="22"/>
              </w:rPr>
              <w:t>и</w:t>
            </w:r>
            <w:r w:rsidRPr="00C30423">
              <w:rPr>
                <w:sz w:val="22"/>
                <w:szCs w:val="22"/>
              </w:rPr>
              <w:t>ятия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3B30" w:rsidRPr="00552942" w:rsidRDefault="00FE3B30" w:rsidP="00FE3B30">
            <w:pPr>
              <w:spacing w:line="220" w:lineRule="exact"/>
              <w:ind w:right="-43"/>
              <w:jc w:val="center"/>
              <w:rPr>
                <w:szCs w:val="22"/>
              </w:rPr>
            </w:pPr>
            <w:r w:rsidRPr="00C30423">
              <w:rPr>
                <w:sz w:val="22"/>
                <w:szCs w:val="22"/>
              </w:rPr>
              <w:t>из них</w:t>
            </w:r>
          </w:p>
          <w:p w:rsidR="00FE3B30" w:rsidRPr="00C30423" w:rsidRDefault="00FE3B30" w:rsidP="00FE3B30">
            <w:pPr>
              <w:spacing w:line="220" w:lineRule="exact"/>
              <w:ind w:right="-43"/>
              <w:jc w:val="center"/>
              <w:rPr>
                <w:szCs w:val="22"/>
              </w:rPr>
            </w:pPr>
            <w:proofErr w:type="spellStart"/>
            <w:r w:rsidRPr="00C30423">
              <w:rPr>
                <w:sz w:val="22"/>
                <w:szCs w:val="22"/>
              </w:rPr>
              <w:t>микропред</w:t>
            </w:r>
            <w:proofErr w:type="spellEnd"/>
            <w:r w:rsidRPr="00552942">
              <w:rPr>
                <w:sz w:val="22"/>
                <w:szCs w:val="22"/>
              </w:rPr>
              <w:t>-</w:t>
            </w:r>
            <w:r w:rsidRPr="00C30423">
              <w:rPr>
                <w:sz w:val="22"/>
                <w:szCs w:val="22"/>
              </w:rPr>
              <w:t>приятия</w:t>
            </w:r>
          </w:p>
        </w:tc>
      </w:tr>
      <w:tr w:rsidR="00FE3B30" w:rsidTr="00FE3B30">
        <w:trPr>
          <w:jc w:val="center"/>
        </w:trPr>
        <w:tc>
          <w:tcPr>
            <w:tcW w:w="4607" w:type="dxa"/>
            <w:tcBorders>
              <w:top w:val="single" w:sz="12" w:space="0" w:color="auto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58"/>
              <w:rPr>
                <w:rFonts w:eastAsia="Arial Unicode MS"/>
                <w:b/>
                <w:szCs w:val="24"/>
              </w:rPr>
            </w:pPr>
            <w:r w:rsidRPr="00B332F8">
              <w:rPr>
                <w:b/>
                <w:szCs w:val="24"/>
              </w:rPr>
              <w:t>Всего</w:t>
            </w:r>
          </w:p>
        </w:tc>
        <w:tc>
          <w:tcPr>
            <w:tcW w:w="1300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E3B30" w:rsidRPr="00D2005B" w:rsidRDefault="00FE3B30" w:rsidP="00FE3B30">
            <w:pPr>
              <w:jc w:val="right"/>
              <w:rPr>
                <w:b/>
                <w:color w:val="000000"/>
                <w:szCs w:val="24"/>
              </w:rPr>
            </w:pPr>
            <w:r w:rsidRPr="00D2005B">
              <w:rPr>
                <w:b/>
                <w:color w:val="000000"/>
                <w:szCs w:val="24"/>
              </w:rPr>
              <w:t>6670,7</w:t>
            </w:r>
          </w:p>
        </w:tc>
        <w:tc>
          <w:tcPr>
            <w:tcW w:w="1413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E3B30" w:rsidRDefault="00FE3B30" w:rsidP="00FE3B30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040,8</w:t>
            </w:r>
          </w:p>
        </w:tc>
        <w:tc>
          <w:tcPr>
            <w:tcW w:w="1237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E3B30" w:rsidRPr="00D2005B" w:rsidRDefault="00FE3B30" w:rsidP="00FE3B30">
            <w:pPr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7761,2</w:t>
            </w:r>
          </w:p>
        </w:tc>
        <w:tc>
          <w:tcPr>
            <w:tcW w:w="1385" w:type="dxa"/>
            <w:tcBorders>
              <w:top w:val="single" w:sz="12" w:space="0" w:color="auto"/>
              <w:bottom w:val="nil"/>
            </w:tcBorders>
            <w:shd w:val="clear" w:color="auto" w:fill="auto"/>
            <w:vAlign w:val="bottom"/>
          </w:tcPr>
          <w:p w:rsidR="00FE3B30" w:rsidRDefault="00FE3B30" w:rsidP="00FE3B30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254,8</w:t>
            </w:r>
          </w:p>
        </w:tc>
      </w:tr>
      <w:tr w:rsidR="00FE3B30" w:rsidRPr="00A70E91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191DDC" w:rsidRDefault="00FE3B30" w:rsidP="00FE3B30">
            <w:pPr>
              <w:spacing w:line="192" w:lineRule="auto"/>
              <w:ind w:left="532" w:firstLine="35"/>
              <w:jc w:val="both"/>
              <w:rPr>
                <w:szCs w:val="22"/>
              </w:rPr>
            </w:pPr>
            <w:r w:rsidRPr="00191DDC">
              <w:rPr>
                <w:sz w:val="22"/>
                <w:szCs w:val="22"/>
              </w:rPr>
              <w:t>из них по видам экономической де</w:t>
            </w:r>
            <w:r w:rsidRPr="00191DDC">
              <w:rPr>
                <w:sz w:val="22"/>
                <w:szCs w:val="22"/>
              </w:rPr>
              <w:t>я</w:t>
            </w:r>
            <w:r w:rsidRPr="00191DDC">
              <w:rPr>
                <w:sz w:val="22"/>
                <w:szCs w:val="22"/>
              </w:rPr>
              <w:t>тельности:</w:t>
            </w:r>
          </w:p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rFonts w:eastAsia="Arial Unicode MS"/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сельское хозяйство, охота и лесное </w:t>
            </w:r>
            <w:r>
              <w:rPr>
                <w:color w:val="000000"/>
                <w:szCs w:val="24"/>
              </w:rPr>
              <w:br/>
            </w:r>
            <w:r w:rsidRPr="00B332F8">
              <w:rPr>
                <w:color w:val="000000"/>
                <w:szCs w:val="24"/>
              </w:rPr>
              <w:t>хозяйство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164,5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9,6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4,8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</w:tr>
      <w:tr w:rsidR="00FE3B30" w:rsidRPr="00A70E91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рыболовство, рыбоводство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28,3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,2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,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,4</w:t>
            </w:r>
          </w:p>
        </w:tc>
      </w:tr>
      <w:tr w:rsidR="00FE3B30" w:rsidRPr="00A70E91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добыча полезных ископаемых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2,6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E3B30" w:rsidRPr="00A70E91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батывающие производства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321,5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8,4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8,5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,4</w:t>
            </w:r>
          </w:p>
        </w:tc>
      </w:tr>
      <w:tr w:rsidR="00FE3B30" w:rsidRPr="00A70E91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производство и распределение </w:t>
            </w:r>
            <w:r w:rsidRPr="00B332F8">
              <w:rPr>
                <w:color w:val="000000"/>
                <w:szCs w:val="24"/>
              </w:rPr>
              <w:br/>
              <w:t>электроэнергии, газа и воды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79,7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7</w:t>
            </w:r>
          </w:p>
        </w:tc>
      </w:tr>
      <w:tr w:rsidR="00FE3B30" w:rsidRPr="00A70E91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строительство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878,1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3,3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51,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90,5</w:t>
            </w:r>
          </w:p>
        </w:tc>
      </w:tr>
      <w:tr w:rsidR="00FE3B30" w:rsidRPr="007E6E83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pacing w:val="-1"/>
                <w:szCs w:val="24"/>
              </w:rPr>
            </w:pPr>
            <w:r w:rsidRPr="00B332F8">
              <w:rPr>
                <w:color w:val="000000"/>
                <w:spacing w:val="-1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3986,2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7E6E83" w:rsidRDefault="00FE3B30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67,1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23,9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7E6E83" w:rsidRDefault="00FE3B30" w:rsidP="00FE3B30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01,1</w:t>
            </w:r>
          </w:p>
        </w:tc>
      </w:tr>
      <w:tr w:rsidR="00FE3B30" w:rsidRPr="00A70E91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гостиницы и рестораны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84,5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,2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915FB3" w:rsidRDefault="00FE3B30" w:rsidP="00FE3B30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91,</w:t>
            </w:r>
            <w:r w:rsidR="00915FB3">
              <w:rPr>
                <w:szCs w:val="24"/>
                <w:lang w:val="en-US"/>
              </w:rPr>
              <w:t>7</w:t>
            </w:r>
          </w:p>
        </w:tc>
      </w:tr>
      <w:tr w:rsidR="00FE3B30" w:rsidRPr="00A70E91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транспорт и связь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187,7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7,1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6,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7,7</w:t>
            </w:r>
          </w:p>
        </w:tc>
      </w:tr>
      <w:tr w:rsidR="00FE3B30" w:rsidRPr="00A70E91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53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в том числе связь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98,0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,2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,7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6</w:t>
            </w:r>
          </w:p>
        </w:tc>
      </w:tr>
      <w:tr w:rsidR="00FE3B30" w:rsidRPr="00A70E91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финансовая деятельность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19,6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,6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7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7</w:t>
            </w:r>
          </w:p>
        </w:tc>
      </w:tr>
      <w:tr w:rsidR="00FE3B30" w:rsidRPr="00A70E91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835,8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3,4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2,6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9,9</w:t>
            </w:r>
          </w:p>
        </w:tc>
      </w:tr>
      <w:tr w:rsidR="00FE3B30" w:rsidRPr="00A70E91" w:rsidTr="00FE3B30">
        <w:trPr>
          <w:trHeight w:val="167"/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0,4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FE3B30" w:rsidRPr="00A70E91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здравоохранение и предоставление </w:t>
            </w:r>
            <w:r>
              <w:rPr>
                <w:color w:val="000000"/>
                <w:szCs w:val="24"/>
              </w:rPr>
              <w:br/>
            </w:r>
            <w:r w:rsidRPr="00B332F8">
              <w:rPr>
                <w:color w:val="000000"/>
                <w:szCs w:val="24"/>
              </w:rPr>
              <w:t>социальных услуг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17,1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,1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</w:tr>
      <w:tr w:rsidR="00FE3B30" w:rsidRPr="00A70E91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64,7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,6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,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A70E91" w:rsidRDefault="00FE3B30" w:rsidP="00FE3B3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,3</w:t>
            </w:r>
          </w:p>
        </w:tc>
      </w:tr>
      <w:tr w:rsidR="00FE3B30" w:rsidRPr="009E0CF4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7C0E4F" w:rsidRDefault="00FE3B30" w:rsidP="00FE3B30">
            <w:pPr>
              <w:spacing w:line="192" w:lineRule="auto"/>
              <w:ind w:left="-125" w:right="22"/>
              <w:jc w:val="center"/>
              <w:rPr>
                <w:b/>
                <w:color w:val="C00000"/>
              </w:rPr>
            </w:pPr>
          </w:p>
        </w:tc>
        <w:tc>
          <w:tcPr>
            <w:tcW w:w="5335" w:type="dxa"/>
            <w:gridSpan w:val="4"/>
            <w:tcBorders>
              <w:top w:val="nil"/>
              <w:bottom w:val="nil"/>
            </w:tcBorders>
            <w:vAlign w:val="bottom"/>
          </w:tcPr>
          <w:p w:rsidR="00FE3B30" w:rsidRPr="009E0CF4" w:rsidRDefault="00FE3B30" w:rsidP="00FE3B30">
            <w:pPr>
              <w:spacing w:line="192" w:lineRule="auto"/>
              <w:ind w:left="-125" w:right="-43"/>
              <w:jc w:val="center"/>
              <w:rPr>
                <w:b/>
              </w:rPr>
            </w:pPr>
            <w:r w:rsidRPr="009E0CF4">
              <w:rPr>
                <w:b/>
              </w:rPr>
              <w:t>в процентах к итогу</w:t>
            </w:r>
          </w:p>
        </w:tc>
      </w:tr>
      <w:tr w:rsidR="00FE3B30" w:rsidRPr="00DE7918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58"/>
              <w:rPr>
                <w:rFonts w:eastAsia="Arial Unicode MS"/>
                <w:b/>
                <w:szCs w:val="24"/>
              </w:rPr>
            </w:pPr>
            <w:r w:rsidRPr="00B332F8">
              <w:rPr>
                <w:b/>
                <w:szCs w:val="24"/>
              </w:rPr>
              <w:t>Всего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332F8" w:rsidRDefault="00FE3B30" w:rsidP="00FE3B30">
            <w:pPr>
              <w:spacing w:line="192" w:lineRule="auto"/>
              <w:ind w:left="-125" w:right="-43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b/>
                <w:szCs w:val="24"/>
              </w:rPr>
            </w:pPr>
            <w:r w:rsidRPr="00DE7918">
              <w:rPr>
                <w:b/>
                <w:szCs w:val="24"/>
              </w:rPr>
              <w:t>100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b/>
                <w:szCs w:val="24"/>
              </w:rPr>
            </w:pPr>
            <w:r w:rsidRPr="00BE5B31">
              <w:rPr>
                <w:b/>
                <w:szCs w:val="24"/>
              </w:rPr>
              <w:t>10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b/>
                <w:szCs w:val="24"/>
              </w:rPr>
            </w:pPr>
            <w:r w:rsidRPr="00DE7918">
              <w:rPr>
                <w:b/>
                <w:szCs w:val="24"/>
              </w:rPr>
              <w:t>100</w:t>
            </w:r>
          </w:p>
        </w:tc>
      </w:tr>
      <w:tr w:rsidR="00FE3B30" w:rsidRPr="00DE7918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191DDC" w:rsidRDefault="00FE3B30" w:rsidP="00FE3B30">
            <w:pPr>
              <w:spacing w:line="192" w:lineRule="auto"/>
              <w:ind w:left="532" w:firstLine="35"/>
              <w:jc w:val="both"/>
              <w:rPr>
                <w:szCs w:val="22"/>
              </w:rPr>
            </w:pPr>
            <w:r w:rsidRPr="00191DDC">
              <w:rPr>
                <w:sz w:val="22"/>
                <w:szCs w:val="22"/>
              </w:rPr>
              <w:t>из них по видам экономической де</w:t>
            </w:r>
            <w:r w:rsidRPr="00191DDC">
              <w:rPr>
                <w:sz w:val="22"/>
                <w:szCs w:val="22"/>
              </w:rPr>
              <w:t>я</w:t>
            </w:r>
            <w:r w:rsidRPr="00191DDC">
              <w:rPr>
                <w:sz w:val="22"/>
                <w:szCs w:val="22"/>
              </w:rPr>
              <w:t>тельности:</w:t>
            </w:r>
          </w:p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rFonts w:eastAsia="Arial Unicode MS"/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сельское хозяйство, охота и лесное </w:t>
            </w:r>
            <w:r>
              <w:rPr>
                <w:color w:val="000000"/>
                <w:szCs w:val="24"/>
              </w:rPr>
              <w:br/>
            </w:r>
            <w:r w:rsidRPr="00B332F8">
              <w:rPr>
                <w:color w:val="000000"/>
                <w:szCs w:val="24"/>
              </w:rPr>
              <w:t>хозяйство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2,5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FE3B30" w:rsidRPr="00DE7918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рыболовство, рыбоводство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0,4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FE3B30" w:rsidRPr="00DE7918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добыча полезных ископаемых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0,0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E3B30" w:rsidRPr="00DE7918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батывающие производства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4,8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</w:tr>
      <w:tr w:rsidR="00FE3B30" w:rsidRPr="00DE7918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производство и распределение </w:t>
            </w:r>
            <w:r w:rsidRPr="00B332F8">
              <w:rPr>
                <w:color w:val="000000"/>
                <w:szCs w:val="24"/>
              </w:rPr>
              <w:br/>
              <w:t>электроэнергии, газа и воды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1,2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FE3B30" w:rsidRPr="00DE7918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строительство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13,2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14,6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18,7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20,9</w:t>
            </w:r>
          </w:p>
        </w:tc>
      </w:tr>
      <w:tr w:rsidR="00FE3B30" w:rsidRPr="00DE7918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pacing w:val="-1"/>
                <w:szCs w:val="24"/>
              </w:rPr>
            </w:pPr>
            <w:r w:rsidRPr="00B332F8">
              <w:rPr>
                <w:color w:val="000000"/>
                <w:spacing w:val="-1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59,8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61,4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57,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61,1</w:t>
            </w:r>
          </w:p>
        </w:tc>
      </w:tr>
      <w:tr w:rsidR="00FE3B30" w:rsidRPr="00DE7918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гостиницы и рестораны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1,3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</w:tr>
      <w:tr w:rsidR="00FE3B30" w:rsidRPr="00DE7918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транспорт и связь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2,8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</w:tr>
      <w:tr w:rsidR="00FE3B30" w:rsidRPr="00DE7918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53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в том числе связь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1,5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FE3B30" w:rsidRPr="00DE7918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финансовая деятельность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0,3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FE3B30" w:rsidRPr="00DE7918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12,5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11,4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</w:tr>
      <w:tr w:rsidR="00FE3B30" w:rsidRPr="00DE7918" w:rsidTr="00FE3B30">
        <w:trPr>
          <w:trHeight w:val="225"/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0,0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FE3B30" w:rsidRPr="00DE7918" w:rsidTr="00FE3B30">
        <w:trPr>
          <w:jc w:val="center"/>
        </w:trPr>
        <w:tc>
          <w:tcPr>
            <w:tcW w:w="4607" w:type="dxa"/>
            <w:tcBorders>
              <w:top w:val="nil"/>
              <w:bottom w:val="nil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 xml:space="preserve">здравоохранение и предоставление </w:t>
            </w:r>
            <w:r>
              <w:rPr>
                <w:color w:val="000000"/>
                <w:szCs w:val="24"/>
              </w:rPr>
              <w:br/>
            </w:r>
            <w:r w:rsidRPr="00B332F8">
              <w:rPr>
                <w:color w:val="000000"/>
                <w:szCs w:val="24"/>
              </w:rPr>
              <w:t>социальных услуг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0,2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2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FE3B30" w:rsidRPr="00DE7918" w:rsidTr="00FE3B30">
        <w:trPr>
          <w:jc w:val="center"/>
        </w:trPr>
        <w:tc>
          <w:tcPr>
            <w:tcW w:w="4607" w:type="dxa"/>
            <w:tcBorders>
              <w:top w:val="nil"/>
              <w:bottom w:val="single" w:sz="12" w:space="0" w:color="auto"/>
            </w:tcBorders>
            <w:vAlign w:val="bottom"/>
          </w:tcPr>
          <w:p w:rsidR="00FE3B30" w:rsidRPr="00B332F8" w:rsidRDefault="00FE3B30" w:rsidP="00FE3B30">
            <w:pPr>
              <w:spacing w:line="192" w:lineRule="auto"/>
              <w:ind w:left="142"/>
              <w:jc w:val="both"/>
              <w:rPr>
                <w:color w:val="000000"/>
                <w:szCs w:val="24"/>
              </w:rPr>
            </w:pPr>
            <w:r w:rsidRPr="00B332F8">
              <w:rPr>
                <w:color w:val="000000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300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 w:rsidRPr="00BE5B31">
              <w:rPr>
                <w:szCs w:val="24"/>
              </w:rPr>
              <w:t>1,0</w:t>
            </w:r>
          </w:p>
        </w:tc>
        <w:tc>
          <w:tcPr>
            <w:tcW w:w="141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237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FE3B30" w:rsidRPr="00BE5B31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385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FE3B30" w:rsidRPr="00DE7918" w:rsidRDefault="00FE3B30" w:rsidP="00FE3B30">
            <w:pPr>
              <w:spacing w:line="192" w:lineRule="auto"/>
              <w:ind w:left="-125" w:right="-43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</w:tbl>
    <w:p w:rsidR="00D1753C" w:rsidRDefault="001E0538" w:rsidP="00D17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="00D1753C" w:rsidRPr="0095247E">
        <w:rPr>
          <w:b/>
          <w:sz w:val="28"/>
          <w:szCs w:val="28"/>
        </w:rPr>
        <w:t>ИНДИВИДУАЛЬНОЕ</w:t>
      </w:r>
      <w:r w:rsidR="00D1753C" w:rsidRPr="0007057C">
        <w:rPr>
          <w:b/>
          <w:sz w:val="28"/>
          <w:szCs w:val="28"/>
        </w:rPr>
        <w:t xml:space="preserve"> ПРЕДПРИНИМАТЕЛЬСТВО</w:t>
      </w:r>
    </w:p>
    <w:p w:rsidR="00D1753C" w:rsidRDefault="00D1753C" w:rsidP="00D1753C">
      <w:pPr>
        <w:jc w:val="center"/>
        <w:rPr>
          <w:b/>
          <w:sz w:val="8"/>
          <w:szCs w:val="8"/>
        </w:rPr>
      </w:pPr>
    </w:p>
    <w:p w:rsidR="00A86F18" w:rsidRDefault="00A86F18" w:rsidP="00D1753C">
      <w:pPr>
        <w:jc w:val="center"/>
        <w:rPr>
          <w:b/>
          <w:sz w:val="8"/>
          <w:szCs w:val="8"/>
        </w:rPr>
      </w:pPr>
    </w:p>
    <w:p w:rsidR="00A86F18" w:rsidRDefault="00A86F18" w:rsidP="00D1753C">
      <w:pPr>
        <w:jc w:val="center"/>
        <w:rPr>
          <w:b/>
          <w:sz w:val="8"/>
          <w:szCs w:val="8"/>
        </w:rPr>
      </w:pPr>
    </w:p>
    <w:p w:rsidR="00D1753C" w:rsidRPr="000C1519" w:rsidRDefault="00D1753C" w:rsidP="00D1753C">
      <w:pPr>
        <w:jc w:val="center"/>
        <w:rPr>
          <w:b/>
          <w:sz w:val="8"/>
          <w:szCs w:val="8"/>
        </w:rPr>
      </w:pPr>
    </w:p>
    <w:p w:rsidR="0006461B" w:rsidRPr="00CC1577" w:rsidRDefault="0006461B" w:rsidP="0006461B">
      <w:pPr>
        <w:pStyle w:val="1"/>
        <w:rPr>
          <w:spacing w:val="-6"/>
          <w:vertAlign w:val="superscript"/>
        </w:rPr>
      </w:pPr>
      <w:bookmarkStart w:id="877" w:name="_Toc439231702"/>
      <w:bookmarkStart w:id="878" w:name="_Toc238547701"/>
      <w:r w:rsidRPr="0095247E">
        <w:rPr>
          <w:spacing w:val="-6"/>
        </w:rPr>
        <w:t xml:space="preserve">ОСНОВНЫЕ ПОКАЗАТЕЛИ ДЕЯТЕЛЬНОСТИ ИНДИВИДУАЛЬНЫХ </w:t>
      </w:r>
      <w:r>
        <w:rPr>
          <w:spacing w:val="-6"/>
        </w:rPr>
        <w:br/>
      </w:r>
      <w:r w:rsidRPr="0095247E">
        <w:rPr>
          <w:spacing w:val="-6"/>
        </w:rPr>
        <w:t>ПРЕДПРИНИМАТЕЛЕЙ ПО ВИДАМ ЭКОНОМИЧЕСКОЙ ДЕЯТЕЛЬНОСТИ</w:t>
      </w:r>
      <w:r w:rsidRPr="00973E38">
        <w:rPr>
          <w:spacing w:val="-6"/>
        </w:rPr>
        <w:t xml:space="preserve"> </w:t>
      </w:r>
      <w:r>
        <w:rPr>
          <w:spacing w:val="-6"/>
        </w:rPr>
        <w:t>в 2013г</w:t>
      </w:r>
      <w:r w:rsidR="00552942" w:rsidRPr="00552942">
        <w:rPr>
          <w:spacing w:val="-6"/>
        </w:rPr>
        <w:t>.</w:t>
      </w:r>
      <w:bookmarkEnd w:id="877"/>
      <w:r w:rsidRPr="00D41EFB">
        <w:rPr>
          <w:rFonts w:ascii="Arial" w:hAnsi="Arial" w:cs="Arial"/>
          <w:b w:val="0"/>
          <w:bCs w:val="0"/>
          <w:sz w:val="14"/>
          <w:szCs w:val="14"/>
        </w:rPr>
        <w:t xml:space="preserve"> </w:t>
      </w:r>
    </w:p>
    <w:p w:rsidR="0006461B" w:rsidRPr="0095247E" w:rsidRDefault="0006461B" w:rsidP="0006461B">
      <w:pPr>
        <w:jc w:val="center"/>
      </w:pPr>
    </w:p>
    <w:tbl>
      <w:tblPr>
        <w:tblW w:w="4952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1253"/>
        <w:gridCol w:w="1254"/>
        <w:gridCol w:w="1253"/>
        <w:gridCol w:w="1254"/>
      </w:tblGrid>
      <w:tr w:rsidR="0006461B" w:rsidRPr="00170872" w:rsidTr="0006461B">
        <w:trPr>
          <w:trHeight w:val="416"/>
          <w:jc w:val="center"/>
        </w:trPr>
        <w:tc>
          <w:tcPr>
            <w:tcW w:w="4531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06461B" w:rsidRPr="00170872" w:rsidRDefault="0006461B" w:rsidP="0006461B">
            <w:pPr>
              <w:spacing w:before="20" w:after="20" w:line="140" w:lineRule="exact"/>
              <w:jc w:val="both"/>
              <w:rPr>
                <w:szCs w:val="22"/>
              </w:rPr>
            </w:pPr>
          </w:p>
        </w:tc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61B" w:rsidRPr="00170872" w:rsidRDefault="0006461B" w:rsidP="0006461B">
            <w:pPr>
              <w:spacing w:line="192" w:lineRule="auto"/>
              <w:ind w:left="111" w:right="138"/>
              <w:jc w:val="center"/>
              <w:rPr>
                <w:szCs w:val="22"/>
              </w:rPr>
            </w:pPr>
            <w:r w:rsidRPr="00170872">
              <w:rPr>
                <w:sz w:val="22"/>
                <w:szCs w:val="22"/>
              </w:rPr>
              <w:t xml:space="preserve">Численность </w:t>
            </w:r>
            <w:r w:rsidRPr="009E0F08">
              <w:rPr>
                <w:sz w:val="22"/>
                <w:szCs w:val="22"/>
              </w:rPr>
              <w:br/>
            </w:r>
            <w:r w:rsidRPr="00170872">
              <w:rPr>
                <w:sz w:val="22"/>
                <w:szCs w:val="22"/>
              </w:rPr>
              <w:t xml:space="preserve">фактически </w:t>
            </w:r>
            <w:r w:rsidRPr="009E0F08">
              <w:rPr>
                <w:sz w:val="22"/>
                <w:szCs w:val="22"/>
              </w:rPr>
              <w:br/>
            </w:r>
            <w:r w:rsidRPr="00170872">
              <w:rPr>
                <w:sz w:val="22"/>
                <w:szCs w:val="22"/>
              </w:rPr>
              <w:t xml:space="preserve">действующих </w:t>
            </w:r>
            <w:r w:rsidRPr="009E0F08">
              <w:rPr>
                <w:sz w:val="22"/>
                <w:szCs w:val="22"/>
              </w:rPr>
              <w:br/>
            </w:r>
            <w:r w:rsidRPr="00170872">
              <w:rPr>
                <w:sz w:val="22"/>
                <w:szCs w:val="22"/>
              </w:rPr>
              <w:t xml:space="preserve">индивидуальных </w:t>
            </w:r>
            <w:r w:rsidRPr="009E0F08">
              <w:rPr>
                <w:sz w:val="22"/>
                <w:szCs w:val="22"/>
              </w:rPr>
              <w:br/>
            </w:r>
            <w:r w:rsidRPr="00170872">
              <w:rPr>
                <w:sz w:val="22"/>
                <w:szCs w:val="22"/>
              </w:rPr>
              <w:t>предпринимателей</w:t>
            </w:r>
          </w:p>
        </w:tc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461B" w:rsidRPr="00170872" w:rsidRDefault="0006461B" w:rsidP="0006461B">
            <w:pPr>
              <w:spacing w:line="192" w:lineRule="auto"/>
              <w:ind w:left="111"/>
              <w:jc w:val="center"/>
              <w:rPr>
                <w:szCs w:val="22"/>
              </w:rPr>
            </w:pPr>
            <w:r w:rsidRPr="00170872">
              <w:rPr>
                <w:sz w:val="22"/>
                <w:szCs w:val="22"/>
              </w:rPr>
              <w:t xml:space="preserve">Объем выручки </w:t>
            </w:r>
            <w:r w:rsidRPr="00170872">
              <w:rPr>
                <w:sz w:val="22"/>
                <w:szCs w:val="22"/>
              </w:rPr>
              <w:br/>
              <w:t>(с учетом налогов и ан</w:t>
            </w:r>
            <w:r w:rsidRPr="00170872">
              <w:rPr>
                <w:sz w:val="22"/>
                <w:szCs w:val="22"/>
              </w:rPr>
              <w:t>а</w:t>
            </w:r>
            <w:r w:rsidRPr="00170872">
              <w:rPr>
                <w:sz w:val="22"/>
                <w:szCs w:val="22"/>
              </w:rPr>
              <w:t xml:space="preserve">логичных обязательных платежей) от продажи товаров, продукции, </w:t>
            </w:r>
            <w:r>
              <w:rPr>
                <w:sz w:val="22"/>
                <w:szCs w:val="22"/>
              </w:rPr>
              <w:br/>
            </w:r>
            <w:r w:rsidRPr="00170872">
              <w:rPr>
                <w:sz w:val="22"/>
                <w:szCs w:val="22"/>
              </w:rPr>
              <w:t xml:space="preserve">работ, услуг по всем </w:t>
            </w:r>
            <w:r>
              <w:rPr>
                <w:sz w:val="22"/>
                <w:szCs w:val="22"/>
              </w:rPr>
              <w:br/>
            </w:r>
            <w:r w:rsidRPr="00170872">
              <w:rPr>
                <w:sz w:val="22"/>
                <w:szCs w:val="22"/>
              </w:rPr>
              <w:t xml:space="preserve">видам деятельности </w:t>
            </w:r>
          </w:p>
        </w:tc>
      </w:tr>
      <w:tr w:rsidR="0006461B" w:rsidRPr="0095247E" w:rsidTr="0006461B">
        <w:trPr>
          <w:trHeight w:val="621"/>
          <w:jc w:val="center"/>
        </w:trPr>
        <w:tc>
          <w:tcPr>
            <w:tcW w:w="4531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6461B" w:rsidRPr="000D5388" w:rsidRDefault="0006461B" w:rsidP="0006461B">
            <w:pPr>
              <w:spacing w:before="100" w:beforeAutospacing="1" w:line="180" w:lineRule="exact"/>
              <w:rPr>
                <w:szCs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61B" w:rsidRPr="00973E38" w:rsidRDefault="0006461B" w:rsidP="0006461B">
            <w:pPr>
              <w:spacing w:line="180" w:lineRule="exact"/>
              <w:jc w:val="center"/>
              <w:rPr>
                <w:szCs w:val="22"/>
              </w:rPr>
            </w:pPr>
            <w:r w:rsidRPr="00973E38">
              <w:rPr>
                <w:sz w:val="22"/>
                <w:szCs w:val="22"/>
              </w:rPr>
              <w:t>человек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61B" w:rsidRPr="00973E38" w:rsidRDefault="0006461B" w:rsidP="0006461B">
            <w:pPr>
              <w:spacing w:line="180" w:lineRule="exact"/>
              <w:jc w:val="center"/>
              <w:rPr>
                <w:szCs w:val="22"/>
              </w:rPr>
            </w:pPr>
            <w:r w:rsidRPr="00973E38">
              <w:rPr>
                <w:sz w:val="22"/>
                <w:szCs w:val="22"/>
              </w:rPr>
              <w:t>в % к</w:t>
            </w:r>
          </w:p>
          <w:p w:rsidR="0006461B" w:rsidRPr="00973E38" w:rsidRDefault="0006461B" w:rsidP="0006461B">
            <w:pPr>
              <w:spacing w:line="180" w:lineRule="exact"/>
              <w:jc w:val="center"/>
              <w:rPr>
                <w:szCs w:val="22"/>
              </w:rPr>
            </w:pPr>
            <w:r w:rsidRPr="00973E38">
              <w:rPr>
                <w:sz w:val="22"/>
                <w:szCs w:val="22"/>
              </w:rPr>
              <w:t>итогу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61B" w:rsidRPr="00973E38" w:rsidRDefault="0006461B" w:rsidP="0006461B">
            <w:pPr>
              <w:spacing w:line="180" w:lineRule="exact"/>
              <w:jc w:val="center"/>
              <w:rPr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лн</w:t>
            </w:r>
            <w:proofErr w:type="gramEnd"/>
            <w:r w:rsidR="005E720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973E38">
              <w:rPr>
                <w:sz w:val="22"/>
                <w:szCs w:val="22"/>
              </w:rPr>
              <w:t>рублей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461B" w:rsidRPr="00973E38" w:rsidRDefault="0006461B" w:rsidP="0006461B">
            <w:pPr>
              <w:spacing w:line="180" w:lineRule="exact"/>
              <w:jc w:val="center"/>
              <w:rPr>
                <w:szCs w:val="22"/>
              </w:rPr>
            </w:pPr>
            <w:r w:rsidRPr="00973E38">
              <w:rPr>
                <w:sz w:val="22"/>
                <w:szCs w:val="22"/>
              </w:rPr>
              <w:t>в % к</w:t>
            </w:r>
          </w:p>
          <w:p w:rsidR="0006461B" w:rsidRPr="00973E38" w:rsidRDefault="0006461B" w:rsidP="0006461B">
            <w:pPr>
              <w:spacing w:line="180" w:lineRule="exact"/>
              <w:jc w:val="center"/>
              <w:rPr>
                <w:szCs w:val="22"/>
              </w:rPr>
            </w:pPr>
            <w:r w:rsidRPr="00973E38">
              <w:rPr>
                <w:sz w:val="22"/>
                <w:szCs w:val="22"/>
              </w:rPr>
              <w:t>итогу</w:t>
            </w:r>
          </w:p>
        </w:tc>
      </w:tr>
      <w:tr w:rsidR="0006461B" w:rsidRPr="00170872" w:rsidTr="0006461B">
        <w:trPr>
          <w:jc w:val="center"/>
        </w:trPr>
        <w:tc>
          <w:tcPr>
            <w:tcW w:w="453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6461B" w:rsidRPr="00170872" w:rsidRDefault="0006461B" w:rsidP="0006461B">
            <w:pPr>
              <w:spacing w:before="40"/>
              <w:rPr>
                <w:b/>
                <w:szCs w:val="24"/>
              </w:rPr>
            </w:pPr>
            <w:r w:rsidRPr="00170872">
              <w:rPr>
                <w:b/>
                <w:szCs w:val="24"/>
              </w:rPr>
              <w:t>Всего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049F0" w:rsidRDefault="0006461B" w:rsidP="0006461B">
            <w:pPr>
              <w:spacing w:before="40"/>
              <w:ind w:right="5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25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170872" w:rsidRDefault="0006461B" w:rsidP="0006461B">
            <w:pPr>
              <w:spacing w:before="40"/>
              <w:ind w:right="138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115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4157,2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spacing w:before="40"/>
              <w:ind w:right="235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</w:tr>
      <w:tr w:rsidR="0006461B" w:rsidRPr="0095247E" w:rsidTr="0006461B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6461B" w:rsidRPr="000D5388" w:rsidRDefault="0006461B" w:rsidP="0006461B">
            <w:pPr>
              <w:ind w:left="284"/>
              <w:rPr>
                <w:szCs w:val="24"/>
              </w:rPr>
            </w:pPr>
            <w:r w:rsidRPr="000D5388">
              <w:rPr>
                <w:szCs w:val="24"/>
              </w:rPr>
              <w:t>из них: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57"/>
              <w:jc w:val="right"/>
              <w:rPr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138"/>
              <w:jc w:val="right"/>
              <w:rPr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115"/>
              <w:rPr>
                <w:color w:val="000000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235"/>
              <w:jc w:val="right"/>
              <w:rPr>
                <w:szCs w:val="24"/>
              </w:rPr>
            </w:pPr>
          </w:p>
        </w:tc>
      </w:tr>
      <w:tr w:rsidR="0006461B" w:rsidRPr="0095247E" w:rsidTr="0006461B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6461B" w:rsidRPr="000D5388" w:rsidRDefault="0006461B" w:rsidP="0006461B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 xml:space="preserve">сельское хозяйство, охота и лесное </w:t>
            </w:r>
            <w:r>
              <w:rPr>
                <w:szCs w:val="24"/>
              </w:rPr>
              <w:br/>
            </w:r>
            <w:r w:rsidRPr="000D5388">
              <w:rPr>
                <w:szCs w:val="24"/>
              </w:rPr>
              <w:t>хозяйство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049F0" w:rsidRDefault="0006461B" w:rsidP="0006461B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1,2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</w:tr>
      <w:tr w:rsidR="0006461B" w:rsidRPr="0095247E" w:rsidTr="0006461B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6461B" w:rsidRPr="000D5388" w:rsidRDefault="0006461B" w:rsidP="0006461B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>рыболовство, рыбоводство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3024CE" w:rsidRDefault="0006461B" w:rsidP="0006461B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06461B" w:rsidRPr="0095247E" w:rsidTr="0006461B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6461B" w:rsidRPr="000D5388" w:rsidRDefault="0006461B" w:rsidP="0006461B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>добыча полезных ископаемых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3024CE" w:rsidRDefault="0006461B" w:rsidP="0006461B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6461B" w:rsidRPr="0095247E" w:rsidTr="0006461B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6461B" w:rsidRPr="000D5388" w:rsidRDefault="0006461B" w:rsidP="0006461B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>обрабатывающие производства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3024CE" w:rsidRDefault="0006461B" w:rsidP="0006461B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23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8,4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9,9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06461B" w:rsidRPr="0095247E" w:rsidTr="0006461B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6461B" w:rsidRPr="000D5388" w:rsidRDefault="0006461B" w:rsidP="0006461B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>производство и распределение электр</w:t>
            </w:r>
            <w:r w:rsidRPr="000D5388">
              <w:rPr>
                <w:szCs w:val="24"/>
              </w:rPr>
              <w:t>о</w:t>
            </w:r>
            <w:r w:rsidRPr="000D5388">
              <w:rPr>
                <w:szCs w:val="24"/>
              </w:rPr>
              <w:t>энергии, газа и воды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872028" w:rsidRDefault="0006461B" w:rsidP="0006461B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3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06461B" w:rsidRPr="0095247E" w:rsidTr="0006461B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6461B" w:rsidRPr="000D5388" w:rsidRDefault="0006461B" w:rsidP="0006461B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>строительство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3024CE" w:rsidRDefault="0006461B" w:rsidP="0006461B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3,5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06461B" w:rsidRPr="0095247E" w:rsidTr="0006461B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6461B" w:rsidRPr="000D5388" w:rsidRDefault="0006461B" w:rsidP="0006461B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 xml:space="preserve">оптовая и розничная торговля, ремонт автотранспортных средств, </w:t>
            </w:r>
            <w:r w:rsidRPr="000D5388">
              <w:rPr>
                <w:szCs w:val="24"/>
              </w:rPr>
              <w:br/>
              <w:t>мотоциклов, бытовых изделий и предм</w:t>
            </w:r>
            <w:r w:rsidRPr="000D5388">
              <w:rPr>
                <w:szCs w:val="24"/>
              </w:rPr>
              <w:t>е</w:t>
            </w:r>
            <w:r w:rsidRPr="000D5388">
              <w:rPr>
                <w:szCs w:val="24"/>
              </w:rPr>
              <w:t>тов личного потребления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872028" w:rsidRDefault="0006461B" w:rsidP="0006461B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77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60,3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418,4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87,7</w:t>
            </w:r>
          </w:p>
        </w:tc>
      </w:tr>
      <w:tr w:rsidR="0006461B" w:rsidRPr="0095247E" w:rsidTr="0006461B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6461B" w:rsidRPr="000D5388" w:rsidRDefault="0006461B" w:rsidP="0006461B">
            <w:pPr>
              <w:ind w:left="454"/>
              <w:rPr>
                <w:szCs w:val="24"/>
              </w:rPr>
            </w:pPr>
            <w:r w:rsidRPr="000D5388">
              <w:rPr>
                <w:szCs w:val="24"/>
              </w:rPr>
              <w:t>из них: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57"/>
              <w:jc w:val="right"/>
              <w:rPr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138"/>
              <w:jc w:val="right"/>
              <w:rPr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115"/>
              <w:rPr>
                <w:color w:val="000000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235"/>
              <w:jc w:val="right"/>
              <w:rPr>
                <w:szCs w:val="24"/>
              </w:rPr>
            </w:pPr>
          </w:p>
        </w:tc>
      </w:tr>
      <w:tr w:rsidR="0006461B" w:rsidRPr="0095247E" w:rsidTr="0006461B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6461B" w:rsidRPr="000D5388" w:rsidRDefault="0006461B" w:rsidP="0006461B">
            <w:pPr>
              <w:ind w:left="380"/>
              <w:rPr>
                <w:szCs w:val="24"/>
              </w:rPr>
            </w:pPr>
            <w:r w:rsidRPr="000D5388">
              <w:rPr>
                <w:szCs w:val="24"/>
              </w:rPr>
              <w:t>торговли автотранспортными сре</w:t>
            </w:r>
            <w:r w:rsidRPr="000D5388">
              <w:rPr>
                <w:szCs w:val="24"/>
              </w:rPr>
              <w:t>д</w:t>
            </w:r>
            <w:r w:rsidRPr="000D5388">
              <w:rPr>
                <w:szCs w:val="24"/>
              </w:rPr>
              <w:t>ствами и мотоциклами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872028" w:rsidRDefault="0006461B" w:rsidP="0006461B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65,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16,0</w:t>
            </w:r>
          </w:p>
        </w:tc>
      </w:tr>
      <w:tr w:rsidR="0006461B" w:rsidRPr="0095247E" w:rsidTr="0006461B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6461B" w:rsidRPr="000D5388" w:rsidRDefault="0006461B" w:rsidP="0006461B">
            <w:pPr>
              <w:ind w:left="380"/>
              <w:rPr>
                <w:szCs w:val="24"/>
              </w:rPr>
            </w:pPr>
            <w:r w:rsidRPr="000D5388">
              <w:rPr>
                <w:szCs w:val="24"/>
              </w:rPr>
              <w:t>оптовая торговля, включая торговлю через агентов, кроме торговли авт</w:t>
            </w:r>
            <w:r w:rsidRPr="000D5388">
              <w:rPr>
                <w:szCs w:val="24"/>
              </w:rPr>
              <w:t>о</w:t>
            </w:r>
            <w:r w:rsidRPr="000D5388">
              <w:rPr>
                <w:szCs w:val="24"/>
              </w:rPr>
              <w:t>транспортными средствами и мотоци</w:t>
            </w:r>
            <w:r w:rsidRPr="000D5388">
              <w:rPr>
                <w:szCs w:val="24"/>
              </w:rPr>
              <w:t>к</w:t>
            </w:r>
            <w:r w:rsidRPr="000D5388">
              <w:rPr>
                <w:szCs w:val="24"/>
              </w:rPr>
              <w:t>лами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872028" w:rsidRDefault="0006461B" w:rsidP="0006461B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0,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</w:tr>
      <w:tr w:rsidR="0006461B" w:rsidRPr="0095247E" w:rsidTr="0006461B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6461B" w:rsidRPr="000D5388" w:rsidRDefault="0006461B" w:rsidP="0006461B">
            <w:pPr>
              <w:ind w:left="380"/>
              <w:rPr>
                <w:szCs w:val="24"/>
              </w:rPr>
            </w:pPr>
            <w:r w:rsidRPr="000D5388">
              <w:rPr>
                <w:szCs w:val="24"/>
              </w:rPr>
              <w:t xml:space="preserve">розничная торговля, кроме торговли </w:t>
            </w:r>
            <w:r>
              <w:rPr>
                <w:szCs w:val="24"/>
              </w:rPr>
              <w:br/>
            </w:r>
            <w:r w:rsidRPr="000D5388">
              <w:rPr>
                <w:szCs w:val="24"/>
              </w:rPr>
              <w:t xml:space="preserve">автотранспортными средствами и </w:t>
            </w:r>
            <w:r>
              <w:rPr>
                <w:szCs w:val="24"/>
              </w:rPr>
              <w:br/>
            </w:r>
            <w:r w:rsidRPr="000D5388">
              <w:rPr>
                <w:szCs w:val="24"/>
              </w:rPr>
              <w:t>мотоциклами; ремонт бытовых изделий и предметов личного пользования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872028" w:rsidRDefault="0006461B" w:rsidP="0006461B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462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55,4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53,4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69,6</w:t>
            </w:r>
          </w:p>
        </w:tc>
      </w:tr>
      <w:tr w:rsidR="0006461B" w:rsidRPr="0095247E" w:rsidTr="0006461B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6461B" w:rsidRPr="00360F97" w:rsidRDefault="0006461B" w:rsidP="0006461B">
            <w:pPr>
              <w:ind w:left="238"/>
              <w:rPr>
                <w:szCs w:val="24"/>
              </w:rPr>
            </w:pPr>
            <w:r>
              <w:rPr>
                <w:szCs w:val="24"/>
              </w:rPr>
              <w:t>гостиницы и рестораны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360F97" w:rsidRDefault="0006461B" w:rsidP="0006461B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7,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  <w:tr w:rsidR="0006461B" w:rsidRPr="0095247E" w:rsidTr="0006461B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6461B" w:rsidRPr="000D5388" w:rsidRDefault="0006461B" w:rsidP="0006461B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>транспорт и связь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55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15,3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7,8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</w:tc>
      </w:tr>
      <w:tr w:rsidR="0006461B" w:rsidRPr="0095247E" w:rsidTr="0006461B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6461B" w:rsidRPr="000D5388" w:rsidRDefault="0006461B" w:rsidP="0006461B">
            <w:pPr>
              <w:ind w:left="521"/>
              <w:rPr>
                <w:szCs w:val="24"/>
              </w:rPr>
            </w:pPr>
            <w:r w:rsidRPr="000D5388">
              <w:rPr>
                <w:szCs w:val="24"/>
              </w:rPr>
              <w:t>из них связь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06461B" w:rsidRPr="0095247E" w:rsidTr="0006461B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6461B" w:rsidRPr="000D5388" w:rsidRDefault="0006461B" w:rsidP="0006461B">
            <w:pPr>
              <w:ind w:left="238"/>
              <w:rPr>
                <w:szCs w:val="24"/>
              </w:rPr>
            </w:pPr>
            <w:r>
              <w:rPr>
                <w:szCs w:val="24"/>
              </w:rPr>
              <w:t>финансовая деятельность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Default="0006461B" w:rsidP="0006461B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06461B" w:rsidRPr="0095247E" w:rsidTr="0006461B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6461B" w:rsidRPr="000D5388" w:rsidRDefault="0006461B" w:rsidP="0006461B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1,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  <w:tr w:rsidR="0006461B" w:rsidRPr="0095247E" w:rsidTr="0006461B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6461B" w:rsidRPr="000D5388" w:rsidRDefault="0006461B" w:rsidP="0006461B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2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06461B" w:rsidRPr="0095247E" w:rsidTr="0006461B">
        <w:trPr>
          <w:jc w:val="center"/>
        </w:trPr>
        <w:tc>
          <w:tcPr>
            <w:tcW w:w="453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6461B" w:rsidRPr="000D5388" w:rsidRDefault="0006461B" w:rsidP="0006461B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>здравоохранение и предоставление соц</w:t>
            </w:r>
            <w:r w:rsidRPr="000D5388">
              <w:rPr>
                <w:szCs w:val="24"/>
              </w:rPr>
              <w:t>и</w:t>
            </w:r>
            <w:r w:rsidRPr="000D5388">
              <w:rPr>
                <w:szCs w:val="24"/>
              </w:rPr>
              <w:t>альных услуг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06461B" w:rsidRPr="0095247E" w:rsidTr="0006461B">
        <w:trPr>
          <w:jc w:val="center"/>
        </w:trPr>
        <w:tc>
          <w:tcPr>
            <w:tcW w:w="453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461B" w:rsidRPr="000D5388" w:rsidRDefault="0006461B" w:rsidP="0006461B">
            <w:pPr>
              <w:ind w:left="238"/>
              <w:rPr>
                <w:szCs w:val="24"/>
              </w:rPr>
            </w:pPr>
            <w:r w:rsidRPr="000D5388">
              <w:rPr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6461B" w:rsidRPr="000D5388" w:rsidRDefault="0006461B" w:rsidP="0006461B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11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,9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06461B" w:rsidRPr="0025476E" w:rsidRDefault="0006461B" w:rsidP="0006461B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</w:tbl>
    <w:p w:rsidR="001E0538" w:rsidRPr="00CC1577" w:rsidRDefault="0006461B" w:rsidP="001E0538">
      <w:pPr>
        <w:pStyle w:val="1"/>
        <w:spacing w:before="0"/>
        <w:rPr>
          <w:spacing w:val="-6"/>
          <w:vertAlign w:val="superscript"/>
        </w:rPr>
      </w:pPr>
      <w:r w:rsidRPr="0006461B">
        <w:rPr>
          <w:spacing w:val="-6"/>
        </w:rPr>
        <w:lastRenderedPageBreak/>
        <w:br/>
      </w:r>
      <w:bookmarkStart w:id="879" w:name="_Toc439231703"/>
      <w:r w:rsidR="001E0538" w:rsidRPr="0095247E">
        <w:rPr>
          <w:spacing w:val="-6"/>
        </w:rPr>
        <w:t xml:space="preserve">ОСНОВНЫЕ ПОКАЗАТЕЛИ ДЕЯТЕЛЬНОСТИ ИНДИВИДУАЛЬНЫХ </w:t>
      </w:r>
      <w:r w:rsidR="001E0538">
        <w:rPr>
          <w:spacing w:val="-6"/>
        </w:rPr>
        <w:br/>
      </w:r>
      <w:r w:rsidR="001E0538" w:rsidRPr="0095247E">
        <w:rPr>
          <w:spacing w:val="-6"/>
        </w:rPr>
        <w:t>ПРЕДПРИНИМАТЕЛЕЙ ПО ВИДАМ ЭКОНОМИЧЕСКОЙ ДЕЯТЕЛЬНОСТИ</w:t>
      </w:r>
      <w:r w:rsidR="001E0538" w:rsidRPr="00973E38">
        <w:rPr>
          <w:spacing w:val="-6"/>
        </w:rPr>
        <w:t xml:space="preserve"> </w:t>
      </w:r>
      <w:r w:rsidR="001E0538">
        <w:rPr>
          <w:spacing w:val="-6"/>
        </w:rPr>
        <w:t>в 201</w:t>
      </w:r>
      <w:r w:rsidRPr="0006461B">
        <w:rPr>
          <w:spacing w:val="-6"/>
        </w:rPr>
        <w:t>4</w:t>
      </w:r>
      <w:r w:rsidR="001E0538">
        <w:rPr>
          <w:spacing w:val="-6"/>
        </w:rPr>
        <w:t>г</w:t>
      </w:r>
      <w:r w:rsidR="00552942" w:rsidRPr="00552942">
        <w:rPr>
          <w:spacing w:val="-6"/>
        </w:rPr>
        <w:t>.</w:t>
      </w:r>
      <w:bookmarkEnd w:id="879"/>
      <w:r w:rsidR="001E0538" w:rsidRPr="00D41EFB">
        <w:rPr>
          <w:rFonts w:ascii="Arial" w:hAnsi="Arial" w:cs="Arial"/>
          <w:b w:val="0"/>
          <w:bCs w:val="0"/>
          <w:sz w:val="14"/>
          <w:szCs w:val="14"/>
        </w:rPr>
        <w:t xml:space="preserve"> </w:t>
      </w:r>
      <w:bookmarkEnd w:id="878"/>
    </w:p>
    <w:p w:rsidR="001E0538" w:rsidRPr="0095247E" w:rsidRDefault="001E0538" w:rsidP="001E0538">
      <w:pPr>
        <w:jc w:val="center"/>
      </w:pPr>
    </w:p>
    <w:tbl>
      <w:tblPr>
        <w:tblW w:w="4952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1253"/>
        <w:gridCol w:w="1254"/>
        <w:gridCol w:w="1253"/>
        <w:gridCol w:w="1254"/>
      </w:tblGrid>
      <w:tr w:rsidR="00F954E0" w:rsidRPr="00170872" w:rsidTr="00F954E0">
        <w:trPr>
          <w:trHeight w:val="416"/>
          <w:jc w:val="center"/>
        </w:trPr>
        <w:tc>
          <w:tcPr>
            <w:tcW w:w="453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954E0" w:rsidRPr="00170872" w:rsidRDefault="00F954E0" w:rsidP="00F954E0">
            <w:pPr>
              <w:spacing w:before="20" w:after="20" w:line="140" w:lineRule="exact"/>
              <w:jc w:val="both"/>
              <w:rPr>
                <w:szCs w:val="22"/>
              </w:rPr>
            </w:pPr>
          </w:p>
        </w:tc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4E0" w:rsidRPr="00170872" w:rsidRDefault="00F954E0" w:rsidP="00F954E0">
            <w:pPr>
              <w:spacing w:line="192" w:lineRule="auto"/>
              <w:ind w:left="111" w:right="160"/>
              <w:jc w:val="center"/>
              <w:rPr>
                <w:szCs w:val="22"/>
              </w:rPr>
            </w:pPr>
            <w:proofErr w:type="gramStart"/>
            <w:r w:rsidRPr="00170872">
              <w:rPr>
                <w:sz w:val="22"/>
                <w:szCs w:val="22"/>
              </w:rPr>
              <w:t>Численность фактич</w:t>
            </w:r>
            <w:r w:rsidRPr="00170872">
              <w:rPr>
                <w:sz w:val="22"/>
                <w:szCs w:val="22"/>
              </w:rPr>
              <w:t>е</w:t>
            </w:r>
            <w:r w:rsidRPr="00170872">
              <w:rPr>
                <w:sz w:val="22"/>
                <w:szCs w:val="22"/>
              </w:rPr>
              <w:t xml:space="preserve">ски действующих </w:t>
            </w:r>
            <w:r w:rsidRPr="009E0F08">
              <w:rPr>
                <w:sz w:val="22"/>
                <w:szCs w:val="22"/>
              </w:rPr>
              <w:br/>
            </w:r>
            <w:r w:rsidRPr="00170872">
              <w:rPr>
                <w:sz w:val="22"/>
                <w:szCs w:val="22"/>
              </w:rPr>
              <w:t xml:space="preserve">индивидуальных </w:t>
            </w:r>
            <w:r w:rsidRPr="009E0F08">
              <w:rPr>
                <w:sz w:val="22"/>
                <w:szCs w:val="22"/>
              </w:rPr>
              <w:br/>
            </w:r>
            <w:r w:rsidRPr="00170872">
              <w:rPr>
                <w:sz w:val="22"/>
                <w:szCs w:val="22"/>
              </w:rPr>
              <w:t>предпринимателей</w:t>
            </w:r>
            <w:r w:rsidRPr="00170872">
              <w:rPr>
                <w:spacing w:val="-6"/>
                <w:sz w:val="22"/>
                <w:szCs w:val="22"/>
                <w:vertAlign w:val="superscript"/>
              </w:rPr>
              <w:t>*)</w:t>
            </w:r>
            <w:proofErr w:type="gramEnd"/>
          </w:p>
        </w:tc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954E0" w:rsidRPr="00170872" w:rsidRDefault="00F954E0" w:rsidP="00F954E0">
            <w:pPr>
              <w:spacing w:line="192" w:lineRule="auto"/>
              <w:ind w:left="111" w:right="160"/>
              <w:jc w:val="center"/>
              <w:rPr>
                <w:szCs w:val="22"/>
              </w:rPr>
            </w:pPr>
            <w:r w:rsidRPr="00170872">
              <w:rPr>
                <w:sz w:val="22"/>
                <w:szCs w:val="22"/>
              </w:rPr>
              <w:t xml:space="preserve">Объем выручки </w:t>
            </w:r>
            <w:r w:rsidRPr="00170872">
              <w:rPr>
                <w:sz w:val="22"/>
                <w:szCs w:val="22"/>
              </w:rPr>
              <w:br/>
              <w:t>(с учетом налогов и аналогичных обяз</w:t>
            </w:r>
            <w:r w:rsidRPr="00170872">
              <w:rPr>
                <w:sz w:val="22"/>
                <w:szCs w:val="22"/>
              </w:rPr>
              <w:t>а</w:t>
            </w:r>
            <w:r w:rsidRPr="00170872">
              <w:rPr>
                <w:sz w:val="22"/>
                <w:szCs w:val="22"/>
              </w:rPr>
              <w:t xml:space="preserve">тельных платежей) от продажи товаров, </w:t>
            </w:r>
            <w:r>
              <w:rPr>
                <w:sz w:val="22"/>
                <w:szCs w:val="22"/>
              </w:rPr>
              <w:br/>
            </w:r>
            <w:r w:rsidRPr="00170872">
              <w:rPr>
                <w:sz w:val="22"/>
                <w:szCs w:val="22"/>
              </w:rPr>
              <w:t xml:space="preserve">продукции, работ, </w:t>
            </w:r>
            <w:r>
              <w:rPr>
                <w:sz w:val="22"/>
                <w:szCs w:val="22"/>
              </w:rPr>
              <w:br/>
            </w:r>
            <w:r w:rsidRPr="00170872">
              <w:rPr>
                <w:sz w:val="22"/>
                <w:szCs w:val="22"/>
              </w:rPr>
              <w:t xml:space="preserve">услуг по всем видам </w:t>
            </w:r>
            <w:r>
              <w:rPr>
                <w:sz w:val="22"/>
                <w:szCs w:val="22"/>
              </w:rPr>
              <w:br/>
            </w:r>
            <w:r w:rsidRPr="00170872">
              <w:rPr>
                <w:sz w:val="22"/>
                <w:szCs w:val="22"/>
              </w:rPr>
              <w:t xml:space="preserve">деятельности </w:t>
            </w:r>
          </w:p>
        </w:tc>
      </w:tr>
      <w:tr w:rsidR="00F954E0" w:rsidRPr="0095247E" w:rsidTr="00F954E0">
        <w:trPr>
          <w:trHeight w:val="466"/>
          <w:jc w:val="center"/>
        </w:trPr>
        <w:tc>
          <w:tcPr>
            <w:tcW w:w="453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954E0" w:rsidRPr="000D5388" w:rsidRDefault="00F954E0" w:rsidP="00F954E0">
            <w:pPr>
              <w:spacing w:before="100" w:beforeAutospacing="1" w:line="180" w:lineRule="exact"/>
              <w:rPr>
                <w:szCs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4E0" w:rsidRPr="00973E38" w:rsidRDefault="00F954E0" w:rsidP="00F954E0">
            <w:pPr>
              <w:spacing w:line="180" w:lineRule="exact"/>
              <w:jc w:val="center"/>
              <w:rPr>
                <w:szCs w:val="22"/>
              </w:rPr>
            </w:pPr>
            <w:r w:rsidRPr="00973E38">
              <w:rPr>
                <w:sz w:val="22"/>
                <w:szCs w:val="22"/>
              </w:rPr>
              <w:t>человек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4E0" w:rsidRPr="00973E38" w:rsidRDefault="00F954E0" w:rsidP="00F954E0">
            <w:pPr>
              <w:spacing w:line="180" w:lineRule="exact"/>
              <w:ind w:right="160"/>
              <w:jc w:val="center"/>
              <w:rPr>
                <w:szCs w:val="22"/>
              </w:rPr>
            </w:pPr>
            <w:r w:rsidRPr="00973E38">
              <w:rPr>
                <w:sz w:val="22"/>
                <w:szCs w:val="22"/>
              </w:rPr>
              <w:t>в % к</w:t>
            </w:r>
          </w:p>
          <w:p w:rsidR="00F954E0" w:rsidRPr="00973E38" w:rsidRDefault="00F954E0" w:rsidP="00F954E0">
            <w:pPr>
              <w:spacing w:line="180" w:lineRule="exact"/>
              <w:ind w:right="160"/>
              <w:jc w:val="center"/>
              <w:rPr>
                <w:szCs w:val="22"/>
              </w:rPr>
            </w:pPr>
            <w:r w:rsidRPr="00973E38">
              <w:rPr>
                <w:sz w:val="22"/>
                <w:szCs w:val="22"/>
              </w:rPr>
              <w:t>итогу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4E0" w:rsidRPr="00973E38" w:rsidRDefault="00F954E0" w:rsidP="00F954E0">
            <w:pPr>
              <w:spacing w:line="180" w:lineRule="exact"/>
              <w:ind w:right="1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лн</w:t>
            </w:r>
            <w:r w:rsidRPr="00973E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  <w:r w:rsidRPr="00973E38">
              <w:rPr>
                <w:sz w:val="22"/>
                <w:szCs w:val="22"/>
              </w:rPr>
              <w:t>рублей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954E0" w:rsidRPr="00973E38" w:rsidRDefault="00F954E0" w:rsidP="00F954E0">
            <w:pPr>
              <w:spacing w:line="180" w:lineRule="exact"/>
              <w:ind w:right="160"/>
              <w:jc w:val="center"/>
              <w:rPr>
                <w:szCs w:val="22"/>
              </w:rPr>
            </w:pPr>
            <w:r w:rsidRPr="00973E38">
              <w:rPr>
                <w:sz w:val="22"/>
                <w:szCs w:val="22"/>
              </w:rPr>
              <w:t>в % к</w:t>
            </w:r>
          </w:p>
          <w:p w:rsidR="00F954E0" w:rsidRPr="00973E38" w:rsidRDefault="00F954E0" w:rsidP="00F954E0">
            <w:pPr>
              <w:spacing w:line="180" w:lineRule="exact"/>
              <w:ind w:right="160"/>
              <w:jc w:val="center"/>
              <w:rPr>
                <w:szCs w:val="22"/>
              </w:rPr>
            </w:pPr>
            <w:r w:rsidRPr="00973E38">
              <w:rPr>
                <w:sz w:val="22"/>
                <w:szCs w:val="22"/>
              </w:rPr>
              <w:t>итогу</w:t>
            </w:r>
          </w:p>
        </w:tc>
      </w:tr>
      <w:tr w:rsidR="00F954E0" w:rsidRPr="00170872" w:rsidTr="00F954E0">
        <w:trPr>
          <w:jc w:val="center"/>
        </w:trPr>
        <w:tc>
          <w:tcPr>
            <w:tcW w:w="45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954E0" w:rsidRPr="00170872" w:rsidRDefault="00F954E0" w:rsidP="00F954E0">
            <w:pPr>
              <w:spacing w:before="40"/>
              <w:rPr>
                <w:b/>
                <w:szCs w:val="24"/>
              </w:rPr>
            </w:pPr>
            <w:r w:rsidRPr="00170872">
              <w:rPr>
                <w:b/>
                <w:szCs w:val="24"/>
              </w:rPr>
              <w:t>Всего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607EBC" w:rsidRDefault="00F954E0" w:rsidP="00F954E0">
            <w:pPr>
              <w:spacing w:before="40"/>
              <w:ind w:right="57"/>
              <w:jc w:val="right"/>
              <w:rPr>
                <w:b/>
                <w:szCs w:val="24"/>
              </w:rPr>
            </w:pPr>
            <w:r w:rsidRPr="00607EBC">
              <w:rPr>
                <w:b/>
                <w:szCs w:val="24"/>
              </w:rPr>
              <w:t>672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170872" w:rsidRDefault="00F954E0" w:rsidP="00F954E0">
            <w:pPr>
              <w:spacing w:before="40"/>
              <w:ind w:right="138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D6750F" w:rsidRDefault="00F954E0" w:rsidP="00F954E0">
            <w:pPr>
              <w:ind w:right="115"/>
              <w:jc w:val="right"/>
              <w:rPr>
                <w:b/>
                <w:szCs w:val="24"/>
              </w:rPr>
            </w:pPr>
            <w:r w:rsidRPr="00D6750F">
              <w:rPr>
                <w:b/>
                <w:szCs w:val="24"/>
              </w:rPr>
              <w:t>16524,4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54E0" w:rsidRPr="0025476E" w:rsidRDefault="00F954E0" w:rsidP="00F954E0">
            <w:pPr>
              <w:spacing w:before="40"/>
              <w:ind w:right="235"/>
              <w:jc w:val="right"/>
              <w:rPr>
                <w:b/>
                <w:szCs w:val="24"/>
              </w:rPr>
            </w:pPr>
            <w:r w:rsidRPr="0025476E">
              <w:rPr>
                <w:b/>
                <w:szCs w:val="24"/>
              </w:rPr>
              <w:t>100</w:t>
            </w:r>
          </w:p>
        </w:tc>
      </w:tr>
      <w:tr w:rsidR="00F954E0" w:rsidRPr="0095247E" w:rsidTr="00F954E0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954E0" w:rsidRPr="000D5388" w:rsidRDefault="00F954E0" w:rsidP="00F954E0">
            <w:pPr>
              <w:ind w:left="284"/>
              <w:rPr>
                <w:szCs w:val="24"/>
              </w:rPr>
            </w:pPr>
            <w:r w:rsidRPr="000D5388">
              <w:rPr>
                <w:szCs w:val="24"/>
              </w:rPr>
              <w:t>из них: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607EBC" w:rsidRDefault="00F954E0" w:rsidP="00F954E0">
            <w:pPr>
              <w:ind w:right="57"/>
              <w:jc w:val="right"/>
              <w:rPr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0D5388" w:rsidRDefault="00F954E0" w:rsidP="00F954E0">
            <w:pPr>
              <w:ind w:right="138"/>
              <w:jc w:val="right"/>
              <w:rPr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D6750F" w:rsidRDefault="00F954E0" w:rsidP="00F954E0">
            <w:pPr>
              <w:ind w:right="115"/>
              <w:rPr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54E0" w:rsidRPr="0025476E" w:rsidRDefault="00F954E0" w:rsidP="00F954E0">
            <w:pPr>
              <w:ind w:right="235"/>
              <w:jc w:val="right"/>
              <w:rPr>
                <w:szCs w:val="24"/>
              </w:rPr>
            </w:pPr>
          </w:p>
        </w:tc>
      </w:tr>
      <w:tr w:rsidR="00F954E0" w:rsidRPr="0095247E" w:rsidTr="00F954E0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954E0" w:rsidRPr="000D5388" w:rsidRDefault="00F954E0" w:rsidP="00F954E0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>сельское хозяйство, охота и лесное хозя</w:t>
            </w:r>
            <w:r w:rsidRPr="000D5388">
              <w:rPr>
                <w:szCs w:val="24"/>
              </w:rPr>
              <w:t>й</w:t>
            </w:r>
            <w:r w:rsidRPr="000D5388">
              <w:rPr>
                <w:szCs w:val="24"/>
              </w:rPr>
              <w:t>ство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607EBC" w:rsidRDefault="00F954E0" w:rsidP="00F954E0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731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0D5388" w:rsidRDefault="00F954E0" w:rsidP="00F954E0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10,9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D6750F" w:rsidRDefault="00F954E0" w:rsidP="00F954E0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147,7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54E0" w:rsidRPr="0025476E" w:rsidRDefault="00F954E0" w:rsidP="00F954E0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</w:tr>
      <w:tr w:rsidR="00F954E0" w:rsidRPr="0095247E" w:rsidTr="00F954E0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954E0" w:rsidRPr="000D5388" w:rsidRDefault="00F954E0" w:rsidP="00F954E0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>рыболовство, рыбоводство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607EBC" w:rsidRDefault="00F954E0" w:rsidP="00F954E0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5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0D5388" w:rsidRDefault="00F954E0" w:rsidP="00F954E0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D6750F" w:rsidRDefault="00F954E0" w:rsidP="00F954E0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0,2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54E0" w:rsidRPr="0025476E" w:rsidRDefault="00F954E0" w:rsidP="00F954E0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F954E0" w:rsidRPr="0095247E" w:rsidTr="00F954E0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954E0" w:rsidRPr="000D5388" w:rsidRDefault="00F954E0" w:rsidP="00F954E0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>добыча полезных ископаемых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607EBC" w:rsidRDefault="00F954E0" w:rsidP="00F954E0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0D5388" w:rsidRDefault="00F954E0" w:rsidP="00F954E0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D6750F" w:rsidRDefault="00F954E0" w:rsidP="00F954E0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54E0" w:rsidRPr="0025476E" w:rsidRDefault="00F954E0" w:rsidP="00F954E0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54E0" w:rsidRPr="0095247E" w:rsidTr="00F954E0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954E0" w:rsidRPr="000D5388" w:rsidRDefault="00F954E0" w:rsidP="00F954E0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>обрабатывающие производства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607EBC" w:rsidRDefault="00F954E0" w:rsidP="00F954E0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309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0D5388" w:rsidRDefault="00F954E0" w:rsidP="00F954E0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D6750F" w:rsidRDefault="00F954E0" w:rsidP="00F954E0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611,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54E0" w:rsidRPr="0025476E" w:rsidRDefault="00F954E0" w:rsidP="00F954E0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</w:tr>
      <w:tr w:rsidR="00F954E0" w:rsidRPr="0095247E" w:rsidTr="00F954E0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954E0" w:rsidRPr="000D5388" w:rsidRDefault="00F954E0" w:rsidP="00F954E0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>производство и распределение электр</w:t>
            </w:r>
            <w:r w:rsidRPr="000D5388">
              <w:rPr>
                <w:szCs w:val="24"/>
              </w:rPr>
              <w:t>о</w:t>
            </w:r>
            <w:r w:rsidRPr="000D5388">
              <w:rPr>
                <w:szCs w:val="24"/>
              </w:rPr>
              <w:t>энергии, газа и воды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607EBC" w:rsidRDefault="00F954E0" w:rsidP="00F954E0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0D5388" w:rsidRDefault="00F954E0" w:rsidP="00F954E0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D6750F" w:rsidRDefault="00F954E0" w:rsidP="00F954E0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0,4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54E0" w:rsidRPr="0025476E" w:rsidRDefault="00F954E0" w:rsidP="00F954E0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F954E0" w:rsidRPr="0095247E" w:rsidTr="00F954E0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954E0" w:rsidRPr="000D5388" w:rsidRDefault="00F954E0" w:rsidP="00F954E0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>строительство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607EBC" w:rsidRDefault="00F954E0" w:rsidP="00F954E0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104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0D5388" w:rsidRDefault="00F954E0" w:rsidP="00F954E0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D6750F" w:rsidRDefault="00F954E0" w:rsidP="00F954E0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163,2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54E0" w:rsidRPr="0025476E" w:rsidRDefault="00F954E0" w:rsidP="00F954E0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F954E0" w:rsidRPr="0095247E" w:rsidTr="00F954E0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954E0" w:rsidRPr="000D5388" w:rsidRDefault="00F954E0" w:rsidP="00F954E0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 xml:space="preserve">оптовая и розничная торговля, ремонт </w:t>
            </w:r>
            <w:r>
              <w:rPr>
                <w:szCs w:val="24"/>
              </w:rPr>
              <w:br/>
            </w:r>
            <w:r w:rsidRPr="000D5388">
              <w:rPr>
                <w:szCs w:val="24"/>
              </w:rPr>
              <w:t xml:space="preserve">автотранспортных средств, </w:t>
            </w:r>
            <w:r w:rsidRPr="000D5388">
              <w:rPr>
                <w:szCs w:val="24"/>
              </w:rPr>
              <w:br/>
              <w:t>мотоциклов, бытовых изделий и предм</w:t>
            </w:r>
            <w:r w:rsidRPr="000D5388">
              <w:rPr>
                <w:szCs w:val="24"/>
              </w:rPr>
              <w:t>е</w:t>
            </w:r>
            <w:r w:rsidRPr="000D5388">
              <w:rPr>
                <w:szCs w:val="24"/>
              </w:rPr>
              <w:t>тов личного потребления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607EBC" w:rsidRDefault="00F954E0" w:rsidP="00F954E0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369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0D5388" w:rsidRDefault="00F954E0" w:rsidP="00F954E0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54,9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D6750F" w:rsidRDefault="00F954E0" w:rsidP="00F954E0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14579,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54E0" w:rsidRPr="0025476E" w:rsidRDefault="00F954E0" w:rsidP="00F954E0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88,2</w:t>
            </w:r>
          </w:p>
        </w:tc>
      </w:tr>
      <w:tr w:rsidR="00F954E0" w:rsidRPr="0095247E" w:rsidTr="00F954E0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954E0" w:rsidRPr="000D5388" w:rsidRDefault="00F954E0" w:rsidP="00F954E0">
            <w:pPr>
              <w:ind w:left="454"/>
              <w:rPr>
                <w:szCs w:val="24"/>
              </w:rPr>
            </w:pPr>
            <w:r w:rsidRPr="000D5388">
              <w:rPr>
                <w:szCs w:val="24"/>
              </w:rPr>
              <w:t>из них: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607EBC" w:rsidRDefault="00F954E0" w:rsidP="00F954E0">
            <w:pPr>
              <w:ind w:right="57"/>
              <w:jc w:val="right"/>
              <w:rPr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0D5388" w:rsidRDefault="00F954E0" w:rsidP="00F954E0">
            <w:pPr>
              <w:ind w:right="138"/>
              <w:jc w:val="right"/>
              <w:rPr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D6750F" w:rsidRDefault="00F954E0" w:rsidP="00F954E0">
            <w:pPr>
              <w:ind w:right="115"/>
              <w:rPr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54E0" w:rsidRPr="0025476E" w:rsidRDefault="00F954E0" w:rsidP="00F954E0">
            <w:pPr>
              <w:ind w:right="235"/>
              <w:jc w:val="right"/>
              <w:rPr>
                <w:szCs w:val="24"/>
              </w:rPr>
            </w:pPr>
          </w:p>
        </w:tc>
      </w:tr>
      <w:tr w:rsidR="00F954E0" w:rsidRPr="00FB3324" w:rsidTr="00F954E0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954E0" w:rsidRPr="00FB3324" w:rsidRDefault="00F954E0" w:rsidP="00F954E0">
            <w:pPr>
              <w:ind w:left="380"/>
              <w:rPr>
                <w:szCs w:val="24"/>
              </w:rPr>
            </w:pPr>
            <w:r w:rsidRPr="000D5388">
              <w:rPr>
                <w:szCs w:val="24"/>
              </w:rPr>
              <w:t>торговли автотранспортными сре</w:t>
            </w:r>
            <w:r w:rsidRPr="000D5388">
              <w:rPr>
                <w:szCs w:val="24"/>
              </w:rPr>
              <w:t>д</w:t>
            </w:r>
            <w:r w:rsidRPr="000D5388">
              <w:rPr>
                <w:szCs w:val="24"/>
              </w:rPr>
              <w:t>ствами и мотоциклами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607EBC" w:rsidRDefault="00F954E0" w:rsidP="00F954E0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189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0D5388" w:rsidRDefault="00F954E0" w:rsidP="00F954E0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D6750F" w:rsidRDefault="00F954E0" w:rsidP="00F954E0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3021,4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54E0" w:rsidRPr="0025476E" w:rsidRDefault="00F954E0" w:rsidP="00F954E0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18,3</w:t>
            </w:r>
          </w:p>
        </w:tc>
      </w:tr>
      <w:tr w:rsidR="00F954E0" w:rsidRPr="0095247E" w:rsidTr="00F954E0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954E0" w:rsidRPr="000D5388" w:rsidRDefault="00F954E0" w:rsidP="00F954E0">
            <w:pPr>
              <w:ind w:left="380"/>
              <w:rPr>
                <w:szCs w:val="24"/>
              </w:rPr>
            </w:pPr>
            <w:r w:rsidRPr="000D5388">
              <w:rPr>
                <w:szCs w:val="24"/>
              </w:rPr>
              <w:t>оптовая торговля, включая торговлю через агентов, кроме торговли авт</w:t>
            </w:r>
            <w:r w:rsidRPr="000D5388">
              <w:rPr>
                <w:szCs w:val="24"/>
              </w:rPr>
              <w:t>о</w:t>
            </w:r>
            <w:r w:rsidRPr="000D5388">
              <w:rPr>
                <w:szCs w:val="24"/>
              </w:rPr>
              <w:t>транспортными средствами и мотоци</w:t>
            </w:r>
            <w:r w:rsidRPr="000D5388">
              <w:rPr>
                <w:szCs w:val="24"/>
              </w:rPr>
              <w:t>к</w:t>
            </w:r>
            <w:r w:rsidRPr="000D5388">
              <w:rPr>
                <w:szCs w:val="24"/>
              </w:rPr>
              <w:t>лами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607EBC" w:rsidRDefault="00F954E0" w:rsidP="00F954E0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5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0D5388" w:rsidRDefault="00F954E0" w:rsidP="00F954E0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D6750F" w:rsidRDefault="00F954E0" w:rsidP="00F954E0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441,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54E0" w:rsidRPr="0025476E" w:rsidRDefault="00F954E0" w:rsidP="00F954E0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F954E0" w:rsidRPr="0095247E" w:rsidTr="00F954E0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954E0" w:rsidRPr="000D5388" w:rsidRDefault="00F954E0" w:rsidP="00F954E0">
            <w:pPr>
              <w:ind w:left="380"/>
              <w:rPr>
                <w:szCs w:val="24"/>
              </w:rPr>
            </w:pPr>
            <w:r w:rsidRPr="000D5388">
              <w:rPr>
                <w:szCs w:val="24"/>
              </w:rPr>
              <w:t xml:space="preserve">розничная торговля, кроме торговли </w:t>
            </w:r>
            <w:r>
              <w:rPr>
                <w:szCs w:val="24"/>
              </w:rPr>
              <w:br/>
            </w:r>
            <w:r w:rsidRPr="000D5388">
              <w:rPr>
                <w:szCs w:val="24"/>
              </w:rPr>
              <w:t xml:space="preserve">автотранспортными средствами и </w:t>
            </w:r>
            <w:r>
              <w:rPr>
                <w:szCs w:val="24"/>
              </w:rPr>
              <w:br/>
            </w:r>
            <w:r w:rsidRPr="000D5388">
              <w:rPr>
                <w:szCs w:val="24"/>
              </w:rPr>
              <w:t>мотоциклами; ремонт бытовых изделий и предметов личного пользования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607EBC" w:rsidRDefault="00F954E0" w:rsidP="00F954E0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3445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0D5388" w:rsidRDefault="00F954E0" w:rsidP="00F954E0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51,3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D6750F" w:rsidRDefault="00F954E0" w:rsidP="00F954E0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11116,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54E0" w:rsidRPr="0025476E" w:rsidRDefault="00F954E0" w:rsidP="00F954E0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67,3</w:t>
            </w:r>
          </w:p>
        </w:tc>
      </w:tr>
      <w:tr w:rsidR="00F954E0" w:rsidRPr="00973E38" w:rsidTr="00F954E0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954E0" w:rsidRPr="000D5388" w:rsidRDefault="00F954E0" w:rsidP="00F954E0">
            <w:pPr>
              <w:ind w:left="170"/>
              <w:rPr>
                <w:szCs w:val="24"/>
              </w:rPr>
            </w:pPr>
            <w:r>
              <w:rPr>
                <w:szCs w:val="24"/>
              </w:rPr>
              <w:t>гостиницы и рестораны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607EBC" w:rsidRDefault="00F954E0" w:rsidP="00F954E0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242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0D5388" w:rsidRDefault="00F954E0" w:rsidP="00F954E0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D6750F" w:rsidRDefault="00F954E0" w:rsidP="00F954E0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365,2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54E0" w:rsidRPr="0025476E" w:rsidRDefault="00F954E0" w:rsidP="00F954E0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</w:tr>
      <w:tr w:rsidR="00F954E0" w:rsidRPr="0095247E" w:rsidTr="00F954E0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954E0" w:rsidRPr="000D5388" w:rsidRDefault="00F954E0" w:rsidP="00F954E0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>транспорт и связь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607EBC" w:rsidRDefault="00F954E0" w:rsidP="00F954E0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100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0D5388" w:rsidRDefault="00F954E0" w:rsidP="00F954E0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D6750F" w:rsidRDefault="00F954E0" w:rsidP="00F954E0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384,7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54E0" w:rsidRPr="0025476E" w:rsidRDefault="00F954E0" w:rsidP="00F954E0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</w:tc>
      </w:tr>
      <w:tr w:rsidR="00F954E0" w:rsidRPr="0095247E" w:rsidTr="00F954E0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954E0" w:rsidRPr="000D5388" w:rsidRDefault="00F954E0" w:rsidP="00F954E0">
            <w:pPr>
              <w:ind w:left="454"/>
              <w:rPr>
                <w:szCs w:val="24"/>
              </w:rPr>
            </w:pPr>
            <w:r w:rsidRPr="000D5388">
              <w:rPr>
                <w:szCs w:val="24"/>
              </w:rPr>
              <w:t>из них связь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607EBC" w:rsidRDefault="00F954E0" w:rsidP="00F954E0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22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0D5388" w:rsidRDefault="00F954E0" w:rsidP="00F954E0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D6750F" w:rsidRDefault="00F954E0" w:rsidP="00F954E0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10,2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54E0" w:rsidRPr="0025476E" w:rsidRDefault="00F954E0" w:rsidP="00F954E0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F954E0" w:rsidRPr="0095247E" w:rsidTr="00F954E0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954E0" w:rsidRPr="000D5388" w:rsidRDefault="00F954E0" w:rsidP="00F954E0">
            <w:pPr>
              <w:ind w:left="170"/>
              <w:rPr>
                <w:szCs w:val="24"/>
              </w:rPr>
            </w:pPr>
            <w:r>
              <w:rPr>
                <w:szCs w:val="24"/>
              </w:rPr>
              <w:t>финансовая деятельность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607EBC" w:rsidRDefault="00F954E0" w:rsidP="00F954E0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13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0D5388" w:rsidRDefault="00F954E0" w:rsidP="00F954E0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D6750F" w:rsidRDefault="00F954E0" w:rsidP="00F954E0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2,4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54E0" w:rsidRPr="0025476E" w:rsidRDefault="00F954E0" w:rsidP="00F954E0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F954E0" w:rsidRPr="0095247E" w:rsidTr="00F954E0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954E0" w:rsidRPr="000D5388" w:rsidRDefault="00F954E0" w:rsidP="00F954E0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607EBC" w:rsidRDefault="00F954E0" w:rsidP="00F954E0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433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0D5388" w:rsidRDefault="00F954E0" w:rsidP="00F954E0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6,4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D6750F" w:rsidRDefault="00F954E0" w:rsidP="00F954E0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150,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54E0" w:rsidRPr="0025476E" w:rsidRDefault="00F954E0" w:rsidP="00F954E0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</w:tr>
      <w:tr w:rsidR="00F954E0" w:rsidRPr="0095247E" w:rsidTr="00F954E0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954E0" w:rsidRPr="000D5388" w:rsidRDefault="00F954E0" w:rsidP="00F954E0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>образование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607EBC" w:rsidRDefault="00F954E0" w:rsidP="00F954E0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20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0D5388" w:rsidRDefault="00F954E0" w:rsidP="00F954E0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D6750F" w:rsidRDefault="00F954E0" w:rsidP="00F954E0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5,6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54E0" w:rsidRPr="0025476E" w:rsidRDefault="00F954E0" w:rsidP="00F954E0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F954E0" w:rsidRPr="0095247E" w:rsidTr="00F954E0">
        <w:trPr>
          <w:jc w:val="center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954E0" w:rsidRPr="000D5388" w:rsidRDefault="00F954E0" w:rsidP="00F954E0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 xml:space="preserve">здравоохранение и предоставление </w:t>
            </w:r>
            <w:r>
              <w:rPr>
                <w:szCs w:val="24"/>
              </w:rPr>
              <w:br/>
            </w:r>
            <w:r w:rsidRPr="000D5388">
              <w:rPr>
                <w:szCs w:val="24"/>
              </w:rPr>
              <w:t>социальных услуг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607EBC" w:rsidRDefault="00F954E0" w:rsidP="00F954E0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23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0D5388" w:rsidRDefault="00F954E0" w:rsidP="00F954E0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D6750F" w:rsidRDefault="00F954E0" w:rsidP="00F954E0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58,9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954E0" w:rsidRPr="0025476E" w:rsidRDefault="00F954E0" w:rsidP="00F954E0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F954E0" w:rsidRPr="0095247E" w:rsidTr="00F954E0">
        <w:trPr>
          <w:jc w:val="center"/>
        </w:trPr>
        <w:tc>
          <w:tcPr>
            <w:tcW w:w="45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954E0" w:rsidRPr="000D5388" w:rsidRDefault="00F954E0" w:rsidP="00F954E0">
            <w:pPr>
              <w:ind w:left="170"/>
              <w:rPr>
                <w:szCs w:val="24"/>
              </w:rPr>
            </w:pPr>
            <w:r w:rsidRPr="000D5388">
              <w:rPr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954E0" w:rsidRPr="00607EBC" w:rsidRDefault="00F954E0" w:rsidP="00F954E0">
            <w:pPr>
              <w:ind w:right="57"/>
              <w:jc w:val="right"/>
              <w:rPr>
                <w:szCs w:val="24"/>
              </w:rPr>
            </w:pPr>
            <w:r w:rsidRPr="00607EBC">
              <w:rPr>
                <w:szCs w:val="24"/>
              </w:rPr>
              <w:t>147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954E0" w:rsidRPr="000D5388" w:rsidRDefault="00F954E0" w:rsidP="00F954E0">
            <w:pPr>
              <w:ind w:right="138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954E0" w:rsidRPr="00D6750F" w:rsidRDefault="00F954E0" w:rsidP="00F954E0">
            <w:pPr>
              <w:ind w:right="115"/>
              <w:jc w:val="right"/>
              <w:rPr>
                <w:szCs w:val="24"/>
              </w:rPr>
            </w:pPr>
            <w:r w:rsidRPr="00D6750F">
              <w:rPr>
                <w:szCs w:val="24"/>
              </w:rPr>
              <w:t>55,5</w:t>
            </w:r>
          </w:p>
        </w:tc>
        <w:tc>
          <w:tcPr>
            <w:tcW w:w="12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954E0" w:rsidRPr="0025476E" w:rsidRDefault="00F954E0" w:rsidP="00F954E0">
            <w:pPr>
              <w:ind w:right="235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</w:tbl>
    <w:p w:rsidR="001E0538" w:rsidRPr="0095247E" w:rsidRDefault="001E0538" w:rsidP="001E0538">
      <w:pPr>
        <w:spacing w:before="60"/>
        <w:ind w:right="57"/>
        <w:rPr>
          <w:sz w:val="18"/>
          <w:szCs w:val="18"/>
        </w:rPr>
      </w:pPr>
      <w:proofErr w:type="gramStart"/>
      <w:r w:rsidRPr="0095247E">
        <w:rPr>
          <w:sz w:val="18"/>
          <w:szCs w:val="18"/>
        </w:rPr>
        <w:t xml:space="preserve">*) Индивидуальные предприниматели - физические лица, зарегистрированные в установленном </w:t>
      </w:r>
      <w:hyperlink r:id="rId134" w:history="1">
        <w:r w:rsidRPr="0095247E">
          <w:rPr>
            <w:sz w:val="18"/>
            <w:szCs w:val="18"/>
          </w:rPr>
          <w:t>порядке</w:t>
        </w:r>
      </w:hyperlink>
      <w:r w:rsidRPr="0095247E">
        <w:rPr>
          <w:sz w:val="18"/>
          <w:szCs w:val="18"/>
        </w:rPr>
        <w:t xml:space="preserve"> и осуществля</w:t>
      </w:r>
      <w:r w:rsidRPr="0095247E">
        <w:rPr>
          <w:sz w:val="18"/>
          <w:szCs w:val="18"/>
        </w:rPr>
        <w:t>ю</w:t>
      </w:r>
      <w:r w:rsidRPr="0095247E">
        <w:rPr>
          <w:sz w:val="18"/>
          <w:szCs w:val="18"/>
        </w:rPr>
        <w:t>щие предпринимательскую деятельность без образования юридического лица</w:t>
      </w:r>
      <w:r w:rsidR="005E7207">
        <w:rPr>
          <w:sz w:val="18"/>
          <w:szCs w:val="18"/>
        </w:rPr>
        <w:t>,</w:t>
      </w:r>
      <w:proofErr w:type="gramEnd"/>
    </w:p>
    <w:p w:rsidR="00D8477F" w:rsidRDefault="00D8477F" w:rsidP="00D8477F">
      <w:pPr>
        <w:pStyle w:val="1"/>
        <w:sectPr w:rsidR="00D8477F" w:rsidSect="004158B9">
          <w:pgSz w:w="11906" w:h="16838"/>
          <w:pgMar w:top="1134" w:right="1134" w:bottom="993" w:left="1134" w:header="720" w:footer="482" w:gutter="0"/>
          <w:cols w:space="708"/>
          <w:docGrid w:linePitch="360"/>
        </w:sectPr>
      </w:pPr>
    </w:p>
    <w:p w:rsidR="00D1753C" w:rsidRDefault="00D1753C" w:rsidP="00663485"/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986"/>
      </w:tblGrid>
      <w:tr w:rsidR="00DA36F3" w:rsidRPr="00B332F8" w:rsidTr="0006461B">
        <w:trPr>
          <w:trHeight w:val="2096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p w:rsidR="00DA36F3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pict>
                <v:oval id="_x0000_s1403" style="position:absolute;left:0;text-align:left;margin-left:20.4pt;margin-top:33.35pt;width:36pt;height:31.5pt;z-index:251687936" fillcolor="red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402" style="position:absolute;left:0;text-align:left;margin-left:9.45pt;margin-top:17.55pt;width:36pt;height:31.5pt;z-index:251686912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401" style="position:absolute;left:0;text-align:left;margin-left:30.6pt;margin-top:16.4pt;width:36pt;height:31.5pt;z-index:251685888" fillcolor="blue" strokecolor="blue"/>
              </w:pict>
            </w:r>
          </w:p>
        </w:tc>
        <w:tc>
          <w:tcPr>
            <w:tcW w:w="7986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DA36F3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44" type="#_x0000_t136" style="width:383.75pt;height:107.3pt" fillcolor="#06c" strokecolor="#9cf" strokeweight="1.5pt">
                  <v:shadow on="t" color="#900"/>
                  <v:textpath style="font-family:&quot;Impact&quot;;font-size:12pt;v-text-kern:t" trim="t" fitpath="t" string="Добыча полезных ископаемых,&#10;обрабатывающие производства,&#10;производство и распределение&#10;электроэнергии, газа и воды"/>
                </v:shape>
              </w:pict>
            </w:r>
          </w:p>
        </w:tc>
      </w:tr>
    </w:tbl>
    <w:p w:rsidR="00DA36F3" w:rsidRDefault="00DA36F3" w:rsidP="00DA36F3">
      <w:pPr>
        <w:pStyle w:val="ac"/>
        <w:spacing w:line="336" w:lineRule="auto"/>
        <w:rPr>
          <w:lang w:val="en-US"/>
        </w:rPr>
      </w:pPr>
    </w:p>
    <w:p w:rsidR="00A86F18" w:rsidRDefault="00A86F18" w:rsidP="00A86F18">
      <w:pPr>
        <w:pStyle w:val="ac"/>
        <w:spacing w:line="264" w:lineRule="auto"/>
      </w:pPr>
      <w:bookmarkStart w:id="880" w:name="_Toc238547707"/>
      <w:r w:rsidRPr="00C16541">
        <w:t>В разделе приводятся данные, характеризующие работу добывающих, обрабатыва</w:t>
      </w:r>
      <w:r w:rsidRPr="00C16541">
        <w:t>ю</w:t>
      </w:r>
      <w:r w:rsidRPr="00C16541">
        <w:t>щих производств, производства и распределения электроэнергии, газа и воды в целом и по видам экономической деятельности</w:t>
      </w:r>
      <w:r w:rsidR="00AB79CB" w:rsidRPr="00AB79CB">
        <w:t>.</w:t>
      </w:r>
      <w:r w:rsidRPr="00C16541">
        <w:t xml:space="preserve"> Публикуется информация о структуре объема отгр</w:t>
      </w:r>
      <w:r w:rsidRPr="00C16541">
        <w:t>у</w:t>
      </w:r>
      <w:r w:rsidRPr="00C16541">
        <w:t>женных товаров собственного производства, выполненных работ и услуг собственными с</w:t>
      </w:r>
      <w:r w:rsidRPr="00C16541">
        <w:t>и</w:t>
      </w:r>
      <w:r w:rsidRPr="00C16541">
        <w:t>лами по видам экономической деятельности, производстве важнейших видов продукции, уровне использования среднегодовой производственной  мощности организаций по выпуску отдельных видов продукции добывающих и обрабатывающих производств</w:t>
      </w:r>
      <w:r w:rsidR="00AB79CB" w:rsidRPr="00AB79CB">
        <w:t>.</w:t>
      </w:r>
    </w:p>
    <w:p w:rsidR="00A86F18" w:rsidRPr="00C16541" w:rsidRDefault="00A86F18" w:rsidP="00A86F18">
      <w:pPr>
        <w:pStyle w:val="ac"/>
        <w:spacing w:line="264" w:lineRule="auto"/>
      </w:pPr>
    </w:p>
    <w:p w:rsidR="00A86F18" w:rsidRPr="000E6166" w:rsidRDefault="00A86F18" w:rsidP="00A86F18">
      <w:pPr>
        <w:spacing w:line="264" w:lineRule="auto"/>
        <w:ind w:firstLine="720"/>
        <w:jc w:val="both"/>
        <w:rPr>
          <w:szCs w:val="24"/>
        </w:rPr>
      </w:pPr>
      <w:r w:rsidRPr="000E6166">
        <w:rPr>
          <w:b/>
          <w:szCs w:val="24"/>
        </w:rPr>
        <w:t xml:space="preserve">Индекс производства </w:t>
      </w:r>
      <w:r w:rsidRPr="000E6166">
        <w:rPr>
          <w:szCs w:val="24"/>
        </w:rPr>
        <w:t>– относительный показатель, характеризующий изменение масштабов производства в сравниваемых периодах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Различают индивидуальные и сводные индексы производства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Индивидуальные индексы отражают изменение выпуска одного пр</w:t>
      </w:r>
      <w:r w:rsidRPr="000E6166">
        <w:rPr>
          <w:szCs w:val="24"/>
        </w:rPr>
        <w:t>о</w:t>
      </w:r>
      <w:r w:rsidRPr="000E6166">
        <w:rPr>
          <w:szCs w:val="24"/>
        </w:rPr>
        <w:t xml:space="preserve">дукта и исчисляются как отношение объемов производства данного вида продукта </w:t>
      </w:r>
      <w:r w:rsidRPr="000E6166">
        <w:rPr>
          <w:szCs w:val="24"/>
        </w:rPr>
        <w:br/>
        <w:t>в натурально-вещественном выражении в сравниваемых периодах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Сводный индекс прои</w:t>
      </w:r>
      <w:r w:rsidRPr="000E6166">
        <w:rPr>
          <w:szCs w:val="24"/>
        </w:rPr>
        <w:t>з</w:t>
      </w:r>
      <w:r w:rsidRPr="000E6166">
        <w:rPr>
          <w:szCs w:val="24"/>
        </w:rPr>
        <w:t>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</w:t>
      </w:r>
      <w:r w:rsidR="005E7207">
        <w:rPr>
          <w:szCs w:val="24"/>
        </w:rPr>
        <w:t>,</w:t>
      </w:r>
      <w:r w:rsidRPr="000E6166">
        <w:rPr>
          <w:szCs w:val="24"/>
        </w:rPr>
        <w:t xml:space="preserve"> </w:t>
      </w:r>
    </w:p>
    <w:p w:rsidR="00A86F18" w:rsidRPr="000E6166" w:rsidRDefault="00A86F18" w:rsidP="00A86F18">
      <w:pPr>
        <w:tabs>
          <w:tab w:val="left" w:pos="1985"/>
        </w:tabs>
        <w:spacing w:line="264" w:lineRule="auto"/>
        <w:ind w:firstLine="567"/>
        <w:jc w:val="both"/>
        <w:rPr>
          <w:szCs w:val="24"/>
        </w:rPr>
      </w:pPr>
      <w:r w:rsidRPr="000E6166">
        <w:rPr>
          <w:szCs w:val="24"/>
        </w:rPr>
        <w:t>Для исчисления сводного индекса производства индивидуальные индексы по конкре</w:t>
      </w:r>
      <w:r w:rsidRPr="000E6166">
        <w:rPr>
          <w:szCs w:val="24"/>
        </w:rPr>
        <w:t>т</w:t>
      </w:r>
      <w:r w:rsidRPr="000E6166">
        <w:rPr>
          <w:szCs w:val="24"/>
        </w:rPr>
        <w:t xml:space="preserve">ным видам продукции поэтапно </w:t>
      </w:r>
      <w:proofErr w:type="spellStart"/>
      <w:r w:rsidRPr="000E6166">
        <w:rPr>
          <w:szCs w:val="24"/>
        </w:rPr>
        <w:t>агрегируются</w:t>
      </w:r>
      <w:proofErr w:type="spellEnd"/>
      <w:r w:rsidRPr="000E6166">
        <w:rPr>
          <w:szCs w:val="24"/>
        </w:rPr>
        <w:t xml:space="preserve"> в индексы по видам экономической деятел</w:t>
      </w:r>
      <w:r w:rsidRPr="000E6166">
        <w:rPr>
          <w:szCs w:val="24"/>
        </w:rPr>
        <w:t>ь</w:t>
      </w:r>
      <w:r w:rsidRPr="000E6166">
        <w:rPr>
          <w:szCs w:val="24"/>
        </w:rPr>
        <w:t>ности, подгруппам, группам, подклассам, классам, подразделам и разделам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Индекс пр</w:t>
      </w:r>
      <w:r w:rsidRPr="000E6166">
        <w:rPr>
          <w:szCs w:val="24"/>
        </w:rPr>
        <w:t>о</w:t>
      </w:r>
      <w:r w:rsidRPr="000E6166">
        <w:rPr>
          <w:szCs w:val="24"/>
        </w:rPr>
        <w:t>мышлен</w:t>
      </w:r>
      <w:r w:rsidRPr="000E6166">
        <w:rPr>
          <w:szCs w:val="24"/>
        </w:rPr>
        <w:softHyphen/>
        <w:t>ного производства - агрегированный индекс производства по видам экономической деятель</w:t>
      </w:r>
      <w:r w:rsidRPr="000E6166">
        <w:rPr>
          <w:szCs w:val="24"/>
        </w:rPr>
        <w:softHyphen/>
        <w:t>ности «Добыча полезных ископаемых», «Обрабатывающие производства», «Прои</w:t>
      </w:r>
      <w:r w:rsidRPr="000E6166">
        <w:rPr>
          <w:szCs w:val="24"/>
        </w:rPr>
        <w:t>з</w:t>
      </w:r>
      <w:r w:rsidRPr="000E6166">
        <w:rPr>
          <w:szCs w:val="24"/>
        </w:rPr>
        <w:t>водство и распределение электроэнергии, газа и воды»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</w:t>
      </w:r>
    </w:p>
    <w:p w:rsidR="00A86F18" w:rsidRDefault="00A86F18" w:rsidP="00A86F18">
      <w:pPr>
        <w:spacing w:line="264" w:lineRule="auto"/>
        <w:ind w:firstLine="720"/>
        <w:jc w:val="both"/>
        <w:rPr>
          <w:b/>
          <w:szCs w:val="24"/>
        </w:rPr>
      </w:pPr>
    </w:p>
    <w:p w:rsidR="00A86F18" w:rsidRPr="000E6166" w:rsidRDefault="00A86F18" w:rsidP="00A86F18">
      <w:pPr>
        <w:spacing w:line="264" w:lineRule="auto"/>
        <w:ind w:firstLine="720"/>
        <w:jc w:val="both"/>
        <w:rPr>
          <w:szCs w:val="24"/>
        </w:rPr>
      </w:pPr>
      <w:r w:rsidRPr="000E6166">
        <w:rPr>
          <w:b/>
          <w:szCs w:val="24"/>
        </w:rPr>
        <w:t xml:space="preserve">Объем отгруженных товаров собственного производства, выполненных работ </w:t>
      </w:r>
      <w:r w:rsidRPr="000E6166">
        <w:rPr>
          <w:b/>
          <w:szCs w:val="24"/>
        </w:rPr>
        <w:br/>
        <w:t xml:space="preserve">и услуг </w:t>
      </w:r>
      <w:r w:rsidRPr="000E6166">
        <w:rPr>
          <w:szCs w:val="24"/>
        </w:rPr>
        <w:t>– стоимость отгруженных или отпущенных в порядке продажи, а также прямого о</w:t>
      </w:r>
      <w:r w:rsidRPr="000E6166">
        <w:rPr>
          <w:szCs w:val="24"/>
        </w:rPr>
        <w:t>б</w:t>
      </w:r>
      <w:r w:rsidRPr="000E6166">
        <w:rPr>
          <w:szCs w:val="24"/>
        </w:rPr>
        <w:t xml:space="preserve">мена (по договору мены) всех товаров собственного производства, выполненных работ </w:t>
      </w:r>
      <w:r w:rsidRPr="000E6166">
        <w:rPr>
          <w:szCs w:val="24"/>
        </w:rPr>
        <w:br/>
        <w:t>и оказанных услуг собственными силами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Разработка данного показателя осуществляется </w:t>
      </w:r>
      <w:r w:rsidRPr="000E6166">
        <w:rPr>
          <w:szCs w:val="24"/>
        </w:rPr>
        <w:br/>
        <w:t>с 2005 г</w:t>
      </w:r>
      <w:r w:rsidR="00AB79CB" w:rsidRPr="005D56AE">
        <w:rPr>
          <w:szCs w:val="24"/>
        </w:rPr>
        <w:t>.</w:t>
      </w:r>
    </w:p>
    <w:p w:rsidR="00A86F18" w:rsidRPr="00AB79CB" w:rsidRDefault="00A86F18" w:rsidP="00A86F18">
      <w:pPr>
        <w:spacing w:line="264" w:lineRule="auto"/>
        <w:ind w:firstLine="720"/>
        <w:jc w:val="both"/>
        <w:rPr>
          <w:szCs w:val="24"/>
        </w:rPr>
      </w:pPr>
      <w:r w:rsidRPr="000E6166">
        <w:rPr>
          <w:szCs w:val="24"/>
        </w:rPr>
        <w:t>Объем отгруженных товаров представляет собой стоимость тех товаров, которые произведены данным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у на месте, независимо от того, поступили деньги на счет продавца или нет</w:t>
      </w:r>
      <w:r w:rsidR="00AB79CB" w:rsidRPr="00AB79CB">
        <w:rPr>
          <w:szCs w:val="24"/>
        </w:rPr>
        <w:t>.</w:t>
      </w:r>
    </w:p>
    <w:p w:rsidR="00A86F18" w:rsidRPr="000E6166" w:rsidRDefault="00A86F18" w:rsidP="00A86F18">
      <w:pPr>
        <w:spacing w:line="264" w:lineRule="auto"/>
        <w:ind w:firstLine="720"/>
        <w:jc w:val="both"/>
        <w:rPr>
          <w:szCs w:val="24"/>
        </w:rPr>
      </w:pPr>
      <w:r w:rsidRPr="000E6166">
        <w:rPr>
          <w:szCs w:val="24"/>
        </w:rPr>
        <w:t>Объем работ и услуг, выполненных собственными силами, представляет стоимость работ и услуг оказанных (выполненных) организацией  другим юридическим и физическим лицам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Данные приводятся в фактических отпускных ценах без налога на добавленную стои</w:t>
      </w:r>
      <w:r w:rsidRPr="000E6166">
        <w:rPr>
          <w:szCs w:val="24"/>
        </w:rPr>
        <w:softHyphen/>
        <w:t>мость, акцизов и других аналогичных обязательных платежей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</w:t>
      </w:r>
    </w:p>
    <w:p w:rsidR="00D8477F" w:rsidRPr="0088096C" w:rsidRDefault="00A86F18" w:rsidP="00AB79CB">
      <w:pPr>
        <w:ind w:firstLine="708"/>
        <w:rPr>
          <w:b/>
          <w:sz w:val="16"/>
          <w:szCs w:val="16"/>
        </w:rPr>
      </w:pPr>
      <w:r w:rsidRPr="000E6166">
        <w:rPr>
          <w:szCs w:val="24"/>
        </w:rPr>
        <w:t>Группировки по видам экономической деятельности представляют собой совокуп</w:t>
      </w:r>
      <w:r w:rsidRPr="000E6166">
        <w:rPr>
          <w:szCs w:val="24"/>
        </w:rPr>
        <w:softHyphen/>
        <w:t>ность соответствующих фактических видов деятельности, осуществляемых организациями, независимо от их основного вида деятельности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</w:t>
      </w:r>
    </w:p>
    <w:p w:rsidR="00D8477F" w:rsidRDefault="00D8477F" w:rsidP="00D8477F">
      <w:pPr>
        <w:spacing w:line="216" w:lineRule="auto"/>
        <w:rPr>
          <w:sz w:val="20"/>
        </w:rPr>
        <w:sectPr w:rsidR="00D8477F" w:rsidSect="000D3FBE">
          <w:headerReference w:type="even" r:id="rId135"/>
          <w:headerReference w:type="default" r:id="rId136"/>
          <w:footerReference w:type="even" r:id="rId137"/>
          <w:footerReference w:type="default" r:id="rId138"/>
          <w:pgSz w:w="11906" w:h="16838"/>
          <w:pgMar w:top="709" w:right="1134" w:bottom="1134" w:left="1134" w:header="720" w:footer="482" w:gutter="0"/>
          <w:cols w:space="708"/>
          <w:docGrid w:linePitch="360"/>
        </w:sectPr>
      </w:pPr>
    </w:p>
    <w:p w:rsidR="00A86F18" w:rsidRPr="000E6166" w:rsidRDefault="00A86F18" w:rsidP="00A86F18">
      <w:pPr>
        <w:spacing w:line="264" w:lineRule="auto"/>
        <w:ind w:firstLine="720"/>
        <w:jc w:val="both"/>
        <w:rPr>
          <w:szCs w:val="24"/>
        </w:rPr>
      </w:pPr>
    </w:p>
    <w:p w:rsidR="00A86F18" w:rsidRPr="00AB79CB" w:rsidRDefault="00A86F18" w:rsidP="00A86F18">
      <w:pPr>
        <w:spacing w:line="264" w:lineRule="auto"/>
        <w:ind w:firstLine="709"/>
        <w:jc w:val="both"/>
        <w:rPr>
          <w:szCs w:val="24"/>
        </w:rPr>
      </w:pPr>
      <w:r w:rsidRPr="000E6166">
        <w:rPr>
          <w:b/>
          <w:szCs w:val="24"/>
        </w:rPr>
        <w:t>Производственная мощность</w:t>
      </w:r>
      <w:r w:rsidRPr="000E6166">
        <w:rPr>
          <w:szCs w:val="24"/>
        </w:rPr>
        <w:t xml:space="preserve"> – максимально возможный выпуск продукции (за год, сутки, смену) или объем добычи и переработки сырья в номенклатуре и ассортименте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Опр</w:t>
      </w:r>
      <w:r w:rsidRPr="000E6166">
        <w:rPr>
          <w:szCs w:val="24"/>
        </w:rPr>
        <w:t>е</w:t>
      </w:r>
      <w:r w:rsidRPr="000E6166">
        <w:rPr>
          <w:szCs w:val="24"/>
        </w:rPr>
        <w:t>деляется с учетом полного использования установленного режима работы производственн</w:t>
      </w:r>
      <w:r w:rsidRPr="000E6166">
        <w:rPr>
          <w:szCs w:val="24"/>
        </w:rPr>
        <w:t>о</w:t>
      </w:r>
      <w:r w:rsidRPr="000E6166">
        <w:rPr>
          <w:szCs w:val="24"/>
        </w:rPr>
        <w:t>го оборудования и производственных площадей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Величину мощности </w:t>
      </w:r>
      <w:r w:rsidRPr="000E6166">
        <w:rPr>
          <w:szCs w:val="24"/>
        </w:rPr>
        <w:br/>
        <w:t>по выпуску конкретного вида продукции, факторы ее изменения и уровень использования ха</w:t>
      </w:r>
      <w:r w:rsidRPr="000E6166">
        <w:rPr>
          <w:szCs w:val="24"/>
        </w:rPr>
        <w:softHyphen/>
        <w:t>рактеризует баланс производственной мощности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По данным баланса рассчитываются сред</w:t>
      </w:r>
      <w:r w:rsidRPr="000E6166">
        <w:rPr>
          <w:szCs w:val="24"/>
        </w:rPr>
        <w:softHyphen/>
        <w:t xml:space="preserve">негодовая производственная мощность, действовавшая в отчетном периоде, </w:t>
      </w:r>
      <w:r w:rsidRPr="000E6166">
        <w:rPr>
          <w:szCs w:val="24"/>
        </w:rPr>
        <w:br/>
        <w:t>и  коэффициент  ее использования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Коэффициент использования производственной мощн</w:t>
      </w:r>
      <w:r w:rsidRPr="000E6166">
        <w:rPr>
          <w:szCs w:val="24"/>
        </w:rPr>
        <w:t>о</w:t>
      </w:r>
      <w:r w:rsidRPr="000E6166">
        <w:rPr>
          <w:szCs w:val="24"/>
        </w:rPr>
        <w:t>сти – относительный по</w:t>
      </w:r>
      <w:r w:rsidRPr="000E6166">
        <w:rPr>
          <w:szCs w:val="24"/>
        </w:rPr>
        <w:softHyphen/>
        <w:t>казатель, характеризующий степень использования производстве</w:t>
      </w:r>
      <w:r w:rsidRPr="000E6166">
        <w:rPr>
          <w:szCs w:val="24"/>
        </w:rPr>
        <w:t>н</w:t>
      </w:r>
      <w:r w:rsidRPr="000E6166">
        <w:rPr>
          <w:szCs w:val="24"/>
        </w:rPr>
        <w:t>ной мощности по выпуску отдельных видов продукции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Исчисляется как отношение факт</w:t>
      </w:r>
      <w:r w:rsidRPr="000E6166">
        <w:rPr>
          <w:szCs w:val="24"/>
        </w:rPr>
        <w:t>и</w:t>
      </w:r>
      <w:r w:rsidRPr="000E6166">
        <w:rPr>
          <w:szCs w:val="24"/>
        </w:rPr>
        <w:t>ческого выпуска продукции к среднегодовой производственной мощности, действовавшей в отчетном периоде по вы</w:t>
      </w:r>
      <w:r w:rsidRPr="000E6166">
        <w:rPr>
          <w:szCs w:val="24"/>
        </w:rPr>
        <w:softHyphen/>
        <w:t>пуску этой продукции</w:t>
      </w:r>
      <w:r w:rsidR="00AB79CB" w:rsidRPr="00AB79CB">
        <w:rPr>
          <w:szCs w:val="24"/>
        </w:rPr>
        <w:t>.</w:t>
      </w:r>
    </w:p>
    <w:p w:rsidR="00A86F18" w:rsidRDefault="00A86F18" w:rsidP="00A86F18">
      <w:pPr>
        <w:tabs>
          <w:tab w:val="left" w:pos="1985"/>
        </w:tabs>
        <w:spacing w:line="264" w:lineRule="auto"/>
        <w:ind w:firstLine="567"/>
        <w:jc w:val="both"/>
        <w:rPr>
          <w:b/>
          <w:szCs w:val="24"/>
        </w:rPr>
      </w:pPr>
    </w:p>
    <w:p w:rsidR="00A86F18" w:rsidRPr="00AB79CB" w:rsidRDefault="00A86F18" w:rsidP="00A86F18">
      <w:pPr>
        <w:tabs>
          <w:tab w:val="left" w:pos="1985"/>
        </w:tabs>
        <w:spacing w:line="264" w:lineRule="auto"/>
        <w:ind w:firstLine="567"/>
        <w:jc w:val="both"/>
        <w:rPr>
          <w:szCs w:val="24"/>
        </w:rPr>
      </w:pPr>
      <w:r w:rsidRPr="000E6166">
        <w:rPr>
          <w:b/>
          <w:szCs w:val="24"/>
        </w:rPr>
        <w:t>Производство продукции в натуральном выражении</w:t>
      </w:r>
      <w:r w:rsidRPr="000E6166">
        <w:rPr>
          <w:szCs w:val="24"/>
        </w:rPr>
        <w:t xml:space="preserve"> приводится, как правило,       по валовому выпуску, т</w:t>
      </w:r>
      <w:r w:rsidR="00AB79CB" w:rsidRPr="00AB79CB">
        <w:rPr>
          <w:szCs w:val="24"/>
        </w:rPr>
        <w:t>.</w:t>
      </w:r>
      <w:r w:rsidRPr="000E6166">
        <w:rPr>
          <w:szCs w:val="24"/>
        </w:rPr>
        <w:t>е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включая продукцию, израсходованную на промышленно-производственные нужды внутри данной организации и выработанную из давальческого с</w:t>
      </w:r>
      <w:r w:rsidRPr="000E6166">
        <w:rPr>
          <w:szCs w:val="24"/>
        </w:rPr>
        <w:t>ы</w:t>
      </w:r>
      <w:r w:rsidRPr="000E6166">
        <w:rPr>
          <w:szCs w:val="24"/>
        </w:rPr>
        <w:t>рья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Давальческое сырье – это сырье, принадлежащее заказчику и переданное на промы</w:t>
      </w:r>
      <w:r w:rsidRPr="000E6166">
        <w:rPr>
          <w:szCs w:val="24"/>
        </w:rPr>
        <w:t>ш</w:t>
      </w:r>
      <w:r w:rsidRPr="000E6166">
        <w:rPr>
          <w:szCs w:val="24"/>
        </w:rPr>
        <w:t>ленную переработку другим организациям для производства из него продукции в соотве</w:t>
      </w:r>
      <w:r w:rsidRPr="000E6166">
        <w:rPr>
          <w:szCs w:val="24"/>
        </w:rPr>
        <w:t>т</w:t>
      </w:r>
      <w:r w:rsidRPr="000E6166">
        <w:rPr>
          <w:szCs w:val="24"/>
        </w:rPr>
        <w:t>ствии с заключенными договорами</w:t>
      </w:r>
      <w:r w:rsidR="00AB79CB" w:rsidRPr="00AB79CB">
        <w:rPr>
          <w:szCs w:val="24"/>
        </w:rPr>
        <w:t>.</w:t>
      </w:r>
      <w:r w:rsidRPr="000E6166">
        <w:rPr>
          <w:szCs w:val="24"/>
        </w:rPr>
        <w:t xml:space="preserve"> Данные о производстве продукции в натуральном выр</w:t>
      </w:r>
      <w:r w:rsidRPr="000E6166">
        <w:rPr>
          <w:szCs w:val="24"/>
        </w:rPr>
        <w:t>а</w:t>
      </w:r>
      <w:r w:rsidRPr="000E6166">
        <w:rPr>
          <w:szCs w:val="24"/>
        </w:rPr>
        <w:t>жении приводятся с учетом деятельности физических лиц, занимающихся предпринимател</w:t>
      </w:r>
      <w:r w:rsidRPr="000E6166">
        <w:rPr>
          <w:szCs w:val="24"/>
        </w:rPr>
        <w:t>ь</w:t>
      </w:r>
      <w:r w:rsidRPr="000E6166">
        <w:rPr>
          <w:szCs w:val="24"/>
        </w:rPr>
        <w:t>ской деятельностью без образования юридического лица</w:t>
      </w:r>
      <w:r w:rsidR="00AB79CB" w:rsidRPr="00AB79CB">
        <w:rPr>
          <w:szCs w:val="24"/>
        </w:rPr>
        <w:t>.</w:t>
      </w:r>
    </w:p>
    <w:p w:rsidR="00A86F18" w:rsidRPr="00AB79CB" w:rsidRDefault="00A86F18" w:rsidP="00A86F18">
      <w:pPr>
        <w:spacing w:line="264" w:lineRule="auto"/>
        <w:ind w:firstLine="709"/>
        <w:jc w:val="both"/>
        <w:rPr>
          <w:rFonts w:eastAsia="Arial Unicode MS"/>
          <w:spacing w:val="-2"/>
          <w:szCs w:val="24"/>
        </w:rPr>
      </w:pPr>
      <w:r w:rsidRPr="000E6166">
        <w:rPr>
          <w:rFonts w:eastAsia="Arial Unicode MS"/>
          <w:szCs w:val="24"/>
        </w:rPr>
        <w:t>Сведения о производстве продукции представлены в соотв</w:t>
      </w:r>
      <w:r w:rsidRPr="000E6166">
        <w:rPr>
          <w:rFonts w:eastAsia="Arial Unicode MS"/>
          <w:spacing w:val="-2"/>
          <w:szCs w:val="24"/>
        </w:rPr>
        <w:t xml:space="preserve">етствии с Общероссийским классификатором продукции по видам </w:t>
      </w:r>
      <w:r w:rsidRPr="000E6166">
        <w:rPr>
          <w:rFonts w:eastAsia="Arial Unicode MS"/>
          <w:szCs w:val="24"/>
        </w:rPr>
        <w:t xml:space="preserve">экономической </w:t>
      </w:r>
      <w:r w:rsidRPr="000E6166">
        <w:rPr>
          <w:rFonts w:eastAsia="Arial Unicode MS"/>
          <w:spacing w:val="-2"/>
          <w:szCs w:val="24"/>
        </w:rPr>
        <w:t>деятельности (ОКПД), внедренным в статистическую практику с 1 января 2010 г</w:t>
      </w:r>
      <w:r w:rsidR="00AB79CB" w:rsidRPr="00AB79CB">
        <w:rPr>
          <w:rFonts w:eastAsia="Arial Unicode MS"/>
          <w:spacing w:val="-2"/>
          <w:szCs w:val="24"/>
        </w:rPr>
        <w:t>.</w:t>
      </w:r>
    </w:p>
    <w:p w:rsidR="00A86F18" w:rsidRDefault="00A86F18" w:rsidP="00A86F18">
      <w:pPr>
        <w:spacing w:line="264" w:lineRule="auto"/>
        <w:ind w:firstLine="709"/>
        <w:jc w:val="both"/>
        <w:rPr>
          <w:rFonts w:eastAsia="Arial Unicode MS"/>
          <w:spacing w:val="-2"/>
          <w:szCs w:val="24"/>
        </w:rPr>
      </w:pPr>
    </w:p>
    <w:p w:rsidR="00A86F18" w:rsidRDefault="00A86F18" w:rsidP="00A86F18">
      <w:pPr>
        <w:spacing w:line="264" w:lineRule="auto"/>
        <w:ind w:firstLine="709"/>
        <w:jc w:val="both"/>
        <w:rPr>
          <w:rFonts w:eastAsia="Arial Unicode MS"/>
          <w:spacing w:val="-2"/>
          <w:szCs w:val="24"/>
        </w:rPr>
      </w:pPr>
    </w:p>
    <w:p w:rsidR="00A86F18" w:rsidRDefault="00A86F18" w:rsidP="00A86F18">
      <w:pPr>
        <w:spacing w:line="264" w:lineRule="auto"/>
        <w:ind w:firstLine="709"/>
        <w:jc w:val="both"/>
        <w:rPr>
          <w:rFonts w:eastAsia="Arial Unicode MS"/>
          <w:spacing w:val="-2"/>
          <w:szCs w:val="24"/>
        </w:rPr>
      </w:pPr>
    </w:p>
    <w:p w:rsidR="00A86646" w:rsidRPr="0088096C" w:rsidRDefault="00A86646" w:rsidP="00A86646">
      <w:pPr>
        <w:jc w:val="center"/>
        <w:rPr>
          <w:b/>
          <w:sz w:val="16"/>
          <w:szCs w:val="16"/>
        </w:rPr>
      </w:pPr>
    </w:p>
    <w:p w:rsidR="00A86646" w:rsidRDefault="00A86646" w:rsidP="00A86646">
      <w:pPr>
        <w:spacing w:line="216" w:lineRule="auto"/>
        <w:rPr>
          <w:sz w:val="20"/>
        </w:rPr>
        <w:sectPr w:rsidR="00A86646" w:rsidSect="00B451F9">
          <w:headerReference w:type="even" r:id="rId139"/>
          <w:headerReference w:type="default" r:id="rId140"/>
          <w:footerReference w:type="even" r:id="rId141"/>
          <w:footerReference w:type="default" r:id="rId142"/>
          <w:pgSz w:w="11906" w:h="16838"/>
          <w:pgMar w:top="1134" w:right="1134" w:bottom="1134" w:left="1134" w:header="720" w:footer="482" w:gutter="0"/>
          <w:cols w:space="708"/>
          <w:docGrid w:linePitch="360"/>
        </w:sectPr>
      </w:pPr>
    </w:p>
    <w:p w:rsidR="00D712F0" w:rsidRPr="005E5747" w:rsidRDefault="00A06CAF" w:rsidP="00D712F0">
      <w:pPr>
        <w:pStyle w:val="1"/>
        <w:spacing w:before="0"/>
        <w:rPr>
          <w:szCs w:val="24"/>
        </w:rPr>
      </w:pPr>
      <w:r w:rsidRPr="009E7A6F">
        <w:lastRenderedPageBreak/>
        <w:br/>
      </w:r>
      <w:r w:rsidRPr="009E7A6F">
        <w:br/>
      </w:r>
      <w:bookmarkStart w:id="881" w:name="_Toc439231704"/>
      <w:r w:rsidR="00D712F0" w:rsidRPr="005434D1">
        <w:rPr>
          <w:szCs w:val="24"/>
        </w:rPr>
        <w:t xml:space="preserve">ОСНОВНЫЕ ПОКАЗАТЕЛИ </w:t>
      </w:r>
      <w:r w:rsidR="00D712F0">
        <w:rPr>
          <w:szCs w:val="24"/>
        </w:rPr>
        <w:t>РАБОТЫ ДОБЫВАЮЩИХ, ОБРАБАТЫВАЮЩИХ</w:t>
      </w:r>
      <w:r w:rsidR="00D712F0">
        <w:rPr>
          <w:szCs w:val="24"/>
        </w:rPr>
        <w:br/>
        <w:t>ПРОИЗВОДСТВ, ПРОИЗВОДСТВА ЭЛЕКТРОЭНЕРГИИ, ГАЗА И ВОДЫ</w:t>
      </w:r>
      <w:bookmarkEnd w:id="881"/>
    </w:p>
    <w:p w:rsidR="00D712F0" w:rsidRPr="00502108" w:rsidRDefault="00D712F0" w:rsidP="00D712F0">
      <w:pPr>
        <w:tabs>
          <w:tab w:val="left" w:pos="6660"/>
        </w:tabs>
        <w:jc w:val="center"/>
        <w:rPr>
          <w:b/>
          <w:sz w:val="16"/>
          <w:szCs w:val="16"/>
        </w:rPr>
      </w:pPr>
      <w:r w:rsidRPr="009E7A6F">
        <w:br/>
      </w:r>
    </w:p>
    <w:tbl>
      <w:tblPr>
        <w:tblW w:w="9744" w:type="dxa"/>
        <w:jc w:val="center"/>
        <w:tblInd w:w="1313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4"/>
        <w:gridCol w:w="1144"/>
        <w:gridCol w:w="1144"/>
        <w:gridCol w:w="1144"/>
        <w:gridCol w:w="1144"/>
        <w:gridCol w:w="1144"/>
      </w:tblGrid>
      <w:tr w:rsidR="00F954E0" w:rsidRPr="00C353F1" w:rsidTr="00F954E0">
        <w:trPr>
          <w:trHeight w:hRule="exact" w:val="655"/>
          <w:jc w:val="center"/>
        </w:trPr>
        <w:tc>
          <w:tcPr>
            <w:tcW w:w="4024" w:type="dxa"/>
            <w:tcBorders>
              <w:bottom w:val="single" w:sz="12" w:space="0" w:color="auto"/>
            </w:tcBorders>
          </w:tcPr>
          <w:p w:rsidR="00F954E0" w:rsidRPr="00C353F1" w:rsidRDefault="00F954E0" w:rsidP="00F954E0">
            <w:pPr>
              <w:spacing w:beforeLines="20" w:before="48"/>
              <w:jc w:val="center"/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:rsidR="00F954E0" w:rsidRPr="00C353F1" w:rsidRDefault="00F954E0" w:rsidP="00F954E0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:rsidR="00F954E0" w:rsidRPr="00C353F1" w:rsidRDefault="00F954E0" w:rsidP="00F954E0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:rsidR="00F954E0" w:rsidRPr="00C353F1" w:rsidRDefault="00F954E0" w:rsidP="00F954E0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:rsidR="00F954E0" w:rsidRPr="00C353F1" w:rsidRDefault="00F954E0" w:rsidP="00F954E0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vAlign w:val="center"/>
          </w:tcPr>
          <w:p w:rsidR="00F954E0" w:rsidRPr="0006461B" w:rsidRDefault="00F954E0" w:rsidP="00F954E0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F954E0" w:rsidTr="00F954E0">
        <w:trPr>
          <w:trHeight w:val="90"/>
          <w:jc w:val="center"/>
        </w:trPr>
        <w:tc>
          <w:tcPr>
            <w:tcW w:w="4024" w:type="dxa"/>
            <w:tcBorders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Default="00F954E0" w:rsidP="00F954E0">
            <w:pPr>
              <w:pStyle w:val="a5"/>
              <w:tabs>
                <w:tab w:val="clear" w:pos="4153"/>
                <w:tab w:val="clear" w:pos="8306"/>
              </w:tabs>
              <w:spacing w:before="40"/>
              <w:ind w:right="86"/>
              <w:jc w:val="both"/>
            </w:pPr>
            <w:r>
              <w:t>Число действующих организаций и производств (на конец года)</w:t>
            </w:r>
            <w:r w:rsidRPr="00912D2B">
              <w:rPr>
                <w:vertAlign w:val="superscript"/>
              </w:rPr>
              <w:t>1)</w:t>
            </w:r>
            <w:r>
              <w:rPr>
                <w:vertAlign w:val="superscript"/>
              </w:rPr>
              <w:t>2)</w:t>
            </w:r>
          </w:p>
        </w:tc>
        <w:tc>
          <w:tcPr>
            <w:tcW w:w="1144" w:type="dxa"/>
            <w:tcBorders>
              <w:bottom w:val="nil"/>
            </w:tcBorders>
            <w:vAlign w:val="bottom"/>
          </w:tcPr>
          <w:p w:rsidR="00F954E0" w:rsidRPr="00BD0294" w:rsidRDefault="00F954E0" w:rsidP="00F954E0">
            <w:pPr>
              <w:pStyle w:val="af6"/>
              <w:spacing w:before="40" w:beforeAutospacing="0" w:after="0" w:afterAutospacing="0"/>
              <w:jc w:val="right"/>
            </w:pPr>
            <w:r>
              <w:rPr>
                <w:lang w:val="en-US"/>
              </w:rPr>
              <w:t>3</w:t>
            </w:r>
            <w:r>
              <w:t>22</w:t>
            </w:r>
          </w:p>
        </w:tc>
        <w:tc>
          <w:tcPr>
            <w:tcW w:w="1144" w:type="dxa"/>
            <w:tcBorders>
              <w:bottom w:val="nil"/>
            </w:tcBorders>
            <w:vAlign w:val="bottom"/>
          </w:tcPr>
          <w:p w:rsidR="00F954E0" w:rsidRPr="00655092" w:rsidRDefault="00F954E0" w:rsidP="00F954E0">
            <w:pPr>
              <w:pStyle w:val="af6"/>
              <w:spacing w:before="40" w:beforeAutospacing="0" w:after="0" w:afterAutospacing="0"/>
              <w:jc w:val="right"/>
            </w:pPr>
            <w:r>
              <w:t>368</w:t>
            </w:r>
          </w:p>
        </w:tc>
        <w:tc>
          <w:tcPr>
            <w:tcW w:w="1144" w:type="dxa"/>
            <w:tcBorders>
              <w:bottom w:val="nil"/>
            </w:tcBorders>
            <w:vAlign w:val="bottom"/>
          </w:tcPr>
          <w:p w:rsidR="00F954E0" w:rsidRPr="00A87857" w:rsidRDefault="00F954E0" w:rsidP="00F954E0">
            <w:pPr>
              <w:pStyle w:val="af6"/>
              <w:spacing w:before="40" w:beforeAutospacing="0" w:after="0" w:afterAutospacing="0"/>
              <w:jc w:val="right"/>
            </w:pPr>
            <w:r>
              <w:t>376</w:t>
            </w:r>
          </w:p>
        </w:tc>
        <w:tc>
          <w:tcPr>
            <w:tcW w:w="1144" w:type="dxa"/>
            <w:tcBorders>
              <w:bottom w:val="nil"/>
            </w:tcBorders>
            <w:vAlign w:val="bottom"/>
          </w:tcPr>
          <w:p w:rsidR="00F954E0" w:rsidRPr="007E4BE2" w:rsidRDefault="00F954E0" w:rsidP="00F954E0">
            <w:pPr>
              <w:pStyle w:val="af6"/>
              <w:spacing w:before="40" w:beforeAutospacing="0" w:after="0" w:afterAutospacing="0"/>
              <w:jc w:val="right"/>
              <w:rPr>
                <w:lang w:val="en-US"/>
              </w:rPr>
            </w:pPr>
            <w:r>
              <w:rPr>
                <w:lang w:val="en-US"/>
              </w:rPr>
              <w:t>346</w:t>
            </w:r>
          </w:p>
        </w:tc>
        <w:tc>
          <w:tcPr>
            <w:tcW w:w="1144" w:type="dxa"/>
            <w:tcBorders>
              <w:bottom w:val="nil"/>
            </w:tcBorders>
            <w:vAlign w:val="bottom"/>
          </w:tcPr>
          <w:p w:rsidR="00F954E0" w:rsidRPr="000906D3" w:rsidRDefault="00F954E0" w:rsidP="00F954E0">
            <w:pPr>
              <w:pStyle w:val="af6"/>
              <w:spacing w:before="40" w:beforeAutospacing="0" w:after="0" w:afterAutospacing="0"/>
              <w:jc w:val="right"/>
            </w:pPr>
            <w:r>
              <w:t>314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024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Default="00F954E0" w:rsidP="00F954E0">
            <w:pPr>
              <w:spacing w:before="40"/>
              <w:ind w:left="214" w:right="86"/>
              <w:jc w:val="both"/>
            </w:pPr>
            <w:r>
              <w:t>добыча полезных ископаемых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BD0294" w:rsidRDefault="00F954E0" w:rsidP="00F954E0">
            <w:pPr>
              <w:pStyle w:val="af6"/>
              <w:spacing w:before="40" w:beforeAutospacing="0" w:after="0" w:afterAutospacing="0"/>
              <w:jc w:val="right"/>
            </w:pPr>
            <w:r>
              <w:t>1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655092" w:rsidRDefault="00F954E0" w:rsidP="00F954E0">
            <w:pPr>
              <w:pStyle w:val="af6"/>
              <w:spacing w:before="40" w:beforeAutospacing="0" w:after="0" w:afterAutospacing="0"/>
              <w:jc w:val="right"/>
            </w:pPr>
            <w:r>
              <w:t>2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A87857" w:rsidRDefault="00F954E0" w:rsidP="00F954E0">
            <w:pPr>
              <w:pStyle w:val="af6"/>
              <w:spacing w:before="40" w:beforeAutospacing="0" w:after="0" w:afterAutospacing="0"/>
              <w:jc w:val="right"/>
            </w:pPr>
            <w:r>
              <w:t>2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7E4BE2" w:rsidRDefault="00F954E0" w:rsidP="00F954E0">
            <w:pPr>
              <w:pStyle w:val="af6"/>
              <w:spacing w:before="40" w:beforeAutospacing="0" w:after="0" w:afterAutospacing="0"/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0906D3" w:rsidRDefault="00F954E0" w:rsidP="00F954E0">
            <w:pPr>
              <w:pStyle w:val="af6"/>
              <w:spacing w:before="40" w:beforeAutospacing="0" w:after="0" w:afterAutospacing="0"/>
              <w:jc w:val="right"/>
            </w:pPr>
            <w:r>
              <w:t>22</w:t>
            </w:r>
          </w:p>
        </w:tc>
      </w:tr>
      <w:tr w:rsidR="00F954E0" w:rsidTr="00F954E0">
        <w:trPr>
          <w:trHeight w:val="146"/>
          <w:jc w:val="center"/>
        </w:trPr>
        <w:tc>
          <w:tcPr>
            <w:tcW w:w="4024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Default="00F954E0" w:rsidP="00F954E0">
            <w:pPr>
              <w:pStyle w:val="a5"/>
              <w:tabs>
                <w:tab w:val="clear" w:pos="4153"/>
                <w:tab w:val="clear" w:pos="8306"/>
              </w:tabs>
              <w:spacing w:before="40"/>
              <w:ind w:left="214" w:right="86"/>
              <w:jc w:val="both"/>
            </w:pPr>
            <w:r>
              <w:t>обрабатывающие производства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18259F" w:rsidRDefault="00F954E0" w:rsidP="00F954E0">
            <w:pPr>
              <w:pStyle w:val="a3"/>
              <w:spacing w:before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8259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18259F" w:rsidRDefault="00F954E0" w:rsidP="00F954E0">
            <w:pPr>
              <w:pStyle w:val="a3"/>
              <w:spacing w:befor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259F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18259F" w:rsidRDefault="00F954E0" w:rsidP="00F954E0">
            <w:pPr>
              <w:pStyle w:val="a3"/>
              <w:spacing w:before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7E4BE2" w:rsidRDefault="00F954E0" w:rsidP="00F954E0">
            <w:pPr>
              <w:pStyle w:val="a3"/>
              <w:spacing w:before="4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0906D3" w:rsidRDefault="00F954E0" w:rsidP="00F954E0">
            <w:pPr>
              <w:pStyle w:val="a3"/>
              <w:spacing w:before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F954E0" w:rsidTr="00F954E0">
        <w:trPr>
          <w:trHeight w:val="146"/>
          <w:jc w:val="center"/>
        </w:trPr>
        <w:tc>
          <w:tcPr>
            <w:tcW w:w="4024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Default="00F954E0" w:rsidP="00F954E0">
            <w:pPr>
              <w:pStyle w:val="a5"/>
              <w:tabs>
                <w:tab w:val="clear" w:pos="4153"/>
                <w:tab w:val="clear" w:pos="8306"/>
              </w:tabs>
              <w:spacing w:before="40"/>
              <w:ind w:left="214" w:right="86"/>
              <w:jc w:val="both"/>
            </w:pPr>
            <w:r>
              <w:t>производство и распределение электроэнергии, газа и воды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BD0294" w:rsidRDefault="00F954E0" w:rsidP="00F954E0">
            <w:pPr>
              <w:spacing w:before="40"/>
              <w:jc w:val="right"/>
            </w:pPr>
            <w:r>
              <w:rPr>
                <w:lang w:val="en-US"/>
              </w:rPr>
              <w:t>8</w:t>
            </w:r>
            <w:r>
              <w:t>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655092" w:rsidRDefault="00F954E0" w:rsidP="00F954E0">
            <w:pPr>
              <w:spacing w:before="40"/>
              <w:jc w:val="right"/>
            </w:pPr>
            <w:r>
              <w:t>8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362F4B" w:rsidRDefault="00F954E0" w:rsidP="00F954E0">
            <w:pPr>
              <w:spacing w:before="40"/>
              <w:jc w:val="right"/>
            </w:pPr>
            <w:r>
              <w:t>9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7E4BE2" w:rsidRDefault="00F954E0" w:rsidP="00F954E0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0906D3" w:rsidRDefault="00F954E0" w:rsidP="00F954E0">
            <w:pPr>
              <w:spacing w:before="40"/>
              <w:jc w:val="right"/>
            </w:pPr>
            <w:r>
              <w:t>76</w:t>
            </w:r>
          </w:p>
        </w:tc>
      </w:tr>
      <w:tr w:rsidR="00F954E0" w:rsidTr="00F954E0">
        <w:trPr>
          <w:trHeight w:val="70"/>
          <w:jc w:val="center"/>
        </w:trPr>
        <w:tc>
          <w:tcPr>
            <w:tcW w:w="4024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Default="00F954E0" w:rsidP="00F954E0">
            <w:pPr>
              <w:spacing w:before="40"/>
              <w:ind w:right="86"/>
              <w:jc w:val="both"/>
            </w:pPr>
            <w:r>
              <w:t>Объем отгруженных товаров со</w:t>
            </w:r>
            <w:r>
              <w:t>б</w:t>
            </w:r>
            <w:r>
              <w:t>ственного производства, выполне</w:t>
            </w:r>
            <w:r>
              <w:t>н</w:t>
            </w:r>
            <w:r>
              <w:t xml:space="preserve">ных работ и услуг собственным </w:t>
            </w:r>
            <w:r>
              <w:br/>
              <w:t>силами по видам экономической деятельности, млн. руб.</w:t>
            </w:r>
            <w:r>
              <w:rPr>
                <w:vertAlign w:val="superscript"/>
              </w:rPr>
              <w:t>2)</w:t>
            </w:r>
            <w:r>
              <w:t xml:space="preserve"> 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before="40"/>
              <w:jc w:val="right"/>
            </w:pPr>
            <w:r>
              <w:t>6639,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887EDF" w:rsidRDefault="00F954E0" w:rsidP="00F954E0">
            <w:pPr>
              <w:spacing w:before="40"/>
              <w:jc w:val="right"/>
            </w:pPr>
            <w:r>
              <w:t>6757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903A78" w:rsidRDefault="00F954E0" w:rsidP="00F954E0">
            <w:pPr>
              <w:spacing w:before="40"/>
              <w:jc w:val="right"/>
            </w:pPr>
            <w:r>
              <w:t>7234,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4E5FFD" w:rsidRDefault="00F954E0" w:rsidP="00F954E0">
            <w:pPr>
              <w:spacing w:before="40"/>
              <w:jc w:val="right"/>
            </w:pPr>
            <w:r w:rsidRPr="004E5FFD">
              <w:t>7738,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7E4BE2" w:rsidRDefault="00F954E0" w:rsidP="00F954E0">
            <w:pPr>
              <w:spacing w:before="40"/>
              <w:jc w:val="right"/>
            </w:pPr>
            <w:r>
              <w:t>8754,2</w:t>
            </w:r>
          </w:p>
        </w:tc>
      </w:tr>
      <w:tr w:rsidR="00F954E0" w:rsidTr="00F954E0">
        <w:trPr>
          <w:trHeight w:val="70"/>
          <w:jc w:val="center"/>
        </w:trPr>
        <w:tc>
          <w:tcPr>
            <w:tcW w:w="4024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Default="00F954E0" w:rsidP="00F954E0">
            <w:pPr>
              <w:spacing w:before="40"/>
              <w:ind w:left="214" w:right="86"/>
              <w:jc w:val="both"/>
            </w:pPr>
            <w:r>
              <w:t>добыча полезных ископаемых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before="40"/>
              <w:jc w:val="right"/>
            </w:pPr>
            <w:r>
              <w:t>3010,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716B9B" w:rsidRDefault="00F954E0" w:rsidP="00F954E0">
            <w:pPr>
              <w:spacing w:before="40"/>
              <w:jc w:val="right"/>
            </w:pPr>
            <w:r>
              <w:t>3375,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691ACA" w:rsidRDefault="00F954E0" w:rsidP="00F954E0">
            <w:pPr>
              <w:spacing w:before="40"/>
              <w:jc w:val="right"/>
            </w:pPr>
            <w:r>
              <w:t>3640,2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4E5FFD" w:rsidRDefault="00F954E0" w:rsidP="00F954E0">
            <w:pPr>
              <w:spacing w:before="40"/>
              <w:jc w:val="right"/>
            </w:pPr>
            <w:r w:rsidRPr="004E5FFD">
              <w:t>3624,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691ACA" w:rsidRDefault="00F954E0" w:rsidP="00F954E0">
            <w:pPr>
              <w:spacing w:before="40"/>
              <w:jc w:val="right"/>
            </w:pPr>
            <w:r>
              <w:t>4569,3</w:t>
            </w:r>
          </w:p>
        </w:tc>
      </w:tr>
      <w:tr w:rsidR="00F954E0" w:rsidTr="00F954E0">
        <w:trPr>
          <w:trHeight w:val="70"/>
          <w:jc w:val="center"/>
        </w:trPr>
        <w:tc>
          <w:tcPr>
            <w:tcW w:w="4024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Default="00F954E0" w:rsidP="00F954E0">
            <w:pPr>
              <w:pStyle w:val="a5"/>
              <w:tabs>
                <w:tab w:val="clear" w:pos="4153"/>
                <w:tab w:val="clear" w:pos="8306"/>
              </w:tabs>
              <w:spacing w:before="40"/>
              <w:ind w:left="214" w:right="86"/>
              <w:jc w:val="both"/>
            </w:pPr>
            <w:r>
              <w:t>обрабатывающие производства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before="40"/>
              <w:jc w:val="right"/>
            </w:pPr>
            <w:r>
              <w:t>768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716B9B" w:rsidRDefault="00F954E0" w:rsidP="00F954E0">
            <w:pPr>
              <w:spacing w:before="40"/>
              <w:jc w:val="right"/>
            </w:pPr>
            <w:r>
              <w:t>514,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691ACA" w:rsidRDefault="00F954E0" w:rsidP="00F954E0">
            <w:pPr>
              <w:spacing w:before="40"/>
              <w:jc w:val="right"/>
            </w:pPr>
            <w:r>
              <w:t>680,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691ACA" w:rsidRDefault="00F954E0" w:rsidP="00F954E0">
            <w:pPr>
              <w:spacing w:before="40"/>
              <w:jc w:val="right"/>
            </w:pPr>
            <w:r>
              <w:t>894,6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691ACA" w:rsidRDefault="00F954E0" w:rsidP="00F954E0">
            <w:pPr>
              <w:spacing w:before="40"/>
              <w:jc w:val="right"/>
            </w:pPr>
            <w:r>
              <w:t>612,4</w:t>
            </w:r>
          </w:p>
        </w:tc>
      </w:tr>
      <w:tr w:rsidR="00F954E0" w:rsidTr="00F954E0">
        <w:trPr>
          <w:trHeight w:val="70"/>
          <w:jc w:val="center"/>
        </w:trPr>
        <w:tc>
          <w:tcPr>
            <w:tcW w:w="4024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Default="00F954E0" w:rsidP="00F954E0">
            <w:pPr>
              <w:pStyle w:val="a5"/>
              <w:tabs>
                <w:tab w:val="clear" w:pos="4153"/>
                <w:tab w:val="clear" w:pos="8306"/>
              </w:tabs>
              <w:spacing w:before="40"/>
              <w:ind w:left="214" w:right="86"/>
              <w:jc w:val="both"/>
            </w:pPr>
            <w:r>
              <w:t>производство и распределение электроэнергии, газа и воды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before="40"/>
              <w:jc w:val="right"/>
            </w:pPr>
            <w:r>
              <w:t>2860,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716B9B" w:rsidRDefault="00F954E0" w:rsidP="00F954E0">
            <w:pPr>
              <w:spacing w:before="40"/>
              <w:jc w:val="right"/>
            </w:pPr>
            <w:r>
              <w:t>2867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691ACA" w:rsidRDefault="00F954E0" w:rsidP="00F954E0">
            <w:pPr>
              <w:spacing w:before="40"/>
              <w:jc w:val="right"/>
            </w:pPr>
            <w:r>
              <w:t>2913,0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691ACA" w:rsidRDefault="00F954E0" w:rsidP="00F954E0">
            <w:pPr>
              <w:spacing w:before="40"/>
              <w:jc w:val="right"/>
            </w:pPr>
            <w:r>
              <w:t>3219,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691ACA" w:rsidRDefault="00F954E0" w:rsidP="00F954E0">
            <w:pPr>
              <w:spacing w:before="40"/>
              <w:jc w:val="right"/>
            </w:pPr>
            <w:r>
              <w:t>3572,5</w:t>
            </w:r>
          </w:p>
        </w:tc>
      </w:tr>
      <w:tr w:rsidR="00F954E0" w:rsidTr="00F954E0">
        <w:trPr>
          <w:trHeight w:val="70"/>
          <w:jc w:val="center"/>
        </w:trPr>
        <w:tc>
          <w:tcPr>
            <w:tcW w:w="4024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Default="00F954E0" w:rsidP="00F954E0">
            <w:pPr>
              <w:spacing w:before="40"/>
              <w:ind w:right="86"/>
              <w:jc w:val="both"/>
            </w:pPr>
            <w:r>
              <w:t>Индекс промышленного произво</w:t>
            </w:r>
            <w:r>
              <w:t>д</w:t>
            </w:r>
            <w:r>
              <w:t>ства, в процентах к предыдущему году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before="40"/>
              <w:jc w:val="right"/>
            </w:pPr>
            <w:r>
              <w:t>11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716B9B" w:rsidRDefault="00F954E0" w:rsidP="00F954E0">
            <w:pPr>
              <w:spacing w:before="40"/>
              <w:jc w:val="right"/>
            </w:pPr>
            <w:r>
              <w:t>9</w:t>
            </w: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716B9B" w:rsidRDefault="00F954E0" w:rsidP="00F954E0">
            <w:pPr>
              <w:spacing w:before="40"/>
              <w:jc w:val="right"/>
            </w:pPr>
            <w:r>
              <w:t>10</w:t>
            </w: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716B9B" w:rsidRDefault="00F954E0" w:rsidP="00F954E0">
            <w:pPr>
              <w:spacing w:before="40"/>
              <w:jc w:val="right"/>
            </w:pPr>
            <w:r>
              <w:t>103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716B9B" w:rsidRDefault="00F954E0" w:rsidP="00F954E0">
            <w:pPr>
              <w:spacing w:before="40"/>
              <w:jc w:val="right"/>
            </w:pPr>
            <w:r>
              <w:t>108,5</w:t>
            </w:r>
          </w:p>
        </w:tc>
      </w:tr>
      <w:tr w:rsidR="00F954E0" w:rsidTr="00F954E0">
        <w:trPr>
          <w:trHeight w:val="70"/>
          <w:jc w:val="center"/>
        </w:trPr>
        <w:tc>
          <w:tcPr>
            <w:tcW w:w="4024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Default="00F954E0" w:rsidP="00F954E0">
            <w:pPr>
              <w:spacing w:before="40"/>
              <w:ind w:right="86"/>
              <w:jc w:val="both"/>
            </w:pPr>
            <w:r>
              <w:t>Среднегодовая численность рабо</w:t>
            </w:r>
            <w:r>
              <w:t>т</w:t>
            </w:r>
            <w:r>
              <w:t>ников организаций, человек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before="40"/>
              <w:jc w:val="right"/>
            </w:pPr>
            <w:r>
              <w:t>640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716B9B" w:rsidRDefault="00F954E0" w:rsidP="00F954E0">
            <w:pPr>
              <w:spacing w:before="40"/>
              <w:jc w:val="right"/>
            </w:pPr>
            <w:r>
              <w:t>652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716B9B" w:rsidRDefault="00F954E0" w:rsidP="00F954E0">
            <w:pPr>
              <w:spacing w:before="40"/>
              <w:jc w:val="right"/>
            </w:pPr>
            <w:r>
              <w:t>6221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716B9B" w:rsidRDefault="00F954E0" w:rsidP="00F954E0">
            <w:pPr>
              <w:spacing w:before="40"/>
              <w:jc w:val="right"/>
            </w:pPr>
            <w:r>
              <w:t>575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D47F5B" w:rsidRDefault="00F954E0" w:rsidP="00F954E0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5482</w:t>
            </w:r>
          </w:p>
        </w:tc>
      </w:tr>
      <w:tr w:rsidR="00F954E0" w:rsidTr="00F954E0">
        <w:trPr>
          <w:trHeight w:val="70"/>
          <w:jc w:val="center"/>
        </w:trPr>
        <w:tc>
          <w:tcPr>
            <w:tcW w:w="4024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Default="00F954E0" w:rsidP="00F954E0">
            <w:pPr>
              <w:spacing w:before="40"/>
              <w:ind w:right="86"/>
              <w:jc w:val="both"/>
            </w:pPr>
            <w:r>
              <w:t xml:space="preserve">Среднемесячная номинальная </w:t>
            </w:r>
            <w:r>
              <w:br/>
              <w:t>начисленная заработная плата р</w:t>
            </w:r>
            <w:r>
              <w:t>а</w:t>
            </w:r>
            <w:r>
              <w:t>ботников, рублей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A27833" w:rsidRDefault="00F954E0" w:rsidP="00F954E0">
            <w:pPr>
              <w:spacing w:before="40"/>
              <w:jc w:val="right"/>
            </w:pPr>
            <w:r>
              <w:t>2463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942CC9" w:rsidRDefault="00F954E0" w:rsidP="00F954E0">
            <w:pPr>
              <w:spacing w:before="40"/>
              <w:jc w:val="right"/>
            </w:pPr>
            <w:r>
              <w:t>29654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362F4B" w:rsidRDefault="00F954E0" w:rsidP="00F954E0">
            <w:pPr>
              <w:spacing w:before="40"/>
              <w:jc w:val="right"/>
            </w:pPr>
            <w:r>
              <w:t>3341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362F4B" w:rsidRDefault="00F954E0" w:rsidP="00F954E0">
            <w:pPr>
              <w:spacing w:before="40"/>
              <w:jc w:val="right"/>
            </w:pPr>
            <w:r>
              <w:t>3324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7F341B" w:rsidRDefault="00F954E0" w:rsidP="00F954E0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37670</w:t>
            </w:r>
          </w:p>
        </w:tc>
      </w:tr>
      <w:tr w:rsidR="00F954E0" w:rsidTr="00F954E0">
        <w:trPr>
          <w:trHeight w:val="70"/>
          <w:jc w:val="center"/>
        </w:trPr>
        <w:tc>
          <w:tcPr>
            <w:tcW w:w="4024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Default="00F954E0" w:rsidP="00F954E0">
            <w:pPr>
              <w:spacing w:before="40"/>
              <w:ind w:right="86"/>
              <w:jc w:val="both"/>
            </w:pPr>
            <w:r>
              <w:t xml:space="preserve">Сальдированный финансовый </w:t>
            </w:r>
            <w:r>
              <w:br/>
              <w:t>результат (прибыль минус уб</w:t>
            </w:r>
            <w:r>
              <w:t>ы</w:t>
            </w:r>
            <w:r>
              <w:t>ток)</w:t>
            </w:r>
            <w:r>
              <w:rPr>
                <w:vertAlign w:val="superscript"/>
              </w:rPr>
              <w:t>3</w:t>
            </w:r>
            <w:r w:rsidRPr="002D3D5D">
              <w:rPr>
                <w:vertAlign w:val="superscript"/>
              </w:rPr>
              <w:t>)</w:t>
            </w:r>
            <w:r>
              <w:t>, млн. руб.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942CC9" w:rsidRDefault="00F954E0" w:rsidP="00F954E0">
            <w:pPr>
              <w:spacing w:before="40"/>
              <w:jc w:val="right"/>
            </w:pPr>
            <w:r>
              <w:t>20,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E3694D" w:rsidRDefault="00F954E0" w:rsidP="00F954E0">
            <w:pPr>
              <w:spacing w:before="40"/>
              <w:jc w:val="right"/>
              <w:rPr>
                <w:highlight w:val="yellow"/>
              </w:rPr>
            </w:pPr>
            <w:r w:rsidRPr="00942CC9">
              <w:t>-1410,7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942CC9" w:rsidRDefault="00F954E0" w:rsidP="00F954E0">
            <w:pPr>
              <w:spacing w:before="40"/>
              <w:jc w:val="right"/>
            </w:pPr>
            <w:r>
              <w:t>-870,8</w:t>
            </w:r>
          </w:p>
        </w:tc>
        <w:tc>
          <w:tcPr>
            <w:tcW w:w="1144" w:type="dxa"/>
            <w:tcBorders>
              <w:top w:val="nil"/>
              <w:bottom w:val="nil"/>
            </w:tcBorders>
            <w:vAlign w:val="bottom"/>
          </w:tcPr>
          <w:p w:rsidR="00F954E0" w:rsidRPr="00942CC9" w:rsidRDefault="00F954E0" w:rsidP="00F954E0">
            <w:pPr>
              <w:spacing w:before="40"/>
              <w:jc w:val="right"/>
            </w:pPr>
            <w:r>
              <w:t>-2920,9</w:t>
            </w: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954E0" w:rsidRPr="007F341B" w:rsidRDefault="00F954E0" w:rsidP="00F954E0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-6495,7</w:t>
            </w:r>
          </w:p>
        </w:tc>
      </w:tr>
      <w:tr w:rsidR="00F954E0" w:rsidRPr="00942CC9" w:rsidTr="00F954E0">
        <w:trPr>
          <w:trHeight w:val="70"/>
          <w:jc w:val="center"/>
        </w:trPr>
        <w:tc>
          <w:tcPr>
            <w:tcW w:w="4024" w:type="dxa"/>
            <w:tcBorders>
              <w:top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Default="00F954E0" w:rsidP="00F954E0">
            <w:pPr>
              <w:spacing w:before="40"/>
              <w:ind w:right="86"/>
              <w:jc w:val="both"/>
            </w:pPr>
            <w:proofErr w:type="gramStart"/>
            <w:r>
              <w:t>Рентабельность проданных товаров, продукции (работ, услуг) организ</w:t>
            </w:r>
            <w:r>
              <w:t>а</w:t>
            </w:r>
            <w:r>
              <w:t>ций</w:t>
            </w:r>
            <w:r>
              <w:rPr>
                <w:vertAlign w:val="superscript"/>
              </w:rPr>
              <w:t>3</w:t>
            </w:r>
            <w:r w:rsidRPr="002D3D5D">
              <w:rPr>
                <w:vertAlign w:val="superscript"/>
              </w:rPr>
              <w:t>)</w:t>
            </w:r>
            <w:r>
              <w:t>, процентов</w:t>
            </w:r>
            <w:proofErr w:type="gramEnd"/>
          </w:p>
        </w:tc>
        <w:tc>
          <w:tcPr>
            <w:tcW w:w="1144" w:type="dxa"/>
            <w:tcBorders>
              <w:top w:val="nil"/>
            </w:tcBorders>
            <w:vAlign w:val="bottom"/>
          </w:tcPr>
          <w:p w:rsidR="00F954E0" w:rsidRPr="00942CC9" w:rsidRDefault="00F954E0" w:rsidP="00F954E0">
            <w:pPr>
              <w:spacing w:before="40"/>
              <w:jc w:val="right"/>
            </w:pPr>
            <w:r>
              <w:t>6,4</w:t>
            </w:r>
          </w:p>
        </w:tc>
        <w:tc>
          <w:tcPr>
            <w:tcW w:w="1144" w:type="dxa"/>
            <w:tcBorders>
              <w:top w:val="nil"/>
            </w:tcBorders>
            <w:vAlign w:val="bottom"/>
          </w:tcPr>
          <w:p w:rsidR="00F954E0" w:rsidRPr="00942CC9" w:rsidRDefault="00F954E0" w:rsidP="00F954E0">
            <w:pPr>
              <w:spacing w:before="40"/>
              <w:jc w:val="right"/>
            </w:pPr>
            <w:r w:rsidRPr="00942CC9">
              <w:t>-2,2</w:t>
            </w:r>
          </w:p>
        </w:tc>
        <w:tc>
          <w:tcPr>
            <w:tcW w:w="1144" w:type="dxa"/>
            <w:tcBorders>
              <w:top w:val="nil"/>
            </w:tcBorders>
            <w:vAlign w:val="bottom"/>
          </w:tcPr>
          <w:p w:rsidR="00F954E0" w:rsidRPr="00942CC9" w:rsidRDefault="00F954E0" w:rsidP="00F954E0">
            <w:pPr>
              <w:spacing w:before="40"/>
              <w:jc w:val="right"/>
            </w:pPr>
            <w:r>
              <w:t>-6,0</w:t>
            </w:r>
          </w:p>
        </w:tc>
        <w:tc>
          <w:tcPr>
            <w:tcW w:w="1144" w:type="dxa"/>
            <w:tcBorders>
              <w:top w:val="nil"/>
            </w:tcBorders>
            <w:vAlign w:val="bottom"/>
          </w:tcPr>
          <w:p w:rsidR="00F954E0" w:rsidRPr="00942CC9" w:rsidRDefault="00F954E0" w:rsidP="00F954E0">
            <w:pPr>
              <w:spacing w:before="40"/>
              <w:jc w:val="right"/>
            </w:pPr>
            <w:r>
              <w:t>-7,6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auto"/>
            <w:vAlign w:val="bottom"/>
          </w:tcPr>
          <w:p w:rsidR="00F954E0" w:rsidRPr="007F341B" w:rsidRDefault="00F954E0" w:rsidP="00F954E0">
            <w:pPr>
              <w:spacing w:before="40"/>
              <w:jc w:val="right"/>
              <w:rPr>
                <w:lang w:val="en-US"/>
              </w:rPr>
            </w:pPr>
            <w:r>
              <w:rPr>
                <w:lang w:val="en-US"/>
              </w:rPr>
              <w:t>-0,2</w:t>
            </w:r>
          </w:p>
        </w:tc>
      </w:tr>
    </w:tbl>
    <w:p w:rsidR="00D712F0" w:rsidRPr="00912D2B" w:rsidRDefault="00D712F0" w:rsidP="00D712F0">
      <w:pPr>
        <w:spacing w:before="40"/>
        <w:rPr>
          <w:sz w:val="20"/>
        </w:rPr>
      </w:pPr>
      <w:r>
        <w:rPr>
          <w:sz w:val="20"/>
          <w:vertAlign w:val="superscript"/>
        </w:rPr>
        <w:t>1)</w:t>
      </w:r>
      <w:r>
        <w:rPr>
          <w:sz w:val="20"/>
        </w:rPr>
        <w:t>Данные приведены по числу организаций и территориально-обособленных подразделений</w:t>
      </w:r>
      <w:r w:rsidR="004E5FFD">
        <w:rPr>
          <w:sz w:val="20"/>
        </w:rPr>
        <w:t>.</w:t>
      </w:r>
    </w:p>
    <w:p w:rsidR="00D712F0" w:rsidRDefault="00D712F0" w:rsidP="00D712F0">
      <w:pPr>
        <w:tabs>
          <w:tab w:val="left" w:pos="6660"/>
        </w:tabs>
        <w:rPr>
          <w:sz w:val="20"/>
        </w:rPr>
      </w:pPr>
      <w:r>
        <w:rPr>
          <w:sz w:val="20"/>
          <w:vertAlign w:val="superscript"/>
        </w:rPr>
        <w:t xml:space="preserve">2) </w:t>
      </w:r>
      <w:r>
        <w:rPr>
          <w:sz w:val="20"/>
        </w:rPr>
        <w:t>Данные за 2010 год уточнены с учетом итогов сплошного наблюдения за деятельностью субъектов малого и среднего предпринимательства</w:t>
      </w:r>
      <w:r w:rsidR="004E5FFD">
        <w:rPr>
          <w:sz w:val="20"/>
        </w:rPr>
        <w:t>.</w:t>
      </w:r>
    </w:p>
    <w:p w:rsidR="00D712F0" w:rsidRDefault="00D712F0" w:rsidP="00D712F0">
      <w:pPr>
        <w:tabs>
          <w:tab w:val="left" w:pos="6660"/>
        </w:tabs>
        <w:rPr>
          <w:sz w:val="20"/>
        </w:rPr>
      </w:pPr>
      <w:r>
        <w:rPr>
          <w:sz w:val="20"/>
          <w:vertAlign w:val="superscript"/>
        </w:rPr>
        <w:t>3</w:t>
      </w:r>
      <w:r w:rsidRPr="005658EC">
        <w:rPr>
          <w:sz w:val="20"/>
          <w:vertAlign w:val="superscript"/>
        </w:rPr>
        <w:t>)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>По данным бухгалтерской отчетности по полному кругу предприятий</w:t>
      </w:r>
      <w:r w:rsidR="004E5FFD">
        <w:rPr>
          <w:sz w:val="20"/>
        </w:rPr>
        <w:t>.</w:t>
      </w:r>
    </w:p>
    <w:p w:rsidR="00D712F0" w:rsidRDefault="00D712F0" w:rsidP="00D712F0"/>
    <w:p w:rsidR="00D712F0" w:rsidRDefault="00D712F0" w:rsidP="00D712F0">
      <w:pPr>
        <w:spacing w:after="200" w:line="276" w:lineRule="auto"/>
        <w:rPr>
          <w:rFonts w:eastAsia="MS Mincho"/>
          <w:b/>
          <w:bCs/>
        </w:rPr>
      </w:pPr>
      <w:r>
        <w:br w:type="page"/>
      </w:r>
    </w:p>
    <w:p w:rsidR="00D712F0" w:rsidRPr="009E7A6F" w:rsidRDefault="00D712F0" w:rsidP="00D712F0">
      <w:pPr>
        <w:pStyle w:val="1"/>
        <w:spacing w:before="0"/>
      </w:pPr>
      <w:bookmarkStart w:id="882" w:name="_Toc439231705"/>
      <w:r w:rsidRPr="009E7A6F">
        <w:lastRenderedPageBreak/>
        <w:t>ИНДЕКСЫ ПРОИЗВОДСТВА ПО ОТДЕЛЬНЫМ ВИДАМ</w:t>
      </w:r>
      <w:r w:rsidRPr="009E7A6F">
        <w:br/>
        <w:t>ЭКОНОМИЧЕСКОЙ ДЕЯТЕЛЬ</w:t>
      </w:r>
      <w:r>
        <w:t>Н</w:t>
      </w:r>
      <w:r w:rsidRPr="009E7A6F">
        <w:t>ОСТИ</w:t>
      </w:r>
      <w:bookmarkEnd w:id="882"/>
    </w:p>
    <w:p w:rsidR="00D712F0" w:rsidRDefault="00D712F0" w:rsidP="00D712F0">
      <w:pPr>
        <w:tabs>
          <w:tab w:val="left" w:pos="6660"/>
        </w:tabs>
        <w:jc w:val="center"/>
      </w:pPr>
      <w:r w:rsidRPr="009E7A6F">
        <w:t>(в процентах к предыдущему году)</w:t>
      </w:r>
    </w:p>
    <w:p w:rsidR="00FD7B6F" w:rsidRPr="009E7A6F" w:rsidRDefault="00FD7B6F" w:rsidP="00D712F0">
      <w:pPr>
        <w:tabs>
          <w:tab w:val="left" w:pos="6660"/>
        </w:tabs>
        <w:jc w:val="center"/>
      </w:pPr>
    </w:p>
    <w:tbl>
      <w:tblPr>
        <w:tblW w:w="9780" w:type="dxa"/>
        <w:jc w:val="center"/>
        <w:tblInd w:w="143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1134"/>
        <w:gridCol w:w="1134"/>
        <w:gridCol w:w="1134"/>
        <w:gridCol w:w="1134"/>
        <w:gridCol w:w="1134"/>
      </w:tblGrid>
      <w:tr w:rsidR="00F954E0" w:rsidRPr="00C353F1" w:rsidTr="00F954E0">
        <w:trPr>
          <w:trHeight w:hRule="exact" w:val="559"/>
          <w:jc w:val="center"/>
        </w:trPr>
        <w:tc>
          <w:tcPr>
            <w:tcW w:w="4110" w:type="dxa"/>
            <w:tcBorders>
              <w:bottom w:val="single" w:sz="12" w:space="0" w:color="auto"/>
            </w:tcBorders>
            <w:vAlign w:val="center"/>
          </w:tcPr>
          <w:p w:rsidR="00F954E0" w:rsidRPr="00C353F1" w:rsidRDefault="00F954E0" w:rsidP="00F954E0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954E0" w:rsidRPr="00C353F1" w:rsidRDefault="00F954E0" w:rsidP="00F954E0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954E0" w:rsidRPr="00C353F1" w:rsidRDefault="00F954E0" w:rsidP="00F954E0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954E0" w:rsidRPr="00C353F1" w:rsidRDefault="00F954E0" w:rsidP="00F954E0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954E0" w:rsidRPr="00CF707E" w:rsidRDefault="00F954E0" w:rsidP="00CF707E">
            <w:pPr>
              <w:pStyle w:val="7"/>
              <w:rPr>
                <w:i w:val="0"/>
              </w:rPr>
            </w:pPr>
            <w:r w:rsidRPr="00CF707E"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954E0" w:rsidRPr="0006461B" w:rsidRDefault="00F954E0" w:rsidP="00F954E0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  <w:r w:rsidR="00CF707E" w:rsidRPr="00CF707E">
              <w:rPr>
                <w:i w:val="0"/>
                <w:vertAlign w:val="superscript"/>
              </w:rPr>
              <w:t>1)</w:t>
            </w:r>
          </w:p>
        </w:tc>
      </w:tr>
      <w:tr w:rsidR="00F954E0" w:rsidTr="00F954E0">
        <w:trPr>
          <w:trHeight w:val="90"/>
          <w:jc w:val="center"/>
        </w:trPr>
        <w:tc>
          <w:tcPr>
            <w:tcW w:w="4110" w:type="dxa"/>
            <w:tcBorders>
              <w:bottom w:val="nil"/>
              <w:right w:val="single" w:sz="12" w:space="0" w:color="auto"/>
            </w:tcBorders>
          </w:tcPr>
          <w:p w:rsidR="00F954E0" w:rsidRPr="00167566" w:rsidRDefault="00F954E0" w:rsidP="00F954E0">
            <w:pPr>
              <w:spacing w:before="40"/>
              <w:jc w:val="both"/>
              <w:rPr>
                <w:b/>
              </w:rPr>
            </w:pPr>
            <w:r w:rsidRPr="00167566">
              <w:rPr>
                <w:b/>
              </w:rPr>
              <w:t>Всего по добыче полезных ископ</w:t>
            </w:r>
            <w:r w:rsidRPr="00167566">
              <w:rPr>
                <w:b/>
              </w:rPr>
              <w:t>а</w:t>
            </w:r>
            <w:r w:rsidRPr="00167566">
              <w:rPr>
                <w:b/>
              </w:rPr>
              <w:t>емых, обрабатывающим  прои</w:t>
            </w:r>
            <w:r w:rsidRPr="00167566">
              <w:rPr>
                <w:b/>
              </w:rPr>
              <w:t>з</w:t>
            </w:r>
            <w:r w:rsidRPr="00167566">
              <w:rPr>
                <w:b/>
              </w:rPr>
              <w:t>водствам, производству и распр</w:t>
            </w:r>
            <w:r w:rsidRPr="00167566">
              <w:rPr>
                <w:b/>
              </w:rPr>
              <w:t>е</w:t>
            </w:r>
            <w:r w:rsidRPr="00167566">
              <w:rPr>
                <w:b/>
              </w:rPr>
              <w:t>делению электроэнергии, газа и воды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954E0" w:rsidRPr="00B92AF2" w:rsidRDefault="00F954E0" w:rsidP="00F954E0">
            <w:pPr>
              <w:spacing w:before="40"/>
              <w:jc w:val="right"/>
              <w:rPr>
                <w:b/>
              </w:rPr>
            </w:pPr>
            <w:r>
              <w:rPr>
                <w:b/>
                <w:lang w:val="en-US"/>
              </w:rPr>
              <w:t>110</w:t>
            </w:r>
            <w:r>
              <w:rPr>
                <w:b/>
              </w:rPr>
              <w:t>,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954E0" w:rsidRPr="00167566" w:rsidRDefault="00F954E0" w:rsidP="00F954E0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96,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954E0" w:rsidRPr="00167566" w:rsidRDefault="00F954E0" w:rsidP="00F954E0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05,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954E0" w:rsidRPr="00167566" w:rsidRDefault="00F954E0" w:rsidP="00F954E0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03,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954E0" w:rsidRPr="00167566" w:rsidRDefault="00F954E0" w:rsidP="00F954E0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08,5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167566" w:rsidRDefault="00F954E0" w:rsidP="00F954E0">
            <w:pPr>
              <w:spacing w:before="40"/>
              <w:ind w:left="180"/>
              <w:rPr>
                <w:b/>
              </w:rPr>
            </w:pPr>
            <w:r w:rsidRPr="00167566">
              <w:rPr>
                <w:b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1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9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07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0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11,8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F954E0" w:rsidRPr="009445C8" w:rsidRDefault="00F954E0" w:rsidP="00F954E0">
            <w:pPr>
              <w:spacing w:before="40"/>
              <w:ind w:left="540"/>
            </w:pPr>
            <w:r w:rsidRPr="009445C8">
              <w:t>добыча топливно-энергетических полезных иск</w:t>
            </w:r>
            <w:r w:rsidRPr="009445C8">
              <w:t>о</w:t>
            </w:r>
            <w:r w:rsidRPr="009445C8">
              <w:t>паем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9445C8" w:rsidRDefault="00F954E0" w:rsidP="00F954E0">
            <w:pPr>
              <w:spacing w:before="40"/>
              <w:jc w:val="right"/>
            </w:pPr>
            <w:r>
              <w:t>10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9445C8" w:rsidRDefault="00F954E0" w:rsidP="00F954E0">
            <w:pPr>
              <w:spacing w:before="40"/>
              <w:jc w:val="right"/>
            </w:pPr>
            <w:r>
              <w:t>11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8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8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16,9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F954E0" w:rsidRPr="009445C8" w:rsidRDefault="00F954E0" w:rsidP="00F954E0">
            <w:pPr>
              <w:spacing w:before="40"/>
              <w:ind w:left="540"/>
            </w:pPr>
            <w:r w:rsidRPr="009445C8">
              <w:t>добыча полезных ископаемых,</w:t>
            </w:r>
            <w:r>
              <w:br/>
            </w:r>
            <w:proofErr w:type="gramStart"/>
            <w:r w:rsidRPr="009445C8">
              <w:t>кроме</w:t>
            </w:r>
            <w:proofErr w:type="gramEnd"/>
            <w:r w:rsidRPr="009445C8">
              <w:t xml:space="preserve"> топливно-энергетически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9445C8" w:rsidRDefault="00F954E0" w:rsidP="00F954E0">
            <w:pPr>
              <w:spacing w:before="40"/>
              <w:jc w:val="right"/>
            </w:pPr>
            <w:r>
              <w:t>12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9445C8" w:rsidRDefault="00F954E0" w:rsidP="00F954E0">
            <w:pPr>
              <w:spacing w:before="40"/>
              <w:jc w:val="right"/>
            </w:pPr>
            <w:r>
              <w:t>8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2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1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10,1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167566" w:rsidRDefault="00F954E0" w:rsidP="00F954E0">
            <w:pPr>
              <w:spacing w:before="40"/>
              <w:ind w:left="180"/>
              <w:rPr>
                <w:b/>
              </w:rPr>
            </w:pPr>
            <w:r w:rsidRPr="00167566">
              <w:rPr>
                <w:b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9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9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1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0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06,7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F954E0" w:rsidRPr="009445C8" w:rsidRDefault="00F954E0" w:rsidP="00F954E0">
            <w:pPr>
              <w:spacing w:before="40"/>
              <w:ind w:left="540"/>
            </w:pPr>
            <w:r w:rsidRPr="009445C8">
              <w:t>производство пищевых проду</w:t>
            </w:r>
            <w:r w:rsidRPr="009445C8">
              <w:t>к</w:t>
            </w:r>
            <w:r w:rsidRPr="009445C8">
              <w:t xml:space="preserve">тов, включая напитки, и табака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9445C8" w:rsidRDefault="00F954E0" w:rsidP="00F954E0">
            <w:pPr>
              <w:spacing w:before="40"/>
              <w:jc w:val="right"/>
            </w:pPr>
            <w:r>
              <w:t>8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9445C8" w:rsidRDefault="00F954E0" w:rsidP="00F954E0">
            <w:pPr>
              <w:spacing w:before="40"/>
              <w:jc w:val="right"/>
            </w:pPr>
            <w:r>
              <w:t>8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1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9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98,0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F954E0" w:rsidRPr="009445C8" w:rsidRDefault="00F954E0" w:rsidP="00F954E0">
            <w:pPr>
              <w:spacing w:before="40"/>
              <w:ind w:left="540"/>
            </w:pPr>
            <w:r w:rsidRPr="009445C8">
              <w:t>текстильное и швейное прои</w:t>
            </w:r>
            <w:r w:rsidRPr="009445C8">
              <w:t>з</w:t>
            </w:r>
            <w:r w:rsidRPr="009445C8">
              <w:t>вод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9445C8" w:rsidRDefault="00F954E0" w:rsidP="00F954E0">
            <w:pPr>
              <w:spacing w:before="40"/>
              <w:jc w:val="right"/>
            </w:pPr>
            <w:r>
              <w:t>11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9445C8" w:rsidRDefault="00F954E0" w:rsidP="00F954E0">
            <w:pPr>
              <w:spacing w:before="40"/>
              <w:jc w:val="right"/>
            </w:pPr>
            <w:r>
              <w:t>7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1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9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08,6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F954E0" w:rsidRPr="009445C8" w:rsidRDefault="00F954E0" w:rsidP="00F954E0">
            <w:pPr>
              <w:spacing w:before="40"/>
              <w:ind w:left="540"/>
            </w:pPr>
            <w:r>
              <w:t>производство кожи, изделий из кожи и производство обув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before="40"/>
              <w:jc w:val="right"/>
            </w:pPr>
            <w:r>
              <w:t>1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before="40"/>
              <w:jc w:val="right"/>
            </w:pPr>
            <w:r>
              <w:t>16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8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1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05,3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F954E0" w:rsidRPr="009445C8" w:rsidRDefault="00F954E0" w:rsidP="00F954E0">
            <w:pPr>
              <w:spacing w:before="40"/>
              <w:ind w:left="540"/>
            </w:pPr>
            <w:r w:rsidRPr="009445C8">
              <w:t>обработка древесины и прои</w:t>
            </w:r>
            <w:r w:rsidRPr="009445C8">
              <w:t>з</w:t>
            </w:r>
            <w:r w:rsidRPr="009445C8">
              <w:t>водство изделий из дере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9445C8" w:rsidRDefault="00F954E0" w:rsidP="00F954E0">
            <w:pPr>
              <w:spacing w:before="40"/>
              <w:jc w:val="right"/>
            </w:pPr>
            <w:r>
              <w:t>10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9445C8" w:rsidRDefault="00F954E0" w:rsidP="00F954E0">
            <w:pPr>
              <w:spacing w:before="40"/>
              <w:jc w:val="right"/>
            </w:pPr>
            <w:r>
              <w:t>10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9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0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93,1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F954E0" w:rsidRPr="009445C8" w:rsidRDefault="00F954E0" w:rsidP="00F954E0">
            <w:pPr>
              <w:spacing w:before="40"/>
              <w:ind w:left="540"/>
            </w:pPr>
            <w:r w:rsidRPr="009445C8">
              <w:t>целлюлозно-бумажное прои</w:t>
            </w:r>
            <w:r w:rsidRPr="009445C8">
              <w:t>з</w:t>
            </w:r>
            <w:r w:rsidRPr="009445C8">
              <w:t>водство; издательская и пол</w:t>
            </w:r>
            <w:r w:rsidRPr="009445C8">
              <w:t>и</w:t>
            </w:r>
            <w:r w:rsidRPr="009445C8">
              <w:t>графическая деятельно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9445C8" w:rsidRDefault="00F954E0" w:rsidP="00F954E0">
            <w:pPr>
              <w:spacing w:before="40"/>
              <w:jc w:val="right"/>
            </w:pPr>
            <w:r>
              <w:t>14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9445C8" w:rsidRDefault="00F954E0" w:rsidP="00F954E0">
            <w:pPr>
              <w:spacing w:before="40"/>
              <w:jc w:val="right"/>
            </w:pPr>
            <w:r>
              <w:t>9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99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0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00,5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F954E0" w:rsidRDefault="00F954E0" w:rsidP="00F954E0">
            <w:pPr>
              <w:spacing w:before="40"/>
              <w:ind w:left="540"/>
            </w:pPr>
            <w:r>
              <w:t>химическое производ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before="4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before="40"/>
              <w:jc w:val="right"/>
            </w:pPr>
            <w:r>
              <w:t>10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8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0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18,2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F954E0" w:rsidRPr="009445C8" w:rsidRDefault="00F954E0" w:rsidP="00F954E0">
            <w:pPr>
              <w:spacing w:before="40"/>
              <w:ind w:left="540"/>
            </w:pPr>
            <w:r>
              <w:t>производство резиновых и пластмассовых издел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before="40"/>
              <w:jc w:val="right"/>
            </w:pPr>
            <w:r>
              <w:t>10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before="40"/>
              <w:jc w:val="right"/>
            </w:pPr>
            <w:r>
              <w:t>7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9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9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87,4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F954E0" w:rsidRPr="009445C8" w:rsidRDefault="00F954E0" w:rsidP="00F954E0">
            <w:pPr>
              <w:spacing w:before="40"/>
              <w:ind w:left="540"/>
            </w:pPr>
            <w:r w:rsidRPr="009445C8">
              <w:t>производство прочих немета</w:t>
            </w:r>
            <w:r w:rsidRPr="009445C8">
              <w:t>л</w:t>
            </w:r>
            <w:r w:rsidRPr="009445C8">
              <w:t>лических минеральных проду</w:t>
            </w:r>
            <w:r w:rsidRPr="009445C8">
              <w:t>к</w:t>
            </w:r>
            <w:r w:rsidRPr="009445C8">
              <w:t>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9445C8" w:rsidRDefault="00F954E0" w:rsidP="00F954E0">
            <w:pPr>
              <w:spacing w:before="40"/>
              <w:jc w:val="right"/>
            </w:pPr>
            <w:r>
              <w:t>15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9445C8" w:rsidRDefault="00F954E0" w:rsidP="00F954E0">
            <w:pPr>
              <w:spacing w:before="40"/>
              <w:jc w:val="right"/>
            </w:pPr>
            <w:r>
              <w:t>14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2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3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24,3</w:t>
            </w:r>
          </w:p>
        </w:tc>
      </w:tr>
      <w:tr w:rsidR="00F954E0" w:rsidTr="00F954E0">
        <w:trPr>
          <w:trHeight w:val="146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F954E0" w:rsidRPr="009445C8" w:rsidRDefault="00F954E0" w:rsidP="00F954E0">
            <w:pPr>
              <w:spacing w:before="40"/>
              <w:ind w:left="540"/>
            </w:pPr>
            <w:r>
              <w:t>производство машин и обор</w:t>
            </w:r>
            <w:r>
              <w:t>у</w:t>
            </w:r>
            <w:r>
              <w:t>д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9445C8" w:rsidRDefault="00F954E0" w:rsidP="00F954E0">
            <w:pPr>
              <w:spacing w:before="4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9445C8" w:rsidRDefault="00F954E0" w:rsidP="00F954E0">
            <w:pPr>
              <w:spacing w:before="4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2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4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60,0</w:t>
            </w:r>
          </w:p>
        </w:tc>
      </w:tr>
      <w:tr w:rsidR="00F954E0" w:rsidTr="00F954E0">
        <w:trPr>
          <w:trHeight w:val="146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</w:tcPr>
          <w:p w:rsidR="00F954E0" w:rsidRPr="009445C8" w:rsidRDefault="00F954E0" w:rsidP="00F954E0">
            <w:pPr>
              <w:spacing w:before="40"/>
              <w:ind w:left="540"/>
            </w:pPr>
            <w:r w:rsidRPr="009445C8">
              <w:t>проч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9445C8" w:rsidRDefault="00F954E0" w:rsidP="00F954E0">
            <w:pPr>
              <w:spacing w:before="40"/>
              <w:jc w:val="right"/>
            </w:pPr>
            <w:r>
              <w:t>17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9445C8" w:rsidRDefault="00F954E0" w:rsidP="00F954E0">
            <w:pPr>
              <w:spacing w:before="40"/>
              <w:jc w:val="right"/>
            </w:pPr>
            <w:r>
              <w:t>8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0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0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10,6</w:t>
            </w:r>
          </w:p>
        </w:tc>
      </w:tr>
      <w:tr w:rsidR="00F954E0" w:rsidTr="00F954E0">
        <w:trPr>
          <w:trHeight w:val="70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167566" w:rsidRDefault="00F954E0" w:rsidP="00F954E0">
            <w:pPr>
              <w:spacing w:before="40"/>
              <w:ind w:left="180"/>
              <w:rPr>
                <w:b/>
              </w:rPr>
            </w:pPr>
            <w:r w:rsidRPr="00167566">
              <w:rPr>
                <w:b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0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9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0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98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spacing w:before="40"/>
              <w:jc w:val="right"/>
              <w:rPr>
                <w:b/>
              </w:rPr>
            </w:pPr>
            <w:r>
              <w:rPr>
                <w:b/>
              </w:rPr>
              <w:t>104,2</w:t>
            </w:r>
          </w:p>
        </w:tc>
      </w:tr>
      <w:tr w:rsidR="00F954E0" w:rsidTr="00F954E0">
        <w:trPr>
          <w:trHeight w:val="521"/>
          <w:jc w:val="center"/>
        </w:trPr>
        <w:tc>
          <w:tcPr>
            <w:tcW w:w="4110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9445C8" w:rsidRDefault="00F954E0" w:rsidP="00F954E0">
            <w:pPr>
              <w:spacing w:before="40"/>
              <w:ind w:left="540"/>
            </w:pPr>
            <w:r w:rsidRPr="009445C8">
              <w:t>производство, передача и ра</w:t>
            </w:r>
            <w:r w:rsidRPr="009445C8">
              <w:t>с</w:t>
            </w:r>
            <w:r w:rsidRPr="009445C8">
              <w:t>пределение электроэнерг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9445C8" w:rsidRDefault="00F954E0" w:rsidP="00F954E0">
            <w:pPr>
              <w:spacing w:before="40"/>
              <w:jc w:val="right"/>
            </w:pPr>
            <w:r>
              <w:t>10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9445C8" w:rsidRDefault="00F954E0" w:rsidP="00F954E0">
            <w:pPr>
              <w:spacing w:before="40"/>
              <w:jc w:val="right"/>
            </w:pPr>
            <w:r>
              <w:t>8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0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0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04,6</w:t>
            </w:r>
          </w:p>
        </w:tc>
      </w:tr>
      <w:tr w:rsidR="00F954E0" w:rsidTr="00F954E0">
        <w:trPr>
          <w:trHeight w:val="70"/>
          <w:jc w:val="center"/>
        </w:trPr>
        <w:tc>
          <w:tcPr>
            <w:tcW w:w="411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954E0" w:rsidRPr="009445C8" w:rsidRDefault="00F954E0" w:rsidP="00F954E0">
            <w:pPr>
              <w:spacing w:before="40"/>
              <w:ind w:left="540"/>
            </w:pPr>
            <w:r w:rsidRPr="009445C8">
              <w:t>производство, передача и ра</w:t>
            </w:r>
            <w:r w:rsidRPr="009445C8">
              <w:t>с</w:t>
            </w:r>
            <w:r w:rsidRPr="009445C8">
              <w:t>пределение пара и горячей воды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954E0" w:rsidRPr="009445C8" w:rsidRDefault="00F954E0" w:rsidP="00F954E0">
            <w:pPr>
              <w:spacing w:before="40"/>
              <w:jc w:val="right"/>
            </w:pPr>
            <w:r>
              <w:t>101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954E0" w:rsidRPr="009445C8" w:rsidRDefault="00F954E0" w:rsidP="00F954E0">
            <w:pPr>
              <w:spacing w:before="40"/>
              <w:jc w:val="right"/>
            </w:pPr>
            <w:r>
              <w:t>105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99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91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954E0" w:rsidRPr="00843D11" w:rsidRDefault="00F954E0" w:rsidP="00F954E0">
            <w:pPr>
              <w:spacing w:before="40"/>
              <w:jc w:val="right"/>
            </w:pPr>
            <w:r>
              <w:t>103,2</w:t>
            </w:r>
          </w:p>
        </w:tc>
      </w:tr>
      <w:tr w:rsidR="00F954E0" w:rsidRPr="00F954E0" w:rsidTr="00F954E0">
        <w:trPr>
          <w:trHeight w:val="70"/>
          <w:jc w:val="center"/>
        </w:trPr>
        <w:tc>
          <w:tcPr>
            <w:tcW w:w="9780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F954E0" w:rsidRPr="00CF707E" w:rsidRDefault="00F954E0" w:rsidP="00F954E0">
            <w:pPr>
              <w:spacing w:beforeLines="60" w:before="144"/>
              <w:rPr>
                <w:sz w:val="18"/>
                <w:szCs w:val="18"/>
              </w:rPr>
            </w:pPr>
            <w:r w:rsidRPr="00CF707E">
              <w:rPr>
                <w:sz w:val="18"/>
                <w:szCs w:val="18"/>
                <w:vertAlign w:val="superscript"/>
              </w:rPr>
              <w:t>1)</w:t>
            </w:r>
            <w:r w:rsidRPr="00CF707E">
              <w:rPr>
                <w:sz w:val="18"/>
                <w:szCs w:val="18"/>
              </w:rPr>
              <w:t xml:space="preserve"> Данные представлены по итогам годовых разработок.</w:t>
            </w:r>
          </w:p>
        </w:tc>
      </w:tr>
    </w:tbl>
    <w:p w:rsidR="0053038C" w:rsidRDefault="0053038C" w:rsidP="002705B8">
      <w:pPr>
        <w:pStyle w:val="1"/>
        <w:spacing w:before="0"/>
      </w:pPr>
      <w:r>
        <w:br w:type="page"/>
      </w:r>
    </w:p>
    <w:p w:rsidR="00D712F0" w:rsidRDefault="004B5A05" w:rsidP="00D712F0">
      <w:pPr>
        <w:pStyle w:val="1"/>
        <w:spacing w:before="0"/>
      </w:pPr>
      <w:r>
        <w:lastRenderedPageBreak/>
        <w:br/>
      </w:r>
      <w:bookmarkStart w:id="883" w:name="_Toc439231706"/>
      <w:r w:rsidR="00D712F0">
        <w:t xml:space="preserve">СТРУКТУРА </w:t>
      </w:r>
      <w:r w:rsidR="00D712F0" w:rsidRPr="00D569C3">
        <w:t>ОБЪЕМ</w:t>
      </w:r>
      <w:r w:rsidR="00D712F0">
        <w:t>А</w:t>
      </w:r>
      <w:r w:rsidR="00D712F0" w:rsidRPr="00D569C3">
        <w:t xml:space="preserve"> ОТГРУЖЕННЫХ ТОВАРОВ</w:t>
      </w:r>
      <w:r w:rsidR="00D712F0">
        <w:br/>
      </w:r>
      <w:r w:rsidR="00D712F0" w:rsidRPr="00D569C3">
        <w:t>СОБСТВЕННОГО</w:t>
      </w:r>
      <w:r w:rsidR="00D712F0">
        <w:t xml:space="preserve"> </w:t>
      </w:r>
      <w:r w:rsidR="00D712F0" w:rsidRPr="00D569C3">
        <w:t>ПРОИЗ</w:t>
      </w:r>
      <w:r w:rsidR="00D712F0">
        <w:t xml:space="preserve">ВОДСТВА, ВЫПОЛНЕННЫХ РАБОТ И </w:t>
      </w:r>
      <w:r w:rsidR="00D712F0" w:rsidRPr="00D569C3">
        <w:t xml:space="preserve">УСЛУГ </w:t>
      </w:r>
      <w:r w:rsidR="00D712F0">
        <w:br/>
      </w:r>
      <w:r w:rsidR="00D712F0" w:rsidRPr="00D569C3">
        <w:t>СОБСТВЕННЫМ</w:t>
      </w:r>
      <w:r w:rsidR="00D712F0">
        <w:t>И</w:t>
      </w:r>
      <w:r w:rsidR="00D712F0" w:rsidRPr="00D569C3">
        <w:t xml:space="preserve"> СИЛАМИ</w:t>
      </w:r>
      <w:r w:rsidR="00D712F0" w:rsidRPr="00C00E82">
        <w:t xml:space="preserve"> </w:t>
      </w:r>
      <w:r w:rsidR="00D712F0">
        <w:t>ПО ВИДАМ ЭКОНОМИЧЕСКОЙ ДЕЯТЕЛЬНОСТИ</w:t>
      </w:r>
      <w:bookmarkEnd w:id="883"/>
    </w:p>
    <w:p w:rsidR="00D712F0" w:rsidRDefault="00D712F0" w:rsidP="00D712F0">
      <w:pPr>
        <w:spacing w:before="20"/>
        <w:jc w:val="center"/>
      </w:pPr>
      <w:r w:rsidRPr="005D2E18">
        <w:t>(в процентах к итогу)</w:t>
      </w:r>
    </w:p>
    <w:p w:rsidR="00D712F0" w:rsidRPr="008031B1" w:rsidRDefault="00D712F0" w:rsidP="00D712F0">
      <w:pPr>
        <w:tabs>
          <w:tab w:val="left" w:pos="6660"/>
        </w:tabs>
        <w:spacing w:before="20"/>
        <w:jc w:val="center"/>
        <w:rPr>
          <w:sz w:val="10"/>
          <w:szCs w:val="10"/>
        </w:rPr>
      </w:pPr>
    </w:p>
    <w:tbl>
      <w:tblPr>
        <w:tblW w:w="9636" w:type="dxa"/>
        <w:jc w:val="center"/>
        <w:tblInd w:w="568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105"/>
        <w:gridCol w:w="1105"/>
        <w:gridCol w:w="1105"/>
        <w:gridCol w:w="1105"/>
        <w:gridCol w:w="1105"/>
      </w:tblGrid>
      <w:tr w:rsidR="00F954E0" w:rsidRPr="00C353F1" w:rsidTr="00F954E0">
        <w:trPr>
          <w:trHeight w:hRule="exact" w:val="541"/>
          <w:tblHeader/>
          <w:jc w:val="center"/>
        </w:trPr>
        <w:tc>
          <w:tcPr>
            <w:tcW w:w="4111" w:type="dxa"/>
            <w:tcBorders>
              <w:bottom w:val="single" w:sz="12" w:space="0" w:color="auto"/>
            </w:tcBorders>
          </w:tcPr>
          <w:p w:rsidR="00F954E0" w:rsidRPr="00C353F1" w:rsidRDefault="00F954E0" w:rsidP="00F954E0">
            <w:pPr>
              <w:spacing w:before="20"/>
              <w:jc w:val="center"/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F954E0" w:rsidRPr="009F53B9" w:rsidRDefault="00F954E0" w:rsidP="00F954E0">
            <w:pPr>
              <w:pStyle w:val="7"/>
              <w:spacing w:before="20"/>
              <w:rPr>
                <w:i w:val="0"/>
                <w:vertAlign w:val="superscript"/>
              </w:rPr>
            </w:pPr>
            <w:r>
              <w:rPr>
                <w:i w:val="0"/>
              </w:rPr>
              <w:t>2010</w:t>
            </w:r>
            <w:r>
              <w:rPr>
                <w:i w:val="0"/>
                <w:vertAlign w:val="superscript"/>
              </w:rPr>
              <w:t>1)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F954E0" w:rsidRPr="00C353F1" w:rsidRDefault="00F954E0" w:rsidP="00F954E0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F954E0" w:rsidRPr="00C353F1" w:rsidRDefault="00F954E0" w:rsidP="00F954E0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F954E0" w:rsidRPr="00C353F1" w:rsidRDefault="00F954E0" w:rsidP="00F954E0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F954E0" w:rsidRPr="0006461B" w:rsidRDefault="00F954E0" w:rsidP="00F954E0">
            <w:pPr>
              <w:pStyle w:val="7"/>
              <w:spacing w:before="20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F954E0" w:rsidRPr="00392F8D" w:rsidTr="00F954E0">
        <w:trPr>
          <w:trHeight w:val="9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392F8D" w:rsidRDefault="00F954E0" w:rsidP="00F954E0">
            <w:pPr>
              <w:spacing w:before="120" w:line="228" w:lineRule="auto"/>
              <w:ind w:right="84"/>
              <w:jc w:val="both"/>
              <w:rPr>
                <w:b/>
              </w:rPr>
            </w:pPr>
            <w:r w:rsidRPr="00392F8D">
              <w:rPr>
                <w:b/>
              </w:rPr>
              <w:t xml:space="preserve">Всего 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350AF9" w:rsidRDefault="00F954E0" w:rsidP="00F954E0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350AF9" w:rsidRDefault="00F954E0" w:rsidP="00F954E0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350AF9" w:rsidRDefault="00F954E0" w:rsidP="00F954E0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350AF9" w:rsidRDefault="00F954E0" w:rsidP="00F954E0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350AF9" w:rsidRDefault="00F954E0" w:rsidP="00F954E0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954E0" w:rsidRPr="00167566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167566" w:rsidRDefault="00F954E0" w:rsidP="00F954E0">
            <w:pPr>
              <w:spacing w:before="120" w:line="228" w:lineRule="auto"/>
              <w:ind w:left="180" w:right="84"/>
              <w:rPr>
                <w:b/>
              </w:rPr>
            </w:pPr>
            <w:r w:rsidRPr="00167566">
              <w:rPr>
                <w:b/>
              </w:rPr>
              <w:t>Добыча полезных ископаемых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 w:rsidRPr="00167566">
              <w:rPr>
                <w:b/>
              </w:rPr>
              <w:t>45,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 w:rsidRPr="00167566">
              <w:rPr>
                <w:b/>
              </w:rPr>
              <w:t>5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 w:rsidRPr="00167566">
              <w:rPr>
                <w:b/>
              </w:rPr>
              <w:t>50,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46,8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52,2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</w:tcPr>
          <w:p w:rsidR="00F954E0" w:rsidRPr="00B03557" w:rsidRDefault="00F954E0" w:rsidP="00F954E0">
            <w:pPr>
              <w:spacing w:line="228" w:lineRule="auto"/>
              <w:ind w:left="318" w:right="84"/>
              <w:jc w:val="both"/>
            </w:pPr>
            <w:r w:rsidRPr="00B03557">
              <w:t>добыча топливно-энергетических полезных ископаемых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9E75F0" w:rsidRDefault="00F954E0" w:rsidP="00F954E0">
            <w:pPr>
              <w:spacing w:line="228" w:lineRule="auto"/>
              <w:jc w:val="right"/>
            </w:pPr>
            <w:r>
              <w:t>19,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21,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19,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13,4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18,1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</w:tcPr>
          <w:p w:rsidR="00F954E0" w:rsidRPr="00B03557" w:rsidRDefault="00F954E0" w:rsidP="00F954E0">
            <w:pPr>
              <w:spacing w:line="228" w:lineRule="auto"/>
              <w:ind w:left="318" w:right="84"/>
              <w:jc w:val="both"/>
            </w:pPr>
            <w:r w:rsidRPr="00B03557">
              <w:t xml:space="preserve">добыча полезных ископаемых, </w:t>
            </w:r>
            <w:proofErr w:type="gramStart"/>
            <w:r w:rsidRPr="00B03557">
              <w:t>кроме</w:t>
            </w:r>
            <w:proofErr w:type="gramEnd"/>
            <w:r w:rsidRPr="00B03557">
              <w:t xml:space="preserve"> топливно-</w:t>
            </w:r>
            <w:r>
              <w:t>э</w:t>
            </w:r>
            <w:r w:rsidRPr="00B03557">
              <w:t>нергетических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9E75F0" w:rsidRDefault="00F954E0" w:rsidP="00F954E0">
            <w:pPr>
              <w:spacing w:line="228" w:lineRule="auto"/>
              <w:jc w:val="right"/>
            </w:pPr>
            <w:r>
              <w:t>25,7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28,4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30,7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33,4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34,1</w:t>
            </w:r>
          </w:p>
        </w:tc>
      </w:tr>
      <w:tr w:rsidR="00F954E0" w:rsidRPr="00167566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167566" w:rsidRDefault="00F954E0" w:rsidP="00F954E0">
            <w:pPr>
              <w:spacing w:before="120" w:line="228" w:lineRule="auto"/>
              <w:ind w:left="180" w:right="84"/>
              <w:rPr>
                <w:b/>
              </w:rPr>
            </w:pPr>
            <w:r w:rsidRPr="00167566">
              <w:rPr>
                <w:b/>
              </w:rPr>
              <w:t>Обрабатывающие производства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spacing w:before="120" w:line="228" w:lineRule="auto"/>
              <w:jc w:val="right"/>
              <w:rPr>
                <w:b/>
              </w:rPr>
            </w:pPr>
            <w:r w:rsidRPr="00167566">
              <w:rPr>
                <w:b/>
              </w:rPr>
              <w:t>11,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spacing w:before="120" w:line="228" w:lineRule="auto"/>
              <w:jc w:val="right"/>
              <w:rPr>
                <w:b/>
              </w:rPr>
            </w:pPr>
            <w:r w:rsidRPr="00167566">
              <w:rPr>
                <w:b/>
              </w:rPr>
              <w:t>7,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spacing w:before="120" w:line="228" w:lineRule="auto"/>
              <w:jc w:val="right"/>
              <w:rPr>
                <w:b/>
              </w:rPr>
            </w:pPr>
            <w:r w:rsidRPr="00167566">
              <w:rPr>
                <w:b/>
              </w:rPr>
              <w:t>9,4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11,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</w:tcPr>
          <w:p w:rsidR="00F954E0" w:rsidRPr="00B03557" w:rsidRDefault="00F954E0" w:rsidP="00F954E0">
            <w:pPr>
              <w:spacing w:line="228" w:lineRule="auto"/>
              <w:ind w:left="318" w:right="84"/>
              <w:jc w:val="both"/>
            </w:pPr>
            <w:r w:rsidRPr="00B03557">
              <w:t>производство пищевых проду</w:t>
            </w:r>
            <w:r w:rsidRPr="00B03557">
              <w:t>к</w:t>
            </w:r>
            <w:r w:rsidRPr="00B03557">
              <w:t xml:space="preserve">тов, включая напитки, и табака  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9E75F0" w:rsidRDefault="00F954E0" w:rsidP="00F954E0">
            <w:pPr>
              <w:spacing w:line="228" w:lineRule="auto"/>
              <w:jc w:val="right"/>
            </w:pPr>
            <w:r>
              <w:t>6,5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4,8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3,7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3,2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3,2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B03557" w:rsidRDefault="00F954E0" w:rsidP="00F954E0">
            <w:pPr>
              <w:spacing w:line="228" w:lineRule="auto"/>
              <w:ind w:left="318" w:right="84"/>
              <w:jc w:val="both"/>
            </w:pPr>
            <w:r w:rsidRPr="00B03557">
              <w:t>текстильное и швейное произво</w:t>
            </w:r>
            <w:r w:rsidRPr="00B03557">
              <w:t>д</w:t>
            </w:r>
            <w:r w:rsidRPr="00B03557">
              <w:t>ство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9E75F0" w:rsidRDefault="00F954E0" w:rsidP="00F954E0">
            <w:pPr>
              <w:spacing w:line="228" w:lineRule="auto"/>
              <w:jc w:val="right"/>
            </w:pPr>
            <w:r>
              <w:t>0,4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0,5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0,5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5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3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B03557" w:rsidRDefault="00F954E0" w:rsidP="00F954E0">
            <w:pPr>
              <w:spacing w:line="228" w:lineRule="auto"/>
              <w:ind w:left="318" w:right="84"/>
              <w:jc w:val="both"/>
            </w:pPr>
            <w:r w:rsidRPr="00B03557">
              <w:t>обработка древесины и произво</w:t>
            </w:r>
            <w:r w:rsidRPr="00B03557">
              <w:t>д</w:t>
            </w:r>
            <w:r w:rsidRPr="00B03557">
              <w:t>ство изделий из дерева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9E75F0" w:rsidRDefault="00F954E0" w:rsidP="00F954E0">
            <w:pPr>
              <w:spacing w:line="228" w:lineRule="auto"/>
              <w:jc w:val="right"/>
            </w:pPr>
            <w:r>
              <w:t>0,4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0,4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0,4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4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1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B03557" w:rsidRDefault="00F954E0" w:rsidP="00F954E0">
            <w:pPr>
              <w:spacing w:line="228" w:lineRule="auto"/>
              <w:ind w:left="318" w:right="84"/>
              <w:jc w:val="both"/>
            </w:pPr>
            <w:r w:rsidRPr="00B03557">
              <w:t>целлюлозно-бумажное произво</w:t>
            </w:r>
            <w:r w:rsidRPr="00B03557">
              <w:t>д</w:t>
            </w:r>
            <w:r w:rsidRPr="00B03557">
              <w:t>ство; издательская и полиграф</w:t>
            </w:r>
            <w:r w:rsidRPr="00B03557">
              <w:t>и</w:t>
            </w:r>
            <w:r w:rsidRPr="00B03557">
              <w:t>ческая деятель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9E75F0" w:rsidRDefault="00F954E0" w:rsidP="00F954E0">
            <w:pPr>
              <w:spacing w:line="228" w:lineRule="auto"/>
              <w:jc w:val="right"/>
            </w:pPr>
            <w:r>
              <w:t>0,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0,7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0,8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7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5</w:t>
            </w:r>
          </w:p>
        </w:tc>
      </w:tr>
      <w:tr w:rsidR="00F954E0" w:rsidTr="00F954E0">
        <w:trPr>
          <w:trHeight w:val="33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852F54" w:rsidRDefault="00F954E0" w:rsidP="00F954E0">
            <w:pPr>
              <w:spacing w:line="228" w:lineRule="auto"/>
              <w:ind w:left="318" w:right="84"/>
              <w:jc w:val="both"/>
            </w:pPr>
            <w:r>
              <w:t>химическое производство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9E75F0" w:rsidRDefault="00F954E0" w:rsidP="00F954E0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0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B03557" w:rsidRDefault="00F954E0" w:rsidP="00F954E0">
            <w:pPr>
              <w:spacing w:line="228" w:lineRule="auto"/>
              <w:ind w:left="318" w:right="84"/>
              <w:jc w:val="both"/>
            </w:pPr>
            <w:r>
              <w:t>производство кокса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line="228" w:lineRule="auto"/>
              <w:jc w:val="right"/>
            </w:pPr>
            <w:r>
              <w:t>-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line="228" w:lineRule="auto"/>
              <w:jc w:val="right"/>
            </w:pPr>
            <w:r>
              <w:t>-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-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B03557" w:rsidRDefault="00F954E0" w:rsidP="00F954E0">
            <w:pPr>
              <w:spacing w:line="228" w:lineRule="auto"/>
              <w:ind w:left="318" w:right="84"/>
              <w:jc w:val="both"/>
            </w:pPr>
            <w:r>
              <w:t>производство резиновых и плас</w:t>
            </w:r>
            <w:r>
              <w:t>т</w:t>
            </w:r>
            <w:r>
              <w:t>массовых изделий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line="228" w:lineRule="auto"/>
              <w:jc w:val="right"/>
            </w:pPr>
            <w:r>
              <w:t>-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line="228" w:lineRule="auto"/>
              <w:jc w:val="right"/>
            </w:pPr>
            <w:r>
              <w:t>-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line="228" w:lineRule="auto"/>
              <w:jc w:val="right"/>
            </w:pPr>
            <w:r>
              <w:t>-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0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B03557" w:rsidRDefault="00F954E0" w:rsidP="00F954E0">
            <w:pPr>
              <w:spacing w:line="228" w:lineRule="auto"/>
              <w:ind w:left="318" w:right="84"/>
              <w:jc w:val="both"/>
            </w:pPr>
            <w:r w:rsidRPr="00B03557">
              <w:t>производство прочих неметалл</w:t>
            </w:r>
            <w:r w:rsidRPr="00B03557">
              <w:t>и</w:t>
            </w:r>
            <w:r w:rsidRPr="00B03557">
              <w:t>ческих минеральных продуктов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9E75F0" w:rsidRDefault="00F954E0" w:rsidP="00F954E0">
            <w:pPr>
              <w:spacing w:line="228" w:lineRule="auto"/>
              <w:jc w:val="right"/>
            </w:pPr>
            <w:r>
              <w:t>3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0,7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0,9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1,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2,1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B03557" w:rsidRDefault="00F954E0" w:rsidP="00F954E0">
            <w:pPr>
              <w:spacing w:line="228" w:lineRule="auto"/>
              <w:ind w:left="318" w:right="84"/>
              <w:jc w:val="both"/>
            </w:pPr>
            <w:r w:rsidRPr="00B03557">
              <w:t>металлургическое производство и производство готовых металлич</w:t>
            </w:r>
            <w:r w:rsidRPr="00B03557">
              <w:t>е</w:t>
            </w:r>
            <w:r w:rsidRPr="00B03557">
              <w:t>ских изделий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9E75F0" w:rsidRDefault="00F954E0" w:rsidP="00F954E0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0,1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4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B03557" w:rsidRDefault="00F954E0" w:rsidP="00F954E0">
            <w:pPr>
              <w:spacing w:line="228" w:lineRule="auto"/>
              <w:ind w:left="318" w:right="84"/>
              <w:jc w:val="both"/>
            </w:pPr>
            <w:r w:rsidRPr="00B03557">
              <w:t>производство машин и оборуд</w:t>
            </w:r>
            <w:r w:rsidRPr="00B03557">
              <w:t>о</w:t>
            </w:r>
            <w:r w:rsidRPr="00B03557">
              <w:t>вания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9E75F0" w:rsidRDefault="00F954E0" w:rsidP="00F954E0">
            <w:pPr>
              <w:spacing w:line="228" w:lineRule="auto"/>
              <w:jc w:val="right"/>
            </w:pPr>
            <w:r>
              <w:t>0,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0,2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2,7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4,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1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</w:tcPr>
          <w:p w:rsidR="00F954E0" w:rsidRPr="00B03557" w:rsidRDefault="00F954E0" w:rsidP="00F954E0">
            <w:pPr>
              <w:spacing w:line="228" w:lineRule="auto"/>
              <w:ind w:left="318" w:right="84"/>
              <w:jc w:val="both"/>
            </w:pPr>
            <w:r w:rsidRPr="00B03557">
              <w:t>производство электрооборудов</w:t>
            </w:r>
            <w:r w:rsidRPr="00B03557">
              <w:t>а</w:t>
            </w:r>
            <w:r w:rsidRPr="00B03557">
              <w:t>ния, электронного и оптического оборудования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9E75F0" w:rsidRDefault="00F954E0" w:rsidP="00F954E0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1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0</w:t>
            </w:r>
          </w:p>
        </w:tc>
      </w:tr>
      <w:tr w:rsidR="00F954E0" w:rsidTr="00F954E0">
        <w:trPr>
          <w:trHeight w:val="129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B03557" w:rsidRDefault="00F954E0" w:rsidP="00F954E0">
            <w:pPr>
              <w:spacing w:line="228" w:lineRule="auto"/>
              <w:ind w:left="318" w:right="84"/>
              <w:jc w:val="both"/>
            </w:pPr>
            <w:r w:rsidRPr="00B03557">
              <w:t>прочие производства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9E75F0" w:rsidRDefault="00F954E0" w:rsidP="00F954E0">
            <w:pPr>
              <w:spacing w:line="228" w:lineRule="auto"/>
              <w:jc w:val="right"/>
            </w:pPr>
            <w:r>
              <w:t>0,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0,2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0,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0,3</w:t>
            </w:r>
          </w:p>
        </w:tc>
      </w:tr>
      <w:tr w:rsidR="00F954E0" w:rsidTr="00F954E0">
        <w:trPr>
          <w:trHeight w:val="545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167566" w:rsidRDefault="00F954E0" w:rsidP="00F954E0">
            <w:pPr>
              <w:spacing w:before="120" w:line="228" w:lineRule="auto"/>
              <w:ind w:left="212" w:right="84"/>
              <w:jc w:val="both"/>
              <w:rPr>
                <w:b/>
              </w:rPr>
            </w:pPr>
            <w:r w:rsidRPr="00167566">
              <w:rPr>
                <w:b/>
              </w:rPr>
              <w:t>Производство и распределение электроэнергии, газа и воды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spacing w:before="120" w:line="228" w:lineRule="auto"/>
              <w:jc w:val="right"/>
              <w:rPr>
                <w:b/>
              </w:rPr>
            </w:pPr>
            <w:r w:rsidRPr="00167566">
              <w:rPr>
                <w:b/>
              </w:rPr>
              <w:t>43,1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spacing w:before="120" w:line="228" w:lineRule="auto"/>
              <w:jc w:val="right"/>
              <w:rPr>
                <w:b/>
              </w:rPr>
            </w:pPr>
            <w:r w:rsidRPr="00167566">
              <w:rPr>
                <w:b/>
              </w:rPr>
              <w:t>42,4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spacing w:before="120" w:line="228" w:lineRule="auto"/>
              <w:jc w:val="right"/>
              <w:rPr>
                <w:b/>
              </w:rPr>
            </w:pPr>
            <w:r w:rsidRPr="00167566">
              <w:rPr>
                <w:b/>
              </w:rPr>
              <w:t>40,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41,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167566" w:rsidRDefault="00F954E0" w:rsidP="00F954E0">
            <w:pPr>
              <w:pStyle w:val="af6"/>
              <w:spacing w:before="120" w:beforeAutospacing="0" w:after="0" w:afterAutospacing="0" w:line="228" w:lineRule="auto"/>
              <w:jc w:val="right"/>
              <w:rPr>
                <w:b/>
              </w:rPr>
            </w:pPr>
            <w:r>
              <w:rPr>
                <w:b/>
              </w:rPr>
              <w:t>40,8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B03557" w:rsidRDefault="00F954E0" w:rsidP="00F954E0">
            <w:pPr>
              <w:spacing w:line="228" w:lineRule="auto"/>
              <w:ind w:left="318" w:right="84"/>
              <w:jc w:val="both"/>
            </w:pPr>
            <w:r w:rsidRPr="00B03557">
              <w:t>производство, передача и распр</w:t>
            </w:r>
            <w:r w:rsidRPr="00B03557">
              <w:t>е</w:t>
            </w:r>
            <w:r w:rsidRPr="00B03557">
              <w:t xml:space="preserve">деление электроэнергии, газа, </w:t>
            </w:r>
            <w:r>
              <w:br/>
            </w:r>
            <w:r w:rsidRPr="00B03557">
              <w:t>пара и горячей воды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9E75F0" w:rsidRDefault="00F954E0" w:rsidP="00F954E0">
            <w:pPr>
              <w:spacing w:line="228" w:lineRule="auto"/>
              <w:jc w:val="right"/>
            </w:pPr>
            <w:r>
              <w:t>42,1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41,3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38,6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40,2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39,6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B03557" w:rsidRDefault="00F954E0" w:rsidP="00F954E0">
            <w:pPr>
              <w:spacing w:line="228" w:lineRule="auto"/>
              <w:ind w:left="318" w:right="84"/>
              <w:jc w:val="both"/>
            </w:pPr>
            <w:r w:rsidRPr="00B03557">
              <w:t>сбор, очистка и распределение воды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F954E0" w:rsidRPr="009E75F0" w:rsidRDefault="00F954E0" w:rsidP="00F954E0">
            <w:pPr>
              <w:spacing w:line="228" w:lineRule="auto"/>
              <w:jc w:val="right"/>
            </w:pPr>
            <w:r>
              <w:t>1,0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1,2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F954E0" w:rsidRPr="005658EC" w:rsidRDefault="00F954E0" w:rsidP="00F954E0">
            <w:pPr>
              <w:spacing w:line="228" w:lineRule="auto"/>
              <w:jc w:val="right"/>
            </w:pPr>
            <w:r>
              <w:t>1,7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1,4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 w:line="228" w:lineRule="auto"/>
              <w:jc w:val="right"/>
            </w:pPr>
            <w:r>
              <w:t>1,2</w:t>
            </w:r>
          </w:p>
        </w:tc>
      </w:tr>
    </w:tbl>
    <w:p w:rsidR="00D712F0" w:rsidRDefault="00D712F0" w:rsidP="00D712F0">
      <w:pPr>
        <w:spacing w:before="60"/>
        <w:rPr>
          <w:sz w:val="20"/>
        </w:rPr>
      </w:pPr>
      <w:r>
        <w:rPr>
          <w:sz w:val="20"/>
          <w:vertAlign w:val="superscript"/>
        </w:rPr>
        <w:t xml:space="preserve">1) </w:t>
      </w:r>
      <w:r>
        <w:rPr>
          <w:sz w:val="20"/>
        </w:rPr>
        <w:t>Данные уточнены с учетом итогов сплошного наблюдения за деятельностью субъектов малого и среднего предпринимательства</w:t>
      </w:r>
      <w:r w:rsidR="004E5FFD">
        <w:rPr>
          <w:sz w:val="20"/>
        </w:rPr>
        <w:t>.</w:t>
      </w:r>
    </w:p>
    <w:p w:rsidR="00D712F0" w:rsidRDefault="00D712F0" w:rsidP="00D712F0"/>
    <w:p w:rsidR="00D712F0" w:rsidRPr="00D04A1D" w:rsidRDefault="00D712F0" w:rsidP="004B5A05">
      <w:pPr>
        <w:pStyle w:val="1"/>
      </w:pPr>
      <w:bookmarkStart w:id="884" w:name="_Toc439231707"/>
      <w:r w:rsidRPr="004B5A05">
        <w:lastRenderedPageBreak/>
        <w:t>ОБЪЕМ ОТГРУЖЕННЫХ ТОВАРОВ СОБСТВЕННОГО ПРОИЗВОДСТВА,</w:t>
      </w:r>
      <w:r w:rsidRPr="004B5A05">
        <w:br/>
      </w:r>
      <w:r w:rsidRPr="00D04A1D">
        <w:t xml:space="preserve">ВЫПОЛНЕННЫХ РАБОТ И УСЛУГ СОБСТВЕННЫМИ СИЛАМИ </w:t>
      </w:r>
      <w:r w:rsidRPr="00D04A1D">
        <w:br/>
        <w:t>ПО ФОРМАМ СОБСТВЕННОСТИ</w:t>
      </w:r>
      <w:bookmarkEnd w:id="884"/>
    </w:p>
    <w:p w:rsidR="00D712F0" w:rsidRDefault="00D712F0" w:rsidP="00D712F0">
      <w:pPr>
        <w:jc w:val="center"/>
      </w:pPr>
      <w:r w:rsidRPr="005D2E18">
        <w:t>(в ценах соответствующих лет)</w:t>
      </w:r>
    </w:p>
    <w:p w:rsidR="00D712F0" w:rsidRPr="005D2E18" w:rsidRDefault="00D712F0" w:rsidP="00D712F0">
      <w:pPr>
        <w:jc w:val="center"/>
      </w:pPr>
    </w:p>
    <w:tbl>
      <w:tblPr>
        <w:tblW w:w="9638" w:type="dxa"/>
        <w:jc w:val="center"/>
        <w:tblInd w:w="568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105"/>
        <w:gridCol w:w="1105"/>
        <w:gridCol w:w="1106"/>
        <w:gridCol w:w="1105"/>
        <w:gridCol w:w="1106"/>
      </w:tblGrid>
      <w:tr w:rsidR="00F954E0" w:rsidRPr="00C353F1" w:rsidTr="00F954E0">
        <w:trPr>
          <w:trHeight w:hRule="exact" w:val="541"/>
          <w:tblHeader/>
          <w:jc w:val="center"/>
        </w:trPr>
        <w:tc>
          <w:tcPr>
            <w:tcW w:w="4111" w:type="dxa"/>
            <w:tcBorders>
              <w:bottom w:val="single" w:sz="12" w:space="0" w:color="auto"/>
            </w:tcBorders>
          </w:tcPr>
          <w:p w:rsidR="00F954E0" w:rsidRPr="00C353F1" w:rsidRDefault="00F954E0" w:rsidP="00F954E0">
            <w:pPr>
              <w:spacing w:before="20"/>
              <w:jc w:val="center"/>
            </w:pP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F954E0" w:rsidRPr="009F53B9" w:rsidRDefault="00F954E0" w:rsidP="00F954E0">
            <w:pPr>
              <w:pStyle w:val="7"/>
              <w:spacing w:before="20"/>
              <w:rPr>
                <w:i w:val="0"/>
                <w:vertAlign w:val="superscript"/>
              </w:rPr>
            </w:pPr>
            <w:r>
              <w:rPr>
                <w:i w:val="0"/>
              </w:rPr>
              <w:t>2010</w:t>
            </w:r>
            <w:r>
              <w:rPr>
                <w:i w:val="0"/>
                <w:vertAlign w:val="superscript"/>
              </w:rPr>
              <w:t>1)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F954E0" w:rsidRPr="00C353F1" w:rsidRDefault="00F954E0" w:rsidP="00F954E0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vAlign w:val="center"/>
          </w:tcPr>
          <w:p w:rsidR="00F954E0" w:rsidRPr="00C353F1" w:rsidRDefault="00F954E0" w:rsidP="00F954E0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05" w:type="dxa"/>
            <w:tcBorders>
              <w:bottom w:val="single" w:sz="12" w:space="0" w:color="auto"/>
            </w:tcBorders>
            <w:vAlign w:val="center"/>
          </w:tcPr>
          <w:p w:rsidR="00F954E0" w:rsidRPr="00970763" w:rsidRDefault="00F954E0" w:rsidP="00F954E0">
            <w:pPr>
              <w:pStyle w:val="7"/>
              <w:spacing w:before="20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3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vAlign w:val="center"/>
          </w:tcPr>
          <w:p w:rsidR="00F954E0" w:rsidRPr="00970763" w:rsidRDefault="00F954E0" w:rsidP="00F954E0">
            <w:pPr>
              <w:pStyle w:val="7"/>
              <w:spacing w:before="20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F954E0" w:rsidRPr="007550B3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E7473D" w:rsidRDefault="00F954E0" w:rsidP="00F954E0">
            <w:pPr>
              <w:ind w:left="180"/>
            </w:pPr>
          </w:p>
        </w:tc>
        <w:tc>
          <w:tcPr>
            <w:tcW w:w="5527" w:type="dxa"/>
            <w:gridSpan w:val="5"/>
            <w:tcBorders>
              <w:top w:val="nil"/>
              <w:bottom w:val="nil"/>
            </w:tcBorders>
            <w:vAlign w:val="bottom"/>
          </w:tcPr>
          <w:p w:rsidR="00F954E0" w:rsidRPr="007550B3" w:rsidRDefault="00F954E0" w:rsidP="00F954E0">
            <w:pPr>
              <w:pStyle w:val="af6"/>
              <w:spacing w:before="0" w:beforeAutospacing="0" w:after="0" w:afterAutospacing="0"/>
              <w:jc w:val="center"/>
              <w:rPr>
                <w:b/>
              </w:rPr>
            </w:pPr>
            <w:r w:rsidRPr="007550B3">
              <w:rPr>
                <w:b/>
              </w:rPr>
              <w:t>Млн. рублей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392F8D" w:rsidRDefault="00F954E0" w:rsidP="00F954E0">
            <w:pPr>
              <w:spacing w:before="120"/>
              <w:ind w:right="86"/>
              <w:jc w:val="both"/>
              <w:rPr>
                <w:b/>
              </w:rPr>
            </w:pPr>
            <w:r w:rsidRPr="00392F8D">
              <w:rPr>
                <w:b/>
              </w:rPr>
              <w:t xml:space="preserve">Всего 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8B5A9D" w:rsidRDefault="00F954E0" w:rsidP="00F954E0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 w:rsidRPr="008B5A9D">
              <w:rPr>
                <w:b/>
              </w:rPr>
              <w:t>6</w:t>
            </w:r>
            <w:r>
              <w:rPr>
                <w:b/>
              </w:rPr>
              <w:t>639,9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9A5803" w:rsidRDefault="00F954E0" w:rsidP="00F954E0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6757,8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 w:rsidRPr="00843D11">
              <w:rPr>
                <w:b/>
              </w:rPr>
              <w:t>7234,1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7738,9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8754,2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E7473D" w:rsidRDefault="00F954E0" w:rsidP="00F954E0">
            <w:pPr>
              <w:ind w:left="176"/>
            </w:pPr>
            <w:r w:rsidRPr="00E7473D">
              <w:t>Государственная собствен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8B5A9D" w:rsidRDefault="00F954E0" w:rsidP="00F954E0">
            <w:pPr>
              <w:pStyle w:val="af6"/>
              <w:spacing w:before="0" w:beforeAutospacing="0" w:after="0" w:afterAutospacing="0"/>
              <w:jc w:val="right"/>
            </w:pPr>
            <w:r w:rsidRPr="008B5A9D">
              <w:t>4</w:t>
            </w:r>
            <w:r>
              <w:t>32,8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459,5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pStyle w:val="af6"/>
              <w:spacing w:before="0" w:beforeAutospacing="0" w:after="0" w:afterAutospacing="0"/>
              <w:jc w:val="right"/>
            </w:pPr>
            <w:r w:rsidRPr="00843D11">
              <w:t>403,0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346,0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394,3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E7473D" w:rsidRDefault="00F954E0" w:rsidP="00F954E0">
            <w:pPr>
              <w:ind w:left="460"/>
            </w:pPr>
            <w:r w:rsidRPr="00E7473D">
              <w:t>федеральная собствен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8B5A9D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…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63,2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pStyle w:val="af6"/>
              <w:spacing w:before="0" w:beforeAutospacing="0" w:after="0" w:afterAutospacing="0"/>
              <w:jc w:val="right"/>
            </w:pPr>
            <w:r w:rsidRPr="00843D11">
              <w:t>47,7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56,8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55,8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Default="00F954E0" w:rsidP="00F954E0">
            <w:pPr>
              <w:ind w:left="460"/>
            </w:pPr>
            <w:r w:rsidRPr="00E7473D">
              <w:t xml:space="preserve">собственность субъектов  </w:t>
            </w:r>
          </w:p>
          <w:p w:rsidR="00F954E0" w:rsidRPr="00E7473D" w:rsidRDefault="00F954E0" w:rsidP="00F954E0">
            <w:pPr>
              <w:ind w:left="460"/>
            </w:pPr>
            <w:r w:rsidRPr="00E7473D">
              <w:t>Федерации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8B5A9D" w:rsidRDefault="00F954E0" w:rsidP="00F954E0">
            <w:pPr>
              <w:jc w:val="right"/>
            </w:pPr>
            <w:r>
              <w:t>…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396,3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355,3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289,2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338,5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E7473D" w:rsidRDefault="00F954E0" w:rsidP="00F954E0">
            <w:pPr>
              <w:ind w:left="176"/>
            </w:pPr>
            <w:r w:rsidRPr="00E7473D">
              <w:t>Муниципальная собствен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8B5A9D" w:rsidRDefault="00F954E0" w:rsidP="00F954E0">
            <w:pPr>
              <w:jc w:val="right"/>
            </w:pPr>
            <w:r w:rsidRPr="008B5A9D">
              <w:t>75,</w:t>
            </w:r>
            <w:r>
              <w:t>0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80,9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129,2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174,9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176,7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E7473D" w:rsidRDefault="00F954E0" w:rsidP="00F954E0">
            <w:pPr>
              <w:ind w:left="176"/>
              <w:jc w:val="both"/>
            </w:pPr>
            <w:r w:rsidRPr="00E7473D">
              <w:t>Собственн</w:t>
            </w:r>
            <w:r>
              <w:t xml:space="preserve">ость общественных и </w:t>
            </w:r>
            <w:r>
              <w:br/>
              <w:t xml:space="preserve">религиозных </w:t>
            </w:r>
            <w:r w:rsidRPr="00E7473D">
              <w:t>организаций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8B5A9D" w:rsidRDefault="00F954E0" w:rsidP="00F954E0">
            <w:pPr>
              <w:jc w:val="right"/>
            </w:pPr>
            <w:r w:rsidRPr="008B5A9D">
              <w:t>1</w:t>
            </w:r>
            <w:r>
              <w:t>9,1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16,3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19,5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20,5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20,7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E7473D" w:rsidRDefault="00F954E0" w:rsidP="00F954E0">
            <w:pPr>
              <w:ind w:left="176"/>
            </w:pPr>
            <w:r w:rsidRPr="00E7473D">
              <w:t>Частная собствен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8B5A9D" w:rsidRDefault="00F954E0" w:rsidP="00F954E0">
            <w:pPr>
              <w:jc w:val="right"/>
            </w:pPr>
            <w:r>
              <w:t>4908,3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4826,2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4786,7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5197,5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5502,7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E7473D" w:rsidRDefault="00F954E0" w:rsidP="00F954E0">
            <w:pPr>
              <w:ind w:left="176"/>
            </w:pPr>
            <w:r w:rsidRPr="00E7473D">
              <w:t>Смешанная российская собстве</w:t>
            </w:r>
            <w:r w:rsidRPr="00E7473D">
              <w:t>н</w:t>
            </w:r>
            <w:r w:rsidRPr="00E7473D">
              <w:t>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8B5A9D" w:rsidRDefault="00F954E0" w:rsidP="00F954E0">
            <w:pPr>
              <w:jc w:val="right"/>
            </w:pPr>
            <w:r>
              <w:t>-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6,7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8,3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-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E7473D" w:rsidRDefault="00F954E0" w:rsidP="00F954E0">
            <w:pPr>
              <w:ind w:left="176"/>
            </w:pPr>
            <w:r w:rsidRPr="00E7473D">
              <w:t>Собственность потребительской к</w:t>
            </w:r>
            <w:r w:rsidRPr="00E7473D">
              <w:t>о</w:t>
            </w:r>
            <w:r w:rsidRPr="00E7473D">
              <w:t>операции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8B5A9D" w:rsidRDefault="00F954E0" w:rsidP="00F954E0">
            <w:pPr>
              <w:jc w:val="right"/>
            </w:pPr>
            <w:r w:rsidRPr="008B5A9D">
              <w:t>3</w:t>
            </w:r>
            <w:r>
              <w:t>8,1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39,2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11,5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7,9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6,2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E7473D" w:rsidRDefault="00F954E0" w:rsidP="00F954E0">
            <w:pPr>
              <w:ind w:left="176"/>
            </w:pPr>
            <w:r>
              <w:t>Иностранная собствен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8B5A9D" w:rsidRDefault="00F954E0" w:rsidP="00F954E0">
            <w:pPr>
              <w:jc w:val="right"/>
            </w:pPr>
            <w:r w:rsidRPr="008B5A9D">
              <w:t>10</w:t>
            </w:r>
            <w:r>
              <w:t>86,4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Default="00F954E0" w:rsidP="00F954E0">
            <w:pPr>
              <w:jc w:val="right"/>
            </w:pPr>
            <w:r>
              <w:t>1273,9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1809,0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1969,7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2643,8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94178B" w:rsidRDefault="00F954E0" w:rsidP="00F954E0">
            <w:pPr>
              <w:ind w:left="176" w:right="-113"/>
              <w:rPr>
                <w:spacing w:val="-4"/>
              </w:rPr>
            </w:pPr>
            <w:r w:rsidRPr="0094178B">
              <w:rPr>
                <w:spacing w:val="-4"/>
              </w:rPr>
              <w:t>Совместная российская и иностранная собствен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8B5A9D" w:rsidRDefault="00F954E0" w:rsidP="00F954E0">
            <w:pPr>
              <w:jc w:val="right"/>
            </w:pPr>
            <w:r w:rsidRPr="008B5A9D">
              <w:t>80,2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Default="00F954E0" w:rsidP="00F954E0">
            <w:pPr>
              <w:jc w:val="right"/>
            </w:pPr>
            <w:r>
              <w:t>61,7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68,5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14,1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9,8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94178B" w:rsidRDefault="00F954E0" w:rsidP="00F954E0">
            <w:pPr>
              <w:ind w:left="181" w:right="-113"/>
              <w:rPr>
                <w:spacing w:val="-4"/>
              </w:rPr>
            </w:pPr>
          </w:p>
        </w:tc>
        <w:tc>
          <w:tcPr>
            <w:tcW w:w="5527" w:type="dxa"/>
            <w:gridSpan w:val="5"/>
            <w:tcBorders>
              <w:top w:val="nil"/>
              <w:bottom w:val="nil"/>
            </w:tcBorders>
            <w:vAlign w:val="bottom"/>
          </w:tcPr>
          <w:p w:rsidR="00F954E0" w:rsidRPr="007550B3" w:rsidRDefault="00F954E0" w:rsidP="00F954E0">
            <w:pPr>
              <w:jc w:val="center"/>
              <w:rPr>
                <w:b/>
              </w:rPr>
            </w:pPr>
            <w:r>
              <w:rPr>
                <w:b/>
              </w:rPr>
              <w:t>В процентах к итогу</w:t>
            </w:r>
          </w:p>
        </w:tc>
      </w:tr>
      <w:tr w:rsidR="00F954E0" w:rsidRPr="00350AF9" w:rsidTr="00F954E0">
        <w:trPr>
          <w:trHeight w:val="9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392F8D" w:rsidRDefault="00F954E0" w:rsidP="00F954E0">
            <w:pPr>
              <w:spacing w:before="120"/>
              <w:ind w:right="84"/>
              <w:jc w:val="both"/>
              <w:rPr>
                <w:b/>
              </w:rPr>
            </w:pPr>
            <w:r w:rsidRPr="00392F8D">
              <w:rPr>
                <w:b/>
              </w:rPr>
              <w:t xml:space="preserve">Всего 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350AF9" w:rsidRDefault="00F954E0" w:rsidP="00F954E0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 w:rsidRPr="00350AF9">
              <w:rPr>
                <w:b/>
              </w:rPr>
              <w:t>100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350AF9" w:rsidRDefault="00F954E0" w:rsidP="00F954E0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 w:rsidRPr="00350AF9">
              <w:rPr>
                <w:b/>
              </w:rPr>
              <w:t>100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350AF9" w:rsidRDefault="00F954E0" w:rsidP="00F954E0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350AF9" w:rsidRDefault="00F954E0" w:rsidP="00F954E0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350AF9" w:rsidRDefault="00F954E0" w:rsidP="00F954E0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954E0" w:rsidTr="00F954E0">
        <w:trPr>
          <w:trHeight w:val="2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E7473D" w:rsidRDefault="00F954E0" w:rsidP="00F954E0">
            <w:pPr>
              <w:ind w:left="176"/>
            </w:pPr>
            <w:r w:rsidRPr="00E7473D">
              <w:t>Государственная собствен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9E75F0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6,5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6,8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5,6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4,5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4,5</w:t>
            </w:r>
          </w:p>
        </w:tc>
      </w:tr>
      <w:tr w:rsidR="00F954E0" w:rsidTr="00F954E0">
        <w:trPr>
          <w:trHeight w:val="2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E7473D" w:rsidRDefault="00F954E0" w:rsidP="00F954E0">
            <w:pPr>
              <w:ind w:left="460"/>
            </w:pPr>
            <w:r w:rsidRPr="00E7473D">
              <w:t>федеральная собствен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9E75F0" w:rsidRDefault="00F954E0" w:rsidP="00F954E0">
            <w:pPr>
              <w:jc w:val="right"/>
            </w:pPr>
            <w:r>
              <w:t>…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9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7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jc w:val="right"/>
            </w:pPr>
            <w:r>
              <w:t>0,7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6</w:t>
            </w:r>
          </w:p>
        </w:tc>
      </w:tr>
      <w:tr w:rsidR="00F954E0" w:rsidTr="00F954E0">
        <w:trPr>
          <w:trHeight w:val="2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E7473D" w:rsidRDefault="00F954E0" w:rsidP="00F954E0">
            <w:pPr>
              <w:ind w:left="460"/>
            </w:pPr>
            <w:r w:rsidRPr="00E7473D">
              <w:t xml:space="preserve">собственность субъектов </w:t>
            </w:r>
            <w:r>
              <w:br/>
            </w:r>
            <w:r w:rsidRPr="00E7473D">
              <w:t>Федерации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9E75F0" w:rsidRDefault="00F954E0" w:rsidP="00F954E0">
            <w:pPr>
              <w:jc w:val="right"/>
            </w:pPr>
            <w:r>
              <w:t>…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5,9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4,9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jc w:val="right"/>
            </w:pPr>
            <w:r>
              <w:t>3,8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3,9</w:t>
            </w:r>
          </w:p>
        </w:tc>
      </w:tr>
      <w:tr w:rsidR="00F954E0" w:rsidTr="00F954E0">
        <w:trPr>
          <w:trHeight w:val="2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E7473D" w:rsidRDefault="00F954E0" w:rsidP="00F954E0">
            <w:pPr>
              <w:ind w:left="176"/>
            </w:pPr>
            <w:r w:rsidRPr="00E7473D">
              <w:t>Муниципальная собствен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9E75F0" w:rsidRDefault="00F954E0" w:rsidP="00F954E0">
            <w:pPr>
              <w:jc w:val="right"/>
            </w:pPr>
            <w:r>
              <w:t>1,1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1,2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1,8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jc w:val="right"/>
            </w:pPr>
            <w:r>
              <w:t>2,3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2,0</w:t>
            </w:r>
          </w:p>
        </w:tc>
      </w:tr>
      <w:tr w:rsidR="00F954E0" w:rsidTr="00F954E0">
        <w:trPr>
          <w:trHeight w:val="2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E7473D" w:rsidRDefault="00F954E0" w:rsidP="00F954E0">
            <w:pPr>
              <w:ind w:left="176"/>
            </w:pPr>
            <w:r w:rsidRPr="00E7473D">
              <w:t xml:space="preserve">Собственность общественных и </w:t>
            </w:r>
            <w:r>
              <w:br/>
            </w:r>
            <w:r w:rsidRPr="00E7473D">
              <w:t>религиозных организаций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9E75F0" w:rsidRDefault="00F954E0" w:rsidP="00F954E0">
            <w:pPr>
              <w:jc w:val="right"/>
            </w:pPr>
            <w:r>
              <w:t>0,3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2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3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jc w:val="right"/>
            </w:pPr>
            <w:r>
              <w:t>0,3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2</w:t>
            </w:r>
          </w:p>
        </w:tc>
      </w:tr>
      <w:tr w:rsidR="00F954E0" w:rsidTr="00F954E0">
        <w:trPr>
          <w:trHeight w:val="2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E7473D" w:rsidRDefault="00F954E0" w:rsidP="00F954E0">
            <w:pPr>
              <w:ind w:left="176"/>
            </w:pPr>
            <w:r w:rsidRPr="00E7473D">
              <w:t>Частная собствен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9E75F0" w:rsidRDefault="00F954E0" w:rsidP="00F954E0">
            <w:pPr>
              <w:jc w:val="right"/>
            </w:pPr>
            <w:r>
              <w:t>73,9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71,4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66,2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jc w:val="right"/>
            </w:pPr>
            <w:r>
              <w:t>67,1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62,9</w:t>
            </w:r>
          </w:p>
        </w:tc>
      </w:tr>
      <w:tr w:rsidR="00F954E0" w:rsidTr="00F954E0">
        <w:trPr>
          <w:trHeight w:val="2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E7473D" w:rsidRDefault="00F954E0" w:rsidP="00F954E0">
            <w:pPr>
              <w:ind w:left="176"/>
            </w:pPr>
            <w:r w:rsidRPr="00E7473D">
              <w:t>Смешанная российская собстве</w:t>
            </w:r>
            <w:r w:rsidRPr="00E7473D">
              <w:t>н</w:t>
            </w:r>
            <w:r w:rsidRPr="00E7473D">
              <w:t>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9E75F0" w:rsidRDefault="00F954E0" w:rsidP="00F954E0">
            <w:pPr>
              <w:jc w:val="right"/>
            </w:pPr>
            <w:r>
              <w:t>-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-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1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jc w:val="right"/>
            </w:pPr>
            <w:r>
              <w:t>0,1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-</w:t>
            </w:r>
          </w:p>
        </w:tc>
      </w:tr>
      <w:tr w:rsidR="00F954E0" w:rsidTr="00F954E0">
        <w:trPr>
          <w:trHeight w:val="2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E7473D" w:rsidRDefault="00F954E0" w:rsidP="00F954E0">
            <w:pPr>
              <w:ind w:left="176"/>
            </w:pPr>
            <w:r w:rsidRPr="00E7473D">
              <w:t>Собственность потребительской к</w:t>
            </w:r>
            <w:r w:rsidRPr="00E7473D">
              <w:t>о</w:t>
            </w:r>
            <w:r w:rsidRPr="00E7473D">
              <w:t>операции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9E75F0" w:rsidRDefault="00F954E0" w:rsidP="00F954E0">
            <w:pPr>
              <w:jc w:val="right"/>
            </w:pPr>
            <w:r>
              <w:t>0,6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6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1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jc w:val="right"/>
            </w:pPr>
            <w:r>
              <w:t>0,1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1</w:t>
            </w:r>
          </w:p>
        </w:tc>
      </w:tr>
      <w:tr w:rsidR="00F954E0" w:rsidTr="00F954E0">
        <w:trPr>
          <w:trHeight w:val="20"/>
          <w:jc w:val="center"/>
        </w:trPr>
        <w:tc>
          <w:tcPr>
            <w:tcW w:w="4111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E7473D" w:rsidRDefault="00F954E0" w:rsidP="00F954E0">
            <w:pPr>
              <w:ind w:left="176"/>
            </w:pPr>
            <w:r>
              <w:t>Иностранная собственность</w:t>
            </w:r>
          </w:p>
        </w:tc>
        <w:tc>
          <w:tcPr>
            <w:tcW w:w="1105" w:type="dxa"/>
            <w:tcBorders>
              <w:top w:val="nil"/>
              <w:bottom w:val="nil"/>
            </w:tcBorders>
            <w:vAlign w:val="bottom"/>
          </w:tcPr>
          <w:p w:rsidR="00F954E0" w:rsidRPr="009E75F0" w:rsidRDefault="00F954E0" w:rsidP="00F954E0">
            <w:pPr>
              <w:jc w:val="right"/>
            </w:pPr>
            <w:r>
              <w:t>16,4</w:t>
            </w:r>
          </w:p>
        </w:tc>
        <w:tc>
          <w:tcPr>
            <w:tcW w:w="1105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Default="00F954E0" w:rsidP="00F954E0">
            <w:pPr>
              <w:jc w:val="right"/>
            </w:pPr>
            <w:r>
              <w:t>18,9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Default="00F954E0" w:rsidP="00F954E0">
            <w:pPr>
              <w:jc w:val="right"/>
            </w:pPr>
            <w:r>
              <w:t>25,0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Default="00F954E0" w:rsidP="00F954E0">
            <w:pPr>
              <w:jc w:val="right"/>
            </w:pPr>
            <w:r>
              <w:t>25,4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jc w:val="right"/>
            </w:pPr>
            <w:r>
              <w:t>30,2</w:t>
            </w:r>
          </w:p>
        </w:tc>
      </w:tr>
      <w:tr w:rsidR="00F954E0" w:rsidTr="00F954E0">
        <w:trPr>
          <w:trHeight w:val="20"/>
          <w:jc w:val="center"/>
        </w:trPr>
        <w:tc>
          <w:tcPr>
            <w:tcW w:w="4111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Default="00F954E0" w:rsidP="00F954E0">
            <w:pPr>
              <w:ind w:left="176"/>
            </w:pPr>
            <w:r>
              <w:t>Совместная российская и иностра</w:t>
            </w:r>
            <w:r>
              <w:t>н</w:t>
            </w:r>
            <w:r>
              <w:t>ная собственность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</w:tcBorders>
            <w:vAlign w:val="bottom"/>
          </w:tcPr>
          <w:p w:rsidR="00F954E0" w:rsidRPr="009E75F0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1,2</w:t>
            </w:r>
          </w:p>
        </w:tc>
        <w:tc>
          <w:tcPr>
            <w:tcW w:w="110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954E0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0,9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54E0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0,9</w:t>
            </w:r>
          </w:p>
        </w:tc>
        <w:tc>
          <w:tcPr>
            <w:tcW w:w="11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954E0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0,2</w:t>
            </w:r>
          </w:p>
        </w:tc>
        <w:tc>
          <w:tcPr>
            <w:tcW w:w="110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F954E0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0,1</w:t>
            </w:r>
          </w:p>
        </w:tc>
      </w:tr>
    </w:tbl>
    <w:p w:rsidR="00D712F0" w:rsidRPr="00552942" w:rsidRDefault="00D712F0" w:rsidP="00D712F0">
      <w:pPr>
        <w:spacing w:before="60"/>
        <w:rPr>
          <w:sz w:val="20"/>
        </w:rPr>
      </w:pPr>
      <w:r>
        <w:rPr>
          <w:sz w:val="20"/>
          <w:vertAlign w:val="superscript"/>
        </w:rPr>
        <w:t xml:space="preserve">1) </w:t>
      </w:r>
      <w:r>
        <w:rPr>
          <w:sz w:val="20"/>
        </w:rPr>
        <w:t>Данные уточнены с учетом итогов сплошного наблюдения за деятельностью субъектов малого и среднего предпринимательства</w:t>
      </w:r>
      <w:r w:rsidR="00552942" w:rsidRPr="00552942">
        <w:rPr>
          <w:sz w:val="20"/>
        </w:rPr>
        <w:t>.</w:t>
      </w:r>
    </w:p>
    <w:p w:rsidR="00D712F0" w:rsidRDefault="00D712F0" w:rsidP="00D712F0">
      <w:pPr>
        <w:spacing w:before="20"/>
        <w:jc w:val="right"/>
      </w:pPr>
    </w:p>
    <w:p w:rsidR="00D712F0" w:rsidRDefault="00D712F0" w:rsidP="00D712F0">
      <w:pPr>
        <w:spacing w:before="20"/>
        <w:jc w:val="right"/>
      </w:pPr>
    </w:p>
    <w:p w:rsidR="00D712F0" w:rsidRDefault="00D712F0" w:rsidP="00D712F0">
      <w:pPr>
        <w:spacing w:before="20"/>
        <w:jc w:val="right"/>
      </w:pPr>
    </w:p>
    <w:p w:rsidR="0053038C" w:rsidRDefault="0053038C">
      <w:pPr>
        <w:rPr>
          <w:b/>
        </w:rPr>
      </w:pPr>
      <w:r>
        <w:rPr>
          <w:b/>
        </w:rPr>
        <w:br w:type="page"/>
      </w:r>
    </w:p>
    <w:p w:rsidR="00D712F0" w:rsidRPr="00970763" w:rsidRDefault="00D712F0" w:rsidP="004B5A05">
      <w:pPr>
        <w:pStyle w:val="1"/>
      </w:pPr>
      <w:bookmarkStart w:id="885" w:name="_Toc439231708"/>
      <w:r w:rsidRPr="004B5A05">
        <w:lastRenderedPageBreak/>
        <w:t>ОБЪЕМ ОТГРУЖЕННЫХ ТОВАРОВ СОБСТВЕННОГО ПРОИЗВОДСТВА,</w:t>
      </w:r>
      <w:r w:rsidRPr="004B5A05">
        <w:br/>
      </w:r>
      <w:r w:rsidRPr="00970763">
        <w:t xml:space="preserve">ВЫПОЛНЕННЫХ РАБОТ И УСЛУГ СОБСТВЕННЫМИ СИЛАМИ </w:t>
      </w:r>
      <w:r w:rsidRPr="00970763">
        <w:br/>
        <w:t>ПО КОЖУУНАМ И гг</w:t>
      </w:r>
      <w:r w:rsidR="00552942" w:rsidRPr="00552942">
        <w:t>.</w:t>
      </w:r>
      <w:r w:rsidRPr="00970763">
        <w:t xml:space="preserve"> КЫЗЫЛ И АК-ДОВУРАК</w:t>
      </w:r>
      <w:bookmarkEnd w:id="885"/>
    </w:p>
    <w:p w:rsidR="00D712F0" w:rsidRDefault="00D712F0" w:rsidP="00D712F0">
      <w:pPr>
        <w:jc w:val="center"/>
      </w:pPr>
      <w:r w:rsidRPr="005D2E18">
        <w:t>(в ценах соответствующих лет)</w:t>
      </w:r>
    </w:p>
    <w:tbl>
      <w:tblPr>
        <w:tblW w:w="9638" w:type="dxa"/>
        <w:jc w:val="center"/>
        <w:tblInd w:w="568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47"/>
        <w:gridCol w:w="1247"/>
        <w:gridCol w:w="1247"/>
        <w:gridCol w:w="1247"/>
        <w:gridCol w:w="1248"/>
      </w:tblGrid>
      <w:tr w:rsidR="00F954E0" w:rsidRPr="00C244DB" w:rsidTr="00F954E0">
        <w:trPr>
          <w:trHeight w:hRule="exact" w:val="340"/>
          <w:jc w:val="center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tcMar>
              <w:right w:w="57" w:type="dxa"/>
            </w:tcMar>
          </w:tcPr>
          <w:p w:rsidR="00F954E0" w:rsidRDefault="00F954E0" w:rsidP="00F954E0">
            <w:pPr>
              <w:spacing w:before="20"/>
              <w:jc w:val="center"/>
            </w:pPr>
          </w:p>
          <w:p w:rsidR="00F954E0" w:rsidRPr="00C353F1" w:rsidRDefault="00F954E0" w:rsidP="00F954E0">
            <w:pPr>
              <w:spacing w:before="20"/>
              <w:jc w:val="center"/>
            </w:pP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54E0" w:rsidRPr="00A65ACC" w:rsidRDefault="00F954E0" w:rsidP="00F954E0">
            <w:pPr>
              <w:pStyle w:val="7"/>
              <w:spacing w:before="20"/>
              <w:rPr>
                <w:i w:val="0"/>
                <w:vertAlign w:val="superscript"/>
              </w:rPr>
            </w:pPr>
            <w:r>
              <w:rPr>
                <w:i w:val="0"/>
              </w:rPr>
              <w:t>2010</w:t>
            </w:r>
            <w:r>
              <w:rPr>
                <w:i w:val="0"/>
                <w:vertAlign w:val="superscript"/>
              </w:rPr>
              <w:t>1)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54E0" w:rsidRPr="00D90CD9" w:rsidRDefault="00F954E0" w:rsidP="00F954E0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54E0" w:rsidRPr="00D90CD9" w:rsidRDefault="00F954E0" w:rsidP="00F954E0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54E0" w:rsidRPr="00D90CD9" w:rsidRDefault="00F954E0" w:rsidP="00F954E0">
            <w:pPr>
              <w:pStyle w:val="7"/>
              <w:spacing w:before="20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54E0" w:rsidRPr="0006461B" w:rsidRDefault="00F954E0" w:rsidP="00F954E0">
            <w:pPr>
              <w:pStyle w:val="7"/>
              <w:spacing w:before="20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F954E0" w:rsidRPr="005658EC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34"/>
            </w:pPr>
          </w:p>
        </w:tc>
        <w:tc>
          <w:tcPr>
            <w:tcW w:w="6236" w:type="dxa"/>
            <w:gridSpan w:val="5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F954E0">
            <w:pPr>
              <w:pStyle w:val="af6"/>
              <w:spacing w:before="0" w:beforeAutospacing="0" w:after="0" w:afterAutospacing="0"/>
              <w:ind w:right="60"/>
              <w:jc w:val="center"/>
            </w:pPr>
            <w:r w:rsidRPr="007550B3">
              <w:rPr>
                <w:b/>
              </w:rPr>
              <w:t>Млн. рублей</w:t>
            </w:r>
          </w:p>
        </w:tc>
      </w:tr>
      <w:tr w:rsidR="00F954E0" w:rsidRPr="005658EC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392F8D" w:rsidRDefault="00F954E0" w:rsidP="00F954E0">
            <w:pPr>
              <w:spacing w:before="120"/>
              <w:ind w:right="86"/>
              <w:jc w:val="both"/>
              <w:rPr>
                <w:b/>
              </w:rPr>
            </w:pPr>
            <w:r w:rsidRPr="00392F8D">
              <w:rPr>
                <w:b/>
              </w:rPr>
              <w:t xml:space="preserve">Всего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8B5A9D" w:rsidRDefault="00F954E0" w:rsidP="00F954E0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 w:rsidRPr="008B5A9D">
              <w:rPr>
                <w:b/>
              </w:rPr>
              <w:t>6</w:t>
            </w:r>
            <w:r>
              <w:rPr>
                <w:b/>
              </w:rPr>
              <w:t>639,9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9A5803" w:rsidRDefault="00F954E0" w:rsidP="00F954E0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6757,8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 w:rsidRPr="00843D11">
              <w:rPr>
                <w:b/>
              </w:rPr>
              <w:t>7234,1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843D11" w:rsidRDefault="00F954E0" w:rsidP="00F954E0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7738,9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8754,2</w:t>
            </w:r>
          </w:p>
        </w:tc>
      </w:tr>
      <w:tr w:rsidR="00F954E0" w:rsidRPr="005658EC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r w:rsidRPr="00C244DB">
              <w:t>Бай-</w:t>
            </w:r>
            <w:proofErr w:type="spellStart"/>
            <w:r w:rsidRPr="00C244DB">
              <w:t>Тайгин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0,6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0,5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pStyle w:val="af6"/>
              <w:spacing w:before="0" w:beforeAutospacing="0" w:after="0" w:afterAutospacing="0"/>
              <w:jc w:val="right"/>
            </w:pPr>
            <w:r w:rsidRPr="00843D11">
              <w:t>0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843D11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3,1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2,9</w:t>
            </w:r>
          </w:p>
        </w:tc>
      </w:tr>
      <w:tr w:rsidR="00F954E0" w:rsidRPr="005658EC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Барун-Хемчик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3,1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pStyle w:val="af6"/>
              <w:spacing w:before="0" w:beforeAutospacing="0" w:after="0" w:afterAutospacing="0"/>
              <w:jc w:val="right"/>
            </w:pPr>
            <w:r w:rsidRPr="00843D11">
              <w:t>2,5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843D11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2,9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2,9</w:t>
            </w:r>
          </w:p>
        </w:tc>
      </w:tr>
      <w:tr w:rsidR="00F954E0" w:rsidRPr="005658EC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351736" w:rsidRDefault="00F954E0" w:rsidP="00F954E0">
            <w:pPr>
              <w:ind w:left="176"/>
              <w:rPr>
                <w:vertAlign w:val="superscript"/>
              </w:rPr>
            </w:pPr>
            <w:proofErr w:type="spellStart"/>
            <w:r w:rsidRPr="00C244DB">
              <w:t>Дзун-Хемчикский</w:t>
            </w:r>
            <w:proofErr w:type="spellEnd"/>
            <w:r w:rsidRPr="00C244DB">
              <w:t xml:space="preserve"> </w:t>
            </w:r>
            <w:r>
              <w:rPr>
                <w:vertAlign w:val="superscript"/>
              </w:rPr>
              <w:t>2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206,1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244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pStyle w:val="af6"/>
              <w:spacing w:before="0" w:beforeAutospacing="0" w:after="0" w:afterAutospacing="0"/>
              <w:jc w:val="right"/>
            </w:pPr>
            <w:r w:rsidRPr="00843D11">
              <w:t>505,4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843D11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266,4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510,7</w:t>
            </w:r>
          </w:p>
        </w:tc>
      </w:tr>
      <w:tr w:rsidR="00F954E0" w:rsidRPr="005658EC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Каа-Хем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21,0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21,6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24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843D11" w:rsidRDefault="00F954E0" w:rsidP="00F954E0">
            <w:pPr>
              <w:jc w:val="right"/>
            </w:pPr>
            <w:r>
              <w:t>21,5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20,6</w:t>
            </w:r>
          </w:p>
        </w:tc>
      </w:tr>
      <w:tr w:rsidR="00F954E0" w:rsidRPr="005658EC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Кызыл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839,1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1046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1152,7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843D11" w:rsidRDefault="00F954E0" w:rsidP="00F954E0">
            <w:pPr>
              <w:jc w:val="right"/>
            </w:pPr>
            <w:r>
              <w:t>1156,1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986,5</w:t>
            </w:r>
          </w:p>
        </w:tc>
      </w:tr>
      <w:tr w:rsidR="00F954E0" w:rsidRPr="005658EC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Монгун-Тайгин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4,6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6,4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5,1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843D11" w:rsidRDefault="00F954E0" w:rsidP="00F954E0">
            <w:pPr>
              <w:jc w:val="right"/>
            </w:pPr>
            <w:r>
              <w:t>6,9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8,6</w:t>
            </w:r>
          </w:p>
        </w:tc>
      </w:tr>
      <w:tr w:rsidR="00F954E0" w:rsidRPr="005658EC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Овюр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6,8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6,9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11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843D11" w:rsidRDefault="00F954E0" w:rsidP="00F954E0">
            <w:pPr>
              <w:jc w:val="right"/>
            </w:pPr>
            <w:r>
              <w:t>7,0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6,6</w:t>
            </w:r>
          </w:p>
        </w:tc>
      </w:tr>
      <w:tr w:rsidR="00F954E0" w:rsidRPr="005658EC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r w:rsidRPr="00C244DB">
              <w:t>Пий-</w:t>
            </w:r>
            <w:proofErr w:type="spellStart"/>
            <w:r w:rsidRPr="00C244DB">
              <w:t>Хем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17,7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16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14,3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843D11" w:rsidRDefault="00F954E0" w:rsidP="00F954E0">
            <w:pPr>
              <w:jc w:val="right"/>
            </w:pPr>
            <w:r>
              <w:t>13,2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10,5</w:t>
            </w:r>
          </w:p>
        </w:tc>
      </w:tr>
      <w:tr w:rsidR="00F954E0" w:rsidRPr="005658EC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>
              <w:t>Сут-Хольский</w:t>
            </w:r>
            <w:proofErr w:type="spellEnd"/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Default="00F954E0" w:rsidP="00F954E0">
            <w:pPr>
              <w:jc w:val="right"/>
            </w:pPr>
            <w:r>
              <w:t>0,1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-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843D11" w:rsidRDefault="00F954E0" w:rsidP="00F954E0">
            <w:pPr>
              <w:jc w:val="right"/>
            </w:pPr>
            <w:r>
              <w:t>-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-</w:t>
            </w:r>
          </w:p>
        </w:tc>
      </w:tr>
      <w:tr w:rsidR="00F954E0" w:rsidRPr="005658EC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Тандин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11,3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7,6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8,7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843D11" w:rsidRDefault="00F954E0" w:rsidP="00F954E0">
            <w:pPr>
              <w:jc w:val="right"/>
            </w:pPr>
            <w:r>
              <w:t>13,6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19,5</w:t>
            </w:r>
          </w:p>
        </w:tc>
      </w:tr>
      <w:tr w:rsidR="00F954E0" w:rsidRPr="005658EC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Тере-Холь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9,7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1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1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843D11" w:rsidRDefault="00F954E0" w:rsidP="00F954E0">
            <w:pPr>
              <w:jc w:val="right"/>
            </w:pPr>
            <w:r>
              <w:t>1,3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1,2</w:t>
            </w:r>
          </w:p>
        </w:tc>
      </w:tr>
      <w:tr w:rsidR="00F954E0" w:rsidRPr="005658EC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r w:rsidRPr="00C244DB">
              <w:t>Тес-</w:t>
            </w:r>
            <w:proofErr w:type="spellStart"/>
            <w:r w:rsidRPr="00C244DB">
              <w:t>Хем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2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3,9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0,4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843D11" w:rsidRDefault="00F954E0" w:rsidP="00F954E0">
            <w:pPr>
              <w:jc w:val="right"/>
            </w:pPr>
            <w:r>
              <w:t>0,6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0,1</w:t>
            </w:r>
          </w:p>
        </w:tc>
      </w:tr>
      <w:tr w:rsidR="00F954E0" w:rsidRPr="005658EC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Тоджин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14,1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25,9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15,4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843D11" w:rsidRDefault="00F954E0" w:rsidP="00F954E0">
            <w:pPr>
              <w:jc w:val="right"/>
            </w:pPr>
            <w:r>
              <w:t>21,0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18,5</w:t>
            </w:r>
          </w:p>
        </w:tc>
      </w:tr>
      <w:tr w:rsidR="00F954E0" w:rsidRPr="005658EC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Улуг-Хем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76,9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86,4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8</w:t>
            </w:r>
            <w:r>
              <w:t>9</w:t>
            </w:r>
            <w:r w:rsidRPr="00843D11">
              <w:t>,</w:t>
            </w:r>
            <w:r>
              <w:t>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843D11" w:rsidRDefault="00F954E0" w:rsidP="00F954E0">
            <w:pPr>
              <w:jc w:val="right"/>
            </w:pPr>
            <w:r>
              <w:t>98,6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80,3</w:t>
            </w:r>
          </w:p>
        </w:tc>
      </w:tr>
      <w:tr w:rsidR="00F954E0" w:rsidRPr="005658EC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Чаа-Холь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13,8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9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11,3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843D11" w:rsidRDefault="00F954E0" w:rsidP="00F954E0">
            <w:pPr>
              <w:jc w:val="right"/>
            </w:pPr>
            <w:r>
              <w:t>15,0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11,6</w:t>
            </w:r>
          </w:p>
        </w:tc>
      </w:tr>
      <w:tr w:rsidR="00F954E0" w:rsidRPr="005658EC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Чеди-Холь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33,8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33,5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22,8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843D11" w:rsidRDefault="00F954E0" w:rsidP="00F954E0">
            <w:pPr>
              <w:jc w:val="right"/>
            </w:pPr>
            <w:r>
              <w:t>23,4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30,3</w:t>
            </w:r>
          </w:p>
        </w:tc>
      </w:tr>
      <w:tr w:rsidR="00F954E0" w:rsidRPr="005658EC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Эрзин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1,0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1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0,</w:t>
            </w:r>
            <w:r>
              <w:t>7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843D11" w:rsidRDefault="00F954E0" w:rsidP="00F954E0">
            <w:pPr>
              <w:jc w:val="right"/>
            </w:pPr>
            <w:r>
              <w:t>0,8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0,7</w:t>
            </w:r>
          </w:p>
        </w:tc>
      </w:tr>
      <w:tr w:rsidR="00F954E0" w:rsidRPr="005658EC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r w:rsidRPr="00C244DB">
              <w:t>г. Кызыл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5202,1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5081,8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5196,4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843D11" w:rsidRDefault="00F954E0" w:rsidP="00F954E0">
            <w:pPr>
              <w:jc w:val="right"/>
            </w:pPr>
            <w:r>
              <w:t>5956,2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6917,2</w:t>
            </w:r>
          </w:p>
        </w:tc>
      </w:tr>
      <w:tr w:rsidR="00F954E0" w:rsidRPr="005658EC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r w:rsidRPr="00C244DB">
              <w:t>г. Ак-Довурак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181,1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162,3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 w:rsidRPr="00843D11">
              <w:t>173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843D11" w:rsidRDefault="00F954E0" w:rsidP="00F954E0">
            <w:pPr>
              <w:jc w:val="right"/>
            </w:pPr>
            <w:r>
              <w:t>131,3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843D11" w:rsidRDefault="00F954E0" w:rsidP="00F954E0">
            <w:pPr>
              <w:jc w:val="right"/>
            </w:pPr>
            <w:r>
              <w:t>125,5</w:t>
            </w:r>
          </w:p>
        </w:tc>
      </w:tr>
      <w:tr w:rsidR="00F954E0" w:rsidRPr="005658EC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80"/>
            </w:pPr>
          </w:p>
        </w:tc>
        <w:tc>
          <w:tcPr>
            <w:tcW w:w="6236" w:type="dxa"/>
            <w:gridSpan w:val="5"/>
            <w:tcBorders>
              <w:top w:val="nil"/>
              <w:bottom w:val="nil"/>
            </w:tcBorders>
            <w:vAlign w:val="bottom"/>
          </w:tcPr>
          <w:p w:rsidR="00F954E0" w:rsidRPr="00843D11" w:rsidRDefault="00F954E0" w:rsidP="004E5FFD">
            <w:pPr>
              <w:ind w:right="60"/>
              <w:jc w:val="center"/>
            </w:pPr>
            <w:r>
              <w:rPr>
                <w:b/>
              </w:rPr>
              <w:t xml:space="preserve">В процентах к итогу </w:t>
            </w:r>
          </w:p>
        </w:tc>
      </w:tr>
      <w:tr w:rsidR="00F954E0" w:rsidRPr="00947AB8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A65ACC" w:rsidRDefault="00F954E0" w:rsidP="00F954E0">
            <w:pPr>
              <w:spacing w:before="120"/>
              <w:rPr>
                <w:b/>
              </w:rPr>
            </w:pPr>
            <w:r w:rsidRPr="00A65ACC">
              <w:rPr>
                <w:b/>
              </w:rPr>
              <w:t xml:space="preserve">Всего 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A65ACC" w:rsidRDefault="00F954E0" w:rsidP="00F954E0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 w:rsidRPr="00A65ACC">
              <w:rPr>
                <w:b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A65ACC" w:rsidRDefault="00F954E0" w:rsidP="00F954E0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 w:rsidRPr="00A65ACC">
              <w:rPr>
                <w:b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A65ACC" w:rsidRDefault="00F954E0" w:rsidP="00F954E0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 w:rsidRPr="00A65ACC">
              <w:rPr>
                <w:b/>
              </w:rPr>
              <w:t>10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A65ACC" w:rsidRDefault="00F954E0" w:rsidP="00F954E0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 w:rsidRPr="00A65ACC">
              <w:rPr>
                <w:b/>
              </w:rPr>
              <w:t>100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4E5FFD" w:rsidRDefault="00F954E0" w:rsidP="00F954E0">
            <w:pPr>
              <w:pStyle w:val="af6"/>
              <w:spacing w:before="120" w:beforeAutospacing="0" w:after="0" w:afterAutospacing="0"/>
              <w:jc w:val="right"/>
              <w:rPr>
                <w:b/>
              </w:rPr>
            </w:pPr>
            <w:r w:rsidRPr="004E5FFD">
              <w:rPr>
                <w:b/>
              </w:rPr>
              <w:t>100</w:t>
            </w:r>
          </w:p>
        </w:tc>
      </w:tr>
      <w:tr w:rsidR="00F954E0" w:rsidRPr="00947AB8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r w:rsidRPr="00C244DB">
              <w:t>Бай-</w:t>
            </w:r>
            <w:proofErr w:type="spellStart"/>
            <w:r w:rsidRPr="00C244DB">
              <w:t>Тайгин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4E5FFD" w:rsidRDefault="00F954E0" w:rsidP="00F954E0">
            <w:pPr>
              <w:pStyle w:val="af6"/>
              <w:spacing w:before="0" w:beforeAutospacing="0" w:after="0" w:afterAutospacing="0"/>
              <w:jc w:val="right"/>
            </w:pPr>
            <w:r w:rsidRPr="004E5FFD">
              <w:t>0,0</w:t>
            </w:r>
          </w:p>
        </w:tc>
      </w:tr>
      <w:tr w:rsidR="00F954E0" w:rsidRPr="00947AB8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Барун-Хемчик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0,0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4E5FFD" w:rsidRDefault="00F954E0" w:rsidP="00F954E0">
            <w:pPr>
              <w:pStyle w:val="af6"/>
              <w:spacing w:before="0" w:beforeAutospacing="0" w:after="0" w:afterAutospacing="0"/>
              <w:jc w:val="right"/>
            </w:pPr>
            <w:r w:rsidRPr="004E5FFD">
              <w:t>0,0</w:t>
            </w:r>
          </w:p>
        </w:tc>
      </w:tr>
      <w:tr w:rsidR="00F954E0" w:rsidRPr="00947AB8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Дзун-Хемчик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3,1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3,6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7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pStyle w:val="af6"/>
              <w:spacing w:before="0" w:beforeAutospacing="0" w:after="0" w:afterAutospacing="0"/>
              <w:jc w:val="right"/>
            </w:pPr>
            <w:r>
              <w:t>3,4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4E5FFD" w:rsidRDefault="00F954E0" w:rsidP="00F954E0">
            <w:pPr>
              <w:pStyle w:val="af6"/>
              <w:spacing w:before="0" w:beforeAutospacing="0" w:after="0" w:afterAutospacing="0"/>
              <w:jc w:val="right"/>
            </w:pPr>
            <w:r w:rsidRPr="004E5FFD">
              <w:t>5,8</w:t>
            </w:r>
          </w:p>
        </w:tc>
      </w:tr>
      <w:tr w:rsidR="00F954E0" w:rsidRPr="00947AB8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Каа-Хем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3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3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3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jc w:val="right"/>
            </w:pPr>
            <w:r>
              <w:t>0,3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4E5FFD" w:rsidRDefault="00F954E0" w:rsidP="00F954E0">
            <w:pPr>
              <w:jc w:val="right"/>
            </w:pPr>
            <w:r w:rsidRPr="004E5FFD">
              <w:t>0,2</w:t>
            </w:r>
          </w:p>
        </w:tc>
      </w:tr>
      <w:tr w:rsidR="00F954E0" w:rsidRPr="00947AB8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Кызыл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12,6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15,5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15,9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jc w:val="right"/>
            </w:pPr>
            <w:r>
              <w:t>14,9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4E5FFD" w:rsidRDefault="00F954E0" w:rsidP="00F954E0">
            <w:pPr>
              <w:jc w:val="right"/>
            </w:pPr>
            <w:r w:rsidRPr="004E5FFD">
              <w:t>11,3</w:t>
            </w:r>
          </w:p>
        </w:tc>
      </w:tr>
      <w:tr w:rsidR="00F954E0" w:rsidRPr="00947AB8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Монгун-Тайгин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1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1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1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jc w:val="right"/>
            </w:pPr>
            <w:r>
              <w:t>0,1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4E5FFD" w:rsidRDefault="00F954E0" w:rsidP="00F954E0">
            <w:pPr>
              <w:jc w:val="right"/>
            </w:pPr>
            <w:r w:rsidRPr="004E5FFD">
              <w:t>0,1</w:t>
            </w:r>
          </w:p>
        </w:tc>
      </w:tr>
      <w:tr w:rsidR="00F954E0" w:rsidRPr="00947AB8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Овюр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1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1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jc w:val="right"/>
            </w:pPr>
            <w:r>
              <w:t>0,1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4E5FFD" w:rsidRDefault="00F954E0" w:rsidP="00F954E0">
            <w:pPr>
              <w:jc w:val="right"/>
            </w:pPr>
            <w:r w:rsidRPr="004E5FFD">
              <w:t>0,1</w:t>
            </w:r>
          </w:p>
        </w:tc>
      </w:tr>
      <w:tr w:rsidR="00F954E0" w:rsidRPr="00947AB8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r w:rsidRPr="00C244DB">
              <w:t>Пий-</w:t>
            </w:r>
            <w:proofErr w:type="spellStart"/>
            <w:r w:rsidRPr="00C244DB">
              <w:t>Хем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3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jc w:val="right"/>
            </w:pPr>
            <w:r>
              <w:t>0,2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4E5FFD" w:rsidRDefault="00F954E0" w:rsidP="00F954E0">
            <w:pPr>
              <w:jc w:val="right"/>
            </w:pPr>
            <w:r w:rsidRPr="004E5FFD">
              <w:t>0,1</w:t>
            </w:r>
          </w:p>
        </w:tc>
      </w:tr>
      <w:tr w:rsidR="00F954E0" w:rsidRPr="00947AB8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>
              <w:t>Сут-Хольский</w:t>
            </w:r>
            <w:proofErr w:type="spellEnd"/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Default="00F954E0" w:rsidP="00F954E0">
            <w:pPr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Default="00F954E0" w:rsidP="00F954E0">
            <w:pPr>
              <w:jc w:val="right"/>
            </w:pPr>
            <w:r>
              <w:t>-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Default="00F954E0" w:rsidP="00F954E0">
            <w:pPr>
              <w:jc w:val="right"/>
            </w:pPr>
            <w:r>
              <w:t>-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4E5FFD" w:rsidRDefault="00F954E0" w:rsidP="00F954E0">
            <w:pPr>
              <w:jc w:val="right"/>
            </w:pPr>
            <w:r w:rsidRPr="004E5FFD">
              <w:t>-</w:t>
            </w:r>
          </w:p>
        </w:tc>
      </w:tr>
      <w:tr w:rsidR="00F954E0" w:rsidRPr="00947AB8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Тандин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2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1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1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jc w:val="right"/>
            </w:pPr>
            <w:r>
              <w:t>0,2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4E5FFD" w:rsidRDefault="00F954E0" w:rsidP="00F954E0">
            <w:pPr>
              <w:jc w:val="right"/>
            </w:pPr>
            <w:r w:rsidRPr="004E5FFD">
              <w:t>0,2</w:t>
            </w:r>
          </w:p>
        </w:tc>
      </w:tr>
      <w:tr w:rsidR="00F954E0" w:rsidRPr="00947AB8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Тере-Холь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1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jc w:val="right"/>
            </w:pPr>
            <w:r>
              <w:t>0,0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4E5FFD" w:rsidRDefault="00F954E0" w:rsidP="00F954E0">
            <w:pPr>
              <w:jc w:val="right"/>
            </w:pPr>
            <w:r w:rsidRPr="004E5FFD">
              <w:t>0,0</w:t>
            </w:r>
          </w:p>
        </w:tc>
      </w:tr>
      <w:tr w:rsidR="00F954E0" w:rsidRPr="00947AB8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8D1129" w:rsidRDefault="00F954E0" w:rsidP="00F954E0">
            <w:pPr>
              <w:ind w:left="176"/>
            </w:pPr>
            <w:r w:rsidRPr="008D1129">
              <w:t>Тес-</w:t>
            </w:r>
            <w:proofErr w:type="spellStart"/>
            <w:r w:rsidRPr="008D1129">
              <w:t>Хемский</w:t>
            </w:r>
            <w:proofErr w:type="spellEnd"/>
            <w:r w:rsidRPr="008D1129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1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jc w:val="right"/>
            </w:pPr>
            <w:r>
              <w:t>0,0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4E5FFD" w:rsidRDefault="00F954E0" w:rsidP="00F954E0">
            <w:pPr>
              <w:jc w:val="right"/>
            </w:pPr>
            <w:r w:rsidRPr="004E5FFD">
              <w:t>0,0</w:t>
            </w:r>
          </w:p>
        </w:tc>
      </w:tr>
      <w:tr w:rsidR="00F954E0" w:rsidRPr="00947AB8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Тоджин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2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4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jc w:val="right"/>
            </w:pPr>
            <w:r>
              <w:t>0,3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4E5FFD" w:rsidRDefault="00F954E0" w:rsidP="00F954E0">
            <w:pPr>
              <w:jc w:val="right"/>
            </w:pPr>
            <w:r w:rsidRPr="004E5FFD">
              <w:t>0,2</w:t>
            </w:r>
          </w:p>
        </w:tc>
      </w:tr>
      <w:tr w:rsidR="00F954E0" w:rsidRPr="00947AB8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Улуг-Хем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1,2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1,3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1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jc w:val="right"/>
            </w:pPr>
            <w:r>
              <w:t>1,3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4E5FFD" w:rsidRDefault="00F954E0" w:rsidP="00F954E0">
            <w:pPr>
              <w:jc w:val="right"/>
            </w:pPr>
            <w:r w:rsidRPr="004E5FFD">
              <w:t>0,9</w:t>
            </w:r>
          </w:p>
        </w:tc>
      </w:tr>
      <w:tr w:rsidR="00F954E0" w:rsidRPr="00947AB8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Чаа-Холь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2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1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jc w:val="right"/>
            </w:pPr>
            <w:r>
              <w:t>0,2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4E5FFD" w:rsidRDefault="00F954E0" w:rsidP="00F954E0">
            <w:pPr>
              <w:jc w:val="right"/>
            </w:pPr>
            <w:r w:rsidRPr="004E5FFD">
              <w:t>0,1</w:t>
            </w:r>
          </w:p>
        </w:tc>
      </w:tr>
      <w:tr w:rsidR="00F954E0" w:rsidRPr="00947AB8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Чеди-Холь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5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5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3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jc w:val="right"/>
            </w:pPr>
            <w:r>
              <w:t>0,3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4E5FFD" w:rsidRDefault="00F954E0" w:rsidP="00F954E0">
            <w:pPr>
              <w:jc w:val="right"/>
            </w:pPr>
            <w:r w:rsidRPr="004E5FFD">
              <w:t>0,3</w:t>
            </w:r>
          </w:p>
        </w:tc>
      </w:tr>
      <w:tr w:rsidR="00F954E0" w:rsidRPr="00947AB8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proofErr w:type="spellStart"/>
            <w:r w:rsidRPr="00C244DB">
              <w:t>Эрзинский</w:t>
            </w:r>
            <w:proofErr w:type="spellEnd"/>
            <w:r w:rsidRPr="00C244DB"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0,0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jc w:val="right"/>
            </w:pPr>
            <w:r>
              <w:t>0,0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4E5FFD" w:rsidRDefault="00F954E0" w:rsidP="00F954E0">
            <w:pPr>
              <w:jc w:val="right"/>
            </w:pPr>
            <w:r w:rsidRPr="004E5FFD">
              <w:t>0,0</w:t>
            </w:r>
          </w:p>
        </w:tc>
      </w:tr>
      <w:tr w:rsidR="00F954E0" w:rsidRPr="00947AB8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nil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r w:rsidRPr="00C244DB">
              <w:t>г. Кызыл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78,3</w:t>
            </w:r>
          </w:p>
        </w:tc>
        <w:tc>
          <w:tcPr>
            <w:tcW w:w="124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75,2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71,8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jc w:val="right"/>
            </w:pPr>
            <w:r>
              <w:t>77,0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4E5FFD" w:rsidRDefault="00F954E0" w:rsidP="00F954E0">
            <w:pPr>
              <w:jc w:val="right"/>
            </w:pPr>
            <w:r w:rsidRPr="004E5FFD">
              <w:t>79,0</w:t>
            </w:r>
          </w:p>
        </w:tc>
      </w:tr>
      <w:tr w:rsidR="00F954E0" w:rsidRPr="00947AB8" w:rsidTr="00F954E0">
        <w:trPr>
          <w:trHeight w:val="128"/>
          <w:jc w:val="center"/>
        </w:trPr>
        <w:tc>
          <w:tcPr>
            <w:tcW w:w="3402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right w:w="57" w:type="dxa"/>
            </w:tcMar>
            <w:vAlign w:val="bottom"/>
          </w:tcPr>
          <w:p w:rsidR="00F954E0" w:rsidRPr="00C244DB" w:rsidRDefault="00F954E0" w:rsidP="00F954E0">
            <w:pPr>
              <w:ind w:left="176"/>
            </w:pPr>
            <w:r w:rsidRPr="00C244DB">
              <w:t>г. Ак-Довурак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2,7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2,4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54E0" w:rsidRPr="005658EC" w:rsidRDefault="00F954E0" w:rsidP="00F954E0">
            <w:pPr>
              <w:jc w:val="right"/>
            </w:pPr>
            <w:r>
              <w:t>2,4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954E0" w:rsidRPr="005658EC" w:rsidRDefault="00F954E0" w:rsidP="00F954E0">
            <w:pPr>
              <w:jc w:val="right"/>
            </w:pPr>
            <w:r>
              <w:t>1,7</w:t>
            </w:r>
          </w:p>
        </w:tc>
        <w:tc>
          <w:tcPr>
            <w:tcW w:w="124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F954E0" w:rsidRPr="004E5FFD" w:rsidRDefault="00F954E0" w:rsidP="00F954E0">
            <w:pPr>
              <w:jc w:val="right"/>
            </w:pPr>
            <w:r w:rsidRPr="004E5FFD">
              <w:t>1,4</w:t>
            </w:r>
          </w:p>
        </w:tc>
      </w:tr>
    </w:tbl>
    <w:p w:rsidR="00D712F0" w:rsidRDefault="00D712F0" w:rsidP="00D712F0">
      <w:pPr>
        <w:spacing w:before="60"/>
        <w:rPr>
          <w:sz w:val="20"/>
        </w:rPr>
      </w:pPr>
      <w:r>
        <w:rPr>
          <w:sz w:val="20"/>
          <w:vertAlign w:val="superscript"/>
        </w:rPr>
        <w:t xml:space="preserve">1) </w:t>
      </w:r>
      <w:r>
        <w:rPr>
          <w:sz w:val="20"/>
        </w:rPr>
        <w:t>Данные уточнены с учетом итогов сплошного наблюдения за деятельностью субъектов малого и среднего предпринимательства</w:t>
      </w:r>
      <w:r w:rsidR="005E7207">
        <w:rPr>
          <w:sz w:val="20"/>
        </w:rPr>
        <w:t>,</w:t>
      </w:r>
    </w:p>
    <w:p w:rsidR="00D712F0" w:rsidRPr="00351736" w:rsidRDefault="00D712F0" w:rsidP="00D712F0">
      <w:pPr>
        <w:rPr>
          <w:sz w:val="20"/>
        </w:rPr>
      </w:pPr>
      <w:r>
        <w:rPr>
          <w:sz w:val="20"/>
          <w:vertAlign w:val="superscript"/>
        </w:rPr>
        <w:t xml:space="preserve">2) </w:t>
      </w:r>
      <w:r>
        <w:rPr>
          <w:sz w:val="20"/>
        </w:rPr>
        <w:t xml:space="preserve">С 2010 года включен </w:t>
      </w:r>
      <w:proofErr w:type="spellStart"/>
      <w:r>
        <w:rPr>
          <w:sz w:val="20"/>
        </w:rPr>
        <w:t>Чаданский</w:t>
      </w:r>
      <w:proofErr w:type="spellEnd"/>
      <w:r>
        <w:rPr>
          <w:sz w:val="20"/>
        </w:rPr>
        <w:t xml:space="preserve"> участок  ООО «Тувинская горнорудная компания»</w:t>
      </w:r>
      <w:r w:rsidR="004E5FFD">
        <w:rPr>
          <w:sz w:val="20"/>
        </w:rPr>
        <w:t>.</w:t>
      </w:r>
    </w:p>
    <w:p w:rsidR="00D712F0" w:rsidRPr="00AA51B2" w:rsidRDefault="00D712F0" w:rsidP="00D712F0"/>
    <w:p w:rsidR="00D712F0" w:rsidRPr="00867CF1" w:rsidRDefault="00D712F0" w:rsidP="00D712F0">
      <w:pPr>
        <w:pStyle w:val="1"/>
        <w:spacing w:before="0"/>
        <w:rPr>
          <w:sz w:val="16"/>
          <w:szCs w:val="16"/>
        </w:rPr>
      </w:pPr>
      <w:bookmarkStart w:id="886" w:name="_Toc439231709"/>
      <w:r w:rsidRPr="00B36F53">
        <w:lastRenderedPageBreak/>
        <w:t>УРОВЕНЬ ИСПОЛЬЗОВАНИЯ СРЕДНЕГОДОВОЙ ПРОИЗВОДСТВЕННОЙ</w:t>
      </w:r>
      <w:r w:rsidRPr="00B36F53">
        <w:br/>
        <w:t xml:space="preserve">МОЩНОСТИ ОРГАНИЗАЦИЙ ПО ВЫПУСКУ ОТДЕЛЬНЫХ ВИДОВ </w:t>
      </w:r>
      <w:r>
        <w:br/>
      </w:r>
      <w:r w:rsidRPr="00B36F53">
        <w:t>ПРОДУКЦИИ</w:t>
      </w:r>
      <w:r>
        <w:t xml:space="preserve"> </w:t>
      </w:r>
      <w:r w:rsidRPr="00B36F53">
        <w:t>ДОБЫВАЮЩИХ И ОБРАБАТЫВАЮЩИХ ПРОИЗВОДСТВ</w:t>
      </w:r>
      <w:r>
        <w:t xml:space="preserve"> </w:t>
      </w:r>
      <w:r w:rsidRPr="00B36F53">
        <w:rPr>
          <w:vertAlign w:val="superscript"/>
        </w:rPr>
        <w:t>1)</w:t>
      </w:r>
      <w:bookmarkEnd w:id="886"/>
      <w:r w:rsidRPr="00B36F53">
        <w:br/>
      </w:r>
    </w:p>
    <w:tbl>
      <w:tblPr>
        <w:tblW w:w="9992" w:type="dxa"/>
        <w:jc w:val="center"/>
        <w:tblInd w:w="-1385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7"/>
        <w:gridCol w:w="1424"/>
        <w:gridCol w:w="1075"/>
        <w:gridCol w:w="1075"/>
        <w:gridCol w:w="1075"/>
        <w:gridCol w:w="1076"/>
      </w:tblGrid>
      <w:tr w:rsidR="00F954E0" w:rsidRPr="00C353F1" w:rsidTr="00F954E0">
        <w:trPr>
          <w:trHeight w:val="840"/>
          <w:jc w:val="center"/>
        </w:trPr>
        <w:tc>
          <w:tcPr>
            <w:tcW w:w="4267" w:type="dxa"/>
            <w:vMerge w:val="restart"/>
          </w:tcPr>
          <w:p w:rsidR="00F954E0" w:rsidRPr="00C353F1" w:rsidRDefault="00F954E0" w:rsidP="00F954E0">
            <w:pPr>
              <w:spacing w:line="216" w:lineRule="auto"/>
              <w:jc w:val="center"/>
            </w:pPr>
          </w:p>
        </w:tc>
        <w:tc>
          <w:tcPr>
            <w:tcW w:w="1424" w:type="dxa"/>
            <w:vMerge w:val="restart"/>
          </w:tcPr>
          <w:p w:rsidR="00F954E0" w:rsidRDefault="00F954E0" w:rsidP="00F954E0">
            <w:pPr>
              <w:pStyle w:val="7"/>
              <w:spacing w:line="216" w:lineRule="auto"/>
              <w:rPr>
                <w:i w:val="0"/>
              </w:rPr>
            </w:pPr>
            <w:proofErr w:type="gramStart"/>
            <w:r>
              <w:rPr>
                <w:i w:val="0"/>
              </w:rPr>
              <w:t>Среднего</w:t>
            </w:r>
            <w:r w:rsidRPr="00D47F5B">
              <w:rPr>
                <w:i w:val="0"/>
              </w:rPr>
              <w:t>-</w:t>
            </w:r>
            <w:proofErr w:type="spellStart"/>
            <w:r>
              <w:rPr>
                <w:i w:val="0"/>
              </w:rPr>
              <w:t>довая</w:t>
            </w:r>
            <w:proofErr w:type="spellEnd"/>
            <w:proofErr w:type="gramEnd"/>
            <w:r>
              <w:rPr>
                <w:i w:val="0"/>
              </w:rPr>
              <w:t xml:space="preserve"> мощность, действ</w:t>
            </w:r>
            <w:r>
              <w:rPr>
                <w:i w:val="0"/>
              </w:rPr>
              <w:t>о</w:t>
            </w:r>
            <w:r>
              <w:rPr>
                <w:i w:val="0"/>
              </w:rPr>
              <w:t xml:space="preserve">вавшая </w:t>
            </w:r>
            <w:r>
              <w:rPr>
                <w:i w:val="0"/>
              </w:rPr>
              <w:br/>
              <w:t>в 201</w:t>
            </w:r>
            <w:r w:rsidRPr="0006461B">
              <w:rPr>
                <w:i w:val="0"/>
              </w:rPr>
              <w:t>4</w:t>
            </w:r>
            <w:r>
              <w:rPr>
                <w:i w:val="0"/>
              </w:rPr>
              <w:t>г.</w:t>
            </w:r>
          </w:p>
        </w:tc>
        <w:tc>
          <w:tcPr>
            <w:tcW w:w="4301" w:type="dxa"/>
            <w:gridSpan w:val="4"/>
            <w:tcBorders>
              <w:bottom w:val="single" w:sz="12" w:space="0" w:color="auto"/>
            </w:tcBorders>
            <w:vAlign w:val="center"/>
          </w:tcPr>
          <w:p w:rsidR="00F954E0" w:rsidRPr="00C353F1" w:rsidRDefault="00F954E0" w:rsidP="00F954E0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 xml:space="preserve">Уровень использования </w:t>
            </w:r>
            <w:r>
              <w:rPr>
                <w:i w:val="0"/>
              </w:rPr>
              <w:br/>
              <w:t xml:space="preserve">среднегодовой мощности, </w:t>
            </w:r>
            <w:proofErr w:type="gramStart"/>
            <w:r>
              <w:rPr>
                <w:i w:val="0"/>
              </w:rPr>
              <w:t>в</w:t>
            </w:r>
            <w:proofErr w:type="gramEnd"/>
            <w:r>
              <w:rPr>
                <w:i w:val="0"/>
              </w:rPr>
              <w:t xml:space="preserve"> %</w:t>
            </w:r>
          </w:p>
        </w:tc>
      </w:tr>
      <w:tr w:rsidR="00F954E0" w:rsidTr="00F954E0">
        <w:trPr>
          <w:trHeight w:val="90"/>
          <w:jc w:val="center"/>
        </w:trPr>
        <w:tc>
          <w:tcPr>
            <w:tcW w:w="4267" w:type="dxa"/>
            <w:vMerge/>
            <w:tcBorders>
              <w:bottom w:val="single" w:sz="12" w:space="0" w:color="auto"/>
            </w:tcBorders>
          </w:tcPr>
          <w:p w:rsidR="00F954E0" w:rsidRPr="009445C8" w:rsidRDefault="00F954E0" w:rsidP="00F954E0">
            <w:pPr>
              <w:spacing w:line="216" w:lineRule="auto"/>
            </w:pPr>
          </w:p>
        </w:tc>
        <w:tc>
          <w:tcPr>
            <w:tcW w:w="1424" w:type="dxa"/>
            <w:vMerge/>
            <w:tcBorders>
              <w:bottom w:val="single" w:sz="12" w:space="0" w:color="auto"/>
            </w:tcBorders>
          </w:tcPr>
          <w:p w:rsidR="00F954E0" w:rsidRPr="009445C8" w:rsidRDefault="00F954E0" w:rsidP="00F954E0">
            <w:pPr>
              <w:spacing w:line="216" w:lineRule="auto"/>
              <w:jc w:val="right"/>
            </w:pPr>
          </w:p>
        </w:tc>
        <w:tc>
          <w:tcPr>
            <w:tcW w:w="10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4E0" w:rsidRPr="0080433C" w:rsidRDefault="00F954E0" w:rsidP="00F954E0">
            <w:pPr>
              <w:spacing w:line="216" w:lineRule="auto"/>
              <w:jc w:val="center"/>
            </w:pPr>
            <w:r>
              <w:t>2011</w:t>
            </w:r>
          </w:p>
        </w:tc>
        <w:tc>
          <w:tcPr>
            <w:tcW w:w="10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4E0" w:rsidRPr="0080433C" w:rsidRDefault="00F954E0" w:rsidP="00F954E0">
            <w:pPr>
              <w:spacing w:line="216" w:lineRule="auto"/>
              <w:jc w:val="center"/>
            </w:pPr>
            <w:r>
              <w:t>2012</w:t>
            </w:r>
          </w:p>
        </w:tc>
        <w:tc>
          <w:tcPr>
            <w:tcW w:w="10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4E0" w:rsidRPr="0080433C" w:rsidRDefault="00F954E0" w:rsidP="00F954E0">
            <w:pPr>
              <w:spacing w:line="216" w:lineRule="auto"/>
              <w:jc w:val="center"/>
            </w:pPr>
            <w:r>
              <w:t>2013</w:t>
            </w:r>
          </w:p>
        </w:tc>
        <w:tc>
          <w:tcPr>
            <w:tcW w:w="10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54E0" w:rsidRPr="0006461B" w:rsidRDefault="00F954E0" w:rsidP="00F954E0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26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>Уголь, тыс. тонн</w:t>
            </w:r>
          </w:p>
        </w:tc>
        <w:tc>
          <w:tcPr>
            <w:tcW w:w="142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072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96,89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69,26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63,74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2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 xml:space="preserve">Асбест </w:t>
            </w:r>
            <w:proofErr w:type="spellStart"/>
            <w:r w:rsidRPr="00735266">
              <w:rPr>
                <w:szCs w:val="24"/>
              </w:rPr>
              <w:t>хризотиловый</w:t>
            </w:r>
            <w:proofErr w:type="spellEnd"/>
            <w:r w:rsidRPr="00735266">
              <w:rPr>
                <w:szCs w:val="24"/>
              </w:rPr>
              <w:t xml:space="preserve"> (хризотил), тыс. тонн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2,8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11,97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25,34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5,6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4,24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2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>Лесоматериалы, продольно распиле</w:t>
            </w:r>
            <w:r w:rsidRPr="00735266">
              <w:rPr>
                <w:szCs w:val="24"/>
              </w:rPr>
              <w:t>н</w:t>
            </w:r>
            <w:r w:rsidRPr="00735266">
              <w:rPr>
                <w:szCs w:val="24"/>
              </w:rPr>
              <w:t>ные или расколотые, разделенные на слои или лущеные, толщиной более 6 мм; шпалы железнодорожные или трамвайные деревянные, непропита</w:t>
            </w:r>
            <w:r w:rsidRPr="00735266">
              <w:rPr>
                <w:szCs w:val="24"/>
              </w:rPr>
              <w:t>н</w:t>
            </w:r>
            <w:r w:rsidRPr="00735266">
              <w:rPr>
                <w:szCs w:val="24"/>
              </w:rPr>
              <w:t>ные, тыс. м</w:t>
            </w:r>
            <w:r w:rsidRPr="00735266">
              <w:rPr>
                <w:szCs w:val="24"/>
                <w:vertAlign w:val="superscript"/>
              </w:rPr>
              <w:t>3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22,2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52,0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20,14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8,1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1,67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2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2B6757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 xml:space="preserve">Трикотажные изделия, </w:t>
            </w:r>
            <w:proofErr w:type="spellStart"/>
            <w:r w:rsidRPr="00735266">
              <w:rPr>
                <w:szCs w:val="24"/>
              </w:rPr>
              <w:t>тыс</w:t>
            </w:r>
            <w:proofErr w:type="gramStart"/>
            <w:r w:rsidR="002B6757">
              <w:rPr>
                <w:szCs w:val="24"/>
              </w:rPr>
              <w:t>.</w:t>
            </w:r>
            <w:r w:rsidRPr="00735266">
              <w:rPr>
                <w:szCs w:val="24"/>
              </w:rPr>
              <w:t>ш</w:t>
            </w:r>
            <w:proofErr w:type="gramEnd"/>
            <w:r w:rsidRPr="00735266">
              <w:rPr>
                <w:szCs w:val="24"/>
              </w:rPr>
              <w:t>тук</w:t>
            </w:r>
            <w:proofErr w:type="spellEnd"/>
          </w:p>
        </w:tc>
        <w:tc>
          <w:tcPr>
            <w:tcW w:w="14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100,0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DF72B7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DF72B7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8,45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2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 xml:space="preserve">Мясо и субпродукты пищевые </w:t>
            </w:r>
            <w:r>
              <w:rPr>
                <w:szCs w:val="24"/>
              </w:rPr>
              <w:br/>
            </w:r>
            <w:r w:rsidRPr="00735266">
              <w:rPr>
                <w:szCs w:val="24"/>
              </w:rPr>
              <w:t>домашней птицы, тонн в смену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994,0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27,19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23,3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2,9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7,73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2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>Масло сливочное и пасты масляные, тонн в смену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5,6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5,21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5,34</w:t>
            </w:r>
          </w:p>
        </w:tc>
      </w:tr>
      <w:tr w:rsidR="00F954E0" w:rsidTr="00F954E0">
        <w:trPr>
          <w:trHeight w:val="451"/>
          <w:jc w:val="center"/>
        </w:trPr>
        <w:tc>
          <w:tcPr>
            <w:tcW w:w="42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>Цельномолочная продукция (в пер</w:t>
            </w:r>
            <w:r w:rsidRPr="00735266">
              <w:rPr>
                <w:szCs w:val="24"/>
              </w:rPr>
              <w:t>е</w:t>
            </w:r>
            <w:r w:rsidRPr="00735266">
              <w:rPr>
                <w:szCs w:val="24"/>
              </w:rPr>
              <w:t>счете на молоко) тонн в смену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66,6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20,82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20,89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21,1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21,16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2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>Хлеб и хлебобулочные изделия, тонн в сутки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6,3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73,05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71,7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79,52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2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>Кондитерские изделия, тонн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61,4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63,25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75,7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31,79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2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 xml:space="preserve">Макаронные изделия, тонн 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65,7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49,54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55,9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79,87</w:t>
            </w:r>
          </w:p>
        </w:tc>
      </w:tr>
      <w:tr w:rsidR="00F954E0" w:rsidTr="00F954E0">
        <w:trPr>
          <w:trHeight w:val="128"/>
          <w:jc w:val="center"/>
        </w:trPr>
        <w:tc>
          <w:tcPr>
            <w:tcW w:w="42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>Водка</w:t>
            </w:r>
            <w:r>
              <w:rPr>
                <w:szCs w:val="24"/>
              </w:rPr>
              <w:t xml:space="preserve"> и ликероводочные изделия</w:t>
            </w:r>
            <w:r w:rsidRPr="0092392C">
              <w:rPr>
                <w:szCs w:val="24"/>
              </w:rPr>
              <w:t>,</w:t>
            </w:r>
            <w:r w:rsidRPr="00735266">
              <w:rPr>
                <w:szCs w:val="24"/>
              </w:rPr>
              <w:t xml:space="preserve"> тыс. дал.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2,2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54E0" w:rsidTr="00F954E0">
        <w:trPr>
          <w:trHeight w:val="70"/>
          <w:jc w:val="center"/>
        </w:trPr>
        <w:tc>
          <w:tcPr>
            <w:tcW w:w="426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>Мясо (в парном весе), тонн в смену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954E0" w:rsidTr="00F954E0">
        <w:trPr>
          <w:trHeight w:val="70"/>
          <w:jc w:val="center"/>
        </w:trPr>
        <w:tc>
          <w:tcPr>
            <w:tcW w:w="4267" w:type="dxa"/>
            <w:tcBorders>
              <w:top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rPr>
                <w:szCs w:val="24"/>
              </w:rPr>
            </w:pPr>
            <w:r w:rsidRPr="00735266">
              <w:rPr>
                <w:szCs w:val="24"/>
              </w:rPr>
              <w:t>Колбасные изделия, тонн в смену</w:t>
            </w:r>
          </w:p>
        </w:tc>
        <w:tc>
          <w:tcPr>
            <w:tcW w:w="1424" w:type="dxa"/>
            <w:tcBorders>
              <w:top w:val="nil"/>
              <w:right w:val="single" w:sz="12" w:space="0" w:color="auto"/>
            </w:tcBorders>
            <w:shd w:val="clear" w:color="auto" w:fill="auto"/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 w:rsidRPr="00735266">
              <w:rPr>
                <w:szCs w:val="24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lef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712F0" w:rsidRPr="00BF0162" w:rsidRDefault="00D712F0" w:rsidP="00D712F0">
      <w:pPr>
        <w:tabs>
          <w:tab w:val="left" w:pos="6660"/>
        </w:tabs>
        <w:spacing w:before="40"/>
        <w:rPr>
          <w:sz w:val="20"/>
        </w:rPr>
      </w:pPr>
      <w:r w:rsidRPr="002D3C61">
        <w:rPr>
          <w:sz w:val="20"/>
          <w:vertAlign w:val="superscript"/>
        </w:rPr>
        <w:t xml:space="preserve">1) </w:t>
      </w:r>
      <w:r>
        <w:rPr>
          <w:sz w:val="20"/>
        </w:rPr>
        <w:t xml:space="preserve"> По крупным и средним организациям</w:t>
      </w:r>
      <w:r w:rsidR="00BF0162" w:rsidRPr="00BF0162">
        <w:rPr>
          <w:sz w:val="20"/>
        </w:rPr>
        <w:t>.</w:t>
      </w:r>
    </w:p>
    <w:p w:rsidR="00D712F0" w:rsidRPr="007509A0" w:rsidRDefault="00D712F0" w:rsidP="00D712F0">
      <w:pPr>
        <w:tabs>
          <w:tab w:val="left" w:pos="2670"/>
          <w:tab w:val="left" w:pos="6660"/>
        </w:tabs>
        <w:rPr>
          <w:b/>
          <w:sz w:val="16"/>
          <w:szCs w:val="16"/>
        </w:rPr>
      </w:pPr>
    </w:p>
    <w:p w:rsidR="00D712F0" w:rsidRPr="00CC4DA7" w:rsidRDefault="002705B8" w:rsidP="00D712F0">
      <w:pPr>
        <w:pStyle w:val="1"/>
      </w:pPr>
      <w:bookmarkStart w:id="887" w:name="_Toc439231710"/>
      <w:r>
        <w:br/>
      </w:r>
      <w:r w:rsidR="00D712F0" w:rsidRPr="007A3753">
        <w:t>ПРОИЗВОДСТВО ПРОДУКЦИИ В НАТУРАЛЬНОМ ВЫРАЖЕНИИ</w:t>
      </w:r>
      <w:bookmarkEnd w:id="887"/>
    </w:p>
    <w:p w:rsidR="00D712F0" w:rsidRPr="00CC7FEB" w:rsidRDefault="00D712F0" w:rsidP="00D712F0">
      <w:pPr>
        <w:jc w:val="center"/>
      </w:pPr>
      <w:r w:rsidRPr="00CC7FEB">
        <w:t>(включая индивидуальных предпринимателей)</w:t>
      </w:r>
    </w:p>
    <w:tbl>
      <w:tblPr>
        <w:tblW w:w="10065" w:type="dxa"/>
        <w:tblBorders>
          <w:top w:val="single" w:sz="12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19"/>
        <w:gridCol w:w="1077"/>
        <w:gridCol w:w="1077"/>
        <w:gridCol w:w="1077"/>
        <w:gridCol w:w="1078"/>
      </w:tblGrid>
      <w:tr w:rsidR="00F954E0" w:rsidRPr="00A713FB" w:rsidTr="00F954E0">
        <w:trPr>
          <w:trHeight w:val="433"/>
        </w:trPr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4E0" w:rsidRPr="00A713FB" w:rsidRDefault="00F954E0" w:rsidP="00F954E0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4E0" w:rsidRPr="00A713FB" w:rsidRDefault="00F954E0" w:rsidP="00F954E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2010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54E0" w:rsidRPr="00FB2C04" w:rsidRDefault="00F954E0" w:rsidP="00F954E0">
            <w:pPr>
              <w:pStyle w:val="aa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54E0" w:rsidRPr="005E3735" w:rsidRDefault="00F954E0" w:rsidP="00F954E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954E0" w:rsidRDefault="00F954E0" w:rsidP="00F954E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954E0" w:rsidRPr="0006461B" w:rsidRDefault="00F954E0" w:rsidP="00F954E0">
            <w:pPr>
              <w:pStyle w:val="aa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</w:t>
            </w:r>
          </w:p>
        </w:tc>
      </w:tr>
      <w:tr w:rsidR="00F954E0" w:rsidRPr="00A713FB" w:rsidTr="00F954E0">
        <w:trPr>
          <w:trHeight w:val="57"/>
        </w:trPr>
        <w:tc>
          <w:tcPr>
            <w:tcW w:w="4537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Уголь, тыс. т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826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927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784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bottom"/>
          </w:tcPr>
          <w:p w:rsidR="00F954E0" w:rsidRPr="00567A15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9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bottom"/>
          </w:tcPr>
          <w:p w:rsidR="00F954E0" w:rsidRPr="00A2655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</w:tr>
      <w:tr w:rsidR="00F954E0" w:rsidRPr="00A713FB" w:rsidTr="00F954E0">
        <w:trPr>
          <w:trHeight w:val="57"/>
        </w:trPr>
        <w:tc>
          <w:tcPr>
            <w:tcW w:w="4537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 xml:space="preserve">Рыба живая, свежая или охлажденная, </w:t>
            </w:r>
            <w:proofErr w:type="gramStart"/>
            <w:r w:rsidRPr="00735266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19,52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20,55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57,34</w:t>
            </w:r>
          </w:p>
        </w:tc>
        <w:tc>
          <w:tcPr>
            <w:tcW w:w="1077" w:type="dxa"/>
            <w:tcBorders>
              <w:left w:val="single" w:sz="12" w:space="0" w:color="auto"/>
              <w:right w:val="nil"/>
            </w:tcBorders>
            <w:vAlign w:val="bottom"/>
          </w:tcPr>
          <w:p w:rsidR="00F954E0" w:rsidRPr="00567A15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</w:rPr>
              <w:t>,30</w:t>
            </w:r>
          </w:p>
        </w:tc>
        <w:tc>
          <w:tcPr>
            <w:tcW w:w="1078" w:type="dxa"/>
            <w:tcBorders>
              <w:left w:val="single" w:sz="12" w:space="0" w:color="auto"/>
              <w:right w:val="nil"/>
            </w:tcBorders>
            <w:vAlign w:val="bottom"/>
          </w:tcPr>
          <w:p w:rsidR="00F954E0" w:rsidRPr="00567A15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954E0" w:rsidRPr="00A713FB" w:rsidTr="00F954E0">
        <w:trPr>
          <w:trHeight w:val="57"/>
        </w:trPr>
        <w:tc>
          <w:tcPr>
            <w:tcW w:w="4537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 xml:space="preserve">Изделия колбасные, </w:t>
            </w:r>
            <w:proofErr w:type="gramStart"/>
            <w:r w:rsidRPr="00735266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1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40,4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02,69</w:t>
            </w:r>
          </w:p>
        </w:tc>
        <w:tc>
          <w:tcPr>
            <w:tcW w:w="1077" w:type="dxa"/>
            <w:tcBorders>
              <w:lef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46,22</w:t>
            </w:r>
          </w:p>
        </w:tc>
        <w:tc>
          <w:tcPr>
            <w:tcW w:w="1077" w:type="dxa"/>
            <w:tcBorders>
              <w:left w:val="single" w:sz="12" w:space="0" w:color="auto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1078" w:type="dxa"/>
            <w:tcBorders>
              <w:left w:val="single" w:sz="12" w:space="0" w:color="auto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6</w:t>
            </w:r>
          </w:p>
        </w:tc>
      </w:tr>
      <w:tr w:rsidR="00F954E0" w:rsidRPr="00A713FB" w:rsidTr="00F954E0">
        <w:trPr>
          <w:trHeight w:val="57"/>
        </w:trPr>
        <w:tc>
          <w:tcPr>
            <w:tcW w:w="4537" w:type="dxa"/>
            <w:tcBorders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Полуфабрикаты мясные (</w:t>
            </w:r>
            <w:proofErr w:type="spellStart"/>
            <w:r w:rsidRPr="00735266">
              <w:rPr>
                <w:sz w:val="24"/>
                <w:szCs w:val="24"/>
              </w:rPr>
              <w:t>мясосодерж</w:t>
            </w:r>
            <w:r w:rsidRPr="00735266">
              <w:rPr>
                <w:sz w:val="24"/>
                <w:szCs w:val="24"/>
              </w:rPr>
              <w:t>а</w:t>
            </w:r>
            <w:r w:rsidRPr="00735266">
              <w:rPr>
                <w:sz w:val="24"/>
                <w:szCs w:val="24"/>
              </w:rPr>
              <w:t>щие</w:t>
            </w:r>
            <w:proofErr w:type="spellEnd"/>
            <w:r w:rsidRPr="00735266">
              <w:rPr>
                <w:sz w:val="24"/>
                <w:szCs w:val="24"/>
              </w:rPr>
              <w:t xml:space="preserve">) подмороженные  и замороженные, </w:t>
            </w:r>
            <w:proofErr w:type="gramStart"/>
            <w:r w:rsidRPr="00735266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19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690,2</w:t>
            </w:r>
          </w:p>
        </w:tc>
        <w:tc>
          <w:tcPr>
            <w:tcW w:w="1077" w:type="dxa"/>
            <w:tcBorders>
              <w:left w:val="single" w:sz="12" w:space="0" w:color="auto"/>
              <w:bottom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51,24</w:t>
            </w:r>
          </w:p>
        </w:tc>
        <w:tc>
          <w:tcPr>
            <w:tcW w:w="1077" w:type="dxa"/>
            <w:tcBorders>
              <w:left w:val="single" w:sz="12" w:space="0" w:color="auto"/>
              <w:bottom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00,6</w:t>
            </w:r>
          </w:p>
        </w:tc>
        <w:tc>
          <w:tcPr>
            <w:tcW w:w="1077" w:type="dxa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1</w:t>
            </w:r>
          </w:p>
        </w:tc>
        <w:tc>
          <w:tcPr>
            <w:tcW w:w="1078" w:type="dxa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35</w:t>
            </w:r>
          </w:p>
        </w:tc>
      </w:tr>
      <w:tr w:rsidR="00F954E0" w:rsidRPr="00A713FB" w:rsidTr="00F954E0">
        <w:trPr>
          <w:trHeight w:val="57"/>
        </w:trPr>
        <w:tc>
          <w:tcPr>
            <w:tcW w:w="453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Рыба и продукты рыбные переработа</w:t>
            </w:r>
            <w:r w:rsidRPr="00735266">
              <w:rPr>
                <w:sz w:val="24"/>
                <w:szCs w:val="24"/>
              </w:rPr>
              <w:t>н</w:t>
            </w:r>
            <w:r w:rsidRPr="00735266">
              <w:rPr>
                <w:sz w:val="24"/>
                <w:szCs w:val="24"/>
              </w:rPr>
              <w:t xml:space="preserve">ные и консервированные, </w:t>
            </w:r>
            <w:proofErr w:type="gramStart"/>
            <w:r w:rsidRPr="00735266">
              <w:rPr>
                <w:sz w:val="24"/>
                <w:szCs w:val="24"/>
              </w:rPr>
              <w:t>т</w:t>
            </w:r>
            <w:proofErr w:type="gramEnd"/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62,13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53,2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53,97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90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78</w:t>
            </w:r>
          </w:p>
        </w:tc>
      </w:tr>
      <w:tr w:rsidR="00F954E0" w:rsidRPr="00A713FB" w:rsidTr="00F954E0">
        <w:trPr>
          <w:trHeight w:val="57"/>
        </w:trPr>
        <w:tc>
          <w:tcPr>
            <w:tcW w:w="453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 xml:space="preserve">Плодоовощные консервы, тыс. </w:t>
            </w:r>
            <w:proofErr w:type="spellStart"/>
            <w:r w:rsidRPr="00735266">
              <w:rPr>
                <w:sz w:val="24"/>
                <w:szCs w:val="24"/>
              </w:rPr>
              <w:t>усл</w:t>
            </w:r>
            <w:proofErr w:type="spellEnd"/>
            <w:r w:rsidRPr="00735266">
              <w:rPr>
                <w:sz w:val="24"/>
                <w:szCs w:val="24"/>
              </w:rPr>
              <w:t xml:space="preserve">. банок 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51,92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89,74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07,9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1</w:t>
            </w:r>
          </w:p>
        </w:tc>
      </w:tr>
    </w:tbl>
    <w:p w:rsidR="00D712F0" w:rsidRPr="00CC7FEB" w:rsidRDefault="00D712F0" w:rsidP="00D712F0">
      <w:pPr>
        <w:jc w:val="center"/>
        <w:rPr>
          <w:sz w:val="16"/>
          <w:szCs w:val="16"/>
        </w:rPr>
      </w:pPr>
    </w:p>
    <w:p w:rsidR="00D712F0" w:rsidRDefault="00D712F0" w:rsidP="00D712F0"/>
    <w:p w:rsidR="00FD7B6F" w:rsidRDefault="00FD7B6F" w:rsidP="00D712F0">
      <w:pPr>
        <w:jc w:val="right"/>
      </w:pPr>
    </w:p>
    <w:p w:rsidR="00D712F0" w:rsidRDefault="00D712F0" w:rsidP="00D712F0">
      <w:pPr>
        <w:jc w:val="right"/>
      </w:pPr>
      <w:r>
        <w:t>Продолжение</w:t>
      </w:r>
    </w:p>
    <w:tbl>
      <w:tblPr>
        <w:tblW w:w="10491" w:type="dxa"/>
        <w:tblInd w:w="-416" w:type="dxa"/>
        <w:tblBorders>
          <w:top w:val="single" w:sz="12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1134"/>
        <w:gridCol w:w="1134"/>
        <w:gridCol w:w="1134"/>
        <w:gridCol w:w="1134"/>
        <w:gridCol w:w="1134"/>
      </w:tblGrid>
      <w:tr w:rsidR="00F954E0" w:rsidRPr="005E3735" w:rsidTr="00F954E0">
        <w:trPr>
          <w:trHeight w:val="433"/>
        </w:trPr>
        <w:tc>
          <w:tcPr>
            <w:tcW w:w="4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4E0" w:rsidRPr="00A713FB" w:rsidRDefault="00F954E0" w:rsidP="00F954E0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4E0" w:rsidRPr="00A713FB" w:rsidRDefault="00F954E0" w:rsidP="00F954E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4E0" w:rsidRPr="00FB2C04" w:rsidRDefault="00F954E0" w:rsidP="00F954E0">
            <w:pPr>
              <w:pStyle w:val="aa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4E0" w:rsidRPr="005E3735" w:rsidRDefault="00F954E0" w:rsidP="00F954E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4E0" w:rsidRDefault="00F954E0" w:rsidP="00F954E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954E0" w:rsidRPr="0006461B" w:rsidRDefault="00F954E0" w:rsidP="00F954E0">
            <w:pPr>
              <w:pStyle w:val="aa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ind w:right="145"/>
              <w:jc w:val="left"/>
              <w:rPr>
                <w:spacing w:val="-8"/>
                <w:sz w:val="22"/>
                <w:szCs w:val="22"/>
              </w:rPr>
            </w:pPr>
            <w:r w:rsidRPr="00D04A1D">
              <w:rPr>
                <w:spacing w:val="-8"/>
                <w:sz w:val="22"/>
                <w:szCs w:val="22"/>
              </w:rPr>
              <w:t xml:space="preserve">Цельномолочная продукция </w:t>
            </w:r>
            <w:r w:rsidRPr="00D04A1D">
              <w:rPr>
                <w:spacing w:val="-8"/>
                <w:sz w:val="22"/>
                <w:szCs w:val="22"/>
              </w:rPr>
              <w:br/>
              <w:t xml:space="preserve">(в пересчете на молоко), </w:t>
            </w:r>
            <w:proofErr w:type="gramStart"/>
            <w:r w:rsidRPr="00D04A1D">
              <w:rPr>
                <w:spacing w:val="-8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022,9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351,5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744,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5,7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4,0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 xml:space="preserve">Масло сливочное и пасты масляные, </w:t>
            </w:r>
            <w:proofErr w:type="gramStart"/>
            <w:r w:rsidRPr="00D04A1D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0,0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0,1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9,9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4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 xml:space="preserve">Сыр и творог, </w:t>
            </w:r>
            <w:proofErr w:type="gramStart"/>
            <w:r w:rsidRPr="00D04A1D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61,5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50,1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60,9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5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17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 xml:space="preserve">Мороженое и десерты замороженные прочие, </w:t>
            </w:r>
            <w:proofErr w:type="gramStart"/>
            <w:r w:rsidRPr="00D04A1D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 xml:space="preserve">Мука из зерновых культур, овощных и других растительных культур; смеси из них, </w:t>
            </w:r>
            <w:proofErr w:type="gramStart"/>
            <w:r w:rsidRPr="00D04A1D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8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86,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621,1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16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44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 xml:space="preserve">Хлеб и хлебобулочные изделия, </w:t>
            </w:r>
            <w:proofErr w:type="gramStart"/>
            <w:r w:rsidRPr="00D04A1D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D47F5B" w:rsidRDefault="00F954E0" w:rsidP="00F954E0">
            <w:pPr>
              <w:pStyle w:val="aa"/>
              <w:spacing w:after="0"/>
              <w:jc w:val="right"/>
              <w:rPr>
                <w:sz w:val="22"/>
                <w:szCs w:val="22"/>
              </w:rPr>
            </w:pPr>
            <w:r w:rsidRPr="00D47F5B">
              <w:rPr>
                <w:sz w:val="22"/>
                <w:szCs w:val="22"/>
              </w:rPr>
              <w:t>27836,1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D47F5B" w:rsidRDefault="00F954E0" w:rsidP="00F954E0">
            <w:pPr>
              <w:pStyle w:val="aa"/>
              <w:spacing w:after="0"/>
              <w:jc w:val="right"/>
              <w:rPr>
                <w:sz w:val="22"/>
                <w:szCs w:val="22"/>
              </w:rPr>
            </w:pPr>
            <w:r w:rsidRPr="00D47F5B">
              <w:rPr>
                <w:sz w:val="22"/>
                <w:szCs w:val="22"/>
              </w:rPr>
              <w:t>27836,2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D47F5B" w:rsidRDefault="00F954E0" w:rsidP="00F954E0">
            <w:pPr>
              <w:pStyle w:val="aa"/>
              <w:spacing w:after="0"/>
              <w:jc w:val="right"/>
              <w:rPr>
                <w:sz w:val="22"/>
                <w:szCs w:val="22"/>
              </w:rPr>
            </w:pPr>
            <w:r w:rsidRPr="00D47F5B">
              <w:rPr>
                <w:sz w:val="22"/>
                <w:szCs w:val="22"/>
              </w:rPr>
              <w:t>27833,6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D47F5B" w:rsidRDefault="00F954E0" w:rsidP="00F954E0">
            <w:pPr>
              <w:pStyle w:val="aa"/>
              <w:spacing w:after="0"/>
              <w:jc w:val="right"/>
              <w:rPr>
                <w:sz w:val="22"/>
                <w:szCs w:val="22"/>
              </w:rPr>
            </w:pPr>
            <w:r w:rsidRPr="00D47F5B">
              <w:rPr>
                <w:sz w:val="22"/>
                <w:szCs w:val="22"/>
              </w:rPr>
              <w:t>27833,83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bottom"/>
          </w:tcPr>
          <w:p w:rsidR="00F954E0" w:rsidRPr="00D47F5B" w:rsidRDefault="00F954E0" w:rsidP="00F954E0">
            <w:pPr>
              <w:pStyle w:val="aa"/>
              <w:spacing w:after="0"/>
              <w:jc w:val="right"/>
              <w:rPr>
                <w:sz w:val="22"/>
                <w:szCs w:val="22"/>
              </w:rPr>
            </w:pPr>
            <w:r w:rsidRPr="00D47F5B">
              <w:rPr>
                <w:sz w:val="22"/>
                <w:szCs w:val="22"/>
              </w:rPr>
              <w:t>27834,61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 xml:space="preserve">Кондитерские изделия, </w:t>
            </w:r>
            <w:proofErr w:type="gramStart"/>
            <w:r w:rsidRPr="00D04A1D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834,8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777,24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813,3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15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,06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 xml:space="preserve">Макаронные изделия, </w:t>
            </w:r>
            <w:proofErr w:type="gramStart"/>
            <w:r w:rsidRPr="00D04A1D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58,7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41,7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9,6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1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 xml:space="preserve">Алкогольная продукция – всего, тыс. </w:t>
            </w:r>
            <w:proofErr w:type="spellStart"/>
            <w:r w:rsidRPr="00D04A1D">
              <w:rPr>
                <w:sz w:val="22"/>
                <w:szCs w:val="22"/>
              </w:rPr>
              <w:t>дкл</w:t>
            </w:r>
            <w:proofErr w:type="spellEnd"/>
            <w:r w:rsidRPr="00D04A1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8,5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3,13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Воды минеральные и газированные неподсл</w:t>
            </w:r>
            <w:r w:rsidRPr="00D04A1D">
              <w:rPr>
                <w:sz w:val="22"/>
                <w:szCs w:val="22"/>
              </w:rPr>
              <w:t>а</w:t>
            </w:r>
            <w:r w:rsidRPr="00D04A1D">
              <w:rPr>
                <w:sz w:val="22"/>
                <w:szCs w:val="22"/>
              </w:rPr>
              <w:t xml:space="preserve">щенные и </w:t>
            </w:r>
            <w:proofErr w:type="spellStart"/>
            <w:r w:rsidRPr="00D04A1D">
              <w:rPr>
                <w:sz w:val="22"/>
                <w:szCs w:val="22"/>
              </w:rPr>
              <w:t>неароматизированные</w:t>
            </w:r>
            <w:proofErr w:type="spellEnd"/>
            <w:r w:rsidRPr="00D04A1D">
              <w:rPr>
                <w:sz w:val="22"/>
                <w:szCs w:val="22"/>
              </w:rPr>
              <w:t xml:space="preserve">, тыс. </w:t>
            </w:r>
            <w:proofErr w:type="gramStart"/>
            <w:r w:rsidRPr="00D04A1D">
              <w:rPr>
                <w:sz w:val="22"/>
                <w:szCs w:val="22"/>
              </w:rPr>
              <w:t>п</w:t>
            </w:r>
            <w:proofErr w:type="gramEnd"/>
            <w:r w:rsidRPr="00D04A1D">
              <w:rPr>
                <w:sz w:val="22"/>
                <w:szCs w:val="22"/>
              </w:rPr>
              <w:t>/литров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18,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11,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72,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0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Воды газированные, содержащие добавки сах</w:t>
            </w:r>
            <w:r w:rsidRPr="00D04A1D">
              <w:rPr>
                <w:sz w:val="22"/>
                <w:szCs w:val="22"/>
              </w:rPr>
              <w:t>а</w:t>
            </w:r>
            <w:r w:rsidRPr="00D04A1D">
              <w:rPr>
                <w:sz w:val="22"/>
                <w:szCs w:val="22"/>
              </w:rPr>
              <w:t xml:space="preserve">ра или других подслащивающих или вкусо-ароматических веществ, тыс. </w:t>
            </w:r>
            <w:proofErr w:type="spellStart"/>
            <w:r w:rsidRPr="00D04A1D">
              <w:rPr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 xml:space="preserve">Белье постельное, </w:t>
            </w:r>
            <w:proofErr w:type="spellStart"/>
            <w:r w:rsidRPr="00D04A1D">
              <w:rPr>
                <w:sz w:val="22"/>
                <w:szCs w:val="22"/>
              </w:rPr>
              <w:t>тыс.шт</w:t>
            </w:r>
            <w:proofErr w:type="spellEnd"/>
            <w:r w:rsidRPr="00D04A1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36,03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7,94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1,23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79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04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 xml:space="preserve">Спецодежда, </w:t>
            </w:r>
            <w:proofErr w:type="spellStart"/>
            <w:r w:rsidRPr="00D04A1D">
              <w:rPr>
                <w:sz w:val="22"/>
                <w:szCs w:val="22"/>
              </w:rPr>
              <w:t>тыс.шт</w:t>
            </w:r>
            <w:proofErr w:type="spellEnd"/>
            <w:r w:rsidRPr="00D04A1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5,52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6,08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1,82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06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24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 xml:space="preserve">Пальто, полупальто, </w:t>
            </w:r>
            <w:proofErr w:type="spellStart"/>
            <w:r w:rsidRPr="00D04A1D">
              <w:rPr>
                <w:sz w:val="22"/>
                <w:szCs w:val="22"/>
              </w:rPr>
              <w:t>тыс.шт</w:t>
            </w:r>
            <w:proofErr w:type="spellEnd"/>
            <w:r w:rsidRPr="00D04A1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0,3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0,37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0,37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8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1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bottom w:val="nil"/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pacing w:val="-4"/>
                <w:sz w:val="22"/>
                <w:szCs w:val="22"/>
              </w:rPr>
            </w:pPr>
            <w:r w:rsidRPr="00D04A1D">
              <w:rPr>
                <w:spacing w:val="-4"/>
                <w:sz w:val="22"/>
                <w:szCs w:val="22"/>
              </w:rPr>
              <w:t xml:space="preserve">Платья, сарафаны женские или для девочек, </w:t>
            </w:r>
            <w:proofErr w:type="spellStart"/>
            <w:r w:rsidRPr="00D04A1D">
              <w:rPr>
                <w:spacing w:val="-4"/>
                <w:sz w:val="22"/>
                <w:szCs w:val="22"/>
              </w:rPr>
              <w:t>тыс.шт</w:t>
            </w:r>
            <w:proofErr w:type="spellEnd"/>
            <w:r w:rsidRPr="00D04A1D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0,76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0,80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0,802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0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7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Шкуры меховые дубленые или выделанные, тыс. шт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0,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,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 xml:space="preserve">Головные уборы – всего, </w:t>
            </w:r>
            <w:proofErr w:type="spellStart"/>
            <w:r w:rsidRPr="00D04A1D">
              <w:rPr>
                <w:sz w:val="22"/>
                <w:szCs w:val="22"/>
              </w:rPr>
              <w:t>тыс.шт</w:t>
            </w:r>
            <w:proofErr w:type="spellEnd"/>
            <w:r w:rsidRPr="00D04A1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,0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3,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,5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7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 xml:space="preserve">Обувь – всего, тыс. пар 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0,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0,1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0,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4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  <w:vertAlign w:val="superscript"/>
              </w:rPr>
            </w:pPr>
            <w:r w:rsidRPr="00D04A1D">
              <w:rPr>
                <w:sz w:val="22"/>
                <w:szCs w:val="22"/>
              </w:rPr>
              <w:t>Древесина необработанная, тыс. пл. м</w:t>
            </w:r>
            <w:r w:rsidRPr="00D04A1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71,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78,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81,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9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  <w:vertAlign w:val="superscript"/>
              </w:rPr>
            </w:pPr>
            <w:r w:rsidRPr="00D04A1D">
              <w:rPr>
                <w:sz w:val="22"/>
                <w:szCs w:val="22"/>
              </w:rPr>
              <w:t>Лесоматериалы, продольно распиленные или расколотые, разделенные на слои или лущеные, толщиной более 6 мм; шпалы железнодорожные или трамвайные деревянные, непропитанные, тыс. м</w:t>
            </w:r>
            <w:r w:rsidRPr="00D04A1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9,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9,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7,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4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  <w:vertAlign w:val="superscript"/>
              </w:rPr>
            </w:pPr>
            <w:r w:rsidRPr="00D04A1D">
              <w:rPr>
                <w:sz w:val="22"/>
                <w:szCs w:val="22"/>
              </w:rPr>
              <w:t>Блоки оконные в сборе (комплектно), тыс. м</w:t>
            </w:r>
            <w:proofErr w:type="gramStart"/>
            <w:r w:rsidRPr="00D04A1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,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,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,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  <w:vertAlign w:val="superscript"/>
              </w:rPr>
            </w:pPr>
            <w:r w:rsidRPr="00D04A1D">
              <w:rPr>
                <w:sz w:val="22"/>
                <w:szCs w:val="22"/>
              </w:rPr>
              <w:t>Блоки дверные в сборе (комплектно), тыс. м</w:t>
            </w:r>
            <w:proofErr w:type="gramStart"/>
            <w:r w:rsidRPr="00D04A1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,4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,0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,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Книги, брошюры, листовки печатные и анал</w:t>
            </w:r>
            <w:r w:rsidRPr="00D04A1D">
              <w:rPr>
                <w:sz w:val="22"/>
                <w:szCs w:val="22"/>
              </w:rPr>
              <w:t>о</w:t>
            </w:r>
            <w:r w:rsidRPr="00D04A1D">
              <w:rPr>
                <w:sz w:val="22"/>
                <w:szCs w:val="22"/>
              </w:rPr>
              <w:t xml:space="preserve">гичные материалы печатные в виде отдельных листов (листов-оттисков), </w:t>
            </w:r>
            <w:proofErr w:type="spellStart"/>
            <w:r w:rsidRPr="00D04A1D">
              <w:rPr>
                <w:sz w:val="22"/>
                <w:szCs w:val="22"/>
              </w:rPr>
              <w:t>млн.шт</w:t>
            </w:r>
            <w:proofErr w:type="spellEnd"/>
            <w:r w:rsidRPr="00D04A1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4,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3,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4,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8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Газеты, журналы и прочие периодические изд</w:t>
            </w:r>
            <w:r w:rsidRPr="00D04A1D">
              <w:rPr>
                <w:sz w:val="22"/>
                <w:szCs w:val="22"/>
              </w:rPr>
              <w:t>а</w:t>
            </w:r>
            <w:r w:rsidRPr="00D04A1D">
              <w:rPr>
                <w:sz w:val="22"/>
                <w:szCs w:val="22"/>
              </w:rPr>
              <w:t xml:space="preserve">ния, выходящие реже четырех раз в неделю, </w:t>
            </w:r>
            <w:r>
              <w:rPr>
                <w:sz w:val="22"/>
                <w:szCs w:val="22"/>
              </w:rPr>
              <w:br/>
            </w:r>
            <w:r w:rsidRPr="00D04A1D">
              <w:rPr>
                <w:sz w:val="22"/>
                <w:szCs w:val="22"/>
              </w:rPr>
              <w:t xml:space="preserve">печатные, </w:t>
            </w:r>
            <w:proofErr w:type="spellStart"/>
            <w:r w:rsidRPr="00D04A1D">
              <w:rPr>
                <w:sz w:val="22"/>
                <w:szCs w:val="22"/>
              </w:rPr>
              <w:t>млн.шт</w:t>
            </w:r>
            <w:proofErr w:type="spellEnd"/>
            <w:r w:rsidRPr="00D04A1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3,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,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,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6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ind w:right="-250"/>
              <w:jc w:val="left"/>
              <w:rPr>
                <w:spacing w:val="-2"/>
                <w:sz w:val="22"/>
                <w:szCs w:val="22"/>
                <w:vertAlign w:val="superscript"/>
              </w:rPr>
            </w:pPr>
            <w:r w:rsidRPr="00D04A1D">
              <w:rPr>
                <w:spacing w:val="-2"/>
                <w:sz w:val="22"/>
                <w:szCs w:val="22"/>
              </w:rPr>
              <w:t>Окна и их коробки, подоконники полимерные, м</w:t>
            </w:r>
            <w:proofErr w:type="gramStart"/>
            <w:r w:rsidRPr="00D04A1D">
              <w:rPr>
                <w:spacing w:val="-2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39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6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291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2,5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>Двери и их коробки полимерные, м</w:t>
            </w:r>
            <w:proofErr w:type="gramStart"/>
            <w:r w:rsidRPr="00D04A1D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  <w:vertAlign w:val="superscript"/>
              </w:rPr>
            </w:pPr>
            <w:r w:rsidRPr="00D04A1D">
              <w:rPr>
                <w:sz w:val="22"/>
                <w:szCs w:val="22"/>
              </w:rPr>
              <w:t>Материалы строительные нерудные, тыс. м</w:t>
            </w:r>
            <w:r w:rsidRPr="00D04A1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187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91,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222,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,0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 xml:space="preserve">Асбест, </w:t>
            </w:r>
            <w:proofErr w:type="gramStart"/>
            <w:r w:rsidRPr="00D04A1D">
              <w:rPr>
                <w:sz w:val="22"/>
                <w:szCs w:val="22"/>
              </w:rPr>
              <w:t>т</w:t>
            </w:r>
            <w:proofErr w:type="gramEnd"/>
            <w:r w:rsidRPr="00D04A1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64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3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3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</w:tr>
      <w:tr w:rsidR="00F954E0" w:rsidRPr="00A713FB" w:rsidTr="00F954E0">
        <w:trPr>
          <w:trHeight w:val="57"/>
        </w:trPr>
        <w:tc>
          <w:tcPr>
            <w:tcW w:w="482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954E0" w:rsidRPr="00D04A1D" w:rsidRDefault="00F954E0" w:rsidP="00F954E0">
            <w:pPr>
              <w:pStyle w:val="aa"/>
              <w:spacing w:after="0"/>
              <w:ind w:right="-57"/>
              <w:jc w:val="left"/>
              <w:rPr>
                <w:sz w:val="22"/>
                <w:szCs w:val="22"/>
              </w:rPr>
            </w:pPr>
            <w:r w:rsidRPr="00D04A1D">
              <w:rPr>
                <w:sz w:val="22"/>
                <w:szCs w:val="22"/>
              </w:rPr>
              <w:t xml:space="preserve">Кирпич строительный (включая камни) из </w:t>
            </w:r>
            <w:r>
              <w:rPr>
                <w:sz w:val="22"/>
                <w:szCs w:val="22"/>
              </w:rPr>
              <w:br/>
            </w:r>
            <w:r w:rsidRPr="00D04A1D">
              <w:rPr>
                <w:sz w:val="22"/>
                <w:szCs w:val="22"/>
              </w:rPr>
              <w:t xml:space="preserve">цемента, бетона или искусственного камня, </w:t>
            </w:r>
            <w:r>
              <w:rPr>
                <w:sz w:val="22"/>
                <w:szCs w:val="22"/>
              </w:rPr>
              <w:br/>
            </w:r>
            <w:r w:rsidRPr="00D04A1D">
              <w:rPr>
                <w:sz w:val="22"/>
                <w:szCs w:val="22"/>
              </w:rPr>
              <w:t xml:space="preserve">млн. </w:t>
            </w:r>
            <w:proofErr w:type="spellStart"/>
            <w:r w:rsidRPr="00D04A1D">
              <w:rPr>
                <w:sz w:val="22"/>
                <w:szCs w:val="22"/>
              </w:rPr>
              <w:t>усл</w:t>
            </w:r>
            <w:proofErr w:type="spellEnd"/>
            <w:r w:rsidRPr="00D04A1D">
              <w:rPr>
                <w:sz w:val="22"/>
                <w:szCs w:val="22"/>
              </w:rPr>
              <w:t>. кирпиче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4,1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5,4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 w:rsidRPr="00735266"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F954E0" w:rsidRPr="00735266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</w:tbl>
    <w:p w:rsidR="00D712F0" w:rsidRDefault="00D712F0" w:rsidP="00D712F0">
      <w:pPr>
        <w:jc w:val="right"/>
      </w:pPr>
    </w:p>
    <w:p w:rsidR="00D712F0" w:rsidRDefault="00D712F0" w:rsidP="00D712F0">
      <w:pPr>
        <w:spacing w:after="200" w:line="276" w:lineRule="auto"/>
      </w:pPr>
      <w:r>
        <w:br w:type="page"/>
      </w:r>
    </w:p>
    <w:p w:rsidR="00D712F0" w:rsidRPr="005430A7" w:rsidRDefault="00D712F0" w:rsidP="00D712F0">
      <w:pPr>
        <w:jc w:val="right"/>
        <w:rPr>
          <w:vertAlign w:val="superscript"/>
        </w:rPr>
      </w:pPr>
      <w:r>
        <w:lastRenderedPageBreak/>
        <w:t>Продолжение</w:t>
      </w:r>
    </w:p>
    <w:tbl>
      <w:tblPr>
        <w:tblW w:w="10522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134"/>
        <w:gridCol w:w="1134"/>
        <w:gridCol w:w="1134"/>
        <w:gridCol w:w="1134"/>
        <w:gridCol w:w="1166"/>
      </w:tblGrid>
      <w:tr w:rsidR="00F954E0" w:rsidRPr="00A713FB" w:rsidTr="00F954E0">
        <w:trPr>
          <w:trHeight w:val="20"/>
        </w:trPr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before="4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4E0" w:rsidRPr="00A713FB" w:rsidRDefault="00F954E0" w:rsidP="00F954E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54E0" w:rsidRPr="006A214A" w:rsidRDefault="00F954E0" w:rsidP="00F954E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6A214A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54E0" w:rsidRPr="005E3735" w:rsidRDefault="00F954E0" w:rsidP="00F954E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54E0" w:rsidRDefault="00F954E0" w:rsidP="00F954E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54E0" w:rsidRPr="0006461B" w:rsidRDefault="00F954E0" w:rsidP="00F954E0">
            <w:pPr>
              <w:pStyle w:val="aa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</w:t>
            </w:r>
          </w:p>
        </w:tc>
      </w:tr>
      <w:tr w:rsidR="00F954E0" w:rsidRPr="00A713FB" w:rsidTr="00F954E0">
        <w:trPr>
          <w:trHeight w:val="58"/>
        </w:trPr>
        <w:tc>
          <w:tcPr>
            <w:tcW w:w="4820" w:type="dxa"/>
            <w:tcBorders>
              <w:righ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  <w:vertAlign w:val="superscript"/>
              </w:rPr>
            </w:pPr>
            <w:r w:rsidRPr="00C26E4F">
              <w:rPr>
                <w:sz w:val="24"/>
                <w:szCs w:val="24"/>
              </w:rPr>
              <w:t>Конструкции и детали сборные железоб</w:t>
            </w:r>
            <w:r w:rsidRPr="00C26E4F">
              <w:rPr>
                <w:sz w:val="24"/>
                <w:szCs w:val="24"/>
              </w:rPr>
              <w:t>е</w:t>
            </w:r>
            <w:r w:rsidRPr="00C26E4F">
              <w:rPr>
                <w:sz w:val="24"/>
                <w:szCs w:val="24"/>
              </w:rPr>
              <w:t>тонные, тыс. м</w:t>
            </w:r>
            <w:r w:rsidRPr="00C26E4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1,3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166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954E0" w:rsidRPr="00A713FB" w:rsidTr="00F954E0">
        <w:trPr>
          <w:trHeight w:val="58"/>
        </w:trPr>
        <w:tc>
          <w:tcPr>
            <w:tcW w:w="4820" w:type="dxa"/>
            <w:tcBorders>
              <w:righ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-108"/>
              <w:jc w:val="lef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Смеси асфальтобетонные дорожные, аэр</w:t>
            </w:r>
            <w:r w:rsidRPr="00C26E4F">
              <w:rPr>
                <w:sz w:val="24"/>
                <w:szCs w:val="24"/>
              </w:rPr>
              <w:t>о</w:t>
            </w:r>
            <w:r w:rsidRPr="00C26E4F">
              <w:rPr>
                <w:sz w:val="24"/>
                <w:szCs w:val="24"/>
              </w:rPr>
              <w:t>дромные и асфальтобетон (горячие и те</w:t>
            </w:r>
            <w:r w:rsidRPr="00C26E4F">
              <w:rPr>
                <w:sz w:val="24"/>
                <w:szCs w:val="24"/>
              </w:rPr>
              <w:t>п</w:t>
            </w:r>
            <w:r w:rsidRPr="00C26E4F">
              <w:rPr>
                <w:sz w:val="24"/>
                <w:szCs w:val="24"/>
              </w:rPr>
              <w:t xml:space="preserve">лые), </w:t>
            </w:r>
            <w:proofErr w:type="gramStart"/>
            <w:r w:rsidRPr="00C26E4F">
              <w:rPr>
                <w:sz w:val="24"/>
                <w:szCs w:val="24"/>
              </w:rPr>
              <w:t>т</w:t>
            </w:r>
            <w:proofErr w:type="gramEnd"/>
            <w:r w:rsidRPr="00C26E4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9970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12213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12923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366</w:t>
            </w:r>
          </w:p>
        </w:tc>
        <w:tc>
          <w:tcPr>
            <w:tcW w:w="1166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109</w:t>
            </w:r>
          </w:p>
        </w:tc>
      </w:tr>
      <w:tr w:rsidR="00F954E0" w:rsidRPr="00A713FB" w:rsidTr="00F954E0">
        <w:trPr>
          <w:trHeight w:val="58"/>
        </w:trPr>
        <w:tc>
          <w:tcPr>
            <w:tcW w:w="4820" w:type="dxa"/>
            <w:tcBorders>
              <w:righ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-108"/>
              <w:jc w:val="lef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Стулья – всего, шт.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94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99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103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1166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</w:p>
        </w:tc>
      </w:tr>
      <w:tr w:rsidR="00F954E0" w:rsidRPr="00A713FB" w:rsidTr="00F954E0">
        <w:trPr>
          <w:trHeight w:val="58"/>
        </w:trPr>
        <w:tc>
          <w:tcPr>
            <w:tcW w:w="4820" w:type="dxa"/>
            <w:tcBorders>
              <w:righ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-108"/>
              <w:jc w:val="lef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Столы кухонные, для столовой и гостиной, шт.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131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121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117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</w:t>
            </w:r>
          </w:p>
        </w:tc>
        <w:tc>
          <w:tcPr>
            <w:tcW w:w="1166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</w:t>
            </w:r>
          </w:p>
        </w:tc>
      </w:tr>
      <w:tr w:rsidR="00F954E0" w:rsidRPr="00A713FB" w:rsidTr="00F954E0">
        <w:trPr>
          <w:trHeight w:val="58"/>
        </w:trPr>
        <w:tc>
          <w:tcPr>
            <w:tcW w:w="4820" w:type="dxa"/>
            <w:tcBorders>
              <w:righ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-108"/>
              <w:jc w:val="lef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Шкафы кухонные, для спальни, столовой и гостиной, шт.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122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119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117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</w:t>
            </w:r>
          </w:p>
        </w:tc>
        <w:tc>
          <w:tcPr>
            <w:tcW w:w="1166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</w:t>
            </w:r>
          </w:p>
        </w:tc>
      </w:tr>
      <w:tr w:rsidR="00F954E0" w:rsidRPr="00A713FB" w:rsidTr="00F954E0">
        <w:trPr>
          <w:trHeight w:val="58"/>
        </w:trPr>
        <w:tc>
          <w:tcPr>
            <w:tcW w:w="4820" w:type="dxa"/>
            <w:tcBorders>
              <w:righ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Кровати деревянные, шт.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60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41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166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</w:tr>
      <w:tr w:rsidR="00F954E0" w:rsidRPr="00A713FB" w:rsidTr="00F954E0">
        <w:trPr>
          <w:trHeight w:val="58"/>
        </w:trPr>
        <w:tc>
          <w:tcPr>
            <w:tcW w:w="4820" w:type="dxa"/>
            <w:tcBorders>
              <w:righ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Матрасы, кроме основ матрасных, шт.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860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466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495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5</w:t>
            </w:r>
          </w:p>
        </w:tc>
        <w:tc>
          <w:tcPr>
            <w:tcW w:w="1166" w:type="dxa"/>
            <w:tcBorders>
              <w:lef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4</w:t>
            </w:r>
          </w:p>
        </w:tc>
      </w:tr>
      <w:tr w:rsidR="00F954E0" w:rsidRPr="00A713FB" w:rsidTr="00F954E0">
        <w:trPr>
          <w:trHeight w:val="58"/>
        </w:trPr>
        <w:tc>
          <w:tcPr>
            <w:tcW w:w="4820" w:type="dxa"/>
            <w:tcBorders>
              <w:bottom w:val="nil"/>
              <w:righ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Электроэнергия, Гигаватт-час (млн. кВт</w:t>
            </w:r>
            <w:proofErr w:type="gramStart"/>
            <w:r w:rsidRPr="00C26E4F">
              <w:rPr>
                <w:sz w:val="24"/>
                <w:szCs w:val="24"/>
              </w:rPr>
              <w:t>.</w:t>
            </w:r>
            <w:proofErr w:type="gramEnd"/>
            <w:r w:rsidRPr="00C26E4F">
              <w:rPr>
                <w:sz w:val="24"/>
                <w:szCs w:val="24"/>
              </w:rPr>
              <w:t xml:space="preserve"> </w:t>
            </w:r>
            <w:proofErr w:type="gramStart"/>
            <w:r w:rsidRPr="00C26E4F">
              <w:rPr>
                <w:sz w:val="24"/>
                <w:szCs w:val="24"/>
              </w:rPr>
              <w:t>ч</w:t>
            </w:r>
            <w:proofErr w:type="gramEnd"/>
            <w:r w:rsidRPr="00C26E4F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78,4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69,3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59,2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166" w:type="dxa"/>
            <w:tcBorders>
              <w:left w:val="single" w:sz="12" w:space="0" w:color="auto"/>
              <w:bottom w:val="nil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16</w:t>
            </w:r>
          </w:p>
        </w:tc>
      </w:tr>
      <w:tr w:rsidR="00F954E0" w:rsidRPr="00A713FB" w:rsidTr="00F954E0">
        <w:trPr>
          <w:trHeight w:val="58"/>
        </w:trPr>
        <w:tc>
          <w:tcPr>
            <w:tcW w:w="48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  <w:vertAlign w:val="superscript"/>
              </w:rPr>
            </w:pPr>
            <w:r w:rsidRPr="00C26E4F">
              <w:rPr>
                <w:sz w:val="24"/>
                <w:szCs w:val="24"/>
              </w:rPr>
              <w:t>Тепловая энергия, тыс. Гкал.</w:t>
            </w:r>
            <w:r w:rsidRPr="00462259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126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146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 w:rsidRPr="00C26E4F">
              <w:rPr>
                <w:sz w:val="24"/>
                <w:szCs w:val="24"/>
              </w:rPr>
              <w:t>147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9,0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F954E0" w:rsidRPr="00C26E4F" w:rsidRDefault="00F954E0" w:rsidP="00F954E0">
            <w:pPr>
              <w:pStyle w:val="aa"/>
              <w:spacing w:after="0"/>
              <w:ind w:right="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,39</w:t>
            </w:r>
          </w:p>
        </w:tc>
      </w:tr>
    </w:tbl>
    <w:p w:rsidR="00D712F0" w:rsidRPr="002664D1" w:rsidRDefault="00D712F0" w:rsidP="00D712F0">
      <w:pPr>
        <w:spacing w:line="223" w:lineRule="auto"/>
        <w:jc w:val="both"/>
        <w:rPr>
          <w:sz w:val="20"/>
        </w:rPr>
      </w:pPr>
      <w:r>
        <w:rPr>
          <w:sz w:val="20"/>
          <w:vertAlign w:val="superscript"/>
        </w:rPr>
        <w:t xml:space="preserve">1) </w:t>
      </w:r>
      <w:proofErr w:type="gramStart"/>
      <w:r>
        <w:rPr>
          <w:sz w:val="20"/>
        </w:rPr>
        <w:t>Начиная с 2011 года учитываются все предприятия</w:t>
      </w:r>
      <w:proofErr w:type="gramEnd"/>
      <w:r>
        <w:rPr>
          <w:sz w:val="20"/>
        </w:rPr>
        <w:t xml:space="preserve">, производящие тепловую энергию, включая </w:t>
      </w:r>
      <w:proofErr w:type="spellStart"/>
      <w:r>
        <w:rPr>
          <w:sz w:val="20"/>
        </w:rPr>
        <w:t>бюджетоф</w:t>
      </w:r>
      <w:r>
        <w:rPr>
          <w:sz w:val="20"/>
        </w:rPr>
        <w:t>и</w:t>
      </w:r>
      <w:r>
        <w:rPr>
          <w:sz w:val="20"/>
        </w:rPr>
        <w:t>нансируемые</w:t>
      </w:r>
      <w:proofErr w:type="spellEnd"/>
      <w:r>
        <w:rPr>
          <w:sz w:val="20"/>
        </w:rPr>
        <w:t xml:space="preserve"> предприятия</w:t>
      </w:r>
      <w:r w:rsidR="004E5FFD">
        <w:rPr>
          <w:sz w:val="20"/>
        </w:rPr>
        <w:t>.</w:t>
      </w:r>
    </w:p>
    <w:p w:rsidR="00D712F0" w:rsidRPr="00462259" w:rsidRDefault="00D712F0" w:rsidP="00D712F0"/>
    <w:p w:rsidR="00D712F0" w:rsidRDefault="00D712F0" w:rsidP="00D712F0">
      <w:pPr>
        <w:pStyle w:val="1"/>
      </w:pPr>
      <w:bookmarkStart w:id="888" w:name="_Toc439231711"/>
      <w:r>
        <w:t>ИНДЕКСЫ ПРОИЗВОДСТВА ПРОДУКЦИИ В НАТУРАЛЬНОМ ВЫРАЖЕНИИ</w:t>
      </w:r>
      <w:bookmarkEnd w:id="888"/>
    </w:p>
    <w:p w:rsidR="00D712F0" w:rsidRDefault="00D712F0" w:rsidP="00D712F0">
      <w:pPr>
        <w:jc w:val="center"/>
      </w:pPr>
      <w:r w:rsidRPr="00CC7FEB">
        <w:t>(включая индивидуальных предпринимателей; в процентах)</w:t>
      </w:r>
    </w:p>
    <w:p w:rsidR="00D712F0" w:rsidRPr="00E96F03" w:rsidRDefault="00D712F0" w:rsidP="00D712F0">
      <w:pPr>
        <w:jc w:val="center"/>
        <w:rPr>
          <w:sz w:val="16"/>
          <w:szCs w:val="16"/>
        </w:rPr>
      </w:pPr>
    </w:p>
    <w:tbl>
      <w:tblPr>
        <w:tblW w:w="1048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5"/>
        <w:gridCol w:w="1569"/>
        <w:gridCol w:w="1276"/>
        <w:gridCol w:w="1276"/>
        <w:gridCol w:w="1248"/>
        <w:gridCol w:w="28"/>
      </w:tblGrid>
      <w:tr w:rsidR="005F5800" w:rsidRPr="00A713FB" w:rsidTr="005F5800">
        <w:trPr>
          <w:gridAfter w:val="1"/>
          <w:wAfter w:w="28" w:type="dxa"/>
          <w:trHeight w:val="323"/>
          <w:jc w:val="center"/>
        </w:trPr>
        <w:tc>
          <w:tcPr>
            <w:tcW w:w="50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F5800" w:rsidRPr="00A713FB" w:rsidRDefault="005F5800" w:rsidP="00F954E0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5369" w:type="dxa"/>
            <w:gridSpan w:val="4"/>
            <w:tcBorders>
              <w:top w:val="single" w:sz="12" w:space="0" w:color="auto"/>
            </w:tcBorders>
          </w:tcPr>
          <w:p w:rsidR="005F5800" w:rsidRPr="005F5800" w:rsidRDefault="005F5800" w:rsidP="005F5800">
            <w:pPr>
              <w:pStyle w:val="aa"/>
              <w:tabs>
                <w:tab w:val="center" w:pos="1990"/>
                <w:tab w:val="right" w:pos="3981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AF2FDE">
              <w:rPr>
                <w:sz w:val="24"/>
                <w:szCs w:val="24"/>
              </w:rPr>
              <w:t>К предыдущему году</w:t>
            </w:r>
          </w:p>
        </w:tc>
      </w:tr>
      <w:tr w:rsidR="00F954E0" w:rsidRPr="00A713FB" w:rsidTr="00F954E0">
        <w:trPr>
          <w:trHeight w:val="399"/>
          <w:jc w:val="center"/>
        </w:trPr>
        <w:tc>
          <w:tcPr>
            <w:tcW w:w="50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954E0" w:rsidRPr="00A713FB" w:rsidRDefault="00F954E0" w:rsidP="00F954E0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54E0" w:rsidRPr="00A713FB" w:rsidRDefault="00F954E0" w:rsidP="00F954E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54E0" w:rsidRPr="00A713FB" w:rsidRDefault="00F954E0" w:rsidP="00F954E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54E0" w:rsidRPr="0006461B" w:rsidRDefault="00F954E0" w:rsidP="00F954E0">
            <w:pPr>
              <w:pStyle w:val="aa"/>
              <w:tabs>
                <w:tab w:val="left" w:pos="1026"/>
              </w:tabs>
              <w:spacing w:after="0"/>
              <w:ind w:right="24"/>
              <w:jc w:val="center"/>
              <w:rPr>
                <w:sz w:val="24"/>
                <w:szCs w:val="24"/>
              </w:rPr>
            </w:pPr>
            <w:r w:rsidRPr="0006461B">
              <w:rPr>
                <w:sz w:val="24"/>
                <w:szCs w:val="24"/>
              </w:rPr>
              <w:t>2014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Уголь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tcBorders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Рыба живая, свежая или охлажденная</w:t>
            </w:r>
          </w:p>
        </w:tc>
        <w:tc>
          <w:tcPr>
            <w:tcW w:w="1569" w:type="dxa"/>
            <w:tcBorders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tcBorders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Изделия колбасные</w:t>
            </w:r>
          </w:p>
        </w:tc>
        <w:tc>
          <w:tcPr>
            <w:tcW w:w="1569" w:type="dxa"/>
            <w:tcBorders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tcBorders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Полуфабрикаты мясные (</w:t>
            </w:r>
            <w:proofErr w:type="spellStart"/>
            <w:r w:rsidRPr="00A713FB">
              <w:rPr>
                <w:sz w:val="24"/>
                <w:szCs w:val="24"/>
              </w:rPr>
              <w:t>мясосодержащие</w:t>
            </w:r>
            <w:proofErr w:type="spellEnd"/>
            <w:r w:rsidRPr="00A713FB">
              <w:rPr>
                <w:sz w:val="24"/>
                <w:szCs w:val="24"/>
              </w:rPr>
              <w:t>) подмороженные  и замороженные</w:t>
            </w:r>
          </w:p>
        </w:tc>
        <w:tc>
          <w:tcPr>
            <w:tcW w:w="1569" w:type="dxa"/>
            <w:tcBorders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1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tcBorders>
              <w:right w:val="single" w:sz="12" w:space="0" w:color="auto"/>
            </w:tcBorders>
            <w:vAlign w:val="bottom"/>
          </w:tcPr>
          <w:p w:rsidR="00F954E0" w:rsidRPr="00AF2FDE" w:rsidRDefault="00F954E0" w:rsidP="00F954E0">
            <w:pPr>
              <w:pStyle w:val="aa"/>
              <w:spacing w:after="0"/>
              <w:ind w:right="-57"/>
              <w:jc w:val="left"/>
              <w:rPr>
                <w:spacing w:val="-6"/>
                <w:sz w:val="24"/>
                <w:szCs w:val="24"/>
              </w:rPr>
            </w:pPr>
            <w:r w:rsidRPr="00AF2FDE">
              <w:rPr>
                <w:spacing w:val="-6"/>
                <w:sz w:val="24"/>
                <w:szCs w:val="24"/>
              </w:rPr>
              <w:t>Рыба и продукты рыбные переработанные и ко</w:t>
            </w:r>
            <w:r w:rsidRPr="00AF2FDE">
              <w:rPr>
                <w:spacing w:val="-6"/>
                <w:sz w:val="24"/>
                <w:szCs w:val="24"/>
              </w:rPr>
              <w:t>н</w:t>
            </w:r>
            <w:r w:rsidRPr="00AF2FDE">
              <w:rPr>
                <w:spacing w:val="-6"/>
                <w:sz w:val="24"/>
                <w:szCs w:val="24"/>
              </w:rPr>
              <w:t>сервированные</w:t>
            </w:r>
          </w:p>
        </w:tc>
        <w:tc>
          <w:tcPr>
            <w:tcW w:w="1569" w:type="dxa"/>
            <w:tcBorders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tcBorders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Плодоовощные консервы</w:t>
            </w:r>
          </w:p>
        </w:tc>
        <w:tc>
          <w:tcPr>
            <w:tcW w:w="1569" w:type="dxa"/>
            <w:tcBorders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tcBorders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Цельномолочная продукция (в пересчете на молоко)</w:t>
            </w:r>
          </w:p>
        </w:tc>
        <w:tc>
          <w:tcPr>
            <w:tcW w:w="1569" w:type="dxa"/>
            <w:tcBorders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9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tcBorders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Масло сливочное и пасты масляные</w:t>
            </w:r>
          </w:p>
        </w:tc>
        <w:tc>
          <w:tcPr>
            <w:tcW w:w="1569" w:type="dxa"/>
            <w:tcBorders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2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tcBorders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Сыр и творог</w:t>
            </w:r>
          </w:p>
        </w:tc>
        <w:tc>
          <w:tcPr>
            <w:tcW w:w="1569" w:type="dxa"/>
            <w:tcBorders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7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tcBorders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Мороженое и десерты замороженные прочие</w:t>
            </w:r>
          </w:p>
        </w:tc>
        <w:tc>
          <w:tcPr>
            <w:tcW w:w="1569" w:type="dxa"/>
            <w:tcBorders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tcBorders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569" w:type="dxa"/>
            <w:tcBorders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tcBorders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569" w:type="dxa"/>
            <w:tcBorders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tcBorders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Кондитерские изделия</w:t>
            </w:r>
          </w:p>
        </w:tc>
        <w:tc>
          <w:tcPr>
            <w:tcW w:w="1569" w:type="dxa"/>
            <w:tcBorders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tcBorders>
              <w:right w:val="single" w:sz="12" w:space="0" w:color="auto"/>
            </w:tcBorders>
            <w:vAlign w:val="bottom"/>
          </w:tcPr>
          <w:p w:rsidR="00F954E0" w:rsidRPr="005950CF" w:rsidRDefault="00F954E0" w:rsidP="00F954E0">
            <w:pPr>
              <w:pStyle w:val="aa"/>
              <w:spacing w:after="0"/>
              <w:ind w:right="-57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</w:t>
            </w:r>
            <w:r w:rsidRPr="005950CF">
              <w:rPr>
                <w:spacing w:val="-4"/>
                <w:sz w:val="24"/>
                <w:szCs w:val="24"/>
              </w:rPr>
              <w:t xml:space="preserve">акаронные </w:t>
            </w:r>
            <w:r>
              <w:rPr>
                <w:spacing w:val="-4"/>
                <w:sz w:val="24"/>
                <w:szCs w:val="24"/>
              </w:rPr>
              <w:t>изделия</w:t>
            </w:r>
          </w:p>
        </w:tc>
        <w:tc>
          <w:tcPr>
            <w:tcW w:w="1569" w:type="dxa"/>
            <w:tcBorders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tcBorders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Алкогольная продукция</w:t>
            </w:r>
          </w:p>
        </w:tc>
        <w:tc>
          <w:tcPr>
            <w:tcW w:w="1569" w:type="dxa"/>
            <w:tcBorders>
              <w:left w:val="single" w:sz="12" w:space="0" w:color="auto"/>
            </w:tcBorders>
            <w:vAlign w:val="bottom"/>
          </w:tcPr>
          <w:p w:rsidR="00F954E0" w:rsidRPr="001E5DFE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tcBorders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Воды минеральные и газированные неподсл</w:t>
            </w:r>
            <w:r w:rsidRPr="00A713FB">
              <w:rPr>
                <w:sz w:val="24"/>
                <w:szCs w:val="24"/>
              </w:rPr>
              <w:t>а</w:t>
            </w:r>
            <w:r w:rsidRPr="00A713FB">
              <w:rPr>
                <w:sz w:val="24"/>
                <w:szCs w:val="24"/>
              </w:rPr>
              <w:t xml:space="preserve">щенные и </w:t>
            </w:r>
            <w:proofErr w:type="spellStart"/>
            <w:r w:rsidRPr="00A713FB">
              <w:rPr>
                <w:sz w:val="24"/>
                <w:szCs w:val="24"/>
              </w:rPr>
              <w:t>неароматизированные</w:t>
            </w:r>
            <w:proofErr w:type="spellEnd"/>
          </w:p>
        </w:tc>
        <w:tc>
          <w:tcPr>
            <w:tcW w:w="1569" w:type="dxa"/>
            <w:tcBorders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5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0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3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tcBorders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Воды газированные, содержащие добавки с</w:t>
            </w:r>
            <w:r w:rsidRPr="00A713FB">
              <w:rPr>
                <w:sz w:val="24"/>
                <w:szCs w:val="24"/>
              </w:rPr>
              <w:t>а</w:t>
            </w:r>
            <w:r w:rsidRPr="00A713FB">
              <w:rPr>
                <w:sz w:val="24"/>
                <w:szCs w:val="24"/>
              </w:rPr>
              <w:t>хара или других подслащивающих или вкусо</w:t>
            </w:r>
            <w:r>
              <w:rPr>
                <w:sz w:val="24"/>
                <w:szCs w:val="24"/>
              </w:rPr>
              <w:t>-</w:t>
            </w:r>
            <w:r w:rsidRPr="00A713FB">
              <w:rPr>
                <w:sz w:val="24"/>
                <w:szCs w:val="24"/>
              </w:rPr>
              <w:t>ароматических веществ</w:t>
            </w:r>
          </w:p>
        </w:tc>
        <w:tc>
          <w:tcPr>
            <w:tcW w:w="1569" w:type="dxa"/>
            <w:tcBorders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tcBorders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Белье постельное</w:t>
            </w:r>
          </w:p>
        </w:tc>
        <w:tc>
          <w:tcPr>
            <w:tcW w:w="1569" w:type="dxa"/>
            <w:tcBorders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3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4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Спецодежда</w:t>
            </w:r>
          </w:p>
        </w:tc>
        <w:tc>
          <w:tcPr>
            <w:tcW w:w="156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026"/>
              </w:tabs>
              <w:spacing w:after="0"/>
              <w:ind w:right="16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026"/>
              </w:tabs>
              <w:spacing w:after="0"/>
              <w:ind w:right="1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</w:tr>
    </w:tbl>
    <w:p w:rsidR="00D712F0" w:rsidRDefault="00D712F0" w:rsidP="00D712F0"/>
    <w:tbl>
      <w:tblPr>
        <w:tblW w:w="1042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7"/>
        <w:gridCol w:w="2898"/>
        <w:gridCol w:w="1334"/>
        <w:gridCol w:w="1334"/>
        <w:gridCol w:w="1334"/>
        <w:gridCol w:w="1334"/>
      </w:tblGrid>
      <w:tr w:rsidR="00F954E0" w:rsidRPr="00A713FB" w:rsidTr="00F954E0">
        <w:trPr>
          <w:trHeight w:val="57"/>
          <w:jc w:val="center"/>
        </w:trPr>
        <w:tc>
          <w:tcPr>
            <w:tcW w:w="2187" w:type="dxa"/>
            <w:tcBorders>
              <w:top w:val="nil"/>
              <w:bottom w:val="single" w:sz="12" w:space="0" w:color="auto"/>
            </w:tcBorders>
          </w:tcPr>
          <w:p w:rsidR="00F954E0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8234" w:type="dxa"/>
            <w:gridSpan w:val="5"/>
            <w:tcBorders>
              <w:top w:val="nil"/>
              <w:bottom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</w:t>
            </w:r>
          </w:p>
        </w:tc>
      </w:tr>
      <w:tr w:rsidR="00F954E0" w:rsidRPr="00A713FB" w:rsidTr="00F954E0">
        <w:trPr>
          <w:trHeight w:val="418"/>
          <w:jc w:val="center"/>
        </w:trPr>
        <w:tc>
          <w:tcPr>
            <w:tcW w:w="508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954E0" w:rsidRPr="00A713FB" w:rsidRDefault="00F954E0" w:rsidP="00F954E0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5336" w:type="dxa"/>
            <w:gridSpan w:val="4"/>
            <w:tcBorders>
              <w:top w:val="single" w:sz="12" w:space="0" w:color="auto"/>
            </w:tcBorders>
            <w:vAlign w:val="center"/>
          </w:tcPr>
          <w:p w:rsidR="00F954E0" w:rsidRPr="00AF2FDE" w:rsidRDefault="00F954E0" w:rsidP="00F954E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AF2FDE">
              <w:rPr>
                <w:sz w:val="24"/>
                <w:szCs w:val="24"/>
              </w:rPr>
              <w:t>К предыдущему году</w:t>
            </w:r>
          </w:p>
        </w:tc>
      </w:tr>
      <w:tr w:rsidR="00F954E0" w:rsidRPr="00A713FB" w:rsidTr="00F954E0">
        <w:trPr>
          <w:trHeight w:val="524"/>
          <w:jc w:val="center"/>
        </w:trPr>
        <w:tc>
          <w:tcPr>
            <w:tcW w:w="508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954E0" w:rsidRPr="00A713FB" w:rsidRDefault="00F954E0" w:rsidP="00F954E0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54E0" w:rsidRPr="00A713FB" w:rsidRDefault="00F954E0" w:rsidP="00F954E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54E0" w:rsidRDefault="00F954E0" w:rsidP="00F954E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54E0" w:rsidRDefault="00F954E0" w:rsidP="00F954E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54E0" w:rsidRPr="0006461B" w:rsidRDefault="00F954E0" w:rsidP="00F954E0">
            <w:pPr>
              <w:pStyle w:val="aa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4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Пальто, полупальто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Платья, сарафаны женские или для девочек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4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Шкуры меховые дубленые или выделанные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9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Головные уборы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6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Обувь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Древесина необработанная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2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1710A7" w:rsidRDefault="00F954E0" w:rsidP="00F954E0">
            <w:pPr>
              <w:pStyle w:val="aa"/>
              <w:spacing w:after="0"/>
              <w:ind w:right="-57"/>
              <w:jc w:val="left"/>
              <w:rPr>
                <w:spacing w:val="-2"/>
                <w:sz w:val="24"/>
                <w:szCs w:val="24"/>
              </w:rPr>
            </w:pPr>
            <w:r w:rsidRPr="001710A7">
              <w:rPr>
                <w:spacing w:val="-2"/>
                <w:sz w:val="24"/>
                <w:szCs w:val="24"/>
              </w:rPr>
              <w:t>Лесоматериалы, продольно распиленные или расколотые, разделенные на слои или лущеные, толщиной более 6 мм; шпалы железнодорожные или трамвайные деревянные, непропитанные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Блоки оконные в сборе (комплектно)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Блоки дверные в сборе (комплектно)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2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AF2FDE" w:rsidRDefault="00F954E0" w:rsidP="00F954E0">
            <w:pPr>
              <w:pStyle w:val="aa"/>
              <w:spacing w:after="0"/>
              <w:ind w:right="-57"/>
              <w:jc w:val="left"/>
              <w:rPr>
                <w:spacing w:val="-2"/>
                <w:sz w:val="24"/>
                <w:szCs w:val="24"/>
              </w:rPr>
            </w:pPr>
            <w:r w:rsidRPr="00AF2FDE">
              <w:rPr>
                <w:spacing w:val="-2"/>
                <w:sz w:val="24"/>
                <w:szCs w:val="24"/>
              </w:rPr>
              <w:t>Книги, брошюры, листовки печатные и анал</w:t>
            </w:r>
            <w:r w:rsidRPr="00AF2FDE">
              <w:rPr>
                <w:spacing w:val="-2"/>
                <w:sz w:val="24"/>
                <w:szCs w:val="24"/>
              </w:rPr>
              <w:t>о</w:t>
            </w:r>
            <w:r w:rsidRPr="00AF2FDE">
              <w:rPr>
                <w:spacing w:val="-2"/>
                <w:sz w:val="24"/>
                <w:szCs w:val="24"/>
              </w:rPr>
              <w:t>гичные материалы печатные в виде отдельных листов (листов-оттисков)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50444A" w:rsidRDefault="00F954E0" w:rsidP="00F954E0">
            <w:pPr>
              <w:pStyle w:val="aa"/>
              <w:spacing w:after="0"/>
              <w:jc w:val="left"/>
              <w:rPr>
                <w:spacing w:val="-2"/>
                <w:sz w:val="24"/>
                <w:szCs w:val="24"/>
              </w:rPr>
            </w:pPr>
            <w:r w:rsidRPr="0050444A">
              <w:rPr>
                <w:spacing w:val="-2"/>
                <w:sz w:val="24"/>
                <w:szCs w:val="24"/>
              </w:rPr>
              <w:t xml:space="preserve">Газеты, журналы и прочие периодические </w:t>
            </w:r>
            <w:r>
              <w:rPr>
                <w:spacing w:val="-2"/>
                <w:sz w:val="24"/>
                <w:szCs w:val="24"/>
              </w:rPr>
              <w:br/>
            </w:r>
            <w:r w:rsidRPr="0050444A">
              <w:rPr>
                <w:spacing w:val="-2"/>
                <w:sz w:val="24"/>
                <w:szCs w:val="24"/>
              </w:rPr>
              <w:t xml:space="preserve">издания, выходящие реже четырех раз в </w:t>
            </w:r>
            <w:r>
              <w:rPr>
                <w:spacing w:val="-2"/>
                <w:sz w:val="24"/>
                <w:szCs w:val="24"/>
              </w:rPr>
              <w:br/>
            </w:r>
            <w:r w:rsidRPr="0050444A">
              <w:rPr>
                <w:spacing w:val="-2"/>
                <w:sz w:val="24"/>
                <w:szCs w:val="24"/>
              </w:rPr>
              <w:t>неделю, печатные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Окна и их коробки, подоконники полимерные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Двери и их коробки полимерные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8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9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3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Материалы строительные нерудные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6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6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Асбест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 xml:space="preserve">Кирпич строительный (включая камни) из </w:t>
            </w:r>
            <w:r>
              <w:rPr>
                <w:sz w:val="24"/>
                <w:szCs w:val="24"/>
              </w:rPr>
              <w:br/>
            </w:r>
            <w:r w:rsidRPr="00A713FB">
              <w:rPr>
                <w:sz w:val="24"/>
                <w:szCs w:val="24"/>
              </w:rPr>
              <w:t>цемента,</w:t>
            </w:r>
            <w:r>
              <w:rPr>
                <w:sz w:val="24"/>
                <w:szCs w:val="24"/>
              </w:rPr>
              <w:t xml:space="preserve"> </w:t>
            </w:r>
            <w:r w:rsidRPr="00A713FB">
              <w:rPr>
                <w:sz w:val="24"/>
                <w:szCs w:val="24"/>
              </w:rPr>
              <w:t>бетона или искусственного камня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</w:tr>
      <w:tr w:rsidR="00F954E0" w:rsidRPr="00A713FB" w:rsidTr="00F954E0">
        <w:trPr>
          <w:trHeight w:val="57"/>
          <w:jc w:val="center"/>
        </w:trPr>
        <w:tc>
          <w:tcPr>
            <w:tcW w:w="5085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Конструкции и детали сборные железобето</w:t>
            </w:r>
            <w:r w:rsidRPr="00A713FB">
              <w:rPr>
                <w:sz w:val="24"/>
                <w:szCs w:val="24"/>
              </w:rPr>
              <w:t>н</w:t>
            </w:r>
            <w:r w:rsidRPr="00A713FB">
              <w:rPr>
                <w:sz w:val="24"/>
                <w:szCs w:val="24"/>
              </w:rPr>
              <w:t>ные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6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</w:t>
            </w:r>
          </w:p>
        </w:tc>
      </w:tr>
      <w:tr w:rsidR="00F954E0" w:rsidRPr="00A713FB" w:rsidTr="00F954E0">
        <w:tblPrEx>
          <w:tblBorders>
            <w:top w:val="single" w:sz="12" w:space="0" w:color="auto"/>
          </w:tblBorders>
        </w:tblPrEx>
        <w:trPr>
          <w:trHeight w:val="57"/>
          <w:jc w:val="center"/>
        </w:trPr>
        <w:tc>
          <w:tcPr>
            <w:tcW w:w="5085" w:type="dxa"/>
            <w:gridSpan w:val="2"/>
            <w:tcBorders>
              <w:top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Смеси асфальтобетонные дорожные, аэр</w:t>
            </w:r>
            <w:r w:rsidRPr="00A713FB">
              <w:rPr>
                <w:sz w:val="24"/>
                <w:szCs w:val="24"/>
              </w:rPr>
              <w:t>о</w:t>
            </w:r>
            <w:r w:rsidRPr="00A713FB">
              <w:rPr>
                <w:sz w:val="24"/>
                <w:szCs w:val="24"/>
              </w:rPr>
              <w:t>дромные и асфальтобетон (горячие и теплые)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</w:t>
            </w:r>
          </w:p>
        </w:tc>
      </w:tr>
      <w:tr w:rsidR="00F954E0" w:rsidRPr="00A713FB" w:rsidTr="00F954E0">
        <w:tblPrEx>
          <w:tblBorders>
            <w:top w:val="single" w:sz="12" w:space="0" w:color="auto"/>
          </w:tblBorders>
        </w:tblPrEx>
        <w:trPr>
          <w:trHeight w:val="57"/>
          <w:jc w:val="center"/>
        </w:trPr>
        <w:tc>
          <w:tcPr>
            <w:tcW w:w="5085" w:type="dxa"/>
            <w:gridSpan w:val="2"/>
            <w:tcBorders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Стулья</w:t>
            </w:r>
          </w:p>
        </w:tc>
        <w:tc>
          <w:tcPr>
            <w:tcW w:w="1334" w:type="dxa"/>
            <w:tcBorders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  <w:tc>
          <w:tcPr>
            <w:tcW w:w="13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334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334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</w:tr>
      <w:tr w:rsidR="00F954E0" w:rsidRPr="00A713FB" w:rsidTr="00F954E0">
        <w:tblPrEx>
          <w:tblBorders>
            <w:top w:val="single" w:sz="12" w:space="0" w:color="auto"/>
          </w:tblBorders>
        </w:tblPrEx>
        <w:trPr>
          <w:trHeight w:val="57"/>
          <w:jc w:val="center"/>
        </w:trPr>
        <w:tc>
          <w:tcPr>
            <w:tcW w:w="5085" w:type="dxa"/>
            <w:gridSpan w:val="2"/>
            <w:tcBorders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Столы кухонные, для столовой и гостиной</w:t>
            </w:r>
          </w:p>
        </w:tc>
        <w:tc>
          <w:tcPr>
            <w:tcW w:w="1334" w:type="dxa"/>
            <w:tcBorders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3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334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334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</w:t>
            </w:r>
          </w:p>
        </w:tc>
      </w:tr>
      <w:tr w:rsidR="00F954E0" w:rsidRPr="00A713FB" w:rsidTr="00F954E0">
        <w:tblPrEx>
          <w:tblBorders>
            <w:top w:val="single" w:sz="12" w:space="0" w:color="auto"/>
          </w:tblBorders>
        </w:tblPrEx>
        <w:trPr>
          <w:trHeight w:val="57"/>
          <w:jc w:val="center"/>
        </w:trPr>
        <w:tc>
          <w:tcPr>
            <w:tcW w:w="5085" w:type="dxa"/>
            <w:gridSpan w:val="2"/>
            <w:tcBorders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ind w:right="-57"/>
              <w:jc w:val="left"/>
              <w:rPr>
                <w:sz w:val="24"/>
                <w:szCs w:val="24"/>
              </w:rPr>
            </w:pPr>
            <w:r w:rsidRPr="00E0144D">
              <w:rPr>
                <w:spacing w:val="-2"/>
                <w:sz w:val="24"/>
                <w:szCs w:val="24"/>
              </w:rPr>
              <w:t xml:space="preserve">Шкафы кухонные, для спальни, столовой и </w:t>
            </w:r>
            <w:r>
              <w:rPr>
                <w:spacing w:val="-2"/>
                <w:sz w:val="24"/>
                <w:szCs w:val="24"/>
              </w:rPr>
              <w:br/>
            </w:r>
            <w:r w:rsidRPr="00E0144D">
              <w:rPr>
                <w:spacing w:val="-2"/>
                <w:sz w:val="24"/>
                <w:szCs w:val="24"/>
              </w:rPr>
              <w:t>гостиной</w:t>
            </w:r>
          </w:p>
        </w:tc>
        <w:tc>
          <w:tcPr>
            <w:tcW w:w="1334" w:type="dxa"/>
            <w:tcBorders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13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334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  <w:tc>
          <w:tcPr>
            <w:tcW w:w="1334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F954E0" w:rsidRPr="00A713FB" w:rsidTr="00F954E0">
        <w:tblPrEx>
          <w:tblBorders>
            <w:top w:val="single" w:sz="12" w:space="0" w:color="auto"/>
          </w:tblBorders>
        </w:tblPrEx>
        <w:trPr>
          <w:trHeight w:val="57"/>
          <w:jc w:val="center"/>
        </w:trPr>
        <w:tc>
          <w:tcPr>
            <w:tcW w:w="5085" w:type="dxa"/>
            <w:gridSpan w:val="2"/>
            <w:tcBorders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Кровати деревянные</w:t>
            </w:r>
          </w:p>
        </w:tc>
        <w:tc>
          <w:tcPr>
            <w:tcW w:w="1334" w:type="dxa"/>
            <w:tcBorders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3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1334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334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F954E0" w:rsidRPr="00A713FB" w:rsidTr="00F954E0">
        <w:tblPrEx>
          <w:tblBorders>
            <w:top w:val="single" w:sz="12" w:space="0" w:color="auto"/>
          </w:tblBorders>
        </w:tblPrEx>
        <w:trPr>
          <w:trHeight w:val="57"/>
          <w:jc w:val="center"/>
        </w:trPr>
        <w:tc>
          <w:tcPr>
            <w:tcW w:w="5085" w:type="dxa"/>
            <w:gridSpan w:val="2"/>
            <w:tcBorders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Матрасы, кроме основ матрасных</w:t>
            </w:r>
          </w:p>
        </w:tc>
        <w:tc>
          <w:tcPr>
            <w:tcW w:w="1334" w:type="dxa"/>
            <w:tcBorders>
              <w:lef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3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  <w:tc>
          <w:tcPr>
            <w:tcW w:w="1334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8</w:t>
            </w:r>
          </w:p>
        </w:tc>
        <w:tc>
          <w:tcPr>
            <w:tcW w:w="1334" w:type="dxa"/>
            <w:tcBorders>
              <w:left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9</w:t>
            </w:r>
          </w:p>
        </w:tc>
      </w:tr>
      <w:tr w:rsidR="00F954E0" w:rsidRPr="00A713FB" w:rsidTr="00F954E0">
        <w:tblPrEx>
          <w:tblBorders>
            <w:top w:val="single" w:sz="12" w:space="0" w:color="auto"/>
          </w:tblBorders>
        </w:tblPrEx>
        <w:trPr>
          <w:trHeight w:val="57"/>
          <w:jc w:val="center"/>
        </w:trPr>
        <w:tc>
          <w:tcPr>
            <w:tcW w:w="5085" w:type="dxa"/>
            <w:gridSpan w:val="2"/>
            <w:tcBorders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334" w:type="dxa"/>
            <w:tcBorders>
              <w:left w:val="single" w:sz="12" w:space="0" w:color="auto"/>
              <w:bottom w:val="nil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13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  <w:tc>
          <w:tcPr>
            <w:tcW w:w="1334" w:type="dxa"/>
            <w:tcBorders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334" w:type="dxa"/>
            <w:tcBorders>
              <w:left w:val="single" w:sz="12" w:space="0" w:color="auto"/>
              <w:bottom w:val="nil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1</w:t>
            </w:r>
          </w:p>
        </w:tc>
      </w:tr>
      <w:tr w:rsidR="00F954E0" w:rsidRPr="00A713FB" w:rsidTr="00F954E0">
        <w:tblPrEx>
          <w:tblBorders>
            <w:top w:val="single" w:sz="12" w:space="0" w:color="auto"/>
          </w:tblBorders>
        </w:tblPrEx>
        <w:trPr>
          <w:trHeight w:val="57"/>
          <w:jc w:val="center"/>
        </w:trPr>
        <w:tc>
          <w:tcPr>
            <w:tcW w:w="5085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spacing w:after="0"/>
              <w:jc w:val="left"/>
              <w:rPr>
                <w:sz w:val="24"/>
                <w:szCs w:val="24"/>
              </w:rPr>
            </w:pPr>
            <w:r w:rsidRPr="00A713FB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4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954E0" w:rsidRPr="00A713FB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13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F954E0" w:rsidRDefault="00F954E0" w:rsidP="00F954E0">
            <w:pPr>
              <w:pStyle w:val="aa"/>
              <w:tabs>
                <w:tab w:val="left" w:pos="1167"/>
              </w:tabs>
              <w:spacing w:after="0"/>
              <w:ind w:right="2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</w:tbl>
    <w:p w:rsidR="00D712F0" w:rsidRDefault="00D712F0" w:rsidP="00D712F0">
      <w:pPr>
        <w:rPr>
          <w:rFonts w:eastAsia="MS Mincho"/>
        </w:rPr>
      </w:pPr>
      <w:r>
        <w:br w:type="page"/>
      </w:r>
    </w:p>
    <w:p w:rsidR="00D712F0" w:rsidRDefault="00D712F0" w:rsidP="00D712F0">
      <w:pPr>
        <w:pStyle w:val="1"/>
        <w:spacing w:before="0"/>
      </w:pPr>
      <w:bookmarkStart w:id="889" w:name="_Toc439231712"/>
      <w:r w:rsidRPr="00110809">
        <w:lastRenderedPageBreak/>
        <w:t>ОСНОВНЫЕ ПОКАЗАТЕЛИ РАБОТЫ ОРГАНИЗАЦИЙ</w:t>
      </w:r>
      <w:r w:rsidRPr="00110809">
        <w:br/>
        <w:t>ДОБЫВАЮЩИХ ПРОИЗВОДСТВ</w:t>
      </w:r>
      <w:bookmarkEnd w:id="889"/>
    </w:p>
    <w:p w:rsidR="00D712F0" w:rsidRPr="00F36DAF" w:rsidRDefault="00D712F0" w:rsidP="00D712F0">
      <w:pPr>
        <w:rPr>
          <w:sz w:val="8"/>
          <w:szCs w:val="8"/>
        </w:rPr>
      </w:pPr>
    </w:p>
    <w:tbl>
      <w:tblPr>
        <w:tblW w:w="10100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80"/>
        <w:gridCol w:w="964"/>
        <w:gridCol w:w="964"/>
        <w:gridCol w:w="964"/>
        <w:gridCol w:w="964"/>
        <w:gridCol w:w="964"/>
      </w:tblGrid>
      <w:tr w:rsidR="00F954E0" w:rsidRPr="00174C2B" w:rsidTr="00F954E0">
        <w:trPr>
          <w:trHeight w:hRule="exact" w:val="312"/>
          <w:jc w:val="center"/>
        </w:trPr>
        <w:tc>
          <w:tcPr>
            <w:tcW w:w="528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954E0" w:rsidRPr="0036674A" w:rsidRDefault="00F954E0" w:rsidP="00F954E0">
            <w:pPr>
              <w:spacing w:line="220" w:lineRule="exact"/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F954E0" w:rsidRPr="00174C2B" w:rsidRDefault="00F954E0" w:rsidP="00F954E0">
            <w:pPr>
              <w:spacing w:line="220" w:lineRule="exact"/>
              <w:jc w:val="center"/>
            </w:pPr>
            <w:r>
              <w:t>2010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F954E0" w:rsidRPr="00174C2B" w:rsidRDefault="00F954E0" w:rsidP="00F954E0">
            <w:pPr>
              <w:spacing w:line="220" w:lineRule="exact"/>
              <w:jc w:val="center"/>
            </w:pPr>
            <w:r>
              <w:t>2011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F954E0" w:rsidRPr="00174C2B" w:rsidRDefault="00F954E0" w:rsidP="00F954E0">
            <w:pPr>
              <w:spacing w:line="220" w:lineRule="exact"/>
              <w:jc w:val="center"/>
            </w:pPr>
            <w:r>
              <w:t>2012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F954E0" w:rsidRPr="00174C2B" w:rsidRDefault="00F954E0" w:rsidP="00F954E0">
            <w:pPr>
              <w:spacing w:line="220" w:lineRule="exact"/>
              <w:jc w:val="center"/>
            </w:pPr>
            <w:r>
              <w:t>2013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F954E0" w:rsidRPr="0006461B" w:rsidRDefault="00F954E0" w:rsidP="00F954E0">
            <w:pPr>
              <w:spacing w:line="22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F954E0" w:rsidRPr="00174C2B" w:rsidTr="00F954E0">
        <w:trPr>
          <w:trHeight w:val="90"/>
          <w:jc w:val="center"/>
        </w:trPr>
        <w:tc>
          <w:tcPr>
            <w:tcW w:w="5280" w:type="dxa"/>
            <w:tcBorders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F954E0" w:rsidRPr="00174C2B" w:rsidRDefault="00F954E0" w:rsidP="00F954E0">
            <w:pPr>
              <w:spacing w:line="216" w:lineRule="auto"/>
              <w:ind w:right="-113"/>
            </w:pPr>
            <w:r>
              <w:t>Число действующих организаций (на конец года):</w:t>
            </w:r>
          </w:p>
        </w:tc>
        <w:tc>
          <w:tcPr>
            <w:tcW w:w="964" w:type="dxa"/>
            <w:tcBorders>
              <w:bottom w:val="nil"/>
            </w:tcBorders>
            <w:vAlign w:val="bottom"/>
          </w:tcPr>
          <w:p w:rsidR="00F954E0" w:rsidRPr="00174C2B" w:rsidRDefault="00F954E0" w:rsidP="00F954E0">
            <w:pPr>
              <w:spacing w:line="216" w:lineRule="auto"/>
              <w:jc w:val="right"/>
            </w:pPr>
            <w:r>
              <w:t>15</w:t>
            </w:r>
          </w:p>
        </w:tc>
        <w:tc>
          <w:tcPr>
            <w:tcW w:w="964" w:type="dxa"/>
            <w:tcBorders>
              <w:bottom w:val="nil"/>
            </w:tcBorders>
            <w:vAlign w:val="bottom"/>
          </w:tcPr>
          <w:p w:rsidR="00F954E0" w:rsidRPr="00174C2B" w:rsidRDefault="00F954E0" w:rsidP="00F954E0">
            <w:pPr>
              <w:spacing w:line="216" w:lineRule="auto"/>
              <w:jc w:val="right"/>
            </w:pPr>
            <w:r>
              <w:t>20</w:t>
            </w:r>
          </w:p>
        </w:tc>
        <w:tc>
          <w:tcPr>
            <w:tcW w:w="964" w:type="dxa"/>
            <w:tcBorders>
              <w:bottom w:val="nil"/>
            </w:tcBorders>
            <w:vAlign w:val="bottom"/>
          </w:tcPr>
          <w:p w:rsidR="00F954E0" w:rsidRPr="00174C2B" w:rsidRDefault="00F954E0" w:rsidP="00F954E0">
            <w:pPr>
              <w:spacing w:line="216" w:lineRule="auto"/>
              <w:jc w:val="right"/>
            </w:pPr>
            <w:r>
              <w:t>23</w:t>
            </w:r>
          </w:p>
        </w:tc>
        <w:tc>
          <w:tcPr>
            <w:tcW w:w="964" w:type="dxa"/>
            <w:tcBorders>
              <w:bottom w:val="nil"/>
            </w:tcBorders>
            <w:vAlign w:val="bottom"/>
          </w:tcPr>
          <w:p w:rsidR="00F954E0" w:rsidRDefault="00F954E0" w:rsidP="00F954E0">
            <w:pPr>
              <w:spacing w:line="216" w:lineRule="auto"/>
              <w:jc w:val="right"/>
            </w:pPr>
            <w:r>
              <w:t>21</w:t>
            </w:r>
          </w:p>
        </w:tc>
        <w:tc>
          <w:tcPr>
            <w:tcW w:w="964" w:type="dxa"/>
            <w:tcBorders>
              <w:bottom w:val="nil"/>
            </w:tcBorders>
            <w:vAlign w:val="bottom"/>
          </w:tcPr>
          <w:p w:rsidR="00F954E0" w:rsidRDefault="00F954E0" w:rsidP="00F954E0">
            <w:pPr>
              <w:spacing w:line="216" w:lineRule="auto"/>
              <w:jc w:val="right"/>
            </w:pPr>
            <w:r>
              <w:t>22</w:t>
            </w:r>
          </w:p>
        </w:tc>
      </w:tr>
      <w:tr w:rsidR="00F954E0" w:rsidRPr="00174C2B" w:rsidTr="00F954E0">
        <w:trPr>
          <w:trHeight w:val="128"/>
          <w:jc w:val="center"/>
        </w:trPr>
        <w:tc>
          <w:tcPr>
            <w:tcW w:w="5280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F954E0" w:rsidRPr="00174C2B" w:rsidRDefault="00F954E0" w:rsidP="00F954E0">
            <w:pPr>
              <w:spacing w:line="216" w:lineRule="auto"/>
              <w:ind w:right="-57"/>
            </w:pPr>
            <w:r>
              <w:t>Объем отгруженных товаров собственного пр</w:t>
            </w:r>
            <w:r>
              <w:t>о</w:t>
            </w:r>
            <w:r>
              <w:t>изводства, выполненных работ и услуг собстве</w:t>
            </w:r>
            <w:r>
              <w:t>н</w:t>
            </w:r>
            <w:r>
              <w:t>ными силами, млн. руб.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Pr="00174C2B" w:rsidRDefault="00F954E0" w:rsidP="00F954E0">
            <w:pPr>
              <w:spacing w:line="216" w:lineRule="auto"/>
              <w:jc w:val="right"/>
            </w:pPr>
            <w:r>
              <w:t>3010,7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Pr="00174C2B" w:rsidRDefault="00F954E0" w:rsidP="00F954E0">
            <w:pPr>
              <w:spacing w:line="216" w:lineRule="auto"/>
              <w:jc w:val="right"/>
            </w:pPr>
            <w:r>
              <w:t>3375,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Pr="00174C2B" w:rsidRDefault="00F954E0" w:rsidP="00F954E0">
            <w:pPr>
              <w:spacing w:line="216" w:lineRule="auto"/>
              <w:jc w:val="right"/>
            </w:pPr>
            <w:r>
              <w:t>3640,2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line="216" w:lineRule="auto"/>
              <w:jc w:val="right"/>
            </w:pPr>
            <w:r>
              <w:t>3624,4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line="216" w:lineRule="auto"/>
              <w:jc w:val="right"/>
            </w:pPr>
            <w:r>
              <w:t>4569,3</w:t>
            </w:r>
          </w:p>
        </w:tc>
      </w:tr>
      <w:tr w:rsidR="00F954E0" w:rsidRPr="00174C2B" w:rsidTr="00F954E0">
        <w:trPr>
          <w:trHeight w:val="128"/>
          <w:jc w:val="center"/>
        </w:trPr>
        <w:tc>
          <w:tcPr>
            <w:tcW w:w="5280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F954E0" w:rsidRPr="00174C2B" w:rsidRDefault="00F954E0" w:rsidP="00F954E0">
            <w:pPr>
              <w:spacing w:line="216" w:lineRule="auto"/>
              <w:ind w:right="-57"/>
            </w:pPr>
            <w:r>
              <w:t>Индекс производства, в процентах к предыдущ</w:t>
            </w:r>
            <w:r>
              <w:t>е</w:t>
            </w:r>
            <w:r>
              <w:t xml:space="preserve">му году 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Pr="00174C2B" w:rsidRDefault="00F954E0" w:rsidP="00F954E0">
            <w:pPr>
              <w:spacing w:line="216" w:lineRule="auto"/>
              <w:jc w:val="right"/>
            </w:pPr>
            <w:r>
              <w:t>117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Pr="00174C2B" w:rsidRDefault="00F954E0" w:rsidP="00F954E0">
            <w:pPr>
              <w:spacing w:line="216" w:lineRule="auto"/>
              <w:jc w:val="right"/>
            </w:pPr>
            <w:r>
              <w:t>97,1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Pr="00174C2B" w:rsidRDefault="00F954E0" w:rsidP="00F954E0">
            <w:pPr>
              <w:spacing w:line="216" w:lineRule="auto"/>
              <w:jc w:val="right"/>
            </w:pPr>
            <w:r>
              <w:t>107,4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line="216" w:lineRule="auto"/>
              <w:jc w:val="right"/>
            </w:pPr>
            <w:r>
              <w:t>107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line="216" w:lineRule="auto"/>
              <w:jc w:val="right"/>
            </w:pPr>
            <w:r>
              <w:t>111,8</w:t>
            </w:r>
          </w:p>
        </w:tc>
      </w:tr>
      <w:tr w:rsidR="00F954E0" w:rsidRPr="00174C2B" w:rsidTr="00F954E0">
        <w:trPr>
          <w:trHeight w:val="128"/>
          <w:jc w:val="center"/>
        </w:trPr>
        <w:tc>
          <w:tcPr>
            <w:tcW w:w="5280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F954E0" w:rsidRPr="00174C2B" w:rsidRDefault="00F954E0" w:rsidP="00F954E0">
            <w:pPr>
              <w:spacing w:line="216" w:lineRule="auto"/>
              <w:ind w:right="-57"/>
            </w:pPr>
            <w:r>
              <w:t>Среднегодовая численность работников орган</w:t>
            </w:r>
            <w:r>
              <w:t>и</w:t>
            </w:r>
            <w:r>
              <w:t>заций, человек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Pr="00174C2B" w:rsidRDefault="00F954E0" w:rsidP="00F954E0">
            <w:pPr>
              <w:spacing w:line="216" w:lineRule="auto"/>
              <w:jc w:val="right"/>
            </w:pPr>
            <w:r>
              <w:t>2313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Pr="00174C2B" w:rsidRDefault="00F954E0" w:rsidP="00F954E0">
            <w:pPr>
              <w:spacing w:line="216" w:lineRule="auto"/>
              <w:jc w:val="right"/>
            </w:pPr>
            <w:r>
              <w:t>239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Pr="00174C2B" w:rsidRDefault="00F954E0" w:rsidP="00F954E0">
            <w:pPr>
              <w:spacing w:line="216" w:lineRule="auto"/>
              <w:jc w:val="right"/>
            </w:pPr>
            <w:r>
              <w:t>2242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line="216" w:lineRule="auto"/>
              <w:jc w:val="right"/>
            </w:pPr>
            <w:r>
              <w:t>2064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Pr="00D47F5B" w:rsidRDefault="00F954E0" w:rsidP="00F954E0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128</w:t>
            </w:r>
          </w:p>
        </w:tc>
      </w:tr>
      <w:tr w:rsidR="00F954E0" w:rsidRPr="00174C2B" w:rsidTr="00F954E0">
        <w:trPr>
          <w:trHeight w:val="128"/>
          <w:jc w:val="center"/>
        </w:trPr>
        <w:tc>
          <w:tcPr>
            <w:tcW w:w="5280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F954E0" w:rsidRDefault="00F954E0" w:rsidP="00F954E0">
            <w:pPr>
              <w:spacing w:line="216" w:lineRule="auto"/>
              <w:ind w:right="-57"/>
            </w:pPr>
            <w:r>
              <w:t>Среднемесячная номинальная начисленная зар</w:t>
            </w:r>
            <w:r>
              <w:t>а</w:t>
            </w:r>
            <w:r>
              <w:t>ботная плата работников, рублей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line="216" w:lineRule="auto"/>
              <w:jc w:val="right"/>
            </w:pPr>
            <w:r>
              <w:t>39031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Pr="00174C2B" w:rsidRDefault="00F954E0" w:rsidP="00F954E0">
            <w:pPr>
              <w:spacing w:line="216" w:lineRule="auto"/>
              <w:jc w:val="right"/>
            </w:pPr>
            <w:r>
              <w:t>4993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Pr="00174C2B" w:rsidRDefault="00F954E0" w:rsidP="00F954E0">
            <w:pPr>
              <w:spacing w:line="216" w:lineRule="auto"/>
              <w:jc w:val="right"/>
            </w:pPr>
            <w:r>
              <w:t>57772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line="216" w:lineRule="auto"/>
              <w:jc w:val="right"/>
            </w:pPr>
            <w:r>
              <w:t>5240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Pr="00D47F5B" w:rsidRDefault="00F954E0" w:rsidP="00F954E0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8482</w:t>
            </w:r>
          </w:p>
        </w:tc>
      </w:tr>
      <w:tr w:rsidR="00F954E0" w:rsidRPr="00174C2B" w:rsidTr="00F954E0">
        <w:trPr>
          <w:trHeight w:val="128"/>
          <w:jc w:val="center"/>
        </w:trPr>
        <w:tc>
          <w:tcPr>
            <w:tcW w:w="5280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F954E0" w:rsidRPr="00174C2B" w:rsidRDefault="00F954E0" w:rsidP="00F954E0">
            <w:pPr>
              <w:spacing w:line="216" w:lineRule="auto"/>
              <w:ind w:right="-57"/>
            </w:pPr>
            <w:r>
              <w:t>Сальдированный финансовый результат (пр</w:t>
            </w:r>
            <w:r>
              <w:t>и</w:t>
            </w:r>
            <w:r>
              <w:t>быль минус убыток)</w:t>
            </w:r>
            <w:r>
              <w:rPr>
                <w:vertAlign w:val="superscript"/>
              </w:rPr>
              <w:t>1</w:t>
            </w:r>
            <w:r w:rsidRPr="000248D2">
              <w:rPr>
                <w:vertAlign w:val="superscript"/>
              </w:rPr>
              <w:t>)</w:t>
            </w:r>
            <w:r>
              <w:t>, млн. руб.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Default="00F954E0" w:rsidP="00F954E0">
            <w:pPr>
              <w:spacing w:line="216" w:lineRule="auto"/>
              <w:jc w:val="right"/>
            </w:pPr>
            <w:r>
              <w:t>295,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Pr="00174C2B" w:rsidRDefault="00F954E0" w:rsidP="00F954E0">
            <w:pPr>
              <w:spacing w:line="216" w:lineRule="auto"/>
              <w:jc w:val="right"/>
            </w:pPr>
            <w:r>
              <w:t>-1155,3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Pr="00174C2B" w:rsidRDefault="00F954E0" w:rsidP="00F954E0">
            <w:pPr>
              <w:spacing w:line="216" w:lineRule="auto"/>
              <w:jc w:val="right"/>
            </w:pPr>
            <w:r>
              <w:t>-611,5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Pr="006D29DF" w:rsidRDefault="00F954E0" w:rsidP="00F954E0">
            <w:pPr>
              <w:spacing w:line="216" w:lineRule="auto"/>
              <w:jc w:val="right"/>
            </w:pPr>
            <w:r>
              <w:t>-3001,1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F954E0" w:rsidRPr="00D47F5B" w:rsidRDefault="00F954E0" w:rsidP="00F954E0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6675,9</w:t>
            </w:r>
          </w:p>
        </w:tc>
      </w:tr>
      <w:tr w:rsidR="00F954E0" w:rsidRPr="0036674A" w:rsidTr="00F954E0">
        <w:trPr>
          <w:trHeight w:val="70"/>
          <w:jc w:val="center"/>
        </w:trPr>
        <w:tc>
          <w:tcPr>
            <w:tcW w:w="5280" w:type="dxa"/>
            <w:tcBorders>
              <w:top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F954E0" w:rsidRPr="00174C2B" w:rsidRDefault="00F954E0" w:rsidP="00F954E0">
            <w:pPr>
              <w:spacing w:line="216" w:lineRule="auto"/>
              <w:ind w:right="-57"/>
            </w:pPr>
            <w:r>
              <w:t>Рентабельность проданных товаров, продукции (работ, услуг)</w:t>
            </w:r>
            <w:r>
              <w:rPr>
                <w:vertAlign w:val="superscript"/>
              </w:rPr>
              <w:t>1</w:t>
            </w:r>
            <w:r w:rsidRPr="000248D2">
              <w:rPr>
                <w:vertAlign w:val="superscript"/>
              </w:rPr>
              <w:t>)</w:t>
            </w:r>
            <w:r>
              <w:t>, процентов</w:t>
            </w:r>
          </w:p>
        </w:tc>
        <w:tc>
          <w:tcPr>
            <w:tcW w:w="964" w:type="dxa"/>
            <w:tcBorders>
              <w:top w:val="nil"/>
            </w:tcBorders>
            <w:vAlign w:val="bottom"/>
          </w:tcPr>
          <w:p w:rsidR="00F954E0" w:rsidRDefault="00F954E0" w:rsidP="00F954E0">
            <w:pPr>
              <w:spacing w:line="216" w:lineRule="auto"/>
              <w:jc w:val="right"/>
            </w:pPr>
            <w:r>
              <w:t>22,3</w:t>
            </w:r>
          </w:p>
        </w:tc>
        <w:tc>
          <w:tcPr>
            <w:tcW w:w="964" w:type="dxa"/>
            <w:tcBorders>
              <w:top w:val="nil"/>
            </w:tcBorders>
            <w:vAlign w:val="bottom"/>
          </w:tcPr>
          <w:p w:rsidR="00F954E0" w:rsidRPr="0036674A" w:rsidRDefault="00F954E0" w:rsidP="00F954E0">
            <w:pPr>
              <w:spacing w:line="216" w:lineRule="auto"/>
              <w:jc w:val="right"/>
            </w:pPr>
            <w:r>
              <w:t>-2,8</w:t>
            </w:r>
          </w:p>
        </w:tc>
        <w:tc>
          <w:tcPr>
            <w:tcW w:w="964" w:type="dxa"/>
            <w:tcBorders>
              <w:top w:val="nil"/>
            </w:tcBorders>
            <w:vAlign w:val="bottom"/>
          </w:tcPr>
          <w:p w:rsidR="00F954E0" w:rsidRPr="0036674A" w:rsidRDefault="00F954E0" w:rsidP="00F954E0">
            <w:pPr>
              <w:spacing w:line="216" w:lineRule="auto"/>
              <w:jc w:val="right"/>
            </w:pPr>
            <w:r>
              <w:t>-7,8</w:t>
            </w:r>
          </w:p>
        </w:tc>
        <w:tc>
          <w:tcPr>
            <w:tcW w:w="964" w:type="dxa"/>
            <w:tcBorders>
              <w:top w:val="nil"/>
            </w:tcBorders>
            <w:vAlign w:val="bottom"/>
          </w:tcPr>
          <w:p w:rsidR="00F954E0" w:rsidRPr="006D29DF" w:rsidRDefault="00F954E0" w:rsidP="00F954E0">
            <w:pPr>
              <w:spacing w:line="216" w:lineRule="auto"/>
              <w:jc w:val="right"/>
            </w:pPr>
            <w:r>
              <w:t>-18,5</w:t>
            </w:r>
          </w:p>
        </w:tc>
        <w:tc>
          <w:tcPr>
            <w:tcW w:w="964" w:type="dxa"/>
            <w:tcBorders>
              <w:top w:val="nil"/>
            </w:tcBorders>
            <w:vAlign w:val="bottom"/>
          </w:tcPr>
          <w:p w:rsidR="00F954E0" w:rsidRPr="00D47F5B" w:rsidRDefault="00F954E0" w:rsidP="00F954E0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0,7</w:t>
            </w:r>
          </w:p>
        </w:tc>
      </w:tr>
    </w:tbl>
    <w:p w:rsidR="00D712F0" w:rsidRDefault="00D712F0" w:rsidP="00D712F0">
      <w:pPr>
        <w:pStyle w:val="1"/>
      </w:pPr>
      <w:bookmarkStart w:id="890" w:name="_Toc439231713"/>
      <w:r w:rsidRPr="00257E22">
        <w:t>ОСНОВНЫЕ ПОКАЗАТЕЛИ РАБОТЫ ОРГАНИЗАЦИЙ</w:t>
      </w:r>
      <w:r w:rsidRPr="00257E22">
        <w:br/>
      </w:r>
      <w:r>
        <w:t>ОБРАБАТЫВАЮЩИХ ПРОИЗВОДСТВ</w:t>
      </w:r>
      <w:bookmarkEnd w:id="890"/>
    </w:p>
    <w:tbl>
      <w:tblPr>
        <w:tblW w:w="10073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73"/>
        <w:gridCol w:w="960"/>
        <w:gridCol w:w="960"/>
        <w:gridCol w:w="960"/>
        <w:gridCol w:w="960"/>
        <w:gridCol w:w="960"/>
      </w:tblGrid>
      <w:tr w:rsidR="00EE471C" w:rsidRPr="00174C2B" w:rsidTr="000104EB">
        <w:trPr>
          <w:trHeight w:hRule="exact" w:val="340"/>
          <w:jc w:val="center"/>
        </w:trPr>
        <w:tc>
          <w:tcPr>
            <w:tcW w:w="5273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E471C" w:rsidRPr="0036674A" w:rsidRDefault="00EE471C" w:rsidP="000104EB">
            <w:pPr>
              <w:spacing w:line="220" w:lineRule="exact"/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EE471C" w:rsidRPr="00174C2B" w:rsidRDefault="00EE471C" w:rsidP="000104EB">
            <w:pPr>
              <w:spacing w:line="220" w:lineRule="exact"/>
              <w:jc w:val="center"/>
            </w:pPr>
            <w:r>
              <w:t>2010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EE471C" w:rsidRPr="00174C2B" w:rsidRDefault="00EE471C" w:rsidP="000104EB">
            <w:pPr>
              <w:spacing w:line="220" w:lineRule="exact"/>
              <w:jc w:val="center"/>
            </w:pPr>
            <w:r>
              <w:t>2011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EE471C" w:rsidRPr="00174C2B" w:rsidRDefault="00EE471C" w:rsidP="000104EB">
            <w:pPr>
              <w:spacing w:line="220" w:lineRule="exact"/>
              <w:jc w:val="center"/>
            </w:pPr>
            <w:r>
              <w:t>2012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EE471C" w:rsidRPr="00174C2B" w:rsidRDefault="00EE471C" w:rsidP="000104EB">
            <w:pPr>
              <w:spacing w:line="220" w:lineRule="exact"/>
              <w:jc w:val="center"/>
            </w:pPr>
            <w:r>
              <w:t>2013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EE471C" w:rsidRPr="0006461B" w:rsidRDefault="00EE471C" w:rsidP="000104EB">
            <w:pPr>
              <w:spacing w:line="22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EE471C" w:rsidRPr="00174C2B" w:rsidTr="000104EB">
        <w:trPr>
          <w:trHeight w:val="90"/>
          <w:jc w:val="center"/>
        </w:trPr>
        <w:tc>
          <w:tcPr>
            <w:tcW w:w="5273" w:type="dxa"/>
            <w:tcBorders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E471C" w:rsidRPr="000E2AE5" w:rsidRDefault="00EE471C" w:rsidP="000104EB">
            <w:pPr>
              <w:spacing w:line="216" w:lineRule="auto"/>
              <w:rPr>
                <w:spacing w:val="-2"/>
              </w:rPr>
            </w:pPr>
            <w:r w:rsidRPr="000E2AE5">
              <w:rPr>
                <w:spacing w:val="-2"/>
              </w:rPr>
              <w:t>Число действующих организаций (на конец года):</w:t>
            </w:r>
          </w:p>
        </w:tc>
        <w:tc>
          <w:tcPr>
            <w:tcW w:w="960" w:type="dxa"/>
            <w:tcBorders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225</w:t>
            </w:r>
          </w:p>
        </w:tc>
        <w:tc>
          <w:tcPr>
            <w:tcW w:w="960" w:type="dxa"/>
            <w:tcBorders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262</w:t>
            </w:r>
          </w:p>
        </w:tc>
        <w:tc>
          <w:tcPr>
            <w:tcW w:w="960" w:type="dxa"/>
            <w:tcBorders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262</w:t>
            </w:r>
          </w:p>
        </w:tc>
        <w:tc>
          <w:tcPr>
            <w:tcW w:w="960" w:type="dxa"/>
            <w:tcBorders>
              <w:bottom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246</w:t>
            </w:r>
          </w:p>
        </w:tc>
        <w:tc>
          <w:tcPr>
            <w:tcW w:w="960" w:type="dxa"/>
            <w:tcBorders>
              <w:bottom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216</w:t>
            </w:r>
          </w:p>
        </w:tc>
      </w:tr>
      <w:tr w:rsidR="00EE471C" w:rsidRPr="00174C2B" w:rsidTr="000104EB">
        <w:trPr>
          <w:trHeight w:val="128"/>
          <w:jc w:val="center"/>
        </w:trPr>
        <w:tc>
          <w:tcPr>
            <w:tcW w:w="5273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E471C" w:rsidRPr="00174C2B" w:rsidRDefault="00EE471C" w:rsidP="000104EB">
            <w:pPr>
              <w:spacing w:line="216" w:lineRule="auto"/>
            </w:pPr>
            <w:r>
              <w:t>Объем отгруженных товаров собственного пр</w:t>
            </w:r>
            <w:r>
              <w:t>о</w:t>
            </w:r>
            <w:r>
              <w:t>изводства, выполненных работ и услуг со</w:t>
            </w:r>
            <w:r>
              <w:t>б</w:t>
            </w:r>
            <w:r>
              <w:t>ственными силами, млн. руб.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768,8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514,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680,9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Pr="00CF3B8B" w:rsidRDefault="00EE471C" w:rsidP="000104EB">
            <w:pPr>
              <w:spacing w:line="216" w:lineRule="auto"/>
              <w:jc w:val="right"/>
            </w:pPr>
            <w:r>
              <w:t>894,6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Pr="00CF3B8B" w:rsidRDefault="00EE471C" w:rsidP="000104EB">
            <w:pPr>
              <w:spacing w:line="216" w:lineRule="auto"/>
              <w:jc w:val="right"/>
            </w:pPr>
            <w:r>
              <w:t>612,4</w:t>
            </w:r>
          </w:p>
        </w:tc>
      </w:tr>
      <w:tr w:rsidR="00EE471C" w:rsidRPr="00174C2B" w:rsidTr="000104EB">
        <w:trPr>
          <w:trHeight w:val="128"/>
          <w:jc w:val="center"/>
        </w:trPr>
        <w:tc>
          <w:tcPr>
            <w:tcW w:w="5273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E471C" w:rsidRPr="00174C2B" w:rsidRDefault="00EE471C" w:rsidP="000104EB">
            <w:pPr>
              <w:spacing w:line="216" w:lineRule="auto"/>
            </w:pPr>
            <w:r>
              <w:t>Индекс производства, в процентах к предыд</w:t>
            </w:r>
            <w:r>
              <w:t>у</w:t>
            </w:r>
            <w:r>
              <w:t xml:space="preserve">щему году 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98,2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95,9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113,6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107,0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106,7</w:t>
            </w:r>
          </w:p>
        </w:tc>
      </w:tr>
      <w:tr w:rsidR="00EE471C" w:rsidRPr="00174C2B" w:rsidTr="000104EB">
        <w:trPr>
          <w:trHeight w:val="128"/>
          <w:jc w:val="center"/>
        </w:trPr>
        <w:tc>
          <w:tcPr>
            <w:tcW w:w="5273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E471C" w:rsidRPr="00174C2B" w:rsidRDefault="00EE471C" w:rsidP="000104EB">
            <w:pPr>
              <w:spacing w:line="216" w:lineRule="auto"/>
            </w:pPr>
            <w:r>
              <w:t>Среднегодовая численность работников орган</w:t>
            </w:r>
            <w:r>
              <w:t>и</w:t>
            </w:r>
            <w:r>
              <w:t>заций, человек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1406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1353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1304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1146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Pr="00D47F5B" w:rsidRDefault="00EE471C" w:rsidP="000104EB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90</w:t>
            </w:r>
          </w:p>
        </w:tc>
      </w:tr>
      <w:tr w:rsidR="00EE471C" w:rsidRPr="00174C2B" w:rsidTr="000104EB">
        <w:trPr>
          <w:trHeight w:val="128"/>
          <w:jc w:val="center"/>
        </w:trPr>
        <w:tc>
          <w:tcPr>
            <w:tcW w:w="5273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E471C" w:rsidRDefault="00EE471C" w:rsidP="000104EB">
            <w:pPr>
              <w:spacing w:line="216" w:lineRule="auto"/>
            </w:pPr>
            <w:r>
              <w:t>Среднемесячная номинальная начисленная зар</w:t>
            </w:r>
            <w:r>
              <w:t>а</w:t>
            </w:r>
            <w:r>
              <w:t>ботная плата работников, рублей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9629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8732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10810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13233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Pr="00D47F5B" w:rsidRDefault="00EE471C" w:rsidP="000104EB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063</w:t>
            </w:r>
          </w:p>
        </w:tc>
      </w:tr>
      <w:tr w:rsidR="00EE471C" w:rsidRPr="00174C2B" w:rsidTr="000104EB">
        <w:trPr>
          <w:trHeight w:val="128"/>
          <w:jc w:val="center"/>
        </w:trPr>
        <w:tc>
          <w:tcPr>
            <w:tcW w:w="5273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E471C" w:rsidRPr="00174C2B" w:rsidRDefault="00EE471C" w:rsidP="000104EB">
            <w:pPr>
              <w:spacing w:line="216" w:lineRule="auto"/>
            </w:pPr>
            <w:r>
              <w:t>Сальдированный финансовый результат (пр</w:t>
            </w:r>
            <w:r>
              <w:t>и</w:t>
            </w:r>
            <w:r>
              <w:t>быль минус убыток)</w:t>
            </w:r>
            <w:r>
              <w:rPr>
                <w:vertAlign w:val="superscript"/>
              </w:rPr>
              <w:t>1</w:t>
            </w:r>
            <w:r w:rsidRPr="000248D2">
              <w:rPr>
                <w:vertAlign w:val="superscript"/>
              </w:rPr>
              <w:t>)</w:t>
            </w:r>
            <w:r>
              <w:t>, млн. руб.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54,2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173,6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79,6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234,7</w:t>
            </w:r>
          </w:p>
        </w:tc>
        <w:tc>
          <w:tcPr>
            <w:tcW w:w="960" w:type="dxa"/>
            <w:tcBorders>
              <w:top w:val="nil"/>
              <w:bottom w:val="nil"/>
            </w:tcBorders>
            <w:vAlign w:val="bottom"/>
          </w:tcPr>
          <w:p w:rsidR="00EE471C" w:rsidRPr="00D47F5B" w:rsidRDefault="00EE471C" w:rsidP="000104EB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12,9</w:t>
            </w:r>
          </w:p>
        </w:tc>
      </w:tr>
      <w:tr w:rsidR="00EE471C" w:rsidRPr="0036674A" w:rsidTr="000104EB">
        <w:trPr>
          <w:trHeight w:val="70"/>
          <w:jc w:val="center"/>
        </w:trPr>
        <w:tc>
          <w:tcPr>
            <w:tcW w:w="5273" w:type="dxa"/>
            <w:tcBorders>
              <w:top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E471C" w:rsidRPr="00174C2B" w:rsidRDefault="00EE471C" w:rsidP="000104EB">
            <w:pPr>
              <w:spacing w:line="216" w:lineRule="auto"/>
            </w:pPr>
            <w:r>
              <w:t>Рентабельность проданных товаров, продукции (работ, услуг)</w:t>
            </w:r>
            <w:r>
              <w:rPr>
                <w:vertAlign w:val="superscript"/>
              </w:rPr>
              <w:t>1</w:t>
            </w:r>
            <w:r w:rsidRPr="000248D2">
              <w:rPr>
                <w:vertAlign w:val="superscript"/>
              </w:rPr>
              <w:t>)</w:t>
            </w:r>
            <w:r>
              <w:t>, процентов</w:t>
            </w:r>
          </w:p>
        </w:tc>
        <w:tc>
          <w:tcPr>
            <w:tcW w:w="960" w:type="dxa"/>
            <w:tcBorders>
              <w:top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-2,3</w:t>
            </w:r>
          </w:p>
        </w:tc>
        <w:tc>
          <w:tcPr>
            <w:tcW w:w="960" w:type="dxa"/>
            <w:tcBorders>
              <w:top w:val="nil"/>
            </w:tcBorders>
            <w:vAlign w:val="bottom"/>
          </w:tcPr>
          <w:p w:rsidR="00EE471C" w:rsidRPr="0036674A" w:rsidRDefault="00EE471C" w:rsidP="000104EB">
            <w:pPr>
              <w:spacing w:line="216" w:lineRule="auto"/>
              <w:jc w:val="right"/>
            </w:pPr>
            <w:r>
              <w:t>13,5</w:t>
            </w:r>
          </w:p>
        </w:tc>
        <w:tc>
          <w:tcPr>
            <w:tcW w:w="960" w:type="dxa"/>
            <w:tcBorders>
              <w:top w:val="nil"/>
            </w:tcBorders>
            <w:vAlign w:val="bottom"/>
          </w:tcPr>
          <w:p w:rsidR="00EE471C" w:rsidRPr="0036674A" w:rsidRDefault="00EE471C" w:rsidP="000104EB">
            <w:pPr>
              <w:spacing w:line="216" w:lineRule="auto"/>
              <w:jc w:val="right"/>
            </w:pPr>
            <w:r>
              <w:t>6,9</w:t>
            </w:r>
          </w:p>
        </w:tc>
        <w:tc>
          <w:tcPr>
            <w:tcW w:w="960" w:type="dxa"/>
            <w:tcBorders>
              <w:top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11,6</w:t>
            </w:r>
          </w:p>
        </w:tc>
        <w:tc>
          <w:tcPr>
            <w:tcW w:w="960" w:type="dxa"/>
            <w:tcBorders>
              <w:top w:val="nil"/>
            </w:tcBorders>
            <w:vAlign w:val="bottom"/>
          </w:tcPr>
          <w:p w:rsidR="00EE471C" w:rsidRPr="00D47F5B" w:rsidRDefault="00EE471C" w:rsidP="000104EB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,8</w:t>
            </w:r>
          </w:p>
        </w:tc>
      </w:tr>
    </w:tbl>
    <w:p w:rsidR="00D712F0" w:rsidRPr="00123A39" w:rsidRDefault="00D712F0" w:rsidP="00D712F0">
      <w:pPr>
        <w:tabs>
          <w:tab w:val="left" w:pos="2400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:rsidR="00D712F0" w:rsidRPr="00D75480" w:rsidRDefault="00D712F0" w:rsidP="00D712F0">
      <w:pPr>
        <w:pStyle w:val="1"/>
        <w:spacing w:line="221" w:lineRule="auto"/>
        <w:rPr>
          <w:vertAlign w:val="superscript"/>
        </w:rPr>
      </w:pPr>
      <w:bookmarkStart w:id="891" w:name="_Toc439231714"/>
      <w:r w:rsidRPr="00042A32">
        <w:t>ОСНОВНЫЕ ПОКАЗАТЕЛИ РАБОТЫ ОРГАНИЗАЦИЙ</w:t>
      </w:r>
      <w:r w:rsidRPr="00042A32">
        <w:br/>
        <w:t>ПРОИЗВОДСТВА И РАСПРЕДЕЛЕНИЯ ЭЛЕКТРОЭНЕРГИИ, ГАЗА И ВОДЫ</w:t>
      </w:r>
      <w:bookmarkEnd w:id="891"/>
    </w:p>
    <w:tbl>
      <w:tblPr>
        <w:tblW w:w="10003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18"/>
        <w:gridCol w:w="957"/>
        <w:gridCol w:w="957"/>
        <w:gridCol w:w="957"/>
        <w:gridCol w:w="957"/>
        <w:gridCol w:w="957"/>
      </w:tblGrid>
      <w:tr w:rsidR="00EE471C" w:rsidRPr="00174C2B" w:rsidTr="000104EB">
        <w:trPr>
          <w:trHeight w:hRule="exact" w:val="340"/>
          <w:jc w:val="center"/>
        </w:trPr>
        <w:tc>
          <w:tcPr>
            <w:tcW w:w="5218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EE471C" w:rsidRPr="0036674A" w:rsidRDefault="00EE471C" w:rsidP="000104EB">
            <w:pPr>
              <w:spacing w:line="240" w:lineRule="exact"/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:rsidR="00EE471C" w:rsidRPr="00174C2B" w:rsidRDefault="00EE471C" w:rsidP="000104EB">
            <w:pPr>
              <w:spacing w:line="240" w:lineRule="exact"/>
              <w:jc w:val="center"/>
            </w:pPr>
            <w:r>
              <w:t>2010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:rsidR="00EE471C" w:rsidRPr="00174C2B" w:rsidRDefault="00EE471C" w:rsidP="000104EB">
            <w:pPr>
              <w:spacing w:line="240" w:lineRule="exact"/>
              <w:jc w:val="center"/>
            </w:pPr>
            <w:r>
              <w:t>2011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:rsidR="00EE471C" w:rsidRPr="00174C2B" w:rsidRDefault="00EE471C" w:rsidP="000104EB">
            <w:pPr>
              <w:spacing w:line="240" w:lineRule="exact"/>
              <w:jc w:val="center"/>
            </w:pPr>
            <w:r>
              <w:t>2012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:rsidR="00EE471C" w:rsidRPr="00174C2B" w:rsidRDefault="00EE471C" w:rsidP="000104EB">
            <w:pPr>
              <w:spacing w:line="240" w:lineRule="exact"/>
              <w:jc w:val="center"/>
            </w:pPr>
            <w:r>
              <w:t>2013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vAlign w:val="center"/>
          </w:tcPr>
          <w:p w:rsidR="00EE471C" w:rsidRPr="0006461B" w:rsidRDefault="00EE471C" w:rsidP="000104EB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EE471C" w:rsidRPr="00174C2B" w:rsidTr="000104EB">
        <w:trPr>
          <w:trHeight w:val="90"/>
          <w:jc w:val="center"/>
        </w:trPr>
        <w:tc>
          <w:tcPr>
            <w:tcW w:w="5218" w:type="dxa"/>
            <w:tcBorders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E471C" w:rsidRPr="000E2AE5" w:rsidRDefault="00EE471C" w:rsidP="000104EB">
            <w:pPr>
              <w:spacing w:line="216" w:lineRule="auto"/>
              <w:ind w:right="-57"/>
              <w:rPr>
                <w:spacing w:val="-2"/>
              </w:rPr>
            </w:pPr>
            <w:r w:rsidRPr="000E2AE5">
              <w:rPr>
                <w:spacing w:val="-2"/>
              </w:rPr>
              <w:t>Число действующих организаций (на конец года):</w:t>
            </w:r>
          </w:p>
        </w:tc>
        <w:tc>
          <w:tcPr>
            <w:tcW w:w="957" w:type="dxa"/>
            <w:tcBorders>
              <w:bottom w:val="nil"/>
            </w:tcBorders>
            <w:vAlign w:val="bottom"/>
          </w:tcPr>
          <w:p w:rsidR="00EE471C" w:rsidRPr="00524549" w:rsidRDefault="00EE471C" w:rsidP="000104EB">
            <w:pPr>
              <w:spacing w:line="216" w:lineRule="auto"/>
              <w:jc w:val="right"/>
            </w:pPr>
            <w:r>
              <w:rPr>
                <w:lang w:val="en-US"/>
              </w:rPr>
              <w:t>8</w:t>
            </w:r>
            <w:r>
              <w:t>2</w:t>
            </w:r>
          </w:p>
        </w:tc>
        <w:tc>
          <w:tcPr>
            <w:tcW w:w="957" w:type="dxa"/>
            <w:tcBorders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86</w:t>
            </w:r>
          </w:p>
        </w:tc>
        <w:tc>
          <w:tcPr>
            <w:tcW w:w="957" w:type="dxa"/>
            <w:tcBorders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91</w:t>
            </w:r>
          </w:p>
        </w:tc>
        <w:tc>
          <w:tcPr>
            <w:tcW w:w="957" w:type="dxa"/>
            <w:tcBorders>
              <w:bottom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79</w:t>
            </w:r>
          </w:p>
        </w:tc>
        <w:tc>
          <w:tcPr>
            <w:tcW w:w="957" w:type="dxa"/>
            <w:tcBorders>
              <w:bottom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76</w:t>
            </w:r>
          </w:p>
        </w:tc>
      </w:tr>
      <w:tr w:rsidR="00EE471C" w:rsidRPr="00174C2B" w:rsidTr="000104EB">
        <w:trPr>
          <w:trHeight w:val="128"/>
          <w:jc w:val="center"/>
        </w:trPr>
        <w:tc>
          <w:tcPr>
            <w:tcW w:w="5218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E471C" w:rsidRPr="00174C2B" w:rsidRDefault="00EE471C" w:rsidP="000104EB">
            <w:pPr>
              <w:spacing w:line="216" w:lineRule="auto"/>
            </w:pPr>
            <w:r>
              <w:t>Объем отгруженных товаров собственного пр</w:t>
            </w:r>
            <w:r>
              <w:t>о</w:t>
            </w:r>
            <w:r>
              <w:t>изводства, выполненных работ и услуг со</w:t>
            </w:r>
            <w:r>
              <w:t>б</w:t>
            </w:r>
            <w:r>
              <w:t>ственными силами, млн.</w:t>
            </w:r>
            <w:r w:rsidRPr="00E87C9B">
              <w:t xml:space="preserve"> </w:t>
            </w:r>
            <w:r>
              <w:t>руб.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2860,4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2867,8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2913,0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3219,9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3572,5</w:t>
            </w:r>
          </w:p>
        </w:tc>
      </w:tr>
      <w:tr w:rsidR="00EE471C" w:rsidRPr="00174C2B" w:rsidTr="000104EB">
        <w:trPr>
          <w:trHeight w:val="128"/>
          <w:jc w:val="center"/>
        </w:trPr>
        <w:tc>
          <w:tcPr>
            <w:tcW w:w="5218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E471C" w:rsidRPr="00174C2B" w:rsidRDefault="00EE471C" w:rsidP="000104EB">
            <w:pPr>
              <w:spacing w:line="216" w:lineRule="auto"/>
            </w:pPr>
            <w:r>
              <w:t>Индекс производства, в процентах к предыд</w:t>
            </w:r>
            <w:r>
              <w:t>у</w:t>
            </w:r>
            <w:r>
              <w:t xml:space="preserve">щему году 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105,8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95,6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101,9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98,7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104,2</w:t>
            </w:r>
          </w:p>
        </w:tc>
      </w:tr>
      <w:tr w:rsidR="00EE471C" w:rsidRPr="00174C2B" w:rsidTr="000104EB">
        <w:trPr>
          <w:trHeight w:val="128"/>
          <w:jc w:val="center"/>
        </w:trPr>
        <w:tc>
          <w:tcPr>
            <w:tcW w:w="5218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E471C" w:rsidRPr="00174C2B" w:rsidRDefault="00EE471C" w:rsidP="000104EB">
            <w:pPr>
              <w:spacing w:line="216" w:lineRule="auto"/>
            </w:pPr>
            <w:r>
              <w:t>Среднегодовая численность работников орган</w:t>
            </w:r>
            <w:r>
              <w:t>и</w:t>
            </w:r>
            <w:r>
              <w:t>заций, человек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2689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2772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2675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2549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Pr="00D47F5B" w:rsidRDefault="00EE471C" w:rsidP="000104EB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463</w:t>
            </w:r>
          </w:p>
        </w:tc>
      </w:tr>
      <w:tr w:rsidR="00EE471C" w:rsidRPr="00174C2B" w:rsidTr="000104EB">
        <w:trPr>
          <w:trHeight w:val="128"/>
          <w:jc w:val="center"/>
        </w:trPr>
        <w:tc>
          <w:tcPr>
            <w:tcW w:w="5218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E471C" w:rsidRDefault="00EE471C" w:rsidP="000104EB">
            <w:pPr>
              <w:spacing w:line="216" w:lineRule="auto"/>
            </w:pPr>
            <w:r>
              <w:t xml:space="preserve">Среднемесячная номинальная начисленная </w:t>
            </w:r>
            <w:r>
              <w:br/>
              <w:t>заработная плата работников, рублей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20114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22336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24024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26740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Pr="00D47F5B" w:rsidRDefault="00EE471C" w:rsidP="000104EB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8595</w:t>
            </w:r>
          </w:p>
        </w:tc>
      </w:tr>
      <w:tr w:rsidR="00EE471C" w:rsidRPr="00174C2B" w:rsidTr="000104EB">
        <w:trPr>
          <w:trHeight w:val="128"/>
          <w:jc w:val="center"/>
        </w:trPr>
        <w:tc>
          <w:tcPr>
            <w:tcW w:w="5218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E471C" w:rsidRPr="00174C2B" w:rsidRDefault="00EE471C" w:rsidP="000104EB">
            <w:pPr>
              <w:spacing w:line="216" w:lineRule="auto"/>
            </w:pPr>
            <w:r>
              <w:t xml:space="preserve">Сальдированный финансовый результат </w:t>
            </w:r>
            <w:r>
              <w:br/>
              <w:t>(прибыль минус убыток)</w:t>
            </w:r>
            <w:r>
              <w:rPr>
                <w:vertAlign w:val="superscript"/>
              </w:rPr>
              <w:t>1</w:t>
            </w:r>
            <w:r w:rsidRPr="000248D2">
              <w:rPr>
                <w:vertAlign w:val="superscript"/>
              </w:rPr>
              <w:t>)</w:t>
            </w:r>
            <w:r>
              <w:t>, млн. руб.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-329,1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-428,9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Pr="00174C2B" w:rsidRDefault="00EE471C" w:rsidP="000104EB">
            <w:pPr>
              <w:spacing w:line="216" w:lineRule="auto"/>
              <w:jc w:val="right"/>
            </w:pPr>
            <w:r>
              <w:t>-338,9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-154,5</w:t>
            </w:r>
          </w:p>
        </w:tc>
        <w:tc>
          <w:tcPr>
            <w:tcW w:w="957" w:type="dxa"/>
            <w:tcBorders>
              <w:top w:val="nil"/>
              <w:bottom w:val="nil"/>
            </w:tcBorders>
            <w:vAlign w:val="bottom"/>
          </w:tcPr>
          <w:p w:rsidR="00EE471C" w:rsidRPr="00D47F5B" w:rsidRDefault="00EE471C" w:rsidP="000104EB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132,8</w:t>
            </w:r>
          </w:p>
        </w:tc>
      </w:tr>
      <w:tr w:rsidR="00EE471C" w:rsidRPr="0036674A" w:rsidTr="000104EB">
        <w:trPr>
          <w:trHeight w:val="70"/>
          <w:jc w:val="center"/>
        </w:trPr>
        <w:tc>
          <w:tcPr>
            <w:tcW w:w="5218" w:type="dxa"/>
            <w:tcBorders>
              <w:top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E471C" w:rsidRPr="00174C2B" w:rsidRDefault="00EE471C" w:rsidP="000104EB">
            <w:pPr>
              <w:spacing w:line="216" w:lineRule="auto"/>
            </w:pPr>
            <w:r>
              <w:t>Рентабельность проданных товаров, продукции (работ, услуг)</w:t>
            </w:r>
            <w:r>
              <w:rPr>
                <w:vertAlign w:val="superscript"/>
              </w:rPr>
              <w:t>1</w:t>
            </w:r>
            <w:r w:rsidRPr="000248D2">
              <w:rPr>
                <w:vertAlign w:val="superscript"/>
              </w:rPr>
              <w:t>)</w:t>
            </w:r>
            <w:r>
              <w:t>, процентов</w:t>
            </w:r>
          </w:p>
        </w:tc>
        <w:tc>
          <w:tcPr>
            <w:tcW w:w="957" w:type="dxa"/>
            <w:tcBorders>
              <w:top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-5,2</w:t>
            </w:r>
          </w:p>
        </w:tc>
        <w:tc>
          <w:tcPr>
            <w:tcW w:w="957" w:type="dxa"/>
            <w:tcBorders>
              <w:top w:val="nil"/>
            </w:tcBorders>
            <w:vAlign w:val="bottom"/>
          </w:tcPr>
          <w:p w:rsidR="00EE471C" w:rsidRPr="0036674A" w:rsidRDefault="00EE471C" w:rsidP="000104EB">
            <w:pPr>
              <w:spacing w:line="216" w:lineRule="auto"/>
              <w:jc w:val="right"/>
            </w:pPr>
            <w:r>
              <w:t>-7,7</w:t>
            </w:r>
          </w:p>
        </w:tc>
        <w:tc>
          <w:tcPr>
            <w:tcW w:w="957" w:type="dxa"/>
            <w:tcBorders>
              <w:top w:val="nil"/>
            </w:tcBorders>
            <w:vAlign w:val="bottom"/>
          </w:tcPr>
          <w:p w:rsidR="00EE471C" w:rsidRPr="0036674A" w:rsidRDefault="00EE471C" w:rsidP="000104EB">
            <w:pPr>
              <w:spacing w:line="216" w:lineRule="auto"/>
              <w:jc w:val="right"/>
            </w:pPr>
            <w:r>
              <w:t>-7,9</w:t>
            </w:r>
          </w:p>
        </w:tc>
        <w:tc>
          <w:tcPr>
            <w:tcW w:w="957" w:type="dxa"/>
            <w:tcBorders>
              <w:top w:val="nil"/>
            </w:tcBorders>
            <w:vAlign w:val="bottom"/>
          </w:tcPr>
          <w:p w:rsidR="00EE471C" w:rsidRDefault="00EE471C" w:rsidP="000104EB">
            <w:pPr>
              <w:spacing w:line="216" w:lineRule="auto"/>
              <w:jc w:val="right"/>
            </w:pPr>
            <w:r>
              <w:t>-4,2</w:t>
            </w:r>
          </w:p>
        </w:tc>
        <w:tc>
          <w:tcPr>
            <w:tcW w:w="957" w:type="dxa"/>
            <w:tcBorders>
              <w:top w:val="nil"/>
            </w:tcBorders>
            <w:vAlign w:val="bottom"/>
          </w:tcPr>
          <w:p w:rsidR="00EE471C" w:rsidRPr="00D47F5B" w:rsidRDefault="00EE471C" w:rsidP="000104EB">
            <w:pPr>
              <w:spacing w:line="21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-2,6</w:t>
            </w:r>
          </w:p>
        </w:tc>
      </w:tr>
    </w:tbl>
    <w:p w:rsidR="00D712F0" w:rsidRPr="00F954E0" w:rsidRDefault="00D712F0" w:rsidP="00D712F0">
      <w:pPr>
        <w:autoSpaceDE w:val="0"/>
        <w:autoSpaceDN w:val="0"/>
        <w:adjustRightInd w:val="0"/>
        <w:spacing w:line="216" w:lineRule="auto"/>
        <w:jc w:val="both"/>
        <w:rPr>
          <w:szCs w:val="24"/>
          <w:lang w:val="en-US"/>
        </w:rPr>
      </w:pPr>
      <w:r w:rsidRPr="007273EB">
        <w:rPr>
          <w:sz w:val="19"/>
          <w:szCs w:val="19"/>
          <w:vertAlign w:val="superscript"/>
        </w:rPr>
        <w:t xml:space="preserve">1) </w:t>
      </w:r>
      <w:r w:rsidRPr="007273EB">
        <w:rPr>
          <w:sz w:val="19"/>
          <w:szCs w:val="19"/>
        </w:rPr>
        <w:t>По данным бухгалтерской отчетности</w:t>
      </w:r>
      <w:r w:rsidR="00F954E0">
        <w:rPr>
          <w:sz w:val="19"/>
          <w:szCs w:val="19"/>
          <w:lang w:val="en-US"/>
        </w:rPr>
        <w:t>.</w:t>
      </w:r>
    </w:p>
    <w:p w:rsidR="00D712F0" w:rsidRDefault="00D712F0" w:rsidP="00D712F0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24"/>
          <w:lang w:val="en-US"/>
        </w:rPr>
      </w:pPr>
    </w:p>
    <w:p w:rsidR="00D712F0" w:rsidRDefault="00D712F0" w:rsidP="00D712F0">
      <w:pPr>
        <w:autoSpaceDE w:val="0"/>
        <w:autoSpaceDN w:val="0"/>
        <w:adjustRightInd w:val="0"/>
        <w:spacing w:before="120"/>
        <w:ind w:firstLine="709"/>
        <w:jc w:val="both"/>
        <w:rPr>
          <w:szCs w:val="24"/>
        </w:rPr>
      </w:pPr>
    </w:p>
    <w:p w:rsidR="00D712F0" w:rsidRDefault="00D712F0" w:rsidP="00D712F0">
      <w:pPr>
        <w:pStyle w:val="1"/>
        <w:rPr>
          <w:vertAlign w:val="superscript"/>
        </w:rPr>
      </w:pPr>
      <w:bookmarkStart w:id="892" w:name="_Toc439231715"/>
      <w:r w:rsidRPr="00DC6E3F">
        <w:t>ЭЛЕКТРОБАЛАНС</w:t>
      </w:r>
      <w:bookmarkEnd w:id="892"/>
      <w:r>
        <w:t xml:space="preserve"> </w:t>
      </w:r>
    </w:p>
    <w:p w:rsidR="00D712F0" w:rsidRPr="00616E0D" w:rsidRDefault="00D712F0" w:rsidP="00D712F0"/>
    <w:tbl>
      <w:tblPr>
        <w:tblW w:w="10068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1027"/>
        <w:gridCol w:w="1027"/>
        <w:gridCol w:w="1027"/>
        <w:gridCol w:w="1027"/>
        <w:gridCol w:w="1027"/>
        <w:gridCol w:w="1167"/>
      </w:tblGrid>
      <w:tr w:rsidR="00EE471C" w:rsidRPr="0053565B" w:rsidTr="007E2FB7">
        <w:trPr>
          <w:trHeight w:val="587"/>
          <w:jc w:val="center"/>
        </w:trPr>
        <w:tc>
          <w:tcPr>
            <w:tcW w:w="3766" w:type="dxa"/>
            <w:vMerge w:val="restart"/>
            <w:tcMar>
              <w:left w:w="57" w:type="dxa"/>
              <w:right w:w="57" w:type="dxa"/>
            </w:tcMar>
          </w:tcPr>
          <w:p w:rsidR="00EE471C" w:rsidRPr="0053565B" w:rsidRDefault="00EE471C" w:rsidP="000104EB"/>
        </w:tc>
        <w:tc>
          <w:tcPr>
            <w:tcW w:w="3081" w:type="dxa"/>
            <w:gridSpan w:val="3"/>
            <w:vAlign w:val="center"/>
          </w:tcPr>
          <w:p w:rsidR="00EE471C" w:rsidRPr="0053565B" w:rsidRDefault="00EE471C" w:rsidP="000104EB">
            <w:pPr>
              <w:jc w:val="center"/>
            </w:pPr>
            <w:r>
              <w:t>Млн. к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ов</w:t>
            </w:r>
          </w:p>
        </w:tc>
        <w:tc>
          <w:tcPr>
            <w:tcW w:w="3221" w:type="dxa"/>
            <w:gridSpan w:val="3"/>
            <w:tcBorders>
              <w:bottom w:val="single" w:sz="12" w:space="0" w:color="auto"/>
            </w:tcBorders>
            <w:vAlign w:val="center"/>
          </w:tcPr>
          <w:p w:rsidR="00EE471C" w:rsidRPr="0053565B" w:rsidRDefault="00EE471C" w:rsidP="000104EB">
            <w:pPr>
              <w:ind w:left="-57" w:right="-57"/>
              <w:jc w:val="center"/>
            </w:pPr>
            <w:proofErr w:type="gramStart"/>
            <w:r>
              <w:t>В</w:t>
            </w:r>
            <w:proofErr w:type="gramEnd"/>
            <w:r>
              <w:t xml:space="preserve"> % к общему потреблению</w:t>
            </w:r>
          </w:p>
        </w:tc>
      </w:tr>
      <w:tr w:rsidR="00EE471C" w:rsidRPr="0053565B" w:rsidTr="007E2FB7">
        <w:trPr>
          <w:trHeight w:val="539"/>
          <w:jc w:val="center"/>
        </w:trPr>
        <w:tc>
          <w:tcPr>
            <w:tcW w:w="3766" w:type="dxa"/>
            <w:vMerge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E471C" w:rsidRPr="0053565B" w:rsidRDefault="00EE471C" w:rsidP="000104EB"/>
        </w:tc>
        <w:tc>
          <w:tcPr>
            <w:tcW w:w="10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71C" w:rsidRPr="007863D9" w:rsidRDefault="00EE471C" w:rsidP="000104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71C" w:rsidRPr="002371B1" w:rsidRDefault="00EE471C" w:rsidP="000104EB">
            <w:pPr>
              <w:jc w:val="center"/>
            </w:pPr>
            <w:r>
              <w:t>2013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71C" w:rsidRPr="0006461B" w:rsidRDefault="00EE471C" w:rsidP="000104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  <w:r w:rsidR="007E2FB7" w:rsidRPr="007E2FB7">
              <w:rPr>
                <w:vertAlign w:val="superscript"/>
                <w:lang w:val="en-US"/>
              </w:rPr>
              <w:t>*)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71C" w:rsidRPr="007863D9" w:rsidRDefault="00EE471C" w:rsidP="000104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71C" w:rsidRPr="002371B1" w:rsidRDefault="00EE471C" w:rsidP="000104EB">
            <w:pPr>
              <w:jc w:val="center"/>
            </w:pPr>
            <w:r>
              <w:t>2013</w:t>
            </w:r>
          </w:p>
        </w:tc>
        <w:tc>
          <w:tcPr>
            <w:tcW w:w="11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471C" w:rsidRPr="0006461B" w:rsidRDefault="00EE471C" w:rsidP="000104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  <w:r w:rsidR="007E2FB7" w:rsidRPr="007E2FB7">
              <w:rPr>
                <w:vertAlign w:val="superscript"/>
                <w:lang w:val="en-US"/>
              </w:rPr>
              <w:t>*)</w:t>
            </w:r>
          </w:p>
        </w:tc>
      </w:tr>
      <w:tr w:rsidR="00EE471C" w:rsidRPr="0053565B" w:rsidTr="007E2FB7">
        <w:trPr>
          <w:trHeight w:val="90"/>
          <w:jc w:val="center"/>
        </w:trPr>
        <w:tc>
          <w:tcPr>
            <w:tcW w:w="3766" w:type="dxa"/>
            <w:tcBorders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EE471C" w:rsidRPr="0053565B" w:rsidRDefault="00EE471C" w:rsidP="000104EB">
            <w:pPr>
              <w:spacing w:before="60"/>
            </w:pPr>
            <w:r w:rsidRPr="0053565B">
              <w:t>Выработано электроэнергии</w:t>
            </w:r>
          </w:p>
        </w:tc>
        <w:tc>
          <w:tcPr>
            <w:tcW w:w="1027" w:type="dxa"/>
            <w:tcBorders>
              <w:bottom w:val="nil"/>
              <w:right w:val="single" w:sz="12" w:space="0" w:color="auto"/>
            </w:tcBorders>
            <w:vAlign w:val="bottom"/>
          </w:tcPr>
          <w:p w:rsidR="00EE471C" w:rsidRPr="006D25A7" w:rsidRDefault="00EE471C" w:rsidP="000104EB">
            <w:pPr>
              <w:spacing w:before="60"/>
              <w:jc w:val="right"/>
            </w:pPr>
            <w:r>
              <w:t>59,2</w:t>
            </w:r>
          </w:p>
        </w:tc>
        <w:tc>
          <w:tcPr>
            <w:tcW w:w="102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  <w:lang w:val="en-US"/>
              </w:rPr>
              <w:t>57</w:t>
            </w:r>
            <w:r w:rsidRPr="00192415">
              <w:rPr>
                <w:color w:val="000000" w:themeColor="text1"/>
              </w:rPr>
              <w:t>,6</w:t>
            </w:r>
          </w:p>
        </w:tc>
        <w:tc>
          <w:tcPr>
            <w:tcW w:w="102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4</w:t>
            </w:r>
          </w:p>
        </w:tc>
        <w:tc>
          <w:tcPr>
            <w:tcW w:w="102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х</w:t>
            </w:r>
          </w:p>
        </w:tc>
        <w:tc>
          <w:tcPr>
            <w:tcW w:w="102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х</w:t>
            </w:r>
          </w:p>
        </w:tc>
        <w:tc>
          <w:tcPr>
            <w:tcW w:w="1167" w:type="dxa"/>
            <w:tcBorders>
              <w:left w:val="single" w:sz="12" w:space="0" w:color="auto"/>
              <w:bottom w:val="nil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х</w:t>
            </w:r>
          </w:p>
        </w:tc>
      </w:tr>
      <w:tr w:rsidR="00EE471C" w:rsidRPr="0053565B" w:rsidTr="007E2FB7">
        <w:trPr>
          <w:trHeight w:val="128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EE471C" w:rsidRPr="0053565B" w:rsidRDefault="00EE471C" w:rsidP="000104EB">
            <w:pPr>
              <w:spacing w:before="60"/>
            </w:pPr>
            <w:r w:rsidRPr="0053565B">
              <w:t>Получено электроэнергии из-за пределов республики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704,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709,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3,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х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х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х</w:t>
            </w:r>
          </w:p>
        </w:tc>
      </w:tr>
      <w:tr w:rsidR="00EE471C" w:rsidRPr="0053565B" w:rsidTr="007E2FB7">
        <w:trPr>
          <w:trHeight w:val="128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EE471C" w:rsidRPr="009E0F08" w:rsidRDefault="00EE471C" w:rsidP="000104EB">
            <w:pPr>
              <w:spacing w:before="60"/>
              <w:rPr>
                <w:b/>
              </w:rPr>
            </w:pPr>
            <w:r w:rsidRPr="009E0F08">
              <w:rPr>
                <w:b/>
              </w:rPr>
              <w:t xml:space="preserve">Потреблено электроэнергии – всего 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E471C" w:rsidRPr="009E0F08" w:rsidRDefault="00EE471C" w:rsidP="000104EB">
            <w:pPr>
              <w:spacing w:before="60"/>
              <w:jc w:val="right"/>
              <w:rPr>
                <w:b/>
              </w:rPr>
            </w:pPr>
            <w:r w:rsidRPr="009E0F08">
              <w:rPr>
                <w:b/>
              </w:rPr>
              <w:t>717,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9E0F08" w:rsidRDefault="00EE471C" w:rsidP="000104EB">
            <w:pPr>
              <w:spacing w:before="60"/>
              <w:jc w:val="right"/>
              <w:rPr>
                <w:b/>
                <w:color w:val="000000" w:themeColor="text1"/>
              </w:rPr>
            </w:pPr>
            <w:r w:rsidRPr="009E0F08">
              <w:rPr>
                <w:b/>
                <w:color w:val="000000" w:themeColor="text1"/>
              </w:rPr>
              <w:t>729,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9E0F08" w:rsidRDefault="00EE471C" w:rsidP="000104EB">
            <w:pPr>
              <w:spacing w:before="6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16,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9E0F08" w:rsidRDefault="00EE471C" w:rsidP="000104EB">
            <w:pPr>
              <w:spacing w:before="60"/>
              <w:jc w:val="right"/>
              <w:rPr>
                <w:b/>
              </w:rPr>
            </w:pPr>
            <w:r w:rsidRPr="009E0F08">
              <w:rPr>
                <w:b/>
              </w:rPr>
              <w:t>10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9E0F08" w:rsidRDefault="00EE471C" w:rsidP="000104EB">
            <w:pPr>
              <w:spacing w:before="60"/>
              <w:jc w:val="right"/>
              <w:rPr>
                <w:b/>
                <w:color w:val="000000" w:themeColor="text1"/>
              </w:rPr>
            </w:pPr>
            <w:r w:rsidRPr="009E0F08">
              <w:rPr>
                <w:b/>
                <w:color w:val="000000" w:themeColor="text1"/>
              </w:rPr>
              <w:t>100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E471C" w:rsidRPr="009E0F08" w:rsidRDefault="00EE471C" w:rsidP="000104EB">
            <w:pPr>
              <w:spacing w:before="6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</w:tr>
      <w:tr w:rsidR="00EE471C" w:rsidRPr="0053565B" w:rsidTr="007E2FB7">
        <w:trPr>
          <w:trHeight w:val="128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EE471C" w:rsidRPr="0053565B" w:rsidRDefault="00EE471C" w:rsidP="000104EB">
            <w:pPr>
              <w:spacing w:before="60"/>
              <w:ind w:left="129"/>
            </w:pPr>
            <w:r w:rsidRPr="0053565B">
              <w:t xml:space="preserve">потери в электрических сетях  общего </w:t>
            </w:r>
            <w:r>
              <w:t>п</w:t>
            </w:r>
            <w:r w:rsidRPr="0053565B">
              <w:t>ользования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282,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268,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7,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39,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36,8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0</w:t>
            </w:r>
          </w:p>
        </w:tc>
      </w:tr>
      <w:tr w:rsidR="00EE471C" w:rsidRPr="0053565B" w:rsidTr="007E2FB7">
        <w:trPr>
          <w:trHeight w:val="128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EE471C" w:rsidRPr="0053565B" w:rsidRDefault="00EE471C" w:rsidP="000104EB">
            <w:pPr>
              <w:spacing w:before="60"/>
              <w:ind w:left="129"/>
            </w:pPr>
            <w:r w:rsidRPr="0053565B">
              <w:t>потреблено организациями (по видам экономической деятел</w:t>
            </w:r>
            <w:r w:rsidRPr="0053565B">
              <w:t>ь</w:t>
            </w:r>
            <w:r w:rsidRPr="0053565B">
              <w:t>ности):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264,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286,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9,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36,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39,2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,0</w:t>
            </w:r>
          </w:p>
        </w:tc>
      </w:tr>
      <w:tr w:rsidR="00EE471C" w:rsidRPr="0053565B" w:rsidTr="007E2FB7">
        <w:trPr>
          <w:trHeight w:val="128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EE471C" w:rsidRPr="0053565B" w:rsidRDefault="00EE471C" w:rsidP="000104EB">
            <w:pPr>
              <w:spacing w:before="60"/>
              <w:ind w:left="321"/>
            </w:pPr>
            <w:r w:rsidRPr="0053565B">
              <w:t>сельское хозяйство, охота и рыболовство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5,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7,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0,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1,0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</w:t>
            </w:r>
          </w:p>
        </w:tc>
      </w:tr>
      <w:tr w:rsidR="00EE471C" w:rsidRPr="0053565B" w:rsidTr="007E2FB7">
        <w:trPr>
          <w:trHeight w:val="128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EE471C" w:rsidRPr="0053565B" w:rsidRDefault="00EE471C" w:rsidP="000104EB">
            <w:pPr>
              <w:spacing w:before="60"/>
              <w:ind w:left="321"/>
            </w:pPr>
            <w:r w:rsidRPr="0053565B">
              <w:t xml:space="preserve">добыча полезных ископаемых 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27,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29,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3,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4,0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7</w:t>
            </w:r>
          </w:p>
        </w:tc>
      </w:tr>
      <w:tr w:rsidR="00EE471C" w:rsidRPr="0053565B" w:rsidTr="007E2FB7">
        <w:trPr>
          <w:trHeight w:val="70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EE471C" w:rsidRPr="0053565B" w:rsidRDefault="00EE471C" w:rsidP="000104EB">
            <w:pPr>
              <w:spacing w:before="60"/>
              <w:ind w:left="321"/>
            </w:pPr>
            <w:r w:rsidRPr="0053565B">
              <w:t xml:space="preserve">обрабатывающие производства 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8,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9,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1,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1,3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4</w:t>
            </w:r>
          </w:p>
        </w:tc>
      </w:tr>
      <w:tr w:rsidR="00EE471C" w:rsidRPr="0053565B" w:rsidTr="007E2FB7">
        <w:trPr>
          <w:trHeight w:val="70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EE471C" w:rsidRPr="0053565B" w:rsidRDefault="00EE471C" w:rsidP="000104EB">
            <w:pPr>
              <w:spacing w:before="60"/>
              <w:ind w:left="321"/>
            </w:pPr>
            <w:r w:rsidRPr="0053565B">
              <w:t>производство и распределение электроэнергии, газа и воды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82,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77,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11,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10,6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</w:tr>
      <w:tr w:rsidR="00EE471C" w:rsidRPr="0053565B" w:rsidTr="007E2FB7">
        <w:trPr>
          <w:trHeight w:val="70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EE471C" w:rsidRPr="0053565B" w:rsidRDefault="00EE471C" w:rsidP="000104EB">
            <w:pPr>
              <w:spacing w:before="60"/>
              <w:ind w:left="321"/>
            </w:pPr>
            <w:r w:rsidRPr="0053565B">
              <w:t xml:space="preserve">строительство 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7,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5,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1,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0,7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9</w:t>
            </w:r>
          </w:p>
        </w:tc>
      </w:tr>
      <w:tr w:rsidR="00EE471C" w:rsidRPr="0053565B" w:rsidTr="007E2FB7">
        <w:trPr>
          <w:trHeight w:val="70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EE471C" w:rsidRPr="0053565B" w:rsidRDefault="00EE471C" w:rsidP="000104EB">
            <w:pPr>
              <w:spacing w:before="60"/>
              <w:ind w:left="321"/>
            </w:pPr>
            <w:r>
              <w:t>оптовая и розничная торговля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E471C" w:rsidRPr="007E2FB7" w:rsidRDefault="007E2FB7" w:rsidP="000104EB">
            <w:pPr>
              <w:spacing w:before="60"/>
              <w:jc w:val="righ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7E2FB7" w:rsidRDefault="007E2FB7" w:rsidP="000104EB">
            <w:pPr>
              <w:spacing w:before="6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…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7E2FB7" w:rsidRDefault="007E2FB7" w:rsidP="000104EB">
            <w:pPr>
              <w:spacing w:before="60"/>
              <w:jc w:val="righ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7E2FB7" w:rsidRDefault="007E2FB7" w:rsidP="000104EB">
            <w:pPr>
              <w:spacing w:before="6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…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E471C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3</w:t>
            </w:r>
          </w:p>
        </w:tc>
      </w:tr>
      <w:tr w:rsidR="00EE471C" w:rsidRPr="0053565B" w:rsidTr="007E2FB7">
        <w:trPr>
          <w:trHeight w:val="70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EE471C" w:rsidRPr="0053565B" w:rsidRDefault="00EE471C" w:rsidP="000104EB">
            <w:pPr>
              <w:spacing w:before="60"/>
              <w:ind w:left="321"/>
            </w:pPr>
            <w:r w:rsidRPr="0053565B">
              <w:t>транспорт и связь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16,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32,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2,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4,5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EE471C" w:rsidRPr="0053565B" w:rsidTr="007E2FB7">
        <w:trPr>
          <w:trHeight w:val="70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EE471C" w:rsidRPr="0053565B" w:rsidRDefault="00EE471C" w:rsidP="000104EB">
            <w:pPr>
              <w:spacing w:before="60"/>
              <w:ind w:left="605" w:firstLine="141"/>
            </w:pPr>
            <w:r w:rsidRPr="0053565B">
              <w:t>в том числе:</w:t>
            </w:r>
          </w:p>
          <w:p w:rsidR="00EE471C" w:rsidRPr="0053565B" w:rsidRDefault="00EE471C" w:rsidP="000104EB">
            <w:pPr>
              <w:spacing w:before="60"/>
              <w:ind w:left="605"/>
            </w:pPr>
            <w:r w:rsidRPr="0053565B">
              <w:t>связь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13,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14,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1,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1,9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9</w:t>
            </w:r>
          </w:p>
        </w:tc>
      </w:tr>
      <w:tr w:rsidR="00EE471C" w:rsidRPr="0053565B" w:rsidTr="007E2FB7">
        <w:trPr>
          <w:trHeight w:val="70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EE471C" w:rsidRPr="0053565B" w:rsidRDefault="00EE471C" w:rsidP="000104EB">
            <w:pPr>
              <w:spacing w:before="60"/>
              <w:ind w:left="321"/>
            </w:pPr>
            <w:r w:rsidRPr="0053565B">
              <w:t>предоставление прочих ко</w:t>
            </w:r>
            <w:r w:rsidRPr="0053565B">
              <w:t>м</w:t>
            </w:r>
            <w:r w:rsidRPr="0053565B">
              <w:t>мунальных, социальных и пе</w:t>
            </w:r>
            <w:r w:rsidRPr="0053565B">
              <w:t>р</w:t>
            </w:r>
            <w:r w:rsidRPr="0053565B">
              <w:t>сональных услуг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37,0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42,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5,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5,9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4</w:t>
            </w:r>
          </w:p>
        </w:tc>
      </w:tr>
      <w:tr w:rsidR="00EE471C" w:rsidRPr="0053565B" w:rsidTr="007E2FB7">
        <w:trPr>
          <w:trHeight w:val="70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EE471C" w:rsidRPr="0053565B" w:rsidRDefault="00EE471C" w:rsidP="000104EB">
            <w:pPr>
              <w:spacing w:before="60"/>
              <w:ind w:left="321"/>
            </w:pPr>
            <w:r w:rsidRPr="0053565B">
              <w:t>прочие виды экономической деятельности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80,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82,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53565B" w:rsidRDefault="00EE471C" w:rsidP="000104EB">
            <w:pPr>
              <w:spacing w:before="60"/>
              <w:jc w:val="right"/>
            </w:pPr>
            <w:r>
              <w:t>11,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11,3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1</w:t>
            </w:r>
          </w:p>
        </w:tc>
      </w:tr>
      <w:tr w:rsidR="00EE471C" w:rsidRPr="0053565B" w:rsidTr="007E2FB7">
        <w:trPr>
          <w:trHeight w:val="70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EE471C" w:rsidRPr="0053565B" w:rsidRDefault="00EE471C" w:rsidP="000104EB">
            <w:pPr>
              <w:spacing w:before="60"/>
              <w:ind w:left="129"/>
            </w:pPr>
            <w:r>
              <w:t>потреблено населением - всего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E471C" w:rsidRDefault="00EE471C" w:rsidP="000104EB">
            <w:pPr>
              <w:spacing w:before="60"/>
              <w:jc w:val="right"/>
            </w:pPr>
            <w:r>
              <w:t>170,9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174,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,4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Default="00EE471C" w:rsidP="000104EB">
            <w:pPr>
              <w:spacing w:before="60"/>
              <w:jc w:val="right"/>
            </w:pPr>
            <w:r>
              <w:t>23,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24,0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0</w:t>
            </w:r>
          </w:p>
        </w:tc>
      </w:tr>
      <w:tr w:rsidR="00EE471C" w:rsidRPr="0053565B" w:rsidTr="007E2FB7">
        <w:trPr>
          <w:trHeight w:val="70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EE471C" w:rsidRDefault="00EE471C" w:rsidP="000104EB">
            <w:pPr>
              <w:spacing w:before="60"/>
              <w:ind w:left="489"/>
            </w:pPr>
            <w:r>
              <w:t>сельским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E471C" w:rsidRDefault="00EE471C" w:rsidP="000104EB">
            <w:pPr>
              <w:spacing w:before="60"/>
              <w:jc w:val="right"/>
            </w:pPr>
            <w:r>
              <w:t>66,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68,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,6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Default="00EE471C" w:rsidP="000104EB">
            <w:pPr>
              <w:spacing w:before="60"/>
              <w:jc w:val="right"/>
            </w:pPr>
            <w:r>
              <w:t>9,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9,3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</w:t>
            </w:r>
          </w:p>
        </w:tc>
      </w:tr>
      <w:tr w:rsidR="00EE471C" w:rsidRPr="0053565B" w:rsidTr="007E2FB7">
        <w:trPr>
          <w:trHeight w:val="70"/>
          <w:jc w:val="center"/>
        </w:trPr>
        <w:tc>
          <w:tcPr>
            <w:tcW w:w="3766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EE471C" w:rsidRDefault="00EE471C" w:rsidP="000104EB">
            <w:pPr>
              <w:spacing w:before="60"/>
              <w:ind w:left="489"/>
            </w:pPr>
            <w:r>
              <w:t>городским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EE471C" w:rsidRDefault="00EE471C" w:rsidP="000104EB">
            <w:pPr>
              <w:spacing w:before="60"/>
              <w:jc w:val="right"/>
            </w:pPr>
            <w:r>
              <w:t>104,3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106,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8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Default="00EE471C" w:rsidP="000104EB">
            <w:pPr>
              <w:spacing w:before="60"/>
              <w:jc w:val="right"/>
            </w:pPr>
            <w:r>
              <w:t>14,5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14,6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5</w:t>
            </w:r>
          </w:p>
        </w:tc>
      </w:tr>
      <w:tr w:rsidR="00EE471C" w:rsidRPr="0053565B" w:rsidTr="007E2FB7">
        <w:trPr>
          <w:trHeight w:val="70"/>
          <w:jc w:val="center"/>
        </w:trPr>
        <w:tc>
          <w:tcPr>
            <w:tcW w:w="3766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EE471C" w:rsidRDefault="00EE471C" w:rsidP="000104EB">
            <w:pPr>
              <w:spacing w:before="60"/>
            </w:pPr>
            <w:r>
              <w:t>отпущено за пределы республики</w:t>
            </w:r>
          </w:p>
        </w:tc>
        <w:tc>
          <w:tcPr>
            <w:tcW w:w="102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E471C" w:rsidRDefault="00EE471C" w:rsidP="000104EB">
            <w:pPr>
              <w:spacing w:before="60"/>
              <w:jc w:val="right"/>
            </w:pPr>
            <w:r>
              <w:t>46,2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37,7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1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471C" w:rsidRDefault="00EE471C" w:rsidP="000104EB">
            <w:pPr>
              <w:spacing w:before="60"/>
              <w:jc w:val="right"/>
            </w:pPr>
            <w:r>
              <w:t>х</w:t>
            </w:r>
          </w:p>
        </w:tc>
        <w:tc>
          <w:tcPr>
            <w:tcW w:w="10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192415">
              <w:rPr>
                <w:color w:val="000000" w:themeColor="text1"/>
              </w:rPr>
              <w:t>х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EE471C" w:rsidRPr="00192415" w:rsidRDefault="00EE471C" w:rsidP="000104EB">
            <w:pPr>
              <w:spacing w:before="60"/>
              <w:jc w:val="right"/>
              <w:rPr>
                <w:color w:val="000000" w:themeColor="text1"/>
              </w:rPr>
            </w:pPr>
            <w:r w:rsidRPr="0056098C">
              <w:rPr>
                <w:color w:val="000000" w:themeColor="text1"/>
              </w:rPr>
              <w:t>х</w:t>
            </w:r>
          </w:p>
        </w:tc>
      </w:tr>
      <w:tr w:rsidR="007E2FB7" w:rsidRPr="0053565B" w:rsidTr="007E2FB7">
        <w:trPr>
          <w:trHeight w:val="70"/>
          <w:jc w:val="center"/>
        </w:trPr>
        <w:tc>
          <w:tcPr>
            <w:tcW w:w="10068" w:type="dxa"/>
            <w:gridSpan w:val="7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</w:tcPr>
          <w:p w:rsidR="007E2FB7" w:rsidRPr="007E2FB7" w:rsidRDefault="007E2FB7" w:rsidP="007E2FB7">
            <w:pPr>
              <w:spacing w:before="60"/>
              <w:ind w:left="-105"/>
              <w:rPr>
                <w:color w:val="000000" w:themeColor="text1"/>
              </w:rPr>
            </w:pPr>
            <w:proofErr w:type="gramStart"/>
            <w:r w:rsidRPr="007E2FB7">
              <w:rPr>
                <w:color w:val="000000" w:themeColor="text1"/>
                <w:vertAlign w:val="superscript"/>
              </w:rPr>
              <w:t>*)</w:t>
            </w:r>
            <w:r>
              <w:rPr>
                <w:color w:val="000000" w:themeColor="text1"/>
                <w:vertAlign w:val="superscript"/>
              </w:rPr>
              <w:t xml:space="preserve"> </w:t>
            </w:r>
            <w:r w:rsidRPr="007E2FB7">
              <w:rPr>
                <w:color w:val="000000" w:themeColor="text1"/>
                <w:sz w:val="19"/>
                <w:szCs w:val="19"/>
              </w:rPr>
              <w:t>Перераспределение внутреннего содержания потребления организациями (по видам экономической деятельности)</w:t>
            </w:r>
            <w:proofErr w:type="gramEnd"/>
          </w:p>
        </w:tc>
      </w:tr>
    </w:tbl>
    <w:p w:rsidR="00D712F0" w:rsidRPr="007E2FB7" w:rsidRDefault="00D712F0" w:rsidP="00D712F0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24"/>
        </w:rPr>
      </w:pPr>
    </w:p>
    <w:p w:rsidR="00D712F0" w:rsidRPr="007E2FB7" w:rsidRDefault="00D712F0" w:rsidP="00D712F0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24"/>
        </w:rPr>
      </w:pPr>
    </w:p>
    <w:p w:rsidR="00D712F0" w:rsidRDefault="00D712F0" w:rsidP="00D712F0"/>
    <w:p w:rsidR="00421372" w:rsidRPr="007E2FB7" w:rsidRDefault="00421372" w:rsidP="00421372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24"/>
        </w:rPr>
      </w:pPr>
    </w:p>
    <w:p w:rsidR="00421372" w:rsidRPr="007E2FB7" w:rsidRDefault="00421372" w:rsidP="00421372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24"/>
        </w:rPr>
        <w:sectPr w:rsidR="00421372" w:rsidRPr="007E2FB7" w:rsidSect="00475D22">
          <w:headerReference w:type="even" r:id="rId143"/>
          <w:headerReference w:type="default" r:id="rId144"/>
          <w:pgSz w:w="11906" w:h="16838" w:code="9"/>
          <w:pgMar w:top="1134" w:right="1134" w:bottom="1134" w:left="1134" w:header="709" w:footer="352" w:gutter="0"/>
          <w:cols w:space="708"/>
          <w:docGrid w:linePitch="360"/>
        </w:sectPr>
      </w:pPr>
    </w:p>
    <w:p w:rsidR="00A86F18" w:rsidRPr="000E6166" w:rsidRDefault="00A86F18" w:rsidP="00A86F18">
      <w:pPr>
        <w:spacing w:line="264" w:lineRule="auto"/>
        <w:ind w:firstLine="709"/>
        <w:jc w:val="both"/>
        <w:rPr>
          <w:rFonts w:eastAsia="Arial Unicode MS"/>
          <w:spacing w:val="-2"/>
          <w:szCs w:val="24"/>
        </w:rPr>
      </w:pP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846"/>
      </w:tblGrid>
      <w:tr w:rsidR="008D3128">
        <w:trPr>
          <w:trHeight w:val="1451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bookmarkEnd w:id="864"/>
          <w:bookmarkEnd w:id="880"/>
          <w:p w:rsidR="008D3128" w:rsidRPr="0018259F" w:rsidRDefault="00894FD4" w:rsidP="008D312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oval id="_x0000_s1275" style="position:absolute;left:0;text-align:left;margin-left:20.4pt;margin-top:33.35pt;width:36pt;height:31.5pt;z-index:251679744" fillcolor="red" strokecolor="blue"/>
              </w:pict>
            </w:r>
            <w:r>
              <w:rPr>
                <w:rFonts w:cs="Arial"/>
                <w:noProof/>
              </w:rPr>
              <w:pict>
                <v:oval id="_x0000_s1274" style="position:absolute;left:0;text-align:left;margin-left:9.45pt;margin-top:17.55pt;width:36pt;height:31.5pt;z-index:251678720" strokecolor="blue"/>
              </w:pict>
            </w:r>
            <w:r>
              <w:rPr>
                <w:rFonts w:cs="Arial"/>
                <w:noProof/>
              </w:rPr>
              <w:pict>
                <v:oval id="_x0000_s1273" style="position:absolute;left:0;text-align:left;margin-left:30.6pt;margin-top:16.4pt;width:36pt;height:31.5pt;z-index:251677696" fillcolor="blue" strokecolor="blue"/>
              </w:pict>
            </w:r>
          </w:p>
        </w:tc>
        <w:tc>
          <w:tcPr>
            <w:tcW w:w="7846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8D3128" w:rsidRPr="0018259F" w:rsidRDefault="00894FD4" w:rsidP="00356B8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  <w:noProof/>
                <w:color w:val="0000FF"/>
              </w:rPr>
            </w:pPr>
            <w:r>
              <w:rPr>
                <w:rFonts w:cs="Arial"/>
                <w:noProof/>
                <w:color w:val="0000FF"/>
              </w:rPr>
              <w:pict>
                <v:shape id="_x0000_i1045" type="#_x0000_t136" style="width:285.3pt;height:25.8pt" fillcolor="#06c" strokecolor="#9cf" strokeweight="1.5pt">
                  <v:shadow on="t" color="#900"/>
                  <v:textpath style="font-family:&quot;Impact&quot;;font-size:32pt;v-text-kern:t" trim="t" fitpath="t" string="Сельское хозяйство"/>
                </v:shape>
              </w:pict>
            </w:r>
          </w:p>
        </w:tc>
      </w:tr>
    </w:tbl>
    <w:p w:rsidR="008D3128" w:rsidRPr="00E667A8" w:rsidRDefault="008D3128" w:rsidP="008D312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475D22" w:rsidRPr="00FD0074" w:rsidRDefault="00475D22" w:rsidP="005F5800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szCs w:val="24"/>
        </w:rPr>
        <w:t>В разделе содержится информация о структурных изменениях в сельскохозяйстве</w:t>
      </w:r>
      <w:r w:rsidRPr="00FD0074">
        <w:rPr>
          <w:szCs w:val="24"/>
        </w:rPr>
        <w:t>н</w:t>
      </w:r>
      <w:r w:rsidRPr="00FD0074">
        <w:rPr>
          <w:szCs w:val="24"/>
        </w:rPr>
        <w:t>ном производстве, развитии растениеводства и животноводства и др</w:t>
      </w:r>
      <w:r w:rsidR="004E5FFD">
        <w:rPr>
          <w:szCs w:val="24"/>
        </w:rPr>
        <w:t>.</w:t>
      </w:r>
      <w:r w:rsidRPr="00FD0074">
        <w:rPr>
          <w:szCs w:val="24"/>
        </w:rPr>
        <w:t xml:space="preserve"> Данные приводятся в целом по сельскому хозяйству и по категориям сельскохозяйственных производителей за ряд последних лет</w:t>
      </w:r>
      <w:r w:rsidR="004E5FFD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szCs w:val="24"/>
        </w:rPr>
        <w:t>По категории</w:t>
      </w:r>
      <w:r w:rsidRPr="00FD0074">
        <w:rPr>
          <w:b/>
          <w:bCs/>
          <w:szCs w:val="24"/>
        </w:rPr>
        <w:t xml:space="preserve"> "сельскохозяйственные организации"</w:t>
      </w:r>
      <w:r w:rsidRPr="00FD0074">
        <w:rPr>
          <w:szCs w:val="24"/>
        </w:rPr>
        <w:t xml:space="preserve"> показаны данные по произво</w:t>
      </w:r>
      <w:r w:rsidRPr="00FD0074">
        <w:rPr>
          <w:szCs w:val="24"/>
        </w:rPr>
        <w:t>д</w:t>
      </w:r>
      <w:r w:rsidRPr="00FD0074">
        <w:rPr>
          <w:szCs w:val="24"/>
        </w:rPr>
        <w:t>ственным кооперативам, закрытым и открытым акционерным обществам, государственным предприятиям, обществам с ограниченной ответственностью, подсобным хозяйствам пр</w:t>
      </w:r>
      <w:r w:rsidRPr="00FD0074">
        <w:rPr>
          <w:szCs w:val="24"/>
        </w:rPr>
        <w:t>о</w:t>
      </w:r>
      <w:r w:rsidRPr="00FD0074">
        <w:rPr>
          <w:szCs w:val="24"/>
        </w:rPr>
        <w:t>мышленных, транспортных, научно-исследовательских учреждений и других организаций</w:t>
      </w:r>
      <w:r w:rsidR="004E5FFD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К хозяйствам населения</w:t>
      </w:r>
      <w:r w:rsidRPr="00FD0074">
        <w:rPr>
          <w:szCs w:val="24"/>
        </w:rPr>
        <w:t xml:space="preserve"> относятся личные подсобные хозяйства, хозяйства граждан, имеющие земельные участки для ведения коллективного и индивидуального садоводства, огородничества, животноводства и др</w:t>
      </w:r>
      <w:r w:rsidR="004E5FFD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Личные подсобные хозяйства -</w:t>
      </w:r>
      <w:r w:rsidRPr="00FD0074">
        <w:rPr>
          <w:szCs w:val="24"/>
        </w:rPr>
        <w:t xml:space="preserve"> форма непредпринимательской деятельности по производству и переработке сельскохозяйственной продукции, осуществляемой личным трудом гражданина и членов его семьи в целях удовлетворения личных потребностей на з</w:t>
      </w:r>
      <w:r w:rsidRPr="00FD0074">
        <w:rPr>
          <w:szCs w:val="24"/>
        </w:rPr>
        <w:t>е</w:t>
      </w:r>
      <w:r w:rsidRPr="00FD0074">
        <w:rPr>
          <w:szCs w:val="24"/>
        </w:rPr>
        <w:t>мельном участке, предоставленном или приобретенном для ведения личного подсобного х</w:t>
      </w:r>
      <w:r w:rsidRPr="00FD0074">
        <w:rPr>
          <w:szCs w:val="24"/>
        </w:rPr>
        <w:t>о</w:t>
      </w:r>
      <w:r w:rsidRPr="00FD0074">
        <w:rPr>
          <w:szCs w:val="24"/>
        </w:rPr>
        <w:t>зяйства</w:t>
      </w:r>
      <w:r w:rsidR="001F48D9">
        <w:rPr>
          <w:szCs w:val="24"/>
        </w:rPr>
        <w:t>.</w:t>
      </w:r>
      <w:r w:rsidRPr="00FD0074">
        <w:rPr>
          <w:szCs w:val="24"/>
        </w:rPr>
        <w:t xml:space="preserve"> Землепользование хозяйств может состоять из приусадебных и полевых участков</w:t>
      </w:r>
      <w:r w:rsidR="004E5FFD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Крестьянское (фермерское) хозяйство</w:t>
      </w:r>
      <w:r w:rsidRPr="00FD0074">
        <w:rPr>
          <w:szCs w:val="24"/>
        </w:rPr>
        <w:t xml:space="preserve"> осуществляет предпринимательскую де</w:t>
      </w:r>
      <w:r w:rsidRPr="00FD0074">
        <w:rPr>
          <w:szCs w:val="24"/>
        </w:rPr>
        <w:t>я</w:t>
      </w:r>
      <w:r w:rsidRPr="00FD0074">
        <w:rPr>
          <w:szCs w:val="24"/>
        </w:rPr>
        <w:t>тельность, представляет собой объединение граждан, связанных родством и (или) свойством, имеющих в общей собственности имущество и совместно осуществляющих производстве</w:t>
      </w:r>
      <w:r w:rsidRPr="00FD0074">
        <w:rPr>
          <w:szCs w:val="24"/>
        </w:rPr>
        <w:t>н</w:t>
      </w:r>
      <w:r w:rsidRPr="00FD0074">
        <w:rPr>
          <w:szCs w:val="24"/>
        </w:rPr>
        <w:t>ную и иную хозяйственную деятельность (производство, переработку, хранение, транспо</w:t>
      </w:r>
      <w:r w:rsidRPr="00FD0074">
        <w:rPr>
          <w:szCs w:val="24"/>
        </w:rPr>
        <w:t>р</w:t>
      </w:r>
      <w:r w:rsidRPr="00FD0074">
        <w:rPr>
          <w:szCs w:val="24"/>
        </w:rPr>
        <w:t>тировку и реализацию сельскохозяйственной продукции), основанную на их личном участии</w:t>
      </w:r>
      <w:r w:rsidR="001F48D9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Продукция сельского хозяйства</w:t>
      </w:r>
      <w:r w:rsidRPr="00FD0074">
        <w:rPr>
          <w:szCs w:val="24"/>
        </w:rPr>
        <w:t xml:space="preserve"> представляет собой сумму продукции растениево</w:t>
      </w:r>
      <w:r w:rsidRPr="00FD0074">
        <w:rPr>
          <w:szCs w:val="24"/>
        </w:rPr>
        <w:t>д</w:t>
      </w:r>
      <w:r w:rsidRPr="00FD0074">
        <w:rPr>
          <w:szCs w:val="24"/>
        </w:rPr>
        <w:t>ства и животноводства всех сельхозпроизводителей, включая хозяйства индивидуального сектора (население, крестьянские (фермерские) хозяйства и индивидуальные предприним</w:t>
      </w:r>
      <w:r w:rsidRPr="00FD0074">
        <w:rPr>
          <w:szCs w:val="24"/>
        </w:rPr>
        <w:t>а</w:t>
      </w:r>
      <w:r w:rsidRPr="00FD0074">
        <w:rPr>
          <w:szCs w:val="24"/>
        </w:rPr>
        <w:t>тели) в стоимостной оценке по фактически действовавшим ценам</w:t>
      </w:r>
      <w:r w:rsidR="001F48D9">
        <w:rPr>
          <w:szCs w:val="24"/>
        </w:rPr>
        <w:t>.</w:t>
      </w:r>
    </w:p>
    <w:p w:rsidR="00475D22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proofErr w:type="gramStart"/>
      <w:r w:rsidRPr="00FD0074">
        <w:rPr>
          <w:b/>
          <w:bCs/>
          <w:szCs w:val="24"/>
        </w:rPr>
        <w:t>Продукция растениеводства</w:t>
      </w:r>
      <w:r w:rsidRPr="00FD0074">
        <w:rPr>
          <w:szCs w:val="24"/>
        </w:rPr>
        <w:t xml:space="preserve"> включает стоимость сырых продуктов, полученных от урожая отчетного года - зерна, продукции технических культур (семян масличных культур, продук</w:t>
      </w:r>
      <w:r w:rsidRPr="00FD0074">
        <w:rPr>
          <w:szCs w:val="24"/>
        </w:rPr>
        <w:softHyphen/>
        <w:t>ции льна и конопли, сахарной свеклы, табака и махорки и др</w:t>
      </w:r>
      <w:r w:rsidR="001F48D9">
        <w:rPr>
          <w:szCs w:val="24"/>
        </w:rPr>
        <w:t>.</w:t>
      </w:r>
      <w:r w:rsidRPr="00FD0074">
        <w:rPr>
          <w:szCs w:val="24"/>
        </w:rPr>
        <w:t>), картофеля, овощей и бахчевых продовольственных культур, плодов и ягод, кормовых культур (кормовых корн</w:t>
      </w:r>
      <w:r w:rsidRPr="00FD0074">
        <w:rPr>
          <w:szCs w:val="24"/>
        </w:rPr>
        <w:t>е</w:t>
      </w:r>
      <w:r w:rsidRPr="00FD0074">
        <w:rPr>
          <w:szCs w:val="24"/>
        </w:rPr>
        <w:t>плодов, однолетних и многолетних сеяных трав, убранных на сено, зеленую массу и силос), семян и посадочного материала сельскохозяйственных культур</w:t>
      </w:r>
      <w:proofErr w:type="gramEnd"/>
      <w:r w:rsidRPr="00FD0074">
        <w:rPr>
          <w:szCs w:val="24"/>
        </w:rPr>
        <w:t xml:space="preserve"> и многолетних насаждений и изменение стоимости незавершенного производства в растениеводстве (посадка и выращ</w:t>
      </w:r>
      <w:r w:rsidRPr="00FD0074">
        <w:rPr>
          <w:szCs w:val="24"/>
        </w:rPr>
        <w:t>и</w:t>
      </w:r>
      <w:r w:rsidRPr="00FD0074">
        <w:rPr>
          <w:szCs w:val="24"/>
        </w:rPr>
        <w:t>вание до плодоношения сельскохозяйствен</w:t>
      </w:r>
      <w:r w:rsidRPr="00FD0074">
        <w:rPr>
          <w:szCs w:val="24"/>
        </w:rPr>
        <w:softHyphen/>
        <w:t>ных культур и многолетних насаждений) от нач</w:t>
      </w:r>
      <w:r w:rsidRPr="00FD0074">
        <w:rPr>
          <w:szCs w:val="24"/>
        </w:rPr>
        <w:t>а</w:t>
      </w:r>
      <w:r w:rsidRPr="00FD0074">
        <w:rPr>
          <w:szCs w:val="24"/>
        </w:rPr>
        <w:t>ла к концу года</w:t>
      </w:r>
      <w:r w:rsidR="001F48D9">
        <w:rPr>
          <w:szCs w:val="24"/>
        </w:rPr>
        <w:t>.</w:t>
      </w:r>
    </w:p>
    <w:p w:rsidR="00475D22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proofErr w:type="gramStart"/>
      <w:r w:rsidRPr="00FD0074">
        <w:rPr>
          <w:b/>
          <w:bCs/>
          <w:szCs w:val="24"/>
        </w:rPr>
        <w:t>Продукция животноводства</w:t>
      </w:r>
      <w:r w:rsidRPr="00FD0074">
        <w:rPr>
          <w:szCs w:val="24"/>
        </w:rPr>
        <w:t xml:space="preserve"> включает стоимость сырых продуктов, полученных в результате выращивания и хозяйственного использования сельскохозяйственных животных и пти</w:t>
      </w:r>
      <w:r w:rsidRPr="00FD0074">
        <w:rPr>
          <w:szCs w:val="24"/>
        </w:rPr>
        <w:softHyphen/>
        <w:t>цы (молока, шерсти, яиц и др</w:t>
      </w:r>
      <w:r w:rsidR="00921453">
        <w:rPr>
          <w:szCs w:val="24"/>
        </w:rPr>
        <w:t>.</w:t>
      </w:r>
      <w:r w:rsidRPr="00FD0074">
        <w:rPr>
          <w:szCs w:val="24"/>
        </w:rPr>
        <w:t>), стоимость реализованного скота и птицы, изменение стоимости выращивания молодняка и скота на откорме за год, стоимость продукции пчел</w:t>
      </w:r>
      <w:r w:rsidRPr="00FD0074">
        <w:rPr>
          <w:szCs w:val="24"/>
        </w:rPr>
        <w:t>о</w:t>
      </w:r>
      <w:r w:rsidRPr="00FD0074">
        <w:rPr>
          <w:szCs w:val="24"/>
        </w:rPr>
        <w:t>водства, продукции рыборазведения и др</w:t>
      </w:r>
      <w:r w:rsidR="001F48D9">
        <w:rPr>
          <w:szCs w:val="24"/>
        </w:rPr>
        <w:t>.</w:t>
      </w:r>
      <w:r>
        <w:rPr>
          <w:szCs w:val="24"/>
        </w:rPr>
        <w:t xml:space="preserve">  </w:t>
      </w:r>
      <w:r w:rsidRPr="00FD0074">
        <w:rPr>
          <w:szCs w:val="24"/>
        </w:rPr>
        <w:t>Для исчисления</w:t>
      </w:r>
      <w:r w:rsidRPr="00FD0074">
        <w:rPr>
          <w:b/>
          <w:bCs/>
          <w:szCs w:val="24"/>
        </w:rPr>
        <w:t xml:space="preserve"> индекса физического объема продукции сельского хозяйства</w:t>
      </w:r>
      <w:r w:rsidRPr="00FD0074">
        <w:rPr>
          <w:szCs w:val="24"/>
        </w:rPr>
        <w:t xml:space="preserve"> используется показатель ее объема в сопоставимых ценах предыдущего</w:t>
      </w:r>
      <w:proofErr w:type="gramEnd"/>
      <w:r>
        <w:rPr>
          <w:szCs w:val="24"/>
        </w:rPr>
        <w:t xml:space="preserve"> </w:t>
      </w:r>
      <w:r w:rsidRPr="00FD0074">
        <w:rPr>
          <w:szCs w:val="24"/>
        </w:rPr>
        <w:t>года</w:t>
      </w:r>
      <w:r w:rsidR="001F48D9">
        <w:rPr>
          <w:szCs w:val="24"/>
        </w:rPr>
        <w:t>.</w:t>
      </w:r>
    </w:p>
    <w:p w:rsidR="00475D22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  <w:sectPr w:rsidR="00475D22" w:rsidSect="00AE2139">
          <w:headerReference w:type="even" r:id="rId145"/>
          <w:footerReference w:type="even" r:id="rId146"/>
          <w:footerReference w:type="default" r:id="rId147"/>
          <w:pgSz w:w="11906" w:h="16838" w:code="9"/>
          <w:pgMar w:top="142" w:right="1134" w:bottom="709" w:left="1134" w:header="709" w:footer="352" w:gutter="0"/>
          <w:cols w:space="708"/>
          <w:docGrid w:linePitch="360"/>
        </w:sectPr>
      </w:pP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lastRenderedPageBreak/>
        <w:t>Сельскохозяйственные</w:t>
      </w:r>
      <w:r w:rsidRPr="00FD0074">
        <w:rPr>
          <w:szCs w:val="24"/>
        </w:rPr>
        <w:t xml:space="preserve"> </w:t>
      </w:r>
      <w:r w:rsidRPr="00FD0074">
        <w:rPr>
          <w:b/>
          <w:bCs/>
          <w:szCs w:val="24"/>
        </w:rPr>
        <w:t>угодья</w:t>
      </w:r>
      <w:r w:rsidRPr="00FD0074">
        <w:rPr>
          <w:szCs w:val="24"/>
        </w:rPr>
        <w:t xml:space="preserve"> - земельные участки, систематически используемые для получения сельскохозяйственной продукции</w:t>
      </w:r>
      <w:r w:rsidR="001F48D9">
        <w:rPr>
          <w:szCs w:val="24"/>
        </w:rPr>
        <w:t>.</w:t>
      </w:r>
      <w:r w:rsidRPr="00FD0074">
        <w:rPr>
          <w:szCs w:val="24"/>
        </w:rPr>
        <w:t xml:space="preserve"> К ним относятся пашня, залежь, многоле</w:t>
      </w:r>
      <w:r w:rsidRPr="00FD0074">
        <w:rPr>
          <w:szCs w:val="24"/>
        </w:rPr>
        <w:t>т</w:t>
      </w:r>
      <w:r w:rsidRPr="00FD0074">
        <w:rPr>
          <w:szCs w:val="24"/>
        </w:rPr>
        <w:t>ние насаждения, сенокосы и пастбища</w:t>
      </w:r>
      <w:r w:rsidR="001F48D9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Пашня -</w:t>
      </w:r>
      <w:r w:rsidRPr="00FD0074">
        <w:rPr>
          <w:szCs w:val="24"/>
        </w:rPr>
        <w:t xml:space="preserve"> сельскохозяйственное угодье, систематически обрабатываемое и использу</w:t>
      </w:r>
      <w:r w:rsidRPr="00FD0074">
        <w:rPr>
          <w:szCs w:val="24"/>
        </w:rPr>
        <w:t>е</w:t>
      </w:r>
      <w:r w:rsidRPr="00FD0074">
        <w:rPr>
          <w:szCs w:val="24"/>
        </w:rPr>
        <w:t>мое под посевы сельскохозяйственных культур, включая посевы многолетних трав, а также чистые пары</w:t>
      </w:r>
      <w:r w:rsidR="001F48D9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Посевные площади -</w:t>
      </w:r>
      <w:r w:rsidRPr="00FD0074">
        <w:rPr>
          <w:szCs w:val="24"/>
        </w:rPr>
        <w:t xml:space="preserve"> часть пашни, занятая под посевы сельскохозяйственных кул</w:t>
      </w:r>
      <w:r w:rsidRPr="00FD0074">
        <w:rPr>
          <w:szCs w:val="24"/>
        </w:rPr>
        <w:t>ь</w:t>
      </w:r>
      <w:r w:rsidRPr="00FD0074">
        <w:rPr>
          <w:szCs w:val="24"/>
        </w:rPr>
        <w:t>тур</w:t>
      </w:r>
      <w:r w:rsidR="001F48D9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Валовой сбор сельскохозяйственных культур</w:t>
      </w:r>
      <w:r w:rsidRPr="00FD0074">
        <w:rPr>
          <w:szCs w:val="24"/>
        </w:rPr>
        <w:t xml:space="preserve"> включает в себя объем собранной </w:t>
      </w:r>
      <w:proofErr w:type="gramStart"/>
      <w:r w:rsidRPr="00FD0074">
        <w:rPr>
          <w:szCs w:val="24"/>
        </w:rPr>
        <w:t>продукции</w:t>
      </w:r>
      <w:proofErr w:type="gramEnd"/>
      <w:r w:rsidRPr="00FD0074">
        <w:rPr>
          <w:szCs w:val="24"/>
        </w:rPr>
        <w:t xml:space="preserve"> как с основных, так и с повторных и междурядных посевов в сельскохозяйстве</w:t>
      </w:r>
      <w:r w:rsidRPr="00FD0074">
        <w:rPr>
          <w:szCs w:val="24"/>
        </w:rPr>
        <w:t>н</w:t>
      </w:r>
      <w:r w:rsidRPr="00FD0074">
        <w:rPr>
          <w:szCs w:val="24"/>
        </w:rPr>
        <w:t>ных организациях, крестьянских (фермерских) хозяйствах, у индивидуальных предприним</w:t>
      </w:r>
      <w:r w:rsidRPr="00FD0074">
        <w:rPr>
          <w:szCs w:val="24"/>
        </w:rPr>
        <w:t>а</w:t>
      </w:r>
      <w:r w:rsidRPr="00FD0074">
        <w:rPr>
          <w:szCs w:val="24"/>
        </w:rPr>
        <w:t>телей и в хозяйствах населения</w:t>
      </w:r>
      <w:r w:rsidR="001F48D9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Поголовье скота</w:t>
      </w:r>
      <w:r w:rsidRPr="00FD0074">
        <w:rPr>
          <w:szCs w:val="24"/>
        </w:rPr>
        <w:t xml:space="preserve"> включает поголовье всех возрастных групп соответствующего вида скота</w:t>
      </w:r>
      <w:r w:rsidR="001F48D9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Производство скота и птицы на убой -</w:t>
      </w:r>
      <w:r w:rsidRPr="00FD0074">
        <w:rPr>
          <w:szCs w:val="24"/>
        </w:rPr>
        <w:t xml:space="preserve"> показатель, характеризующий результат и</w:t>
      </w:r>
      <w:r w:rsidRPr="00FD0074">
        <w:rPr>
          <w:szCs w:val="24"/>
        </w:rPr>
        <w:t>с</w:t>
      </w:r>
      <w:r w:rsidRPr="00FD0074">
        <w:rPr>
          <w:szCs w:val="24"/>
        </w:rPr>
        <w:t>пользования скота и птицы для забоя на мясо</w:t>
      </w:r>
      <w:r w:rsidR="001F48D9">
        <w:rPr>
          <w:szCs w:val="24"/>
        </w:rPr>
        <w:t>.</w:t>
      </w:r>
      <w:r w:rsidRPr="00FD0074">
        <w:rPr>
          <w:szCs w:val="24"/>
        </w:rPr>
        <w:t xml:space="preserve"> Общий объем производства скота и птицы на убой отражается в пересчете на убойный вес и включает как проданные скот и птицу, по</w:t>
      </w:r>
      <w:r w:rsidRPr="00FD0074">
        <w:rPr>
          <w:szCs w:val="24"/>
        </w:rPr>
        <w:t>д</w:t>
      </w:r>
      <w:r w:rsidRPr="00FD0074">
        <w:rPr>
          <w:szCs w:val="24"/>
        </w:rPr>
        <w:t>лежащие забою, так и забитые в сельскохозяйственных организациях, крестьянских (ферме</w:t>
      </w:r>
      <w:r w:rsidRPr="00FD0074">
        <w:rPr>
          <w:szCs w:val="24"/>
        </w:rPr>
        <w:t>р</w:t>
      </w:r>
      <w:r w:rsidRPr="00FD0074">
        <w:rPr>
          <w:szCs w:val="24"/>
        </w:rPr>
        <w:t>ских) хозяйствах, у индивидуальных предпринимателей и в хозяйствах населения</w:t>
      </w:r>
      <w:r w:rsidR="001F48D9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Производство молока</w:t>
      </w:r>
      <w:r w:rsidRPr="00FD0074">
        <w:rPr>
          <w:szCs w:val="24"/>
        </w:rPr>
        <w:t xml:space="preserve"> характеризуется фактически надоенным коровьим, козьим и кобыльим молоком, независимо от того, было ли оно реализовано или потреблено в хозя</w:t>
      </w:r>
      <w:r w:rsidRPr="00FD0074">
        <w:rPr>
          <w:szCs w:val="24"/>
        </w:rPr>
        <w:t>й</w:t>
      </w:r>
      <w:r w:rsidRPr="00FD0074">
        <w:rPr>
          <w:szCs w:val="24"/>
        </w:rPr>
        <w:t>стве на выпойку телят и поросят</w:t>
      </w:r>
      <w:r w:rsidR="001F48D9">
        <w:rPr>
          <w:szCs w:val="24"/>
        </w:rPr>
        <w:t>.</w:t>
      </w:r>
      <w:r w:rsidRPr="00FD0074">
        <w:rPr>
          <w:szCs w:val="24"/>
        </w:rPr>
        <w:t xml:space="preserve"> Молоко, высосанное телятами при подсосном их содерж</w:t>
      </w:r>
      <w:r w:rsidRPr="00FD0074">
        <w:rPr>
          <w:szCs w:val="24"/>
        </w:rPr>
        <w:t>а</w:t>
      </w:r>
      <w:r w:rsidRPr="00FD0074">
        <w:rPr>
          <w:szCs w:val="24"/>
        </w:rPr>
        <w:t>нии, в продукцию не включается и не учитывается при определении средних удоев от одной коровы</w:t>
      </w:r>
      <w:r w:rsidR="001F48D9">
        <w:rPr>
          <w:szCs w:val="24"/>
        </w:rPr>
        <w:t>.</w:t>
      </w:r>
    </w:p>
    <w:p w:rsidR="00475D22" w:rsidRPr="00FD0074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Производство шерсти</w:t>
      </w:r>
      <w:r w:rsidRPr="00FD0074">
        <w:rPr>
          <w:szCs w:val="24"/>
        </w:rPr>
        <w:t xml:space="preserve"> включает весь объем фактически настриженной овечьей, козьей шерсти и козий пух, независимо от того, были ли они реализованы или использованы на внутри</w:t>
      </w:r>
      <w:r w:rsidRPr="00FD0074">
        <w:rPr>
          <w:szCs w:val="24"/>
        </w:rPr>
        <w:softHyphen/>
        <w:t>хозяйственные нужды</w:t>
      </w:r>
      <w:r w:rsidR="001F48D9">
        <w:rPr>
          <w:szCs w:val="24"/>
        </w:rPr>
        <w:t>.</w:t>
      </w:r>
      <w:r w:rsidRPr="00FD0074">
        <w:rPr>
          <w:szCs w:val="24"/>
        </w:rPr>
        <w:t xml:space="preserve"> Шерсть, полученная с овчин при промышленной перер</w:t>
      </w:r>
      <w:r w:rsidRPr="00FD0074">
        <w:rPr>
          <w:szCs w:val="24"/>
        </w:rPr>
        <w:t>а</w:t>
      </w:r>
      <w:r w:rsidRPr="00FD0074">
        <w:rPr>
          <w:szCs w:val="24"/>
        </w:rPr>
        <w:t>ботке их на кожу, в продукцию не включается</w:t>
      </w:r>
      <w:r w:rsidR="001F48D9">
        <w:rPr>
          <w:szCs w:val="24"/>
        </w:rPr>
        <w:t>.</w:t>
      </w:r>
      <w:r w:rsidRPr="00FD0074">
        <w:rPr>
          <w:szCs w:val="24"/>
        </w:rPr>
        <w:t xml:space="preserve"> Вес шерсти показывается физический, пол</w:t>
      </w:r>
      <w:r w:rsidRPr="00FD0074">
        <w:rPr>
          <w:szCs w:val="24"/>
        </w:rPr>
        <w:t>у</w:t>
      </w:r>
      <w:r w:rsidRPr="00FD0074">
        <w:rPr>
          <w:szCs w:val="24"/>
        </w:rPr>
        <w:t>ченный непосредственно после стрижки овец (т</w:t>
      </w:r>
      <w:r w:rsidR="001F48D9">
        <w:rPr>
          <w:szCs w:val="24"/>
        </w:rPr>
        <w:t>.</w:t>
      </w:r>
      <w:r w:rsidRPr="00FD0074">
        <w:rPr>
          <w:szCs w:val="24"/>
        </w:rPr>
        <w:t>е</w:t>
      </w:r>
      <w:r w:rsidR="001F48D9">
        <w:rPr>
          <w:szCs w:val="24"/>
        </w:rPr>
        <w:t>.</w:t>
      </w:r>
      <w:r w:rsidRPr="00FD0074">
        <w:rPr>
          <w:szCs w:val="24"/>
        </w:rPr>
        <w:t xml:space="preserve"> вес немытой шерсти)</w:t>
      </w:r>
      <w:r w:rsidR="001F48D9">
        <w:rPr>
          <w:szCs w:val="24"/>
        </w:rPr>
        <w:t>.</w:t>
      </w:r>
    </w:p>
    <w:p w:rsidR="00475D22" w:rsidRPr="00AA2410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b/>
          <w:bCs/>
          <w:szCs w:val="24"/>
        </w:rPr>
        <w:t>Производство яиц</w:t>
      </w:r>
      <w:r w:rsidRPr="00FD0074">
        <w:rPr>
          <w:szCs w:val="24"/>
        </w:rPr>
        <w:t xml:space="preserve"> включает их сбор за год от всех видов домашней птицы, в том числе яйца, пошедшие на воспроизводство птицы (инкубация и др</w:t>
      </w:r>
      <w:r w:rsidR="001F48D9">
        <w:rPr>
          <w:szCs w:val="24"/>
        </w:rPr>
        <w:t>.</w:t>
      </w:r>
      <w:r w:rsidRPr="00FD0074">
        <w:rPr>
          <w:szCs w:val="24"/>
        </w:rPr>
        <w:t>)</w:t>
      </w:r>
      <w:r w:rsidR="00AA2410" w:rsidRPr="00AA2410">
        <w:rPr>
          <w:szCs w:val="24"/>
        </w:rPr>
        <w:t>.</w:t>
      </w:r>
    </w:p>
    <w:p w:rsidR="00475D22" w:rsidRDefault="00475D22" w:rsidP="00475D2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D0074">
        <w:rPr>
          <w:szCs w:val="24"/>
        </w:rPr>
        <w:t>При расчете</w:t>
      </w:r>
      <w:r w:rsidRPr="00FD0074">
        <w:rPr>
          <w:b/>
          <w:bCs/>
          <w:szCs w:val="24"/>
        </w:rPr>
        <w:t xml:space="preserve"> среднего годового надоя молока на одну корову</w:t>
      </w:r>
      <w:r w:rsidRPr="00FD0074">
        <w:rPr>
          <w:szCs w:val="24"/>
        </w:rPr>
        <w:t xml:space="preserve"> в сельскохозяйстве</w:t>
      </w:r>
      <w:r w:rsidRPr="00FD0074">
        <w:rPr>
          <w:szCs w:val="24"/>
        </w:rPr>
        <w:t>н</w:t>
      </w:r>
      <w:r w:rsidRPr="00FD0074">
        <w:rPr>
          <w:szCs w:val="24"/>
        </w:rPr>
        <w:t>ных организациях производство молока, полученного от коров молочного стада, делится на их среднее поголовье</w:t>
      </w:r>
      <w:r w:rsidR="001F48D9">
        <w:rPr>
          <w:szCs w:val="24"/>
        </w:rPr>
        <w:t>.</w:t>
      </w:r>
    </w:p>
    <w:p w:rsidR="00475D22" w:rsidRDefault="00475D22" w:rsidP="00475D22">
      <w:pPr>
        <w:autoSpaceDE w:val="0"/>
        <w:autoSpaceDN w:val="0"/>
        <w:adjustRightInd w:val="0"/>
        <w:spacing w:before="120"/>
        <w:ind w:firstLine="709"/>
        <w:jc w:val="both"/>
        <w:rPr>
          <w:szCs w:val="24"/>
        </w:rPr>
      </w:pPr>
    </w:p>
    <w:p w:rsidR="00475D22" w:rsidRDefault="00475D22" w:rsidP="00475D22">
      <w:pPr>
        <w:autoSpaceDE w:val="0"/>
        <w:autoSpaceDN w:val="0"/>
        <w:adjustRightInd w:val="0"/>
        <w:spacing w:line="216" w:lineRule="auto"/>
        <w:ind w:firstLine="709"/>
        <w:jc w:val="both"/>
        <w:rPr>
          <w:szCs w:val="24"/>
        </w:rPr>
        <w:sectPr w:rsidR="00475D22" w:rsidSect="00475D22">
          <w:headerReference w:type="even" r:id="rId148"/>
          <w:headerReference w:type="default" r:id="rId149"/>
          <w:pgSz w:w="11906" w:h="16838" w:code="9"/>
          <w:pgMar w:top="1134" w:right="1134" w:bottom="1134" w:left="1134" w:header="709" w:footer="352" w:gutter="0"/>
          <w:cols w:space="708"/>
          <w:docGrid w:linePitch="360"/>
        </w:sectPr>
      </w:pPr>
    </w:p>
    <w:p w:rsidR="00475D22" w:rsidRPr="0007057C" w:rsidRDefault="00475D22" w:rsidP="00475D22">
      <w:pPr>
        <w:jc w:val="center"/>
        <w:rPr>
          <w:b/>
          <w:sz w:val="28"/>
          <w:szCs w:val="28"/>
        </w:rPr>
      </w:pPr>
      <w:bookmarkStart w:id="893" w:name="_Toc135622380"/>
      <w:r w:rsidRPr="0007057C">
        <w:rPr>
          <w:b/>
          <w:sz w:val="28"/>
          <w:szCs w:val="28"/>
        </w:rPr>
        <w:lastRenderedPageBreak/>
        <w:t>ОСНОВНЫЕ ПОКАЗАТЕЛИ СЕЛЬСКОГО ХОЗЯЙСТВА</w:t>
      </w:r>
      <w:bookmarkEnd w:id="893"/>
    </w:p>
    <w:p w:rsidR="00475D22" w:rsidRDefault="00475D22" w:rsidP="00475D22">
      <w:bookmarkStart w:id="894" w:name="_Toc135622381"/>
    </w:p>
    <w:p w:rsidR="00DE0070" w:rsidRPr="00E91224" w:rsidRDefault="00DE0070" w:rsidP="00DE0070">
      <w:pPr>
        <w:pStyle w:val="1"/>
        <w:rPr>
          <w:spacing w:val="-6"/>
        </w:rPr>
      </w:pPr>
      <w:bookmarkStart w:id="895" w:name="_Toc135622382"/>
      <w:bookmarkStart w:id="896" w:name="_Toc238547722"/>
      <w:bookmarkStart w:id="897" w:name="_Toc375648861"/>
      <w:bookmarkStart w:id="898" w:name="_Toc439231716"/>
      <w:bookmarkEnd w:id="894"/>
      <w:r w:rsidRPr="00E91224">
        <w:rPr>
          <w:spacing w:val="-6"/>
        </w:rPr>
        <w:t>ПРОДУКЦИЯ СЕЛЬСКОГО ХОЗЯЙСТВА ПО КАТЕГОРИЯМ ХОЗЯЙСТВ</w:t>
      </w:r>
      <w:bookmarkEnd w:id="895"/>
      <w:bookmarkEnd w:id="896"/>
      <w:bookmarkEnd w:id="897"/>
      <w:bookmarkEnd w:id="898"/>
    </w:p>
    <w:p w:rsidR="00DE0070" w:rsidRDefault="00DE0070" w:rsidP="00DE0070">
      <w:pPr>
        <w:pStyle w:val="af0"/>
      </w:pPr>
      <w:r>
        <w:t>(в фактически действовавших ценах; миллионов рублей)</w:t>
      </w:r>
    </w:p>
    <w:p w:rsidR="00DE0070" w:rsidRPr="00E667A8" w:rsidRDefault="00DE0070" w:rsidP="00DE0070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0104EB" w:rsidTr="000104EB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104EB" w:rsidRPr="00F406B9" w:rsidRDefault="000104EB" w:rsidP="000104EB">
            <w:pPr>
              <w:rPr>
                <w:szCs w:val="24"/>
              </w:rPr>
            </w:pPr>
            <w:bookmarkStart w:id="899" w:name="_Toc122771458"/>
            <w:bookmarkStart w:id="900" w:name="_Toc122829751"/>
            <w:bookmarkStart w:id="901" w:name="_Toc122831655"/>
            <w:bookmarkStart w:id="902" w:name="_Toc122831968"/>
            <w:bookmarkStart w:id="903" w:name="_Toc122848949"/>
            <w:bookmarkStart w:id="904" w:name="_Toc135622383"/>
            <w:bookmarkStart w:id="905" w:name="_Toc238547723"/>
            <w:bookmarkStart w:id="906" w:name="_Toc375648862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4EB" w:rsidRPr="00F406B9" w:rsidRDefault="000104EB" w:rsidP="000104EB">
            <w:pPr>
              <w:jc w:val="center"/>
              <w:rPr>
                <w:szCs w:val="24"/>
              </w:rPr>
            </w:pPr>
            <w:r w:rsidRPr="00F406B9"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4EB" w:rsidRPr="00F406B9" w:rsidRDefault="000104EB" w:rsidP="000104EB">
            <w:pPr>
              <w:jc w:val="center"/>
              <w:rPr>
                <w:szCs w:val="24"/>
              </w:rPr>
            </w:pPr>
            <w:r w:rsidRPr="00F406B9"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4EB" w:rsidRPr="00F406B9" w:rsidRDefault="000104EB" w:rsidP="000104EB">
            <w:pPr>
              <w:jc w:val="center"/>
              <w:rPr>
                <w:szCs w:val="24"/>
              </w:rPr>
            </w:pPr>
            <w:r w:rsidRPr="00F406B9"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4EB" w:rsidRPr="009A18BB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104EB" w:rsidRPr="0006461B" w:rsidRDefault="000104EB" w:rsidP="000104E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0104EB" w:rsidTr="000104EB">
        <w:trPr>
          <w:trHeight w:val="136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F406B9" w:rsidRDefault="000104EB" w:rsidP="000104EB">
            <w:pPr>
              <w:jc w:val="center"/>
              <w:rPr>
                <w:b/>
                <w:szCs w:val="24"/>
              </w:rPr>
            </w:pPr>
            <w:r w:rsidRPr="00F406B9">
              <w:rPr>
                <w:b/>
                <w:szCs w:val="24"/>
              </w:rPr>
              <w:t>Хозяйства всех категорий</w:t>
            </w:r>
          </w:p>
        </w:tc>
      </w:tr>
      <w:tr w:rsidR="000104EB" w:rsidTr="000104EB">
        <w:trPr>
          <w:trHeight w:val="156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rPr>
                <w:szCs w:val="24"/>
              </w:rPr>
            </w:pPr>
            <w:r w:rsidRPr="00F406B9">
              <w:rPr>
                <w:szCs w:val="24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542733" w:rsidRDefault="000104EB" w:rsidP="000104EB">
            <w:pPr>
              <w:spacing w:before="120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4426,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before="120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464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before="120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4808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7205A" w:rsidRDefault="000104EB" w:rsidP="000104EB">
            <w:pPr>
              <w:spacing w:before="120"/>
              <w:jc w:val="right"/>
              <w:rPr>
                <w:szCs w:val="24"/>
              </w:rPr>
            </w:pPr>
            <w:r w:rsidRPr="00F7205A"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423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F7205A" w:rsidRDefault="000104EB" w:rsidP="000104EB">
            <w:pPr>
              <w:spacing w:before="120"/>
              <w:jc w:val="right"/>
              <w:rPr>
                <w:szCs w:val="24"/>
              </w:rPr>
            </w:pPr>
            <w:r>
              <w:rPr>
                <w:szCs w:val="24"/>
              </w:rPr>
              <w:t>5826,8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104EB" w:rsidRPr="00F406B9" w:rsidRDefault="000104EB" w:rsidP="000104EB">
            <w:pPr>
              <w:ind w:firstLine="360"/>
              <w:rPr>
                <w:szCs w:val="24"/>
              </w:rPr>
            </w:pPr>
            <w:r w:rsidRPr="00F406B9">
              <w:rPr>
                <w:szCs w:val="24"/>
              </w:rPr>
              <w:t>в том числе:</w:t>
            </w:r>
          </w:p>
          <w:p w:rsidR="000104EB" w:rsidRPr="00F406B9" w:rsidRDefault="000104EB" w:rsidP="000104EB">
            <w:pPr>
              <w:ind w:firstLine="176"/>
              <w:rPr>
                <w:szCs w:val="24"/>
              </w:rPr>
            </w:pPr>
            <w:r w:rsidRPr="00F406B9">
              <w:rPr>
                <w:szCs w:val="24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104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82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84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7205A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3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F7205A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5,7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104EB" w:rsidRPr="00F406B9" w:rsidRDefault="000104EB" w:rsidP="000104EB">
            <w:pPr>
              <w:ind w:firstLine="176"/>
              <w:rPr>
                <w:szCs w:val="24"/>
              </w:rPr>
            </w:pPr>
            <w:r w:rsidRPr="00F406B9">
              <w:rPr>
                <w:szCs w:val="24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542733" w:rsidRDefault="000104EB" w:rsidP="000104EB">
            <w:pPr>
              <w:jc w:val="right"/>
              <w:rPr>
                <w:szCs w:val="24"/>
                <w:lang w:val="en-US"/>
              </w:rPr>
            </w:pPr>
            <w:r w:rsidRPr="00F406B9">
              <w:rPr>
                <w:szCs w:val="24"/>
              </w:rPr>
              <w:t>3379,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382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396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7205A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9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F7205A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01,1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104EB" w:rsidRPr="00F406B9" w:rsidRDefault="000104EB" w:rsidP="000104EB">
            <w:pPr>
              <w:rPr>
                <w:szCs w:val="24"/>
              </w:rPr>
            </w:pPr>
            <w:r w:rsidRPr="00F406B9">
              <w:rPr>
                <w:szCs w:val="24"/>
              </w:rPr>
              <w:t>Индекс физического объема, в проце</w:t>
            </w:r>
            <w:r w:rsidRPr="00F406B9">
              <w:rPr>
                <w:szCs w:val="24"/>
              </w:rPr>
              <w:t>н</w:t>
            </w:r>
            <w:r w:rsidRPr="00F406B9">
              <w:rPr>
                <w:szCs w:val="24"/>
              </w:rPr>
              <w:t>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106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9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7205A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F7205A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F7205A" w:rsidRDefault="000104EB" w:rsidP="000104EB">
            <w:pPr>
              <w:jc w:val="center"/>
              <w:rPr>
                <w:b/>
                <w:szCs w:val="24"/>
              </w:rPr>
            </w:pPr>
            <w:r w:rsidRPr="00F7205A">
              <w:rPr>
                <w:b/>
                <w:szCs w:val="24"/>
              </w:rPr>
              <w:t>Сельскохозяйственные организации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rPr>
                <w:szCs w:val="24"/>
              </w:rPr>
            </w:pPr>
            <w:r w:rsidRPr="00F406B9">
              <w:rPr>
                <w:szCs w:val="24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jc w:val="right"/>
              <w:rPr>
                <w:color w:val="FF0000"/>
                <w:szCs w:val="24"/>
              </w:rPr>
            </w:pPr>
            <w:r w:rsidRPr="0070091F">
              <w:rPr>
                <w:szCs w:val="24"/>
              </w:rPr>
              <w:t>535,</w:t>
            </w: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574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598,</w:t>
            </w:r>
            <w:r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7205A" w:rsidRDefault="000104EB" w:rsidP="000104EB">
            <w:pPr>
              <w:jc w:val="right"/>
              <w:rPr>
                <w:szCs w:val="24"/>
              </w:rPr>
            </w:pPr>
            <w:r w:rsidRPr="00F7205A">
              <w:rPr>
                <w:szCs w:val="24"/>
              </w:rPr>
              <w:t>61</w:t>
            </w:r>
            <w:r>
              <w:rPr>
                <w:szCs w:val="24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F7205A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80,2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104EB" w:rsidRPr="00F406B9" w:rsidRDefault="000104EB" w:rsidP="000104EB">
            <w:pPr>
              <w:ind w:firstLine="360"/>
              <w:rPr>
                <w:szCs w:val="24"/>
              </w:rPr>
            </w:pPr>
            <w:r w:rsidRPr="00F406B9">
              <w:rPr>
                <w:szCs w:val="24"/>
              </w:rPr>
              <w:t>в том числе:</w:t>
            </w:r>
          </w:p>
          <w:p w:rsidR="000104EB" w:rsidRPr="00F406B9" w:rsidRDefault="000104EB" w:rsidP="000104EB">
            <w:pPr>
              <w:ind w:firstLine="176"/>
              <w:rPr>
                <w:szCs w:val="24"/>
              </w:rPr>
            </w:pPr>
            <w:r w:rsidRPr="00F406B9">
              <w:rPr>
                <w:szCs w:val="24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70091F" w:rsidRDefault="000104EB" w:rsidP="000104EB">
            <w:pPr>
              <w:jc w:val="right"/>
              <w:rPr>
                <w:szCs w:val="24"/>
              </w:rPr>
            </w:pPr>
            <w:r w:rsidRPr="0070091F">
              <w:rPr>
                <w:szCs w:val="24"/>
              </w:rPr>
              <w:t>187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70091F" w:rsidRDefault="000104EB" w:rsidP="000104EB">
            <w:pPr>
              <w:jc w:val="right"/>
              <w:rPr>
                <w:szCs w:val="24"/>
              </w:rPr>
            </w:pPr>
            <w:r w:rsidRPr="0070091F">
              <w:rPr>
                <w:szCs w:val="24"/>
              </w:rPr>
              <w:t>17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15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7205A" w:rsidRDefault="000104EB" w:rsidP="000104EB">
            <w:pPr>
              <w:jc w:val="right"/>
              <w:rPr>
                <w:szCs w:val="24"/>
              </w:rPr>
            </w:pPr>
            <w:r w:rsidRPr="00F7205A">
              <w:rPr>
                <w:szCs w:val="24"/>
              </w:rPr>
              <w:t>18</w:t>
            </w:r>
            <w:r>
              <w:rPr>
                <w:szCs w:val="24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F7205A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5,4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104EB" w:rsidRPr="00F406B9" w:rsidRDefault="000104EB" w:rsidP="000104EB">
            <w:pPr>
              <w:ind w:firstLine="176"/>
              <w:rPr>
                <w:szCs w:val="24"/>
              </w:rPr>
            </w:pPr>
            <w:r w:rsidRPr="00F406B9">
              <w:rPr>
                <w:szCs w:val="24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34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398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44</w:t>
            </w:r>
            <w:r>
              <w:rPr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7205A" w:rsidRDefault="000104EB" w:rsidP="000104EB">
            <w:pPr>
              <w:jc w:val="right"/>
              <w:rPr>
                <w:szCs w:val="24"/>
              </w:rPr>
            </w:pPr>
            <w:r w:rsidRPr="00F7205A">
              <w:rPr>
                <w:szCs w:val="24"/>
              </w:rPr>
              <w:t>4</w:t>
            </w:r>
            <w:r>
              <w:rPr>
                <w:szCs w:val="24"/>
              </w:rPr>
              <w:t>2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F7205A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4,9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104EB" w:rsidRPr="00F406B9" w:rsidRDefault="000104EB" w:rsidP="000104EB">
            <w:pPr>
              <w:rPr>
                <w:szCs w:val="24"/>
              </w:rPr>
            </w:pPr>
            <w:r w:rsidRPr="00F406B9">
              <w:rPr>
                <w:szCs w:val="24"/>
              </w:rPr>
              <w:t>Индекс физического объема, в проце</w:t>
            </w:r>
            <w:r w:rsidRPr="00F406B9">
              <w:rPr>
                <w:szCs w:val="24"/>
              </w:rPr>
              <w:t>н</w:t>
            </w:r>
            <w:r w:rsidRPr="00F406B9">
              <w:rPr>
                <w:szCs w:val="24"/>
              </w:rPr>
              <w:t>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10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11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85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7205A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F7205A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1,1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F7205A" w:rsidRDefault="000104EB" w:rsidP="000104EB">
            <w:pPr>
              <w:spacing w:line="264" w:lineRule="auto"/>
              <w:jc w:val="center"/>
              <w:rPr>
                <w:b/>
                <w:szCs w:val="24"/>
              </w:rPr>
            </w:pPr>
            <w:r w:rsidRPr="00F7205A">
              <w:rPr>
                <w:b/>
                <w:szCs w:val="24"/>
              </w:rPr>
              <w:t>Хозяйства населения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rPr>
                <w:szCs w:val="24"/>
              </w:rPr>
            </w:pPr>
            <w:r w:rsidRPr="00F406B9">
              <w:rPr>
                <w:szCs w:val="24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3688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374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3893,</w:t>
            </w: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7205A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345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F7205A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497,0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104EB" w:rsidRPr="00F406B9" w:rsidRDefault="000104EB" w:rsidP="000104EB">
            <w:pPr>
              <w:spacing w:line="264" w:lineRule="auto"/>
              <w:ind w:firstLine="360"/>
              <w:rPr>
                <w:szCs w:val="24"/>
              </w:rPr>
            </w:pPr>
            <w:r w:rsidRPr="00F406B9">
              <w:rPr>
                <w:szCs w:val="24"/>
              </w:rPr>
              <w:t>в том числе:</w:t>
            </w:r>
          </w:p>
          <w:p w:rsidR="000104EB" w:rsidRPr="00F406B9" w:rsidRDefault="000104EB" w:rsidP="000104EB">
            <w:pPr>
              <w:spacing w:line="264" w:lineRule="auto"/>
              <w:ind w:firstLine="176"/>
              <w:rPr>
                <w:szCs w:val="24"/>
              </w:rPr>
            </w:pPr>
            <w:r w:rsidRPr="00F406B9">
              <w:rPr>
                <w:szCs w:val="24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834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62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66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7205A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84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F7205A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65,1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104EB" w:rsidRPr="00F406B9" w:rsidRDefault="000104EB" w:rsidP="000104EB">
            <w:pPr>
              <w:spacing w:line="264" w:lineRule="auto"/>
              <w:ind w:firstLine="176"/>
              <w:rPr>
                <w:szCs w:val="24"/>
              </w:rPr>
            </w:pPr>
            <w:r w:rsidRPr="00F406B9">
              <w:rPr>
                <w:szCs w:val="24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2853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311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3232,</w:t>
            </w: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7205A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66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F7205A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631,9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104EB" w:rsidRPr="00F406B9" w:rsidRDefault="000104EB" w:rsidP="000104EB">
            <w:pPr>
              <w:spacing w:line="264" w:lineRule="auto"/>
              <w:rPr>
                <w:szCs w:val="24"/>
              </w:rPr>
            </w:pPr>
            <w:r w:rsidRPr="00F406B9">
              <w:rPr>
                <w:szCs w:val="24"/>
              </w:rPr>
              <w:t>Индекс физического объема, в проце</w:t>
            </w:r>
            <w:r w:rsidRPr="00F406B9">
              <w:rPr>
                <w:szCs w:val="24"/>
              </w:rPr>
              <w:t>н</w:t>
            </w:r>
            <w:r w:rsidRPr="00F406B9">
              <w:rPr>
                <w:szCs w:val="24"/>
              </w:rPr>
              <w:t>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95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10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98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7205A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F7205A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F7205A" w:rsidRDefault="000104EB" w:rsidP="000104EB">
            <w:pPr>
              <w:spacing w:line="264" w:lineRule="auto"/>
              <w:jc w:val="center"/>
              <w:rPr>
                <w:b/>
                <w:szCs w:val="24"/>
              </w:rPr>
            </w:pPr>
            <w:r w:rsidRPr="00F7205A">
              <w:rPr>
                <w:b/>
                <w:szCs w:val="24"/>
              </w:rPr>
              <w:t>Крестьянские (фермерские) хозяйства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rPr>
                <w:szCs w:val="24"/>
              </w:rPr>
            </w:pPr>
            <w:r w:rsidRPr="00F406B9">
              <w:rPr>
                <w:szCs w:val="24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203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33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316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7205A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5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F7205A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49,6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104EB" w:rsidRPr="00F406B9" w:rsidRDefault="000104EB" w:rsidP="000104EB">
            <w:pPr>
              <w:spacing w:line="264" w:lineRule="auto"/>
              <w:ind w:firstLine="360"/>
              <w:rPr>
                <w:szCs w:val="24"/>
              </w:rPr>
            </w:pPr>
            <w:r w:rsidRPr="00F406B9">
              <w:rPr>
                <w:szCs w:val="24"/>
              </w:rPr>
              <w:t>в том числе:</w:t>
            </w:r>
          </w:p>
          <w:p w:rsidR="000104EB" w:rsidRPr="00F406B9" w:rsidRDefault="000104EB" w:rsidP="000104EB">
            <w:pPr>
              <w:spacing w:line="264" w:lineRule="auto"/>
              <w:ind w:firstLine="176"/>
              <w:rPr>
                <w:szCs w:val="24"/>
              </w:rPr>
            </w:pPr>
            <w:r w:rsidRPr="00F406B9">
              <w:rPr>
                <w:szCs w:val="24"/>
              </w:rPr>
              <w:t>растение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2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2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 w:rsidRPr="00F406B9">
              <w:rPr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7205A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 w:rsidRPr="00F7205A">
              <w:rPr>
                <w:szCs w:val="24"/>
              </w:rPr>
              <w:t>59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F7205A" w:rsidRDefault="000104EB" w:rsidP="000104E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5,2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104EB" w:rsidRPr="00F406B9" w:rsidRDefault="000104EB" w:rsidP="000104EB">
            <w:pPr>
              <w:spacing w:line="264" w:lineRule="auto"/>
              <w:ind w:firstLine="176"/>
              <w:rPr>
                <w:szCs w:val="24"/>
              </w:rPr>
            </w:pPr>
            <w:r w:rsidRPr="00F406B9">
              <w:rPr>
                <w:szCs w:val="24"/>
              </w:rPr>
              <w:t>животн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napToGrid w:val="0"/>
                <w:color w:val="000000"/>
                <w:szCs w:val="24"/>
              </w:rPr>
            </w:pPr>
            <w:r w:rsidRPr="00F406B9">
              <w:rPr>
                <w:snapToGrid w:val="0"/>
                <w:color w:val="000000"/>
                <w:szCs w:val="24"/>
              </w:rPr>
              <w:t>177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napToGrid w:val="0"/>
                <w:color w:val="000000"/>
                <w:szCs w:val="24"/>
              </w:rPr>
            </w:pPr>
            <w:r w:rsidRPr="00F406B9">
              <w:rPr>
                <w:snapToGrid w:val="0"/>
                <w:color w:val="000000"/>
                <w:szCs w:val="24"/>
              </w:rPr>
              <w:t>30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napToGrid w:val="0"/>
                <w:szCs w:val="24"/>
              </w:rPr>
            </w:pPr>
            <w:r w:rsidRPr="00F406B9">
              <w:rPr>
                <w:snapToGrid w:val="0"/>
                <w:szCs w:val="24"/>
              </w:rPr>
              <w:t>282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F7205A" w:rsidRDefault="000104EB" w:rsidP="000104EB">
            <w:pPr>
              <w:spacing w:line="264" w:lineRule="auto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39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F7205A" w:rsidRDefault="000104EB" w:rsidP="000104EB">
            <w:pPr>
              <w:spacing w:line="264" w:lineRule="auto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484,4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04EB" w:rsidRPr="00F406B9" w:rsidRDefault="000104EB" w:rsidP="000104EB">
            <w:pPr>
              <w:spacing w:line="264" w:lineRule="auto"/>
              <w:rPr>
                <w:szCs w:val="24"/>
              </w:rPr>
            </w:pPr>
            <w:r w:rsidRPr="00F406B9">
              <w:rPr>
                <w:szCs w:val="24"/>
              </w:rPr>
              <w:t>Индекс физического объема, в проце</w:t>
            </w:r>
            <w:r w:rsidRPr="00F406B9">
              <w:rPr>
                <w:szCs w:val="24"/>
              </w:rPr>
              <w:t>н</w:t>
            </w:r>
            <w:r w:rsidRPr="00F406B9">
              <w:rPr>
                <w:szCs w:val="24"/>
              </w:rPr>
              <w:t>тах к предыдущему году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napToGrid w:val="0"/>
                <w:color w:val="000000"/>
                <w:szCs w:val="24"/>
              </w:rPr>
            </w:pPr>
            <w:r w:rsidRPr="00F406B9">
              <w:rPr>
                <w:snapToGrid w:val="0"/>
                <w:color w:val="000000"/>
                <w:szCs w:val="24"/>
              </w:rPr>
              <w:t>17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F406B9" w:rsidRDefault="000104EB" w:rsidP="000104EB">
            <w:pPr>
              <w:spacing w:line="264" w:lineRule="auto"/>
              <w:jc w:val="right"/>
              <w:rPr>
                <w:snapToGrid w:val="0"/>
                <w:szCs w:val="24"/>
              </w:rPr>
            </w:pPr>
            <w:r w:rsidRPr="00F406B9">
              <w:rPr>
                <w:snapToGrid w:val="0"/>
                <w:szCs w:val="24"/>
              </w:rPr>
              <w:t>8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F7205A" w:rsidRDefault="000104EB" w:rsidP="000104EB">
            <w:pPr>
              <w:spacing w:line="264" w:lineRule="auto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104EB" w:rsidRPr="00F7205A" w:rsidRDefault="000104EB" w:rsidP="000104EB">
            <w:pPr>
              <w:spacing w:line="264" w:lineRule="auto"/>
              <w:jc w:val="right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04,1</w:t>
            </w:r>
          </w:p>
        </w:tc>
      </w:tr>
    </w:tbl>
    <w:p w:rsidR="00DE0070" w:rsidRPr="00E91224" w:rsidRDefault="002705B8" w:rsidP="00DE0070">
      <w:pPr>
        <w:pStyle w:val="1"/>
        <w:spacing w:before="0" w:line="264" w:lineRule="auto"/>
        <w:rPr>
          <w:spacing w:val="-6"/>
        </w:rPr>
      </w:pPr>
      <w:bookmarkStart w:id="907" w:name="_Toc439231717"/>
      <w:r>
        <w:rPr>
          <w:spacing w:val="-6"/>
        </w:rPr>
        <w:br/>
      </w:r>
      <w:r w:rsidR="00DE0070" w:rsidRPr="00E91224">
        <w:rPr>
          <w:spacing w:val="-6"/>
        </w:rPr>
        <w:t>СТРУКТУРА ПРОДУКЦИИ СЕЛЬСКОГО ХОЗЯЙСТВА</w:t>
      </w:r>
      <w:bookmarkStart w:id="908" w:name="_Toc122771459"/>
      <w:bookmarkStart w:id="909" w:name="_Toc122829752"/>
      <w:bookmarkEnd w:id="899"/>
      <w:bookmarkEnd w:id="900"/>
      <w:r w:rsidR="00DE0070" w:rsidRPr="00E91224">
        <w:rPr>
          <w:spacing w:val="-6"/>
        </w:rPr>
        <w:br/>
        <w:t>ПО КАТЕГОРИЯМ ХОЗЯЙСТВ</w:t>
      </w:r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</w:p>
    <w:p w:rsidR="00DE0070" w:rsidRDefault="00DE0070" w:rsidP="00DE0070">
      <w:pPr>
        <w:pStyle w:val="af0"/>
        <w:spacing w:line="264" w:lineRule="auto"/>
      </w:pPr>
      <w:r>
        <w:t>(в фактически действовавших ценах; в процентах к итогу)</w:t>
      </w:r>
    </w:p>
    <w:p w:rsidR="00DE0070" w:rsidRPr="00F406B9" w:rsidRDefault="00DE0070" w:rsidP="00DE0070"/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0104EB" w:rsidTr="000104EB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04EB" w:rsidRDefault="000104EB" w:rsidP="000104EB">
            <w:pPr>
              <w:spacing w:line="264" w:lineRule="auto"/>
              <w:jc w:val="center"/>
            </w:pPr>
            <w:bookmarkStart w:id="910" w:name="_Toc135622384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4EB" w:rsidRPr="005E57CF" w:rsidRDefault="000104EB" w:rsidP="000104EB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4EB" w:rsidRPr="005E57CF" w:rsidRDefault="000104EB" w:rsidP="000104EB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4EB" w:rsidRPr="005E57CF" w:rsidRDefault="000104EB" w:rsidP="000104EB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4EB" w:rsidRPr="002705B8" w:rsidRDefault="000104EB" w:rsidP="000104EB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  <w:r w:rsidRPr="002705B8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104EB" w:rsidRPr="002705B8" w:rsidRDefault="000104EB" w:rsidP="000104EB">
            <w:pPr>
              <w:spacing w:line="264" w:lineRule="auto"/>
              <w:jc w:val="center"/>
              <w:rPr>
                <w:szCs w:val="24"/>
              </w:rPr>
            </w:pPr>
            <w:r w:rsidRPr="002705B8">
              <w:rPr>
                <w:szCs w:val="24"/>
              </w:rPr>
              <w:t>2014</w:t>
            </w:r>
          </w:p>
        </w:tc>
      </w:tr>
      <w:tr w:rsidR="000104EB" w:rsidTr="000104EB">
        <w:trPr>
          <w:trHeight w:val="476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Default="000104EB" w:rsidP="000104EB">
            <w:pPr>
              <w:spacing w:line="264" w:lineRule="auto"/>
            </w:pPr>
            <w:r>
              <w:t>Хозяйства всех категори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AA7C5F" w:rsidRDefault="000104EB" w:rsidP="000104EB">
            <w:pPr>
              <w:spacing w:line="264" w:lineRule="auto"/>
              <w:jc w:val="right"/>
              <w:rPr>
                <w:b/>
              </w:rPr>
            </w:pPr>
            <w:r w:rsidRPr="00AA7C5F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AA7C5F" w:rsidRDefault="000104EB" w:rsidP="000104EB">
            <w:pPr>
              <w:spacing w:line="264" w:lineRule="auto"/>
              <w:jc w:val="right"/>
              <w:rPr>
                <w:b/>
              </w:rPr>
            </w:pPr>
            <w:r w:rsidRPr="00AA7C5F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AA7C5F" w:rsidRDefault="000104EB" w:rsidP="000104EB">
            <w:pPr>
              <w:spacing w:line="264" w:lineRule="auto"/>
              <w:jc w:val="right"/>
              <w:rPr>
                <w:b/>
              </w:rPr>
            </w:pPr>
            <w:r w:rsidRPr="00AA7C5F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AA7C5F" w:rsidRDefault="000104EB" w:rsidP="000104EB">
            <w:pPr>
              <w:spacing w:line="264" w:lineRule="auto"/>
              <w:jc w:val="right"/>
              <w:rPr>
                <w:b/>
              </w:rPr>
            </w:pPr>
            <w:r w:rsidRPr="00AA7C5F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AA7C5F" w:rsidRDefault="000104EB" w:rsidP="000104EB">
            <w:pPr>
              <w:spacing w:line="264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104EB" w:rsidTr="000104EB">
        <w:trPr>
          <w:trHeight w:val="34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Default="000104EB" w:rsidP="000104EB">
            <w:pPr>
              <w:spacing w:line="264" w:lineRule="auto"/>
              <w:ind w:left="180" w:firstLine="180"/>
            </w:pPr>
            <w:r>
              <w:t>том числе:</w:t>
            </w:r>
          </w:p>
          <w:p w:rsidR="000104EB" w:rsidRDefault="000104EB" w:rsidP="000104EB">
            <w:pPr>
              <w:spacing w:line="264" w:lineRule="auto"/>
              <w:ind w:left="180"/>
            </w:pPr>
            <w:r>
              <w:t>сельскохозяйственные организаци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AA7C5F" w:rsidRDefault="000104EB" w:rsidP="000104EB">
            <w:pPr>
              <w:spacing w:line="264" w:lineRule="auto"/>
              <w:jc w:val="right"/>
            </w:pPr>
            <w:r w:rsidRPr="00AA7C5F">
              <w:t>1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AA7C5F" w:rsidRDefault="000104EB" w:rsidP="000104EB">
            <w:pPr>
              <w:spacing w:line="264" w:lineRule="auto"/>
              <w:jc w:val="right"/>
            </w:pPr>
            <w:r w:rsidRPr="00AA7C5F">
              <w:t>1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AA7C5F" w:rsidRDefault="000104EB" w:rsidP="000104EB">
            <w:pPr>
              <w:spacing w:line="264" w:lineRule="auto"/>
              <w:jc w:val="right"/>
            </w:pPr>
            <w:r w:rsidRPr="00AA7C5F">
              <w:t>12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841945" w:rsidRDefault="000104EB" w:rsidP="000104EB">
            <w:pPr>
              <w:spacing w:line="264" w:lineRule="auto"/>
              <w:jc w:val="right"/>
            </w:pPr>
            <w:r w:rsidRPr="00841945">
              <w:t>11,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841945" w:rsidRDefault="000104EB" w:rsidP="000104EB">
            <w:pPr>
              <w:spacing w:line="264" w:lineRule="auto"/>
              <w:jc w:val="right"/>
            </w:pPr>
            <w:r>
              <w:t>13,4</w:t>
            </w:r>
          </w:p>
        </w:tc>
      </w:tr>
      <w:tr w:rsidR="000104EB" w:rsidTr="000104EB">
        <w:trPr>
          <w:trHeight w:val="17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Default="000104EB" w:rsidP="000104EB">
            <w:pPr>
              <w:spacing w:line="264" w:lineRule="auto"/>
              <w:ind w:left="180"/>
            </w:pPr>
            <w:r>
              <w:t>хозяйства населе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AA7C5F" w:rsidRDefault="000104EB" w:rsidP="000104EB">
            <w:pPr>
              <w:spacing w:line="264" w:lineRule="auto"/>
              <w:jc w:val="right"/>
            </w:pPr>
            <w:r w:rsidRPr="00AA7C5F">
              <w:t>8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AA7C5F" w:rsidRDefault="000104EB" w:rsidP="000104EB">
            <w:pPr>
              <w:spacing w:line="264" w:lineRule="auto"/>
              <w:jc w:val="right"/>
            </w:pPr>
            <w:r w:rsidRPr="00AA7C5F">
              <w:t>8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AA7C5F" w:rsidRDefault="000104EB" w:rsidP="000104EB">
            <w:pPr>
              <w:spacing w:line="264" w:lineRule="auto"/>
              <w:jc w:val="right"/>
            </w:pPr>
            <w:r w:rsidRPr="00AA7C5F">
              <w:t>8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841945" w:rsidRDefault="000104EB" w:rsidP="000104EB">
            <w:pPr>
              <w:spacing w:line="264" w:lineRule="auto"/>
              <w:jc w:val="right"/>
            </w:pPr>
            <w:r w:rsidRPr="00841945">
              <w:t>8</w:t>
            </w:r>
            <w: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841945" w:rsidRDefault="000104EB" w:rsidP="000104EB">
            <w:pPr>
              <w:spacing w:line="264" w:lineRule="auto"/>
              <w:jc w:val="right"/>
            </w:pPr>
            <w:r>
              <w:t>77,2</w:t>
            </w:r>
          </w:p>
        </w:tc>
      </w:tr>
      <w:tr w:rsidR="000104EB" w:rsidTr="000104EB">
        <w:trPr>
          <w:trHeight w:val="179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Default="000104EB" w:rsidP="000104EB">
            <w:pPr>
              <w:spacing w:line="264" w:lineRule="auto"/>
              <w:ind w:left="180" w:right="-108"/>
            </w:pPr>
            <w:r>
              <w:t>крестьянские (фермерские) хозяй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AA7C5F" w:rsidRDefault="000104EB" w:rsidP="000104EB">
            <w:pPr>
              <w:spacing w:line="264" w:lineRule="auto"/>
              <w:jc w:val="right"/>
            </w:pPr>
            <w:r w:rsidRPr="00AA7C5F">
              <w:t>4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AA7C5F" w:rsidRDefault="000104EB" w:rsidP="000104EB">
            <w:pPr>
              <w:spacing w:line="264" w:lineRule="auto"/>
              <w:jc w:val="right"/>
            </w:pPr>
            <w:r w:rsidRPr="00AA7C5F">
              <w:t>7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AA7C5F" w:rsidRDefault="000104EB" w:rsidP="000104EB">
            <w:pPr>
              <w:spacing w:line="264" w:lineRule="auto"/>
              <w:jc w:val="right"/>
            </w:pPr>
            <w:r w:rsidRPr="00AA7C5F">
              <w:t>6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841945" w:rsidRDefault="000104EB" w:rsidP="000104EB">
            <w:pPr>
              <w:spacing w:line="264" w:lineRule="auto"/>
              <w:jc w:val="right"/>
            </w:pPr>
            <w:r>
              <w:t>8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104EB" w:rsidRPr="00841945" w:rsidRDefault="000104EB" w:rsidP="000104EB">
            <w:pPr>
              <w:spacing w:line="264" w:lineRule="auto"/>
              <w:jc w:val="right"/>
            </w:pPr>
            <w:r>
              <w:t>9,4</w:t>
            </w:r>
          </w:p>
        </w:tc>
      </w:tr>
    </w:tbl>
    <w:p w:rsidR="00DE0070" w:rsidRPr="00DE037A" w:rsidRDefault="00DE0070" w:rsidP="00DE0070">
      <w:pPr>
        <w:rPr>
          <w:sz w:val="8"/>
          <w:szCs w:val="8"/>
        </w:rPr>
      </w:pPr>
    </w:p>
    <w:p w:rsidR="00DE0070" w:rsidRDefault="00DE0070" w:rsidP="00DE0070">
      <w:bookmarkStart w:id="911" w:name="_Toc238547725"/>
    </w:p>
    <w:p w:rsidR="00DE0070" w:rsidRPr="00102566" w:rsidRDefault="002705B8" w:rsidP="00DE0070">
      <w:pPr>
        <w:pStyle w:val="1"/>
      </w:pPr>
      <w:bookmarkStart w:id="912" w:name="_Toc375648863"/>
      <w:bookmarkStart w:id="913" w:name="_Toc439231718"/>
      <w:r>
        <w:lastRenderedPageBreak/>
        <w:br/>
      </w:r>
      <w:r w:rsidR="00DE0070" w:rsidRPr="00102566">
        <w:t>ПРОИЗВОДСТВ</w:t>
      </w:r>
      <w:r w:rsidR="00DE0070">
        <w:t>О</w:t>
      </w:r>
      <w:r w:rsidR="00DE0070" w:rsidRPr="00102566">
        <w:t xml:space="preserve"> ОСНОВНЫХ ВИДОВ</w:t>
      </w:r>
      <w:r w:rsidR="00DE0070">
        <w:t xml:space="preserve"> </w:t>
      </w:r>
      <w:r w:rsidR="00DE0070">
        <w:br/>
      </w:r>
      <w:r w:rsidR="00DE0070" w:rsidRPr="00102566">
        <w:t xml:space="preserve">СЕЛЬСКОХОЗЯЙСТВЕННОЙ ПРОДУКЦИИ </w:t>
      </w:r>
      <w:r w:rsidR="00DE0070">
        <w:br/>
      </w:r>
      <w:r w:rsidR="00DE0070" w:rsidRPr="00102566">
        <w:t>ПО КАТЕГОРИЯМ ХОЗЯЙСТВ</w:t>
      </w:r>
      <w:bookmarkEnd w:id="912"/>
      <w:bookmarkEnd w:id="913"/>
    </w:p>
    <w:p w:rsidR="00DE0070" w:rsidRDefault="00DE0070" w:rsidP="00DE0070">
      <w:pPr>
        <w:pStyle w:val="af0"/>
      </w:pPr>
      <w:r>
        <w:t>(тонн)</w:t>
      </w:r>
    </w:p>
    <w:p w:rsidR="00DE0070" w:rsidRPr="00F406B9" w:rsidRDefault="00DE0070" w:rsidP="00DE0070"/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0104EB" w:rsidTr="000104EB">
        <w:trPr>
          <w:trHeight w:hRule="exact" w:val="716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F406B9" w:rsidRDefault="000104EB" w:rsidP="000104EB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F406B9" w:rsidRDefault="000104EB" w:rsidP="000104EB">
            <w:pPr>
              <w:spacing w:line="216" w:lineRule="auto"/>
              <w:jc w:val="center"/>
              <w:rPr>
                <w:szCs w:val="24"/>
              </w:rPr>
            </w:pPr>
            <w:r w:rsidRPr="00F406B9"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F406B9" w:rsidRDefault="000104EB" w:rsidP="000104EB">
            <w:pPr>
              <w:spacing w:line="216" w:lineRule="auto"/>
              <w:jc w:val="center"/>
              <w:rPr>
                <w:szCs w:val="24"/>
              </w:rPr>
            </w:pPr>
            <w:r w:rsidRPr="00F406B9"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F406B9" w:rsidRDefault="000104EB" w:rsidP="000104EB">
            <w:pPr>
              <w:spacing w:line="216" w:lineRule="auto"/>
              <w:jc w:val="center"/>
              <w:rPr>
                <w:szCs w:val="24"/>
              </w:rPr>
            </w:pPr>
            <w:r w:rsidRPr="00F406B9"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F406B9" w:rsidRDefault="000104EB" w:rsidP="000104EB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2705B8" w:rsidRDefault="000104EB" w:rsidP="000104EB">
            <w:pPr>
              <w:spacing w:line="216" w:lineRule="auto"/>
              <w:jc w:val="center"/>
              <w:rPr>
                <w:szCs w:val="24"/>
              </w:rPr>
            </w:pPr>
            <w:r w:rsidRPr="002705B8">
              <w:rPr>
                <w:szCs w:val="24"/>
              </w:rPr>
              <w:t>2014</w:t>
            </w:r>
          </w:p>
        </w:tc>
      </w:tr>
      <w:tr w:rsidR="000104EB" w:rsidTr="000104EB">
        <w:trPr>
          <w:trHeight w:val="497"/>
          <w:jc w:val="center"/>
        </w:trPr>
        <w:tc>
          <w:tcPr>
            <w:tcW w:w="4253" w:type="dxa"/>
            <w:tcBorders>
              <w:top w:val="single" w:sz="12" w:space="0" w:color="auto"/>
            </w:tcBorders>
            <w:tcMar>
              <w:right w:w="28" w:type="dxa"/>
            </w:tcMar>
            <w:vAlign w:val="center"/>
          </w:tcPr>
          <w:p w:rsidR="000104EB" w:rsidRPr="00F406B9" w:rsidRDefault="000104EB" w:rsidP="000104EB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</w:tcBorders>
            <w:vAlign w:val="center"/>
          </w:tcPr>
          <w:p w:rsidR="000104EB" w:rsidRPr="00F406B9" w:rsidRDefault="000104EB" w:rsidP="000104EB">
            <w:pPr>
              <w:ind w:left="62" w:firstLine="6"/>
              <w:jc w:val="center"/>
              <w:rPr>
                <w:b/>
                <w:szCs w:val="24"/>
              </w:rPr>
            </w:pPr>
            <w:r w:rsidRPr="00F406B9">
              <w:rPr>
                <w:b/>
                <w:szCs w:val="24"/>
              </w:rPr>
              <w:t>Хозяйства всех категорий</w:t>
            </w:r>
          </w:p>
        </w:tc>
      </w:tr>
      <w:tr w:rsidR="000104EB" w:rsidTr="000104EB">
        <w:trPr>
          <w:trHeight w:val="241"/>
          <w:jc w:val="center"/>
        </w:trPr>
        <w:tc>
          <w:tcPr>
            <w:tcW w:w="4253" w:type="dxa"/>
            <w:tcBorders>
              <w:top w:val="nil"/>
            </w:tcBorders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Зерно в весе после доработки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17663,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19454,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14040,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2705B8">
              <w:rPr>
                <w:szCs w:val="24"/>
              </w:rPr>
              <w:t>16728</w:t>
            </w:r>
            <w:r w:rsidRPr="00DE0070">
              <w:rPr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517C5F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2705B8">
              <w:rPr>
                <w:szCs w:val="24"/>
              </w:rPr>
              <w:t>7513</w:t>
            </w:r>
            <w:r>
              <w:rPr>
                <w:szCs w:val="24"/>
              </w:rPr>
              <w:t>,0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pStyle w:val="a5"/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Картофель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32366,0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32977,6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32808,7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33406,9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6781,1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Овощи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3782,1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3823,5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  <w:lang w:val="en-US"/>
              </w:rPr>
            </w:pPr>
            <w:r w:rsidRPr="00DE0070">
              <w:rPr>
                <w:szCs w:val="24"/>
                <w:lang w:val="en-US"/>
              </w:rPr>
              <w:t>3756,5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3085,6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123,9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Скот и птица на убой (в убойном весе)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11874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11595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11978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  <w:lang w:val="en-US"/>
              </w:rPr>
            </w:pPr>
            <w:r w:rsidRPr="00DE0070">
              <w:rPr>
                <w:szCs w:val="24"/>
                <w:lang w:val="en-US"/>
              </w:rPr>
              <w:t>12082</w:t>
            </w:r>
          </w:p>
        </w:tc>
        <w:tc>
          <w:tcPr>
            <w:tcW w:w="1134" w:type="dxa"/>
            <w:vAlign w:val="bottom"/>
          </w:tcPr>
          <w:p w:rsidR="000104EB" w:rsidRPr="00B344BF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2190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Молоко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60720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62151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62083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  <w:lang w:val="en-US"/>
              </w:rPr>
            </w:pPr>
            <w:r w:rsidRPr="00DE0070">
              <w:rPr>
                <w:szCs w:val="24"/>
                <w:lang w:val="en-US"/>
              </w:rPr>
              <w:t>62622</w:t>
            </w:r>
          </w:p>
        </w:tc>
        <w:tc>
          <w:tcPr>
            <w:tcW w:w="1134" w:type="dxa"/>
            <w:vAlign w:val="bottom"/>
          </w:tcPr>
          <w:p w:rsidR="000104EB" w:rsidRPr="006C1E6D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61636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Яйца</w:t>
            </w:r>
            <w:r>
              <w:rPr>
                <w:szCs w:val="24"/>
              </w:rPr>
              <w:t>, тыс. шт.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2628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6769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1941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2251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883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Borders>
              <w:bottom w:val="nil"/>
            </w:tcBorders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Шерсть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129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127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137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140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371</w:t>
            </w:r>
          </w:p>
        </w:tc>
      </w:tr>
      <w:tr w:rsidR="000104EB" w:rsidTr="000104EB">
        <w:trPr>
          <w:trHeight w:val="903"/>
          <w:jc w:val="center"/>
        </w:trPr>
        <w:tc>
          <w:tcPr>
            <w:tcW w:w="4253" w:type="dxa"/>
            <w:tcBorders>
              <w:bottom w:val="nil"/>
            </w:tcBorders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ind w:right="57"/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bottom w:val="nil"/>
            </w:tcBorders>
            <w:vAlign w:val="center"/>
          </w:tcPr>
          <w:p w:rsidR="000104EB" w:rsidRPr="00F406B9" w:rsidRDefault="000104EB" w:rsidP="000104EB">
            <w:pPr>
              <w:spacing w:line="216" w:lineRule="auto"/>
              <w:ind w:left="62" w:firstLine="5"/>
              <w:jc w:val="center"/>
              <w:rPr>
                <w:b/>
                <w:szCs w:val="24"/>
              </w:rPr>
            </w:pPr>
            <w:r w:rsidRPr="00F406B9">
              <w:rPr>
                <w:b/>
                <w:szCs w:val="24"/>
              </w:rPr>
              <w:t>Сельскохозяйственные организации</w:t>
            </w:r>
          </w:p>
          <w:p w:rsidR="000104EB" w:rsidRPr="00F406B9" w:rsidRDefault="000104EB" w:rsidP="000104EB">
            <w:pPr>
              <w:ind w:left="62" w:firstLine="5"/>
              <w:jc w:val="center"/>
              <w:rPr>
                <w:szCs w:val="24"/>
              </w:rPr>
            </w:pPr>
            <w:r w:rsidRPr="00F406B9">
              <w:rPr>
                <w:b/>
                <w:szCs w:val="24"/>
              </w:rPr>
              <w:t>(включая малые и подсобные)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Borders>
              <w:bottom w:val="nil"/>
            </w:tcBorders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Зерно в весе после доработки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3103,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4368,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0803AB" w:rsidRDefault="000104EB" w:rsidP="000104EB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8815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0905,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592,0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Borders>
              <w:bottom w:val="nil"/>
            </w:tcBorders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pStyle w:val="a5"/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Картофель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886,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3427,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2331,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A30FB6" w:rsidRDefault="000104EB" w:rsidP="000104EB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2257,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BE43B5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756,3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Borders>
              <w:bottom w:val="nil"/>
            </w:tcBorders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Овощи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775,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633,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4C49A7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4C49A7">
              <w:rPr>
                <w:szCs w:val="24"/>
              </w:rPr>
              <w:t>337,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50,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37,9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Borders>
              <w:bottom w:val="nil"/>
            </w:tcBorders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Скот и птица на убой (в убойном весе)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99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26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60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7E40ED" w:rsidRDefault="000104EB" w:rsidP="000104EB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2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B344BF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717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Borders>
              <w:bottom w:val="nil"/>
            </w:tcBorders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Молоко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466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493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484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7E40ED" w:rsidRDefault="000104EB" w:rsidP="000104EB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72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6C1E6D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4684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Borders>
              <w:bottom w:val="nil"/>
            </w:tcBorders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Яйца</w:t>
            </w:r>
            <w:r>
              <w:rPr>
                <w:szCs w:val="24"/>
              </w:rPr>
              <w:t>, тыс. шт.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462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7E40ED" w:rsidRDefault="000104EB" w:rsidP="000104EB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6C1E6D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Borders>
              <w:bottom w:val="nil"/>
            </w:tcBorders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Шерсть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3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1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5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7E40ED" w:rsidRDefault="000104EB" w:rsidP="000104EB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3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CB6D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40</w:t>
            </w:r>
          </w:p>
        </w:tc>
      </w:tr>
      <w:tr w:rsidR="000104EB" w:rsidTr="000104EB">
        <w:trPr>
          <w:trHeight w:val="489"/>
          <w:jc w:val="center"/>
        </w:trPr>
        <w:tc>
          <w:tcPr>
            <w:tcW w:w="4253" w:type="dxa"/>
            <w:tcBorders>
              <w:top w:val="nil"/>
            </w:tcBorders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</w:tcBorders>
            <w:vAlign w:val="center"/>
          </w:tcPr>
          <w:p w:rsidR="000104EB" w:rsidRPr="00F406B9" w:rsidRDefault="000104EB" w:rsidP="000104EB">
            <w:pPr>
              <w:ind w:left="62" w:firstLine="5"/>
              <w:jc w:val="center"/>
              <w:rPr>
                <w:b/>
                <w:szCs w:val="24"/>
              </w:rPr>
            </w:pPr>
            <w:r w:rsidRPr="00F406B9">
              <w:rPr>
                <w:b/>
                <w:szCs w:val="24"/>
              </w:rPr>
              <w:t>Хозяйства населения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Borders>
              <w:top w:val="nil"/>
            </w:tcBorders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Зерно в весе после доработки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576,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628,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783,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A30FB6" w:rsidRDefault="000104EB" w:rsidP="000104EB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2846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517C5F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498,4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pStyle w:val="a5"/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Картофель</w:t>
            </w:r>
          </w:p>
        </w:tc>
        <w:tc>
          <w:tcPr>
            <w:tcW w:w="1134" w:type="dxa"/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7973,3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29193,3</w:t>
            </w:r>
          </w:p>
        </w:tc>
        <w:tc>
          <w:tcPr>
            <w:tcW w:w="1134" w:type="dxa"/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9783,6</w:t>
            </w:r>
          </w:p>
        </w:tc>
        <w:tc>
          <w:tcPr>
            <w:tcW w:w="1134" w:type="dxa"/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0179,3</w:t>
            </w:r>
          </w:p>
        </w:tc>
        <w:tc>
          <w:tcPr>
            <w:tcW w:w="1134" w:type="dxa"/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4230,9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Овощи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2919,8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3134,2</w:t>
            </w:r>
          </w:p>
        </w:tc>
        <w:tc>
          <w:tcPr>
            <w:tcW w:w="1134" w:type="dxa"/>
            <w:vAlign w:val="bottom"/>
          </w:tcPr>
          <w:p w:rsidR="000104EB" w:rsidRPr="004C49A7" w:rsidRDefault="000104EB" w:rsidP="000104EB">
            <w:pPr>
              <w:ind w:left="62" w:firstLine="5"/>
              <w:jc w:val="right"/>
              <w:rPr>
                <w:szCs w:val="24"/>
                <w:lang w:val="en-US"/>
              </w:rPr>
            </w:pPr>
            <w:r w:rsidRPr="004C49A7">
              <w:rPr>
                <w:szCs w:val="24"/>
                <w:lang w:val="en-US"/>
              </w:rPr>
              <w:t>3314,5</w:t>
            </w:r>
          </w:p>
        </w:tc>
        <w:tc>
          <w:tcPr>
            <w:tcW w:w="1134" w:type="dxa"/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521,2</w:t>
            </w:r>
          </w:p>
        </w:tc>
        <w:tc>
          <w:tcPr>
            <w:tcW w:w="1134" w:type="dxa"/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435,8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Скот и птица на убой (в убойном весе)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9488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8822</w:t>
            </w:r>
          </w:p>
        </w:tc>
        <w:tc>
          <w:tcPr>
            <w:tcW w:w="1134" w:type="dxa"/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8726</w:t>
            </w:r>
          </w:p>
        </w:tc>
        <w:tc>
          <w:tcPr>
            <w:tcW w:w="1134" w:type="dxa"/>
            <w:vAlign w:val="bottom"/>
          </w:tcPr>
          <w:p w:rsidR="000104EB" w:rsidRPr="007E40ED" w:rsidRDefault="000104EB" w:rsidP="000104EB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900</w:t>
            </w:r>
          </w:p>
        </w:tc>
        <w:tc>
          <w:tcPr>
            <w:tcW w:w="1134" w:type="dxa"/>
            <w:vAlign w:val="bottom"/>
          </w:tcPr>
          <w:p w:rsidR="000104EB" w:rsidRPr="00B344BF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8798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Молоко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53525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54538</w:t>
            </w:r>
          </w:p>
        </w:tc>
        <w:tc>
          <w:tcPr>
            <w:tcW w:w="1134" w:type="dxa"/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54517</w:t>
            </w:r>
          </w:p>
        </w:tc>
        <w:tc>
          <w:tcPr>
            <w:tcW w:w="1134" w:type="dxa"/>
            <w:vAlign w:val="bottom"/>
          </w:tcPr>
          <w:p w:rsidR="000104EB" w:rsidRPr="007E40ED" w:rsidRDefault="000104EB" w:rsidP="000104EB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4585</w:t>
            </w:r>
          </w:p>
        </w:tc>
        <w:tc>
          <w:tcPr>
            <w:tcW w:w="1134" w:type="dxa"/>
            <w:vAlign w:val="bottom"/>
          </w:tcPr>
          <w:p w:rsidR="000104EB" w:rsidRPr="006C1E6D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53547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Borders>
              <w:bottom w:val="nil"/>
            </w:tcBorders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Яйца</w:t>
            </w:r>
            <w:r>
              <w:rPr>
                <w:szCs w:val="24"/>
              </w:rPr>
              <w:t>, тыс. шт.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227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211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90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7E40ED" w:rsidRDefault="000104EB" w:rsidP="000104EB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7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6C1E6D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841</w:t>
            </w:r>
          </w:p>
        </w:tc>
      </w:tr>
      <w:tr w:rsidR="000104EB" w:rsidTr="000104EB">
        <w:trPr>
          <w:trHeight w:val="315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ind w:right="57"/>
              <w:rPr>
                <w:szCs w:val="24"/>
              </w:rPr>
            </w:pPr>
            <w:r w:rsidRPr="00F406B9">
              <w:rPr>
                <w:szCs w:val="24"/>
              </w:rPr>
              <w:t>Шер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8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8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9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7E40ED" w:rsidRDefault="000104EB" w:rsidP="000104EB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CB6D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867</w:t>
            </w:r>
          </w:p>
        </w:tc>
      </w:tr>
      <w:tr w:rsidR="000104EB" w:rsidTr="000104EB">
        <w:trPr>
          <w:trHeight w:val="473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center"/>
          </w:tcPr>
          <w:p w:rsidR="000104EB" w:rsidRPr="00CB1A7E" w:rsidRDefault="000104EB" w:rsidP="000104EB">
            <w:pPr>
              <w:spacing w:line="216" w:lineRule="auto"/>
              <w:ind w:left="62" w:firstLine="5"/>
              <w:jc w:val="center"/>
              <w:rPr>
                <w:b/>
                <w:szCs w:val="24"/>
                <w:lang w:val="en-US"/>
              </w:rPr>
            </w:pPr>
            <w:r w:rsidRPr="00DE0070">
              <w:rPr>
                <w:b/>
                <w:szCs w:val="24"/>
              </w:rPr>
              <w:t>Крестьянские (фермерские) хозяйства</w:t>
            </w:r>
            <w:r>
              <w:rPr>
                <w:b/>
                <w:szCs w:val="24"/>
                <w:lang w:val="en-US"/>
              </w:rPr>
              <w:t xml:space="preserve"> </w:t>
            </w:r>
          </w:p>
        </w:tc>
      </w:tr>
      <w:tr w:rsidR="000104EB" w:rsidTr="000104EB">
        <w:trPr>
          <w:trHeight w:val="482"/>
          <w:jc w:val="center"/>
        </w:trPr>
        <w:tc>
          <w:tcPr>
            <w:tcW w:w="4253" w:type="dxa"/>
            <w:tcBorders>
              <w:top w:val="nil"/>
            </w:tcBorders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rPr>
                <w:szCs w:val="24"/>
              </w:rPr>
            </w:pPr>
            <w:r w:rsidRPr="00F406B9">
              <w:rPr>
                <w:szCs w:val="24"/>
              </w:rPr>
              <w:t>Зерно в весе после доработки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1982,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2457,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441,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976,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422,6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pStyle w:val="a5"/>
              <w:rPr>
                <w:szCs w:val="24"/>
              </w:rPr>
            </w:pPr>
            <w:r w:rsidRPr="00F406B9">
              <w:rPr>
                <w:szCs w:val="24"/>
              </w:rPr>
              <w:t>Картофель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506,5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  <w:lang w:val="en-US"/>
              </w:rPr>
              <w:t>356</w:t>
            </w:r>
            <w:r w:rsidRPr="00DE0070">
              <w:rPr>
                <w:szCs w:val="24"/>
              </w:rPr>
              <w:t>,8</w:t>
            </w:r>
          </w:p>
        </w:tc>
        <w:tc>
          <w:tcPr>
            <w:tcW w:w="1134" w:type="dxa"/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694,0</w:t>
            </w:r>
          </w:p>
        </w:tc>
        <w:tc>
          <w:tcPr>
            <w:tcW w:w="1134" w:type="dxa"/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970,0</w:t>
            </w:r>
          </w:p>
        </w:tc>
        <w:tc>
          <w:tcPr>
            <w:tcW w:w="1134" w:type="dxa"/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793,8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rPr>
                <w:szCs w:val="24"/>
              </w:rPr>
            </w:pPr>
            <w:r w:rsidRPr="00F406B9">
              <w:rPr>
                <w:szCs w:val="24"/>
              </w:rPr>
              <w:t>Овощи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87,2</w:t>
            </w:r>
          </w:p>
        </w:tc>
        <w:tc>
          <w:tcPr>
            <w:tcW w:w="1134" w:type="dxa"/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56,0</w:t>
            </w:r>
          </w:p>
        </w:tc>
        <w:tc>
          <w:tcPr>
            <w:tcW w:w="1134" w:type="dxa"/>
            <w:vAlign w:val="bottom"/>
          </w:tcPr>
          <w:p w:rsidR="000104EB" w:rsidRPr="0032760B" w:rsidRDefault="000104EB" w:rsidP="000104EB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5,0</w:t>
            </w:r>
          </w:p>
        </w:tc>
        <w:tc>
          <w:tcPr>
            <w:tcW w:w="1134" w:type="dxa"/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13,5</w:t>
            </w:r>
          </w:p>
        </w:tc>
        <w:tc>
          <w:tcPr>
            <w:tcW w:w="1134" w:type="dxa"/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50,1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ind w:right="-55"/>
              <w:rPr>
                <w:szCs w:val="24"/>
              </w:rPr>
            </w:pPr>
            <w:r w:rsidRPr="00F406B9">
              <w:rPr>
                <w:szCs w:val="24"/>
              </w:rPr>
              <w:t>Скот и птица на убой (в убойном весе)</w:t>
            </w:r>
          </w:p>
        </w:tc>
        <w:tc>
          <w:tcPr>
            <w:tcW w:w="1134" w:type="dxa"/>
            <w:vAlign w:val="bottom"/>
          </w:tcPr>
          <w:p w:rsidR="000104EB" w:rsidRPr="00DE0070" w:rsidRDefault="000104EB" w:rsidP="000104EB">
            <w:pPr>
              <w:ind w:left="62" w:firstLine="5"/>
              <w:jc w:val="right"/>
              <w:rPr>
                <w:szCs w:val="24"/>
              </w:rPr>
            </w:pPr>
            <w:r w:rsidRPr="00DE0070">
              <w:rPr>
                <w:szCs w:val="24"/>
              </w:rPr>
              <w:t>391</w:t>
            </w:r>
          </w:p>
        </w:tc>
        <w:tc>
          <w:tcPr>
            <w:tcW w:w="1134" w:type="dxa"/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510</w:t>
            </w:r>
          </w:p>
        </w:tc>
        <w:tc>
          <w:tcPr>
            <w:tcW w:w="1134" w:type="dxa"/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648</w:t>
            </w:r>
          </w:p>
        </w:tc>
        <w:tc>
          <w:tcPr>
            <w:tcW w:w="1134" w:type="dxa"/>
            <w:vAlign w:val="bottom"/>
          </w:tcPr>
          <w:p w:rsidR="000104EB" w:rsidRPr="007E40ED" w:rsidRDefault="000104EB" w:rsidP="000104EB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55</w:t>
            </w:r>
          </w:p>
        </w:tc>
        <w:tc>
          <w:tcPr>
            <w:tcW w:w="1134" w:type="dxa"/>
            <w:vAlign w:val="bottom"/>
          </w:tcPr>
          <w:p w:rsidR="000104EB" w:rsidRPr="00B344BF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675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rPr>
                <w:szCs w:val="24"/>
              </w:rPr>
            </w:pPr>
            <w:r w:rsidRPr="00F406B9">
              <w:rPr>
                <w:szCs w:val="24"/>
              </w:rPr>
              <w:t>Молоко</w:t>
            </w:r>
          </w:p>
        </w:tc>
        <w:tc>
          <w:tcPr>
            <w:tcW w:w="1134" w:type="dxa"/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526</w:t>
            </w:r>
          </w:p>
        </w:tc>
        <w:tc>
          <w:tcPr>
            <w:tcW w:w="1134" w:type="dxa"/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683</w:t>
            </w:r>
          </w:p>
        </w:tc>
        <w:tc>
          <w:tcPr>
            <w:tcW w:w="1134" w:type="dxa"/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724</w:t>
            </w:r>
          </w:p>
        </w:tc>
        <w:tc>
          <w:tcPr>
            <w:tcW w:w="1134" w:type="dxa"/>
            <w:vAlign w:val="bottom"/>
          </w:tcPr>
          <w:p w:rsidR="000104EB" w:rsidRPr="007E40ED" w:rsidRDefault="000104EB" w:rsidP="000104EB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309</w:t>
            </w:r>
          </w:p>
        </w:tc>
        <w:tc>
          <w:tcPr>
            <w:tcW w:w="1134" w:type="dxa"/>
            <w:vAlign w:val="bottom"/>
          </w:tcPr>
          <w:p w:rsidR="000104EB" w:rsidRPr="006C1E6D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405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rPr>
                <w:szCs w:val="24"/>
              </w:rPr>
            </w:pPr>
            <w:r w:rsidRPr="00F406B9">
              <w:rPr>
                <w:szCs w:val="24"/>
              </w:rPr>
              <w:t>Яйца</w:t>
            </w:r>
            <w:r>
              <w:rPr>
                <w:szCs w:val="24"/>
              </w:rPr>
              <w:t>, тыс. шт.</w:t>
            </w:r>
          </w:p>
        </w:tc>
        <w:tc>
          <w:tcPr>
            <w:tcW w:w="1134" w:type="dxa"/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1134" w:type="dxa"/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34" w:type="dxa"/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134" w:type="dxa"/>
            <w:vAlign w:val="bottom"/>
          </w:tcPr>
          <w:p w:rsidR="000104EB" w:rsidRPr="007E40ED" w:rsidRDefault="000104EB" w:rsidP="000104EB">
            <w:pPr>
              <w:ind w:left="62" w:firstLine="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1</w:t>
            </w:r>
          </w:p>
        </w:tc>
        <w:tc>
          <w:tcPr>
            <w:tcW w:w="1134" w:type="dxa"/>
            <w:vAlign w:val="bottom"/>
          </w:tcPr>
          <w:p w:rsidR="000104EB" w:rsidRPr="00CB6DB9" w:rsidRDefault="000104EB" w:rsidP="000104EB">
            <w:pPr>
              <w:ind w:left="62" w:firstLine="5"/>
              <w:jc w:val="right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Borders>
              <w:bottom w:val="single" w:sz="12" w:space="0" w:color="auto"/>
            </w:tcBorders>
            <w:tcMar>
              <w:right w:w="28" w:type="dxa"/>
            </w:tcMar>
            <w:vAlign w:val="bottom"/>
          </w:tcPr>
          <w:p w:rsidR="000104EB" w:rsidRPr="00F406B9" w:rsidRDefault="000104EB" w:rsidP="000104EB">
            <w:pPr>
              <w:rPr>
                <w:szCs w:val="24"/>
              </w:rPr>
            </w:pPr>
            <w:r w:rsidRPr="00F406B9">
              <w:rPr>
                <w:szCs w:val="24"/>
              </w:rPr>
              <w:t>Шерсть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9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8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Pr="00F406B9" w:rsidRDefault="000104EB" w:rsidP="000104EB">
            <w:pPr>
              <w:ind w:left="62" w:firstLine="5"/>
              <w:jc w:val="right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2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Pr="007E40ED" w:rsidRDefault="000104EB" w:rsidP="000104EB">
            <w:pPr>
              <w:ind w:left="62" w:firstLine="5"/>
              <w:jc w:val="right"/>
              <w:rPr>
                <w:snapToGrid w:val="0"/>
                <w:color w:val="000000"/>
                <w:szCs w:val="24"/>
                <w:lang w:val="en-US"/>
              </w:rPr>
            </w:pPr>
            <w:r>
              <w:rPr>
                <w:snapToGrid w:val="0"/>
                <w:color w:val="000000"/>
                <w:szCs w:val="24"/>
                <w:lang w:val="en-US"/>
              </w:rPr>
              <w:t>13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Pr="00CB6DB9" w:rsidRDefault="000104EB" w:rsidP="000104EB">
            <w:pPr>
              <w:ind w:left="62" w:firstLine="5"/>
              <w:jc w:val="right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64</w:t>
            </w:r>
          </w:p>
        </w:tc>
      </w:tr>
    </w:tbl>
    <w:p w:rsidR="00DE0070" w:rsidRDefault="00DE0070" w:rsidP="00DE0070"/>
    <w:p w:rsidR="00DE0070" w:rsidRPr="00F406B9" w:rsidRDefault="00DE0070" w:rsidP="00DE0070"/>
    <w:p w:rsidR="00DE0070" w:rsidRDefault="00DE0070" w:rsidP="00DE0070">
      <w:pPr>
        <w:rPr>
          <w:rFonts w:eastAsia="MS Mincho"/>
          <w:b/>
          <w:bCs/>
        </w:rPr>
      </w:pPr>
      <w:r>
        <w:br w:type="page"/>
      </w:r>
    </w:p>
    <w:p w:rsidR="00DE0070" w:rsidRPr="00102566" w:rsidRDefault="002705B8" w:rsidP="00DE0070">
      <w:pPr>
        <w:pStyle w:val="1"/>
      </w:pPr>
      <w:bookmarkStart w:id="914" w:name="_Toc375648864"/>
      <w:bookmarkStart w:id="915" w:name="_Toc439231719"/>
      <w:r>
        <w:lastRenderedPageBreak/>
        <w:br/>
      </w:r>
      <w:r w:rsidR="00DE0070" w:rsidRPr="00102566">
        <w:t>СТРУКТУРА ПРОИЗВОДСТВА ОСНОВНЫХ ВИДОВ</w:t>
      </w:r>
      <w:r w:rsidR="00DE0070" w:rsidRPr="00102566">
        <w:br/>
        <w:t>СЕЛЬСКОХОЗЯЙСТВЕННОЙ ПРОДУКЦИИ ПО КАТЕГОРИЯМ ХОЗЯЙСТВ</w:t>
      </w:r>
      <w:bookmarkEnd w:id="910"/>
      <w:bookmarkEnd w:id="911"/>
      <w:bookmarkEnd w:id="914"/>
      <w:bookmarkEnd w:id="915"/>
    </w:p>
    <w:p w:rsidR="00DE0070" w:rsidRDefault="00DE0070" w:rsidP="00DE0070">
      <w:pPr>
        <w:pStyle w:val="af0"/>
      </w:pPr>
      <w:r>
        <w:t>(в процентах от хозяй</w:t>
      </w:r>
      <w:proofErr w:type="gramStart"/>
      <w:r>
        <w:t>ств вс</w:t>
      </w:r>
      <w:proofErr w:type="gramEnd"/>
      <w:r>
        <w:t>ех категорий)</w:t>
      </w:r>
    </w:p>
    <w:p w:rsidR="00DE0070" w:rsidRPr="00F406B9" w:rsidRDefault="00DE0070" w:rsidP="00DE0070"/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0104EB" w:rsidTr="000104EB">
        <w:trPr>
          <w:trHeight w:hRule="exact" w:val="633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Default="000104EB" w:rsidP="000104EB">
            <w:pPr>
              <w:spacing w:line="216" w:lineRule="auto"/>
              <w:jc w:val="center"/>
            </w:pPr>
            <w:bookmarkStart w:id="916" w:name="_Toc238547728"/>
            <w:bookmarkStart w:id="917" w:name="_Toc135622386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2705B8" w:rsidRDefault="000104EB" w:rsidP="000104EB">
            <w:pPr>
              <w:spacing w:line="216" w:lineRule="auto"/>
              <w:jc w:val="center"/>
              <w:rPr>
                <w:szCs w:val="24"/>
              </w:rPr>
            </w:pPr>
            <w:r w:rsidRPr="002705B8">
              <w:rPr>
                <w:szCs w:val="24"/>
              </w:rPr>
              <w:t>2014</w:t>
            </w:r>
          </w:p>
        </w:tc>
      </w:tr>
      <w:tr w:rsidR="000104EB" w:rsidTr="000104EB">
        <w:trPr>
          <w:trHeight w:val="497"/>
          <w:jc w:val="center"/>
        </w:trPr>
        <w:tc>
          <w:tcPr>
            <w:tcW w:w="4253" w:type="dxa"/>
            <w:tcBorders>
              <w:top w:val="single" w:sz="12" w:space="0" w:color="auto"/>
            </w:tcBorders>
            <w:tcMar>
              <w:right w:w="28" w:type="dxa"/>
            </w:tcMar>
            <w:vAlign w:val="center"/>
          </w:tcPr>
          <w:p w:rsidR="000104EB" w:rsidRDefault="000104EB" w:rsidP="000104EB">
            <w:pPr>
              <w:spacing w:line="216" w:lineRule="auto"/>
              <w:jc w:val="center"/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</w:tcBorders>
            <w:vAlign w:val="center"/>
          </w:tcPr>
          <w:p w:rsidR="000104EB" w:rsidRDefault="000104EB" w:rsidP="000104EB">
            <w:pPr>
              <w:pStyle w:val="210"/>
              <w:spacing w:line="216" w:lineRule="auto"/>
              <w:ind w:left="62" w:firstLine="5"/>
              <w:jc w:val="center"/>
              <w:rPr>
                <w:sz w:val="8"/>
                <w:lang w:val="ru-RU"/>
              </w:rPr>
            </w:pPr>
          </w:p>
          <w:p w:rsidR="000104EB" w:rsidRDefault="000104EB" w:rsidP="000104EB">
            <w:pPr>
              <w:spacing w:line="216" w:lineRule="auto"/>
              <w:ind w:left="62" w:firstLine="5"/>
              <w:jc w:val="center"/>
              <w:rPr>
                <w:b/>
                <w:szCs w:val="24"/>
              </w:rPr>
            </w:pPr>
            <w:r w:rsidRPr="00997CEE">
              <w:rPr>
                <w:b/>
                <w:szCs w:val="24"/>
              </w:rPr>
              <w:t>Сельскохозяйственные организации</w:t>
            </w:r>
          </w:p>
          <w:p w:rsidR="000104EB" w:rsidRPr="00997CEE" w:rsidRDefault="000104EB" w:rsidP="000104EB">
            <w:pPr>
              <w:spacing w:line="216" w:lineRule="auto"/>
              <w:ind w:left="62" w:firstLine="5"/>
              <w:jc w:val="center"/>
              <w:rPr>
                <w:b/>
              </w:rPr>
            </w:pPr>
            <w:r w:rsidRPr="00997CEE">
              <w:rPr>
                <w:b/>
                <w:szCs w:val="24"/>
              </w:rPr>
              <w:t>(включая малые и подсобные)</w:t>
            </w:r>
          </w:p>
        </w:tc>
      </w:tr>
      <w:tr w:rsidR="000104EB" w:rsidTr="000104EB">
        <w:trPr>
          <w:trHeight w:val="241"/>
          <w:jc w:val="center"/>
        </w:trPr>
        <w:tc>
          <w:tcPr>
            <w:tcW w:w="4253" w:type="dxa"/>
            <w:tcBorders>
              <w:top w:val="nil"/>
            </w:tcBorders>
            <w:tcMar>
              <w:right w:w="28" w:type="dxa"/>
            </w:tcMar>
            <w:vAlign w:val="bottom"/>
          </w:tcPr>
          <w:p w:rsidR="000104EB" w:rsidRDefault="000104EB" w:rsidP="000104EB">
            <w:pPr>
              <w:ind w:right="57"/>
            </w:pPr>
            <w:r>
              <w:t>Зерно в весе после доработки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74,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73,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62,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072C88" w:rsidRDefault="000104EB" w:rsidP="000104EB">
            <w:pPr>
              <w:ind w:left="62" w:firstLine="5"/>
              <w:jc w:val="right"/>
            </w:pPr>
            <w:r>
              <w:rPr>
                <w:lang w:val="en-US"/>
              </w:rPr>
              <w:t>65</w:t>
            </w:r>
            <w:r>
              <w:t>,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072C88" w:rsidRDefault="000104EB" w:rsidP="000104EB">
            <w:pPr>
              <w:ind w:left="62" w:firstLine="5"/>
              <w:jc w:val="right"/>
            </w:pPr>
            <w:r>
              <w:t>47,8</w:t>
            </w:r>
          </w:p>
        </w:tc>
      </w:tr>
      <w:tr w:rsidR="000104EB" w:rsidTr="000104EB">
        <w:trPr>
          <w:trHeight w:val="296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Default="000104EB" w:rsidP="000104EB">
            <w:pPr>
              <w:pStyle w:val="a5"/>
              <w:ind w:right="57"/>
            </w:pPr>
            <w:r>
              <w:t>Картофель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12,0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10,4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7,1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6,8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6,5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Default="000104EB" w:rsidP="000104EB">
            <w:pPr>
              <w:ind w:right="57"/>
            </w:pPr>
            <w:r>
              <w:t>Овощи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20,5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16,5</w:t>
            </w:r>
          </w:p>
        </w:tc>
        <w:tc>
          <w:tcPr>
            <w:tcW w:w="1134" w:type="dxa"/>
            <w:vAlign w:val="bottom"/>
          </w:tcPr>
          <w:p w:rsidR="000104EB" w:rsidRPr="00A6007B" w:rsidRDefault="000104EB" w:rsidP="000104EB">
            <w:pPr>
              <w:ind w:left="62" w:firstLine="5"/>
              <w:jc w:val="right"/>
            </w:pPr>
            <w:r w:rsidRPr="00A6007B">
              <w:t>9,0</w:t>
            </w:r>
          </w:p>
        </w:tc>
        <w:tc>
          <w:tcPr>
            <w:tcW w:w="1134" w:type="dxa"/>
            <w:vAlign w:val="bottom"/>
          </w:tcPr>
          <w:p w:rsidR="000104EB" w:rsidRPr="00A6007B" w:rsidRDefault="000104EB" w:rsidP="000104EB">
            <w:pPr>
              <w:ind w:left="62" w:firstLine="5"/>
              <w:jc w:val="right"/>
            </w:pPr>
            <w:r w:rsidRPr="00A6007B">
              <w:t>11,4</w:t>
            </w:r>
          </w:p>
        </w:tc>
        <w:tc>
          <w:tcPr>
            <w:tcW w:w="1134" w:type="dxa"/>
            <w:vAlign w:val="bottom"/>
          </w:tcPr>
          <w:p w:rsidR="000104EB" w:rsidRPr="00A6007B" w:rsidRDefault="000104EB" w:rsidP="000104EB">
            <w:pPr>
              <w:ind w:left="62" w:firstLine="5"/>
              <w:jc w:val="right"/>
            </w:pPr>
            <w:r>
              <w:t>10,8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Default="000104EB" w:rsidP="000104EB">
            <w:pPr>
              <w:ind w:right="57"/>
            </w:pPr>
            <w:r>
              <w:t>Скот и птица на убой (в убойном весе)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16,8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19,5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21,7</w:t>
            </w:r>
          </w:p>
        </w:tc>
        <w:tc>
          <w:tcPr>
            <w:tcW w:w="1134" w:type="dxa"/>
            <w:vAlign w:val="bottom"/>
          </w:tcPr>
          <w:p w:rsidR="000104EB" w:rsidRPr="00E93026" w:rsidRDefault="000104EB" w:rsidP="000104EB">
            <w:pPr>
              <w:ind w:left="62" w:firstLine="5"/>
              <w:jc w:val="right"/>
            </w:pPr>
            <w:r>
              <w:rPr>
                <w:lang w:val="en-US"/>
              </w:rPr>
              <w:t>20</w:t>
            </w:r>
            <w:r>
              <w:t>,9</w:t>
            </w:r>
          </w:p>
        </w:tc>
        <w:tc>
          <w:tcPr>
            <w:tcW w:w="1134" w:type="dxa"/>
            <w:vAlign w:val="bottom"/>
          </w:tcPr>
          <w:p w:rsidR="000104EB" w:rsidRPr="00E93026" w:rsidRDefault="000104EB" w:rsidP="000104EB">
            <w:pPr>
              <w:ind w:left="62" w:firstLine="5"/>
              <w:jc w:val="right"/>
            </w:pPr>
            <w:r>
              <w:t>22,3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Default="000104EB" w:rsidP="000104EB">
            <w:pPr>
              <w:ind w:right="57"/>
            </w:pPr>
            <w:r>
              <w:t>Молоко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7,7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7,9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7,8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7,5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7,6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Default="000104EB" w:rsidP="000104EB">
            <w:pPr>
              <w:ind w:right="57"/>
            </w:pPr>
            <w:r>
              <w:t>Яйца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8,1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68,4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0,5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6,1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0,3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Borders>
              <w:bottom w:val="nil"/>
            </w:tcBorders>
            <w:tcMar>
              <w:right w:w="28" w:type="dxa"/>
            </w:tcMar>
            <w:vAlign w:val="bottom"/>
          </w:tcPr>
          <w:p w:rsidR="000104EB" w:rsidRDefault="000104EB" w:rsidP="000104EB">
            <w:pPr>
              <w:ind w:right="57"/>
            </w:pPr>
            <w:r>
              <w:t>Шерсть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25,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24,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25,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23,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24,8</w:t>
            </w:r>
          </w:p>
        </w:tc>
      </w:tr>
      <w:tr w:rsidR="000104EB" w:rsidTr="000104EB">
        <w:trPr>
          <w:trHeight w:val="195"/>
          <w:jc w:val="center"/>
        </w:trPr>
        <w:tc>
          <w:tcPr>
            <w:tcW w:w="4253" w:type="dxa"/>
            <w:tcBorders>
              <w:top w:val="nil"/>
            </w:tcBorders>
            <w:tcMar>
              <w:right w:w="28" w:type="dxa"/>
            </w:tcMar>
            <w:vAlign w:val="bottom"/>
          </w:tcPr>
          <w:p w:rsidR="000104EB" w:rsidRDefault="000104EB" w:rsidP="000104EB"/>
        </w:tc>
        <w:tc>
          <w:tcPr>
            <w:tcW w:w="5670" w:type="dxa"/>
            <w:gridSpan w:val="5"/>
            <w:tcBorders>
              <w:top w:val="nil"/>
            </w:tcBorders>
            <w:vAlign w:val="bottom"/>
          </w:tcPr>
          <w:p w:rsidR="000104EB" w:rsidRPr="003612C5" w:rsidRDefault="000104EB" w:rsidP="000104EB">
            <w:pPr>
              <w:ind w:left="62" w:firstLine="5"/>
              <w:jc w:val="center"/>
              <w:rPr>
                <w:b/>
              </w:rPr>
            </w:pPr>
            <w:r w:rsidRPr="003612C5">
              <w:rPr>
                <w:b/>
                <w:szCs w:val="24"/>
              </w:rPr>
              <w:t>Хозяйства населения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Borders>
              <w:top w:val="nil"/>
            </w:tcBorders>
            <w:tcMar>
              <w:right w:w="28" w:type="dxa"/>
            </w:tcMar>
            <w:vAlign w:val="bottom"/>
          </w:tcPr>
          <w:p w:rsidR="000104EB" w:rsidRDefault="000104EB" w:rsidP="000104EB">
            <w:pPr>
              <w:ind w:right="57"/>
            </w:pPr>
            <w:r>
              <w:t>Зерно в весе после доработки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14,6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13,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19,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17,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33,3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Default="000104EB" w:rsidP="000104EB">
            <w:pPr>
              <w:pStyle w:val="a5"/>
              <w:ind w:right="57"/>
            </w:pPr>
            <w:r>
              <w:t>Картофель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86,4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88,5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90,8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90,3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90,5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Default="000104EB" w:rsidP="000104EB">
            <w:pPr>
              <w:ind w:right="57"/>
            </w:pPr>
            <w:r>
              <w:t>Овощи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77,2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82,0</w:t>
            </w:r>
          </w:p>
        </w:tc>
        <w:tc>
          <w:tcPr>
            <w:tcW w:w="1134" w:type="dxa"/>
            <w:vAlign w:val="bottom"/>
          </w:tcPr>
          <w:p w:rsidR="000104EB" w:rsidRPr="00A6007B" w:rsidRDefault="000104EB" w:rsidP="000104EB">
            <w:pPr>
              <w:ind w:left="62" w:firstLine="5"/>
              <w:jc w:val="right"/>
              <w:rPr>
                <w:lang w:val="en-US"/>
              </w:rPr>
            </w:pPr>
            <w:r>
              <w:rPr>
                <w:lang w:val="en-US"/>
              </w:rPr>
              <w:t>88,2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81,7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78,0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Default="000104EB" w:rsidP="000104EB">
            <w:pPr>
              <w:ind w:right="57"/>
            </w:pPr>
            <w:r>
              <w:t>Скот и птица на убой (в убойном весе)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79,9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76,1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72,9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73,7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72,2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Default="000104EB" w:rsidP="000104EB">
            <w:pPr>
              <w:ind w:right="57"/>
            </w:pPr>
            <w:r>
              <w:t>Молоко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88,1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87,8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87,8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87,2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86,9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Borders>
              <w:bottom w:val="nil"/>
            </w:tcBorders>
            <w:tcMar>
              <w:right w:w="28" w:type="dxa"/>
            </w:tcMar>
            <w:vAlign w:val="bottom"/>
          </w:tcPr>
          <w:p w:rsidR="000104EB" w:rsidRDefault="000104EB" w:rsidP="000104EB">
            <w:pPr>
              <w:ind w:right="57"/>
            </w:pPr>
            <w:r>
              <w:t>Яйца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86,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31,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98,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92,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97,8</w:t>
            </w:r>
          </w:p>
        </w:tc>
      </w:tr>
      <w:tr w:rsidR="000104EB" w:rsidTr="000104EB">
        <w:trPr>
          <w:trHeight w:val="315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0104EB" w:rsidRDefault="000104EB" w:rsidP="000104EB">
            <w:pPr>
              <w:ind w:right="57"/>
            </w:pPr>
            <w:r>
              <w:t>Шер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6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6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6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6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63,2</w:t>
            </w:r>
          </w:p>
        </w:tc>
      </w:tr>
      <w:tr w:rsidR="000104EB" w:rsidTr="000104EB">
        <w:trPr>
          <w:trHeight w:val="213"/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28" w:type="dxa"/>
            </w:tcMar>
            <w:vAlign w:val="bottom"/>
          </w:tcPr>
          <w:p w:rsidR="000104EB" w:rsidRDefault="000104EB" w:rsidP="000104EB"/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bottom"/>
          </w:tcPr>
          <w:p w:rsidR="000104EB" w:rsidRPr="003612C5" w:rsidRDefault="000104EB" w:rsidP="000104EB">
            <w:pPr>
              <w:spacing w:line="216" w:lineRule="auto"/>
              <w:ind w:left="62" w:firstLine="5"/>
              <w:jc w:val="center"/>
              <w:rPr>
                <w:b/>
              </w:rPr>
            </w:pPr>
            <w:r w:rsidRPr="003612C5">
              <w:rPr>
                <w:b/>
                <w:szCs w:val="24"/>
              </w:rPr>
              <w:t>Крестьянские (фермерские) хозяйства</w:t>
            </w:r>
          </w:p>
        </w:tc>
      </w:tr>
      <w:tr w:rsidR="000104EB" w:rsidTr="000104EB">
        <w:trPr>
          <w:trHeight w:val="482"/>
          <w:jc w:val="center"/>
        </w:trPr>
        <w:tc>
          <w:tcPr>
            <w:tcW w:w="4253" w:type="dxa"/>
            <w:tcBorders>
              <w:top w:val="nil"/>
            </w:tcBorders>
            <w:tcMar>
              <w:right w:w="28" w:type="dxa"/>
            </w:tcMar>
            <w:vAlign w:val="bottom"/>
          </w:tcPr>
          <w:p w:rsidR="000104EB" w:rsidRDefault="000104EB" w:rsidP="000104EB">
            <w:r>
              <w:t>Зерно в весе после доработки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11,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12,6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17,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17,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18,9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Default="000104EB" w:rsidP="000104EB">
            <w:pPr>
              <w:pStyle w:val="a5"/>
            </w:pPr>
            <w:r>
              <w:t>Картофель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1,6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1,1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2,1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2,9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3,0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Default="000104EB" w:rsidP="000104EB">
            <w:r>
              <w:t>Овощи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2,3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1,5</w:t>
            </w:r>
          </w:p>
        </w:tc>
        <w:tc>
          <w:tcPr>
            <w:tcW w:w="1134" w:type="dxa"/>
            <w:vAlign w:val="bottom"/>
          </w:tcPr>
          <w:p w:rsidR="000104EB" w:rsidRPr="00C53C4F" w:rsidRDefault="000104EB" w:rsidP="000104EB">
            <w:pPr>
              <w:ind w:left="62" w:firstLine="5"/>
              <w:jc w:val="right"/>
              <w:rPr>
                <w:lang w:val="en-US"/>
              </w:rPr>
            </w:pPr>
            <w:r w:rsidRPr="00A6007B">
              <w:t>2,</w:t>
            </w:r>
            <w:r w:rsidRPr="00A6007B">
              <w:rPr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6,9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11,2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Default="000104EB" w:rsidP="000104EB">
            <w:pPr>
              <w:ind w:right="-55"/>
            </w:pPr>
            <w:r>
              <w:t>Скот и птица на убой (в убойном весе)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3,3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4,4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5,4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5,4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5,5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Default="000104EB" w:rsidP="000104EB">
            <w:r>
              <w:t>Молоко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4,2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4,3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4,4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5,3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5,5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Mar>
              <w:right w:w="28" w:type="dxa"/>
            </w:tcMar>
            <w:vAlign w:val="bottom"/>
          </w:tcPr>
          <w:p w:rsidR="000104EB" w:rsidRDefault="000104EB" w:rsidP="000104EB">
            <w:r>
              <w:t>Яйца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5,4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0,4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1,2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1,8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ind w:left="62" w:firstLine="5"/>
              <w:jc w:val="right"/>
            </w:pPr>
            <w:r>
              <w:t>1,9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4253" w:type="dxa"/>
            <w:tcBorders>
              <w:bottom w:val="single" w:sz="12" w:space="0" w:color="auto"/>
            </w:tcBorders>
            <w:tcMar>
              <w:right w:w="28" w:type="dxa"/>
            </w:tcMar>
            <w:vAlign w:val="bottom"/>
          </w:tcPr>
          <w:p w:rsidR="000104EB" w:rsidRDefault="000104EB" w:rsidP="000104EB">
            <w:r>
              <w:t>Шерсть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,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,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,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ind w:left="62" w:firstLine="5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,0</w:t>
            </w:r>
          </w:p>
        </w:tc>
      </w:tr>
    </w:tbl>
    <w:p w:rsidR="00DE0070" w:rsidRDefault="00DE0070" w:rsidP="00DE0070"/>
    <w:p w:rsidR="00DE0070" w:rsidRPr="00921CB7" w:rsidRDefault="00DE0070" w:rsidP="00DE0070"/>
    <w:p w:rsidR="00DE0070" w:rsidRPr="005905EB" w:rsidRDefault="00DE0070" w:rsidP="00DE0070">
      <w:pPr>
        <w:pStyle w:val="1"/>
        <w:rPr>
          <w:spacing w:val="-6"/>
        </w:rPr>
      </w:pPr>
      <w:bookmarkStart w:id="918" w:name="_Toc375648865"/>
      <w:bookmarkStart w:id="919" w:name="_Toc439231720"/>
      <w:r w:rsidRPr="005905EB">
        <w:rPr>
          <w:spacing w:val="-6"/>
        </w:rPr>
        <w:t>РЕАЛИЗАЦИЯ ОСНОВНЫХ ПРОДУКТОВ СЕЛЬСКОГО ХОЗЯЙСТВА</w:t>
      </w:r>
      <w:r w:rsidRPr="005905EB">
        <w:rPr>
          <w:spacing w:val="-6"/>
        </w:rPr>
        <w:br/>
      </w:r>
      <w:r>
        <w:rPr>
          <w:spacing w:val="-6"/>
        </w:rPr>
        <w:t xml:space="preserve">ПО КРУПНЫМ И СРЕДНИМ </w:t>
      </w:r>
      <w:r w:rsidRPr="005905EB">
        <w:rPr>
          <w:spacing w:val="-6"/>
        </w:rPr>
        <w:t>СЕЛЬСКОХОЗЯЙСТВЕННЫ</w:t>
      </w:r>
      <w:r>
        <w:rPr>
          <w:spacing w:val="-6"/>
        </w:rPr>
        <w:t>М</w:t>
      </w:r>
      <w:r w:rsidRPr="005905EB">
        <w:rPr>
          <w:spacing w:val="-6"/>
        </w:rPr>
        <w:t xml:space="preserve"> ОРГАНИЗАЦИЯ</w:t>
      </w:r>
      <w:bookmarkEnd w:id="916"/>
      <w:r>
        <w:rPr>
          <w:spacing w:val="-6"/>
        </w:rPr>
        <w:t>М</w:t>
      </w:r>
      <w:bookmarkEnd w:id="918"/>
      <w:bookmarkEnd w:id="919"/>
    </w:p>
    <w:p w:rsidR="00DE0070" w:rsidRDefault="00DE0070" w:rsidP="00DE0070"/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0104EB" w:rsidRPr="005E57CF" w:rsidTr="000104EB">
        <w:trPr>
          <w:trHeight w:hRule="exact" w:val="675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104EB" w:rsidRDefault="000104EB" w:rsidP="000104EB">
            <w:pPr>
              <w:spacing w:line="264" w:lineRule="auto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4EB" w:rsidRPr="005E57CF" w:rsidRDefault="000104EB" w:rsidP="000104EB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4EB" w:rsidRPr="005E57CF" w:rsidRDefault="000104EB" w:rsidP="000104EB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4EB" w:rsidRPr="005E57CF" w:rsidRDefault="000104EB" w:rsidP="000104EB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4EB" w:rsidRPr="005E57CF" w:rsidRDefault="000104EB" w:rsidP="000104EB">
            <w:pPr>
              <w:spacing w:line="26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104EB" w:rsidRPr="0006461B" w:rsidRDefault="000104EB" w:rsidP="000104EB">
            <w:pPr>
              <w:spacing w:line="264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0104EB" w:rsidRPr="000A6093" w:rsidTr="000104EB">
        <w:trPr>
          <w:trHeight w:val="106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863575" w:rsidRDefault="000104EB" w:rsidP="000104EB">
            <w:pPr>
              <w:rPr>
                <w:szCs w:val="24"/>
              </w:rPr>
            </w:pPr>
            <w:r w:rsidRPr="00863575">
              <w:rPr>
                <w:szCs w:val="24"/>
              </w:rPr>
              <w:t>Зерно</w:t>
            </w:r>
            <w:r>
              <w:rPr>
                <w:szCs w:val="24"/>
              </w:rPr>
              <w:t>, тон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3602F1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4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3602F1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2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3602F1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0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3602F1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7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3602F1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930</w:t>
            </w:r>
          </w:p>
        </w:tc>
      </w:tr>
      <w:tr w:rsidR="000104EB" w:rsidRPr="00A22579" w:rsidTr="000104EB">
        <w:trPr>
          <w:trHeight w:val="11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863575" w:rsidRDefault="000104EB" w:rsidP="000104EB">
            <w:pPr>
              <w:rPr>
                <w:szCs w:val="24"/>
              </w:rPr>
            </w:pPr>
            <w:r w:rsidRPr="00863575">
              <w:rPr>
                <w:szCs w:val="24"/>
              </w:rPr>
              <w:t>Картофель</w:t>
            </w:r>
            <w:r>
              <w:rPr>
                <w:szCs w:val="24"/>
              </w:rPr>
              <w:t>, тон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3602F1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3602F1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3602F1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3602F1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3602F1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</w:tr>
      <w:tr w:rsidR="000104EB" w:rsidRPr="00A22579" w:rsidTr="000104EB">
        <w:trPr>
          <w:trHeight w:val="13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863575" w:rsidRDefault="000104EB" w:rsidP="000104EB">
            <w:pPr>
              <w:rPr>
                <w:szCs w:val="24"/>
              </w:rPr>
            </w:pPr>
            <w:r w:rsidRPr="00863575">
              <w:rPr>
                <w:szCs w:val="24"/>
              </w:rPr>
              <w:t>Овощи</w:t>
            </w:r>
            <w:r>
              <w:rPr>
                <w:szCs w:val="24"/>
              </w:rPr>
              <w:t>, тон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3602F1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3602F1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3602F1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3602F1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3602F1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104EB" w:rsidRPr="00A22579" w:rsidTr="000104EB">
        <w:trPr>
          <w:trHeight w:val="179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863575" w:rsidRDefault="000104EB" w:rsidP="000104EB">
            <w:pPr>
              <w:rPr>
                <w:szCs w:val="24"/>
              </w:rPr>
            </w:pPr>
            <w:r w:rsidRPr="00863575">
              <w:rPr>
                <w:szCs w:val="24"/>
              </w:rPr>
              <w:t>Скот и птица</w:t>
            </w:r>
            <w:r>
              <w:rPr>
                <w:szCs w:val="24"/>
              </w:rPr>
              <w:t xml:space="preserve"> </w:t>
            </w:r>
            <w:r w:rsidRPr="00863575">
              <w:rPr>
                <w:szCs w:val="24"/>
              </w:rPr>
              <w:t>(в живом весе)</w:t>
            </w:r>
            <w:r>
              <w:rPr>
                <w:szCs w:val="24"/>
              </w:rPr>
              <w:t>, тон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4F2FD9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36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4F2FD9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22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4F2FD9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3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4F2FD9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29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4F2FD9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1532</w:t>
            </w:r>
          </w:p>
        </w:tc>
      </w:tr>
      <w:tr w:rsidR="000104EB" w:rsidRPr="00A22579" w:rsidTr="000104EB">
        <w:trPr>
          <w:trHeight w:val="179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863575" w:rsidRDefault="000104EB" w:rsidP="000104EB">
            <w:pPr>
              <w:rPr>
                <w:szCs w:val="24"/>
              </w:rPr>
            </w:pPr>
            <w:r w:rsidRPr="00863575">
              <w:rPr>
                <w:szCs w:val="24"/>
              </w:rPr>
              <w:t>Молоко</w:t>
            </w:r>
            <w:r>
              <w:rPr>
                <w:szCs w:val="24"/>
              </w:rPr>
              <w:t>, тон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4F2FD9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58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4F2FD9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41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4F2FD9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5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4F2FD9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35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4F2FD9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</w:tr>
      <w:tr w:rsidR="000104EB" w:rsidRPr="00A22579" w:rsidTr="000104EB">
        <w:trPr>
          <w:trHeight w:val="179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8051BE" w:rsidRDefault="000104EB" w:rsidP="000104EB">
            <w:pPr>
              <w:rPr>
                <w:szCs w:val="24"/>
              </w:rPr>
            </w:pPr>
            <w:r w:rsidRPr="008051BE">
              <w:rPr>
                <w:szCs w:val="24"/>
              </w:rPr>
              <w:t>Яйца, млн. шту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8051BE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8051BE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8051BE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8051BE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104EB" w:rsidRPr="008051BE" w:rsidRDefault="000104EB" w:rsidP="000104EB">
            <w:pPr>
              <w:spacing w:beforeLines="40" w:before="9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E0070" w:rsidRDefault="00DE0070" w:rsidP="00DE0070"/>
    <w:p w:rsidR="00DE0070" w:rsidRDefault="00DE0070" w:rsidP="00DE0070"/>
    <w:p w:rsidR="00DE0070" w:rsidRDefault="00DE0070" w:rsidP="00DE0070"/>
    <w:p w:rsidR="00DE0070" w:rsidRDefault="00DE0070" w:rsidP="00DE0070"/>
    <w:p w:rsidR="00DE0070" w:rsidRPr="000F32B5" w:rsidRDefault="00DE0070" w:rsidP="00DE0070">
      <w:pPr>
        <w:pStyle w:val="1"/>
        <w:rPr>
          <w:vertAlign w:val="superscript"/>
        </w:rPr>
      </w:pPr>
      <w:bookmarkStart w:id="920" w:name="_Toc238547730"/>
      <w:bookmarkStart w:id="921" w:name="_Toc346180715"/>
      <w:bookmarkStart w:id="922" w:name="_Toc375648866"/>
      <w:r w:rsidRPr="009E7A6F">
        <w:br/>
      </w:r>
      <w:r w:rsidRPr="009E7A6F">
        <w:br/>
      </w:r>
      <w:r w:rsidRPr="009E7A6F">
        <w:br/>
      </w:r>
      <w:bookmarkStart w:id="923" w:name="_Toc439231721"/>
      <w:r>
        <w:t>ОБЕСПЕЧЕННОСТЬ</w:t>
      </w:r>
      <w:r w:rsidRPr="009B512D">
        <w:t xml:space="preserve"> СЕЛЬСКОХОЗЯЙСТВЕННЫХ ОРГАНИЗАЦИ</w:t>
      </w:r>
      <w:r>
        <w:t>Й</w:t>
      </w:r>
      <w:r w:rsidRPr="000F458C">
        <w:br/>
      </w:r>
      <w:r>
        <w:t xml:space="preserve"> ТРАКТОРАМИ И КОМБАЙНАМИ</w:t>
      </w:r>
      <w:r w:rsidRPr="009B512D">
        <w:t xml:space="preserve"> </w:t>
      </w:r>
      <w:bookmarkEnd w:id="917"/>
      <w:bookmarkEnd w:id="920"/>
      <w:bookmarkEnd w:id="921"/>
      <w:r w:rsidRPr="000F32B5">
        <w:rPr>
          <w:vertAlign w:val="superscript"/>
        </w:rPr>
        <w:t>1</w:t>
      </w:r>
      <w:bookmarkEnd w:id="922"/>
      <w:r>
        <w:rPr>
          <w:vertAlign w:val="superscript"/>
        </w:rPr>
        <w:t>)</w:t>
      </w:r>
      <w:bookmarkEnd w:id="923"/>
    </w:p>
    <w:p w:rsidR="00DE0070" w:rsidRPr="00912EB8" w:rsidRDefault="00DE0070" w:rsidP="00DE0070">
      <w:pPr>
        <w:jc w:val="center"/>
      </w:pPr>
      <w:r>
        <w:t xml:space="preserve">(без учета </w:t>
      </w:r>
      <w:proofErr w:type="spellStart"/>
      <w:r>
        <w:t>микропредприятий</w:t>
      </w:r>
      <w:proofErr w:type="spellEnd"/>
      <w:r>
        <w:t>; на конец года</w:t>
      </w:r>
      <w:r w:rsidR="00912EB8" w:rsidRPr="00912EB8">
        <w:t>)</w:t>
      </w:r>
    </w:p>
    <w:p w:rsidR="00DE0070" w:rsidRPr="004F2FD9" w:rsidRDefault="00DE0070" w:rsidP="00DE0070">
      <w:pPr>
        <w:jc w:val="center"/>
        <w:rPr>
          <w:szCs w:val="24"/>
        </w:rPr>
      </w:pPr>
    </w:p>
    <w:tbl>
      <w:tblPr>
        <w:tblW w:w="975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00"/>
        <w:gridCol w:w="1100"/>
        <w:gridCol w:w="1100"/>
        <w:gridCol w:w="1100"/>
        <w:gridCol w:w="1100"/>
      </w:tblGrid>
      <w:tr w:rsidR="000104EB" w:rsidTr="000104EB">
        <w:trPr>
          <w:trHeight w:hRule="exact" w:val="716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0104EB" w:rsidRDefault="000104EB" w:rsidP="000104EB">
            <w:pPr>
              <w:pStyle w:val="a8"/>
              <w:spacing w:before="96"/>
            </w:pPr>
            <w:bookmarkStart w:id="924" w:name="_Toc135622387"/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06461B" w:rsidRDefault="000104EB" w:rsidP="000104E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0104EB" w:rsidTr="000104EB">
        <w:trPr>
          <w:trHeight w:val="65"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0104EB" w:rsidRPr="00AA0A82" w:rsidRDefault="000104EB" w:rsidP="000104EB">
            <w:r>
              <w:t>Приходится тракторов на 1000 га</w:t>
            </w:r>
            <w:r w:rsidRPr="00E9751E">
              <w:br/>
            </w:r>
            <w:r>
              <w:t>пашни, шт.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bottom"/>
          </w:tcPr>
          <w:p w:rsidR="000104EB" w:rsidRPr="00AA0A82" w:rsidRDefault="000104EB" w:rsidP="000104EB">
            <w:pPr>
              <w:jc w:val="right"/>
            </w:pPr>
            <w:r>
              <w:t>9,3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bottom"/>
          </w:tcPr>
          <w:p w:rsidR="000104EB" w:rsidRPr="00AA0A82" w:rsidRDefault="000104EB" w:rsidP="000104EB">
            <w:pPr>
              <w:jc w:val="right"/>
            </w:pPr>
            <w:r>
              <w:t>7,8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bottom"/>
          </w:tcPr>
          <w:p w:rsidR="000104EB" w:rsidRPr="00AA0A82" w:rsidRDefault="000104EB" w:rsidP="000104EB">
            <w:pPr>
              <w:jc w:val="right"/>
            </w:pPr>
            <w:r>
              <w:t>6,4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bottom"/>
          </w:tcPr>
          <w:p w:rsidR="000104EB" w:rsidRPr="00AA0A82" w:rsidRDefault="000104EB" w:rsidP="000104EB">
            <w:pPr>
              <w:jc w:val="right"/>
            </w:pPr>
            <w:r>
              <w:t>7,0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bottom"/>
          </w:tcPr>
          <w:p w:rsidR="000104EB" w:rsidRPr="00AA0A82" w:rsidRDefault="000104EB" w:rsidP="000104EB">
            <w:pPr>
              <w:jc w:val="right"/>
            </w:pPr>
            <w:r>
              <w:t>6,1</w:t>
            </w:r>
          </w:p>
        </w:tc>
      </w:tr>
      <w:tr w:rsidR="000104EB" w:rsidTr="000104EB">
        <w:trPr>
          <w:trHeight w:val="65"/>
          <w:jc w:val="center"/>
        </w:trPr>
        <w:tc>
          <w:tcPr>
            <w:tcW w:w="4253" w:type="dxa"/>
            <w:vAlign w:val="bottom"/>
          </w:tcPr>
          <w:p w:rsidR="000104EB" w:rsidRPr="00AA0A82" w:rsidRDefault="000104EB" w:rsidP="000104EB">
            <w:r>
              <w:t xml:space="preserve">Нагрузка пашни на один трактор, </w:t>
            </w:r>
            <w:proofErr w:type="gramStart"/>
            <w:r>
              <w:t>га</w:t>
            </w:r>
            <w:proofErr w:type="gramEnd"/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108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128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155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144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164</w:t>
            </w:r>
          </w:p>
        </w:tc>
      </w:tr>
      <w:tr w:rsidR="000104EB" w:rsidTr="000104EB">
        <w:trPr>
          <w:trHeight w:val="65"/>
          <w:jc w:val="center"/>
        </w:trPr>
        <w:tc>
          <w:tcPr>
            <w:tcW w:w="4253" w:type="dxa"/>
            <w:vAlign w:val="bottom"/>
          </w:tcPr>
          <w:p w:rsidR="000104EB" w:rsidRDefault="000104EB" w:rsidP="000104EB">
            <w:r>
              <w:t>Приходится комбайнов на 1000 га</w:t>
            </w:r>
            <w:r w:rsidRPr="00E9751E">
              <w:br/>
            </w:r>
            <w:r>
              <w:t>посевов (посадки) соответствующих культур, шт.:</w:t>
            </w:r>
          </w:p>
          <w:p w:rsidR="000104EB" w:rsidRPr="00AA0A82" w:rsidRDefault="000104EB" w:rsidP="000104EB">
            <w:pPr>
              <w:ind w:firstLine="234"/>
            </w:pPr>
            <w:r>
              <w:t>зерноуборочных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10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10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8</w:t>
            </w:r>
          </w:p>
        </w:tc>
        <w:tc>
          <w:tcPr>
            <w:tcW w:w="1100" w:type="dxa"/>
            <w:vAlign w:val="bottom"/>
          </w:tcPr>
          <w:p w:rsidR="000104EB" w:rsidRPr="00DA245A" w:rsidRDefault="000104EB" w:rsidP="000104E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11</w:t>
            </w:r>
          </w:p>
        </w:tc>
      </w:tr>
      <w:tr w:rsidR="000104EB" w:rsidTr="000104EB">
        <w:trPr>
          <w:trHeight w:val="65"/>
          <w:jc w:val="center"/>
        </w:trPr>
        <w:tc>
          <w:tcPr>
            <w:tcW w:w="4253" w:type="dxa"/>
            <w:vAlign w:val="bottom"/>
          </w:tcPr>
          <w:p w:rsidR="000104EB" w:rsidRDefault="000104EB" w:rsidP="000104EB">
            <w:pPr>
              <w:ind w:firstLine="234"/>
            </w:pPr>
            <w:r>
              <w:t>картофелеуборочных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51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270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455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471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94</w:t>
            </w:r>
          </w:p>
        </w:tc>
      </w:tr>
      <w:tr w:rsidR="000104EB" w:rsidTr="000104EB">
        <w:trPr>
          <w:trHeight w:val="65"/>
          <w:jc w:val="center"/>
        </w:trPr>
        <w:tc>
          <w:tcPr>
            <w:tcW w:w="4253" w:type="dxa"/>
            <w:vAlign w:val="bottom"/>
          </w:tcPr>
          <w:p w:rsidR="000104EB" w:rsidRDefault="000104EB" w:rsidP="000104EB">
            <w:r>
              <w:t>Приходится посевов (посадки) на один комбайн соответствующих культур, шт.:</w:t>
            </w:r>
          </w:p>
          <w:p w:rsidR="000104EB" w:rsidRPr="00AA0A82" w:rsidRDefault="000104EB" w:rsidP="000104EB">
            <w:pPr>
              <w:ind w:firstLine="234"/>
            </w:pPr>
            <w:r>
              <w:t>зерноуборочный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104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97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121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118</w:t>
            </w:r>
          </w:p>
        </w:tc>
        <w:tc>
          <w:tcPr>
            <w:tcW w:w="1100" w:type="dxa"/>
            <w:tcBorders>
              <w:bottom w:val="nil"/>
            </w:tcBorders>
            <w:vAlign w:val="bottom"/>
          </w:tcPr>
          <w:p w:rsidR="000104EB" w:rsidRPr="00AA0A82" w:rsidRDefault="000104EB" w:rsidP="000104EB">
            <w:pPr>
              <w:jc w:val="right"/>
            </w:pPr>
            <w:r>
              <w:t>92</w:t>
            </w:r>
          </w:p>
        </w:tc>
      </w:tr>
      <w:tr w:rsidR="000104EB" w:rsidTr="000104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Default="000104EB" w:rsidP="000104EB">
            <w:pPr>
              <w:ind w:firstLine="234"/>
            </w:pPr>
            <w:r>
              <w:t>картофелеуборочный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AA0A82" w:rsidRDefault="000104EB" w:rsidP="000104EB">
            <w:pPr>
              <w:jc w:val="right"/>
            </w:pPr>
            <w:r>
              <w:t>20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AA0A82" w:rsidRDefault="000104EB" w:rsidP="000104EB">
            <w:pPr>
              <w:jc w:val="right"/>
            </w:pPr>
            <w:r>
              <w:t>4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AA0A82" w:rsidRDefault="000104EB" w:rsidP="000104EB">
            <w:pPr>
              <w:jc w:val="right"/>
            </w:pPr>
            <w:r>
              <w:t>2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AA0A82" w:rsidRDefault="000104EB" w:rsidP="000104EB">
            <w:pPr>
              <w:jc w:val="right"/>
            </w:pPr>
            <w:r>
              <w:t>2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104EB" w:rsidRPr="00AA0A82" w:rsidRDefault="000104EB" w:rsidP="000104EB">
            <w:pPr>
              <w:jc w:val="right"/>
            </w:pPr>
            <w:r>
              <w:t>11</w:t>
            </w:r>
          </w:p>
        </w:tc>
      </w:tr>
    </w:tbl>
    <w:p w:rsidR="00DE0070" w:rsidRPr="00CC2366" w:rsidRDefault="00DE0070" w:rsidP="00DE0070">
      <w:pPr>
        <w:rPr>
          <w:sz w:val="18"/>
          <w:szCs w:val="18"/>
        </w:rPr>
      </w:pPr>
      <w:r w:rsidRPr="00CC2366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>)</w:t>
      </w:r>
      <w:r w:rsidRPr="00CC2366">
        <w:rPr>
          <w:sz w:val="18"/>
          <w:szCs w:val="18"/>
        </w:rPr>
        <w:t>Включая организации, предоставляющие услуги в области сельского хозяйства</w:t>
      </w:r>
    </w:p>
    <w:p w:rsidR="00DE0070" w:rsidRDefault="00DE0070" w:rsidP="00DE0070"/>
    <w:p w:rsidR="00DE0070" w:rsidRDefault="00DE0070" w:rsidP="00DE0070">
      <w:r w:rsidRPr="009E7A6F">
        <w:br/>
      </w:r>
    </w:p>
    <w:p w:rsidR="00DE0070" w:rsidRPr="000F32B5" w:rsidRDefault="00DE0070" w:rsidP="00DE0070">
      <w:pPr>
        <w:pStyle w:val="1"/>
        <w:rPr>
          <w:vertAlign w:val="superscript"/>
        </w:rPr>
      </w:pPr>
      <w:bookmarkStart w:id="925" w:name="_Toc375648867"/>
      <w:bookmarkStart w:id="926" w:name="_Toc439231722"/>
      <w:r>
        <w:t xml:space="preserve">ВНЕСЕНИЕ МИНЕРАЛЬНЫХ И ОРГАНИЧЕСКИХ УДОБРЕНИЙ </w:t>
      </w:r>
      <w:r>
        <w:br/>
        <w:t>ПОД ПОСЕВЫ СЕЛЬСКОХОЗЯЙСТВЕННЫХ КУЛЬТУР</w:t>
      </w:r>
      <w:bookmarkEnd w:id="925"/>
      <w:bookmarkEnd w:id="926"/>
    </w:p>
    <w:p w:rsidR="00DE0070" w:rsidRPr="004F2FD9" w:rsidRDefault="00DE0070" w:rsidP="00DE0070">
      <w:pPr>
        <w:jc w:val="center"/>
        <w:rPr>
          <w:szCs w:val="24"/>
        </w:rPr>
      </w:pPr>
    </w:p>
    <w:bookmarkEnd w:id="924"/>
    <w:tbl>
      <w:tblPr>
        <w:tblW w:w="975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00"/>
        <w:gridCol w:w="1100"/>
        <w:gridCol w:w="1100"/>
        <w:gridCol w:w="1100"/>
        <w:gridCol w:w="1100"/>
      </w:tblGrid>
      <w:tr w:rsidR="000104EB" w:rsidRPr="00CB1A7E" w:rsidTr="000104EB">
        <w:trPr>
          <w:trHeight w:hRule="exact" w:val="595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0104EB" w:rsidRDefault="000104EB" w:rsidP="000104EB">
            <w:pPr>
              <w:pStyle w:val="a8"/>
              <w:spacing w:before="96"/>
            </w:pP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CB1A7E" w:rsidRDefault="000104EB" w:rsidP="000104EB">
            <w:pPr>
              <w:jc w:val="center"/>
              <w:rPr>
                <w:szCs w:val="24"/>
                <w:lang w:val="en-US"/>
              </w:rPr>
            </w:pPr>
            <w:r w:rsidRPr="00CB1A7E">
              <w:rPr>
                <w:szCs w:val="24"/>
                <w:lang w:val="en-US"/>
              </w:rPr>
              <w:t>2014</w:t>
            </w:r>
          </w:p>
        </w:tc>
      </w:tr>
      <w:tr w:rsidR="000104EB" w:rsidTr="000104EB">
        <w:trPr>
          <w:trHeight w:val="65"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0104EB" w:rsidRPr="00AA0A82" w:rsidRDefault="000104EB" w:rsidP="000104EB">
            <w:r>
              <w:t xml:space="preserve">Внесено минеральных удобрений </w:t>
            </w:r>
            <w:r>
              <w:br/>
              <w:t xml:space="preserve">(в пересчете на 100% питательных </w:t>
            </w:r>
            <w:r w:rsidRPr="00E9751E">
              <w:br/>
            </w:r>
            <w:r>
              <w:t>веществ) – всего, центнеров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bottom"/>
          </w:tcPr>
          <w:p w:rsidR="000104EB" w:rsidRPr="00AA0A82" w:rsidRDefault="000104EB" w:rsidP="000104EB">
            <w:pPr>
              <w:jc w:val="right"/>
            </w:pPr>
            <w:r>
              <w:t>449,4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bottom"/>
          </w:tcPr>
          <w:p w:rsidR="000104EB" w:rsidRPr="00AA0A82" w:rsidRDefault="000104EB" w:rsidP="000104EB">
            <w:pPr>
              <w:jc w:val="right"/>
            </w:pPr>
            <w:r>
              <w:t>205,0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bottom"/>
          </w:tcPr>
          <w:p w:rsidR="000104EB" w:rsidRPr="00AA0A82" w:rsidRDefault="000104EB" w:rsidP="000104EB">
            <w:pPr>
              <w:jc w:val="right"/>
            </w:pPr>
            <w:r>
              <w:t>243,2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bottom"/>
          </w:tcPr>
          <w:p w:rsidR="000104EB" w:rsidRPr="00AA0A82" w:rsidRDefault="000104EB" w:rsidP="000104EB">
            <w:pPr>
              <w:jc w:val="right"/>
            </w:pPr>
            <w:r>
              <w:t>211,7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bottom"/>
          </w:tcPr>
          <w:p w:rsidR="000104EB" w:rsidRPr="00AA0A82" w:rsidRDefault="000104EB" w:rsidP="000104EB">
            <w:pPr>
              <w:jc w:val="right"/>
            </w:pPr>
            <w:r>
              <w:t>13,8</w:t>
            </w:r>
          </w:p>
        </w:tc>
      </w:tr>
      <w:tr w:rsidR="000104EB" w:rsidTr="000104EB">
        <w:trPr>
          <w:trHeight w:val="65"/>
          <w:jc w:val="center"/>
        </w:trPr>
        <w:tc>
          <w:tcPr>
            <w:tcW w:w="4253" w:type="dxa"/>
            <w:vAlign w:val="bottom"/>
          </w:tcPr>
          <w:p w:rsidR="000104EB" w:rsidRPr="00AA0A82" w:rsidRDefault="000104EB" w:rsidP="000104EB">
            <w:pPr>
              <w:ind w:left="376"/>
            </w:pPr>
            <w:r>
              <w:t>на один гектар всей посевной пл</w:t>
            </w:r>
            <w:r>
              <w:t>о</w:t>
            </w:r>
            <w:r>
              <w:t xml:space="preserve">щади, </w:t>
            </w: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3,7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2,0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2,3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2,5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0,1</w:t>
            </w:r>
          </w:p>
        </w:tc>
      </w:tr>
      <w:tr w:rsidR="000104EB" w:rsidTr="000104EB">
        <w:trPr>
          <w:trHeight w:val="65"/>
          <w:jc w:val="center"/>
        </w:trPr>
        <w:tc>
          <w:tcPr>
            <w:tcW w:w="4253" w:type="dxa"/>
            <w:vAlign w:val="bottom"/>
          </w:tcPr>
          <w:p w:rsidR="000104EB" w:rsidRPr="00AA0A82" w:rsidRDefault="000104EB" w:rsidP="000104EB">
            <w:r>
              <w:t>Внесено органических удобрений – всего, тыс. тонн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-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-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-</w:t>
            </w:r>
          </w:p>
        </w:tc>
        <w:tc>
          <w:tcPr>
            <w:tcW w:w="1100" w:type="dxa"/>
            <w:vAlign w:val="bottom"/>
          </w:tcPr>
          <w:p w:rsidR="000104EB" w:rsidRPr="00AA0A82" w:rsidRDefault="000104EB" w:rsidP="000104EB">
            <w:pPr>
              <w:jc w:val="right"/>
            </w:pPr>
            <w:r>
              <w:t>-</w:t>
            </w:r>
          </w:p>
        </w:tc>
        <w:tc>
          <w:tcPr>
            <w:tcW w:w="1100" w:type="dxa"/>
            <w:tcBorders>
              <w:bottom w:val="nil"/>
            </w:tcBorders>
            <w:vAlign w:val="bottom"/>
          </w:tcPr>
          <w:p w:rsidR="000104EB" w:rsidRPr="00AA0A82" w:rsidRDefault="000104EB" w:rsidP="000104EB">
            <w:pPr>
              <w:jc w:val="right"/>
            </w:pPr>
            <w:r>
              <w:t>-</w:t>
            </w:r>
          </w:p>
        </w:tc>
      </w:tr>
      <w:tr w:rsidR="000104EB" w:rsidTr="000104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5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Default="000104EB" w:rsidP="000104EB">
            <w:pPr>
              <w:ind w:left="376"/>
            </w:pPr>
            <w:r>
              <w:t>на один гектар всей посевной пл</w:t>
            </w:r>
            <w:r>
              <w:t>о</w:t>
            </w:r>
            <w:r>
              <w:t>щади, тонн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AA0A82" w:rsidRDefault="000104EB" w:rsidP="000104EB">
            <w:pPr>
              <w:jc w:val="right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AA0A82" w:rsidRDefault="000104EB" w:rsidP="000104EB">
            <w:pPr>
              <w:jc w:val="right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AA0A82" w:rsidRDefault="000104EB" w:rsidP="000104EB">
            <w:pPr>
              <w:jc w:val="right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AA0A82" w:rsidRDefault="000104EB" w:rsidP="000104EB">
            <w:pPr>
              <w:jc w:val="right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104EB" w:rsidRPr="00AA0A82" w:rsidRDefault="000104EB" w:rsidP="000104EB">
            <w:pPr>
              <w:jc w:val="right"/>
            </w:pPr>
            <w:r>
              <w:t>-</w:t>
            </w:r>
          </w:p>
        </w:tc>
      </w:tr>
    </w:tbl>
    <w:p w:rsidR="00DE0070" w:rsidRPr="008F75D7" w:rsidRDefault="00DE0070" w:rsidP="00DE0070">
      <w:pPr>
        <w:rPr>
          <w:sz w:val="10"/>
          <w:szCs w:val="10"/>
        </w:rPr>
      </w:pPr>
    </w:p>
    <w:p w:rsidR="00DE0070" w:rsidRPr="00A16E28" w:rsidRDefault="00DE0070" w:rsidP="00DE0070">
      <w:pPr>
        <w:jc w:val="center"/>
        <w:rPr>
          <w:b/>
          <w:sz w:val="28"/>
          <w:szCs w:val="28"/>
        </w:rPr>
      </w:pPr>
      <w:bookmarkStart w:id="927" w:name="_Toc135622391"/>
      <w:r>
        <w:br w:type="page"/>
      </w:r>
      <w:r w:rsidRPr="00A16E28">
        <w:rPr>
          <w:b/>
          <w:sz w:val="28"/>
          <w:szCs w:val="28"/>
        </w:rPr>
        <w:lastRenderedPageBreak/>
        <w:t>РАСТЕНИЕВОДСТВО</w:t>
      </w:r>
      <w:bookmarkEnd w:id="927"/>
    </w:p>
    <w:p w:rsidR="00DE0070" w:rsidRDefault="00DE0070" w:rsidP="00DE0070">
      <w:pPr>
        <w:rPr>
          <w:sz w:val="12"/>
        </w:rPr>
      </w:pPr>
    </w:p>
    <w:p w:rsidR="00DE0070" w:rsidRPr="00142AA5" w:rsidRDefault="00DE0070" w:rsidP="00DE0070">
      <w:pPr>
        <w:pStyle w:val="1"/>
        <w:rPr>
          <w:spacing w:val="-6"/>
        </w:rPr>
      </w:pPr>
      <w:bookmarkStart w:id="928" w:name="_Toc135622392"/>
      <w:bookmarkStart w:id="929" w:name="_Toc238547743"/>
      <w:bookmarkStart w:id="930" w:name="_Toc375648868"/>
      <w:bookmarkStart w:id="931" w:name="_Toc439231723"/>
      <w:r w:rsidRPr="00142AA5">
        <w:rPr>
          <w:spacing w:val="-6"/>
        </w:rPr>
        <w:t>ПОСЕВНЫЕ ПЛОЩАДИ СЕЛЬСКОХОЗЯЙСТВЕННЫХ КУЛЬТУР</w:t>
      </w:r>
      <w:r w:rsidRPr="00142AA5">
        <w:rPr>
          <w:spacing w:val="-6"/>
        </w:rPr>
        <w:br/>
        <w:t>ПО КАТЕГОРИЯМ ХОЗЯЙСТВ</w:t>
      </w:r>
      <w:bookmarkEnd w:id="928"/>
      <w:bookmarkEnd w:id="929"/>
      <w:bookmarkEnd w:id="930"/>
      <w:bookmarkEnd w:id="931"/>
    </w:p>
    <w:p w:rsidR="00DE0070" w:rsidRPr="00537F45" w:rsidRDefault="00DE0070" w:rsidP="00DE0070">
      <w:pPr>
        <w:jc w:val="center"/>
      </w:pPr>
      <w:r w:rsidRPr="00537F45">
        <w:t>(</w:t>
      </w:r>
      <w:r>
        <w:t>г</w:t>
      </w:r>
      <w:r w:rsidRPr="00537F45">
        <w:t>ектаров)</w:t>
      </w:r>
    </w:p>
    <w:p w:rsidR="00DE0070" w:rsidRDefault="00DE0070" w:rsidP="00DE0070">
      <w:pPr>
        <w:jc w:val="center"/>
        <w:rPr>
          <w:sz w:val="12"/>
          <w:szCs w:val="22"/>
        </w:rPr>
      </w:pPr>
    </w:p>
    <w:tbl>
      <w:tblPr>
        <w:tblW w:w="9923" w:type="dxa"/>
        <w:jc w:val="center"/>
        <w:tblInd w:w="108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0104EB" w:rsidRPr="006A502D" w:rsidTr="000104EB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0104EB" w:rsidRPr="00691610" w:rsidRDefault="000104EB" w:rsidP="000104EB">
            <w:pPr>
              <w:jc w:val="center"/>
              <w:rPr>
                <w:iCs/>
                <w:szCs w:val="22"/>
              </w:rPr>
            </w:pPr>
            <w:bookmarkStart w:id="932" w:name="_Toc135622393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6A502D" w:rsidRDefault="000104EB" w:rsidP="000104EB">
            <w:pPr>
              <w:jc w:val="center"/>
              <w:rPr>
                <w:szCs w:val="24"/>
              </w:rPr>
            </w:pPr>
            <w:r w:rsidRPr="006A502D"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6A502D" w:rsidRDefault="000104EB" w:rsidP="000104EB">
            <w:pPr>
              <w:jc w:val="center"/>
              <w:rPr>
                <w:szCs w:val="24"/>
              </w:rPr>
            </w:pPr>
            <w:r w:rsidRPr="006A502D"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6A502D" w:rsidRDefault="000104EB" w:rsidP="000104EB">
            <w:pPr>
              <w:jc w:val="center"/>
              <w:rPr>
                <w:szCs w:val="24"/>
              </w:rPr>
            </w:pPr>
            <w:r w:rsidRPr="006A502D"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6A502D" w:rsidRDefault="000104EB" w:rsidP="000104EB">
            <w:pPr>
              <w:jc w:val="center"/>
              <w:rPr>
                <w:szCs w:val="24"/>
              </w:rPr>
            </w:pPr>
            <w:r w:rsidRPr="006A502D"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6A502D" w:rsidRDefault="000104EB" w:rsidP="000104EB">
            <w:pPr>
              <w:jc w:val="center"/>
              <w:rPr>
                <w:szCs w:val="24"/>
              </w:rPr>
            </w:pPr>
            <w:r w:rsidRPr="006A502D">
              <w:rPr>
                <w:szCs w:val="24"/>
              </w:rPr>
              <w:t>2014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0104EB" w:rsidRPr="00FB2BE3" w:rsidRDefault="000104EB" w:rsidP="000104EB"/>
        </w:tc>
        <w:tc>
          <w:tcPr>
            <w:tcW w:w="5670" w:type="dxa"/>
            <w:gridSpan w:val="5"/>
            <w:tcBorders>
              <w:top w:val="nil"/>
              <w:bottom w:val="nil"/>
            </w:tcBorders>
          </w:tcPr>
          <w:p w:rsidR="000104EB" w:rsidRPr="005D04DB" w:rsidRDefault="000104EB" w:rsidP="000104EB">
            <w:pPr>
              <w:spacing w:line="240" w:lineRule="exact"/>
              <w:jc w:val="center"/>
              <w:rPr>
                <w:b/>
              </w:rPr>
            </w:pPr>
            <w:r w:rsidRPr="005D04DB">
              <w:rPr>
                <w:b/>
                <w:szCs w:val="24"/>
              </w:rPr>
              <w:t>Сельскохозяйственные организации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r>
              <w:t>Посевная площад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line="240" w:lineRule="exact"/>
              <w:jc w:val="right"/>
            </w:pPr>
            <w:r>
              <w:t>199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line="240" w:lineRule="exact"/>
              <w:jc w:val="right"/>
            </w:pPr>
            <w:r>
              <w:t>187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A218B7" w:rsidRDefault="000104EB" w:rsidP="000104EB">
            <w:pPr>
              <w:spacing w:line="240" w:lineRule="exact"/>
              <w:jc w:val="right"/>
            </w:pPr>
            <w:r w:rsidRPr="00A218B7">
              <w:t>203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 w:rsidRPr="00581BCC">
              <w:t>201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 w:rsidRPr="00FD6EBA">
              <w:t>19623</w:t>
            </w:r>
          </w:p>
        </w:tc>
      </w:tr>
      <w:tr w:rsidR="000104EB" w:rsidTr="000104EB">
        <w:trPr>
          <w:trHeight w:val="65"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spacing w:line="228" w:lineRule="auto"/>
              <w:ind w:firstLine="176"/>
            </w:pPr>
            <w:r>
              <w:t>Зерновые культур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spacing w:line="240" w:lineRule="exact"/>
              <w:jc w:val="right"/>
            </w:pPr>
            <w:r>
              <w:t>136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spacing w:line="240" w:lineRule="exact"/>
              <w:jc w:val="right"/>
            </w:pPr>
            <w:r>
              <w:t>1345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A218B7" w:rsidRDefault="000104EB" w:rsidP="000104EB">
            <w:pPr>
              <w:spacing w:line="240" w:lineRule="exact"/>
              <w:jc w:val="right"/>
            </w:pPr>
            <w:r w:rsidRPr="00A218B7">
              <w:t>1353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 w:rsidRPr="00581BCC">
              <w:t>1404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 w:rsidRPr="00FD6EBA">
              <w:t>5701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spacing w:line="228" w:lineRule="auto"/>
              <w:ind w:left="170"/>
            </w:pPr>
            <w:r>
              <w:t>Картофель и овощебахчевые</w:t>
            </w:r>
            <w:r>
              <w:br/>
              <w:t>культуры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spacing w:line="240" w:lineRule="exact"/>
              <w:jc w:val="right"/>
            </w:pPr>
            <w:r>
              <w:t>43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686BFF" w:rsidRDefault="000104EB" w:rsidP="000104EB">
            <w:pPr>
              <w:spacing w:line="240" w:lineRule="exact"/>
              <w:jc w:val="right"/>
            </w:pPr>
            <w:r w:rsidRPr="00686BFF">
              <w:t>368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A218B7" w:rsidRDefault="000104EB" w:rsidP="000104EB">
            <w:pPr>
              <w:spacing w:line="240" w:lineRule="exact"/>
              <w:jc w:val="right"/>
            </w:pPr>
            <w:r w:rsidRPr="00A218B7">
              <w:t>28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 w:rsidRPr="00581BCC">
              <w:t>25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>
              <w:t>212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line="228" w:lineRule="auto"/>
              <w:ind w:left="170"/>
            </w:pPr>
            <w:r>
              <w:t>Кормовые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line="240" w:lineRule="exact"/>
              <w:jc w:val="right"/>
            </w:pPr>
            <w:r>
              <w:t>59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line="240" w:lineRule="exact"/>
              <w:jc w:val="right"/>
            </w:pPr>
            <w:r>
              <w:t>48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A218B7" w:rsidRDefault="000104EB" w:rsidP="000104EB">
            <w:pPr>
              <w:spacing w:line="240" w:lineRule="exact"/>
              <w:jc w:val="right"/>
            </w:pPr>
            <w:r w:rsidRPr="00A218B7">
              <w:t>65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 w:rsidRPr="00581BCC">
              <w:t>54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 w:rsidRPr="006F6759">
              <w:t>13710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0104EB" w:rsidRPr="00FB2BE3" w:rsidRDefault="000104EB" w:rsidP="000104EB"/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center"/>
              <w:rPr>
                <w:b/>
              </w:rPr>
            </w:pPr>
            <w:r w:rsidRPr="00581BCC">
              <w:rPr>
                <w:b/>
                <w:iCs/>
              </w:rPr>
              <w:t>Хозяйства населения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r>
              <w:t>Посевная площад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line="240" w:lineRule="exact"/>
              <w:jc w:val="right"/>
            </w:pPr>
            <w:r>
              <w:t>56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line="240" w:lineRule="exact"/>
              <w:jc w:val="right"/>
            </w:pPr>
            <w:r>
              <w:t>57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A218B7" w:rsidRDefault="000104EB" w:rsidP="000104EB">
            <w:pPr>
              <w:spacing w:line="240" w:lineRule="exact"/>
              <w:jc w:val="right"/>
            </w:pPr>
            <w:r w:rsidRPr="00A218B7">
              <w:t>60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 w:rsidRPr="00581BCC">
              <w:t>60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 w:rsidRPr="00FD6EBA">
              <w:t>5348</w:t>
            </w:r>
          </w:p>
        </w:tc>
      </w:tr>
      <w:tr w:rsidR="000104EB" w:rsidTr="000104EB">
        <w:trPr>
          <w:trHeight w:val="179"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spacing w:line="228" w:lineRule="auto"/>
              <w:ind w:firstLine="176"/>
            </w:pPr>
            <w:r>
              <w:t>Зерновые культур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spacing w:line="240" w:lineRule="exact"/>
              <w:jc w:val="right"/>
            </w:pPr>
            <w:r>
              <w:t>273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spacing w:line="240" w:lineRule="exact"/>
              <w:jc w:val="right"/>
            </w:pPr>
            <w:r>
              <w:t>282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A218B7" w:rsidRDefault="000104EB" w:rsidP="000104EB">
            <w:pPr>
              <w:spacing w:line="240" w:lineRule="exact"/>
              <w:jc w:val="right"/>
            </w:pPr>
            <w:r w:rsidRPr="00A218B7">
              <w:t>297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 w:rsidRPr="00581BCC">
              <w:t>307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 w:rsidRPr="00FD6EBA">
              <w:t>2691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spacing w:line="228" w:lineRule="auto"/>
              <w:ind w:left="170"/>
            </w:pPr>
            <w:r>
              <w:t>Картофель и овощебахчевые</w:t>
            </w:r>
            <w:r>
              <w:br/>
              <w:t xml:space="preserve"> культуры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spacing w:line="240" w:lineRule="exact"/>
              <w:jc w:val="right"/>
            </w:pPr>
            <w:r>
              <w:t>282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5556A5" w:rsidRDefault="000104EB" w:rsidP="000104EB">
            <w:pPr>
              <w:spacing w:line="240" w:lineRule="exact"/>
              <w:jc w:val="right"/>
            </w:pPr>
            <w:r w:rsidRPr="005556A5">
              <w:t>290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DD6DA5" w:rsidRDefault="000104EB" w:rsidP="000104EB">
            <w:pPr>
              <w:spacing w:line="2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299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 w:rsidRPr="00581BCC">
              <w:t>287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>
              <w:t>2604</w:t>
            </w:r>
          </w:p>
        </w:tc>
      </w:tr>
      <w:tr w:rsidR="000104EB" w:rsidTr="000104EB">
        <w:trPr>
          <w:trHeight w:val="119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line="228" w:lineRule="auto"/>
              <w:ind w:left="170"/>
            </w:pPr>
            <w:r>
              <w:t>Кормовые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line="240" w:lineRule="exact"/>
              <w:jc w:val="right"/>
            </w:pPr>
            <w:r>
              <w:t>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5556A5" w:rsidRDefault="000104EB" w:rsidP="000104EB">
            <w:pPr>
              <w:spacing w:line="240" w:lineRule="exact"/>
              <w:jc w:val="right"/>
            </w:pPr>
            <w:r w:rsidRPr="005556A5">
              <w:t>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5556A5" w:rsidRDefault="000104EB" w:rsidP="000104EB">
            <w:pPr>
              <w:spacing w:line="240" w:lineRule="exact"/>
              <w:jc w:val="right"/>
            </w:pPr>
            <w:r w:rsidRPr="005556A5">
              <w:t>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 w:rsidRPr="00581BCC">
              <w:t>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 w:rsidRPr="006F6759">
              <w:t>54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0104EB" w:rsidRPr="00FB2BE3" w:rsidRDefault="000104EB" w:rsidP="000104EB"/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center"/>
              <w:rPr>
                <w:b/>
              </w:rPr>
            </w:pPr>
            <w:r w:rsidRPr="00581BCC">
              <w:rPr>
                <w:b/>
                <w:iCs/>
              </w:rPr>
              <w:t>Крестьянские (фермерские) хозяйства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r>
              <w:t>Посевная площад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47098D" w:rsidRDefault="000104EB" w:rsidP="000104EB">
            <w:pPr>
              <w:spacing w:line="240" w:lineRule="exact"/>
              <w:jc w:val="right"/>
            </w:pPr>
            <w:r>
              <w:t>22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5556A5" w:rsidRDefault="000104EB" w:rsidP="000104EB">
            <w:pPr>
              <w:spacing w:line="240" w:lineRule="exact"/>
              <w:jc w:val="right"/>
            </w:pPr>
            <w:r w:rsidRPr="005556A5">
              <w:t>18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5556A5" w:rsidRDefault="000104EB" w:rsidP="000104EB">
            <w:pPr>
              <w:spacing w:line="240" w:lineRule="exact"/>
              <w:jc w:val="right"/>
            </w:pPr>
            <w:r w:rsidRPr="005556A5">
              <w:t>44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 w:rsidRPr="00581BCC">
              <w:t>65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 w:rsidRPr="00FD6EBA">
              <w:t>7043</w:t>
            </w:r>
          </w:p>
        </w:tc>
      </w:tr>
      <w:tr w:rsidR="000104EB" w:rsidTr="000104EB">
        <w:trPr>
          <w:trHeight w:val="65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line="228" w:lineRule="auto"/>
              <w:ind w:firstLine="176"/>
            </w:pPr>
            <w:r>
              <w:t>Зерновые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line="240" w:lineRule="exact"/>
              <w:jc w:val="right"/>
            </w:pPr>
            <w:r>
              <w:t>17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5556A5" w:rsidRDefault="000104EB" w:rsidP="000104EB">
            <w:pPr>
              <w:spacing w:line="240" w:lineRule="exact"/>
              <w:jc w:val="right"/>
            </w:pPr>
            <w:r w:rsidRPr="005556A5">
              <w:t>18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5556A5" w:rsidRDefault="000104EB" w:rsidP="000104EB">
            <w:pPr>
              <w:spacing w:line="240" w:lineRule="exact"/>
              <w:jc w:val="right"/>
            </w:pPr>
            <w:r w:rsidRPr="005556A5">
              <w:t>27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 w:rsidRPr="00581BCC">
              <w:t>40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 w:rsidRPr="006F6759">
              <w:t>1883</w:t>
            </w:r>
          </w:p>
        </w:tc>
      </w:tr>
      <w:tr w:rsidR="000104EB" w:rsidTr="000104EB">
        <w:trPr>
          <w:trHeight w:val="188"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spacing w:line="228" w:lineRule="auto"/>
              <w:ind w:left="170"/>
            </w:pPr>
            <w:r>
              <w:t xml:space="preserve">Картофель и овощебахчевые </w:t>
            </w:r>
            <w:r>
              <w:br/>
              <w:t>культуры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spacing w:line="240" w:lineRule="exact"/>
              <w:jc w:val="right"/>
            </w:pPr>
            <w:r>
              <w:t>5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5556A5" w:rsidRDefault="000104EB" w:rsidP="000104EB">
            <w:pPr>
              <w:spacing w:line="240" w:lineRule="exact"/>
              <w:jc w:val="right"/>
            </w:pPr>
            <w:r w:rsidRPr="005556A5">
              <w:t>3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5556A5" w:rsidRDefault="000104EB" w:rsidP="000104EB">
            <w:pPr>
              <w:spacing w:line="240" w:lineRule="exact"/>
              <w:jc w:val="right"/>
            </w:pPr>
            <w:r w:rsidRPr="005556A5">
              <w:t>7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 w:rsidRPr="00581BCC">
              <w:t>12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>
              <w:t>117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spacing w:line="228" w:lineRule="auto"/>
              <w:ind w:left="170"/>
            </w:pPr>
            <w:r>
              <w:t>Кормовые культуры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spacing w:line="240" w:lineRule="exact"/>
              <w:jc w:val="right"/>
            </w:pPr>
            <w:r>
              <w:t>36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spacing w:line="240" w:lineRule="exact"/>
              <w:jc w:val="right"/>
            </w:pPr>
            <w:r>
              <w:t>3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Pr="00A218B7" w:rsidRDefault="000104EB" w:rsidP="000104EB">
            <w:pPr>
              <w:spacing w:line="240" w:lineRule="exact"/>
              <w:jc w:val="right"/>
            </w:pPr>
            <w:r w:rsidRPr="00A218B7">
              <w:t>163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 w:rsidRPr="00581BCC">
              <w:t>236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Pr="00581BCC" w:rsidRDefault="000104EB" w:rsidP="000104EB">
            <w:pPr>
              <w:spacing w:line="240" w:lineRule="exact"/>
              <w:jc w:val="right"/>
            </w:pPr>
            <w:r w:rsidRPr="006F6759">
              <w:t>5043</w:t>
            </w:r>
          </w:p>
        </w:tc>
      </w:tr>
    </w:tbl>
    <w:p w:rsidR="00DE0070" w:rsidRDefault="00DE0070" w:rsidP="00DE0070"/>
    <w:p w:rsidR="00DE0070" w:rsidRPr="00142AA5" w:rsidRDefault="00DE0070" w:rsidP="00DE0070">
      <w:pPr>
        <w:pStyle w:val="1"/>
        <w:rPr>
          <w:spacing w:val="-6"/>
        </w:rPr>
      </w:pPr>
      <w:bookmarkStart w:id="933" w:name="_Toc218313554"/>
      <w:bookmarkStart w:id="934" w:name="_Toc238547744"/>
      <w:bookmarkStart w:id="935" w:name="_Toc375648869"/>
      <w:bookmarkStart w:id="936" w:name="_Toc439231724"/>
      <w:r w:rsidRPr="00142AA5">
        <w:rPr>
          <w:spacing w:val="-6"/>
        </w:rPr>
        <w:t>ПОСЕВНЫЕ ПЛОЩАДИ СЕЛЬСКОХОЗЯЙСТВЕННЫ</w:t>
      </w:r>
      <w:r>
        <w:rPr>
          <w:spacing w:val="-6"/>
        </w:rPr>
        <w:t>Х КУЛЬТУР</w:t>
      </w:r>
      <w:r>
        <w:rPr>
          <w:spacing w:val="-6"/>
        </w:rPr>
        <w:br/>
        <w:t>В РАЗРЕЗЕ КОЖУУНОВ И гг</w:t>
      </w:r>
      <w:r w:rsidR="001F48D9">
        <w:rPr>
          <w:spacing w:val="-6"/>
        </w:rPr>
        <w:t>.</w:t>
      </w:r>
      <w:r w:rsidRPr="00142AA5">
        <w:rPr>
          <w:spacing w:val="-6"/>
        </w:rPr>
        <w:t xml:space="preserve"> КЫЗЫЛ И АК-ДОВУРАК</w:t>
      </w:r>
      <w:bookmarkEnd w:id="932"/>
      <w:bookmarkEnd w:id="933"/>
      <w:bookmarkEnd w:id="934"/>
      <w:bookmarkEnd w:id="935"/>
      <w:bookmarkEnd w:id="936"/>
    </w:p>
    <w:p w:rsidR="00DE0070" w:rsidRPr="008305AB" w:rsidRDefault="00DE0070" w:rsidP="00DE0070">
      <w:pPr>
        <w:jc w:val="center"/>
      </w:pPr>
      <w:r w:rsidRPr="008305AB">
        <w:t>(в хозяйствах всех категорий; гектаров)</w:t>
      </w:r>
    </w:p>
    <w:p w:rsidR="00DE0070" w:rsidRPr="00BC7845" w:rsidRDefault="00DE0070" w:rsidP="00DE0070">
      <w:pPr>
        <w:jc w:val="center"/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4252"/>
        <w:gridCol w:w="1133"/>
        <w:gridCol w:w="1133"/>
        <w:gridCol w:w="1133"/>
        <w:gridCol w:w="1133"/>
        <w:gridCol w:w="1133"/>
      </w:tblGrid>
      <w:tr w:rsidR="000104EB" w:rsidTr="000104EB">
        <w:trPr>
          <w:trHeight w:hRule="exact" w:val="397"/>
          <w:jc w:val="center"/>
        </w:trPr>
        <w:tc>
          <w:tcPr>
            <w:tcW w:w="425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691610" w:rsidRDefault="000104EB" w:rsidP="000104EB">
            <w:pPr>
              <w:jc w:val="center"/>
              <w:rPr>
                <w:iCs/>
              </w:rPr>
            </w:pPr>
            <w:bookmarkStart w:id="937" w:name="_Toc135622394"/>
            <w:bookmarkStart w:id="938" w:name="_Toc238547745"/>
            <w:bookmarkStart w:id="939" w:name="_Toc375648870"/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1F48D9" w:rsidRDefault="000104EB" w:rsidP="000104EB">
            <w:pPr>
              <w:jc w:val="center"/>
              <w:rPr>
                <w:szCs w:val="24"/>
              </w:rPr>
            </w:pPr>
            <w:r w:rsidRPr="001F48D9">
              <w:rPr>
                <w:szCs w:val="24"/>
              </w:rPr>
              <w:t>2014</w:t>
            </w:r>
          </w:p>
        </w:tc>
      </w:tr>
      <w:tr w:rsidR="000104EB" w:rsidTr="000104EB">
        <w:trPr>
          <w:jc w:val="center"/>
        </w:trPr>
        <w:tc>
          <w:tcPr>
            <w:tcW w:w="4258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 w:rsidR="000104EB" w:rsidRDefault="000104EB" w:rsidP="000104EB">
            <w:r>
              <w:t>Вся посевная площадь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0104EB" w:rsidRPr="00F660F1" w:rsidRDefault="000104EB" w:rsidP="000104EB">
            <w:pPr>
              <w:jc w:val="right"/>
            </w:pPr>
            <w:r>
              <w:t>27779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</w:tcPr>
          <w:p w:rsidR="000104EB" w:rsidRPr="00F660F1" w:rsidRDefault="000104EB" w:rsidP="000104EB">
            <w:pPr>
              <w:jc w:val="right"/>
            </w:pPr>
            <w:r>
              <w:t>26366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</w:tcPr>
          <w:p w:rsidR="000104EB" w:rsidRPr="00F660F1" w:rsidRDefault="000104EB" w:rsidP="000104EB">
            <w:pPr>
              <w:jc w:val="right"/>
            </w:pPr>
            <w:r>
              <w:t>30810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0104EB" w:rsidRDefault="000104EB" w:rsidP="000104EB">
            <w:pPr>
              <w:jc w:val="right"/>
            </w:pPr>
            <w:r>
              <w:t>3268</w:t>
            </w:r>
            <w:r w:rsidRPr="00156E7F">
              <w:t>4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</w:tcBorders>
            <w:vAlign w:val="bottom"/>
          </w:tcPr>
          <w:p w:rsidR="000104EB" w:rsidRPr="006F6759" w:rsidRDefault="000104EB" w:rsidP="000104EB">
            <w:pPr>
              <w:jc w:val="right"/>
              <w:rPr>
                <w:bCs/>
                <w:szCs w:val="24"/>
              </w:rPr>
            </w:pPr>
            <w:r w:rsidRPr="006F6759">
              <w:rPr>
                <w:bCs/>
                <w:szCs w:val="24"/>
              </w:rPr>
              <w:t>32014</w:t>
            </w:r>
          </w:p>
        </w:tc>
      </w:tr>
      <w:tr w:rsidR="000104EB" w:rsidTr="000104EB">
        <w:trPr>
          <w:jc w:val="center"/>
        </w:trPr>
        <w:tc>
          <w:tcPr>
            <w:tcW w:w="4258" w:type="dxa"/>
            <w:gridSpan w:val="2"/>
            <w:tcBorders>
              <w:top w:val="nil"/>
            </w:tcBorders>
            <w:vAlign w:val="bottom"/>
          </w:tcPr>
          <w:p w:rsidR="000104EB" w:rsidRDefault="000104EB" w:rsidP="000104EB">
            <w:pPr>
              <w:pStyle w:val="17"/>
              <w:ind w:firstLine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й-</w:t>
            </w:r>
            <w:proofErr w:type="spellStart"/>
            <w:r>
              <w:rPr>
                <w:rFonts w:ascii="Times New Roman" w:hAnsi="Times New Roman"/>
                <w:sz w:val="24"/>
              </w:rPr>
              <w:t>Тайгинский</w:t>
            </w:r>
            <w:proofErr w:type="spellEnd"/>
          </w:p>
        </w:tc>
        <w:tc>
          <w:tcPr>
            <w:tcW w:w="1133" w:type="dxa"/>
            <w:tcBorders>
              <w:top w:val="nil"/>
            </w:tcBorders>
            <w:vAlign w:val="bottom"/>
          </w:tcPr>
          <w:p w:rsidR="000104EB" w:rsidRPr="00F660F1" w:rsidRDefault="000104EB" w:rsidP="000104EB">
            <w:pPr>
              <w:jc w:val="right"/>
            </w:pPr>
            <w:r>
              <w:t>1144</w:t>
            </w:r>
          </w:p>
        </w:tc>
        <w:tc>
          <w:tcPr>
            <w:tcW w:w="1133" w:type="dxa"/>
            <w:tcBorders>
              <w:top w:val="nil"/>
            </w:tcBorders>
            <w:vAlign w:val="bottom"/>
          </w:tcPr>
          <w:p w:rsidR="000104EB" w:rsidRPr="00F660F1" w:rsidRDefault="000104EB" w:rsidP="000104EB">
            <w:pPr>
              <w:jc w:val="right"/>
            </w:pPr>
            <w:r>
              <w:t>1143</w:t>
            </w:r>
          </w:p>
        </w:tc>
        <w:tc>
          <w:tcPr>
            <w:tcW w:w="1133" w:type="dxa"/>
            <w:tcBorders>
              <w:top w:val="nil"/>
            </w:tcBorders>
            <w:vAlign w:val="bottom"/>
          </w:tcPr>
          <w:p w:rsidR="000104EB" w:rsidRPr="00F660F1" w:rsidRDefault="000104EB" w:rsidP="000104EB">
            <w:pPr>
              <w:jc w:val="right"/>
            </w:pPr>
            <w:r>
              <w:t>1483</w:t>
            </w:r>
          </w:p>
        </w:tc>
        <w:tc>
          <w:tcPr>
            <w:tcW w:w="1133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jc w:val="right"/>
            </w:pPr>
            <w:r>
              <w:t>1260</w:t>
            </w:r>
          </w:p>
        </w:tc>
        <w:tc>
          <w:tcPr>
            <w:tcW w:w="1133" w:type="dxa"/>
            <w:tcBorders>
              <w:top w:val="nil"/>
            </w:tcBorders>
            <w:vAlign w:val="bottom"/>
          </w:tcPr>
          <w:p w:rsidR="000104EB" w:rsidRPr="006F6759" w:rsidRDefault="000104EB" w:rsidP="000104EB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1378</w:t>
            </w:r>
          </w:p>
        </w:tc>
      </w:tr>
      <w:tr w:rsidR="000104EB" w:rsidTr="000104EB">
        <w:trPr>
          <w:jc w:val="center"/>
        </w:trPr>
        <w:tc>
          <w:tcPr>
            <w:tcW w:w="4258" w:type="dxa"/>
            <w:gridSpan w:val="2"/>
            <w:vAlign w:val="bottom"/>
          </w:tcPr>
          <w:p w:rsidR="000104EB" w:rsidRDefault="000104EB" w:rsidP="000104EB">
            <w:pPr>
              <w:pStyle w:val="17"/>
              <w:ind w:firstLine="14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арун-Хемчикский</w:t>
            </w:r>
            <w:proofErr w:type="spellEnd"/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4843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3354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3332</w:t>
            </w:r>
          </w:p>
        </w:tc>
        <w:tc>
          <w:tcPr>
            <w:tcW w:w="1133" w:type="dxa"/>
            <w:vAlign w:val="bottom"/>
          </w:tcPr>
          <w:p w:rsidR="000104EB" w:rsidRDefault="000104EB" w:rsidP="000104EB">
            <w:pPr>
              <w:jc w:val="right"/>
            </w:pPr>
            <w:r>
              <w:t>2987</w:t>
            </w:r>
          </w:p>
        </w:tc>
        <w:tc>
          <w:tcPr>
            <w:tcW w:w="1133" w:type="dxa"/>
            <w:vAlign w:val="bottom"/>
          </w:tcPr>
          <w:p w:rsidR="000104EB" w:rsidRPr="006F6759" w:rsidRDefault="000104EB" w:rsidP="000104EB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3429</w:t>
            </w:r>
          </w:p>
        </w:tc>
      </w:tr>
      <w:tr w:rsidR="000104EB" w:rsidTr="000104EB">
        <w:trPr>
          <w:trHeight w:val="107"/>
          <w:jc w:val="center"/>
        </w:trPr>
        <w:tc>
          <w:tcPr>
            <w:tcW w:w="4258" w:type="dxa"/>
            <w:gridSpan w:val="2"/>
            <w:vAlign w:val="bottom"/>
          </w:tcPr>
          <w:p w:rsidR="000104EB" w:rsidRDefault="000104EB" w:rsidP="000104EB">
            <w:pPr>
              <w:pStyle w:val="17"/>
              <w:ind w:firstLine="14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зун-Хемчикский</w:t>
            </w:r>
            <w:proofErr w:type="spellEnd"/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3135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2768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3187</w:t>
            </w:r>
          </w:p>
        </w:tc>
        <w:tc>
          <w:tcPr>
            <w:tcW w:w="1133" w:type="dxa"/>
            <w:vAlign w:val="bottom"/>
          </w:tcPr>
          <w:p w:rsidR="000104EB" w:rsidRDefault="000104EB" w:rsidP="000104EB">
            <w:pPr>
              <w:jc w:val="right"/>
            </w:pPr>
            <w:r>
              <w:t>2642</w:t>
            </w:r>
          </w:p>
        </w:tc>
        <w:tc>
          <w:tcPr>
            <w:tcW w:w="1133" w:type="dxa"/>
            <w:vAlign w:val="bottom"/>
          </w:tcPr>
          <w:p w:rsidR="000104EB" w:rsidRPr="006F6759" w:rsidRDefault="000104EB" w:rsidP="000104EB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2281</w:t>
            </w:r>
          </w:p>
        </w:tc>
      </w:tr>
      <w:tr w:rsidR="000104EB" w:rsidTr="000104EB">
        <w:trPr>
          <w:jc w:val="center"/>
        </w:trPr>
        <w:tc>
          <w:tcPr>
            <w:tcW w:w="4258" w:type="dxa"/>
            <w:gridSpan w:val="2"/>
            <w:vAlign w:val="bottom"/>
          </w:tcPr>
          <w:p w:rsidR="000104EB" w:rsidRDefault="000104EB" w:rsidP="000104EB">
            <w:pPr>
              <w:pStyle w:val="17"/>
              <w:ind w:firstLine="14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а-Хемский</w:t>
            </w:r>
            <w:proofErr w:type="spellEnd"/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2521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2696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2645</w:t>
            </w:r>
          </w:p>
        </w:tc>
        <w:tc>
          <w:tcPr>
            <w:tcW w:w="1133" w:type="dxa"/>
            <w:vAlign w:val="bottom"/>
          </w:tcPr>
          <w:p w:rsidR="000104EB" w:rsidRDefault="000104EB" w:rsidP="000104EB">
            <w:pPr>
              <w:jc w:val="right"/>
            </w:pPr>
            <w:r>
              <w:t>2964</w:t>
            </w:r>
          </w:p>
        </w:tc>
        <w:tc>
          <w:tcPr>
            <w:tcW w:w="1133" w:type="dxa"/>
            <w:vAlign w:val="bottom"/>
          </w:tcPr>
          <w:p w:rsidR="000104EB" w:rsidRPr="006F6759" w:rsidRDefault="000104EB" w:rsidP="000104EB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3438</w:t>
            </w:r>
          </w:p>
        </w:tc>
      </w:tr>
      <w:tr w:rsidR="000104EB" w:rsidTr="000104EB">
        <w:trPr>
          <w:jc w:val="center"/>
        </w:trPr>
        <w:tc>
          <w:tcPr>
            <w:tcW w:w="4258" w:type="dxa"/>
            <w:gridSpan w:val="2"/>
            <w:vAlign w:val="bottom"/>
          </w:tcPr>
          <w:p w:rsidR="000104EB" w:rsidRDefault="000104EB" w:rsidP="000104EB">
            <w:pPr>
              <w:pStyle w:val="17"/>
              <w:ind w:firstLine="14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ызылский</w:t>
            </w:r>
            <w:proofErr w:type="spellEnd"/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825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663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818</w:t>
            </w:r>
          </w:p>
        </w:tc>
        <w:tc>
          <w:tcPr>
            <w:tcW w:w="1133" w:type="dxa"/>
            <w:vAlign w:val="bottom"/>
          </w:tcPr>
          <w:p w:rsidR="000104EB" w:rsidRDefault="000104EB" w:rsidP="000104EB">
            <w:pPr>
              <w:jc w:val="right"/>
            </w:pPr>
            <w:r>
              <w:t>1040</w:t>
            </w:r>
          </w:p>
        </w:tc>
        <w:tc>
          <w:tcPr>
            <w:tcW w:w="1133" w:type="dxa"/>
            <w:vAlign w:val="bottom"/>
          </w:tcPr>
          <w:p w:rsidR="000104EB" w:rsidRPr="006F6759" w:rsidRDefault="000104EB" w:rsidP="000104EB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1194</w:t>
            </w:r>
          </w:p>
        </w:tc>
      </w:tr>
      <w:tr w:rsidR="000104EB" w:rsidTr="000104EB">
        <w:trPr>
          <w:jc w:val="center"/>
        </w:trPr>
        <w:tc>
          <w:tcPr>
            <w:tcW w:w="4258" w:type="dxa"/>
            <w:gridSpan w:val="2"/>
            <w:vAlign w:val="bottom"/>
          </w:tcPr>
          <w:p w:rsidR="000104EB" w:rsidRDefault="000104EB" w:rsidP="000104EB">
            <w:pPr>
              <w:pStyle w:val="ae"/>
              <w:ind w:firstLine="14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онгун-Тайгинский</w:t>
            </w:r>
            <w:proofErr w:type="spellEnd"/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156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130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102</w:t>
            </w:r>
          </w:p>
        </w:tc>
        <w:tc>
          <w:tcPr>
            <w:tcW w:w="1133" w:type="dxa"/>
            <w:vAlign w:val="bottom"/>
          </w:tcPr>
          <w:p w:rsidR="000104EB" w:rsidRDefault="000104EB" w:rsidP="000104EB">
            <w:pPr>
              <w:jc w:val="right"/>
            </w:pPr>
            <w:r>
              <w:t>115</w:t>
            </w:r>
          </w:p>
        </w:tc>
        <w:tc>
          <w:tcPr>
            <w:tcW w:w="1133" w:type="dxa"/>
            <w:vAlign w:val="bottom"/>
          </w:tcPr>
          <w:p w:rsidR="000104EB" w:rsidRPr="006F6759" w:rsidRDefault="000104EB" w:rsidP="000104EB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…</w:t>
            </w:r>
            <w:r w:rsidRPr="006F6759">
              <w:rPr>
                <w:szCs w:val="24"/>
                <w:vertAlign w:val="superscript"/>
              </w:rPr>
              <w:t>*)</w:t>
            </w:r>
          </w:p>
        </w:tc>
      </w:tr>
      <w:tr w:rsidR="000104EB" w:rsidTr="000104EB">
        <w:trPr>
          <w:jc w:val="center"/>
        </w:trPr>
        <w:tc>
          <w:tcPr>
            <w:tcW w:w="4258" w:type="dxa"/>
            <w:gridSpan w:val="2"/>
            <w:vAlign w:val="bottom"/>
          </w:tcPr>
          <w:p w:rsidR="000104EB" w:rsidRDefault="000104EB" w:rsidP="000104EB">
            <w:pPr>
              <w:pStyle w:val="ae"/>
              <w:ind w:firstLine="14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вюрский</w:t>
            </w:r>
            <w:proofErr w:type="spellEnd"/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21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142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649</w:t>
            </w:r>
          </w:p>
        </w:tc>
        <w:tc>
          <w:tcPr>
            <w:tcW w:w="1133" w:type="dxa"/>
            <w:vAlign w:val="bottom"/>
          </w:tcPr>
          <w:p w:rsidR="000104EB" w:rsidRDefault="000104EB" w:rsidP="000104EB">
            <w:pPr>
              <w:jc w:val="right"/>
            </w:pPr>
            <w:r>
              <w:t>331</w:t>
            </w:r>
          </w:p>
        </w:tc>
        <w:tc>
          <w:tcPr>
            <w:tcW w:w="1133" w:type="dxa"/>
            <w:vAlign w:val="bottom"/>
          </w:tcPr>
          <w:p w:rsidR="000104EB" w:rsidRPr="006F6759" w:rsidRDefault="000104EB" w:rsidP="000104EB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383</w:t>
            </w:r>
          </w:p>
        </w:tc>
      </w:tr>
      <w:tr w:rsidR="000104EB" w:rsidTr="000104EB">
        <w:trPr>
          <w:trHeight w:val="301"/>
          <w:jc w:val="center"/>
        </w:trPr>
        <w:tc>
          <w:tcPr>
            <w:tcW w:w="4258" w:type="dxa"/>
            <w:gridSpan w:val="2"/>
            <w:vAlign w:val="bottom"/>
          </w:tcPr>
          <w:p w:rsidR="000104EB" w:rsidRDefault="000104EB" w:rsidP="000104EB">
            <w:pPr>
              <w:pStyle w:val="ae"/>
              <w:ind w:firstLine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й-</w:t>
            </w:r>
            <w:proofErr w:type="spellStart"/>
            <w:r>
              <w:rPr>
                <w:rFonts w:ascii="Times New Roman" w:hAnsi="Times New Roman"/>
                <w:sz w:val="24"/>
              </w:rPr>
              <w:t>Хемский</w:t>
            </w:r>
            <w:proofErr w:type="spellEnd"/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2896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2718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3509</w:t>
            </w:r>
          </w:p>
        </w:tc>
        <w:tc>
          <w:tcPr>
            <w:tcW w:w="1133" w:type="dxa"/>
            <w:vAlign w:val="bottom"/>
          </w:tcPr>
          <w:p w:rsidR="000104EB" w:rsidRDefault="000104EB" w:rsidP="000104EB">
            <w:pPr>
              <w:jc w:val="right"/>
            </w:pPr>
            <w:r>
              <w:t>3352</w:t>
            </w:r>
          </w:p>
        </w:tc>
        <w:tc>
          <w:tcPr>
            <w:tcW w:w="1133" w:type="dxa"/>
            <w:vAlign w:val="bottom"/>
          </w:tcPr>
          <w:p w:rsidR="000104EB" w:rsidRPr="006F6759" w:rsidRDefault="000104EB" w:rsidP="000104EB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2772</w:t>
            </w:r>
          </w:p>
        </w:tc>
      </w:tr>
      <w:tr w:rsidR="000104EB" w:rsidTr="000104EB">
        <w:trPr>
          <w:jc w:val="center"/>
        </w:trPr>
        <w:tc>
          <w:tcPr>
            <w:tcW w:w="4258" w:type="dxa"/>
            <w:gridSpan w:val="2"/>
            <w:vAlign w:val="bottom"/>
          </w:tcPr>
          <w:p w:rsidR="000104EB" w:rsidRDefault="000104EB" w:rsidP="000104EB">
            <w:pPr>
              <w:pStyle w:val="ae"/>
              <w:ind w:firstLine="14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ут-Хольский</w:t>
            </w:r>
            <w:proofErr w:type="spellEnd"/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3187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3317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4386</w:t>
            </w:r>
          </w:p>
        </w:tc>
        <w:tc>
          <w:tcPr>
            <w:tcW w:w="1133" w:type="dxa"/>
            <w:vAlign w:val="bottom"/>
          </w:tcPr>
          <w:p w:rsidR="000104EB" w:rsidRDefault="000104EB" w:rsidP="000104EB">
            <w:pPr>
              <w:jc w:val="right"/>
            </w:pPr>
            <w:r>
              <w:t>4282</w:t>
            </w:r>
          </w:p>
        </w:tc>
        <w:tc>
          <w:tcPr>
            <w:tcW w:w="1133" w:type="dxa"/>
            <w:vAlign w:val="bottom"/>
          </w:tcPr>
          <w:p w:rsidR="000104EB" w:rsidRPr="006F6759" w:rsidRDefault="000104EB" w:rsidP="000104EB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5178</w:t>
            </w:r>
          </w:p>
        </w:tc>
      </w:tr>
      <w:tr w:rsidR="000104EB" w:rsidTr="000104EB">
        <w:trPr>
          <w:jc w:val="center"/>
        </w:trPr>
        <w:tc>
          <w:tcPr>
            <w:tcW w:w="4258" w:type="dxa"/>
            <w:gridSpan w:val="2"/>
            <w:vAlign w:val="bottom"/>
          </w:tcPr>
          <w:p w:rsidR="000104EB" w:rsidRDefault="000104EB" w:rsidP="000104EB">
            <w:pPr>
              <w:pStyle w:val="ae"/>
              <w:ind w:firstLine="14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андинский</w:t>
            </w:r>
            <w:proofErr w:type="spellEnd"/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4708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5349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5101</w:t>
            </w:r>
          </w:p>
        </w:tc>
        <w:tc>
          <w:tcPr>
            <w:tcW w:w="1133" w:type="dxa"/>
            <w:vAlign w:val="bottom"/>
          </w:tcPr>
          <w:p w:rsidR="000104EB" w:rsidRDefault="000104EB" w:rsidP="000104EB">
            <w:pPr>
              <w:jc w:val="right"/>
            </w:pPr>
            <w:r>
              <w:t>7260</w:t>
            </w:r>
          </w:p>
        </w:tc>
        <w:tc>
          <w:tcPr>
            <w:tcW w:w="1133" w:type="dxa"/>
            <w:vAlign w:val="bottom"/>
          </w:tcPr>
          <w:p w:rsidR="000104EB" w:rsidRPr="006F6759" w:rsidRDefault="000104EB" w:rsidP="000104EB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6589</w:t>
            </w:r>
          </w:p>
        </w:tc>
      </w:tr>
      <w:tr w:rsidR="000104EB" w:rsidTr="000104EB">
        <w:trPr>
          <w:jc w:val="center"/>
        </w:trPr>
        <w:tc>
          <w:tcPr>
            <w:tcW w:w="4258" w:type="dxa"/>
            <w:gridSpan w:val="2"/>
            <w:vAlign w:val="bottom"/>
          </w:tcPr>
          <w:p w:rsidR="000104EB" w:rsidRDefault="000104EB" w:rsidP="000104EB">
            <w:pPr>
              <w:pStyle w:val="ae"/>
              <w:ind w:firstLine="142"/>
              <w:rPr>
                <w:rFonts w:ascii="Times New Roman" w:hAnsi="Times New Roman"/>
                <w:sz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ере-Хольский</w:t>
            </w:r>
            <w:proofErr w:type="spellEnd"/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5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5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5</w:t>
            </w:r>
          </w:p>
        </w:tc>
        <w:tc>
          <w:tcPr>
            <w:tcW w:w="1133" w:type="dxa"/>
            <w:vAlign w:val="bottom"/>
          </w:tcPr>
          <w:p w:rsidR="000104EB" w:rsidRDefault="000104EB" w:rsidP="000104EB">
            <w:pPr>
              <w:jc w:val="right"/>
            </w:pPr>
            <w:r>
              <w:t>4</w:t>
            </w:r>
          </w:p>
        </w:tc>
        <w:tc>
          <w:tcPr>
            <w:tcW w:w="1133" w:type="dxa"/>
            <w:vAlign w:val="bottom"/>
          </w:tcPr>
          <w:p w:rsidR="000104EB" w:rsidRPr="006F6759" w:rsidRDefault="000104EB" w:rsidP="000104EB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4</w:t>
            </w:r>
          </w:p>
        </w:tc>
      </w:tr>
      <w:tr w:rsidR="000104EB" w:rsidTr="000104EB">
        <w:trPr>
          <w:jc w:val="center"/>
        </w:trPr>
        <w:tc>
          <w:tcPr>
            <w:tcW w:w="4258" w:type="dxa"/>
            <w:gridSpan w:val="2"/>
            <w:vAlign w:val="bottom"/>
          </w:tcPr>
          <w:p w:rsidR="000104EB" w:rsidRDefault="000104EB" w:rsidP="000104EB">
            <w:pPr>
              <w:pStyle w:val="ae"/>
              <w:ind w:firstLine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-</w:t>
            </w:r>
            <w:proofErr w:type="spellStart"/>
            <w:r>
              <w:rPr>
                <w:rFonts w:ascii="Times New Roman" w:hAnsi="Times New Roman"/>
                <w:sz w:val="24"/>
              </w:rPr>
              <w:t>Хемский</w:t>
            </w:r>
            <w:proofErr w:type="spellEnd"/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181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170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72</w:t>
            </w:r>
          </w:p>
        </w:tc>
        <w:tc>
          <w:tcPr>
            <w:tcW w:w="1133" w:type="dxa"/>
            <w:vAlign w:val="bottom"/>
          </w:tcPr>
          <w:p w:rsidR="000104EB" w:rsidRDefault="000104EB" w:rsidP="000104EB">
            <w:pPr>
              <w:jc w:val="right"/>
            </w:pPr>
            <w:r>
              <w:t>438</w:t>
            </w:r>
          </w:p>
        </w:tc>
        <w:tc>
          <w:tcPr>
            <w:tcW w:w="1133" w:type="dxa"/>
            <w:vAlign w:val="bottom"/>
          </w:tcPr>
          <w:p w:rsidR="000104EB" w:rsidRPr="006F6759" w:rsidRDefault="000104EB" w:rsidP="000104EB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321</w:t>
            </w:r>
          </w:p>
        </w:tc>
      </w:tr>
      <w:tr w:rsidR="000104EB" w:rsidTr="000104EB">
        <w:trPr>
          <w:gridBefore w:val="1"/>
          <w:wBefore w:w="6" w:type="dxa"/>
          <w:jc w:val="center"/>
        </w:trPr>
        <w:tc>
          <w:tcPr>
            <w:tcW w:w="4252" w:type="dxa"/>
            <w:vAlign w:val="bottom"/>
          </w:tcPr>
          <w:p w:rsidR="000104EB" w:rsidRDefault="000104EB" w:rsidP="000104EB">
            <w:pPr>
              <w:pStyle w:val="ae"/>
              <w:ind w:firstLine="14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оджинский</w:t>
            </w:r>
            <w:proofErr w:type="spellEnd"/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82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84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87</w:t>
            </w:r>
          </w:p>
        </w:tc>
        <w:tc>
          <w:tcPr>
            <w:tcW w:w="1133" w:type="dxa"/>
            <w:vAlign w:val="bottom"/>
          </w:tcPr>
          <w:p w:rsidR="000104EB" w:rsidRDefault="000104EB" w:rsidP="000104EB">
            <w:pPr>
              <w:jc w:val="right"/>
            </w:pPr>
            <w:r>
              <w:t>92</w:t>
            </w:r>
          </w:p>
        </w:tc>
        <w:tc>
          <w:tcPr>
            <w:tcW w:w="1133" w:type="dxa"/>
            <w:vAlign w:val="bottom"/>
          </w:tcPr>
          <w:p w:rsidR="000104EB" w:rsidRPr="006F6759" w:rsidRDefault="000104EB" w:rsidP="000104EB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77</w:t>
            </w:r>
          </w:p>
        </w:tc>
      </w:tr>
      <w:tr w:rsidR="000104EB" w:rsidTr="000104EB">
        <w:trPr>
          <w:gridBefore w:val="1"/>
          <w:wBefore w:w="6" w:type="dxa"/>
          <w:jc w:val="center"/>
        </w:trPr>
        <w:tc>
          <w:tcPr>
            <w:tcW w:w="4252" w:type="dxa"/>
            <w:vAlign w:val="bottom"/>
          </w:tcPr>
          <w:p w:rsidR="000104EB" w:rsidRDefault="000104EB" w:rsidP="000104EB">
            <w:pPr>
              <w:ind w:firstLine="142"/>
            </w:pPr>
            <w:proofErr w:type="spellStart"/>
            <w:r>
              <w:t>Улуг-Хемский</w:t>
            </w:r>
            <w:proofErr w:type="spellEnd"/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1910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1687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2234</w:t>
            </w:r>
          </w:p>
        </w:tc>
        <w:tc>
          <w:tcPr>
            <w:tcW w:w="1133" w:type="dxa"/>
            <w:vAlign w:val="bottom"/>
          </w:tcPr>
          <w:p w:rsidR="000104EB" w:rsidRDefault="000104EB" w:rsidP="000104EB">
            <w:pPr>
              <w:jc w:val="right"/>
            </w:pPr>
            <w:r>
              <w:t>2442</w:t>
            </w:r>
          </w:p>
        </w:tc>
        <w:tc>
          <w:tcPr>
            <w:tcW w:w="1133" w:type="dxa"/>
            <w:vAlign w:val="bottom"/>
          </w:tcPr>
          <w:p w:rsidR="000104EB" w:rsidRPr="006F6759" w:rsidRDefault="000104EB" w:rsidP="000104EB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2316</w:t>
            </w:r>
          </w:p>
        </w:tc>
      </w:tr>
      <w:tr w:rsidR="000104EB" w:rsidTr="000104EB">
        <w:trPr>
          <w:gridBefore w:val="1"/>
          <w:wBefore w:w="6" w:type="dxa"/>
          <w:jc w:val="center"/>
        </w:trPr>
        <w:tc>
          <w:tcPr>
            <w:tcW w:w="4252" w:type="dxa"/>
            <w:vAlign w:val="bottom"/>
          </w:tcPr>
          <w:p w:rsidR="000104EB" w:rsidRDefault="000104EB" w:rsidP="000104EB">
            <w:pPr>
              <w:ind w:firstLine="142"/>
            </w:pPr>
            <w:proofErr w:type="spellStart"/>
            <w:r>
              <w:t>Чаа-Хольский</w:t>
            </w:r>
            <w:proofErr w:type="spellEnd"/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547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609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798</w:t>
            </w:r>
          </w:p>
        </w:tc>
        <w:tc>
          <w:tcPr>
            <w:tcW w:w="1133" w:type="dxa"/>
            <w:vAlign w:val="bottom"/>
          </w:tcPr>
          <w:p w:rsidR="000104EB" w:rsidRDefault="000104EB" w:rsidP="000104EB">
            <w:pPr>
              <w:jc w:val="right"/>
            </w:pPr>
            <w:r>
              <w:t>817</w:t>
            </w:r>
          </w:p>
        </w:tc>
        <w:tc>
          <w:tcPr>
            <w:tcW w:w="1133" w:type="dxa"/>
            <w:vAlign w:val="bottom"/>
          </w:tcPr>
          <w:p w:rsidR="000104EB" w:rsidRPr="006F6759" w:rsidRDefault="000104EB" w:rsidP="000104EB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645</w:t>
            </w:r>
          </w:p>
        </w:tc>
      </w:tr>
      <w:tr w:rsidR="000104EB" w:rsidTr="000104EB">
        <w:trPr>
          <w:gridBefore w:val="1"/>
          <w:wBefore w:w="6" w:type="dxa"/>
          <w:jc w:val="center"/>
        </w:trPr>
        <w:tc>
          <w:tcPr>
            <w:tcW w:w="4252" w:type="dxa"/>
            <w:vAlign w:val="bottom"/>
          </w:tcPr>
          <w:p w:rsidR="000104EB" w:rsidRDefault="000104EB" w:rsidP="000104EB">
            <w:pPr>
              <w:ind w:firstLine="142"/>
            </w:pPr>
            <w:proofErr w:type="spellStart"/>
            <w:r>
              <w:t>Чеди-Хольский</w:t>
            </w:r>
            <w:proofErr w:type="spellEnd"/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1049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866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1344</w:t>
            </w:r>
          </w:p>
        </w:tc>
        <w:tc>
          <w:tcPr>
            <w:tcW w:w="1133" w:type="dxa"/>
            <w:vAlign w:val="bottom"/>
          </w:tcPr>
          <w:p w:rsidR="000104EB" w:rsidRDefault="000104EB" w:rsidP="000104EB">
            <w:pPr>
              <w:jc w:val="right"/>
            </w:pPr>
            <w:r>
              <w:t>2220</w:t>
            </w:r>
          </w:p>
        </w:tc>
        <w:tc>
          <w:tcPr>
            <w:tcW w:w="1133" w:type="dxa"/>
            <w:vAlign w:val="bottom"/>
          </w:tcPr>
          <w:p w:rsidR="000104EB" w:rsidRPr="006F6759" w:rsidRDefault="000104EB" w:rsidP="000104EB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1354</w:t>
            </w:r>
          </w:p>
        </w:tc>
      </w:tr>
      <w:tr w:rsidR="000104EB" w:rsidTr="000104EB">
        <w:trPr>
          <w:gridBefore w:val="1"/>
          <w:wBefore w:w="6" w:type="dxa"/>
          <w:jc w:val="center"/>
        </w:trPr>
        <w:tc>
          <w:tcPr>
            <w:tcW w:w="4252" w:type="dxa"/>
            <w:vAlign w:val="bottom"/>
          </w:tcPr>
          <w:p w:rsidR="000104EB" w:rsidRDefault="000104EB" w:rsidP="000104EB">
            <w:pPr>
              <w:ind w:firstLine="142"/>
            </w:pPr>
            <w:proofErr w:type="spellStart"/>
            <w:r>
              <w:t>Эрзинский</w:t>
            </w:r>
            <w:proofErr w:type="spellEnd"/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172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252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644</w:t>
            </w:r>
          </w:p>
        </w:tc>
        <w:tc>
          <w:tcPr>
            <w:tcW w:w="1133" w:type="dxa"/>
            <w:vAlign w:val="bottom"/>
          </w:tcPr>
          <w:p w:rsidR="000104EB" w:rsidRDefault="000104EB" w:rsidP="000104EB">
            <w:pPr>
              <w:jc w:val="right"/>
            </w:pPr>
            <w:r>
              <w:t>44</w:t>
            </w:r>
          </w:p>
        </w:tc>
        <w:tc>
          <w:tcPr>
            <w:tcW w:w="1133" w:type="dxa"/>
            <w:vAlign w:val="bottom"/>
          </w:tcPr>
          <w:p w:rsidR="000104EB" w:rsidRPr="006F6759" w:rsidRDefault="000104EB" w:rsidP="000104EB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144</w:t>
            </w:r>
          </w:p>
        </w:tc>
      </w:tr>
      <w:tr w:rsidR="000104EB" w:rsidTr="000104EB">
        <w:trPr>
          <w:gridBefore w:val="1"/>
          <w:wBefore w:w="6" w:type="dxa"/>
          <w:jc w:val="center"/>
        </w:trPr>
        <w:tc>
          <w:tcPr>
            <w:tcW w:w="4252" w:type="dxa"/>
            <w:vAlign w:val="bottom"/>
          </w:tcPr>
          <w:p w:rsidR="000104EB" w:rsidRDefault="000104EB" w:rsidP="000104EB">
            <w:pPr>
              <w:ind w:firstLine="142"/>
            </w:pPr>
            <w:r>
              <w:t>г. Кызыл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331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345</w:t>
            </w:r>
          </w:p>
        </w:tc>
        <w:tc>
          <w:tcPr>
            <w:tcW w:w="1133" w:type="dxa"/>
            <w:vAlign w:val="bottom"/>
          </w:tcPr>
          <w:p w:rsidR="000104EB" w:rsidRPr="00F660F1" w:rsidRDefault="000104EB" w:rsidP="000104EB">
            <w:pPr>
              <w:jc w:val="right"/>
            </w:pPr>
            <w:r>
              <w:t>346</w:t>
            </w:r>
          </w:p>
        </w:tc>
        <w:tc>
          <w:tcPr>
            <w:tcW w:w="1133" w:type="dxa"/>
            <w:vAlign w:val="bottom"/>
          </w:tcPr>
          <w:p w:rsidR="000104EB" w:rsidRDefault="000104EB" w:rsidP="000104EB">
            <w:pPr>
              <w:jc w:val="right"/>
            </w:pPr>
            <w:r>
              <w:t>327</w:t>
            </w:r>
          </w:p>
        </w:tc>
        <w:tc>
          <w:tcPr>
            <w:tcW w:w="1133" w:type="dxa"/>
            <w:vAlign w:val="bottom"/>
          </w:tcPr>
          <w:p w:rsidR="000104EB" w:rsidRPr="006F6759" w:rsidRDefault="000104EB" w:rsidP="000104EB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328</w:t>
            </w:r>
          </w:p>
        </w:tc>
      </w:tr>
      <w:tr w:rsidR="000104EB" w:rsidTr="000104EB">
        <w:trPr>
          <w:gridBefore w:val="1"/>
          <w:wBefore w:w="6" w:type="dxa"/>
          <w:jc w:val="center"/>
        </w:trPr>
        <w:tc>
          <w:tcPr>
            <w:tcW w:w="4252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ind w:firstLine="142"/>
            </w:pPr>
            <w:r>
              <w:t>г. Ак-</w:t>
            </w:r>
            <w:proofErr w:type="spellStart"/>
            <w:r>
              <w:t>Дову</w:t>
            </w:r>
            <w:proofErr w:type="gramStart"/>
            <w:r>
              <w:t>p</w:t>
            </w:r>
            <w:proofErr w:type="gramEnd"/>
            <w:r>
              <w:t>ак</w:t>
            </w:r>
            <w:proofErr w:type="spellEnd"/>
          </w:p>
        </w:tc>
        <w:tc>
          <w:tcPr>
            <w:tcW w:w="1133" w:type="dxa"/>
            <w:tcBorders>
              <w:bottom w:val="single" w:sz="12" w:space="0" w:color="auto"/>
            </w:tcBorders>
            <w:vAlign w:val="bottom"/>
          </w:tcPr>
          <w:p w:rsidR="000104EB" w:rsidRPr="00F660F1" w:rsidRDefault="000104EB" w:rsidP="000104EB">
            <w:pPr>
              <w:jc w:val="right"/>
            </w:pPr>
            <w:r>
              <w:t>69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bottom"/>
          </w:tcPr>
          <w:p w:rsidR="000104EB" w:rsidRPr="00F660F1" w:rsidRDefault="000104EB" w:rsidP="000104EB">
            <w:pPr>
              <w:jc w:val="right"/>
            </w:pPr>
            <w:r>
              <w:t>69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bottom"/>
          </w:tcPr>
          <w:p w:rsidR="000104EB" w:rsidRPr="00F660F1" w:rsidRDefault="000104EB" w:rsidP="000104EB">
            <w:pPr>
              <w:jc w:val="right"/>
            </w:pPr>
            <w:r>
              <w:t>71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jc w:val="right"/>
            </w:pPr>
            <w:r>
              <w:t>68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vAlign w:val="bottom"/>
          </w:tcPr>
          <w:p w:rsidR="000104EB" w:rsidRPr="006F6759" w:rsidRDefault="000104EB" w:rsidP="000104EB">
            <w:pPr>
              <w:jc w:val="right"/>
              <w:rPr>
                <w:szCs w:val="24"/>
              </w:rPr>
            </w:pPr>
            <w:r w:rsidRPr="006F6759">
              <w:rPr>
                <w:szCs w:val="24"/>
              </w:rPr>
              <w:t>68</w:t>
            </w:r>
          </w:p>
        </w:tc>
      </w:tr>
    </w:tbl>
    <w:p w:rsidR="00DE0070" w:rsidRPr="007B72AB" w:rsidRDefault="00DE0070" w:rsidP="00DE0070">
      <w:pPr>
        <w:pStyle w:val="1"/>
        <w:rPr>
          <w:spacing w:val="-6"/>
          <w:kern w:val="28"/>
        </w:rPr>
      </w:pPr>
      <w:r w:rsidRPr="007B72AB">
        <w:rPr>
          <w:spacing w:val="-6"/>
        </w:rPr>
        <w:lastRenderedPageBreak/>
        <w:br/>
      </w:r>
      <w:bookmarkStart w:id="940" w:name="_Toc439231725"/>
      <w:r w:rsidRPr="007B72AB">
        <w:rPr>
          <w:spacing w:val="-6"/>
        </w:rPr>
        <w:t>ВАЛОВОЙ СБОР ПРОДУКТОВ РАСТЕНИЕВОДСТВА</w:t>
      </w:r>
      <w:bookmarkEnd w:id="937"/>
      <w:bookmarkEnd w:id="938"/>
      <w:bookmarkEnd w:id="939"/>
      <w:bookmarkEnd w:id="940"/>
    </w:p>
    <w:p w:rsidR="00DE0070" w:rsidRDefault="00DE0070" w:rsidP="00DE0070">
      <w:pPr>
        <w:jc w:val="center"/>
        <w:rPr>
          <w:kern w:val="28"/>
        </w:rPr>
      </w:pPr>
      <w:r>
        <w:rPr>
          <w:kern w:val="28"/>
        </w:rPr>
        <w:t xml:space="preserve">(в хозяйствах всех </w:t>
      </w:r>
      <w:r w:rsidRPr="008305AB">
        <w:t>категорий</w:t>
      </w:r>
      <w:r>
        <w:rPr>
          <w:kern w:val="28"/>
        </w:rPr>
        <w:t>, тонн)</w:t>
      </w:r>
    </w:p>
    <w:p w:rsidR="00DE0070" w:rsidRDefault="00DE0070" w:rsidP="00DE0070">
      <w:pPr>
        <w:jc w:val="center"/>
        <w:rPr>
          <w:iCs/>
          <w:kern w:val="28"/>
          <w:sz w:val="22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0104EB" w:rsidRPr="008B21D5" w:rsidTr="000104EB">
        <w:trPr>
          <w:trHeight w:hRule="exact" w:val="774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0104EB" w:rsidRPr="00FB2BE3" w:rsidRDefault="000104EB" w:rsidP="000104EB">
            <w:bookmarkStart w:id="941" w:name="_Toc238547747"/>
            <w:bookmarkStart w:id="942" w:name="_Toc346180723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A52D9A" w:rsidRDefault="000104EB" w:rsidP="000104EB">
            <w:pPr>
              <w:jc w:val="center"/>
              <w:rPr>
                <w:szCs w:val="24"/>
                <w:lang w:val="en-US"/>
              </w:rPr>
            </w:pPr>
            <w:r w:rsidRPr="00A52D9A">
              <w:rPr>
                <w:szCs w:val="24"/>
                <w:lang w:val="en-US"/>
              </w:rPr>
              <w:t>2014</w:t>
            </w:r>
          </w:p>
        </w:tc>
      </w:tr>
      <w:tr w:rsidR="000104EB" w:rsidRPr="00776005" w:rsidTr="000104EB">
        <w:trPr>
          <w:trHeight w:val="70"/>
          <w:jc w:val="center"/>
        </w:trPr>
        <w:tc>
          <w:tcPr>
            <w:tcW w:w="4253" w:type="dxa"/>
            <w:tcBorders>
              <w:top w:val="single" w:sz="12" w:space="0" w:color="auto"/>
            </w:tcBorders>
            <w:vAlign w:val="bottom"/>
          </w:tcPr>
          <w:p w:rsidR="000104EB" w:rsidRDefault="000104EB" w:rsidP="000104EB">
            <w:pPr>
              <w:spacing w:before="120"/>
            </w:pPr>
            <w:r>
              <w:t>Зерно (в весе после доработки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0104EB" w:rsidRPr="00A17B82" w:rsidRDefault="000104EB" w:rsidP="000104EB">
            <w:pPr>
              <w:spacing w:before="120"/>
              <w:jc w:val="right"/>
            </w:pPr>
            <w:r>
              <w:t>1766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0104EB" w:rsidRDefault="000104EB" w:rsidP="000104EB">
            <w:pPr>
              <w:spacing w:before="120"/>
              <w:jc w:val="right"/>
            </w:pPr>
            <w:r>
              <w:t>1945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0104EB" w:rsidRDefault="000104EB" w:rsidP="000104EB">
            <w:pPr>
              <w:spacing w:before="120"/>
              <w:jc w:val="right"/>
            </w:pPr>
            <w:r>
              <w:t>1404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0104EB" w:rsidRDefault="000104EB" w:rsidP="000104EB">
            <w:pPr>
              <w:spacing w:before="120"/>
              <w:jc w:val="right"/>
            </w:pPr>
            <w:r>
              <w:t>1672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0104EB" w:rsidRPr="00776005" w:rsidRDefault="000104EB" w:rsidP="000104EB">
            <w:pPr>
              <w:spacing w:before="120"/>
              <w:jc w:val="right"/>
              <w:rPr>
                <w:szCs w:val="24"/>
              </w:rPr>
            </w:pPr>
            <w:r w:rsidRPr="00776005">
              <w:rPr>
                <w:szCs w:val="24"/>
              </w:rPr>
              <w:t>7513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vAlign w:val="bottom"/>
          </w:tcPr>
          <w:p w:rsidR="000104EB" w:rsidRDefault="000104EB" w:rsidP="000104EB">
            <w:r>
              <w:t>Картофель</w:t>
            </w:r>
          </w:p>
        </w:tc>
        <w:tc>
          <w:tcPr>
            <w:tcW w:w="1134" w:type="dxa"/>
            <w:vAlign w:val="bottom"/>
          </w:tcPr>
          <w:p w:rsidR="000104EB" w:rsidRPr="00A17B82" w:rsidRDefault="000104EB" w:rsidP="000104EB">
            <w:pPr>
              <w:jc w:val="right"/>
            </w:pPr>
            <w:r>
              <w:t>32366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jc w:val="right"/>
            </w:pPr>
            <w:r>
              <w:t>32978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jc w:val="right"/>
            </w:pPr>
            <w:r>
              <w:t>32809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jc w:val="right"/>
            </w:pPr>
            <w:r>
              <w:t>33407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jc w:val="right"/>
            </w:pPr>
            <w:r w:rsidRPr="00776005">
              <w:t>26781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vAlign w:val="bottom"/>
          </w:tcPr>
          <w:p w:rsidR="000104EB" w:rsidRDefault="000104EB" w:rsidP="000104EB">
            <w:r>
              <w:t>Овощи</w:t>
            </w:r>
          </w:p>
        </w:tc>
        <w:tc>
          <w:tcPr>
            <w:tcW w:w="1134" w:type="dxa"/>
            <w:vAlign w:val="bottom"/>
          </w:tcPr>
          <w:p w:rsidR="000104EB" w:rsidRPr="00A17B82" w:rsidRDefault="000104EB" w:rsidP="000104EB">
            <w:pPr>
              <w:jc w:val="right"/>
            </w:pPr>
            <w:r>
              <w:t>3782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jc w:val="right"/>
            </w:pPr>
            <w:r>
              <w:t>3824</w:t>
            </w:r>
          </w:p>
        </w:tc>
        <w:tc>
          <w:tcPr>
            <w:tcW w:w="1134" w:type="dxa"/>
            <w:vAlign w:val="bottom"/>
          </w:tcPr>
          <w:p w:rsidR="000104EB" w:rsidRPr="00196B0D" w:rsidRDefault="000104EB" w:rsidP="000104EB">
            <w:pPr>
              <w:jc w:val="right"/>
              <w:rPr>
                <w:lang w:val="en-US"/>
              </w:rPr>
            </w:pPr>
            <w:r w:rsidRPr="00A6007B">
              <w:t>37</w:t>
            </w:r>
            <w:r>
              <w:rPr>
                <w:lang w:val="en-US"/>
              </w:rPr>
              <w:t>57</w:t>
            </w:r>
          </w:p>
        </w:tc>
        <w:tc>
          <w:tcPr>
            <w:tcW w:w="1134" w:type="dxa"/>
            <w:vAlign w:val="bottom"/>
          </w:tcPr>
          <w:p w:rsidR="000104EB" w:rsidRPr="00E4463F" w:rsidRDefault="000104EB" w:rsidP="000104EB">
            <w:pPr>
              <w:jc w:val="right"/>
            </w:pPr>
            <w:r>
              <w:t>3086</w:t>
            </w:r>
          </w:p>
        </w:tc>
        <w:tc>
          <w:tcPr>
            <w:tcW w:w="1134" w:type="dxa"/>
            <w:vAlign w:val="bottom"/>
          </w:tcPr>
          <w:p w:rsidR="000104EB" w:rsidRPr="00E4463F" w:rsidRDefault="000104EB" w:rsidP="000104EB">
            <w:pPr>
              <w:jc w:val="right"/>
            </w:pPr>
            <w:r w:rsidRPr="00776005">
              <w:t>312</w:t>
            </w:r>
            <w:r>
              <w:t>4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vAlign w:val="bottom"/>
          </w:tcPr>
          <w:p w:rsidR="000104EB" w:rsidRDefault="000104EB" w:rsidP="000104EB">
            <w:r>
              <w:t>Сено многолетних трав</w:t>
            </w:r>
          </w:p>
        </w:tc>
        <w:tc>
          <w:tcPr>
            <w:tcW w:w="1134" w:type="dxa"/>
            <w:vAlign w:val="bottom"/>
          </w:tcPr>
          <w:p w:rsidR="000104EB" w:rsidRPr="00A17B82" w:rsidRDefault="000104EB" w:rsidP="000104EB">
            <w:pPr>
              <w:jc w:val="right"/>
            </w:pPr>
            <w:r>
              <w:t>3258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jc w:val="right"/>
            </w:pPr>
            <w:r>
              <w:t>2985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jc w:val="right"/>
            </w:pPr>
            <w:r>
              <w:t>2102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jc w:val="right"/>
            </w:pPr>
            <w:r>
              <w:t>2281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jc w:val="right"/>
            </w:pPr>
            <w:r>
              <w:t>1604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vAlign w:val="bottom"/>
          </w:tcPr>
          <w:p w:rsidR="000104EB" w:rsidRDefault="000104EB" w:rsidP="000104EB">
            <w:r>
              <w:t>Сено однолетних трав</w:t>
            </w:r>
          </w:p>
        </w:tc>
        <w:tc>
          <w:tcPr>
            <w:tcW w:w="1134" w:type="dxa"/>
            <w:vAlign w:val="bottom"/>
          </w:tcPr>
          <w:p w:rsidR="000104EB" w:rsidRPr="00A17B82" w:rsidRDefault="000104EB" w:rsidP="000104EB">
            <w:pPr>
              <w:jc w:val="right"/>
            </w:pPr>
            <w:r>
              <w:t>3729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jc w:val="right"/>
            </w:pPr>
            <w:r>
              <w:t>1259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jc w:val="right"/>
            </w:pPr>
            <w:r>
              <w:t>2627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jc w:val="right"/>
            </w:pPr>
            <w:r>
              <w:t>2472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jc w:val="right"/>
            </w:pPr>
            <w:r>
              <w:t>3272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r>
              <w:t>Сено естественных сенокосов (вкл</w:t>
            </w:r>
            <w:r>
              <w:t>ю</w:t>
            </w:r>
            <w:r>
              <w:t xml:space="preserve">чая </w:t>
            </w:r>
            <w:proofErr w:type="gramStart"/>
            <w:r>
              <w:t>улучшенные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Pr="00A17B82" w:rsidRDefault="000104EB" w:rsidP="000104EB">
            <w:pPr>
              <w:jc w:val="right"/>
            </w:pPr>
            <w:r>
              <w:t>10224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jc w:val="right"/>
            </w:pPr>
            <w:r>
              <w:t>9652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jc w:val="right"/>
            </w:pPr>
            <w:r>
              <w:t>10443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jc w:val="right"/>
            </w:pPr>
            <w:r>
              <w:t>10284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jc w:val="right"/>
            </w:pPr>
            <w:r>
              <w:t>104645</w:t>
            </w:r>
          </w:p>
        </w:tc>
      </w:tr>
    </w:tbl>
    <w:p w:rsidR="00DE0070" w:rsidRDefault="00DE0070" w:rsidP="00DE0070"/>
    <w:p w:rsidR="00DE0070" w:rsidRPr="00D02DD2" w:rsidRDefault="00DE0070" w:rsidP="00DE0070"/>
    <w:p w:rsidR="00DE0070" w:rsidRPr="007B72AB" w:rsidRDefault="00DE0070" w:rsidP="00DE0070">
      <w:pPr>
        <w:pStyle w:val="1"/>
        <w:rPr>
          <w:spacing w:val="-6"/>
          <w:kern w:val="28"/>
        </w:rPr>
      </w:pPr>
      <w:bookmarkStart w:id="943" w:name="_Toc375648871"/>
      <w:bookmarkStart w:id="944" w:name="_Toc439231726"/>
      <w:r>
        <w:rPr>
          <w:spacing w:val="-6"/>
        </w:rPr>
        <w:t>ОБЪЕМЫ</w:t>
      </w:r>
      <w:r w:rsidRPr="007B72AB">
        <w:rPr>
          <w:spacing w:val="-6"/>
        </w:rPr>
        <w:t xml:space="preserve"> ПРОИЗВОДСТВА ОСНОВНЫХ ПРОДУКТОВ</w:t>
      </w:r>
      <w:r w:rsidRPr="007B72AB">
        <w:rPr>
          <w:spacing w:val="-6"/>
        </w:rPr>
        <w:br/>
        <w:t>РАСТЕНИЕВОДСТВА ПО КАТЕГОРИЯМ ХОЗЯЙСТВ</w:t>
      </w:r>
      <w:bookmarkEnd w:id="941"/>
      <w:bookmarkEnd w:id="942"/>
      <w:bookmarkEnd w:id="943"/>
      <w:bookmarkEnd w:id="944"/>
    </w:p>
    <w:p w:rsidR="00DE0070" w:rsidRPr="008305AB" w:rsidRDefault="00DE0070" w:rsidP="00DE0070">
      <w:pPr>
        <w:jc w:val="center"/>
      </w:pPr>
      <w:r w:rsidRPr="008305AB">
        <w:t>(в процентах к предыдущему году)</w:t>
      </w:r>
    </w:p>
    <w:p w:rsidR="00DE0070" w:rsidRPr="00F236F8" w:rsidRDefault="00DE0070" w:rsidP="00DE0070">
      <w:pPr>
        <w:jc w:val="center"/>
        <w:rPr>
          <w:iCs/>
          <w:kern w:val="28"/>
          <w:sz w:val="10"/>
          <w:szCs w:val="10"/>
        </w:rPr>
      </w:pPr>
    </w:p>
    <w:tbl>
      <w:tblPr>
        <w:tblW w:w="9923" w:type="dxa"/>
        <w:jc w:val="center"/>
        <w:tblInd w:w="108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1701"/>
        <w:gridCol w:w="1701"/>
        <w:gridCol w:w="1701"/>
      </w:tblGrid>
      <w:tr w:rsidR="000104EB" w:rsidTr="000104EB">
        <w:trPr>
          <w:trHeight w:val="409"/>
          <w:tblHeader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8B317C" w:rsidRDefault="000104EB" w:rsidP="000104EB">
            <w:pPr>
              <w:jc w:val="center"/>
            </w:pPr>
            <w:r w:rsidRPr="008B317C">
              <w:t>Годы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8B317C" w:rsidRDefault="000104EB" w:rsidP="000104EB">
            <w:pPr>
              <w:pStyle w:val="7"/>
              <w:rPr>
                <w:i w:val="0"/>
              </w:rPr>
            </w:pPr>
            <w:r w:rsidRPr="008B317C">
              <w:rPr>
                <w:i w:val="0"/>
              </w:rPr>
              <w:t xml:space="preserve">Хозяйства всех </w:t>
            </w:r>
            <w:r w:rsidRPr="008B317C">
              <w:rPr>
                <w:i w:val="0"/>
              </w:rPr>
              <w:br/>
              <w:t>категорий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8B317C" w:rsidRDefault="000104EB" w:rsidP="000104EB">
            <w:pPr>
              <w:pStyle w:val="7"/>
              <w:rPr>
                <w:i w:val="0"/>
              </w:rPr>
            </w:pPr>
            <w:r w:rsidRPr="008B317C">
              <w:rPr>
                <w:i w:val="0"/>
              </w:rPr>
              <w:t>в том числе</w:t>
            </w:r>
          </w:p>
        </w:tc>
      </w:tr>
      <w:tr w:rsidR="000104EB" w:rsidTr="000104EB">
        <w:trPr>
          <w:trHeight w:val="1510"/>
          <w:tblHeader/>
          <w:jc w:val="center"/>
        </w:trPr>
        <w:tc>
          <w:tcPr>
            <w:tcW w:w="226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0104EB" w:rsidRPr="008B317C" w:rsidRDefault="000104EB" w:rsidP="000104EB">
            <w:pPr>
              <w:pStyle w:val="7"/>
              <w:rPr>
                <w:i w:val="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8B317C" w:rsidRDefault="000104EB" w:rsidP="000104EB">
            <w:pPr>
              <w:pStyle w:val="7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8B317C" w:rsidRDefault="000104EB" w:rsidP="000104EB">
            <w:pPr>
              <w:pStyle w:val="7"/>
              <w:rPr>
                <w:i w:val="0"/>
              </w:rPr>
            </w:pPr>
            <w:r w:rsidRPr="008B317C">
              <w:rPr>
                <w:i w:val="0"/>
              </w:rPr>
              <w:t>сельскохозя</w:t>
            </w:r>
            <w:r w:rsidRPr="008B317C">
              <w:rPr>
                <w:i w:val="0"/>
              </w:rPr>
              <w:t>й</w:t>
            </w:r>
            <w:r w:rsidRPr="008B317C">
              <w:rPr>
                <w:i w:val="0"/>
              </w:rPr>
              <w:t>ственные о</w:t>
            </w:r>
            <w:r w:rsidRPr="008B317C">
              <w:rPr>
                <w:i w:val="0"/>
              </w:rPr>
              <w:t>р</w:t>
            </w:r>
            <w:r w:rsidRPr="008B317C">
              <w:rPr>
                <w:i w:val="0"/>
              </w:rPr>
              <w:t>ганизаци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8B317C" w:rsidRDefault="000104EB" w:rsidP="000104EB">
            <w:pPr>
              <w:pStyle w:val="7"/>
              <w:rPr>
                <w:i w:val="0"/>
              </w:rPr>
            </w:pPr>
            <w:r w:rsidRPr="008B317C">
              <w:rPr>
                <w:i w:val="0"/>
              </w:rPr>
              <w:t>хозяйства</w:t>
            </w:r>
            <w:r w:rsidRPr="008B317C">
              <w:rPr>
                <w:i w:val="0"/>
              </w:rPr>
              <w:br/>
              <w:t xml:space="preserve"> населен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8B317C" w:rsidRDefault="000104EB" w:rsidP="000104EB">
            <w:pPr>
              <w:pStyle w:val="7"/>
              <w:rPr>
                <w:i w:val="0"/>
              </w:rPr>
            </w:pPr>
            <w:r w:rsidRPr="008B317C">
              <w:rPr>
                <w:i w:val="0"/>
              </w:rPr>
              <w:t>крестьянские (фермерские) хозяйства</w:t>
            </w:r>
          </w:p>
        </w:tc>
      </w:tr>
      <w:tr w:rsidR="000104EB" w:rsidTr="000104EB">
        <w:trPr>
          <w:trHeight w:val="458"/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before="10" w:after="10"/>
              <w:jc w:val="center"/>
            </w:pPr>
          </w:p>
        </w:tc>
        <w:tc>
          <w:tcPr>
            <w:tcW w:w="7655" w:type="dxa"/>
            <w:gridSpan w:val="4"/>
            <w:tcBorders>
              <w:top w:val="nil"/>
              <w:bottom w:val="nil"/>
            </w:tcBorders>
            <w:vAlign w:val="center"/>
          </w:tcPr>
          <w:p w:rsidR="000104EB" w:rsidRPr="003661B5" w:rsidRDefault="000104EB" w:rsidP="000104EB">
            <w:pPr>
              <w:spacing w:before="10" w:after="10"/>
              <w:ind w:right="612"/>
              <w:jc w:val="center"/>
              <w:rPr>
                <w:b/>
              </w:rPr>
            </w:pPr>
            <w:r w:rsidRPr="003661B5">
              <w:rPr>
                <w:b/>
                <w:bCs/>
              </w:rPr>
              <w:t>Зерно</w:t>
            </w:r>
          </w:p>
        </w:tc>
      </w:tr>
      <w:tr w:rsidR="000104EB" w:rsidTr="000104EB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before="10" w:after="10"/>
              <w:jc w:val="center"/>
            </w:pPr>
            <w:r>
              <w:t>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before="10" w:after="10"/>
              <w:ind w:right="612"/>
              <w:jc w:val="right"/>
            </w:pPr>
            <w:r>
              <w:t>132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before="10" w:after="10"/>
              <w:ind w:right="316"/>
              <w:jc w:val="right"/>
            </w:pPr>
            <w:r>
              <w:t>139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tabs>
                <w:tab w:val="left" w:pos="1032"/>
              </w:tabs>
              <w:spacing w:before="10" w:after="10"/>
              <w:ind w:left="-228" w:right="316"/>
              <w:jc w:val="right"/>
            </w:pPr>
            <w:r>
              <w:t>106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before="10" w:after="10"/>
              <w:ind w:right="316"/>
              <w:jc w:val="right"/>
            </w:pPr>
            <w:r>
              <w:t>130,9</w:t>
            </w:r>
          </w:p>
        </w:tc>
      </w:tr>
      <w:tr w:rsidR="000104EB" w:rsidTr="000104EB">
        <w:trPr>
          <w:jc w:val="center"/>
        </w:trPr>
        <w:tc>
          <w:tcPr>
            <w:tcW w:w="2268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spacing w:before="10" w:after="10"/>
              <w:jc w:val="center"/>
            </w:pPr>
            <w:r>
              <w:t>2011</w:t>
            </w:r>
          </w:p>
        </w:tc>
        <w:tc>
          <w:tcPr>
            <w:tcW w:w="2552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spacing w:before="10" w:after="10"/>
              <w:ind w:right="612"/>
              <w:jc w:val="right"/>
            </w:pPr>
            <w:r>
              <w:t>110,1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spacing w:before="10" w:after="10"/>
              <w:ind w:right="316"/>
              <w:jc w:val="right"/>
            </w:pPr>
            <w:r>
              <w:t>109,7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tabs>
                <w:tab w:val="left" w:pos="1032"/>
              </w:tabs>
              <w:spacing w:before="10" w:after="10"/>
              <w:ind w:left="-228" w:right="316"/>
              <w:jc w:val="right"/>
            </w:pPr>
            <w:r>
              <w:t>102,0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spacing w:before="10" w:after="10"/>
              <w:ind w:right="316"/>
              <w:jc w:val="right"/>
            </w:pPr>
            <w:r>
              <w:t>123,9</w:t>
            </w:r>
          </w:p>
        </w:tc>
      </w:tr>
      <w:tr w:rsidR="000104EB" w:rsidTr="000104EB">
        <w:trPr>
          <w:jc w:val="center"/>
        </w:trPr>
        <w:tc>
          <w:tcPr>
            <w:tcW w:w="2268" w:type="dxa"/>
            <w:vAlign w:val="bottom"/>
          </w:tcPr>
          <w:p w:rsidR="000104EB" w:rsidRDefault="000104EB" w:rsidP="000104EB">
            <w:pPr>
              <w:spacing w:before="10" w:after="10"/>
              <w:jc w:val="center"/>
            </w:pPr>
            <w:r>
              <w:t>2012</w:t>
            </w:r>
          </w:p>
        </w:tc>
        <w:tc>
          <w:tcPr>
            <w:tcW w:w="2552" w:type="dxa"/>
            <w:vAlign w:val="bottom"/>
          </w:tcPr>
          <w:p w:rsidR="000104EB" w:rsidRDefault="000104EB" w:rsidP="000104EB">
            <w:pPr>
              <w:spacing w:before="10" w:after="10"/>
              <w:ind w:right="612"/>
              <w:jc w:val="right"/>
            </w:pPr>
            <w:r>
              <w:t>72,2</w:t>
            </w:r>
          </w:p>
        </w:tc>
        <w:tc>
          <w:tcPr>
            <w:tcW w:w="1701" w:type="dxa"/>
            <w:vAlign w:val="bottom"/>
          </w:tcPr>
          <w:p w:rsidR="000104EB" w:rsidRDefault="000104EB" w:rsidP="000104EB">
            <w:pPr>
              <w:spacing w:before="10" w:after="10"/>
              <w:ind w:right="316"/>
              <w:jc w:val="right"/>
            </w:pPr>
            <w:r>
              <w:t>61,4</w:t>
            </w:r>
          </w:p>
        </w:tc>
        <w:tc>
          <w:tcPr>
            <w:tcW w:w="1701" w:type="dxa"/>
            <w:vAlign w:val="bottom"/>
          </w:tcPr>
          <w:p w:rsidR="000104EB" w:rsidRDefault="000104EB" w:rsidP="000104EB">
            <w:pPr>
              <w:tabs>
                <w:tab w:val="left" w:pos="1032"/>
              </w:tabs>
              <w:spacing w:before="10" w:after="10"/>
              <w:ind w:left="-228" w:right="316"/>
              <w:jc w:val="right"/>
            </w:pPr>
            <w:r>
              <w:t>105,9</w:t>
            </w:r>
          </w:p>
        </w:tc>
        <w:tc>
          <w:tcPr>
            <w:tcW w:w="1701" w:type="dxa"/>
            <w:vAlign w:val="bottom"/>
          </w:tcPr>
          <w:p w:rsidR="000104EB" w:rsidRDefault="000104EB" w:rsidP="000104EB">
            <w:pPr>
              <w:spacing w:before="10" w:after="10"/>
              <w:ind w:right="316"/>
              <w:jc w:val="right"/>
            </w:pPr>
            <w:r>
              <w:t>99,4</w:t>
            </w:r>
          </w:p>
        </w:tc>
      </w:tr>
      <w:tr w:rsidR="000104EB" w:rsidTr="000104EB">
        <w:trPr>
          <w:jc w:val="center"/>
        </w:trPr>
        <w:tc>
          <w:tcPr>
            <w:tcW w:w="2268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spacing w:before="10" w:after="10"/>
              <w:jc w:val="center"/>
            </w:pPr>
            <w:r>
              <w:t>2013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spacing w:before="10" w:after="10"/>
              <w:ind w:right="612"/>
              <w:jc w:val="right"/>
            </w:pPr>
            <w:r>
              <w:t>119,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spacing w:before="10" w:after="10"/>
              <w:ind w:right="316"/>
              <w:jc w:val="right"/>
            </w:pPr>
            <w:r>
              <w:t>123,7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tabs>
                <w:tab w:val="left" w:pos="1032"/>
              </w:tabs>
              <w:spacing w:before="10" w:after="10"/>
              <w:ind w:left="-228" w:right="316"/>
              <w:jc w:val="right"/>
            </w:pPr>
            <w:r>
              <w:t>102,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spacing w:before="10" w:after="10"/>
              <w:ind w:right="316"/>
              <w:jc w:val="right"/>
            </w:pPr>
            <w:r>
              <w:t>121,9</w:t>
            </w:r>
          </w:p>
        </w:tc>
      </w:tr>
      <w:tr w:rsidR="000104EB" w:rsidTr="000104EB">
        <w:trPr>
          <w:trHeight w:val="300"/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0104EB" w:rsidRPr="0006461B" w:rsidRDefault="000104EB" w:rsidP="000104EB">
            <w:pPr>
              <w:spacing w:before="10" w:after="10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before="10" w:after="10"/>
              <w:ind w:right="612"/>
              <w:jc w:val="right"/>
            </w:pPr>
            <w:r>
              <w:t>44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before="10" w:after="10"/>
              <w:ind w:right="316"/>
              <w:jc w:val="right"/>
            </w:pPr>
            <w:r>
              <w:t>32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tabs>
                <w:tab w:val="left" w:pos="1032"/>
              </w:tabs>
              <w:spacing w:before="10" w:after="10"/>
              <w:ind w:left="-228" w:right="316"/>
              <w:jc w:val="right"/>
            </w:pPr>
            <w:r>
              <w:t>87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before="10" w:after="10"/>
              <w:ind w:right="316"/>
              <w:jc w:val="right"/>
            </w:pPr>
            <w:r>
              <w:t>47,8</w:t>
            </w:r>
          </w:p>
        </w:tc>
      </w:tr>
      <w:tr w:rsidR="000104EB" w:rsidTr="000104EB">
        <w:trPr>
          <w:trHeight w:val="489"/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/>
        </w:tc>
        <w:tc>
          <w:tcPr>
            <w:tcW w:w="7655" w:type="dxa"/>
            <w:gridSpan w:val="4"/>
            <w:tcBorders>
              <w:top w:val="nil"/>
              <w:bottom w:val="nil"/>
            </w:tcBorders>
            <w:vAlign w:val="center"/>
          </w:tcPr>
          <w:p w:rsidR="000104EB" w:rsidRDefault="000104EB" w:rsidP="000104EB">
            <w:pPr>
              <w:tabs>
                <w:tab w:val="left" w:pos="1872"/>
              </w:tabs>
              <w:spacing w:before="10" w:after="10"/>
              <w:ind w:right="612"/>
              <w:jc w:val="center"/>
            </w:pPr>
            <w:r>
              <w:rPr>
                <w:b/>
                <w:bCs/>
              </w:rPr>
              <w:t>Картофель</w:t>
            </w:r>
          </w:p>
        </w:tc>
      </w:tr>
      <w:tr w:rsidR="000104EB" w:rsidTr="000104EB">
        <w:trPr>
          <w:jc w:val="center"/>
        </w:trPr>
        <w:tc>
          <w:tcPr>
            <w:tcW w:w="2268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spacing w:before="10" w:after="10"/>
              <w:jc w:val="center"/>
            </w:pPr>
            <w:r>
              <w:t>2010</w:t>
            </w:r>
          </w:p>
        </w:tc>
        <w:tc>
          <w:tcPr>
            <w:tcW w:w="2552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tabs>
                <w:tab w:val="left" w:pos="1872"/>
              </w:tabs>
              <w:spacing w:before="10" w:after="10"/>
              <w:ind w:right="612"/>
              <w:jc w:val="right"/>
            </w:pPr>
            <w:r>
              <w:t>101,0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124,3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98,2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119,2</w:t>
            </w:r>
          </w:p>
        </w:tc>
      </w:tr>
      <w:tr w:rsidR="000104EB" w:rsidTr="000104EB">
        <w:trPr>
          <w:jc w:val="center"/>
        </w:trPr>
        <w:tc>
          <w:tcPr>
            <w:tcW w:w="2268" w:type="dxa"/>
            <w:vAlign w:val="bottom"/>
          </w:tcPr>
          <w:p w:rsidR="000104EB" w:rsidRDefault="000104EB" w:rsidP="000104EB">
            <w:pPr>
              <w:spacing w:before="10" w:after="10"/>
              <w:jc w:val="center"/>
            </w:pPr>
            <w:r>
              <w:t>2011</w:t>
            </w:r>
          </w:p>
        </w:tc>
        <w:tc>
          <w:tcPr>
            <w:tcW w:w="2552" w:type="dxa"/>
            <w:vAlign w:val="bottom"/>
          </w:tcPr>
          <w:p w:rsidR="000104EB" w:rsidRDefault="000104EB" w:rsidP="000104EB">
            <w:pPr>
              <w:tabs>
                <w:tab w:val="left" w:pos="1872"/>
              </w:tabs>
              <w:spacing w:before="10" w:after="10"/>
              <w:ind w:right="612"/>
              <w:jc w:val="right"/>
            </w:pPr>
            <w:r>
              <w:t>101,9</w:t>
            </w:r>
          </w:p>
        </w:tc>
        <w:tc>
          <w:tcPr>
            <w:tcW w:w="1701" w:type="dxa"/>
            <w:vAlign w:val="bottom"/>
          </w:tcPr>
          <w:p w:rsidR="000104EB" w:rsidRDefault="000104EB" w:rsidP="000104EB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88,2</w:t>
            </w:r>
          </w:p>
        </w:tc>
        <w:tc>
          <w:tcPr>
            <w:tcW w:w="1701" w:type="dxa"/>
            <w:vAlign w:val="bottom"/>
          </w:tcPr>
          <w:p w:rsidR="000104EB" w:rsidRDefault="000104EB" w:rsidP="000104EB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104,4</w:t>
            </w:r>
          </w:p>
        </w:tc>
        <w:tc>
          <w:tcPr>
            <w:tcW w:w="1701" w:type="dxa"/>
            <w:vAlign w:val="bottom"/>
          </w:tcPr>
          <w:p w:rsidR="000104EB" w:rsidRDefault="000104EB" w:rsidP="000104EB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70,4</w:t>
            </w:r>
          </w:p>
        </w:tc>
      </w:tr>
      <w:tr w:rsidR="000104EB" w:rsidTr="000104EB">
        <w:trPr>
          <w:jc w:val="center"/>
        </w:trPr>
        <w:tc>
          <w:tcPr>
            <w:tcW w:w="2268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spacing w:before="10" w:after="10"/>
              <w:jc w:val="center"/>
            </w:pPr>
            <w:r>
              <w:t>2012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tabs>
                <w:tab w:val="left" w:pos="1872"/>
              </w:tabs>
              <w:spacing w:before="10" w:after="10"/>
              <w:ind w:right="612"/>
              <w:jc w:val="right"/>
            </w:pPr>
            <w:r>
              <w:t>99,5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68,0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102,0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0104EB" w:rsidRDefault="000104EB" w:rsidP="000104EB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194,5</w:t>
            </w:r>
          </w:p>
        </w:tc>
      </w:tr>
      <w:tr w:rsidR="000104EB" w:rsidTr="000104EB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before="10" w:after="10"/>
              <w:jc w:val="center"/>
            </w:pPr>
            <w:r>
              <w:t>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tabs>
                <w:tab w:val="left" w:pos="1872"/>
              </w:tabs>
              <w:spacing w:before="10" w:after="10"/>
              <w:ind w:right="612"/>
              <w:jc w:val="right"/>
            </w:pPr>
            <w:r>
              <w:t>101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96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101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139,8</w:t>
            </w:r>
          </w:p>
        </w:tc>
      </w:tr>
      <w:tr w:rsidR="000104EB" w:rsidTr="000104EB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0104EB" w:rsidRPr="0006461B" w:rsidRDefault="000104EB" w:rsidP="000104EB">
            <w:pPr>
              <w:spacing w:before="10" w:after="10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tabs>
                <w:tab w:val="left" w:pos="1872"/>
              </w:tabs>
              <w:spacing w:before="10" w:after="10"/>
              <w:ind w:right="612"/>
              <w:jc w:val="right"/>
            </w:pPr>
            <w:r>
              <w:t>80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77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80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tabs>
                <w:tab w:val="left" w:pos="1872"/>
              </w:tabs>
              <w:spacing w:before="10" w:after="10"/>
              <w:ind w:right="316"/>
              <w:jc w:val="right"/>
            </w:pPr>
            <w:r>
              <w:t>81,8</w:t>
            </w:r>
          </w:p>
        </w:tc>
      </w:tr>
      <w:tr w:rsidR="000104EB" w:rsidTr="000104EB">
        <w:trPr>
          <w:trHeight w:val="502"/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before="10" w:after="10"/>
              <w:jc w:val="center"/>
            </w:pPr>
          </w:p>
        </w:tc>
        <w:tc>
          <w:tcPr>
            <w:tcW w:w="7655" w:type="dxa"/>
            <w:gridSpan w:val="4"/>
            <w:tcBorders>
              <w:top w:val="nil"/>
              <w:bottom w:val="nil"/>
            </w:tcBorders>
            <w:vAlign w:val="center"/>
          </w:tcPr>
          <w:p w:rsidR="000104EB" w:rsidRDefault="000104EB" w:rsidP="000104EB">
            <w:pPr>
              <w:spacing w:before="10" w:after="10"/>
              <w:ind w:right="612"/>
              <w:jc w:val="center"/>
            </w:pPr>
            <w:r>
              <w:rPr>
                <w:b/>
                <w:bCs/>
              </w:rPr>
              <w:t>Овощи</w:t>
            </w:r>
          </w:p>
        </w:tc>
      </w:tr>
      <w:tr w:rsidR="000104EB" w:rsidTr="000104EB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before="10" w:after="10"/>
              <w:jc w:val="center"/>
            </w:pPr>
            <w:r>
              <w:t>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before="10" w:after="10"/>
              <w:ind w:right="612"/>
              <w:jc w:val="right"/>
            </w:pPr>
            <w:r>
              <w:t>1</w:t>
            </w:r>
            <w:r>
              <w:rPr>
                <w:lang w:val="en-US"/>
              </w:rPr>
              <w:t>1</w:t>
            </w:r>
            <w:r>
              <w:t>0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before="10" w:after="10"/>
              <w:ind w:right="316"/>
              <w:jc w:val="right"/>
            </w:pPr>
            <w:r>
              <w:t>118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before="10" w:after="10"/>
              <w:ind w:right="316"/>
              <w:jc w:val="right"/>
            </w:pPr>
            <w:r>
              <w:t>106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spacing w:before="10" w:after="10"/>
              <w:ind w:right="316"/>
              <w:jc w:val="right"/>
            </w:pPr>
            <w:r>
              <w:t>в 3,2</w:t>
            </w:r>
            <w:proofErr w:type="gramStart"/>
            <w:r>
              <w:t>р</w:t>
            </w:r>
            <w:proofErr w:type="gramEnd"/>
          </w:p>
        </w:tc>
      </w:tr>
      <w:tr w:rsidR="000104EB" w:rsidTr="000104EB">
        <w:trPr>
          <w:jc w:val="center"/>
        </w:trPr>
        <w:tc>
          <w:tcPr>
            <w:tcW w:w="2268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spacing w:before="10" w:after="10"/>
              <w:jc w:val="center"/>
            </w:pPr>
            <w:r>
              <w:t>2011</w:t>
            </w:r>
          </w:p>
        </w:tc>
        <w:tc>
          <w:tcPr>
            <w:tcW w:w="2552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spacing w:before="10" w:after="10"/>
              <w:ind w:right="612"/>
              <w:jc w:val="right"/>
            </w:pPr>
            <w:r>
              <w:t>101,1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spacing w:before="10" w:after="10"/>
              <w:ind w:right="316"/>
              <w:jc w:val="right"/>
            </w:pPr>
            <w:r>
              <w:t>81,7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spacing w:before="10" w:after="10"/>
              <w:ind w:right="316"/>
              <w:jc w:val="right"/>
            </w:pPr>
            <w:r>
              <w:t>107,3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spacing w:before="10" w:after="10"/>
              <w:ind w:right="316"/>
              <w:jc w:val="right"/>
            </w:pPr>
            <w:r>
              <w:t>64,2</w:t>
            </w:r>
          </w:p>
        </w:tc>
      </w:tr>
      <w:tr w:rsidR="000104EB" w:rsidTr="000104EB">
        <w:trPr>
          <w:jc w:val="center"/>
        </w:trPr>
        <w:tc>
          <w:tcPr>
            <w:tcW w:w="2268" w:type="dxa"/>
            <w:vAlign w:val="bottom"/>
          </w:tcPr>
          <w:p w:rsidR="000104EB" w:rsidRDefault="000104EB" w:rsidP="000104EB">
            <w:pPr>
              <w:spacing w:before="10" w:after="10"/>
              <w:jc w:val="center"/>
            </w:pPr>
            <w:r>
              <w:t>2012</w:t>
            </w:r>
          </w:p>
        </w:tc>
        <w:tc>
          <w:tcPr>
            <w:tcW w:w="2552" w:type="dxa"/>
            <w:vAlign w:val="bottom"/>
          </w:tcPr>
          <w:p w:rsidR="000104EB" w:rsidRPr="00196B0D" w:rsidRDefault="000104EB" w:rsidP="000104EB">
            <w:pPr>
              <w:spacing w:before="10" w:after="10"/>
              <w:ind w:right="612"/>
              <w:jc w:val="right"/>
              <w:rPr>
                <w:lang w:val="en-US"/>
              </w:rPr>
            </w:pPr>
            <w:r w:rsidRPr="00A6007B">
              <w:t>98,</w:t>
            </w:r>
            <w:r>
              <w:rPr>
                <w:lang w:val="en-US"/>
              </w:rPr>
              <w:t>2</w:t>
            </w:r>
          </w:p>
        </w:tc>
        <w:tc>
          <w:tcPr>
            <w:tcW w:w="1701" w:type="dxa"/>
            <w:vAlign w:val="bottom"/>
          </w:tcPr>
          <w:p w:rsidR="000104EB" w:rsidRPr="00A6007B" w:rsidRDefault="000104EB" w:rsidP="000104EB">
            <w:pPr>
              <w:spacing w:before="10" w:after="10"/>
              <w:ind w:right="316"/>
              <w:jc w:val="right"/>
              <w:rPr>
                <w:lang w:val="en-US"/>
              </w:rPr>
            </w:pPr>
            <w:r w:rsidRPr="00A6007B">
              <w:t>5</w:t>
            </w:r>
            <w:r w:rsidRPr="00A6007B">
              <w:rPr>
                <w:lang w:val="en-US"/>
              </w:rPr>
              <w:t>3,2</w:t>
            </w:r>
          </w:p>
        </w:tc>
        <w:tc>
          <w:tcPr>
            <w:tcW w:w="1701" w:type="dxa"/>
            <w:vAlign w:val="bottom"/>
          </w:tcPr>
          <w:p w:rsidR="000104EB" w:rsidRPr="00A6007B" w:rsidRDefault="000104EB" w:rsidP="000104EB">
            <w:pPr>
              <w:spacing w:before="10" w:after="10"/>
              <w:ind w:right="316"/>
              <w:jc w:val="right"/>
              <w:rPr>
                <w:lang w:val="en-US"/>
              </w:rPr>
            </w:pPr>
            <w:r w:rsidRPr="00A6007B">
              <w:rPr>
                <w:lang w:val="en-US"/>
              </w:rPr>
              <w:t>105,8</w:t>
            </w:r>
          </w:p>
        </w:tc>
        <w:tc>
          <w:tcPr>
            <w:tcW w:w="1701" w:type="dxa"/>
            <w:vAlign w:val="bottom"/>
          </w:tcPr>
          <w:p w:rsidR="000104EB" w:rsidRPr="00E0516B" w:rsidRDefault="000104EB" w:rsidP="000104EB">
            <w:pPr>
              <w:spacing w:before="10" w:after="10"/>
              <w:ind w:right="316"/>
              <w:jc w:val="right"/>
            </w:pPr>
            <w:r w:rsidRPr="00A6007B">
              <w:rPr>
                <w:lang w:val="en-US"/>
              </w:rPr>
              <w:t>187,</w:t>
            </w:r>
            <w:r>
              <w:t>6</w:t>
            </w:r>
          </w:p>
        </w:tc>
      </w:tr>
      <w:tr w:rsidR="000104EB" w:rsidTr="000104EB">
        <w:trPr>
          <w:jc w:val="center"/>
        </w:trPr>
        <w:tc>
          <w:tcPr>
            <w:tcW w:w="2268" w:type="dxa"/>
            <w:vAlign w:val="bottom"/>
          </w:tcPr>
          <w:p w:rsidR="000104EB" w:rsidRDefault="000104EB" w:rsidP="000104EB">
            <w:pPr>
              <w:spacing w:before="10" w:after="10"/>
              <w:jc w:val="center"/>
            </w:pPr>
            <w:r>
              <w:t>2013</w:t>
            </w:r>
          </w:p>
        </w:tc>
        <w:tc>
          <w:tcPr>
            <w:tcW w:w="2552" w:type="dxa"/>
            <w:vAlign w:val="bottom"/>
          </w:tcPr>
          <w:p w:rsidR="000104EB" w:rsidRDefault="000104EB" w:rsidP="000104EB">
            <w:pPr>
              <w:spacing w:before="10" w:after="10"/>
              <w:ind w:right="612"/>
              <w:jc w:val="right"/>
            </w:pPr>
            <w:r>
              <w:t>82,1</w:t>
            </w:r>
          </w:p>
        </w:tc>
        <w:tc>
          <w:tcPr>
            <w:tcW w:w="1701" w:type="dxa"/>
            <w:vAlign w:val="bottom"/>
          </w:tcPr>
          <w:p w:rsidR="000104EB" w:rsidRDefault="000104EB" w:rsidP="000104EB">
            <w:pPr>
              <w:spacing w:before="10" w:after="10"/>
              <w:ind w:right="316"/>
              <w:jc w:val="right"/>
            </w:pPr>
            <w:r>
              <w:t>104,1</w:t>
            </w:r>
          </w:p>
        </w:tc>
        <w:tc>
          <w:tcPr>
            <w:tcW w:w="1701" w:type="dxa"/>
            <w:vAlign w:val="bottom"/>
          </w:tcPr>
          <w:p w:rsidR="000104EB" w:rsidRDefault="000104EB" w:rsidP="000104EB">
            <w:pPr>
              <w:spacing w:before="10" w:after="10"/>
              <w:ind w:right="316"/>
              <w:jc w:val="right"/>
            </w:pPr>
            <w:r>
              <w:t>76,1</w:t>
            </w:r>
          </w:p>
        </w:tc>
        <w:tc>
          <w:tcPr>
            <w:tcW w:w="1701" w:type="dxa"/>
            <w:vAlign w:val="bottom"/>
          </w:tcPr>
          <w:p w:rsidR="000104EB" w:rsidRDefault="000104EB" w:rsidP="000104EB">
            <w:pPr>
              <w:spacing w:before="10" w:after="10"/>
              <w:ind w:right="316"/>
              <w:jc w:val="right"/>
            </w:pPr>
            <w:r>
              <w:t>203,3</w:t>
            </w:r>
          </w:p>
        </w:tc>
      </w:tr>
      <w:tr w:rsidR="000104EB" w:rsidTr="000104EB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0104EB" w:rsidRPr="0006461B" w:rsidRDefault="000104EB" w:rsidP="000104EB">
            <w:pPr>
              <w:spacing w:before="10" w:after="10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spacing w:before="10" w:after="10"/>
              <w:ind w:right="612"/>
              <w:jc w:val="right"/>
            </w:pPr>
            <w:r>
              <w:t>101,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spacing w:before="10" w:after="10"/>
              <w:ind w:right="316"/>
              <w:jc w:val="right"/>
            </w:pPr>
            <w:r>
              <w:t>96,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spacing w:before="10" w:after="10"/>
              <w:ind w:right="316"/>
              <w:jc w:val="right"/>
            </w:pPr>
            <w:r>
              <w:t>96,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spacing w:before="10" w:after="10"/>
              <w:ind w:right="316"/>
              <w:jc w:val="right"/>
            </w:pPr>
            <w:r>
              <w:t>164,0</w:t>
            </w:r>
          </w:p>
        </w:tc>
      </w:tr>
    </w:tbl>
    <w:p w:rsidR="00DE0070" w:rsidRDefault="00DE0070" w:rsidP="00DE0070"/>
    <w:p w:rsidR="00DE0070" w:rsidRDefault="00DE0070" w:rsidP="00DE0070">
      <w:pPr>
        <w:jc w:val="center"/>
      </w:pPr>
    </w:p>
    <w:p w:rsidR="00DE0070" w:rsidRDefault="00DE0070" w:rsidP="00DE0070">
      <w:bookmarkStart w:id="945" w:name="_Toc135622397"/>
      <w:bookmarkStart w:id="946" w:name="_Toc238547746"/>
      <w:bookmarkStart w:id="947" w:name="_Toc135622395"/>
      <w:bookmarkStart w:id="948" w:name="_Toc122771491"/>
      <w:bookmarkStart w:id="949" w:name="_Toc122829779"/>
      <w:bookmarkStart w:id="950" w:name="_Toc122831674"/>
      <w:bookmarkStart w:id="951" w:name="_Toc122831987"/>
      <w:bookmarkStart w:id="952" w:name="_Toc122848968"/>
    </w:p>
    <w:p w:rsidR="00DE0070" w:rsidRPr="007B72AB" w:rsidRDefault="002705B8" w:rsidP="00DE0070">
      <w:pPr>
        <w:pStyle w:val="1"/>
        <w:rPr>
          <w:spacing w:val="-6"/>
        </w:rPr>
      </w:pPr>
      <w:bookmarkStart w:id="953" w:name="_Toc238547748"/>
      <w:bookmarkStart w:id="954" w:name="_Toc375648872"/>
      <w:bookmarkStart w:id="955" w:name="_Toc439231727"/>
      <w:r>
        <w:rPr>
          <w:spacing w:val="-6"/>
        </w:rPr>
        <w:lastRenderedPageBreak/>
        <w:br/>
      </w:r>
      <w:r w:rsidR="00DE0070" w:rsidRPr="007B72AB">
        <w:rPr>
          <w:spacing w:val="-6"/>
        </w:rPr>
        <w:t>ПРОИЗВОДСТВО ОСНОВНЫХ ПРОДУКТОВ РАСТЕНИЕВОДСТВА</w:t>
      </w:r>
      <w:r w:rsidR="00DE0070" w:rsidRPr="007B72AB">
        <w:rPr>
          <w:spacing w:val="-6"/>
        </w:rPr>
        <w:br/>
        <w:t xml:space="preserve">ПО КОЖУУНАМ И </w:t>
      </w:r>
      <w:r w:rsidR="00DE0070">
        <w:rPr>
          <w:spacing w:val="-6"/>
        </w:rPr>
        <w:t>гг</w:t>
      </w:r>
      <w:r w:rsidR="001F48D9">
        <w:rPr>
          <w:spacing w:val="-6"/>
        </w:rPr>
        <w:t>.</w:t>
      </w:r>
      <w:r w:rsidR="00DE0070">
        <w:rPr>
          <w:spacing w:val="-6"/>
        </w:rPr>
        <w:t xml:space="preserve"> </w:t>
      </w:r>
      <w:r w:rsidR="00DE0070" w:rsidRPr="007B72AB">
        <w:rPr>
          <w:spacing w:val="-6"/>
        </w:rPr>
        <w:t>КЫЗЫЛ И АК-ДОВУРАК</w:t>
      </w:r>
      <w:bookmarkEnd w:id="953"/>
      <w:bookmarkEnd w:id="954"/>
      <w:bookmarkEnd w:id="955"/>
    </w:p>
    <w:p w:rsidR="00DE0070" w:rsidRPr="008305AB" w:rsidRDefault="00DE0070" w:rsidP="00DE0070">
      <w:pPr>
        <w:jc w:val="center"/>
      </w:pPr>
      <w:r w:rsidRPr="008305AB">
        <w:t>(в хозяйствах всех категорий, центнеров)</w:t>
      </w:r>
    </w:p>
    <w:p w:rsidR="00DE0070" w:rsidRPr="00BD21F0" w:rsidRDefault="00DE0070" w:rsidP="00DE0070">
      <w:pPr>
        <w:jc w:val="center"/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1134"/>
        <w:gridCol w:w="1134"/>
        <w:gridCol w:w="1134"/>
        <w:gridCol w:w="1134"/>
      </w:tblGrid>
      <w:tr w:rsidR="000104EB" w:rsidTr="000104EB">
        <w:trPr>
          <w:trHeight w:val="678"/>
          <w:jc w:val="center"/>
        </w:trPr>
        <w:tc>
          <w:tcPr>
            <w:tcW w:w="311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0104EB" w:rsidRDefault="000104EB" w:rsidP="000104EB">
            <w:pPr>
              <w:spacing w:line="216" w:lineRule="auto"/>
              <w:jc w:val="center"/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912EB8" w:rsidRDefault="000104EB" w:rsidP="000104EB">
            <w:pPr>
              <w:pStyle w:val="7"/>
              <w:spacing w:line="216" w:lineRule="auto"/>
              <w:rPr>
                <w:i w:val="0"/>
              </w:rPr>
            </w:pPr>
            <w:r w:rsidRPr="00912EB8">
              <w:rPr>
                <w:i w:val="0"/>
              </w:rPr>
              <w:t xml:space="preserve">Зерновые </w:t>
            </w:r>
          </w:p>
          <w:p w:rsidR="000104EB" w:rsidRPr="00912EB8" w:rsidRDefault="000104EB" w:rsidP="000104EB">
            <w:pPr>
              <w:pStyle w:val="7"/>
              <w:spacing w:line="216" w:lineRule="auto"/>
              <w:rPr>
                <w:i w:val="0"/>
              </w:rPr>
            </w:pPr>
            <w:r w:rsidRPr="00912EB8">
              <w:rPr>
                <w:i w:val="0"/>
              </w:rPr>
              <w:t>культуры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912EB8" w:rsidRDefault="000104EB" w:rsidP="000104EB">
            <w:pPr>
              <w:pStyle w:val="7"/>
              <w:spacing w:line="216" w:lineRule="auto"/>
              <w:rPr>
                <w:i w:val="0"/>
              </w:rPr>
            </w:pPr>
            <w:r w:rsidRPr="00912EB8">
              <w:rPr>
                <w:i w:val="0"/>
              </w:rPr>
              <w:t>Картофель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912EB8" w:rsidRDefault="000104EB" w:rsidP="000104EB">
            <w:pPr>
              <w:pStyle w:val="7"/>
              <w:spacing w:line="216" w:lineRule="auto"/>
              <w:rPr>
                <w:i w:val="0"/>
              </w:rPr>
            </w:pPr>
            <w:r w:rsidRPr="00912EB8">
              <w:rPr>
                <w:i w:val="0"/>
              </w:rPr>
              <w:t>Овощи</w:t>
            </w:r>
          </w:p>
        </w:tc>
      </w:tr>
      <w:tr w:rsidR="000104EB" w:rsidTr="000104EB">
        <w:trPr>
          <w:trHeight w:val="532"/>
          <w:jc w:val="center"/>
        </w:trPr>
        <w:tc>
          <w:tcPr>
            <w:tcW w:w="3119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0104EB" w:rsidRDefault="000104EB" w:rsidP="000104EB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C024DE" w:rsidRDefault="000104EB" w:rsidP="000104EB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</w:t>
            </w:r>
            <w:r w:rsidRPr="001F48D9">
              <w:rPr>
                <w:i w:val="0"/>
              </w:rPr>
              <w:t>1</w:t>
            </w:r>
            <w:r>
              <w:rPr>
                <w:i w:val="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912EB8" w:rsidRDefault="000104EB" w:rsidP="000104EB">
            <w:pPr>
              <w:pStyle w:val="7"/>
              <w:spacing w:line="216" w:lineRule="auto"/>
              <w:rPr>
                <w:i w:val="0"/>
              </w:rPr>
            </w:pPr>
            <w:r w:rsidRPr="00912EB8">
              <w:rPr>
                <w:i w:val="0"/>
              </w:rPr>
              <w:t>201</w:t>
            </w:r>
            <w:r w:rsidRPr="001F48D9">
              <w:rPr>
                <w:i w:val="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C024DE" w:rsidRDefault="000104EB" w:rsidP="000104EB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</w:t>
            </w:r>
            <w:r w:rsidRPr="001F48D9">
              <w:rPr>
                <w:i w:val="0"/>
              </w:rPr>
              <w:t>1</w:t>
            </w:r>
            <w:r>
              <w:rPr>
                <w:i w:val="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912EB8" w:rsidRDefault="000104EB" w:rsidP="000104EB">
            <w:pPr>
              <w:pStyle w:val="7"/>
              <w:spacing w:line="216" w:lineRule="auto"/>
              <w:rPr>
                <w:i w:val="0"/>
              </w:rPr>
            </w:pPr>
            <w:r w:rsidRPr="00912EB8">
              <w:rPr>
                <w:i w:val="0"/>
              </w:rPr>
              <w:t>201</w:t>
            </w:r>
            <w:r w:rsidRPr="001F48D9">
              <w:rPr>
                <w:i w:val="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C024DE" w:rsidRDefault="000104EB" w:rsidP="000104EB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</w:t>
            </w:r>
            <w:r w:rsidRPr="001F48D9">
              <w:rPr>
                <w:i w:val="0"/>
              </w:rPr>
              <w:t>1</w:t>
            </w:r>
            <w:r>
              <w:rPr>
                <w:i w:val="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912EB8" w:rsidRDefault="000104EB" w:rsidP="000104EB">
            <w:pPr>
              <w:pStyle w:val="7"/>
              <w:spacing w:line="216" w:lineRule="auto"/>
              <w:rPr>
                <w:i w:val="0"/>
              </w:rPr>
            </w:pPr>
            <w:r w:rsidRPr="00912EB8">
              <w:rPr>
                <w:i w:val="0"/>
              </w:rPr>
              <w:t>201</w:t>
            </w:r>
            <w:r w:rsidRPr="001F48D9">
              <w:rPr>
                <w:i w:val="0"/>
              </w:rPr>
              <w:t>4</w:t>
            </w:r>
          </w:p>
        </w:tc>
      </w:tr>
      <w:tr w:rsidR="000104EB" w:rsidRPr="000A48EA" w:rsidTr="000104EB">
        <w:trPr>
          <w:trHeight w:val="319"/>
          <w:jc w:val="center"/>
        </w:trPr>
        <w:tc>
          <w:tcPr>
            <w:tcW w:w="3119" w:type="dxa"/>
            <w:tcBorders>
              <w:top w:val="single" w:sz="12" w:space="0" w:color="auto"/>
              <w:bottom w:val="nil"/>
            </w:tcBorders>
            <w:vAlign w:val="bottom"/>
          </w:tcPr>
          <w:p w:rsidR="000104EB" w:rsidRPr="002665EB" w:rsidRDefault="000104EB" w:rsidP="000104EB">
            <w:pPr>
              <w:rPr>
                <w:b/>
              </w:rPr>
            </w:pPr>
            <w:r w:rsidRPr="002665EB">
              <w:rPr>
                <w:b/>
              </w:rPr>
              <w:t>Всего по республике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0104EB" w:rsidRPr="00842CB6" w:rsidRDefault="000104EB" w:rsidP="000104EB">
            <w:pPr>
              <w:ind w:right="33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7663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0104EB" w:rsidRPr="008B21D5" w:rsidRDefault="000104EB" w:rsidP="000104EB">
            <w:pPr>
              <w:ind w:right="33"/>
              <w:jc w:val="right"/>
              <w:rPr>
                <w:b/>
                <w:szCs w:val="24"/>
              </w:rPr>
            </w:pPr>
            <w:r w:rsidRPr="008B21D5">
              <w:rPr>
                <w:b/>
                <w:szCs w:val="24"/>
              </w:rPr>
              <w:t>7513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2366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0104EB" w:rsidRPr="00802535" w:rsidRDefault="000104EB" w:rsidP="000104EB">
            <w:pPr>
              <w:ind w:right="33"/>
              <w:jc w:val="right"/>
              <w:rPr>
                <w:b/>
                <w:szCs w:val="24"/>
              </w:rPr>
            </w:pPr>
            <w:r w:rsidRPr="00802535">
              <w:rPr>
                <w:b/>
                <w:szCs w:val="24"/>
              </w:rPr>
              <w:t>26781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782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0104EB" w:rsidRPr="00802535" w:rsidRDefault="000104EB" w:rsidP="000104EB">
            <w:pPr>
              <w:jc w:val="right"/>
              <w:rPr>
                <w:b/>
                <w:bCs/>
                <w:szCs w:val="24"/>
              </w:rPr>
            </w:pPr>
            <w:r w:rsidRPr="00802535">
              <w:rPr>
                <w:b/>
                <w:bCs/>
                <w:szCs w:val="24"/>
              </w:rPr>
              <w:t>31239</w:t>
            </w:r>
          </w:p>
        </w:tc>
      </w:tr>
      <w:tr w:rsidR="000104EB" w:rsidTr="000104EB">
        <w:trPr>
          <w:jc w:val="center"/>
        </w:trPr>
        <w:tc>
          <w:tcPr>
            <w:tcW w:w="3119" w:type="dxa"/>
            <w:tcBorders>
              <w:top w:val="nil"/>
            </w:tcBorders>
            <w:vAlign w:val="bottom"/>
          </w:tcPr>
          <w:p w:rsidR="000104EB" w:rsidRDefault="000104EB" w:rsidP="000104EB">
            <w:pPr>
              <w:ind w:left="319"/>
            </w:pPr>
            <w:r>
              <w:t>Бай-</w:t>
            </w:r>
            <w:proofErr w:type="spellStart"/>
            <w:r>
              <w:t>Тайгинский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741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8B21D5" w:rsidRDefault="000104EB" w:rsidP="000104EB">
            <w:pPr>
              <w:jc w:val="right"/>
              <w:rPr>
                <w:szCs w:val="24"/>
              </w:rPr>
            </w:pPr>
            <w:r w:rsidRPr="008B21D5">
              <w:rPr>
                <w:szCs w:val="24"/>
              </w:rPr>
              <w:t>382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1763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1081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243</w:t>
            </w:r>
          </w:p>
        </w:tc>
      </w:tr>
      <w:tr w:rsidR="000104EB" w:rsidTr="000104EB">
        <w:trPr>
          <w:jc w:val="center"/>
        </w:trPr>
        <w:tc>
          <w:tcPr>
            <w:tcW w:w="3119" w:type="dxa"/>
            <w:vAlign w:val="bottom"/>
          </w:tcPr>
          <w:p w:rsidR="000104EB" w:rsidRDefault="000104EB" w:rsidP="000104EB">
            <w:pPr>
              <w:ind w:left="319"/>
            </w:pPr>
            <w:proofErr w:type="spellStart"/>
            <w:r>
              <w:t>Барун-Хемчик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39528</w:t>
            </w:r>
          </w:p>
        </w:tc>
        <w:tc>
          <w:tcPr>
            <w:tcW w:w="1134" w:type="dxa"/>
            <w:vAlign w:val="bottom"/>
          </w:tcPr>
          <w:p w:rsidR="000104EB" w:rsidRPr="008B21D5" w:rsidRDefault="000104EB" w:rsidP="000104EB">
            <w:pPr>
              <w:jc w:val="right"/>
              <w:rPr>
                <w:szCs w:val="24"/>
              </w:rPr>
            </w:pPr>
            <w:r w:rsidRPr="008B21D5">
              <w:rPr>
                <w:szCs w:val="24"/>
              </w:rPr>
              <w:t>11037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31050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17644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3048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670</w:t>
            </w:r>
          </w:p>
        </w:tc>
      </w:tr>
      <w:tr w:rsidR="000104EB" w:rsidTr="000104EB">
        <w:trPr>
          <w:jc w:val="center"/>
        </w:trPr>
        <w:tc>
          <w:tcPr>
            <w:tcW w:w="3119" w:type="dxa"/>
            <w:vAlign w:val="bottom"/>
          </w:tcPr>
          <w:p w:rsidR="000104EB" w:rsidRDefault="000104EB" w:rsidP="000104EB">
            <w:pPr>
              <w:ind w:left="319"/>
            </w:pPr>
            <w:proofErr w:type="spellStart"/>
            <w:r>
              <w:t>Дзун-Хемчик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20162</w:t>
            </w:r>
          </w:p>
        </w:tc>
        <w:tc>
          <w:tcPr>
            <w:tcW w:w="1134" w:type="dxa"/>
            <w:vAlign w:val="bottom"/>
          </w:tcPr>
          <w:p w:rsidR="000104EB" w:rsidRPr="008B21D5" w:rsidRDefault="000104EB" w:rsidP="000104EB">
            <w:pPr>
              <w:jc w:val="right"/>
              <w:rPr>
                <w:szCs w:val="24"/>
              </w:rPr>
            </w:pPr>
            <w:r w:rsidRPr="008B21D5">
              <w:rPr>
                <w:szCs w:val="24"/>
              </w:rPr>
              <w:t>6230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33065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28030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849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831</w:t>
            </w:r>
          </w:p>
        </w:tc>
      </w:tr>
      <w:tr w:rsidR="000104EB" w:rsidTr="000104EB">
        <w:trPr>
          <w:jc w:val="center"/>
        </w:trPr>
        <w:tc>
          <w:tcPr>
            <w:tcW w:w="3119" w:type="dxa"/>
            <w:vAlign w:val="bottom"/>
          </w:tcPr>
          <w:p w:rsidR="000104EB" w:rsidRDefault="000104EB" w:rsidP="000104EB">
            <w:pPr>
              <w:ind w:left="319"/>
            </w:pPr>
            <w:proofErr w:type="spellStart"/>
            <w:r>
              <w:t>Каа-Хем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16994</w:t>
            </w:r>
          </w:p>
        </w:tc>
        <w:tc>
          <w:tcPr>
            <w:tcW w:w="1134" w:type="dxa"/>
            <w:vAlign w:val="bottom"/>
          </w:tcPr>
          <w:p w:rsidR="000104EB" w:rsidRPr="008B21D5" w:rsidRDefault="000104EB" w:rsidP="000104EB">
            <w:pPr>
              <w:jc w:val="right"/>
              <w:rPr>
                <w:szCs w:val="24"/>
              </w:rPr>
            </w:pPr>
            <w:r w:rsidRPr="008B21D5">
              <w:rPr>
                <w:szCs w:val="24"/>
              </w:rPr>
              <w:t>6924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34462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37040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4834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4142</w:t>
            </w:r>
          </w:p>
        </w:tc>
      </w:tr>
      <w:tr w:rsidR="000104EB" w:rsidTr="000104EB">
        <w:trPr>
          <w:jc w:val="center"/>
        </w:trPr>
        <w:tc>
          <w:tcPr>
            <w:tcW w:w="3119" w:type="dxa"/>
            <w:vAlign w:val="bottom"/>
          </w:tcPr>
          <w:p w:rsidR="000104EB" w:rsidRDefault="000104EB" w:rsidP="000104EB">
            <w:pPr>
              <w:ind w:left="319"/>
            </w:pPr>
            <w:proofErr w:type="spellStart"/>
            <w:r>
              <w:t>Кызыл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3872</w:t>
            </w:r>
          </w:p>
        </w:tc>
        <w:tc>
          <w:tcPr>
            <w:tcW w:w="1134" w:type="dxa"/>
            <w:vAlign w:val="bottom"/>
          </w:tcPr>
          <w:p w:rsidR="000104EB" w:rsidRPr="008B21D5" w:rsidRDefault="000104EB" w:rsidP="000104EB">
            <w:pPr>
              <w:jc w:val="right"/>
              <w:rPr>
                <w:szCs w:val="24"/>
              </w:rPr>
            </w:pPr>
            <w:r w:rsidRPr="008B21D5">
              <w:rPr>
                <w:szCs w:val="24"/>
              </w:rPr>
              <w:t>3458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25969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21656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8777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8226</w:t>
            </w:r>
          </w:p>
        </w:tc>
      </w:tr>
      <w:tr w:rsidR="000104EB" w:rsidTr="000104EB">
        <w:trPr>
          <w:jc w:val="center"/>
        </w:trPr>
        <w:tc>
          <w:tcPr>
            <w:tcW w:w="3119" w:type="dxa"/>
            <w:vAlign w:val="bottom"/>
          </w:tcPr>
          <w:p w:rsidR="000104EB" w:rsidRDefault="000104EB" w:rsidP="000104EB">
            <w:pPr>
              <w:ind w:left="319"/>
            </w:pPr>
            <w:proofErr w:type="spellStart"/>
            <w:r>
              <w:t>Монгун-Тайгин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842CB6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0104EB" w:rsidRPr="008B21D5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ind w:right="33"/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-</w:t>
            </w:r>
          </w:p>
        </w:tc>
      </w:tr>
      <w:tr w:rsidR="000104EB" w:rsidTr="000104EB">
        <w:trPr>
          <w:jc w:val="center"/>
        </w:trPr>
        <w:tc>
          <w:tcPr>
            <w:tcW w:w="3119" w:type="dxa"/>
            <w:vAlign w:val="bottom"/>
          </w:tcPr>
          <w:p w:rsidR="000104EB" w:rsidRDefault="000104EB" w:rsidP="000104EB">
            <w:pPr>
              <w:ind w:left="319"/>
            </w:pPr>
            <w:proofErr w:type="spellStart"/>
            <w:r>
              <w:t>Овюр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842CB6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0104EB" w:rsidRPr="008B21D5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553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533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35</w:t>
            </w:r>
          </w:p>
        </w:tc>
      </w:tr>
      <w:tr w:rsidR="000104EB" w:rsidTr="000104EB">
        <w:trPr>
          <w:jc w:val="center"/>
        </w:trPr>
        <w:tc>
          <w:tcPr>
            <w:tcW w:w="3119" w:type="dxa"/>
            <w:vAlign w:val="bottom"/>
          </w:tcPr>
          <w:p w:rsidR="000104EB" w:rsidRDefault="000104EB" w:rsidP="000104EB">
            <w:pPr>
              <w:ind w:left="319"/>
            </w:pPr>
            <w:r>
              <w:t>Пий-</w:t>
            </w:r>
            <w:proofErr w:type="spellStart"/>
            <w:r>
              <w:t>Хем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13531</w:t>
            </w:r>
          </w:p>
        </w:tc>
        <w:tc>
          <w:tcPr>
            <w:tcW w:w="1134" w:type="dxa"/>
            <w:vAlign w:val="bottom"/>
          </w:tcPr>
          <w:p w:rsidR="000104EB" w:rsidRPr="008B21D5" w:rsidRDefault="000104EB" w:rsidP="000104EB">
            <w:pPr>
              <w:jc w:val="right"/>
              <w:rPr>
                <w:szCs w:val="24"/>
              </w:rPr>
            </w:pPr>
            <w:r w:rsidRPr="008B21D5">
              <w:rPr>
                <w:szCs w:val="24"/>
              </w:rPr>
              <w:t>4385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35568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16577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2070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1525</w:t>
            </w:r>
          </w:p>
        </w:tc>
      </w:tr>
      <w:tr w:rsidR="000104EB" w:rsidTr="000104EB">
        <w:trPr>
          <w:jc w:val="center"/>
        </w:trPr>
        <w:tc>
          <w:tcPr>
            <w:tcW w:w="3119" w:type="dxa"/>
            <w:vAlign w:val="bottom"/>
          </w:tcPr>
          <w:p w:rsidR="000104EB" w:rsidRDefault="000104EB" w:rsidP="000104EB">
            <w:pPr>
              <w:ind w:left="319"/>
            </w:pPr>
            <w:proofErr w:type="spellStart"/>
            <w:r>
              <w:t>Сут-Холь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26146</w:t>
            </w:r>
          </w:p>
        </w:tc>
        <w:tc>
          <w:tcPr>
            <w:tcW w:w="1134" w:type="dxa"/>
            <w:vAlign w:val="bottom"/>
          </w:tcPr>
          <w:p w:rsidR="000104EB" w:rsidRPr="008B21D5" w:rsidRDefault="000104EB" w:rsidP="000104EB">
            <w:pPr>
              <w:jc w:val="right"/>
              <w:rPr>
                <w:szCs w:val="24"/>
              </w:rPr>
            </w:pPr>
            <w:r w:rsidRPr="008B21D5">
              <w:rPr>
                <w:szCs w:val="24"/>
              </w:rPr>
              <w:t>17958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14431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12002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1717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920</w:t>
            </w:r>
          </w:p>
        </w:tc>
      </w:tr>
      <w:tr w:rsidR="000104EB" w:rsidTr="000104EB">
        <w:trPr>
          <w:jc w:val="center"/>
        </w:trPr>
        <w:tc>
          <w:tcPr>
            <w:tcW w:w="3119" w:type="dxa"/>
            <w:vAlign w:val="bottom"/>
          </w:tcPr>
          <w:p w:rsidR="000104EB" w:rsidRDefault="000104EB" w:rsidP="000104EB">
            <w:pPr>
              <w:ind w:left="319"/>
            </w:pPr>
            <w:proofErr w:type="spellStart"/>
            <w:r>
              <w:t>Тандин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24612</w:t>
            </w:r>
          </w:p>
        </w:tc>
        <w:tc>
          <w:tcPr>
            <w:tcW w:w="1134" w:type="dxa"/>
            <w:vAlign w:val="bottom"/>
          </w:tcPr>
          <w:p w:rsidR="000104EB" w:rsidRPr="008B21D5" w:rsidRDefault="000104EB" w:rsidP="000104EB">
            <w:pPr>
              <w:ind w:right="33"/>
              <w:jc w:val="right"/>
              <w:rPr>
                <w:szCs w:val="24"/>
              </w:rPr>
            </w:pPr>
            <w:r w:rsidRPr="008B21D5">
              <w:rPr>
                <w:szCs w:val="24"/>
              </w:rPr>
              <w:t>9767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34936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30279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4389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4452</w:t>
            </w:r>
          </w:p>
        </w:tc>
      </w:tr>
      <w:tr w:rsidR="000104EB" w:rsidTr="000104EB">
        <w:trPr>
          <w:jc w:val="center"/>
        </w:trPr>
        <w:tc>
          <w:tcPr>
            <w:tcW w:w="3119" w:type="dxa"/>
            <w:vAlign w:val="bottom"/>
          </w:tcPr>
          <w:p w:rsidR="000104EB" w:rsidRDefault="000104EB" w:rsidP="000104EB">
            <w:pPr>
              <w:ind w:left="319"/>
            </w:pPr>
            <w:proofErr w:type="spellStart"/>
            <w:r>
              <w:t>Тере-Холь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842CB6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0104EB" w:rsidRPr="008B21D5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262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247</w:t>
            </w:r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 </w:t>
            </w:r>
            <w:r>
              <w:rPr>
                <w:szCs w:val="24"/>
              </w:rPr>
              <w:t>-</w:t>
            </w:r>
          </w:p>
        </w:tc>
      </w:tr>
      <w:tr w:rsidR="000104EB" w:rsidTr="000104EB">
        <w:trPr>
          <w:jc w:val="center"/>
        </w:trPr>
        <w:tc>
          <w:tcPr>
            <w:tcW w:w="3119" w:type="dxa"/>
            <w:vAlign w:val="bottom"/>
          </w:tcPr>
          <w:p w:rsidR="000104EB" w:rsidRDefault="000104EB" w:rsidP="000104EB">
            <w:pPr>
              <w:ind w:left="319"/>
            </w:pPr>
            <w:r>
              <w:t>Тес-</w:t>
            </w:r>
            <w:proofErr w:type="spellStart"/>
            <w:r>
              <w:t>Хем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1134" w:type="dxa"/>
            <w:vAlign w:val="bottom"/>
          </w:tcPr>
          <w:p w:rsidR="000104EB" w:rsidRPr="008B21D5" w:rsidRDefault="000104EB" w:rsidP="000104EB">
            <w:pPr>
              <w:ind w:right="33"/>
              <w:jc w:val="right"/>
              <w:rPr>
                <w:szCs w:val="24"/>
              </w:rPr>
            </w:pPr>
            <w:r w:rsidRPr="008B21D5">
              <w:rPr>
                <w:szCs w:val="24"/>
              </w:rPr>
              <w:t>257</w:t>
            </w:r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3069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3393</w:t>
            </w:r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129</w:t>
            </w:r>
          </w:p>
        </w:tc>
      </w:tr>
      <w:tr w:rsidR="000104EB" w:rsidTr="000104EB">
        <w:trPr>
          <w:jc w:val="center"/>
        </w:trPr>
        <w:tc>
          <w:tcPr>
            <w:tcW w:w="3119" w:type="dxa"/>
            <w:vAlign w:val="bottom"/>
          </w:tcPr>
          <w:p w:rsidR="000104EB" w:rsidRDefault="000104EB" w:rsidP="000104EB">
            <w:pPr>
              <w:ind w:left="319"/>
            </w:pPr>
            <w:proofErr w:type="spellStart"/>
            <w:r>
              <w:t>Тоджин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842CB6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0104EB" w:rsidRPr="008B21D5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9128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7416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221</w:t>
            </w:r>
          </w:p>
        </w:tc>
      </w:tr>
      <w:tr w:rsidR="000104EB" w:rsidTr="000104EB">
        <w:trPr>
          <w:jc w:val="center"/>
        </w:trPr>
        <w:tc>
          <w:tcPr>
            <w:tcW w:w="3119" w:type="dxa"/>
            <w:vAlign w:val="bottom"/>
          </w:tcPr>
          <w:p w:rsidR="000104EB" w:rsidRDefault="000104EB" w:rsidP="000104EB">
            <w:pPr>
              <w:ind w:left="319"/>
            </w:pPr>
            <w:proofErr w:type="spellStart"/>
            <w:r>
              <w:t>Улуг-Хем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13618</w:t>
            </w:r>
          </w:p>
        </w:tc>
        <w:tc>
          <w:tcPr>
            <w:tcW w:w="1134" w:type="dxa"/>
          </w:tcPr>
          <w:p w:rsidR="000104EB" w:rsidRPr="008B21D5" w:rsidRDefault="000104EB" w:rsidP="000104EB">
            <w:pPr>
              <w:jc w:val="right"/>
              <w:rPr>
                <w:szCs w:val="24"/>
              </w:rPr>
            </w:pPr>
            <w:r w:rsidRPr="008B21D5">
              <w:rPr>
                <w:szCs w:val="24"/>
              </w:rPr>
              <w:t>4993</w:t>
            </w:r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35404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30818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2355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2085</w:t>
            </w:r>
          </w:p>
        </w:tc>
      </w:tr>
      <w:tr w:rsidR="000104EB" w:rsidTr="000104EB">
        <w:trPr>
          <w:jc w:val="center"/>
        </w:trPr>
        <w:tc>
          <w:tcPr>
            <w:tcW w:w="3119" w:type="dxa"/>
            <w:vAlign w:val="bottom"/>
          </w:tcPr>
          <w:p w:rsidR="000104EB" w:rsidRDefault="000104EB" w:rsidP="000104EB">
            <w:pPr>
              <w:ind w:left="319"/>
            </w:pPr>
            <w:proofErr w:type="spellStart"/>
            <w:r>
              <w:t>Чаа-Холь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3554</w:t>
            </w:r>
          </w:p>
        </w:tc>
        <w:tc>
          <w:tcPr>
            <w:tcW w:w="1134" w:type="dxa"/>
          </w:tcPr>
          <w:p w:rsidR="000104EB" w:rsidRPr="008B21D5" w:rsidRDefault="000104EB" w:rsidP="000104EB">
            <w:pPr>
              <w:jc w:val="right"/>
              <w:rPr>
                <w:szCs w:val="24"/>
              </w:rPr>
            </w:pPr>
            <w:r w:rsidRPr="008B21D5">
              <w:rPr>
                <w:szCs w:val="24"/>
              </w:rPr>
              <w:t>2910</w:t>
            </w:r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4860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4991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213</w:t>
            </w:r>
          </w:p>
        </w:tc>
      </w:tr>
      <w:tr w:rsidR="000104EB" w:rsidTr="000104EB">
        <w:trPr>
          <w:jc w:val="center"/>
        </w:trPr>
        <w:tc>
          <w:tcPr>
            <w:tcW w:w="3119" w:type="dxa"/>
            <w:vAlign w:val="bottom"/>
          </w:tcPr>
          <w:p w:rsidR="000104EB" w:rsidRDefault="000104EB" w:rsidP="000104EB">
            <w:pPr>
              <w:ind w:left="319"/>
            </w:pPr>
            <w:proofErr w:type="spellStart"/>
            <w:r>
              <w:t>Чеди-Холь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6993</w:t>
            </w:r>
          </w:p>
        </w:tc>
        <w:tc>
          <w:tcPr>
            <w:tcW w:w="1134" w:type="dxa"/>
          </w:tcPr>
          <w:p w:rsidR="000104EB" w:rsidRPr="008B21D5" w:rsidRDefault="000104EB" w:rsidP="000104EB">
            <w:pPr>
              <w:jc w:val="right"/>
              <w:rPr>
                <w:szCs w:val="24"/>
              </w:rPr>
            </w:pPr>
            <w:r w:rsidRPr="008B21D5">
              <w:rPr>
                <w:szCs w:val="24"/>
              </w:rPr>
              <w:t>3319</w:t>
            </w:r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9203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10890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302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303</w:t>
            </w:r>
          </w:p>
        </w:tc>
      </w:tr>
      <w:tr w:rsidR="000104EB" w:rsidTr="000104EB">
        <w:trPr>
          <w:jc w:val="center"/>
        </w:trPr>
        <w:tc>
          <w:tcPr>
            <w:tcW w:w="3119" w:type="dxa"/>
            <w:vAlign w:val="bottom"/>
          </w:tcPr>
          <w:p w:rsidR="000104EB" w:rsidRDefault="000104EB" w:rsidP="000104EB">
            <w:pPr>
              <w:ind w:left="319"/>
            </w:pPr>
            <w:proofErr w:type="spellStart"/>
            <w:r>
              <w:t>Эрзин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134" w:type="dxa"/>
          </w:tcPr>
          <w:p w:rsidR="000104EB" w:rsidRPr="008B21D5" w:rsidRDefault="000104EB" w:rsidP="000104EB">
            <w:pPr>
              <w:jc w:val="right"/>
              <w:rPr>
                <w:szCs w:val="24"/>
              </w:rPr>
            </w:pPr>
            <w:r w:rsidRPr="008B21D5">
              <w:rPr>
                <w:szCs w:val="24"/>
              </w:rPr>
              <w:t>73</w:t>
            </w:r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2048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1716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89</w:t>
            </w:r>
          </w:p>
        </w:tc>
      </w:tr>
      <w:tr w:rsidR="000104EB" w:rsidTr="000104EB">
        <w:trPr>
          <w:jc w:val="center"/>
        </w:trPr>
        <w:tc>
          <w:tcPr>
            <w:tcW w:w="3119" w:type="dxa"/>
            <w:vAlign w:val="bottom"/>
          </w:tcPr>
          <w:p w:rsidR="000104EB" w:rsidRDefault="000104EB" w:rsidP="000104EB">
            <w:pPr>
              <w:ind w:left="319"/>
            </w:pPr>
            <w:r>
              <w:t>г. Кызыл</w:t>
            </w:r>
          </w:p>
        </w:tc>
        <w:tc>
          <w:tcPr>
            <w:tcW w:w="1134" w:type="dxa"/>
            <w:vAlign w:val="bottom"/>
          </w:tcPr>
          <w:p w:rsidR="000104EB" w:rsidRPr="00842CB6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26153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28126</w:t>
            </w:r>
          </w:p>
        </w:tc>
        <w:tc>
          <w:tcPr>
            <w:tcW w:w="1134" w:type="dxa"/>
            <w:vAlign w:val="bottom"/>
          </w:tcPr>
          <w:p w:rsidR="000104EB" w:rsidRPr="00912EB8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7817</w:t>
            </w:r>
          </w:p>
        </w:tc>
        <w:tc>
          <w:tcPr>
            <w:tcW w:w="1134" w:type="dxa"/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6697</w:t>
            </w:r>
          </w:p>
        </w:tc>
      </w:tr>
      <w:tr w:rsidR="000104EB" w:rsidTr="000104EB">
        <w:trPr>
          <w:jc w:val="center"/>
        </w:trPr>
        <w:tc>
          <w:tcPr>
            <w:tcW w:w="3119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ind w:left="319"/>
            </w:pPr>
            <w:r>
              <w:t>г. Ак-</w:t>
            </w:r>
            <w:proofErr w:type="spellStart"/>
            <w:r>
              <w:t>Дову</w:t>
            </w:r>
            <w:proofErr w:type="gramStart"/>
            <w:r>
              <w:t>p</w:t>
            </w:r>
            <w:proofErr w:type="gramEnd"/>
            <w:r>
              <w:t>ак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Pr="00842CB6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587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564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Pr="000F7F8F" w:rsidRDefault="000104EB" w:rsidP="000104EB">
            <w:pPr>
              <w:ind w:right="33"/>
              <w:jc w:val="right"/>
              <w:rPr>
                <w:szCs w:val="24"/>
              </w:rPr>
            </w:pPr>
            <w:r>
              <w:rPr>
                <w:szCs w:val="24"/>
              </w:rPr>
              <w:t>49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Pr="00802535" w:rsidRDefault="000104EB" w:rsidP="000104EB">
            <w:pPr>
              <w:jc w:val="right"/>
              <w:rPr>
                <w:szCs w:val="24"/>
              </w:rPr>
            </w:pPr>
            <w:r w:rsidRPr="00802535">
              <w:rPr>
                <w:szCs w:val="24"/>
              </w:rPr>
              <w:t>458</w:t>
            </w:r>
          </w:p>
        </w:tc>
      </w:tr>
    </w:tbl>
    <w:p w:rsidR="00DE0070" w:rsidRDefault="00DE0070" w:rsidP="00DE0070"/>
    <w:p w:rsidR="00DE0070" w:rsidRPr="00D02DD2" w:rsidRDefault="00DE0070" w:rsidP="00DE0070"/>
    <w:p w:rsidR="00DE0070" w:rsidRPr="00F42744" w:rsidRDefault="00DE0070" w:rsidP="00DE0070">
      <w:pPr>
        <w:pStyle w:val="1"/>
        <w:rPr>
          <w:spacing w:val="-6"/>
        </w:rPr>
      </w:pPr>
      <w:bookmarkStart w:id="956" w:name="_Toc375648873"/>
      <w:bookmarkStart w:id="957" w:name="_Toc439231728"/>
      <w:r w:rsidRPr="00F42744">
        <w:rPr>
          <w:spacing w:val="-6"/>
        </w:rPr>
        <w:t>УРОЖАЙНОСТЬ СЕЛЬСКОХОЗЯЙСТВЕННЫХ КУЛЬТУР</w:t>
      </w:r>
      <w:bookmarkEnd w:id="945"/>
      <w:bookmarkEnd w:id="946"/>
      <w:bookmarkEnd w:id="956"/>
      <w:bookmarkEnd w:id="957"/>
    </w:p>
    <w:p w:rsidR="00DE0070" w:rsidRPr="008305AB" w:rsidRDefault="00DE0070" w:rsidP="00DE0070">
      <w:pPr>
        <w:jc w:val="center"/>
      </w:pPr>
      <w:r w:rsidRPr="008305AB">
        <w:t>(в хозяйствах всех категорий; центнеров с одного убранного гектара)</w:t>
      </w:r>
    </w:p>
    <w:p w:rsidR="00DE0070" w:rsidRPr="00BC7845" w:rsidRDefault="00DE0070" w:rsidP="00DE0070">
      <w:pPr>
        <w:jc w:val="center"/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0104EB" w:rsidTr="000104EB">
        <w:trPr>
          <w:trHeight w:hRule="exact" w:val="703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0104EB" w:rsidRDefault="000104EB" w:rsidP="000104EB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06461B" w:rsidRDefault="000104EB" w:rsidP="000104E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0104EB" w:rsidTr="000104EB">
        <w:trPr>
          <w:trHeight w:val="70"/>
          <w:jc w:val="center"/>
        </w:trPr>
        <w:tc>
          <w:tcPr>
            <w:tcW w:w="4253" w:type="dxa"/>
            <w:tcBorders>
              <w:top w:val="single" w:sz="12" w:space="0" w:color="auto"/>
            </w:tcBorders>
          </w:tcPr>
          <w:p w:rsidR="000104EB" w:rsidRDefault="000104EB" w:rsidP="000104EB">
            <w:pPr>
              <w:spacing w:beforeLines="30" w:before="72"/>
            </w:pPr>
            <w:r>
              <w:t>Зерно (в весе после доработки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0104EB" w:rsidRPr="00E62EF5" w:rsidRDefault="000104EB" w:rsidP="000104EB">
            <w:pPr>
              <w:spacing w:beforeLines="30" w:before="72"/>
              <w:ind w:right="98"/>
              <w:jc w:val="right"/>
            </w:pPr>
            <w:r>
              <w:t>9,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10,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8,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8,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7,3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</w:tcPr>
          <w:p w:rsidR="000104EB" w:rsidRDefault="000104EB" w:rsidP="000104EB">
            <w:pPr>
              <w:spacing w:beforeLines="30" w:before="72"/>
            </w:pPr>
            <w:r>
              <w:t>Картофель</w:t>
            </w:r>
          </w:p>
        </w:tc>
        <w:tc>
          <w:tcPr>
            <w:tcW w:w="1134" w:type="dxa"/>
            <w:vAlign w:val="bottom"/>
          </w:tcPr>
          <w:p w:rsidR="000104EB" w:rsidRPr="00E62EF5" w:rsidRDefault="000104EB" w:rsidP="000104EB">
            <w:pPr>
              <w:spacing w:beforeLines="30" w:before="72"/>
              <w:ind w:right="98"/>
              <w:jc w:val="right"/>
            </w:pPr>
            <w:r>
              <w:t>110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112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110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114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103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</w:tcPr>
          <w:p w:rsidR="000104EB" w:rsidRDefault="000104EB" w:rsidP="000104EB">
            <w:pPr>
              <w:spacing w:beforeLines="30" w:before="72"/>
            </w:pPr>
            <w:r>
              <w:t>Овощи</w:t>
            </w:r>
          </w:p>
        </w:tc>
        <w:tc>
          <w:tcPr>
            <w:tcW w:w="1134" w:type="dxa"/>
            <w:vAlign w:val="bottom"/>
          </w:tcPr>
          <w:p w:rsidR="000104EB" w:rsidRPr="00E62EF5" w:rsidRDefault="000104EB" w:rsidP="000104EB">
            <w:pPr>
              <w:spacing w:beforeLines="30" w:before="72"/>
              <w:ind w:right="98"/>
              <w:jc w:val="right"/>
            </w:pPr>
            <w:r>
              <w:t>104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106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104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105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107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</w:tcPr>
          <w:p w:rsidR="000104EB" w:rsidRDefault="000104EB" w:rsidP="000104EB">
            <w:pPr>
              <w:spacing w:beforeLines="30" w:before="72"/>
            </w:pPr>
            <w:r>
              <w:t xml:space="preserve">Сено многолетних трав посева </w:t>
            </w:r>
            <w:r>
              <w:br/>
              <w:t>прошлых лет</w:t>
            </w:r>
          </w:p>
        </w:tc>
        <w:tc>
          <w:tcPr>
            <w:tcW w:w="1134" w:type="dxa"/>
            <w:vAlign w:val="bottom"/>
          </w:tcPr>
          <w:p w:rsidR="000104EB" w:rsidRPr="00E62EF5" w:rsidRDefault="000104EB" w:rsidP="000104EB">
            <w:pPr>
              <w:spacing w:beforeLines="30" w:before="72"/>
              <w:ind w:right="98"/>
              <w:jc w:val="right"/>
            </w:pPr>
            <w:r>
              <w:t>19,2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17,3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14,2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17,5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12,1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</w:tcPr>
          <w:p w:rsidR="000104EB" w:rsidRDefault="000104EB" w:rsidP="000104EB">
            <w:pPr>
              <w:spacing w:beforeLines="30" w:before="72"/>
            </w:pPr>
            <w:r>
              <w:t>Сено однолетних трав</w:t>
            </w:r>
          </w:p>
        </w:tc>
        <w:tc>
          <w:tcPr>
            <w:tcW w:w="1134" w:type="dxa"/>
            <w:vAlign w:val="bottom"/>
          </w:tcPr>
          <w:p w:rsidR="000104EB" w:rsidRPr="00E62EF5" w:rsidRDefault="000104EB" w:rsidP="000104EB">
            <w:pPr>
              <w:spacing w:beforeLines="30" w:before="72"/>
              <w:ind w:right="98"/>
              <w:jc w:val="right"/>
            </w:pPr>
            <w:r>
              <w:t>14,1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9,2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9,6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10,1</w:t>
            </w:r>
          </w:p>
        </w:tc>
        <w:tc>
          <w:tcPr>
            <w:tcW w:w="1134" w:type="dxa"/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6,9</w:t>
            </w:r>
          </w:p>
        </w:tc>
      </w:tr>
      <w:tr w:rsidR="000104EB" w:rsidTr="000104EB">
        <w:trPr>
          <w:jc w:val="center"/>
        </w:trPr>
        <w:tc>
          <w:tcPr>
            <w:tcW w:w="4253" w:type="dxa"/>
            <w:tcBorders>
              <w:bottom w:val="single" w:sz="12" w:space="0" w:color="auto"/>
            </w:tcBorders>
          </w:tcPr>
          <w:p w:rsidR="000104EB" w:rsidRDefault="000104EB" w:rsidP="000104EB">
            <w:pPr>
              <w:spacing w:beforeLines="30" w:before="72"/>
            </w:pPr>
            <w:r>
              <w:t>Сено естественных сенокосов (вкл</w:t>
            </w:r>
            <w:r>
              <w:t>ю</w:t>
            </w:r>
            <w:r>
              <w:t xml:space="preserve">чая </w:t>
            </w:r>
            <w:proofErr w:type="gramStart"/>
            <w:r>
              <w:t>улучшенные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Pr="00E62EF5" w:rsidRDefault="000104EB" w:rsidP="000104EB">
            <w:pPr>
              <w:spacing w:beforeLines="30" w:before="72"/>
              <w:ind w:right="98"/>
              <w:jc w:val="right"/>
            </w:pPr>
            <w:r>
              <w:t>10,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9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9,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8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Default="000104EB" w:rsidP="000104EB">
            <w:pPr>
              <w:spacing w:beforeLines="30" w:before="72"/>
              <w:ind w:right="98"/>
              <w:jc w:val="right"/>
            </w:pPr>
            <w:r>
              <w:t>10,3</w:t>
            </w:r>
          </w:p>
        </w:tc>
      </w:tr>
    </w:tbl>
    <w:p w:rsidR="00DE0070" w:rsidRPr="00FB2BE3" w:rsidRDefault="00DE0070" w:rsidP="00DE0070"/>
    <w:p w:rsidR="00DE0070" w:rsidRDefault="00DE0070" w:rsidP="00DE0070">
      <w:bookmarkStart w:id="958" w:name="_Toc135622396"/>
      <w:bookmarkEnd w:id="947"/>
    </w:p>
    <w:bookmarkEnd w:id="958"/>
    <w:p w:rsidR="00DE0070" w:rsidRDefault="00DE0070" w:rsidP="00DE0070"/>
    <w:p w:rsidR="00DE0070" w:rsidRPr="006B56AB" w:rsidRDefault="00DE0070" w:rsidP="00DE0070">
      <w:pPr>
        <w:jc w:val="center"/>
        <w:rPr>
          <w:b/>
          <w:sz w:val="28"/>
          <w:szCs w:val="28"/>
        </w:rPr>
      </w:pPr>
      <w:bookmarkStart w:id="959" w:name="_Toc135622398"/>
      <w:bookmarkEnd w:id="948"/>
      <w:bookmarkEnd w:id="949"/>
      <w:bookmarkEnd w:id="950"/>
      <w:bookmarkEnd w:id="951"/>
      <w:bookmarkEnd w:id="952"/>
      <w:r>
        <w:rPr>
          <w:b/>
          <w:sz w:val="28"/>
          <w:szCs w:val="28"/>
        </w:rPr>
        <w:br w:type="page"/>
      </w:r>
      <w:r w:rsidRPr="006B56AB">
        <w:rPr>
          <w:b/>
          <w:sz w:val="28"/>
          <w:szCs w:val="28"/>
        </w:rPr>
        <w:lastRenderedPageBreak/>
        <w:t>ЖИВОТНОВОДСТВО</w:t>
      </w:r>
    </w:p>
    <w:p w:rsidR="00DE0070" w:rsidRDefault="00DE0070" w:rsidP="00DE0070">
      <w:bookmarkStart w:id="960" w:name="_Toc135622399"/>
      <w:bookmarkStart w:id="961" w:name="_Toc238547749"/>
      <w:bookmarkEnd w:id="959"/>
    </w:p>
    <w:p w:rsidR="00DE0070" w:rsidRPr="00F42744" w:rsidRDefault="00DE0070" w:rsidP="00DE0070">
      <w:pPr>
        <w:pStyle w:val="1"/>
        <w:spacing w:before="0"/>
        <w:rPr>
          <w:spacing w:val="-6"/>
        </w:rPr>
      </w:pPr>
      <w:bookmarkStart w:id="962" w:name="_Toc375648874"/>
      <w:bookmarkStart w:id="963" w:name="_Toc439231729"/>
      <w:r w:rsidRPr="00F42744">
        <w:rPr>
          <w:spacing w:val="-6"/>
        </w:rPr>
        <w:t>ПОГОЛОВЬЕ СКОТА И ПТИЦЫ ПО КАТЕГОРИЯМ ХОЗЯЙСТВ</w:t>
      </w:r>
      <w:bookmarkEnd w:id="960"/>
      <w:bookmarkEnd w:id="961"/>
      <w:bookmarkEnd w:id="962"/>
      <w:bookmarkEnd w:id="963"/>
    </w:p>
    <w:p w:rsidR="00DE0070" w:rsidRPr="008305AB" w:rsidRDefault="00DE0070" w:rsidP="00DE0070">
      <w:pPr>
        <w:jc w:val="center"/>
      </w:pPr>
      <w:r w:rsidRPr="008305AB">
        <w:t>(на 1 января; голов)</w:t>
      </w:r>
    </w:p>
    <w:p w:rsidR="00DE0070" w:rsidRPr="000D05ED" w:rsidRDefault="00DE0070" w:rsidP="00DE0070">
      <w:pPr>
        <w:jc w:val="center"/>
        <w:rPr>
          <w:szCs w:val="24"/>
        </w:rPr>
      </w:pPr>
    </w:p>
    <w:tbl>
      <w:tblPr>
        <w:tblW w:w="976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3307"/>
        <w:gridCol w:w="1322"/>
        <w:gridCol w:w="1322"/>
        <w:gridCol w:w="1322"/>
        <w:gridCol w:w="1322"/>
        <w:gridCol w:w="1168"/>
      </w:tblGrid>
      <w:tr w:rsidR="000104EB" w:rsidTr="000104EB">
        <w:trPr>
          <w:trHeight w:hRule="exact" w:val="682"/>
          <w:jc w:val="center"/>
        </w:trPr>
        <w:tc>
          <w:tcPr>
            <w:tcW w:w="33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104EB" w:rsidRDefault="000104EB" w:rsidP="000104EB">
            <w:pPr>
              <w:jc w:val="center"/>
            </w:pP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06461B" w:rsidRDefault="000104EB" w:rsidP="000104E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0104EB" w:rsidTr="000104EB">
        <w:trPr>
          <w:trHeight w:val="484"/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  <w:vAlign w:val="bottom"/>
          </w:tcPr>
          <w:p w:rsidR="000104EB" w:rsidRDefault="000104EB" w:rsidP="000104EB"/>
        </w:tc>
        <w:tc>
          <w:tcPr>
            <w:tcW w:w="6456" w:type="dxa"/>
            <w:gridSpan w:val="5"/>
            <w:tcBorders>
              <w:top w:val="nil"/>
              <w:bottom w:val="nil"/>
            </w:tcBorders>
            <w:vAlign w:val="center"/>
          </w:tcPr>
          <w:p w:rsidR="000104EB" w:rsidRPr="009643D1" w:rsidRDefault="000104EB" w:rsidP="000104EB">
            <w:pPr>
              <w:ind w:right="113"/>
              <w:jc w:val="center"/>
              <w:rPr>
                <w:b/>
              </w:rPr>
            </w:pPr>
            <w:r w:rsidRPr="009643D1">
              <w:rPr>
                <w:b/>
              </w:rPr>
              <w:t>В хозяйствах всех категорий</w:t>
            </w:r>
          </w:p>
        </w:tc>
      </w:tr>
      <w:tr w:rsidR="000104EB" w:rsidTr="000104EB">
        <w:trPr>
          <w:trHeight w:val="165"/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r>
              <w:t>Крупный рогатый скот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ind w:right="113"/>
              <w:jc w:val="right"/>
            </w:pPr>
            <w:r>
              <w:t>137666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ind w:right="57"/>
              <w:jc w:val="right"/>
            </w:pPr>
            <w:r>
              <w:t>143781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bottom"/>
          </w:tcPr>
          <w:p w:rsidR="000104EB" w:rsidRPr="00162C83" w:rsidRDefault="000104EB" w:rsidP="000104EB">
            <w:pPr>
              <w:ind w:right="57"/>
              <w:jc w:val="right"/>
            </w:pPr>
            <w:r>
              <w:t>150494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bottom"/>
          </w:tcPr>
          <w:p w:rsidR="000104EB" w:rsidRPr="00162C83" w:rsidRDefault="000104EB" w:rsidP="000104EB">
            <w:pPr>
              <w:ind w:right="57"/>
              <w:jc w:val="right"/>
            </w:pPr>
            <w:r>
              <w:t>150659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bottom"/>
          </w:tcPr>
          <w:p w:rsidR="000104EB" w:rsidRPr="00162C83" w:rsidRDefault="000104EB" w:rsidP="000104EB">
            <w:pPr>
              <w:ind w:right="57"/>
              <w:jc w:val="right"/>
            </w:pPr>
            <w:r>
              <w:t>156071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3313" w:type="dxa"/>
            <w:gridSpan w:val="2"/>
          </w:tcPr>
          <w:p w:rsidR="000104EB" w:rsidRDefault="000104EB" w:rsidP="000104EB">
            <w:r>
              <w:t>Свиньи</w:t>
            </w:r>
          </w:p>
        </w:tc>
        <w:tc>
          <w:tcPr>
            <w:tcW w:w="1322" w:type="dxa"/>
          </w:tcPr>
          <w:p w:rsidR="000104EB" w:rsidRDefault="000104EB" w:rsidP="000104EB">
            <w:pPr>
              <w:ind w:right="113"/>
              <w:jc w:val="right"/>
            </w:pPr>
            <w:r>
              <w:t>26383</w:t>
            </w:r>
          </w:p>
        </w:tc>
        <w:tc>
          <w:tcPr>
            <w:tcW w:w="1322" w:type="dxa"/>
          </w:tcPr>
          <w:p w:rsidR="000104EB" w:rsidRDefault="000104EB" w:rsidP="000104EB">
            <w:pPr>
              <w:ind w:right="57"/>
              <w:jc w:val="right"/>
            </w:pPr>
            <w:r>
              <w:t>28560</w:t>
            </w:r>
          </w:p>
        </w:tc>
        <w:tc>
          <w:tcPr>
            <w:tcW w:w="1322" w:type="dxa"/>
          </w:tcPr>
          <w:p w:rsidR="000104EB" w:rsidRPr="00162C83" w:rsidRDefault="000104EB" w:rsidP="000104EB">
            <w:pPr>
              <w:ind w:right="57"/>
              <w:jc w:val="right"/>
            </w:pPr>
            <w:r>
              <w:t>19932</w:t>
            </w:r>
          </w:p>
        </w:tc>
        <w:tc>
          <w:tcPr>
            <w:tcW w:w="1322" w:type="dxa"/>
          </w:tcPr>
          <w:p w:rsidR="000104EB" w:rsidRPr="00162C83" w:rsidRDefault="000104EB" w:rsidP="000104EB">
            <w:pPr>
              <w:ind w:right="57"/>
              <w:jc w:val="right"/>
            </w:pPr>
            <w:r>
              <w:t>17830</w:t>
            </w:r>
          </w:p>
        </w:tc>
        <w:tc>
          <w:tcPr>
            <w:tcW w:w="1168" w:type="dxa"/>
          </w:tcPr>
          <w:p w:rsidR="000104EB" w:rsidRPr="00162C83" w:rsidRDefault="000104EB" w:rsidP="000104EB">
            <w:pPr>
              <w:ind w:right="57"/>
              <w:jc w:val="right"/>
            </w:pPr>
            <w:r>
              <w:t>13434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3313" w:type="dxa"/>
            <w:gridSpan w:val="2"/>
          </w:tcPr>
          <w:p w:rsidR="000104EB" w:rsidRDefault="000104EB" w:rsidP="000104EB">
            <w:r>
              <w:t>Овцы и козы</w:t>
            </w:r>
          </w:p>
        </w:tc>
        <w:tc>
          <w:tcPr>
            <w:tcW w:w="1322" w:type="dxa"/>
          </w:tcPr>
          <w:p w:rsidR="000104EB" w:rsidRDefault="000104EB" w:rsidP="000104EB">
            <w:pPr>
              <w:ind w:right="113"/>
              <w:jc w:val="right"/>
            </w:pPr>
            <w:r>
              <w:t>1030584</w:t>
            </w:r>
          </w:p>
        </w:tc>
        <w:tc>
          <w:tcPr>
            <w:tcW w:w="1322" w:type="dxa"/>
          </w:tcPr>
          <w:p w:rsidR="000104EB" w:rsidRDefault="000104EB" w:rsidP="000104EB">
            <w:pPr>
              <w:ind w:right="57"/>
              <w:jc w:val="right"/>
            </w:pPr>
            <w:r>
              <w:t>1105814</w:t>
            </w:r>
          </w:p>
        </w:tc>
        <w:tc>
          <w:tcPr>
            <w:tcW w:w="1322" w:type="dxa"/>
          </w:tcPr>
          <w:p w:rsidR="000104EB" w:rsidRPr="00162C83" w:rsidRDefault="000104EB" w:rsidP="000104EB">
            <w:pPr>
              <w:ind w:right="57"/>
              <w:jc w:val="right"/>
            </w:pPr>
            <w:r>
              <w:t>1134519</w:t>
            </w:r>
          </w:p>
        </w:tc>
        <w:tc>
          <w:tcPr>
            <w:tcW w:w="1322" w:type="dxa"/>
          </w:tcPr>
          <w:p w:rsidR="000104EB" w:rsidRPr="00162C83" w:rsidRDefault="000104EB" w:rsidP="000104EB">
            <w:pPr>
              <w:ind w:right="57"/>
              <w:jc w:val="right"/>
            </w:pPr>
            <w:r>
              <w:t>1154555</w:t>
            </w:r>
          </w:p>
        </w:tc>
        <w:tc>
          <w:tcPr>
            <w:tcW w:w="1168" w:type="dxa"/>
          </w:tcPr>
          <w:p w:rsidR="000104EB" w:rsidRPr="00162C83" w:rsidRDefault="000104EB" w:rsidP="000104EB">
            <w:pPr>
              <w:ind w:right="57"/>
              <w:jc w:val="right"/>
            </w:pPr>
            <w:r>
              <w:t>1146661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3313" w:type="dxa"/>
            <w:gridSpan w:val="2"/>
            <w:tcBorders>
              <w:bottom w:val="nil"/>
            </w:tcBorders>
          </w:tcPr>
          <w:p w:rsidR="000104EB" w:rsidRDefault="000104EB" w:rsidP="000104EB">
            <w:r>
              <w:t>Лошади</w:t>
            </w:r>
          </w:p>
        </w:tc>
        <w:tc>
          <w:tcPr>
            <w:tcW w:w="1322" w:type="dxa"/>
            <w:tcBorders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43309</w:t>
            </w:r>
          </w:p>
        </w:tc>
        <w:tc>
          <w:tcPr>
            <w:tcW w:w="1322" w:type="dxa"/>
            <w:tcBorders>
              <w:bottom w:val="nil"/>
            </w:tcBorders>
          </w:tcPr>
          <w:p w:rsidR="000104EB" w:rsidRDefault="000104EB" w:rsidP="000104EB">
            <w:pPr>
              <w:ind w:right="57"/>
              <w:jc w:val="right"/>
            </w:pPr>
            <w:r>
              <w:t>48479</w:t>
            </w:r>
          </w:p>
        </w:tc>
        <w:tc>
          <w:tcPr>
            <w:tcW w:w="1322" w:type="dxa"/>
            <w:tcBorders>
              <w:bottom w:val="nil"/>
            </w:tcBorders>
          </w:tcPr>
          <w:p w:rsidR="000104EB" w:rsidRPr="00162C83" w:rsidRDefault="000104EB" w:rsidP="000104EB">
            <w:pPr>
              <w:ind w:right="57"/>
              <w:jc w:val="right"/>
            </w:pPr>
            <w:r>
              <w:t>53006</w:t>
            </w:r>
          </w:p>
        </w:tc>
        <w:tc>
          <w:tcPr>
            <w:tcW w:w="1322" w:type="dxa"/>
            <w:tcBorders>
              <w:bottom w:val="nil"/>
            </w:tcBorders>
          </w:tcPr>
          <w:p w:rsidR="000104EB" w:rsidRPr="00162C83" w:rsidRDefault="000104EB" w:rsidP="000104EB">
            <w:pPr>
              <w:ind w:right="57"/>
              <w:jc w:val="right"/>
            </w:pPr>
            <w:r>
              <w:t>56699</w:t>
            </w:r>
          </w:p>
        </w:tc>
        <w:tc>
          <w:tcPr>
            <w:tcW w:w="1168" w:type="dxa"/>
            <w:tcBorders>
              <w:bottom w:val="nil"/>
            </w:tcBorders>
          </w:tcPr>
          <w:p w:rsidR="000104EB" w:rsidRPr="00162C83" w:rsidRDefault="000104EB" w:rsidP="000104EB">
            <w:pPr>
              <w:ind w:right="57"/>
              <w:jc w:val="right"/>
            </w:pPr>
            <w:r>
              <w:t>61415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</w:tcPr>
          <w:p w:rsidR="000104EB" w:rsidRDefault="000104EB" w:rsidP="000104EB">
            <w:r>
              <w:t>Птица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8845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57"/>
              <w:jc w:val="right"/>
            </w:pPr>
            <w:r>
              <w:t>22450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Pr="00162C83" w:rsidRDefault="000104EB" w:rsidP="000104EB">
            <w:pPr>
              <w:ind w:right="57"/>
              <w:jc w:val="right"/>
            </w:pPr>
            <w:r>
              <w:t>15604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Pr="00162C83" w:rsidRDefault="000104EB" w:rsidP="000104EB">
            <w:pPr>
              <w:ind w:right="57"/>
              <w:jc w:val="right"/>
            </w:pPr>
            <w:r>
              <w:t>13812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0104EB" w:rsidRPr="00162C83" w:rsidRDefault="000104EB" w:rsidP="000104EB">
            <w:pPr>
              <w:ind w:right="57"/>
              <w:jc w:val="right"/>
            </w:pPr>
            <w:r>
              <w:t>11963</w:t>
            </w:r>
          </w:p>
        </w:tc>
      </w:tr>
      <w:tr w:rsidR="000104EB" w:rsidTr="000104EB">
        <w:trPr>
          <w:trHeight w:val="868"/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</w:tcPr>
          <w:p w:rsidR="000104EB" w:rsidRDefault="000104EB" w:rsidP="000104EB"/>
        </w:tc>
        <w:tc>
          <w:tcPr>
            <w:tcW w:w="6456" w:type="dxa"/>
            <w:gridSpan w:val="5"/>
            <w:tcBorders>
              <w:top w:val="nil"/>
              <w:bottom w:val="nil"/>
            </w:tcBorders>
            <w:vAlign w:val="center"/>
          </w:tcPr>
          <w:p w:rsidR="000104EB" w:rsidRDefault="000104EB" w:rsidP="000104EB">
            <w:pPr>
              <w:ind w:right="113"/>
              <w:jc w:val="center"/>
              <w:rPr>
                <w:b/>
                <w:szCs w:val="24"/>
              </w:rPr>
            </w:pPr>
            <w:r w:rsidRPr="005D46D7">
              <w:rPr>
                <w:b/>
                <w:szCs w:val="24"/>
              </w:rPr>
              <w:t>Сельскохозяйственные организации</w:t>
            </w:r>
          </w:p>
          <w:p w:rsidR="000104EB" w:rsidRPr="00162C83" w:rsidRDefault="000104EB" w:rsidP="000104EB">
            <w:pPr>
              <w:ind w:right="57"/>
              <w:jc w:val="center"/>
            </w:pPr>
            <w:r w:rsidRPr="005D46D7">
              <w:rPr>
                <w:b/>
                <w:szCs w:val="24"/>
              </w:rPr>
              <w:t>(включая подсобные и малые)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r>
              <w:t>Крупный рогатый скот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ind w:right="113"/>
              <w:jc w:val="right"/>
            </w:pPr>
            <w:r>
              <w:t>17201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bottom"/>
          </w:tcPr>
          <w:p w:rsidR="000104EB" w:rsidRDefault="000104EB" w:rsidP="000104EB">
            <w:pPr>
              <w:ind w:right="57"/>
              <w:jc w:val="right"/>
            </w:pPr>
            <w:r>
              <w:t>16834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bottom"/>
          </w:tcPr>
          <w:p w:rsidR="000104EB" w:rsidRPr="00162C83" w:rsidRDefault="000104EB" w:rsidP="000104EB">
            <w:pPr>
              <w:ind w:right="57"/>
              <w:jc w:val="right"/>
            </w:pPr>
            <w:r w:rsidRPr="00162C83">
              <w:t>17036</w:t>
            </w:r>
          </w:p>
        </w:tc>
        <w:tc>
          <w:tcPr>
            <w:tcW w:w="1322" w:type="dxa"/>
            <w:tcBorders>
              <w:top w:val="nil"/>
              <w:bottom w:val="nil"/>
            </w:tcBorders>
            <w:vAlign w:val="bottom"/>
          </w:tcPr>
          <w:p w:rsidR="000104EB" w:rsidRPr="00F937FB" w:rsidRDefault="000104EB" w:rsidP="000104EB">
            <w:pPr>
              <w:ind w:right="57"/>
              <w:jc w:val="right"/>
            </w:pPr>
            <w:r w:rsidRPr="00F937FB">
              <w:t>16936</w:t>
            </w:r>
          </w:p>
        </w:tc>
        <w:tc>
          <w:tcPr>
            <w:tcW w:w="1168" w:type="dxa"/>
            <w:tcBorders>
              <w:top w:val="nil"/>
              <w:bottom w:val="nil"/>
            </w:tcBorders>
            <w:vAlign w:val="bottom"/>
          </w:tcPr>
          <w:p w:rsidR="000104EB" w:rsidRPr="00F937FB" w:rsidRDefault="000104EB" w:rsidP="000104EB">
            <w:pPr>
              <w:ind w:right="57"/>
              <w:jc w:val="right"/>
            </w:pPr>
            <w:r>
              <w:t>17313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</w:tcPr>
          <w:p w:rsidR="000104EB" w:rsidRDefault="000104EB" w:rsidP="000104EB">
            <w:r>
              <w:t>Свинь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1936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57"/>
              <w:jc w:val="right"/>
            </w:pPr>
            <w:r>
              <w:t>147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Pr="00162C83" w:rsidRDefault="000104EB" w:rsidP="000104EB">
            <w:pPr>
              <w:ind w:right="57"/>
              <w:jc w:val="right"/>
            </w:pPr>
            <w:r w:rsidRPr="00162C83">
              <w:t>1203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Pr="00F937FB" w:rsidRDefault="000104EB" w:rsidP="000104EB">
            <w:pPr>
              <w:ind w:right="57"/>
              <w:jc w:val="right"/>
            </w:pPr>
            <w:r w:rsidRPr="00F937FB">
              <w:t>1216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0104EB" w:rsidRPr="00F937FB" w:rsidRDefault="000104EB" w:rsidP="000104EB">
            <w:pPr>
              <w:ind w:right="57"/>
              <w:jc w:val="right"/>
            </w:pPr>
            <w:r>
              <w:t>939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</w:tcPr>
          <w:p w:rsidR="000104EB" w:rsidRDefault="000104EB" w:rsidP="000104EB">
            <w:r>
              <w:t>Овцы и коз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331446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57"/>
              <w:jc w:val="right"/>
            </w:pPr>
            <w:r>
              <w:t>343987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Pr="00162C83" w:rsidRDefault="000104EB" w:rsidP="000104EB">
            <w:pPr>
              <w:ind w:right="57"/>
              <w:jc w:val="right"/>
            </w:pPr>
            <w:r w:rsidRPr="00162C83">
              <w:t>333876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Pr="00F937FB" w:rsidRDefault="000104EB" w:rsidP="000104EB">
            <w:pPr>
              <w:ind w:right="57"/>
              <w:jc w:val="right"/>
            </w:pPr>
            <w:r w:rsidRPr="00F937FB">
              <w:t>328419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0104EB" w:rsidRPr="00F937FB" w:rsidRDefault="000104EB" w:rsidP="000104EB">
            <w:pPr>
              <w:ind w:right="57"/>
              <w:jc w:val="right"/>
            </w:pPr>
            <w:r>
              <w:t>312209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</w:tcPr>
          <w:p w:rsidR="000104EB" w:rsidRDefault="000104EB" w:rsidP="000104EB">
            <w:r>
              <w:t>Лошад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11966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57"/>
              <w:jc w:val="right"/>
            </w:pPr>
            <w:r>
              <w:t>13087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Pr="00162C83" w:rsidRDefault="000104EB" w:rsidP="000104EB">
            <w:pPr>
              <w:ind w:right="57"/>
              <w:jc w:val="right"/>
            </w:pPr>
            <w:r w:rsidRPr="00162C83">
              <w:t>13227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Pr="00F937FB" w:rsidRDefault="000104EB" w:rsidP="000104EB">
            <w:pPr>
              <w:ind w:right="57"/>
              <w:jc w:val="right"/>
            </w:pPr>
            <w:r w:rsidRPr="00F937FB">
              <w:t>14481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0104EB" w:rsidRPr="00F937FB" w:rsidRDefault="000104EB" w:rsidP="000104EB">
            <w:pPr>
              <w:ind w:right="57"/>
              <w:jc w:val="right"/>
            </w:pPr>
            <w:r>
              <w:t>14827</w:t>
            </w:r>
          </w:p>
        </w:tc>
      </w:tr>
      <w:tr w:rsidR="000104EB" w:rsidTr="000104EB">
        <w:trPr>
          <w:trHeight w:val="170"/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</w:tcPr>
          <w:p w:rsidR="000104EB" w:rsidRDefault="000104EB" w:rsidP="000104EB">
            <w:r>
              <w:t>Птица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72778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57"/>
              <w:jc w:val="right"/>
            </w:pPr>
            <w:r>
              <w:t>8310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Pr="00162C83" w:rsidRDefault="000104EB" w:rsidP="000104EB">
            <w:pPr>
              <w:ind w:right="57"/>
              <w:jc w:val="right"/>
            </w:pPr>
            <w:r w:rsidRPr="00162C83">
              <w:t>110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Pr="00F937FB" w:rsidRDefault="000104EB" w:rsidP="000104EB">
            <w:pPr>
              <w:ind w:right="57"/>
              <w:jc w:val="right"/>
            </w:pPr>
            <w:r w:rsidRPr="00F937FB">
              <w:t>52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0104EB" w:rsidRPr="00F937FB" w:rsidRDefault="000104EB" w:rsidP="000104EB">
            <w:pPr>
              <w:ind w:right="57"/>
              <w:jc w:val="right"/>
            </w:pPr>
            <w:r>
              <w:t>295</w:t>
            </w:r>
          </w:p>
        </w:tc>
      </w:tr>
      <w:tr w:rsidR="000104EB" w:rsidTr="000104EB">
        <w:trPr>
          <w:trHeight w:val="461"/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</w:tcPr>
          <w:p w:rsidR="000104EB" w:rsidRDefault="000104EB" w:rsidP="000104EB"/>
        </w:tc>
        <w:tc>
          <w:tcPr>
            <w:tcW w:w="6456" w:type="dxa"/>
            <w:gridSpan w:val="5"/>
            <w:tcBorders>
              <w:top w:val="nil"/>
              <w:bottom w:val="nil"/>
            </w:tcBorders>
            <w:vAlign w:val="center"/>
          </w:tcPr>
          <w:p w:rsidR="000104EB" w:rsidRPr="00F937FB" w:rsidRDefault="000104EB" w:rsidP="000104EB">
            <w:pPr>
              <w:ind w:right="113"/>
              <w:jc w:val="center"/>
            </w:pPr>
            <w:r w:rsidRPr="00F937FB">
              <w:rPr>
                <w:b/>
                <w:szCs w:val="24"/>
              </w:rPr>
              <w:t>Хозяйства населения</w:t>
            </w:r>
          </w:p>
        </w:tc>
      </w:tr>
      <w:tr w:rsidR="000104EB" w:rsidTr="000104EB">
        <w:trPr>
          <w:trHeight w:val="251"/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</w:tcPr>
          <w:p w:rsidR="000104EB" w:rsidRDefault="000104EB" w:rsidP="000104EB">
            <w:r>
              <w:t>Крупный рогатый скот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11243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57"/>
              <w:jc w:val="right"/>
            </w:pPr>
            <w:r>
              <w:t>11545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Pr="00162C83" w:rsidRDefault="000104EB" w:rsidP="000104EB">
            <w:pPr>
              <w:ind w:right="57"/>
              <w:jc w:val="right"/>
            </w:pPr>
            <w:r w:rsidRPr="00162C83">
              <w:t>119127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Pr="00F937FB" w:rsidRDefault="000104EB" w:rsidP="000104EB">
            <w:pPr>
              <w:ind w:right="57"/>
              <w:jc w:val="right"/>
            </w:pPr>
            <w:r w:rsidRPr="00F937FB">
              <w:t>116713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0104EB" w:rsidRPr="00F937FB" w:rsidRDefault="000104EB" w:rsidP="000104EB">
            <w:pPr>
              <w:ind w:right="57"/>
              <w:jc w:val="right"/>
            </w:pPr>
            <w:r>
              <w:t>119399</w:t>
            </w:r>
          </w:p>
        </w:tc>
      </w:tr>
      <w:tr w:rsidR="000104EB" w:rsidTr="000104EB">
        <w:trPr>
          <w:jc w:val="center"/>
        </w:trPr>
        <w:tc>
          <w:tcPr>
            <w:tcW w:w="3313" w:type="dxa"/>
            <w:gridSpan w:val="2"/>
          </w:tcPr>
          <w:p w:rsidR="000104EB" w:rsidRDefault="000104EB" w:rsidP="000104EB">
            <w:r>
              <w:t>Свиньи</w:t>
            </w:r>
          </w:p>
        </w:tc>
        <w:tc>
          <w:tcPr>
            <w:tcW w:w="1322" w:type="dxa"/>
          </w:tcPr>
          <w:p w:rsidR="000104EB" w:rsidRDefault="000104EB" w:rsidP="000104EB">
            <w:pPr>
              <w:ind w:right="113"/>
              <w:jc w:val="right"/>
            </w:pPr>
            <w:r>
              <w:t>23123</w:t>
            </w:r>
          </w:p>
        </w:tc>
        <w:tc>
          <w:tcPr>
            <w:tcW w:w="1322" w:type="dxa"/>
          </w:tcPr>
          <w:p w:rsidR="000104EB" w:rsidRDefault="000104EB" w:rsidP="000104EB">
            <w:pPr>
              <w:ind w:right="57"/>
              <w:jc w:val="right"/>
            </w:pPr>
            <w:r>
              <w:t>25857</w:t>
            </w:r>
          </w:p>
        </w:tc>
        <w:tc>
          <w:tcPr>
            <w:tcW w:w="1322" w:type="dxa"/>
          </w:tcPr>
          <w:p w:rsidR="000104EB" w:rsidRPr="00162C83" w:rsidRDefault="000104EB" w:rsidP="000104EB">
            <w:pPr>
              <w:ind w:right="57"/>
              <w:jc w:val="right"/>
            </w:pPr>
            <w:r w:rsidRPr="00162C83">
              <w:t>17419</w:t>
            </w:r>
          </w:p>
        </w:tc>
        <w:tc>
          <w:tcPr>
            <w:tcW w:w="1322" w:type="dxa"/>
          </w:tcPr>
          <w:p w:rsidR="000104EB" w:rsidRPr="00F937FB" w:rsidRDefault="000104EB" w:rsidP="000104EB">
            <w:pPr>
              <w:ind w:right="57"/>
              <w:jc w:val="right"/>
            </w:pPr>
            <w:r w:rsidRPr="00F937FB">
              <w:t>14915</w:t>
            </w:r>
          </w:p>
        </w:tc>
        <w:tc>
          <w:tcPr>
            <w:tcW w:w="1168" w:type="dxa"/>
          </w:tcPr>
          <w:p w:rsidR="000104EB" w:rsidRPr="00F937FB" w:rsidRDefault="000104EB" w:rsidP="000104EB">
            <w:pPr>
              <w:ind w:right="57"/>
              <w:jc w:val="right"/>
            </w:pPr>
            <w:r>
              <w:t>11300</w:t>
            </w:r>
          </w:p>
        </w:tc>
      </w:tr>
      <w:tr w:rsidR="000104EB" w:rsidTr="000104EB">
        <w:trPr>
          <w:jc w:val="center"/>
        </w:trPr>
        <w:tc>
          <w:tcPr>
            <w:tcW w:w="3313" w:type="dxa"/>
            <w:gridSpan w:val="2"/>
          </w:tcPr>
          <w:p w:rsidR="000104EB" w:rsidRDefault="000104EB" w:rsidP="000104EB">
            <w:r>
              <w:t>Овцы и козы</w:t>
            </w:r>
          </w:p>
        </w:tc>
        <w:tc>
          <w:tcPr>
            <w:tcW w:w="1322" w:type="dxa"/>
          </w:tcPr>
          <w:p w:rsidR="000104EB" w:rsidRDefault="000104EB" w:rsidP="000104EB">
            <w:pPr>
              <w:ind w:right="113"/>
              <w:jc w:val="right"/>
            </w:pPr>
            <w:r>
              <w:t>599168</w:t>
            </w:r>
          </w:p>
        </w:tc>
        <w:tc>
          <w:tcPr>
            <w:tcW w:w="1322" w:type="dxa"/>
          </w:tcPr>
          <w:p w:rsidR="000104EB" w:rsidRDefault="000104EB" w:rsidP="000104EB">
            <w:pPr>
              <w:ind w:right="57"/>
              <w:jc w:val="right"/>
            </w:pPr>
            <w:r>
              <w:t>623535</w:t>
            </w:r>
          </w:p>
        </w:tc>
        <w:tc>
          <w:tcPr>
            <w:tcW w:w="1322" w:type="dxa"/>
          </w:tcPr>
          <w:p w:rsidR="000104EB" w:rsidRPr="00162C83" w:rsidRDefault="000104EB" w:rsidP="000104EB">
            <w:pPr>
              <w:ind w:right="57"/>
              <w:jc w:val="right"/>
            </w:pPr>
            <w:r w:rsidRPr="00162C83">
              <w:t>646122</w:t>
            </w:r>
          </w:p>
        </w:tc>
        <w:tc>
          <w:tcPr>
            <w:tcW w:w="1322" w:type="dxa"/>
          </w:tcPr>
          <w:p w:rsidR="000104EB" w:rsidRPr="00F937FB" w:rsidRDefault="000104EB" w:rsidP="000104EB">
            <w:pPr>
              <w:ind w:right="57"/>
              <w:jc w:val="right"/>
            </w:pPr>
            <w:r w:rsidRPr="00F937FB">
              <w:t>641798</w:t>
            </w:r>
          </w:p>
        </w:tc>
        <w:tc>
          <w:tcPr>
            <w:tcW w:w="1168" w:type="dxa"/>
          </w:tcPr>
          <w:p w:rsidR="000104EB" w:rsidRPr="00F937FB" w:rsidRDefault="000104EB" w:rsidP="000104EB">
            <w:pPr>
              <w:ind w:right="57"/>
              <w:jc w:val="right"/>
            </w:pPr>
            <w:r>
              <w:t>615799</w:t>
            </w:r>
          </w:p>
        </w:tc>
      </w:tr>
      <w:tr w:rsidR="000104EB" w:rsidTr="000104EB">
        <w:trPr>
          <w:jc w:val="center"/>
        </w:trPr>
        <w:tc>
          <w:tcPr>
            <w:tcW w:w="3313" w:type="dxa"/>
            <w:gridSpan w:val="2"/>
            <w:tcBorders>
              <w:bottom w:val="nil"/>
            </w:tcBorders>
          </w:tcPr>
          <w:p w:rsidR="000104EB" w:rsidRDefault="000104EB" w:rsidP="000104EB">
            <w:r>
              <w:t>Лошади</w:t>
            </w:r>
          </w:p>
        </w:tc>
        <w:tc>
          <w:tcPr>
            <w:tcW w:w="1322" w:type="dxa"/>
            <w:tcBorders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25960</w:t>
            </w:r>
          </w:p>
        </w:tc>
        <w:tc>
          <w:tcPr>
            <w:tcW w:w="1322" w:type="dxa"/>
            <w:tcBorders>
              <w:bottom w:val="nil"/>
            </w:tcBorders>
          </w:tcPr>
          <w:p w:rsidR="000104EB" w:rsidRDefault="000104EB" w:rsidP="000104EB">
            <w:pPr>
              <w:ind w:right="57"/>
              <w:jc w:val="right"/>
            </w:pPr>
            <w:r>
              <w:t>27147</w:t>
            </w:r>
          </w:p>
        </w:tc>
        <w:tc>
          <w:tcPr>
            <w:tcW w:w="1322" w:type="dxa"/>
            <w:tcBorders>
              <w:bottom w:val="nil"/>
            </w:tcBorders>
          </w:tcPr>
          <w:p w:rsidR="000104EB" w:rsidRPr="00162C83" w:rsidRDefault="000104EB" w:rsidP="000104EB">
            <w:pPr>
              <w:ind w:right="57"/>
              <w:jc w:val="right"/>
            </w:pPr>
            <w:r w:rsidRPr="00162C83">
              <w:t>28402</w:t>
            </w:r>
          </w:p>
        </w:tc>
        <w:tc>
          <w:tcPr>
            <w:tcW w:w="1322" w:type="dxa"/>
            <w:tcBorders>
              <w:bottom w:val="nil"/>
            </w:tcBorders>
          </w:tcPr>
          <w:p w:rsidR="000104EB" w:rsidRPr="00F937FB" w:rsidRDefault="000104EB" w:rsidP="000104EB">
            <w:pPr>
              <w:ind w:right="57"/>
              <w:jc w:val="right"/>
            </w:pPr>
            <w:r w:rsidRPr="00F937FB">
              <w:t>27828</w:t>
            </w:r>
          </w:p>
        </w:tc>
        <w:tc>
          <w:tcPr>
            <w:tcW w:w="1168" w:type="dxa"/>
            <w:tcBorders>
              <w:bottom w:val="nil"/>
            </w:tcBorders>
          </w:tcPr>
          <w:p w:rsidR="000104EB" w:rsidRPr="00F937FB" w:rsidRDefault="000104EB" w:rsidP="000104EB">
            <w:pPr>
              <w:ind w:right="57"/>
              <w:jc w:val="right"/>
            </w:pPr>
            <w:r>
              <w:t>29666</w:t>
            </w:r>
          </w:p>
        </w:tc>
      </w:tr>
      <w:tr w:rsidR="000104EB" w:rsidTr="000104EB">
        <w:trPr>
          <w:jc w:val="center"/>
        </w:trPr>
        <w:tc>
          <w:tcPr>
            <w:tcW w:w="3313" w:type="dxa"/>
            <w:gridSpan w:val="2"/>
            <w:tcBorders>
              <w:top w:val="nil"/>
              <w:bottom w:val="nil"/>
            </w:tcBorders>
          </w:tcPr>
          <w:p w:rsidR="000104EB" w:rsidRDefault="000104EB" w:rsidP="000104EB">
            <w:r>
              <w:t>Птица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15417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57"/>
              <w:jc w:val="right"/>
            </w:pPr>
            <w:r>
              <w:t>13925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Pr="00162C83" w:rsidRDefault="000104EB" w:rsidP="000104EB">
            <w:pPr>
              <w:ind w:right="57"/>
              <w:jc w:val="right"/>
            </w:pPr>
            <w:r w:rsidRPr="00162C83">
              <w:t>15116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Pr="00F937FB" w:rsidRDefault="000104EB" w:rsidP="000104EB">
            <w:pPr>
              <w:ind w:right="57"/>
              <w:jc w:val="right"/>
            </w:pPr>
            <w:r w:rsidRPr="00F937FB">
              <w:t>13425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0104EB" w:rsidRPr="00F937FB" w:rsidRDefault="000104EB" w:rsidP="000104EB">
            <w:pPr>
              <w:ind w:right="57"/>
              <w:jc w:val="right"/>
            </w:pPr>
            <w:r>
              <w:t>11310</w:t>
            </w:r>
          </w:p>
        </w:tc>
      </w:tr>
      <w:tr w:rsidR="000104EB" w:rsidTr="000104EB">
        <w:trPr>
          <w:gridBefore w:val="1"/>
          <w:wBefore w:w="6" w:type="dxa"/>
          <w:trHeight w:val="756"/>
          <w:jc w:val="center"/>
        </w:trPr>
        <w:tc>
          <w:tcPr>
            <w:tcW w:w="3307" w:type="dxa"/>
            <w:tcBorders>
              <w:top w:val="nil"/>
              <w:bottom w:val="nil"/>
            </w:tcBorders>
          </w:tcPr>
          <w:p w:rsidR="000104EB" w:rsidRDefault="000104EB" w:rsidP="000104EB"/>
        </w:tc>
        <w:tc>
          <w:tcPr>
            <w:tcW w:w="6456" w:type="dxa"/>
            <w:gridSpan w:val="5"/>
            <w:tcBorders>
              <w:top w:val="nil"/>
              <w:bottom w:val="nil"/>
            </w:tcBorders>
            <w:vAlign w:val="center"/>
          </w:tcPr>
          <w:p w:rsidR="000104EB" w:rsidRPr="00F937FB" w:rsidRDefault="000104EB" w:rsidP="000104EB">
            <w:pPr>
              <w:ind w:right="113"/>
              <w:jc w:val="center"/>
              <w:rPr>
                <w:b/>
                <w:szCs w:val="24"/>
              </w:rPr>
            </w:pPr>
            <w:r w:rsidRPr="00F937FB">
              <w:rPr>
                <w:b/>
                <w:szCs w:val="24"/>
              </w:rPr>
              <w:t xml:space="preserve">Крестьянские (фермерские) хозяйства и </w:t>
            </w:r>
          </w:p>
          <w:p w:rsidR="000104EB" w:rsidRPr="00F937FB" w:rsidRDefault="000104EB" w:rsidP="000104EB">
            <w:pPr>
              <w:ind w:right="113"/>
              <w:jc w:val="center"/>
            </w:pPr>
            <w:r w:rsidRPr="00F937FB">
              <w:rPr>
                <w:b/>
                <w:szCs w:val="24"/>
              </w:rPr>
              <w:t>индивидуальные предприниматели</w:t>
            </w:r>
          </w:p>
        </w:tc>
      </w:tr>
      <w:tr w:rsidR="000104EB" w:rsidTr="000104EB">
        <w:trPr>
          <w:gridBefore w:val="1"/>
          <w:wBefore w:w="6" w:type="dxa"/>
          <w:jc w:val="center"/>
        </w:trPr>
        <w:tc>
          <w:tcPr>
            <w:tcW w:w="3307" w:type="dxa"/>
            <w:tcBorders>
              <w:top w:val="nil"/>
              <w:bottom w:val="nil"/>
            </w:tcBorders>
          </w:tcPr>
          <w:p w:rsidR="000104EB" w:rsidRDefault="000104EB" w:rsidP="000104EB">
            <w:r>
              <w:t>Крупный рогатый скот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8034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57"/>
              <w:jc w:val="right"/>
            </w:pPr>
            <w:r>
              <w:t>11496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Pr="00162C83" w:rsidRDefault="000104EB" w:rsidP="000104EB">
            <w:pPr>
              <w:ind w:right="57"/>
              <w:jc w:val="right"/>
            </w:pPr>
            <w:r w:rsidRPr="00162C83">
              <w:t>14331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0104EB" w:rsidRPr="00F937FB" w:rsidRDefault="000104EB" w:rsidP="000104EB">
            <w:pPr>
              <w:ind w:right="57"/>
              <w:jc w:val="right"/>
            </w:pPr>
            <w:r w:rsidRPr="00F937FB">
              <w:t>17010</w:t>
            </w: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0104EB" w:rsidRPr="00F937FB" w:rsidRDefault="000104EB" w:rsidP="000104EB">
            <w:pPr>
              <w:ind w:right="57"/>
              <w:jc w:val="right"/>
            </w:pPr>
            <w:r>
              <w:t>19359</w:t>
            </w:r>
          </w:p>
        </w:tc>
      </w:tr>
      <w:tr w:rsidR="000104EB" w:rsidTr="000104EB">
        <w:trPr>
          <w:gridBefore w:val="1"/>
          <w:wBefore w:w="6" w:type="dxa"/>
          <w:jc w:val="center"/>
        </w:trPr>
        <w:tc>
          <w:tcPr>
            <w:tcW w:w="3307" w:type="dxa"/>
          </w:tcPr>
          <w:p w:rsidR="000104EB" w:rsidRDefault="000104EB" w:rsidP="000104EB">
            <w:r>
              <w:t>Свиньи</w:t>
            </w:r>
          </w:p>
        </w:tc>
        <w:tc>
          <w:tcPr>
            <w:tcW w:w="1322" w:type="dxa"/>
          </w:tcPr>
          <w:p w:rsidR="000104EB" w:rsidRDefault="000104EB" w:rsidP="000104EB">
            <w:pPr>
              <w:ind w:right="113"/>
              <w:jc w:val="right"/>
            </w:pPr>
            <w:r>
              <w:t>1324</w:t>
            </w:r>
          </w:p>
        </w:tc>
        <w:tc>
          <w:tcPr>
            <w:tcW w:w="1322" w:type="dxa"/>
          </w:tcPr>
          <w:p w:rsidR="000104EB" w:rsidRDefault="000104EB" w:rsidP="000104EB">
            <w:pPr>
              <w:ind w:right="57"/>
              <w:jc w:val="right"/>
            </w:pPr>
            <w:r>
              <w:t>1232</w:t>
            </w:r>
          </w:p>
        </w:tc>
        <w:tc>
          <w:tcPr>
            <w:tcW w:w="1322" w:type="dxa"/>
          </w:tcPr>
          <w:p w:rsidR="000104EB" w:rsidRPr="00162C83" w:rsidRDefault="000104EB" w:rsidP="000104EB">
            <w:pPr>
              <w:ind w:right="57"/>
              <w:jc w:val="right"/>
            </w:pPr>
            <w:r w:rsidRPr="00162C83">
              <w:t>1310</w:t>
            </w:r>
          </w:p>
        </w:tc>
        <w:tc>
          <w:tcPr>
            <w:tcW w:w="1322" w:type="dxa"/>
          </w:tcPr>
          <w:p w:rsidR="000104EB" w:rsidRPr="00F937FB" w:rsidRDefault="000104EB" w:rsidP="000104EB">
            <w:pPr>
              <w:ind w:right="57"/>
              <w:jc w:val="right"/>
            </w:pPr>
            <w:r w:rsidRPr="00F937FB">
              <w:t>1699</w:t>
            </w:r>
          </w:p>
        </w:tc>
        <w:tc>
          <w:tcPr>
            <w:tcW w:w="1168" w:type="dxa"/>
          </w:tcPr>
          <w:p w:rsidR="000104EB" w:rsidRPr="00F937FB" w:rsidRDefault="000104EB" w:rsidP="000104EB">
            <w:pPr>
              <w:ind w:right="57"/>
              <w:jc w:val="right"/>
            </w:pPr>
            <w:r>
              <w:t>1195</w:t>
            </w:r>
          </w:p>
        </w:tc>
      </w:tr>
      <w:tr w:rsidR="000104EB" w:rsidTr="000104EB">
        <w:trPr>
          <w:gridBefore w:val="1"/>
          <w:wBefore w:w="6" w:type="dxa"/>
          <w:jc w:val="center"/>
        </w:trPr>
        <w:tc>
          <w:tcPr>
            <w:tcW w:w="3307" w:type="dxa"/>
          </w:tcPr>
          <w:p w:rsidR="000104EB" w:rsidRDefault="000104EB" w:rsidP="000104EB">
            <w:r>
              <w:t>Овцы и козы</w:t>
            </w:r>
          </w:p>
        </w:tc>
        <w:tc>
          <w:tcPr>
            <w:tcW w:w="1322" w:type="dxa"/>
          </w:tcPr>
          <w:p w:rsidR="000104EB" w:rsidRDefault="000104EB" w:rsidP="000104EB">
            <w:pPr>
              <w:ind w:right="113"/>
              <w:jc w:val="right"/>
            </w:pPr>
            <w:r>
              <w:t>99970</w:t>
            </w:r>
          </w:p>
        </w:tc>
        <w:tc>
          <w:tcPr>
            <w:tcW w:w="1322" w:type="dxa"/>
          </w:tcPr>
          <w:p w:rsidR="000104EB" w:rsidRDefault="000104EB" w:rsidP="000104EB">
            <w:pPr>
              <w:ind w:right="57"/>
              <w:jc w:val="right"/>
            </w:pPr>
            <w:r>
              <w:t>138292</w:t>
            </w:r>
          </w:p>
        </w:tc>
        <w:tc>
          <w:tcPr>
            <w:tcW w:w="1322" w:type="dxa"/>
          </w:tcPr>
          <w:p w:rsidR="000104EB" w:rsidRPr="00162C83" w:rsidRDefault="000104EB" w:rsidP="000104EB">
            <w:pPr>
              <w:ind w:right="57"/>
              <w:jc w:val="right"/>
            </w:pPr>
            <w:r w:rsidRPr="00162C83">
              <w:t>154521</w:t>
            </w:r>
          </w:p>
        </w:tc>
        <w:tc>
          <w:tcPr>
            <w:tcW w:w="1322" w:type="dxa"/>
          </w:tcPr>
          <w:p w:rsidR="000104EB" w:rsidRPr="00F937FB" w:rsidRDefault="000104EB" w:rsidP="000104EB">
            <w:pPr>
              <w:ind w:right="57"/>
              <w:jc w:val="right"/>
            </w:pPr>
            <w:r w:rsidRPr="00F937FB">
              <w:t>184338</w:t>
            </w:r>
          </w:p>
        </w:tc>
        <w:tc>
          <w:tcPr>
            <w:tcW w:w="1168" w:type="dxa"/>
          </w:tcPr>
          <w:p w:rsidR="000104EB" w:rsidRPr="00F937FB" w:rsidRDefault="000104EB" w:rsidP="000104EB">
            <w:pPr>
              <w:ind w:right="57"/>
              <w:jc w:val="right"/>
            </w:pPr>
            <w:r>
              <w:t>218653</w:t>
            </w:r>
          </w:p>
        </w:tc>
      </w:tr>
      <w:tr w:rsidR="000104EB" w:rsidTr="000104EB">
        <w:trPr>
          <w:gridBefore w:val="1"/>
          <w:wBefore w:w="6" w:type="dxa"/>
          <w:jc w:val="center"/>
        </w:trPr>
        <w:tc>
          <w:tcPr>
            <w:tcW w:w="3307" w:type="dxa"/>
            <w:tcBorders>
              <w:bottom w:val="nil"/>
            </w:tcBorders>
          </w:tcPr>
          <w:p w:rsidR="000104EB" w:rsidRDefault="000104EB" w:rsidP="000104EB">
            <w:r>
              <w:t>Лошади</w:t>
            </w:r>
          </w:p>
        </w:tc>
        <w:tc>
          <w:tcPr>
            <w:tcW w:w="1322" w:type="dxa"/>
            <w:tcBorders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5383</w:t>
            </w:r>
          </w:p>
        </w:tc>
        <w:tc>
          <w:tcPr>
            <w:tcW w:w="1322" w:type="dxa"/>
            <w:tcBorders>
              <w:bottom w:val="nil"/>
            </w:tcBorders>
          </w:tcPr>
          <w:p w:rsidR="000104EB" w:rsidRDefault="000104EB" w:rsidP="000104EB">
            <w:pPr>
              <w:ind w:right="57"/>
              <w:jc w:val="right"/>
            </w:pPr>
            <w:r>
              <w:t>8245</w:t>
            </w:r>
          </w:p>
        </w:tc>
        <w:tc>
          <w:tcPr>
            <w:tcW w:w="1322" w:type="dxa"/>
            <w:tcBorders>
              <w:bottom w:val="nil"/>
            </w:tcBorders>
          </w:tcPr>
          <w:p w:rsidR="000104EB" w:rsidRPr="00162C83" w:rsidRDefault="000104EB" w:rsidP="000104EB">
            <w:pPr>
              <w:ind w:right="57"/>
              <w:jc w:val="right"/>
            </w:pPr>
            <w:r w:rsidRPr="00162C83">
              <w:t>11377</w:t>
            </w:r>
          </w:p>
        </w:tc>
        <w:tc>
          <w:tcPr>
            <w:tcW w:w="1322" w:type="dxa"/>
            <w:tcBorders>
              <w:bottom w:val="nil"/>
            </w:tcBorders>
          </w:tcPr>
          <w:p w:rsidR="000104EB" w:rsidRPr="00F937FB" w:rsidRDefault="000104EB" w:rsidP="000104EB">
            <w:pPr>
              <w:ind w:right="57"/>
              <w:jc w:val="right"/>
            </w:pPr>
            <w:r w:rsidRPr="00F937FB">
              <w:t>14390</w:t>
            </w:r>
          </w:p>
        </w:tc>
        <w:tc>
          <w:tcPr>
            <w:tcW w:w="1168" w:type="dxa"/>
            <w:tcBorders>
              <w:bottom w:val="nil"/>
            </w:tcBorders>
          </w:tcPr>
          <w:p w:rsidR="000104EB" w:rsidRPr="00F937FB" w:rsidRDefault="000104EB" w:rsidP="000104EB">
            <w:pPr>
              <w:ind w:right="57"/>
              <w:jc w:val="right"/>
            </w:pPr>
            <w:r>
              <w:t>16922</w:t>
            </w:r>
          </w:p>
        </w:tc>
      </w:tr>
      <w:tr w:rsidR="000104EB" w:rsidTr="000104EB">
        <w:trPr>
          <w:gridBefore w:val="1"/>
          <w:wBefore w:w="6" w:type="dxa"/>
          <w:jc w:val="center"/>
        </w:trPr>
        <w:tc>
          <w:tcPr>
            <w:tcW w:w="3307" w:type="dxa"/>
            <w:tcBorders>
              <w:top w:val="nil"/>
              <w:bottom w:val="single" w:sz="12" w:space="0" w:color="auto"/>
            </w:tcBorders>
          </w:tcPr>
          <w:p w:rsidR="000104EB" w:rsidRDefault="000104EB" w:rsidP="000104EB">
            <w:r>
              <w:t>Птица</w:t>
            </w:r>
          </w:p>
        </w:tc>
        <w:tc>
          <w:tcPr>
            <w:tcW w:w="1322" w:type="dxa"/>
            <w:tcBorders>
              <w:top w:val="nil"/>
              <w:bottom w:val="single" w:sz="12" w:space="0" w:color="auto"/>
            </w:tcBorders>
          </w:tcPr>
          <w:p w:rsidR="000104EB" w:rsidRPr="0047098D" w:rsidRDefault="000104EB" w:rsidP="000104EB">
            <w:pPr>
              <w:ind w:right="113"/>
              <w:jc w:val="right"/>
            </w:pPr>
            <w:r>
              <w:t>256</w:t>
            </w:r>
          </w:p>
        </w:tc>
        <w:tc>
          <w:tcPr>
            <w:tcW w:w="1322" w:type="dxa"/>
            <w:tcBorders>
              <w:top w:val="nil"/>
              <w:bottom w:val="single" w:sz="12" w:space="0" w:color="auto"/>
            </w:tcBorders>
          </w:tcPr>
          <w:p w:rsidR="000104EB" w:rsidRPr="0047098D" w:rsidRDefault="000104EB" w:rsidP="000104EB">
            <w:pPr>
              <w:ind w:right="57"/>
              <w:jc w:val="right"/>
            </w:pPr>
            <w:r>
              <w:t>215</w:t>
            </w:r>
          </w:p>
        </w:tc>
        <w:tc>
          <w:tcPr>
            <w:tcW w:w="1322" w:type="dxa"/>
            <w:tcBorders>
              <w:top w:val="nil"/>
              <w:bottom w:val="single" w:sz="12" w:space="0" w:color="auto"/>
            </w:tcBorders>
          </w:tcPr>
          <w:p w:rsidR="000104EB" w:rsidRPr="00162C83" w:rsidRDefault="000104EB" w:rsidP="000104EB">
            <w:pPr>
              <w:ind w:right="57"/>
              <w:jc w:val="right"/>
            </w:pPr>
            <w:r w:rsidRPr="00162C83">
              <w:t>378</w:t>
            </w:r>
          </w:p>
        </w:tc>
        <w:tc>
          <w:tcPr>
            <w:tcW w:w="1322" w:type="dxa"/>
            <w:tcBorders>
              <w:top w:val="nil"/>
              <w:bottom w:val="single" w:sz="12" w:space="0" w:color="auto"/>
            </w:tcBorders>
          </w:tcPr>
          <w:p w:rsidR="000104EB" w:rsidRPr="00F937FB" w:rsidRDefault="000104EB" w:rsidP="000104EB">
            <w:pPr>
              <w:ind w:right="57"/>
              <w:jc w:val="right"/>
            </w:pPr>
            <w:r w:rsidRPr="00F937FB">
              <w:t>335</w:t>
            </w:r>
          </w:p>
        </w:tc>
        <w:tc>
          <w:tcPr>
            <w:tcW w:w="1168" w:type="dxa"/>
            <w:tcBorders>
              <w:top w:val="nil"/>
              <w:bottom w:val="single" w:sz="12" w:space="0" w:color="auto"/>
            </w:tcBorders>
          </w:tcPr>
          <w:p w:rsidR="000104EB" w:rsidRPr="00F937FB" w:rsidRDefault="000104EB" w:rsidP="000104EB">
            <w:pPr>
              <w:ind w:right="57"/>
              <w:jc w:val="right"/>
            </w:pPr>
            <w:r>
              <w:t>358</w:t>
            </w:r>
          </w:p>
        </w:tc>
      </w:tr>
    </w:tbl>
    <w:p w:rsidR="00DE0070" w:rsidRDefault="00DE0070" w:rsidP="00DE0070"/>
    <w:p w:rsidR="00DE0070" w:rsidRPr="00FB2BE3" w:rsidRDefault="00DE0070" w:rsidP="00DE0070"/>
    <w:p w:rsidR="00DE0070" w:rsidRPr="00F42744" w:rsidRDefault="00DE0070" w:rsidP="00DE0070">
      <w:pPr>
        <w:pStyle w:val="1"/>
        <w:rPr>
          <w:spacing w:val="-6"/>
        </w:rPr>
      </w:pPr>
      <w:bookmarkStart w:id="964" w:name="_Toc238547750"/>
      <w:bookmarkStart w:id="965" w:name="_Toc375648875"/>
      <w:bookmarkStart w:id="966" w:name="_Toc439231730"/>
      <w:r w:rsidRPr="00F42744">
        <w:rPr>
          <w:spacing w:val="-6"/>
        </w:rPr>
        <w:t>СТРУКТУРА ПОГОЛОВЬЯ СКОТА И ПТИЦЫ ПО КАТЕГОРИЯМ ХОЗЯЙСТВ</w:t>
      </w:r>
      <w:bookmarkEnd w:id="964"/>
      <w:bookmarkEnd w:id="965"/>
      <w:bookmarkEnd w:id="966"/>
    </w:p>
    <w:p w:rsidR="00DE0070" w:rsidRPr="008305AB" w:rsidRDefault="00DE0070" w:rsidP="00DE0070">
      <w:pPr>
        <w:jc w:val="center"/>
      </w:pPr>
      <w:r w:rsidRPr="008305AB">
        <w:t>(в процентах от хозяй</w:t>
      </w:r>
      <w:proofErr w:type="gramStart"/>
      <w:r w:rsidRPr="008305AB">
        <w:t>ств вс</w:t>
      </w:r>
      <w:proofErr w:type="gramEnd"/>
      <w:r w:rsidRPr="008305AB">
        <w:t>ех категорий)</w:t>
      </w:r>
    </w:p>
    <w:p w:rsidR="00DE0070" w:rsidRDefault="00DE0070" w:rsidP="00DE0070">
      <w:pPr>
        <w:jc w:val="center"/>
      </w:pPr>
    </w:p>
    <w:tbl>
      <w:tblPr>
        <w:tblW w:w="9782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1417"/>
        <w:gridCol w:w="1276"/>
        <w:gridCol w:w="1418"/>
        <w:gridCol w:w="1189"/>
        <w:gridCol w:w="1220"/>
      </w:tblGrid>
      <w:tr w:rsidR="000104EB" w:rsidRPr="005E57CF" w:rsidTr="000104EB">
        <w:trPr>
          <w:cantSplit/>
          <w:trHeight w:hRule="exact" w:val="641"/>
          <w:tblHeader/>
          <w:jc w:val="center"/>
        </w:trPr>
        <w:tc>
          <w:tcPr>
            <w:tcW w:w="3262" w:type="dxa"/>
            <w:tcBorders>
              <w:top w:val="single" w:sz="12" w:space="0" w:color="auto"/>
              <w:bottom w:val="single" w:sz="12" w:space="0" w:color="auto"/>
            </w:tcBorders>
          </w:tcPr>
          <w:p w:rsidR="000104EB" w:rsidRDefault="000104EB" w:rsidP="000104E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06461B" w:rsidRDefault="000104EB" w:rsidP="000104E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0104EB" w:rsidTr="000104EB">
        <w:trPr>
          <w:cantSplit/>
          <w:trHeight w:val="667"/>
          <w:jc w:val="center"/>
        </w:trPr>
        <w:tc>
          <w:tcPr>
            <w:tcW w:w="3262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spacing w:line="228" w:lineRule="auto"/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  <w:vAlign w:val="center"/>
          </w:tcPr>
          <w:p w:rsidR="000104EB" w:rsidRDefault="000104EB" w:rsidP="000104EB">
            <w:pPr>
              <w:ind w:right="113"/>
              <w:jc w:val="center"/>
              <w:rPr>
                <w:b/>
                <w:szCs w:val="24"/>
              </w:rPr>
            </w:pPr>
            <w:r w:rsidRPr="005D46D7">
              <w:rPr>
                <w:b/>
                <w:szCs w:val="24"/>
              </w:rPr>
              <w:t xml:space="preserve">Сельскохозяйственные организации </w:t>
            </w:r>
          </w:p>
          <w:p w:rsidR="000104EB" w:rsidRPr="005D46D7" w:rsidRDefault="000104EB" w:rsidP="000104EB">
            <w:pPr>
              <w:ind w:right="113"/>
              <w:jc w:val="center"/>
              <w:rPr>
                <w:b/>
                <w:szCs w:val="24"/>
              </w:rPr>
            </w:pPr>
            <w:r w:rsidRPr="005D46D7">
              <w:rPr>
                <w:b/>
                <w:szCs w:val="24"/>
              </w:rPr>
              <w:t>(включая подсобные и малые)</w:t>
            </w:r>
          </w:p>
        </w:tc>
      </w:tr>
      <w:tr w:rsidR="000104EB" w:rsidTr="000104EB">
        <w:trPr>
          <w:cantSplit/>
          <w:jc w:val="center"/>
        </w:trPr>
        <w:tc>
          <w:tcPr>
            <w:tcW w:w="3262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spacing w:line="228" w:lineRule="auto"/>
            </w:pPr>
            <w:r>
              <w:t>Крупный рогатый ско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12,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11,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11,3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11,2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11,1</w:t>
            </w:r>
          </w:p>
        </w:tc>
      </w:tr>
      <w:tr w:rsidR="000104EB" w:rsidTr="000104EB">
        <w:trPr>
          <w:cantSplit/>
          <w:jc w:val="center"/>
        </w:trPr>
        <w:tc>
          <w:tcPr>
            <w:tcW w:w="3262" w:type="dxa"/>
          </w:tcPr>
          <w:p w:rsidR="000104EB" w:rsidRDefault="000104EB" w:rsidP="000104EB">
            <w:pPr>
              <w:spacing w:line="228" w:lineRule="auto"/>
            </w:pPr>
            <w:r>
              <w:t>Свиньи</w:t>
            </w:r>
          </w:p>
        </w:tc>
        <w:tc>
          <w:tcPr>
            <w:tcW w:w="1417" w:type="dxa"/>
          </w:tcPr>
          <w:p w:rsidR="000104EB" w:rsidRDefault="000104EB" w:rsidP="000104EB">
            <w:pPr>
              <w:ind w:right="113"/>
              <w:jc w:val="right"/>
            </w:pPr>
            <w:r>
              <w:t>7,3</w:t>
            </w:r>
          </w:p>
        </w:tc>
        <w:tc>
          <w:tcPr>
            <w:tcW w:w="1276" w:type="dxa"/>
          </w:tcPr>
          <w:p w:rsidR="000104EB" w:rsidRDefault="000104EB" w:rsidP="000104EB">
            <w:pPr>
              <w:ind w:right="113"/>
              <w:jc w:val="right"/>
            </w:pPr>
            <w:r>
              <w:t>5,2</w:t>
            </w:r>
          </w:p>
        </w:tc>
        <w:tc>
          <w:tcPr>
            <w:tcW w:w="1418" w:type="dxa"/>
          </w:tcPr>
          <w:p w:rsidR="000104EB" w:rsidRDefault="000104EB" w:rsidP="000104EB">
            <w:pPr>
              <w:ind w:right="113"/>
              <w:jc w:val="right"/>
            </w:pPr>
            <w:r>
              <w:t>6,0</w:t>
            </w:r>
          </w:p>
        </w:tc>
        <w:tc>
          <w:tcPr>
            <w:tcW w:w="1189" w:type="dxa"/>
          </w:tcPr>
          <w:p w:rsidR="000104EB" w:rsidRDefault="000104EB" w:rsidP="000104EB">
            <w:pPr>
              <w:ind w:right="113"/>
              <w:jc w:val="right"/>
            </w:pPr>
            <w:r>
              <w:t>6,8</w:t>
            </w:r>
          </w:p>
        </w:tc>
        <w:tc>
          <w:tcPr>
            <w:tcW w:w="1220" w:type="dxa"/>
          </w:tcPr>
          <w:p w:rsidR="000104EB" w:rsidRDefault="000104EB" w:rsidP="000104EB">
            <w:pPr>
              <w:ind w:right="113"/>
              <w:jc w:val="right"/>
            </w:pPr>
            <w:r>
              <w:t>7,0</w:t>
            </w:r>
          </w:p>
        </w:tc>
      </w:tr>
      <w:tr w:rsidR="000104EB" w:rsidTr="000104EB">
        <w:trPr>
          <w:cantSplit/>
          <w:jc w:val="center"/>
        </w:trPr>
        <w:tc>
          <w:tcPr>
            <w:tcW w:w="3262" w:type="dxa"/>
          </w:tcPr>
          <w:p w:rsidR="000104EB" w:rsidRDefault="000104EB" w:rsidP="000104EB">
            <w:pPr>
              <w:spacing w:line="228" w:lineRule="auto"/>
            </w:pPr>
            <w:r>
              <w:t>Овцы и козы</w:t>
            </w:r>
          </w:p>
        </w:tc>
        <w:tc>
          <w:tcPr>
            <w:tcW w:w="1417" w:type="dxa"/>
          </w:tcPr>
          <w:p w:rsidR="000104EB" w:rsidRDefault="000104EB" w:rsidP="000104EB">
            <w:pPr>
              <w:ind w:right="113"/>
              <w:jc w:val="right"/>
            </w:pPr>
            <w:r>
              <w:t>32,2</w:t>
            </w:r>
          </w:p>
        </w:tc>
        <w:tc>
          <w:tcPr>
            <w:tcW w:w="1276" w:type="dxa"/>
          </w:tcPr>
          <w:p w:rsidR="000104EB" w:rsidRDefault="000104EB" w:rsidP="000104EB">
            <w:pPr>
              <w:ind w:right="113"/>
              <w:jc w:val="right"/>
            </w:pPr>
            <w:r>
              <w:t>31,1</w:t>
            </w:r>
          </w:p>
        </w:tc>
        <w:tc>
          <w:tcPr>
            <w:tcW w:w="1418" w:type="dxa"/>
          </w:tcPr>
          <w:p w:rsidR="000104EB" w:rsidRDefault="000104EB" w:rsidP="000104EB">
            <w:pPr>
              <w:ind w:right="113"/>
              <w:jc w:val="right"/>
            </w:pPr>
            <w:r>
              <w:t>29,4</w:t>
            </w:r>
          </w:p>
        </w:tc>
        <w:tc>
          <w:tcPr>
            <w:tcW w:w="1189" w:type="dxa"/>
          </w:tcPr>
          <w:p w:rsidR="000104EB" w:rsidRDefault="000104EB" w:rsidP="000104EB">
            <w:pPr>
              <w:ind w:right="113"/>
              <w:jc w:val="right"/>
            </w:pPr>
            <w:r>
              <w:t>28,4</w:t>
            </w:r>
          </w:p>
        </w:tc>
        <w:tc>
          <w:tcPr>
            <w:tcW w:w="1220" w:type="dxa"/>
          </w:tcPr>
          <w:p w:rsidR="000104EB" w:rsidRDefault="000104EB" w:rsidP="000104EB">
            <w:pPr>
              <w:ind w:right="113"/>
              <w:jc w:val="right"/>
            </w:pPr>
            <w:r>
              <w:t>27,2</w:t>
            </w:r>
          </w:p>
        </w:tc>
      </w:tr>
      <w:tr w:rsidR="000104EB" w:rsidTr="000104EB">
        <w:trPr>
          <w:cantSplit/>
          <w:jc w:val="center"/>
        </w:trPr>
        <w:tc>
          <w:tcPr>
            <w:tcW w:w="3262" w:type="dxa"/>
            <w:tcBorders>
              <w:bottom w:val="nil"/>
            </w:tcBorders>
          </w:tcPr>
          <w:p w:rsidR="000104EB" w:rsidRDefault="000104EB" w:rsidP="000104EB">
            <w:pPr>
              <w:spacing w:line="228" w:lineRule="auto"/>
            </w:pPr>
            <w:r>
              <w:t>Лошади</w:t>
            </w:r>
          </w:p>
        </w:tc>
        <w:tc>
          <w:tcPr>
            <w:tcW w:w="1417" w:type="dxa"/>
            <w:tcBorders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27,6</w:t>
            </w:r>
          </w:p>
        </w:tc>
        <w:tc>
          <w:tcPr>
            <w:tcW w:w="1276" w:type="dxa"/>
            <w:tcBorders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27,0</w:t>
            </w:r>
          </w:p>
        </w:tc>
        <w:tc>
          <w:tcPr>
            <w:tcW w:w="1418" w:type="dxa"/>
            <w:tcBorders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24,9</w:t>
            </w:r>
          </w:p>
        </w:tc>
        <w:tc>
          <w:tcPr>
            <w:tcW w:w="1189" w:type="dxa"/>
            <w:tcBorders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25,5</w:t>
            </w:r>
          </w:p>
        </w:tc>
        <w:tc>
          <w:tcPr>
            <w:tcW w:w="1220" w:type="dxa"/>
            <w:tcBorders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24,1</w:t>
            </w:r>
          </w:p>
        </w:tc>
      </w:tr>
      <w:tr w:rsidR="000104EB" w:rsidRPr="00520381" w:rsidTr="000104EB">
        <w:trPr>
          <w:cantSplit/>
          <w:jc w:val="center"/>
        </w:trPr>
        <w:tc>
          <w:tcPr>
            <w:tcW w:w="3262" w:type="dxa"/>
            <w:tcBorders>
              <w:top w:val="nil"/>
              <w:bottom w:val="single" w:sz="12" w:space="0" w:color="auto"/>
            </w:tcBorders>
          </w:tcPr>
          <w:p w:rsidR="000104EB" w:rsidRDefault="000104EB" w:rsidP="000104EB">
            <w:pPr>
              <w:spacing w:line="228" w:lineRule="auto"/>
            </w:pPr>
            <w:r>
              <w:t>Птица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0104EB" w:rsidRPr="00F75316" w:rsidRDefault="000104EB" w:rsidP="000104EB">
            <w:pPr>
              <w:ind w:right="113"/>
              <w:jc w:val="right"/>
            </w:pPr>
            <w:r>
              <w:t>82,3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0104EB" w:rsidRPr="00F75316" w:rsidRDefault="000104EB" w:rsidP="000104EB">
            <w:pPr>
              <w:ind w:right="113"/>
              <w:jc w:val="right"/>
            </w:pPr>
            <w:r>
              <w:t>37,0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0104EB" w:rsidRPr="00F75316" w:rsidRDefault="000104EB" w:rsidP="000104EB">
            <w:pPr>
              <w:ind w:right="113"/>
              <w:jc w:val="right"/>
            </w:pPr>
            <w:r>
              <w:t>0,7</w:t>
            </w:r>
          </w:p>
        </w:tc>
        <w:tc>
          <w:tcPr>
            <w:tcW w:w="1189" w:type="dxa"/>
            <w:tcBorders>
              <w:top w:val="nil"/>
              <w:bottom w:val="single" w:sz="12" w:space="0" w:color="auto"/>
            </w:tcBorders>
          </w:tcPr>
          <w:p w:rsidR="000104EB" w:rsidRPr="00520381" w:rsidRDefault="000104EB" w:rsidP="000104EB">
            <w:pPr>
              <w:ind w:right="113"/>
              <w:jc w:val="right"/>
            </w:pPr>
            <w:r w:rsidRPr="00520381">
              <w:t>0,4</w:t>
            </w:r>
          </w:p>
        </w:tc>
        <w:tc>
          <w:tcPr>
            <w:tcW w:w="1220" w:type="dxa"/>
            <w:tcBorders>
              <w:top w:val="nil"/>
              <w:bottom w:val="single" w:sz="12" w:space="0" w:color="auto"/>
            </w:tcBorders>
          </w:tcPr>
          <w:p w:rsidR="000104EB" w:rsidRPr="00520381" w:rsidRDefault="000104EB" w:rsidP="000104EB">
            <w:pPr>
              <w:ind w:right="113"/>
              <w:jc w:val="right"/>
            </w:pPr>
            <w:r>
              <w:t>2,5</w:t>
            </w:r>
          </w:p>
        </w:tc>
      </w:tr>
    </w:tbl>
    <w:p w:rsidR="00DE0070" w:rsidRDefault="00DE0070" w:rsidP="00DE0070">
      <w:pPr>
        <w:jc w:val="right"/>
      </w:pPr>
      <w:r>
        <w:lastRenderedPageBreak/>
        <w:t>Продолжение</w:t>
      </w:r>
    </w:p>
    <w:tbl>
      <w:tblPr>
        <w:tblW w:w="9782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1417"/>
        <w:gridCol w:w="1276"/>
        <w:gridCol w:w="1418"/>
        <w:gridCol w:w="1189"/>
        <w:gridCol w:w="1220"/>
      </w:tblGrid>
      <w:tr w:rsidR="000104EB" w:rsidRPr="005E57CF" w:rsidTr="000104EB">
        <w:trPr>
          <w:cantSplit/>
          <w:trHeight w:hRule="exact" w:val="641"/>
          <w:tblHeader/>
          <w:jc w:val="center"/>
        </w:trPr>
        <w:tc>
          <w:tcPr>
            <w:tcW w:w="3262" w:type="dxa"/>
            <w:tcBorders>
              <w:top w:val="single" w:sz="12" w:space="0" w:color="auto"/>
              <w:bottom w:val="single" w:sz="12" w:space="0" w:color="auto"/>
            </w:tcBorders>
          </w:tcPr>
          <w:p w:rsidR="000104EB" w:rsidRDefault="000104EB" w:rsidP="000104EB">
            <w:pPr>
              <w:jc w:val="center"/>
            </w:pPr>
            <w:bookmarkStart w:id="967" w:name="_Toc135622400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06461B" w:rsidRDefault="000104EB" w:rsidP="000104E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5</w:t>
            </w:r>
          </w:p>
        </w:tc>
      </w:tr>
      <w:tr w:rsidR="000104EB" w:rsidTr="000104EB">
        <w:trPr>
          <w:cantSplit/>
          <w:trHeight w:val="487"/>
          <w:jc w:val="center"/>
        </w:trPr>
        <w:tc>
          <w:tcPr>
            <w:tcW w:w="3262" w:type="dxa"/>
            <w:tcBorders>
              <w:top w:val="single" w:sz="12" w:space="0" w:color="auto"/>
              <w:bottom w:val="nil"/>
            </w:tcBorders>
          </w:tcPr>
          <w:p w:rsidR="000104EB" w:rsidRDefault="000104EB" w:rsidP="000104EB">
            <w:pPr>
              <w:spacing w:line="228" w:lineRule="auto"/>
            </w:pPr>
          </w:p>
        </w:tc>
        <w:tc>
          <w:tcPr>
            <w:tcW w:w="652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0104EB" w:rsidRDefault="000104EB" w:rsidP="000104EB">
            <w:pPr>
              <w:ind w:right="113"/>
              <w:jc w:val="center"/>
            </w:pPr>
            <w:r w:rsidRPr="005D46D7">
              <w:rPr>
                <w:b/>
                <w:szCs w:val="24"/>
              </w:rPr>
              <w:t>Хозяйства населения</w:t>
            </w:r>
          </w:p>
        </w:tc>
      </w:tr>
      <w:tr w:rsidR="000104EB" w:rsidTr="000104EB">
        <w:trPr>
          <w:cantSplit/>
          <w:jc w:val="center"/>
        </w:trPr>
        <w:tc>
          <w:tcPr>
            <w:tcW w:w="3262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spacing w:line="228" w:lineRule="auto"/>
            </w:pPr>
            <w:r>
              <w:t>Крупный рогатый ско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81,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80,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79,2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77,5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76,5</w:t>
            </w:r>
          </w:p>
        </w:tc>
      </w:tr>
      <w:tr w:rsidR="000104EB" w:rsidTr="000104EB">
        <w:trPr>
          <w:cantSplit/>
          <w:jc w:val="center"/>
        </w:trPr>
        <w:tc>
          <w:tcPr>
            <w:tcW w:w="3262" w:type="dxa"/>
          </w:tcPr>
          <w:p w:rsidR="000104EB" w:rsidRDefault="000104EB" w:rsidP="000104EB">
            <w:pPr>
              <w:spacing w:line="228" w:lineRule="auto"/>
            </w:pPr>
            <w:r>
              <w:t>Свиньи</w:t>
            </w:r>
          </w:p>
        </w:tc>
        <w:tc>
          <w:tcPr>
            <w:tcW w:w="1417" w:type="dxa"/>
          </w:tcPr>
          <w:p w:rsidR="000104EB" w:rsidRDefault="000104EB" w:rsidP="000104EB">
            <w:pPr>
              <w:ind w:right="113"/>
              <w:jc w:val="right"/>
            </w:pPr>
            <w:r>
              <w:t>87,7</w:t>
            </w:r>
          </w:p>
        </w:tc>
        <w:tc>
          <w:tcPr>
            <w:tcW w:w="1276" w:type="dxa"/>
          </w:tcPr>
          <w:p w:rsidR="000104EB" w:rsidRDefault="000104EB" w:rsidP="000104EB">
            <w:pPr>
              <w:ind w:right="113"/>
              <w:jc w:val="right"/>
            </w:pPr>
            <w:r>
              <w:t>90,5</w:t>
            </w:r>
          </w:p>
        </w:tc>
        <w:tc>
          <w:tcPr>
            <w:tcW w:w="1418" w:type="dxa"/>
          </w:tcPr>
          <w:p w:rsidR="000104EB" w:rsidRDefault="000104EB" w:rsidP="000104EB">
            <w:pPr>
              <w:ind w:right="113"/>
              <w:jc w:val="right"/>
            </w:pPr>
            <w:r>
              <w:t>87,4</w:t>
            </w:r>
          </w:p>
        </w:tc>
        <w:tc>
          <w:tcPr>
            <w:tcW w:w="1189" w:type="dxa"/>
          </w:tcPr>
          <w:p w:rsidR="000104EB" w:rsidRDefault="000104EB" w:rsidP="000104EB">
            <w:pPr>
              <w:ind w:right="113"/>
              <w:jc w:val="right"/>
            </w:pPr>
            <w:r>
              <w:t>83,7</w:t>
            </w:r>
          </w:p>
        </w:tc>
        <w:tc>
          <w:tcPr>
            <w:tcW w:w="1220" w:type="dxa"/>
          </w:tcPr>
          <w:p w:rsidR="000104EB" w:rsidRDefault="000104EB" w:rsidP="000104EB">
            <w:pPr>
              <w:ind w:right="113"/>
              <w:jc w:val="right"/>
            </w:pPr>
            <w:r>
              <w:t>84,1</w:t>
            </w:r>
          </w:p>
        </w:tc>
      </w:tr>
      <w:tr w:rsidR="000104EB" w:rsidTr="000104EB">
        <w:trPr>
          <w:cantSplit/>
          <w:jc w:val="center"/>
        </w:trPr>
        <w:tc>
          <w:tcPr>
            <w:tcW w:w="3262" w:type="dxa"/>
          </w:tcPr>
          <w:p w:rsidR="000104EB" w:rsidRDefault="000104EB" w:rsidP="000104EB">
            <w:pPr>
              <w:spacing w:line="228" w:lineRule="auto"/>
            </w:pPr>
            <w:r>
              <w:t>Овцы и козы</w:t>
            </w:r>
          </w:p>
        </w:tc>
        <w:tc>
          <w:tcPr>
            <w:tcW w:w="1417" w:type="dxa"/>
          </w:tcPr>
          <w:p w:rsidR="000104EB" w:rsidRDefault="000104EB" w:rsidP="000104EB">
            <w:pPr>
              <w:ind w:right="113"/>
              <w:jc w:val="right"/>
            </w:pPr>
            <w:r>
              <w:t>58,1</w:t>
            </w:r>
          </w:p>
        </w:tc>
        <w:tc>
          <w:tcPr>
            <w:tcW w:w="1276" w:type="dxa"/>
          </w:tcPr>
          <w:p w:rsidR="000104EB" w:rsidRDefault="000104EB" w:rsidP="000104EB">
            <w:pPr>
              <w:ind w:right="113"/>
              <w:jc w:val="right"/>
            </w:pPr>
            <w:r>
              <w:t>56,4</w:t>
            </w:r>
          </w:p>
        </w:tc>
        <w:tc>
          <w:tcPr>
            <w:tcW w:w="1418" w:type="dxa"/>
          </w:tcPr>
          <w:p w:rsidR="000104EB" w:rsidRDefault="000104EB" w:rsidP="000104EB">
            <w:pPr>
              <w:ind w:right="113"/>
              <w:jc w:val="right"/>
            </w:pPr>
            <w:r>
              <w:t>57,0</w:t>
            </w:r>
          </w:p>
        </w:tc>
        <w:tc>
          <w:tcPr>
            <w:tcW w:w="1189" w:type="dxa"/>
          </w:tcPr>
          <w:p w:rsidR="000104EB" w:rsidRDefault="000104EB" w:rsidP="000104EB">
            <w:pPr>
              <w:ind w:right="113"/>
              <w:jc w:val="right"/>
            </w:pPr>
            <w:r>
              <w:t>55,6</w:t>
            </w:r>
          </w:p>
        </w:tc>
        <w:tc>
          <w:tcPr>
            <w:tcW w:w="1220" w:type="dxa"/>
          </w:tcPr>
          <w:p w:rsidR="000104EB" w:rsidRDefault="000104EB" w:rsidP="000104EB">
            <w:pPr>
              <w:ind w:right="113"/>
              <w:jc w:val="right"/>
            </w:pPr>
            <w:r>
              <w:t>53,7</w:t>
            </w:r>
          </w:p>
        </w:tc>
      </w:tr>
      <w:tr w:rsidR="000104EB" w:rsidTr="000104EB">
        <w:trPr>
          <w:cantSplit/>
          <w:jc w:val="center"/>
        </w:trPr>
        <w:tc>
          <w:tcPr>
            <w:tcW w:w="3262" w:type="dxa"/>
            <w:tcBorders>
              <w:bottom w:val="nil"/>
            </w:tcBorders>
          </w:tcPr>
          <w:p w:rsidR="000104EB" w:rsidRDefault="000104EB" w:rsidP="000104EB">
            <w:pPr>
              <w:spacing w:line="228" w:lineRule="auto"/>
            </w:pPr>
            <w:r>
              <w:t>Лошади</w:t>
            </w:r>
          </w:p>
        </w:tc>
        <w:tc>
          <w:tcPr>
            <w:tcW w:w="1417" w:type="dxa"/>
            <w:tcBorders>
              <w:bottom w:val="nil"/>
            </w:tcBorders>
          </w:tcPr>
          <w:p w:rsidR="000104EB" w:rsidRPr="00520381" w:rsidRDefault="000104EB" w:rsidP="000104EB">
            <w:pPr>
              <w:ind w:right="113"/>
              <w:jc w:val="right"/>
            </w:pPr>
            <w:r w:rsidRPr="00520381">
              <w:t>60,0</w:t>
            </w:r>
          </w:p>
        </w:tc>
        <w:tc>
          <w:tcPr>
            <w:tcW w:w="1276" w:type="dxa"/>
            <w:tcBorders>
              <w:bottom w:val="nil"/>
            </w:tcBorders>
          </w:tcPr>
          <w:p w:rsidR="000104EB" w:rsidRPr="00520381" w:rsidRDefault="000104EB" w:rsidP="000104EB">
            <w:pPr>
              <w:ind w:right="113"/>
              <w:jc w:val="right"/>
            </w:pPr>
            <w:r w:rsidRPr="00520381">
              <w:t>56,0</w:t>
            </w:r>
          </w:p>
        </w:tc>
        <w:tc>
          <w:tcPr>
            <w:tcW w:w="1418" w:type="dxa"/>
            <w:tcBorders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53,6</w:t>
            </w:r>
          </w:p>
        </w:tc>
        <w:tc>
          <w:tcPr>
            <w:tcW w:w="1189" w:type="dxa"/>
            <w:tcBorders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49,1</w:t>
            </w:r>
          </w:p>
        </w:tc>
        <w:tc>
          <w:tcPr>
            <w:tcW w:w="1220" w:type="dxa"/>
            <w:tcBorders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48,3</w:t>
            </w:r>
          </w:p>
        </w:tc>
      </w:tr>
      <w:tr w:rsidR="000104EB" w:rsidTr="000104EB">
        <w:trPr>
          <w:cantSplit/>
          <w:jc w:val="center"/>
        </w:trPr>
        <w:tc>
          <w:tcPr>
            <w:tcW w:w="3262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spacing w:line="228" w:lineRule="auto"/>
            </w:pPr>
            <w:r>
              <w:t>Птиц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17,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62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96,9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97,2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94,5</w:t>
            </w:r>
          </w:p>
        </w:tc>
      </w:tr>
      <w:tr w:rsidR="000104EB" w:rsidTr="000104EB">
        <w:trPr>
          <w:cantSplit/>
          <w:trHeight w:val="584"/>
          <w:jc w:val="center"/>
        </w:trPr>
        <w:tc>
          <w:tcPr>
            <w:tcW w:w="3262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spacing w:line="228" w:lineRule="auto"/>
            </w:pPr>
          </w:p>
        </w:tc>
        <w:tc>
          <w:tcPr>
            <w:tcW w:w="6520" w:type="dxa"/>
            <w:gridSpan w:val="5"/>
            <w:tcBorders>
              <w:top w:val="nil"/>
              <w:bottom w:val="nil"/>
            </w:tcBorders>
            <w:vAlign w:val="center"/>
          </w:tcPr>
          <w:p w:rsidR="000104EB" w:rsidRDefault="000104EB" w:rsidP="000104EB">
            <w:pPr>
              <w:ind w:right="113"/>
              <w:jc w:val="center"/>
            </w:pPr>
            <w:r w:rsidRPr="005D46D7">
              <w:rPr>
                <w:b/>
                <w:szCs w:val="24"/>
              </w:rPr>
              <w:t>Крестьянские (фермерские) хозяйства</w:t>
            </w:r>
          </w:p>
        </w:tc>
      </w:tr>
      <w:tr w:rsidR="000104EB" w:rsidTr="000104EB">
        <w:trPr>
          <w:cantSplit/>
          <w:jc w:val="center"/>
        </w:trPr>
        <w:tc>
          <w:tcPr>
            <w:tcW w:w="3262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spacing w:line="228" w:lineRule="auto"/>
            </w:pPr>
            <w:r>
              <w:t>Крупный рогатый ско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5,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8,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9,5</w:t>
            </w:r>
          </w:p>
        </w:tc>
        <w:tc>
          <w:tcPr>
            <w:tcW w:w="1189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11,3</w:t>
            </w:r>
          </w:p>
        </w:tc>
        <w:tc>
          <w:tcPr>
            <w:tcW w:w="1220" w:type="dxa"/>
            <w:tcBorders>
              <w:top w:val="nil"/>
              <w:bottom w:val="nil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12,4</w:t>
            </w:r>
          </w:p>
        </w:tc>
      </w:tr>
      <w:tr w:rsidR="000104EB" w:rsidTr="000104EB">
        <w:trPr>
          <w:cantSplit/>
          <w:jc w:val="center"/>
        </w:trPr>
        <w:tc>
          <w:tcPr>
            <w:tcW w:w="3262" w:type="dxa"/>
          </w:tcPr>
          <w:p w:rsidR="000104EB" w:rsidRDefault="000104EB" w:rsidP="000104EB">
            <w:pPr>
              <w:spacing w:line="228" w:lineRule="auto"/>
            </w:pPr>
            <w:r>
              <w:t>Свиньи</w:t>
            </w:r>
          </w:p>
        </w:tc>
        <w:tc>
          <w:tcPr>
            <w:tcW w:w="1417" w:type="dxa"/>
          </w:tcPr>
          <w:p w:rsidR="000104EB" w:rsidRDefault="000104EB" w:rsidP="000104EB">
            <w:pPr>
              <w:ind w:right="113"/>
              <w:jc w:val="right"/>
            </w:pPr>
            <w:r>
              <w:t>5,0</w:t>
            </w:r>
          </w:p>
        </w:tc>
        <w:tc>
          <w:tcPr>
            <w:tcW w:w="1276" w:type="dxa"/>
          </w:tcPr>
          <w:p w:rsidR="000104EB" w:rsidRDefault="000104EB" w:rsidP="000104EB">
            <w:pPr>
              <w:ind w:right="113"/>
              <w:jc w:val="right"/>
            </w:pPr>
            <w:r>
              <w:t>4,3</w:t>
            </w:r>
          </w:p>
        </w:tc>
        <w:tc>
          <w:tcPr>
            <w:tcW w:w="1418" w:type="dxa"/>
          </w:tcPr>
          <w:p w:rsidR="000104EB" w:rsidRDefault="000104EB" w:rsidP="000104EB">
            <w:pPr>
              <w:ind w:right="113"/>
              <w:jc w:val="right"/>
            </w:pPr>
            <w:r>
              <w:t>6,6</w:t>
            </w:r>
          </w:p>
        </w:tc>
        <w:tc>
          <w:tcPr>
            <w:tcW w:w="1189" w:type="dxa"/>
          </w:tcPr>
          <w:p w:rsidR="000104EB" w:rsidRDefault="000104EB" w:rsidP="000104EB">
            <w:pPr>
              <w:ind w:right="113"/>
              <w:jc w:val="right"/>
            </w:pPr>
            <w:r>
              <w:t>9,5</w:t>
            </w:r>
          </w:p>
        </w:tc>
        <w:tc>
          <w:tcPr>
            <w:tcW w:w="1220" w:type="dxa"/>
          </w:tcPr>
          <w:p w:rsidR="000104EB" w:rsidRDefault="000104EB" w:rsidP="000104EB">
            <w:pPr>
              <w:ind w:right="113"/>
              <w:jc w:val="right"/>
            </w:pPr>
            <w:r>
              <w:t>8,9</w:t>
            </w:r>
          </w:p>
        </w:tc>
      </w:tr>
      <w:tr w:rsidR="000104EB" w:rsidTr="000104EB">
        <w:trPr>
          <w:cantSplit/>
          <w:jc w:val="center"/>
        </w:trPr>
        <w:tc>
          <w:tcPr>
            <w:tcW w:w="3262" w:type="dxa"/>
          </w:tcPr>
          <w:p w:rsidR="000104EB" w:rsidRDefault="000104EB" w:rsidP="000104EB">
            <w:pPr>
              <w:spacing w:line="228" w:lineRule="auto"/>
            </w:pPr>
            <w:r>
              <w:t>Овцы и козы</w:t>
            </w:r>
          </w:p>
        </w:tc>
        <w:tc>
          <w:tcPr>
            <w:tcW w:w="1417" w:type="dxa"/>
          </w:tcPr>
          <w:p w:rsidR="000104EB" w:rsidRDefault="000104EB" w:rsidP="000104EB">
            <w:pPr>
              <w:ind w:right="113"/>
              <w:jc w:val="right"/>
            </w:pPr>
            <w:r>
              <w:t>9,7</w:t>
            </w:r>
          </w:p>
        </w:tc>
        <w:tc>
          <w:tcPr>
            <w:tcW w:w="1276" w:type="dxa"/>
          </w:tcPr>
          <w:p w:rsidR="000104EB" w:rsidRDefault="000104EB" w:rsidP="000104EB">
            <w:pPr>
              <w:ind w:right="113"/>
              <w:jc w:val="right"/>
            </w:pPr>
            <w:r>
              <w:t>12,5</w:t>
            </w:r>
          </w:p>
        </w:tc>
        <w:tc>
          <w:tcPr>
            <w:tcW w:w="1418" w:type="dxa"/>
          </w:tcPr>
          <w:p w:rsidR="000104EB" w:rsidRDefault="000104EB" w:rsidP="000104EB">
            <w:pPr>
              <w:ind w:right="113"/>
              <w:jc w:val="right"/>
            </w:pPr>
            <w:r>
              <w:t>13,6</w:t>
            </w:r>
          </w:p>
        </w:tc>
        <w:tc>
          <w:tcPr>
            <w:tcW w:w="1189" w:type="dxa"/>
          </w:tcPr>
          <w:p w:rsidR="000104EB" w:rsidRDefault="000104EB" w:rsidP="000104EB">
            <w:pPr>
              <w:ind w:right="113"/>
              <w:jc w:val="right"/>
            </w:pPr>
            <w:r>
              <w:t>16,0</w:t>
            </w:r>
          </w:p>
        </w:tc>
        <w:tc>
          <w:tcPr>
            <w:tcW w:w="1220" w:type="dxa"/>
          </w:tcPr>
          <w:p w:rsidR="000104EB" w:rsidRDefault="000104EB" w:rsidP="000104EB">
            <w:pPr>
              <w:ind w:right="113"/>
              <w:jc w:val="right"/>
            </w:pPr>
            <w:r>
              <w:t>19,1</w:t>
            </w:r>
          </w:p>
        </w:tc>
      </w:tr>
      <w:tr w:rsidR="000104EB" w:rsidTr="000104EB">
        <w:trPr>
          <w:cantSplit/>
          <w:jc w:val="center"/>
        </w:trPr>
        <w:tc>
          <w:tcPr>
            <w:tcW w:w="3262" w:type="dxa"/>
          </w:tcPr>
          <w:p w:rsidR="000104EB" w:rsidRDefault="000104EB" w:rsidP="000104EB">
            <w:pPr>
              <w:spacing w:line="228" w:lineRule="auto"/>
            </w:pPr>
            <w:r>
              <w:t>Лошади</w:t>
            </w:r>
          </w:p>
        </w:tc>
        <w:tc>
          <w:tcPr>
            <w:tcW w:w="1417" w:type="dxa"/>
          </w:tcPr>
          <w:p w:rsidR="000104EB" w:rsidRDefault="000104EB" w:rsidP="000104EB">
            <w:pPr>
              <w:ind w:right="113"/>
              <w:jc w:val="right"/>
            </w:pPr>
            <w:r>
              <w:t>12,4</w:t>
            </w:r>
          </w:p>
        </w:tc>
        <w:tc>
          <w:tcPr>
            <w:tcW w:w="1276" w:type="dxa"/>
          </w:tcPr>
          <w:p w:rsidR="000104EB" w:rsidRDefault="000104EB" w:rsidP="000104EB">
            <w:pPr>
              <w:ind w:right="113"/>
              <w:jc w:val="right"/>
            </w:pPr>
            <w:r>
              <w:t>17,0</w:t>
            </w:r>
          </w:p>
        </w:tc>
        <w:tc>
          <w:tcPr>
            <w:tcW w:w="1418" w:type="dxa"/>
          </w:tcPr>
          <w:p w:rsidR="000104EB" w:rsidRDefault="000104EB" w:rsidP="000104EB">
            <w:pPr>
              <w:ind w:right="113"/>
              <w:jc w:val="right"/>
            </w:pPr>
            <w:r>
              <w:t>21,5</w:t>
            </w:r>
          </w:p>
        </w:tc>
        <w:tc>
          <w:tcPr>
            <w:tcW w:w="1189" w:type="dxa"/>
          </w:tcPr>
          <w:p w:rsidR="000104EB" w:rsidRDefault="000104EB" w:rsidP="000104EB">
            <w:pPr>
              <w:ind w:right="113"/>
              <w:jc w:val="right"/>
            </w:pPr>
            <w:r>
              <w:t>25,4</w:t>
            </w:r>
          </w:p>
        </w:tc>
        <w:tc>
          <w:tcPr>
            <w:tcW w:w="1220" w:type="dxa"/>
          </w:tcPr>
          <w:p w:rsidR="000104EB" w:rsidRDefault="000104EB" w:rsidP="000104EB">
            <w:pPr>
              <w:ind w:right="113"/>
              <w:jc w:val="right"/>
            </w:pPr>
            <w:r>
              <w:t>27,6</w:t>
            </w:r>
          </w:p>
        </w:tc>
      </w:tr>
      <w:tr w:rsidR="000104EB" w:rsidTr="000104EB">
        <w:trPr>
          <w:cantSplit/>
          <w:trHeight w:val="215"/>
          <w:jc w:val="center"/>
        </w:trPr>
        <w:tc>
          <w:tcPr>
            <w:tcW w:w="3262" w:type="dxa"/>
            <w:tcBorders>
              <w:bottom w:val="single" w:sz="12" w:space="0" w:color="auto"/>
            </w:tcBorders>
          </w:tcPr>
          <w:p w:rsidR="000104EB" w:rsidRDefault="000104EB" w:rsidP="000104EB">
            <w:pPr>
              <w:spacing w:line="228" w:lineRule="auto"/>
            </w:pPr>
            <w:r>
              <w:t>Птица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0,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1,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2,4</w:t>
            </w:r>
          </w:p>
        </w:tc>
        <w:tc>
          <w:tcPr>
            <w:tcW w:w="1189" w:type="dxa"/>
            <w:tcBorders>
              <w:bottom w:val="single" w:sz="12" w:space="0" w:color="auto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2,4</w:t>
            </w:r>
          </w:p>
        </w:tc>
        <w:tc>
          <w:tcPr>
            <w:tcW w:w="1220" w:type="dxa"/>
            <w:tcBorders>
              <w:bottom w:val="single" w:sz="12" w:space="0" w:color="auto"/>
            </w:tcBorders>
          </w:tcPr>
          <w:p w:rsidR="000104EB" w:rsidRDefault="000104EB" w:rsidP="000104EB">
            <w:pPr>
              <w:ind w:right="113"/>
              <w:jc w:val="right"/>
            </w:pPr>
            <w:r>
              <w:t>3,0</w:t>
            </w:r>
          </w:p>
        </w:tc>
      </w:tr>
    </w:tbl>
    <w:p w:rsidR="00DE0070" w:rsidRDefault="00DE0070" w:rsidP="00DE0070"/>
    <w:p w:rsidR="00DE0070" w:rsidRPr="00FB2BE3" w:rsidRDefault="00DE0070" w:rsidP="00DE0070"/>
    <w:p w:rsidR="00DE0070" w:rsidRPr="00C96F93" w:rsidRDefault="00DE0070" w:rsidP="00DE0070">
      <w:pPr>
        <w:pStyle w:val="1"/>
        <w:rPr>
          <w:spacing w:val="-6"/>
        </w:rPr>
      </w:pPr>
      <w:bookmarkStart w:id="968" w:name="_Toc238547751"/>
      <w:bookmarkStart w:id="969" w:name="_Toc375648876"/>
      <w:bookmarkStart w:id="970" w:name="_Toc439231731"/>
      <w:r w:rsidRPr="00C96F93">
        <w:rPr>
          <w:spacing w:val="-6"/>
        </w:rPr>
        <w:t>ПОГОЛОВЬЕ СКОТА В КОЖУУНАХ И гг</w:t>
      </w:r>
      <w:r w:rsidR="001F48D9">
        <w:rPr>
          <w:spacing w:val="-6"/>
        </w:rPr>
        <w:t>.</w:t>
      </w:r>
      <w:r w:rsidRPr="00C96F93">
        <w:rPr>
          <w:spacing w:val="-6"/>
        </w:rPr>
        <w:t xml:space="preserve"> КЫЗЫЛ И АК-ДОВУРАК</w:t>
      </w:r>
      <w:bookmarkEnd w:id="967"/>
      <w:bookmarkEnd w:id="968"/>
      <w:bookmarkEnd w:id="969"/>
      <w:bookmarkEnd w:id="970"/>
    </w:p>
    <w:p w:rsidR="00DE0070" w:rsidRPr="00C96F93" w:rsidRDefault="00DE0070" w:rsidP="00DE0070">
      <w:pPr>
        <w:jc w:val="center"/>
      </w:pPr>
      <w:r w:rsidRPr="00C96F93">
        <w:t>(в хозяйствах всех категорий; на 1 января; голов)</w:t>
      </w:r>
    </w:p>
    <w:p w:rsidR="00DE0070" w:rsidRPr="00C96F93" w:rsidRDefault="00DE0070" w:rsidP="00DE0070">
      <w:pPr>
        <w:pStyle w:val="af0"/>
        <w:rPr>
          <w:sz w:val="20"/>
        </w:rPr>
      </w:pPr>
    </w:p>
    <w:tbl>
      <w:tblPr>
        <w:tblW w:w="10510" w:type="dxa"/>
        <w:jc w:val="center"/>
        <w:tblInd w:w="-14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943"/>
        <w:gridCol w:w="944"/>
        <w:gridCol w:w="943"/>
        <w:gridCol w:w="944"/>
        <w:gridCol w:w="1170"/>
        <w:gridCol w:w="1223"/>
        <w:gridCol w:w="900"/>
        <w:gridCol w:w="960"/>
      </w:tblGrid>
      <w:tr w:rsidR="000104EB" w:rsidRPr="004D1911" w:rsidTr="000104EB">
        <w:trPr>
          <w:cantSplit/>
          <w:trHeight w:val="837"/>
          <w:jc w:val="center"/>
        </w:trPr>
        <w:tc>
          <w:tcPr>
            <w:tcW w:w="2483" w:type="dxa"/>
            <w:vMerge w:val="restart"/>
            <w:tcBorders>
              <w:top w:val="single" w:sz="12" w:space="0" w:color="auto"/>
            </w:tcBorders>
            <w:shd w:val="clear" w:color="auto" w:fill="FFFFFF"/>
          </w:tcPr>
          <w:p w:rsidR="000104EB" w:rsidRPr="002C3242" w:rsidRDefault="000104EB" w:rsidP="000104EB">
            <w:pPr>
              <w:spacing w:line="216" w:lineRule="auto"/>
              <w:jc w:val="center"/>
              <w:rPr>
                <w:szCs w:val="24"/>
              </w:rPr>
            </w:pPr>
            <w:bookmarkStart w:id="971" w:name="_Toc135622403"/>
            <w:bookmarkStart w:id="972" w:name="_Toc238547752"/>
          </w:p>
        </w:tc>
        <w:tc>
          <w:tcPr>
            <w:tcW w:w="18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104EB" w:rsidRPr="004D1911" w:rsidRDefault="000104EB" w:rsidP="000104EB">
            <w:pPr>
              <w:pStyle w:val="7"/>
              <w:spacing w:line="216" w:lineRule="auto"/>
              <w:rPr>
                <w:i w:val="0"/>
              </w:rPr>
            </w:pPr>
            <w:r w:rsidRPr="004D1911">
              <w:rPr>
                <w:i w:val="0"/>
              </w:rPr>
              <w:t xml:space="preserve">Крупного </w:t>
            </w:r>
            <w:r w:rsidRPr="004D1911">
              <w:rPr>
                <w:i w:val="0"/>
              </w:rPr>
              <w:br/>
              <w:t>рогатого скота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104EB" w:rsidRPr="004D1911" w:rsidRDefault="000104EB" w:rsidP="000104EB">
            <w:pPr>
              <w:pStyle w:val="7"/>
              <w:spacing w:line="216" w:lineRule="auto"/>
              <w:rPr>
                <w:i w:val="0"/>
              </w:rPr>
            </w:pPr>
            <w:r w:rsidRPr="004D1911">
              <w:rPr>
                <w:i w:val="0"/>
              </w:rPr>
              <w:t>в том числе</w:t>
            </w:r>
            <w:r w:rsidRPr="004D1911">
              <w:rPr>
                <w:i w:val="0"/>
              </w:rPr>
              <w:br/>
              <w:t>коров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104EB" w:rsidRPr="004D1911" w:rsidRDefault="000104EB" w:rsidP="000104EB">
            <w:pPr>
              <w:pStyle w:val="7"/>
              <w:spacing w:line="216" w:lineRule="auto"/>
              <w:rPr>
                <w:i w:val="0"/>
              </w:rPr>
            </w:pPr>
            <w:r w:rsidRPr="004D1911">
              <w:rPr>
                <w:i w:val="0"/>
              </w:rPr>
              <w:t>Овцы и козы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104EB" w:rsidRPr="004D1911" w:rsidRDefault="000104EB" w:rsidP="000104EB">
            <w:pPr>
              <w:pStyle w:val="7"/>
              <w:spacing w:line="216" w:lineRule="auto"/>
              <w:rPr>
                <w:i w:val="0"/>
              </w:rPr>
            </w:pPr>
            <w:r w:rsidRPr="004D1911">
              <w:rPr>
                <w:i w:val="0"/>
              </w:rPr>
              <w:t>Лошади</w:t>
            </w:r>
          </w:p>
        </w:tc>
      </w:tr>
      <w:tr w:rsidR="000104EB" w:rsidRPr="00DD4753" w:rsidTr="000104EB">
        <w:trPr>
          <w:trHeight w:val="523"/>
          <w:jc w:val="center"/>
        </w:trPr>
        <w:tc>
          <w:tcPr>
            <w:tcW w:w="2483" w:type="dxa"/>
            <w:vMerge/>
            <w:tcBorders>
              <w:bottom w:val="single" w:sz="12" w:space="0" w:color="auto"/>
            </w:tcBorders>
            <w:shd w:val="clear" w:color="auto" w:fill="FFFFFF"/>
          </w:tcPr>
          <w:p w:rsidR="000104EB" w:rsidRPr="002C3242" w:rsidRDefault="000104EB" w:rsidP="000104EB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9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104EB" w:rsidRPr="001F48D9" w:rsidRDefault="000104EB" w:rsidP="000104EB">
            <w:pPr>
              <w:pStyle w:val="7"/>
              <w:spacing w:line="216" w:lineRule="auto"/>
              <w:rPr>
                <w:i w:val="0"/>
                <w:vertAlign w:val="superscript"/>
              </w:rPr>
            </w:pPr>
            <w:r>
              <w:rPr>
                <w:i w:val="0"/>
              </w:rPr>
              <w:t>201</w:t>
            </w:r>
            <w:r w:rsidRPr="001F48D9">
              <w:rPr>
                <w:i w:val="0"/>
              </w:rPr>
              <w:t>1</w:t>
            </w:r>
          </w:p>
        </w:tc>
        <w:tc>
          <w:tcPr>
            <w:tcW w:w="9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104EB" w:rsidRPr="002C3242" w:rsidRDefault="000104EB" w:rsidP="000104EB">
            <w:pPr>
              <w:jc w:val="center"/>
              <w:rPr>
                <w:szCs w:val="24"/>
              </w:rPr>
            </w:pPr>
            <w:r w:rsidRPr="002C3242">
              <w:rPr>
                <w:szCs w:val="24"/>
              </w:rPr>
              <w:t>201</w:t>
            </w:r>
            <w:r w:rsidRPr="001F48D9">
              <w:rPr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104EB" w:rsidRPr="002C3242" w:rsidRDefault="000104EB" w:rsidP="000104EB">
            <w:pPr>
              <w:pStyle w:val="7"/>
              <w:spacing w:line="216" w:lineRule="auto"/>
              <w:rPr>
                <w:i w:val="0"/>
                <w:vertAlign w:val="superscript"/>
                <w:lang w:val="en-US"/>
              </w:rPr>
            </w:pPr>
            <w:r>
              <w:rPr>
                <w:i w:val="0"/>
              </w:rPr>
              <w:t>201</w:t>
            </w:r>
            <w:r>
              <w:rPr>
                <w:i w:val="0"/>
                <w:lang w:val="en-US"/>
              </w:rPr>
              <w:t>1</w:t>
            </w:r>
          </w:p>
        </w:tc>
        <w:tc>
          <w:tcPr>
            <w:tcW w:w="9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104EB" w:rsidRPr="002C3242" w:rsidRDefault="000104EB" w:rsidP="000104EB">
            <w:pPr>
              <w:jc w:val="center"/>
              <w:rPr>
                <w:szCs w:val="24"/>
              </w:rPr>
            </w:pPr>
            <w:r w:rsidRPr="002C3242">
              <w:rPr>
                <w:szCs w:val="24"/>
              </w:rPr>
              <w:t>201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104EB" w:rsidRPr="002C3242" w:rsidRDefault="000104EB" w:rsidP="000104EB">
            <w:pPr>
              <w:pStyle w:val="7"/>
              <w:spacing w:line="216" w:lineRule="auto"/>
              <w:rPr>
                <w:i w:val="0"/>
                <w:vertAlign w:val="superscript"/>
                <w:lang w:val="en-US"/>
              </w:rPr>
            </w:pPr>
            <w:r>
              <w:rPr>
                <w:i w:val="0"/>
              </w:rPr>
              <w:t>201</w:t>
            </w:r>
            <w:r>
              <w:rPr>
                <w:i w:val="0"/>
                <w:lang w:val="en-US"/>
              </w:rPr>
              <w:t>1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104EB" w:rsidRPr="002C3242" w:rsidRDefault="000104EB" w:rsidP="000104EB">
            <w:pPr>
              <w:jc w:val="center"/>
              <w:rPr>
                <w:szCs w:val="24"/>
              </w:rPr>
            </w:pPr>
            <w:r w:rsidRPr="002C3242">
              <w:rPr>
                <w:szCs w:val="24"/>
              </w:rPr>
              <w:t>201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104EB" w:rsidRPr="002C3242" w:rsidRDefault="000104EB" w:rsidP="000104EB">
            <w:pPr>
              <w:pStyle w:val="7"/>
              <w:spacing w:line="216" w:lineRule="auto"/>
              <w:rPr>
                <w:i w:val="0"/>
                <w:vertAlign w:val="superscript"/>
                <w:lang w:val="en-US"/>
              </w:rPr>
            </w:pPr>
            <w:r>
              <w:rPr>
                <w:i w:val="0"/>
              </w:rPr>
              <w:t>201</w:t>
            </w:r>
            <w:r>
              <w:rPr>
                <w:i w:val="0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104EB" w:rsidRPr="002C3242" w:rsidRDefault="000104EB" w:rsidP="000104EB">
            <w:pPr>
              <w:jc w:val="center"/>
              <w:rPr>
                <w:szCs w:val="24"/>
              </w:rPr>
            </w:pPr>
            <w:r w:rsidRPr="002C3242">
              <w:rPr>
                <w:szCs w:val="24"/>
              </w:rPr>
              <w:t>201</w:t>
            </w:r>
            <w:r>
              <w:rPr>
                <w:szCs w:val="24"/>
                <w:lang w:val="en-US"/>
              </w:rPr>
              <w:t>5</w:t>
            </w:r>
          </w:p>
        </w:tc>
      </w:tr>
      <w:tr w:rsidR="000104EB" w:rsidRPr="002C3242" w:rsidTr="000104EB">
        <w:trPr>
          <w:trHeight w:val="235"/>
          <w:jc w:val="center"/>
        </w:trPr>
        <w:tc>
          <w:tcPr>
            <w:tcW w:w="2483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:rsidR="000104EB" w:rsidRPr="00F71E4C" w:rsidRDefault="000104EB" w:rsidP="000104EB">
            <w:pPr>
              <w:pStyle w:val="6"/>
              <w:spacing w:before="120"/>
              <w:ind w:right="-108" w:hanging="108"/>
              <w:rPr>
                <w:bCs/>
                <w:sz w:val="24"/>
                <w:szCs w:val="24"/>
              </w:rPr>
            </w:pPr>
            <w:r w:rsidRPr="00F71E4C">
              <w:rPr>
                <w:bCs/>
                <w:sz w:val="24"/>
                <w:szCs w:val="24"/>
              </w:rPr>
              <w:t>Всего по республике</w:t>
            </w:r>
          </w:p>
        </w:tc>
        <w:tc>
          <w:tcPr>
            <w:tcW w:w="943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b/>
                <w:bCs/>
                <w:szCs w:val="24"/>
              </w:rPr>
            </w:pPr>
            <w:r w:rsidRPr="0028703C">
              <w:rPr>
                <w:b/>
                <w:bCs/>
                <w:szCs w:val="24"/>
              </w:rPr>
              <w:t>137666</w:t>
            </w:r>
          </w:p>
        </w:tc>
        <w:tc>
          <w:tcPr>
            <w:tcW w:w="944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:rsidR="000104EB" w:rsidRPr="00F71E4C" w:rsidRDefault="000104EB" w:rsidP="000104EB">
            <w:pPr>
              <w:spacing w:before="120"/>
              <w:ind w:left="-108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6071</w:t>
            </w:r>
          </w:p>
        </w:tc>
        <w:tc>
          <w:tcPr>
            <w:tcW w:w="943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b/>
                <w:bCs/>
                <w:szCs w:val="24"/>
              </w:rPr>
            </w:pPr>
            <w:r w:rsidRPr="0028703C">
              <w:rPr>
                <w:b/>
                <w:bCs/>
                <w:szCs w:val="24"/>
              </w:rPr>
              <w:t>61112</w:t>
            </w:r>
          </w:p>
        </w:tc>
        <w:tc>
          <w:tcPr>
            <w:tcW w:w="944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:rsidR="000104EB" w:rsidRPr="00AE0D8E" w:rsidRDefault="000104EB" w:rsidP="000104EB">
            <w:pPr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67816</w:t>
            </w: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b/>
                <w:bCs/>
                <w:szCs w:val="24"/>
              </w:rPr>
            </w:pPr>
            <w:r w:rsidRPr="0028703C">
              <w:rPr>
                <w:b/>
                <w:bCs/>
                <w:szCs w:val="24"/>
              </w:rPr>
              <w:t>1030584</w:t>
            </w:r>
          </w:p>
        </w:tc>
        <w:tc>
          <w:tcPr>
            <w:tcW w:w="1223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:rsidR="000104EB" w:rsidRPr="00304FED" w:rsidRDefault="000104EB" w:rsidP="000104EB">
            <w:pPr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1146661</w:t>
            </w:r>
          </w:p>
        </w:tc>
        <w:tc>
          <w:tcPr>
            <w:tcW w:w="900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b/>
                <w:szCs w:val="24"/>
              </w:rPr>
            </w:pPr>
            <w:r w:rsidRPr="0028703C">
              <w:rPr>
                <w:b/>
                <w:szCs w:val="24"/>
              </w:rPr>
              <w:t>43309</w:t>
            </w:r>
          </w:p>
        </w:tc>
        <w:tc>
          <w:tcPr>
            <w:tcW w:w="960" w:type="dxa"/>
            <w:tcBorders>
              <w:top w:val="single" w:sz="12" w:space="0" w:color="auto"/>
              <w:bottom w:val="nil"/>
            </w:tcBorders>
            <w:shd w:val="clear" w:color="auto" w:fill="FFFFFF"/>
            <w:vAlign w:val="bottom"/>
          </w:tcPr>
          <w:p w:rsidR="000104EB" w:rsidRPr="00F0209B" w:rsidRDefault="000104EB" w:rsidP="000104EB">
            <w:pPr>
              <w:jc w:val="right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61415</w:t>
            </w:r>
          </w:p>
        </w:tc>
      </w:tr>
      <w:tr w:rsidR="000104EB" w:rsidRPr="002C3242" w:rsidTr="000104EB">
        <w:trPr>
          <w:jc w:val="center"/>
        </w:trPr>
        <w:tc>
          <w:tcPr>
            <w:tcW w:w="2483" w:type="dxa"/>
            <w:tcBorders>
              <w:top w:val="nil"/>
            </w:tcBorders>
            <w:shd w:val="clear" w:color="auto" w:fill="FFFFFF"/>
            <w:vAlign w:val="bottom"/>
          </w:tcPr>
          <w:p w:rsidR="000104EB" w:rsidRPr="00F71E4C" w:rsidRDefault="000104EB" w:rsidP="000104EB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F71E4C">
              <w:rPr>
                <w:rFonts w:ascii="Times New Roman" w:hAnsi="Times New Roman"/>
                <w:sz w:val="24"/>
                <w:szCs w:val="24"/>
              </w:rPr>
              <w:t>Бай-</w:t>
            </w:r>
            <w:proofErr w:type="spellStart"/>
            <w:r w:rsidRPr="00F71E4C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9617</w:t>
            </w:r>
          </w:p>
        </w:tc>
        <w:tc>
          <w:tcPr>
            <w:tcW w:w="944" w:type="dxa"/>
            <w:tcBorders>
              <w:top w:val="nil"/>
            </w:tcBorders>
            <w:shd w:val="clear" w:color="auto" w:fill="FFFFFF"/>
            <w:vAlign w:val="bottom"/>
          </w:tcPr>
          <w:p w:rsidR="000104EB" w:rsidRPr="00F71E4C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703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4506</w:t>
            </w:r>
          </w:p>
        </w:tc>
        <w:tc>
          <w:tcPr>
            <w:tcW w:w="944" w:type="dxa"/>
            <w:tcBorders>
              <w:top w:val="nil"/>
            </w:tcBorders>
            <w:shd w:val="clear" w:color="auto" w:fill="FFFFFF"/>
            <w:vAlign w:val="bottom"/>
          </w:tcPr>
          <w:p w:rsidR="000104EB" w:rsidRPr="00AE0D8E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263</w:t>
            </w:r>
          </w:p>
        </w:tc>
        <w:tc>
          <w:tcPr>
            <w:tcW w:w="1170" w:type="dxa"/>
            <w:tcBorders>
              <w:top w:val="nil"/>
            </w:tcBorders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104035</w:t>
            </w:r>
          </w:p>
        </w:tc>
        <w:tc>
          <w:tcPr>
            <w:tcW w:w="1223" w:type="dxa"/>
            <w:tcBorders>
              <w:top w:val="nil"/>
            </w:tcBorders>
            <w:shd w:val="clear" w:color="auto" w:fill="FFFFFF"/>
            <w:vAlign w:val="bottom"/>
          </w:tcPr>
          <w:p w:rsidR="000104EB" w:rsidRPr="00304FED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3240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1707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FFFFFF"/>
            <w:vAlign w:val="bottom"/>
          </w:tcPr>
          <w:p w:rsidR="000104EB" w:rsidRPr="00F0209B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736</w:t>
            </w:r>
          </w:p>
        </w:tc>
      </w:tr>
      <w:tr w:rsidR="000104EB" w:rsidRPr="002C3242" w:rsidTr="000104EB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E4C"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16476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586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8464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AE0D8E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13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129240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0104EB" w:rsidRPr="00304FED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863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6242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0104EB" w:rsidRPr="00F0209B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419</w:t>
            </w:r>
          </w:p>
        </w:tc>
      </w:tr>
      <w:tr w:rsidR="000104EB" w:rsidRPr="002C3242" w:rsidTr="000104EB">
        <w:trPr>
          <w:trHeight w:val="107"/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E4C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14078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59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6103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AE0D8E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659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89059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0104EB" w:rsidRPr="00304FED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634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4094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0104EB" w:rsidRPr="00F0209B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122</w:t>
            </w:r>
          </w:p>
        </w:tc>
      </w:tr>
      <w:tr w:rsidR="000104EB" w:rsidRPr="002C3242" w:rsidTr="000104EB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E4C">
              <w:rPr>
                <w:rFonts w:ascii="Times New Roman" w:hAnsi="Times New Roman"/>
                <w:sz w:val="24"/>
                <w:szCs w:val="24"/>
              </w:rPr>
              <w:t>Каа-Хемский</w:t>
            </w:r>
            <w:proofErr w:type="spellEnd"/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6188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657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2716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AE0D8E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692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17245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0104EB" w:rsidRPr="00304FED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86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2195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0104EB" w:rsidRPr="00F0209B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785</w:t>
            </w:r>
          </w:p>
        </w:tc>
      </w:tr>
      <w:tr w:rsidR="000104EB" w:rsidRPr="002C3242" w:rsidTr="000104EB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E4C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10928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156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3908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AE0D8E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752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86924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0104EB" w:rsidRPr="00304FED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364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5791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0104EB" w:rsidRPr="00F0209B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805</w:t>
            </w:r>
          </w:p>
        </w:tc>
      </w:tr>
      <w:tr w:rsidR="000104EB" w:rsidRPr="002C3242" w:rsidTr="000104EB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pStyle w:val="ae"/>
              <w:ind w:right="-170"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E4C">
              <w:rPr>
                <w:rFonts w:ascii="Times New Roman" w:hAnsi="Times New Roman"/>
                <w:sz w:val="24"/>
                <w:szCs w:val="24"/>
              </w:rPr>
              <w:t>Монгун-Тайгинский</w:t>
            </w:r>
            <w:proofErr w:type="spellEnd"/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6335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89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2910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AE0D8E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220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55938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0104EB" w:rsidRPr="00304FED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754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634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0104EB" w:rsidRPr="00F0209B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99</w:t>
            </w:r>
          </w:p>
        </w:tc>
      </w:tr>
      <w:tr w:rsidR="000104EB" w:rsidRPr="002C3242" w:rsidTr="000104EB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E4C">
              <w:rPr>
                <w:rFonts w:ascii="Times New Roman" w:hAnsi="Times New Roman"/>
                <w:sz w:val="24"/>
                <w:szCs w:val="24"/>
              </w:rPr>
              <w:t>Овюрский</w:t>
            </w:r>
            <w:proofErr w:type="spellEnd"/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7665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318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3476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AE0D8E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193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133904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0104EB" w:rsidRPr="00304FED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852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3628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0104EB" w:rsidRPr="00F0209B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299</w:t>
            </w:r>
          </w:p>
        </w:tc>
      </w:tr>
      <w:tr w:rsidR="000104EB" w:rsidRPr="002C3242" w:rsidTr="000104EB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F71E4C">
              <w:rPr>
                <w:rFonts w:ascii="Times New Roman" w:hAnsi="Times New Roman"/>
                <w:sz w:val="24"/>
                <w:szCs w:val="24"/>
              </w:rPr>
              <w:t>Пий-</w:t>
            </w:r>
            <w:proofErr w:type="spellStart"/>
            <w:r w:rsidRPr="00F71E4C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6955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948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3033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AE0D8E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54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20019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0104EB" w:rsidRPr="00304FED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99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2275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0104EB" w:rsidRPr="00F0209B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917</w:t>
            </w:r>
          </w:p>
        </w:tc>
      </w:tr>
      <w:tr w:rsidR="000104EB" w:rsidRPr="002C3242" w:rsidTr="000104EB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E4C">
              <w:rPr>
                <w:rFonts w:ascii="Times New Roman" w:hAnsi="Times New Roman"/>
                <w:sz w:val="24"/>
                <w:szCs w:val="24"/>
              </w:rPr>
              <w:t>Сут-Хольский</w:t>
            </w:r>
            <w:proofErr w:type="spellEnd"/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9942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488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3966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AE0D8E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38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129316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0104EB" w:rsidRPr="00304FED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245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2695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0104EB" w:rsidRPr="00F0209B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996</w:t>
            </w:r>
          </w:p>
        </w:tc>
      </w:tr>
      <w:tr w:rsidR="000104EB" w:rsidRPr="002C3242" w:rsidTr="000104EB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E4C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8240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301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3607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AE0D8E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775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22392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0104EB" w:rsidRPr="00304FED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957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1696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0104EB" w:rsidRPr="00F0209B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950</w:t>
            </w:r>
          </w:p>
        </w:tc>
      </w:tr>
      <w:tr w:rsidR="000104EB" w:rsidRPr="002C3242" w:rsidTr="000104EB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E4C">
              <w:rPr>
                <w:rFonts w:ascii="Times New Roman" w:hAnsi="Times New Roman"/>
                <w:sz w:val="24"/>
                <w:szCs w:val="24"/>
              </w:rPr>
              <w:t>Тере-Хольский</w:t>
            </w:r>
            <w:proofErr w:type="spellEnd"/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2011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86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806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AE0D8E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78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3269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0104EB" w:rsidRPr="00304FED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53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1087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0104EB" w:rsidRPr="00F0209B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53</w:t>
            </w:r>
          </w:p>
        </w:tc>
      </w:tr>
      <w:tr w:rsidR="000104EB" w:rsidRPr="002C3242" w:rsidTr="000104EB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F71E4C">
              <w:rPr>
                <w:rFonts w:ascii="Times New Roman" w:hAnsi="Times New Roman"/>
                <w:sz w:val="24"/>
                <w:szCs w:val="24"/>
              </w:rPr>
              <w:t>Тес-</w:t>
            </w:r>
            <w:proofErr w:type="spellStart"/>
            <w:r w:rsidRPr="00F71E4C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6518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387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2839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AE0D8E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301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51051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0104EB" w:rsidRPr="00304FED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1205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2637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0104EB" w:rsidRPr="00F0209B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706</w:t>
            </w:r>
          </w:p>
        </w:tc>
      </w:tr>
      <w:tr w:rsidR="000104EB" w:rsidRPr="002C3242" w:rsidTr="000104EB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pStyle w:val="ae"/>
              <w:ind w:firstLine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E4C">
              <w:rPr>
                <w:rFonts w:ascii="Times New Roman" w:hAnsi="Times New Roman"/>
                <w:sz w:val="24"/>
                <w:szCs w:val="24"/>
              </w:rPr>
              <w:t>Тоджинский</w:t>
            </w:r>
            <w:proofErr w:type="spellEnd"/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2078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5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934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AE0D8E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40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211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0104EB" w:rsidRPr="00304FED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96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199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0104EB" w:rsidRPr="00F0209B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72</w:t>
            </w:r>
          </w:p>
        </w:tc>
      </w:tr>
      <w:tr w:rsidR="000104EB" w:rsidRPr="002C3242" w:rsidTr="000104EB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ind w:firstLine="142"/>
              <w:rPr>
                <w:szCs w:val="24"/>
              </w:rPr>
            </w:pPr>
            <w:proofErr w:type="spellStart"/>
            <w:r w:rsidRPr="00F71E4C">
              <w:rPr>
                <w:szCs w:val="24"/>
              </w:rPr>
              <w:t>Улуг-Хемский</w:t>
            </w:r>
            <w:proofErr w:type="spellEnd"/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10224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364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4105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AE0D8E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520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51999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0104EB" w:rsidRPr="00304FED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2461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2873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0104EB" w:rsidRPr="00F0209B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287</w:t>
            </w:r>
          </w:p>
        </w:tc>
      </w:tr>
      <w:tr w:rsidR="000104EB" w:rsidRPr="002C3242" w:rsidTr="000104EB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ind w:firstLine="142"/>
              <w:rPr>
                <w:szCs w:val="24"/>
              </w:rPr>
            </w:pPr>
            <w:proofErr w:type="spellStart"/>
            <w:r w:rsidRPr="00F71E4C">
              <w:rPr>
                <w:szCs w:val="24"/>
              </w:rPr>
              <w:t>Чаа-Хольский</w:t>
            </w:r>
            <w:proofErr w:type="spellEnd"/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5108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12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2823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AE0D8E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757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18038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0104EB" w:rsidRPr="00304FED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7088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875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0104EB" w:rsidRPr="00F0209B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16</w:t>
            </w:r>
          </w:p>
        </w:tc>
      </w:tr>
      <w:tr w:rsidR="000104EB" w:rsidRPr="002C3242" w:rsidTr="000104EB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ind w:firstLine="142"/>
              <w:rPr>
                <w:szCs w:val="24"/>
              </w:rPr>
            </w:pPr>
            <w:proofErr w:type="spellStart"/>
            <w:r w:rsidRPr="00F71E4C">
              <w:rPr>
                <w:szCs w:val="24"/>
              </w:rPr>
              <w:t>Чеди-Хольский</w:t>
            </w:r>
            <w:proofErr w:type="spellEnd"/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4032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93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1696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AE0D8E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44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22904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0104EB" w:rsidRPr="00304FED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469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1379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0104EB" w:rsidRPr="00F0209B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99</w:t>
            </w:r>
          </w:p>
        </w:tc>
      </w:tr>
      <w:tr w:rsidR="000104EB" w:rsidRPr="002C3242" w:rsidTr="000104EB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ind w:firstLine="142"/>
              <w:rPr>
                <w:szCs w:val="24"/>
              </w:rPr>
            </w:pPr>
            <w:proofErr w:type="spellStart"/>
            <w:r w:rsidRPr="00F71E4C">
              <w:rPr>
                <w:szCs w:val="24"/>
              </w:rPr>
              <w:t>Эрзинский</w:t>
            </w:r>
            <w:proofErr w:type="spellEnd"/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9799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806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4470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AE0D8E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398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89119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0104EB" w:rsidRPr="00304FED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3093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3242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0104EB" w:rsidRPr="00F0209B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853</w:t>
            </w:r>
          </w:p>
        </w:tc>
      </w:tr>
      <w:tr w:rsidR="000104EB" w:rsidRPr="002C3242" w:rsidTr="000104EB">
        <w:trPr>
          <w:jc w:val="center"/>
        </w:trPr>
        <w:tc>
          <w:tcPr>
            <w:tcW w:w="2483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ind w:firstLine="142"/>
              <w:rPr>
                <w:szCs w:val="24"/>
              </w:rPr>
            </w:pPr>
            <w:r w:rsidRPr="00F71E4C">
              <w:rPr>
                <w:szCs w:val="24"/>
              </w:rPr>
              <w:t>г. Кызыл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  <w:lang w:val="en-US"/>
              </w:rPr>
            </w:pPr>
            <w:r w:rsidRPr="0028703C">
              <w:rPr>
                <w:szCs w:val="24"/>
                <w:lang w:val="en-US"/>
              </w:rPr>
              <w:t>903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F71E4C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2</w:t>
            </w:r>
          </w:p>
        </w:tc>
        <w:tc>
          <w:tcPr>
            <w:tcW w:w="943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51</w:t>
            </w:r>
          </w:p>
        </w:tc>
        <w:tc>
          <w:tcPr>
            <w:tcW w:w="944" w:type="dxa"/>
            <w:shd w:val="clear" w:color="auto" w:fill="FFFFFF"/>
            <w:vAlign w:val="bottom"/>
          </w:tcPr>
          <w:p w:rsidR="000104EB" w:rsidRPr="00AE0D8E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20</w:t>
            </w:r>
          </w:p>
        </w:tc>
        <w:tc>
          <w:tcPr>
            <w:tcW w:w="117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71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0104EB" w:rsidRPr="00304FED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722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30</w:t>
            </w:r>
          </w:p>
        </w:tc>
        <w:tc>
          <w:tcPr>
            <w:tcW w:w="960" w:type="dxa"/>
            <w:shd w:val="clear" w:color="auto" w:fill="FFFFFF"/>
            <w:vAlign w:val="bottom"/>
          </w:tcPr>
          <w:p w:rsidR="000104EB" w:rsidRPr="00F0209B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8</w:t>
            </w:r>
          </w:p>
        </w:tc>
      </w:tr>
      <w:tr w:rsidR="000104EB" w:rsidRPr="002C3242" w:rsidTr="000104EB">
        <w:trPr>
          <w:jc w:val="center"/>
        </w:trPr>
        <w:tc>
          <w:tcPr>
            <w:tcW w:w="2483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0104EB" w:rsidRPr="00F71E4C" w:rsidRDefault="000104EB" w:rsidP="000104EB">
            <w:pPr>
              <w:ind w:firstLine="142"/>
              <w:rPr>
                <w:szCs w:val="24"/>
              </w:rPr>
            </w:pPr>
            <w:r w:rsidRPr="00F71E4C">
              <w:rPr>
                <w:szCs w:val="24"/>
              </w:rPr>
              <w:t>г. Ак-</w:t>
            </w:r>
            <w:proofErr w:type="spellStart"/>
            <w:r w:rsidRPr="00F71E4C">
              <w:rPr>
                <w:szCs w:val="24"/>
              </w:rPr>
              <w:t>Дову</w:t>
            </w:r>
            <w:proofErr w:type="gramStart"/>
            <w:r w:rsidRPr="00F71E4C">
              <w:rPr>
                <w:szCs w:val="24"/>
              </w:rPr>
              <w:t>p</w:t>
            </w:r>
            <w:proofErr w:type="gramEnd"/>
            <w:r w:rsidRPr="00F71E4C">
              <w:rPr>
                <w:szCs w:val="24"/>
              </w:rPr>
              <w:t>ак</w:t>
            </w:r>
            <w:proofErr w:type="spellEnd"/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  <w:lang w:val="en-US"/>
              </w:rPr>
            </w:pPr>
            <w:r w:rsidRPr="0028703C">
              <w:rPr>
                <w:szCs w:val="24"/>
                <w:lang w:val="en-US"/>
              </w:rPr>
              <w:t>569</w:t>
            </w:r>
          </w:p>
        </w:tc>
        <w:tc>
          <w:tcPr>
            <w:tcW w:w="944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0104EB" w:rsidRPr="00F71E4C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5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9</w:t>
            </w:r>
          </w:p>
        </w:tc>
        <w:tc>
          <w:tcPr>
            <w:tcW w:w="944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0104EB" w:rsidRPr="00AE0D8E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94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750</w:t>
            </w:r>
          </w:p>
        </w:tc>
        <w:tc>
          <w:tcPr>
            <w:tcW w:w="1223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0104EB" w:rsidRPr="00304FED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94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0104EB" w:rsidRPr="0028703C" w:rsidRDefault="000104EB" w:rsidP="000104EB">
            <w:pPr>
              <w:jc w:val="right"/>
              <w:rPr>
                <w:szCs w:val="24"/>
              </w:rPr>
            </w:pPr>
            <w:r w:rsidRPr="0028703C">
              <w:rPr>
                <w:szCs w:val="24"/>
              </w:rPr>
              <w:t>30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FFFFFF"/>
            <w:vAlign w:val="bottom"/>
          </w:tcPr>
          <w:p w:rsidR="000104EB" w:rsidRPr="00F0209B" w:rsidRDefault="000104EB" w:rsidP="000104EB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3</w:t>
            </w:r>
          </w:p>
        </w:tc>
      </w:tr>
    </w:tbl>
    <w:p w:rsidR="00DE0070" w:rsidRPr="002C3242" w:rsidRDefault="00DE0070" w:rsidP="00DE0070">
      <w:pPr>
        <w:rPr>
          <w:szCs w:val="24"/>
          <w:lang w:val="en-US"/>
        </w:rPr>
      </w:pPr>
    </w:p>
    <w:p w:rsidR="00DE0070" w:rsidRDefault="00DE0070" w:rsidP="00DE0070"/>
    <w:p w:rsidR="00DE0070" w:rsidRDefault="00DE0070" w:rsidP="00DE0070"/>
    <w:p w:rsidR="00DE0070" w:rsidRPr="002C3242" w:rsidRDefault="00DE0070" w:rsidP="00DE0070"/>
    <w:p w:rsidR="00DE0070" w:rsidRPr="00A16E28" w:rsidRDefault="002705B8" w:rsidP="00DE0070">
      <w:pPr>
        <w:pStyle w:val="1"/>
        <w:rPr>
          <w:spacing w:val="-6"/>
        </w:rPr>
      </w:pPr>
      <w:bookmarkStart w:id="973" w:name="_Toc375648877"/>
      <w:bookmarkStart w:id="974" w:name="_Toc439231732"/>
      <w:r>
        <w:rPr>
          <w:spacing w:val="-6"/>
        </w:rPr>
        <w:lastRenderedPageBreak/>
        <w:br/>
      </w:r>
      <w:r w:rsidR="00DE0070" w:rsidRPr="00A16E28">
        <w:rPr>
          <w:spacing w:val="-6"/>
        </w:rPr>
        <w:t>ПРОИЗВОДСТВО ОСНОВНЫХ ПРОДУКТОВ ЖИВОТНОВОДСТВА</w:t>
      </w:r>
      <w:bookmarkEnd w:id="971"/>
      <w:bookmarkEnd w:id="972"/>
      <w:bookmarkEnd w:id="973"/>
      <w:bookmarkEnd w:id="974"/>
    </w:p>
    <w:p w:rsidR="00DE0070" w:rsidRDefault="00DE0070" w:rsidP="00DE0070">
      <w:pPr>
        <w:jc w:val="center"/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0104EB" w:rsidTr="000104EB">
        <w:trPr>
          <w:trHeight w:hRule="exact" w:val="501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104EB" w:rsidRDefault="000104EB" w:rsidP="000104EB">
            <w:bookmarkStart w:id="975" w:name="_Toc135622404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104EB" w:rsidRPr="005E57CF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</w:tr>
      <w:tr w:rsidR="000104EB" w:rsidTr="000104EB">
        <w:trPr>
          <w:trHeight w:val="5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pStyle w:val="11"/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104EB" w:rsidRPr="00EE053B" w:rsidRDefault="000104EB" w:rsidP="000104EB">
            <w:pPr>
              <w:jc w:val="center"/>
              <w:rPr>
                <w:b/>
                <w:szCs w:val="24"/>
              </w:rPr>
            </w:pPr>
            <w:r w:rsidRPr="00EE053B">
              <w:rPr>
                <w:b/>
                <w:szCs w:val="24"/>
              </w:rPr>
              <w:t>Хозяйства всех категорий</w:t>
            </w:r>
          </w:p>
        </w:tc>
      </w:tr>
      <w:tr w:rsidR="000104EB" w:rsidTr="000104EB">
        <w:trPr>
          <w:trHeight w:val="23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rPr>
                <w:szCs w:val="24"/>
              </w:rPr>
            </w:pPr>
            <w:r w:rsidRPr="00EE053B">
              <w:rPr>
                <w:szCs w:val="24"/>
              </w:rPr>
              <w:t xml:space="preserve">Скот птица на убой (в убойном весе), </w:t>
            </w:r>
            <w:r w:rsidRPr="00EE053B">
              <w:rPr>
                <w:szCs w:val="24"/>
              </w:rPr>
              <w:br/>
              <w:t>тыс. тон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1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,2</w:t>
            </w:r>
          </w:p>
        </w:tc>
      </w:tr>
      <w:tr w:rsidR="000104EB" w:rsidTr="000104EB">
        <w:trPr>
          <w:trHeight w:val="23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ind w:left="318" w:firstLine="284"/>
              <w:rPr>
                <w:szCs w:val="24"/>
              </w:rPr>
            </w:pPr>
            <w:r w:rsidRPr="00EE053B">
              <w:rPr>
                <w:szCs w:val="24"/>
              </w:rPr>
              <w:t>в том числе:</w:t>
            </w:r>
          </w:p>
          <w:p w:rsidR="000104EB" w:rsidRPr="00EE053B" w:rsidRDefault="000104EB" w:rsidP="000104EB">
            <w:pPr>
              <w:ind w:left="318"/>
              <w:rPr>
                <w:szCs w:val="24"/>
              </w:rPr>
            </w:pPr>
            <w:r w:rsidRPr="00EE053B">
              <w:rPr>
                <w:szCs w:val="24"/>
              </w:rPr>
              <w:t>крупный рогатый скот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0104EB" w:rsidTr="000104EB">
        <w:trPr>
          <w:trHeight w:val="23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ind w:left="318"/>
              <w:rPr>
                <w:szCs w:val="24"/>
              </w:rPr>
            </w:pPr>
            <w:r w:rsidRPr="00EE053B">
              <w:rPr>
                <w:szCs w:val="24"/>
              </w:rPr>
              <w:t>свинь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</w:tr>
      <w:tr w:rsidR="000104EB" w:rsidTr="000104EB">
        <w:trPr>
          <w:trHeight w:val="23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ind w:left="318"/>
              <w:rPr>
                <w:szCs w:val="24"/>
              </w:rPr>
            </w:pPr>
            <w:r w:rsidRPr="00EE053B">
              <w:rPr>
                <w:szCs w:val="24"/>
              </w:rPr>
              <w:t>овцы и коз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</w:tr>
      <w:tr w:rsidR="000104EB" w:rsidTr="000104EB">
        <w:trPr>
          <w:trHeight w:val="23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ind w:left="318"/>
              <w:rPr>
                <w:szCs w:val="24"/>
              </w:rPr>
            </w:pPr>
            <w:r w:rsidRPr="00EE053B">
              <w:rPr>
                <w:szCs w:val="24"/>
              </w:rPr>
              <w:t>птиц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0104EB" w:rsidTr="000104EB">
        <w:trPr>
          <w:trHeight w:val="8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pStyle w:val="a5"/>
              <w:rPr>
                <w:szCs w:val="24"/>
              </w:rPr>
            </w:pPr>
            <w:r w:rsidRPr="00EE053B">
              <w:rPr>
                <w:szCs w:val="24"/>
              </w:rPr>
              <w:t>Молоко, тыс. тон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6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6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6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1,6</w:t>
            </w:r>
          </w:p>
        </w:tc>
      </w:tr>
      <w:tr w:rsidR="000104EB" w:rsidRPr="004077F7" w:rsidTr="000104EB">
        <w:trPr>
          <w:trHeight w:val="8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3F264E" w:rsidRDefault="000104EB" w:rsidP="000104EB">
            <w:pPr>
              <w:pStyle w:val="a5"/>
              <w:rPr>
                <w:szCs w:val="24"/>
              </w:rPr>
            </w:pPr>
            <w:r w:rsidRPr="003F264E">
              <w:rPr>
                <w:szCs w:val="24"/>
              </w:rPr>
              <w:t xml:space="preserve">Яйца, тыс. шт.  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3F264E" w:rsidRDefault="000104EB" w:rsidP="000104EB">
            <w:pPr>
              <w:jc w:val="right"/>
              <w:rPr>
                <w:szCs w:val="24"/>
              </w:rPr>
            </w:pPr>
            <w:r w:rsidRPr="003F264E">
              <w:rPr>
                <w:szCs w:val="24"/>
              </w:rPr>
              <w:t>262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3F264E" w:rsidRDefault="000104EB" w:rsidP="000104EB">
            <w:pPr>
              <w:jc w:val="right"/>
              <w:rPr>
                <w:szCs w:val="24"/>
              </w:rPr>
            </w:pPr>
            <w:r w:rsidRPr="003F264E">
              <w:rPr>
                <w:szCs w:val="24"/>
              </w:rPr>
              <w:t>676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3F264E" w:rsidRDefault="000104EB" w:rsidP="000104EB">
            <w:pPr>
              <w:jc w:val="right"/>
              <w:rPr>
                <w:szCs w:val="24"/>
              </w:rPr>
            </w:pPr>
            <w:r w:rsidRPr="003F264E">
              <w:rPr>
                <w:szCs w:val="24"/>
              </w:rPr>
              <w:t>194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3F264E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5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3F264E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883</w:t>
            </w:r>
          </w:p>
        </w:tc>
      </w:tr>
      <w:tr w:rsidR="000104EB" w:rsidTr="000104EB">
        <w:trPr>
          <w:trHeight w:val="8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rPr>
                <w:szCs w:val="24"/>
              </w:rPr>
            </w:pPr>
            <w:r w:rsidRPr="00EE053B">
              <w:rPr>
                <w:szCs w:val="24"/>
              </w:rPr>
              <w:t>Шерсть (в физическом весе), тон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129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127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137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71</w:t>
            </w:r>
          </w:p>
        </w:tc>
      </w:tr>
      <w:tr w:rsidR="000104EB" w:rsidTr="000104EB">
        <w:trPr>
          <w:trHeight w:val="26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pStyle w:val="11"/>
            </w:pPr>
          </w:p>
        </w:tc>
        <w:tc>
          <w:tcPr>
            <w:tcW w:w="567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104EB" w:rsidRPr="00EE053B" w:rsidRDefault="000104EB" w:rsidP="000104EB">
            <w:pPr>
              <w:jc w:val="center"/>
              <w:rPr>
                <w:b/>
                <w:szCs w:val="24"/>
              </w:rPr>
            </w:pPr>
            <w:r w:rsidRPr="00EE053B">
              <w:rPr>
                <w:b/>
                <w:szCs w:val="24"/>
              </w:rPr>
              <w:t>Из них сельскохозяйственные организации (включая подсобные и малые)</w:t>
            </w:r>
          </w:p>
        </w:tc>
      </w:tr>
      <w:tr w:rsidR="000104EB" w:rsidTr="000104EB">
        <w:trPr>
          <w:trHeight w:val="2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rPr>
                <w:szCs w:val="24"/>
              </w:rPr>
            </w:pPr>
            <w:r w:rsidRPr="00EE053B">
              <w:rPr>
                <w:szCs w:val="24"/>
              </w:rPr>
              <w:t>Скот птица на убой (в убойном весе),</w:t>
            </w:r>
          </w:p>
          <w:p w:rsidR="000104EB" w:rsidRPr="00EE053B" w:rsidRDefault="000104EB" w:rsidP="000104EB">
            <w:pPr>
              <w:rPr>
                <w:szCs w:val="24"/>
              </w:rPr>
            </w:pPr>
            <w:r w:rsidRPr="00EE053B">
              <w:rPr>
                <w:szCs w:val="24"/>
              </w:rPr>
              <w:t>тыс. тон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</w:tr>
      <w:tr w:rsidR="000104EB" w:rsidTr="000104EB">
        <w:trPr>
          <w:trHeight w:val="2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ind w:left="318" w:firstLine="284"/>
              <w:rPr>
                <w:szCs w:val="24"/>
              </w:rPr>
            </w:pPr>
            <w:r w:rsidRPr="00EE053B">
              <w:rPr>
                <w:szCs w:val="24"/>
              </w:rPr>
              <w:t>в том числе:</w:t>
            </w:r>
          </w:p>
          <w:p w:rsidR="000104EB" w:rsidRPr="00EE053B" w:rsidRDefault="000104EB" w:rsidP="000104EB">
            <w:pPr>
              <w:ind w:left="318"/>
              <w:rPr>
                <w:szCs w:val="24"/>
              </w:rPr>
            </w:pPr>
            <w:r w:rsidRPr="00EE053B">
              <w:rPr>
                <w:szCs w:val="24"/>
              </w:rPr>
              <w:t>крупный рогатый скот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0104EB" w:rsidTr="000104EB">
        <w:trPr>
          <w:trHeight w:val="2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ind w:left="318"/>
              <w:rPr>
                <w:szCs w:val="24"/>
              </w:rPr>
            </w:pPr>
            <w:r w:rsidRPr="00EE053B">
              <w:rPr>
                <w:szCs w:val="24"/>
              </w:rPr>
              <w:t>свинь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0104EB" w:rsidTr="000104EB">
        <w:trPr>
          <w:trHeight w:val="2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ind w:left="318"/>
              <w:rPr>
                <w:szCs w:val="24"/>
              </w:rPr>
            </w:pPr>
            <w:r w:rsidRPr="00EE053B">
              <w:rPr>
                <w:szCs w:val="24"/>
              </w:rPr>
              <w:t>овцы и коз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</w:tr>
      <w:tr w:rsidR="000104EB" w:rsidTr="000104EB">
        <w:trPr>
          <w:trHeight w:val="2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ind w:left="318"/>
              <w:rPr>
                <w:szCs w:val="24"/>
              </w:rPr>
            </w:pPr>
            <w:r w:rsidRPr="00EE053B">
              <w:rPr>
                <w:szCs w:val="24"/>
              </w:rPr>
              <w:t>птиц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0104EB" w:rsidTr="000104EB">
        <w:trPr>
          <w:trHeight w:val="8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pStyle w:val="a5"/>
              <w:rPr>
                <w:szCs w:val="24"/>
              </w:rPr>
            </w:pPr>
            <w:r w:rsidRPr="00EE053B">
              <w:rPr>
                <w:szCs w:val="24"/>
              </w:rPr>
              <w:t>Молоко, тыс. тон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</w:tr>
      <w:tr w:rsidR="000104EB" w:rsidTr="000104EB">
        <w:trPr>
          <w:trHeight w:val="15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104EB" w:rsidRPr="003F264E" w:rsidRDefault="000104EB" w:rsidP="000104EB">
            <w:pPr>
              <w:pStyle w:val="a5"/>
              <w:rPr>
                <w:szCs w:val="24"/>
              </w:rPr>
            </w:pPr>
            <w:r w:rsidRPr="003F264E">
              <w:rPr>
                <w:szCs w:val="24"/>
              </w:rPr>
              <w:t xml:space="preserve">Яйца, тыс. шт. 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3F264E" w:rsidRDefault="000104EB" w:rsidP="000104EB">
            <w:pPr>
              <w:jc w:val="right"/>
              <w:rPr>
                <w:szCs w:val="24"/>
              </w:rPr>
            </w:pPr>
            <w:r w:rsidRPr="003F264E">
              <w:rPr>
                <w:szCs w:val="24"/>
              </w:rPr>
              <w:t>21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3F264E" w:rsidRDefault="000104EB" w:rsidP="000104EB">
            <w:pPr>
              <w:jc w:val="right"/>
              <w:rPr>
                <w:szCs w:val="24"/>
              </w:rPr>
            </w:pPr>
            <w:r w:rsidRPr="003F264E">
              <w:rPr>
                <w:szCs w:val="24"/>
              </w:rPr>
              <w:t>462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3F264E" w:rsidRDefault="000104EB" w:rsidP="000104EB">
            <w:pPr>
              <w:jc w:val="right"/>
              <w:rPr>
                <w:szCs w:val="24"/>
              </w:rPr>
            </w:pPr>
            <w:r w:rsidRPr="003F264E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104EB" w:rsidRPr="003F264E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104EB" w:rsidRPr="003F264E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0104EB" w:rsidTr="000104EB">
        <w:trPr>
          <w:trHeight w:val="80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rPr>
                <w:szCs w:val="24"/>
              </w:rPr>
            </w:pPr>
            <w:r w:rsidRPr="00EE053B">
              <w:rPr>
                <w:szCs w:val="24"/>
              </w:rPr>
              <w:t>Шерсть (в физическом весе), тонн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33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3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 w:rsidRPr="00EE053B">
              <w:rPr>
                <w:szCs w:val="24"/>
              </w:rPr>
              <w:t>35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104EB" w:rsidRPr="00EE053B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40</w:t>
            </w:r>
          </w:p>
        </w:tc>
      </w:tr>
    </w:tbl>
    <w:p w:rsidR="00DE0070" w:rsidRPr="00FB2BE3" w:rsidRDefault="00DE0070" w:rsidP="00DE0070"/>
    <w:p w:rsidR="00DE0070" w:rsidRDefault="00DE0070" w:rsidP="00DE0070">
      <w:bookmarkStart w:id="976" w:name="_Toc238547753"/>
    </w:p>
    <w:p w:rsidR="000104EB" w:rsidRPr="004A6922" w:rsidRDefault="000104EB" w:rsidP="000104EB">
      <w:pPr>
        <w:pStyle w:val="1"/>
        <w:rPr>
          <w:bCs w:val="0"/>
          <w:spacing w:val="-6"/>
        </w:rPr>
      </w:pPr>
      <w:bookmarkStart w:id="977" w:name="_Toc375648878"/>
      <w:bookmarkStart w:id="978" w:name="_Toc439231733"/>
      <w:bookmarkStart w:id="979" w:name="_Toc375648879"/>
      <w:bookmarkStart w:id="980" w:name="_Toc238547755"/>
      <w:bookmarkEnd w:id="976"/>
      <w:r w:rsidRPr="004A6922">
        <w:rPr>
          <w:bCs w:val="0"/>
          <w:spacing w:val="-6"/>
        </w:rPr>
        <w:t>СТРУКТУРА ПРОИЗВОДСТВА ОСНОВНЫХ ВИДОВ СКОТА И ПТИЦЫ НА УБОЙ</w:t>
      </w:r>
      <w:bookmarkEnd w:id="977"/>
      <w:bookmarkEnd w:id="978"/>
    </w:p>
    <w:p w:rsidR="000104EB" w:rsidRPr="00063F39" w:rsidRDefault="000104EB" w:rsidP="000104EB">
      <w:pPr>
        <w:pStyle w:val="af0"/>
      </w:pPr>
      <w:r w:rsidRPr="0091265E">
        <w:t>(в хозяйствах всех категорий, в процентах от общего производства (в убойном весе))</w:t>
      </w:r>
    </w:p>
    <w:p w:rsidR="000104EB" w:rsidRPr="003140F4" w:rsidRDefault="000104EB" w:rsidP="000104EB"/>
    <w:p w:rsidR="000104EB" w:rsidRPr="009624A8" w:rsidRDefault="000104EB" w:rsidP="000104EB">
      <w:pPr>
        <w:jc w:val="center"/>
        <w:rPr>
          <w:sz w:val="16"/>
          <w:szCs w:val="16"/>
        </w:rPr>
      </w:pPr>
      <w:bookmarkStart w:id="981" w:name="_Toc222650658"/>
      <w:bookmarkStart w:id="982" w:name="_Toc222653075"/>
      <w:bookmarkStart w:id="983" w:name="_Toc238547754"/>
      <w:bookmarkStart w:id="984" w:name="_Toc246904270"/>
      <w:bookmarkStart w:id="985" w:name="_Toc246911194"/>
      <w:bookmarkStart w:id="986" w:name="_Toc247513757"/>
      <w:bookmarkStart w:id="987" w:name="_Toc250961686"/>
      <w:bookmarkEnd w:id="981"/>
      <w:bookmarkEnd w:id="982"/>
      <w:bookmarkEnd w:id="983"/>
      <w:bookmarkEnd w:id="984"/>
      <w:bookmarkEnd w:id="985"/>
      <w:bookmarkEnd w:id="986"/>
      <w:bookmarkEnd w:id="987"/>
      <w:r>
        <w:rPr>
          <w:noProof/>
        </w:rPr>
        <w:drawing>
          <wp:inline distT="0" distB="0" distL="0" distR="0" wp14:anchorId="32DADB08" wp14:editId="111190BC">
            <wp:extent cx="5564505" cy="2305685"/>
            <wp:effectExtent l="0" t="0" r="0" b="0"/>
            <wp:docPr id="36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DE0070" w:rsidRPr="00CC2366" w:rsidRDefault="00DE0070" w:rsidP="000104EB">
      <w:pPr>
        <w:pStyle w:val="1"/>
        <w:spacing w:before="100"/>
      </w:pPr>
      <w:r>
        <w:rPr>
          <w:spacing w:val="-6"/>
        </w:rPr>
        <w:br w:type="page"/>
      </w:r>
      <w:bookmarkStart w:id="988" w:name="_Toc439231734"/>
      <w:r w:rsidRPr="007B72AB">
        <w:rPr>
          <w:spacing w:val="-6"/>
        </w:rPr>
        <w:lastRenderedPageBreak/>
        <w:t xml:space="preserve">ПРОИЗВОДСТВО ОСНОВНЫХ ПРОДУКТОВ </w:t>
      </w:r>
      <w:r>
        <w:rPr>
          <w:spacing w:val="-6"/>
        </w:rPr>
        <w:t>ЖИВОТНОВОДСТВА</w:t>
      </w:r>
      <w:bookmarkEnd w:id="979"/>
      <w:r w:rsidRPr="007B72AB">
        <w:rPr>
          <w:spacing w:val="-6"/>
        </w:rPr>
        <w:br/>
      </w:r>
      <w:r w:rsidRPr="004069C7">
        <w:rPr>
          <w:sz w:val="8"/>
          <w:szCs w:val="8"/>
        </w:rPr>
        <w:br/>
      </w:r>
      <w:r w:rsidRPr="00CC2366">
        <w:t>ПО КОЖУУНАМ И гг</w:t>
      </w:r>
      <w:r w:rsidR="001F48D9">
        <w:t>.</w:t>
      </w:r>
      <w:r w:rsidRPr="00CC2366">
        <w:t xml:space="preserve"> КЫЗЫЛ И АК-ДОВУРАК</w:t>
      </w:r>
      <w:bookmarkEnd w:id="988"/>
    </w:p>
    <w:p w:rsidR="00DE0070" w:rsidRDefault="00DE0070" w:rsidP="00DE0070">
      <w:pPr>
        <w:jc w:val="center"/>
        <w:rPr>
          <w:szCs w:val="24"/>
        </w:rPr>
      </w:pPr>
      <w:r>
        <w:rPr>
          <w:szCs w:val="24"/>
        </w:rPr>
        <w:t>(тонн)</w:t>
      </w:r>
    </w:p>
    <w:p w:rsidR="00DE0070" w:rsidRPr="00350DC9" w:rsidRDefault="00DE0070" w:rsidP="00DE0070">
      <w:pPr>
        <w:jc w:val="center"/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1134"/>
        <w:gridCol w:w="1134"/>
        <w:gridCol w:w="1134"/>
        <w:gridCol w:w="1134"/>
      </w:tblGrid>
      <w:tr w:rsidR="000104EB" w:rsidTr="000104EB">
        <w:trPr>
          <w:trHeight w:val="1077"/>
          <w:jc w:val="center"/>
        </w:trPr>
        <w:tc>
          <w:tcPr>
            <w:tcW w:w="3119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0104EB" w:rsidRDefault="000104EB" w:rsidP="000104EB">
            <w:pPr>
              <w:spacing w:line="216" w:lineRule="auto"/>
              <w:jc w:val="center"/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C024DE" w:rsidRDefault="000104EB" w:rsidP="000104EB">
            <w:pPr>
              <w:pStyle w:val="7"/>
              <w:spacing w:line="216" w:lineRule="auto"/>
              <w:rPr>
                <w:i w:val="0"/>
              </w:rPr>
            </w:pPr>
            <w:r w:rsidRPr="00350DC9">
              <w:rPr>
                <w:i w:val="0"/>
              </w:rPr>
              <w:t xml:space="preserve">Скот и птица </w:t>
            </w:r>
            <w:r>
              <w:rPr>
                <w:i w:val="0"/>
              </w:rPr>
              <w:br/>
            </w:r>
            <w:r w:rsidRPr="00350DC9">
              <w:rPr>
                <w:i w:val="0"/>
              </w:rPr>
              <w:t xml:space="preserve">на убой (в </w:t>
            </w:r>
            <w:r>
              <w:rPr>
                <w:i w:val="0"/>
              </w:rPr>
              <w:t xml:space="preserve">живом </w:t>
            </w:r>
            <w:r w:rsidRPr="00350DC9">
              <w:rPr>
                <w:i w:val="0"/>
              </w:rPr>
              <w:t>весе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C024DE" w:rsidRDefault="000104EB" w:rsidP="000104EB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Молоко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C024DE" w:rsidRDefault="000104EB" w:rsidP="000104EB">
            <w:pPr>
              <w:pStyle w:val="7"/>
              <w:spacing w:line="216" w:lineRule="auto"/>
              <w:rPr>
                <w:i w:val="0"/>
              </w:rPr>
            </w:pPr>
            <w:r w:rsidRPr="00350DC9">
              <w:rPr>
                <w:i w:val="0"/>
              </w:rPr>
              <w:t xml:space="preserve">Шерсть </w:t>
            </w:r>
          </w:p>
        </w:tc>
      </w:tr>
      <w:tr w:rsidR="000104EB" w:rsidTr="000104EB">
        <w:trPr>
          <w:trHeight w:val="666"/>
          <w:jc w:val="center"/>
        </w:trPr>
        <w:tc>
          <w:tcPr>
            <w:tcW w:w="3119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0104EB" w:rsidRDefault="000104EB" w:rsidP="000104EB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C024DE" w:rsidRDefault="000104EB" w:rsidP="000104EB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</w:t>
            </w:r>
            <w:r>
              <w:rPr>
                <w:i w:val="0"/>
                <w:lang w:val="en-US"/>
              </w:rPr>
              <w:t>1</w:t>
            </w:r>
            <w:r>
              <w:rPr>
                <w:i w:val="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C024DE" w:rsidRDefault="000104EB" w:rsidP="000104EB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1</w:t>
            </w:r>
            <w:r>
              <w:rPr>
                <w:i w:val="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C024DE" w:rsidRDefault="000104EB" w:rsidP="000104EB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</w:t>
            </w:r>
            <w:r>
              <w:rPr>
                <w:i w:val="0"/>
                <w:lang w:val="en-US"/>
              </w:rPr>
              <w:t>1</w:t>
            </w:r>
            <w:r>
              <w:rPr>
                <w:i w:val="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C024DE" w:rsidRDefault="000104EB" w:rsidP="000104EB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1</w:t>
            </w:r>
            <w:r>
              <w:rPr>
                <w:i w:val="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C024DE" w:rsidRDefault="000104EB" w:rsidP="000104EB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</w:t>
            </w:r>
            <w:r>
              <w:rPr>
                <w:i w:val="0"/>
                <w:lang w:val="en-US"/>
              </w:rPr>
              <w:t>1</w:t>
            </w:r>
            <w:r>
              <w:rPr>
                <w:i w:val="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C024DE" w:rsidRDefault="000104EB" w:rsidP="000104EB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1</w:t>
            </w:r>
            <w:r>
              <w:rPr>
                <w:i w:val="0"/>
                <w:lang w:val="en-US"/>
              </w:rPr>
              <w:t>4</w:t>
            </w:r>
          </w:p>
        </w:tc>
      </w:tr>
      <w:tr w:rsidR="000104EB" w:rsidRPr="00452E26" w:rsidTr="000104EB">
        <w:trPr>
          <w:trHeight w:val="319"/>
          <w:jc w:val="center"/>
        </w:trPr>
        <w:tc>
          <w:tcPr>
            <w:tcW w:w="3119" w:type="dxa"/>
            <w:tcBorders>
              <w:top w:val="single" w:sz="12" w:space="0" w:color="auto"/>
              <w:bottom w:val="nil"/>
            </w:tcBorders>
            <w:vAlign w:val="bottom"/>
          </w:tcPr>
          <w:p w:rsidR="000104EB" w:rsidRPr="00943299" w:rsidRDefault="000104EB" w:rsidP="000104EB">
            <w:pPr>
              <w:spacing w:before="120" w:line="288" w:lineRule="auto"/>
              <w:rPr>
                <w:b/>
                <w:szCs w:val="24"/>
              </w:rPr>
            </w:pPr>
            <w:r w:rsidRPr="00943299">
              <w:rPr>
                <w:b/>
                <w:szCs w:val="24"/>
              </w:rPr>
              <w:t>Всего по республике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0104EB" w:rsidRPr="00482E8D" w:rsidRDefault="000104EB" w:rsidP="000104EB">
            <w:pPr>
              <w:jc w:val="right"/>
              <w:rPr>
                <w:b/>
                <w:bCs/>
                <w:szCs w:val="24"/>
              </w:rPr>
            </w:pPr>
            <w:r w:rsidRPr="00482E8D">
              <w:rPr>
                <w:b/>
                <w:bCs/>
                <w:szCs w:val="24"/>
              </w:rPr>
              <w:t>2067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0104EB" w:rsidRPr="00452E26" w:rsidRDefault="000104EB" w:rsidP="000104EB">
            <w:pPr>
              <w:jc w:val="right"/>
              <w:rPr>
                <w:b/>
                <w:bCs/>
                <w:szCs w:val="24"/>
              </w:rPr>
            </w:pPr>
            <w:r w:rsidRPr="00452E26">
              <w:rPr>
                <w:b/>
                <w:bCs/>
                <w:szCs w:val="24"/>
              </w:rPr>
              <w:t>2193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0104EB" w:rsidRPr="00482E8D" w:rsidRDefault="000104EB" w:rsidP="000104EB">
            <w:pPr>
              <w:jc w:val="right"/>
              <w:rPr>
                <w:b/>
                <w:bCs/>
                <w:szCs w:val="24"/>
              </w:rPr>
            </w:pPr>
            <w:r w:rsidRPr="00482E8D">
              <w:rPr>
                <w:b/>
                <w:bCs/>
                <w:szCs w:val="24"/>
              </w:rPr>
              <w:t>6072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0104EB" w:rsidRPr="00452E26" w:rsidRDefault="000104EB" w:rsidP="000104EB">
            <w:pPr>
              <w:jc w:val="right"/>
              <w:rPr>
                <w:b/>
                <w:bCs/>
                <w:szCs w:val="24"/>
              </w:rPr>
            </w:pPr>
            <w:r w:rsidRPr="00452E26">
              <w:rPr>
                <w:b/>
                <w:bCs/>
                <w:szCs w:val="24"/>
              </w:rPr>
              <w:t>6163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0104EB" w:rsidRPr="00482E8D" w:rsidRDefault="000104EB" w:rsidP="000104EB">
            <w:pPr>
              <w:jc w:val="right"/>
              <w:rPr>
                <w:b/>
                <w:bCs/>
                <w:szCs w:val="24"/>
              </w:rPr>
            </w:pPr>
            <w:r w:rsidRPr="00482E8D">
              <w:rPr>
                <w:b/>
                <w:bCs/>
                <w:szCs w:val="24"/>
              </w:rPr>
              <w:t>129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0104EB" w:rsidRPr="00452E26" w:rsidRDefault="000104EB" w:rsidP="000104EB">
            <w:pPr>
              <w:jc w:val="right"/>
              <w:rPr>
                <w:b/>
                <w:bCs/>
                <w:szCs w:val="24"/>
              </w:rPr>
            </w:pPr>
            <w:r w:rsidRPr="00452E26">
              <w:rPr>
                <w:b/>
                <w:bCs/>
                <w:szCs w:val="24"/>
              </w:rPr>
              <w:t>1371</w:t>
            </w:r>
          </w:p>
        </w:tc>
      </w:tr>
      <w:tr w:rsidR="000104EB" w:rsidRPr="00452E26" w:rsidTr="000104EB">
        <w:trPr>
          <w:jc w:val="center"/>
        </w:trPr>
        <w:tc>
          <w:tcPr>
            <w:tcW w:w="3119" w:type="dxa"/>
            <w:tcBorders>
              <w:top w:val="nil"/>
            </w:tcBorders>
            <w:vAlign w:val="bottom"/>
          </w:tcPr>
          <w:p w:rsidR="000104EB" w:rsidRPr="00943299" w:rsidRDefault="000104EB" w:rsidP="000104EB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Бай-</w:t>
            </w:r>
            <w:proofErr w:type="spellStart"/>
            <w:r w:rsidRPr="00943299">
              <w:rPr>
                <w:szCs w:val="24"/>
              </w:rPr>
              <w:t>Тайгинский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109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172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427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358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122</w:t>
            </w:r>
          </w:p>
        </w:tc>
      </w:tr>
      <w:tr w:rsidR="000104EB" w:rsidRPr="00452E26" w:rsidTr="000104EB">
        <w:trPr>
          <w:jc w:val="center"/>
        </w:trPr>
        <w:tc>
          <w:tcPr>
            <w:tcW w:w="3119" w:type="dxa"/>
            <w:vAlign w:val="bottom"/>
          </w:tcPr>
          <w:p w:rsidR="000104EB" w:rsidRPr="00943299" w:rsidRDefault="000104EB" w:rsidP="000104EB">
            <w:pPr>
              <w:spacing w:line="288" w:lineRule="auto"/>
              <w:ind w:left="319"/>
              <w:rPr>
                <w:szCs w:val="24"/>
              </w:rPr>
            </w:pPr>
            <w:proofErr w:type="spellStart"/>
            <w:r w:rsidRPr="00943299">
              <w:rPr>
                <w:szCs w:val="24"/>
              </w:rPr>
              <w:t>Барун-Хемчик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2807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2243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6021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8249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123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193</w:t>
            </w:r>
          </w:p>
        </w:tc>
      </w:tr>
      <w:tr w:rsidR="000104EB" w:rsidRPr="00452E26" w:rsidTr="000104EB">
        <w:trPr>
          <w:jc w:val="center"/>
        </w:trPr>
        <w:tc>
          <w:tcPr>
            <w:tcW w:w="3119" w:type="dxa"/>
            <w:vAlign w:val="bottom"/>
          </w:tcPr>
          <w:p w:rsidR="000104EB" w:rsidRPr="00943299" w:rsidRDefault="000104EB" w:rsidP="000104EB">
            <w:pPr>
              <w:spacing w:line="288" w:lineRule="auto"/>
              <w:ind w:left="319"/>
              <w:rPr>
                <w:szCs w:val="24"/>
              </w:rPr>
            </w:pPr>
            <w:proofErr w:type="spellStart"/>
            <w:r w:rsidRPr="00943299">
              <w:rPr>
                <w:szCs w:val="24"/>
              </w:rPr>
              <w:t>Дзун-Хемчик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1448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2012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5977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6350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112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115</w:t>
            </w:r>
          </w:p>
        </w:tc>
      </w:tr>
      <w:tr w:rsidR="000104EB" w:rsidRPr="00452E26" w:rsidTr="000104EB">
        <w:trPr>
          <w:jc w:val="center"/>
        </w:trPr>
        <w:tc>
          <w:tcPr>
            <w:tcW w:w="3119" w:type="dxa"/>
            <w:vAlign w:val="bottom"/>
          </w:tcPr>
          <w:p w:rsidR="000104EB" w:rsidRPr="00943299" w:rsidRDefault="000104EB" w:rsidP="000104EB">
            <w:pPr>
              <w:spacing w:line="288" w:lineRule="auto"/>
              <w:ind w:left="319"/>
              <w:rPr>
                <w:szCs w:val="24"/>
              </w:rPr>
            </w:pPr>
            <w:proofErr w:type="spellStart"/>
            <w:r w:rsidRPr="00943299">
              <w:rPr>
                <w:szCs w:val="24"/>
              </w:rPr>
              <w:t>Каа-Хем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779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734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4741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4349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24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19</w:t>
            </w:r>
          </w:p>
        </w:tc>
      </w:tr>
      <w:tr w:rsidR="000104EB" w:rsidRPr="00452E26" w:rsidTr="000104EB">
        <w:trPr>
          <w:jc w:val="center"/>
        </w:trPr>
        <w:tc>
          <w:tcPr>
            <w:tcW w:w="3119" w:type="dxa"/>
            <w:vAlign w:val="bottom"/>
          </w:tcPr>
          <w:p w:rsidR="000104EB" w:rsidRPr="00943299" w:rsidRDefault="000104EB" w:rsidP="000104EB">
            <w:pPr>
              <w:spacing w:line="288" w:lineRule="auto"/>
              <w:ind w:left="319"/>
              <w:rPr>
                <w:szCs w:val="24"/>
              </w:rPr>
            </w:pPr>
            <w:proofErr w:type="spellStart"/>
            <w:r w:rsidRPr="00943299">
              <w:rPr>
                <w:szCs w:val="24"/>
              </w:rPr>
              <w:t>Кызыл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2487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2136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4971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6090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118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107</w:t>
            </w:r>
          </w:p>
        </w:tc>
      </w:tr>
      <w:tr w:rsidR="000104EB" w:rsidRPr="00452E26" w:rsidTr="000104EB">
        <w:trPr>
          <w:jc w:val="center"/>
        </w:trPr>
        <w:tc>
          <w:tcPr>
            <w:tcW w:w="3119" w:type="dxa"/>
            <w:vAlign w:val="bottom"/>
          </w:tcPr>
          <w:p w:rsidR="000104EB" w:rsidRPr="00943299" w:rsidRDefault="000104EB" w:rsidP="000104EB">
            <w:pPr>
              <w:spacing w:line="288" w:lineRule="auto"/>
              <w:ind w:left="319"/>
              <w:rPr>
                <w:szCs w:val="24"/>
              </w:rPr>
            </w:pPr>
            <w:proofErr w:type="spellStart"/>
            <w:r w:rsidRPr="00943299">
              <w:rPr>
                <w:szCs w:val="24"/>
              </w:rPr>
              <w:t>Монгун-Тайгин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894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1115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768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557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73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65</w:t>
            </w:r>
          </w:p>
        </w:tc>
      </w:tr>
      <w:tr w:rsidR="000104EB" w:rsidRPr="00452E26" w:rsidTr="000104EB">
        <w:trPr>
          <w:jc w:val="center"/>
        </w:trPr>
        <w:tc>
          <w:tcPr>
            <w:tcW w:w="3119" w:type="dxa"/>
            <w:vAlign w:val="bottom"/>
          </w:tcPr>
          <w:p w:rsidR="000104EB" w:rsidRPr="00943299" w:rsidRDefault="000104EB" w:rsidP="000104EB">
            <w:pPr>
              <w:spacing w:line="288" w:lineRule="auto"/>
              <w:ind w:left="319"/>
              <w:rPr>
                <w:szCs w:val="24"/>
              </w:rPr>
            </w:pPr>
            <w:proofErr w:type="spellStart"/>
            <w:r w:rsidRPr="00943299">
              <w:rPr>
                <w:szCs w:val="24"/>
              </w:rPr>
              <w:t>Овюр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1223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1903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1167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1365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177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189</w:t>
            </w:r>
          </w:p>
        </w:tc>
      </w:tr>
      <w:tr w:rsidR="000104EB" w:rsidRPr="00452E26" w:rsidTr="000104EB">
        <w:trPr>
          <w:jc w:val="center"/>
        </w:trPr>
        <w:tc>
          <w:tcPr>
            <w:tcW w:w="3119" w:type="dxa"/>
            <w:vAlign w:val="bottom"/>
          </w:tcPr>
          <w:p w:rsidR="000104EB" w:rsidRPr="00943299" w:rsidRDefault="000104EB" w:rsidP="000104EB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Пий-</w:t>
            </w:r>
            <w:proofErr w:type="spellStart"/>
            <w:r w:rsidRPr="00943299">
              <w:rPr>
                <w:szCs w:val="24"/>
              </w:rPr>
              <w:t>Хем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687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718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5393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5120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26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27</w:t>
            </w:r>
          </w:p>
        </w:tc>
      </w:tr>
      <w:tr w:rsidR="000104EB" w:rsidRPr="00452E26" w:rsidTr="000104EB">
        <w:trPr>
          <w:jc w:val="center"/>
        </w:trPr>
        <w:tc>
          <w:tcPr>
            <w:tcW w:w="3119" w:type="dxa"/>
            <w:vAlign w:val="bottom"/>
          </w:tcPr>
          <w:p w:rsidR="000104EB" w:rsidRPr="00943299" w:rsidRDefault="000104EB" w:rsidP="000104EB">
            <w:pPr>
              <w:spacing w:line="288" w:lineRule="auto"/>
              <w:ind w:left="319"/>
              <w:rPr>
                <w:szCs w:val="24"/>
              </w:rPr>
            </w:pPr>
            <w:proofErr w:type="spellStart"/>
            <w:r w:rsidRPr="00943299">
              <w:rPr>
                <w:szCs w:val="24"/>
              </w:rPr>
              <w:t>Сут-Холь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1353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2241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4475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3032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140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155</w:t>
            </w:r>
          </w:p>
        </w:tc>
      </w:tr>
      <w:tr w:rsidR="000104EB" w:rsidRPr="00452E26" w:rsidTr="000104EB">
        <w:trPr>
          <w:jc w:val="center"/>
        </w:trPr>
        <w:tc>
          <w:tcPr>
            <w:tcW w:w="3119" w:type="dxa"/>
            <w:vAlign w:val="bottom"/>
          </w:tcPr>
          <w:p w:rsidR="000104EB" w:rsidRPr="00943299" w:rsidRDefault="000104EB" w:rsidP="000104EB">
            <w:pPr>
              <w:spacing w:line="288" w:lineRule="auto"/>
              <w:ind w:left="319"/>
              <w:rPr>
                <w:szCs w:val="24"/>
              </w:rPr>
            </w:pPr>
            <w:proofErr w:type="spellStart"/>
            <w:r w:rsidRPr="00943299">
              <w:rPr>
                <w:szCs w:val="24"/>
              </w:rPr>
              <w:t>Тандин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1459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1076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5854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5286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28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30</w:t>
            </w:r>
          </w:p>
        </w:tc>
      </w:tr>
      <w:tr w:rsidR="000104EB" w:rsidRPr="00452E26" w:rsidTr="000104EB">
        <w:trPr>
          <w:jc w:val="center"/>
        </w:trPr>
        <w:tc>
          <w:tcPr>
            <w:tcW w:w="3119" w:type="dxa"/>
            <w:vAlign w:val="bottom"/>
          </w:tcPr>
          <w:p w:rsidR="000104EB" w:rsidRPr="00943299" w:rsidRDefault="000104EB" w:rsidP="000104EB">
            <w:pPr>
              <w:spacing w:line="288" w:lineRule="auto"/>
              <w:ind w:left="319"/>
              <w:rPr>
                <w:szCs w:val="24"/>
              </w:rPr>
            </w:pPr>
            <w:proofErr w:type="spellStart"/>
            <w:r w:rsidRPr="00943299">
              <w:rPr>
                <w:szCs w:val="24"/>
              </w:rPr>
              <w:t>Тере-Холь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188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254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640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863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5</w:t>
            </w:r>
          </w:p>
        </w:tc>
      </w:tr>
      <w:tr w:rsidR="000104EB" w:rsidRPr="00452E26" w:rsidTr="000104EB">
        <w:trPr>
          <w:jc w:val="center"/>
        </w:trPr>
        <w:tc>
          <w:tcPr>
            <w:tcW w:w="3119" w:type="dxa"/>
            <w:vAlign w:val="bottom"/>
          </w:tcPr>
          <w:p w:rsidR="000104EB" w:rsidRPr="00943299" w:rsidRDefault="000104EB" w:rsidP="000104EB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Тес-</w:t>
            </w:r>
            <w:proofErr w:type="spellStart"/>
            <w:r w:rsidRPr="00943299">
              <w:rPr>
                <w:szCs w:val="24"/>
              </w:rPr>
              <w:t>Хем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1072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1037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2219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1225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73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76</w:t>
            </w:r>
          </w:p>
        </w:tc>
      </w:tr>
      <w:tr w:rsidR="000104EB" w:rsidRPr="00452E26" w:rsidTr="000104EB">
        <w:trPr>
          <w:jc w:val="center"/>
        </w:trPr>
        <w:tc>
          <w:tcPr>
            <w:tcW w:w="3119" w:type="dxa"/>
            <w:vAlign w:val="bottom"/>
          </w:tcPr>
          <w:p w:rsidR="000104EB" w:rsidRPr="00943299" w:rsidRDefault="000104EB" w:rsidP="000104EB">
            <w:pPr>
              <w:spacing w:line="288" w:lineRule="auto"/>
              <w:ind w:left="319"/>
              <w:rPr>
                <w:szCs w:val="24"/>
              </w:rPr>
            </w:pPr>
            <w:proofErr w:type="spellStart"/>
            <w:r w:rsidRPr="00943299">
              <w:rPr>
                <w:szCs w:val="24"/>
              </w:rPr>
              <w:t>Тоджин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146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172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230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1316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 </w:t>
            </w: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  <w:lang w:val="en-US"/>
              </w:rPr>
            </w:pPr>
            <w:r w:rsidRPr="00452E26">
              <w:rPr>
                <w:szCs w:val="24"/>
              </w:rPr>
              <w:t> </w:t>
            </w:r>
            <w:r>
              <w:rPr>
                <w:szCs w:val="24"/>
                <w:lang w:val="en-US"/>
              </w:rPr>
              <w:t>-</w:t>
            </w:r>
          </w:p>
        </w:tc>
      </w:tr>
      <w:tr w:rsidR="000104EB" w:rsidRPr="00452E26" w:rsidTr="000104EB">
        <w:trPr>
          <w:jc w:val="center"/>
        </w:trPr>
        <w:tc>
          <w:tcPr>
            <w:tcW w:w="3119" w:type="dxa"/>
            <w:vAlign w:val="bottom"/>
          </w:tcPr>
          <w:p w:rsidR="000104EB" w:rsidRPr="00943299" w:rsidRDefault="000104EB" w:rsidP="000104EB">
            <w:pPr>
              <w:spacing w:line="288" w:lineRule="auto"/>
              <w:ind w:left="319"/>
              <w:rPr>
                <w:szCs w:val="24"/>
              </w:rPr>
            </w:pPr>
            <w:proofErr w:type="spellStart"/>
            <w:r w:rsidRPr="00943299">
              <w:rPr>
                <w:szCs w:val="24"/>
              </w:rPr>
              <w:t>Улуг-Хем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1915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1376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6003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5717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61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57</w:t>
            </w:r>
          </w:p>
        </w:tc>
      </w:tr>
      <w:tr w:rsidR="000104EB" w:rsidRPr="00452E26" w:rsidTr="000104EB">
        <w:trPr>
          <w:jc w:val="center"/>
        </w:trPr>
        <w:tc>
          <w:tcPr>
            <w:tcW w:w="3119" w:type="dxa"/>
            <w:vAlign w:val="bottom"/>
          </w:tcPr>
          <w:p w:rsidR="000104EB" w:rsidRPr="00943299" w:rsidRDefault="000104EB" w:rsidP="000104EB">
            <w:pPr>
              <w:spacing w:line="288" w:lineRule="auto"/>
              <w:ind w:left="319"/>
              <w:rPr>
                <w:szCs w:val="24"/>
              </w:rPr>
            </w:pPr>
            <w:proofErr w:type="spellStart"/>
            <w:r w:rsidRPr="00943299">
              <w:rPr>
                <w:szCs w:val="24"/>
              </w:rPr>
              <w:t>Чаа-Холь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498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571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2332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2729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23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26</w:t>
            </w:r>
          </w:p>
        </w:tc>
      </w:tr>
      <w:tr w:rsidR="000104EB" w:rsidRPr="00452E26" w:rsidTr="000104EB">
        <w:trPr>
          <w:jc w:val="center"/>
        </w:trPr>
        <w:tc>
          <w:tcPr>
            <w:tcW w:w="3119" w:type="dxa"/>
            <w:vAlign w:val="bottom"/>
          </w:tcPr>
          <w:p w:rsidR="000104EB" w:rsidRPr="00943299" w:rsidRDefault="000104EB" w:rsidP="000104EB">
            <w:pPr>
              <w:spacing w:line="288" w:lineRule="auto"/>
              <w:ind w:left="319"/>
              <w:rPr>
                <w:szCs w:val="24"/>
              </w:rPr>
            </w:pPr>
            <w:proofErr w:type="spellStart"/>
            <w:r w:rsidRPr="00943299">
              <w:rPr>
                <w:szCs w:val="24"/>
              </w:rPr>
              <w:t>Чеди-Холь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416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635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1751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1463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27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36</w:t>
            </w:r>
          </w:p>
        </w:tc>
      </w:tr>
      <w:tr w:rsidR="000104EB" w:rsidRPr="00452E26" w:rsidTr="000104EB">
        <w:trPr>
          <w:jc w:val="center"/>
        </w:trPr>
        <w:tc>
          <w:tcPr>
            <w:tcW w:w="3119" w:type="dxa"/>
            <w:vAlign w:val="bottom"/>
          </w:tcPr>
          <w:p w:rsidR="000104EB" w:rsidRPr="00943299" w:rsidRDefault="000104EB" w:rsidP="000104EB">
            <w:pPr>
              <w:spacing w:line="288" w:lineRule="auto"/>
              <w:ind w:left="319"/>
              <w:rPr>
                <w:szCs w:val="24"/>
              </w:rPr>
            </w:pPr>
            <w:proofErr w:type="spellStart"/>
            <w:r w:rsidRPr="00943299">
              <w:rPr>
                <w:szCs w:val="24"/>
              </w:rPr>
              <w:t>Эрзинский</w:t>
            </w:r>
            <w:proofErr w:type="spellEnd"/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1838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1741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2810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3093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125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141</w:t>
            </w:r>
          </w:p>
        </w:tc>
      </w:tr>
      <w:tr w:rsidR="000104EB" w:rsidRPr="00452E26" w:rsidTr="000104EB">
        <w:trPr>
          <w:jc w:val="center"/>
        </w:trPr>
        <w:tc>
          <w:tcPr>
            <w:tcW w:w="3119" w:type="dxa"/>
            <w:vAlign w:val="bottom"/>
          </w:tcPr>
          <w:p w:rsidR="000104EB" w:rsidRPr="00943299" w:rsidRDefault="000104EB" w:rsidP="000104EB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г. Кызыл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186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688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772</w:t>
            </w:r>
          </w:p>
        </w:tc>
        <w:tc>
          <w:tcPr>
            <w:tcW w:w="1134" w:type="dxa"/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5</w:t>
            </w:r>
          </w:p>
        </w:tc>
      </w:tr>
      <w:tr w:rsidR="000104EB" w:rsidRPr="00452E26" w:rsidTr="000104EB">
        <w:trPr>
          <w:jc w:val="center"/>
        </w:trPr>
        <w:tc>
          <w:tcPr>
            <w:tcW w:w="3119" w:type="dxa"/>
            <w:tcBorders>
              <w:bottom w:val="single" w:sz="12" w:space="0" w:color="auto"/>
            </w:tcBorders>
            <w:vAlign w:val="bottom"/>
          </w:tcPr>
          <w:p w:rsidR="000104EB" w:rsidRPr="00943299" w:rsidRDefault="000104EB" w:rsidP="000104EB">
            <w:pPr>
              <w:spacing w:line="288" w:lineRule="auto"/>
              <w:ind w:left="319"/>
              <w:rPr>
                <w:szCs w:val="24"/>
              </w:rPr>
            </w:pPr>
            <w:r w:rsidRPr="00943299">
              <w:rPr>
                <w:szCs w:val="24"/>
              </w:rPr>
              <w:t>г. Ак-</w:t>
            </w:r>
            <w:proofErr w:type="spellStart"/>
            <w:r w:rsidRPr="00943299">
              <w:rPr>
                <w:szCs w:val="24"/>
              </w:rPr>
              <w:t>Дову</w:t>
            </w:r>
            <w:proofErr w:type="gramStart"/>
            <w:r w:rsidRPr="00943299">
              <w:rPr>
                <w:szCs w:val="24"/>
              </w:rPr>
              <w:t>p</w:t>
            </w:r>
            <w:proofErr w:type="gramEnd"/>
            <w:r w:rsidRPr="00943299">
              <w:rPr>
                <w:szCs w:val="24"/>
              </w:rPr>
              <w:t>ак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6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 w:rsidRPr="00482E8D">
              <w:rPr>
                <w:szCs w:val="24"/>
              </w:rPr>
              <w:t>40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47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Pr="00482E8D" w:rsidRDefault="000104EB" w:rsidP="000104E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0104EB" w:rsidRPr="00452E26" w:rsidRDefault="000104EB" w:rsidP="000104EB">
            <w:pPr>
              <w:jc w:val="right"/>
              <w:rPr>
                <w:szCs w:val="24"/>
              </w:rPr>
            </w:pPr>
            <w:r w:rsidRPr="00452E26">
              <w:rPr>
                <w:szCs w:val="24"/>
              </w:rPr>
              <w:t>3</w:t>
            </w:r>
          </w:p>
        </w:tc>
      </w:tr>
    </w:tbl>
    <w:p w:rsidR="00DE0070" w:rsidRDefault="00DE0070" w:rsidP="00DE0070"/>
    <w:p w:rsidR="00DE0070" w:rsidRPr="00D61EBA" w:rsidRDefault="00DE0070" w:rsidP="00DE0070">
      <w:pPr>
        <w:pStyle w:val="1"/>
      </w:pPr>
      <w:bookmarkStart w:id="989" w:name="_Toc375648880"/>
      <w:bookmarkStart w:id="990" w:name="_Toc439231735"/>
      <w:r w:rsidRPr="00D61EBA">
        <w:t>ОБЪЕМ</w:t>
      </w:r>
      <w:r>
        <w:t>Ы</w:t>
      </w:r>
      <w:r w:rsidRPr="00D61EBA">
        <w:t xml:space="preserve"> ПРОИЗВОДСТВА ОСНОВНЫХ ПРОДУКТОВ</w:t>
      </w:r>
      <w:r w:rsidRPr="00D61EBA">
        <w:br/>
        <w:t>ЖИВОТНОВОДСТВА ПО КАТЕГОРИЯМ ХОЗЯЙСТВ</w:t>
      </w:r>
      <w:bookmarkEnd w:id="989"/>
      <w:bookmarkEnd w:id="990"/>
    </w:p>
    <w:p w:rsidR="00DE0070" w:rsidRPr="008305AB" w:rsidRDefault="00DE0070" w:rsidP="00DE0070">
      <w:pPr>
        <w:jc w:val="center"/>
      </w:pPr>
      <w:r w:rsidRPr="008305AB">
        <w:t>(в процентах к предыдущему году)</w:t>
      </w:r>
    </w:p>
    <w:p w:rsidR="00DE0070" w:rsidRPr="004069C7" w:rsidRDefault="00DE0070" w:rsidP="00DE0070">
      <w:pPr>
        <w:jc w:val="center"/>
        <w:rPr>
          <w:iCs/>
          <w:kern w:val="28"/>
          <w:sz w:val="22"/>
          <w:szCs w:val="22"/>
        </w:rPr>
      </w:pPr>
    </w:p>
    <w:tbl>
      <w:tblPr>
        <w:tblW w:w="9923" w:type="dxa"/>
        <w:jc w:val="center"/>
        <w:tblInd w:w="108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1701"/>
        <w:gridCol w:w="1701"/>
        <w:gridCol w:w="1701"/>
      </w:tblGrid>
      <w:tr w:rsidR="000104EB" w:rsidRPr="00007330" w:rsidTr="000104EB">
        <w:trPr>
          <w:trHeight w:val="291"/>
          <w:tblHeader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007330" w:rsidRDefault="000104EB" w:rsidP="000104EB">
            <w:pPr>
              <w:jc w:val="center"/>
            </w:pPr>
            <w:r w:rsidRPr="00007330">
              <w:t>Годы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007330" w:rsidRDefault="000104EB" w:rsidP="000104EB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 xml:space="preserve">Хозяйства всех </w:t>
            </w:r>
          </w:p>
          <w:p w:rsidR="000104EB" w:rsidRPr="00007330" w:rsidRDefault="000104EB" w:rsidP="000104EB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>категорий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007330" w:rsidRDefault="000104EB" w:rsidP="000104EB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>в том числе</w:t>
            </w:r>
          </w:p>
        </w:tc>
      </w:tr>
      <w:tr w:rsidR="000104EB" w:rsidRPr="00007330" w:rsidTr="000104EB">
        <w:trPr>
          <w:trHeight w:val="820"/>
          <w:tblHeader/>
          <w:jc w:val="center"/>
        </w:trPr>
        <w:tc>
          <w:tcPr>
            <w:tcW w:w="226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0104EB" w:rsidRPr="00007330" w:rsidRDefault="000104EB" w:rsidP="000104EB">
            <w:pPr>
              <w:pStyle w:val="7"/>
              <w:spacing w:line="216" w:lineRule="auto"/>
              <w:rPr>
                <w:i w:val="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007330" w:rsidRDefault="000104EB" w:rsidP="000104EB">
            <w:pPr>
              <w:pStyle w:val="7"/>
              <w:spacing w:line="216" w:lineRule="auto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007330" w:rsidRDefault="000104EB" w:rsidP="000104EB">
            <w:pPr>
              <w:pStyle w:val="7"/>
              <w:tabs>
                <w:tab w:val="left" w:pos="1872"/>
              </w:tabs>
              <w:spacing w:line="216" w:lineRule="auto"/>
              <w:rPr>
                <w:i w:val="0"/>
              </w:rPr>
            </w:pPr>
            <w:r>
              <w:rPr>
                <w:i w:val="0"/>
              </w:rPr>
              <w:t>с</w:t>
            </w:r>
            <w:r w:rsidRPr="00007330">
              <w:rPr>
                <w:i w:val="0"/>
              </w:rPr>
              <w:t>ельскохозя</w:t>
            </w:r>
            <w:r w:rsidRPr="00007330">
              <w:rPr>
                <w:i w:val="0"/>
              </w:rPr>
              <w:t>й</w:t>
            </w:r>
            <w:r w:rsidRPr="00007330">
              <w:rPr>
                <w:i w:val="0"/>
              </w:rPr>
              <w:t>ственные</w:t>
            </w:r>
          </w:p>
          <w:p w:rsidR="000104EB" w:rsidRPr="00007330" w:rsidRDefault="000104EB" w:rsidP="000104EB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>организаци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007330" w:rsidRDefault="000104EB" w:rsidP="000104EB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>хозяйства</w:t>
            </w:r>
            <w:r w:rsidRPr="00007330">
              <w:rPr>
                <w:i w:val="0"/>
              </w:rPr>
              <w:br/>
              <w:t>населен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04EB" w:rsidRPr="00007330" w:rsidRDefault="000104EB" w:rsidP="000104EB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>крестьянские (фермерские) хозяйства</w:t>
            </w:r>
          </w:p>
        </w:tc>
      </w:tr>
      <w:tr w:rsidR="000104EB" w:rsidRPr="00007330" w:rsidTr="000104EB">
        <w:trPr>
          <w:trHeight w:val="547"/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0104EB" w:rsidRPr="00007330" w:rsidRDefault="000104EB" w:rsidP="000104EB">
            <w:pPr>
              <w:jc w:val="center"/>
              <w:rPr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nil"/>
              <w:bottom w:val="nil"/>
            </w:tcBorders>
            <w:vAlign w:val="center"/>
          </w:tcPr>
          <w:p w:rsidR="000104EB" w:rsidRPr="00852015" w:rsidRDefault="000104EB" w:rsidP="000104EB">
            <w:pPr>
              <w:jc w:val="center"/>
              <w:rPr>
                <w:b/>
                <w:szCs w:val="24"/>
              </w:rPr>
            </w:pPr>
            <w:r w:rsidRPr="00852015">
              <w:rPr>
                <w:b/>
                <w:szCs w:val="24"/>
              </w:rPr>
              <w:t>Скот и птица на убой (в убойном весе)</w:t>
            </w:r>
          </w:p>
        </w:tc>
      </w:tr>
      <w:tr w:rsidR="000104EB" w:rsidRPr="00007330" w:rsidTr="000104EB">
        <w:trPr>
          <w:jc w:val="center"/>
        </w:trPr>
        <w:tc>
          <w:tcPr>
            <w:tcW w:w="2268" w:type="dxa"/>
          </w:tcPr>
          <w:p w:rsidR="000104EB" w:rsidRPr="00007330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2552" w:type="dxa"/>
            <w:vAlign w:val="bottom"/>
          </w:tcPr>
          <w:p w:rsidR="000104EB" w:rsidRPr="008F479D" w:rsidRDefault="000104EB" w:rsidP="000104EB">
            <w:pPr>
              <w:ind w:right="600"/>
              <w:jc w:val="right"/>
              <w:rPr>
                <w:szCs w:val="24"/>
              </w:rPr>
            </w:pPr>
            <w:r w:rsidRPr="008F479D">
              <w:rPr>
                <w:szCs w:val="24"/>
              </w:rPr>
              <w:t>106,5</w:t>
            </w:r>
          </w:p>
        </w:tc>
        <w:tc>
          <w:tcPr>
            <w:tcW w:w="1701" w:type="dxa"/>
            <w:vAlign w:val="bottom"/>
          </w:tcPr>
          <w:p w:rsidR="000104EB" w:rsidRPr="008F479D" w:rsidRDefault="000104EB" w:rsidP="000104EB">
            <w:pPr>
              <w:ind w:right="458"/>
              <w:jc w:val="right"/>
              <w:rPr>
                <w:szCs w:val="24"/>
              </w:rPr>
            </w:pPr>
            <w:r w:rsidRPr="008F479D">
              <w:rPr>
                <w:szCs w:val="24"/>
              </w:rPr>
              <w:t>102,6</w:t>
            </w:r>
          </w:p>
        </w:tc>
        <w:tc>
          <w:tcPr>
            <w:tcW w:w="1701" w:type="dxa"/>
            <w:vAlign w:val="bottom"/>
          </w:tcPr>
          <w:p w:rsidR="000104EB" w:rsidRPr="008F479D" w:rsidRDefault="000104EB" w:rsidP="000104EB">
            <w:pPr>
              <w:ind w:right="458"/>
              <w:jc w:val="right"/>
              <w:rPr>
                <w:szCs w:val="24"/>
              </w:rPr>
            </w:pPr>
            <w:r w:rsidRPr="008F479D">
              <w:rPr>
                <w:szCs w:val="24"/>
              </w:rPr>
              <w:t>106,4</w:t>
            </w:r>
          </w:p>
        </w:tc>
        <w:tc>
          <w:tcPr>
            <w:tcW w:w="1701" w:type="dxa"/>
            <w:vAlign w:val="bottom"/>
          </w:tcPr>
          <w:p w:rsidR="000104EB" w:rsidRPr="008F479D" w:rsidRDefault="000104EB" w:rsidP="000104EB">
            <w:pPr>
              <w:ind w:right="458"/>
              <w:jc w:val="right"/>
              <w:rPr>
                <w:szCs w:val="24"/>
              </w:rPr>
            </w:pPr>
            <w:r w:rsidRPr="008F479D">
              <w:rPr>
                <w:szCs w:val="24"/>
              </w:rPr>
              <w:t>137,7</w:t>
            </w:r>
          </w:p>
        </w:tc>
      </w:tr>
      <w:tr w:rsidR="000104EB" w:rsidRPr="00007330" w:rsidTr="000104EB">
        <w:trPr>
          <w:jc w:val="center"/>
        </w:trPr>
        <w:tc>
          <w:tcPr>
            <w:tcW w:w="2268" w:type="dxa"/>
            <w:tcBorders>
              <w:bottom w:val="nil"/>
            </w:tcBorders>
          </w:tcPr>
          <w:p w:rsidR="000104EB" w:rsidRPr="00007330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0104EB" w:rsidRPr="008F479D" w:rsidRDefault="000104EB" w:rsidP="000104EB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0104EB" w:rsidRPr="008F479D" w:rsidRDefault="000104EB" w:rsidP="000104E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13,4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0104EB" w:rsidRPr="008F479D" w:rsidRDefault="000104EB" w:rsidP="000104E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3,0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0104EB" w:rsidRPr="008F479D" w:rsidRDefault="000104EB" w:rsidP="000104E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30,4</w:t>
            </w:r>
          </w:p>
        </w:tc>
      </w:tr>
      <w:tr w:rsidR="000104EB" w:rsidRPr="00007330" w:rsidTr="000104EB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0104EB" w:rsidRPr="00007330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0104EB" w:rsidRPr="008F479D" w:rsidRDefault="000104EB" w:rsidP="000104EB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104EB" w:rsidRPr="008F479D" w:rsidRDefault="000104EB" w:rsidP="000104E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15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104EB" w:rsidRPr="008F479D" w:rsidRDefault="000104EB" w:rsidP="000104E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104EB" w:rsidRPr="008F479D" w:rsidRDefault="000104EB" w:rsidP="000104E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27,1</w:t>
            </w:r>
          </w:p>
        </w:tc>
      </w:tr>
      <w:tr w:rsidR="000104EB" w:rsidRPr="00007330" w:rsidTr="000104EB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0104EB" w:rsidRPr="00007330" w:rsidRDefault="000104EB" w:rsidP="000104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0104EB" w:rsidRPr="00365260" w:rsidRDefault="000104EB" w:rsidP="000104EB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104EB" w:rsidRPr="008F479D" w:rsidRDefault="000104EB" w:rsidP="000104E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7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104EB" w:rsidRPr="008F479D" w:rsidRDefault="000104EB" w:rsidP="000104E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0104EB" w:rsidRPr="008F479D" w:rsidRDefault="000104EB" w:rsidP="000104E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</w:tr>
      <w:tr w:rsidR="000104EB" w:rsidRPr="00007330" w:rsidTr="000104EB">
        <w:trPr>
          <w:jc w:val="center"/>
        </w:trPr>
        <w:tc>
          <w:tcPr>
            <w:tcW w:w="2268" w:type="dxa"/>
            <w:tcBorders>
              <w:top w:val="nil"/>
            </w:tcBorders>
          </w:tcPr>
          <w:p w:rsidR="000104EB" w:rsidRPr="0006461B" w:rsidRDefault="000104EB" w:rsidP="000104E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2552" w:type="dxa"/>
            <w:tcBorders>
              <w:top w:val="nil"/>
            </w:tcBorders>
            <w:vAlign w:val="bottom"/>
          </w:tcPr>
          <w:p w:rsidR="000104EB" w:rsidRPr="00365260" w:rsidRDefault="000104EB" w:rsidP="000104EB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0104EB" w:rsidRPr="008F479D" w:rsidRDefault="000104EB" w:rsidP="000104E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0104EB" w:rsidRPr="008F479D" w:rsidRDefault="000104EB" w:rsidP="000104E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0104EB" w:rsidRPr="008F479D" w:rsidRDefault="000104EB" w:rsidP="000104E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</w:tbl>
    <w:p w:rsidR="00FD7B6F" w:rsidRDefault="00FD7B6F" w:rsidP="00FD7B6F">
      <w:pPr>
        <w:jc w:val="right"/>
      </w:pPr>
    </w:p>
    <w:p w:rsidR="00FD7B6F" w:rsidRDefault="00FD7B6F" w:rsidP="00FD7B6F">
      <w:pPr>
        <w:jc w:val="right"/>
      </w:pPr>
      <w:r>
        <w:t>Продолжение</w:t>
      </w:r>
    </w:p>
    <w:tbl>
      <w:tblPr>
        <w:tblW w:w="9923" w:type="dxa"/>
        <w:jc w:val="center"/>
        <w:tblInd w:w="108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1701"/>
        <w:gridCol w:w="1701"/>
        <w:gridCol w:w="1701"/>
      </w:tblGrid>
      <w:tr w:rsidR="00FD0A77" w:rsidRPr="00007330" w:rsidTr="00D3310B">
        <w:trPr>
          <w:trHeight w:val="291"/>
          <w:tblHeader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007330" w:rsidRDefault="00FD0A77" w:rsidP="00D3310B">
            <w:pPr>
              <w:jc w:val="center"/>
            </w:pPr>
            <w:bookmarkStart w:id="991" w:name="_Toc238547756"/>
            <w:bookmarkEnd w:id="975"/>
            <w:bookmarkEnd w:id="980"/>
            <w:r w:rsidRPr="00007330">
              <w:t>Годы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007330" w:rsidRDefault="00FD0A77" w:rsidP="00D3310B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 xml:space="preserve">Хозяйства всех </w:t>
            </w:r>
          </w:p>
          <w:p w:rsidR="00FD0A77" w:rsidRPr="00007330" w:rsidRDefault="00FD0A77" w:rsidP="00D3310B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>категорий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007330" w:rsidRDefault="00FD0A77" w:rsidP="00D3310B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>в том числе</w:t>
            </w:r>
          </w:p>
        </w:tc>
      </w:tr>
      <w:tr w:rsidR="00FD0A77" w:rsidRPr="00007330" w:rsidTr="00D3310B">
        <w:trPr>
          <w:trHeight w:val="820"/>
          <w:tblHeader/>
          <w:jc w:val="center"/>
        </w:trPr>
        <w:tc>
          <w:tcPr>
            <w:tcW w:w="226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D0A77" w:rsidRPr="00007330" w:rsidRDefault="00FD0A77" w:rsidP="00D3310B">
            <w:pPr>
              <w:pStyle w:val="7"/>
              <w:spacing w:line="216" w:lineRule="auto"/>
              <w:rPr>
                <w:i w:val="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007330" w:rsidRDefault="00FD0A77" w:rsidP="00D3310B">
            <w:pPr>
              <w:pStyle w:val="7"/>
              <w:spacing w:line="216" w:lineRule="auto"/>
              <w:rPr>
                <w:i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007330" w:rsidRDefault="00FD0A77" w:rsidP="00D3310B">
            <w:pPr>
              <w:pStyle w:val="7"/>
              <w:tabs>
                <w:tab w:val="left" w:pos="1872"/>
              </w:tabs>
              <w:spacing w:line="216" w:lineRule="auto"/>
              <w:rPr>
                <w:i w:val="0"/>
              </w:rPr>
            </w:pPr>
            <w:r>
              <w:rPr>
                <w:i w:val="0"/>
              </w:rPr>
              <w:t>с</w:t>
            </w:r>
            <w:r w:rsidRPr="00007330">
              <w:rPr>
                <w:i w:val="0"/>
              </w:rPr>
              <w:t>ельскохозя</w:t>
            </w:r>
            <w:r w:rsidRPr="00007330">
              <w:rPr>
                <w:i w:val="0"/>
              </w:rPr>
              <w:t>й</w:t>
            </w:r>
            <w:r w:rsidRPr="00007330">
              <w:rPr>
                <w:i w:val="0"/>
              </w:rPr>
              <w:t>ственные</w:t>
            </w:r>
          </w:p>
          <w:p w:rsidR="00FD0A77" w:rsidRPr="00007330" w:rsidRDefault="00FD0A77" w:rsidP="00D3310B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>организаци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007330" w:rsidRDefault="00FD0A77" w:rsidP="00D3310B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>хозяйства</w:t>
            </w:r>
            <w:r w:rsidRPr="00007330">
              <w:rPr>
                <w:i w:val="0"/>
              </w:rPr>
              <w:br/>
              <w:t>населен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007330" w:rsidRDefault="00FD0A77" w:rsidP="00D3310B">
            <w:pPr>
              <w:pStyle w:val="7"/>
              <w:spacing w:line="216" w:lineRule="auto"/>
              <w:rPr>
                <w:i w:val="0"/>
              </w:rPr>
            </w:pPr>
            <w:r w:rsidRPr="00007330">
              <w:rPr>
                <w:i w:val="0"/>
              </w:rPr>
              <w:t>крестьянские (фермерские) хозяйства</w:t>
            </w:r>
          </w:p>
        </w:tc>
      </w:tr>
      <w:tr w:rsidR="00FD0A77" w:rsidRPr="00007330" w:rsidTr="00D3310B">
        <w:trPr>
          <w:trHeight w:val="365"/>
          <w:jc w:val="center"/>
        </w:trPr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:rsidR="00FD0A77" w:rsidRPr="00007330" w:rsidRDefault="00FD0A77" w:rsidP="00D3310B">
            <w:pPr>
              <w:jc w:val="center"/>
              <w:rPr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:rsidR="00FD0A77" w:rsidRPr="008F479D" w:rsidRDefault="00FD0A77" w:rsidP="00D3310B">
            <w:pPr>
              <w:jc w:val="center"/>
              <w:rPr>
                <w:b/>
                <w:szCs w:val="24"/>
              </w:rPr>
            </w:pPr>
            <w:r w:rsidRPr="008F479D">
              <w:rPr>
                <w:b/>
                <w:szCs w:val="24"/>
              </w:rPr>
              <w:t>Молоко</w:t>
            </w:r>
          </w:p>
        </w:tc>
      </w:tr>
      <w:tr w:rsidR="00FD0A77" w:rsidRPr="00007330" w:rsidTr="00D3310B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FD0A77" w:rsidRPr="00007330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ind w:right="600"/>
              <w:jc w:val="right"/>
              <w:rPr>
                <w:szCs w:val="24"/>
              </w:rPr>
            </w:pPr>
            <w:r w:rsidRPr="008F479D">
              <w:rPr>
                <w:szCs w:val="24"/>
              </w:rPr>
              <w:t>102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 w:rsidRPr="008F479D">
              <w:rPr>
                <w:szCs w:val="24"/>
              </w:rPr>
              <w:t>85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 w:rsidRPr="008F479D">
              <w:rPr>
                <w:szCs w:val="24"/>
              </w:rPr>
              <w:t>104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 w:rsidRPr="008F479D">
              <w:rPr>
                <w:szCs w:val="24"/>
              </w:rPr>
              <w:t>122,0</w:t>
            </w:r>
          </w:p>
        </w:tc>
      </w:tr>
      <w:tr w:rsidR="00FD0A77" w:rsidRPr="00007330" w:rsidTr="00D3310B">
        <w:trPr>
          <w:jc w:val="center"/>
        </w:trPr>
        <w:tc>
          <w:tcPr>
            <w:tcW w:w="2268" w:type="dxa"/>
            <w:tcBorders>
              <w:top w:val="nil"/>
            </w:tcBorders>
          </w:tcPr>
          <w:p w:rsidR="00FD0A77" w:rsidRPr="00007330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2552" w:type="dxa"/>
            <w:tcBorders>
              <w:top w:val="nil"/>
            </w:tcBorders>
            <w:vAlign w:val="bottom"/>
          </w:tcPr>
          <w:p w:rsidR="00FD0A77" w:rsidRPr="008F479D" w:rsidRDefault="00FD0A77" w:rsidP="00D3310B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</w:tr>
      <w:tr w:rsidR="00FD0A77" w:rsidRPr="00007330" w:rsidTr="00D3310B">
        <w:trPr>
          <w:jc w:val="center"/>
        </w:trPr>
        <w:tc>
          <w:tcPr>
            <w:tcW w:w="2268" w:type="dxa"/>
          </w:tcPr>
          <w:p w:rsidR="00FD0A77" w:rsidRPr="00007330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2552" w:type="dxa"/>
            <w:vAlign w:val="bottom"/>
          </w:tcPr>
          <w:p w:rsidR="00FD0A77" w:rsidRPr="008F479D" w:rsidRDefault="00FD0A77" w:rsidP="00D3310B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701" w:type="dxa"/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1701" w:type="dxa"/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701" w:type="dxa"/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</w:tr>
      <w:tr w:rsidR="00FD0A77" w:rsidRPr="00007330" w:rsidTr="00D3310B">
        <w:trPr>
          <w:jc w:val="center"/>
        </w:trPr>
        <w:tc>
          <w:tcPr>
            <w:tcW w:w="2268" w:type="dxa"/>
            <w:tcBorders>
              <w:bottom w:val="nil"/>
            </w:tcBorders>
          </w:tcPr>
          <w:p w:rsidR="00FD0A77" w:rsidRPr="00007330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D0A77" w:rsidRPr="008F479D" w:rsidRDefault="00FD0A77" w:rsidP="00D3310B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21,5</w:t>
            </w:r>
          </w:p>
        </w:tc>
      </w:tr>
      <w:tr w:rsidR="00FD0A77" w:rsidRPr="00007330" w:rsidTr="00D3310B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FD0A77" w:rsidRPr="0006461B" w:rsidRDefault="00FD0A77" w:rsidP="00D331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8,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</w:tr>
      <w:tr w:rsidR="00FD0A77" w:rsidRPr="00007330" w:rsidTr="00D3310B">
        <w:trPr>
          <w:trHeight w:val="307"/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FD0A77" w:rsidRPr="00007330" w:rsidRDefault="00FD0A77" w:rsidP="00D3310B">
            <w:pPr>
              <w:jc w:val="center"/>
              <w:rPr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nil"/>
              <w:bottom w:val="nil"/>
            </w:tcBorders>
            <w:vAlign w:val="center"/>
          </w:tcPr>
          <w:p w:rsidR="00FD0A77" w:rsidRPr="008F479D" w:rsidRDefault="00FD0A77" w:rsidP="00D3310B">
            <w:pPr>
              <w:tabs>
                <w:tab w:val="left" w:pos="1872"/>
              </w:tabs>
              <w:jc w:val="center"/>
              <w:rPr>
                <w:b/>
                <w:szCs w:val="24"/>
              </w:rPr>
            </w:pPr>
            <w:r w:rsidRPr="008F479D">
              <w:rPr>
                <w:b/>
                <w:szCs w:val="24"/>
              </w:rPr>
              <w:t>Яйца</w:t>
            </w:r>
          </w:p>
        </w:tc>
      </w:tr>
      <w:tr w:rsidR="00FD0A77" w:rsidRPr="00007330" w:rsidTr="00D3310B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FD0A77" w:rsidRPr="00007330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tabs>
                <w:tab w:val="left" w:pos="1872"/>
              </w:tabs>
              <w:ind w:right="600"/>
              <w:jc w:val="right"/>
              <w:rPr>
                <w:szCs w:val="24"/>
              </w:rPr>
            </w:pPr>
            <w:r w:rsidRPr="008F479D">
              <w:rPr>
                <w:szCs w:val="24"/>
              </w:rPr>
              <w:t>122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в 9,7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 w:rsidRPr="008F479D">
              <w:rPr>
                <w:szCs w:val="24"/>
              </w:rPr>
              <w:t>108,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в 6,2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FD0A77" w:rsidRPr="00007330" w:rsidTr="00D3310B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FD0A77" w:rsidRPr="00007330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tabs>
                <w:tab w:val="left" w:pos="1872"/>
              </w:tabs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в 2,6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в 21,6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3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9,7</w:t>
            </w:r>
          </w:p>
        </w:tc>
      </w:tr>
      <w:tr w:rsidR="00FD0A77" w:rsidRPr="00007330" w:rsidTr="00D3310B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FD0A77" w:rsidRPr="00007330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tabs>
                <w:tab w:val="left" w:pos="1872"/>
              </w:tabs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28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0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82,1</w:t>
            </w:r>
          </w:p>
        </w:tc>
      </w:tr>
      <w:tr w:rsidR="00FD0A77" w:rsidRPr="00007330" w:rsidTr="00D3310B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FD0A77" w:rsidRPr="00007330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tabs>
                <w:tab w:val="left" w:pos="1872"/>
              </w:tabs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16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в 15,3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8,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78,3</w:t>
            </w:r>
          </w:p>
        </w:tc>
      </w:tr>
      <w:tr w:rsidR="00FD0A77" w:rsidRPr="00007330" w:rsidTr="00D3310B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FD0A77" w:rsidRPr="0006461B" w:rsidRDefault="00FD0A77" w:rsidP="00D331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tabs>
                <w:tab w:val="left" w:pos="1872"/>
              </w:tabs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83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88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tabs>
                <w:tab w:val="left" w:pos="1872"/>
              </w:tabs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87,8</w:t>
            </w:r>
          </w:p>
        </w:tc>
      </w:tr>
      <w:tr w:rsidR="00FD0A77" w:rsidRPr="00007330" w:rsidTr="00D3310B">
        <w:trPr>
          <w:trHeight w:val="473"/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FD0A77" w:rsidRPr="00007330" w:rsidRDefault="00FD0A77" w:rsidP="00D3310B">
            <w:pPr>
              <w:jc w:val="center"/>
              <w:rPr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nil"/>
              <w:bottom w:val="nil"/>
            </w:tcBorders>
            <w:vAlign w:val="center"/>
          </w:tcPr>
          <w:p w:rsidR="00FD0A77" w:rsidRPr="008F479D" w:rsidRDefault="00FD0A77" w:rsidP="00D3310B">
            <w:pPr>
              <w:tabs>
                <w:tab w:val="left" w:pos="1872"/>
              </w:tabs>
              <w:jc w:val="center"/>
              <w:rPr>
                <w:szCs w:val="24"/>
              </w:rPr>
            </w:pPr>
            <w:r w:rsidRPr="008F479D">
              <w:rPr>
                <w:b/>
                <w:szCs w:val="24"/>
              </w:rPr>
              <w:t>Шерсть (в физическом весе)</w:t>
            </w:r>
          </w:p>
        </w:tc>
      </w:tr>
      <w:tr w:rsidR="00FD0A77" w:rsidRPr="00007330" w:rsidTr="00D3310B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FD0A77" w:rsidRPr="00007330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ind w:right="600"/>
              <w:jc w:val="right"/>
              <w:rPr>
                <w:szCs w:val="24"/>
              </w:rPr>
            </w:pPr>
            <w:r w:rsidRPr="008F479D">
              <w:rPr>
                <w:szCs w:val="24"/>
              </w:rPr>
              <w:t>107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 w:rsidRPr="008F479D">
              <w:rPr>
                <w:szCs w:val="24"/>
              </w:rPr>
              <w:t>101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 w:rsidRPr="008F479D">
              <w:rPr>
                <w:szCs w:val="24"/>
              </w:rPr>
              <w:t>104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 w:rsidRPr="008F479D">
              <w:rPr>
                <w:szCs w:val="24"/>
              </w:rPr>
              <w:t>175,0</w:t>
            </w:r>
          </w:p>
        </w:tc>
      </w:tr>
      <w:tr w:rsidR="00FD0A77" w:rsidRPr="00007330" w:rsidTr="00D3310B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FD0A77" w:rsidRPr="00007330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0,8</w:t>
            </w:r>
          </w:p>
        </w:tc>
      </w:tr>
      <w:tr w:rsidR="00FD0A77" w:rsidRPr="00007330" w:rsidTr="00D3310B">
        <w:trPr>
          <w:jc w:val="center"/>
        </w:trPr>
        <w:tc>
          <w:tcPr>
            <w:tcW w:w="2268" w:type="dxa"/>
            <w:tcBorders>
              <w:top w:val="nil"/>
            </w:tcBorders>
          </w:tcPr>
          <w:p w:rsidR="00FD0A77" w:rsidRPr="00007330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2552" w:type="dxa"/>
            <w:tcBorders>
              <w:top w:val="nil"/>
            </w:tcBorders>
            <w:vAlign w:val="bottom"/>
          </w:tcPr>
          <w:p w:rsidR="00FD0A77" w:rsidRPr="008F479D" w:rsidRDefault="00FD0A77" w:rsidP="00D3310B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34,8</w:t>
            </w:r>
          </w:p>
        </w:tc>
      </w:tr>
      <w:tr w:rsidR="00FD0A77" w:rsidRPr="00007330" w:rsidTr="00D3310B">
        <w:trPr>
          <w:jc w:val="center"/>
        </w:trPr>
        <w:tc>
          <w:tcPr>
            <w:tcW w:w="2268" w:type="dxa"/>
          </w:tcPr>
          <w:p w:rsidR="00FD0A77" w:rsidRPr="00007330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2552" w:type="dxa"/>
            <w:vAlign w:val="bottom"/>
          </w:tcPr>
          <w:p w:rsidR="00FD0A77" w:rsidRPr="008F479D" w:rsidRDefault="00FD0A77" w:rsidP="00D3310B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701" w:type="dxa"/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3,0</w:t>
            </w:r>
          </w:p>
        </w:tc>
        <w:tc>
          <w:tcPr>
            <w:tcW w:w="1701" w:type="dxa"/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1701" w:type="dxa"/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10,8</w:t>
            </w:r>
          </w:p>
        </w:tc>
      </w:tr>
      <w:tr w:rsidR="00FD0A77" w:rsidRPr="00007330" w:rsidTr="00D3310B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FD0A77" w:rsidRPr="0006461B" w:rsidRDefault="00FD0A77" w:rsidP="00D331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bottom"/>
          </w:tcPr>
          <w:p w:rsidR="00FD0A77" w:rsidRPr="008F479D" w:rsidRDefault="00FD0A77" w:rsidP="00D3310B">
            <w:pPr>
              <w:ind w:right="600"/>
              <w:jc w:val="right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92,5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bottom"/>
          </w:tcPr>
          <w:p w:rsidR="00FD0A77" w:rsidRPr="008F479D" w:rsidRDefault="00FD0A77" w:rsidP="00D3310B">
            <w:pPr>
              <w:ind w:right="458"/>
              <w:jc w:val="right"/>
              <w:rPr>
                <w:szCs w:val="24"/>
              </w:rPr>
            </w:pPr>
            <w:r>
              <w:rPr>
                <w:szCs w:val="24"/>
              </w:rPr>
              <w:t>123,3</w:t>
            </w:r>
          </w:p>
        </w:tc>
      </w:tr>
    </w:tbl>
    <w:p w:rsidR="00DE0070" w:rsidRDefault="00DE0070" w:rsidP="00DE0070"/>
    <w:p w:rsidR="00DE0070" w:rsidRDefault="00DE0070" w:rsidP="00DE0070"/>
    <w:p w:rsidR="00DE0070" w:rsidRPr="00FD0A77" w:rsidRDefault="00DE0070" w:rsidP="00DE0070">
      <w:pPr>
        <w:pStyle w:val="1"/>
        <w:spacing w:before="0" w:line="216" w:lineRule="auto"/>
      </w:pPr>
      <w:bookmarkStart w:id="992" w:name="_Toc375648881"/>
      <w:bookmarkStart w:id="993" w:name="_Toc439231736"/>
      <w:r>
        <w:rPr>
          <w:spacing w:val="-6"/>
        </w:rPr>
        <w:t>ПРОИЗВОДСТВО СЕЛЬСКОХОЗЯЙСТВЕННОЙ ПРОДУКЦИИ</w:t>
      </w:r>
      <w:bookmarkEnd w:id="992"/>
      <w:r>
        <w:rPr>
          <w:spacing w:val="-6"/>
        </w:rPr>
        <w:t xml:space="preserve"> </w:t>
      </w:r>
      <w:r w:rsidRPr="007B72AB">
        <w:rPr>
          <w:spacing w:val="-6"/>
        </w:rPr>
        <w:br/>
      </w:r>
      <w:r>
        <w:t>НА ДУШУ НАСЕЛЕНИЯ</w:t>
      </w:r>
      <w:bookmarkEnd w:id="993"/>
    </w:p>
    <w:p w:rsidR="00DE0070" w:rsidRPr="008305AB" w:rsidRDefault="00DE0070" w:rsidP="00DE0070">
      <w:pPr>
        <w:spacing w:line="216" w:lineRule="auto"/>
        <w:jc w:val="center"/>
      </w:pPr>
      <w:r w:rsidRPr="008305AB">
        <w:t>(в хозяйствах всех категорий)</w:t>
      </w:r>
    </w:p>
    <w:p w:rsidR="00DE0070" w:rsidRDefault="00DE0070" w:rsidP="00DE0070">
      <w:pPr>
        <w:spacing w:line="216" w:lineRule="auto"/>
        <w:jc w:val="center"/>
        <w:rPr>
          <w:sz w:val="16"/>
          <w:szCs w:val="22"/>
        </w:rPr>
      </w:pPr>
    </w:p>
    <w:tbl>
      <w:tblPr>
        <w:tblW w:w="9781" w:type="dxa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063"/>
        <w:gridCol w:w="1063"/>
        <w:gridCol w:w="1063"/>
        <w:gridCol w:w="1063"/>
        <w:gridCol w:w="1063"/>
      </w:tblGrid>
      <w:tr w:rsidR="00FD0A77" w:rsidTr="00D3310B">
        <w:trPr>
          <w:trHeight w:hRule="exact" w:val="385"/>
          <w:jc w:val="center"/>
        </w:trPr>
        <w:tc>
          <w:tcPr>
            <w:tcW w:w="44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0A77" w:rsidRPr="006361B0" w:rsidRDefault="00FD0A77" w:rsidP="00D3310B">
            <w:pPr>
              <w:spacing w:line="216" w:lineRule="auto"/>
              <w:rPr>
                <w:iCs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A77" w:rsidRPr="006361B0" w:rsidRDefault="00FD0A77" w:rsidP="00D3310B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A77" w:rsidRPr="006361B0" w:rsidRDefault="00FD0A77" w:rsidP="00D3310B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A77" w:rsidRPr="006361B0" w:rsidRDefault="00FD0A77" w:rsidP="00D3310B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A77" w:rsidRPr="006361B0" w:rsidRDefault="00FD0A77" w:rsidP="00D3310B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D0A77" w:rsidRPr="0006461B" w:rsidRDefault="00FD0A77" w:rsidP="00D3310B">
            <w:pPr>
              <w:spacing w:line="21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FD0A77" w:rsidTr="00D3310B">
        <w:trPr>
          <w:trHeight w:val="359"/>
          <w:jc w:val="center"/>
        </w:trPr>
        <w:tc>
          <w:tcPr>
            <w:tcW w:w="446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D0A77" w:rsidRPr="006361B0" w:rsidRDefault="00FD0A77" w:rsidP="00D3310B">
            <w:r>
              <w:t xml:space="preserve">Молоко, </w:t>
            </w:r>
            <w:proofErr w:type="gramStart"/>
            <w:r>
              <w:t>кг</w:t>
            </w:r>
            <w:proofErr w:type="gramEnd"/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0A77" w:rsidRPr="006361B0" w:rsidRDefault="00FD0A77" w:rsidP="00D3310B">
            <w:pPr>
              <w:tabs>
                <w:tab w:val="left" w:pos="918"/>
              </w:tabs>
              <w:jc w:val="right"/>
            </w:pPr>
            <w:r>
              <w:t>197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0A77" w:rsidRPr="006361B0" w:rsidRDefault="00FD0A77" w:rsidP="00D3310B">
            <w:pPr>
              <w:tabs>
                <w:tab w:val="left" w:pos="918"/>
              </w:tabs>
              <w:jc w:val="right"/>
            </w:pPr>
            <w:r>
              <w:t>20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0A77" w:rsidRPr="006361B0" w:rsidRDefault="00FD0A77" w:rsidP="00D3310B">
            <w:pPr>
              <w:tabs>
                <w:tab w:val="left" w:pos="918"/>
              </w:tabs>
              <w:jc w:val="right"/>
            </w:pPr>
            <w:r>
              <w:t>200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0A77" w:rsidRPr="0012663F" w:rsidRDefault="00FD0A77" w:rsidP="00D3310B">
            <w:pPr>
              <w:tabs>
                <w:tab w:val="left" w:pos="918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D0A77" w:rsidRPr="0012663F" w:rsidRDefault="00FD0A77" w:rsidP="00D3310B">
            <w:pPr>
              <w:tabs>
                <w:tab w:val="left" w:pos="918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</w:tc>
      </w:tr>
      <w:tr w:rsidR="00FD0A77" w:rsidTr="00D3310B">
        <w:trPr>
          <w:trHeight w:val="295"/>
          <w:jc w:val="center"/>
        </w:trPr>
        <w:tc>
          <w:tcPr>
            <w:tcW w:w="44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D0A77" w:rsidRDefault="00FD0A77" w:rsidP="00D3310B">
            <w:r>
              <w:t>Скот и птица на убо</w:t>
            </w:r>
            <w:proofErr w:type="gramStart"/>
            <w:r>
              <w:t>й(</w:t>
            </w:r>
            <w:proofErr w:type="gramEnd"/>
            <w:r>
              <w:t>в убойном весе), кг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0A77" w:rsidRDefault="00FD0A77" w:rsidP="00D3310B">
            <w:pPr>
              <w:tabs>
                <w:tab w:val="left" w:pos="918"/>
              </w:tabs>
              <w:jc w:val="right"/>
            </w:pPr>
            <w:r>
              <w:t>39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0A77" w:rsidRDefault="00FD0A77" w:rsidP="00D3310B">
            <w:pPr>
              <w:tabs>
                <w:tab w:val="left" w:pos="918"/>
              </w:tabs>
              <w:jc w:val="right"/>
            </w:pPr>
            <w:r>
              <w:t>38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0A77" w:rsidRDefault="00FD0A77" w:rsidP="00D3310B">
            <w:pPr>
              <w:tabs>
                <w:tab w:val="left" w:pos="918"/>
              </w:tabs>
              <w:jc w:val="right"/>
            </w:pPr>
            <w:r>
              <w:t>39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0A77" w:rsidRPr="0012663F" w:rsidRDefault="00FD0A77" w:rsidP="00D3310B">
            <w:pPr>
              <w:tabs>
                <w:tab w:val="left" w:pos="918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D0A77" w:rsidRPr="0012663F" w:rsidRDefault="00FD0A77" w:rsidP="00D3310B">
            <w:pPr>
              <w:tabs>
                <w:tab w:val="left" w:pos="918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FD0A77" w:rsidTr="00D3310B">
        <w:trPr>
          <w:trHeight w:val="295"/>
          <w:jc w:val="center"/>
        </w:trPr>
        <w:tc>
          <w:tcPr>
            <w:tcW w:w="44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0A77" w:rsidRDefault="00FD0A77" w:rsidP="00D3310B">
            <w:r>
              <w:t xml:space="preserve">Яйца,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A77" w:rsidRPr="00520381" w:rsidRDefault="00FD0A77" w:rsidP="00D3310B">
            <w:pPr>
              <w:tabs>
                <w:tab w:val="left" w:pos="918"/>
              </w:tabs>
              <w:jc w:val="right"/>
            </w:pPr>
            <w:r w:rsidRPr="00520381">
              <w:t>8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A77" w:rsidRPr="00520381" w:rsidRDefault="00FD0A77" w:rsidP="00D3310B">
            <w:pPr>
              <w:tabs>
                <w:tab w:val="left" w:pos="918"/>
              </w:tabs>
              <w:jc w:val="right"/>
            </w:pPr>
            <w:r w:rsidRPr="00520381">
              <w:t>22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A77" w:rsidRDefault="00FD0A77" w:rsidP="00D3310B">
            <w:pPr>
              <w:tabs>
                <w:tab w:val="left" w:pos="918"/>
              </w:tabs>
              <w:jc w:val="right"/>
            </w:pPr>
            <w:r>
              <w:t>6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A77" w:rsidRPr="0012663F" w:rsidRDefault="00FD0A77" w:rsidP="00D3310B">
            <w:pPr>
              <w:tabs>
                <w:tab w:val="left" w:pos="918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D0A77" w:rsidRPr="0012663F" w:rsidRDefault="00FD0A77" w:rsidP="00D3310B">
            <w:pPr>
              <w:tabs>
                <w:tab w:val="left" w:pos="918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D0A77" w:rsidRPr="00E14E91" w:rsidTr="00D3310B">
        <w:trPr>
          <w:trHeight w:val="295"/>
          <w:jc w:val="center"/>
        </w:trPr>
        <w:tc>
          <w:tcPr>
            <w:tcW w:w="978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D0A77" w:rsidRPr="00E14E91" w:rsidRDefault="00FD0A77" w:rsidP="00D3310B">
            <w:pPr>
              <w:tabs>
                <w:tab w:val="left" w:pos="918"/>
              </w:tabs>
              <w:rPr>
                <w:sz w:val="18"/>
                <w:szCs w:val="18"/>
              </w:rPr>
            </w:pPr>
          </w:p>
        </w:tc>
      </w:tr>
    </w:tbl>
    <w:p w:rsidR="00DE0070" w:rsidRDefault="00DE0070" w:rsidP="00DE0070"/>
    <w:p w:rsidR="00DE0070" w:rsidRDefault="00DE0070" w:rsidP="00DE0070">
      <w:pPr>
        <w:rPr>
          <w:rFonts w:eastAsia="MS Mincho"/>
          <w:b/>
          <w:bCs/>
          <w:spacing w:val="-6"/>
        </w:rPr>
      </w:pPr>
    </w:p>
    <w:p w:rsidR="00DE0070" w:rsidRPr="00F42744" w:rsidRDefault="00DE0070" w:rsidP="00DE0070">
      <w:pPr>
        <w:pStyle w:val="1"/>
        <w:spacing w:before="0" w:line="216" w:lineRule="auto"/>
        <w:rPr>
          <w:spacing w:val="-6"/>
        </w:rPr>
      </w:pPr>
      <w:bookmarkStart w:id="994" w:name="_Toc375648882"/>
      <w:bookmarkStart w:id="995" w:name="_Toc439231737"/>
      <w:r w:rsidRPr="00F42744">
        <w:rPr>
          <w:spacing w:val="-6"/>
        </w:rPr>
        <w:t xml:space="preserve">РАСХОД КОРМОВ </w:t>
      </w:r>
      <w:r>
        <w:rPr>
          <w:spacing w:val="-6"/>
        </w:rPr>
        <w:t>В ЖИВОТНОВОДСТВЕ</w:t>
      </w:r>
      <w:bookmarkEnd w:id="994"/>
      <w:bookmarkEnd w:id="995"/>
    </w:p>
    <w:p w:rsidR="00DE0070" w:rsidRPr="008305AB" w:rsidRDefault="00DE0070" w:rsidP="00DE0070">
      <w:pPr>
        <w:spacing w:line="216" w:lineRule="auto"/>
        <w:jc w:val="center"/>
      </w:pPr>
      <w:r w:rsidRPr="008305AB">
        <w:t>(в хозяйствах всех категорий)</w:t>
      </w:r>
    </w:p>
    <w:p w:rsidR="00DE0070" w:rsidRDefault="00DE0070" w:rsidP="00DE0070">
      <w:pPr>
        <w:spacing w:line="216" w:lineRule="auto"/>
        <w:jc w:val="center"/>
        <w:rPr>
          <w:sz w:val="16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FD0A77" w:rsidRPr="00CB1A7E" w:rsidTr="00D3310B">
        <w:trPr>
          <w:trHeight w:hRule="exact" w:val="376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0A77" w:rsidRPr="00CB1A7E" w:rsidRDefault="00FD0A77" w:rsidP="00D3310B">
            <w:pPr>
              <w:spacing w:line="216" w:lineRule="auto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A77" w:rsidRPr="00CB1A7E" w:rsidRDefault="00FD0A77" w:rsidP="00D3310B">
            <w:pPr>
              <w:spacing w:line="216" w:lineRule="auto"/>
              <w:jc w:val="center"/>
              <w:rPr>
                <w:szCs w:val="24"/>
              </w:rPr>
            </w:pPr>
            <w:r w:rsidRPr="00CB1A7E"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A77" w:rsidRPr="00CB1A7E" w:rsidRDefault="00FD0A77" w:rsidP="00D3310B">
            <w:pPr>
              <w:spacing w:line="216" w:lineRule="auto"/>
              <w:jc w:val="center"/>
              <w:rPr>
                <w:szCs w:val="24"/>
              </w:rPr>
            </w:pPr>
            <w:r w:rsidRPr="00CB1A7E"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A77" w:rsidRPr="00CB1A7E" w:rsidRDefault="00FD0A77" w:rsidP="00D3310B">
            <w:pPr>
              <w:spacing w:line="216" w:lineRule="auto"/>
              <w:jc w:val="center"/>
              <w:rPr>
                <w:szCs w:val="24"/>
              </w:rPr>
            </w:pPr>
            <w:r w:rsidRPr="00CB1A7E"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A77" w:rsidRPr="00CB1A7E" w:rsidRDefault="00FD0A77" w:rsidP="00D3310B">
            <w:pPr>
              <w:spacing w:line="216" w:lineRule="auto"/>
              <w:jc w:val="center"/>
              <w:rPr>
                <w:szCs w:val="24"/>
              </w:rPr>
            </w:pPr>
            <w:r w:rsidRPr="00CB1A7E"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D0A77" w:rsidRPr="00CB1A7E" w:rsidRDefault="00FD0A77" w:rsidP="00D3310B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CB1A7E">
              <w:rPr>
                <w:szCs w:val="24"/>
                <w:lang w:val="en-US"/>
              </w:rPr>
              <w:t>2014</w:t>
            </w:r>
          </w:p>
        </w:tc>
      </w:tr>
      <w:tr w:rsidR="00FD0A77" w:rsidTr="00D3310B">
        <w:trPr>
          <w:trHeight w:val="52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D0A77" w:rsidRPr="006361B0" w:rsidRDefault="00FD0A77" w:rsidP="00D3310B">
            <w:r w:rsidRPr="006361B0">
              <w:t xml:space="preserve">Все корма в пересчете на кормовые единицы, </w:t>
            </w:r>
            <w:r w:rsidRPr="006361B0">
              <w:rPr>
                <w:iCs/>
              </w:rPr>
              <w:t>тыс. центнеро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D0A77" w:rsidRPr="006361B0" w:rsidRDefault="00FD0A77" w:rsidP="00D3310B">
            <w:pPr>
              <w:tabs>
                <w:tab w:val="left" w:pos="918"/>
              </w:tabs>
              <w:jc w:val="right"/>
            </w:pPr>
            <w:r>
              <w:t>66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D0A77" w:rsidRPr="006361B0" w:rsidRDefault="00FD0A77" w:rsidP="00D3310B">
            <w:pPr>
              <w:tabs>
                <w:tab w:val="left" w:pos="918"/>
              </w:tabs>
              <w:jc w:val="right"/>
            </w:pPr>
            <w:r>
              <w:t>72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D0A77" w:rsidRPr="006361B0" w:rsidRDefault="00FD0A77" w:rsidP="00D3310B">
            <w:pPr>
              <w:tabs>
                <w:tab w:val="left" w:pos="918"/>
              </w:tabs>
              <w:jc w:val="right"/>
            </w:pPr>
            <w:r>
              <w:t>71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D0A77" w:rsidRPr="006361B0" w:rsidRDefault="00FD0A77" w:rsidP="00D3310B">
            <w:pPr>
              <w:tabs>
                <w:tab w:val="left" w:pos="918"/>
              </w:tabs>
              <w:jc w:val="right"/>
            </w:pPr>
            <w:r>
              <w:t>70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FD0A77" w:rsidRPr="006361B0" w:rsidRDefault="00FD0A77" w:rsidP="00D3310B">
            <w:pPr>
              <w:tabs>
                <w:tab w:val="left" w:pos="918"/>
              </w:tabs>
              <w:jc w:val="right"/>
            </w:pPr>
            <w:r>
              <w:t>7070</w:t>
            </w:r>
          </w:p>
        </w:tc>
      </w:tr>
      <w:tr w:rsidR="00FD0A77" w:rsidTr="00D3310B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D0A77" w:rsidRPr="006361B0" w:rsidRDefault="00FD0A77" w:rsidP="00D3310B">
            <w:pPr>
              <w:ind w:left="176" w:right="-108"/>
            </w:pPr>
            <w:r w:rsidRPr="006361B0">
              <w:t xml:space="preserve">в том числе концентрированные </w:t>
            </w:r>
            <w:r>
              <w:br/>
            </w:r>
            <w:r w:rsidRPr="006361B0">
              <w:t>корм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D0A77" w:rsidRPr="006361B0" w:rsidRDefault="00FD0A77" w:rsidP="00D3310B">
            <w:pPr>
              <w:tabs>
                <w:tab w:val="left" w:pos="918"/>
              </w:tabs>
              <w:jc w:val="right"/>
            </w:pPr>
            <w:r>
              <w:t>36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D0A77" w:rsidRPr="006361B0" w:rsidRDefault="00FD0A77" w:rsidP="00D3310B">
            <w:pPr>
              <w:tabs>
                <w:tab w:val="left" w:pos="918"/>
              </w:tabs>
              <w:jc w:val="right"/>
            </w:pPr>
            <w:r>
              <w:t>33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D0A77" w:rsidRPr="006361B0" w:rsidRDefault="00FD0A77" w:rsidP="00D3310B">
            <w:pPr>
              <w:tabs>
                <w:tab w:val="left" w:pos="918"/>
              </w:tabs>
              <w:jc w:val="right"/>
            </w:pPr>
            <w:r>
              <w:t>30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D0A77" w:rsidRPr="006361B0" w:rsidRDefault="00FD0A77" w:rsidP="00D3310B">
            <w:pPr>
              <w:tabs>
                <w:tab w:val="left" w:pos="918"/>
              </w:tabs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FD0A77" w:rsidRPr="006361B0" w:rsidRDefault="00FD0A77" w:rsidP="00D3310B">
            <w:pPr>
              <w:tabs>
                <w:tab w:val="left" w:pos="918"/>
              </w:tabs>
              <w:jc w:val="right"/>
            </w:pPr>
            <w:r>
              <w:t>268</w:t>
            </w:r>
          </w:p>
        </w:tc>
      </w:tr>
      <w:tr w:rsidR="00FD0A77" w:rsidTr="00D3310B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D0A77" w:rsidRPr="006361B0" w:rsidRDefault="00FD0A77" w:rsidP="00D3310B">
            <w:r w:rsidRPr="006361B0">
              <w:t>Расход кормов в расчете на одну гол</w:t>
            </w:r>
            <w:r w:rsidRPr="006361B0">
              <w:t>о</w:t>
            </w:r>
            <w:r w:rsidRPr="006361B0">
              <w:t>ву условного крупного скота, центн</w:t>
            </w:r>
            <w:r w:rsidRPr="006361B0">
              <w:t>е</w:t>
            </w:r>
            <w:r w:rsidRPr="006361B0">
              <w:t>ров кормовых единиц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0A77" w:rsidRPr="009A0F32" w:rsidRDefault="00FD0A77" w:rsidP="00D3310B">
            <w:pPr>
              <w:tabs>
                <w:tab w:val="left" w:pos="918"/>
              </w:tabs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0A77" w:rsidRPr="006361B0" w:rsidRDefault="00FD0A77" w:rsidP="00D3310B">
            <w:pPr>
              <w:tabs>
                <w:tab w:val="left" w:pos="918"/>
              </w:tabs>
              <w:jc w:val="right"/>
            </w:pPr>
            <w:r>
              <w:t>26,4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0A77" w:rsidRPr="006361B0" w:rsidRDefault="00FD0A77" w:rsidP="00D3310B">
            <w:pPr>
              <w:tabs>
                <w:tab w:val="left" w:pos="918"/>
              </w:tabs>
              <w:jc w:val="right"/>
            </w:pPr>
            <w:r>
              <w:t>24,8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D0A77" w:rsidRPr="006361B0" w:rsidRDefault="00FD0A77" w:rsidP="00D3310B">
            <w:pPr>
              <w:tabs>
                <w:tab w:val="left" w:pos="918"/>
              </w:tabs>
              <w:jc w:val="right"/>
            </w:pPr>
            <w:r>
              <w:t>23,8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FD0A77" w:rsidRPr="006361B0" w:rsidRDefault="00FD0A77" w:rsidP="00D3310B">
            <w:pPr>
              <w:tabs>
                <w:tab w:val="left" w:pos="918"/>
              </w:tabs>
              <w:jc w:val="right"/>
            </w:pPr>
            <w:r>
              <w:t>23,53</w:t>
            </w:r>
          </w:p>
        </w:tc>
      </w:tr>
    </w:tbl>
    <w:p w:rsidR="00DE0070" w:rsidRDefault="00DE0070" w:rsidP="00DE0070"/>
    <w:p w:rsidR="00DE0070" w:rsidRPr="004F7461" w:rsidRDefault="00DE0070" w:rsidP="00DE0070"/>
    <w:p w:rsidR="00DE0070" w:rsidRDefault="00DE0070" w:rsidP="00DE0070"/>
    <w:p w:rsidR="00DE0070" w:rsidRPr="009B512D" w:rsidRDefault="00DE0070" w:rsidP="00DE0070">
      <w:pPr>
        <w:pStyle w:val="1"/>
      </w:pPr>
      <w:bookmarkStart w:id="996" w:name="_Toc375648883"/>
      <w:bookmarkStart w:id="997" w:name="_Toc439231738"/>
      <w:r w:rsidRPr="009B512D">
        <w:t>ПРОДУКТИВНОСТЬ СКОТА И ПТИЦЫ</w:t>
      </w:r>
      <w:bookmarkEnd w:id="991"/>
      <w:bookmarkEnd w:id="996"/>
      <w:bookmarkEnd w:id="997"/>
    </w:p>
    <w:p w:rsidR="00DE0070" w:rsidRPr="008305AB" w:rsidRDefault="00DE0070" w:rsidP="00DE0070">
      <w:pPr>
        <w:spacing w:line="216" w:lineRule="auto"/>
        <w:jc w:val="center"/>
      </w:pPr>
      <w:r w:rsidRPr="008305AB">
        <w:t>(килограммов)</w:t>
      </w:r>
    </w:p>
    <w:p w:rsidR="00DE0070" w:rsidRPr="00691610" w:rsidRDefault="00DE0070" w:rsidP="00DE0070">
      <w:pPr>
        <w:spacing w:line="216" w:lineRule="auto"/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FD0A77" w:rsidTr="00D3310B">
        <w:trPr>
          <w:trHeight w:hRule="exact" w:val="475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FD0A77" w:rsidRPr="00A71656" w:rsidRDefault="00FD0A77" w:rsidP="00D3310B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06461B" w:rsidRDefault="00FD0A77" w:rsidP="00D331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FD0A77" w:rsidTr="00D3310B">
        <w:trPr>
          <w:trHeight w:val="338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</w:tcPr>
          <w:p w:rsidR="00FD0A77" w:rsidRPr="00A71656" w:rsidRDefault="00FD0A77" w:rsidP="00D3310B">
            <w:pPr>
              <w:pStyle w:val="a5"/>
            </w:pPr>
            <w:r w:rsidRPr="00A71656">
              <w:t>Надой молока на одну корову во всех категориях хозяйств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D46893" w:rsidRDefault="00FD0A77" w:rsidP="00D3310B">
            <w:pPr>
              <w:jc w:val="right"/>
            </w:pPr>
            <w:r>
              <w:t>102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Default="00FD0A77" w:rsidP="00D3310B">
            <w:pPr>
              <w:jc w:val="right"/>
            </w:pPr>
            <w:r>
              <w:t>103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Default="00FD0A77" w:rsidP="00D3310B">
            <w:pPr>
              <w:jc w:val="right"/>
            </w:pPr>
            <w:r>
              <w:t>99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C0108C" w:rsidRDefault="00FD0A77" w:rsidP="00D3310B">
            <w:pPr>
              <w:jc w:val="right"/>
            </w:pPr>
            <w:r>
              <w:t>97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6A594C" w:rsidRDefault="00FD0A77" w:rsidP="00D3310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0</w:t>
            </w:r>
          </w:p>
        </w:tc>
      </w:tr>
      <w:tr w:rsidR="00FD0A77" w:rsidTr="00D3310B">
        <w:trPr>
          <w:jc w:val="center"/>
        </w:trPr>
        <w:tc>
          <w:tcPr>
            <w:tcW w:w="4253" w:type="dxa"/>
            <w:tcBorders>
              <w:top w:val="nil"/>
            </w:tcBorders>
          </w:tcPr>
          <w:p w:rsidR="00FD0A77" w:rsidRPr="00081784" w:rsidRDefault="00FD0A77" w:rsidP="00D3310B">
            <w:pPr>
              <w:ind w:left="34" w:hanging="11"/>
            </w:pPr>
            <w:r w:rsidRPr="00081784">
              <w:t xml:space="preserve">Средняя годовая яйценоскость кур-несушек в сельскохозяйственных </w:t>
            </w:r>
            <w:r w:rsidRPr="00081784">
              <w:br/>
              <w:t>организациях, штук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081784" w:rsidRDefault="00FD0A77" w:rsidP="00D3310B">
            <w:pPr>
              <w:jc w:val="right"/>
              <w:rPr>
                <w:lang w:val="en-US"/>
              </w:rPr>
            </w:pPr>
            <w:r w:rsidRPr="00081784">
              <w:t>…</w:t>
            </w:r>
            <w:r w:rsidRPr="00081784">
              <w:rPr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081784" w:rsidRDefault="00FD0A77" w:rsidP="00D3310B">
            <w:pPr>
              <w:jc w:val="right"/>
              <w:rPr>
                <w:lang w:val="en-US"/>
              </w:rPr>
            </w:pPr>
            <w:r w:rsidRPr="00081784">
              <w:t>…</w:t>
            </w:r>
            <w:r w:rsidRPr="00081784">
              <w:rPr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081784" w:rsidRDefault="00FD0A77" w:rsidP="00D3310B">
            <w:pPr>
              <w:jc w:val="right"/>
            </w:pPr>
            <w:r w:rsidRPr="00081784"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081784" w:rsidRDefault="00FD0A77" w:rsidP="00D3310B">
            <w:pPr>
              <w:jc w:val="right"/>
            </w:pPr>
            <w:r w:rsidRPr="00081784"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081784" w:rsidRDefault="00FD0A77" w:rsidP="00D3310B">
            <w:pPr>
              <w:jc w:val="right"/>
            </w:pPr>
            <w:r w:rsidRPr="00081784">
              <w:t>-</w:t>
            </w:r>
          </w:p>
        </w:tc>
      </w:tr>
      <w:tr w:rsidR="00FD0A77" w:rsidTr="00D3310B">
        <w:trPr>
          <w:jc w:val="center"/>
        </w:trPr>
        <w:tc>
          <w:tcPr>
            <w:tcW w:w="4253" w:type="dxa"/>
          </w:tcPr>
          <w:p w:rsidR="00FD0A77" w:rsidRPr="00A71656" w:rsidRDefault="00FD0A77" w:rsidP="00D3310B">
            <w:pPr>
              <w:pStyle w:val="a5"/>
            </w:pPr>
            <w:r w:rsidRPr="00A71656">
              <w:t>Средний годовой настриг шерсти с одной овцы (в физическом весе) во всех категориях хозяйств</w:t>
            </w:r>
          </w:p>
        </w:tc>
        <w:tc>
          <w:tcPr>
            <w:tcW w:w="1134" w:type="dxa"/>
            <w:vAlign w:val="bottom"/>
          </w:tcPr>
          <w:p w:rsidR="00FD0A77" w:rsidRDefault="00FD0A77" w:rsidP="00D3310B">
            <w:pPr>
              <w:jc w:val="right"/>
            </w:pPr>
            <w:r>
              <w:t>1,4</w:t>
            </w:r>
          </w:p>
        </w:tc>
        <w:tc>
          <w:tcPr>
            <w:tcW w:w="1134" w:type="dxa"/>
            <w:vAlign w:val="bottom"/>
          </w:tcPr>
          <w:p w:rsidR="00FD0A77" w:rsidRDefault="00FD0A77" w:rsidP="00D3310B">
            <w:pPr>
              <w:jc w:val="right"/>
            </w:pPr>
            <w:r>
              <w:t>1,3</w:t>
            </w:r>
          </w:p>
        </w:tc>
        <w:tc>
          <w:tcPr>
            <w:tcW w:w="1134" w:type="dxa"/>
            <w:vAlign w:val="bottom"/>
          </w:tcPr>
          <w:p w:rsidR="00FD0A77" w:rsidRDefault="00FD0A77" w:rsidP="00D3310B">
            <w:pPr>
              <w:jc w:val="right"/>
            </w:pPr>
            <w:r>
              <w:t>1,4</w:t>
            </w:r>
          </w:p>
        </w:tc>
        <w:tc>
          <w:tcPr>
            <w:tcW w:w="1134" w:type="dxa"/>
            <w:vAlign w:val="bottom"/>
          </w:tcPr>
          <w:p w:rsidR="00FD0A77" w:rsidRPr="003B3D61" w:rsidRDefault="00FD0A77" w:rsidP="00D3310B">
            <w:pPr>
              <w:jc w:val="right"/>
            </w:pPr>
            <w:r>
              <w:t>1,4</w:t>
            </w:r>
          </w:p>
        </w:tc>
        <w:tc>
          <w:tcPr>
            <w:tcW w:w="1134" w:type="dxa"/>
            <w:vAlign w:val="bottom"/>
          </w:tcPr>
          <w:p w:rsidR="00FD0A77" w:rsidRPr="006A594C" w:rsidRDefault="00FD0A77" w:rsidP="00D3310B">
            <w:pPr>
              <w:jc w:val="right"/>
            </w:pPr>
            <w:r w:rsidRPr="007B0B49">
              <w:t>1</w:t>
            </w:r>
            <w:r>
              <w:t>,3</w:t>
            </w:r>
          </w:p>
        </w:tc>
      </w:tr>
      <w:tr w:rsidR="00FD0A77" w:rsidTr="00D3310B">
        <w:trPr>
          <w:jc w:val="center"/>
        </w:trPr>
        <w:tc>
          <w:tcPr>
            <w:tcW w:w="4253" w:type="dxa"/>
          </w:tcPr>
          <w:p w:rsidR="00FD0A77" w:rsidRPr="00A71656" w:rsidRDefault="00FD0A77" w:rsidP="00D3310B">
            <w:r w:rsidRPr="00A71656">
              <w:t>Продукция выращивания скота в ра</w:t>
            </w:r>
            <w:r w:rsidRPr="00A71656">
              <w:t>с</w:t>
            </w:r>
            <w:r w:rsidRPr="00A71656">
              <w:t>чете на одну голову в сельскохозя</w:t>
            </w:r>
            <w:r w:rsidRPr="00A71656">
              <w:t>й</w:t>
            </w:r>
            <w:r w:rsidRPr="00A71656">
              <w:t>ственных организациях:</w:t>
            </w:r>
          </w:p>
          <w:p w:rsidR="00FD0A77" w:rsidRPr="00A71656" w:rsidRDefault="00FD0A77" w:rsidP="00D3310B">
            <w:pPr>
              <w:ind w:firstLine="203"/>
            </w:pPr>
            <w:r w:rsidRPr="00A71656">
              <w:t>крупного рогатого скота</w:t>
            </w:r>
          </w:p>
        </w:tc>
        <w:tc>
          <w:tcPr>
            <w:tcW w:w="1134" w:type="dxa"/>
            <w:vAlign w:val="bottom"/>
          </w:tcPr>
          <w:p w:rsidR="00FD0A77" w:rsidRDefault="00FD0A77" w:rsidP="00D3310B">
            <w:pPr>
              <w:jc w:val="right"/>
            </w:pPr>
            <w:r>
              <w:t>29</w:t>
            </w:r>
          </w:p>
        </w:tc>
        <w:tc>
          <w:tcPr>
            <w:tcW w:w="1134" w:type="dxa"/>
            <w:vAlign w:val="bottom"/>
          </w:tcPr>
          <w:p w:rsidR="00FD0A77" w:rsidRDefault="00FD0A77" w:rsidP="00D3310B">
            <w:pPr>
              <w:jc w:val="right"/>
            </w:pPr>
            <w:r>
              <w:t>49</w:t>
            </w:r>
          </w:p>
        </w:tc>
        <w:tc>
          <w:tcPr>
            <w:tcW w:w="1134" w:type="dxa"/>
            <w:vAlign w:val="bottom"/>
          </w:tcPr>
          <w:p w:rsidR="00FD0A77" w:rsidRDefault="00FD0A77" w:rsidP="00D3310B">
            <w:pPr>
              <w:jc w:val="right"/>
            </w:pPr>
            <w:r>
              <w:t>48</w:t>
            </w:r>
          </w:p>
        </w:tc>
        <w:tc>
          <w:tcPr>
            <w:tcW w:w="1134" w:type="dxa"/>
            <w:vAlign w:val="bottom"/>
          </w:tcPr>
          <w:p w:rsidR="00FD0A77" w:rsidRPr="008200D6" w:rsidRDefault="00FD0A77" w:rsidP="00D3310B">
            <w:pPr>
              <w:jc w:val="right"/>
            </w:pPr>
            <w:r>
              <w:t>47</w:t>
            </w:r>
          </w:p>
        </w:tc>
        <w:tc>
          <w:tcPr>
            <w:tcW w:w="1134" w:type="dxa"/>
            <w:vAlign w:val="bottom"/>
          </w:tcPr>
          <w:p w:rsidR="00FD0A77" w:rsidRPr="008200D6" w:rsidRDefault="00FD0A77" w:rsidP="00D3310B">
            <w:pPr>
              <w:jc w:val="right"/>
            </w:pPr>
            <w:r>
              <w:t>40</w:t>
            </w:r>
          </w:p>
        </w:tc>
      </w:tr>
      <w:tr w:rsidR="00FD0A77" w:rsidTr="00D3310B">
        <w:trPr>
          <w:trHeight w:val="243"/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bottom"/>
          </w:tcPr>
          <w:p w:rsidR="00FD0A77" w:rsidRPr="00A71656" w:rsidRDefault="00FD0A77" w:rsidP="00D3310B">
            <w:pPr>
              <w:ind w:firstLine="203"/>
            </w:pPr>
            <w:r w:rsidRPr="00A71656">
              <w:t>свиней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Default="00FD0A77" w:rsidP="00D3310B">
            <w:pPr>
              <w:jc w:val="right"/>
            </w:pPr>
            <w:r>
              <w:t>5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Default="00FD0A77" w:rsidP="00D3310B">
            <w:pPr>
              <w:jc w:val="right"/>
            </w:pPr>
            <w:r>
              <w:t>1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520381" w:rsidRDefault="00FD0A77" w:rsidP="00D3310B">
            <w:pPr>
              <w:jc w:val="right"/>
            </w:pPr>
            <w:r w:rsidRPr="00520381">
              <w:t>5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520381" w:rsidRDefault="00FD0A77" w:rsidP="00D3310B">
            <w:pPr>
              <w:jc w:val="right"/>
            </w:pPr>
            <w:r w:rsidRPr="00520381">
              <w:t>6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520381" w:rsidRDefault="00FD0A77" w:rsidP="00D3310B">
            <w:pPr>
              <w:jc w:val="right"/>
            </w:pPr>
            <w:r>
              <w:t>42</w:t>
            </w:r>
          </w:p>
        </w:tc>
      </w:tr>
    </w:tbl>
    <w:p w:rsidR="00DE0070" w:rsidRDefault="00DE0070" w:rsidP="00DE0070">
      <w:pPr>
        <w:spacing w:line="216" w:lineRule="auto"/>
        <w:jc w:val="center"/>
        <w:rPr>
          <w:szCs w:val="24"/>
        </w:rPr>
      </w:pPr>
    </w:p>
    <w:p w:rsidR="00DE0070" w:rsidRDefault="00DE0070" w:rsidP="00DE0070">
      <w:pPr>
        <w:spacing w:line="216" w:lineRule="auto"/>
        <w:jc w:val="center"/>
        <w:rPr>
          <w:szCs w:val="24"/>
        </w:rPr>
      </w:pPr>
    </w:p>
    <w:p w:rsidR="00DE0070" w:rsidRPr="003B3D61" w:rsidRDefault="00DE0070" w:rsidP="00DE0070">
      <w:pPr>
        <w:spacing w:line="216" w:lineRule="auto"/>
        <w:jc w:val="center"/>
        <w:rPr>
          <w:szCs w:val="24"/>
        </w:rPr>
      </w:pPr>
    </w:p>
    <w:p w:rsidR="00DE0070" w:rsidRPr="006B56AB" w:rsidRDefault="00DE0070" w:rsidP="00DE0070">
      <w:pPr>
        <w:jc w:val="center"/>
        <w:rPr>
          <w:b/>
          <w:sz w:val="28"/>
          <w:szCs w:val="28"/>
        </w:rPr>
      </w:pPr>
      <w:r w:rsidRPr="006B56AB">
        <w:rPr>
          <w:b/>
          <w:sz w:val="28"/>
          <w:szCs w:val="28"/>
        </w:rPr>
        <w:t>ПРОДОВОЛЬСТВЕННЫЕ РЕСУРСЫ И ИХ ИСПОЛЬЗОВАНИЕ</w:t>
      </w:r>
    </w:p>
    <w:p w:rsidR="00DE0070" w:rsidRDefault="00DE0070" w:rsidP="00DE0070">
      <w:pPr>
        <w:jc w:val="center"/>
        <w:rPr>
          <w:b/>
          <w:sz w:val="20"/>
        </w:rPr>
      </w:pPr>
    </w:p>
    <w:p w:rsidR="00DE0070" w:rsidRDefault="00DE0070" w:rsidP="00DE0070">
      <w:pPr>
        <w:pStyle w:val="1"/>
        <w:spacing w:before="0"/>
      </w:pPr>
      <w:bookmarkStart w:id="998" w:name="_Toc375648884"/>
      <w:bookmarkStart w:id="999" w:name="_Toc439231739"/>
      <w:bookmarkStart w:id="1000" w:name="_Toc238547762"/>
      <w:bookmarkStart w:id="1001" w:name="_Toc238547759"/>
      <w:r w:rsidRPr="002F311A">
        <w:t xml:space="preserve">РЕСУРСЫ И ИСПОЛЬЗОВАНИЕ </w:t>
      </w:r>
      <w:r>
        <w:t>ЗЕРНА</w:t>
      </w:r>
      <w:bookmarkEnd w:id="998"/>
      <w:bookmarkEnd w:id="999"/>
    </w:p>
    <w:p w:rsidR="00DE0070" w:rsidRDefault="00DE0070" w:rsidP="00DE0070">
      <w:pPr>
        <w:jc w:val="center"/>
      </w:pPr>
      <w:r>
        <w:t>(тысяч тонн)</w:t>
      </w:r>
    </w:p>
    <w:p w:rsidR="00DE0070" w:rsidRPr="004F7461" w:rsidRDefault="00DE0070" w:rsidP="00DE0070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FD0A77" w:rsidRPr="00A71656" w:rsidTr="00D3310B">
        <w:trPr>
          <w:trHeight w:hRule="exact" w:val="441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FD0A77" w:rsidRPr="00A71656" w:rsidRDefault="00FD0A77" w:rsidP="00D3310B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853C14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06461B" w:rsidRDefault="00FD0A77" w:rsidP="00D331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FD0A77" w:rsidRPr="00A71656" w:rsidTr="00D3310B">
        <w:trPr>
          <w:trHeight w:val="246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Ресурсы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  <w:tcBorders>
              <w:top w:val="nil"/>
            </w:tcBorders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начало года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4,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4,6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4B456E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,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4B456E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аловой сбор (в весе после дорабо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ки)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7,7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9,5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4,0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6,7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7,5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воз, включая импорт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6,3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5,3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9,7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7,3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  <w:vAlign w:val="bottom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Итого ресурсов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7,8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29,0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28,3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7,9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2,0</w:t>
            </w:r>
          </w:p>
        </w:tc>
      </w:tr>
      <w:tr w:rsidR="00FD0A77" w:rsidRPr="00A71656" w:rsidTr="00D3310B">
        <w:trPr>
          <w:trHeight w:val="471"/>
          <w:jc w:val="center"/>
        </w:trPr>
        <w:tc>
          <w:tcPr>
            <w:tcW w:w="4253" w:type="dxa"/>
            <w:vAlign w:val="bottom"/>
          </w:tcPr>
          <w:p w:rsidR="00FD0A77" w:rsidRPr="00EB7319" w:rsidRDefault="00FD0A77" w:rsidP="00D3310B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Использование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роизводственное потребление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2,2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3,0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2,6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3,2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Default="00FD0A77" w:rsidP="00D3310B">
            <w:pPr>
              <w:ind w:left="602" w:firstLine="283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  <w:p w:rsidR="00FD0A77" w:rsidRPr="00EB7319" w:rsidRDefault="00FD0A77" w:rsidP="00D3310B">
            <w:pPr>
              <w:ind w:left="602"/>
              <w:rPr>
                <w:szCs w:val="24"/>
              </w:rPr>
            </w:pPr>
            <w:r>
              <w:rPr>
                <w:szCs w:val="24"/>
              </w:rPr>
              <w:t>на семена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4,5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3,9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602"/>
              <w:rPr>
                <w:szCs w:val="24"/>
              </w:rPr>
            </w:pPr>
            <w:r>
              <w:rPr>
                <w:szCs w:val="24"/>
              </w:rPr>
              <w:t>на корм скоту и птице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8,5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8,7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8,6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</w:t>
            </w:r>
            <w:r>
              <w:rPr>
                <w:szCs w:val="24"/>
              </w:rPr>
              <w:t>ереработано на муку крупу, ко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бикорма и другие цели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1,2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1,2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1,6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Потери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0,2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0,2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ывоз, включая экспорт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Личное потребление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D0A77" w:rsidRPr="00A71656" w:rsidTr="00D3310B">
        <w:trPr>
          <w:trHeight w:val="158"/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конец год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4,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3,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</w:tr>
    </w:tbl>
    <w:p w:rsidR="00DE0070" w:rsidRDefault="00DE0070" w:rsidP="00DE0070"/>
    <w:p w:rsidR="00DE0070" w:rsidRPr="00185CD2" w:rsidRDefault="00DE0070" w:rsidP="00DE0070">
      <w:pPr>
        <w:rPr>
          <w:szCs w:val="24"/>
        </w:rPr>
      </w:pPr>
    </w:p>
    <w:p w:rsidR="00DE0070" w:rsidRDefault="00DE0070" w:rsidP="00DE0070">
      <w:pPr>
        <w:pStyle w:val="1"/>
        <w:sectPr w:rsidR="00DE0070" w:rsidSect="00912EB8">
          <w:headerReference w:type="even" r:id="rId151"/>
          <w:headerReference w:type="default" r:id="rId152"/>
          <w:footerReference w:type="default" r:id="rId153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DE0070" w:rsidRDefault="00DE0070" w:rsidP="00DE0070">
      <w:pPr>
        <w:pStyle w:val="1"/>
        <w:spacing w:before="0"/>
      </w:pPr>
      <w:bookmarkStart w:id="1002" w:name="_Toc375648885"/>
      <w:bookmarkStart w:id="1003" w:name="_Toc439231740"/>
      <w:r w:rsidRPr="002F311A">
        <w:lastRenderedPageBreak/>
        <w:t>РЕСУРСЫ И ИСПОЛЬЗОВАНИЕ КАРТОФЕЛЯ</w:t>
      </w:r>
      <w:bookmarkEnd w:id="1000"/>
      <w:bookmarkEnd w:id="1002"/>
      <w:bookmarkEnd w:id="1003"/>
    </w:p>
    <w:p w:rsidR="00DE0070" w:rsidRDefault="00DE0070" w:rsidP="00DE0070">
      <w:pPr>
        <w:jc w:val="center"/>
      </w:pPr>
      <w:r>
        <w:t>(тысяч тонн)</w:t>
      </w:r>
    </w:p>
    <w:p w:rsidR="00DE0070" w:rsidRPr="004F7461" w:rsidRDefault="00DE0070" w:rsidP="00DE0070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FD0A77" w:rsidRPr="00A71656" w:rsidTr="00D3310B">
        <w:trPr>
          <w:trHeight w:hRule="exact" w:val="435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FD0A77" w:rsidRPr="00A71656" w:rsidRDefault="00FD0A77" w:rsidP="00D3310B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853C14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06461B" w:rsidRDefault="00FD0A77" w:rsidP="00D331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FD0A77" w:rsidRPr="00A71656" w:rsidTr="00D3310B">
        <w:trPr>
          <w:trHeight w:val="246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Ресурсы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  <w:tcBorders>
              <w:top w:val="nil"/>
            </w:tcBorders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начало года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2,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2,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роизводство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2,4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33,0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32,8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3,4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6,8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воз, включая импорт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0,9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3,5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2,5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0,9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4,5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  <w:vAlign w:val="bottom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Итого ресурсов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56,5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58,7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57,7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56,6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54,0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  <w:vAlign w:val="bottom"/>
          </w:tcPr>
          <w:p w:rsidR="00FD0A77" w:rsidRPr="00EB7319" w:rsidRDefault="00FD0A77" w:rsidP="00D3310B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Использование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роизводственное потребление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4,7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4,5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3,3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2,2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отери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0,1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0,1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ывоз, включая экспорт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Личное потребление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0,2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31,5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30,8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0,5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8,9</w:t>
            </w:r>
          </w:p>
        </w:tc>
      </w:tr>
      <w:tr w:rsidR="00FD0A77" w:rsidRPr="00A71656" w:rsidTr="00D3310B">
        <w:trPr>
          <w:trHeight w:val="158"/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конец год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,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2,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2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2,8</w:t>
            </w:r>
          </w:p>
        </w:tc>
      </w:tr>
    </w:tbl>
    <w:p w:rsidR="00DE0070" w:rsidRDefault="00DE0070" w:rsidP="00DE0070">
      <w:pPr>
        <w:rPr>
          <w:rFonts w:eastAsia="MS Mincho"/>
          <w:b/>
          <w:bCs/>
        </w:rPr>
      </w:pPr>
    </w:p>
    <w:p w:rsidR="00DE0070" w:rsidRDefault="00DE0070" w:rsidP="00DE0070">
      <w:pPr>
        <w:rPr>
          <w:rFonts w:eastAsia="MS Mincho"/>
          <w:b/>
          <w:bCs/>
        </w:rPr>
      </w:pPr>
    </w:p>
    <w:p w:rsidR="00DE0070" w:rsidRDefault="00DE0070" w:rsidP="00DE0070">
      <w:pPr>
        <w:pStyle w:val="1"/>
        <w:spacing w:before="0"/>
      </w:pPr>
      <w:bookmarkStart w:id="1004" w:name="_Toc375648886"/>
      <w:bookmarkStart w:id="1005" w:name="_Toc439231741"/>
      <w:r w:rsidRPr="00D61CB6">
        <w:t>РЕСУРСЫ И ИСПОЛЬЗОВАНИЕ</w:t>
      </w:r>
      <w:r>
        <w:t xml:space="preserve"> ОВОЩЕЙ И</w:t>
      </w:r>
      <w:r>
        <w:br/>
        <w:t>ПРОДОВОЛЬСТВЕННЫХ БАХЧЕВЫХ КУЛЬТУР</w:t>
      </w:r>
      <w:bookmarkEnd w:id="1004"/>
      <w:bookmarkEnd w:id="1005"/>
    </w:p>
    <w:p w:rsidR="00DE0070" w:rsidRDefault="00DE0070" w:rsidP="00DE0070">
      <w:pPr>
        <w:jc w:val="center"/>
      </w:pPr>
      <w:r>
        <w:t>(тысяч тонн)</w:t>
      </w:r>
    </w:p>
    <w:p w:rsidR="00DE0070" w:rsidRPr="00092524" w:rsidRDefault="00DE0070" w:rsidP="00DE0070">
      <w:pPr>
        <w:jc w:val="center"/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FD0A77" w:rsidRPr="00A71656" w:rsidTr="00D3310B">
        <w:trPr>
          <w:trHeight w:hRule="exact" w:val="502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FD0A77" w:rsidRPr="00A71656" w:rsidRDefault="00FD0A77" w:rsidP="00D3310B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853C14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06461B" w:rsidRDefault="00FD0A77" w:rsidP="00D331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FD0A77" w:rsidRPr="00A71656" w:rsidTr="00D3310B">
        <w:trPr>
          <w:trHeight w:val="233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Ресурсы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  <w:tcBorders>
              <w:top w:val="nil"/>
            </w:tcBorders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начало года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роизводство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4,0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4,0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воз, включая импорт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7,9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8,5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8,6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9,3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  <w:vAlign w:val="bottom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Итого ресурсов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2,9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3,5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3,6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3,6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3,9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  <w:vAlign w:val="bottom"/>
          </w:tcPr>
          <w:p w:rsidR="00FD0A77" w:rsidRPr="00EB7319" w:rsidRDefault="00FD0A77" w:rsidP="00D3310B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Использование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роизводственное потребление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отери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0,1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0,1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ывоз, включая экспорт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Личное потребление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1,8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2,4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2,5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2,4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</w:tr>
      <w:tr w:rsidR="00FD0A77" w:rsidRPr="00A71656" w:rsidTr="00D3310B">
        <w:trPr>
          <w:trHeight w:val="158"/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конец год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</w:tbl>
    <w:p w:rsidR="00DE0070" w:rsidRPr="004F7461" w:rsidRDefault="00DE0070" w:rsidP="00DE0070"/>
    <w:p w:rsidR="00DE0070" w:rsidRDefault="00DE0070" w:rsidP="00DE0070">
      <w:pPr>
        <w:pStyle w:val="1"/>
        <w:spacing w:before="0"/>
      </w:pPr>
      <w:bookmarkStart w:id="1006" w:name="_Toc375648887"/>
      <w:bookmarkStart w:id="1007" w:name="_Toc439231742"/>
      <w:r w:rsidRPr="00D61CB6">
        <w:t>РЕСУРСЫ И ИСПОЛЬЗОВАНИЕ</w:t>
      </w:r>
      <w:r>
        <w:t xml:space="preserve"> МЯСА И МЯСОПРОДУКТОВ</w:t>
      </w:r>
      <w:bookmarkEnd w:id="1001"/>
      <w:bookmarkEnd w:id="1006"/>
      <w:bookmarkEnd w:id="1007"/>
    </w:p>
    <w:p w:rsidR="00DE0070" w:rsidRDefault="00DE0070" w:rsidP="00DE0070">
      <w:pPr>
        <w:jc w:val="center"/>
      </w:pPr>
      <w:r>
        <w:t>(тысяч тонн)</w:t>
      </w:r>
    </w:p>
    <w:p w:rsidR="00DE0070" w:rsidRPr="0045776D" w:rsidRDefault="00DE0070" w:rsidP="00DE0070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FD0A77" w:rsidRPr="00A71656" w:rsidTr="00D3310B">
        <w:trPr>
          <w:trHeight w:hRule="exact" w:val="476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FD0A77" w:rsidRPr="00A71656" w:rsidRDefault="00FD0A77" w:rsidP="00D3310B">
            <w:pPr>
              <w:jc w:val="center"/>
              <w:rPr>
                <w:iCs/>
              </w:rPr>
            </w:pPr>
            <w:bookmarkStart w:id="1008" w:name="_Toc238547760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853C14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06461B" w:rsidRDefault="00FD0A77" w:rsidP="00D331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FD0A77" w:rsidRPr="00A71656" w:rsidTr="00D3310B">
        <w:trPr>
          <w:trHeight w:val="338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Ресурсы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  <w:tcBorders>
              <w:top w:val="nil"/>
            </w:tcBorders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начало года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4,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4,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роизводство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1,9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1,6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2,0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2,2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2,2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воз, включая импорт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6,2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6,4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6,4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  <w:vAlign w:val="bottom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Итого ресурсов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1,5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22,1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22,8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2,4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2,5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  <w:vAlign w:val="bottom"/>
          </w:tcPr>
          <w:p w:rsidR="00FD0A77" w:rsidRPr="00EB7319" w:rsidRDefault="00FD0A77" w:rsidP="00D3310B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Использование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роизводственное потребление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отери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ывоз, включая экспорт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0,1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0,1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Личное потребление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7,1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7,6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8,0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8,4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8,5</w:t>
            </w:r>
          </w:p>
        </w:tc>
      </w:tr>
      <w:tr w:rsidR="00FD0A77" w:rsidRPr="00A71656" w:rsidTr="00D3310B">
        <w:trPr>
          <w:trHeight w:val="158"/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конец год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4,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</w:tbl>
    <w:p w:rsidR="00DE0070" w:rsidRPr="00185CD2" w:rsidRDefault="00DE0070" w:rsidP="00DE0070">
      <w:pPr>
        <w:rPr>
          <w:szCs w:val="24"/>
        </w:rPr>
      </w:pPr>
    </w:p>
    <w:p w:rsidR="00DE0070" w:rsidRDefault="00DE0070" w:rsidP="00DE0070">
      <w:pPr>
        <w:pStyle w:val="1"/>
        <w:sectPr w:rsidR="00DE0070" w:rsidSect="00F4217F">
          <w:headerReference w:type="even" r:id="rId154"/>
          <w:headerReference w:type="default" r:id="rId155"/>
          <w:footerReference w:type="default" r:id="rId156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DE0070" w:rsidRDefault="00DE0070" w:rsidP="00DE0070">
      <w:pPr>
        <w:pStyle w:val="1"/>
        <w:spacing w:before="0"/>
      </w:pPr>
      <w:bookmarkStart w:id="1009" w:name="_Toc375648888"/>
      <w:bookmarkStart w:id="1010" w:name="_Toc439231743"/>
      <w:r w:rsidRPr="00D61CB6">
        <w:lastRenderedPageBreak/>
        <w:t>РЕСУРСЫ И ИСПОЛЬЗОВАНИЕ</w:t>
      </w:r>
      <w:r>
        <w:t xml:space="preserve"> МОЛОКА И МОЛОКОПРОДУКТОВ</w:t>
      </w:r>
      <w:bookmarkEnd w:id="1008"/>
      <w:bookmarkEnd w:id="1009"/>
      <w:bookmarkEnd w:id="1010"/>
    </w:p>
    <w:p w:rsidR="00DE0070" w:rsidRDefault="00DE0070" w:rsidP="00DE0070">
      <w:pPr>
        <w:jc w:val="center"/>
      </w:pPr>
      <w:r>
        <w:t>(тысяч тонн)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FD0A77" w:rsidRPr="00A71656" w:rsidTr="00D3310B">
        <w:trPr>
          <w:trHeight w:hRule="exact" w:val="335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FD0A77" w:rsidRPr="00A71656" w:rsidRDefault="00FD0A77" w:rsidP="00D3310B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853C14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06461B" w:rsidRDefault="00FD0A77" w:rsidP="00D331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FD0A77" w:rsidRPr="00A71656" w:rsidTr="00D3310B">
        <w:trPr>
          <w:trHeight w:val="338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Ресурсы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  <w:tcBorders>
              <w:top w:val="nil"/>
            </w:tcBorders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начало года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5,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5,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5,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роизводство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60,7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62,2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62,1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62,6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61,6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воз, включая импорт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,0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,0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  <w:vAlign w:val="bottom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Итого ресурсов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67,1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68,7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68,2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70,2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  <w:vAlign w:val="bottom"/>
          </w:tcPr>
          <w:p w:rsidR="00FD0A77" w:rsidRPr="00EB7319" w:rsidRDefault="00FD0A77" w:rsidP="00D3310B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Использование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роизводственное потребление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7,7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8,7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8,5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отери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ывоз, включая экспорт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Личное потребление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53,9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54,9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54,5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58,4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56,6</w:t>
            </w:r>
          </w:p>
        </w:tc>
      </w:tr>
      <w:tr w:rsidR="00FD0A77" w:rsidRPr="00A71656" w:rsidTr="00D3310B">
        <w:trPr>
          <w:trHeight w:val="158"/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конец год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5,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5,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</w:tbl>
    <w:p w:rsidR="00DE0070" w:rsidRPr="00FB2BE3" w:rsidRDefault="00DE0070" w:rsidP="00DE0070"/>
    <w:p w:rsidR="00DE0070" w:rsidRDefault="00DE0070" w:rsidP="00DE0070">
      <w:pPr>
        <w:pStyle w:val="1"/>
        <w:spacing w:before="0"/>
      </w:pPr>
      <w:bookmarkStart w:id="1011" w:name="_Toc238547761"/>
      <w:bookmarkStart w:id="1012" w:name="_Toc375648889"/>
      <w:bookmarkStart w:id="1013" w:name="_Toc439231744"/>
      <w:r w:rsidRPr="00D61CB6">
        <w:t>РЕСУРСЫ И ИСПОЛЬЗОВАНИЕ</w:t>
      </w:r>
      <w:r>
        <w:t xml:space="preserve"> ЯИЦ И ЯЙЦЕПРОДУКТОВ</w:t>
      </w:r>
      <w:bookmarkEnd w:id="1011"/>
      <w:bookmarkEnd w:id="1012"/>
      <w:bookmarkEnd w:id="1013"/>
    </w:p>
    <w:p w:rsidR="00DE0070" w:rsidRDefault="00DE0070" w:rsidP="00DE0070">
      <w:pPr>
        <w:jc w:val="center"/>
      </w:pPr>
      <w:r>
        <w:t>(тысяч штук)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FD0A77" w:rsidRPr="00A71656" w:rsidTr="00D3310B">
        <w:trPr>
          <w:trHeight w:hRule="exact" w:val="344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FD0A77" w:rsidRPr="00A71656" w:rsidRDefault="00FD0A77" w:rsidP="00D3310B">
            <w:pPr>
              <w:jc w:val="center"/>
              <w:rPr>
                <w:iCs/>
              </w:rPr>
            </w:pPr>
            <w:bookmarkStart w:id="1014" w:name="_Toc238547764"/>
            <w:bookmarkStart w:id="1015" w:name="_Toc375648890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853C14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06461B" w:rsidRDefault="00FD0A77" w:rsidP="00D331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FD0A77" w:rsidRPr="00A71656" w:rsidTr="00D3310B">
        <w:trPr>
          <w:trHeight w:val="338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Ресурсы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  <w:tcBorders>
              <w:top w:val="nil"/>
            </w:tcBorders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начало года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0,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0,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роизводство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6,8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,9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воз, включая импорт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3,4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19,5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26,7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7,8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6,7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  <w:vAlign w:val="bottom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Итого ресурсов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6,4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26,7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29,1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0,6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9,1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  <w:vAlign w:val="bottom"/>
          </w:tcPr>
          <w:p w:rsidR="00FD0A77" w:rsidRPr="00EB7319" w:rsidRDefault="00FD0A77" w:rsidP="00D3310B">
            <w:pPr>
              <w:rPr>
                <w:b/>
                <w:szCs w:val="24"/>
              </w:rPr>
            </w:pPr>
            <w:r w:rsidRPr="00EB7319">
              <w:rPr>
                <w:b/>
                <w:szCs w:val="24"/>
              </w:rPr>
              <w:t>Использование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роизводственное потребление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Потери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>
              <w:rPr>
                <w:szCs w:val="24"/>
              </w:rPr>
              <w:t>Вывоз, включая экспорт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D0A77" w:rsidRPr="00A71656" w:rsidTr="00D3310B">
        <w:trPr>
          <w:jc w:val="center"/>
        </w:trPr>
        <w:tc>
          <w:tcPr>
            <w:tcW w:w="4253" w:type="dxa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Личное потребление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6,0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26,2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28,6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30,1</w:t>
            </w:r>
          </w:p>
        </w:tc>
        <w:tc>
          <w:tcPr>
            <w:tcW w:w="1134" w:type="dxa"/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28,6</w:t>
            </w:r>
          </w:p>
        </w:tc>
      </w:tr>
      <w:tr w:rsidR="00FD0A77" w:rsidRPr="00A71656" w:rsidTr="00D3310B">
        <w:trPr>
          <w:trHeight w:val="158"/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252"/>
              <w:rPr>
                <w:szCs w:val="24"/>
              </w:rPr>
            </w:pPr>
            <w:r w:rsidRPr="00EB7319">
              <w:rPr>
                <w:szCs w:val="24"/>
              </w:rPr>
              <w:t>Запасы на конец год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0,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8E329A" w:rsidRDefault="00FD0A77" w:rsidP="00D3310B">
            <w:pPr>
              <w:ind w:right="170"/>
              <w:jc w:val="right"/>
            </w:pPr>
            <w:r>
              <w:t>0,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EB7319" w:rsidRDefault="00FD0A77" w:rsidP="00D3310B">
            <w:pPr>
              <w:ind w:left="-68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</w:tbl>
    <w:p w:rsidR="00DE0070" w:rsidRPr="00AF7A8B" w:rsidRDefault="00DE0070" w:rsidP="00DE0070">
      <w:pPr>
        <w:pStyle w:val="1"/>
        <w:spacing w:before="0"/>
        <w:rPr>
          <w:sz w:val="16"/>
          <w:szCs w:val="16"/>
        </w:rPr>
      </w:pPr>
      <w:r>
        <w:br/>
      </w:r>
      <w:bookmarkStart w:id="1016" w:name="_Toc439231745"/>
      <w:r w:rsidRPr="00AF7A8B">
        <w:t>ПОТРЕБЛЕНИЕ ОСНОВНЫХ ПРОДУКТОВ ПИТАНИЯ</w:t>
      </w:r>
      <w:bookmarkEnd w:id="1014"/>
      <w:bookmarkEnd w:id="1015"/>
      <w:bookmarkEnd w:id="1016"/>
    </w:p>
    <w:p w:rsidR="00DE0070" w:rsidRDefault="00DE0070" w:rsidP="00DE0070">
      <w:pPr>
        <w:ind w:right="-185"/>
        <w:jc w:val="center"/>
        <w:rPr>
          <w:szCs w:val="24"/>
        </w:rPr>
      </w:pPr>
      <w:r w:rsidRPr="003317BB">
        <w:rPr>
          <w:szCs w:val="24"/>
        </w:rPr>
        <w:t>(на душу населения в год; килограммов)</w:t>
      </w:r>
    </w:p>
    <w:p w:rsidR="00DE0070" w:rsidRPr="00092524" w:rsidRDefault="00DE0070" w:rsidP="00DE0070">
      <w:pPr>
        <w:ind w:right="-185"/>
        <w:jc w:val="right"/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FD0A77" w:rsidRPr="00A71656" w:rsidTr="00D3310B">
        <w:trPr>
          <w:trHeight w:hRule="exact" w:val="373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FD0A77" w:rsidRPr="00A71656" w:rsidRDefault="00FD0A77" w:rsidP="00D3310B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A71656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853C14" w:rsidRDefault="00FD0A77" w:rsidP="00D331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A77" w:rsidRPr="0006461B" w:rsidRDefault="00FD0A77" w:rsidP="00D3310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FD0A77" w:rsidRPr="00EB7319" w:rsidTr="00D3310B">
        <w:trPr>
          <w:trHeight w:val="338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8E329A" w:rsidRDefault="00FD0A77" w:rsidP="00D3310B">
            <w:r w:rsidRPr="008E329A">
              <w:t xml:space="preserve">Мясо и мясопродукты </w:t>
            </w:r>
          </w:p>
          <w:p w:rsidR="00FD0A77" w:rsidRPr="008E329A" w:rsidRDefault="00FD0A77" w:rsidP="00D3310B">
            <w:r w:rsidRPr="008E329A">
              <w:t>(в пересчете на мясо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E1770C" w:rsidRDefault="00FD0A77" w:rsidP="00D3310B">
            <w:pPr>
              <w:jc w:val="right"/>
            </w:pPr>
            <w:r>
              <w:t>5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176A54" w:rsidRDefault="00FD0A77" w:rsidP="00D3310B">
            <w:pPr>
              <w:jc w:val="right"/>
            </w:pPr>
            <w: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176A54" w:rsidRDefault="00FD0A77" w:rsidP="00D3310B">
            <w:pPr>
              <w:jc w:val="right"/>
            </w:pPr>
            <w: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8E329A" w:rsidRDefault="00FD0A77" w:rsidP="00D3310B">
            <w:pPr>
              <w:jc w:val="right"/>
            </w:pPr>
            <w:r>
              <w:t>5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D0A77" w:rsidRPr="008E329A" w:rsidRDefault="00FD0A77" w:rsidP="00D3310B">
            <w:pPr>
              <w:jc w:val="right"/>
            </w:pPr>
            <w:r>
              <w:t>59</w:t>
            </w:r>
          </w:p>
        </w:tc>
      </w:tr>
      <w:tr w:rsidR="00FD0A77" w:rsidRPr="00EB7319" w:rsidTr="00D3310B">
        <w:trPr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FD0A77" w:rsidRPr="008E329A" w:rsidRDefault="00FD0A77" w:rsidP="00D3310B">
            <w:r w:rsidRPr="008E329A">
              <w:t xml:space="preserve">Молоко и молочные продукты </w:t>
            </w:r>
          </w:p>
          <w:p w:rsidR="00FD0A77" w:rsidRPr="008E329A" w:rsidRDefault="00FD0A77" w:rsidP="00D3310B">
            <w:r w:rsidRPr="008E329A">
              <w:t>(в пересчете на молоко)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7E065F" w:rsidRDefault="00FD0A77" w:rsidP="00D3310B">
            <w:pPr>
              <w:jc w:val="right"/>
            </w:pPr>
            <w:r>
              <w:t>17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7E065F" w:rsidRDefault="00FD0A77" w:rsidP="00D3310B">
            <w:pPr>
              <w:jc w:val="right"/>
            </w:pPr>
            <w:r>
              <w:t>17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7E065F" w:rsidRDefault="00FD0A77" w:rsidP="00D3310B">
            <w:pPr>
              <w:jc w:val="right"/>
            </w:pPr>
            <w:r>
              <w:t>176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8E329A" w:rsidRDefault="00FD0A77" w:rsidP="00D3310B">
            <w:pPr>
              <w:jc w:val="right"/>
            </w:pPr>
            <w:r>
              <w:t>18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FD0A77" w:rsidRPr="008E329A" w:rsidRDefault="00FD0A77" w:rsidP="00D3310B">
            <w:pPr>
              <w:jc w:val="right"/>
            </w:pPr>
            <w:r>
              <w:t>181</w:t>
            </w:r>
          </w:p>
        </w:tc>
      </w:tr>
      <w:tr w:rsidR="00FD0A77" w:rsidRPr="00EB7319" w:rsidTr="00D3310B">
        <w:trPr>
          <w:jc w:val="center"/>
        </w:trPr>
        <w:tc>
          <w:tcPr>
            <w:tcW w:w="4253" w:type="dxa"/>
            <w:vAlign w:val="bottom"/>
          </w:tcPr>
          <w:p w:rsidR="00FD0A77" w:rsidRPr="008E329A" w:rsidRDefault="00FD0A77" w:rsidP="00D3310B">
            <w:r w:rsidRPr="008E329A">
              <w:t>Яйца, штук</w:t>
            </w:r>
          </w:p>
        </w:tc>
        <w:tc>
          <w:tcPr>
            <w:tcW w:w="1134" w:type="dxa"/>
            <w:vAlign w:val="bottom"/>
          </w:tcPr>
          <w:p w:rsidR="00FD0A77" w:rsidRPr="00233B03" w:rsidRDefault="00FD0A77" w:rsidP="00D3310B">
            <w:pPr>
              <w:jc w:val="right"/>
            </w:pPr>
            <w:r w:rsidRPr="00233B03">
              <w:t>84</w:t>
            </w:r>
          </w:p>
        </w:tc>
        <w:tc>
          <w:tcPr>
            <w:tcW w:w="1134" w:type="dxa"/>
            <w:vAlign w:val="bottom"/>
          </w:tcPr>
          <w:p w:rsidR="00FD0A77" w:rsidRPr="007E065F" w:rsidRDefault="00FD0A77" w:rsidP="00D3310B">
            <w:pPr>
              <w:jc w:val="right"/>
            </w:pPr>
            <w:r>
              <w:t>85</w:t>
            </w:r>
          </w:p>
        </w:tc>
        <w:tc>
          <w:tcPr>
            <w:tcW w:w="1134" w:type="dxa"/>
            <w:vAlign w:val="bottom"/>
          </w:tcPr>
          <w:p w:rsidR="00FD0A77" w:rsidRPr="007E065F" w:rsidRDefault="00FD0A77" w:rsidP="00D3310B">
            <w:pPr>
              <w:jc w:val="right"/>
            </w:pPr>
            <w:r>
              <w:t>92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jc w:val="right"/>
            </w:pPr>
            <w:r>
              <w:t>97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jc w:val="right"/>
            </w:pPr>
            <w:r>
              <w:t>91</w:t>
            </w:r>
          </w:p>
        </w:tc>
      </w:tr>
      <w:tr w:rsidR="00FD0A77" w:rsidRPr="00EB7319" w:rsidTr="00D3310B">
        <w:trPr>
          <w:jc w:val="center"/>
        </w:trPr>
        <w:tc>
          <w:tcPr>
            <w:tcW w:w="4253" w:type="dxa"/>
            <w:vAlign w:val="bottom"/>
          </w:tcPr>
          <w:p w:rsidR="00FD0A77" w:rsidRPr="008E329A" w:rsidRDefault="00FD0A77" w:rsidP="00D3310B">
            <w:r w:rsidRPr="008E329A">
              <w:t>Рыба и рыбопродукты</w:t>
            </w:r>
          </w:p>
        </w:tc>
        <w:tc>
          <w:tcPr>
            <w:tcW w:w="1134" w:type="dxa"/>
            <w:vAlign w:val="bottom"/>
          </w:tcPr>
          <w:p w:rsidR="00FD0A77" w:rsidRPr="001A7935" w:rsidRDefault="00FD0A77" w:rsidP="00D3310B">
            <w:pPr>
              <w:jc w:val="right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FD0A77" w:rsidRPr="00176A54" w:rsidRDefault="00FD0A77" w:rsidP="00D3310B">
            <w:pPr>
              <w:jc w:val="right"/>
            </w:pPr>
            <w:r>
              <w:t>8,4</w:t>
            </w:r>
          </w:p>
        </w:tc>
        <w:tc>
          <w:tcPr>
            <w:tcW w:w="1134" w:type="dxa"/>
            <w:vAlign w:val="bottom"/>
          </w:tcPr>
          <w:p w:rsidR="00FD0A77" w:rsidRPr="00176A54" w:rsidRDefault="00FD0A77" w:rsidP="00D3310B">
            <w:pPr>
              <w:jc w:val="right"/>
            </w:pPr>
            <w:r>
              <w:t>8,7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jc w:val="right"/>
            </w:pPr>
            <w:r>
              <w:t>8,4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jc w:val="right"/>
            </w:pPr>
            <w:r>
              <w:t>8,3</w:t>
            </w:r>
          </w:p>
        </w:tc>
      </w:tr>
      <w:tr w:rsidR="00FD0A77" w:rsidRPr="00EB7319" w:rsidTr="00D3310B">
        <w:trPr>
          <w:jc w:val="center"/>
        </w:trPr>
        <w:tc>
          <w:tcPr>
            <w:tcW w:w="4253" w:type="dxa"/>
            <w:vAlign w:val="bottom"/>
          </w:tcPr>
          <w:p w:rsidR="00FD0A77" w:rsidRPr="008E329A" w:rsidRDefault="00FD0A77" w:rsidP="00D3310B">
            <w:r w:rsidRPr="008E329A">
              <w:t>Сахар</w:t>
            </w:r>
          </w:p>
        </w:tc>
        <w:tc>
          <w:tcPr>
            <w:tcW w:w="1134" w:type="dxa"/>
            <w:vAlign w:val="bottom"/>
          </w:tcPr>
          <w:p w:rsidR="00FD0A77" w:rsidRPr="00E1770C" w:rsidRDefault="00FD0A77" w:rsidP="00D3310B">
            <w:pPr>
              <w:jc w:val="right"/>
            </w:pPr>
            <w:r>
              <w:t>24</w:t>
            </w:r>
          </w:p>
        </w:tc>
        <w:tc>
          <w:tcPr>
            <w:tcW w:w="1134" w:type="dxa"/>
            <w:vAlign w:val="bottom"/>
          </w:tcPr>
          <w:p w:rsidR="00FD0A77" w:rsidRPr="00176A54" w:rsidRDefault="00FD0A77" w:rsidP="00D3310B">
            <w:pPr>
              <w:jc w:val="right"/>
            </w:pPr>
            <w:r>
              <w:t>25</w:t>
            </w:r>
          </w:p>
        </w:tc>
        <w:tc>
          <w:tcPr>
            <w:tcW w:w="1134" w:type="dxa"/>
            <w:vAlign w:val="bottom"/>
          </w:tcPr>
          <w:p w:rsidR="00FD0A77" w:rsidRPr="00176A54" w:rsidRDefault="00FD0A77" w:rsidP="00D3310B">
            <w:pPr>
              <w:jc w:val="right"/>
            </w:pPr>
            <w:r>
              <w:t>25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jc w:val="right"/>
            </w:pPr>
            <w:r>
              <w:t>25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jc w:val="right"/>
            </w:pPr>
            <w:r>
              <w:t>25</w:t>
            </w:r>
          </w:p>
        </w:tc>
      </w:tr>
      <w:tr w:rsidR="00FD0A77" w:rsidRPr="00690233" w:rsidTr="00D3310B">
        <w:trPr>
          <w:jc w:val="center"/>
        </w:trPr>
        <w:tc>
          <w:tcPr>
            <w:tcW w:w="4253" w:type="dxa"/>
            <w:vAlign w:val="bottom"/>
          </w:tcPr>
          <w:p w:rsidR="00FD0A77" w:rsidRPr="008E329A" w:rsidRDefault="00FD0A77" w:rsidP="00D3310B">
            <w:r w:rsidRPr="008E329A">
              <w:t>Масло растительное</w:t>
            </w:r>
          </w:p>
        </w:tc>
        <w:tc>
          <w:tcPr>
            <w:tcW w:w="1134" w:type="dxa"/>
            <w:vAlign w:val="bottom"/>
          </w:tcPr>
          <w:p w:rsidR="00FD0A77" w:rsidRPr="00881773" w:rsidRDefault="00FD0A77" w:rsidP="00D3310B">
            <w:pPr>
              <w:jc w:val="right"/>
            </w:pPr>
            <w:r>
              <w:t>9,4</w:t>
            </w:r>
          </w:p>
        </w:tc>
        <w:tc>
          <w:tcPr>
            <w:tcW w:w="1134" w:type="dxa"/>
            <w:vAlign w:val="bottom"/>
          </w:tcPr>
          <w:p w:rsidR="00FD0A77" w:rsidRPr="00881773" w:rsidRDefault="00FD0A77" w:rsidP="00D3310B">
            <w:pPr>
              <w:jc w:val="right"/>
            </w:pPr>
            <w:r>
              <w:t>9,7</w:t>
            </w:r>
          </w:p>
        </w:tc>
        <w:tc>
          <w:tcPr>
            <w:tcW w:w="1134" w:type="dxa"/>
            <w:vAlign w:val="bottom"/>
          </w:tcPr>
          <w:p w:rsidR="00FD0A77" w:rsidRPr="00881773" w:rsidRDefault="00FD0A77" w:rsidP="00D3310B">
            <w:pPr>
              <w:jc w:val="right"/>
            </w:pPr>
            <w:r>
              <w:t>10,0</w:t>
            </w:r>
          </w:p>
        </w:tc>
        <w:tc>
          <w:tcPr>
            <w:tcW w:w="1134" w:type="dxa"/>
            <w:vAlign w:val="bottom"/>
          </w:tcPr>
          <w:p w:rsidR="00FD0A77" w:rsidRPr="00311531" w:rsidRDefault="00FD0A77" w:rsidP="00D3310B">
            <w:pPr>
              <w:jc w:val="right"/>
              <w:rPr>
                <w:lang w:val="en-US"/>
              </w:rPr>
            </w:pPr>
            <w:r>
              <w:t>10,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FD0A77" w:rsidRPr="00C70EE5" w:rsidRDefault="00FD0A77" w:rsidP="00D3310B">
            <w:pPr>
              <w:jc w:val="right"/>
            </w:pPr>
            <w:r>
              <w:t>9,9</w:t>
            </w:r>
          </w:p>
        </w:tc>
      </w:tr>
      <w:tr w:rsidR="00FD0A77" w:rsidRPr="00EB7319" w:rsidTr="00D3310B">
        <w:trPr>
          <w:jc w:val="center"/>
        </w:trPr>
        <w:tc>
          <w:tcPr>
            <w:tcW w:w="4253" w:type="dxa"/>
            <w:vAlign w:val="bottom"/>
          </w:tcPr>
          <w:p w:rsidR="00FD0A77" w:rsidRPr="008E329A" w:rsidRDefault="00FD0A77" w:rsidP="00D3310B">
            <w:r w:rsidRPr="008E329A">
              <w:t>Картофель</w:t>
            </w:r>
          </w:p>
        </w:tc>
        <w:tc>
          <w:tcPr>
            <w:tcW w:w="1134" w:type="dxa"/>
            <w:vAlign w:val="bottom"/>
          </w:tcPr>
          <w:p w:rsidR="00FD0A77" w:rsidRPr="007E065F" w:rsidRDefault="00FD0A77" w:rsidP="00D3310B">
            <w:pPr>
              <w:jc w:val="right"/>
            </w:pPr>
            <w:r>
              <w:t>98</w:t>
            </w:r>
          </w:p>
        </w:tc>
        <w:tc>
          <w:tcPr>
            <w:tcW w:w="1134" w:type="dxa"/>
            <w:vAlign w:val="bottom"/>
          </w:tcPr>
          <w:p w:rsidR="00FD0A77" w:rsidRPr="007E065F" w:rsidRDefault="00FD0A77" w:rsidP="00D3310B">
            <w:pPr>
              <w:jc w:val="right"/>
            </w:pPr>
            <w:r>
              <w:t>102</w:t>
            </w:r>
          </w:p>
        </w:tc>
        <w:tc>
          <w:tcPr>
            <w:tcW w:w="1134" w:type="dxa"/>
            <w:vAlign w:val="bottom"/>
          </w:tcPr>
          <w:p w:rsidR="00FD0A77" w:rsidRPr="007E065F" w:rsidRDefault="00FD0A77" w:rsidP="00D3310B">
            <w:pPr>
              <w:jc w:val="right"/>
            </w:pPr>
            <w:r>
              <w:t>99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jc w:val="right"/>
            </w:pPr>
            <w:r>
              <w:t>98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jc w:val="right"/>
            </w:pPr>
            <w:r>
              <w:t>92</w:t>
            </w:r>
          </w:p>
        </w:tc>
      </w:tr>
      <w:tr w:rsidR="00FD0A77" w:rsidRPr="00EB7319" w:rsidTr="00D3310B">
        <w:trPr>
          <w:jc w:val="center"/>
        </w:trPr>
        <w:tc>
          <w:tcPr>
            <w:tcW w:w="4253" w:type="dxa"/>
            <w:vAlign w:val="bottom"/>
          </w:tcPr>
          <w:p w:rsidR="00FD0A77" w:rsidRPr="008E329A" w:rsidRDefault="00FD0A77" w:rsidP="00D3310B">
            <w:r w:rsidRPr="008E329A">
              <w:t>Овощи и продовольственные бахчевые культуры</w:t>
            </w:r>
          </w:p>
        </w:tc>
        <w:tc>
          <w:tcPr>
            <w:tcW w:w="1134" w:type="dxa"/>
            <w:vAlign w:val="bottom"/>
          </w:tcPr>
          <w:p w:rsidR="00FD0A77" w:rsidRPr="007E065F" w:rsidRDefault="00FD0A77" w:rsidP="00D3310B">
            <w:pPr>
              <w:jc w:val="right"/>
            </w:pPr>
            <w:r>
              <w:t>38</w:t>
            </w:r>
          </w:p>
        </w:tc>
        <w:tc>
          <w:tcPr>
            <w:tcW w:w="1134" w:type="dxa"/>
            <w:vAlign w:val="bottom"/>
          </w:tcPr>
          <w:p w:rsidR="00FD0A77" w:rsidRPr="007E065F" w:rsidRDefault="00FD0A77" w:rsidP="00D3310B">
            <w:pPr>
              <w:jc w:val="right"/>
            </w:pPr>
            <w:r>
              <w:t>40</w:t>
            </w:r>
          </w:p>
        </w:tc>
        <w:tc>
          <w:tcPr>
            <w:tcW w:w="1134" w:type="dxa"/>
            <w:vAlign w:val="bottom"/>
          </w:tcPr>
          <w:p w:rsidR="00FD0A77" w:rsidRPr="007E065F" w:rsidRDefault="00FD0A77" w:rsidP="00D3310B">
            <w:pPr>
              <w:jc w:val="right"/>
            </w:pPr>
            <w:r>
              <w:t>40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jc w:val="right"/>
            </w:pPr>
            <w:r>
              <w:t>40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jc w:val="right"/>
            </w:pPr>
            <w:r>
              <w:t>41</w:t>
            </w:r>
          </w:p>
        </w:tc>
      </w:tr>
      <w:tr w:rsidR="00FD0A77" w:rsidRPr="00EB7319" w:rsidTr="00D3310B">
        <w:trPr>
          <w:jc w:val="center"/>
        </w:trPr>
        <w:tc>
          <w:tcPr>
            <w:tcW w:w="4253" w:type="dxa"/>
            <w:vAlign w:val="bottom"/>
          </w:tcPr>
          <w:p w:rsidR="00FD0A77" w:rsidRPr="008E329A" w:rsidRDefault="00FD0A77" w:rsidP="00D3310B">
            <w:r w:rsidRPr="008E329A">
              <w:t>Фрукты и ягоды</w:t>
            </w:r>
          </w:p>
        </w:tc>
        <w:tc>
          <w:tcPr>
            <w:tcW w:w="1134" w:type="dxa"/>
            <w:vAlign w:val="bottom"/>
          </w:tcPr>
          <w:p w:rsidR="00FD0A77" w:rsidRPr="007E065F" w:rsidRDefault="00FD0A77" w:rsidP="00D3310B">
            <w:pPr>
              <w:jc w:val="right"/>
            </w:pPr>
            <w:r>
              <w:t>19</w:t>
            </w:r>
          </w:p>
        </w:tc>
        <w:tc>
          <w:tcPr>
            <w:tcW w:w="1134" w:type="dxa"/>
            <w:vAlign w:val="bottom"/>
          </w:tcPr>
          <w:p w:rsidR="00FD0A77" w:rsidRPr="007E065F" w:rsidRDefault="00FD0A77" w:rsidP="00D3310B">
            <w:pPr>
              <w:jc w:val="right"/>
            </w:pPr>
            <w:r>
              <w:t>21</w:t>
            </w:r>
          </w:p>
        </w:tc>
        <w:tc>
          <w:tcPr>
            <w:tcW w:w="1134" w:type="dxa"/>
            <w:vAlign w:val="bottom"/>
          </w:tcPr>
          <w:p w:rsidR="00FD0A77" w:rsidRPr="007E065F" w:rsidRDefault="00FD0A77" w:rsidP="00D3310B">
            <w:pPr>
              <w:jc w:val="right"/>
            </w:pPr>
            <w:r>
              <w:t>21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jc w:val="right"/>
            </w:pPr>
            <w:r>
              <w:t>21</w:t>
            </w:r>
          </w:p>
        </w:tc>
        <w:tc>
          <w:tcPr>
            <w:tcW w:w="1134" w:type="dxa"/>
            <w:vAlign w:val="bottom"/>
          </w:tcPr>
          <w:p w:rsidR="00FD0A77" w:rsidRPr="008E329A" w:rsidRDefault="00FD0A77" w:rsidP="00D3310B">
            <w:pPr>
              <w:jc w:val="right"/>
            </w:pPr>
            <w:r>
              <w:t>21</w:t>
            </w:r>
          </w:p>
        </w:tc>
      </w:tr>
      <w:tr w:rsidR="00FD0A77" w:rsidRPr="008E329A" w:rsidTr="00D3310B">
        <w:trPr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bottom"/>
          </w:tcPr>
          <w:p w:rsidR="00FD0A77" w:rsidRPr="008E329A" w:rsidRDefault="00FD0A77" w:rsidP="00D3310B">
            <w:r w:rsidRPr="008E329A">
              <w:t>Хлебные продукты (хлеб и макаро</w:t>
            </w:r>
            <w:r w:rsidRPr="008E329A">
              <w:t>н</w:t>
            </w:r>
            <w:r w:rsidRPr="008E329A">
              <w:t xml:space="preserve">ные изделия в пересчете на муку, </w:t>
            </w:r>
            <w:r>
              <w:br/>
            </w:r>
            <w:r w:rsidRPr="008E329A">
              <w:t>мука, крупа, бобовые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E1770C" w:rsidRDefault="00FD0A77" w:rsidP="00D3310B">
            <w:pPr>
              <w:jc w:val="right"/>
            </w:pPr>
            <w:r>
              <w:t>13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176A54" w:rsidRDefault="00FD0A77" w:rsidP="00D3310B">
            <w:pPr>
              <w:jc w:val="right"/>
            </w:pPr>
            <w:r>
              <w:t>13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176A54" w:rsidRDefault="00FD0A77" w:rsidP="00D3310B">
            <w:pPr>
              <w:jc w:val="right"/>
            </w:pPr>
            <w:r>
              <w:t>13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8E329A" w:rsidRDefault="00FD0A77" w:rsidP="00D3310B">
            <w:pPr>
              <w:jc w:val="right"/>
            </w:pPr>
            <w:r>
              <w:t>13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D0A77" w:rsidRPr="008E329A" w:rsidRDefault="00FD0A77" w:rsidP="00D3310B">
            <w:pPr>
              <w:jc w:val="right"/>
            </w:pPr>
            <w:r>
              <w:t>135</w:t>
            </w:r>
          </w:p>
        </w:tc>
      </w:tr>
    </w:tbl>
    <w:p w:rsidR="000C41E6" w:rsidRPr="006C5525" w:rsidRDefault="000C41E6" w:rsidP="000C41E6">
      <w:pPr>
        <w:rPr>
          <w:sz w:val="18"/>
          <w:szCs w:val="18"/>
        </w:rPr>
      </w:pPr>
    </w:p>
    <w:p w:rsidR="000C41E6" w:rsidRDefault="000C41E6" w:rsidP="000C41E6"/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7821"/>
      </w:tblGrid>
      <w:tr w:rsidR="00BD21F0" w:rsidTr="00B332F8">
        <w:trPr>
          <w:trHeight w:val="1351"/>
          <w:jc w:val="center"/>
        </w:trPr>
        <w:tc>
          <w:tcPr>
            <w:tcW w:w="1815" w:type="dxa"/>
            <w:tcBorders>
              <w:right w:val="threeDEmboss" w:sz="24" w:space="0" w:color="0000FF"/>
            </w:tcBorders>
          </w:tcPr>
          <w:p w:rsidR="00BD21F0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lastRenderedPageBreak/>
              <w:pict>
                <v:oval id="_x0000_s1400" style="position:absolute;left:0;text-align:left;margin-left:20.4pt;margin-top:33.35pt;width:36pt;height:31.5pt;z-index:251684864" fillcolor="red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399" style="position:absolute;left:0;text-align:left;margin-left:9.45pt;margin-top:17.55pt;width:36pt;height:31.5pt;z-index:251683840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398" style="position:absolute;left:0;text-align:left;margin-left:30.6pt;margin-top:16.4pt;width:36pt;height:31.5pt;z-index:251682816" fillcolor="blue" strokecolor="blue"/>
              </w:pict>
            </w:r>
          </w:p>
        </w:tc>
        <w:tc>
          <w:tcPr>
            <w:tcW w:w="7821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BD21F0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46" type="#_x0000_t136" style="width:224.85pt;height:25.8pt" fillcolor="#06c" strokecolor="#9cf" strokeweight="1.5pt">
                  <v:shadow on="t" color="#900"/>
                  <v:textpath style="font-family:&quot;Impact&quot;;font-size:32pt;v-text-kern:t" trim="t" fitpath="t" string="Строительство"/>
                </v:shape>
              </w:pict>
            </w:r>
          </w:p>
        </w:tc>
      </w:tr>
    </w:tbl>
    <w:p w:rsidR="00BD21F0" w:rsidRDefault="00BD21F0" w:rsidP="00303196">
      <w:pPr>
        <w:pStyle w:val="a3"/>
        <w:tabs>
          <w:tab w:val="clear" w:pos="4153"/>
          <w:tab w:val="clear" w:pos="8306"/>
        </w:tabs>
      </w:pPr>
    </w:p>
    <w:p w:rsidR="007D62CB" w:rsidRPr="00AA2410" w:rsidRDefault="007D62CB" w:rsidP="00D1753C">
      <w:pPr>
        <w:pStyle w:val="ac"/>
        <w:spacing w:line="264" w:lineRule="auto"/>
      </w:pPr>
      <w:bookmarkStart w:id="1017" w:name="_Toc584550"/>
      <w:r w:rsidRPr="003A1A6B">
        <w:t xml:space="preserve">Раздел содержит информацию о </w:t>
      </w:r>
      <w:r w:rsidRPr="003A1A6B">
        <w:rPr>
          <w:rStyle w:val="20"/>
          <w:b w:val="0"/>
          <w:iCs w:val="0"/>
        </w:rPr>
        <w:t>деятельности</w:t>
      </w:r>
      <w:r w:rsidRPr="003A1A6B">
        <w:rPr>
          <w:rStyle w:val="20"/>
          <w:iCs w:val="0"/>
        </w:rPr>
        <w:t xml:space="preserve"> </w:t>
      </w:r>
      <w:r w:rsidRPr="003A1A6B">
        <w:t>строительных организаций, вводе в действие зданий, жилищном и социально-культурном строительстве</w:t>
      </w:r>
      <w:r w:rsidR="00AA2410" w:rsidRPr="00AA2410">
        <w:t>.</w:t>
      </w:r>
    </w:p>
    <w:p w:rsidR="007D62CB" w:rsidRPr="00AA2410" w:rsidRDefault="007D62CB" w:rsidP="00D1753C">
      <w:pPr>
        <w:pStyle w:val="32"/>
        <w:spacing w:line="264" w:lineRule="auto"/>
        <w:ind w:firstLine="709"/>
        <w:jc w:val="both"/>
        <w:rPr>
          <w:sz w:val="24"/>
          <w:szCs w:val="24"/>
        </w:rPr>
      </w:pPr>
      <w:r w:rsidRPr="003A1A6B">
        <w:rPr>
          <w:b/>
          <w:sz w:val="24"/>
          <w:szCs w:val="24"/>
        </w:rPr>
        <w:t xml:space="preserve">В стоимость работ, выполненных по </w:t>
      </w:r>
      <w:r w:rsidRPr="003A1A6B">
        <w:rPr>
          <w:rStyle w:val="20"/>
          <w:iCs w:val="0"/>
        </w:rPr>
        <w:t>виду экономической</w:t>
      </w:r>
      <w:r w:rsidRPr="003A1A6B">
        <w:rPr>
          <w:rStyle w:val="20"/>
          <w:iCs w:val="0"/>
        </w:rPr>
        <w:br/>
        <w:t xml:space="preserve">деятельности </w:t>
      </w:r>
      <w:r w:rsidRPr="003A1A6B">
        <w:rPr>
          <w:sz w:val="24"/>
          <w:szCs w:val="24"/>
        </w:rPr>
        <w:t>«</w:t>
      </w:r>
      <w:r w:rsidR="007B21BE" w:rsidRPr="003A1A6B">
        <w:rPr>
          <w:b/>
          <w:sz w:val="24"/>
          <w:szCs w:val="24"/>
        </w:rPr>
        <w:t>строительство</w:t>
      </w:r>
      <w:r w:rsidRPr="003A1A6B">
        <w:rPr>
          <w:sz w:val="24"/>
          <w:szCs w:val="24"/>
        </w:rPr>
        <w:t>»</w:t>
      </w:r>
      <w:r w:rsidRPr="003A1A6B">
        <w:rPr>
          <w:b/>
          <w:sz w:val="24"/>
          <w:szCs w:val="24"/>
        </w:rPr>
        <w:t xml:space="preserve">, </w:t>
      </w:r>
      <w:r w:rsidRPr="003A1A6B">
        <w:rPr>
          <w:sz w:val="24"/>
          <w:szCs w:val="24"/>
        </w:rPr>
        <w:t>включается стоимость строительных и  монтажных работ по строительству новых объектов, капитальному и текущему ремонту, реконструкции, м</w:t>
      </w:r>
      <w:r w:rsidRPr="003A1A6B">
        <w:rPr>
          <w:sz w:val="24"/>
          <w:szCs w:val="24"/>
        </w:rPr>
        <w:t>о</w:t>
      </w:r>
      <w:r w:rsidRPr="003A1A6B">
        <w:rPr>
          <w:sz w:val="24"/>
          <w:szCs w:val="24"/>
        </w:rPr>
        <w:t>дернизации жилых и нежилых  зданий и инженерных сооружений</w:t>
      </w:r>
      <w:r w:rsidR="00AA2410" w:rsidRPr="00AA2410">
        <w:rPr>
          <w:sz w:val="24"/>
          <w:szCs w:val="24"/>
        </w:rPr>
        <w:t>.</w:t>
      </w:r>
    </w:p>
    <w:p w:rsidR="00CE4A02" w:rsidRPr="00AA2410" w:rsidRDefault="00CE4A02" w:rsidP="00CE4A02">
      <w:pPr>
        <w:spacing w:line="264" w:lineRule="auto"/>
        <w:ind w:firstLine="709"/>
        <w:jc w:val="both"/>
        <w:rPr>
          <w:szCs w:val="24"/>
        </w:rPr>
      </w:pPr>
      <w:proofErr w:type="gramStart"/>
      <w:r w:rsidRPr="00CE4A02">
        <w:rPr>
          <w:b/>
          <w:szCs w:val="24"/>
        </w:rPr>
        <w:t>Общая площадь введенных жилых домов</w:t>
      </w:r>
      <w:r w:rsidRPr="00CE4A02">
        <w:rPr>
          <w:szCs w:val="24"/>
        </w:rPr>
        <w:t xml:space="preserve"> определяется как сумма площадей всех частей жилых помещений, включая площадь помещений  вспомогательного использования, предназначенных для удовлетворения гражданами бытовых и иных нужд, связанных с их проживанием в жилом помещении, площадей лоджий, балконов, веранд, террас, подсчит</w:t>
      </w:r>
      <w:r w:rsidRPr="00CE4A02">
        <w:rPr>
          <w:szCs w:val="24"/>
        </w:rPr>
        <w:t>ы</w:t>
      </w:r>
      <w:r w:rsidRPr="00CE4A02">
        <w:rPr>
          <w:szCs w:val="24"/>
        </w:rPr>
        <w:t>ваемых с соответствующими понижающими коэффициентами, а также жилых и вспомог</w:t>
      </w:r>
      <w:r w:rsidRPr="00CE4A02">
        <w:rPr>
          <w:szCs w:val="24"/>
        </w:rPr>
        <w:t>а</w:t>
      </w:r>
      <w:r w:rsidRPr="00CE4A02">
        <w:rPr>
          <w:szCs w:val="24"/>
        </w:rPr>
        <w:t>тельных помещений в построенных населением индивидуальных жилых домах</w:t>
      </w:r>
      <w:r w:rsidR="00AA2410" w:rsidRPr="00AA2410">
        <w:rPr>
          <w:szCs w:val="24"/>
        </w:rPr>
        <w:t>.</w:t>
      </w:r>
      <w:proofErr w:type="gramEnd"/>
      <w:r w:rsidRPr="00CE4A02">
        <w:rPr>
          <w:szCs w:val="24"/>
        </w:rPr>
        <w:t xml:space="preserve"> К помещ</w:t>
      </w:r>
      <w:r w:rsidRPr="00CE4A02">
        <w:rPr>
          <w:szCs w:val="24"/>
        </w:rPr>
        <w:t>е</w:t>
      </w:r>
      <w:r w:rsidRPr="00CE4A02">
        <w:rPr>
          <w:szCs w:val="24"/>
        </w:rPr>
        <w:t>ниям вспомогательного использования относятся кухни, передние, холлы, внутриквартирные коридоры, ванные или душевые, туалеты, кладовые или хозяйственные встроенные шкафы</w:t>
      </w:r>
      <w:r w:rsidR="00AA2410" w:rsidRPr="00AA2410">
        <w:rPr>
          <w:szCs w:val="24"/>
        </w:rPr>
        <w:t>.</w:t>
      </w:r>
      <w:r w:rsidRPr="00CE4A02">
        <w:rPr>
          <w:szCs w:val="24"/>
        </w:rPr>
        <w:t xml:space="preserve"> В домах-интернатах для престарелых и инвалидов, ветеранов, специальных домах для од</w:t>
      </w:r>
      <w:r w:rsidRPr="00CE4A02">
        <w:rPr>
          <w:szCs w:val="24"/>
        </w:rPr>
        <w:t>и</w:t>
      </w:r>
      <w:r w:rsidRPr="00CE4A02">
        <w:rPr>
          <w:szCs w:val="24"/>
        </w:rPr>
        <w:t>ноких престарелых, детских домах к подсобным помещениям относятся  столовые, буфеты, клубы, читальни, спортивные залы, приемные пункты бытового обслуживания и медици</w:t>
      </w:r>
      <w:r w:rsidRPr="00CE4A02">
        <w:rPr>
          <w:szCs w:val="24"/>
        </w:rPr>
        <w:t>н</w:t>
      </w:r>
      <w:r w:rsidRPr="00CE4A02">
        <w:rPr>
          <w:szCs w:val="24"/>
        </w:rPr>
        <w:t>ского обслуживания</w:t>
      </w:r>
      <w:r w:rsidR="00AA2410" w:rsidRPr="00AA2410">
        <w:rPr>
          <w:szCs w:val="24"/>
        </w:rPr>
        <w:t>.</w:t>
      </w:r>
    </w:p>
    <w:p w:rsidR="00CE4A02" w:rsidRPr="00AA2410" w:rsidRDefault="00CE4A02" w:rsidP="00CE4A02">
      <w:pPr>
        <w:spacing w:line="264" w:lineRule="auto"/>
        <w:ind w:firstLine="709"/>
        <w:jc w:val="both"/>
        <w:rPr>
          <w:szCs w:val="24"/>
        </w:rPr>
      </w:pPr>
      <w:r w:rsidRPr="00CE4A02">
        <w:rPr>
          <w:szCs w:val="24"/>
        </w:rPr>
        <w:t>В общую площадь введенных жилых домов не входит площадь вестибюлей, тамб</w:t>
      </w:r>
      <w:r w:rsidRPr="00CE4A02">
        <w:rPr>
          <w:szCs w:val="24"/>
        </w:rPr>
        <w:t>у</w:t>
      </w:r>
      <w:r w:rsidRPr="00CE4A02">
        <w:rPr>
          <w:szCs w:val="24"/>
        </w:rPr>
        <w:t>ров, лестничных клеток, лифтовых холлов, общих коридоров, а также площадь в жилых д</w:t>
      </w:r>
      <w:r w:rsidRPr="00CE4A02">
        <w:rPr>
          <w:szCs w:val="24"/>
        </w:rPr>
        <w:t>о</w:t>
      </w:r>
      <w:r w:rsidRPr="00CE4A02">
        <w:rPr>
          <w:szCs w:val="24"/>
        </w:rPr>
        <w:t>мах, предназначенная для встроено-пристроенных помещений</w:t>
      </w:r>
      <w:r w:rsidR="00AA2410" w:rsidRPr="00AA2410">
        <w:rPr>
          <w:szCs w:val="24"/>
        </w:rPr>
        <w:t>.</w:t>
      </w:r>
    </w:p>
    <w:p w:rsidR="007D62CB" w:rsidRPr="00AA2410" w:rsidRDefault="007D62CB" w:rsidP="00D1753C">
      <w:pPr>
        <w:spacing w:line="264" w:lineRule="auto"/>
        <w:ind w:firstLine="709"/>
        <w:jc w:val="both"/>
        <w:rPr>
          <w:szCs w:val="24"/>
        </w:rPr>
      </w:pPr>
      <w:r w:rsidRPr="003A1A6B">
        <w:rPr>
          <w:b/>
          <w:szCs w:val="24"/>
        </w:rPr>
        <w:t xml:space="preserve">Число построенных квартир – </w:t>
      </w:r>
      <w:r w:rsidRPr="003A1A6B">
        <w:rPr>
          <w:szCs w:val="24"/>
        </w:rPr>
        <w:t>количество квартир в законченных строительством жилых домах квартирного, гостиничного типа и общежитиях, квартиры в нежилых зданиях, а также в индивидуальных жилых домах</w:t>
      </w:r>
      <w:r w:rsidR="00AA2410" w:rsidRPr="00AA2410">
        <w:rPr>
          <w:szCs w:val="24"/>
        </w:rPr>
        <w:t>.</w:t>
      </w:r>
    </w:p>
    <w:bookmarkEnd w:id="1017"/>
    <w:p w:rsidR="007D62CB" w:rsidRDefault="007D62CB" w:rsidP="007D62CB">
      <w:pPr>
        <w:rPr>
          <w:szCs w:val="24"/>
        </w:rPr>
      </w:pPr>
    </w:p>
    <w:p w:rsidR="007D62CB" w:rsidRDefault="007D62CB" w:rsidP="007D62CB">
      <w:pPr>
        <w:pStyle w:val="1"/>
        <w:spacing w:before="0"/>
      </w:pPr>
      <w:bookmarkStart w:id="1018" w:name="_Toc439231746"/>
      <w:r w:rsidRPr="00110809">
        <w:t xml:space="preserve">ОСНОВНЫЕ ПОКАЗАТЕЛИ РАБОТЫ </w:t>
      </w:r>
      <w:r>
        <w:t>СТРОИТЕЛЬНЫХ ОРГАНИЗАЦИЙ</w:t>
      </w:r>
      <w:bookmarkEnd w:id="1018"/>
    </w:p>
    <w:p w:rsidR="007D62CB" w:rsidRPr="001E0639" w:rsidRDefault="007D62CB" w:rsidP="007D62CB"/>
    <w:tbl>
      <w:tblPr>
        <w:tblW w:w="10100" w:type="dxa"/>
        <w:jc w:val="center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80"/>
        <w:gridCol w:w="964"/>
        <w:gridCol w:w="964"/>
        <w:gridCol w:w="964"/>
        <w:gridCol w:w="964"/>
        <w:gridCol w:w="964"/>
      </w:tblGrid>
      <w:tr w:rsidR="00D3310B" w:rsidRPr="00174C2B" w:rsidTr="00D3310B">
        <w:trPr>
          <w:trHeight w:hRule="exact" w:val="354"/>
          <w:jc w:val="center"/>
        </w:trPr>
        <w:tc>
          <w:tcPr>
            <w:tcW w:w="528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3310B" w:rsidRPr="0036674A" w:rsidRDefault="00D3310B" w:rsidP="00D3310B">
            <w:pPr>
              <w:spacing w:line="220" w:lineRule="exact"/>
            </w:pP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D3310B" w:rsidRPr="00174C2B" w:rsidRDefault="00D3310B" w:rsidP="00D3310B">
            <w:pPr>
              <w:spacing w:line="220" w:lineRule="exact"/>
              <w:jc w:val="center"/>
            </w:pPr>
            <w:r>
              <w:t>2010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D3310B" w:rsidRPr="00174C2B" w:rsidRDefault="00D3310B" w:rsidP="00D3310B">
            <w:pPr>
              <w:spacing w:line="220" w:lineRule="exact"/>
              <w:jc w:val="center"/>
            </w:pPr>
            <w:r>
              <w:t>2011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D3310B" w:rsidRPr="00174C2B" w:rsidRDefault="00D3310B" w:rsidP="00D3310B">
            <w:pPr>
              <w:spacing w:line="220" w:lineRule="exact"/>
              <w:jc w:val="center"/>
            </w:pPr>
            <w:r>
              <w:t>2012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D3310B" w:rsidRPr="00174C2B" w:rsidRDefault="00D3310B" w:rsidP="00D3310B">
            <w:pPr>
              <w:spacing w:line="220" w:lineRule="exact"/>
              <w:jc w:val="center"/>
            </w:pPr>
            <w:r>
              <w:t>2013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D3310B" w:rsidRPr="0006461B" w:rsidRDefault="00D3310B" w:rsidP="00D3310B">
            <w:pPr>
              <w:spacing w:line="22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D3310B" w:rsidRPr="00174C2B" w:rsidTr="00D3310B">
        <w:trPr>
          <w:trHeight w:val="90"/>
          <w:jc w:val="center"/>
        </w:trPr>
        <w:tc>
          <w:tcPr>
            <w:tcW w:w="5280" w:type="dxa"/>
            <w:tcBorders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3310B" w:rsidRPr="00174C2B" w:rsidRDefault="00D3310B" w:rsidP="00D3310B">
            <w:pPr>
              <w:spacing w:line="264" w:lineRule="auto"/>
              <w:ind w:right="-113"/>
            </w:pPr>
            <w:r>
              <w:t>Число действующих организаций (на конец года)</w:t>
            </w:r>
          </w:p>
        </w:tc>
        <w:tc>
          <w:tcPr>
            <w:tcW w:w="964" w:type="dxa"/>
            <w:tcBorders>
              <w:bottom w:val="nil"/>
            </w:tcBorders>
            <w:vAlign w:val="bottom"/>
          </w:tcPr>
          <w:p w:rsidR="00D3310B" w:rsidRPr="00174C2B" w:rsidRDefault="00D3310B" w:rsidP="00D3310B">
            <w:pPr>
              <w:spacing w:line="264" w:lineRule="auto"/>
              <w:jc w:val="right"/>
            </w:pPr>
            <w:r>
              <w:t>164</w:t>
            </w:r>
          </w:p>
        </w:tc>
        <w:tc>
          <w:tcPr>
            <w:tcW w:w="964" w:type="dxa"/>
            <w:tcBorders>
              <w:bottom w:val="nil"/>
            </w:tcBorders>
            <w:vAlign w:val="bottom"/>
          </w:tcPr>
          <w:p w:rsidR="00D3310B" w:rsidRPr="00174C2B" w:rsidRDefault="00D3310B" w:rsidP="00D3310B">
            <w:pPr>
              <w:spacing w:line="264" w:lineRule="auto"/>
              <w:jc w:val="right"/>
            </w:pPr>
            <w:r>
              <w:t>174</w:t>
            </w:r>
          </w:p>
        </w:tc>
        <w:tc>
          <w:tcPr>
            <w:tcW w:w="964" w:type="dxa"/>
            <w:tcBorders>
              <w:bottom w:val="nil"/>
            </w:tcBorders>
            <w:vAlign w:val="bottom"/>
          </w:tcPr>
          <w:p w:rsidR="00D3310B" w:rsidRPr="00174C2B" w:rsidRDefault="00D3310B" w:rsidP="00D3310B">
            <w:pPr>
              <w:spacing w:line="264" w:lineRule="auto"/>
              <w:jc w:val="right"/>
            </w:pPr>
            <w:r>
              <w:t>192</w:t>
            </w:r>
          </w:p>
        </w:tc>
        <w:tc>
          <w:tcPr>
            <w:tcW w:w="964" w:type="dxa"/>
            <w:tcBorders>
              <w:bottom w:val="nil"/>
            </w:tcBorders>
            <w:vAlign w:val="bottom"/>
          </w:tcPr>
          <w:p w:rsidR="00D3310B" w:rsidRDefault="00D3310B" w:rsidP="00D3310B">
            <w:pPr>
              <w:spacing w:line="264" w:lineRule="auto"/>
              <w:jc w:val="right"/>
            </w:pPr>
            <w:r>
              <w:t>213</w:t>
            </w:r>
          </w:p>
        </w:tc>
        <w:tc>
          <w:tcPr>
            <w:tcW w:w="964" w:type="dxa"/>
            <w:tcBorders>
              <w:bottom w:val="nil"/>
            </w:tcBorders>
            <w:vAlign w:val="bottom"/>
          </w:tcPr>
          <w:p w:rsidR="00D3310B" w:rsidRPr="00427EBD" w:rsidRDefault="00D3310B" w:rsidP="00D3310B">
            <w:pPr>
              <w:spacing w:line="26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</w:tr>
      <w:tr w:rsidR="00D3310B" w:rsidRPr="00174C2B" w:rsidTr="00D3310B">
        <w:trPr>
          <w:trHeight w:val="128"/>
          <w:jc w:val="center"/>
        </w:trPr>
        <w:tc>
          <w:tcPr>
            <w:tcW w:w="5280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3310B" w:rsidRPr="00174C2B" w:rsidRDefault="00D3310B" w:rsidP="00D3310B">
            <w:pPr>
              <w:spacing w:line="264" w:lineRule="auto"/>
              <w:ind w:right="-57"/>
            </w:pPr>
            <w:r>
              <w:t>Объем работ, выполненных по виду экономич</w:t>
            </w:r>
            <w:r>
              <w:t>е</w:t>
            </w:r>
            <w:r>
              <w:t>ской деятельности «строительство», млн. руб.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Pr="00174C2B" w:rsidRDefault="00D3310B" w:rsidP="00D3310B">
            <w:pPr>
              <w:spacing w:line="264" w:lineRule="auto"/>
              <w:jc w:val="right"/>
            </w:pPr>
            <w:r>
              <w:t>2225,9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Pr="00174C2B" w:rsidRDefault="00D3310B" w:rsidP="00D3310B">
            <w:pPr>
              <w:spacing w:line="264" w:lineRule="auto"/>
              <w:jc w:val="right"/>
            </w:pPr>
            <w:r>
              <w:t>2463,2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Pr="00174C2B" w:rsidRDefault="00D3310B" w:rsidP="00D3310B">
            <w:pPr>
              <w:spacing w:line="264" w:lineRule="auto"/>
              <w:jc w:val="right"/>
            </w:pPr>
            <w:r>
              <w:t>2511,5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Default="00D3310B" w:rsidP="00D3310B">
            <w:pPr>
              <w:spacing w:line="264" w:lineRule="auto"/>
              <w:jc w:val="right"/>
            </w:pPr>
            <w:r>
              <w:t>4192,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Pr="00D83D14" w:rsidRDefault="00D3310B" w:rsidP="00D3310B">
            <w:pPr>
              <w:spacing w:line="264" w:lineRule="auto"/>
              <w:jc w:val="right"/>
            </w:pPr>
            <w:r w:rsidRPr="00D83D14">
              <w:rPr>
                <w:lang w:val="en-US"/>
              </w:rPr>
              <w:t>5404</w:t>
            </w:r>
            <w:r w:rsidRPr="00D83D14">
              <w:t>,9</w:t>
            </w:r>
          </w:p>
        </w:tc>
      </w:tr>
      <w:tr w:rsidR="00D3310B" w:rsidRPr="00174C2B" w:rsidTr="00D3310B">
        <w:trPr>
          <w:trHeight w:val="128"/>
          <w:jc w:val="center"/>
        </w:trPr>
        <w:tc>
          <w:tcPr>
            <w:tcW w:w="5280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3310B" w:rsidRPr="00174C2B" w:rsidRDefault="00D3310B" w:rsidP="00D3310B">
            <w:pPr>
              <w:spacing w:line="264" w:lineRule="auto"/>
              <w:ind w:right="-57"/>
            </w:pPr>
            <w:r>
              <w:t xml:space="preserve">В процентах к предыдущему году </w:t>
            </w:r>
            <w:r>
              <w:br/>
              <w:t>(в сопоставимых ценах)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Pr="00174C2B" w:rsidRDefault="00D3310B" w:rsidP="00D3310B">
            <w:pPr>
              <w:spacing w:line="264" w:lineRule="auto"/>
              <w:jc w:val="right"/>
            </w:pPr>
            <w:r>
              <w:t>107,2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Pr="00174C2B" w:rsidRDefault="00D3310B" w:rsidP="00D3310B">
            <w:pPr>
              <w:spacing w:line="264" w:lineRule="auto"/>
              <w:jc w:val="right"/>
            </w:pPr>
            <w:r>
              <w:t>102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Pr="00174C2B" w:rsidRDefault="00D3310B" w:rsidP="00D3310B">
            <w:pPr>
              <w:spacing w:line="264" w:lineRule="auto"/>
              <w:jc w:val="right"/>
            </w:pPr>
            <w:r>
              <w:t>102,2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Default="00D3310B" w:rsidP="00D3310B">
            <w:pPr>
              <w:spacing w:line="264" w:lineRule="auto"/>
              <w:jc w:val="right"/>
            </w:pPr>
            <w:r>
              <w:t>155,1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Pr="00D83D14" w:rsidRDefault="00D3310B" w:rsidP="00D3310B">
            <w:pPr>
              <w:spacing w:line="264" w:lineRule="auto"/>
              <w:jc w:val="right"/>
            </w:pPr>
            <w:r w:rsidRPr="00D83D14">
              <w:t>126,8</w:t>
            </w:r>
          </w:p>
        </w:tc>
      </w:tr>
      <w:tr w:rsidR="00D3310B" w:rsidRPr="00174C2B" w:rsidTr="00D3310B">
        <w:trPr>
          <w:trHeight w:val="128"/>
          <w:jc w:val="center"/>
        </w:trPr>
        <w:tc>
          <w:tcPr>
            <w:tcW w:w="5280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3310B" w:rsidRPr="00174C2B" w:rsidRDefault="00D3310B" w:rsidP="00D3310B">
            <w:pPr>
              <w:spacing w:line="264" w:lineRule="auto"/>
              <w:ind w:right="-57"/>
            </w:pPr>
            <w:r>
              <w:t>Среднегодовая численность работников орган</w:t>
            </w:r>
            <w:r>
              <w:t>и</w:t>
            </w:r>
            <w:r>
              <w:t>заций, человек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Pr="00174C2B" w:rsidRDefault="00D3310B" w:rsidP="00D3310B">
            <w:pPr>
              <w:spacing w:line="264" w:lineRule="auto"/>
              <w:jc w:val="right"/>
            </w:pPr>
            <w:r>
              <w:t>1621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Pr="00174C2B" w:rsidRDefault="00D3310B" w:rsidP="00D3310B">
            <w:pPr>
              <w:spacing w:line="264" w:lineRule="auto"/>
              <w:jc w:val="right"/>
            </w:pPr>
            <w:r>
              <w:t>2467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Pr="00174C2B" w:rsidRDefault="00D3310B" w:rsidP="00D3310B">
            <w:pPr>
              <w:spacing w:line="264" w:lineRule="auto"/>
              <w:jc w:val="right"/>
            </w:pPr>
            <w:r>
              <w:t>2621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Pr="007D2796" w:rsidRDefault="00D3310B" w:rsidP="00D3310B">
            <w:pPr>
              <w:spacing w:line="26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211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Pr="00D83D14" w:rsidRDefault="00D3310B" w:rsidP="00D3310B">
            <w:pPr>
              <w:spacing w:line="264" w:lineRule="auto"/>
              <w:jc w:val="right"/>
            </w:pPr>
            <w:r w:rsidRPr="00D83D14">
              <w:t>2968</w:t>
            </w:r>
          </w:p>
        </w:tc>
      </w:tr>
      <w:tr w:rsidR="00D3310B" w:rsidRPr="00174C2B" w:rsidTr="00D3310B">
        <w:trPr>
          <w:trHeight w:val="128"/>
          <w:jc w:val="center"/>
        </w:trPr>
        <w:tc>
          <w:tcPr>
            <w:tcW w:w="5280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3310B" w:rsidRDefault="00D3310B" w:rsidP="00D3310B">
            <w:pPr>
              <w:spacing w:line="264" w:lineRule="auto"/>
              <w:ind w:right="-57"/>
            </w:pPr>
            <w:r>
              <w:t>Среднемесячная номинальная начисленная зар</w:t>
            </w:r>
            <w:r>
              <w:t>а</w:t>
            </w:r>
            <w:r>
              <w:t>ботная плата работников, рублей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Default="00D3310B" w:rsidP="00D3310B">
            <w:pPr>
              <w:spacing w:line="264" w:lineRule="auto"/>
              <w:jc w:val="right"/>
            </w:pPr>
            <w:r>
              <w:t>14263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Pr="00174C2B" w:rsidRDefault="00D3310B" w:rsidP="00D3310B">
            <w:pPr>
              <w:spacing w:line="264" w:lineRule="auto"/>
              <w:jc w:val="right"/>
            </w:pPr>
            <w:r>
              <w:t>13259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Pr="00174C2B" w:rsidRDefault="00D3310B" w:rsidP="00D3310B">
            <w:pPr>
              <w:spacing w:line="264" w:lineRule="auto"/>
              <w:jc w:val="right"/>
            </w:pPr>
            <w:r>
              <w:t>16692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Pr="007D2796" w:rsidRDefault="00D3310B" w:rsidP="00D3310B">
            <w:pPr>
              <w:spacing w:line="26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7248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Pr="00D83D14" w:rsidRDefault="00D3310B" w:rsidP="00D3310B">
            <w:pPr>
              <w:spacing w:line="264" w:lineRule="auto"/>
              <w:jc w:val="right"/>
            </w:pPr>
            <w:r w:rsidRPr="00D83D14">
              <w:t>21038</w:t>
            </w:r>
          </w:p>
        </w:tc>
      </w:tr>
      <w:tr w:rsidR="00D3310B" w:rsidRPr="00174C2B" w:rsidTr="00D3310B">
        <w:trPr>
          <w:trHeight w:val="128"/>
          <w:jc w:val="center"/>
        </w:trPr>
        <w:tc>
          <w:tcPr>
            <w:tcW w:w="5280" w:type="dxa"/>
            <w:tcBorders>
              <w:top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3310B" w:rsidRPr="00174C2B" w:rsidRDefault="00D3310B" w:rsidP="00D3310B">
            <w:pPr>
              <w:spacing w:line="264" w:lineRule="auto"/>
              <w:ind w:right="-57"/>
            </w:pPr>
            <w:r>
              <w:t>Сальдированный финансовый результат (пр</w:t>
            </w:r>
            <w:r>
              <w:t>и</w:t>
            </w:r>
            <w:r>
              <w:t>быль минус убыток)</w:t>
            </w:r>
            <w:r>
              <w:rPr>
                <w:vertAlign w:val="superscript"/>
              </w:rPr>
              <w:t>1</w:t>
            </w:r>
            <w:r w:rsidRPr="000248D2">
              <w:rPr>
                <w:vertAlign w:val="superscript"/>
              </w:rPr>
              <w:t>)</w:t>
            </w:r>
            <w:r>
              <w:t>, млн. руб.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Default="00D3310B" w:rsidP="00D3310B">
            <w:pPr>
              <w:spacing w:line="264" w:lineRule="auto"/>
              <w:jc w:val="right"/>
            </w:pPr>
            <w:r>
              <w:t>31,0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Pr="00174C2B" w:rsidRDefault="00D3310B" w:rsidP="00D3310B">
            <w:pPr>
              <w:spacing w:line="264" w:lineRule="auto"/>
              <w:jc w:val="right"/>
            </w:pPr>
            <w:r>
              <w:t>-8,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Pr="007D2796" w:rsidRDefault="00D3310B" w:rsidP="00D3310B">
            <w:pPr>
              <w:spacing w:line="264" w:lineRule="auto"/>
              <w:jc w:val="right"/>
              <w:rPr>
                <w:lang w:val="en-US"/>
              </w:rPr>
            </w:pPr>
            <w:r>
              <w:t>-0,</w:t>
            </w:r>
            <w:r>
              <w:rPr>
                <w:lang w:val="en-US"/>
              </w:rPr>
              <w:t>7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Pr="00D83D14" w:rsidRDefault="00D3310B" w:rsidP="00D3310B">
            <w:pPr>
              <w:spacing w:line="264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bottom"/>
          </w:tcPr>
          <w:p w:rsidR="00D3310B" w:rsidRPr="00D83D14" w:rsidRDefault="00D3310B" w:rsidP="00D3310B">
            <w:pPr>
              <w:spacing w:line="264" w:lineRule="auto"/>
              <w:jc w:val="right"/>
            </w:pPr>
            <w:r>
              <w:rPr>
                <w:lang w:val="en-US"/>
              </w:rPr>
              <w:t>186</w:t>
            </w:r>
            <w:r>
              <w:t>,9</w:t>
            </w:r>
          </w:p>
        </w:tc>
      </w:tr>
      <w:tr w:rsidR="00D3310B" w:rsidRPr="0036674A" w:rsidTr="00D3310B">
        <w:trPr>
          <w:trHeight w:val="70"/>
          <w:jc w:val="center"/>
        </w:trPr>
        <w:tc>
          <w:tcPr>
            <w:tcW w:w="5280" w:type="dxa"/>
            <w:tcBorders>
              <w:top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3310B" w:rsidRPr="00174C2B" w:rsidRDefault="00D3310B" w:rsidP="00D3310B">
            <w:pPr>
              <w:spacing w:line="264" w:lineRule="auto"/>
              <w:ind w:right="-57"/>
            </w:pPr>
            <w:r>
              <w:t xml:space="preserve">Рентабельность продукции </w:t>
            </w:r>
            <w:r>
              <w:rPr>
                <w:vertAlign w:val="superscript"/>
              </w:rPr>
              <w:t>1</w:t>
            </w:r>
            <w:r w:rsidRPr="000248D2">
              <w:rPr>
                <w:vertAlign w:val="superscript"/>
              </w:rPr>
              <w:t>)</w:t>
            </w:r>
            <w:r>
              <w:t>, процентов</w:t>
            </w:r>
          </w:p>
        </w:tc>
        <w:tc>
          <w:tcPr>
            <w:tcW w:w="964" w:type="dxa"/>
            <w:tcBorders>
              <w:top w:val="nil"/>
            </w:tcBorders>
            <w:vAlign w:val="bottom"/>
          </w:tcPr>
          <w:p w:rsidR="00D3310B" w:rsidRDefault="00D3310B" w:rsidP="00D3310B">
            <w:pPr>
              <w:spacing w:line="264" w:lineRule="auto"/>
              <w:jc w:val="right"/>
            </w:pPr>
            <w:r>
              <w:t>4,5</w:t>
            </w:r>
          </w:p>
        </w:tc>
        <w:tc>
          <w:tcPr>
            <w:tcW w:w="964" w:type="dxa"/>
            <w:tcBorders>
              <w:top w:val="nil"/>
            </w:tcBorders>
            <w:vAlign w:val="bottom"/>
          </w:tcPr>
          <w:p w:rsidR="00D3310B" w:rsidRPr="0036674A" w:rsidRDefault="00D3310B" w:rsidP="00D3310B">
            <w:pPr>
              <w:spacing w:line="264" w:lineRule="auto"/>
              <w:jc w:val="right"/>
            </w:pPr>
            <w:r>
              <w:t>-0,2</w:t>
            </w:r>
          </w:p>
        </w:tc>
        <w:tc>
          <w:tcPr>
            <w:tcW w:w="964" w:type="dxa"/>
            <w:tcBorders>
              <w:top w:val="nil"/>
            </w:tcBorders>
            <w:vAlign w:val="bottom"/>
          </w:tcPr>
          <w:p w:rsidR="00D3310B" w:rsidRPr="0036674A" w:rsidRDefault="00D3310B" w:rsidP="00D3310B">
            <w:pPr>
              <w:spacing w:line="264" w:lineRule="auto"/>
              <w:jc w:val="right"/>
            </w:pPr>
            <w:r>
              <w:t>-0,3</w:t>
            </w:r>
          </w:p>
        </w:tc>
        <w:tc>
          <w:tcPr>
            <w:tcW w:w="964" w:type="dxa"/>
            <w:tcBorders>
              <w:top w:val="nil"/>
            </w:tcBorders>
            <w:vAlign w:val="bottom"/>
          </w:tcPr>
          <w:p w:rsidR="00D3310B" w:rsidRPr="006D29DF" w:rsidRDefault="00D3310B" w:rsidP="00D3310B">
            <w:pPr>
              <w:spacing w:line="264" w:lineRule="auto"/>
              <w:jc w:val="right"/>
            </w:pPr>
            <w:r>
              <w:t>7,4</w:t>
            </w:r>
          </w:p>
        </w:tc>
        <w:tc>
          <w:tcPr>
            <w:tcW w:w="964" w:type="dxa"/>
            <w:tcBorders>
              <w:top w:val="nil"/>
            </w:tcBorders>
            <w:vAlign w:val="bottom"/>
          </w:tcPr>
          <w:p w:rsidR="00D3310B" w:rsidRPr="006D29DF" w:rsidRDefault="00D3310B" w:rsidP="00D3310B">
            <w:pPr>
              <w:spacing w:line="264" w:lineRule="auto"/>
              <w:jc w:val="right"/>
            </w:pPr>
            <w:r>
              <w:t>10,1</w:t>
            </w:r>
          </w:p>
        </w:tc>
      </w:tr>
    </w:tbl>
    <w:p w:rsidR="000C41E6" w:rsidRPr="007273EB" w:rsidRDefault="000C41E6" w:rsidP="000C41E6">
      <w:pPr>
        <w:tabs>
          <w:tab w:val="left" w:pos="6660"/>
        </w:tabs>
        <w:spacing w:before="30" w:line="221" w:lineRule="auto"/>
        <w:rPr>
          <w:sz w:val="19"/>
          <w:szCs w:val="19"/>
        </w:rPr>
      </w:pPr>
      <w:r w:rsidRPr="007273EB">
        <w:rPr>
          <w:sz w:val="19"/>
          <w:szCs w:val="19"/>
          <w:vertAlign w:val="superscript"/>
        </w:rPr>
        <w:t xml:space="preserve">1) </w:t>
      </w:r>
      <w:r w:rsidRPr="007273EB">
        <w:rPr>
          <w:sz w:val="19"/>
          <w:szCs w:val="19"/>
        </w:rPr>
        <w:t>По данным бухгалтерской отчетности</w:t>
      </w:r>
      <w:r w:rsidR="005E7207">
        <w:rPr>
          <w:sz w:val="19"/>
          <w:szCs w:val="19"/>
        </w:rPr>
        <w:t>,</w:t>
      </w:r>
    </w:p>
    <w:p w:rsidR="000C41E6" w:rsidRDefault="000C41E6" w:rsidP="000C41E6">
      <w:pPr>
        <w:rPr>
          <w:sz w:val="10"/>
          <w:szCs w:val="10"/>
        </w:rPr>
      </w:pPr>
    </w:p>
    <w:p w:rsidR="00CE4A02" w:rsidRDefault="00CE4A02" w:rsidP="007D62CB">
      <w:pPr>
        <w:rPr>
          <w:sz w:val="16"/>
          <w:szCs w:val="16"/>
        </w:rPr>
        <w:sectPr w:rsidR="00CE4A02" w:rsidSect="00F4217F">
          <w:headerReference w:type="even" r:id="rId157"/>
          <w:headerReference w:type="default" r:id="rId158"/>
          <w:footerReference w:type="default" r:id="rId159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7D62CB" w:rsidRPr="00051614" w:rsidRDefault="007D62CB" w:rsidP="007D62CB">
      <w:pPr>
        <w:rPr>
          <w:sz w:val="16"/>
          <w:szCs w:val="16"/>
        </w:rPr>
      </w:pPr>
    </w:p>
    <w:p w:rsidR="00D73E49" w:rsidRPr="00730A45" w:rsidRDefault="00D73E49" w:rsidP="00D73E49">
      <w:pPr>
        <w:pStyle w:val="1"/>
        <w:spacing w:before="0"/>
        <w:rPr>
          <w:bCs w:val="0"/>
          <w:spacing w:val="-6"/>
        </w:rPr>
      </w:pPr>
      <w:bookmarkStart w:id="1019" w:name="_Toc238547767"/>
      <w:bookmarkStart w:id="1020" w:name="_Toc439231747"/>
      <w:r w:rsidRPr="00730A45">
        <w:rPr>
          <w:bCs w:val="0"/>
          <w:spacing w:val="-6"/>
        </w:rPr>
        <w:t>ОБЪЕМ РАБОТ, ВЫПОЛНЕННЫХ ПО ВИДУ ЭКОНОМИЧЕСКОЙ</w:t>
      </w:r>
      <w:r w:rsidRPr="00730A45">
        <w:rPr>
          <w:bCs w:val="0"/>
          <w:spacing w:val="-6"/>
        </w:rPr>
        <w:br/>
        <w:t>ДЕЯТЕЛЬНОСТИ «СТРОИТЕЛЬСТВО» ОРГАНИЗАЦИЯМИ</w:t>
      </w:r>
      <w:r w:rsidRPr="00730A45">
        <w:rPr>
          <w:bCs w:val="0"/>
          <w:spacing w:val="-6"/>
        </w:rPr>
        <w:br/>
        <w:t>РАЗЛИЧНЫХ ФОРМ СОБСТВЕННОСТИ</w:t>
      </w:r>
      <w:bookmarkEnd w:id="1019"/>
      <w:bookmarkEnd w:id="1020"/>
    </w:p>
    <w:p w:rsidR="00D73E49" w:rsidRPr="008177D1" w:rsidRDefault="00D73E49" w:rsidP="00D73E49">
      <w:pPr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2"/>
        <w:gridCol w:w="1109"/>
        <w:gridCol w:w="1108"/>
        <w:gridCol w:w="1108"/>
        <w:gridCol w:w="1108"/>
        <w:gridCol w:w="1108"/>
      </w:tblGrid>
      <w:tr w:rsidR="00D3310B" w:rsidTr="00D3310B">
        <w:trPr>
          <w:trHeight w:hRule="exact" w:val="340"/>
          <w:tblHeader/>
          <w:jc w:val="center"/>
        </w:trPr>
        <w:tc>
          <w:tcPr>
            <w:tcW w:w="4382" w:type="dxa"/>
            <w:tcBorders>
              <w:top w:val="single" w:sz="12" w:space="0" w:color="auto"/>
              <w:bottom w:val="single" w:sz="12" w:space="0" w:color="auto"/>
            </w:tcBorders>
          </w:tcPr>
          <w:p w:rsidR="00D3310B" w:rsidRDefault="00D3310B" w:rsidP="00D3310B">
            <w:pPr>
              <w:jc w:val="center"/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310B" w:rsidRPr="00653D85" w:rsidRDefault="00D3310B" w:rsidP="00D3310B">
            <w:pPr>
              <w:jc w:val="center"/>
            </w:pPr>
            <w:r>
              <w:t>2010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310B" w:rsidRPr="00653D85" w:rsidRDefault="00D3310B" w:rsidP="00D3310B">
            <w:pPr>
              <w:jc w:val="center"/>
            </w:pPr>
            <w:r>
              <w:t>2011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310B" w:rsidRPr="00653D85" w:rsidRDefault="00D3310B" w:rsidP="00D3310B">
            <w:pPr>
              <w:jc w:val="center"/>
            </w:pPr>
            <w:r>
              <w:t>2012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310B" w:rsidRPr="00653D85" w:rsidRDefault="00D3310B" w:rsidP="00D3310B">
            <w:pPr>
              <w:jc w:val="center"/>
            </w:pPr>
            <w:r>
              <w:t>2013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310B" w:rsidRPr="0006461B" w:rsidRDefault="00D3310B" w:rsidP="00D33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D3310B" w:rsidTr="00D3310B">
        <w:trPr>
          <w:trHeight w:val="340"/>
          <w:jc w:val="center"/>
        </w:trPr>
        <w:tc>
          <w:tcPr>
            <w:tcW w:w="4382" w:type="dxa"/>
            <w:tcBorders>
              <w:top w:val="single" w:sz="12" w:space="0" w:color="auto"/>
              <w:bottom w:val="nil"/>
            </w:tcBorders>
            <w:vAlign w:val="bottom"/>
          </w:tcPr>
          <w:p w:rsidR="00D3310B" w:rsidRDefault="00D3310B" w:rsidP="00D3310B">
            <w:pPr>
              <w:spacing w:line="216" w:lineRule="auto"/>
            </w:pPr>
          </w:p>
        </w:tc>
        <w:tc>
          <w:tcPr>
            <w:tcW w:w="5541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D3310B" w:rsidRPr="00B847F8" w:rsidRDefault="00D3310B" w:rsidP="00D3310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B847F8">
              <w:rPr>
                <w:b/>
              </w:rPr>
              <w:t>иллионов рублей</w:t>
            </w:r>
          </w:p>
        </w:tc>
      </w:tr>
      <w:tr w:rsidR="00D3310B" w:rsidTr="00D3310B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D3310B" w:rsidRPr="008547DC" w:rsidRDefault="00D3310B" w:rsidP="00D3310B">
            <w:pPr>
              <w:spacing w:line="216" w:lineRule="auto"/>
              <w:rPr>
                <w:b/>
              </w:rPr>
            </w:pPr>
            <w:r w:rsidRPr="008547DC">
              <w:rPr>
                <w:b/>
              </w:rPr>
              <w:t>Всего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D3310B" w:rsidRPr="000A2BCC" w:rsidRDefault="00D3310B" w:rsidP="00D3310B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  <w:lang w:val="en-US"/>
              </w:rPr>
              <w:t>2225</w:t>
            </w:r>
            <w:r>
              <w:rPr>
                <w:b/>
              </w:rPr>
              <w:t>,9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0A2BCC" w:rsidRDefault="00D3310B" w:rsidP="00D3310B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2463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2A32FD" w:rsidRDefault="00D3310B" w:rsidP="00D3310B">
            <w:pPr>
              <w:spacing w:line="216" w:lineRule="auto"/>
              <w:jc w:val="right"/>
              <w:rPr>
                <w:b/>
              </w:rPr>
            </w:pPr>
            <w:r w:rsidRPr="002A32FD">
              <w:rPr>
                <w:b/>
              </w:rPr>
              <w:t>2511,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8B6408" w:rsidRDefault="00D3310B" w:rsidP="00D3310B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  <w:lang w:val="en-US"/>
              </w:rPr>
              <w:t>4192</w:t>
            </w:r>
            <w:r>
              <w:rPr>
                <w:b/>
              </w:rPr>
              <w:t>,6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8B6408" w:rsidRDefault="00D3310B" w:rsidP="00D3310B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5404,9</w:t>
            </w:r>
          </w:p>
        </w:tc>
      </w:tr>
      <w:tr w:rsidR="00D3310B" w:rsidTr="00D3310B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D3310B" w:rsidRDefault="00D3310B" w:rsidP="00D3310B">
            <w:pPr>
              <w:spacing w:line="216" w:lineRule="auto"/>
              <w:ind w:left="319"/>
            </w:pPr>
            <w:r>
              <w:t xml:space="preserve">в том числе по формам </w:t>
            </w:r>
            <w:r>
              <w:br/>
              <w:t>собственности:</w:t>
            </w:r>
          </w:p>
          <w:p w:rsidR="00D3310B" w:rsidRDefault="00D3310B" w:rsidP="00D3310B">
            <w:pPr>
              <w:spacing w:line="216" w:lineRule="auto"/>
              <w:ind w:firstLine="142"/>
            </w:pPr>
            <w:r>
              <w:t>государствен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D3310B" w:rsidRDefault="00D3310B" w:rsidP="00D3310B">
            <w:pPr>
              <w:spacing w:line="216" w:lineRule="auto"/>
              <w:jc w:val="right"/>
            </w:pPr>
            <w:r>
              <w:t>81,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Default="00D3310B" w:rsidP="00D3310B">
            <w:pPr>
              <w:spacing w:line="216" w:lineRule="auto"/>
              <w:jc w:val="right"/>
            </w:pPr>
            <w:r>
              <w:t>82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2A32FD" w:rsidRDefault="00D3310B" w:rsidP="00D3310B">
            <w:pPr>
              <w:spacing w:line="216" w:lineRule="auto"/>
              <w:jc w:val="right"/>
            </w:pPr>
            <w:r w:rsidRPr="002A32FD">
              <w:t>19,5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2A32FD" w:rsidRDefault="00D3310B" w:rsidP="00D3310B">
            <w:pPr>
              <w:spacing w:line="216" w:lineRule="auto"/>
              <w:jc w:val="right"/>
            </w:pPr>
            <w:r>
              <w:t>27,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2A32FD" w:rsidRDefault="00D3310B" w:rsidP="00D3310B">
            <w:pPr>
              <w:spacing w:line="216" w:lineRule="auto"/>
              <w:jc w:val="right"/>
            </w:pPr>
            <w:r>
              <w:t>27,8</w:t>
            </w:r>
          </w:p>
        </w:tc>
      </w:tr>
      <w:tr w:rsidR="00D3310B" w:rsidTr="00D3310B">
        <w:trPr>
          <w:trHeight w:val="252"/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D3310B" w:rsidRDefault="00D3310B" w:rsidP="00D3310B">
            <w:pPr>
              <w:spacing w:line="216" w:lineRule="auto"/>
              <w:ind w:firstLine="142"/>
            </w:pPr>
            <w:r>
              <w:t>муниципаль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D3310B" w:rsidRPr="00D1753C" w:rsidRDefault="00D3310B" w:rsidP="00D3310B">
            <w:pPr>
              <w:spacing w:line="216" w:lineRule="auto"/>
              <w:jc w:val="right"/>
            </w:pPr>
            <w:r w:rsidRPr="00D1753C"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D1753C" w:rsidRDefault="00D3310B" w:rsidP="00D3310B">
            <w:pPr>
              <w:spacing w:line="216" w:lineRule="auto"/>
              <w:jc w:val="right"/>
            </w:pPr>
            <w:r w:rsidRPr="00D1753C"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D1753C" w:rsidRDefault="00D3310B" w:rsidP="00D3310B">
            <w:pPr>
              <w:spacing w:line="216" w:lineRule="auto"/>
              <w:jc w:val="right"/>
            </w:pPr>
            <w:r w:rsidRPr="00D1753C">
              <w:t>0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1F48D9" w:rsidRDefault="00D3310B" w:rsidP="00D3310B">
            <w:pPr>
              <w:spacing w:line="216" w:lineRule="auto"/>
              <w:jc w:val="right"/>
            </w:pPr>
            <w:r w:rsidRPr="001F48D9">
              <w:t>15,9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D1753C" w:rsidRDefault="00D3310B" w:rsidP="00D3310B">
            <w:pPr>
              <w:spacing w:line="216" w:lineRule="auto"/>
              <w:jc w:val="right"/>
            </w:pPr>
            <w:r>
              <w:t>18,4</w:t>
            </w:r>
          </w:p>
        </w:tc>
      </w:tr>
      <w:tr w:rsidR="00D3310B" w:rsidTr="00D3310B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D3310B" w:rsidRDefault="00D3310B" w:rsidP="00D3310B">
            <w:pPr>
              <w:spacing w:line="216" w:lineRule="auto"/>
              <w:ind w:firstLine="142"/>
            </w:pPr>
            <w:r>
              <w:t>смешанная российск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D3310B" w:rsidRPr="00D1753C" w:rsidRDefault="00D3310B" w:rsidP="00D3310B">
            <w:pPr>
              <w:spacing w:line="216" w:lineRule="auto"/>
              <w:jc w:val="right"/>
            </w:pPr>
            <w:r w:rsidRPr="00D1753C">
              <w:t>5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D1753C" w:rsidRDefault="00D3310B" w:rsidP="00D3310B">
            <w:pPr>
              <w:spacing w:line="216" w:lineRule="auto"/>
              <w:jc w:val="right"/>
            </w:pPr>
            <w:r w:rsidRPr="00D1753C">
              <w:t>5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D1753C" w:rsidRDefault="00D3310B" w:rsidP="00D3310B">
            <w:pPr>
              <w:spacing w:line="216" w:lineRule="auto"/>
              <w:jc w:val="right"/>
            </w:pPr>
            <w:r w:rsidRPr="00D1753C">
              <w:t>3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D1753C" w:rsidRDefault="00D3310B" w:rsidP="00D3310B">
            <w:pPr>
              <w:spacing w:line="216" w:lineRule="auto"/>
              <w:jc w:val="right"/>
            </w:pPr>
            <w:r>
              <w:t>1,6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D1753C" w:rsidRDefault="00D3310B" w:rsidP="00D3310B">
            <w:pPr>
              <w:spacing w:line="216" w:lineRule="auto"/>
              <w:jc w:val="right"/>
            </w:pPr>
            <w:r>
              <w:t>0,0</w:t>
            </w:r>
          </w:p>
        </w:tc>
      </w:tr>
      <w:tr w:rsidR="00D3310B" w:rsidTr="00D3310B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D3310B" w:rsidRDefault="00D3310B" w:rsidP="00D3310B">
            <w:pPr>
              <w:spacing w:line="216" w:lineRule="auto"/>
              <w:ind w:firstLine="142"/>
            </w:pPr>
            <w:r>
              <w:t>част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D3310B" w:rsidRPr="00D1753C" w:rsidRDefault="00D3310B" w:rsidP="00D3310B">
            <w:pPr>
              <w:spacing w:line="216" w:lineRule="auto"/>
              <w:jc w:val="right"/>
            </w:pPr>
            <w:r w:rsidRPr="00D1753C">
              <w:t>2138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D1753C" w:rsidRDefault="00D3310B" w:rsidP="00D3310B">
            <w:pPr>
              <w:spacing w:line="216" w:lineRule="auto"/>
              <w:jc w:val="right"/>
            </w:pPr>
            <w:r w:rsidRPr="00D1753C">
              <w:t>2376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D1753C" w:rsidRDefault="00D3310B" w:rsidP="00D3310B">
            <w:pPr>
              <w:spacing w:line="216" w:lineRule="auto"/>
              <w:jc w:val="right"/>
            </w:pPr>
            <w:r w:rsidRPr="00D1753C">
              <w:t>2488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D1753C" w:rsidRDefault="00D3310B" w:rsidP="00D3310B">
            <w:pPr>
              <w:spacing w:line="216" w:lineRule="auto"/>
              <w:jc w:val="right"/>
            </w:pPr>
            <w:r>
              <w:t>4147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D1753C" w:rsidRDefault="00D3310B" w:rsidP="00D3310B">
            <w:pPr>
              <w:spacing w:line="216" w:lineRule="auto"/>
              <w:jc w:val="right"/>
            </w:pPr>
            <w:r>
              <w:t>5356,2</w:t>
            </w:r>
          </w:p>
        </w:tc>
      </w:tr>
      <w:tr w:rsidR="00D3310B" w:rsidTr="00D3310B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D3310B" w:rsidRDefault="00D3310B" w:rsidP="00D3310B">
            <w:pPr>
              <w:spacing w:line="216" w:lineRule="auto"/>
              <w:ind w:firstLine="142"/>
            </w:pPr>
            <w:r>
              <w:t>иностран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D3310B" w:rsidRPr="00D1753C" w:rsidRDefault="00D3310B" w:rsidP="00D3310B">
            <w:pPr>
              <w:spacing w:line="216" w:lineRule="auto"/>
              <w:jc w:val="right"/>
            </w:pPr>
            <w:r w:rsidRPr="00D1753C"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D1753C" w:rsidRDefault="00D3310B" w:rsidP="00D3310B">
            <w:pPr>
              <w:spacing w:line="216" w:lineRule="auto"/>
              <w:jc w:val="right"/>
            </w:pPr>
            <w:r w:rsidRPr="00D1753C"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FF2884" w:rsidRDefault="00D3310B" w:rsidP="00D3310B">
            <w:pPr>
              <w:spacing w:line="216" w:lineRule="auto"/>
              <w:jc w:val="right"/>
            </w:pPr>
            <w:r w:rsidRPr="00FF2884"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FF2884" w:rsidRDefault="00D3310B" w:rsidP="00D3310B">
            <w:pPr>
              <w:spacing w:line="216" w:lineRule="auto"/>
              <w:jc w:val="right"/>
            </w:pPr>
            <w: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FF2884" w:rsidRDefault="00D3310B" w:rsidP="00D3310B">
            <w:pPr>
              <w:spacing w:line="216" w:lineRule="auto"/>
              <w:jc w:val="right"/>
            </w:pPr>
            <w:r>
              <w:t>2,5</w:t>
            </w:r>
          </w:p>
        </w:tc>
      </w:tr>
      <w:tr w:rsidR="00D3310B" w:rsidTr="00D3310B">
        <w:trPr>
          <w:trHeight w:val="346"/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D3310B" w:rsidRDefault="00D3310B" w:rsidP="00D3310B">
            <w:pPr>
              <w:spacing w:line="264" w:lineRule="auto"/>
            </w:pPr>
          </w:p>
        </w:tc>
        <w:tc>
          <w:tcPr>
            <w:tcW w:w="5541" w:type="dxa"/>
            <w:gridSpan w:val="5"/>
            <w:tcBorders>
              <w:top w:val="nil"/>
              <w:bottom w:val="nil"/>
            </w:tcBorders>
            <w:vAlign w:val="center"/>
          </w:tcPr>
          <w:p w:rsidR="00D3310B" w:rsidRPr="00B101E3" w:rsidRDefault="00D3310B" w:rsidP="00D3310B">
            <w:pPr>
              <w:spacing w:line="264" w:lineRule="auto"/>
              <w:jc w:val="center"/>
              <w:rPr>
                <w:szCs w:val="24"/>
              </w:rPr>
            </w:pPr>
            <w:r w:rsidRPr="003F65E4">
              <w:rPr>
                <w:b/>
                <w:szCs w:val="24"/>
              </w:rPr>
              <w:t>В процентах к итогу</w:t>
            </w:r>
          </w:p>
        </w:tc>
      </w:tr>
      <w:tr w:rsidR="00D3310B" w:rsidRPr="008547DC" w:rsidTr="00D3310B">
        <w:trPr>
          <w:trHeight w:val="346"/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D3310B" w:rsidRPr="008547DC" w:rsidRDefault="00D3310B" w:rsidP="00D3310B">
            <w:pPr>
              <w:spacing w:line="264" w:lineRule="auto"/>
              <w:rPr>
                <w:b/>
              </w:rPr>
            </w:pPr>
            <w:r w:rsidRPr="008547DC">
              <w:rPr>
                <w:b/>
              </w:rPr>
              <w:t xml:space="preserve">Всего 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D3310B" w:rsidRPr="008547DC" w:rsidRDefault="00D3310B" w:rsidP="00D3310B">
            <w:pPr>
              <w:spacing w:line="264" w:lineRule="auto"/>
              <w:jc w:val="right"/>
              <w:rPr>
                <w:b/>
              </w:rPr>
            </w:pPr>
            <w:r w:rsidRPr="008547DC">
              <w:rPr>
                <w:b/>
              </w:rPr>
              <w:t>1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8547DC" w:rsidRDefault="00D3310B" w:rsidP="00D3310B">
            <w:pPr>
              <w:spacing w:line="264" w:lineRule="auto"/>
              <w:jc w:val="right"/>
              <w:rPr>
                <w:b/>
              </w:rPr>
            </w:pPr>
            <w:r w:rsidRPr="008547DC">
              <w:rPr>
                <w:b/>
              </w:rPr>
              <w:t>1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8547DC" w:rsidRDefault="00D3310B" w:rsidP="00D3310B">
            <w:pPr>
              <w:spacing w:line="264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8547DC" w:rsidRDefault="00D3310B" w:rsidP="00D3310B">
            <w:pPr>
              <w:spacing w:line="264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8547DC" w:rsidRDefault="00D3310B" w:rsidP="00D3310B">
            <w:pPr>
              <w:spacing w:line="264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3310B" w:rsidRPr="004C09A7" w:rsidTr="00D3310B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D3310B" w:rsidRDefault="00D3310B" w:rsidP="00D3310B">
            <w:pPr>
              <w:spacing w:line="264" w:lineRule="auto"/>
              <w:ind w:left="319" w:right="-34"/>
            </w:pPr>
            <w:r>
              <w:t xml:space="preserve">в том числе по формам </w:t>
            </w:r>
            <w:r>
              <w:br/>
              <w:t>собственности:</w:t>
            </w:r>
          </w:p>
          <w:p w:rsidR="00D3310B" w:rsidRDefault="00D3310B" w:rsidP="00D3310B">
            <w:pPr>
              <w:spacing w:line="264" w:lineRule="auto"/>
              <w:ind w:firstLine="142"/>
            </w:pPr>
            <w:r>
              <w:t>государствен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D3310B" w:rsidRPr="004C09A7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4C09A7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4C09A7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4C09A7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4C09A7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D3310B" w:rsidRPr="004C09A7" w:rsidTr="00D3310B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D3310B" w:rsidRDefault="00D3310B" w:rsidP="00D3310B">
            <w:pPr>
              <w:spacing w:line="264" w:lineRule="auto"/>
              <w:ind w:firstLine="142"/>
            </w:pPr>
            <w:r>
              <w:t>муниципаль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D3310B" w:rsidRPr="004C09A7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4C09A7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4C09A7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4C09A7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4C09A7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D3310B" w:rsidRPr="004C09A7" w:rsidTr="00D3310B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D3310B" w:rsidRDefault="00D3310B" w:rsidP="00D3310B">
            <w:pPr>
              <w:spacing w:line="264" w:lineRule="auto"/>
              <w:ind w:firstLine="142"/>
            </w:pPr>
            <w:r>
              <w:t xml:space="preserve">смешанная российская 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D3310B" w:rsidRPr="004C09A7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4C09A7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4C09A7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4C09A7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4C09A7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3310B" w:rsidRPr="004C09A7" w:rsidTr="00D3310B">
        <w:trPr>
          <w:jc w:val="center"/>
        </w:trPr>
        <w:tc>
          <w:tcPr>
            <w:tcW w:w="4382" w:type="dxa"/>
            <w:tcBorders>
              <w:top w:val="nil"/>
              <w:bottom w:val="nil"/>
            </w:tcBorders>
            <w:vAlign w:val="bottom"/>
          </w:tcPr>
          <w:p w:rsidR="00D3310B" w:rsidRDefault="00D3310B" w:rsidP="00D3310B">
            <w:pPr>
              <w:spacing w:line="264" w:lineRule="auto"/>
              <w:ind w:firstLine="142"/>
            </w:pPr>
            <w:r>
              <w:t>частная</w:t>
            </w:r>
          </w:p>
        </w:tc>
        <w:tc>
          <w:tcPr>
            <w:tcW w:w="1109" w:type="dxa"/>
            <w:tcBorders>
              <w:top w:val="nil"/>
              <w:bottom w:val="nil"/>
            </w:tcBorders>
            <w:vAlign w:val="bottom"/>
          </w:tcPr>
          <w:p w:rsidR="00D3310B" w:rsidRPr="004C09A7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6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4C09A7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6,4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4C09A7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4C09A7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bottom"/>
          </w:tcPr>
          <w:p w:rsidR="00D3310B" w:rsidRPr="004C09A7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</w:tr>
      <w:tr w:rsidR="00D3310B" w:rsidRPr="004C09A7" w:rsidTr="00D3310B">
        <w:trPr>
          <w:jc w:val="center"/>
        </w:trPr>
        <w:tc>
          <w:tcPr>
            <w:tcW w:w="4382" w:type="dxa"/>
            <w:tcBorders>
              <w:top w:val="nil"/>
              <w:bottom w:val="single" w:sz="12" w:space="0" w:color="auto"/>
            </w:tcBorders>
            <w:vAlign w:val="bottom"/>
          </w:tcPr>
          <w:p w:rsidR="00D3310B" w:rsidRDefault="00D3310B" w:rsidP="00D3310B">
            <w:pPr>
              <w:spacing w:line="264" w:lineRule="auto"/>
              <w:ind w:firstLine="142"/>
            </w:pPr>
            <w:r>
              <w:t>иностранная</w:t>
            </w:r>
          </w:p>
        </w:tc>
        <w:tc>
          <w:tcPr>
            <w:tcW w:w="1109" w:type="dxa"/>
            <w:tcBorders>
              <w:top w:val="nil"/>
              <w:bottom w:val="single" w:sz="12" w:space="0" w:color="auto"/>
            </w:tcBorders>
            <w:vAlign w:val="bottom"/>
          </w:tcPr>
          <w:p w:rsidR="00D3310B" w:rsidRPr="008547DC" w:rsidRDefault="00D3310B" w:rsidP="00D3310B">
            <w:pPr>
              <w:spacing w:line="264" w:lineRule="auto"/>
              <w:jc w:val="right"/>
            </w:pPr>
            <w:r>
              <w:t>-</w:t>
            </w: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  <w:vAlign w:val="bottom"/>
          </w:tcPr>
          <w:p w:rsidR="00D3310B" w:rsidRPr="008547DC" w:rsidRDefault="00D3310B" w:rsidP="00D3310B">
            <w:pPr>
              <w:spacing w:line="264" w:lineRule="auto"/>
              <w:jc w:val="right"/>
            </w:pPr>
            <w:r>
              <w:t>-</w:t>
            </w: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  <w:vAlign w:val="bottom"/>
          </w:tcPr>
          <w:p w:rsidR="00D3310B" w:rsidRPr="008547DC" w:rsidRDefault="00D3310B" w:rsidP="00D3310B">
            <w:pPr>
              <w:spacing w:line="264" w:lineRule="auto"/>
              <w:jc w:val="right"/>
            </w:pPr>
            <w:r>
              <w:t>-</w:t>
            </w: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  <w:vAlign w:val="bottom"/>
          </w:tcPr>
          <w:p w:rsidR="00D3310B" w:rsidRPr="008547DC" w:rsidRDefault="00D3310B" w:rsidP="00D3310B">
            <w:pPr>
              <w:spacing w:line="264" w:lineRule="auto"/>
              <w:jc w:val="right"/>
            </w:pPr>
            <w:r>
              <w:t>-</w:t>
            </w: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  <w:vAlign w:val="bottom"/>
          </w:tcPr>
          <w:p w:rsidR="00D3310B" w:rsidRPr="008547DC" w:rsidRDefault="00D3310B" w:rsidP="00D3310B">
            <w:pPr>
              <w:spacing w:line="264" w:lineRule="auto"/>
              <w:jc w:val="right"/>
            </w:pPr>
            <w:r>
              <w:t>0,0</w:t>
            </w:r>
          </w:p>
        </w:tc>
      </w:tr>
    </w:tbl>
    <w:p w:rsidR="00D73E49" w:rsidRDefault="00D73E49" w:rsidP="00D73E49"/>
    <w:p w:rsidR="00D73E49" w:rsidRDefault="00D73E49" w:rsidP="00D73E49">
      <w:pPr>
        <w:pStyle w:val="1"/>
      </w:pPr>
      <w:bookmarkStart w:id="1021" w:name="_Toc238547765"/>
      <w:bookmarkStart w:id="1022" w:name="_Toc439231748"/>
      <w:r>
        <w:t>ЧИСЛО ДЕЙСТВУЮЩИХ СТРОИТЕЛЬНЫХ ОРГАНИЗАЦИЙ</w:t>
      </w:r>
      <w:r>
        <w:br/>
        <w:t>ПО ФОРМАМ СОБСТВЕННОСТИ</w:t>
      </w:r>
      <w:bookmarkEnd w:id="1021"/>
      <w:bookmarkEnd w:id="1022"/>
    </w:p>
    <w:p w:rsidR="00D73E49" w:rsidRPr="00586182" w:rsidRDefault="00D73E49" w:rsidP="00D73E49">
      <w:pPr>
        <w:jc w:val="center"/>
        <w:rPr>
          <w:szCs w:val="24"/>
          <w:lang w:val="en-US"/>
        </w:rPr>
      </w:pPr>
      <w:r w:rsidRPr="00586182">
        <w:rPr>
          <w:szCs w:val="24"/>
        </w:rPr>
        <w:t>(на конец года)</w:t>
      </w:r>
    </w:p>
    <w:p w:rsidR="00D73E49" w:rsidRPr="00055F84" w:rsidRDefault="00D73E49" w:rsidP="00D73E49">
      <w:pPr>
        <w:jc w:val="center"/>
        <w:rPr>
          <w:sz w:val="20"/>
          <w:lang w:val="en-US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2"/>
        <w:gridCol w:w="1109"/>
        <w:gridCol w:w="1108"/>
        <w:gridCol w:w="1108"/>
        <w:gridCol w:w="1108"/>
        <w:gridCol w:w="1108"/>
      </w:tblGrid>
      <w:tr w:rsidR="00D3310B" w:rsidTr="00D3310B">
        <w:trPr>
          <w:trHeight w:hRule="exact" w:val="397"/>
          <w:jc w:val="center"/>
        </w:trPr>
        <w:tc>
          <w:tcPr>
            <w:tcW w:w="43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3310B" w:rsidRDefault="00D3310B" w:rsidP="00D3310B">
            <w:pPr>
              <w:spacing w:before="20"/>
              <w:jc w:val="center"/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10B" w:rsidRPr="00B17F71" w:rsidRDefault="00D3310B" w:rsidP="00D3310B">
            <w:pPr>
              <w:spacing w:before="20"/>
              <w:jc w:val="center"/>
            </w:pPr>
            <w:r>
              <w:t>2010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10B" w:rsidRPr="00B17F71" w:rsidRDefault="00D3310B" w:rsidP="00D3310B">
            <w:pPr>
              <w:spacing w:before="20"/>
              <w:jc w:val="center"/>
            </w:pPr>
            <w:r>
              <w:t>2011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10B" w:rsidRPr="00B17F71" w:rsidRDefault="00D3310B" w:rsidP="00D3310B">
            <w:pPr>
              <w:spacing w:before="20"/>
              <w:jc w:val="center"/>
            </w:pPr>
            <w:r>
              <w:t>2012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10B" w:rsidRPr="00B17F71" w:rsidRDefault="00D3310B" w:rsidP="00D3310B">
            <w:pPr>
              <w:spacing w:before="20"/>
              <w:jc w:val="center"/>
            </w:pPr>
            <w:r>
              <w:t>2013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3310B" w:rsidRPr="0006461B" w:rsidRDefault="00D3310B" w:rsidP="00D3310B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D3310B" w:rsidTr="00D3310B">
        <w:trPr>
          <w:trHeight w:hRule="exact" w:val="481"/>
          <w:jc w:val="center"/>
        </w:trPr>
        <w:tc>
          <w:tcPr>
            <w:tcW w:w="438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3310B" w:rsidRDefault="00D3310B" w:rsidP="00D3310B">
            <w:pPr>
              <w:spacing w:before="20"/>
            </w:pPr>
          </w:p>
        </w:tc>
        <w:tc>
          <w:tcPr>
            <w:tcW w:w="554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3310B" w:rsidRPr="003A7D5E" w:rsidRDefault="00D3310B" w:rsidP="00D3310B">
            <w:pPr>
              <w:spacing w:before="20"/>
              <w:ind w:right="-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Е</w:t>
            </w:r>
            <w:r w:rsidRPr="003A7D5E">
              <w:rPr>
                <w:b/>
                <w:szCs w:val="24"/>
              </w:rPr>
              <w:t>диниц</w:t>
            </w:r>
          </w:p>
        </w:tc>
      </w:tr>
      <w:tr w:rsidR="00D3310B" w:rsidTr="00D3310B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3310B" w:rsidRPr="008547DC" w:rsidRDefault="00D3310B" w:rsidP="00D3310B">
            <w:pPr>
              <w:spacing w:before="20"/>
              <w:rPr>
                <w:b/>
              </w:rPr>
            </w:pPr>
            <w:r w:rsidRPr="008547DC">
              <w:rPr>
                <w:b/>
              </w:rPr>
              <w:t xml:space="preserve">Всего 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8547DC" w:rsidRDefault="00D3310B" w:rsidP="00D3310B">
            <w:pPr>
              <w:spacing w:before="20"/>
              <w:ind w:right="-2"/>
              <w:jc w:val="right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9607D9" w:rsidRDefault="00D3310B" w:rsidP="00D3310B">
            <w:pPr>
              <w:spacing w:before="20"/>
              <w:ind w:right="-2"/>
              <w:jc w:val="right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C4918" w:rsidRDefault="00D3310B" w:rsidP="00D3310B">
            <w:pPr>
              <w:spacing w:before="20"/>
              <w:ind w:right="-2"/>
              <w:jc w:val="right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1741A" w:rsidRDefault="00D3310B" w:rsidP="00D3310B">
            <w:pPr>
              <w:spacing w:before="20"/>
              <w:ind w:right="-2"/>
              <w:jc w:val="right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310B" w:rsidRPr="0041741A" w:rsidRDefault="00D3310B" w:rsidP="00D3310B">
            <w:pPr>
              <w:spacing w:before="20"/>
              <w:ind w:right="-2"/>
              <w:jc w:val="right"/>
              <w:rPr>
                <w:b/>
              </w:rPr>
            </w:pPr>
            <w:r>
              <w:rPr>
                <w:b/>
              </w:rPr>
              <w:t>199</w:t>
            </w:r>
          </w:p>
        </w:tc>
      </w:tr>
      <w:tr w:rsidR="00D3310B" w:rsidTr="00D3310B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3310B" w:rsidRDefault="00D3310B" w:rsidP="00D3310B">
            <w:pPr>
              <w:spacing w:before="20"/>
              <w:ind w:left="319"/>
            </w:pPr>
            <w:r>
              <w:t xml:space="preserve">в том числе по формам </w:t>
            </w:r>
            <w:r>
              <w:br/>
              <w:t>собственности:</w:t>
            </w:r>
          </w:p>
          <w:p w:rsidR="00D3310B" w:rsidRDefault="00D3310B" w:rsidP="00D3310B">
            <w:pPr>
              <w:spacing w:before="20"/>
              <w:ind w:firstLine="142"/>
            </w:pPr>
            <w:r>
              <w:t>государственная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0C5746" w:rsidRDefault="00D3310B" w:rsidP="00D3310B">
            <w:pPr>
              <w:spacing w:before="20"/>
              <w:ind w:right="-2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C4918" w:rsidRDefault="00D3310B" w:rsidP="00D3310B">
            <w:pPr>
              <w:spacing w:before="20"/>
              <w:ind w:right="-2"/>
              <w:jc w:val="right"/>
            </w:pPr>
            <w:r>
              <w:t>21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1741A" w:rsidRDefault="00D3310B" w:rsidP="00D3310B">
            <w:pPr>
              <w:spacing w:before="20"/>
              <w:ind w:right="-2"/>
              <w:jc w:val="right"/>
            </w:pPr>
            <w:r w:rsidRPr="0041741A">
              <w:t>5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1741A" w:rsidRDefault="00D3310B" w:rsidP="00D3310B">
            <w:pPr>
              <w:spacing w:before="20"/>
              <w:ind w:right="-2"/>
              <w:jc w:val="right"/>
            </w:pPr>
            <w:r>
              <w:t>7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310B" w:rsidRPr="0041741A" w:rsidRDefault="00D3310B" w:rsidP="00D3310B">
            <w:pPr>
              <w:spacing w:before="20"/>
              <w:ind w:right="-2"/>
              <w:jc w:val="right"/>
            </w:pPr>
            <w:r>
              <w:t>9</w:t>
            </w:r>
          </w:p>
        </w:tc>
      </w:tr>
      <w:tr w:rsidR="00D3310B" w:rsidTr="00D3310B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3310B" w:rsidRDefault="00D3310B" w:rsidP="00D3310B">
            <w:pPr>
              <w:spacing w:before="20"/>
              <w:ind w:firstLine="142"/>
            </w:pPr>
            <w:r>
              <w:t>муниципальная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9607D9" w:rsidRDefault="00D3310B" w:rsidP="00D3310B">
            <w:pPr>
              <w:spacing w:before="20"/>
              <w:ind w:right="-2"/>
              <w:jc w:val="right"/>
            </w:pPr>
            <w:r>
              <w:t>-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C4918" w:rsidRDefault="00D3310B" w:rsidP="00D3310B">
            <w:pPr>
              <w:spacing w:before="20"/>
              <w:ind w:right="-2"/>
              <w:jc w:val="right"/>
            </w:pPr>
            <w:r>
              <w:t>-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9607D9" w:rsidRDefault="00D3310B" w:rsidP="00D3310B">
            <w:pPr>
              <w:spacing w:before="20"/>
              <w:ind w:right="-2"/>
              <w:jc w:val="right"/>
              <w:rPr>
                <w:i/>
              </w:rPr>
            </w:pPr>
            <w:r w:rsidRPr="009607D9">
              <w:rPr>
                <w:i/>
              </w:rPr>
              <w:t>1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1741A" w:rsidRDefault="00D3310B" w:rsidP="00D3310B">
            <w:pPr>
              <w:spacing w:before="20"/>
              <w:ind w:right="-2"/>
              <w:jc w:val="right"/>
            </w:pPr>
            <w:r>
              <w:t>3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310B" w:rsidRPr="0041741A" w:rsidRDefault="00D3310B" w:rsidP="00D3310B">
            <w:pPr>
              <w:spacing w:before="20"/>
              <w:ind w:right="-2"/>
              <w:jc w:val="right"/>
            </w:pPr>
            <w:r>
              <w:t>1</w:t>
            </w:r>
          </w:p>
        </w:tc>
      </w:tr>
      <w:tr w:rsidR="00D3310B" w:rsidTr="00D3310B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3310B" w:rsidRDefault="00D3310B" w:rsidP="00D3310B">
            <w:pPr>
              <w:spacing w:before="20"/>
              <w:ind w:firstLine="142"/>
            </w:pPr>
            <w:r>
              <w:t>смешанная российская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0C5746" w:rsidRDefault="00D3310B" w:rsidP="00D3310B">
            <w:pPr>
              <w:spacing w:before="20"/>
              <w:ind w:right="-2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C4918" w:rsidRDefault="00D3310B" w:rsidP="00D3310B">
            <w:pPr>
              <w:spacing w:before="20"/>
              <w:ind w:right="-2"/>
              <w:jc w:val="right"/>
            </w:pPr>
            <w:r>
              <w:t>5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1741A" w:rsidRDefault="00D3310B" w:rsidP="00D3310B">
            <w:pPr>
              <w:spacing w:before="20"/>
              <w:ind w:right="-2"/>
              <w:jc w:val="right"/>
            </w:pPr>
            <w:r w:rsidRPr="0041741A">
              <w:t>2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1741A" w:rsidRDefault="00D3310B" w:rsidP="00D3310B">
            <w:pPr>
              <w:spacing w:before="20"/>
              <w:ind w:right="-2"/>
              <w:jc w:val="right"/>
            </w:pPr>
            <w:r>
              <w:t>2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310B" w:rsidRPr="0041741A" w:rsidRDefault="00D3310B" w:rsidP="00D3310B">
            <w:pPr>
              <w:spacing w:before="20"/>
              <w:ind w:right="-2"/>
              <w:jc w:val="right"/>
            </w:pPr>
            <w:r>
              <w:t>2</w:t>
            </w:r>
          </w:p>
        </w:tc>
      </w:tr>
      <w:tr w:rsidR="00D3310B" w:rsidTr="00D3310B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3310B" w:rsidRDefault="00D3310B" w:rsidP="00D3310B">
            <w:pPr>
              <w:spacing w:before="20"/>
              <w:ind w:firstLine="142"/>
            </w:pPr>
            <w:r>
              <w:t>частная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9607D9" w:rsidRDefault="00D3310B" w:rsidP="00D3310B">
            <w:pPr>
              <w:spacing w:before="20"/>
              <w:ind w:right="-2"/>
              <w:jc w:val="right"/>
            </w:pPr>
            <w:r w:rsidRPr="00D1753C">
              <w:rPr>
                <w:lang w:val="en-US"/>
              </w:rPr>
              <w:t>15</w:t>
            </w:r>
            <w:r>
              <w:t>8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D1753C" w:rsidRDefault="00D3310B" w:rsidP="00D3310B">
            <w:pPr>
              <w:spacing w:before="20"/>
              <w:ind w:right="-2"/>
              <w:jc w:val="right"/>
            </w:pPr>
            <w:r w:rsidRPr="00D1753C">
              <w:t>147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D1753C" w:rsidRDefault="00D3310B" w:rsidP="00D3310B">
            <w:pPr>
              <w:spacing w:before="20"/>
              <w:ind w:right="-2"/>
              <w:jc w:val="right"/>
            </w:pPr>
            <w:r w:rsidRPr="00D1753C">
              <w:t>184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D1753C" w:rsidRDefault="00D3310B" w:rsidP="00D3310B">
            <w:pPr>
              <w:spacing w:before="20"/>
              <w:ind w:right="-2"/>
              <w:jc w:val="right"/>
            </w:pPr>
            <w:r>
              <w:t>201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310B" w:rsidRPr="00D1753C" w:rsidRDefault="00D3310B" w:rsidP="00D3310B">
            <w:pPr>
              <w:spacing w:before="20"/>
              <w:ind w:right="-2"/>
              <w:jc w:val="right"/>
            </w:pPr>
            <w:r>
              <w:t>187</w:t>
            </w:r>
          </w:p>
        </w:tc>
      </w:tr>
      <w:tr w:rsidR="00D3310B" w:rsidTr="00D3310B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3310B" w:rsidRDefault="00D3310B" w:rsidP="00D3310B">
            <w:pPr>
              <w:spacing w:before="20"/>
              <w:ind w:firstLine="142"/>
            </w:pPr>
            <w:r>
              <w:t>потребительские кооперации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9607D9" w:rsidRDefault="00D3310B" w:rsidP="00D3310B">
            <w:pPr>
              <w:spacing w:before="20"/>
              <w:ind w:right="-2"/>
              <w:jc w:val="right"/>
            </w:pPr>
            <w:r>
              <w:t>-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D1753C" w:rsidRDefault="00D3310B" w:rsidP="00D3310B">
            <w:pPr>
              <w:spacing w:before="20"/>
              <w:ind w:right="-2"/>
              <w:jc w:val="right"/>
            </w:pPr>
            <w:r w:rsidRPr="00D1753C">
              <w:t>1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D1753C" w:rsidRDefault="00D3310B" w:rsidP="00D3310B">
            <w:pPr>
              <w:spacing w:before="20"/>
              <w:ind w:right="-2"/>
              <w:jc w:val="right"/>
            </w:pPr>
            <w:r w:rsidRPr="00D1753C">
              <w:t>-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D1753C" w:rsidRDefault="00D3310B" w:rsidP="00D3310B">
            <w:pPr>
              <w:spacing w:before="20"/>
              <w:ind w:right="-2"/>
              <w:jc w:val="right"/>
            </w:pPr>
            <w:r>
              <w:t>-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310B" w:rsidRPr="00D1753C" w:rsidRDefault="00D3310B" w:rsidP="00D3310B">
            <w:pPr>
              <w:spacing w:before="20"/>
              <w:ind w:right="-2"/>
              <w:jc w:val="right"/>
            </w:pPr>
            <w:r>
              <w:t>-</w:t>
            </w:r>
          </w:p>
        </w:tc>
      </w:tr>
      <w:tr w:rsidR="00D3310B" w:rsidTr="00D3310B">
        <w:trPr>
          <w:trHeight w:hRule="exact" w:val="340"/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3310B" w:rsidRDefault="00D3310B" w:rsidP="00D3310B">
            <w:pPr>
              <w:spacing w:before="20"/>
            </w:pPr>
          </w:p>
        </w:tc>
        <w:tc>
          <w:tcPr>
            <w:tcW w:w="554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3310B" w:rsidRPr="00D1753C" w:rsidRDefault="00D3310B" w:rsidP="00D3310B">
            <w:pPr>
              <w:spacing w:before="20"/>
              <w:jc w:val="center"/>
              <w:rPr>
                <w:b/>
                <w:szCs w:val="24"/>
              </w:rPr>
            </w:pPr>
            <w:r w:rsidRPr="00D1753C">
              <w:rPr>
                <w:b/>
                <w:szCs w:val="24"/>
              </w:rPr>
              <w:t>В процентах к итогу</w:t>
            </w:r>
          </w:p>
        </w:tc>
      </w:tr>
      <w:tr w:rsidR="00D3310B" w:rsidTr="00D3310B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3310B" w:rsidRPr="008547DC" w:rsidRDefault="00D3310B" w:rsidP="00D3310B">
            <w:pPr>
              <w:spacing w:before="20"/>
              <w:rPr>
                <w:b/>
              </w:rPr>
            </w:pPr>
            <w:r w:rsidRPr="008547DC">
              <w:rPr>
                <w:b/>
              </w:rPr>
              <w:t xml:space="preserve">Всего 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8547DC" w:rsidRDefault="00D3310B" w:rsidP="00D3310B">
            <w:pPr>
              <w:spacing w:before="2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8547DC" w:rsidRDefault="00D3310B" w:rsidP="00D3310B">
            <w:pPr>
              <w:spacing w:before="2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8547DC" w:rsidRDefault="00D3310B" w:rsidP="00D3310B">
            <w:pPr>
              <w:spacing w:before="2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8547DC" w:rsidRDefault="00D3310B" w:rsidP="00D3310B">
            <w:pPr>
              <w:spacing w:before="20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310B" w:rsidRPr="0041741A" w:rsidRDefault="00D3310B" w:rsidP="00D3310B">
            <w:pPr>
              <w:spacing w:before="20"/>
              <w:jc w:val="right"/>
              <w:rPr>
                <w:b/>
              </w:rPr>
            </w:pPr>
            <w:r w:rsidRPr="0041741A">
              <w:rPr>
                <w:b/>
              </w:rPr>
              <w:t>100</w:t>
            </w:r>
          </w:p>
        </w:tc>
      </w:tr>
      <w:tr w:rsidR="00D3310B" w:rsidTr="00D3310B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3310B" w:rsidRDefault="00D3310B" w:rsidP="00D3310B">
            <w:pPr>
              <w:spacing w:before="20"/>
              <w:ind w:left="319" w:right="-34"/>
            </w:pPr>
            <w:r>
              <w:t xml:space="preserve">в том числе по формам </w:t>
            </w:r>
            <w:r>
              <w:br/>
              <w:t>собственности:</w:t>
            </w:r>
          </w:p>
          <w:p w:rsidR="00D3310B" w:rsidRDefault="00D3310B" w:rsidP="00D3310B">
            <w:pPr>
              <w:spacing w:before="20"/>
              <w:ind w:firstLine="142"/>
            </w:pPr>
            <w:r>
              <w:t>государственная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C4918" w:rsidRDefault="00D3310B" w:rsidP="00D3310B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,1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C4918" w:rsidRDefault="00D3310B" w:rsidP="00D3310B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2,0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1741A" w:rsidRDefault="00D3310B" w:rsidP="00D3310B">
            <w:pPr>
              <w:spacing w:before="20"/>
              <w:jc w:val="right"/>
              <w:rPr>
                <w:szCs w:val="24"/>
              </w:rPr>
            </w:pPr>
            <w:r w:rsidRPr="0041741A">
              <w:rPr>
                <w:szCs w:val="24"/>
              </w:rPr>
              <w:t>2,6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1741A" w:rsidRDefault="00D3310B" w:rsidP="00D3310B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310B" w:rsidRPr="0041741A" w:rsidRDefault="00D3310B" w:rsidP="00D3310B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</w:tr>
      <w:tr w:rsidR="00D3310B" w:rsidTr="00D3310B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3310B" w:rsidRDefault="00D3310B" w:rsidP="00D3310B">
            <w:pPr>
              <w:spacing w:before="20"/>
              <w:ind w:firstLine="142"/>
            </w:pPr>
            <w:r>
              <w:t>муниципальная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C09A7" w:rsidRDefault="00D3310B" w:rsidP="00D3310B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C09A7" w:rsidRDefault="00D3310B" w:rsidP="00D3310B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1741A" w:rsidRDefault="00D3310B" w:rsidP="00D3310B">
            <w:pPr>
              <w:spacing w:before="20"/>
              <w:jc w:val="right"/>
              <w:rPr>
                <w:szCs w:val="24"/>
              </w:rPr>
            </w:pPr>
            <w:r w:rsidRPr="0041741A">
              <w:rPr>
                <w:szCs w:val="24"/>
              </w:rPr>
              <w:t>0,5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1741A" w:rsidRDefault="00D3310B" w:rsidP="00D3310B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310B" w:rsidRPr="0041741A" w:rsidRDefault="00D3310B" w:rsidP="00D3310B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D3310B" w:rsidTr="00D3310B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3310B" w:rsidRDefault="00D3310B" w:rsidP="00D3310B">
            <w:pPr>
              <w:spacing w:before="20"/>
              <w:ind w:firstLine="142"/>
            </w:pPr>
            <w:r>
              <w:t>смешанная российская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C09A7" w:rsidRDefault="00D3310B" w:rsidP="00D3310B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C09A7" w:rsidRDefault="00D3310B" w:rsidP="00D3310B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1741A" w:rsidRDefault="00D3310B" w:rsidP="00D3310B">
            <w:pPr>
              <w:spacing w:before="20"/>
              <w:jc w:val="right"/>
              <w:rPr>
                <w:szCs w:val="24"/>
              </w:rPr>
            </w:pPr>
            <w:r w:rsidRPr="0041741A">
              <w:rPr>
                <w:szCs w:val="24"/>
              </w:rPr>
              <w:t>1,1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1741A" w:rsidRDefault="00D3310B" w:rsidP="00D3310B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310B" w:rsidRPr="0041741A" w:rsidRDefault="00D3310B" w:rsidP="00D3310B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D3310B" w:rsidTr="00D3310B">
        <w:trPr>
          <w:jc w:val="center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3310B" w:rsidRDefault="00D3310B" w:rsidP="00D3310B">
            <w:pPr>
              <w:spacing w:before="20"/>
              <w:ind w:firstLine="142"/>
            </w:pPr>
            <w:r>
              <w:t>частная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C09A7" w:rsidRDefault="00D3310B" w:rsidP="00D3310B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95,7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C09A7" w:rsidRDefault="00D3310B" w:rsidP="00D3310B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84,5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1741A" w:rsidRDefault="00D3310B" w:rsidP="00D3310B">
            <w:pPr>
              <w:spacing w:before="20"/>
              <w:jc w:val="right"/>
              <w:rPr>
                <w:szCs w:val="24"/>
              </w:rPr>
            </w:pPr>
            <w:r w:rsidRPr="0041741A">
              <w:rPr>
                <w:szCs w:val="24"/>
              </w:rPr>
              <w:t>95,8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41741A" w:rsidRDefault="00D3310B" w:rsidP="00D3310B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94,4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310B" w:rsidRPr="0041741A" w:rsidRDefault="00D3310B" w:rsidP="00D3310B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94,0</w:t>
            </w:r>
          </w:p>
        </w:tc>
      </w:tr>
      <w:tr w:rsidR="00D3310B" w:rsidTr="00D3310B">
        <w:trPr>
          <w:jc w:val="center"/>
        </w:trPr>
        <w:tc>
          <w:tcPr>
            <w:tcW w:w="43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3310B" w:rsidRDefault="00D3310B" w:rsidP="00D3310B">
            <w:pPr>
              <w:spacing w:before="20"/>
              <w:ind w:firstLine="142"/>
            </w:pPr>
            <w:r>
              <w:t>потребительские кооперации</w:t>
            </w:r>
          </w:p>
        </w:tc>
        <w:tc>
          <w:tcPr>
            <w:tcW w:w="11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310B" w:rsidRPr="004C09A7" w:rsidRDefault="00D3310B" w:rsidP="00D3310B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310B" w:rsidRPr="004C09A7" w:rsidRDefault="00D3310B" w:rsidP="00D3310B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310B" w:rsidRPr="0041741A" w:rsidRDefault="00D3310B" w:rsidP="00D3310B">
            <w:pPr>
              <w:spacing w:before="20"/>
              <w:jc w:val="right"/>
              <w:rPr>
                <w:szCs w:val="24"/>
              </w:rPr>
            </w:pPr>
            <w:r w:rsidRPr="0041741A">
              <w:rPr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310B" w:rsidRPr="0041741A" w:rsidRDefault="00D3310B" w:rsidP="00D3310B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D3310B" w:rsidRPr="0041741A" w:rsidRDefault="00D3310B" w:rsidP="00D3310B">
            <w:pPr>
              <w:spacing w:before="2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D73E49" w:rsidRPr="00185CD2" w:rsidRDefault="00D73E49" w:rsidP="00D73E49">
      <w:pPr>
        <w:rPr>
          <w:szCs w:val="24"/>
        </w:rPr>
      </w:pPr>
    </w:p>
    <w:p w:rsidR="00D73E49" w:rsidRDefault="00D73E49" w:rsidP="00D73E49">
      <w:pPr>
        <w:pStyle w:val="1"/>
        <w:sectPr w:rsidR="00D73E49" w:rsidSect="00233B03">
          <w:headerReference w:type="even" r:id="rId160"/>
          <w:headerReference w:type="default" r:id="rId161"/>
          <w:footerReference w:type="default" r:id="rId162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D73E49" w:rsidRPr="00730A45" w:rsidRDefault="00D73E49" w:rsidP="00D73E49">
      <w:pPr>
        <w:pStyle w:val="1"/>
        <w:rPr>
          <w:spacing w:val="-6"/>
        </w:rPr>
      </w:pPr>
      <w:bookmarkStart w:id="1023" w:name="_Toc238547768"/>
      <w:bookmarkStart w:id="1024" w:name="_Toc439231749"/>
      <w:r w:rsidRPr="00730A45">
        <w:rPr>
          <w:spacing w:val="-6"/>
        </w:rPr>
        <w:lastRenderedPageBreak/>
        <w:t>СТРУКТУРА ЗАТРАТ НА ПРОИЗВОДСТВО</w:t>
      </w:r>
      <w:r w:rsidRPr="00730A45">
        <w:rPr>
          <w:spacing w:val="-6"/>
        </w:rPr>
        <w:br/>
        <w:t>СТРОИТЕЛЬНЫХ РАБОТ ПО ЭЛЕМЕНТАМ</w:t>
      </w:r>
      <w:bookmarkEnd w:id="1023"/>
      <w:bookmarkEnd w:id="1024"/>
    </w:p>
    <w:p w:rsidR="00D73E49" w:rsidRPr="00180D65" w:rsidRDefault="00D73E49" w:rsidP="00D73E49">
      <w:pPr>
        <w:jc w:val="center"/>
        <w:rPr>
          <w:sz w:val="16"/>
          <w:szCs w:val="16"/>
        </w:rPr>
      </w:pPr>
      <w:r w:rsidRPr="005A1FDF">
        <w:t>(по фактической себестоимости</w:t>
      </w:r>
      <w:r>
        <w:t>;</w:t>
      </w:r>
      <w:r w:rsidRPr="005A1FDF">
        <w:t xml:space="preserve"> в процентах к итогу</w:t>
      </w:r>
      <w:r w:rsidRPr="00FB5867">
        <w:rPr>
          <w:b/>
        </w:rPr>
        <w:t>)</w:t>
      </w:r>
      <w:r w:rsidRPr="007D2796">
        <w:rPr>
          <w:b/>
          <w:color w:val="FF0000"/>
        </w:rPr>
        <w:t xml:space="preserve">   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9"/>
        <w:gridCol w:w="1218"/>
        <w:gridCol w:w="1219"/>
        <w:gridCol w:w="1219"/>
        <w:gridCol w:w="1219"/>
        <w:gridCol w:w="1219"/>
      </w:tblGrid>
      <w:tr w:rsidR="00D3310B" w:rsidRPr="009602C2" w:rsidTr="00D3310B">
        <w:trPr>
          <w:trHeight w:hRule="exact" w:val="340"/>
          <w:jc w:val="center"/>
        </w:trPr>
        <w:tc>
          <w:tcPr>
            <w:tcW w:w="3829" w:type="dxa"/>
            <w:tcBorders>
              <w:top w:val="single" w:sz="12" w:space="0" w:color="auto"/>
              <w:bottom w:val="single" w:sz="12" w:space="0" w:color="auto"/>
            </w:tcBorders>
          </w:tcPr>
          <w:p w:rsidR="00D3310B" w:rsidRDefault="00D3310B" w:rsidP="00D3310B">
            <w:pPr>
              <w:jc w:val="center"/>
            </w:pP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310B" w:rsidRPr="009602C2" w:rsidRDefault="00D3310B" w:rsidP="00D3310B">
            <w:pPr>
              <w:jc w:val="center"/>
            </w:pPr>
            <w:r>
              <w:t>2010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310B" w:rsidRPr="009602C2" w:rsidRDefault="00D3310B" w:rsidP="00D3310B">
            <w:pPr>
              <w:jc w:val="center"/>
            </w:pPr>
            <w:r>
              <w:t>2011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310B" w:rsidRPr="009602C2" w:rsidRDefault="00D3310B" w:rsidP="00D3310B">
            <w:pPr>
              <w:jc w:val="center"/>
            </w:pPr>
            <w:r>
              <w:t>2012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310B" w:rsidRPr="009602C2" w:rsidRDefault="00D3310B" w:rsidP="00D3310B">
            <w:pPr>
              <w:jc w:val="center"/>
            </w:pPr>
            <w:r>
              <w:t>2013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310B" w:rsidRPr="0006461B" w:rsidRDefault="00D3310B" w:rsidP="00D331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D3310B" w:rsidTr="00D331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jc w:val="center"/>
        </w:trPr>
        <w:tc>
          <w:tcPr>
            <w:tcW w:w="38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3310B" w:rsidRPr="008547DC" w:rsidRDefault="00D3310B" w:rsidP="00D3310B">
            <w:pPr>
              <w:spacing w:line="264" w:lineRule="auto"/>
              <w:rPr>
                <w:b/>
              </w:rPr>
            </w:pPr>
            <w:r w:rsidRPr="008547DC">
              <w:rPr>
                <w:b/>
              </w:rPr>
              <w:t>Все затраты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06461B" w:rsidRDefault="00D3310B" w:rsidP="00D3310B">
            <w:pPr>
              <w:spacing w:line="264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8547DC" w:rsidRDefault="00D3310B" w:rsidP="00D3310B">
            <w:pPr>
              <w:spacing w:line="264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8547DC" w:rsidRDefault="00D3310B" w:rsidP="00D3310B">
            <w:pPr>
              <w:spacing w:line="264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8547DC" w:rsidRDefault="00D3310B" w:rsidP="00D3310B">
            <w:pPr>
              <w:spacing w:line="264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D3310B" w:rsidRPr="008547DC" w:rsidRDefault="00D3310B" w:rsidP="00D3310B">
            <w:pPr>
              <w:spacing w:line="264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3310B" w:rsidRPr="004C09A7" w:rsidTr="00D331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3310B" w:rsidRPr="007C0F0F" w:rsidRDefault="00D3310B" w:rsidP="00D3310B">
            <w:pPr>
              <w:spacing w:line="264" w:lineRule="auto"/>
              <w:ind w:firstLine="360"/>
            </w:pPr>
            <w:r w:rsidRPr="007C0F0F">
              <w:t>в том числе по элементам:</w:t>
            </w:r>
          </w:p>
          <w:p w:rsidR="00D3310B" w:rsidRPr="007C0F0F" w:rsidRDefault="00D3310B" w:rsidP="00D3310B">
            <w:pPr>
              <w:spacing w:line="264" w:lineRule="auto"/>
              <w:ind w:left="170"/>
            </w:pPr>
            <w:r w:rsidRPr="007C0F0F">
              <w:t>материальные затраты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F558C5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6,0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7C0F0F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1,6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7C0F0F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7,7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FB5867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3,5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310B" w:rsidRPr="00AE0DBD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79</w:t>
            </w:r>
            <w:r>
              <w:rPr>
                <w:szCs w:val="24"/>
              </w:rPr>
              <w:t>,7</w:t>
            </w:r>
          </w:p>
        </w:tc>
      </w:tr>
      <w:tr w:rsidR="00D3310B" w:rsidRPr="004C09A7" w:rsidTr="00D331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3310B" w:rsidRPr="007C0F0F" w:rsidRDefault="00D3310B" w:rsidP="00D3310B">
            <w:pPr>
              <w:spacing w:line="264" w:lineRule="auto"/>
              <w:ind w:left="170"/>
            </w:pPr>
            <w:r w:rsidRPr="007C0F0F">
              <w:t>затраты на оплату труда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7C0F0F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,4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7C0F0F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,5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7C0F0F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,7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7C0F0F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310B" w:rsidRPr="007C0F0F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</w:tr>
      <w:tr w:rsidR="00D3310B" w:rsidRPr="007C5769" w:rsidTr="00D331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3310B" w:rsidRPr="00D3310B" w:rsidRDefault="00D3310B" w:rsidP="00D3310B">
            <w:pPr>
              <w:spacing w:line="264" w:lineRule="auto"/>
              <w:ind w:left="170"/>
              <w:rPr>
                <w:vertAlign w:val="superscript"/>
              </w:rPr>
            </w:pPr>
            <w:r>
              <w:t>страховые взносы в ПФ, ФСС, ФФОМС, ТФОМС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79336F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79336F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 w:rsidRPr="0079336F">
              <w:rPr>
                <w:szCs w:val="24"/>
              </w:rPr>
              <w:t>4,7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79336F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79336F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310B" w:rsidRPr="0079336F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</w:tr>
      <w:tr w:rsidR="00D3310B" w:rsidRPr="004C09A7" w:rsidTr="00D331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3310B" w:rsidRPr="007C0F0F" w:rsidRDefault="00D3310B" w:rsidP="00D3310B">
            <w:pPr>
              <w:spacing w:line="264" w:lineRule="auto"/>
              <w:ind w:left="170"/>
            </w:pPr>
            <w:r w:rsidRPr="007C0F0F">
              <w:t>амортизация основных средств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7C0F0F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7C0F0F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7C0F0F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,5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3310B" w:rsidRPr="007C0F0F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3310B" w:rsidRPr="007C0F0F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</w:tr>
      <w:tr w:rsidR="00D3310B" w:rsidRPr="004C09A7" w:rsidTr="00D331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3310B" w:rsidRPr="007C0F0F" w:rsidRDefault="00D3310B" w:rsidP="00D3310B">
            <w:pPr>
              <w:spacing w:line="264" w:lineRule="auto"/>
              <w:ind w:left="170"/>
            </w:pPr>
            <w:r w:rsidRPr="007C0F0F">
              <w:t>прочие затраты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310B" w:rsidRPr="007C0F0F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,7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310B" w:rsidRPr="007C0F0F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310B" w:rsidRPr="007C0F0F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310B" w:rsidRPr="007C0F0F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2,2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D3310B" w:rsidRPr="007C0F0F" w:rsidRDefault="00D3310B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</w:tr>
    </w:tbl>
    <w:p w:rsidR="00D73E49" w:rsidRDefault="00D73E49" w:rsidP="00D73E49">
      <w:pPr>
        <w:jc w:val="center"/>
        <w:rPr>
          <w:sz w:val="16"/>
          <w:szCs w:val="16"/>
        </w:rPr>
      </w:pPr>
    </w:p>
    <w:p w:rsidR="00D73E49" w:rsidRDefault="00D73E49" w:rsidP="00D73E49">
      <w:pPr>
        <w:jc w:val="center"/>
        <w:rPr>
          <w:sz w:val="16"/>
          <w:szCs w:val="16"/>
        </w:rPr>
      </w:pPr>
    </w:p>
    <w:p w:rsidR="00D73E49" w:rsidRPr="009B512D" w:rsidRDefault="00D73E49" w:rsidP="00D73E49">
      <w:pPr>
        <w:pStyle w:val="1"/>
      </w:pPr>
      <w:bookmarkStart w:id="1025" w:name="_Toc439231750"/>
      <w:r w:rsidRPr="009B512D">
        <w:t>ИНВЕСТИЦИИ В ОСНОВНОЙ КАПИТАЛ ОРГАНИЗАЦИЙ,</w:t>
      </w:r>
      <w:r w:rsidRPr="009B512D">
        <w:br/>
        <w:t>ОСУЩЕСТВЛЯЮЩИХ СТРОИТЕЛЬНУЮ ДЕЯТЕЛЬНОСТЬ</w:t>
      </w:r>
      <w:bookmarkEnd w:id="1025"/>
    </w:p>
    <w:p w:rsidR="00D73E49" w:rsidRPr="002A32FD" w:rsidRDefault="00D73E49" w:rsidP="00D73E49">
      <w:pPr>
        <w:jc w:val="center"/>
        <w:rPr>
          <w:iCs/>
          <w:kern w:val="28"/>
          <w:sz w:val="22"/>
          <w:szCs w:val="22"/>
        </w:rPr>
      </w:pPr>
    </w:p>
    <w:tbl>
      <w:tblPr>
        <w:tblW w:w="9927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47"/>
        <w:gridCol w:w="1216"/>
        <w:gridCol w:w="1216"/>
        <w:gridCol w:w="1216"/>
        <w:gridCol w:w="1216"/>
        <w:gridCol w:w="1216"/>
      </w:tblGrid>
      <w:tr w:rsidR="00D3310B" w:rsidRPr="00C22BBC" w:rsidTr="00D3310B">
        <w:trPr>
          <w:trHeight w:hRule="exact" w:val="397"/>
          <w:tblHeader/>
          <w:jc w:val="center"/>
        </w:trPr>
        <w:tc>
          <w:tcPr>
            <w:tcW w:w="3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310B" w:rsidRPr="00C22BBC" w:rsidRDefault="00D3310B" w:rsidP="00D3310B">
            <w:pPr>
              <w:ind w:left="180"/>
              <w:jc w:val="center"/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310B" w:rsidRPr="00C22BBC" w:rsidRDefault="00D3310B" w:rsidP="00D3310B">
            <w:pPr>
              <w:jc w:val="center"/>
            </w:pPr>
            <w:r>
              <w:t>2010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310B" w:rsidRPr="00C22BBC" w:rsidRDefault="00D3310B" w:rsidP="00D3310B">
            <w:pPr>
              <w:jc w:val="center"/>
            </w:pPr>
            <w:r>
              <w:t>2011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310B" w:rsidRPr="00C22BBC" w:rsidRDefault="00D3310B" w:rsidP="00D3310B">
            <w:pPr>
              <w:jc w:val="center"/>
            </w:pPr>
            <w:r>
              <w:t>2012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310B" w:rsidRPr="00853C14" w:rsidRDefault="00D3310B" w:rsidP="00D3310B">
            <w:pPr>
              <w:jc w:val="center"/>
            </w:pPr>
            <w:r>
              <w:t>2013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310B" w:rsidRPr="00427EBD" w:rsidRDefault="00D3310B" w:rsidP="006C3895">
            <w:pPr>
              <w:jc w:val="center"/>
            </w:pPr>
            <w:r>
              <w:rPr>
                <w:lang w:val="en-US"/>
              </w:rPr>
              <w:t>2014</w:t>
            </w:r>
          </w:p>
        </w:tc>
      </w:tr>
      <w:tr w:rsidR="006E1195" w:rsidRPr="00B332F8" w:rsidTr="00D3310B">
        <w:trPr>
          <w:trHeight w:val="520"/>
          <w:jc w:val="center"/>
        </w:trPr>
        <w:tc>
          <w:tcPr>
            <w:tcW w:w="3847" w:type="dxa"/>
            <w:tcBorders>
              <w:top w:val="single" w:sz="12" w:space="0" w:color="auto"/>
              <w:bottom w:val="nil"/>
            </w:tcBorders>
            <w:vAlign w:val="bottom"/>
          </w:tcPr>
          <w:p w:rsidR="006E1195" w:rsidRPr="007C0F0F" w:rsidRDefault="006E1195" w:rsidP="00D3310B">
            <w:pPr>
              <w:spacing w:line="264" w:lineRule="auto"/>
              <w:ind w:right="-57"/>
            </w:pPr>
            <w:r>
              <w:t xml:space="preserve">Крупные и средние предприятия </w:t>
            </w:r>
            <w:r>
              <w:br/>
            </w:r>
            <w:r w:rsidRPr="00595D8F">
              <w:rPr>
                <w:spacing w:val="-4"/>
              </w:rPr>
              <w:t>(в фактически действующих ценах);</w:t>
            </w:r>
            <w:r>
              <w:t xml:space="preserve"> тыс. рублей</w:t>
            </w:r>
          </w:p>
        </w:tc>
        <w:tc>
          <w:tcPr>
            <w:tcW w:w="1216" w:type="dxa"/>
            <w:tcBorders>
              <w:top w:val="single" w:sz="12" w:space="0" w:color="auto"/>
              <w:bottom w:val="nil"/>
            </w:tcBorders>
            <w:vAlign w:val="bottom"/>
          </w:tcPr>
          <w:p w:rsidR="006E1195" w:rsidRPr="00E1213E" w:rsidRDefault="006E1195" w:rsidP="00D3310B">
            <w:pPr>
              <w:spacing w:line="264" w:lineRule="auto"/>
              <w:jc w:val="right"/>
            </w:pPr>
            <w:r>
              <w:t>236758</w:t>
            </w:r>
          </w:p>
        </w:tc>
        <w:tc>
          <w:tcPr>
            <w:tcW w:w="1216" w:type="dxa"/>
            <w:tcBorders>
              <w:top w:val="single" w:sz="12" w:space="0" w:color="auto"/>
              <w:bottom w:val="nil"/>
            </w:tcBorders>
            <w:vAlign w:val="bottom"/>
          </w:tcPr>
          <w:p w:rsidR="006E1195" w:rsidRPr="00E1213E" w:rsidRDefault="006E1195" w:rsidP="00D3310B">
            <w:pPr>
              <w:spacing w:line="264" w:lineRule="auto"/>
              <w:jc w:val="right"/>
            </w:pPr>
            <w:r>
              <w:t>705207</w:t>
            </w:r>
          </w:p>
        </w:tc>
        <w:tc>
          <w:tcPr>
            <w:tcW w:w="1216" w:type="dxa"/>
            <w:tcBorders>
              <w:top w:val="single" w:sz="12" w:space="0" w:color="auto"/>
              <w:bottom w:val="nil"/>
            </w:tcBorders>
            <w:vAlign w:val="bottom"/>
          </w:tcPr>
          <w:p w:rsidR="006E1195" w:rsidRPr="00E1213E" w:rsidRDefault="006E1195" w:rsidP="00D3310B">
            <w:pPr>
              <w:spacing w:line="264" w:lineRule="auto"/>
              <w:jc w:val="right"/>
            </w:pPr>
            <w:r>
              <w:t>598746</w:t>
            </w:r>
          </w:p>
        </w:tc>
        <w:tc>
          <w:tcPr>
            <w:tcW w:w="1216" w:type="dxa"/>
            <w:tcBorders>
              <w:top w:val="single" w:sz="12" w:space="0" w:color="auto"/>
              <w:bottom w:val="nil"/>
            </w:tcBorders>
            <w:vAlign w:val="bottom"/>
          </w:tcPr>
          <w:p w:rsidR="006E1195" w:rsidRPr="00E1213E" w:rsidRDefault="006E1195" w:rsidP="00D3310B">
            <w:pPr>
              <w:spacing w:line="264" w:lineRule="auto"/>
              <w:jc w:val="right"/>
            </w:pPr>
            <w:r>
              <w:t>760597</w:t>
            </w:r>
          </w:p>
        </w:tc>
        <w:tc>
          <w:tcPr>
            <w:tcW w:w="1216" w:type="dxa"/>
            <w:tcBorders>
              <w:top w:val="single" w:sz="12" w:space="0" w:color="auto"/>
              <w:bottom w:val="nil"/>
            </w:tcBorders>
            <w:vAlign w:val="bottom"/>
          </w:tcPr>
          <w:p w:rsidR="006E1195" w:rsidRPr="006E1195" w:rsidRDefault="006E1195" w:rsidP="006E1195">
            <w:pPr>
              <w:spacing w:line="264" w:lineRule="auto"/>
              <w:jc w:val="right"/>
            </w:pPr>
            <w:r w:rsidRPr="006E1195">
              <w:t>533408</w:t>
            </w:r>
          </w:p>
        </w:tc>
      </w:tr>
      <w:tr w:rsidR="006E1195" w:rsidRPr="00B332F8" w:rsidTr="00D3310B">
        <w:trPr>
          <w:trHeight w:val="239"/>
          <w:jc w:val="center"/>
        </w:trPr>
        <w:tc>
          <w:tcPr>
            <w:tcW w:w="3847" w:type="dxa"/>
            <w:tcBorders>
              <w:top w:val="nil"/>
              <w:bottom w:val="single" w:sz="12" w:space="0" w:color="auto"/>
            </w:tcBorders>
            <w:vAlign w:val="bottom"/>
          </w:tcPr>
          <w:p w:rsidR="006E1195" w:rsidRPr="007C0F0F" w:rsidRDefault="006E1195" w:rsidP="00D3310B">
            <w:pPr>
              <w:spacing w:line="264" w:lineRule="auto"/>
              <w:ind w:right="-44"/>
            </w:pPr>
            <w:r>
              <w:t>В</w:t>
            </w:r>
            <w:r w:rsidRPr="005A1FDF">
              <w:t xml:space="preserve"> процентах </w:t>
            </w:r>
            <w:r>
              <w:t xml:space="preserve">от общего объема </w:t>
            </w:r>
            <w:r>
              <w:br/>
              <w:t>инвестиций</w:t>
            </w:r>
          </w:p>
        </w:tc>
        <w:tc>
          <w:tcPr>
            <w:tcW w:w="1216" w:type="dxa"/>
            <w:tcBorders>
              <w:top w:val="nil"/>
              <w:bottom w:val="single" w:sz="12" w:space="0" w:color="auto"/>
            </w:tcBorders>
            <w:vAlign w:val="bottom"/>
          </w:tcPr>
          <w:p w:rsidR="006E1195" w:rsidRPr="00B332F8" w:rsidRDefault="006E1195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1216" w:type="dxa"/>
            <w:tcBorders>
              <w:top w:val="nil"/>
              <w:bottom w:val="single" w:sz="12" w:space="0" w:color="auto"/>
            </w:tcBorders>
            <w:vAlign w:val="bottom"/>
          </w:tcPr>
          <w:p w:rsidR="006E1195" w:rsidRPr="00B332F8" w:rsidRDefault="006E1195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,6</w:t>
            </w:r>
          </w:p>
        </w:tc>
        <w:tc>
          <w:tcPr>
            <w:tcW w:w="1216" w:type="dxa"/>
            <w:tcBorders>
              <w:top w:val="nil"/>
              <w:bottom w:val="single" w:sz="12" w:space="0" w:color="auto"/>
            </w:tcBorders>
            <w:vAlign w:val="bottom"/>
          </w:tcPr>
          <w:p w:rsidR="006E1195" w:rsidRPr="00B332F8" w:rsidRDefault="006E1195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  <w:tc>
          <w:tcPr>
            <w:tcW w:w="1216" w:type="dxa"/>
            <w:tcBorders>
              <w:top w:val="nil"/>
              <w:bottom w:val="single" w:sz="12" w:space="0" w:color="auto"/>
            </w:tcBorders>
            <w:vAlign w:val="bottom"/>
          </w:tcPr>
          <w:p w:rsidR="006E1195" w:rsidRPr="00B332F8" w:rsidRDefault="006E1195" w:rsidP="00D3310B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,5</w:t>
            </w:r>
          </w:p>
        </w:tc>
        <w:tc>
          <w:tcPr>
            <w:tcW w:w="1216" w:type="dxa"/>
            <w:tcBorders>
              <w:top w:val="nil"/>
              <w:bottom w:val="single" w:sz="12" w:space="0" w:color="auto"/>
            </w:tcBorders>
            <w:vAlign w:val="bottom"/>
          </w:tcPr>
          <w:p w:rsidR="006E1195" w:rsidRPr="006E1195" w:rsidRDefault="006E1195" w:rsidP="006E1195">
            <w:pPr>
              <w:spacing w:line="264" w:lineRule="auto"/>
              <w:jc w:val="right"/>
              <w:rPr>
                <w:szCs w:val="24"/>
              </w:rPr>
            </w:pPr>
            <w:r w:rsidRPr="006E1195">
              <w:rPr>
                <w:szCs w:val="24"/>
                <w:lang w:val="en-US"/>
              </w:rPr>
              <w:t>3</w:t>
            </w:r>
            <w:r w:rsidRPr="006E1195">
              <w:rPr>
                <w:szCs w:val="24"/>
              </w:rPr>
              <w:t>,4</w:t>
            </w:r>
          </w:p>
        </w:tc>
      </w:tr>
    </w:tbl>
    <w:p w:rsidR="00D73E49" w:rsidRDefault="00D73E49" w:rsidP="00D73E49">
      <w:pPr>
        <w:jc w:val="center"/>
      </w:pPr>
    </w:p>
    <w:p w:rsidR="00D73E49" w:rsidRPr="00532449" w:rsidRDefault="00D73E49" w:rsidP="00D73E49">
      <w:pPr>
        <w:pStyle w:val="1"/>
        <w:rPr>
          <w:spacing w:val="-6"/>
        </w:rPr>
      </w:pPr>
      <w:bookmarkStart w:id="1026" w:name="_Toc119999534"/>
      <w:bookmarkStart w:id="1027" w:name="_Toc119999797"/>
      <w:bookmarkStart w:id="1028" w:name="_Toc120000445"/>
      <w:bookmarkStart w:id="1029" w:name="_Toc120001227"/>
      <w:bookmarkStart w:id="1030" w:name="_Toc120001449"/>
      <w:bookmarkStart w:id="1031" w:name="_Toc121113204"/>
      <w:bookmarkStart w:id="1032" w:name="_Toc121119749"/>
      <w:bookmarkStart w:id="1033" w:name="_Toc121119852"/>
      <w:bookmarkStart w:id="1034" w:name="_Toc121120207"/>
      <w:bookmarkStart w:id="1035" w:name="_Toc121120361"/>
      <w:bookmarkStart w:id="1036" w:name="_Toc121120891"/>
      <w:bookmarkStart w:id="1037" w:name="_Toc121626257"/>
      <w:bookmarkStart w:id="1038" w:name="_Toc121627159"/>
      <w:bookmarkStart w:id="1039" w:name="_Toc121627965"/>
      <w:bookmarkStart w:id="1040" w:name="_Toc121629147"/>
      <w:bookmarkStart w:id="1041" w:name="_Toc121631448"/>
      <w:bookmarkStart w:id="1042" w:name="_Toc238547770"/>
      <w:r>
        <w:rPr>
          <w:spacing w:val="-6"/>
        </w:rPr>
        <w:br/>
      </w:r>
      <w:bookmarkStart w:id="1043" w:name="_Toc439231751"/>
      <w:r w:rsidRPr="00730A45">
        <w:rPr>
          <w:spacing w:val="-6"/>
        </w:rPr>
        <w:t>ФАКТОРЫ, ОГРАНИЧИВАЮЩИЕ РАЗВИТИЕ</w:t>
      </w:r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r w:rsidRPr="00730A45">
        <w:rPr>
          <w:spacing w:val="-6"/>
        </w:rPr>
        <w:t xml:space="preserve"> </w:t>
      </w:r>
      <w:bookmarkStart w:id="1044" w:name="_Toc119999535"/>
      <w:bookmarkStart w:id="1045" w:name="_Toc119999798"/>
      <w:bookmarkStart w:id="1046" w:name="_Toc120000446"/>
      <w:bookmarkStart w:id="1047" w:name="_Toc120001228"/>
      <w:bookmarkStart w:id="1048" w:name="_Toc120001450"/>
      <w:bookmarkStart w:id="1049" w:name="_Toc121113205"/>
      <w:bookmarkStart w:id="1050" w:name="_Toc121119750"/>
      <w:bookmarkStart w:id="1051" w:name="_Toc121119853"/>
      <w:bookmarkStart w:id="1052" w:name="_Toc121120208"/>
      <w:bookmarkStart w:id="1053" w:name="_Toc121120362"/>
      <w:bookmarkStart w:id="1054" w:name="_Toc121120892"/>
      <w:r w:rsidRPr="00730A45">
        <w:rPr>
          <w:spacing w:val="-6"/>
        </w:rPr>
        <w:t>ДЕЯТЕЛЬНОСТИ</w:t>
      </w:r>
      <w:r w:rsidRPr="00730A45">
        <w:rPr>
          <w:spacing w:val="-6"/>
        </w:rPr>
        <w:br/>
        <w:t xml:space="preserve">СТРОИТЕЛЬНЫХ </w:t>
      </w:r>
      <w:r w:rsidRPr="00532449">
        <w:rPr>
          <w:spacing w:val="-6"/>
        </w:rPr>
        <w:t>ОРГАНИЗАЦИЙ</w:t>
      </w:r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r w:rsidRPr="00532449">
        <w:rPr>
          <w:spacing w:val="-6"/>
        </w:rPr>
        <w:t xml:space="preserve"> </w:t>
      </w:r>
      <w:bookmarkEnd w:id="1037"/>
      <w:bookmarkEnd w:id="1038"/>
      <w:bookmarkEnd w:id="1039"/>
      <w:bookmarkEnd w:id="1040"/>
      <w:bookmarkEnd w:id="1041"/>
      <w:r w:rsidRPr="00532449">
        <w:rPr>
          <w:rStyle w:val="70"/>
          <w:spacing w:val="-6"/>
        </w:rPr>
        <w:t>в 201</w:t>
      </w:r>
      <w:r w:rsidR="0006461B" w:rsidRPr="0006461B">
        <w:rPr>
          <w:rStyle w:val="70"/>
          <w:spacing w:val="-6"/>
        </w:rPr>
        <w:t>4</w:t>
      </w:r>
      <w:r w:rsidRPr="00532449">
        <w:rPr>
          <w:rStyle w:val="70"/>
          <w:spacing w:val="-6"/>
        </w:rPr>
        <w:t xml:space="preserve"> году</w:t>
      </w:r>
      <w:bookmarkEnd w:id="1042"/>
      <w:bookmarkEnd w:id="1043"/>
    </w:p>
    <w:p w:rsidR="00D73E49" w:rsidRDefault="00D73E49" w:rsidP="00D73E49">
      <w:pPr>
        <w:jc w:val="center"/>
      </w:pPr>
      <w:r>
        <w:t>(в процентах от общего числа строительных организаций)</w:t>
      </w:r>
    </w:p>
    <w:p w:rsidR="00D73E49" w:rsidRPr="00A0391A" w:rsidRDefault="00D73E49" w:rsidP="00D73E49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17"/>
        <w:gridCol w:w="1551"/>
        <w:gridCol w:w="1552"/>
        <w:gridCol w:w="1551"/>
        <w:gridCol w:w="1552"/>
      </w:tblGrid>
      <w:tr w:rsidR="0066710F" w:rsidRPr="00C22BBC" w:rsidTr="00F52841">
        <w:trPr>
          <w:trHeight w:hRule="exact" w:val="397"/>
          <w:tblHeader/>
          <w:jc w:val="center"/>
        </w:trPr>
        <w:tc>
          <w:tcPr>
            <w:tcW w:w="37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B332F8" w:rsidRDefault="0066710F" w:rsidP="00F52841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B332F8" w:rsidRDefault="0066710F" w:rsidP="00F52841">
            <w:pPr>
              <w:jc w:val="center"/>
              <w:rPr>
                <w:szCs w:val="24"/>
              </w:rPr>
            </w:pPr>
            <w:r w:rsidRPr="00B332F8">
              <w:rPr>
                <w:szCs w:val="24"/>
                <w:lang w:val="en-US"/>
              </w:rPr>
              <w:t>I</w:t>
            </w:r>
            <w:r w:rsidRPr="00FB5867">
              <w:rPr>
                <w:szCs w:val="24"/>
              </w:rPr>
              <w:t xml:space="preserve"> </w:t>
            </w:r>
            <w:r w:rsidRPr="00B332F8">
              <w:rPr>
                <w:szCs w:val="24"/>
              </w:rPr>
              <w:t>квартал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B332F8" w:rsidRDefault="0066710F" w:rsidP="00F52841">
            <w:pPr>
              <w:jc w:val="center"/>
              <w:rPr>
                <w:szCs w:val="24"/>
              </w:rPr>
            </w:pPr>
            <w:r w:rsidRPr="00B332F8">
              <w:rPr>
                <w:szCs w:val="24"/>
                <w:lang w:val="en-US"/>
              </w:rPr>
              <w:t>II</w:t>
            </w:r>
            <w:r w:rsidRPr="00FB5867">
              <w:rPr>
                <w:szCs w:val="24"/>
              </w:rPr>
              <w:t xml:space="preserve"> </w:t>
            </w:r>
            <w:r w:rsidRPr="00B332F8">
              <w:rPr>
                <w:szCs w:val="24"/>
              </w:rPr>
              <w:t>квартал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B332F8" w:rsidRDefault="0066710F" w:rsidP="00F52841">
            <w:pPr>
              <w:jc w:val="center"/>
              <w:rPr>
                <w:szCs w:val="24"/>
              </w:rPr>
            </w:pPr>
            <w:r w:rsidRPr="00B332F8">
              <w:rPr>
                <w:szCs w:val="24"/>
                <w:lang w:val="en-US"/>
              </w:rPr>
              <w:t>III</w:t>
            </w:r>
            <w:r w:rsidRPr="00B332F8">
              <w:rPr>
                <w:szCs w:val="24"/>
              </w:rPr>
              <w:t xml:space="preserve"> квартал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B332F8" w:rsidRDefault="0066710F" w:rsidP="00F52841">
            <w:pPr>
              <w:jc w:val="center"/>
              <w:rPr>
                <w:szCs w:val="24"/>
              </w:rPr>
            </w:pPr>
            <w:r w:rsidRPr="00B332F8">
              <w:rPr>
                <w:szCs w:val="24"/>
                <w:lang w:val="en-US"/>
              </w:rPr>
              <w:t>IY</w:t>
            </w:r>
            <w:r w:rsidRPr="00B332F8">
              <w:rPr>
                <w:szCs w:val="24"/>
              </w:rPr>
              <w:t xml:space="preserve"> квартал</w:t>
            </w:r>
          </w:p>
        </w:tc>
      </w:tr>
      <w:tr w:rsidR="0066710F" w:rsidRPr="00B332F8" w:rsidTr="00F52841">
        <w:trPr>
          <w:jc w:val="center"/>
        </w:trPr>
        <w:tc>
          <w:tcPr>
            <w:tcW w:w="3717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rPr>
                <w:szCs w:val="24"/>
              </w:rPr>
            </w:pPr>
            <w:r w:rsidRPr="00B332F8">
              <w:rPr>
                <w:szCs w:val="24"/>
              </w:rPr>
              <w:t>Высокий уровень налогов</w:t>
            </w:r>
          </w:p>
        </w:tc>
        <w:tc>
          <w:tcPr>
            <w:tcW w:w="1551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29,1</w:t>
            </w:r>
          </w:p>
        </w:tc>
        <w:tc>
          <w:tcPr>
            <w:tcW w:w="1552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45,3</w:t>
            </w:r>
          </w:p>
        </w:tc>
        <w:tc>
          <w:tcPr>
            <w:tcW w:w="1551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51,7</w:t>
            </w:r>
          </w:p>
        </w:tc>
        <w:tc>
          <w:tcPr>
            <w:tcW w:w="1552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58,0</w:t>
            </w:r>
          </w:p>
        </w:tc>
      </w:tr>
      <w:tr w:rsidR="0066710F" w:rsidRPr="00B332F8" w:rsidTr="00F52841">
        <w:trPr>
          <w:jc w:val="center"/>
        </w:trPr>
        <w:tc>
          <w:tcPr>
            <w:tcW w:w="3717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rPr>
                <w:szCs w:val="24"/>
              </w:rPr>
            </w:pPr>
            <w:r w:rsidRPr="00B332F8">
              <w:rPr>
                <w:szCs w:val="24"/>
              </w:rPr>
              <w:t>Неплатежеспособность</w:t>
            </w:r>
          </w:p>
          <w:p w:rsidR="0066710F" w:rsidRPr="00B332F8" w:rsidRDefault="0066710F" w:rsidP="00F52841">
            <w:pPr>
              <w:spacing w:before="40"/>
              <w:rPr>
                <w:szCs w:val="24"/>
              </w:rPr>
            </w:pPr>
            <w:r w:rsidRPr="00B332F8">
              <w:rPr>
                <w:szCs w:val="24"/>
              </w:rPr>
              <w:t>заказчиков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24,4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19,7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40,8</w:t>
            </w:r>
          </w:p>
        </w:tc>
      </w:tr>
      <w:tr w:rsidR="0066710F" w:rsidRPr="00B332F8" w:rsidTr="00F52841">
        <w:trPr>
          <w:jc w:val="center"/>
        </w:trPr>
        <w:tc>
          <w:tcPr>
            <w:tcW w:w="3717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rPr>
                <w:szCs w:val="24"/>
              </w:rPr>
            </w:pPr>
            <w:r w:rsidRPr="00B332F8">
              <w:rPr>
                <w:szCs w:val="24"/>
              </w:rPr>
              <w:t>Высокая стоимость материалов, конструкций, изделий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41,9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72,7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43,7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46,3</w:t>
            </w:r>
          </w:p>
        </w:tc>
      </w:tr>
      <w:tr w:rsidR="0066710F" w:rsidRPr="00B332F8" w:rsidTr="00F52841">
        <w:trPr>
          <w:jc w:val="center"/>
        </w:trPr>
        <w:tc>
          <w:tcPr>
            <w:tcW w:w="3717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rPr>
                <w:szCs w:val="24"/>
              </w:rPr>
            </w:pPr>
            <w:r w:rsidRPr="00B332F8">
              <w:rPr>
                <w:szCs w:val="24"/>
              </w:rPr>
              <w:t>Недостаток заказов на работы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43,6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39,1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27,9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</w:tr>
      <w:tr w:rsidR="0066710F" w:rsidRPr="00B332F8" w:rsidTr="00F52841">
        <w:trPr>
          <w:jc w:val="center"/>
        </w:trPr>
        <w:tc>
          <w:tcPr>
            <w:tcW w:w="3717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rPr>
                <w:szCs w:val="24"/>
              </w:rPr>
            </w:pPr>
            <w:r w:rsidRPr="00B332F8">
              <w:rPr>
                <w:szCs w:val="24"/>
              </w:rPr>
              <w:t>Конкуренция со стороны других строительных фирм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39,3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53,4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33,3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35,8</w:t>
            </w:r>
          </w:p>
        </w:tc>
      </w:tr>
      <w:tr w:rsidR="0066710F" w:rsidRPr="00B332F8" w:rsidTr="00F52841">
        <w:trPr>
          <w:jc w:val="center"/>
        </w:trPr>
        <w:tc>
          <w:tcPr>
            <w:tcW w:w="3717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rPr>
                <w:szCs w:val="24"/>
              </w:rPr>
            </w:pPr>
            <w:r w:rsidRPr="00B332F8">
              <w:rPr>
                <w:szCs w:val="24"/>
              </w:rPr>
              <w:t>Недостаток квалифицированных рабочих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31,5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91,0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24,2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26,1</w:t>
            </w:r>
          </w:p>
        </w:tc>
      </w:tr>
      <w:tr w:rsidR="0066710F" w:rsidRPr="00B332F8" w:rsidTr="00F52841">
        <w:trPr>
          <w:jc w:val="center"/>
        </w:trPr>
        <w:tc>
          <w:tcPr>
            <w:tcW w:w="3717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rPr>
                <w:szCs w:val="24"/>
              </w:rPr>
            </w:pPr>
            <w:r w:rsidRPr="00B332F8">
              <w:rPr>
                <w:szCs w:val="24"/>
              </w:rPr>
              <w:t>Нехватка и изношенность машин и механизмов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  <w:tc>
          <w:tcPr>
            <w:tcW w:w="1551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2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66710F" w:rsidRPr="00B332F8" w:rsidTr="00F52841">
        <w:trPr>
          <w:jc w:val="center"/>
        </w:trPr>
        <w:tc>
          <w:tcPr>
            <w:tcW w:w="3717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B332F8" w:rsidRDefault="0066710F" w:rsidP="00F52841">
            <w:pPr>
              <w:spacing w:before="40"/>
              <w:rPr>
                <w:szCs w:val="24"/>
              </w:rPr>
            </w:pPr>
            <w:r w:rsidRPr="00B332F8">
              <w:rPr>
                <w:szCs w:val="24"/>
              </w:rPr>
              <w:t>Высокий процент коммерческого кредита</w:t>
            </w:r>
          </w:p>
        </w:tc>
        <w:tc>
          <w:tcPr>
            <w:tcW w:w="1551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6,8</w:t>
            </w:r>
          </w:p>
        </w:tc>
        <w:tc>
          <w:tcPr>
            <w:tcW w:w="1552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20,1</w:t>
            </w:r>
          </w:p>
        </w:tc>
        <w:tc>
          <w:tcPr>
            <w:tcW w:w="1551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552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B332F8" w:rsidRDefault="0066710F" w:rsidP="00F52841">
            <w:pPr>
              <w:spacing w:before="40"/>
              <w:ind w:right="197"/>
              <w:jc w:val="right"/>
              <w:rPr>
                <w:szCs w:val="24"/>
              </w:rPr>
            </w:pPr>
            <w:r>
              <w:rPr>
                <w:szCs w:val="24"/>
              </w:rPr>
              <w:t>4,9</w:t>
            </w:r>
          </w:p>
        </w:tc>
      </w:tr>
    </w:tbl>
    <w:p w:rsidR="00D73E49" w:rsidRDefault="00D73E49" w:rsidP="00D73E49">
      <w:pPr>
        <w:pStyle w:val="1"/>
        <w:rPr>
          <w:rStyle w:val="16"/>
          <w:bCs w:val="0"/>
          <w:spacing w:val="-6"/>
        </w:rPr>
        <w:sectPr w:rsidR="00D73E49" w:rsidSect="00B94EBE">
          <w:headerReference w:type="even" r:id="rId163"/>
          <w:headerReference w:type="default" r:id="rId164"/>
          <w:footerReference w:type="even" r:id="rId165"/>
          <w:footerReference w:type="default" r:id="rId166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  <w:bookmarkStart w:id="1055" w:name="_Toc238547771"/>
    </w:p>
    <w:p w:rsidR="00D73E49" w:rsidRPr="00D1753C" w:rsidRDefault="00D73E49" w:rsidP="00D73E49">
      <w:pPr>
        <w:rPr>
          <w:lang w:val="en-US"/>
        </w:rPr>
      </w:pPr>
      <w:bookmarkStart w:id="1056" w:name="_Toc238547774"/>
      <w:bookmarkEnd w:id="1055"/>
    </w:p>
    <w:p w:rsidR="00D73E49" w:rsidRDefault="00D73E49" w:rsidP="00D73E49">
      <w:pPr>
        <w:pStyle w:val="1"/>
      </w:pPr>
      <w:bookmarkStart w:id="1057" w:name="_Toc439231752"/>
      <w:r>
        <w:t>СОСТОЯНИЕ ПАРКА ОСНОВНЫХ СТРОИТЕЛЬНЫХ МАШИН</w:t>
      </w:r>
      <w:r>
        <w:br/>
        <w:t>В КРУПНЫХ И СРЕДНИХ СТРОИТЕЛЬНЫХ ОРГАНИЗАЦИЯХ</w:t>
      </w:r>
      <w:bookmarkEnd w:id="1056"/>
      <w:bookmarkEnd w:id="1057"/>
    </w:p>
    <w:p w:rsidR="00D73E49" w:rsidRPr="002A32FD" w:rsidRDefault="00D73E49" w:rsidP="00D73E49">
      <w:pPr>
        <w:jc w:val="center"/>
        <w:rPr>
          <w:sz w:val="22"/>
          <w:szCs w:val="22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4"/>
        <w:gridCol w:w="1313"/>
        <w:gridCol w:w="1314"/>
        <w:gridCol w:w="1314"/>
        <w:gridCol w:w="1314"/>
        <w:gridCol w:w="1314"/>
      </w:tblGrid>
      <w:tr w:rsidR="0066710F" w:rsidRPr="009602C2" w:rsidTr="00F52841">
        <w:trPr>
          <w:trHeight w:hRule="exact" w:val="397"/>
          <w:jc w:val="center"/>
        </w:trPr>
        <w:tc>
          <w:tcPr>
            <w:tcW w:w="3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6710F" w:rsidRDefault="0066710F" w:rsidP="00F52841">
            <w:pPr>
              <w:jc w:val="center"/>
            </w:pPr>
            <w:bookmarkStart w:id="1058" w:name="_Toc238547775"/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10F" w:rsidRPr="00B17F71" w:rsidRDefault="0066710F" w:rsidP="00F52841">
            <w:pPr>
              <w:jc w:val="center"/>
            </w:pPr>
            <w:r>
              <w:t>2010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10F" w:rsidRPr="00B17F71" w:rsidRDefault="0066710F" w:rsidP="00F52841">
            <w:pPr>
              <w:jc w:val="center"/>
            </w:pPr>
            <w:r>
              <w:t>2011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10F" w:rsidRPr="00B17F71" w:rsidRDefault="0066710F" w:rsidP="00F52841">
            <w:pPr>
              <w:jc w:val="center"/>
            </w:pPr>
            <w:r>
              <w:t>2012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10F" w:rsidRPr="00B17F71" w:rsidRDefault="0066710F" w:rsidP="00F52841">
            <w:pPr>
              <w:jc w:val="center"/>
            </w:pPr>
            <w:r>
              <w:t>2013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6710F" w:rsidRPr="0006461B" w:rsidRDefault="0066710F" w:rsidP="00F52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66710F" w:rsidRPr="00823627" w:rsidTr="00F52841">
        <w:trPr>
          <w:trHeight w:val="465"/>
          <w:jc w:val="center"/>
        </w:trPr>
        <w:tc>
          <w:tcPr>
            <w:tcW w:w="33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6710F" w:rsidRPr="00986997" w:rsidRDefault="0066710F" w:rsidP="00F52841">
            <w:pPr>
              <w:rPr>
                <w:b/>
                <w:szCs w:val="24"/>
              </w:rPr>
            </w:pPr>
            <w:r w:rsidRPr="00986997">
              <w:rPr>
                <w:b/>
                <w:szCs w:val="24"/>
              </w:rPr>
              <w:t>Всего</w:t>
            </w:r>
            <w:r>
              <w:rPr>
                <w:b/>
                <w:szCs w:val="24"/>
              </w:rPr>
              <w:t>, штук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ind w:right="-2"/>
              <w:jc w:val="right"/>
              <w:rPr>
                <w:b/>
                <w:szCs w:val="24"/>
              </w:rPr>
            </w:pPr>
            <w:r w:rsidRPr="00FF1F39">
              <w:rPr>
                <w:b/>
                <w:szCs w:val="24"/>
              </w:rPr>
              <w:t>639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ind w:right="-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05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69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04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88</w:t>
            </w:r>
          </w:p>
        </w:tc>
      </w:tr>
      <w:tr w:rsidR="0066710F" w:rsidTr="00F52841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6710F" w:rsidRPr="00986997" w:rsidRDefault="0066710F" w:rsidP="00F52841">
            <w:pPr>
              <w:spacing w:before="60"/>
              <w:rPr>
                <w:szCs w:val="24"/>
              </w:rPr>
            </w:pPr>
            <w:r w:rsidRPr="00986997">
              <w:rPr>
                <w:szCs w:val="24"/>
              </w:rPr>
              <w:t>Экскаваторы одноковшовые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102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109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</w:tr>
      <w:tr w:rsidR="0066710F" w:rsidTr="00F52841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6710F" w:rsidRPr="003D3841" w:rsidRDefault="0066710F" w:rsidP="00F52841">
            <w:pPr>
              <w:spacing w:before="60"/>
              <w:rPr>
                <w:szCs w:val="24"/>
              </w:rPr>
            </w:pPr>
            <w:r w:rsidRPr="003D3841">
              <w:rPr>
                <w:szCs w:val="24"/>
              </w:rPr>
              <w:t>Краны:</w:t>
            </w:r>
          </w:p>
          <w:p w:rsidR="0066710F" w:rsidRPr="003D3841" w:rsidRDefault="0066710F" w:rsidP="00F52841">
            <w:pPr>
              <w:spacing w:before="60"/>
              <w:ind w:firstLine="284"/>
              <w:rPr>
                <w:szCs w:val="24"/>
              </w:rPr>
            </w:pPr>
            <w:r w:rsidRPr="003D3841">
              <w:rPr>
                <w:szCs w:val="24"/>
              </w:rPr>
              <w:t xml:space="preserve">на гусеничном ходу 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8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5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6710F" w:rsidTr="00F52841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6710F" w:rsidRPr="003D3841" w:rsidRDefault="0066710F" w:rsidP="00F52841">
            <w:pPr>
              <w:spacing w:before="60"/>
              <w:ind w:firstLine="284"/>
              <w:rPr>
                <w:szCs w:val="24"/>
              </w:rPr>
            </w:pPr>
            <w:r w:rsidRPr="003D3841">
              <w:rPr>
                <w:szCs w:val="24"/>
              </w:rPr>
              <w:t>на пневмоколесном ходу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4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3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6710F" w:rsidTr="00F52841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6710F" w:rsidRPr="003D3841" w:rsidRDefault="0066710F" w:rsidP="00F52841">
            <w:pPr>
              <w:spacing w:before="60"/>
              <w:ind w:firstLine="284"/>
              <w:rPr>
                <w:szCs w:val="24"/>
              </w:rPr>
            </w:pPr>
            <w:r w:rsidRPr="003D3841">
              <w:rPr>
                <w:szCs w:val="24"/>
              </w:rPr>
              <w:t>башенные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4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4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66710F" w:rsidTr="00F52841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6710F" w:rsidRPr="003D3841" w:rsidRDefault="0066710F" w:rsidP="00F52841">
            <w:pPr>
              <w:spacing w:before="60"/>
              <w:ind w:firstLine="284"/>
              <w:rPr>
                <w:szCs w:val="24"/>
              </w:rPr>
            </w:pPr>
            <w:r w:rsidRPr="003D3841">
              <w:rPr>
                <w:szCs w:val="24"/>
              </w:rPr>
              <w:t>на автомобильном ходу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38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42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66710F" w:rsidTr="00F52841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6710F" w:rsidRPr="003D3841" w:rsidRDefault="0066710F" w:rsidP="00F52841">
            <w:pPr>
              <w:spacing w:before="60"/>
              <w:rPr>
                <w:szCs w:val="24"/>
              </w:rPr>
            </w:pPr>
            <w:r w:rsidRPr="003D3841">
              <w:rPr>
                <w:szCs w:val="24"/>
              </w:rPr>
              <w:t>Скреперы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66710F" w:rsidTr="00F52841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6710F" w:rsidRPr="003D3841" w:rsidRDefault="0066710F" w:rsidP="00F52841">
            <w:pPr>
              <w:spacing w:before="60"/>
              <w:rPr>
                <w:szCs w:val="24"/>
              </w:rPr>
            </w:pPr>
            <w:r w:rsidRPr="003D3841">
              <w:rPr>
                <w:szCs w:val="24"/>
              </w:rPr>
              <w:t>Автогрейдеры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40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41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66710F" w:rsidTr="00F52841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6710F" w:rsidRPr="003D3841" w:rsidRDefault="0066710F" w:rsidP="00F52841">
            <w:pPr>
              <w:spacing w:before="60"/>
              <w:rPr>
                <w:szCs w:val="24"/>
              </w:rPr>
            </w:pPr>
            <w:r w:rsidRPr="003D3841">
              <w:rPr>
                <w:szCs w:val="24"/>
              </w:rPr>
              <w:t>Бульдозеры на тракторах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227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224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</w:tr>
      <w:tr w:rsidR="0066710F" w:rsidTr="00F52841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6710F" w:rsidRPr="003D3841" w:rsidRDefault="0066710F" w:rsidP="00F52841">
            <w:pPr>
              <w:jc w:val="both"/>
              <w:rPr>
                <w:szCs w:val="24"/>
              </w:rPr>
            </w:pPr>
            <w:r w:rsidRPr="003D3841">
              <w:rPr>
                <w:szCs w:val="24"/>
              </w:rPr>
              <w:t>Тракторы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52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ind w:right="-2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62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6710F" w:rsidRPr="00D11F80" w:rsidRDefault="0066710F" w:rsidP="00F52841">
            <w:pPr>
              <w:ind w:right="-2"/>
              <w:jc w:val="right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</w:tr>
      <w:tr w:rsidR="0066710F" w:rsidTr="00F52841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6710F" w:rsidRPr="003D3841" w:rsidRDefault="0066710F" w:rsidP="00F52841">
            <w:pPr>
              <w:jc w:val="both"/>
              <w:rPr>
                <w:szCs w:val="24"/>
              </w:rPr>
            </w:pPr>
          </w:p>
        </w:tc>
        <w:tc>
          <w:tcPr>
            <w:tcW w:w="656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6710F" w:rsidRDefault="0066710F" w:rsidP="00F52841">
            <w:pPr>
              <w:ind w:right="-2"/>
              <w:jc w:val="center"/>
              <w:rPr>
                <w:szCs w:val="24"/>
              </w:rPr>
            </w:pPr>
            <w:r w:rsidRPr="00FF1F39">
              <w:rPr>
                <w:b/>
                <w:szCs w:val="24"/>
              </w:rPr>
              <w:t xml:space="preserve">Удельный вес машин с истекшим сроком службы </w:t>
            </w:r>
            <w:r w:rsidRPr="00FF1F39">
              <w:rPr>
                <w:b/>
                <w:szCs w:val="24"/>
              </w:rPr>
              <w:br/>
              <w:t>в общем числе машин, в процентах</w:t>
            </w:r>
          </w:p>
        </w:tc>
      </w:tr>
      <w:tr w:rsidR="0066710F" w:rsidRPr="00B40F39" w:rsidTr="00F52841">
        <w:trPr>
          <w:trHeight w:val="398"/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6710F" w:rsidRPr="00176D1E" w:rsidRDefault="0066710F" w:rsidP="00F52841">
            <w:pPr>
              <w:spacing w:before="60"/>
              <w:rPr>
                <w:b/>
                <w:szCs w:val="24"/>
              </w:rPr>
            </w:pPr>
            <w:r w:rsidRPr="00176D1E">
              <w:rPr>
                <w:b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jc w:val="right"/>
              <w:rPr>
                <w:b/>
                <w:szCs w:val="24"/>
              </w:rPr>
            </w:pPr>
            <w:r w:rsidRPr="00FF1F39">
              <w:rPr>
                <w:b/>
                <w:szCs w:val="24"/>
              </w:rPr>
              <w:t>46,0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3,7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687D68" w:rsidRDefault="0066710F" w:rsidP="00F52841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0,8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687D68" w:rsidRDefault="0066710F" w:rsidP="00F52841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5,8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6710F" w:rsidRPr="00687D68" w:rsidRDefault="0066710F" w:rsidP="00F52841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5,8</w:t>
            </w:r>
          </w:p>
        </w:tc>
      </w:tr>
      <w:tr w:rsidR="0066710F" w:rsidRPr="004C09A7" w:rsidTr="00F52841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spacing w:before="60"/>
              <w:rPr>
                <w:szCs w:val="24"/>
              </w:rPr>
            </w:pPr>
            <w:r w:rsidRPr="00D11F80">
              <w:rPr>
                <w:szCs w:val="24"/>
              </w:rPr>
              <w:t>Экскаваторы одноковшовые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40,2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FF1F39" w:rsidRDefault="0066710F" w:rsidP="00F52841">
            <w:pPr>
              <w:jc w:val="right"/>
              <w:rPr>
                <w:bCs/>
              </w:rPr>
            </w:pPr>
            <w:r w:rsidRPr="00FF1F39">
              <w:rPr>
                <w:bCs/>
              </w:rPr>
              <w:t>44,0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  <w:rPr>
                <w:bCs/>
              </w:rPr>
            </w:pPr>
            <w:r>
              <w:rPr>
                <w:bCs/>
              </w:rPr>
              <w:t>43,5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  <w:rPr>
                <w:bCs/>
              </w:rPr>
            </w:pPr>
            <w:r>
              <w:rPr>
                <w:bCs/>
              </w:rPr>
              <w:t>35,5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6710F" w:rsidRPr="003B0AF9" w:rsidRDefault="0066710F" w:rsidP="00F52841">
            <w:pPr>
              <w:jc w:val="right"/>
              <w:rPr>
                <w:bCs/>
              </w:rPr>
            </w:pPr>
            <w:r>
              <w:rPr>
                <w:bCs/>
              </w:rPr>
              <w:t>22,3</w:t>
            </w:r>
          </w:p>
        </w:tc>
      </w:tr>
      <w:tr w:rsidR="0066710F" w:rsidRPr="004C09A7" w:rsidTr="00F52841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spacing w:before="60"/>
              <w:rPr>
                <w:szCs w:val="24"/>
              </w:rPr>
            </w:pPr>
            <w:r w:rsidRPr="00D11F80">
              <w:rPr>
                <w:szCs w:val="24"/>
              </w:rPr>
              <w:t>Краны:</w:t>
            </w:r>
          </w:p>
          <w:p w:rsidR="0066710F" w:rsidRPr="00D11F80" w:rsidRDefault="0066710F" w:rsidP="00F52841">
            <w:pPr>
              <w:spacing w:before="60"/>
              <w:ind w:firstLine="180"/>
              <w:rPr>
                <w:szCs w:val="24"/>
              </w:rPr>
            </w:pPr>
            <w:r w:rsidRPr="00D11F80">
              <w:rPr>
                <w:szCs w:val="24"/>
              </w:rPr>
              <w:t xml:space="preserve">на гусеничном ходу 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 w:rsidRPr="003B0AF9">
              <w:t>80,0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66,7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28,6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25,0</w:t>
            </w:r>
          </w:p>
        </w:tc>
      </w:tr>
      <w:tr w:rsidR="0066710F" w:rsidRPr="004C09A7" w:rsidTr="00F52841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spacing w:before="60"/>
              <w:ind w:firstLine="180"/>
              <w:rPr>
                <w:szCs w:val="24"/>
              </w:rPr>
            </w:pPr>
            <w:r w:rsidRPr="00D11F80">
              <w:rPr>
                <w:szCs w:val="24"/>
              </w:rPr>
              <w:t>на пневмоколесном ходу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 w:rsidRPr="003B0AF9">
              <w:t>33,3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66,7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50,0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75,0</w:t>
            </w:r>
          </w:p>
        </w:tc>
      </w:tr>
      <w:tr w:rsidR="0066710F" w:rsidRPr="004C09A7" w:rsidTr="00F52841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spacing w:before="60"/>
              <w:ind w:firstLine="180"/>
              <w:rPr>
                <w:szCs w:val="24"/>
              </w:rPr>
            </w:pPr>
            <w:r w:rsidRPr="00D11F80">
              <w:rPr>
                <w:szCs w:val="24"/>
              </w:rPr>
              <w:t>башенные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 w:rsidRPr="003B0AF9">
              <w:t>100,0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36,4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33,3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33,3</w:t>
            </w:r>
          </w:p>
        </w:tc>
      </w:tr>
      <w:tr w:rsidR="0066710F" w:rsidRPr="004C09A7" w:rsidTr="00F52841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spacing w:before="60"/>
              <w:ind w:firstLine="180"/>
              <w:rPr>
                <w:szCs w:val="24"/>
              </w:rPr>
            </w:pPr>
            <w:r w:rsidRPr="00D11F80">
              <w:rPr>
                <w:szCs w:val="24"/>
              </w:rPr>
              <w:t>на автомобильном ходу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5,3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 w:rsidRPr="003B0AF9">
              <w:t>50,0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43,1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34,6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31,1</w:t>
            </w:r>
          </w:p>
        </w:tc>
      </w:tr>
      <w:tr w:rsidR="0066710F" w:rsidRPr="004C09A7" w:rsidTr="00F52841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spacing w:before="60"/>
              <w:rPr>
                <w:szCs w:val="24"/>
              </w:rPr>
            </w:pPr>
            <w:r w:rsidRPr="00D11F80">
              <w:rPr>
                <w:szCs w:val="24"/>
              </w:rPr>
              <w:t>Скреперы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9,2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76,9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76,9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83,3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75,0</w:t>
            </w:r>
          </w:p>
        </w:tc>
      </w:tr>
      <w:tr w:rsidR="0066710F" w:rsidRPr="004C09A7" w:rsidTr="00F52841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spacing w:before="60"/>
              <w:rPr>
                <w:szCs w:val="24"/>
              </w:rPr>
            </w:pPr>
            <w:r w:rsidRPr="00D11F80">
              <w:rPr>
                <w:szCs w:val="24"/>
              </w:rPr>
              <w:t>Автогрейдеры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,5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 w:rsidRPr="003B0AF9">
              <w:t>56,1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54,8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52,2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37,8</w:t>
            </w:r>
          </w:p>
        </w:tc>
      </w:tr>
      <w:tr w:rsidR="0066710F" w:rsidRPr="004C09A7" w:rsidTr="00F52841">
        <w:trPr>
          <w:jc w:val="center"/>
        </w:trPr>
        <w:tc>
          <w:tcPr>
            <w:tcW w:w="335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spacing w:before="60"/>
              <w:rPr>
                <w:szCs w:val="24"/>
              </w:rPr>
            </w:pPr>
            <w:r w:rsidRPr="00D11F80">
              <w:rPr>
                <w:szCs w:val="24"/>
              </w:rPr>
              <w:t>Бульдозеры на тракторах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8,6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 w:rsidRPr="003B0AF9">
              <w:t>56,7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55,6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50,4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39,4</w:t>
            </w:r>
          </w:p>
        </w:tc>
      </w:tr>
      <w:tr w:rsidR="0066710F" w:rsidRPr="004C09A7" w:rsidTr="00F52841">
        <w:trPr>
          <w:jc w:val="center"/>
        </w:trPr>
        <w:tc>
          <w:tcPr>
            <w:tcW w:w="33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spacing w:before="60"/>
              <w:rPr>
                <w:szCs w:val="24"/>
              </w:rPr>
            </w:pPr>
            <w:r w:rsidRPr="00D11F80">
              <w:rPr>
                <w:szCs w:val="24"/>
              </w:rPr>
              <w:t>Тракторы</w:t>
            </w:r>
          </w:p>
        </w:tc>
        <w:tc>
          <w:tcPr>
            <w:tcW w:w="13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710F" w:rsidRPr="00D11F80" w:rsidRDefault="0066710F" w:rsidP="00F5284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 w:rsidRPr="003B0AF9">
              <w:t>53,2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46,6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42,9</w:t>
            </w:r>
          </w:p>
        </w:tc>
        <w:tc>
          <w:tcPr>
            <w:tcW w:w="13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66710F" w:rsidRPr="003B0AF9" w:rsidRDefault="0066710F" w:rsidP="00F52841">
            <w:pPr>
              <w:jc w:val="right"/>
            </w:pPr>
            <w:r>
              <w:t>30,8</w:t>
            </w:r>
          </w:p>
        </w:tc>
      </w:tr>
    </w:tbl>
    <w:p w:rsidR="00D73E49" w:rsidRDefault="00D73E49" w:rsidP="00D73E49"/>
    <w:p w:rsidR="00D73E49" w:rsidRDefault="00D73E49" w:rsidP="00D73E49"/>
    <w:p w:rsidR="00D73E49" w:rsidRPr="0018162E" w:rsidRDefault="00D73E49" w:rsidP="00D73E49">
      <w:pPr>
        <w:pStyle w:val="1"/>
      </w:pPr>
      <w:bookmarkStart w:id="1059" w:name="_Toc439231753"/>
      <w:r w:rsidRPr="0018162E">
        <w:t>ВВОД В ДЕЙСТВИЕ ЗДАНИЙ</w:t>
      </w:r>
      <w:bookmarkEnd w:id="1058"/>
      <w:bookmarkEnd w:id="1059"/>
    </w:p>
    <w:p w:rsidR="00D73E49" w:rsidRDefault="00D73E49" w:rsidP="00D73E49">
      <w:pPr>
        <w:jc w:val="center"/>
        <w:rPr>
          <w:iCs/>
          <w:kern w:val="28"/>
          <w:sz w:val="16"/>
          <w:szCs w:val="16"/>
          <w:lang w:val="en-US"/>
        </w:rPr>
      </w:pPr>
    </w:p>
    <w:p w:rsidR="00D73E49" w:rsidRPr="00D1753C" w:rsidRDefault="00D73E49" w:rsidP="00D73E49">
      <w:pPr>
        <w:jc w:val="center"/>
        <w:rPr>
          <w:iCs/>
          <w:kern w:val="28"/>
          <w:sz w:val="16"/>
          <w:szCs w:val="16"/>
          <w:lang w:val="en-US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6710F" w:rsidRPr="00E21DE2" w:rsidTr="00F52841">
        <w:trPr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66710F" w:rsidRPr="00E21DE2" w:rsidRDefault="0066710F" w:rsidP="00F52841">
            <w:pPr>
              <w:spacing w:before="60"/>
              <w:ind w:left="180"/>
              <w:jc w:val="both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455321" w:rsidRDefault="0066710F" w:rsidP="00F52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E21DE2" w:rsidRDefault="0066710F" w:rsidP="00F52841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E21DE2" w:rsidRDefault="0066710F" w:rsidP="00F52841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853C14" w:rsidRDefault="0066710F" w:rsidP="00F52841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7B3A85" w:rsidRDefault="0066710F" w:rsidP="00F52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66710F" w:rsidRPr="00FF1F39" w:rsidTr="00F52841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</w:tcPr>
          <w:p w:rsidR="0066710F" w:rsidRPr="00FF1F39" w:rsidRDefault="0066710F" w:rsidP="00F52841">
            <w:r w:rsidRPr="00FF1F39">
              <w:t>Число зданий, единиц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FF1F39" w:rsidRDefault="0066710F" w:rsidP="00F52841">
            <w:pPr>
              <w:jc w:val="right"/>
            </w:pPr>
            <w:r w:rsidRPr="00FF1F39">
              <w:t>54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FF1F39" w:rsidRDefault="0066710F" w:rsidP="00F52841">
            <w:pPr>
              <w:jc w:val="right"/>
            </w:pPr>
            <w:r w:rsidRPr="00FF1F39">
              <w:t>60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FF1F39" w:rsidRDefault="0066710F" w:rsidP="00F52841">
            <w:pPr>
              <w:jc w:val="right"/>
            </w:pPr>
            <w:r w:rsidRPr="00FF1F39">
              <w:t>56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FB5867" w:rsidRDefault="0066710F" w:rsidP="00F52841">
            <w:pPr>
              <w:jc w:val="right"/>
            </w:pPr>
            <w:r w:rsidRPr="00FB5867">
              <w:t>84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427EBD" w:rsidRDefault="0066710F" w:rsidP="00F52841">
            <w:pPr>
              <w:jc w:val="right"/>
            </w:pPr>
            <w:r w:rsidRPr="00427EBD">
              <w:t>990</w:t>
            </w:r>
          </w:p>
        </w:tc>
      </w:tr>
      <w:tr w:rsidR="0066710F" w:rsidRPr="00FF1F39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FF1F39" w:rsidRDefault="0066710F" w:rsidP="00F52841">
            <w:pPr>
              <w:ind w:left="461"/>
            </w:pPr>
            <w:r w:rsidRPr="00FF1F39">
              <w:t xml:space="preserve">в том числе </w:t>
            </w:r>
          </w:p>
          <w:p w:rsidR="0066710F" w:rsidRPr="00FF1F39" w:rsidRDefault="0066710F" w:rsidP="00F52841">
            <w:pPr>
              <w:ind w:left="180"/>
            </w:pPr>
            <w:r w:rsidRPr="00FF1F39">
              <w:t>жилого назнач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jc w:val="right"/>
            </w:pPr>
            <w:r w:rsidRPr="00FF1F39">
              <w:t>5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jc w:val="right"/>
            </w:pPr>
            <w:r w:rsidRPr="00FF1F39">
              <w:t>5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jc w:val="right"/>
            </w:pPr>
            <w:r w:rsidRPr="00FF1F39">
              <w:t>5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B5867" w:rsidRDefault="0066710F" w:rsidP="00F52841">
            <w:pPr>
              <w:jc w:val="right"/>
            </w:pPr>
            <w:r w:rsidRPr="00FB5867">
              <w:t>8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427EBD" w:rsidRDefault="0066710F" w:rsidP="00F52841">
            <w:pPr>
              <w:jc w:val="right"/>
            </w:pPr>
            <w:r w:rsidRPr="00427EBD">
              <w:t>979</w:t>
            </w:r>
          </w:p>
        </w:tc>
      </w:tr>
      <w:tr w:rsidR="0066710F" w:rsidRPr="00FF1F39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tcMar>
              <w:right w:w="0" w:type="dxa"/>
            </w:tcMar>
          </w:tcPr>
          <w:p w:rsidR="0066710F" w:rsidRPr="00FF1F39" w:rsidRDefault="0066710F" w:rsidP="00F52841">
            <w:r w:rsidRPr="00FF1F39">
              <w:t xml:space="preserve">Общий строительный объем, </w:t>
            </w:r>
            <w:proofErr w:type="spellStart"/>
            <w:r w:rsidRPr="00FF1F39">
              <w:t>тыс</w:t>
            </w:r>
            <w:proofErr w:type="gramStart"/>
            <w:r w:rsidRPr="00FF1F39">
              <w:t>.к</w:t>
            </w:r>
            <w:proofErr w:type="gramEnd"/>
            <w:r w:rsidRPr="00FF1F39">
              <w:t>уб.м</w:t>
            </w:r>
            <w:proofErr w:type="spellEnd"/>
            <w:r w:rsidRPr="00FF1F39">
              <w:t xml:space="preserve">.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jc w:val="right"/>
            </w:pPr>
            <w:r w:rsidRPr="00FF1F39">
              <w:t>2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jc w:val="right"/>
            </w:pPr>
            <w:r w:rsidRPr="00FF1F39">
              <w:t>2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jc w:val="right"/>
            </w:pPr>
            <w:r w:rsidRPr="00FF1F39">
              <w:t>1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B5867" w:rsidRDefault="0066710F" w:rsidP="00F52841">
            <w:pPr>
              <w:jc w:val="right"/>
            </w:pPr>
            <w:r w:rsidRPr="00FB5867">
              <w:t>2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427EBD" w:rsidRDefault="0066710F" w:rsidP="00F52841">
            <w:pPr>
              <w:jc w:val="right"/>
            </w:pPr>
            <w:r w:rsidRPr="00427EBD">
              <w:t>321</w:t>
            </w:r>
          </w:p>
        </w:tc>
      </w:tr>
      <w:tr w:rsidR="0066710F" w:rsidRPr="00FF1F39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FF1F39" w:rsidRDefault="0066710F" w:rsidP="00F52841">
            <w:pPr>
              <w:ind w:left="461"/>
            </w:pPr>
            <w:r w:rsidRPr="00FF1F39">
              <w:t xml:space="preserve">в том числе </w:t>
            </w:r>
          </w:p>
          <w:p w:rsidR="0066710F" w:rsidRPr="00FF1F39" w:rsidRDefault="0066710F" w:rsidP="00F52841">
            <w:pPr>
              <w:ind w:left="180"/>
            </w:pPr>
            <w:r w:rsidRPr="00FF1F39">
              <w:t>жилого назнач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jc w:val="right"/>
            </w:pPr>
            <w:r w:rsidRPr="00FF1F39">
              <w:t>1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jc w:val="right"/>
            </w:pPr>
            <w:r w:rsidRPr="00FF1F39">
              <w:t>1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jc w:val="right"/>
            </w:pPr>
            <w:r w:rsidRPr="00FF1F39">
              <w:t>1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B5867" w:rsidRDefault="0066710F" w:rsidP="00F52841">
            <w:pPr>
              <w:jc w:val="right"/>
            </w:pPr>
            <w:r w:rsidRPr="00FB5867">
              <w:t>2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427EBD" w:rsidRDefault="0066710F" w:rsidP="00F52841">
            <w:pPr>
              <w:jc w:val="right"/>
            </w:pPr>
            <w:r w:rsidRPr="00427EBD">
              <w:t>276</w:t>
            </w:r>
          </w:p>
        </w:tc>
      </w:tr>
      <w:tr w:rsidR="0066710F" w:rsidRPr="00FF1F39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FF1F39" w:rsidRDefault="0066710F" w:rsidP="00F52841">
            <w:r w:rsidRPr="00FF1F39">
              <w:t>Общая площадь зданий, тыс. кв. м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jc w:val="right"/>
            </w:pPr>
            <w:r w:rsidRPr="00FF1F39">
              <w:t>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jc w:val="right"/>
            </w:pPr>
            <w:r w:rsidRPr="00FF1F39">
              <w:t>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jc w:val="right"/>
            </w:pPr>
            <w:r w:rsidRPr="00FF1F39">
              <w:t>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B5867" w:rsidRDefault="0066710F" w:rsidP="00F52841">
            <w:pPr>
              <w:jc w:val="right"/>
            </w:pPr>
            <w:r w:rsidRPr="00FB5867">
              <w:t>1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427EBD" w:rsidRDefault="0066710F" w:rsidP="00F52841">
            <w:pPr>
              <w:jc w:val="right"/>
            </w:pPr>
            <w:r w:rsidRPr="00427EBD">
              <w:t>106</w:t>
            </w:r>
          </w:p>
        </w:tc>
      </w:tr>
      <w:tr w:rsidR="0066710F" w:rsidRPr="00FF1F39" w:rsidTr="00F52841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</w:tcPr>
          <w:p w:rsidR="0066710F" w:rsidRPr="00FF1F39" w:rsidRDefault="0066710F" w:rsidP="00F52841">
            <w:pPr>
              <w:ind w:left="461"/>
            </w:pPr>
            <w:r w:rsidRPr="00FF1F39">
              <w:t xml:space="preserve">в том числе </w:t>
            </w:r>
          </w:p>
          <w:p w:rsidR="0066710F" w:rsidRPr="00FF1F39" w:rsidRDefault="0066710F" w:rsidP="00F52841">
            <w:pPr>
              <w:ind w:left="180"/>
            </w:pPr>
            <w:r w:rsidRPr="00FF1F39">
              <w:t>жилого назначен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FF1F39" w:rsidRDefault="0066710F" w:rsidP="00F52841">
            <w:pPr>
              <w:jc w:val="right"/>
            </w:pPr>
            <w:r w:rsidRPr="00FF1F39">
              <w:t>5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FF1F39" w:rsidRDefault="0066710F" w:rsidP="00F52841">
            <w:pPr>
              <w:jc w:val="right"/>
            </w:pPr>
            <w:r w:rsidRPr="00FF1F39">
              <w:t>5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FF1F39" w:rsidRDefault="0066710F" w:rsidP="00F52841">
            <w:pPr>
              <w:jc w:val="right"/>
            </w:pPr>
            <w:r w:rsidRPr="00FF1F39">
              <w:t>5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FB5867" w:rsidRDefault="0066710F" w:rsidP="00F52841">
            <w:pPr>
              <w:jc w:val="right"/>
            </w:pPr>
            <w:r w:rsidRPr="00FB5867">
              <w:t>9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427EBD" w:rsidRDefault="0066710F" w:rsidP="00F52841">
            <w:pPr>
              <w:jc w:val="right"/>
            </w:pPr>
            <w:r w:rsidRPr="00427EBD">
              <w:t>95</w:t>
            </w:r>
          </w:p>
        </w:tc>
      </w:tr>
    </w:tbl>
    <w:p w:rsidR="00D73E49" w:rsidRDefault="00D73E49" w:rsidP="00D73E49"/>
    <w:p w:rsidR="00D73E49" w:rsidRDefault="00D73E49" w:rsidP="00D73E49">
      <w:pPr>
        <w:jc w:val="center"/>
        <w:sectPr w:rsidR="00D73E49" w:rsidSect="00B94EBE">
          <w:footerReference w:type="even" r:id="rId167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D73E49" w:rsidRPr="00874964" w:rsidRDefault="00D73E49" w:rsidP="00D73E49">
      <w:pPr>
        <w:rPr>
          <w:sz w:val="16"/>
          <w:szCs w:val="16"/>
        </w:rPr>
      </w:pPr>
    </w:p>
    <w:p w:rsidR="00D73E49" w:rsidRPr="007A2D85" w:rsidRDefault="00D73E49" w:rsidP="00D73E49">
      <w:pPr>
        <w:pStyle w:val="1"/>
        <w:spacing w:before="0"/>
      </w:pPr>
      <w:bookmarkStart w:id="1060" w:name="_Toc238547776"/>
      <w:bookmarkStart w:id="1061" w:name="_Toc439231754"/>
      <w:r w:rsidRPr="007A2D85">
        <w:t>ЧИСЛО ЗДАНИЙ И СООРУЖЕНИЙ,</w:t>
      </w:r>
      <w:r>
        <w:t xml:space="preserve"> </w:t>
      </w:r>
      <w:r w:rsidRPr="007A2D85">
        <w:t>НАХОДЯЩИХСЯ</w:t>
      </w:r>
      <w:r>
        <w:br/>
      </w:r>
      <w:r w:rsidRPr="007A2D85">
        <w:t>В НЕЗАВЕРШЕННОМ СТРОИТЕЛЬСТВЕ</w:t>
      </w:r>
      <w:bookmarkEnd w:id="1060"/>
      <w:bookmarkEnd w:id="1061"/>
    </w:p>
    <w:p w:rsidR="00D73E49" w:rsidRPr="008A17BA" w:rsidRDefault="00D73E49" w:rsidP="00D73E49">
      <w:pPr>
        <w:jc w:val="center"/>
        <w:rPr>
          <w:iCs/>
          <w:kern w:val="28"/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6710F" w:rsidRPr="00C22BBC" w:rsidTr="00F52841">
        <w:trPr>
          <w:trHeight w:hRule="exact" w:val="526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66710F" w:rsidRPr="00C22BBC" w:rsidRDefault="0066710F" w:rsidP="00F52841">
            <w:pPr>
              <w:ind w:left="180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C22BBC" w:rsidRDefault="0066710F" w:rsidP="00F52841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C22BBC" w:rsidRDefault="0066710F" w:rsidP="00F52841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C22BBC" w:rsidRDefault="0066710F" w:rsidP="00F52841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853C14" w:rsidRDefault="0066710F" w:rsidP="00F52841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7B3A85" w:rsidRDefault="0066710F" w:rsidP="00F52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66710F" w:rsidRPr="00FF1F39" w:rsidTr="00F52841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</w:tcPr>
          <w:p w:rsidR="0066710F" w:rsidRPr="00FF1F39" w:rsidRDefault="0066710F" w:rsidP="00F52841">
            <w:pPr>
              <w:spacing w:before="60" w:line="264" w:lineRule="auto"/>
            </w:pPr>
            <w:r w:rsidRPr="00FF1F39">
              <w:t>Число зданий, сооружений, наход</w:t>
            </w:r>
            <w:r w:rsidRPr="00FF1F39">
              <w:t>я</w:t>
            </w:r>
            <w:r w:rsidRPr="00FF1F39">
              <w:t xml:space="preserve">щихся в незавершенном </w:t>
            </w:r>
            <w:r>
              <w:br/>
            </w:r>
            <w:r w:rsidRPr="00FF1F39">
              <w:t xml:space="preserve">строительстве, единиц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FF1F39" w:rsidRDefault="0066710F" w:rsidP="00F52841">
            <w:pPr>
              <w:spacing w:line="264" w:lineRule="auto"/>
              <w:jc w:val="right"/>
            </w:pPr>
            <w:r w:rsidRPr="00FF1F39">
              <w:t>13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FF1F39" w:rsidRDefault="0066710F" w:rsidP="00F52841">
            <w:pPr>
              <w:spacing w:line="264" w:lineRule="auto"/>
              <w:jc w:val="right"/>
            </w:pPr>
            <w:r w:rsidRPr="00FF1F39">
              <w:t>7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FF1F39" w:rsidRDefault="0066710F" w:rsidP="00F52841">
            <w:pPr>
              <w:spacing w:line="264" w:lineRule="auto"/>
              <w:jc w:val="right"/>
            </w:pPr>
            <w:r w:rsidRPr="00FF1F39">
              <w:t>4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FF1F39" w:rsidRDefault="0066710F" w:rsidP="00F52841">
            <w:pPr>
              <w:spacing w:line="264" w:lineRule="auto"/>
              <w:jc w:val="right"/>
            </w:pPr>
            <w:r>
              <w:t>7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FF1F39" w:rsidRDefault="0066710F" w:rsidP="00F52841">
            <w:pPr>
              <w:spacing w:line="264" w:lineRule="auto"/>
              <w:jc w:val="right"/>
            </w:pPr>
            <w:r>
              <w:t>479</w:t>
            </w:r>
          </w:p>
        </w:tc>
      </w:tr>
      <w:tr w:rsidR="0066710F" w:rsidRPr="00FF1F39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FF1F39" w:rsidRDefault="0066710F" w:rsidP="00F52841">
            <w:pPr>
              <w:spacing w:before="60" w:line="264" w:lineRule="auto"/>
              <w:ind w:left="540"/>
            </w:pPr>
            <w:r w:rsidRPr="00FF1F39">
              <w:t xml:space="preserve">в том числе </w:t>
            </w:r>
            <w:proofErr w:type="gramStart"/>
            <w:r w:rsidRPr="00FF1F39">
              <w:t>приостановленные</w:t>
            </w:r>
            <w:proofErr w:type="gramEnd"/>
            <w:r w:rsidRPr="00FF1F39">
              <w:t xml:space="preserve"> или законсервирован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line="264" w:lineRule="auto"/>
              <w:jc w:val="right"/>
            </w:pPr>
            <w:r w:rsidRPr="00FF1F39">
              <w:t>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line="264" w:lineRule="auto"/>
              <w:jc w:val="right"/>
            </w:pPr>
            <w:r w:rsidRPr="00FF1F39">
              <w:t>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line="264" w:lineRule="auto"/>
              <w:jc w:val="right"/>
            </w:pPr>
            <w:r w:rsidRPr="00FF1F39">
              <w:t>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line="264" w:lineRule="auto"/>
              <w:jc w:val="right"/>
            </w:pPr>
            <w: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line="264" w:lineRule="auto"/>
              <w:jc w:val="right"/>
            </w:pPr>
            <w:r>
              <w:t>-</w:t>
            </w:r>
          </w:p>
        </w:tc>
      </w:tr>
      <w:tr w:rsidR="0066710F" w:rsidRPr="00C22BBC" w:rsidTr="00F52841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FF1F39" w:rsidRDefault="0066710F" w:rsidP="00F52841">
            <w:pPr>
              <w:spacing w:before="60" w:line="264" w:lineRule="auto"/>
              <w:ind w:left="180"/>
              <w:rPr>
                <w:szCs w:val="24"/>
              </w:rPr>
            </w:pPr>
            <w:r w:rsidRPr="00FF1F39">
              <w:rPr>
                <w:szCs w:val="24"/>
              </w:rPr>
              <w:t>Из них жилые здан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FF1F39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FF1F39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FF1F39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FF1F39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73</w:t>
            </w:r>
          </w:p>
        </w:tc>
      </w:tr>
    </w:tbl>
    <w:p w:rsidR="00D73E49" w:rsidRDefault="00D73E49" w:rsidP="00D73E49">
      <w:pPr>
        <w:rPr>
          <w:sz w:val="16"/>
          <w:szCs w:val="16"/>
        </w:rPr>
      </w:pPr>
    </w:p>
    <w:p w:rsidR="00D73E49" w:rsidRPr="00874964" w:rsidRDefault="00D73E49" w:rsidP="00D73E49">
      <w:pPr>
        <w:rPr>
          <w:sz w:val="16"/>
          <w:szCs w:val="16"/>
        </w:rPr>
      </w:pPr>
    </w:p>
    <w:p w:rsidR="00D73E49" w:rsidRDefault="00D73E49" w:rsidP="00D73E49">
      <w:bookmarkStart w:id="1062" w:name="_Toc238547777"/>
    </w:p>
    <w:p w:rsidR="00D73E49" w:rsidRPr="00DA7774" w:rsidRDefault="00D73E49" w:rsidP="00D73E49">
      <w:pPr>
        <w:pStyle w:val="1"/>
        <w:rPr>
          <w:spacing w:val="-6"/>
        </w:rPr>
      </w:pPr>
      <w:bookmarkStart w:id="1063" w:name="_Toc439231755"/>
      <w:r w:rsidRPr="00DA7774">
        <w:rPr>
          <w:spacing w:val="-6"/>
        </w:rPr>
        <w:t>ВВОД В ДЕЙСТВИЕ ЖИЛЫХ ДОМОВ</w:t>
      </w:r>
      <w:bookmarkEnd w:id="1062"/>
      <w:bookmarkEnd w:id="1063"/>
    </w:p>
    <w:p w:rsidR="00D73E49" w:rsidRDefault="00D73E49" w:rsidP="00D73E49">
      <w:pPr>
        <w:jc w:val="center"/>
      </w:pPr>
      <w:r w:rsidRPr="00A442B9">
        <w:t>(квадратных метров общей площади)</w:t>
      </w:r>
    </w:p>
    <w:p w:rsidR="00D73E49" w:rsidRPr="00874964" w:rsidRDefault="00D73E49" w:rsidP="00D73E49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6710F" w:rsidRPr="00B332F8" w:rsidTr="00F52841">
        <w:trPr>
          <w:trHeight w:hRule="exact" w:val="509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66710F" w:rsidRPr="00B332F8" w:rsidRDefault="0066710F" w:rsidP="00F52841">
            <w:pPr>
              <w:ind w:left="180"/>
              <w:rPr>
                <w:szCs w:val="24"/>
              </w:rPr>
            </w:pPr>
            <w:bookmarkStart w:id="1064" w:name="_Toc211177174"/>
            <w:bookmarkStart w:id="1065" w:name="_Toc238547778"/>
            <w:bookmarkStart w:id="1066" w:name="_Toc584553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B17F71" w:rsidRDefault="0066710F" w:rsidP="00F528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B17F71" w:rsidRDefault="0066710F" w:rsidP="00F528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B17F71" w:rsidRDefault="0066710F" w:rsidP="00F528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B17F71" w:rsidRDefault="0066710F" w:rsidP="00F528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7B3A85" w:rsidRDefault="0066710F" w:rsidP="00F528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66710F" w:rsidRPr="00B332F8" w:rsidTr="00F52841">
        <w:trPr>
          <w:trHeight w:val="238"/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center"/>
          </w:tcPr>
          <w:p w:rsidR="0066710F" w:rsidRPr="00B332F8" w:rsidRDefault="0066710F" w:rsidP="00F52841">
            <w:pPr>
              <w:jc w:val="center"/>
              <w:rPr>
                <w:szCs w:val="24"/>
              </w:rPr>
            </w:pPr>
            <w:r w:rsidRPr="00B332F8">
              <w:rPr>
                <w:b/>
                <w:szCs w:val="24"/>
              </w:rPr>
              <w:t>Всего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line="264" w:lineRule="auto"/>
              <w:rPr>
                <w:szCs w:val="24"/>
              </w:rPr>
            </w:pPr>
            <w:r w:rsidRPr="00B332F8">
              <w:rPr>
                <w:szCs w:val="24"/>
              </w:rPr>
              <w:t xml:space="preserve">Введено за счет всех источников </w:t>
            </w:r>
            <w:r>
              <w:rPr>
                <w:szCs w:val="24"/>
              </w:rPr>
              <w:br/>
            </w:r>
            <w:r w:rsidRPr="00B332F8">
              <w:rPr>
                <w:szCs w:val="24"/>
              </w:rPr>
              <w:t xml:space="preserve">финансирования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4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59572E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 w:rsidRPr="0059572E">
              <w:rPr>
                <w:szCs w:val="24"/>
              </w:rPr>
              <w:t>523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59572E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54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59572E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7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59572E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2567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line="264" w:lineRule="auto"/>
              <w:ind w:left="180" w:firstLine="360"/>
              <w:rPr>
                <w:szCs w:val="24"/>
              </w:rPr>
            </w:pPr>
            <w:r w:rsidRPr="00B332F8">
              <w:rPr>
                <w:szCs w:val="24"/>
              </w:rPr>
              <w:t>в том числе:</w:t>
            </w:r>
          </w:p>
          <w:p w:rsidR="0066710F" w:rsidRPr="00B332F8" w:rsidRDefault="0066710F" w:rsidP="00F52841">
            <w:pPr>
              <w:spacing w:line="264" w:lineRule="auto"/>
              <w:ind w:left="357"/>
              <w:rPr>
                <w:szCs w:val="24"/>
              </w:rPr>
            </w:pPr>
            <w:r w:rsidRPr="00B332F8">
              <w:rPr>
                <w:szCs w:val="24"/>
              </w:rPr>
              <w:t>населением за счет собственных и заемных сред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95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59572E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 w:rsidRPr="0059572E">
              <w:rPr>
                <w:szCs w:val="24"/>
              </w:rPr>
              <w:t>4</w:t>
            </w:r>
            <w:r>
              <w:rPr>
                <w:szCs w:val="24"/>
              </w:rPr>
              <w:t>38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59572E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7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59572E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00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59572E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570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line="264" w:lineRule="auto"/>
              <w:rPr>
                <w:szCs w:val="24"/>
              </w:rPr>
            </w:pPr>
            <w:r w:rsidRPr="00B332F8">
              <w:rPr>
                <w:szCs w:val="24"/>
              </w:rPr>
              <w:t xml:space="preserve">Удельный вес средств населения в </w:t>
            </w:r>
            <w:r>
              <w:rPr>
                <w:szCs w:val="24"/>
              </w:rPr>
              <w:br/>
            </w:r>
            <w:r w:rsidRPr="00B332F8">
              <w:rPr>
                <w:szCs w:val="24"/>
              </w:rPr>
              <w:t>общем объеме ввода жилых домов, процен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7,0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line="264" w:lineRule="auto"/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center"/>
          </w:tcPr>
          <w:p w:rsidR="0066710F" w:rsidRPr="00B332F8" w:rsidRDefault="0066710F" w:rsidP="00F52841">
            <w:pPr>
              <w:spacing w:line="264" w:lineRule="auto"/>
              <w:jc w:val="center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>В городах и поселках городского типа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line="264" w:lineRule="auto"/>
              <w:rPr>
                <w:szCs w:val="24"/>
              </w:rPr>
            </w:pPr>
            <w:r w:rsidRPr="00B332F8">
              <w:rPr>
                <w:szCs w:val="24"/>
              </w:rPr>
              <w:t xml:space="preserve">Введено за счет всех источников </w:t>
            </w:r>
            <w:r>
              <w:rPr>
                <w:szCs w:val="24"/>
              </w:rPr>
              <w:br/>
            </w:r>
            <w:r w:rsidRPr="00B332F8">
              <w:rPr>
                <w:szCs w:val="24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4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2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3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7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9737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line="264" w:lineRule="auto"/>
              <w:ind w:left="181" w:firstLine="359"/>
              <w:rPr>
                <w:szCs w:val="24"/>
              </w:rPr>
            </w:pPr>
            <w:r w:rsidRPr="00B332F8">
              <w:rPr>
                <w:szCs w:val="24"/>
              </w:rPr>
              <w:t xml:space="preserve">в том числе </w:t>
            </w:r>
          </w:p>
          <w:p w:rsidR="0066710F" w:rsidRPr="00B332F8" w:rsidRDefault="0066710F" w:rsidP="00F52841">
            <w:pPr>
              <w:spacing w:line="264" w:lineRule="auto"/>
              <w:ind w:left="357"/>
              <w:rPr>
                <w:szCs w:val="24"/>
              </w:rPr>
            </w:pPr>
            <w:r w:rsidRPr="00B332F8">
              <w:rPr>
                <w:szCs w:val="24"/>
              </w:rPr>
              <w:t>населением за счет собственных и заемных сред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5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3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8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77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1670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line="264" w:lineRule="auto"/>
              <w:rPr>
                <w:szCs w:val="24"/>
              </w:rPr>
            </w:pPr>
            <w:r w:rsidRPr="00B332F8">
              <w:rPr>
                <w:szCs w:val="24"/>
              </w:rPr>
              <w:t xml:space="preserve">Удельный вес средств населения в </w:t>
            </w:r>
            <w:r>
              <w:rPr>
                <w:szCs w:val="24"/>
              </w:rPr>
              <w:br/>
            </w:r>
            <w:r w:rsidRPr="00B332F8">
              <w:rPr>
                <w:szCs w:val="24"/>
              </w:rPr>
              <w:t>общем объеме ввода жилых домов, процен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8,4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line="264" w:lineRule="auto"/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center"/>
          </w:tcPr>
          <w:p w:rsidR="0066710F" w:rsidRPr="00B332F8" w:rsidRDefault="0066710F" w:rsidP="00F52841">
            <w:pPr>
              <w:spacing w:line="264" w:lineRule="auto"/>
              <w:jc w:val="center"/>
              <w:rPr>
                <w:szCs w:val="24"/>
              </w:rPr>
            </w:pPr>
            <w:r w:rsidRPr="00B332F8">
              <w:rPr>
                <w:b/>
                <w:szCs w:val="24"/>
              </w:rPr>
              <w:t>В сельской местности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line="264" w:lineRule="auto"/>
              <w:rPr>
                <w:szCs w:val="24"/>
              </w:rPr>
            </w:pPr>
            <w:r w:rsidRPr="00B332F8">
              <w:rPr>
                <w:szCs w:val="24"/>
              </w:rPr>
              <w:t xml:space="preserve">Введено за счет всех источников </w:t>
            </w:r>
            <w:r>
              <w:rPr>
                <w:szCs w:val="24"/>
              </w:rPr>
              <w:br/>
            </w:r>
            <w:r w:rsidRPr="00B332F8">
              <w:rPr>
                <w:szCs w:val="24"/>
              </w:rPr>
              <w:t>финансир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9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1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0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9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2830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line="264" w:lineRule="auto"/>
              <w:ind w:left="181" w:firstLine="359"/>
              <w:rPr>
                <w:szCs w:val="24"/>
              </w:rPr>
            </w:pPr>
            <w:r w:rsidRPr="00B332F8">
              <w:rPr>
                <w:szCs w:val="24"/>
              </w:rPr>
              <w:t xml:space="preserve">в том числе </w:t>
            </w:r>
          </w:p>
          <w:p w:rsidR="0066710F" w:rsidRPr="00B332F8" w:rsidRDefault="0066710F" w:rsidP="00F52841">
            <w:pPr>
              <w:spacing w:line="264" w:lineRule="auto"/>
              <w:ind w:left="357"/>
              <w:rPr>
                <w:szCs w:val="24"/>
              </w:rPr>
            </w:pPr>
            <w:r w:rsidRPr="00B332F8">
              <w:rPr>
                <w:szCs w:val="24"/>
              </w:rPr>
              <w:t>населением за счет собственных и заемных сред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9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4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8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23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900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</w:tcPr>
          <w:p w:rsidR="0066710F" w:rsidRPr="00B332F8" w:rsidRDefault="0066710F" w:rsidP="00F52841">
            <w:pPr>
              <w:spacing w:line="264" w:lineRule="auto"/>
              <w:rPr>
                <w:szCs w:val="24"/>
              </w:rPr>
            </w:pPr>
            <w:r w:rsidRPr="00B332F8">
              <w:rPr>
                <w:szCs w:val="24"/>
              </w:rPr>
              <w:t xml:space="preserve">Удельный вес средств населения в </w:t>
            </w:r>
            <w:r>
              <w:rPr>
                <w:szCs w:val="24"/>
              </w:rPr>
              <w:br/>
            </w:r>
            <w:r w:rsidRPr="00B332F8">
              <w:rPr>
                <w:szCs w:val="24"/>
              </w:rPr>
              <w:t>общем объеме ввода жилых домов, процентов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7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B332F8" w:rsidRDefault="0066710F" w:rsidP="00F52841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2,8</w:t>
            </w:r>
          </w:p>
        </w:tc>
      </w:tr>
    </w:tbl>
    <w:p w:rsidR="00D73E49" w:rsidRPr="00185CD2" w:rsidRDefault="00D73E49" w:rsidP="00D73E49">
      <w:pPr>
        <w:rPr>
          <w:szCs w:val="24"/>
        </w:rPr>
      </w:pPr>
    </w:p>
    <w:p w:rsidR="00D73E49" w:rsidRDefault="00D73E49" w:rsidP="00D73E49">
      <w:pPr>
        <w:pStyle w:val="1"/>
        <w:sectPr w:rsidR="00D73E49" w:rsidSect="00B94EBE">
          <w:headerReference w:type="even" r:id="rId168"/>
          <w:headerReference w:type="default" r:id="rId169"/>
          <w:footerReference w:type="default" r:id="rId170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D73E49" w:rsidRPr="006964B7" w:rsidRDefault="00D73E49" w:rsidP="00D73E49">
      <w:pPr>
        <w:rPr>
          <w:sz w:val="8"/>
          <w:szCs w:val="8"/>
        </w:rPr>
      </w:pPr>
    </w:p>
    <w:p w:rsidR="00D73E49" w:rsidRPr="0018162E" w:rsidRDefault="00D73E49" w:rsidP="00D73E49">
      <w:pPr>
        <w:pStyle w:val="1"/>
        <w:spacing w:before="0"/>
      </w:pPr>
      <w:bookmarkStart w:id="1067" w:name="_Toc439231756"/>
      <w:r w:rsidRPr="0018162E">
        <w:t>ЧИСЛО ПОСТРОЕННЫХ КВАРТИР И ИХ СРЕДНИЙ РАЗМЕР</w:t>
      </w:r>
      <w:bookmarkEnd w:id="1064"/>
      <w:bookmarkEnd w:id="1065"/>
      <w:bookmarkEnd w:id="1067"/>
    </w:p>
    <w:p w:rsidR="00D73E49" w:rsidRDefault="00D73E49" w:rsidP="00D73E49">
      <w:pPr>
        <w:jc w:val="center"/>
        <w:rPr>
          <w:sz w:val="16"/>
          <w:szCs w:val="16"/>
        </w:rPr>
      </w:pPr>
    </w:p>
    <w:p w:rsidR="00D73E49" w:rsidRPr="000A2B8F" w:rsidRDefault="00D73E49" w:rsidP="00D73E49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6710F" w:rsidRPr="00B332F8" w:rsidTr="00F52841">
        <w:trPr>
          <w:trHeight w:hRule="exact" w:val="397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66710F" w:rsidRPr="00B332F8" w:rsidRDefault="0066710F" w:rsidP="00F52841">
            <w:pPr>
              <w:ind w:left="18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B17F71" w:rsidRDefault="0066710F" w:rsidP="00F528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B17F71" w:rsidRDefault="0066710F" w:rsidP="00F528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B17F71" w:rsidRDefault="0066710F" w:rsidP="00F528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B17F71" w:rsidRDefault="0066710F" w:rsidP="00F528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AB72A2" w:rsidRDefault="0066710F" w:rsidP="00F528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66710F" w:rsidRPr="00B332F8" w:rsidTr="00F52841">
        <w:trPr>
          <w:trHeight w:val="28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center"/>
          </w:tcPr>
          <w:p w:rsidR="0066710F" w:rsidRPr="00B332F8" w:rsidRDefault="0066710F" w:rsidP="00F52841">
            <w:pPr>
              <w:jc w:val="center"/>
              <w:rPr>
                <w:szCs w:val="24"/>
              </w:rPr>
            </w:pPr>
            <w:r w:rsidRPr="00B332F8">
              <w:rPr>
                <w:b/>
                <w:szCs w:val="24"/>
              </w:rPr>
              <w:t>За счет всех источников финансирования</w:t>
            </w:r>
          </w:p>
        </w:tc>
      </w:tr>
      <w:tr w:rsidR="0066710F" w:rsidRPr="00427EBD" w:rsidTr="00F52841">
        <w:trPr>
          <w:trHeight w:val="403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rPr>
                <w:szCs w:val="24"/>
              </w:rPr>
            </w:pPr>
            <w:r w:rsidRPr="00B332F8">
              <w:rPr>
                <w:szCs w:val="24"/>
              </w:rPr>
              <w:t xml:space="preserve">Число квартир, единиц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7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7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427EBD" w:rsidRDefault="0066710F" w:rsidP="00F52841">
            <w:pPr>
              <w:jc w:val="right"/>
              <w:rPr>
                <w:szCs w:val="24"/>
                <w:lang w:val="en-US"/>
              </w:rPr>
            </w:pPr>
            <w:r w:rsidRPr="00427EBD">
              <w:rPr>
                <w:szCs w:val="24"/>
                <w:lang w:val="en-US"/>
              </w:rPr>
              <w:t>1146</w:t>
            </w:r>
          </w:p>
        </w:tc>
      </w:tr>
      <w:tr w:rsidR="0066710F" w:rsidRPr="00427EBD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line="240" w:lineRule="exact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из них по видам квартир, в проце</w:t>
            </w:r>
            <w:r w:rsidRPr="00B332F8">
              <w:rPr>
                <w:szCs w:val="24"/>
              </w:rPr>
              <w:t>н</w:t>
            </w:r>
            <w:r w:rsidRPr="00B332F8">
              <w:rPr>
                <w:szCs w:val="24"/>
              </w:rPr>
              <w:t>тах от общего ввода:</w:t>
            </w:r>
          </w:p>
          <w:p w:rsidR="0066710F" w:rsidRPr="00B332F8" w:rsidRDefault="0066710F" w:rsidP="00F52841">
            <w:pPr>
              <w:spacing w:before="20"/>
              <w:ind w:left="180" w:firstLine="180"/>
              <w:rPr>
                <w:szCs w:val="24"/>
              </w:rPr>
            </w:pPr>
            <w:r w:rsidRPr="00B332F8">
              <w:rPr>
                <w:szCs w:val="24"/>
              </w:rPr>
              <w:t>однокомнат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2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29,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20"/>
              <w:jc w:val="right"/>
              <w:rPr>
                <w:color w:val="3B3B28"/>
                <w:szCs w:val="24"/>
              </w:rPr>
            </w:pPr>
            <w:r w:rsidRPr="00FF1F39">
              <w:rPr>
                <w:color w:val="3B3B28"/>
                <w:szCs w:val="24"/>
              </w:rPr>
              <w:t>2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46444" w:rsidRDefault="0066710F" w:rsidP="00F52841">
            <w:pPr>
              <w:spacing w:before="20"/>
              <w:jc w:val="right"/>
              <w:rPr>
                <w:color w:val="3B3B28"/>
                <w:szCs w:val="24"/>
              </w:rPr>
            </w:pPr>
            <w:r>
              <w:rPr>
                <w:color w:val="3B3B28"/>
                <w:szCs w:val="24"/>
              </w:rPr>
              <w:t>3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46444" w:rsidRDefault="0066710F" w:rsidP="00F52841">
            <w:pPr>
              <w:spacing w:before="20"/>
              <w:jc w:val="right"/>
              <w:rPr>
                <w:color w:val="3B3B28"/>
                <w:szCs w:val="24"/>
              </w:rPr>
            </w:pPr>
            <w:r>
              <w:rPr>
                <w:color w:val="3B3B28"/>
                <w:szCs w:val="24"/>
              </w:rPr>
              <w:t>31,</w:t>
            </w:r>
            <w:r>
              <w:rPr>
                <w:color w:val="3B3B28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427EBD" w:rsidRDefault="0066710F" w:rsidP="00F52841">
            <w:pPr>
              <w:spacing w:before="20"/>
              <w:jc w:val="right"/>
              <w:rPr>
                <w:szCs w:val="24"/>
              </w:rPr>
            </w:pPr>
            <w:r w:rsidRPr="00427EBD">
              <w:rPr>
                <w:szCs w:val="24"/>
                <w:lang w:val="en-US"/>
              </w:rPr>
              <w:t>27</w:t>
            </w:r>
            <w:r w:rsidRPr="00427EBD">
              <w:rPr>
                <w:szCs w:val="24"/>
              </w:rPr>
              <w:t>,3</w:t>
            </w:r>
          </w:p>
        </w:tc>
      </w:tr>
      <w:tr w:rsidR="0066710F" w:rsidRPr="00427EBD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before="40"/>
              <w:ind w:left="180" w:firstLine="180"/>
              <w:rPr>
                <w:szCs w:val="24"/>
              </w:rPr>
            </w:pPr>
            <w:r w:rsidRPr="00B332F8">
              <w:rPr>
                <w:szCs w:val="24"/>
              </w:rPr>
              <w:t>двухкомнат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4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FF1F39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20"/>
              <w:jc w:val="right"/>
              <w:rPr>
                <w:color w:val="3B3B28"/>
                <w:szCs w:val="24"/>
              </w:rPr>
            </w:pPr>
            <w:r w:rsidRPr="00FF1F39">
              <w:rPr>
                <w:color w:val="3B3B28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46444" w:rsidRDefault="0066710F" w:rsidP="00F52841">
            <w:pPr>
              <w:spacing w:before="20"/>
              <w:jc w:val="right"/>
              <w:rPr>
                <w:color w:val="3B3B28"/>
                <w:szCs w:val="24"/>
              </w:rPr>
            </w:pPr>
            <w:r>
              <w:rPr>
                <w:color w:val="3B3B28"/>
                <w:szCs w:val="24"/>
              </w:rPr>
              <w:t>1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46444" w:rsidRDefault="0066710F" w:rsidP="00F52841">
            <w:pPr>
              <w:spacing w:before="20"/>
              <w:jc w:val="right"/>
              <w:rPr>
                <w:color w:val="3B3B28"/>
                <w:szCs w:val="24"/>
              </w:rPr>
            </w:pPr>
            <w:r>
              <w:rPr>
                <w:color w:val="3B3B28"/>
                <w:szCs w:val="24"/>
              </w:rPr>
              <w:t>2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427EBD" w:rsidRDefault="0066710F" w:rsidP="00F52841">
            <w:pPr>
              <w:spacing w:before="2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19,0</w:t>
            </w:r>
          </w:p>
        </w:tc>
      </w:tr>
      <w:tr w:rsidR="0066710F" w:rsidRPr="00427EBD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before="40"/>
              <w:ind w:left="180" w:firstLine="180"/>
              <w:rPr>
                <w:szCs w:val="24"/>
              </w:rPr>
            </w:pPr>
            <w:r w:rsidRPr="00B332F8">
              <w:rPr>
                <w:szCs w:val="24"/>
              </w:rPr>
              <w:t>трехкомнат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4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35,</w:t>
            </w: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20"/>
              <w:jc w:val="right"/>
              <w:rPr>
                <w:color w:val="3B3B28"/>
                <w:szCs w:val="24"/>
              </w:rPr>
            </w:pPr>
            <w:r w:rsidRPr="00FF1F39">
              <w:rPr>
                <w:color w:val="3B3B28"/>
                <w:szCs w:val="24"/>
              </w:rPr>
              <w:t>38,</w:t>
            </w:r>
            <w:r>
              <w:rPr>
                <w:color w:val="3B3B28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46444" w:rsidRDefault="0066710F" w:rsidP="00F52841">
            <w:pPr>
              <w:spacing w:before="20"/>
              <w:jc w:val="right"/>
              <w:rPr>
                <w:color w:val="3B3B28"/>
                <w:szCs w:val="24"/>
              </w:rPr>
            </w:pPr>
            <w:r>
              <w:rPr>
                <w:color w:val="3B3B28"/>
                <w:szCs w:val="24"/>
              </w:rPr>
              <w:t>3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46444" w:rsidRDefault="0066710F" w:rsidP="00F52841">
            <w:pPr>
              <w:spacing w:before="20"/>
              <w:jc w:val="right"/>
              <w:rPr>
                <w:color w:val="3B3B28"/>
                <w:szCs w:val="24"/>
              </w:rPr>
            </w:pPr>
            <w:r>
              <w:rPr>
                <w:color w:val="3B3B28"/>
                <w:szCs w:val="24"/>
              </w:rPr>
              <w:t>1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427EBD" w:rsidRDefault="0066710F" w:rsidP="00F52841">
            <w:pPr>
              <w:spacing w:before="2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25,5</w:t>
            </w:r>
          </w:p>
        </w:tc>
      </w:tr>
      <w:tr w:rsidR="0066710F" w:rsidRPr="00427EBD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before="40"/>
              <w:ind w:left="180" w:firstLine="180"/>
              <w:rPr>
                <w:szCs w:val="24"/>
              </w:rPr>
            </w:pPr>
            <w:r w:rsidRPr="00B332F8">
              <w:rPr>
                <w:szCs w:val="24"/>
              </w:rPr>
              <w:t xml:space="preserve">четырехкомнатные и более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4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FF1F39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20"/>
              <w:jc w:val="right"/>
              <w:rPr>
                <w:color w:val="3B3B28"/>
                <w:szCs w:val="24"/>
              </w:rPr>
            </w:pPr>
            <w:r w:rsidRPr="00FF1F39">
              <w:rPr>
                <w:color w:val="3B3B28"/>
                <w:szCs w:val="24"/>
              </w:rPr>
              <w:t>1</w:t>
            </w:r>
            <w:r>
              <w:rPr>
                <w:color w:val="3B3B28"/>
                <w:szCs w:val="24"/>
              </w:rPr>
              <w:t>4</w:t>
            </w:r>
            <w:r w:rsidRPr="00FF1F39">
              <w:rPr>
                <w:color w:val="3B3B28"/>
                <w:szCs w:val="24"/>
              </w:rPr>
              <w:t>,</w:t>
            </w:r>
            <w:r>
              <w:rPr>
                <w:color w:val="3B3B28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46444" w:rsidRDefault="0066710F" w:rsidP="00F52841">
            <w:pPr>
              <w:spacing w:before="20"/>
              <w:jc w:val="right"/>
              <w:rPr>
                <w:color w:val="3B3B28"/>
                <w:szCs w:val="24"/>
              </w:rPr>
            </w:pPr>
            <w:r>
              <w:rPr>
                <w:color w:val="3B3B28"/>
                <w:szCs w:val="24"/>
              </w:rPr>
              <w:t>1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46444" w:rsidRDefault="0066710F" w:rsidP="00F52841">
            <w:pPr>
              <w:spacing w:before="20"/>
              <w:jc w:val="right"/>
              <w:rPr>
                <w:color w:val="3B3B28"/>
                <w:szCs w:val="24"/>
              </w:rPr>
            </w:pPr>
            <w:r>
              <w:rPr>
                <w:color w:val="3B3B28"/>
                <w:szCs w:val="24"/>
              </w:rPr>
              <w:t>2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427EBD" w:rsidRDefault="0066710F" w:rsidP="00F52841">
            <w:pPr>
              <w:spacing w:before="2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28,2</w:t>
            </w:r>
          </w:p>
        </w:tc>
      </w:tr>
      <w:tr w:rsidR="0066710F" w:rsidRPr="00427EBD" w:rsidTr="00F52841">
        <w:trPr>
          <w:trHeight w:val="43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 w:line="220" w:lineRule="exact"/>
              <w:rPr>
                <w:szCs w:val="24"/>
              </w:rPr>
            </w:pPr>
            <w:r w:rsidRPr="00B332F8">
              <w:rPr>
                <w:szCs w:val="24"/>
              </w:rPr>
              <w:t>Средний размер квартир, кв. м. общей площад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4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65,</w:t>
            </w: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4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7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jc w:val="right"/>
              <w:rPr>
                <w:szCs w:val="24"/>
              </w:rPr>
            </w:pPr>
            <w:r>
              <w:rPr>
                <w:szCs w:val="24"/>
              </w:rPr>
              <w:t>7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jc w:val="right"/>
              <w:rPr>
                <w:szCs w:val="24"/>
              </w:rPr>
            </w:pPr>
            <w:r>
              <w:rPr>
                <w:szCs w:val="24"/>
              </w:rPr>
              <w:t>8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427EBD" w:rsidRDefault="0066710F" w:rsidP="00F52841">
            <w:pPr>
              <w:spacing w:before="4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80,8</w:t>
            </w:r>
          </w:p>
        </w:tc>
      </w:tr>
      <w:tr w:rsidR="0066710F" w:rsidRPr="00B332F8" w:rsidTr="00F52841">
        <w:trPr>
          <w:trHeight w:val="28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66710F" w:rsidRPr="00B332F8" w:rsidRDefault="0066710F" w:rsidP="00F52841">
            <w:pPr>
              <w:spacing w:before="40"/>
              <w:jc w:val="center"/>
              <w:rPr>
                <w:szCs w:val="24"/>
              </w:rPr>
            </w:pPr>
            <w:r w:rsidRPr="00B332F8">
              <w:rPr>
                <w:b/>
                <w:szCs w:val="24"/>
              </w:rPr>
              <w:t>Населением за счет собственных и заемных средств</w:t>
            </w:r>
          </w:p>
        </w:tc>
      </w:tr>
      <w:tr w:rsidR="0066710F" w:rsidRPr="00B332F8" w:rsidTr="00F52841">
        <w:trPr>
          <w:trHeight w:val="381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40"/>
              <w:rPr>
                <w:szCs w:val="24"/>
              </w:rPr>
            </w:pPr>
            <w:r w:rsidRPr="00B332F8">
              <w:rPr>
                <w:szCs w:val="24"/>
              </w:rPr>
              <w:t>Число квартир, един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66710F" w:rsidRPr="00B332F8" w:rsidRDefault="0066710F" w:rsidP="00F52841">
            <w:pPr>
              <w:spacing w:before="40"/>
              <w:jc w:val="right"/>
              <w:rPr>
                <w:szCs w:val="24"/>
              </w:rPr>
            </w:pPr>
            <w:r>
              <w:rPr>
                <w:szCs w:val="24"/>
              </w:rPr>
              <w:t>5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66710F" w:rsidRPr="00B332F8" w:rsidRDefault="0066710F" w:rsidP="00F52841">
            <w:pPr>
              <w:spacing w:before="40"/>
              <w:jc w:val="right"/>
              <w:rPr>
                <w:szCs w:val="24"/>
              </w:rPr>
            </w:pPr>
            <w:r>
              <w:rPr>
                <w:szCs w:val="24"/>
              </w:rPr>
              <w:t>5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66710F" w:rsidRPr="00B332F8" w:rsidRDefault="0066710F" w:rsidP="00F52841">
            <w:pPr>
              <w:spacing w:before="40"/>
              <w:jc w:val="right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66710F" w:rsidRPr="00B332F8" w:rsidRDefault="0066710F" w:rsidP="00F52841">
            <w:pPr>
              <w:spacing w:before="40"/>
              <w:jc w:val="right"/>
              <w:rPr>
                <w:szCs w:val="24"/>
              </w:rPr>
            </w:pPr>
            <w:r>
              <w:rPr>
                <w:szCs w:val="24"/>
              </w:rPr>
              <w:t>7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66710F" w:rsidRPr="00427EBD" w:rsidRDefault="0066710F" w:rsidP="00F52841">
            <w:pPr>
              <w:spacing w:before="4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916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</w:tcPr>
          <w:p w:rsidR="0066710F" w:rsidRPr="00B332F8" w:rsidRDefault="0066710F" w:rsidP="00F52841">
            <w:pPr>
              <w:spacing w:before="40"/>
              <w:rPr>
                <w:szCs w:val="24"/>
              </w:rPr>
            </w:pPr>
            <w:r w:rsidRPr="00B332F8">
              <w:rPr>
                <w:szCs w:val="24"/>
              </w:rPr>
              <w:t>Средний размер квартир, кв. м. общей площади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B332F8" w:rsidRDefault="0066710F" w:rsidP="00F52841">
            <w:pPr>
              <w:spacing w:before="40"/>
              <w:jc w:val="right"/>
              <w:rPr>
                <w:szCs w:val="24"/>
              </w:rPr>
            </w:pPr>
            <w:r>
              <w:rPr>
                <w:szCs w:val="24"/>
              </w:rPr>
              <w:t>74,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B332F8" w:rsidRDefault="0066710F" w:rsidP="00F52841">
            <w:pPr>
              <w:spacing w:before="40"/>
              <w:jc w:val="right"/>
              <w:rPr>
                <w:szCs w:val="24"/>
              </w:rPr>
            </w:pPr>
            <w:r>
              <w:rPr>
                <w:szCs w:val="24"/>
              </w:rPr>
              <w:t>73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B332F8" w:rsidRDefault="0066710F" w:rsidP="00F52841">
            <w:pPr>
              <w:spacing w:before="40"/>
              <w:jc w:val="right"/>
              <w:rPr>
                <w:szCs w:val="24"/>
              </w:rPr>
            </w:pPr>
            <w:r>
              <w:rPr>
                <w:szCs w:val="24"/>
              </w:rPr>
              <w:t>87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B332F8" w:rsidRDefault="0066710F" w:rsidP="00F52841">
            <w:pPr>
              <w:spacing w:before="40"/>
              <w:jc w:val="right"/>
              <w:rPr>
                <w:szCs w:val="24"/>
              </w:rPr>
            </w:pPr>
            <w:r>
              <w:rPr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427EBD" w:rsidRDefault="0066710F" w:rsidP="00F52841">
            <w:pPr>
              <w:spacing w:before="4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88,0</w:t>
            </w:r>
          </w:p>
        </w:tc>
      </w:tr>
    </w:tbl>
    <w:p w:rsidR="00D73E49" w:rsidRPr="007F687F" w:rsidRDefault="00D73E49" w:rsidP="00D73E49"/>
    <w:p w:rsidR="00D73E49" w:rsidRPr="0018162E" w:rsidRDefault="00D73E49" w:rsidP="00D73E49">
      <w:pPr>
        <w:pStyle w:val="1"/>
      </w:pPr>
      <w:bookmarkStart w:id="1068" w:name="_Toc238547779"/>
      <w:bookmarkStart w:id="1069" w:name="_Toc439231757"/>
      <w:r w:rsidRPr="0018162E">
        <w:t>ВВОД В ДЕЙСТВИЕ ЖИЛЫХ ДОМОВ</w:t>
      </w:r>
      <w:r w:rsidRPr="0018162E">
        <w:br/>
        <w:t xml:space="preserve">ПО КОЖУУНАМ И </w:t>
      </w:r>
      <w:r>
        <w:t>гг</w:t>
      </w:r>
      <w:r w:rsidR="007D3A14">
        <w:t>.</w:t>
      </w:r>
      <w:r>
        <w:t xml:space="preserve"> </w:t>
      </w:r>
      <w:r w:rsidRPr="0018162E">
        <w:t>КЫЗЫЛ И АК-ДОВУРАК</w:t>
      </w:r>
      <w:bookmarkEnd w:id="1068"/>
      <w:bookmarkEnd w:id="1069"/>
    </w:p>
    <w:p w:rsidR="00D73E49" w:rsidRPr="00E40322" w:rsidRDefault="00D73E49" w:rsidP="00D73E49">
      <w:pPr>
        <w:jc w:val="center"/>
        <w:rPr>
          <w:szCs w:val="24"/>
        </w:rPr>
      </w:pPr>
      <w:r w:rsidRPr="00072A08">
        <w:rPr>
          <w:rFonts w:ascii="Arial" w:hAnsi="Arial" w:cs="Arial"/>
        </w:rPr>
        <w:t>(</w:t>
      </w:r>
      <w:r w:rsidRPr="00E40322">
        <w:rPr>
          <w:szCs w:val="24"/>
        </w:rPr>
        <w:t>квадратных метров общей площади)</w:t>
      </w:r>
    </w:p>
    <w:p w:rsidR="00D73E49" w:rsidRPr="002D37E2" w:rsidRDefault="00D73E49" w:rsidP="00D73E49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6710F" w:rsidRPr="00B332F8" w:rsidTr="00F52841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66710F" w:rsidRPr="00B332F8" w:rsidRDefault="0066710F" w:rsidP="00F52841">
            <w:pPr>
              <w:spacing w:before="60"/>
              <w:ind w:left="180"/>
              <w:jc w:val="both"/>
              <w:rPr>
                <w:szCs w:val="24"/>
              </w:rPr>
            </w:pPr>
            <w:bookmarkStart w:id="1070" w:name="_Toc238547780"/>
            <w:bookmarkStart w:id="1071" w:name="_Toc218313599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B332F8" w:rsidRDefault="0066710F" w:rsidP="00F528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B332F8" w:rsidRDefault="0066710F" w:rsidP="00F528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B332F8" w:rsidRDefault="0066710F" w:rsidP="00F528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853C14" w:rsidRDefault="0066710F" w:rsidP="00F528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7D3A14" w:rsidRDefault="0066710F" w:rsidP="00F52841">
            <w:pPr>
              <w:jc w:val="center"/>
              <w:rPr>
                <w:szCs w:val="24"/>
              </w:rPr>
            </w:pPr>
            <w:r w:rsidRPr="007D3A14">
              <w:rPr>
                <w:szCs w:val="24"/>
              </w:rPr>
              <w:t>2014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</w:tcPr>
          <w:p w:rsidR="0066710F" w:rsidRPr="00B332F8" w:rsidRDefault="0066710F" w:rsidP="00F52841">
            <w:pPr>
              <w:spacing w:before="60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>По республике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Default="0066710F" w:rsidP="00F52841">
            <w:pPr>
              <w:spacing w:before="6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946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b/>
                <w:szCs w:val="24"/>
              </w:rPr>
            </w:pPr>
            <w:r w:rsidRPr="009775C9">
              <w:rPr>
                <w:b/>
                <w:szCs w:val="24"/>
              </w:rPr>
              <w:t>5236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545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877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2576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before="60"/>
              <w:ind w:left="180" w:firstLine="360"/>
              <w:rPr>
                <w:szCs w:val="24"/>
              </w:rPr>
            </w:pPr>
            <w:r w:rsidRPr="00B332F8">
              <w:rPr>
                <w:szCs w:val="24"/>
              </w:rPr>
              <w:t>в том числе:</w:t>
            </w:r>
          </w:p>
          <w:p w:rsidR="0066710F" w:rsidRPr="00B332F8" w:rsidRDefault="0066710F" w:rsidP="00F52841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Бай-</w:t>
            </w:r>
            <w:proofErr w:type="spellStart"/>
            <w:r w:rsidRPr="00B332F8">
              <w:rPr>
                <w:szCs w:val="24"/>
              </w:rPr>
              <w:t>Тайгинский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9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6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6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924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before="60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Барун-Хемчикский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8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8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0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8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587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before="60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Дзун-Хемчикский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7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21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6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4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230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before="60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Каа-Хемский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4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10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5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8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763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before="60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Кызылский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85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92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85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82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1068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before="60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Монгун-Тайгинский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9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10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9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187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before="60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Овюрский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4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15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1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5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151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Пий-</w:t>
            </w:r>
            <w:proofErr w:type="spellStart"/>
            <w:r w:rsidRPr="00B332F8">
              <w:rPr>
                <w:szCs w:val="24"/>
              </w:rPr>
              <w:t>Хемский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1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14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4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0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004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before="60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Сут-Хольский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9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18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1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634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before="60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Тандинский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2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25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3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3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449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before="60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Тере-Хольский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10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7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32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Тес-</w:t>
            </w:r>
            <w:proofErr w:type="spellStart"/>
            <w:r w:rsidRPr="00B332F8">
              <w:rPr>
                <w:szCs w:val="24"/>
              </w:rPr>
              <w:t>Хемский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0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16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7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051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before="60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Тоджинский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26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13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9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4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804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before="60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Улуг-Хемский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8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26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5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28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513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before="60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Чаа-Хольский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10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9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4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187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before="60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Чеди-Хольский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6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2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204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before="60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Эрзинский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7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11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7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476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B332F8" w:rsidRDefault="0066710F" w:rsidP="00F52841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г. Кызыл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75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193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35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72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5732</w:t>
            </w:r>
          </w:p>
        </w:tc>
      </w:tr>
      <w:tr w:rsidR="0066710F" w:rsidRPr="00B332F8" w:rsidTr="00F52841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</w:tcPr>
          <w:p w:rsidR="0066710F" w:rsidRPr="00B332F8" w:rsidRDefault="0066710F" w:rsidP="00F52841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54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 w:rsidRPr="009775C9">
              <w:rPr>
                <w:szCs w:val="24"/>
              </w:rPr>
              <w:t>80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9775C9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23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0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B332F8" w:rsidRDefault="0066710F" w:rsidP="00F5284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171</w:t>
            </w:r>
          </w:p>
        </w:tc>
      </w:tr>
    </w:tbl>
    <w:p w:rsidR="00D73E49" w:rsidRPr="0018162E" w:rsidRDefault="00233B03" w:rsidP="00D73E49">
      <w:pPr>
        <w:pStyle w:val="1"/>
      </w:pPr>
      <w:r>
        <w:lastRenderedPageBreak/>
        <w:br/>
      </w:r>
      <w:r>
        <w:br/>
      </w:r>
      <w:r>
        <w:br/>
      </w:r>
      <w:bookmarkStart w:id="1072" w:name="_Toc439231758"/>
      <w:r w:rsidR="00D73E49" w:rsidRPr="0018162E">
        <w:t>ВВОД В ДЕЙСТВИЕ ОБЪЕКТОВ СОЦИАЛЬНО-КУЛЬТУРНОЙ СФЕРЫ</w:t>
      </w:r>
      <w:bookmarkEnd w:id="1070"/>
      <w:bookmarkEnd w:id="1072"/>
      <w:r>
        <w:br/>
      </w:r>
      <w:r>
        <w:br/>
      </w:r>
    </w:p>
    <w:p w:rsidR="00D73E49" w:rsidRPr="008A17BA" w:rsidRDefault="00D73E49" w:rsidP="00D73E49">
      <w:pPr>
        <w:jc w:val="center"/>
        <w:rPr>
          <w:sz w:val="20"/>
        </w:rPr>
      </w:pPr>
    </w:p>
    <w:bookmarkEnd w:id="1066"/>
    <w:bookmarkEnd w:id="1071"/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6710F" w:rsidRPr="00C22BBC" w:rsidTr="00F52841">
        <w:trPr>
          <w:trHeight w:hRule="exact" w:val="837"/>
          <w:tblHeader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66710F" w:rsidRPr="00C22BBC" w:rsidRDefault="0066710F" w:rsidP="00F52841">
            <w:pPr>
              <w:ind w:left="180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C22BBC" w:rsidRDefault="0066710F" w:rsidP="00F52841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C22BBC" w:rsidRDefault="0066710F" w:rsidP="00F52841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C22BBC" w:rsidRDefault="0066710F" w:rsidP="00F52841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853C14" w:rsidRDefault="0066710F" w:rsidP="00F52841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710F" w:rsidRPr="007C2658" w:rsidRDefault="0066710F" w:rsidP="00F52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66710F" w:rsidRPr="00FF1F39" w:rsidTr="00F52841">
        <w:trPr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</w:tcPr>
          <w:p w:rsidR="0066710F" w:rsidRPr="00FF1F39" w:rsidRDefault="0066710F" w:rsidP="00F52841">
            <w:pPr>
              <w:spacing w:before="100" w:after="40"/>
              <w:rPr>
                <w:szCs w:val="24"/>
              </w:rPr>
            </w:pPr>
            <w:r w:rsidRPr="00FF1F39">
              <w:rPr>
                <w:szCs w:val="24"/>
              </w:rPr>
              <w:t>Общеобразовательные школы, уч. м.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  <w:rPr>
                <w:szCs w:val="24"/>
              </w:rPr>
            </w:pPr>
            <w:r>
              <w:rPr>
                <w:szCs w:val="24"/>
              </w:rPr>
              <w:t>36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6710F" w:rsidRPr="00427EBD" w:rsidRDefault="0066710F" w:rsidP="00F52841">
            <w:pPr>
              <w:spacing w:before="100" w:after="4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-</w:t>
            </w:r>
          </w:p>
        </w:tc>
      </w:tr>
      <w:tr w:rsidR="0066710F" w:rsidRPr="00FF1F39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FF1F39" w:rsidRDefault="0066710F" w:rsidP="00F52841">
            <w:pPr>
              <w:spacing w:before="100" w:after="40"/>
              <w:rPr>
                <w:szCs w:val="24"/>
              </w:rPr>
            </w:pPr>
            <w:r w:rsidRPr="00FF1F39">
              <w:rPr>
                <w:szCs w:val="24"/>
              </w:rPr>
              <w:t>Дошкольные учреждения, мес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427EBD" w:rsidRDefault="0066710F" w:rsidP="00F52841">
            <w:pPr>
              <w:spacing w:before="100" w:after="4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335</w:t>
            </w:r>
          </w:p>
        </w:tc>
      </w:tr>
      <w:tr w:rsidR="0066710F" w:rsidRPr="00FF1F39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FF1F39" w:rsidRDefault="0066710F" w:rsidP="00F52841">
            <w:pPr>
              <w:spacing w:before="100" w:after="40"/>
              <w:rPr>
                <w:szCs w:val="24"/>
              </w:rPr>
            </w:pPr>
            <w:r w:rsidRPr="00FF1F39">
              <w:rPr>
                <w:szCs w:val="24"/>
              </w:rPr>
              <w:t xml:space="preserve">Амбулаторно-поликлинические </w:t>
            </w:r>
            <w:r>
              <w:rPr>
                <w:szCs w:val="24"/>
              </w:rPr>
              <w:br/>
            </w:r>
            <w:r w:rsidRPr="00FF1F39">
              <w:rPr>
                <w:szCs w:val="24"/>
              </w:rPr>
              <w:t>учреждения, посещений в смену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427EBD" w:rsidRDefault="0066710F" w:rsidP="00F52841">
            <w:pPr>
              <w:spacing w:before="100" w:after="4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19</w:t>
            </w:r>
          </w:p>
        </w:tc>
      </w:tr>
      <w:tr w:rsidR="0066710F" w:rsidRPr="00FF1F39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FF1F39" w:rsidRDefault="0066710F" w:rsidP="00F52841">
            <w:pPr>
              <w:spacing w:before="100" w:after="40"/>
              <w:rPr>
                <w:szCs w:val="24"/>
              </w:rPr>
            </w:pPr>
            <w:r w:rsidRPr="00FF1F39">
              <w:rPr>
                <w:szCs w:val="24"/>
              </w:rPr>
              <w:t>Больничные учреждения, кое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427EBD" w:rsidRDefault="0066710F" w:rsidP="00F52841">
            <w:pPr>
              <w:spacing w:before="100" w:after="4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-</w:t>
            </w:r>
          </w:p>
        </w:tc>
      </w:tr>
      <w:tr w:rsidR="0066710F" w:rsidRPr="00FF1F39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FF1F39" w:rsidRDefault="0066710F" w:rsidP="00F52841">
            <w:pPr>
              <w:spacing w:before="100" w:after="40"/>
              <w:rPr>
                <w:szCs w:val="24"/>
              </w:rPr>
            </w:pPr>
            <w:r w:rsidRPr="00FF1F39">
              <w:rPr>
                <w:szCs w:val="24"/>
              </w:rPr>
              <w:t>Учреждения культуры клубного типа, мес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  <w:rPr>
                <w:szCs w:val="24"/>
              </w:rPr>
            </w:pPr>
            <w:r w:rsidRPr="00FF1F3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427EBD" w:rsidRDefault="0066710F" w:rsidP="00F52841">
            <w:pPr>
              <w:spacing w:before="100" w:after="40"/>
              <w:jc w:val="right"/>
              <w:rPr>
                <w:szCs w:val="24"/>
              </w:rPr>
            </w:pPr>
            <w:r w:rsidRPr="00427EBD">
              <w:rPr>
                <w:szCs w:val="24"/>
              </w:rPr>
              <w:t>-</w:t>
            </w:r>
          </w:p>
        </w:tc>
      </w:tr>
      <w:tr w:rsidR="0066710F" w:rsidRPr="00FF1F39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FF1F39" w:rsidRDefault="0066710F" w:rsidP="00F52841">
            <w:pPr>
              <w:spacing w:before="100" w:after="40"/>
            </w:pPr>
            <w:r w:rsidRPr="00FF1F39">
              <w:t xml:space="preserve">Дома-интернаты для престарелых и инвалидов, мест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</w:pPr>
            <w:r w:rsidRPr="00FF1F39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</w:pPr>
            <w:r w:rsidRPr="00FF1F39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</w:pPr>
            <w:r w:rsidRPr="00FF1F39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427EBD" w:rsidRDefault="0066710F" w:rsidP="00F52841">
            <w:pPr>
              <w:spacing w:before="100" w:after="40"/>
              <w:jc w:val="right"/>
            </w:pPr>
            <w:r w:rsidRPr="00427EBD">
              <w:t>-</w:t>
            </w:r>
          </w:p>
        </w:tc>
      </w:tr>
      <w:tr w:rsidR="0066710F" w:rsidRPr="00FF1F39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FF1F39" w:rsidRDefault="0066710F" w:rsidP="00F52841">
            <w:pPr>
              <w:spacing w:before="100" w:after="40"/>
            </w:pPr>
            <w:r w:rsidRPr="00FF1F39">
              <w:t>Музей, выставочные зал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</w:pPr>
            <w:r w:rsidRPr="00FF1F39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</w:pPr>
            <w:r w:rsidRPr="00FF1F39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</w:pPr>
            <w:r w:rsidRPr="00FF1F39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427EBD" w:rsidRDefault="0066710F" w:rsidP="00F52841">
            <w:pPr>
              <w:spacing w:before="100" w:after="40"/>
              <w:jc w:val="right"/>
            </w:pPr>
            <w:r w:rsidRPr="00427EBD">
              <w:t>-</w:t>
            </w:r>
          </w:p>
        </w:tc>
      </w:tr>
      <w:tr w:rsidR="0066710F" w:rsidRPr="00FF1F39" w:rsidTr="00F5284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66710F" w:rsidRPr="00FF1F39" w:rsidRDefault="0066710F" w:rsidP="00F52841">
            <w:pPr>
              <w:spacing w:before="100" w:after="40"/>
              <w:rPr>
                <w:vertAlign w:val="superscript"/>
              </w:rPr>
            </w:pPr>
            <w:r w:rsidRPr="00FF1F39">
              <w:t>Спортивный зал, м</w:t>
            </w:r>
            <w:proofErr w:type="gramStart"/>
            <w:r w:rsidRPr="00FF1F3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</w:pPr>
            <w:r w:rsidRPr="00FF1F39">
              <w:t>9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</w:pPr>
            <w:r w:rsidRPr="00FF1F39">
              <w:t>23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</w:pPr>
            <w:r w:rsidRPr="00FF1F39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6710F" w:rsidRPr="00427EBD" w:rsidRDefault="0066710F" w:rsidP="00F52841">
            <w:pPr>
              <w:spacing w:before="100" w:after="40"/>
              <w:jc w:val="right"/>
            </w:pPr>
            <w:r w:rsidRPr="00427EBD">
              <w:t>168</w:t>
            </w:r>
          </w:p>
        </w:tc>
      </w:tr>
      <w:tr w:rsidR="0066710F" w:rsidRPr="00FF1F39" w:rsidTr="00F52841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</w:tcPr>
          <w:p w:rsidR="0066710F" w:rsidRPr="00FF1F39" w:rsidRDefault="0066710F" w:rsidP="00F52841">
            <w:pPr>
              <w:spacing w:before="100" w:after="40"/>
              <w:rPr>
                <w:vertAlign w:val="superscript"/>
              </w:rPr>
            </w:pPr>
            <w:r w:rsidRPr="00FF1F39">
              <w:t>Футбольное поле, м</w:t>
            </w:r>
            <w:proofErr w:type="gramStart"/>
            <w:r w:rsidRPr="00FF1F3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</w:pPr>
            <w:r w:rsidRPr="00FF1F39"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</w:pPr>
            <w:r w:rsidRPr="00FF1F39">
              <w:t>482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</w:pPr>
            <w:r w:rsidRPr="00FF1F39">
              <w:t>1252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FF1F39" w:rsidRDefault="0066710F" w:rsidP="00F52841">
            <w:pPr>
              <w:spacing w:before="100" w:after="4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6710F" w:rsidRPr="00427EBD" w:rsidRDefault="0066710F" w:rsidP="00F52841">
            <w:pPr>
              <w:spacing w:before="100" w:after="40"/>
              <w:jc w:val="right"/>
            </w:pPr>
            <w:r w:rsidRPr="00427EBD">
              <w:t>-</w:t>
            </w:r>
          </w:p>
        </w:tc>
      </w:tr>
    </w:tbl>
    <w:p w:rsidR="00D73E49" w:rsidRPr="00185CD2" w:rsidRDefault="00D73E49" w:rsidP="00D73E49">
      <w:pPr>
        <w:rPr>
          <w:szCs w:val="24"/>
        </w:rPr>
      </w:pPr>
    </w:p>
    <w:p w:rsidR="00D73E49" w:rsidRDefault="00D73E49" w:rsidP="00D73E49"/>
    <w:p w:rsidR="00F06B9B" w:rsidRDefault="00F06B9B" w:rsidP="00F06B9B">
      <w:pPr>
        <w:pStyle w:val="1"/>
        <w:sectPr w:rsidR="00F06B9B" w:rsidSect="00F4217F">
          <w:headerReference w:type="default" r:id="rId171"/>
          <w:footerReference w:type="default" r:id="rId172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97"/>
      </w:tblGrid>
      <w:tr w:rsidR="006E6B17" w:rsidTr="00B332F8">
        <w:trPr>
          <w:trHeight w:val="1700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p w:rsidR="006E6B17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lastRenderedPageBreak/>
              <w:pict>
                <v:oval id="_x0000_s1178" style="position:absolute;left:0;text-align:left;margin-left:20.4pt;margin-top:33.35pt;width:36pt;height:31.5pt;z-index:251628544" fillcolor="red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177" style="position:absolute;left:0;text-align:left;margin-left:9.45pt;margin-top:17.55pt;width:36pt;height:31.5pt;z-index:251627520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176" style="position:absolute;left:0;text-align:left;margin-left:30.6pt;margin-top:16.4pt;width:36pt;height:31.5pt;z-index:251626496" fillcolor="blue" strokecolor="blue"/>
              </w:pict>
            </w:r>
          </w:p>
        </w:tc>
        <w:tc>
          <w:tcPr>
            <w:tcW w:w="7797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6E6B17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47" type="#_x0000_t136" style="width:135.15pt;height:25.8pt" fillcolor="#06c" strokecolor="#9cf" strokeweight="1.5pt">
                  <v:shadow on="t" color="#900"/>
                  <v:textpath style="font-family:&quot;Impact&quot;;font-size:32pt;v-text-kern:t" trim="t" fitpath="t" string="Транспорт"/>
                </v:shape>
              </w:pict>
            </w:r>
          </w:p>
        </w:tc>
      </w:tr>
    </w:tbl>
    <w:p w:rsidR="006E6B17" w:rsidRDefault="006E6B17" w:rsidP="006E6B17">
      <w:pPr>
        <w:pStyle w:val="a3"/>
        <w:tabs>
          <w:tab w:val="clear" w:pos="4153"/>
          <w:tab w:val="clear" w:pos="8306"/>
        </w:tabs>
      </w:pPr>
    </w:p>
    <w:p w:rsidR="006E6B17" w:rsidRPr="00AA2410" w:rsidRDefault="006E6B17" w:rsidP="0057065E">
      <w:pPr>
        <w:spacing w:line="312" w:lineRule="auto"/>
        <w:ind w:firstLine="708"/>
      </w:pPr>
      <w:r w:rsidRPr="003C4F4C">
        <w:t xml:space="preserve">В разделе представлены данные о работе транспорта, а также о наличии транспортных средств и </w:t>
      </w:r>
      <w:proofErr w:type="gramStart"/>
      <w:r w:rsidRPr="003C4F4C">
        <w:t>протяженности</w:t>
      </w:r>
      <w:proofErr w:type="gramEnd"/>
      <w:r w:rsidRPr="003C4F4C">
        <w:t xml:space="preserve"> автомобильных дорог на территории Республики Тыва</w:t>
      </w:r>
      <w:r w:rsidR="00AA2410" w:rsidRPr="00AA2410">
        <w:t>.</w:t>
      </w:r>
    </w:p>
    <w:p w:rsidR="006E6B17" w:rsidRPr="00AA2410" w:rsidRDefault="006E6B17" w:rsidP="0057065E">
      <w:pPr>
        <w:spacing w:line="288" w:lineRule="auto"/>
        <w:ind w:firstLine="720"/>
        <w:jc w:val="both"/>
      </w:pPr>
      <w:r>
        <w:rPr>
          <w:b/>
        </w:rPr>
        <w:t>Грузооборот</w:t>
      </w:r>
      <w:r>
        <w:t xml:space="preserve"> определяется как сумма произведений массы перевезенных грузов в тоннах на расстояние перевозки в километрах</w:t>
      </w:r>
      <w:r w:rsidR="00AA2410" w:rsidRPr="00AA2410">
        <w:t>.</w:t>
      </w:r>
    </w:p>
    <w:p w:rsidR="006E6B17" w:rsidRPr="00AA2410" w:rsidRDefault="006E6B17" w:rsidP="0057065E">
      <w:pPr>
        <w:spacing w:line="288" w:lineRule="auto"/>
        <w:ind w:firstLine="720"/>
        <w:jc w:val="both"/>
      </w:pPr>
      <w:r>
        <w:rPr>
          <w:b/>
        </w:rPr>
        <w:t>Пассажирооборот</w:t>
      </w:r>
      <w:r>
        <w:t xml:space="preserve"> характеризует перевозку пассажиров с учетом расстояний, на к</w:t>
      </w:r>
      <w:r>
        <w:t>о</w:t>
      </w:r>
      <w:r>
        <w:t>торые перевезены пассажиры</w:t>
      </w:r>
      <w:r w:rsidR="00AA2410" w:rsidRPr="00AA2410">
        <w:t>.</w:t>
      </w:r>
    </w:p>
    <w:p w:rsidR="006E6B17" w:rsidRPr="00AA2410" w:rsidRDefault="006E6B17" w:rsidP="0057065E">
      <w:pPr>
        <w:spacing w:line="288" w:lineRule="auto"/>
        <w:ind w:firstLine="720"/>
        <w:jc w:val="both"/>
      </w:pPr>
      <w:r>
        <w:rPr>
          <w:b/>
        </w:rPr>
        <w:t>Транспорт общего пользования</w:t>
      </w:r>
      <w:r>
        <w:t xml:space="preserve"> удовлетворяет потребности организаций всех видов деятельности и населения в перевозках грузов и пассажиров, перемещающий различные в</w:t>
      </w:r>
      <w:r>
        <w:t>и</w:t>
      </w:r>
      <w:r>
        <w:t>ды продукции между производителями и потребителями, осуществляющий общедоступное транспортное обслуживание населения</w:t>
      </w:r>
      <w:r w:rsidR="00AA2410" w:rsidRPr="00AA2410">
        <w:t>.</w:t>
      </w:r>
      <w:r>
        <w:t xml:space="preserve"> К перевозкам транспортом  общего пользования о</w:t>
      </w:r>
      <w:r>
        <w:t>т</w:t>
      </w:r>
      <w:r>
        <w:t>носятся перевозки на коммерческой основе (за плату) пассажиров или грузов</w:t>
      </w:r>
      <w:r w:rsidR="00AA2410" w:rsidRPr="00AA2410">
        <w:t>.</w:t>
      </w:r>
    </w:p>
    <w:p w:rsidR="006E6B17" w:rsidRPr="00AA2410" w:rsidRDefault="006E6B17" w:rsidP="0057065E">
      <w:pPr>
        <w:spacing w:line="288" w:lineRule="auto"/>
        <w:ind w:firstLine="720"/>
        <w:jc w:val="both"/>
      </w:pPr>
      <w:r>
        <w:rPr>
          <w:b/>
        </w:rPr>
        <w:t>Автобусы общего пользования -</w:t>
      </w:r>
      <w:r>
        <w:t xml:space="preserve"> пассажирские дорожные механические транспор</w:t>
      </w:r>
      <w:r>
        <w:t>т</w:t>
      </w:r>
      <w:r>
        <w:t>ные средства, предназначенные для перевозки пассажиров на маршрутах общего пользов</w:t>
      </w:r>
      <w:r>
        <w:t>а</w:t>
      </w:r>
      <w:r>
        <w:t>ния или по заказам предприятий (организаций) и населения, имеющие более восьми мест для сидения, не считая место водителя</w:t>
      </w:r>
      <w:r w:rsidR="00AA2410" w:rsidRPr="00AA2410">
        <w:t>.</w:t>
      </w:r>
    </w:p>
    <w:p w:rsidR="000E0431" w:rsidRPr="00926451" w:rsidRDefault="000E0431" w:rsidP="000E0431">
      <w:pPr>
        <w:pStyle w:val="1"/>
        <w:rPr>
          <w:szCs w:val="24"/>
        </w:rPr>
      </w:pPr>
      <w:bookmarkStart w:id="1073" w:name="_Toc238547782"/>
      <w:bookmarkStart w:id="1074" w:name="_Toc439231759"/>
      <w:r w:rsidRPr="00926451">
        <w:rPr>
          <w:szCs w:val="24"/>
        </w:rPr>
        <w:t>ОСНОВНЫЕ ПОКАЗАТЕЛИ ТРАНСПОРТА</w:t>
      </w:r>
      <w:bookmarkEnd w:id="1073"/>
      <w:bookmarkEnd w:id="1074"/>
      <w:r w:rsidRPr="00926451">
        <w:rPr>
          <w:szCs w:val="24"/>
        </w:rPr>
        <w:t xml:space="preserve"> </w:t>
      </w:r>
    </w:p>
    <w:p w:rsidR="000E0431" w:rsidRPr="008A17BA" w:rsidRDefault="000E0431" w:rsidP="000E0431">
      <w:pPr>
        <w:rPr>
          <w:sz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1123"/>
        <w:gridCol w:w="1123"/>
        <w:gridCol w:w="1123"/>
        <w:gridCol w:w="1123"/>
        <w:gridCol w:w="1123"/>
      </w:tblGrid>
      <w:tr w:rsidR="001827DE" w:rsidTr="00F838C4">
        <w:trPr>
          <w:trHeight w:hRule="exact" w:val="397"/>
          <w:jc w:val="center"/>
        </w:trPr>
        <w:tc>
          <w:tcPr>
            <w:tcW w:w="43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7DE" w:rsidRDefault="001827DE" w:rsidP="00F838C4">
            <w:pPr>
              <w:jc w:val="center"/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926451" w:rsidRDefault="001827DE" w:rsidP="00F838C4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926451" w:rsidRDefault="001827DE" w:rsidP="00F838C4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926451" w:rsidRDefault="001827DE" w:rsidP="00F838C4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853C14" w:rsidRDefault="001827DE" w:rsidP="00F838C4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827DE" w:rsidRPr="00523292" w:rsidRDefault="001827DE" w:rsidP="00F838C4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1827DE" w:rsidTr="00F838C4">
        <w:trPr>
          <w:jc w:val="center"/>
        </w:trPr>
        <w:tc>
          <w:tcPr>
            <w:tcW w:w="430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AA2410">
            <w:r>
              <w:t>Перевезено грузов, всеми видами транспорта, тыс</w:t>
            </w:r>
            <w:r w:rsidR="00AA2410" w:rsidRPr="00AA2410">
              <w:t>.</w:t>
            </w:r>
            <w:r>
              <w:t xml:space="preserve"> тонн</w:t>
            </w:r>
          </w:p>
        </w:tc>
        <w:tc>
          <w:tcPr>
            <w:tcW w:w="112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212C2D" w:rsidRDefault="001827DE" w:rsidP="00F838C4">
            <w:pPr>
              <w:jc w:val="right"/>
            </w:pPr>
            <w:r>
              <w:t>2854,8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212C2D" w:rsidRDefault="001827DE" w:rsidP="00F838C4">
            <w:pPr>
              <w:jc w:val="right"/>
            </w:pPr>
            <w:r>
              <w:t>4038,0</w:t>
            </w:r>
          </w:p>
        </w:tc>
        <w:tc>
          <w:tcPr>
            <w:tcW w:w="112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613718" w:rsidRDefault="001827DE" w:rsidP="00F838C4">
            <w:pPr>
              <w:jc w:val="right"/>
            </w:pPr>
            <w:r w:rsidRPr="00613718">
              <w:t>4477,1</w:t>
            </w:r>
          </w:p>
        </w:tc>
        <w:tc>
          <w:tcPr>
            <w:tcW w:w="112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647106" w:rsidRDefault="001827DE" w:rsidP="00F838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02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123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jc w:val="right"/>
            </w:pPr>
            <w:r w:rsidRPr="003D2224">
              <w:t>9530,1</w:t>
            </w:r>
          </w:p>
        </w:tc>
      </w:tr>
      <w:tr w:rsidR="001827DE" w:rsidTr="00F838C4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ind w:left="284" w:firstLine="142"/>
            </w:pPr>
            <w:r>
              <w:t>в том числе</w:t>
            </w:r>
          </w:p>
          <w:p w:rsidR="001827DE" w:rsidRDefault="001827DE" w:rsidP="00F838C4">
            <w:pPr>
              <w:ind w:left="360"/>
              <w:rPr>
                <w:vertAlign w:val="superscript"/>
              </w:rPr>
            </w:pPr>
            <w:r>
              <w:t>автомобиль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Pr="00212C2D" w:rsidRDefault="001827DE" w:rsidP="00F838C4">
            <w:pPr>
              <w:jc w:val="right"/>
            </w:pPr>
            <w:r>
              <w:t>2854,8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212C2D" w:rsidRDefault="001827DE" w:rsidP="00F838C4">
            <w:pPr>
              <w:jc w:val="right"/>
            </w:pPr>
            <w:r>
              <w:t>4038,0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Pr="00613718" w:rsidRDefault="001827DE" w:rsidP="00F838C4">
            <w:pPr>
              <w:jc w:val="right"/>
            </w:pPr>
            <w:r w:rsidRPr="00613718">
              <w:t>4477,1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Pr="00212C2D" w:rsidRDefault="001827DE" w:rsidP="00F838C4">
            <w:pPr>
              <w:jc w:val="right"/>
            </w:pPr>
            <w:r>
              <w:t>5502,6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jc w:val="right"/>
            </w:pPr>
            <w:r w:rsidRPr="003D2224">
              <w:t>9530,1</w:t>
            </w:r>
          </w:p>
        </w:tc>
      </w:tr>
      <w:tr w:rsidR="001827DE" w:rsidTr="00F838C4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ind w:left="360"/>
            </w:pPr>
            <w:r>
              <w:t>внутренним вод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Pr="00212C2D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212C2D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Pr="00613718" w:rsidRDefault="001827DE" w:rsidP="00F838C4">
            <w:pPr>
              <w:jc w:val="right"/>
            </w:pPr>
            <w:r w:rsidRPr="00613718"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jc w:val="right"/>
            </w:pPr>
            <w:r w:rsidRPr="003D2224">
              <w:t>-</w:t>
            </w:r>
          </w:p>
        </w:tc>
      </w:tr>
      <w:tr w:rsidR="001827DE" w:rsidTr="00F838C4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ind w:left="360"/>
            </w:pPr>
            <w:r>
              <w:t>воздуш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Pr="00613718" w:rsidRDefault="001827DE" w:rsidP="00F838C4">
            <w:pPr>
              <w:jc w:val="right"/>
            </w:pPr>
            <w:r w:rsidRPr="00613718"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jc w:val="right"/>
            </w:pPr>
            <w:r w:rsidRPr="003D2224">
              <w:t>-</w:t>
            </w:r>
          </w:p>
        </w:tc>
      </w:tr>
      <w:tr w:rsidR="001827DE" w:rsidTr="00F838C4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AA2410">
            <w:r>
              <w:t>Грузооборот - всего, млн</w:t>
            </w:r>
            <w:r w:rsidR="00AA2410" w:rsidRPr="00AA2410">
              <w:t>.</w:t>
            </w:r>
            <w:r>
              <w:t xml:space="preserve"> т-км</w:t>
            </w:r>
            <w:r w:rsidR="005E7207">
              <w:t>,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Pr="00EA2F87" w:rsidRDefault="001827DE" w:rsidP="00F838C4">
            <w:pPr>
              <w:jc w:val="right"/>
            </w:pPr>
            <w:r>
              <w:t>317,9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EA2F87" w:rsidRDefault="001827DE" w:rsidP="00F838C4">
            <w:pPr>
              <w:jc w:val="right"/>
            </w:pPr>
            <w:r>
              <w:t>451,2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Pr="00613718" w:rsidRDefault="001827DE" w:rsidP="00F838C4">
            <w:pPr>
              <w:jc w:val="right"/>
            </w:pPr>
            <w:r w:rsidRPr="00613718">
              <w:t>342,3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Pr="00EA2F87" w:rsidRDefault="001827DE" w:rsidP="00F838C4">
            <w:pPr>
              <w:jc w:val="right"/>
            </w:pPr>
            <w:r>
              <w:t>299,8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jc w:val="right"/>
            </w:pPr>
            <w:r w:rsidRPr="003D2224">
              <w:t>333,4</w:t>
            </w:r>
          </w:p>
        </w:tc>
      </w:tr>
      <w:tr w:rsidR="001827DE" w:rsidTr="00F838C4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ind w:left="284" w:firstLine="142"/>
            </w:pPr>
            <w:r>
              <w:t>в том числе</w:t>
            </w:r>
          </w:p>
          <w:p w:rsidR="001827DE" w:rsidRDefault="001827DE" w:rsidP="00F838C4">
            <w:pPr>
              <w:ind w:left="360"/>
            </w:pPr>
            <w:r>
              <w:t xml:space="preserve">автомобильного 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317,9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0A32F1" w:rsidRDefault="001827DE" w:rsidP="00F838C4">
            <w:pPr>
              <w:jc w:val="right"/>
            </w:pPr>
            <w:r>
              <w:t>451,2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Pr="00613718" w:rsidRDefault="001827DE" w:rsidP="00F838C4">
            <w:pPr>
              <w:jc w:val="right"/>
            </w:pPr>
            <w:r w:rsidRPr="00613718">
              <w:t>342,3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299,8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jc w:val="right"/>
            </w:pPr>
            <w:r w:rsidRPr="003D2224">
              <w:t>333,4</w:t>
            </w:r>
          </w:p>
        </w:tc>
      </w:tr>
      <w:tr w:rsidR="001827DE" w:rsidTr="00F838C4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ind w:left="360"/>
            </w:pPr>
            <w:r>
              <w:t>внутреннего водного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Pr="00613718" w:rsidRDefault="001827DE" w:rsidP="00F838C4">
            <w:pPr>
              <w:jc w:val="right"/>
            </w:pPr>
            <w:r w:rsidRPr="00613718"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jc w:val="right"/>
            </w:pPr>
            <w:r w:rsidRPr="003D2224">
              <w:t>-</w:t>
            </w:r>
          </w:p>
        </w:tc>
      </w:tr>
      <w:tr w:rsidR="001827DE" w:rsidTr="00F838C4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ind w:left="360"/>
            </w:pPr>
            <w:r>
              <w:t>воздуш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Pr="00613718" w:rsidRDefault="001827DE" w:rsidP="00F838C4">
            <w:pPr>
              <w:jc w:val="right"/>
            </w:pPr>
            <w:r w:rsidRPr="00613718"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jc w:val="right"/>
            </w:pPr>
            <w:r w:rsidRPr="003D2224">
              <w:t>-</w:t>
            </w:r>
          </w:p>
        </w:tc>
      </w:tr>
      <w:tr w:rsidR="001827DE" w:rsidTr="00F838C4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AA2410">
            <w:r>
              <w:t>Перевезено пассажиров, тыс</w:t>
            </w:r>
            <w:r w:rsidR="00AA2410" w:rsidRPr="00AA2410">
              <w:t>.</w:t>
            </w:r>
            <w:r>
              <w:t xml:space="preserve"> чел</w:t>
            </w:r>
            <w:r w:rsidR="005E7207">
              <w:t>,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30682,9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30424,1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Pr="00613718" w:rsidRDefault="001827DE" w:rsidP="00F838C4">
            <w:pPr>
              <w:jc w:val="right"/>
            </w:pPr>
            <w:r w:rsidRPr="00613718">
              <w:t>30520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30429,2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jc w:val="right"/>
            </w:pPr>
            <w:r w:rsidRPr="003D2224">
              <w:t>29554,9</w:t>
            </w:r>
          </w:p>
        </w:tc>
      </w:tr>
      <w:tr w:rsidR="001827DE" w:rsidTr="00F838C4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ind w:left="284" w:firstLine="142"/>
            </w:pPr>
            <w:r>
              <w:t>в том числе</w:t>
            </w:r>
          </w:p>
          <w:p w:rsidR="001827DE" w:rsidRDefault="001827DE" w:rsidP="00F838C4">
            <w:pPr>
              <w:ind w:left="284"/>
            </w:pPr>
            <w:r>
              <w:t xml:space="preserve">автомобильным 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30677,8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30424,1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Pr="00613718" w:rsidRDefault="001827DE" w:rsidP="00F838C4">
            <w:pPr>
              <w:jc w:val="right"/>
            </w:pPr>
            <w:r w:rsidRPr="00613718">
              <w:t>30520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30429,2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jc w:val="right"/>
            </w:pPr>
            <w:r w:rsidRPr="003D2224">
              <w:t>29554,9</w:t>
            </w:r>
          </w:p>
        </w:tc>
      </w:tr>
      <w:tr w:rsidR="001827DE" w:rsidTr="00F838C4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ind w:left="284"/>
            </w:pPr>
            <w:r>
              <w:t>внутренним вод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5,1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Pr="00613718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jc w:val="right"/>
            </w:pPr>
            <w:r w:rsidRPr="003D2224">
              <w:t>-</w:t>
            </w:r>
          </w:p>
        </w:tc>
      </w:tr>
      <w:tr w:rsidR="001827DE" w:rsidTr="00F838C4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ind w:left="284"/>
            </w:pPr>
            <w:r>
              <w:t>воздуш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Pr="00613718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jc w:val="right"/>
            </w:pPr>
            <w:r w:rsidRPr="003D2224">
              <w:t>-</w:t>
            </w:r>
          </w:p>
        </w:tc>
      </w:tr>
      <w:tr w:rsidR="001827DE" w:rsidTr="00F838C4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tcMar>
              <w:right w:w="0" w:type="dxa"/>
            </w:tcMar>
            <w:vAlign w:val="bottom"/>
          </w:tcPr>
          <w:p w:rsidR="001827DE" w:rsidRDefault="001827DE" w:rsidP="00AA2410">
            <w:r>
              <w:t xml:space="preserve">Пассажирооборот - всего, </w:t>
            </w:r>
            <w:r>
              <w:br/>
              <w:t>млн</w:t>
            </w:r>
            <w:r w:rsidR="00AA2410" w:rsidRPr="00AA2410">
              <w:t>.</w:t>
            </w:r>
            <w:r>
              <w:t xml:space="preserve"> пасс</w:t>
            </w:r>
            <w:proofErr w:type="gramStart"/>
            <w:r w:rsidR="00AA2410" w:rsidRPr="00AA2410">
              <w:t>.</w:t>
            </w:r>
            <w:proofErr w:type="gramEnd"/>
            <w:r>
              <w:t xml:space="preserve">- </w:t>
            </w:r>
            <w:proofErr w:type="gramStart"/>
            <w:r>
              <w:t>к</w:t>
            </w:r>
            <w:proofErr w:type="gramEnd"/>
            <w:r>
              <w:t>м</w:t>
            </w:r>
            <w:r w:rsidR="005E7207">
              <w:t>,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Pr="00705CA2" w:rsidRDefault="001827DE" w:rsidP="00F838C4">
            <w:pPr>
              <w:jc w:val="right"/>
            </w:pPr>
            <w:r>
              <w:t>772,9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705CA2" w:rsidRDefault="001827DE" w:rsidP="00F838C4">
            <w:pPr>
              <w:jc w:val="right"/>
            </w:pPr>
            <w:r>
              <w:t>773,5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Pr="00613718" w:rsidRDefault="001827DE" w:rsidP="00F838C4">
            <w:pPr>
              <w:jc w:val="right"/>
            </w:pPr>
            <w:r w:rsidRPr="00613718">
              <w:t>774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782,8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jc w:val="right"/>
            </w:pPr>
            <w:r w:rsidRPr="003D2224">
              <w:t>788,3</w:t>
            </w:r>
          </w:p>
        </w:tc>
      </w:tr>
      <w:tr w:rsidR="001827DE" w:rsidTr="00F838C4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ind w:left="284" w:firstLine="142"/>
            </w:pPr>
            <w:r>
              <w:t>в том числе</w:t>
            </w:r>
          </w:p>
          <w:p w:rsidR="001827DE" w:rsidRDefault="001827DE" w:rsidP="00F838C4">
            <w:pPr>
              <w:ind w:left="284"/>
            </w:pPr>
            <w:r>
              <w:t>автомобильным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771,5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773,5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Pr="00613718" w:rsidRDefault="001827DE" w:rsidP="00F838C4">
            <w:pPr>
              <w:jc w:val="right"/>
            </w:pPr>
            <w:r w:rsidRPr="00613718">
              <w:t>774,8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Pr="00647106" w:rsidRDefault="001827DE" w:rsidP="00F838C4">
            <w:pPr>
              <w:jc w:val="right"/>
            </w:pPr>
            <w:r w:rsidRPr="00647106">
              <w:t>782,8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jc w:val="right"/>
            </w:pPr>
            <w:r w:rsidRPr="003D2224">
              <w:t>788,3</w:t>
            </w:r>
          </w:p>
        </w:tc>
      </w:tr>
      <w:tr w:rsidR="001827DE" w:rsidTr="00F838C4">
        <w:trPr>
          <w:jc w:val="center"/>
        </w:trPr>
        <w:tc>
          <w:tcPr>
            <w:tcW w:w="4308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ind w:left="284"/>
            </w:pPr>
            <w:r>
              <w:t>внутреннего водного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1,4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Pr="00613718" w:rsidRDefault="001827DE" w:rsidP="00F838C4">
            <w:pPr>
              <w:jc w:val="right"/>
            </w:pPr>
            <w:r w:rsidRPr="00613718"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jc w:val="right"/>
            </w:pPr>
            <w:r w:rsidRPr="003D2224">
              <w:t>-</w:t>
            </w:r>
          </w:p>
        </w:tc>
      </w:tr>
      <w:tr w:rsidR="001827DE" w:rsidTr="00F838C4">
        <w:trPr>
          <w:jc w:val="center"/>
        </w:trPr>
        <w:tc>
          <w:tcPr>
            <w:tcW w:w="4308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ind w:left="284"/>
            </w:pPr>
            <w:r>
              <w:t>воздушного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Pr="00613718" w:rsidRDefault="001827DE" w:rsidP="00F838C4">
            <w:pPr>
              <w:jc w:val="right"/>
            </w:pPr>
            <w:r w:rsidRPr="00613718">
              <w:t>-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jc w:val="right"/>
            </w:pPr>
            <w:r>
              <w:t>-</w:t>
            </w:r>
          </w:p>
        </w:tc>
        <w:tc>
          <w:tcPr>
            <w:tcW w:w="1123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1827DE" w:rsidRPr="003D2224" w:rsidRDefault="001827DE" w:rsidP="00F838C4">
            <w:pPr>
              <w:jc w:val="right"/>
            </w:pPr>
            <w:r w:rsidRPr="003D2224">
              <w:t>-</w:t>
            </w:r>
          </w:p>
        </w:tc>
      </w:tr>
    </w:tbl>
    <w:p w:rsidR="000A2543" w:rsidRDefault="000A2543" w:rsidP="000A2543"/>
    <w:p w:rsidR="000A2543" w:rsidRDefault="000A2543" w:rsidP="000A2543">
      <w:pPr>
        <w:pStyle w:val="1"/>
        <w:sectPr w:rsidR="000A2543" w:rsidSect="00F4217F">
          <w:headerReference w:type="even" r:id="rId173"/>
          <w:headerReference w:type="default" r:id="rId174"/>
          <w:footerReference w:type="default" r:id="rId175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0E0431" w:rsidRDefault="000E0431" w:rsidP="000E0431"/>
    <w:p w:rsidR="00B94EBE" w:rsidRPr="005C5323" w:rsidRDefault="00B94EBE" w:rsidP="00B94EBE">
      <w:pPr>
        <w:pStyle w:val="1"/>
      </w:pPr>
      <w:bookmarkStart w:id="1075" w:name="_Toc439231760"/>
      <w:r w:rsidRPr="005C5323">
        <w:t>ПАРК АВТОМОБИЛЬНОГО ТРАНСПОРТА</w:t>
      </w:r>
      <w:bookmarkEnd w:id="1075"/>
    </w:p>
    <w:p w:rsidR="00B94EBE" w:rsidRPr="00B44476" w:rsidRDefault="00B94EBE" w:rsidP="00B94EBE">
      <w:pPr>
        <w:spacing w:line="216" w:lineRule="auto"/>
        <w:jc w:val="center"/>
      </w:pPr>
      <w:r>
        <w:t>(на конец года; штук)</w:t>
      </w:r>
    </w:p>
    <w:p w:rsidR="00B94EBE" w:rsidRPr="008A17BA" w:rsidRDefault="00B94EBE" w:rsidP="00B94EBE">
      <w:pPr>
        <w:spacing w:line="216" w:lineRule="auto"/>
        <w:jc w:val="center"/>
        <w:rPr>
          <w:sz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3"/>
        <w:gridCol w:w="1112"/>
        <w:gridCol w:w="1112"/>
        <w:gridCol w:w="1112"/>
        <w:gridCol w:w="1112"/>
        <w:gridCol w:w="1112"/>
      </w:tblGrid>
      <w:tr w:rsidR="001827DE" w:rsidTr="00F838C4">
        <w:trPr>
          <w:trHeight w:hRule="exact" w:val="526"/>
          <w:jc w:val="center"/>
        </w:trPr>
        <w:tc>
          <w:tcPr>
            <w:tcW w:w="4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827DE" w:rsidRDefault="001827DE" w:rsidP="00F838C4">
            <w:pPr>
              <w:jc w:val="center"/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926451" w:rsidRDefault="001827DE" w:rsidP="00F838C4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926451" w:rsidRDefault="001827DE" w:rsidP="00F838C4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926451" w:rsidRDefault="001827DE" w:rsidP="00F838C4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853C14" w:rsidRDefault="001827DE" w:rsidP="00F838C4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827DE" w:rsidRPr="00523292" w:rsidRDefault="001827DE" w:rsidP="00F838C4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1827DE" w:rsidTr="00F838C4">
        <w:trPr>
          <w:trHeight w:val="369"/>
          <w:jc w:val="center"/>
        </w:trPr>
        <w:tc>
          <w:tcPr>
            <w:tcW w:w="43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ind w:left="34"/>
            </w:pPr>
            <w:r>
              <w:t>Грузовые автомобили – всего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6720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7364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CB396C" w:rsidRDefault="001827DE" w:rsidP="00F838C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8192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7250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6287</w:t>
            </w:r>
          </w:p>
        </w:tc>
      </w:tr>
      <w:tr w:rsidR="001827DE" w:rsidTr="00F838C4">
        <w:trPr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27DE" w:rsidRDefault="001827DE" w:rsidP="00F838C4">
            <w:pPr>
              <w:spacing w:before="120" w:after="40"/>
              <w:ind w:firstLine="601"/>
            </w:pPr>
            <w:r>
              <w:t>в том числе:</w:t>
            </w:r>
          </w:p>
          <w:p w:rsidR="001827DE" w:rsidRDefault="001827DE" w:rsidP="00F838C4">
            <w:pPr>
              <w:spacing w:before="120" w:after="40"/>
              <w:ind w:left="394"/>
            </w:pPr>
            <w:r>
              <w:t>в собственности юридических лиц</w:t>
            </w:r>
            <w:proofErr w:type="gramStart"/>
            <w:r w:rsidRPr="00647106">
              <w:rPr>
                <w:vertAlign w:val="superscript"/>
              </w:rPr>
              <w:t>1</w:t>
            </w:r>
            <w:proofErr w:type="gramEnd"/>
            <w:r w:rsidRPr="00647106">
              <w:rPr>
                <w:vertAlign w:val="superscript"/>
              </w:rPr>
              <w:t>)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771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4D11D5" w:rsidRDefault="001827DE" w:rsidP="00F838C4">
            <w:pPr>
              <w:spacing w:before="120" w:after="40"/>
              <w:jc w:val="right"/>
            </w:pPr>
            <w:r>
              <w:t>935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CB396C" w:rsidRDefault="001827DE" w:rsidP="00F838C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1144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1366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1314</w:t>
            </w:r>
          </w:p>
        </w:tc>
      </w:tr>
      <w:tr w:rsidR="001827DE" w:rsidTr="00F838C4">
        <w:trPr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27DE" w:rsidRDefault="001827DE" w:rsidP="00F838C4">
            <w:pPr>
              <w:spacing w:before="120" w:after="40"/>
              <w:ind w:left="214" w:firstLine="180"/>
            </w:pPr>
            <w:r>
              <w:t>в собственности граждан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647106">
              <w:rPr>
                <w:vertAlign w:val="superscript"/>
              </w:rPr>
              <w:t>)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5949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6429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CB396C" w:rsidRDefault="001827DE" w:rsidP="00F838C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7048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5884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4973</w:t>
            </w:r>
          </w:p>
        </w:tc>
      </w:tr>
      <w:tr w:rsidR="001827DE" w:rsidTr="00F838C4">
        <w:trPr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27DE" w:rsidRDefault="001827DE" w:rsidP="00F838C4">
            <w:pPr>
              <w:spacing w:before="120" w:after="40"/>
              <w:ind w:left="34"/>
            </w:pPr>
            <w:r>
              <w:t>Автобусы (включая маршрутные та</w:t>
            </w:r>
            <w:r>
              <w:t>к</w:t>
            </w:r>
            <w:r>
              <w:t>сомоторы) – всего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2760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3024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CB396C" w:rsidRDefault="001827DE" w:rsidP="00F838C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3244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2445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2582</w:t>
            </w:r>
          </w:p>
        </w:tc>
      </w:tr>
      <w:tr w:rsidR="001827DE" w:rsidTr="00F838C4">
        <w:trPr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27DE" w:rsidRDefault="001827DE" w:rsidP="00F838C4">
            <w:pPr>
              <w:spacing w:before="120" w:after="40"/>
              <w:ind w:firstLine="601"/>
            </w:pPr>
            <w:r>
              <w:t>в том числе:</w:t>
            </w:r>
          </w:p>
          <w:p w:rsidR="001827DE" w:rsidRDefault="001827DE" w:rsidP="00F838C4">
            <w:pPr>
              <w:spacing w:before="120" w:after="40"/>
              <w:ind w:left="394"/>
            </w:pPr>
            <w:r>
              <w:t>в собственности юридических лиц</w:t>
            </w:r>
            <w:proofErr w:type="gramStart"/>
            <w:r w:rsidRPr="00647106">
              <w:rPr>
                <w:vertAlign w:val="superscript"/>
              </w:rPr>
              <w:t>1</w:t>
            </w:r>
            <w:proofErr w:type="gramEnd"/>
            <w:r w:rsidRPr="00647106">
              <w:rPr>
                <w:vertAlign w:val="superscript"/>
              </w:rPr>
              <w:t>)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253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373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CB396C" w:rsidRDefault="001827DE" w:rsidP="00F838C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457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485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582</w:t>
            </w:r>
          </w:p>
        </w:tc>
      </w:tr>
      <w:tr w:rsidR="001827DE" w:rsidTr="00F838C4">
        <w:trPr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27DE" w:rsidRDefault="001827DE" w:rsidP="00F838C4">
            <w:pPr>
              <w:spacing w:before="120" w:after="40"/>
              <w:ind w:firstLine="394"/>
              <w:jc w:val="both"/>
            </w:pPr>
            <w:r>
              <w:t>в собственности граждан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647106">
              <w:rPr>
                <w:vertAlign w:val="superscript"/>
              </w:rPr>
              <w:t>)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2507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2651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CB396C" w:rsidRDefault="001827DE" w:rsidP="00F838C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2787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1960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1827DE" w:rsidTr="00F838C4">
        <w:trPr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27DE" w:rsidRDefault="001827DE" w:rsidP="00AA2410">
            <w:pPr>
              <w:spacing w:before="120" w:after="40"/>
              <w:ind w:left="34"/>
            </w:pPr>
            <w:r>
              <w:t>Специальные автомобили (санитарные, пожарные, аварийных служб, технич</w:t>
            </w:r>
            <w:r>
              <w:t>е</w:t>
            </w:r>
            <w:r>
              <w:t>ски оснащенные стационарным обор</w:t>
            </w:r>
            <w:r>
              <w:t>у</w:t>
            </w:r>
            <w:r>
              <w:t>дованием и т</w:t>
            </w:r>
            <w:r w:rsidR="00AA2410" w:rsidRPr="00AA2410">
              <w:t>.</w:t>
            </w:r>
            <w:r>
              <w:t>п</w:t>
            </w:r>
            <w:r w:rsidR="00AA2410" w:rsidRPr="00AA2410">
              <w:t>.</w:t>
            </w:r>
            <w:r>
              <w:t>)</w:t>
            </w:r>
            <w:r w:rsidRPr="00647106">
              <w:rPr>
                <w:vertAlign w:val="superscript"/>
              </w:rPr>
              <w:t xml:space="preserve"> 1)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407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648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AA2410" w:rsidRDefault="001827DE" w:rsidP="00F838C4">
            <w:pPr>
              <w:spacing w:before="120" w:after="40"/>
              <w:jc w:val="right"/>
            </w:pPr>
            <w:r w:rsidRPr="00AA2410">
              <w:t>926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1114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827DE" w:rsidRPr="00AA2410" w:rsidRDefault="001827DE" w:rsidP="00F838C4">
            <w:pPr>
              <w:spacing w:before="120" w:after="40"/>
              <w:jc w:val="right"/>
            </w:pPr>
            <w:r w:rsidRPr="00AA2410">
              <w:t>…</w:t>
            </w:r>
          </w:p>
        </w:tc>
      </w:tr>
      <w:tr w:rsidR="001827DE" w:rsidTr="00F838C4">
        <w:trPr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27DE" w:rsidRDefault="001827DE" w:rsidP="00F838C4">
            <w:pPr>
              <w:spacing w:before="120" w:after="40"/>
            </w:pPr>
            <w:r>
              <w:t>Легковые автомобили – всего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42941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46237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AA2410" w:rsidRDefault="001827DE" w:rsidP="00F838C4">
            <w:pPr>
              <w:spacing w:before="120" w:after="40"/>
              <w:jc w:val="right"/>
            </w:pPr>
            <w:r w:rsidRPr="00AA2410">
              <w:t>51884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54246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827DE" w:rsidRPr="00AA2410" w:rsidRDefault="001827DE" w:rsidP="00F838C4">
            <w:pPr>
              <w:spacing w:before="120" w:after="40"/>
              <w:jc w:val="right"/>
            </w:pPr>
            <w:r w:rsidRPr="00AA2410">
              <w:t>51728</w:t>
            </w:r>
          </w:p>
        </w:tc>
      </w:tr>
      <w:tr w:rsidR="001827DE" w:rsidTr="00F838C4">
        <w:trPr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27DE" w:rsidRDefault="001827DE" w:rsidP="00F838C4">
            <w:pPr>
              <w:spacing w:before="120" w:after="40"/>
              <w:ind w:firstLine="601"/>
            </w:pPr>
            <w:r>
              <w:t>в том числе:</w:t>
            </w:r>
          </w:p>
          <w:p w:rsidR="001827DE" w:rsidRDefault="001827DE" w:rsidP="00F838C4">
            <w:pPr>
              <w:spacing w:before="120" w:after="40"/>
              <w:ind w:left="394"/>
            </w:pPr>
            <w:r>
              <w:t>в собственности юридических лиц</w:t>
            </w:r>
            <w:proofErr w:type="gramStart"/>
            <w:r w:rsidRPr="00647106">
              <w:rPr>
                <w:vertAlign w:val="superscript"/>
              </w:rPr>
              <w:t>1</w:t>
            </w:r>
            <w:proofErr w:type="gramEnd"/>
            <w:r w:rsidRPr="00647106">
              <w:rPr>
                <w:vertAlign w:val="superscript"/>
              </w:rPr>
              <w:t>)</w:t>
            </w:r>
            <w:r>
              <w:t xml:space="preserve"> 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671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937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CB396C" w:rsidRDefault="001827DE" w:rsidP="00F838C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1422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1594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2089</w:t>
            </w:r>
          </w:p>
        </w:tc>
      </w:tr>
      <w:tr w:rsidR="001827DE" w:rsidTr="00F838C4">
        <w:trPr>
          <w:jc w:val="center"/>
        </w:trPr>
        <w:tc>
          <w:tcPr>
            <w:tcW w:w="43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27DE" w:rsidRDefault="001827DE" w:rsidP="00F838C4">
            <w:pPr>
              <w:spacing w:before="120" w:after="40"/>
              <w:ind w:firstLine="394"/>
            </w:pPr>
            <w:r>
              <w:t>в собственности граждан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647106">
              <w:rPr>
                <w:vertAlign w:val="superscript"/>
              </w:rPr>
              <w:t>)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42270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45300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CB396C" w:rsidRDefault="001827DE" w:rsidP="00F838C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50462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52652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49639</w:t>
            </w:r>
          </w:p>
        </w:tc>
      </w:tr>
      <w:tr w:rsidR="001827DE" w:rsidTr="00F838C4">
        <w:trPr>
          <w:jc w:val="center"/>
        </w:trPr>
        <w:tc>
          <w:tcPr>
            <w:tcW w:w="43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827DE" w:rsidRDefault="001827DE" w:rsidP="00F838C4">
            <w:pPr>
              <w:spacing w:before="120" w:after="40"/>
            </w:pPr>
            <w:r>
              <w:t>Пикапы – всего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 w:rsidRPr="00647106">
              <w:rPr>
                <w:vertAlign w:val="superscript"/>
              </w:rPr>
              <w:t>)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24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63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Pr="00CB396C" w:rsidRDefault="001827DE" w:rsidP="00F838C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40"/>
              <w:jc w:val="right"/>
            </w:pPr>
            <w:r>
              <w:t>62</w:t>
            </w:r>
          </w:p>
        </w:tc>
        <w:tc>
          <w:tcPr>
            <w:tcW w:w="11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1827DE" w:rsidRPr="003D2224" w:rsidRDefault="001827DE" w:rsidP="00F838C4">
            <w:pPr>
              <w:spacing w:before="120" w:after="40"/>
              <w:jc w:val="right"/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</w:tr>
      <w:tr w:rsidR="001827DE" w:rsidTr="00F838C4">
        <w:trPr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827DE" w:rsidRPr="00647106" w:rsidRDefault="001827DE" w:rsidP="001827DE">
            <w:pPr>
              <w:pStyle w:val="aff7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47106">
              <w:rPr>
                <w:sz w:val="18"/>
                <w:szCs w:val="18"/>
              </w:rPr>
              <w:t xml:space="preserve">Без учета </w:t>
            </w:r>
            <w:proofErr w:type="spellStart"/>
            <w:r w:rsidRPr="00647106">
              <w:rPr>
                <w:sz w:val="18"/>
                <w:szCs w:val="18"/>
              </w:rPr>
              <w:t>микропредприятий</w:t>
            </w:r>
            <w:proofErr w:type="spellEnd"/>
          </w:p>
          <w:p w:rsidR="001827DE" w:rsidRDefault="001827DE" w:rsidP="001827DE">
            <w:pPr>
              <w:pStyle w:val="aff7"/>
              <w:numPr>
                <w:ilvl w:val="0"/>
                <w:numId w:val="13"/>
              </w:numPr>
            </w:pPr>
            <w:r w:rsidRPr="00647106">
              <w:rPr>
                <w:sz w:val="18"/>
                <w:szCs w:val="18"/>
              </w:rPr>
              <w:t>По данным УГИБДД МВД по РТ</w:t>
            </w:r>
          </w:p>
        </w:tc>
      </w:tr>
    </w:tbl>
    <w:p w:rsidR="00B94EBE" w:rsidRPr="00647106" w:rsidRDefault="00B94EBE" w:rsidP="00B94EBE">
      <w:pPr>
        <w:spacing w:line="216" w:lineRule="auto"/>
      </w:pPr>
    </w:p>
    <w:p w:rsidR="00B94EBE" w:rsidRPr="00647106" w:rsidRDefault="00B94EBE" w:rsidP="00B94EBE">
      <w:pPr>
        <w:spacing w:line="216" w:lineRule="auto"/>
      </w:pPr>
    </w:p>
    <w:p w:rsidR="00B94EBE" w:rsidRDefault="00B94EBE" w:rsidP="00B94EBE">
      <w:pPr>
        <w:pStyle w:val="1"/>
        <w:spacing w:before="0" w:line="216" w:lineRule="auto"/>
        <w:rPr>
          <w:szCs w:val="24"/>
        </w:rPr>
      </w:pPr>
      <w:bookmarkStart w:id="1076" w:name="_Toc238547785"/>
      <w:bookmarkStart w:id="1077" w:name="_Toc439231761"/>
      <w:r>
        <w:rPr>
          <w:szCs w:val="24"/>
        </w:rPr>
        <w:t>ПРОТЯЖЕННОСТЬ ПУТЕЙ СООБЩЕНИЯ</w:t>
      </w:r>
      <w:bookmarkEnd w:id="1076"/>
      <w:bookmarkEnd w:id="1077"/>
    </w:p>
    <w:p w:rsidR="00B94EBE" w:rsidRDefault="00B94EBE" w:rsidP="00B94EBE">
      <w:pPr>
        <w:spacing w:line="216" w:lineRule="auto"/>
        <w:jc w:val="center"/>
      </w:pPr>
      <w:r>
        <w:t>(на конец года; километров)</w:t>
      </w:r>
    </w:p>
    <w:p w:rsidR="00B94EBE" w:rsidRPr="00BE2C97" w:rsidRDefault="00B94EBE" w:rsidP="00B94EBE">
      <w:pPr>
        <w:spacing w:line="216" w:lineRule="auto"/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8"/>
        <w:gridCol w:w="1119"/>
        <w:gridCol w:w="1119"/>
        <w:gridCol w:w="1119"/>
        <w:gridCol w:w="1119"/>
        <w:gridCol w:w="1119"/>
      </w:tblGrid>
      <w:tr w:rsidR="001827DE" w:rsidRPr="00926451" w:rsidTr="00F838C4">
        <w:trPr>
          <w:trHeight w:hRule="exact" w:val="523"/>
          <w:jc w:val="center"/>
        </w:trPr>
        <w:tc>
          <w:tcPr>
            <w:tcW w:w="43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827DE" w:rsidRDefault="001827DE" w:rsidP="00F838C4">
            <w:pPr>
              <w:jc w:val="center"/>
            </w:pPr>
            <w:bookmarkStart w:id="1078" w:name="_Toc238547786"/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455321" w:rsidRDefault="001827DE" w:rsidP="00F838C4">
            <w:pPr>
              <w:pStyle w:val="7"/>
              <w:spacing w:line="32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0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926451" w:rsidRDefault="001827DE" w:rsidP="00F838C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926451" w:rsidRDefault="001827DE" w:rsidP="00F838C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853C14" w:rsidRDefault="001827DE" w:rsidP="00F838C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827DE" w:rsidRPr="00523292" w:rsidRDefault="001827DE" w:rsidP="00F838C4">
            <w:pPr>
              <w:pStyle w:val="7"/>
              <w:spacing w:line="32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1827DE" w:rsidTr="00F838C4">
        <w:trPr>
          <w:jc w:val="center"/>
        </w:trPr>
        <w:tc>
          <w:tcPr>
            <w:tcW w:w="43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827DE" w:rsidRPr="00A33707" w:rsidRDefault="001827DE" w:rsidP="00F838C4">
            <w:pPr>
              <w:tabs>
                <w:tab w:val="left" w:pos="284"/>
                <w:tab w:val="left" w:pos="1418"/>
              </w:tabs>
              <w:spacing w:before="120"/>
              <w:rPr>
                <w:bCs/>
              </w:rPr>
            </w:pPr>
            <w:r w:rsidRPr="00A33707">
              <w:rPr>
                <w:bCs/>
              </w:rPr>
              <w:t xml:space="preserve">Автомобильные дороги с твердым </w:t>
            </w:r>
            <w:r w:rsidRPr="00A33707">
              <w:rPr>
                <w:bCs/>
              </w:rPr>
              <w:br/>
              <w:t>покрытием - всего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053CC0" w:rsidRDefault="001827DE" w:rsidP="00F838C4">
            <w:pPr>
              <w:spacing w:before="120" w:line="320" w:lineRule="exact"/>
              <w:jc w:val="right"/>
            </w:pPr>
            <w:r>
              <w:t>28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A33707" w:rsidRDefault="001827DE" w:rsidP="00F838C4">
            <w:pPr>
              <w:spacing w:before="120" w:line="320" w:lineRule="exact"/>
              <w:jc w:val="right"/>
            </w:pPr>
            <w:r>
              <w:t>28</w:t>
            </w:r>
            <w:r>
              <w:rPr>
                <w:lang w:val="en-US"/>
              </w:rPr>
              <w:t>5</w:t>
            </w:r>
            <w:r>
              <w:t>9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CB396C" w:rsidRDefault="001827DE" w:rsidP="00F838C4">
            <w:pPr>
              <w:spacing w:before="120" w:line="320" w:lineRule="exact"/>
              <w:jc w:val="right"/>
              <w:rPr>
                <w:lang w:val="en-US"/>
              </w:rPr>
            </w:pPr>
            <w:r w:rsidRPr="00CB396C">
              <w:rPr>
                <w:lang w:val="en-US"/>
              </w:rPr>
              <w:t>2587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A33707" w:rsidRDefault="001827DE" w:rsidP="00F838C4">
            <w:pPr>
              <w:spacing w:before="120" w:line="320" w:lineRule="exact"/>
              <w:jc w:val="right"/>
            </w:pPr>
            <w:r>
              <w:t>3025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spacing w:before="120" w:line="3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3429</w:t>
            </w:r>
          </w:p>
        </w:tc>
      </w:tr>
      <w:tr w:rsidR="001827DE" w:rsidTr="00F838C4">
        <w:trPr>
          <w:jc w:val="center"/>
        </w:trPr>
        <w:tc>
          <w:tcPr>
            <w:tcW w:w="43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27DE" w:rsidRDefault="001827DE" w:rsidP="00F838C4">
            <w:pPr>
              <w:spacing w:before="120"/>
              <w:ind w:left="574"/>
            </w:pPr>
            <w:r>
              <w:t>в том числе:</w:t>
            </w:r>
          </w:p>
          <w:p w:rsidR="001827DE" w:rsidRDefault="001827DE" w:rsidP="00F838C4">
            <w:pPr>
              <w:spacing w:before="120"/>
              <w:ind w:left="214"/>
            </w:pPr>
            <w:r>
              <w:t>общего пользования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053CC0" w:rsidRDefault="001827DE" w:rsidP="00F838C4">
            <w:pPr>
              <w:spacing w:before="120" w:line="320" w:lineRule="exact"/>
              <w:jc w:val="right"/>
            </w:pPr>
            <w:r>
              <w:t>2840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line="320" w:lineRule="exact"/>
              <w:jc w:val="right"/>
            </w:pPr>
            <w:r>
              <w:t>2849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CB396C" w:rsidRDefault="001827DE" w:rsidP="00F838C4">
            <w:pPr>
              <w:spacing w:before="120" w:line="320" w:lineRule="exact"/>
              <w:jc w:val="right"/>
              <w:rPr>
                <w:lang w:val="en-US"/>
              </w:rPr>
            </w:pPr>
            <w:r w:rsidRPr="00CB396C">
              <w:rPr>
                <w:lang w:val="en-US"/>
              </w:rPr>
              <w:t>2580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line="320" w:lineRule="exact"/>
              <w:jc w:val="right"/>
            </w:pPr>
            <w:r>
              <w:t>3018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spacing w:before="120" w:line="3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3422</w:t>
            </w:r>
          </w:p>
        </w:tc>
      </w:tr>
      <w:tr w:rsidR="001827DE" w:rsidTr="00F838C4">
        <w:trPr>
          <w:jc w:val="center"/>
        </w:trPr>
        <w:tc>
          <w:tcPr>
            <w:tcW w:w="43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827DE" w:rsidRPr="00921D8C" w:rsidRDefault="001827DE" w:rsidP="00F838C4">
            <w:pPr>
              <w:spacing w:before="120"/>
              <w:ind w:left="214"/>
            </w:pPr>
            <w:r w:rsidRPr="00337368">
              <w:t>не</w:t>
            </w:r>
            <w:r>
              <w:t xml:space="preserve"> </w:t>
            </w:r>
            <w:r w:rsidRPr="00337368">
              <w:t>общего пользования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E878E0" w:rsidRDefault="001827DE" w:rsidP="00F838C4">
            <w:pPr>
              <w:spacing w:before="120" w:line="3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9037B1" w:rsidRDefault="001827DE" w:rsidP="00F838C4">
            <w:pPr>
              <w:spacing w:before="120" w:line="320" w:lineRule="exact"/>
              <w:jc w:val="right"/>
            </w:pPr>
            <w:r>
              <w:rPr>
                <w:lang w:val="en-US"/>
              </w:rPr>
              <w:t>10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CB396C" w:rsidRDefault="001827DE" w:rsidP="00F838C4">
            <w:pPr>
              <w:spacing w:before="120" w:line="320" w:lineRule="exact"/>
              <w:jc w:val="right"/>
              <w:rPr>
                <w:lang w:val="en-US"/>
              </w:rPr>
            </w:pPr>
            <w:r w:rsidRPr="00CB396C">
              <w:rPr>
                <w:lang w:val="en-US"/>
              </w:rPr>
              <w:t>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line="320" w:lineRule="exact"/>
              <w:jc w:val="right"/>
            </w:pPr>
            <w:r>
              <w:t>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spacing w:before="120" w:line="3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827DE" w:rsidTr="00F838C4">
        <w:trPr>
          <w:jc w:val="center"/>
        </w:trPr>
        <w:tc>
          <w:tcPr>
            <w:tcW w:w="43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/>
            </w:pPr>
            <w:r>
              <w:t>Внутренние водные судоходные пути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line="320" w:lineRule="exact"/>
              <w:jc w:val="right"/>
            </w:pPr>
            <w:r>
              <w:t>61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line="320" w:lineRule="exact"/>
              <w:jc w:val="right"/>
            </w:pPr>
            <w:r>
              <w:t>61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Pr="00CB396C" w:rsidRDefault="001827DE" w:rsidP="00F838C4">
            <w:pPr>
              <w:spacing w:before="120" w:line="320" w:lineRule="exact"/>
              <w:jc w:val="right"/>
              <w:rPr>
                <w:lang w:val="en-US"/>
              </w:rPr>
            </w:pPr>
            <w:r w:rsidRPr="00CB396C">
              <w:rPr>
                <w:lang w:val="en-US"/>
              </w:rPr>
              <w:t>61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line="320" w:lineRule="exact"/>
              <w:jc w:val="right"/>
            </w:pPr>
            <w:r>
              <w:t>61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1827DE" w:rsidRPr="003D2224" w:rsidRDefault="001827DE" w:rsidP="00F838C4">
            <w:pPr>
              <w:spacing w:before="120" w:line="3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615</w:t>
            </w:r>
          </w:p>
        </w:tc>
      </w:tr>
    </w:tbl>
    <w:p w:rsidR="00B94EBE" w:rsidRDefault="00B94EBE" w:rsidP="00B94EBE">
      <w:pPr>
        <w:rPr>
          <w:lang w:val="en-US"/>
        </w:rPr>
      </w:pPr>
    </w:p>
    <w:p w:rsidR="00B94EBE" w:rsidRPr="00613718" w:rsidRDefault="00B94EBE" w:rsidP="00B94EBE">
      <w:pPr>
        <w:rPr>
          <w:lang w:val="en-US"/>
        </w:rPr>
      </w:pPr>
    </w:p>
    <w:p w:rsidR="00B94EBE" w:rsidRPr="00A07790" w:rsidRDefault="00BD18F6" w:rsidP="00B94EBE">
      <w:pPr>
        <w:pStyle w:val="1"/>
        <w:spacing w:before="0"/>
        <w:rPr>
          <w:szCs w:val="24"/>
        </w:rPr>
      </w:pPr>
      <w:r>
        <w:rPr>
          <w:szCs w:val="24"/>
        </w:rPr>
        <w:lastRenderedPageBreak/>
        <w:br/>
      </w:r>
      <w:r w:rsidR="00B94EBE">
        <w:rPr>
          <w:szCs w:val="24"/>
        </w:rPr>
        <w:br/>
      </w:r>
      <w:bookmarkStart w:id="1079" w:name="_Toc439231762"/>
      <w:r w:rsidR="00B94EBE" w:rsidRPr="00A07790">
        <w:rPr>
          <w:szCs w:val="24"/>
        </w:rPr>
        <w:t>ГУСТОТА ПУТЕЙ СООБЩЕНИЯ</w:t>
      </w:r>
      <w:bookmarkEnd w:id="1078"/>
      <w:bookmarkEnd w:id="1079"/>
    </w:p>
    <w:p w:rsidR="00B94EBE" w:rsidRPr="00A42267" w:rsidRDefault="00B94EBE" w:rsidP="00B94EBE">
      <w:pPr>
        <w:jc w:val="center"/>
      </w:pPr>
      <w:r>
        <w:t>(на конец года; километров дорог на 1000 квадратных километров территории)</w:t>
      </w:r>
    </w:p>
    <w:p w:rsidR="00B94EBE" w:rsidRPr="00A42267" w:rsidRDefault="00B94EBE" w:rsidP="00B94EBE">
      <w:pPr>
        <w:jc w:val="center"/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1827DE" w:rsidRPr="00926451" w:rsidTr="00F838C4">
        <w:trPr>
          <w:trHeight w:hRule="exact" w:val="493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827DE" w:rsidRDefault="001827DE" w:rsidP="00F838C4">
            <w:pPr>
              <w:jc w:val="center"/>
            </w:pPr>
            <w:bookmarkStart w:id="1080" w:name="_Toc238547787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B94EBE" w:rsidRDefault="001827DE" w:rsidP="00F838C4">
            <w:pPr>
              <w:pStyle w:val="7"/>
              <w:spacing w:line="320" w:lineRule="exact"/>
              <w:rPr>
                <w:i w:val="0"/>
              </w:rPr>
            </w:pPr>
            <w:r w:rsidRPr="00B94EBE"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926451" w:rsidRDefault="001827DE" w:rsidP="00F838C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926451" w:rsidRDefault="001827DE" w:rsidP="00F838C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853C14" w:rsidRDefault="001827DE" w:rsidP="00F838C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827DE" w:rsidRPr="00523292" w:rsidRDefault="001827DE" w:rsidP="00F838C4">
            <w:pPr>
              <w:pStyle w:val="7"/>
              <w:spacing w:line="32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1827DE" w:rsidTr="00F838C4">
        <w:trPr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827DE" w:rsidRPr="00D8297C" w:rsidRDefault="001827DE" w:rsidP="00F838C4">
            <w:pPr>
              <w:tabs>
                <w:tab w:val="left" w:pos="284"/>
                <w:tab w:val="left" w:pos="1418"/>
              </w:tabs>
              <w:spacing w:before="120" w:after="120"/>
              <w:rPr>
                <w:bCs/>
              </w:rPr>
            </w:pPr>
            <w:r w:rsidRPr="00D8297C">
              <w:rPr>
                <w:bCs/>
              </w:rPr>
              <w:t xml:space="preserve">Автомобильные дороги с твердым </w:t>
            </w:r>
            <w:r>
              <w:rPr>
                <w:bCs/>
              </w:rPr>
              <w:br/>
            </w:r>
            <w:r w:rsidRPr="00D8297C">
              <w:rPr>
                <w:bCs/>
              </w:rPr>
              <w:t>покрытием - 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8B3873" w:rsidRDefault="001827DE" w:rsidP="00F838C4">
            <w:pPr>
              <w:spacing w:before="120" w:after="120" w:line="320" w:lineRule="exact"/>
              <w:jc w:val="right"/>
              <w:rPr>
                <w:lang w:val="en-US"/>
              </w:rPr>
            </w:pPr>
            <w:r>
              <w:t>16,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E1692E" w:rsidRDefault="001827DE" w:rsidP="00F838C4">
            <w:pPr>
              <w:spacing w:before="120" w:after="120" w:line="320" w:lineRule="exact"/>
              <w:jc w:val="right"/>
            </w:pPr>
            <w:r>
              <w:t>1</w:t>
            </w:r>
            <w:r>
              <w:rPr>
                <w:lang w:val="en-US"/>
              </w:rPr>
              <w:t>7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CB396C" w:rsidRDefault="001827DE" w:rsidP="00F838C4">
            <w:pPr>
              <w:spacing w:before="120" w:after="120" w:line="3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5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120" w:line="320" w:lineRule="exact"/>
              <w:jc w:val="right"/>
            </w:pPr>
            <w:r>
              <w:t>17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spacing w:before="120" w:after="120" w:line="320" w:lineRule="exact"/>
              <w:jc w:val="right"/>
            </w:pPr>
            <w:r>
              <w:rPr>
                <w:lang w:val="en-US"/>
              </w:rPr>
              <w:t>20</w:t>
            </w:r>
            <w:r>
              <w:t>,3</w:t>
            </w:r>
          </w:p>
        </w:tc>
      </w:tr>
      <w:tr w:rsidR="001827DE" w:rsidTr="00F838C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27DE" w:rsidRDefault="001827DE" w:rsidP="00F838C4">
            <w:pPr>
              <w:spacing w:before="120" w:after="120"/>
              <w:ind w:left="574"/>
            </w:pPr>
            <w:r>
              <w:t>в том числе:</w:t>
            </w:r>
          </w:p>
          <w:p w:rsidR="001827DE" w:rsidRDefault="001827DE" w:rsidP="00F838C4">
            <w:pPr>
              <w:spacing w:before="120" w:after="120"/>
              <w:ind w:left="214"/>
            </w:pPr>
            <w:r>
              <w:t>общего пользова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053CC0" w:rsidRDefault="001827DE" w:rsidP="00F838C4">
            <w:pPr>
              <w:spacing w:before="120" w:after="120" w:line="320" w:lineRule="exact"/>
              <w:jc w:val="right"/>
            </w:pPr>
            <w:r>
              <w:t>16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120" w:line="320" w:lineRule="exact"/>
              <w:jc w:val="right"/>
            </w:pPr>
            <w:r>
              <w:t>16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CB396C" w:rsidRDefault="001827DE" w:rsidP="00F838C4">
            <w:pPr>
              <w:spacing w:before="120" w:after="120" w:line="3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120" w:line="320" w:lineRule="exact"/>
              <w:jc w:val="right"/>
            </w:pPr>
            <w:r>
              <w:t>17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827DE" w:rsidRDefault="001827DE" w:rsidP="00F838C4">
            <w:pPr>
              <w:spacing w:before="120" w:after="120" w:line="320" w:lineRule="exact"/>
              <w:jc w:val="right"/>
            </w:pPr>
            <w:r>
              <w:t>20,3</w:t>
            </w:r>
          </w:p>
        </w:tc>
      </w:tr>
      <w:tr w:rsidR="001827DE" w:rsidTr="00F838C4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120"/>
              <w:ind w:left="214"/>
            </w:pPr>
            <w:r>
              <w:t>н</w:t>
            </w:r>
            <w:r w:rsidRPr="00BE2C97">
              <w:t>е</w:t>
            </w:r>
            <w:r>
              <w:rPr>
                <w:lang w:val="en-US"/>
              </w:rPr>
              <w:t xml:space="preserve"> </w:t>
            </w:r>
            <w:r w:rsidRPr="00BE2C97">
              <w:t>общего пользова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053CC0" w:rsidRDefault="001827DE" w:rsidP="00F838C4">
            <w:pPr>
              <w:spacing w:before="120" w:after="120" w:line="320" w:lineRule="exact"/>
              <w:jc w:val="right"/>
            </w:pPr>
            <w:r>
              <w:t>0,0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8B3873" w:rsidRDefault="001827DE" w:rsidP="00F838C4">
            <w:pPr>
              <w:spacing w:before="120" w:after="120" w:line="3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CB396C" w:rsidRDefault="001827DE" w:rsidP="00F838C4">
            <w:pPr>
              <w:spacing w:before="120" w:after="120" w:line="3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120" w:line="320" w:lineRule="exact"/>
              <w:jc w:val="right"/>
            </w:pPr>
            <w:r>
              <w:t>0,0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827DE" w:rsidRDefault="001827DE" w:rsidP="00F838C4">
            <w:pPr>
              <w:spacing w:before="120" w:after="120" w:line="320" w:lineRule="exact"/>
              <w:jc w:val="right"/>
            </w:pPr>
            <w:r>
              <w:t>0,04</w:t>
            </w:r>
          </w:p>
        </w:tc>
      </w:tr>
      <w:tr w:rsidR="001827DE" w:rsidTr="00F838C4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120"/>
            </w:pPr>
            <w:r>
              <w:t>Внутренние водные судоходные пут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120" w:line="320" w:lineRule="exact"/>
              <w:jc w:val="right"/>
            </w:pPr>
            <w:r>
              <w:t>3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120" w:line="320" w:lineRule="exact"/>
              <w:jc w:val="right"/>
            </w:pPr>
            <w:r>
              <w:t>3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Pr="00CB396C" w:rsidRDefault="001827DE" w:rsidP="00F838C4">
            <w:pPr>
              <w:spacing w:before="120" w:after="120" w:line="32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120" w:line="320" w:lineRule="exact"/>
              <w:jc w:val="right"/>
            </w:pPr>
            <w:r>
              <w:t>3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1827DE" w:rsidRDefault="001827DE" w:rsidP="00F838C4">
            <w:pPr>
              <w:spacing w:before="120" w:after="120" w:line="320" w:lineRule="exact"/>
              <w:jc w:val="right"/>
            </w:pPr>
            <w:r>
              <w:t>3,6</w:t>
            </w:r>
          </w:p>
        </w:tc>
      </w:tr>
    </w:tbl>
    <w:p w:rsidR="00B94EBE" w:rsidRDefault="00B94EBE" w:rsidP="00B94EBE">
      <w:pPr>
        <w:rPr>
          <w:lang w:val="en-US"/>
        </w:rPr>
      </w:pPr>
    </w:p>
    <w:bookmarkEnd w:id="1080"/>
    <w:p w:rsidR="00B94EBE" w:rsidRPr="00A42267" w:rsidRDefault="00BD18F6" w:rsidP="00B94EBE">
      <w:pPr>
        <w:rPr>
          <w:szCs w:val="24"/>
        </w:rPr>
      </w:pPr>
      <w:r>
        <w:rPr>
          <w:szCs w:val="24"/>
        </w:rPr>
        <w:br/>
      </w:r>
    </w:p>
    <w:p w:rsidR="00B94EBE" w:rsidRPr="00A42267" w:rsidRDefault="00B94EBE" w:rsidP="00B94EBE">
      <w:pPr>
        <w:rPr>
          <w:szCs w:val="24"/>
        </w:rPr>
      </w:pPr>
    </w:p>
    <w:p w:rsidR="00B94EBE" w:rsidRPr="00157C54" w:rsidRDefault="00B94EBE" w:rsidP="00B94EBE">
      <w:pPr>
        <w:pStyle w:val="1"/>
        <w:spacing w:before="0" w:line="228" w:lineRule="auto"/>
        <w:rPr>
          <w:szCs w:val="24"/>
        </w:rPr>
      </w:pPr>
      <w:bookmarkStart w:id="1081" w:name="_Toc238547788"/>
      <w:bookmarkStart w:id="1082" w:name="_Toc439231763"/>
      <w:r>
        <w:rPr>
          <w:szCs w:val="24"/>
        </w:rPr>
        <w:t>Ч</w:t>
      </w:r>
      <w:r w:rsidRPr="00157C54">
        <w:rPr>
          <w:szCs w:val="24"/>
        </w:rPr>
        <w:t>ИСЛЕННОСТЬ ПОСТРАДАВШИХ В ПРОИСШЕСТВИЯХ</w:t>
      </w:r>
      <w:r w:rsidRPr="00157C54">
        <w:rPr>
          <w:szCs w:val="24"/>
        </w:rPr>
        <w:br/>
        <w:t>НА АВТОМОБИЛЬНЫХ ДОРОГАХ И УЛИЦАХ</w:t>
      </w:r>
      <w:bookmarkEnd w:id="1081"/>
      <w:bookmarkEnd w:id="1082"/>
    </w:p>
    <w:p w:rsidR="00B94EBE" w:rsidRDefault="00B94EBE" w:rsidP="00B94EBE">
      <w:pPr>
        <w:ind w:left="7788" w:hanging="7788"/>
        <w:jc w:val="center"/>
        <w:rPr>
          <w:lang w:val="en-US"/>
        </w:rPr>
      </w:pPr>
      <w:r>
        <w:rPr>
          <w:lang w:val="en-US"/>
        </w:rPr>
        <w:t>(</w:t>
      </w:r>
      <w:proofErr w:type="gramStart"/>
      <w:r w:rsidRPr="000F45ED">
        <w:t>человек</w:t>
      </w:r>
      <w:proofErr w:type="gramEnd"/>
      <w:r>
        <w:rPr>
          <w:lang w:val="en-US"/>
        </w:rPr>
        <w:t>)</w:t>
      </w:r>
    </w:p>
    <w:p w:rsidR="00B94EBE" w:rsidRPr="00613718" w:rsidRDefault="00B94EBE" w:rsidP="00B94EBE">
      <w:pPr>
        <w:ind w:left="7788" w:hanging="7788"/>
        <w:jc w:val="center"/>
        <w:rPr>
          <w:lang w:val="en-US"/>
        </w:rPr>
      </w:pPr>
    </w:p>
    <w:tbl>
      <w:tblPr>
        <w:tblW w:w="100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1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827DE" w:rsidTr="00F838C4">
        <w:trPr>
          <w:cantSplit/>
          <w:trHeight w:val="230"/>
        </w:trPr>
        <w:tc>
          <w:tcPr>
            <w:tcW w:w="280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1827DE" w:rsidRPr="0018259F" w:rsidRDefault="001827DE" w:rsidP="00F838C4">
            <w:pPr>
              <w:pStyle w:val="a3"/>
              <w:tabs>
                <w:tab w:val="clear" w:pos="4153"/>
                <w:tab w:val="clear" w:pos="8306"/>
              </w:tabs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6F73B7" w:rsidRDefault="001827DE" w:rsidP="00F838C4">
            <w:pPr>
              <w:pStyle w:val="7"/>
              <w:spacing w:line="228" w:lineRule="auto"/>
              <w:rPr>
                <w:i w:val="0"/>
              </w:rPr>
            </w:pPr>
            <w:r w:rsidRPr="006F73B7">
              <w:rPr>
                <w:i w:val="0"/>
              </w:rPr>
              <w:t>Погибло</w:t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827DE" w:rsidRPr="006F73B7" w:rsidRDefault="001827DE" w:rsidP="00F838C4">
            <w:pPr>
              <w:pStyle w:val="7"/>
              <w:spacing w:line="228" w:lineRule="auto"/>
              <w:rPr>
                <w:i w:val="0"/>
              </w:rPr>
            </w:pPr>
            <w:r w:rsidRPr="006F73B7">
              <w:rPr>
                <w:i w:val="0"/>
              </w:rPr>
              <w:t>Ранено</w:t>
            </w:r>
          </w:p>
        </w:tc>
      </w:tr>
      <w:tr w:rsidR="001827DE" w:rsidTr="00F838C4">
        <w:trPr>
          <w:cantSplit/>
          <w:trHeight w:val="87"/>
        </w:trPr>
        <w:tc>
          <w:tcPr>
            <w:tcW w:w="280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1827DE" w:rsidRPr="009A238D" w:rsidRDefault="001827DE" w:rsidP="00F838C4">
            <w:pPr>
              <w:spacing w:line="228" w:lineRule="auto"/>
            </w:pP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455321" w:rsidRDefault="001827DE" w:rsidP="00F838C4">
            <w:pPr>
              <w:pStyle w:val="7"/>
              <w:spacing w:line="32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0A32F1" w:rsidRDefault="001827DE" w:rsidP="00F838C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0A32F1" w:rsidRDefault="001827DE" w:rsidP="00F838C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0A32F1" w:rsidRDefault="001827DE" w:rsidP="00F838C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523292" w:rsidRDefault="001827DE" w:rsidP="00F838C4">
            <w:pPr>
              <w:pStyle w:val="7"/>
              <w:spacing w:line="32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455321" w:rsidRDefault="001827DE" w:rsidP="00F838C4">
            <w:pPr>
              <w:pStyle w:val="7"/>
              <w:spacing w:line="32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0A32F1" w:rsidRDefault="001827DE" w:rsidP="00F838C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0A32F1" w:rsidRDefault="001827DE" w:rsidP="00F838C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27DE" w:rsidRPr="000A32F1" w:rsidRDefault="001827DE" w:rsidP="00F838C4">
            <w:pPr>
              <w:pStyle w:val="7"/>
              <w:spacing w:line="320" w:lineRule="exact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827DE" w:rsidRPr="00A86CDA" w:rsidRDefault="00A86CDA" w:rsidP="00F838C4">
            <w:pPr>
              <w:pStyle w:val="7"/>
              <w:spacing w:line="320" w:lineRule="exac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1827DE" w:rsidTr="00F838C4">
        <w:trPr>
          <w:cantSplit/>
        </w:trPr>
        <w:tc>
          <w:tcPr>
            <w:tcW w:w="28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1827DE" w:rsidRPr="009A238D" w:rsidRDefault="001827DE" w:rsidP="00F838C4">
            <w:pPr>
              <w:spacing w:before="120" w:after="120" w:line="228" w:lineRule="auto"/>
            </w:pPr>
            <w:r w:rsidRPr="009A238D">
              <w:t>Пострадало в происш</w:t>
            </w:r>
            <w:r w:rsidRPr="009A238D">
              <w:t>е</w:t>
            </w:r>
            <w:r w:rsidRPr="009A238D">
              <w:t>ствиях на автомобильных дорогах и улицах – всего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120" w:line="320" w:lineRule="exact"/>
              <w:jc w:val="right"/>
            </w:pPr>
            <w:r>
              <w:t>13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120" w:line="320" w:lineRule="exact"/>
              <w:jc w:val="right"/>
            </w:pPr>
            <w:r>
              <w:t>14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E01F23" w:rsidRDefault="001827DE" w:rsidP="00F838C4">
            <w:pPr>
              <w:spacing w:before="120" w:after="120" w:line="320" w:lineRule="exact"/>
              <w:jc w:val="right"/>
            </w:pPr>
            <w:r w:rsidRPr="00E01F23">
              <w:t>14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E01F23" w:rsidRDefault="001827DE" w:rsidP="00F838C4">
            <w:pPr>
              <w:spacing w:before="120" w:after="120" w:line="320" w:lineRule="exact"/>
              <w:jc w:val="right"/>
            </w:pPr>
            <w:r>
              <w:t>13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3D2224" w:rsidRDefault="001827DE" w:rsidP="00F838C4">
            <w:pPr>
              <w:spacing w:before="120" w:after="120" w:line="320" w:lineRule="exact"/>
              <w:jc w:val="right"/>
            </w:pPr>
            <w:r w:rsidRPr="003D2224">
              <w:t>16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3D2224" w:rsidRDefault="001827DE" w:rsidP="00F838C4">
            <w:pPr>
              <w:spacing w:before="120" w:after="120" w:line="320" w:lineRule="exact"/>
              <w:jc w:val="right"/>
            </w:pPr>
            <w:r w:rsidRPr="003D2224">
              <w:t>53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3D2224" w:rsidRDefault="001827DE" w:rsidP="00F838C4">
            <w:pPr>
              <w:spacing w:before="120" w:after="120" w:line="320" w:lineRule="exact"/>
              <w:jc w:val="right"/>
            </w:pPr>
            <w:r w:rsidRPr="003D2224">
              <w:t>53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3D2224" w:rsidRDefault="001827DE" w:rsidP="00F838C4">
            <w:pPr>
              <w:spacing w:before="120" w:after="120" w:line="320" w:lineRule="exact"/>
              <w:jc w:val="right"/>
            </w:pPr>
            <w:r w:rsidRPr="003D2224">
              <w:t>5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3D2224" w:rsidRDefault="001827DE" w:rsidP="00F838C4">
            <w:pPr>
              <w:spacing w:before="120" w:after="120" w:line="320" w:lineRule="exact"/>
              <w:jc w:val="right"/>
            </w:pPr>
            <w:r w:rsidRPr="003D2224">
              <w:t>637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1827DE" w:rsidRPr="003D2224" w:rsidRDefault="001827DE" w:rsidP="00F838C4">
            <w:pPr>
              <w:spacing w:before="120" w:after="120" w:line="320" w:lineRule="exact"/>
              <w:jc w:val="right"/>
            </w:pPr>
            <w:r w:rsidRPr="003D2224">
              <w:t>572</w:t>
            </w:r>
          </w:p>
        </w:tc>
      </w:tr>
      <w:tr w:rsidR="001827DE" w:rsidTr="00F838C4">
        <w:trPr>
          <w:cantSplit/>
        </w:trPr>
        <w:tc>
          <w:tcPr>
            <w:tcW w:w="280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1827DE" w:rsidRPr="00BE2C97" w:rsidRDefault="001827DE" w:rsidP="00F838C4">
            <w:pPr>
              <w:spacing w:before="120" w:after="120" w:line="228" w:lineRule="auto"/>
              <w:ind w:left="142"/>
            </w:pPr>
            <w:r w:rsidRPr="00BE2C97">
              <w:t xml:space="preserve">в том числе по вине </w:t>
            </w:r>
            <w:r>
              <w:br/>
            </w:r>
            <w:r w:rsidRPr="00BE2C97">
              <w:t xml:space="preserve">водителей </w:t>
            </w:r>
            <w:r>
              <w:t>т</w:t>
            </w:r>
            <w:r w:rsidRPr="00BE2C97">
              <w:t>ранспор</w:t>
            </w:r>
            <w:r w:rsidRPr="00BE2C97">
              <w:t>т</w:t>
            </w:r>
            <w:r w:rsidRPr="00BE2C97">
              <w:t>ных средств:</w:t>
            </w:r>
          </w:p>
          <w:p w:rsidR="001827DE" w:rsidRPr="00BE2C97" w:rsidRDefault="001827DE" w:rsidP="00F838C4">
            <w:pPr>
              <w:spacing w:before="120" w:after="120" w:line="228" w:lineRule="auto"/>
              <w:ind w:left="284"/>
            </w:pPr>
            <w:r w:rsidRPr="00BE2C97">
              <w:t xml:space="preserve">индивидуальных </w:t>
            </w:r>
            <w:r w:rsidRPr="00BE2C97">
              <w:br/>
              <w:t>владельцев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120" w:line="320" w:lineRule="exact"/>
              <w:jc w:val="right"/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120" w:line="320" w:lineRule="exact"/>
              <w:jc w:val="right"/>
            </w:pPr>
            <w:r>
              <w:t>104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E01F23" w:rsidRDefault="001827DE" w:rsidP="00F838C4">
            <w:pPr>
              <w:spacing w:before="120" w:after="120" w:line="320" w:lineRule="exact"/>
              <w:jc w:val="right"/>
            </w:pPr>
            <w:r w:rsidRPr="00E01F23">
              <w:t>114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E01F23" w:rsidRDefault="001827DE" w:rsidP="00F838C4">
            <w:pPr>
              <w:spacing w:before="120" w:after="120" w:line="320" w:lineRule="exact"/>
              <w:jc w:val="right"/>
            </w:pPr>
            <w:r>
              <w:t>97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E01F23" w:rsidRDefault="001827DE" w:rsidP="00F838C4">
            <w:pPr>
              <w:spacing w:before="120" w:after="120" w:line="320" w:lineRule="exact"/>
              <w:jc w:val="right"/>
            </w:pPr>
            <w:r>
              <w:t>141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120" w:line="320" w:lineRule="exact"/>
              <w:jc w:val="right"/>
            </w:pPr>
            <w:r>
              <w:t>416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120" w:line="320" w:lineRule="exact"/>
              <w:jc w:val="right"/>
            </w:pPr>
            <w:r>
              <w:t>461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E01F23" w:rsidRDefault="001827DE" w:rsidP="00F838C4">
            <w:pPr>
              <w:spacing w:before="120" w:after="120" w:line="320" w:lineRule="exact"/>
              <w:jc w:val="right"/>
            </w:pPr>
            <w:r w:rsidRPr="00E01F23">
              <w:t>444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1827DE" w:rsidRPr="00E01F23" w:rsidRDefault="001827DE" w:rsidP="00F838C4">
            <w:pPr>
              <w:spacing w:before="120" w:after="120" w:line="320" w:lineRule="exact"/>
              <w:jc w:val="right"/>
            </w:pPr>
            <w:r>
              <w:t>552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827DE" w:rsidRPr="00E01F23" w:rsidRDefault="001827DE" w:rsidP="00F838C4">
            <w:pPr>
              <w:spacing w:before="120" w:after="120" w:line="320" w:lineRule="exact"/>
              <w:jc w:val="right"/>
            </w:pPr>
            <w:r>
              <w:t>493</w:t>
            </w:r>
          </w:p>
        </w:tc>
      </w:tr>
      <w:tr w:rsidR="001827DE" w:rsidRPr="00355A1E" w:rsidTr="00F838C4">
        <w:trPr>
          <w:cantSplit/>
        </w:trPr>
        <w:tc>
          <w:tcPr>
            <w:tcW w:w="28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1827DE" w:rsidRPr="00BE2C97" w:rsidRDefault="001827DE" w:rsidP="00F838C4">
            <w:pPr>
              <w:spacing w:before="120" w:after="120" w:line="228" w:lineRule="auto"/>
              <w:ind w:left="284"/>
            </w:pPr>
            <w:r w:rsidRPr="00BE2C97">
              <w:t xml:space="preserve">организаций </w:t>
            </w:r>
          </w:p>
        </w:tc>
        <w:tc>
          <w:tcPr>
            <w:tcW w:w="7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120" w:line="320" w:lineRule="exact"/>
              <w:jc w:val="right"/>
            </w:pPr>
            <w:r>
              <w:t>5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120" w:line="320" w:lineRule="exact"/>
              <w:jc w:val="right"/>
            </w:pPr>
            <w:r>
              <w:t>5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Pr="00E01F23" w:rsidRDefault="001827DE" w:rsidP="00F838C4">
            <w:pPr>
              <w:spacing w:before="120" w:after="120" w:line="320" w:lineRule="exact"/>
              <w:jc w:val="right"/>
            </w:pPr>
            <w:r w:rsidRPr="00E01F23">
              <w:t>2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Pr="00E01F23" w:rsidRDefault="001827DE" w:rsidP="00F838C4">
            <w:pPr>
              <w:spacing w:before="120" w:after="120" w:line="320" w:lineRule="exact"/>
              <w:jc w:val="right"/>
            </w:pPr>
            <w:r>
              <w:t>2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Pr="00E01F23" w:rsidRDefault="001827DE" w:rsidP="00F838C4">
            <w:pPr>
              <w:spacing w:before="120" w:after="120" w:line="320" w:lineRule="exact"/>
              <w:jc w:val="right"/>
            </w:pPr>
            <w:r>
              <w:t>3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120" w:line="320" w:lineRule="exact"/>
              <w:jc w:val="right"/>
            </w:pPr>
            <w:r>
              <w:t>57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Default="001827DE" w:rsidP="00F838C4">
            <w:pPr>
              <w:spacing w:before="120" w:after="120" w:line="320" w:lineRule="exact"/>
              <w:jc w:val="right"/>
            </w:pPr>
            <w:r>
              <w:t>20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Pr="00E01F23" w:rsidRDefault="001827DE" w:rsidP="00F838C4">
            <w:pPr>
              <w:spacing w:before="120" w:after="120" w:line="320" w:lineRule="exact"/>
              <w:jc w:val="right"/>
            </w:pPr>
            <w:r w:rsidRPr="00E01F23">
              <w:t>15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827DE" w:rsidRPr="00E01F23" w:rsidRDefault="001827DE" w:rsidP="00F838C4">
            <w:pPr>
              <w:spacing w:before="120" w:after="120" w:line="320" w:lineRule="exact"/>
              <w:jc w:val="right"/>
            </w:pPr>
            <w:r>
              <w:t>22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1827DE" w:rsidRPr="00E01F23" w:rsidRDefault="001827DE" w:rsidP="00F838C4">
            <w:pPr>
              <w:spacing w:before="120" w:after="120" w:line="320" w:lineRule="exact"/>
              <w:jc w:val="right"/>
            </w:pPr>
            <w:r>
              <w:t>23</w:t>
            </w:r>
          </w:p>
        </w:tc>
      </w:tr>
    </w:tbl>
    <w:p w:rsidR="00B94EBE" w:rsidRDefault="00B94EBE" w:rsidP="00B94EBE"/>
    <w:p w:rsidR="00B94EBE" w:rsidRDefault="00B94EBE" w:rsidP="000E0431">
      <w:pPr>
        <w:sectPr w:rsidR="00B94EBE" w:rsidSect="006C5525">
          <w:headerReference w:type="even" r:id="rId176"/>
          <w:headerReference w:type="default" r:id="rId177"/>
          <w:footerReference w:type="even" r:id="rId178"/>
          <w:footerReference w:type="default" r:id="rId179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0E0431" w:rsidRPr="007F687F" w:rsidRDefault="000E0431" w:rsidP="000E0431">
      <w:pPr>
        <w:rPr>
          <w:rFonts w:eastAsia="MS Mincho"/>
        </w:rPr>
      </w:pPr>
      <w:bookmarkStart w:id="1083" w:name="_Toc238547783"/>
    </w:p>
    <w:tbl>
      <w:tblPr>
        <w:tblW w:w="9663" w:type="dxa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7843"/>
      </w:tblGrid>
      <w:tr w:rsidR="006E6B17" w:rsidTr="003175DE">
        <w:trPr>
          <w:trHeight w:val="1270"/>
          <w:jc w:val="center"/>
        </w:trPr>
        <w:tc>
          <w:tcPr>
            <w:tcW w:w="1820" w:type="dxa"/>
            <w:tcBorders>
              <w:right w:val="threeDEmboss" w:sz="24" w:space="0" w:color="0000FF"/>
            </w:tcBorders>
          </w:tcPr>
          <w:bookmarkEnd w:id="1083"/>
          <w:p w:rsidR="006E6B17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pict>
                <v:oval id="_x0000_s1179" style="position:absolute;left:0;text-align:left;margin-left:26.85pt;margin-top:8.65pt;width:36pt;height:31.5pt;z-index:251629568" fillcolor="blue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180" style="position:absolute;left:0;text-align:left;margin-left:-.15pt;margin-top:8.65pt;width:36.15pt;height:36.35pt;z-index:251630592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_x0000_s1181" style="position:absolute;left:0;text-align:left;margin-left:17.85pt;margin-top:26.65pt;width:36pt;height:31.5pt;z-index:251631616" fillcolor="red" strokecolor="blue"/>
              </w:pict>
            </w:r>
          </w:p>
        </w:tc>
        <w:tc>
          <w:tcPr>
            <w:tcW w:w="7843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6E6B17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48" type="#_x0000_t136" style="width:79.45pt;height:25.8pt" fillcolor="#06c" strokecolor="#9cf" strokeweight="1.5pt">
                  <v:shadow on="t" color="#900"/>
                  <v:textpath style="font-family:&quot;Impact&quot;;font-size:32pt;v-text-kern:t" trim="t" fitpath="t" string="Связь"/>
                </v:shape>
              </w:pict>
            </w:r>
          </w:p>
        </w:tc>
      </w:tr>
    </w:tbl>
    <w:p w:rsidR="006E6B17" w:rsidRDefault="006E6B17" w:rsidP="006E6B17"/>
    <w:p w:rsidR="000E0431" w:rsidRPr="00AA2410" w:rsidRDefault="000E0431" w:rsidP="000E0431">
      <w:pPr>
        <w:spacing w:line="235" w:lineRule="auto"/>
        <w:ind w:firstLine="709"/>
        <w:jc w:val="both"/>
        <w:rPr>
          <w:szCs w:val="24"/>
        </w:rPr>
      </w:pPr>
      <w:bookmarkStart w:id="1084" w:name="_Toc238547796"/>
      <w:r w:rsidRPr="00B4391B">
        <w:rPr>
          <w:szCs w:val="24"/>
        </w:rPr>
        <w:t>В разделе представлены данные о деятельности организаций (операторов связи) ок</w:t>
      </w:r>
      <w:r w:rsidRPr="00B4391B">
        <w:rPr>
          <w:szCs w:val="24"/>
        </w:rPr>
        <w:t>а</w:t>
      </w:r>
      <w:r w:rsidRPr="00594D66">
        <w:rPr>
          <w:szCs w:val="24"/>
        </w:rPr>
        <w:t>зывающих услуги связи</w:t>
      </w:r>
      <w:r w:rsidR="00AA2410" w:rsidRPr="00AA2410">
        <w:rPr>
          <w:szCs w:val="24"/>
        </w:rPr>
        <w:t>.</w:t>
      </w:r>
      <w:r w:rsidRPr="00594D66">
        <w:rPr>
          <w:szCs w:val="24"/>
        </w:rPr>
        <w:t xml:space="preserve"> Содержатся сведения о развитии почтовой и телефонной связи</w:t>
      </w:r>
      <w:r w:rsidR="00AA2410" w:rsidRPr="00AA2410">
        <w:rPr>
          <w:szCs w:val="24"/>
        </w:rPr>
        <w:t>.</w:t>
      </w:r>
      <w:r w:rsidRPr="00594D66">
        <w:rPr>
          <w:szCs w:val="24"/>
        </w:rPr>
        <w:t xml:space="preserve"> Публикуются данные об охвате населения телевещанием</w:t>
      </w:r>
      <w:r w:rsidR="00AA2410" w:rsidRPr="00AA2410">
        <w:rPr>
          <w:szCs w:val="24"/>
        </w:rPr>
        <w:t>.</w:t>
      </w:r>
    </w:p>
    <w:p w:rsidR="000E0431" w:rsidRPr="00AA2410" w:rsidRDefault="000E0431" w:rsidP="000E0431">
      <w:pPr>
        <w:spacing w:line="235" w:lineRule="auto"/>
        <w:ind w:firstLine="709"/>
        <w:jc w:val="both"/>
        <w:rPr>
          <w:szCs w:val="24"/>
        </w:rPr>
      </w:pPr>
      <w:r w:rsidRPr="00594D66">
        <w:rPr>
          <w:b/>
          <w:szCs w:val="24"/>
        </w:rPr>
        <w:t>Услуги связи</w:t>
      </w:r>
      <w:r w:rsidRPr="00594D66">
        <w:rPr>
          <w:szCs w:val="24"/>
        </w:rPr>
        <w:t xml:space="preserve"> – деятельность по приему, обработке, передаче и доставке почтовых отправлений или сообщений электросвязи</w:t>
      </w:r>
      <w:r w:rsidR="00AA2410" w:rsidRPr="00AA2410">
        <w:rPr>
          <w:szCs w:val="24"/>
        </w:rPr>
        <w:t>.</w:t>
      </w:r>
    </w:p>
    <w:p w:rsidR="000E0431" w:rsidRPr="00AA2410" w:rsidRDefault="000E0431" w:rsidP="000E0431">
      <w:pPr>
        <w:spacing w:line="235" w:lineRule="auto"/>
        <w:ind w:firstLine="709"/>
        <w:jc w:val="both"/>
        <w:rPr>
          <w:szCs w:val="24"/>
        </w:rPr>
      </w:pPr>
      <w:r w:rsidRPr="00594D66">
        <w:rPr>
          <w:b/>
          <w:szCs w:val="24"/>
        </w:rPr>
        <w:t>Объем услуг связи</w:t>
      </w:r>
      <w:r w:rsidRPr="00594D66">
        <w:rPr>
          <w:szCs w:val="24"/>
        </w:rPr>
        <w:t xml:space="preserve"> – денежный эквивалент оказанных (юридическим лицам, насел</w:t>
      </w:r>
      <w:r w:rsidRPr="00594D66">
        <w:rPr>
          <w:szCs w:val="24"/>
        </w:rPr>
        <w:t>е</w:t>
      </w:r>
      <w:r w:rsidRPr="00594D66">
        <w:rPr>
          <w:szCs w:val="24"/>
        </w:rPr>
        <w:t>нию) операторами связи услуг почты, телефонной связи, документальной электросвязи, п</w:t>
      </w:r>
      <w:r w:rsidRPr="00594D66">
        <w:rPr>
          <w:szCs w:val="24"/>
        </w:rPr>
        <w:t>е</w:t>
      </w:r>
      <w:r w:rsidRPr="00594D66">
        <w:rPr>
          <w:szCs w:val="24"/>
        </w:rPr>
        <w:t>редачи</w:t>
      </w:r>
      <w:r w:rsidR="0039586B">
        <w:rPr>
          <w:szCs w:val="24"/>
        </w:rPr>
        <w:t xml:space="preserve"> </w:t>
      </w:r>
      <w:r w:rsidRPr="00594D66">
        <w:rPr>
          <w:szCs w:val="24"/>
        </w:rPr>
        <w:t>(трансляции) и распределения программ телевидения и радиовещания и других услуг: денежные средства, поступившие на расчетные счета операторов связи, и суммы, начисле</w:t>
      </w:r>
      <w:r w:rsidRPr="00594D66">
        <w:rPr>
          <w:szCs w:val="24"/>
        </w:rPr>
        <w:t>н</w:t>
      </w:r>
      <w:r w:rsidRPr="00594D66">
        <w:rPr>
          <w:szCs w:val="24"/>
        </w:rPr>
        <w:t>ные за оказанные услуги</w:t>
      </w:r>
      <w:r w:rsidR="00AA2410" w:rsidRPr="00AA2410">
        <w:rPr>
          <w:szCs w:val="24"/>
        </w:rPr>
        <w:t>.</w:t>
      </w:r>
    </w:p>
    <w:p w:rsidR="000E0431" w:rsidRPr="00AA2410" w:rsidRDefault="000E0431" w:rsidP="000E0431">
      <w:pPr>
        <w:spacing w:line="235" w:lineRule="auto"/>
        <w:ind w:firstLine="709"/>
        <w:jc w:val="both"/>
        <w:rPr>
          <w:szCs w:val="24"/>
        </w:rPr>
      </w:pPr>
      <w:r w:rsidRPr="00594D66">
        <w:rPr>
          <w:b/>
          <w:szCs w:val="24"/>
        </w:rPr>
        <w:t xml:space="preserve">Электрическая связь </w:t>
      </w:r>
      <w:r w:rsidRPr="00594D66">
        <w:rPr>
          <w:szCs w:val="24"/>
        </w:rPr>
        <w:t>– передача и прием знаков, сигналов, письменного текста, изображений и звуков или сообщений любого рода по проводной, ради</w:t>
      </w:r>
      <w:proofErr w:type="gramStart"/>
      <w:r w:rsidRPr="00594D66">
        <w:rPr>
          <w:szCs w:val="24"/>
        </w:rPr>
        <w:t>о-</w:t>
      </w:r>
      <w:proofErr w:type="gramEnd"/>
      <w:r w:rsidRPr="00594D66">
        <w:rPr>
          <w:szCs w:val="24"/>
        </w:rPr>
        <w:t>, оптической или другим электромагнитным системам</w:t>
      </w:r>
      <w:r w:rsidR="00AA2410" w:rsidRPr="00AA2410">
        <w:rPr>
          <w:szCs w:val="24"/>
        </w:rPr>
        <w:t>.</w:t>
      </w:r>
      <w:r w:rsidRPr="00594D66">
        <w:rPr>
          <w:szCs w:val="24"/>
        </w:rPr>
        <w:t xml:space="preserve"> Включает сети   и средства, обеспечивающие телефо</w:t>
      </w:r>
      <w:r w:rsidRPr="00594D66">
        <w:rPr>
          <w:szCs w:val="24"/>
        </w:rPr>
        <w:t>н</w:t>
      </w:r>
      <w:r w:rsidRPr="00594D66">
        <w:rPr>
          <w:szCs w:val="24"/>
        </w:rPr>
        <w:t>ную, телеграфную, факсимильную связь, передачу данных и других видов документальных сообщений (включая обмен информацией между ЭВМ), а также телевизионное, звуковое и иные виды радио- и проводного вещания</w:t>
      </w:r>
      <w:r w:rsidR="00AA2410" w:rsidRPr="00AA2410">
        <w:rPr>
          <w:szCs w:val="24"/>
        </w:rPr>
        <w:t>.</w:t>
      </w:r>
    </w:p>
    <w:p w:rsidR="000E0431" w:rsidRPr="00E71164" w:rsidRDefault="000E0431" w:rsidP="000E0431">
      <w:pPr>
        <w:spacing w:line="235" w:lineRule="auto"/>
        <w:ind w:firstLine="709"/>
        <w:jc w:val="both"/>
        <w:rPr>
          <w:szCs w:val="24"/>
        </w:rPr>
      </w:pPr>
      <w:r w:rsidRPr="00594D66">
        <w:rPr>
          <w:b/>
          <w:szCs w:val="24"/>
        </w:rPr>
        <w:t xml:space="preserve">Подвижная связь </w:t>
      </w:r>
      <w:r w:rsidRPr="00594D66">
        <w:rPr>
          <w:szCs w:val="24"/>
        </w:rPr>
        <w:t>– совокупность технических средств (радиооборудование, комм</w:t>
      </w:r>
      <w:r w:rsidRPr="00594D66">
        <w:rPr>
          <w:szCs w:val="24"/>
        </w:rPr>
        <w:t>у</w:t>
      </w:r>
      <w:r w:rsidRPr="00594D66">
        <w:rPr>
          <w:szCs w:val="24"/>
        </w:rPr>
        <w:t>никационное оборудование, соединительные линии  и сооружения), с помощью которых можно предоставить подвижным абонентам связь между собой и с абонентами телефонной сети общего пользования</w:t>
      </w:r>
      <w:r w:rsidR="00E71164" w:rsidRPr="00E71164">
        <w:rPr>
          <w:szCs w:val="24"/>
        </w:rPr>
        <w:t>.</w:t>
      </w:r>
    </w:p>
    <w:p w:rsidR="000E0431" w:rsidRPr="00E71164" w:rsidRDefault="000E0431" w:rsidP="000E0431">
      <w:pPr>
        <w:spacing w:line="235" w:lineRule="auto"/>
        <w:ind w:firstLine="709"/>
        <w:jc w:val="both"/>
        <w:rPr>
          <w:szCs w:val="24"/>
        </w:rPr>
      </w:pPr>
      <w:r w:rsidRPr="00594D66">
        <w:rPr>
          <w:b/>
          <w:szCs w:val="24"/>
        </w:rPr>
        <w:t xml:space="preserve">Абонентский терминал </w:t>
      </w:r>
      <w:r w:rsidRPr="00594D66">
        <w:rPr>
          <w:szCs w:val="24"/>
        </w:rPr>
        <w:t xml:space="preserve">– телефон </w:t>
      </w:r>
      <w:proofErr w:type="gramStart"/>
      <w:r w:rsidRPr="00594D66">
        <w:rPr>
          <w:szCs w:val="24"/>
        </w:rPr>
        <w:t>с</w:t>
      </w:r>
      <w:proofErr w:type="gramEnd"/>
      <w:r w:rsidRPr="00594D66">
        <w:rPr>
          <w:szCs w:val="24"/>
        </w:rPr>
        <w:t xml:space="preserve"> установленной </w:t>
      </w:r>
      <w:r w:rsidRPr="00594D66">
        <w:rPr>
          <w:szCs w:val="24"/>
          <w:lang w:val="en-US"/>
        </w:rPr>
        <w:t>SIM</w:t>
      </w:r>
      <w:r w:rsidRPr="00594D66">
        <w:rPr>
          <w:szCs w:val="24"/>
        </w:rPr>
        <w:t>-картой</w:t>
      </w:r>
      <w:r w:rsidR="00E71164" w:rsidRPr="00E71164">
        <w:rPr>
          <w:szCs w:val="24"/>
        </w:rPr>
        <w:t>.</w:t>
      </w:r>
    </w:p>
    <w:p w:rsidR="000E0431" w:rsidRPr="00E71164" w:rsidRDefault="000E0431" w:rsidP="000E0431">
      <w:pPr>
        <w:pStyle w:val="af6"/>
        <w:spacing w:before="0" w:beforeAutospacing="0" w:after="0" w:afterAutospacing="0" w:line="235" w:lineRule="auto"/>
        <w:ind w:firstLine="709"/>
        <w:jc w:val="both"/>
      </w:pPr>
      <w:r w:rsidRPr="00594D66">
        <w:rPr>
          <w:b/>
        </w:rPr>
        <w:t>Почтовая связь</w:t>
      </w:r>
      <w:r w:rsidRPr="00594D66">
        <w:t xml:space="preserve"> – вид связи, представляющий собой единый производственно-технологический комплекс технических и транспортных средств, обеспечивающих прием, обработку, перевозку, доставку (вручение) почтовых отправлений,  а также осуществление почтовых переводов</w:t>
      </w:r>
      <w:r w:rsidR="00E71164" w:rsidRPr="00E71164">
        <w:t>.</w:t>
      </w:r>
    </w:p>
    <w:p w:rsidR="000E0431" w:rsidRPr="00E71164" w:rsidRDefault="000E0431" w:rsidP="000E0431">
      <w:pPr>
        <w:pStyle w:val="a3"/>
        <w:spacing w:line="235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94D66">
        <w:rPr>
          <w:rFonts w:ascii="Times New Roman" w:hAnsi="Times New Roman"/>
          <w:b/>
          <w:bCs w:val="0"/>
          <w:iCs/>
          <w:sz w:val="24"/>
          <w:szCs w:val="24"/>
        </w:rPr>
        <w:t>Телефонная связь</w:t>
      </w:r>
      <w:r w:rsidRPr="00594D66">
        <w:rPr>
          <w:rFonts w:ascii="Times New Roman" w:hAnsi="Times New Roman"/>
          <w:iCs/>
          <w:sz w:val="24"/>
          <w:szCs w:val="24"/>
        </w:rPr>
        <w:t xml:space="preserve"> – обеспечение осуществления местных (городских и сельских), междугородных и международных телефонных разговоров, организация передачи данных по телефонным каналам</w:t>
      </w:r>
      <w:r w:rsidR="00E71164" w:rsidRPr="00E71164">
        <w:rPr>
          <w:rFonts w:ascii="Times New Roman" w:hAnsi="Times New Roman"/>
          <w:iCs/>
          <w:sz w:val="24"/>
          <w:szCs w:val="24"/>
        </w:rPr>
        <w:t>.</w:t>
      </w:r>
    </w:p>
    <w:p w:rsidR="000E0431" w:rsidRPr="00E71164" w:rsidRDefault="000E0431" w:rsidP="000E0431">
      <w:pPr>
        <w:pStyle w:val="a3"/>
        <w:tabs>
          <w:tab w:val="clear" w:pos="4153"/>
          <w:tab w:val="center" w:pos="720"/>
        </w:tabs>
        <w:spacing w:line="235" w:lineRule="auto"/>
        <w:jc w:val="both"/>
        <w:rPr>
          <w:rFonts w:ascii="Times New Roman" w:hAnsi="Times New Roman"/>
          <w:iCs/>
          <w:sz w:val="24"/>
          <w:szCs w:val="24"/>
        </w:rPr>
      </w:pPr>
      <w:r w:rsidRPr="00594D66">
        <w:rPr>
          <w:rFonts w:ascii="Times New Roman" w:hAnsi="Times New Roman"/>
          <w:b/>
          <w:bCs w:val="0"/>
          <w:iCs/>
          <w:sz w:val="24"/>
          <w:szCs w:val="24"/>
        </w:rPr>
        <w:tab/>
      </w:r>
      <w:r w:rsidRPr="00594D66">
        <w:rPr>
          <w:rFonts w:ascii="Times New Roman" w:hAnsi="Times New Roman"/>
          <w:b/>
          <w:bCs w:val="0"/>
          <w:iCs/>
          <w:sz w:val="24"/>
          <w:szCs w:val="24"/>
        </w:rPr>
        <w:tab/>
        <w:t>Емкость телефонной связи</w:t>
      </w:r>
      <w:r w:rsidRPr="00594D66">
        <w:rPr>
          <w:rFonts w:ascii="Times New Roman" w:hAnsi="Times New Roman"/>
          <w:iCs/>
          <w:sz w:val="24"/>
          <w:szCs w:val="24"/>
        </w:rPr>
        <w:t xml:space="preserve"> – количество номеров телефонной станции</w:t>
      </w:r>
      <w:r w:rsidR="00E71164" w:rsidRPr="00E71164">
        <w:rPr>
          <w:rFonts w:ascii="Times New Roman" w:hAnsi="Times New Roman"/>
          <w:iCs/>
          <w:sz w:val="24"/>
          <w:szCs w:val="24"/>
        </w:rPr>
        <w:t>.</w:t>
      </w:r>
      <w:r w:rsidRPr="00594D66">
        <w:rPr>
          <w:rFonts w:ascii="Times New Roman" w:hAnsi="Times New Roman"/>
          <w:iCs/>
          <w:sz w:val="24"/>
          <w:szCs w:val="24"/>
        </w:rPr>
        <w:t xml:space="preserve"> Различают монтированную емкость и задействованную емкость, последняя меньше на размер резерва</w:t>
      </w:r>
      <w:r w:rsidR="00E71164" w:rsidRPr="00E71164">
        <w:rPr>
          <w:rFonts w:ascii="Times New Roman" w:hAnsi="Times New Roman"/>
          <w:iCs/>
          <w:sz w:val="24"/>
          <w:szCs w:val="24"/>
        </w:rPr>
        <w:t>.</w:t>
      </w:r>
    </w:p>
    <w:p w:rsidR="000E0431" w:rsidRPr="00E71164" w:rsidRDefault="000E0431" w:rsidP="000E0431">
      <w:pPr>
        <w:pStyle w:val="a3"/>
        <w:tabs>
          <w:tab w:val="clear" w:pos="4153"/>
          <w:tab w:val="clear" w:pos="8306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 w:rsidRPr="00594D66">
        <w:rPr>
          <w:rFonts w:ascii="Times New Roman" w:hAnsi="Times New Roman"/>
          <w:b/>
          <w:bCs w:val="0"/>
          <w:iCs/>
          <w:sz w:val="24"/>
          <w:szCs w:val="24"/>
        </w:rPr>
        <w:tab/>
      </w:r>
      <w:r w:rsidRPr="00594D66">
        <w:rPr>
          <w:rFonts w:ascii="Times New Roman" w:hAnsi="Times New Roman"/>
          <w:b/>
          <w:sz w:val="24"/>
          <w:szCs w:val="24"/>
        </w:rPr>
        <w:t>Телефонные аппараты</w:t>
      </w:r>
      <w:r w:rsidR="00E71164" w:rsidRPr="00E71164">
        <w:rPr>
          <w:rFonts w:ascii="Times New Roman" w:hAnsi="Times New Roman"/>
          <w:b/>
          <w:sz w:val="24"/>
          <w:szCs w:val="24"/>
        </w:rPr>
        <w:t>.</w:t>
      </w:r>
      <w:r w:rsidRPr="00594D66">
        <w:rPr>
          <w:rFonts w:ascii="Times New Roman" w:hAnsi="Times New Roman"/>
          <w:b/>
          <w:sz w:val="24"/>
          <w:szCs w:val="24"/>
        </w:rPr>
        <w:t xml:space="preserve"> Основные </w:t>
      </w:r>
      <w:r w:rsidRPr="00594D66">
        <w:rPr>
          <w:rFonts w:ascii="Times New Roman" w:hAnsi="Times New Roman"/>
          <w:sz w:val="24"/>
          <w:szCs w:val="24"/>
        </w:rPr>
        <w:t>телефонные аппараты – телефонные аппараты, занимающие самостоятельные номера на городской телефонной станции, в том числе сп</w:t>
      </w:r>
      <w:r w:rsidRPr="00594D66">
        <w:rPr>
          <w:rFonts w:ascii="Times New Roman" w:hAnsi="Times New Roman"/>
          <w:sz w:val="24"/>
          <w:szCs w:val="24"/>
        </w:rPr>
        <w:t>а</w:t>
      </w:r>
      <w:r w:rsidRPr="00594D66">
        <w:rPr>
          <w:rFonts w:ascii="Times New Roman" w:hAnsi="Times New Roman"/>
          <w:sz w:val="24"/>
          <w:szCs w:val="24"/>
        </w:rPr>
        <w:t>ренные телефонные аппараты, предназначенные для общего пользования</w:t>
      </w:r>
      <w:r w:rsidR="00E71164" w:rsidRPr="00E71164">
        <w:rPr>
          <w:rFonts w:ascii="Times New Roman" w:hAnsi="Times New Roman"/>
          <w:sz w:val="24"/>
          <w:szCs w:val="24"/>
        </w:rPr>
        <w:t>.</w:t>
      </w:r>
      <w:r w:rsidRPr="00594D66">
        <w:rPr>
          <w:rFonts w:ascii="Times New Roman" w:hAnsi="Times New Roman"/>
          <w:sz w:val="24"/>
          <w:szCs w:val="24"/>
        </w:rPr>
        <w:t xml:space="preserve"> </w:t>
      </w:r>
      <w:r w:rsidRPr="00594D66">
        <w:rPr>
          <w:rFonts w:ascii="Times New Roman" w:hAnsi="Times New Roman"/>
          <w:b/>
          <w:sz w:val="24"/>
          <w:szCs w:val="24"/>
        </w:rPr>
        <w:t>Дополнительные (параллельные)</w:t>
      </w:r>
      <w:r w:rsidRPr="00594D66">
        <w:rPr>
          <w:rFonts w:ascii="Times New Roman" w:hAnsi="Times New Roman"/>
          <w:sz w:val="24"/>
          <w:szCs w:val="24"/>
        </w:rPr>
        <w:t xml:space="preserve"> телефонные аппараты – аппараты, присоединенные к общей линии с о</w:t>
      </w:r>
      <w:r w:rsidRPr="00594D66">
        <w:rPr>
          <w:rFonts w:ascii="Times New Roman" w:hAnsi="Times New Roman"/>
          <w:sz w:val="24"/>
          <w:szCs w:val="24"/>
        </w:rPr>
        <w:t>с</w:t>
      </w:r>
      <w:r w:rsidRPr="00594D66">
        <w:rPr>
          <w:rFonts w:ascii="Times New Roman" w:hAnsi="Times New Roman"/>
          <w:sz w:val="24"/>
          <w:szCs w:val="24"/>
        </w:rPr>
        <w:t>новным аппаратом и не имеющие самостоятельного номера на станции</w:t>
      </w:r>
      <w:r w:rsidR="00E71164" w:rsidRPr="00E71164">
        <w:rPr>
          <w:rFonts w:ascii="Times New Roman" w:hAnsi="Times New Roman"/>
          <w:sz w:val="24"/>
          <w:szCs w:val="24"/>
        </w:rPr>
        <w:t>.</w:t>
      </w:r>
    </w:p>
    <w:p w:rsidR="000E0431" w:rsidRPr="00E71164" w:rsidRDefault="000E0431" w:rsidP="000E0431">
      <w:pPr>
        <w:pStyle w:val="a3"/>
        <w:tabs>
          <w:tab w:val="clear" w:pos="4153"/>
          <w:tab w:val="clear" w:pos="8306"/>
        </w:tabs>
        <w:spacing w:line="235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94D66">
        <w:rPr>
          <w:rFonts w:ascii="Times New Roman" w:hAnsi="Times New Roman"/>
          <w:b/>
          <w:bCs w:val="0"/>
          <w:iCs/>
          <w:sz w:val="24"/>
          <w:szCs w:val="24"/>
        </w:rPr>
        <w:t>Квартирные телефонные аппараты</w:t>
      </w:r>
      <w:r w:rsidRPr="00594D66">
        <w:rPr>
          <w:rFonts w:ascii="Times New Roman" w:hAnsi="Times New Roman"/>
          <w:iCs/>
          <w:sz w:val="24"/>
          <w:szCs w:val="24"/>
        </w:rPr>
        <w:t xml:space="preserve"> – телефонные аппараты, установленные в ква</w:t>
      </w:r>
      <w:r w:rsidRPr="00594D66">
        <w:rPr>
          <w:rFonts w:ascii="Times New Roman" w:hAnsi="Times New Roman"/>
          <w:iCs/>
          <w:sz w:val="24"/>
          <w:szCs w:val="24"/>
        </w:rPr>
        <w:t>р</w:t>
      </w:r>
      <w:r w:rsidRPr="00594D66">
        <w:rPr>
          <w:rFonts w:ascii="Times New Roman" w:hAnsi="Times New Roman"/>
          <w:iCs/>
          <w:sz w:val="24"/>
          <w:szCs w:val="24"/>
        </w:rPr>
        <w:t>тирах (жилых домах)</w:t>
      </w:r>
      <w:r w:rsidR="00E71164" w:rsidRPr="00E71164">
        <w:rPr>
          <w:rFonts w:ascii="Times New Roman" w:hAnsi="Times New Roman"/>
          <w:iCs/>
          <w:sz w:val="24"/>
          <w:szCs w:val="24"/>
        </w:rPr>
        <w:t>.</w:t>
      </w:r>
    </w:p>
    <w:p w:rsidR="000E0431" w:rsidRPr="00E71164" w:rsidRDefault="000E0431" w:rsidP="000E0431">
      <w:pPr>
        <w:pStyle w:val="a3"/>
        <w:spacing w:line="235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94D66">
        <w:rPr>
          <w:rFonts w:ascii="Times New Roman" w:hAnsi="Times New Roman"/>
          <w:b/>
          <w:bCs w:val="0"/>
          <w:iCs/>
          <w:sz w:val="24"/>
          <w:szCs w:val="24"/>
        </w:rPr>
        <w:t>Письменная корреспонденция</w:t>
      </w:r>
      <w:r w:rsidRPr="00594D66">
        <w:rPr>
          <w:rFonts w:ascii="Times New Roman" w:hAnsi="Times New Roman"/>
          <w:iCs/>
          <w:sz w:val="24"/>
          <w:szCs w:val="24"/>
        </w:rPr>
        <w:t xml:space="preserve"> – простые и регистрируемые письма, почтовые ка</w:t>
      </w:r>
      <w:r w:rsidRPr="00594D66">
        <w:rPr>
          <w:rFonts w:ascii="Times New Roman" w:hAnsi="Times New Roman"/>
          <w:iCs/>
          <w:sz w:val="24"/>
          <w:szCs w:val="24"/>
        </w:rPr>
        <w:t>р</w:t>
      </w:r>
      <w:r w:rsidRPr="00B4391B">
        <w:rPr>
          <w:rFonts w:ascii="Times New Roman" w:hAnsi="Times New Roman"/>
          <w:iCs/>
          <w:sz w:val="24"/>
          <w:szCs w:val="24"/>
        </w:rPr>
        <w:t>т</w:t>
      </w:r>
      <w:r>
        <w:rPr>
          <w:rFonts w:ascii="Times New Roman" w:hAnsi="Times New Roman"/>
          <w:iCs/>
          <w:sz w:val="24"/>
          <w:szCs w:val="24"/>
        </w:rPr>
        <w:t>очки, бандероли и мелкие пакеты</w:t>
      </w:r>
      <w:r w:rsidRPr="00746652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секограммы</w:t>
      </w:r>
      <w:proofErr w:type="spellEnd"/>
      <w:r w:rsidR="00E71164" w:rsidRPr="00E71164">
        <w:rPr>
          <w:rFonts w:ascii="Times New Roman" w:hAnsi="Times New Roman"/>
          <w:iCs/>
          <w:sz w:val="24"/>
          <w:szCs w:val="24"/>
        </w:rPr>
        <w:t>.</w:t>
      </w:r>
    </w:p>
    <w:p w:rsidR="000E0431" w:rsidRPr="00E71164" w:rsidRDefault="000E0431" w:rsidP="000E0431">
      <w:pPr>
        <w:pStyle w:val="af6"/>
        <w:spacing w:before="0" w:beforeAutospacing="0" w:after="0" w:afterAutospacing="0" w:line="235" w:lineRule="auto"/>
        <w:ind w:firstLine="709"/>
        <w:jc w:val="both"/>
      </w:pPr>
      <w:r w:rsidRPr="00B4391B">
        <w:rPr>
          <w:b/>
        </w:rPr>
        <w:t xml:space="preserve">Передача данных </w:t>
      </w:r>
      <w:r w:rsidRPr="00B4391B">
        <w:t>– вид электросвязи,</w:t>
      </w:r>
      <w:r w:rsidRPr="00B4391B">
        <w:rPr>
          <w:b/>
        </w:rPr>
        <w:t xml:space="preserve"> </w:t>
      </w:r>
      <w:r w:rsidRPr="00B4391B">
        <w:t>обеспечивающий передачу данных, предста</w:t>
      </w:r>
      <w:r w:rsidRPr="00B4391B">
        <w:t>в</w:t>
      </w:r>
      <w:r w:rsidRPr="00B4391B">
        <w:t>ленных в виде двоичных символов, для последующей обработки или после обработки в</w:t>
      </w:r>
      <w:r w:rsidRPr="00B4391B">
        <w:t>ы</w:t>
      </w:r>
      <w:r w:rsidRPr="00B4391B">
        <w:t>числительными средствами</w:t>
      </w:r>
      <w:r w:rsidR="00E71164" w:rsidRPr="00E71164">
        <w:t>.</w:t>
      </w:r>
    </w:p>
    <w:p w:rsidR="000E0431" w:rsidRPr="00E71164" w:rsidRDefault="000E0431" w:rsidP="000E0431">
      <w:pPr>
        <w:pStyle w:val="af6"/>
        <w:spacing w:before="0" w:beforeAutospacing="0" w:after="0" w:afterAutospacing="0" w:line="235" w:lineRule="auto"/>
        <w:ind w:firstLine="709"/>
        <w:jc w:val="both"/>
      </w:pPr>
      <w:r w:rsidRPr="00B4391B">
        <w:rPr>
          <w:b/>
        </w:rPr>
        <w:t xml:space="preserve">Электронная почта </w:t>
      </w:r>
      <w:r w:rsidRPr="00B4391B">
        <w:t>– высокоскоростная передача информации, подготовленной или обрабатываемой на входе средствами вычислительной техники, по каналам электросвязи с промежуточным накоплением в «электронных почтовых ящиках»</w:t>
      </w:r>
      <w:r w:rsidR="00E71164" w:rsidRPr="00E71164">
        <w:t>.</w:t>
      </w:r>
    </w:p>
    <w:p w:rsidR="006964B7" w:rsidRPr="006964B7" w:rsidRDefault="006964B7" w:rsidP="006964B7">
      <w:pPr>
        <w:rPr>
          <w:sz w:val="16"/>
          <w:szCs w:val="16"/>
        </w:rPr>
      </w:pPr>
      <w:r w:rsidRPr="006964B7">
        <w:rPr>
          <w:sz w:val="16"/>
          <w:szCs w:val="16"/>
        </w:rPr>
        <w:t xml:space="preserve"> </w:t>
      </w:r>
    </w:p>
    <w:p w:rsidR="006964B7" w:rsidRPr="006964B7" w:rsidRDefault="006964B7" w:rsidP="006964B7">
      <w:pPr>
        <w:jc w:val="center"/>
        <w:rPr>
          <w:sz w:val="16"/>
          <w:szCs w:val="16"/>
        </w:rPr>
        <w:sectPr w:rsidR="006964B7" w:rsidRPr="006964B7" w:rsidSect="00B451F9">
          <w:headerReference w:type="default" r:id="rId180"/>
          <w:footerReference w:type="even" r:id="rId181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0E0431" w:rsidRDefault="000E0431" w:rsidP="000E0431">
      <w:pPr>
        <w:spacing w:line="235" w:lineRule="auto"/>
        <w:ind w:firstLine="709"/>
      </w:pPr>
    </w:p>
    <w:p w:rsidR="000E0431" w:rsidRPr="007F687F" w:rsidRDefault="000E0431" w:rsidP="000E0431"/>
    <w:p w:rsidR="006B312D" w:rsidRDefault="006B312D" w:rsidP="006B312D">
      <w:pPr>
        <w:pStyle w:val="1"/>
      </w:pPr>
      <w:bookmarkStart w:id="1085" w:name="_Toc439231764"/>
      <w:bookmarkStart w:id="1086" w:name="_Toc238547789"/>
      <w:bookmarkStart w:id="1087" w:name="_Toc222653129"/>
      <w:bookmarkStart w:id="1088" w:name="_Toc238547797"/>
      <w:bookmarkStart w:id="1089" w:name="_Toc246911238"/>
      <w:bookmarkStart w:id="1090" w:name="_Toc247513801"/>
      <w:bookmarkStart w:id="1091" w:name="_Toc250961730"/>
      <w:bookmarkStart w:id="1092" w:name="_Toc238547798"/>
      <w:bookmarkStart w:id="1093" w:name="_Toc246904315"/>
      <w:bookmarkEnd w:id="1084"/>
      <w:r w:rsidRPr="00926451">
        <w:t xml:space="preserve">ОСНОВНЫЕ ПОКАЗАТЕЛИ </w:t>
      </w:r>
      <w:r>
        <w:t>СВЯЗИ ОБЩЕГО ПОЛЬЗОВАНИЯ</w:t>
      </w:r>
      <w:bookmarkEnd w:id="1085"/>
    </w:p>
    <w:p w:rsidR="006B312D" w:rsidRDefault="006B312D" w:rsidP="006B312D">
      <w:pPr>
        <w:jc w:val="center"/>
      </w:pPr>
      <w:r>
        <w:t>(на конец года)</w:t>
      </w:r>
      <w:r w:rsidR="00BD18F6">
        <w:br/>
      </w:r>
    </w:p>
    <w:p w:rsidR="006B312D" w:rsidRPr="00A42267" w:rsidRDefault="006B312D" w:rsidP="006B312D">
      <w:pPr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8"/>
        <w:gridCol w:w="1077"/>
        <w:gridCol w:w="1077"/>
        <w:gridCol w:w="1077"/>
        <w:gridCol w:w="1077"/>
        <w:gridCol w:w="1077"/>
      </w:tblGrid>
      <w:tr w:rsidR="00594D66" w:rsidRPr="00926451" w:rsidTr="00594D66">
        <w:trPr>
          <w:trHeight w:hRule="exact" w:val="397"/>
          <w:jc w:val="center"/>
        </w:trPr>
        <w:tc>
          <w:tcPr>
            <w:tcW w:w="45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594D66" w:rsidRDefault="00594D66" w:rsidP="00594D66">
            <w:pPr>
              <w:spacing w:before="120" w:line="288" w:lineRule="auto"/>
              <w:jc w:val="center"/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66" w:rsidRPr="00926451" w:rsidRDefault="00594D66" w:rsidP="00594D66">
            <w:pPr>
              <w:pStyle w:val="7"/>
              <w:spacing w:before="120" w:line="288" w:lineRule="auto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66" w:rsidRPr="00926451" w:rsidRDefault="00594D66" w:rsidP="00594D66">
            <w:pPr>
              <w:pStyle w:val="7"/>
              <w:spacing w:before="120" w:line="288" w:lineRule="auto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66" w:rsidRPr="00926451" w:rsidRDefault="00594D66" w:rsidP="00594D66">
            <w:pPr>
              <w:pStyle w:val="7"/>
              <w:spacing w:before="120" w:line="288" w:lineRule="auto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66" w:rsidRPr="00853C14" w:rsidRDefault="00594D66" w:rsidP="00594D66">
            <w:pPr>
              <w:pStyle w:val="7"/>
              <w:spacing w:before="120" w:line="288" w:lineRule="auto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94D66" w:rsidRPr="00523292" w:rsidRDefault="00594D66" w:rsidP="00594D66">
            <w:pPr>
              <w:pStyle w:val="7"/>
              <w:spacing w:before="120" w:line="288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594D66" w:rsidTr="00594D66">
        <w:trPr>
          <w:trHeight w:val="292"/>
          <w:jc w:val="center"/>
        </w:trPr>
        <w:tc>
          <w:tcPr>
            <w:tcW w:w="45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94D66" w:rsidRPr="003D5054" w:rsidRDefault="00594D66" w:rsidP="00594D66">
            <w:pPr>
              <w:spacing w:before="120" w:line="288" w:lineRule="auto"/>
              <w:ind w:left="177"/>
              <w:rPr>
                <w:szCs w:val="24"/>
              </w:rPr>
            </w:pPr>
            <w:r w:rsidRPr="003D5054">
              <w:rPr>
                <w:szCs w:val="24"/>
              </w:rPr>
              <w:t>Отправлено (исходящий обмен):</w:t>
            </w:r>
          </w:p>
          <w:p w:rsidR="00594D66" w:rsidRPr="003D5054" w:rsidRDefault="00594D66" w:rsidP="00594D66">
            <w:pPr>
              <w:spacing w:before="120" w:line="288" w:lineRule="auto"/>
              <w:ind w:left="461"/>
              <w:rPr>
                <w:szCs w:val="24"/>
              </w:rPr>
            </w:pPr>
            <w:r w:rsidRPr="003D5054">
              <w:rPr>
                <w:szCs w:val="24"/>
              </w:rPr>
              <w:t>письменной корреспонденции, млн.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0,9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0,9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1,0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6C057C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,1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E96DDA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,3</w:t>
            </w:r>
          </w:p>
        </w:tc>
      </w:tr>
      <w:tr w:rsidR="00594D66" w:rsidTr="00594D66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94D66" w:rsidRPr="003D5054" w:rsidRDefault="00594D66" w:rsidP="00594D66">
            <w:pPr>
              <w:spacing w:before="120" w:line="288" w:lineRule="auto"/>
              <w:ind w:left="461"/>
              <w:rPr>
                <w:szCs w:val="24"/>
              </w:rPr>
            </w:pPr>
            <w:r w:rsidRPr="003D5054">
              <w:rPr>
                <w:szCs w:val="24"/>
              </w:rPr>
              <w:t>печатных изданий, млн.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,9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3,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,9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94D66" w:rsidTr="00594D66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94D66" w:rsidRPr="003D5054" w:rsidRDefault="00594D66" w:rsidP="00594D66">
            <w:pPr>
              <w:spacing w:before="120" w:line="288" w:lineRule="auto"/>
              <w:ind w:left="461"/>
              <w:rPr>
                <w:szCs w:val="24"/>
              </w:rPr>
            </w:pPr>
            <w:r w:rsidRPr="003D5054">
              <w:rPr>
                <w:szCs w:val="24"/>
              </w:rPr>
              <w:t>посылок, тыс.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1,8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1,6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1,6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,4</w:t>
            </w:r>
          </w:p>
        </w:tc>
      </w:tr>
      <w:tr w:rsidR="00594D66" w:rsidTr="00594D66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94D66" w:rsidRPr="003D5054" w:rsidRDefault="00594D66" w:rsidP="00594D66">
            <w:pPr>
              <w:spacing w:before="120" w:line="288" w:lineRule="auto"/>
              <w:ind w:left="461"/>
              <w:rPr>
                <w:szCs w:val="24"/>
              </w:rPr>
            </w:pPr>
            <w:r w:rsidRPr="003D5054">
              <w:rPr>
                <w:szCs w:val="24"/>
              </w:rPr>
              <w:t>почтовых переводов денежных средств (без пенсий), тыс.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19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163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156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892788" w:rsidRDefault="00594D66" w:rsidP="00594D66">
            <w:pPr>
              <w:spacing w:before="120" w:line="288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>14</w:t>
            </w:r>
            <w:r>
              <w:rPr>
                <w:szCs w:val="24"/>
                <w:lang w:val="en-US"/>
              </w:rPr>
              <w:t>7</w:t>
            </w:r>
          </w:p>
        </w:tc>
      </w:tr>
      <w:tr w:rsidR="00594D66" w:rsidTr="00594D66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94D66" w:rsidRPr="003D5054" w:rsidRDefault="00594D66" w:rsidP="00594D66">
            <w:pPr>
              <w:spacing w:before="120" w:line="288" w:lineRule="auto"/>
              <w:ind w:left="461"/>
              <w:rPr>
                <w:szCs w:val="24"/>
              </w:rPr>
            </w:pPr>
            <w:r w:rsidRPr="003D5054">
              <w:rPr>
                <w:szCs w:val="24"/>
              </w:rPr>
              <w:t>выплаты пенсий и пособий, тыс.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963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857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727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32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11</w:t>
            </w:r>
          </w:p>
        </w:tc>
      </w:tr>
      <w:tr w:rsidR="00594D66" w:rsidTr="00594D66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5A5170" w:rsidRDefault="00594D66" w:rsidP="00594D66">
            <w:pPr>
              <w:keepNext/>
              <w:keepLines/>
              <w:spacing w:before="120" w:line="288" w:lineRule="auto"/>
              <w:ind w:left="177"/>
              <w:rPr>
                <w:szCs w:val="24"/>
              </w:rPr>
            </w:pPr>
            <w:r>
              <w:rPr>
                <w:szCs w:val="24"/>
              </w:rPr>
              <w:t>Число исходящих почтовых отпра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ний </w:t>
            </w:r>
            <w:proofErr w:type="gramStart"/>
            <w:r>
              <w:rPr>
                <w:szCs w:val="24"/>
              </w:rPr>
              <w:t>экспресс-почты</w:t>
            </w:r>
            <w:proofErr w:type="gramEnd"/>
            <w:r>
              <w:rPr>
                <w:szCs w:val="24"/>
              </w:rPr>
              <w:t xml:space="preserve"> (услуги </w:t>
            </w:r>
            <w:r>
              <w:rPr>
                <w:szCs w:val="24"/>
                <w:lang w:val="en-US"/>
              </w:rPr>
              <w:t>EMS</w:t>
            </w:r>
            <w:r w:rsidRPr="005A5170">
              <w:rPr>
                <w:szCs w:val="24"/>
              </w:rPr>
              <w:t>)</w:t>
            </w:r>
            <w:r>
              <w:rPr>
                <w:szCs w:val="24"/>
              </w:rPr>
              <w:t>, тыс.: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</w:tr>
      <w:tr w:rsidR="00594D66" w:rsidTr="00594D66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FE0986" w:rsidRDefault="00594D66" w:rsidP="00594D66">
            <w:pPr>
              <w:keepNext/>
              <w:keepLines/>
              <w:spacing w:before="120" w:line="288" w:lineRule="auto"/>
              <w:ind w:left="461"/>
              <w:rPr>
                <w:szCs w:val="24"/>
              </w:rPr>
            </w:pPr>
            <w:r>
              <w:rPr>
                <w:szCs w:val="24"/>
              </w:rPr>
              <w:t>внутренних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,1</w:t>
            </w:r>
          </w:p>
        </w:tc>
      </w:tr>
      <w:tr w:rsidR="00594D66" w:rsidTr="00594D66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FE0986" w:rsidRDefault="00594D66" w:rsidP="00594D66">
            <w:pPr>
              <w:keepNext/>
              <w:keepLines/>
              <w:spacing w:before="120" w:line="288" w:lineRule="auto"/>
              <w:ind w:left="461"/>
              <w:rPr>
                <w:szCs w:val="24"/>
              </w:rPr>
            </w:pPr>
            <w:r>
              <w:rPr>
                <w:szCs w:val="24"/>
              </w:rPr>
              <w:t>международных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94D66" w:rsidTr="00594D66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FE0986" w:rsidRDefault="00594D66" w:rsidP="00E71164">
            <w:pPr>
              <w:keepNext/>
              <w:keepLines/>
              <w:spacing w:before="120" w:line="288" w:lineRule="auto"/>
              <w:ind w:left="17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ходящие телефонные соединения </w:t>
            </w:r>
            <w:r w:rsidRPr="00FE0986">
              <w:rPr>
                <w:szCs w:val="24"/>
              </w:rPr>
              <w:t>междугородн</w:t>
            </w:r>
            <w:r>
              <w:rPr>
                <w:szCs w:val="24"/>
              </w:rPr>
              <w:t>ой,</w:t>
            </w:r>
            <w:r w:rsidRPr="00FE0986">
              <w:rPr>
                <w:szCs w:val="24"/>
              </w:rPr>
              <w:t xml:space="preserve"> внутри</w:t>
            </w:r>
            <w:r>
              <w:rPr>
                <w:szCs w:val="24"/>
              </w:rPr>
              <w:t>зо</w:t>
            </w:r>
            <w:r w:rsidRPr="00FE0986">
              <w:rPr>
                <w:szCs w:val="24"/>
              </w:rPr>
              <w:t>нов</w:t>
            </w:r>
            <w:r>
              <w:rPr>
                <w:szCs w:val="24"/>
              </w:rPr>
              <w:t>ой</w:t>
            </w:r>
            <w:r w:rsidRPr="00FE0986">
              <w:rPr>
                <w:szCs w:val="24"/>
              </w:rPr>
              <w:t xml:space="preserve"> и ме</w:t>
            </w:r>
            <w:r w:rsidRPr="00FE0986">
              <w:rPr>
                <w:szCs w:val="24"/>
              </w:rPr>
              <w:t>ж</w:t>
            </w:r>
            <w:r w:rsidRPr="00FE0986">
              <w:rPr>
                <w:szCs w:val="24"/>
              </w:rPr>
              <w:t>дуна</w:t>
            </w:r>
            <w:r>
              <w:rPr>
                <w:szCs w:val="24"/>
              </w:rPr>
              <w:t>род</w:t>
            </w:r>
            <w:r w:rsidRPr="00FE0986">
              <w:rPr>
                <w:szCs w:val="24"/>
              </w:rPr>
              <w:t>н</w:t>
            </w:r>
            <w:r>
              <w:rPr>
                <w:szCs w:val="24"/>
              </w:rPr>
              <w:t>ой</w:t>
            </w:r>
            <w:r w:rsidRPr="00FE098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ети фиксированной связи, </w:t>
            </w:r>
            <w:proofErr w:type="spellStart"/>
            <w:r w:rsidRPr="00FE0986">
              <w:rPr>
                <w:szCs w:val="24"/>
              </w:rPr>
              <w:t>млн</w:t>
            </w:r>
            <w:proofErr w:type="gramStart"/>
            <w:r w:rsidR="00E71164" w:rsidRPr="00E71164">
              <w:rPr>
                <w:szCs w:val="24"/>
              </w:rPr>
              <w:t>.</w:t>
            </w:r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ов</w:t>
            </w:r>
            <w:proofErr w:type="spellEnd"/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594D66" w:rsidTr="00594D66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FE0986" w:rsidRDefault="00594D66" w:rsidP="00594D66">
            <w:pPr>
              <w:keepNext/>
              <w:keepLines/>
              <w:spacing w:before="120" w:line="288" w:lineRule="auto"/>
              <w:ind w:left="177"/>
              <w:jc w:val="both"/>
              <w:rPr>
                <w:szCs w:val="24"/>
              </w:rPr>
            </w:pPr>
            <w:r w:rsidRPr="00FE0986">
              <w:rPr>
                <w:szCs w:val="24"/>
              </w:rPr>
              <w:t xml:space="preserve">Число телефонных аппаратов </w:t>
            </w:r>
            <w:r>
              <w:rPr>
                <w:szCs w:val="24"/>
              </w:rPr>
              <w:t>(включая таксофоны) телеф</w:t>
            </w:r>
            <w:r w:rsidRPr="00FE0986">
              <w:rPr>
                <w:szCs w:val="24"/>
              </w:rPr>
              <w:t>онной сети общего</w:t>
            </w:r>
            <w:r>
              <w:rPr>
                <w:szCs w:val="24"/>
              </w:rPr>
              <w:t xml:space="preserve"> </w:t>
            </w:r>
            <w:r w:rsidRPr="00FE0986">
              <w:rPr>
                <w:szCs w:val="24"/>
              </w:rPr>
              <w:t xml:space="preserve">пользования </w:t>
            </w:r>
            <w:r>
              <w:rPr>
                <w:szCs w:val="24"/>
              </w:rPr>
              <w:t xml:space="preserve"> на </w:t>
            </w:r>
            <w:r w:rsidRPr="001130F1">
              <w:rPr>
                <w:szCs w:val="24"/>
              </w:rPr>
              <w:t>1000 человек</w:t>
            </w:r>
            <w:r>
              <w:rPr>
                <w:szCs w:val="24"/>
              </w:rPr>
              <w:t xml:space="preserve"> населения </w:t>
            </w:r>
            <w:r w:rsidRPr="00FE0986">
              <w:rPr>
                <w:szCs w:val="24"/>
              </w:rPr>
              <w:t>(на конец года)</w:t>
            </w:r>
            <w:r>
              <w:rPr>
                <w:szCs w:val="24"/>
              </w:rPr>
              <w:t xml:space="preserve"> – всего, штук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4,7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8,2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6,9</w:t>
            </w:r>
          </w:p>
        </w:tc>
      </w:tr>
      <w:tr w:rsidR="00594D66" w:rsidTr="00594D66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1130F1" w:rsidRDefault="00594D66" w:rsidP="00594D66">
            <w:pPr>
              <w:keepNext/>
              <w:keepLines/>
              <w:spacing w:before="120" w:line="288" w:lineRule="auto"/>
              <w:ind w:left="177" w:right="-56"/>
              <w:jc w:val="both"/>
              <w:rPr>
                <w:szCs w:val="24"/>
              </w:rPr>
            </w:pPr>
            <w:r>
              <w:rPr>
                <w:szCs w:val="24"/>
              </w:rPr>
              <w:t>Ч</w:t>
            </w:r>
            <w:r w:rsidRPr="001130F1">
              <w:rPr>
                <w:szCs w:val="24"/>
              </w:rPr>
              <w:t xml:space="preserve">исло подключенных </w:t>
            </w:r>
            <w:r>
              <w:rPr>
                <w:szCs w:val="24"/>
              </w:rPr>
              <w:t>к сетям абонен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ских устройств</w:t>
            </w:r>
            <w:r w:rsidRPr="001130F1">
              <w:rPr>
                <w:szCs w:val="24"/>
              </w:rPr>
              <w:t xml:space="preserve"> подвижной связи на 1000 человек населения</w:t>
            </w:r>
            <w:r>
              <w:rPr>
                <w:szCs w:val="24"/>
              </w:rPr>
              <w:t xml:space="preserve"> (на конец года), штук.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30,8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78,4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68,8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45,7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before="120"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</w:t>
            </w:r>
            <w:r>
              <w:rPr>
                <w:szCs w:val="24"/>
                <w:lang w:val="en-US"/>
              </w:rPr>
              <w:t>08</w:t>
            </w:r>
            <w:r>
              <w:rPr>
                <w:szCs w:val="24"/>
              </w:rPr>
              <w:t>,0</w:t>
            </w:r>
          </w:p>
        </w:tc>
      </w:tr>
      <w:tr w:rsidR="00594D66" w:rsidRPr="007D765B" w:rsidTr="00594D66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4F7A23" w:rsidRDefault="00594D66" w:rsidP="00594D66">
            <w:pPr>
              <w:keepNext/>
              <w:keepLines/>
              <w:spacing w:before="120" w:line="288" w:lineRule="auto"/>
              <w:ind w:left="177"/>
              <w:jc w:val="both"/>
              <w:rPr>
                <w:szCs w:val="24"/>
              </w:rPr>
            </w:pPr>
            <w:r>
              <w:rPr>
                <w:szCs w:val="24"/>
              </w:rPr>
              <w:t>Число доставочных участков почтовой связи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keepNext/>
              <w:keepLines/>
              <w:spacing w:before="120" w:line="288" w:lineRule="auto"/>
              <w:ind w:left="177"/>
              <w:jc w:val="right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keepNext/>
              <w:keepLines/>
              <w:spacing w:before="120" w:line="288" w:lineRule="auto"/>
              <w:ind w:left="177"/>
              <w:jc w:val="right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keepNext/>
              <w:keepLines/>
              <w:spacing w:before="120" w:line="288" w:lineRule="auto"/>
              <w:ind w:left="177"/>
              <w:jc w:val="right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keepNext/>
              <w:keepLines/>
              <w:spacing w:before="120" w:line="288" w:lineRule="auto"/>
              <w:ind w:left="177"/>
              <w:jc w:val="right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keepNext/>
              <w:keepLines/>
              <w:spacing w:before="120" w:line="288" w:lineRule="auto"/>
              <w:ind w:left="177"/>
              <w:jc w:val="right"/>
              <w:rPr>
                <w:szCs w:val="24"/>
              </w:rPr>
            </w:pPr>
            <w:r>
              <w:rPr>
                <w:szCs w:val="24"/>
              </w:rPr>
              <w:t>175</w:t>
            </w:r>
          </w:p>
        </w:tc>
      </w:tr>
      <w:tr w:rsidR="00594D66" w:rsidRPr="007D765B" w:rsidTr="00594D66">
        <w:trPr>
          <w:trHeight w:val="292"/>
          <w:jc w:val="center"/>
        </w:trPr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4F7A23" w:rsidRDefault="00594D66" w:rsidP="00594D66">
            <w:pPr>
              <w:keepNext/>
              <w:keepLines/>
              <w:spacing w:before="120" w:line="288" w:lineRule="auto"/>
              <w:ind w:left="177"/>
              <w:jc w:val="both"/>
              <w:rPr>
                <w:szCs w:val="24"/>
              </w:rPr>
            </w:pPr>
            <w:r w:rsidRPr="004F7A23">
              <w:rPr>
                <w:szCs w:val="24"/>
              </w:rPr>
              <w:t>Численность почтальонов по доставке почты</w:t>
            </w:r>
            <w:r>
              <w:rPr>
                <w:szCs w:val="24"/>
              </w:rPr>
              <w:t xml:space="preserve"> – всего, </w:t>
            </w:r>
            <w:r w:rsidRPr="004F7A23">
              <w:rPr>
                <w:szCs w:val="24"/>
              </w:rPr>
              <w:t>человек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4D66" w:rsidRPr="00D4147A" w:rsidRDefault="00594D66" w:rsidP="00594D66">
            <w:pPr>
              <w:keepNext/>
              <w:keepLines/>
              <w:spacing w:before="120" w:line="288" w:lineRule="auto"/>
              <w:ind w:left="177"/>
              <w:jc w:val="right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keepNext/>
              <w:keepLines/>
              <w:spacing w:before="120" w:line="288" w:lineRule="auto"/>
              <w:ind w:left="177"/>
              <w:jc w:val="right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keepNext/>
              <w:keepLines/>
              <w:spacing w:before="120" w:line="288" w:lineRule="auto"/>
              <w:ind w:left="177"/>
              <w:jc w:val="right"/>
              <w:rPr>
                <w:szCs w:val="24"/>
              </w:rPr>
            </w:pPr>
            <w:r>
              <w:rPr>
                <w:szCs w:val="24"/>
              </w:rPr>
              <w:t>158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keepNext/>
              <w:keepLines/>
              <w:spacing w:before="120" w:line="288" w:lineRule="auto"/>
              <w:ind w:left="177"/>
              <w:jc w:val="right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94D66" w:rsidRPr="003D5054" w:rsidRDefault="00594D66" w:rsidP="00594D66">
            <w:pPr>
              <w:keepNext/>
              <w:keepLines/>
              <w:spacing w:before="120" w:line="288" w:lineRule="auto"/>
              <w:ind w:left="177"/>
              <w:jc w:val="right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</w:tr>
    </w:tbl>
    <w:p w:rsidR="006B312D" w:rsidRDefault="006B312D" w:rsidP="006B312D"/>
    <w:p w:rsidR="006B312D" w:rsidRDefault="006B312D" w:rsidP="006B312D">
      <w:pPr>
        <w:sectPr w:rsidR="006B312D" w:rsidSect="006B312D">
          <w:headerReference w:type="even" r:id="rId182"/>
          <w:headerReference w:type="default" r:id="rId183"/>
          <w:footerReference w:type="even" r:id="rId184"/>
          <w:footerReference w:type="default" r:id="rId185"/>
          <w:pgSz w:w="11906" w:h="16838"/>
          <w:pgMar w:top="1134" w:right="1134" w:bottom="1134" w:left="1134" w:header="709" w:footer="339" w:gutter="0"/>
          <w:cols w:space="708"/>
          <w:docGrid w:linePitch="360"/>
        </w:sectPr>
      </w:pPr>
    </w:p>
    <w:p w:rsidR="006B312D" w:rsidRPr="00EE0932" w:rsidRDefault="00594D66" w:rsidP="006B312D">
      <w:pPr>
        <w:pStyle w:val="1"/>
        <w:rPr>
          <w:szCs w:val="24"/>
        </w:rPr>
      </w:pPr>
      <w:r>
        <w:rPr>
          <w:szCs w:val="24"/>
          <w:lang w:val="en-US"/>
        </w:rPr>
        <w:lastRenderedPageBreak/>
        <w:br/>
      </w:r>
      <w:r>
        <w:rPr>
          <w:szCs w:val="24"/>
          <w:lang w:val="en-US"/>
        </w:rPr>
        <w:br/>
      </w:r>
      <w:r w:rsidR="00BD18F6">
        <w:rPr>
          <w:szCs w:val="24"/>
        </w:rPr>
        <w:br/>
      </w:r>
      <w:bookmarkStart w:id="1094" w:name="_Toc439231765"/>
      <w:r w:rsidR="006B312D">
        <w:rPr>
          <w:szCs w:val="24"/>
        </w:rPr>
        <w:t>ОБЪЕМ</w:t>
      </w:r>
      <w:r w:rsidR="006B312D" w:rsidRPr="00EE0932">
        <w:rPr>
          <w:szCs w:val="24"/>
        </w:rPr>
        <w:t xml:space="preserve"> УСЛУГ СВЯЗИ</w:t>
      </w:r>
      <w:bookmarkEnd w:id="1086"/>
      <w:bookmarkEnd w:id="1094"/>
    </w:p>
    <w:p w:rsidR="006B312D" w:rsidRPr="00EE0932" w:rsidRDefault="006B312D" w:rsidP="006B312D">
      <w:pPr>
        <w:jc w:val="center"/>
      </w:pPr>
      <w:r w:rsidRPr="00EE0932">
        <w:t>(</w:t>
      </w:r>
      <w:r>
        <w:t xml:space="preserve">в фактически действовавших ценах; </w:t>
      </w:r>
      <w:r w:rsidRPr="00EE0932">
        <w:t>млн</w:t>
      </w:r>
      <w:r w:rsidR="00E71164" w:rsidRPr="00E71164">
        <w:t>.</w:t>
      </w:r>
      <w:r w:rsidRPr="00246529">
        <w:t xml:space="preserve"> </w:t>
      </w:r>
      <w:r w:rsidRPr="00EE0932">
        <w:t>рублей)</w:t>
      </w:r>
    </w:p>
    <w:p w:rsidR="006B312D" w:rsidRPr="00361653" w:rsidRDefault="006B312D" w:rsidP="006B312D">
      <w:pPr>
        <w:rPr>
          <w:sz w:val="16"/>
          <w:szCs w:val="16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594D66" w:rsidRPr="00926451" w:rsidTr="00594D66">
        <w:trPr>
          <w:trHeight w:val="496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94D66" w:rsidRDefault="00594D66" w:rsidP="00594D66">
            <w:pPr>
              <w:pStyle w:val="aa"/>
              <w:spacing w:beforeLines="40" w:before="96" w:after="0" w:line="312" w:lineRule="auto"/>
              <w:rPr>
                <w:b/>
              </w:rPr>
            </w:pPr>
            <w:bookmarkStart w:id="1095" w:name="_Toc346180767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66" w:rsidRPr="00BD18F6" w:rsidRDefault="00594D66" w:rsidP="00594D66">
            <w:pPr>
              <w:pStyle w:val="7"/>
              <w:spacing w:beforeLines="40" w:before="96" w:line="312" w:lineRule="auto"/>
              <w:rPr>
                <w:i w:val="0"/>
              </w:rPr>
            </w:pPr>
            <w:r w:rsidRPr="00BD18F6"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66" w:rsidRPr="00926451" w:rsidRDefault="00594D66" w:rsidP="00594D66">
            <w:pPr>
              <w:pStyle w:val="7"/>
              <w:spacing w:beforeLines="40" w:before="96" w:line="312" w:lineRule="auto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66" w:rsidRPr="00926451" w:rsidRDefault="00594D66" w:rsidP="00594D66">
            <w:pPr>
              <w:pStyle w:val="7"/>
              <w:spacing w:beforeLines="40" w:before="96" w:line="312" w:lineRule="auto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66" w:rsidRPr="009E27D2" w:rsidRDefault="00594D66" w:rsidP="00594D66">
            <w:pPr>
              <w:pStyle w:val="7"/>
              <w:spacing w:beforeLines="40" w:before="96" w:line="312" w:lineRule="auto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94D66" w:rsidRPr="00E71164" w:rsidRDefault="00594D66" w:rsidP="00594D66">
            <w:pPr>
              <w:pStyle w:val="7"/>
              <w:spacing w:beforeLines="40" w:before="96" w:line="312" w:lineRule="auto"/>
              <w:rPr>
                <w:i w:val="0"/>
              </w:rPr>
            </w:pPr>
            <w:r w:rsidRPr="00E71164">
              <w:rPr>
                <w:i w:val="0"/>
              </w:rPr>
              <w:t>2014</w:t>
            </w:r>
          </w:p>
        </w:tc>
      </w:tr>
      <w:tr w:rsidR="00594D66" w:rsidRPr="00C007D5" w:rsidTr="00594D66">
        <w:trPr>
          <w:trHeight w:val="7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94D66" w:rsidRPr="003A6A3D" w:rsidRDefault="00594D66" w:rsidP="00594D66">
            <w:pPr>
              <w:spacing w:line="312" w:lineRule="auto"/>
              <w:rPr>
                <w:b/>
              </w:rPr>
            </w:pPr>
            <w:r w:rsidRPr="003A6A3D">
              <w:rPr>
                <w:b/>
              </w:rPr>
              <w:t>Связь - 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A6A3D" w:rsidRDefault="00594D66" w:rsidP="00594D66">
            <w:pPr>
              <w:spacing w:line="312" w:lineRule="auto"/>
              <w:jc w:val="right"/>
              <w:rPr>
                <w:b/>
              </w:rPr>
            </w:pPr>
            <w:r>
              <w:rPr>
                <w:b/>
              </w:rPr>
              <w:t>594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A6A3D" w:rsidRDefault="00594D66" w:rsidP="00594D66">
            <w:pPr>
              <w:spacing w:line="312" w:lineRule="auto"/>
              <w:jc w:val="right"/>
              <w:rPr>
                <w:b/>
              </w:rPr>
            </w:pPr>
            <w:r>
              <w:rPr>
                <w:b/>
              </w:rPr>
              <w:t>663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610A96" w:rsidRDefault="00594D66" w:rsidP="00594D66">
            <w:pPr>
              <w:spacing w:line="312" w:lineRule="auto"/>
              <w:jc w:val="right"/>
              <w:rPr>
                <w:b/>
              </w:rPr>
            </w:pPr>
            <w:r w:rsidRPr="00610A96">
              <w:rPr>
                <w:b/>
              </w:rPr>
              <w:t>7</w:t>
            </w:r>
            <w:r>
              <w:rPr>
                <w:b/>
              </w:rPr>
              <w:t>24</w:t>
            </w:r>
            <w:r w:rsidRPr="00610A9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A6A3D" w:rsidRDefault="00594D66" w:rsidP="00594D66">
            <w:pPr>
              <w:spacing w:line="312" w:lineRule="auto"/>
              <w:jc w:val="right"/>
              <w:rPr>
                <w:b/>
              </w:rPr>
            </w:pPr>
            <w:r>
              <w:rPr>
                <w:b/>
              </w:rPr>
              <w:t>772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7D765B" w:rsidRDefault="00594D66" w:rsidP="00594D66">
            <w:pPr>
              <w:spacing w:line="312" w:lineRule="auto"/>
              <w:jc w:val="right"/>
              <w:rPr>
                <w:b/>
              </w:rPr>
            </w:pPr>
            <w:r w:rsidRPr="007D765B">
              <w:rPr>
                <w:b/>
              </w:rPr>
              <w:t>844,8</w:t>
            </w:r>
          </w:p>
        </w:tc>
      </w:tr>
      <w:tr w:rsidR="00594D66" w:rsidRPr="00C007D5" w:rsidTr="00594D66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4D66" w:rsidRPr="00EE0932" w:rsidRDefault="00594D66" w:rsidP="00594D66">
            <w:pPr>
              <w:spacing w:line="312" w:lineRule="auto"/>
              <w:ind w:left="612"/>
            </w:pPr>
            <w:r w:rsidRPr="00EE0932">
              <w:t>том числе:</w:t>
            </w:r>
          </w:p>
          <w:p w:rsidR="00594D66" w:rsidRPr="00EE0932" w:rsidRDefault="00594D66" w:rsidP="00594D66">
            <w:pPr>
              <w:spacing w:line="312" w:lineRule="auto"/>
              <w:ind w:left="252"/>
            </w:pPr>
            <w:r w:rsidRPr="00EE0932">
              <w:t>почтовая и спец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113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123,</w:t>
            </w:r>
            <w:r w:rsidRPr="00E71164"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610A96" w:rsidRDefault="00594D66" w:rsidP="00594D66">
            <w:pPr>
              <w:spacing w:line="312" w:lineRule="auto"/>
              <w:jc w:val="right"/>
            </w:pPr>
            <w:r w:rsidRPr="00610A96">
              <w:t>12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1224F" w:rsidRDefault="00594D66" w:rsidP="00594D66">
            <w:pPr>
              <w:spacing w:line="312" w:lineRule="auto"/>
              <w:jc w:val="right"/>
            </w:pPr>
            <w:r w:rsidRPr="00E71164">
              <w:t>121</w:t>
            </w:r>
            <w:r>
              <w:t>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7D765B" w:rsidRDefault="00594D66" w:rsidP="00594D66">
            <w:pPr>
              <w:spacing w:line="312" w:lineRule="auto"/>
              <w:jc w:val="right"/>
            </w:pPr>
            <w:r w:rsidRPr="007D765B">
              <w:t>121,4</w:t>
            </w:r>
          </w:p>
        </w:tc>
      </w:tr>
      <w:tr w:rsidR="00594D66" w:rsidRPr="00C007D5" w:rsidTr="00594D66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4D66" w:rsidRPr="00EE0932" w:rsidRDefault="00594D66" w:rsidP="00594D66">
            <w:pPr>
              <w:spacing w:line="312" w:lineRule="auto"/>
              <w:ind w:left="252"/>
            </w:pPr>
            <w:r w:rsidRPr="00EE0932">
              <w:t>документальная электро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6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89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610A96" w:rsidRDefault="00594D66" w:rsidP="00594D66">
            <w:pPr>
              <w:spacing w:line="312" w:lineRule="auto"/>
              <w:jc w:val="right"/>
            </w:pPr>
            <w:r w:rsidRPr="00610A96">
              <w:t>1</w:t>
            </w:r>
            <w:r>
              <w:t>37</w:t>
            </w:r>
            <w:r w:rsidRPr="00610A96">
              <w:t>,</w:t>
            </w:r>
            <w:r>
              <w:t>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148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7D765B" w:rsidRDefault="00594D66" w:rsidP="00594D66">
            <w:pPr>
              <w:spacing w:line="312" w:lineRule="auto"/>
              <w:jc w:val="right"/>
            </w:pPr>
            <w:r w:rsidRPr="007D765B">
              <w:t>270,0</w:t>
            </w:r>
          </w:p>
        </w:tc>
      </w:tr>
      <w:tr w:rsidR="00594D66" w:rsidRPr="00C007D5" w:rsidTr="00594D66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4D66" w:rsidRPr="00EE0932" w:rsidRDefault="00594D66" w:rsidP="00594D66">
            <w:pPr>
              <w:spacing w:line="312" w:lineRule="auto"/>
              <w:ind w:left="252"/>
            </w:pPr>
            <w:r w:rsidRPr="00EE0932">
              <w:t>междугородная и международная  телефон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7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7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610A96" w:rsidRDefault="00594D66" w:rsidP="00594D66">
            <w:pPr>
              <w:spacing w:line="312" w:lineRule="auto"/>
              <w:jc w:val="right"/>
            </w:pPr>
            <w:r>
              <w:t>66</w:t>
            </w:r>
            <w:r w:rsidRPr="00610A96">
              <w:t>,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5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7D765B" w:rsidRDefault="00594D66" w:rsidP="00594D66">
            <w:pPr>
              <w:spacing w:line="312" w:lineRule="auto"/>
              <w:jc w:val="right"/>
            </w:pPr>
            <w:r w:rsidRPr="007D765B">
              <w:t>48,7</w:t>
            </w:r>
          </w:p>
        </w:tc>
      </w:tr>
      <w:tr w:rsidR="00594D66" w:rsidRPr="00C007D5" w:rsidTr="00594D66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4D66" w:rsidRPr="00EE0932" w:rsidRDefault="00594D66" w:rsidP="00594D66">
            <w:pPr>
              <w:spacing w:line="312" w:lineRule="auto"/>
              <w:ind w:left="252"/>
            </w:pPr>
            <w:r w:rsidRPr="00EE0932">
              <w:t>местная телефон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9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9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610A96" w:rsidRDefault="00594D66" w:rsidP="00594D66">
            <w:pPr>
              <w:spacing w:line="312" w:lineRule="auto"/>
              <w:jc w:val="right"/>
            </w:pPr>
            <w:r w:rsidRPr="00610A96">
              <w:t>8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74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7D765B" w:rsidRDefault="00594D66" w:rsidP="00594D66">
            <w:pPr>
              <w:spacing w:line="312" w:lineRule="auto"/>
              <w:jc w:val="right"/>
            </w:pPr>
            <w:r w:rsidRPr="007D765B">
              <w:t>69,3</w:t>
            </w:r>
          </w:p>
        </w:tc>
      </w:tr>
      <w:tr w:rsidR="00594D66" w:rsidRPr="00C007D5" w:rsidTr="00594D66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4D66" w:rsidRPr="00EE0932" w:rsidRDefault="00594D66" w:rsidP="00594D66">
            <w:pPr>
              <w:spacing w:line="312" w:lineRule="auto"/>
              <w:ind w:left="252"/>
            </w:pPr>
            <w:proofErr w:type="gramStart"/>
            <w:r w:rsidRPr="00EE0932">
              <w:t>предоставленная</w:t>
            </w:r>
            <w:proofErr w:type="gramEnd"/>
            <w:r w:rsidRPr="00EE0932">
              <w:t xml:space="preserve"> с таксофоно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610A96" w:rsidRDefault="00594D66" w:rsidP="00594D66">
            <w:pPr>
              <w:spacing w:line="312" w:lineRule="auto"/>
              <w:jc w:val="right"/>
            </w:pPr>
            <w:r w:rsidRPr="00610A96"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7D765B" w:rsidRDefault="00594D66" w:rsidP="00594D66">
            <w:pPr>
              <w:spacing w:line="312" w:lineRule="auto"/>
              <w:jc w:val="right"/>
            </w:pPr>
            <w:r w:rsidRPr="007D765B">
              <w:t>-</w:t>
            </w:r>
          </w:p>
        </w:tc>
      </w:tr>
      <w:tr w:rsidR="00594D66" w:rsidRPr="00C007D5" w:rsidTr="00594D66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4D66" w:rsidRPr="00EE0932" w:rsidRDefault="00594D66" w:rsidP="00594D66">
            <w:pPr>
              <w:spacing w:line="312" w:lineRule="auto"/>
              <w:ind w:left="252"/>
            </w:pPr>
            <w:r w:rsidRPr="00EE0932">
              <w:t>подвиж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98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119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610A96" w:rsidRDefault="00594D66" w:rsidP="00594D66">
            <w:pPr>
              <w:spacing w:line="312" w:lineRule="auto"/>
              <w:jc w:val="right"/>
            </w:pPr>
            <w:r w:rsidRPr="00610A96">
              <w:t>14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16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7D765B" w:rsidRDefault="00594D66" w:rsidP="00594D66">
            <w:pPr>
              <w:spacing w:line="312" w:lineRule="auto"/>
              <w:jc w:val="right"/>
            </w:pPr>
            <w:r w:rsidRPr="007D765B">
              <w:t>102,8</w:t>
            </w:r>
          </w:p>
        </w:tc>
      </w:tr>
      <w:tr w:rsidR="00594D66" w:rsidRPr="00C007D5" w:rsidTr="00594D66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4D66" w:rsidRPr="00EE0932" w:rsidRDefault="00594D66" w:rsidP="00594D66">
            <w:pPr>
              <w:spacing w:line="312" w:lineRule="auto"/>
              <w:ind w:left="252"/>
            </w:pPr>
            <w:r w:rsidRPr="00EE0932">
              <w:t>присоединение и пропуск трафик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4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5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610A96" w:rsidRDefault="00594D66" w:rsidP="00594D66">
            <w:pPr>
              <w:spacing w:line="312" w:lineRule="auto"/>
              <w:jc w:val="right"/>
            </w:pPr>
            <w:r w:rsidRPr="00610A96">
              <w:t>6</w:t>
            </w:r>
            <w:r>
              <w:t>1</w:t>
            </w:r>
            <w:r w:rsidRPr="00610A96">
              <w:t>,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85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7D765B" w:rsidRDefault="00594D66" w:rsidP="00594D66">
            <w:pPr>
              <w:spacing w:line="312" w:lineRule="auto"/>
              <w:jc w:val="right"/>
            </w:pPr>
            <w:r w:rsidRPr="007D765B">
              <w:t>109,2</w:t>
            </w:r>
          </w:p>
        </w:tc>
      </w:tr>
      <w:tr w:rsidR="00594D66" w:rsidRPr="00C007D5" w:rsidTr="00594D66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94D66" w:rsidRPr="00EE0932" w:rsidRDefault="00594D66" w:rsidP="00594D66">
            <w:pPr>
              <w:spacing w:line="312" w:lineRule="auto"/>
              <w:ind w:left="252"/>
            </w:pPr>
            <w:r w:rsidRPr="00EE0932">
              <w:t>другие услуги связ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10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11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4D66" w:rsidRPr="00610A96" w:rsidRDefault="00594D66" w:rsidP="00594D66">
            <w:pPr>
              <w:spacing w:line="312" w:lineRule="auto"/>
              <w:jc w:val="right"/>
            </w:pPr>
            <w:r w:rsidRPr="00610A96">
              <w:t>11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126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94D66" w:rsidRPr="007D765B" w:rsidRDefault="00594D66" w:rsidP="00594D66">
            <w:pPr>
              <w:spacing w:line="312" w:lineRule="auto"/>
              <w:jc w:val="right"/>
            </w:pPr>
            <w:r w:rsidRPr="007D765B">
              <w:t>123,4</w:t>
            </w:r>
          </w:p>
        </w:tc>
      </w:tr>
    </w:tbl>
    <w:p w:rsidR="006B312D" w:rsidRPr="00802FE8" w:rsidRDefault="00594D66" w:rsidP="00802FE8">
      <w:pPr>
        <w:pStyle w:val="1"/>
        <w:rPr>
          <w:szCs w:val="24"/>
          <w:lang w:val="en-US"/>
        </w:rPr>
      </w:pPr>
      <w:r w:rsidRPr="00802FE8">
        <w:rPr>
          <w:b w:val="0"/>
        </w:rPr>
        <w:br/>
      </w:r>
      <w:r w:rsidRPr="00802FE8">
        <w:rPr>
          <w:b w:val="0"/>
        </w:rPr>
        <w:br/>
      </w:r>
      <w:r w:rsidR="00802FE8">
        <w:rPr>
          <w:szCs w:val="24"/>
          <w:lang w:val="en-US"/>
        </w:rPr>
        <w:br/>
      </w:r>
      <w:r w:rsidR="006B312D" w:rsidRPr="00802FE8">
        <w:rPr>
          <w:szCs w:val="24"/>
          <w:lang w:val="en-US"/>
        </w:rPr>
        <w:t>ОБЪЕМ УСЛУГ СВЯЗИ, ОКАЗАННЫХ НАСЕЛЕНИЮ</w:t>
      </w:r>
      <w:bookmarkEnd w:id="1095"/>
    </w:p>
    <w:p w:rsidR="006B312D" w:rsidRPr="00EE0932" w:rsidRDefault="006B312D" w:rsidP="006B312D">
      <w:pPr>
        <w:jc w:val="center"/>
      </w:pPr>
      <w:r w:rsidRPr="00EE0932">
        <w:t>(</w:t>
      </w:r>
      <w:r>
        <w:t xml:space="preserve">в фактически действовавших ценах; </w:t>
      </w:r>
      <w:r w:rsidRPr="00EE0932">
        <w:t>млн</w:t>
      </w:r>
      <w:r w:rsidR="00E71164" w:rsidRPr="00E71164">
        <w:t>.</w:t>
      </w:r>
      <w:r w:rsidRPr="00EE0932">
        <w:t xml:space="preserve"> рублей)</w:t>
      </w:r>
    </w:p>
    <w:p w:rsidR="006B312D" w:rsidRPr="00DA612F" w:rsidRDefault="006B312D" w:rsidP="006B312D">
      <w:pPr>
        <w:rPr>
          <w:sz w:val="16"/>
          <w:szCs w:val="16"/>
        </w:rPr>
      </w:pPr>
    </w:p>
    <w:p w:rsidR="006B312D" w:rsidRPr="00361653" w:rsidRDefault="006B312D" w:rsidP="006B312D">
      <w:pPr>
        <w:jc w:val="center"/>
        <w:rPr>
          <w:sz w:val="20"/>
        </w:rPr>
      </w:pPr>
      <w:bookmarkStart w:id="1096" w:name="_Toc238547794"/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594D66" w:rsidRPr="00926451" w:rsidTr="00594D66">
        <w:trPr>
          <w:trHeight w:val="68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94D66" w:rsidRDefault="00594D66" w:rsidP="00594D66">
            <w:pPr>
              <w:pStyle w:val="aa"/>
              <w:spacing w:line="312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66" w:rsidRPr="00E71164" w:rsidRDefault="00594D66" w:rsidP="00594D66">
            <w:pPr>
              <w:pStyle w:val="7"/>
              <w:spacing w:line="312" w:lineRule="auto"/>
              <w:rPr>
                <w:i w:val="0"/>
              </w:rPr>
            </w:pPr>
            <w:r w:rsidRPr="00E71164"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66" w:rsidRPr="00926451" w:rsidRDefault="00594D66" w:rsidP="00594D66">
            <w:pPr>
              <w:pStyle w:val="7"/>
              <w:spacing w:line="312" w:lineRule="auto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66" w:rsidRPr="00926451" w:rsidRDefault="00594D66" w:rsidP="00594D66">
            <w:pPr>
              <w:pStyle w:val="7"/>
              <w:spacing w:line="312" w:lineRule="auto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66" w:rsidRPr="00853C14" w:rsidRDefault="00594D66" w:rsidP="00594D66">
            <w:pPr>
              <w:pStyle w:val="7"/>
              <w:spacing w:line="312" w:lineRule="auto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94D66" w:rsidRPr="00E71164" w:rsidRDefault="00594D66" w:rsidP="00594D66">
            <w:pPr>
              <w:pStyle w:val="7"/>
              <w:spacing w:line="312" w:lineRule="auto"/>
              <w:rPr>
                <w:i w:val="0"/>
              </w:rPr>
            </w:pPr>
            <w:r w:rsidRPr="00E71164">
              <w:rPr>
                <w:i w:val="0"/>
              </w:rPr>
              <w:t>2014</w:t>
            </w:r>
          </w:p>
        </w:tc>
      </w:tr>
      <w:tr w:rsidR="00594D66" w:rsidRPr="00C007D5" w:rsidTr="00594D66">
        <w:trPr>
          <w:trHeight w:val="7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94D66" w:rsidRPr="00A42267" w:rsidRDefault="00594D66" w:rsidP="00594D66">
            <w:pPr>
              <w:spacing w:line="312" w:lineRule="auto"/>
              <w:rPr>
                <w:b/>
              </w:rPr>
            </w:pPr>
            <w:r w:rsidRPr="00D6666E">
              <w:rPr>
                <w:b/>
              </w:rPr>
              <w:t>Связь – 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D6666E" w:rsidRDefault="00594D66" w:rsidP="00594D66">
            <w:pPr>
              <w:spacing w:line="312" w:lineRule="auto"/>
              <w:jc w:val="right"/>
              <w:rPr>
                <w:b/>
              </w:rPr>
            </w:pPr>
            <w:r>
              <w:rPr>
                <w:b/>
              </w:rPr>
              <w:t>212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D6666E" w:rsidRDefault="00594D66" w:rsidP="00594D66">
            <w:pPr>
              <w:spacing w:line="312" w:lineRule="auto"/>
              <w:jc w:val="right"/>
              <w:rPr>
                <w:b/>
              </w:rPr>
            </w:pPr>
            <w:r>
              <w:rPr>
                <w:b/>
              </w:rPr>
              <w:t>229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27487F" w:rsidRDefault="00594D66" w:rsidP="00594D66">
            <w:pPr>
              <w:spacing w:line="312" w:lineRule="auto"/>
              <w:jc w:val="right"/>
              <w:rPr>
                <w:b/>
              </w:rPr>
            </w:pPr>
            <w:r w:rsidRPr="0027487F">
              <w:rPr>
                <w:b/>
              </w:rPr>
              <w:t>226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D6666E" w:rsidRDefault="00594D66" w:rsidP="00594D66">
            <w:pPr>
              <w:spacing w:line="312" w:lineRule="auto"/>
              <w:jc w:val="right"/>
              <w:rPr>
                <w:b/>
              </w:rPr>
            </w:pPr>
            <w:r>
              <w:rPr>
                <w:b/>
              </w:rPr>
              <w:t>241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D6666E" w:rsidRDefault="00594D66" w:rsidP="00594D66">
            <w:pPr>
              <w:spacing w:line="312" w:lineRule="auto"/>
              <w:jc w:val="right"/>
              <w:rPr>
                <w:b/>
              </w:rPr>
            </w:pPr>
            <w:r>
              <w:rPr>
                <w:b/>
              </w:rPr>
              <w:t>246,4</w:t>
            </w:r>
          </w:p>
        </w:tc>
      </w:tr>
      <w:tr w:rsidR="00594D66" w:rsidRPr="00C007D5" w:rsidTr="00594D66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4D66" w:rsidRPr="00EE0932" w:rsidRDefault="00594D66" w:rsidP="00594D66">
            <w:pPr>
              <w:spacing w:line="312" w:lineRule="auto"/>
              <w:ind w:left="612"/>
            </w:pPr>
            <w:r w:rsidRPr="00EE0932">
              <w:t>в том числе:</w:t>
            </w:r>
          </w:p>
          <w:p w:rsidR="00594D66" w:rsidRPr="00EE0932" w:rsidRDefault="00594D66" w:rsidP="00594D66">
            <w:pPr>
              <w:spacing w:line="312" w:lineRule="auto"/>
              <w:ind w:left="252"/>
            </w:pPr>
            <w:r w:rsidRPr="00EE0932">
              <w:t>почтовая и спец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2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2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27487F" w:rsidRDefault="00594D66" w:rsidP="00594D66">
            <w:pPr>
              <w:spacing w:line="312" w:lineRule="auto"/>
              <w:jc w:val="right"/>
            </w:pPr>
            <w:r w:rsidRPr="0027487F">
              <w:t>29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3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27,8</w:t>
            </w:r>
          </w:p>
        </w:tc>
      </w:tr>
      <w:tr w:rsidR="00594D66" w:rsidRPr="00C007D5" w:rsidTr="00594D66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4D66" w:rsidRPr="00EE0932" w:rsidRDefault="00594D66" w:rsidP="00594D66">
            <w:pPr>
              <w:spacing w:line="312" w:lineRule="auto"/>
              <w:ind w:left="252"/>
            </w:pPr>
            <w:r w:rsidRPr="00EE0932">
              <w:t>документальная электро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15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17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27487F" w:rsidRDefault="00594D66" w:rsidP="00594D66">
            <w:pPr>
              <w:spacing w:line="312" w:lineRule="auto"/>
              <w:jc w:val="right"/>
            </w:pPr>
            <w:r w:rsidRPr="0027487F">
              <w:t>2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2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95,1</w:t>
            </w:r>
          </w:p>
        </w:tc>
      </w:tr>
      <w:tr w:rsidR="00594D66" w:rsidRPr="00C007D5" w:rsidTr="00594D66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4D66" w:rsidRPr="00EE0932" w:rsidRDefault="00594D66" w:rsidP="00594D66">
            <w:pPr>
              <w:spacing w:line="312" w:lineRule="auto"/>
              <w:ind w:left="252"/>
            </w:pPr>
            <w:r w:rsidRPr="00EE0932">
              <w:t>междугородная и международная телефон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1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14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27487F" w:rsidRDefault="00594D66" w:rsidP="00594D66">
            <w:pPr>
              <w:spacing w:line="312" w:lineRule="auto"/>
              <w:jc w:val="right"/>
            </w:pPr>
            <w:r w:rsidRPr="0027487F">
              <w:t>9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3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5,8</w:t>
            </w:r>
          </w:p>
        </w:tc>
      </w:tr>
      <w:tr w:rsidR="00594D66" w:rsidRPr="00C007D5" w:rsidTr="00594D66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4D66" w:rsidRPr="00EE0932" w:rsidRDefault="00594D66" w:rsidP="00594D66">
            <w:pPr>
              <w:spacing w:line="312" w:lineRule="auto"/>
              <w:ind w:left="252"/>
            </w:pPr>
            <w:r w:rsidRPr="00EE0932">
              <w:t>местная телефон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57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5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27487F" w:rsidRDefault="00594D66" w:rsidP="00594D66">
            <w:pPr>
              <w:spacing w:line="312" w:lineRule="auto"/>
              <w:jc w:val="right"/>
            </w:pPr>
            <w:r w:rsidRPr="0027487F">
              <w:t>4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3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29,3</w:t>
            </w:r>
          </w:p>
        </w:tc>
      </w:tr>
      <w:tr w:rsidR="00594D66" w:rsidRPr="00C007D5" w:rsidTr="00594D66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4D66" w:rsidRPr="00EE0932" w:rsidRDefault="00594D66" w:rsidP="00594D66">
            <w:pPr>
              <w:spacing w:line="312" w:lineRule="auto"/>
              <w:ind w:left="252"/>
            </w:pPr>
            <w:proofErr w:type="gramStart"/>
            <w:r w:rsidRPr="00EE0932">
              <w:t>предоставленная</w:t>
            </w:r>
            <w:proofErr w:type="gramEnd"/>
            <w:r w:rsidRPr="00EE0932">
              <w:t xml:space="preserve"> с таксофоно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27487F" w:rsidRDefault="00594D66" w:rsidP="00594D66">
            <w:pPr>
              <w:spacing w:line="312" w:lineRule="auto"/>
              <w:jc w:val="right"/>
            </w:pPr>
            <w:r w:rsidRPr="0027487F"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-</w:t>
            </w:r>
          </w:p>
        </w:tc>
      </w:tr>
      <w:tr w:rsidR="00594D66" w:rsidRPr="00C007D5" w:rsidTr="00594D66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4D66" w:rsidRPr="00EE0932" w:rsidRDefault="00594D66" w:rsidP="00594D66">
            <w:pPr>
              <w:spacing w:line="312" w:lineRule="auto"/>
              <w:ind w:left="252"/>
            </w:pPr>
            <w:r w:rsidRPr="00EE0932">
              <w:t>подвижная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94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115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27487F" w:rsidRDefault="00594D66" w:rsidP="00594D66">
            <w:pPr>
              <w:spacing w:line="312" w:lineRule="auto"/>
              <w:jc w:val="right"/>
            </w:pPr>
            <w:r w:rsidRPr="0027487F">
              <w:t>12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14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87,4</w:t>
            </w:r>
          </w:p>
        </w:tc>
      </w:tr>
      <w:tr w:rsidR="00594D66" w:rsidRPr="00C007D5" w:rsidTr="00594D66">
        <w:trPr>
          <w:trHeight w:val="70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94D66" w:rsidRPr="00EE0932" w:rsidRDefault="00594D66" w:rsidP="00594D66">
            <w:pPr>
              <w:spacing w:line="312" w:lineRule="auto"/>
              <w:ind w:left="252"/>
            </w:pPr>
            <w:r w:rsidRPr="00EE0932">
              <w:t>другие услуги связ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4D66" w:rsidRPr="0027487F" w:rsidRDefault="00594D66" w:rsidP="00594D66">
            <w:pPr>
              <w:spacing w:line="312" w:lineRule="auto"/>
              <w:jc w:val="right"/>
            </w:pPr>
            <w:r w:rsidRPr="0027487F">
              <w:t>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2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94D66" w:rsidRPr="00EE0932" w:rsidRDefault="00594D66" w:rsidP="00594D66">
            <w:pPr>
              <w:spacing w:line="312" w:lineRule="auto"/>
              <w:jc w:val="right"/>
            </w:pPr>
            <w:r>
              <w:t>0,9</w:t>
            </w:r>
          </w:p>
        </w:tc>
      </w:tr>
    </w:tbl>
    <w:p w:rsidR="006B312D" w:rsidRDefault="006B312D" w:rsidP="006B312D"/>
    <w:p w:rsidR="006B312D" w:rsidRDefault="006B312D" w:rsidP="006B312D">
      <w:pPr>
        <w:rPr>
          <w:rFonts w:eastAsia="MS Mincho"/>
        </w:rPr>
      </w:pPr>
      <w:r>
        <w:br w:type="page"/>
      </w:r>
    </w:p>
    <w:p w:rsidR="006B312D" w:rsidRDefault="007A1E92" w:rsidP="006B312D">
      <w:pPr>
        <w:pStyle w:val="1"/>
        <w:spacing w:line="216" w:lineRule="auto"/>
      </w:pPr>
      <w:r>
        <w:lastRenderedPageBreak/>
        <w:br/>
      </w:r>
      <w:bookmarkStart w:id="1097" w:name="_Toc439231766"/>
      <w:r w:rsidR="006B312D" w:rsidRPr="00926451">
        <w:t xml:space="preserve">ОСНОВНЫЕ ПОКАЗАТЕЛИ </w:t>
      </w:r>
      <w:r w:rsidR="006B312D">
        <w:t xml:space="preserve">РАЗВИТИЯ ТЕЛЕФОННОЙ СВЯЗИ </w:t>
      </w:r>
      <w:r w:rsidR="006B312D">
        <w:br/>
        <w:t>ОБЩЕГО ПОЛЬЗОВАНИЯ И ПОДВИЖНОЙ СВЯЗИ</w:t>
      </w:r>
      <w:bookmarkEnd w:id="1097"/>
    </w:p>
    <w:p w:rsidR="006B312D" w:rsidRDefault="006B312D" w:rsidP="006B312D">
      <w:pPr>
        <w:jc w:val="center"/>
      </w:pPr>
      <w:r w:rsidRPr="00F911C7">
        <w:t>(на конец года)</w:t>
      </w:r>
    </w:p>
    <w:p w:rsidR="006B312D" w:rsidRPr="00361653" w:rsidRDefault="006B312D" w:rsidP="006B312D">
      <w:pPr>
        <w:jc w:val="center"/>
        <w:rPr>
          <w:sz w:val="20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1048"/>
        <w:gridCol w:w="1048"/>
        <w:gridCol w:w="1048"/>
        <w:gridCol w:w="1048"/>
        <w:gridCol w:w="1048"/>
      </w:tblGrid>
      <w:tr w:rsidR="00594D66" w:rsidRPr="00156646" w:rsidTr="00594D66">
        <w:trPr>
          <w:trHeight w:hRule="exact" w:val="397"/>
          <w:jc w:val="center"/>
        </w:trPr>
        <w:tc>
          <w:tcPr>
            <w:tcW w:w="46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156646" w:rsidRDefault="00594D66" w:rsidP="00594D66">
            <w:pPr>
              <w:spacing w:line="252" w:lineRule="auto"/>
            </w:pP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66" w:rsidRPr="00FF5CAB" w:rsidRDefault="00594D66" w:rsidP="00594D66">
            <w:pPr>
              <w:jc w:val="center"/>
            </w:pPr>
            <w:r w:rsidRPr="00FF5CAB">
              <w:t>2010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66" w:rsidRPr="00156646" w:rsidRDefault="00594D66" w:rsidP="00594D66">
            <w:pPr>
              <w:jc w:val="center"/>
            </w:pPr>
            <w:r>
              <w:t>2011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66" w:rsidRPr="00156646" w:rsidRDefault="00594D66" w:rsidP="00594D66">
            <w:pPr>
              <w:jc w:val="center"/>
            </w:pPr>
            <w:r>
              <w:t>2012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66" w:rsidRPr="009E27D2" w:rsidRDefault="00594D66" w:rsidP="00594D66">
            <w:pPr>
              <w:jc w:val="center"/>
            </w:pPr>
            <w:r>
              <w:t>2013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94D66" w:rsidRPr="00523292" w:rsidRDefault="00594D66" w:rsidP="00594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594D66" w:rsidRPr="00156646" w:rsidTr="00594D66">
        <w:trPr>
          <w:jc w:val="center"/>
        </w:trPr>
        <w:tc>
          <w:tcPr>
            <w:tcW w:w="4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3D5054" w:rsidRDefault="00594D66" w:rsidP="00594D66">
            <w:pPr>
              <w:spacing w:line="288" w:lineRule="auto"/>
              <w:rPr>
                <w:szCs w:val="24"/>
              </w:rPr>
            </w:pPr>
            <w:r w:rsidRPr="00FF5CAB">
              <w:rPr>
                <w:szCs w:val="24"/>
              </w:rPr>
              <w:t>Число телефонных станций местной тел</w:t>
            </w:r>
            <w:r w:rsidRPr="00FF5CAB">
              <w:rPr>
                <w:szCs w:val="24"/>
              </w:rPr>
              <w:t>е</w:t>
            </w:r>
            <w:r w:rsidRPr="00FF5CAB">
              <w:rPr>
                <w:szCs w:val="24"/>
              </w:rPr>
              <w:t>фонной сети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51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4</w:t>
            </w:r>
            <w:r>
              <w:rPr>
                <w:szCs w:val="24"/>
              </w:rPr>
              <w:t>9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47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</w:tr>
      <w:tr w:rsidR="00594D66" w:rsidRPr="00156646" w:rsidTr="00594D6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FF5CAB" w:rsidRDefault="00594D66" w:rsidP="00594D66">
            <w:pPr>
              <w:spacing w:line="288" w:lineRule="auto"/>
              <w:ind w:left="319" w:firstLine="283"/>
              <w:rPr>
                <w:szCs w:val="24"/>
              </w:rPr>
            </w:pPr>
            <w:r w:rsidRPr="00FF5CAB">
              <w:rPr>
                <w:szCs w:val="24"/>
              </w:rPr>
              <w:t>в том числе:</w:t>
            </w:r>
          </w:p>
          <w:p w:rsidR="00594D66" w:rsidRPr="003D5054" w:rsidRDefault="00594D66" w:rsidP="00594D66">
            <w:pPr>
              <w:spacing w:line="288" w:lineRule="auto"/>
              <w:ind w:left="319"/>
              <w:rPr>
                <w:szCs w:val="24"/>
              </w:rPr>
            </w:pPr>
            <w:r w:rsidRPr="00FF5CAB">
              <w:rPr>
                <w:szCs w:val="24"/>
              </w:rPr>
              <w:t>в городской 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16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18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594D66" w:rsidRPr="00156646" w:rsidTr="00594D6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FF5CAB" w:rsidRDefault="00594D66" w:rsidP="00594D66">
            <w:pPr>
              <w:spacing w:line="288" w:lineRule="auto"/>
              <w:ind w:left="319"/>
              <w:rPr>
                <w:szCs w:val="24"/>
              </w:rPr>
            </w:pPr>
            <w:r w:rsidRPr="00FF5CAB">
              <w:rPr>
                <w:szCs w:val="24"/>
              </w:rPr>
              <w:t>в сельской 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35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32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9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594D66" w:rsidRPr="00156646" w:rsidTr="00594D6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3D5054" w:rsidRDefault="00594D66" w:rsidP="00594D66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FF5CAB">
              <w:rPr>
                <w:szCs w:val="24"/>
              </w:rPr>
              <w:t>онтированная</w:t>
            </w:r>
            <w:r>
              <w:rPr>
                <w:szCs w:val="24"/>
              </w:rPr>
              <w:t xml:space="preserve"> </w:t>
            </w:r>
            <w:r w:rsidRPr="00FF5CAB">
              <w:rPr>
                <w:szCs w:val="24"/>
              </w:rPr>
              <w:t>емкость телефонных</w:t>
            </w:r>
            <w:r>
              <w:rPr>
                <w:szCs w:val="24"/>
              </w:rPr>
              <w:t xml:space="preserve"> </w:t>
            </w:r>
            <w:r w:rsidRPr="00FF5CAB">
              <w:rPr>
                <w:szCs w:val="24"/>
              </w:rPr>
              <w:t>ста</w:t>
            </w:r>
            <w:r w:rsidRPr="00FF5CAB">
              <w:rPr>
                <w:szCs w:val="24"/>
              </w:rPr>
              <w:t>н</w:t>
            </w:r>
            <w:r w:rsidRPr="00FF5CAB">
              <w:rPr>
                <w:szCs w:val="24"/>
              </w:rPr>
              <w:t>ций,</w:t>
            </w:r>
            <w:r>
              <w:rPr>
                <w:szCs w:val="24"/>
              </w:rPr>
              <w:t xml:space="preserve"> включая учрежденческие</w:t>
            </w:r>
            <w:r w:rsidRPr="00FF5CA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танции, </w:t>
            </w:r>
            <w:r w:rsidRPr="00FF5CAB">
              <w:rPr>
                <w:szCs w:val="24"/>
              </w:rPr>
              <w:t>номеров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2824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0176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0056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166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0743</w:t>
            </w:r>
          </w:p>
        </w:tc>
      </w:tr>
      <w:tr w:rsidR="00594D66" w:rsidRPr="00156646" w:rsidTr="00594D6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FF5CAB" w:rsidRDefault="00594D66" w:rsidP="00594D66">
            <w:pPr>
              <w:spacing w:line="288" w:lineRule="auto"/>
              <w:ind w:left="319" w:firstLine="283"/>
              <w:rPr>
                <w:szCs w:val="24"/>
              </w:rPr>
            </w:pPr>
            <w:r w:rsidRPr="00FF5CAB">
              <w:rPr>
                <w:szCs w:val="24"/>
              </w:rPr>
              <w:t>в том числе:</w:t>
            </w:r>
          </w:p>
          <w:p w:rsidR="00594D66" w:rsidRPr="003D5054" w:rsidRDefault="00594D66" w:rsidP="00594D66">
            <w:pPr>
              <w:spacing w:line="288" w:lineRule="auto"/>
              <w:ind w:left="319"/>
              <w:rPr>
                <w:szCs w:val="24"/>
              </w:rPr>
            </w:pPr>
            <w:r w:rsidRPr="00FF5CAB">
              <w:rPr>
                <w:szCs w:val="24"/>
              </w:rPr>
              <w:t>в городской 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2287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727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167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067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9799</w:t>
            </w:r>
          </w:p>
        </w:tc>
      </w:tr>
      <w:tr w:rsidR="00594D66" w:rsidRPr="00156646" w:rsidTr="00594D6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FF5CAB" w:rsidRDefault="00594D66" w:rsidP="00594D66">
            <w:pPr>
              <w:spacing w:line="288" w:lineRule="auto"/>
              <w:ind w:left="319"/>
              <w:rPr>
                <w:szCs w:val="24"/>
              </w:rPr>
            </w:pPr>
            <w:r w:rsidRPr="00FF5CAB">
              <w:rPr>
                <w:szCs w:val="24"/>
              </w:rPr>
              <w:t>в сельской 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537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449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889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099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944</w:t>
            </w:r>
          </w:p>
        </w:tc>
      </w:tr>
      <w:tr w:rsidR="00594D66" w:rsidRPr="00156646" w:rsidTr="00594D6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3D5054" w:rsidRDefault="00594D66" w:rsidP="00594D66">
            <w:pPr>
              <w:spacing w:line="288" w:lineRule="auto"/>
              <w:rPr>
                <w:szCs w:val="24"/>
              </w:rPr>
            </w:pPr>
            <w:r w:rsidRPr="00FF5CAB">
              <w:rPr>
                <w:szCs w:val="24"/>
              </w:rPr>
              <w:t>Число телефонных аппаратов (включая таксофоны) телефонной сети общего пол</w:t>
            </w:r>
            <w:r w:rsidRPr="00FF5CAB">
              <w:rPr>
                <w:szCs w:val="24"/>
              </w:rPr>
              <w:t>ь</w:t>
            </w:r>
            <w:r w:rsidRPr="00FF5CAB">
              <w:rPr>
                <w:szCs w:val="24"/>
              </w:rPr>
              <w:t>зования – всего, шт</w:t>
            </w:r>
            <w:r>
              <w:rPr>
                <w:szCs w:val="24"/>
              </w:rPr>
              <w:t>ук</w:t>
            </w:r>
            <w:r w:rsidRPr="00FF5CAB">
              <w:rPr>
                <w:szCs w:val="24"/>
              </w:rPr>
              <w:t>.</w:t>
            </w:r>
            <w:r w:rsidRPr="0026287E">
              <w:rPr>
                <w:szCs w:val="24"/>
                <w:vertAlign w:val="superscript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5214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3358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0101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163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257</w:t>
            </w:r>
            <w:r w:rsidRPr="0026287E">
              <w:rPr>
                <w:szCs w:val="24"/>
                <w:vertAlign w:val="superscript"/>
              </w:rPr>
              <w:t>*)</w:t>
            </w:r>
          </w:p>
        </w:tc>
      </w:tr>
      <w:tr w:rsidR="00594D66" w:rsidRPr="00156646" w:rsidTr="00594D6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FF5CAB" w:rsidRDefault="00594D66" w:rsidP="00594D66">
            <w:pPr>
              <w:spacing w:line="288" w:lineRule="auto"/>
              <w:ind w:left="319" w:firstLine="283"/>
              <w:rPr>
                <w:szCs w:val="24"/>
              </w:rPr>
            </w:pPr>
            <w:r w:rsidRPr="00FF5CAB">
              <w:rPr>
                <w:szCs w:val="24"/>
              </w:rPr>
              <w:t>в том числе:</w:t>
            </w:r>
          </w:p>
          <w:p w:rsidR="00594D66" w:rsidRPr="003D5054" w:rsidRDefault="00594D66" w:rsidP="00594D66">
            <w:pPr>
              <w:spacing w:line="288" w:lineRule="auto"/>
              <w:ind w:left="319"/>
              <w:rPr>
                <w:szCs w:val="24"/>
              </w:rPr>
            </w:pPr>
            <w:r w:rsidRPr="00FF5CAB">
              <w:rPr>
                <w:szCs w:val="24"/>
              </w:rPr>
              <w:t>в городской 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751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671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841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2822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763</w:t>
            </w:r>
            <w:r w:rsidRPr="0026287E">
              <w:rPr>
                <w:szCs w:val="24"/>
                <w:vertAlign w:val="superscript"/>
              </w:rPr>
              <w:t>*)</w:t>
            </w:r>
          </w:p>
        </w:tc>
      </w:tr>
      <w:tr w:rsidR="00594D66" w:rsidRPr="00156646" w:rsidTr="00594D6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FF5CAB" w:rsidRDefault="00594D66" w:rsidP="00594D66">
            <w:pPr>
              <w:spacing w:line="288" w:lineRule="auto"/>
              <w:ind w:left="319"/>
              <w:rPr>
                <w:szCs w:val="24"/>
              </w:rPr>
            </w:pPr>
            <w:r w:rsidRPr="00FF5CAB">
              <w:rPr>
                <w:szCs w:val="24"/>
              </w:rPr>
              <w:t>в сельской 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E1224F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463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687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260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341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94</w:t>
            </w:r>
            <w:r w:rsidRPr="0026287E">
              <w:rPr>
                <w:szCs w:val="24"/>
                <w:vertAlign w:val="superscript"/>
              </w:rPr>
              <w:t>*)</w:t>
            </w:r>
          </w:p>
        </w:tc>
      </w:tr>
      <w:tr w:rsidR="00594D66" w:rsidRPr="00156646" w:rsidTr="00594D6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5E3C1B" w:rsidRDefault="00594D66" w:rsidP="00594D66">
            <w:pPr>
              <w:spacing w:line="288" w:lineRule="auto"/>
              <w:jc w:val="both"/>
            </w:pPr>
            <w:r>
              <w:t>Из общего числа теле</w:t>
            </w:r>
            <w:r w:rsidRPr="005E3C1B">
              <w:t>фонных аппаратов телефонной сети общего пользования: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594D66" w:rsidRDefault="00594D66" w:rsidP="00594D66">
            <w:pPr>
              <w:spacing w:line="288" w:lineRule="auto"/>
              <w:jc w:val="right"/>
              <w:rPr>
                <w:szCs w:val="24"/>
                <w:highlight w:val="lightGray"/>
              </w:rPr>
            </w:pP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594D66" w:rsidRDefault="00594D66" w:rsidP="00594D66">
            <w:pPr>
              <w:spacing w:line="288" w:lineRule="auto"/>
              <w:jc w:val="right"/>
              <w:rPr>
                <w:szCs w:val="24"/>
                <w:highlight w:val="lightGray"/>
              </w:rPr>
            </w:pP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594D66" w:rsidRDefault="00594D66" w:rsidP="00594D66">
            <w:pPr>
              <w:spacing w:line="288" w:lineRule="auto"/>
              <w:jc w:val="right"/>
              <w:rPr>
                <w:szCs w:val="24"/>
                <w:highlight w:val="lightGray"/>
              </w:rPr>
            </w:pP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594D66" w:rsidRDefault="00594D66" w:rsidP="00594D66">
            <w:pPr>
              <w:spacing w:line="288" w:lineRule="auto"/>
              <w:jc w:val="right"/>
              <w:rPr>
                <w:szCs w:val="24"/>
                <w:highlight w:val="lightGray"/>
              </w:rPr>
            </w:pPr>
          </w:p>
        </w:tc>
      </w:tr>
      <w:tr w:rsidR="00594D66" w:rsidRPr="00156646" w:rsidTr="00594D6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5E3C1B" w:rsidRDefault="00594D66" w:rsidP="00C063F6">
            <w:pPr>
              <w:spacing w:line="288" w:lineRule="auto"/>
              <w:ind w:left="177"/>
            </w:pPr>
            <w:r w:rsidRPr="005E3C1B">
              <w:t>число квартирн</w:t>
            </w:r>
            <w:r>
              <w:t>ых телефонных аппаратов – всего</w:t>
            </w:r>
            <w:r w:rsidRPr="005E3C1B">
              <w:t>,  шт</w:t>
            </w:r>
            <w:r>
              <w:t>ук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7074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50</w:t>
            </w:r>
            <w:r>
              <w:rPr>
                <w:szCs w:val="24"/>
              </w:rPr>
              <w:t>67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1828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082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609</w:t>
            </w:r>
          </w:p>
        </w:tc>
      </w:tr>
      <w:tr w:rsidR="00594D66" w:rsidRPr="00156646" w:rsidTr="00594D6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FF5CAB" w:rsidRDefault="00594D66" w:rsidP="00594D66">
            <w:pPr>
              <w:spacing w:line="288" w:lineRule="auto"/>
              <w:ind w:left="319" w:firstLine="283"/>
              <w:rPr>
                <w:szCs w:val="24"/>
              </w:rPr>
            </w:pPr>
            <w:r w:rsidRPr="00FF5CAB">
              <w:rPr>
                <w:szCs w:val="24"/>
              </w:rPr>
              <w:t>в том числе:</w:t>
            </w:r>
          </w:p>
          <w:p w:rsidR="00594D66" w:rsidRPr="003D5054" w:rsidRDefault="00594D66" w:rsidP="00594D66">
            <w:pPr>
              <w:spacing w:line="288" w:lineRule="auto"/>
              <w:ind w:left="319"/>
              <w:rPr>
                <w:szCs w:val="24"/>
              </w:rPr>
            </w:pPr>
            <w:r w:rsidRPr="00FF5CAB">
              <w:rPr>
                <w:szCs w:val="24"/>
              </w:rPr>
              <w:t>в городской 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1473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02</w:t>
            </w:r>
            <w:r>
              <w:rPr>
                <w:szCs w:val="24"/>
              </w:rPr>
              <w:t>61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18331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439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934</w:t>
            </w:r>
          </w:p>
        </w:tc>
      </w:tr>
      <w:tr w:rsidR="00594D66" w:rsidRPr="00156646" w:rsidTr="00594D6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FF5CAB" w:rsidRDefault="00594D66" w:rsidP="00594D66">
            <w:pPr>
              <w:spacing w:line="288" w:lineRule="auto"/>
              <w:ind w:left="319"/>
              <w:rPr>
                <w:szCs w:val="24"/>
              </w:rPr>
            </w:pPr>
            <w:r w:rsidRPr="00FF5CAB">
              <w:rPr>
                <w:szCs w:val="24"/>
              </w:rPr>
              <w:t>в сельской 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5601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4806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3497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43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75</w:t>
            </w:r>
          </w:p>
        </w:tc>
      </w:tr>
      <w:tr w:rsidR="00594D66" w:rsidRPr="00156646" w:rsidTr="00594D6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3D5054" w:rsidRDefault="00594D66" w:rsidP="00594D66">
            <w:pPr>
              <w:spacing w:line="288" w:lineRule="auto"/>
              <w:ind w:left="177"/>
              <w:rPr>
                <w:szCs w:val="24"/>
              </w:rPr>
            </w:pPr>
            <w:r w:rsidRPr="00383EC0">
              <w:rPr>
                <w:szCs w:val="24"/>
              </w:rPr>
              <w:t>число таксофонов всех типов – всего, шт.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33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31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</w:tr>
      <w:tr w:rsidR="00594D66" w:rsidRPr="00156646" w:rsidTr="00594D6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FF5CAB" w:rsidRDefault="00594D66" w:rsidP="00594D66">
            <w:pPr>
              <w:spacing w:line="288" w:lineRule="auto"/>
              <w:ind w:left="319" w:firstLine="283"/>
              <w:rPr>
                <w:szCs w:val="24"/>
              </w:rPr>
            </w:pPr>
            <w:r w:rsidRPr="00FF5CAB">
              <w:rPr>
                <w:szCs w:val="24"/>
              </w:rPr>
              <w:t>в том числе:</w:t>
            </w:r>
          </w:p>
          <w:p w:rsidR="00594D66" w:rsidRPr="003D5054" w:rsidRDefault="00594D66" w:rsidP="00594D66">
            <w:pPr>
              <w:spacing w:line="288" w:lineRule="auto"/>
              <w:ind w:left="319"/>
              <w:rPr>
                <w:szCs w:val="24"/>
              </w:rPr>
            </w:pPr>
            <w:r w:rsidRPr="00FF5CAB">
              <w:rPr>
                <w:szCs w:val="24"/>
              </w:rPr>
              <w:t>в городской 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9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9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594D66" w:rsidRPr="00156646" w:rsidTr="00594D6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FF5CAB" w:rsidRDefault="00594D66" w:rsidP="00594D66">
            <w:pPr>
              <w:spacing w:line="288" w:lineRule="auto"/>
              <w:ind w:left="319"/>
              <w:rPr>
                <w:szCs w:val="24"/>
              </w:rPr>
            </w:pPr>
            <w:r w:rsidRPr="00FF5CAB">
              <w:rPr>
                <w:szCs w:val="24"/>
              </w:rPr>
              <w:t>в сельской 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4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4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</w:tr>
      <w:tr w:rsidR="00594D66" w:rsidRPr="00156646" w:rsidTr="00594D6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94D66" w:rsidRPr="003D5054" w:rsidRDefault="00594D66" w:rsidP="00594D66">
            <w:pPr>
              <w:spacing w:line="288" w:lineRule="auto"/>
              <w:jc w:val="both"/>
              <w:rPr>
                <w:szCs w:val="24"/>
              </w:rPr>
            </w:pPr>
            <w:r w:rsidRPr="00383EC0">
              <w:rPr>
                <w:szCs w:val="24"/>
              </w:rPr>
              <w:t>Число квартирных телефонных аппаратов сети общего пользования на 1000 человек населения</w:t>
            </w:r>
            <w:r>
              <w:rPr>
                <w:szCs w:val="24"/>
              </w:rPr>
              <w:t xml:space="preserve"> – всего,</w:t>
            </w:r>
            <w:r w:rsidRPr="00383EC0">
              <w:rPr>
                <w:szCs w:val="24"/>
              </w:rPr>
              <w:t xml:space="preserve"> шт</w:t>
            </w:r>
            <w:r>
              <w:rPr>
                <w:szCs w:val="24"/>
              </w:rPr>
              <w:t>ук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7</w:t>
            </w:r>
            <w:r w:rsidRPr="003D5054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81,0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70,3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1,2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,7</w:t>
            </w:r>
          </w:p>
        </w:tc>
      </w:tr>
      <w:tr w:rsidR="00594D66" w:rsidRPr="00156646" w:rsidTr="00594D6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94D66" w:rsidRPr="00383EC0" w:rsidRDefault="00594D66" w:rsidP="00594D66">
            <w:pPr>
              <w:spacing w:line="288" w:lineRule="auto"/>
              <w:ind w:firstLine="319"/>
              <w:jc w:val="both"/>
              <w:rPr>
                <w:szCs w:val="24"/>
              </w:rPr>
            </w:pPr>
            <w:r>
              <w:rPr>
                <w:szCs w:val="24"/>
              </w:rPr>
              <w:t>в городской 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13</w:t>
            </w:r>
            <w:r>
              <w:rPr>
                <w:szCs w:val="24"/>
              </w:rPr>
              <w:t>1</w:t>
            </w:r>
            <w:r w:rsidRPr="003D5054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122,2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109,5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2,3</w:t>
            </w:r>
          </w:p>
        </w:tc>
      </w:tr>
      <w:tr w:rsidR="00594D66" w:rsidRPr="00156646" w:rsidTr="00594D66">
        <w:trPr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94D66" w:rsidRPr="003D5054" w:rsidRDefault="00594D66" w:rsidP="00594D66">
            <w:pPr>
              <w:spacing w:line="288" w:lineRule="auto"/>
              <w:ind w:firstLine="319"/>
              <w:jc w:val="both"/>
              <w:rPr>
                <w:szCs w:val="24"/>
              </w:rPr>
            </w:pPr>
            <w:r w:rsidRPr="00383EC0">
              <w:rPr>
                <w:szCs w:val="24"/>
              </w:rPr>
              <w:t>в сельской</w:t>
            </w:r>
            <w:r>
              <w:rPr>
                <w:szCs w:val="24"/>
              </w:rPr>
              <w:t xml:space="preserve"> </w:t>
            </w:r>
            <w:r w:rsidRPr="00383EC0">
              <w:rPr>
                <w:szCs w:val="24"/>
              </w:rPr>
              <w:t>местности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38,</w:t>
            </w:r>
            <w:r>
              <w:rPr>
                <w:szCs w:val="24"/>
              </w:rPr>
              <w:t>8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33,5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 w:rsidRPr="003D5054">
              <w:rPr>
                <w:szCs w:val="24"/>
              </w:rPr>
              <w:t>24,4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,4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,6</w:t>
            </w:r>
          </w:p>
        </w:tc>
      </w:tr>
      <w:tr w:rsidR="00594D66" w:rsidRPr="00156646" w:rsidTr="00594D66">
        <w:trPr>
          <w:jc w:val="center"/>
        </w:trPr>
        <w:tc>
          <w:tcPr>
            <w:tcW w:w="46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5E3C1B" w:rsidRDefault="00594D66" w:rsidP="00594D66">
            <w:pPr>
              <w:spacing w:line="288" w:lineRule="auto"/>
            </w:pPr>
            <w:r w:rsidRPr="005E3C1B">
              <w:t xml:space="preserve">Число </w:t>
            </w:r>
            <w:r w:rsidRPr="001130F1">
              <w:t xml:space="preserve">подключенных </w:t>
            </w:r>
            <w:r>
              <w:t>к сетям абонентских устройств подвижной связи</w:t>
            </w:r>
            <w:r w:rsidRPr="005E3C1B">
              <w:t>,</w:t>
            </w:r>
            <w:r>
              <w:t xml:space="preserve"> т</w:t>
            </w:r>
            <w:r w:rsidRPr="005E3C1B">
              <w:t>ыс</w:t>
            </w:r>
            <w:r>
              <w:t>.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</w:pPr>
            <w:r>
              <w:t>379,3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</w:pPr>
            <w:r>
              <w:t>457,3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</w:pPr>
            <w:r>
              <w:t>456,0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</w:pPr>
            <w:r>
              <w:t>419,5</w:t>
            </w:r>
          </w:p>
        </w:tc>
        <w:tc>
          <w:tcPr>
            <w:tcW w:w="104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94D66" w:rsidRPr="003D5054" w:rsidRDefault="00594D66" w:rsidP="00594D66">
            <w:pPr>
              <w:spacing w:line="288" w:lineRule="auto"/>
              <w:jc w:val="right"/>
            </w:pPr>
            <w:r>
              <w:t>410,4</w:t>
            </w:r>
          </w:p>
        </w:tc>
      </w:tr>
    </w:tbl>
    <w:p w:rsidR="00594D66" w:rsidRDefault="00594D66" w:rsidP="00594D66">
      <w:proofErr w:type="gramStart"/>
      <w:r w:rsidRPr="0026287E">
        <w:rPr>
          <w:vertAlign w:val="superscript"/>
        </w:rPr>
        <w:t xml:space="preserve">*) </w:t>
      </w:r>
      <w:r w:rsidRPr="0026287E">
        <w:rPr>
          <w:sz w:val="18"/>
          <w:szCs w:val="18"/>
        </w:rPr>
        <w:t>2014 год по данным Минсвязи, размещенным в ЕМИСС</w:t>
      </w:r>
      <w:proofErr w:type="gramEnd"/>
    </w:p>
    <w:p w:rsidR="006B312D" w:rsidRDefault="006B312D" w:rsidP="006B312D"/>
    <w:p w:rsidR="006B312D" w:rsidRDefault="006B312D" w:rsidP="006B312D"/>
    <w:p w:rsidR="00954EDF" w:rsidRPr="00643A00" w:rsidRDefault="00954EDF" w:rsidP="00954EDF">
      <w:pPr>
        <w:pStyle w:val="1"/>
        <w:rPr>
          <w:bCs w:val="0"/>
          <w:spacing w:val="-6"/>
        </w:rPr>
      </w:pPr>
      <w:bookmarkStart w:id="1098" w:name="_Toc409509841"/>
      <w:bookmarkStart w:id="1099" w:name="_Toc439231767"/>
      <w:bookmarkStart w:id="1100" w:name="_Toc238547795"/>
      <w:bookmarkEnd w:id="1096"/>
      <w:r w:rsidRPr="00954EDF">
        <w:rPr>
          <w:bCs w:val="0"/>
          <w:spacing w:val="-6"/>
        </w:rPr>
        <w:lastRenderedPageBreak/>
        <w:t>ЧИСЛО КВАРТИРНЫХ ТЕЛЕФОННЫХ АППАРАТОВ</w:t>
      </w:r>
      <w:r w:rsidRPr="00954EDF">
        <w:rPr>
          <w:bCs w:val="0"/>
          <w:spacing w:val="-6"/>
        </w:rPr>
        <w:br/>
        <w:t>СЕТИ ОБЩЕГО ПОЛЬЗОВАНИЯ НА 1000 ЧЕЛОВЕК НАСЕЛЕНИЯ</w:t>
      </w:r>
      <w:r w:rsidRPr="00954EDF">
        <w:rPr>
          <w:bCs w:val="0"/>
          <w:spacing w:val="-6"/>
        </w:rPr>
        <w:br/>
        <w:t xml:space="preserve">ПО КОЖУУНАМ И гг. КЫЗЫЛ И АК-ДОВУРАК на 1 января 2015 </w:t>
      </w:r>
      <w:r w:rsidRPr="00954EDF">
        <w:rPr>
          <w:b w:val="0"/>
          <w:bCs w:val="0"/>
          <w:spacing w:val="-6"/>
          <w:szCs w:val="24"/>
        </w:rPr>
        <w:t>года</w:t>
      </w:r>
      <w:bookmarkEnd w:id="1098"/>
      <w:bookmarkEnd w:id="1099"/>
    </w:p>
    <w:p w:rsidR="00954EDF" w:rsidRDefault="00894FD4" w:rsidP="00954EDF">
      <w:pPr>
        <w:jc w:val="center"/>
        <w:rPr>
          <w:rStyle w:val="10"/>
        </w:rPr>
      </w:pPr>
      <w:r>
        <w:rPr>
          <w:noProof/>
        </w:rPr>
        <w:pict>
          <v:shape id="AutoShape 19" o:spid="_x0000_s1802" type="#_x0000_t61" style="position:absolute;left:0;text-align:left;margin-left:286pt;margin-top:108.15pt;width:167.95pt;height:22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" adj="-6263,55578" fillcolor="#fde9d9 [665]" strokecolor="#974706 [1609]" strokeweight="1.5pt">
            <v:textbox style="mso-next-textbox:#AutoShape 19" inset="1mm,1mm,1mm,1mm">
              <w:txbxContent>
                <w:p w:rsidR="00C55B30" w:rsidRPr="00237FEA" w:rsidRDefault="00C55B30" w:rsidP="00954EDF">
                  <w:pPr>
                    <w:jc w:val="center"/>
                    <w:rPr>
                      <w:sz w:val="20"/>
                    </w:rPr>
                  </w:pPr>
                  <w:r w:rsidRPr="00237FEA">
                    <w:rPr>
                      <w:sz w:val="20"/>
                    </w:rPr>
                    <w:t>Республика Тыва (</w:t>
                  </w:r>
                  <w:r>
                    <w:rPr>
                      <w:sz w:val="20"/>
                      <w:lang w:val="en-US"/>
                    </w:rPr>
                    <w:t>63</w:t>
                  </w:r>
                  <w:r>
                    <w:rPr>
                      <w:sz w:val="20"/>
                    </w:rPr>
                    <w:t>)</w:t>
                  </w:r>
                </w:p>
              </w:txbxContent>
            </v:textbox>
          </v:shape>
        </w:pict>
      </w:r>
      <w:bookmarkStart w:id="1101" w:name="_MON_1445776569"/>
      <w:bookmarkStart w:id="1102" w:name="_MON_1445766952"/>
      <w:bookmarkEnd w:id="1101"/>
      <w:bookmarkEnd w:id="1102"/>
      <w:r w:rsidR="00954EDF">
        <w:rPr>
          <w:noProof/>
        </w:rPr>
        <w:drawing>
          <wp:inline distT="0" distB="0" distL="0" distR="0" wp14:anchorId="69EA3311" wp14:editId="58B60AE9">
            <wp:extent cx="6150610" cy="4617720"/>
            <wp:effectExtent l="0" t="0" r="0" b="0"/>
            <wp:docPr id="35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:rsidR="00954EDF" w:rsidRDefault="00954EDF" w:rsidP="00954EDF">
      <w:pPr>
        <w:jc w:val="center"/>
        <w:rPr>
          <w:rStyle w:val="10"/>
        </w:rPr>
      </w:pPr>
    </w:p>
    <w:p w:rsidR="00954EDF" w:rsidRDefault="00954EDF" w:rsidP="00954EDF">
      <w:pPr>
        <w:jc w:val="center"/>
        <w:rPr>
          <w:rStyle w:val="10"/>
        </w:rPr>
      </w:pPr>
    </w:p>
    <w:p w:rsidR="006B312D" w:rsidRPr="00941BF5" w:rsidRDefault="006B312D" w:rsidP="006B312D">
      <w:pPr>
        <w:jc w:val="center"/>
        <w:rPr>
          <w:rStyle w:val="10"/>
        </w:rPr>
      </w:pPr>
      <w:bookmarkStart w:id="1103" w:name="_Toc439231768"/>
      <w:r>
        <w:rPr>
          <w:rStyle w:val="10"/>
        </w:rPr>
        <w:t xml:space="preserve">ЧИСЛО АБОНЕНТСКИХ УСТРОЙСТВ ПОДВИЖНОЙ </w:t>
      </w:r>
      <w:r>
        <w:rPr>
          <w:rStyle w:val="10"/>
        </w:rPr>
        <w:br/>
        <w:t>РАДИОТЕЛЕФОННОЙ (СОТОВОЙ) СВЯЗИ на 1000 человек населения</w:t>
      </w:r>
      <w:bookmarkEnd w:id="1103"/>
    </w:p>
    <w:p w:rsidR="006B312D" w:rsidRDefault="006B312D" w:rsidP="006B312D">
      <w:pPr>
        <w:pStyle w:val="aa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(на конец года; штук</w:t>
      </w:r>
      <w:r w:rsidRPr="009F628C">
        <w:rPr>
          <w:iCs/>
          <w:sz w:val="24"/>
          <w:szCs w:val="24"/>
        </w:rPr>
        <w:t>)</w:t>
      </w:r>
    </w:p>
    <w:p w:rsidR="006B312D" w:rsidRDefault="00594D66" w:rsidP="006B312D">
      <w:r>
        <w:rPr>
          <w:noProof/>
        </w:rPr>
        <w:drawing>
          <wp:inline distT="0" distB="0" distL="0" distR="0" wp14:anchorId="5ACD7086" wp14:editId="1662A364">
            <wp:extent cx="6120130" cy="2662162"/>
            <wp:effectExtent l="0" t="0" r="0" b="0"/>
            <wp:docPr id="5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7"/>
              </a:graphicData>
            </a:graphic>
          </wp:inline>
        </w:drawing>
      </w:r>
    </w:p>
    <w:p w:rsidR="006B312D" w:rsidRDefault="006B312D" w:rsidP="006B312D"/>
    <w:p w:rsidR="006B312D" w:rsidRDefault="006B312D" w:rsidP="006B312D">
      <w:pPr>
        <w:pStyle w:val="1"/>
        <w:spacing w:line="216" w:lineRule="auto"/>
      </w:pPr>
      <w:r>
        <w:lastRenderedPageBreak/>
        <w:br/>
      </w:r>
      <w:bookmarkStart w:id="1104" w:name="_Toc439231769"/>
      <w:r w:rsidRPr="00926451">
        <w:t xml:space="preserve">ОСНОВНЫЕ ПОКАЗАТЕЛИ </w:t>
      </w:r>
      <w:r>
        <w:t xml:space="preserve">РАЗВИТИЯ </w:t>
      </w:r>
      <w:bookmarkEnd w:id="1100"/>
      <w:r>
        <w:br/>
        <w:t>ТЕЛЕМАТИЧЕСКИХ УСЛУГ И УСЛУГ ПЕРЕДАЧИ ДАННЫХ</w:t>
      </w:r>
      <w:bookmarkEnd w:id="1104"/>
    </w:p>
    <w:p w:rsidR="006B312D" w:rsidRDefault="006B312D" w:rsidP="006B312D">
      <w:pPr>
        <w:jc w:val="center"/>
      </w:pPr>
      <w:r w:rsidRPr="00F911C7">
        <w:t>(на конец года)</w:t>
      </w:r>
    </w:p>
    <w:p w:rsidR="006B312D" w:rsidRPr="00361653" w:rsidRDefault="006B312D" w:rsidP="006B312D">
      <w:pPr>
        <w:jc w:val="center"/>
        <w:rPr>
          <w:sz w:val="20"/>
        </w:rPr>
      </w:pPr>
    </w:p>
    <w:tbl>
      <w:tblPr>
        <w:tblW w:w="10233" w:type="dxa"/>
        <w:jc w:val="center"/>
        <w:tblInd w:w="-3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9"/>
        <w:gridCol w:w="1464"/>
        <w:gridCol w:w="1465"/>
        <w:gridCol w:w="1465"/>
      </w:tblGrid>
      <w:tr w:rsidR="00594D66" w:rsidRPr="00156646" w:rsidTr="00594D66">
        <w:trPr>
          <w:trHeight w:hRule="exact" w:val="397"/>
          <w:jc w:val="center"/>
        </w:trPr>
        <w:tc>
          <w:tcPr>
            <w:tcW w:w="58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156646" w:rsidRDefault="00594D66" w:rsidP="00594D66">
            <w:pPr>
              <w:spacing w:line="252" w:lineRule="auto"/>
            </w:pP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66" w:rsidRPr="00156646" w:rsidRDefault="00594D66" w:rsidP="00594D66">
            <w:pPr>
              <w:jc w:val="center"/>
            </w:pPr>
            <w:r>
              <w:t>2012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94D66" w:rsidRDefault="00594D66" w:rsidP="00594D66">
            <w:pPr>
              <w:jc w:val="center"/>
            </w:pPr>
            <w:r>
              <w:t>2013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94D66" w:rsidRPr="00523292" w:rsidRDefault="00594D66" w:rsidP="00594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594D66" w:rsidRPr="00156646" w:rsidTr="00594D66">
        <w:trPr>
          <w:jc w:val="center"/>
        </w:trPr>
        <w:tc>
          <w:tcPr>
            <w:tcW w:w="58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FE0986" w:rsidRDefault="00594D66" w:rsidP="00594D66">
            <w:pPr>
              <w:spacing w:before="40" w:line="312" w:lineRule="auto"/>
            </w:pPr>
            <w:r>
              <w:t>Число активных абонентов фиксированного доступа к сети Интернет – всего, тыс.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5,6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Pr="00024CBC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>
              <w:rPr>
                <w:szCs w:val="24"/>
              </w:rPr>
              <w:t>,9</w:t>
            </w:r>
          </w:p>
        </w:tc>
      </w:tr>
      <w:tr w:rsidR="00594D66" w:rsidRPr="00156646" w:rsidTr="00594D66">
        <w:trPr>
          <w:jc w:val="center"/>
        </w:trPr>
        <w:tc>
          <w:tcPr>
            <w:tcW w:w="583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FE0986" w:rsidRDefault="00594D66" w:rsidP="00594D66">
            <w:pPr>
              <w:spacing w:before="40" w:line="312" w:lineRule="auto"/>
            </w:pPr>
            <w:r>
              <w:t>Число активных абонентов фиксированного широк</w:t>
            </w:r>
            <w:r>
              <w:t>о</w:t>
            </w:r>
            <w:r>
              <w:t>полосного доступа к сети Интернет – всего, тыс.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5,6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</w:tr>
      <w:tr w:rsidR="00594D66" w:rsidRPr="00156646" w:rsidTr="00594D66">
        <w:trPr>
          <w:jc w:val="center"/>
        </w:trPr>
        <w:tc>
          <w:tcPr>
            <w:tcW w:w="583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FE0986" w:rsidRDefault="00594D66" w:rsidP="00594D66">
            <w:pPr>
              <w:spacing w:before="40" w:line="312" w:lineRule="auto"/>
            </w:pPr>
            <w:r>
              <w:t>Число активных абонентов спутникового доступа к сети Интернет – всего, единиц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</w:tr>
      <w:tr w:rsidR="00594D66" w:rsidRPr="00156646" w:rsidTr="00594D66">
        <w:trPr>
          <w:jc w:val="center"/>
        </w:trPr>
        <w:tc>
          <w:tcPr>
            <w:tcW w:w="583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FE0986" w:rsidRDefault="00594D66" w:rsidP="00594D66">
            <w:pPr>
              <w:spacing w:before="40" w:line="312" w:lineRule="auto"/>
            </w:pPr>
            <w:r>
              <w:t>Число активных абонентов беспроводного наземного фиксированного доступа к сети Интернет – всего, единиц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594D66" w:rsidRPr="00156646" w:rsidTr="00594D66">
        <w:trPr>
          <w:jc w:val="center"/>
        </w:trPr>
        <w:tc>
          <w:tcPr>
            <w:tcW w:w="583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Pr="00A52D8F" w:rsidRDefault="00594D66" w:rsidP="00594D66">
            <w:pPr>
              <w:spacing w:before="40" w:line="312" w:lineRule="auto"/>
            </w:pPr>
            <w:r>
              <w:t xml:space="preserve">Число задействованных портов </w:t>
            </w:r>
            <w:r>
              <w:rPr>
                <w:lang w:val="en-US"/>
              </w:rPr>
              <w:t>VPN</w:t>
            </w:r>
            <w:r>
              <w:t xml:space="preserve"> сети передачи данных, единиц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603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594D66" w:rsidRPr="00156646" w:rsidTr="00594D66">
        <w:trPr>
          <w:jc w:val="center"/>
        </w:trPr>
        <w:tc>
          <w:tcPr>
            <w:tcW w:w="583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Default="00594D66" w:rsidP="00594D66">
            <w:pPr>
              <w:spacing w:before="40" w:line="312" w:lineRule="auto"/>
            </w:pPr>
            <w:r>
              <w:t>Число пунктов коллективного доступа, единиц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</w:tr>
      <w:tr w:rsidR="00594D66" w:rsidRPr="00156646" w:rsidTr="00594D66">
        <w:trPr>
          <w:jc w:val="center"/>
        </w:trPr>
        <w:tc>
          <w:tcPr>
            <w:tcW w:w="583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Default="00594D66" w:rsidP="00594D66">
            <w:pPr>
              <w:spacing w:before="40" w:line="312" w:lineRule="auto"/>
              <w:ind w:left="319" w:firstLine="283"/>
            </w:pPr>
            <w:r>
              <w:t>в том числе:</w:t>
            </w:r>
          </w:p>
          <w:p w:rsidR="00594D66" w:rsidRDefault="00594D66" w:rsidP="00594D66">
            <w:pPr>
              <w:spacing w:before="40" w:line="312" w:lineRule="auto"/>
              <w:ind w:left="319"/>
            </w:pPr>
            <w:r>
              <w:t>в городской местности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94D66" w:rsidRPr="00156646" w:rsidTr="00594D66">
        <w:trPr>
          <w:jc w:val="center"/>
        </w:trPr>
        <w:tc>
          <w:tcPr>
            <w:tcW w:w="583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Default="00594D66" w:rsidP="00594D66">
            <w:pPr>
              <w:spacing w:before="40" w:line="312" w:lineRule="auto"/>
              <w:ind w:left="319"/>
            </w:pPr>
            <w:r>
              <w:t>в сельской местности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94D66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</w:tr>
      <w:tr w:rsidR="00594D66" w:rsidRPr="00156646" w:rsidTr="00594D66">
        <w:trPr>
          <w:jc w:val="center"/>
        </w:trPr>
        <w:tc>
          <w:tcPr>
            <w:tcW w:w="58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594D66" w:rsidRDefault="00594D66" w:rsidP="00594D66">
            <w:pPr>
              <w:spacing w:before="40" w:line="312" w:lineRule="auto"/>
            </w:pPr>
            <w:r>
              <w:t>Число пунктов коллективного доступа, организова</w:t>
            </w:r>
            <w:r>
              <w:t>н</w:t>
            </w:r>
            <w:r>
              <w:t>ных в рамках программы по универсальному обсл</w:t>
            </w:r>
            <w:r>
              <w:t>у</w:t>
            </w:r>
            <w:r>
              <w:t>живанию, единиц</w:t>
            </w:r>
          </w:p>
        </w:tc>
        <w:tc>
          <w:tcPr>
            <w:tcW w:w="1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4D66" w:rsidRPr="003D5054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94D66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14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594D66" w:rsidRDefault="00594D66" w:rsidP="00594D66">
            <w:pPr>
              <w:spacing w:before="40" w:line="312" w:lineRule="auto"/>
              <w:ind w:right="400"/>
              <w:jc w:val="right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</w:tr>
    </w:tbl>
    <w:p w:rsidR="003175DE" w:rsidRDefault="003175DE" w:rsidP="00AE336E">
      <w:pPr>
        <w:spacing w:before="40"/>
      </w:pPr>
    </w:p>
    <w:p w:rsidR="003175DE" w:rsidRDefault="003175DE" w:rsidP="003175DE">
      <w:pPr>
        <w:sectPr w:rsidR="003175DE" w:rsidSect="002F6019">
          <w:headerReference w:type="even" r:id="rId188"/>
          <w:headerReference w:type="default" r:id="rId189"/>
          <w:footerReference w:type="even" r:id="rId190"/>
          <w:footerReference w:type="default" r:id="rId191"/>
          <w:pgSz w:w="11906" w:h="16838"/>
          <w:pgMar w:top="1134" w:right="1134" w:bottom="1134" w:left="1134" w:header="709" w:footer="339" w:gutter="0"/>
          <w:cols w:space="708"/>
          <w:docGrid w:linePitch="360"/>
        </w:sectPr>
      </w:pPr>
    </w:p>
    <w:p w:rsidR="000E0431" w:rsidRDefault="000E0431" w:rsidP="000E0431"/>
    <w:p w:rsidR="000E0431" w:rsidRDefault="000E0431" w:rsidP="000E0431"/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7775"/>
      </w:tblGrid>
      <w:tr w:rsidR="00903DB3">
        <w:trPr>
          <w:trHeight w:val="1700"/>
          <w:jc w:val="center"/>
        </w:trPr>
        <w:tc>
          <w:tcPr>
            <w:tcW w:w="1796" w:type="dxa"/>
            <w:tcBorders>
              <w:right w:val="threeDEmboss" w:sz="24" w:space="0" w:color="0000FF"/>
            </w:tcBorders>
          </w:tcPr>
          <w:bookmarkEnd w:id="1087"/>
          <w:bookmarkEnd w:id="1088"/>
          <w:bookmarkEnd w:id="1089"/>
          <w:bookmarkEnd w:id="1090"/>
          <w:bookmarkEnd w:id="1091"/>
          <w:bookmarkEnd w:id="1092"/>
          <w:bookmarkEnd w:id="1093"/>
          <w:p w:rsidR="00903DB3" w:rsidRPr="0018259F" w:rsidRDefault="00894FD4" w:rsidP="00903DB3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oval id="_x0000_s1238" style="position:absolute;left:0;text-align:left;margin-left:20.4pt;margin-top:33.35pt;width:36pt;height:31.5pt;z-index:251657216" fillcolor="red" strokecolor="blue"/>
              </w:pict>
            </w:r>
            <w:r>
              <w:rPr>
                <w:rFonts w:cs="Arial"/>
                <w:noProof/>
              </w:rPr>
              <w:pict>
                <v:oval id="_x0000_s1237" style="position:absolute;left:0;text-align:left;margin-left:9.45pt;margin-top:17.55pt;width:36pt;height:31.5pt;z-index:251656192" strokecolor="blue"/>
              </w:pict>
            </w:r>
            <w:r>
              <w:rPr>
                <w:rFonts w:cs="Arial"/>
                <w:noProof/>
              </w:rPr>
              <w:pict>
                <v:oval id="_x0000_s1236" style="position:absolute;left:0;text-align:left;margin-left:30.6pt;margin-top:16.4pt;width:36pt;height:31.5pt;z-index:251655168" fillcolor="blue" strokecolor="blue"/>
              </w:pict>
            </w:r>
          </w:p>
        </w:tc>
        <w:tc>
          <w:tcPr>
            <w:tcW w:w="7775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903DB3" w:rsidRPr="0018259F" w:rsidRDefault="00894FD4" w:rsidP="00903DB3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  <w:noProof/>
                <w:color w:val="0000FF"/>
              </w:rPr>
            </w:pPr>
            <w:r>
              <w:rPr>
                <w:rFonts w:cs="Arial"/>
                <w:noProof/>
                <w:color w:val="0000FF"/>
              </w:rPr>
              <w:pict>
                <v:shape id="_x0000_i1049" type="#_x0000_t136" style="width:252.7pt;height:23.75pt" fillcolor="#06c" strokecolor="#9cf" strokeweight="1.5pt">
                  <v:shadow on="t" color="#900"/>
                  <v:textpath style="font-family:&quot;Impact&quot;;font-size:32pt;v-text-kern:t" trim="t" fitpath="t" string="Торговля и услуги"/>
                </v:shape>
              </w:pict>
            </w:r>
          </w:p>
        </w:tc>
      </w:tr>
    </w:tbl>
    <w:p w:rsidR="00903DB3" w:rsidRDefault="00903DB3" w:rsidP="00903DB3">
      <w:pPr>
        <w:pStyle w:val="a3"/>
        <w:tabs>
          <w:tab w:val="clear" w:pos="4153"/>
          <w:tab w:val="clear" w:pos="8306"/>
        </w:tabs>
        <w:rPr>
          <w:lang w:val="en-US"/>
        </w:rPr>
      </w:pPr>
    </w:p>
    <w:p w:rsidR="00903DB3" w:rsidRPr="00376848" w:rsidRDefault="00903DB3" w:rsidP="00903DB3">
      <w:pPr>
        <w:pStyle w:val="23"/>
        <w:ind w:left="0"/>
      </w:pPr>
      <w:bookmarkStart w:id="1105" w:name="_Toc585043"/>
      <w:r w:rsidRPr="00376848">
        <w:t>В разделе содержатся показатели, характеризующие развитие потребительского ры</w:t>
      </w:r>
      <w:r w:rsidRPr="00376848">
        <w:t>н</w:t>
      </w:r>
      <w:r w:rsidRPr="00376848">
        <w:t>ка товаров и услуг: динамика и структура оборота розничной торговли и платных услуг населению, наличие у населения основных товаров длительного пользования</w:t>
      </w:r>
      <w:r w:rsidR="00311EBC">
        <w:t>.</w:t>
      </w:r>
    </w:p>
    <w:p w:rsidR="00903DB3" w:rsidRPr="00376848" w:rsidRDefault="00903DB3" w:rsidP="00903DB3">
      <w:pPr>
        <w:ind w:firstLine="720"/>
        <w:jc w:val="both"/>
        <w:rPr>
          <w:szCs w:val="24"/>
        </w:rPr>
      </w:pPr>
      <w:r w:rsidRPr="00376848">
        <w:rPr>
          <w:b/>
          <w:szCs w:val="24"/>
        </w:rPr>
        <w:t>Оборот розничной торговли</w:t>
      </w:r>
      <w:r w:rsidRPr="00376848">
        <w:rPr>
          <w:szCs w:val="24"/>
        </w:rPr>
        <w:t xml:space="preserve"> представляет собой стоимость проданных населению за наличный расчет потребительских товаров для личного потребления или использования в домашнем хозяйстве</w:t>
      </w:r>
      <w:r w:rsidR="00311EBC">
        <w:rPr>
          <w:szCs w:val="24"/>
        </w:rPr>
        <w:t>.</w:t>
      </w:r>
    </w:p>
    <w:p w:rsidR="00903DB3" w:rsidRPr="00376848" w:rsidRDefault="00903DB3" w:rsidP="00903DB3">
      <w:pPr>
        <w:ind w:firstLine="720"/>
        <w:jc w:val="both"/>
        <w:rPr>
          <w:szCs w:val="24"/>
        </w:rPr>
      </w:pPr>
      <w:proofErr w:type="gramStart"/>
      <w:r w:rsidRPr="00376848">
        <w:rPr>
          <w:szCs w:val="24"/>
        </w:rPr>
        <w:t>Данные об обороте розничной торговли включают в себя стоимость товаров, про</w:t>
      </w:r>
      <w:r w:rsidRPr="00376848">
        <w:rPr>
          <w:szCs w:val="24"/>
        </w:rPr>
        <w:softHyphen/>
        <w:t>данных населению организациями, для которых розничная торговля является основным в</w:t>
      </w:r>
      <w:r w:rsidRPr="00376848">
        <w:rPr>
          <w:szCs w:val="24"/>
        </w:rPr>
        <w:t>и</w:t>
      </w:r>
      <w:r w:rsidRPr="00376848">
        <w:rPr>
          <w:szCs w:val="24"/>
        </w:rPr>
        <w:t>дом деятельности, организациями других отраслей экономики, если они осуществляют пр</w:t>
      </w:r>
      <w:r w:rsidRPr="00376848">
        <w:rPr>
          <w:szCs w:val="24"/>
        </w:rPr>
        <w:t>о</w:t>
      </w:r>
      <w:r w:rsidRPr="00376848">
        <w:rPr>
          <w:szCs w:val="24"/>
        </w:rPr>
        <w:t>дажу товаров собственного производства населению через торговые заведения, находящиеся на их балансе, или с оплатой через свою кассу и стоимость товаров, проданных индивид</w:t>
      </w:r>
      <w:r w:rsidRPr="00376848">
        <w:rPr>
          <w:szCs w:val="24"/>
        </w:rPr>
        <w:t>у</w:t>
      </w:r>
      <w:r w:rsidRPr="00376848">
        <w:rPr>
          <w:szCs w:val="24"/>
        </w:rPr>
        <w:t>альными предпринимателями, физическими лицами на вещевых, смешанных и продовол</w:t>
      </w:r>
      <w:r w:rsidRPr="00376848">
        <w:rPr>
          <w:szCs w:val="24"/>
        </w:rPr>
        <w:t>ь</w:t>
      </w:r>
      <w:r w:rsidRPr="00376848">
        <w:rPr>
          <w:szCs w:val="24"/>
        </w:rPr>
        <w:t>ственных рынках</w:t>
      </w:r>
      <w:proofErr w:type="gramEnd"/>
      <w:r w:rsidRPr="00376848">
        <w:rPr>
          <w:szCs w:val="24"/>
        </w:rPr>
        <w:t xml:space="preserve"> и </w:t>
      </w:r>
      <w:proofErr w:type="gramStart"/>
      <w:r w:rsidRPr="00376848">
        <w:rPr>
          <w:szCs w:val="24"/>
        </w:rPr>
        <w:t>ярмарках</w:t>
      </w:r>
      <w:proofErr w:type="gramEnd"/>
      <w:r w:rsidR="00311EBC">
        <w:rPr>
          <w:szCs w:val="24"/>
        </w:rPr>
        <w:t>.</w:t>
      </w:r>
    </w:p>
    <w:p w:rsidR="00903DB3" w:rsidRPr="00376848" w:rsidRDefault="00903DB3" w:rsidP="00903DB3">
      <w:pPr>
        <w:ind w:firstLine="720"/>
        <w:jc w:val="both"/>
        <w:rPr>
          <w:szCs w:val="24"/>
        </w:rPr>
      </w:pPr>
      <w:r w:rsidRPr="00376848">
        <w:rPr>
          <w:b/>
          <w:szCs w:val="24"/>
        </w:rPr>
        <w:t xml:space="preserve">Оборот общественного питания </w:t>
      </w:r>
      <w:r w:rsidRPr="00376848">
        <w:rPr>
          <w:szCs w:val="24"/>
        </w:rPr>
        <w:t>представляет собой стоимость проданной собстве</w:t>
      </w:r>
      <w:r w:rsidRPr="00376848">
        <w:rPr>
          <w:szCs w:val="24"/>
        </w:rPr>
        <w:t>н</w:t>
      </w:r>
      <w:r w:rsidRPr="00376848">
        <w:rPr>
          <w:szCs w:val="24"/>
        </w:rPr>
        <w:t>ной кулинарной продукции, а также покупных товаров, проданных без кулинарной обрабо</w:t>
      </w:r>
      <w:r w:rsidRPr="00376848">
        <w:rPr>
          <w:szCs w:val="24"/>
        </w:rPr>
        <w:t>т</w:t>
      </w:r>
      <w:r w:rsidRPr="00376848">
        <w:rPr>
          <w:szCs w:val="24"/>
        </w:rPr>
        <w:t>ки для потребления главным образом на месте</w:t>
      </w:r>
      <w:r w:rsidR="00311EBC">
        <w:rPr>
          <w:szCs w:val="24"/>
        </w:rPr>
        <w:t>.</w:t>
      </w:r>
    </w:p>
    <w:p w:rsidR="00903DB3" w:rsidRPr="00376848" w:rsidRDefault="00903DB3" w:rsidP="00903DB3">
      <w:pPr>
        <w:ind w:firstLine="720"/>
        <w:jc w:val="both"/>
        <w:rPr>
          <w:szCs w:val="24"/>
        </w:rPr>
      </w:pPr>
      <w:r w:rsidRPr="00376848">
        <w:rPr>
          <w:b/>
          <w:szCs w:val="24"/>
        </w:rPr>
        <w:t>Оборот оптовой торговли</w:t>
      </w:r>
      <w:r w:rsidRPr="00376848">
        <w:rPr>
          <w:szCs w:val="24"/>
        </w:rPr>
        <w:t xml:space="preserve"> представляет собой выручку от реализации товаров, пр</w:t>
      </w:r>
      <w:r w:rsidRPr="00376848">
        <w:rPr>
          <w:szCs w:val="24"/>
        </w:rPr>
        <w:t>и</w:t>
      </w:r>
      <w:r w:rsidRPr="00376848">
        <w:rPr>
          <w:szCs w:val="24"/>
        </w:rPr>
        <w:t>обретенных на стороне для перепродажи юридическим лицам и индивидуальным предпр</w:t>
      </w:r>
      <w:r w:rsidRPr="00376848">
        <w:rPr>
          <w:szCs w:val="24"/>
        </w:rPr>
        <w:t>и</w:t>
      </w:r>
      <w:r w:rsidRPr="00376848">
        <w:rPr>
          <w:szCs w:val="24"/>
        </w:rPr>
        <w:t>нимателям в целях профессионального использования (переработки или дальнейшей прод</w:t>
      </w:r>
      <w:r w:rsidRPr="00376848">
        <w:rPr>
          <w:szCs w:val="24"/>
        </w:rPr>
        <w:t>а</w:t>
      </w:r>
      <w:r w:rsidRPr="00376848">
        <w:rPr>
          <w:szCs w:val="24"/>
        </w:rPr>
        <w:t>жи)</w:t>
      </w:r>
      <w:r w:rsidR="00311EBC">
        <w:rPr>
          <w:szCs w:val="24"/>
        </w:rPr>
        <w:t>.</w:t>
      </w:r>
    </w:p>
    <w:p w:rsidR="00903DB3" w:rsidRPr="00376848" w:rsidRDefault="00903DB3" w:rsidP="00903DB3">
      <w:pPr>
        <w:ind w:firstLine="720"/>
        <w:jc w:val="both"/>
        <w:rPr>
          <w:szCs w:val="24"/>
        </w:rPr>
      </w:pPr>
      <w:r w:rsidRPr="00376848">
        <w:rPr>
          <w:b/>
          <w:szCs w:val="24"/>
        </w:rPr>
        <w:t>Объем платных услуг</w:t>
      </w:r>
      <w:r w:rsidRPr="00376848">
        <w:rPr>
          <w:szCs w:val="24"/>
        </w:rPr>
        <w:t xml:space="preserve"> населению отражает объем потребления населением раз</w:t>
      </w:r>
      <w:r w:rsidRPr="00376848">
        <w:rPr>
          <w:szCs w:val="24"/>
        </w:rPr>
        <w:softHyphen/>
        <w:t>личных видов услуг и статистически измеряется суммой денежных средств, уплаченных п</w:t>
      </w:r>
      <w:r w:rsidRPr="00376848">
        <w:rPr>
          <w:szCs w:val="24"/>
        </w:rPr>
        <w:t>о</w:t>
      </w:r>
      <w:r w:rsidRPr="00376848">
        <w:rPr>
          <w:szCs w:val="24"/>
        </w:rPr>
        <w:t>требителем за оказанную ему услугу</w:t>
      </w:r>
      <w:r w:rsidR="00311EBC">
        <w:rPr>
          <w:szCs w:val="24"/>
        </w:rPr>
        <w:t>.</w:t>
      </w:r>
      <w:r w:rsidRPr="00376848">
        <w:rPr>
          <w:szCs w:val="24"/>
        </w:rPr>
        <w:t xml:space="preserve"> При этом оплата может производиться как самим п</w:t>
      </w:r>
      <w:r w:rsidRPr="00376848">
        <w:rPr>
          <w:szCs w:val="24"/>
        </w:rPr>
        <w:t>о</w:t>
      </w:r>
      <w:r w:rsidRPr="00376848">
        <w:rPr>
          <w:szCs w:val="24"/>
        </w:rPr>
        <w:t>требителем, так и организацией, в которой работает данный потребитель, полностью или ч</w:t>
      </w:r>
      <w:r w:rsidRPr="00376848">
        <w:rPr>
          <w:szCs w:val="24"/>
        </w:rPr>
        <w:t>а</w:t>
      </w:r>
      <w:r w:rsidRPr="00376848">
        <w:rPr>
          <w:szCs w:val="24"/>
        </w:rPr>
        <w:t>стично компенсирующей или оплачивающей расходы по потреблению им услуги</w:t>
      </w:r>
      <w:r w:rsidR="00311EBC">
        <w:rPr>
          <w:szCs w:val="24"/>
        </w:rPr>
        <w:t>.</w:t>
      </w:r>
      <w:r w:rsidRPr="00376848">
        <w:rPr>
          <w:szCs w:val="24"/>
        </w:rPr>
        <w:t xml:space="preserve"> Объем платных услуг включает объемы услуг, оказанных населению официально зарегистрирова</w:t>
      </w:r>
      <w:r w:rsidRPr="00376848">
        <w:rPr>
          <w:szCs w:val="24"/>
        </w:rPr>
        <w:t>н</w:t>
      </w:r>
      <w:r w:rsidRPr="00376848">
        <w:rPr>
          <w:szCs w:val="24"/>
        </w:rPr>
        <w:t xml:space="preserve">ными организациями, имеющими статус юридического лица, </w:t>
      </w:r>
      <w:proofErr w:type="spellStart"/>
      <w:r w:rsidRPr="00376848">
        <w:rPr>
          <w:szCs w:val="24"/>
        </w:rPr>
        <w:t>некорпорированными</w:t>
      </w:r>
      <w:proofErr w:type="spellEnd"/>
      <w:r w:rsidRPr="00376848">
        <w:rPr>
          <w:szCs w:val="24"/>
        </w:rPr>
        <w:t xml:space="preserve"> орган</w:t>
      </w:r>
      <w:r w:rsidRPr="00376848">
        <w:rPr>
          <w:szCs w:val="24"/>
        </w:rPr>
        <w:t>и</w:t>
      </w:r>
      <w:r w:rsidRPr="00376848">
        <w:rPr>
          <w:szCs w:val="24"/>
        </w:rPr>
        <w:t>зациями, гражданами, занимающимися предприни</w:t>
      </w:r>
      <w:r w:rsidRPr="00376848">
        <w:rPr>
          <w:szCs w:val="24"/>
        </w:rPr>
        <w:softHyphen/>
        <w:t>мательской деятельностью без образов</w:t>
      </w:r>
      <w:r w:rsidRPr="00376848">
        <w:rPr>
          <w:szCs w:val="24"/>
        </w:rPr>
        <w:t>а</w:t>
      </w:r>
      <w:r w:rsidRPr="00376848">
        <w:rPr>
          <w:szCs w:val="24"/>
        </w:rPr>
        <w:t>ния юридического лица на индивидуальной основе</w:t>
      </w:r>
      <w:r w:rsidR="00311EBC">
        <w:rPr>
          <w:szCs w:val="24"/>
        </w:rPr>
        <w:t>.</w:t>
      </w:r>
      <w:r w:rsidRPr="00376848">
        <w:rPr>
          <w:szCs w:val="24"/>
        </w:rPr>
        <w:t xml:space="preserve"> Этот показатель формируется на основ</w:t>
      </w:r>
      <w:r w:rsidRPr="00376848">
        <w:rPr>
          <w:szCs w:val="24"/>
        </w:rPr>
        <w:t>а</w:t>
      </w:r>
      <w:r w:rsidRPr="00376848">
        <w:rPr>
          <w:szCs w:val="24"/>
        </w:rPr>
        <w:t>нии данных форм федерального госу</w:t>
      </w:r>
      <w:r w:rsidRPr="00376848">
        <w:rPr>
          <w:szCs w:val="24"/>
        </w:rPr>
        <w:softHyphen/>
        <w:t>дарственного статистического наблюдения и экспертной оценки скрытой и неформальной деятельности на рынке услуг по утвержденной методике</w:t>
      </w:r>
      <w:r w:rsidR="00311EBC">
        <w:rPr>
          <w:szCs w:val="24"/>
        </w:rPr>
        <w:t>.</w:t>
      </w:r>
    </w:p>
    <w:p w:rsidR="00903DB3" w:rsidRPr="00376848" w:rsidRDefault="00903DB3" w:rsidP="00903DB3">
      <w:pPr>
        <w:ind w:firstLine="720"/>
        <w:jc w:val="both"/>
        <w:rPr>
          <w:szCs w:val="24"/>
        </w:rPr>
      </w:pPr>
      <w:proofErr w:type="gramStart"/>
      <w:r w:rsidRPr="00376848">
        <w:rPr>
          <w:b/>
          <w:szCs w:val="24"/>
        </w:rPr>
        <w:t>Платные услуги населению</w:t>
      </w:r>
      <w:r w:rsidRPr="00376848">
        <w:rPr>
          <w:szCs w:val="24"/>
        </w:rPr>
        <w:t xml:space="preserve"> включают: бытовые услуги, транспортные, услуги св</w:t>
      </w:r>
      <w:r w:rsidRPr="00376848">
        <w:rPr>
          <w:szCs w:val="24"/>
        </w:rPr>
        <w:t>я</w:t>
      </w:r>
      <w:r w:rsidRPr="00376848">
        <w:rPr>
          <w:szCs w:val="24"/>
        </w:rPr>
        <w:t>зи, жилищные, коммунальные, услуги гостиниц и аналогичных средств размещения, услуги системы образования, культуры, туристские, услуги физической культуры и спорта, мед</w:t>
      </w:r>
      <w:r w:rsidRPr="00376848">
        <w:rPr>
          <w:szCs w:val="24"/>
        </w:rPr>
        <w:t>и</w:t>
      </w:r>
      <w:r w:rsidRPr="00376848">
        <w:rPr>
          <w:szCs w:val="24"/>
        </w:rPr>
        <w:t>цинские, санаторно-оздоровительные, ветеринарные, услуги правового характера и другие</w:t>
      </w:r>
      <w:r w:rsidR="00311EBC">
        <w:rPr>
          <w:szCs w:val="24"/>
        </w:rPr>
        <w:t>.</w:t>
      </w:r>
      <w:proofErr w:type="gramEnd"/>
    </w:p>
    <w:p w:rsidR="00903DB3" w:rsidRPr="00376848" w:rsidRDefault="00903DB3" w:rsidP="00903DB3">
      <w:pPr>
        <w:ind w:firstLine="720"/>
        <w:jc w:val="both"/>
        <w:rPr>
          <w:szCs w:val="24"/>
        </w:rPr>
      </w:pPr>
      <w:r w:rsidRPr="00376848">
        <w:rPr>
          <w:szCs w:val="24"/>
        </w:rPr>
        <w:t xml:space="preserve">В  </w:t>
      </w:r>
      <w:r w:rsidRPr="00376848">
        <w:rPr>
          <w:b/>
          <w:szCs w:val="24"/>
        </w:rPr>
        <w:t>бытовые  услуги</w:t>
      </w:r>
      <w:r w:rsidRPr="00376848">
        <w:rPr>
          <w:szCs w:val="24"/>
        </w:rPr>
        <w:t xml:space="preserve"> включается стоимость</w:t>
      </w:r>
      <w:r w:rsidRPr="00376848">
        <w:rPr>
          <w:b/>
          <w:szCs w:val="24"/>
        </w:rPr>
        <w:t xml:space="preserve"> </w:t>
      </w:r>
      <w:r w:rsidRPr="00376848">
        <w:rPr>
          <w:szCs w:val="24"/>
        </w:rPr>
        <w:t>всех выполненных по индивидуальным заказам граждан бытовых услуг</w:t>
      </w:r>
      <w:r w:rsidR="00311EBC">
        <w:rPr>
          <w:szCs w:val="24"/>
        </w:rPr>
        <w:t>.</w:t>
      </w:r>
    </w:p>
    <w:p w:rsidR="00903DB3" w:rsidRPr="00376848" w:rsidRDefault="00903DB3" w:rsidP="00903DB3">
      <w:pPr>
        <w:ind w:firstLine="720"/>
        <w:jc w:val="both"/>
        <w:rPr>
          <w:szCs w:val="24"/>
        </w:rPr>
      </w:pPr>
      <w:r w:rsidRPr="00376848">
        <w:rPr>
          <w:szCs w:val="24"/>
        </w:rPr>
        <w:t>Динамику оборота розничной торговли, продажи отдельных товаров и объема пла</w:t>
      </w:r>
      <w:r w:rsidRPr="00376848">
        <w:rPr>
          <w:szCs w:val="24"/>
        </w:rPr>
        <w:t>т</w:t>
      </w:r>
      <w:r w:rsidRPr="00376848">
        <w:rPr>
          <w:szCs w:val="24"/>
        </w:rPr>
        <w:t>ных услуг населению характеризуют</w:t>
      </w:r>
      <w:r w:rsidRPr="00376848">
        <w:rPr>
          <w:b/>
          <w:szCs w:val="24"/>
        </w:rPr>
        <w:t xml:space="preserve"> индексы физического объема,</w:t>
      </w:r>
      <w:r w:rsidRPr="00376848">
        <w:rPr>
          <w:szCs w:val="24"/>
        </w:rPr>
        <w:t xml:space="preserve"> исчисленные путем с</w:t>
      </w:r>
      <w:r w:rsidRPr="00376848">
        <w:rPr>
          <w:szCs w:val="24"/>
        </w:rPr>
        <w:t>о</w:t>
      </w:r>
      <w:r w:rsidRPr="00376848">
        <w:rPr>
          <w:szCs w:val="24"/>
        </w:rPr>
        <w:t>поставления их величин за отчетный и базисный периоды с учетом снятия инфляционной составляющей с помощью индексов потребительских цен</w:t>
      </w:r>
      <w:r w:rsidR="00311EBC">
        <w:rPr>
          <w:szCs w:val="24"/>
        </w:rPr>
        <w:t>.</w:t>
      </w:r>
    </w:p>
    <w:p w:rsidR="00903DB3" w:rsidRDefault="00903DB3" w:rsidP="00903DB3">
      <w:pPr>
        <w:rPr>
          <w:szCs w:val="24"/>
        </w:rPr>
      </w:pPr>
    </w:p>
    <w:p w:rsidR="00903DB3" w:rsidRDefault="00903DB3" w:rsidP="00903DB3">
      <w:pPr>
        <w:rPr>
          <w:szCs w:val="24"/>
        </w:rPr>
      </w:pPr>
    </w:p>
    <w:p w:rsidR="00355A1E" w:rsidRDefault="00355A1E" w:rsidP="00903DB3">
      <w:pPr>
        <w:rPr>
          <w:szCs w:val="24"/>
        </w:rPr>
        <w:sectPr w:rsidR="00355A1E" w:rsidSect="00B451F9">
          <w:headerReference w:type="even" r:id="rId192"/>
          <w:headerReference w:type="default" r:id="rId193"/>
          <w:footerReference w:type="even" r:id="rId194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041005" w:rsidRPr="006B56AB" w:rsidRDefault="00041005" w:rsidP="00041005">
      <w:pPr>
        <w:jc w:val="center"/>
        <w:rPr>
          <w:b/>
          <w:sz w:val="28"/>
          <w:szCs w:val="28"/>
        </w:rPr>
      </w:pPr>
      <w:r w:rsidRPr="006B56AB">
        <w:rPr>
          <w:b/>
          <w:sz w:val="28"/>
          <w:szCs w:val="28"/>
        </w:rPr>
        <w:lastRenderedPageBreak/>
        <w:t xml:space="preserve">РОЗНИЧНАЯ ТОРГОВЛЯ </w:t>
      </w:r>
      <w:r w:rsidRPr="006B56AB">
        <w:rPr>
          <w:b/>
          <w:sz w:val="28"/>
          <w:szCs w:val="28"/>
        </w:rPr>
        <w:tab/>
        <w:t>И ОБОРОТ ОБЩЕСТВЕННОГО ПИТАНИЯ</w:t>
      </w:r>
    </w:p>
    <w:p w:rsidR="00041005" w:rsidRPr="003D2968" w:rsidRDefault="00041005" w:rsidP="00041005">
      <w:pPr>
        <w:pStyle w:val="af2"/>
        <w:rPr>
          <w:sz w:val="16"/>
          <w:szCs w:val="16"/>
        </w:rPr>
      </w:pPr>
    </w:p>
    <w:p w:rsidR="006B312D" w:rsidRPr="00DA7774" w:rsidRDefault="006B312D" w:rsidP="006B312D">
      <w:pPr>
        <w:pStyle w:val="1"/>
        <w:rPr>
          <w:bCs w:val="0"/>
          <w:spacing w:val="-6"/>
        </w:rPr>
      </w:pPr>
      <w:bookmarkStart w:id="1106" w:name="_Toc238547802"/>
      <w:bookmarkStart w:id="1107" w:name="_Toc439231770"/>
      <w:bookmarkStart w:id="1108" w:name="_Toc238547804"/>
      <w:bookmarkStart w:id="1109" w:name="_Toc585044"/>
      <w:r w:rsidRPr="00DA7774">
        <w:rPr>
          <w:bCs w:val="0"/>
          <w:spacing w:val="-6"/>
        </w:rPr>
        <w:t>ОБОРОТ РОЗНИЧНОЙ ТОРГОВЛИ</w:t>
      </w:r>
      <w:bookmarkEnd w:id="1106"/>
      <w:bookmarkEnd w:id="1107"/>
    </w:p>
    <w:p w:rsidR="006B312D" w:rsidRPr="000F45ED" w:rsidRDefault="006B312D" w:rsidP="006B312D">
      <w:pPr>
        <w:jc w:val="center"/>
      </w:pPr>
      <w:r w:rsidRPr="000F45ED">
        <w:t>(в фактически действовавших ценах)</w:t>
      </w:r>
    </w:p>
    <w:p w:rsidR="006B312D" w:rsidRPr="00511DEE" w:rsidRDefault="006B312D" w:rsidP="006B312D">
      <w:pPr>
        <w:pStyle w:val="af2"/>
        <w:rPr>
          <w:sz w:val="20"/>
        </w:rPr>
      </w:pPr>
    </w:p>
    <w:tbl>
      <w:tblPr>
        <w:tblW w:w="9924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5"/>
      </w:tblGrid>
      <w:tr w:rsidR="002C7343" w:rsidTr="002C734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43" w:rsidRPr="00995291" w:rsidRDefault="002C7343" w:rsidP="002C7343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130326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130326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130326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130326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7343" w:rsidRPr="00523292" w:rsidRDefault="002C7343" w:rsidP="002C734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2C7343" w:rsidTr="002C7343">
        <w:trPr>
          <w:trHeight w:val="30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C7343" w:rsidRPr="00510CE3" w:rsidRDefault="002C7343" w:rsidP="002C7343">
            <w:pPr>
              <w:spacing w:beforeLines="30" w:before="72"/>
              <w:jc w:val="center"/>
            </w:pPr>
          </w:p>
        </w:tc>
        <w:tc>
          <w:tcPr>
            <w:tcW w:w="5671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C7343" w:rsidRPr="00DD29C1" w:rsidRDefault="002C7343" w:rsidP="002C7343">
            <w:pPr>
              <w:spacing w:beforeLines="30" w:before="72"/>
              <w:jc w:val="center"/>
              <w:rPr>
                <w:b/>
              </w:rPr>
            </w:pPr>
            <w:r w:rsidRPr="00DD29C1">
              <w:rPr>
                <w:b/>
              </w:rPr>
              <w:t>Миллионов рублей</w:t>
            </w:r>
          </w:p>
        </w:tc>
      </w:tr>
      <w:tr w:rsidR="002C7343" w:rsidRPr="00740F6E" w:rsidTr="002C7343">
        <w:trPr>
          <w:trHeight w:val="302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DD29C1" w:rsidRDefault="002C7343" w:rsidP="002C7343">
            <w:pPr>
              <w:spacing w:beforeLines="30" w:before="72"/>
              <w:rPr>
                <w:b/>
              </w:rPr>
            </w:pPr>
            <w:r w:rsidRPr="00DD29C1">
              <w:rPr>
                <w:b/>
              </w:rPr>
              <w:t xml:space="preserve">Оборот розничной торговли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0A2BCC" w:rsidRDefault="002C7343" w:rsidP="002C7343">
            <w:pPr>
              <w:spacing w:beforeLines="30" w:before="72" w:line="240" w:lineRule="exact"/>
              <w:jc w:val="right"/>
              <w:rPr>
                <w:b/>
              </w:rPr>
            </w:pPr>
            <w:r>
              <w:rPr>
                <w:b/>
              </w:rPr>
              <w:t>1185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0A2BCC" w:rsidRDefault="002C7343" w:rsidP="002C7343">
            <w:pPr>
              <w:spacing w:beforeLines="30" w:before="72" w:line="240" w:lineRule="exact"/>
              <w:jc w:val="right"/>
              <w:rPr>
                <w:b/>
              </w:rPr>
            </w:pPr>
            <w:r>
              <w:rPr>
                <w:b/>
              </w:rPr>
              <w:t>1374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F40731" w:rsidRDefault="002C7343" w:rsidP="002C7343">
            <w:pPr>
              <w:spacing w:beforeLines="30" w:before="72" w:line="240" w:lineRule="exact"/>
              <w:jc w:val="right"/>
              <w:rPr>
                <w:b/>
              </w:rPr>
            </w:pPr>
            <w:r w:rsidRPr="00F40731">
              <w:rPr>
                <w:b/>
              </w:rPr>
              <w:t>1516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4E6D10" w:rsidRDefault="002C7343" w:rsidP="002C7343">
            <w:pPr>
              <w:spacing w:beforeLines="30" w:before="72" w:line="240" w:lineRule="exact"/>
              <w:jc w:val="right"/>
              <w:rPr>
                <w:b/>
              </w:rPr>
            </w:pPr>
            <w:r w:rsidRPr="004E6D10">
              <w:rPr>
                <w:b/>
                <w:lang w:val="en-US"/>
              </w:rPr>
              <w:t>16829</w:t>
            </w:r>
            <w:r w:rsidRPr="004E6D10">
              <w:rPr>
                <w:b/>
              </w:rPr>
              <w:t>,8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D66C73" w:rsidRDefault="002C7343" w:rsidP="002C7343">
            <w:pPr>
              <w:spacing w:beforeLines="30" w:before="72" w:line="240" w:lineRule="exact"/>
              <w:jc w:val="right"/>
              <w:rPr>
                <w:b/>
              </w:rPr>
            </w:pPr>
            <w:r w:rsidRPr="00D66C73">
              <w:rPr>
                <w:b/>
              </w:rPr>
              <w:t>18785,7</w:t>
            </w:r>
          </w:p>
        </w:tc>
      </w:tr>
      <w:tr w:rsidR="002C7343" w:rsidRPr="00740F6E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beforeLines="30" w:before="72"/>
              <w:ind w:left="540"/>
            </w:pPr>
            <w:r>
              <w:t>в том числе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beforeLines="30" w:before="72" w:line="240" w:lineRule="exact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beforeLines="30" w:before="72" w:line="240" w:lineRule="exact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F40731" w:rsidRDefault="002C7343" w:rsidP="002C7343">
            <w:pPr>
              <w:spacing w:beforeLines="30" w:before="72" w:line="240" w:lineRule="exact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4E6D10" w:rsidRDefault="002C7343" w:rsidP="002C7343">
            <w:pPr>
              <w:spacing w:beforeLines="30" w:before="72" w:line="240" w:lineRule="exact"/>
              <w:jc w:val="right"/>
              <w:rPr>
                <w:b/>
              </w:rPr>
            </w:pPr>
          </w:p>
        </w:tc>
        <w:tc>
          <w:tcPr>
            <w:tcW w:w="1135" w:type="dxa"/>
            <w:tcBorders>
              <w:left w:val="single" w:sz="12" w:space="0" w:color="auto"/>
            </w:tcBorders>
            <w:vAlign w:val="bottom"/>
          </w:tcPr>
          <w:p w:rsidR="002C7343" w:rsidRPr="00D66C73" w:rsidRDefault="002C7343" w:rsidP="002C7343">
            <w:pPr>
              <w:spacing w:beforeLines="30" w:before="72" w:line="240" w:lineRule="exact"/>
              <w:jc w:val="right"/>
              <w:rPr>
                <w:b/>
              </w:rPr>
            </w:pPr>
          </w:p>
        </w:tc>
      </w:tr>
      <w:tr w:rsidR="002C7343" w:rsidRPr="00740F6E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C7343" w:rsidRPr="002C32EC" w:rsidRDefault="002C7343" w:rsidP="002C7343">
            <w:pPr>
              <w:spacing w:beforeLines="30" w:before="72"/>
              <w:ind w:left="360"/>
              <w:rPr>
                <w:szCs w:val="24"/>
              </w:rPr>
            </w:pPr>
            <w:r>
              <w:rPr>
                <w:bCs/>
                <w:szCs w:val="24"/>
              </w:rPr>
              <w:t xml:space="preserve">оборот </w:t>
            </w:r>
            <w:r w:rsidRPr="002C32EC">
              <w:rPr>
                <w:bCs/>
                <w:szCs w:val="24"/>
              </w:rPr>
              <w:t xml:space="preserve">торгующих организаций и </w:t>
            </w:r>
            <w:r>
              <w:rPr>
                <w:bCs/>
                <w:szCs w:val="24"/>
              </w:rPr>
              <w:t>инд</w:t>
            </w:r>
            <w:r w:rsidRPr="002C32EC">
              <w:rPr>
                <w:bCs/>
                <w:szCs w:val="24"/>
              </w:rPr>
              <w:t>ивидуальных предпринимат</w:t>
            </w:r>
            <w:r w:rsidRPr="002C32EC">
              <w:rPr>
                <w:bCs/>
                <w:szCs w:val="24"/>
              </w:rPr>
              <w:t>е</w:t>
            </w:r>
            <w:r w:rsidRPr="002C32EC">
              <w:rPr>
                <w:bCs/>
                <w:szCs w:val="24"/>
              </w:rPr>
              <w:t>лей вне рынк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30" w:before="72" w:line="240" w:lineRule="exact"/>
              <w:jc w:val="right"/>
            </w:pPr>
            <w:r>
              <w:t>9926,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30" w:before="72" w:line="240" w:lineRule="exact"/>
              <w:jc w:val="right"/>
            </w:pPr>
            <w:r>
              <w:t>11607,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F40731" w:rsidRDefault="002C7343" w:rsidP="002C7343">
            <w:pPr>
              <w:spacing w:beforeLines="30" w:before="72" w:line="240" w:lineRule="exact"/>
              <w:jc w:val="right"/>
            </w:pPr>
            <w:r w:rsidRPr="00F40731">
              <w:t>12834,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160A5E" w:rsidRDefault="002C7343" w:rsidP="002C7343">
            <w:pPr>
              <w:spacing w:beforeLines="30" w:before="72" w:line="240" w:lineRule="exact"/>
              <w:jc w:val="right"/>
              <w:rPr>
                <w:lang w:val="en-US"/>
              </w:rPr>
            </w:pPr>
            <w:r>
              <w:t>1429</w:t>
            </w: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5" w:type="dxa"/>
            <w:tcBorders>
              <w:left w:val="single" w:sz="12" w:space="0" w:color="auto"/>
            </w:tcBorders>
            <w:vAlign w:val="bottom"/>
          </w:tcPr>
          <w:p w:rsidR="002C7343" w:rsidRPr="00D66C73" w:rsidRDefault="002C7343" w:rsidP="002C7343">
            <w:pPr>
              <w:spacing w:beforeLines="30" w:before="72" w:line="240" w:lineRule="exact"/>
              <w:jc w:val="right"/>
            </w:pPr>
            <w:r w:rsidRPr="00D66C73">
              <w:t>16131,4</w:t>
            </w:r>
          </w:p>
        </w:tc>
      </w:tr>
      <w:tr w:rsidR="002C7343" w:rsidRPr="00740F6E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C7343" w:rsidRPr="002C32EC" w:rsidRDefault="002C7343" w:rsidP="002C7343">
            <w:pPr>
              <w:spacing w:beforeLines="30" w:before="72"/>
              <w:ind w:left="360"/>
              <w:rPr>
                <w:szCs w:val="24"/>
              </w:rPr>
            </w:pPr>
            <w:r w:rsidRPr="002C32EC">
              <w:rPr>
                <w:bCs/>
                <w:szCs w:val="24"/>
              </w:rPr>
              <w:t>продажа товаров на розничных  рынках и ярмарках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30" w:before="72" w:line="240" w:lineRule="exact"/>
              <w:jc w:val="right"/>
            </w:pPr>
            <w:r>
              <w:t>1925,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30" w:before="72" w:line="240" w:lineRule="exact"/>
              <w:jc w:val="right"/>
            </w:pPr>
            <w:r>
              <w:t>2133,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F40731" w:rsidRDefault="002C7343" w:rsidP="002C7343">
            <w:pPr>
              <w:spacing w:beforeLines="30" w:before="72" w:line="240" w:lineRule="exact"/>
              <w:jc w:val="right"/>
            </w:pPr>
            <w:r w:rsidRPr="00F40731">
              <w:t>2335,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160A5E" w:rsidRDefault="002C7343" w:rsidP="002C7343">
            <w:pPr>
              <w:spacing w:beforeLines="30" w:before="72" w:line="240" w:lineRule="exact"/>
              <w:jc w:val="right"/>
              <w:rPr>
                <w:lang w:val="en-US"/>
              </w:rPr>
            </w:pPr>
            <w:r w:rsidRPr="00160A5E">
              <w:t>2538,</w:t>
            </w:r>
            <w:r w:rsidRPr="00160A5E">
              <w:rPr>
                <w:lang w:val="en-US"/>
              </w:rPr>
              <w:t>8</w:t>
            </w:r>
          </w:p>
        </w:tc>
        <w:tc>
          <w:tcPr>
            <w:tcW w:w="1135" w:type="dxa"/>
            <w:tcBorders>
              <w:left w:val="single" w:sz="12" w:space="0" w:color="auto"/>
            </w:tcBorders>
            <w:vAlign w:val="bottom"/>
          </w:tcPr>
          <w:p w:rsidR="002C7343" w:rsidRPr="00D66C73" w:rsidRDefault="002C7343" w:rsidP="002C7343">
            <w:pPr>
              <w:spacing w:beforeLines="30" w:before="72" w:line="240" w:lineRule="exact"/>
              <w:jc w:val="right"/>
            </w:pPr>
            <w:r w:rsidRPr="00D66C73">
              <w:t>2654,3</w:t>
            </w:r>
          </w:p>
        </w:tc>
      </w:tr>
      <w:tr w:rsidR="002C7343" w:rsidRPr="00740F6E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beforeLines="30" w:before="72"/>
            </w:pPr>
            <w:r>
              <w:t>Из общего объема оборота розничной торговли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beforeLines="30" w:before="72" w:line="240" w:lineRule="exact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beforeLines="30" w:before="72" w:line="240" w:lineRule="exact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F40731" w:rsidRDefault="002C7343" w:rsidP="002C7343">
            <w:pPr>
              <w:spacing w:beforeLines="30" w:before="72" w:line="240" w:lineRule="exact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4E6D10" w:rsidRDefault="002C7343" w:rsidP="002C7343">
            <w:pPr>
              <w:spacing w:beforeLines="30" w:before="72" w:line="240" w:lineRule="exact"/>
              <w:jc w:val="right"/>
            </w:pPr>
          </w:p>
        </w:tc>
        <w:tc>
          <w:tcPr>
            <w:tcW w:w="1135" w:type="dxa"/>
            <w:tcBorders>
              <w:left w:val="single" w:sz="12" w:space="0" w:color="auto"/>
            </w:tcBorders>
            <w:vAlign w:val="bottom"/>
          </w:tcPr>
          <w:p w:rsidR="002C7343" w:rsidRPr="00D66C73" w:rsidRDefault="002C7343" w:rsidP="002C7343">
            <w:pPr>
              <w:spacing w:beforeLines="30" w:before="72" w:line="240" w:lineRule="exact"/>
              <w:jc w:val="right"/>
            </w:pPr>
          </w:p>
        </w:tc>
      </w:tr>
      <w:tr w:rsidR="002C7343" w:rsidRPr="00740F6E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beforeLines="30" w:before="72"/>
              <w:ind w:left="360"/>
            </w:pPr>
            <w:r>
              <w:t>продовольственные товар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AD5097" w:rsidRDefault="002C7343" w:rsidP="002C7343">
            <w:pPr>
              <w:spacing w:beforeLines="30" w:before="72" w:line="240" w:lineRule="exact"/>
              <w:jc w:val="right"/>
            </w:pPr>
            <w:r>
              <w:t>5735,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AD5097" w:rsidRDefault="002C7343" w:rsidP="002C7343">
            <w:pPr>
              <w:spacing w:beforeLines="30" w:before="72" w:line="240" w:lineRule="exact"/>
              <w:jc w:val="right"/>
            </w:pPr>
            <w:r>
              <w:t>6739,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F40731" w:rsidRDefault="002C7343" w:rsidP="002C7343">
            <w:pPr>
              <w:spacing w:beforeLines="30" w:before="72" w:line="240" w:lineRule="exact"/>
              <w:jc w:val="right"/>
            </w:pPr>
            <w:r w:rsidRPr="00F40731">
              <w:t>7152,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7343" w:rsidRPr="004E6D10" w:rsidRDefault="002C7343" w:rsidP="002C7343">
            <w:pPr>
              <w:spacing w:beforeLines="30" w:before="72" w:line="240" w:lineRule="exact"/>
              <w:jc w:val="right"/>
            </w:pPr>
            <w:r w:rsidRPr="004E6D10">
              <w:t>7956,2</w:t>
            </w:r>
          </w:p>
        </w:tc>
        <w:tc>
          <w:tcPr>
            <w:tcW w:w="113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C7343" w:rsidRPr="00D66C73" w:rsidRDefault="002C7343" w:rsidP="002C7343">
            <w:pPr>
              <w:spacing w:beforeLines="30" w:before="72" w:line="240" w:lineRule="exact"/>
              <w:jc w:val="right"/>
            </w:pPr>
            <w:r w:rsidRPr="00D66C73">
              <w:t>8957,7</w:t>
            </w:r>
          </w:p>
        </w:tc>
      </w:tr>
      <w:tr w:rsidR="002C7343" w:rsidRPr="00740F6E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beforeLines="30" w:before="72"/>
              <w:ind w:left="360"/>
            </w:pPr>
            <w:r>
              <w:t>непродовольственные товар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A57A46" w:rsidRDefault="002C7343" w:rsidP="002C7343">
            <w:pPr>
              <w:spacing w:beforeLines="30" w:before="72" w:line="240" w:lineRule="exact"/>
              <w:jc w:val="right"/>
            </w:pPr>
            <w:r>
              <w:t>6115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A57A46" w:rsidRDefault="002C7343" w:rsidP="002C7343">
            <w:pPr>
              <w:spacing w:beforeLines="30" w:before="72" w:line="240" w:lineRule="exact"/>
              <w:jc w:val="right"/>
            </w:pPr>
            <w:r>
              <w:t>7002,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F40731" w:rsidRDefault="002C7343" w:rsidP="002C7343">
            <w:pPr>
              <w:spacing w:beforeLines="30" w:before="72" w:line="240" w:lineRule="exact"/>
              <w:jc w:val="right"/>
            </w:pPr>
            <w:r w:rsidRPr="00F40731">
              <w:t>8016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4E6D10" w:rsidRDefault="002C7343" w:rsidP="002C7343">
            <w:pPr>
              <w:spacing w:beforeLines="30" w:before="72" w:line="240" w:lineRule="exact"/>
              <w:jc w:val="right"/>
            </w:pPr>
            <w:r w:rsidRPr="004E6D10">
              <w:t>8873,6</w:t>
            </w:r>
          </w:p>
        </w:tc>
        <w:tc>
          <w:tcPr>
            <w:tcW w:w="1135" w:type="dxa"/>
            <w:tcBorders>
              <w:left w:val="single" w:sz="12" w:space="0" w:color="auto"/>
            </w:tcBorders>
            <w:vAlign w:val="bottom"/>
          </w:tcPr>
          <w:p w:rsidR="002C7343" w:rsidRPr="00D66C73" w:rsidRDefault="002C7343" w:rsidP="002C7343">
            <w:pPr>
              <w:spacing w:beforeLines="30" w:before="72" w:line="240" w:lineRule="exact"/>
              <w:jc w:val="right"/>
            </w:pPr>
            <w:r w:rsidRPr="00D66C73">
              <w:t>9828,0</w:t>
            </w:r>
          </w:p>
        </w:tc>
      </w:tr>
      <w:tr w:rsidR="002C7343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C7343" w:rsidRPr="00510CE3" w:rsidRDefault="002C7343" w:rsidP="002C7343">
            <w:pPr>
              <w:spacing w:beforeLines="30" w:before="72"/>
              <w:ind w:left="360"/>
            </w:pPr>
          </w:p>
        </w:tc>
        <w:tc>
          <w:tcPr>
            <w:tcW w:w="5671" w:type="dxa"/>
            <w:gridSpan w:val="5"/>
            <w:tcBorders>
              <w:left w:val="single" w:sz="12" w:space="0" w:color="auto"/>
            </w:tcBorders>
            <w:vAlign w:val="bottom"/>
          </w:tcPr>
          <w:p w:rsidR="002C7343" w:rsidRPr="00D66C73" w:rsidRDefault="002C7343" w:rsidP="002C7343">
            <w:pPr>
              <w:spacing w:beforeLines="30" w:before="72"/>
              <w:jc w:val="center"/>
              <w:rPr>
                <w:b/>
              </w:rPr>
            </w:pPr>
            <w:r w:rsidRPr="00D66C73">
              <w:rPr>
                <w:b/>
              </w:rPr>
              <w:t>В процентах к итогу</w:t>
            </w:r>
          </w:p>
        </w:tc>
      </w:tr>
      <w:tr w:rsidR="002C7343" w:rsidRPr="00740F6E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C7343" w:rsidRPr="00DD29C1" w:rsidRDefault="002C7343" w:rsidP="002C7343">
            <w:pPr>
              <w:spacing w:beforeLines="30" w:before="72"/>
              <w:rPr>
                <w:b/>
              </w:rPr>
            </w:pPr>
            <w:r w:rsidRPr="00DD29C1">
              <w:rPr>
                <w:b/>
              </w:rPr>
              <w:t xml:space="preserve">Оборот розничной торговли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DD29C1" w:rsidRDefault="002C7343" w:rsidP="002C7343">
            <w:pPr>
              <w:spacing w:beforeLines="30" w:before="72"/>
              <w:jc w:val="right"/>
              <w:rPr>
                <w:b/>
              </w:rPr>
            </w:pPr>
            <w:r w:rsidRPr="00DD29C1">
              <w:rPr>
                <w:b/>
              </w:rPr>
              <w:t>1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DD29C1" w:rsidRDefault="002C7343" w:rsidP="002C7343">
            <w:pPr>
              <w:spacing w:beforeLines="30" w:before="72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DD29C1" w:rsidRDefault="002C7343" w:rsidP="002C7343">
            <w:pPr>
              <w:spacing w:beforeLines="30" w:before="72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DD29C1" w:rsidRDefault="002C7343" w:rsidP="002C7343">
            <w:pPr>
              <w:spacing w:beforeLines="30" w:before="72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5" w:type="dxa"/>
            <w:tcBorders>
              <w:left w:val="single" w:sz="12" w:space="0" w:color="auto"/>
            </w:tcBorders>
            <w:vAlign w:val="bottom"/>
          </w:tcPr>
          <w:p w:rsidR="002C7343" w:rsidRPr="00D66C73" w:rsidRDefault="002C7343" w:rsidP="002C7343">
            <w:pPr>
              <w:spacing w:beforeLines="30" w:before="72"/>
              <w:jc w:val="right"/>
              <w:rPr>
                <w:b/>
              </w:rPr>
            </w:pPr>
            <w:r w:rsidRPr="00D66C73">
              <w:rPr>
                <w:b/>
              </w:rPr>
              <w:t>100</w:t>
            </w:r>
          </w:p>
        </w:tc>
      </w:tr>
      <w:tr w:rsidR="002C7343" w:rsidRPr="00740F6E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beforeLines="30" w:before="72"/>
              <w:ind w:left="540"/>
            </w:pPr>
            <w:r>
              <w:t>в том числе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30" w:before="72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30" w:before="72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30" w:before="72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30" w:before="72"/>
              <w:jc w:val="right"/>
            </w:pPr>
          </w:p>
        </w:tc>
        <w:tc>
          <w:tcPr>
            <w:tcW w:w="1135" w:type="dxa"/>
            <w:tcBorders>
              <w:left w:val="single" w:sz="12" w:space="0" w:color="auto"/>
            </w:tcBorders>
            <w:vAlign w:val="bottom"/>
          </w:tcPr>
          <w:p w:rsidR="002C7343" w:rsidRPr="00D66C73" w:rsidRDefault="002C7343" w:rsidP="002C7343">
            <w:pPr>
              <w:spacing w:beforeLines="30" w:before="72"/>
              <w:jc w:val="right"/>
              <w:rPr>
                <w:b/>
              </w:rPr>
            </w:pPr>
          </w:p>
        </w:tc>
      </w:tr>
      <w:tr w:rsidR="002C7343" w:rsidRPr="00740F6E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C7343" w:rsidRPr="002C32EC" w:rsidRDefault="002C7343" w:rsidP="002C7343">
            <w:pPr>
              <w:spacing w:beforeLines="30" w:before="72"/>
              <w:ind w:left="360"/>
              <w:rPr>
                <w:szCs w:val="24"/>
              </w:rPr>
            </w:pPr>
            <w:r>
              <w:rPr>
                <w:bCs/>
                <w:szCs w:val="24"/>
              </w:rPr>
              <w:t xml:space="preserve">оборот </w:t>
            </w:r>
            <w:r w:rsidRPr="002C32EC">
              <w:rPr>
                <w:bCs/>
                <w:szCs w:val="24"/>
              </w:rPr>
              <w:t xml:space="preserve">торгующих организаций и </w:t>
            </w:r>
            <w:r>
              <w:rPr>
                <w:bCs/>
                <w:szCs w:val="24"/>
              </w:rPr>
              <w:t>инд</w:t>
            </w:r>
            <w:r w:rsidRPr="002C32EC">
              <w:rPr>
                <w:bCs/>
                <w:szCs w:val="24"/>
              </w:rPr>
              <w:t>ивидуальных предпринимат</w:t>
            </w:r>
            <w:r w:rsidRPr="002C32EC">
              <w:rPr>
                <w:bCs/>
                <w:szCs w:val="24"/>
              </w:rPr>
              <w:t>е</w:t>
            </w:r>
            <w:r w:rsidRPr="002C32EC">
              <w:rPr>
                <w:bCs/>
                <w:szCs w:val="24"/>
              </w:rPr>
              <w:t>лей вне рынк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30" w:before="72" w:line="240" w:lineRule="exact"/>
              <w:jc w:val="right"/>
            </w:pPr>
            <w:r>
              <w:t>83,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30" w:before="72" w:line="240" w:lineRule="exact"/>
              <w:jc w:val="right"/>
            </w:pPr>
            <w:r>
              <w:t>84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F40731" w:rsidRDefault="002C7343" w:rsidP="002C7343">
            <w:pPr>
              <w:spacing w:beforeLines="30" w:before="72"/>
              <w:jc w:val="right"/>
            </w:pPr>
            <w:r w:rsidRPr="00F40731">
              <w:t>84,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106D41" w:rsidRDefault="002C7343" w:rsidP="002C7343">
            <w:pPr>
              <w:spacing w:beforeLines="30" w:before="72"/>
              <w:jc w:val="right"/>
            </w:pPr>
            <w:r>
              <w:rPr>
                <w:lang w:val="en-US"/>
              </w:rPr>
              <w:t>84</w:t>
            </w:r>
            <w:r>
              <w:t>,9</w:t>
            </w:r>
          </w:p>
        </w:tc>
        <w:tc>
          <w:tcPr>
            <w:tcW w:w="1135" w:type="dxa"/>
            <w:tcBorders>
              <w:left w:val="single" w:sz="12" w:space="0" w:color="auto"/>
            </w:tcBorders>
            <w:vAlign w:val="bottom"/>
          </w:tcPr>
          <w:p w:rsidR="002C7343" w:rsidRPr="00D66C73" w:rsidRDefault="002C7343" w:rsidP="002C7343">
            <w:pPr>
              <w:spacing w:beforeLines="30" w:before="72"/>
              <w:jc w:val="right"/>
            </w:pPr>
            <w:r w:rsidRPr="00D66C73">
              <w:t>85,9</w:t>
            </w:r>
          </w:p>
        </w:tc>
      </w:tr>
      <w:tr w:rsidR="002C7343" w:rsidRPr="00740F6E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C7343" w:rsidRPr="002C32EC" w:rsidRDefault="002C7343" w:rsidP="002C7343">
            <w:pPr>
              <w:spacing w:beforeLines="30" w:before="72"/>
              <w:ind w:left="360"/>
              <w:rPr>
                <w:szCs w:val="24"/>
              </w:rPr>
            </w:pPr>
            <w:r w:rsidRPr="002C32EC">
              <w:rPr>
                <w:bCs/>
                <w:szCs w:val="24"/>
              </w:rPr>
              <w:t>продажа товаров на розничных  рынках и ярмарках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7343" w:rsidRDefault="002C7343" w:rsidP="002C7343">
            <w:pPr>
              <w:spacing w:beforeLines="30" w:before="72" w:line="240" w:lineRule="exact"/>
              <w:jc w:val="right"/>
            </w:pPr>
            <w:r>
              <w:t>16,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7343" w:rsidRDefault="002C7343" w:rsidP="002C7343">
            <w:pPr>
              <w:spacing w:beforeLines="30" w:before="72" w:line="240" w:lineRule="exact"/>
              <w:jc w:val="right"/>
            </w:pPr>
            <w:r>
              <w:t>15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7343" w:rsidRPr="00F40731" w:rsidRDefault="002C7343" w:rsidP="002C7343">
            <w:pPr>
              <w:spacing w:beforeLines="30" w:before="72"/>
              <w:jc w:val="right"/>
            </w:pPr>
            <w:r w:rsidRPr="00F40731">
              <w:t>15,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7343" w:rsidRPr="00F40731" w:rsidRDefault="002C7343" w:rsidP="002C7343">
            <w:pPr>
              <w:spacing w:beforeLines="30" w:before="72"/>
              <w:jc w:val="right"/>
            </w:pPr>
            <w:r>
              <w:t>15,1</w:t>
            </w:r>
          </w:p>
        </w:tc>
        <w:tc>
          <w:tcPr>
            <w:tcW w:w="113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C7343" w:rsidRPr="00D66C73" w:rsidRDefault="002C7343" w:rsidP="002C7343">
            <w:pPr>
              <w:spacing w:beforeLines="30" w:before="72"/>
              <w:jc w:val="right"/>
            </w:pPr>
            <w:r w:rsidRPr="00D66C73">
              <w:t>14,1</w:t>
            </w:r>
          </w:p>
        </w:tc>
      </w:tr>
      <w:tr w:rsidR="002C7343" w:rsidRPr="00740F6E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beforeLines="30" w:before="72"/>
            </w:pPr>
            <w:r>
              <w:t>Из общего объема оборота розничной торговли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30" w:before="72" w:line="240" w:lineRule="exact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30" w:before="72" w:line="240" w:lineRule="exact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F40731" w:rsidRDefault="002C7343" w:rsidP="002C7343">
            <w:pPr>
              <w:spacing w:beforeLines="30" w:before="72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F40731" w:rsidRDefault="002C7343" w:rsidP="002C7343">
            <w:pPr>
              <w:spacing w:beforeLines="30" w:before="72"/>
              <w:jc w:val="right"/>
            </w:pPr>
          </w:p>
        </w:tc>
        <w:tc>
          <w:tcPr>
            <w:tcW w:w="1135" w:type="dxa"/>
            <w:tcBorders>
              <w:left w:val="single" w:sz="12" w:space="0" w:color="auto"/>
            </w:tcBorders>
            <w:vAlign w:val="bottom"/>
          </w:tcPr>
          <w:p w:rsidR="002C7343" w:rsidRPr="00D66C73" w:rsidRDefault="002C7343" w:rsidP="002C7343">
            <w:pPr>
              <w:spacing w:beforeLines="30" w:before="72"/>
              <w:jc w:val="right"/>
            </w:pPr>
          </w:p>
        </w:tc>
      </w:tr>
      <w:tr w:rsidR="002C7343" w:rsidRPr="00740F6E" w:rsidTr="002C7343">
        <w:trPr>
          <w:jc w:val="center"/>
        </w:trPr>
        <w:tc>
          <w:tcPr>
            <w:tcW w:w="4253" w:type="dxa"/>
            <w:tcBorders>
              <w:bottom w:val="nil"/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beforeLines="30" w:before="72"/>
              <w:ind w:left="360"/>
            </w:pPr>
            <w:r>
              <w:t>продовольственные товары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30" w:before="72" w:line="240" w:lineRule="exact"/>
              <w:jc w:val="right"/>
            </w:pPr>
            <w:r>
              <w:t>48,4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30" w:before="72" w:line="240" w:lineRule="exact"/>
              <w:jc w:val="right"/>
            </w:pPr>
            <w:r>
              <w:t>49,0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F40731" w:rsidRDefault="002C7343" w:rsidP="002C7343">
            <w:pPr>
              <w:spacing w:beforeLines="30" w:before="72"/>
              <w:jc w:val="right"/>
            </w:pPr>
            <w:r w:rsidRPr="00F40731">
              <w:t>47,2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F40731" w:rsidRDefault="002C7343" w:rsidP="002C7343">
            <w:pPr>
              <w:spacing w:beforeLines="30" w:before="72"/>
              <w:jc w:val="right"/>
            </w:pPr>
            <w:r>
              <w:t>47,3</w:t>
            </w:r>
          </w:p>
        </w:tc>
        <w:tc>
          <w:tcPr>
            <w:tcW w:w="1135" w:type="dxa"/>
            <w:tcBorders>
              <w:left w:val="single" w:sz="12" w:space="0" w:color="auto"/>
              <w:bottom w:val="nil"/>
            </w:tcBorders>
            <w:vAlign w:val="bottom"/>
          </w:tcPr>
          <w:p w:rsidR="002C7343" w:rsidRPr="00D66C73" w:rsidRDefault="002C7343" w:rsidP="002C7343">
            <w:pPr>
              <w:spacing w:beforeLines="30" w:before="72"/>
              <w:jc w:val="right"/>
            </w:pPr>
            <w:r w:rsidRPr="00D66C73">
              <w:t>47,7</w:t>
            </w:r>
          </w:p>
        </w:tc>
      </w:tr>
      <w:tr w:rsidR="002C7343" w:rsidRPr="00740F6E" w:rsidTr="002C7343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beforeLines="30" w:before="72"/>
              <w:ind w:left="360"/>
            </w:pPr>
            <w: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30" w:before="72" w:line="240" w:lineRule="exact"/>
              <w:jc w:val="right"/>
            </w:pPr>
            <w:r>
              <w:t>5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30" w:before="72" w:line="240" w:lineRule="exact"/>
              <w:jc w:val="right"/>
            </w:pPr>
            <w:r>
              <w:t>5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F40731" w:rsidRDefault="002C7343" w:rsidP="002C7343">
            <w:pPr>
              <w:spacing w:beforeLines="30" w:before="72"/>
              <w:jc w:val="right"/>
            </w:pPr>
            <w:r w:rsidRPr="00F40731">
              <w:t>5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F40731" w:rsidRDefault="002C7343" w:rsidP="002C7343">
            <w:pPr>
              <w:spacing w:beforeLines="30" w:before="72"/>
              <w:jc w:val="right"/>
            </w:pPr>
            <w:r>
              <w:t>52,7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2C7343" w:rsidRPr="00D66C73" w:rsidRDefault="002C7343" w:rsidP="002C7343">
            <w:pPr>
              <w:spacing w:beforeLines="30" w:before="72"/>
              <w:jc w:val="right"/>
            </w:pPr>
            <w:r w:rsidRPr="00D66C73">
              <w:t>52,3</w:t>
            </w:r>
          </w:p>
        </w:tc>
      </w:tr>
    </w:tbl>
    <w:p w:rsidR="006B312D" w:rsidRPr="00511DEE" w:rsidRDefault="006B312D" w:rsidP="006B312D">
      <w:pPr>
        <w:pStyle w:val="af2"/>
        <w:rPr>
          <w:szCs w:val="24"/>
        </w:rPr>
      </w:pPr>
    </w:p>
    <w:p w:rsidR="006B312D" w:rsidRPr="00DA7774" w:rsidRDefault="006B312D" w:rsidP="006B312D">
      <w:pPr>
        <w:pStyle w:val="1"/>
        <w:rPr>
          <w:bCs w:val="0"/>
          <w:spacing w:val="-6"/>
        </w:rPr>
      </w:pPr>
      <w:bookmarkStart w:id="1110" w:name="_Toc238547803"/>
      <w:bookmarkStart w:id="1111" w:name="_Toc439231771"/>
      <w:r w:rsidRPr="00DA7774">
        <w:rPr>
          <w:bCs w:val="0"/>
          <w:spacing w:val="-6"/>
        </w:rPr>
        <w:t>ИНДЕКСЫ ФИЗИЧЕСКОГО ОБЪЕМА ОБОРОТА РОЗНИЧНОЙ ТОРГОВЛИ</w:t>
      </w:r>
      <w:bookmarkEnd w:id="1110"/>
      <w:bookmarkEnd w:id="1111"/>
    </w:p>
    <w:p w:rsidR="006B312D" w:rsidRPr="003F4A8E" w:rsidRDefault="006B312D" w:rsidP="006B312D">
      <w:pPr>
        <w:jc w:val="center"/>
      </w:pPr>
      <w:r w:rsidRPr="003F4A8E">
        <w:t>(</w:t>
      </w:r>
      <w:r w:rsidRPr="00B6378B">
        <w:t>в сопоставимых ценах</w:t>
      </w:r>
      <w:r>
        <w:t xml:space="preserve">; </w:t>
      </w:r>
      <w:r w:rsidRPr="003F4A8E">
        <w:t>в процентах к предыдущему году)</w:t>
      </w:r>
    </w:p>
    <w:p w:rsidR="006B312D" w:rsidRPr="00511DEE" w:rsidRDefault="006B312D" w:rsidP="006B312D">
      <w:pPr>
        <w:jc w:val="center"/>
        <w:rPr>
          <w:sz w:val="20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2C7343" w:rsidTr="002C7343">
        <w:trPr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43" w:rsidRPr="00995291" w:rsidRDefault="002C7343" w:rsidP="002C7343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E40F8B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7343" w:rsidRPr="00523292" w:rsidRDefault="002C7343" w:rsidP="002C734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2C7343" w:rsidRPr="00740F6E" w:rsidTr="002C7343">
        <w:trPr>
          <w:trHeight w:val="30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510CE3" w:rsidRDefault="002C7343" w:rsidP="002C7343">
            <w:pPr>
              <w:spacing w:before="30"/>
            </w:pPr>
            <w:r w:rsidRPr="00510CE3">
              <w:t xml:space="preserve">Оборот розничной торговли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740F6E" w:rsidRDefault="002C7343" w:rsidP="002C7343">
            <w:pPr>
              <w:spacing w:before="30"/>
              <w:jc w:val="right"/>
              <w:rPr>
                <w:b/>
              </w:rPr>
            </w:pPr>
            <w:r w:rsidRPr="00740F6E">
              <w:rPr>
                <w:b/>
              </w:rPr>
              <w:t>109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740F6E" w:rsidRDefault="002C7343" w:rsidP="002C7343">
            <w:pPr>
              <w:spacing w:before="30"/>
              <w:jc w:val="right"/>
              <w:rPr>
                <w:b/>
              </w:rPr>
            </w:pPr>
            <w:r w:rsidRPr="00740F6E">
              <w:rPr>
                <w:b/>
              </w:rPr>
              <w:t>106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="30"/>
              <w:jc w:val="right"/>
              <w:rPr>
                <w:b/>
              </w:rPr>
            </w:pPr>
            <w:r w:rsidRPr="003F2117">
              <w:rPr>
                <w:b/>
              </w:rPr>
              <w:t>104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6B312D" w:rsidRDefault="002C7343" w:rsidP="002C7343">
            <w:pPr>
              <w:spacing w:before="30"/>
              <w:jc w:val="right"/>
              <w:rPr>
                <w:b/>
              </w:rPr>
            </w:pPr>
            <w:r w:rsidRPr="006B312D">
              <w:rPr>
                <w:b/>
              </w:rPr>
              <w:t>103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D66C73" w:rsidRDefault="002C7343" w:rsidP="002C7343">
            <w:pPr>
              <w:spacing w:before="30"/>
              <w:jc w:val="right"/>
              <w:rPr>
                <w:b/>
              </w:rPr>
            </w:pPr>
            <w:r w:rsidRPr="00D66C73">
              <w:rPr>
                <w:b/>
              </w:rPr>
              <w:t>105,6</w:t>
            </w:r>
          </w:p>
        </w:tc>
      </w:tr>
      <w:tr w:rsidR="002C7343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before="30"/>
              <w:ind w:left="540"/>
            </w:pPr>
            <w:r>
              <w:t>из него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="30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="30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="30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6B312D" w:rsidRDefault="002C7343" w:rsidP="002C7343">
            <w:pPr>
              <w:spacing w:before="30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bottom"/>
          </w:tcPr>
          <w:p w:rsidR="002C7343" w:rsidRPr="00D66C73" w:rsidRDefault="002C7343" w:rsidP="002C7343">
            <w:pPr>
              <w:spacing w:before="30"/>
              <w:jc w:val="right"/>
            </w:pPr>
          </w:p>
        </w:tc>
      </w:tr>
      <w:tr w:rsidR="002C7343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C7343" w:rsidRPr="002C32EC" w:rsidRDefault="002C7343" w:rsidP="002C7343">
            <w:pPr>
              <w:spacing w:before="30"/>
              <w:ind w:left="360"/>
              <w:rPr>
                <w:szCs w:val="24"/>
              </w:rPr>
            </w:pPr>
            <w:r>
              <w:rPr>
                <w:bCs/>
                <w:szCs w:val="24"/>
              </w:rPr>
              <w:t xml:space="preserve">оборот </w:t>
            </w:r>
            <w:r w:rsidRPr="002C32EC">
              <w:rPr>
                <w:bCs/>
                <w:szCs w:val="24"/>
              </w:rPr>
              <w:t xml:space="preserve">торгующих организаций и </w:t>
            </w:r>
            <w:r>
              <w:rPr>
                <w:bCs/>
                <w:szCs w:val="24"/>
              </w:rPr>
              <w:t>инд</w:t>
            </w:r>
            <w:r w:rsidRPr="002C32EC">
              <w:rPr>
                <w:bCs/>
                <w:szCs w:val="24"/>
              </w:rPr>
              <w:t>ивидуальных предпринимат</w:t>
            </w:r>
            <w:r w:rsidRPr="002C32EC">
              <w:rPr>
                <w:bCs/>
                <w:szCs w:val="24"/>
              </w:rPr>
              <w:t>е</w:t>
            </w:r>
            <w:r w:rsidRPr="002C32EC">
              <w:rPr>
                <w:bCs/>
                <w:szCs w:val="24"/>
              </w:rPr>
              <w:t>лей вне рынк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="30"/>
              <w:jc w:val="right"/>
            </w:pPr>
            <w:r w:rsidRPr="003F2117">
              <w:rPr>
                <w:lang w:val="en-US"/>
              </w:rPr>
              <w:t>114</w:t>
            </w:r>
            <w:r w:rsidRPr="003F2117">
              <w:t>,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="30"/>
              <w:jc w:val="right"/>
            </w:pPr>
            <w:r>
              <w:t>107,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="30"/>
              <w:jc w:val="right"/>
            </w:pPr>
            <w:r w:rsidRPr="003F2117">
              <w:t>105,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6B312D" w:rsidRDefault="002C7343" w:rsidP="002C7343">
            <w:pPr>
              <w:spacing w:before="30"/>
              <w:jc w:val="right"/>
            </w:pPr>
            <w:r w:rsidRPr="006B312D">
              <w:t>104,2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bottom"/>
          </w:tcPr>
          <w:p w:rsidR="002C7343" w:rsidRPr="00D66C73" w:rsidRDefault="002C7343" w:rsidP="002C7343">
            <w:pPr>
              <w:spacing w:before="30"/>
              <w:jc w:val="right"/>
            </w:pPr>
            <w:r w:rsidRPr="00D66C73">
              <w:t>106,8</w:t>
            </w:r>
          </w:p>
        </w:tc>
      </w:tr>
      <w:tr w:rsidR="002C7343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C7343" w:rsidRPr="002C32EC" w:rsidRDefault="002C7343" w:rsidP="002C7343">
            <w:pPr>
              <w:spacing w:before="30"/>
              <w:ind w:left="360"/>
              <w:rPr>
                <w:szCs w:val="24"/>
              </w:rPr>
            </w:pPr>
            <w:r w:rsidRPr="002C32EC">
              <w:rPr>
                <w:bCs/>
                <w:szCs w:val="24"/>
              </w:rPr>
              <w:t>продажа товаров на розничных  рынках и ярмарках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="30"/>
              <w:jc w:val="right"/>
            </w:pPr>
            <w:r>
              <w:t>88,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="30"/>
              <w:jc w:val="right"/>
            </w:pPr>
            <w:r>
              <w:t>101,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="30"/>
              <w:jc w:val="right"/>
            </w:pPr>
            <w:r w:rsidRPr="003F2117">
              <w:t>103,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6B312D" w:rsidRDefault="002C7343" w:rsidP="002C7343">
            <w:pPr>
              <w:spacing w:before="30"/>
              <w:jc w:val="right"/>
            </w:pPr>
            <w:r w:rsidRPr="006B312D">
              <w:t>101,7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bottom"/>
          </w:tcPr>
          <w:p w:rsidR="002C7343" w:rsidRPr="00D66C73" w:rsidRDefault="002C7343" w:rsidP="002C7343">
            <w:pPr>
              <w:spacing w:before="30"/>
              <w:jc w:val="right"/>
            </w:pPr>
            <w:r w:rsidRPr="00D66C73">
              <w:t>98,9</w:t>
            </w:r>
          </w:p>
        </w:tc>
      </w:tr>
      <w:tr w:rsidR="002C7343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before="30"/>
            </w:pPr>
            <w:r>
              <w:t>Из общего объема оборота розничной торговл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before="30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before="30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="30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6B312D" w:rsidRDefault="002C7343" w:rsidP="002C7343">
            <w:pPr>
              <w:spacing w:before="30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bottom"/>
          </w:tcPr>
          <w:p w:rsidR="002C7343" w:rsidRPr="00D66C73" w:rsidRDefault="002C7343" w:rsidP="002C7343">
            <w:pPr>
              <w:spacing w:before="30"/>
              <w:jc w:val="right"/>
            </w:pPr>
          </w:p>
        </w:tc>
      </w:tr>
      <w:tr w:rsidR="002C7343" w:rsidTr="002C7343">
        <w:trPr>
          <w:jc w:val="center"/>
        </w:trPr>
        <w:tc>
          <w:tcPr>
            <w:tcW w:w="4253" w:type="dxa"/>
            <w:tcBorders>
              <w:bottom w:val="nil"/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before="30"/>
              <w:ind w:left="360"/>
            </w:pPr>
            <w:r>
              <w:t>продовольственные товары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="30"/>
              <w:jc w:val="right"/>
            </w:pPr>
            <w:r>
              <w:t>107,0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="30"/>
              <w:jc w:val="right"/>
            </w:pPr>
            <w:r>
              <w:t>106,7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="30"/>
              <w:jc w:val="right"/>
            </w:pPr>
            <w:r w:rsidRPr="003F2117">
              <w:t>100,9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6B312D" w:rsidRDefault="002C7343" w:rsidP="002C7343">
            <w:pPr>
              <w:spacing w:before="30"/>
              <w:jc w:val="right"/>
            </w:pPr>
            <w:r w:rsidRPr="006B312D">
              <w:t>101,8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D66C73" w:rsidRDefault="002C7343" w:rsidP="002C7343">
            <w:pPr>
              <w:spacing w:before="30"/>
              <w:jc w:val="right"/>
            </w:pPr>
            <w:r w:rsidRPr="00D66C73">
              <w:t>105,0</w:t>
            </w:r>
          </w:p>
        </w:tc>
      </w:tr>
      <w:tr w:rsidR="002C7343" w:rsidTr="002C7343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before="30"/>
              <w:ind w:left="360"/>
            </w:pPr>
            <w:r>
              <w:t>непродовольственные товар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="30"/>
              <w:jc w:val="right"/>
            </w:pPr>
            <w:r>
              <w:t>11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="30"/>
              <w:jc w:val="right"/>
            </w:pPr>
            <w:r w:rsidRPr="003F2117">
              <w:t>10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="30"/>
              <w:jc w:val="right"/>
            </w:pPr>
            <w:r w:rsidRPr="003F2117">
              <w:t>108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6B312D" w:rsidRDefault="002C7343" w:rsidP="002C7343">
            <w:pPr>
              <w:spacing w:before="30"/>
              <w:jc w:val="right"/>
            </w:pPr>
            <w:r w:rsidRPr="006B312D">
              <w:t>105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C7343" w:rsidRPr="00D66C73" w:rsidRDefault="002C7343" w:rsidP="002C7343">
            <w:pPr>
              <w:spacing w:before="30"/>
              <w:jc w:val="right"/>
            </w:pPr>
            <w:r w:rsidRPr="00D66C73">
              <w:t>106,1</w:t>
            </w:r>
          </w:p>
        </w:tc>
      </w:tr>
    </w:tbl>
    <w:p w:rsidR="0021030D" w:rsidRPr="00DA7774" w:rsidRDefault="009A5488" w:rsidP="0021030D">
      <w:pPr>
        <w:pStyle w:val="1"/>
        <w:rPr>
          <w:spacing w:val="-6"/>
        </w:rPr>
      </w:pPr>
      <w:bookmarkStart w:id="1112" w:name="_Toc439231772"/>
      <w:r>
        <w:rPr>
          <w:spacing w:val="-6"/>
        </w:rPr>
        <w:lastRenderedPageBreak/>
        <w:br/>
      </w:r>
      <w:r w:rsidR="0021030D" w:rsidRPr="00DA7774">
        <w:rPr>
          <w:spacing w:val="-6"/>
        </w:rPr>
        <w:t>ОБОРОТ РОЗНИЧНОЙ ТОРГОВЛИ ПО ФОРМАМ СОБСТВЕННОСТИ</w:t>
      </w:r>
      <w:bookmarkEnd w:id="1112"/>
    </w:p>
    <w:p w:rsidR="0021030D" w:rsidRDefault="0021030D" w:rsidP="0021030D">
      <w:pPr>
        <w:jc w:val="center"/>
      </w:pPr>
      <w:r>
        <w:t>(в фактически действовавших ценах)</w:t>
      </w:r>
    </w:p>
    <w:p w:rsidR="0021030D" w:rsidRPr="00511DEE" w:rsidRDefault="0021030D" w:rsidP="0021030D">
      <w:pPr>
        <w:jc w:val="center"/>
        <w:rPr>
          <w:sz w:val="20"/>
        </w:rPr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2C7343" w:rsidTr="002C734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43" w:rsidRPr="00995291" w:rsidRDefault="002C7343" w:rsidP="002C7343">
            <w:pPr>
              <w:spacing w:before="4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9A5488" w:rsidRDefault="002C7343" w:rsidP="002C7343">
            <w:pPr>
              <w:pStyle w:val="7"/>
              <w:rPr>
                <w:i w:val="0"/>
              </w:rPr>
            </w:pPr>
            <w:r w:rsidRPr="009A5488"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012194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012194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9A5488" w:rsidRDefault="002C7343" w:rsidP="002C7343">
            <w:pPr>
              <w:pStyle w:val="7"/>
              <w:rPr>
                <w:i w:val="0"/>
              </w:rPr>
            </w:pPr>
            <w:r w:rsidRPr="009A5488"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7343" w:rsidRPr="009A5488" w:rsidRDefault="002C7343" w:rsidP="002C7343">
            <w:pPr>
              <w:pStyle w:val="7"/>
              <w:rPr>
                <w:i w:val="0"/>
              </w:rPr>
            </w:pPr>
            <w:r w:rsidRPr="009A5488">
              <w:rPr>
                <w:i w:val="0"/>
              </w:rPr>
              <w:t>2014</w:t>
            </w:r>
          </w:p>
        </w:tc>
      </w:tr>
      <w:tr w:rsidR="002C7343" w:rsidTr="002C7343">
        <w:trPr>
          <w:trHeight w:val="30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510CE3" w:rsidRDefault="002C7343" w:rsidP="002C7343">
            <w:pPr>
              <w:spacing w:beforeLines="20" w:before="48"/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2C7343" w:rsidRPr="00383EA1" w:rsidRDefault="002C7343" w:rsidP="002C7343">
            <w:pPr>
              <w:spacing w:beforeLines="20" w:before="48"/>
              <w:jc w:val="center"/>
              <w:rPr>
                <w:b/>
              </w:rPr>
            </w:pPr>
            <w:r w:rsidRPr="00383EA1">
              <w:rPr>
                <w:b/>
              </w:rPr>
              <w:t>Миллионов рублей</w:t>
            </w:r>
          </w:p>
        </w:tc>
      </w:tr>
      <w:tr w:rsidR="002C7343" w:rsidRPr="00DD29C1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2C7343" w:rsidRPr="00DD29C1" w:rsidRDefault="002C7343" w:rsidP="002C7343">
            <w:pPr>
              <w:spacing w:beforeLines="20" w:before="48"/>
              <w:rPr>
                <w:b/>
              </w:rPr>
            </w:pPr>
            <w:r w:rsidRPr="00DD29C1">
              <w:rPr>
                <w:b/>
              </w:rPr>
              <w:t>Оборот розничной торговл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9A5488" w:rsidRDefault="002C7343" w:rsidP="002C7343">
            <w:pPr>
              <w:spacing w:beforeLines="20" w:before="48"/>
              <w:jc w:val="right"/>
              <w:rPr>
                <w:b/>
              </w:rPr>
            </w:pPr>
            <w:r w:rsidRPr="009A5488">
              <w:rPr>
                <w:b/>
              </w:rPr>
              <w:t>11851</w:t>
            </w:r>
            <w:r>
              <w:rPr>
                <w:b/>
              </w:rPr>
              <w:t>,</w:t>
            </w:r>
            <w:r w:rsidRPr="009A5488">
              <w:rPr>
                <w:b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012194" w:rsidRDefault="002C7343" w:rsidP="002C7343">
            <w:pPr>
              <w:spacing w:beforeLines="20" w:before="48"/>
              <w:jc w:val="right"/>
              <w:rPr>
                <w:b/>
              </w:rPr>
            </w:pPr>
            <w:r>
              <w:rPr>
                <w:b/>
              </w:rPr>
              <w:t>13741,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  <w:rPr>
                <w:b/>
              </w:rPr>
            </w:pPr>
            <w:r w:rsidRPr="003F2117">
              <w:rPr>
                <w:b/>
              </w:rPr>
              <w:t>15169,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  <w:rPr>
                <w:b/>
              </w:rPr>
            </w:pPr>
            <w:r>
              <w:rPr>
                <w:b/>
              </w:rPr>
              <w:t>16829,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  <w:rPr>
                <w:b/>
              </w:rPr>
            </w:pPr>
            <w:r>
              <w:rPr>
                <w:b/>
              </w:rPr>
              <w:t>18785,7</w:t>
            </w:r>
          </w:p>
        </w:tc>
      </w:tr>
      <w:tr w:rsidR="002C7343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2C7343" w:rsidRPr="00995291" w:rsidRDefault="002C7343" w:rsidP="002C7343">
            <w:pPr>
              <w:spacing w:beforeLines="20" w:before="48"/>
              <w:ind w:left="540"/>
            </w:pPr>
            <w:r>
              <w:t xml:space="preserve">в том числе по формам </w:t>
            </w:r>
            <w:r>
              <w:br/>
              <w:t>собственности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20" w:before="48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20" w:before="48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</w:pPr>
          </w:p>
        </w:tc>
      </w:tr>
      <w:tr w:rsidR="002C7343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2C7343" w:rsidRPr="002C32EC" w:rsidRDefault="002C7343" w:rsidP="002C7343">
            <w:pPr>
              <w:spacing w:beforeLines="20" w:before="48"/>
              <w:ind w:left="360"/>
              <w:rPr>
                <w:szCs w:val="24"/>
              </w:rPr>
            </w:pPr>
            <w:r>
              <w:rPr>
                <w:szCs w:val="24"/>
              </w:rPr>
              <w:t>негосударственна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7343" w:rsidRPr="00E50EA0" w:rsidRDefault="002C7343" w:rsidP="002C7343">
            <w:pPr>
              <w:spacing w:beforeLines="20" w:before="48"/>
              <w:jc w:val="right"/>
            </w:pPr>
            <w:r>
              <w:rPr>
                <w:lang w:val="en-US"/>
              </w:rPr>
              <w:t>11316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7343" w:rsidRPr="00E50EA0" w:rsidRDefault="002C7343" w:rsidP="002C7343">
            <w:pPr>
              <w:spacing w:beforeLines="20" w:before="48"/>
              <w:jc w:val="right"/>
            </w:pPr>
            <w:r>
              <w:t>13126,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</w:pPr>
            <w:r w:rsidRPr="003F2117">
              <w:t>14708,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</w:pPr>
            <w:r>
              <w:t>16602,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2C7343" w:rsidRPr="005A1303" w:rsidRDefault="002C7343" w:rsidP="002C7343">
            <w:pPr>
              <w:spacing w:beforeLines="20" w:before="48"/>
              <w:jc w:val="right"/>
            </w:pPr>
            <w:r>
              <w:rPr>
                <w:lang w:val="en-US"/>
              </w:rPr>
              <w:t>18546</w:t>
            </w:r>
            <w:r>
              <w:t>,5</w:t>
            </w:r>
          </w:p>
        </w:tc>
      </w:tr>
      <w:tr w:rsidR="002C7343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2C7343" w:rsidRPr="002C32EC" w:rsidRDefault="002C7343" w:rsidP="002C7343">
            <w:pPr>
              <w:spacing w:beforeLines="20" w:before="48"/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из нее потребительской </w:t>
            </w:r>
            <w:r>
              <w:rPr>
                <w:szCs w:val="24"/>
              </w:rPr>
              <w:br/>
              <w:t>коопераци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20" w:before="48"/>
              <w:jc w:val="right"/>
            </w:pPr>
            <w:r>
              <w:t>409,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20" w:before="48"/>
              <w:jc w:val="right"/>
            </w:pPr>
            <w:r>
              <w:t>443,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</w:pPr>
            <w:r w:rsidRPr="003F2117">
              <w:t>418,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</w:pPr>
            <w:r>
              <w:t>369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</w:pPr>
            <w:r>
              <w:t>344,2</w:t>
            </w:r>
          </w:p>
        </w:tc>
      </w:tr>
      <w:tr w:rsidR="002C7343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2C7343" w:rsidRPr="00995291" w:rsidRDefault="002C7343" w:rsidP="002C7343">
            <w:pPr>
              <w:spacing w:beforeLines="20" w:before="48"/>
              <w:ind w:left="360"/>
            </w:pPr>
            <w:r>
              <w:t>государственна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20" w:before="48"/>
              <w:jc w:val="right"/>
            </w:pPr>
            <w:r>
              <w:t>534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20" w:before="48"/>
              <w:jc w:val="right"/>
            </w:pPr>
            <w:r>
              <w:t>615,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</w:pPr>
            <w:r w:rsidRPr="003F2117">
              <w:t>460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</w:pPr>
            <w:r>
              <w:t>227,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</w:pPr>
            <w:r>
              <w:t>239,2</w:t>
            </w:r>
          </w:p>
        </w:tc>
      </w:tr>
      <w:tr w:rsidR="002C7343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2C7343" w:rsidRPr="00510CE3" w:rsidRDefault="002C7343" w:rsidP="002C7343">
            <w:pPr>
              <w:spacing w:beforeLines="20" w:before="48"/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</w:tcBorders>
            <w:vAlign w:val="bottom"/>
          </w:tcPr>
          <w:p w:rsidR="002C7343" w:rsidRPr="00E0142F" w:rsidRDefault="002C7343" w:rsidP="002C7343">
            <w:pPr>
              <w:spacing w:beforeLines="20" w:before="48"/>
              <w:jc w:val="center"/>
              <w:rPr>
                <w:b/>
              </w:rPr>
            </w:pPr>
            <w:r w:rsidRPr="00E0142F">
              <w:rPr>
                <w:b/>
              </w:rPr>
              <w:t>В процентах к итогу</w:t>
            </w:r>
          </w:p>
        </w:tc>
      </w:tr>
      <w:tr w:rsidR="002C7343" w:rsidRPr="00E0142F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2C7343" w:rsidRPr="00E0142F" w:rsidRDefault="002C7343" w:rsidP="002C7343">
            <w:pPr>
              <w:spacing w:beforeLines="20" w:before="48"/>
              <w:rPr>
                <w:b/>
              </w:rPr>
            </w:pPr>
            <w:r w:rsidRPr="00E0142F">
              <w:rPr>
                <w:b/>
              </w:rPr>
              <w:t>Оборот розничной торговли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0142F" w:rsidRDefault="002C7343" w:rsidP="002C7343">
            <w:pPr>
              <w:spacing w:beforeLines="20" w:before="48"/>
              <w:jc w:val="right"/>
              <w:rPr>
                <w:b/>
              </w:rPr>
            </w:pPr>
            <w:r w:rsidRPr="00E0142F">
              <w:rPr>
                <w:b/>
              </w:rPr>
              <w:t>1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0142F" w:rsidRDefault="002C7343" w:rsidP="002C7343">
            <w:pPr>
              <w:spacing w:beforeLines="20" w:before="48"/>
              <w:jc w:val="right"/>
              <w:rPr>
                <w:b/>
              </w:rPr>
            </w:pPr>
            <w:r w:rsidRPr="00E0142F">
              <w:rPr>
                <w:b/>
              </w:rPr>
              <w:t>1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0142F" w:rsidRDefault="002C7343" w:rsidP="002C7343">
            <w:pPr>
              <w:spacing w:beforeLines="20" w:before="48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0142F" w:rsidRDefault="002C7343" w:rsidP="002C7343">
            <w:pPr>
              <w:spacing w:beforeLines="20" w:before="48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  <w:rPr>
                <w:b/>
              </w:rPr>
            </w:pPr>
            <w:r w:rsidRPr="003F2117">
              <w:rPr>
                <w:b/>
              </w:rPr>
              <w:t>100</w:t>
            </w:r>
          </w:p>
        </w:tc>
      </w:tr>
      <w:tr w:rsidR="002C7343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2C7343" w:rsidRPr="00995291" w:rsidRDefault="002C7343" w:rsidP="002C7343">
            <w:pPr>
              <w:spacing w:beforeLines="20" w:before="48"/>
              <w:ind w:left="540"/>
            </w:pPr>
            <w:r>
              <w:t xml:space="preserve">в том числе по формам </w:t>
            </w:r>
            <w:r>
              <w:br/>
              <w:t>собственности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beforeLines="20" w:before="48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beforeLines="20" w:before="48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beforeLines="20" w:before="48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beforeLines="20" w:before="48"/>
              <w:jc w:val="right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</w:pPr>
          </w:p>
        </w:tc>
      </w:tr>
      <w:tr w:rsidR="002C7343" w:rsidTr="002C7343">
        <w:trPr>
          <w:jc w:val="center"/>
        </w:trPr>
        <w:tc>
          <w:tcPr>
            <w:tcW w:w="4253" w:type="dxa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2C7343" w:rsidRPr="002C32EC" w:rsidRDefault="002C7343" w:rsidP="002C7343">
            <w:pPr>
              <w:spacing w:beforeLines="20" w:before="48"/>
              <w:ind w:left="360"/>
              <w:rPr>
                <w:szCs w:val="24"/>
              </w:rPr>
            </w:pPr>
            <w:r>
              <w:rPr>
                <w:szCs w:val="24"/>
              </w:rPr>
              <w:t>негосударственна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20" w:before="48"/>
              <w:jc w:val="right"/>
            </w:pPr>
            <w:r>
              <w:t>95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20" w:before="48"/>
              <w:jc w:val="right"/>
            </w:pPr>
            <w:r>
              <w:t>95,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</w:pPr>
            <w:r w:rsidRPr="003F2117">
              <w:t>95,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</w:pPr>
            <w:r>
              <w:t>98,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</w:pPr>
            <w:r>
              <w:t>98,7</w:t>
            </w:r>
          </w:p>
        </w:tc>
      </w:tr>
      <w:tr w:rsidR="002C7343" w:rsidTr="002C7343">
        <w:trPr>
          <w:jc w:val="center"/>
        </w:trPr>
        <w:tc>
          <w:tcPr>
            <w:tcW w:w="4253" w:type="dxa"/>
            <w:tcBorders>
              <w:bottom w:val="nil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2C7343" w:rsidRPr="002C32EC" w:rsidRDefault="002C7343" w:rsidP="002C7343">
            <w:pPr>
              <w:spacing w:beforeLines="20" w:before="48"/>
              <w:ind w:left="720"/>
              <w:rPr>
                <w:szCs w:val="24"/>
              </w:rPr>
            </w:pPr>
            <w:r>
              <w:rPr>
                <w:szCs w:val="24"/>
              </w:rPr>
              <w:t xml:space="preserve">из нее потребительской </w:t>
            </w:r>
            <w:r>
              <w:rPr>
                <w:szCs w:val="24"/>
              </w:rPr>
              <w:br/>
              <w:t>кооперации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20" w:before="48"/>
              <w:jc w:val="right"/>
            </w:pPr>
            <w:r>
              <w:t>3,6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20" w:before="48"/>
              <w:jc w:val="right"/>
            </w:pPr>
            <w:r>
              <w:t>3,4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</w:pPr>
            <w:r w:rsidRPr="003F2117">
              <w:t>2,9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</w:pPr>
            <w:r>
              <w:t>2,2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</w:pPr>
            <w:r>
              <w:t>1,9</w:t>
            </w:r>
          </w:p>
        </w:tc>
      </w:tr>
      <w:tr w:rsidR="002C7343" w:rsidTr="002C7343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2C7343" w:rsidRPr="00995291" w:rsidRDefault="002C7343" w:rsidP="002C7343">
            <w:pPr>
              <w:spacing w:beforeLines="20" w:before="48"/>
              <w:ind w:left="360"/>
            </w:pPr>
            <w:r>
              <w:t>государственна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20" w:before="48"/>
              <w:jc w:val="right"/>
            </w:pPr>
            <w:r>
              <w:t>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beforeLines="20" w:before="48"/>
              <w:jc w:val="right"/>
            </w:pPr>
            <w:r>
              <w:t>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</w:pPr>
            <w:r w:rsidRPr="003F2117">
              <w:t>4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</w:pPr>
            <w: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Lines="20" w:before="48"/>
              <w:jc w:val="right"/>
            </w:pPr>
            <w:r>
              <w:t>1,3</w:t>
            </w:r>
          </w:p>
        </w:tc>
      </w:tr>
    </w:tbl>
    <w:p w:rsidR="0021030D" w:rsidRDefault="0021030D" w:rsidP="0021030D"/>
    <w:p w:rsidR="0021030D" w:rsidRPr="00DA7774" w:rsidRDefault="0021030D" w:rsidP="0021030D">
      <w:pPr>
        <w:pStyle w:val="1"/>
        <w:rPr>
          <w:spacing w:val="-6"/>
        </w:rPr>
      </w:pPr>
      <w:bookmarkStart w:id="1113" w:name="_Toc439231773"/>
      <w:r w:rsidRPr="00DA7774">
        <w:rPr>
          <w:spacing w:val="-6"/>
        </w:rPr>
        <w:t xml:space="preserve">ОБОРОТ РОЗНИЧНОЙ ТОРГОВЛИ </w:t>
      </w:r>
      <w:r>
        <w:rPr>
          <w:spacing w:val="-6"/>
        </w:rPr>
        <w:br/>
      </w:r>
      <w:r w:rsidRPr="00DA7774">
        <w:rPr>
          <w:spacing w:val="-6"/>
        </w:rPr>
        <w:t>ПО КОЖУУНАМ</w:t>
      </w:r>
      <w:r>
        <w:rPr>
          <w:spacing w:val="-6"/>
        </w:rPr>
        <w:t xml:space="preserve"> </w:t>
      </w:r>
      <w:r w:rsidRPr="00DA7774">
        <w:rPr>
          <w:spacing w:val="-6"/>
        </w:rPr>
        <w:t>И</w:t>
      </w:r>
      <w:r>
        <w:rPr>
          <w:spacing w:val="-6"/>
        </w:rPr>
        <w:t xml:space="preserve"> </w:t>
      </w:r>
      <w:r w:rsidRPr="00DA7774">
        <w:rPr>
          <w:spacing w:val="-6"/>
        </w:rPr>
        <w:t>гг</w:t>
      </w:r>
      <w:r w:rsidR="00311EBC">
        <w:rPr>
          <w:spacing w:val="-6"/>
        </w:rPr>
        <w:t>.</w:t>
      </w:r>
      <w:r w:rsidRPr="00DA7774">
        <w:rPr>
          <w:spacing w:val="-6"/>
        </w:rPr>
        <w:t xml:space="preserve"> КЫЗЫЛ </w:t>
      </w:r>
      <w:r>
        <w:rPr>
          <w:spacing w:val="-6"/>
        </w:rPr>
        <w:t xml:space="preserve"> И</w:t>
      </w:r>
      <w:r w:rsidRPr="00DA7774">
        <w:rPr>
          <w:spacing w:val="-6"/>
        </w:rPr>
        <w:t xml:space="preserve"> АК-ДОВУРАК</w:t>
      </w:r>
      <w:bookmarkEnd w:id="1113"/>
    </w:p>
    <w:p w:rsidR="0021030D" w:rsidRDefault="0021030D" w:rsidP="0021030D">
      <w:pPr>
        <w:jc w:val="center"/>
      </w:pPr>
      <w:r>
        <w:t>(в фактически действовавших ценах; млн</w:t>
      </w:r>
      <w:r w:rsidR="00311EBC">
        <w:t>.</w:t>
      </w:r>
      <w:r>
        <w:t xml:space="preserve"> рублей)</w:t>
      </w:r>
    </w:p>
    <w:p w:rsidR="0021030D" w:rsidRPr="00511DEE" w:rsidRDefault="0021030D" w:rsidP="0021030D">
      <w:pPr>
        <w:rPr>
          <w:sz w:val="20"/>
        </w:rPr>
      </w:pPr>
    </w:p>
    <w:tbl>
      <w:tblPr>
        <w:tblW w:w="99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5"/>
      </w:tblGrid>
      <w:tr w:rsidR="002C7343" w:rsidTr="002C7343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Default="002C7343" w:rsidP="002C7343">
            <w:pPr>
              <w:pStyle w:val="aa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E84748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E84748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E84748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E84748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7343" w:rsidRPr="00311EBC" w:rsidRDefault="002C7343" w:rsidP="002C7343">
            <w:pPr>
              <w:pStyle w:val="7"/>
              <w:rPr>
                <w:i w:val="0"/>
              </w:rPr>
            </w:pPr>
            <w:r w:rsidRPr="00311EBC">
              <w:rPr>
                <w:i w:val="0"/>
              </w:rPr>
              <w:t>2014</w:t>
            </w:r>
          </w:p>
        </w:tc>
      </w:tr>
      <w:tr w:rsidR="002C7343" w:rsidRPr="00930CFC" w:rsidTr="002C734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Pr="002927E2" w:rsidRDefault="002C7343" w:rsidP="002C7343">
            <w:pPr>
              <w:spacing w:before="16"/>
              <w:rPr>
                <w:b/>
              </w:rPr>
            </w:pPr>
            <w:r w:rsidRPr="002927E2">
              <w:rPr>
                <w:b/>
              </w:rPr>
              <w:t>Всего по республик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2927E2" w:rsidRDefault="002C7343" w:rsidP="002C7343">
            <w:pPr>
              <w:spacing w:before="16"/>
              <w:jc w:val="right"/>
              <w:rPr>
                <w:b/>
              </w:rPr>
            </w:pPr>
            <w:r>
              <w:rPr>
                <w:b/>
              </w:rPr>
              <w:t>1185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2927E2" w:rsidRDefault="002C7343" w:rsidP="002C7343">
            <w:pPr>
              <w:spacing w:before="16"/>
              <w:jc w:val="right"/>
              <w:rPr>
                <w:b/>
              </w:rPr>
            </w:pPr>
            <w:r>
              <w:rPr>
                <w:b/>
              </w:rPr>
              <w:t>1374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spacing w:before="16"/>
              <w:jc w:val="right"/>
              <w:rPr>
                <w:b/>
              </w:rPr>
            </w:pPr>
            <w:r w:rsidRPr="003F2117">
              <w:rPr>
                <w:b/>
              </w:rPr>
              <w:t>1516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2927E2" w:rsidRDefault="002C7343" w:rsidP="002C7343">
            <w:pPr>
              <w:spacing w:before="16"/>
              <w:jc w:val="right"/>
              <w:rPr>
                <w:b/>
              </w:rPr>
            </w:pPr>
            <w:r>
              <w:rPr>
                <w:b/>
              </w:rPr>
              <w:t>16829,8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2927E2" w:rsidRDefault="002C7343" w:rsidP="002C7343">
            <w:pPr>
              <w:spacing w:before="16"/>
              <w:jc w:val="right"/>
              <w:rPr>
                <w:b/>
              </w:rPr>
            </w:pPr>
            <w:r>
              <w:rPr>
                <w:b/>
              </w:rPr>
              <w:t>18785,7</w:t>
            </w:r>
          </w:p>
        </w:tc>
      </w:tr>
      <w:tr w:rsidR="002C7343" w:rsidRPr="00930CFC" w:rsidTr="002C734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16" w:after="0"/>
              <w:ind w:left="252"/>
              <w:rPr>
                <w:sz w:val="24"/>
              </w:rPr>
            </w:pPr>
            <w:r>
              <w:rPr>
                <w:sz w:val="24"/>
              </w:rPr>
              <w:t>Бай-</w:t>
            </w:r>
            <w:proofErr w:type="spellStart"/>
            <w:r>
              <w:rPr>
                <w:sz w:val="24"/>
              </w:rPr>
              <w:t>Тайгин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27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4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15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69,8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86,3</w:t>
            </w:r>
          </w:p>
        </w:tc>
      </w:tr>
      <w:tr w:rsidR="002C7343" w:rsidRPr="00930CFC" w:rsidTr="002C734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16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Барун-Хемчик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28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4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75,6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86,4</w:t>
            </w:r>
          </w:p>
        </w:tc>
      </w:tr>
      <w:tr w:rsidR="002C7343" w:rsidRPr="00930CFC" w:rsidTr="002C734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16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Дзун-Хемчик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463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50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539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594,2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630,1</w:t>
            </w:r>
          </w:p>
        </w:tc>
      </w:tr>
      <w:tr w:rsidR="002C7343" w:rsidRPr="00930CFC" w:rsidTr="002C734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16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Каа-Хем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99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18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233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58,1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90,9</w:t>
            </w:r>
          </w:p>
        </w:tc>
      </w:tr>
      <w:tr w:rsidR="002C7343" w:rsidRPr="00930CFC" w:rsidTr="002C734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16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Кызыл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0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6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29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33,0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59,0</w:t>
            </w:r>
          </w:p>
        </w:tc>
      </w:tr>
      <w:tr w:rsidR="002C7343" w:rsidRPr="00930CFC" w:rsidTr="002C734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16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Монгун-Тайгин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88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0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11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32,2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44,9</w:t>
            </w:r>
          </w:p>
        </w:tc>
      </w:tr>
      <w:tr w:rsidR="002C7343" w:rsidRPr="00930CFC" w:rsidTr="002C734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16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Овюр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6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89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305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52,5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73,6</w:t>
            </w:r>
          </w:p>
        </w:tc>
      </w:tr>
      <w:tr w:rsidR="002C7343" w:rsidRPr="00930CFC" w:rsidTr="002C734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16" w:after="0"/>
              <w:ind w:left="252"/>
              <w:rPr>
                <w:sz w:val="24"/>
              </w:rPr>
            </w:pPr>
            <w:r>
              <w:rPr>
                <w:sz w:val="24"/>
              </w:rPr>
              <w:t>Пий-</w:t>
            </w:r>
            <w:proofErr w:type="spellStart"/>
            <w:r>
              <w:rPr>
                <w:sz w:val="24"/>
              </w:rPr>
              <w:t>Хем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1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4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36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408,5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444,9</w:t>
            </w:r>
          </w:p>
        </w:tc>
      </w:tr>
      <w:tr w:rsidR="002C7343" w:rsidRPr="00930CFC" w:rsidTr="002C734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16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Сут-Холь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8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05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118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34,3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48,0</w:t>
            </w:r>
          </w:p>
        </w:tc>
      </w:tr>
      <w:tr w:rsidR="002C7343" w:rsidRPr="00930CFC" w:rsidTr="002C734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16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Тандин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7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0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318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48,6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73,6</w:t>
            </w:r>
          </w:p>
        </w:tc>
      </w:tr>
      <w:tr w:rsidR="002C7343" w:rsidRPr="00930CFC" w:rsidTr="002C734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16" w:after="0"/>
              <w:ind w:left="252"/>
              <w:rPr>
                <w:sz w:val="24"/>
                <w:vertAlign w:val="superscript"/>
              </w:rPr>
            </w:pPr>
            <w:proofErr w:type="spellStart"/>
            <w:r>
              <w:rPr>
                <w:sz w:val="24"/>
              </w:rPr>
              <w:t>Тере-Холь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5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4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4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56,5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61,</w:t>
            </w:r>
            <w:r w:rsidR="00345B3D">
              <w:rPr>
                <w:sz w:val="24"/>
              </w:rPr>
              <w:t>9</w:t>
            </w:r>
          </w:p>
        </w:tc>
      </w:tr>
      <w:tr w:rsidR="002C7343" w:rsidRPr="00930CFC" w:rsidTr="002C734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16" w:after="0"/>
              <w:ind w:left="252"/>
              <w:rPr>
                <w:sz w:val="24"/>
              </w:rPr>
            </w:pPr>
            <w:r>
              <w:rPr>
                <w:sz w:val="24"/>
              </w:rPr>
              <w:t>Тес-</w:t>
            </w:r>
            <w:proofErr w:type="spellStart"/>
            <w:r>
              <w:rPr>
                <w:sz w:val="24"/>
              </w:rPr>
              <w:t>Хем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9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07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126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52,2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69,2</w:t>
            </w:r>
          </w:p>
        </w:tc>
      </w:tr>
      <w:tr w:rsidR="002C7343" w:rsidRPr="00930CFC" w:rsidTr="002C734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16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Тоджин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25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5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169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88,7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06,5</w:t>
            </w:r>
          </w:p>
        </w:tc>
      </w:tr>
      <w:tr w:rsidR="002C7343" w:rsidRPr="00930CFC" w:rsidTr="002C734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16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Улуг-Хем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34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59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275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02,3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30,5</w:t>
            </w:r>
          </w:p>
        </w:tc>
      </w:tr>
      <w:tr w:rsidR="002C7343" w:rsidRPr="00930CFC" w:rsidTr="002C734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16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Чаа-Холь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17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3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14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58,7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75,7</w:t>
            </w:r>
          </w:p>
        </w:tc>
      </w:tr>
      <w:tr w:rsidR="002C7343" w:rsidRPr="00930CFC" w:rsidTr="002C734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16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Чеди-Холь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78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9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103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17,6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29,4</w:t>
            </w:r>
          </w:p>
        </w:tc>
      </w:tr>
      <w:tr w:rsidR="002C7343" w:rsidRPr="00930CFC" w:rsidTr="002C734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16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Эрзин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66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9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309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46,1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374,2</w:t>
            </w:r>
          </w:p>
        </w:tc>
      </w:tr>
      <w:tr w:rsidR="002C7343" w:rsidRPr="00930CFC" w:rsidTr="002C734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16" w:after="0"/>
              <w:ind w:left="252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8549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9942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1102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2189,9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13750,5</w:t>
            </w:r>
          </w:p>
        </w:tc>
      </w:tr>
      <w:tr w:rsidR="002C7343" w:rsidRPr="00930CFC" w:rsidTr="002C7343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7343" w:rsidRPr="00E27EE7" w:rsidRDefault="002C7343" w:rsidP="002C7343">
            <w:pPr>
              <w:pStyle w:val="aa"/>
              <w:spacing w:before="16" w:after="0"/>
              <w:ind w:left="252"/>
              <w:rPr>
                <w:sz w:val="24"/>
              </w:rPr>
            </w:pPr>
            <w:r w:rsidRPr="00E27EE7">
              <w:rPr>
                <w:sz w:val="24"/>
              </w:rPr>
              <w:t>г. Ак-Довура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0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298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3F2117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 w:rsidRPr="003F2117">
              <w:rPr>
                <w:sz w:val="24"/>
              </w:rPr>
              <w:t>369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410,9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16" w:after="0"/>
              <w:jc w:val="right"/>
              <w:rPr>
                <w:sz w:val="24"/>
              </w:rPr>
            </w:pPr>
            <w:r>
              <w:rPr>
                <w:sz w:val="24"/>
              </w:rPr>
              <w:t>450,1</w:t>
            </w:r>
          </w:p>
        </w:tc>
      </w:tr>
    </w:tbl>
    <w:p w:rsidR="0021030D" w:rsidRDefault="0021030D" w:rsidP="0021030D">
      <w:pPr>
        <w:jc w:val="right"/>
        <w:sectPr w:rsidR="0021030D" w:rsidSect="0021030D">
          <w:headerReference w:type="even" r:id="rId195"/>
          <w:headerReference w:type="default" r:id="rId196"/>
          <w:footerReference w:type="even" r:id="rId197"/>
          <w:footerReference w:type="default" r:id="rId198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21030D" w:rsidRPr="00DA7774" w:rsidRDefault="009A5488" w:rsidP="0021030D">
      <w:pPr>
        <w:pStyle w:val="1"/>
        <w:rPr>
          <w:spacing w:val="-6"/>
        </w:rPr>
      </w:pPr>
      <w:bookmarkStart w:id="1114" w:name="_Toc439231774"/>
      <w:r>
        <w:rPr>
          <w:spacing w:val="-6"/>
        </w:rPr>
        <w:lastRenderedPageBreak/>
        <w:br/>
      </w:r>
      <w:r w:rsidR="0021030D" w:rsidRPr="00DA7774">
        <w:rPr>
          <w:spacing w:val="-6"/>
        </w:rPr>
        <w:t>ОБОРОТ РОЗНИЧНОЙ ТОРГОВЛИ НА ДУШУ НАСЕЛЕНИЯ</w:t>
      </w:r>
      <w:r w:rsidR="0021030D" w:rsidRPr="00DA7774">
        <w:rPr>
          <w:spacing w:val="-6"/>
        </w:rPr>
        <w:br/>
        <w:t>ПО КОЖУУНАМ И гг</w:t>
      </w:r>
      <w:r w:rsidR="00921453">
        <w:rPr>
          <w:spacing w:val="-6"/>
        </w:rPr>
        <w:t>.</w:t>
      </w:r>
      <w:r w:rsidR="0021030D" w:rsidRPr="00DA7774">
        <w:rPr>
          <w:spacing w:val="-6"/>
        </w:rPr>
        <w:t xml:space="preserve"> КЫЗЫЛ И АК-ДОВУРАК</w:t>
      </w:r>
      <w:bookmarkEnd w:id="1114"/>
    </w:p>
    <w:p w:rsidR="0021030D" w:rsidRPr="00D82BAC" w:rsidRDefault="0021030D" w:rsidP="0021030D">
      <w:pPr>
        <w:spacing w:line="216" w:lineRule="auto"/>
        <w:jc w:val="center"/>
      </w:pPr>
      <w:r w:rsidRPr="00D82BAC">
        <w:t>(рубл</w:t>
      </w:r>
      <w:r>
        <w:t>ей</w:t>
      </w:r>
      <w:r w:rsidRPr="00D82BAC">
        <w:t>)</w:t>
      </w:r>
    </w:p>
    <w:p w:rsidR="0021030D" w:rsidRPr="007F011D" w:rsidRDefault="0021030D" w:rsidP="0021030D">
      <w:pPr>
        <w:pStyle w:val="aa"/>
        <w:spacing w:after="0" w:line="216" w:lineRule="auto"/>
        <w:jc w:val="center"/>
        <w:rPr>
          <w:sz w:val="10"/>
          <w:szCs w:val="10"/>
        </w:rPr>
      </w:pPr>
    </w:p>
    <w:tbl>
      <w:tblPr>
        <w:tblW w:w="94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9"/>
        <w:gridCol w:w="1134"/>
        <w:gridCol w:w="1134"/>
        <w:gridCol w:w="1134"/>
        <w:gridCol w:w="1134"/>
        <w:gridCol w:w="1134"/>
      </w:tblGrid>
      <w:tr w:rsidR="002C7343" w:rsidTr="002C7343">
        <w:trPr>
          <w:trHeight w:hRule="exact" w:val="340"/>
          <w:jc w:val="center"/>
        </w:trPr>
        <w:tc>
          <w:tcPr>
            <w:tcW w:w="38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Default="002C7343" w:rsidP="002C7343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AB1EB4" w:rsidRDefault="002C7343" w:rsidP="002C7343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AB1EB4" w:rsidRDefault="002C7343" w:rsidP="002C7343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AB1EB4" w:rsidRDefault="002C7343" w:rsidP="002C7343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E40F8B" w:rsidRDefault="002C7343" w:rsidP="002C7343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7343" w:rsidRPr="00921453" w:rsidRDefault="002C7343" w:rsidP="002C7343">
            <w:pPr>
              <w:jc w:val="center"/>
            </w:pPr>
            <w:r w:rsidRPr="00921453">
              <w:t>2014</w:t>
            </w:r>
          </w:p>
        </w:tc>
      </w:tr>
      <w:tr w:rsidR="002C7343" w:rsidTr="002C7343">
        <w:trPr>
          <w:trHeight w:val="258"/>
          <w:jc w:val="center"/>
        </w:trPr>
        <w:tc>
          <w:tcPr>
            <w:tcW w:w="38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Pr="007F011D" w:rsidRDefault="002C7343" w:rsidP="002C7343">
            <w:pPr>
              <w:rPr>
                <w:b/>
              </w:rPr>
            </w:pPr>
            <w:r w:rsidRPr="007F011D">
              <w:rPr>
                <w:b/>
              </w:rPr>
              <w:t>Всего по республик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85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4450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894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7F011D" w:rsidRDefault="002C7343" w:rsidP="002C73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9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7F011D" w:rsidRDefault="002C7343" w:rsidP="002C73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63</w:t>
            </w:r>
          </w:p>
        </w:tc>
      </w:tr>
      <w:tr w:rsidR="002C7343" w:rsidTr="002C734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ind w:left="319"/>
            </w:pPr>
            <w:r>
              <w:t>Бай-</w:t>
            </w:r>
            <w:proofErr w:type="spellStart"/>
            <w:r>
              <w:t>Тайгинский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1185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1376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73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1616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17725</w:t>
            </w:r>
          </w:p>
        </w:tc>
      </w:tr>
      <w:tr w:rsidR="002C7343" w:rsidTr="002C734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ind w:left="319"/>
            </w:pPr>
            <w:proofErr w:type="spellStart"/>
            <w:r>
              <w:t>Барун-Хемчикский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1006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1138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14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1388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14813</w:t>
            </w:r>
          </w:p>
        </w:tc>
      </w:tr>
      <w:tr w:rsidR="002C7343" w:rsidTr="002C734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ind w:left="319"/>
            </w:pPr>
            <w:proofErr w:type="spellStart"/>
            <w:r>
              <w:t>Дзун-Хемчикский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2336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2566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56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3045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32208</w:t>
            </w:r>
          </w:p>
        </w:tc>
      </w:tr>
      <w:tr w:rsidR="002C7343" w:rsidTr="002C734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ind w:left="319"/>
            </w:pPr>
            <w:proofErr w:type="spellStart"/>
            <w:r>
              <w:t>Каа-Хемский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1629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1783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19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2131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24044</w:t>
            </w:r>
          </w:p>
        </w:tc>
      </w:tr>
      <w:tr w:rsidR="002C7343" w:rsidTr="002C734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ind w:left="319"/>
            </w:pPr>
            <w:proofErr w:type="spellStart"/>
            <w:r>
              <w:t>Кызылский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739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941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3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1156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12204</w:t>
            </w:r>
          </w:p>
        </w:tc>
      </w:tr>
      <w:tr w:rsidR="002C7343" w:rsidTr="002C734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ind w:left="319"/>
            </w:pPr>
            <w:proofErr w:type="spellStart"/>
            <w:r>
              <w:t>Монгун-Тайгинский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1558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1780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2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2314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25177</w:t>
            </w:r>
          </w:p>
        </w:tc>
      </w:tr>
      <w:tr w:rsidR="002C7343" w:rsidTr="002C734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ind w:left="319"/>
            </w:pPr>
            <w:proofErr w:type="spellStart"/>
            <w:r>
              <w:t>Овюрский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3778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416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46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5173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54839</w:t>
            </w:r>
          </w:p>
        </w:tc>
      </w:tr>
      <w:tr w:rsidR="002C7343" w:rsidTr="002C734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ind w:left="319"/>
            </w:pPr>
            <w:r>
              <w:t>Пий-</w:t>
            </w:r>
            <w:proofErr w:type="spellStart"/>
            <w:r>
              <w:t>Хемский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3102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34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50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4123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45065</w:t>
            </w:r>
          </w:p>
        </w:tc>
      </w:tr>
      <w:tr w:rsidR="002C7343" w:rsidTr="002C734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ind w:left="319"/>
            </w:pPr>
            <w:proofErr w:type="spellStart"/>
            <w:r>
              <w:t>Сут-Хольский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1042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1321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90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1699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18645</w:t>
            </w:r>
          </w:p>
        </w:tc>
      </w:tr>
      <w:tr w:rsidR="002C7343" w:rsidTr="002C734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ind w:left="319"/>
            </w:pPr>
            <w:proofErr w:type="spellStart"/>
            <w:r>
              <w:t>Тандинский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2147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2321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6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2693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28525</w:t>
            </w:r>
          </w:p>
        </w:tc>
      </w:tr>
      <w:tr w:rsidR="002C7343" w:rsidTr="002C734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ind w:left="319"/>
              <w:rPr>
                <w:vertAlign w:val="superscript"/>
              </w:rPr>
            </w:pPr>
            <w:proofErr w:type="spellStart"/>
            <w:r>
              <w:t>Тере-Холь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1901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2222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529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3050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33186</w:t>
            </w:r>
          </w:p>
        </w:tc>
      </w:tr>
      <w:tr w:rsidR="002C7343" w:rsidTr="002C734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ind w:left="319"/>
            </w:pPr>
            <w:r>
              <w:t>Тес-</w:t>
            </w:r>
            <w:proofErr w:type="spellStart"/>
            <w:r>
              <w:t>Хемский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1143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1320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48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1850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20360</w:t>
            </w:r>
          </w:p>
        </w:tc>
      </w:tr>
      <w:tr w:rsidR="002C7343" w:rsidTr="002C734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ind w:left="319"/>
            </w:pPr>
            <w:proofErr w:type="spellStart"/>
            <w:r>
              <w:t>Тоджинский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210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2538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85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3066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32613</w:t>
            </w:r>
          </w:p>
        </w:tc>
      </w:tr>
      <w:tr w:rsidR="002C7343" w:rsidTr="002C734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ind w:left="319"/>
            </w:pPr>
            <w:proofErr w:type="spellStart"/>
            <w:r>
              <w:t>Улуг-Хемский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1219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1354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47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1600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17524</w:t>
            </w:r>
          </w:p>
        </w:tc>
      </w:tr>
      <w:tr w:rsidR="002C7343" w:rsidTr="002C734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ind w:left="319"/>
            </w:pPr>
            <w:proofErr w:type="spellStart"/>
            <w:r>
              <w:t>Чаа-Хольский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1960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2266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19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2653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29001</w:t>
            </w:r>
          </w:p>
        </w:tc>
      </w:tr>
      <w:tr w:rsidR="002C7343" w:rsidTr="002C734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ind w:left="319"/>
            </w:pPr>
            <w:proofErr w:type="spellStart"/>
            <w:r>
              <w:t>Чеди-Хольский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103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1186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65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1545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16872</w:t>
            </w:r>
          </w:p>
        </w:tc>
      </w:tr>
      <w:tr w:rsidR="002C7343" w:rsidTr="002C734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ind w:left="319"/>
            </w:pPr>
            <w:proofErr w:type="spellStart"/>
            <w:r>
              <w:t>Эрзинский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3230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3547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5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106D41" w:rsidRDefault="002C7343" w:rsidP="002C7343">
            <w:pPr>
              <w:jc w:val="right"/>
            </w:pPr>
            <w:r>
              <w:t>4184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106D41" w:rsidRDefault="002C7343" w:rsidP="002C7343">
            <w:pPr>
              <w:jc w:val="right"/>
            </w:pPr>
            <w:r>
              <w:t>45053</w:t>
            </w:r>
          </w:p>
        </w:tc>
      </w:tr>
      <w:tr w:rsidR="002C7343" w:rsidTr="002C7343">
        <w:trPr>
          <w:jc w:val="center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ind w:left="319"/>
            </w:pPr>
            <w:r>
              <w:t>г. Кызыл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7815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8947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87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791886" w:rsidRDefault="002C7343" w:rsidP="002C7343">
            <w:pPr>
              <w:jc w:val="right"/>
              <w:rPr>
                <w:bCs/>
              </w:rPr>
            </w:pPr>
            <w:r>
              <w:rPr>
                <w:bCs/>
              </w:rPr>
              <w:t>10724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791886" w:rsidRDefault="002C7343" w:rsidP="002C7343">
            <w:pPr>
              <w:jc w:val="right"/>
              <w:rPr>
                <w:bCs/>
              </w:rPr>
            </w:pPr>
            <w:r>
              <w:rPr>
                <w:bCs/>
              </w:rPr>
              <w:t>120530</w:t>
            </w:r>
          </w:p>
        </w:tc>
      </w:tr>
      <w:tr w:rsidR="002C7343" w:rsidTr="002C7343">
        <w:trPr>
          <w:jc w:val="center"/>
        </w:trPr>
        <w:tc>
          <w:tcPr>
            <w:tcW w:w="3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E27EE7" w:rsidRDefault="002C7343" w:rsidP="002C7343">
            <w:pPr>
              <w:ind w:left="319"/>
            </w:pPr>
            <w:r w:rsidRPr="00E27EE7">
              <w:t>г. Ак-Довурак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1496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t>2208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26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3030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C7343" w:rsidRDefault="002C7343" w:rsidP="002C7343">
            <w:pPr>
              <w:jc w:val="right"/>
            </w:pPr>
            <w:r>
              <w:t>3</w:t>
            </w:r>
            <w:r>
              <w:rPr>
                <w:lang w:val="en-US"/>
              </w:rPr>
              <w:t>3</w:t>
            </w:r>
            <w:r>
              <w:t>011</w:t>
            </w:r>
          </w:p>
        </w:tc>
      </w:tr>
    </w:tbl>
    <w:p w:rsidR="0021030D" w:rsidRPr="007F011D" w:rsidRDefault="0021030D" w:rsidP="0021030D">
      <w:pPr>
        <w:spacing w:line="216" w:lineRule="auto"/>
        <w:rPr>
          <w:sz w:val="10"/>
          <w:szCs w:val="10"/>
        </w:rPr>
      </w:pPr>
    </w:p>
    <w:p w:rsidR="0021030D" w:rsidRPr="00DA7774" w:rsidRDefault="0021030D" w:rsidP="0021030D">
      <w:pPr>
        <w:pStyle w:val="1"/>
        <w:rPr>
          <w:spacing w:val="-6"/>
        </w:rPr>
      </w:pPr>
      <w:bookmarkStart w:id="1115" w:name="_Toc439231775"/>
      <w:r w:rsidRPr="00DA7774">
        <w:rPr>
          <w:spacing w:val="-6"/>
        </w:rPr>
        <w:t>ТОВАРНАЯ СТРУКТУРА ОБОРОТА РОЗНИЧНОЙ ТОРГОВЛИ</w:t>
      </w:r>
      <w:bookmarkEnd w:id="1115"/>
    </w:p>
    <w:p w:rsidR="0021030D" w:rsidRDefault="0021030D" w:rsidP="0021030D">
      <w:pPr>
        <w:spacing w:line="216" w:lineRule="auto"/>
        <w:jc w:val="center"/>
        <w:rPr>
          <w:szCs w:val="24"/>
        </w:rPr>
      </w:pPr>
      <w:r>
        <w:rPr>
          <w:szCs w:val="24"/>
        </w:rPr>
        <w:t>(в</w:t>
      </w:r>
      <w:r w:rsidRPr="007E4C2F">
        <w:rPr>
          <w:szCs w:val="24"/>
        </w:rPr>
        <w:t xml:space="preserve"> фактически</w:t>
      </w:r>
      <w:r>
        <w:rPr>
          <w:szCs w:val="24"/>
        </w:rPr>
        <w:t xml:space="preserve"> действовавших ценах; в процентах к итогу)</w:t>
      </w:r>
    </w:p>
    <w:p w:rsidR="0021030D" w:rsidRPr="00E84748" w:rsidRDefault="0021030D" w:rsidP="0021030D">
      <w:pPr>
        <w:spacing w:line="216" w:lineRule="auto"/>
        <w:jc w:val="center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0"/>
        <w:gridCol w:w="1092"/>
        <w:gridCol w:w="1092"/>
        <w:gridCol w:w="1092"/>
        <w:gridCol w:w="1166"/>
        <w:gridCol w:w="1228"/>
      </w:tblGrid>
      <w:tr w:rsidR="002C7343" w:rsidRPr="00CB15B4" w:rsidTr="0039586B">
        <w:trPr>
          <w:cantSplit/>
          <w:trHeight w:val="238"/>
          <w:jc w:val="center"/>
        </w:trPr>
        <w:tc>
          <w:tcPr>
            <w:tcW w:w="388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CB15B4" w:rsidRDefault="002C7343" w:rsidP="002C7343">
            <w:pPr>
              <w:spacing w:line="216" w:lineRule="auto"/>
              <w:rPr>
                <w:i/>
                <w:iCs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7343" w:rsidRPr="00CB15B4" w:rsidRDefault="002C7343" w:rsidP="002C7343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343" w:rsidRPr="00E40F8B" w:rsidRDefault="002C7343" w:rsidP="002C7343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0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7343" w:rsidRPr="00523292" w:rsidRDefault="002C7343" w:rsidP="002C7343">
            <w:pPr>
              <w:pStyle w:val="7"/>
              <w:spacing w:line="216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3</w:t>
            </w:r>
          </w:p>
        </w:tc>
        <w:tc>
          <w:tcPr>
            <w:tcW w:w="2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C7343" w:rsidRPr="00130326" w:rsidRDefault="002C7343" w:rsidP="002C7343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1</w:t>
            </w:r>
            <w:r>
              <w:rPr>
                <w:i w:val="0"/>
                <w:lang w:val="en-US"/>
              </w:rPr>
              <w:t>4</w:t>
            </w:r>
          </w:p>
        </w:tc>
      </w:tr>
      <w:tr w:rsidR="002C7343" w:rsidRPr="00CB15B4" w:rsidTr="0039586B">
        <w:trPr>
          <w:cantSplit/>
          <w:trHeight w:val="577"/>
          <w:jc w:val="center"/>
        </w:trPr>
        <w:tc>
          <w:tcPr>
            <w:tcW w:w="388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43" w:rsidRPr="00CB15B4" w:rsidRDefault="002C7343" w:rsidP="002C7343">
            <w:pPr>
              <w:spacing w:line="216" w:lineRule="auto"/>
              <w:rPr>
                <w:b/>
                <w:bCs/>
                <w:szCs w:val="24"/>
              </w:rPr>
            </w:pPr>
          </w:p>
        </w:tc>
        <w:tc>
          <w:tcPr>
            <w:tcW w:w="109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CB15B4" w:rsidRDefault="002C7343" w:rsidP="002C7343">
            <w:pPr>
              <w:spacing w:line="216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CB15B4" w:rsidRDefault="002C7343" w:rsidP="002C7343">
            <w:pPr>
              <w:spacing w:line="216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9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CB15B4" w:rsidRDefault="002C7343" w:rsidP="002C7343">
            <w:pPr>
              <w:spacing w:line="216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FA2289" w:rsidRDefault="002C7343" w:rsidP="002C7343">
            <w:pPr>
              <w:spacing w:line="204" w:lineRule="auto"/>
              <w:jc w:val="center"/>
              <w:rPr>
                <w:bCs/>
                <w:szCs w:val="22"/>
              </w:rPr>
            </w:pPr>
            <w:r w:rsidRPr="00FA2289">
              <w:rPr>
                <w:bCs/>
                <w:sz w:val="22"/>
                <w:szCs w:val="22"/>
              </w:rPr>
              <w:t>млн. руб.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7343" w:rsidRPr="00FA2289" w:rsidRDefault="002C7343" w:rsidP="002C7343">
            <w:pPr>
              <w:spacing w:line="180" w:lineRule="auto"/>
              <w:ind w:left="-14" w:right="-108" w:firstLine="14"/>
              <w:jc w:val="center"/>
              <w:rPr>
                <w:rFonts w:eastAsia="Arial Unicode MS"/>
                <w:szCs w:val="22"/>
              </w:rPr>
            </w:pPr>
            <w:r w:rsidRPr="00FA2289">
              <w:rPr>
                <w:rFonts w:eastAsia="Arial Unicode MS"/>
                <w:sz w:val="22"/>
                <w:szCs w:val="22"/>
              </w:rPr>
              <w:t>в проце</w:t>
            </w:r>
            <w:r w:rsidRPr="00FA2289">
              <w:rPr>
                <w:rFonts w:eastAsia="Arial Unicode MS"/>
                <w:sz w:val="22"/>
                <w:szCs w:val="22"/>
              </w:rPr>
              <w:t>н</w:t>
            </w:r>
            <w:r w:rsidRPr="00FA2289">
              <w:rPr>
                <w:rFonts w:eastAsia="Arial Unicode MS"/>
                <w:sz w:val="22"/>
                <w:szCs w:val="22"/>
              </w:rPr>
              <w:t>тах к итогу</w:t>
            </w:r>
          </w:p>
        </w:tc>
      </w:tr>
      <w:tr w:rsidR="002C7343" w:rsidRPr="00833489" w:rsidTr="0039586B">
        <w:trPr>
          <w:cantSplit/>
          <w:jc w:val="center"/>
        </w:trPr>
        <w:tc>
          <w:tcPr>
            <w:tcW w:w="388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C7343" w:rsidRPr="00833489" w:rsidRDefault="002C7343" w:rsidP="002C7343">
            <w:pPr>
              <w:spacing w:line="216" w:lineRule="auto"/>
              <w:rPr>
                <w:b/>
                <w:bCs/>
                <w:szCs w:val="24"/>
              </w:rPr>
            </w:pPr>
            <w:r w:rsidRPr="00833489">
              <w:rPr>
                <w:b/>
                <w:bCs/>
                <w:szCs w:val="24"/>
              </w:rPr>
              <w:t>Все товары</w:t>
            </w:r>
          </w:p>
        </w:tc>
        <w:tc>
          <w:tcPr>
            <w:tcW w:w="10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40" w:lineRule="exact"/>
              <w:jc w:val="right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40" w:lineRule="exact"/>
              <w:jc w:val="right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100</w:t>
            </w:r>
          </w:p>
        </w:tc>
        <w:tc>
          <w:tcPr>
            <w:tcW w:w="10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40" w:lineRule="exact"/>
              <w:jc w:val="right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C7343" w:rsidRPr="003F2117" w:rsidRDefault="002C7343" w:rsidP="002C7343">
            <w:pPr>
              <w:spacing w:line="240" w:lineRule="exact"/>
              <w:jc w:val="right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18785,7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2C7343" w:rsidRPr="00523292" w:rsidRDefault="002C7343" w:rsidP="002C7343">
            <w:pPr>
              <w:spacing w:line="240" w:lineRule="exact"/>
              <w:jc w:val="right"/>
              <w:rPr>
                <w:rFonts w:eastAsia="Arial Unicode MS"/>
                <w:b/>
                <w:szCs w:val="24"/>
                <w:lang w:val="en-US"/>
              </w:rPr>
            </w:pPr>
            <w:r>
              <w:rPr>
                <w:rFonts w:eastAsia="Arial Unicode MS"/>
                <w:b/>
                <w:szCs w:val="24"/>
                <w:lang w:val="en-US"/>
              </w:rPr>
              <w:t>100</w:t>
            </w:r>
          </w:p>
        </w:tc>
      </w:tr>
      <w:tr w:rsidR="002C7343" w:rsidRPr="00833489" w:rsidTr="0039586B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2C7343" w:rsidRPr="00833489" w:rsidRDefault="002C7343" w:rsidP="002C7343">
            <w:pPr>
              <w:spacing w:line="216" w:lineRule="auto"/>
              <w:ind w:left="72"/>
              <w:rPr>
                <w:b/>
                <w:bCs/>
                <w:szCs w:val="24"/>
              </w:rPr>
            </w:pPr>
            <w:r w:rsidRPr="00833489">
              <w:rPr>
                <w:b/>
                <w:bCs/>
                <w:szCs w:val="24"/>
              </w:rPr>
              <w:t>Продовольственные товары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40" w:lineRule="exact"/>
              <w:jc w:val="right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49,0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40" w:lineRule="exact"/>
              <w:jc w:val="right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47,2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40" w:lineRule="exact"/>
              <w:jc w:val="right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47,3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40" w:lineRule="exact"/>
              <w:jc w:val="right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8957,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833489" w:rsidRDefault="002C7343" w:rsidP="002C7343">
            <w:pPr>
              <w:spacing w:line="240" w:lineRule="exact"/>
              <w:jc w:val="right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47,7</w:t>
            </w:r>
          </w:p>
        </w:tc>
      </w:tr>
      <w:tr w:rsidR="002C7343" w:rsidRPr="00CB15B4" w:rsidTr="0039586B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2C7343" w:rsidRPr="00CB15B4" w:rsidRDefault="002C7343" w:rsidP="002C7343">
            <w:pPr>
              <w:spacing w:line="209" w:lineRule="auto"/>
              <w:ind w:left="248"/>
              <w:rPr>
                <w:szCs w:val="24"/>
              </w:rPr>
            </w:pPr>
            <w:r w:rsidRPr="00CB15B4">
              <w:rPr>
                <w:szCs w:val="24"/>
              </w:rPr>
              <w:t>мясо и птица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283778" w:rsidRDefault="002C7343" w:rsidP="002C7343">
            <w:pPr>
              <w:spacing w:line="209" w:lineRule="auto"/>
              <w:jc w:val="right"/>
              <w:rPr>
                <w:szCs w:val="24"/>
                <w:lang w:val="en-US"/>
              </w:rPr>
            </w:pPr>
            <w:r w:rsidRPr="00283778">
              <w:rPr>
                <w:szCs w:val="24"/>
              </w:rPr>
              <w:t>3,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DB1C50" w:rsidRDefault="002C7343" w:rsidP="002C7343">
            <w:pPr>
              <w:spacing w:line="209" w:lineRule="auto"/>
              <w:jc w:val="right"/>
              <w:rPr>
                <w:rFonts w:eastAsia="Arial Unicode MS"/>
                <w:szCs w:val="24"/>
              </w:rPr>
            </w:pPr>
            <w:r w:rsidRPr="00DB1C50">
              <w:rPr>
                <w:rFonts w:eastAsia="Arial Unicode MS"/>
                <w:szCs w:val="24"/>
              </w:rPr>
              <w:t>3,7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DB1C50" w:rsidRDefault="002C7343" w:rsidP="002C7343">
            <w:pPr>
              <w:spacing w:line="209" w:lineRule="auto"/>
              <w:jc w:val="right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,5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DB1C50" w:rsidRDefault="002C7343" w:rsidP="002C7343">
            <w:pPr>
              <w:spacing w:line="209" w:lineRule="auto"/>
              <w:jc w:val="right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645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DB1C50" w:rsidRDefault="002C7343" w:rsidP="002C7343">
            <w:pPr>
              <w:spacing w:line="209" w:lineRule="auto"/>
              <w:jc w:val="right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,4</w:t>
            </w:r>
          </w:p>
        </w:tc>
      </w:tr>
      <w:tr w:rsidR="002C7343" w:rsidRPr="00CB15B4" w:rsidTr="0039586B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2C7343" w:rsidRPr="00CB15B4" w:rsidRDefault="002C7343" w:rsidP="002C7343">
            <w:pPr>
              <w:pStyle w:val="aa"/>
              <w:spacing w:after="0" w:line="209" w:lineRule="auto"/>
              <w:ind w:left="248"/>
              <w:rPr>
                <w:sz w:val="24"/>
                <w:szCs w:val="24"/>
              </w:rPr>
            </w:pPr>
            <w:r w:rsidRPr="00CB15B4">
              <w:rPr>
                <w:sz w:val="24"/>
                <w:szCs w:val="24"/>
              </w:rPr>
              <w:t>изделия колбасные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1C263E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1C263E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1C263E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4,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1C263E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</w:tr>
      <w:tr w:rsidR="002C7343" w:rsidRPr="00CB15B4" w:rsidTr="0039586B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2C7343" w:rsidRPr="00CB15B4" w:rsidRDefault="002C7343" w:rsidP="002C7343">
            <w:pPr>
              <w:spacing w:line="209" w:lineRule="auto"/>
              <w:ind w:left="248"/>
              <w:rPr>
                <w:szCs w:val="24"/>
              </w:rPr>
            </w:pPr>
            <w:r w:rsidRPr="00CB15B4">
              <w:rPr>
                <w:szCs w:val="24"/>
              </w:rPr>
              <w:t>консервы мясные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283778" w:rsidRDefault="002C7343" w:rsidP="002C7343">
            <w:pPr>
              <w:spacing w:line="209" w:lineRule="auto"/>
              <w:jc w:val="right"/>
              <w:rPr>
                <w:szCs w:val="24"/>
                <w:lang w:val="en-US"/>
              </w:rPr>
            </w:pPr>
            <w:r w:rsidRPr="00283778">
              <w:rPr>
                <w:szCs w:val="24"/>
              </w:rPr>
              <w:t>0,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7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833489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2C7343" w:rsidRPr="00CB15B4" w:rsidTr="0039586B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2C7343" w:rsidRPr="00CB15B4" w:rsidRDefault="002C7343" w:rsidP="002C7343">
            <w:pPr>
              <w:spacing w:line="209" w:lineRule="auto"/>
              <w:ind w:left="248"/>
              <w:rPr>
                <w:szCs w:val="24"/>
              </w:rPr>
            </w:pPr>
            <w:r w:rsidRPr="00CB15B4">
              <w:rPr>
                <w:szCs w:val="24"/>
              </w:rPr>
              <w:t>продукция рыбная пищевая т</w:t>
            </w:r>
            <w:r w:rsidRPr="00CB15B4">
              <w:rPr>
                <w:szCs w:val="24"/>
              </w:rPr>
              <w:t>о</w:t>
            </w:r>
            <w:r w:rsidRPr="00CB15B4">
              <w:rPr>
                <w:szCs w:val="24"/>
              </w:rPr>
              <w:t xml:space="preserve">варная (без рыбных консервов) 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283778" w:rsidRDefault="002C7343" w:rsidP="002C7343">
            <w:pPr>
              <w:spacing w:line="209" w:lineRule="auto"/>
              <w:jc w:val="right"/>
              <w:rPr>
                <w:szCs w:val="24"/>
                <w:lang w:val="en-US"/>
              </w:rPr>
            </w:pPr>
            <w:r w:rsidRPr="00283778">
              <w:rPr>
                <w:szCs w:val="24"/>
              </w:rPr>
              <w:t>0,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1C263E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1C263E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1C263E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8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:rsidR="002C7343" w:rsidRPr="001C263E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2C7343" w:rsidRPr="00CB15B4" w:rsidTr="0039586B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2C7343" w:rsidRPr="00CB15B4" w:rsidRDefault="002C7343" w:rsidP="002C7343">
            <w:pPr>
              <w:spacing w:line="209" w:lineRule="auto"/>
              <w:ind w:left="248"/>
              <w:rPr>
                <w:szCs w:val="24"/>
              </w:rPr>
            </w:pPr>
            <w:r w:rsidRPr="00CB15B4">
              <w:rPr>
                <w:szCs w:val="24"/>
              </w:rPr>
              <w:t>масло животное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 w:rsidRPr="00CC7F18">
              <w:rPr>
                <w:szCs w:val="24"/>
              </w:rPr>
              <w:t>0,4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0,4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0,4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72,7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0,4</w:t>
            </w:r>
          </w:p>
        </w:tc>
      </w:tr>
      <w:tr w:rsidR="002C7343" w:rsidRPr="00CB15B4" w:rsidTr="0039586B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2C7343" w:rsidRPr="00CB15B4" w:rsidRDefault="002C7343" w:rsidP="002C7343">
            <w:pPr>
              <w:spacing w:line="209" w:lineRule="auto"/>
              <w:ind w:left="248"/>
              <w:rPr>
                <w:szCs w:val="24"/>
              </w:rPr>
            </w:pPr>
            <w:r w:rsidRPr="00CB15B4">
              <w:rPr>
                <w:szCs w:val="24"/>
              </w:rPr>
              <w:t>сыры жирные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,9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2C7343" w:rsidRPr="00CB15B4" w:rsidTr="0039586B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2C7343" w:rsidRPr="00CB15B4" w:rsidRDefault="002C7343" w:rsidP="002C7343">
            <w:pPr>
              <w:spacing w:line="209" w:lineRule="auto"/>
              <w:ind w:left="248"/>
              <w:rPr>
                <w:szCs w:val="24"/>
              </w:rPr>
            </w:pPr>
            <w:r w:rsidRPr="00CB15B4">
              <w:rPr>
                <w:szCs w:val="24"/>
              </w:rPr>
              <w:t>масла растительные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A9759A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2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2C7343" w:rsidRPr="00CB15B4" w:rsidTr="0039586B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2C7343" w:rsidRPr="00CB15B4" w:rsidRDefault="002C7343" w:rsidP="002C7343">
            <w:pPr>
              <w:spacing w:line="209" w:lineRule="auto"/>
              <w:ind w:left="248"/>
              <w:rPr>
                <w:szCs w:val="24"/>
              </w:rPr>
            </w:pPr>
            <w:r w:rsidRPr="00CB15B4">
              <w:rPr>
                <w:szCs w:val="24"/>
              </w:rPr>
              <w:t>продукция маргариновая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2C7343" w:rsidRPr="00CB15B4" w:rsidTr="0039586B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2C7343" w:rsidRPr="00CB15B4" w:rsidRDefault="002C7343" w:rsidP="002C7343">
            <w:pPr>
              <w:spacing w:line="209" w:lineRule="auto"/>
              <w:ind w:left="248"/>
              <w:rPr>
                <w:szCs w:val="24"/>
              </w:rPr>
            </w:pPr>
            <w:r w:rsidRPr="00CB15B4">
              <w:rPr>
                <w:szCs w:val="24"/>
              </w:rPr>
              <w:t>цельномолочная продукция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283778" w:rsidRDefault="002C7343" w:rsidP="002C7343">
            <w:pPr>
              <w:spacing w:line="209" w:lineRule="auto"/>
              <w:jc w:val="right"/>
              <w:rPr>
                <w:szCs w:val="24"/>
                <w:lang w:val="en-US"/>
              </w:rPr>
            </w:pPr>
            <w:r w:rsidRPr="00283778">
              <w:rPr>
                <w:szCs w:val="24"/>
              </w:rPr>
              <w:t>0,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12,3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</w:tr>
      <w:tr w:rsidR="002C7343" w:rsidRPr="00CB15B4" w:rsidTr="0039586B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2C7343" w:rsidRPr="00CB15B4" w:rsidRDefault="002C7343" w:rsidP="002C7343">
            <w:pPr>
              <w:spacing w:line="209" w:lineRule="auto"/>
              <w:ind w:left="248"/>
              <w:rPr>
                <w:szCs w:val="24"/>
              </w:rPr>
            </w:pPr>
            <w:r w:rsidRPr="00CB15B4">
              <w:rPr>
                <w:szCs w:val="24"/>
              </w:rPr>
              <w:t>яйца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2C7343" w:rsidRPr="00CB15B4" w:rsidTr="0039586B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2C7343" w:rsidRPr="00CB15B4" w:rsidRDefault="002C7343" w:rsidP="002C7343">
            <w:pPr>
              <w:pStyle w:val="af1"/>
              <w:spacing w:line="209" w:lineRule="auto"/>
              <w:ind w:left="248"/>
            </w:pPr>
            <w:r w:rsidRPr="00CB15B4">
              <w:t>сахар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A9759A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77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  <w:tr w:rsidR="002C7343" w:rsidRPr="00CB15B4" w:rsidTr="0039586B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2C7343" w:rsidRPr="00CB15B4" w:rsidRDefault="002C7343" w:rsidP="002C7343">
            <w:pPr>
              <w:spacing w:line="209" w:lineRule="auto"/>
              <w:ind w:left="248"/>
              <w:rPr>
                <w:szCs w:val="24"/>
              </w:rPr>
            </w:pPr>
            <w:r w:rsidRPr="00CB15B4">
              <w:rPr>
                <w:szCs w:val="24"/>
              </w:rPr>
              <w:t>кондитерские изделия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16,6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</w:tr>
      <w:tr w:rsidR="002C7343" w:rsidRPr="00CB15B4" w:rsidTr="0039586B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2C7343" w:rsidRPr="00CB15B4" w:rsidRDefault="002C7343" w:rsidP="002C7343">
            <w:pPr>
              <w:spacing w:line="209" w:lineRule="auto"/>
              <w:ind w:left="248"/>
              <w:rPr>
                <w:szCs w:val="24"/>
              </w:rPr>
            </w:pPr>
            <w:r w:rsidRPr="00CB15B4">
              <w:rPr>
                <w:szCs w:val="24"/>
              </w:rPr>
              <w:t>чай натуральный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2C7343" w:rsidRPr="00CB15B4" w:rsidTr="0039586B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2C7343" w:rsidRPr="00CB15B4" w:rsidRDefault="002C7343" w:rsidP="002C7343">
            <w:pPr>
              <w:spacing w:line="209" w:lineRule="auto"/>
              <w:ind w:left="248"/>
              <w:rPr>
                <w:szCs w:val="24"/>
              </w:rPr>
            </w:pPr>
            <w:r w:rsidRPr="00CB15B4">
              <w:rPr>
                <w:szCs w:val="24"/>
              </w:rPr>
              <w:t>мука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A9759A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11,4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</w:tr>
      <w:tr w:rsidR="002C7343" w:rsidRPr="00CB15B4" w:rsidTr="0039586B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2C7343" w:rsidRPr="00CB15B4" w:rsidRDefault="002C7343" w:rsidP="002C7343">
            <w:pPr>
              <w:spacing w:line="209" w:lineRule="auto"/>
              <w:ind w:left="248"/>
              <w:rPr>
                <w:szCs w:val="24"/>
              </w:rPr>
            </w:pPr>
            <w:r w:rsidRPr="00CB15B4">
              <w:rPr>
                <w:szCs w:val="24"/>
              </w:rPr>
              <w:t>крупа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283778" w:rsidRDefault="002C7343" w:rsidP="002C7343">
            <w:pPr>
              <w:spacing w:line="209" w:lineRule="auto"/>
              <w:jc w:val="right"/>
              <w:rPr>
                <w:szCs w:val="24"/>
                <w:lang w:val="en-US"/>
              </w:rPr>
            </w:pPr>
            <w:r w:rsidRPr="00283778">
              <w:rPr>
                <w:szCs w:val="24"/>
              </w:rPr>
              <w:t>0,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3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2C7343" w:rsidRPr="00CB15B4" w:rsidTr="0039586B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2C7343" w:rsidRPr="00CB15B4" w:rsidRDefault="002C7343" w:rsidP="002C7343">
            <w:pPr>
              <w:spacing w:line="209" w:lineRule="auto"/>
              <w:ind w:left="248"/>
              <w:rPr>
                <w:szCs w:val="24"/>
              </w:rPr>
            </w:pPr>
            <w:r w:rsidRPr="00CB15B4">
              <w:rPr>
                <w:szCs w:val="24"/>
              </w:rPr>
              <w:t>изделия макаронные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9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2C7343" w:rsidRPr="00CB15B4" w:rsidTr="0039586B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2C7343" w:rsidRPr="00CB15B4" w:rsidRDefault="002C7343" w:rsidP="002C7343">
            <w:pPr>
              <w:spacing w:line="209" w:lineRule="auto"/>
              <w:ind w:left="248"/>
              <w:rPr>
                <w:szCs w:val="24"/>
              </w:rPr>
            </w:pPr>
            <w:r w:rsidRPr="00CB15B4">
              <w:rPr>
                <w:szCs w:val="24"/>
              </w:rPr>
              <w:t>хлеб и хлебобулочные изделия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A9759A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,4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90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3252B1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,9</w:t>
            </w:r>
          </w:p>
        </w:tc>
      </w:tr>
      <w:tr w:rsidR="002C7343" w:rsidRPr="00CB15B4" w:rsidTr="0039586B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2C7343" w:rsidRPr="00CB15B4" w:rsidRDefault="002C7343" w:rsidP="002C7343">
            <w:pPr>
              <w:spacing w:line="209" w:lineRule="auto"/>
              <w:ind w:left="248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CB15B4">
              <w:rPr>
                <w:szCs w:val="24"/>
              </w:rPr>
              <w:t>артофель</w:t>
            </w:r>
            <w:r>
              <w:rPr>
                <w:szCs w:val="24"/>
              </w:rPr>
              <w:t>, овощи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7,8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833489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2C7343" w:rsidRPr="00CB15B4" w:rsidTr="0039586B">
        <w:trPr>
          <w:cantSplit/>
          <w:jc w:val="center"/>
        </w:trPr>
        <w:tc>
          <w:tcPr>
            <w:tcW w:w="3880" w:type="dxa"/>
            <w:tcBorders>
              <w:top w:val="nil"/>
              <w:bottom w:val="nil"/>
              <w:right w:val="single" w:sz="12" w:space="0" w:color="auto"/>
            </w:tcBorders>
          </w:tcPr>
          <w:p w:rsidR="002C7343" w:rsidRPr="00CB15B4" w:rsidRDefault="002C7343" w:rsidP="002C7343">
            <w:pPr>
              <w:spacing w:line="209" w:lineRule="auto"/>
              <w:ind w:left="248" w:right="-108"/>
              <w:rPr>
                <w:szCs w:val="24"/>
              </w:rPr>
            </w:pPr>
            <w:r w:rsidRPr="00CB15B4">
              <w:rPr>
                <w:szCs w:val="24"/>
              </w:rPr>
              <w:t>плоды, ягоды, включая виноград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092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833489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2,2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833489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</w:tr>
      <w:tr w:rsidR="002C7343" w:rsidRPr="00CB15B4" w:rsidTr="0039586B">
        <w:trPr>
          <w:cantSplit/>
          <w:jc w:val="center"/>
        </w:trPr>
        <w:tc>
          <w:tcPr>
            <w:tcW w:w="388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C7343" w:rsidRPr="00CB15B4" w:rsidRDefault="002C7343" w:rsidP="002C7343">
            <w:pPr>
              <w:spacing w:line="209" w:lineRule="auto"/>
              <w:ind w:left="248"/>
              <w:rPr>
                <w:szCs w:val="24"/>
              </w:rPr>
            </w:pPr>
            <w:r w:rsidRPr="00CB15B4">
              <w:rPr>
                <w:szCs w:val="24"/>
              </w:rPr>
              <w:t>алкогольные напитки</w:t>
            </w:r>
          </w:p>
        </w:tc>
        <w:tc>
          <w:tcPr>
            <w:tcW w:w="109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283778" w:rsidRDefault="002C7343" w:rsidP="002C7343">
            <w:pPr>
              <w:spacing w:line="209" w:lineRule="auto"/>
              <w:jc w:val="right"/>
              <w:rPr>
                <w:szCs w:val="24"/>
                <w:lang w:val="en-US"/>
              </w:rPr>
            </w:pPr>
            <w:r w:rsidRPr="00283778">
              <w:rPr>
                <w:szCs w:val="24"/>
              </w:rPr>
              <w:t>17,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0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177330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,9</w:t>
            </w:r>
          </w:p>
        </w:tc>
        <w:tc>
          <w:tcPr>
            <w:tcW w:w="1092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177330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1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177330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079,0</w:t>
            </w:r>
          </w:p>
        </w:tc>
        <w:tc>
          <w:tcPr>
            <w:tcW w:w="122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2C7343" w:rsidRPr="00177330" w:rsidRDefault="002C7343" w:rsidP="002C7343">
            <w:pPr>
              <w:spacing w:line="209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,4</w:t>
            </w:r>
          </w:p>
        </w:tc>
      </w:tr>
    </w:tbl>
    <w:p w:rsidR="0021030D" w:rsidRPr="00367E93" w:rsidRDefault="0021030D" w:rsidP="0021030D">
      <w:pPr>
        <w:pStyle w:val="aa"/>
        <w:spacing w:after="0"/>
        <w:jc w:val="right"/>
        <w:rPr>
          <w:bCs/>
          <w:sz w:val="24"/>
          <w:szCs w:val="24"/>
        </w:rPr>
      </w:pPr>
      <w:r w:rsidRPr="00367E93">
        <w:rPr>
          <w:bCs/>
          <w:sz w:val="24"/>
          <w:szCs w:val="24"/>
        </w:rPr>
        <w:lastRenderedPageBreak/>
        <w:t>Продолжение</w:t>
      </w:r>
    </w:p>
    <w:tbl>
      <w:tblPr>
        <w:tblW w:w="10156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6"/>
        <w:gridCol w:w="1113"/>
        <w:gridCol w:w="1113"/>
        <w:gridCol w:w="1113"/>
        <w:gridCol w:w="1197"/>
        <w:gridCol w:w="1134"/>
      </w:tblGrid>
      <w:tr w:rsidR="002C7343" w:rsidRPr="00CB15B4" w:rsidTr="002C7343">
        <w:trPr>
          <w:trHeight w:val="238"/>
          <w:jc w:val="center"/>
        </w:trPr>
        <w:tc>
          <w:tcPr>
            <w:tcW w:w="448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CB15B4" w:rsidRDefault="002C7343" w:rsidP="002C7343">
            <w:pPr>
              <w:spacing w:line="216" w:lineRule="auto"/>
              <w:rPr>
                <w:i/>
                <w:iCs/>
                <w:szCs w:val="24"/>
              </w:rPr>
            </w:pPr>
          </w:p>
        </w:tc>
        <w:tc>
          <w:tcPr>
            <w:tcW w:w="11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CB15B4" w:rsidRDefault="002C7343" w:rsidP="002C7343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7343" w:rsidRPr="00CB15B4" w:rsidRDefault="002C7343" w:rsidP="002C7343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523292" w:rsidRDefault="002C7343" w:rsidP="002C7343">
            <w:pPr>
              <w:pStyle w:val="7"/>
              <w:spacing w:line="216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3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C7343" w:rsidRPr="007A1E92" w:rsidRDefault="002C7343" w:rsidP="002C7343">
            <w:pPr>
              <w:pStyle w:val="7"/>
              <w:spacing w:line="216" w:lineRule="auto"/>
              <w:rPr>
                <w:i w:val="0"/>
              </w:rPr>
            </w:pPr>
            <w:r>
              <w:rPr>
                <w:i w:val="0"/>
              </w:rPr>
              <w:t>201</w:t>
            </w:r>
            <w:r>
              <w:rPr>
                <w:i w:val="0"/>
                <w:lang w:val="en-US"/>
              </w:rPr>
              <w:t>4</w:t>
            </w:r>
          </w:p>
        </w:tc>
      </w:tr>
      <w:tr w:rsidR="002C7343" w:rsidRPr="00CB15B4" w:rsidTr="002C7343">
        <w:trPr>
          <w:trHeight w:val="685"/>
          <w:jc w:val="center"/>
        </w:trPr>
        <w:tc>
          <w:tcPr>
            <w:tcW w:w="448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43" w:rsidRPr="00CB15B4" w:rsidRDefault="002C7343" w:rsidP="002C7343">
            <w:pPr>
              <w:spacing w:line="216" w:lineRule="auto"/>
              <w:rPr>
                <w:b/>
                <w:bCs/>
                <w:szCs w:val="24"/>
              </w:rPr>
            </w:pPr>
          </w:p>
        </w:tc>
        <w:tc>
          <w:tcPr>
            <w:tcW w:w="111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CB15B4" w:rsidRDefault="002C7343" w:rsidP="002C7343">
            <w:pPr>
              <w:spacing w:line="216" w:lineRule="auto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CB15B4" w:rsidRDefault="002C7343" w:rsidP="002C7343">
            <w:pPr>
              <w:spacing w:line="216" w:lineRule="auto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CB15B4" w:rsidRDefault="002C7343" w:rsidP="002C7343">
            <w:pPr>
              <w:spacing w:line="216" w:lineRule="auto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FA2289" w:rsidRDefault="002C7343" w:rsidP="002C7343">
            <w:pPr>
              <w:spacing w:line="216" w:lineRule="auto"/>
              <w:jc w:val="center"/>
              <w:rPr>
                <w:bCs/>
                <w:szCs w:val="22"/>
              </w:rPr>
            </w:pPr>
            <w:r w:rsidRPr="00FA2289">
              <w:rPr>
                <w:bCs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7343" w:rsidRPr="00585C89" w:rsidRDefault="002C7343" w:rsidP="002C7343">
            <w:pPr>
              <w:spacing w:line="216" w:lineRule="auto"/>
              <w:jc w:val="center"/>
              <w:rPr>
                <w:rFonts w:eastAsia="Arial Unicode MS"/>
                <w:sz w:val="20"/>
              </w:rPr>
            </w:pPr>
            <w:r w:rsidRPr="00585C89">
              <w:rPr>
                <w:rFonts w:eastAsia="Arial Unicode MS"/>
                <w:sz w:val="20"/>
              </w:rPr>
              <w:t>в проце</w:t>
            </w:r>
            <w:r w:rsidRPr="00585C89">
              <w:rPr>
                <w:rFonts w:eastAsia="Arial Unicode MS"/>
                <w:sz w:val="20"/>
              </w:rPr>
              <w:t>н</w:t>
            </w:r>
            <w:r w:rsidRPr="00585C89">
              <w:rPr>
                <w:rFonts w:eastAsia="Arial Unicode MS"/>
                <w:sz w:val="20"/>
              </w:rPr>
              <w:t>тах к ит</w:t>
            </w:r>
            <w:r w:rsidRPr="00585C89">
              <w:rPr>
                <w:rFonts w:eastAsia="Arial Unicode MS"/>
                <w:sz w:val="20"/>
              </w:rPr>
              <w:t>о</w:t>
            </w:r>
            <w:r w:rsidRPr="00585C89">
              <w:rPr>
                <w:rFonts w:eastAsia="Arial Unicode MS"/>
                <w:sz w:val="20"/>
              </w:rPr>
              <w:t>гу</w:t>
            </w:r>
          </w:p>
        </w:tc>
      </w:tr>
      <w:tr w:rsidR="002C7343" w:rsidTr="002C7343">
        <w:trPr>
          <w:trHeight w:val="169"/>
          <w:jc w:val="center"/>
        </w:trPr>
        <w:tc>
          <w:tcPr>
            <w:tcW w:w="4486" w:type="dxa"/>
            <w:tcBorders>
              <w:top w:val="nil"/>
              <w:bottom w:val="nil"/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72"/>
              <w:rPr>
                <w:b/>
                <w:bCs/>
                <w:szCs w:val="24"/>
              </w:rPr>
            </w:pPr>
            <w:r w:rsidRPr="00E579CD">
              <w:rPr>
                <w:b/>
                <w:bCs/>
                <w:szCs w:val="24"/>
              </w:rPr>
              <w:t>Непродовольственные товары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b/>
                <w:szCs w:val="24"/>
              </w:rPr>
            </w:pPr>
            <w:r w:rsidRPr="00E579CD">
              <w:rPr>
                <w:b/>
                <w:szCs w:val="24"/>
              </w:rPr>
              <w:t>51,0</w:t>
            </w:r>
          </w:p>
        </w:tc>
        <w:tc>
          <w:tcPr>
            <w:tcW w:w="111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b/>
                <w:szCs w:val="24"/>
              </w:rPr>
            </w:pPr>
            <w:r w:rsidRPr="00E579CD">
              <w:rPr>
                <w:b/>
                <w:szCs w:val="24"/>
              </w:rPr>
              <w:t>52,8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2,7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828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2,3</w:t>
            </w:r>
          </w:p>
        </w:tc>
      </w:tr>
      <w:tr w:rsidR="002C7343" w:rsidTr="002C7343">
        <w:trPr>
          <w:trHeight w:val="169"/>
          <w:jc w:val="center"/>
        </w:trPr>
        <w:tc>
          <w:tcPr>
            <w:tcW w:w="4486" w:type="dxa"/>
            <w:tcBorders>
              <w:top w:val="nil"/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E579CD">
              <w:rPr>
                <w:szCs w:val="24"/>
              </w:rPr>
              <w:t>средства моющие синтетические</w:t>
            </w:r>
          </w:p>
        </w:tc>
        <w:tc>
          <w:tcPr>
            <w:tcW w:w="1113" w:type="dxa"/>
            <w:tcBorders>
              <w:top w:val="nil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2</w:t>
            </w:r>
          </w:p>
        </w:tc>
        <w:tc>
          <w:tcPr>
            <w:tcW w:w="1113" w:type="dxa"/>
            <w:tcBorders>
              <w:top w:val="nil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2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2C7343" w:rsidTr="002C7343">
        <w:trPr>
          <w:trHeight w:val="159"/>
          <w:jc w:val="center"/>
        </w:trPr>
        <w:tc>
          <w:tcPr>
            <w:tcW w:w="4486" w:type="dxa"/>
            <w:tcBorders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E579CD">
              <w:rPr>
                <w:szCs w:val="24"/>
              </w:rPr>
              <w:t>часы бытовые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1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1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2C7343" w:rsidTr="002C7343">
        <w:trPr>
          <w:trHeight w:val="170"/>
          <w:jc w:val="center"/>
        </w:trPr>
        <w:tc>
          <w:tcPr>
            <w:tcW w:w="4486" w:type="dxa"/>
            <w:tcBorders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E579CD">
              <w:rPr>
                <w:szCs w:val="24"/>
              </w:rPr>
              <w:t>автомобили легковые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2,2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2,2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5,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</w:tr>
      <w:tr w:rsidR="002C7343" w:rsidTr="002C7343">
        <w:trPr>
          <w:trHeight w:val="170"/>
          <w:jc w:val="center"/>
        </w:trPr>
        <w:tc>
          <w:tcPr>
            <w:tcW w:w="4486" w:type="dxa"/>
            <w:tcBorders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E579CD">
              <w:rPr>
                <w:szCs w:val="24"/>
              </w:rPr>
              <w:t>мотоциклы и мотороллеры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1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1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C165EB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23</w:t>
            </w:r>
            <w:r>
              <w:rPr>
                <w:szCs w:val="24"/>
              </w:rPr>
              <w:t>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2C7343" w:rsidTr="002C7343">
        <w:trPr>
          <w:trHeight w:val="170"/>
          <w:jc w:val="center"/>
        </w:trPr>
        <w:tc>
          <w:tcPr>
            <w:tcW w:w="4486" w:type="dxa"/>
            <w:tcBorders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E579CD">
              <w:rPr>
                <w:szCs w:val="24"/>
              </w:rPr>
              <w:t>бытовые электротовары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9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9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0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</w:tr>
      <w:tr w:rsidR="002C7343" w:rsidTr="002C7343">
        <w:trPr>
          <w:trHeight w:val="170"/>
          <w:jc w:val="center"/>
        </w:trPr>
        <w:tc>
          <w:tcPr>
            <w:tcW w:w="4486" w:type="dxa"/>
            <w:tcBorders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E579CD">
              <w:rPr>
                <w:szCs w:val="24"/>
              </w:rPr>
              <w:t>мебель бытовая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1,1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1,1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1,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</w:tr>
      <w:tr w:rsidR="002C7343" w:rsidTr="002C7343">
        <w:trPr>
          <w:trHeight w:val="170"/>
          <w:jc w:val="center"/>
        </w:trPr>
        <w:tc>
          <w:tcPr>
            <w:tcW w:w="4486" w:type="dxa"/>
            <w:tcBorders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E579CD">
              <w:rPr>
                <w:szCs w:val="24"/>
              </w:rPr>
              <w:t>телевизоры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5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5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7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</w:tr>
      <w:tr w:rsidR="002C7343" w:rsidTr="002C7343">
        <w:trPr>
          <w:trHeight w:val="170"/>
          <w:jc w:val="center"/>
        </w:trPr>
        <w:tc>
          <w:tcPr>
            <w:tcW w:w="4486" w:type="dxa"/>
            <w:tcBorders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E579CD">
              <w:rPr>
                <w:szCs w:val="24"/>
              </w:rPr>
              <w:t>персональные ЭВМ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8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8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5,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4</w:t>
            </w:r>
          </w:p>
        </w:tc>
      </w:tr>
      <w:tr w:rsidR="002C7343" w:rsidTr="002C7343">
        <w:trPr>
          <w:trHeight w:val="170"/>
          <w:jc w:val="center"/>
        </w:trPr>
        <w:tc>
          <w:tcPr>
            <w:tcW w:w="4486" w:type="dxa"/>
            <w:tcBorders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E579CD">
              <w:rPr>
                <w:szCs w:val="24"/>
              </w:rPr>
              <w:t>телефоны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6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6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5,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</w:tr>
      <w:tr w:rsidR="002C7343" w:rsidTr="002C7343">
        <w:trPr>
          <w:trHeight w:val="170"/>
          <w:jc w:val="center"/>
        </w:trPr>
        <w:tc>
          <w:tcPr>
            <w:tcW w:w="4486" w:type="dxa"/>
            <w:tcBorders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E579CD">
              <w:rPr>
                <w:szCs w:val="24"/>
              </w:rPr>
              <w:t>продукция полиграфическая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8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8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2C7343" w:rsidTr="002C7343">
        <w:trPr>
          <w:trHeight w:val="170"/>
          <w:jc w:val="center"/>
        </w:trPr>
        <w:tc>
          <w:tcPr>
            <w:tcW w:w="4486" w:type="dxa"/>
            <w:tcBorders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E579CD">
              <w:rPr>
                <w:szCs w:val="24"/>
              </w:rPr>
              <w:t>ковры и ковровые изделия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3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3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0,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2C7343" w:rsidTr="002C7343">
        <w:trPr>
          <w:trHeight w:val="170"/>
          <w:jc w:val="center"/>
        </w:trPr>
        <w:tc>
          <w:tcPr>
            <w:tcW w:w="4486" w:type="dxa"/>
            <w:tcBorders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E579CD">
              <w:rPr>
                <w:szCs w:val="24"/>
              </w:rPr>
              <w:t>ткани готовые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4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4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3,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2C7343" w:rsidTr="002C7343">
        <w:trPr>
          <w:trHeight w:val="170"/>
          <w:jc w:val="center"/>
        </w:trPr>
        <w:tc>
          <w:tcPr>
            <w:tcW w:w="4486" w:type="dxa"/>
            <w:tcBorders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E579CD">
              <w:rPr>
                <w:szCs w:val="24"/>
              </w:rPr>
              <w:t>изделия чулочно-носочные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4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4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,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2C7343" w:rsidTr="002C7343">
        <w:trPr>
          <w:trHeight w:val="170"/>
          <w:jc w:val="center"/>
        </w:trPr>
        <w:tc>
          <w:tcPr>
            <w:tcW w:w="4486" w:type="dxa"/>
            <w:tcBorders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E579CD">
              <w:rPr>
                <w:szCs w:val="24"/>
              </w:rPr>
              <w:t>верхняя одежда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8,8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8,8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76,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,9</w:t>
            </w:r>
          </w:p>
        </w:tc>
      </w:tr>
      <w:tr w:rsidR="002C7343" w:rsidTr="002C7343">
        <w:trPr>
          <w:trHeight w:val="170"/>
          <w:jc w:val="center"/>
        </w:trPr>
        <w:tc>
          <w:tcPr>
            <w:tcW w:w="4486" w:type="dxa"/>
            <w:tcBorders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E579CD">
              <w:rPr>
                <w:szCs w:val="24"/>
              </w:rPr>
              <w:t>нательное белье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4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4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7,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2C7343" w:rsidTr="002C7343">
        <w:trPr>
          <w:trHeight w:val="170"/>
          <w:jc w:val="center"/>
        </w:trPr>
        <w:tc>
          <w:tcPr>
            <w:tcW w:w="4486" w:type="dxa"/>
            <w:tcBorders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E579CD">
              <w:rPr>
                <w:szCs w:val="24"/>
              </w:rPr>
              <w:t>кожаная  обувь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2,5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2,5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45,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,4</w:t>
            </w:r>
          </w:p>
        </w:tc>
      </w:tr>
      <w:tr w:rsidR="002C7343" w:rsidTr="002C7343">
        <w:trPr>
          <w:trHeight w:val="170"/>
          <w:jc w:val="center"/>
        </w:trPr>
        <w:tc>
          <w:tcPr>
            <w:tcW w:w="4486" w:type="dxa"/>
            <w:tcBorders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E579CD">
              <w:rPr>
                <w:szCs w:val="24"/>
              </w:rPr>
              <w:t>меха и меховые изделия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3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3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2,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2C7343" w:rsidTr="002C7343">
        <w:trPr>
          <w:trHeight w:val="170"/>
          <w:jc w:val="center"/>
        </w:trPr>
        <w:tc>
          <w:tcPr>
            <w:tcW w:w="4486" w:type="dxa"/>
            <w:tcBorders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49" w:right="-57"/>
              <w:rPr>
                <w:spacing w:val="-4"/>
                <w:szCs w:val="24"/>
              </w:rPr>
            </w:pPr>
            <w:r w:rsidRPr="00E579CD">
              <w:rPr>
                <w:spacing w:val="-4"/>
                <w:szCs w:val="24"/>
              </w:rPr>
              <w:t>мыло туалетное, мыло хозяйственное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3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3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7,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2C7343" w:rsidTr="002C7343">
        <w:trPr>
          <w:trHeight w:val="170"/>
          <w:jc w:val="center"/>
        </w:trPr>
        <w:tc>
          <w:tcPr>
            <w:tcW w:w="4486" w:type="dxa"/>
            <w:tcBorders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E579CD">
              <w:rPr>
                <w:szCs w:val="24"/>
              </w:rPr>
              <w:t>изделия парфюмерно-косметические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3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3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6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2C7343" w:rsidTr="002C7343">
        <w:trPr>
          <w:trHeight w:val="170"/>
          <w:jc w:val="center"/>
        </w:trPr>
        <w:tc>
          <w:tcPr>
            <w:tcW w:w="4486" w:type="dxa"/>
            <w:tcBorders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E579CD">
              <w:rPr>
                <w:szCs w:val="24"/>
              </w:rPr>
              <w:t>строительные материалы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1,6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1,6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01,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</w:tr>
      <w:tr w:rsidR="002C7343" w:rsidTr="002C7343">
        <w:trPr>
          <w:trHeight w:val="170"/>
          <w:jc w:val="center"/>
        </w:trPr>
        <w:tc>
          <w:tcPr>
            <w:tcW w:w="4486" w:type="dxa"/>
            <w:tcBorders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E579CD">
              <w:rPr>
                <w:szCs w:val="24"/>
              </w:rPr>
              <w:t>медикаменты, продукция химико-фармацевтического и медицинского назначения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2,9</w:t>
            </w:r>
          </w:p>
        </w:tc>
        <w:tc>
          <w:tcPr>
            <w:tcW w:w="1113" w:type="dxa"/>
            <w:tcBorders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2,8</w:t>
            </w:r>
          </w:p>
        </w:tc>
        <w:tc>
          <w:tcPr>
            <w:tcW w:w="111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05,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</w:tr>
      <w:tr w:rsidR="002C7343" w:rsidTr="002C7343">
        <w:trPr>
          <w:trHeight w:val="170"/>
          <w:jc w:val="center"/>
        </w:trPr>
        <w:tc>
          <w:tcPr>
            <w:tcW w:w="4486" w:type="dxa"/>
            <w:tcBorders>
              <w:bottom w:val="nil"/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E579CD">
              <w:rPr>
                <w:szCs w:val="24"/>
              </w:rPr>
              <w:t xml:space="preserve">ювелирные изделия из золота и </w:t>
            </w:r>
            <w:r w:rsidRPr="00E579CD">
              <w:rPr>
                <w:szCs w:val="24"/>
              </w:rPr>
              <w:br/>
              <w:t>серебра</w:t>
            </w:r>
          </w:p>
        </w:tc>
        <w:tc>
          <w:tcPr>
            <w:tcW w:w="1113" w:type="dxa"/>
            <w:tcBorders>
              <w:bottom w:val="nil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3</w:t>
            </w:r>
          </w:p>
        </w:tc>
        <w:tc>
          <w:tcPr>
            <w:tcW w:w="1113" w:type="dxa"/>
            <w:tcBorders>
              <w:bottom w:val="nil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0,3</w:t>
            </w:r>
          </w:p>
        </w:tc>
        <w:tc>
          <w:tcPr>
            <w:tcW w:w="1113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9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5,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2C7343" w:rsidTr="002C7343">
        <w:trPr>
          <w:jc w:val="center"/>
        </w:trPr>
        <w:tc>
          <w:tcPr>
            <w:tcW w:w="448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C7343" w:rsidRPr="00E579C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E579CD">
              <w:rPr>
                <w:szCs w:val="24"/>
              </w:rPr>
              <w:t>бензины автомобильные</w:t>
            </w:r>
          </w:p>
        </w:tc>
        <w:tc>
          <w:tcPr>
            <w:tcW w:w="11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14,3</w:t>
            </w:r>
          </w:p>
        </w:tc>
        <w:tc>
          <w:tcPr>
            <w:tcW w:w="111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E579CD">
              <w:rPr>
                <w:szCs w:val="24"/>
              </w:rPr>
              <w:t>15,7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1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14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2C7343" w:rsidRPr="00E579CD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,5</w:t>
            </w:r>
          </w:p>
        </w:tc>
      </w:tr>
    </w:tbl>
    <w:p w:rsidR="0021030D" w:rsidRPr="00B15C95" w:rsidRDefault="0021030D" w:rsidP="0021030D">
      <w:pPr>
        <w:rPr>
          <w:sz w:val="8"/>
          <w:szCs w:val="8"/>
          <w:lang w:val="en-US"/>
        </w:rPr>
      </w:pPr>
    </w:p>
    <w:p w:rsidR="0021030D" w:rsidRDefault="0021030D" w:rsidP="0021030D">
      <w:pPr>
        <w:pStyle w:val="1"/>
      </w:pPr>
      <w:bookmarkStart w:id="1116" w:name="_Toc439231776"/>
      <w:r>
        <w:t xml:space="preserve">ПРОДАЖА НАСЕЛЕНИЮ АЛКОГОЛЬНЫХ НАПИТКОВ, ПИВА, </w:t>
      </w:r>
      <w:r>
        <w:br/>
        <w:t>СИГАРЕТ И ПАПИРОС</w:t>
      </w:r>
      <w:bookmarkEnd w:id="1116"/>
    </w:p>
    <w:p w:rsidR="0021030D" w:rsidRPr="00B15C95" w:rsidRDefault="0021030D" w:rsidP="0021030D">
      <w:pPr>
        <w:rPr>
          <w:sz w:val="8"/>
          <w:szCs w:val="8"/>
        </w:rPr>
      </w:pPr>
    </w:p>
    <w:tbl>
      <w:tblPr>
        <w:tblW w:w="10064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  <w:gridCol w:w="141"/>
      </w:tblGrid>
      <w:tr w:rsidR="002C7343" w:rsidRPr="00FC558D" w:rsidTr="002C7343">
        <w:trPr>
          <w:gridAfter w:val="1"/>
          <w:wAfter w:w="141" w:type="dxa"/>
          <w:cantSplit/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43" w:rsidRPr="00FC558D" w:rsidRDefault="002C7343" w:rsidP="002C7343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A84423" w:rsidRDefault="002C7343" w:rsidP="002C7343">
            <w:pPr>
              <w:keepNext/>
              <w:spacing w:line="223" w:lineRule="auto"/>
              <w:jc w:val="center"/>
              <w:outlineLvl w:val="6"/>
              <w:rPr>
                <w:b/>
                <w:bCs/>
                <w:szCs w:val="24"/>
                <w:vertAlign w:val="superscript"/>
              </w:rPr>
            </w:pPr>
            <w:r w:rsidRPr="00A84423">
              <w:rPr>
                <w:b/>
                <w:bCs/>
                <w:szCs w:val="24"/>
              </w:rPr>
              <w:t>2010</w:t>
            </w:r>
            <w:r>
              <w:rPr>
                <w:b/>
                <w:bCs/>
                <w:sz w:val="20"/>
                <w:vertAlign w:val="superscript"/>
              </w:rPr>
              <w:t>2</w:t>
            </w:r>
            <w:r w:rsidRPr="00A84423">
              <w:rPr>
                <w:b/>
                <w:bCs/>
                <w:sz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A84423" w:rsidRDefault="002C7343" w:rsidP="002C7343">
            <w:pPr>
              <w:keepNext/>
              <w:spacing w:line="223" w:lineRule="auto"/>
              <w:jc w:val="center"/>
              <w:outlineLvl w:val="6"/>
              <w:rPr>
                <w:b/>
                <w:bCs/>
                <w:szCs w:val="24"/>
              </w:rPr>
            </w:pPr>
            <w:r w:rsidRPr="00A84423">
              <w:rPr>
                <w:b/>
                <w:bCs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A84423" w:rsidRDefault="002C7343" w:rsidP="002C7343">
            <w:pPr>
              <w:keepNext/>
              <w:spacing w:line="223" w:lineRule="auto"/>
              <w:jc w:val="center"/>
              <w:outlineLvl w:val="6"/>
              <w:rPr>
                <w:b/>
                <w:bCs/>
                <w:szCs w:val="24"/>
                <w:vertAlign w:val="superscript"/>
              </w:rPr>
            </w:pPr>
            <w:r w:rsidRPr="00A84423">
              <w:rPr>
                <w:b/>
                <w:bCs/>
                <w:szCs w:val="24"/>
              </w:rPr>
              <w:t>2012</w:t>
            </w:r>
            <w:r>
              <w:rPr>
                <w:b/>
                <w:bCs/>
                <w:sz w:val="20"/>
                <w:vertAlign w:val="superscript"/>
              </w:rPr>
              <w:t>3</w:t>
            </w:r>
            <w:r w:rsidRPr="00A84423">
              <w:rPr>
                <w:b/>
                <w:bCs/>
                <w:sz w:val="20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A84423" w:rsidRDefault="002C7343" w:rsidP="002C7343">
            <w:pPr>
              <w:keepNext/>
              <w:spacing w:line="223" w:lineRule="auto"/>
              <w:jc w:val="center"/>
              <w:outlineLvl w:val="6"/>
              <w:rPr>
                <w:b/>
                <w:bCs/>
                <w:szCs w:val="24"/>
                <w:vertAlign w:val="superscript"/>
              </w:rPr>
            </w:pPr>
            <w:r w:rsidRPr="00A84423">
              <w:rPr>
                <w:b/>
                <w:bCs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7343" w:rsidRPr="00A84423" w:rsidRDefault="002C7343" w:rsidP="002C7343">
            <w:pPr>
              <w:keepNext/>
              <w:spacing w:line="223" w:lineRule="auto"/>
              <w:jc w:val="center"/>
              <w:outlineLvl w:val="6"/>
              <w:rPr>
                <w:b/>
                <w:bCs/>
                <w:szCs w:val="24"/>
              </w:rPr>
            </w:pPr>
            <w:r w:rsidRPr="00A84423">
              <w:rPr>
                <w:b/>
                <w:bCs/>
                <w:szCs w:val="24"/>
              </w:rPr>
              <w:t>2014</w:t>
            </w:r>
          </w:p>
        </w:tc>
      </w:tr>
      <w:tr w:rsidR="002C7343" w:rsidRPr="00FC558D" w:rsidTr="002C7343">
        <w:trPr>
          <w:gridAfter w:val="1"/>
          <w:wAfter w:w="141" w:type="dxa"/>
          <w:cantSplit/>
          <w:trHeight w:val="529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tabs>
                <w:tab w:val="center" w:pos="4153"/>
                <w:tab w:val="right" w:pos="8306"/>
              </w:tabs>
              <w:spacing w:line="216" w:lineRule="auto"/>
              <w:rPr>
                <w:b/>
                <w:szCs w:val="24"/>
              </w:rPr>
            </w:pPr>
            <w:r w:rsidRPr="00FC558D">
              <w:rPr>
                <w:b/>
                <w:szCs w:val="24"/>
              </w:rPr>
              <w:t xml:space="preserve">Алкогольные напитки и пиво </w:t>
            </w:r>
          </w:p>
          <w:p w:rsidR="002C7343" w:rsidRPr="004B3FB9" w:rsidRDefault="002C7343" w:rsidP="002C7343">
            <w:pPr>
              <w:tabs>
                <w:tab w:val="center" w:pos="4153"/>
                <w:tab w:val="right" w:pos="8306"/>
              </w:tabs>
              <w:spacing w:line="216" w:lineRule="auto"/>
              <w:rPr>
                <w:b/>
                <w:szCs w:val="24"/>
              </w:rPr>
            </w:pPr>
            <w:r w:rsidRPr="004B3FB9">
              <w:rPr>
                <w:b/>
                <w:szCs w:val="24"/>
              </w:rPr>
              <w:t>в абсолютном алкоголе: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16" w:lineRule="auto"/>
              <w:ind w:right="9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16" w:lineRule="auto"/>
              <w:ind w:right="9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16" w:lineRule="auto"/>
              <w:ind w:right="9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16" w:lineRule="auto"/>
              <w:ind w:right="9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2C7343" w:rsidRPr="00FC558D" w:rsidRDefault="002C7343" w:rsidP="002C7343">
            <w:pPr>
              <w:spacing w:line="216" w:lineRule="auto"/>
              <w:ind w:right="98"/>
              <w:jc w:val="right"/>
              <w:rPr>
                <w:szCs w:val="24"/>
              </w:rPr>
            </w:pPr>
          </w:p>
        </w:tc>
      </w:tr>
      <w:tr w:rsidR="002C7343" w:rsidRPr="00FC558D" w:rsidTr="002C7343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E71164" w:rsidRDefault="002C7343" w:rsidP="002C7343">
            <w:pPr>
              <w:spacing w:line="216" w:lineRule="auto"/>
              <w:ind w:left="252"/>
              <w:rPr>
                <w:szCs w:val="24"/>
                <w:lang w:val="en-US"/>
              </w:rPr>
            </w:pPr>
            <w:r w:rsidRPr="00FC558D">
              <w:rPr>
                <w:szCs w:val="24"/>
              </w:rPr>
              <w:t xml:space="preserve">всего, тыс. </w:t>
            </w:r>
            <w:proofErr w:type="spellStart"/>
            <w:r w:rsidRPr="00FC558D">
              <w:rPr>
                <w:szCs w:val="24"/>
              </w:rPr>
              <w:t>дкл</w:t>
            </w:r>
            <w:proofErr w:type="spellEnd"/>
            <w:r w:rsidR="00E71164">
              <w:rPr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16" w:lineRule="auto"/>
              <w:ind w:right="98"/>
              <w:jc w:val="right"/>
              <w:rPr>
                <w:szCs w:val="24"/>
              </w:rPr>
            </w:pPr>
            <w:r w:rsidRPr="00FC558D">
              <w:rPr>
                <w:szCs w:val="24"/>
              </w:rPr>
              <w:t>3</w:t>
            </w:r>
            <w:r>
              <w:rPr>
                <w:szCs w:val="24"/>
              </w:rPr>
              <w:t>13</w:t>
            </w:r>
            <w:r w:rsidRPr="00FC558D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16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322,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16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314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16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328,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C7343" w:rsidRPr="00C165EB" w:rsidRDefault="002C7343" w:rsidP="002C7343">
            <w:pPr>
              <w:spacing w:line="216" w:lineRule="auto"/>
              <w:ind w:right="98"/>
              <w:jc w:val="right"/>
              <w:rPr>
                <w:szCs w:val="24"/>
              </w:rPr>
            </w:pPr>
            <w:r w:rsidRPr="00C165EB">
              <w:rPr>
                <w:szCs w:val="24"/>
              </w:rPr>
              <w:t>211,4</w:t>
            </w:r>
          </w:p>
        </w:tc>
      </w:tr>
      <w:tr w:rsidR="002C7343" w:rsidRPr="00FC558D" w:rsidTr="002C7343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16" w:lineRule="auto"/>
              <w:ind w:left="252"/>
              <w:rPr>
                <w:szCs w:val="24"/>
              </w:rPr>
            </w:pPr>
            <w:r w:rsidRPr="00FC558D">
              <w:rPr>
                <w:szCs w:val="24"/>
              </w:rPr>
              <w:t xml:space="preserve">на душу населения, </w:t>
            </w:r>
            <w:proofErr w:type="gramStart"/>
            <w:r w:rsidRPr="00FC558D">
              <w:rPr>
                <w:szCs w:val="24"/>
              </w:rPr>
              <w:t>л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16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16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10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16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10,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16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10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C7343" w:rsidRPr="00C165EB" w:rsidRDefault="002C7343" w:rsidP="002C7343">
            <w:pPr>
              <w:spacing w:line="216" w:lineRule="auto"/>
              <w:ind w:right="98"/>
              <w:jc w:val="right"/>
              <w:rPr>
                <w:szCs w:val="24"/>
              </w:rPr>
            </w:pPr>
            <w:r w:rsidRPr="00C165EB">
              <w:rPr>
                <w:szCs w:val="24"/>
              </w:rPr>
              <w:t>6,8</w:t>
            </w:r>
          </w:p>
        </w:tc>
      </w:tr>
      <w:tr w:rsidR="002C7343" w:rsidRPr="00FC558D" w:rsidTr="002C7343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4B3FB9" w:rsidRDefault="002C7343" w:rsidP="002C7343">
            <w:pPr>
              <w:spacing w:line="216" w:lineRule="auto"/>
              <w:ind w:right="-37"/>
              <w:rPr>
                <w:b/>
                <w:szCs w:val="24"/>
              </w:rPr>
            </w:pPr>
            <w:r w:rsidRPr="004B3FB9">
              <w:rPr>
                <w:b/>
                <w:szCs w:val="24"/>
              </w:rPr>
              <w:t xml:space="preserve">Алкогольные напитки и пиво </w:t>
            </w:r>
            <w:proofErr w:type="gramStart"/>
            <w:r>
              <w:rPr>
                <w:b/>
                <w:szCs w:val="24"/>
              </w:rPr>
              <w:t>в</w:t>
            </w:r>
            <w:proofErr w:type="gramEnd"/>
          </w:p>
          <w:p w:rsidR="002C7343" w:rsidRPr="00FC558D" w:rsidRDefault="002C7343" w:rsidP="002C7343">
            <w:pPr>
              <w:spacing w:line="216" w:lineRule="auto"/>
              <w:ind w:right="-37"/>
              <w:rPr>
                <w:szCs w:val="24"/>
              </w:rPr>
            </w:pPr>
            <w:r w:rsidRPr="004B3FB9">
              <w:rPr>
                <w:b/>
                <w:szCs w:val="24"/>
              </w:rPr>
              <w:t xml:space="preserve">натуральном </w:t>
            </w:r>
            <w:proofErr w:type="gramStart"/>
            <w:r w:rsidRPr="004B3FB9">
              <w:rPr>
                <w:b/>
                <w:szCs w:val="24"/>
              </w:rPr>
              <w:t>выражении</w:t>
            </w:r>
            <w:proofErr w:type="gramEnd"/>
            <w:r w:rsidRPr="004B3FB9">
              <w:rPr>
                <w:b/>
                <w:szCs w:val="24"/>
              </w:rPr>
              <w:t xml:space="preserve">, тыс. </w:t>
            </w:r>
            <w:proofErr w:type="spellStart"/>
            <w:r w:rsidRPr="004B3FB9">
              <w:rPr>
                <w:b/>
                <w:szCs w:val="24"/>
              </w:rPr>
              <w:t>дкл</w:t>
            </w:r>
            <w:proofErr w:type="spellEnd"/>
            <w:r w:rsidRPr="004B3FB9">
              <w:rPr>
                <w:b/>
                <w:szCs w:val="24"/>
              </w:rPr>
              <w:t>: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16" w:lineRule="auto"/>
              <w:ind w:right="9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16" w:lineRule="auto"/>
              <w:ind w:right="9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16" w:lineRule="auto"/>
              <w:ind w:right="9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16" w:lineRule="auto"/>
              <w:ind w:right="98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C7343" w:rsidRPr="00C165EB" w:rsidRDefault="002C7343" w:rsidP="002C7343">
            <w:pPr>
              <w:spacing w:line="216" w:lineRule="auto"/>
              <w:ind w:right="98"/>
              <w:jc w:val="right"/>
              <w:rPr>
                <w:szCs w:val="24"/>
              </w:rPr>
            </w:pPr>
          </w:p>
        </w:tc>
      </w:tr>
      <w:tr w:rsidR="002C7343" w:rsidRPr="00FC558D" w:rsidTr="002C7343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04" w:lineRule="auto"/>
              <w:ind w:left="252"/>
              <w:rPr>
                <w:i/>
                <w:iCs/>
                <w:szCs w:val="24"/>
              </w:rPr>
            </w:pPr>
            <w:r w:rsidRPr="00FC558D">
              <w:rPr>
                <w:szCs w:val="24"/>
              </w:rPr>
              <w:t>водка и ликероводочные изделия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04" w:lineRule="auto"/>
              <w:ind w:right="98"/>
              <w:jc w:val="right"/>
              <w:rPr>
                <w:szCs w:val="24"/>
              </w:rPr>
            </w:pPr>
            <w:r w:rsidRPr="00FC558D">
              <w:rPr>
                <w:szCs w:val="24"/>
              </w:rPr>
              <w:t>4</w:t>
            </w:r>
            <w:r>
              <w:rPr>
                <w:szCs w:val="24"/>
              </w:rPr>
              <w:t>68</w:t>
            </w:r>
            <w:r w:rsidRPr="00FC558D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04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473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04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374,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04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321,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C7343" w:rsidRPr="00C165EB" w:rsidRDefault="002C7343" w:rsidP="002C7343">
            <w:pPr>
              <w:spacing w:line="204" w:lineRule="auto"/>
              <w:ind w:right="98"/>
              <w:jc w:val="right"/>
              <w:rPr>
                <w:szCs w:val="24"/>
              </w:rPr>
            </w:pPr>
            <w:r w:rsidRPr="00C165EB">
              <w:rPr>
                <w:szCs w:val="24"/>
              </w:rPr>
              <w:t>125,5</w:t>
            </w:r>
          </w:p>
        </w:tc>
      </w:tr>
      <w:tr w:rsidR="002C7343" w:rsidRPr="00FC558D" w:rsidTr="002C7343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587FD4" w:rsidRDefault="002C7343" w:rsidP="002C7343">
            <w:pPr>
              <w:spacing w:line="204" w:lineRule="auto"/>
              <w:ind w:left="252"/>
              <w:rPr>
                <w:szCs w:val="24"/>
              </w:rPr>
            </w:pPr>
            <w:r>
              <w:rPr>
                <w:szCs w:val="24"/>
              </w:rPr>
              <w:t>винодельческая продукция (без шампанских и игристых вин)</w:t>
            </w:r>
            <w:r w:rsidRPr="00A84423">
              <w:rPr>
                <w:b/>
                <w:bCs/>
                <w:sz w:val="20"/>
                <w:vertAlign w:val="superscript"/>
              </w:rPr>
              <w:t xml:space="preserve"> 1)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tabs>
                <w:tab w:val="left" w:pos="-242"/>
              </w:tabs>
              <w:spacing w:line="204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FC558D">
              <w:rPr>
                <w:szCs w:val="24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tabs>
                <w:tab w:val="left" w:pos="-242"/>
              </w:tabs>
              <w:spacing w:line="204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131,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tabs>
                <w:tab w:val="left" w:pos="-242"/>
              </w:tabs>
              <w:spacing w:line="204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118,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tabs>
                <w:tab w:val="left" w:pos="-242"/>
              </w:tabs>
              <w:spacing w:line="204" w:lineRule="auto"/>
              <w:ind w:right="98"/>
              <w:jc w:val="right"/>
              <w:rPr>
                <w:szCs w:val="24"/>
              </w:rPr>
            </w:pPr>
            <w:r>
              <w:rPr>
                <w:szCs w:val="24"/>
              </w:rPr>
              <w:t>83,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C7343" w:rsidRPr="00C165EB" w:rsidRDefault="002C7343" w:rsidP="002C7343">
            <w:pPr>
              <w:tabs>
                <w:tab w:val="left" w:pos="-242"/>
              </w:tabs>
              <w:spacing w:line="204" w:lineRule="auto"/>
              <w:ind w:right="98"/>
              <w:jc w:val="right"/>
              <w:rPr>
                <w:szCs w:val="24"/>
              </w:rPr>
            </w:pPr>
            <w:r w:rsidRPr="00C165EB">
              <w:rPr>
                <w:szCs w:val="24"/>
              </w:rPr>
              <w:t>66,1</w:t>
            </w:r>
          </w:p>
        </w:tc>
      </w:tr>
      <w:tr w:rsidR="002C7343" w:rsidRPr="00FC558D" w:rsidTr="002C7343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04" w:lineRule="auto"/>
              <w:ind w:left="252"/>
            </w:pPr>
            <w:r w:rsidRPr="00FC558D">
              <w:t>коньяк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tabs>
                <w:tab w:val="left" w:pos="139"/>
                <w:tab w:val="left" w:pos="918"/>
              </w:tabs>
              <w:spacing w:line="204" w:lineRule="auto"/>
              <w:ind w:left="-80" w:right="98"/>
              <w:jc w:val="right"/>
            </w:pPr>
            <w:r w:rsidRPr="00FC558D">
              <w:t>10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tabs>
                <w:tab w:val="left" w:pos="-214"/>
                <w:tab w:val="left" w:pos="0"/>
                <w:tab w:val="left" w:pos="139"/>
                <w:tab w:val="left" w:pos="918"/>
              </w:tabs>
              <w:spacing w:line="204" w:lineRule="auto"/>
              <w:ind w:left="-80" w:right="98"/>
              <w:jc w:val="right"/>
            </w:pPr>
            <w:r>
              <w:t>11,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tabs>
                <w:tab w:val="left" w:pos="139"/>
                <w:tab w:val="left" w:pos="918"/>
              </w:tabs>
              <w:spacing w:line="204" w:lineRule="auto"/>
              <w:ind w:left="-80" w:right="98"/>
              <w:jc w:val="right"/>
            </w:pPr>
            <w:r>
              <w:t>11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tabs>
                <w:tab w:val="left" w:pos="139"/>
                <w:tab w:val="left" w:pos="918"/>
              </w:tabs>
              <w:spacing w:line="204" w:lineRule="auto"/>
              <w:ind w:left="-80" w:right="98" w:hanging="4"/>
              <w:jc w:val="right"/>
            </w:pPr>
            <w:r>
              <w:t>11,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C7343" w:rsidRPr="00C165EB" w:rsidRDefault="002C7343" w:rsidP="002C7343">
            <w:pPr>
              <w:tabs>
                <w:tab w:val="left" w:pos="139"/>
                <w:tab w:val="left" w:pos="918"/>
              </w:tabs>
              <w:spacing w:line="204" w:lineRule="auto"/>
              <w:ind w:left="-80" w:right="98" w:hanging="4"/>
              <w:jc w:val="right"/>
            </w:pPr>
            <w:r w:rsidRPr="00C165EB">
              <w:t>8,3</w:t>
            </w:r>
          </w:p>
        </w:tc>
      </w:tr>
      <w:tr w:rsidR="002C7343" w:rsidRPr="00FC558D" w:rsidTr="002C7343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04" w:lineRule="auto"/>
              <w:ind w:left="252"/>
            </w:pPr>
            <w:r w:rsidRPr="00FC558D">
              <w:t>шампанские и игристые вина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tabs>
                <w:tab w:val="left" w:pos="139"/>
                <w:tab w:val="left" w:pos="918"/>
              </w:tabs>
              <w:spacing w:line="204" w:lineRule="auto"/>
              <w:ind w:left="-80" w:right="98"/>
              <w:jc w:val="right"/>
            </w:pPr>
            <w:r w:rsidRPr="00FC558D">
              <w:t>19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tabs>
                <w:tab w:val="left" w:pos="-214"/>
                <w:tab w:val="left" w:pos="0"/>
                <w:tab w:val="left" w:pos="139"/>
                <w:tab w:val="left" w:pos="918"/>
              </w:tabs>
              <w:spacing w:line="204" w:lineRule="auto"/>
              <w:ind w:left="-80" w:right="98"/>
              <w:jc w:val="right"/>
            </w:pPr>
            <w:r>
              <w:t>23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tabs>
                <w:tab w:val="left" w:pos="139"/>
                <w:tab w:val="left" w:pos="918"/>
              </w:tabs>
              <w:spacing w:line="204" w:lineRule="auto"/>
              <w:ind w:left="-80" w:right="98"/>
              <w:jc w:val="right"/>
            </w:pPr>
            <w:r>
              <w:t>24,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tabs>
                <w:tab w:val="left" w:pos="139"/>
                <w:tab w:val="left" w:pos="918"/>
              </w:tabs>
              <w:spacing w:line="204" w:lineRule="auto"/>
              <w:ind w:left="-80" w:right="98" w:hanging="4"/>
              <w:jc w:val="right"/>
            </w:pPr>
            <w:r>
              <w:t>21,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C7343" w:rsidRPr="00C165EB" w:rsidRDefault="002C7343" w:rsidP="002C7343">
            <w:pPr>
              <w:tabs>
                <w:tab w:val="left" w:pos="139"/>
                <w:tab w:val="left" w:pos="918"/>
              </w:tabs>
              <w:spacing w:line="204" w:lineRule="auto"/>
              <w:ind w:left="-80" w:right="98" w:hanging="4"/>
              <w:jc w:val="right"/>
            </w:pPr>
            <w:r w:rsidRPr="00C165EB">
              <w:t>23,0</w:t>
            </w:r>
          </w:p>
        </w:tc>
      </w:tr>
      <w:tr w:rsidR="002C7343" w:rsidRPr="00FC558D" w:rsidTr="002C7343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FC558D" w:rsidRDefault="002C7343" w:rsidP="002C7343">
            <w:pPr>
              <w:spacing w:line="204" w:lineRule="auto"/>
              <w:ind w:left="252"/>
            </w:pPr>
            <w:r w:rsidRPr="00FC558D">
              <w:t>пиво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585C89" w:rsidRDefault="002C7343" w:rsidP="002C7343">
            <w:pPr>
              <w:spacing w:line="204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2389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585C89" w:rsidRDefault="002C7343" w:rsidP="002C7343">
            <w:pPr>
              <w:spacing w:line="204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2507,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585C89" w:rsidRDefault="002C7343" w:rsidP="002C7343">
            <w:pPr>
              <w:spacing w:line="204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2969,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585C89" w:rsidRDefault="002C7343" w:rsidP="002C7343">
            <w:pPr>
              <w:spacing w:line="204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2801,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C7343" w:rsidRPr="00C165EB" w:rsidRDefault="002C7343" w:rsidP="002C7343">
            <w:pPr>
              <w:tabs>
                <w:tab w:val="left" w:pos="139"/>
                <w:tab w:val="left" w:pos="918"/>
              </w:tabs>
              <w:spacing w:line="204" w:lineRule="auto"/>
              <w:ind w:left="-80" w:right="98" w:hanging="4"/>
              <w:jc w:val="right"/>
            </w:pPr>
            <w:r w:rsidRPr="00C165EB">
              <w:t>2646,2</w:t>
            </w:r>
          </w:p>
        </w:tc>
      </w:tr>
      <w:tr w:rsidR="002C7343" w:rsidRPr="00FC558D" w:rsidTr="002C7343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E00D4F" w:rsidRDefault="002C7343" w:rsidP="002C7343">
            <w:pPr>
              <w:spacing w:line="204" w:lineRule="auto"/>
              <w:ind w:left="252"/>
            </w:pPr>
            <w:r>
              <w:t>напитки, изготавливаемые на основе пива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585C89" w:rsidRDefault="002C7343" w:rsidP="002C7343">
            <w:pPr>
              <w:spacing w:line="204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585C89" w:rsidRDefault="002C7343" w:rsidP="002C7343">
            <w:pPr>
              <w:spacing w:line="204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585C89" w:rsidRDefault="002C7343" w:rsidP="002C7343">
            <w:pPr>
              <w:spacing w:line="204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585C89" w:rsidRDefault="002C7343" w:rsidP="002C7343">
            <w:pPr>
              <w:spacing w:line="204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984,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C7343" w:rsidRPr="00C165EB" w:rsidRDefault="002C7343" w:rsidP="002C7343">
            <w:pPr>
              <w:tabs>
                <w:tab w:val="left" w:pos="139"/>
                <w:tab w:val="left" w:pos="918"/>
              </w:tabs>
              <w:spacing w:line="204" w:lineRule="auto"/>
              <w:ind w:left="-80" w:right="98" w:hanging="4"/>
              <w:jc w:val="right"/>
            </w:pPr>
            <w:r w:rsidRPr="00C165EB">
              <w:t>370,6</w:t>
            </w:r>
          </w:p>
        </w:tc>
      </w:tr>
      <w:tr w:rsidR="002C7343" w:rsidRPr="00FC558D" w:rsidTr="002C7343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585C89" w:rsidRDefault="002C7343" w:rsidP="002C7343">
            <w:pPr>
              <w:spacing w:line="216" w:lineRule="auto"/>
              <w:ind w:left="35"/>
              <w:rPr>
                <w:b/>
              </w:rPr>
            </w:pPr>
            <w:r w:rsidRPr="00585C89">
              <w:rPr>
                <w:b/>
              </w:rPr>
              <w:t>Сигареты и папиросы</w:t>
            </w:r>
          </w:p>
          <w:p w:rsidR="002C7343" w:rsidRPr="002B3237" w:rsidRDefault="002C7343" w:rsidP="002C7343">
            <w:pPr>
              <w:spacing w:line="216" w:lineRule="auto"/>
              <w:ind w:left="35" w:firstLine="283"/>
            </w:pPr>
            <w:r w:rsidRPr="002B3237">
              <w:t>всего, млн. рублей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585C89" w:rsidRDefault="002C7343" w:rsidP="002C7343">
            <w:pPr>
              <w:spacing w:line="216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10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585C89" w:rsidRDefault="002C7343" w:rsidP="002C7343">
            <w:pPr>
              <w:tabs>
                <w:tab w:val="left" w:pos="-158"/>
              </w:tabs>
              <w:spacing w:line="216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144,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585C89" w:rsidRDefault="002C7343" w:rsidP="002C7343">
            <w:pPr>
              <w:tabs>
                <w:tab w:val="left" w:pos="-158"/>
              </w:tabs>
              <w:spacing w:line="216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200,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585C89" w:rsidRDefault="002C7343" w:rsidP="002C7343">
            <w:pPr>
              <w:tabs>
                <w:tab w:val="left" w:pos="-158"/>
              </w:tabs>
              <w:spacing w:line="216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248,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2C7343" w:rsidRPr="0025353B" w:rsidRDefault="002C7343" w:rsidP="002C7343">
            <w:pPr>
              <w:tabs>
                <w:tab w:val="left" w:pos="-158"/>
                <w:tab w:val="left" w:pos="139"/>
                <w:tab w:val="left" w:pos="918"/>
              </w:tabs>
              <w:spacing w:line="216" w:lineRule="auto"/>
              <w:ind w:left="-80" w:right="98"/>
              <w:jc w:val="right"/>
            </w:pPr>
            <w:r>
              <w:t>332,2</w:t>
            </w:r>
          </w:p>
        </w:tc>
      </w:tr>
      <w:tr w:rsidR="002C7343" w:rsidRPr="00FC558D" w:rsidTr="002C7343">
        <w:trPr>
          <w:gridAfter w:val="1"/>
          <w:wAfter w:w="141" w:type="dxa"/>
          <w:cantSplit/>
          <w:trHeight w:val="227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2B3237" w:rsidRDefault="002C7343" w:rsidP="002C7343">
            <w:pPr>
              <w:spacing w:line="216" w:lineRule="auto"/>
              <w:ind w:left="252"/>
            </w:pPr>
            <w:r>
              <w:t>на душу населения</w:t>
            </w:r>
            <w:r w:rsidRPr="002B3237">
              <w:t>, рубле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585C89" w:rsidRDefault="002C7343" w:rsidP="002C7343">
            <w:pPr>
              <w:spacing w:line="216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342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585C89" w:rsidRDefault="002C7343" w:rsidP="002C7343">
            <w:pPr>
              <w:tabs>
                <w:tab w:val="left" w:pos="-158"/>
              </w:tabs>
              <w:spacing w:line="216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468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585C89" w:rsidRDefault="002C7343" w:rsidP="002C7343">
            <w:pPr>
              <w:tabs>
                <w:tab w:val="left" w:pos="-158"/>
              </w:tabs>
              <w:spacing w:line="216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645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585C89" w:rsidRDefault="002C7343" w:rsidP="002C7343">
            <w:pPr>
              <w:tabs>
                <w:tab w:val="left" w:pos="-158"/>
              </w:tabs>
              <w:spacing w:line="216" w:lineRule="auto"/>
              <w:ind w:right="98"/>
              <w:jc w:val="right"/>
              <w:rPr>
                <w:szCs w:val="24"/>
              </w:rPr>
            </w:pPr>
            <w:r w:rsidRPr="00585C89">
              <w:rPr>
                <w:szCs w:val="24"/>
              </w:rPr>
              <w:t>799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2C7343" w:rsidRDefault="002C7343" w:rsidP="002C7343">
            <w:pPr>
              <w:tabs>
                <w:tab w:val="left" w:pos="139"/>
                <w:tab w:val="left" w:pos="918"/>
              </w:tabs>
              <w:spacing w:line="216" w:lineRule="auto"/>
              <w:ind w:left="-80" w:right="98" w:hanging="4"/>
              <w:jc w:val="right"/>
            </w:pPr>
            <w:r>
              <w:t>1063,0</w:t>
            </w:r>
          </w:p>
        </w:tc>
      </w:tr>
      <w:tr w:rsidR="002C7343" w:rsidRPr="00595F30" w:rsidTr="002C7343">
        <w:trPr>
          <w:cantSplit/>
          <w:trHeight w:val="227"/>
          <w:jc w:val="center"/>
        </w:trPr>
        <w:tc>
          <w:tcPr>
            <w:tcW w:w="10064" w:type="dxa"/>
            <w:gridSpan w:val="7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ff7"/>
              <w:numPr>
                <w:ilvl w:val="0"/>
                <w:numId w:val="4"/>
              </w:numPr>
              <w:tabs>
                <w:tab w:val="left" w:pos="-158"/>
                <w:tab w:val="left" w:pos="139"/>
                <w:tab w:val="left" w:pos="918"/>
              </w:tabs>
              <w:spacing w:line="22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13 года виноградные и плодовые вина, с 2013 года винодельческая продукция с учетом винных напитков по </w:t>
            </w:r>
            <w:proofErr w:type="gramStart"/>
            <w:r>
              <w:rPr>
                <w:sz w:val="18"/>
                <w:szCs w:val="18"/>
              </w:rPr>
              <w:t>нов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2C7343" w:rsidRPr="009157A4" w:rsidRDefault="002C7343" w:rsidP="002C7343">
            <w:pPr>
              <w:tabs>
                <w:tab w:val="left" w:pos="-158"/>
                <w:tab w:val="left" w:pos="139"/>
                <w:tab w:val="left" w:pos="918"/>
              </w:tabs>
              <w:spacing w:line="223" w:lineRule="auto"/>
              <w:ind w:left="-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9157A4">
              <w:rPr>
                <w:sz w:val="18"/>
                <w:szCs w:val="18"/>
              </w:rPr>
              <w:t>номенклатуре</w:t>
            </w:r>
          </w:p>
          <w:p w:rsidR="002C7343" w:rsidRDefault="002C7343" w:rsidP="002C7343">
            <w:pPr>
              <w:pStyle w:val="aff7"/>
              <w:numPr>
                <w:ilvl w:val="0"/>
                <w:numId w:val="4"/>
              </w:numPr>
              <w:tabs>
                <w:tab w:val="left" w:pos="-158"/>
                <w:tab w:val="left" w:pos="139"/>
                <w:tab w:val="left" w:pos="918"/>
              </w:tabs>
              <w:spacing w:line="223" w:lineRule="auto"/>
              <w:rPr>
                <w:sz w:val="18"/>
                <w:szCs w:val="18"/>
              </w:rPr>
            </w:pPr>
            <w:r w:rsidRPr="00595F30">
              <w:rPr>
                <w:sz w:val="18"/>
                <w:szCs w:val="18"/>
              </w:rPr>
              <w:t>Пересчитано на душу населения с учетом данных переписи населения 2010г.</w:t>
            </w:r>
          </w:p>
          <w:p w:rsidR="002C7343" w:rsidRPr="00595F30" w:rsidRDefault="002C7343" w:rsidP="002C7343">
            <w:pPr>
              <w:pStyle w:val="aff7"/>
              <w:numPr>
                <w:ilvl w:val="0"/>
                <w:numId w:val="4"/>
              </w:numPr>
              <w:tabs>
                <w:tab w:val="left" w:pos="-158"/>
                <w:tab w:val="left" w:pos="247"/>
                <w:tab w:val="left" w:pos="918"/>
              </w:tabs>
              <w:spacing w:line="223" w:lineRule="auto"/>
              <w:ind w:left="105" w:hanging="185"/>
              <w:jc w:val="both"/>
              <w:rPr>
                <w:sz w:val="18"/>
                <w:szCs w:val="18"/>
              </w:rPr>
            </w:pPr>
            <w:r w:rsidRPr="00595F30">
              <w:rPr>
                <w:sz w:val="18"/>
                <w:szCs w:val="18"/>
              </w:rPr>
              <w:t xml:space="preserve">Пересчитано с учетом новых коэффициентов алкогольной продукции и новой номенклатуры (уточнение </w:t>
            </w:r>
            <w:proofErr w:type="spellStart"/>
            <w:r w:rsidRPr="00595F30">
              <w:rPr>
                <w:sz w:val="18"/>
                <w:szCs w:val="18"/>
              </w:rPr>
              <w:t>Росалкогольрегул</w:t>
            </w:r>
            <w:r w:rsidRPr="00595F30">
              <w:rPr>
                <w:sz w:val="18"/>
                <w:szCs w:val="18"/>
              </w:rPr>
              <w:t>и</w:t>
            </w:r>
            <w:r w:rsidRPr="00595F30">
              <w:rPr>
                <w:sz w:val="18"/>
                <w:szCs w:val="18"/>
              </w:rPr>
              <w:t>рования</w:t>
            </w:r>
            <w:proofErr w:type="spellEnd"/>
            <w:r w:rsidRPr="00595F30">
              <w:rPr>
                <w:sz w:val="18"/>
                <w:szCs w:val="18"/>
              </w:rPr>
              <w:t xml:space="preserve"> информаций об объемах содержания этилового спирта в алкогольной продукции)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21030D" w:rsidRPr="00431FF7" w:rsidRDefault="007A1E92" w:rsidP="0021030D">
      <w:pPr>
        <w:pStyle w:val="1"/>
        <w:spacing w:before="0"/>
        <w:rPr>
          <w:vertAlign w:val="superscript"/>
        </w:rPr>
      </w:pPr>
      <w:r>
        <w:lastRenderedPageBreak/>
        <w:br/>
      </w:r>
      <w:bookmarkStart w:id="1117" w:name="_Toc439231777"/>
      <w:r w:rsidR="0021030D" w:rsidRPr="00431FF7">
        <w:t>КАЧЕСТВО ОТЕЧЕСТВЕННЫХ И ИМПОРТНЫХ ТОВАРОВ,</w:t>
      </w:r>
      <w:r w:rsidR="0021030D" w:rsidRPr="00431FF7">
        <w:br/>
        <w:t>ПОСТУПИВШИХ НА ПОТРЕБИТЕЛЬСКИЙ РЫНОК</w:t>
      </w:r>
      <w:proofErr w:type="gramStart"/>
      <w:r w:rsidR="0021030D" w:rsidRPr="006B2FD9">
        <w:rPr>
          <w:sz w:val="22"/>
          <w:szCs w:val="22"/>
          <w:vertAlign w:val="superscript"/>
        </w:rPr>
        <w:t>1</w:t>
      </w:r>
      <w:proofErr w:type="gramEnd"/>
      <w:r w:rsidR="0021030D" w:rsidRPr="006B2FD9">
        <w:rPr>
          <w:sz w:val="22"/>
          <w:szCs w:val="22"/>
          <w:vertAlign w:val="superscript"/>
        </w:rPr>
        <w:t>)</w:t>
      </w:r>
      <w:bookmarkEnd w:id="1117"/>
    </w:p>
    <w:p w:rsidR="0021030D" w:rsidRDefault="0021030D" w:rsidP="0021030D">
      <w:pPr>
        <w:jc w:val="center"/>
      </w:pPr>
      <w:r w:rsidRPr="00431FF7">
        <w:t>(в процентах к общему объему проинспектированных товаров)</w:t>
      </w:r>
    </w:p>
    <w:p w:rsidR="0021030D" w:rsidRPr="00B65380" w:rsidRDefault="0021030D" w:rsidP="0021030D">
      <w:pPr>
        <w:jc w:val="center"/>
        <w:rPr>
          <w:sz w:val="16"/>
          <w:szCs w:val="16"/>
        </w:rPr>
      </w:pP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005"/>
        <w:gridCol w:w="1005"/>
        <w:gridCol w:w="1005"/>
        <w:gridCol w:w="1005"/>
        <w:gridCol w:w="1005"/>
        <w:gridCol w:w="1006"/>
      </w:tblGrid>
      <w:tr w:rsidR="002C7343" w:rsidRPr="00B332F8" w:rsidTr="002C7343">
        <w:trPr>
          <w:trHeight w:val="248"/>
          <w:jc w:val="center"/>
        </w:trPr>
        <w:tc>
          <w:tcPr>
            <w:tcW w:w="36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7343" w:rsidRPr="00B332F8" w:rsidRDefault="002C7343" w:rsidP="002C7343">
            <w:pPr>
              <w:spacing w:line="216" w:lineRule="auto"/>
              <w:rPr>
                <w:szCs w:val="24"/>
              </w:rPr>
            </w:pPr>
          </w:p>
        </w:tc>
        <w:tc>
          <w:tcPr>
            <w:tcW w:w="60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C7343" w:rsidRPr="00B332F8" w:rsidRDefault="002C7343" w:rsidP="002C7343">
            <w:pPr>
              <w:spacing w:line="216" w:lineRule="auto"/>
              <w:jc w:val="center"/>
              <w:rPr>
                <w:szCs w:val="24"/>
              </w:rPr>
            </w:pPr>
            <w:r w:rsidRPr="00B332F8">
              <w:rPr>
                <w:szCs w:val="24"/>
              </w:rPr>
              <w:t>Установлено ненадлежащего качества</w:t>
            </w:r>
          </w:p>
        </w:tc>
      </w:tr>
      <w:tr w:rsidR="002C7343" w:rsidRPr="00B332F8" w:rsidTr="002C7343">
        <w:trPr>
          <w:trHeight w:val="90"/>
          <w:jc w:val="center"/>
        </w:trPr>
        <w:tc>
          <w:tcPr>
            <w:tcW w:w="365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7343" w:rsidRPr="00B332F8" w:rsidRDefault="002C7343" w:rsidP="002C7343">
            <w:pPr>
              <w:spacing w:line="216" w:lineRule="auto"/>
              <w:rPr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1B3D21" w:rsidRDefault="002C7343" w:rsidP="002C7343">
            <w:pPr>
              <w:spacing w:line="21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01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20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C7343" w:rsidRDefault="002C7343" w:rsidP="002C734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20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C7343" w:rsidRPr="00523292" w:rsidRDefault="002C7343" w:rsidP="002C7343">
            <w:pPr>
              <w:spacing w:line="21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2C7343" w:rsidRPr="00B332F8" w:rsidTr="002C7343">
        <w:trPr>
          <w:trHeight w:val="90"/>
          <w:jc w:val="center"/>
        </w:trPr>
        <w:tc>
          <w:tcPr>
            <w:tcW w:w="365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7343" w:rsidRPr="00B332F8" w:rsidRDefault="002C7343" w:rsidP="002C7343">
            <w:pPr>
              <w:spacing w:line="216" w:lineRule="auto"/>
              <w:rPr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7343" w:rsidRPr="00B332F8" w:rsidRDefault="002C7343" w:rsidP="002C7343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о</w:t>
            </w:r>
            <w:r w:rsidRPr="00B332F8">
              <w:rPr>
                <w:szCs w:val="24"/>
              </w:rPr>
              <w:t>течест</w:t>
            </w:r>
            <w:proofErr w:type="spellEnd"/>
            <w:r>
              <w:rPr>
                <w:szCs w:val="24"/>
              </w:rPr>
              <w:t>-</w:t>
            </w:r>
            <w:r w:rsidRPr="00B332F8">
              <w:rPr>
                <w:szCs w:val="24"/>
              </w:rPr>
              <w:t>вен</w:t>
            </w:r>
            <w:r>
              <w:rPr>
                <w:szCs w:val="24"/>
              </w:rPr>
              <w:t>н</w:t>
            </w:r>
            <w:r w:rsidRPr="00B332F8">
              <w:rPr>
                <w:szCs w:val="24"/>
              </w:rPr>
              <w:t>ых</w:t>
            </w:r>
            <w:proofErr w:type="gramEnd"/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B332F8" w:rsidRDefault="002C7343" w:rsidP="002C7343">
            <w:pPr>
              <w:spacing w:line="216" w:lineRule="auto"/>
              <w:ind w:left="-64" w:right="-139"/>
              <w:jc w:val="center"/>
              <w:rPr>
                <w:szCs w:val="24"/>
              </w:rPr>
            </w:pPr>
            <w:proofErr w:type="gramStart"/>
            <w:r w:rsidRPr="00B332F8">
              <w:rPr>
                <w:szCs w:val="24"/>
              </w:rPr>
              <w:t>импорт</w:t>
            </w:r>
            <w:r>
              <w:rPr>
                <w:szCs w:val="24"/>
              </w:rPr>
              <w:t>-</w:t>
            </w:r>
            <w:proofErr w:type="spellStart"/>
            <w:r w:rsidRPr="00B332F8">
              <w:rPr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B332F8" w:rsidRDefault="002C7343" w:rsidP="002C7343">
            <w:pPr>
              <w:spacing w:line="216" w:lineRule="auto"/>
              <w:ind w:left="-77" w:right="-127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о</w:t>
            </w:r>
            <w:r w:rsidRPr="00B332F8">
              <w:rPr>
                <w:szCs w:val="24"/>
              </w:rPr>
              <w:t>течест</w:t>
            </w:r>
            <w:proofErr w:type="spellEnd"/>
            <w:r>
              <w:rPr>
                <w:szCs w:val="24"/>
              </w:rPr>
              <w:t>-</w:t>
            </w:r>
            <w:r w:rsidRPr="00B332F8">
              <w:rPr>
                <w:szCs w:val="24"/>
              </w:rPr>
              <w:t>вен</w:t>
            </w:r>
            <w:r>
              <w:rPr>
                <w:szCs w:val="24"/>
              </w:rPr>
              <w:t>н</w:t>
            </w:r>
            <w:r w:rsidRPr="00B332F8">
              <w:rPr>
                <w:szCs w:val="24"/>
              </w:rPr>
              <w:t>ых</w:t>
            </w:r>
            <w:proofErr w:type="gramEnd"/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7343" w:rsidRPr="00B332F8" w:rsidRDefault="002C7343" w:rsidP="002C7343">
            <w:pPr>
              <w:spacing w:line="216" w:lineRule="auto"/>
              <w:ind w:left="-89" w:right="-114"/>
              <w:jc w:val="center"/>
              <w:rPr>
                <w:szCs w:val="24"/>
              </w:rPr>
            </w:pPr>
            <w:proofErr w:type="gramStart"/>
            <w:r w:rsidRPr="00B332F8">
              <w:rPr>
                <w:szCs w:val="24"/>
              </w:rPr>
              <w:t>импорт</w:t>
            </w:r>
            <w:r>
              <w:rPr>
                <w:szCs w:val="24"/>
              </w:rPr>
              <w:t>-</w:t>
            </w:r>
            <w:proofErr w:type="spellStart"/>
            <w:r w:rsidRPr="00B332F8">
              <w:rPr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7343" w:rsidRPr="00B332F8" w:rsidRDefault="002C7343" w:rsidP="002C7343">
            <w:pPr>
              <w:spacing w:line="216" w:lineRule="auto"/>
              <w:ind w:left="-102" w:right="-101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о</w:t>
            </w:r>
            <w:r w:rsidRPr="00B332F8">
              <w:rPr>
                <w:szCs w:val="24"/>
              </w:rPr>
              <w:t>течест</w:t>
            </w:r>
            <w:proofErr w:type="spellEnd"/>
            <w:r>
              <w:rPr>
                <w:szCs w:val="24"/>
              </w:rPr>
              <w:t>-</w:t>
            </w:r>
            <w:r w:rsidRPr="00B332F8">
              <w:rPr>
                <w:szCs w:val="24"/>
              </w:rPr>
              <w:t>вен</w:t>
            </w:r>
            <w:r>
              <w:rPr>
                <w:szCs w:val="24"/>
              </w:rPr>
              <w:t>н</w:t>
            </w:r>
            <w:r w:rsidRPr="00B332F8">
              <w:rPr>
                <w:szCs w:val="24"/>
              </w:rPr>
              <w:t>ых</w:t>
            </w:r>
            <w:proofErr w:type="gramEnd"/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7343" w:rsidRPr="00B332F8" w:rsidRDefault="002C7343" w:rsidP="002C7343">
            <w:pPr>
              <w:spacing w:line="216" w:lineRule="auto"/>
              <w:ind w:left="-115" w:right="-87"/>
              <w:jc w:val="center"/>
              <w:rPr>
                <w:szCs w:val="24"/>
              </w:rPr>
            </w:pPr>
            <w:proofErr w:type="gramStart"/>
            <w:r w:rsidRPr="00B332F8">
              <w:rPr>
                <w:szCs w:val="24"/>
              </w:rPr>
              <w:t>Импорт</w:t>
            </w:r>
            <w:r>
              <w:rPr>
                <w:szCs w:val="24"/>
                <w:lang w:val="en-US"/>
              </w:rPr>
              <w:t>-</w:t>
            </w:r>
            <w:proofErr w:type="spellStart"/>
            <w:r w:rsidRPr="00B332F8">
              <w:rPr>
                <w:szCs w:val="24"/>
              </w:rPr>
              <w:t>ных</w:t>
            </w:r>
            <w:proofErr w:type="spellEnd"/>
            <w:proofErr w:type="gramEnd"/>
          </w:p>
        </w:tc>
      </w:tr>
      <w:tr w:rsidR="002C7343" w:rsidRPr="00B332F8" w:rsidTr="002C7343">
        <w:trPr>
          <w:trHeight w:val="90"/>
          <w:jc w:val="center"/>
        </w:trPr>
        <w:tc>
          <w:tcPr>
            <w:tcW w:w="36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C7343" w:rsidRPr="00B332F8" w:rsidRDefault="002C7343" w:rsidP="002C7343">
            <w:pPr>
              <w:rPr>
                <w:b/>
                <w:bCs/>
                <w:szCs w:val="24"/>
              </w:rPr>
            </w:pPr>
            <w:r w:rsidRPr="00B332F8">
              <w:rPr>
                <w:b/>
                <w:bCs/>
                <w:szCs w:val="24"/>
              </w:rPr>
              <w:t>Продовольственные товары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ind w:right="246"/>
              <w:jc w:val="right"/>
              <w:rPr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ind w:right="246"/>
              <w:jc w:val="right"/>
              <w:rPr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ind w:right="246"/>
              <w:jc w:val="right"/>
              <w:rPr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B332F8" w:rsidRDefault="002C7343" w:rsidP="002C7343">
            <w:pPr>
              <w:ind w:right="246"/>
              <w:jc w:val="right"/>
              <w:rPr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C7343" w:rsidRPr="00B332F8" w:rsidRDefault="002C7343" w:rsidP="002C7343">
            <w:pPr>
              <w:ind w:right="246"/>
              <w:jc w:val="right"/>
              <w:rPr>
                <w:szCs w:val="24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2C7343" w:rsidRPr="00B332F8" w:rsidRDefault="002C7343" w:rsidP="002C7343">
            <w:pPr>
              <w:ind w:right="246"/>
              <w:jc w:val="right"/>
              <w:rPr>
                <w:szCs w:val="24"/>
              </w:rPr>
            </w:pPr>
          </w:p>
        </w:tc>
      </w:tr>
      <w:tr w:rsidR="002C7343" w:rsidRPr="00B332F8" w:rsidTr="002C734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Pr="00B332F8" w:rsidRDefault="002C7343" w:rsidP="002C7343">
            <w:pPr>
              <w:rPr>
                <w:szCs w:val="24"/>
              </w:rPr>
            </w:pPr>
            <w:r w:rsidRPr="00B332F8">
              <w:rPr>
                <w:szCs w:val="24"/>
              </w:rPr>
              <w:t>Мясо всех видов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0,12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16,7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7343" w:rsidRPr="00B332F8" w:rsidTr="002C734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Pr="00B332F8" w:rsidRDefault="002C7343" w:rsidP="002C7343">
            <w:pPr>
              <w:rPr>
                <w:szCs w:val="24"/>
              </w:rPr>
            </w:pPr>
            <w:r w:rsidRPr="00B332F8">
              <w:rPr>
                <w:szCs w:val="24"/>
              </w:rPr>
              <w:t>Колбасные изделия и копчености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0,04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7343" w:rsidRPr="00B332F8" w:rsidTr="002C734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Pr="00A2720D" w:rsidRDefault="002C7343" w:rsidP="002C7343">
            <w:pPr>
              <w:pStyle w:val="af1"/>
            </w:pPr>
            <w:r w:rsidRPr="00A2720D">
              <w:t>Маргарин, майонез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0,04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6,3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7343" w:rsidRPr="00B332F8" w:rsidTr="002C734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Pr="00B332F8" w:rsidRDefault="002C7343" w:rsidP="002C7343">
            <w:pPr>
              <w:rPr>
                <w:szCs w:val="24"/>
              </w:rPr>
            </w:pPr>
            <w:r w:rsidRPr="00B332F8">
              <w:rPr>
                <w:szCs w:val="24"/>
              </w:rPr>
              <w:t>Цельномолочная продукция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0,30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7343" w:rsidRPr="00B332F8" w:rsidTr="002C734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Pr="00B332F8" w:rsidRDefault="002C7343" w:rsidP="002C7343">
            <w:pPr>
              <w:rPr>
                <w:szCs w:val="24"/>
              </w:rPr>
            </w:pPr>
            <w:r w:rsidRPr="00B332F8">
              <w:rPr>
                <w:szCs w:val="24"/>
              </w:rPr>
              <w:t>Пиво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7,90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7343" w:rsidRPr="00B332F8" w:rsidTr="002C7343">
        <w:trPr>
          <w:trHeight w:val="24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Pr="00B332F8" w:rsidRDefault="002C7343" w:rsidP="002C7343">
            <w:pPr>
              <w:rPr>
                <w:szCs w:val="24"/>
              </w:rPr>
            </w:pPr>
            <w:r w:rsidRPr="00B332F8">
              <w:rPr>
                <w:szCs w:val="24"/>
              </w:rPr>
              <w:t>Кондитерские изделия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0,54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13,7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4,7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7343" w:rsidRPr="00B332F8" w:rsidTr="002C734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Pr="00B332F8" w:rsidRDefault="002C7343" w:rsidP="002C7343">
            <w:pPr>
              <w:rPr>
                <w:szCs w:val="24"/>
              </w:rPr>
            </w:pPr>
            <w:r w:rsidRPr="00B332F8">
              <w:rPr>
                <w:szCs w:val="24"/>
              </w:rPr>
              <w:t>Хлеб и хлебобулочные изделия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0,13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7343" w:rsidRPr="00B332F8" w:rsidTr="002C734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Pr="00B332F8" w:rsidRDefault="002C7343" w:rsidP="002C7343">
            <w:pPr>
              <w:rPr>
                <w:szCs w:val="24"/>
              </w:rPr>
            </w:pPr>
            <w:r w:rsidRPr="00B332F8">
              <w:rPr>
                <w:szCs w:val="24"/>
              </w:rPr>
              <w:t>Безалкогольные изделия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10,60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7343" w:rsidRPr="00B332F8" w:rsidTr="002C734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Pr="00B332F8" w:rsidRDefault="002C7343" w:rsidP="002C7343">
            <w:pPr>
              <w:rPr>
                <w:szCs w:val="24"/>
              </w:rPr>
            </w:pPr>
            <w:r w:rsidRPr="00B332F8">
              <w:rPr>
                <w:szCs w:val="24"/>
              </w:rPr>
              <w:t>Консервы плодоовощные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0,09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12,5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7343" w:rsidRPr="00B332F8" w:rsidTr="002C734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Pr="00B332F8" w:rsidRDefault="002C7343" w:rsidP="002C7343">
            <w:pPr>
              <w:spacing w:line="216" w:lineRule="auto"/>
              <w:rPr>
                <w:b/>
                <w:bCs/>
                <w:szCs w:val="24"/>
              </w:rPr>
            </w:pPr>
            <w:r w:rsidRPr="00B332F8">
              <w:rPr>
                <w:b/>
                <w:bCs/>
                <w:szCs w:val="24"/>
              </w:rPr>
              <w:t>Непродовольственные товары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16" w:lineRule="auto"/>
              <w:ind w:right="246"/>
              <w:jc w:val="right"/>
              <w:rPr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16" w:lineRule="auto"/>
              <w:ind w:right="246"/>
              <w:jc w:val="right"/>
              <w:rPr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B332F8" w:rsidRDefault="002C7343" w:rsidP="002C7343">
            <w:pPr>
              <w:spacing w:line="216" w:lineRule="auto"/>
              <w:ind w:right="246"/>
              <w:jc w:val="right"/>
              <w:rPr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Pr="00B332F8" w:rsidRDefault="002C7343" w:rsidP="002C7343">
            <w:pPr>
              <w:spacing w:line="216" w:lineRule="auto"/>
              <w:ind w:right="246"/>
              <w:jc w:val="right"/>
              <w:rPr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Pr="00B332F8" w:rsidRDefault="002C7343" w:rsidP="002C7343">
            <w:pPr>
              <w:spacing w:line="216" w:lineRule="auto"/>
              <w:ind w:right="246"/>
              <w:jc w:val="right"/>
              <w:rPr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Pr="00B332F8" w:rsidRDefault="002C7343" w:rsidP="002C7343">
            <w:pPr>
              <w:spacing w:line="216" w:lineRule="auto"/>
              <w:ind w:right="246"/>
              <w:jc w:val="right"/>
              <w:rPr>
                <w:szCs w:val="24"/>
              </w:rPr>
            </w:pPr>
          </w:p>
        </w:tc>
      </w:tr>
      <w:tr w:rsidR="002C7343" w:rsidRPr="00B332F8" w:rsidTr="002C734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Pr="00B332F8" w:rsidRDefault="002C7343" w:rsidP="002C7343">
            <w:pPr>
              <w:spacing w:line="216" w:lineRule="auto"/>
              <w:rPr>
                <w:szCs w:val="24"/>
              </w:rPr>
            </w:pPr>
            <w:r w:rsidRPr="00B332F8">
              <w:rPr>
                <w:szCs w:val="24"/>
              </w:rPr>
              <w:t>Часы бытовые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22,0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7343" w:rsidRPr="00B332F8" w:rsidTr="002C734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Pr="00B332F8" w:rsidRDefault="002C7343" w:rsidP="002C7343">
            <w:pPr>
              <w:spacing w:line="216" w:lineRule="auto"/>
              <w:rPr>
                <w:szCs w:val="24"/>
              </w:rPr>
            </w:pPr>
            <w:r w:rsidRPr="00B332F8">
              <w:rPr>
                <w:szCs w:val="24"/>
              </w:rPr>
              <w:t>Швейные изделия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B332F8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8,0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7343" w:rsidRPr="00B332F8" w:rsidTr="002C734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Pr="00B332F8" w:rsidRDefault="002C7343" w:rsidP="002C7343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Изделия чулочно-носочные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0,22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7343" w:rsidRPr="00B332F8" w:rsidTr="002C734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Pr="00B332F8" w:rsidRDefault="002C7343" w:rsidP="002C7343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Изделия трикотажные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0,47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21,7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7343" w:rsidRPr="00B332F8" w:rsidTr="002C734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Pr="00B332F8" w:rsidRDefault="002C7343" w:rsidP="002C7343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Вид</w:t>
            </w:r>
            <w:proofErr w:type="gramStart"/>
            <w:r>
              <w:rPr>
                <w:szCs w:val="24"/>
              </w:rPr>
              <w:t>ео и ау</w:t>
            </w:r>
            <w:proofErr w:type="gramEnd"/>
            <w:r>
              <w:rPr>
                <w:szCs w:val="24"/>
              </w:rPr>
              <w:t>дио кассеты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0,08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2C7343" w:rsidRPr="00B332F8" w:rsidTr="002C7343">
        <w:trPr>
          <w:trHeight w:val="90"/>
          <w:jc w:val="center"/>
        </w:trPr>
        <w:tc>
          <w:tcPr>
            <w:tcW w:w="36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7343" w:rsidRPr="00B332F8" w:rsidRDefault="002C7343" w:rsidP="002C7343">
            <w:pPr>
              <w:spacing w:line="216" w:lineRule="auto"/>
              <w:rPr>
                <w:szCs w:val="24"/>
              </w:rPr>
            </w:pPr>
            <w:r>
              <w:rPr>
                <w:szCs w:val="24"/>
              </w:rPr>
              <w:t>Электроосветительная арматура и электрические лампы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00E77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</w:p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34,0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</w:p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</w:p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  <w:tc>
          <w:tcPr>
            <w:tcW w:w="10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</w:p>
          <w:p w:rsidR="002C7343" w:rsidRDefault="002C7343" w:rsidP="002C7343">
            <w:pPr>
              <w:spacing w:line="240" w:lineRule="exact"/>
              <w:ind w:right="246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21030D" w:rsidRDefault="0021030D" w:rsidP="0021030D">
      <w:pPr>
        <w:spacing w:before="30"/>
        <w:rPr>
          <w:sz w:val="20"/>
        </w:rPr>
      </w:pPr>
      <w:r w:rsidRPr="00431FF7">
        <w:rPr>
          <w:rStyle w:val="afb"/>
          <w:sz w:val="20"/>
        </w:rPr>
        <w:t>1)</w:t>
      </w:r>
      <w:r w:rsidRPr="00431FF7">
        <w:rPr>
          <w:sz w:val="20"/>
        </w:rPr>
        <w:t xml:space="preserve"> По данным </w:t>
      </w:r>
      <w:proofErr w:type="spellStart"/>
      <w:r w:rsidRPr="00431FF7">
        <w:rPr>
          <w:sz w:val="20"/>
        </w:rPr>
        <w:t>Роспотребнадзора</w:t>
      </w:r>
      <w:proofErr w:type="spellEnd"/>
      <w:r w:rsidR="005E7207">
        <w:rPr>
          <w:sz w:val="20"/>
        </w:rPr>
        <w:t>,</w:t>
      </w:r>
    </w:p>
    <w:p w:rsidR="0021030D" w:rsidRPr="008A0F09" w:rsidRDefault="0021030D" w:rsidP="0021030D">
      <w:pPr>
        <w:spacing w:line="216" w:lineRule="auto"/>
        <w:rPr>
          <w:sz w:val="8"/>
          <w:szCs w:val="8"/>
        </w:rPr>
      </w:pPr>
    </w:p>
    <w:p w:rsidR="0021030D" w:rsidRDefault="0021030D" w:rsidP="0021030D">
      <w:pPr>
        <w:pStyle w:val="1"/>
        <w:spacing w:before="0" w:line="216" w:lineRule="auto"/>
      </w:pPr>
      <w:bookmarkStart w:id="1118" w:name="_Toc439231778"/>
      <w:r>
        <w:t>ОБОРОТ ОБЩЕСТВЕННОГО ПИТАНИЯ</w:t>
      </w:r>
      <w:bookmarkEnd w:id="1118"/>
    </w:p>
    <w:p w:rsidR="0021030D" w:rsidRPr="00B65380" w:rsidRDefault="0021030D" w:rsidP="0021030D">
      <w:pPr>
        <w:rPr>
          <w:sz w:val="16"/>
          <w:szCs w:val="16"/>
        </w:rPr>
      </w:pPr>
    </w:p>
    <w:tbl>
      <w:tblPr>
        <w:tblW w:w="9919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133"/>
        <w:gridCol w:w="1133"/>
        <w:gridCol w:w="1133"/>
        <w:gridCol w:w="1133"/>
        <w:gridCol w:w="1133"/>
      </w:tblGrid>
      <w:tr w:rsidR="002C7343" w:rsidTr="002C7343">
        <w:trPr>
          <w:trHeight w:hRule="exact" w:val="332"/>
          <w:jc w:val="center"/>
        </w:trPr>
        <w:tc>
          <w:tcPr>
            <w:tcW w:w="4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43" w:rsidRPr="00995291" w:rsidRDefault="002C7343" w:rsidP="002C7343">
            <w:pPr>
              <w:spacing w:line="216" w:lineRule="auto"/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FF7E6A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7343" w:rsidRPr="00523292" w:rsidRDefault="002C7343" w:rsidP="002C734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2C7343" w:rsidTr="002C7343">
        <w:trPr>
          <w:jc w:val="center"/>
        </w:trPr>
        <w:tc>
          <w:tcPr>
            <w:tcW w:w="425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510CE3" w:rsidRDefault="002C7343" w:rsidP="002C7343">
            <w:pPr>
              <w:spacing w:line="204" w:lineRule="auto"/>
            </w:pPr>
            <w:r w:rsidRPr="00510CE3">
              <w:t>Оборот общественного питания</w:t>
            </w:r>
            <w:r>
              <w:t xml:space="preserve"> </w:t>
            </w:r>
            <w:r>
              <w:br/>
              <w:t>(в фактически действовавших ценах)</w:t>
            </w:r>
            <w:r w:rsidRPr="00510CE3">
              <w:t>,</w:t>
            </w:r>
            <w:r>
              <w:t xml:space="preserve"> </w:t>
            </w:r>
            <w:r w:rsidRPr="00510CE3">
              <w:t>млн. рублей</w:t>
            </w:r>
          </w:p>
        </w:tc>
        <w:tc>
          <w:tcPr>
            <w:tcW w:w="113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7A6ADE" w:rsidRDefault="002C7343" w:rsidP="002C7343">
            <w:pPr>
              <w:spacing w:line="204" w:lineRule="auto"/>
              <w:jc w:val="right"/>
              <w:rPr>
                <w:b/>
              </w:rPr>
            </w:pPr>
            <w:r w:rsidRPr="007A6ADE">
              <w:rPr>
                <w:b/>
              </w:rPr>
              <w:t>351,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7A6ADE" w:rsidRDefault="002C7343" w:rsidP="002C7343">
            <w:pPr>
              <w:spacing w:line="204" w:lineRule="auto"/>
              <w:jc w:val="right"/>
              <w:rPr>
                <w:b/>
              </w:rPr>
            </w:pPr>
            <w:r w:rsidRPr="007A6ADE">
              <w:rPr>
                <w:b/>
              </w:rPr>
              <w:t>425,6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7A6ADE" w:rsidRDefault="002C7343" w:rsidP="002C7343">
            <w:pPr>
              <w:spacing w:line="204" w:lineRule="auto"/>
              <w:jc w:val="right"/>
              <w:rPr>
                <w:b/>
              </w:rPr>
            </w:pPr>
            <w:r w:rsidRPr="007A6ADE">
              <w:rPr>
                <w:b/>
              </w:rPr>
              <w:t>488,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7A6ADE" w:rsidRDefault="002C7343" w:rsidP="002C7343">
            <w:pPr>
              <w:spacing w:line="204" w:lineRule="auto"/>
              <w:jc w:val="right"/>
              <w:rPr>
                <w:b/>
              </w:rPr>
            </w:pPr>
            <w:r w:rsidRPr="007A6ADE">
              <w:rPr>
                <w:b/>
              </w:rPr>
              <w:t>572,6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C165EB" w:rsidRDefault="002C7343" w:rsidP="002C7343">
            <w:pPr>
              <w:spacing w:line="204" w:lineRule="auto"/>
              <w:jc w:val="right"/>
              <w:rPr>
                <w:b/>
              </w:rPr>
            </w:pPr>
            <w:r w:rsidRPr="00C165EB">
              <w:rPr>
                <w:b/>
              </w:rPr>
              <w:t>622,3</w:t>
            </w:r>
          </w:p>
        </w:tc>
      </w:tr>
      <w:tr w:rsidR="002C7343" w:rsidTr="002C7343">
        <w:trPr>
          <w:jc w:val="center"/>
        </w:trPr>
        <w:tc>
          <w:tcPr>
            <w:tcW w:w="4254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line="204" w:lineRule="auto"/>
            </w:pPr>
            <w:r>
              <w:t xml:space="preserve">Индекс физического объема оборота общественного питания, в процентах </w:t>
            </w:r>
            <w:r>
              <w:br/>
              <w:t>к предыдущему году (</w:t>
            </w:r>
            <w:r w:rsidRPr="00B6378B">
              <w:t>в сопоставимых ценах</w:t>
            </w:r>
            <w:r>
              <w:t>)</w:t>
            </w:r>
          </w:p>
        </w:tc>
        <w:tc>
          <w:tcPr>
            <w:tcW w:w="1133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line="204" w:lineRule="auto"/>
              <w:jc w:val="right"/>
            </w:pPr>
            <w:r>
              <w:t>108,0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line="204" w:lineRule="auto"/>
              <w:jc w:val="right"/>
            </w:pPr>
            <w:r>
              <w:t>109,1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E6E9C" w:rsidRDefault="002C7343" w:rsidP="002C7343">
            <w:pPr>
              <w:spacing w:line="204" w:lineRule="auto"/>
              <w:jc w:val="right"/>
            </w:pPr>
            <w:r w:rsidRPr="003E6E9C">
              <w:t>108,4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7A6ADE" w:rsidRDefault="002C7343" w:rsidP="002C7343">
            <w:pPr>
              <w:spacing w:line="204" w:lineRule="auto"/>
              <w:jc w:val="right"/>
            </w:pPr>
            <w:r w:rsidRPr="007A6ADE">
              <w:t>111,1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2C7343" w:rsidRPr="00C165EB" w:rsidRDefault="002C7343" w:rsidP="002C7343">
            <w:pPr>
              <w:spacing w:line="204" w:lineRule="auto"/>
              <w:jc w:val="right"/>
            </w:pPr>
            <w:r w:rsidRPr="00C165EB">
              <w:t>103,7</w:t>
            </w:r>
          </w:p>
        </w:tc>
      </w:tr>
      <w:tr w:rsidR="002C7343" w:rsidTr="002C7343">
        <w:trPr>
          <w:jc w:val="center"/>
        </w:trPr>
        <w:tc>
          <w:tcPr>
            <w:tcW w:w="42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line="204" w:lineRule="auto"/>
            </w:pPr>
            <w:r w:rsidRPr="00995291">
              <w:t>Оборот общественного питания на</w:t>
            </w:r>
            <w:r>
              <w:t xml:space="preserve"> душу населения, </w:t>
            </w:r>
            <w:r w:rsidRPr="00995291">
              <w:t>рублей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995291" w:rsidRDefault="002C7343" w:rsidP="002C7343">
            <w:pPr>
              <w:spacing w:line="204" w:lineRule="auto"/>
              <w:jc w:val="right"/>
            </w:pPr>
            <w:r>
              <w:t>1142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160A5E" w:rsidRDefault="002C7343" w:rsidP="002C7343">
            <w:pPr>
              <w:spacing w:line="204" w:lineRule="auto"/>
              <w:jc w:val="right"/>
              <w:rPr>
                <w:lang w:val="en-US"/>
              </w:rPr>
            </w:pPr>
            <w:r>
              <w:t>137</w:t>
            </w:r>
            <w:r>
              <w:rPr>
                <w:lang w:val="en-US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3E6E9C" w:rsidRDefault="002C7343" w:rsidP="002C7343">
            <w:pPr>
              <w:spacing w:line="204" w:lineRule="auto"/>
              <w:jc w:val="right"/>
            </w:pPr>
            <w:r w:rsidRPr="003E6E9C">
              <w:t>1577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160A5E" w:rsidRDefault="002C7343" w:rsidP="002C7343">
            <w:pPr>
              <w:spacing w:line="204" w:lineRule="auto"/>
              <w:jc w:val="right"/>
              <w:rPr>
                <w:lang w:val="en-US"/>
              </w:rPr>
            </w:pPr>
            <w:r w:rsidRPr="007A6ADE">
              <w:t>184</w:t>
            </w:r>
            <w:r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2C7343" w:rsidRPr="00C165EB" w:rsidRDefault="002C7343" w:rsidP="002C7343">
            <w:pPr>
              <w:spacing w:line="204" w:lineRule="auto"/>
              <w:jc w:val="right"/>
            </w:pPr>
            <w:r w:rsidRPr="00C165EB">
              <w:t>1990</w:t>
            </w:r>
          </w:p>
        </w:tc>
      </w:tr>
    </w:tbl>
    <w:p w:rsidR="0021030D" w:rsidRPr="008A0F09" w:rsidRDefault="0021030D" w:rsidP="0021030D">
      <w:pPr>
        <w:rPr>
          <w:rFonts w:eastAsia="MS Mincho"/>
          <w:sz w:val="16"/>
          <w:szCs w:val="16"/>
        </w:rPr>
      </w:pPr>
    </w:p>
    <w:p w:rsidR="0021030D" w:rsidRPr="006B56AB" w:rsidRDefault="0021030D" w:rsidP="0021030D">
      <w:pPr>
        <w:jc w:val="center"/>
        <w:rPr>
          <w:b/>
          <w:sz w:val="28"/>
          <w:szCs w:val="28"/>
        </w:rPr>
      </w:pPr>
      <w:r w:rsidRPr="006B56AB">
        <w:rPr>
          <w:b/>
          <w:sz w:val="28"/>
          <w:szCs w:val="28"/>
        </w:rPr>
        <w:t>ОПТОВАЯ ТОРГОВЛЯ</w:t>
      </w:r>
    </w:p>
    <w:p w:rsidR="0021030D" w:rsidRPr="00EC074A" w:rsidRDefault="0021030D" w:rsidP="0021030D">
      <w:pPr>
        <w:pStyle w:val="af2"/>
        <w:rPr>
          <w:sz w:val="8"/>
          <w:szCs w:val="8"/>
        </w:rPr>
      </w:pPr>
    </w:p>
    <w:p w:rsidR="0021030D" w:rsidRDefault="0021030D" w:rsidP="0021030D">
      <w:pPr>
        <w:pStyle w:val="1"/>
      </w:pPr>
      <w:bookmarkStart w:id="1119" w:name="_Toc439231779"/>
      <w:r>
        <w:t>ОБОРОТ ОПТОВОЙ ТОРГОВЛИ</w:t>
      </w:r>
      <w:bookmarkEnd w:id="1119"/>
    </w:p>
    <w:p w:rsidR="0021030D" w:rsidRPr="00FB2BF9" w:rsidRDefault="0021030D" w:rsidP="0021030D">
      <w:pPr>
        <w:rPr>
          <w:sz w:val="10"/>
          <w:szCs w:val="10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2C7343" w:rsidTr="002C7343">
        <w:trPr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C7343" w:rsidRDefault="002C7343" w:rsidP="002C7343">
            <w:pPr>
              <w:spacing w:before="20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FF7E6A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7343" w:rsidRPr="00523292" w:rsidRDefault="002C7343" w:rsidP="002C734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2C7343" w:rsidTr="002C7343">
        <w:trPr>
          <w:trHeight w:val="50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right w:w="57" w:type="dxa"/>
            </w:tcMar>
          </w:tcPr>
          <w:p w:rsidR="002C7343" w:rsidRDefault="002C7343" w:rsidP="002C7343">
            <w:pPr>
              <w:spacing w:line="228" w:lineRule="auto"/>
            </w:pPr>
            <w:r>
              <w:t>Оборот оптовой торговли (в фактич</w:t>
            </w:r>
            <w:r>
              <w:t>е</w:t>
            </w:r>
            <w:r>
              <w:t>ски действовавших ценах), млн. рубле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line="220" w:lineRule="exact"/>
              <w:jc w:val="right"/>
            </w:pPr>
            <w:r>
              <w:t>2963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437C8" w:rsidRDefault="002C7343" w:rsidP="002C7343">
            <w:pPr>
              <w:spacing w:line="220" w:lineRule="exact"/>
              <w:jc w:val="right"/>
            </w:pPr>
            <w:r w:rsidRPr="003437C8">
              <w:t>2601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437C8" w:rsidRDefault="002C7343" w:rsidP="002C7343">
            <w:pPr>
              <w:spacing w:line="220" w:lineRule="exact"/>
              <w:jc w:val="right"/>
            </w:pPr>
            <w:r w:rsidRPr="003437C8">
              <w:t>198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9244C7" w:rsidRDefault="002C7343" w:rsidP="002C7343">
            <w:pPr>
              <w:spacing w:line="220" w:lineRule="exact"/>
              <w:jc w:val="right"/>
            </w:pPr>
            <w:r w:rsidRPr="009244C7">
              <w:t>19</w:t>
            </w:r>
            <w:r>
              <w:t>64</w:t>
            </w:r>
            <w:r w:rsidRPr="009244C7">
              <w:t>,</w:t>
            </w:r>
            <w: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9244C7" w:rsidRDefault="002C7343" w:rsidP="002C7343">
            <w:pPr>
              <w:spacing w:line="220" w:lineRule="exact"/>
              <w:jc w:val="right"/>
            </w:pPr>
            <w:r>
              <w:t>3926,7</w:t>
            </w:r>
          </w:p>
        </w:tc>
      </w:tr>
      <w:tr w:rsidR="002C7343" w:rsidTr="002C7343">
        <w:trPr>
          <w:trHeight w:val="399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Pr="005E569C" w:rsidRDefault="002C7343" w:rsidP="002C7343">
            <w:pPr>
              <w:tabs>
                <w:tab w:val="left" w:pos="2700"/>
              </w:tabs>
              <w:spacing w:line="228" w:lineRule="auto"/>
              <w:ind w:left="432" w:right="1692"/>
            </w:pPr>
            <w:r>
              <w:t>в том числе</w:t>
            </w:r>
          </w:p>
          <w:p w:rsidR="002C7343" w:rsidRDefault="002C7343" w:rsidP="002C7343">
            <w:pPr>
              <w:tabs>
                <w:tab w:val="left" w:pos="3780"/>
              </w:tabs>
              <w:spacing w:line="228" w:lineRule="auto"/>
              <w:ind w:left="252" w:right="432"/>
            </w:pPr>
            <w:r>
              <w:t>организаций оптовой торговл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line="220" w:lineRule="exact"/>
              <w:jc w:val="right"/>
            </w:pPr>
            <w:r>
              <w:t>224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437C8" w:rsidRDefault="002C7343" w:rsidP="002C7343">
            <w:pPr>
              <w:spacing w:line="220" w:lineRule="exact"/>
              <w:jc w:val="right"/>
            </w:pPr>
            <w:r w:rsidRPr="003437C8">
              <w:t>2264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437C8" w:rsidRDefault="002C7343" w:rsidP="002C7343">
            <w:pPr>
              <w:spacing w:line="220" w:lineRule="exact"/>
              <w:jc w:val="right"/>
            </w:pPr>
            <w:r w:rsidRPr="003437C8">
              <w:t>1708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9244C7" w:rsidRDefault="002C7343" w:rsidP="002C7343">
            <w:pPr>
              <w:spacing w:line="220" w:lineRule="exact"/>
              <w:jc w:val="right"/>
            </w:pPr>
            <w:r w:rsidRPr="009244C7">
              <w:t>16</w:t>
            </w:r>
            <w:r>
              <w:t>56</w:t>
            </w:r>
            <w:r w:rsidRPr="009244C7">
              <w:t>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9244C7" w:rsidRDefault="002C7343" w:rsidP="002C7343">
            <w:pPr>
              <w:spacing w:line="220" w:lineRule="exact"/>
              <w:jc w:val="right"/>
            </w:pPr>
            <w:r>
              <w:t>3618,8</w:t>
            </w:r>
          </w:p>
        </w:tc>
      </w:tr>
      <w:tr w:rsidR="002C7343" w:rsidTr="002C7343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spacing w:line="228" w:lineRule="auto"/>
              <w:ind w:right="33"/>
            </w:pPr>
            <w:r>
              <w:t xml:space="preserve">Индекс физического объема оборота оптовой торговли, в процентах к </w:t>
            </w:r>
            <w:r>
              <w:br/>
              <w:t xml:space="preserve">предыдущему году (в сопоставимых </w:t>
            </w:r>
            <w:r>
              <w:br/>
              <w:t>ценах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line="220" w:lineRule="exact"/>
              <w:jc w:val="right"/>
            </w:pPr>
            <w:r>
              <w:t>15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437C8" w:rsidRDefault="002C7343" w:rsidP="002C7343">
            <w:pPr>
              <w:spacing w:line="220" w:lineRule="exact"/>
              <w:jc w:val="right"/>
            </w:pPr>
            <w:r w:rsidRPr="003437C8">
              <w:t>77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3437C8" w:rsidRDefault="002C7343" w:rsidP="002C7343">
            <w:pPr>
              <w:spacing w:line="220" w:lineRule="exact"/>
              <w:jc w:val="right"/>
            </w:pPr>
            <w:r w:rsidRPr="003437C8">
              <w:t>7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9244C7" w:rsidRDefault="002C7343" w:rsidP="002C7343">
            <w:pPr>
              <w:spacing w:line="220" w:lineRule="exact"/>
              <w:jc w:val="right"/>
            </w:pPr>
            <w:r w:rsidRPr="009244C7">
              <w:t>9</w:t>
            </w:r>
            <w:r>
              <w:t>2</w:t>
            </w:r>
            <w:r w:rsidRPr="009244C7">
              <w:t>,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9244C7" w:rsidRDefault="002C7343" w:rsidP="002C7343">
            <w:pPr>
              <w:spacing w:line="220" w:lineRule="exact"/>
              <w:jc w:val="right"/>
            </w:pPr>
            <w:r>
              <w:t>189,0</w:t>
            </w:r>
          </w:p>
        </w:tc>
      </w:tr>
      <w:tr w:rsidR="002C7343" w:rsidTr="002C7343">
        <w:trPr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7343" w:rsidRPr="004D1259" w:rsidRDefault="002C7343" w:rsidP="002C7343">
            <w:pPr>
              <w:tabs>
                <w:tab w:val="left" w:pos="2700"/>
              </w:tabs>
              <w:spacing w:line="228" w:lineRule="auto"/>
              <w:ind w:left="432" w:right="1692"/>
            </w:pPr>
            <w:r>
              <w:t>в том числе</w:t>
            </w:r>
          </w:p>
          <w:p w:rsidR="002C7343" w:rsidRDefault="002C7343" w:rsidP="002C7343">
            <w:pPr>
              <w:spacing w:line="228" w:lineRule="auto"/>
              <w:ind w:left="252" w:right="-148"/>
              <w:jc w:val="both"/>
            </w:pPr>
            <w:r>
              <w:t>организаций оптовой торговли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line="220" w:lineRule="exact"/>
              <w:jc w:val="right"/>
            </w:pPr>
            <w:r>
              <w:t>174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3437C8" w:rsidRDefault="002C7343" w:rsidP="002C7343">
            <w:pPr>
              <w:spacing w:line="220" w:lineRule="exact"/>
              <w:jc w:val="right"/>
            </w:pPr>
            <w:r w:rsidRPr="003437C8">
              <w:t>89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3437C8" w:rsidRDefault="002C7343" w:rsidP="002C7343">
            <w:pPr>
              <w:spacing w:line="220" w:lineRule="exact"/>
              <w:jc w:val="right"/>
            </w:pPr>
            <w:r w:rsidRPr="003437C8">
              <w:t>7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9244C7" w:rsidRDefault="002C7343" w:rsidP="002C7343">
            <w:pPr>
              <w:spacing w:line="220" w:lineRule="exact"/>
              <w:jc w:val="right"/>
            </w:pPr>
            <w:r>
              <w:t>90</w:t>
            </w:r>
            <w:r w:rsidRPr="009244C7">
              <w:t>,</w:t>
            </w:r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C7343" w:rsidRPr="009244C7" w:rsidRDefault="002C7343" w:rsidP="002C7343">
            <w:pPr>
              <w:spacing w:line="220" w:lineRule="exact"/>
              <w:jc w:val="right"/>
            </w:pPr>
            <w:r>
              <w:t>206,5</w:t>
            </w:r>
          </w:p>
        </w:tc>
      </w:tr>
    </w:tbl>
    <w:p w:rsidR="0021030D" w:rsidRDefault="0021030D" w:rsidP="0021030D">
      <w:pPr>
        <w:jc w:val="center"/>
        <w:rPr>
          <w:b/>
          <w:sz w:val="28"/>
          <w:szCs w:val="28"/>
        </w:rPr>
      </w:pPr>
    </w:p>
    <w:p w:rsidR="0021030D" w:rsidRPr="006B56AB" w:rsidRDefault="0021030D" w:rsidP="0021030D">
      <w:pPr>
        <w:jc w:val="center"/>
        <w:rPr>
          <w:b/>
          <w:sz w:val="28"/>
          <w:szCs w:val="28"/>
        </w:rPr>
      </w:pPr>
      <w:r w:rsidRPr="006B56AB">
        <w:rPr>
          <w:b/>
          <w:sz w:val="28"/>
          <w:szCs w:val="28"/>
        </w:rPr>
        <w:t>УСЛУГИ</w:t>
      </w:r>
    </w:p>
    <w:p w:rsidR="0021030D" w:rsidRDefault="0021030D" w:rsidP="0021030D"/>
    <w:p w:rsidR="0021030D" w:rsidRDefault="0021030D" w:rsidP="0021030D">
      <w:pPr>
        <w:pStyle w:val="1"/>
        <w:spacing w:before="0"/>
        <w:rPr>
          <w:spacing w:val="-6"/>
          <w:szCs w:val="24"/>
        </w:rPr>
      </w:pPr>
      <w:bookmarkStart w:id="1120" w:name="_Toc439231780"/>
      <w:r w:rsidRPr="00DA7774">
        <w:rPr>
          <w:spacing w:val="-6"/>
          <w:szCs w:val="24"/>
        </w:rPr>
        <w:t>ОБЪЕМ ПЛАТНЫХ УСЛУГ НАСЕЛЕНИЮ</w:t>
      </w:r>
      <w:bookmarkEnd w:id="1120"/>
    </w:p>
    <w:p w:rsidR="0021030D" w:rsidRPr="00CE711A" w:rsidRDefault="0021030D" w:rsidP="0021030D"/>
    <w:p w:rsidR="0021030D" w:rsidRPr="006B0E94" w:rsidRDefault="0021030D" w:rsidP="0021030D">
      <w:pPr>
        <w:jc w:val="center"/>
        <w:rPr>
          <w:sz w:val="10"/>
          <w:szCs w:val="10"/>
        </w:rPr>
      </w:pPr>
    </w:p>
    <w:tbl>
      <w:tblPr>
        <w:tblW w:w="9921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1190"/>
        <w:gridCol w:w="1190"/>
        <w:gridCol w:w="1190"/>
        <w:gridCol w:w="1190"/>
        <w:gridCol w:w="1190"/>
      </w:tblGrid>
      <w:tr w:rsidR="002C7343" w:rsidTr="002C7343">
        <w:trPr>
          <w:cantSplit/>
          <w:trHeight w:hRule="exact" w:val="545"/>
          <w:jc w:val="center"/>
        </w:trPr>
        <w:tc>
          <w:tcPr>
            <w:tcW w:w="39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43" w:rsidRDefault="002C7343" w:rsidP="002C7343">
            <w:pPr>
              <w:spacing w:beforeLines="20" w:before="48"/>
            </w:pP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8A0F09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7343" w:rsidRPr="00512A78" w:rsidRDefault="002C7343" w:rsidP="002C734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2C7343" w:rsidTr="002C7343">
        <w:trPr>
          <w:cantSplit/>
          <w:trHeight w:val="20"/>
          <w:jc w:val="center"/>
        </w:trPr>
        <w:tc>
          <w:tcPr>
            <w:tcW w:w="397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5"/>
              <w:spacing w:line="288" w:lineRule="auto"/>
              <w:ind w:right="-57"/>
            </w:pPr>
            <w:r>
              <w:t>Объем платных услуг, млн. рублей</w:t>
            </w:r>
          </w:p>
        </w:tc>
        <w:tc>
          <w:tcPr>
            <w:tcW w:w="11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7A6ADE" w:rsidRDefault="002C7343" w:rsidP="002C7343">
            <w:pPr>
              <w:spacing w:line="288" w:lineRule="auto"/>
              <w:jc w:val="right"/>
              <w:rPr>
                <w:b/>
              </w:rPr>
            </w:pPr>
            <w:r w:rsidRPr="007A6ADE">
              <w:rPr>
                <w:b/>
              </w:rPr>
              <w:t>3602,5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7A6ADE" w:rsidRDefault="002C7343" w:rsidP="002C7343">
            <w:pPr>
              <w:spacing w:line="288" w:lineRule="auto"/>
              <w:jc w:val="right"/>
              <w:rPr>
                <w:b/>
              </w:rPr>
            </w:pPr>
            <w:r w:rsidRPr="007A6ADE">
              <w:rPr>
                <w:b/>
              </w:rPr>
              <w:t>4063,1</w:t>
            </w:r>
          </w:p>
        </w:tc>
        <w:tc>
          <w:tcPr>
            <w:tcW w:w="11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7A6ADE" w:rsidRDefault="002C7343" w:rsidP="002C7343">
            <w:pPr>
              <w:spacing w:line="288" w:lineRule="auto"/>
              <w:jc w:val="right"/>
              <w:rPr>
                <w:b/>
              </w:rPr>
            </w:pPr>
            <w:r w:rsidRPr="007A6ADE">
              <w:rPr>
                <w:b/>
              </w:rPr>
              <w:t>4549,2</w:t>
            </w:r>
          </w:p>
        </w:tc>
        <w:tc>
          <w:tcPr>
            <w:tcW w:w="11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7A6ADE" w:rsidRDefault="002C7343" w:rsidP="002C7343">
            <w:pPr>
              <w:spacing w:line="288" w:lineRule="auto"/>
              <w:jc w:val="right"/>
              <w:rPr>
                <w:b/>
              </w:rPr>
            </w:pPr>
            <w:r w:rsidRPr="007A6ADE">
              <w:rPr>
                <w:b/>
                <w:lang w:val="en-US"/>
              </w:rPr>
              <w:t>5120</w:t>
            </w:r>
            <w:r w:rsidRPr="007A6ADE">
              <w:rPr>
                <w:b/>
              </w:rPr>
              <w:t>,3</w:t>
            </w:r>
          </w:p>
        </w:tc>
        <w:tc>
          <w:tcPr>
            <w:tcW w:w="1190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2C7343" w:rsidRPr="004B2A7E" w:rsidRDefault="002C7343" w:rsidP="002C7343">
            <w:pPr>
              <w:spacing w:line="288" w:lineRule="auto"/>
              <w:jc w:val="right"/>
              <w:rPr>
                <w:b/>
              </w:rPr>
            </w:pPr>
            <w:r w:rsidRPr="004B2A7E">
              <w:rPr>
                <w:b/>
              </w:rPr>
              <w:t>5275,0</w:t>
            </w:r>
          </w:p>
        </w:tc>
      </w:tr>
      <w:tr w:rsidR="002C7343" w:rsidTr="002C7343">
        <w:trPr>
          <w:cantSplit/>
          <w:trHeight w:val="20"/>
          <w:jc w:val="center"/>
        </w:trPr>
        <w:tc>
          <w:tcPr>
            <w:tcW w:w="3971" w:type="dxa"/>
            <w:tcBorders>
              <w:bottom w:val="nil"/>
              <w:right w:val="single" w:sz="12" w:space="0" w:color="auto"/>
            </w:tcBorders>
            <w:tcMar>
              <w:right w:w="0" w:type="dxa"/>
            </w:tcMar>
            <w:vAlign w:val="bottom"/>
          </w:tcPr>
          <w:p w:rsidR="002C7343" w:rsidRDefault="002C7343" w:rsidP="002C7343">
            <w:pPr>
              <w:spacing w:line="288" w:lineRule="auto"/>
              <w:ind w:right="141"/>
            </w:pPr>
            <w:r>
              <w:t>Индекс физического объема пла</w:t>
            </w:r>
            <w:r>
              <w:t>т</w:t>
            </w:r>
            <w:r>
              <w:t xml:space="preserve">ных услуг населению, в процентах </w:t>
            </w:r>
            <w:r>
              <w:br/>
              <w:t xml:space="preserve">к предыдущему периоду </w:t>
            </w:r>
            <w:r>
              <w:br/>
              <w:t>(в сопоставимых ценах)</w:t>
            </w:r>
          </w:p>
        </w:tc>
        <w:tc>
          <w:tcPr>
            <w:tcW w:w="1190" w:type="dxa"/>
            <w:tcBorders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line="288" w:lineRule="auto"/>
              <w:jc w:val="right"/>
            </w:pPr>
            <w:r>
              <w:t>107,9</w:t>
            </w:r>
          </w:p>
        </w:tc>
        <w:tc>
          <w:tcPr>
            <w:tcW w:w="119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line="288" w:lineRule="auto"/>
              <w:jc w:val="right"/>
            </w:pPr>
            <w:r>
              <w:t>104,3</w:t>
            </w:r>
          </w:p>
        </w:tc>
        <w:tc>
          <w:tcPr>
            <w:tcW w:w="1190" w:type="dxa"/>
            <w:tcBorders>
              <w:bottom w:val="nil"/>
              <w:right w:val="single" w:sz="12" w:space="0" w:color="auto"/>
            </w:tcBorders>
            <w:vAlign w:val="bottom"/>
          </w:tcPr>
          <w:p w:rsidR="002C7343" w:rsidRPr="00284D67" w:rsidRDefault="002C7343" w:rsidP="002C7343">
            <w:pPr>
              <w:spacing w:line="288" w:lineRule="auto"/>
              <w:jc w:val="right"/>
            </w:pPr>
            <w:r w:rsidRPr="00284D67">
              <w:t>106,2</w:t>
            </w:r>
          </w:p>
        </w:tc>
        <w:tc>
          <w:tcPr>
            <w:tcW w:w="1190" w:type="dxa"/>
            <w:tcBorders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line="288" w:lineRule="auto"/>
              <w:jc w:val="right"/>
            </w:pPr>
            <w:r>
              <w:t>99,5</w:t>
            </w:r>
          </w:p>
        </w:tc>
        <w:tc>
          <w:tcPr>
            <w:tcW w:w="1190" w:type="dxa"/>
            <w:tcBorders>
              <w:bottom w:val="nil"/>
              <w:right w:val="nil"/>
            </w:tcBorders>
            <w:vAlign w:val="bottom"/>
          </w:tcPr>
          <w:p w:rsidR="002C7343" w:rsidRPr="004B2A7E" w:rsidRDefault="002C7343" w:rsidP="002C7343">
            <w:pPr>
              <w:spacing w:line="288" w:lineRule="auto"/>
              <w:jc w:val="right"/>
            </w:pPr>
            <w:r w:rsidRPr="004B2A7E">
              <w:t>99,4</w:t>
            </w:r>
            <w:r w:rsidRPr="008A0F09">
              <w:rPr>
                <w:vertAlign w:val="superscript"/>
              </w:rPr>
              <w:t>1)</w:t>
            </w:r>
          </w:p>
        </w:tc>
      </w:tr>
      <w:tr w:rsidR="002C7343" w:rsidTr="002C7343">
        <w:trPr>
          <w:cantSplit/>
          <w:trHeight w:val="20"/>
          <w:jc w:val="center"/>
        </w:trPr>
        <w:tc>
          <w:tcPr>
            <w:tcW w:w="397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line="288" w:lineRule="auto"/>
              <w:ind w:right="-57"/>
            </w:pPr>
            <w:r>
              <w:t xml:space="preserve">Объем платных услуг на  душу </w:t>
            </w:r>
            <w:r>
              <w:br/>
              <w:t>населения, рублей</w:t>
            </w:r>
          </w:p>
        </w:tc>
        <w:tc>
          <w:tcPr>
            <w:tcW w:w="119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line="288" w:lineRule="auto"/>
              <w:jc w:val="right"/>
            </w:pPr>
            <w:r>
              <w:t>11706,7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spacing w:line="288" w:lineRule="auto"/>
              <w:jc w:val="right"/>
            </w:pPr>
            <w:r>
              <w:t>13161,9</w:t>
            </w:r>
          </w:p>
        </w:tc>
        <w:tc>
          <w:tcPr>
            <w:tcW w:w="119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284D67" w:rsidRDefault="002C7343" w:rsidP="002C7343">
            <w:pPr>
              <w:spacing w:line="288" w:lineRule="auto"/>
              <w:jc w:val="right"/>
            </w:pPr>
            <w:r w:rsidRPr="00284D67">
              <w:t>14679,5</w:t>
            </w:r>
          </w:p>
        </w:tc>
        <w:tc>
          <w:tcPr>
            <w:tcW w:w="119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284D67" w:rsidRDefault="002C7343" w:rsidP="002C7343">
            <w:pPr>
              <w:spacing w:line="288" w:lineRule="auto"/>
              <w:jc w:val="right"/>
            </w:pPr>
            <w:r>
              <w:t>16458,2</w:t>
            </w:r>
          </w:p>
        </w:tc>
        <w:tc>
          <w:tcPr>
            <w:tcW w:w="1190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2C7343" w:rsidRPr="004B2A7E" w:rsidRDefault="002C7343" w:rsidP="002C7343">
            <w:pPr>
              <w:spacing w:line="288" w:lineRule="auto"/>
              <w:jc w:val="right"/>
            </w:pPr>
            <w:r w:rsidRPr="004B2A7E">
              <w:t>16865,4</w:t>
            </w:r>
          </w:p>
        </w:tc>
      </w:tr>
      <w:tr w:rsidR="002C7343" w:rsidRPr="008A0F09" w:rsidTr="002C7343">
        <w:trPr>
          <w:cantSplit/>
          <w:trHeight w:val="20"/>
          <w:jc w:val="center"/>
        </w:trPr>
        <w:tc>
          <w:tcPr>
            <w:tcW w:w="9921" w:type="dxa"/>
            <w:gridSpan w:val="6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2C7343" w:rsidRPr="008A0F09" w:rsidRDefault="002C7343" w:rsidP="002C7343">
            <w:pPr>
              <w:pStyle w:val="aff7"/>
              <w:numPr>
                <w:ilvl w:val="0"/>
                <w:numId w:val="15"/>
              </w:numPr>
              <w:ind w:left="176" w:hanging="176"/>
              <w:jc w:val="both"/>
              <w:rPr>
                <w:sz w:val="20"/>
              </w:rPr>
            </w:pPr>
            <w:r w:rsidRPr="008A0F09">
              <w:rPr>
                <w:sz w:val="20"/>
              </w:rPr>
              <w:t>В целях обеспечения сопоставимости в динамике расчет ИФО произведен по отношению к данным 201</w:t>
            </w:r>
            <w:r w:rsidRPr="00A178D8">
              <w:rPr>
                <w:sz w:val="20"/>
              </w:rPr>
              <w:t>3</w:t>
            </w:r>
            <w:r w:rsidRPr="008A0F09">
              <w:rPr>
                <w:sz w:val="20"/>
              </w:rPr>
              <w:t>г., пересчитанным по методологии формирования официальной статистической информации об объеме платных услуг населению, утвержденной приказом Росстата от 26 июня 2013г. №234 и введенной в действие с 1 января 2014г.</w:t>
            </w:r>
          </w:p>
        </w:tc>
      </w:tr>
    </w:tbl>
    <w:p w:rsidR="0021030D" w:rsidRDefault="0021030D" w:rsidP="0021030D"/>
    <w:p w:rsidR="0021030D" w:rsidRDefault="0021030D" w:rsidP="0021030D">
      <w:pPr>
        <w:pStyle w:val="1"/>
      </w:pPr>
      <w:bookmarkStart w:id="1121" w:name="_Toc439231781"/>
      <w:r>
        <w:t>ОБЪЕМ ПЛАТНЫХ УСЛУГ НАСЕЛЕНИЮ ПО ВИДАМ</w:t>
      </w:r>
      <w:bookmarkEnd w:id="1121"/>
    </w:p>
    <w:p w:rsidR="0021030D" w:rsidRDefault="0021030D" w:rsidP="0021030D">
      <w:pPr>
        <w:jc w:val="center"/>
      </w:pPr>
      <w:r>
        <w:t>(млн</w:t>
      </w:r>
      <w:r w:rsidR="00E71164" w:rsidRPr="00E71164">
        <w:t>.</w:t>
      </w:r>
      <w:r>
        <w:t xml:space="preserve"> рублей)</w:t>
      </w:r>
    </w:p>
    <w:p w:rsidR="0021030D" w:rsidRPr="006B0E94" w:rsidRDefault="0021030D" w:rsidP="0021030D">
      <w:pPr>
        <w:jc w:val="center"/>
        <w:rPr>
          <w:sz w:val="10"/>
          <w:szCs w:val="10"/>
        </w:rPr>
      </w:pPr>
    </w:p>
    <w:tbl>
      <w:tblPr>
        <w:tblW w:w="950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829"/>
        <w:gridCol w:w="1136"/>
        <w:gridCol w:w="1136"/>
        <w:gridCol w:w="1136"/>
        <w:gridCol w:w="1136"/>
        <w:gridCol w:w="1136"/>
      </w:tblGrid>
      <w:tr w:rsidR="002C7343" w:rsidTr="002C7343">
        <w:trPr>
          <w:cantSplit/>
          <w:trHeight w:hRule="exact" w:val="613"/>
          <w:jc w:val="center"/>
        </w:trPr>
        <w:tc>
          <w:tcPr>
            <w:tcW w:w="382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C7343" w:rsidRDefault="002C7343" w:rsidP="002C7343"/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FF7E6A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A178D8" w:rsidRDefault="002C7343" w:rsidP="002C7343">
            <w:pPr>
              <w:pStyle w:val="7"/>
              <w:rPr>
                <w:i w:val="0"/>
              </w:rPr>
            </w:pPr>
            <w:r w:rsidRPr="00A178D8">
              <w:rPr>
                <w:i w:val="0"/>
              </w:rPr>
              <w:t>2014</w:t>
            </w:r>
          </w:p>
        </w:tc>
      </w:tr>
      <w:tr w:rsidR="002C7343" w:rsidTr="002C7343">
        <w:trPr>
          <w:cantSplit/>
          <w:trHeight w:val="118"/>
          <w:jc w:val="center"/>
        </w:trPr>
        <w:tc>
          <w:tcPr>
            <w:tcW w:w="3829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807523" w:rsidRDefault="002C7343" w:rsidP="002C7343">
            <w:pPr>
              <w:spacing w:line="288" w:lineRule="auto"/>
              <w:rPr>
                <w:b/>
                <w:szCs w:val="22"/>
              </w:rPr>
            </w:pPr>
            <w:r w:rsidRPr="00807523">
              <w:rPr>
                <w:b/>
                <w:szCs w:val="22"/>
              </w:rPr>
              <w:t>Всего оказано платных услуг</w:t>
            </w:r>
          </w:p>
        </w:tc>
        <w:tc>
          <w:tcPr>
            <w:tcW w:w="1136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807523" w:rsidRDefault="002C7343" w:rsidP="002C7343">
            <w:pPr>
              <w:spacing w:line="288" w:lineRule="auto"/>
              <w:ind w:right="113"/>
              <w:jc w:val="right"/>
              <w:rPr>
                <w:b/>
                <w:szCs w:val="24"/>
              </w:rPr>
            </w:pPr>
            <w:r w:rsidRPr="00807523">
              <w:rPr>
                <w:b/>
                <w:szCs w:val="24"/>
              </w:rPr>
              <w:t>3602,5</w:t>
            </w:r>
          </w:p>
        </w:tc>
        <w:tc>
          <w:tcPr>
            <w:tcW w:w="1136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807523" w:rsidRDefault="002C7343" w:rsidP="002C7343">
            <w:pPr>
              <w:spacing w:line="288" w:lineRule="auto"/>
              <w:ind w:right="113"/>
              <w:jc w:val="right"/>
              <w:rPr>
                <w:b/>
                <w:szCs w:val="24"/>
              </w:rPr>
            </w:pPr>
            <w:r w:rsidRPr="00807523">
              <w:rPr>
                <w:b/>
                <w:szCs w:val="24"/>
              </w:rPr>
              <w:t>4063,1</w:t>
            </w:r>
          </w:p>
        </w:tc>
        <w:tc>
          <w:tcPr>
            <w:tcW w:w="1136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284D67" w:rsidRDefault="002C7343" w:rsidP="002C7343">
            <w:pPr>
              <w:spacing w:line="288" w:lineRule="auto"/>
              <w:ind w:right="113"/>
              <w:jc w:val="right"/>
              <w:rPr>
                <w:b/>
                <w:szCs w:val="24"/>
              </w:rPr>
            </w:pPr>
            <w:r w:rsidRPr="00284D67">
              <w:rPr>
                <w:b/>
                <w:szCs w:val="24"/>
              </w:rPr>
              <w:t>4549,2</w:t>
            </w:r>
          </w:p>
        </w:tc>
        <w:tc>
          <w:tcPr>
            <w:tcW w:w="1136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807523" w:rsidRDefault="002C7343" w:rsidP="002C7343">
            <w:pPr>
              <w:spacing w:line="288" w:lineRule="auto"/>
              <w:ind w:right="113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120,3</w:t>
            </w:r>
          </w:p>
        </w:tc>
        <w:tc>
          <w:tcPr>
            <w:tcW w:w="1136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4B2A7E" w:rsidRDefault="002C7343" w:rsidP="002C7343">
            <w:pPr>
              <w:spacing w:line="288" w:lineRule="auto"/>
              <w:ind w:right="113"/>
              <w:jc w:val="right"/>
              <w:rPr>
                <w:b/>
                <w:szCs w:val="24"/>
              </w:rPr>
            </w:pPr>
            <w:r w:rsidRPr="004B2A7E">
              <w:rPr>
                <w:b/>
                <w:szCs w:val="24"/>
              </w:rPr>
              <w:t>5275,0</w:t>
            </w:r>
          </w:p>
        </w:tc>
      </w:tr>
      <w:tr w:rsidR="002C7343" w:rsidTr="002C7343">
        <w:trPr>
          <w:cantSplit/>
          <w:jc w:val="center"/>
        </w:trPr>
        <w:tc>
          <w:tcPr>
            <w:tcW w:w="3829" w:type="dxa"/>
            <w:tcBorders>
              <w:top w:val="nil"/>
            </w:tcBorders>
            <w:vAlign w:val="bottom"/>
          </w:tcPr>
          <w:p w:rsidR="002C7343" w:rsidRDefault="002C7343" w:rsidP="002C7343">
            <w:pPr>
              <w:spacing w:line="288" w:lineRule="auto"/>
              <w:ind w:left="432"/>
              <w:rPr>
                <w:szCs w:val="22"/>
              </w:rPr>
            </w:pPr>
            <w:r>
              <w:rPr>
                <w:szCs w:val="22"/>
              </w:rPr>
              <w:t>в том числе</w:t>
            </w:r>
          </w:p>
        </w:tc>
        <w:tc>
          <w:tcPr>
            <w:tcW w:w="1136" w:type="dxa"/>
            <w:tcBorders>
              <w:top w:val="nil"/>
            </w:tcBorders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1136" w:type="dxa"/>
            <w:tcBorders>
              <w:top w:val="nil"/>
            </w:tcBorders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1136" w:type="dxa"/>
            <w:tcBorders>
              <w:top w:val="nil"/>
            </w:tcBorders>
            <w:vAlign w:val="bottom"/>
          </w:tcPr>
          <w:p w:rsidR="002C7343" w:rsidRPr="00284D6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1136" w:type="dxa"/>
            <w:tcBorders>
              <w:top w:val="nil"/>
            </w:tcBorders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</w:p>
        </w:tc>
        <w:tc>
          <w:tcPr>
            <w:tcW w:w="1136" w:type="dxa"/>
            <w:tcBorders>
              <w:top w:val="nil"/>
            </w:tcBorders>
            <w:vAlign w:val="bottom"/>
          </w:tcPr>
          <w:p w:rsidR="002C7343" w:rsidRPr="004B2A7E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</w:p>
        </w:tc>
      </w:tr>
      <w:tr w:rsidR="002C7343" w:rsidTr="002C7343">
        <w:trPr>
          <w:cantSplit/>
          <w:jc w:val="center"/>
        </w:trPr>
        <w:tc>
          <w:tcPr>
            <w:tcW w:w="3829" w:type="dxa"/>
            <w:vAlign w:val="bottom"/>
          </w:tcPr>
          <w:p w:rsidR="002C7343" w:rsidRDefault="002C7343" w:rsidP="002C734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бытовые услуги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  <w:lang w:val="en-US"/>
              </w:rPr>
            </w:pPr>
            <w:r w:rsidRPr="00233E27">
              <w:rPr>
                <w:szCs w:val="24"/>
              </w:rPr>
              <w:t>341,2</w:t>
            </w:r>
          </w:p>
        </w:tc>
        <w:tc>
          <w:tcPr>
            <w:tcW w:w="1136" w:type="dxa"/>
            <w:vAlign w:val="bottom"/>
          </w:tcPr>
          <w:p w:rsidR="002C7343" w:rsidRPr="00393F4F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406,5</w:t>
            </w:r>
          </w:p>
        </w:tc>
        <w:tc>
          <w:tcPr>
            <w:tcW w:w="1136" w:type="dxa"/>
            <w:vAlign w:val="bottom"/>
          </w:tcPr>
          <w:p w:rsidR="002C7343" w:rsidRPr="006039F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427,8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04,4</w:t>
            </w:r>
          </w:p>
        </w:tc>
        <w:tc>
          <w:tcPr>
            <w:tcW w:w="1136" w:type="dxa"/>
            <w:vAlign w:val="bottom"/>
          </w:tcPr>
          <w:p w:rsidR="002C7343" w:rsidRPr="004B2A7E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494,4</w:t>
            </w:r>
          </w:p>
        </w:tc>
      </w:tr>
      <w:tr w:rsidR="002C7343" w:rsidTr="002C7343">
        <w:trPr>
          <w:cantSplit/>
          <w:jc w:val="center"/>
        </w:trPr>
        <w:tc>
          <w:tcPr>
            <w:tcW w:w="3829" w:type="dxa"/>
            <w:vAlign w:val="bottom"/>
          </w:tcPr>
          <w:p w:rsidR="002C7343" w:rsidRDefault="002C7343" w:rsidP="002C734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транспортные услуги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233E27">
              <w:rPr>
                <w:szCs w:val="24"/>
              </w:rPr>
              <w:t>654,2</w:t>
            </w:r>
          </w:p>
        </w:tc>
        <w:tc>
          <w:tcPr>
            <w:tcW w:w="1136" w:type="dxa"/>
            <w:vAlign w:val="bottom"/>
          </w:tcPr>
          <w:p w:rsidR="002C7343" w:rsidRPr="00393F4F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714,</w:t>
            </w:r>
            <w:r>
              <w:rPr>
                <w:szCs w:val="24"/>
              </w:rPr>
              <w:t>7</w:t>
            </w:r>
          </w:p>
        </w:tc>
        <w:tc>
          <w:tcPr>
            <w:tcW w:w="1136" w:type="dxa"/>
            <w:vAlign w:val="bottom"/>
          </w:tcPr>
          <w:p w:rsidR="002C7343" w:rsidRPr="006039F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758,9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877,7</w:t>
            </w:r>
          </w:p>
        </w:tc>
        <w:tc>
          <w:tcPr>
            <w:tcW w:w="1136" w:type="dxa"/>
            <w:vAlign w:val="bottom"/>
          </w:tcPr>
          <w:p w:rsidR="002C7343" w:rsidRPr="004B2A7E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871,5</w:t>
            </w:r>
          </w:p>
        </w:tc>
      </w:tr>
      <w:tr w:rsidR="002C7343" w:rsidTr="002C7343">
        <w:trPr>
          <w:cantSplit/>
          <w:jc w:val="center"/>
        </w:trPr>
        <w:tc>
          <w:tcPr>
            <w:tcW w:w="3829" w:type="dxa"/>
            <w:vAlign w:val="bottom"/>
          </w:tcPr>
          <w:p w:rsidR="002C7343" w:rsidRDefault="002C7343" w:rsidP="002C734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услуги связи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233E27">
              <w:rPr>
                <w:szCs w:val="24"/>
              </w:rPr>
              <w:t>715,4</w:t>
            </w:r>
          </w:p>
        </w:tc>
        <w:tc>
          <w:tcPr>
            <w:tcW w:w="1136" w:type="dxa"/>
            <w:vAlign w:val="bottom"/>
          </w:tcPr>
          <w:p w:rsidR="002C7343" w:rsidRPr="00393F4F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793,8</w:t>
            </w:r>
          </w:p>
        </w:tc>
        <w:tc>
          <w:tcPr>
            <w:tcW w:w="1136" w:type="dxa"/>
            <w:vAlign w:val="bottom"/>
          </w:tcPr>
          <w:p w:rsidR="002C7343" w:rsidRPr="006039F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934,7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05,7</w:t>
            </w:r>
          </w:p>
        </w:tc>
        <w:tc>
          <w:tcPr>
            <w:tcW w:w="1136" w:type="dxa"/>
            <w:vAlign w:val="bottom"/>
          </w:tcPr>
          <w:p w:rsidR="002C7343" w:rsidRPr="004B2A7E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1082,1</w:t>
            </w:r>
          </w:p>
        </w:tc>
      </w:tr>
      <w:tr w:rsidR="002C7343" w:rsidTr="002C7343">
        <w:trPr>
          <w:cantSplit/>
          <w:jc w:val="center"/>
        </w:trPr>
        <w:tc>
          <w:tcPr>
            <w:tcW w:w="3829" w:type="dxa"/>
            <w:vAlign w:val="bottom"/>
          </w:tcPr>
          <w:p w:rsidR="002C7343" w:rsidRDefault="002C7343" w:rsidP="002C734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жилищные услуги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233E27">
              <w:rPr>
                <w:szCs w:val="24"/>
              </w:rPr>
              <w:t>219,5</w:t>
            </w:r>
          </w:p>
        </w:tc>
        <w:tc>
          <w:tcPr>
            <w:tcW w:w="1136" w:type="dxa"/>
            <w:vAlign w:val="bottom"/>
          </w:tcPr>
          <w:p w:rsidR="002C7343" w:rsidRPr="00393F4F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211,5</w:t>
            </w:r>
          </w:p>
        </w:tc>
        <w:tc>
          <w:tcPr>
            <w:tcW w:w="1136" w:type="dxa"/>
            <w:vAlign w:val="bottom"/>
          </w:tcPr>
          <w:p w:rsidR="002C7343" w:rsidRPr="006039F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287,0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08,2</w:t>
            </w:r>
          </w:p>
        </w:tc>
        <w:tc>
          <w:tcPr>
            <w:tcW w:w="1136" w:type="dxa"/>
            <w:vAlign w:val="bottom"/>
          </w:tcPr>
          <w:p w:rsidR="002C7343" w:rsidRPr="004B2A7E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279,4</w:t>
            </w:r>
          </w:p>
        </w:tc>
      </w:tr>
      <w:tr w:rsidR="002C7343" w:rsidTr="002C7343">
        <w:trPr>
          <w:cantSplit/>
          <w:jc w:val="center"/>
        </w:trPr>
        <w:tc>
          <w:tcPr>
            <w:tcW w:w="3829" w:type="dxa"/>
            <w:vAlign w:val="bottom"/>
          </w:tcPr>
          <w:p w:rsidR="002C7343" w:rsidRDefault="002C7343" w:rsidP="002C734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коммунальные услуги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233E27">
              <w:rPr>
                <w:szCs w:val="24"/>
              </w:rPr>
              <w:t>834,3</w:t>
            </w:r>
          </w:p>
        </w:tc>
        <w:tc>
          <w:tcPr>
            <w:tcW w:w="1136" w:type="dxa"/>
            <w:vAlign w:val="bottom"/>
          </w:tcPr>
          <w:p w:rsidR="002C7343" w:rsidRPr="00393F4F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924,7</w:t>
            </w:r>
          </w:p>
        </w:tc>
        <w:tc>
          <w:tcPr>
            <w:tcW w:w="1136" w:type="dxa"/>
            <w:vAlign w:val="bottom"/>
          </w:tcPr>
          <w:p w:rsidR="002C7343" w:rsidRPr="006039F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1008,3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197,5</w:t>
            </w:r>
          </w:p>
        </w:tc>
        <w:tc>
          <w:tcPr>
            <w:tcW w:w="1136" w:type="dxa"/>
            <w:vAlign w:val="bottom"/>
          </w:tcPr>
          <w:p w:rsidR="002C7343" w:rsidRPr="004B2A7E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1222,5</w:t>
            </w:r>
          </w:p>
        </w:tc>
      </w:tr>
      <w:tr w:rsidR="002C7343" w:rsidTr="002C7343">
        <w:trPr>
          <w:cantSplit/>
          <w:jc w:val="center"/>
        </w:trPr>
        <w:tc>
          <w:tcPr>
            <w:tcW w:w="3829" w:type="dxa"/>
            <w:vAlign w:val="bottom"/>
          </w:tcPr>
          <w:p w:rsidR="002C7343" w:rsidRDefault="002C7343" w:rsidP="002C734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услуги культуры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233E27">
              <w:rPr>
                <w:szCs w:val="24"/>
              </w:rPr>
              <w:t>58,7</w:t>
            </w:r>
          </w:p>
        </w:tc>
        <w:tc>
          <w:tcPr>
            <w:tcW w:w="1136" w:type="dxa"/>
            <w:vAlign w:val="bottom"/>
          </w:tcPr>
          <w:p w:rsidR="002C7343" w:rsidRPr="00393F4F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81,3</w:t>
            </w:r>
          </w:p>
        </w:tc>
        <w:tc>
          <w:tcPr>
            <w:tcW w:w="1136" w:type="dxa"/>
            <w:vAlign w:val="bottom"/>
          </w:tcPr>
          <w:p w:rsidR="002C7343" w:rsidRPr="006039F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97,3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77,0</w:t>
            </w:r>
          </w:p>
        </w:tc>
        <w:tc>
          <w:tcPr>
            <w:tcW w:w="1136" w:type="dxa"/>
            <w:vAlign w:val="bottom"/>
          </w:tcPr>
          <w:p w:rsidR="002C7343" w:rsidRPr="004B2A7E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88,2</w:t>
            </w:r>
          </w:p>
        </w:tc>
      </w:tr>
      <w:tr w:rsidR="002C7343" w:rsidTr="002C7343">
        <w:trPr>
          <w:cantSplit/>
          <w:jc w:val="center"/>
        </w:trPr>
        <w:tc>
          <w:tcPr>
            <w:tcW w:w="3829" w:type="dxa"/>
            <w:vAlign w:val="bottom"/>
          </w:tcPr>
          <w:p w:rsidR="002C7343" w:rsidRDefault="002C7343" w:rsidP="002C734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туристские услуги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233E27">
              <w:rPr>
                <w:szCs w:val="24"/>
              </w:rPr>
              <w:t>4,9</w:t>
            </w:r>
          </w:p>
        </w:tc>
        <w:tc>
          <w:tcPr>
            <w:tcW w:w="1136" w:type="dxa"/>
            <w:vAlign w:val="bottom"/>
          </w:tcPr>
          <w:p w:rsidR="002C7343" w:rsidRPr="00393F4F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6,3</w:t>
            </w:r>
          </w:p>
        </w:tc>
        <w:tc>
          <w:tcPr>
            <w:tcW w:w="1136" w:type="dxa"/>
            <w:vAlign w:val="bottom"/>
          </w:tcPr>
          <w:p w:rsidR="002C7343" w:rsidRPr="006039F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19,1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136" w:type="dxa"/>
            <w:vAlign w:val="bottom"/>
          </w:tcPr>
          <w:p w:rsidR="002C7343" w:rsidRPr="004B2A7E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20,4</w:t>
            </w:r>
          </w:p>
        </w:tc>
      </w:tr>
      <w:tr w:rsidR="002C7343" w:rsidTr="002C7343">
        <w:trPr>
          <w:cantSplit/>
          <w:jc w:val="center"/>
        </w:trPr>
        <w:tc>
          <w:tcPr>
            <w:tcW w:w="3829" w:type="dxa"/>
            <w:vAlign w:val="bottom"/>
          </w:tcPr>
          <w:p w:rsidR="002C7343" w:rsidRDefault="002C7343" w:rsidP="002C7343">
            <w:pPr>
              <w:spacing w:line="288" w:lineRule="auto"/>
              <w:ind w:left="252"/>
              <w:rPr>
                <w:szCs w:val="22"/>
              </w:rPr>
            </w:pPr>
            <w:r w:rsidRPr="005762CE">
              <w:rPr>
                <w:szCs w:val="24"/>
              </w:rPr>
              <w:t>услуги гостиниц и аналогичных средств размещения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233E27">
              <w:rPr>
                <w:szCs w:val="24"/>
              </w:rPr>
              <w:t>49,0</w:t>
            </w:r>
          </w:p>
        </w:tc>
        <w:tc>
          <w:tcPr>
            <w:tcW w:w="1136" w:type="dxa"/>
            <w:vAlign w:val="bottom"/>
          </w:tcPr>
          <w:p w:rsidR="002C7343" w:rsidRPr="00393F4F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50,</w:t>
            </w:r>
            <w:r>
              <w:rPr>
                <w:szCs w:val="24"/>
              </w:rPr>
              <w:t>8</w:t>
            </w:r>
          </w:p>
        </w:tc>
        <w:tc>
          <w:tcPr>
            <w:tcW w:w="1136" w:type="dxa"/>
            <w:vAlign w:val="bottom"/>
          </w:tcPr>
          <w:p w:rsidR="002C7343" w:rsidRPr="006039F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62,5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63,9</w:t>
            </w:r>
          </w:p>
        </w:tc>
        <w:tc>
          <w:tcPr>
            <w:tcW w:w="1136" w:type="dxa"/>
            <w:vAlign w:val="bottom"/>
          </w:tcPr>
          <w:p w:rsidR="002C7343" w:rsidRPr="004B2A7E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68,6</w:t>
            </w:r>
          </w:p>
        </w:tc>
      </w:tr>
      <w:tr w:rsidR="002C7343" w:rsidTr="002C7343">
        <w:trPr>
          <w:cantSplit/>
          <w:jc w:val="center"/>
        </w:trPr>
        <w:tc>
          <w:tcPr>
            <w:tcW w:w="3829" w:type="dxa"/>
            <w:vAlign w:val="bottom"/>
          </w:tcPr>
          <w:p w:rsidR="002C7343" w:rsidRDefault="002C7343" w:rsidP="002C734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 xml:space="preserve">услуги физической культуры и </w:t>
            </w:r>
            <w:r>
              <w:rPr>
                <w:szCs w:val="22"/>
              </w:rPr>
              <w:br/>
              <w:t>спорта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233E27">
              <w:rPr>
                <w:szCs w:val="24"/>
              </w:rPr>
              <w:t>19,9</w:t>
            </w:r>
          </w:p>
        </w:tc>
        <w:tc>
          <w:tcPr>
            <w:tcW w:w="1136" w:type="dxa"/>
            <w:vAlign w:val="bottom"/>
          </w:tcPr>
          <w:p w:rsidR="002C7343" w:rsidRPr="00393F4F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21,6</w:t>
            </w:r>
          </w:p>
        </w:tc>
        <w:tc>
          <w:tcPr>
            <w:tcW w:w="1136" w:type="dxa"/>
            <w:vAlign w:val="bottom"/>
          </w:tcPr>
          <w:p w:rsidR="002C7343" w:rsidRPr="006039F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23,7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1,3</w:t>
            </w:r>
          </w:p>
        </w:tc>
        <w:tc>
          <w:tcPr>
            <w:tcW w:w="1136" w:type="dxa"/>
            <w:vAlign w:val="bottom"/>
          </w:tcPr>
          <w:p w:rsidR="002C7343" w:rsidRPr="004B2A7E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38,7</w:t>
            </w:r>
          </w:p>
        </w:tc>
      </w:tr>
      <w:tr w:rsidR="002C7343" w:rsidTr="002C7343">
        <w:trPr>
          <w:cantSplit/>
          <w:jc w:val="center"/>
        </w:trPr>
        <w:tc>
          <w:tcPr>
            <w:tcW w:w="3829" w:type="dxa"/>
            <w:vAlign w:val="bottom"/>
          </w:tcPr>
          <w:p w:rsidR="002C7343" w:rsidRDefault="002C7343" w:rsidP="002C734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медицинские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233E27">
              <w:rPr>
                <w:szCs w:val="24"/>
              </w:rPr>
              <w:t>105,8</w:t>
            </w:r>
          </w:p>
        </w:tc>
        <w:tc>
          <w:tcPr>
            <w:tcW w:w="1136" w:type="dxa"/>
            <w:vAlign w:val="bottom"/>
          </w:tcPr>
          <w:p w:rsidR="002C7343" w:rsidRPr="00393F4F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130,6</w:t>
            </w:r>
          </w:p>
        </w:tc>
        <w:tc>
          <w:tcPr>
            <w:tcW w:w="1136" w:type="dxa"/>
            <w:vAlign w:val="bottom"/>
          </w:tcPr>
          <w:p w:rsidR="002C7343" w:rsidRPr="006039F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144,8</w:t>
            </w:r>
          </w:p>
        </w:tc>
        <w:tc>
          <w:tcPr>
            <w:tcW w:w="1136" w:type="dxa"/>
            <w:vAlign w:val="bottom"/>
          </w:tcPr>
          <w:p w:rsidR="002C7343" w:rsidRPr="009E720B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9E720B">
              <w:rPr>
                <w:szCs w:val="24"/>
              </w:rPr>
              <w:t>153,</w:t>
            </w:r>
            <w:r w:rsidRPr="009E720B">
              <w:rPr>
                <w:szCs w:val="24"/>
                <w:lang w:val="en-US"/>
              </w:rPr>
              <w:t>7</w:t>
            </w:r>
          </w:p>
        </w:tc>
        <w:tc>
          <w:tcPr>
            <w:tcW w:w="1136" w:type="dxa"/>
            <w:vAlign w:val="bottom"/>
          </w:tcPr>
          <w:p w:rsidR="002C7343" w:rsidRPr="004B2A7E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160,4</w:t>
            </w:r>
          </w:p>
        </w:tc>
      </w:tr>
      <w:tr w:rsidR="002C7343" w:rsidTr="002C7343">
        <w:trPr>
          <w:cantSplit/>
          <w:jc w:val="center"/>
        </w:trPr>
        <w:tc>
          <w:tcPr>
            <w:tcW w:w="3829" w:type="dxa"/>
            <w:vAlign w:val="bottom"/>
          </w:tcPr>
          <w:p w:rsidR="002C7343" w:rsidRDefault="002C7343" w:rsidP="002C734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санаторно-оздоровительные</w:t>
            </w:r>
            <w:r>
              <w:rPr>
                <w:szCs w:val="22"/>
              </w:rPr>
              <w:br/>
              <w:t xml:space="preserve"> услуги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233E27">
              <w:rPr>
                <w:szCs w:val="24"/>
              </w:rPr>
              <w:t>8,2</w:t>
            </w:r>
          </w:p>
        </w:tc>
        <w:tc>
          <w:tcPr>
            <w:tcW w:w="1136" w:type="dxa"/>
            <w:vAlign w:val="bottom"/>
          </w:tcPr>
          <w:p w:rsidR="002C7343" w:rsidRPr="00393F4F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5,3</w:t>
            </w:r>
          </w:p>
        </w:tc>
        <w:tc>
          <w:tcPr>
            <w:tcW w:w="1136" w:type="dxa"/>
            <w:vAlign w:val="bottom"/>
          </w:tcPr>
          <w:p w:rsidR="002C7343" w:rsidRPr="006039F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3,3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136" w:type="dxa"/>
            <w:vAlign w:val="bottom"/>
          </w:tcPr>
          <w:p w:rsidR="002C7343" w:rsidRPr="004B2A7E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4,8</w:t>
            </w:r>
          </w:p>
        </w:tc>
      </w:tr>
      <w:tr w:rsidR="002C7343" w:rsidTr="002C7343">
        <w:trPr>
          <w:cantSplit/>
          <w:jc w:val="center"/>
        </w:trPr>
        <w:tc>
          <w:tcPr>
            <w:tcW w:w="3829" w:type="dxa"/>
            <w:vAlign w:val="bottom"/>
          </w:tcPr>
          <w:p w:rsidR="002C7343" w:rsidRDefault="002C7343" w:rsidP="002C734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ветеринарные услуги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233E27">
              <w:rPr>
                <w:szCs w:val="24"/>
              </w:rPr>
              <w:t>10,5</w:t>
            </w:r>
          </w:p>
        </w:tc>
        <w:tc>
          <w:tcPr>
            <w:tcW w:w="1136" w:type="dxa"/>
            <w:vAlign w:val="bottom"/>
          </w:tcPr>
          <w:p w:rsidR="002C7343" w:rsidRPr="00393F4F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12,2</w:t>
            </w:r>
          </w:p>
        </w:tc>
        <w:tc>
          <w:tcPr>
            <w:tcW w:w="1136" w:type="dxa"/>
            <w:vAlign w:val="bottom"/>
          </w:tcPr>
          <w:p w:rsidR="002C7343" w:rsidRPr="006039F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11,9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1,9</w:t>
            </w:r>
          </w:p>
        </w:tc>
        <w:tc>
          <w:tcPr>
            <w:tcW w:w="1136" w:type="dxa"/>
            <w:vAlign w:val="bottom"/>
          </w:tcPr>
          <w:p w:rsidR="002C7343" w:rsidRPr="004B2A7E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12,1</w:t>
            </w:r>
          </w:p>
        </w:tc>
      </w:tr>
      <w:tr w:rsidR="002C7343" w:rsidTr="002C7343">
        <w:trPr>
          <w:cantSplit/>
          <w:jc w:val="center"/>
        </w:trPr>
        <w:tc>
          <w:tcPr>
            <w:tcW w:w="3829" w:type="dxa"/>
            <w:vAlign w:val="bottom"/>
          </w:tcPr>
          <w:p w:rsidR="002C7343" w:rsidRDefault="002C7343" w:rsidP="002C734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услуги правового характера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233E27">
              <w:rPr>
                <w:szCs w:val="24"/>
              </w:rPr>
              <w:t>21,1</w:t>
            </w:r>
          </w:p>
        </w:tc>
        <w:tc>
          <w:tcPr>
            <w:tcW w:w="1136" w:type="dxa"/>
            <w:vAlign w:val="bottom"/>
          </w:tcPr>
          <w:p w:rsidR="002C7343" w:rsidRPr="00393F4F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19,7</w:t>
            </w:r>
          </w:p>
        </w:tc>
        <w:tc>
          <w:tcPr>
            <w:tcW w:w="1136" w:type="dxa"/>
            <w:vAlign w:val="bottom"/>
          </w:tcPr>
          <w:p w:rsidR="002C7343" w:rsidRPr="006039F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22,2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3,0</w:t>
            </w:r>
          </w:p>
        </w:tc>
        <w:tc>
          <w:tcPr>
            <w:tcW w:w="1136" w:type="dxa"/>
            <w:vAlign w:val="bottom"/>
          </w:tcPr>
          <w:p w:rsidR="002C7343" w:rsidRPr="004B2A7E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43,1</w:t>
            </w:r>
          </w:p>
        </w:tc>
      </w:tr>
      <w:tr w:rsidR="002C7343" w:rsidTr="002C7343">
        <w:trPr>
          <w:cantSplit/>
          <w:jc w:val="center"/>
        </w:trPr>
        <w:tc>
          <w:tcPr>
            <w:tcW w:w="3829" w:type="dxa"/>
            <w:vAlign w:val="bottom"/>
          </w:tcPr>
          <w:p w:rsidR="002C7343" w:rsidRDefault="002C7343" w:rsidP="002C734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услуги системы образования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233E27">
              <w:rPr>
                <w:szCs w:val="24"/>
              </w:rPr>
              <w:t>396,7</w:t>
            </w:r>
          </w:p>
        </w:tc>
        <w:tc>
          <w:tcPr>
            <w:tcW w:w="1136" w:type="dxa"/>
            <w:vAlign w:val="bottom"/>
          </w:tcPr>
          <w:p w:rsidR="002C7343" w:rsidRPr="00393F4F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467,0</w:t>
            </w:r>
          </w:p>
        </w:tc>
        <w:tc>
          <w:tcPr>
            <w:tcW w:w="1136" w:type="dxa"/>
            <w:vAlign w:val="bottom"/>
          </w:tcPr>
          <w:p w:rsidR="002C7343" w:rsidRPr="006039F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514,9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558,1</w:t>
            </w:r>
          </w:p>
        </w:tc>
        <w:tc>
          <w:tcPr>
            <w:tcW w:w="1136" w:type="dxa"/>
            <w:vAlign w:val="bottom"/>
          </w:tcPr>
          <w:p w:rsidR="002C7343" w:rsidRPr="004B2A7E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588,2</w:t>
            </w:r>
          </w:p>
        </w:tc>
      </w:tr>
      <w:tr w:rsidR="002C7343" w:rsidTr="002C7343">
        <w:trPr>
          <w:cantSplit/>
          <w:trHeight w:val="117"/>
          <w:jc w:val="center"/>
        </w:trPr>
        <w:tc>
          <w:tcPr>
            <w:tcW w:w="3829" w:type="dxa"/>
            <w:vAlign w:val="bottom"/>
          </w:tcPr>
          <w:p w:rsidR="002C7343" w:rsidRDefault="002C7343" w:rsidP="002C734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социальные услуги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233E27">
              <w:rPr>
                <w:szCs w:val="24"/>
              </w:rPr>
              <w:t>-</w:t>
            </w:r>
          </w:p>
        </w:tc>
        <w:tc>
          <w:tcPr>
            <w:tcW w:w="1136" w:type="dxa"/>
            <w:vAlign w:val="bottom"/>
          </w:tcPr>
          <w:p w:rsidR="002C7343" w:rsidRPr="00393F4F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53,6</w:t>
            </w:r>
          </w:p>
        </w:tc>
        <w:tc>
          <w:tcPr>
            <w:tcW w:w="1136" w:type="dxa"/>
            <w:vAlign w:val="bottom"/>
          </w:tcPr>
          <w:p w:rsidR="002C7343" w:rsidRPr="006039F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64,4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66,4</w:t>
            </w:r>
          </w:p>
        </w:tc>
        <w:tc>
          <w:tcPr>
            <w:tcW w:w="1136" w:type="dxa"/>
            <w:vAlign w:val="bottom"/>
          </w:tcPr>
          <w:p w:rsidR="002C7343" w:rsidRPr="004B2A7E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76,3</w:t>
            </w:r>
          </w:p>
        </w:tc>
      </w:tr>
      <w:tr w:rsidR="002C7343" w:rsidTr="002C7343">
        <w:trPr>
          <w:cantSplit/>
          <w:trHeight w:val="117"/>
          <w:jc w:val="center"/>
        </w:trPr>
        <w:tc>
          <w:tcPr>
            <w:tcW w:w="3829" w:type="dxa"/>
            <w:vAlign w:val="bottom"/>
          </w:tcPr>
          <w:p w:rsidR="002C7343" w:rsidRDefault="002C7343" w:rsidP="002C7343">
            <w:pPr>
              <w:spacing w:line="288" w:lineRule="auto"/>
              <w:ind w:left="252"/>
              <w:rPr>
                <w:szCs w:val="22"/>
              </w:rPr>
            </w:pPr>
            <w:r>
              <w:rPr>
                <w:szCs w:val="22"/>
              </w:rPr>
              <w:t>прочие виды платных услуг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233E27">
              <w:rPr>
                <w:szCs w:val="24"/>
              </w:rPr>
              <w:t>163,1</w:t>
            </w:r>
          </w:p>
        </w:tc>
        <w:tc>
          <w:tcPr>
            <w:tcW w:w="1136" w:type="dxa"/>
          </w:tcPr>
          <w:p w:rsidR="002C7343" w:rsidRPr="00393F4F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393F4F">
              <w:rPr>
                <w:szCs w:val="24"/>
              </w:rPr>
              <w:t>163,5</w:t>
            </w:r>
          </w:p>
        </w:tc>
        <w:tc>
          <w:tcPr>
            <w:tcW w:w="1136" w:type="dxa"/>
          </w:tcPr>
          <w:p w:rsidR="002C7343" w:rsidRPr="006039F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6039F7">
              <w:rPr>
                <w:szCs w:val="24"/>
              </w:rPr>
              <w:t>168,3</w:t>
            </w:r>
          </w:p>
        </w:tc>
        <w:tc>
          <w:tcPr>
            <w:tcW w:w="1136" w:type="dxa"/>
            <w:vAlign w:val="bottom"/>
          </w:tcPr>
          <w:p w:rsidR="002C7343" w:rsidRPr="00233E27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06,6</w:t>
            </w:r>
          </w:p>
        </w:tc>
        <w:tc>
          <w:tcPr>
            <w:tcW w:w="1136" w:type="dxa"/>
            <w:vAlign w:val="bottom"/>
          </w:tcPr>
          <w:p w:rsidR="002C7343" w:rsidRPr="004B2A7E" w:rsidRDefault="002C7343" w:rsidP="002C7343">
            <w:pPr>
              <w:spacing w:line="288" w:lineRule="auto"/>
              <w:ind w:right="113"/>
              <w:jc w:val="right"/>
              <w:rPr>
                <w:szCs w:val="24"/>
              </w:rPr>
            </w:pPr>
            <w:r w:rsidRPr="004B2A7E">
              <w:rPr>
                <w:szCs w:val="24"/>
              </w:rPr>
              <w:t>224,3</w:t>
            </w:r>
          </w:p>
        </w:tc>
      </w:tr>
    </w:tbl>
    <w:p w:rsidR="0021030D" w:rsidRPr="00FA2289" w:rsidRDefault="007A1E92" w:rsidP="0021030D">
      <w:pPr>
        <w:pStyle w:val="1"/>
      </w:pPr>
      <w:r>
        <w:lastRenderedPageBreak/>
        <w:br/>
      </w:r>
      <w:bookmarkStart w:id="1122" w:name="_Toc439231782"/>
      <w:r w:rsidR="0021030D" w:rsidRPr="00FA2289">
        <w:t xml:space="preserve">ИНДЕКС ФИЗИЧЕСКОГО ОБЪЕМА </w:t>
      </w:r>
      <w:r w:rsidR="0021030D" w:rsidRPr="00FA2289">
        <w:br/>
        <w:t>ПЛАТНЫХ УСЛУГ НАСЕЛЕНИЮ ПО ВИДАМ</w:t>
      </w:r>
      <w:bookmarkEnd w:id="1122"/>
    </w:p>
    <w:p w:rsidR="0021030D" w:rsidRPr="00FA2289" w:rsidRDefault="0021030D" w:rsidP="0021030D">
      <w:pPr>
        <w:jc w:val="center"/>
      </w:pPr>
      <w:r w:rsidRPr="00FA2289">
        <w:t>(в сопоставимых ценах в процентах к предыдущему году)</w:t>
      </w:r>
    </w:p>
    <w:p w:rsidR="0021030D" w:rsidRPr="00FA2289" w:rsidRDefault="0021030D" w:rsidP="0021030D">
      <w:pPr>
        <w:jc w:val="center"/>
        <w:rPr>
          <w:sz w:val="10"/>
          <w:szCs w:val="10"/>
        </w:rPr>
      </w:pPr>
    </w:p>
    <w:tbl>
      <w:tblPr>
        <w:tblW w:w="9748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237"/>
        <w:gridCol w:w="1003"/>
        <w:gridCol w:w="1127"/>
        <w:gridCol w:w="1127"/>
        <w:gridCol w:w="1127"/>
        <w:gridCol w:w="1127"/>
      </w:tblGrid>
      <w:tr w:rsidR="002C7343" w:rsidRPr="00FA2289" w:rsidTr="002C7343">
        <w:trPr>
          <w:cantSplit/>
          <w:trHeight w:hRule="exact" w:val="353"/>
          <w:jc w:val="center"/>
        </w:trPr>
        <w:tc>
          <w:tcPr>
            <w:tcW w:w="423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C7343" w:rsidRPr="00FA2289" w:rsidRDefault="002C7343" w:rsidP="002C7343"/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FA2289" w:rsidRDefault="002C7343" w:rsidP="002C7343">
            <w:pPr>
              <w:pStyle w:val="7"/>
              <w:rPr>
                <w:i w:val="0"/>
              </w:rPr>
            </w:pPr>
            <w:r w:rsidRPr="00FA2289">
              <w:rPr>
                <w:i w:val="0"/>
              </w:rPr>
              <w:t>2010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FA2289" w:rsidRDefault="002C7343" w:rsidP="002C7343">
            <w:pPr>
              <w:pStyle w:val="7"/>
              <w:rPr>
                <w:i w:val="0"/>
              </w:rPr>
            </w:pPr>
            <w:r w:rsidRPr="00FA2289">
              <w:rPr>
                <w:i w:val="0"/>
              </w:rPr>
              <w:t>2011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FA2289" w:rsidRDefault="002C7343" w:rsidP="002C7343">
            <w:pPr>
              <w:pStyle w:val="7"/>
              <w:rPr>
                <w:i w:val="0"/>
              </w:rPr>
            </w:pPr>
            <w:r w:rsidRPr="00FA2289">
              <w:rPr>
                <w:i w:val="0"/>
              </w:rPr>
              <w:t>2012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FA2289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512A78" w:rsidRDefault="002C7343" w:rsidP="002C734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2C7343" w:rsidRPr="00FA2289" w:rsidTr="002C7343">
        <w:trPr>
          <w:cantSplit/>
          <w:trHeight w:val="118"/>
          <w:jc w:val="center"/>
        </w:trPr>
        <w:tc>
          <w:tcPr>
            <w:tcW w:w="4237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FA2289" w:rsidRDefault="002C7343" w:rsidP="002C7343">
            <w:pPr>
              <w:rPr>
                <w:b/>
                <w:szCs w:val="22"/>
              </w:rPr>
            </w:pPr>
            <w:r w:rsidRPr="00FA2289">
              <w:rPr>
                <w:b/>
                <w:szCs w:val="22"/>
              </w:rPr>
              <w:t>Всего оказано платных услуг</w:t>
            </w:r>
          </w:p>
        </w:tc>
        <w:tc>
          <w:tcPr>
            <w:tcW w:w="1003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153E44" w:rsidRDefault="002C7343" w:rsidP="002C7343">
            <w:pPr>
              <w:jc w:val="right"/>
              <w:rPr>
                <w:b/>
                <w:szCs w:val="24"/>
              </w:rPr>
            </w:pPr>
            <w:r w:rsidRPr="00153E44">
              <w:rPr>
                <w:b/>
                <w:szCs w:val="24"/>
              </w:rPr>
              <w:t>107,9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153E44" w:rsidRDefault="002C7343" w:rsidP="002C7343">
            <w:pPr>
              <w:jc w:val="right"/>
              <w:rPr>
                <w:b/>
                <w:szCs w:val="24"/>
              </w:rPr>
            </w:pPr>
            <w:r w:rsidRPr="00153E44">
              <w:rPr>
                <w:b/>
                <w:szCs w:val="24"/>
              </w:rPr>
              <w:t>104,3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153E44" w:rsidRDefault="002C7343" w:rsidP="002C7343">
            <w:pPr>
              <w:jc w:val="right"/>
              <w:rPr>
                <w:b/>
                <w:szCs w:val="24"/>
              </w:rPr>
            </w:pPr>
            <w:r w:rsidRPr="00153E44">
              <w:rPr>
                <w:b/>
                <w:szCs w:val="24"/>
              </w:rPr>
              <w:t>106,2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153E44" w:rsidRDefault="002C7343" w:rsidP="002C7343">
            <w:pPr>
              <w:jc w:val="right"/>
              <w:rPr>
                <w:b/>
                <w:szCs w:val="24"/>
              </w:rPr>
            </w:pPr>
            <w:r w:rsidRPr="00153E44">
              <w:rPr>
                <w:b/>
                <w:szCs w:val="24"/>
              </w:rPr>
              <w:t>99,5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153E44" w:rsidRDefault="002C7343" w:rsidP="002C734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9,4</w:t>
            </w:r>
          </w:p>
        </w:tc>
      </w:tr>
      <w:tr w:rsidR="002C7343" w:rsidRPr="00FA2289" w:rsidTr="002C7343">
        <w:trPr>
          <w:cantSplit/>
          <w:jc w:val="center"/>
        </w:trPr>
        <w:tc>
          <w:tcPr>
            <w:tcW w:w="4237" w:type="dxa"/>
            <w:tcBorders>
              <w:top w:val="nil"/>
            </w:tcBorders>
            <w:vAlign w:val="bottom"/>
          </w:tcPr>
          <w:p w:rsidR="002C7343" w:rsidRPr="00FA2289" w:rsidRDefault="002C7343" w:rsidP="002C7343">
            <w:pPr>
              <w:ind w:left="432"/>
              <w:rPr>
                <w:szCs w:val="22"/>
              </w:rPr>
            </w:pPr>
            <w:r w:rsidRPr="00FA2289">
              <w:rPr>
                <w:szCs w:val="22"/>
              </w:rPr>
              <w:t>в том числе</w:t>
            </w:r>
          </w:p>
        </w:tc>
        <w:tc>
          <w:tcPr>
            <w:tcW w:w="1003" w:type="dxa"/>
            <w:tcBorders>
              <w:top w:val="nil"/>
            </w:tcBorders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</w:p>
        </w:tc>
        <w:tc>
          <w:tcPr>
            <w:tcW w:w="1127" w:type="dxa"/>
            <w:tcBorders>
              <w:top w:val="nil"/>
            </w:tcBorders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</w:p>
        </w:tc>
        <w:tc>
          <w:tcPr>
            <w:tcW w:w="1127" w:type="dxa"/>
            <w:tcBorders>
              <w:top w:val="nil"/>
            </w:tcBorders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</w:p>
        </w:tc>
        <w:tc>
          <w:tcPr>
            <w:tcW w:w="1127" w:type="dxa"/>
            <w:tcBorders>
              <w:top w:val="nil"/>
            </w:tcBorders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</w:p>
        </w:tc>
        <w:tc>
          <w:tcPr>
            <w:tcW w:w="1127" w:type="dxa"/>
            <w:tcBorders>
              <w:top w:val="nil"/>
            </w:tcBorders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</w:p>
        </w:tc>
      </w:tr>
      <w:tr w:rsidR="002C7343" w:rsidRPr="00FA2289" w:rsidTr="002C7343">
        <w:trPr>
          <w:cantSplit/>
          <w:jc w:val="center"/>
        </w:trPr>
        <w:tc>
          <w:tcPr>
            <w:tcW w:w="4237" w:type="dxa"/>
            <w:vAlign w:val="bottom"/>
          </w:tcPr>
          <w:p w:rsidR="002C7343" w:rsidRPr="00FA2289" w:rsidRDefault="002C7343" w:rsidP="002C734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бытовые услуги</w:t>
            </w:r>
          </w:p>
        </w:tc>
        <w:tc>
          <w:tcPr>
            <w:tcW w:w="1003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25,6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0,1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2,6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1127" w:type="dxa"/>
            <w:vAlign w:val="bottom"/>
          </w:tcPr>
          <w:p w:rsidR="002C7343" w:rsidRPr="004B2A7E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91</w:t>
            </w:r>
            <w:r>
              <w:rPr>
                <w:szCs w:val="24"/>
              </w:rPr>
              <w:t>,7</w:t>
            </w:r>
          </w:p>
        </w:tc>
      </w:tr>
      <w:tr w:rsidR="002C7343" w:rsidRPr="00FA2289" w:rsidTr="002C7343">
        <w:trPr>
          <w:cantSplit/>
          <w:jc w:val="center"/>
        </w:trPr>
        <w:tc>
          <w:tcPr>
            <w:tcW w:w="4237" w:type="dxa"/>
            <w:vAlign w:val="bottom"/>
          </w:tcPr>
          <w:p w:rsidR="002C7343" w:rsidRPr="00FA2289" w:rsidRDefault="002C7343" w:rsidP="002C734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транспортные услуги</w:t>
            </w:r>
          </w:p>
        </w:tc>
        <w:tc>
          <w:tcPr>
            <w:tcW w:w="1003" w:type="dxa"/>
            <w:vAlign w:val="bottom"/>
          </w:tcPr>
          <w:p w:rsidR="002C7343" w:rsidRPr="00A9150D" w:rsidRDefault="002C7343" w:rsidP="002C7343">
            <w:pPr>
              <w:jc w:val="right"/>
              <w:rPr>
                <w:szCs w:val="24"/>
                <w:lang w:val="en-US"/>
              </w:rPr>
            </w:pPr>
            <w:r w:rsidRPr="00FA2289">
              <w:rPr>
                <w:szCs w:val="24"/>
              </w:rPr>
              <w:t>96</w:t>
            </w:r>
            <w:r>
              <w:rPr>
                <w:szCs w:val="24"/>
                <w:lang w:val="en-US"/>
              </w:rPr>
              <w:t>,0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0,4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0,8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</w:tr>
      <w:tr w:rsidR="002C7343" w:rsidRPr="00FA2289" w:rsidTr="002C7343">
        <w:trPr>
          <w:cantSplit/>
          <w:jc w:val="center"/>
        </w:trPr>
        <w:tc>
          <w:tcPr>
            <w:tcW w:w="4237" w:type="dxa"/>
            <w:vAlign w:val="bottom"/>
          </w:tcPr>
          <w:p w:rsidR="002C7343" w:rsidRPr="00FA2289" w:rsidRDefault="002C7343" w:rsidP="002C734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услуги связи</w:t>
            </w:r>
          </w:p>
        </w:tc>
        <w:tc>
          <w:tcPr>
            <w:tcW w:w="1003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24,1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11,9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17,9</w:t>
            </w:r>
          </w:p>
        </w:tc>
        <w:tc>
          <w:tcPr>
            <w:tcW w:w="1127" w:type="dxa"/>
            <w:vAlign w:val="bottom"/>
          </w:tcPr>
          <w:p w:rsidR="002C7343" w:rsidRPr="00197C58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,6</w:t>
            </w:r>
          </w:p>
        </w:tc>
        <w:tc>
          <w:tcPr>
            <w:tcW w:w="1127" w:type="dxa"/>
            <w:vAlign w:val="bottom"/>
          </w:tcPr>
          <w:p w:rsidR="002C7343" w:rsidRPr="00197C58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</w:tr>
      <w:tr w:rsidR="002C7343" w:rsidRPr="00FA2289" w:rsidTr="002C7343">
        <w:trPr>
          <w:cantSplit/>
          <w:jc w:val="center"/>
        </w:trPr>
        <w:tc>
          <w:tcPr>
            <w:tcW w:w="4237" w:type="dxa"/>
            <w:vAlign w:val="bottom"/>
          </w:tcPr>
          <w:p w:rsidR="002C7343" w:rsidRPr="00FA2289" w:rsidRDefault="002C7343" w:rsidP="002C734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жилищные услуги</w:t>
            </w:r>
          </w:p>
        </w:tc>
        <w:tc>
          <w:tcPr>
            <w:tcW w:w="1003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96,3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90,9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29,6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9,6</w:t>
            </w:r>
          </w:p>
        </w:tc>
      </w:tr>
      <w:tr w:rsidR="002C7343" w:rsidRPr="00FA2289" w:rsidTr="002C7343">
        <w:trPr>
          <w:cantSplit/>
          <w:jc w:val="center"/>
        </w:trPr>
        <w:tc>
          <w:tcPr>
            <w:tcW w:w="4237" w:type="dxa"/>
            <w:vAlign w:val="bottom"/>
          </w:tcPr>
          <w:p w:rsidR="002C7343" w:rsidRPr="00FA2289" w:rsidRDefault="002C7343" w:rsidP="002C734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коммунальные услуги</w:t>
            </w:r>
          </w:p>
        </w:tc>
        <w:tc>
          <w:tcPr>
            <w:tcW w:w="1003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10,3</w:t>
            </w:r>
          </w:p>
        </w:tc>
        <w:tc>
          <w:tcPr>
            <w:tcW w:w="1127" w:type="dxa"/>
            <w:vAlign w:val="bottom"/>
          </w:tcPr>
          <w:p w:rsidR="002C7343" w:rsidRPr="00A9150D" w:rsidRDefault="002C7343" w:rsidP="002C7343">
            <w:pPr>
              <w:jc w:val="right"/>
              <w:rPr>
                <w:szCs w:val="24"/>
                <w:lang w:val="en-US"/>
              </w:rPr>
            </w:pPr>
            <w:r w:rsidRPr="00FA2289">
              <w:rPr>
                <w:szCs w:val="24"/>
              </w:rPr>
              <w:t>100</w:t>
            </w:r>
            <w:r>
              <w:rPr>
                <w:szCs w:val="24"/>
                <w:lang w:val="en-US"/>
              </w:rPr>
              <w:t>,0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4,9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,5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</w:tr>
      <w:tr w:rsidR="002C7343" w:rsidRPr="00FA2289" w:rsidTr="002C7343">
        <w:trPr>
          <w:cantSplit/>
          <w:jc w:val="center"/>
        </w:trPr>
        <w:tc>
          <w:tcPr>
            <w:tcW w:w="4237" w:type="dxa"/>
            <w:vAlign w:val="bottom"/>
          </w:tcPr>
          <w:p w:rsidR="002C7343" w:rsidRPr="00FA2289" w:rsidRDefault="002C7343" w:rsidP="002C734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услуги культуры</w:t>
            </w:r>
          </w:p>
        </w:tc>
        <w:tc>
          <w:tcPr>
            <w:tcW w:w="1003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32,2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8,8</w:t>
            </w:r>
          </w:p>
        </w:tc>
        <w:tc>
          <w:tcPr>
            <w:tcW w:w="1127" w:type="dxa"/>
            <w:vAlign w:val="bottom"/>
          </w:tcPr>
          <w:p w:rsidR="002C7343" w:rsidRPr="00A9150D" w:rsidRDefault="002C7343" w:rsidP="002C7343">
            <w:pPr>
              <w:jc w:val="right"/>
              <w:rPr>
                <w:szCs w:val="24"/>
                <w:lang w:val="en-US"/>
              </w:rPr>
            </w:pPr>
            <w:r w:rsidRPr="00FA2289">
              <w:rPr>
                <w:szCs w:val="24"/>
              </w:rPr>
              <w:t>105</w:t>
            </w:r>
            <w:r>
              <w:rPr>
                <w:szCs w:val="24"/>
                <w:lang w:val="en-US"/>
              </w:rPr>
              <w:t>,0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,3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</w:tr>
      <w:tr w:rsidR="002C7343" w:rsidRPr="00FA2289" w:rsidTr="002C7343">
        <w:trPr>
          <w:cantSplit/>
          <w:jc w:val="center"/>
        </w:trPr>
        <w:tc>
          <w:tcPr>
            <w:tcW w:w="4237" w:type="dxa"/>
            <w:vAlign w:val="bottom"/>
          </w:tcPr>
          <w:p w:rsidR="002C7343" w:rsidRPr="00FA2289" w:rsidRDefault="002C7343" w:rsidP="002C734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туристские услуги</w:t>
            </w:r>
          </w:p>
        </w:tc>
        <w:tc>
          <w:tcPr>
            <w:tcW w:w="1003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4,4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15,2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285,1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2C7343" w:rsidRPr="00FA2289" w:rsidTr="002C7343">
        <w:trPr>
          <w:cantSplit/>
          <w:jc w:val="center"/>
        </w:trPr>
        <w:tc>
          <w:tcPr>
            <w:tcW w:w="4237" w:type="dxa"/>
            <w:vAlign w:val="bottom"/>
          </w:tcPr>
          <w:p w:rsidR="002C7343" w:rsidRPr="00FA2289" w:rsidRDefault="002C7343" w:rsidP="002C7343">
            <w:pPr>
              <w:ind w:left="252"/>
              <w:rPr>
                <w:szCs w:val="22"/>
              </w:rPr>
            </w:pPr>
            <w:r w:rsidRPr="00FA2289">
              <w:rPr>
                <w:szCs w:val="24"/>
              </w:rPr>
              <w:t>услуги гостиниц и аналогичных средств размещения</w:t>
            </w:r>
          </w:p>
        </w:tc>
        <w:tc>
          <w:tcPr>
            <w:tcW w:w="1003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18,2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4,9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1,3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3,5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2C7343" w:rsidRPr="00FA2289" w:rsidTr="002C7343">
        <w:trPr>
          <w:cantSplit/>
          <w:trHeight w:val="599"/>
          <w:jc w:val="center"/>
        </w:trPr>
        <w:tc>
          <w:tcPr>
            <w:tcW w:w="4237" w:type="dxa"/>
            <w:vAlign w:val="bottom"/>
          </w:tcPr>
          <w:p w:rsidR="002C7343" w:rsidRPr="00FA2289" w:rsidRDefault="002C7343" w:rsidP="002C734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 xml:space="preserve">услуги физической культуры и </w:t>
            </w:r>
            <w:r w:rsidRPr="00FA2289">
              <w:rPr>
                <w:szCs w:val="22"/>
              </w:rPr>
              <w:br/>
              <w:t>спорта</w:t>
            </w:r>
          </w:p>
        </w:tc>
        <w:tc>
          <w:tcPr>
            <w:tcW w:w="1003" w:type="dxa"/>
            <w:vAlign w:val="bottom"/>
          </w:tcPr>
          <w:p w:rsidR="002C7343" w:rsidRPr="00A9150D" w:rsidRDefault="002C7343" w:rsidP="002C7343">
            <w:pPr>
              <w:jc w:val="right"/>
              <w:rPr>
                <w:szCs w:val="24"/>
                <w:lang w:val="en-US"/>
              </w:rPr>
            </w:pPr>
            <w:r w:rsidRPr="00FA2289">
              <w:rPr>
                <w:szCs w:val="24"/>
              </w:rPr>
              <w:t>100</w:t>
            </w:r>
            <w:r>
              <w:rPr>
                <w:szCs w:val="24"/>
                <w:lang w:val="en-US"/>
              </w:rPr>
              <w:t>,0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8,4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9,1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0,0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5,6</w:t>
            </w:r>
          </w:p>
        </w:tc>
      </w:tr>
      <w:tr w:rsidR="002C7343" w:rsidRPr="00FA2289" w:rsidTr="002C7343">
        <w:trPr>
          <w:cantSplit/>
          <w:jc w:val="center"/>
        </w:trPr>
        <w:tc>
          <w:tcPr>
            <w:tcW w:w="4237" w:type="dxa"/>
            <w:vAlign w:val="bottom"/>
          </w:tcPr>
          <w:p w:rsidR="002C7343" w:rsidRPr="00FA2289" w:rsidRDefault="002C7343" w:rsidP="002C734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медицинские</w:t>
            </w:r>
          </w:p>
        </w:tc>
        <w:tc>
          <w:tcPr>
            <w:tcW w:w="1003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10,5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19,7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8,4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,4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</w:tr>
      <w:tr w:rsidR="002C7343" w:rsidRPr="00FA2289" w:rsidTr="002C7343">
        <w:trPr>
          <w:cantSplit/>
          <w:jc w:val="center"/>
        </w:trPr>
        <w:tc>
          <w:tcPr>
            <w:tcW w:w="4237" w:type="dxa"/>
            <w:vAlign w:val="bottom"/>
          </w:tcPr>
          <w:p w:rsidR="002C7343" w:rsidRPr="00FA2289" w:rsidRDefault="002C7343" w:rsidP="002C734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санаторно-оздоровительные услуги</w:t>
            </w:r>
          </w:p>
        </w:tc>
        <w:tc>
          <w:tcPr>
            <w:tcW w:w="1003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10,7</w:t>
            </w:r>
          </w:p>
        </w:tc>
        <w:tc>
          <w:tcPr>
            <w:tcW w:w="1127" w:type="dxa"/>
            <w:vAlign w:val="bottom"/>
          </w:tcPr>
          <w:p w:rsidR="002C7343" w:rsidRPr="00A9150D" w:rsidRDefault="002C7343" w:rsidP="002C7343">
            <w:pPr>
              <w:jc w:val="right"/>
              <w:rPr>
                <w:szCs w:val="24"/>
                <w:lang w:val="en-US"/>
              </w:rPr>
            </w:pPr>
            <w:r w:rsidRPr="00FA2289">
              <w:rPr>
                <w:szCs w:val="24"/>
              </w:rPr>
              <w:t>57</w:t>
            </w:r>
            <w:r>
              <w:rPr>
                <w:szCs w:val="24"/>
                <w:lang w:val="en-US"/>
              </w:rPr>
              <w:t>,0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62,9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4,9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</w:tr>
      <w:tr w:rsidR="002C7343" w:rsidRPr="00FA2289" w:rsidTr="002C7343">
        <w:trPr>
          <w:cantSplit/>
          <w:jc w:val="center"/>
        </w:trPr>
        <w:tc>
          <w:tcPr>
            <w:tcW w:w="4237" w:type="dxa"/>
            <w:vAlign w:val="bottom"/>
          </w:tcPr>
          <w:p w:rsidR="002C7343" w:rsidRPr="00FA2289" w:rsidRDefault="002C7343" w:rsidP="002C734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ветеринарные услуги</w:t>
            </w:r>
          </w:p>
        </w:tc>
        <w:tc>
          <w:tcPr>
            <w:tcW w:w="1003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93,4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12,2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91,5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,5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</w:tr>
      <w:tr w:rsidR="002C7343" w:rsidRPr="00FA2289" w:rsidTr="002C7343">
        <w:trPr>
          <w:cantSplit/>
          <w:jc w:val="center"/>
        </w:trPr>
        <w:tc>
          <w:tcPr>
            <w:tcW w:w="4237" w:type="dxa"/>
            <w:vAlign w:val="bottom"/>
          </w:tcPr>
          <w:p w:rsidR="002C7343" w:rsidRPr="00FA2289" w:rsidRDefault="002C7343" w:rsidP="002C734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услуги правового характера</w:t>
            </w:r>
          </w:p>
        </w:tc>
        <w:tc>
          <w:tcPr>
            <w:tcW w:w="1003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92,2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93,4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12,7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9,6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3,3</w:t>
            </w:r>
          </w:p>
        </w:tc>
      </w:tr>
      <w:tr w:rsidR="002C7343" w:rsidRPr="00FA2289" w:rsidTr="002C7343">
        <w:trPr>
          <w:cantSplit/>
          <w:jc w:val="center"/>
        </w:trPr>
        <w:tc>
          <w:tcPr>
            <w:tcW w:w="4237" w:type="dxa"/>
            <w:vAlign w:val="bottom"/>
          </w:tcPr>
          <w:p w:rsidR="002C7343" w:rsidRPr="00FA2289" w:rsidRDefault="002C7343" w:rsidP="002C734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услуги системы образования</w:t>
            </w:r>
          </w:p>
        </w:tc>
        <w:tc>
          <w:tcPr>
            <w:tcW w:w="1003" w:type="dxa"/>
            <w:vAlign w:val="bottom"/>
          </w:tcPr>
          <w:p w:rsidR="002C7343" w:rsidRPr="00A9150D" w:rsidRDefault="002C7343" w:rsidP="002C7343">
            <w:pPr>
              <w:jc w:val="right"/>
              <w:rPr>
                <w:szCs w:val="24"/>
                <w:lang w:val="en-US"/>
              </w:rPr>
            </w:pPr>
            <w:r w:rsidRPr="00FA2289">
              <w:rPr>
                <w:szCs w:val="24"/>
              </w:rPr>
              <w:t>100</w:t>
            </w:r>
            <w:r>
              <w:rPr>
                <w:szCs w:val="24"/>
                <w:lang w:val="en-US"/>
              </w:rPr>
              <w:t>,0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100,1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 w:rsidRPr="00FA2289">
              <w:rPr>
                <w:szCs w:val="24"/>
              </w:rPr>
              <w:t>90,9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1,5</w:t>
            </w:r>
          </w:p>
        </w:tc>
        <w:tc>
          <w:tcPr>
            <w:tcW w:w="1127" w:type="dxa"/>
            <w:vAlign w:val="bottom"/>
          </w:tcPr>
          <w:p w:rsidR="002C7343" w:rsidRPr="00FA2289" w:rsidRDefault="002C7343" w:rsidP="002C734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</w:tr>
      <w:tr w:rsidR="002C7343" w:rsidRPr="00FA2289" w:rsidTr="002C7343">
        <w:trPr>
          <w:cantSplit/>
          <w:trHeight w:val="117"/>
          <w:jc w:val="center"/>
        </w:trPr>
        <w:tc>
          <w:tcPr>
            <w:tcW w:w="4237" w:type="dxa"/>
            <w:vAlign w:val="bottom"/>
          </w:tcPr>
          <w:p w:rsidR="002C7343" w:rsidRPr="00FA2289" w:rsidRDefault="002C7343" w:rsidP="002C734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социальные услуги</w:t>
            </w:r>
          </w:p>
        </w:tc>
        <w:tc>
          <w:tcPr>
            <w:tcW w:w="1003" w:type="dxa"/>
            <w:vAlign w:val="bottom"/>
          </w:tcPr>
          <w:p w:rsidR="002C7343" w:rsidRPr="00A9150D" w:rsidRDefault="002C7343" w:rsidP="002C7343">
            <w:pPr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127" w:type="dxa"/>
            <w:vAlign w:val="bottom"/>
          </w:tcPr>
          <w:p w:rsidR="002C7343" w:rsidRPr="00A9150D" w:rsidRDefault="002C7343" w:rsidP="002C7343">
            <w:pPr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127" w:type="dxa"/>
            <w:vAlign w:val="bottom"/>
          </w:tcPr>
          <w:p w:rsidR="002C7343" w:rsidRPr="00A9150D" w:rsidRDefault="002C7343" w:rsidP="002C7343">
            <w:pPr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127" w:type="dxa"/>
            <w:vAlign w:val="bottom"/>
          </w:tcPr>
          <w:p w:rsidR="002C7343" w:rsidRPr="00197C58" w:rsidRDefault="002C7343" w:rsidP="002C7343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27" w:type="dxa"/>
            <w:vAlign w:val="bottom"/>
          </w:tcPr>
          <w:p w:rsidR="002C7343" w:rsidRPr="00197C58" w:rsidRDefault="002C7343" w:rsidP="002C7343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2C7343" w:rsidTr="002C7343">
        <w:trPr>
          <w:cantSplit/>
          <w:trHeight w:val="117"/>
          <w:jc w:val="center"/>
        </w:trPr>
        <w:tc>
          <w:tcPr>
            <w:tcW w:w="4237" w:type="dxa"/>
            <w:vAlign w:val="bottom"/>
          </w:tcPr>
          <w:p w:rsidR="002C7343" w:rsidRPr="00FA2289" w:rsidRDefault="002C7343" w:rsidP="002C7343">
            <w:pPr>
              <w:ind w:left="252"/>
              <w:rPr>
                <w:szCs w:val="22"/>
              </w:rPr>
            </w:pPr>
            <w:r w:rsidRPr="00FA2289">
              <w:rPr>
                <w:szCs w:val="22"/>
              </w:rPr>
              <w:t>прочие виды платных услуг</w:t>
            </w:r>
          </w:p>
        </w:tc>
        <w:tc>
          <w:tcPr>
            <w:tcW w:w="1003" w:type="dxa"/>
            <w:vAlign w:val="bottom"/>
          </w:tcPr>
          <w:p w:rsidR="002C7343" w:rsidRPr="00A9150D" w:rsidRDefault="002C7343" w:rsidP="002C7343">
            <w:pPr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127" w:type="dxa"/>
            <w:vAlign w:val="bottom"/>
          </w:tcPr>
          <w:p w:rsidR="002C7343" w:rsidRPr="00A9150D" w:rsidRDefault="002C7343" w:rsidP="002C7343">
            <w:pPr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127" w:type="dxa"/>
            <w:vAlign w:val="bottom"/>
          </w:tcPr>
          <w:p w:rsidR="002C7343" w:rsidRPr="00A9150D" w:rsidRDefault="002C7343" w:rsidP="002C7343">
            <w:pPr>
              <w:ind w:right="113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1127" w:type="dxa"/>
            <w:vAlign w:val="bottom"/>
          </w:tcPr>
          <w:p w:rsidR="002C7343" w:rsidRPr="00197C58" w:rsidRDefault="002C7343" w:rsidP="002C7343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127" w:type="dxa"/>
            <w:vAlign w:val="bottom"/>
          </w:tcPr>
          <w:p w:rsidR="002C7343" w:rsidRPr="00197C58" w:rsidRDefault="002C7343" w:rsidP="002C7343">
            <w:pPr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</w:tbl>
    <w:p w:rsidR="0021030D" w:rsidRPr="00584DEF" w:rsidRDefault="0021030D" w:rsidP="0021030D">
      <w:pPr>
        <w:rPr>
          <w:sz w:val="8"/>
          <w:szCs w:val="8"/>
        </w:rPr>
      </w:pPr>
    </w:p>
    <w:p w:rsidR="0021030D" w:rsidRDefault="007A1E92" w:rsidP="0021030D">
      <w:pPr>
        <w:pStyle w:val="1"/>
      </w:pPr>
      <w:r>
        <w:br/>
      </w:r>
      <w:bookmarkStart w:id="1123" w:name="_Toc439231783"/>
      <w:r w:rsidR="0021030D">
        <w:t>СТРУКТУРА ПЛАТНЫХ УСЛУГ НАСЕЛЕНИЮ ПО ВИДАМ</w:t>
      </w:r>
      <w:bookmarkEnd w:id="1123"/>
    </w:p>
    <w:p w:rsidR="0021030D" w:rsidRPr="006B56AB" w:rsidRDefault="0021030D" w:rsidP="0021030D">
      <w:pPr>
        <w:jc w:val="center"/>
      </w:pPr>
      <w:r w:rsidRPr="006B56AB">
        <w:t>(в процентах к итогу)</w:t>
      </w:r>
    </w:p>
    <w:p w:rsidR="0021030D" w:rsidRPr="00584DEF" w:rsidRDefault="0021030D" w:rsidP="0021030D">
      <w:pPr>
        <w:rPr>
          <w:sz w:val="8"/>
          <w:szCs w:val="8"/>
        </w:rPr>
      </w:pPr>
    </w:p>
    <w:tbl>
      <w:tblPr>
        <w:tblW w:w="10031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396"/>
        <w:gridCol w:w="1127"/>
        <w:gridCol w:w="1127"/>
        <w:gridCol w:w="1127"/>
        <w:gridCol w:w="1127"/>
        <w:gridCol w:w="1127"/>
      </w:tblGrid>
      <w:tr w:rsidR="002C7343" w:rsidTr="002C7343">
        <w:trPr>
          <w:cantSplit/>
          <w:trHeight w:hRule="exact" w:val="397"/>
          <w:jc w:val="center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C7343" w:rsidRDefault="002C7343" w:rsidP="002C7343"/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130326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FF7E6A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512A78" w:rsidRDefault="002C7343" w:rsidP="002C734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2C7343" w:rsidTr="002C7343">
        <w:trPr>
          <w:cantSplit/>
          <w:trHeight w:val="118"/>
          <w:jc w:val="center"/>
        </w:trPr>
        <w:tc>
          <w:tcPr>
            <w:tcW w:w="4396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D07891" w:rsidRDefault="002C7343" w:rsidP="002C7343">
            <w:pPr>
              <w:ind w:right="113"/>
              <w:rPr>
                <w:b/>
                <w:szCs w:val="22"/>
              </w:rPr>
            </w:pPr>
            <w:r w:rsidRPr="00D07891">
              <w:rPr>
                <w:b/>
                <w:szCs w:val="22"/>
              </w:rPr>
              <w:t>Всего оказано платных услуг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512A78" w:rsidRDefault="002C7343" w:rsidP="002C7343">
            <w:pPr>
              <w:ind w:right="11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D07891" w:rsidRDefault="002C7343" w:rsidP="002C7343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D07891" w:rsidRDefault="002C7343" w:rsidP="002C7343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D07891" w:rsidRDefault="002C7343" w:rsidP="002C7343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D07891" w:rsidRDefault="002C7343" w:rsidP="002C7343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C7343" w:rsidTr="002C7343">
        <w:trPr>
          <w:cantSplit/>
          <w:jc w:val="center"/>
        </w:trPr>
        <w:tc>
          <w:tcPr>
            <w:tcW w:w="4396" w:type="dxa"/>
            <w:tcBorders>
              <w:top w:val="nil"/>
            </w:tcBorders>
            <w:vAlign w:val="bottom"/>
          </w:tcPr>
          <w:p w:rsidR="002C7343" w:rsidRDefault="002C7343" w:rsidP="002C7343">
            <w:pPr>
              <w:ind w:left="432" w:right="113"/>
              <w:rPr>
                <w:szCs w:val="22"/>
              </w:rPr>
            </w:pPr>
            <w:r>
              <w:rPr>
                <w:szCs w:val="22"/>
              </w:rPr>
              <w:t>в том числе</w:t>
            </w:r>
          </w:p>
        </w:tc>
        <w:tc>
          <w:tcPr>
            <w:tcW w:w="1127" w:type="dxa"/>
            <w:tcBorders>
              <w:top w:val="nil"/>
            </w:tcBorders>
            <w:vAlign w:val="bottom"/>
          </w:tcPr>
          <w:p w:rsidR="002C7343" w:rsidRDefault="002C7343" w:rsidP="002C7343">
            <w:pPr>
              <w:ind w:right="113"/>
              <w:jc w:val="right"/>
            </w:pPr>
          </w:p>
        </w:tc>
        <w:tc>
          <w:tcPr>
            <w:tcW w:w="1127" w:type="dxa"/>
            <w:tcBorders>
              <w:top w:val="nil"/>
            </w:tcBorders>
            <w:vAlign w:val="bottom"/>
          </w:tcPr>
          <w:p w:rsidR="002C7343" w:rsidRDefault="002C7343" w:rsidP="002C7343">
            <w:pPr>
              <w:ind w:right="113"/>
              <w:jc w:val="right"/>
            </w:pPr>
          </w:p>
        </w:tc>
        <w:tc>
          <w:tcPr>
            <w:tcW w:w="1127" w:type="dxa"/>
            <w:tcBorders>
              <w:top w:val="nil"/>
            </w:tcBorders>
            <w:vAlign w:val="bottom"/>
          </w:tcPr>
          <w:p w:rsidR="002C7343" w:rsidRDefault="002C7343" w:rsidP="002C7343">
            <w:pPr>
              <w:ind w:right="113"/>
              <w:jc w:val="right"/>
            </w:pPr>
          </w:p>
        </w:tc>
        <w:tc>
          <w:tcPr>
            <w:tcW w:w="1127" w:type="dxa"/>
            <w:tcBorders>
              <w:top w:val="nil"/>
            </w:tcBorders>
            <w:vAlign w:val="bottom"/>
          </w:tcPr>
          <w:p w:rsidR="002C7343" w:rsidRDefault="002C7343" w:rsidP="002C7343">
            <w:pPr>
              <w:ind w:right="113"/>
              <w:jc w:val="right"/>
            </w:pPr>
          </w:p>
        </w:tc>
        <w:tc>
          <w:tcPr>
            <w:tcW w:w="1127" w:type="dxa"/>
            <w:tcBorders>
              <w:top w:val="nil"/>
            </w:tcBorders>
            <w:vAlign w:val="bottom"/>
          </w:tcPr>
          <w:p w:rsidR="002C7343" w:rsidRDefault="002C7343" w:rsidP="002C7343">
            <w:pPr>
              <w:ind w:right="113"/>
              <w:jc w:val="right"/>
            </w:pPr>
          </w:p>
        </w:tc>
      </w:tr>
      <w:tr w:rsidR="002C7343" w:rsidTr="002C7343">
        <w:trPr>
          <w:cantSplit/>
          <w:jc w:val="center"/>
        </w:trPr>
        <w:tc>
          <w:tcPr>
            <w:tcW w:w="4396" w:type="dxa"/>
            <w:vAlign w:val="bottom"/>
          </w:tcPr>
          <w:p w:rsidR="002C7343" w:rsidRDefault="002C7343" w:rsidP="002C734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бытовые услуги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9,5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0,0</w:t>
            </w:r>
          </w:p>
        </w:tc>
        <w:tc>
          <w:tcPr>
            <w:tcW w:w="1127" w:type="dxa"/>
            <w:vAlign w:val="bottom"/>
          </w:tcPr>
          <w:p w:rsidR="002C7343" w:rsidRPr="006039F7" w:rsidRDefault="002C7343" w:rsidP="002C7343">
            <w:pPr>
              <w:ind w:right="113"/>
              <w:jc w:val="right"/>
            </w:pPr>
            <w:r>
              <w:rPr>
                <w:lang w:val="en-US"/>
              </w:rPr>
              <w:t>9</w:t>
            </w:r>
            <w:r>
              <w:t>,4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9,9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9,4</w:t>
            </w:r>
          </w:p>
        </w:tc>
      </w:tr>
      <w:tr w:rsidR="002C7343" w:rsidTr="002C7343">
        <w:trPr>
          <w:cantSplit/>
          <w:jc w:val="center"/>
        </w:trPr>
        <w:tc>
          <w:tcPr>
            <w:tcW w:w="4396" w:type="dxa"/>
            <w:vAlign w:val="bottom"/>
          </w:tcPr>
          <w:p w:rsidR="002C7343" w:rsidRDefault="002C7343" w:rsidP="002C734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транспортные услуги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8,2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7,6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16,7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17,1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16,5</w:t>
            </w:r>
          </w:p>
        </w:tc>
      </w:tr>
      <w:tr w:rsidR="002C7343" w:rsidTr="002C7343">
        <w:trPr>
          <w:cantSplit/>
          <w:jc w:val="center"/>
        </w:trPr>
        <w:tc>
          <w:tcPr>
            <w:tcW w:w="4396" w:type="dxa"/>
            <w:vAlign w:val="bottom"/>
          </w:tcPr>
          <w:p w:rsidR="002C7343" w:rsidRDefault="002C7343" w:rsidP="002C734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услуги связи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9,9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9,5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20,5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19,6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20,5</w:t>
            </w:r>
          </w:p>
        </w:tc>
      </w:tr>
      <w:tr w:rsidR="002C7343" w:rsidTr="002C7343">
        <w:trPr>
          <w:cantSplit/>
          <w:jc w:val="center"/>
        </w:trPr>
        <w:tc>
          <w:tcPr>
            <w:tcW w:w="4396" w:type="dxa"/>
            <w:vAlign w:val="bottom"/>
          </w:tcPr>
          <w:p w:rsidR="002C7343" w:rsidRDefault="002C7343" w:rsidP="002C734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жилищные  услуги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6,1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5,2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6,3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6,0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5,3</w:t>
            </w:r>
          </w:p>
        </w:tc>
      </w:tr>
      <w:tr w:rsidR="002C7343" w:rsidTr="002C7343">
        <w:trPr>
          <w:cantSplit/>
          <w:jc w:val="center"/>
        </w:trPr>
        <w:tc>
          <w:tcPr>
            <w:tcW w:w="4396" w:type="dxa"/>
            <w:vAlign w:val="bottom"/>
          </w:tcPr>
          <w:p w:rsidR="002C7343" w:rsidRDefault="002C7343" w:rsidP="002C734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коммунальные услуги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23,1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22,8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22,2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23,6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23,2</w:t>
            </w:r>
          </w:p>
        </w:tc>
      </w:tr>
      <w:tr w:rsidR="002C7343" w:rsidTr="002C7343">
        <w:trPr>
          <w:cantSplit/>
          <w:jc w:val="center"/>
        </w:trPr>
        <w:tc>
          <w:tcPr>
            <w:tcW w:w="4396" w:type="dxa"/>
            <w:vAlign w:val="bottom"/>
          </w:tcPr>
          <w:p w:rsidR="002C7343" w:rsidRDefault="002C7343" w:rsidP="002C734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услуги культуры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,6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2,0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2,1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1,5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1,7</w:t>
            </w:r>
          </w:p>
        </w:tc>
      </w:tr>
      <w:tr w:rsidR="002C7343" w:rsidTr="002C7343">
        <w:trPr>
          <w:cantSplit/>
          <w:jc w:val="center"/>
        </w:trPr>
        <w:tc>
          <w:tcPr>
            <w:tcW w:w="4396" w:type="dxa"/>
            <w:vAlign w:val="bottom"/>
          </w:tcPr>
          <w:p w:rsidR="002C7343" w:rsidRDefault="002C7343" w:rsidP="002C734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туристские  услуги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0,1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0,2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0,4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0,4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0,4</w:t>
            </w:r>
          </w:p>
        </w:tc>
      </w:tr>
      <w:tr w:rsidR="002C7343" w:rsidTr="002C7343">
        <w:trPr>
          <w:cantSplit/>
          <w:jc w:val="center"/>
        </w:trPr>
        <w:tc>
          <w:tcPr>
            <w:tcW w:w="4396" w:type="dxa"/>
            <w:vAlign w:val="bottom"/>
          </w:tcPr>
          <w:p w:rsidR="002C7343" w:rsidRDefault="002C7343" w:rsidP="002C7343">
            <w:pPr>
              <w:ind w:left="252" w:right="113"/>
              <w:rPr>
                <w:szCs w:val="22"/>
              </w:rPr>
            </w:pPr>
            <w:r w:rsidRPr="005762CE">
              <w:rPr>
                <w:szCs w:val="24"/>
              </w:rPr>
              <w:t>услуги гостиниц и аналогичных средств размещения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,4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,3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1,4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1,2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1,3</w:t>
            </w:r>
          </w:p>
        </w:tc>
      </w:tr>
      <w:tr w:rsidR="002C7343" w:rsidTr="002C7343">
        <w:trPr>
          <w:cantSplit/>
          <w:jc w:val="center"/>
        </w:trPr>
        <w:tc>
          <w:tcPr>
            <w:tcW w:w="4396" w:type="dxa"/>
            <w:vAlign w:val="bottom"/>
          </w:tcPr>
          <w:p w:rsidR="002C7343" w:rsidRPr="0023016D" w:rsidRDefault="002C7343" w:rsidP="002C7343">
            <w:pPr>
              <w:ind w:left="249" w:right="-57"/>
              <w:rPr>
                <w:spacing w:val="-2"/>
                <w:szCs w:val="22"/>
              </w:rPr>
            </w:pPr>
            <w:r w:rsidRPr="0023016D">
              <w:rPr>
                <w:spacing w:val="-2"/>
                <w:szCs w:val="22"/>
              </w:rPr>
              <w:t>услуги физической культуры и спорта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0,6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0,5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0,5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0,6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0,7</w:t>
            </w:r>
          </w:p>
        </w:tc>
      </w:tr>
      <w:tr w:rsidR="002C7343" w:rsidTr="002C7343">
        <w:trPr>
          <w:cantSplit/>
          <w:jc w:val="center"/>
        </w:trPr>
        <w:tc>
          <w:tcPr>
            <w:tcW w:w="4396" w:type="dxa"/>
            <w:vAlign w:val="bottom"/>
          </w:tcPr>
          <w:p w:rsidR="002C7343" w:rsidRDefault="002C7343" w:rsidP="002C734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медицинские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2,9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3,2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3,2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3,0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3,0</w:t>
            </w:r>
          </w:p>
        </w:tc>
      </w:tr>
      <w:tr w:rsidR="002C7343" w:rsidTr="002C7343">
        <w:trPr>
          <w:cantSplit/>
          <w:jc w:val="center"/>
        </w:trPr>
        <w:tc>
          <w:tcPr>
            <w:tcW w:w="4396" w:type="dxa"/>
            <w:vAlign w:val="bottom"/>
          </w:tcPr>
          <w:p w:rsidR="002C7343" w:rsidRDefault="002C7343" w:rsidP="002C734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санаторно-оздоровительные услуги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0,2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0,1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0,1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0,1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0,1</w:t>
            </w:r>
          </w:p>
        </w:tc>
      </w:tr>
      <w:tr w:rsidR="002C7343" w:rsidTr="002C7343">
        <w:trPr>
          <w:cantSplit/>
          <w:jc w:val="center"/>
        </w:trPr>
        <w:tc>
          <w:tcPr>
            <w:tcW w:w="4396" w:type="dxa"/>
            <w:vAlign w:val="bottom"/>
          </w:tcPr>
          <w:p w:rsidR="002C7343" w:rsidRDefault="002C7343" w:rsidP="002C734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ветеринарные услуги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0,3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0,3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0,3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0,2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0,2</w:t>
            </w:r>
          </w:p>
        </w:tc>
      </w:tr>
      <w:tr w:rsidR="002C7343" w:rsidTr="002C7343">
        <w:trPr>
          <w:cantSplit/>
          <w:jc w:val="center"/>
        </w:trPr>
        <w:tc>
          <w:tcPr>
            <w:tcW w:w="4396" w:type="dxa"/>
            <w:vAlign w:val="bottom"/>
          </w:tcPr>
          <w:p w:rsidR="002C7343" w:rsidRDefault="002C7343" w:rsidP="002C734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услуги правового характера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0,6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0,5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0,5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0,6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0,8</w:t>
            </w:r>
          </w:p>
        </w:tc>
      </w:tr>
      <w:tr w:rsidR="002C7343" w:rsidTr="002C7343">
        <w:trPr>
          <w:cantSplit/>
          <w:jc w:val="center"/>
        </w:trPr>
        <w:tc>
          <w:tcPr>
            <w:tcW w:w="4396" w:type="dxa"/>
            <w:vAlign w:val="bottom"/>
          </w:tcPr>
          <w:p w:rsidR="002C7343" w:rsidRDefault="002C7343" w:rsidP="002C734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услуги системы образования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1,0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1,5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11,3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10,9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11,2</w:t>
            </w:r>
          </w:p>
        </w:tc>
      </w:tr>
      <w:tr w:rsidR="002C7343" w:rsidTr="002C7343">
        <w:trPr>
          <w:cantSplit/>
          <w:jc w:val="center"/>
        </w:trPr>
        <w:tc>
          <w:tcPr>
            <w:tcW w:w="4396" w:type="dxa"/>
            <w:vAlign w:val="bottom"/>
          </w:tcPr>
          <w:p w:rsidR="002C7343" w:rsidRDefault="002C7343" w:rsidP="002C734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социальные услуги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-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,3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1,4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1,3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1,4</w:t>
            </w:r>
          </w:p>
        </w:tc>
      </w:tr>
      <w:tr w:rsidR="002C7343" w:rsidTr="002C7343">
        <w:trPr>
          <w:cantSplit/>
          <w:trHeight w:val="117"/>
          <w:jc w:val="center"/>
        </w:trPr>
        <w:tc>
          <w:tcPr>
            <w:tcW w:w="4396" w:type="dxa"/>
            <w:vAlign w:val="bottom"/>
          </w:tcPr>
          <w:p w:rsidR="002C7343" w:rsidRDefault="002C7343" w:rsidP="002C7343">
            <w:pPr>
              <w:ind w:left="252" w:right="113"/>
              <w:rPr>
                <w:szCs w:val="22"/>
              </w:rPr>
            </w:pPr>
            <w:r>
              <w:rPr>
                <w:szCs w:val="22"/>
              </w:rPr>
              <w:t>прочие виды платных услуг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4,5</w:t>
            </w:r>
          </w:p>
        </w:tc>
        <w:tc>
          <w:tcPr>
            <w:tcW w:w="1127" w:type="dxa"/>
            <w:vAlign w:val="bottom"/>
          </w:tcPr>
          <w:p w:rsidR="002C7343" w:rsidRPr="00F53305" w:rsidRDefault="002C7343" w:rsidP="002C7343">
            <w:pPr>
              <w:ind w:right="113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4,0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3,7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4,0</w:t>
            </w:r>
          </w:p>
        </w:tc>
        <w:tc>
          <w:tcPr>
            <w:tcW w:w="1127" w:type="dxa"/>
            <w:vAlign w:val="bottom"/>
          </w:tcPr>
          <w:p w:rsidR="002C7343" w:rsidRDefault="002C7343" w:rsidP="002C7343">
            <w:pPr>
              <w:ind w:right="113"/>
              <w:jc w:val="right"/>
            </w:pPr>
            <w:r>
              <w:t>4,3</w:t>
            </w:r>
          </w:p>
        </w:tc>
      </w:tr>
    </w:tbl>
    <w:p w:rsidR="0021030D" w:rsidRPr="00DA7774" w:rsidRDefault="0021030D" w:rsidP="0021030D">
      <w:pPr>
        <w:pStyle w:val="1"/>
        <w:rPr>
          <w:spacing w:val="-6"/>
        </w:rPr>
      </w:pPr>
      <w:r w:rsidRPr="00FA2289">
        <w:lastRenderedPageBreak/>
        <w:br/>
      </w:r>
      <w:bookmarkStart w:id="1124" w:name="_Toc439231784"/>
      <w:r w:rsidRPr="00DA7774">
        <w:rPr>
          <w:spacing w:val="-6"/>
        </w:rPr>
        <w:t>ОБЪЕМ ПЛАТНЫХ УСЛУГ НА ДУШУ НАСЕЛЕНИЯ ПО ВИДАМ</w:t>
      </w:r>
      <w:bookmarkEnd w:id="1124"/>
    </w:p>
    <w:p w:rsidR="0021030D" w:rsidRPr="006B56AB" w:rsidRDefault="0021030D" w:rsidP="0021030D">
      <w:pPr>
        <w:jc w:val="center"/>
      </w:pPr>
      <w:r w:rsidRPr="006B56AB">
        <w:t>(рублей)</w:t>
      </w:r>
    </w:p>
    <w:p w:rsidR="0021030D" w:rsidRPr="00EC6351" w:rsidRDefault="0021030D" w:rsidP="0021030D">
      <w:pPr>
        <w:pStyle w:val="aa"/>
        <w:spacing w:after="0" w:line="228" w:lineRule="auto"/>
        <w:jc w:val="center"/>
        <w:rPr>
          <w:sz w:val="10"/>
          <w:szCs w:val="10"/>
          <w:lang w:val="en-US"/>
        </w:rPr>
      </w:pPr>
    </w:p>
    <w:tbl>
      <w:tblPr>
        <w:tblW w:w="9709" w:type="dxa"/>
        <w:jc w:val="center"/>
        <w:tblBorders>
          <w:bottom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219"/>
        <w:gridCol w:w="1098"/>
        <w:gridCol w:w="1098"/>
        <w:gridCol w:w="1098"/>
        <w:gridCol w:w="1098"/>
        <w:gridCol w:w="1098"/>
      </w:tblGrid>
      <w:tr w:rsidR="002C7343" w:rsidRPr="00995291" w:rsidTr="002C7343">
        <w:trPr>
          <w:cantSplit/>
          <w:trHeight w:hRule="exact" w:val="340"/>
          <w:jc w:val="center"/>
        </w:trPr>
        <w:tc>
          <w:tcPr>
            <w:tcW w:w="421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C7343" w:rsidRDefault="002C7343" w:rsidP="002C7343"/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FF7E6A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512A78" w:rsidRDefault="002C7343" w:rsidP="002C734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2C7343" w:rsidRPr="00F126C6" w:rsidTr="002C7343">
        <w:trPr>
          <w:cantSplit/>
          <w:trHeight w:val="278"/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5762CE" w:rsidRDefault="002C7343" w:rsidP="002C734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Все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оказанные услуги</w:t>
            </w:r>
            <w:r w:rsidRPr="005762CE">
              <w:rPr>
                <w:b/>
                <w:szCs w:val="24"/>
              </w:rPr>
              <w:t xml:space="preserve"> </w:t>
            </w:r>
          </w:p>
        </w:tc>
        <w:tc>
          <w:tcPr>
            <w:tcW w:w="1098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941E87" w:rsidRDefault="002C7343" w:rsidP="002C7343">
            <w:pPr>
              <w:ind w:right="5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706,7</w:t>
            </w:r>
          </w:p>
        </w:tc>
        <w:tc>
          <w:tcPr>
            <w:tcW w:w="1098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941E87" w:rsidRDefault="002C7343" w:rsidP="002C7343">
            <w:pPr>
              <w:ind w:right="57"/>
              <w:jc w:val="right"/>
              <w:rPr>
                <w:b/>
                <w:szCs w:val="24"/>
              </w:rPr>
            </w:pPr>
            <w:r w:rsidRPr="00941E87">
              <w:rPr>
                <w:b/>
                <w:szCs w:val="24"/>
              </w:rPr>
              <w:t>13161,9</w:t>
            </w:r>
          </w:p>
        </w:tc>
        <w:tc>
          <w:tcPr>
            <w:tcW w:w="1098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B27148" w:rsidRDefault="002C7343" w:rsidP="002C7343">
            <w:pPr>
              <w:ind w:right="57"/>
              <w:jc w:val="right"/>
              <w:rPr>
                <w:b/>
                <w:szCs w:val="24"/>
              </w:rPr>
            </w:pPr>
            <w:r w:rsidRPr="00B27148">
              <w:rPr>
                <w:b/>
              </w:rPr>
              <w:t>14679,5</w:t>
            </w:r>
          </w:p>
        </w:tc>
        <w:tc>
          <w:tcPr>
            <w:tcW w:w="1098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5F1461" w:rsidRDefault="002C7343" w:rsidP="002C7343">
            <w:pPr>
              <w:tabs>
                <w:tab w:val="center" w:pos="2599"/>
              </w:tabs>
              <w:ind w:right="5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458,2</w:t>
            </w:r>
          </w:p>
        </w:tc>
        <w:tc>
          <w:tcPr>
            <w:tcW w:w="1098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5F1461" w:rsidRDefault="002C7343" w:rsidP="002C7343">
            <w:pPr>
              <w:tabs>
                <w:tab w:val="center" w:pos="2599"/>
              </w:tabs>
              <w:ind w:right="5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865,4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19" w:type="dxa"/>
            <w:tcBorders>
              <w:top w:val="nil"/>
            </w:tcBorders>
          </w:tcPr>
          <w:p w:rsidR="002C7343" w:rsidRPr="005762CE" w:rsidRDefault="002C7343" w:rsidP="002C7343">
            <w:pPr>
              <w:ind w:left="142" w:firstLine="283"/>
              <w:rPr>
                <w:szCs w:val="24"/>
              </w:rPr>
            </w:pPr>
            <w:r w:rsidRPr="005762CE">
              <w:rPr>
                <w:szCs w:val="24"/>
              </w:rPr>
              <w:t>в том числе:</w:t>
            </w:r>
          </w:p>
          <w:p w:rsidR="002C7343" w:rsidRPr="005762CE" w:rsidRDefault="002C7343" w:rsidP="002C734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 xml:space="preserve">бытовые услуги  </w:t>
            </w:r>
          </w:p>
        </w:tc>
        <w:tc>
          <w:tcPr>
            <w:tcW w:w="1098" w:type="dxa"/>
            <w:tcBorders>
              <w:top w:val="nil"/>
            </w:tcBorders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108,6</w:t>
            </w:r>
          </w:p>
        </w:tc>
        <w:tc>
          <w:tcPr>
            <w:tcW w:w="1098" w:type="dxa"/>
            <w:tcBorders>
              <w:top w:val="nil"/>
            </w:tcBorders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316,9</w:t>
            </w:r>
          </w:p>
        </w:tc>
        <w:tc>
          <w:tcPr>
            <w:tcW w:w="1098" w:type="dxa"/>
            <w:tcBorders>
              <w:top w:val="nil"/>
            </w:tcBorders>
            <w:vAlign w:val="bottom"/>
          </w:tcPr>
          <w:p w:rsidR="002C7343" w:rsidRPr="005762CE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380,3</w:t>
            </w:r>
          </w:p>
        </w:tc>
        <w:tc>
          <w:tcPr>
            <w:tcW w:w="1098" w:type="dxa"/>
            <w:tcBorders>
              <w:top w:val="nil"/>
            </w:tcBorders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1621,4</w:t>
            </w:r>
          </w:p>
        </w:tc>
        <w:tc>
          <w:tcPr>
            <w:tcW w:w="1098" w:type="dxa"/>
            <w:tcBorders>
              <w:top w:val="nil"/>
            </w:tcBorders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1580,6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19" w:type="dxa"/>
            <w:vAlign w:val="bottom"/>
          </w:tcPr>
          <w:p w:rsidR="002C7343" w:rsidRPr="005762CE" w:rsidRDefault="002C7343" w:rsidP="002C734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 xml:space="preserve">транспортные услуги 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125,9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2315,4</w:t>
            </w:r>
          </w:p>
        </w:tc>
        <w:tc>
          <w:tcPr>
            <w:tcW w:w="1098" w:type="dxa"/>
            <w:vAlign w:val="bottom"/>
          </w:tcPr>
          <w:p w:rsidR="002C7343" w:rsidRPr="005762CE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448,8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2821,3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2786,5</w:t>
            </w:r>
          </w:p>
        </w:tc>
      </w:tr>
      <w:tr w:rsidR="002C7343" w:rsidRPr="00F126C6" w:rsidTr="002C7343">
        <w:trPr>
          <w:cantSplit/>
          <w:trHeight w:val="176"/>
          <w:jc w:val="center"/>
        </w:trPr>
        <w:tc>
          <w:tcPr>
            <w:tcW w:w="4219" w:type="dxa"/>
            <w:vAlign w:val="bottom"/>
          </w:tcPr>
          <w:p w:rsidR="002C7343" w:rsidRPr="005762CE" w:rsidRDefault="002C7343" w:rsidP="002C734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>услуги связи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324,7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2571,3</w:t>
            </w:r>
          </w:p>
        </w:tc>
        <w:tc>
          <w:tcPr>
            <w:tcW w:w="1098" w:type="dxa"/>
            <w:vAlign w:val="bottom"/>
          </w:tcPr>
          <w:p w:rsidR="002C7343" w:rsidRPr="005762CE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016,3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3232,5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3459,7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19" w:type="dxa"/>
            <w:vAlign w:val="bottom"/>
          </w:tcPr>
          <w:p w:rsidR="002C7343" w:rsidRPr="005762CE" w:rsidRDefault="002C7343" w:rsidP="002C734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>жилищные услуги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13,3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685,0</w:t>
            </w:r>
          </w:p>
        </w:tc>
        <w:tc>
          <w:tcPr>
            <w:tcW w:w="1098" w:type="dxa"/>
            <w:vAlign w:val="bottom"/>
          </w:tcPr>
          <w:p w:rsidR="002C7343" w:rsidRPr="005762CE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926,0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990,7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893,3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19" w:type="dxa"/>
            <w:vAlign w:val="bottom"/>
          </w:tcPr>
          <w:p w:rsidR="002C7343" w:rsidRPr="005762CE" w:rsidRDefault="002C7343" w:rsidP="002C734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>коммунальные услуги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711,2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2995,4</w:t>
            </w:r>
          </w:p>
        </w:tc>
        <w:tc>
          <w:tcPr>
            <w:tcW w:w="1098" w:type="dxa"/>
            <w:vAlign w:val="bottom"/>
          </w:tcPr>
          <w:p w:rsidR="002C7343" w:rsidRPr="005762CE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253,5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3849,0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3908,7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19" w:type="dxa"/>
            <w:vAlign w:val="bottom"/>
          </w:tcPr>
          <w:p w:rsidR="002C7343" w:rsidRPr="005762CE" w:rsidRDefault="002C7343" w:rsidP="002C734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>услуги культуры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90,6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263,2</w:t>
            </w:r>
          </w:p>
        </w:tc>
        <w:tc>
          <w:tcPr>
            <w:tcW w:w="1098" w:type="dxa"/>
            <w:vAlign w:val="bottom"/>
          </w:tcPr>
          <w:p w:rsidR="002C7343" w:rsidRPr="005762CE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13,8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247,4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282,1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19" w:type="dxa"/>
            <w:vAlign w:val="bottom"/>
          </w:tcPr>
          <w:p w:rsidR="002C7343" w:rsidRPr="005762CE" w:rsidRDefault="002C7343" w:rsidP="002C734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>туристские услуги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6,0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20,4</w:t>
            </w:r>
          </w:p>
        </w:tc>
        <w:tc>
          <w:tcPr>
            <w:tcW w:w="1098" w:type="dxa"/>
            <w:vAlign w:val="bottom"/>
          </w:tcPr>
          <w:p w:rsidR="002C7343" w:rsidRPr="005762CE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1,8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64,4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65,2</w:t>
            </w:r>
          </w:p>
        </w:tc>
      </w:tr>
      <w:tr w:rsidR="002C7343" w:rsidRPr="00F126C6" w:rsidTr="002C7343">
        <w:trPr>
          <w:cantSplit/>
          <w:trHeight w:val="70"/>
          <w:jc w:val="center"/>
        </w:trPr>
        <w:tc>
          <w:tcPr>
            <w:tcW w:w="4219" w:type="dxa"/>
            <w:vAlign w:val="bottom"/>
          </w:tcPr>
          <w:p w:rsidR="002C7343" w:rsidRPr="005762CE" w:rsidRDefault="002C7343" w:rsidP="002C734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>услуги гостиниц и аналогичных средств размещения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59,4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65,0</w:t>
            </w:r>
          </w:p>
        </w:tc>
        <w:tc>
          <w:tcPr>
            <w:tcW w:w="1098" w:type="dxa"/>
            <w:vAlign w:val="bottom"/>
          </w:tcPr>
          <w:p w:rsidR="002C7343" w:rsidRPr="005762CE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01,8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205,5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219,4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19" w:type="dxa"/>
            <w:vAlign w:val="bottom"/>
          </w:tcPr>
          <w:p w:rsidR="002C7343" w:rsidRPr="0023016D" w:rsidRDefault="002C7343" w:rsidP="002C7343">
            <w:pPr>
              <w:ind w:left="142" w:right="-57"/>
              <w:rPr>
                <w:spacing w:val="-4"/>
                <w:szCs w:val="24"/>
              </w:rPr>
            </w:pPr>
            <w:r w:rsidRPr="0023016D">
              <w:rPr>
                <w:spacing w:val="-4"/>
                <w:szCs w:val="22"/>
              </w:rPr>
              <w:t>услуги физической культуры и спо</w:t>
            </w:r>
            <w:r>
              <w:rPr>
                <w:spacing w:val="-4"/>
                <w:szCs w:val="22"/>
              </w:rPr>
              <w:t>р</w:t>
            </w:r>
            <w:r w:rsidRPr="0023016D">
              <w:rPr>
                <w:spacing w:val="-4"/>
                <w:szCs w:val="22"/>
              </w:rPr>
              <w:t>та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4,7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69,9</w:t>
            </w:r>
          </w:p>
        </w:tc>
        <w:tc>
          <w:tcPr>
            <w:tcW w:w="1098" w:type="dxa"/>
            <w:vAlign w:val="bottom"/>
          </w:tcPr>
          <w:p w:rsidR="002C7343" w:rsidRPr="005762CE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6,5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100,5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123,7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19" w:type="dxa"/>
            <w:vAlign w:val="bottom"/>
          </w:tcPr>
          <w:p w:rsidR="002C7343" w:rsidRPr="005762CE" w:rsidRDefault="002C7343" w:rsidP="002C7343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медицинские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43,9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423,0</w:t>
            </w:r>
          </w:p>
        </w:tc>
        <w:tc>
          <w:tcPr>
            <w:tcW w:w="1098" w:type="dxa"/>
            <w:vAlign w:val="bottom"/>
          </w:tcPr>
          <w:p w:rsidR="002C7343" w:rsidRPr="005762CE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467,3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493,9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512,8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19" w:type="dxa"/>
            <w:vAlign w:val="bottom"/>
          </w:tcPr>
          <w:p w:rsidR="002C7343" w:rsidRPr="005762CE" w:rsidRDefault="002C7343" w:rsidP="002C734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 xml:space="preserve">санаторно-оздоровительные услуги 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6,5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7,0</w:t>
            </w:r>
          </w:p>
        </w:tc>
        <w:tc>
          <w:tcPr>
            <w:tcW w:w="1098" w:type="dxa"/>
            <w:vAlign w:val="bottom"/>
          </w:tcPr>
          <w:p w:rsidR="002C7343" w:rsidRPr="005762CE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0,8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16,1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15,3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19" w:type="dxa"/>
            <w:vAlign w:val="bottom"/>
          </w:tcPr>
          <w:p w:rsidR="002C7343" w:rsidRPr="005762CE" w:rsidRDefault="002C7343" w:rsidP="002C734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>ветеринарные услуги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4,1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39,6</w:t>
            </w:r>
          </w:p>
        </w:tc>
        <w:tc>
          <w:tcPr>
            <w:tcW w:w="1098" w:type="dxa"/>
            <w:vAlign w:val="bottom"/>
          </w:tcPr>
          <w:p w:rsidR="002C7343" w:rsidRPr="005762CE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38,6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38,1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19" w:type="dxa"/>
            <w:vAlign w:val="bottom"/>
          </w:tcPr>
          <w:p w:rsidR="002C7343" w:rsidRPr="005762CE" w:rsidRDefault="002C7343" w:rsidP="002C734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>услуги правового характера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8,6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63,9</w:t>
            </w:r>
          </w:p>
        </w:tc>
        <w:tc>
          <w:tcPr>
            <w:tcW w:w="1098" w:type="dxa"/>
            <w:vAlign w:val="bottom"/>
          </w:tcPr>
          <w:p w:rsidR="002C7343" w:rsidRPr="005762CE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1,7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106,0</w:t>
            </w:r>
          </w:p>
        </w:tc>
        <w:tc>
          <w:tcPr>
            <w:tcW w:w="1098" w:type="dxa"/>
            <w:vAlign w:val="bottom"/>
          </w:tcPr>
          <w:p w:rsidR="002C7343" w:rsidRPr="0018259F" w:rsidRDefault="002C7343" w:rsidP="002C7343">
            <w:pPr>
              <w:pStyle w:val="aff3"/>
              <w:tabs>
                <w:tab w:val="center" w:pos="2599"/>
              </w:tabs>
              <w:ind w:right="57"/>
              <w:jc w:val="right"/>
              <w:rPr>
                <w:bCs/>
              </w:rPr>
            </w:pPr>
            <w:r>
              <w:rPr>
                <w:bCs/>
              </w:rPr>
              <w:t>137,9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19" w:type="dxa"/>
            <w:vAlign w:val="bottom"/>
          </w:tcPr>
          <w:p w:rsidR="002C7343" w:rsidRPr="005762CE" w:rsidRDefault="002C7343" w:rsidP="002C734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>услуги системы образования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289,1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512,7</w:t>
            </w:r>
          </w:p>
        </w:tc>
        <w:tc>
          <w:tcPr>
            <w:tcW w:w="1098" w:type="dxa"/>
            <w:vAlign w:val="bottom"/>
          </w:tcPr>
          <w:p w:rsidR="002C7343" w:rsidRPr="005762CE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661,5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tabs>
                <w:tab w:val="center" w:pos="2599"/>
              </w:tabs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793,8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tabs>
                <w:tab w:val="center" w:pos="2599"/>
              </w:tabs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1880,6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19" w:type="dxa"/>
            <w:vAlign w:val="bottom"/>
          </w:tcPr>
          <w:p w:rsidR="002C7343" w:rsidRPr="005762CE" w:rsidRDefault="002C7343" w:rsidP="002C7343">
            <w:pPr>
              <w:ind w:left="142"/>
              <w:rPr>
                <w:szCs w:val="24"/>
              </w:rPr>
            </w:pPr>
            <w:r>
              <w:rPr>
                <w:szCs w:val="24"/>
              </w:rPr>
              <w:t>социальные услуги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173,7</w:t>
            </w:r>
          </w:p>
        </w:tc>
        <w:tc>
          <w:tcPr>
            <w:tcW w:w="1098" w:type="dxa"/>
            <w:vAlign w:val="bottom"/>
          </w:tcPr>
          <w:p w:rsidR="002C7343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07,8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tabs>
                <w:tab w:val="center" w:pos="2599"/>
              </w:tabs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13,3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tabs>
                <w:tab w:val="center" w:pos="2599"/>
              </w:tabs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243,9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19" w:type="dxa"/>
            <w:vAlign w:val="bottom"/>
          </w:tcPr>
          <w:p w:rsidR="002C7343" w:rsidRPr="005762CE" w:rsidRDefault="002C7343" w:rsidP="002C7343">
            <w:pPr>
              <w:ind w:left="142"/>
              <w:rPr>
                <w:szCs w:val="24"/>
              </w:rPr>
            </w:pPr>
            <w:r w:rsidRPr="005762CE">
              <w:rPr>
                <w:szCs w:val="24"/>
              </w:rPr>
              <w:t xml:space="preserve">прочие виды 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30,1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ind w:right="57"/>
              <w:jc w:val="right"/>
              <w:rPr>
                <w:szCs w:val="24"/>
              </w:rPr>
            </w:pPr>
            <w:r w:rsidRPr="00F53305">
              <w:rPr>
                <w:szCs w:val="24"/>
              </w:rPr>
              <w:t>529,5</w:t>
            </w:r>
          </w:p>
        </w:tc>
        <w:tc>
          <w:tcPr>
            <w:tcW w:w="1098" w:type="dxa"/>
            <w:vAlign w:val="bottom"/>
          </w:tcPr>
          <w:p w:rsidR="002C7343" w:rsidRPr="005762CE" w:rsidRDefault="002C7343" w:rsidP="002C7343">
            <w:pPr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543,2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tabs>
                <w:tab w:val="center" w:pos="2599"/>
              </w:tabs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664,2</w:t>
            </w:r>
          </w:p>
        </w:tc>
        <w:tc>
          <w:tcPr>
            <w:tcW w:w="1098" w:type="dxa"/>
            <w:vAlign w:val="bottom"/>
          </w:tcPr>
          <w:p w:rsidR="002C7343" w:rsidRPr="00F53305" w:rsidRDefault="002C7343" w:rsidP="002C7343">
            <w:pPr>
              <w:tabs>
                <w:tab w:val="center" w:pos="2599"/>
              </w:tabs>
              <w:ind w:right="57"/>
              <w:jc w:val="right"/>
              <w:rPr>
                <w:szCs w:val="24"/>
              </w:rPr>
            </w:pPr>
            <w:r>
              <w:rPr>
                <w:szCs w:val="24"/>
              </w:rPr>
              <w:t>717,1</w:t>
            </w:r>
          </w:p>
        </w:tc>
      </w:tr>
    </w:tbl>
    <w:p w:rsidR="0021030D" w:rsidRDefault="0021030D" w:rsidP="0021030D"/>
    <w:p w:rsidR="0021030D" w:rsidRPr="00DA7774" w:rsidRDefault="0021030D" w:rsidP="0021030D">
      <w:pPr>
        <w:pStyle w:val="1"/>
        <w:spacing w:before="0"/>
        <w:rPr>
          <w:spacing w:val="-6"/>
        </w:rPr>
      </w:pPr>
      <w:bookmarkStart w:id="1125" w:name="_Toc439231785"/>
      <w:r w:rsidRPr="00DA7774">
        <w:rPr>
          <w:spacing w:val="-6"/>
        </w:rPr>
        <w:t xml:space="preserve">ОБЪЕМ ПЛАТНЫХ УСЛУГ НАСЕЛЕНИЮ </w:t>
      </w:r>
      <w:r>
        <w:rPr>
          <w:spacing w:val="-6"/>
        </w:rPr>
        <w:br/>
      </w:r>
      <w:r w:rsidRPr="00DA7774">
        <w:rPr>
          <w:spacing w:val="-6"/>
        </w:rPr>
        <w:t xml:space="preserve">ПО КОЖУУНАМ </w:t>
      </w:r>
      <w:r w:rsidRPr="00041005">
        <w:rPr>
          <w:spacing w:val="-6"/>
        </w:rPr>
        <w:t xml:space="preserve"> </w:t>
      </w:r>
      <w:r w:rsidRPr="00DA7774">
        <w:rPr>
          <w:spacing w:val="-6"/>
        </w:rPr>
        <w:t>И</w:t>
      </w:r>
      <w:r>
        <w:rPr>
          <w:spacing w:val="-6"/>
        </w:rPr>
        <w:t xml:space="preserve"> </w:t>
      </w:r>
      <w:r w:rsidRPr="00041005">
        <w:rPr>
          <w:spacing w:val="-6"/>
        </w:rPr>
        <w:t xml:space="preserve"> </w:t>
      </w:r>
      <w:r w:rsidRPr="00DA7774">
        <w:rPr>
          <w:spacing w:val="-6"/>
        </w:rPr>
        <w:t>гг</w:t>
      </w:r>
      <w:r w:rsidR="00E71164" w:rsidRPr="00E71164">
        <w:rPr>
          <w:spacing w:val="-6"/>
        </w:rPr>
        <w:t>.</w:t>
      </w:r>
      <w:r w:rsidRPr="00DA7774">
        <w:rPr>
          <w:spacing w:val="-6"/>
        </w:rPr>
        <w:t xml:space="preserve"> КЫЗЫЛ И АК-ДОВУРАК</w:t>
      </w:r>
      <w:bookmarkEnd w:id="1125"/>
    </w:p>
    <w:p w:rsidR="0021030D" w:rsidRPr="00EC5F02" w:rsidRDefault="0021030D" w:rsidP="0021030D">
      <w:pPr>
        <w:jc w:val="center"/>
        <w:rPr>
          <w:sz w:val="22"/>
          <w:szCs w:val="22"/>
        </w:rPr>
      </w:pPr>
      <w:r w:rsidRPr="00EC5F02">
        <w:rPr>
          <w:sz w:val="22"/>
          <w:szCs w:val="22"/>
        </w:rPr>
        <w:t xml:space="preserve">(по крупным и средним предприятиям; </w:t>
      </w:r>
      <w:r w:rsidRPr="00EC5F02">
        <w:rPr>
          <w:sz w:val="22"/>
          <w:szCs w:val="22"/>
        </w:rPr>
        <w:br/>
        <w:t>в факт</w:t>
      </w:r>
      <w:r>
        <w:rPr>
          <w:sz w:val="22"/>
          <w:szCs w:val="22"/>
        </w:rPr>
        <w:t>ически действовавших ценах, млн</w:t>
      </w:r>
      <w:r w:rsidR="00921453">
        <w:rPr>
          <w:sz w:val="22"/>
          <w:szCs w:val="22"/>
        </w:rPr>
        <w:t xml:space="preserve">. </w:t>
      </w:r>
      <w:r w:rsidRPr="00EC5F02">
        <w:rPr>
          <w:sz w:val="22"/>
          <w:szCs w:val="22"/>
        </w:rPr>
        <w:t>рублей)</w:t>
      </w:r>
    </w:p>
    <w:p w:rsidR="0021030D" w:rsidRPr="00EC6351" w:rsidRDefault="0021030D" w:rsidP="0021030D">
      <w:pPr>
        <w:rPr>
          <w:sz w:val="10"/>
          <w:szCs w:val="10"/>
        </w:rPr>
      </w:pPr>
    </w:p>
    <w:tbl>
      <w:tblPr>
        <w:tblW w:w="9778" w:type="dxa"/>
        <w:jc w:val="center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3"/>
        <w:gridCol w:w="1119"/>
        <w:gridCol w:w="1119"/>
        <w:gridCol w:w="1119"/>
        <w:gridCol w:w="1119"/>
        <w:gridCol w:w="1119"/>
      </w:tblGrid>
      <w:tr w:rsidR="002C7343" w:rsidTr="002C7343">
        <w:trPr>
          <w:trHeight w:hRule="exact" w:val="340"/>
          <w:jc w:val="center"/>
        </w:trPr>
        <w:tc>
          <w:tcPr>
            <w:tcW w:w="41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Default="002C7343" w:rsidP="002C7343">
            <w:pPr>
              <w:pStyle w:val="aa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831ED5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831ED5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831ED5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831ED5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7343" w:rsidRPr="00E71164" w:rsidRDefault="002C7343" w:rsidP="002C7343">
            <w:pPr>
              <w:pStyle w:val="7"/>
              <w:rPr>
                <w:i w:val="0"/>
              </w:rPr>
            </w:pPr>
            <w:r w:rsidRPr="00E71164">
              <w:rPr>
                <w:i w:val="0"/>
              </w:rPr>
              <w:t>2014</w:t>
            </w:r>
          </w:p>
        </w:tc>
      </w:tr>
      <w:tr w:rsidR="002C7343" w:rsidTr="002C734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Pr="002927E2" w:rsidRDefault="002C7343" w:rsidP="002C7343">
            <w:pPr>
              <w:spacing w:before="20"/>
              <w:rPr>
                <w:b/>
              </w:rPr>
            </w:pPr>
            <w:r w:rsidRPr="002927E2">
              <w:rPr>
                <w:b/>
              </w:rPr>
              <w:t>Всего по республике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9B627A" w:rsidRDefault="002C7343" w:rsidP="002C7343">
            <w:pPr>
              <w:spacing w:before="20"/>
              <w:ind w:right="113"/>
              <w:jc w:val="right"/>
              <w:rPr>
                <w:b/>
              </w:rPr>
            </w:pPr>
            <w:r>
              <w:rPr>
                <w:b/>
              </w:rPr>
              <w:t>2274,0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9B627A" w:rsidRDefault="002C7343" w:rsidP="002C7343">
            <w:pPr>
              <w:spacing w:before="20"/>
              <w:ind w:right="113"/>
              <w:jc w:val="right"/>
              <w:rPr>
                <w:b/>
              </w:rPr>
            </w:pPr>
            <w:r>
              <w:rPr>
                <w:b/>
              </w:rPr>
              <w:t>2443,8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7135C5" w:rsidRDefault="002C7343" w:rsidP="002C7343">
            <w:pPr>
              <w:jc w:val="right"/>
              <w:rPr>
                <w:b/>
              </w:rPr>
            </w:pPr>
            <w:r w:rsidRPr="007135C5">
              <w:rPr>
                <w:b/>
              </w:rPr>
              <w:t>2817,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433211" w:rsidRDefault="002C7343" w:rsidP="002C7343">
            <w:pPr>
              <w:spacing w:before="20"/>
              <w:ind w:right="113"/>
              <w:jc w:val="right"/>
              <w:rPr>
                <w:b/>
              </w:rPr>
            </w:pPr>
            <w:r>
              <w:rPr>
                <w:b/>
              </w:rPr>
              <w:t>3034,4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433211" w:rsidRDefault="002C7343" w:rsidP="002C7343">
            <w:pPr>
              <w:spacing w:before="20"/>
              <w:ind w:right="113"/>
              <w:jc w:val="right"/>
              <w:rPr>
                <w:b/>
              </w:rPr>
            </w:pPr>
            <w:r>
              <w:rPr>
                <w:b/>
              </w:rPr>
              <w:t>3233,7</w:t>
            </w:r>
          </w:p>
        </w:tc>
      </w:tr>
      <w:tr w:rsidR="002C7343" w:rsidTr="002C734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>Бай-</w:t>
            </w:r>
            <w:proofErr w:type="spellStart"/>
            <w:r>
              <w:rPr>
                <w:sz w:val="24"/>
              </w:rPr>
              <w:t>Тайгин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052B79" w:rsidRDefault="002C7343" w:rsidP="002C7343">
            <w:pPr>
              <w:jc w:val="right"/>
            </w:pPr>
            <w:r w:rsidRPr="00052B79">
              <w:t>6</w:t>
            </w:r>
            <w:r>
              <w:t>,</w:t>
            </w:r>
            <w:r w:rsidRPr="00052B79">
              <w:t>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</w:tr>
      <w:tr w:rsidR="002C7343" w:rsidTr="002C734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20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Барун-Хемчик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052B79" w:rsidRDefault="002C7343" w:rsidP="002C7343">
            <w:pPr>
              <w:jc w:val="right"/>
            </w:pPr>
            <w:r w:rsidRPr="00052B79">
              <w:t>9</w:t>
            </w:r>
            <w:r>
              <w:t>,8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2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</w:tr>
      <w:tr w:rsidR="002C7343" w:rsidTr="002C734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20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Дзун-Хемчик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8,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052B79" w:rsidRDefault="002C7343" w:rsidP="002C7343">
            <w:pPr>
              <w:jc w:val="right"/>
            </w:pPr>
            <w:r w:rsidRPr="00052B79">
              <w:t>20</w:t>
            </w:r>
            <w:r>
              <w:t>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25,9</w:t>
            </w:r>
          </w:p>
        </w:tc>
      </w:tr>
      <w:tr w:rsidR="002C7343" w:rsidTr="002C734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20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Каа-Хем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26,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052B79" w:rsidRDefault="002C7343" w:rsidP="002C7343">
            <w:pPr>
              <w:jc w:val="right"/>
            </w:pPr>
            <w:r w:rsidRPr="00052B79">
              <w:t>33</w:t>
            </w:r>
            <w:r>
              <w:t>,</w:t>
            </w:r>
            <w:r w:rsidRPr="00052B79">
              <w:t>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36,6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43,7</w:t>
            </w:r>
          </w:p>
        </w:tc>
      </w:tr>
      <w:tr w:rsidR="002C7343" w:rsidTr="002C734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20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Кызыл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23,8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21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052B79" w:rsidRDefault="002C7343" w:rsidP="002C7343">
            <w:pPr>
              <w:jc w:val="right"/>
            </w:pPr>
            <w:r w:rsidRPr="00052B79">
              <w:t>26</w:t>
            </w:r>
            <w:r>
              <w:t>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30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36,0</w:t>
            </w:r>
          </w:p>
        </w:tc>
      </w:tr>
      <w:tr w:rsidR="002C7343" w:rsidTr="002C734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20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Монгун-Тайгин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052B79" w:rsidRDefault="002C7343" w:rsidP="002C7343">
            <w:pPr>
              <w:jc w:val="right"/>
            </w:pPr>
            <w:r w:rsidRPr="00052B79">
              <w:t>8</w:t>
            </w:r>
            <w:r>
              <w:t>,</w:t>
            </w:r>
            <w:r w:rsidRPr="00052B79">
              <w:t>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1,3</w:t>
            </w:r>
          </w:p>
        </w:tc>
      </w:tr>
      <w:tr w:rsidR="002C7343" w:rsidTr="002C734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20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Овюр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052B79" w:rsidRDefault="002C7343" w:rsidP="002C7343">
            <w:pPr>
              <w:jc w:val="right"/>
            </w:pPr>
            <w:r w:rsidRPr="00052B79">
              <w:t>5</w:t>
            </w:r>
            <w:r>
              <w:t>,9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</w:tr>
      <w:tr w:rsidR="002C7343" w:rsidTr="002C734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>Пий-</w:t>
            </w:r>
            <w:proofErr w:type="spellStart"/>
            <w:r>
              <w:rPr>
                <w:sz w:val="24"/>
              </w:rPr>
              <w:t>Хем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052B79" w:rsidRDefault="002C7343" w:rsidP="002C7343">
            <w:pPr>
              <w:jc w:val="right"/>
            </w:pPr>
            <w:r w:rsidRPr="00052B79">
              <w:t>12</w:t>
            </w:r>
            <w:r>
              <w:t>,</w:t>
            </w:r>
            <w:r w:rsidRPr="00052B79">
              <w:t>9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3,3</w:t>
            </w:r>
          </w:p>
        </w:tc>
      </w:tr>
      <w:tr w:rsidR="002C7343" w:rsidTr="002C734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20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Сут-Холь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3,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052B79" w:rsidRDefault="002C7343" w:rsidP="002C7343">
            <w:pPr>
              <w:jc w:val="right"/>
            </w:pPr>
            <w:r w:rsidRPr="00052B79">
              <w:t>4</w:t>
            </w:r>
            <w:r>
              <w:t>,</w:t>
            </w:r>
            <w:r w:rsidRPr="00052B79">
              <w:t>1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</w:tr>
      <w:tr w:rsidR="002C7343" w:rsidTr="002C734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20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Тандин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9,1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052B79" w:rsidRDefault="002C7343" w:rsidP="002C7343">
            <w:pPr>
              <w:jc w:val="right"/>
            </w:pPr>
            <w:r w:rsidRPr="00052B79">
              <w:t>14</w:t>
            </w:r>
            <w:r>
              <w:t>,4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5,6</w:t>
            </w:r>
          </w:p>
        </w:tc>
      </w:tr>
      <w:tr w:rsidR="002C7343" w:rsidTr="002C734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20" w:after="0"/>
              <w:ind w:left="252"/>
              <w:rPr>
                <w:sz w:val="24"/>
                <w:vertAlign w:val="superscript"/>
              </w:rPr>
            </w:pPr>
            <w:proofErr w:type="spellStart"/>
            <w:r>
              <w:rPr>
                <w:sz w:val="24"/>
              </w:rPr>
              <w:t>Тере-Хольский</w:t>
            </w:r>
            <w:proofErr w:type="spellEnd"/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052B79" w:rsidRDefault="002C7343" w:rsidP="002C7343">
            <w:pPr>
              <w:jc w:val="right"/>
            </w:pPr>
            <w:r w:rsidRPr="00052B79">
              <w:t>1</w:t>
            </w:r>
            <w:r>
              <w:t>,6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2C7343" w:rsidTr="002C734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>Тес-</w:t>
            </w:r>
            <w:proofErr w:type="spellStart"/>
            <w:r>
              <w:rPr>
                <w:sz w:val="24"/>
              </w:rPr>
              <w:t>Хем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052B79" w:rsidRDefault="002C7343" w:rsidP="002C7343">
            <w:pPr>
              <w:jc w:val="right"/>
            </w:pPr>
            <w:r w:rsidRPr="00052B79">
              <w:t>5</w:t>
            </w:r>
            <w:r>
              <w:t>,</w:t>
            </w:r>
            <w:r w:rsidRPr="00052B79">
              <w:t>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7,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8,2</w:t>
            </w:r>
          </w:p>
        </w:tc>
      </w:tr>
      <w:tr w:rsidR="002C7343" w:rsidTr="002C734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20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Тоджин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9,8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052B79" w:rsidRDefault="002C7343" w:rsidP="002C7343">
            <w:pPr>
              <w:jc w:val="right"/>
            </w:pPr>
            <w:r w:rsidRPr="00052B79">
              <w:t>10</w:t>
            </w:r>
            <w:r>
              <w:t>,</w:t>
            </w:r>
            <w:r w:rsidRPr="00052B79">
              <w:t>6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3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2,6</w:t>
            </w:r>
          </w:p>
        </w:tc>
      </w:tr>
      <w:tr w:rsidR="002C7343" w:rsidTr="002C734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20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Улуг-Хем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55,9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55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052B79" w:rsidRDefault="002C7343" w:rsidP="002C7343">
            <w:pPr>
              <w:jc w:val="right"/>
            </w:pPr>
            <w:r w:rsidRPr="00052B79">
              <w:t>66</w:t>
            </w:r>
            <w:r>
              <w:t>,2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75,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60,9</w:t>
            </w:r>
          </w:p>
        </w:tc>
      </w:tr>
      <w:tr w:rsidR="002C7343" w:rsidTr="002C734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20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Чаа-Холь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052B79" w:rsidRDefault="002C7343" w:rsidP="002C7343">
            <w:pPr>
              <w:jc w:val="right"/>
            </w:pPr>
            <w:r w:rsidRPr="00052B79">
              <w:t>4</w:t>
            </w:r>
            <w:r>
              <w:t>,</w:t>
            </w:r>
            <w:r w:rsidRPr="00052B79">
              <w:t>0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</w:tr>
      <w:tr w:rsidR="002C7343" w:rsidTr="002C734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20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Чеди-Холь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5,3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052B79" w:rsidRDefault="002C7343" w:rsidP="002C7343">
            <w:pPr>
              <w:jc w:val="right"/>
            </w:pPr>
            <w:r w:rsidRPr="00052B79">
              <w:t>20</w:t>
            </w:r>
            <w:r>
              <w:t>,8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5,1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18,3</w:t>
            </w:r>
          </w:p>
        </w:tc>
      </w:tr>
      <w:tr w:rsidR="002C7343" w:rsidTr="002C734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20"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Эрзин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052B79" w:rsidRDefault="002C7343" w:rsidP="002C7343">
            <w:pPr>
              <w:jc w:val="right"/>
            </w:pPr>
            <w:r w:rsidRPr="00052B79">
              <w:t>5</w:t>
            </w:r>
            <w:r>
              <w:t>,4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</w:tr>
      <w:tr w:rsidR="002C7343" w:rsidTr="002C7343">
        <w:trPr>
          <w:jc w:val="center"/>
        </w:trPr>
        <w:tc>
          <w:tcPr>
            <w:tcW w:w="41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2057,4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2189,0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052B79" w:rsidRDefault="002C7343" w:rsidP="002C7343">
            <w:pPr>
              <w:jc w:val="right"/>
            </w:pPr>
            <w:r w:rsidRPr="00052B79">
              <w:t>2513</w:t>
            </w:r>
            <w:r>
              <w:t>,3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2700,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2887,8</w:t>
            </w:r>
          </w:p>
        </w:tc>
      </w:tr>
      <w:tr w:rsidR="002C7343" w:rsidTr="002C7343">
        <w:trPr>
          <w:jc w:val="center"/>
        </w:trPr>
        <w:tc>
          <w:tcPr>
            <w:tcW w:w="41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7343" w:rsidRPr="00E27EE7" w:rsidRDefault="002C7343" w:rsidP="002C7343">
            <w:pPr>
              <w:pStyle w:val="aa"/>
              <w:spacing w:before="20" w:after="0"/>
              <w:ind w:left="252"/>
              <w:rPr>
                <w:sz w:val="24"/>
              </w:rPr>
            </w:pPr>
            <w:r>
              <w:rPr>
                <w:sz w:val="24"/>
              </w:rPr>
              <w:t>г.</w:t>
            </w:r>
            <w:r w:rsidRPr="00E27EE7">
              <w:rPr>
                <w:sz w:val="24"/>
              </w:rPr>
              <w:t xml:space="preserve"> Ак-Довурак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39,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47,0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jc w:val="right"/>
            </w:pPr>
            <w:r w:rsidRPr="00052B79">
              <w:t>47</w:t>
            </w:r>
            <w:r>
              <w:t>,</w:t>
            </w:r>
            <w:r w:rsidRPr="00052B79">
              <w:t>7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47,9</w:t>
            </w:r>
          </w:p>
        </w:tc>
        <w:tc>
          <w:tcPr>
            <w:tcW w:w="11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C7343" w:rsidRDefault="002C7343" w:rsidP="002C7343">
            <w:pPr>
              <w:pStyle w:val="aa"/>
              <w:spacing w:before="20" w:after="0"/>
              <w:ind w:right="113"/>
              <w:jc w:val="right"/>
              <w:rPr>
                <w:sz w:val="24"/>
              </w:rPr>
            </w:pPr>
            <w:r>
              <w:rPr>
                <w:sz w:val="24"/>
              </w:rPr>
              <w:t>50,4</w:t>
            </w:r>
          </w:p>
        </w:tc>
      </w:tr>
    </w:tbl>
    <w:p w:rsidR="0021030D" w:rsidRPr="00DA7774" w:rsidRDefault="0021030D" w:rsidP="0021030D">
      <w:pPr>
        <w:pStyle w:val="1"/>
        <w:spacing w:before="0"/>
        <w:rPr>
          <w:spacing w:val="-6"/>
        </w:rPr>
      </w:pPr>
      <w:r>
        <w:rPr>
          <w:spacing w:val="-6"/>
        </w:rPr>
        <w:lastRenderedPageBreak/>
        <w:br/>
      </w:r>
      <w:bookmarkStart w:id="1126" w:name="_Toc439231786"/>
      <w:r w:rsidRPr="00DA7774">
        <w:rPr>
          <w:spacing w:val="-6"/>
        </w:rPr>
        <w:t xml:space="preserve">ОБЪЕМ ПЛАТНЫХ УСЛУГ НАСЕЛЕНИЮ </w:t>
      </w:r>
      <w:r>
        <w:rPr>
          <w:spacing w:val="-6"/>
        </w:rPr>
        <w:t>НА ДУШУ НАСЕЛЕНИЯ</w:t>
      </w:r>
      <w:r>
        <w:rPr>
          <w:spacing w:val="-6"/>
        </w:rPr>
        <w:br/>
      </w:r>
      <w:r w:rsidRPr="00DA7774">
        <w:rPr>
          <w:spacing w:val="-6"/>
        </w:rPr>
        <w:t xml:space="preserve">ПО КОЖУУНАМ </w:t>
      </w:r>
      <w:r w:rsidRPr="00041005">
        <w:rPr>
          <w:spacing w:val="-6"/>
        </w:rPr>
        <w:t xml:space="preserve">  </w:t>
      </w:r>
      <w:r w:rsidRPr="00DA7774">
        <w:rPr>
          <w:spacing w:val="-6"/>
        </w:rPr>
        <w:t>И</w:t>
      </w:r>
      <w:r>
        <w:rPr>
          <w:spacing w:val="-6"/>
        </w:rPr>
        <w:t xml:space="preserve"> </w:t>
      </w:r>
      <w:r w:rsidRPr="00041005">
        <w:rPr>
          <w:spacing w:val="-6"/>
        </w:rPr>
        <w:t xml:space="preserve">  </w:t>
      </w:r>
      <w:r w:rsidRPr="00DA7774">
        <w:rPr>
          <w:spacing w:val="-6"/>
        </w:rPr>
        <w:t>гг</w:t>
      </w:r>
      <w:r w:rsidR="00921453">
        <w:rPr>
          <w:spacing w:val="-6"/>
        </w:rPr>
        <w:t>.</w:t>
      </w:r>
      <w:r w:rsidRPr="00DA7774">
        <w:rPr>
          <w:spacing w:val="-6"/>
        </w:rPr>
        <w:t xml:space="preserve"> КЫЗЫЛ И АК-ДОВУРАК</w:t>
      </w:r>
      <w:bookmarkEnd w:id="1126"/>
    </w:p>
    <w:p w:rsidR="0021030D" w:rsidRPr="00EC5F02" w:rsidRDefault="0021030D" w:rsidP="0021030D">
      <w:pPr>
        <w:jc w:val="center"/>
        <w:rPr>
          <w:sz w:val="22"/>
          <w:szCs w:val="22"/>
        </w:rPr>
      </w:pPr>
      <w:r w:rsidRPr="00EC5F02">
        <w:rPr>
          <w:sz w:val="22"/>
          <w:szCs w:val="22"/>
        </w:rPr>
        <w:t xml:space="preserve">(по крупным и средним предприятиям; </w:t>
      </w:r>
      <w:r w:rsidRPr="00EC5F02">
        <w:rPr>
          <w:sz w:val="22"/>
          <w:szCs w:val="22"/>
        </w:rPr>
        <w:br/>
        <w:t>в фактически действовавших ценах, рублей)</w:t>
      </w:r>
    </w:p>
    <w:p w:rsidR="0021030D" w:rsidRPr="00EC6351" w:rsidRDefault="0021030D" w:rsidP="0021030D">
      <w:pPr>
        <w:rPr>
          <w:sz w:val="10"/>
          <w:szCs w:val="10"/>
        </w:rPr>
      </w:pPr>
    </w:p>
    <w:tbl>
      <w:tblPr>
        <w:tblW w:w="99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1190"/>
        <w:gridCol w:w="1190"/>
        <w:gridCol w:w="1190"/>
        <w:gridCol w:w="1190"/>
        <w:gridCol w:w="1190"/>
      </w:tblGrid>
      <w:tr w:rsidR="002C7343" w:rsidTr="002C7343">
        <w:trPr>
          <w:trHeight w:hRule="exact" w:val="340"/>
          <w:jc w:val="center"/>
        </w:trPr>
        <w:tc>
          <w:tcPr>
            <w:tcW w:w="39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Default="002C7343" w:rsidP="002C7343">
            <w:pPr>
              <w:pStyle w:val="aa"/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831ED5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831ED5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831ED5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343" w:rsidRPr="00831ED5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7343" w:rsidRPr="00921453" w:rsidRDefault="002C7343" w:rsidP="002C7343">
            <w:pPr>
              <w:pStyle w:val="7"/>
              <w:rPr>
                <w:i w:val="0"/>
              </w:rPr>
            </w:pPr>
            <w:r w:rsidRPr="00921453">
              <w:rPr>
                <w:i w:val="0"/>
              </w:rPr>
              <w:t>2014</w:t>
            </w:r>
          </w:p>
        </w:tc>
      </w:tr>
      <w:tr w:rsidR="002C7343" w:rsidTr="002C734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C7343" w:rsidRPr="002927E2" w:rsidRDefault="002C7343" w:rsidP="002C7343">
            <w:pPr>
              <w:rPr>
                <w:b/>
              </w:rPr>
            </w:pPr>
            <w:r w:rsidRPr="002927E2">
              <w:rPr>
                <w:b/>
              </w:rPr>
              <w:t>Всего по республике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A6ADE" w:rsidRDefault="002C7343" w:rsidP="002C7343">
            <w:pPr>
              <w:jc w:val="right"/>
              <w:rPr>
                <w:b/>
              </w:rPr>
            </w:pPr>
            <w:r w:rsidRPr="007A6ADE">
              <w:rPr>
                <w:b/>
              </w:rPr>
              <w:t>7389,5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A6ADE" w:rsidRDefault="002C7343" w:rsidP="002C7343">
            <w:pPr>
              <w:jc w:val="right"/>
              <w:rPr>
                <w:b/>
              </w:rPr>
            </w:pPr>
            <w:r w:rsidRPr="007A6ADE">
              <w:rPr>
                <w:b/>
              </w:rPr>
              <w:t>791</w:t>
            </w:r>
            <w:r w:rsidRPr="007A6ADE">
              <w:rPr>
                <w:b/>
                <w:lang w:val="en-US"/>
              </w:rPr>
              <w:t>6</w:t>
            </w:r>
            <w:r w:rsidRPr="007A6ADE">
              <w:rPr>
                <w:b/>
              </w:rPr>
              <w:t>,5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A6ADE" w:rsidRDefault="002C7343" w:rsidP="002C7343">
            <w:pPr>
              <w:jc w:val="right"/>
              <w:rPr>
                <w:b/>
              </w:rPr>
            </w:pPr>
            <w:r w:rsidRPr="007A6ADE">
              <w:rPr>
                <w:b/>
              </w:rPr>
              <w:t>9091,7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7A6ADE" w:rsidRDefault="002C7343" w:rsidP="002C7343">
            <w:pPr>
              <w:jc w:val="right"/>
              <w:rPr>
                <w:b/>
              </w:rPr>
            </w:pPr>
            <w:r w:rsidRPr="007A6ADE">
              <w:rPr>
                <w:b/>
              </w:rPr>
              <w:t>9753,5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7A6ADE" w:rsidRDefault="002C7343" w:rsidP="002C7343">
            <w:pPr>
              <w:jc w:val="right"/>
              <w:rPr>
                <w:b/>
              </w:rPr>
            </w:pPr>
            <w:r>
              <w:rPr>
                <w:b/>
              </w:rPr>
              <w:t>10338,8</w:t>
            </w:r>
          </w:p>
        </w:tc>
      </w:tr>
      <w:tr w:rsidR="002C7343" w:rsidTr="002C734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after="0"/>
              <w:ind w:left="252"/>
              <w:rPr>
                <w:sz w:val="24"/>
              </w:rPr>
            </w:pPr>
            <w:r>
              <w:rPr>
                <w:sz w:val="24"/>
              </w:rPr>
              <w:t>Бай-</w:t>
            </w:r>
            <w:proofErr w:type="spellStart"/>
            <w:r>
              <w:rPr>
                <w:sz w:val="24"/>
              </w:rPr>
              <w:t>Тайгин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550,8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524,0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639,0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701,7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762,3</w:t>
            </w:r>
          </w:p>
        </w:tc>
      </w:tr>
      <w:tr w:rsidR="002C7343" w:rsidTr="002C734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Барун-Хемчик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488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517,3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770,4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969,3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1141,0</w:t>
            </w:r>
          </w:p>
        </w:tc>
      </w:tr>
      <w:tr w:rsidR="002C7343" w:rsidTr="002C734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Дзун-Хемчик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728,4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937,2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1031,0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1284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1325,6</w:t>
            </w:r>
          </w:p>
        </w:tc>
      </w:tr>
      <w:tr w:rsidR="002C7343" w:rsidTr="002C734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Каа-Хем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693,8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2184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2755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3013,0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3613,5</w:t>
            </w:r>
          </w:p>
        </w:tc>
      </w:tr>
      <w:tr w:rsidR="002C7343" w:rsidTr="002C734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Кызыл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866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758,4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921,9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1047,2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1224,6</w:t>
            </w:r>
          </w:p>
        </w:tc>
      </w:tr>
      <w:tr w:rsidR="002C7343" w:rsidTr="002C734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Монгун-Тайгин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751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1094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1499,4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1890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1969,6</w:t>
            </w:r>
          </w:p>
        </w:tc>
      </w:tr>
      <w:tr w:rsidR="002C7343" w:rsidTr="002C734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Овюр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608,8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747,2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858,9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1023,7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1155,4</w:t>
            </w:r>
          </w:p>
        </w:tc>
      </w:tr>
      <w:tr w:rsidR="002C7343" w:rsidTr="002C734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after="0"/>
              <w:ind w:left="252"/>
              <w:rPr>
                <w:sz w:val="24"/>
              </w:rPr>
            </w:pPr>
            <w:r>
              <w:rPr>
                <w:sz w:val="24"/>
              </w:rPr>
              <w:t>Пий-</w:t>
            </w:r>
            <w:proofErr w:type="spellStart"/>
            <w:r>
              <w:rPr>
                <w:sz w:val="24"/>
              </w:rPr>
              <w:t>Хем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942,9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1119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1293,3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1263,7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1347,1</w:t>
            </w:r>
          </w:p>
        </w:tc>
      </w:tr>
      <w:tr w:rsidR="002C7343" w:rsidTr="002C734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Сут-Холь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387,3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468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518,7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708,7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701,9</w:t>
            </w:r>
          </w:p>
        </w:tc>
      </w:tr>
      <w:tr w:rsidR="002C7343" w:rsidTr="002C734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Тандин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707,7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790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1113,5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1111,0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1193,5</w:t>
            </w:r>
          </w:p>
        </w:tc>
      </w:tr>
      <w:tr w:rsidR="002C7343" w:rsidTr="002C734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after="0"/>
              <w:ind w:left="252"/>
              <w:rPr>
                <w:sz w:val="24"/>
                <w:vertAlign w:val="superscript"/>
              </w:rPr>
            </w:pPr>
            <w:proofErr w:type="spellStart"/>
            <w:r>
              <w:rPr>
                <w:sz w:val="24"/>
              </w:rPr>
              <w:t>Тере-Хольский</w:t>
            </w:r>
            <w:proofErr w:type="spellEnd"/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644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829,7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838,2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735,2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810,6</w:t>
            </w:r>
          </w:p>
        </w:tc>
      </w:tr>
      <w:tr w:rsidR="002C7343" w:rsidTr="002C734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after="0"/>
              <w:ind w:left="252"/>
              <w:rPr>
                <w:sz w:val="24"/>
              </w:rPr>
            </w:pPr>
            <w:r>
              <w:rPr>
                <w:sz w:val="24"/>
              </w:rPr>
              <w:t>Тес-</w:t>
            </w:r>
            <w:proofErr w:type="spellStart"/>
            <w:r>
              <w:rPr>
                <w:sz w:val="24"/>
              </w:rPr>
              <w:t>Хем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448,0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500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698,0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933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987,1</w:t>
            </w:r>
          </w:p>
        </w:tc>
      </w:tr>
      <w:tr w:rsidR="002C7343" w:rsidTr="002C734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Тоджин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1690,4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1622,4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1743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2140,3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1986,9</w:t>
            </w:r>
          </w:p>
        </w:tc>
      </w:tr>
      <w:tr w:rsidR="002C7343" w:rsidTr="002C734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Улуг-Хем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2904,4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2880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3477,9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4006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3228,1</w:t>
            </w:r>
          </w:p>
        </w:tc>
      </w:tr>
      <w:tr w:rsidR="002C7343" w:rsidTr="002C734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Чаа-Холь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422,9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437,3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670,0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723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798,7</w:t>
            </w:r>
          </w:p>
        </w:tc>
      </w:tr>
      <w:tr w:rsidR="002C7343" w:rsidTr="002C734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Чеди-Холь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1410,2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2006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2735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1981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2390,8</w:t>
            </w:r>
          </w:p>
        </w:tc>
      </w:tr>
      <w:tr w:rsidR="002C7343" w:rsidTr="002C734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after="0"/>
              <w:ind w:left="252"/>
              <w:rPr>
                <w:sz w:val="24"/>
              </w:rPr>
            </w:pPr>
            <w:proofErr w:type="spellStart"/>
            <w:r>
              <w:rPr>
                <w:sz w:val="24"/>
              </w:rPr>
              <w:t>Эрзинский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420,5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489,3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653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807,1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881,0</w:t>
            </w:r>
          </w:p>
        </w:tc>
      </w:tr>
      <w:tr w:rsidR="002C7343" w:rsidTr="002C7343">
        <w:trPr>
          <w:jc w:val="center"/>
        </w:trPr>
        <w:tc>
          <w:tcPr>
            <w:tcW w:w="39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7343" w:rsidRDefault="002C7343" w:rsidP="002C7343">
            <w:pPr>
              <w:pStyle w:val="aa"/>
              <w:spacing w:after="0"/>
              <w:ind w:left="252"/>
              <w:rPr>
                <w:sz w:val="24"/>
              </w:rPr>
            </w:pPr>
            <w:r>
              <w:rPr>
                <w:sz w:val="24"/>
              </w:rPr>
              <w:t>г. Кызыл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18806,9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19699,6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22308,4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7343" w:rsidRPr="006A764B" w:rsidRDefault="002C7343" w:rsidP="002C7343">
            <w:pPr>
              <w:jc w:val="right"/>
            </w:pPr>
            <w:r>
              <w:t>23761,7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7343" w:rsidRPr="006A764B" w:rsidRDefault="002C7343" w:rsidP="002C7343">
            <w:pPr>
              <w:jc w:val="right"/>
            </w:pPr>
            <w:r>
              <w:t>25313,0</w:t>
            </w:r>
          </w:p>
        </w:tc>
      </w:tr>
      <w:tr w:rsidR="002C7343" w:rsidTr="002C7343">
        <w:trPr>
          <w:jc w:val="center"/>
        </w:trPr>
        <w:tc>
          <w:tcPr>
            <w:tcW w:w="39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7343" w:rsidRPr="00E27EE7" w:rsidRDefault="002C7343" w:rsidP="002C7343">
            <w:pPr>
              <w:pStyle w:val="aa"/>
              <w:spacing w:after="0"/>
              <w:ind w:left="252"/>
              <w:rPr>
                <w:sz w:val="24"/>
              </w:rPr>
            </w:pPr>
            <w:r>
              <w:rPr>
                <w:sz w:val="24"/>
              </w:rPr>
              <w:t>г.</w:t>
            </w:r>
            <w:r w:rsidRPr="00E27EE7">
              <w:rPr>
                <w:sz w:val="24"/>
              </w:rPr>
              <w:t xml:space="preserve"> Ак-Довурак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2956,8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43" w:rsidRPr="00762E5A" w:rsidRDefault="002C7343" w:rsidP="002C7343">
            <w:pPr>
              <w:jc w:val="right"/>
            </w:pPr>
            <w:r w:rsidRPr="00762E5A">
              <w:t>3478,7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343" w:rsidRDefault="002C7343" w:rsidP="002C7343">
            <w:pPr>
              <w:jc w:val="right"/>
            </w:pPr>
            <w:r w:rsidRPr="00762E5A">
              <w:t>3522,0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3534,2</w:t>
            </w:r>
          </w:p>
        </w:tc>
        <w:tc>
          <w:tcPr>
            <w:tcW w:w="11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C7343" w:rsidRPr="006A764B" w:rsidRDefault="002C7343" w:rsidP="002C7343">
            <w:pPr>
              <w:jc w:val="right"/>
            </w:pPr>
            <w:r>
              <w:t>3698,6</w:t>
            </w:r>
          </w:p>
        </w:tc>
      </w:tr>
    </w:tbl>
    <w:p w:rsidR="0021030D" w:rsidRDefault="0021030D" w:rsidP="0021030D">
      <w:r>
        <w:rPr>
          <w:spacing w:val="-6"/>
        </w:rPr>
        <w:br/>
      </w:r>
      <w:r>
        <w:rPr>
          <w:spacing w:val="-6"/>
        </w:rPr>
        <w:br/>
      </w:r>
    </w:p>
    <w:p w:rsidR="0021030D" w:rsidRDefault="0021030D" w:rsidP="0021030D">
      <w:pPr>
        <w:pStyle w:val="1"/>
      </w:pPr>
      <w:bookmarkStart w:id="1127" w:name="_Toc439231787"/>
      <w:r>
        <w:t>ОБЪЕМ БЫТОВЫХ УСЛУГ НАСЕЛЕНИЮ</w:t>
      </w:r>
      <w:bookmarkEnd w:id="1127"/>
    </w:p>
    <w:p w:rsidR="0021030D" w:rsidRPr="00EC6351" w:rsidRDefault="0021030D" w:rsidP="0021030D">
      <w:pPr>
        <w:jc w:val="center"/>
        <w:rPr>
          <w:sz w:val="10"/>
          <w:szCs w:val="10"/>
        </w:rPr>
      </w:pPr>
      <w:r>
        <w:rPr>
          <w:spacing w:val="-6"/>
        </w:rPr>
        <w:br/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2C7343" w:rsidTr="002C7343">
        <w:trPr>
          <w:cantSplit/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2C7343" w:rsidRDefault="002C7343" w:rsidP="002C7343"/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EC5F02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512A78" w:rsidRDefault="002C7343" w:rsidP="002C7343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2C7343" w:rsidTr="002C7343">
        <w:trPr>
          <w:cantSplit/>
          <w:trHeight w:val="544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Default="002C7343" w:rsidP="002C7343">
            <w:pPr>
              <w:pStyle w:val="a5"/>
              <w:spacing w:line="228" w:lineRule="auto"/>
              <w:ind w:right="-57"/>
            </w:pPr>
            <w:r>
              <w:t xml:space="preserve">Объем бытовых услуг населению, </w:t>
            </w:r>
            <w:r>
              <w:br/>
              <w:t>млн. рублей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Default="002C7343" w:rsidP="002C7343">
            <w:pPr>
              <w:spacing w:line="228" w:lineRule="auto"/>
              <w:jc w:val="right"/>
            </w:pPr>
            <w:r>
              <w:t>341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Default="002C7343" w:rsidP="002C7343">
            <w:pPr>
              <w:spacing w:line="228" w:lineRule="auto"/>
              <w:jc w:val="right"/>
            </w:pPr>
            <w:r>
              <w:t>406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797D29" w:rsidRDefault="002C7343" w:rsidP="002C7343">
            <w:pPr>
              <w:spacing w:line="228" w:lineRule="auto"/>
              <w:jc w:val="right"/>
              <w:rPr>
                <w:color w:val="C00000"/>
              </w:rPr>
            </w:pPr>
            <w:r w:rsidRPr="006039F7">
              <w:rPr>
                <w:szCs w:val="24"/>
              </w:rPr>
              <w:t>427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Default="002C7343" w:rsidP="002C7343">
            <w:pPr>
              <w:spacing w:line="228" w:lineRule="auto"/>
              <w:jc w:val="right"/>
            </w:pPr>
            <w:r>
              <w:t>504,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Default="002C7343" w:rsidP="002C7343">
            <w:pPr>
              <w:spacing w:line="228" w:lineRule="auto"/>
              <w:jc w:val="right"/>
            </w:pPr>
            <w:r>
              <w:t>494,4</w:t>
            </w:r>
          </w:p>
        </w:tc>
      </w:tr>
      <w:tr w:rsidR="002C7343" w:rsidTr="002C7343">
        <w:trPr>
          <w:cantSplit/>
          <w:jc w:val="center"/>
        </w:trPr>
        <w:tc>
          <w:tcPr>
            <w:tcW w:w="4253" w:type="dxa"/>
            <w:vAlign w:val="bottom"/>
          </w:tcPr>
          <w:p w:rsidR="002C7343" w:rsidRDefault="002C7343" w:rsidP="002C7343">
            <w:pPr>
              <w:spacing w:line="228" w:lineRule="auto"/>
              <w:ind w:right="-57"/>
            </w:pPr>
            <w:r>
              <w:t>Индекс физического объема реализ</w:t>
            </w:r>
            <w:r>
              <w:t>а</w:t>
            </w:r>
            <w:r>
              <w:t xml:space="preserve">ции бытовых услуг, </w:t>
            </w:r>
            <w:r>
              <w:br/>
              <w:t xml:space="preserve">в процентах к предыдущему периоду </w:t>
            </w:r>
          </w:p>
          <w:p w:rsidR="002C7343" w:rsidRDefault="002C7343" w:rsidP="002C7343">
            <w:pPr>
              <w:spacing w:line="228" w:lineRule="auto"/>
              <w:ind w:right="-57"/>
              <w:jc w:val="both"/>
            </w:pPr>
            <w:r>
              <w:t>(в сопоставимых ценах)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28" w:lineRule="auto"/>
              <w:jc w:val="right"/>
            </w:pPr>
            <w:r>
              <w:t>125,6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28" w:lineRule="auto"/>
              <w:jc w:val="right"/>
            </w:pPr>
            <w:r>
              <w:t>100,1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28" w:lineRule="auto"/>
              <w:jc w:val="right"/>
            </w:pPr>
            <w:r>
              <w:t>102,6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28" w:lineRule="auto"/>
              <w:jc w:val="right"/>
            </w:pPr>
            <w:r>
              <w:t>106,2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28" w:lineRule="auto"/>
              <w:jc w:val="right"/>
            </w:pPr>
            <w:r>
              <w:t>91,7</w:t>
            </w:r>
            <w:r w:rsidRPr="00584DEF">
              <w:rPr>
                <w:vertAlign w:val="superscript"/>
              </w:rPr>
              <w:t>1)</w:t>
            </w:r>
          </w:p>
        </w:tc>
      </w:tr>
      <w:tr w:rsidR="002C7343" w:rsidTr="002C7343">
        <w:trPr>
          <w:cantSplit/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bottom"/>
          </w:tcPr>
          <w:p w:rsidR="002C7343" w:rsidRDefault="002C7343" w:rsidP="002C7343">
            <w:pPr>
              <w:spacing w:line="228" w:lineRule="auto"/>
              <w:ind w:right="-57"/>
            </w:pPr>
            <w:r>
              <w:t>Объем бытовых услуг на душу насел</w:t>
            </w:r>
            <w:r>
              <w:t>е</w:t>
            </w:r>
            <w:r>
              <w:t>ния, рублей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2C7343" w:rsidRDefault="002C7343" w:rsidP="002C7343">
            <w:pPr>
              <w:spacing w:line="228" w:lineRule="auto"/>
              <w:jc w:val="right"/>
            </w:pPr>
            <w:r>
              <w:t>1108,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2C7343" w:rsidRDefault="002C7343" w:rsidP="002C7343">
            <w:pPr>
              <w:spacing w:line="228" w:lineRule="auto"/>
              <w:jc w:val="right"/>
            </w:pPr>
            <w:r>
              <w:t>1316,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2C7343" w:rsidRDefault="002C7343" w:rsidP="002C7343">
            <w:pPr>
              <w:spacing w:line="228" w:lineRule="auto"/>
              <w:jc w:val="right"/>
            </w:pPr>
            <w:r>
              <w:t>1380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2C7343" w:rsidRDefault="002C7343" w:rsidP="002C7343">
            <w:pPr>
              <w:spacing w:line="228" w:lineRule="auto"/>
              <w:jc w:val="right"/>
            </w:pPr>
            <w:r>
              <w:t>1621,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2C7343" w:rsidRDefault="002C7343" w:rsidP="002C7343">
            <w:pPr>
              <w:spacing w:line="228" w:lineRule="auto"/>
              <w:jc w:val="right"/>
            </w:pPr>
            <w:r>
              <w:t>1580,6</w:t>
            </w:r>
          </w:p>
        </w:tc>
      </w:tr>
      <w:tr w:rsidR="002C7343" w:rsidTr="002C7343">
        <w:trPr>
          <w:cantSplit/>
          <w:jc w:val="center"/>
        </w:trPr>
        <w:tc>
          <w:tcPr>
            <w:tcW w:w="9923" w:type="dxa"/>
            <w:gridSpan w:val="6"/>
            <w:tcBorders>
              <w:top w:val="single" w:sz="12" w:space="0" w:color="auto"/>
              <w:bottom w:val="nil"/>
            </w:tcBorders>
            <w:vAlign w:val="bottom"/>
          </w:tcPr>
          <w:p w:rsidR="002C7343" w:rsidRPr="00584DEF" w:rsidRDefault="002C7343" w:rsidP="002C7343">
            <w:pPr>
              <w:pStyle w:val="aff7"/>
              <w:numPr>
                <w:ilvl w:val="0"/>
                <w:numId w:val="16"/>
              </w:numPr>
              <w:spacing w:line="228" w:lineRule="auto"/>
              <w:ind w:left="319" w:hanging="284"/>
              <w:jc w:val="both"/>
              <w:rPr>
                <w:vertAlign w:val="superscript"/>
              </w:rPr>
            </w:pPr>
            <w:r w:rsidRPr="008A0F09">
              <w:rPr>
                <w:sz w:val="20"/>
              </w:rPr>
              <w:t>В целях обеспечения сопоставимости в динамике расчет ИФО произведен по отношению к данным 201</w:t>
            </w:r>
            <w:r w:rsidRPr="00F3436A">
              <w:rPr>
                <w:sz w:val="20"/>
              </w:rPr>
              <w:t>3</w:t>
            </w:r>
            <w:r w:rsidRPr="008A0F09">
              <w:rPr>
                <w:sz w:val="20"/>
              </w:rPr>
              <w:t>г., пересчитанным по методологии формирования официальной статистической информации об объеме пла</w:t>
            </w:r>
            <w:r w:rsidRPr="008A0F09">
              <w:rPr>
                <w:sz w:val="20"/>
              </w:rPr>
              <w:t>т</w:t>
            </w:r>
            <w:r w:rsidRPr="008A0F09">
              <w:rPr>
                <w:sz w:val="20"/>
              </w:rPr>
              <w:t>ных услуг населению, утвержденной приказом Росстата от 26 июня 2013г. №234 и введенной в действие с 1 января 2014г.</w:t>
            </w:r>
          </w:p>
        </w:tc>
      </w:tr>
    </w:tbl>
    <w:p w:rsidR="0021030D" w:rsidRDefault="0021030D" w:rsidP="0021030D"/>
    <w:p w:rsidR="0021030D" w:rsidRDefault="0021030D" w:rsidP="0021030D"/>
    <w:p w:rsidR="0021030D" w:rsidRDefault="0021030D" w:rsidP="0021030D">
      <w:pPr>
        <w:spacing w:after="200" w:line="276" w:lineRule="auto"/>
        <w:rPr>
          <w:rFonts w:eastAsia="MS Mincho"/>
          <w:b/>
          <w:bCs/>
        </w:rPr>
      </w:pPr>
      <w:r>
        <w:br w:type="page"/>
      </w:r>
    </w:p>
    <w:p w:rsidR="0021030D" w:rsidRDefault="0021030D" w:rsidP="0021030D">
      <w:pPr>
        <w:pStyle w:val="1"/>
        <w:spacing w:before="0" w:line="228" w:lineRule="auto"/>
      </w:pPr>
      <w:bookmarkStart w:id="1128" w:name="_Toc439231788"/>
      <w:r>
        <w:lastRenderedPageBreak/>
        <w:t>ОБЪЕМ БЫТОВЫХ УСЛУГ НАСЕЛЕНИЮ ПО ВИДАМ</w:t>
      </w:r>
      <w:bookmarkEnd w:id="1128"/>
    </w:p>
    <w:p w:rsidR="0021030D" w:rsidRPr="00E71164" w:rsidRDefault="0021030D" w:rsidP="0021030D">
      <w:pPr>
        <w:jc w:val="center"/>
      </w:pPr>
      <w:r>
        <w:t>(млн</w:t>
      </w:r>
      <w:r w:rsidR="00E71164" w:rsidRPr="00E71164">
        <w:t>.</w:t>
      </w:r>
      <w:r>
        <w:t xml:space="preserve"> рублей)</w:t>
      </w:r>
    </w:p>
    <w:p w:rsidR="0021030D" w:rsidRPr="00E71164" w:rsidRDefault="005E7207" w:rsidP="0021030D">
      <w:pPr>
        <w:jc w:val="center"/>
        <w:rPr>
          <w:sz w:val="8"/>
          <w:szCs w:val="8"/>
        </w:rPr>
      </w:pPr>
      <w:r w:rsidRPr="00E71164">
        <w:rPr>
          <w:sz w:val="8"/>
          <w:szCs w:val="8"/>
        </w:rPr>
        <w:t>,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2C7343" w:rsidRPr="00995291" w:rsidTr="002C7343">
        <w:trPr>
          <w:cantSplit/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2C7343" w:rsidRDefault="002C7343" w:rsidP="002C7343">
            <w:pPr>
              <w:spacing w:line="228" w:lineRule="auto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spacing w:line="228" w:lineRule="auto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spacing w:line="228" w:lineRule="auto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spacing w:line="228" w:lineRule="auto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EC5F02" w:rsidRDefault="002C7343" w:rsidP="002C7343">
            <w:pPr>
              <w:pStyle w:val="7"/>
              <w:spacing w:line="228" w:lineRule="auto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F3436A" w:rsidRDefault="002C7343" w:rsidP="002C7343">
            <w:pPr>
              <w:pStyle w:val="7"/>
              <w:spacing w:line="228" w:lineRule="auto"/>
              <w:rPr>
                <w:i w:val="0"/>
              </w:rPr>
            </w:pPr>
            <w:r w:rsidRPr="00F3436A">
              <w:rPr>
                <w:i w:val="0"/>
              </w:rPr>
              <w:t>2014</w:t>
            </w:r>
          </w:p>
        </w:tc>
      </w:tr>
      <w:tr w:rsidR="002C7343" w:rsidTr="002C7343">
        <w:trPr>
          <w:cantSplit/>
          <w:trHeight w:val="544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201BCC" w:rsidRDefault="002C7343" w:rsidP="002C7343">
            <w:pPr>
              <w:spacing w:line="216" w:lineRule="auto"/>
              <w:rPr>
                <w:b/>
              </w:rPr>
            </w:pPr>
            <w:r w:rsidRPr="00201BCC">
              <w:rPr>
                <w:b/>
              </w:rPr>
              <w:t xml:space="preserve">Всего оказано бытовых услуг </w:t>
            </w:r>
            <w:r w:rsidRPr="00201BCC">
              <w:rPr>
                <w:b/>
              </w:rPr>
              <w:br/>
              <w:t>населению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201BCC" w:rsidRDefault="002C7343" w:rsidP="002C7343">
            <w:pPr>
              <w:spacing w:line="216" w:lineRule="auto"/>
              <w:ind w:right="113"/>
              <w:jc w:val="right"/>
              <w:rPr>
                <w:b/>
              </w:rPr>
            </w:pPr>
            <w:r>
              <w:rPr>
                <w:b/>
              </w:rPr>
              <w:t>341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201BCC" w:rsidRDefault="002C7343" w:rsidP="002C7343">
            <w:pPr>
              <w:spacing w:line="216" w:lineRule="auto"/>
              <w:ind w:right="113"/>
              <w:jc w:val="right"/>
              <w:rPr>
                <w:b/>
              </w:rPr>
            </w:pPr>
            <w:r>
              <w:rPr>
                <w:b/>
              </w:rPr>
              <w:t>406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9A4F65" w:rsidRDefault="002C7343" w:rsidP="002C7343">
            <w:pPr>
              <w:spacing w:line="216" w:lineRule="auto"/>
              <w:ind w:right="113"/>
              <w:jc w:val="right"/>
              <w:rPr>
                <w:b/>
              </w:rPr>
            </w:pPr>
            <w:r w:rsidRPr="009A4F65">
              <w:rPr>
                <w:b/>
              </w:rPr>
              <w:t>427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201BCC" w:rsidRDefault="002C7343" w:rsidP="002C7343">
            <w:pPr>
              <w:spacing w:line="216" w:lineRule="auto"/>
              <w:ind w:right="113"/>
              <w:jc w:val="right"/>
              <w:rPr>
                <w:b/>
              </w:rPr>
            </w:pPr>
            <w:r>
              <w:rPr>
                <w:b/>
              </w:rPr>
              <w:t>504,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201BCC" w:rsidRDefault="002C7343" w:rsidP="002C7343">
            <w:pPr>
              <w:spacing w:line="216" w:lineRule="auto"/>
              <w:ind w:right="113"/>
              <w:jc w:val="right"/>
              <w:rPr>
                <w:b/>
              </w:rPr>
            </w:pPr>
            <w:r>
              <w:rPr>
                <w:b/>
              </w:rPr>
              <w:t>494,4</w:t>
            </w:r>
          </w:p>
        </w:tc>
      </w:tr>
      <w:tr w:rsidR="002C7343" w:rsidTr="002C7343">
        <w:trPr>
          <w:cantSplit/>
          <w:jc w:val="center"/>
        </w:trPr>
        <w:tc>
          <w:tcPr>
            <w:tcW w:w="4253" w:type="dxa"/>
            <w:vAlign w:val="bottom"/>
          </w:tcPr>
          <w:p w:rsidR="002C7343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>ремонт и индивидуальный пошив обуви</w:t>
            </w:r>
          </w:p>
        </w:tc>
        <w:tc>
          <w:tcPr>
            <w:tcW w:w="1134" w:type="dxa"/>
            <w:vAlign w:val="bottom"/>
          </w:tcPr>
          <w:p w:rsidR="002C7343" w:rsidRPr="00EB5EA1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8,4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9,8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0,8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0,6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9,9</w:t>
            </w:r>
          </w:p>
        </w:tc>
      </w:tr>
      <w:tr w:rsidR="002C7343" w:rsidTr="002C7343">
        <w:trPr>
          <w:cantSplit/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>ремонт и индивидуальный пошив одежды, пошив и вязка трикотажных изделий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8,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9,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0,2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0,5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1,3</w:t>
            </w:r>
          </w:p>
        </w:tc>
      </w:tr>
      <w:tr w:rsidR="002C7343" w:rsidTr="002C734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 xml:space="preserve">ремонт бытовой радиоэлектронной аппаратуры, бытовых машин и </w:t>
            </w:r>
            <w:r>
              <w:rPr>
                <w:szCs w:val="22"/>
              </w:rPr>
              <w:br/>
              <w:t xml:space="preserve">приборов, ремонт и изготовление </w:t>
            </w:r>
            <w:r>
              <w:rPr>
                <w:szCs w:val="22"/>
              </w:rPr>
              <w:br/>
              <w:t>металлоиздел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4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4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4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3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28,7</w:t>
            </w:r>
          </w:p>
        </w:tc>
      </w:tr>
      <w:tr w:rsidR="002C7343" w:rsidTr="002C734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>ремонт и техническое обслуживание автомототранспортных сред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3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59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7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9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92,0</w:t>
            </w:r>
          </w:p>
        </w:tc>
      </w:tr>
      <w:tr w:rsidR="002C7343" w:rsidTr="002C7343">
        <w:trPr>
          <w:cantSplit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2C7343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>ремонт и изготовление мебели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5,9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8,5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1,0</w:t>
            </w:r>
          </w:p>
        </w:tc>
      </w:tr>
      <w:tr w:rsidR="002C7343" w:rsidTr="002C7343">
        <w:trPr>
          <w:cantSplit/>
          <w:jc w:val="center"/>
        </w:trPr>
        <w:tc>
          <w:tcPr>
            <w:tcW w:w="4253" w:type="dxa"/>
            <w:vAlign w:val="bottom"/>
          </w:tcPr>
          <w:p w:rsidR="002C7343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 xml:space="preserve">химическая чистка и крашение 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5,2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5,7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,3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5,2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4,4</w:t>
            </w:r>
          </w:p>
        </w:tc>
      </w:tr>
      <w:tr w:rsidR="002C7343" w:rsidTr="002C7343">
        <w:trPr>
          <w:cantSplit/>
          <w:jc w:val="center"/>
        </w:trPr>
        <w:tc>
          <w:tcPr>
            <w:tcW w:w="4253" w:type="dxa"/>
            <w:vAlign w:val="bottom"/>
          </w:tcPr>
          <w:p w:rsidR="002C7343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>услуги прачечных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15,9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18,1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9,7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25,7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24,5</w:t>
            </w:r>
          </w:p>
        </w:tc>
      </w:tr>
      <w:tr w:rsidR="002C7343" w:rsidTr="002C7343">
        <w:trPr>
          <w:cantSplit/>
          <w:jc w:val="center"/>
        </w:trPr>
        <w:tc>
          <w:tcPr>
            <w:tcW w:w="4253" w:type="dxa"/>
            <w:vAlign w:val="bottom"/>
          </w:tcPr>
          <w:p w:rsidR="002C7343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 xml:space="preserve">ремонт и строительство жилья и </w:t>
            </w:r>
            <w:r>
              <w:rPr>
                <w:szCs w:val="22"/>
              </w:rPr>
              <w:br/>
              <w:t>других построек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80,0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95,8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20,3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21,5</w:t>
            </w:r>
          </w:p>
        </w:tc>
      </w:tr>
      <w:tr w:rsidR="002C7343" w:rsidTr="002C7343">
        <w:trPr>
          <w:cantSplit/>
          <w:jc w:val="center"/>
        </w:trPr>
        <w:tc>
          <w:tcPr>
            <w:tcW w:w="4253" w:type="dxa"/>
            <w:vAlign w:val="bottom"/>
          </w:tcPr>
          <w:p w:rsidR="002C7343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>услуги фотоателье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12,9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14,8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13,6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4,2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13,8</w:t>
            </w:r>
          </w:p>
        </w:tc>
      </w:tr>
      <w:tr w:rsidR="002C7343" w:rsidTr="002C7343">
        <w:trPr>
          <w:cantSplit/>
          <w:jc w:val="center"/>
        </w:trPr>
        <w:tc>
          <w:tcPr>
            <w:tcW w:w="4253" w:type="dxa"/>
            <w:vAlign w:val="bottom"/>
          </w:tcPr>
          <w:p w:rsidR="002C7343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>услуги бань и душевых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23,5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30,0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34,4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46,5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44,8</w:t>
            </w:r>
          </w:p>
        </w:tc>
      </w:tr>
      <w:tr w:rsidR="002C7343" w:rsidTr="002C7343">
        <w:trPr>
          <w:cantSplit/>
          <w:jc w:val="center"/>
        </w:trPr>
        <w:tc>
          <w:tcPr>
            <w:tcW w:w="4253" w:type="dxa"/>
            <w:vAlign w:val="bottom"/>
          </w:tcPr>
          <w:p w:rsidR="002C7343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>услуги парикмахерских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29,1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36,4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1,0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54,1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53,8</w:t>
            </w:r>
          </w:p>
        </w:tc>
      </w:tr>
      <w:tr w:rsidR="002C7343" w:rsidTr="002C7343">
        <w:trPr>
          <w:cantSplit/>
          <w:jc w:val="center"/>
        </w:trPr>
        <w:tc>
          <w:tcPr>
            <w:tcW w:w="4253" w:type="dxa"/>
            <w:vAlign w:val="bottom"/>
          </w:tcPr>
          <w:p w:rsidR="002C7343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 xml:space="preserve">услуги предприятий по прокату 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0,2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</w:tr>
      <w:tr w:rsidR="002C7343" w:rsidTr="002C7343">
        <w:trPr>
          <w:cantSplit/>
          <w:jc w:val="center"/>
        </w:trPr>
        <w:tc>
          <w:tcPr>
            <w:tcW w:w="4253" w:type="dxa"/>
            <w:vAlign w:val="bottom"/>
          </w:tcPr>
          <w:p w:rsidR="002C7343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>ритуальные услуги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27,7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 w:rsidRPr="008B7100">
              <w:rPr>
                <w:szCs w:val="24"/>
              </w:rPr>
              <w:t>28,6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25,8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30,8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30,2</w:t>
            </w:r>
          </w:p>
        </w:tc>
      </w:tr>
      <w:tr w:rsidR="002C7343" w:rsidTr="002C7343">
        <w:trPr>
          <w:cantSplit/>
          <w:jc w:val="center"/>
        </w:trPr>
        <w:tc>
          <w:tcPr>
            <w:tcW w:w="4253" w:type="dxa"/>
            <w:vAlign w:val="bottom"/>
          </w:tcPr>
          <w:p w:rsidR="002C7343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>
              <w:rPr>
                <w:szCs w:val="22"/>
              </w:rPr>
              <w:t>прочие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2,0</w:t>
            </w:r>
          </w:p>
        </w:tc>
        <w:tc>
          <w:tcPr>
            <w:tcW w:w="1134" w:type="dxa"/>
            <w:vAlign w:val="bottom"/>
          </w:tcPr>
          <w:p w:rsidR="002C7343" w:rsidRPr="00144C2C" w:rsidRDefault="002C7343" w:rsidP="002C7343">
            <w:pPr>
              <w:spacing w:line="216" w:lineRule="auto"/>
              <w:ind w:right="113"/>
              <w:jc w:val="right"/>
              <w:rPr>
                <w:szCs w:val="24"/>
                <w:lang w:val="en-US"/>
              </w:rPr>
            </w:pPr>
            <w:r w:rsidRPr="008B7100">
              <w:rPr>
                <w:szCs w:val="24"/>
              </w:rPr>
              <w:t>43,5</w:t>
            </w:r>
          </w:p>
        </w:tc>
        <w:tc>
          <w:tcPr>
            <w:tcW w:w="1134" w:type="dxa"/>
            <w:vAlign w:val="bottom"/>
          </w:tcPr>
          <w:p w:rsidR="002C7343" w:rsidRPr="009A4F65" w:rsidRDefault="002C7343" w:rsidP="002C7343">
            <w:pPr>
              <w:spacing w:line="216" w:lineRule="auto"/>
              <w:ind w:right="113"/>
              <w:jc w:val="right"/>
              <w:rPr>
                <w:szCs w:val="24"/>
              </w:rPr>
            </w:pPr>
            <w:r>
              <w:rPr>
                <w:szCs w:val="24"/>
              </w:rPr>
              <w:t>47,6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>47,8</w:t>
            </w:r>
          </w:p>
        </w:tc>
        <w:tc>
          <w:tcPr>
            <w:tcW w:w="1134" w:type="dxa"/>
            <w:vAlign w:val="bottom"/>
          </w:tcPr>
          <w:p w:rsidR="002C7343" w:rsidRDefault="002C7343" w:rsidP="002C7343">
            <w:pPr>
              <w:spacing w:line="216" w:lineRule="auto"/>
              <w:ind w:right="113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48,2 </w:t>
            </w:r>
          </w:p>
        </w:tc>
      </w:tr>
    </w:tbl>
    <w:p w:rsidR="0021030D" w:rsidRPr="00F50B30" w:rsidRDefault="0021030D" w:rsidP="0021030D">
      <w:pPr>
        <w:rPr>
          <w:sz w:val="8"/>
          <w:szCs w:val="8"/>
        </w:rPr>
      </w:pPr>
    </w:p>
    <w:p w:rsidR="0021030D" w:rsidRPr="00431761" w:rsidRDefault="0021030D" w:rsidP="0021030D">
      <w:pPr>
        <w:pStyle w:val="1"/>
        <w:spacing w:before="0" w:line="228" w:lineRule="auto"/>
      </w:pPr>
      <w:bookmarkStart w:id="1129" w:name="_Toc439231789"/>
      <w:r w:rsidRPr="00431761">
        <w:t xml:space="preserve">ИНДЕКС ФИЗИЧЕСКОГО ОБЪЕМА </w:t>
      </w:r>
      <w:r w:rsidRPr="00431761">
        <w:br/>
        <w:t>БЫТОВЫХ УСЛУГ НАСЕЛЕНИЮ ПО ВИДАМ</w:t>
      </w:r>
      <w:bookmarkEnd w:id="1129"/>
    </w:p>
    <w:p w:rsidR="0021030D" w:rsidRPr="00431761" w:rsidRDefault="0021030D" w:rsidP="0021030D">
      <w:pPr>
        <w:jc w:val="center"/>
      </w:pPr>
      <w:r w:rsidRPr="00431761">
        <w:t>(в сопоставимых ценах в процентах к предыдущему году)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2C7343" w:rsidRPr="00431761" w:rsidTr="002C7343">
        <w:trPr>
          <w:cantSplit/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2C7343" w:rsidRPr="00431761" w:rsidRDefault="002C7343" w:rsidP="002C7343">
            <w:pPr>
              <w:spacing w:line="228" w:lineRule="auto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431761" w:rsidRDefault="002C7343" w:rsidP="002C7343">
            <w:pPr>
              <w:pStyle w:val="7"/>
              <w:spacing w:line="228" w:lineRule="auto"/>
              <w:rPr>
                <w:i w:val="0"/>
              </w:rPr>
            </w:pPr>
            <w:r w:rsidRPr="00431761"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431761" w:rsidRDefault="002C7343" w:rsidP="002C7343">
            <w:pPr>
              <w:pStyle w:val="7"/>
              <w:spacing w:line="228" w:lineRule="auto"/>
              <w:rPr>
                <w:i w:val="0"/>
              </w:rPr>
            </w:pPr>
            <w:r w:rsidRPr="00431761"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431761" w:rsidRDefault="002C7343" w:rsidP="002C7343">
            <w:pPr>
              <w:pStyle w:val="7"/>
              <w:spacing w:line="228" w:lineRule="auto"/>
              <w:rPr>
                <w:i w:val="0"/>
              </w:rPr>
            </w:pPr>
            <w:r w:rsidRPr="00431761"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431761" w:rsidRDefault="002C7343" w:rsidP="002C7343">
            <w:pPr>
              <w:pStyle w:val="7"/>
              <w:spacing w:line="228" w:lineRule="auto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512A78" w:rsidRDefault="002C7343" w:rsidP="002C7343">
            <w:pPr>
              <w:pStyle w:val="7"/>
              <w:spacing w:line="228" w:lineRule="auto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2C7343" w:rsidRPr="00431761" w:rsidTr="002C7343">
        <w:trPr>
          <w:cantSplit/>
          <w:trHeight w:val="544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rPr>
                <w:b/>
              </w:rPr>
            </w:pPr>
            <w:r w:rsidRPr="00431761">
              <w:rPr>
                <w:b/>
              </w:rPr>
              <w:t xml:space="preserve">Всего оказано бытовых услуг </w:t>
            </w:r>
            <w:r w:rsidRPr="00431761">
              <w:rPr>
                <w:b/>
              </w:rPr>
              <w:br/>
              <w:t>населению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A901FC" w:rsidRDefault="002C7343" w:rsidP="002C7343">
            <w:pPr>
              <w:spacing w:line="228" w:lineRule="auto"/>
              <w:ind w:right="33"/>
              <w:jc w:val="right"/>
              <w:rPr>
                <w:b/>
              </w:rPr>
            </w:pPr>
            <w:r w:rsidRPr="00A901FC">
              <w:rPr>
                <w:b/>
              </w:rPr>
              <w:t>125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A901FC" w:rsidRDefault="002C7343" w:rsidP="002C7343">
            <w:pPr>
              <w:spacing w:line="228" w:lineRule="auto"/>
              <w:ind w:right="33"/>
              <w:jc w:val="right"/>
              <w:rPr>
                <w:b/>
              </w:rPr>
            </w:pPr>
            <w:r w:rsidRPr="00A901FC">
              <w:rPr>
                <w:b/>
              </w:rPr>
              <w:t>100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A901FC" w:rsidRDefault="002C7343" w:rsidP="002C7343">
            <w:pPr>
              <w:spacing w:line="228" w:lineRule="auto"/>
              <w:ind w:right="33"/>
              <w:jc w:val="right"/>
              <w:rPr>
                <w:b/>
              </w:rPr>
            </w:pPr>
            <w:r w:rsidRPr="00A901FC">
              <w:rPr>
                <w:b/>
              </w:rPr>
              <w:t>102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A901FC" w:rsidRDefault="002C7343" w:rsidP="002C7343">
            <w:pPr>
              <w:spacing w:line="228" w:lineRule="auto"/>
              <w:ind w:right="33"/>
              <w:jc w:val="right"/>
              <w:rPr>
                <w:b/>
              </w:rPr>
            </w:pPr>
            <w:r w:rsidRPr="00A901FC">
              <w:rPr>
                <w:b/>
              </w:rPr>
              <w:t>106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A901FC" w:rsidRDefault="002C7343" w:rsidP="002C7343">
            <w:pPr>
              <w:spacing w:line="228" w:lineRule="auto"/>
              <w:ind w:right="33"/>
              <w:jc w:val="right"/>
              <w:rPr>
                <w:b/>
              </w:rPr>
            </w:pPr>
            <w:r>
              <w:rPr>
                <w:b/>
              </w:rPr>
              <w:t>91,7</w:t>
            </w:r>
          </w:p>
        </w:tc>
      </w:tr>
      <w:tr w:rsidR="002C7343" w:rsidRPr="00431761" w:rsidTr="002C7343">
        <w:trPr>
          <w:cantSplit/>
          <w:trHeight w:val="537"/>
          <w:jc w:val="center"/>
        </w:trPr>
        <w:tc>
          <w:tcPr>
            <w:tcW w:w="4253" w:type="dxa"/>
            <w:vAlign w:val="bottom"/>
          </w:tcPr>
          <w:p w:rsidR="002C7343" w:rsidRPr="00431761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>ремонт и индивидуальный пошив обуви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0,1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6,9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 w:rsidRPr="00431761">
              <w:rPr>
                <w:szCs w:val="22"/>
              </w:rPr>
              <w:t>108,8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9,3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4,7</w:t>
            </w:r>
          </w:p>
        </w:tc>
      </w:tr>
      <w:tr w:rsidR="002C7343" w:rsidRPr="00431761" w:rsidTr="002C7343">
        <w:trPr>
          <w:cantSplit/>
          <w:jc w:val="center"/>
        </w:trPr>
        <w:tc>
          <w:tcPr>
            <w:tcW w:w="4253" w:type="dxa"/>
            <w:tcBorders>
              <w:bottom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>ремонт и индивидуальный пошив одежды, пошив и вязка трикотажных изделий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94,7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1,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 w:rsidRPr="00431761">
              <w:rPr>
                <w:szCs w:val="22"/>
              </w:rPr>
              <w:t>101,1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2,6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3,3</w:t>
            </w:r>
          </w:p>
        </w:tc>
      </w:tr>
      <w:tr w:rsidR="002C7343" w:rsidRPr="00431761" w:rsidTr="002C734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 xml:space="preserve">ремонт бытовой радиоэлектронной аппаратуры, бытовых машин и </w:t>
            </w:r>
            <w:r>
              <w:rPr>
                <w:szCs w:val="22"/>
              </w:rPr>
              <w:br/>
            </w:r>
            <w:r w:rsidRPr="00431761">
              <w:rPr>
                <w:szCs w:val="22"/>
              </w:rPr>
              <w:t xml:space="preserve">приборов, ремонт и изготовление </w:t>
            </w:r>
            <w:r>
              <w:rPr>
                <w:szCs w:val="22"/>
              </w:rPr>
              <w:br/>
            </w:r>
            <w:r w:rsidRPr="00431761">
              <w:rPr>
                <w:szCs w:val="22"/>
              </w:rPr>
              <w:t>металлоиздел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5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 w:rsidRPr="00431761">
              <w:rPr>
                <w:szCs w:val="22"/>
              </w:rPr>
              <w:t>8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1,8</w:t>
            </w:r>
          </w:p>
        </w:tc>
      </w:tr>
      <w:tr w:rsidR="002C7343" w:rsidRPr="00431761" w:rsidTr="002C7343">
        <w:trPr>
          <w:cantSplit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>ремонт и техническое обслуживание автомототранспортных средст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6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1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1,6</w:t>
            </w:r>
          </w:p>
        </w:tc>
      </w:tr>
      <w:tr w:rsidR="002C7343" w:rsidRPr="00431761" w:rsidTr="002C7343">
        <w:trPr>
          <w:cantSplit/>
          <w:jc w:val="center"/>
        </w:trPr>
        <w:tc>
          <w:tcPr>
            <w:tcW w:w="4253" w:type="dxa"/>
            <w:tcBorders>
              <w:top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>ремонт и изготовление мебели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2C7343" w:rsidRPr="00431761" w:rsidTr="002C7343">
        <w:trPr>
          <w:cantSplit/>
          <w:jc w:val="center"/>
        </w:trPr>
        <w:tc>
          <w:tcPr>
            <w:tcW w:w="4253" w:type="dxa"/>
            <w:vAlign w:val="bottom"/>
          </w:tcPr>
          <w:p w:rsidR="002C7343" w:rsidRPr="00431761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 xml:space="preserve">химическая чистка и крашение 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6,5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</w:t>
            </w:r>
            <w:r>
              <w:rPr>
                <w:szCs w:val="24"/>
              </w:rPr>
              <w:t>00,</w:t>
            </w:r>
            <w:r w:rsidRPr="00431761">
              <w:rPr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7</w:t>
            </w:r>
            <w:r>
              <w:rPr>
                <w:szCs w:val="24"/>
              </w:rPr>
              <w:t>3</w:t>
            </w:r>
            <w:r w:rsidRPr="00431761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1,9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7,7</w:t>
            </w:r>
          </w:p>
        </w:tc>
      </w:tr>
      <w:tr w:rsidR="002C7343" w:rsidRPr="00431761" w:rsidTr="002C7343">
        <w:trPr>
          <w:cantSplit/>
          <w:jc w:val="center"/>
        </w:trPr>
        <w:tc>
          <w:tcPr>
            <w:tcW w:w="4253" w:type="dxa"/>
            <w:vAlign w:val="bottom"/>
          </w:tcPr>
          <w:p w:rsidR="002C7343" w:rsidRPr="00431761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>услуги прачечных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8,1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97,7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1,3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2,5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7,8</w:t>
            </w:r>
          </w:p>
        </w:tc>
      </w:tr>
      <w:tr w:rsidR="002C7343" w:rsidRPr="00431761" w:rsidTr="002C7343">
        <w:trPr>
          <w:cantSplit/>
          <w:jc w:val="center"/>
        </w:trPr>
        <w:tc>
          <w:tcPr>
            <w:tcW w:w="4253" w:type="dxa"/>
            <w:vAlign w:val="bottom"/>
          </w:tcPr>
          <w:p w:rsidR="002C7343" w:rsidRPr="00431761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 xml:space="preserve">ремонт и строительство жилья и </w:t>
            </w:r>
            <w:r>
              <w:rPr>
                <w:szCs w:val="22"/>
              </w:rPr>
              <w:br/>
            </w:r>
            <w:r w:rsidRPr="00431761">
              <w:rPr>
                <w:szCs w:val="22"/>
              </w:rPr>
              <w:t>других построек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94,7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18,4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7,4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5,4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3,8</w:t>
            </w:r>
          </w:p>
        </w:tc>
      </w:tr>
      <w:tr w:rsidR="002C7343" w:rsidRPr="00431761" w:rsidTr="002C7343">
        <w:trPr>
          <w:cantSplit/>
          <w:jc w:val="center"/>
        </w:trPr>
        <w:tc>
          <w:tcPr>
            <w:tcW w:w="4253" w:type="dxa"/>
            <w:vAlign w:val="bottom"/>
          </w:tcPr>
          <w:p w:rsidR="002C7343" w:rsidRPr="00431761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>услуги фотоателье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94,2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98,6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88,4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8,2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5,6</w:t>
            </w:r>
          </w:p>
        </w:tc>
      </w:tr>
      <w:tr w:rsidR="002C7343" w:rsidRPr="00431761" w:rsidTr="002C7343">
        <w:trPr>
          <w:cantSplit/>
          <w:jc w:val="center"/>
        </w:trPr>
        <w:tc>
          <w:tcPr>
            <w:tcW w:w="4253" w:type="dxa"/>
            <w:vAlign w:val="bottom"/>
          </w:tcPr>
          <w:p w:rsidR="002C7343" w:rsidRPr="00431761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>услуги бань и душевых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0,0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4,6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4,6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3,8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8,6</w:t>
            </w:r>
          </w:p>
        </w:tc>
      </w:tr>
      <w:tr w:rsidR="002C7343" w:rsidRPr="00431761" w:rsidTr="002C7343">
        <w:trPr>
          <w:cantSplit/>
          <w:jc w:val="center"/>
        </w:trPr>
        <w:tc>
          <w:tcPr>
            <w:tcW w:w="4253" w:type="dxa"/>
            <w:vAlign w:val="bottom"/>
          </w:tcPr>
          <w:p w:rsidR="002C7343" w:rsidRPr="00431761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>услуги парикмахерских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60,5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14,3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1,9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1,7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7,5</w:t>
            </w:r>
          </w:p>
        </w:tc>
      </w:tr>
      <w:tr w:rsidR="002C7343" w:rsidRPr="00431761" w:rsidTr="002C7343">
        <w:trPr>
          <w:cantSplit/>
          <w:jc w:val="center"/>
        </w:trPr>
        <w:tc>
          <w:tcPr>
            <w:tcW w:w="4253" w:type="dxa"/>
            <w:vAlign w:val="bottom"/>
          </w:tcPr>
          <w:p w:rsidR="002C7343" w:rsidRPr="00431761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 xml:space="preserve">услуги предприятий по прокату 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2C7343" w:rsidRPr="00431761" w:rsidTr="002C7343">
        <w:trPr>
          <w:cantSplit/>
          <w:jc w:val="center"/>
        </w:trPr>
        <w:tc>
          <w:tcPr>
            <w:tcW w:w="4253" w:type="dxa"/>
            <w:vAlign w:val="bottom"/>
          </w:tcPr>
          <w:p w:rsidR="002C7343" w:rsidRPr="00431761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>ритуальные услуги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0,1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2,8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431761">
              <w:rPr>
                <w:szCs w:val="24"/>
              </w:rPr>
              <w:t>103,5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7,1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2,4</w:t>
            </w:r>
          </w:p>
        </w:tc>
      </w:tr>
      <w:tr w:rsidR="002C7343" w:rsidTr="002C7343">
        <w:trPr>
          <w:cantSplit/>
          <w:jc w:val="center"/>
        </w:trPr>
        <w:tc>
          <w:tcPr>
            <w:tcW w:w="4253" w:type="dxa"/>
            <w:vAlign w:val="bottom"/>
          </w:tcPr>
          <w:p w:rsidR="002C7343" w:rsidRPr="00431761" w:rsidRDefault="002C7343" w:rsidP="002C7343">
            <w:pPr>
              <w:spacing w:line="216" w:lineRule="auto"/>
              <w:ind w:left="176" w:right="-57"/>
              <w:rPr>
                <w:szCs w:val="22"/>
              </w:rPr>
            </w:pPr>
            <w:r w:rsidRPr="00431761">
              <w:rPr>
                <w:szCs w:val="22"/>
              </w:rPr>
              <w:t>прочие</w:t>
            </w:r>
          </w:p>
        </w:tc>
        <w:tc>
          <w:tcPr>
            <w:tcW w:w="1134" w:type="dxa"/>
            <w:vAlign w:val="bottom"/>
          </w:tcPr>
          <w:p w:rsidR="002C7343" w:rsidRPr="008B7100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C7343" w:rsidRPr="009A4F65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2C7343" w:rsidRPr="00431761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</w:tbl>
    <w:p w:rsidR="0021030D" w:rsidRDefault="0021030D" w:rsidP="0021030D">
      <w:pPr>
        <w:jc w:val="right"/>
        <w:sectPr w:rsidR="0021030D" w:rsidSect="0021030D">
          <w:headerReference w:type="even" r:id="rId199"/>
          <w:headerReference w:type="default" r:id="rId200"/>
          <w:footerReference w:type="even" r:id="rId201"/>
          <w:footerReference w:type="default" r:id="rId202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21030D" w:rsidRDefault="009A5488" w:rsidP="0021030D">
      <w:pPr>
        <w:pStyle w:val="1"/>
        <w:spacing w:before="0" w:line="228" w:lineRule="auto"/>
      </w:pPr>
      <w:bookmarkStart w:id="1130" w:name="_Toc439231790"/>
      <w:r>
        <w:lastRenderedPageBreak/>
        <w:br/>
      </w:r>
      <w:r w:rsidR="0021030D">
        <w:t>СТРУКТУРА БЫТОВЫХ УСЛУГ НАСЕЛЕНИЮ ПО ВИДАМ</w:t>
      </w:r>
      <w:bookmarkEnd w:id="1130"/>
    </w:p>
    <w:p w:rsidR="0021030D" w:rsidRDefault="0021030D" w:rsidP="0021030D">
      <w:pPr>
        <w:jc w:val="center"/>
      </w:pPr>
      <w:r w:rsidRPr="006B56AB">
        <w:t>(в процентах к итогу)</w:t>
      </w:r>
    </w:p>
    <w:p w:rsidR="0021030D" w:rsidRPr="00A36B22" w:rsidRDefault="0021030D" w:rsidP="0021030D">
      <w:pPr>
        <w:jc w:val="center"/>
        <w:rPr>
          <w:sz w:val="8"/>
          <w:szCs w:val="8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8"/>
        <w:gridCol w:w="1077"/>
        <w:gridCol w:w="1077"/>
        <w:gridCol w:w="1077"/>
        <w:gridCol w:w="1077"/>
        <w:gridCol w:w="1077"/>
      </w:tblGrid>
      <w:tr w:rsidR="002C7343" w:rsidRPr="00995291" w:rsidTr="002C7343">
        <w:trPr>
          <w:cantSplit/>
          <w:trHeight w:hRule="exact" w:val="340"/>
          <w:jc w:val="center"/>
        </w:trPr>
        <w:tc>
          <w:tcPr>
            <w:tcW w:w="4538" w:type="dxa"/>
            <w:tcBorders>
              <w:top w:val="single" w:sz="12" w:space="0" w:color="auto"/>
              <w:bottom w:val="single" w:sz="12" w:space="0" w:color="auto"/>
            </w:tcBorders>
          </w:tcPr>
          <w:p w:rsidR="002C7343" w:rsidRDefault="002C7343" w:rsidP="002C7343"/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9A5488" w:rsidRDefault="002C7343" w:rsidP="002C7343">
            <w:pPr>
              <w:pStyle w:val="7"/>
              <w:rPr>
                <w:i w:val="0"/>
              </w:rPr>
            </w:pPr>
            <w:r w:rsidRPr="009A5488">
              <w:rPr>
                <w:i w:val="0"/>
              </w:rPr>
              <w:t>2014</w:t>
            </w:r>
          </w:p>
        </w:tc>
      </w:tr>
      <w:tr w:rsidR="002C7343" w:rsidTr="002C7343">
        <w:trPr>
          <w:cantSplit/>
          <w:trHeight w:val="544"/>
          <w:jc w:val="center"/>
        </w:trPr>
        <w:tc>
          <w:tcPr>
            <w:tcW w:w="4538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1F3F14" w:rsidRDefault="002C7343" w:rsidP="002C7343">
            <w:pPr>
              <w:spacing w:line="216" w:lineRule="auto"/>
              <w:rPr>
                <w:b/>
              </w:rPr>
            </w:pPr>
            <w:r w:rsidRPr="001F3F14">
              <w:rPr>
                <w:b/>
              </w:rPr>
              <w:t xml:space="preserve">Всего оказано бытовых услуг </w:t>
            </w:r>
            <w:r w:rsidRPr="001F3F14">
              <w:rPr>
                <w:b/>
              </w:rPr>
              <w:br/>
              <w:t>населению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9A5488" w:rsidRDefault="002C7343" w:rsidP="002C7343">
            <w:pPr>
              <w:spacing w:line="216" w:lineRule="auto"/>
              <w:jc w:val="right"/>
              <w:rPr>
                <w:b/>
              </w:rPr>
            </w:pPr>
            <w:r w:rsidRPr="009A5488">
              <w:rPr>
                <w:b/>
              </w:rPr>
              <w:t>100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1F3F14" w:rsidRDefault="002C7343" w:rsidP="002C7343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1F3F14" w:rsidRDefault="002C7343" w:rsidP="002C7343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1F3F14" w:rsidRDefault="002C7343" w:rsidP="002C7343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1F3F14" w:rsidRDefault="002C7343" w:rsidP="002C7343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C7343" w:rsidTr="002C7343">
        <w:trPr>
          <w:cantSplit/>
          <w:trHeight w:val="417"/>
          <w:jc w:val="center"/>
        </w:trPr>
        <w:tc>
          <w:tcPr>
            <w:tcW w:w="4538" w:type="dxa"/>
            <w:vAlign w:val="bottom"/>
          </w:tcPr>
          <w:p w:rsidR="002C7343" w:rsidRPr="002C3C50" w:rsidRDefault="002C7343" w:rsidP="002C7343">
            <w:pPr>
              <w:spacing w:line="216" w:lineRule="auto"/>
              <w:ind w:left="170" w:right="-57"/>
              <w:rPr>
                <w:spacing w:val="-6"/>
                <w:szCs w:val="22"/>
              </w:rPr>
            </w:pPr>
            <w:r w:rsidRPr="002C3C50">
              <w:rPr>
                <w:spacing w:val="-6"/>
                <w:szCs w:val="22"/>
              </w:rPr>
              <w:t>ремонт и индивидуальный пошив обуви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1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0</w:t>
            </w:r>
          </w:p>
        </w:tc>
      </w:tr>
      <w:tr w:rsidR="002C7343" w:rsidTr="002C7343">
        <w:trPr>
          <w:cantSplit/>
          <w:jc w:val="center"/>
        </w:trPr>
        <w:tc>
          <w:tcPr>
            <w:tcW w:w="4538" w:type="dxa"/>
            <w:vAlign w:val="bottom"/>
          </w:tcPr>
          <w:p w:rsidR="002C7343" w:rsidRDefault="002C7343" w:rsidP="002C734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>ремонт и индивидуальный пошив оде</w:t>
            </w:r>
            <w:r>
              <w:rPr>
                <w:szCs w:val="22"/>
              </w:rPr>
              <w:t>ж</w:t>
            </w:r>
            <w:r>
              <w:rPr>
                <w:szCs w:val="22"/>
              </w:rPr>
              <w:t>ды, пошив и вязка трикотажных изделий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6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1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3</w:t>
            </w:r>
          </w:p>
        </w:tc>
      </w:tr>
      <w:tr w:rsidR="002C7343" w:rsidTr="002C7343">
        <w:trPr>
          <w:cantSplit/>
          <w:jc w:val="center"/>
        </w:trPr>
        <w:tc>
          <w:tcPr>
            <w:tcW w:w="4538" w:type="dxa"/>
            <w:vAlign w:val="bottom"/>
          </w:tcPr>
          <w:p w:rsidR="002C7343" w:rsidRDefault="002C7343" w:rsidP="002C734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 xml:space="preserve">ремонт бытовой радиоэлектронной </w:t>
            </w:r>
            <w:r>
              <w:rPr>
                <w:szCs w:val="22"/>
              </w:rPr>
              <w:br/>
              <w:t>аппаратуры, бытовых машин и приб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ров, ремонт и изготовление металлои</w:t>
            </w:r>
            <w:r>
              <w:rPr>
                <w:szCs w:val="22"/>
              </w:rPr>
              <w:t>з</w:t>
            </w:r>
            <w:r>
              <w:rPr>
                <w:szCs w:val="22"/>
              </w:rPr>
              <w:t>делий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,2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,6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,5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,8</w:t>
            </w:r>
          </w:p>
        </w:tc>
      </w:tr>
      <w:tr w:rsidR="002C7343" w:rsidTr="002C7343">
        <w:trPr>
          <w:cantSplit/>
          <w:jc w:val="center"/>
        </w:trPr>
        <w:tc>
          <w:tcPr>
            <w:tcW w:w="4538" w:type="dxa"/>
            <w:vAlign w:val="bottom"/>
          </w:tcPr>
          <w:p w:rsidR="002C7343" w:rsidRDefault="002C7343" w:rsidP="002C734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 xml:space="preserve">ремонт и техническое обслуживание </w:t>
            </w:r>
            <w:r>
              <w:rPr>
                <w:szCs w:val="22"/>
              </w:rPr>
              <w:br/>
              <w:t>автомототранспортных средств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,7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4,6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6,5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,6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8,6</w:t>
            </w:r>
          </w:p>
        </w:tc>
      </w:tr>
      <w:tr w:rsidR="002C7343" w:rsidTr="002C7343">
        <w:trPr>
          <w:cantSplit/>
          <w:jc w:val="center"/>
        </w:trPr>
        <w:tc>
          <w:tcPr>
            <w:tcW w:w="4538" w:type="dxa"/>
            <w:tcBorders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>ремонт и изготовление мебели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,7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1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,8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4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2</w:t>
            </w:r>
          </w:p>
        </w:tc>
      </w:tr>
      <w:tr w:rsidR="002C7343" w:rsidTr="002C7343">
        <w:trPr>
          <w:cantSplit/>
          <w:jc w:val="center"/>
        </w:trPr>
        <w:tc>
          <w:tcPr>
            <w:tcW w:w="4538" w:type="dxa"/>
            <w:tcBorders>
              <w:top w:val="nil"/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 xml:space="preserve">химическая чистка и крашение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9</w:t>
            </w:r>
          </w:p>
        </w:tc>
      </w:tr>
      <w:tr w:rsidR="002C7343" w:rsidTr="002C7343">
        <w:trPr>
          <w:cantSplit/>
          <w:jc w:val="center"/>
        </w:trPr>
        <w:tc>
          <w:tcPr>
            <w:tcW w:w="4538" w:type="dxa"/>
            <w:tcBorders>
              <w:top w:val="nil"/>
            </w:tcBorders>
            <w:vAlign w:val="bottom"/>
          </w:tcPr>
          <w:p w:rsidR="002C7343" w:rsidRDefault="002C7343" w:rsidP="002C734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>услуги прачечных</w:t>
            </w:r>
          </w:p>
        </w:tc>
        <w:tc>
          <w:tcPr>
            <w:tcW w:w="1077" w:type="dxa"/>
            <w:tcBorders>
              <w:top w:val="nil"/>
            </w:tcBorders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,7</w:t>
            </w:r>
          </w:p>
        </w:tc>
        <w:tc>
          <w:tcPr>
            <w:tcW w:w="1077" w:type="dxa"/>
            <w:tcBorders>
              <w:top w:val="nil"/>
            </w:tcBorders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  <w:tc>
          <w:tcPr>
            <w:tcW w:w="1077" w:type="dxa"/>
            <w:tcBorders>
              <w:top w:val="nil"/>
            </w:tcBorders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4,6</w:t>
            </w:r>
          </w:p>
        </w:tc>
        <w:tc>
          <w:tcPr>
            <w:tcW w:w="1077" w:type="dxa"/>
            <w:tcBorders>
              <w:top w:val="nil"/>
            </w:tcBorders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,1</w:t>
            </w:r>
          </w:p>
        </w:tc>
        <w:tc>
          <w:tcPr>
            <w:tcW w:w="1077" w:type="dxa"/>
            <w:tcBorders>
              <w:top w:val="nil"/>
            </w:tcBorders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5,0</w:t>
            </w:r>
          </w:p>
        </w:tc>
      </w:tr>
      <w:tr w:rsidR="002C7343" w:rsidTr="002C7343">
        <w:trPr>
          <w:cantSplit/>
          <w:jc w:val="center"/>
        </w:trPr>
        <w:tc>
          <w:tcPr>
            <w:tcW w:w="4538" w:type="dxa"/>
            <w:vAlign w:val="bottom"/>
          </w:tcPr>
          <w:p w:rsidR="002C7343" w:rsidRDefault="002C7343" w:rsidP="002C7343">
            <w:pPr>
              <w:spacing w:line="216" w:lineRule="auto"/>
              <w:ind w:left="170" w:right="33"/>
              <w:rPr>
                <w:szCs w:val="22"/>
              </w:rPr>
            </w:pPr>
            <w:r>
              <w:rPr>
                <w:szCs w:val="22"/>
              </w:rPr>
              <w:t>ремонт и строительство жилья и других построек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,5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,6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,6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3,8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4,5</w:t>
            </w:r>
          </w:p>
        </w:tc>
      </w:tr>
      <w:tr w:rsidR="002C7343" w:rsidTr="002C7343">
        <w:trPr>
          <w:cantSplit/>
          <w:jc w:val="center"/>
        </w:trPr>
        <w:tc>
          <w:tcPr>
            <w:tcW w:w="4538" w:type="dxa"/>
            <w:vAlign w:val="bottom"/>
          </w:tcPr>
          <w:p w:rsidR="002C7343" w:rsidRDefault="002C7343" w:rsidP="002C734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>услуги фотоателье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,8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,6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3,2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8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2,8</w:t>
            </w:r>
          </w:p>
        </w:tc>
      </w:tr>
      <w:tr w:rsidR="002C7343" w:rsidTr="002C7343">
        <w:trPr>
          <w:cantSplit/>
          <w:jc w:val="center"/>
        </w:trPr>
        <w:tc>
          <w:tcPr>
            <w:tcW w:w="4538" w:type="dxa"/>
            <w:vAlign w:val="bottom"/>
          </w:tcPr>
          <w:p w:rsidR="002C7343" w:rsidRDefault="002C7343" w:rsidP="002C734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>услуги бань и душевых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,9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,4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,0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,2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,1</w:t>
            </w:r>
          </w:p>
        </w:tc>
      </w:tr>
      <w:tr w:rsidR="002C7343" w:rsidTr="002C7343">
        <w:trPr>
          <w:cantSplit/>
          <w:jc w:val="center"/>
        </w:trPr>
        <w:tc>
          <w:tcPr>
            <w:tcW w:w="4538" w:type="dxa"/>
            <w:vAlign w:val="bottom"/>
          </w:tcPr>
          <w:p w:rsidR="002C7343" w:rsidRDefault="002C7343" w:rsidP="002C734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>услуги парикмахерских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,5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,0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,6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,7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,9</w:t>
            </w:r>
          </w:p>
        </w:tc>
      </w:tr>
      <w:tr w:rsidR="002C7343" w:rsidTr="002C7343">
        <w:trPr>
          <w:cantSplit/>
          <w:jc w:val="center"/>
        </w:trPr>
        <w:tc>
          <w:tcPr>
            <w:tcW w:w="4538" w:type="dxa"/>
            <w:vAlign w:val="bottom"/>
          </w:tcPr>
          <w:p w:rsidR="002C7343" w:rsidRDefault="002C7343" w:rsidP="002C734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 xml:space="preserve">услуги предприятий по прокату 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0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</w:tr>
      <w:tr w:rsidR="002C7343" w:rsidTr="002C7343">
        <w:trPr>
          <w:cantSplit/>
          <w:jc w:val="center"/>
        </w:trPr>
        <w:tc>
          <w:tcPr>
            <w:tcW w:w="4538" w:type="dxa"/>
            <w:vAlign w:val="bottom"/>
          </w:tcPr>
          <w:p w:rsidR="002C7343" w:rsidRDefault="002C7343" w:rsidP="002C734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>ритуальные услуги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8,1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,0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,0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,1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6,1</w:t>
            </w:r>
          </w:p>
        </w:tc>
      </w:tr>
      <w:tr w:rsidR="002C7343" w:rsidTr="002C7343">
        <w:trPr>
          <w:cantSplit/>
          <w:jc w:val="center"/>
        </w:trPr>
        <w:tc>
          <w:tcPr>
            <w:tcW w:w="4538" w:type="dxa"/>
            <w:vAlign w:val="bottom"/>
          </w:tcPr>
          <w:p w:rsidR="002C7343" w:rsidRDefault="002C7343" w:rsidP="002C7343">
            <w:pPr>
              <w:spacing w:line="216" w:lineRule="auto"/>
              <w:ind w:left="170" w:right="-57"/>
              <w:rPr>
                <w:szCs w:val="22"/>
              </w:rPr>
            </w:pPr>
            <w:r>
              <w:rPr>
                <w:szCs w:val="22"/>
              </w:rPr>
              <w:t>прочие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2,3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0,7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11,1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,5</w:t>
            </w:r>
          </w:p>
        </w:tc>
        <w:tc>
          <w:tcPr>
            <w:tcW w:w="1077" w:type="dxa"/>
            <w:vAlign w:val="bottom"/>
          </w:tcPr>
          <w:p w:rsidR="002C7343" w:rsidRDefault="002C7343" w:rsidP="002C7343">
            <w:pPr>
              <w:spacing w:line="216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9,7</w:t>
            </w:r>
          </w:p>
        </w:tc>
      </w:tr>
    </w:tbl>
    <w:p w:rsidR="0021030D" w:rsidRDefault="0021030D" w:rsidP="0021030D"/>
    <w:p w:rsidR="0021030D" w:rsidRDefault="0021030D" w:rsidP="0021030D">
      <w:pPr>
        <w:pStyle w:val="1"/>
        <w:spacing w:before="0"/>
      </w:pPr>
      <w:bookmarkStart w:id="1131" w:name="_Toc439231791"/>
      <w:r>
        <w:t>ОБЪЕМ РЕАЛИЗАЦИИ БЫТОВЫХ УСЛУГ</w:t>
      </w:r>
      <w:r w:rsidRPr="00534154">
        <w:t xml:space="preserve"> </w:t>
      </w:r>
      <w:r w:rsidRPr="00370FFE">
        <w:t>НА ДУШУ НАСЕЛЕНИЯ</w:t>
      </w:r>
      <w:bookmarkEnd w:id="1131"/>
    </w:p>
    <w:p w:rsidR="0021030D" w:rsidRDefault="0021030D" w:rsidP="0021030D">
      <w:pPr>
        <w:jc w:val="center"/>
      </w:pPr>
      <w:r w:rsidRPr="003F5F73">
        <w:t>(рублей)</w:t>
      </w:r>
    </w:p>
    <w:p w:rsidR="0021030D" w:rsidRPr="00490632" w:rsidRDefault="0021030D" w:rsidP="0021030D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bottom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293"/>
        <w:gridCol w:w="1126"/>
        <w:gridCol w:w="1126"/>
        <w:gridCol w:w="1126"/>
        <w:gridCol w:w="1126"/>
        <w:gridCol w:w="1126"/>
      </w:tblGrid>
      <w:tr w:rsidR="002C7343" w:rsidRPr="00995291" w:rsidTr="002C7343">
        <w:trPr>
          <w:cantSplit/>
          <w:trHeight w:hRule="exact" w:val="340"/>
          <w:jc w:val="center"/>
        </w:trPr>
        <w:tc>
          <w:tcPr>
            <w:tcW w:w="429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C7343" w:rsidRDefault="002C7343" w:rsidP="002C7343"/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130326" w:rsidRDefault="002C7343" w:rsidP="002C7343">
            <w:pPr>
              <w:pStyle w:val="7"/>
              <w:ind w:right="72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130326" w:rsidRDefault="002C7343" w:rsidP="002C7343">
            <w:pPr>
              <w:pStyle w:val="7"/>
              <w:ind w:right="72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995291" w:rsidRDefault="002C7343" w:rsidP="002C7343">
            <w:pPr>
              <w:pStyle w:val="7"/>
              <w:ind w:right="72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FF7E6A" w:rsidRDefault="002C7343" w:rsidP="002C7343">
            <w:pPr>
              <w:pStyle w:val="7"/>
              <w:ind w:right="72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7343" w:rsidRPr="00512A78" w:rsidRDefault="002C7343" w:rsidP="002C7343">
            <w:pPr>
              <w:pStyle w:val="7"/>
              <w:ind w:right="72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2C7343" w:rsidRPr="00F126C6" w:rsidTr="002C7343">
        <w:trPr>
          <w:cantSplit/>
          <w:trHeight w:val="369"/>
          <w:jc w:val="center"/>
        </w:trPr>
        <w:tc>
          <w:tcPr>
            <w:tcW w:w="4293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201BCC" w:rsidRDefault="002C7343" w:rsidP="002C7343">
            <w:pPr>
              <w:pStyle w:val="aa"/>
              <w:spacing w:after="0" w:line="216" w:lineRule="auto"/>
              <w:jc w:val="left"/>
              <w:rPr>
                <w:b/>
                <w:sz w:val="24"/>
                <w:szCs w:val="24"/>
              </w:rPr>
            </w:pPr>
            <w:r w:rsidRPr="00201BCC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26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C64D62" w:rsidRDefault="002C7343" w:rsidP="002C7343">
            <w:pPr>
              <w:spacing w:line="216" w:lineRule="auto"/>
              <w:jc w:val="right"/>
              <w:rPr>
                <w:b/>
                <w:szCs w:val="24"/>
              </w:rPr>
            </w:pPr>
            <w:r w:rsidRPr="00C64D6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08,6</w:t>
            </w:r>
          </w:p>
        </w:tc>
        <w:tc>
          <w:tcPr>
            <w:tcW w:w="1126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201BCC" w:rsidRDefault="002C7343" w:rsidP="002C7343">
            <w:pPr>
              <w:spacing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16,9</w:t>
            </w:r>
          </w:p>
        </w:tc>
        <w:tc>
          <w:tcPr>
            <w:tcW w:w="1126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731B4E" w:rsidRDefault="002C7343" w:rsidP="002C7343">
            <w:pPr>
              <w:spacing w:line="216" w:lineRule="auto"/>
              <w:jc w:val="right"/>
              <w:rPr>
                <w:b/>
                <w:szCs w:val="24"/>
              </w:rPr>
            </w:pPr>
            <w:r w:rsidRPr="00731B4E">
              <w:rPr>
                <w:b/>
              </w:rPr>
              <w:t>1380,3</w:t>
            </w:r>
          </w:p>
        </w:tc>
        <w:tc>
          <w:tcPr>
            <w:tcW w:w="1126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201BCC" w:rsidRDefault="002C7343" w:rsidP="002C7343">
            <w:pPr>
              <w:spacing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21,4</w:t>
            </w:r>
          </w:p>
        </w:tc>
        <w:tc>
          <w:tcPr>
            <w:tcW w:w="1126" w:type="dxa"/>
            <w:tcBorders>
              <w:top w:val="single" w:sz="12" w:space="0" w:color="auto"/>
              <w:bottom w:val="nil"/>
            </w:tcBorders>
            <w:vAlign w:val="bottom"/>
          </w:tcPr>
          <w:p w:rsidR="002C7343" w:rsidRPr="00201BCC" w:rsidRDefault="002C7343" w:rsidP="002C7343">
            <w:pPr>
              <w:spacing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80,6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93" w:type="dxa"/>
            <w:tcBorders>
              <w:top w:val="nil"/>
            </w:tcBorders>
            <w:vAlign w:val="bottom"/>
          </w:tcPr>
          <w:p w:rsidR="002C7343" w:rsidRPr="005762CE" w:rsidRDefault="002C7343" w:rsidP="002C7343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>ремонт и пошив  обуви</w:t>
            </w:r>
          </w:p>
        </w:tc>
        <w:tc>
          <w:tcPr>
            <w:tcW w:w="1126" w:type="dxa"/>
            <w:tcBorders>
              <w:top w:val="nil"/>
            </w:tcBorders>
            <w:vAlign w:val="bottom"/>
          </w:tcPr>
          <w:p w:rsidR="002C7343" w:rsidRPr="00C64D62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C64D62">
              <w:rPr>
                <w:szCs w:val="24"/>
              </w:rPr>
              <w:t>27,</w:t>
            </w:r>
            <w:r>
              <w:rPr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</w:tcBorders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1,6</w:t>
            </w:r>
          </w:p>
        </w:tc>
        <w:tc>
          <w:tcPr>
            <w:tcW w:w="1126" w:type="dxa"/>
            <w:tcBorders>
              <w:top w:val="nil"/>
            </w:tcBorders>
            <w:vAlign w:val="bottom"/>
          </w:tcPr>
          <w:p w:rsidR="002C7343" w:rsidRPr="00290714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,8</w:t>
            </w:r>
          </w:p>
        </w:tc>
        <w:tc>
          <w:tcPr>
            <w:tcW w:w="1126" w:type="dxa"/>
            <w:tcBorders>
              <w:top w:val="nil"/>
            </w:tcBorders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,1</w:t>
            </w:r>
          </w:p>
        </w:tc>
        <w:tc>
          <w:tcPr>
            <w:tcW w:w="1126" w:type="dxa"/>
            <w:tcBorders>
              <w:top w:val="nil"/>
            </w:tcBorders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1,7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93" w:type="dxa"/>
            <w:vAlign w:val="bottom"/>
          </w:tcPr>
          <w:p w:rsidR="002C7343" w:rsidRPr="005762CE" w:rsidRDefault="002C7343" w:rsidP="002C7343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 xml:space="preserve">ремонт и пошив швейных, меховых и кожаных изделий, головных </w:t>
            </w:r>
            <w:r>
              <w:rPr>
                <w:sz w:val="24"/>
                <w:szCs w:val="24"/>
              </w:rPr>
              <w:br/>
            </w:r>
            <w:r w:rsidRPr="005762CE">
              <w:rPr>
                <w:sz w:val="24"/>
                <w:szCs w:val="24"/>
              </w:rPr>
              <w:t>уборов, ремонт и вязание трикота</w:t>
            </w:r>
            <w:r w:rsidRPr="005762CE">
              <w:rPr>
                <w:sz w:val="24"/>
                <w:szCs w:val="24"/>
              </w:rPr>
              <w:t>ж</w:t>
            </w:r>
            <w:r w:rsidRPr="005762CE">
              <w:rPr>
                <w:sz w:val="24"/>
                <w:szCs w:val="24"/>
              </w:rPr>
              <w:t>ных изделий</w:t>
            </w:r>
          </w:p>
        </w:tc>
        <w:tc>
          <w:tcPr>
            <w:tcW w:w="1126" w:type="dxa"/>
            <w:vAlign w:val="bottom"/>
          </w:tcPr>
          <w:p w:rsidR="002C7343" w:rsidRPr="00C64D62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C64D62">
              <w:rPr>
                <w:szCs w:val="24"/>
              </w:rPr>
              <w:t>28,</w:t>
            </w:r>
            <w:r>
              <w:rPr>
                <w:szCs w:val="24"/>
              </w:rPr>
              <w:t>3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,2</w:t>
            </w:r>
          </w:p>
        </w:tc>
        <w:tc>
          <w:tcPr>
            <w:tcW w:w="1126" w:type="dxa"/>
            <w:vAlign w:val="bottom"/>
          </w:tcPr>
          <w:p w:rsidR="002C7343" w:rsidRPr="00290714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,9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3,7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6,1</w:t>
            </w:r>
          </w:p>
        </w:tc>
      </w:tr>
      <w:tr w:rsidR="002C7343" w:rsidRPr="00F126C6" w:rsidTr="002C7343">
        <w:trPr>
          <w:cantSplit/>
          <w:trHeight w:val="416"/>
          <w:jc w:val="center"/>
        </w:trPr>
        <w:tc>
          <w:tcPr>
            <w:tcW w:w="4293" w:type="dxa"/>
            <w:vAlign w:val="bottom"/>
          </w:tcPr>
          <w:p w:rsidR="002C7343" w:rsidRPr="005762CE" w:rsidRDefault="002C7343" w:rsidP="002C7343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 xml:space="preserve">ремонт и техобслуживание бытовой </w:t>
            </w:r>
            <w:r>
              <w:rPr>
                <w:sz w:val="24"/>
                <w:szCs w:val="24"/>
              </w:rPr>
              <w:t>ра</w:t>
            </w:r>
            <w:r w:rsidRPr="005762CE">
              <w:rPr>
                <w:sz w:val="24"/>
                <w:szCs w:val="24"/>
              </w:rPr>
              <w:t>диоэлектр</w:t>
            </w:r>
            <w:r>
              <w:rPr>
                <w:sz w:val="24"/>
                <w:szCs w:val="24"/>
              </w:rPr>
              <w:t xml:space="preserve">онной </w:t>
            </w:r>
            <w:r w:rsidRPr="005762CE">
              <w:rPr>
                <w:sz w:val="24"/>
                <w:szCs w:val="24"/>
              </w:rPr>
              <w:t xml:space="preserve">аппаратуры, </w:t>
            </w:r>
            <w:r>
              <w:rPr>
                <w:sz w:val="24"/>
                <w:szCs w:val="24"/>
              </w:rPr>
              <w:br/>
            </w:r>
            <w:r w:rsidRPr="005762CE">
              <w:rPr>
                <w:sz w:val="24"/>
                <w:szCs w:val="24"/>
              </w:rPr>
              <w:t>бытовых машин и приборов, рем</w:t>
            </w:r>
            <w:r>
              <w:rPr>
                <w:sz w:val="24"/>
                <w:szCs w:val="24"/>
              </w:rPr>
              <w:t>онт</w:t>
            </w:r>
            <w:r w:rsidRPr="005762CE">
              <w:rPr>
                <w:sz w:val="24"/>
                <w:szCs w:val="24"/>
              </w:rPr>
              <w:t xml:space="preserve"> и изгот</w:t>
            </w:r>
            <w:r>
              <w:rPr>
                <w:sz w:val="24"/>
                <w:szCs w:val="24"/>
              </w:rPr>
              <w:t xml:space="preserve">овление </w:t>
            </w:r>
            <w:r w:rsidRPr="005762CE">
              <w:rPr>
                <w:sz w:val="24"/>
                <w:szCs w:val="24"/>
              </w:rPr>
              <w:t>металлоизделий</w:t>
            </w:r>
          </w:p>
        </w:tc>
        <w:tc>
          <w:tcPr>
            <w:tcW w:w="1126" w:type="dxa"/>
            <w:vAlign w:val="bottom"/>
          </w:tcPr>
          <w:p w:rsidR="002C7343" w:rsidRPr="00C64D62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C64D62">
              <w:rPr>
                <w:szCs w:val="24"/>
              </w:rPr>
              <w:t>13</w:t>
            </w:r>
            <w:r>
              <w:rPr>
                <w:szCs w:val="24"/>
              </w:rPr>
              <w:t>6,0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8,1</w:t>
            </w:r>
          </w:p>
        </w:tc>
        <w:tc>
          <w:tcPr>
            <w:tcW w:w="1126" w:type="dxa"/>
            <w:vAlign w:val="bottom"/>
          </w:tcPr>
          <w:p w:rsidR="002C7343" w:rsidRPr="00290714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2,8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1,7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93" w:type="dxa"/>
            <w:tcBorders>
              <w:bottom w:val="nil"/>
            </w:tcBorders>
            <w:vAlign w:val="bottom"/>
          </w:tcPr>
          <w:p w:rsidR="002C7343" w:rsidRPr="005762CE" w:rsidRDefault="002C7343" w:rsidP="002C7343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>ремонт и техобслуж</w:t>
            </w:r>
            <w:r>
              <w:rPr>
                <w:sz w:val="24"/>
                <w:szCs w:val="24"/>
              </w:rPr>
              <w:t>ивание</w:t>
            </w:r>
            <w:r w:rsidRPr="005762CE">
              <w:rPr>
                <w:sz w:val="24"/>
                <w:szCs w:val="24"/>
              </w:rPr>
              <w:t xml:space="preserve"> тран</w:t>
            </w:r>
            <w:r w:rsidRPr="005762CE">
              <w:rPr>
                <w:sz w:val="24"/>
                <w:szCs w:val="24"/>
              </w:rPr>
              <w:t>с</w:t>
            </w:r>
            <w:r w:rsidRPr="005762CE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тных</w:t>
            </w:r>
            <w:r w:rsidRPr="005762CE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1126" w:type="dxa"/>
            <w:tcBorders>
              <w:bottom w:val="nil"/>
            </w:tcBorders>
            <w:vAlign w:val="bottom"/>
          </w:tcPr>
          <w:p w:rsidR="002C7343" w:rsidRPr="00C64D62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C64D62">
              <w:rPr>
                <w:szCs w:val="24"/>
              </w:rPr>
              <w:t>1</w:t>
            </w:r>
            <w:r>
              <w:rPr>
                <w:szCs w:val="24"/>
              </w:rPr>
              <w:t>29,5</w:t>
            </w:r>
          </w:p>
        </w:tc>
        <w:tc>
          <w:tcPr>
            <w:tcW w:w="1126" w:type="dxa"/>
            <w:tcBorders>
              <w:bottom w:val="nil"/>
            </w:tcBorders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2,3</w:t>
            </w:r>
          </w:p>
        </w:tc>
        <w:tc>
          <w:tcPr>
            <w:tcW w:w="1126" w:type="dxa"/>
            <w:tcBorders>
              <w:bottom w:val="nil"/>
            </w:tcBorders>
            <w:vAlign w:val="bottom"/>
          </w:tcPr>
          <w:p w:rsidR="002C7343" w:rsidRPr="00290714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28,3</w:t>
            </w:r>
          </w:p>
        </w:tc>
        <w:tc>
          <w:tcPr>
            <w:tcW w:w="1126" w:type="dxa"/>
            <w:tcBorders>
              <w:bottom w:val="nil"/>
            </w:tcBorders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01,7</w:t>
            </w:r>
          </w:p>
        </w:tc>
        <w:tc>
          <w:tcPr>
            <w:tcW w:w="1126" w:type="dxa"/>
            <w:tcBorders>
              <w:bottom w:val="nil"/>
            </w:tcBorders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4,0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93" w:type="dxa"/>
            <w:tcBorders>
              <w:bottom w:val="nil"/>
            </w:tcBorders>
            <w:vAlign w:val="bottom"/>
          </w:tcPr>
          <w:p w:rsidR="002C7343" w:rsidRPr="005762CE" w:rsidRDefault="002C7343" w:rsidP="002C7343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>ремонт и изготовление мебели</w:t>
            </w:r>
          </w:p>
        </w:tc>
        <w:tc>
          <w:tcPr>
            <w:tcW w:w="1126" w:type="dxa"/>
            <w:tcBorders>
              <w:bottom w:val="nil"/>
            </w:tcBorders>
            <w:vAlign w:val="bottom"/>
          </w:tcPr>
          <w:p w:rsidR="002C7343" w:rsidRPr="00C64D62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C64D62">
              <w:rPr>
                <w:szCs w:val="24"/>
              </w:rPr>
              <w:t>19,2</w:t>
            </w:r>
          </w:p>
        </w:tc>
        <w:tc>
          <w:tcPr>
            <w:tcW w:w="1126" w:type="dxa"/>
            <w:tcBorders>
              <w:bottom w:val="nil"/>
            </w:tcBorders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,4</w:t>
            </w:r>
          </w:p>
        </w:tc>
        <w:tc>
          <w:tcPr>
            <w:tcW w:w="1126" w:type="dxa"/>
            <w:tcBorders>
              <w:bottom w:val="nil"/>
            </w:tcBorders>
            <w:vAlign w:val="bottom"/>
          </w:tcPr>
          <w:p w:rsidR="002C7343" w:rsidRPr="00290714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  <w:tc>
          <w:tcPr>
            <w:tcW w:w="1126" w:type="dxa"/>
            <w:tcBorders>
              <w:bottom w:val="nil"/>
            </w:tcBorders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,6</w:t>
            </w:r>
          </w:p>
        </w:tc>
        <w:tc>
          <w:tcPr>
            <w:tcW w:w="1126" w:type="dxa"/>
            <w:tcBorders>
              <w:bottom w:val="nil"/>
            </w:tcBorders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93" w:type="dxa"/>
            <w:tcBorders>
              <w:top w:val="nil"/>
            </w:tcBorders>
            <w:vAlign w:val="bottom"/>
          </w:tcPr>
          <w:p w:rsidR="002C7343" w:rsidRPr="005762CE" w:rsidRDefault="002C7343" w:rsidP="002C7343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>химическая чистка и крашение</w:t>
            </w:r>
          </w:p>
        </w:tc>
        <w:tc>
          <w:tcPr>
            <w:tcW w:w="1126" w:type="dxa"/>
            <w:tcBorders>
              <w:top w:val="nil"/>
            </w:tcBorders>
            <w:vAlign w:val="bottom"/>
          </w:tcPr>
          <w:p w:rsidR="002C7343" w:rsidRPr="00C64D62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C64D62">
              <w:rPr>
                <w:szCs w:val="24"/>
              </w:rPr>
              <w:t>1</w:t>
            </w:r>
            <w:r>
              <w:rPr>
                <w:szCs w:val="24"/>
              </w:rPr>
              <w:t>7,0</w:t>
            </w:r>
          </w:p>
        </w:tc>
        <w:tc>
          <w:tcPr>
            <w:tcW w:w="1126" w:type="dxa"/>
            <w:tcBorders>
              <w:top w:val="nil"/>
            </w:tcBorders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,3</w:t>
            </w:r>
          </w:p>
        </w:tc>
        <w:tc>
          <w:tcPr>
            <w:tcW w:w="1126" w:type="dxa"/>
            <w:tcBorders>
              <w:top w:val="nil"/>
            </w:tcBorders>
            <w:vAlign w:val="bottom"/>
          </w:tcPr>
          <w:p w:rsidR="002C7343" w:rsidRPr="00290714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  <w:tc>
          <w:tcPr>
            <w:tcW w:w="1126" w:type="dxa"/>
            <w:tcBorders>
              <w:top w:val="nil"/>
            </w:tcBorders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,6</w:t>
            </w:r>
          </w:p>
        </w:tc>
        <w:tc>
          <w:tcPr>
            <w:tcW w:w="1126" w:type="dxa"/>
            <w:tcBorders>
              <w:top w:val="nil"/>
            </w:tcBorders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,1</w:t>
            </w:r>
          </w:p>
        </w:tc>
      </w:tr>
      <w:tr w:rsidR="002C7343" w:rsidRPr="00F126C6" w:rsidTr="002C7343">
        <w:trPr>
          <w:cantSplit/>
          <w:trHeight w:val="70"/>
          <w:jc w:val="center"/>
        </w:trPr>
        <w:tc>
          <w:tcPr>
            <w:tcW w:w="4293" w:type="dxa"/>
            <w:vAlign w:val="bottom"/>
          </w:tcPr>
          <w:p w:rsidR="002C7343" w:rsidRPr="005762CE" w:rsidRDefault="002C7343" w:rsidP="002C7343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>услуги прачечных</w:t>
            </w:r>
          </w:p>
        </w:tc>
        <w:tc>
          <w:tcPr>
            <w:tcW w:w="1126" w:type="dxa"/>
            <w:vAlign w:val="bottom"/>
          </w:tcPr>
          <w:p w:rsidR="002C7343" w:rsidRPr="00C64D62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C64D62">
              <w:rPr>
                <w:szCs w:val="24"/>
              </w:rPr>
              <w:t>51,</w:t>
            </w:r>
            <w:r>
              <w:rPr>
                <w:szCs w:val="24"/>
              </w:rPr>
              <w:t>7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126" w:type="dxa"/>
            <w:vAlign w:val="bottom"/>
          </w:tcPr>
          <w:p w:rsidR="002C7343" w:rsidRPr="00290714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2,5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,3</w:t>
            </w:r>
          </w:p>
        </w:tc>
      </w:tr>
      <w:tr w:rsidR="002C7343" w:rsidRPr="00F126C6" w:rsidTr="002C7343">
        <w:trPr>
          <w:cantSplit/>
          <w:trHeight w:val="70"/>
          <w:jc w:val="center"/>
        </w:trPr>
        <w:tc>
          <w:tcPr>
            <w:tcW w:w="4293" w:type="dxa"/>
            <w:vAlign w:val="bottom"/>
          </w:tcPr>
          <w:p w:rsidR="002C7343" w:rsidRPr="005762CE" w:rsidRDefault="002C7343" w:rsidP="002C7343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>ремонт и строит</w:t>
            </w:r>
            <w:r>
              <w:rPr>
                <w:sz w:val="24"/>
                <w:szCs w:val="24"/>
              </w:rPr>
              <w:t>ельство</w:t>
            </w:r>
            <w:r w:rsidRPr="005762CE">
              <w:rPr>
                <w:sz w:val="24"/>
                <w:szCs w:val="24"/>
              </w:rPr>
              <w:t xml:space="preserve"> жилья и др</w:t>
            </w:r>
            <w:r>
              <w:rPr>
                <w:sz w:val="24"/>
                <w:szCs w:val="24"/>
              </w:rPr>
              <w:t>угих</w:t>
            </w:r>
            <w:r w:rsidRPr="005762CE">
              <w:rPr>
                <w:sz w:val="24"/>
                <w:szCs w:val="24"/>
              </w:rPr>
              <w:t xml:space="preserve"> построек</w:t>
            </w:r>
          </w:p>
        </w:tc>
        <w:tc>
          <w:tcPr>
            <w:tcW w:w="1126" w:type="dxa"/>
            <w:vAlign w:val="bottom"/>
          </w:tcPr>
          <w:p w:rsidR="002C7343" w:rsidRPr="00C64D62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C64D62">
              <w:rPr>
                <w:szCs w:val="24"/>
              </w:rPr>
              <w:t>2</w:t>
            </w:r>
            <w:r>
              <w:rPr>
                <w:szCs w:val="24"/>
              </w:rPr>
              <w:t>59,8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10,4</w:t>
            </w:r>
          </w:p>
        </w:tc>
        <w:tc>
          <w:tcPr>
            <w:tcW w:w="1126" w:type="dxa"/>
            <w:vAlign w:val="bottom"/>
          </w:tcPr>
          <w:p w:rsidR="002C7343" w:rsidRPr="00290714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4,1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6,7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8,5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93" w:type="dxa"/>
            <w:vAlign w:val="bottom"/>
          </w:tcPr>
          <w:p w:rsidR="002C7343" w:rsidRPr="005762CE" w:rsidRDefault="002C7343" w:rsidP="002C7343">
            <w:pPr>
              <w:pStyle w:val="aa"/>
              <w:spacing w:after="0" w:line="216" w:lineRule="auto"/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фотоателье</w:t>
            </w:r>
          </w:p>
        </w:tc>
        <w:tc>
          <w:tcPr>
            <w:tcW w:w="1126" w:type="dxa"/>
            <w:vAlign w:val="bottom"/>
          </w:tcPr>
          <w:p w:rsidR="002C7343" w:rsidRPr="00C64D62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C64D62">
              <w:rPr>
                <w:szCs w:val="24"/>
              </w:rPr>
              <w:t>4</w:t>
            </w:r>
            <w:r>
              <w:rPr>
                <w:szCs w:val="24"/>
              </w:rPr>
              <w:t>1,9</w:t>
            </w:r>
          </w:p>
        </w:tc>
        <w:tc>
          <w:tcPr>
            <w:tcW w:w="1126" w:type="dxa"/>
            <w:vAlign w:val="bottom"/>
          </w:tcPr>
          <w:p w:rsidR="002C7343" w:rsidRPr="002E5ACC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8,1</w:t>
            </w:r>
          </w:p>
        </w:tc>
        <w:tc>
          <w:tcPr>
            <w:tcW w:w="1126" w:type="dxa"/>
            <w:vAlign w:val="bottom"/>
          </w:tcPr>
          <w:p w:rsidR="002C7343" w:rsidRPr="00290714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3,8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5,7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4,2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93" w:type="dxa"/>
            <w:vAlign w:val="bottom"/>
          </w:tcPr>
          <w:p w:rsidR="002C7343" w:rsidRPr="005762CE" w:rsidRDefault="002C7343" w:rsidP="002C7343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>услуги бань и  душевых</w:t>
            </w:r>
          </w:p>
        </w:tc>
        <w:tc>
          <w:tcPr>
            <w:tcW w:w="1126" w:type="dxa"/>
            <w:vAlign w:val="bottom"/>
          </w:tcPr>
          <w:p w:rsidR="002C7343" w:rsidRPr="00C64D62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C64D62">
              <w:rPr>
                <w:szCs w:val="24"/>
              </w:rPr>
              <w:t>76,</w:t>
            </w:r>
            <w:r>
              <w:rPr>
                <w:szCs w:val="24"/>
              </w:rPr>
              <w:t>4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126" w:type="dxa"/>
            <w:vAlign w:val="bottom"/>
          </w:tcPr>
          <w:p w:rsidR="002C7343" w:rsidRPr="00290714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1,0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9,4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3,2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93" w:type="dxa"/>
            <w:vAlign w:val="bottom"/>
          </w:tcPr>
          <w:p w:rsidR="002C7343" w:rsidRPr="005762CE" w:rsidRDefault="002C7343" w:rsidP="002C7343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>услуги парикмахерских</w:t>
            </w:r>
          </w:p>
        </w:tc>
        <w:tc>
          <w:tcPr>
            <w:tcW w:w="1126" w:type="dxa"/>
            <w:vAlign w:val="bottom"/>
          </w:tcPr>
          <w:p w:rsidR="002C7343" w:rsidRPr="00C64D62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C64D62">
              <w:rPr>
                <w:szCs w:val="24"/>
              </w:rPr>
              <w:t>9</w:t>
            </w:r>
            <w:r>
              <w:rPr>
                <w:szCs w:val="24"/>
              </w:rPr>
              <w:t>4,7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8,0</w:t>
            </w:r>
          </w:p>
        </w:tc>
        <w:tc>
          <w:tcPr>
            <w:tcW w:w="1126" w:type="dxa"/>
            <w:vAlign w:val="bottom"/>
          </w:tcPr>
          <w:p w:rsidR="002C7343" w:rsidRPr="00290714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2,3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3,9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2,1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93" w:type="dxa"/>
            <w:vAlign w:val="bottom"/>
          </w:tcPr>
          <w:p w:rsidR="002C7343" w:rsidRPr="005762CE" w:rsidRDefault="002C7343" w:rsidP="002C7343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>услуги предприятий по прокату</w:t>
            </w:r>
          </w:p>
        </w:tc>
        <w:tc>
          <w:tcPr>
            <w:tcW w:w="1126" w:type="dxa"/>
            <w:vAlign w:val="bottom"/>
          </w:tcPr>
          <w:p w:rsidR="002C7343" w:rsidRPr="00C64D62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C64D62">
              <w:rPr>
                <w:szCs w:val="24"/>
              </w:rPr>
              <w:t>0,</w:t>
            </w:r>
            <w:r>
              <w:rPr>
                <w:szCs w:val="24"/>
              </w:rPr>
              <w:t>5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126" w:type="dxa"/>
            <w:vAlign w:val="bottom"/>
          </w:tcPr>
          <w:p w:rsidR="002C7343" w:rsidRPr="00290714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93" w:type="dxa"/>
            <w:vAlign w:val="bottom"/>
          </w:tcPr>
          <w:p w:rsidR="002C7343" w:rsidRPr="005762CE" w:rsidRDefault="002C7343" w:rsidP="002C7343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>ритуальные услуги</w:t>
            </w:r>
          </w:p>
        </w:tc>
        <w:tc>
          <w:tcPr>
            <w:tcW w:w="1126" w:type="dxa"/>
            <w:vAlign w:val="bottom"/>
          </w:tcPr>
          <w:p w:rsidR="002C7343" w:rsidRPr="00C64D62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2,6</w:t>
            </w:r>
          </w:p>
        </w:tc>
        <w:tc>
          <w:tcPr>
            <w:tcW w:w="1126" w:type="dxa"/>
            <w:vAlign w:val="bottom"/>
          </w:tcPr>
          <w:p w:rsidR="002C7343" w:rsidRPr="00290714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3,2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</w:tr>
      <w:tr w:rsidR="002C7343" w:rsidRPr="00F126C6" w:rsidTr="002C7343">
        <w:trPr>
          <w:cantSplit/>
          <w:jc w:val="center"/>
        </w:trPr>
        <w:tc>
          <w:tcPr>
            <w:tcW w:w="4293" w:type="dxa"/>
            <w:vAlign w:val="bottom"/>
          </w:tcPr>
          <w:p w:rsidR="002C7343" w:rsidRPr="005762CE" w:rsidRDefault="002C7343" w:rsidP="002C7343">
            <w:pPr>
              <w:pStyle w:val="aa"/>
              <w:spacing w:after="0" w:line="216" w:lineRule="auto"/>
              <w:ind w:left="252"/>
              <w:jc w:val="left"/>
              <w:rPr>
                <w:sz w:val="24"/>
                <w:szCs w:val="24"/>
              </w:rPr>
            </w:pPr>
            <w:r w:rsidRPr="005762CE">
              <w:rPr>
                <w:sz w:val="24"/>
                <w:szCs w:val="24"/>
              </w:rPr>
              <w:t xml:space="preserve">прочие виды </w:t>
            </w:r>
          </w:p>
        </w:tc>
        <w:tc>
          <w:tcPr>
            <w:tcW w:w="1126" w:type="dxa"/>
            <w:vAlign w:val="bottom"/>
          </w:tcPr>
          <w:p w:rsidR="002C7343" w:rsidRPr="00C64D62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 w:rsidRPr="00C64D62">
              <w:rPr>
                <w:szCs w:val="24"/>
              </w:rPr>
              <w:t>136,</w:t>
            </w:r>
            <w:r>
              <w:rPr>
                <w:szCs w:val="24"/>
              </w:rPr>
              <w:t>3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0,9</w:t>
            </w:r>
          </w:p>
        </w:tc>
        <w:tc>
          <w:tcPr>
            <w:tcW w:w="1126" w:type="dxa"/>
            <w:vAlign w:val="bottom"/>
          </w:tcPr>
          <w:p w:rsidR="002C7343" w:rsidRPr="00290714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3,6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3,7</w:t>
            </w:r>
          </w:p>
        </w:tc>
        <w:tc>
          <w:tcPr>
            <w:tcW w:w="1126" w:type="dxa"/>
            <w:vAlign w:val="bottom"/>
          </w:tcPr>
          <w:p w:rsidR="002C7343" w:rsidRPr="0078068F" w:rsidRDefault="002C7343" w:rsidP="002C7343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4,0</w:t>
            </w:r>
          </w:p>
        </w:tc>
      </w:tr>
    </w:tbl>
    <w:p w:rsidR="0021030D" w:rsidRDefault="0021030D" w:rsidP="0021030D"/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97"/>
      </w:tblGrid>
      <w:tr w:rsidR="00A64CBB" w:rsidTr="00A64CBB">
        <w:trPr>
          <w:trHeight w:val="991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p w:rsidR="00A64CBB" w:rsidRPr="0018259F" w:rsidRDefault="00894FD4" w:rsidP="00A64CBB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szCs w:val="24"/>
              </w:rPr>
            </w:pPr>
            <w:bookmarkStart w:id="1132" w:name="_Ref502655038"/>
            <w:bookmarkStart w:id="1133" w:name="_Toc503171336"/>
            <w:bookmarkStart w:id="1134" w:name="_Toc504532655"/>
            <w:bookmarkStart w:id="1135" w:name="_Toc4299517"/>
            <w:bookmarkStart w:id="1136" w:name="_Toc4472037"/>
            <w:bookmarkEnd w:id="1105"/>
            <w:bookmarkEnd w:id="1108"/>
            <w:bookmarkEnd w:id="1109"/>
            <w:r>
              <w:rPr>
                <w:rFonts w:cs="Arial"/>
                <w:noProof/>
                <w:szCs w:val="24"/>
              </w:rPr>
              <w:lastRenderedPageBreak/>
              <w:pict>
                <v:oval id="Oval 4" o:spid="_x0000_s1523" style="position:absolute;left:0;text-align:left;margin-left:23.25pt;margin-top:14.75pt;width:32.55pt;height:33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" fillcolor="red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Oval 3" o:spid="_x0000_s1522" style="position:absolute;left:0;text-align:left;margin-left:13.6pt;margin-top:5.05pt;width:32pt;height:31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" strokecolor="blue"/>
              </w:pict>
            </w:r>
            <w:r>
              <w:rPr>
                <w:rFonts w:cs="Arial"/>
                <w:noProof/>
                <w:szCs w:val="24"/>
              </w:rPr>
              <w:pict>
                <v:oval id="Oval 2" o:spid="_x0000_s1521" style="position:absolute;left:0;text-align:left;margin-left:30.6pt;margin-top:5.05pt;width:36pt;height:31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" fillcolor="blue" strokecolor="blue"/>
              </w:pict>
            </w:r>
          </w:p>
        </w:tc>
        <w:tc>
          <w:tcPr>
            <w:tcW w:w="7797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A64CBB" w:rsidRPr="0018259F" w:rsidRDefault="00894FD4" w:rsidP="00A64CBB">
            <w:pPr>
              <w:pStyle w:val="a3"/>
              <w:tabs>
                <w:tab w:val="clear" w:pos="4153"/>
                <w:tab w:val="clear" w:pos="8306"/>
              </w:tabs>
              <w:spacing w:before="100" w:beforeAutospacing="1" w:after="100" w:afterAutospacing="1"/>
              <w:ind w:firstLine="91"/>
              <w:rPr>
                <w:rFonts w:cs="Arial"/>
                <w:noProof/>
                <w:color w:val="0000FF"/>
                <w:szCs w:val="24"/>
              </w:rPr>
            </w:pPr>
            <w:r>
              <w:rPr>
                <w:rFonts w:cs="Arial"/>
                <w:noProof/>
                <w:color w:val="0000FF"/>
                <w:szCs w:val="24"/>
              </w:rPr>
              <w:pict>
                <v:shape id="_x0000_i1050" type="#_x0000_t136" style="width:120.25pt;height:25.8pt" fillcolor="#06c" strokecolor="#9cf" strokeweight="1.5pt">
                  <v:shadow on="t" color="#900"/>
                  <v:textpath style="font-family:&quot;Impact&quot;;font-size:32pt;v-text-kern:t" trim="t" fitpath="t" string="Финансы"/>
                </v:shape>
              </w:pict>
            </w:r>
          </w:p>
        </w:tc>
      </w:tr>
    </w:tbl>
    <w:p w:rsidR="00A64CBB" w:rsidRPr="002D5384" w:rsidRDefault="00A64CBB" w:rsidP="00A64CBB">
      <w:pPr>
        <w:pStyle w:val="a3"/>
        <w:tabs>
          <w:tab w:val="clear" w:pos="4153"/>
          <w:tab w:val="clear" w:pos="8306"/>
        </w:tabs>
        <w:rPr>
          <w:sz w:val="8"/>
          <w:szCs w:val="8"/>
        </w:rPr>
      </w:pPr>
    </w:p>
    <w:p w:rsidR="00A64CBB" w:rsidRPr="00E71164" w:rsidRDefault="00A64CBB" w:rsidP="00CB56B9">
      <w:pPr>
        <w:pStyle w:val="ac"/>
        <w:spacing w:line="214" w:lineRule="auto"/>
      </w:pPr>
      <w:r>
        <w:t>Раздел представляет статистику государственных финансов и статистику финансовой деятельности предприятий (организаций)</w:t>
      </w:r>
      <w:r w:rsidR="00E71164" w:rsidRPr="00E71164">
        <w:t>.</w:t>
      </w:r>
    </w:p>
    <w:p w:rsidR="00A64CBB" w:rsidRDefault="00A64CBB" w:rsidP="00CB56B9">
      <w:pPr>
        <w:spacing w:line="214" w:lineRule="auto"/>
        <w:ind w:firstLine="720"/>
        <w:jc w:val="both"/>
      </w:pPr>
      <w:r>
        <w:t>Информационная база системы государственных финансов сформирована на основе представляемых Минфином РТ отчетов по исполнению консолидированного бюджета Ре</w:t>
      </w:r>
      <w:r>
        <w:t>с</w:t>
      </w:r>
      <w:r>
        <w:t>публики Тыва</w:t>
      </w:r>
      <w:r w:rsidR="00E71164" w:rsidRPr="00E71164">
        <w:t>.</w:t>
      </w:r>
      <w:r>
        <w:t xml:space="preserve"> </w:t>
      </w:r>
    </w:p>
    <w:p w:rsidR="00A64CBB" w:rsidRPr="00E71164" w:rsidRDefault="00A64CBB" w:rsidP="00CB56B9">
      <w:pPr>
        <w:spacing w:line="214" w:lineRule="auto"/>
        <w:ind w:firstLine="720"/>
        <w:jc w:val="both"/>
      </w:pPr>
      <w:r>
        <w:rPr>
          <w:b/>
        </w:rPr>
        <w:t>Бюджет</w:t>
      </w:r>
      <w:r>
        <w:t xml:space="preserve"> - форма образования и расходования фонда денежных средств, предназн</w:t>
      </w:r>
      <w:r>
        <w:t>а</w:t>
      </w:r>
      <w:r>
        <w:t>ченных для финансового обеспечения задач и функций государства и местного самоуправл</w:t>
      </w:r>
      <w:r>
        <w:t>е</w:t>
      </w:r>
      <w:r>
        <w:t>ния</w:t>
      </w:r>
      <w:r w:rsidR="00E71164" w:rsidRPr="00E71164">
        <w:t>.</w:t>
      </w:r>
      <w:r>
        <w:t xml:space="preserve"> Годовой бюджет составляется на один финансовый год, который соответствует кале</w:t>
      </w:r>
      <w:r>
        <w:t>н</w:t>
      </w:r>
      <w:r>
        <w:t>дарному году и длится с 1 января по 31 декабря</w:t>
      </w:r>
      <w:r w:rsidR="00E71164" w:rsidRPr="00E71164">
        <w:t>.</w:t>
      </w:r>
    </w:p>
    <w:p w:rsidR="00A64CBB" w:rsidRPr="00E71164" w:rsidRDefault="00A64CBB" w:rsidP="00CB56B9">
      <w:pPr>
        <w:spacing w:line="214" w:lineRule="auto"/>
        <w:ind w:firstLine="720"/>
        <w:jc w:val="both"/>
      </w:pPr>
      <w:r>
        <w:rPr>
          <w:b/>
        </w:rPr>
        <w:t>Консолидированный бюджет</w:t>
      </w:r>
      <w:r>
        <w:t xml:space="preserve"> </w:t>
      </w:r>
      <w:r w:rsidRPr="00C32218">
        <w:rPr>
          <w:b/>
        </w:rPr>
        <w:t>Р</w:t>
      </w:r>
      <w:r>
        <w:rPr>
          <w:b/>
        </w:rPr>
        <w:t xml:space="preserve">еспублики </w:t>
      </w:r>
      <w:r w:rsidRPr="00C32218">
        <w:rPr>
          <w:b/>
        </w:rPr>
        <w:t>Т</w:t>
      </w:r>
      <w:r>
        <w:rPr>
          <w:b/>
        </w:rPr>
        <w:t>ыва</w:t>
      </w:r>
      <w:r>
        <w:t xml:space="preserve"> - свод бюджетов всех уровней бюджетной системы республики на соответствующей территории</w:t>
      </w:r>
      <w:r w:rsidR="00E71164" w:rsidRPr="00E71164">
        <w:t>.</w:t>
      </w:r>
    </w:p>
    <w:p w:rsidR="00A64CBB" w:rsidRDefault="00A64CBB" w:rsidP="00CB56B9">
      <w:pPr>
        <w:spacing w:line="214" w:lineRule="auto"/>
        <w:ind w:firstLine="720"/>
        <w:jc w:val="both"/>
      </w:pPr>
      <w:r>
        <w:rPr>
          <w:b/>
        </w:rPr>
        <w:t xml:space="preserve">Доходы бюджета </w:t>
      </w:r>
      <w:r>
        <w:t>- денежные средства, поступающие в безвозмездном и безвозвра</w:t>
      </w:r>
      <w:r>
        <w:t>т</w:t>
      </w:r>
      <w:r>
        <w:t>ном порядке в соответствии с законодательством Российской Федерации в распоряжение о</w:t>
      </w:r>
      <w:r>
        <w:t>р</w:t>
      </w:r>
      <w:r>
        <w:t>ганов государственной власти Российской Федерации, органов государственной власти субъектов Российской Федерации и органов местного самоуправления</w:t>
      </w:r>
      <w:r w:rsidR="00E71164" w:rsidRPr="00E71164">
        <w:t>.</w:t>
      </w:r>
      <w:r>
        <w:t xml:space="preserve"> </w:t>
      </w:r>
    </w:p>
    <w:p w:rsidR="00A64CBB" w:rsidRPr="00E71164" w:rsidRDefault="00A64CBB" w:rsidP="00CB56B9">
      <w:pPr>
        <w:spacing w:line="214" w:lineRule="auto"/>
        <w:ind w:firstLine="720"/>
      </w:pPr>
      <w:r>
        <w:rPr>
          <w:b/>
        </w:rPr>
        <w:t xml:space="preserve">Расходы бюджета </w:t>
      </w:r>
      <w:r>
        <w:t>- денежные средства, направляемые на финансовое обеспечение задач и функций государства и местного самоуправления</w:t>
      </w:r>
      <w:r w:rsidR="00E71164" w:rsidRPr="00E71164">
        <w:t>.</w:t>
      </w:r>
    </w:p>
    <w:p w:rsidR="00A64CBB" w:rsidRDefault="00A64CBB" w:rsidP="00CB56B9">
      <w:pPr>
        <w:spacing w:line="214" w:lineRule="auto"/>
        <w:ind w:firstLine="720"/>
        <w:rPr>
          <w:b/>
        </w:rPr>
      </w:pPr>
      <w:r>
        <w:rPr>
          <w:b/>
        </w:rPr>
        <w:t xml:space="preserve">Дефицит бюджета </w:t>
      </w:r>
      <w:r>
        <w:t>- превышение расходов бюджета над его доходами</w:t>
      </w:r>
      <w:r w:rsidR="00E71164" w:rsidRPr="00E71164">
        <w:t>.</w:t>
      </w:r>
      <w:r>
        <w:rPr>
          <w:b/>
        </w:rPr>
        <w:t xml:space="preserve"> </w:t>
      </w:r>
    </w:p>
    <w:p w:rsidR="00A64CBB" w:rsidRPr="00E71164" w:rsidRDefault="00A64CBB" w:rsidP="00CB56B9">
      <w:pPr>
        <w:spacing w:line="214" w:lineRule="auto"/>
        <w:ind w:firstLine="720"/>
        <w:jc w:val="both"/>
      </w:pPr>
      <w:r>
        <w:rPr>
          <w:b/>
        </w:rPr>
        <w:t xml:space="preserve">Профицит бюджета </w:t>
      </w:r>
      <w:r>
        <w:t>- превышение доходов бюджета над его расходами</w:t>
      </w:r>
      <w:r w:rsidR="00E71164" w:rsidRPr="00E71164">
        <w:t>.</w:t>
      </w:r>
    </w:p>
    <w:p w:rsidR="00A64CBB" w:rsidRPr="00E71164" w:rsidRDefault="00A64CBB" w:rsidP="00CB56B9">
      <w:pPr>
        <w:spacing w:line="214" w:lineRule="auto"/>
        <w:ind w:firstLine="720"/>
        <w:jc w:val="both"/>
      </w:pPr>
      <w:r>
        <w:rPr>
          <w:b/>
        </w:rPr>
        <w:t xml:space="preserve">Статистика финансов организаций </w:t>
      </w:r>
      <w:r>
        <w:t>содержит показа</w:t>
      </w:r>
      <w:r>
        <w:softHyphen/>
        <w:t>те</w:t>
      </w:r>
      <w:r>
        <w:softHyphen/>
        <w:t>ли, отражающие результаты финансовой деятельности, платежеспособность, имущественное положение и состояние ра</w:t>
      </w:r>
      <w:r>
        <w:t>с</w:t>
      </w:r>
      <w:r>
        <w:t>четов в организациях</w:t>
      </w:r>
      <w:r w:rsidR="00E71164" w:rsidRPr="00E71164">
        <w:t>.</w:t>
      </w:r>
      <w:r>
        <w:t xml:space="preserve"> Сбор данных осуществляется на основе форм государственной стат</w:t>
      </w:r>
      <w:r>
        <w:t>и</w:t>
      </w:r>
      <w:r>
        <w:t>стической и бухгалтерской отчетности</w:t>
      </w:r>
      <w:r w:rsidR="00E71164" w:rsidRPr="00E71164">
        <w:t>.</w:t>
      </w:r>
    </w:p>
    <w:p w:rsidR="00A64CBB" w:rsidRPr="00E71164" w:rsidRDefault="00A64CBB" w:rsidP="00CB56B9">
      <w:pPr>
        <w:spacing w:line="214" w:lineRule="auto"/>
        <w:ind w:firstLine="720"/>
        <w:jc w:val="both"/>
      </w:pPr>
      <w:r>
        <w:rPr>
          <w:b/>
        </w:rPr>
        <w:t>Сальдированный финансовый результат (прибыль минус убыток)</w:t>
      </w:r>
      <w:r>
        <w:t xml:space="preserve"> - конечный финансовый результат, выявленный на основании бухгалтерского учета всех хозяйственных операций организаций</w:t>
      </w:r>
      <w:r w:rsidR="00E71164" w:rsidRPr="00E71164">
        <w:t>.</w:t>
      </w:r>
      <w:r>
        <w:t xml:space="preserve"> Представляет сумму прибыли (убытка) от продажи продукции (р</w:t>
      </w:r>
      <w:r>
        <w:t>а</w:t>
      </w:r>
      <w:r>
        <w:t>бот, услуг), основных средств, иного имущества организаций и доходов от прочих операций, уменьшенных на сумму расходов по этим операциям</w:t>
      </w:r>
      <w:r w:rsidR="00E71164" w:rsidRPr="00E71164">
        <w:t>.</w:t>
      </w:r>
      <w:r>
        <w:t xml:space="preserve"> Прочие доходы и расходы  - штрафы, пени, неустойки за нарушение условий договоров; прибыль (убыток) прошлых лет, выявле</w:t>
      </w:r>
      <w:r>
        <w:t>н</w:t>
      </w:r>
      <w:r>
        <w:t>ная в отчетном году, курсовые разницы и др</w:t>
      </w:r>
      <w:r w:rsidR="00E71164" w:rsidRPr="00E71164">
        <w:t>.</w:t>
      </w:r>
      <w:r>
        <w:t xml:space="preserve"> Данные по сальдированному финансовому р</w:t>
      </w:r>
      <w:r>
        <w:t>е</w:t>
      </w:r>
      <w:r>
        <w:t>зультату деятельности организаций приводятся в фактически действовавших ценах, структ</w:t>
      </w:r>
      <w:r>
        <w:t>у</w:t>
      </w:r>
      <w:r>
        <w:t>ре и методологии соответствующих лет</w:t>
      </w:r>
      <w:r w:rsidR="00E71164" w:rsidRPr="00E71164">
        <w:t>.</w:t>
      </w:r>
    </w:p>
    <w:p w:rsidR="00A64CBB" w:rsidRPr="00E71164" w:rsidRDefault="00A64CBB" w:rsidP="00CB56B9">
      <w:pPr>
        <w:spacing w:line="214" w:lineRule="auto"/>
        <w:ind w:firstLine="720"/>
        <w:jc w:val="both"/>
      </w:pPr>
      <w:r w:rsidRPr="00DA079C">
        <w:rPr>
          <w:b/>
        </w:rPr>
        <w:t>Финансовая устойчивость организаций</w:t>
      </w:r>
      <w:r w:rsidRPr="00DA079C">
        <w:t xml:space="preserve"> характеризуется состояни</w:t>
      </w:r>
      <w:r>
        <w:t>ем финансовых ресурсов, обеспечивающих бесперебойный расширенный процесс производства и продажи продукции на основе реального роста прибыли</w:t>
      </w:r>
      <w:r w:rsidR="00E71164" w:rsidRPr="00E71164">
        <w:t>.</w:t>
      </w:r>
    </w:p>
    <w:p w:rsidR="00A64CBB" w:rsidRPr="00E71164" w:rsidRDefault="00A64CBB" w:rsidP="00CB56B9">
      <w:pPr>
        <w:spacing w:line="214" w:lineRule="auto"/>
        <w:ind w:firstLine="720"/>
        <w:jc w:val="both"/>
      </w:pPr>
      <w:r>
        <w:rPr>
          <w:b/>
        </w:rPr>
        <w:t>Суммарная задолженность по обязательствам</w:t>
      </w:r>
      <w:r>
        <w:t xml:space="preserve"> организаций включает кредито</w:t>
      </w:r>
      <w:r>
        <w:t>р</w:t>
      </w:r>
      <w:r>
        <w:t>скую задолженность, задолженность по кредитам банков и займам</w:t>
      </w:r>
      <w:r w:rsidR="00E71164" w:rsidRPr="00E71164">
        <w:t>.</w:t>
      </w:r>
    </w:p>
    <w:p w:rsidR="00CB56B9" w:rsidRDefault="00A64CBB" w:rsidP="00CB56B9">
      <w:pPr>
        <w:ind w:firstLine="708"/>
        <w:jc w:val="both"/>
      </w:pPr>
      <w:proofErr w:type="gramStart"/>
      <w:r>
        <w:rPr>
          <w:b/>
        </w:rPr>
        <w:t>Кредиторская задолженность</w:t>
      </w:r>
      <w:r w:rsidRPr="002D5384">
        <w:rPr>
          <w:b/>
        </w:rPr>
        <w:t xml:space="preserve"> - </w:t>
      </w:r>
      <w:r w:rsidRPr="002D5384">
        <w:t>задолженность по расчетам с поставщиками и по</w:t>
      </w:r>
      <w:r w:rsidRPr="002D5384">
        <w:t>д</w:t>
      </w:r>
      <w:r w:rsidRPr="002D5384">
        <w:t>рядчиками за посту</w:t>
      </w:r>
      <w:r w:rsidRPr="002D5384">
        <w:softHyphen/>
        <w:t>пившие материальные ценности, выполненные работы и оказанные усл</w:t>
      </w:r>
      <w:r w:rsidRPr="002D5384">
        <w:t>у</w:t>
      </w:r>
      <w:r w:rsidRPr="002D5384">
        <w:t>ги, в том числе задолженность, обеспеченная векселями выданными; задолженность по ра</w:t>
      </w:r>
      <w:r w:rsidRPr="002D5384">
        <w:t>с</w:t>
      </w:r>
      <w:r w:rsidRPr="002D5384">
        <w:t>четам с дочерними и зависимыми обществами по всем видам операций, с рабочими и сл</w:t>
      </w:r>
      <w:r w:rsidRPr="002D5384">
        <w:t>у</w:t>
      </w:r>
      <w:r w:rsidRPr="002D5384">
        <w:t>жащими по оплате труда, представляющую собой начисленные, но не выплаченные суммы оплаты труда;</w:t>
      </w:r>
      <w:proofErr w:type="gramEnd"/>
      <w:r w:rsidRPr="002D5384"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; задолже</w:t>
      </w:r>
      <w:r w:rsidRPr="002D5384">
        <w:t>н</w:t>
      </w:r>
      <w:r w:rsidRPr="002D5384">
        <w:t xml:space="preserve">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 </w:t>
      </w:r>
      <w:proofErr w:type="gramStart"/>
      <w:r w:rsidRPr="002D5384">
        <w:t>авансы полученные, включающие сумму полученных авансов от сторонних организаций по предстоящим расчетам по заключенным договорам, а также штрафы, пени и неустойки, признанные организацией или по которым получены решения суда (арбитражн</w:t>
      </w:r>
      <w:r w:rsidRPr="002D5384">
        <w:t>о</w:t>
      </w:r>
      <w:r w:rsidRPr="002D5384">
        <w:t>го суда) или другого органа, имеющего в соответствии с законодательством Российской Ф</w:t>
      </w:r>
      <w:r w:rsidRPr="002D5384">
        <w:t>е</w:t>
      </w:r>
      <w:r w:rsidRPr="002D5384">
        <w:t xml:space="preserve">дерации право на принятие решения об их взыскании и отнесенные на финансовые </w:t>
      </w:r>
      <w:proofErr w:type="gramEnd"/>
    </w:p>
    <w:p w:rsidR="00CB56B9" w:rsidRPr="00CB56B9" w:rsidRDefault="00CB56B9" w:rsidP="00CB56B9">
      <w:pPr>
        <w:jc w:val="right"/>
        <w:rPr>
          <w:sz w:val="8"/>
          <w:szCs w:val="8"/>
        </w:rPr>
        <w:sectPr w:rsidR="00CB56B9" w:rsidRPr="00CB56B9" w:rsidSect="00EC1A96">
          <w:headerReference w:type="even" r:id="rId203"/>
          <w:headerReference w:type="default" r:id="rId204"/>
          <w:footerReference w:type="even" r:id="rId205"/>
          <w:footerReference w:type="default" r:id="rId206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CB56B9" w:rsidRPr="0094619D" w:rsidRDefault="00A64CBB" w:rsidP="00CB56B9">
      <w:pPr>
        <w:jc w:val="both"/>
      </w:pPr>
      <w:r w:rsidRPr="002D5384">
        <w:lastRenderedPageBreak/>
        <w:t>результаты организации, непогашенные суммы заемных средств, подлежащие погашению в соответствии с договорами</w:t>
      </w:r>
      <w:r w:rsidR="0094619D" w:rsidRPr="0094619D">
        <w:t>.</w:t>
      </w:r>
    </w:p>
    <w:p w:rsidR="00CB56B9" w:rsidRDefault="00CB56B9" w:rsidP="00CB56B9">
      <w:pPr>
        <w:spacing w:line="216" w:lineRule="auto"/>
        <w:jc w:val="both"/>
        <w:rPr>
          <w:sz w:val="8"/>
          <w:szCs w:val="8"/>
        </w:rPr>
      </w:pPr>
    </w:p>
    <w:p w:rsidR="00A64CBB" w:rsidRPr="0094619D" w:rsidRDefault="00A64CBB" w:rsidP="00CB56B9">
      <w:pPr>
        <w:spacing w:line="216" w:lineRule="auto"/>
        <w:ind w:firstLine="708"/>
        <w:jc w:val="both"/>
      </w:pPr>
      <w:r>
        <w:rPr>
          <w:b/>
        </w:rPr>
        <w:t xml:space="preserve">Дебиторская задолженность </w:t>
      </w:r>
      <w:r>
        <w:t>- задолженность по расчетам с покупателями и заказч</w:t>
      </w:r>
      <w:r>
        <w:t>и</w:t>
      </w:r>
      <w:r>
        <w:t>ками за товары, работы и услуги, в том числе задолженность, обеспеченная векселями пол</w:t>
      </w:r>
      <w:r>
        <w:t>у</w:t>
      </w:r>
      <w:r>
        <w:t>ченными; задолженность по расчетам с дочерними и зависимыми обществами; суммы упл</w:t>
      </w:r>
      <w:r>
        <w:t>а</w:t>
      </w:r>
      <w:r>
        <w:t>ченных другим организациям авансов по предстоящим расчетам в соответствии с заключе</w:t>
      </w:r>
      <w:r>
        <w:t>н</w:t>
      </w:r>
      <w:r>
        <w:t>ными договорами; задолженность по расчетам с прочими дебиторами, включающая в себя задолженность финансовых и налоговых органов (в том числе по переплате по налогам, сб</w:t>
      </w:r>
      <w:r>
        <w:t>о</w:t>
      </w:r>
      <w:r>
        <w:t xml:space="preserve">рам и прочим платежам в бюджет); </w:t>
      </w:r>
      <w:proofErr w:type="gramStart"/>
      <w:r>
        <w:t>задолженность работников организации по предоста</w:t>
      </w:r>
      <w:r>
        <w:t>в</w:t>
      </w:r>
      <w:r>
        <w:t>ленным им ссудам и займам за счет средств этой организации или банковского кредита (сс</w:t>
      </w:r>
      <w:r>
        <w:t>у</w:t>
      </w:r>
      <w:r>
        <w:t>ды на индивидуальное и кооперативное жилищное строительство, приобретение и благ</w:t>
      </w:r>
      <w:r>
        <w:t>о</w:t>
      </w:r>
      <w:r>
        <w:t>устройство садовых участков, беспроцентные ссуды молодым семьям на улучшение жили</w:t>
      </w:r>
      <w:r>
        <w:t>щ</w:t>
      </w:r>
      <w:r>
        <w:t>ных условий или обзаведение домашним хозяйством и др</w:t>
      </w:r>
      <w:r w:rsidR="0094619D" w:rsidRPr="0094619D">
        <w:t>.</w:t>
      </w:r>
      <w:r>
        <w:t>);</w:t>
      </w:r>
      <w:proofErr w:type="gramEnd"/>
      <w:r>
        <w:t xml:space="preserve"> задолженность по государстве</w:t>
      </w:r>
      <w:r>
        <w:t>н</w:t>
      </w:r>
      <w:r>
        <w:t>ным заказам, федеральным программам за поставленные товары, продукцию (работы, усл</w:t>
      </w:r>
      <w:r>
        <w:t>у</w:t>
      </w:r>
      <w:r>
        <w:t>ги), также штрафы, пени и неустойки, признанные должником или по которым получены решения суда (арбитражного суда) или другого органа, имеющего в соответствии с закон</w:t>
      </w:r>
      <w:r>
        <w:t>о</w:t>
      </w:r>
      <w:r>
        <w:t>дательством Российской Федерации право на принятие решения об их взыскании и отнесе</w:t>
      </w:r>
      <w:r>
        <w:t>н</w:t>
      </w:r>
      <w:r>
        <w:t>ные на финансовые результаты организации</w:t>
      </w:r>
      <w:r w:rsidR="0094619D" w:rsidRPr="0094619D">
        <w:t>.</w:t>
      </w:r>
    </w:p>
    <w:p w:rsidR="00A64CBB" w:rsidRPr="0094619D" w:rsidRDefault="00A64CBB" w:rsidP="00A64CBB">
      <w:pPr>
        <w:spacing w:line="216" w:lineRule="auto"/>
        <w:ind w:firstLine="720"/>
        <w:jc w:val="both"/>
      </w:pPr>
      <w:r>
        <w:rPr>
          <w:b/>
        </w:rPr>
        <w:t>Просроченная задолженность</w:t>
      </w:r>
      <w:r>
        <w:t xml:space="preserve"> - задолженность, не погашенная в сроки, установле</w:t>
      </w:r>
      <w:r>
        <w:t>н</w:t>
      </w:r>
      <w:r>
        <w:t>ные договором</w:t>
      </w:r>
      <w:r w:rsidR="0094619D" w:rsidRPr="0094619D">
        <w:t>.</w:t>
      </w:r>
    </w:p>
    <w:p w:rsidR="00A64CBB" w:rsidRPr="00F15BA6" w:rsidRDefault="00A64CBB" w:rsidP="00A64CBB">
      <w:pPr>
        <w:jc w:val="center"/>
        <w:rPr>
          <w:b/>
          <w:sz w:val="28"/>
          <w:szCs w:val="28"/>
        </w:rPr>
      </w:pPr>
      <w:r w:rsidRPr="00F15BA6">
        <w:rPr>
          <w:b/>
          <w:sz w:val="28"/>
          <w:szCs w:val="28"/>
        </w:rPr>
        <w:t>ГОСУДАРСТВЕННЫЕ ФИНАНСЫ</w:t>
      </w:r>
    </w:p>
    <w:p w:rsidR="00A64CBB" w:rsidRPr="00C2268F" w:rsidRDefault="00A64CBB" w:rsidP="00A64CBB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8"/>
          <w:szCs w:val="8"/>
        </w:rPr>
      </w:pPr>
    </w:p>
    <w:p w:rsidR="00A64CBB" w:rsidRDefault="00A64CBB" w:rsidP="00A64CBB">
      <w:pPr>
        <w:pStyle w:val="1"/>
        <w:spacing w:before="0"/>
      </w:pPr>
      <w:bookmarkStart w:id="1137" w:name="_Toc503171337"/>
      <w:bookmarkStart w:id="1138" w:name="_Toc504532656"/>
      <w:bookmarkStart w:id="1139" w:name="_Toc4299518"/>
      <w:bookmarkStart w:id="1140" w:name="_Toc4472038"/>
      <w:bookmarkStart w:id="1141" w:name="_Toc238547829"/>
      <w:bookmarkStart w:id="1142" w:name="_Toc439231792"/>
      <w:r>
        <w:t xml:space="preserve">КОНСОЛИДИРОВАННЫЙ БЮДЖЕТ РЕСПУБЛИКИ </w:t>
      </w:r>
      <w:bookmarkEnd w:id="1137"/>
      <w:bookmarkEnd w:id="1138"/>
      <w:r>
        <w:t>ТЫВА</w:t>
      </w:r>
      <w:bookmarkEnd w:id="1139"/>
      <w:bookmarkEnd w:id="1140"/>
      <w:proofErr w:type="gramStart"/>
      <w:r>
        <w:rPr>
          <w:szCs w:val="24"/>
          <w:vertAlign w:val="superscript"/>
        </w:rPr>
        <w:t>1</w:t>
      </w:r>
      <w:proofErr w:type="gramEnd"/>
      <w:r>
        <w:rPr>
          <w:szCs w:val="24"/>
          <w:vertAlign w:val="superscript"/>
        </w:rPr>
        <w:t>)</w:t>
      </w:r>
      <w:bookmarkEnd w:id="1141"/>
      <w:bookmarkEnd w:id="1142"/>
    </w:p>
    <w:p w:rsidR="00A64CBB" w:rsidRPr="003F5F73" w:rsidRDefault="00A64CBB" w:rsidP="00A64CBB">
      <w:pPr>
        <w:jc w:val="center"/>
      </w:pPr>
      <w:r w:rsidRPr="003F5F73">
        <w:t>(в фактически действовавших ценах; миллионов рублей)</w:t>
      </w:r>
    </w:p>
    <w:p w:rsidR="00A64CBB" w:rsidRPr="00C2268F" w:rsidRDefault="00A64CBB" w:rsidP="00A64CBB">
      <w:pPr>
        <w:jc w:val="center"/>
        <w:rPr>
          <w:bCs/>
          <w:sz w:val="8"/>
          <w:szCs w:val="8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971057" w:rsidRPr="005620F5" w:rsidTr="00F52841">
        <w:trPr>
          <w:trHeight w:hRule="exact" w:val="549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71057" w:rsidRPr="005620F5" w:rsidRDefault="00971057" w:rsidP="00F52841">
            <w:pPr>
              <w:jc w:val="both"/>
              <w:rPr>
                <w:szCs w:val="24"/>
              </w:rPr>
            </w:pPr>
            <w:bookmarkStart w:id="1143" w:name="_Toc504532685"/>
            <w:bookmarkStart w:id="1144" w:name="_Toc4299541"/>
            <w:bookmarkStart w:id="1145" w:name="_Toc4472067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Pr="005620F5" w:rsidRDefault="00971057" w:rsidP="00F52841">
            <w:pPr>
              <w:pStyle w:val="7"/>
              <w:rPr>
                <w:i w:val="0"/>
              </w:rPr>
            </w:pPr>
            <w:r>
              <w:rPr>
                <w:i w:val="0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Pr="008C3273" w:rsidRDefault="00971057" w:rsidP="00F52841">
            <w:pPr>
              <w:pStyle w:val="7"/>
              <w:rPr>
                <w:i w:val="0"/>
              </w:rPr>
            </w:pPr>
            <w:r>
              <w:rPr>
                <w:i w:val="0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Pr="005620F5" w:rsidRDefault="00971057" w:rsidP="00F52841">
            <w:pPr>
              <w:pStyle w:val="7"/>
              <w:rPr>
                <w:i w:val="0"/>
              </w:rPr>
            </w:pPr>
            <w:r>
              <w:rPr>
                <w:i w:val="0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Pr="00FF7E6A" w:rsidRDefault="00971057" w:rsidP="00F52841">
            <w:pPr>
              <w:pStyle w:val="7"/>
              <w:rPr>
                <w:i w:val="0"/>
              </w:rPr>
            </w:pPr>
            <w:r>
              <w:rPr>
                <w:i w:val="0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Pr="00512A78" w:rsidRDefault="00971057" w:rsidP="00F52841">
            <w:pPr>
              <w:pStyle w:val="7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2014</w:t>
            </w:r>
          </w:p>
        </w:tc>
      </w:tr>
      <w:tr w:rsidR="00971057" w:rsidRPr="0037218A" w:rsidTr="00F52841">
        <w:trPr>
          <w:jc w:val="center"/>
        </w:trPr>
        <w:tc>
          <w:tcPr>
            <w:tcW w:w="4253" w:type="dxa"/>
            <w:tcBorders>
              <w:top w:val="single" w:sz="12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971057" w:rsidRPr="007C693E" w:rsidRDefault="00971057" w:rsidP="0037218A">
            <w:pPr>
              <w:contextualSpacing/>
              <w:rPr>
                <w:b/>
                <w:szCs w:val="24"/>
              </w:rPr>
            </w:pPr>
            <w:r w:rsidRPr="007C693E">
              <w:rPr>
                <w:b/>
                <w:szCs w:val="24"/>
              </w:rPr>
              <w:t>Доходы – всего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971057" w:rsidRPr="007C693E" w:rsidRDefault="00971057" w:rsidP="0037218A">
            <w:pPr>
              <w:contextualSpacing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827,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971057" w:rsidRPr="007C693E" w:rsidRDefault="00971057" w:rsidP="0037218A">
            <w:pPr>
              <w:contextualSpacing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7499,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971057" w:rsidRPr="00156985" w:rsidRDefault="00971057" w:rsidP="0037218A">
            <w:pPr>
              <w:contextualSpacing/>
              <w:jc w:val="right"/>
              <w:rPr>
                <w:b/>
                <w:szCs w:val="24"/>
              </w:rPr>
            </w:pPr>
            <w:r w:rsidRPr="00156985">
              <w:rPr>
                <w:b/>
                <w:szCs w:val="24"/>
              </w:rPr>
              <w:t>23895,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71057" w:rsidRPr="00426895" w:rsidRDefault="00971057" w:rsidP="0037218A">
            <w:pPr>
              <w:contextualSpacing/>
              <w:jc w:val="right"/>
              <w:rPr>
                <w:b/>
                <w:szCs w:val="24"/>
              </w:rPr>
            </w:pPr>
            <w:r w:rsidRPr="00426895">
              <w:rPr>
                <w:b/>
                <w:szCs w:val="24"/>
              </w:rPr>
              <w:t>24625,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71057" w:rsidRPr="00F74E92" w:rsidRDefault="00971057" w:rsidP="0037218A">
            <w:pPr>
              <w:contextualSpacing/>
              <w:jc w:val="right"/>
              <w:rPr>
                <w:b/>
                <w:szCs w:val="24"/>
              </w:rPr>
            </w:pPr>
            <w:r w:rsidRPr="0037218A">
              <w:rPr>
                <w:b/>
                <w:szCs w:val="24"/>
              </w:rPr>
              <w:t>26688</w:t>
            </w:r>
            <w:r>
              <w:rPr>
                <w:b/>
                <w:szCs w:val="24"/>
              </w:rPr>
              <w:t>,</w:t>
            </w:r>
            <w:r w:rsidRPr="0037218A">
              <w:rPr>
                <w:b/>
                <w:szCs w:val="24"/>
              </w:rPr>
              <w:t>7</w:t>
            </w:r>
          </w:p>
        </w:tc>
      </w:tr>
      <w:tr w:rsidR="00971057" w:rsidRPr="005620F5" w:rsidTr="0037218A">
        <w:trPr>
          <w:trHeight w:val="74"/>
          <w:jc w:val="center"/>
        </w:trPr>
        <w:tc>
          <w:tcPr>
            <w:tcW w:w="4253" w:type="dxa"/>
            <w:tcMar>
              <w:left w:w="85" w:type="dxa"/>
              <w:right w:w="85" w:type="dxa"/>
            </w:tcMar>
            <w:vAlign w:val="bottom"/>
          </w:tcPr>
          <w:p w:rsidR="00971057" w:rsidRPr="005620F5" w:rsidRDefault="00971057" w:rsidP="0037218A">
            <w:pPr>
              <w:ind w:left="489"/>
              <w:contextualSpacing/>
              <w:rPr>
                <w:szCs w:val="24"/>
              </w:rPr>
            </w:pPr>
            <w:r w:rsidRPr="005620F5">
              <w:rPr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37218A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71057" w:rsidRPr="005620F5" w:rsidRDefault="00971057" w:rsidP="0037218A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71057" w:rsidRPr="00156985" w:rsidRDefault="00971057" w:rsidP="0037218A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1134" w:type="dxa"/>
          </w:tcPr>
          <w:p w:rsidR="00971057" w:rsidRPr="004B50A4" w:rsidRDefault="00971057" w:rsidP="0037218A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1134" w:type="dxa"/>
          </w:tcPr>
          <w:p w:rsidR="00971057" w:rsidRPr="00F74E92" w:rsidRDefault="00971057" w:rsidP="0037218A">
            <w:pPr>
              <w:contextualSpacing/>
              <w:jc w:val="right"/>
              <w:rPr>
                <w:b/>
                <w:szCs w:val="24"/>
              </w:rPr>
            </w:pPr>
          </w:p>
        </w:tc>
      </w:tr>
      <w:tr w:rsidR="00971057" w:rsidRPr="005620F5" w:rsidTr="0037218A">
        <w:trPr>
          <w:trHeight w:val="88"/>
          <w:jc w:val="center"/>
        </w:trPr>
        <w:tc>
          <w:tcPr>
            <w:tcW w:w="4253" w:type="dxa"/>
            <w:tcMar>
              <w:left w:w="85" w:type="dxa"/>
              <w:right w:w="85" w:type="dxa"/>
            </w:tcMar>
            <w:vAlign w:val="bottom"/>
          </w:tcPr>
          <w:p w:rsidR="00971057" w:rsidRPr="005620F5" w:rsidRDefault="00971057" w:rsidP="00C55B30">
            <w:pPr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>налог на прибыль организаций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91,8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85,0</w:t>
            </w:r>
          </w:p>
        </w:tc>
        <w:tc>
          <w:tcPr>
            <w:tcW w:w="1134" w:type="dxa"/>
            <w:vAlign w:val="bottom"/>
          </w:tcPr>
          <w:p w:rsidR="00971057" w:rsidRPr="00156985" w:rsidRDefault="00971057" w:rsidP="00C55B30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223,3</w:t>
            </w:r>
          </w:p>
        </w:tc>
        <w:tc>
          <w:tcPr>
            <w:tcW w:w="1134" w:type="dxa"/>
            <w:vAlign w:val="bottom"/>
          </w:tcPr>
          <w:p w:rsidR="00971057" w:rsidRPr="00C50C89" w:rsidRDefault="00971057" w:rsidP="00C55B30">
            <w:pPr>
              <w:contextualSpacing/>
              <w:jc w:val="right"/>
              <w:rPr>
                <w:szCs w:val="24"/>
              </w:rPr>
            </w:pPr>
            <w:r w:rsidRPr="00846554">
              <w:rPr>
                <w:szCs w:val="24"/>
              </w:rPr>
              <w:t>240,3</w:t>
            </w:r>
          </w:p>
        </w:tc>
        <w:tc>
          <w:tcPr>
            <w:tcW w:w="1134" w:type="dxa"/>
            <w:vAlign w:val="bottom"/>
          </w:tcPr>
          <w:p w:rsidR="00971057" w:rsidRPr="00F74E92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87,2</w:t>
            </w:r>
          </w:p>
        </w:tc>
      </w:tr>
      <w:tr w:rsidR="00971057" w:rsidRPr="005620F5" w:rsidTr="00C55B30">
        <w:trPr>
          <w:trHeight w:val="78"/>
          <w:jc w:val="center"/>
        </w:trPr>
        <w:tc>
          <w:tcPr>
            <w:tcW w:w="4253" w:type="dxa"/>
            <w:tcMar>
              <w:left w:w="85" w:type="dxa"/>
              <w:right w:w="85" w:type="dxa"/>
            </w:tcMar>
            <w:vAlign w:val="bottom"/>
          </w:tcPr>
          <w:p w:rsidR="00971057" w:rsidRPr="005620F5" w:rsidRDefault="00971057" w:rsidP="00C55B30">
            <w:pPr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935,6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080,8</w:t>
            </w:r>
          </w:p>
        </w:tc>
        <w:tc>
          <w:tcPr>
            <w:tcW w:w="1134" w:type="dxa"/>
            <w:vAlign w:val="bottom"/>
          </w:tcPr>
          <w:p w:rsidR="00971057" w:rsidRPr="00156985" w:rsidRDefault="00971057" w:rsidP="00C55B30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2447,3</w:t>
            </w:r>
          </w:p>
        </w:tc>
        <w:tc>
          <w:tcPr>
            <w:tcW w:w="1134" w:type="dxa"/>
            <w:vAlign w:val="bottom"/>
          </w:tcPr>
          <w:p w:rsidR="00971057" w:rsidRPr="00C50C89" w:rsidRDefault="00971057" w:rsidP="00C55B30">
            <w:pPr>
              <w:contextualSpacing/>
              <w:jc w:val="right"/>
              <w:rPr>
                <w:szCs w:val="24"/>
              </w:rPr>
            </w:pPr>
            <w:r w:rsidRPr="00846554">
              <w:rPr>
                <w:szCs w:val="24"/>
              </w:rPr>
              <w:t>2802,2</w:t>
            </w:r>
          </w:p>
        </w:tc>
        <w:tc>
          <w:tcPr>
            <w:tcW w:w="1134" w:type="dxa"/>
            <w:vAlign w:val="bottom"/>
          </w:tcPr>
          <w:p w:rsidR="00971057" w:rsidRPr="00327328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2880</w:t>
            </w:r>
            <w:r>
              <w:rPr>
                <w:szCs w:val="24"/>
              </w:rPr>
              <w:t>,9</w:t>
            </w:r>
          </w:p>
        </w:tc>
      </w:tr>
      <w:tr w:rsidR="00971057" w:rsidRPr="005620F5" w:rsidTr="0037218A">
        <w:trPr>
          <w:trHeight w:val="74"/>
          <w:jc w:val="center"/>
        </w:trPr>
        <w:tc>
          <w:tcPr>
            <w:tcW w:w="4253" w:type="dxa"/>
            <w:tcMar>
              <w:left w:w="85" w:type="dxa"/>
              <w:right w:w="85" w:type="dxa"/>
            </w:tcMar>
            <w:vAlign w:val="bottom"/>
          </w:tcPr>
          <w:p w:rsidR="00971057" w:rsidRPr="005620F5" w:rsidRDefault="00971057" w:rsidP="00C55B30">
            <w:pPr>
              <w:tabs>
                <w:tab w:val="left" w:pos="214"/>
              </w:tabs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 xml:space="preserve">акцизы по подакцизным товарам (продукции), производимым на </w:t>
            </w:r>
            <w:r>
              <w:rPr>
                <w:szCs w:val="24"/>
              </w:rPr>
              <w:br/>
            </w:r>
            <w:r w:rsidRPr="005620F5">
              <w:rPr>
                <w:szCs w:val="24"/>
              </w:rPr>
              <w:t xml:space="preserve">территории Российской Федерации 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612,6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670,2</w:t>
            </w:r>
          </w:p>
        </w:tc>
        <w:tc>
          <w:tcPr>
            <w:tcW w:w="1134" w:type="dxa"/>
            <w:vAlign w:val="bottom"/>
          </w:tcPr>
          <w:p w:rsidR="00971057" w:rsidRPr="00156985" w:rsidRDefault="00971057" w:rsidP="00C55B30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683,7</w:t>
            </w:r>
          </w:p>
        </w:tc>
        <w:tc>
          <w:tcPr>
            <w:tcW w:w="1134" w:type="dxa"/>
            <w:vAlign w:val="bottom"/>
          </w:tcPr>
          <w:p w:rsidR="00971057" w:rsidRPr="00C50C89" w:rsidRDefault="00971057" w:rsidP="00C55B30">
            <w:pPr>
              <w:contextualSpacing/>
              <w:jc w:val="right"/>
              <w:rPr>
                <w:szCs w:val="24"/>
              </w:rPr>
            </w:pPr>
            <w:r w:rsidRPr="00846554">
              <w:rPr>
                <w:szCs w:val="24"/>
              </w:rPr>
              <w:t>695,8</w:t>
            </w:r>
          </w:p>
        </w:tc>
        <w:tc>
          <w:tcPr>
            <w:tcW w:w="1134" w:type="dxa"/>
            <w:vAlign w:val="bottom"/>
          </w:tcPr>
          <w:p w:rsidR="00971057" w:rsidRPr="00F74E92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611,9</w:t>
            </w:r>
          </w:p>
        </w:tc>
      </w:tr>
      <w:tr w:rsidR="00971057" w:rsidRPr="005620F5" w:rsidTr="00C55B30">
        <w:trPr>
          <w:trHeight w:val="108"/>
          <w:jc w:val="center"/>
        </w:trPr>
        <w:tc>
          <w:tcPr>
            <w:tcW w:w="4253" w:type="dxa"/>
            <w:tcMar>
              <w:left w:w="85" w:type="dxa"/>
              <w:right w:w="85" w:type="dxa"/>
            </w:tcMar>
            <w:vAlign w:val="bottom"/>
          </w:tcPr>
          <w:p w:rsidR="00971057" w:rsidRPr="005620F5" w:rsidRDefault="00971057" w:rsidP="00C55B30">
            <w:pPr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>налоги на имущество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71,7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89,4</w:t>
            </w:r>
          </w:p>
        </w:tc>
        <w:tc>
          <w:tcPr>
            <w:tcW w:w="1134" w:type="dxa"/>
            <w:vAlign w:val="bottom"/>
          </w:tcPr>
          <w:p w:rsidR="00971057" w:rsidRPr="00156985" w:rsidRDefault="00971057" w:rsidP="00C55B30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315,6</w:t>
            </w:r>
          </w:p>
        </w:tc>
        <w:tc>
          <w:tcPr>
            <w:tcW w:w="1134" w:type="dxa"/>
            <w:vAlign w:val="bottom"/>
          </w:tcPr>
          <w:p w:rsidR="00971057" w:rsidRPr="00C50C89" w:rsidRDefault="00971057" w:rsidP="00C55B30">
            <w:pPr>
              <w:contextualSpacing/>
              <w:jc w:val="right"/>
              <w:rPr>
                <w:szCs w:val="24"/>
              </w:rPr>
            </w:pPr>
            <w:r w:rsidRPr="00846554">
              <w:rPr>
                <w:szCs w:val="24"/>
              </w:rPr>
              <w:t>363,7</w:t>
            </w:r>
          </w:p>
        </w:tc>
        <w:tc>
          <w:tcPr>
            <w:tcW w:w="1134" w:type="dxa"/>
            <w:vAlign w:val="bottom"/>
          </w:tcPr>
          <w:p w:rsidR="00971057" w:rsidRPr="00F74E92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391,2</w:t>
            </w:r>
          </w:p>
        </w:tc>
      </w:tr>
      <w:tr w:rsidR="00971057" w:rsidRPr="005620F5" w:rsidTr="0037218A">
        <w:trPr>
          <w:trHeight w:val="623"/>
          <w:jc w:val="center"/>
        </w:trPr>
        <w:tc>
          <w:tcPr>
            <w:tcW w:w="4253" w:type="dxa"/>
            <w:tcMar>
              <w:left w:w="85" w:type="dxa"/>
              <w:right w:w="85" w:type="dxa"/>
            </w:tcMar>
            <w:vAlign w:val="bottom"/>
          </w:tcPr>
          <w:p w:rsidR="00971057" w:rsidRPr="005620F5" w:rsidRDefault="00971057" w:rsidP="00C55B30">
            <w:pPr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 xml:space="preserve">налоги и сборы, и регулярные </w:t>
            </w:r>
            <w:r>
              <w:rPr>
                <w:szCs w:val="24"/>
              </w:rPr>
              <w:br/>
            </w:r>
            <w:r w:rsidRPr="005620F5">
              <w:rPr>
                <w:szCs w:val="24"/>
              </w:rPr>
              <w:t xml:space="preserve">платежи за пользование </w:t>
            </w:r>
            <w:r>
              <w:rPr>
                <w:szCs w:val="24"/>
              </w:rPr>
              <w:br/>
            </w:r>
            <w:r w:rsidRPr="005620F5">
              <w:rPr>
                <w:szCs w:val="24"/>
              </w:rPr>
              <w:t>природными ресурсами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92,0</w:t>
            </w:r>
          </w:p>
        </w:tc>
        <w:tc>
          <w:tcPr>
            <w:tcW w:w="1134" w:type="dxa"/>
            <w:vAlign w:val="bottom"/>
          </w:tcPr>
          <w:p w:rsidR="00971057" w:rsidRPr="00156985" w:rsidRDefault="00971057" w:rsidP="00C55B30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106,3</w:t>
            </w:r>
          </w:p>
        </w:tc>
        <w:tc>
          <w:tcPr>
            <w:tcW w:w="1134" w:type="dxa"/>
            <w:vAlign w:val="bottom"/>
          </w:tcPr>
          <w:p w:rsidR="00971057" w:rsidRPr="00C50C89" w:rsidRDefault="00971057" w:rsidP="00C55B30">
            <w:pPr>
              <w:contextualSpacing/>
              <w:jc w:val="right"/>
              <w:rPr>
                <w:szCs w:val="24"/>
              </w:rPr>
            </w:pPr>
            <w:r w:rsidRPr="00846554">
              <w:rPr>
                <w:szCs w:val="24"/>
              </w:rPr>
              <w:t>103,0</w:t>
            </w:r>
          </w:p>
        </w:tc>
        <w:tc>
          <w:tcPr>
            <w:tcW w:w="1134" w:type="dxa"/>
            <w:vAlign w:val="bottom"/>
          </w:tcPr>
          <w:p w:rsidR="00971057" w:rsidRPr="00F74E92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37,4</w:t>
            </w:r>
          </w:p>
        </w:tc>
      </w:tr>
      <w:tr w:rsidR="00971057" w:rsidRPr="005620F5" w:rsidTr="0037218A">
        <w:trPr>
          <w:trHeight w:val="365"/>
          <w:jc w:val="center"/>
        </w:trPr>
        <w:tc>
          <w:tcPr>
            <w:tcW w:w="4253" w:type="dxa"/>
            <w:tcMar>
              <w:left w:w="85" w:type="dxa"/>
              <w:right w:w="85" w:type="dxa"/>
            </w:tcMar>
            <w:vAlign w:val="bottom"/>
          </w:tcPr>
          <w:p w:rsidR="00971057" w:rsidRPr="005620F5" w:rsidRDefault="00971057" w:rsidP="00C55B30">
            <w:pPr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11,4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89,5</w:t>
            </w:r>
          </w:p>
        </w:tc>
        <w:tc>
          <w:tcPr>
            <w:tcW w:w="1134" w:type="dxa"/>
            <w:vAlign w:val="bottom"/>
          </w:tcPr>
          <w:p w:rsidR="00971057" w:rsidRPr="00156985" w:rsidRDefault="00971057" w:rsidP="00C55B30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113,2</w:t>
            </w:r>
          </w:p>
        </w:tc>
        <w:tc>
          <w:tcPr>
            <w:tcW w:w="1134" w:type="dxa"/>
            <w:vAlign w:val="bottom"/>
          </w:tcPr>
          <w:p w:rsidR="00971057" w:rsidRPr="00597512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47</w:t>
            </w:r>
            <w:r>
              <w:rPr>
                <w:szCs w:val="24"/>
              </w:rPr>
              <w:t>,1</w:t>
            </w:r>
          </w:p>
        </w:tc>
        <w:tc>
          <w:tcPr>
            <w:tcW w:w="1134" w:type="dxa"/>
            <w:vAlign w:val="bottom"/>
          </w:tcPr>
          <w:p w:rsidR="00971057" w:rsidRPr="00F74E92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10,1</w:t>
            </w:r>
          </w:p>
        </w:tc>
      </w:tr>
      <w:tr w:rsidR="00971057" w:rsidRPr="005620F5" w:rsidTr="0037218A">
        <w:trPr>
          <w:trHeight w:val="74"/>
          <w:jc w:val="center"/>
        </w:trPr>
        <w:tc>
          <w:tcPr>
            <w:tcW w:w="4253" w:type="dxa"/>
            <w:tcMar>
              <w:left w:w="85" w:type="dxa"/>
              <w:right w:w="85" w:type="dxa"/>
            </w:tcMar>
          </w:tcPr>
          <w:p w:rsidR="00971057" w:rsidRPr="005620F5" w:rsidRDefault="00971057" w:rsidP="00C55B30">
            <w:pPr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1955,9</w:t>
            </w:r>
          </w:p>
        </w:tc>
        <w:tc>
          <w:tcPr>
            <w:tcW w:w="1134" w:type="dxa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3159,9</w:t>
            </w:r>
          </w:p>
        </w:tc>
        <w:tc>
          <w:tcPr>
            <w:tcW w:w="1134" w:type="dxa"/>
          </w:tcPr>
          <w:p w:rsidR="00971057" w:rsidRPr="00156985" w:rsidRDefault="00971057" w:rsidP="00C55B30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19468,6</w:t>
            </w:r>
          </w:p>
        </w:tc>
        <w:tc>
          <w:tcPr>
            <w:tcW w:w="1134" w:type="dxa"/>
          </w:tcPr>
          <w:p w:rsidR="00971057" w:rsidRPr="00B8779E" w:rsidRDefault="00971057" w:rsidP="00C55B30">
            <w:pPr>
              <w:contextualSpacing/>
              <w:jc w:val="right"/>
              <w:rPr>
                <w:szCs w:val="24"/>
                <w:lang w:val="en-US"/>
              </w:rPr>
            </w:pPr>
            <w:r w:rsidRPr="00B8779E">
              <w:rPr>
                <w:szCs w:val="24"/>
                <w:lang w:val="en-US"/>
              </w:rPr>
              <w:t>19797,8</w:t>
            </w:r>
          </w:p>
        </w:tc>
        <w:tc>
          <w:tcPr>
            <w:tcW w:w="1134" w:type="dxa"/>
          </w:tcPr>
          <w:p w:rsidR="00971057" w:rsidRPr="00F74E92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1640,5</w:t>
            </w:r>
          </w:p>
        </w:tc>
      </w:tr>
      <w:tr w:rsidR="00971057" w:rsidRPr="002B5B8D" w:rsidTr="00F52841">
        <w:trPr>
          <w:jc w:val="center"/>
        </w:trPr>
        <w:tc>
          <w:tcPr>
            <w:tcW w:w="4253" w:type="dxa"/>
            <w:tcMar>
              <w:left w:w="85" w:type="dxa"/>
              <w:right w:w="85" w:type="dxa"/>
            </w:tcMar>
            <w:vAlign w:val="bottom"/>
          </w:tcPr>
          <w:p w:rsidR="00971057" w:rsidRPr="007C693E" w:rsidRDefault="00971057" w:rsidP="00C55B30">
            <w:pPr>
              <w:contextualSpacing/>
              <w:rPr>
                <w:b/>
                <w:szCs w:val="24"/>
              </w:rPr>
            </w:pPr>
            <w:r w:rsidRPr="007C693E">
              <w:rPr>
                <w:b/>
                <w:szCs w:val="24"/>
              </w:rPr>
              <w:t>Расходы – всего</w:t>
            </w:r>
          </w:p>
        </w:tc>
        <w:tc>
          <w:tcPr>
            <w:tcW w:w="1134" w:type="dxa"/>
            <w:vAlign w:val="bottom"/>
          </w:tcPr>
          <w:p w:rsidR="00971057" w:rsidRPr="007C693E" w:rsidRDefault="00971057" w:rsidP="00C55B30">
            <w:pPr>
              <w:contextualSpacing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065,4</w:t>
            </w:r>
          </w:p>
        </w:tc>
        <w:tc>
          <w:tcPr>
            <w:tcW w:w="1134" w:type="dxa"/>
            <w:vAlign w:val="bottom"/>
          </w:tcPr>
          <w:p w:rsidR="00971057" w:rsidRPr="007C693E" w:rsidRDefault="00971057" w:rsidP="00C55B30">
            <w:pPr>
              <w:contextualSpacing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7467,2</w:t>
            </w:r>
          </w:p>
        </w:tc>
        <w:tc>
          <w:tcPr>
            <w:tcW w:w="1134" w:type="dxa"/>
            <w:vAlign w:val="bottom"/>
          </w:tcPr>
          <w:p w:rsidR="00971057" w:rsidRPr="00156985" w:rsidRDefault="00971057" w:rsidP="00C55B30">
            <w:pPr>
              <w:contextualSpacing/>
              <w:jc w:val="right"/>
              <w:rPr>
                <w:b/>
                <w:szCs w:val="24"/>
              </w:rPr>
            </w:pPr>
            <w:r w:rsidRPr="00156985">
              <w:rPr>
                <w:b/>
                <w:szCs w:val="24"/>
              </w:rPr>
              <w:t>21977,2</w:t>
            </w:r>
          </w:p>
        </w:tc>
        <w:tc>
          <w:tcPr>
            <w:tcW w:w="1134" w:type="dxa"/>
          </w:tcPr>
          <w:p w:rsidR="00971057" w:rsidRPr="00426895" w:rsidRDefault="00971057" w:rsidP="00C55B30">
            <w:pPr>
              <w:contextualSpacing/>
              <w:jc w:val="right"/>
              <w:rPr>
                <w:b/>
                <w:szCs w:val="24"/>
              </w:rPr>
            </w:pPr>
            <w:r w:rsidRPr="00426895">
              <w:rPr>
                <w:b/>
                <w:szCs w:val="24"/>
              </w:rPr>
              <w:t>26764,6</w:t>
            </w:r>
          </w:p>
        </w:tc>
        <w:tc>
          <w:tcPr>
            <w:tcW w:w="1134" w:type="dxa"/>
          </w:tcPr>
          <w:p w:rsidR="00971057" w:rsidRPr="002B5B8D" w:rsidRDefault="00971057" w:rsidP="00C55B30">
            <w:pPr>
              <w:contextualSpacing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958,5</w:t>
            </w:r>
          </w:p>
        </w:tc>
      </w:tr>
      <w:tr w:rsidR="00971057" w:rsidRPr="005620F5" w:rsidTr="00F52841">
        <w:trPr>
          <w:jc w:val="center"/>
        </w:trPr>
        <w:tc>
          <w:tcPr>
            <w:tcW w:w="4253" w:type="dxa"/>
            <w:tcMar>
              <w:left w:w="85" w:type="dxa"/>
              <w:right w:w="85" w:type="dxa"/>
            </w:tcMar>
            <w:vAlign w:val="bottom"/>
          </w:tcPr>
          <w:p w:rsidR="00971057" w:rsidRPr="005620F5" w:rsidRDefault="00971057" w:rsidP="00C55B30">
            <w:pPr>
              <w:ind w:left="489"/>
              <w:contextualSpacing/>
              <w:rPr>
                <w:szCs w:val="24"/>
              </w:rPr>
            </w:pPr>
            <w:r w:rsidRPr="005620F5">
              <w:rPr>
                <w:szCs w:val="24"/>
              </w:rPr>
              <w:t>из них: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71057" w:rsidRPr="00156985" w:rsidRDefault="00971057" w:rsidP="00C55B30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1134" w:type="dxa"/>
          </w:tcPr>
          <w:p w:rsidR="00971057" w:rsidRPr="00846554" w:rsidRDefault="00971057" w:rsidP="00C55B30">
            <w:pPr>
              <w:contextualSpacing/>
              <w:jc w:val="right"/>
              <w:rPr>
                <w:szCs w:val="24"/>
              </w:rPr>
            </w:pPr>
          </w:p>
        </w:tc>
        <w:tc>
          <w:tcPr>
            <w:tcW w:w="1134" w:type="dxa"/>
          </w:tcPr>
          <w:p w:rsidR="00971057" w:rsidRPr="00F74E92" w:rsidRDefault="00971057" w:rsidP="00C55B30">
            <w:pPr>
              <w:contextualSpacing/>
              <w:jc w:val="right"/>
              <w:rPr>
                <w:szCs w:val="24"/>
              </w:rPr>
            </w:pPr>
          </w:p>
        </w:tc>
      </w:tr>
      <w:tr w:rsidR="00971057" w:rsidRPr="005620F5" w:rsidTr="00F52841">
        <w:trPr>
          <w:jc w:val="center"/>
        </w:trPr>
        <w:tc>
          <w:tcPr>
            <w:tcW w:w="4253" w:type="dxa"/>
            <w:tcMar>
              <w:left w:w="85" w:type="dxa"/>
              <w:right w:w="85" w:type="dxa"/>
            </w:tcMar>
            <w:vAlign w:val="bottom"/>
          </w:tcPr>
          <w:p w:rsidR="00971057" w:rsidRPr="005620F5" w:rsidRDefault="00971057" w:rsidP="00C55B30">
            <w:pPr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>на общегосударственные вопросы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579,7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584,9</w:t>
            </w:r>
          </w:p>
        </w:tc>
        <w:tc>
          <w:tcPr>
            <w:tcW w:w="1134" w:type="dxa"/>
            <w:vAlign w:val="bottom"/>
          </w:tcPr>
          <w:p w:rsidR="00971057" w:rsidRPr="00156985" w:rsidRDefault="00971057" w:rsidP="00C55B30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1544,9</w:t>
            </w:r>
          </w:p>
        </w:tc>
        <w:tc>
          <w:tcPr>
            <w:tcW w:w="1134" w:type="dxa"/>
            <w:vAlign w:val="bottom"/>
          </w:tcPr>
          <w:p w:rsidR="00971057" w:rsidRPr="00C50C89" w:rsidRDefault="00971057" w:rsidP="00C55B30">
            <w:pPr>
              <w:contextualSpacing/>
              <w:jc w:val="right"/>
              <w:rPr>
                <w:szCs w:val="24"/>
              </w:rPr>
            </w:pPr>
            <w:r w:rsidRPr="00846554">
              <w:rPr>
                <w:szCs w:val="24"/>
              </w:rPr>
              <w:t>1875,8</w:t>
            </w:r>
          </w:p>
        </w:tc>
        <w:tc>
          <w:tcPr>
            <w:tcW w:w="1134" w:type="dxa"/>
            <w:vAlign w:val="bottom"/>
          </w:tcPr>
          <w:p w:rsidR="00971057" w:rsidRPr="00F74E92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917,5</w:t>
            </w:r>
          </w:p>
        </w:tc>
      </w:tr>
      <w:tr w:rsidR="00971057" w:rsidRPr="005620F5" w:rsidTr="00F52841">
        <w:trPr>
          <w:jc w:val="center"/>
        </w:trPr>
        <w:tc>
          <w:tcPr>
            <w:tcW w:w="4253" w:type="dxa"/>
            <w:tcMar>
              <w:left w:w="85" w:type="dxa"/>
              <w:right w:w="85" w:type="dxa"/>
            </w:tcMar>
            <w:vAlign w:val="bottom"/>
          </w:tcPr>
          <w:p w:rsidR="00971057" w:rsidRPr="005620F5" w:rsidRDefault="00971057" w:rsidP="00C55B30">
            <w:pPr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>на национальную безопасность и правоохранительную деятельность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402,3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418,4</w:t>
            </w:r>
          </w:p>
        </w:tc>
        <w:tc>
          <w:tcPr>
            <w:tcW w:w="1134" w:type="dxa"/>
            <w:vAlign w:val="bottom"/>
          </w:tcPr>
          <w:p w:rsidR="00971057" w:rsidRPr="00156985" w:rsidRDefault="00971057" w:rsidP="00C55B30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295,5</w:t>
            </w:r>
          </w:p>
        </w:tc>
        <w:tc>
          <w:tcPr>
            <w:tcW w:w="1134" w:type="dxa"/>
            <w:vAlign w:val="bottom"/>
          </w:tcPr>
          <w:p w:rsidR="00971057" w:rsidRPr="00C50C89" w:rsidRDefault="00971057" w:rsidP="00C55B30">
            <w:pPr>
              <w:contextualSpacing/>
              <w:jc w:val="right"/>
              <w:rPr>
                <w:szCs w:val="24"/>
              </w:rPr>
            </w:pPr>
            <w:r w:rsidRPr="00846554">
              <w:rPr>
                <w:szCs w:val="24"/>
              </w:rPr>
              <w:t>335,4</w:t>
            </w:r>
          </w:p>
        </w:tc>
        <w:tc>
          <w:tcPr>
            <w:tcW w:w="1134" w:type="dxa"/>
            <w:vAlign w:val="bottom"/>
          </w:tcPr>
          <w:p w:rsidR="00971057" w:rsidRPr="00F74E92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55,9</w:t>
            </w:r>
          </w:p>
        </w:tc>
      </w:tr>
      <w:tr w:rsidR="00971057" w:rsidRPr="005620F5" w:rsidTr="00F52841">
        <w:trPr>
          <w:jc w:val="center"/>
        </w:trPr>
        <w:tc>
          <w:tcPr>
            <w:tcW w:w="4253" w:type="dxa"/>
            <w:tcMar>
              <w:left w:w="85" w:type="dxa"/>
              <w:right w:w="85" w:type="dxa"/>
            </w:tcMar>
            <w:vAlign w:val="bottom"/>
          </w:tcPr>
          <w:p w:rsidR="00971057" w:rsidRPr="005620F5" w:rsidRDefault="00971057" w:rsidP="00C55B30">
            <w:pPr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>на национальную экономику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032,0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131,5</w:t>
            </w:r>
          </w:p>
        </w:tc>
        <w:tc>
          <w:tcPr>
            <w:tcW w:w="1134" w:type="dxa"/>
            <w:vAlign w:val="bottom"/>
          </w:tcPr>
          <w:p w:rsidR="00971057" w:rsidRPr="00156985" w:rsidRDefault="00971057" w:rsidP="00C55B30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2356,5</w:t>
            </w:r>
          </w:p>
        </w:tc>
        <w:tc>
          <w:tcPr>
            <w:tcW w:w="1134" w:type="dxa"/>
            <w:vAlign w:val="bottom"/>
          </w:tcPr>
          <w:p w:rsidR="00971057" w:rsidRPr="00C50C89" w:rsidRDefault="00971057" w:rsidP="00C55B30">
            <w:pPr>
              <w:contextualSpacing/>
              <w:jc w:val="right"/>
              <w:rPr>
                <w:szCs w:val="24"/>
              </w:rPr>
            </w:pPr>
            <w:r w:rsidRPr="00846554">
              <w:rPr>
                <w:szCs w:val="24"/>
              </w:rPr>
              <w:t>3591,2</w:t>
            </w:r>
          </w:p>
        </w:tc>
        <w:tc>
          <w:tcPr>
            <w:tcW w:w="1134" w:type="dxa"/>
            <w:vAlign w:val="bottom"/>
          </w:tcPr>
          <w:p w:rsidR="00971057" w:rsidRPr="00F74E92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3614,1</w:t>
            </w:r>
          </w:p>
        </w:tc>
      </w:tr>
      <w:tr w:rsidR="00971057" w:rsidRPr="005620F5" w:rsidTr="00F52841">
        <w:trPr>
          <w:trHeight w:val="222"/>
          <w:jc w:val="center"/>
        </w:trPr>
        <w:tc>
          <w:tcPr>
            <w:tcW w:w="4253" w:type="dxa"/>
            <w:tcMar>
              <w:left w:w="85" w:type="dxa"/>
              <w:right w:w="85" w:type="dxa"/>
            </w:tcMar>
            <w:vAlign w:val="bottom"/>
          </w:tcPr>
          <w:p w:rsidR="00971057" w:rsidRPr="005620F5" w:rsidRDefault="00971057" w:rsidP="00C55B30">
            <w:pPr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 xml:space="preserve">на жилищно-коммунальное </w:t>
            </w:r>
            <w:r>
              <w:rPr>
                <w:szCs w:val="24"/>
              </w:rPr>
              <w:br/>
            </w:r>
            <w:r w:rsidRPr="005620F5">
              <w:rPr>
                <w:szCs w:val="24"/>
              </w:rPr>
              <w:t>хозяйство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726,8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589,7</w:t>
            </w:r>
          </w:p>
        </w:tc>
        <w:tc>
          <w:tcPr>
            <w:tcW w:w="1134" w:type="dxa"/>
            <w:vAlign w:val="bottom"/>
          </w:tcPr>
          <w:p w:rsidR="00971057" w:rsidRPr="00156985" w:rsidRDefault="00971057" w:rsidP="00C55B30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792,0</w:t>
            </w:r>
          </w:p>
        </w:tc>
        <w:tc>
          <w:tcPr>
            <w:tcW w:w="1134" w:type="dxa"/>
            <w:vAlign w:val="bottom"/>
          </w:tcPr>
          <w:p w:rsidR="00971057" w:rsidRPr="00C50C89" w:rsidRDefault="00971057" w:rsidP="00C55B30">
            <w:pPr>
              <w:contextualSpacing/>
              <w:jc w:val="right"/>
              <w:rPr>
                <w:szCs w:val="24"/>
              </w:rPr>
            </w:pPr>
            <w:r w:rsidRPr="00846554">
              <w:rPr>
                <w:szCs w:val="24"/>
              </w:rPr>
              <w:t>952,4</w:t>
            </w:r>
          </w:p>
        </w:tc>
        <w:tc>
          <w:tcPr>
            <w:tcW w:w="1134" w:type="dxa"/>
            <w:vAlign w:val="bottom"/>
          </w:tcPr>
          <w:p w:rsidR="00971057" w:rsidRPr="00F74E92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318,2</w:t>
            </w:r>
          </w:p>
        </w:tc>
      </w:tr>
      <w:tr w:rsidR="00971057" w:rsidRPr="005620F5" w:rsidTr="00F52841">
        <w:trPr>
          <w:jc w:val="center"/>
        </w:trPr>
        <w:tc>
          <w:tcPr>
            <w:tcW w:w="4253" w:type="dxa"/>
            <w:tcMar>
              <w:left w:w="85" w:type="dxa"/>
              <w:right w:w="85" w:type="dxa"/>
            </w:tcMar>
            <w:vAlign w:val="bottom"/>
          </w:tcPr>
          <w:p w:rsidR="00971057" w:rsidRPr="005620F5" w:rsidRDefault="00971057" w:rsidP="00C55B30">
            <w:pPr>
              <w:ind w:left="200"/>
              <w:contextualSpacing/>
              <w:jc w:val="both"/>
              <w:rPr>
                <w:szCs w:val="24"/>
              </w:rPr>
            </w:pPr>
            <w:r w:rsidRPr="005620F5">
              <w:rPr>
                <w:szCs w:val="24"/>
              </w:rPr>
              <w:t>на социально-культурные меропри</w:t>
            </w:r>
            <w:r w:rsidRPr="005620F5">
              <w:rPr>
                <w:szCs w:val="24"/>
              </w:rPr>
              <w:t>я</w:t>
            </w:r>
            <w:r w:rsidRPr="005620F5">
              <w:rPr>
                <w:szCs w:val="24"/>
              </w:rPr>
              <w:t>тия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1308,3</w:t>
            </w:r>
          </w:p>
        </w:tc>
        <w:tc>
          <w:tcPr>
            <w:tcW w:w="1134" w:type="dxa"/>
            <w:vAlign w:val="bottom"/>
          </w:tcPr>
          <w:p w:rsidR="00971057" w:rsidRPr="005620F5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12480,4</w:t>
            </w:r>
          </w:p>
        </w:tc>
        <w:tc>
          <w:tcPr>
            <w:tcW w:w="1134" w:type="dxa"/>
            <w:vAlign w:val="bottom"/>
          </w:tcPr>
          <w:p w:rsidR="00971057" w:rsidRPr="00156985" w:rsidRDefault="00971057" w:rsidP="00C55B30">
            <w:pPr>
              <w:contextualSpacing/>
              <w:jc w:val="right"/>
              <w:rPr>
                <w:szCs w:val="24"/>
              </w:rPr>
            </w:pPr>
            <w:r w:rsidRPr="00156985">
              <w:rPr>
                <w:szCs w:val="24"/>
              </w:rPr>
              <w:t>16743,1</w:t>
            </w:r>
          </w:p>
        </w:tc>
        <w:tc>
          <w:tcPr>
            <w:tcW w:w="1134" w:type="dxa"/>
            <w:vAlign w:val="bottom"/>
          </w:tcPr>
          <w:p w:rsidR="00971057" w:rsidRPr="00C50C89" w:rsidRDefault="00971057" w:rsidP="00C55B30">
            <w:pPr>
              <w:contextualSpacing/>
              <w:jc w:val="right"/>
              <w:rPr>
                <w:szCs w:val="24"/>
              </w:rPr>
            </w:pPr>
            <w:r w:rsidRPr="00846554">
              <w:rPr>
                <w:szCs w:val="24"/>
              </w:rPr>
              <w:t>19863,3</w:t>
            </w:r>
          </w:p>
        </w:tc>
        <w:tc>
          <w:tcPr>
            <w:tcW w:w="1134" w:type="dxa"/>
            <w:vAlign w:val="bottom"/>
          </w:tcPr>
          <w:p w:rsidR="00971057" w:rsidRPr="00F74E92" w:rsidRDefault="00971057" w:rsidP="00C55B30">
            <w:pPr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20413,5</w:t>
            </w:r>
          </w:p>
        </w:tc>
      </w:tr>
      <w:tr w:rsidR="00971057" w:rsidRPr="002B5B8D" w:rsidTr="00F52841">
        <w:trPr>
          <w:trHeight w:val="205"/>
          <w:jc w:val="center"/>
        </w:trPr>
        <w:tc>
          <w:tcPr>
            <w:tcW w:w="4253" w:type="dxa"/>
            <w:tcBorders>
              <w:bottom w:val="single" w:sz="12" w:space="0" w:color="auto"/>
            </w:tcBorders>
            <w:tcMar>
              <w:left w:w="85" w:type="dxa"/>
              <w:right w:w="85" w:type="dxa"/>
            </w:tcMar>
            <w:vAlign w:val="bottom"/>
          </w:tcPr>
          <w:p w:rsidR="00971057" w:rsidRPr="002B5B8D" w:rsidRDefault="00971057" w:rsidP="0037218A">
            <w:pPr>
              <w:contextualSpacing/>
              <w:rPr>
                <w:b/>
                <w:szCs w:val="24"/>
              </w:rPr>
            </w:pPr>
            <w:r w:rsidRPr="002B5B8D">
              <w:rPr>
                <w:b/>
                <w:szCs w:val="24"/>
              </w:rPr>
              <w:t>Дефицит</w:t>
            </w:r>
            <w:proofErr w:type="gramStart"/>
            <w:r w:rsidRPr="002B5B8D">
              <w:rPr>
                <w:b/>
                <w:szCs w:val="24"/>
              </w:rPr>
              <w:t xml:space="preserve"> (-), </w:t>
            </w:r>
            <w:proofErr w:type="gramEnd"/>
            <w:r w:rsidRPr="002B5B8D">
              <w:rPr>
                <w:b/>
                <w:szCs w:val="24"/>
              </w:rPr>
              <w:t>профицит (+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971057" w:rsidRPr="002B5B8D" w:rsidRDefault="00971057" w:rsidP="0037218A">
            <w:pPr>
              <w:contextualSpacing/>
              <w:jc w:val="right"/>
              <w:rPr>
                <w:b/>
                <w:szCs w:val="24"/>
              </w:rPr>
            </w:pPr>
            <w:r w:rsidRPr="002B5B8D">
              <w:rPr>
                <w:b/>
                <w:szCs w:val="24"/>
              </w:rPr>
              <w:t>-237,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971057" w:rsidRPr="002B5B8D" w:rsidRDefault="00971057" w:rsidP="0037218A">
            <w:pPr>
              <w:contextualSpacing/>
              <w:jc w:val="right"/>
              <w:rPr>
                <w:b/>
                <w:szCs w:val="24"/>
              </w:rPr>
            </w:pPr>
            <w:r w:rsidRPr="002B5B8D">
              <w:rPr>
                <w:b/>
                <w:szCs w:val="24"/>
              </w:rPr>
              <w:t>32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971057" w:rsidRPr="002B5B8D" w:rsidRDefault="00971057" w:rsidP="0037218A">
            <w:pPr>
              <w:contextualSpacing/>
              <w:jc w:val="right"/>
              <w:rPr>
                <w:b/>
                <w:szCs w:val="24"/>
              </w:rPr>
            </w:pPr>
            <w:r w:rsidRPr="002B5B8D">
              <w:rPr>
                <w:b/>
                <w:szCs w:val="24"/>
              </w:rPr>
              <w:t>1918,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971057" w:rsidRPr="002B5B8D" w:rsidRDefault="00971057" w:rsidP="0037218A">
            <w:pPr>
              <w:contextualSpacing/>
              <w:jc w:val="right"/>
              <w:rPr>
                <w:b/>
                <w:szCs w:val="24"/>
              </w:rPr>
            </w:pPr>
            <w:r w:rsidRPr="002B5B8D">
              <w:rPr>
                <w:b/>
                <w:bCs/>
                <w:szCs w:val="24"/>
              </w:rPr>
              <w:t>-2138,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971057" w:rsidRPr="002B5B8D" w:rsidRDefault="00971057" w:rsidP="0037218A">
            <w:pPr>
              <w:contextualSpacing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-1269,8</w:t>
            </w:r>
          </w:p>
        </w:tc>
      </w:tr>
    </w:tbl>
    <w:p w:rsidR="002D5384" w:rsidRPr="0094619D" w:rsidRDefault="001A3A6F" w:rsidP="0094619D">
      <w:pPr>
        <w:rPr>
          <w:sz w:val="20"/>
          <w:lang w:val="en-US"/>
        </w:rPr>
        <w:sectPr w:rsidR="002D5384" w:rsidRPr="0094619D" w:rsidSect="00EC1A96">
          <w:headerReference w:type="even" r:id="rId207"/>
          <w:headerReference w:type="default" r:id="rId208"/>
          <w:footerReference w:type="even" r:id="rId209"/>
          <w:footerReference w:type="default" r:id="rId210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  <w:r>
        <w:rPr>
          <w:sz w:val="20"/>
          <w:vertAlign w:val="superscript"/>
        </w:rPr>
        <w:t>1</w:t>
      </w:r>
      <w:r w:rsidRPr="00B6454D">
        <w:rPr>
          <w:sz w:val="20"/>
        </w:rPr>
        <w:t>Без заключительных оборотов</w:t>
      </w:r>
      <w:r w:rsidR="0094619D">
        <w:rPr>
          <w:sz w:val="20"/>
          <w:lang w:val="en-US"/>
        </w:rPr>
        <w:t>.</w:t>
      </w:r>
    </w:p>
    <w:p w:rsidR="001A3A6F" w:rsidRPr="00723516" w:rsidRDefault="001A3A6F" w:rsidP="001A3A6F">
      <w:pPr>
        <w:jc w:val="center"/>
        <w:rPr>
          <w:b/>
          <w:sz w:val="28"/>
          <w:szCs w:val="28"/>
        </w:rPr>
      </w:pPr>
      <w:r w:rsidRPr="00723516">
        <w:rPr>
          <w:b/>
          <w:sz w:val="28"/>
          <w:szCs w:val="28"/>
        </w:rPr>
        <w:lastRenderedPageBreak/>
        <w:t>ФИНАНСОВ</w:t>
      </w:r>
      <w:r>
        <w:rPr>
          <w:b/>
          <w:sz w:val="28"/>
          <w:szCs w:val="28"/>
        </w:rPr>
        <w:t>АЯ</w:t>
      </w:r>
      <w:r w:rsidRPr="007235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ЯТЕЛЬНОСТЬ ПРЕДПРИЯТИЙ И </w:t>
      </w:r>
      <w:r w:rsidRPr="00723516">
        <w:rPr>
          <w:b/>
          <w:sz w:val="28"/>
          <w:szCs w:val="28"/>
        </w:rPr>
        <w:t>ОРГАНИЗАЦИЙ</w:t>
      </w:r>
    </w:p>
    <w:p w:rsidR="001A3A6F" w:rsidRPr="00343795" w:rsidRDefault="001A3A6F" w:rsidP="001A3A6F">
      <w:pPr>
        <w:rPr>
          <w:sz w:val="16"/>
          <w:szCs w:val="16"/>
        </w:rPr>
      </w:pPr>
    </w:p>
    <w:p w:rsidR="001A3A6F" w:rsidRPr="00723516" w:rsidRDefault="001A3A6F" w:rsidP="001A3A6F">
      <w:pPr>
        <w:pStyle w:val="1"/>
        <w:spacing w:before="0"/>
      </w:pPr>
      <w:bookmarkStart w:id="1146" w:name="_Toc504532673"/>
      <w:bookmarkStart w:id="1147" w:name="_Toc4299535"/>
      <w:bookmarkStart w:id="1148" w:name="_Toc4472055"/>
      <w:bookmarkStart w:id="1149" w:name="_Toc238547841"/>
      <w:bookmarkStart w:id="1150" w:name="_Toc439231793"/>
      <w:r w:rsidRPr="00723516">
        <w:t>САЛЬДИРОВАННЫЙ ФИНАНСОВЫЙ РЕЗУЛЬТАТ</w:t>
      </w:r>
      <w:r>
        <w:t xml:space="preserve"> </w:t>
      </w:r>
      <w:r w:rsidRPr="00723516">
        <w:t>(прибыль минус убыт</w:t>
      </w:r>
      <w:r>
        <w:t>ок</w:t>
      </w:r>
      <w:r w:rsidRPr="00723516">
        <w:t>)</w:t>
      </w:r>
      <w:r>
        <w:br/>
      </w:r>
      <w:r w:rsidRPr="00723516">
        <w:t>ОРГАНИЗАЦИЙ</w:t>
      </w:r>
      <w:bookmarkEnd w:id="1146"/>
      <w:bookmarkEnd w:id="1147"/>
      <w:bookmarkEnd w:id="1148"/>
      <w:r>
        <w:t xml:space="preserve"> </w:t>
      </w:r>
      <w:r w:rsidRPr="00723516">
        <w:t>ПО ВИДАМ ЭКОНОМИЧЕСКОЙ ДЕЯТЕЛЬНОСТИ</w:t>
      </w:r>
      <w:bookmarkEnd w:id="1149"/>
      <w:bookmarkEnd w:id="1150"/>
    </w:p>
    <w:p w:rsidR="001A3A6F" w:rsidRPr="001D0BE5" w:rsidRDefault="001A3A6F" w:rsidP="001A3A6F">
      <w:pPr>
        <w:jc w:val="center"/>
      </w:pPr>
      <w:r w:rsidRPr="001D0BE5">
        <w:t>(миллионов рублей)</w:t>
      </w:r>
    </w:p>
    <w:p w:rsidR="001A3A6F" w:rsidRPr="00971057" w:rsidRDefault="001A3A6F" w:rsidP="001A3A6F">
      <w:pPr>
        <w:rPr>
          <w:sz w:val="10"/>
          <w:szCs w:val="10"/>
        </w:rPr>
      </w:pPr>
    </w:p>
    <w:tbl>
      <w:tblPr>
        <w:tblW w:w="985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8"/>
        <w:gridCol w:w="1077"/>
        <w:gridCol w:w="1077"/>
        <w:gridCol w:w="1077"/>
        <w:gridCol w:w="1077"/>
        <w:gridCol w:w="1077"/>
      </w:tblGrid>
      <w:tr w:rsidR="00971057" w:rsidRPr="00567544" w:rsidTr="00F52841">
        <w:trPr>
          <w:trHeight w:hRule="exact" w:val="397"/>
          <w:tblHeader/>
          <w:jc w:val="center"/>
        </w:trPr>
        <w:tc>
          <w:tcPr>
            <w:tcW w:w="4468" w:type="dxa"/>
            <w:tcBorders>
              <w:top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057" w:rsidRPr="00567544" w:rsidRDefault="00971057" w:rsidP="00F52841"/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Pr="00567544" w:rsidRDefault="00971057" w:rsidP="00F52841">
            <w:pPr>
              <w:jc w:val="center"/>
            </w:pPr>
            <w:r>
              <w:t>2010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Pr="00567544" w:rsidRDefault="00971057" w:rsidP="00F52841">
            <w:pPr>
              <w:jc w:val="center"/>
            </w:pPr>
            <w:r>
              <w:t>201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Pr="00567544" w:rsidRDefault="00971057" w:rsidP="00F52841">
            <w:pPr>
              <w:jc w:val="center"/>
            </w:pPr>
            <w:r>
              <w:t>2012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Pr="00FF7E6A" w:rsidRDefault="00971057" w:rsidP="00F52841">
            <w:pPr>
              <w:jc w:val="center"/>
            </w:pPr>
            <w:r>
              <w:t>2013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Pr="00512A78" w:rsidRDefault="00971057" w:rsidP="00F52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971057" w:rsidRPr="00567544" w:rsidTr="00F52841">
        <w:trPr>
          <w:jc w:val="center"/>
        </w:trPr>
        <w:tc>
          <w:tcPr>
            <w:tcW w:w="4468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</w:tcPr>
          <w:p w:rsidR="00971057" w:rsidRPr="000B4A2E" w:rsidRDefault="00971057" w:rsidP="00F52841">
            <w:pPr>
              <w:spacing w:before="30" w:line="216" w:lineRule="auto"/>
              <w:rPr>
                <w:b/>
              </w:rPr>
            </w:pPr>
            <w:r w:rsidRPr="000B4A2E">
              <w:rPr>
                <w:b/>
              </w:rPr>
              <w:t>Всего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971057" w:rsidRPr="000B4A2E" w:rsidRDefault="00971057" w:rsidP="00F52841">
            <w:pPr>
              <w:spacing w:before="30" w:line="216" w:lineRule="auto"/>
              <w:jc w:val="right"/>
              <w:rPr>
                <w:b/>
              </w:rPr>
            </w:pPr>
            <w:r w:rsidRPr="000B4A2E">
              <w:rPr>
                <w:b/>
              </w:rPr>
              <w:t>37,0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971057" w:rsidRPr="000B4A2E" w:rsidRDefault="00971057" w:rsidP="00F52841">
            <w:pPr>
              <w:spacing w:before="30" w:line="216" w:lineRule="auto"/>
              <w:jc w:val="right"/>
              <w:rPr>
                <w:b/>
              </w:rPr>
            </w:pPr>
            <w:r w:rsidRPr="000B4A2E">
              <w:rPr>
                <w:b/>
              </w:rPr>
              <w:t>-1356,4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  <w:rPr>
                <w:b/>
              </w:rPr>
            </w:pPr>
            <w:r w:rsidRPr="00156985">
              <w:rPr>
                <w:b/>
              </w:rPr>
              <w:t>-818,8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971057" w:rsidRPr="000B4A2E" w:rsidRDefault="00971057" w:rsidP="00F52841">
            <w:pPr>
              <w:spacing w:before="30" w:line="21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521,8</w:t>
            </w:r>
          </w:p>
        </w:tc>
        <w:tc>
          <w:tcPr>
            <w:tcW w:w="1077" w:type="dxa"/>
            <w:tcBorders>
              <w:top w:val="single" w:sz="12" w:space="0" w:color="auto"/>
              <w:bottom w:val="nil"/>
            </w:tcBorders>
            <w:vAlign w:val="bottom"/>
          </w:tcPr>
          <w:p w:rsidR="00971057" w:rsidRPr="000B4A2E" w:rsidRDefault="00971057" w:rsidP="00F52841">
            <w:pPr>
              <w:spacing w:before="30" w:line="21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383,0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F53564" w:rsidRDefault="00971057" w:rsidP="00F52841">
            <w:pPr>
              <w:spacing w:before="30" w:line="216" w:lineRule="auto"/>
              <w:ind w:left="540"/>
              <w:rPr>
                <w:szCs w:val="22"/>
              </w:rPr>
            </w:pPr>
            <w:r w:rsidRPr="00F53564">
              <w:rPr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567544" w:rsidRDefault="00971057" w:rsidP="00F52841">
            <w:pPr>
              <w:spacing w:before="30" w:line="216" w:lineRule="auto"/>
              <w:ind w:left="180"/>
            </w:pPr>
            <w:r w:rsidRPr="00567544">
              <w:t>Сельское хозяйство, охота и лесное х</w:t>
            </w:r>
            <w:r w:rsidRPr="00567544">
              <w:t>о</w:t>
            </w:r>
            <w:r w:rsidRPr="00567544">
              <w:t>зяйство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5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20,7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 w:rsidRPr="00156985">
              <w:t>4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10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2,3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567544" w:rsidRDefault="00971057" w:rsidP="00F52841">
            <w:pPr>
              <w:spacing w:before="30" w:line="216" w:lineRule="auto"/>
              <w:ind w:left="180"/>
            </w:pPr>
            <w:r w:rsidRPr="00567544">
              <w:t>Рыболовство, рыбоводство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 w:rsidRPr="00156985"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567544" w:rsidRDefault="00971057" w:rsidP="00F52841">
            <w:pPr>
              <w:spacing w:before="30" w:line="216" w:lineRule="auto"/>
              <w:ind w:left="180"/>
            </w:pPr>
            <w:r w:rsidRPr="00567544">
              <w:t xml:space="preserve">Добыча полезных ископаемых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295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-1155,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 w:rsidRPr="00156985">
              <w:t>-611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-3001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-6675,9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567544" w:rsidRDefault="00971057" w:rsidP="00F52841">
            <w:pPr>
              <w:spacing w:before="30" w:line="216" w:lineRule="auto"/>
              <w:ind w:left="180"/>
            </w:pPr>
            <w:r w:rsidRPr="00567544">
              <w:t>Обрабатывающие производства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54,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173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 w:rsidRPr="00156985">
              <w:t>79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234,7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312,9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F53564" w:rsidRDefault="00971057" w:rsidP="00F52841">
            <w:pPr>
              <w:spacing w:before="30" w:line="216" w:lineRule="auto"/>
              <w:ind w:left="603" w:right="-113"/>
              <w:rPr>
                <w:spacing w:val="-4"/>
                <w:szCs w:val="22"/>
              </w:rPr>
            </w:pPr>
            <w:r w:rsidRPr="00F53564">
              <w:rPr>
                <w:spacing w:val="-4"/>
                <w:sz w:val="22"/>
                <w:szCs w:val="22"/>
              </w:rPr>
              <w:t>из них:</w:t>
            </w:r>
          </w:p>
          <w:p w:rsidR="00971057" w:rsidRPr="000B4A2E" w:rsidRDefault="00971057" w:rsidP="00F52841">
            <w:pPr>
              <w:spacing w:before="30" w:line="216" w:lineRule="auto"/>
              <w:ind w:left="319" w:right="-113"/>
              <w:rPr>
                <w:spacing w:val="-4"/>
              </w:rPr>
            </w:pPr>
            <w:r w:rsidRPr="000B4A2E">
              <w:rPr>
                <w:spacing w:val="-4"/>
              </w:rPr>
              <w:t>производство пищевых продуктов, включая напитки</w:t>
            </w:r>
            <w:r>
              <w:rPr>
                <w:spacing w:val="-4"/>
              </w:rPr>
              <w:t>,</w:t>
            </w:r>
            <w:r w:rsidRPr="000B4A2E">
              <w:rPr>
                <w:spacing w:val="-4"/>
              </w:rPr>
              <w:t xml:space="preserve"> и табака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7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-2,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 w:rsidRPr="00156985">
              <w:t>-10,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-16,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-0,8</w:t>
            </w:r>
          </w:p>
        </w:tc>
      </w:tr>
      <w:tr w:rsidR="00971057" w:rsidRPr="00567544" w:rsidTr="00F52841">
        <w:trPr>
          <w:trHeight w:val="138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0B4A2E" w:rsidRDefault="00971057" w:rsidP="00F52841">
            <w:pPr>
              <w:spacing w:before="30" w:line="216" w:lineRule="auto"/>
              <w:ind w:left="319" w:right="-113"/>
              <w:rPr>
                <w:spacing w:val="-4"/>
              </w:rPr>
            </w:pPr>
            <w:r w:rsidRPr="000B4A2E">
              <w:rPr>
                <w:spacing w:val="-4"/>
              </w:rPr>
              <w:t>текстильное и швейное производство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0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0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 w:rsidRPr="00156985">
              <w:t>0,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567544" w:rsidRDefault="00971057" w:rsidP="00F52841">
            <w:pPr>
              <w:spacing w:before="30" w:line="216" w:lineRule="auto"/>
              <w:ind w:left="319"/>
            </w:pPr>
            <w:r w:rsidRPr="00567544">
              <w:t>обработка древесины и производство изделий из дерева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0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0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 w:rsidRPr="00156985">
              <w:t>0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2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-1,6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FC1728" w:rsidRDefault="00971057" w:rsidP="00F52841">
            <w:pPr>
              <w:spacing w:before="30" w:line="216" w:lineRule="auto"/>
              <w:ind w:left="319"/>
              <w:rPr>
                <w:lang w:val="en-US"/>
              </w:rPr>
            </w:pPr>
            <w:r w:rsidRPr="00567544">
              <w:t>издательская и полиграфическая де</w:t>
            </w:r>
            <w:r w:rsidRPr="00567544">
              <w:t>я</w:t>
            </w:r>
            <w:r w:rsidRPr="00567544">
              <w:t>тельность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0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 w:rsidRPr="00156985">
              <w:t>0,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2,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567544" w:rsidRDefault="00971057" w:rsidP="00F52841">
            <w:pPr>
              <w:spacing w:before="30" w:line="216" w:lineRule="auto"/>
              <w:ind w:left="319"/>
            </w:pPr>
            <w:r>
              <w:t>производство кокса и нефтепроду</w:t>
            </w:r>
            <w:r>
              <w:t>к</w:t>
            </w:r>
            <w:r>
              <w:t>тов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1,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0B4A2E" w:rsidRDefault="00971057" w:rsidP="00F52841">
            <w:pPr>
              <w:spacing w:before="30" w:line="216" w:lineRule="auto"/>
              <w:ind w:left="319" w:right="-113"/>
              <w:rPr>
                <w:spacing w:val="-4"/>
              </w:rPr>
            </w:pPr>
            <w:r w:rsidRPr="000B4A2E">
              <w:rPr>
                <w:spacing w:val="-4"/>
              </w:rPr>
              <w:t>производство прочих неметаллических минеральных продуктов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47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B523B4" w:rsidRDefault="00971057" w:rsidP="00F52841">
            <w:pPr>
              <w:spacing w:before="30" w:line="216" w:lineRule="auto"/>
              <w:jc w:val="right"/>
            </w:pPr>
            <w:r w:rsidRPr="00B523B4">
              <w:t>175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 w:rsidRPr="00156985">
              <w:t>82,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189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300,4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0B4A2E" w:rsidRDefault="00971057" w:rsidP="00F52841">
            <w:pPr>
              <w:spacing w:before="30" w:line="216" w:lineRule="auto"/>
              <w:ind w:left="319" w:right="-113"/>
              <w:rPr>
                <w:spacing w:val="-4"/>
              </w:rPr>
            </w:pPr>
            <w:r>
              <w:rPr>
                <w:spacing w:val="-4"/>
              </w:rPr>
              <w:t xml:space="preserve">металлургическое производство и </w:t>
            </w:r>
            <w:r>
              <w:rPr>
                <w:spacing w:val="-4"/>
              </w:rPr>
              <w:br/>
              <w:t xml:space="preserve">производство готовых металлических изделий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</w:pPr>
            <w:r>
              <w:t>0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B523B4" w:rsidRDefault="00971057" w:rsidP="00F52841">
            <w:pPr>
              <w:spacing w:before="30" w:line="216" w:lineRule="auto"/>
              <w:jc w:val="right"/>
            </w:pPr>
            <w:r w:rsidRPr="00B523B4">
              <w:t>0,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 w:rsidRPr="00156985">
              <w:t>7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51,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10,6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Default="00971057" w:rsidP="00F52841">
            <w:pPr>
              <w:spacing w:before="30" w:line="216" w:lineRule="auto"/>
              <w:ind w:left="319" w:right="-113"/>
              <w:rPr>
                <w:spacing w:val="-4"/>
              </w:rPr>
            </w:pPr>
            <w:r>
              <w:rPr>
                <w:spacing w:val="-4"/>
              </w:rPr>
              <w:t>производство машин и оборудования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B523B4" w:rsidRDefault="00971057" w:rsidP="00F52841">
            <w:pPr>
              <w:spacing w:before="30"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0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0,6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Default="00971057" w:rsidP="00F52841">
            <w:pPr>
              <w:spacing w:before="30" w:line="216" w:lineRule="auto"/>
              <w:ind w:left="319" w:right="-113"/>
              <w:rPr>
                <w:spacing w:val="-4"/>
              </w:rPr>
            </w:pPr>
            <w:r>
              <w:rPr>
                <w:spacing w:val="-4"/>
              </w:rPr>
              <w:t xml:space="preserve">производство </w:t>
            </w:r>
            <w:r w:rsidRPr="00F53564">
              <w:rPr>
                <w:spacing w:val="-4"/>
                <w:sz w:val="22"/>
              </w:rPr>
              <w:t>электрооборудования, эле</w:t>
            </w:r>
            <w:r w:rsidRPr="00F53564">
              <w:rPr>
                <w:spacing w:val="-4"/>
                <w:sz w:val="22"/>
              </w:rPr>
              <w:t>к</w:t>
            </w:r>
            <w:r w:rsidRPr="00F53564">
              <w:rPr>
                <w:spacing w:val="-4"/>
                <w:sz w:val="22"/>
              </w:rPr>
              <w:t xml:space="preserve">тронного и оптического оборудования 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Default="00971057" w:rsidP="00F52841">
            <w:pPr>
              <w:spacing w:before="30" w:line="216" w:lineRule="auto"/>
              <w:ind w:left="319" w:right="-113"/>
              <w:rPr>
                <w:spacing w:val="-4"/>
              </w:rPr>
            </w:pPr>
            <w:r>
              <w:rPr>
                <w:spacing w:val="-4"/>
              </w:rPr>
              <w:t>прочие производства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 w:rsidRPr="00156985">
              <w:t>-0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0,7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567544" w:rsidRDefault="00971057" w:rsidP="00F52841">
            <w:pPr>
              <w:spacing w:before="30" w:line="216" w:lineRule="auto"/>
              <w:ind w:left="180"/>
            </w:pPr>
            <w:r w:rsidRPr="00567544">
              <w:t xml:space="preserve">Производство и распределение </w:t>
            </w:r>
            <w:r>
              <w:br/>
            </w:r>
            <w:r w:rsidRPr="00567544">
              <w:t>электроэнергии, газа и воды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-329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-428,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 w:rsidRPr="00156985">
              <w:t>-338,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-154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-132,8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567544" w:rsidRDefault="00971057" w:rsidP="00F52841">
            <w:pPr>
              <w:spacing w:before="30" w:line="216" w:lineRule="auto"/>
              <w:ind w:left="180"/>
            </w:pPr>
            <w:r w:rsidRPr="00567544">
              <w:t>Строительство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31,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-8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 w:rsidRPr="00156985">
              <w:t>-0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86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186,9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567544" w:rsidRDefault="00971057" w:rsidP="00F52841">
            <w:pPr>
              <w:spacing w:before="30" w:line="216" w:lineRule="auto"/>
              <w:ind w:left="180"/>
            </w:pPr>
            <w:r w:rsidRPr="00567544">
              <w:t>Оптовая и розничная торговля; ремонт автотранспортных средств,</w:t>
            </w:r>
            <w:r w:rsidRPr="00F005B2">
              <w:t xml:space="preserve"> </w:t>
            </w:r>
            <w:r w:rsidRPr="00567544">
              <w:t>мотоци</w:t>
            </w:r>
            <w:r w:rsidRPr="00567544">
              <w:t>к</w:t>
            </w:r>
            <w:r w:rsidRPr="00567544">
              <w:t>лов, бытовых изделий и предметов личного пользования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30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2,3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 w:rsidRPr="00156985">
              <w:t>52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162,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241,5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567544" w:rsidRDefault="00971057" w:rsidP="00F52841">
            <w:pPr>
              <w:spacing w:before="30" w:line="216" w:lineRule="auto"/>
              <w:ind w:left="180"/>
            </w:pPr>
            <w:r w:rsidRPr="00567544">
              <w:t>Гостиницы и рестораны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5,7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4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 w:rsidRPr="00156985">
              <w:t>3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3,1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567544" w:rsidRDefault="00971057" w:rsidP="00F52841">
            <w:pPr>
              <w:spacing w:before="30" w:line="216" w:lineRule="auto"/>
              <w:ind w:left="180"/>
            </w:pPr>
            <w:r w:rsidRPr="00567544">
              <w:t>Транспорт и связь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-54,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25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 w:rsidRPr="00156985">
              <w:t>6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34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-99,7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F53564" w:rsidRDefault="00971057" w:rsidP="00F52841">
            <w:pPr>
              <w:spacing w:before="30" w:line="216" w:lineRule="auto"/>
              <w:ind w:left="720"/>
              <w:rPr>
                <w:szCs w:val="22"/>
              </w:rPr>
            </w:pPr>
            <w:r w:rsidRPr="00F53564">
              <w:rPr>
                <w:sz w:val="22"/>
                <w:szCs w:val="22"/>
              </w:rPr>
              <w:t>из него связь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-23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53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 w:rsidRPr="00156985">
              <w:t>26,7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16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2,7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567544" w:rsidRDefault="00971057" w:rsidP="00F52841">
            <w:pPr>
              <w:spacing w:before="30" w:line="216" w:lineRule="auto"/>
              <w:ind w:left="180"/>
            </w:pPr>
            <w:r w:rsidRPr="00567544">
              <w:t>Финансовая деятельность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0,0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2,4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 w:rsidRPr="00156985">
              <w:t>2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-0,8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-478,1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567544" w:rsidRDefault="00971057" w:rsidP="00F52841">
            <w:pPr>
              <w:spacing w:before="30" w:line="216" w:lineRule="auto"/>
              <w:ind w:left="180"/>
            </w:pPr>
            <w:r w:rsidRPr="00567544">
              <w:t>Операции с недвижимым имуществом, аренда и предоставление услуг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7,1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1,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 w:rsidRPr="00156985">
              <w:t>-3,6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119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82,9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567544" w:rsidRDefault="00971057" w:rsidP="00F52841">
            <w:pPr>
              <w:spacing w:before="30" w:line="216" w:lineRule="auto"/>
              <w:ind w:left="180"/>
            </w:pPr>
            <w:r w:rsidRPr="00567544">
              <w:t>Образование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 w:rsidRPr="00156985"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1,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567544" w:rsidRDefault="00971057" w:rsidP="00F52841">
            <w:pPr>
              <w:spacing w:before="30" w:line="216" w:lineRule="auto"/>
              <w:ind w:left="180"/>
            </w:pPr>
            <w:r w:rsidRPr="00567544">
              <w:t xml:space="preserve">Здравоохранение и предоставление </w:t>
            </w:r>
            <w:r>
              <w:br/>
            </w:r>
            <w:r w:rsidRPr="00567544">
              <w:t>социальных услуг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0,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0,2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 w:rsidRPr="00156985">
              <w:t>0,5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-25,9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6,9</w:t>
            </w:r>
          </w:p>
        </w:tc>
      </w:tr>
      <w:tr w:rsidR="00971057" w:rsidRPr="00567544" w:rsidTr="00F52841">
        <w:trPr>
          <w:trHeight w:val="275"/>
          <w:jc w:val="center"/>
        </w:trPr>
        <w:tc>
          <w:tcPr>
            <w:tcW w:w="4468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</w:tcPr>
          <w:p w:rsidR="00971057" w:rsidRPr="00567544" w:rsidRDefault="00971057" w:rsidP="00F52841">
            <w:pPr>
              <w:spacing w:before="30" w:line="216" w:lineRule="auto"/>
              <w:ind w:left="180"/>
            </w:pPr>
            <w:r w:rsidRPr="00567544">
              <w:t>Предоставление прочих коммунал</w:t>
            </w:r>
            <w:r w:rsidRPr="00567544">
              <w:t>ь</w:t>
            </w:r>
            <w:r w:rsidRPr="00567544">
              <w:t xml:space="preserve">ных, социальных и персональных </w:t>
            </w:r>
            <w:r>
              <w:br/>
            </w:r>
            <w:r w:rsidRPr="00567544">
              <w:t>услуг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-9,0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971057" w:rsidRPr="00567544" w:rsidRDefault="00971057" w:rsidP="00F52841">
            <w:pPr>
              <w:spacing w:before="30" w:line="216" w:lineRule="auto"/>
              <w:jc w:val="right"/>
            </w:pPr>
            <w:r>
              <w:t>6,1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30" w:line="216" w:lineRule="auto"/>
              <w:jc w:val="right"/>
            </w:pPr>
            <w:r w:rsidRPr="00156985">
              <w:t>-13,5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>-3,8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  <w:vAlign w:val="bottom"/>
          </w:tcPr>
          <w:p w:rsidR="00971057" w:rsidRDefault="00971057" w:rsidP="00F52841">
            <w:pPr>
              <w:spacing w:before="30" w:line="216" w:lineRule="auto"/>
              <w:jc w:val="right"/>
              <w:rPr>
                <w:bCs/>
              </w:rPr>
            </w:pPr>
            <w:r>
              <w:rPr>
                <w:bCs/>
              </w:rPr>
              <w:t xml:space="preserve">166,8 </w:t>
            </w:r>
          </w:p>
        </w:tc>
      </w:tr>
    </w:tbl>
    <w:p w:rsidR="001A3A6F" w:rsidRPr="0094619D" w:rsidRDefault="001A3A6F" w:rsidP="0094619D">
      <w:pPr>
        <w:spacing w:before="40"/>
        <w:rPr>
          <w:sz w:val="20"/>
          <w:lang w:val="en-US"/>
        </w:rPr>
        <w:sectPr w:rsidR="001A3A6F" w:rsidRPr="0094619D" w:rsidSect="001A3A6F">
          <w:headerReference w:type="even" r:id="rId211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  <w:r>
        <w:rPr>
          <w:sz w:val="20"/>
        </w:rPr>
        <w:t>З</w:t>
      </w:r>
      <w:r w:rsidRPr="0011066B">
        <w:rPr>
          <w:sz w:val="20"/>
        </w:rPr>
        <w:t>нак</w:t>
      </w:r>
      <w:proofErr w:type="gramStart"/>
      <w:r w:rsidRPr="0011066B">
        <w:rPr>
          <w:sz w:val="20"/>
        </w:rPr>
        <w:t xml:space="preserve"> (-) </w:t>
      </w:r>
      <w:proofErr w:type="gramEnd"/>
      <w:r w:rsidRPr="0011066B">
        <w:rPr>
          <w:sz w:val="20"/>
        </w:rPr>
        <w:t>означает убыток</w:t>
      </w:r>
      <w:bookmarkStart w:id="1151" w:name="_Toc238547842"/>
      <w:r w:rsidR="0094619D">
        <w:rPr>
          <w:sz w:val="20"/>
          <w:lang w:val="en-US"/>
        </w:rPr>
        <w:t>.</w:t>
      </w:r>
    </w:p>
    <w:p w:rsidR="001A3A6F" w:rsidRDefault="001A3A6F" w:rsidP="001A3A6F">
      <w:pPr>
        <w:pStyle w:val="1"/>
      </w:pPr>
      <w:bookmarkStart w:id="1152" w:name="_Toc439231794"/>
      <w:r w:rsidRPr="001336FA">
        <w:lastRenderedPageBreak/>
        <w:t xml:space="preserve">УДЕЛЬНЫЙ ВЕС УБЫТОЧНЫХ </w:t>
      </w:r>
      <w:r>
        <w:t xml:space="preserve">ПРЕДПРИЯТИЙ И </w:t>
      </w:r>
      <w:r w:rsidRPr="001336FA">
        <w:t>ОРГАНИЗАЦИЙ</w:t>
      </w:r>
      <w:r>
        <w:br/>
      </w:r>
      <w:r w:rsidRPr="001336FA">
        <w:t>И СУММА УБЫ</w:t>
      </w:r>
      <w:r>
        <w:t>Т</w:t>
      </w:r>
      <w:r w:rsidRPr="001336FA">
        <w:t>КА ПО ВИДАМ ЭКОНОМИЧЕСКОЙ ДЕЯТЕЛЬНОСТИ</w:t>
      </w:r>
      <w:bookmarkEnd w:id="1151"/>
      <w:bookmarkEnd w:id="1152"/>
    </w:p>
    <w:p w:rsidR="001A3A6F" w:rsidRPr="002A0C56" w:rsidRDefault="001A3A6F" w:rsidP="001A3A6F"/>
    <w:tbl>
      <w:tblPr>
        <w:tblW w:w="10665" w:type="dxa"/>
        <w:jc w:val="center"/>
        <w:tblInd w:w="-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1134"/>
        <w:gridCol w:w="1119"/>
        <w:gridCol w:w="15"/>
        <w:gridCol w:w="1134"/>
        <w:gridCol w:w="1119"/>
        <w:gridCol w:w="15"/>
        <w:gridCol w:w="1134"/>
        <w:gridCol w:w="977"/>
        <w:gridCol w:w="15"/>
      </w:tblGrid>
      <w:tr w:rsidR="00971057" w:rsidTr="00F52841">
        <w:trPr>
          <w:gridAfter w:val="1"/>
          <w:wAfter w:w="15" w:type="dxa"/>
          <w:trHeight w:val="350"/>
          <w:jc w:val="center"/>
        </w:trPr>
        <w:tc>
          <w:tcPr>
            <w:tcW w:w="400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71057" w:rsidRDefault="00971057" w:rsidP="00F52841">
            <w:pPr>
              <w:spacing w:line="220" w:lineRule="exact"/>
            </w:pPr>
            <w:bookmarkStart w:id="1153" w:name="_Toc238547846"/>
            <w:bookmarkStart w:id="1154" w:name="_Toc504532692"/>
            <w:bookmarkStart w:id="1155" w:name="_Toc4299542"/>
            <w:bookmarkStart w:id="1156" w:name="_Toc4472074"/>
          </w:p>
        </w:tc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57" w:rsidRPr="00C96C53" w:rsidRDefault="00971057" w:rsidP="00F52841">
            <w:pPr>
              <w:spacing w:line="220" w:lineRule="exact"/>
              <w:jc w:val="center"/>
            </w:pPr>
            <w:r>
              <w:t>2012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57" w:rsidRPr="00C96C53" w:rsidRDefault="00971057" w:rsidP="00F52841">
            <w:pPr>
              <w:spacing w:line="220" w:lineRule="exact"/>
              <w:jc w:val="center"/>
            </w:pPr>
            <w:r>
              <w:t>2013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1057" w:rsidRPr="00512A78" w:rsidRDefault="00971057" w:rsidP="00F52841">
            <w:pPr>
              <w:spacing w:line="22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971057" w:rsidTr="00F52841">
        <w:trPr>
          <w:jc w:val="center"/>
        </w:trPr>
        <w:tc>
          <w:tcPr>
            <w:tcW w:w="400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71057" w:rsidRDefault="00971057" w:rsidP="00F52841">
            <w:pPr>
              <w:spacing w:line="220" w:lineRule="exact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57" w:rsidRPr="00567544" w:rsidRDefault="00971057" w:rsidP="00F52841">
            <w:pPr>
              <w:spacing w:line="220" w:lineRule="exact"/>
              <w:ind w:left="-108" w:right="-76"/>
              <w:jc w:val="center"/>
            </w:pPr>
            <w:r>
              <w:t>удельный вес, %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57" w:rsidRDefault="00971057" w:rsidP="00F52841">
            <w:pPr>
              <w:spacing w:line="220" w:lineRule="exact"/>
              <w:jc w:val="center"/>
            </w:pPr>
            <w:r>
              <w:t>сумма убытка,</w:t>
            </w:r>
          </w:p>
          <w:p w:rsidR="00971057" w:rsidRPr="00567544" w:rsidRDefault="00971057" w:rsidP="0094619D">
            <w:pPr>
              <w:spacing w:line="220" w:lineRule="exact"/>
              <w:jc w:val="center"/>
            </w:pPr>
            <w:r>
              <w:t>млн</w:t>
            </w:r>
            <w:proofErr w:type="gramStart"/>
            <w:r w:rsidR="0094619D">
              <w:rPr>
                <w:lang w:val="en-US"/>
              </w:rPr>
              <w:t>.</w:t>
            </w:r>
            <w:r>
              <w:t>р</w:t>
            </w:r>
            <w:proofErr w:type="gramEnd"/>
            <w:r>
              <w:t>уб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57" w:rsidRPr="00567544" w:rsidRDefault="00971057" w:rsidP="00F52841">
            <w:pPr>
              <w:spacing w:line="220" w:lineRule="exact"/>
              <w:ind w:left="-57" w:right="-57"/>
              <w:jc w:val="center"/>
            </w:pPr>
            <w:r>
              <w:t>удельный вес, %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57" w:rsidRDefault="00971057" w:rsidP="00F52841">
            <w:pPr>
              <w:spacing w:line="220" w:lineRule="exact"/>
              <w:jc w:val="center"/>
            </w:pPr>
            <w:r>
              <w:t>сумма убытка,</w:t>
            </w:r>
          </w:p>
          <w:p w:rsidR="00971057" w:rsidRPr="00567544" w:rsidRDefault="00971057" w:rsidP="0094619D">
            <w:pPr>
              <w:spacing w:line="220" w:lineRule="exact"/>
              <w:jc w:val="center"/>
            </w:pPr>
            <w:r>
              <w:t>млн</w:t>
            </w:r>
            <w:proofErr w:type="gramStart"/>
            <w:r w:rsidR="0094619D">
              <w:rPr>
                <w:lang w:val="en-US"/>
              </w:rPr>
              <w:t>.</w:t>
            </w:r>
            <w:r>
              <w:t>р</w:t>
            </w:r>
            <w:proofErr w:type="gramEnd"/>
            <w:r>
              <w:t>уб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057" w:rsidRPr="00567544" w:rsidRDefault="00971057" w:rsidP="00F52841">
            <w:pPr>
              <w:spacing w:line="220" w:lineRule="exact"/>
              <w:ind w:left="-57" w:right="-57"/>
              <w:jc w:val="center"/>
            </w:pPr>
            <w:r>
              <w:t>удельный вес, %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1057" w:rsidRDefault="00971057" w:rsidP="00F52841">
            <w:pPr>
              <w:spacing w:line="220" w:lineRule="exact"/>
              <w:ind w:left="-57" w:right="-57"/>
              <w:jc w:val="center"/>
            </w:pPr>
            <w:r>
              <w:t>сумма убытка,</w:t>
            </w:r>
          </w:p>
          <w:p w:rsidR="00971057" w:rsidRPr="00567544" w:rsidRDefault="00971057" w:rsidP="0094619D">
            <w:pPr>
              <w:spacing w:line="220" w:lineRule="exact"/>
              <w:ind w:left="-57" w:right="-57"/>
              <w:jc w:val="center"/>
            </w:pPr>
            <w:r>
              <w:t>млн</w:t>
            </w:r>
            <w:proofErr w:type="gramStart"/>
            <w:r w:rsidR="0094619D">
              <w:rPr>
                <w:lang w:val="en-US"/>
              </w:rPr>
              <w:t>.</w:t>
            </w:r>
            <w:r>
              <w:t>р</w:t>
            </w:r>
            <w:proofErr w:type="gramEnd"/>
            <w:r>
              <w:t>уб.</w:t>
            </w:r>
          </w:p>
        </w:tc>
      </w:tr>
      <w:tr w:rsidR="00971057" w:rsidRPr="00B8779E" w:rsidTr="00F52841">
        <w:trPr>
          <w:jc w:val="center"/>
        </w:trPr>
        <w:tc>
          <w:tcPr>
            <w:tcW w:w="400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971057" w:rsidRPr="00B8779E" w:rsidRDefault="00971057" w:rsidP="00F52841">
            <w:pPr>
              <w:spacing w:before="40"/>
              <w:rPr>
                <w:b/>
              </w:rPr>
            </w:pPr>
            <w:r w:rsidRPr="00B8779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B8779E" w:rsidRDefault="00971057" w:rsidP="00F52841">
            <w:pPr>
              <w:spacing w:before="40" w:line="220" w:lineRule="exact"/>
              <w:jc w:val="right"/>
              <w:rPr>
                <w:b/>
                <w:bCs/>
              </w:rPr>
            </w:pPr>
            <w:r w:rsidRPr="00B8779E">
              <w:rPr>
                <w:b/>
                <w:bCs/>
              </w:rPr>
              <w:t>17,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B8779E" w:rsidRDefault="00971057" w:rsidP="00F52841">
            <w:pPr>
              <w:spacing w:before="40" w:line="220" w:lineRule="exact"/>
              <w:jc w:val="right"/>
              <w:rPr>
                <w:b/>
                <w:bCs/>
              </w:rPr>
            </w:pPr>
            <w:r w:rsidRPr="00B8779E">
              <w:rPr>
                <w:b/>
                <w:bCs/>
              </w:rPr>
              <w:t>1356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B8779E" w:rsidRDefault="00971057" w:rsidP="00F52841">
            <w:pPr>
              <w:spacing w:before="40" w:line="220" w:lineRule="exact"/>
              <w:jc w:val="right"/>
              <w:rPr>
                <w:b/>
                <w:bCs/>
              </w:rPr>
            </w:pPr>
            <w:r w:rsidRPr="00B8779E">
              <w:rPr>
                <w:b/>
                <w:bCs/>
              </w:rPr>
              <w:t>16,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B8779E" w:rsidRDefault="00971057" w:rsidP="00F52841">
            <w:pPr>
              <w:spacing w:before="40" w:line="220" w:lineRule="exact"/>
              <w:jc w:val="right"/>
              <w:rPr>
                <w:b/>
                <w:bCs/>
              </w:rPr>
            </w:pPr>
            <w:r w:rsidRPr="00B8779E">
              <w:rPr>
                <w:b/>
                <w:bCs/>
              </w:rPr>
              <w:t>3602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B8779E" w:rsidRDefault="00971057" w:rsidP="00F52841">
            <w:pPr>
              <w:spacing w:before="40" w:line="22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:rsidR="00971057" w:rsidRPr="00B8779E" w:rsidRDefault="00971057" w:rsidP="00F52841">
            <w:pPr>
              <w:spacing w:before="40" w:line="22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39,4</w:t>
            </w:r>
          </w:p>
        </w:tc>
      </w:tr>
      <w:tr w:rsidR="00971057" w:rsidTr="00F52841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971057" w:rsidRPr="00567544" w:rsidRDefault="00971057" w:rsidP="00F52841">
            <w:pPr>
              <w:spacing w:before="40"/>
              <w:ind w:left="320"/>
            </w:pPr>
            <w:r w:rsidRPr="00567544">
              <w:t xml:space="preserve">в том числе по видам </w:t>
            </w:r>
            <w:r>
              <w:t>э</w:t>
            </w:r>
            <w:r w:rsidRPr="00567544">
              <w:t>кономич</w:t>
            </w:r>
            <w:r w:rsidRPr="00567544">
              <w:t>е</w:t>
            </w:r>
            <w:r w:rsidRPr="00567544">
              <w:t>ской деятельности: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40" w:line="220" w:lineRule="exact"/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40" w:line="220" w:lineRule="exact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40" w:line="220" w:lineRule="exact"/>
              <w:jc w:val="right"/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40" w:line="220" w:lineRule="exact"/>
              <w:jc w:val="right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40" w:line="220" w:lineRule="exact"/>
              <w:jc w:val="right"/>
            </w:pP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40" w:line="220" w:lineRule="exact"/>
              <w:jc w:val="right"/>
            </w:pPr>
          </w:p>
        </w:tc>
      </w:tr>
      <w:tr w:rsidR="00971057" w:rsidTr="00F52841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971057" w:rsidRPr="00567544" w:rsidRDefault="00971057" w:rsidP="00F52841">
            <w:pPr>
              <w:spacing w:before="20"/>
              <w:ind w:left="34"/>
            </w:pPr>
            <w:r w:rsidRPr="00567544">
              <w:t>Сельское хозяйство, охота и лесное хозяй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2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6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4,6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971057" w:rsidTr="00F52841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971057" w:rsidRPr="00567544" w:rsidRDefault="00971057" w:rsidP="00F52841">
            <w:pPr>
              <w:spacing w:before="20"/>
              <w:ind w:left="36"/>
            </w:pPr>
            <w:r w:rsidRPr="00567544">
              <w:t>Рыболовство, рыбо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71057" w:rsidTr="00F52841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971057" w:rsidRPr="00AB601D" w:rsidRDefault="00971057" w:rsidP="00F52841">
            <w:pPr>
              <w:spacing w:before="20"/>
              <w:ind w:left="34" w:right="-57"/>
              <w:rPr>
                <w:spacing w:val="-4"/>
              </w:rPr>
            </w:pPr>
            <w:r w:rsidRPr="00AB601D">
              <w:rPr>
                <w:spacing w:val="-4"/>
              </w:rPr>
              <w:t xml:space="preserve">Добыча полезных ископаемых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5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808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6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3048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58,8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6712,2</w:t>
            </w:r>
          </w:p>
        </w:tc>
      </w:tr>
      <w:tr w:rsidR="00971057" w:rsidTr="00F52841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971057" w:rsidRPr="00AB601D" w:rsidRDefault="00971057" w:rsidP="00F52841">
            <w:pPr>
              <w:spacing w:before="20"/>
              <w:ind w:left="34" w:right="-57"/>
              <w:rPr>
                <w:spacing w:val="-2"/>
                <w:sz w:val="23"/>
                <w:szCs w:val="23"/>
              </w:rPr>
            </w:pPr>
            <w:r w:rsidRPr="00AB601D">
              <w:rPr>
                <w:spacing w:val="-2"/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14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1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38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4,5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6,3</w:t>
            </w:r>
          </w:p>
        </w:tc>
      </w:tr>
      <w:tr w:rsidR="00971057" w:rsidTr="00F52841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971057" w:rsidRPr="00567544" w:rsidRDefault="00971057" w:rsidP="00F52841">
            <w:pPr>
              <w:spacing w:before="20"/>
              <w:ind w:left="720"/>
            </w:pPr>
            <w:r w:rsidRPr="00567544">
              <w:t xml:space="preserve"> из них:</w:t>
            </w:r>
          </w:p>
          <w:p w:rsidR="00971057" w:rsidRPr="00567544" w:rsidRDefault="00971057" w:rsidP="00F52841">
            <w:pPr>
              <w:spacing w:before="20"/>
              <w:ind w:left="360"/>
            </w:pPr>
            <w:r w:rsidRPr="00567544">
              <w:t>производство пищевых проду</w:t>
            </w:r>
            <w:r w:rsidRPr="00567544">
              <w:t>к</w:t>
            </w:r>
            <w:r w:rsidRPr="00567544">
              <w:t>тов, включая напитки и табак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6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1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3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2,3</w:t>
            </w:r>
          </w:p>
        </w:tc>
      </w:tr>
      <w:tr w:rsidR="00971057" w:rsidTr="00F52841">
        <w:trPr>
          <w:trHeight w:val="493"/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971057" w:rsidRPr="00567544" w:rsidRDefault="00971057" w:rsidP="00F52841">
            <w:pPr>
              <w:spacing w:before="20"/>
              <w:ind w:left="360"/>
            </w:pPr>
            <w:r w:rsidRPr="00567544">
              <w:t>текстильное и швейное прои</w:t>
            </w:r>
            <w:r w:rsidRPr="00567544">
              <w:t>з</w:t>
            </w:r>
            <w:r w:rsidRPr="00567544">
              <w:t>вод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3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71057" w:rsidTr="00F52841">
        <w:trPr>
          <w:trHeight w:val="493"/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971057" w:rsidRPr="00567544" w:rsidRDefault="00971057" w:rsidP="00F52841">
            <w:pPr>
              <w:spacing w:before="20"/>
              <w:ind w:left="360"/>
            </w:pPr>
            <w:r>
              <w:t>обработка древесины, произво</w:t>
            </w:r>
            <w:r>
              <w:t>д</w:t>
            </w:r>
            <w:r>
              <w:t>ство изделий из дере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6,7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71057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,1</w:t>
            </w:r>
          </w:p>
        </w:tc>
      </w:tr>
      <w:tr w:rsidR="00971057" w:rsidTr="00F52841">
        <w:trPr>
          <w:trHeight w:val="473"/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971057" w:rsidRPr="00567544" w:rsidRDefault="00971057" w:rsidP="00F52841">
            <w:pPr>
              <w:spacing w:before="20"/>
              <w:ind w:left="360"/>
            </w:pPr>
            <w:r w:rsidRPr="00567544">
              <w:t>издательская и полиграфическая деятельност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1,4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0,9</w:t>
            </w:r>
          </w:p>
        </w:tc>
      </w:tr>
      <w:tr w:rsidR="00971057" w:rsidTr="00F52841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971057" w:rsidRPr="00567544" w:rsidRDefault="00971057" w:rsidP="00F52841">
            <w:pPr>
              <w:spacing w:before="20"/>
              <w:ind w:left="360"/>
            </w:pPr>
            <w:r w:rsidRPr="000B4A2E">
              <w:rPr>
                <w:spacing w:val="-4"/>
              </w:rPr>
              <w:t>производство прочих неметалл</w:t>
            </w:r>
            <w:r w:rsidRPr="000B4A2E">
              <w:rPr>
                <w:spacing w:val="-4"/>
              </w:rPr>
              <w:t>и</w:t>
            </w:r>
            <w:r w:rsidRPr="000B4A2E">
              <w:rPr>
                <w:spacing w:val="-4"/>
              </w:rPr>
              <w:t>ческих минеральных продуктов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0,7</w:t>
            </w:r>
          </w:p>
        </w:tc>
      </w:tr>
      <w:tr w:rsidR="00971057" w:rsidTr="00F52841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971057" w:rsidRPr="000B4A2E" w:rsidRDefault="00971057" w:rsidP="00F52841">
            <w:pPr>
              <w:spacing w:before="20"/>
              <w:ind w:left="360"/>
              <w:rPr>
                <w:spacing w:val="-4"/>
              </w:rPr>
            </w:pPr>
            <w:r>
              <w:rPr>
                <w:spacing w:val="-4"/>
              </w:rPr>
              <w:t>прочие производ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6,7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71057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0,3</w:t>
            </w:r>
          </w:p>
        </w:tc>
      </w:tr>
      <w:tr w:rsidR="00971057" w:rsidTr="00F52841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971057" w:rsidRPr="00AB601D" w:rsidRDefault="00971057" w:rsidP="00F52841">
            <w:pPr>
              <w:spacing w:before="20"/>
              <w:ind w:left="34" w:right="-57"/>
              <w:rPr>
                <w:sz w:val="23"/>
                <w:szCs w:val="23"/>
              </w:rPr>
            </w:pPr>
            <w:r w:rsidRPr="00AB601D">
              <w:rPr>
                <w:sz w:val="23"/>
                <w:szCs w:val="23"/>
              </w:rPr>
              <w:t xml:space="preserve">Производство и распределение </w:t>
            </w:r>
            <w:r>
              <w:rPr>
                <w:sz w:val="23"/>
                <w:szCs w:val="23"/>
              </w:rPr>
              <w:br/>
            </w:r>
            <w:r w:rsidRPr="00AB601D">
              <w:rPr>
                <w:sz w:val="23"/>
                <w:szCs w:val="23"/>
              </w:rPr>
              <w:t>электроэнергии, газа и вод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65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438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5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5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51,2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36,1</w:t>
            </w:r>
          </w:p>
        </w:tc>
      </w:tr>
      <w:tr w:rsidR="00971057" w:rsidTr="00F52841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971057" w:rsidRPr="00567544" w:rsidRDefault="00971057" w:rsidP="00F52841">
            <w:pPr>
              <w:spacing w:before="20"/>
              <w:ind w:left="36"/>
            </w:pPr>
            <w:r w:rsidRPr="00567544">
              <w:t>Строитель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3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1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08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5,2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7,8</w:t>
            </w:r>
          </w:p>
        </w:tc>
      </w:tr>
      <w:tr w:rsidR="00971057" w:rsidTr="00F52841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971057" w:rsidRPr="00567544" w:rsidRDefault="00971057" w:rsidP="00F52841">
            <w:pPr>
              <w:spacing w:before="20"/>
              <w:ind w:left="36"/>
            </w:pPr>
            <w:r>
              <w:br w:type="page"/>
            </w:r>
            <w:r w:rsidRPr="00567544">
              <w:t xml:space="preserve">Оптовая и розничная торговля; </w:t>
            </w:r>
            <w:r>
              <w:br/>
            </w:r>
            <w:r w:rsidRPr="00567544">
              <w:t>ремонт автотранспортных средств,</w:t>
            </w:r>
            <w:r w:rsidRPr="00F005B2">
              <w:t xml:space="preserve"> </w:t>
            </w:r>
            <w:r w:rsidRPr="00567544">
              <w:t>мотоцикло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1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3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2,1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31,7</w:t>
            </w:r>
          </w:p>
        </w:tc>
      </w:tr>
      <w:tr w:rsidR="00971057" w:rsidTr="00F52841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971057" w:rsidRPr="00567544" w:rsidRDefault="00971057" w:rsidP="00F52841">
            <w:pPr>
              <w:spacing w:before="20"/>
            </w:pPr>
            <w:r w:rsidRPr="00567544">
              <w:t>Гостиницы и ресторан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9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5,4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,6</w:t>
            </w:r>
          </w:p>
        </w:tc>
      </w:tr>
      <w:tr w:rsidR="00971057" w:rsidTr="00F52841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971057" w:rsidRPr="00567544" w:rsidRDefault="00971057" w:rsidP="00F52841">
            <w:pPr>
              <w:spacing w:before="20"/>
            </w:pPr>
            <w:r w:rsidRPr="00567544">
              <w:t>Транспорт и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2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2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36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41,6</w:t>
            </w:r>
          </w:p>
        </w:tc>
      </w:tr>
      <w:tr w:rsidR="00971057" w:rsidTr="00F52841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971057" w:rsidRPr="00567544" w:rsidRDefault="00971057" w:rsidP="00F52841">
            <w:pPr>
              <w:spacing w:before="20"/>
              <w:ind w:left="368"/>
            </w:pPr>
            <w:r w:rsidRPr="00567544">
              <w:t>из него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5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971057" w:rsidTr="00F52841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971057" w:rsidRPr="00567544" w:rsidRDefault="00971057" w:rsidP="00F52841">
            <w:pPr>
              <w:spacing w:before="20"/>
            </w:pPr>
            <w:r w:rsidRPr="00567544">
              <w:t>Финансовая деятельност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16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1,4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489,6</w:t>
            </w:r>
          </w:p>
        </w:tc>
      </w:tr>
      <w:tr w:rsidR="00971057" w:rsidTr="00F52841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971057" w:rsidRPr="00567544" w:rsidRDefault="00971057" w:rsidP="00F52841">
            <w:pPr>
              <w:tabs>
                <w:tab w:val="left" w:pos="3328"/>
                <w:tab w:val="left" w:pos="3787"/>
              </w:tabs>
              <w:spacing w:before="20"/>
              <w:ind w:right="120"/>
            </w:pPr>
            <w:r w:rsidRPr="00567544">
              <w:t xml:space="preserve">Операции с недвижимым </w:t>
            </w:r>
            <w:r>
              <w:t>имущ</w:t>
            </w:r>
            <w:r>
              <w:t>е</w:t>
            </w:r>
            <w:r>
              <w:t xml:space="preserve">ством и </w:t>
            </w:r>
            <w:r w:rsidRPr="00567544">
              <w:t>аренда и предоставл</w:t>
            </w:r>
            <w:r>
              <w:t xml:space="preserve">ение </w:t>
            </w:r>
            <w:r w:rsidRPr="00567544">
              <w:t>услуг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3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15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9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7,9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50,7</w:t>
            </w:r>
          </w:p>
        </w:tc>
      </w:tr>
      <w:tr w:rsidR="00971057" w:rsidTr="00F52841">
        <w:trPr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971057" w:rsidRPr="00567544" w:rsidRDefault="00971057" w:rsidP="00F52841">
            <w:pPr>
              <w:spacing w:before="20"/>
            </w:pPr>
            <w:r w:rsidRPr="00567544"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3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71057" w:rsidTr="00F52841">
        <w:trPr>
          <w:trHeight w:val="317"/>
          <w:jc w:val="center"/>
        </w:trPr>
        <w:tc>
          <w:tcPr>
            <w:tcW w:w="4003" w:type="dxa"/>
            <w:tcBorders>
              <w:top w:val="nil"/>
              <w:bottom w:val="nil"/>
              <w:right w:val="single" w:sz="12" w:space="0" w:color="auto"/>
            </w:tcBorders>
          </w:tcPr>
          <w:p w:rsidR="00971057" w:rsidRPr="00567544" w:rsidRDefault="00971057" w:rsidP="00F52841">
            <w:pPr>
              <w:spacing w:before="20"/>
            </w:pPr>
            <w:r w:rsidRPr="00567544"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27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8,8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971057" w:rsidTr="00F52841">
        <w:trPr>
          <w:jc w:val="center"/>
        </w:trPr>
        <w:tc>
          <w:tcPr>
            <w:tcW w:w="400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71057" w:rsidRPr="00567544" w:rsidRDefault="00971057" w:rsidP="00F52841">
            <w:pPr>
              <w:spacing w:before="20"/>
            </w:pPr>
            <w:r w:rsidRPr="00567544">
              <w:t>Предоставление прочих коммунал</w:t>
            </w:r>
            <w:r w:rsidRPr="00567544">
              <w:t>ь</w:t>
            </w:r>
            <w:r w:rsidRPr="00567544">
              <w:t>ных, социальных и персональных услуг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1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 w:rsidRPr="00156985">
              <w:rPr>
                <w:bCs/>
              </w:rPr>
              <w:t>14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10,4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:rsidR="00971057" w:rsidRPr="00156985" w:rsidRDefault="00971057" w:rsidP="00F52841">
            <w:pPr>
              <w:spacing w:before="20" w:line="220" w:lineRule="exact"/>
              <w:jc w:val="right"/>
              <w:rPr>
                <w:bCs/>
              </w:rPr>
            </w:pPr>
            <w:r>
              <w:rPr>
                <w:bCs/>
              </w:rPr>
              <w:t>3,3</w:t>
            </w:r>
          </w:p>
        </w:tc>
      </w:tr>
    </w:tbl>
    <w:p w:rsidR="001A3A6F" w:rsidRDefault="001A3A6F" w:rsidP="001A3A6F">
      <w:pPr>
        <w:pStyle w:val="1"/>
        <w:spacing w:before="0"/>
      </w:pPr>
      <w:bookmarkStart w:id="1157" w:name="_Toc439231795"/>
      <w:r w:rsidRPr="0004425C">
        <w:lastRenderedPageBreak/>
        <w:t>ОТДЕЛЬНЫЕ ПОКАЗАТЕЛИ ПЛАТЕЖЕСПОСОБНОСТИ И</w:t>
      </w:r>
      <w:r>
        <w:br/>
      </w:r>
      <w:r w:rsidRPr="0004425C">
        <w:t xml:space="preserve">ФИНАНСОВОЙ УСТОЙЧИВОСТИ </w:t>
      </w:r>
      <w:r>
        <w:t xml:space="preserve">ПРЕДПРИЯТИЙ И </w:t>
      </w:r>
      <w:r w:rsidRPr="0004425C">
        <w:t>ОРГАНИЗАЦИЙ</w:t>
      </w:r>
      <w:bookmarkStart w:id="1158" w:name="_Toc147198810"/>
      <w:r>
        <w:br/>
      </w:r>
      <w:r w:rsidRPr="0004425C">
        <w:t>ОТДЕЛЬНЫХ ВИДОВ ЭКОНОМИЧЕСКОЙ</w:t>
      </w:r>
      <w:r>
        <w:t xml:space="preserve"> </w:t>
      </w:r>
      <w:r w:rsidRPr="0004425C">
        <w:t>ДЕЯТЕЛЬНОСТИ</w:t>
      </w:r>
      <w:bookmarkEnd w:id="1157"/>
    </w:p>
    <w:p w:rsidR="001A3A6F" w:rsidRPr="007538FF" w:rsidRDefault="001A3A6F" w:rsidP="001A3A6F">
      <w:pPr>
        <w:jc w:val="center"/>
      </w:pPr>
      <w:r w:rsidRPr="007538FF">
        <w:t>(в процентах)</w:t>
      </w:r>
      <w:bookmarkEnd w:id="1153"/>
      <w:bookmarkEnd w:id="1158"/>
    </w:p>
    <w:p w:rsidR="001A3A6F" w:rsidRPr="00CB56B9" w:rsidRDefault="001A3A6F" w:rsidP="001A3A6F">
      <w:pPr>
        <w:rPr>
          <w:sz w:val="8"/>
          <w:szCs w:val="8"/>
        </w:rPr>
      </w:pPr>
    </w:p>
    <w:tbl>
      <w:tblPr>
        <w:tblW w:w="10314" w:type="dxa"/>
        <w:jc w:val="center"/>
        <w:tblInd w:w="-102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"/>
        <w:gridCol w:w="3635"/>
        <w:gridCol w:w="1418"/>
        <w:gridCol w:w="1134"/>
        <w:gridCol w:w="1276"/>
        <w:gridCol w:w="1275"/>
        <w:gridCol w:w="1262"/>
        <w:gridCol w:w="118"/>
        <w:gridCol w:w="95"/>
      </w:tblGrid>
      <w:tr w:rsidR="001A3A6F" w:rsidRPr="006A1D86" w:rsidTr="00C55B30">
        <w:trPr>
          <w:gridBefore w:val="1"/>
          <w:wBefore w:w="101" w:type="dxa"/>
          <w:trHeight w:val="1400"/>
          <w:jc w:val="center"/>
        </w:trPr>
        <w:tc>
          <w:tcPr>
            <w:tcW w:w="3635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A3A6F" w:rsidRPr="006A1D86" w:rsidRDefault="001A3A6F" w:rsidP="001A3A6F">
            <w:pPr>
              <w:spacing w:line="240" w:lineRule="exact"/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3A6F" w:rsidRPr="00576C97" w:rsidRDefault="001A3A6F" w:rsidP="001A3A6F">
            <w:pPr>
              <w:spacing w:line="240" w:lineRule="exact"/>
              <w:jc w:val="center"/>
              <w:rPr>
                <w:szCs w:val="22"/>
              </w:rPr>
            </w:pPr>
            <w:r w:rsidRPr="00576C97">
              <w:rPr>
                <w:sz w:val="22"/>
                <w:szCs w:val="22"/>
              </w:rPr>
              <w:t>Соотношение собственных и заемных средств</w:t>
            </w:r>
            <w:proofErr w:type="gramStart"/>
            <w:r w:rsidRPr="00576C97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576C97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A6F" w:rsidRPr="00576C97" w:rsidRDefault="001A3A6F" w:rsidP="001A3A6F">
            <w:pPr>
              <w:spacing w:line="240" w:lineRule="exact"/>
              <w:ind w:right="34"/>
              <w:jc w:val="center"/>
              <w:rPr>
                <w:szCs w:val="22"/>
              </w:rPr>
            </w:pPr>
            <w:proofErr w:type="spellStart"/>
            <w:proofErr w:type="gramStart"/>
            <w:r w:rsidRPr="00576C97">
              <w:rPr>
                <w:sz w:val="22"/>
                <w:szCs w:val="22"/>
              </w:rPr>
              <w:t>Коэффи</w:t>
            </w:r>
            <w:r>
              <w:rPr>
                <w:sz w:val="22"/>
                <w:szCs w:val="22"/>
              </w:rPr>
              <w:t>-</w:t>
            </w:r>
            <w:r w:rsidRPr="00576C97">
              <w:rPr>
                <w:sz w:val="22"/>
                <w:szCs w:val="22"/>
              </w:rPr>
              <w:t>циент</w:t>
            </w:r>
            <w:proofErr w:type="spellEnd"/>
            <w:proofErr w:type="gramEnd"/>
          </w:p>
          <w:p w:rsidR="001A3A6F" w:rsidRPr="00576C97" w:rsidRDefault="001A3A6F" w:rsidP="001A3A6F">
            <w:pPr>
              <w:spacing w:line="240" w:lineRule="exact"/>
              <w:ind w:right="34"/>
              <w:jc w:val="center"/>
              <w:rPr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а</w:t>
            </w:r>
            <w:r w:rsidRPr="00576C97">
              <w:rPr>
                <w:sz w:val="22"/>
                <w:szCs w:val="22"/>
              </w:rPr>
              <w:t>втоно</w:t>
            </w:r>
            <w:r>
              <w:rPr>
                <w:sz w:val="22"/>
                <w:szCs w:val="22"/>
              </w:rPr>
              <w:t>-</w:t>
            </w:r>
            <w:r w:rsidRPr="00576C97">
              <w:rPr>
                <w:sz w:val="22"/>
                <w:szCs w:val="22"/>
              </w:rPr>
              <w:t>мии</w:t>
            </w:r>
            <w:r w:rsidRPr="00576C97">
              <w:rPr>
                <w:sz w:val="22"/>
                <w:szCs w:val="22"/>
                <w:vertAlign w:val="superscript"/>
              </w:rPr>
              <w:t>2)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A6F" w:rsidRPr="00576C97" w:rsidRDefault="001A3A6F" w:rsidP="001A3A6F">
            <w:pPr>
              <w:spacing w:line="240" w:lineRule="exact"/>
              <w:jc w:val="center"/>
              <w:rPr>
                <w:szCs w:val="22"/>
                <w:vertAlign w:val="superscript"/>
              </w:rPr>
            </w:pPr>
            <w:proofErr w:type="spellStart"/>
            <w:proofErr w:type="gramStart"/>
            <w:r w:rsidRPr="00576C97">
              <w:rPr>
                <w:sz w:val="22"/>
                <w:szCs w:val="22"/>
              </w:rPr>
              <w:t>Коэффи</w:t>
            </w:r>
            <w:r>
              <w:rPr>
                <w:sz w:val="22"/>
                <w:szCs w:val="22"/>
              </w:rPr>
              <w:t>-</w:t>
            </w:r>
            <w:r w:rsidRPr="00576C97">
              <w:rPr>
                <w:sz w:val="22"/>
                <w:szCs w:val="22"/>
              </w:rPr>
              <w:t>циент</w:t>
            </w:r>
            <w:proofErr w:type="spellEnd"/>
            <w:r w:rsidRPr="00576C97">
              <w:rPr>
                <w:sz w:val="22"/>
                <w:szCs w:val="22"/>
              </w:rPr>
              <w:t xml:space="preserve"> абс</w:t>
            </w:r>
            <w:r w:rsidRPr="00576C97">
              <w:rPr>
                <w:sz w:val="22"/>
                <w:szCs w:val="22"/>
              </w:rPr>
              <w:t>о</w:t>
            </w:r>
            <w:r w:rsidRPr="00576C97">
              <w:rPr>
                <w:sz w:val="22"/>
                <w:szCs w:val="22"/>
              </w:rPr>
              <w:t xml:space="preserve">лютной </w:t>
            </w:r>
            <w:r w:rsidR="001E0833">
              <w:rPr>
                <w:sz w:val="22"/>
                <w:szCs w:val="22"/>
              </w:rPr>
              <w:br/>
            </w:r>
            <w:r w:rsidRPr="00576C97">
              <w:rPr>
                <w:sz w:val="22"/>
                <w:szCs w:val="22"/>
              </w:rPr>
              <w:t>ликвид</w:t>
            </w:r>
            <w:r>
              <w:rPr>
                <w:sz w:val="22"/>
                <w:szCs w:val="22"/>
              </w:rPr>
              <w:t>-</w:t>
            </w:r>
            <w:r w:rsidRPr="00576C97">
              <w:rPr>
                <w:sz w:val="22"/>
                <w:szCs w:val="22"/>
              </w:rPr>
              <w:t>ности</w:t>
            </w:r>
            <w:r w:rsidRPr="00576C97">
              <w:rPr>
                <w:sz w:val="22"/>
                <w:szCs w:val="22"/>
                <w:vertAlign w:val="superscript"/>
              </w:rPr>
              <w:t>3)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A6F" w:rsidRPr="00576C97" w:rsidRDefault="001A3A6F" w:rsidP="001A3A6F">
            <w:pPr>
              <w:spacing w:line="240" w:lineRule="exact"/>
              <w:jc w:val="center"/>
              <w:rPr>
                <w:szCs w:val="22"/>
                <w:vertAlign w:val="superscript"/>
              </w:rPr>
            </w:pPr>
            <w:proofErr w:type="spellStart"/>
            <w:proofErr w:type="gramStart"/>
            <w:r w:rsidRPr="00576C97">
              <w:rPr>
                <w:sz w:val="22"/>
                <w:szCs w:val="22"/>
              </w:rPr>
              <w:t>Коэффи</w:t>
            </w:r>
            <w:r>
              <w:rPr>
                <w:sz w:val="22"/>
                <w:szCs w:val="22"/>
              </w:rPr>
              <w:t>-</w:t>
            </w:r>
            <w:r w:rsidRPr="00576C97">
              <w:rPr>
                <w:sz w:val="22"/>
                <w:szCs w:val="22"/>
              </w:rPr>
              <w:t>циент</w:t>
            </w:r>
            <w:proofErr w:type="spellEnd"/>
            <w:proofErr w:type="gramEnd"/>
            <w:r w:rsidRPr="00576C97">
              <w:rPr>
                <w:sz w:val="22"/>
                <w:szCs w:val="22"/>
              </w:rPr>
              <w:t xml:space="preserve"> м</w:t>
            </w:r>
            <w:r w:rsidRPr="00576C97">
              <w:rPr>
                <w:sz w:val="22"/>
                <w:szCs w:val="22"/>
              </w:rPr>
              <w:t>а</w:t>
            </w:r>
            <w:r w:rsidRPr="00576C97">
              <w:rPr>
                <w:sz w:val="22"/>
                <w:szCs w:val="22"/>
              </w:rPr>
              <w:t>невр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576C97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475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A3A6F" w:rsidRPr="00576C97" w:rsidRDefault="001A3A6F" w:rsidP="001E0833">
            <w:pPr>
              <w:spacing w:line="240" w:lineRule="exact"/>
              <w:jc w:val="center"/>
              <w:rPr>
                <w:szCs w:val="22"/>
                <w:vertAlign w:val="superscript"/>
              </w:rPr>
            </w:pPr>
            <w:r w:rsidRPr="00576C97">
              <w:rPr>
                <w:sz w:val="22"/>
                <w:szCs w:val="22"/>
              </w:rPr>
              <w:t xml:space="preserve">Коэффициент текущей </w:t>
            </w:r>
            <w:r w:rsidR="001E0833">
              <w:rPr>
                <w:sz w:val="22"/>
                <w:szCs w:val="22"/>
              </w:rPr>
              <w:br/>
            </w:r>
            <w:r w:rsidRPr="00576C97">
              <w:rPr>
                <w:sz w:val="22"/>
                <w:szCs w:val="22"/>
              </w:rPr>
              <w:t>ликвидности</w:t>
            </w:r>
            <w:r w:rsidR="001E0833">
              <w:rPr>
                <w:sz w:val="22"/>
                <w:szCs w:val="22"/>
              </w:rPr>
              <w:t xml:space="preserve"> </w:t>
            </w:r>
            <w:r w:rsidRPr="00576C97">
              <w:rPr>
                <w:sz w:val="22"/>
                <w:szCs w:val="22"/>
              </w:rPr>
              <w:t>(покрытия)</w:t>
            </w:r>
            <w:r w:rsidRPr="00576C97">
              <w:rPr>
                <w:sz w:val="22"/>
                <w:szCs w:val="22"/>
                <w:vertAlign w:val="superscript"/>
              </w:rPr>
              <w:t>4)</w:t>
            </w:r>
          </w:p>
        </w:tc>
      </w:tr>
      <w:tr w:rsidR="00512A78" w:rsidRPr="006A1D86" w:rsidTr="00C55B30">
        <w:trPr>
          <w:gridAfter w:val="2"/>
          <w:wAfter w:w="213" w:type="dxa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</w:pPr>
          </w:p>
        </w:tc>
        <w:tc>
          <w:tcPr>
            <w:tcW w:w="6365" w:type="dxa"/>
            <w:gridSpan w:val="5"/>
            <w:tcBorders>
              <w:top w:val="nil"/>
              <w:bottom w:val="nil"/>
            </w:tcBorders>
            <w:vAlign w:val="bottom"/>
          </w:tcPr>
          <w:p w:rsidR="00512A78" w:rsidRPr="0015188D" w:rsidRDefault="00512A78" w:rsidP="00512A78">
            <w:pPr>
              <w:jc w:val="center"/>
              <w:rPr>
                <w:b/>
              </w:rPr>
            </w:pPr>
            <w:r>
              <w:rPr>
                <w:b/>
              </w:rPr>
              <w:t>2010 год</w:t>
            </w:r>
          </w:p>
        </w:tc>
      </w:tr>
      <w:tr w:rsidR="00512A78" w:rsidRPr="006A1D86" w:rsidTr="00C55B30">
        <w:trPr>
          <w:gridAfter w:val="2"/>
          <w:wAfter w:w="213" w:type="dxa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</w:pPr>
            <w:r>
              <w:t>Всего по видам экономической деятельности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23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30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42,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-47,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147,9</w:t>
            </w:r>
          </w:p>
        </w:tc>
      </w:tr>
      <w:tr w:rsidR="00512A78" w:rsidRPr="006A1D86" w:rsidTr="00C55B30">
        <w:trPr>
          <w:gridAfter w:val="2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>Сельское  хозяйство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2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81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8,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7,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348,6</w:t>
            </w:r>
          </w:p>
        </w:tc>
      </w:tr>
      <w:tr w:rsidR="00512A78" w:rsidRPr="006A1D86" w:rsidTr="00C55B30">
        <w:trPr>
          <w:gridAfter w:val="2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35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22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75,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-126,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346,4</w:t>
            </w:r>
          </w:p>
        </w:tc>
      </w:tr>
      <w:tr w:rsidR="00512A78" w:rsidRPr="006A1D86" w:rsidTr="00C55B30">
        <w:trPr>
          <w:gridAfter w:val="2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>Обрабатывающие  производства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40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19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19,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-81,8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85,1</w:t>
            </w:r>
          </w:p>
        </w:tc>
      </w:tr>
      <w:tr w:rsidR="00512A78" w:rsidRPr="006A1D86" w:rsidTr="00C55B30">
        <w:trPr>
          <w:gridAfter w:val="2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 xml:space="preserve">Производство и распределение </w:t>
            </w:r>
          </w:p>
          <w:p w:rsidR="00512A78" w:rsidRDefault="00512A78" w:rsidP="00512A78">
            <w:pPr>
              <w:spacing w:line="216" w:lineRule="auto"/>
              <w:ind w:left="129"/>
            </w:pPr>
            <w:r>
              <w:t>электроэнергии, газа и воды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137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6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1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-567,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57,7</w:t>
            </w:r>
          </w:p>
        </w:tc>
      </w:tr>
      <w:tr w:rsidR="00512A78" w:rsidRPr="006A1D86" w:rsidTr="00C55B30">
        <w:trPr>
          <w:gridAfter w:val="2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>Строительство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34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22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7,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-53,8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85,7</w:t>
            </w:r>
          </w:p>
        </w:tc>
      </w:tr>
      <w:tr w:rsidR="00512A78" w:rsidRPr="006A1D86" w:rsidTr="00C55B30">
        <w:trPr>
          <w:gridAfter w:val="2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 xml:space="preserve">Оптовая и розничная торговля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30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24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4,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6,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116,6</w:t>
            </w:r>
          </w:p>
        </w:tc>
      </w:tr>
      <w:tr w:rsidR="00512A78" w:rsidRPr="006A1D86" w:rsidTr="00C55B30">
        <w:trPr>
          <w:gridAfter w:val="2"/>
          <w:wAfter w:w="213" w:type="dxa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>Транспорт и связь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2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79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555,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55,6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596,1</w:t>
            </w:r>
          </w:p>
        </w:tc>
      </w:tr>
      <w:tr w:rsidR="00512A78" w:rsidRPr="006A1D86" w:rsidTr="00C55B30">
        <w:trPr>
          <w:gridAfter w:val="2"/>
          <w:wAfter w:w="213" w:type="dxa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</w:pPr>
          </w:p>
        </w:tc>
        <w:tc>
          <w:tcPr>
            <w:tcW w:w="6365" w:type="dxa"/>
            <w:gridSpan w:val="5"/>
            <w:tcBorders>
              <w:top w:val="nil"/>
              <w:bottom w:val="nil"/>
            </w:tcBorders>
            <w:vAlign w:val="bottom"/>
          </w:tcPr>
          <w:p w:rsidR="00512A78" w:rsidRPr="0015188D" w:rsidRDefault="00512A78" w:rsidP="00512A78">
            <w:pPr>
              <w:jc w:val="center"/>
              <w:rPr>
                <w:b/>
              </w:rPr>
            </w:pPr>
            <w:r>
              <w:rPr>
                <w:b/>
              </w:rPr>
              <w:t>2011 год</w:t>
            </w:r>
          </w:p>
        </w:tc>
      </w:tr>
      <w:tr w:rsidR="00512A78" w:rsidRPr="006A1D86" w:rsidTr="00C55B30">
        <w:trPr>
          <w:gridAfter w:val="2"/>
          <w:wAfter w:w="213" w:type="dxa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</w:pPr>
            <w:r>
              <w:t>Всего по видам экономической деятельности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23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29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30,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-95,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102,3</w:t>
            </w:r>
          </w:p>
        </w:tc>
      </w:tr>
      <w:tr w:rsidR="00512A78" w:rsidRPr="006A1D86" w:rsidTr="00C55B30">
        <w:trPr>
          <w:gridAfter w:val="2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>Сельское  хозяйство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2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83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6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11,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448,7</w:t>
            </w:r>
          </w:p>
        </w:tc>
      </w:tr>
      <w:tr w:rsidR="00512A78" w:rsidRPr="006A1D86" w:rsidTr="00C55B30">
        <w:trPr>
          <w:gridAfter w:val="2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449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18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26,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-262,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91,6</w:t>
            </w:r>
          </w:p>
        </w:tc>
      </w:tr>
      <w:tr w:rsidR="00512A78" w:rsidRPr="006A1D86" w:rsidTr="00C55B30">
        <w:trPr>
          <w:gridAfter w:val="2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>Обрабатывающие  производства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15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39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22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-38,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83,7</w:t>
            </w:r>
          </w:p>
        </w:tc>
      </w:tr>
      <w:tr w:rsidR="00512A78" w:rsidRPr="006A1D86" w:rsidTr="00C55B30">
        <w:trPr>
          <w:gridAfter w:val="2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 xml:space="preserve">Производство и распределение </w:t>
            </w:r>
          </w:p>
          <w:p w:rsidR="00512A78" w:rsidRDefault="00512A78" w:rsidP="00512A78">
            <w:pPr>
              <w:spacing w:line="216" w:lineRule="auto"/>
              <w:ind w:left="129"/>
            </w:pPr>
            <w:r>
              <w:t>электроэнергии, газа и воды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-111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-9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1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492,5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55,7</w:t>
            </w:r>
          </w:p>
        </w:tc>
      </w:tr>
      <w:tr w:rsidR="00512A78" w:rsidRPr="006A1D86" w:rsidTr="00C55B30">
        <w:trPr>
          <w:gridAfter w:val="2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>Строительство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27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26,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4,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-46,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88,2</w:t>
            </w:r>
          </w:p>
        </w:tc>
      </w:tr>
      <w:tr w:rsidR="00512A78" w:rsidRPr="006A1D86" w:rsidTr="00C55B30">
        <w:trPr>
          <w:gridAfter w:val="2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 xml:space="preserve">Оптовая и розничная торговля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20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32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3,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10,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118,2</w:t>
            </w:r>
          </w:p>
        </w:tc>
      </w:tr>
      <w:tr w:rsidR="00512A78" w:rsidRPr="006A1D86" w:rsidTr="00C55B30">
        <w:trPr>
          <w:gridAfter w:val="2"/>
          <w:wAfter w:w="213" w:type="dxa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>Транспорт и связь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1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88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968,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59,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Default="00512A78" w:rsidP="00512A78">
            <w:pPr>
              <w:spacing w:line="216" w:lineRule="auto"/>
              <w:jc w:val="right"/>
            </w:pPr>
            <w:r>
              <w:t>1043,2</w:t>
            </w:r>
          </w:p>
        </w:tc>
      </w:tr>
      <w:tr w:rsidR="00512A78" w:rsidRPr="006A1D86" w:rsidTr="00C55B30">
        <w:trPr>
          <w:gridAfter w:val="2"/>
          <w:wAfter w:w="213" w:type="dxa"/>
          <w:trHeight w:val="152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512A78" w:rsidRDefault="00512A78" w:rsidP="00512A78"/>
        </w:tc>
        <w:tc>
          <w:tcPr>
            <w:tcW w:w="6365" w:type="dxa"/>
            <w:gridSpan w:val="5"/>
            <w:tcBorders>
              <w:top w:val="nil"/>
              <w:bottom w:val="nil"/>
            </w:tcBorders>
            <w:vAlign w:val="bottom"/>
          </w:tcPr>
          <w:p w:rsidR="00512A78" w:rsidRDefault="00512A78" w:rsidP="00C76795">
            <w:pPr>
              <w:spacing w:beforeLines="20" w:before="48"/>
              <w:jc w:val="center"/>
            </w:pPr>
            <w:r>
              <w:rPr>
                <w:b/>
              </w:rPr>
              <w:t>2012 год</w:t>
            </w:r>
          </w:p>
        </w:tc>
      </w:tr>
      <w:tr w:rsidR="00512A78" w:rsidRPr="006A1D86" w:rsidTr="00C55B30">
        <w:trPr>
          <w:gridAfter w:val="2"/>
          <w:wAfter w:w="213" w:type="dxa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</w:pPr>
            <w:r>
              <w:t>Всего по видам экономической деятельности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25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28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7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-114,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87,4</w:t>
            </w:r>
          </w:p>
        </w:tc>
      </w:tr>
      <w:tr w:rsidR="00512A78" w:rsidRPr="006A1D86" w:rsidTr="00C55B30">
        <w:trPr>
          <w:gridAfter w:val="2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>Сельское  хозяйство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4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70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13,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-0,6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157,0</w:t>
            </w:r>
          </w:p>
        </w:tc>
      </w:tr>
      <w:tr w:rsidR="00512A78" w:rsidRPr="006A1D86" w:rsidTr="00C55B30">
        <w:trPr>
          <w:gridAfter w:val="2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38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20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6,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-228,6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80,6</w:t>
            </w:r>
          </w:p>
        </w:tc>
      </w:tr>
      <w:tr w:rsidR="00512A78" w:rsidRPr="006A1D86" w:rsidTr="00C55B30">
        <w:trPr>
          <w:gridAfter w:val="2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>Обрабатывающие  производства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10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49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12,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-8,7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98,7</w:t>
            </w:r>
          </w:p>
        </w:tc>
      </w:tr>
      <w:tr w:rsidR="00512A78" w:rsidRPr="006A1D86" w:rsidTr="00C55B30">
        <w:trPr>
          <w:gridAfter w:val="2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 xml:space="preserve">Производство и распределение </w:t>
            </w:r>
          </w:p>
          <w:p w:rsidR="00512A78" w:rsidRDefault="00512A78" w:rsidP="00512A78">
            <w:pPr>
              <w:spacing w:line="216" w:lineRule="auto"/>
              <w:ind w:left="129"/>
            </w:pPr>
            <w:r>
              <w:t>электроэнергии, газа и воды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-66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-17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1,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344,6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49,2</w:t>
            </w:r>
          </w:p>
        </w:tc>
      </w:tr>
      <w:tr w:rsidR="00512A78" w:rsidRPr="006A1D86" w:rsidTr="00C55B30">
        <w:trPr>
          <w:gridAfter w:val="2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>Строительство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87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10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32,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-131,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89,4</w:t>
            </w:r>
          </w:p>
        </w:tc>
      </w:tr>
      <w:tr w:rsidR="00512A78" w:rsidRPr="006A1D86" w:rsidTr="00C55B30">
        <w:trPr>
          <w:gridAfter w:val="2"/>
          <w:wAfter w:w="213" w:type="dxa"/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 xml:space="preserve">Оптовая и розничная торговля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12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4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4,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30,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131,0</w:t>
            </w:r>
          </w:p>
        </w:tc>
      </w:tr>
      <w:tr w:rsidR="00512A78" w:rsidRPr="006A1D86" w:rsidTr="00C55B30">
        <w:trPr>
          <w:gridAfter w:val="2"/>
          <w:wAfter w:w="213" w:type="dxa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>Транспорт и связь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1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88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3,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61,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spacing w:line="216" w:lineRule="auto"/>
              <w:jc w:val="right"/>
            </w:pPr>
            <w:r w:rsidRPr="00886AE4">
              <w:t>918,1</w:t>
            </w:r>
          </w:p>
        </w:tc>
      </w:tr>
      <w:tr w:rsidR="00512A78" w:rsidRPr="006A1D86" w:rsidTr="00C55B30">
        <w:trPr>
          <w:gridBefore w:val="1"/>
          <w:gridAfter w:val="1"/>
          <w:wBefore w:w="101" w:type="dxa"/>
          <w:wAfter w:w="95" w:type="dxa"/>
          <w:jc w:val="center"/>
        </w:trPr>
        <w:tc>
          <w:tcPr>
            <w:tcW w:w="363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512A78" w:rsidRDefault="00512A78" w:rsidP="00512A78"/>
        </w:tc>
        <w:tc>
          <w:tcPr>
            <w:tcW w:w="6483" w:type="dxa"/>
            <w:gridSpan w:val="6"/>
            <w:tcBorders>
              <w:top w:val="nil"/>
              <w:bottom w:val="nil"/>
            </w:tcBorders>
            <w:vAlign w:val="bottom"/>
          </w:tcPr>
          <w:p w:rsidR="00512A78" w:rsidRDefault="00512A78" w:rsidP="00C76795">
            <w:pPr>
              <w:spacing w:beforeLines="20" w:before="48"/>
              <w:jc w:val="center"/>
            </w:pPr>
            <w:r>
              <w:rPr>
                <w:b/>
              </w:rPr>
              <w:t>2013 год</w:t>
            </w:r>
          </w:p>
        </w:tc>
      </w:tr>
      <w:tr w:rsidR="00512A78" w:rsidRPr="00886AE4" w:rsidTr="00C55B30">
        <w:trPr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</w:pPr>
            <w:r>
              <w:t>Всего по видам экономической деятельности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41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19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5,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-219,7</w:t>
            </w:r>
          </w:p>
        </w:tc>
        <w:tc>
          <w:tcPr>
            <w:tcW w:w="1475" w:type="dxa"/>
            <w:gridSpan w:val="3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C55B30">
            <w:pPr>
              <w:spacing w:line="216" w:lineRule="auto"/>
              <w:ind w:right="229"/>
              <w:jc w:val="right"/>
            </w:pPr>
            <w:r>
              <w:t>76,4</w:t>
            </w:r>
          </w:p>
        </w:tc>
      </w:tr>
      <w:tr w:rsidR="00512A78" w:rsidRPr="00886AE4" w:rsidTr="00C55B30">
        <w:trPr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>Сельское  хозяйство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3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74,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5,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-0,2</w:t>
            </w:r>
          </w:p>
        </w:tc>
        <w:tc>
          <w:tcPr>
            <w:tcW w:w="1475" w:type="dxa"/>
            <w:gridSpan w:val="3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C55B30">
            <w:pPr>
              <w:spacing w:line="216" w:lineRule="auto"/>
              <w:ind w:right="229"/>
              <w:jc w:val="right"/>
            </w:pPr>
            <w:r>
              <w:t>152,8</w:t>
            </w:r>
          </w:p>
        </w:tc>
      </w:tr>
      <w:tr w:rsidR="00512A78" w:rsidRPr="00886AE4" w:rsidTr="00C55B30">
        <w:trPr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>Добыча полезных ископаемых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101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9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-776,2</w:t>
            </w:r>
          </w:p>
        </w:tc>
        <w:tc>
          <w:tcPr>
            <w:tcW w:w="1475" w:type="dxa"/>
            <w:gridSpan w:val="3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C55B30">
            <w:pPr>
              <w:spacing w:line="216" w:lineRule="auto"/>
              <w:ind w:right="229"/>
              <w:jc w:val="right"/>
            </w:pPr>
            <w:r>
              <w:t>48,6</w:t>
            </w:r>
          </w:p>
        </w:tc>
      </w:tr>
      <w:tr w:rsidR="00512A78" w:rsidRPr="00886AE4" w:rsidTr="00C55B30">
        <w:trPr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>Обрабатывающие  производства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13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43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18,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-2,1</w:t>
            </w:r>
          </w:p>
        </w:tc>
        <w:tc>
          <w:tcPr>
            <w:tcW w:w="1475" w:type="dxa"/>
            <w:gridSpan w:val="3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C55B30">
            <w:pPr>
              <w:spacing w:line="216" w:lineRule="auto"/>
              <w:ind w:right="229"/>
              <w:jc w:val="right"/>
            </w:pPr>
            <w:r>
              <w:t>115,0</w:t>
            </w:r>
          </w:p>
        </w:tc>
      </w:tr>
      <w:tr w:rsidR="00512A78" w:rsidRPr="00886AE4" w:rsidTr="00C55B30">
        <w:trPr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 xml:space="preserve">Производство и распределение </w:t>
            </w:r>
          </w:p>
          <w:p w:rsidR="00512A78" w:rsidRDefault="00512A78" w:rsidP="00512A78">
            <w:pPr>
              <w:spacing w:line="216" w:lineRule="auto"/>
              <w:ind w:left="129"/>
            </w:pPr>
            <w:r>
              <w:t>электроэнергии, газа и воды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-46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-27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1,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231,6</w:t>
            </w:r>
          </w:p>
        </w:tc>
        <w:tc>
          <w:tcPr>
            <w:tcW w:w="1475" w:type="dxa"/>
            <w:gridSpan w:val="3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C55B30">
            <w:pPr>
              <w:spacing w:line="216" w:lineRule="auto"/>
              <w:ind w:right="229"/>
              <w:jc w:val="right"/>
            </w:pPr>
            <w:r>
              <w:t>50,6</w:t>
            </w:r>
          </w:p>
        </w:tc>
      </w:tr>
      <w:tr w:rsidR="00512A78" w:rsidRPr="00886AE4" w:rsidTr="00C55B30">
        <w:trPr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>Строительство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60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14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13,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-96,2</w:t>
            </w:r>
          </w:p>
        </w:tc>
        <w:tc>
          <w:tcPr>
            <w:tcW w:w="1475" w:type="dxa"/>
            <w:gridSpan w:val="3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C55B30">
            <w:pPr>
              <w:spacing w:line="216" w:lineRule="auto"/>
              <w:ind w:right="229"/>
              <w:jc w:val="right"/>
            </w:pPr>
            <w:r>
              <w:t>86,3</w:t>
            </w:r>
          </w:p>
        </w:tc>
      </w:tr>
      <w:tr w:rsidR="00512A78" w:rsidRPr="00886AE4" w:rsidTr="00C55B30">
        <w:trPr>
          <w:trHeight w:val="275"/>
          <w:jc w:val="center"/>
        </w:trPr>
        <w:tc>
          <w:tcPr>
            <w:tcW w:w="3736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 xml:space="preserve">Оптовая и розничная торговля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50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16,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2,8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41,1</w:t>
            </w:r>
          </w:p>
        </w:tc>
        <w:tc>
          <w:tcPr>
            <w:tcW w:w="1475" w:type="dxa"/>
            <w:gridSpan w:val="3"/>
            <w:tcBorders>
              <w:top w:val="nil"/>
              <w:bottom w:val="nil"/>
            </w:tcBorders>
            <w:vAlign w:val="bottom"/>
          </w:tcPr>
          <w:p w:rsidR="00512A78" w:rsidRPr="00886AE4" w:rsidRDefault="00512A78" w:rsidP="00C55B30">
            <w:pPr>
              <w:spacing w:line="216" w:lineRule="auto"/>
              <w:ind w:right="229"/>
              <w:jc w:val="right"/>
            </w:pPr>
            <w:r>
              <w:t>113,3</w:t>
            </w:r>
          </w:p>
        </w:tc>
      </w:tr>
      <w:tr w:rsidR="00512A78" w:rsidRPr="00886AE4" w:rsidTr="00C55B30">
        <w:trPr>
          <w:jc w:val="center"/>
        </w:trPr>
        <w:tc>
          <w:tcPr>
            <w:tcW w:w="3736" w:type="dxa"/>
            <w:gridSpan w:val="2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12A78" w:rsidRDefault="00512A78" w:rsidP="00512A78">
            <w:pPr>
              <w:spacing w:line="216" w:lineRule="auto"/>
              <w:ind w:left="129"/>
            </w:pPr>
            <w:r>
              <w:t>Транспорт и связь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17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84,9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60,0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bottom"/>
          </w:tcPr>
          <w:p w:rsidR="00512A78" w:rsidRPr="00886AE4" w:rsidRDefault="00512A78" w:rsidP="00512A78">
            <w:pPr>
              <w:jc w:val="right"/>
            </w:pPr>
            <w:r>
              <w:t>60,4</w:t>
            </w:r>
          </w:p>
        </w:tc>
        <w:tc>
          <w:tcPr>
            <w:tcW w:w="1475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:rsidR="00512A78" w:rsidRPr="00886AE4" w:rsidRDefault="00512A78" w:rsidP="00C55B30">
            <w:pPr>
              <w:spacing w:line="216" w:lineRule="auto"/>
              <w:ind w:right="229"/>
              <w:jc w:val="right"/>
            </w:pPr>
            <w:r>
              <w:t>676,7</w:t>
            </w:r>
          </w:p>
        </w:tc>
      </w:tr>
    </w:tbl>
    <w:p w:rsidR="001A3A6F" w:rsidRPr="00CB56B9" w:rsidRDefault="001A3A6F" w:rsidP="001A3A6F">
      <w:pPr>
        <w:jc w:val="right"/>
        <w:rPr>
          <w:szCs w:val="24"/>
        </w:rPr>
      </w:pPr>
      <w:r w:rsidRPr="00CB56B9">
        <w:rPr>
          <w:szCs w:val="24"/>
        </w:rPr>
        <w:lastRenderedPageBreak/>
        <w:t>Продолжение</w:t>
      </w:r>
    </w:p>
    <w:tbl>
      <w:tblPr>
        <w:tblW w:w="10117" w:type="dxa"/>
        <w:jc w:val="center"/>
        <w:tblInd w:w="-102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"/>
        <w:gridCol w:w="3636"/>
        <w:gridCol w:w="1416"/>
        <w:gridCol w:w="1136"/>
        <w:gridCol w:w="1275"/>
        <w:gridCol w:w="1276"/>
        <w:gridCol w:w="1276"/>
      </w:tblGrid>
      <w:tr w:rsidR="00971057" w:rsidRPr="00886AE4" w:rsidTr="00F52841">
        <w:trPr>
          <w:trHeight w:val="1400"/>
          <w:jc w:val="center"/>
        </w:trPr>
        <w:tc>
          <w:tcPr>
            <w:tcW w:w="3738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71057" w:rsidRPr="00886AE4" w:rsidRDefault="00971057" w:rsidP="00F52841">
            <w:pPr>
              <w:spacing w:line="240" w:lineRule="exact"/>
            </w:pP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1057" w:rsidRPr="00886AE4" w:rsidRDefault="00971057" w:rsidP="00F52841">
            <w:pPr>
              <w:spacing w:line="240" w:lineRule="exact"/>
              <w:jc w:val="center"/>
              <w:rPr>
                <w:szCs w:val="22"/>
              </w:rPr>
            </w:pPr>
            <w:r w:rsidRPr="00886AE4">
              <w:rPr>
                <w:sz w:val="22"/>
                <w:szCs w:val="22"/>
              </w:rPr>
              <w:t>Соотношение собственных и заемных средств</w:t>
            </w:r>
            <w:proofErr w:type="gramStart"/>
            <w:r w:rsidRPr="00886AE4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886AE4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1057" w:rsidRPr="00886AE4" w:rsidRDefault="00971057" w:rsidP="00F52841">
            <w:pPr>
              <w:spacing w:line="240" w:lineRule="exact"/>
              <w:ind w:right="34"/>
              <w:jc w:val="center"/>
              <w:rPr>
                <w:szCs w:val="22"/>
                <w:vertAlign w:val="superscript"/>
              </w:rPr>
            </w:pPr>
            <w:proofErr w:type="spellStart"/>
            <w:proofErr w:type="gramStart"/>
            <w:r w:rsidRPr="00886AE4">
              <w:rPr>
                <w:sz w:val="22"/>
                <w:szCs w:val="22"/>
              </w:rPr>
              <w:t>Коэффи</w:t>
            </w:r>
            <w:r>
              <w:rPr>
                <w:sz w:val="22"/>
                <w:szCs w:val="22"/>
              </w:rPr>
              <w:t>-</w:t>
            </w:r>
            <w:r w:rsidRPr="00886AE4">
              <w:rPr>
                <w:sz w:val="22"/>
                <w:szCs w:val="22"/>
              </w:rPr>
              <w:t>циен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86AE4">
              <w:rPr>
                <w:sz w:val="22"/>
                <w:szCs w:val="22"/>
              </w:rPr>
              <w:t>а</w:t>
            </w:r>
            <w:r w:rsidRPr="00886AE4">
              <w:rPr>
                <w:sz w:val="22"/>
                <w:szCs w:val="22"/>
              </w:rPr>
              <w:t>в</w:t>
            </w:r>
            <w:r w:rsidRPr="00886AE4">
              <w:rPr>
                <w:sz w:val="22"/>
                <w:szCs w:val="22"/>
              </w:rPr>
              <w:t>тоно</w:t>
            </w:r>
            <w:r>
              <w:rPr>
                <w:sz w:val="22"/>
                <w:szCs w:val="22"/>
              </w:rPr>
              <w:t>-</w:t>
            </w:r>
            <w:r w:rsidRPr="00886AE4">
              <w:rPr>
                <w:sz w:val="22"/>
                <w:szCs w:val="22"/>
              </w:rPr>
              <w:t>мии</w:t>
            </w:r>
            <w:r w:rsidRPr="00886AE4">
              <w:rPr>
                <w:sz w:val="22"/>
                <w:szCs w:val="22"/>
                <w:vertAlign w:val="superscript"/>
              </w:rPr>
              <w:t>2)</w:t>
            </w:r>
            <w:proofErr w:type="gramEnd"/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1057" w:rsidRPr="00886AE4" w:rsidRDefault="00971057" w:rsidP="00F52841">
            <w:pPr>
              <w:spacing w:line="240" w:lineRule="exact"/>
              <w:jc w:val="center"/>
              <w:rPr>
                <w:szCs w:val="22"/>
                <w:vertAlign w:val="superscript"/>
              </w:rPr>
            </w:pPr>
            <w:proofErr w:type="spellStart"/>
            <w:proofErr w:type="gramStart"/>
            <w:r w:rsidRPr="00886AE4">
              <w:rPr>
                <w:sz w:val="22"/>
                <w:szCs w:val="22"/>
              </w:rPr>
              <w:t>Коэффи</w:t>
            </w:r>
            <w:r>
              <w:rPr>
                <w:sz w:val="22"/>
                <w:szCs w:val="22"/>
              </w:rPr>
              <w:t>-</w:t>
            </w:r>
            <w:r w:rsidRPr="00886AE4">
              <w:rPr>
                <w:sz w:val="22"/>
                <w:szCs w:val="22"/>
              </w:rPr>
              <w:t>циент</w:t>
            </w:r>
            <w:proofErr w:type="spellEnd"/>
            <w:r w:rsidRPr="00886AE4">
              <w:rPr>
                <w:sz w:val="22"/>
                <w:szCs w:val="22"/>
              </w:rPr>
              <w:t xml:space="preserve"> абс</w:t>
            </w:r>
            <w:r w:rsidRPr="00886AE4">
              <w:rPr>
                <w:sz w:val="22"/>
                <w:szCs w:val="22"/>
              </w:rPr>
              <w:t>о</w:t>
            </w:r>
            <w:r w:rsidRPr="00886AE4">
              <w:rPr>
                <w:sz w:val="22"/>
                <w:szCs w:val="22"/>
              </w:rPr>
              <w:t>лютной ликвид</w:t>
            </w:r>
            <w:r>
              <w:rPr>
                <w:sz w:val="22"/>
                <w:szCs w:val="22"/>
              </w:rPr>
              <w:t>-</w:t>
            </w:r>
            <w:r w:rsidRPr="00886AE4">
              <w:rPr>
                <w:sz w:val="22"/>
                <w:szCs w:val="22"/>
              </w:rPr>
              <w:t>ности</w:t>
            </w:r>
            <w:r w:rsidRPr="00886AE4">
              <w:rPr>
                <w:sz w:val="22"/>
                <w:szCs w:val="22"/>
                <w:vertAlign w:val="superscript"/>
              </w:rPr>
              <w:t>3)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1057" w:rsidRPr="00886AE4" w:rsidRDefault="00971057" w:rsidP="00F52841">
            <w:pPr>
              <w:spacing w:line="240" w:lineRule="exact"/>
              <w:jc w:val="center"/>
              <w:rPr>
                <w:szCs w:val="22"/>
                <w:vertAlign w:val="superscript"/>
              </w:rPr>
            </w:pPr>
            <w:proofErr w:type="spellStart"/>
            <w:proofErr w:type="gramStart"/>
            <w:r w:rsidRPr="00886AE4">
              <w:rPr>
                <w:sz w:val="22"/>
                <w:szCs w:val="22"/>
              </w:rPr>
              <w:t>Коэффи</w:t>
            </w:r>
            <w:r>
              <w:rPr>
                <w:sz w:val="22"/>
                <w:szCs w:val="22"/>
              </w:rPr>
              <w:t>-</w:t>
            </w:r>
            <w:r w:rsidRPr="00886AE4">
              <w:rPr>
                <w:sz w:val="22"/>
                <w:szCs w:val="22"/>
              </w:rPr>
              <w:t>циент</w:t>
            </w:r>
            <w:proofErr w:type="spellEnd"/>
            <w:proofErr w:type="gramEnd"/>
            <w:r w:rsidRPr="00886AE4">
              <w:rPr>
                <w:sz w:val="22"/>
                <w:szCs w:val="22"/>
              </w:rPr>
              <w:t xml:space="preserve"> м</w:t>
            </w:r>
            <w:r w:rsidRPr="00886AE4">
              <w:rPr>
                <w:sz w:val="22"/>
                <w:szCs w:val="22"/>
              </w:rPr>
              <w:t>а</w:t>
            </w:r>
            <w:r w:rsidRPr="00886AE4">
              <w:rPr>
                <w:sz w:val="22"/>
                <w:szCs w:val="22"/>
              </w:rPr>
              <w:t>невр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886AE4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1057" w:rsidRPr="00E022FD" w:rsidRDefault="00971057" w:rsidP="00F52841">
            <w:pPr>
              <w:spacing w:line="240" w:lineRule="exact"/>
              <w:jc w:val="center"/>
              <w:rPr>
                <w:sz w:val="21"/>
                <w:szCs w:val="21"/>
                <w:vertAlign w:val="superscript"/>
              </w:rPr>
            </w:pPr>
            <w:proofErr w:type="spellStart"/>
            <w:proofErr w:type="gramStart"/>
            <w:r w:rsidRPr="00E022FD">
              <w:rPr>
                <w:sz w:val="21"/>
                <w:szCs w:val="21"/>
              </w:rPr>
              <w:t>Коэффици</w:t>
            </w:r>
            <w:r>
              <w:rPr>
                <w:sz w:val="21"/>
                <w:szCs w:val="21"/>
              </w:rPr>
              <w:t>-</w:t>
            </w:r>
            <w:r w:rsidRPr="00E022FD">
              <w:rPr>
                <w:sz w:val="21"/>
                <w:szCs w:val="21"/>
              </w:rPr>
              <w:t>ент</w:t>
            </w:r>
            <w:proofErr w:type="spellEnd"/>
            <w:proofErr w:type="gramEnd"/>
            <w:r w:rsidRPr="00E022FD">
              <w:rPr>
                <w:sz w:val="21"/>
                <w:szCs w:val="21"/>
              </w:rPr>
              <w:t xml:space="preserve"> текущей ликвидности </w:t>
            </w:r>
            <w:r w:rsidRPr="00E022FD">
              <w:rPr>
                <w:sz w:val="21"/>
                <w:szCs w:val="21"/>
              </w:rPr>
              <w:br/>
              <w:t>(покрытия)</w:t>
            </w:r>
            <w:r w:rsidRPr="00E022FD">
              <w:rPr>
                <w:sz w:val="21"/>
                <w:szCs w:val="21"/>
                <w:vertAlign w:val="superscript"/>
              </w:rPr>
              <w:t>4)</w:t>
            </w:r>
          </w:p>
        </w:tc>
      </w:tr>
      <w:tr w:rsidR="00971057" w:rsidRPr="006A1D86" w:rsidTr="00F52841">
        <w:trPr>
          <w:gridBefore w:val="1"/>
          <w:wBefore w:w="102" w:type="dxa"/>
          <w:jc w:val="center"/>
        </w:trPr>
        <w:tc>
          <w:tcPr>
            <w:tcW w:w="36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Default="00971057" w:rsidP="00F52841"/>
        </w:tc>
        <w:tc>
          <w:tcPr>
            <w:tcW w:w="6377" w:type="dxa"/>
            <w:gridSpan w:val="5"/>
            <w:tcBorders>
              <w:top w:val="nil"/>
              <w:bottom w:val="nil"/>
            </w:tcBorders>
            <w:vAlign w:val="bottom"/>
          </w:tcPr>
          <w:p w:rsidR="00971057" w:rsidRDefault="00971057" w:rsidP="00F52841">
            <w:pPr>
              <w:spacing w:beforeLines="20" w:before="48"/>
              <w:jc w:val="center"/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971057" w:rsidRPr="00886AE4" w:rsidTr="00F52841">
        <w:trPr>
          <w:jc w:val="center"/>
        </w:trPr>
        <w:tc>
          <w:tcPr>
            <w:tcW w:w="3738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F52841">
            <w:pPr>
              <w:spacing w:line="216" w:lineRule="auto"/>
            </w:pPr>
            <w:r>
              <w:t>Всего по видам экономической деятельности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872,5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10,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4,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-608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60,9</w:t>
            </w:r>
          </w:p>
        </w:tc>
      </w:tr>
      <w:tr w:rsidR="00971057" w:rsidRPr="00886AE4" w:rsidTr="00F52841">
        <w:trPr>
          <w:trHeight w:val="275"/>
          <w:jc w:val="center"/>
        </w:trPr>
        <w:tc>
          <w:tcPr>
            <w:tcW w:w="3738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F52841">
            <w:pPr>
              <w:spacing w:line="216" w:lineRule="auto"/>
              <w:ind w:left="129"/>
            </w:pPr>
            <w:r>
              <w:t>Сельское  хозяйство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40,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71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1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132,8</w:t>
            </w:r>
          </w:p>
        </w:tc>
      </w:tr>
      <w:tr w:rsidR="00971057" w:rsidRPr="00886AE4" w:rsidTr="00F52841">
        <w:trPr>
          <w:trHeight w:val="275"/>
          <w:jc w:val="center"/>
        </w:trPr>
        <w:tc>
          <w:tcPr>
            <w:tcW w:w="3738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F52841">
            <w:pPr>
              <w:spacing w:line="216" w:lineRule="auto"/>
              <w:ind w:left="129"/>
            </w:pPr>
            <w:r>
              <w:t>Добыча полезных ископаемых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-962,6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-11,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1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831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34,0</w:t>
            </w:r>
          </w:p>
        </w:tc>
      </w:tr>
      <w:tr w:rsidR="00971057" w:rsidRPr="00886AE4" w:rsidTr="00F52841">
        <w:trPr>
          <w:trHeight w:val="275"/>
          <w:jc w:val="center"/>
        </w:trPr>
        <w:tc>
          <w:tcPr>
            <w:tcW w:w="3738" w:type="dxa"/>
            <w:gridSpan w:val="2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971057" w:rsidRDefault="00971057" w:rsidP="00F52841">
            <w:pPr>
              <w:spacing w:line="216" w:lineRule="auto"/>
              <w:ind w:left="129"/>
            </w:pPr>
            <w:r>
              <w:t>Обрабатывающие  производства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108,7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47,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16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-29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88,9</w:t>
            </w:r>
          </w:p>
        </w:tc>
      </w:tr>
      <w:tr w:rsidR="00971057" w:rsidRPr="00886AE4" w:rsidTr="00F52841">
        <w:trPr>
          <w:trHeight w:val="275"/>
          <w:jc w:val="center"/>
        </w:trPr>
        <w:tc>
          <w:tcPr>
            <w:tcW w:w="3738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F52841">
            <w:pPr>
              <w:spacing w:line="216" w:lineRule="auto"/>
              <w:ind w:left="129"/>
            </w:pPr>
            <w:r>
              <w:t xml:space="preserve">Производство и распределение </w:t>
            </w:r>
          </w:p>
          <w:p w:rsidR="00971057" w:rsidRDefault="00971057" w:rsidP="00F52841">
            <w:pPr>
              <w:spacing w:line="216" w:lineRule="auto"/>
              <w:ind w:left="129"/>
            </w:pPr>
            <w:r>
              <w:t>электроэнергии, газа и воды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-432,8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-30,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1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21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50,6</w:t>
            </w:r>
          </w:p>
        </w:tc>
      </w:tr>
      <w:tr w:rsidR="00971057" w:rsidRPr="00886AE4" w:rsidTr="00F52841">
        <w:trPr>
          <w:trHeight w:val="275"/>
          <w:jc w:val="center"/>
        </w:trPr>
        <w:tc>
          <w:tcPr>
            <w:tcW w:w="3738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F52841">
            <w:pPr>
              <w:spacing w:line="216" w:lineRule="auto"/>
              <w:ind w:left="129"/>
            </w:pPr>
            <w:r>
              <w:t>Строительство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218,9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31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26,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-11,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102,0</w:t>
            </w:r>
          </w:p>
        </w:tc>
      </w:tr>
      <w:tr w:rsidR="00971057" w:rsidRPr="00886AE4" w:rsidTr="00F52841">
        <w:trPr>
          <w:trHeight w:val="275"/>
          <w:jc w:val="center"/>
        </w:trPr>
        <w:tc>
          <w:tcPr>
            <w:tcW w:w="3738" w:type="dxa"/>
            <w:gridSpan w:val="2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F52841">
            <w:pPr>
              <w:spacing w:line="216" w:lineRule="auto"/>
              <w:ind w:left="129"/>
            </w:pPr>
            <w:r>
              <w:t xml:space="preserve">Оптовая и розничная торговля </w:t>
            </w:r>
          </w:p>
        </w:tc>
        <w:tc>
          <w:tcPr>
            <w:tcW w:w="141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297,2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25,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4,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60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124,8</w:t>
            </w:r>
          </w:p>
        </w:tc>
      </w:tr>
      <w:tr w:rsidR="00971057" w:rsidRPr="00886AE4" w:rsidTr="00F52841">
        <w:trPr>
          <w:jc w:val="center"/>
        </w:trPr>
        <w:tc>
          <w:tcPr>
            <w:tcW w:w="3738" w:type="dxa"/>
            <w:gridSpan w:val="2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F52841">
            <w:pPr>
              <w:spacing w:line="216" w:lineRule="auto"/>
              <w:ind w:left="129"/>
            </w:pPr>
            <w:r>
              <w:t>Транспорт и связь</w:t>
            </w:r>
          </w:p>
        </w:tc>
        <w:tc>
          <w:tcPr>
            <w:tcW w:w="1416" w:type="dxa"/>
            <w:tcBorders>
              <w:top w:val="nil"/>
              <w:bottom w:val="single" w:sz="12" w:space="0" w:color="auto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14,8</w:t>
            </w:r>
          </w:p>
        </w:tc>
        <w:tc>
          <w:tcPr>
            <w:tcW w:w="1136" w:type="dxa"/>
            <w:tcBorders>
              <w:top w:val="nil"/>
              <w:bottom w:val="single" w:sz="12" w:space="0" w:color="auto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87,1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15,0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28,7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bottom"/>
          </w:tcPr>
          <w:p w:rsidR="00971057" w:rsidRPr="00886AE4" w:rsidRDefault="00971057" w:rsidP="00F52841">
            <w:pPr>
              <w:jc w:val="right"/>
            </w:pPr>
            <w:r>
              <w:t>404,8</w:t>
            </w:r>
          </w:p>
        </w:tc>
      </w:tr>
    </w:tbl>
    <w:p w:rsidR="001A3A6F" w:rsidRPr="0004425C" w:rsidRDefault="001A3A6F" w:rsidP="001A3A6F">
      <w:pPr>
        <w:spacing w:before="40"/>
        <w:rPr>
          <w:sz w:val="20"/>
        </w:rPr>
      </w:pPr>
      <w:r w:rsidRPr="0004425C">
        <w:rPr>
          <w:sz w:val="20"/>
          <w:vertAlign w:val="superscript"/>
        </w:rPr>
        <w:t>1)</w:t>
      </w:r>
      <w:r w:rsidRPr="0004425C">
        <w:rPr>
          <w:sz w:val="20"/>
        </w:rPr>
        <w:t xml:space="preserve"> Нормальное ограниче</w:t>
      </w:r>
      <w:r>
        <w:rPr>
          <w:sz w:val="20"/>
        </w:rPr>
        <w:t>ние меньше либо</w:t>
      </w:r>
      <w:r w:rsidRPr="0004425C">
        <w:rPr>
          <w:sz w:val="20"/>
        </w:rPr>
        <w:t xml:space="preserve"> равно 100%</w:t>
      </w:r>
    </w:p>
    <w:p w:rsidR="001A3A6F" w:rsidRDefault="001A3A6F" w:rsidP="001A3A6F">
      <w:pPr>
        <w:rPr>
          <w:sz w:val="20"/>
        </w:rPr>
      </w:pPr>
      <w:r>
        <w:rPr>
          <w:sz w:val="20"/>
          <w:vertAlign w:val="superscript"/>
        </w:rPr>
        <w:t xml:space="preserve">2)  </w:t>
      </w:r>
      <w:r>
        <w:rPr>
          <w:sz w:val="20"/>
        </w:rPr>
        <w:t>Нормальное ограничение больше либо равно 50%</w:t>
      </w:r>
    </w:p>
    <w:p w:rsidR="001A3A6F" w:rsidRDefault="001A3A6F" w:rsidP="001A3A6F">
      <w:pPr>
        <w:rPr>
          <w:sz w:val="20"/>
        </w:rPr>
      </w:pPr>
      <w:r>
        <w:rPr>
          <w:sz w:val="20"/>
          <w:vertAlign w:val="superscript"/>
        </w:rPr>
        <w:t>3)</w:t>
      </w:r>
      <w:r>
        <w:rPr>
          <w:sz w:val="20"/>
        </w:rPr>
        <w:t xml:space="preserve"> Нормальное ограничение 20%</w:t>
      </w:r>
    </w:p>
    <w:p w:rsidR="001A3A6F" w:rsidRDefault="001A3A6F" w:rsidP="001A3A6F">
      <w:pPr>
        <w:rPr>
          <w:sz w:val="20"/>
        </w:rPr>
      </w:pPr>
      <w:r>
        <w:rPr>
          <w:sz w:val="20"/>
          <w:vertAlign w:val="superscript"/>
        </w:rPr>
        <w:t>4)</w:t>
      </w:r>
      <w:bookmarkStart w:id="1159" w:name="_Toc238547847"/>
      <w:r>
        <w:rPr>
          <w:sz w:val="20"/>
        </w:rPr>
        <w:t xml:space="preserve"> Нормальное ограничение 200%</w:t>
      </w:r>
    </w:p>
    <w:p w:rsidR="001A3A6F" w:rsidRDefault="001A3A6F" w:rsidP="001A3A6F">
      <w:pPr>
        <w:rPr>
          <w:rFonts w:eastAsia="MS Mincho"/>
          <w:b/>
          <w:bCs/>
        </w:rPr>
      </w:pPr>
    </w:p>
    <w:p w:rsidR="001A3A6F" w:rsidRDefault="001A3A6F" w:rsidP="001A3A6F"/>
    <w:p w:rsidR="001A3A6F" w:rsidRDefault="001A3A6F" w:rsidP="001A3A6F"/>
    <w:p w:rsidR="001A3A6F" w:rsidRDefault="001A3A6F" w:rsidP="001A3A6F">
      <w:pPr>
        <w:pStyle w:val="1"/>
        <w:spacing w:before="0" w:line="252" w:lineRule="auto"/>
        <w:rPr>
          <w:vertAlign w:val="superscript"/>
        </w:rPr>
      </w:pPr>
      <w:bookmarkStart w:id="1160" w:name="_Toc439231796"/>
      <w:r>
        <w:t>ГРУППИРОВКА ПРЕДПРИЯТИЙ И ОРГАНИЗАЦИЙ</w:t>
      </w:r>
      <w:r>
        <w:br/>
        <w:t xml:space="preserve">ПО КОЭФФИЦИЕНТУ ТЕКУЩЕЙ ЛИКВИДНОСТИ </w:t>
      </w:r>
      <w:r w:rsidRPr="00156CA9">
        <w:rPr>
          <w:vertAlign w:val="superscript"/>
        </w:rPr>
        <w:t>1)</w:t>
      </w:r>
      <w:bookmarkEnd w:id="1159"/>
      <w:bookmarkEnd w:id="1160"/>
    </w:p>
    <w:p w:rsidR="001A3A6F" w:rsidRPr="00F63627" w:rsidRDefault="001A3A6F" w:rsidP="001A3A6F"/>
    <w:tbl>
      <w:tblPr>
        <w:tblW w:w="9921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1701"/>
        <w:gridCol w:w="1557"/>
      </w:tblGrid>
      <w:tr w:rsidR="00971057" w:rsidRPr="006A1D86" w:rsidTr="00F52841">
        <w:trPr>
          <w:trHeight w:val="801"/>
          <w:tblHeader/>
          <w:jc w:val="center"/>
        </w:trPr>
        <w:tc>
          <w:tcPr>
            <w:tcW w:w="496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71057" w:rsidRPr="0091410F" w:rsidRDefault="00971057" w:rsidP="00F52841">
            <w:pPr>
              <w:spacing w:line="252" w:lineRule="auto"/>
              <w:rPr>
                <w:szCs w:val="24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1057" w:rsidRPr="0091410F" w:rsidRDefault="00971057" w:rsidP="00F52841">
            <w:pPr>
              <w:spacing w:line="252" w:lineRule="auto"/>
              <w:jc w:val="center"/>
              <w:rPr>
                <w:szCs w:val="24"/>
              </w:rPr>
            </w:pPr>
            <w:r w:rsidRPr="0091410F">
              <w:rPr>
                <w:szCs w:val="24"/>
              </w:rPr>
              <w:t>Коэффициент текущей</w:t>
            </w:r>
            <w:r w:rsidRPr="0091410F">
              <w:rPr>
                <w:szCs w:val="24"/>
              </w:rPr>
              <w:br/>
              <w:t>ликвидности, процентов</w:t>
            </w:r>
          </w:p>
        </w:tc>
      </w:tr>
      <w:tr w:rsidR="00971057" w:rsidRPr="006A1D86" w:rsidTr="00F52841">
        <w:trPr>
          <w:trHeight w:val="530"/>
          <w:tblHeader/>
          <w:jc w:val="center"/>
        </w:trPr>
        <w:tc>
          <w:tcPr>
            <w:tcW w:w="496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971057" w:rsidRPr="0091410F" w:rsidRDefault="00971057" w:rsidP="00F52841">
            <w:pPr>
              <w:spacing w:line="252" w:lineRule="auto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1057" w:rsidRPr="0091410F" w:rsidRDefault="00971057" w:rsidP="00F52841">
            <w:pPr>
              <w:spacing w:line="252" w:lineRule="auto"/>
              <w:jc w:val="center"/>
              <w:rPr>
                <w:bCs/>
                <w:szCs w:val="24"/>
              </w:rPr>
            </w:pPr>
            <w:r w:rsidRPr="0091410F">
              <w:rPr>
                <w:bCs/>
                <w:szCs w:val="24"/>
              </w:rPr>
              <w:t>0-9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Pr="0091410F" w:rsidRDefault="00971057" w:rsidP="00F52841">
            <w:pPr>
              <w:spacing w:line="252" w:lineRule="auto"/>
              <w:jc w:val="center"/>
              <w:rPr>
                <w:bCs/>
                <w:szCs w:val="24"/>
              </w:rPr>
            </w:pPr>
            <w:r w:rsidRPr="0091410F">
              <w:rPr>
                <w:bCs/>
                <w:szCs w:val="24"/>
              </w:rPr>
              <w:t>100-199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1057" w:rsidRPr="0091410F" w:rsidRDefault="00971057" w:rsidP="00F52841">
            <w:pPr>
              <w:spacing w:line="252" w:lineRule="auto"/>
              <w:ind w:left="-57" w:right="-57"/>
              <w:jc w:val="center"/>
              <w:rPr>
                <w:bCs/>
                <w:szCs w:val="24"/>
              </w:rPr>
            </w:pPr>
            <w:r w:rsidRPr="0091410F">
              <w:rPr>
                <w:bCs/>
                <w:szCs w:val="24"/>
              </w:rPr>
              <w:t>200 и более</w:t>
            </w:r>
          </w:p>
        </w:tc>
      </w:tr>
      <w:tr w:rsidR="00971057" w:rsidRPr="006A1D86" w:rsidTr="00F52841">
        <w:trPr>
          <w:trHeight w:val="275"/>
          <w:jc w:val="center"/>
        </w:trPr>
        <w:tc>
          <w:tcPr>
            <w:tcW w:w="4962" w:type="dxa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</w:tcPr>
          <w:p w:rsidR="00971057" w:rsidRPr="0091410F" w:rsidRDefault="00971057" w:rsidP="00F52841">
            <w:pPr>
              <w:spacing w:line="252" w:lineRule="auto"/>
              <w:rPr>
                <w:szCs w:val="24"/>
              </w:rPr>
            </w:pPr>
            <w:r w:rsidRPr="0091410F">
              <w:rPr>
                <w:szCs w:val="24"/>
              </w:rPr>
              <w:t>Число организаций во всех видах экономич</w:t>
            </w:r>
            <w:r w:rsidRPr="0091410F">
              <w:rPr>
                <w:szCs w:val="24"/>
              </w:rPr>
              <w:t>е</w:t>
            </w:r>
            <w:r w:rsidRPr="0091410F">
              <w:rPr>
                <w:szCs w:val="24"/>
              </w:rPr>
              <w:t>ской деятельности - всего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71057" w:rsidRPr="0091410F" w:rsidRDefault="00971057" w:rsidP="00F52841">
            <w:pPr>
              <w:spacing w:line="252" w:lineRule="auto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971057" w:rsidRPr="0091410F" w:rsidRDefault="00971057" w:rsidP="00F52841">
            <w:pPr>
              <w:spacing w:line="252" w:lineRule="auto"/>
              <w:jc w:val="right"/>
              <w:rPr>
                <w:szCs w:val="24"/>
              </w:rPr>
            </w:pPr>
          </w:p>
        </w:tc>
        <w:tc>
          <w:tcPr>
            <w:tcW w:w="1557" w:type="dxa"/>
            <w:tcBorders>
              <w:top w:val="single" w:sz="12" w:space="0" w:color="auto"/>
            </w:tcBorders>
          </w:tcPr>
          <w:p w:rsidR="00971057" w:rsidRPr="0091410F" w:rsidRDefault="00971057" w:rsidP="00F52841">
            <w:pPr>
              <w:spacing w:line="252" w:lineRule="auto"/>
              <w:jc w:val="right"/>
              <w:rPr>
                <w:szCs w:val="24"/>
              </w:rPr>
            </w:pPr>
          </w:p>
        </w:tc>
      </w:tr>
      <w:tr w:rsidR="00971057" w:rsidRPr="006A1D86" w:rsidTr="00F52841">
        <w:trPr>
          <w:trHeight w:val="275"/>
          <w:jc w:val="center"/>
        </w:trPr>
        <w:tc>
          <w:tcPr>
            <w:tcW w:w="4962" w:type="dxa"/>
            <w:tcMar>
              <w:left w:w="108" w:type="dxa"/>
              <w:right w:w="108" w:type="dxa"/>
            </w:tcMar>
          </w:tcPr>
          <w:p w:rsidR="00971057" w:rsidRPr="0091410F" w:rsidRDefault="00971057" w:rsidP="00F52841">
            <w:pPr>
              <w:spacing w:line="252" w:lineRule="auto"/>
              <w:ind w:left="489"/>
              <w:rPr>
                <w:szCs w:val="24"/>
              </w:rPr>
            </w:pPr>
            <w:r w:rsidRPr="0091410F">
              <w:rPr>
                <w:szCs w:val="24"/>
              </w:rPr>
              <w:t>2010</w:t>
            </w:r>
          </w:p>
        </w:tc>
        <w:tc>
          <w:tcPr>
            <w:tcW w:w="1701" w:type="dxa"/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 w:rsidRPr="0091410F">
              <w:rPr>
                <w:szCs w:val="24"/>
              </w:rPr>
              <w:t>192</w:t>
            </w:r>
          </w:p>
        </w:tc>
        <w:tc>
          <w:tcPr>
            <w:tcW w:w="1701" w:type="dxa"/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 w:rsidRPr="0091410F">
              <w:rPr>
                <w:szCs w:val="24"/>
              </w:rPr>
              <w:t>58</w:t>
            </w:r>
          </w:p>
        </w:tc>
        <w:tc>
          <w:tcPr>
            <w:tcW w:w="1557" w:type="dxa"/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 w:rsidRPr="0091410F">
              <w:rPr>
                <w:szCs w:val="24"/>
              </w:rPr>
              <w:t>94</w:t>
            </w:r>
          </w:p>
        </w:tc>
      </w:tr>
      <w:tr w:rsidR="00971057" w:rsidRPr="006A1D86" w:rsidTr="00F52841">
        <w:trPr>
          <w:trHeight w:val="275"/>
          <w:jc w:val="center"/>
        </w:trPr>
        <w:tc>
          <w:tcPr>
            <w:tcW w:w="4962" w:type="dxa"/>
            <w:tcMar>
              <w:left w:w="108" w:type="dxa"/>
              <w:right w:w="108" w:type="dxa"/>
            </w:tcMar>
          </w:tcPr>
          <w:p w:rsidR="00971057" w:rsidRPr="0091410F" w:rsidRDefault="00971057" w:rsidP="00F52841">
            <w:pPr>
              <w:spacing w:line="252" w:lineRule="auto"/>
              <w:ind w:left="489"/>
              <w:rPr>
                <w:szCs w:val="24"/>
              </w:rPr>
            </w:pPr>
            <w:r w:rsidRPr="0091410F">
              <w:rPr>
                <w:szCs w:val="24"/>
              </w:rPr>
              <w:t>2011</w:t>
            </w:r>
          </w:p>
        </w:tc>
        <w:tc>
          <w:tcPr>
            <w:tcW w:w="1701" w:type="dxa"/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 w:rsidRPr="0091410F">
              <w:rPr>
                <w:szCs w:val="24"/>
              </w:rPr>
              <w:t>164</w:t>
            </w:r>
          </w:p>
        </w:tc>
        <w:tc>
          <w:tcPr>
            <w:tcW w:w="1701" w:type="dxa"/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 w:rsidRPr="0091410F">
              <w:rPr>
                <w:szCs w:val="24"/>
              </w:rPr>
              <w:t>49</w:t>
            </w:r>
          </w:p>
        </w:tc>
        <w:tc>
          <w:tcPr>
            <w:tcW w:w="1557" w:type="dxa"/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 w:rsidRPr="0091410F">
              <w:rPr>
                <w:szCs w:val="24"/>
              </w:rPr>
              <w:t>83</w:t>
            </w:r>
          </w:p>
        </w:tc>
      </w:tr>
      <w:tr w:rsidR="00971057" w:rsidRPr="006A1D86" w:rsidTr="00F52841">
        <w:trPr>
          <w:trHeight w:val="275"/>
          <w:jc w:val="center"/>
        </w:trPr>
        <w:tc>
          <w:tcPr>
            <w:tcW w:w="4962" w:type="dxa"/>
            <w:tcMar>
              <w:left w:w="108" w:type="dxa"/>
              <w:right w:w="108" w:type="dxa"/>
            </w:tcMar>
          </w:tcPr>
          <w:p w:rsidR="00971057" w:rsidRPr="0091410F" w:rsidRDefault="00971057" w:rsidP="00F52841">
            <w:pPr>
              <w:spacing w:line="252" w:lineRule="auto"/>
              <w:ind w:left="489"/>
              <w:rPr>
                <w:szCs w:val="24"/>
              </w:rPr>
            </w:pPr>
            <w:r w:rsidRPr="0091410F">
              <w:rPr>
                <w:szCs w:val="24"/>
              </w:rPr>
              <w:t>2012</w:t>
            </w:r>
          </w:p>
        </w:tc>
        <w:tc>
          <w:tcPr>
            <w:tcW w:w="1701" w:type="dxa"/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1701" w:type="dxa"/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557" w:type="dxa"/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</w:tr>
      <w:tr w:rsidR="00971057" w:rsidRPr="006A1D86" w:rsidTr="00F52841">
        <w:trPr>
          <w:trHeight w:val="275"/>
          <w:jc w:val="center"/>
        </w:trPr>
        <w:tc>
          <w:tcPr>
            <w:tcW w:w="4962" w:type="dxa"/>
            <w:tcBorders>
              <w:bottom w:val="nil"/>
            </w:tcBorders>
            <w:tcMar>
              <w:left w:w="108" w:type="dxa"/>
              <w:right w:w="108" w:type="dxa"/>
            </w:tcMar>
          </w:tcPr>
          <w:p w:rsidR="00971057" w:rsidRPr="0091410F" w:rsidRDefault="00971057" w:rsidP="00F52841">
            <w:pPr>
              <w:spacing w:line="252" w:lineRule="auto"/>
              <w:ind w:left="489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701" w:type="dxa"/>
            <w:tcBorders>
              <w:bottom w:val="nil"/>
            </w:tcBorders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764</w:t>
            </w:r>
          </w:p>
        </w:tc>
        <w:tc>
          <w:tcPr>
            <w:tcW w:w="1701" w:type="dxa"/>
            <w:tcBorders>
              <w:bottom w:val="nil"/>
            </w:tcBorders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5</w:t>
            </w:r>
          </w:p>
        </w:tc>
        <w:tc>
          <w:tcPr>
            <w:tcW w:w="1557" w:type="dxa"/>
            <w:tcBorders>
              <w:bottom w:val="nil"/>
            </w:tcBorders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971057" w:rsidRPr="006A1D86" w:rsidTr="00F52841">
        <w:trPr>
          <w:trHeight w:val="140"/>
          <w:jc w:val="center"/>
        </w:trPr>
        <w:tc>
          <w:tcPr>
            <w:tcW w:w="496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512A78" w:rsidRDefault="00971057" w:rsidP="00F52841">
            <w:pPr>
              <w:spacing w:line="252" w:lineRule="auto"/>
              <w:ind w:left="48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71057" w:rsidRPr="004B0082" w:rsidRDefault="00971057" w:rsidP="00F52841">
            <w:pPr>
              <w:spacing w:line="252" w:lineRule="auto"/>
              <w:ind w:right="318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1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71057" w:rsidRPr="004B0082" w:rsidRDefault="00971057" w:rsidP="00F52841">
            <w:pPr>
              <w:spacing w:line="252" w:lineRule="auto"/>
              <w:ind w:right="318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4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971057" w:rsidRPr="004B0082" w:rsidRDefault="00971057" w:rsidP="00F52841">
            <w:pPr>
              <w:spacing w:line="252" w:lineRule="auto"/>
              <w:ind w:right="318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3</w:t>
            </w:r>
          </w:p>
        </w:tc>
      </w:tr>
      <w:tr w:rsidR="00971057" w:rsidRPr="006A1D86" w:rsidTr="00F52841">
        <w:trPr>
          <w:trHeight w:val="275"/>
          <w:jc w:val="center"/>
        </w:trPr>
        <w:tc>
          <w:tcPr>
            <w:tcW w:w="496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91410F" w:rsidRDefault="00971057" w:rsidP="00F52841">
            <w:pPr>
              <w:spacing w:line="252" w:lineRule="auto"/>
              <w:ind w:left="309"/>
              <w:rPr>
                <w:szCs w:val="24"/>
              </w:rPr>
            </w:pPr>
            <w:r w:rsidRPr="0091410F">
              <w:rPr>
                <w:szCs w:val="24"/>
              </w:rPr>
              <w:t>в процентах от общего числ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</w:p>
        </w:tc>
      </w:tr>
      <w:tr w:rsidR="00971057" w:rsidRPr="006A1D86" w:rsidTr="00F52841">
        <w:trPr>
          <w:trHeight w:val="275"/>
          <w:jc w:val="center"/>
        </w:trPr>
        <w:tc>
          <w:tcPr>
            <w:tcW w:w="4962" w:type="dxa"/>
            <w:tcBorders>
              <w:top w:val="nil"/>
            </w:tcBorders>
            <w:tcMar>
              <w:left w:w="108" w:type="dxa"/>
              <w:right w:w="108" w:type="dxa"/>
            </w:tcMar>
          </w:tcPr>
          <w:p w:rsidR="00971057" w:rsidRPr="0091410F" w:rsidRDefault="00971057" w:rsidP="00F52841">
            <w:pPr>
              <w:spacing w:line="252" w:lineRule="auto"/>
              <w:ind w:left="489"/>
              <w:rPr>
                <w:szCs w:val="24"/>
              </w:rPr>
            </w:pPr>
            <w:r w:rsidRPr="0091410F">
              <w:rPr>
                <w:szCs w:val="24"/>
              </w:rPr>
              <w:t>2010</w:t>
            </w:r>
          </w:p>
        </w:tc>
        <w:tc>
          <w:tcPr>
            <w:tcW w:w="1701" w:type="dxa"/>
            <w:tcBorders>
              <w:top w:val="nil"/>
            </w:tcBorders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 w:rsidRPr="0091410F">
              <w:rPr>
                <w:szCs w:val="24"/>
              </w:rPr>
              <w:t>55,8</w:t>
            </w:r>
          </w:p>
        </w:tc>
        <w:tc>
          <w:tcPr>
            <w:tcW w:w="1701" w:type="dxa"/>
            <w:tcBorders>
              <w:top w:val="nil"/>
            </w:tcBorders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 w:rsidRPr="0091410F">
              <w:rPr>
                <w:szCs w:val="24"/>
              </w:rPr>
              <w:t>16,9</w:t>
            </w:r>
          </w:p>
        </w:tc>
        <w:tc>
          <w:tcPr>
            <w:tcW w:w="1557" w:type="dxa"/>
            <w:tcBorders>
              <w:top w:val="nil"/>
            </w:tcBorders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 w:rsidRPr="0091410F">
              <w:rPr>
                <w:szCs w:val="24"/>
              </w:rPr>
              <w:t>27,3</w:t>
            </w:r>
          </w:p>
        </w:tc>
      </w:tr>
      <w:tr w:rsidR="00971057" w:rsidRPr="006A1D86" w:rsidTr="00F52841">
        <w:trPr>
          <w:trHeight w:val="275"/>
          <w:jc w:val="center"/>
        </w:trPr>
        <w:tc>
          <w:tcPr>
            <w:tcW w:w="4962" w:type="dxa"/>
            <w:tcMar>
              <w:left w:w="108" w:type="dxa"/>
              <w:right w:w="108" w:type="dxa"/>
            </w:tcMar>
          </w:tcPr>
          <w:p w:rsidR="00971057" w:rsidRPr="0091410F" w:rsidRDefault="00971057" w:rsidP="00F52841">
            <w:pPr>
              <w:spacing w:line="252" w:lineRule="auto"/>
              <w:ind w:left="489"/>
              <w:rPr>
                <w:szCs w:val="24"/>
              </w:rPr>
            </w:pPr>
            <w:r w:rsidRPr="0091410F">
              <w:rPr>
                <w:szCs w:val="24"/>
              </w:rPr>
              <w:t>2011</w:t>
            </w:r>
          </w:p>
        </w:tc>
        <w:tc>
          <w:tcPr>
            <w:tcW w:w="1701" w:type="dxa"/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 w:rsidRPr="0091410F">
              <w:rPr>
                <w:szCs w:val="24"/>
              </w:rPr>
              <w:t>55,4</w:t>
            </w:r>
          </w:p>
        </w:tc>
        <w:tc>
          <w:tcPr>
            <w:tcW w:w="1701" w:type="dxa"/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 w:rsidRPr="0091410F">
              <w:rPr>
                <w:szCs w:val="24"/>
              </w:rPr>
              <w:t>16,6</w:t>
            </w:r>
          </w:p>
        </w:tc>
        <w:tc>
          <w:tcPr>
            <w:tcW w:w="1557" w:type="dxa"/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 w:rsidRPr="0091410F">
              <w:rPr>
                <w:szCs w:val="24"/>
              </w:rPr>
              <w:t>28,0</w:t>
            </w:r>
          </w:p>
        </w:tc>
      </w:tr>
      <w:tr w:rsidR="00971057" w:rsidRPr="006A1D86" w:rsidTr="00F52841">
        <w:trPr>
          <w:jc w:val="center"/>
        </w:trPr>
        <w:tc>
          <w:tcPr>
            <w:tcW w:w="4962" w:type="dxa"/>
            <w:tcMar>
              <w:left w:w="108" w:type="dxa"/>
              <w:right w:w="108" w:type="dxa"/>
            </w:tcMar>
          </w:tcPr>
          <w:p w:rsidR="00971057" w:rsidRPr="0091410F" w:rsidRDefault="00971057" w:rsidP="00F52841">
            <w:pPr>
              <w:spacing w:line="252" w:lineRule="auto"/>
              <w:ind w:left="489"/>
              <w:rPr>
                <w:szCs w:val="24"/>
              </w:rPr>
            </w:pPr>
            <w:r w:rsidRPr="0091410F">
              <w:rPr>
                <w:szCs w:val="24"/>
              </w:rPr>
              <w:t>2012</w:t>
            </w:r>
          </w:p>
        </w:tc>
        <w:tc>
          <w:tcPr>
            <w:tcW w:w="1701" w:type="dxa"/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56,5</w:t>
            </w:r>
          </w:p>
        </w:tc>
        <w:tc>
          <w:tcPr>
            <w:tcW w:w="1701" w:type="dxa"/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8,9</w:t>
            </w:r>
          </w:p>
        </w:tc>
        <w:tc>
          <w:tcPr>
            <w:tcW w:w="1557" w:type="dxa"/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24,6</w:t>
            </w:r>
          </w:p>
        </w:tc>
      </w:tr>
      <w:tr w:rsidR="00971057" w:rsidRPr="006A1D86" w:rsidTr="00F52841">
        <w:trPr>
          <w:trHeight w:val="209"/>
          <w:jc w:val="center"/>
        </w:trPr>
        <w:tc>
          <w:tcPr>
            <w:tcW w:w="4962" w:type="dxa"/>
            <w:tcBorders>
              <w:bottom w:val="nil"/>
            </w:tcBorders>
            <w:tcMar>
              <w:left w:w="108" w:type="dxa"/>
              <w:right w:w="108" w:type="dxa"/>
            </w:tcMar>
          </w:tcPr>
          <w:p w:rsidR="00971057" w:rsidRPr="0091410F" w:rsidRDefault="00971057" w:rsidP="00F52841">
            <w:pPr>
              <w:spacing w:line="252" w:lineRule="auto"/>
              <w:ind w:left="489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701" w:type="dxa"/>
            <w:tcBorders>
              <w:bottom w:val="nil"/>
            </w:tcBorders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75,7</w:t>
            </w:r>
          </w:p>
        </w:tc>
        <w:tc>
          <w:tcPr>
            <w:tcW w:w="1701" w:type="dxa"/>
            <w:tcBorders>
              <w:bottom w:val="nil"/>
            </w:tcBorders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,4</w:t>
            </w:r>
          </w:p>
        </w:tc>
        <w:tc>
          <w:tcPr>
            <w:tcW w:w="1557" w:type="dxa"/>
            <w:tcBorders>
              <w:bottom w:val="nil"/>
            </w:tcBorders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3,9</w:t>
            </w:r>
          </w:p>
        </w:tc>
      </w:tr>
      <w:tr w:rsidR="00971057" w:rsidRPr="006A1D86" w:rsidTr="00F52841">
        <w:trPr>
          <w:trHeight w:val="275"/>
          <w:jc w:val="center"/>
        </w:trPr>
        <w:tc>
          <w:tcPr>
            <w:tcW w:w="4962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</w:tcPr>
          <w:p w:rsidR="00971057" w:rsidRPr="00512A78" w:rsidRDefault="00971057" w:rsidP="00F52841">
            <w:pPr>
              <w:spacing w:line="252" w:lineRule="auto"/>
              <w:ind w:left="489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76,1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0,6</w:t>
            </w:r>
          </w:p>
        </w:tc>
        <w:tc>
          <w:tcPr>
            <w:tcW w:w="1557" w:type="dxa"/>
            <w:tcBorders>
              <w:top w:val="nil"/>
              <w:bottom w:val="single" w:sz="12" w:space="0" w:color="auto"/>
            </w:tcBorders>
          </w:tcPr>
          <w:p w:rsidR="00971057" w:rsidRPr="0091410F" w:rsidRDefault="00971057" w:rsidP="00F52841">
            <w:pPr>
              <w:spacing w:line="252" w:lineRule="auto"/>
              <w:ind w:right="318"/>
              <w:jc w:val="right"/>
              <w:rPr>
                <w:szCs w:val="24"/>
              </w:rPr>
            </w:pPr>
            <w:r>
              <w:rPr>
                <w:szCs w:val="24"/>
              </w:rPr>
              <w:t>13,3</w:t>
            </w:r>
          </w:p>
        </w:tc>
      </w:tr>
    </w:tbl>
    <w:p w:rsidR="001A3A6F" w:rsidRPr="0094619D" w:rsidRDefault="001A3A6F" w:rsidP="001A3A6F">
      <w:pPr>
        <w:spacing w:before="40"/>
        <w:rPr>
          <w:sz w:val="20"/>
        </w:rPr>
      </w:pPr>
      <w:r w:rsidRPr="00AB2955">
        <w:rPr>
          <w:sz w:val="20"/>
          <w:vertAlign w:val="superscript"/>
        </w:rPr>
        <w:t xml:space="preserve">1) </w:t>
      </w:r>
      <w:r>
        <w:rPr>
          <w:sz w:val="20"/>
        </w:rPr>
        <w:t>П</w:t>
      </w:r>
      <w:r w:rsidRPr="00AB2955">
        <w:rPr>
          <w:sz w:val="20"/>
        </w:rPr>
        <w:t xml:space="preserve">о данным </w:t>
      </w:r>
      <w:r>
        <w:rPr>
          <w:sz w:val="20"/>
        </w:rPr>
        <w:t xml:space="preserve">годовой </w:t>
      </w:r>
      <w:r w:rsidRPr="00AB2955">
        <w:rPr>
          <w:sz w:val="20"/>
        </w:rPr>
        <w:t>бухгалтерской отчетности</w:t>
      </w:r>
      <w:r w:rsidR="0094619D" w:rsidRPr="0094619D">
        <w:rPr>
          <w:sz w:val="20"/>
        </w:rPr>
        <w:t>.</w:t>
      </w:r>
    </w:p>
    <w:p w:rsidR="001A3A6F" w:rsidRDefault="001A3A6F" w:rsidP="001A3A6F"/>
    <w:p w:rsidR="001A3A6F" w:rsidRDefault="001A3A6F" w:rsidP="001A3A6F">
      <w:pPr>
        <w:jc w:val="center"/>
        <w:rPr>
          <w:b/>
          <w:sz w:val="28"/>
          <w:szCs w:val="28"/>
        </w:rPr>
        <w:sectPr w:rsidR="001A3A6F" w:rsidSect="001A3A6F">
          <w:headerReference w:type="even" r:id="rId212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1A3A6F" w:rsidRPr="0030422B" w:rsidRDefault="001A3A6F" w:rsidP="001A3A6F">
      <w:pPr>
        <w:jc w:val="center"/>
        <w:rPr>
          <w:b/>
          <w:sz w:val="28"/>
          <w:szCs w:val="28"/>
        </w:rPr>
      </w:pPr>
      <w:r w:rsidRPr="0030422B">
        <w:rPr>
          <w:b/>
          <w:sz w:val="28"/>
          <w:szCs w:val="28"/>
        </w:rPr>
        <w:lastRenderedPageBreak/>
        <w:t>СОСТОЯНИЕ ВЗАИМОРАСЧЕТОВ В ОРГАНИЗ</w:t>
      </w:r>
      <w:r>
        <w:rPr>
          <w:b/>
          <w:sz w:val="28"/>
          <w:szCs w:val="28"/>
        </w:rPr>
        <w:t>А</w:t>
      </w:r>
      <w:r w:rsidRPr="0030422B">
        <w:rPr>
          <w:b/>
          <w:sz w:val="28"/>
          <w:szCs w:val="28"/>
        </w:rPr>
        <w:t>ЦИЯХ</w:t>
      </w:r>
    </w:p>
    <w:p w:rsidR="001A3A6F" w:rsidRPr="0030422B" w:rsidRDefault="001A3A6F" w:rsidP="001A3A6F">
      <w:pPr>
        <w:jc w:val="center"/>
        <w:rPr>
          <w:sz w:val="28"/>
          <w:szCs w:val="28"/>
        </w:rPr>
      </w:pPr>
      <w:r w:rsidRPr="0030422B">
        <w:rPr>
          <w:b/>
          <w:sz w:val="28"/>
          <w:szCs w:val="28"/>
        </w:rPr>
        <w:t>ПО ВИДАМ ЭКОНОМИЧЕСКОЙ ДЕЯТЕЛЬНОС</w:t>
      </w:r>
      <w:r w:rsidRPr="001A1712">
        <w:rPr>
          <w:b/>
          <w:sz w:val="28"/>
          <w:szCs w:val="28"/>
        </w:rPr>
        <w:t>ТИ</w:t>
      </w:r>
      <w:r w:rsidR="001E0833">
        <w:rPr>
          <w:b/>
          <w:sz w:val="28"/>
          <w:szCs w:val="28"/>
        </w:rPr>
        <w:br/>
      </w:r>
    </w:p>
    <w:p w:rsidR="001A3A6F" w:rsidRPr="00DD7D02" w:rsidRDefault="001A3A6F" w:rsidP="001A3A6F">
      <w:pPr>
        <w:rPr>
          <w:sz w:val="8"/>
          <w:szCs w:val="8"/>
        </w:rPr>
      </w:pPr>
    </w:p>
    <w:p w:rsidR="001A3A6F" w:rsidRPr="005E1A81" w:rsidRDefault="001A3A6F" w:rsidP="001A3A6F">
      <w:pPr>
        <w:pStyle w:val="1"/>
        <w:rPr>
          <w:spacing w:val="-6"/>
        </w:rPr>
      </w:pPr>
      <w:bookmarkStart w:id="1161" w:name="_Toc238547848"/>
      <w:bookmarkStart w:id="1162" w:name="_Toc439231797"/>
      <w:r w:rsidRPr="005E1A81">
        <w:rPr>
          <w:spacing w:val="-6"/>
        </w:rPr>
        <w:t>СУММАРНАЯ ЗАДОЛЖЕННОСТЬ ПО ОБЯЗАТЕЛЬСТВАМ ОРГАНИЗАЦИЙ</w:t>
      </w:r>
      <w:r w:rsidRPr="005E1A81">
        <w:rPr>
          <w:spacing w:val="-6"/>
        </w:rPr>
        <w:br/>
        <w:t xml:space="preserve"> ПО ВИДАМ ЭКОНОМИЧЕСКОЙ ДЕЯТЕЛЬНОСТИ в 20</w:t>
      </w:r>
      <w:r>
        <w:rPr>
          <w:spacing w:val="-6"/>
        </w:rPr>
        <w:t>1</w:t>
      </w:r>
      <w:r w:rsidR="00512A78" w:rsidRPr="00512A78">
        <w:rPr>
          <w:spacing w:val="-6"/>
        </w:rPr>
        <w:t>4</w:t>
      </w:r>
      <w:r w:rsidRPr="005E1A81">
        <w:rPr>
          <w:spacing w:val="-6"/>
        </w:rPr>
        <w:t xml:space="preserve"> год</w:t>
      </w:r>
      <w:bookmarkEnd w:id="1161"/>
      <w:r w:rsidRPr="005E1A81">
        <w:rPr>
          <w:spacing w:val="-6"/>
        </w:rPr>
        <w:t>у</w:t>
      </w:r>
      <w:bookmarkEnd w:id="1162"/>
    </w:p>
    <w:p w:rsidR="001A3A6F" w:rsidRDefault="001A3A6F" w:rsidP="001A3A6F">
      <w:pPr>
        <w:spacing w:line="288" w:lineRule="auto"/>
        <w:jc w:val="center"/>
      </w:pPr>
      <w:r w:rsidRPr="00975BF8">
        <w:t>(</w:t>
      </w:r>
      <w:r>
        <w:t>без субъектов малого предпринимательства;</w:t>
      </w:r>
      <w:r w:rsidRPr="00975BF8">
        <w:t xml:space="preserve"> на конец года;</w:t>
      </w:r>
      <w:r>
        <w:t xml:space="preserve"> </w:t>
      </w:r>
      <w:r w:rsidRPr="00975BF8">
        <w:t>миллионов рублей)</w:t>
      </w:r>
    </w:p>
    <w:p w:rsidR="001A3A6F" w:rsidRPr="00EC177D" w:rsidRDefault="001A3A6F" w:rsidP="001A3A6F">
      <w:pPr>
        <w:spacing w:line="288" w:lineRule="auto"/>
        <w:jc w:val="center"/>
        <w:rPr>
          <w:sz w:val="10"/>
          <w:szCs w:val="10"/>
        </w:rPr>
      </w:pPr>
    </w:p>
    <w:tbl>
      <w:tblPr>
        <w:tblW w:w="1023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4232"/>
        <w:gridCol w:w="992"/>
        <w:gridCol w:w="993"/>
        <w:gridCol w:w="1134"/>
        <w:gridCol w:w="992"/>
        <w:gridCol w:w="851"/>
        <w:gridCol w:w="837"/>
        <w:gridCol w:w="142"/>
        <w:gridCol w:w="13"/>
      </w:tblGrid>
      <w:tr w:rsidR="00971057" w:rsidRPr="006A1D86" w:rsidTr="00F52841">
        <w:trPr>
          <w:gridBefore w:val="1"/>
          <w:wBefore w:w="47" w:type="dxa"/>
          <w:trHeight w:val="605"/>
          <w:tblHeader/>
          <w:jc w:val="center"/>
        </w:trPr>
        <w:tc>
          <w:tcPr>
            <w:tcW w:w="423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71057" w:rsidRPr="006A1D86" w:rsidRDefault="00971057" w:rsidP="00F52841">
            <w:pPr>
              <w:spacing w:line="228" w:lineRule="auto"/>
            </w:pPr>
            <w:bookmarkStart w:id="1163" w:name="_Toc238547849"/>
            <w:bookmarkEnd w:id="1154"/>
            <w:bookmarkEnd w:id="1155"/>
            <w:bookmarkEnd w:id="1156"/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1057" w:rsidRPr="006A1D86" w:rsidRDefault="00971057" w:rsidP="00F52841">
            <w:pPr>
              <w:spacing w:line="192" w:lineRule="auto"/>
              <w:jc w:val="center"/>
            </w:pPr>
            <w:r>
              <w:t>Суммарная задолженность по обязательствам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71057" w:rsidRPr="006A1D86" w:rsidRDefault="00971057" w:rsidP="00F52841">
            <w:pPr>
              <w:spacing w:line="192" w:lineRule="auto"/>
              <w:jc w:val="center"/>
            </w:pPr>
            <w:r>
              <w:t>Просроченная суммарная задолженность по обяз</w:t>
            </w:r>
            <w:r>
              <w:t>а</w:t>
            </w:r>
            <w:r>
              <w:t>тельствам</w:t>
            </w:r>
          </w:p>
        </w:tc>
      </w:tr>
      <w:tr w:rsidR="00971057" w:rsidRPr="006A1D86" w:rsidTr="00F52841">
        <w:trPr>
          <w:gridBefore w:val="1"/>
          <w:wBefore w:w="47" w:type="dxa"/>
          <w:trHeight w:val="122"/>
          <w:tblHeader/>
          <w:jc w:val="center"/>
        </w:trPr>
        <w:tc>
          <w:tcPr>
            <w:tcW w:w="4232" w:type="dxa"/>
            <w:vMerge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71057" w:rsidRPr="006A1D86" w:rsidRDefault="00971057" w:rsidP="00F52841">
            <w:pPr>
              <w:spacing w:line="228" w:lineRule="auto"/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1057" w:rsidRDefault="00971057" w:rsidP="00F52841">
            <w:pPr>
              <w:spacing w:line="192" w:lineRule="auto"/>
              <w:jc w:val="center"/>
            </w:pPr>
            <w:r>
              <w:t>всего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1057" w:rsidRDefault="00971057" w:rsidP="00F52841">
            <w:pPr>
              <w:spacing w:line="192" w:lineRule="auto"/>
              <w:jc w:val="center"/>
            </w:pPr>
            <w: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1057" w:rsidRDefault="00971057" w:rsidP="00F52841">
            <w:pPr>
              <w:spacing w:line="192" w:lineRule="auto"/>
              <w:jc w:val="center"/>
            </w:pPr>
            <w:r>
              <w:t>всего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Default="00971057" w:rsidP="00F52841">
            <w:pPr>
              <w:spacing w:line="192" w:lineRule="auto"/>
              <w:jc w:val="center"/>
            </w:pPr>
            <w:r>
              <w:t>в том числе</w:t>
            </w:r>
          </w:p>
        </w:tc>
      </w:tr>
      <w:tr w:rsidR="00971057" w:rsidRPr="006A1D86" w:rsidTr="00F52841">
        <w:trPr>
          <w:gridBefore w:val="1"/>
          <w:wBefore w:w="47" w:type="dxa"/>
          <w:trHeight w:val="403"/>
          <w:tblHeader/>
          <w:jc w:val="center"/>
        </w:trPr>
        <w:tc>
          <w:tcPr>
            <w:tcW w:w="423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71057" w:rsidRPr="006A1D86" w:rsidRDefault="00971057" w:rsidP="00F52841">
            <w:pPr>
              <w:spacing w:line="228" w:lineRule="auto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1057" w:rsidRPr="006A1D86" w:rsidRDefault="00971057" w:rsidP="00F52841">
            <w:pPr>
              <w:spacing w:line="192" w:lineRule="auto"/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1057" w:rsidRPr="006A1D86" w:rsidRDefault="00971057" w:rsidP="00F52841">
            <w:pPr>
              <w:spacing w:line="192" w:lineRule="auto"/>
              <w:jc w:val="center"/>
            </w:pPr>
            <w:r>
              <w:t>кред</w:t>
            </w:r>
            <w:r>
              <w:t>и</w:t>
            </w:r>
            <w:r>
              <w:t xml:space="preserve">торская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Pr="00B8779E" w:rsidRDefault="00971057" w:rsidP="00F52841">
            <w:pPr>
              <w:spacing w:line="192" w:lineRule="auto"/>
              <w:jc w:val="center"/>
              <w:rPr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</w:t>
            </w:r>
            <w:r w:rsidRPr="00B8779E">
              <w:rPr>
                <w:sz w:val="22"/>
                <w:szCs w:val="22"/>
              </w:rPr>
              <w:t>адолжен-</w:t>
            </w:r>
            <w:proofErr w:type="spellStart"/>
            <w:r w:rsidRPr="00B8779E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B8779E">
              <w:rPr>
                <w:sz w:val="22"/>
                <w:szCs w:val="22"/>
              </w:rPr>
              <w:t xml:space="preserve"> по кредитам банков и получ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8779E">
              <w:rPr>
                <w:sz w:val="22"/>
                <w:szCs w:val="22"/>
              </w:rPr>
              <w:t>ным</w:t>
            </w:r>
            <w:proofErr w:type="spellEnd"/>
            <w:r w:rsidRPr="00B877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B8779E">
              <w:rPr>
                <w:sz w:val="22"/>
                <w:szCs w:val="22"/>
              </w:rPr>
              <w:t>займам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1057" w:rsidRPr="006A1D86" w:rsidRDefault="00971057" w:rsidP="00F52841">
            <w:pPr>
              <w:spacing w:line="192" w:lineRule="auto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Pr="006A1D86" w:rsidRDefault="00971057" w:rsidP="00F52841">
            <w:pPr>
              <w:spacing w:line="192" w:lineRule="auto"/>
              <w:jc w:val="center"/>
            </w:pPr>
            <w:r>
              <w:t>кред</w:t>
            </w:r>
            <w:r>
              <w:t>и</w:t>
            </w:r>
            <w:r>
              <w:t>торская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Pr="00B8779E" w:rsidRDefault="00971057" w:rsidP="00F52841">
            <w:pPr>
              <w:spacing w:line="192" w:lineRule="auto"/>
              <w:jc w:val="center"/>
              <w:rPr>
                <w:szCs w:val="22"/>
              </w:rPr>
            </w:pPr>
            <w:proofErr w:type="spellStart"/>
            <w:r w:rsidRPr="00B8779E">
              <w:rPr>
                <w:sz w:val="22"/>
                <w:szCs w:val="22"/>
              </w:rPr>
              <w:t>задоже</w:t>
            </w:r>
            <w:r w:rsidRPr="00B8779E">
              <w:rPr>
                <w:sz w:val="22"/>
                <w:szCs w:val="22"/>
              </w:rPr>
              <w:t>н</w:t>
            </w:r>
            <w:r w:rsidRPr="00B8779E">
              <w:rPr>
                <w:sz w:val="22"/>
                <w:szCs w:val="22"/>
              </w:rPr>
              <w:t>ность</w:t>
            </w:r>
            <w:proofErr w:type="spellEnd"/>
            <w:r w:rsidRPr="00B8779E">
              <w:rPr>
                <w:sz w:val="22"/>
                <w:szCs w:val="22"/>
              </w:rPr>
              <w:t xml:space="preserve"> по кредитам банков и </w:t>
            </w:r>
            <w:proofErr w:type="gramStart"/>
            <w:r w:rsidRPr="00B8779E">
              <w:rPr>
                <w:sz w:val="22"/>
                <w:szCs w:val="22"/>
              </w:rPr>
              <w:t>получе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8779E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B877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B8779E">
              <w:rPr>
                <w:sz w:val="22"/>
                <w:szCs w:val="22"/>
              </w:rPr>
              <w:t>займам</w:t>
            </w:r>
          </w:p>
        </w:tc>
      </w:tr>
      <w:tr w:rsidR="00971057" w:rsidRPr="00B8779E" w:rsidTr="00F52841">
        <w:trPr>
          <w:gridBefore w:val="1"/>
          <w:wBefore w:w="47" w:type="dxa"/>
          <w:trHeight w:val="349"/>
          <w:jc w:val="center"/>
        </w:trPr>
        <w:tc>
          <w:tcPr>
            <w:tcW w:w="4232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B8779E" w:rsidRDefault="00971057" w:rsidP="00F52841">
            <w:pPr>
              <w:spacing w:before="40" w:line="216" w:lineRule="auto"/>
              <w:rPr>
                <w:b/>
              </w:rPr>
            </w:pPr>
            <w:r w:rsidRPr="00B8779E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B8779E" w:rsidRDefault="00971057" w:rsidP="00F52841">
            <w:pPr>
              <w:spacing w:before="40" w:line="216" w:lineRule="auto"/>
              <w:jc w:val="right"/>
              <w:rPr>
                <w:b/>
              </w:rPr>
            </w:pPr>
            <w:r>
              <w:rPr>
                <w:b/>
              </w:rPr>
              <w:t>42100,0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B8779E" w:rsidRDefault="00971057" w:rsidP="00F52841">
            <w:pPr>
              <w:spacing w:before="40" w:line="216" w:lineRule="auto"/>
              <w:ind w:left="-309"/>
              <w:jc w:val="right"/>
              <w:rPr>
                <w:b/>
              </w:rPr>
            </w:pPr>
            <w:r>
              <w:rPr>
                <w:b/>
              </w:rPr>
              <w:t>6921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B8779E" w:rsidRDefault="00971057" w:rsidP="00F52841">
            <w:pPr>
              <w:spacing w:before="40" w:line="216" w:lineRule="auto"/>
              <w:jc w:val="right"/>
              <w:rPr>
                <w:b/>
              </w:rPr>
            </w:pPr>
            <w:r>
              <w:rPr>
                <w:b/>
              </w:rPr>
              <w:t>35178,2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B8779E" w:rsidRDefault="00971057" w:rsidP="00F52841">
            <w:pPr>
              <w:spacing w:before="40" w:line="216" w:lineRule="auto"/>
              <w:jc w:val="right"/>
              <w:rPr>
                <w:b/>
              </w:rPr>
            </w:pPr>
            <w:r>
              <w:rPr>
                <w:b/>
              </w:rPr>
              <w:t>2666,2</w:t>
            </w: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B8779E" w:rsidRDefault="00971057" w:rsidP="00F52841">
            <w:pPr>
              <w:spacing w:before="40" w:line="216" w:lineRule="auto"/>
              <w:ind w:right="-43"/>
              <w:jc w:val="right"/>
              <w:rPr>
                <w:b/>
              </w:rPr>
            </w:pPr>
            <w:r>
              <w:rPr>
                <w:b/>
              </w:rPr>
              <w:t>2537,1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B8779E" w:rsidRDefault="00971057" w:rsidP="00F52841">
            <w:pPr>
              <w:spacing w:before="40" w:line="216" w:lineRule="auto"/>
              <w:ind w:left="-456" w:right="142"/>
              <w:jc w:val="right"/>
              <w:rPr>
                <w:b/>
              </w:rPr>
            </w:pPr>
            <w:r>
              <w:rPr>
                <w:b/>
              </w:rPr>
              <w:t>129,1</w:t>
            </w:r>
          </w:p>
        </w:tc>
      </w:tr>
      <w:tr w:rsidR="00971057" w:rsidRPr="0091410F" w:rsidTr="00F52841">
        <w:trPr>
          <w:gridBefore w:val="1"/>
          <w:wBefore w:w="47" w:type="dxa"/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FC1728" w:rsidRDefault="00971057" w:rsidP="00F52841">
            <w:pPr>
              <w:spacing w:before="40" w:line="216" w:lineRule="auto"/>
              <w:ind w:left="489"/>
              <w:rPr>
                <w:szCs w:val="22"/>
              </w:rPr>
            </w:pPr>
            <w:r w:rsidRPr="00FC1728">
              <w:rPr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30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-43"/>
              <w:jc w:val="right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456" w:right="142"/>
              <w:jc w:val="right"/>
            </w:pPr>
          </w:p>
        </w:tc>
      </w:tr>
      <w:tr w:rsidR="00971057" w:rsidRPr="0091410F" w:rsidTr="00F52841">
        <w:trPr>
          <w:gridBefore w:val="1"/>
          <w:wBefore w:w="47" w:type="dxa"/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 w:line="216" w:lineRule="auto"/>
              <w:ind w:left="129"/>
            </w:pPr>
            <w:r w:rsidRPr="00975BF8">
              <w:t>Сельское хозяйство, охота и лесное хозяйств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23,8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309"/>
              <w:jc w:val="right"/>
            </w:pPr>
            <w:r>
              <w:t>1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4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7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-43"/>
              <w:jc w:val="right"/>
            </w:pPr>
            <w:r>
              <w:t>6,0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456" w:right="142"/>
              <w:jc w:val="right"/>
            </w:pPr>
            <w:r>
              <w:t>1,0</w:t>
            </w:r>
          </w:p>
        </w:tc>
      </w:tr>
      <w:tr w:rsidR="00971057" w:rsidRPr="0091410F" w:rsidTr="00F52841">
        <w:trPr>
          <w:gridBefore w:val="1"/>
          <w:wBefore w:w="47" w:type="dxa"/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 w:line="216" w:lineRule="auto"/>
              <w:ind w:left="129"/>
            </w:pPr>
            <w:r w:rsidRPr="00975BF8">
              <w:t xml:space="preserve">Добыча полезных ископаемых 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33301,7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309"/>
              <w:jc w:val="right"/>
            </w:pPr>
            <w:r>
              <w:t>101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3229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47,4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-43"/>
              <w:jc w:val="right"/>
            </w:pPr>
            <w:r>
              <w:t>47,4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456" w:right="142"/>
              <w:jc w:val="right"/>
            </w:pPr>
            <w:r>
              <w:t>-</w:t>
            </w:r>
          </w:p>
        </w:tc>
      </w:tr>
      <w:tr w:rsidR="00971057" w:rsidRPr="0091410F" w:rsidTr="00F52841">
        <w:trPr>
          <w:gridBefore w:val="1"/>
          <w:wBefore w:w="47" w:type="dxa"/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 w:line="216" w:lineRule="auto"/>
              <w:ind w:left="129"/>
            </w:pPr>
            <w:r w:rsidRPr="00975BF8"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735,8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309"/>
              <w:jc w:val="right"/>
            </w:pPr>
            <w:r>
              <w:t>58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151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26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-43"/>
              <w:jc w:val="right"/>
            </w:pPr>
            <w:r>
              <w:t>26,3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456" w:right="142"/>
              <w:jc w:val="right"/>
            </w:pPr>
            <w:r>
              <w:t>0,5</w:t>
            </w:r>
          </w:p>
        </w:tc>
      </w:tr>
      <w:tr w:rsidR="00971057" w:rsidRPr="0091410F" w:rsidTr="00F52841">
        <w:trPr>
          <w:gridBefore w:val="1"/>
          <w:wBefore w:w="47" w:type="dxa"/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FC1728" w:rsidRDefault="00971057" w:rsidP="00F52841">
            <w:pPr>
              <w:spacing w:before="40" w:line="216" w:lineRule="auto"/>
              <w:ind w:left="849"/>
              <w:rPr>
                <w:szCs w:val="22"/>
              </w:rPr>
            </w:pPr>
            <w:r w:rsidRPr="00FC1728">
              <w:rPr>
                <w:sz w:val="22"/>
                <w:szCs w:val="22"/>
              </w:rPr>
              <w:t>из них:</w:t>
            </w:r>
          </w:p>
          <w:p w:rsidR="00971057" w:rsidRPr="00975BF8" w:rsidRDefault="00971057" w:rsidP="00F52841">
            <w:pPr>
              <w:spacing w:before="40" w:line="216" w:lineRule="auto"/>
              <w:ind w:left="284"/>
            </w:pPr>
            <w:r w:rsidRPr="00975BF8">
              <w:t>производство пищевых продуктов, включая</w:t>
            </w:r>
            <w:r>
              <w:t xml:space="preserve"> </w:t>
            </w:r>
            <w:r w:rsidRPr="00975BF8">
              <w:t>напитки, и табак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81,6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309"/>
              <w:jc w:val="right"/>
            </w:pPr>
            <w:r>
              <w:t>3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50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9,7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-43"/>
              <w:jc w:val="right"/>
            </w:pPr>
            <w:r>
              <w:t>9,7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456" w:right="142"/>
              <w:jc w:val="right"/>
            </w:pPr>
            <w:r>
              <w:t>-</w:t>
            </w:r>
          </w:p>
        </w:tc>
      </w:tr>
      <w:tr w:rsidR="00971057" w:rsidRPr="0091410F" w:rsidTr="00F52841">
        <w:trPr>
          <w:gridBefore w:val="1"/>
          <w:gridAfter w:val="2"/>
          <w:wBefore w:w="47" w:type="dxa"/>
          <w:wAfter w:w="155" w:type="dxa"/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57" w:type="dxa"/>
              <w:right w:w="0" w:type="dxa"/>
            </w:tcMar>
            <w:vAlign w:val="bottom"/>
          </w:tcPr>
          <w:p w:rsidR="00971057" w:rsidRPr="00975BF8" w:rsidRDefault="00971057" w:rsidP="00F52841">
            <w:pPr>
              <w:spacing w:before="40" w:line="216" w:lineRule="auto"/>
              <w:ind w:left="284" w:right="-113"/>
            </w:pPr>
            <w:r w:rsidRPr="00975BF8">
              <w:t>текстильное и швейное производств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2,5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309" w:right="131"/>
              <w:jc w:val="right"/>
            </w:pPr>
            <w:r>
              <w:t>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330" w:right="64"/>
              <w:jc w:val="right"/>
            </w:pPr>
            <w:r>
              <w:t>0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263" w:right="135"/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385" w:right="65"/>
              <w:jc w:val="right"/>
            </w:pPr>
            <w:r>
              <w:t>-</w:t>
            </w:r>
          </w:p>
        </w:tc>
        <w:tc>
          <w:tcPr>
            <w:tcW w:w="837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456" w:right="141"/>
              <w:jc w:val="right"/>
            </w:pPr>
            <w:r>
              <w:t>-</w:t>
            </w:r>
          </w:p>
        </w:tc>
      </w:tr>
      <w:tr w:rsidR="00971057" w:rsidRPr="0091410F" w:rsidTr="00F52841">
        <w:trPr>
          <w:gridBefore w:val="1"/>
          <w:wBefore w:w="47" w:type="dxa"/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 w:line="216" w:lineRule="auto"/>
              <w:ind w:left="284"/>
            </w:pPr>
            <w:r w:rsidRPr="00975BF8">
              <w:t>обработка древесины и произво</w:t>
            </w:r>
            <w:r w:rsidRPr="00975BF8">
              <w:t>д</w:t>
            </w:r>
            <w:r w:rsidRPr="00975BF8">
              <w:t>ство изделий из дерев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2,6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309"/>
              <w:jc w:val="right"/>
            </w:pPr>
            <w:r>
              <w:t>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239" w:right="-44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tabs>
                <w:tab w:val="left" w:pos="679"/>
              </w:tabs>
              <w:spacing w:before="40" w:line="216" w:lineRule="auto"/>
              <w:ind w:left="-172" w:right="27"/>
              <w:jc w:val="right"/>
            </w:pPr>
            <w:r>
              <w:t>2,6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385" w:right="-43"/>
              <w:jc w:val="right"/>
            </w:pPr>
            <w:r>
              <w:t>2,6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456" w:right="142"/>
              <w:jc w:val="right"/>
            </w:pPr>
            <w:r>
              <w:t>-</w:t>
            </w:r>
          </w:p>
        </w:tc>
      </w:tr>
      <w:tr w:rsidR="00971057" w:rsidRPr="0091410F" w:rsidTr="00F52841">
        <w:trPr>
          <w:gridBefore w:val="1"/>
          <w:wBefore w:w="47" w:type="dxa"/>
          <w:trHeight w:val="80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 w:line="216" w:lineRule="auto"/>
              <w:ind w:left="284"/>
            </w:pPr>
            <w:r w:rsidRPr="00975BF8">
              <w:t>издательская и полиграфическая деятель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0,8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309"/>
              <w:jc w:val="right"/>
            </w:pPr>
            <w:r>
              <w:t>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-44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tabs>
                <w:tab w:val="left" w:pos="537"/>
              </w:tabs>
              <w:spacing w:before="40" w:line="216" w:lineRule="auto"/>
              <w:ind w:left="-172" w:right="27"/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385" w:right="-43"/>
              <w:jc w:val="right"/>
            </w:pPr>
            <w:r>
              <w:t>-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456" w:right="142"/>
              <w:jc w:val="right"/>
            </w:pPr>
            <w:r>
              <w:t>-</w:t>
            </w:r>
          </w:p>
        </w:tc>
      </w:tr>
      <w:tr w:rsidR="00971057" w:rsidRPr="0091410F" w:rsidTr="00F52841">
        <w:trPr>
          <w:gridBefore w:val="1"/>
          <w:wBefore w:w="47" w:type="dxa"/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 w:line="216" w:lineRule="auto"/>
              <w:ind w:left="284"/>
            </w:pPr>
            <w:r>
              <w:t>производство прочих неметаллич</w:t>
            </w:r>
            <w:r>
              <w:t>е</w:t>
            </w:r>
            <w:r>
              <w:t>ских минеральных продуктов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647,6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tabs>
                <w:tab w:val="left" w:pos="387"/>
              </w:tabs>
              <w:spacing w:before="40" w:line="216" w:lineRule="auto"/>
              <w:ind w:left="-309"/>
              <w:jc w:val="right"/>
            </w:pPr>
            <w:r>
              <w:t>54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-44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27"/>
              <w:jc w:val="right"/>
            </w:pPr>
            <w:r>
              <w:t>13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-43"/>
              <w:jc w:val="right"/>
            </w:pPr>
            <w:r>
              <w:t>13,8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456" w:right="142"/>
              <w:jc w:val="right"/>
            </w:pPr>
            <w:r>
              <w:t>-</w:t>
            </w:r>
          </w:p>
        </w:tc>
      </w:tr>
      <w:tr w:rsidR="00971057" w:rsidRPr="0091410F" w:rsidTr="00F52841">
        <w:trPr>
          <w:gridBefore w:val="1"/>
          <w:wBefore w:w="47" w:type="dxa"/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F52841">
            <w:pPr>
              <w:spacing w:before="40" w:line="216" w:lineRule="auto"/>
              <w:ind w:left="284" w:right="33"/>
            </w:pPr>
            <w:r>
              <w:t xml:space="preserve">прочие </w:t>
            </w:r>
            <w:r w:rsidRPr="00975BF8">
              <w:t>производств</w:t>
            </w:r>
            <w:r>
              <w:t>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0,7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tabs>
                <w:tab w:val="left" w:pos="387"/>
              </w:tabs>
              <w:spacing w:before="40" w:line="216" w:lineRule="auto"/>
              <w:ind w:left="-309"/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-44"/>
              <w:jc w:val="right"/>
            </w:pPr>
            <w:r>
              <w:t>0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27"/>
              <w:jc w:val="right"/>
            </w:pPr>
            <w:r>
              <w:t>0,7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-43"/>
              <w:jc w:val="right"/>
            </w:pPr>
            <w:r>
              <w:t>0,2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456" w:right="142"/>
              <w:jc w:val="right"/>
            </w:pPr>
            <w:r>
              <w:t>0,5</w:t>
            </w:r>
          </w:p>
        </w:tc>
      </w:tr>
      <w:tr w:rsidR="00971057" w:rsidRPr="0091410F" w:rsidTr="00F52841">
        <w:trPr>
          <w:gridBefore w:val="1"/>
          <w:wBefore w:w="47" w:type="dxa"/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 w:line="216" w:lineRule="auto"/>
              <w:ind w:left="129"/>
            </w:pPr>
            <w:r w:rsidRPr="00975BF8">
              <w:t xml:space="preserve">Производство и распределение </w:t>
            </w:r>
            <w:r>
              <w:br/>
            </w:r>
            <w:r w:rsidRPr="00975BF8">
              <w:t>электроэнергии, газа и воды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3670,1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309"/>
              <w:jc w:val="right"/>
            </w:pPr>
            <w:r>
              <w:t>3517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-44"/>
              <w:jc w:val="right"/>
            </w:pPr>
            <w:r>
              <w:t>152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1709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-43"/>
              <w:jc w:val="right"/>
            </w:pPr>
            <w:r>
              <w:t>1633,3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456" w:right="142"/>
              <w:jc w:val="right"/>
            </w:pPr>
            <w:r>
              <w:t>75,7</w:t>
            </w:r>
          </w:p>
        </w:tc>
      </w:tr>
      <w:tr w:rsidR="00971057" w:rsidRPr="0091410F" w:rsidTr="00F52841">
        <w:trPr>
          <w:gridBefore w:val="1"/>
          <w:wBefore w:w="47" w:type="dxa"/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 w:line="216" w:lineRule="auto"/>
              <w:ind w:left="129"/>
            </w:pPr>
            <w:r w:rsidRPr="00975BF8">
              <w:t>Строительство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592,4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309"/>
              <w:jc w:val="right"/>
            </w:pPr>
            <w:r>
              <w:t>54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-44"/>
              <w:jc w:val="right"/>
            </w:pPr>
            <w:r>
              <w:t>47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392,7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-43"/>
              <w:jc w:val="right"/>
            </w:pPr>
            <w:r>
              <w:t>392,7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456" w:right="188"/>
              <w:jc w:val="right"/>
            </w:pPr>
            <w:r>
              <w:t>-</w:t>
            </w:r>
          </w:p>
        </w:tc>
      </w:tr>
      <w:tr w:rsidR="00971057" w:rsidRPr="0091410F" w:rsidTr="00F52841">
        <w:trPr>
          <w:gridBefore w:val="1"/>
          <w:wBefore w:w="47" w:type="dxa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 w:line="216" w:lineRule="auto"/>
              <w:ind w:left="129"/>
            </w:pPr>
            <w:r w:rsidRPr="00975BF8">
              <w:t>Оптовая и розничная торговля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81,7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309"/>
              <w:jc w:val="right"/>
            </w:pPr>
            <w:r>
              <w:t>8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-44"/>
              <w:jc w:val="right"/>
            </w:pPr>
            <w:r>
              <w:t>1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25,6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-43"/>
              <w:jc w:val="right"/>
            </w:pPr>
            <w:r>
              <w:t>24,7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456" w:right="188"/>
              <w:jc w:val="right"/>
            </w:pPr>
            <w:r>
              <w:t>0,9</w:t>
            </w:r>
          </w:p>
        </w:tc>
      </w:tr>
      <w:tr w:rsidR="00971057" w:rsidRPr="0091410F" w:rsidTr="00F52841">
        <w:trPr>
          <w:gridAfter w:val="1"/>
          <w:wAfter w:w="13" w:type="dxa"/>
          <w:trHeight w:val="209"/>
          <w:jc w:val="center"/>
        </w:trPr>
        <w:tc>
          <w:tcPr>
            <w:tcW w:w="4279" w:type="dxa"/>
            <w:gridSpan w:val="2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971057" w:rsidRPr="00975BF8" w:rsidRDefault="00971057" w:rsidP="00F52841">
            <w:pPr>
              <w:spacing w:before="40" w:line="216" w:lineRule="auto"/>
              <w:ind w:left="129"/>
            </w:pPr>
            <w:r w:rsidRPr="00975BF8">
              <w:t>Гостиницы и рестораны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12,8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170" w:right="132"/>
              <w:jc w:val="right"/>
            </w:pPr>
            <w:r>
              <w:t>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382" w:right="61"/>
              <w:jc w:val="right"/>
            </w:pPr>
            <w:r>
              <w:t>5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311" w:right="135"/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243" w:right="64"/>
              <w:jc w:val="right"/>
            </w:pPr>
            <w:r>
              <w:t>-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456" w:right="283"/>
              <w:jc w:val="right"/>
            </w:pPr>
            <w:r>
              <w:t>-</w:t>
            </w:r>
          </w:p>
        </w:tc>
      </w:tr>
      <w:tr w:rsidR="00971057" w:rsidRPr="0091410F" w:rsidTr="00F52841">
        <w:trPr>
          <w:gridAfter w:val="1"/>
          <w:wAfter w:w="13" w:type="dxa"/>
          <w:trHeight w:val="209"/>
          <w:jc w:val="center"/>
        </w:trPr>
        <w:tc>
          <w:tcPr>
            <w:tcW w:w="4279" w:type="dxa"/>
            <w:gridSpan w:val="2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971057" w:rsidRPr="00975BF8" w:rsidRDefault="00971057" w:rsidP="00F52841">
            <w:pPr>
              <w:spacing w:before="40" w:line="216" w:lineRule="auto"/>
              <w:ind w:left="129"/>
            </w:pPr>
            <w:r w:rsidRPr="00975BF8">
              <w:t>Транспорт и связ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244,9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170" w:right="132"/>
              <w:jc w:val="right"/>
            </w:pPr>
            <w:r>
              <w:t>20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85"/>
              <w:jc w:val="right"/>
            </w:pPr>
            <w:r>
              <w:t>43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85"/>
              <w:jc w:val="right"/>
            </w:pPr>
            <w:r>
              <w:t>22,3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85"/>
              <w:jc w:val="right"/>
            </w:pPr>
            <w:r>
              <w:t>22,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456" w:right="283"/>
              <w:jc w:val="right"/>
            </w:pPr>
            <w:r>
              <w:t>-</w:t>
            </w:r>
          </w:p>
        </w:tc>
      </w:tr>
      <w:tr w:rsidR="00971057" w:rsidRPr="0091410F" w:rsidTr="00F52841">
        <w:trPr>
          <w:gridAfter w:val="1"/>
          <w:wAfter w:w="13" w:type="dxa"/>
          <w:trHeight w:val="209"/>
          <w:jc w:val="center"/>
        </w:trPr>
        <w:tc>
          <w:tcPr>
            <w:tcW w:w="4279" w:type="dxa"/>
            <w:gridSpan w:val="2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971057" w:rsidRPr="00FC1728" w:rsidRDefault="00971057" w:rsidP="00F52841">
            <w:pPr>
              <w:spacing w:before="40" w:line="216" w:lineRule="auto"/>
              <w:ind w:left="849"/>
              <w:rPr>
                <w:szCs w:val="22"/>
              </w:rPr>
            </w:pPr>
            <w:r w:rsidRPr="00FC1728">
              <w:rPr>
                <w:sz w:val="22"/>
                <w:szCs w:val="22"/>
              </w:rPr>
              <w:t>из него связ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131,1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170" w:right="132"/>
              <w:jc w:val="right"/>
            </w:pPr>
            <w:r>
              <w:t>9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85"/>
              <w:jc w:val="right"/>
            </w:pPr>
            <w:r>
              <w:t>37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169" w:right="135"/>
              <w:jc w:val="right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85"/>
              <w:jc w:val="right"/>
            </w:pPr>
            <w:r>
              <w:t>-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456" w:right="283"/>
              <w:jc w:val="right"/>
            </w:pPr>
            <w:r>
              <w:t>-</w:t>
            </w:r>
          </w:p>
        </w:tc>
      </w:tr>
      <w:tr w:rsidR="00971057" w:rsidRPr="0091410F" w:rsidTr="00F52841">
        <w:trPr>
          <w:gridAfter w:val="1"/>
          <w:wAfter w:w="13" w:type="dxa"/>
          <w:trHeight w:val="209"/>
          <w:jc w:val="center"/>
        </w:trPr>
        <w:tc>
          <w:tcPr>
            <w:tcW w:w="4279" w:type="dxa"/>
            <w:gridSpan w:val="2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971057" w:rsidRPr="00975BF8" w:rsidRDefault="00971057" w:rsidP="00F52841">
            <w:pPr>
              <w:spacing w:before="40" w:line="216" w:lineRule="auto"/>
              <w:ind w:left="129"/>
            </w:pPr>
            <w:r>
              <w:t>Финансовая деятельность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Default="00971057" w:rsidP="00F52841">
            <w:pPr>
              <w:spacing w:before="40" w:line="216" w:lineRule="auto"/>
              <w:jc w:val="right"/>
            </w:pPr>
            <w:r>
              <w:t>3143,4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Default="00971057" w:rsidP="00F52841">
            <w:pPr>
              <w:spacing w:before="40" w:line="216" w:lineRule="auto"/>
              <w:ind w:left="-170" w:right="132"/>
              <w:jc w:val="right"/>
            </w:pPr>
            <w:r>
              <w:t>69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Default="00971057" w:rsidP="00F52841">
            <w:pPr>
              <w:spacing w:before="40" w:line="216" w:lineRule="auto"/>
              <w:ind w:right="85"/>
              <w:jc w:val="right"/>
            </w:pPr>
            <w:r>
              <w:t>2444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Default="00971057" w:rsidP="00F52841">
            <w:pPr>
              <w:spacing w:before="40" w:line="216" w:lineRule="auto"/>
              <w:ind w:left="-169" w:right="135"/>
              <w:jc w:val="right"/>
            </w:pPr>
            <w:r>
              <w:t>269,9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Default="00971057" w:rsidP="00F52841">
            <w:pPr>
              <w:spacing w:before="40" w:line="216" w:lineRule="auto"/>
              <w:ind w:right="85"/>
              <w:jc w:val="right"/>
            </w:pPr>
            <w:r>
              <w:t>218,9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Default="00971057" w:rsidP="00F52841">
            <w:pPr>
              <w:spacing w:before="40" w:line="216" w:lineRule="auto"/>
              <w:ind w:left="-456" w:right="283"/>
              <w:jc w:val="right"/>
            </w:pPr>
            <w:r>
              <w:t>51,0</w:t>
            </w:r>
          </w:p>
        </w:tc>
      </w:tr>
      <w:tr w:rsidR="00971057" w:rsidRPr="0091410F" w:rsidTr="00F52841">
        <w:trPr>
          <w:gridAfter w:val="1"/>
          <w:wAfter w:w="13" w:type="dxa"/>
          <w:trHeight w:val="209"/>
          <w:jc w:val="center"/>
        </w:trPr>
        <w:tc>
          <w:tcPr>
            <w:tcW w:w="4279" w:type="dxa"/>
            <w:gridSpan w:val="2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971057" w:rsidRPr="00975BF8" w:rsidRDefault="00971057" w:rsidP="00F52841">
            <w:pPr>
              <w:spacing w:before="40" w:line="216" w:lineRule="auto"/>
              <w:ind w:left="129"/>
            </w:pPr>
            <w:r w:rsidRPr="00975BF8">
              <w:t>Операции с недвижимым имущ</w:t>
            </w:r>
            <w:r w:rsidRPr="00975BF8">
              <w:t>е</w:t>
            </w:r>
            <w:r w:rsidRPr="00975BF8">
              <w:t>ством, аренда и предоставление услуг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186,1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170" w:right="132"/>
              <w:jc w:val="right"/>
            </w:pPr>
            <w:r>
              <w:t>15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85"/>
              <w:jc w:val="right"/>
            </w:pPr>
            <w:r>
              <w:t>30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85"/>
              <w:jc w:val="right"/>
            </w:pPr>
            <w:r>
              <w:t>71,3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85"/>
              <w:jc w:val="right"/>
            </w:pPr>
            <w:r>
              <w:t>71,3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456" w:right="283"/>
              <w:jc w:val="right"/>
            </w:pPr>
            <w:r>
              <w:t>-</w:t>
            </w:r>
          </w:p>
        </w:tc>
      </w:tr>
      <w:tr w:rsidR="00971057" w:rsidRPr="0091410F" w:rsidTr="00F52841">
        <w:trPr>
          <w:gridAfter w:val="1"/>
          <w:wAfter w:w="13" w:type="dxa"/>
          <w:trHeight w:val="209"/>
          <w:jc w:val="center"/>
        </w:trPr>
        <w:tc>
          <w:tcPr>
            <w:tcW w:w="4279" w:type="dxa"/>
            <w:gridSpan w:val="2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971057" w:rsidRPr="00975BF8" w:rsidRDefault="00971057" w:rsidP="00F52841">
            <w:pPr>
              <w:spacing w:before="40" w:line="216" w:lineRule="auto"/>
              <w:ind w:left="129"/>
            </w:pPr>
            <w:r w:rsidRPr="00975BF8">
              <w:t>Здравоохранение и предоставление соц</w:t>
            </w:r>
            <w:r>
              <w:t xml:space="preserve">иальных </w:t>
            </w:r>
            <w:r w:rsidRPr="00975BF8">
              <w:t>услуг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18,2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170" w:right="132"/>
              <w:jc w:val="right"/>
            </w:pPr>
            <w:r>
              <w:t>1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85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85"/>
              <w:jc w:val="right"/>
            </w:pPr>
            <w:r>
              <w:t>18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85"/>
              <w:jc w:val="right"/>
            </w:pPr>
            <w:r>
              <w:t>18,0</w:t>
            </w:r>
          </w:p>
        </w:tc>
        <w:tc>
          <w:tcPr>
            <w:tcW w:w="979" w:type="dxa"/>
            <w:gridSpan w:val="2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456" w:right="283"/>
              <w:jc w:val="right"/>
            </w:pPr>
            <w:r>
              <w:t>-</w:t>
            </w:r>
          </w:p>
        </w:tc>
      </w:tr>
      <w:tr w:rsidR="00971057" w:rsidRPr="0091410F" w:rsidTr="00F52841">
        <w:trPr>
          <w:gridAfter w:val="1"/>
          <w:wAfter w:w="13" w:type="dxa"/>
          <w:trHeight w:val="209"/>
          <w:jc w:val="center"/>
        </w:trPr>
        <w:tc>
          <w:tcPr>
            <w:tcW w:w="4279" w:type="dxa"/>
            <w:gridSpan w:val="2"/>
            <w:tcBorders>
              <w:top w:val="nil"/>
              <w:bottom w:val="single" w:sz="12" w:space="0" w:color="auto"/>
            </w:tcBorders>
            <w:tcMar>
              <w:left w:w="108" w:type="dxa"/>
              <w:right w:w="0" w:type="dxa"/>
            </w:tcMar>
          </w:tcPr>
          <w:p w:rsidR="00971057" w:rsidRPr="00975BF8" w:rsidRDefault="00971057" w:rsidP="0094619D">
            <w:pPr>
              <w:spacing w:before="40" w:line="216" w:lineRule="auto"/>
              <w:ind w:left="130" w:right="12"/>
            </w:pPr>
            <w:r w:rsidRPr="00975BF8">
              <w:t>Предоставление прочих коммунал</w:t>
            </w:r>
            <w:r w:rsidRPr="00975BF8">
              <w:t>ь</w:t>
            </w:r>
            <w:r w:rsidRPr="00975BF8">
              <w:t>ных, социальных и персональных услуг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jc w:val="right"/>
            </w:pPr>
            <w:r>
              <w:t>89,1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170" w:right="132"/>
              <w:jc w:val="right"/>
            </w:pPr>
            <w:r>
              <w:t>83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85"/>
              <w:jc w:val="right"/>
            </w:pPr>
            <w:r>
              <w:t>6,0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85"/>
              <w:jc w:val="right"/>
            </w:pPr>
            <w:r>
              <w:t>76,2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right="85"/>
              <w:jc w:val="right"/>
            </w:pPr>
            <w:r>
              <w:t>76,2</w:t>
            </w:r>
          </w:p>
        </w:tc>
        <w:tc>
          <w:tcPr>
            <w:tcW w:w="979" w:type="dxa"/>
            <w:gridSpan w:val="2"/>
            <w:tcBorders>
              <w:top w:val="nil"/>
              <w:bottom w:val="single" w:sz="12" w:space="0" w:color="auto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spacing w:before="40" w:line="216" w:lineRule="auto"/>
              <w:ind w:left="-456" w:right="283"/>
              <w:jc w:val="right"/>
            </w:pPr>
            <w:r>
              <w:t>-</w:t>
            </w:r>
          </w:p>
        </w:tc>
      </w:tr>
    </w:tbl>
    <w:p w:rsidR="00512A78" w:rsidRDefault="00512A78" w:rsidP="00512A78">
      <w:pPr>
        <w:rPr>
          <w:rFonts w:eastAsia="MS Mincho"/>
        </w:rPr>
      </w:pPr>
      <w:r>
        <w:br w:type="page"/>
      </w:r>
    </w:p>
    <w:p w:rsidR="001A3A6F" w:rsidRPr="005E1A81" w:rsidRDefault="001A3A6F" w:rsidP="001A3A6F">
      <w:pPr>
        <w:pStyle w:val="1"/>
        <w:rPr>
          <w:spacing w:val="-6"/>
        </w:rPr>
      </w:pPr>
      <w:bookmarkStart w:id="1164" w:name="_Toc439231798"/>
      <w:r w:rsidRPr="00B577F4">
        <w:lastRenderedPageBreak/>
        <w:t>СТРУКТУРА</w:t>
      </w:r>
      <w:r w:rsidRPr="00C35C2C">
        <w:rPr>
          <w:color w:val="FF6600"/>
        </w:rPr>
        <w:t xml:space="preserve"> </w:t>
      </w:r>
      <w:r w:rsidRPr="005E1A81">
        <w:rPr>
          <w:spacing w:val="-6"/>
        </w:rPr>
        <w:t>СУММАРН</w:t>
      </w:r>
      <w:r>
        <w:rPr>
          <w:spacing w:val="-6"/>
        </w:rPr>
        <w:t xml:space="preserve">ОЙ </w:t>
      </w:r>
      <w:r w:rsidRPr="005E1A81">
        <w:rPr>
          <w:spacing w:val="-6"/>
        </w:rPr>
        <w:t>ЗАДОЛЖЕННОСТ</w:t>
      </w:r>
      <w:r>
        <w:rPr>
          <w:spacing w:val="-6"/>
        </w:rPr>
        <w:t>И ПО ОБЯЗАТЕЛЬСТВАМ</w:t>
      </w:r>
      <w:r>
        <w:rPr>
          <w:spacing w:val="-6"/>
        </w:rPr>
        <w:br/>
      </w:r>
      <w:r w:rsidRPr="005E1A81">
        <w:rPr>
          <w:spacing w:val="-6"/>
        </w:rPr>
        <w:t>ОРГАНИЗАЦИЙ</w:t>
      </w:r>
      <w:r>
        <w:rPr>
          <w:spacing w:val="-6"/>
        </w:rPr>
        <w:t xml:space="preserve"> </w:t>
      </w:r>
      <w:r w:rsidRPr="005E1A81">
        <w:rPr>
          <w:spacing w:val="-6"/>
        </w:rPr>
        <w:t xml:space="preserve"> ПО ВИДАМ ЭКОНОМИЧЕСКОЙ ДЕЯТЕЛЬНОСТИ в 20</w:t>
      </w:r>
      <w:r>
        <w:rPr>
          <w:spacing w:val="-6"/>
        </w:rPr>
        <w:t>1</w:t>
      </w:r>
      <w:r w:rsidR="00512A78" w:rsidRPr="00512A78">
        <w:rPr>
          <w:spacing w:val="-6"/>
        </w:rPr>
        <w:t>4</w:t>
      </w:r>
      <w:r w:rsidRPr="005E1A81">
        <w:rPr>
          <w:spacing w:val="-6"/>
        </w:rPr>
        <w:t xml:space="preserve"> году</w:t>
      </w:r>
      <w:bookmarkEnd w:id="1164"/>
    </w:p>
    <w:bookmarkEnd w:id="1163"/>
    <w:p w:rsidR="001A3A6F" w:rsidRPr="00B577F4" w:rsidRDefault="001A3A6F" w:rsidP="001A3A6F">
      <w:pPr>
        <w:jc w:val="center"/>
      </w:pPr>
      <w:r w:rsidRPr="00B577F4">
        <w:t>(без субъектов малого предпринимательства; на конец года; в процентах)</w:t>
      </w:r>
    </w:p>
    <w:p w:rsidR="001A3A6F" w:rsidRDefault="001A3A6F" w:rsidP="001A3A6F">
      <w:pPr>
        <w:jc w:val="center"/>
      </w:pPr>
    </w:p>
    <w:tbl>
      <w:tblPr>
        <w:tblW w:w="9981" w:type="dxa"/>
        <w:jc w:val="center"/>
        <w:tblInd w:w="47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2"/>
        <w:gridCol w:w="1003"/>
        <w:gridCol w:w="937"/>
        <w:gridCol w:w="1036"/>
        <w:gridCol w:w="873"/>
        <w:gridCol w:w="908"/>
        <w:gridCol w:w="992"/>
      </w:tblGrid>
      <w:tr w:rsidR="00971057" w:rsidRPr="006A1D86" w:rsidTr="00F52841">
        <w:trPr>
          <w:trHeight w:val="605"/>
          <w:tblHeader/>
          <w:jc w:val="center"/>
        </w:trPr>
        <w:tc>
          <w:tcPr>
            <w:tcW w:w="423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71057" w:rsidRPr="006A1D86" w:rsidRDefault="00971057" w:rsidP="00F52841">
            <w:pPr>
              <w:spacing w:line="228" w:lineRule="auto"/>
            </w:pPr>
            <w:bookmarkStart w:id="1165" w:name="_Toc238547850"/>
          </w:p>
        </w:tc>
        <w:tc>
          <w:tcPr>
            <w:tcW w:w="297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1057" w:rsidRPr="006A1D86" w:rsidRDefault="00971057" w:rsidP="00F52841">
            <w:pPr>
              <w:spacing w:line="192" w:lineRule="auto"/>
              <w:jc w:val="center"/>
            </w:pPr>
            <w:r>
              <w:t>Суммарная задолженность по обязательствам</w:t>
            </w:r>
          </w:p>
        </w:tc>
        <w:tc>
          <w:tcPr>
            <w:tcW w:w="277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71057" w:rsidRPr="006A1D86" w:rsidRDefault="00971057" w:rsidP="00F52841">
            <w:pPr>
              <w:spacing w:line="192" w:lineRule="auto"/>
              <w:jc w:val="center"/>
            </w:pPr>
            <w:r>
              <w:t>Просроченная суммарная задолженность по обяз</w:t>
            </w:r>
            <w:r>
              <w:t>а</w:t>
            </w:r>
            <w:r>
              <w:t>тельствам</w:t>
            </w:r>
          </w:p>
        </w:tc>
      </w:tr>
      <w:tr w:rsidR="00971057" w:rsidRPr="006A1D86" w:rsidTr="00F52841">
        <w:trPr>
          <w:trHeight w:val="122"/>
          <w:tblHeader/>
          <w:jc w:val="center"/>
        </w:trPr>
        <w:tc>
          <w:tcPr>
            <w:tcW w:w="4232" w:type="dxa"/>
            <w:vMerge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71057" w:rsidRPr="006A1D86" w:rsidRDefault="00971057" w:rsidP="00F52841">
            <w:pPr>
              <w:spacing w:line="228" w:lineRule="auto"/>
            </w:pPr>
          </w:p>
        </w:tc>
        <w:tc>
          <w:tcPr>
            <w:tcW w:w="100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1057" w:rsidRDefault="00971057" w:rsidP="00F52841">
            <w:pPr>
              <w:spacing w:line="192" w:lineRule="auto"/>
              <w:jc w:val="center"/>
            </w:pPr>
            <w:r>
              <w:t>всего</w:t>
            </w:r>
          </w:p>
        </w:tc>
        <w:tc>
          <w:tcPr>
            <w:tcW w:w="197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1057" w:rsidRDefault="00971057" w:rsidP="00F52841">
            <w:pPr>
              <w:spacing w:line="192" w:lineRule="auto"/>
              <w:jc w:val="center"/>
            </w:pPr>
            <w:r>
              <w:t>в том числе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1057" w:rsidRDefault="00971057" w:rsidP="00F52841">
            <w:pPr>
              <w:spacing w:line="192" w:lineRule="auto"/>
              <w:jc w:val="center"/>
            </w:pPr>
            <w:r>
              <w:t>всего</w:t>
            </w:r>
          </w:p>
        </w:tc>
        <w:tc>
          <w:tcPr>
            <w:tcW w:w="19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Default="00971057" w:rsidP="00F52841">
            <w:pPr>
              <w:spacing w:line="192" w:lineRule="auto"/>
              <w:jc w:val="center"/>
            </w:pPr>
            <w:r>
              <w:t>в том числе</w:t>
            </w:r>
          </w:p>
        </w:tc>
      </w:tr>
      <w:tr w:rsidR="00971057" w:rsidRPr="006A1D86" w:rsidTr="00F52841">
        <w:trPr>
          <w:trHeight w:val="403"/>
          <w:tblHeader/>
          <w:jc w:val="center"/>
        </w:trPr>
        <w:tc>
          <w:tcPr>
            <w:tcW w:w="423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71057" w:rsidRPr="006A1D86" w:rsidRDefault="00971057" w:rsidP="00F52841">
            <w:pPr>
              <w:spacing w:line="228" w:lineRule="auto"/>
            </w:pPr>
          </w:p>
        </w:tc>
        <w:tc>
          <w:tcPr>
            <w:tcW w:w="100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1057" w:rsidRPr="006A1D86" w:rsidRDefault="00971057" w:rsidP="00F52841">
            <w:pPr>
              <w:spacing w:line="192" w:lineRule="auto"/>
              <w:jc w:val="center"/>
            </w:pP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1057" w:rsidRDefault="00971057" w:rsidP="00F52841">
            <w:pPr>
              <w:spacing w:line="192" w:lineRule="auto"/>
              <w:jc w:val="center"/>
            </w:pPr>
            <w:proofErr w:type="spellStart"/>
            <w:r>
              <w:t>креди</w:t>
            </w:r>
            <w:proofErr w:type="spellEnd"/>
            <w:r>
              <w:t>-</w:t>
            </w:r>
          </w:p>
          <w:p w:rsidR="00971057" w:rsidRPr="006A1D86" w:rsidRDefault="00971057" w:rsidP="00F52841">
            <w:pPr>
              <w:spacing w:line="192" w:lineRule="auto"/>
              <w:jc w:val="center"/>
            </w:pPr>
            <w:proofErr w:type="spellStart"/>
            <w:r>
              <w:t>торская</w:t>
            </w:r>
            <w:proofErr w:type="spellEnd"/>
            <w:r>
              <w:t xml:space="preserve"> </w:t>
            </w: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Pr="006A1D86" w:rsidRDefault="00971057" w:rsidP="00F52841">
            <w:pPr>
              <w:spacing w:line="192" w:lineRule="auto"/>
              <w:jc w:val="center"/>
            </w:pPr>
            <w:r>
              <w:t>задо</w:t>
            </w:r>
            <w:r>
              <w:t>л</w:t>
            </w:r>
            <w:r>
              <w:t>женность по кр</w:t>
            </w:r>
            <w:r>
              <w:t>е</w:t>
            </w:r>
            <w:r>
              <w:t xml:space="preserve">дитам банков и </w:t>
            </w:r>
            <w:proofErr w:type="gramStart"/>
            <w:r>
              <w:t>получен-</w:t>
            </w:r>
            <w:proofErr w:type="spellStart"/>
            <w:r>
              <w:t>ным</w:t>
            </w:r>
            <w:proofErr w:type="spellEnd"/>
            <w:proofErr w:type="gramEnd"/>
            <w:r>
              <w:t xml:space="preserve"> за</w:t>
            </w:r>
            <w:r>
              <w:t>й</w:t>
            </w:r>
            <w:r>
              <w:t>мам</w:t>
            </w:r>
          </w:p>
        </w:tc>
        <w:tc>
          <w:tcPr>
            <w:tcW w:w="87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1057" w:rsidRPr="006A1D86" w:rsidRDefault="00971057" w:rsidP="00F52841">
            <w:pPr>
              <w:spacing w:line="192" w:lineRule="auto"/>
              <w:jc w:val="center"/>
            </w:pPr>
          </w:p>
        </w:tc>
        <w:tc>
          <w:tcPr>
            <w:tcW w:w="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Default="00971057" w:rsidP="00F52841">
            <w:pPr>
              <w:spacing w:line="192" w:lineRule="auto"/>
              <w:jc w:val="center"/>
            </w:pPr>
            <w:proofErr w:type="spellStart"/>
            <w:r>
              <w:t>креди</w:t>
            </w:r>
            <w:proofErr w:type="spellEnd"/>
            <w:r>
              <w:t>-</w:t>
            </w:r>
          </w:p>
          <w:p w:rsidR="00971057" w:rsidRPr="006A1D86" w:rsidRDefault="00971057" w:rsidP="00F52841">
            <w:pPr>
              <w:spacing w:line="192" w:lineRule="auto"/>
              <w:jc w:val="center"/>
            </w:pPr>
            <w:proofErr w:type="spellStart"/>
            <w:r>
              <w:t>торская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Default="00971057" w:rsidP="00F52841">
            <w:pPr>
              <w:spacing w:line="192" w:lineRule="auto"/>
              <w:jc w:val="center"/>
            </w:pPr>
            <w:r>
              <w:t>задо</w:t>
            </w:r>
            <w:r>
              <w:t>л</w:t>
            </w:r>
            <w:r>
              <w:t>женность по кр</w:t>
            </w:r>
            <w:r>
              <w:t>е</w:t>
            </w:r>
            <w:r>
              <w:t xml:space="preserve">дитам банков и </w:t>
            </w:r>
            <w:proofErr w:type="gramStart"/>
            <w:r>
              <w:t>получен</w:t>
            </w:r>
            <w:proofErr w:type="gramEnd"/>
          </w:p>
          <w:p w:rsidR="00971057" w:rsidRPr="006A1D86" w:rsidRDefault="00971057" w:rsidP="00F52841">
            <w:pPr>
              <w:spacing w:line="192" w:lineRule="auto"/>
              <w:jc w:val="center"/>
            </w:pPr>
            <w:proofErr w:type="spellStart"/>
            <w:r>
              <w:t>ным</w:t>
            </w:r>
            <w:proofErr w:type="spellEnd"/>
            <w:r>
              <w:t xml:space="preserve"> займам</w:t>
            </w:r>
          </w:p>
        </w:tc>
      </w:tr>
      <w:tr w:rsidR="00971057" w:rsidRPr="00280E85" w:rsidTr="00F52841">
        <w:trPr>
          <w:jc w:val="center"/>
        </w:trPr>
        <w:tc>
          <w:tcPr>
            <w:tcW w:w="4232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280E85" w:rsidRDefault="00971057" w:rsidP="00F52841">
            <w:pPr>
              <w:spacing w:before="40"/>
              <w:rPr>
                <w:b/>
              </w:rPr>
            </w:pPr>
            <w:r w:rsidRPr="00280E85">
              <w:rPr>
                <w:b/>
              </w:rPr>
              <w:t>Всего</w:t>
            </w:r>
          </w:p>
        </w:tc>
        <w:tc>
          <w:tcPr>
            <w:tcW w:w="1003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280E85" w:rsidRDefault="00971057" w:rsidP="00F52841">
            <w:pPr>
              <w:spacing w:before="40"/>
              <w:jc w:val="right"/>
              <w:rPr>
                <w:b/>
              </w:rPr>
            </w:pPr>
            <w:r w:rsidRPr="00280E85">
              <w:rPr>
                <w:b/>
              </w:rPr>
              <w:t>100</w:t>
            </w:r>
          </w:p>
        </w:tc>
        <w:tc>
          <w:tcPr>
            <w:tcW w:w="937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280E85" w:rsidRDefault="00971057" w:rsidP="00F52841">
            <w:pPr>
              <w:spacing w:before="40"/>
              <w:jc w:val="right"/>
              <w:rPr>
                <w:b/>
              </w:rPr>
            </w:pPr>
            <w:r w:rsidRPr="00280E85">
              <w:rPr>
                <w:b/>
              </w:rPr>
              <w:t>100</w:t>
            </w:r>
          </w:p>
        </w:tc>
        <w:tc>
          <w:tcPr>
            <w:tcW w:w="1036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280E85" w:rsidRDefault="00971057" w:rsidP="00F52841">
            <w:pPr>
              <w:spacing w:before="40"/>
              <w:jc w:val="right"/>
              <w:rPr>
                <w:b/>
              </w:rPr>
            </w:pPr>
            <w:r w:rsidRPr="00280E85">
              <w:rPr>
                <w:b/>
              </w:rPr>
              <w:t>100</w:t>
            </w:r>
          </w:p>
        </w:tc>
        <w:tc>
          <w:tcPr>
            <w:tcW w:w="873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280E85" w:rsidRDefault="00971057" w:rsidP="00F52841">
            <w:pPr>
              <w:spacing w:before="40"/>
              <w:jc w:val="right"/>
              <w:rPr>
                <w:b/>
              </w:rPr>
            </w:pPr>
            <w:r w:rsidRPr="00280E85">
              <w:rPr>
                <w:b/>
              </w:rPr>
              <w:t>100</w:t>
            </w:r>
          </w:p>
        </w:tc>
        <w:tc>
          <w:tcPr>
            <w:tcW w:w="908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280E85" w:rsidRDefault="00971057" w:rsidP="00F52841">
            <w:pPr>
              <w:spacing w:before="40"/>
              <w:jc w:val="right"/>
              <w:rPr>
                <w:b/>
              </w:rPr>
            </w:pPr>
            <w:r w:rsidRPr="00280E85"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280E85" w:rsidRDefault="00971057" w:rsidP="00F52841">
            <w:pPr>
              <w:spacing w:before="40"/>
              <w:jc w:val="right"/>
              <w:rPr>
                <w:b/>
              </w:rPr>
            </w:pPr>
            <w:r w:rsidRPr="00280E85">
              <w:rPr>
                <w:b/>
              </w:rPr>
              <w:t>100</w:t>
            </w:r>
          </w:p>
        </w:tc>
      </w:tr>
      <w:tr w:rsidR="00971057" w:rsidRPr="00292BA0" w:rsidTr="00F52841">
        <w:trPr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/>
              <w:ind w:left="489"/>
            </w:pPr>
            <w:r w:rsidRPr="00975BF8">
              <w:t>в том числе по видам экономич</w:t>
            </w:r>
            <w:r w:rsidRPr="00975BF8">
              <w:t>е</w:t>
            </w:r>
            <w:r w:rsidRPr="00975BF8">
              <w:t>ской деятельности: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/>
              <w:jc w:val="right"/>
            </w:pP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jc w:val="right"/>
            </w:pP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jc w:val="right"/>
            </w:pP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jc w:val="right"/>
            </w:pP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jc w:val="right"/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jc w:val="right"/>
            </w:pPr>
          </w:p>
        </w:tc>
      </w:tr>
      <w:tr w:rsidR="00971057" w:rsidRPr="00292BA0" w:rsidTr="00F52841">
        <w:trPr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/>
              <w:ind w:left="129"/>
            </w:pPr>
            <w:r w:rsidRPr="00975BF8">
              <w:t>Сельское хозяйство, охота и лесное хозяйство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1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237BDB" w:rsidRDefault="00971057" w:rsidP="00D31223">
            <w:pPr>
              <w:spacing w:before="40"/>
              <w:jc w:val="right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3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8</w:t>
            </w:r>
          </w:p>
        </w:tc>
      </w:tr>
      <w:tr w:rsidR="00971057" w:rsidRPr="00292BA0" w:rsidTr="00F52841">
        <w:trPr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/>
              <w:ind w:left="129"/>
            </w:pPr>
            <w:r w:rsidRPr="00975BF8">
              <w:t xml:space="preserve">Добыча полезных ископаемых 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79,1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14,6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91,8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1,8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1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-</w:t>
            </w:r>
          </w:p>
        </w:tc>
      </w:tr>
      <w:tr w:rsidR="00971057" w:rsidRPr="00292BA0" w:rsidTr="00F52841">
        <w:trPr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/>
              <w:ind w:left="129"/>
            </w:pPr>
            <w:r w:rsidRPr="00975BF8">
              <w:t>Обрабатывающие производства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1,7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8,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4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1,0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4</w:t>
            </w:r>
          </w:p>
        </w:tc>
      </w:tr>
      <w:tr w:rsidR="00971057" w:rsidRPr="00292BA0" w:rsidTr="00F52841">
        <w:trPr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/>
              <w:ind w:left="849"/>
            </w:pPr>
            <w:r w:rsidRPr="00975BF8">
              <w:t>из них:</w:t>
            </w:r>
          </w:p>
          <w:p w:rsidR="00971057" w:rsidRPr="00975BF8" w:rsidRDefault="00971057" w:rsidP="00F52841">
            <w:pPr>
              <w:spacing w:before="40"/>
              <w:ind w:left="309"/>
            </w:pPr>
            <w:r w:rsidRPr="00975BF8">
              <w:t>производство пищевых продуктов, включая</w:t>
            </w:r>
            <w:r>
              <w:t xml:space="preserve"> </w:t>
            </w:r>
            <w:r w:rsidRPr="00975BF8">
              <w:t>напитки, и табака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2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1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4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-</w:t>
            </w:r>
          </w:p>
        </w:tc>
      </w:tr>
      <w:tr w:rsidR="00971057" w:rsidRPr="00292BA0" w:rsidTr="00F52841">
        <w:trPr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57" w:type="dxa"/>
              <w:right w:w="0" w:type="dxa"/>
            </w:tcMar>
            <w:vAlign w:val="bottom"/>
          </w:tcPr>
          <w:p w:rsidR="00971057" w:rsidRPr="00975BF8" w:rsidRDefault="00971057" w:rsidP="00F52841">
            <w:pPr>
              <w:spacing w:before="40"/>
              <w:ind w:left="309"/>
            </w:pPr>
            <w:r w:rsidRPr="00975BF8">
              <w:t>текстильное и швейное производство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57" w:type="dxa"/>
              <w:right w:w="85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0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0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-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-</w:t>
            </w:r>
          </w:p>
        </w:tc>
      </w:tr>
      <w:tr w:rsidR="00971057" w:rsidRPr="00292BA0" w:rsidTr="00F52841">
        <w:trPr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/>
              <w:ind w:left="309"/>
            </w:pPr>
            <w:r w:rsidRPr="00975BF8">
              <w:t>обработка древесины и произво</w:t>
            </w:r>
            <w:r w:rsidRPr="00975BF8">
              <w:t>д</w:t>
            </w:r>
            <w:r w:rsidRPr="00975BF8">
              <w:t>ство изделий из дерева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0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-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1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-</w:t>
            </w:r>
          </w:p>
        </w:tc>
      </w:tr>
      <w:tr w:rsidR="00971057" w:rsidRPr="00292BA0" w:rsidTr="00F52841">
        <w:trPr>
          <w:trHeight w:val="80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/>
              <w:ind w:left="309"/>
            </w:pPr>
            <w:r w:rsidRPr="00975BF8">
              <w:t>издательская и полиграфическая деятельность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0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-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-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-</w:t>
            </w:r>
          </w:p>
        </w:tc>
      </w:tr>
      <w:tr w:rsidR="00971057" w:rsidRPr="00292BA0" w:rsidTr="00F52841">
        <w:trPr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/>
              <w:ind w:left="309"/>
            </w:pPr>
            <w:r>
              <w:t>производство прочих неметаллич</w:t>
            </w:r>
            <w:r>
              <w:t>е</w:t>
            </w:r>
            <w:r>
              <w:t>ских минеральных продуктов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1,5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8,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3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5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-</w:t>
            </w:r>
          </w:p>
        </w:tc>
      </w:tr>
      <w:tr w:rsidR="00971057" w:rsidRPr="00292BA0" w:rsidTr="00F52841">
        <w:trPr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F52841">
            <w:pPr>
              <w:spacing w:before="40"/>
              <w:ind w:left="309"/>
            </w:pPr>
            <w:r>
              <w:t>п</w:t>
            </w:r>
            <w:r w:rsidRPr="00975BF8">
              <w:t>ро</w:t>
            </w:r>
            <w:r>
              <w:t>чие про</w:t>
            </w:r>
            <w:r w:rsidRPr="00975BF8">
              <w:t>изводств</w:t>
            </w:r>
            <w:r>
              <w:t>а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0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0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0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0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4</w:t>
            </w:r>
          </w:p>
        </w:tc>
      </w:tr>
      <w:tr w:rsidR="00971057" w:rsidRPr="00292BA0" w:rsidTr="00F52841">
        <w:trPr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/>
              <w:ind w:left="129"/>
            </w:pPr>
            <w:r w:rsidRPr="00975BF8">
              <w:t xml:space="preserve">Производство и распределение </w:t>
            </w:r>
            <w:r>
              <w:br/>
            </w:r>
            <w:r w:rsidRPr="00975BF8">
              <w:t>электроэнергии, газа и воды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8,7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50,8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5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64,1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64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58,6</w:t>
            </w:r>
          </w:p>
        </w:tc>
      </w:tr>
      <w:tr w:rsidR="00971057" w:rsidRPr="00292BA0" w:rsidTr="00F52841">
        <w:trPr>
          <w:trHeight w:val="275"/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/>
              <w:ind w:left="129"/>
            </w:pPr>
            <w:r w:rsidRPr="00975BF8">
              <w:t>Строительство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1,4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7,9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1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14,7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15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-</w:t>
            </w:r>
          </w:p>
        </w:tc>
      </w:tr>
      <w:tr w:rsidR="00971057" w:rsidRPr="00292BA0" w:rsidTr="00F52841">
        <w:trPr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/>
              <w:ind w:left="129"/>
            </w:pPr>
            <w:r w:rsidRPr="00975BF8">
              <w:t>Оптовая и розничная торговля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2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1,2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0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1,0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7</w:t>
            </w:r>
          </w:p>
        </w:tc>
      </w:tr>
      <w:tr w:rsidR="00971057" w:rsidRPr="00292BA0" w:rsidTr="00F52841">
        <w:trPr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/>
              <w:ind w:left="129"/>
            </w:pPr>
            <w:r w:rsidRPr="00975BF8">
              <w:t>Гостиницы и рестораны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0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1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0,0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-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D31223">
            <w:pPr>
              <w:spacing w:before="40"/>
              <w:jc w:val="right"/>
            </w:pPr>
            <w:r>
              <w:t>-</w:t>
            </w:r>
          </w:p>
        </w:tc>
      </w:tr>
      <w:tr w:rsidR="00971057" w:rsidRPr="00292BA0" w:rsidTr="00F52841">
        <w:trPr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/>
              <w:ind w:left="129"/>
            </w:pPr>
            <w:r w:rsidRPr="00975BF8">
              <w:t>Транспорт и связь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0,6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2,9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0,1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0,8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0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-</w:t>
            </w:r>
          </w:p>
        </w:tc>
      </w:tr>
      <w:tr w:rsidR="00971057" w:rsidRPr="00292BA0" w:rsidTr="00F52841">
        <w:trPr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/>
              <w:ind w:left="849"/>
            </w:pPr>
            <w:r w:rsidRPr="00975BF8">
              <w:t>из него связь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0,3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1,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0,1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-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-</w:t>
            </w:r>
          </w:p>
        </w:tc>
      </w:tr>
      <w:tr w:rsidR="00971057" w:rsidRPr="00292BA0" w:rsidTr="00F52841">
        <w:trPr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/>
              <w:ind w:left="129"/>
            </w:pPr>
            <w:r>
              <w:t>Финансовая деятельность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7,5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10,1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7,0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10,1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8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39,5</w:t>
            </w:r>
          </w:p>
        </w:tc>
      </w:tr>
      <w:tr w:rsidR="00971057" w:rsidRPr="00292BA0" w:rsidTr="00F52841">
        <w:trPr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/>
              <w:ind w:left="129"/>
            </w:pPr>
            <w:r w:rsidRPr="00975BF8">
              <w:t>Операции с недвижимым имущ</w:t>
            </w:r>
            <w:r w:rsidRPr="00975BF8">
              <w:t>е</w:t>
            </w:r>
            <w:r w:rsidRPr="00975BF8">
              <w:t>ством, аренда и предоставление услуг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0,5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2,2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0,1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2,7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2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-</w:t>
            </w:r>
          </w:p>
        </w:tc>
      </w:tr>
      <w:tr w:rsidR="00971057" w:rsidRPr="00292BA0" w:rsidTr="00F52841">
        <w:trPr>
          <w:jc w:val="center"/>
        </w:trPr>
        <w:tc>
          <w:tcPr>
            <w:tcW w:w="423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/>
              <w:ind w:left="129"/>
            </w:pPr>
            <w:r w:rsidRPr="00975BF8">
              <w:t>Здравоохранение и предоставление соц</w:t>
            </w:r>
            <w:r>
              <w:t xml:space="preserve">иальных </w:t>
            </w:r>
            <w:r w:rsidRPr="00975BF8">
              <w:t>услуг</w:t>
            </w:r>
          </w:p>
        </w:tc>
        <w:tc>
          <w:tcPr>
            <w:tcW w:w="1003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0,0</w:t>
            </w:r>
          </w:p>
        </w:tc>
        <w:tc>
          <w:tcPr>
            <w:tcW w:w="937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0,3</w:t>
            </w:r>
          </w:p>
        </w:tc>
        <w:tc>
          <w:tcPr>
            <w:tcW w:w="103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-</w:t>
            </w:r>
          </w:p>
        </w:tc>
        <w:tc>
          <w:tcPr>
            <w:tcW w:w="87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0,7</w:t>
            </w:r>
          </w:p>
        </w:tc>
        <w:tc>
          <w:tcPr>
            <w:tcW w:w="90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0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-</w:t>
            </w:r>
          </w:p>
        </w:tc>
      </w:tr>
      <w:tr w:rsidR="00971057" w:rsidRPr="00292BA0" w:rsidTr="00F52841">
        <w:trPr>
          <w:jc w:val="center"/>
        </w:trPr>
        <w:tc>
          <w:tcPr>
            <w:tcW w:w="4232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057" w:rsidRPr="00975BF8" w:rsidRDefault="00971057" w:rsidP="00F52841">
            <w:pPr>
              <w:spacing w:before="40"/>
              <w:ind w:left="129"/>
            </w:pPr>
            <w:r w:rsidRPr="00975BF8">
              <w:t>Предоставление прочих коммунал</w:t>
            </w:r>
            <w:r w:rsidRPr="00975BF8">
              <w:t>ь</w:t>
            </w:r>
            <w:r w:rsidRPr="00975BF8">
              <w:t>ных, социальных и персональных услуг</w:t>
            </w:r>
          </w:p>
        </w:tc>
        <w:tc>
          <w:tcPr>
            <w:tcW w:w="1003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85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0,2</w:t>
            </w:r>
          </w:p>
        </w:tc>
        <w:tc>
          <w:tcPr>
            <w:tcW w:w="937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1,2</w:t>
            </w:r>
          </w:p>
        </w:tc>
        <w:tc>
          <w:tcPr>
            <w:tcW w:w="1036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0,0</w:t>
            </w:r>
          </w:p>
        </w:tc>
        <w:tc>
          <w:tcPr>
            <w:tcW w:w="873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2,8</w:t>
            </w:r>
          </w:p>
        </w:tc>
        <w:tc>
          <w:tcPr>
            <w:tcW w:w="908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D31223">
            <w:pPr>
              <w:spacing w:before="40"/>
              <w:jc w:val="right"/>
            </w:pPr>
            <w:r>
              <w:t>-</w:t>
            </w:r>
          </w:p>
        </w:tc>
      </w:tr>
    </w:tbl>
    <w:p w:rsidR="001E0833" w:rsidRDefault="001E0833">
      <w:r>
        <w:br w:type="page"/>
      </w:r>
    </w:p>
    <w:p w:rsidR="001A3A6F" w:rsidRPr="00D710D1" w:rsidRDefault="001A3A6F" w:rsidP="002705B8">
      <w:pPr>
        <w:pStyle w:val="1"/>
      </w:pPr>
      <w:r w:rsidRPr="00D710D1">
        <w:lastRenderedPageBreak/>
        <w:t>КРЕДИТОРСКАЯ И ДЕБИТОРСКАЯ ЗАДОЛЖЕННОСТЬ ПРЕДПРИЯТИЙ</w:t>
      </w:r>
      <w:r w:rsidRPr="00D710D1">
        <w:br/>
        <w:t>И ОРГАНИЗАЦИЙ ПО ВИДАМ ЭКОНОМИЧЕСКОЙ ДЕЯТЕЛЬНОСТИ в 201</w:t>
      </w:r>
      <w:r w:rsidR="00512A78" w:rsidRPr="00512A78">
        <w:t>4</w:t>
      </w:r>
      <w:r w:rsidRPr="00D710D1">
        <w:t xml:space="preserve"> год</w:t>
      </w:r>
      <w:bookmarkEnd w:id="1165"/>
      <w:r w:rsidRPr="00D710D1">
        <w:t>у</w:t>
      </w:r>
    </w:p>
    <w:p w:rsidR="001A3A6F" w:rsidRPr="006B1966" w:rsidRDefault="001A3A6F" w:rsidP="001A3A6F">
      <w:pPr>
        <w:jc w:val="center"/>
      </w:pPr>
      <w:r w:rsidRPr="006B1966">
        <w:t xml:space="preserve">(без субъектов малого предпринимательства; на конец года; </w:t>
      </w:r>
      <w:r w:rsidR="00971057">
        <w:t>млн.</w:t>
      </w:r>
      <w:r w:rsidRPr="006B1966">
        <w:t xml:space="preserve"> рублей)</w:t>
      </w:r>
    </w:p>
    <w:p w:rsidR="001A3A6F" w:rsidRDefault="001A3A6F" w:rsidP="001A3A6F">
      <w:pPr>
        <w:jc w:val="center"/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1134"/>
        <w:gridCol w:w="1134"/>
        <w:gridCol w:w="993"/>
        <w:gridCol w:w="1134"/>
        <w:gridCol w:w="1038"/>
        <w:gridCol w:w="945"/>
      </w:tblGrid>
      <w:tr w:rsidR="00971057" w:rsidRPr="00776605" w:rsidTr="00F52841">
        <w:trPr>
          <w:trHeight w:val="122"/>
          <w:jc w:val="center"/>
        </w:trPr>
        <w:tc>
          <w:tcPr>
            <w:tcW w:w="3545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71057" w:rsidRPr="00776605" w:rsidRDefault="00971057" w:rsidP="00F52841">
            <w:pPr>
              <w:spacing w:line="192" w:lineRule="auto"/>
              <w:rPr>
                <w:szCs w:val="22"/>
              </w:rPr>
            </w:pPr>
            <w:bookmarkStart w:id="1166" w:name="_Toc238547851"/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971057" w:rsidRPr="00776605" w:rsidRDefault="00971057" w:rsidP="00F52841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Кредито</w:t>
            </w:r>
            <w:r w:rsidRPr="00776605">
              <w:rPr>
                <w:sz w:val="22"/>
                <w:szCs w:val="22"/>
              </w:rPr>
              <w:t>р</w:t>
            </w:r>
            <w:r w:rsidRPr="00776605">
              <w:rPr>
                <w:sz w:val="22"/>
                <w:szCs w:val="22"/>
              </w:rPr>
              <w:t>ская з</w:t>
            </w:r>
            <w:r w:rsidRPr="00776605">
              <w:rPr>
                <w:sz w:val="22"/>
                <w:szCs w:val="22"/>
              </w:rPr>
              <w:t>а</w:t>
            </w:r>
            <w:r w:rsidRPr="00776605">
              <w:rPr>
                <w:sz w:val="22"/>
                <w:szCs w:val="22"/>
              </w:rPr>
              <w:t>долже</w:t>
            </w:r>
            <w:r w:rsidRPr="00776605">
              <w:rPr>
                <w:sz w:val="22"/>
                <w:szCs w:val="22"/>
              </w:rPr>
              <w:t>н</w:t>
            </w:r>
            <w:r w:rsidRPr="00776605">
              <w:rPr>
                <w:sz w:val="22"/>
                <w:szCs w:val="22"/>
              </w:rPr>
              <w:t>ность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1057" w:rsidRPr="00776605" w:rsidRDefault="00971057" w:rsidP="00F52841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в том числе</w:t>
            </w:r>
          </w:p>
          <w:p w:rsidR="00971057" w:rsidRPr="00776605" w:rsidRDefault="00971057" w:rsidP="00F52841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просроченна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971057" w:rsidRDefault="00971057" w:rsidP="00F52841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Дебитор</w:t>
            </w:r>
          </w:p>
          <w:p w:rsidR="00971057" w:rsidRDefault="00971057" w:rsidP="00F52841">
            <w:pPr>
              <w:spacing w:line="216" w:lineRule="auto"/>
              <w:jc w:val="center"/>
              <w:rPr>
                <w:szCs w:val="22"/>
              </w:rPr>
            </w:pPr>
            <w:proofErr w:type="spellStart"/>
            <w:r w:rsidRPr="00776605">
              <w:rPr>
                <w:sz w:val="22"/>
                <w:szCs w:val="22"/>
              </w:rPr>
              <w:t>ская</w:t>
            </w:r>
            <w:proofErr w:type="spellEnd"/>
            <w:r w:rsidRPr="00776605">
              <w:rPr>
                <w:sz w:val="22"/>
                <w:szCs w:val="22"/>
              </w:rPr>
              <w:t xml:space="preserve"> з</w:t>
            </w:r>
            <w:r w:rsidRPr="00776605">
              <w:rPr>
                <w:sz w:val="22"/>
                <w:szCs w:val="22"/>
              </w:rPr>
              <w:t>а</w:t>
            </w:r>
            <w:r w:rsidRPr="00776605">
              <w:rPr>
                <w:sz w:val="22"/>
                <w:szCs w:val="22"/>
              </w:rPr>
              <w:t>должен</w:t>
            </w:r>
          </w:p>
          <w:p w:rsidR="00971057" w:rsidRPr="00776605" w:rsidRDefault="00971057" w:rsidP="00F52841">
            <w:pPr>
              <w:spacing w:line="216" w:lineRule="auto"/>
              <w:jc w:val="center"/>
              <w:rPr>
                <w:szCs w:val="22"/>
              </w:rPr>
            </w:pPr>
            <w:proofErr w:type="spellStart"/>
            <w:r w:rsidRPr="00776605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Pr="00776605" w:rsidRDefault="00971057" w:rsidP="00F52841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в том числе</w:t>
            </w:r>
          </w:p>
          <w:p w:rsidR="00971057" w:rsidRPr="00776605" w:rsidRDefault="00971057" w:rsidP="00F52841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просроченная</w:t>
            </w:r>
          </w:p>
        </w:tc>
      </w:tr>
      <w:tr w:rsidR="00971057" w:rsidRPr="00776605" w:rsidTr="00F52841">
        <w:trPr>
          <w:trHeight w:val="1035"/>
          <w:jc w:val="center"/>
        </w:trPr>
        <w:tc>
          <w:tcPr>
            <w:tcW w:w="3545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71057" w:rsidRPr="00776605" w:rsidRDefault="00971057" w:rsidP="00F52841">
            <w:pPr>
              <w:spacing w:line="192" w:lineRule="auto"/>
              <w:rPr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971057" w:rsidRPr="00776605" w:rsidRDefault="00971057" w:rsidP="00F52841">
            <w:pPr>
              <w:spacing w:line="216" w:lineRule="auto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1057" w:rsidRPr="00776605" w:rsidRDefault="00971057" w:rsidP="00F52841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Default="00971057" w:rsidP="00F52841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 xml:space="preserve">в </w:t>
            </w:r>
            <w:proofErr w:type="spellStart"/>
            <w:r w:rsidRPr="00776605">
              <w:rPr>
                <w:sz w:val="22"/>
                <w:szCs w:val="22"/>
              </w:rPr>
              <w:t>процен</w:t>
            </w:r>
            <w:r>
              <w:rPr>
                <w:sz w:val="22"/>
                <w:szCs w:val="22"/>
              </w:rPr>
              <w:t>-</w:t>
            </w:r>
            <w:r w:rsidRPr="00776605">
              <w:rPr>
                <w:sz w:val="22"/>
                <w:szCs w:val="22"/>
              </w:rPr>
              <w:t>тах</w:t>
            </w:r>
            <w:proofErr w:type="spellEnd"/>
            <w:r w:rsidRPr="00776605">
              <w:rPr>
                <w:sz w:val="22"/>
                <w:szCs w:val="22"/>
              </w:rPr>
              <w:t xml:space="preserve"> </w:t>
            </w:r>
            <w:proofErr w:type="gramStart"/>
            <w:r w:rsidRPr="00776605">
              <w:rPr>
                <w:sz w:val="22"/>
                <w:szCs w:val="22"/>
              </w:rPr>
              <w:t>от</w:t>
            </w:r>
            <w:proofErr w:type="gramEnd"/>
            <w:r w:rsidRPr="00776605">
              <w:rPr>
                <w:sz w:val="22"/>
                <w:szCs w:val="22"/>
              </w:rPr>
              <w:t xml:space="preserve"> кредитор</w:t>
            </w:r>
          </w:p>
          <w:p w:rsidR="00971057" w:rsidRPr="00776605" w:rsidRDefault="00971057" w:rsidP="00F52841">
            <w:pPr>
              <w:spacing w:line="216" w:lineRule="auto"/>
              <w:jc w:val="center"/>
              <w:rPr>
                <w:szCs w:val="22"/>
              </w:rPr>
            </w:pPr>
            <w:proofErr w:type="spellStart"/>
            <w:r w:rsidRPr="00776605">
              <w:rPr>
                <w:sz w:val="22"/>
                <w:szCs w:val="22"/>
              </w:rPr>
              <w:t>ской</w:t>
            </w:r>
            <w:proofErr w:type="spellEnd"/>
            <w:r w:rsidRPr="00776605">
              <w:rPr>
                <w:sz w:val="22"/>
                <w:szCs w:val="22"/>
              </w:rPr>
              <w:t xml:space="preserve"> з</w:t>
            </w:r>
            <w:r w:rsidRPr="00776605">
              <w:rPr>
                <w:sz w:val="22"/>
                <w:szCs w:val="22"/>
              </w:rPr>
              <w:t>а</w:t>
            </w:r>
            <w:r w:rsidRPr="00776605">
              <w:rPr>
                <w:sz w:val="22"/>
                <w:szCs w:val="22"/>
              </w:rPr>
              <w:t>долже</w:t>
            </w:r>
            <w:r w:rsidRPr="00776605">
              <w:rPr>
                <w:sz w:val="22"/>
                <w:szCs w:val="22"/>
              </w:rPr>
              <w:t>н</w:t>
            </w:r>
            <w:r w:rsidRPr="00776605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971057" w:rsidRPr="00776605" w:rsidRDefault="00971057" w:rsidP="00F52841">
            <w:pPr>
              <w:spacing w:line="216" w:lineRule="auto"/>
              <w:jc w:val="center"/>
              <w:rPr>
                <w:szCs w:val="22"/>
              </w:rPr>
            </w:pP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Pr="00776605" w:rsidRDefault="00971057" w:rsidP="00F52841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всего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Default="00971057" w:rsidP="00F52841">
            <w:pPr>
              <w:spacing w:line="216" w:lineRule="auto"/>
              <w:jc w:val="center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 xml:space="preserve">в </w:t>
            </w:r>
            <w:proofErr w:type="spellStart"/>
            <w:r w:rsidRPr="00776605">
              <w:rPr>
                <w:sz w:val="22"/>
                <w:szCs w:val="22"/>
              </w:rPr>
              <w:t>процен</w:t>
            </w:r>
            <w:proofErr w:type="spellEnd"/>
          </w:p>
          <w:p w:rsidR="00971057" w:rsidRDefault="00971057" w:rsidP="00F52841">
            <w:pPr>
              <w:spacing w:line="216" w:lineRule="auto"/>
              <w:jc w:val="center"/>
              <w:rPr>
                <w:szCs w:val="22"/>
              </w:rPr>
            </w:pPr>
            <w:proofErr w:type="spellStart"/>
            <w:r w:rsidRPr="00776605">
              <w:rPr>
                <w:sz w:val="22"/>
                <w:szCs w:val="22"/>
              </w:rPr>
              <w:t>тах</w:t>
            </w:r>
            <w:proofErr w:type="spellEnd"/>
            <w:r w:rsidRPr="00776605">
              <w:rPr>
                <w:sz w:val="22"/>
                <w:szCs w:val="22"/>
              </w:rPr>
              <w:t xml:space="preserve"> </w:t>
            </w:r>
            <w:proofErr w:type="gramStart"/>
            <w:r w:rsidRPr="00776605">
              <w:rPr>
                <w:sz w:val="22"/>
                <w:szCs w:val="22"/>
              </w:rPr>
              <w:t>от</w:t>
            </w:r>
            <w:proofErr w:type="gramEnd"/>
            <w:r w:rsidRPr="00776605">
              <w:rPr>
                <w:sz w:val="22"/>
                <w:szCs w:val="22"/>
              </w:rPr>
              <w:t xml:space="preserve"> дебитор</w:t>
            </w:r>
          </w:p>
          <w:p w:rsidR="00971057" w:rsidRPr="00776605" w:rsidRDefault="00971057" w:rsidP="00F52841">
            <w:pPr>
              <w:spacing w:line="216" w:lineRule="auto"/>
              <w:jc w:val="center"/>
              <w:rPr>
                <w:szCs w:val="22"/>
              </w:rPr>
            </w:pPr>
            <w:proofErr w:type="spellStart"/>
            <w:r w:rsidRPr="00776605">
              <w:rPr>
                <w:sz w:val="22"/>
                <w:szCs w:val="22"/>
              </w:rPr>
              <w:t>ской</w:t>
            </w:r>
            <w:proofErr w:type="spellEnd"/>
            <w:r w:rsidRPr="00776605">
              <w:rPr>
                <w:sz w:val="22"/>
                <w:szCs w:val="22"/>
              </w:rPr>
              <w:t xml:space="preserve"> з</w:t>
            </w:r>
            <w:r w:rsidRPr="00776605">
              <w:rPr>
                <w:sz w:val="22"/>
                <w:szCs w:val="22"/>
              </w:rPr>
              <w:t>а</w:t>
            </w:r>
            <w:r w:rsidRPr="00776605">
              <w:rPr>
                <w:sz w:val="22"/>
                <w:szCs w:val="22"/>
              </w:rPr>
              <w:t>долже</w:t>
            </w:r>
            <w:r w:rsidRPr="00776605">
              <w:rPr>
                <w:sz w:val="22"/>
                <w:szCs w:val="22"/>
              </w:rPr>
              <w:t>н</w:t>
            </w:r>
            <w:r w:rsidRPr="00776605">
              <w:rPr>
                <w:sz w:val="22"/>
                <w:szCs w:val="22"/>
              </w:rPr>
              <w:t>ности</w:t>
            </w:r>
          </w:p>
        </w:tc>
      </w:tr>
      <w:tr w:rsidR="00971057" w:rsidRPr="00B8779E" w:rsidTr="00F52841">
        <w:trPr>
          <w:jc w:val="center"/>
        </w:trPr>
        <w:tc>
          <w:tcPr>
            <w:tcW w:w="3545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B8779E" w:rsidRDefault="00971057" w:rsidP="00F52841">
            <w:pPr>
              <w:spacing w:before="40"/>
              <w:ind w:right="-113"/>
              <w:rPr>
                <w:b/>
                <w:szCs w:val="22"/>
              </w:rPr>
            </w:pPr>
            <w:r w:rsidRPr="00B8779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4167D1" w:rsidRDefault="00971057" w:rsidP="00F52841">
            <w:pPr>
              <w:spacing w:before="40"/>
              <w:ind w:right="57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  <w:lang w:val="en-US"/>
              </w:rPr>
              <w:t>6921</w:t>
            </w:r>
            <w:r>
              <w:rPr>
                <w:b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B8779E" w:rsidRDefault="00971057" w:rsidP="00F52841">
            <w:pPr>
              <w:tabs>
                <w:tab w:val="left" w:pos="492"/>
              </w:tabs>
              <w:spacing w:before="40"/>
              <w:ind w:right="57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537,1</w:t>
            </w:r>
          </w:p>
        </w:tc>
        <w:tc>
          <w:tcPr>
            <w:tcW w:w="993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B8779E" w:rsidRDefault="00971057" w:rsidP="00F52841">
            <w:pPr>
              <w:spacing w:before="40"/>
              <w:ind w:right="57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6,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B8779E" w:rsidRDefault="00971057" w:rsidP="00F52841">
            <w:pPr>
              <w:spacing w:before="40"/>
              <w:ind w:right="57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4763,4</w:t>
            </w:r>
          </w:p>
        </w:tc>
        <w:tc>
          <w:tcPr>
            <w:tcW w:w="1038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B8779E" w:rsidRDefault="00971057" w:rsidP="00F52841">
            <w:pPr>
              <w:spacing w:before="40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57,3</w:t>
            </w:r>
          </w:p>
        </w:tc>
        <w:tc>
          <w:tcPr>
            <w:tcW w:w="945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B8779E" w:rsidRDefault="00971057" w:rsidP="00F52841">
            <w:pPr>
              <w:spacing w:before="40"/>
              <w:ind w:right="57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2,7</w:t>
            </w:r>
          </w:p>
        </w:tc>
      </w:tr>
      <w:tr w:rsidR="00971057" w:rsidRPr="00776605" w:rsidTr="00F52841">
        <w:trPr>
          <w:trHeight w:val="275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6605" w:rsidRDefault="00971057" w:rsidP="00F52841">
            <w:pPr>
              <w:spacing w:before="40"/>
              <w:ind w:left="489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в том числе по видам экон</w:t>
            </w:r>
            <w:r w:rsidRPr="00776605">
              <w:rPr>
                <w:sz w:val="22"/>
                <w:szCs w:val="22"/>
              </w:rPr>
              <w:t>о</w:t>
            </w:r>
            <w:r w:rsidRPr="00776605">
              <w:rPr>
                <w:sz w:val="22"/>
                <w:szCs w:val="22"/>
              </w:rPr>
              <w:t>мической деятельности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</w:p>
        </w:tc>
      </w:tr>
      <w:tr w:rsidR="00971057" w:rsidRPr="00776605" w:rsidTr="00F52841">
        <w:trPr>
          <w:trHeight w:val="275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6605" w:rsidRDefault="00971057" w:rsidP="00F52841">
            <w:pPr>
              <w:spacing w:before="40"/>
              <w:ind w:left="113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Сельское хозяйство, охота и ле</w:t>
            </w:r>
            <w:r w:rsidRPr="00776605">
              <w:rPr>
                <w:sz w:val="22"/>
                <w:szCs w:val="22"/>
              </w:rPr>
              <w:t>с</w:t>
            </w:r>
            <w:r w:rsidRPr="00776605">
              <w:rPr>
                <w:sz w:val="22"/>
                <w:szCs w:val="22"/>
              </w:rPr>
              <w:t>ное хозяй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6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3,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57,6</w:t>
            </w:r>
          </w:p>
        </w:tc>
      </w:tr>
      <w:tr w:rsidR="00971057" w:rsidRPr="00776605" w:rsidTr="00F52841">
        <w:trPr>
          <w:trHeight w:val="275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6605" w:rsidRDefault="00971057" w:rsidP="00F52841">
            <w:pPr>
              <w:spacing w:before="40"/>
              <w:ind w:left="113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 xml:space="preserve">Добыча полезных ископаемых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01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47,4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469,8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32,6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5,8</w:t>
            </w:r>
          </w:p>
        </w:tc>
      </w:tr>
      <w:tr w:rsidR="00971057" w:rsidRPr="00776605" w:rsidTr="00F52841">
        <w:trPr>
          <w:trHeight w:val="275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6605" w:rsidRDefault="00971057" w:rsidP="00F52841">
            <w:pPr>
              <w:spacing w:before="40"/>
              <w:ind w:left="113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58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6,3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833,0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06,7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2,8</w:t>
            </w:r>
          </w:p>
        </w:tc>
      </w:tr>
      <w:tr w:rsidR="00971057" w:rsidRPr="00776605" w:rsidTr="00F52841">
        <w:trPr>
          <w:trHeight w:val="275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6605" w:rsidRDefault="00971057" w:rsidP="00F52841">
            <w:pPr>
              <w:spacing w:before="40"/>
              <w:ind w:left="849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из них:</w:t>
            </w:r>
          </w:p>
          <w:p w:rsidR="00971057" w:rsidRPr="00776605" w:rsidRDefault="00971057" w:rsidP="00F52841">
            <w:pPr>
              <w:spacing w:before="40"/>
              <w:ind w:left="227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производство пищевых проду</w:t>
            </w:r>
            <w:r w:rsidRPr="00776605">
              <w:rPr>
                <w:sz w:val="22"/>
                <w:szCs w:val="22"/>
              </w:rPr>
              <w:t>к</w:t>
            </w:r>
            <w:r w:rsidRPr="00776605">
              <w:rPr>
                <w:sz w:val="22"/>
                <w:szCs w:val="22"/>
              </w:rPr>
              <w:t>тов, включая напитки, и таба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9,7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4,1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5,5</w:t>
            </w:r>
          </w:p>
        </w:tc>
      </w:tr>
      <w:tr w:rsidR="00971057" w:rsidRPr="00776605" w:rsidTr="00F52841">
        <w:trPr>
          <w:trHeight w:val="275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6605" w:rsidRDefault="00971057" w:rsidP="00F52841">
            <w:pPr>
              <w:spacing w:before="40"/>
              <w:ind w:left="227" w:right="-113"/>
              <w:rPr>
                <w:spacing w:val="-4"/>
                <w:szCs w:val="22"/>
              </w:rPr>
            </w:pPr>
            <w:r w:rsidRPr="00776605">
              <w:rPr>
                <w:spacing w:val="-4"/>
                <w:sz w:val="22"/>
                <w:szCs w:val="22"/>
              </w:rPr>
              <w:t>текстильное и швейное произво</w:t>
            </w:r>
            <w:r w:rsidRPr="00776605">
              <w:rPr>
                <w:spacing w:val="-4"/>
                <w:sz w:val="22"/>
                <w:szCs w:val="22"/>
              </w:rPr>
              <w:t>д</w:t>
            </w:r>
            <w:r w:rsidRPr="00776605">
              <w:rPr>
                <w:spacing w:val="-4"/>
                <w:sz w:val="22"/>
                <w:szCs w:val="22"/>
              </w:rPr>
              <w:t>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,4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71057" w:rsidRPr="00776605" w:rsidTr="00F52841">
        <w:trPr>
          <w:trHeight w:val="275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6605" w:rsidRDefault="00971057" w:rsidP="00F52841">
            <w:pPr>
              <w:spacing w:before="40"/>
              <w:ind w:left="227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обработка древесины и произво</w:t>
            </w:r>
            <w:r w:rsidRPr="00776605">
              <w:rPr>
                <w:sz w:val="22"/>
                <w:szCs w:val="22"/>
              </w:rPr>
              <w:t>д</w:t>
            </w:r>
            <w:r w:rsidRPr="00776605">
              <w:rPr>
                <w:sz w:val="22"/>
                <w:szCs w:val="22"/>
              </w:rPr>
              <w:t>ство изделий из дере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,6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,7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</w:tr>
      <w:tr w:rsidR="00971057" w:rsidRPr="00776605" w:rsidTr="00F52841">
        <w:trPr>
          <w:trHeight w:val="80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6605" w:rsidRDefault="00971057" w:rsidP="00F52841">
            <w:pPr>
              <w:spacing w:before="40"/>
              <w:ind w:left="227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издательская и полиграфическая деятельно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,6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71057" w:rsidRPr="00776605" w:rsidTr="00F52841">
        <w:trPr>
          <w:trHeight w:val="275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6605" w:rsidRDefault="00971057" w:rsidP="00F52841">
            <w:pPr>
              <w:spacing w:before="40"/>
              <w:ind w:left="227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производство прочих неметалл</w:t>
            </w:r>
            <w:r w:rsidRPr="00776605">
              <w:rPr>
                <w:sz w:val="22"/>
                <w:szCs w:val="22"/>
              </w:rPr>
              <w:t>и</w:t>
            </w:r>
            <w:r w:rsidRPr="00776605">
              <w:rPr>
                <w:sz w:val="22"/>
                <w:szCs w:val="22"/>
              </w:rPr>
              <w:t>ческих минеральных продук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54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3,8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816,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05,2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2,9</w:t>
            </w:r>
          </w:p>
        </w:tc>
      </w:tr>
      <w:tr w:rsidR="00971057" w:rsidRPr="00776605" w:rsidTr="00F52841">
        <w:trPr>
          <w:trHeight w:val="275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6605" w:rsidRDefault="00971057" w:rsidP="00F52841">
            <w:pPr>
              <w:spacing w:before="40"/>
              <w:ind w:left="227" w:right="-113"/>
              <w:rPr>
                <w:szCs w:val="22"/>
              </w:rPr>
            </w:pPr>
            <w:r>
              <w:rPr>
                <w:sz w:val="22"/>
                <w:szCs w:val="22"/>
              </w:rPr>
              <w:t>проч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71057" w:rsidRPr="004C5864" w:rsidTr="00F52841">
        <w:trPr>
          <w:trHeight w:val="275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6605" w:rsidRDefault="00971057" w:rsidP="00F52841">
            <w:pPr>
              <w:spacing w:before="40"/>
              <w:ind w:left="129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51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633,3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4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607,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874,7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54,4</w:t>
            </w:r>
          </w:p>
        </w:tc>
      </w:tr>
      <w:tr w:rsidR="00971057" w:rsidRPr="004C5864" w:rsidTr="00F52841">
        <w:trPr>
          <w:trHeight w:val="275"/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6605" w:rsidRDefault="00971057" w:rsidP="00F52841">
            <w:pPr>
              <w:spacing w:before="40"/>
              <w:ind w:left="129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54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92,7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7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63,7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66,6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63,2</w:t>
            </w:r>
          </w:p>
        </w:tc>
      </w:tr>
      <w:tr w:rsidR="00971057" w:rsidRPr="004C5864" w:rsidTr="00F52841">
        <w:trPr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6605" w:rsidRDefault="00971057" w:rsidP="00F52841">
            <w:pPr>
              <w:spacing w:before="40"/>
              <w:ind w:left="129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Оптовая и розничная торговл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8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tabs>
                <w:tab w:val="left" w:pos="492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4,7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8,6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5,6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0,0</w:t>
            </w:r>
          </w:p>
        </w:tc>
      </w:tr>
      <w:tr w:rsidR="00971057" w:rsidRPr="004C5864" w:rsidTr="00F52841">
        <w:trPr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6605" w:rsidRDefault="00971057" w:rsidP="00F52841">
            <w:pPr>
              <w:spacing w:before="40"/>
              <w:ind w:left="129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Гостиницы и рестора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tabs>
                <w:tab w:val="left" w:pos="649"/>
              </w:tabs>
              <w:spacing w:before="40"/>
              <w:ind w:right="1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,7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71057" w:rsidRPr="004C5864" w:rsidTr="00F52841">
        <w:trPr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6605" w:rsidRDefault="00971057" w:rsidP="00F52841">
            <w:pPr>
              <w:spacing w:before="40"/>
              <w:ind w:left="129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0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2,3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95,7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2,0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6,1</w:t>
            </w:r>
          </w:p>
        </w:tc>
      </w:tr>
      <w:tr w:rsidR="00971057" w:rsidRPr="004C5864" w:rsidTr="00F52841">
        <w:trPr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6605" w:rsidRDefault="00971057" w:rsidP="00F52841">
            <w:pPr>
              <w:spacing w:before="40"/>
              <w:ind w:left="886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из него связ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9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38,8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,3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0,2</w:t>
            </w:r>
          </w:p>
        </w:tc>
      </w:tr>
      <w:tr w:rsidR="00971057" w:rsidRPr="004C5864" w:rsidTr="00F52841">
        <w:trPr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6605" w:rsidRDefault="00971057" w:rsidP="00F52841">
            <w:pPr>
              <w:spacing w:before="40"/>
              <w:ind w:left="129" w:right="-113"/>
              <w:rPr>
                <w:szCs w:val="22"/>
              </w:rPr>
            </w:pPr>
            <w:r>
              <w:rPr>
                <w:sz w:val="22"/>
                <w:szCs w:val="22"/>
              </w:rPr>
              <w:t>Финансовая деятельно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69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18,9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3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14,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9,9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8,7</w:t>
            </w:r>
          </w:p>
        </w:tc>
      </w:tr>
      <w:tr w:rsidR="00971057" w:rsidRPr="004C5864" w:rsidTr="00F52841">
        <w:trPr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6605" w:rsidRDefault="00971057" w:rsidP="00F52841">
            <w:pPr>
              <w:spacing w:before="40"/>
              <w:ind w:left="177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Операции с недвижимым имущ</w:t>
            </w:r>
            <w:r w:rsidRPr="00776605">
              <w:rPr>
                <w:sz w:val="22"/>
                <w:szCs w:val="22"/>
              </w:rPr>
              <w:t>е</w:t>
            </w:r>
            <w:r w:rsidRPr="00776605">
              <w:rPr>
                <w:sz w:val="22"/>
                <w:szCs w:val="22"/>
              </w:rPr>
              <w:t>ством, аренда и предоставление услуг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5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71,3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4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93,2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tabs>
                <w:tab w:val="left" w:pos="627"/>
              </w:tabs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39,4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72,2</w:t>
            </w:r>
          </w:p>
        </w:tc>
      </w:tr>
      <w:tr w:rsidR="00971057" w:rsidRPr="004C5864" w:rsidTr="00F52841">
        <w:trPr>
          <w:jc w:val="center"/>
        </w:trPr>
        <w:tc>
          <w:tcPr>
            <w:tcW w:w="35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6605" w:rsidRDefault="00971057" w:rsidP="00F52841">
            <w:pPr>
              <w:spacing w:before="40"/>
              <w:ind w:left="177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Здравоохранение и предоставл</w:t>
            </w:r>
            <w:r w:rsidRPr="00776605">
              <w:rPr>
                <w:sz w:val="22"/>
                <w:szCs w:val="22"/>
              </w:rPr>
              <w:t>е</w:t>
            </w:r>
            <w:r w:rsidRPr="00776605">
              <w:rPr>
                <w:sz w:val="22"/>
                <w:szCs w:val="22"/>
              </w:rPr>
              <w:t>ние социальных услуг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18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9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1038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971057" w:rsidRPr="004C5864" w:rsidTr="00F52841">
        <w:trPr>
          <w:jc w:val="center"/>
        </w:trPr>
        <w:tc>
          <w:tcPr>
            <w:tcW w:w="3545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057" w:rsidRPr="00776605" w:rsidRDefault="00971057" w:rsidP="00F52841">
            <w:pPr>
              <w:spacing w:before="40"/>
              <w:ind w:left="177" w:right="-113"/>
              <w:rPr>
                <w:szCs w:val="22"/>
              </w:rPr>
            </w:pPr>
            <w:r w:rsidRPr="00776605">
              <w:rPr>
                <w:sz w:val="22"/>
                <w:szCs w:val="22"/>
              </w:rPr>
              <w:t>Предоставление прочих комм</w:t>
            </w:r>
            <w:r w:rsidRPr="00776605">
              <w:rPr>
                <w:sz w:val="22"/>
                <w:szCs w:val="22"/>
              </w:rPr>
              <w:t>у</w:t>
            </w:r>
            <w:r w:rsidRPr="00776605">
              <w:rPr>
                <w:sz w:val="22"/>
                <w:szCs w:val="22"/>
              </w:rPr>
              <w:t>нальных, социальных и перс</w:t>
            </w:r>
            <w:r w:rsidRPr="00776605">
              <w:rPr>
                <w:sz w:val="22"/>
                <w:szCs w:val="22"/>
              </w:rPr>
              <w:t>о</w:t>
            </w:r>
            <w:r w:rsidRPr="00776605">
              <w:rPr>
                <w:sz w:val="22"/>
                <w:szCs w:val="22"/>
              </w:rPr>
              <w:t>нальных услуг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83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76,2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91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52,1</w:t>
            </w:r>
          </w:p>
        </w:tc>
        <w:tc>
          <w:tcPr>
            <w:tcW w:w="1038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2,2</w:t>
            </w:r>
          </w:p>
        </w:tc>
        <w:tc>
          <w:tcPr>
            <w:tcW w:w="945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spacing w:before="40"/>
              <w:ind w:right="57"/>
              <w:jc w:val="right"/>
              <w:rPr>
                <w:szCs w:val="22"/>
              </w:rPr>
            </w:pPr>
            <w:r>
              <w:rPr>
                <w:szCs w:val="22"/>
              </w:rPr>
              <w:t>4,2</w:t>
            </w:r>
          </w:p>
        </w:tc>
      </w:tr>
    </w:tbl>
    <w:p w:rsidR="001A3A6F" w:rsidRDefault="001A3A6F" w:rsidP="001A3A6F"/>
    <w:p w:rsidR="001A3A6F" w:rsidRPr="00D461F8" w:rsidRDefault="001A3A6F" w:rsidP="001A3A6F">
      <w:pPr>
        <w:rPr>
          <w:sz w:val="14"/>
          <w:szCs w:val="14"/>
        </w:rPr>
      </w:pPr>
    </w:p>
    <w:p w:rsidR="001A3A6F" w:rsidRDefault="001A3A6F" w:rsidP="001A3A6F">
      <w:pPr>
        <w:rPr>
          <w:rFonts w:eastAsia="MS Mincho"/>
          <w:b/>
          <w:bCs/>
        </w:rPr>
      </w:pPr>
      <w:r>
        <w:br w:type="page"/>
      </w:r>
    </w:p>
    <w:p w:rsidR="001A3A6F" w:rsidRPr="006B1966" w:rsidRDefault="001A3A6F" w:rsidP="001A3A6F">
      <w:pPr>
        <w:pStyle w:val="1"/>
      </w:pPr>
      <w:bookmarkStart w:id="1167" w:name="_Toc439231799"/>
      <w:r w:rsidRPr="006B1966">
        <w:lastRenderedPageBreak/>
        <w:t>КРЕДИТОРСКАЯ И ДЕБИТОРСКАЯ ЗАДОЛЖЕННОСТЬ</w:t>
      </w:r>
      <w:bookmarkStart w:id="1168" w:name="_Toc84145744"/>
      <w:bookmarkStart w:id="1169" w:name="_Toc84147217"/>
      <w:r w:rsidRPr="006B1966">
        <w:t xml:space="preserve"> ПРЕДПРИЯТИЙ</w:t>
      </w:r>
      <w:r w:rsidRPr="006B1966">
        <w:br/>
        <w:t>И ОРГАНИЗАЦИЙ ПО КОЖУУНАМ И гг</w:t>
      </w:r>
      <w:r w:rsidR="00AA2410" w:rsidRPr="00AA2410">
        <w:t>.</w:t>
      </w:r>
      <w:r w:rsidRPr="006B1966">
        <w:t xml:space="preserve"> КЫЗЫЛ И АК-ДОВУРАК в 20</w:t>
      </w:r>
      <w:bookmarkEnd w:id="1168"/>
      <w:bookmarkEnd w:id="1169"/>
      <w:r w:rsidR="00512A78">
        <w:t>1</w:t>
      </w:r>
      <w:r w:rsidR="00512A78" w:rsidRPr="00E10857">
        <w:t>4</w:t>
      </w:r>
      <w:r w:rsidRPr="006B1966">
        <w:t xml:space="preserve"> го</w:t>
      </w:r>
      <w:bookmarkEnd w:id="1166"/>
      <w:r w:rsidRPr="006B1966">
        <w:t>ду</w:t>
      </w:r>
      <w:bookmarkEnd w:id="1167"/>
    </w:p>
    <w:p w:rsidR="001A3A6F" w:rsidRPr="006B1966" w:rsidRDefault="001A3A6F" w:rsidP="001A3A6F">
      <w:pPr>
        <w:jc w:val="center"/>
      </w:pPr>
      <w:r w:rsidRPr="006B1966">
        <w:t>(без субъектов малого предпринимательства; на конец года; миллионов рублей)</w:t>
      </w:r>
    </w:p>
    <w:p w:rsidR="001A3A6F" w:rsidRPr="00D711FF" w:rsidRDefault="001A3A6F" w:rsidP="001A3A6F">
      <w:pPr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1"/>
        <w:gridCol w:w="992"/>
        <w:gridCol w:w="992"/>
        <w:gridCol w:w="992"/>
        <w:gridCol w:w="1086"/>
        <w:gridCol w:w="945"/>
        <w:gridCol w:w="945"/>
      </w:tblGrid>
      <w:tr w:rsidR="00971057" w:rsidRPr="006A1D86" w:rsidTr="00F52841">
        <w:trPr>
          <w:trHeight w:val="394"/>
          <w:tblHeader/>
          <w:jc w:val="center"/>
        </w:trPr>
        <w:tc>
          <w:tcPr>
            <w:tcW w:w="3971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71057" w:rsidRPr="006A1D86" w:rsidRDefault="00971057" w:rsidP="00F52841">
            <w:pPr>
              <w:spacing w:line="192" w:lineRule="auto"/>
            </w:pPr>
            <w:bookmarkStart w:id="1170" w:name="_Toc238547852"/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1057" w:rsidRDefault="00971057" w:rsidP="00F52841">
            <w:pPr>
              <w:spacing w:line="192" w:lineRule="auto"/>
              <w:jc w:val="center"/>
            </w:pPr>
            <w:r>
              <w:t>Кред</w:t>
            </w:r>
            <w:r>
              <w:t>и</w:t>
            </w:r>
            <w:r>
              <w:t>торская задо</w:t>
            </w:r>
            <w:r>
              <w:t>л</w:t>
            </w:r>
            <w:r>
              <w:t>же</w:t>
            </w:r>
            <w:r>
              <w:t>н</w:t>
            </w:r>
            <w:r>
              <w:t>ност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1057" w:rsidRDefault="00971057" w:rsidP="00F52841">
            <w:pPr>
              <w:spacing w:line="192" w:lineRule="auto"/>
              <w:jc w:val="center"/>
            </w:pPr>
            <w:r>
              <w:t>в том числе</w:t>
            </w:r>
          </w:p>
          <w:p w:rsidR="00971057" w:rsidRPr="006A1D86" w:rsidRDefault="00971057" w:rsidP="00F52841">
            <w:pPr>
              <w:spacing w:line="192" w:lineRule="auto"/>
              <w:jc w:val="center"/>
            </w:pPr>
            <w:r>
              <w:t>просроченная</w:t>
            </w:r>
          </w:p>
        </w:tc>
        <w:tc>
          <w:tcPr>
            <w:tcW w:w="1086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1057" w:rsidRPr="006A1D86" w:rsidRDefault="00971057" w:rsidP="00F52841">
            <w:pPr>
              <w:spacing w:line="192" w:lineRule="auto"/>
              <w:jc w:val="center"/>
            </w:pPr>
            <w:r>
              <w:t>Деб</w:t>
            </w:r>
            <w:r>
              <w:t>и</w:t>
            </w:r>
            <w:r>
              <w:t>торская задо</w:t>
            </w:r>
            <w:r>
              <w:t>л</w:t>
            </w:r>
            <w:r>
              <w:t>женность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1057" w:rsidRDefault="00971057" w:rsidP="00F52841">
            <w:pPr>
              <w:spacing w:line="192" w:lineRule="auto"/>
              <w:jc w:val="center"/>
            </w:pPr>
            <w:r>
              <w:t>в том числе</w:t>
            </w:r>
          </w:p>
          <w:p w:rsidR="00971057" w:rsidRPr="006A1D86" w:rsidRDefault="00971057" w:rsidP="00F52841">
            <w:pPr>
              <w:spacing w:line="192" w:lineRule="auto"/>
              <w:jc w:val="center"/>
            </w:pPr>
            <w:r>
              <w:t>просроченная</w:t>
            </w:r>
          </w:p>
        </w:tc>
      </w:tr>
      <w:tr w:rsidR="00971057" w:rsidTr="00F52841">
        <w:trPr>
          <w:trHeight w:val="1035"/>
          <w:tblHeader/>
          <w:jc w:val="center"/>
        </w:trPr>
        <w:tc>
          <w:tcPr>
            <w:tcW w:w="3971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71057" w:rsidRPr="006A1D86" w:rsidRDefault="00971057" w:rsidP="00F52841">
            <w:pPr>
              <w:spacing w:line="192" w:lineRule="auto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1057" w:rsidRPr="006A1D86" w:rsidRDefault="00971057" w:rsidP="00F52841">
            <w:pPr>
              <w:spacing w:line="192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1057" w:rsidRDefault="00971057" w:rsidP="00F52841">
            <w:pPr>
              <w:spacing w:line="192" w:lineRule="auto"/>
              <w:jc w:val="center"/>
            </w:pPr>
            <w:r>
              <w:t>всего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1057" w:rsidRDefault="00971057" w:rsidP="00F52841">
            <w:pPr>
              <w:spacing w:line="192" w:lineRule="auto"/>
              <w:jc w:val="center"/>
            </w:pPr>
            <w:r>
              <w:t>в пр</w:t>
            </w:r>
            <w:r>
              <w:t>о</w:t>
            </w:r>
            <w:r>
              <w:t>центах от кр</w:t>
            </w:r>
            <w:r>
              <w:t>е</w:t>
            </w:r>
            <w:r>
              <w:t>дито</w:t>
            </w:r>
            <w:r>
              <w:t>р</w:t>
            </w:r>
            <w:r>
              <w:t>ской задо</w:t>
            </w:r>
            <w:r>
              <w:t>л</w:t>
            </w:r>
            <w:r>
              <w:t>женн</w:t>
            </w:r>
            <w:r>
              <w:t>о</w:t>
            </w:r>
            <w:r>
              <w:t>сти</w:t>
            </w:r>
          </w:p>
        </w:tc>
        <w:tc>
          <w:tcPr>
            <w:tcW w:w="1086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1057" w:rsidRPr="006A1D86" w:rsidRDefault="00971057" w:rsidP="00F52841">
            <w:pPr>
              <w:spacing w:line="192" w:lineRule="auto"/>
              <w:jc w:val="center"/>
            </w:pP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1057" w:rsidRDefault="00971057" w:rsidP="00F52841">
            <w:pPr>
              <w:spacing w:line="192" w:lineRule="auto"/>
              <w:jc w:val="center"/>
            </w:pPr>
            <w:r>
              <w:t>всего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1057" w:rsidRDefault="00971057" w:rsidP="00F52841">
            <w:pPr>
              <w:spacing w:line="192" w:lineRule="auto"/>
              <w:jc w:val="center"/>
            </w:pPr>
            <w:r>
              <w:t>в пр</w:t>
            </w:r>
            <w:r>
              <w:t>о</w:t>
            </w:r>
            <w:r>
              <w:t>центах от д</w:t>
            </w:r>
            <w:r>
              <w:t>е</w:t>
            </w:r>
            <w:r>
              <w:t>бито</w:t>
            </w:r>
            <w:r>
              <w:t>р</w:t>
            </w:r>
            <w:r>
              <w:t>ской задо</w:t>
            </w:r>
            <w:r>
              <w:t>л</w:t>
            </w:r>
            <w:r>
              <w:t>женн</w:t>
            </w:r>
            <w:r>
              <w:t>о</w:t>
            </w:r>
            <w:r>
              <w:t>сти</w:t>
            </w:r>
          </w:p>
        </w:tc>
      </w:tr>
      <w:tr w:rsidR="00971057" w:rsidRPr="00B8779E" w:rsidTr="00F52841">
        <w:trPr>
          <w:jc w:val="center"/>
        </w:trPr>
        <w:tc>
          <w:tcPr>
            <w:tcW w:w="3971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B8779E" w:rsidRDefault="00971057" w:rsidP="00F52841">
            <w:pPr>
              <w:spacing w:before="10"/>
              <w:ind w:left="130"/>
              <w:rPr>
                <w:b/>
              </w:rPr>
            </w:pPr>
            <w:r w:rsidRPr="00B8779E">
              <w:rPr>
                <w:b/>
              </w:rPr>
              <w:t>Всего по республике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B8779E" w:rsidRDefault="00971057" w:rsidP="00F52841">
            <w:pPr>
              <w:jc w:val="right"/>
              <w:rPr>
                <w:b/>
              </w:rPr>
            </w:pPr>
            <w:r>
              <w:rPr>
                <w:b/>
              </w:rPr>
              <w:t>6921,8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B8779E" w:rsidRDefault="00971057" w:rsidP="00F52841">
            <w:pPr>
              <w:jc w:val="right"/>
              <w:rPr>
                <w:b/>
              </w:rPr>
            </w:pPr>
            <w:r>
              <w:rPr>
                <w:b/>
              </w:rPr>
              <w:t>2537,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B8779E" w:rsidRDefault="00971057" w:rsidP="00F52841">
            <w:pPr>
              <w:jc w:val="right"/>
              <w:rPr>
                <w:b/>
              </w:rPr>
            </w:pPr>
            <w:r>
              <w:rPr>
                <w:b/>
              </w:rPr>
              <w:t>36,7</w:t>
            </w:r>
          </w:p>
        </w:tc>
        <w:tc>
          <w:tcPr>
            <w:tcW w:w="1086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B8779E" w:rsidRDefault="00971057" w:rsidP="00F52841">
            <w:pPr>
              <w:jc w:val="right"/>
              <w:rPr>
                <w:b/>
              </w:rPr>
            </w:pPr>
            <w:r>
              <w:rPr>
                <w:b/>
              </w:rPr>
              <w:t>4763,4</w:t>
            </w:r>
          </w:p>
        </w:tc>
        <w:tc>
          <w:tcPr>
            <w:tcW w:w="945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B8779E" w:rsidRDefault="00971057" w:rsidP="00F52841">
            <w:pPr>
              <w:jc w:val="right"/>
              <w:rPr>
                <w:b/>
              </w:rPr>
            </w:pPr>
            <w:r>
              <w:rPr>
                <w:b/>
              </w:rPr>
              <w:t>1557,3</w:t>
            </w:r>
          </w:p>
        </w:tc>
        <w:tc>
          <w:tcPr>
            <w:tcW w:w="945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B8779E" w:rsidRDefault="00971057" w:rsidP="00F52841">
            <w:pPr>
              <w:jc w:val="right"/>
              <w:rPr>
                <w:b/>
              </w:rPr>
            </w:pPr>
            <w:r>
              <w:rPr>
                <w:b/>
              </w:rPr>
              <w:t>32,7</w:t>
            </w:r>
          </w:p>
        </w:tc>
      </w:tr>
      <w:tr w:rsidR="00971057" w:rsidRPr="004C5864" w:rsidTr="00F52841">
        <w:trPr>
          <w:trHeight w:val="275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F52841">
            <w:pPr>
              <w:ind w:left="129" w:right="-1" w:firstLine="190"/>
            </w:pPr>
            <w:r>
              <w:t>в том числе: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</w:p>
        </w:tc>
      </w:tr>
      <w:tr w:rsidR="00971057" w:rsidRPr="004C5864" w:rsidTr="00F52841">
        <w:trPr>
          <w:trHeight w:val="80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F52841">
            <w:pPr>
              <w:ind w:left="129" w:right="-1"/>
            </w:pPr>
            <w:r>
              <w:t>Бай-</w:t>
            </w:r>
            <w:proofErr w:type="spellStart"/>
            <w:r>
              <w:t>Тайгинский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0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92,8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-</w:t>
            </w:r>
          </w:p>
        </w:tc>
      </w:tr>
      <w:tr w:rsidR="00971057" w:rsidRPr="004C5864" w:rsidTr="00F52841">
        <w:trPr>
          <w:trHeight w:val="132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F52841">
            <w:pPr>
              <w:ind w:left="129" w:right="-1"/>
            </w:pPr>
            <w:proofErr w:type="spellStart"/>
            <w:r>
              <w:t>Барун-Хемчикский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00,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,8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,8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00,0</w:t>
            </w:r>
          </w:p>
        </w:tc>
      </w:tr>
      <w:tr w:rsidR="00971057" w:rsidRPr="004C5864" w:rsidTr="00F52841">
        <w:trPr>
          <w:trHeight w:val="275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F52841">
            <w:pPr>
              <w:ind w:left="129" w:right="-1"/>
            </w:pPr>
            <w:proofErr w:type="spellStart"/>
            <w:r>
              <w:t>Дзун-Хемчикский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27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23,4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84,8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9,0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8,4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93,</w:t>
            </w:r>
            <w:r>
              <w:rPr>
                <w:lang w:val="en-US"/>
              </w:rPr>
              <w:t>0</w:t>
            </w:r>
          </w:p>
        </w:tc>
      </w:tr>
      <w:tr w:rsidR="00971057" w:rsidRPr="004C5864" w:rsidTr="00F52841">
        <w:trPr>
          <w:trHeight w:val="80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F52841">
            <w:pPr>
              <w:ind w:left="129" w:right="-1"/>
            </w:pPr>
            <w:proofErr w:type="spellStart"/>
            <w:r>
              <w:t>Каа-Хемский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0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8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81,8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6,7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5,6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83,6</w:t>
            </w:r>
          </w:p>
        </w:tc>
      </w:tr>
      <w:tr w:rsidR="00971057" w:rsidRPr="004C5864" w:rsidTr="00F52841">
        <w:trPr>
          <w:trHeight w:val="128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F52841">
            <w:pPr>
              <w:ind w:left="129" w:right="-1"/>
            </w:pPr>
            <w:proofErr w:type="spellStart"/>
            <w:r>
              <w:t>Кызылский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592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408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68,9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420,5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230,1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54,7</w:t>
            </w:r>
          </w:p>
        </w:tc>
      </w:tr>
      <w:tr w:rsidR="00971057" w:rsidRPr="004C5864" w:rsidTr="00F52841">
        <w:trPr>
          <w:trHeight w:val="126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57" w:type="dxa"/>
              <w:right w:w="0" w:type="dxa"/>
            </w:tcMar>
            <w:vAlign w:val="bottom"/>
          </w:tcPr>
          <w:p w:rsidR="00971057" w:rsidRDefault="00971057" w:rsidP="00F52841">
            <w:pPr>
              <w:ind w:left="180" w:right="-1"/>
            </w:pPr>
            <w:proofErr w:type="spellStart"/>
            <w:r>
              <w:t>Монгун-Тайгинский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1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6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54,8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8,9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3,4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38,7</w:t>
            </w:r>
          </w:p>
        </w:tc>
      </w:tr>
      <w:tr w:rsidR="00971057" w:rsidRPr="004C5864" w:rsidTr="00F52841">
        <w:trPr>
          <w:trHeight w:val="157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F52841">
            <w:pPr>
              <w:ind w:left="129" w:right="-1"/>
            </w:pPr>
            <w:proofErr w:type="spellStart"/>
            <w:r>
              <w:t>Овюрский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3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-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9,5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2,9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30,7</w:t>
            </w:r>
          </w:p>
        </w:tc>
      </w:tr>
      <w:tr w:rsidR="00971057" w:rsidRPr="004C5864" w:rsidTr="00F52841">
        <w:trPr>
          <w:trHeight w:val="140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F52841">
            <w:pPr>
              <w:ind w:left="129" w:right="-1"/>
            </w:pPr>
            <w:r>
              <w:t>Пий-</w:t>
            </w:r>
            <w:proofErr w:type="spellStart"/>
            <w:r>
              <w:t>Хемский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8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5,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2,0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0,5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25,5</w:t>
            </w:r>
          </w:p>
        </w:tc>
      </w:tr>
      <w:tr w:rsidR="00971057" w:rsidRPr="004C5864" w:rsidTr="00F52841">
        <w:trPr>
          <w:trHeight w:val="70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0" w:type="dxa"/>
            </w:tcMar>
            <w:vAlign w:val="bottom"/>
          </w:tcPr>
          <w:p w:rsidR="00971057" w:rsidRDefault="00971057" w:rsidP="00F52841">
            <w:pPr>
              <w:ind w:left="129" w:right="-1"/>
            </w:pPr>
            <w:proofErr w:type="spellStart"/>
            <w:r>
              <w:t>Сут-Хольский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-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-</w:t>
            </w:r>
          </w:p>
        </w:tc>
      </w:tr>
      <w:tr w:rsidR="00971057" w:rsidRPr="004C5864" w:rsidTr="00F52841">
        <w:trPr>
          <w:trHeight w:val="70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F52841">
            <w:pPr>
              <w:ind w:left="129" w:right="-1"/>
            </w:pPr>
            <w:proofErr w:type="spellStart"/>
            <w:r>
              <w:t>Тандинский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-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3,2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0,2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6,9</w:t>
            </w:r>
          </w:p>
        </w:tc>
      </w:tr>
      <w:tr w:rsidR="00971057" w:rsidRPr="004C5864" w:rsidTr="00F52841">
        <w:trPr>
          <w:trHeight w:val="70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F52841">
            <w:pPr>
              <w:ind w:left="129" w:right="-1"/>
            </w:pPr>
            <w:proofErr w:type="spellStart"/>
            <w:r>
              <w:t>Тере-Хольский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4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4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00,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0,3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0,3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00,0</w:t>
            </w:r>
          </w:p>
        </w:tc>
      </w:tr>
      <w:tr w:rsidR="00971057" w:rsidRPr="004C5864" w:rsidTr="00F52841">
        <w:trPr>
          <w:trHeight w:val="70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F52841">
            <w:pPr>
              <w:ind w:left="130"/>
            </w:pPr>
            <w:r>
              <w:t>Тес-</w:t>
            </w:r>
            <w:proofErr w:type="spellStart"/>
            <w:r>
              <w:t>Хемский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1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0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7,8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,9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,9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00,0</w:t>
            </w:r>
          </w:p>
        </w:tc>
      </w:tr>
      <w:tr w:rsidR="00971057" w:rsidRPr="004C5864" w:rsidTr="00F52841">
        <w:trPr>
          <w:trHeight w:val="121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F52841">
            <w:pPr>
              <w:ind w:left="129" w:right="-1"/>
            </w:pPr>
            <w:proofErr w:type="spellStart"/>
            <w:r>
              <w:t>Тоджинский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20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-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5,3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2,9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54,4</w:t>
            </w:r>
          </w:p>
        </w:tc>
      </w:tr>
      <w:tr w:rsidR="00971057" w:rsidRPr="004C5864" w:rsidTr="00F52841">
        <w:trPr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Default="00971057" w:rsidP="00F52841">
            <w:pPr>
              <w:ind w:left="129" w:right="-1"/>
            </w:pPr>
            <w:proofErr w:type="spellStart"/>
            <w:r>
              <w:t>Улуг-Хемский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23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23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00,0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43,4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43,4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00,0</w:t>
            </w:r>
          </w:p>
        </w:tc>
      </w:tr>
      <w:tr w:rsidR="00971057" w:rsidTr="00F52841">
        <w:trPr>
          <w:trHeight w:val="209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971057" w:rsidRDefault="00971057" w:rsidP="00F52841">
            <w:pPr>
              <w:ind w:left="129" w:right="-1"/>
            </w:pPr>
            <w:proofErr w:type="spellStart"/>
            <w:r>
              <w:t>Чаа-Хольский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8,8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8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91,4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0,8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0,7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97,9</w:t>
            </w:r>
          </w:p>
        </w:tc>
      </w:tr>
      <w:tr w:rsidR="00971057" w:rsidTr="00F52841">
        <w:trPr>
          <w:trHeight w:val="209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971057" w:rsidRDefault="00971057" w:rsidP="00F52841">
            <w:pPr>
              <w:ind w:left="129" w:right="-1"/>
            </w:pPr>
            <w:proofErr w:type="spellStart"/>
            <w:r>
              <w:t>Чеди-Хольский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29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20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71,5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8,1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4,7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57,6</w:t>
            </w:r>
          </w:p>
        </w:tc>
      </w:tr>
      <w:tr w:rsidR="00971057" w:rsidTr="00F52841">
        <w:trPr>
          <w:trHeight w:val="120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971057" w:rsidRDefault="00971057" w:rsidP="00F52841">
            <w:pPr>
              <w:ind w:left="129" w:right="-1"/>
            </w:pPr>
            <w:proofErr w:type="spellStart"/>
            <w:r>
              <w:t>Эрзинский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0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22,6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0,6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0,5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76,5</w:t>
            </w:r>
          </w:p>
        </w:tc>
      </w:tr>
      <w:tr w:rsidR="00971057" w:rsidTr="00F52841">
        <w:trPr>
          <w:trHeight w:val="209"/>
          <w:jc w:val="center"/>
        </w:trPr>
        <w:tc>
          <w:tcPr>
            <w:tcW w:w="3971" w:type="dxa"/>
            <w:tcBorders>
              <w:top w:val="nil"/>
              <w:bottom w:val="nil"/>
            </w:tcBorders>
            <w:tcMar>
              <w:left w:w="108" w:type="dxa"/>
              <w:right w:w="57" w:type="dxa"/>
            </w:tcMar>
            <w:vAlign w:val="bottom"/>
          </w:tcPr>
          <w:p w:rsidR="00971057" w:rsidRDefault="00971057" w:rsidP="00F52841">
            <w:pPr>
              <w:ind w:left="177" w:right="-1"/>
            </w:pPr>
            <w:r>
              <w:t>г. Кызыл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5910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806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30,6</w:t>
            </w:r>
          </w:p>
        </w:tc>
        <w:tc>
          <w:tcPr>
            <w:tcW w:w="1086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4133,4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173,7</w:t>
            </w:r>
          </w:p>
        </w:tc>
        <w:tc>
          <w:tcPr>
            <w:tcW w:w="945" w:type="dxa"/>
            <w:tcBorders>
              <w:top w:val="nil"/>
              <w:bottom w:val="nil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28,4</w:t>
            </w:r>
          </w:p>
        </w:tc>
      </w:tr>
      <w:tr w:rsidR="00971057" w:rsidTr="00F52841">
        <w:trPr>
          <w:trHeight w:val="209"/>
          <w:jc w:val="center"/>
        </w:trPr>
        <w:tc>
          <w:tcPr>
            <w:tcW w:w="3971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57" w:type="dxa"/>
            </w:tcMar>
            <w:vAlign w:val="bottom"/>
          </w:tcPr>
          <w:p w:rsidR="00971057" w:rsidRDefault="00971057" w:rsidP="00F52841">
            <w:pPr>
              <w:ind w:left="177" w:right="-1"/>
            </w:pPr>
            <w:r>
              <w:t>г. Ак-Довурак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85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52,2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21,4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79,8</w:t>
            </w:r>
          </w:p>
        </w:tc>
        <w:tc>
          <w:tcPr>
            <w:tcW w:w="1086" w:type="dxa"/>
            <w:tcBorders>
              <w:top w:val="nil"/>
              <w:bottom w:val="single" w:sz="12" w:space="0" w:color="auto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108,0</w:t>
            </w:r>
          </w:p>
        </w:tc>
        <w:tc>
          <w:tcPr>
            <w:tcW w:w="945" w:type="dxa"/>
            <w:tcBorders>
              <w:top w:val="nil"/>
              <w:bottom w:val="single" w:sz="12" w:space="0" w:color="auto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76,3</w:t>
            </w:r>
          </w:p>
        </w:tc>
        <w:tc>
          <w:tcPr>
            <w:tcW w:w="945" w:type="dxa"/>
            <w:tcBorders>
              <w:top w:val="nil"/>
              <w:bottom w:val="single" w:sz="12" w:space="0" w:color="auto"/>
            </w:tcBorders>
            <w:tcMar>
              <w:left w:w="108" w:type="dxa"/>
            </w:tcMar>
            <w:vAlign w:val="bottom"/>
          </w:tcPr>
          <w:p w:rsidR="00971057" w:rsidRPr="0091410F" w:rsidRDefault="00971057" w:rsidP="00F52841">
            <w:pPr>
              <w:jc w:val="right"/>
            </w:pPr>
            <w:r>
              <w:t>70,6</w:t>
            </w:r>
          </w:p>
        </w:tc>
      </w:tr>
    </w:tbl>
    <w:p w:rsidR="001A3A6F" w:rsidRPr="00776605" w:rsidRDefault="001A3A6F" w:rsidP="001A3A6F">
      <w:pPr>
        <w:rPr>
          <w:sz w:val="10"/>
          <w:szCs w:val="10"/>
        </w:rPr>
      </w:pPr>
    </w:p>
    <w:p w:rsidR="001A3A6F" w:rsidRPr="0077043C" w:rsidRDefault="001A3A6F" w:rsidP="001A3A6F">
      <w:pPr>
        <w:pStyle w:val="1"/>
        <w:rPr>
          <w:spacing w:val="-6"/>
        </w:rPr>
      </w:pPr>
      <w:bookmarkStart w:id="1171" w:name="_Toc238547853"/>
      <w:bookmarkStart w:id="1172" w:name="_Toc439231800"/>
      <w:bookmarkEnd w:id="1170"/>
      <w:r w:rsidRPr="0077043C">
        <w:rPr>
          <w:spacing w:val="-6"/>
        </w:rPr>
        <w:t>ПРОСРОЧЕННАЯ ЗАДОЛЖЕННОСТЬ ПО ЗАРАБОТНОЙ ПЛАТЕ РАБОТНИКОВ</w:t>
      </w:r>
      <w:r w:rsidRPr="0077043C">
        <w:rPr>
          <w:spacing w:val="-6"/>
        </w:rPr>
        <w:br/>
        <w:t>ПРЕДПРИЯТИЙ И</w:t>
      </w:r>
      <w:bookmarkStart w:id="1173" w:name="_Toc214333969"/>
      <w:r w:rsidRPr="0077043C">
        <w:rPr>
          <w:spacing w:val="-6"/>
        </w:rPr>
        <w:t xml:space="preserve"> ОРГАНИЗАЦИЙ ОТДЕЛЬНЫХ ВИДОВ ДЕЯТЕЛЬНОСТИ</w:t>
      </w:r>
      <w:bookmarkEnd w:id="1171"/>
      <w:bookmarkEnd w:id="1172"/>
      <w:bookmarkEnd w:id="1173"/>
    </w:p>
    <w:p w:rsidR="001A3A6F" w:rsidRPr="0077043C" w:rsidRDefault="001A3A6F" w:rsidP="001A3A6F">
      <w:pPr>
        <w:jc w:val="center"/>
        <w:rPr>
          <w:color w:val="FF0000"/>
        </w:rPr>
      </w:pPr>
      <w:r w:rsidRPr="0077043C">
        <w:t>(без субъектов малого предпринимательства; на 1 января; тыс</w:t>
      </w:r>
      <w:r w:rsidR="00AA2410" w:rsidRPr="00AA2410">
        <w:t>.</w:t>
      </w:r>
      <w:r w:rsidRPr="0077043C">
        <w:t xml:space="preserve"> рублей)</w:t>
      </w:r>
    </w:p>
    <w:p w:rsidR="001A3A6F" w:rsidRPr="003A078C" w:rsidRDefault="001A3A6F" w:rsidP="001A3A6F">
      <w:pPr>
        <w:jc w:val="center"/>
      </w:pPr>
    </w:p>
    <w:tbl>
      <w:tblPr>
        <w:tblW w:w="9943" w:type="dxa"/>
        <w:jc w:val="center"/>
        <w:tblInd w:w="-2763" w:type="dxa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6"/>
        <w:gridCol w:w="1254"/>
        <w:gridCol w:w="1254"/>
        <w:gridCol w:w="1254"/>
        <w:gridCol w:w="1255"/>
      </w:tblGrid>
      <w:tr w:rsidR="00971057" w:rsidRPr="00202844" w:rsidTr="00F52841">
        <w:trPr>
          <w:trHeight w:val="87"/>
          <w:tblHeader/>
          <w:jc w:val="center"/>
        </w:trPr>
        <w:tc>
          <w:tcPr>
            <w:tcW w:w="4926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71057" w:rsidRPr="00202844" w:rsidRDefault="00971057" w:rsidP="00F52841">
            <w:pPr>
              <w:spacing w:after="200" w:line="276" w:lineRule="auto"/>
            </w:pPr>
          </w:p>
        </w:tc>
        <w:tc>
          <w:tcPr>
            <w:tcW w:w="1254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71057" w:rsidRPr="00C35C2C" w:rsidRDefault="00971057" w:rsidP="00F52841">
            <w:pPr>
              <w:jc w:val="center"/>
            </w:pPr>
            <w:r>
              <w:t>2012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1057" w:rsidRPr="00C35C2C" w:rsidRDefault="00971057" w:rsidP="00F52841">
            <w:pPr>
              <w:jc w:val="center"/>
            </w:pPr>
            <w:r>
              <w:t>2013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1057" w:rsidRDefault="00971057" w:rsidP="00F52841">
            <w:pPr>
              <w:jc w:val="center"/>
            </w:pPr>
            <w:r>
              <w:t>2014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057" w:rsidRPr="00512A78" w:rsidRDefault="00971057" w:rsidP="00F528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971057" w:rsidRPr="00B8779E" w:rsidTr="00F52841">
        <w:trPr>
          <w:trHeight w:val="20"/>
          <w:jc w:val="center"/>
        </w:trPr>
        <w:tc>
          <w:tcPr>
            <w:tcW w:w="4926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B8779E" w:rsidRDefault="00971057" w:rsidP="00F52841">
            <w:pPr>
              <w:pStyle w:val="34"/>
              <w:spacing w:before="10"/>
              <w:jc w:val="left"/>
              <w:rPr>
                <w:b/>
                <w:szCs w:val="24"/>
              </w:rPr>
            </w:pPr>
            <w:bookmarkStart w:id="1174" w:name="_Toc218313677"/>
            <w:bookmarkStart w:id="1175" w:name="_Toc222650769"/>
            <w:bookmarkStart w:id="1176" w:name="_Toc222653186"/>
            <w:bookmarkStart w:id="1177" w:name="_Toc238547854"/>
            <w:bookmarkStart w:id="1178" w:name="_Toc246904370"/>
            <w:r w:rsidRPr="00B8779E">
              <w:rPr>
                <w:b/>
                <w:szCs w:val="24"/>
              </w:rPr>
              <w:t>Всего</w:t>
            </w:r>
            <w:bookmarkEnd w:id="1174"/>
            <w:bookmarkEnd w:id="1175"/>
            <w:bookmarkEnd w:id="1176"/>
            <w:bookmarkEnd w:id="1177"/>
            <w:bookmarkEnd w:id="1178"/>
          </w:p>
        </w:tc>
        <w:tc>
          <w:tcPr>
            <w:tcW w:w="1254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B8779E" w:rsidRDefault="00971057" w:rsidP="00F52841">
            <w:pPr>
              <w:pStyle w:val="34"/>
              <w:ind w:right="130"/>
              <w:jc w:val="right"/>
              <w:rPr>
                <w:b/>
                <w:szCs w:val="24"/>
              </w:rPr>
            </w:pPr>
            <w:r w:rsidRPr="00B8779E">
              <w:rPr>
                <w:b/>
                <w:szCs w:val="24"/>
              </w:rPr>
              <w:t>25020</w:t>
            </w:r>
          </w:p>
        </w:tc>
        <w:tc>
          <w:tcPr>
            <w:tcW w:w="1254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043C" w:rsidRDefault="00971057" w:rsidP="00F52841">
            <w:pPr>
              <w:pStyle w:val="34"/>
              <w:ind w:right="130"/>
              <w:jc w:val="right"/>
              <w:rPr>
                <w:b/>
                <w:szCs w:val="24"/>
              </w:rPr>
            </w:pPr>
            <w:r w:rsidRPr="0077043C">
              <w:rPr>
                <w:b/>
                <w:szCs w:val="24"/>
              </w:rPr>
              <w:t>22766</w:t>
            </w:r>
          </w:p>
        </w:tc>
        <w:tc>
          <w:tcPr>
            <w:tcW w:w="1254" w:type="dxa"/>
            <w:tcBorders>
              <w:top w:val="single" w:sz="12" w:space="0" w:color="auto"/>
              <w:bottom w:val="nil"/>
            </w:tcBorders>
            <w:tcMar>
              <w:left w:w="108" w:type="dxa"/>
              <w:right w:w="108" w:type="dxa"/>
            </w:tcMar>
          </w:tcPr>
          <w:p w:rsidR="00971057" w:rsidRPr="00B8779E" w:rsidRDefault="00971057" w:rsidP="00F52841">
            <w:pPr>
              <w:pStyle w:val="34"/>
              <w:ind w:right="130"/>
              <w:jc w:val="right"/>
              <w:rPr>
                <w:b/>
                <w:szCs w:val="24"/>
              </w:rPr>
            </w:pPr>
            <w:r w:rsidRPr="00B8779E">
              <w:rPr>
                <w:b/>
                <w:szCs w:val="24"/>
              </w:rPr>
              <w:t>18728</w:t>
            </w:r>
          </w:p>
        </w:tc>
        <w:tc>
          <w:tcPr>
            <w:tcW w:w="1255" w:type="dxa"/>
            <w:tcBorders>
              <w:top w:val="single" w:sz="12" w:space="0" w:color="auto"/>
              <w:bottom w:val="nil"/>
            </w:tcBorders>
            <w:vAlign w:val="bottom"/>
          </w:tcPr>
          <w:p w:rsidR="00971057" w:rsidRPr="00B8779E" w:rsidRDefault="00971057" w:rsidP="00F52841">
            <w:pPr>
              <w:pStyle w:val="34"/>
              <w:ind w:right="13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599</w:t>
            </w:r>
          </w:p>
        </w:tc>
      </w:tr>
      <w:tr w:rsidR="00971057" w:rsidRPr="00202844" w:rsidTr="00F52841">
        <w:trPr>
          <w:trHeight w:val="20"/>
          <w:jc w:val="center"/>
        </w:trPr>
        <w:tc>
          <w:tcPr>
            <w:tcW w:w="492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202844" w:rsidRDefault="00971057" w:rsidP="00F52841">
            <w:pPr>
              <w:pStyle w:val="34"/>
              <w:ind w:left="140"/>
              <w:jc w:val="left"/>
              <w:rPr>
                <w:szCs w:val="24"/>
              </w:rPr>
            </w:pPr>
            <w:bookmarkStart w:id="1179" w:name="_Toc218313684"/>
            <w:bookmarkStart w:id="1180" w:name="_Toc222650776"/>
            <w:bookmarkStart w:id="1181" w:name="_Toc222653193"/>
            <w:bookmarkStart w:id="1182" w:name="_Toc238547859"/>
            <w:bookmarkStart w:id="1183" w:name="_Toc246904377"/>
            <w:r w:rsidRPr="00202844">
              <w:rPr>
                <w:szCs w:val="24"/>
              </w:rPr>
              <w:t>Сельское хозяйство, охота и  лесозаготовки</w:t>
            </w:r>
            <w:bookmarkEnd w:id="1179"/>
            <w:bookmarkEnd w:id="1180"/>
            <w:bookmarkEnd w:id="1181"/>
            <w:bookmarkEnd w:id="1182"/>
            <w:bookmarkEnd w:id="1183"/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202844" w:rsidRDefault="00971057" w:rsidP="00F52841">
            <w:pPr>
              <w:pStyle w:val="34"/>
              <w:ind w:right="130"/>
              <w:jc w:val="right"/>
              <w:rPr>
                <w:szCs w:val="24"/>
              </w:rPr>
            </w:pPr>
            <w:r>
              <w:rPr>
                <w:szCs w:val="24"/>
              </w:rPr>
              <w:t>3667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043C" w:rsidRDefault="00971057" w:rsidP="00F52841">
            <w:pPr>
              <w:pStyle w:val="34"/>
              <w:ind w:right="130"/>
              <w:jc w:val="right"/>
              <w:rPr>
                <w:szCs w:val="24"/>
              </w:rPr>
            </w:pPr>
            <w:r w:rsidRPr="0077043C">
              <w:rPr>
                <w:szCs w:val="24"/>
              </w:rPr>
              <w:t>993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91410F" w:rsidRDefault="00971057" w:rsidP="00F52841">
            <w:pPr>
              <w:pStyle w:val="34"/>
              <w:ind w:right="130"/>
              <w:jc w:val="right"/>
              <w:rPr>
                <w:szCs w:val="24"/>
              </w:rPr>
            </w:pPr>
            <w:r>
              <w:rPr>
                <w:szCs w:val="24"/>
              </w:rPr>
              <w:t>2872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bottom"/>
          </w:tcPr>
          <w:p w:rsidR="00971057" w:rsidRPr="0091410F" w:rsidRDefault="00971057" w:rsidP="00F52841">
            <w:pPr>
              <w:pStyle w:val="34"/>
              <w:ind w:right="130"/>
              <w:jc w:val="right"/>
              <w:rPr>
                <w:szCs w:val="24"/>
              </w:rPr>
            </w:pPr>
            <w:r>
              <w:rPr>
                <w:szCs w:val="24"/>
              </w:rPr>
              <w:t>1213</w:t>
            </w:r>
          </w:p>
        </w:tc>
      </w:tr>
      <w:tr w:rsidR="00971057" w:rsidRPr="00202844" w:rsidTr="00F52841">
        <w:trPr>
          <w:trHeight w:val="20"/>
          <w:jc w:val="center"/>
        </w:trPr>
        <w:tc>
          <w:tcPr>
            <w:tcW w:w="492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202844" w:rsidRDefault="00971057" w:rsidP="00F52841">
            <w:pPr>
              <w:pStyle w:val="34"/>
              <w:ind w:left="140"/>
              <w:jc w:val="left"/>
              <w:rPr>
                <w:szCs w:val="24"/>
              </w:rPr>
            </w:pPr>
            <w:bookmarkStart w:id="1184" w:name="_Toc218313688"/>
            <w:bookmarkStart w:id="1185" w:name="_Toc222650780"/>
            <w:bookmarkStart w:id="1186" w:name="_Toc222653197"/>
            <w:bookmarkStart w:id="1187" w:name="_Toc238547862"/>
            <w:bookmarkStart w:id="1188" w:name="_Toc246904381"/>
            <w:r w:rsidRPr="00202844">
              <w:rPr>
                <w:szCs w:val="24"/>
              </w:rPr>
              <w:t>Добыча полезных ископаемых</w:t>
            </w:r>
            <w:bookmarkEnd w:id="1184"/>
            <w:bookmarkEnd w:id="1185"/>
            <w:bookmarkEnd w:id="1186"/>
            <w:bookmarkEnd w:id="1187"/>
            <w:bookmarkEnd w:id="1188"/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18259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259F">
              <w:rPr>
                <w:rFonts w:ascii="Times New Roman" w:hAnsi="Times New Roman"/>
                <w:sz w:val="24"/>
                <w:szCs w:val="24"/>
              </w:rPr>
              <w:t>13615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043C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43C">
              <w:rPr>
                <w:rFonts w:ascii="Times New Roman" w:hAnsi="Times New Roman"/>
                <w:sz w:val="24"/>
                <w:szCs w:val="24"/>
              </w:rPr>
              <w:t>12135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91410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5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bottom"/>
          </w:tcPr>
          <w:p w:rsidR="00971057" w:rsidRPr="0091410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1057" w:rsidRPr="00202844" w:rsidTr="00F52841">
        <w:trPr>
          <w:trHeight w:val="20"/>
          <w:jc w:val="center"/>
        </w:trPr>
        <w:tc>
          <w:tcPr>
            <w:tcW w:w="492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202844" w:rsidRDefault="00971057" w:rsidP="00F52841">
            <w:pPr>
              <w:pStyle w:val="34"/>
              <w:ind w:left="140"/>
              <w:jc w:val="left"/>
              <w:rPr>
                <w:szCs w:val="24"/>
              </w:rPr>
            </w:pPr>
            <w:bookmarkStart w:id="1189" w:name="_Toc218313689"/>
            <w:bookmarkStart w:id="1190" w:name="_Toc222650781"/>
            <w:bookmarkStart w:id="1191" w:name="_Toc222653198"/>
            <w:bookmarkStart w:id="1192" w:name="_Toc238547863"/>
            <w:bookmarkStart w:id="1193" w:name="_Toc246904382"/>
            <w:r w:rsidRPr="00202844">
              <w:rPr>
                <w:szCs w:val="24"/>
              </w:rPr>
              <w:t>Обрабатывающие производства</w:t>
            </w:r>
            <w:bookmarkEnd w:id="1189"/>
            <w:bookmarkEnd w:id="1190"/>
            <w:bookmarkEnd w:id="1191"/>
            <w:bookmarkEnd w:id="1192"/>
            <w:bookmarkEnd w:id="1193"/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18259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25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043C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91410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bottom"/>
          </w:tcPr>
          <w:p w:rsidR="00971057" w:rsidRPr="0091410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1057" w:rsidRPr="00202844" w:rsidTr="00F52841">
        <w:trPr>
          <w:trHeight w:val="20"/>
          <w:jc w:val="center"/>
        </w:trPr>
        <w:tc>
          <w:tcPr>
            <w:tcW w:w="492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202844" w:rsidRDefault="00971057" w:rsidP="00F52841">
            <w:pPr>
              <w:pStyle w:val="34"/>
              <w:ind w:left="140"/>
              <w:jc w:val="left"/>
              <w:rPr>
                <w:szCs w:val="24"/>
              </w:rPr>
            </w:pPr>
            <w:bookmarkStart w:id="1194" w:name="_Toc218313690"/>
            <w:bookmarkStart w:id="1195" w:name="_Toc222650782"/>
            <w:bookmarkStart w:id="1196" w:name="_Toc222653199"/>
            <w:bookmarkStart w:id="1197" w:name="_Toc238547864"/>
            <w:bookmarkStart w:id="1198" w:name="_Toc246904383"/>
            <w:r w:rsidRPr="00202844">
              <w:rPr>
                <w:bCs/>
                <w:szCs w:val="24"/>
              </w:rPr>
              <w:t>Производство и распределение электр</w:t>
            </w:r>
            <w:r w:rsidRPr="00202844">
              <w:rPr>
                <w:bCs/>
                <w:szCs w:val="24"/>
              </w:rPr>
              <w:t>о</w:t>
            </w:r>
            <w:r w:rsidRPr="00202844">
              <w:rPr>
                <w:bCs/>
                <w:szCs w:val="24"/>
              </w:rPr>
              <w:t>энергии, газа и воды</w:t>
            </w:r>
            <w:bookmarkEnd w:id="1194"/>
            <w:bookmarkEnd w:id="1195"/>
            <w:bookmarkEnd w:id="1196"/>
            <w:bookmarkEnd w:id="1197"/>
            <w:bookmarkEnd w:id="1198"/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18259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259F">
              <w:rPr>
                <w:rFonts w:ascii="Times New Roman" w:hAnsi="Times New Roman"/>
                <w:sz w:val="24"/>
                <w:szCs w:val="24"/>
              </w:rPr>
              <w:t>3435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043C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43C">
              <w:rPr>
                <w:rFonts w:ascii="Times New Roman" w:hAnsi="Times New Roman"/>
                <w:sz w:val="24"/>
                <w:szCs w:val="24"/>
              </w:rPr>
              <w:t>6076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71057" w:rsidRPr="0091410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9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bottom"/>
          </w:tcPr>
          <w:p w:rsidR="00971057" w:rsidRPr="0091410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0</w:t>
            </w:r>
          </w:p>
        </w:tc>
      </w:tr>
      <w:tr w:rsidR="00971057" w:rsidRPr="00202844" w:rsidTr="00F52841">
        <w:trPr>
          <w:trHeight w:val="20"/>
          <w:jc w:val="center"/>
        </w:trPr>
        <w:tc>
          <w:tcPr>
            <w:tcW w:w="492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202844" w:rsidRDefault="00971057" w:rsidP="00F52841">
            <w:pPr>
              <w:pStyle w:val="34"/>
              <w:ind w:left="14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Строительство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18259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259F">
              <w:rPr>
                <w:rFonts w:ascii="Times New Roman" w:hAnsi="Times New Roman"/>
                <w:sz w:val="24"/>
                <w:szCs w:val="24"/>
              </w:rPr>
              <w:t>2692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043C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43C">
              <w:rPr>
                <w:rFonts w:ascii="Times New Roman" w:hAnsi="Times New Roman"/>
                <w:sz w:val="24"/>
                <w:szCs w:val="24"/>
              </w:rPr>
              <w:t>2619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91410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2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bottom"/>
          </w:tcPr>
          <w:p w:rsidR="00971057" w:rsidRPr="0091410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8</w:t>
            </w:r>
          </w:p>
        </w:tc>
      </w:tr>
      <w:tr w:rsidR="00971057" w:rsidRPr="00202844" w:rsidTr="00F52841">
        <w:trPr>
          <w:trHeight w:val="20"/>
          <w:jc w:val="center"/>
        </w:trPr>
        <w:tc>
          <w:tcPr>
            <w:tcW w:w="492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202844" w:rsidRDefault="00971057" w:rsidP="00F52841">
            <w:pPr>
              <w:pStyle w:val="34"/>
              <w:ind w:left="140"/>
              <w:jc w:val="left"/>
              <w:rPr>
                <w:szCs w:val="24"/>
              </w:rPr>
            </w:pPr>
            <w:bookmarkStart w:id="1199" w:name="_Toc218313692"/>
            <w:bookmarkStart w:id="1200" w:name="_Toc222650784"/>
            <w:bookmarkStart w:id="1201" w:name="_Toc222653201"/>
            <w:bookmarkStart w:id="1202" w:name="_Toc238547866"/>
            <w:bookmarkStart w:id="1203" w:name="_Toc246904384"/>
            <w:r w:rsidRPr="00202844">
              <w:rPr>
                <w:bCs/>
                <w:szCs w:val="24"/>
              </w:rPr>
              <w:t>Транспорт</w:t>
            </w:r>
            <w:bookmarkEnd w:id="1199"/>
            <w:bookmarkEnd w:id="1200"/>
            <w:bookmarkEnd w:id="1201"/>
            <w:bookmarkEnd w:id="1202"/>
            <w:bookmarkEnd w:id="1203"/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18259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25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043C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43C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91410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bottom"/>
          </w:tcPr>
          <w:p w:rsidR="00971057" w:rsidRPr="0091410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</w:tr>
      <w:tr w:rsidR="00971057" w:rsidRPr="00202844" w:rsidTr="00F52841">
        <w:trPr>
          <w:trHeight w:val="20"/>
          <w:jc w:val="center"/>
        </w:trPr>
        <w:tc>
          <w:tcPr>
            <w:tcW w:w="492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340A8F" w:rsidRDefault="00971057" w:rsidP="00F52841">
            <w:pPr>
              <w:pStyle w:val="34"/>
              <w:ind w:left="140" w:right="-57"/>
              <w:jc w:val="left"/>
              <w:rPr>
                <w:spacing w:val="-4"/>
                <w:szCs w:val="24"/>
              </w:rPr>
            </w:pPr>
            <w:bookmarkStart w:id="1204" w:name="_Toc218313693"/>
            <w:bookmarkStart w:id="1205" w:name="_Toc222650785"/>
            <w:bookmarkStart w:id="1206" w:name="_Toc222653202"/>
            <w:bookmarkStart w:id="1207" w:name="_Toc238547867"/>
            <w:bookmarkStart w:id="1208" w:name="_Toc246904385"/>
            <w:r w:rsidRPr="00340A8F">
              <w:rPr>
                <w:bCs/>
                <w:spacing w:val="-4"/>
                <w:szCs w:val="24"/>
              </w:rPr>
              <w:t>Управление недвижимым имуществом</w:t>
            </w:r>
            <w:bookmarkEnd w:id="1204"/>
            <w:bookmarkEnd w:id="1205"/>
            <w:bookmarkEnd w:id="1206"/>
            <w:bookmarkEnd w:id="1207"/>
            <w:bookmarkEnd w:id="1208"/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18259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259F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043C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43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91410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bottom"/>
          </w:tcPr>
          <w:p w:rsidR="00971057" w:rsidRPr="0091410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1057" w:rsidRPr="00202844" w:rsidTr="00F52841">
        <w:trPr>
          <w:trHeight w:val="20"/>
          <w:jc w:val="center"/>
        </w:trPr>
        <w:tc>
          <w:tcPr>
            <w:tcW w:w="4926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202844" w:rsidRDefault="00971057" w:rsidP="00F52841">
            <w:pPr>
              <w:pStyle w:val="34"/>
              <w:ind w:left="140"/>
              <w:jc w:val="left"/>
              <w:rPr>
                <w:szCs w:val="24"/>
              </w:rPr>
            </w:pPr>
            <w:bookmarkStart w:id="1209" w:name="_Toc218313694"/>
            <w:bookmarkStart w:id="1210" w:name="_Toc222650786"/>
            <w:bookmarkStart w:id="1211" w:name="_Toc222653203"/>
            <w:bookmarkStart w:id="1212" w:name="_Toc238547868"/>
            <w:bookmarkStart w:id="1213" w:name="_Toc246904386"/>
            <w:r w:rsidRPr="00202844">
              <w:rPr>
                <w:bCs/>
                <w:szCs w:val="24"/>
              </w:rPr>
              <w:t>Здравоохранение и предоставление соц</w:t>
            </w:r>
            <w:r w:rsidRPr="00202844">
              <w:rPr>
                <w:bCs/>
                <w:szCs w:val="24"/>
              </w:rPr>
              <w:t>и</w:t>
            </w:r>
            <w:r w:rsidRPr="00202844">
              <w:rPr>
                <w:bCs/>
                <w:szCs w:val="24"/>
              </w:rPr>
              <w:t>альных услуг</w:t>
            </w:r>
            <w:bookmarkEnd w:id="1209"/>
            <w:bookmarkEnd w:id="1210"/>
            <w:bookmarkEnd w:id="1211"/>
            <w:bookmarkEnd w:id="1212"/>
            <w:bookmarkEnd w:id="1213"/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85" w:type="dxa"/>
            </w:tcMar>
            <w:vAlign w:val="bottom"/>
          </w:tcPr>
          <w:p w:rsidR="00971057" w:rsidRPr="0018259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259F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971057" w:rsidRPr="0077043C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43C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54" w:type="dxa"/>
            <w:tcBorders>
              <w:top w:val="nil"/>
              <w:bottom w:val="nil"/>
            </w:tcBorders>
            <w:tcMar>
              <w:left w:w="108" w:type="dxa"/>
              <w:right w:w="108" w:type="dxa"/>
            </w:tcMar>
          </w:tcPr>
          <w:p w:rsidR="00971057" w:rsidRPr="0091410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bottom"/>
          </w:tcPr>
          <w:p w:rsidR="00971057" w:rsidRPr="0091410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1057" w:rsidRPr="00202844" w:rsidTr="00F52841">
        <w:trPr>
          <w:trHeight w:val="20"/>
          <w:jc w:val="center"/>
        </w:trPr>
        <w:tc>
          <w:tcPr>
            <w:tcW w:w="4926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057" w:rsidRPr="0018259F" w:rsidRDefault="00971057" w:rsidP="00F52841">
            <w:pPr>
              <w:pStyle w:val="a3"/>
              <w:ind w:left="1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259F">
              <w:rPr>
                <w:rFonts w:ascii="Times New Roman" w:hAnsi="Times New Roman"/>
                <w:sz w:val="24"/>
                <w:szCs w:val="24"/>
              </w:rPr>
              <w:t>Деятельность в области культуры</w:t>
            </w:r>
          </w:p>
        </w:tc>
        <w:tc>
          <w:tcPr>
            <w:tcW w:w="1254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85" w:type="dxa"/>
            </w:tcMar>
            <w:vAlign w:val="bottom"/>
          </w:tcPr>
          <w:p w:rsidR="00971057" w:rsidRPr="0018259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259F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254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971057" w:rsidRPr="0077043C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04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nil"/>
              <w:bottom w:val="single" w:sz="12" w:space="0" w:color="auto"/>
            </w:tcBorders>
            <w:tcMar>
              <w:left w:w="108" w:type="dxa"/>
              <w:right w:w="108" w:type="dxa"/>
            </w:tcMar>
          </w:tcPr>
          <w:p w:rsidR="00971057" w:rsidRPr="0091410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nil"/>
              <w:bottom w:val="single" w:sz="12" w:space="0" w:color="auto"/>
            </w:tcBorders>
            <w:vAlign w:val="bottom"/>
          </w:tcPr>
          <w:p w:rsidR="00971057" w:rsidRPr="0091410F" w:rsidRDefault="00971057" w:rsidP="00F52841">
            <w:pPr>
              <w:pStyle w:val="a3"/>
              <w:ind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1143"/>
      <w:bookmarkEnd w:id="1144"/>
      <w:bookmarkEnd w:id="1145"/>
    </w:tbl>
    <w:p w:rsidR="00E86A21" w:rsidRDefault="00E86A21" w:rsidP="00E86A21"/>
    <w:p w:rsidR="00E86A21" w:rsidRDefault="00E86A21" w:rsidP="00E86A21">
      <w:pPr>
        <w:jc w:val="center"/>
        <w:rPr>
          <w:b/>
          <w:sz w:val="28"/>
          <w:szCs w:val="28"/>
        </w:rPr>
        <w:sectPr w:rsidR="00E86A21" w:rsidSect="00A64CBB">
          <w:headerReference w:type="even" r:id="rId213"/>
          <w:pgSz w:w="11906" w:h="16838"/>
          <w:pgMar w:top="1134" w:right="1134" w:bottom="1134" w:left="1134" w:header="709" w:footer="349" w:gutter="0"/>
          <w:cols w:space="708"/>
          <w:docGrid w:linePitch="360"/>
        </w:sectPr>
      </w:pPr>
    </w:p>
    <w:p w:rsidR="00C74B5C" w:rsidRDefault="00C74B5C" w:rsidP="00847CD0">
      <w:pPr>
        <w:spacing w:line="168" w:lineRule="auto"/>
      </w:pP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97"/>
      </w:tblGrid>
      <w:tr w:rsidR="00AD2B83" w:rsidTr="00B332F8">
        <w:trPr>
          <w:trHeight w:val="1700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p w:rsidR="00AD2B83" w:rsidRPr="0018259F" w:rsidRDefault="00C74B5C" w:rsidP="00B332F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18259F">
              <w:rPr>
                <w:rFonts w:cs="Arial"/>
              </w:rPr>
              <w:br w:type="page"/>
            </w:r>
            <w:bookmarkEnd w:id="1132"/>
            <w:bookmarkEnd w:id="1133"/>
            <w:bookmarkEnd w:id="1134"/>
            <w:bookmarkEnd w:id="1135"/>
            <w:bookmarkEnd w:id="1136"/>
            <w:r w:rsidR="00894FD4">
              <w:rPr>
                <w:rFonts w:cs="Arial"/>
                <w:noProof/>
              </w:rPr>
              <w:pict>
                <v:oval id="_x0000_s1222" style="position:absolute;left:0;text-align:left;margin-left:20.4pt;margin-top:33.35pt;width:36pt;height:31.5pt;z-index:251644928" fillcolor="red" strokecolor="blue"/>
              </w:pict>
            </w:r>
            <w:r w:rsidR="00894FD4">
              <w:rPr>
                <w:rFonts w:cs="Arial"/>
                <w:noProof/>
              </w:rPr>
              <w:pict>
                <v:oval id="_x0000_s1221" style="position:absolute;left:0;text-align:left;margin-left:9.45pt;margin-top:17.55pt;width:36pt;height:31.5pt;z-index:251643904" strokecolor="blue"/>
              </w:pict>
            </w:r>
            <w:r w:rsidR="00894FD4">
              <w:rPr>
                <w:rFonts w:cs="Arial"/>
                <w:noProof/>
              </w:rPr>
              <w:pict>
                <v:oval id="_x0000_s1220" style="position:absolute;left:0;text-align:left;margin-left:30.6pt;margin-top:16.4pt;width:36pt;height:31.5pt;z-index:251642880" fillcolor="blue" strokecolor="blue"/>
              </w:pict>
            </w:r>
          </w:p>
        </w:tc>
        <w:tc>
          <w:tcPr>
            <w:tcW w:w="7797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AD2B83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  <w:noProof/>
                <w:color w:val="0000FF"/>
              </w:rPr>
            </w:pPr>
            <w:r>
              <w:rPr>
                <w:rFonts w:cs="Arial"/>
                <w:noProof/>
                <w:color w:val="0000FF"/>
              </w:rPr>
              <w:pict>
                <v:shape id="_x0000_i1051" type="#_x0000_t136" style="width:151.45pt;height:23.75pt" fillcolor="#06c" strokecolor="#9cf" strokeweight="1.5pt">
                  <v:shadow on="t" color="#900"/>
                  <v:textpath style="font-family:&quot;Impact&quot;;font-size:32pt;v-text-kern:t" trim="t" fitpath="t" string="Инвестиции"/>
                </v:shape>
              </w:pict>
            </w:r>
          </w:p>
        </w:tc>
      </w:tr>
    </w:tbl>
    <w:p w:rsidR="00AD2B83" w:rsidRPr="002D21CE" w:rsidRDefault="00AD2B83" w:rsidP="00AD2B83">
      <w:pPr>
        <w:pStyle w:val="a3"/>
        <w:tabs>
          <w:tab w:val="clear" w:pos="4153"/>
          <w:tab w:val="clear" w:pos="8306"/>
        </w:tabs>
        <w:rPr>
          <w:sz w:val="24"/>
          <w:szCs w:val="24"/>
          <w:lang w:val="en-US"/>
        </w:rPr>
      </w:pPr>
    </w:p>
    <w:p w:rsidR="00F21CD8" w:rsidRDefault="00F21CD8" w:rsidP="00F21CD8">
      <w:pPr>
        <w:pStyle w:val="ac"/>
        <w:spacing w:line="312" w:lineRule="auto"/>
      </w:pPr>
      <w:r>
        <w:t>Раздел содержит информацию об инвестициях в основной капитал.</w:t>
      </w:r>
    </w:p>
    <w:p w:rsidR="00F21CD8" w:rsidRDefault="00F21CD8" w:rsidP="00F21CD8">
      <w:pPr>
        <w:tabs>
          <w:tab w:val="left" w:pos="0"/>
        </w:tabs>
        <w:spacing w:line="312" w:lineRule="auto"/>
        <w:ind w:firstLine="709"/>
        <w:jc w:val="both"/>
      </w:pPr>
      <w:r>
        <w:rPr>
          <w:b/>
        </w:rPr>
        <w:t>Инвестиции в основной капитал</w:t>
      </w:r>
      <w:r>
        <w:t> – совокупность затрат, направляемых на создание и воспроизводство основных средств (новое строительство, расширение, а также реко</w:t>
      </w:r>
      <w:r>
        <w:t>н</w:t>
      </w:r>
      <w:r>
        <w:t>струкции и модернизации объектов, которые приводят к увеличению первоначальной сто</w:t>
      </w:r>
      <w:r>
        <w:t>и</w:t>
      </w:r>
      <w:r>
        <w:t>мости объектов, приобретение машин, оборудования, транспортных средств, затраты на формирование основного стада, выращивание многолетних насаждений и т.д.). Инвестиции в основной капитал с 2001 года учитываются без налога на добавленную стоимость.</w:t>
      </w:r>
    </w:p>
    <w:p w:rsidR="00F21CD8" w:rsidRDefault="00F21CD8" w:rsidP="00F21CD8">
      <w:pPr>
        <w:spacing w:line="312" w:lineRule="auto"/>
      </w:pPr>
    </w:p>
    <w:p w:rsidR="00F21CD8" w:rsidRDefault="00F21CD8" w:rsidP="00F21CD8"/>
    <w:p w:rsidR="00F21CD8" w:rsidRDefault="00F21CD8" w:rsidP="00F21CD8">
      <w:pPr>
        <w:pStyle w:val="1"/>
        <w:spacing w:before="120"/>
      </w:pPr>
      <w:bookmarkStart w:id="1214" w:name="_Toc238547870"/>
      <w:bookmarkStart w:id="1215" w:name="_Toc409509875"/>
      <w:bookmarkStart w:id="1216" w:name="_Toc439231801"/>
      <w:bookmarkStart w:id="1217" w:name="_Toc238547872"/>
      <w:r w:rsidRPr="00E16F82">
        <w:t>ИНВЕСТИЦИИ В ОСНОВНОЙ КАПИТАЛ</w:t>
      </w:r>
      <w:bookmarkEnd w:id="1214"/>
      <w:bookmarkEnd w:id="1215"/>
      <w:bookmarkEnd w:id="1216"/>
    </w:p>
    <w:p w:rsidR="00F21CD8" w:rsidRPr="00D508D4" w:rsidRDefault="00F21CD8" w:rsidP="00F21CD8">
      <w:pPr>
        <w:rPr>
          <w:sz w:val="32"/>
          <w:szCs w:val="32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F21CD8" w:rsidRPr="00B332F8" w:rsidTr="00F21CD8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F21CD8" w:rsidRPr="00B332F8" w:rsidRDefault="00F21CD8" w:rsidP="00F21CD8">
            <w:pPr>
              <w:ind w:left="18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CD8" w:rsidRPr="00B332F8" w:rsidRDefault="00F21CD8" w:rsidP="00F21C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CD8" w:rsidRPr="00B332F8" w:rsidRDefault="00F21CD8" w:rsidP="00F21C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CD8" w:rsidRPr="00530993" w:rsidRDefault="00F21CD8" w:rsidP="00F21C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CD8" w:rsidRPr="00530993" w:rsidRDefault="00F21CD8" w:rsidP="00F21C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CD8" w:rsidRPr="00512A78" w:rsidRDefault="00F21CD8" w:rsidP="00F21CD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</w:tr>
      <w:tr w:rsidR="00F21CD8" w:rsidRPr="00B332F8" w:rsidTr="00F21CD8">
        <w:trPr>
          <w:trHeight w:val="590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F21CD8" w:rsidRPr="00B332F8" w:rsidRDefault="00F21CD8" w:rsidP="00F21CD8">
            <w:pPr>
              <w:spacing w:before="60"/>
              <w:ind w:right="-184"/>
              <w:rPr>
                <w:szCs w:val="24"/>
              </w:rPr>
            </w:pPr>
            <w:r w:rsidRPr="00B332F8">
              <w:rPr>
                <w:szCs w:val="24"/>
              </w:rPr>
              <w:t>Инвестиции в основной капитал</w:t>
            </w:r>
          </w:p>
          <w:p w:rsidR="00F21CD8" w:rsidRPr="00B332F8" w:rsidRDefault="00F21CD8" w:rsidP="00F21CD8">
            <w:pPr>
              <w:spacing w:before="60"/>
              <w:ind w:right="-184"/>
              <w:rPr>
                <w:szCs w:val="24"/>
              </w:rPr>
            </w:pPr>
            <w:r w:rsidRPr="00B332F8">
              <w:rPr>
                <w:szCs w:val="24"/>
              </w:rPr>
              <w:t xml:space="preserve">(в фактически действовавших  </w:t>
            </w:r>
            <w:r w:rsidRPr="00B332F8">
              <w:rPr>
                <w:szCs w:val="24"/>
              </w:rPr>
              <w:br/>
              <w:t>ценах без НДС), млн. руб.</w:t>
            </w:r>
            <w:r w:rsidRPr="00B332F8">
              <w:rPr>
                <w:b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21CD8" w:rsidRPr="00B332F8" w:rsidRDefault="00F21CD8" w:rsidP="00F21CD8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7235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21CD8" w:rsidRPr="00396D3D" w:rsidRDefault="00F21CD8" w:rsidP="00F21CD8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8119</w:t>
            </w:r>
            <w:r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21CD8" w:rsidRPr="00B332F8" w:rsidRDefault="00F21CD8" w:rsidP="00F21CD8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1677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21CD8" w:rsidRPr="007A1E92" w:rsidRDefault="00F21CD8" w:rsidP="00F21CD8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939</w:t>
            </w:r>
            <w:r w:rsidRPr="007A1E92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21CD8" w:rsidRPr="0094619D" w:rsidRDefault="00F21CD8" w:rsidP="00F21CD8">
            <w:pPr>
              <w:spacing w:before="60"/>
              <w:jc w:val="right"/>
              <w:rPr>
                <w:szCs w:val="24"/>
              </w:rPr>
            </w:pPr>
            <w:r w:rsidRPr="0094619D">
              <w:rPr>
                <w:szCs w:val="24"/>
                <w:lang w:val="en-US"/>
              </w:rPr>
              <w:t>17794</w:t>
            </w:r>
            <w:r w:rsidRPr="0094619D">
              <w:rPr>
                <w:szCs w:val="24"/>
              </w:rPr>
              <w:t>,6</w:t>
            </w:r>
          </w:p>
        </w:tc>
      </w:tr>
      <w:tr w:rsidR="00F21CD8" w:rsidRPr="00545A00" w:rsidTr="00F21CD8">
        <w:trPr>
          <w:trHeight w:val="716"/>
          <w:jc w:val="center"/>
        </w:trPr>
        <w:tc>
          <w:tcPr>
            <w:tcW w:w="4253" w:type="dxa"/>
            <w:tcBorders>
              <w:bottom w:val="single" w:sz="12" w:space="0" w:color="auto"/>
            </w:tcBorders>
            <w:vAlign w:val="bottom"/>
          </w:tcPr>
          <w:p w:rsidR="00F21CD8" w:rsidRPr="00B332F8" w:rsidRDefault="00F21CD8" w:rsidP="00F21CD8">
            <w:pPr>
              <w:spacing w:before="60"/>
              <w:rPr>
                <w:szCs w:val="24"/>
              </w:rPr>
            </w:pPr>
            <w:r w:rsidRPr="00C55EEF">
              <w:t xml:space="preserve">Индекс физического объема </w:t>
            </w:r>
            <w:r w:rsidRPr="00071569">
              <w:br/>
            </w:r>
            <w:r w:rsidRPr="00C55EEF">
              <w:t xml:space="preserve">инвестиций в основной капитал </w:t>
            </w:r>
            <w:r>
              <w:br/>
            </w:r>
            <w:r w:rsidRPr="00F607D5">
              <w:t>(в со</w:t>
            </w:r>
            <w:r>
              <w:t>поставимых ценах</w:t>
            </w:r>
            <w:r w:rsidRPr="00F66A89">
              <w:t>)</w:t>
            </w:r>
            <w:r>
              <w:t>,</w:t>
            </w:r>
            <w:r>
              <w:br/>
            </w:r>
            <w:r w:rsidRPr="00F607D5">
              <w:t xml:space="preserve"> в процентах к предыдущему год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21CD8" w:rsidRPr="00B332F8" w:rsidRDefault="00F21CD8" w:rsidP="00F21CD8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5,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21CD8" w:rsidRPr="00B332F8" w:rsidRDefault="00F21CD8" w:rsidP="00F21CD8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21CD8" w:rsidRPr="00B332F8" w:rsidRDefault="00F21CD8" w:rsidP="00F21CD8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3,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21CD8" w:rsidRPr="007A1E92" w:rsidRDefault="00F21CD8" w:rsidP="00F21CD8">
            <w:pPr>
              <w:spacing w:before="60"/>
              <w:jc w:val="right"/>
              <w:rPr>
                <w:szCs w:val="24"/>
              </w:rPr>
            </w:pPr>
            <w:r w:rsidRPr="007A1E92">
              <w:rPr>
                <w:szCs w:val="24"/>
              </w:rPr>
              <w:t>11</w:t>
            </w:r>
            <w:r>
              <w:rPr>
                <w:szCs w:val="24"/>
              </w:rPr>
              <w:t>2</w:t>
            </w:r>
            <w:r w:rsidRPr="007A1E92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:rsidR="00F21CD8" w:rsidRPr="0094619D" w:rsidRDefault="00F21CD8" w:rsidP="00F21CD8">
            <w:pPr>
              <w:spacing w:before="60"/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124,4</w:t>
            </w:r>
          </w:p>
        </w:tc>
      </w:tr>
      <w:tr w:rsidR="00F21CD8" w:rsidRPr="00B332F8" w:rsidTr="00F21CD8">
        <w:trPr>
          <w:trHeight w:val="329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F21CD8" w:rsidRPr="00396D3D" w:rsidRDefault="00F21CD8" w:rsidP="00F21CD8">
            <w:pPr>
              <w:spacing w:before="6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21CD8" w:rsidRPr="00396D3D" w:rsidRDefault="00F21CD8" w:rsidP="00F21CD8">
            <w:pPr>
              <w:spacing w:before="60"/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21CD8" w:rsidRDefault="00F21CD8" w:rsidP="00F21CD8">
            <w:pPr>
              <w:spacing w:before="6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21CD8" w:rsidRDefault="00F21CD8" w:rsidP="00F21CD8">
            <w:pPr>
              <w:spacing w:before="6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F21CD8" w:rsidRDefault="00F21CD8" w:rsidP="00F21CD8">
            <w:pPr>
              <w:spacing w:before="6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:rsidR="00F21CD8" w:rsidRDefault="00F21CD8" w:rsidP="00F21CD8">
            <w:pPr>
              <w:spacing w:before="60"/>
              <w:jc w:val="right"/>
              <w:rPr>
                <w:szCs w:val="24"/>
              </w:rPr>
            </w:pPr>
          </w:p>
        </w:tc>
      </w:tr>
    </w:tbl>
    <w:p w:rsidR="00F21CD8" w:rsidRPr="00E16F82" w:rsidRDefault="00F21CD8" w:rsidP="00F21CD8"/>
    <w:p w:rsidR="00F21CD8" w:rsidRPr="00F56C86" w:rsidRDefault="00F21CD8" w:rsidP="00F21CD8">
      <w:pPr>
        <w:pStyle w:val="1"/>
      </w:pPr>
      <w:bookmarkStart w:id="1218" w:name="_Toc238547871"/>
      <w:bookmarkStart w:id="1219" w:name="_Toc409509876"/>
      <w:bookmarkStart w:id="1220" w:name="_Toc439231802"/>
      <w:r w:rsidRPr="00F56C86">
        <w:t>ИНВЕСТИЦИИ В ОСНОВНОЙ КАПИТАЛ НА ДУШУ НАСЕЛЕНИЯ</w:t>
      </w:r>
      <w:bookmarkEnd w:id="1218"/>
      <w:bookmarkEnd w:id="1219"/>
      <w:bookmarkEnd w:id="1220"/>
    </w:p>
    <w:p w:rsidR="00F21CD8" w:rsidRPr="00192122" w:rsidRDefault="00F21CD8" w:rsidP="00F21CD8">
      <w:pPr>
        <w:jc w:val="center"/>
        <w:rPr>
          <w:b/>
          <w:szCs w:val="24"/>
        </w:rPr>
      </w:pPr>
    </w:p>
    <w:p w:rsidR="00F21CD8" w:rsidRPr="00927984" w:rsidRDefault="00F21CD8" w:rsidP="00F21CD8">
      <w:pPr>
        <w:jc w:val="center"/>
      </w:pPr>
      <w:r>
        <w:rPr>
          <w:noProof/>
        </w:rPr>
        <w:drawing>
          <wp:inline distT="0" distB="0" distL="0" distR="0" wp14:anchorId="6122FD95" wp14:editId="16671732">
            <wp:extent cx="6229350" cy="2952750"/>
            <wp:effectExtent l="0" t="0" r="0" b="0"/>
            <wp:docPr id="22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4"/>
              </a:graphicData>
            </a:graphic>
          </wp:inline>
        </w:drawing>
      </w:r>
    </w:p>
    <w:p w:rsidR="00F21CD8" w:rsidRDefault="00F21CD8" w:rsidP="00F21CD8">
      <w:pPr>
        <w:pStyle w:val="1"/>
        <w:sectPr w:rsidR="00F21CD8" w:rsidSect="00F21CD8">
          <w:headerReference w:type="even" r:id="rId215"/>
          <w:headerReference w:type="default" r:id="rId216"/>
          <w:pgSz w:w="11906" w:h="16838"/>
          <w:pgMar w:top="1134" w:right="1134" w:bottom="1134" w:left="1134" w:header="709" w:footer="339" w:gutter="0"/>
          <w:cols w:space="708"/>
          <w:docGrid w:linePitch="360"/>
        </w:sectPr>
      </w:pPr>
    </w:p>
    <w:p w:rsidR="001A3A6F" w:rsidRPr="00940F4C" w:rsidRDefault="001A3A6F" w:rsidP="001A3A6F">
      <w:pPr>
        <w:pStyle w:val="1"/>
      </w:pPr>
      <w:bookmarkStart w:id="1221" w:name="_Toc439231803"/>
      <w:bookmarkEnd w:id="1217"/>
      <w:r>
        <w:lastRenderedPageBreak/>
        <w:t xml:space="preserve">СТРУКТУРА </w:t>
      </w:r>
      <w:r w:rsidRPr="00940F4C">
        <w:t>ИНВЕСТИЦИ</w:t>
      </w:r>
      <w:r>
        <w:t>Й В ОСНОВНОЙ КАПИТАЛ</w:t>
      </w:r>
      <w:r>
        <w:br/>
        <w:t xml:space="preserve">ПО </w:t>
      </w:r>
      <w:r w:rsidRPr="00940F4C">
        <w:t>ВИДА</w:t>
      </w:r>
      <w:r>
        <w:t>М</w:t>
      </w:r>
      <w:r w:rsidRPr="00940F4C">
        <w:t xml:space="preserve"> </w:t>
      </w:r>
      <w:r>
        <w:t>ОСНОВНЫХ ФОНДОВ</w:t>
      </w:r>
      <w:bookmarkEnd w:id="1221"/>
    </w:p>
    <w:p w:rsidR="001A3A6F" w:rsidRDefault="001A3A6F" w:rsidP="001A3A6F">
      <w:pPr>
        <w:jc w:val="center"/>
        <w:rPr>
          <w:sz w:val="16"/>
          <w:szCs w:val="16"/>
        </w:rPr>
      </w:pPr>
    </w:p>
    <w:p w:rsidR="001A3A6F" w:rsidRPr="00B83C41" w:rsidRDefault="001A3A6F" w:rsidP="001A3A6F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053"/>
        <w:gridCol w:w="1174"/>
        <w:gridCol w:w="1174"/>
        <w:gridCol w:w="1174"/>
        <w:gridCol w:w="1174"/>
        <w:gridCol w:w="1174"/>
      </w:tblGrid>
      <w:tr w:rsidR="00D43D71" w:rsidRPr="00B332F8" w:rsidTr="00D43D71">
        <w:trPr>
          <w:trHeight w:hRule="exact" w:val="699"/>
          <w:jc w:val="center"/>
        </w:trPr>
        <w:tc>
          <w:tcPr>
            <w:tcW w:w="4053" w:type="dxa"/>
            <w:tcBorders>
              <w:top w:val="single" w:sz="12" w:space="0" w:color="auto"/>
              <w:bottom w:val="single" w:sz="12" w:space="0" w:color="auto"/>
            </w:tcBorders>
          </w:tcPr>
          <w:p w:rsidR="00D43D71" w:rsidRPr="00B332F8" w:rsidRDefault="00D43D71" w:rsidP="00D43D71">
            <w:pPr>
              <w:ind w:left="180"/>
              <w:rPr>
                <w:szCs w:val="24"/>
              </w:rPr>
            </w:pPr>
            <w:bookmarkStart w:id="1222" w:name="_Toc211177146"/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3D71" w:rsidRPr="00C35C2C" w:rsidRDefault="00D43D71" w:rsidP="00D43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3D71" w:rsidRPr="00C35C2C" w:rsidRDefault="00D43D71" w:rsidP="00D43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3D71" w:rsidRPr="00C35C2C" w:rsidRDefault="00D43D71" w:rsidP="00D43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3D71" w:rsidRPr="00C35C2C" w:rsidRDefault="00D43D71" w:rsidP="00D43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3D71" w:rsidRPr="00C35C2C" w:rsidRDefault="00D43D71" w:rsidP="00D43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</w:tr>
      <w:tr w:rsidR="00D43D71" w:rsidRPr="00B332F8" w:rsidTr="00D43D71">
        <w:trPr>
          <w:trHeight w:val="251"/>
          <w:jc w:val="center"/>
        </w:trPr>
        <w:tc>
          <w:tcPr>
            <w:tcW w:w="40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120"/>
              <w:rPr>
                <w:szCs w:val="24"/>
              </w:rPr>
            </w:pPr>
          </w:p>
        </w:tc>
        <w:tc>
          <w:tcPr>
            <w:tcW w:w="5870" w:type="dxa"/>
            <w:gridSpan w:val="5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120"/>
              <w:jc w:val="center"/>
              <w:rPr>
                <w:szCs w:val="24"/>
              </w:rPr>
            </w:pPr>
            <w:r w:rsidRPr="00B332F8">
              <w:rPr>
                <w:b/>
                <w:szCs w:val="24"/>
              </w:rPr>
              <w:t>В процентах к итогу</w:t>
            </w:r>
          </w:p>
        </w:tc>
      </w:tr>
      <w:tr w:rsidR="00D43D71" w:rsidRPr="00B332F8" w:rsidTr="00D43D71">
        <w:trPr>
          <w:trHeight w:val="590"/>
          <w:jc w:val="center"/>
        </w:trPr>
        <w:tc>
          <w:tcPr>
            <w:tcW w:w="40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120"/>
              <w:rPr>
                <w:szCs w:val="24"/>
              </w:rPr>
            </w:pPr>
            <w:r w:rsidRPr="00B332F8">
              <w:rPr>
                <w:b/>
                <w:szCs w:val="24"/>
              </w:rPr>
              <w:t>Инвестиции в основной капита</w:t>
            </w:r>
            <w:proofErr w:type="gramStart"/>
            <w:r w:rsidRPr="00B332F8">
              <w:rPr>
                <w:b/>
                <w:szCs w:val="24"/>
              </w:rPr>
              <w:t>л</w:t>
            </w:r>
            <w:r w:rsidRPr="00B332F8">
              <w:rPr>
                <w:szCs w:val="24"/>
              </w:rPr>
              <w:t>-</w:t>
            </w:r>
            <w:proofErr w:type="gramEnd"/>
            <w:r w:rsidRPr="00B332F8">
              <w:rPr>
                <w:szCs w:val="24"/>
              </w:rPr>
              <w:t xml:space="preserve"> всего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43D71" w:rsidRPr="00400201" w:rsidRDefault="00D43D71" w:rsidP="00D43D71">
            <w:pPr>
              <w:jc w:val="right"/>
              <w:rPr>
                <w:b/>
              </w:rPr>
            </w:pPr>
            <w:r w:rsidRPr="00400201">
              <w:rPr>
                <w:b/>
                <w:lang w:val="en-US"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43D71" w:rsidRPr="00400201" w:rsidRDefault="00D43D71" w:rsidP="00D43D71">
            <w:pPr>
              <w:jc w:val="right"/>
              <w:rPr>
                <w:b/>
              </w:rPr>
            </w:pPr>
            <w:r w:rsidRPr="00400201">
              <w:rPr>
                <w:b/>
                <w:lang w:val="en-US"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43D71" w:rsidRPr="00400201" w:rsidRDefault="00D43D71" w:rsidP="00D43D71">
            <w:pPr>
              <w:jc w:val="right"/>
              <w:rPr>
                <w:b/>
              </w:rPr>
            </w:pPr>
            <w:r w:rsidRPr="00400201">
              <w:rPr>
                <w:b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43D71" w:rsidRPr="00400201" w:rsidRDefault="00D43D71" w:rsidP="00D43D71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74" w:type="dxa"/>
            <w:tcBorders>
              <w:top w:val="nil"/>
              <w:bottom w:val="nil"/>
            </w:tcBorders>
            <w:vAlign w:val="bottom"/>
          </w:tcPr>
          <w:p w:rsidR="00D43D71" w:rsidRPr="00400201" w:rsidRDefault="00D43D71" w:rsidP="00D43D71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21CD8" w:rsidRPr="00B332F8" w:rsidTr="00D43D71">
        <w:trPr>
          <w:trHeight w:val="556"/>
          <w:jc w:val="center"/>
        </w:trPr>
        <w:tc>
          <w:tcPr>
            <w:tcW w:w="4053" w:type="dxa"/>
            <w:tcBorders>
              <w:top w:val="nil"/>
            </w:tcBorders>
            <w:vAlign w:val="bottom"/>
          </w:tcPr>
          <w:p w:rsidR="00F21CD8" w:rsidRPr="00B332F8" w:rsidRDefault="00F21CD8" w:rsidP="00D43D71">
            <w:pPr>
              <w:spacing w:before="120" w:line="220" w:lineRule="exact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в том числе по видам:</w:t>
            </w:r>
          </w:p>
          <w:p w:rsidR="00F21CD8" w:rsidRPr="00B332F8" w:rsidRDefault="00F21CD8" w:rsidP="00D43D71">
            <w:pPr>
              <w:spacing w:before="120" w:line="220" w:lineRule="exact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жилища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F21CD8" w:rsidRPr="00B332F8" w:rsidRDefault="00F21CD8" w:rsidP="00D43D7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,9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F21CD8" w:rsidRPr="00113A3C" w:rsidRDefault="00F21CD8" w:rsidP="00D43D71">
            <w:pPr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24,8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F21CD8" w:rsidRPr="00113A3C" w:rsidRDefault="00F21CD8" w:rsidP="00D43D71">
            <w:pPr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9,5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F21CD8" w:rsidRPr="001A3A6F" w:rsidRDefault="00F21CD8" w:rsidP="00D43D71">
            <w:pPr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10,0</w:t>
            </w:r>
          </w:p>
        </w:tc>
        <w:tc>
          <w:tcPr>
            <w:tcW w:w="1174" w:type="dxa"/>
            <w:tcBorders>
              <w:top w:val="nil"/>
            </w:tcBorders>
            <w:vAlign w:val="bottom"/>
          </w:tcPr>
          <w:p w:rsidR="00F21CD8" w:rsidRPr="0094619D" w:rsidRDefault="00F21CD8" w:rsidP="00F21CD8">
            <w:pPr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9,8</w:t>
            </w:r>
          </w:p>
        </w:tc>
      </w:tr>
      <w:tr w:rsidR="00F21CD8" w:rsidRPr="00B332F8" w:rsidTr="00D43D71">
        <w:trPr>
          <w:trHeight w:val="716"/>
          <w:jc w:val="center"/>
        </w:trPr>
        <w:tc>
          <w:tcPr>
            <w:tcW w:w="4053" w:type="dxa"/>
            <w:vAlign w:val="bottom"/>
          </w:tcPr>
          <w:p w:rsidR="00F21CD8" w:rsidRPr="00B332F8" w:rsidRDefault="00F21CD8" w:rsidP="00D43D71">
            <w:pPr>
              <w:spacing w:before="12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 xml:space="preserve">здания (кроме </w:t>
            </w:r>
            <w:proofErr w:type="gramStart"/>
            <w:r w:rsidRPr="00B332F8">
              <w:rPr>
                <w:szCs w:val="24"/>
              </w:rPr>
              <w:t>жилых</w:t>
            </w:r>
            <w:proofErr w:type="gramEnd"/>
            <w:r w:rsidRPr="00B332F8">
              <w:rPr>
                <w:szCs w:val="24"/>
              </w:rPr>
              <w:t xml:space="preserve">) и </w:t>
            </w:r>
            <w:r w:rsidRPr="00B332F8">
              <w:rPr>
                <w:szCs w:val="24"/>
              </w:rPr>
              <w:br/>
              <w:t>сооружения</w:t>
            </w:r>
          </w:p>
        </w:tc>
        <w:tc>
          <w:tcPr>
            <w:tcW w:w="1174" w:type="dxa"/>
            <w:vAlign w:val="bottom"/>
          </w:tcPr>
          <w:p w:rsidR="00F21CD8" w:rsidRPr="00340037" w:rsidRDefault="00F21CD8" w:rsidP="00D43D7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6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174" w:type="dxa"/>
            <w:vAlign w:val="bottom"/>
          </w:tcPr>
          <w:p w:rsidR="00F21CD8" w:rsidRPr="00113A3C" w:rsidRDefault="00F21CD8" w:rsidP="00D43D71">
            <w:pPr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29,9</w:t>
            </w:r>
          </w:p>
        </w:tc>
        <w:tc>
          <w:tcPr>
            <w:tcW w:w="1174" w:type="dxa"/>
            <w:vAlign w:val="bottom"/>
          </w:tcPr>
          <w:p w:rsidR="00F21CD8" w:rsidRPr="00113A3C" w:rsidRDefault="00F21CD8" w:rsidP="00D43D71">
            <w:pPr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57,2</w:t>
            </w:r>
          </w:p>
        </w:tc>
        <w:tc>
          <w:tcPr>
            <w:tcW w:w="1174" w:type="dxa"/>
            <w:vAlign w:val="bottom"/>
          </w:tcPr>
          <w:p w:rsidR="00F21CD8" w:rsidRPr="001A3A6F" w:rsidRDefault="00F21CD8" w:rsidP="00D43D71">
            <w:pPr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50,</w:t>
            </w:r>
            <w:r>
              <w:rPr>
                <w:szCs w:val="24"/>
              </w:rPr>
              <w:t>0</w:t>
            </w:r>
          </w:p>
        </w:tc>
        <w:tc>
          <w:tcPr>
            <w:tcW w:w="1174" w:type="dxa"/>
            <w:vAlign w:val="bottom"/>
          </w:tcPr>
          <w:p w:rsidR="00F21CD8" w:rsidRPr="0094619D" w:rsidRDefault="00F21CD8" w:rsidP="00F21CD8">
            <w:pPr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52,9</w:t>
            </w:r>
          </w:p>
        </w:tc>
      </w:tr>
      <w:tr w:rsidR="00F21CD8" w:rsidRPr="00B332F8" w:rsidTr="00D43D71">
        <w:trPr>
          <w:trHeight w:val="709"/>
          <w:jc w:val="center"/>
        </w:trPr>
        <w:tc>
          <w:tcPr>
            <w:tcW w:w="4053" w:type="dxa"/>
            <w:vAlign w:val="bottom"/>
          </w:tcPr>
          <w:p w:rsidR="00F21CD8" w:rsidRPr="00B332F8" w:rsidRDefault="00F21CD8" w:rsidP="00D43D71">
            <w:pPr>
              <w:spacing w:before="12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 xml:space="preserve">машины, оборудования, </w:t>
            </w:r>
            <w:r w:rsidRPr="00B332F8">
              <w:rPr>
                <w:szCs w:val="24"/>
              </w:rPr>
              <w:br/>
              <w:t xml:space="preserve">транспортные средства </w:t>
            </w:r>
          </w:p>
        </w:tc>
        <w:tc>
          <w:tcPr>
            <w:tcW w:w="1174" w:type="dxa"/>
            <w:vAlign w:val="bottom"/>
          </w:tcPr>
          <w:p w:rsidR="00F21CD8" w:rsidRPr="00B332F8" w:rsidRDefault="00F21CD8" w:rsidP="00D43D7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7,2</w:t>
            </w:r>
          </w:p>
        </w:tc>
        <w:tc>
          <w:tcPr>
            <w:tcW w:w="1174" w:type="dxa"/>
            <w:vAlign w:val="bottom"/>
          </w:tcPr>
          <w:p w:rsidR="00F21CD8" w:rsidRPr="00113A3C" w:rsidRDefault="00F21CD8" w:rsidP="00D43D71">
            <w:pPr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28,5</w:t>
            </w:r>
          </w:p>
        </w:tc>
        <w:tc>
          <w:tcPr>
            <w:tcW w:w="1174" w:type="dxa"/>
            <w:vAlign w:val="bottom"/>
          </w:tcPr>
          <w:p w:rsidR="00F21CD8" w:rsidRPr="00113A3C" w:rsidRDefault="00F21CD8" w:rsidP="00D43D71">
            <w:pPr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  <w:r w:rsidRPr="00113A3C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1174" w:type="dxa"/>
            <w:vAlign w:val="bottom"/>
          </w:tcPr>
          <w:p w:rsidR="00F21CD8" w:rsidRPr="001A3A6F" w:rsidRDefault="00F21CD8" w:rsidP="00D43D71">
            <w:pPr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35,</w:t>
            </w:r>
            <w:r>
              <w:rPr>
                <w:szCs w:val="24"/>
              </w:rPr>
              <w:t>7</w:t>
            </w:r>
          </w:p>
        </w:tc>
        <w:tc>
          <w:tcPr>
            <w:tcW w:w="1174" w:type="dxa"/>
            <w:vAlign w:val="bottom"/>
          </w:tcPr>
          <w:p w:rsidR="00F21CD8" w:rsidRPr="0094619D" w:rsidRDefault="00F21CD8" w:rsidP="00F21CD8">
            <w:pPr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32,1</w:t>
            </w:r>
          </w:p>
        </w:tc>
      </w:tr>
      <w:tr w:rsidR="00F21CD8" w:rsidRPr="00B332F8" w:rsidTr="00D43D71">
        <w:trPr>
          <w:trHeight w:val="369"/>
          <w:jc w:val="center"/>
        </w:trPr>
        <w:tc>
          <w:tcPr>
            <w:tcW w:w="4053" w:type="dxa"/>
            <w:vAlign w:val="bottom"/>
          </w:tcPr>
          <w:p w:rsidR="00F21CD8" w:rsidRPr="00B332F8" w:rsidRDefault="00F21CD8" w:rsidP="00D43D71">
            <w:pPr>
              <w:spacing w:before="12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прочие</w:t>
            </w:r>
          </w:p>
        </w:tc>
        <w:tc>
          <w:tcPr>
            <w:tcW w:w="1174" w:type="dxa"/>
            <w:vAlign w:val="bottom"/>
          </w:tcPr>
          <w:p w:rsidR="00F21CD8" w:rsidRPr="00B332F8" w:rsidRDefault="00F21CD8" w:rsidP="00D43D7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,6</w:t>
            </w:r>
          </w:p>
        </w:tc>
        <w:tc>
          <w:tcPr>
            <w:tcW w:w="1174" w:type="dxa"/>
            <w:vAlign w:val="bottom"/>
          </w:tcPr>
          <w:p w:rsidR="00F21CD8" w:rsidRPr="00113A3C" w:rsidRDefault="00F21CD8" w:rsidP="00D43D71">
            <w:pPr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6,8</w:t>
            </w:r>
          </w:p>
        </w:tc>
        <w:tc>
          <w:tcPr>
            <w:tcW w:w="1174" w:type="dxa"/>
            <w:vAlign w:val="bottom"/>
          </w:tcPr>
          <w:p w:rsidR="00F21CD8" w:rsidRPr="00113A3C" w:rsidRDefault="00F21CD8" w:rsidP="00D43D7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,1</w:t>
            </w:r>
          </w:p>
        </w:tc>
        <w:tc>
          <w:tcPr>
            <w:tcW w:w="1174" w:type="dxa"/>
            <w:vAlign w:val="bottom"/>
          </w:tcPr>
          <w:p w:rsidR="00F21CD8" w:rsidRPr="001A3A6F" w:rsidRDefault="00F21CD8" w:rsidP="00D43D71">
            <w:pPr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4,3</w:t>
            </w:r>
          </w:p>
        </w:tc>
        <w:tc>
          <w:tcPr>
            <w:tcW w:w="1174" w:type="dxa"/>
            <w:vAlign w:val="bottom"/>
          </w:tcPr>
          <w:p w:rsidR="00F21CD8" w:rsidRPr="0094619D" w:rsidRDefault="00F21CD8" w:rsidP="00F21CD8">
            <w:pPr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5,2</w:t>
            </w:r>
          </w:p>
        </w:tc>
      </w:tr>
    </w:tbl>
    <w:p w:rsidR="001A3A6F" w:rsidRPr="00263638" w:rsidRDefault="001A3A6F" w:rsidP="001A3A6F"/>
    <w:p w:rsidR="001A3A6F" w:rsidRPr="009D26EB" w:rsidRDefault="001A3A6F" w:rsidP="001A3A6F"/>
    <w:p w:rsidR="001A3A6F" w:rsidRPr="00CE399F" w:rsidRDefault="001A3A6F" w:rsidP="001A3A6F">
      <w:pPr>
        <w:pStyle w:val="1"/>
        <w:spacing w:before="0"/>
      </w:pPr>
      <w:bookmarkStart w:id="1223" w:name="_Toc238547874"/>
      <w:bookmarkStart w:id="1224" w:name="_Toc439231804"/>
      <w:bookmarkEnd w:id="1222"/>
      <w:r>
        <w:t xml:space="preserve">СТРУКТУРА </w:t>
      </w:r>
      <w:r w:rsidRPr="00CE399F">
        <w:t>ИНВЕСТИЦИ</w:t>
      </w:r>
      <w:r>
        <w:t>Й В ОСНОВНОЙ КАПИТАЛ</w:t>
      </w:r>
      <w:r>
        <w:br/>
      </w:r>
      <w:r w:rsidRPr="00CE399F">
        <w:t>ПО ФОРМАМ СОБСТВЕННОСТИ</w:t>
      </w:r>
      <w:bookmarkEnd w:id="1223"/>
      <w:bookmarkEnd w:id="1224"/>
    </w:p>
    <w:p w:rsidR="001A3A6F" w:rsidRDefault="001A3A6F" w:rsidP="001A3A6F">
      <w:pPr>
        <w:jc w:val="center"/>
        <w:rPr>
          <w:szCs w:val="24"/>
        </w:rPr>
      </w:pPr>
    </w:p>
    <w:p w:rsidR="001A3A6F" w:rsidRPr="000A753E" w:rsidRDefault="001A3A6F" w:rsidP="001A3A6F">
      <w:pPr>
        <w:jc w:val="center"/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078"/>
        <w:gridCol w:w="1169"/>
        <w:gridCol w:w="1169"/>
        <w:gridCol w:w="1169"/>
        <w:gridCol w:w="1169"/>
        <w:gridCol w:w="1169"/>
      </w:tblGrid>
      <w:tr w:rsidR="00F21CD8" w:rsidRPr="00C35C2C" w:rsidTr="00F21CD8">
        <w:trPr>
          <w:trHeight w:hRule="exact" w:val="709"/>
          <w:jc w:val="center"/>
        </w:trPr>
        <w:tc>
          <w:tcPr>
            <w:tcW w:w="4078" w:type="dxa"/>
            <w:tcBorders>
              <w:top w:val="single" w:sz="12" w:space="0" w:color="auto"/>
              <w:bottom w:val="single" w:sz="12" w:space="0" w:color="auto"/>
            </w:tcBorders>
          </w:tcPr>
          <w:p w:rsidR="00F21CD8" w:rsidRPr="00B332F8" w:rsidRDefault="00F21CD8" w:rsidP="00F21CD8">
            <w:pPr>
              <w:ind w:left="180"/>
              <w:rPr>
                <w:szCs w:val="24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CD8" w:rsidRPr="00C35C2C" w:rsidRDefault="00F21CD8" w:rsidP="00F21CD8">
            <w:pPr>
              <w:jc w:val="center"/>
            </w:pPr>
            <w:r>
              <w:t>2010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CD8" w:rsidRPr="00C35C2C" w:rsidRDefault="00F21CD8" w:rsidP="00F21CD8">
            <w:pPr>
              <w:jc w:val="center"/>
            </w:pPr>
            <w:r>
              <w:t>2011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CD8" w:rsidRPr="00C35C2C" w:rsidRDefault="00F21CD8" w:rsidP="00F21CD8">
            <w:pPr>
              <w:jc w:val="center"/>
            </w:pPr>
            <w:r>
              <w:t>2012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CD8" w:rsidRPr="00C35C2C" w:rsidRDefault="00F21CD8" w:rsidP="00F21CD8">
            <w:pPr>
              <w:jc w:val="center"/>
            </w:pPr>
            <w:r>
              <w:t>2013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1CD8" w:rsidRPr="00C35C2C" w:rsidRDefault="00F21CD8" w:rsidP="00F21CD8">
            <w:pPr>
              <w:jc w:val="center"/>
            </w:pPr>
            <w:r>
              <w:t>2014</w:t>
            </w:r>
          </w:p>
        </w:tc>
      </w:tr>
      <w:tr w:rsidR="00F21CD8" w:rsidRPr="00B332F8" w:rsidTr="00F21CD8">
        <w:trPr>
          <w:trHeight w:val="170"/>
          <w:jc w:val="center"/>
        </w:trPr>
        <w:tc>
          <w:tcPr>
            <w:tcW w:w="4078" w:type="dxa"/>
            <w:tcBorders>
              <w:top w:val="single" w:sz="12" w:space="0" w:color="auto"/>
              <w:bottom w:val="nil"/>
            </w:tcBorders>
            <w:vAlign w:val="bottom"/>
          </w:tcPr>
          <w:p w:rsidR="00F21CD8" w:rsidRPr="00266D85" w:rsidRDefault="00F21CD8" w:rsidP="00F21CD8">
            <w:pPr>
              <w:spacing w:before="120"/>
              <w:jc w:val="center"/>
            </w:pPr>
          </w:p>
        </w:tc>
        <w:tc>
          <w:tcPr>
            <w:tcW w:w="5845" w:type="dxa"/>
            <w:gridSpan w:val="5"/>
            <w:tcBorders>
              <w:top w:val="single" w:sz="12" w:space="0" w:color="auto"/>
              <w:bottom w:val="nil"/>
            </w:tcBorders>
            <w:vAlign w:val="bottom"/>
          </w:tcPr>
          <w:p w:rsidR="00F21CD8" w:rsidRPr="00B332F8" w:rsidRDefault="00F21CD8" w:rsidP="00F21CD8">
            <w:pPr>
              <w:spacing w:before="120"/>
              <w:jc w:val="center"/>
              <w:rPr>
                <w:b/>
              </w:rPr>
            </w:pPr>
            <w:r w:rsidRPr="00B332F8">
              <w:rPr>
                <w:b/>
              </w:rPr>
              <w:t>В процентах к итогу</w:t>
            </w:r>
          </w:p>
        </w:tc>
      </w:tr>
      <w:tr w:rsidR="00F21CD8" w:rsidRPr="00B332F8" w:rsidTr="00F21CD8">
        <w:trPr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F21CD8" w:rsidRPr="00B332F8" w:rsidRDefault="00F21CD8" w:rsidP="00F21CD8">
            <w:pPr>
              <w:spacing w:before="120"/>
              <w:rPr>
                <w:szCs w:val="24"/>
              </w:rPr>
            </w:pPr>
            <w:r w:rsidRPr="00B332F8">
              <w:rPr>
                <w:b/>
                <w:szCs w:val="24"/>
              </w:rPr>
              <w:t>Инвестиции в основной капита</w:t>
            </w:r>
            <w:proofErr w:type="gramStart"/>
            <w:r w:rsidRPr="00B332F8">
              <w:rPr>
                <w:b/>
                <w:szCs w:val="24"/>
              </w:rPr>
              <w:t>л</w:t>
            </w:r>
            <w:r w:rsidRPr="00B332F8">
              <w:rPr>
                <w:szCs w:val="24"/>
              </w:rPr>
              <w:t>-</w:t>
            </w:r>
            <w:proofErr w:type="gramEnd"/>
            <w:r w:rsidRPr="00B332F8">
              <w:rPr>
                <w:szCs w:val="24"/>
              </w:rPr>
              <w:t xml:space="preserve"> всего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F21CD8" w:rsidRPr="00400201" w:rsidRDefault="00F21CD8" w:rsidP="00F21CD8">
            <w:pPr>
              <w:jc w:val="right"/>
              <w:rPr>
                <w:b/>
              </w:rPr>
            </w:pPr>
            <w:r w:rsidRPr="00400201">
              <w:rPr>
                <w:b/>
                <w:lang w:val="en-US"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F21CD8" w:rsidRPr="00400201" w:rsidRDefault="00F21CD8" w:rsidP="00F21CD8">
            <w:pPr>
              <w:jc w:val="right"/>
              <w:rPr>
                <w:b/>
              </w:rPr>
            </w:pPr>
            <w:r w:rsidRPr="00400201">
              <w:rPr>
                <w:b/>
                <w:lang w:val="en-US"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F21CD8" w:rsidRPr="00400201" w:rsidRDefault="00F21CD8" w:rsidP="00F21CD8">
            <w:pPr>
              <w:jc w:val="right"/>
              <w:rPr>
                <w:b/>
              </w:rPr>
            </w:pPr>
            <w:r w:rsidRPr="00400201">
              <w:rPr>
                <w:b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F21CD8" w:rsidRPr="00400201" w:rsidRDefault="00F21CD8" w:rsidP="00F21CD8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F21CD8" w:rsidRPr="00400201" w:rsidRDefault="00F21CD8" w:rsidP="00F21CD8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F21CD8" w:rsidRPr="00B332F8" w:rsidTr="00F21CD8">
        <w:trPr>
          <w:jc w:val="center"/>
        </w:trPr>
        <w:tc>
          <w:tcPr>
            <w:tcW w:w="4078" w:type="dxa"/>
            <w:tcBorders>
              <w:top w:val="nil"/>
              <w:bottom w:val="nil"/>
            </w:tcBorders>
            <w:vAlign w:val="bottom"/>
          </w:tcPr>
          <w:p w:rsidR="00F21CD8" w:rsidRPr="00B332F8" w:rsidRDefault="00F21CD8" w:rsidP="00F21CD8">
            <w:pPr>
              <w:spacing w:before="120" w:line="220" w:lineRule="exact"/>
              <w:ind w:left="181"/>
              <w:rPr>
                <w:szCs w:val="24"/>
              </w:rPr>
            </w:pPr>
            <w:r w:rsidRPr="00B332F8">
              <w:rPr>
                <w:szCs w:val="24"/>
              </w:rPr>
              <w:t>в том числе по формам собстве</w:t>
            </w:r>
            <w:r w:rsidRPr="00B332F8">
              <w:rPr>
                <w:szCs w:val="24"/>
              </w:rPr>
              <w:t>н</w:t>
            </w:r>
            <w:r w:rsidRPr="00B332F8">
              <w:rPr>
                <w:szCs w:val="24"/>
              </w:rPr>
              <w:t>ности: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F21CD8" w:rsidRPr="00B332F8" w:rsidRDefault="00F21CD8" w:rsidP="00F21CD8">
            <w:pPr>
              <w:spacing w:before="60"/>
              <w:jc w:val="right"/>
              <w:rPr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F21CD8" w:rsidRPr="00B332F8" w:rsidRDefault="00F21CD8" w:rsidP="00F21CD8">
            <w:pPr>
              <w:spacing w:before="60"/>
              <w:jc w:val="right"/>
              <w:rPr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F21CD8" w:rsidRPr="00B332F8" w:rsidRDefault="00F21CD8" w:rsidP="00F21CD8">
            <w:pPr>
              <w:spacing w:before="60"/>
              <w:jc w:val="right"/>
              <w:rPr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F21CD8" w:rsidRPr="007D3491" w:rsidRDefault="00F21CD8" w:rsidP="00F21CD8">
            <w:pPr>
              <w:spacing w:before="60"/>
              <w:jc w:val="right"/>
              <w:rPr>
                <w:szCs w:val="2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F21CD8" w:rsidRPr="007D3491" w:rsidRDefault="00F21CD8" w:rsidP="00F21CD8">
            <w:pPr>
              <w:spacing w:before="60"/>
              <w:jc w:val="right"/>
              <w:rPr>
                <w:szCs w:val="24"/>
              </w:rPr>
            </w:pPr>
          </w:p>
        </w:tc>
      </w:tr>
      <w:tr w:rsidR="00F21CD8" w:rsidRPr="00B332F8" w:rsidTr="00F21CD8">
        <w:trPr>
          <w:jc w:val="center"/>
        </w:trPr>
        <w:tc>
          <w:tcPr>
            <w:tcW w:w="4078" w:type="dxa"/>
            <w:tcBorders>
              <w:top w:val="nil"/>
            </w:tcBorders>
            <w:vAlign w:val="bottom"/>
          </w:tcPr>
          <w:p w:rsidR="00F21CD8" w:rsidRPr="00B332F8" w:rsidRDefault="00F21CD8" w:rsidP="00F21CD8">
            <w:pPr>
              <w:spacing w:before="120" w:line="220" w:lineRule="exact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государственная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F21CD8" w:rsidRPr="00B332F8" w:rsidRDefault="00F21CD8" w:rsidP="00F21CD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,0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F21CD8" w:rsidRPr="00113A3C" w:rsidRDefault="00F21CD8" w:rsidP="00F21CD8">
            <w:pPr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26,2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F21CD8" w:rsidRPr="00113A3C" w:rsidRDefault="00F21CD8" w:rsidP="00F21CD8">
            <w:pPr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27,2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F21CD8" w:rsidRPr="001A3A6F" w:rsidRDefault="00F21CD8" w:rsidP="00F21CD8">
            <w:pPr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3</w:t>
            </w:r>
            <w:r>
              <w:rPr>
                <w:szCs w:val="24"/>
              </w:rPr>
              <w:t>7</w:t>
            </w:r>
            <w:r w:rsidRPr="001A3A6F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F21CD8" w:rsidRPr="0094619D" w:rsidRDefault="00F21CD8" w:rsidP="00F21CD8">
            <w:pPr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25,8</w:t>
            </w:r>
          </w:p>
        </w:tc>
      </w:tr>
      <w:tr w:rsidR="00F21CD8" w:rsidRPr="00B332F8" w:rsidTr="00F21CD8">
        <w:trPr>
          <w:jc w:val="center"/>
        </w:trPr>
        <w:tc>
          <w:tcPr>
            <w:tcW w:w="4078" w:type="dxa"/>
            <w:tcBorders>
              <w:top w:val="nil"/>
            </w:tcBorders>
            <w:vAlign w:val="bottom"/>
          </w:tcPr>
          <w:p w:rsidR="00F21CD8" w:rsidRPr="00B332F8" w:rsidRDefault="00F21CD8" w:rsidP="00F21CD8">
            <w:pPr>
              <w:spacing w:before="120" w:line="220" w:lineRule="exact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муниципальная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F21CD8" w:rsidRPr="00B332F8" w:rsidRDefault="00F21CD8" w:rsidP="00F21CD8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8,4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F21CD8" w:rsidRPr="00113A3C" w:rsidRDefault="00F21CD8" w:rsidP="00F21CD8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8,4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F21CD8" w:rsidRPr="00113A3C" w:rsidRDefault="00F21CD8" w:rsidP="00F21CD8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5,5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F21CD8" w:rsidRPr="001A3A6F" w:rsidRDefault="00F21CD8" w:rsidP="00F21CD8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3,5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F21CD8" w:rsidRPr="0094619D" w:rsidRDefault="00F21CD8" w:rsidP="00F21CD8">
            <w:pPr>
              <w:spacing w:before="60"/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2,1</w:t>
            </w:r>
          </w:p>
        </w:tc>
      </w:tr>
      <w:tr w:rsidR="00F21CD8" w:rsidRPr="00B332F8" w:rsidTr="00F21CD8">
        <w:trPr>
          <w:jc w:val="center"/>
        </w:trPr>
        <w:tc>
          <w:tcPr>
            <w:tcW w:w="4078" w:type="dxa"/>
            <w:tcBorders>
              <w:top w:val="nil"/>
            </w:tcBorders>
            <w:vAlign w:val="bottom"/>
          </w:tcPr>
          <w:p w:rsidR="00F21CD8" w:rsidRPr="00B332F8" w:rsidRDefault="00F21CD8" w:rsidP="00F21CD8">
            <w:pPr>
              <w:spacing w:before="120" w:line="220" w:lineRule="exact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частная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F21CD8" w:rsidRPr="00B332F8" w:rsidRDefault="00F21CD8" w:rsidP="00F21CD8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4,0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F21CD8" w:rsidRPr="00113A3C" w:rsidRDefault="00F21CD8" w:rsidP="00F21CD8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32,7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F21CD8" w:rsidRPr="00113A3C" w:rsidRDefault="00F21CD8" w:rsidP="00F21CD8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6,0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F21CD8" w:rsidRPr="001A3A6F" w:rsidRDefault="00F21CD8" w:rsidP="00F21CD8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1A3A6F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1169" w:type="dxa"/>
            <w:tcBorders>
              <w:top w:val="nil"/>
            </w:tcBorders>
            <w:vAlign w:val="bottom"/>
          </w:tcPr>
          <w:p w:rsidR="00F21CD8" w:rsidRPr="0094619D" w:rsidRDefault="00F21CD8" w:rsidP="00F21CD8">
            <w:pPr>
              <w:spacing w:before="60"/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16,8</w:t>
            </w:r>
          </w:p>
        </w:tc>
      </w:tr>
      <w:tr w:rsidR="00F21CD8" w:rsidRPr="00B332F8" w:rsidTr="00F21CD8">
        <w:trPr>
          <w:jc w:val="center"/>
        </w:trPr>
        <w:tc>
          <w:tcPr>
            <w:tcW w:w="4078" w:type="dxa"/>
            <w:vAlign w:val="bottom"/>
          </w:tcPr>
          <w:p w:rsidR="00F21CD8" w:rsidRPr="00B332F8" w:rsidRDefault="00F21CD8" w:rsidP="00F21CD8">
            <w:pPr>
              <w:spacing w:before="120" w:line="220" w:lineRule="exact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потребительской кооперации</w:t>
            </w:r>
          </w:p>
        </w:tc>
        <w:tc>
          <w:tcPr>
            <w:tcW w:w="1169" w:type="dxa"/>
            <w:vAlign w:val="bottom"/>
          </w:tcPr>
          <w:p w:rsidR="00F21CD8" w:rsidRPr="00B332F8" w:rsidRDefault="00F21CD8" w:rsidP="00F21CD8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69" w:type="dxa"/>
            <w:vAlign w:val="bottom"/>
          </w:tcPr>
          <w:p w:rsidR="00F21CD8" w:rsidRPr="00113A3C" w:rsidRDefault="00F21CD8" w:rsidP="00F21CD8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0,0</w:t>
            </w:r>
          </w:p>
        </w:tc>
        <w:tc>
          <w:tcPr>
            <w:tcW w:w="1169" w:type="dxa"/>
            <w:vAlign w:val="bottom"/>
          </w:tcPr>
          <w:p w:rsidR="00F21CD8" w:rsidRPr="00113A3C" w:rsidRDefault="00F21CD8" w:rsidP="00F21CD8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0,0</w:t>
            </w:r>
          </w:p>
        </w:tc>
        <w:tc>
          <w:tcPr>
            <w:tcW w:w="1169" w:type="dxa"/>
            <w:vAlign w:val="bottom"/>
          </w:tcPr>
          <w:p w:rsidR="00F21CD8" w:rsidRPr="001A3A6F" w:rsidRDefault="00F21CD8" w:rsidP="00F21CD8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0,0</w:t>
            </w:r>
          </w:p>
        </w:tc>
        <w:tc>
          <w:tcPr>
            <w:tcW w:w="1169" w:type="dxa"/>
            <w:vAlign w:val="bottom"/>
          </w:tcPr>
          <w:p w:rsidR="00F21CD8" w:rsidRPr="0094619D" w:rsidRDefault="00F21CD8" w:rsidP="00F21CD8">
            <w:pPr>
              <w:spacing w:before="60"/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-</w:t>
            </w:r>
          </w:p>
        </w:tc>
      </w:tr>
      <w:tr w:rsidR="00F21CD8" w:rsidRPr="00B332F8" w:rsidTr="00F21CD8">
        <w:trPr>
          <w:jc w:val="center"/>
        </w:trPr>
        <w:tc>
          <w:tcPr>
            <w:tcW w:w="4078" w:type="dxa"/>
            <w:vAlign w:val="bottom"/>
          </w:tcPr>
          <w:p w:rsidR="00F21CD8" w:rsidRPr="00B332F8" w:rsidRDefault="00F21CD8" w:rsidP="00F21CD8">
            <w:pPr>
              <w:spacing w:before="120" w:line="220" w:lineRule="exact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 xml:space="preserve">общественные и религиозные </w:t>
            </w:r>
          </w:p>
          <w:p w:rsidR="00F21CD8" w:rsidRPr="00B332F8" w:rsidRDefault="00F21CD8" w:rsidP="00F21CD8">
            <w:pPr>
              <w:spacing w:before="120" w:line="220" w:lineRule="exact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организации</w:t>
            </w:r>
          </w:p>
        </w:tc>
        <w:tc>
          <w:tcPr>
            <w:tcW w:w="1169" w:type="dxa"/>
            <w:vAlign w:val="bottom"/>
          </w:tcPr>
          <w:p w:rsidR="00F21CD8" w:rsidRPr="00B332F8" w:rsidRDefault="00F21CD8" w:rsidP="00F21CD8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69" w:type="dxa"/>
            <w:vAlign w:val="bottom"/>
          </w:tcPr>
          <w:p w:rsidR="00F21CD8" w:rsidRPr="00113A3C" w:rsidRDefault="00F21CD8" w:rsidP="00F21CD8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-</w:t>
            </w:r>
          </w:p>
        </w:tc>
        <w:tc>
          <w:tcPr>
            <w:tcW w:w="1169" w:type="dxa"/>
            <w:vAlign w:val="bottom"/>
          </w:tcPr>
          <w:p w:rsidR="00F21CD8" w:rsidRPr="00113A3C" w:rsidRDefault="00F21CD8" w:rsidP="00F21CD8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-</w:t>
            </w:r>
          </w:p>
        </w:tc>
        <w:tc>
          <w:tcPr>
            <w:tcW w:w="1169" w:type="dxa"/>
            <w:vAlign w:val="bottom"/>
          </w:tcPr>
          <w:p w:rsidR="00F21CD8" w:rsidRPr="001A3A6F" w:rsidRDefault="00F21CD8" w:rsidP="00F21CD8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-</w:t>
            </w:r>
          </w:p>
        </w:tc>
        <w:tc>
          <w:tcPr>
            <w:tcW w:w="1169" w:type="dxa"/>
            <w:vAlign w:val="bottom"/>
          </w:tcPr>
          <w:p w:rsidR="00F21CD8" w:rsidRPr="0094619D" w:rsidRDefault="00F21CD8" w:rsidP="00F21CD8">
            <w:pPr>
              <w:spacing w:before="60"/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-</w:t>
            </w:r>
          </w:p>
        </w:tc>
      </w:tr>
      <w:tr w:rsidR="00F21CD8" w:rsidRPr="00B332F8" w:rsidTr="00F21CD8">
        <w:trPr>
          <w:jc w:val="center"/>
        </w:trPr>
        <w:tc>
          <w:tcPr>
            <w:tcW w:w="4078" w:type="dxa"/>
            <w:vAlign w:val="bottom"/>
          </w:tcPr>
          <w:p w:rsidR="00F21CD8" w:rsidRPr="00B332F8" w:rsidRDefault="00F21CD8" w:rsidP="00F21CD8">
            <w:pPr>
              <w:spacing w:before="120" w:line="220" w:lineRule="exact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 xml:space="preserve">смешанная российская </w:t>
            </w:r>
          </w:p>
        </w:tc>
        <w:tc>
          <w:tcPr>
            <w:tcW w:w="1169" w:type="dxa"/>
            <w:vAlign w:val="bottom"/>
          </w:tcPr>
          <w:p w:rsidR="00F21CD8" w:rsidRPr="00B332F8" w:rsidRDefault="00F21CD8" w:rsidP="00F21CD8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  <w:tc>
          <w:tcPr>
            <w:tcW w:w="1169" w:type="dxa"/>
            <w:vAlign w:val="bottom"/>
          </w:tcPr>
          <w:p w:rsidR="00F21CD8" w:rsidRPr="00113A3C" w:rsidRDefault="00F21CD8" w:rsidP="00F21CD8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0,2</w:t>
            </w:r>
          </w:p>
        </w:tc>
        <w:tc>
          <w:tcPr>
            <w:tcW w:w="1169" w:type="dxa"/>
            <w:vAlign w:val="bottom"/>
          </w:tcPr>
          <w:p w:rsidR="00F21CD8" w:rsidRPr="00113A3C" w:rsidRDefault="00F21CD8" w:rsidP="00F21CD8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5,7</w:t>
            </w:r>
          </w:p>
        </w:tc>
        <w:tc>
          <w:tcPr>
            <w:tcW w:w="1169" w:type="dxa"/>
            <w:vAlign w:val="bottom"/>
          </w:tcPr>
          <w:p w:rsidR="00F21CD8" w:rsidRPr="001A3A6F" w:rsidRDefault="00F21CD8" w:rsidP="00F21CD8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4,0</w:t>
            </w:r>
          </w:p>
        </w:tc>
        <w:tc>
          <w:tcPr>
            <w:tcW w:w="1169" w:type="dxa"/>
            <w:vAlign w:val="bottom"/>
          </w:tcPr>
          <w:p w:rsidR="00F21CD8" w:rsidRPr="0094619D" w:rsidRDefault="00F21CD8" w:rsidP="00F21CD8">
            <w:pPr>
              <w:spacing w:before="60"/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5,6</w:t>
            </w:r>
          </w:p>
        </w:tc>
      </w:tr>
      <w:tr w:rsidR="00F21CD8" w:rsidRPr="00B332F8" w:rsidTr="00F21CD8">
        <w:trPr>
          <w:jc w:val="center"/>
        </w:trPr>
        <w:tc>
          <w:tcPr>
            <w:tcW w:w="4078" w:type="dxa"/>
            <w:vAlign w:val="bottom"/>
          </w:tcPr>
          <w:p w:rsidR="00F21CD8" w:rsidRPr="00B332F8" w:rsidRDefault="00F21CD8" w:rsidP="00F21CD8">
            <w:pPr>
              <w:spacing w:before="120" w:line="220" w:lineRule="exact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иностранная</w:t>
            </w:r>
          </w:p>
        </w:tc>
        <w:tc>
          <w:tcPr>
            <w:tcW w:w="1169" w:type="dxa"/>
            <w:vAlign w:val="bottom"/>
          </w:tcPr>
          <w:p w:rsidR="00F21CD8" w:rsidRPr="00B332F8" w:rsidRDefault="00F21CD8" w:rsidP="00F21CD8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7,9</w:t>
            </w:r>
          </w:p>
        </w:tc>
        <w:tc>
          <w:tcPr>
            <w:tcW w:w="1169" w:type="dxa"/>
            <w:vAlign w:val="bottom"/>
          </w:tcPr>
          <w:p w:rsidR="00F21CD8" w:rsidRPr="00113A3C" w:rsidRDefault="00F21CD8" w:rsidP="00F21CD8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30,8</w:t>
            </w:r>
          </w:p>
        </w:tc>
        <w:tc>
          <w:tcPr>
            <w:tcW w:w="1169" w:type="dxa"/>
            <w:vAlign w:val="bottom"/>
          </w:tcPr>
          <w:p w:rsidR="00F21CD8" w:rsidRPr="00113A3C" w:rsidRDefault="00F21CD8" w:rsidP="00F21CD8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31,7</w:t>
            </w:r>
          </w:p>
        </w:tc>
        <w:tc>
          <w:tcPr>
            <w:tcW w:w="1169" w:type="dxa"/>
            <w:vAlign w:val="bottom"/>
          </w:tcPr>
          <w:p w:rsidR="00F21CD8" w:rsidRPr="001A3A6F" w:rsidRDefault="00F21CD8" w:rsidP="00F21CD8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3</w:t>
            </w:r>
            <w:r>
              <w:rPr>
                <w:szCs w:val="24"/>
              </w:rPr>
              <w:t>5</w:t>
            </w:r>
            <w:r w:rsidRPr="001A3A6F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169" w:type="dxa"/>
            <w:vAlign w:val="bottom"/>
          </w:tcPr>
          <w:p w:rsidR="00F21CD8" w:rsidRPr="0094619D" w:rsidRDefault="00F21CD8" w:rsidP="00F21CD8">
            <w:pPr>
              <w:spacing w:before="60"/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48,9</w:t>
            </w:r>
          </w:p>
        </w:tc>
      </w:tr>
      <w:tr w:rsidR="00F21CD8" w:rsidRPr="00B332F8" w:rsidTr="00F21CD8">
        <w:trPr>
          <w:jc w:val="center"/>
        </w:trPr>
        <w:tc>
          <w:tcPr>
            <w:tcW w:w="4078" w:type="dxa"/>
            <w:vAlign w:val="bottom"/>
          </w:tcPr>
          <w:p w:rsidR="00F21CD8" w:rsidRPr="00B332F8" w:rsidRDefault="00F21CD8" w:rsidP="00F21CD8">
            <w:pPr>
              <w:spacing w:before="120" w:line="220" w:lineRule="exact"/>
              <w:ind w:left="360"/>
              <w:rPr>
                <w:szCs w:val="24"/>
              </w:rPr>
            </w:pPr>
            <w:r>
              <w:rPr>
                <w:szCs w:val="24"/>
              </w:rPr>
              <w:t>совместная российская и</w:t>
            </w:r>
            <w:r>
              <w:rPr>
                <w:szCs w:val="24"/>
              </w:rPr>
              <w:br/>
              <w:t>иностранная</w:t>
            </w:r>
          </w:p>
        </w:tc>
        <w:tc>
          <w:tcPr>
            <w:tcW w:w="1169" w:type="dxa"/>
            <w:vAlign w:val="bottom"/>
          </w:tcPr>
          <w:p w:rsidR="00F21CD8" w:rsidRDefault="00F21CD8" w:rsidP="00F21CD8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169" w:type="dxa"/>
            <w:vAlign w:val="bottom"/>
          </w:tcPr>
          <w:p w:rsidR="00F21CD8" w:rsidRPr="00113A3C" w:rsidRDefault="00F21CD8" w:rsidP="00F21CD8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,7</w:t>
            </w:r>
          </w:p>
        </w:tc>
        <w:tc>
          <w:tcPr>
            <w:tcW w:w="1169" w:type="dxa"/>
            <w:vAlign w:val="bottom"/>
          </w:tcPr>
          <w:p w:rsidR="00F21CD8" w:rsidRPr="00113A3C" w:rsidRDefault="00F21CD8" w:rsidP="00F21CD8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3,9</w:t>
            </w:r>
          </w:p>
        </w:tc>
        <w:tc>
          <w:tcPr>
            <w:tcW w:w="1169" w:type="dxa"/>
            <w:vAlign w:val="bottom"/>
          </w:tcPr>
          <w:p w:rsidR="00F21CD8" w:rsidRPr="001A3A6F" w:rsidRDefault="00F21CD8" w:rsidP="00F21CD8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0,7</w:t>
            </w:r>
          </w:p>
        </w:tc>
        <w:tc>
          <w:tcPr>
            <w:tcW w:w="1169" w:type="dxa"/>
            <w:vAlign w:val="bottom"/>
          </w:tcPr>
          <w:p w:rsidR="00F21CD8" w:rsidRPr="0094619D" w:rsidRDefault="00F21CD8" w:rsidP="00F21CD8">
            <w:pPr>
              <w:spacing w:before="60"/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0,8</w:t>
            </w:r>
          </w:p>
        </w:tc>
      </w:tr>
    </w:tbl>
    <w:p w:rsidR="001A3A6F" w:rsidRDefault="001A3A6F" w:rsidP="001A3A6F">
      <w:pPr>
        <w:rPr>
          <w:rFonts w:eastAsia="MS Mincho"/>
        </w:rPr>
      </w:pPr>
      <w:bookmarkStart w:id="1225" w:name="_Toc218313701"/>
      <w:bookmarkStart w:id="1226" w:name="_Toc238547875"/>
    </w:p>
    <w:p w:rsidR="001A3A6F" w:rsidRDefault="001A3A6F" w:rsidP="001A3A6F">
      <w:pPr>
        <w:rPr>
          <w:rFonts w:eastAsia="MS Mincho"/>
        </w:rPr>
      </w:pPr>
    </w:p>
    <w:p w:rsidR="001A3A6F" w:rsidRDefault="001A3A6F" w:rsidP="001A3A6F">
      <w:pPr>
        <w:rPr>
          <w:rFonts w:eastAsia="MS Mincho"/>
        </w:rPr>
      </w:pPr>
    </w:p>
    <w:p w:rsidR="001A3A6F" w:rsidRDefault="001A3A6F" w:rsidP="001A3A6F">
      <w:pPr>
        <w:rPr>
          <w:rFonts w:eastAsia="MS Mincho"/>
        </w:rPr>
      </w:pPr>
    </w:p>
    <w:p w:rsidR="001A3A6F" w:rsidRDefault="001A3A6F" w:rsidP="001A3A6F">
      <w:pPr>
        <w:rPr>
          <w:rFonts w:eastAsia="MS Mincho"/>
        </w:rPr>
      </w:pPr>
    </w:p>
    <w:p w:rsidR="001A3A6F" w:rsidRPr="00263638" w:rsidRDefault="001A3A6F" w:rsidP="001A3A6F">
      <w:pPr>
        <w:rPr>
          <w:rFonts w:eastAsia="MS Mincho"/>
        </w:rPr>
        <w:sectPr w:rsidR="001A3A6F" w:rsidRPr="00263638" w:rsidSect="001A3A6F">
          <w:headerReference w:type="even" r:id="rId217"/>
          <w:headerReference w:type="default" r:id="rId218"/>
          <w:footerReference w:type="even" r:id="rId219"/>
          <w:footerReference w:type="default" r:id="rId220"/>
          <w:pgSz w:w="11906" w:h="16838"/>
          <w:pgMar w:top="1134" w:right="1134" w:bottom="1134" w:left="1134" w:header="709" w:footer="491" w:gutter="0"/>
          <w:cols w:space="708"/>
          <w:docGrid w:linePitch="360"/>
        </w:sectPr>
      </w:pPr>
    </w:p>
    <w:p w:rsidR="001A3A6F" w:rsidRPr="007D3491" w:rsidRDefault="002705B8" w:rsidP="001A3A6F">
      <w:pPr>
        <w:pStyle w:val="1"/>
      </w:pPr>
      <w:bookmarkStart w:id="1227" w:name="_Toc439231805"/>
      <w:r>
        <w:lastRenderedPageBreak/>
        <w:br/>
      </w:r>
      <w:r w:rsidR="001A3A6F" w:rsidRPr="007D3491">
        <w:t>ИНВЕСТИЦИИ В ОСНОВНОЙ КАПИТАЛ</w:t>
      </w:r>
      <w:r w:rsidR="001A3A6F">
        <w:br/>
      </w:r>
      <w:r w:rsidR="001A3A6F" w:rsidRPr="007D3491">
        <w:t>ПО ИСТОЧНИКАМ</w:t>
      </w:r>
      <w:r w:rsidR="001A3A6F">
        <w:t xml:space="preserve"> </w:t>
      </w:r>
      <w:r w:rsidR="001A3A6F" w:rsidRPr="007D3491">
        <w:t>ФИНАНСИРОВАНИЯ</w:t>
      </w:r>
      <w:bookmarkEnd w:id="1225"/>
      <w:bookmarkEnd w:id="1226"/>
      <w:bookmarkEnd w:id="1227"/>
    </w:p>
    <w:p w:rsidR="001A3A6F" w:rsidRDefault="001A3A6F" w:rsidP="001A3A6F">
      <w:pPr>
        <w:jc w:val="center"/>
        <w:rPr>
          <w:szCs w:val="24"/>
        </w:rPr>
      </w:pPr>
      <w:r w:rsidRPr="00C72BBE">
        <w:rPr>
          <w:szCs w:val="24"/>
        </w:rPr>
        <w:t>(в фактически действовавших ценах; по крупным и средним организациям)</w:t>
      </w:r>
    </w:p>
    <w:p w:rsidR="001A3A6F" w:rsidRPr="003D5864" w:rsidRDefault="001A3A6F" w:rsidP="001A3A6F">
      <w:pPr>
        <w:jc w:val="center"/>
        <w:rPr>
          <w:sz w:val="2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43D71" w:rsidRPr="00B332F8" w:rsidTr="00D43D71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D43D71" w:rsidRPr="00B332F8" w:rsidRDefault="00D43D71" w:rsidP="00D43D71">
            <w:pPr>
              <w:spacing w:before="120"/>
              <w:ind w:left="180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3D71" w:rsidRPr="00C35C2C" w:rsidRDefault="00D43D71" w:rsidP="00D43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3D71" w:rsidRPr="00C35C2C" w:rsidRDefault="00D43D71" w:rsidP="00D43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3D71" w:rsidRPr="00C35C2C" w:rsidRDefault="00D43D71" w:rsidP="00D43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3D71" w:rsidRPr="00C35C2C" w:rsidRDefault="00D43D71" w:rsidP="00D43D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3D71" w:rsidRPr="002705B8" w:rsidRDefault="00D43D71" w:rsidP="00D43D71">
            <w:pPr>
              <w:jc w:val="center"/>
              <w:rPr>
                <w:szCs w:val="24"/>
              </w:rPr>
            </w:pPr>
            <w:r w:rsidRPr="002705B8">
              <w:rPr>
                <w:szCs w:val="24"/>
              </w:rPr>
              <w:t>2014</w:t>
            </w:r>
          </w:p>
        </w:tc>
      </w:tr>
      <w:tr w:rsidR="00D43D71" w:rsidRPr="00B332F8" w:rsidTr="00D43D71">
        <w:trPr>
          <w:trHeight w:val="227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</w:tcPr>
          <w:p w:rsidR="00D43D71" w:rsidRPr="00B332F8" w:rsidRDefault="00D43D71" w:rsidP="00D43D71">
            <w:pPr>
              <w:spacing w:before="60"/>
              <w:ind w:left="180"/>
              <w:jc w:val="center"/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bottom w:val="nil"/>
            </w:tcBorders>
          </w:tcPr>
          <w:p w:rsidR="00D43D71" w:rsidRPr="00B332F8" w:rsidRDefault="00D43D71" w:rsidP="00D43D71">
            <w:pPr>
              <w:spacing w:before="60"/>
              <w:jc w:val="center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>Миллионов рублей</w:t>
            </w:r>
          </w:p>
        </w:tc>
      </w:tr>
      <w:tr w:rsidR="00D43D71" w:rsidRPr="00E177A2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120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 xml:space="preserve">Инвестиции в основной капитал - </w:t>
            </w:r>
            <w:r w:rsidRPr="001A3A6F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12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33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12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09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13A3C" w:rsidRDefault="00D43D71" w:rsidP="00D43D71">
            <w:pPr>
              <w:spacing w:before="120"/>
              <w:jc w:val="right"/>
              <w:rPr>
                <w:b/>
                <w:szCs w:val="24"/>
              </w:rPr>
            </w:pPr>
            <w:r w:rsidRPr="00113A3C">
              <w:rPr>
                <w:b/>
                <w:szCs w:val="24"/>
              </w:rPr>
              <w:t>1042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120"/>
              <w:jc w:val="right"/>
              <w:rPr>
                <w:b/>
                <w:szCs w:val="24"/>
              </w:rPr>
            </w:pPr>
            <w:r w:rsidRPr="001A3A6F">
              <w:rPr>
                <w:b/>
                <w:szCs w:val="24"/>
              </w:rPr>
              <w:t>1175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12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638,6</w:t>
            </w:r>
          </w:p>
        </w:tc>
      </w:tr>
      <w:tr w:rsidR="00D43D71" w:rsidRPr="00E177A2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 w:line="220" w:lineRule="exact"/>
              <w:ind w:left="540"/>
              <w:rPr>
                <w:szCs w:val="24"/>
              </w:rPr>
            </w:pPr>
            <w:r w:rsidRPr="00B332F8">
              <w:rPr>
                <w:szCs w:val="24"/>
              </w:rPr>
              <w:t>в том числе:</w:t>
            </w:r>
          </w:p>
          <w:p w:rsidR="00D43D71" w:rsidRPr="00B332F8" w:rsidRDefault="00D43D71" w:rsidP="00D43D71">
            <w:pPr>
              <w:spacing w:before="60" w:line="220" w:lineRule="exact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собственные сре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67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A41AC0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81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13A3C" w:rsidRDefault="00D43D71" w:rsidP="00D43D71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53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144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749,1</w:t>
            </w:r>
          </w:p>
        </w:tc>
      </w:tr>
      <w:tr w:rsidR="00D43D71" w:rsidRPr="00E177A2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из них амортизац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0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4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13A3C" w:rsidRDefault="00D43D71" w:rsidP="00D43D71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26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43D71" w:rsidRPr="00E177A2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привлеченные сре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65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527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13A3C" w:rsidRDefault="00D43D71" w:rsidP="00D43D71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888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1031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4889,5</w:t>
            </w:r>
          </w:p>
        </w:tc>
      </w:tr>
      <w:tr w:rsidR="00D43D71" w:rsidRPr="00E177A2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 w:line="220" w:lineRule="exact"/>
              <w:ind w:left="900"/>
              <w:rPr>
                <w:szCs w:val="24"/>
              </w:rPr>
            </w:pPr>
            <w:r w:rsidRPr="00B332F8">
              <w:rPr>
                <w:szCs w:val="24"/>
              </w:rPr>
              <w:t>из них:</w:t>
            </w:r>
          </w:p>
          <w:p w:rsidR="00D43D71" w:rsidRPr="00B332F8" w:rsidRDefault="00D43D71" w:rsidP="00D43D71">
            <w:pPr>
              <w:spacing w:before="60" w:line="220" w:lineRule="exact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бюджетные сре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00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57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13A3C" w:rsidRDefault="00D43D71" w:rsidP="00D43D71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318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510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584,1</w:t>
            </w:r>
          </w:p>
        </w:tc>
      </w:tr>
      <w:tr w:rsidR="00D43D71" w:rsidRPr="00E177A2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 w:line="220" w:lineRule="exact"/>
              <w:ind w:left="539"/>
              <w:rPr>
                <w:szCs w:val="24"/>
              </w:rPr>
            </w:pPr>
            <w:r w:rsidRPr="00B332F8">
              <w:rPr>
                <w:szCs w:val="24"/>
              </w:rPr>
              <w:t>в том числе из федерального бюдже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64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48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13A3C" w:rsidRDefault="00D43D71" w:rsidP="00D43D71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239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357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753,1</w:t>
            </w:r>
          </w:p>
        </w:tc>
      </w:tr>
      <w:tr w:rsidR="00D43D71" w:rsidRPr="00E177A2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 w:line="220" w:lineRule="exact"/>
              <w:ind w:left="539"/>
              <w:rPr>
                <w:szCs w:val="24"/>
              </w:rPr>
            </w:pPr>
            <w:r w:rsidRPr="00B332F8">
              <w:rPr>
                <w:szCs w:val="24"/>
              </w:rPr>
              <w:t>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24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05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13A3C" w:rsidRDefault="00D43D71" w:rsidP="00D43D71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72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140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768,7</w:t>
            </w:r>
          </w:p>
        </w:tc>
      </w:tr>
      <w:tr w:rsidR="00D43D71" w:rsidRPr="00E177A2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 w:line="220" w:lineRule="exact"/>
              <w:ind w:left="357"/>
              <w:rPr>
                <w:szCs w:val="24"/>
              </w:rPr>
            </w:pPr>
            <w:r w:rsidRPr="00B332F8">
              <w:rPr>
                <w:szCs w:val="24"/>
              </w:rPr>
              <w:t xml:space="preserve">заемные средства других </w:t>
            </w:r>
            <w:r w:rsidRPr="00B332F8">
              <w:rPr>
                <w:szCs w:val="24"/>
              </w:rPr>
              <w:br/>
              <w:t>организац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80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25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13A3C" w:rsidRDefault="00D43D71" w:rsidP="00D43D71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94619D" w:rsidRDefault="00D43D71" w:rsidP="00D43D71">
            <w:pPr>
              <w:spacing w:before="60"/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11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70,0</w:t>
            </w:r>
          </w:p>
        </w:tc>
      </w:tr>
      <w:tr w:rsidR="00D43D71" w:rsidRPr="00E177A2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 w:line="220" w:lineRule="exact"/>
              <w:ind w:left="357"/>
              <w:rPr>
                <w:szCs w:val="24"/>
              </w:rPr>
            </w:pPr>
            <w:r w:rsidRPr="00B332F8">
              <w:rPr>
                <w:szCs w:val="24"/>
              </w:rPr>
              <w:t>кредиты банк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5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5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13A3C" w:rsidRDefault="00D43D71" w:rsidP="00D43D71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354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94619D" w:rsidRDefault="00D43D71" w:rsidP="00D43D71">
            <w:pPr>
              <w:spacing w:before="60"/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189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8429,6</w:t>
            </w:r>
          </w:p>
        </w:tc>
      </w:tr>
      <w:tr w:rsidR="00D43D71" w:rsidRPr="00E177A2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средства внебюджетных фонд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13A3C" w:rsidRDefault="00D43D71" w:rsidP="00D43D71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5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94619D" w:rsidRDefault="00D43D71" w:rsidP="00D43D71">
            <w:pPr>
              <w:spacing w:before="60"/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3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66,3</w:t>
            </w:r>
          </w:p>
        </w:tc>
      </w:tr>
      <w:tr w:rsidR="00D43D71" w:rsidRPr="00E177A2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проч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8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8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13A3C" w:rsidRDefault="00D43D71" w:rsidP="00D43D71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205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94619D" w:rsidRDefault="00D43D71" w:rsidP="00D43D71">
            <w:pPr>
              <w:spacing w:before="60"/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77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39,5</w:t>
            </w:r>
          </w:p>
        </w:tc>
      </w:tr>
      <w:tr w:rsidR="00D43D71" w:rsidRPr="00E177A2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ind w:left="360"/>
              <w:rPr>
                <w:szCs w:val="24"/>
              </w:rPr>
            </w:pPr>
            <w:r>
              <w:rPr>
                <w:szCs w:val="24"/>
              </w:rPr>
              <w:t>инвестиции из-за рубеж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13A3C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94619D" w:rsidRDefault="00D43D71" w:rsidP="00D43D71">
            <w:pPr>
              <w:spacing w:before="60"/>
              <w:jc w:val="right"/>
              <w:rPr>
                <w:szCs w:val="24"/>
              </w:rPr>
            </w:pPr>
            <w:r w:rsidRPr="0094619D">
              <w:rPr>
                <w:szCs w:val="24"/>
              </w:rPr>
              <w:t>239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43D71" w:rsidRPr="00B332F8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</w:tcPr>
          <w:p w:rsidR="00D43D71" w:rsidRPr="00B332F8" w:rsidRDefault="00D43D71" w:rsidP="00D43D71">
            <w:pPr>
              <w:spacing w:before="60"/>
              <w:ind w:left="540"/>
              <w:rPr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120"/>
              <w:jc w:val="center"/>
              <w:rPr>
                <w:b/>
                <w:szCs w:val="24"/>
              </w:rPr>
            </w:pPr>
            <w:r w:rsidRPr="001A3A6F">
              <w:rPr>
                <w:b/>
                <w:szCs w:val="24"/>
              </w:rPr>
              <w:t>В процентах к итогу</w:t>
            </w:r>
          </w:p>
        </w:tc>
      </w:tr>
      <w:tr w:rsidR="00D43D71" w:rsidRPr="00B332F8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120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 xml:space="preserve">Инвестиции в основной капитал - </w:t>
            </w:r>
            <w:r w:rsidRPr="00B332F8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jc w:val="right"/>
              <w:rPr>
                <w:b/>
              </w:rPr>
            </w:pPr>
            <w:r w:rsidRPr="00B332F8">
              <w:rPr>
                <w:b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12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100</w:t>
            </w:r>
          </w:p>
        </w:tc>
      </w:tr>
      <w:tr w:rsidR="00D43D71" w:rsidRPr="00E177A2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 w:line="220" w:lineRule="exact"/>
              <w:ind w:left="540"/>
              <w:rPr>
                <w:szCs w:val="24"/>
              </w:rPr>
            </w:pPr>
            <w:r w:rsidRPr="00B332F8">
              <w:rPr>
                <w:szCs w:val="24"/>
              </w:rPr>
              <w:t>в том числе:</w:t>
            </w:r>
          </w:p>
          <w:p w:rsidR="00D43D71" w:rsidRPr="00B332F8" w:rsidRDefault="00D43D71" w:rsidP="00D43D71">
            <w:pPr>
              <w:spacing w:before="60" w:line="220" w:lineRule="exact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собственные сре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13A3C" w:rsidRDefault="00D43D71" w:rsidP="00D43D71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</w:tr>
      <w:tr w:rsidR="00D43D71" w:rsidRPr="00E177A2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 w:line="220" w:lineRule="exact"/>
              <w:ind w:left="357"/>
              <w:rPr>
                <w:szCs w:val="24"/>
              </w:rPr>
            </w:pPr>
            <w:r w:rsidRPr="00B332F8">
              <w:rPr>
                <w:szCs w:val="24"/>
              </w:rPr>
              <w:t>из них амортизац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13A3C" w:rsidRDefault="00D43D71" w:rsidP="00D43D71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D43D71" w:rsidRPr="00E177A2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привлеченные сре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87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8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13A3C" w:rsidRDefault="00D43D71" w:rsidP="00D43D71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8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8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</w:tr>
      <w:tr w:rsidR="00D43D71" w:rsidRPr="00E177A2" w:rsidTr="00D43D71">
        <w:trPr>
          <w:trHeight w:val="28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 w:line="220" w:lineRule="exact"/>
              <w:ind w:left="900"/>
              <w:rPr>
                <w:szCs w:val="24"/>
              </w:rPr>
            </w:pPr>
            <w:r w:rsidRPr="00B332F8">
              <w:rPr>
                <w:szCs w:val="24"/>
              </w:rPr>
              <w:t>из них:</w:t>
            </w:r>
          </w:p>
          <w:p w:rsidR="00D43D71" w:rsidRPr="00B332F8" w:rsidRDefault="00D43D71" w:rsidP="00D43D71">
            <w:pPr>
              <w:spacing w:before="60" w:line="220" w:lineRule="exact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бюджетные сре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5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4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13A3C" w:rsidRDefault="00D43D71" w:rsidP="00D43D71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3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4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9,3</w:t>
            </w:r>
          </w:p>
        </w:tc>
      </w:tr>
      <w:tr w:rsidR="00D43D71" w:rsidRPr="00E177A2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 w:line="220" w:lineRule="exact"/>
              <w:ind w:left="539"/>
              <w:rPr>
                <w:szCs w:val="24"/>
              </w:rPr>
            </w:pPr>
            <w:r w:rsidRPr="00B332F8">
              <w:rPr>
                <w:szCs w:val="24"/>
              </w:rPr>
              <w:t>в том числе из федерального бюдже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13A3C" w:rsidRDefault="00D43D71" w:rsidP="00D43D71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2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3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1,2</w:t>
            </w:r>
          </w:p>
        </w:tc>
      </w:tr>
      <w:tr w:rsidR="00D43D71" w:rsidRPr="00E177A2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 w:line="220" w:lineRule="exact"/>
              <w:ind w:left="539"/>
              <w:rPr>
                <w:szCs w:val="24"/>
              </w:rPr>
            </w:pPr>
            <w:r w:rsidRPr="00B332F8">
              <w:rPr>
                <w:szCs w:val="24"/>
              </w:rPr>
              <w:t>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2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13A3C" w:rsidRDefault="00D43D71" w:rsidP="00D43D71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7,7</w:t>
            </w:r>
          </w:p>
        </w:tc>
      </w:tr>
      <w:tr w:rsidR="00D43D71" w:rsidRPr="00E177A2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 w:line="240" w:lineRule="exact"/>
              <w:ind w:left="357"/>
              <w:rPr>
                <w:szCs w:val="24"/>
              </w:rPr>
            </w:pPr>
            <w:r w:rsidRPr="00B332F8">
              <w:rPr>
                <w:szCs w:val="24"/>
              </w:rPr>
              <w:t>заемные средства других</w:t>
            </w:r>
            <w:r w:rsidRPr="00B332F8">
              <w:rPr>
                <w:szCs w:val="24"/>
              </w:rPr>
              <w:br/>
              <w:t>организац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1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13A3C" w:rsidRDefault="00D43D71" w:rsidP="00D43D71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</w:tr>
      <w:tr w:rsidR="00D43D71" w:rsidRPr="00E177A2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 w:line="240" w:lineRule="exact"/>
              <w:ind w:left="357"/>
              <w:rPr>
                <w:szCs w:val="24"/>
              </w:rPr>
            </w:pPr>
            <w:r w:rsidRPr="00B332F8">
              <w:rPr>
                <w:szCs w:val="24"/>
              </w:rPr>
              <w:t>кредиты банк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13A3C" w:rsidRDefault="00D43D71" w:rsidP="00D43D71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1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53,9</w:t>
            </w:r>
          </w:p>
        </w:tc>
      </w:tr>
      <w:tr w:rsidR="00D43D71" w:rsidRPr="00E177A2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средства внебюджетных фонд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13A3C" w:rsidRDefault="00D43D71" w:rsidP="00D43D71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D43D71" w:rsidRPr="00E177A2" w:rsidTr="00D43D71">
        <w:trPr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ind w:left="360"/>
              <w:rPr>
                <w:szCs w:val="24"/>
              </w:rPr>
            </w:pPr>
            <w:r w:rsidRPr="00B332F8">
              <w:rPr>
                <w:szCs w:val="24"/>
              </w:rPr>
              <w:t>проч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B332F8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13A3C" w:rsidRDefault="00D43D71" w:rsidP="00D43D71">
            <w:pPr>
              <w:spacing w:before="60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8,6</w:t>
            </w:r>
          </w:p>
        </w:tc>
      </w:tr>
      <w:tr w:rsidR="00D43D71" w:rsidRPr="00E177A2" w:rsidTr="00D43D71">
        <w:trPr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D43D71" w:rsidRPr="00B332F8" w:rsidRDefault="00D43D71" w:rsidP="00D43D71">
            <w:pPr>
              <w:spacing w:before="60"/>
              <w:ind w:left="360"/>
              <w:rPr>
                <w:szCs w:val="24"/>
              </w:rPr>
            </w:pPr>
            <w:r>
              <w:rPr>
                <w:szCs w:val="24"/>
              </w:rPr>
              <w:t>инвестиции из-за рубежа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43D71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43D71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 w:rsidRPr="001A3A6F">
              <w:rPr>
                <w:szCs w:val="24"/>
              </w:rPr>
              <w:t>20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D43D71" w:rsidRPr="001A3A6F" w:rsidRDefault="00D43D71" w:rsidP="00D43D71">
            <w:pPr>
              <w:spacing w:before="60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1A3A6F" w:rsidRPr="00054651" w:rsidRDefault="001A3A6F" w:rsidP="001A3A6F"/>
    <w:p w:rsidR="001A3A6F" w:rsidRDefault="001A3A6F" w:rsidP="001A3A6F"/>
    <w:p w:rsidR="001A3A6F" w:rsidRPr="00054651" w:rsidRDefault="001A3A6F" w:rsidP="001A3A6F">
      <w:pPr>
        <w:sectPr w:rsidR="001A3A6F" w:rsidRPr="00054651" w:rsidSect="001A3A6F">
          <w:pgSz w:w="11906" w:h="16838"/>
          <w:pgMar w:top="1134" w:right="1134" w:bottom="1134" w:left="1134" w:header="709" w:footer="491" w:gutter="0"/>
          <w:cols w:space="708"/>
          <w:docGrid w:linePitch="360"/>
        </w:sectPr>
      </w:pPr>
    </w:p>
    <w:p w:rsidR="001A3A6F" w:rsidRPr="00A34965" w:rsidRDefault="001A3A6F" w:rsidP="001A3A6F">
      <w:pPr>
        <w:pStyle w:val="1"/>
        <w:rPr>
          <w:bCs w:val="0"/>
          <w:spacing w:val="-6"/>
        </w:rPr>
      </w:pPr>
      <w:bookmarkStart w:id="1228" w:name="_Toc238547876"/>
      <w:bookmarkStart w:id="1229" w:name="_Toc439231806"/>
      <w:r w:rsidRPr="00A34965">
        <w:rPr>
          <w:bCs w:val="0"/>
          <w:spacing w:val="-6"/>
        </w:rPr>
        <w:lastRenderedPageBreak/>
        <w:t>ИНВЕСТИЦИИ В ОСНОВНОЙ КАПИТАЛ ПО ВИДАМ</w:t>
      </w:r>
      <w:r w:rsidRPr="00A34965">
        <w:rPr>
          <w:bCs w:val="0"/>
          <w:spacing w:val="-6"/>
        </w:rPr>
        <w:br/>
        <w:t>ЭКОНОМИЧЕСКОЙ ДЕЯТЕЛЬНОСТИ</w:t>
      </w:r>
      <w:bookmarkEnd w:id="1228"/>
      <w:bookmarkEnd w:id="1229"/>
    </w:p>
    <w:p w:rsidR="001A3A6F" w:rsidRPr="00111017" w:rsidRDefault="001A3A6F" w:rsidP="001A3A6F">
      <w:pPr>
        <w:jc w:val="center"/>
      </w:pPr>
      <w:r w:rsidRPr="00111017">
        <w:t>(в фактически действовавших  ценах; по крупным и средним организациям)</w:t>
      </w:r>
    </w:p>
    <w:p w:rsidR="001A3A6F" w:rsidRPr="003D5864" w:rsidRDefault="001A3A6F" w:rsidP="001A3A6F">
      <w:pPr>
        <w:rPr>
          <w:sz w:val="20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43D71" w:rsidTr="00D43D71">
        <w:trPr>
          <w:cantSplit/>
          <w:trHeight w:hRule="exact" w:val="567"/>
          <w:tblHeader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3D71" w:rsidRPr="0018259F" w:rsidRDefault="00D43D71" w:rsidP="00D43D71">
            <w:pPr>
              <w:pStyle w:val="12"/>
              <w:spacing w:before="96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D71" w:rsidRPr="00C35C2C" w:rsidRDefault="00D43D71" w:rsidP="00D43D71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D71" w:rsidRPr="00C35C2C" w:rsidRDefault="00D43D71" w:rsidP="00D43D71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D71" w:rsidRPr="00C35C2C" w:rsidRDefault="00D43D71" w:rsidP="00D43D71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D71" w:rsidRPr="00C35C2C" w:rsidRDefault="00D43D71" w:rsidP="00D43D71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43D71" w:rsidRPr="00564DFA" w:rsidRDefault="00D43D71" w:rsidP="00D43D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D43D71" w:rsidTr="00D43D71">
        <w:trPr>
          <w:cantSplit/>
          <w:trHeight w:val="477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B84EB2" w:rsidRDefault="00D43D71" w:rsidP="00D43D71">
            <w:pPr>
              <w:spacing w:line="312" w:lineRule="auto"/>
              <w:rPr>
                <w:b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43D71" w:rsidRPr="003C4E7A" w:rsidRDefault="00D43D71" w:rsidP="00D43D71">
            <w:pPr>
              <w:spacing w:line="312" w:lineRule="auto"/>
              <w:jc w:val="center"/>
              <w:rPr>
                <w:b/>
                <w:szCs w:val="24"/>
              </w:rPr>
            </w:pPr>
            <w:r w:rsidRPr="003C4E7A">
              <w:rPr>
                <w:b/>
                <w:szCs w:val="24"/>
              </w:rPr>
              <w:t>Миллионов рублей</w:t>
            </w:r>
          </w:p>
        </w:tc>
      </w:tr>
      <w:tr w:rsidR="00D43D71" w:rsidRPr="009B7BD4" w:rsidTr="00D43D71">
        <w:trPr>
          <w:cantSplit/>
          <w:trHeight w:val="477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B84EB2" w:rsidRDefault="00D43D71" w:rsidP="00D43D71">
            <w:pPr>
              <w:spacing w:beforeLines="60" w:before="144"/>
              <w:rPr>
                <w:b/>
                <w:szCs w:val="24"/>
              </w:rPr>
            </w:pPr>
            <w:r w:rsidRPr="00B84EB2">
              <w:rPr>
                <w:b/>
                <w:szCs w:val="24"/>
              </w:rPr>
              <w:t>Инвестиции в основной капита</w:t>
            </w:r>
            <w:proofErr w:type="gramStart"/>
            <w:r w:rsidRPr="00B84EB2">
              <w:rPr>
                <w:b/>
                <w:szCs w:val="24"/>
              </w:rPr>
              <w:t>л-</w:t>
            </w:r>
            <w:proofErr w:type="gramEnd"/>
            <w:r w:rsidRPr="00B84EB2">
              <w:rPr>
                <w:b/>
                <w:szCs w:val="24"/>
              </w:rPr>
              <w:t xml:space="preserve"> </w:t>
            </w:r>
            <w:r w:rsidRPr="007B2CAA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B84EB2" w:rsidRDefault="00D43D71" w:rsidP="00D43D71">
            <w:pPr>
              <w:spacing w:beforeLines="60" w:before="144" w:line="320" w:lineRule="exact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33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B84EB2" w:rsidRDefault="00D43D71" w:rsidP="00D43D71">
            <w:pPr>
              <w:spacing w:beforeLines="60" w:before="144" w:line="320" w:lineRule="exact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09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20" w:lineRule="exact"/>
              <w:jc w:val="right"/>
              <w:rPr>
                <w:b/>
                <w:szCs w:val="24"/>
              </w:rPr>
            </w:pPr>
            <w:r w:rsidRPr="00113A3C">
              <w:rPr>
                <w:b/>
                <w:szCs w:val="24"/>
              </w:rPr>
              <w:t>10426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1 754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638,6</w:t>
            </w:r>
          </w:p>
        </w:tc>
      </w:tr>
      <w:tr w:rsidR="00D43D71" w:rsidRPr="009B7BD4" w:rsidTr="00D43D71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/>
              <w:ind w:left="214" w:firstLine="180"/>
              <w:rPr>
                <w:szCs w:val="24"/>
              </w:rPr>
            </w:pPr>
            <w:r w:rsidRPr="00CA0DAB">
              <w:rPr>
                <w:szCs w:val="24"/>
              </w:rPr>
              <w:t>в том числе:</w:t>
            </w:r>
          </w:p>
          <w:p w:rsidR="00D43D71" w:rsidRPr="00CA0DAB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41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2C5817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93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27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</w:p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139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71,8</w:t>
            </w:r>
          </w:p>
        </w:tc>
      </w:tr>
      <w:tr w:rsidR="00D43D71" w:rsidRPr="009B7BD4" w:rsidTr="00D43D71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387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2C5817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565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4239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5010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678,7</w:t>
            </w:r>
          </w:p>
        </w:tc>
      </w:tr>
      <w:tr w:rsidR="00D43D71" w:rsidRPr="009B7BD4" w:rsidTr="00D43D71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5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24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5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</w:tr>
      <w:tr w:rsidR="00D43D71" w:rsidRPr="009B7BD4" w:rsidTr="00D43D71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 xml:space="preserve">производство и распределение </w:t>
            </w:r>
            <w:r>
              <w:rPr>
                <w:szCs w:val="24"/>
              </w:rPr>
              <w:br/>
            </w:r>
            <w:r w:rsidRPr="00CA0DAB">
              <w:rPr>
                <w:szCs w:val="24"/>
              </w:rPr>
              <w:t>электроэнергии, газа и вод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73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9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867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643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91,8</w:t>
            </w:r>
          </w:p>
        </w:tc>
      </w:tr>
      <w:tr w:rsidR="00D43D71" w:rsidRPr="004528F6" w:rsidTr="00D43D71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36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705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20" w:lineRule="exact"/>
              <w:jc w:val="right"/>
              <w:rPr>
                <w:szCs w:val="24"/>
                <w:highlight w:val="yellow"/>
              </w:rPr>
            </w:pPr>
            <w:r w:rsidRPr="00113A3C">
              <w:rPr>
                <w:szCs w:val="24"/>
              </w:rPr>
              <w:t>598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760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533,4</w:t>
            </w:r>
          </w:p>
        </w:tc>
      </w:tr>
      <w:tr w:rsidR="00D43D71" w:rsidRPr="009B7BD4" w:rsidTr="00D43D71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оптовая и розничная торговля; р</w:t>
            </w:r>
            <w:r w:rsidRPr="00CA0DAB">
              <w:rPr>
                <w:szCs w:val="24"/>
              </w:rPr>
              <w:t>е</w:t>
            </w:r>
            <w:r w:rsidRPr="00CA0DAB">
              <w:rPr>
                <w:szCs w:val="24"/>
              </w:rPr>
              <w:t xml:space="preserve">монт автотранспортных средств, </w:t>
            </w:r>
            <w:r>
              <w:rPr>
                <w:szCs w:val="24"/>
              </w:rPr>
              <w:br/>
            </w:r>
            <w:r w:rsidRPr="00CA0DAB">
              <w:rPr>
                <w:szCs w:val="24"/>
              </w:rPr>
              <w:t>мотоцикло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43D71" w:rsidRPr="009B7BD4" w:rsidTr="00D43D71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гостиницы и ресторан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</w:tr>
      <w:tr w:rsidR="00D43D71" w:rsidRPr="009B7BD4" w:rsidTr="00D43D71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транспорт и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336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598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534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1267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945,2</w:t>
            </w:r>
          </w:p>
        </w:tc>
      </w:tr>
      <w:tr w:rsidR="00D43D71" w:rsidRPr="009B7BD4" w:rsidTr="00D43D71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финансовая деятельност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9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4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1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106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06,9</w:t>
            </w:r>
          </w:p>
        </w:tc>
      </w:tr>
      <w:tr w:rsidR="00D43D71" w:rsidRPr="009B7BD4" w:rsidTr="00D43D71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операции с недвижимым имущ</w:t>
            </w:r>
            <w:r w:rsidRPr="00CA0DAB">
              <w:rPr>
                <w:szCs w:val="24"/>
              </w:rPr>
              <w:t>е</w:t>
            </w:r>
            <w:r w:rsidRPr="00CA0DAB">
              <w:rPr>
                <w:szCs w:val="24"/>
              </w:rPr>
              <w:t>ством, аренда и предоставление услуг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36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24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43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80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419,3</w:t>
            </w:r>
          </w:p>
        </w:tc>
      </w:tr>
      <w:tr w:rsidR="00D43D71" w:rsidRPr="009B7BD4" w:rsidTr="00D43D71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 xml:space="preserve">государственное управление и </w:t>
            </w:r>
            <w:r>
              <w:rPr>
                <w:szCs w:val="24"/>
              </w:rPr>
              <w:br/>
            </w:r>
            <w:r w:rsidRPr="00CA0DAB">
              <w:rPr>
                <w:szCs w:val="24"/>
              </w:rPr>
              <w:t xml:space="preserve">обеспечение военной безопасности; обязательное социальное </w:t>
            </w:r>
            <w:r>
              <w:rPr>
                <w:szCs w:val="24"/>
              </w:rPr>
              <w:br/>
            </w:r>
            <w:r w:rsidRPr="00CA0DAB">
              <w:rPr>
                <w:szCs w:val="24"/>
              </w:rPr>
              <w:t>обеспече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24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504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45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809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910,8</w:t>
            </w:r>
          </w:p>
        </w:tc>
      </w:tr>
      <w:tr w:rsidR="00D43D71" w:rsidRPr="009B7BD4" w:rsidTr="00D43D71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58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75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47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593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73,7</w:t>
            </w:r>
          </w:p>
        </w:tc>
      </w:tr>
      <w:tr w:rsidR="00D43D71" w:rsidRPr="009B7BD4" w:rsidTr="00D43D71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0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9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569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936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97,9</w:t>
            </w:r>
          </w:p>
        </w:tc>
      </w:tr>
      <w:tr w:rsidR="00D43D71" w:rsidRPr="009B7BD4" w:rsidTr="00D43D71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CA0DAB">
              <w:rPr>
                <w:szCs w:val="24"/>
              </w:rPr>
              <w:t>предоставление прочих коммунал</w:t>
            </w:r>
            <w:r w:rsidRPr="00CA0DAB">
              <w:rPr>
                <w:szCs w:val="24"/>
              </w:rPr>
              <w:t>ь</w:t>
            </w:r>
            <w:r w:rsidRPr="00CA0DAB">
              <w:rPr>
                <w:szCs w:val="24"/>
              </w:rPr>
              <w:t xml:space="preserve">ных, социальных и персональных услуг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24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3D71" w:rsidRPr="00CA0DAB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0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39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667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2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</w:tr>
    </w:tbl>
    <w:p w:rsidR="001A3A6F" w:rsidRDefault="001A3A6F" w:rsidP="001A3A6F">
      <w:pPr>
        <w:jc w:val="right"/>
        <w:rPr>
          <w:sz w:val="22"/>
        </w:rPr>
      </w:pPr>
    </w:p>
    <w:p w:rsidR="001A3A6F" w:rsidRDefault="001A3A6F" w:rsidP="001A3A6F">
      <w:pPr>
        <w:rPr>
          <w:szCs w:val="24"/>
        </w:rPr>
      </w:pPr>
      <w:r>
        <w:rPr>
          <w:szCs w:val="24"/>
        </w:rPr>
        <w:br w:type="page"/>
      </w:r>
    </w:p>
    <w:p w:rsidR="00FD7B6F" w:rsidRDefault="00FD7B6F" w:rsidP="001A3A6F">
      <w:pPr>
        <w:jc w:val="right"/>
        <w:rPr>
          <w:szCs w:val="24"/>
        </w:rPr>
      </w:pPr>
    </w:p>
    <w:p w:rsidR="001A3A6F" w:rsidRPr="003D5864" w:rsidRDefault="001A3A6F" w:rsidP="001A3A6F">
      <w:pPr>
        <w:jc w:val="right"/>
        <w:rPr>
          <w:szCs w:val="24"/>
        </w:rPr>
      </w:pPr>
      <w:r w:rsidRPr="003D5864">
        <w:rPr>
          <w:szCs w:val="24"/>
        </w:rPr>
        <w:t>Продолжение</w:t>
      </w: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D43D71" w:rsidTr="00D43D71">
        <w:trPr>
          <w:cantSplit/>
          <w:trHeight w:hRule="exact" w:val="567"/>
          <w:tblHeader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3D71" w:rsidRPr="0018259F" w:rsidRDefault="00D43D71" w:rsidP="00D43D71">
            <w:pPr>
              <w:pStyle w:val="12"/>
              <w:spacing w:before="96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D71" w:rsidRPr="00C35C2C" w:rsidRDefault="00D43D71" w:rsidP="00D43D71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D71" w:rsidRPr="00C35C2C" w:rsidRDefault="00D43D71" w:rsidP="00D43D71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D71" w:rsidRPr="00C35C2C" w:rsidRDefault="00D43D71" w:rsidP="00D43D71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3D71" w:rsidRPr="00C35C2C" w:rsidRDefault="00D43D71" w:rsidP="00D43D71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43D71" w:rsidRPr="00564DFA" w:rsidRDefault="00D43D71" w:rsidP="00D43D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D43D71" w:rsidTr="00D43D71">
        <w:trPr>
          <w:cantSplit/>
          <w:trHeight w:val="443"/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186A7B" w:rsidRDefault="00D43D71" w:rsidP="00D43D71">
            <w:pPr>
              <w:spacing w:line="312" w:lineRule="auto"/>
              <w:rPr>
                <w:b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43D71" w:rsidRPr="003C4E7A" w:rsidRDefault="00D43D71" w:rsidP="00D43D71">
            <w:pPr>
              <w:spacing w:line="312" w:lineRule="auto"/>
              <w:jc w:val="center"/>
              <w:rPr>
                <w:b/>
                <w:szCs w:val="24"/>
              </w:rPr>
            </w:pPr>
            <w:r w:rsidRPr="003C4E7A">
              <w:rPr>
                <w:b/>
                <w:szCs w:val="24"/>
              </w:rPr>
              <w:t>В процентах к итогу</w:t>
            </w:r>
          </w:p>
        </w:tc>
      </w:tr>
      <w:tr w:rsidR="00D43D71" w:rsidRPr="009B7BD4" w:rsidTr="00D43D71">
        <w:trPr>
          <w:cantSplit/>
          <w:trHeight w:val="44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186A7B" w:rsidRDefault="00D43D71" w:rsidP="00D43D71">
            <w:pPr>
              <w:rPr>
                <w:b/>
                <w:szCs w:val="24"/>
              </w:rPr>
            </w:pPr>
            <w:r w:rsidRPr="00186A7B">
              <w:rPr>
                <w:b/>
                <w:szCs w:val="24"/>
              </w:rPr>
              <w:t>Инвестиции в основной капита</w:t>
            </w:r>
            <w:proofErr w:type="gramStart"/>
            <w:r w:rsidRPr="00186A7B">
              <w:rPr>
                <w:b/>
                <w:szCs w:val="24"/>
              </w:rPr>
              <w:t>л-</w:t>
            </w:r>
            <w:proofErr w:type="gramEnd"/>
            <w:r w:rsidRPr="00186A7B">
              <w:rPr>
                <w:b/>
                <w:szCs w:val="24"/>
              </w:rPr>
              <w:t xml:space="preserve"> </w:t>
            </w:r>
            <w:r w:rsidRPr="007B2CAA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2D274C" w:rsidRDefault="00D43D71" w:rsidP="00D43D71">
            <w:pPr>
              <w:spacing w:line="360" w:lineRule="exact"/>
              <w:jc w:val="right"/>
              <w:rPr>
                <w:b/>
              </w:rPr>
            </w:pPr>
            <w:r w:rsidRPr="002D274C">
              <w:rPr>
                <w:b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2D274C" w:rsidRDefault="00D43D71" w:rsidP="00D43D71">
            <w:pPr>
              <w:spacing w:line="360" w:lineRule="exact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2D274C" w:rsidRDefault="00D43D71" w:rsidP="00D43D71">
            <w:pPr>
              <w:spacing w:line="360" w:lineRule="exact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2D274C" w:rsidRDefault="00D43D71" w:rsidP="00D43D71">
            <w:pPr>
              <w:spacing w:line="360" w:lineRule="exact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</w:tr>
      <w:tr w:rsidR="00D43D71" w:rsidRPr="009B7BD4" w:rsidTr="00D43D71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/>
              <w:ind w:left="214" w:firstLine="180"/>
              <w:rPr>
                <w:szCs w:val="24"/>
              </w:rPr>
            </w:pPr>
            <w:r w:rsidRPr="007B28D5">
              <w:rPr>
                <w:szCs w:val="24"/>
              </w:rPr>
              <w:t>в том числе:</w:t>
            </w:r>
          </w:p>
          <w:p w:rsidR="00D43D71" w:rsidRPr="007B28D5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7B28D5">
              <w:rPr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1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D43D71" w:rsidRPr="009B7BD4" w:rsidTr="00D43D71">
        <w:trPr>
          <w:cantSplit/>
          <w:trHeight w:val="36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7B28D5">
              <w:rPr>
                <w:szCs w:val="24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2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42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55,5</w:t>
            </w:r>
          </w:p>
        </w:tc>
      </w:tr>
      <w:tr w:rsidR="00D43D71" w:rsidRPr="009B7BD4" w:rsidTr="00D43D71">
        <w:trPr>
          <w:cantSplit/>
          <w:trHeight w:val="407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7B28D5">
              <w:rPr>
                <w:szCs w:val="24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43D71" w:rsidRPr="009B7BD4" w:rsidTr="00D43D71">
        <w:trPr>
          <w:cantSplit/>
          <w:trHeight w:val="667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7B28D5">
              <w:rPr>
                <w:szCs w:val="24"/>
              </w:rPr>
              <w:t xml:space="preserve">производство и распределение </w:t>
            </w:r>
            <w:r>
              <w:rPr>
                <w:szCs w:val="24"/>
              </w:rPr>
              <w:br/>
            </w:r>
            <w:r w:rsidRPr="007B28D5">
              <w:rPr>
                <w:szCs w:val="24"/>
              </w:rPr>
              <w:t>электроэнергии, газа и вод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7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</w:tc>
      </w:tr>
      <w:tr w:rsidR="00D43D71" w:rsidRPr="009B7BD4" w:rsidTr="00D43D71">
        <w:trPr>
          <w:cantSplit/>
          <w:trHeight w:val="367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7B28D5">
              <w:rPr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1,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</w:tr>
      <w:tr w:rsidR="00D43D71" w:rsidRPr="009B7BD4" w:rsidTr="00D43D71">
        <w:trPr>
          <w:cantSplit/>
          <w:trHeight w:val="126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7B28D5">
              <w:rPr>
                <w:szCs w:val="24"/>
              </w:rPr>
              <w:t xml:space="preserve">оптовая и розничная торговля; </w:t>
            </w:r>
            <w:r>
              <w:rPr>
                <w:szCs w:val="24"/>
              </w:rPr>
              <w:br/>
            </w:r>
            <w:r w:rsidRPr="007B28D5">
              <w:rPr>
                <w:szCs w:val="24"/>
              </w:rPr>
              <w:t xml:space="preserve">ремонт автотранспортных средств, </w:t>
            </w:r>
            <w:r>
              <w:rPr>
                <w:szCs w:val="24"/>
              </w:rPr>
              <w:br/>
            </w:r>
            <w:r w:rsidRPr="007B28D5">
              <w:rPr>
                <w:szCs w:val="24"/>
              </w:rPr>
              <w:t>мотоциклов, бытовых изделий и предметов личного пользования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43D71" w:rsidRPr="009B7BD4" w:rsidTr="00D43D71">
        <w:trPr>
          <w:cantSplit/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7B28D5">
              <w:rPr>
                <w:szCs w:val="24"/>
              </w:rPr>
              <w:t>гостиницы и рестораны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43D71" w:rsidRPr="009B7BD4" w:rsidTr="00D43D71">
        <w:trPr>
          <w:cantSplit/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7B28D5">
              <w:rPr>
                <w:szCs w:val="24"/>
              </w:rPr>
              <w:t>транспорт и связ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5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10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</w:tr>
      <w:tr w:rsidR="00D43D71" w:rsidRPr="009B7BD4" w:rsidTr="00D43D71">
        <w:trPr>
          <w:cantSplit/>
          <w:trHeight w:val="40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7B28D5">
              <w:rPr>
                <w:szCs w:val="24"/>
              </w:rPr>
              <w:t>финансовая деятельность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D43D71" w:rsidRPr="009B7BD4" w:rsidTr="00D43D71">
        <w:trPr>
          <w:cantSplit/>
          <w:trHeight w:val="753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7B28D5">
              <w:rPr>
                <w:szCs w:val="24"/>
              </w:rPr>
              <w:t>операции с недвижимым имущ</w:t>
            </w:r>
            <w:r w:rsidRPr="007B28D5">
              <w:rPr>
                <w:szCs w:val="24"/>
              </w:rPr>
              <w:t>е</w:t>
            </w:r>
            <w:r w:rsidRPr="007B28D5">
              <w:rPr>
                <w:szCs w:val="24"/>
              </w:rPr>
              <w:t>ством, аренда и предоставление услуг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5,5</w:t>
            </w:r>
          </w:p>
        </w:tc>
      </w:tr>
      <w:tr w:rsidR="00D43D71" w:rsidRPr="009B7BD4" w:rsidTr="00D43D71">
        <w:trPr>
          <w:cantSplit/>
          <w:trHeight w:val="91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7B28D5">
              <w:rPr>
                <w:szCs w:val="24"/>
              </w:rPr>
              <w:t xml:space="preserve">государственное управление и </w:t>
            </w:r>
            <w:r>
              <w:rPr>
                <w:szCs w:val="24"/>
              </w:rPr>
              <w:br/>
            </w:r>
            <w:r w:rsidRPr="007B28D5">
              <w:rPr>
                <w:szCs w:val="24"/>
              </w:rPr>
              <w:t xml:space="preserve">обеспечение военной безопасности; обязательное социальное </w:t>
            </w:r>
            <w:r>
              <w:rPr>
                <w:szCs w:val="24"/>
              </w:rPr>
              <w:br/>
            </w:r>
            <w:r w:rsidRPr="007B28D5">
              <w:rPr>
                <w:szCs w:val="24"/>
              </w:rPr>
              <w:t>обеспече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3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5,8</w:t>
            </w:r>
          </w:p>
        </w:tc>
      </w:tr>
      <w:tr w:rsidR="00D43D71" w:rsidRPr="009B7BD4" w:rsidTr="00D43D71">
        <w:trPr>
          <w:cantSplit/>
          <w:trHeight w:val="362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7B28D5">
              <w:rPr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</w:tr>
      <w:tr w:rsidR="00D43D71" w:rsidRPr="009B7BD4" w:rsidTr="00D43D71">
        <w:trPr>
          <w:cantSplit/>
          <w:trHeight w:val="715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7B28D5">
              <w:rPr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</w:tr>
      <w:tr w:rsidR="00D43D71" w:rsidRPr="009B7BD4" w:rsidTr="00D43D71">
        <w:trPr>
          <w:cantSplit/>
          <w:trHeight w:val="707"/>
          <w:jc w:val="center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/>
              <w:ind w:left="214"/>
              <w:rPr>
                <w:szCs w:val="24"/>
              </w:rPr>
            </w:pPr>
            <w:r w:rsidRPr="007B28D5">
              <w:rPr>
                <w:szCs w:val="24"/>
              </w:rPr>
              <w:t>предоставление прочих коммунал</w:t>
            </w:r>
            <w:r w:rsidRPr="007B28D5">
              <w:rPr>
                <w:szCs w:val="24"/>
              </w:rPr>
              <w:t>ь</w:t>
            </w:r>
            <w:r w:rsidRPr="007B28D5">
              <w:rPr>
                <w:szCs w:val="24"/>
              </w:rPr>
              <w:t xml:space="preserve">ных, социальных и персональных услуг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3D71" w:rsidRPr="007B28D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3D71" w:rsidRPr="00113A3C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113A3C">
              <w:rPr>
                <w:szCs w:val="24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 w:rsidRPr="00DA0295">
              <w:rPr>
                <w:szCs w:val="24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D43D71" w:rsidRPr="00DA0295" w:rsidRDefault="00D43D71" w:rsidP="00D43D71">
            <w:pPr>
              <w:spacing w:beforeLines="60" w:before="144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</w:tr>
    </w:tbl>
    <w:p w:rsidR="001A3A6F" w:rsidRPr="00502108" w:rsidRDefault="001A3A6F" w:rsidP="001A3A6F"/>
    <w:p w:rsidR="001A3A6F" w:rsidRPr="00502108" w:rsidRDefault="001A3A6F" w:rsidP="001A3A6F"/>
    <w:p w:rsidR="00DA0295" w:rsidRDefault="00DA0295">
      <w:pPr>
        <w:rPr>
          <w:rFonts w:eastAsia="MS Mincho"/>
          <w:b/>
          <w:bCs/>
        </w:rPr>
      </w:pPr>
      <w:bookmarkStart w:id="1230" w:name="_Toc238547877"/>
      <w:r>
        <w:br w:type="page"/>
      </w:r>
    </w:p>
    <w:p w:rsidR="001A3A6F" w:rsidRPr="00073A49" w:rsidRDefault="002705B8" w:rsidP="001A3A6F">
      <w:pPr>
        <w:pStyle w:val="1"/>
        <w:rPr>
          <w:vertAlign w:val="superscript"/>
        </w:rPr>
      </w:pPr>
      <w:bookmarkStart w:id="1231" w:name="_Toc439231807"/>
      <w:r>
        <w:lastRenderedPageBreak/>
        <w:br/>
      </w:r>
      <w:r w:rsidR="001A3A6F" w:rsidRPr="00073A49">
        <w:t>ИНВЕСТИЦИИ В ОСНОВНОЙ КАПИТАЛ ПО ВИДАМ ЭКОНОМИЧЕСКОЙ</w:t>
      </w:r>
      <w:r w:rsidR="001A3A6F" w:rsidRPr="00073A49">
        <w:br/>
        <w:t>ДЕЯТЕЛЬНОСТИ И ФОРМАМ СОБСТВЕННОСТИ в 20</w:t>
      </w:r>
      <w:r w:rsidR="001A3A6F">
        <w:t>1</w:t>
      </w:r>
      <w:r w:rsidR="00564DFA" w:rsidRPr="00564DFA">
        <w:t>4</w:t>
      </w:r>
      <w:r w:rsidR="001A3A6F" w:rsidRPr="00073A49">
        <w:t xml:space="preserve"> год</w:t>
      </w:r>
      <w:bookmarkEnd w:id="1230"/>
      <w:r w:rsidR="001A3A6F" w:rsidRPr="00073A49">
        <w:t>у</w:t>
      </w:r>
      <w:bookmarkEnd w:id="1231"/>
    </w:p>
    <w:p w:rsidR="001A3A6F" w:rsidRPr="00F95079" w:rsidRDefault="001A3A6F" w:rsidP="001A3A6F">
      <w:pPr>
        <w:jc w:val="center"/>
        <w:rPr>
          <w:sz w:val="22"/>
          <w:szCs w:val="22"/>
        </w:rPr>
      </w:pPr>
      <w:r w:rsidRPr="00F95079">
        <w:rPr>
          <w:sz w:val="22"/>
          <w:szCs w:val="22"/>
        </w:rPr>
        <w:t>(в фактически действовавших ценах; по крупным и средним организациям)</w:t>
      </w:r>
    </w:p>
    <w:p w:rsidR="001A3A6F" w:rsidRPr="009A5488" w:rsidRDefault="001A3A6F" w:rsidP="001A3A6F">
      <w:pPr>
        <w:ind w:right="282"/>
        <w:jc w:val="right"/>
        <w:rPr>
          <w:sz w:val="22"/>
          <w:szCs w:val="22"/>
        </w:rPr>
      </w:pPr>
      <w:r w:rsidRPr="009A5488">
        <w:rPr>
          <w:bCs/>
          <w:sz w:val="22"/>
          <w:szCs w:val="22"/>
        </w:rPr>
        <w:t>(тысяч рублей)</w:t>
      </w:r>
    </w:p>
    <w:tbl>
      <w:tblPr>
        <w:tblW w:w="944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9"/>
        <w:gridCol w:w="1114"/>
        <w:gridCol w:w="999"/>
        <w:gridCol w:w="996"/>
        <w:gridCol w:w="1000"/>
        <w:gridCol w:w="1115"/>
        <w:gridCol w:w="1000"/>
        <w:gridCol w:w="1000"/>
      </w:tblGrid>
      <w:tr w:rsidR="002174B4" w:rsidRPr="00F95079" w:rsidTr="009779C0">
        <w:trPr>
          <w:trHeight w:val="1686"/>
          <w:tblHeader/>
          <w:jc w:val="center"/>
        </w:trPr>
        <w:tc>
          <w:tcPr>
            <w:tcW w:w="2219" w:type="dxa"/>
            <w:tcBorders>
              <w:top w:val="single" w:sz="12" w:space="0" w:color="auto"/>
              <w:bottom w:val="single" w:sz="12" w:space="0" w:color="auto"/>
            </w:tcBorders>
          </w:tcPr>
          <w:p w:rsidR="002174B4" w:rsidRPr="009B478B" w:rsidRDefault="002174B4" w:rsidP="00D43D71">
            <w:pPr>
              <w:spacing w:before="40"/>
              <w:ind w:left="180"/>
              <w:rPr>
                <w:szCs w:val="22"/>
              </w:rPr>
            </w:pP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4" w:rsidRPr="00F95079" w:rsidRDefault="002174B4" w:rsidP="00D43D71">
            <w:pPr>
              <w:spacing w:line="220" w:lineRule="exact"/>
              <w:ind w:left="-22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Госуда</w:t>
            </w:r>
            <w:r w:rsidRPr="00F95079">
              <w:rPr>
                <w:sz w:val="18"/>
                <w:szCs w:val="18"/>
              </w:rPr>
              <w:t>р</w:t>
            </w:r>
            <w:r w:rsidRPr="00F95079">
              <w:rPr>
                <w:sz w:val="18"/>
                <w:szCs w:val="18"/>
              </w:rPr>
              <w:t>ственная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4" w:rsidRPr="00F95079" w:rsidRDefault="002174B4" w:rsidP="00D43D71">
            <w:pPr>
              <w:spacing w:line="220" w:lineRule="exact"/>
              <w:ind w:left="-22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Муниц</w:t>
            </w:r>
            <w:r w:rsidRPr="00F95079">
              <w:rPr>
                <w:sz w:val="18"/>
                <w:szCs w:val="18"/>
              </w:rPr>
              <w:t>и</w:t>
            </w:r>
            <w:r w:rsidRPr="00F95079">
              <w:rPr>
                <w:sz w:val="18"/>
                <w:szCs w:val="18"/>
              </w:rPr>
              <w:t>пальная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4" w:rsidRPr="00F95079" w:rsidRDefault="002174B4" w:rsidP="00D43D71">
            <w:pPr>
              <w:spacing w:line="220" w:lineRule="exact"/>
              <w:ind w:left="-22" w:right="-81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Частная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4" w:rsidRPr="00F95079" w:rsidRDefault="002174B4" w:rsidP="00F21CD8">
            <w:pPr>
              <w:spacing w:line="220" w:lineRule="exact"/>
              <w:ind w:left="-22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Смеша</w:t>
            </w:r>
            <w:r w:rsidRPr="00F95079">
              <w:rPr>
                <w:sz w:val="18"/>
                <w:szCs w:val="18"/>
              </w:rPr>
              <w:t>н</w:t>
            </w:r>
            <w:r w:rsidRPr="00F95079">
              <w:rPr>
                <w:sz w:val="18"/>
                <w:szCs w:val="18"/>
              </w:rPr>
              <w:t>ная ро</w:t>
            </w:r>
            <w:r w:rsidRPr="00F95079">
              <w:rPr>
                <w:sz w:val="18"/>
                <w:szCs w:val="18"/>
              </w:rPr>
              <w:t>с</w:t>
            </w:r>
            <w:r w:rsidRPr="00F95079">
              <w:rPr>
                <w:sz w:val="18"/>
                <w:szCs w:val="18"/>
              </w:rPr>
              <w:t>сийская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4" w:rsidRPr="00F95079" w:rsidRDefault="002174B4" w:rsidP="00D43D71">
            <w:pPr>
              <w:spacing w:line="220" w:lineRule="exact"/>
              <w:ind w:left="-22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Иностра</w:t>
            </w:r>
            <w:r w:rsidRPr="00F95079">
              <w:rPr>
                <w:sz w:val="18"/>
                <w:szCs w:val="18"/>
              </w:rPr>
              <w:t>н</w:t>
            </w:r>
            <w:r w:rsidRPr="00F95079">
              <w:rPr>
                <w:sz w:val="18"/>
                <w:szCs w:val="18"/>
              </w:rPr>
              <w:t>ная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4" w:rsidRPr="00F95079" w:rsidRDefault="002174B4" w:rsidP="00F21CD8">
            <w:pPr>
              <w:ind w:left="-22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Совмес</w:t>
            </w:r>
            <w:r w:rsidRPr="00F95079">
              <w:rPr>
                <w:sz w:val="18"/>
                <w:szCs w:val="18"/>
              </w:rPr>
              <w:t>т</w:t>
            </w:r>
            <w:r w:rsidRPr="00F95079">
              <w:rPr>
                <w:sz w:val="18"/>
                <w:szCs w:val="18"/>
              </w:rPr>
              <w:t>ная ро</w:t>
            </w:r>
            <w:r w:rsidRPr="00F95079">
              <w:rPr>
                <w:sz w:val="18"/>
                <w:szCs w:val="18"/>
              </w:rPr>
              <w:t>с</w:t>
            </w:r>
            <w:r w:rsidRPr="00F95079">
              <w:rPr>
                <w:sz w:val="18"/>
                <w:szCs w:val="18"/>
              </w:rPr>
              <w:t>сийская и иностра</w:t>
            </w:r>
            <w:r w:rsidRPr="00F95079">
              <w:rPr>
                <w:sz w:val="18"/>
                <w:szCs w:val="18"/>
              </w:rPr>
              <w:t>н</w:t>
            </w:r>
            <w:r w:rsidRPr="00F95079">
              <w:rPr>
                <w:sz w:val="18"/>
                <w:szCs w:val="18"/>
              </w:rPr>
              <w:t>ная со</w:t>
            </w:r>
            <w:r w:rsidRPr="00F95079">
              <w:rPr>
                <w:sz w:val="18"/>
                <w:szCs w:val="18"/>
              </w:rPr>
              <w:t>б</w:t>
            </w:r>
            <w:r w:rsidRPr="00F95079">
              <w:rPr>
                <w:sz w:val="18"/>
                <w:szCs w:val="18"/>
              </w:rPr>
              <w:t>стве</w:t>
            </w:r>
            <w:r w:rsidRPr="00F95079">
              <w:rPr>
                <w:sz w:val="18"/>
                <w:szCs w:val="18"/>
              </w:rPr>
              <w:t>н</w:t>
            </w:r>
            <w:r w:rsidRPr="00F95079">
              <w:rPr>
                <w:sz w:val="18"/>
                <w:szCs w:val="18"/>
              </w:rPr>
              <w:t>ность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174B4" w:rsidRDefault="00F21CD8" w:rsidP="00D43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2174B4">
              <w:rPr>
                <w:color w:val="000000"/>
                <w:sz w:val="18"/>
                <w:szCs w:val="18"/>
              </w:rPr>
              <w:t>бщ</w:t>
            </w:r>
            <w:r w:rsidR="002174B4">
              <w:rPr>
                <w:color w:val="000000"/>
                <w:sz w:val="18"/>
                <w:szCs w:val="18"/>
              </w:rPr>
              <w:t>е</w:t>
            </w:r>
            <w:r w:rsidR="002174B4">
              <w:rPr>
                <w:color w:val="000000"/>
                <w:sz w:val="18"/>
                <w:szCs w:val="18"/>
              </w:rPr>
              <w:t>ственных и религ</w:t>
            </w:r>
            <w:r w:rsidR="002174B4">
              <w:rPr>
                <w:color w:val="000000"/>
                <w:sz w:val="18"/>
                <w:szCs w:val="18"/>
              </w:rPr>
              <w:t>и</w:t>
            </w:r>
            <w:r w:rsidR="002174B4">
              <w:rPr>
                <w:color w:val="000000"/>
                <w:sz w:val="18"/>
                <w:szCs w:val="18"/>
              </w:rPr>
              <w:t>озных организ</w:t>
            </w:r>
            <w:r w:rsidR="002174B4">
              <w:rPr>
                <w:color w:val="000000"/>
                <w:sz w:val="18"/>
                <w:szCs w:val="18"/>
              </w:rPr>
              <w:t>а</w:t>
            </w:r>
            <w:r w:rsidR="002174B4">
              <w:rPr>
                <w:color w:val="000000"/>
                <w:sz w:val="18"/>
                <w:szCs w:val="18"/>
              </w:rPr>
              <w:t>ций</w:t>
            </w:r>
          </w:p>
          <w:p w:rsidR="002174B4" w:rsidRPr="00F95079" w:rsidRDefault="002174B4" w:rsidP="00D43D71">
            <w:pPr>
              <w:spacing w:line="220" w:lineRule="exact"/>
              <w:ind w:left="-129" w:right="-84"/>
              <w:jc w:val="center"/>
              <w:rPr>
                <w:sz w:val="18"/>
                <w:szCs w:val="18"/>
              </w:rPr>
            </w:pPr>
          </w:p>
        </w:tc>
      </w:tr>
      <w:tr w:rsidR="002174B4" w:rsidRPr="002174B4" w:rsidTr="002174B4">
        <w:trPr>
          <w:trHeight w:val="579"/>
          <w:jc w:val="center"/>
        </w:trPr>
        <w:tc>
          <w:tcPr>
            <w:tcW w:w="2219" w:type="dxa"/>
            <w:tcBorders>
              <w:top w:val="nil"/>
            </w:tcBorders>
            <w:vAlign w:val="bottom"/>
          </w:tcPr>
          <w:p w:rsidR="002174B4" w:rsidRPr="002174B4" w:rsidRDefault="002174B4" w:rsidP="002174B4">
            <w:pPr>
              <w:spacing w:before="80" w:line="220" w:lineRule="exact"/>
              <w:ind w:right="-57"/>
              <w:rPr>
                <w:sz w:val="20"/>
              </w:rPr>
            </w:pPr>
            <w:r w:rsidRPr="002174B4">
              <w:rPr>
                <w:sz w:val="20"/>
              </w:rPr>
              <w:t>Инвестиции в основной капитал - всего</w:t>
            </w:r>
          </w:p>
        </w:tc>
        <w:tc>
          <w:tcPr>
            <w:tcW w:w="1114" w:type="dxa"/>
            <w:tcBorders>
              <w:top w:val="nil"/>
            </w:tcBorders>
            <w:vAlign w:val="bottom"/>
          </w:tcPr>
          <w:p w:rsidR="002174B4" w:rsidRPr="002174B4" w:rsidRDefault="002174B4" w:rsidP="002174B4">
            <w:pPr>
              <w:jc w:val="right"/>
              <w:rPr>
                <w:bCs/>
                <w:color w:val="000000"/>
                <w:szCs w:val="24"/>
              </w:rPr>
            </w:pPr>
            <w:r w:rsidRPr="002174B4">
              <w:rPr>
                <w:bCs/>
                <w:color w:val="000000"/>
              </w:rPr>
              <w:t>4550075</w:t>
            </w:r>
          </w:p>
        </w:tc>
        <w:tc>
          <w:tcPr>
            <w:tcW w:w="999" w:type="dxa"/>
            <w:tcBorders>
              <w:top w:val="nil"/>
            </w:tcBorders>
            <w:vAlign w:val="bottom"/>
          </w:tcPr>
          <w:p w:rsidR="002174B4" w:rsidRPr="002174B4" w:rsidRDefault="002174B4" w:rsidP="002174B4">
            <w:pPr>
              <w:jc w:val="right"/>
              <w:rPr>
                <w:bCs/>
                <w:color w:val="000000"/>
                <w:szCs w:val="24"/>
              </w:rPr>
            </w:pPr>
            <w:r w:rsidRPr="002174B4">
              <w:rPr>
                <w:bCs/>
                <w:color w:val="000000"/>
              </w:rPr>
              <w:t>376678</w:t>
            </w:r>
          </w:p>
        </w:tc>
        <w:tc>
          <w:tcPr>
            <w:tcW w:w="996" w:type="dxa"/>
            <w:tcBorders>
              <w:top w:val="nil"/>
            </w:tcBorders>
            <w:vAlign w:val="bottom"/>
          </w:tcPr>
          <w:p w:rsidR="002174B4" w:rsidRPr="002174B4" w:rsidRDefault="002174B4" w:rsidP="003179DC">
            <w:pPr>
              <w:jc w:val="right"/>
              <w:rPr>
                <w:bCs/>
                <w:color w:val="000000"/>
                <w:szCs w:val="24"/>
              </w:rPr>
            </w:pPr>
            <w:r w:rsidRPr="002174B4">
              <w:rPr>
                <w:bCs/>
                <w:color w:val="000000"/>
              </w:rPr>
              <w:t>98</w:t>
            </w:r>
            <w:r w:rsidR="003179DC">
              <w:rPr>
                <w:bCs/>
                <w:color w:val="000000"/>
              </w:rPr>
              <w:t>4</w:t>
            </w:r>
            <w:r w:rsidRPr="002174B4">
              <w:rPr>
                <w:bCs/>
                <w:color w:val="000000"/>
              </w:rPr>
              <w:t>736</w:t>
            </w:r>
          </w:p>
        </w:tc>
        <w:tc>
          <w:tcPr>
            <w:tcW w:w="1000" w:type="dxa"/>
            <w:tcBorders>
              <w:top w:val="nil"/>
            </w:tcBorders>
            <w:vAlign w:val="bottom"/>
          </w:tcPr>
          <w:p w:rsidR="002174B4" w:rsidRPr="002174B4" w:rsidRDefault="002174B4" w:rsidP="002174B4">
            <w:pPr>
              <w:jc w:val="right"/>
              <w:rPr>
                <w:bCs/>
                <w:color w:val="000000"/>
                <w:szCs w:val="24"/>
              </w:rPr>
            </w:pPr>
            <w:r w:rsidRPr="002174B4">
              <w:rPr>
                <w:bCs/>
                <w:color w:val="000000"/>
              </w:rPr>
              <w:t>979948</w:t>
            </w:r>
          </w:p>
        </w:tc>
        <w:tc>
          <w:tcPr>
            <w:tcW w:w="1115" w:type="dxa"/>
            <w:tcBorders>
              <w:top w:val="nil"/>
            </w:tcBorders>
            <w:vAlign w:val="bottom"/>
          </w:tcPr>
          <w:p w:rsidR="002174B4" w:rsidRPr="002174B4" w:rsidRDefault="002174B4" w:rsidP="002174B4">
            <w:pPr>
              <w:jc w:val="right"/>
              <w:rPr>
                <w:bCs/>
                <w:color w:val="000000"/>
                <w:szCs w:val="24"/>
              </w:rPr>
            </w:pPr>
            <w:r w:rsidRPr="002174B4">
              <w:rPr>
                <w:bCs/>
                <w:color w:val="000000"/>
              </w:rPr>
              <w:t>8602974</w:t>
            </w:r>
          </w:p>
        </w:tc>
        <w:tc>
          <w:tcPr>
            <w:tcW w:w="1000" w:type="dxa"/>
            <w:tcBorders>
              <w:top w:val="nil"/>
            </w:tcBorders>
            <w:vAlign w:val="bottom"/>
          </w:tcPr>
          <w:p w:rsidR="002174B4" w:rsidRPr="002174B4" w:rsidRDefault="002174B4" w:rsidP="002174B4">
            <w:pPr>
              <w:jc w:val="right"/>
              <w:rPr>
                <w:bCs/>
                <w:color w:val="000000"/>
                <w:szCs w:val="24"/>
              </w:rPr>
            </w:pPr>
            <w:r w:rsidRPr="002174B4">
              <w:rPr>
                <w:bCs/>
                <w:color w:val="000000"/>
              </w:rPr>
              <w:t>142458</w:t>
            </w:r>
          </w:p>
        </w:tc>
        <w:tc>
          <w:tcPr>
            <w:tcW w:w="1000" w:type="dxa"/>
            <w:tcBorders>
              <w:top w:val="nil"/>
            </w:tcBorders>
            <w:vAlign w:val="bottom"/>
          </w:tcPr>
          <w:p w:rsidR="002174B4" w:rsidRPr="002174B4" w:rsidRDefault="002174B4" w:rsidP="00D43D71">
            <w:pPr>
              <w:jc w:val="right"/>
              <w:rPr>
                <w:bCs/>
                <w:color w:val="000000"/>
              </w:rPr>
            </w:pPr>
            <w:r w:rsidRPr="002174B4">
              <w:rPr>
                <w:bCs/>
                <w:color w:val="000000"/>
              </w:rPr>
              <w:t>1763 </w:t>
            </w:r>
          </w:p>
        </w:tc>
      </w:tr>
      <w:tr w:rsidR="002174B4" w:rsidRPr="009B478B" w:rsidTr="002174B4">
        <w:trPr>
          <w:trHeight w:val="904"/>
          <w:jc w:val="center"/>
        </w:trPr>
        <w:tc>
          <w:tcPr>
            <w:tcW w:w="2219" w:type="dxa"/>
            <w:tcBorders>
              <w:top w:val="nil"/>
            </w:tcBorders>
            <w:vAlign w:val="bottom"/>
          </w:tcPr>
          <w:p w:rsidR="002174B4" w:rsidRPr="00DC714A" w:rsidRDefault="002174B4" w:rsidP="002174B4">
            <w:pPr>
              <w:spacing w:before="20" w:line="220" w:lineRule="exact"/>
              <w:ind w:left="127" w:right="-57" w:firstLine="283"/>
              <w:rPr>
                <w:sz w:val="16"/>
                <w:szCs w:val="16"/>
              </w:rPr>
            </w:pPr>
            <w:r w:rsidRPr="00E518D3">
              <w:rPr>
                <w:sz w:val="20"/>
              </w:rPr>
              <w:t>в том числе:</w:t>
            </w:r>
          </w:p>
          <w:p w:rsidR="002174B4" w:rsidRPr="00E518D3" w:rsidRDefault="002174B4" w:rsidP="002174B4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сельское хозяйство, охота и лесное хозя</w:t>
            </w:r>
            <w:r w:rsidRPr="00E518D3">
              <w:rPr>
                <w:sz w:val="20"/>
              </w:rPr>
              <w:t>й</w:t>
            </w:r>
            <w:r w:rsidRPr="00E518D3">
              <w:rPr>
                <w:sz w:val="20"/>
              </w:rPr>
              <w:t>ство</w:t>
            </w:r>
          </w:p>
        </w:tc>
        <w:tc>
          <w:tcPr>
            <w:tcW w:w="1114" w:type="dxa"/>
            <w:tcBorders>
              <w:top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1012</w:t>
            </w:r>
          </w:p>
        </w:tc>
        <w:tc>
          <w:tcPr>
            <w:tcW w:w="999" w:type="dxa"/>
            <w:tcBorders>
              <w:top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354</w:t>
            </w:r>
          </w:p>
        </w:tc>
        <w:tc>
          <w:tcPr>
            <w:tcW w:w="996" w:type="dxa"/>
            <w:tcBorders>
              <w:top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871</w:t>
            </w:r>
          </w:p>
        </w:tc>
        <w:tc>
          <w:tcPr>
            <w:tcW w:w="1000" w:type="dxa"/>
            <w:tcBorders>
              <w:top w:val="nil"/>
            </w:tcBorders>
            <w:vAlign w:val="bottom"/>
          </w:tcPr>
          <w:p w:rsidR="002174B4" w:rsidRDefault="00F21CD8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38</w:t>
            </w:r>
          </w:p>
        </w:tc>
        <w:tc>
          <w:tcPr>
            <w:tcW w:w="1000" w:type="dxa"/>
            <w:tcBorders>
              <w:top w:val="nil"/>
            </w:tcBorders>
            <w:vAlign w:val="bottom"/>
          </w:tcPr>
          <w:p w:rsidR="002174B4" w:rsidRDefault="009779C0" w:rsidP="00D43D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00" w:type="dxa"/>
            <w:tcBorders>
              <w:top w:val="nil"/>
            </w:tcBorders>
            <w:vAlign w:val="bottom"/>
          </w:tcPr>
          <w:p w:rsidR="002174B4" w:rsidRPr="002174B4" w:rsidRDefault="009779C0" w:rsidP="00D43D7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2174B4" w:rsidRPr="009B478B" w:rsidTr="002174B4">
        <w:trPr>
          <w:trHeight w:val="437"/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D43D71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 xml:space="preserve">добыча полезных </w:t>
            </w:r>
            <w:r>
              <w:rPr>
                <w:sz w:val="20"/>
              </w:rPr>
              <w:br/>
            </w:r>
            <w:r w:rsidRPr="00E518D3">
              <w:rPr>
                <w:sz w:val="20"/>
              </w:rPr>
              <w:t>ископаемых</w:t>
            </w:r>
          </w:p>
        </w:tc>
        <w:tc>
          <w:tcPr>
            <w:tcW w:w="1114" w:type="dxa"/>
            <w:vAlign w:val="bottom"/>
          </w:tcPr>
          <w:p w:rsidR="002174B4" w:rsidRDefault="00F21CD8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999" w:type="dxa"/>
            <w:vAlign w:val="bottom"/>
          </w:tcPr>
          <w:p w:rsidR="002174B4" w:rsidRDefault="00F21CD8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996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8274</w:t>
            </w:r>
          </w:p>
        </w:tc>
        <w:tc>
          <w:tcPr>
            <w:tcW w:w="1000" w:type="dxa"/>
            <w:vAlign w:val="bottom"/>
          </w:tcPr>
          <w:p w:rsidR="002174B4" w:rsidRDefault="00F21CD8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115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600436</w:t>
            </w:r>
          </w:p>
        </w:tc>
        <w:tc>
          <w:tcPr>
            <w:tcW w:w="1000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  <w:r w:rsidR="009779C0">
              <w:rPr>
                <w:color w:val="000000"/>
              </w:rPr>
              <w:t>-</w:t>
            </w:r>
          </w:p>
        </w:tc>
        <w:tc>
          <w:tcPr>
            <w:tcW w:w="1000" w:type="dxa"/>
            <w:vAlign w:val="bottom"/>
          </w:tcPr>
          <w:p w:rsidR="002174B4" w:rsidRPr="002174B4" w:rsidRDefault="002174B4" w:rsidP="00D43D71">
            <w:pPr>
              <w:jc w:val="right"/>
              <w:rPr>
                <w:bCs/>
                <w:color w:val="000000"/>
              </w:rPr>
            </w:pPr>
            <w:r w:rsidRPr="002174B4">
              <w:rPr>
                <w:bCs/>
                <w:color w:val="000000"/>
              </w:rPr>
              <w:t> </w:t>
            </w:r>
            <w:r w:rsidR="009779C0">
              <w:rPr>
                <w:bCs/>
                <w:color w:val="000000"/>
              </w:rPr>
              <w:t>-</w:t>
            </w:r>
          </w:p>
        </w:tc>
      </w:tr>
      <w:tr w:rsidR="002174B4" w:rsidRPr="009B478B" w:rsidTr="002174B4">
        <w:trPr>
          <w:trHeight w:val="473"/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D43D71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обрабатывающие производства</w:t>
            </w:r>
          </w:p>
        </w:tc>
        <w:tc>
          <w:tcPr>
            <w:tcW w:w="1114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9</w:t>
            </w:r>
          </w:p>
        </w:tc>
        <w:tc>
          <w:tcPr>
            <w:tcW w:w="999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996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0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115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000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  <w:r w:rsidR="009779C0">
              <w:rPr>
                <w:color w:val="000000"/>
              </w:rPr>
              <w:t>-</w:t>
            </w:r>
          </w:p>
        </w:tc>
        <w:tc>
          <w:tcPr>
            <w:tcW w:w="1000" w:type="dxa"/>
            <w:vAlign w:val="bottom"/>
          </w:tcPr>
          <w:p w:rsidR="002174B4" w:rsidRPr="002174B4" w:rsidRDefault="002174B4" w:rsidP="00D43D71">
            <w:pPr>
              <w:jc w:val="right"/>
              <w:rPr>
                <w:bCs/>
                <w:color w:val="000000"/>
              </w:rPr>
            </w:pPr>
            <w:r w:rsidRPr="002174B4">
              <w:rPr>
                <w:bCs/>
                <w:color w:val="000000"/>
              </w:rPr>
              <w:t> </w:t>
            </w:r>
            <w:r w:rsidR="009779C0">
              <w:rPr>
                <w:bCs/>
                <w:color w:val="000000"/>
              </w:rPr>
              <w:t>-</w:t>
            </w:r>
          </w:p>
        </w:tc>
      </w:tr>
      <w:tr w:rsidR="002174B4" w:rsidRPr="009B478B" w:rsidTr="002174B4">
        <w:trPr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D43D71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производство и ра</w:t>
            </w:r>
            <w:r w:rsidRPr="00E518D3">
              <w:rPr>
                <w:sz w:val="20"/>
              </w:rPr>
              <w:t>с</w:t>
            </w:r>
            <w:r w:rsidRPr="00E518D3">
              <w:rPr>
                <w:sz w:val="20"/>
              </w:rPr>
              <w:t>пределение электр</w:t>
            </w:r>
            <w:r w:rsidRPr="00E518D3">
              <w:rPr>
                <w:sz w:val="20"/>
              </w:rPr>
              <w:t>о</w:t>
            </w:r>
            <w:r w:rsidRPr="00E518D3">
              <w:rPr>
                <w:sz w:val="20"/>
              </w:rPr>
              <w:t>энергии, газа и воды</w:t>
            </w:r>
          </w:p>
        </w:tc>
        <w:tc>
          <w:tcPr>
            <w:tcW w:w="1114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56</w:t>
            </w:r>
          </w:p>
        </w:tc>
        <w:tc>
          <w:tcPr>
            <w:tcW w:w="999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22</w:t>
            </w:r>
          </w:p>
        </w:tc>
        <w:tc>
          <w:tcPr>
            <w:tcW w:w="996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5367</w:t>
            </w:r>
          </w:p>
        </w:tc>
        <w:tc>
          <w:tcPr>
            <w:tcW w:w="1000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56648</w:t>
            </w:r>
          </w:p>
        </w:tc>
        <w:tc>
          <w:tcPr>
            <w:tcW w:w="1115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000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  <w:r w:rsidR="009779C0">
              <w:rPr>
                <w:color w:val="000000"/>
              </w:rPr>
              <w:t>-</w:t>
            </w:r>
          </w:p>
        </w:tc>
        <w:tc>
          <w:tcPr>
            <w:tcW w:w="1000" w:type="dxa"/>
            <w:vAlign w:val="bottom"/>
          </w:tcPr>
          <w:p w:rsidR="002174B4" w:rsidRPr="002174B4" w:rsidRDefault="002174B4" w:rsidP="00D43D71">
            <w:pPr>
              <w:jc w:val="right"/>
              <w:rPr>
                <w:bCs/>
                <w:color w:val="000000"/>
              </w:rPr>
            </w:pPr>
            <w:r w:rsidRPr="002174B4">
              <w:rPr>
                <w:bCs/>
                <w:color w:val="000000"/>
              </w:rPr>
              <w:t> </w:t>
            </w:r>
            <w:r w:rsidR="009779C0">
              <w:rPr>
                <w:bCs/>
                <w:color w:val="000000"/>
              </w:rPr>
              <w:t>-</w:t>
            </w:r>
          </w:p>
        </w:tc>
      </w:tr>
      <w:tr w:rsidR="002174B4" w:rsidRPr="009B478B" w:rsidTr="002174B4">
        <w:trPr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D43D71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строительство</w:t>
            </w:r>
          </w:p>
        </w:tc>
        <w:tc>
          <w:tcPr>
            <w:tcW w:w="1114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3407</w:t>
            </w:r>
          </w:p>
        </w:tc>
        <w:tc>
          <w:tcPr>
            <w:tcW w:w="999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996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0001</w:t>
            </w:r>
          </w:p>
        </w:tc>
        <w:tc>
          <w:tcPr>
            <w:tcW w:w="1000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115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000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  <w:r w:rsidR="009779C0">
              <w:rPr>
                <w:color w:val="000000"/>
              </w:rPr>
              <w:t>-</w:t>
            </w:r>
          </w:p>
        </w:tc>
        <w:tc>
          <w:tcPr>
            <w:tcW w:w="1000" w:type="dxa"/>
            <w:vAlign w:val="bottom"/>
          </w:tcPr>
          <w:p w:rsidR="002174B4" w:rsidRPr="002174B4" w:rsidRDefault="002174B4" w:rsidP="00D43D71">
            <w:pPr>
              <w:jc w:val="right"/>
              <w:rPr>
                <w:bCs/>
                <w:color w:val="000000"/>
              </w:rPr>
            </w:pPr>
            <w:r w:rsidRPr="002174B4">
              <w:rPr>
                <w:bCs/>
                <w:color w:val="000000"/>
              </w:rPr>
              <w:t> </w:t>
            </w:r>
            <w:r w:rsidR="009779C0">
              <w:rPr>
                <w:bCs/>
                <w:color w:val="000000"/>
              </w:rPr>
              <w:t>-</w:t>
            </w:r>
          </w:p>
        </w:tc>
      </w:tr>
      <w:tr w:rsidR="002174B4" w:rsidRPr="009B478B" w:rsidTr="002174B4">
        <w:trPr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D43D71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 xml:space="preserve">оптовая и розничная торговля; ремонт </w:t>
            </w:r>
            <w:r>
              <w:rPr>
                <w:sz w:val="20"/>
              </w:rPr>
              <w:br/>
            </w:r>
            <w:r w:rsidRPr="00E518D3">
              <w:rPr>
                <w:sz w:val="20"/>
              </w:rPr>
              <w:t>автотранспортных средств, мотоциклов, бытовых изделий и предметов личного пользования</w:t>
            </w:r>
          </w:p>
        </w:tc>
        <w:tc>
          <w:tcPr>
            <w:tcW w:w="1114" w:type="dxa"/>
            <w:vAlign w:val="bottom"/>
          </w:tcPr>
          <w:p w:rsidR="002174B4" w:rsidRDefault="00F21CD8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999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6" w:type="dxa"/>
            <w:vAlign w:val="bottom"/>
          </w:tcPr>
          <w:p w:rsidR="002174B4" w:rsidRDefault="00F21CD8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000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115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000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  <w:r w:rsidR="009779C0">
              <w:rPr>
                <w:color w:val="000000"/>
              </w:rPr>
              <w:t>-</w:t>
            </w:r>
          </w:p>
        </w:tc>
        <w:tc>
          <w:tcPr>
            <w:tcW w:w="1000" w:type="dxa"/>
            <w:vAlign w:val="bottom"/>
          </w:tcPr>
          <w:p w:rsidR="002174B4" w:rsidRPr="002174B4" w:rsidRDefault="002174B4" w:rsidP="00D43D71">
            <w:pPr>
              <w:jc w:val="right"/>
              <w:rPr>
                <w:bCs/>
                <w:color w:val="000000"/>
              </w:rPr>
            </w:pPr>
            <w:r w:rsidRPr="002174B4">
              <w:rPr>
                <w:bCs/>
                <w:color w:val="000000"/>
              </w:rPr>
              <w:t> </w:t>
            </w:r>
            <w:r w:rsidR="009779C0">
              <w:rPr>
                <w:bCs/>
                <w:color w:val="000000"/>
              </w:rPr>
              <w:t>-</w:t>
            </w:r>
          </w:p>
        </w:tc>
      </w:tr>
      <w:tr w:rsidR="002174B4" w:rsidRPr="009B478B" w:rsidTr="002174B4">
        <w:trPr>
          <w:trHeight w:val="323"/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D43D71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гостиницы и рестор</w:t>
            </w:r>
            <w:r w:rsidRPr="00E518D3">
              <w:rPr>
                <w:sz w:val="20"/>
              </w:rPr>
              <w:t>а</w:t>
            </w:r>
            <w:r w:rsidRPr="00E518D3">
              <w:rPr>
                <w:sz w:val="20"/>
              </w:rPr>
              <w:t>ны</w:t>
            </w:r>
          </w:p>
        </w:tc>
        <w:tc>
          <w:tcPr>
            <w:tcW w:w="1114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377</w:t>
            </w:r>
          </w:p>
        </w:tc>
        <w:tc>
          <w:tcPr>
            <w:tcW w:w="999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996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000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115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000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  <w:r w:rsidR="009779C0">
              <w:rPr>
                <w:color w:val="000000"/>
              </w:rPr>
              <w:t>-</w:t>
            </w:r>
          </w:p>
        </w:tc>
        <w:tc>
          <w:tcPr>
            <w:tcW w:w="1000" w:type="dxa"/>
            <w:vAlign w:val="bottom"/>
          </w:tcPr>
          <w:p w:rsidR="002174B4" w:rsidRPr="002174B4" w:rsidRDefault="002174B4" w:rsidP="00D43D71">
            <w:pPr>
              <w:jc w:val="right"/>
              <w:rPr>
                <w:bCs/>
                <w:color w:val="000000"/>
              </w:rPr>
            </w:pPr>
            <w:r w:rsidRPr="002174B4">
              <w:rPr>
                <w:bCs/>
                <w:color w:val="000000"/>
              </w:rPr>
              <w:t> </w:t>
            </w:r>
            <w:r w:rsidR="009779C0">
              <w:rPr>
                <w:bCs/>
                <w:color w:val="000000"/>
              </w:rPr>
              <w:t>-</w:t>
            </w:r>
          </w:p>
        </w:tc>
      </w:tr>
      <w:tr w:rsidR="002174B4" w:rsidRPr="009B478B" w:rsidTr="002174B4">
        <w:trPr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D43D71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транспорт и связь</w:t>
            </w:r>
          </w:p>
        </w:tc>
        <w:tc>
          <w:tcPr>
            <w:tcW w:w="1114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8980</w:t>
            </w:r>
          </w:p>
        </w:tc>
        <w:tc>
          <w:tcPr>
            <w:tcW w:w="999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345</w:t>
            </w:r>
          </w:p>
        </w:tc>
        <w:tc>
          <w:tcPr>
            <w:tcW w:w="996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3109</w:t>
            </w:r>
          </w:p>
        </w:tc>
        <w:tc>
          <w:tcPr>
            <w:tcW w:w="1000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1115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000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2895</w:t>
            </w:r>
          </w:p>
        </w:tc>
        <w:tc>
          <w:tcPr>
            <w:tcW w:w="1000" w:type="dxa"/>
            <w:vAlign w:val="bottom"/>
          </w:tcPr>
          <w:p w:rsidR="002174B4" w:rsidRPr="002174B4" w:rsidRDefault="002174B4" w:rsidP="00D43D71">
            <w:pPr>
              <w:jc w:val="right"/>
              <w:rPr>
                <w:bCs/>
                <w:color w:val="000000"/>
              </w:rPr>
            </w:pPr>
            <w:r w:rsidRPr="002174B4">
              <w:rPr>
                <w:bCs/>
                <w:color w:val="000000"/>
              </w:rPr>
              <w:t> </w:t>
            </w:r>
            <w:r w:rsidR="009779C0">
              <w:rPr>
                <w:bCs/>
                <w:color w:val="000000"/>
              </w:rPr>
              <w:t>-</w:t>
            </w:r>
          </w:p>
        </w:tc>
      </w:tr>
      <w:tr w:rsidR="002174B4" w:rsidRPr="009B478B" w:rsidTr="002174B4">
        <w:trPr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D43D71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финансовая деятел</w:t>
            </w:r>
            <w:r w:rsidRPr="00E518D3">
              <w:rPr>
                <w:sz w:val="20"/>
              </w:rPr>
              <w:t>ь</w:t>
            </w:r>
            <w:r w:rsidRPr="00E518D3">
              <w:rPr>
                <w:sz w:val="20"/>
              </w:rPr>
              <w:t>ность</w:t>
            </w:r>
          </w:p>
        </w:tc>
        <w:tc>
          <w:tcPr>
            <w:tcW w:w="1114" w:type="dxa"/>
            <w:vAlign w:val="bottom"/>
          </w:tcPr>
          <w:p w:rsidR="002174B4" w:rsidRDefault="00F21CD8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999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996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4846</w:t>
            </w:r>
          </w:p>
        </w:tc>
        <w:tc>
          <w:tcPr>
            <w:tcW w:w="1000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463</w:t>
            </w:r>
          </w:p>
        </w:tc>
        <w:tc>
          <w:tcPr>
            <w:tcW w:w="1115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000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563</w:t>
            </w:r>
          </w:p>
        </w:tc>
        <w:tc>
          <w:tcPr>
            <w:tcW w:w="1000" w:type="dxa"/>
            <w:vAlign w:val="bottom"/>
          </w:tcPr>
          <w:p w:rsidR="002174B4" w:rsidRPr="002174B4" w:rsidRDefault="002174B4" w:rsidP="00D43D71">
            <w:pPr>
              <w:jc w:val="right"/>
              <w:rPr>
                <w:bCs/>
                <w:color w:val="000000"/>
              </w:rPr>
            </w:pPr>
            <w:r w:rsidRPr="002174B4">
              <w:rPr>
                <w:bCs/>
                <w:color w:val="000000"/>
              </w:rPr>
              <w:t> </w:t>
            </w:r>
            <w:r w:rsidR="009779C0">
              <w:rPr>
                <w:bCs/>
                <w:color w:val="000000"/>
              </w:rPr>
              <w:t>-</w:t>
            </w:r>
          </w:p>
        </w:tc>
      </w:tr>
      <w:tr w:rsidR="002174B4" w:rsidRPr="009B478B" w:rsidTr="002174B4">
        <w:trPr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D43D71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операции с недвиж</w:t>
            </w:r>
            <w:r w:rsidRPr="00E518D3">
              <w:rPr>
                <w:sz w:val="20"/>
              </w:rPr>
              <w:t>и</w:t>
            </w:r>
            <w:r w:rsidRPr="00E518D3">
              <w:rPr>
                <w:sz w:val="20"/>
              </w:rPr>
              <w:t>мым имуществом, аренда и предоста</w:t>
            </w:r>
            <w:r w:rsidRPr="00E518D3">
              <w:rPr>
                <w:sz w:val="20"/>
              </w:rPr>
              <w:t>в</w:t>
            </w:r>
            <w:r w:rsidRPr="00E518D3">
              <w:rPr>
                <w:sz w:val="20"/>
              </w:rPr>
              <w:t>ление услуг</w:t>
            </w:r>
          </w:p>
        </w:tc>
        <w:tc>
          <w:tcPr>
            <w:tcW w:w="1114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33697</w:t>
            </w:r>
          </w:p>
        </w:tc>
        <w:tc>
          <w:tcPr>
            <w:tcW w:w="999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9430</w:t>
            </w:r>
          </w:p>
        </w:tc>
        <w:tc>
          <w:tcPr>
            <w:tcW w:w="996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45</w:t>
            </w:r>
          </w:p>
        </w:tc>
        <w:tc>
          <w:tcPr>
            <w:tcW w:w="1000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115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000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  <w:r w:rsidR="009779C0">
              <w:rPr>
                <w:color w:val="000000"/>
              </w:rPr>
              <w:t>-</w:t>
            </w:r>
          </w:p>
        </w:tc>
        <w:tc>
          <w:tcPr>
            <w:tcW w:w="1000" w:type="dxa"/>
            <w:vAlign w:val="bottom"/>
          </w:tcPr>
          <w:p w:rsidR="002174B4" w:rsidRPr="002174B4" w:rsidRDefault="002174B4" w:rsidP="00D43D71">
            <w:pPr>
              <w:jc w:val="right"/>
              <w:rPr>
                <w:bCs/>
                <w:color w:val="000000"/>
              </w:rPr>
            </w:pPr>
            <w:r w:rsidRPr="002174B4">
              <w:rPr>
                <w:bCs/>
                <w:color w:val="000000"/>
              </w:rPr>
              <w:t> </w:t>
            </w:r>
            <w:r w:rsidR="009779C0">
              <w:rPr>
                <w:bCs/>
                <w:color w:val="000000"/>
              </w:rPr>
              <w:t>-</w:t>
            </w:r>
          </w:p>
        </w:tc>
      </w:tr>
      <w:tr w:rsidR="002174B4" w:rsidRPr="009B478B" w:rsidTr="002174B4">
        <w:trPr>
          <w:trHeight w:val="1461"/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D43D71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государственное управление и обесп</w:t>
            </w:r>
            <w:r w:rsidRPr="00E518D3">
              <w:rPr>
                <w:sz w:val="20"/>
              </w:rPr>
              <w:t>е</w:t>
            </w:r>
            <w:r w:rsidRPr="00E518D3">
              <w:rPr>
                <w:sz w:val="20"/>
              </w:rPr>
              <w:t>чение военной бе</w:t>
            </w:r>
            <w:r w:rsidRPr="00E518D3">
              <w:rPr>
                <w:sz w:val="20"/>
              </w:rPr>
              <w:t>з</w:t>
            </w:r>
            <w:r w:rsidRPr="00E518D3">
              <w:rPr>
                <w:sz w:val="20"/>
              </w:rPr>
              <w:t>опасности; обязател</w:t>
            </w:r>
            <w:r w:rsidRPr="00E518D3">
              <w:rPr>
                <w:sz w:val="20"/>
              </w:rPr>
              <w:t>ь</w:t>
            </w:r>
            <w:r w:rsidRPr="00E518D3">
              <w:rPr>
                <w:sz w:val="20"/>
              </w:rPr>
              <w:t>ное социальное обе</w:t>
            </w:r>
            <w:r w:rsidRPr="00E518D3">
              <w:rPr>
                <w:sz w:val="20"/>
              </w:rPr>
              <w:t>с</w:t>
            </w:r>
            <w:r w:rsidRPr="00E518D3">
              <w:rPr>
                <w:sz w:val="20"/>
              </w:rPr>
              <w:t>печение</w:t>
            </w:r>
          </w:p>
        </w:tc>
        <w:tc>
          <w:tcPr>
            <w:tcW w:w="1114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43440</w:t>
            </w:r>
          </w:p>
        </w:tc>
        <w:tc>
          <w:tcPr>
            <w:tcW w:w="999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7360</w:t>
            </w:r>
          </w:p>
        </w:tc>
        <w:tc>
          <w:tcPr>
            <w:tcW w:w="996" w:type="dxa"/>
            <w:vAlign w:val="bottom"/>
          </w:tcPr>
          <w:p w:rsidR="002174B4" w:rsidRPr="009779C0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000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115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000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  <w:r w:rsidR="009779C0">
              <w:rPr>
                <w:color w:val="000000"/>
              </w:rPr>
              <w:t>-</w:t>
            </w:r>
          </w:p>
        </w:tc>
        <w:tc>
          <w:tcPr>
            <w:tcW w:w="1000" w:type="dxa"/>
            <w:vAlign w:val="bottom"/>
          </w:tcPr>
          <w:p w:rsidR="002174B4" w:rsidRPr="002174B4" w:rsidRDefault="002174B4" w:rsidP="00D43D71">
            <w:pPr>
              <w:jc w:val="right"/>
              <w:rPr>
                <w:bCs/>
                <w:color w:val="000000"/>
              </w:rPr>
            </w:pPr>
            <w:r w:rsidRPr="002174B4">
              <w:rPr>
                <w:bCs/>
                <w:color w:val="000000"/>
              </w:rPr>
              <w:t> </w:t>
            </w:r>
            <w:r w:rsidR="009779C0">
              <w:rPr>
                <w:bCs/>
                <w:color w:val="000000"/>
              </w:rPr>
              <w:t>-</w:t>
            </w:r>
          </w:p>
        </w:tc>
      </w:tr>
      <w:tr w:rsidR="002174B4" w:rsidRPr="009B478B" w:rsidTr="002174B4">
        <w:trPr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D43D71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образование</w:t>
            </w:r>
          </w:p>
        </w:tc>
        <w:tc>
          <w:tcPr>
            <w:tcW w:w="1114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4988</w:t>
            </w:r>
          </w:p>
        </w:tc>
        <w:tc>
          <w:tcPr>
            <w:tcW w:w="999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6956</w:t>
            </w:r>
          </w:p>
        </w:tc>
        <w:tc>
          <w:tcPr>
            <w:tcW w:w="996" w:type="dxa"/>
            <w:vAlign w:val="bottom"/>
          </w:tcPr>
          <w:p w:rsidR="002174B4" w:rsidRPr="009779C0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000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115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000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  <w:r w:rsidR="009779C0">
              <w:rPr>
                <w:color w:val="000000"/>
              </w:rPr>
              <w:t>-</w:t>
            </w:r>
          </w:p>
        </w:tc>
        <w:tc>
          <w:tcPr>
            <w:tcW w:w="1000" w:type="dxa"/>
            <w:vAlign w:val="bottom"/>
          </w:tcPr>
          <w:p w:rsidR="002174B4" w:rsidRPr="002174B4" w:rsidRDefault="002174B4" w:rsidP="00D43D71">
            <w:pPr>
              <w:jc w:val="right"/>
              <w:rPr>
                <w:bCs/>
                <w:color w:val="000000"/>
              </w:rPr>
            </w:pPr>
            <w:r w:rsidRPr="002174B4">
              <w:rPr>
                <w:bCs/>
                <w:color w:val="000000"/>
              </w:rPr>
              <w:t>1763</w:t>
            </w:r>
          </w:p>
        </w:tc>
      </w:tr>
      <w:tr w:rsidR="002174B4" w:rsidRPr="009B478B" w:rsidTr="002174B4">
        <w:trPr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D43D71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здравоохранение и предоставление соц</w:t>
            </w:r>
            <w:r w:rsidRPr="00E518D3">
              <w:rPr>
                <w:sz w:val="20"/>
              </w:rPr>
              <w:t>и</w:t>
            </w:r>
            <w:r w:rsidRPr="00E518D3">
              <w:rPr>
                <w:sz w:val="20"/>
              </w:rPr>
              <w:t>альных услуг</w:t>
            </w:r>
          </w:p>
        </w:tc>
        <w:tc>
          <w:tcPr>
            <w:tcW w:w="1114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97961</w:t>
            </w:r>
          </w:p>
        </w:tc>
        <w:tc>
          <w:tcPr>
            <w:tcW w:w="999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6" w:type="dxa"/>
            <w:vAlign w:val="bottom"/>
          </w:tcPr>
          <w:p w:rsidR="002174B4" w:rsidRPr="009779C0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000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115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000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  <w:r w:rsidR="009779C0">
              <w:rPr>
                <w:color w:val="000000"/>
              </w:rPr>
              <w:t>-</w:t>
            </w:r>
          </w:p>
        </w:tc>
        <w:tc>
          <w:tcPr>
            <w:tcW w:w="1000" w:type="dxa"/>
            <w:vAlign w:val="bottom"/>
          </w:tcPr>
          <w:p w:rsidR="002174B4" w:rsidRDefault="002174B4" w:rsidP="00D43D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779C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174B4" w:rsidRPr="009B478B" w:rsidTr="002174B4">
        <w:trPr>
          <w:trHeight w:val="1044"/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D43D71">
            <w:pPr>
              <w:spacing w:before="2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предоставление пр</w:t>
            </w:r>
            <w:r w:rsidRPr="00E518D3">
              <w:rPr>
                <w:sz w:val="20"/>
              </w:rPr>
              <w:t>о</w:t>
            </w:r>
            <w:r w:rsidRPr="00E518D3">
              <w:rPr>
                <w:sz w:val="20"/>
              </w:rPr>
              <w:t>чих коммунальных, социальных и перс</w:t>
            </w:r>
            <w:r w:rsidRPr="00E518D3">
              <w:rPr>
                <w:sz w:val="20"/>
              </w:rPr>
              <w:t>о</w:t>
            </w:r>
            <w:r w:rsidRPr="00E518D3">
              <w:rPr>
                <w:sz w:val="20"/>
              </w:rPr>
              <w:t xml:space="preserve">нальных услуг </w:t>
            </w:r>
          </w:p>
        </w:tc>
        <w:tc>
          <w:tcPr>
            <w:tcW w:w="1114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7518</w:t>
            </w:r>
          </w:p>
        </w:tc>
        <w:tc>
          <w:tcPr>
            <w:tcW w:w="999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6022</w:t>
            </w:r>
          </w:p>
        </w:tc>
        <w:tc>
          <w:tcPr>
            <w:tcW w:w="996" w:type="dxa"/>
            <w:vAlign w:val="bottom"/>
          </w:tcPr>
          <w:p w:rsidR="002174B4" w:rsidRDefault="003179DC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  <w:r w:rsidR="002174B4">
              <w:rPr>
                <w:color w:val="000000"/>
              </w:rPr>
              <w:t>110</w:t>
            </w:r>
          </w:p>
        </w:tc>
        <w:tc>
          <w:tcPr>
            <w:tcW w:w="1000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115" w:type="dxa"/>
            <w:vAlign w:val="bottom"/>
          </w:tcPr>
          <w:p w:rsidR="002174B4" w:rsidRDefault="009779C0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  <w:r w:rsidR="002174B4">
              <w:rPr>
                <w:color w:val="000000"/>
              </w:rPr>
              <w:t> </w:t>
            </w:r>
          </w:p>
        </w:tc>
        <w:tc>
          <w:tcPr>
            <w:tcW w:w="1000" w:type="dxa"/>
            <w:vAlign w:val="bottom"/>
          </w:tcPr>
          <w:p w:rsidR="002174B4" w:rsidRDefault="002174B4" w:rsidP="00D43D71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  <w:r w:rsidR="009779C0">
              <w:rPr>
                <w:color w:val="000000"/>
              </w:rPr>
              <w:t>-</w:t>
            </w:r>
          </w:p>
        </w:tc>
        <w:tc>
          <w:tcPr>
            <w:tcW w:w="1000" w:type="dxa"/>
            <w:vAlign w:val="bottom"/>
          </w:tcPr>
          <w:p w:rsidR="002174B4" w:rsidRDefault="002174B4" w:rsidP="00D43D71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779C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DA0295" w:rsidRDefault="00DA0295" w:rsidP="001A3A6F">
      <w:pPr>
        <w:jc w:val="right"/>
      </w:pPr>
    </w:p>
    <w:p w:rsidR="00DA0295" w:rsidRDefault="00DA0295">
      <w:r>
        <w:br w:type="page"/>
      </w:r>
    </w:p>
    <w:p w:rsidR="00FD7B6F" w:rsidRDefault="00FD7B6F" w:rsidP="001A3A6F">
      <w:pPr>
        <w:jc w:val="right"/>
      </w:pPr>
    </w:p>
    <w:p w:rsidR="001A3A6F" w:rsidRPr="003343A0" w:rsidRDefault="001A3A6F" w:rsidP="001A3A6F">
      <w:pPr>
        <w:jc w:val="right"/>
      </w:pPr>
      <w:r w:rsidRPr="00BD3B6E">
        <w:t>Продолжение</w:t>
      </w:r>
    </w:p>
    <w:p w:rsidR="001A3A6F" w:rsidRDefault="001A3A6F" w:rsidP="001A3A6F"/>
    <w:tbl>
      <w:tblPr>
        <w:tblW w:w="9861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9"/>
        <w:gridCol w:w="976"/>
        <w:gridCol w:w="976"/>
        <w:gridCol w:w="886"/>
        <w:gridCol w:w="1167"/>
        <w:gridCol w:w="977"/>
        <w:gridCol w:w="976"/>
        <w:gridCol w:w="1448"/>
        <w:gridCol w:w="236"/>
      </w:tblGrid>
      <w:tr w:rsidR="001A3A6F" w:rsidRPr="00F95079" w:rsidTr="0059324A">
        <w:trPr>
          <w:gridAfter w:val="1"/>
          <w:wAfter w:w="236" w:type="dxa"/>
          <w:trHeight w:val="1399"/>
          <w:tblHeader/>
          <w:jc w:val="center"/>
        </w:trPr>
        <w:tc>
          <w:tcPr>
            <w:tcW w:w="2219" w:type="dxa"/>
            <w:tcBorders>
              <w:top w:val="single" w:sz="12" w:space="0" w:color="auto"/>
              <w:bottom w:val="single" w:sz="12" w:space="0" w:color="auto"/>
            </w:tcBorders>
          </w:tcPr>
          <w:p w:rsidR="001A3A6F" w:rsidRPr="009B478B" w:rsidRDefault="001A3A6F" w:rsidP="001A3A6F">
            <w:pPr>
              <w:spacing w:before="40"/>
              <w:ind w:left="180"/>
              <w:rPr>
                <w:szCs w:val="22"/>
              </w:rPr>
            </w:pPr>
          </w:p>
        </w:tc>
        <w:tc>
          <w:tcPr>
            <w:tcW w:w="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A6F" w:rsidRPr="00F95079" w:rsidRDefault="001A3A6F" w:rsidP="001A3A6F">
            <w:pPr>
              <w:spacing w:line="220" w:lineRule="exact"/>
              <w:ind w:left="-22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Госуда</w:t>
            </w:r>
            <w:r w:rsidRPr="00F95079">
              <w:rPr>
                <w:sz w:val="18"/>
                <w:szCs w:val="18"/>
              </w:rPr>
              <w:t>р</w:t>
            </w:r>
            <w:r w:rsidRPr="00F95079">
              <w:rPr>
                <w:sz w:val="18"/>
                <w:szCs w:val="18"/>
              </w:rPr>
              <w:t>ственная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A6F" w:rsidRPr="00F95079" w:rsidRDefault="001A3A6F" w:rsidP="001A3A6F">
            <w:pPr>
              <w:spacing w:line="220" w:lineRule="exact"/>
              <w:ind w:left="-22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Муниц</w:t>
            </w:r>
            <w:r w:rsidRPr="00F95079">
              <w:rPr>
                <w:sz w:val="18"/>
                <w:szCs w:val="18"/>
              </w:rPr>
              <w:t>и</w:t>
            </w:r>
            <w:r w:rsidRPr="00F95079">
              <w:rPr>
                <w:sz w:val="18"/>
                <w:szCs w:val="18"/>
              </w:rPr>
              <w:t>пальная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A6F" w:rsidRPr="00F95079" w:rsidRDefault="001A3A6F" w:rsidP="001A3A6F">
            <w:pPr>
              <w:spacing w:line="220" w:lineRule="exact"/>
              <w:ind w:left="-22" w:right="-81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Частная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A6F" w:rsidRPr="00F95079" w:rsidRDefault="001A3A6F" w:rsidP="009779C0">
            <w:pPr>
              <w:spacing w:line="220" w:lineRule="exact"/>
              <w:ind w:left="-129" w:right="-84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95079">
              <w:rPr>
                <w:sz w:val="18"/>
                <w:szCs w:val="18"/>
              </w:rPr>
              <w:t>Собствен</w:t>
            </w:r>
            <w:r>
              <w:rPr>
                <w:sz w:val="18"/>
                <w:szCs w:val="18"/>
              </w:rPr>
              <w:t>-</w:t>
            </w:r>
            <w:r w:rsidRPr="00F95079">
              <w:rPr>
                <w:sz w:val="18"/>
                <w:szCs w:val="18"/>
              </w:rPr>
              <w:t>ность</w:t>
            </w:r>
            <w:proofErr w:type="spellEnd"/>
            <w:proofErr w:type="gramEnd"/>
            <w:r w:rsidRPr="00F95079">
              <w:rPr>
                <w:sz w:val="18"/>
                <w:szCs w:val="18"/>
              </w:rPr>
              <w:t xml:space="preserve"> потр</w:t>
            </w:r>
            <w:r w:rsidRPr="00F95079">
              <w:rPr>
                <w:sz w:val="18"/>
                <w:szCs w:val="18"/>
              </w:rPr>
              <w:t>е</w:t>
            </w:r>
            <w:r w:rsidRPr="00F95079">
              <w:rPr>
                <w:sz w:val="18"/>
                <w:szCs w:val="18"/>
              </w:rPr>
              <w:t>бительской кооперации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A6F" w:rsidRPr="00F95079" w:rsidRDefault="001A3A6F" w:rsidP="009779C0">
            <w:pPr>
              <w:spacing w:line="220" w:lineRule="exact"/>
              <w:ind w:left="-22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Смеша</w:t>
            </w:r>
            <w:r w:rsidRPr="00F95079">
              <w:rPr>
                <w:sz w:val="18"/>
                <w:szCs w:val="18"/>
              </w:rPr>
              <w:t>н</w:t>
            </w:r>
            <w:r w:rsidRPr="00F95079">
              <w:rPr>
                <w:sz w:val="18"/>
                <w:szCs w:val="18"/>
              </w:rPr>
              <w:t>ная ро</w:t>
            </w:r>
            <w:r w:rsidRPr="00F95079">
              <w:rPr>
                <w:sz w:val="18"/>
                <w:szCs w:val="18"/>
              </w:rPr>
              <w:t>с</w:t>
            </w:r>
            <w:r w:rsidRPr="00F95079">
              <w:rPr>
                <w:sz w:val="18"/>
                <w:szCs w:val="18"/>
              </w:rPr>
              <w:t>сийская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A6F" w:rsidRPr="00F95079" w:rsidRDefault="001A3A6F" w:rsidP="001A3A6F">
            <w:pPr>
              <w:spacing w:line="220" w:lineRule="exact"/>
              <w:ind w:left="-22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Ин</w:t>
            </w:r>
            <w:r w:rsidRPr="00F95079">
              <w:rPr>
                <w:sz w:val="18"/>
                <w:szCs w:val="18"/>
              </w:rPr>
              <w:t>о</w:t>
            </w:r>
            <w:r w:rsidRPr="00F95079">
              <w:rPr>
                <w:sz w:val="18"/>
                <w:szCs w:val="18"/>
              </w:rPr>
              <w:t>странная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A3A6F" w:rsidRPr="00F95079" w:rsidRDefault="001A3A6F" w:rsidP="009779C0">
            <w:pPr>
              <w:ind w:left="-22"/>
              <w:jc w:val="center"/>
              <w:rPr>
                <w:sz w:val="18"/>
                <w:szCs w:val="18"/>
              </w:rPr>
            </w:pPr>
            <w:r w:rsidRPr="00F95079">
              <w:rPr>
                <w:sz w:val="18"/>
                <w:szCs w:val="18"/>
              </w:rPr>
              <w:t>Совместная российская и иностранная собственность</w:t>
            </w:r>
          </w:p>
        </w:tc>
      </w:tr>
      <w:tr w:rsidR="001A3A6F" w:rsidRPr="00F95079" w:rsidTr="0059324A">
        <w:trPr>
          <w:gridAfter w:val="1"/>
          <w:wAfter w:w="236" w:type="dxa"/>
          <w:trHeight w:val="314"/>
          <w:tblHeader/>
          <w:jc w:val="center"/>
        </w:trPr>
        <w:tc>
          <w:tcPr>
            <w:tcW w:w="2219" w:type="dxa"/>
            <w:tcBorders>
              <w:top w:val="single" w:sz="12" w:space="0" w:color="auto"/>
              <w:bottom w:val="nil"/>
            </w:tcBorders>
          </w:tcPr>
          <w:p w:rsidR="001A3A6F" w:rsidRPr="009B478B" w:rsidRDefault="001A3A6F" w:rsidP="001A3A6F">
            <w:pPr>
              <w:spacing w:before="40"/>
              <w:ind w:left="180"/>
              <w:rPr>
                <w:szCs w:val="22"/>
              </w:rPr>
            </w:pPr>
          </w:p>
        </w:tc>
        <w:tc>
          <w:tcPr>
            <w:tcW w:w="7406" w:type="dxa"/>
            <w:gridSpan w:val="7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1A3A6F" w:rsidRPr="00F95079" w:rsidRDefault="001A3A6F" w:rsidP="001A3A6F">
            <w:pPr>
              <w:ind w:left="-22"/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В процентах к итогу</w:t>
            </w:r>
          </w:p>
        </w:tc>
      </w:tr>
      <w:tr w:rsidR="001A3A6F" w:rsidRPr="00A16244" w:rsidTr="0059324A">
        <w:trPr>
          <w:gridAfter w:val="1"/>
          <w:wAfter w:w="236" w:type="dxa"/>
          <w:trHeight w:val="345"/>
          <w:jc w:val="center"/>
        </w:trPr>
        <w:tc>
          <w:tcPr>
            <w:tcW w:w="2219" w:type="dxa"/>
            <w:tcBorders>
              <w:top w:val="nil"/>
              <w:bottom w:val="nil"/>
            </w:tcBorders>
            <w:vAlign w:val="bottom"/>
          </w:tcPr>
          <w:p w:rsidR="001A3A6F" w:rsidRPr="00DC714A" w:rsidRDefault="001A3A6F" w:rsidP="001A3A6F">
            <w:pPr>
              <w:spacing w:before="80" w:line="220" w:lineRule="exact"/>
              <w:ind w:right="-57"/>
              <w:rPr>
                <w:b/>
                <w:sz w:val="20"/>
              </w:rPr>
            </w:pPr>
            <w:r w:rsidRPr="00DC714A">
              <w:rPr>
                <w:b/>
                <w:sz w:val="20"/>
              </w:rPr>
              <w:t>Инвестиции в осно</w:t>
            </w:r>
            <w:r w:rsidRPr="00DC714A">
              <w:rPr>
                <w:b/>
                <w:sz w:val="20"/>
              </w:rPr>
              <w:t>в</w:t>
            </w:r>
            <w:r w:rsidRPr="00DC714A">
              <w:rPr>
                <w:b/>
                <w:sz w:val="20"/>
              </w:rPr>
              <w:t>ной капитал - всего</w:t>
            </w:r>
          </w:p>
        </w:tc>
        <w:tc>
          <w:tcPr>
            <w:tcW w:w="97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A3A6F" w:rsidRPr="00DA0295" w:rsidRDefault="001A3A6F" w:rsidP="00DA0295">
            <w:pPr>
              <w:spacing w:before="20" w:line="360" w:lineRule="exact"/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  <w:tc>
          <w:tcPr>
            <w:tcW w:w="9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3A6F" w:rsidRPr="00DA0295" w:rsidRDefault="001A3A6F" w:rsidP="00DA0295">
            <w:pPr>
              <w:spacing w:before="20" w:line="360" w:lineRule="exact"/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  <w:tc>
          <w:tcPr>
            <w:tcW w:w="88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3A6F" w:rsidRPr="00DA0295" w:rsidRDefault="001A3A6F" w:rsidP="00DA0295">
            <w:pPr>
              <w:spacing w:before="20" w:line="360" w:lineRule="exact"/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  <w:tc>
          <w:tcPr>
            <w:tcW w:w="11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3A6F" w:rsidRPr="00DA0295" w:rsidRDefault="001A3A6F" w:rsidP="00DA0295">
            <w:pPr>
              <w:spacing w:before="20" w:line="360" w:lineRule="exact"/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  <w:tc>
          <w:tcPr>
            <w:tcW w:w="9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3A6F" w:rsidRPr="00DA0295" w:rsidRDefault="001A3A6F" w:rsidP="00DA0295">
            <w:pPr>
              <w:spacing w:before="20" w:line="360" w:lineRule="exact"/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  <w:tc>
          <w:tcPr>
            <w:tcW w:w="9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3A6F" w:rsidRPr="00DA0295" w:rsidRDefault="001A3A6F" w:rsidP="00DA0295">
            <w:pPr>
              <w:spacing w:before="20" w:line="360" w:lineRule="exact"/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A3A6F" w:rsidRPr="00DA0295" w:rsidRDefault="001A3A6F" w:rsidP="00DA0295">
            <w:pPr>
              <w:spacing w:before="20" w:line="360" w:lineRule="exact"/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</w:tr>
      <w:tr w:rsidR="002174B4" w:rsidRPr="009B478B" w:rsidTr="0059324A">
        <w:trPr>
          <w:gridAfter w:val="1"/>
          <w:wAfter w:w="236" w:type="dxa"/>
          <w:trHeight w:val="904"/>
          <w:jc w:val="center"/>
        </w:trPr>
        <w:tc>
          <w:tcPr>
            <w:tcW w:w="2219" w:type="dxa"/>
            <w:tcBorders>
              <w:top w:val="nil"/>
            </w:tcBorders>
            <w:vAlign w:val="bottom"/>
          </w:tcPr>
          <w:p w:rsidR="002174B4" w:rsidRPr="00DC714A" w:rsidRDefault="002174B4" w:rsidP="001A3A6F">
            <w:pPr>
              <w:spacing w:before="80" w:line="220" w:lineRule="exact"/>
              <w:ind w:left="127" w:right="-57" w:firstLine="283"/>
              <w:rPr>
                <w:sz w:val="16"/>
                <w:szCs w:val="16"/>
              </w:rPr>
            </w:pPr>
            <w:r w:rsidRPr="00E518D3">
              <w:rPr>
                <w:sz w:val="20"/>
              </w:rPr>
              <w:t>в том числе:</w:t>
            </w:r>
          </w:p>
          <w:p w:rsidR="002174B4" w:rsidRPr="00E518D3" w:rsidRDefault="002174B4" w:rsidP="001A3A6F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сельское хозяйство, охота и лесное</w:t>
            </w:r>
            <w:r>
              <w:rPr>
                <w:sz w:val="20"/>
              </w:rPr>
              <w:br/>
            </w:r>
            <w:r w:rsidRPr="00E518D3">
              <w:rPr>
                <w:sz w:val="20"/>
              </w:rPr>
              <w:t xml:space="preserve"> хозяйство</w:t>
            </w:r>
          </w:p>
        </w:tc>
        <w:tc>
          <w:tcPr>
            <w:tcW w:w="976" w:type="dxa"/>
            <w:tcBorders>
              <w:top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976" w:type="dxa"/>
            <w:tcBorders>
              <w:top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886" w:type="dxa"/>
            <w:tcBorders>
              <w:top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167" w:type="dxa"/>
            <w:tcBorders>
              <w:top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7" w:type="dxa"/>
            <w:tcBorders>
              <w:top w:val="nil"/>
            </w:tcBorders>
            <w:vAlign w:val="bottom"/>
          </w:tcPr>
          <w:p w:rsidR="002174B4" w:rsidRDefault="000705AC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76" w:type="dxa"/>
            <w:tcBorders>
              <w:top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8" w:type="dxa"/>
            <w:tcBorders>
              <w:top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174B4" w:rsidRPr="009B478B" w:rsidTr="0059324A">
        <w:trPr>
          <w:gridAfter w:val="1"/>
          <w:wAfter w:w="236" w:type="dxa"/>
          <w:trHeight w:val="437"/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1A3A6F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 xml:space="preserve">добыча полезных </w:t>
            </w:r>
            <w:r>
              <w:rPr>
                <w:sz w:val="20"/>
              </w:rPr>
              <w:br/>
            </w:r>
            <w:r w:rsidRPr="00E518D3">
              <w:rPr>
                <w:sz w:val="20"/>
              </w:rPr>
              <w:t>ископаемых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vAlign w:val="bottom"/>
          </w:tcPr>
          <w:p w:rsidR="002174B4" w:rsidRDefault="000705AC" w:rsidP="000705A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  <w:r w:rsidR="002174B4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  <w:tc>
          <w:tcPr>
            <w:tcW w:w="116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8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174B4" w:rsidRPr="009B478B" w:rsidTr="0059324A">
        <w:trPr>
          <w:gridAfter w:val="1"/>
          <w:wAfter w:w="236" w:type="dxa"/>
          <w:trHeight w:val="473"/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1A3A6F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обрабатывающие производства</w:t>
            </w:r>
          </w:p>
        </w:tc>
        <w:tc>
          <w:tcPr>
            <w:tcW w:w="976" w:type="dxa"/>
            <w:vAlign w:val="bottom"/>
          </w:tcPr>
          <w:p w:rsidR="002174B4" w:rsidRPr="000705AC" w:rsidRDefault="000705AC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886" w:type="dxa"/>
            <w:vAlign w:val="bottom"/>
          </w:tcPr>
          <w:p w:rsidR="002174B4" w:rsidRDefault="000705AC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6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8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174B4" w:rsidRPr="009B478B" w:rsidTr="0059324A">
        <w:trPr>
          <w:gridAfter w:val="1"/>
          <w:wAfter w:w="236" w:type="dxa"/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1A3A6F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производство и ра</w:t>
            </w:r>
            <w:r w:rsidRPr="00E518D3">
              <w:rPr>
                <w:sz w:val="20"/>
              </w:rPr>
              <w:t>с</w:t>
            </w:r>
            <w:r w:rsidRPr="00E518D3">
              <w:rPr>
                <w:sz w:val="20"/>
              </w:rPr>
              <w:t>пределение электр</w:t>
            </w:r>
            <w:r w:rsidRPr="00E518D3">
              <w:rPr>
                <w:sz w:val="20"/>
              </w:rPr>
              <w:t>о</w:t>
            </w:r>
            <w:r w:rsidRPr="00E518D3">
              <w:rPr>
                <w:sz w:val="20"/>
              </w:rPr>
              <w:t>энергии, газа и воды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88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116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7,6</w:t>
            </w:r>
          </w:p>
        </w:tc>
        <w:tc>
          <w:tcPr>
            <w:tcW w:w="97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8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174B4" w:rsidRPr="009B478B" w:rsidTr="0059324A">
        <w:trPr>
          <w:gridAfter w:val="1"/>
          <w:wAfter w:w="236" w:type="dxa"/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1A3A6F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строительство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16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8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174B4" w:rsidRPr="009B478B" w:rsidTr="0059324A">
        <w:trPr>
          <w:gridAfter w:val="1"/>
          <w:wAfter w:w="236" w:type="dxa"/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1A3A6F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 xml:space="preserve">оптовая и розничная торговля; ремонт </w:t>
            </w:r>
            <w:r>
              <w:rPr>
                <w:sz w:val="20"/>
              </w:rPr>
              <w:br/>
            </w:r>
            <w:r w:rsidRPr="00E518D3">
              <w:rPr>
                <w:sz w:val="20"/>
              </w:rPr>
              <w:t>автотранспортных средств, мотоциклов, бытовых изделий и предметов личного пользования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6" w:type="dxa"/>
            <w:vAlign w:val="bottom"/>
          </w:tcPr>
          <w:p w:rsidR="002174B4" w:rsidRDefault="000705AC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8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8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174B4" w:rsidRPr="009B478B" w:rsidTr="0059324A">
        <w:trPr>
          <w:gridAfter w:val="1"/>
          <w:wAfter w:w="236" w:type="dxa"/>
          <w:trHeight w:val="323"/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1A3A6F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 xml:space="preserve">гостиницы и </w:t>
            </w:r>
            <w:proofErr w:type="spellStart"/>
            <w:proofErr w:type="gramStart"/>
            <w:r w:rsidRPr="00E518D3">
              <w:rPr>
                <w:sz w:val="20"/>
              </w:rPr>
              <w:t>ресто</w:t>
            </w:r>
            <w:proofErr w:type="spellEnd"/>
            <w:r>
              <w:rPr>
                <w:sz w:val="20"/>
              </w:rPr>
              <w:t>-</w:t>
            </w:r>
            <w:r w:rsidRPr="00E518D3">
              <w:rPr>
                <w:sz w:val="20"/>
              </w:rPr>
              <w:t>раны</w:t>
            </w:r>
            <w:proofErr w:type="gramEnd"/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8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174B4" w:rsidRPr="009B478B" w:rsidTr="0059324A">
        <w:trPr>
          <w:gridAfter w:val="1"/>
          <w:wAfter w:w="236" w:type="dxa"/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1A3A6F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транспорт и связь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88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116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7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3,3</w:t>
            </w:r>
          </w:p>
        </w:tc>
        <w:tc>
          <w:tcPr>
            <w:tcW w:w="1448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174B4" w:rsidRPr="009B478B" w:rsidTr="0059324A">
        <w:trPr>
          <w:gridAfter w:val="1"/>
          <w:wAfter w:w="236" w:type="dxa"/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1A3A6F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финансовая деятел</w:t>
            </w:r>
            <w:r w:rsidRPr="00E518D3">
              <w:rPr>
                <w:sz w:val="20"/>
              </w:rPr>
              <w:t>ь</w:t>
            </w:r>
            <w:r w:rsidRPr="00E518D3">
              <w:rPr>
                <w:sz w:val="20"/>
              </w:rPr>
              <w:t>ность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116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7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1448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174B4" w:rsidRPr="009B478B" w:rsidTr="0059324A">
        <w:trPr>
          <w:gridAfter w:val="1"/>
          <w:wAfter w:w="236" w:type="dxa"/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1A3A6F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операции с недвиж</w:t>
            </w:r>
            <w:r w:rsidRPr="00E518D3">
              <w:rPr>
                <w:sz w:val="20"/>
              </w:rPr>
              <w:t>и</w:t>
            </w:r>
            <w:r w:rsidRPr="00E518D3">
              <w:rPr>
                <w:sz w:val="20"/>
              </w:rPr>
              <w:t>мым имуществом, аренда и предоста</w:t>
            </w:r>
            <w:r w:rsidRPr="00E518D3">
              <w:rPr>
                <w:sz w:val="20"/>
              </w:rPr>
              <w:t>в</w:t>
            </w:r>
            <w:r w:rsidRPr="00E518D3">
              <w:rPr>
                <w:sz w:val="20"/>
              </w:rPr>
              <w:t>ление услуг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,3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88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16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8" w:type="dxa"/>
            <w:tcBorders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174B4" w:rsidRPr="009B478B" w:rsidTr="0059324A">
        <w:trPr>
          <w:trHeight w:val="1461"/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1A3A6F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государственное управление и обесп</w:t>
            </w:r>
            <w:r w:rsidRPr="00E518D3">
              <w:rPr>
                <w:sz w:val="20"/>
              </w:rPr>
              <w:t>е</w:t>
            </w:r>
            <w:r w:rsidRPr="00E518D3">
              <w:rPr>
                <w:sz w:val="20"/>
              </w:rPr>
              <w:t>чение военной бе</w:t>
            </w:r>
            <w:r w:rsidRPr="00E518D3">
              <w:rPr>
                <w:sz w:val="20"/>
              </w:rPr>
              <w:t>з</w:t>
            </w:r>
            <w:r w:rsidRPr="00E518D3">
              <w:rPr>
                <w:sz w:val="20"/>
              </w:rPr>
              <w:t>опасности; обязател</w:t>
            </w:r>
            <w:r w:rsidRPr="00E518D3">
              <w:rPr>
                <w:sz w:val="20"/>
              </w:rPr>
              <w:t>ь</w:t>
            </w:r>
            <w:r w:rsidRPr="00E518D3">
              <w:rPr>
                <w:sz w:val="20"/>
              </w:rPr>
              <w:t>ное социальное обе</w:t>
            </w:r>
            <w:r w:rsidRPr="00E518D3">
              <w:rPr>
                <w:sz w:val="20"/>
              </w:rPr>
              <w:t>с</w:t>
            </w:r>
            <w:r w:rsidRPr="00E518D3">
              <w:rPr>
                <w:sz w:val="20"/>
              </w:rPr>
              <w:t>печение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88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2174B4" w:rsidRPr="00E518D3" w:rsidRDefault="002174B4" w:rsidP="001A3A6F">
            <w:pPr>
              <w:ind w:left="-22"/>
              <w:jc w:val="right"/>
              <w:rPr>
                <w:szCs w:val="22"/>
              </w:rPr>
            </w:pPr>
          </w:p>
        </w:tc>
      </w:tr>
      <w:tr w:rsidR="002174B4" w:rsidRPr="009B478B" w:rsidTr="0059324A">
        <w:trPr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1A3A6F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образование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7</w:t>
            </w:r>
          </w:p>
        </w:tc>
        <w:tc>
          <w:tcPr>
            <w:tcW w:w="88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2174B4" w:rsidRPr="00E518D3" w:rsidRDefault="002174B4" w:rsidP="001A3A6F">
            <w:pPr>
              <w:ind w:left="-22"/>
              <w:jc w:val="right"/>
              <w:rPr>
                <w:szCs w:val="22"/>
              </w:rPr>
            </w:pPr>
          </w:p>
        </w:tc>
      </w:tr>
      <w:tr w:rsidR="002174B4" w:rsidRPr="009B478B" w:rsidTr="0059324A">
        <w:trPr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1A3A6F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 xml:space="preserve">здравоохранение и предоставление </w:t>
            </w:r>
            <w:r>
              <w:rPr>
                <w:sz w:val="20"/>
              </w:rPr>
              <w:br/>
            </w:r>
            <w:r w:rsidRPr="00E518D3">
              <w:rPr>
                <w:sz w:val="20"/>
              </w:rPr>
              <w:t>социальных услуг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976" w:type="dxa"/>
            <w:vAlign w:val="bottom"/>
          </w:tcPr>
          <w:p w:rsidR="002174B4" w:rsidRDefault="000705AC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88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2174B4" w:rsidRPr="00E518D3" w:rsidRDefault="002174B4" w:rsidP="001A3A6F">
            <w:pPr>
              <w:ind w:left="-22"/>
              <w:jc w:val="right"/>
              <w:rPr>
                <w:szCs w:val="22"/>
              </w:rPr>
            </w:pPr>
          </w:p>
        </w:tc>
      </w:tr>
      <w:tr w:rsidR="002174B4" w:rsidRPr="009B478B" w:rsidTr="0059324A">
        <w:trPr>
          <w:trHeight w:val="1044"/>
          <w:jc w:val="center"/>
        </w:trPr>
        <w:tc>
          <w:tcPr>
            <w:tcW w:w="2219" w:type="dxa"/>
            <w:vAlign w:val="bottom"/>
          </w:tcPr>
          <w:p w:rsidR="002174B4" w:rsidRPr="00E518D3" w:rsidRDefault="002174B4" w:rsidP="001A3A6F">
            <w:pPr>
              <w:spacing w:before="80" w:line="220" w:lineRule="exact"/>
              <w:ind w:left="127" w:right="-57"/>
              <w:rPr>
                <w:sz w:val="20"/>
              </w:rPr>
            </w:pPr>
            <w:r w:rsidRPr="00E518D3">
              <w:rPr>
                <w:sz w:val="20"/>
              </w:rPr>
              <w:t>предоставление пр</w:t>
            </w:r>
            <w:r w:rsidRPr="00E518D3">
              <w:rPr>
                <w:sz w:val="20"/>
              </w:rPr>
              <w:t>о</w:t>
            </w:r>
            <w:r w:rsidRPr="00E518D3">
              <w:rPr>
                <w:sz w:val="20"/>
              </w:rPr>
              <w:t>чих коммунальных, социальных и перс</w:t>
            </w:r>
            <w:r w:rsidRPr="00E518D3">
              <w:rPr>
                <w:sz w:val="20"/>
              </w:rPr>
              <w:t>о</w:t>
            </w:r>
            <w:r w:rsidRPr="00E518D3">
              <w:rPr>
                <w:sz w:val="20"/>
              </w:rPr>
              <w:t xml:space="preserve">нальных услуг 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886" w:type="dxa"/>
            <w:vAlign w:val="bottom"/>
          </w:tcPr>
          <w:p w:rsidR="002174B4" w:rsidRDefault="000705AC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6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7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6" w:type="dxa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48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2174B4" w:rsidRPr="00E518D3" w:rsidRDefault="002174B4" w:rsidP="001A3A6F">
            <w:pPr>
              <w:ind w:left="-22"/>
              <w:jc w:val="right"/>
              <w:rPr>
                <w:szCs w:val="22"/>
              </w:rPr>
            </w:pPr>
          </w:p>
        </w:tc>
      </w:tr>
    </w:tbl>
    <w:p w:rsidR="001A3A6F" w:rsidRPr="00581958" w:rsidRDefault="001A3A6F" w:rsidP="001A3A6F">
      <w:pPr>
        <w:sectPr w:rsidR="001A3A6F" w:rsidRPr="00581958" w:rsidSect="001A3A6F">
          <w:footerReference w:type="even" r:id="rId221"/>
          <w:footerReference w:type="default" r:id="rId222"/>
          <w:pgSz w:w="11906" w:h="16838"/>
          <w:pgMar w:top="1134" w:right="1134" w:bottom="851" w:left="1134" w:header="709" w:footer="491" w:gutter="0"/>
          <w:cols w:space="708"/>
          <w:docGrid w:linePitch="360"/>
        </w:sectPr>
      </w:pPr>
    </w:p>
    <w:p w:rsidR="001A3A6F" w:rsidRPr="002762F8" w:rsidRDefault="001A3A6F" w:rsidP="001A3A6F">
      <w:pPr>
        <w:pStyle w:val="1"/>
        <w:rPr>
          <w:vertAlign w:val="superscript"/>
        </w:rPr>
      </w:pPr>
      <w:bookmarkStart w:id="1232" w:name="_Toc238547878"/>
      <w:r w:rsidRPr="002762F8">
        <w:lastRenderedPageBreak/>
        <w:br/>
      </w:r>
      <w:bookmarkStart w:id="1233" w:name="_Toc439231808"/>
      <w:r w:rsidRPr="002762F8">
        <w:t>ИНВЕСТИЦИИ В ОСНОВНОЙ КАПИТАЛ ПО ВИДАМ ЭКОНОМИЧЕСКОЙ</w:t>
      </w:r>
      <w:r w:rsidRPr="002762F8">
        <w:br/>
        <w:t>ДЕЯТЕЛЬНОСТИ И ИСТОЧНИКАМ ФИНАНСИРОВАНИЯ в 20</w:t>
      </w:r>
      <w:r>
        <w:t>1</w:t>
      </w:r>
      <w:r w:rsidR="00564DFA" w:rsidRPr="00564DFA">
        <w:t>4</w:t>
      </w:r>
      <w:r w:rsidRPr="002762F8">
        <w:t xml:space="preserve"> год</w:t>
      </w:r>
      <w:bookmarkEnd w:id="1232"/>
      <w:r w:rsidRPr="002762F8">
        <w:t>у</w:t>
      </w:r>
      <w:bookmarkEnd w:id="1233"/>
    </w:p>
    <w:p w:rsidR="001A3A6F" w:rsidRPr="002762F8" w:rsidRDefault="001A3A6F" w:rsidP="001A3A6F">
      <w:pPr>
        <w:jc w:val="center"/>
      </w:pPr>
      <w:r w:rsidRPr="002762F8">
        <w:t>(в фактически действовавших ценах; по крупным и средним организациям)</w:t>
      </w:r>
    </w:p>
    <w:p w:rsidR="001A3A6F" w:rsidRPr="00D45D7C" w:rsidRDefault="001A3A6F" w:rsidP="001A3A6F">
      <w:pPr>
        <w:jc w:val="center"/>
        <w:rPr>
          <w:sz w:val="20"/>
          <w:vertAlign w:val="superscript"/>
        </w:rPr>
      </w:pPr>
    </w:p>
    <w:tbl>
      <w:tblPr>
        <w:tblW w:w="9365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1134"/>
        <w:gridCol w:w="1417"/>
        <w:gridCol w:w="1133"/>
        <w:gridCol w:w="1220"/>
        <w:gridCol w:w="58"/>
        <w:gridCol w:w="1453"/>
      </w:tblGrid>
      <w:tr w:rsidR="002174B4" w:rsidRPr="00B332F8" w:rsidTr="002174B4">
        <w:trPr>
          <w:trHeight w:val="364"/>
          <w:tblHeader/>
          <w:jc w:val="center"/>
        </w:trPr>
        <w:tc>
          <w:tcPr>
            <w:tcW w:w="295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before="80"/>
              <w:ind w:left="180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74B4" w:rsidRPr="00B332F8" w:rsidRDefault="002174B4" w:rsidP="002174B4">
            <w:pPr>
              <w:pStyle w:val="7"/>
              <w:ind w:left="-108"/>
              <w:rPr>
                <w:i w:val="0"/>
              </w:rPr>
            </w:pPr>
            <w:r w:rsidRPr="00B332F8">
              <w:rPr>
                <w:i w:val="0"/>
              </w:rPr>
              <w:t>Со</w:t>
            </w:r>
            <w:r w:rsidRPr="00B332F8">
              <w:rPr>
                <w:i w:val="0"/>
              </w:rPr>
              <w:t>б</w:t>
            </w:r>
            <w:r w:rsidRPr="00B332F8">
              <w:rPr>
                <w:i w:val="0"/>
              </w:rPr>
              <w:t>ственные средства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74B4" w:rsidRPr="00B332F8" w:rsidRDefault="002174B4" w:rsidP="002174B4">
            <w:pPr>
              <w:pStyle w:val="7"/>
              <w:rPr>
                <w:i w:val="0"/>
              </w:rPr>
            </w:pPr>
            <w:r w:rsidRPr="00B332F8">
              <w:rPr>
                <w:i w:val="0"/>
              </w:rPr>
              <w:t>Привл</w:t>
            </w:r>
            <w:r w:rsidRPr="00B332F8">
              <w:rPr>
                <w:i w:val="0"/>
              </w:rPr>
              <w:t>е</w:t>
            </w:r>
            <w:r w:rsidRPr="00B332F8">
              <w:rPr>
                <w:i w:val="0"/>
              </w:rPr>
              <w:t>ченные средства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74B4" w:rsidRPr="00F44979" w:rsidRDefault="002174B4" w:rsidP="002174B4">
            <w:pPr>
              <w:pStyle w:val="7"/>
              <w:ind w:right="-108" w:hanging="18"/>
              <w:rPr>
                <w:i w:val="0"/>
              </w:rPr>
            </w:pPr>
            <w:r w:rsidRPr="00F44979">
              <w:rPr>
                <w:i w:val="0"/>
              </w:rPr>
              <w:t xml:space="preserve">из них </w:t>
            </w:r>
            <w:proofErr w:type="gramStart"/>
            <w:r w:rsidRPr="00F44979">
              <w:rPr>
                <w:i w:val="0"/>
              </w:rPr>
              <w:t>бюджет</w:t>
            </w:r>
            <w:r>
              <w:rPr>
                <w:i w:val="0"/>
              </w:rPr>
              <w:t>-</w:t>
            </w:r>
            <w:proofErr w:type="spellStart"/>
            <w:r w:rsidRPr="00F44979">
              <w:rPr>
                <w:i w:val="0"/>
              </w:rPr>
              <w:t>ные</w:t>
            </w:r>
            <w:proofErr w:type="spellEnd"/>
            <w:proofErr w:type="gramEnd"/>
            <w:r w:rsidRPr="00F44979">
              <w:rPr>
                <w:i w:val="0"/>
              </w:rPr>
              <w:t xml:space="preserve"> сре</w:t>
            </w:r>
            <w:r w:rsidRPr="00F44979">
              <w:rPr>
                <w:i w:val="0"/>
              </w:rPr>
              <w:t>д</w:t>
            </w:r>
            <w:r w:rsidRPr="00F44979">
              <w:rPr>
                <w:i w:val="0"/>
              </w:rPr>
              <w:t>ства</w:t>
            </w:r>
          </w:p>
        </w:tc>
        <w:tc>
          <w:tcPr>
            <w:tcW w:w="27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174B4" w:rsidRPr="00B332F8" w:rsidRDefault="002174B4" w:rsidP="002174B4">
            <w:pPr>
              <w:pStyle w:val="7"/>
              <w:rPr>
                <w:i w:val="0"/>
              </w:rPr>
            </w:pPr>
            <w:r w:rsidRPr="00B332F8">
              <w:rPr>
                <w:i w:val="0"/>
              </w:rPr>
              <w:t xml:space="preserve">в том числе </w:t>
            </w:r>
            <w:proofErr w:type="gramStart"/>
            <w:r w:rsidRPr="00B332F8">
              <w:rPr>
                <w:i w:val="0"/>
              </w:rPr>
              <w:t>из</w:t>
            </w:r>
            <w:proofErr w:type="gramEnd"/>
          </w:p>
        </w:tc>
      </w:tr>
      <w:tr w:rsidR="002174B4" w:rsidRPr="00B332F8" w:rsidTr="002174B4">
        <w:trPr>
          <w:trHeight w:val="705"/>
          <w:tblHeader/>
          <w:jc w:val="center"/>
        </w:trPr>
        <w:tc>
          <w:tcPr>
            <w:tcW w:w="295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4B4" w:rsidRPr="00B332F8" w:rsidRDefault="002174B4" w:rsidP="002174B4">
            <w:pPr>
              <w:spacing w:before="80"/>
              <w:ind w:left="18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4" w:rsidRPr="00B332F8" w:rsidRDefault="002174B4" w:rsidP="002174B4">
            <w:pPr>
              <w:pStyle w:val="7"/>
              <w:rPr>
                <w:i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4" w:rsidRPr="00B332F8" w:rsidRDefault="002174B4" w:rsidP="002174B4">
            <w:pPr>
              <w:pStyle w:val="7"/>
              <w:rPr>
                <w:i w:val="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4" w:rsidRPr="00F44979" w:rsidRDefault="002174B4" w:rsidP="002174B4">
            <w:pPr>
              <w:pStyle w:val="7"/>
              <w:rPr>
                <w:i w:val="0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4" w:rsidRPr="00B332F8" w:rsidRDefault="002174B4" w:rsidP="002174B4">
            <w:pPr>
              <w:pStyle w:val="7"/>
              <w:rPr>
                <w:i w:val="0"/>
              </w:rPr>
            </w:pPr>
            <w:r w:rsidRPr="00B332F8">
              <w:rPr>
                <w:i w:val="0"/>
              </w:rPr>
              <w:t>фед</w:t>
            </w:r>
            <w:r w:rsidRPr="00B332F8">
              <w:rPr>
                <w:i w:val="0"/>
              </w:rPr>
              <w:t>е</w:t>
            </w:r>
            <w:r w:rsidRPr="00B332F8">
              <w:rPr>
                <w:i w:val="0"/>
              </w:rPr>
              <w:t>рального бюджета</w:t>
            </w:r>
          </w:p>
        </w:tc>
        <w:tc>
          <w:tcPr>
            <w:tcW w:w="15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174B4" w:rsidRPr="00B332F8" w:rsidRDefault="002174B4" w:rsidP="002174B4">
            <w:pPr>
              <w:pStyle w:val="7"/>
              <w:rPr>
                <w:i w:val="0"/>
              </w:rPr>
            </w:pPr>
            <w:r w:rsidRPr="00B332F8">
              <w:rPr>
                <w:i w:val="0"/>
              </w:rPr>
              <w:t xml:space="preserve">бюджета субъекта </w:t>
            </w:r>
          </w:p>
        </w:tc>
      </w:tr>
      <w:tr w:rsidR="002174B4" w:rsidRPr="00B332F8" w:rsidTr="002174B4">
        <w:trPr>
          <w:trHeight w:val="284"/>
          <w:jc w:val="center"/>
        </w:trPr>
        <w:tc>
          <w:tcPr>
            <w:tcW w:w="2950" w:type="dxa"/>
            <w:tcBorders>
              <w:top w:val="single" w:sz="12" w:space="0" w:color="auto"/>
              <w:left w:val="nil"/>
              <w:bottom w:val="nil"/>
            </w:tcBorders>
          </w:tcPr>
          <w:p w:rsidR="002174B4" w:rsidRPr="00B332F8" w:rsidRDefault="002174B4" w:rsidP="002174B4">
            <w:pPr>
              <w:ind w:left="180"/>
              <w:rPr>
                <w:rFonts w:ascii="Arial" w:hAnsi="Arial" w:cs="Arial"/>
              </w:rPr>
            </w:pPr>
          </w:p>
        </w:tc>
        <w:tc>
          <w:tcPr>
            <w:tcW w:w="6415" w:type="dxa"/>
            <w:gridSpan w:val="6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2174B4" w:rsidRPr="00F44979" w:rsidRDefault="002174B4" w:rsidP="002174B4">
            <w:pPr>
              <w:pStyle w:val="8"/>
              <w:rPr>
                <w:sz w:val="24"/>
                <w:szCs w:val="24"/>
              </w:rPr>
            </w:pPr>
            <w:r w:rsidRPr="00F44979">
              <w:rPr>
                <w:sz w:val="24"/>
                <w:szCs w:val="24"/>
              </w:rPr>
              <w:t>Тысяч рублей</w:t>
            </w:r>
          </w:p>
        </w:tc>
      </w:tr>
      <w:tr w:rsidR="002174B4" w:rsidRPr="00B332F8" w:rsidTr="002174B4">
        <w:trPr>
          <w:trHeight w:val="675"/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2174B4" w:rsidRPr="00B332F8" w:rsidRDefault="002174B4" w:rsidP="002174B4">
            <w:pPr>
              <w:rPr>
                <w:b/>
              </w:rPr>
            </w:pPr>
            <w:r w:rsidRPr="00B332F8">
              <w:rPr>
                <w:b/>
              </w:rPr>
              <w:t xml:space="preserve">Инвестиции в основной капитал - </w:t>
            </w:r>
            <w:r w:rsidRPr="00DA0295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174B4" w:rsidRDefault="002174B4" w:rsidP="002174B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4913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2174B4" w:rsidRDefault="002174B4" w:rsidP="002174B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488949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:rsidR="002174B4" w:rsidRDefault="002174B4" w:rsidP="002174B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584087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4B4" w:rsidRDefault="002174B4" w:rsidP="002174B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53138</w:t>
            </w: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174B4" w:rsidRDefault="002174B4" w:rsidP="002174B4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768754</w:t>
            </w:r>
          </w:p>
        </w:tc>
      </w:tr>
      <w:tr w:rsidR="002174B4" w:rsidRPr="00B332F8" w:rsidTr="002174B4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2174B4" w:rsidRPr="0033667B" w:rsidRDefault="002174B4" w:rsidP="002174B4">
            <w:pPr>
              <w:spacing w:before="40"/>
              <w:ind w:left="72" w:right="-108" w:firstLine="180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в том числе:</w:t>
            </w:r>
          </w:p>
          <w:p w:rsidR="002174B4" w:rsidRPr="0033667B" w:rsidRDefault="002174B4" w:rsidP="002174B4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645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31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343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118</w:t>
            </w:r>
          </w:p>
        </w:tc>
      </w:tr>
      <w:tr w:rsidR="002174B4" w:rsidRPr="00B332F8" w:rsidTr="002174B4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2174B4" w:rsidRPr="0033667B" w:rsidRDefault="002174B4" w:rsidP="002174B4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 xml:space="preserve">добыча полезных </w:t>
            </w:r>
            <w:r>
              <w:rPr>
                <w:sz w:val="22"/>
                <w:szCs w:val="22"/>
              </w:rPr>
              <w:br/>
            </w:r>
            <w:r w:rsidRPr="0033667B">
              <w:rPr>
                <w:sz w:val="22"/>
                <w:szCs w:val="22"/>
              </w:rPr>
              <w:t>ископаем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022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51848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174B4" w:rsidRPr="0098011A" w:rsidRDefault="002174B4" w:rsidP="002174B4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 </w:t>
            </w:r>
          </w:p>
        </w:tc>
      </w:tr>
      <w:tr w:rsidR="002174B4" w:rsidRPr="00B332F8" w:rsidTr="002174B4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2174B4" w:rsidRPr="0033667B" w:rsidRDefault="002174B4" w:rsidP="002174B4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обрабатывающие произво</w:t>
            </w:r>
            <w:r w:rsidRPr="0033667B">
              <w:rPr>
                <w:sz w:val="22"/>
                <w:szCs w:val="22"/>
              </w:rPr>
              <w:t>д</w:t>
            </w:r>
            <w:r w:rsidRPr="0033667B">
              <w:rPr>
                <w:sz w:val="22"/>
                <w:szCs w:val="22"/>
              </w:rPr>
              <w:t>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40</w:t>
            </w:r>
          </w:p>
        </w:tc>
      </w:tr>
      <w:tr w:rsidR="002174B4" w:rsidRPr="00B332F8" w:rsidTr="002174B4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2174B4" w:rsidRPr="0033667B" w:rsidRDefault="002174B4" w:rsidP="002174B4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производство и распредел</w:t>
            </w:r>
            <w:r w:rsidRPr="0033667B">
              <w:rPr>
                <w:sz w:val="22"/>
                <w:szCs w:val="22"/>
              </w:rPr>
              <w:t>е</w:t>
            </w:r>
            <w:r w:rsidRPr="0033667B">
              <w:rPr>
                <w:sz w:val="22"/>
                <w:szCs w:val="22"/>
              </w:rPr>
              <w:t>ние электроэнергии, газа и вод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343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7835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694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362</w:t>
            </w: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84</w:t>
            </w:r>
          </w:p>
        </w:tc>
      </w:tr>
      <w:tr w:rsidR="002174B4" w:rsidRPr="00B332F8" w:rsidTr="002174B4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2174B4" w:rsidRPr="0033667B" w:rsidRDefault="002174B4" w:rsidP="002174B4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0001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340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3407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95</w:t>
            </w: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1112</w:t>
            </w:r>
          </w:p>
        </w:tc>
      </w:tr>
      <w:tr w:rsidR="002174B4" w:rsidRPr="00B332F8" w:rsidTr="002174B4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2174B4" w:rsidRPr="0033667B" w:rsidRDefault="002174B4" w:rsidP="002174B4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оптовая и розничная торго</w:t>
            </w:r>
            <w:r w:rsidRPr="0033667B">
              <w:rPr>
                <w:sz w:val="22"/>
                <w:szCs w:val="22"/>
              </w:rPr>
              <w:t>в</w:t>
            </w:r>
            <w:r w:rsidRPr="0033667B">
              <w:rPr>
                <w:sz w:val="22"/>
                <w:szCs w:val="22"/>
              </w:rPr>
              <w:t>ля; ремонт автотранспор</w:t>
            </w:r>
            <w:r w:rsidRPr="0033667B">
              <w:rPr>
                <w:sz w:val="22"/>
                <w:szCs w:val="22"/>
              </w:rPr>
              <w:t>т</w:t>
            </w:r>
            <w:r w:rsidRPr="0033667B">
              <w:rPr>
                <w:sz w:val="22"/>
                <w:szCs w:val="22"/>
              </w:rPr>
              <w:t>ных средств, мотоциклов, бытовых изделий и предм</w:t>
            </w:r>
            <w:r w:rsidRPr="0033667B">
              <w:rPr>
                <w:sz w:val="22"/>
                <w:szCs w:val="22"/>
              </w:rPr>
              <w:t>е</w:t>
            </w:r>
            <w:r w:rsidRPr="0033667B">
              <w:rPr>
                <w:sz w:val="22"/>
                <w:szCs w:val="22"/>
              </w:rPr>
              <w:t>тов личного пользов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2174B4" w:rsidRPr="0098011A" w:rsidRDefault="002174B4" w:rsidP="002174B4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174B4" w:rsidRPr="0098011A" w:rsidRDefault="002174B4" w:rsidP="002174B4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 </w:t>
            </w:r>
          </w:p>
        </w:tc>
      </w:tr>
      <w:tr w:rsidR="002174B4" w:rsidRPr="00B332F8" w:rsidTr="002174B4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2174B4" w:rsidRPr="0033667B" w:rsidRDefault="002174B4" w:rsidP="002174B4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гостиницы и ресторан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9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18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174B4" w:rsidRPr="00B332F8" w:rsidTr="002174B4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2174B4" w:rsidRPr="0033667B" w:rsidRDefault="002174B4" w:rsidP="002174B4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659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3857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30021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14647</w:t>
            </w: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374</w:t>
            </w:r>
          </w:p>
        </w:tc>
      </w:tr>
      <w:tr w:rsidR="002174B4" w:rsidRPr="00B332F8" w:rsidTr="002174B4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2174B4" w:rsidRPr="0033667B" w:rsidRDefault="002174B4" w:rsidP="002174B4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финансовая деятельност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40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93464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 </w:t>
            </w:r>
          </w:p>
        </w:tc>
      </w:tr>
      <w:tr w:rsidR="002174B4" w:rsidRPr="00B332F8" w:rsidTr="002174B4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2174B4" w:rsidRPr="0033667B" w:rsidRDefault="002174B4" w:rsidP="002174B4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 xml:space="preserve">операции с недвижимым имуществом, аренда и </w:t>
            </w:r>
            <w:r>
              <w:rPr>
                <w:sz w:val="22"/>
                <w:szCs w:val="22"/>
              </w:rPr>
              <w:br/>
            </w:r>
            <w:r w:rsidRPr="0033667B">
              <w:rPr>
                <w:sz w:val="22"/>
                <w:szCs w:val="22"/>
              </w:rPr>
              <w:t>предоставление услуг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84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9942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382727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26853</w:t>
            </w: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155396</w:t>
            </w:r>
          </w:p>
        </w:tc>
      </w:tr>
      <w:tr w:rsidR="002174B4" w:rsidRPr="00B332F8" w:rsidTr="002174B4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2174B4" w:rsidRPr="0033667B" w:rsidRDefault="002174B4" w:rsidP="002174B4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государственное управление и обеспечение военной бе</w:t>
            </w:r>
            <w:r w:rsidRPr="0033667B">
              <w:rPr>
                <w:sz w:val="22"/>
                <w:szCs w:val="22"/>
              </w:rPr>
              <w:t>з</w:t>
            </w:r>
            <w:r w:rsidRPr="0033667B">
              <w:rPr>
                <w:sz w:val="22"/>
                <w:szCs w:val="22"/>
              </w:rPr>
              <w:t xml:space="preserve">опасности; обязательное </w:t>
            </w:r>
            <w:r>
              <w:rPr>
                <w:sz w:val="22"/>
                <w:szCs w:val="22"/>
              </w:rPr>
              <w:br/>
            </w:r>
            <w:r w:rsidRPr="0033667B"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174B4" w:rsidRPr="0098011A" w:rsidRDefault="002174B4" w:rsidP="002174B4">
            <w:pPr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10800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97883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91529</w:t>
            </w: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6936</w:t>
            </w:r>
          </w:p>
        </w:tc>
      </w:tr>
      <w:tr w:rsidR="002174B4" w:rsidRPr="00B332F8" w:rsidTr="002174B4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2174B4" w:rsidRPr="0033667B" w:rsidRDefault="002174B4" w:rsidP="002174B4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73427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7761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872</w:t>
            </w: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526</w:t>
            </w:r>
          </w:p>
        </w:tc>
      </w:tr>
      <w:tr w:rsidR="002174B4" w:rsidRPr="00B332F8" w:rsidTr="002174B4">
        <w:trPr>
          <w:jc w:val="center"/>
        </w:trPr>
        <w:tc>
          <w:tcPr>
            <w:tcW w:w="2950" w:type="dxa"/>
            <w:tcBorders>
              <w:top w:val="nil"/>
              <w:left w:val="nil"/>
              <w:bottom w:val="nil"/>
            </w:tcBorders>
            <w:vAlign w:val="bottom"/>
          </w:tcPr>
          <w:p w:rsidR="002174B4" w:rsidRPr="0033667B" w:rsidRDefault="002174B4" w:rsidP="002174B4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>здравоохранение и пред</w:t>
            </w:r>
            <w:r w:rsidRPr="0033667B">
              <w:rPr>
                <w:sz w:val="22"/>
                <w:szCs w:val="22"/>
              </w:rPr>
              <w:t>о</w:t>
            </w:r>
            <w:r w:rsidRPr="0033667B">
              <w:rPr>
                <w:sz w:val="22"/>
                <w:szCs w:val="22"/>
              </w:rPr>
              <w:t>ставление социальных услуг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97961</w:t>
            </w:r>
          </w:p>
        </w:tc>
        <w:tc>
          <w:tcPr>
            <w:tcW w:w="1133" w:type="dxa"/>
            <w:tcBorders>
              <w:top w:val="nil"/>
              <w:bottom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10324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0727</w:t>
            </w:r>
          </w:p>
        </w:tc>
        <w:tc>
          <w:tcPr>
            <w:tcW w:w="14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061</w:t>
            </w:r>
          </w:p>
        </w:tc>
      </w:tr>
      <w:tr w:rsidR="002174B4" w:rsidRPr="00B332F8" w:rsidTr="002174B4">
        <w:trPr>
          <w:jc w:val="center"/>
        </w:trPr>
        <w:tc>
          <w:tcPr>
            <w:tcW w:w="2950" w:type="dxa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2174B4" w:rsidRPr="0033667B" w:rsidRDefault="002174B4" w:rsidP="002174B4">
            <w:pPr>
              <w:spacing w:before="40"/>
              <w:ind w:left="72" w:right="-108"/>
              <w:rPr>
                <w:szCs w:val="22"/>
              </w:rPr>
            </w:pPr>
            <w:r w:rsidRPr="0033667B">
              <w:rPr>
                <w:sz w:val="22"/>
                <w:szCs w:val="22"/>
              </w:rPr>
              <w:t xml:space="preserve">предоставление прочих </w:t>
            </w:r>
            <w:r>
              <w:rPr>
                <w:sz w:val="22"/>
                <w:szCs w:val="22"/>
              </w:rPr>
              <w:br/>
            </w:r>
            <w:r w:rsidRPr="0033667B">
              <w:rPr>
                <w:sz w:val="22"/>
                <w:szCs w:val="22"/>
              </w:rPr>
              <w:t xml:space="preserve">коммунальных, социальных и персональных услуг 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313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7337</w:t>
            </w:r>
          </w:p>
        </w:tc>
        <w:tc>
          <w:tcPr>
            <w:tcW w:w="1133" w:type="dxa"/>
            <w:tcBorders>
              <w:top w:val="nil"/>
              <w:bottom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2167</w:t>
            </w:r>
          </w:p>
        </w:tc>
        <w:tc>
          <w:tcPr>
            <w:tcW w:w="1278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628</w:t>
            </w:r>
          </w:p>
        </w:tc>
        <w:tc>
          <w:tcPr>
            <w:tcW w:w="1453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707</w:t>
            </w:r>
          </w:p>
        </w:tc>
      </w:tr>
    </w:tbl>
    <w:p w:rsidR="001A3A6F" w:rsidRDefault="001A3A6F" w:rsidP="001A3A6F">
      <w:pPr>
        <w:jc w:val="right"/>
        <w:rPr>
          <w:rFonts w:ascii="Arial" w:hAnsi="Arial" w:cs="Arial"/>
        </w:rPr>
      </w:pPr>
    </w:p>
    <w:p w:rsidR="001A3A6F" w:rsidRDefault="001A3A6F" w:rsidP="001A3A6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3A6F" w:rsidRDefault="001A3A6F" w:rsidP="001A3A6F">
      <w:pPr>
        <w:jc w:val="right"/>
        <w:rPr>
          <w:rFonts w:ascii="Arial" w:hAnsi="Arial" w:cs="Arial"/>
        </w:rPr>
      </w:pPr>
    </w:p>
    <w:p w:rsidR="001A3A6F" w:rsidRDefault="001A3A6F" w:rsidP="001A3A6F">
      <w:pPr>
        <w:jc w:val="right"/>
      </w:pPr>
      <w:r>
        <w:t>П</w:t>
      </w:r>
      <w:r w:rsidRPr="00BC625E">
        <w:t>родолжение</w:t>
      </w:r>
    </w:p>
    <w:tbl>
      <w:tblPr>
        <w:tblW w:w="8790" w:type="dxa"/>
        <w:jc w:val="center"/>
        <w:tblLayout w:type="fixed"/>
        <w:tblLook w:val="01E0" w:firstRow="1" w:lastRow="1" w:firstColumn="1" w:lastColumn="1" w:noHBand="0" w:noVBand="0"/>
      </w:tblPr>
      <w:tblGrid>
        <w:gridCol w:w="2837"/>
        <w:gridCol w:w="1247"/>
        <w:gridCol w:w="1133"/>
        <w:gridCol w:w="1133"/>
        <w:gridCol w:w="1220"/>
        <w:gridCol w:w="58"/>
        <w:gridCol w:w="1162"/>
      </w:tblGrid>
      <w:tr w:rsidR="002174B4" w:rsidRPr="00B332F8" w:rsidTr="002174B4">
        <w:trPr>
          <w:trHeight w:val="364"/>
          <w:tblHeader/>
          <w:jc w:val="center"/>
        </w:trPr>
        <w:tc>
          <w:tcPr>
            <w:tcW w:w="283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74B4" w:rsidRPr="00054651" w:rsidRDefault="002174B4" w:rsidP="002174B4">
            <w:bookmarkStart w:id="1234" w:name="_Toc238547879"/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4" w:rsidRPr="00B332F8" w:rsidRDefault="002174B4" w:rsidP="002174B4">
            <w:pPr>
              <w:pStyle w:val="7"/>
              <w:ind w:right="-18" w:hanging="108"/>
              <w:rPr>
                <w:i w:val="0"/>
              </w:rPr>
            </w:pPr>
            <w:r w:rsidRPr="00B332F8">
              <w:rPr>
                <w:i w:val="0"/>
              </w:rPr>
              <w:t>Собстве</w:t>
            </w:r>
            <w:r w:rsidRPr="00B332F8">
              <w:rPr>
                <w:i w:val="0"/>
              </w:rPr>
              <w:t>н</w:t>
            </w:r>
            <w:r w:rsidRPr="00B332F8">
              <w:rPr>
                <w:i w:val="0"/>
              </w:rPr>
              <w:t>ные сре</w:t>
            </w:r>
            <w:r w:rsidRPr="00B332F8">
              <w:rPr>
                <w:i w:val="0"/>
              </w:rPr>
              <w:t>д</w:t>
            </w:r>
            <w:r w:rsidRPr="00B332F8">
              <w:rPr>
                <w:i w:val="0"/>
              </w:rPr>
              <w:t>ства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4" w:rsidRPr="00B332F8" w:rsidRDefault="002174B4" w:rsidP="002174B4">
            <w:pPr>
              <w:pStyle w:val="7"/>
              <w:rPr>
                <w:i w:val="0"/>
              </w:rPr>
            </w:pPr>
            <w:r w:rsidRPr="00B332F8">
              <w:rPr>
                <w:i w:val="0"/>
              </w:rPr>
              <w:t>Привл</w:t>
            </w:r>
            <w:r w:rsidRPr="00B332F8">
              <w:rPr>
                <w:i w:val="0"/>
              </w:rPr>
              <w:t>е</w:t>
            </w:r>
            <w:r w:rsidRPr="00B332F8">
              <w:rPr>
                <w:i w:val="0"/>
              </w:rPr>
              <w:t>ченные средства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4" w:rsidRPr="00B332F8" w:rsidRDefault="002174B4" w:rsidP="002174B4">
            <w:pPr>
              <w:pStyle w:val="7"/>
              <w:ind w:left="-18" w:right="-108" w:hanging="180"/>
              <w:rPr>
                <w:i w:val="0"/>
              </w:rPr>
            </w:pPr>
            <w:r w:rsidRPr="00B332F8">
              <w:rPr>
                <w:i w:val="0"/>
              </w:rPr>
              <w:t>из них бюдже</w:t>
            </w:r>
            <w:r w:rsidRPr="00B332F8">
              <w:rPr>
                <w:i w:val="0"/>
              </w:rPr>
              <w:t>т</w:t>
            </w:r>
            <w:r w:rsidRPr="00B332F8">
              <w:rPr>
                <w:i w:val="0"/>
              </w:rPr>
              <w:t>ные сре</w:t>
            </w:r>
            <w:r w:rsidRPr="00B332F8">
              <w:rPr>
                <w:i w:val="0"/>
              </w:rPr>
              <w:t>д</w:t>
            </w:r>
            <w:r w:rsidRPr="00B332F8">
              <w:rPr>
                <w:i w:val="0"/>
              </w:rPr>
              <w:t>ства</w:t>
            </w:r>
          </w:p>
        </w:tc>
        <w:tc>
          <w:tcPr>
            <w:tcW w:w="2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174B4" w:rsidRPr="00B332F8" w:rsidRDefault="002174B4" w:rsidP="002174B4">
            <w:pPr>
              <w:pStyle w:val="7"/>
              <w:rPr>
                <w:i w:val="0"/>
              </w:rPr>
            </w:pPr>
            <w:r w:rsidRPr="00B332F8">
              <w:rPr>
                <w:i w:val="0"/>
              </w:rPr>
              <w:t xml:space="preserve">в том числе </w:t>
            </w:r>
            <w:proofErr w:type="gramStart"/>
            <w:r w:rsidRPr="00B332F8">
              <w:rPr>
                <w:i w:val="0"/>
              </w:rPr>
              <w:t>из</w:t>
            </w:r>
            <w:proofErr w:type="gramEnd"/>
          </w:p>
        </w:tc>
      </w:tr>
      <w:tr w:rsidR="002174B4" w:rsidRPr="00B332F8" w:rsidTr="002174B4">
        <w:trPr>
          <w:trHeight w:val="705"/>
          <w:tblHeader/>
          <w:jc w:val="center"/>
        </w:trPr>
        <w:tc>
          <w:tcPr>
            <w:tcW w:w="2837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74B4" w:rsidRPr="000F68B2" w:rsidRDefault="002174B4" w:rsidP="002174B4">
            <w:pPr>
              <w:pStyle w:val="7"/>
            </w:pPr>
          </w:p>
        </w:tc>
        <w:tc>
          <w:tcPr>
            <w:tcW w:w="1247" w:type="dxa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4" w:rsidRPr="00B332F8" w:rsidRDefault="002174B4" w:rsidP="002174B4">
            <w:pPr>
              <w:pStyle w:val="7"/>
              <w:rPr>
                <w:i w:val="0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4" w:rsidRPr="00B332F8" w:rsidRDefault="002174B4" w:rsidP="002174B4">
            <w:pPr>
              <w:pStyle w:val="7"/>
              <w:rPr>
                <w:i w:val="0"/>
              </w:rPr>
            </w:pPr>
          </w:p>
        </w:tc>
        <w:tc>
          <w:tcPr>
            <w:tcW w:w="11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4" w:rsidRPr="00B332F8" w:rsidRDefault="002174B4" w:rsidP="002174B4">
            <w:pPr>
              <w:pStyle w:val="7"/>
              <w:rPr>
                <w:i w:val="0"/>
              </w:rPr>
            </w:pP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4" w:rsidRPr="00B332F8" w:rsidRDefault="002174B4" w:rsidP="002174B4">
            <w:pPr>
              <w:pStyle w:val="7"/>
              <w:rPr>
                <w:i w:val="0"/>
              </w:rPr>
            </w:pPr>
            <w:r w:rsidRPr="00B332F8">
              <w:rPr>
                <w:i w:val="0"/>
              </w:rPr>
              <w:t>фед</w:t>
            </w:r>
            <w:r w:rsidRPr="00B332F8">
              <w:rPr>
                <w:i w:val="0"/>
              </w:rPr>
              <w:t>е</w:t>
            </w:r>
            <w:r w:rsidRPr="00B332F8">
              <w:rPr>
                <w:i w:val="0"/>
              </w:rPr>
              <w:t>рального бюджета</w:t>
            </w:r>
          </w:p>
        </w:tc>
        <w:tc>
          <w:tcPr>
            <w:tcW w:w="1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174B4" w:rsidRPr="00B332F8" w:rsidRDefault="002174B4" w:rsidP="002174B4">
            <w:pPr>
              <w:pStyle w:val="7"/>
              <w:rPr>
                <w:i w:val="0"/>
              </w:rPr>
            </w:pPr>
            <w:r w:rsidRPr="00B332F8">
              <w:rPr>
                <w:i w:val="0"/>
              </w:rPr>
              <w:t xml:space="preserve">бюджета субъекта </w:t>
            </w:r>
          </w:p>
        </w:tc>
      </w:tr>
      <w:tr w:rsidR="002174B4" w:rsidRPr="00B332F8" w:rsidTr="002174B4">
        <w:trPr>
          <w:trHeight w:val="284"/>
          <w:jc w:val="center"/>
        </w:trPr>
        <w:tc>
          <w:tcPr>
            <w:tcW w:w="28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174B4" w:rsidRPr="00054651" w:rsidRDefault="002174B4" w:rsidP="002174B4"/>
        </w:tc>
        <w:tc>
          <w:tcPr>
            <w:tcW w:w="595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174B4" w:rsidRPr="00B332F8" w:rsidRDefault="002174B4" w:rsidP="002174B4">
            <w:pPr>
              <w:pStyle w:val="8"/>
              <w:rPr>
                <w:sz w:val="24"/>
                <w:szCs w:val="24"/>
              </w:rPr>
            </w:pPr>
            <w:r w:rsidRPr="00B332F8">
              <w:rPr>
                <w:sz w:val="24"/>
                <w:szCs w:val="24"/>
              </w:rPr>
              <w:t>В процентах к итогу</w:t>
            </w:r>
          </w:p>
        </w:tc>
      </w:tr>
      <w:tr w:rsidR="002174B4" w:rsidRPr="0095628F" w:rsidTr="002174B4">
        <w:trPr>
          <w:trHeight w:val="345"/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74B4" w:rsidRPr="00B332F8" w:rsidRDefault="002174B4" w:rsidP="002174B4">
            <w:pPr>
              <w:ind w:right="-57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 xml:space="preserve">Инвестиции в основной капитал - </w:t>
            </w:r>
            <w:r w:rsidRPr="00B332F8">
              <w:rPr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74B4" w:rsidRPr="00DA0295" w:rsidRDefault="002174B4" w:rsidP="002174B4">
            <w:pPr>
              <w:spacing w:before="40" w:line="360" w:lineRule="exact"/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74B4" w:rsidRPr="00DA0295" w:rsidRDefault="002174B4" w:rsidP="002174B4">
            <w:pPr>
              <w:spacing w:before="40" w:line="360" w:lineRule="exact"/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174B4" w:rsidRPr="00DA0295" w:rsidRDefault="002174B4" w:rsidP="002174B4">
            <w:pPr>
              <w:spacing w:before="40" w:line="360" w:lineRule="exact"/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  <w:tc>
          <w:tcPr>
            <w:tcW w:w="12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74B4" w:rsidRPr="00DA0295" w:rsidRDefault="002174B4" w:rsidP="002174B4">
            <w:pPr>
              <w:spacing w:before="40" w:line="360" w:lineRule="exact"/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74B4" w:rsidRPr="00DA0295" w:rsidRDefault="002174B4" w:rsidP="002174B4">
            <w:pPr>
              <w:spacing w:before="40" w:line="360" w:lineRule="exact"/>
              <w:jc w:val="right"/>
              <w:rPr>
                <w:b/>
                <w:szCs w:val="24"/>
              </w:rPr>
            </w:pPr>
            <w:r w:rsidRPr="00DA0295">
              <w:rPr>
                <w:b/>
                <w:szCs w:val="24"/>
              </w:rPr>
              <w:t>100</w:t>
            </w:r>
          </w:p>
        </w:tc>
      </w:tr>
      <w:tr w:rsidR="002174B4" w:rsidRPr="00B332F8" w:rsidTr="002174B4">
        <w:trPr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74B4" w:rsidRPr="00B332F8" w:rsidRDefault="002174B4" w:rsidP="002174B4">
            <w:pPr>
              <w:spacing w:line="220" w:lineRule="exact"/>
              <w:ind w:left="181" w:right="-57" w:firstLine="181"/>
              <w:rPr>
                <w:szCs w:val="24"/>
              </w:rPr>
            </w:pPr>
            <w:r w:rsidRPr="00B332F8">
              <w:rPr>
                <w:szCs w:val="24"/>
              </w:rPr>
              <w:t>в том числе:</w:t>
            </w:r>
          </w:p>
          <w:p w:rsidR="002174B4" w:rsidRPr="00FB3B01" w:rsidRDefault="002174B4" w:rsidP="002174B4">
            <w:pPr>
              <w:spacing w:line="240" w:lineRule="exact"/>
              <w:ind w:left="170" w:right="-57"/>
              <w:rPr>
                <w:spacing w:val="-2"/>
                <w:szCs w:val="24"/>
              </w:rPr>
            </w:pPr>
            <w:r w:rsidRPr="00FB3B01">
              <w:rPr>
                <w:spacing w:val="-2"/>
                <w:szCs w:val="24"/>
              </w:rPr>
              <w:t>сельское хозяйство, ох</w:t>
            </w:r>
            <w:r w:rsidRPr="00FB3B01">
              <w:rPr>
                <w:spacing w:val="-2"/>
                <w:szCs w:val="24"/>
              </w:rPr>
              <w:t>о</w:t>
            </w:r>
            <w:r w:rsidRPr="00FB3B01">
              <w:rPr>
                <w:spacing w:val="-2"/>
                <w:szCs w:val="24"/>
              </w:rPr>
              <w:t>та и лесное хозяйство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,2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8</w:t>
            </w:r>
          </w:p>
        </w:tc>
      </w:tr>
      <w:tr w:rsidR="002174B4" w:rsidRPr="00B332F8" w:rsidTr="002174B4">
        <w:trPr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74B4" w:rsidRPr="00B332F8" w:rsidRDefault="002174B4" w:rsidP="002174B4">
            <w:pPr>
              <w:spacing w:before="120"/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добыча полезных иск</w:t>
            </w:r>
            <w:r w:rsidRPr="00B332F8">
              <w:rPr>
                <w:szCs w:val="24"/>
              </w:rPr>
              <w:t>о</w:t>
            </w:r>
            <w:r w:rsidRPr="00B332F8">
              <w:rPr>
                <w:szCs w:val="24"/>
              </w:rPr>
              <w:t>паемых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1,4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7,2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174B4" w:rsidRPr="00B332F8" w:rsidTr="002174B4">
        <w:trPr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74B4" w:rsidRPr="00B332F8" w:rsidRDefault="002174B4" w:rsidP="002174B4">
            <w:pPr>
              <w:spacing w:before="120"/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 xml:space="preserve">обрабатывающие </w:t>
            </w:r>
            <w:r>
              <w:rPr>
                <w:szCs w:val="24"/>
              </w:rPr>
              <w:br/>
            </w:r>
            <w:r w:rsidRPr="00B332F8">
              <w:rPr>
                <w:szCs w:val="24"/>
              </w:rPr>
              <w:t>производства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174B4" w:rsidRPr="00B332F8" w:rsidTr="002174B4">
        <w:trPr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74B4" w:rsidRPr="00B332F8" w:rsidRDefault="002174B4" w:rsidP="002174B4">
            <w:pPr>
              <w:spacing w:before="120" w:line="240" w:lineRule="exact"/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производство и распр</w:t>
            </w:r>
            <w:r w:rsidRPr="00B332F8">
              <w:rPr>
                <w:szCs w:val="24"/>
              </w:rPr>
              <w:t>е</w:t>
            </w:r>
            <w:r w:rsidRPr="00B332F8">
              <w:rPr>
                <w:szCs w:val="24"/>
              </w:rPr>
              <w:t>деление электроэне</w:t>
            </w:r>
            <w:r w:rsidRPr="00B332F8">
              <w:rPr>
                <w:szCs w:val="24"/>
              </w:rPr>
              <w:t>р</w:t>
            </w:r>
            <w:r w:rsidRPr="00B332F8">
              <w:rPr>
                <w:szCs w:val="24"/>
              </w:rPr>
              <w:t>гии, газа и воды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</w:tr>
      <w:tr w:rsidR="002174B4" w:rsidRPr="00B332F8" w:rsidTr="002174B4">
        <w:trPr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74B4" w:rsidRPr="00B332F8" w:rsidRDefault="002174B4" w:rsidP="002174B4">
            <w:pPr>
              <w:spacing w:before="120"/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строительство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7,4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,1</w:t>
            </w:r>
          </w:p>
        </w:tc>
      </w:tr>
      <w:tr w:rsidR="002174B4" w:rsidRPr="00B332F8" w:rsidTr="002174B4">
        <w:trPr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74B4" w:rsidRPr="00B332F8" w:rsidRDefault="002174B4" w:rsidP="002174B4">
            <w:pPr>
              <w:spacing w:before="120" w:line="220" w:lineRule="exact"/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оптовая и розничная торговля; ремонт авт</w:t>
            </w:r>
            <w:r w:rsidRPr="00B332F8">
              <w:rPr>
                <w:szCs w:val="24"/>
              </w:rPr>
              <w:t>о</w:t>
            </w:r>
            <w:r w:rsidRPr="00B332F8">
              <w:rPr>
                <w:szCs w:val="24"/>
              </w:rPr>
              <w:t>транспортных средств, мотоциклов, бытовых изделий и предметов личного пользования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174B4" w:rsidRPr="00B332F8" w:rsidTr="002174B4">
        <w:trPr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74B4" w:rsidRPr="00B332F8" w:rsidRDefault="002174B4" w:rsidP="002174B4">
            <w:pPr>
              <w:spacing w:before="120"/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гостиницы и рестораны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174B4" w:rsidRPr="00B332F8" w:rsidTr="002174B4">
        <w:trPr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74B4" w:rsidRPr="00B332F8" w:rsidRDefault="002174B4" w:rsidP="002174B4">
            <w:pPr>
              <w:spacing w:before="120"/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транспорт и связь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,7</w:t>
            </w:r>
          </w:p>
        </w:tc>
        <w:tc>
          <w:tcPr>
            <w:tcW w:w="12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5,1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6</w:t>
            </w:r>
          </w:p>
        </w:tc>
      </w:tr>
      <w:tr w:rsidR="002174B4" w:rsidRPr="00B332F8" w:rsidTr="002174B4">
        <w:trPr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74B4" w:rsidRPr="00B332F8" w:rsidRDefault="002174B4" w:rsidP="002174B4">
            <w:pPr>
              <w:spacing w:before="120"/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финансовая деятел</w:t>
            </w:r>
            <w:r w:rsidRPr="00B332F8">
              <w:rPr>
                <w:szCs w:val="24"/>
              </w:rPr>
              <w:t>ь</w:t>
            </w:r>
            <w:r w:rsidRPr="00B332F8">
              <w:rPr>
                <w:szCs w:val="24"/>
              </w:rPr>
              <w:t>ность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174B4" w:rsidRPr="00B332F8" w:rsidTr="002174B4">
        <w:trPr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74B4" w:rsidRPr="00B332F8" w:rsidRDefault="002174B4" w:rsidP="002174B4">
            <w:pPr>
              <w:spacing w:before="120" w:line="240" w:lineRule="exact"/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операции с недвиж</w:t>
            </w:r>
            <w:r w:rsidRPr="00B332F8">
              <w:rPr>
                <w:szCs w:val="24"/>
              </w:rPr>
              <w:t>и</w:t>
            </w:r>
            <w:r w:rsidRPr="00B332F8">
              <w:rPr>
                <w:szCs w:val="24"/>
              </w:rPr>
              <w:t>мым имуществом, аренда и предоставл</w:t>
            </w:r>
            <w:r w:rsidRPr="00B332F8">
              <w:rPr>
                <w:szCs w:val="24"/>
              </w:rPr>
              <w:t>е</w:t>
            </w:r>
            <w:r w:rsidRPr="00B332F8">
              <w:rPr>
                <w:szCs w:val="24"/>
              </w:rPr>
              <w:t>ние услуг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12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7,8</w:t>
            </w:r>
          </w:p>
        </w:tc>
      </w:tr>
      <w:tr w:rsidR="002174B4" w:rsidRPr="00B332F8" w:rsidTr="002174B4">
        <w:trPr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74B4" w:rsidRPr="00B332F8" w:rsidRDefault="002174B4" w:rsidP="002174B4">
            <w:pPr>
              <w:spacing w:before="120" w:line="220" w:lineRule="exact"/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государственное упра</w:t>
            </w:r>
            <w:r w:rsidRPr="00B332F8">
              <w:rPr>
                <w:szCs w:val="24"/>
              </w:rPr>
              <w:t>в</w:t>
            </w:r>
            <w:r w:rsidRPr="00B332F8">
              <w:rPr>
                <w:szCs w:val="24"/>
              </w:rPr>
              <w:t>ление и обеспечение военной безопасности; обязательное социал</w:t>
            </w:r>
            <w:r w:rsidRPr="00B332F8">
              <w:rPr>
                <w:szCs w:val="24"/>
              </w:rPr>
              <w:t>ь</w:t>
            </w:r>
            <w:r w:rsidRPr="00B332F8">
              <w:rPr>
                <w:szCs w:val="24"/>
              </w:rPr>
              <w:t>ное обеспечение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9,6</w:t>
            </w:r>
          </w:p>
        </w:tc>
        <w:tc>
          <w:tcPr>
            <w:tcW w:w="12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,8</w:t>
            </w:r>
          </w:p>
        </w:tc>
      </w:tr>
      <w:tr w:rsidR="002174B4" w:rsidRPr="00B332F8" w:rsidTr="002174B4">
        <w:trPr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74B4" w:rsidRPr="00B332F8" w:rsidRDefault="002174B4" w:rsidP="002174B4">
            <w:pPr>
              <w:spacing w:before="120"/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образование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2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5</w:t>
            </w:r>
          </w:p>
        </w:tc>
      </w:tr>
      <w:tr w:rsidR="002174B4" w:rsidRPr="00B332F8" w:rsidTr="002174B4">
        <w:trPr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74B4" w:rsidRPr="00B332F8" w:rsidRDefault="002174B4" w:rsidP="002174B4">
            <w:pPr>
              <w:spacing w:before="120" w:line="240" w:lineRule="exact"/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здравоохранение и</w:t>
            </w:r>
            <w:r>
              <w:rPr>
                <w:szCs w:val="24"/>
              </w:rPr>
              <w:br/>
            </w:r>
            <w:r w:rsidRPr="00B332F8">
              <w:rPr>
                <w:szCs w:val="24"/>
              </w:rPr>
              <w:t>предоставление соц</w:t>
            </w:r>
            <w:r w:rsidRPr="00B332F8">
              <w:rPr>
                <w:szCs w:val="24"/>
              </w:rPr>
              <w:t>и</w:t>
            </w:r>
            <w:r w:rsidRPr="00B332F8">
              <w:rPr>
                <w:szCs w:val="24"/>
              </w:rPr>
              <w:t>альных услуг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127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6</w:t>
            </w:r>
          </w:p>
        </w:tc>
      </w:tr>
      <w:tr w:rsidR="002174B4" w:rsidRPr="00B332F8" w:rsidTr="002174B4">
        <w:trPr>
          <w:jc w:val="center"/>
        </w:trPr>
        <w:tc>
          <w:tcPr>
            <w:tcW w:w="28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2174B4" w:rsidRPr="00B332F8" w:rsidRDefault="002174B4" w:rsidP="002174B4">
            <w:pPr>
              <w:spacing w:before="120"/>
              <w:ind w:left="170" w:right="-57"/>
              <w:rPr>
                <w:szCs w:val="24"/>
              </w:rPr>
            </w:pPr>
            <w:r w:rsidRPr="00B332F8">
              <w:rPr>
                <w:szCs w:val="24"/>
              </w:rPr>
              <w:t>предоставление прочих коммунальных, соц</w:t>
            </w:r>
            <w:r w:rsidRPr="00B332F8">
              <w:rPr>
                <w:szCs w:val="24"/>
              </w:rPr>
              <w:t>и</w:t>
            </w:r>
            <w:r w:rsidRPr="00B332F8">
              <w:rPr>
                <w:szCs w:val="24"/>
              </w:rPr>
              <w:t xml:space="preserve">альных и персональных услуг 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1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2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16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,8</w:t>
            </w:r>
          </w:p>
        </w:tc>
      </w:tr>
    </w:tbl>
    <w:p w:rsidR="00564DFA" w:rsidRDefault="00564DFA" w:rsidP="00564DFA">
      <w:pPr>
        <w:rPr>
          <w:rFonts w:eastAsia="MS Mincho"/>
        </w:rPr>
      </w:pPr>
      <w:r>
        <w:br w:type="page"/>
      </w:r>
    </w:p>
    <w:p w:rsidR="001A3A6F" w:rsidRDefault="001A3A6F" w:rsidP="001A3A6F">
      <w:pPr>
        <w:pStyle w:val="1"/>
      </w:pPr>
      <w:r w:rsidRPr="002762F8">
        <w:lastRenderedPageBreak/>
        <w:br/>
      </w:r>
      <w:bookmarkStart w:id="1235" w:name="_Toc439231809"/>
      <w:r>
        <w:t>ИНВЕСТИЦИИ В ОСНОВНОЙ КАПИТАЛ</w:t>
      </w:r>
      <w:r>
        <w:br/>
        <w:t>ПО КОЖУУНАМ И гг</w:t>
      </w:r>
      <w:r w:rsidR="009779C0">
        <w:t>.</w:t>
      </w:r>
      <w:r>
        <w:t xml:space="preserve"> КЫЗЫЛ И АК-ДОВУРАК</w:t>
      </w:r>
      <w:bookmarkEnd w:id="1234"/>
      <w:bookmarkEnd w:id="1235"/>
    </w:p>
    <w:p w:rsidR="001A3A6F" w:rsidRPr="00A93FB1" w:rsidRDefault="001A3A6F" w:rsidP="001A3A6F">
      <w:pPr>
        <w:jc w:val="center"/>
      </w:pPr>
      <w:r w:rsidRPr="00A93FB1">
        <w:t>(по крупным и средним предприятиям и организациям, тыс</w:t>
      </w:r>
      <w:r w:rsidR="009779C0">
        <w:t>.</w:t>
      </w:r>
      <w:r w:rsidRPr="00A93FB1">
        <w:t xml:space="preserve"> рублей)</w:t>
      </w:r>
    </w:p>
    <w:p w:rsidR="001A3A6F" w:rsidRPr="00E86A21" w:rsidRDefault="001A3A6F" w:rsidP="001A3A6F">
      <w:pPr>
        <w:rPr>
          <w:sz w:val="8"/>
          <w:szCs w:val="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040"/>
        <w:gridCol w:w="1128"/>
        <w:gridCol w:w="1128"/>
        <w:gridCol w:w="1176"/>
        <w:gridCol w:w="1176"/>
        <w:gridCol w:w="1275"/>
      </w:tblGrid>
      <w:tr w:rsidR="002174B4" w:rsidRPr="00B332F8" w:rsidTr="002174B4">
        <w:trPr>
          <w:trHeight w:hRule="exact" w:val="396"/>
          <w:tblHeader/>
          <w:jc w:val="center"/>
        </w:trPr>
        <w:tc>
          <w:tcPr>
            <w:tcW w:w="4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74B4" w:rsidRPr="00B332F8" w:rsidRDefault="002174B4" w:rsidP="002174B4">
            <w:pPr>
              <w:ind w:left="180"/>
              <w:rPr>
                <w:szCs w:val="24"/>
              </w:rPr>
            </w:pPr>
            <w:bookmarkStart w:id="1236" w:name="_Toc238547880"/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4" w:rsidRPr="00AD5F84" w:rsidRDefault="002174B4" w:rsidP="002174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4" w:rsidRPr="00AD5F84" w:rsidRDefault="002174B4" w:rsidP="002174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4" w:rsidRPr="00AD5F84" w:rsidRDefault="002174B4" w:rsidP="002174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4B4" w:rsidRPr="00AD5F84" w:rsidRDefault="002174B4" w:rsidP="002174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174B4" w:rsidRPr="009779C0" w:rsidRDefault="002174B4" w:rsidP="002174B4">
            <w:pPr>
              <w:jc w:val="center"/>
              <w:rPr>
                <w:szCs w:val="24"/>
              </w:rPr>
            </w:pPr>
            <w:r w:rsidRPr="009779C0">
              <w:rPr>
                <w:szCs w:val="24"/>
              </w:rPr>
              <w:t>2014</w:t>
            </w:r>
          </w:p>
        </w:tc>
      </w:tr>
      <w:tr w:rsidR="002174B4" w:rsidRPr="00B332F8" w:rsidTr="002174B4">
        <w:trPr>
          <w:trHeight w:val="40"/>
          <w:jc w:val="center"/>
        </w:trPr>
        <w:tc>
          <w:tcPr>
            <w:tcW w:w="40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rPr>
                <w:szCs w:val="24"/>
              </w:rPr>
            </w:pPr>
          </w:p>
        </w:tc>
        <w:tc>
          <w:tcPr>
            <w:tcW w:w="588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174B4" w:rsidRPr="00B332F8" w:rsidRDefault="002174B4" w:rsidP="002174B4">
            <w:pPr>
              <w:spacing w:line="228" w:lineRule="auto"/>
              <w:jc w:val="center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>Тысяч рублей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>Инвестиции в основной капита</w:t>
            </w:r>
            <w:proofErr w:type="gramStart"/>
            <w:r w:rsidRPr="00B332F8">
              <w:rPr>
                <w:b/>
                <w:szCs w:val="24"/>
              </w:rPr>
              <w:t>л-</w:t>
            </w:r>
            <w:proofErr w:type="gramEnd"/>
            <w:r w:rsidRPr="00B332F8">
              <w:rPr>
                <w:b/>
                <w:szCs w:val="24"/>
              </w:rPr>
              <w:t xml:space="preserve"> </w:t>
            </w:r>
            <w:r w:rsidRPr="00B332F8">
              <w:rPr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9779C0" w:rsidRDefault="002174B4" w:rsidP="002174B4">
            <w:pPr>
              <w:spacing w:line="228" w:lineRule="auto"/>
              <w:jc w:val="right"/>
              <w:rPr>
                <w:b/>
              </w:rPr>
            </w:pPr>
            <w:r w:rsidRPr="009779C0">
              <w:rPr>
                <w:b/>
              </w:rPr>
              <w:t>5331233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C15040" w:rsidRDefault="002174B4" w:rsidP="002174B4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6095295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C15040" w:rsidRDefault="002174B4" w:rsidP="002174B4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426295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8178C7" w:rsidRDefault="002174B4" w:rsidP="002174B4">
            <w:pPr>
              <w:spacing w:line="228" w:lineRule="auto"/>
              <w:jc w:val="right"/>
              <w:rPr>
                <w:b/>
              </w:rPr>
            </w:pPr>
            <w:r w:rsidRPr="008178C7">
              <w:rPr>
                <w:b/>
              </w:rPr>
              <w:t>11754819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174B4" w:rsidRPr="00E23EB6" w:rsidRDefault="002174B4" w:rsidP="002174B4">
            <w:pPr>
              <w:jc w:val="right"/>
              <w:rPr>
                <w:b/>
                <w:color w:val="000000"/>
                <w:szCs w:val="24"/>
              </w:rPr>
            </w:pPr>
            <w:r w:rsidRPr="00E23EB6">
              <w:rPr>
                <w:b/>
                <w:color w:val="000000"/>
                <w:szCs w:val="24"/>
              </w:rPr>
              <w:t>15638632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1" w:firstLine="360"/>
              <w:rPr>
                <w:szCs w:val="24"/>
              </w:rPr>
            </w:pPr>
            <w:r w:rsidRPr="00B332F8">
              <w:rPr>
                <w:szCs w:val="24"/>
              </w:rPr>
              <w:t>в том числе:</w:t>
            </w:r>
          </w:p>
          <w:p w:rsidR="002174B4" w:rsidRPr="00B332F8" w:rsidRDefault="002174B4" w:rsidP="002174B4">
            <w:pPr>
              <w:spacing w:line="228" w:lineRule="auto"/>
              <w:ind w:left="181"/>
              <w:rPr>
                <w:szCs w:val="24"/>
              </w:rPr>
            </w:pPr>
            <w:r w:rsidRPr="00B332F8">
              <w:rPr>
                <w:szCs w:val="24"/>
              </w:rPr>
              <w:t>Бай-</w:t>
            </w:r>
            <w:proofErr w:type="spellStart"/>
            <w:r w:rsidRPr="00B332F8">
              <w:rPr>
                <w:szCs w:val="24"/>
              </w:rPr>
              <w:t>Тайгин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C15040" w:rsidRDefault="002174B4" w:rsidP="002174B4">
            <w:pPr>
              <w:spacing w:line="228" w:lineRule="auto"/>
              <w:jc w:val="right"/>
            </w:pPr>
            <w:r>
              <w:t>8520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C15040" w:rsidRDefault="002174B4" w:rsidP="002174B4">
            <w:pPr>
              <w:spacing w:line="228" w:lineRule="auto"/>
              <w:jc w:val="right"/>
            </w:pPr>
            <w:r>
              <w:t>10788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C15040" w:rsidRDefault="002174B4" w:rsidP="002174B4">
            <w:pPr>
              <w:spacing w:line="228" w:lineRule="auto"/>
              <w:jc w:val="right"/>
            </w:pPr>
            <w:r>
              <w:t>36564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18737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174B4" w:rsidRPr="00E23EB6" w:rsidRDefault="002174B4" w:rsidP="002174B4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15532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Барун-Хемчик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7122FE" w:rsidRDefault="002174B4" w:rsidP="002174B4">
            <w:pPr>
              <w:spacing w:line="228" w:lineRule="auto"/>
              <w:jc w:val="right"/>
            </w:pPr>
            <w:r>
              <w:t>13401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14891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27548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54747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174B4" w:rsidRPr="00E23EB6" w:rsidRDefault="002174B4" w:rsidP="002174B4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35700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Дзун-Хемчик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7122FE" w:rsidRDefault="002174B4" w:rsidP="002174B4">
            <w:pPr>
              <w:spacing w:line="228" w:lineRule="auto"/>
              <w:jc w:val="right"/>
            </w:pPr>
            <w:r>
              <w:t>67482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29487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37862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29354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174B4" w:rsidRPr="00E23EB6" w:rsidRDefault="002174B4" w:rsidP="002174B4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60334</w:t>
            </w:r>
          </w:p>
        </w:tc>
      </w:tr>
      <w:tr w:rsidR="002174B4" w:rsidRPr="00B332F8" w:rsidTr="002174B4">
        <w:trPr>
          <w:trHeight w:val="29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Каа-Хем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7122FE" w:rsidRDefault="002174B4" w:rsidP="002174B4">
            <w:pPr>
              <w:spacing w:line="228" w:lineRule="auto"/>
              <w:jc w:val="right"/>
            </w:pPr>
            <w:r>
              <w:t>132679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42328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175184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27245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174B4" w:rsidRPr="00E23EB6" w:rsidRDefault="002174B4" w:rsidP="002174B4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19526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Кызыл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7122FE" w:rsidRDefault="002174B4" w:rsidP="002174B4">
            <w:pPr>
              <w:spacing w:line="228" w:lineRule="auto"/>
              <w:jc w:val="right"/>
            </w:pPr>
            <w:r>
              <w:t>134274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288421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361720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166487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174B4" w:rsidRPr="00E23EB6" w:rsidRDefault="002174B4" w:rsidP="002174B4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134528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Монгун-Тайгин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7122FE" w:rsidRDefault="002174B4" w:rsidP="002174B4">
            <w:pPr>
              <w:spacing w:line="228" w:lineRule="auto"/>
              <w:jc w:val="right"/>
            </w:pPr>
            <w:r>
              <w:t>23057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19746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48962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29832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174B4" w:rsidRPr="00E23EB6" w:rsidRDefault="002174B4" w:rsidP="002174B4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19323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Овюр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7122FE" w:rsidRDefault="002174B4" w:rsidP="002174B4">
            <w:pPr>
              <w:spacing w:line="228" w:lineRule="auto"/>
              <w:jc w:val="right"/>
            </w:pPr>
            <w:r>
              <w:t>4133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7098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37074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24071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174B4" w:rsidRPr="00E23EB6" w:rsidRDefault="002174B4" w:rsidP="002174B4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27969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Пий-</w:t>
            </w:r>
            <w:proofErr w:type="spellStart"/>
            <w:r w:rsidRPr="00B332F8">
              <w:rPr>
                <w:szCs w:val="24"/>
              </w:rPr>
              <w:t>Хем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7122FE" w:rsidRDefault="002174B4" w:rsidP="002174B4">
            <w:pPr>
              <w:spacing w:line="228" w:lineRule="auto"/>
              <w:jc w:val="right"/>
            </w:pPr>
            <w:r>
              <w:t>15104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108208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44052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2943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174B4" w:rsidRPr="00E23EB6" w:rsidRDefault="002174B4" w:rsidP="002174B4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48072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Сут-Холь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7122FE" w:rsidRDefault="002174B4" w:rsidP="002174B4">
            <w:pPr>
              <w:spacing w:line="228" w:lineRule="auto"/>
              <w:jc w:val="right"/>
            </w:pPr>
            <w:r>
              <w:t>1048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71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-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4644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174B4" w:rsidRPr="00E23EB6" w:rsidRDefault="002174B4" w:rsidP="002174B4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6346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Тандин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7122FE" w:rsidRDefault="002174B4" w:rsidP="002174B4">
            <w:pPr>
              <w:spacing w:line="228" w:lineRule="auto"/>
              <w:jc w:val="right"/>
            </w:pPr>
            <w:r>
              <w:t>3988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36398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71900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35018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174B4" w:rsidRPr="00E23EB6" w:rsidRDefault="002174B4" w:rsidP="002174B4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36628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Тере-Холь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7122FE" w:rsidRDefault="002174B4" w:rsidP="002174B4">
            <w:pPr>
              <w:spacing w:line="228" w:lineRule="auto"/>
              <w:jc w:val="right"/>
            </w:pPr>
            <w:r>
              <w:t>8000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19272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19794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3438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174B4" w:rsidRPr="00E23EB6" w:rsidRDefault="002174B4" w:rsidP="002174B4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22332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Тес-</w:t>
            </w:r>
            <w:proofErr w:type="spellStart"/>
            <w:r w:rsidRPr="00B332F8">
              <w:rPr>
                <w:szCs w:val="24"/>
              </w:rPr>
              <w:t>Хем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7122FE" w:rsidRDefault="002174B4" w:rsidP="002174B4">
            <w:pPr>
              <w:spacing w:line="228" w:lineRule="auto"/>
              <w:jc w:val="right"/>
            </w:pPr>
            <w:r>
              <w:t>13075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5227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34546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24946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174B4" w:rsidRPr="00E23EB6" w:rsidRDefault="002174B4" w:rsidP="002174B4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6738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Тоджин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7122FE" w:rsidRDefault="002174B4" w:rsidP="002174B4">
            <w:pPr>
              <w:spacing w:line="228" w:lineRule="auto"/>
              <w:jc w:val="right"/>
            </w:pPr>
            <w:r>
              <w:t>5944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41578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85956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24316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174B4" w:rsidRPr="00E23EB6" w:rsidRDefault="002174B4" w:rsidP="002174B4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11783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Улуг-Хем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7122FE" w:rsidRDefault="002174B4" w:rsidP="002174B4">
            <w:pPr>
              <w:spacing w:line="228" w:lineRule="auto"/>
              <w:jc w:val="right"/>
            </w:pPr>
            <w:r>
              <w:t>90993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89958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115188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87403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174B4" w:rsidRPr="00E23EB6" w:rsidRDefault="002174B4" w:rsidP="002174B4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16259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Чаа-Холь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7122FE" w:rsidRDefault="002174B4" w:rsidP="002174B4">
            <w:pPr>
              <w:spacing w:line="228" w:lineRule="auto"/>
              <w:jc w:val="right"/>
            </w:pPr>
            <w:r>
              <w:t>18085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6090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31828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9306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174B4" w:rsidRPr="00E23EB6" w:rsidRDefault="002174B4" w:rsidP="002174B4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3128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Чеди-Холь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7122FE" w:rsidRDefault="002174B4" w:rsidP="002174B4">
            <w:pPr>
              <w:spacing w:line="228" w:lineRule="auto"/>
              <w:jc w:val="right"/>
            </w:pPr>
            <w:r>
              <w:t>37617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9764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22170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17837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174B4" w:rsidRPr="00E23EB6" w:rsidRDefault="002174B4" w:rsidP="002174B4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20263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Эрзин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7122FE" w:rsidRDefault="002174B4" w:rsidP="002174B4">
            <w:pPr>
              <w:spacing w:line="228" w:lineRule="auto"/>
              <w:jc w:val="right"/>
            </w:pPr>
            <w:r>
              <w:t>603608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6303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31968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38458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174B4" w:rsidRPr="00E23EB6" w:rsidRDefault="002174B4" w:rsidP="002174B4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22902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г. Кызыл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4130937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5341565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9144631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1109607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174B4" w:rsidRPr="00E23EB6" w:rsidRDefault="002174B4" w:rsidP="002174B4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15111280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г. Ак-Довурак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19288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18102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2174B4" w:rsidRPr="001C62BA" w:rsidRDefault="002174B4" w:rsidP="002174B4">
            <w:pPr>
              <w:spacing w:line="228" w:lineRule="auto"/>
              <w:jc w:val="right"/>
            </w:pPr>
            <w:r>
              <w:t>99348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3348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nil"/>
            </w:tcBorders>
            <w:vAlign w:val="bottom"/>
          </w:tcPr>
          <w:p w:rsidR="002174B4" w:rsidRPr="00E23EB6" w:rsidRDefault="002174B4" w:rsidP="002174B4">
            <w:pPr>
              <w:jc w:val="right"/>
              <w:rPr>
                <w:color w:val="000000"/>
                <w:szCs w:val="24"/>
              </w:rPr>
            </w:pPr>
            <w:r w:rsidRPr="00E23EB6">
              <w:rPr>
                <w:color w:val="000000"/>
                <w:szCs w:val="24"/>
              </w:rPr>
              <w:t>19989</w:t>
            </w:r>
          </w:p>
        </w:tc>
      </w:tr>
      <w:tr w:rsidR="002174B4" w:rsidRPr="00B332F8" w:rsidTr="002174B4">
        <w:trPr>
          <w:trHeight w:val="284"/>
          <w:jc w:val="center"/>
        </w:trPr>
        <w:tc>
          <w:tcPr>
            <w:tcW w:w="4040" w:type="dxa"/>
            <w:tcBorders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rPr>
                <w:szCs w:val="24"/>
              </w:rPr>
            </w:pPr>
          </w:p>
        </w:tc>
        <w:tc>
          <w:tcPr>
            <w:tcW w:w="5883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2174B4" w:rsidRPr="00B332F8" w:rsidRDefault="002174B4" w:rsidP="002174B4">
            <w:pPr>
              <w:spacing w:line="228" w:lineRule="auto"/>
              <w:jc w:val="center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>В процентах к итогу</w:t>
            </w:r>
          </w:p>
        </w:tc>
      </w:tr>
      <w:tr w:rsidR="002174B4" w:rsidRPr="00DA0295" w:rsidTr="002174B4">
        <w:trPr>
          <w:trHeight w:val="491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174B4" w:rsidRPr="00B332F8" w:rsidRDefault="002174B4" w:rsidP="002174B4">
            <w:pPr>
              <w:spacing w:line="228" w:lineRule="auto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>Инвестиции в основной капита</w:t>
            </w:r>
            <w:proofErr w:type="gramStart"/>
            <w:r w:rsidRPr="00B332F8">
              <w:rPr>
                <w:b/>
                <w:szCs w:val="24"/>
              </w:rPr>
              <w:t>л-</w:t>
            </w:r>
            <w:proofErr w:type="gramEnd"/>
            <w:r w:rsidRPr="00B332F8">
              <w:rPr>
                <w:b/>
                <w:szCs w:val="24"/>
              </w:rPr>
              <w:t xml:space="preserve"> </w:t>
            </w:r>
            <w:r w:rsidRPr="00B332F8">
              <w:rPr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B332F8" w:rsidRDefault="002174B4" w:rsidP="002174B4">
            <w:pPr>
              <w:spacing w:line="228" w:lineRule="auto"/>
              <w:jc w:val="right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>100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B332F8" w:rsidRDefault="002174B4" w:rsidP="002174B4">
            <w:pPr>
              <w:spacing w:line="228" w:lineRule="auto"/>
              <w:jc w:val="right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B332F8" w:rsidRDefault="002174B4" w:rsidP="002174B4">
            <w:pPr>
              <w:spacing w:line="228" w:lineRule="auto"/>
              <w:jc w:val="right"/>
              <w:rPr>
                <w:b/>
              </w:rPr>
            </w:pPr>
            <w:r w:rsidRPr="00B332F8">
              <w:rPr>
                <w:b/>
              </w:rPr>
              <w:t>100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B332F8" w:rsidRDefault="002174B4" w:rsidP="002174B4">
            <w:pPr>
              <w:spacing w:line="228" w:lineRule="auto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  <w:rPr>
                <w:b/>
              </w:rPr>
            </w:pPr>
            <w:r w:rsidRPr="00DA0295">
              <w:rPr>
                <w:b/>
              </w:rPr>
              <w:t>100</w:t>
            </w:r>
          </w:p>
        </w:tc>
      </w:tr>
      <w:tr w:rsidR="002174B4" w:rsidRPr="00B332F8" w:rsidTr="002174B4">
        <w:trPr>
          <w:trHeight w:val="471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 w:firstLine="360"/>
              <w:jc w:val="both"/>
              <w:rPr>
                <w:szCs w:val="24"/>
              </w:rPr>
            </w:pPr>
            <w:r w:rsidRPr="00B332F8">
              <w:rPr>
                <w:szCs w:val="24"/>
              </w:rPr>
              <w:t>в том числе:</w:t>
            </w:r>
          </w:p>
          <w:p w:rsidR="002174B4" w:rsidRPr="00B332F8" w:rsidRDefault="002174B4" w:rsidP="002174B4">
            <w:pPr>
              <w:spacing w:line="228" w:lineRule="auto"/>
              <w:ind w:left="180"/>
              <w:jc w:val="both"/>
              <w:rPr>
                <w:szCs w:val="24"/>
              </w:rPr>
            </w:pPr>
            <w:r w:rsidRPr="00B332F8">
              <w:rPr>
                <w:szCs w:val="24"/>
              </w:rPr>
              <w:t>Бай-</w:t>
            </w:r>
            <w:proofErr w:type="spellStart"/>
            <w:r w:rsidRPr="00B332F8">
              <w:rPr>
                <w:szCs w:val="24"/>
              </w:rPr>
              <w:t>Тайгин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2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2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3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0,2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74B4" w:rsidRDefault="002174B4" w:rsidP="002174B4">
            <w:pPr>
              <w:jc w:val="right"/>
              <w:rPr>
                <w:color w:val="000000"/>
              </w:rPr>
            </w:pPr>
          </w:p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jc w:val="both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Барун-Хемчик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2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2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3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0,5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jc w:val="both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Дзун-Хемчик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1,3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5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4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0,2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4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jc w:val="both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Каа-Хем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2,5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7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1,7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0,2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jc w:val="both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Кызыл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2,5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4,7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3,5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1,4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9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jc w:val="both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Монгун-Тайгин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4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3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5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0,3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jc w:val="both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Овюр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1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1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4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0,2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jc w:val="both"/>
              <w:rPr>
                <w:szCs w:val="24"/>
              </w:rPr>
            </w:pPr>
            <w:r w:rsidRPr="00B332F8">
              <w:rPr>
                <w:szCs w:val="24"/>
              </w:rPr>
              <w:t>Пий-</w:t>
            </w:r>
            <w:proofErr w:type="spellStart"/>
            <w:r w:rsidRPr="00B332F8">
              <w:rPr>
                <w:szCs w:val="24"/>
              </w:rPr>
              <w:t>Хем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3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1,8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4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0,3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3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jc w:val="both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Сут-Холь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0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-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0,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jc w:val="both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Тандин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1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6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7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0,3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jc w:val="both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Тере-Холь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2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3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2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0,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jc w:val="both"/>
              <w:rPr>
                <w:szCs w:val="24"/>
              </w:rPr>
            </w:pPr>
            <w:r w:rsidRPr="00B332F8">
              <w:rPr>
                <w:szCs w:val="24"/>
              </w:rPr>
              <w:t>Тес-</w:t>
            </w:r>
            <w:proofErr w:type="spellStart"/>
            <w:r w:rsidRPr="00B332F8">
              <w:rPr>
                <w:szCs w:val="24"/>
              </w:rPr>
              <w:t>Хем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2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1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3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0,2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jc w:val="both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Тоджин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1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7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8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0,2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jc w:val="both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Улуг-Хем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1,7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1,5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1,1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0,7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jc w:val="both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Чаа-Холь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3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1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3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0,1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jc w:val="both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Чеди-Холь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7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2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2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0,2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</w:tr>
      <w:tr w:rsidR="002174B4" w:rsidRPr="00B332F8" w:rsidTr="002174B4">
        <w:trPr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28" w:lineRule="auto"/>
              <w:ind w:left="180"/>
              <w:jc w:val="both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Эрзинский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11,3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1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3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0,3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</w:tr>
      <w:tr w:rsidR="002174B4" w:rsidRPr="00B332F8" w:rsidTr="0094619D">
        <w:trPr>
          <w:jc w:val="center"/>
        </w:trPr>
        <w:tc>
          <w:tcPr>
            <w:tcW w:w="4040" w:type="dxa"/>
            <w:tcBorders>
              <w:top w:val="nil"/>
              <w:left w:val="nil"/>
              <w:right w:val="single" w:sz="12" w:space="0" w:color="auto"/>
            </w:tcBorders>
          </w:tcPr>
          <w:p w:rsidR="002174B4" w:rsidRPr="00B332F8" w:rsidRDefault="009779C0" w:rsidP="009779C0">
            <w:pPr>
              <w:spacing w:line="228" w:lineRule="auto"/>
              <w:ind w:left="180"/>
              <w:jc w:val="both"/>
              <w:rPr>
                <w:szCs w:val="24"/>
              </w:rPr>
            </w:pPr>
            <w:r>
              <w:rPr>
                <w:szCs w:val="24"/>
              </w:rPr>
              <w:t>г.</w:t>
            </w:r>
            <w:r w:rsidR="002174B4" w:rsidRPr="00B332F8">
              <w:rPr>
                <w:szCs w:val="24"/>
              </w:rPr>
              <w:t xml:space="preserve"> Кызыл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77,5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87,6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87,7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94,4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6,6</w:t>
            </w:r>
          </w:p>
        </w:tc>
      </w:tr>
      <w:tr w:rsidR="002174B4" w:rsidRPr="00B332F8" w:rsidTr="0094619D">
        <w:trPr>
          <w:jc w:val="center"/>
        </w:trPr>
        <w:tc>
          <w:tcPr>
            <w:tcW w:w="4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174B4" w:rsidRPr="00B332F8" w:rsidRDefault="009779C0" w:rsidP="009779C0">
            <w:pPr>
              <w:spacing w:line="228" w:lineRule="auto"/>
              <w:ind w:left="180"/>
              <w:jc w:val="both"/>
              <w:rPr>
                <w:szCs w:val="24"/>
              </w:rPr>
            </w:pPr>
            <w:r>
              <w:rPr>
                <w:szCs w:val="24"/>
              </w:rPr>
              <w:t>г.</w:t>
            </w:r>
            <w:r w:rsidR="002174B4" w:rsidRPr="00B332F8">
              <w:rPr>
                <w:szCs w:val="24"/>
              </w:rPr>
              <w:t xml:space="preserve"> Ак-Довурак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4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3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174B4" w:rsidRPr="006F29B1" w:rsidRDefault="002174B4" w:rsidP="002174B4">
            <w:pPr>
              <w:spacing w:line="228" w:lineRule="auto"/>
              <w:jc w:val="right"/>
            </w:pPr>
            <w:r>
              <w:t>0,9</w:t>
            </w: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174B4" w:rsidRPr="00DA0295" w:rsidRDefault="002174B4" w:rsidP="002174B4">
            <w:pPr>
              <w:spacing w:line="228" w:lineRule="auto"/>
              <w:jc w:val="right"/>
            </w:pPr>
            <w:r w:rsidRPr="00DA0295">
              <w:t>0,3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174B4" w:rsidRDefault="002174B4" w:rsidP="002174B4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1</w:t>
            </w:r>
          </w:p>
        </w:tc>
      </w:tr>
    </w:tbl>
    <w:p w:rsidR="001A3A6F" w:rsidRPr="00127961" w:rsidRDefault="001A3A6F" w:rsidP="001A3A6F">
      <w:pPr>
        <w:rPr>
          <w:sz w:val="16"/>
          <w:szCs w:val="16"/>
        </w:rPr>
        <w:sectPr w:rsidR="001A3A6F" w:rsidRPr="00127961" w:rsidSect="001A3A6F">
          <w:footerReference w:type="even" r:id="rId223"/>
          <w:footerReference w:type="default" r:id="rId224"/>
          <w:pgSz w:w="11906" w:h="16838"/>
          <w:pgMar w:top="1134" w:right="1134" w:bottom="851" w:left="1134" w:header="709" w:footer="491" w:gutter="0"/>
          <w:cols w:space="708"/>
          <w:docGrid w:linePitch="360"/>
        </w:sectPr>
      </w:pPr>
    </w:p>
    <w:p w:rsidR="001A3A6F" w:rsidRPr="00CE399F" w:rsidRDefault="009A5488" w:rsidP="001A3A6F">
      <w:pPr>
        <w:pStyle w:val="1"/>
        <w:spacing w:before="0"/>
      </w:pPr>
      <w:bookmarkStart w:id="1237" w:name="_Toc439231810"/>
      <w:r w:rsidRPr="009A5488">
        <w:rPr>
          <w:sz w:val="8"/>
          <w:szCs w:val="8"/>
        </w:rPr>
        <w:lastRenderedPageBreak/>
        <w:br/>
      </w:r>
      <w:r w:rsidR="001A3A6F" w:rsidRPr="00CE399F">
        <w:t>ИНДЕКСЫ ФИЗИЧЕСКОГО ОБЪЕМА ИНВЕСТИЦИЙ В ОСНОВНОЙ КАПИТАЛ</w:t>
      </w:r>
      <w:r w:rsidR="001A3A6F" w:rsidRPr="00CE399F">
        <w:br/>
        <w:t xml:space="preserve">ПО КОЖУУНАМ </w:t>
      </w:r>
      <w:r w:rsidR="001A3A6F">
        <w:t>И</w:t>
      </w:r>
      <w:r w:rsidR="001A3A6F" w:rsidRPr="00CE399F">
        <w:t xml:space="preserve"> </w:t>
      </w:r>
      <w:r w:rsidR="001A3A6F">
        <w:t>гг</w:t>
      </w:r>
      <w:r w:rsidR="009779C0">
        <w:t>.</w:t>
      </w:r>
      <w:r w:rsidR="001A3A6F" w:rsidRPr="00CE399F">
        <w:t xml:space="preserve"> КЫЗЫЛ И АК-ДОВУРАК</w:t>
      </w:r>
      <w:bookmarkEnd w:id="1236"/>
      <w:bookmarkEnd w:id="1237"/>
    </w:p>
    <w:p w:rsidR="001A3A6F" w:rsidRDefault="001A3A6F" w:rsidP="001A3A6F">
      <w:pPr>
        <w:jc w:val="center"/>
      </w:pPr>
      <w:r w:rsidRPr="00F607D5">
        <w:t>(в сопоставимых ценах; в процентах к предыдущему году;</w:t>
      </w:r>
      <w:r w:rsidRPr="00F607D5">
        <w:br/>
        <w:t>по крупным и средним организациям)</w:t>
      </w:r>
    </w:p>
    <w:p w:rsidR="001A3A6F" w:rsidRPr="00241C1F" w:rsidRDefault="001A3A6F" w:rsidP="001A3A6F">
      <w:pPr>
        <w:jc w:val="center"/>
        <w:rPr>
          <w:sz w:val="10"/>
          <w:szCs w:val="10"/>
        </w:rPr>
      </w:pPr>
    </w:p>
    <w:tbl>
      <w:tblPr>
        <w:tblW w:w="10172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0"/>
        <w:gridCol w:w="1084"/>
        <w:gridCol w:w="1084"/>
        <w:gridCol w:w="1085"/>
        <w:gridCol w:w="1084"/>
        <w:gridCol w:w="1085"/>
      </w:tblGrid>
      <w:tr w:rsidR="002174B4" w:rsidRPr="00B332F8" w:rsidTr="002174B4">
        <w:trPr>
          <w:trHeight w:hRule="exact" w:val="431"/>
          <w:jc w:val="center"/>
        </w:trPr>
        <w:tc>
          <w:tcPr>
            <w:tcW w:w="47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16" w:lineRule="auto"/>
              <w:ind w:left="180"/>
              <w:jc w:val="both"/>
              <w:rPr>
                <w:szCs w:val="24"/>
              </w:rPr>
            </w:pP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4B4" w:rsidRPr="00B332F8" w:rsidRDefault="002174B4" w:rsidP="002174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4B4" w:rsidRPr="00B332F8" w:rsidRDefault="002174B4" w:rsidP="002174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1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4B4" w:rsidRPr="00B332F8" w:rsidRDefault="002174B4" w:rsidP="002174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10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4B4" w:rsidRPr="00B332F8" w:rsidRDefault="002174B4" w:rsidP="002174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1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4B4" w:rsidRPr="009779C0" w:rsidRDefault="002174B4" w:rsidP="002174B4">
            <w:pPr>
              <w:spacing w:line="216" w:lineRule="auto"/>
              <w:jc w:val="center"/>
              <w:rPr>
                <w:szCs w:val="24"/>
              </w:rPr>
            </w:pPr>
            <w:r w:rsidRPr="009779C0">
              <w:rPr>
                <w:szCs w:val="24"/>
              </w:rPr>
              <w:t>2014</w:t>
            </w:r>
          </w:p>
        </w:tc>
      </w:tr>
      <w:tr w:rsidR="002174B4" w:rsidRPr="00B332F8" w:rsidTr="002174B4">
        <w:trPr>
          <w:jc w:val="center"/>
        </w:trPr>
        <w:tc>
          <w:tcPr>
            <w:tcW w:w="475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16" w:lineRule="auto"/>
              <w:rPr>
                <w:b/>
                <w:szCs w:val="24"/>
              </w:rPr>
            </w:pPr>
            <w:r w:rsidRPr="00B332F8">
              <w:rPr>
                <w:b/>
                <w:szCs w:val="24"/>
              </w:rPr>
              <w:t xml:space="preserve">Инвестиции в основной капитал - </w:t>
            </w:r>
            <w:r w:rsidRPr="00B332F8">
              <w:rPr>
                <w:szCs w:val="24"/>
              </w:rPr>
              <w:t>всего</w:t>
            </w:r>
          </w:p>
        </w:tc>
        <w:tc>
          <w:tcPr>
            <w:tcW w:w="1084" w:type="dxa"/>
            <w:tcBorders>
              <w:top w:val="single" w:sz="12" w:space="0" w:color="auto"/>
              <w:bottom w:val="nil"/>
            </w:tcBorders>
            <w:vAlign w:val="bottom"/>
          </w:tcPr>
          <w:p w:rsidR="002174B4" w:rsidRPr="00D07D42" w:rsidRDefault="002174B4" w:rsidP="00C11D8C">
            <w:pPr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11D8C">
              <w:rPr>
                <w:b/>
                <w:lang w:val="en-US"/>
              </w:rPr>
              <w:t>44</w:t>
            </w:r>
            <w:r>
              <w:rPr>
                <w:b/>
              </w:rPr>
              <w:t>,</w:t>
            </w:r>
            <w:r w:rsidR="00C11D8C">
              <w:rPr>
                <w:b/>
                <w:lang w:val="en-US"/>
              </w:rPr>
              <w:t>8</w:t>
            </w:r>
          </w:p>
        </w:tc>
        <w:tc>
          <w:tcPr>
            <w:tcW w:w="1084" w:type="dxa"/>
            <w:tcBorders>
              <w:top w:val="single" w:sz="12" w:space="0" w:color="auto"/>
              <w:bottom w:val="nil"/>
            </w:tcBorders>
            <w:vAlign w:val="bottom"/>
          </w:tcPr>
          <w:p w:rsidR="002174B4" w:rsidRPr="00B332F8" w:rsidRDefault="002174B4" w:rsidP="00C11D8C">
            <w:pPr>
              <w:spacing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11D8C">
              <w:rPr>
                <w:b/>
                <w:szCs w:val="24"/>
                <w:lang w:val="en-US"/>
              </w:rPr>
              <w:t>05</w:t>
            </w:r>
            <w:r>
              <w:rPr>
                <w:b/>
                <w:szCs w:val="24"/>
              </w:rPr>
              <w:t>,</w:t>
            </w:r>
            <w:r w:rsidR="00C11D8C">
              <w:rPr>
                <w:b/>
                <w:szCs w:val="24"/>
                <w:lang w:val="en-US"/>
              </w:rPr>
              <w:t>5</w:t>
            </w:r>
          </w:p>
        </w:tc>
        <w:tc>
          <w:tcPr>
            <w:tcW w:w="1085" w:type="dxa"/>
            <w:tcBorders>
              <w:top w:val="single" w:sz="12" w:space="0" w:color="auto"/>
              <w:bottom w:val="nil"/>
            </w:tcBorders>
            <w:vAlign w:val="bottom"/>
          </w:tcPr>
          <w:p w:rsidR="002174B4" w:rsidRPr="00B332F8" w:rsidRDefault="002174B4" w:rsidP="00C11D8C">
            <w:pPr>
              <w:spacing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  <w:r w:rsidR="00C11D8C">
              <w:rPr>
                <w:b/>
                <w:szCs w:val="24"/>
                <w:lang w:val="en-US"/>
              </w:rPr>
              <w:t>8</w:t>
            </w:r>
            <w:r>
              <w:rPr>
                <w:b/>
                <w:szCs w:val="24"/>
              </w:rPr>
              <w:t>,</w:t>
            </w:r>
            <w:r w:rsidR="00C11D8C">
              <w:rPr>
                <w:b/>
                <w:szCs w:val="24"/>
                <w:lang w:val="en-US"/>
              </w:rPr>
              <w:t>4</w:t>
            </w:r>
          </w:p>
        </w:tc>
        <w:tc>
          <w:tcPr>
            <w:tcW w:w="1084" w:type="dxa"/>
            <w:tcBorders>
              <w:top w:val="single" w:sz="12" w:space="0" w:color="auto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b/>
                <w:szCs w:val="24"/>
              </w:rPr>
            </w:pPr>
            <w:r w:rsidRPr="00E02F74">
              <w:rPr>
                <w:b/>
                <w:szCs w:val="24"/>
              </w:rPr>
              <w:t>105,8</w:t>
            </w:r>
          </w:p>
        </w:tc>
        <w:tc>
          <w:tcPr>
            <w:tcW w:w="1085" w:type="dxa"/>
            <w:tcBorders>
              <w:top w:val="single" w:sz="12" w:space="0" w:color="auto"/>
              <w:bottom w:val="nil"/>
            </w:tcBorders>
            <w:vAlign w:val="bottom"/>
          </w:tcPr>
          <w:p w:rsidR="002174B4" w:rsidRPr="0098011A" w:rsidRDefault="002174B4" w:rsidP="002174B4">
            <w:pPr>
              <w:spacing w:line="21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29</w:t>
            </w:r>
            <w:r>
              <w:rPr>
                <w:b/>
                <w:szCs w:val="24"/>
              </w:rPr>
              <w:t>,7</w:t>
            </w:r>
          </w:p>
        </w:tc>
      </w:tr>
      <w:tr w:rsidR="002174B4" w:rsidRPr="00B332F8" w:rsidTr="002174B4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16" w:lineRule="auto"/>
              <w:ind w:left="180" w:firstLine="360"/>
              <w:rPr>
                <w:szCs w:val="24"/>
              </w:rPr>
            </w:pPr>
            <w:r w:rsidRPr="00B332F8">
              <w:rPr>
                <w:szCs w:val="24"/>
              </w:rPr>
              <w:t>в том числе:</w:t>
            </w:r>
          </w:p>
          <w:p w:rsidR="002174B4" w:rsidRPr="00B332F8" w:rsidRDefault="002174B4" w:rsidP="002174B4">
            <w:pPr>
              <w:spacing w:line="216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Бай-</w:t>
            </w:r>
            <w:proofErr w:type="spellStart"/>
            <w:r w:rsidRPr="00B332F8">
              <w:rPr>
                <w:szCs w:val="24"/>
              </w:rPr>
              <w:t>Тайгинский</w:t>
            </w:r>
            <w:proofErr w:type="spell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,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6,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012181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012181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012181">
              <w:rPr>
                <w:szCs w:val="24"/>
              </w:rPr>
              <w:t>1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48,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437CA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0,</w:t>
            </w:r>
            <w:r w:rsidR="002437CA">
              <w:rPr>
                <w:szCs w:val="24"/>
              </w:rPr>
              <w:t>8</w:t>
            </w:r>
          </w:p>
        </w:tc>
      </w:tr>
      <w:tr w:rsidR="002174B4" w:rsidRPr="00B332F8" w:rsidTr="002174B4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16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Барун-Хемчикский</w:t>
            </w:r>
            <w:proofErr w:type="spell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012181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012181">
              <w:rPr>
                <w:szCs w:val="24"/>
              </w:rPr>
              <w:t>171,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186,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3,6</w:t>
            </w:r>
          </w:p>
        </w:tc>
      </w:tr>
      <w:tr w:rsidR="002174B4" w:rsidRPr="00B332F8" w:rsidTr="002174B4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16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Дзун-Хемчикский</w:t>
            </w:r>
            <w:proofErr w:type="spell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в 2,9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,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012181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012181">
              <w:rPr>
                <w:szCs w:val="24"/>
              </w:rPr>
              <w:t>118,9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72,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E02F74" w:rsidRDefault="009779C0" w:rsidP="009779C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="002174B4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="002174B4">
              <w:rPr>
                <w:szCs w:val="24"/>
              </w:rPr>
              <w:t>0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2174B4" w:rsidRPr="00B332F8" w:rsidTr="002174B4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16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Каа-Хемский</w:t>
            </w:r>
            <w:proofErr w:type="spell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в 2,3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,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012181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012181">
              <w:rPr>
                <w:szCs w:val="24"/>
              </w:rPr>
              <w:t>3</w:t>
            </w:r>
            <w:r>
              <w:rPr>
                <w:szCs w:val="24"/>
              </w:rPr>
              <w:t>,</w:t>
            </w:r>
            <w:r w:rsidRPr="00012181">
              <w:rPr>
                <w:szCs w:val="24"/>
              </w:rPr>
              <w:t>8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14,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9,9</w:t>
            </w:r>
          </w:p>
        </w:tc>
      </w:tr>
      <w:tr w:rsidR="002174B4" w:rsidRPr="00B332F8" w:rsidTr="002174B4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16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Кызылский</w:t>
            </w:r>
            <w:proofErr w:type="spell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в 2,0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8,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012181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012181">
              <w:rPr>
                <w:szCs w:val="24"/>
              </w:rPr>
              <w:t>116,1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43,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,8</w:t>
            </w:r>
          </w:p>
        </w:tc>
      </w:tr>
      <w:tr w:rsidR="002174B4" w:rsidRPr="00B332F8" w:rsidTr="002174B4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16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Монгун-Тайгинский</w:t>
            </w:r>
            <w:proofErr w:type="spell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9,0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012181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012181">
              <w:rPr>
                <w:szCs w:val="24"/>
              </w:rPr>
              <w:t>2</w:t>
            </w:r>
            <w:r>
              <w:rPr>
                <w:szCs w:val="24"/>
              </w:rPr>
              <w:t>,3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57,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3,1</w:t>
            </w:r>
          </w:p>
        </w:tc>
      </w:tr>
      <w:tr w:rsidR="002174B4" w:rsidRPr="00B332F8" w:rsidTr="002174B4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16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Овюрский</w:t>
            </w:r>
            <w:proofErr w:type="spell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8,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012181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012181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Pr="00012181">
              <w:rPr>
                <w:szCs w:val="24"/>
              </w:rPr>
              <w:t>8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60,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3,2</w:t>
            </w:r>
          </w:p>
        </w:tc>
      </w:tr>
      <w:tr w:rsidR="002174B4" w:rsidRPr="00B332F8" w:rsidTr="002174B4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16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Пий-</w:t>
            </w:r>
            <w:proofErr w:type="spellStart"/>
            <w:r w:rsidRPr="00B332F8">
              <w:rPr>
                <w:szCs w:val="24"/>
              </w:rPr>
              <w:t>Хемский</w:t>
            </w:r>
            <w:proofErr w:type="spell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,1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в 6,6р.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012181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012181">
              <w:rPr>
                <w:szCs w:val="24"/>
              </w:rPr>
              <w:t>37,7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62,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9,2</w:t>
            </w:r>
          </w:p>
        </w:tc>
      </w:tr>
      <w:tr w:rsidR="002174B4" w:rsidRPr="00B332F8" w:rsidTr="002174B4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16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Сут-Хольский</w:t>
            </w:r>
            <w:proofErr w:type="spell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,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012181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012181">
              <w:rPr>
                <w:szCs w:val="24"/>
              </w:rPr>
              <w:t>-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-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3,2</w:t>
            </w:r>
          </w:p>
        </w:tc>
      </w:tr>
      <w:tr w:rsidR="002174B4" w:rsidRPr="00B332F8" w:rsidTr="002174B4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16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Тандинский</w:t>
            </w:r>
            <w:proofErr w:type="spell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в 8,4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012181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012181">
              <w:rPr>
                <w:szCs w:val="24"/>
              </w:rPr>
              <w:t>182,9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45,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2174B4" w:rsidRPr="00B332F8" w:rsidTr="002174B4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16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Тере-Хольский</w:t>
            </w:r>
            <w:proofErr w:type="spell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2,4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в 2,2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012181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012181">
              <w:rPr>
                <w:szCs w:val="24"/>
              </w:rPr>
              <w:t>95,1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16,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E02F74" w:rsidRDefault="009779C0" w:rsidP="009779C0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="002174B4">
              <w:rPr>
                <w:szCs w:val="24"/>
              </w:rPr>
              <w:t>6,</w:t>
            </w:r>
            <w:r>
              <w:rPr>
                <w:szCs w:val="24"/>
              </w:rPr>
              <w:t>3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</w:tr>
      <w:tr w:rsidR="002174B4" w:rsidRPr="00B332F8" w:rsidTr="002174B4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16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Тес-</w:t>
            </w:r>
            <w:proofErr w:type="spellStart"/>
            <w:r w:rsidRPr="00B332F8">
              <w:rPr>
                <w:szCs w:val="24"/>
              </w:rPr>
              <w:t>Хемский</w:t>
            </w:r>
            <w:proofErr w:type="spell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1,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6,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012181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в 6,1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67,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,3</w:t>
            </w:r>
          </w:p>
        </w:tc>
      </w:tr>
      <w:tr w:rsidR="002174B4" w:rsidRPr="00B332F8" w:rsidTr="002174B4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16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Тоджинский</w:t>
            </w:r>
            <w:proofErr w:type="spell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в 6,5р.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012181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012181">
              <w:rPr>
                <w:szCs w:val="24"/>
              </w:rPr>
              <w:t>191,4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26,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7,2</w:t>
            </w:r>
          </w:p>
        </w:tc>
      </w:tr>
      <w:tr w:rsidR="002174B4" w:rsidRPr="00B332F8" w:rsidTr="002174B4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16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Улуг-Хемский</w:t>
            </w:r>
            <w:proofErr w:type="spell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1,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1,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012181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012181">
              <w:rPr>
                <w:szCs w:val="24"/>
              </w:rPr>
              <w:t>118,6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71,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8,1</w:t>
            </w:r>
          </w:p>
        </w:tc>
      </w:tr>
      <w:tr w:rsidR="002174B4" w:rsidRPr="00B332F8" w:rsidTr="002174B4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16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Чаа-Хольский</w:t>
            </w:r>
            <w:proofErr w:type="spell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0,9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1,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012181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012181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Pr="00012181">
              <w:rPr>
                <w:szCs w:val="24"/>
              </w:rPr>
              <w:t>8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27,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,8</w:t>
            </w:r>
          </w:p>
        </w:tc>
      </w:tr>
      <w:tr w:rsidR="002174B4" w:rsidRPr="00B332F8" w:rsidTr="002174B4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16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Чеди-Хольский</w:t>
            </w:r>
            <w:proofErr w:type="spell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012181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012181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Pr="00012181">
              <w:rPr>
                <w:szCs w:val="24"/>
              </w:rPr>
              <w:t>1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75,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0,7</w:t>
            </w:r>
          </w:p>
        </w:tc>
      </w:tr>
      <w:tr w:rsidR="002174B4" w:rsidRPr="00B332F8" w:rsidTr="002174B4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16" w:lineRule="auto"/>
              <w:ind w:left="180"/>
              <w:rPr>
                <w:szCs w:val="24"/>
              </w:rPr>
            </w:pPr>
            <w:proofErr w:type="spellStart"/>
            <w:r w:rsidRPr="00B332F8">
              <w:rPr>
                <w:szCs w:val="24"/>
              </w:rPr>
              <w:t>Эрзинский</w:t>
            </w:r>
            <w:proofErr w:type="spell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в 5,0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012181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012181">
              <w:rPr>
                <w:szCs w:val="24"/>
              </w:rPr>
              <w:t>4</w:t>
            </w:r>
            <w:r>
              <w:rPr>
                <w:szCs w:val="24"/>
              </w:rPr>
              <w:t>,7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112,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8,0</w:t>
            </w:r>
          </w:p>
        </w:tc>
      </w:tr>
      <w:tr w:rsidR="002174B4" w:rsidRPr="00B332F8" w:rsidTr="0094619D">
        <w:trPr>
          <w:jc w:val="center"/>
        </w:trPr>
        <w:tc>
          <w:tcPr>
            <w:tcW w:w="4750" w:type="dxa"/>
            <w:tcBorders>
              <w:top w:val="nil"/>
              <w:bottom w:val="nil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16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г. Кызыл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1,3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9,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012181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012181">
              <w:rPr>
                <w:szCs w:val="24"/>
              </w:rPr>
              <w:t>15</w:t>
            </w:r>
            <w:r>
              <w:rPr>
                <w:szCs w:val="24"/>
              </w:rPr>
              <w:t>8</w:t>
            </w:r>
            <w:r w:rsidRPr="00012181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  <w:tc>
          <w:tcPr>
            <w:tcW w:w="1084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113,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2,7</w:t>
            </w:r>
          </w:p>
        </w:tc>
      </w:tr>
      <w:tr w:rsidR="002174B4" w:rsidRPr="00B332F8" w:rsidTr="0094619D">
        <w:trPr>
          <w:jc w:val="center"/>
        </w:trPr>
        <w:tc>
          <w:tcPr>
            <w:tcW w:w="475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2174B4" w:rsidRPr="00B332F8" w:rsidRDefault="002174B4" w:rsidP="002174B4">
            <w:pPr>
              <w:spacing w:line="216" w:lineRule="auto"/>
              <w:ind w:left="180"/>
              <w:rPr>
                <w:szCs w:val="24"/>
              </w:rPr>
            </w:pPr>
            <w:r w:rsidRPr="00B332F8">
              <w:rPr>
                <w:szCs w:val="24"/>
              </w:rPr>
              <w:t>г. Ак-Довурак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7,4</w:t>
            </w:r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vAlign w:val="bottom"/>
          </w:tcPr>
          <w:p w:rsidR="002174B4" w:rsidRPr="00B332F8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6,6</w:t>
            </w:r>
          </w:p>
        </w:tc>
        <w:tc>
          <w:tcPr>
            <w:tcW w:w="1085" w:type="dxa"/>
            <w:tcBorders>
              <w:top w:val="nil"/>
              <w:bottom w:val="single" w:sz="12" w:space="0" w:color="auto"/>
            </w:tcBorders>
            <w:vAlign w:val="bottom"/>
          </w:tcPr>
          <w:p w:rsidR="002174B4" w:rsidRPr="00012181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в </w:t>
            </w:r>
            <w:r w:rsidRPr="00012181">
              <w:rPr>
                <w:szCs w:val="24"/>
              </w:rPr>
              <w:t>5</w:t>
            </w:r>
            <w:r>
              <w:rPr>
                <w:szCs w:val="24"/>
              </w:rPr>
              <w:t>,1</w:t>
            </w:r>
            <w:proofErr w:type="gramStart"/>
            <w:r>
              <w:rPr>
                <w:szCs w:val="24"/>
              </w:rPr>
              <w:t>р</w:t>
            </w:r>
            <w:proofErr w:type="gramEnd"/>
          </w:p>
        </w:tc>
        <w:tc>
          <w:tcPr>
            <w:tcW w:w="1084" w:type="dxa"/>
            <w:tcBorders>
              <w:top w:val="nil"/>
              <w:bottom w:val="single" w:sz="12" w:space="0" w:color="auto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 w:rsidRPr="00E02F74">
              <w:rPr>
                <w:szCs w:val="24"/>
              </w:rPr>
              <w:t>31,6</w:t>
            </w:r>
          </w:p>
        </w:tc>
        <w:tc>
          <w:tcPr>
            <w:tcW w:w="1085" w:type="dxa"/>
            <w:tcBorders>
              <w:top w:val="nil"/>
              <w:bottom w:val="single" w:sz="12" w:space="0" w:color="auto"/>
            </w:tcBorders>
            <w:vAlign w:val="bottom"/>
          </w:tcPr>
          <w:p w:rsidR="002174B4" w:rsidRPr="00E02F74" w:rsidRDefault="002174B4" w:rsidP="002174B4">
            <w:pPr>
              <w:spacing w:line="21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8,2</w:t>
            </w:r>
          </w:p>
        </w:tc>
      </w:tr>
    </w:tbl>
    <w:p w:rsidR="001A3A6F" w:rsidRPr="00CF4320" w:rsidRDefault="002705B8" w:rsidP="001A3A6F">
      <w:pPr>
        <w:pStyle w:val="1"/>
      </w:pPr>
      <w:bookmarkStart w:id="1238" w:name="_Toc439231811"/>
      <w:r w:rsidRPr="009A5488">
        <w:rPr>
          <w:sz w:val="8"/>
          <w:szCs w:val="8"/>
        </w:rPr>
        <w:br/>
      </w:r>
      <w:r w:rsidR="001A3A6F" w:rsidRPr="00CF4320">
        <w:t>ГОСУДАРСТВЕННЫЕ КАПИТАЛЬНЫЕ ВЛОЖЕНИЯ</w:t>
      </w:r>
      <w:r w:rsidR="001A3A6F" w:rsidRPr="00CF4320">
        <w:br/>
        <w:t>ПО ОТДЕЛЬНЫМ ФЕДЕРАЛЬНЫМ ЦЕЛЕВЫМ ПРОГРАММАМ</w:t>
      </w:r>
      <w:r w:rsidR="001A3A6F" w:rsidRPr="00CF4320">
        <w:br/>
        <w:t>ПО РЕСПУБЛИКЕ ТЫВА в 20</w:t>
      </w:r>
      <w:r w:rsidR="001A3A6F">
        <w:t>1</w:t>
      </w:r>
      <w:r w:rsidR="00564DFA" w:rsidRPr="00564DFA">
        <w:t>4</w:t>
      </w:r>
      <w:r w:rsidR="001A3A6F" w:rsidRPr="00CF4320">
        <w:t xml:space="preserve"> году</w:t>
      </w:r>
      <w:bookmarkEnd w:id="1238"/>
    </w:p>
    <w:p w:rsidR="001A3A6F" w:rsidRDefault="001A3A6F" w:rsidP="001A3A6F">
      <w:pPr>
        <w:jc w:val="center"/>
      </w:pPr>
      <w:r w:rsidRPr="00CF4320">
        <w:t>(</w:t>
      </w:r>
      <w:r>
        <w:t>млн</w:t>
      </w:r>
      <w:r w:rsidR="009779C0">
        <w:t>.</w:t>
      </w:r>
      <w:r w:rsidRPr="00CF4320">
        <w:t xml:space="preserve"> рублей)</w:t>
      </w:r>
    </w:p>
    <w:p w:rsidR="001A3A6F" w:rsidRPr="00E02F74" w:rsidRDefault="001A3A6F" w:rsidP="001A3A6F">
      <w:pPr>
        <w:jc w:val="center"/>
        <w:rPr>
          <w:sz w:val="6"/>
          <w:szCs w:val="6"/>
        </w:rPr>
      </w:pPr>
    </w:p>
    <w:tbl>
      <w:tblPr>
        <w:tblW w:w="9889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8"/>
        <w:gridCol w:w="1400"/>
        <w:gridCol w:w="18"/>
        <w:gridCol w:w="1257"/>
        <w:gridCol w:w="18"/>
        <w:gridCol w:w="1116"/>
        <w:gridCol w:w="18"/>
        <w:gridCol w:w="1258"/>
      </w:tblGrid>
      <w:tr w:rsidR="004255B9" w:rsidRPr="00B332F8" w:rsidTr="004255B9">
        <w:trPr>
          <w:trHeight w:val="888"/>
          <w:jc w:val="center"/>
        </w:trPr>
        <w:tc>
          <w:tcPr>
            <w:tcW w:w="48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255B9" w:rsidRPr="00B332F8" w:rsidRDefault="004255B9" w:rsidP="006E1195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55B9" w:rsidRPr="00F23E97" w:rsidRDefault="004255B9" w:rsidP="006E1195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23E97">
              <w:rPr>
                <w:sz w:val="21"/>
                <w:szCs w:val="21"/>
              </w:rPr>
              <w:t>Лимит гос</w:t>
            </w:r>
            <w:r w:rsidRPr="00F23E97">
              <w:rPr>
                <w:sz w:val="21"/>
                <w:szCs w:val="21"/>
              </w:rPr>
              <w:t>у</w:t>
            </w:r>
            <w:r w:rsidRPr="00F23E97">
              <w:rPr>
                <w:sz w:val="21"/>
                <w:szCs w:val="21"/>
              </w:rPr>
              <w:t>дарственных инвестиций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55B9" w:rsidRPr="00F23E97" w:rsidRDefault="004255B9" w:rsidP="006E1195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23E97">
              <w:rPr>
                <w:sz w:val="21"/>
                <w:szCs w:val="21"/>
              </w:rPr>
              <w:t>в том числе из фед</w:t>
            </w:r>
            <w:r w:rsidRPr="00F23E97">
              <w:rPr>
                <w:sz w:val="21"/>
                <w:szCs w:val="21"/>
              </w:rPr>
              <w:t>е</w:t>
            </w:r>
            <w:r w:rsidRPr="00F23E97">
              <w:rPr>
                <w:sz w:val="21"/>
                <w:szCs w:val="21"/>
              </w:rPr>
              <w:t>рального бюджет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55B9" w:rsidRPr="00F23E97" w:rsidRDefault="004255B9" w:rsidP="006E1195">
            <w:pPr>
              <w:spacing w:line="240" w:lineRule="exact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F23E97">
              <w:rPr>
                <w:sz w:val="21"/>
                <w:szCs w:val="21"/>
              </w:rPr>
              <w:t>Исполь-зовано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55B9" w:rsidRPr="002705B8" w:rsidRDefault="004255B9" w:rsidP="006E1195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23E97">
              <w:rPr>
                <w:sz w:val="21"/>
                <w:szCs w:val="21"/>
              </w:rPr>
              <w:t>В проце</w:t>
            </w:r>
            <w:r w:rsidRPr="00F23E97">
              <w:rPr>
                <w:sz w:val="21"/>
                <w:szCs w:val="21"/>
              </w:rPr>
              <w:t>н</w:t>
            </w:r>
            <w:r w:rsidRPr="00F23E97">
              <w:rPr>
                <w:sz w:val="21"/>
                <w:szCs w:val="21"/>
              </w:rPr>
              <w:t xml:space="preserve">тах </w:t>
            </w:r>
          </w:p>
          <w:p w:rsidR="004255B9" w:rsidRPr="002705B8" w:rsidRDefault="004255B9" w:rsidP="006E1195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23E97">
              <w:rPr>
                <w:sz w:val="21"/>
                <w:szCs w:val="21"/>
              </w:rPr>
              <w:t xml:space="preserve">к </w:t>
            </w:r>
          </w:p>
          <w:p w:rsidR="004255B9" w:rsidRPr="00F23E97" w:rsidRDefault="004255B9" w:rsidP="006E1195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F23E97">
              <w:rPr>
                <w:sz w:val="21"/>
                <w:szCs w:val="21"/>
              </w:rPr>
              <w:t>лимиту</w:t>
            </w:r>
          </w:p>
        </w:tc>
      </w:tr>
      <w:tr w:rsidR="004255B9" w:rsidRPr="001A3CAF" w:rsidTr="006E1195">
        <w:tblPrEx>
          <w:jc w:val="left"/>
        </w:tblPrEx>
        <w:tc>
          <w:tcPr>
            <w:tcW w:w="47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rPr>
                <w:b/>
                <w:szCs w:val="24"/>
              </w:rPr>
            </w:pPr>
            <w:r w:rsidRPr="001A3CAF">
              <w:rPr>
                <w:b/>
                <w:szCs w:val="24"/>
              </w:rPr>
              <w:t>Федеральные целевые программы - 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71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1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80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,7</w:t>
            </w:r>
          </w:p>
        </w:tc>
      </w:tr>
      <w:tr w:rsidR="004255B9" w:rsidRPr="001A3CAF" w:rsidTr="006E1195">
        <w:tblPrEx>
          <w:jc w:val="left"/>
        </w:tblPrEx>
        <w:trPr>
          <w:trHeight w:val="707"/>
        </w:trPr>
        <w:tc>
          <w:tcPr>
            <w:tcW w:w="47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255B9" w:rsidRPr="001A3CAF" w:rsidRDefault="004255B9" w:rsidP="006E1195">
            <w:pPr>
              <w:spacing w:line="216" w:lineRule="auto"/>
              <w:ind w:left="142"/>
              <w:rPr>
                <w:szCs w:val="24"/>
              </w:rPr>
            </w:pPr>
            <w:r w:rsidRPr="001A3CAF">
              <w:rPr>
                <w:szCs w:val="24"/>
              </w:rPr>
              <w:t>«</w:t>
            </w:r>
            <w:r>
              <w:rPr>
                <w:szCs w:val="24"/>
              </w:rPr>
              <w:t>Развитие мелиорации земель сельскох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зяйственного назначения России на 201</w:t>
            </w:r>
            <w:r w:rsidRPr="00D82E74">
              <w:rPr>
                <w:szCs w:val="24"/>
              </w:rPr>
              <w:t>4</w:t>
            </w:r>
            <w:r>
              <w:rPr>
                <w:szCs w:val="24"/>
              </w:rPr>
              <w:t>-2020 годы</w:t>
            </w:r>
            <w:r w:rsidRPr="001A3CAF">
              <w:rPr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1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4255B9" w:rsidRPr="001A3CAF" w:rsidTr="006E1195">
        <w:tblPrEx>
          <w:jc w:val="left"/>
        </w:tblPrEx>
        <w:trPr>
          <w:trHeight w:val="521"/>
        </w:trPr>
        <w:tc>
          <w:tcPr>
            <w:tcW w:w="47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rPr>
                <w:szCs w:val="24"/>
              </w:rPr>
            </w:pPr>
            <w:r w:rsidRPr="001A3CAF">
              <w:rPr>
                <w:szCs w:val="24"/>
              </w:rPr>
              <w:t>Развитие транспортной системы России» (2010-20</w:t>
            </w:r>
            <w:r w:rsidRPr="00AE0400">
              <w:rPr>
                <w:szCs w:val="24"/>
              </w:rPr>
              <w:t>20</w:t>
            </w:r>
            <w:r w:rsidRPr="001A3CAF">
              <w:rPr>
                <w:szCs w:val="24"/>
              </w:rPr>
              <w:t xml:space="preserve"> годы)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556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566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558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4255B9" w:rsidRPr="001A3CAF" w:rsidTr="006E1195">
        <w:tblPrEx>
          <w:jc w:val="left"/>
        </w:tblPrEx>
        <w:trPr>
          <w:trHeight w:val="568"/>
        </w:trPr>
        <w:tc>
          <w:tcPr>
            <w:tcW w:w="47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rPr>
                <w:szCs w:val="24"/>
              </w:rPr>
            </w:pPr>
            <w:r>
              <w:rPr>
                <w:szCs w:val="24"/>
              </w:rPr>
              <w:t>«Развитие судебной системы России на 2013-2020 годы»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4255B9" w:rsidRPr="001A3CAF" w:rsidTr="006E1195">
        <w:tblPrEx>
          <w:jc w:val="left"/>
        </w:tblPrEx>
        <w:trPr>
          <w:trHeight w:val="568"/>
        </w:trPr>
        <w:tc>
          <w:tcPr>
            <w:tcW w:w="47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rPr>
                <w:szCs w:val="24"/>
              </w:rPr>
            </w:pPr>
            <w:r>
              <w:rPr>
                <w:szCs w:val="24"/>
              </w:rPr>
              <w:t>«Повышение устойчивости жилых домов, основных объектов и систем жизнеобе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печения в сейсмических районах РФ на 2009-2018 г»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22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2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22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4255B9" w:rsidRPr="001A3CAF" w:rsidTr="006E1195">
        <w:tblPrEx>
          <w:jc w:val="left"/>
        </w:tblPrEx>
        <w:trPr>
          <w:trHeight w:val="568"/>
        </w:trPr>
        <w:tc>
          <w:tcPr>
            <w:tcW w:w="47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rPr>
                <w:szCs w:val="24"/>
              </w:rPr>
            </w:pPr>
            <w:r w:rsidRPr="001A3CAF">
              <w:rPr>
                <w:szCs w:val="24"/>
              </w:rPr>
              <w:t>«Развитие телерадиовещания в РФ на</w:t>
            </w:r>
            <w:r>
              <w:rPr>
                <w:szCs w:val="24"/>
              </w:rPr>
              <w:br/>
            </w:r>
            <w:r w:rsidRPr="001A3CAF">
              <w:rPr>
                <w:szCs w:val="24"/>
              </w:rPr>
              <w:t>период 2010-2015 года»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3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255B9" w:rsidRPr="001A3CAF" w:rsidTr="006E1195">
        <w:tblPrEx>
          <w:jc w:val="left"/>
        </w:tblPrEx>
        <w:trPr>
          <w:trHeight w:val="606"/>
        </w:trPr>
        <w:tc>
          <w:tcPr>
            <w:tcW w:w="47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rPr>
                <w:szCs w:val="24"/>
              </w:rPr>
            </w:pPr>
            <w:r w:rsidRPr="001A3CAF">
              <w:rPr>
                <w:szCs w:val="24"/>
              </w:rPr>
              <w:t>«Развитие внутреннего и въездного тури</w:t>
            </w:r>
            <w:r w:rsidRPr="001A3CAF">
              <w:rPr>
                <w:szCs w:val="24"/>
              </w:rPr>
              <w:t>з</w:t>
            </w:r>
            <w:r w:rsidRPr="001A3CAF">
              <w:rPr>
                <w:szCs w:val="24"/>
              </w:rPr>
              <w:t>ма в РФ на 2011-2018 года»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60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54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35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58,3</w:t>
            </w:r>
          </w:p>
        </w:tc>
      </w:tr>
      <w:tr w:rsidR="004255B9" w:rsidRPr="001A3CAF" w:rsidTr="006E1195">
        <w:tblPrEx>
          <w:jc w:val="left"/>
        </w:tblPrEx>
        <w:trPr>
          <w:trHeight w:val="757"/>
        </w:trPr>
        <w:tc>
          <w:tcPr>
            <w:tcW w:w="47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rPr>
                <w:szCs w:val="24"/>
              </w:rPr>
            </w:pPr>
            <w:r w:rsidRPr="001A3CAF">
              <w:rPr>
                <w:szCs w:val="24"/>
              </w:rPr>
              <w:t>Объекты</w:t>
            </w:r>
            <w:r w:rsidRPr="00AE0400">
              <w:rPr>
                <w:szCs w:val="24"/>
              </w:rPr>
              <w:t xml:space="preserve">, </w:t>
            </w:r>
            <w:r w:rsidRPr="001A3CAF">
              <w:rPr>
                <w:szCs w:val="24"/>
              </w:rPr>
              <w:t xml:space="preserve">мероприятия, не включенные в </w:t>
            </w:r>
            <w:proofErr w:type="gramStart"/>
            <w:r w:rsidRPr="001A3CAF">
              <w:rPr>
                <w:szCs w:val="24"/>
              </w:rPr>
              <w:t>долгосрочное</w:t>
            </w:r>
            <w:proofErr w:type="gramEnd"/>
            <w:r w:rsidRPr="001A3CAF">
              <w:rPr>
                <w:szCs w:val="24"/>
              </w:rPr>
              <w:t xml:space="preserve"> «Федеральные целевые</w:t>
            </w:r>
            <w:r>
              <w:rPr>
                <w:szCs w:val="24"/>
              </w:rPr>
              <w:br/>
            </w:r>
            <w:r w:rsidRPr="001A3CAF">
              <w:rPr>
                <w:szCs w:val="24"/>
              </w:rPr>
              <w:t>программы»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606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556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652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255B9" w:rsidRPr="001A3CAF" w:rsidRDefault="004255B9" w:rsidP="006E1195">
            <w:pPr>
              <w:spacing w:line="216" w:lineRule="auto"/>
              <w:ind w:left="142"/>
              <w:jc w:val="right"/>
              <w:rPr>
                <w:szCs w:val="24"/>
              </w:rPr>
            </w:pPr>
            <w:r>
              <w:rPr>
                <w:szCs w:val="24"/>
              </w:rPr>
              <w:t>107,5</w:t>
            </w:r>
          </w:p>
        </w:tc>
      </w:tr>
    </w:tbl>
    <w:p w:rsidR="001A3A6F" w:rsidRDefault="001A3A6F" w:rsidP="001A3A6F"/>
    <w:p w:rsidR="00E86A21" w:rsidRPr="00127961" w:rsidRDefault="00E86A21" w:rsidP="00E86A21">
      <w:pPr>
        <w:rPr>
          <w:sz w:val="16"/>
          <w:szCs w:val="16"/>
        </w:rPr>
        <w:sectPr w:rsidR="00E86A21" w:rsidRPr="00127961" w:rsidSect="00E86A21">
          <w:footerReference w:type="even" r:id="rId225"/>
          <w:footerReference w:type="default" r:id="rId226"/>
          <w:pgSz w:w="11906" w:h="16838"/>
          <w:pgMar w:top="1134" w:right="1134" w:bottom="851" w:left="1134" w:header="709" w:footer="491" w:gutter="0"/>
          <w:cols w:space="708"/>
          <w:docGrid w:linePitch="360"/>
        </w:sectPr>
      </w:pPr>
    </w:p>
    <w:tbl>
      <w:tblPr>
        <w:tblW w:w="0" w:type="auto"/>
        <w:jc w:val="center"/>
        <w:tblBorders>
          <w:right w:val="threeDEngrave" w:sz="24" w:space="0" w:color="3366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97"/>
      </w:tblGrid>
      <w:tr w:rsidR="00D74A64" w:rsidTr="00B332F8">
        <w:trPr>
          <w:trHeight w:val="1700"/>
          <w:jc w:val="center"/>
        </w:trPr>
        <w:tc>
          <w:tcPr>
            <w:tcW w:w="1809" w:type="dxa"/>
            <w:tcBorders>
              <w:right w:val="threeDEmboss" w:sz="24" w:space="0" w:color="0000FF"/>
            </w:tcBorders>
          </w:tcPr>
          <w:p w:rsidR="00D74A64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pict>
                <v:oval id="_x0000_s1241" style="position:absolute;left:0;text-align:left;margin-left:20.4pt;margin-top:33.35pt;width:36pt;height:31.5pt;z-index:251660288" fillcolor="red" strokecolor="blue"/>
              </w:pict>
            </w:r>
            <w:r>
              <w:rPr>
                <w:rFonts w:cs="Arial"/>
                <w:noProof/>
              </w:rPr>
              <w:pict>
                <v:oval id="_x0000_s1240" style="position:absolute;left:0;text-align:left;margin-left:9.45pt;margin-top:17.55pt;width:36pt;height:31.5pt;z-index:251659264" strokecolor="blue"/>
              </w:pict>
            </w:r>
            <w:r>
              <w:rPr>
                <w:rFonts w:cs="Arial"/>
                <w:noProof/>
              </w:rPr>
              <w:pict>
                <v:oval id="_x0000_s1239" style="position:absolute;left:0;text-align:left;margin-left:30.6pt;margin-top:16.4pt;width:36pt;height:31.5pt;z-index:251658240" fillcolor="blue" strokecolor="blue"/>
              </w:pict>
            </w:r>
          </w:p>
        </w:tc>
        <w:tc>
          <w:tcPr>
            <w:tcW w:w="7797" w:type="dxa"/>
            <w:tcBorders>
              <w:top w:val="nil"/>
              <w:left w:val="threeDEmboss" w:sz="24" w:space="0" w:color="0000FF"/>
              <w:bottom w:val="nil"/>
              <w:right w:val="nil"/>
            </w:tcBorders>
            <w:vAlign w:val="center"/>
          </w:tcPr>
          <w:p w:rsidR="00D74A64" w:rsidRPr="0018259F" w:rsidRDefault="00894FD4" w:rsidP="00B332F8">
            <w:pPr>
              <w:pStyle w:val="a3"/>
              <w:tabs>
                <w:tab w:val="clear" w:pos="4153"/>
                <w:tab w:val="clear" w:pos="8306"/>
              </w:tabs>
              <w:rPr>
                <w:rFonts w:cs="Arial"/>
                <w:noProof/>
                <w:color w:val="0000FF"/>
              </w:rPr>
            </w:pPr>
            <w:r>
              <w:rPr>
                <w:rFonts w:cs="Arial"/>
                <w:noProof/>
                <w:color w:val="0000FF"/>
              </w:rPr>
              <w:pict>
                <v:shape id="_x0000_i1052" type="#_x0000_t136" style="width:210.55pt;height:23.75pt" fillcolor="#06c" strokecolor="#9cf" strokeweight="1.5pt">
                  <v:shadow on="t" color="#900"/>
                  <v:textpath style="font-family:&quot;Impact&quot;;font-size:32pt;v-text-kern:t" trim="t" fitpath="t" string="Цены и тарифы"/>
                </v:shape>
              </w:pict>
            </w:r>
          </w:p>
        </w:tc>
      </w:tr>
    </w:tbl>
    <w:p w:rsidR="00D74A64" w:rsidRDefault="00D74A64" w:rsidP="00D74A64">
      <w:pPr>
        <w:pStyle w:val="a3"/>
        <w:tabs>
          <w:tab w:val="clear" w:pos="4153"/>
          <w:tab w:val="clear" w:pos="8306"/>
        </w:tabs>
      </w:pPr>
    </w:p>
    <w:p w:rsidR="00D74A64" w:rsidRPr="002C4515" w:rsidRDefault="00D74A64" w:rsidP="00D74A64">
      <w:pPr>
        <w:spacing w:line="360" w:lineRule="auto"/>
        <w:ind w:firstLine="709"/>
        <w:jc w:val="both"/>
      </w:pPr>
      <w:bookmarkStart w:id="1239" w:name="_Toc521829551"/>
      <w:bookmarkStart w:id="1240" w:name="_Toc585668"/>
      <w:r>
        <w:t>Раздел представляет статистические данные об уровне и индексах цен (тарифов) на товары и услуги на потребительском рынке, на продукцию отраслей производства</w:t>
      </w:r>
      <w:r w:rsidR="002C4515" w:rsidRPr="002C4515">
        <w:t>.</w:t>
      </w:r>
    </w:p>
    <w:p w:rsidR="00D74A64" w:rsidRDefault="00D74A64" w:rsidP="00D74A64">
      <w:pPr>
        <w:spacing w:line="360" w:lineRule="auto"/>
        <w:ind w:firstLine="720"/>
        <w:jc w:val="both"/>
      </w:pPr>
      <w:r w:rsidRPr="00A11DF7">
        <w:t>Расчет индексов</w:t>
      </w:r>
      <w:r>
        <w:t xml:space="preserve"> является основным способом получения данных о динамике цен, б</w:t>
      </w:r>
      <w:r>
        <w:t>а</w:t>
      </w:r>
      <w:r>
        <w:t>зирующимся на международных стандартах и учитывающим особенности развития экон</w:t>
      </w:r>
      <w:r>
        <w:t>о</w:t>
      </w:r>
      <w:r>
        <w:t>мики</w:t>
      </w:r>
      <w:r w:rsidR="002C4515" w:rsidRPr="002C4515">
        <w:t>.</w:t>
      </w:r>
      <w:r>
        <w:t xml:space="preserve"> Эти индексы рассчитываются по данным регистрации цен и тарифов на товары (усл</w:t>
      </w:r>
      <w:r>
        <w:t>у</w:t>
      </w:r>
      <w:r>
        <w:t>ги</w:t>
      </w:r>
      <w:proofErr w:type="gramStart"/>
      <w:r>
        <w:t>)-</w:t>
      </w:r>
      <w:proofErr w:type="gramEnd"/>
      <w:r>
        <w:t>представители по выборочному кругу организаций всех типов и форм собственности</w:t>
      </w:r>
      <w:r w:rsidR="002C4515" w:rsidRPr="002C4515">
        <w:t>.</w:t>
      </w:r>
      <w:r>
        <w:t xml:space="preserve"> В качестве товаров-представителей принимаются однородные группы продукции с точки зр</w:t>
      </w:r>
      <w:r>
        <w:t>е</w:t>
      </w:r>
      <w:r>
        <w:t>ния основных качественных параметров, а также потребительских свойств, характера и</w:t>
      </w:r>
      <w:r>
        <w:t>с</w:t>
      </w:r>
      <w:r>
        <w:t>пользованного сырья, материалов и технологических процессов при их производстве</w:t>
      </w:r>
      <w:r w:rsidR="002C4515" w:rsidRPr="002C4515">
        <w:t>.</w:t>
      </w:r>
      <w:r>
        <w:t xml:space="preserve">   </w:t>
      </w:r>
    </w:p>
    <w:p w:rsidR="00D74A64" w:rsidRPr="002C4515" w:rsidRDefault="00D74A64" w:rsidP="00D74A64">
      <w:pPr>
        <w:spacing w:line="360" w:lineRule="auto"/>
        <w:ind w:firstLine="709"/>
        <w:jc w:val="both"/>
      </w:pPr>
      <w:r>
        <w:t>Наряду с регистрацией цен и расчетом индекса цен по конкретным товарам – предст</w:t>
      </w:r>
      <w:r>
        <w:t>а</w:t>
      </w:r>
      <w:r>
        <w:t xml:space="preserve">вителям рассчитываются </w:t>
      </w:r>
      <w:r>
        <w:rPr>
          <w:b/>
        </w:rPr>
        <w:t>средние цены</w:t>
      </w:r>
      <w:r>
        <w:t xml:space="preserve"> по товарам (услугам)</w:t>
      </w:r>
      <w:r w:rsidR="002C4515" w:rsidRPr="002C4515">
        <w:t>.</w:t>
      </w:r>
    </w:p>
    <w:p w:rsidR="00D74A64" w:rsidRPr="002C4515" w:rsidRDefault="00D74A64" w:rsidP="00D74A64">
      <w:pPr>
        <w:spacing w:line="360" w:lineRule="auto"/>
        <w:ind w:firstLine="709"/>
        <w:jc w:val="both"/>
      </w:pPr>
      <w:r>
        <w:rPr>
          <w:b/>
        </w:rPr>
        <w:t xml:space="preserve">Индекс потребительских цен (ИПЦ) </w:t>
      </w:r>
      <w:r w:rsidRPr="00772943">
        <w:t>характеризует</w:t>
      </w:r>
      <w:r>
        <w:t xml:space="preserve"> изменение во времени общего уровня цен на товары и услуги, приобретаемые населением для непроизводственного п</w:t>
      </w:r>
      <w:r>
        <w:t>о</w:t>
      </w:r>
      <w:r>
        <w:t>требления</w:t>
      </w:r>
      <w:r w:rsidR="002C4515" w:rsidRPr="002C4515">
        <w:t>.</w:t>
      </w:r>
      <w:r>
        <w:t xml:space="preserve"> Он измеряет отношение стоимости фиксированного набора товаров и услуг в ц</w:t>
      </w:r>
      <w:r>
        <w:t>е</w:t>
      </w:r>
      <w:r>
        <w:t>нах текущего периода к его стоимости в ценах базисного периода</w:t>
      </w:r>
      <w:r w:rsidR="002C4515" w:rsidRPr="002C4515">
        <w:t>.</w:t>
      </w:r>
    </w:p>
    <w:p w:rsidR="00D74A64" w:rsidRPr="002C4515" w:rsidRDefault="00D74A64" w:rsidP="00D74A64">
      <w:pPr>
        <w:spacing w:line="360" w:lineRule="auto"/>
        <w:ind w:firstLine="709"/>
        <w:jc w:val="both"/>
      </w:pPr>
      <w:proofErr w:type="gramStart"/>
      <w:r>
        <w:t>Расчет производится ежемесячно на базе статистических данных, полученных в р</w:t>
      </w:r>
      <w:r>
        <w:t>е</w:t>
      </w:r>
      <w:r>
        <w:t>зультате наблюдения за изменением цен на товары и услуги в организациях розничной то</w:t>
      </w:r>
      <w:r>
        <w:t>р</w:t>
      </w:r>
      <w:r>
        <w:t>говли и сферы услуг, на вещевых, смешанных и продовольственных рынках, как в стаци</w:t>
      </w:r>
      <w:r>
        <w:t>о</w:t>
      </w:r>
      <w:r>
        <w:t>нарных торговых заведениях, так и при передвижной торговле (палатки, киоски и т</w:t>
      </w:r>
      <w:r w:rsidR="006C3895" w:rsidRPr="006C3895">
        <w:t>.</w:t>
      </w:r>
      <w:r>
        <w:t>д</w:t>
      </w:r>
      <w:r w:rsidR="006C3895" w:rsidRPr="006C3895">
        <w:t>.</w:t>
      </w:r>
      <w:r>
        <w:t>), а также на основе данных о структуре фактических потребительских расходов домашних х</w:t>
      </w:r>
      <w:r>
        <w:t>о</w:t>
      </w:r>
      <w:r>
        <w:t>зяйств за предыдущий</w:t>
      </w:r>
      <w:proofErr w:type="gramEnd"/>
      <w:r>
        <w:t xml:space="preserve"> год</w:t>
      </w:r>
      <w:r w:rsidR="002C4515" w:rsidRPr="002C4515">
        <w:t>.</w:t>
      </w:r>
    </w:p>
    <w:p w:rsidR="00D74A64" w:rsidRPr="002C4515" w:rsidRDefault="00D74A64" w:rsidP="00D74A64">
      <w:pPr>
        <w:spacing w:line="360" w:lineRule="auto"/>
        <w:ind w:firstLine="709"/>
        <w:jc w:val="both"/>
      </w:pPr>
      <w:r>
        <w:t>Индекс потребительских цен является одним из важнейших показателей, характер</w:t>
      </w:r>
      <w:r>
        <w:t>и</w:t>
      </w:r>
      <w:r>
        <w:t>зующих инфляционные процессы в экономике</w:t>
      </w:r>
      <w:r w:rsidR="002C4515" w:rsidRPr="002C4515">
        <w:t>.</w:t>
      </w:r>
    </w:p>
    <w:p w:rsidR="00D74A64" w:rsidRPr="002C4515" w:rsidRDefault="00D74A64" w:rsidP="00D74A64">
      <w:pPr>
        <w:spacing w:line="360" w:lineRule="auto"/>
        <w:ind w:firstLine="709"/>
        <w:jc w:val="both"/>
      </w:pPr>
      <w:r>
        <w:rPr>
          <w:b/>
        </w:rPr>
        <w:t xml:space="preserve">Индексы цен на первичном и вторичном рынке жилья </w:t>
      </w:r>
      <w:r>
        <w:t>рассчитываются на основе зарегистрированных цен на вновь построенные квартиры и на квартиры функционирующего жилого фонда, находящиеся в собственности, если они являются объектами совершения р</w:t>
      </w:r>
      <w:r>
        <w:t>ы</w:t>
      </w:r>
      <w:r>
        <w:t>ночных сделок</w:t>
      </w:r>
      <w:r w:rsidR="002C4515" w:rsidRPr="002C4515">
        <w:t>.</w:t>
      </w:r>
    </w:p>
    <w:p w:rsidR="00D74A64" w:rsidRPr="002C4515" w:rsidRDefault="00D74A64" w:rsidP="00D74A64">
      <w:pPr>
        <w:spacing w:line="360" w:lineRule="auto"/>
        <w:ind w:firstLine="709"/>
        <w:jc w:val="both"/>
      </w:pPr>
      <w:r>
        <w:t>Наблюдение ведется по выборочному кругу организаций, осуществляющих операции с недвижимостью</w:t>
      </w:r>
      <w:r w:rsidR="002C4515" w:rsidRPr="002C4515">
        <w:t>.</w:t>
      </w:r>
    </w:p>
    <w:p w:rsidR="00127961" w:rsidRPr="00F3335C" w:rsidRDefault="00127961" w:rsidP="00D74A64">
      <w:pPr>
        <w:spacing w:line="360" w:lineRule="auto"/>
        <w:ind w:firstLine="709"/>
        <w:jc w:val="both"/>
      </w:pPr>
    </w:p>
    <w:p w:rsidR="002E2740" w:rsidRDefault="002E2740" w:rsidP="00D74A64">
      <w:pPr>
        <w:spacing w:line="360" w:lineRule="auto"/>
        <w:ind w:firstLine="709"/>
        <w:jc w:val="both"/>
        <w:rPr>
          <w:u w:val="single"/>
        </w:rPr>
        <w:sectPr w:rsidR="002E2740" w:rsidSect="00BD2458">
          <w:headerReference w:type="even" r:id="rId227"/>
          <w:headerReference w:type="default" r:id="rId228"/>
          <w:footerReference w:type="even" r:id="rId229"/>
          <w:pgSz w:w="11906" w:h="16838" w:code="9"/>
          <w:pgMar w:top="1134" w:right="1134" w:bottom="1134" w:left="1134" w:header="720" w:footer="482" w:gutter="0"/>
          <w:cols w:space="720"/>
        </w:sectPr>
      </w:pPr>
    </w:p>
    <w:p w:rsidR="00D74A64" w:rsidRDefault="00D74A64" w:rsidP="00D74A64">
      <w:pPr>
        <w:spacing w:line="360" w:lineRule="auto"/>
        <w:ind w:firstLine="720"/>
        <w:jc w:val="both"/>
      </w:pPr>
      <w:r>
        <w:rPr>
          <w:b/>
        </w:rPr>
        <w:lastRenderedPageBreak/>
        <w:t>Индекс цен производителей промышленных товаров</w:t>
      </w:r>
      <w:r w:rsidRPr="00F72480">
        <w:t xml:space="preserve"> </w:t>
      </w:r>
      <w:r>
        <w:t>рассчитывается на основании регистрации цен на товары-представители на базовых организациях</w:t>
      </w:r>
      <w:r w:rsidR="002C4515" w:rsidRPr="002C4515">
        <w:t>.</w:t>
      </w:r>
      <w:r>
        <w:t xml:space="preserve"> Цены производителей представляют собой фактически сложившиеся на момент регистрации цены указанных пре</w:t>
      </w:r>
      <w:r>
        <w:t>д</w:t>
      </w:r>
      <w:r>
        <w:t>приятий на произведенную продукцию,</w:t>
      </w:r>
      <w:r w:rsidRPr="00F059B7">
        <w:t xml:space="preserve"> </w:t>
      </w:r>
      <w:r>
        <w:t>предназначенную для реализации на внутреннем рынке (без косвенных товарных налогов – НДС, акцизов и др</w:t>
      </w:r>
      <w:r w:rsidR="002C4515" w:rsidRPr="002C4515">
        <w:t>.</w:t>
      </w:r>
      <w:r>
        <w:t>)</w:t>
      </w:r>
      <w:r w:rsidR="002C4515" w:rsidRPr="002C4515">
        <w:t>.</w:t>
      </w:r>
      <w:r>
        <w:t xml:space="preserve"> Рассчитанные по товарам-представителям индексы цен производителей последовательно </w:t>
      </w:r>
      <w:proofErr w:type="spellStart"/>
      <w:r>
        <w:t>агрегируются</w:t>
      </w:r>
      <w:proofErr w:type="spellEnd"/>
      <w:r>
        <w:t xml:space="preserve"> в индексы цен соответствующих видов, групп, классов, разделов экономической деятельности</w:t>
      </w:r>
      <w:r w:rsidR="002C4515" w:rsidRPr="002C4515">
        <w:t>.</w:t>
      </w:r>
      <w:r>
        <w:t xml:space="preserve"> В качестве весов используются данные об объеме производства в стоимостном выражении базисного периода</w:t>
      </w:r>
      <w:r w:rsidR="002C4515" w:rsidRPr="002C4515">
        <w:t>.</w:t>
      </w:r>
      <w:r>
        <w:t xml:space="preserve">   </w:t>
      </w:r>
    </w:p>
    <w:p w:rsidR="00D74A64" w:rsidRDefault="00D74A64" w:rsidP="00D74A64">
      <w:pPr>
        <w:spacing w:line="360" w:lineRule="auto"/>
        <w:ind w:firstLine="709"/>
        <w:jc w:val="both"/>
      </w:pPr>
      <w:r>
        <w:rPr>
          <w:b/>
        </w:rPr>
        <w:t xml:space="preserve">Индекс цен производителей сельскохозяйственной продукции </w:t>
      </w:r>
      <w:r>
        <w:t>исчисляется на о</w:t>
      </w:r>
      <w:r>
        <w:t>с</w:t>
      </w:r>
      <w:r>
        <w:t>новании регистрации в отобранных для наблюдения сельскохозяйственных организациях цен на основные виды товаров-представителей, реализуемых заготовительным, перерабат</w:t>
      </w:r>
      <w:r>
        <w:t>ы</w:t>
      </w:r>
      <w:r>
        <w:t>вающим организациям, на рынке, через собственную торговую сеть, населению непосре</w:t>
      </w:r>
      <w:r>
        <w:t>д</w:t>
      </w:r>
      <w:r>
        <w:t>ственно с транспортных средств, на ярмарках, аукционах организациям, коммерческим структурам и т</w:t>
      </w:r>
      <w:r w:rsidR="002C4515" w:rsidRPr="002C4515">
        <w:t>.</w:t>
      </w:r>
      <w:r>
        <w:t>п</w:t>
      </w:r>
      <w:r w:rsidR="002C4515" w:rsidRPr="002C4515">
        <w:t>.</w:t>
      </w:r>
      <w:r>
        <w:t xml:space="preserve"> </w:t>
      </w:r>
    </w:p>
    <w:p w:rsidR="00D74A64" w:rsidRPr="002C4515" w:rsidRDefault="00D74A64" w:rsidP="00D74A64">
      <w:pPr>
        <w:spacing w:line="360" w:lineRule="auto"/>
        <w:ind w:firstLine="709"/>
        <w:jc w:val="both"/>
      </w:pPr>
      <w:r>
        <w:t>Цены производителей сельскохозяйственной продукции приводятся с учетом надб</w:t>
      </w:r>
      <w:r>
        <w:t>а</w:t>
      </w:r>
      <w:r>
        <w:t>вок и скидок за качество реализованной продукции, без расходов на транспортировку, эксп</w:t>
      </w:r>
      <w:r>
        <w:t>е</w:t>
      </w:r>
      <w:r>
        <w:t>дирование, погрузку и разгрузку продукции, а также без НДС</w:t>
      </w:r>
      <w:r w:rsidR="002C4515" w:rsidRPr="002C4515">
        <w:t>.</w:t>
      </w:r>
    </w:p>
    <w:p w:rsidR="00D74A64" w:rsidRPr="002C4515" w:rsidRDefault="00D74A64" w:rsidP="00D74A64">
      <w:pPr>
        <w:spacing w:line="360" w:lineRule="auto"/>
        <w:ind w:firstLine="709"/>
        <w:jc w:val="both"/>
      </w:pPr>
      <w:proofErr w:type="gramStart"/>
      <w:r>
        <w:rPr>
          <w:b/>
        </w:rPr>
        <w:t xml:space="preserve">Сводный индекс цен строительной продукции </w:t>
      </w:r>
      <w:r>
        <w:t>отражает общее изменение цен в строительстве объектов различных видов экономической деятельности и рассчитывается как агрегированный показатель из индексов цен производителей в строительстве (строительно-монтажные работы), на машины и оборудование, используемые в строительстве, и прочие капитальные работы и затраты, взвешенных по доле этих элементов в общем объеме инв</w:t>
      </w:r>
      <w:r>
        <w:t>е</w:t>
      </w:r>
      <w:r>
        <w:t>стиций в основной капитал</w:t>
      </w:r>
      <w:r w:rsidR="002C4515" w:rsidRPr="002C4515">
        <w:t>.</w:t>
      </w:r>
      <w:proofErr w:type="gramEnd"/>
    </w:p>
    <w:p w:rsidR="00D74A64" w:rsidRPr="002C4515" w:rsidRDefault="00D74A64" w:rsidP="00D74A64">
      <w:pPr>
        <w:spacing w:line="360" w:lineRule="auto"/>
        <w:ind w:firstLine="709"/>
        <w:jc w:val="both"/>
      </w:pPr>
      <w:r>
        <w:t xml:space="preserve">Расчет </w:t>
      </w:r>
      <w:r w:rsidRPr="002A716D">
        <w:rPr>
          <w:b/>
        </w:rPr>
        <w:t>индекса цен производителей в строительстве (строительно-монтажные работы)</w:t>
      </w:r>
      <w:r>
        <w:t xml:space="preserve"> проводится на основе данных формы отчетности о ценах на материалы, детали и конструкции, приобретенные в базовых подрядных организациях, а также на базе технолог</w:t>
      </w:r>
      <w:r>
        <w:t>и</w:t>
      </w:r>
      <w:r>
        <w:t>ческих моделей, разработанных по видам экономической деятельности с учетом территор</w:t>
      </w:r>
      <w:r>
        <w:t>и</w:t>
      </w:r>
      <w:r>
        <w:t>альных особенностей строительства</w:t>
      </w:r>
      <w:r w:rsidR="002C4515" w:rsidRPr="002C4515">
        <w:t>.</w:t>
      </w:r>
    </w:p>
    <w:p w:rsidR="00D74A64" w:rsidRPr="002C4515" w:rsidRDefault="00D74A64" w:rsidP="00D45D7C">
      <w:pPr>
        <w:spacing w:line="360" w:lineRule="auto"/>
        <w:ind w:firstLine="709"/>
        <w:jc w:val="both"/>
      </w:pPr>
      <w:r w:rsidRPr="002A716D">
        <w:rPr>
          <w:b/>
        </w:rPr>
        <w:t>Индекс тарифов на грузовые перевозки</w:t>
      </w:r>
      <w:r>
        <w:t xml:space="preserve"> позволяет определить изменение тарифов </w:t>
      </w:r>
      <w:proofErr w:type="gramStart"/>
      <w:r>
        <w:t>на грузовые перевозки за текущий период без учета изменения за этот период структуры п</w:t>
      </w:r>
      <w:r>
        <w:t>е</w:t>
      </w:r>
      <w:r>
        <w:t>ревезенных грузов по разнообразным признакам</w:t>
      </w:r>
      <w:proofErr w:type="gramEnd"/>
      <w:r>
        <w:t>: по виду груза, размеру отправки, скорости доставки, расстоянию перевозки, территории перевозки, типу подвижного состава, степени использования его грузоподъемности и  по другим признакам</w:t>
      </w:r>
      <w:r w:rsidR="002C4515" w:rsidRPr="002C4515">
        <w:t>.</w:t>
      </w:r>
    </w:p>
    <w:p w:rsidR="00E02F74" w:rsidRPr="00081CAA" w:rsidRDefault="00D74A64" w:rsidP="00E86A21">
      <w:pPr>
        <w:pStyle w:val="1"/>
        <w:spacing w:before="0"/>
      </w:pPr>
      <w:r>
        <w:br w:type="page"/>
      </w:r>
      <w:bookmarkStart w:id="1241" w:name="_Toc238547882"/>
      <w:bookmarkEnd w:id="1239"/>
      <w:bookmarkEnd w:id="1240"/>
    </w:p>
    <w:p w:rsidR="00F52841" w:rsidRPr="00E6458A" w:rsidRDefault="00F52841" w:rsidP="00F52841">
      <w:pPr>
        <w:pStyle w:val="1"/>
        <w:spacing w:before="0"/>
      </w:pPr>
      <w:bookmarkStart w:id="1242" w:name="_Toc439231812"/>
      <w:r w:rsidRPr="00E6458A">
        <w:lastRenderedPageBreak/>
        <w:t xml:space="preserve">ИНДЕКСЫ </w:t>
      </w:r>
      <w:r>
        <w:t xml:space="preserve">ПОТРЕБИТЕЛЬСКИХ </w:t>
      </w:r>
      <w:r w:rsidRPr="00E6458A">
        <w:t xml:space="preserve">ЦЕН </w:t>
      </w:r>
      <w:r>
        <w:t>И ЦЕН ПРОИЗВОДИТЕЛЕЙ</w:t>
      </w:r>
      <w:bookmarkEnd w:id="1242"/>
    </w:p>
    <w:p w:rsidR="00F52841" w:rsidRPr="00A93FB1" w:rsidRDefault="00F52841" w:rsidP="00F52841">
      <w:pPr>
        <w:jc w:val="center"/>
      </w:pPr>
      <w:r w:rsidRPr="00A93FB1">
        <w:t>(декабрь к декабрю предыдущего года; в процентах)</w:t>
      </w:r>
    </w:p>
    <w:p w:rsidR="00F52841" w:rsidRPr="000A4387" w:rsidRDefault="00F52841" w:rsidP="00F52841">
      <w:pPr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F52841" w:rsidRPr="00B47D5A" w:rsidTr="00F52841">
        <w:trPr>
          <w:trHeight w:hRule="exact" w:val="34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841" w:rsidRPr="00B47D5A" w:rsidRDefault="00F52841" w:rsidP="00F5284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841" w:rsidRPr="00B47D5A" w:rsidRDefault="00F52841" w:rsidP="00F52841">
            <w:pPr>
              <w:spacing w:line="240" w:lineRule="exact"/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841" w:rsidRPr="00B47D5A" w:rsidRDefault="00F52841" w:rsidP="00F52841">
            <w:pPr>
              <w:spacing w:line="240" w:lineRule="exact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841" w:rsidRPr="00B47D5A" w:rsidRDefault="00F52841" w:rsidP="00F52841">
            <w:pPr>
              <w:spacing w:line="240" w:lineRule="exact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841" w:rsidRPr="00B554F3" w:rsidRDefault="00F52841" w:rsidP="00F52841">
            <w:pPr>
              <w:spacing w:line="240" w:lineRule="exact"/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841" w:rsidRPr="00564DFA" w:rsidRDefault="00F52841" w:rsidP="00F52841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F52841" w:rsidRPr="006D7367" w:rsidTr="00F52841">
        <w:trPr>
          <w:trHeight w:val="189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F52841" w:rsidRDefault="00F52841" w:rsidP="00F52841">
            <w:pPr>
              <w:spacing w:before="40"/>
              <w:rPr>
                <w:vertAlign w:val="superscript"/>
              </w:rPr>
            </w:pPr>
            <w:r>
              <w:t>Индекс потребительских цен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52841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</w:pPr>
            <w:r>
              <w:t>108,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52841" w:rsidRPr="0080047E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52841" w:rsidRPr="006D7367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7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52841" w:rsidRPr="005923BB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5</w:t>
            </w:r>
            <w:r>
              <w:rPr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F52841" w:rsidRPr="00CD7609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9</w:t>
            </w:r>
            <w:r>
              <w:rPr>
                <w:szCs w:val="24"/>
              </w:rPr>
              <w:t>,5</w:t>
            </w:r>
          </w:p>
        </w:tc>
      </w:tr>
      <w:tr w:rsidR="00F52841" w:rsidRPr="006D7367" w:rsidTr="00F52841">
        <w:trPr>
          <w:trHeight w:val="56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F52841" w:rsidRDefault="00F52841" w:rsidP="00F52841">
            <w:pPr>
              <w:spacing w:before="40"/>
              <w:rPr>
                <w:vertAlign w:val="superscript"/>
              </w:rPr>
            </w:pPr>
            <w:r>
              <w:t>Индекс цен производителей промы</w:t>
            </w:r>
            <w:r>
              <w:t>ш</w:t>
            </w:r>
            <w:r>
              <w:t>ленных товар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52841" w:rsidRPr="0080047E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2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52841" w:rsidRPr="0080047E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52841" w:rsidRPr="006D7367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52841" w:rsidRPr="00FE78A4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52841" w:rsidRPr="00FE78A4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</w:tr>
      <w:tr w:rsidR="00F52841" w:rsidRPr="006D7367" w:rsidTr="00F52841">
        <w:trPr>
          <w:trHeight w:val="471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F52841" w:rsidRDefault="00F52841" w:rsidP="00F52841">
            <w:pPr>
              <w:spacing w:before="40"/>
              <w:rPr>
                <w:vertAlign w:val="superscript"/>
              </w:rPr>
            </w:pPr>
            <w:r>
              <w:t>Индекс цен производителей  сельск</w:t>
            </w:r>
            <w:r>
              <w:t>о</w:t>
            </w:r>
            <w:r>
              <w:t>хозяйственной продукц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52841" w:rsidRPr="0080047E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52841" w:rsidRPr="0080047E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52841" w:rsidRPr="006D7367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52841" w:rsidRPr="00FE78A4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52841" w:rsidRPr="00FE78A4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10,4</w:t>
            </w:r>
          </w:p>
        </w:tc>
      </w:tr>
      <w:tr w:rsidR="00F52841" w:rsidRPr="006D7367" w:rsidTr="00F52841">
        <w:trPr>
          <w:trHeight w:val="569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F52841" w:rsidRDefault="00F52841" w:rsidP="00F52841">
            <w:pPr>
              <w:spacing w:before="40"/>
            </w:pPr>
            <w:r>
              <w:t>Сводный индекс цен строительной продукц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52841" w:rsidRPr="00522022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52841" w:rsidRPr="0080047E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52841" w:rsidRPr="006D7367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52841" w:rsidRPr="00FE78A4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F52841" w:rsidRPr="00FE78A4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F52841" w:rsidRPr="006D7367" w:rsidTr="00F52841">
        <w:trPr>
          <w:trHeight w:val="179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F52841" w:rsidRDefault="00F52841" w:rsidP="00F52841">
            <w:pPr>
              <w:spacing w:before="40"/>
              <w:ind w:right="-57"/>
            </w:pPr>
            <w: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52841" w:rsidRPr="0080047E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52841" w:rsidRPr="0080047E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52841" w:rsidRPr="006D7367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4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52841" w:rsidRPr="00FE78A4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F52841" w:rsidRPr="00FE78A4" w:rsidRDefault="00F52841" w:rsidP="00F52841">
            <w:pPr>
              <w:tabs>
                <w:tab w:val="left" w:pos="743"/>
              </w:tabs>
              <w:spacing w:before="40"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</w:tbl>
    <w:p w:rsidR="00F52841" w:rsidRPr="00054651" w:rsidRDefault="00F52841" w:rsidP="00F52841"/>
    <w:p w:rsidR="00F52841" w:rsidRDefault="00F52841" w:rsidP="00F52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</w:t>
      </w:r>
      <w:r w:rsidRPr="00765365">
        <w:rPr>
          <w:b/>
          <w:sz w:val="28"/>
          <w:szCs w:val="28"/>
        </w:rPr>
        <w:t>ЦЕН</w:t>
      </w:r>
      <w:r>
        <w:rPr>
          <w:b/>
          <w:sz w:val="28"/>
          <w:szCs w:val="28"/>
        </w:rPr>
        <w:t xml:space="preserve"> </w:t>
      </w:r>
    </w:p>
    <w:p w:rsidR="00F52841" w:rsidRPr="000176F4" w:rsidRDefault="00F52841" w:rsidP="00F52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СРЕДНИЕ ПОТРЕБИТЕЛЬСКИЕ ЦЕНЫ НА ТОВАРЫ И УСЛУГИ</w:t>
      </w:r>
    </w:p>
    <w:p w:rsidR="00F52841" w:rsidRPr="00B950C3" w:rsidRDefault="00F52841" w:rsidP="00F52841">
      <w:pPr>
        <w:jc w:val="center"/>
        <w:rPr>
          <w:b/>
          <w:sz w:val="16"/>
          <w:szCs w:val="16"/>
        </w:rPr>
      </w:pPr>
    </w:p>
    <w:p w:rsidR="00F52841" w:rsidRDefault="00F52841" w:rsidP="00F52841">
      <w:pPr>
        <w:pStyle w:val="1"/>
        <w:spacing w:before="0"/>
      </w:pPr>
      <w:bookmarkStart w:id="1243" w:name="_Toc439231813"/>
      <w:r>
        <w:t xml:space="preserve">ИНДЕКСЫ ПОТРЕБИТЕЛЬСКИХ </w:t>
      </w:r>
      <w:r w:rsidRPr="00B47D5A">
        <w:t>ЦЕН</w:t>
      </w:r>
      <w:r>
        <w:t xml:space="preserve"> (ТАРИФОВ) </w:t>
      </w:r>
      <w:r w:rsidRPr="00B47D5A">
        <w:t xml:space="preserve">НА </w:t>
      </w:r>
      <w:r>
        <w:t>ТОВАРЫ И УСЛУГИ</w:t>
      </w:r>
      <w:bookmarkEnd w:id="1243"/>
      <w:r>
        <w:t xml:space="preserve"> </w:t>
      </w:r>
    </w:p>
    <w:p w:rsidR="00F52841" w:rsidRDefault="00F52841" w:rsidP="002705B8">
      <w:pPr>
        <w:jc w:val="center"/>
      </w:pPr>
      <w:bookmarkStart w:id="1244" w:name="_Toc439231814"/>
      <w:r w:rsidRPr="00A93FB1">
        <w:t>(на конец месяца; в процентах к предыдущему месяцу)</w:t>
      </w:r>
      <w:bookmarkEnd w:id="1244"/>
    </w:p>
    <w:p w:rsidR="00F52841" w:rsidRPr="006F0D50" w:rsidRDefault="00F52841" w:rsidP="00F52841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1830"/>
        <w:gridCol w:w="1829"/>
        <w:gridCol w:w="1832"/>
        <w:gridCol w:w="1919"/>
      </w:tblGrid>
      <w:tr w:rsidR="00F52841" w:rsidRPr="00141E5A" w:rsidTr="00F52841">
        <w:trPr>
          <w:cantSplit/>
          <w:trHeight w:val="140"/>
          <w:jc w:val="center"/>
        </w:trPr>
        <w:tc>
          <w:tcPr>
            <w:tcW w:w="251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52841" w:rsidRDefault="00F52841" w:rsidP="00F52841">
            <w:pPr>
              <w:jc w:val="center"/>
            </w:pPr>
          </w:p>
          <w:p w:rsidR="00F52841" w:rsidRPr="00446699" w:rsidRDefault="00F52841" w:rsidP="00F52841">
            <w:pPr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841" w:rsidRPr="003A711A" w:rsidRDefault="00F52841" w:rsidP="00F52841">
            <w:pPr>
              <w:jc w:val="center"/>
            </w:pPr>
            <w:r w:rsidRPr="003A711A">
              <w:t>Все товары и</w:t>
            </w:r>
            <w:r>
              <w:t xml:space="preserve"> </w:t>
            </w:r>
            <w:r w:rsidRPr="003A711A">
              <w:t>услуги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F52841" w:rsidRPr="003A711A" w:rsidRDefault="00F52841" w:rsidP="00F52841">
            <w:pPr>
              <w:jc w:val="center"/>
            </w:pPr>
            <w:r w:rsidRPr="003A711A">
              <w:t>из них</w:t>
            </w:r>
          </w:p>
        </w:tc>
      </w:tr>
      <w:tr w:rsidR="00F52841" w:rsidRPr="00141E5A" w:rsidTr="00F52841">
        <w:trPr>
          <w:cantSplit/>
          <w:trHeight w:val="591"/>
          <w:jc w:val="center"/>
        </w:trPr>
        <w:tc>
          <w:tcPr>
            <w:tcW w:w="2513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52841" w:rsidRPr="00141E5A" w:rsidRDefault="00F52841" w:rsidP="00F52841">
            <w:pPr>
              <w:jc w:val="center"/>
            </w:pPr>
          </w:p>
        </w:tc>
        <w:tc>
          <w:tcPr>
            <w:tcW w:w="183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F52841" w:rsidRPr="003A711A" w:rsidRDefault="00F52841" w:rsidP="00F52841">
            <w:pPr>
              <w:jc w:val="center"/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841" w:rsidRPr="00925289" w:rsidRDefault="00F52841" w:rsidP="00F52841">
            <w:pPr>
              <w:spacing w:line="216" w:lineRule="auto"/>
              <w:jc w:val="center"/>
              <w:rPr>
                <w:vertAlign w:val="superscript"/>
              </w:rPr>
            </w:pPr>
            <w:r w:rsidRPr="003A711A">
              <w:t>продовол</w:t>
            </w:r>
            <w:r w:rsidRPr="003A711A">
              <w:t>ь</w:t>
            </w:r>
            <w:r w:rsidRPr="003A711A">
              <w:t>ственные</w:t>
            </w:r>
            <w:r w:rsidRPr="003A711A">
              <w:br/>
              <w:t>товары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841" w:rsidRPr="003A711A" w:rsidRDefault="00F52841" w:rsidP="00F52841">
            <w:pPr>
              <w:spacing w:line="216" w:lineRule="auto"/>
              <w:jc w:val="center"/>
            </w:pPr>
            <w:r w:rsidRPr="003A711A">
              <w:t>непродовол</w:t>
            </w:r>
            <w:r w:rsidRPr="003A711A">
              <w:t>ь</w:t>
            </w:r>
            <w:r w:rsidRPr="003A711A">
              <w:t>ственные</w:t>
            </w:r>
            <w:r w:rsidRPr="003A711A">
              <w:br/>
              <w:t>товары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52841" w:rsidRPr="003A711A" w:rsidRDefault="00F52841" w:rsidP="00F52841">
            <w:pPr>
              <w:spacing w:line="216" w:lineRule="auto"/>
              <w:jc w:val="center"/>
            </w:pPr>
            <w:r w:rsidRPr="003A711A">
              <w:t>платные</w:t>
            </w:r>
            <w:r w:rsidRPr="003A711A">
              <w:br/>
              <w:t>услуги</w:t>
            </w:r>
            <w:r w:rsidRPr="003A711A">
              <w:br/>
              <w:t>населению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tcBorders>
              <w:top w:val="single" w:sz="12" w:space="0" w:color="auto"/>
            </w:tcBorders>
          </w:tcPr>
          <w:p w:rsidR="00F52841" w:rsidRPr="00B11BC2" w:rsidRDefault="00F52841" w:rsidP="00F52841">
            <w:pPr>
              <w:jc w:val="center"/>
              <w:rPr>
                <w:b/>
              </w:rPr>
            </w:pPr>
          </w:p>
        </w:tc>
        <w:tc>
          <w:tcPr>
            <w:tcW w:w="7410" w:type="dxa"/>
            <w:gridSpan w:val="4"/>
            <w:tcBorders>
              <w:top w:val="single" w:sz="12" w:space="0" w:color="auto"/>
            </w:tcBorders>
            <w:vAlign w:val="bottom"/>
          </w:tcPr>
          <w:p w:rsidR="00F52841" w:rsidRPr="00B538E0" w:rsidRDefault="00F52841" w:rsidP="00F5284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0 год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vAlign w:val="bottom"/>
          </w:tcPr>
          <w:p w:rsidR="00F52841" w:rsidRPr="001343F9" w:rsidRDefault="00F52841" w:rsidP="00F52841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Январь</w:t>
            </w:r>
          </w:p>
        </w:tc>
        <w:tc>
          <w:tcPr>
            <w:tcW w:w="1830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1,6</w:t>
            </w:r>
          </w:p>
        </w:tc>
        <w:tc>
          <w:tcPr>
            <w:tcW w:w="182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832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  <w:tc>
          <w:tcPr>
            <w:tcW w:w="191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5,8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vAlign w:val="bottom"/>
          </w:tcPr>
          <w:p w:rsidR="00F52841" w:rsidRPr="001343F9" w:rsidRDefault="00F52841" w:rsidP="00F52841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Февраль</w:t>
            </w:r>
          </w:p>
        </w:tc>
        <w:tc>
          <w:tcPr>
            <w:tcW w:w="1830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1,2</w:t>
            </w:r>
          </w:p>
        </w:tc>
        <w:tc>
          <w:tcPr>
            <w:tcW w:w="1832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91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98,9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vAlign w:val="bottom"/>
          </w:tcPr>
          <w:p w:rsidR="00F52841" w:rsidRPr="001343F9" w:rsidRDefault="00F52841" w:rsidP="00F52841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Март</w:t>
            </w:r>
          </w:p>
        </w:tc>
        <w:tc>
          <w:tcPr>
            <w:tcW w:w="1830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1,1</w:t>
            </w:r>
          </w:p>
        </w:tc>
        <w:tc>
          <w:tcPr>
            <w:tcW w:w="1832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91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vAlign w:val="bottom"/>
          </w:tcPr>
          <w:p w:rsidR="00F52841" w:rsidRPr="001343F9" w:rsidRDefault="00F52841" w:rsidP="00F52841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Апрель</w:t>
            </w:r>
          </w:p>
        </w:tc>
        <w:tc>
          <w:tcPr>
            <w:tcW w:w="1830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32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91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vAlign w:val="bottom"/>
          </w:tcPr>
          <w:p w:rsidR="00F52841" w:rsidRPr="001343F9" w:rsidRDefault="00F52841" w:rsidP="00F52841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Май</w:t>
            </w:r>
          </w:p>
        </w:tc>
        <w:tc>
          <w:tcPr>
            <w:tcW w:w="1830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832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  <w:tc>
          <w:tcPr>
            <w:tcW w:w="191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vAlign w:val="bottom"/>
          </w:tcPr>
          <w:p w:rsidR="00F52841" w:rsidRPr="001343F9" w:rsidRDefault="00F52841" w:rsidP="00F52841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Июнь</w:t>
            </w:r>
          </w:p>
        </w:tc>
        <w:tc>
          <w:tcPr>
            <w:tcW w:w="1830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82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832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91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1,3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vAlign w:val="bottom"/>
          </w:tcPr>
          <w:p w:rsidR="00F52841" w:rsidRPr="001343F9" w:rsidRDefault="00F52841" w:rsidP="00F52841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Июль</w:t>
            </w:r>
          </w:p>
        </w:tc>
        <w:tc>
          <w:tcPr>
            <w:tcW w:w="1830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  <w:tc>
          <w:tcPr>
            <w:tcW w:w="182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32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1,1</w:t>
            </w:r>
          </w:p>
        </w:tc>
        <w:tc>
          <w:tcPr>
            <w:tcW w:w="191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vAlign w:val="bottom"/>
          </w:tcPr>
          <w:p w:rsidR="00F52841" w:rsidRPr="001343F9" w:rsidRDefault="00F52841" w:rsidP="00F52841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Август</w:t>
            </w:r>
          </w:p>
        </w:tc>
        <w:tc>
          <w:tcPr>
            <w:tcW w:w="1830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99,7</w:t>
            </w:r>
          </w:p>
        </w:tc>
        <w:tc>
          <w:tcPr>
            <w:tcW w:w="1832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91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vAlign w:val="bottom"/>
          </w:tcPr>
          <w:p w:rsidR="00F52841" w:rsidRPr="001343F9" w:rsidRDefault="00F52841" w:rsidP="00F52841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Сентябрь</w:t>
            </w:r>
          </w:p>
        </w:tc>
        <w:tc>
          <w:tcPr>
            <w:tcW w:w="1830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  <w:tc>
          <w:tcPr>
            <w:tcW w:w="182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  <w:tc>
          <w:tcPr>
            <w:tcW w:w="1832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  <w:tc>
          <w:tcPr>
            <w:tcW w:w="191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vAlign w:val="bottom"/>
          </w:tcPr>
          <w:p w:rsidR="00F52841" w:rsidRPr="001343F9" w:rsidRDefault="00F52841" w:rsidP="00F52841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Октябрь</w:t>
            </w:r>
          </w:p>
        </w:tc>
        <w:tc>
          <w:tcPr>
            <w:tcW w:w="1830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82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32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91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vAlign w:val="bottom"/>
          </w:tcPr>
          <w:p w:rsidR="00F52841" w:rsidRPr="001343F9" w:rsidRDefault="00F52841" w:rsidP="00F52841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Ноябрь</w:t>
            </w:r>
          </w:p>
        </w:tc>
        <w:tc>
          <w:tcPr>
            <w:tcW w:w="1830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9</w:t>
            </w:r>
          </w:p>
        </w:tc>
        <w:tc>
          <w:tcPr>
            <w:tcW w:w="1832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91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vAlign w:val="bottom"/>
          </w:tcPr>
          <w:p w:rsidR="00F52841" w:rsidRPr="001343F9" w:rsidRDefault="00F52841" w:rsidP="00F52841">
            <w:pPr>
              <w:spacing w:line="216" w:lineRule="auto"/>
              <w:rPr>
                <w:szCs w:val="24"/>
              </w:rPr>
            </w:pPr>
            <w:r w:rsidRPr="001343F9">
              <w:rPr>
                <w:szCs w:val="24"/>
              </w:rPr>
              <w:t>Декабрь</w:t>
            </w:r>
          </w:p>
        </w:tc>
        <w:tc>
          <w:tcPr>
            <w:tcW w:w="1830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1,3</w:t>
            </w:r>
          </w:p>
        </w:tc>
        <w:tc>
          <w:tcPr>
            <w:tcW w:w="182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2,1</w:t>
            </w:r>
          </w:p>
        </w:tc>
        <w:tc>
          <w:tcPr>
            <w:tcW w:w="1832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919" w:type="dxa"/>
            <w:vAlign w:val="bottom"/>
          </w:tcPr>
          <w:p w:rsidR="00F52841" w:rsidRPr="001343F9" w:rsidRDefault="00F52841" w:rsidP="00F52841">
            <w:pPr>
              <w:pStyle w:val="7"/>
              <w:spacing w:before="30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vAlign w:val="bottom"/>
          </w:tcPr>
          <w:p w:rsidR="00F52841" w:rsidRPr="00054651" w:rsidRDefault="00F52841" w:rsidP="00F52841"/>
        </w:tc>
        <w:tc>
          <w:tcPr>
            <w:tcW w:w="7410" w:type="dxa"/>
            <w:gridSpan w:val="4"/>
            <w:vAlign w:val="bottom"/>
          </w:tcPr>
          <w:p w:rsidR="00F52841" w:rsidRPr="00B538E0" w:rsidRDefault="00F52841" w:rsidP="00F52841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год</w:t>
            </w:r>
          </w:p>
        </w:tc>
      </w:tr>
      <w:tr w:rsidR="00F52841" w:rsidRPr="001343F9" w:rsidTr="00F52841">
        <w:trPr>
          <w:cantSplit/>
          <w:trHeight w:val="70"/>
          <w:jc w:val="center"/>
        </w:trPr>
        <w:tc>
          <w:tcPr>
            <w:tcW w:w="2513" w:type="dxa"/>
            <w:vAlign w:val="bottom"/>
          </w:tcPr>
          <w:p w:rsidR="00F52841" w:rsidRPr="001343F9" w:rsidRDefault="00F52841" w:rsidP="00F52841">
            <w:pPr>
              <w:rPr>
                <w:szCs w:val="24"/>
              </w:rPr>
            </w:pPr>
            <w:r w:rsidRPr="001343F9">
              <w:rPr>
                <w:szCs w:val="24"/>
              </w:rPr>
              <w:t>Январь</w:t>
            </w:r>
          </w:p>
        </w:tc>
        <w:tc>
          <w:tcPr>
            <w:tcW w:w="1830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7</w:t>
            </w:r>
          </w:p>
        </w:tc>
        <w:tc>
          <w:tcPr>
            <w:tcW w:w="1829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3,2</w:t>
            </w:r>
          </w:p>
        </w:tc>
        <w:tc>
          <w:tcPr>
            <w:tcW w:w="1832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3</w:t>
            </w:r>
          </w:p>
        </w:tc>
        <w:tc>
          <w:tcPr>
            <w:tcW w:w="1919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4,4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vAlign w:val="bottom"/>
          </w:tcPr>
          <w:p w:rsidR="00F52841" w:rsidRPr="001343F9" w:rsidRDefault="00F52841" w:rsidP="00F52841">
            <w:pPr>
              <w:rPr>
                <w:szCs w:val="24"/>
              </w:rPr>
            </w:pPr>
            <w:r w:rsidRPr="001343F9">
              <w:rPr>
                <w:szCs w:val="24"/>
              </w:rPr>
              <w:t>Февраль</w:t>
            </w:r>
          </w:p>
        </w:tc>
        <w:tc>
          <w:tcPr>
            <w:tcW w:w="1830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4</w:t>
            </w:r>
          </w:p>
        </w:tc>
        <w:tc>
          <w:tcPr>
            <w:tcW w:w="1829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4</w:t>
            </w:r>
          </w:p>
        </w:tc>
        <w:tc>
          <w:tcPr>
            <w:tcW w:w="1832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1</w:t>
            </w:r>
          </w:p>
        </w:tc>
        <w:tc>
          <w:tcPr>
            <w:tcW w:w="1919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1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vAlign w:val="bottom"/>
          </w:tcPr>
          <w:p w:rsidR="00F52841" w:rsidRPr="001343F9" w:rsidRDefault="00F52841" w:rsidP="00F52841">
            <w:pPr>
              <w:rPr>
                <w:szCs w:val="24"/>
              </w:rPr>
            </w:pPr>
            <w:r w:rsidRPr="001343F9">
              <w:rPr>
                <w:szCs w:val="24"/>
              </w:rPr>
              <w:t>Март</w:t>
            </w:r>
          </w:p>
        </w:tc>
        <w:tc>
          <w:tcPr>
            <w:tcW w:w="1830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829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832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919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vAlign w:val="bottom"/>
          </w:tcPr>
          <w:p w:rsidR="00F52841" w:rsidRPr="001343F9" w:rsidRDefault="00F52841" w:rsidP="00F52841">
            <w:pPr>
              <w:rPr>
                <w:szCs w:val="24"/>
              </w:rPr>
            </w:pPr>
            <w:r w:rsidRPr="001343F9">
              <w:rPr>
                <w:szCs w:val="24"/>
              </w:rPr>
              <w:t>Апрель</w:t>
            </w:r>
          </w:p>
        </w:tc>
        <w:tc>
          <w:tcPr>
            <w:tcW w:w="1830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832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919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vAlign w:val="bottom"/>
          </w:tcPr>
          <w:p w:rsidR="00F52841" w:rsidRPr="001343F9" w:rsidRDefault="00F52841" w:rsidP="00F52841">
            <w:pPr>
              <w:rPr>
                <w:szCs w:val="24"/>
              </w:rPr>
            </w:pPr>
            <w:r w:rsidRPr="001343F9">
              <w:rPr>
                <w:szCs w:val="24"/>
              </w:rPr>
              <w:t>Май</w:t>
            </w:r>
          </w:p>
        </w:tc>
        <w:tc>
          <w:tcPr>
            <w:tcW w:w="1830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829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32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919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vAlign w:val="bottom"/>
          </w:tcPr>
          <w:p w:rsidR="00F52841" w:rsidRPr="001343F9" w:rsidRDefault="00F52841" w:rsidP="00F52841">
            <w:pPr>
              <w:rPr>
                <w:szCs w:val="24"/>
              </w:rPr>
            </w:pPr>
            <w:r w:rsidRPr="001343F9">
              <w:rPr>
                <w:szCs w:val="24"/>
              </w:rPr>
              <w:t>Июнь</w:t>
            </w:r>
          </w:p>
        </w:tc>
        <w:tc>
          <w:tcPr>
            <w:tcW w:w="1830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9</w:t>
            </w:r>
          </w:p>
        </w:tc>
        <w:tc>
          <w:tcPr>
            <w:tcW w:w="1829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9</w:t>
            </w:r>
          </w:p>
        </w:tc>
        <w:tc>
          <w:tcPr>
            <w:tcW w:w="1832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9</w:t>
            </w:r>
          </w:p>
        </w:tc>
        <w:tc>
          <w:tcPr>
            <w:tcW w:w="1919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8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vAlign w:val="bottom"/>
          </w:tcPr>
          <w:p w:rsidR="00F52841" w:rsidRPr="001343F9" w:rsidRDefault="00F52841" w:rsidP="00F52841">
            <w:pPr>
              <w:rPr>
                <w:szCs w:val="24"/>
              </w:rPr>
            </w:pPr>
            <w:r w:rsidRPr="001343F9">
              <w:rPr>
                <w:szCs w:val="24"/>
              </w:rPr>
              <w:t>Июль</w:t>
            </w:r>
          </w:p>
        </w:tc>
        <w:tc>
          <w:tcPr>
            <w:tcW w:w="1830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9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7</w:t>
            </w:r>
          </w:p>
        </w:tc>
        <w:tc>
          <w:tcPr>
            <w:tcW w:w="1832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  <w:tc>
          <w:tcPr>
            <w:tcW w:w="1919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vAlign w:val="bottom"/>
          </w:tcPr>
          <w:p w:rsidR="00F52841" w:rsidRPr="001343F9" w:rsidRDefault="00F52841" w:rsidP="00F52841">
            <w:pPr>
              <w:rPr>
                <w:szCs w:val="24"/>
              </w:rPr>
            </w:pPr>
            <w:r w:rsidRPr="001343F9">
              <w:rPr>
                <w:szCs w:val="24"/>
              </w:rPr>
              <w:t>Август</w:t>
            </w:r>
          </w:p>
        </w:tc>
        <w:tc>
          <w:tcPr>
            <w:tcW w:w="1830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8</w:t>
            </w:r>
          </w:p>
        </w:tc>
        <w:tc>
          <w:tcPr>
            <w:tcW w:w="1829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8,6</w:t>
            </w:r>
          </w:p>
        </w:tc>
        <w:tc>
          <w:tcPr>
            <w:tcW w:w="1832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919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vAlign w:val="bottom"/>
          </w:tcPr>
          <w:p w:rsidR="00F52841" w:rsidRPr="001343F9" w:rsidRDefault="00F52841" w:rsidP="00F52841">
            <w:pPr>
              <w:rPr>
                <w:szCs w:val="24"/>
              </w:rPr>
            </w:pPr>
            <w:r w:rsidRPr="001343F9">
              <w:rPr>
                <w:szCs w:val="24"/>
              </w:rPr>
              <w:t>Сентябрь</w:t>
            </w:r>
          </w:p>
        </w:tc>
        <w:tc>
          <w:tcPr>
            <w:tcW w:w="1830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5</w:t>
            </w:r>
          </w:p>
        </w:tc>
        <w:tc>
          <w:tcPr>
            <w:tcW w:w="1832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  <w:tc>
          <w:tcPr>
            <w:tcW w:w="1919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6</w:t>
            </w:r>
          </w:p>
        </w:tc>
      </w:tr>
      <w:tr w:rsidR="00F52841" w:rsidRPr="001343F9" w:rsidTr="00F52841">
        <w:trPr>
          <w:cantSplit/>
          <w:trHeight w:val="114"/>
          <w:jc w:val="center"/>
        </w:trPr>
        <w:tc>
          <w:tcPr>
            <w:tcW w:w="2513" w:type="dxa"/>
            <w:vAlign w:val="bottom"/>
          </w:tcPr>
          <w:p w:rsidR="00F52841" w:rsidRPr="001343F9" w:rsidRDefault="00F52841" w:rsidP="00F52841">
            <w:pPr>
              <w:rPr>
                <w:szCs w:val="24"/>
              </w:rPr>
            </w:pPr>
            <w:r w:rsidRPr="001343F9">
              <w:rPr>
                <w:szCs w:val="24"/>
              </w:rPr>
              <w:t>Октябрь</w:t>
            </w:r>
          </w:p>
        </w:tc>
        <w:tc>
          <w:tcPr>
            <w:tcW w:w="1830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829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  <w:tc>
          <w:tcPr>
            <w:tcW w:w="1832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919" w:type="dxa"/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tcBorders>
              <w:bottom w:val="nil"/>
            </w:tcBorders>
            <w:vAlign w:val="bottom"/>
          </w:tcPr>
          <w:p w:rsidR="00F52841" w:rsidRPr="001343F9" w:rsidRDefault="00F52841" w:rsidP="00F52841">
            <w:pPr>
              <w:rPr>
                <w:szCs w:val="24"/>
              </w:rPr>
            </w:pPr>
            <w:r w:rsidRPr="001343F9">
              <w:rPr>
                <w:szCs w:val="24"/>
              </w:rPr>
              <w:t>Ноябрь</w:t>
            </w:r>
          </w:p>
        </w:tc>
        <w:tc>
          <w:tcPr>
            <w:tcW w:w="1830" w:type="dxa"/>
            <w:tcBorders>
              <w:bottom w:val="nil"/>
            </w:tcBorders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829" w:type="dxa"/>
            <w:tcBorders>
              <w:bottom w:val="nil"/>
            </w:tcBorders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  <w:tc>
          <w:tcPr>
            <w:tcW w:w="1832" w:type="dxa"/>
            <w:tcBorders>
              <w:bottom w:val="nil"/>
            </w:tcBorders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919" w:type="dxa"/>
            <w:tcBorders>
              <w:bottom w:val="nil"/>
            </w:tcBorders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</w:tr>
      <w:tr w:rsidR="00F52841" w:rsidRPr="001343F9" w:rsidTr="00F52841">
        <w:trPr>
          <w:cantSplit/>
          <w:jc w:val="center"/>
        </w:trPr>
        <w:tc>
          <w:tcPr>
            <w:tcW w:w="2513" w:type="dxa"/>
            <w:tcBorders>
              <w:top w:val="nil"/>
              <w:bottom w:val="single" w:sz="12" w:space="0" w:color="auto"/>
            </w:tcBorders>
            <w:vAlign w:val="bottom"/>
          </w:tcPr>
          <w:p w:rsidR="00F52841" w:rsidRPr="001343F9" w:rsidRDefault="00F52841" w:rsidP="00F52841">
            <w:pPr>
              <w:rPr>
                <w:szCs w:val="24"/>
              </w:rPr>
            </w:pPr>
            <w:r w:rsidRPr="001343F9">
              <w:rPr>
                <w:szCs w:val="24"/>
              </w:rPr>
              <w:t>Декабрь</w:t>
            </w:r>
          </w:p>
        </w:tc>
        <w:tc>
          <w:tcPr>
            <w:tcW w:w="1830" w:type="dxa"/>
            <w:tcBorders>
              <w:top w:val="nil"/>
              <w:bottom w:val="single" w:sz="12" w:space="0" w:color="auto"/>
            </w:tcBorders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9" w:type="dxa"/>
            <w:tcBorders>
              <w:top w:val="nil"/>
              <w:bottom w:val="single" w:sz="12" w:space="0" w:color="auto"/>
            </w:tcBorders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9</w:t>
            </w:r>
          </w:p>
        </w:tc>
        <w:tc>
          <w:tcPr>
            <w:tcW w:w="1832" w:type="dxa"/>
            <w:tcBorders>
              <w:top w:val="nil"/>
              <w:bottom w:val="single" w:sz="12" w:space="0" w:color="auto"/>
            </w:tcBorders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  <w:tc>
          <w:tcPr>
            <w:tcW w:w="1919" w:type="dxa"/>
            <w:tcBorders>
              <w:top w:val="nil"/>
              <w:bottom w:val="single" w:sz="12" w:space="0" w:color="auto"/>
            </w:tcBorders>
            <w:vAlign w:val="bottom"/>
          </w:tcPr>
          <w:p w:rsidR="00F52841" w:rsidRPr="001343F9" w:rsidRDefault="00F52841" w:rsidP="00F52841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</w:tr>
    </w:tbl>
    <w:p w:rsidR="0059324A" w:rsidRDefault="0059324A" w:rsidP="00E02F74">
      <w:pPr>
        <w:jc w:val="right"/>
      </w:pPr>
    </w:p>
    <w:p w:rsidR="00E02F74" w:rsidRDefault="00E02F74" w:rsidP="00E02F74">
      <w:pPr>
        <w:jc w:val="right"/>
      </w:pPr>
      <w:r>
        <w:lastRenderedPageBreak/>
        <w:t>П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1830"/>
        <w:gridCol w:w="1829"/>
        <w:gridCol w:w="1824"/>
        <w:gridCol w:w="1927"/>
      </w:tblGrid>
      <w:tr w:rsidR="006975A3" w:rsidRPr="001343F9" w:rsidTr="006975A3">
        <w:trPr>
          <w:cantSplit/>
          <w:trHeight w:val="140"/>
          <w:jc w:val="center"/>
        </w:trPr>
        <w:tc>
          <w:tcPr>
            <w:tcW w:w="251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6975A3" w:rsidRPr="001343F9" w:rsidRDefault="006975A3" w:rsidP="006975A3">
            <w:pPr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5A3" w:rsidRPr="003A711A" w:rsidRDefault="006975A3" w:rsidP="006975A3">
            <w:pPr>
              <w:jc w:val="center"/>
            </w:pPr>
            <w:r w:rsidRPr="003A711A">
              <w:t>Все товары и услуги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975A3" w:rsidRPr="003A711A" w:rsidRDefault="006975A3" w:rsidP="006975A3">
            <w:pPr>
              <w:jc w:val="center"/>
            </w:pPr>
            <w:r w:rsidRPr="003A711A">
              <w:t>из них</w:t>
            </w:r>
          </w:p>
        </w:tc>
      </w:tr>
      <w:tr w:rsidR="006975A3" w:rsidRPr="001343F9" w:rsidTr="006975A3">
        <w:trPr>
          <w:cantSplit/>
          <w:trHeight w:val="669"/>
          <w:jc w:val="center"/>
        </w:trPr>
        <w:tc>
          <w:tcPr>
            <w:tcW w:w="2513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6975A3" w:rsidRPr="001343F9" w:rsidRDefault="006975A3" w:rsidP="006975A3">
            <w:pPr>
              <w:jc w:val="center"/>
            </w:pPr>
          </w:p>
        </w:tc>
        <w:tc>
          <w:tcPr>
            <w:tcW w:w="183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975A3" w:rsidRPr="003A711A" w:rsidRDefault="006975A3" w:rsidP="006975A3">
            <w:pPr>
              <w:jc w:val="center"/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5A3" w:rsidRPr="00925289" w:rsidRDefault="006975A3" w:rsidP="006975A3">
            <w:pPr>
              <w:spacing w:line="216" w:lineRule="auto"/>
              <w:jc w:val="center"/>
              <w:rPr>
                <w:vertAlign w:val="superscript"/>
              </w:rPr>
            </w:pPr>
            <w:r w:rsidRPr="003A711A">
              <w:t>продовол</w:t>
            </w:r>
            <w:r w:rsidRPr="003A711A">
              <w:t>ь</w:t>
            </w:r>
            <w:r w:rsidRPr="003A711A">
              <w:t>ственные</w:t>
            </w:r>
            <w:r w:rsidRPr="003A711A">
              <w:br/>
              <w:t>товары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5A3" w:rsidRPr="003A711A" w:rsidRDefault="006975A3" w:rsidP="006975A3">
            <w:pPr>
              <w:spacing w:line="216" w:lineRule="auto"/>
              <w:jc w:val="center"/>
            </w:pPr>
            <w:r w:rsidRPr="003A711A">
              <w:t>непродовол</w:t>
            </w:r>
            <w:r w:rsidRPr="003A711A">
              <w:t>ь</w:t>
            </w:r>
            <w:r w:rsidRPr="003A711A">
              <w:t>ственные</w:t>
            </w:r>
            <w:r w:rsidRPr="003A711A">
              <w:br/>
              <w:t>товары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975A3" w:rsidRPr="003A711A" w:rsidRDefault="006975A3" w:rsidP="006975A3">
            <w:pPr>
              <w:spacing w:line="216" w:lineRule="auto"/>
              <w:jc w:val="center"/>
            </w:pPr>
            <w:r w:rsidRPr="003A711A">
              <w:t>платные</w:t>
            </w:r>
            <w:r w:rsidRPr="003A711A">
              <w:br/>
              <w:t>услуги</w:t>
            </w:r>
            <w:r w:rsidRPr="003A711A">
              <w:br/>
              <w:t>населению</w:t>
            </w:r>
          </w:p>
        </w:tc>
      </w:tr>
      <w:tr w:rsidR="006975A3" w:rsidRPr="001343F9" w:rsidTr="006975A3">
        <w:trPr>
          <w:cantSplit/>
          <w:trHeight w:val="140"/>
          <w:jc w:val="center"/>
        </w:trPr>
        <w:tc>
          <w:tcPr>
            <w:tcW w:w="2513" w:type="dxa"/>
            <w:tcBorders>
              <w:top w:val="single" w:sz="12" w:space="0" w:color="auto"/>
            </w:tcBorders>
          </w:tcPr>
          <w:p w:rsidR="006975A3" w:rsidRPr="001343F9" w:rsidRDefault="006975A3" w:rsidP="006975A3">
            <w:pPr>
              <w:spacing w:before="30"/>
              <w:ind w:right="176"/>
              <w:jc w:val="center"/>
              <w:rPr>
                <w:b/>
                <w:szCs w:val="24"/>
              </w:rPr>
            </w:pPr>
          </w:p>
        </w:tc>
        <w:tc>
          <w:tcPr>
            <w:tcW w:w="7410" w:type="dxa"/>
            <w:gridSpan w:val="4"/>
            <w:tcBorders>
              <w:top w:val="single" w:sz="12" w:space="0" w:color="auto"/>
            </w:tcBorders>
            <w:vAlign w:val="bottom"/>
          </w:tcPr>
          <w:p w:rsidR="006975A3" w:rsidRPr="00B538E0" w:rsidRDefault="006975A3" w:rsidP="006975A3">
            <w:pPr>
              <w:spacing w:before="3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год</w:t>
            </w:r>
          </w:p>
        </w:tc>
      </w:tr>
      <w:tr w:rsidR="006975A3" w:rsidRPr="001343F9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Январ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  <w:lang w:val="en-US"/>
              </w:rPr>
              <w:t>100</w:t>
            </w:r>
            <w:proofErr w:type="gramStart"/>
            <w:r w:rsidRPr="006D7367">
              <w:rPr>
                <w:i w:val="0"/>
              </w:rPr>
              <w:t>,6</w:t>
            </w:r>
            <w:proofErr w:type="gramEnd"/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9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9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99,3</w:t>
            </w:r>
          </w:p>
        </w:tc>
      </w:tr>
      <w:tr w:rsidR="006975A3" w:rsidRPr="001343F9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Феврал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9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1,4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8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0</w:t>
            </w:r>
          </w:p>
        </w:tc>
      </w:tr>
      <w:tr w:rsidR="006975A3" w:rsidRPr="001343F9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3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4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2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4</w:t>
            </w:r>
          </w:p>
        </w:tc>
      </w:tr>
      <w:tr w:rsidR="006975A3" w:rsidRPr="001343F9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Апрел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3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4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4</w:t>
            </w:r>
          </w:p>
        </w:tc>
      </w:tr>
      <w:tr w:rsidR="006975A3" w:rsidRPr="001343F9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Май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6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2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3</w:t>
            </w:r>
          </w:p>
        </w:tc>
      </w:tr>
      <w:tr w:rsidR="006975A3" w:rsidRPr="001343F9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Июн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6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4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1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Июл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1,2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1,9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2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1,6</w:t>
            </w:r>
          </w:p>
        </w:tc>
      </w:tr>
      <w:tr w:rsidR="006975A3" w:rsidRPr="001343F9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Август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1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99,6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3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3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Сентябр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1,3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0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1,1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4,5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Октябр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9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1,1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8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7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Ноябр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2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1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3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0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Декабр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7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9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0,3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 w:rsidRPr="006D7367">
              <w:rPr>
                <w:i w:val="0"/>
              </w:rPr>
              <w:t>101,0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054651" w:rsidRDefault="006975A3" w:rsidP="006975A3">
            <w:pPr>
              <w:spacing w:before="30"/>
            </w:pPr>
          </w:p>
        </w:tc>
        <w:tc>
          <w:tcPr>
            <w:tcW w:w="7410" w:type="dxa"/>
            <w:gridSpan w:val="4"/>
            <w:vAlign w:val="bottom"/>
          </w:tcPr>
          <w:p w:rsidR="006975A3" w:rsidRPr="00B538E0" w:rsidRDefault="006975A3" w:rsidP="006975A3">
            <w:pPr>
              <w:spacing w:before="3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год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Январ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8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Феврал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2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Март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6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7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Апрел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3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Май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Июн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Июл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9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8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Август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3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Сентябр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9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9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Октябр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Ноябр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Декабр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054651" w:rsidRDefault="006975A3" w:rsidP="006975A3">
            <w:pPr>
              <w:spacing w:before="30"/>
            </w:pPr>
          </w:p>
        </w:tc>
        <w:tc>
          <w:tcPr>
            <w:tcW w:w="7410" w:type="dxa"/>
            <w:gridSpan w:val="4"/>
            <w:vAlign w:val="bottom"/>
          </w:tcPr>
          <w:p w:rsidR="006975A3" w:rsidRPr="00B538E0" w:rsidRDefault="006975A3" w:rsidP="006975A3">
            <w:pPr>
              <w:spacing w:before="3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Январ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Феврал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9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Март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9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3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Апрел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Май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4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5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Июн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2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Июл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Август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9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99,3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1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Сентябр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9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7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4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Октябр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6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6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Ноябрь</w:t>
            </w:r>
          </w:p>
        </w:tc>
        <w:tc>
          <w:tcPr>
            <w:tcW w:w="1830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0</w:t>
            </w:r>
          </w:p>
        </w:tc>
        <w:tc>
          <w:tcPr>
            <w:tcW w:w="1829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1,8</w:t>
            </w:r>
          </w:p>
        </w:tc>
        <w:tc>
          <w:tcPr>
            <w:tcW w:w="1824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4</w:t>
            </w:r>
          </w:p>
        </w:tc>
        <w:tc>
          <w:tcPr>
            <w:tcW w:w="1927" w:type="dxa"/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8</w:t>
            </w:r>
          </w:p>
        </w:tc>
      </w:tr>
      <w:tr w:rsidR="006975A3" w:rsidRPr="00565292" w:rsidTr="006975A3">
        <w:trPr>
          <w:cantSplit/>
          <w:trHeight w:val="140"/>
          <w:jc w:val="center"/>
        </w:trPr>
        <w:tc>
          <w:tcPr>
            <w:tcW w:w="2513" w:type="dxa"/>
            <w:tcBorders>
              <w:bottom w:val="single" w:sz="12" w:space="0" w:color="auto"/>
            </w:tcBorders>
            <w:vAlign w:val="bottom"/>
          </w:tcPr>
          <w:p w:rsidR="006975A3" w:rsidRPr="001343F9" w:rsidRDefault="006975A3" w:rsidP="006975A3">
            <w:pPr>
              <w:spacing w:before="30"/>
              <w:rPr>
                <w:szCs w:val="24"/>
              </w:rPr>
            </w:pPr>
            <w:r w:rsidRPr="001343F9">
              <w:rPr>
                <w:szCs w:val="24"/>
              </w:rPr>
              <w:t>Декабрь</w:t>
            </w:r>
          </w:p>
        </w:tc>
        <w:tc>
          <w:tcPr>
            <w:tcW w:w="1830" w:type="dxa"/>
            <w:tcBorders>
              <w:bottom w:val="single" w:sz="12" w:space="0" w:color="auto"/>
            </w:tcBorders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6</w:t>
            </w:r>
          </w:p>
        </w:tc>
        <w:tc>
          <w:tcPr>
            <w:tcW w:w="1829" w:type="dxa"/>
            <w:tcBorders>
              <w:bottom w:val="single" w:sz="12" w:space="0" w:color="auto"/>
            </w:tcBorders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3,9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2,1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vAlign w:val="bottom"/>
          </w:tcPr>
          <w:p w:rsidR="006975A3" w:rsidRPr="006D7367" w:rsidRDefault="006975A3" w:rsidP="006975A3">
            <w:pPr>
              <w:pStyle w:val="7"/>
              <w:spacing w:beforeLines="20" w:before="48" w:line="240" w:lineRule="exact"/>
              <w:ind w:right="57"/>
              <w:jc w:val="right"/>
              <w:rPr>
                <w:i w:val="0"/>
              </w:rPr>
            </w:pPr>
            <w:r>
              <w:rPr>
                <w:i w:val="0"/>
              </w:rPr>
              <w:t>100,9</w:t>
            </w:r>
          </w:p>
        </w:tc>
      </w:tr>
      <w:tr w:rsidR="00564DFA" w:rsidRPr="00565292" w:rsidTr="0009207B">
        <w:trPr>
          <w:cantSplit/>
          <w:trHeight w:val="140"/>
          <w:jc w:val="center"/>
        </w:trPr>
        <w:tc>
          <w:tcPr>
            <w:tcW w:w="9923" w:type="dxa"/>
            <w:gridSpan w:val="5"/>
            <w:tcBorders>
              <w:top w:val="single" w:sz="12" w:space="0" w:color="auto"/>
              <w:bottom w:val="nil"/>
            </w:tcBorders>
            <w:vAlign w:val="bottom"/>
          </w:tcPr>
          <w:p w:rsidR="00564DFA" w:rsidRPr="002C4515" w:rsidRDefault="00564DFA" w:rsidP="0009207B">
            <w:pPr>
              <w:rPr>
                <w:sz w:val="20"/>
                <w:lang w:val="en-US"/>
              </w:rPr>
            </w:pPr>
            <w:bookmarkStart w:id="1245" w:name="_Toc585670"/>
            <w:bookmarkStart w:id="1246" w:name="_Toc521829553"/>
            <w:r w:rsidRPr="00776605">
              <w:rPr>
                <w:sz w:val="20"/>
                <w:vertAlign w:val="superscript"/>
              </w:rPr>
              <w:t xml:space="preserve">1)  </w:t>
            </w:r>
            <w:r w:rsidRPr="00776605">
              <w:rPr>
                <w:sz w:val="20"/>
              </w:rPr>
              <w:t>Включая алкогольные напитки</w:t>
            </w:r>
            <w:r w:rsidR="002C4515">
              <w:rPr>
                <w:sz w:val="20"/>
                <w:lang w:val="en-US"/>
              </w:rPr>
              <w:t>.</w:t>
            </w:r>
          </w:p>
        </w:tc>
      </w:tr>
    </w:tbl>
    <w:p w:rsidR="00E02F74" w:rsidRPr="001343F9" w:rsidRDefault="00E02F74" w:rsidP="00E02F74">
      <w:pPr>
        <w:jc w:val="center"/>
        <w:rPr>
          <w:szCs w:val="24"/>
        </w:rPr>
      </w:pPr>
    </w:p>
    <w:p w:rsidR="006975A3" w:rsidRDefault="002705B8" w:rsidP="006975A3">
      <w:pPr>
        <w:pStyle w:val="1"/>
        <w:spacing w:before="0"/>
      </w:pPr>
      <w:bookmarkStart w:id="1247" w:name="_Toc439231815"/>
      <w:bookmarkEnd w:id="1245"/>
      <w:r>
        <w:lastRenderedPageBreak/>
        <w:br/>
      </w:r>
      <w:r w:rsidR="006975A3" w:rsidRPr="003B1F69">
        <w:t>ИНДЕКСЫ ПОТРЕБИТЕЛЬСКИХ ЦЕН (</w:t>
      </w:r>
      <w:r w:rsidR="006975A3">
        <w:t>ТАРИФОВ)</w:t>
      </w:r>
      <w:r w:rsidR="006975A3" w:rsidRPr="003B1F69">
        <w:t xml:space="preserve"> НА</w:t>
      </w:r>
      <w:r w:rsidR="006975A3">
        <w:t xml:space="preserve"> ТОВАРЫ И УСЛУГИ</w:t>
      </w:r>
      <w:bookmarkEnd w:id="1247"/>
      <w:r w:rsidR="006975A3">
        <w:t xml:space="preserve"> </w:t>
      </w:r>
    </w:p>
    <w:p w:rsidR="006975A3" w:rsidRPr="00A93FB1" w:rsidRDefault="006975A3" w:rsidP="002705B8">
      <w:pPr>
        <w:jc w:val="center"/>
      </w:pPr>
      <w:bookmarkStart w:id="1248" w:name="_Toc439231816"/>
      <w:r w:rsidRPr="00A93FB1">
        <w:t>(в процентах к декабрю предыдущего года)</w:t>
      </w:r>
      <w:bookmarkEnd w:id="1248"/>
    </w:p>
    <w:p w:rsidR="006975A3" w:rsidRPr="00C20C25" w:rsidRDefault="006975A3" w:rsidP="006975A3">
      <w:pPr>
        <w:pStyle w:val="12"/>
        <w:spacing w:before="96"/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1830"/>
        <w:gridCol w:w="14"/>
        <w:gridCol w:w="1813"/>
        <w:gridCol w:w="29"/>
        <w:gridCol w:w="1798"/>
        <w:gridCol w:w="44"/>
        <w:gridCol w:w="1883"/>
      </w:tblGrid>
      <w:tr w:rsidR="006975A3" w:rsidTr="006975A3">
        <w:trPr>
          <w:cantSplit/>
          <w:trHeight w:val="140"/>
          <w:jc w:val="center"/>
        </w:trPr>
        <w:tc>
          <w:tcPr>
            <w:tcW w:w="251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6975A3" w:rsidRPr="00054B24" w:rsidRDefault="006975A3" w:rsidP="006975A3">
            <w:pPr>
              <w:jc w:val="center"/>
            </w:pPr>
          </w:p>
          <w:p w:rsidR="006975A3" w:rsidRPr="00054B24" w:rsidRDefault="006975A3" w:rsidP="006975A3">
            <w:pPr>
              <w:jc w:val="center"/>
            </w:pPr>
          </w:p>
        </w:tc>
        <w:tc>
          <w:tcPr>
            <w:tcW w:w="18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5A3" w:rsidRPr="00054B24" w:rsidRDefault="006975A3" w:rsidP="006975A3">
            <w:pPr>
              <w:jc w:val="center"/>
            </w:pPr>
            <w:r w:rsidRPr="00054B24">
              <w:t>Все товары и услуги</w:t>
            </w:r>
          </w:p>
        </w:tc>
        <w:tc>
          <w:tcPr>
            <w:tcW w:w="558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6975A3" w:rsidRPr="003A711A" w:rsidRDefault="006975A3" w:rsidP="006975A3">
            <w:pPr>
              <w:jc w:val="center"/>
            </w:pPr>
            <w:r w:rsidRPr="003A711A">
              <w:t>из них</w:t>
            </w:r>
          </w:p>
        </w:tc>
      </w:tr>
      <w:tr w:rsidR="006975A3" w:rsidTr="006975A3">
        <w:trPr>
          <w:cantSplit/>
          <w:trHeight w:val="140"/>
          <w:jc w:val="center"/>
        </w:trPr>
        <w:tc>
          <w:tcPr>
            <w:tcW w:w="251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975A3" w:rsidRPr="00054B24" w:rsidRDefault="006975A3" w:rsidP="006975A3">
            <w:pPr>
              <w:jc w:val="center"/>
            </w:pPr>
          </w:p>
        </w:tc>
        <w:tc>
          <w:tcPr>
            <w:tcW w:w="1830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975A3" w:rsidRPr="00054B24" w:rsidRDefault="006975A3" w:rsidP="006975A3">
            <w:pPr>
              <w:jc w:val="center"/>
            </w:pPr>
          </w:p>
        </w:tc>
        <w:tc>
          <w:tcPr>
            <w:tcW w:w="182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5A3" w:rsidRPr="00925289" w:rsidRDefault="006975A3" w:rsidP="006975A3">
            <w:pPr>
              <w:spacing w:line="216" w:lineRule="auto"/>
              <w:jc w:val="center"/>
              <w:rPr>
                <w:vertAlign w:val="superscript"/>
              </w:rPr>
            </w:pPr>
            <w:r w:rsidRPr="003A711A">
              <w:t>продовол</w:t>
            </w:r>
            <w:r w:rsidRPr="003A711A">
              <w:t>ь</w:t>
            </w:r>
            <w:r w:rsidRPr="003A711A">
              <w:t>ственные</w:t>
            </w:r>
            <w:r w:rsidRPr="003A711A">
              <w:br/>
              <w:t>товары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5A3" w:rsidRPr="003A711A" w:rsidRDefault="006975A3" w:rsidP="006975A3">
            <w:pPr>
              <w:spacing w:line="216" w:lineRule="auto"/>
              <w:jc w:val="center"/>
            </w:pPr>
            <w:r w:rsidRPr="003A711A">
              <w:t>непродовол</w:t>
            </w:r>
            <w:r w:rsidRPr="003A711A">
              <w:t>ь</w:t>
            </w:r>
            <w:r w:rsidRPr="003A711A">
              <w:t>ственные</w:t>
            </w:r>
            <w:r w:rsidRPr="003A711A">
              <w:br/>
              <w:t>товары</w:t>
            </w:r>
          </w:p>
        </w:tc>
        <w:tc>
          <w:tcPr>
            <w:tcW w:w="192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75A3" w:rsidRPr="003A711A" w:rsidRDefault="006975A3" w:rsidP="006975A3">
            <w:pPr>
              <w:spacing w:line="216" w:lineRule="auto"/>
              <w:jc w:val="center"/>
            </w:pPr>
            <w:r w:rsidRPr="003A711A">
              <w:t>платные</w:t>
            </w:r>
            <w:r w:rsidRPr="003A711A">
              <w:br/>
              <w:t>услуги</w:t>
            </w:r>
            <w:r w:rsidRPr="003A711A">
              <w:br/>
              <w:t>населению</w:t>
            </w:r>
          </w:p>
        </w:tc>
      </w:tr>
      <w:tr w:rsidR="006975A3" w:rsidTr="006975A3">
        <w:trPr>
          <w:cantSplit/>
          <w:trHeight w:val="193"/>
          <w:jc w:val="center"/>
        </w:trPr>
        <w:tc>
          <w:tcPr>
            <w:tcW w:w="2512" w:type="dxa"/>
            <w:vAlign w:val="bottom"/>
          </w:tcPr>
          <w:p w:rsidR="006975A3" w:rsidRPr="002E28F7" w:rsidRDefault="006975A3" w:rsidP="006975A3"/>
        </w:tc>
        <w:tc>
          <w:tcPr>
            <w:tcW w:w="7411" w:type="dxa"/>
            <w:gridSpan w:val="7"/>
            <w:vAlign w:val="bottom"/>
          </w:tcPr>
          <w:p w:rsidR="006975A3" w:rsidRPr="00E263AD" w:rsidRDefault="006975A3" w:rsidP="006975A3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2010 </w:t>
            </w:r>
            <w:proofErr w:type="spellStart"/>
            <w:r>
              <w:rPr>
                <w:b/>
                <w:lang w:val="en-US"/>
              </w:rPr>
              <w:t>год</w:t>
            </w:r>
            <w:proofErr w:type="spellEnd"/>
          </w:p>
        </w:tc>
      </w:tr>
      <w:tr w:rsidR="006975A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F27E84" w:rsidRDefault="006975A3" w:rsidP="006975A3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Январь</w:t>
            </w:r>
          </w:p>
        </w:tc>
        <w:tc>
          <w:tcPr>
            <w:tcW w:w="1830" w:type="dxa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9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</w:tr>
      <w:tr w:rsidR="006975A3" w:rsidRPr="000341B5" w:rsidTr="006975A3">
        <w:trPr>
          <w:cantSplit/>
          <w:trHeight w:val="305"/>
          <w:jc w:val="center"/>
        </w:trPr>
        <w:tc>
          <w:tcPr>
            <w:tcW w:w="2512" w:type="dxa"/>
            <w:vAlign w:val="bottom"/>
          </w:tcPr>
          <w:p w:rsidR="006975A3" w:rsidRPr="00F27E84" w:rsidRDefault="006975A3" w:rsidP="006975A3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Февраль</w:t>
            </w:r>
          </w:p>
        </w:tc>
        <w:tc>
          <w:tcPr>
            <w:tcW w:w="1830" w:type="dxa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  <w:tc>
          <w:tcPr>
            <w:tcW w:w="19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</w:tr>
      <w:tr w:rsidR="006975A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F27E84" w:rsidRDefault="006975A3" w:rsidP="006975A3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Март</w:t>
            </w:r>
          </w:p>
        </w:tc>
        <w:tc>
          <w:tcPr>
            <w:tcW w:w="1830" w:type="dxa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9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</w:tr>
      <w:tr w:rsidR="006975A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F27E84" w:rsidRDefault="006975A3" w:rsidP="006975A3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Апрель</w:t>
            </w:r>
          </w:p>
        </w:tc>
        <w:tc>
          <w:tcPr>
            <w:tcW w:w="1830" w:type="dxa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9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6975A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F27E84" w:rsidRDefault="006975A3" w:rsidP="006975A3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Май</w:t>
            </w:r>
          </w:p>
        </w:tc>
        <w:tc>
          <w:tcPr>
            <w:tcW w:w="1830" w:type="dxa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9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</w:tr>
      <w:tr w:rsidR="006975A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F27E84" w:rsidRDefault="006975A3" w:rsidP="006975A3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Июнь</w:t>
            </w:r>
          </w:p>
        </w:tc>
        <w:tc>
          <w:tcPr>
            <w:tcW w:w="1830" w:type="dxa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9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7,1</w:t>
            </w:r>
          </w:p>
        </w:tc>
      </w:tr>
      <w:tr w:rsidR="006975A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F27E84" w:rsidRDefault="006975A3" w:rsidP="006975A3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Июль</w:t>
            </w:r>
          </w:p>
        </w:tc>
        <w:tc>
          <w:tcPr>
            <w:tcW w:w="1830" w:type="dxa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19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7,4</w:t>
            </w:r>
          </w:p>
        </w:tc>
      </w:tr>
      <w:tr w:rsidR="006975A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F27E84" w:rsidRDefault="006975A3" w:rsidP="006975A3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Август</w:t>
            </w:r>
          </w:p>
        </w:tc>
        <w:tc>
          <w:tcPr>
            <w:tcW w:w="1830" w:type="dxa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19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7,4</w:t>
            </w:r>
          </w:p>
        </w:tc>
      </w:tr>
      <w:tr w:rsidR="006975A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F27E84" w:rsidRDefault="006975A3" w:rsidP="006975A3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Сентябрь</w:t>
            </w:r>
          </w:p>
        </w:tc>
        <w:tc>
          <w:tcPr>
            <w:tcW w:w="1830" w:type="dxa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19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</w:tr>
      <w:tr w:rsidR="006975A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F27E84" w:rsidRDefault="006975A3" w:rsidP="006975A3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Октябрь</w:t>
            </w:r>
          </w:p>
        </w:tc>
        <w:tc>
          <w:tcPr>
            <w:tcW w:w="1830" w:type="dxa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9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</w:tr>
      <w:tr w:rsidR="006975A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F27E84" w:rsidRDefault="006975A3" w:rsidP="006975A3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Ноябрь</w:t>
            </w:r>
          </w:p>
        </w:tc>
        <w:tc>
          <w:tcPr>
            <w:tcW w:w="1830" w:type="dxa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19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</w:tr>
      <w:tr w:rsidR="006975A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F27E84" w:rsidRDefault="006975A3" w:rsidP="006975A3">
            <w:pPr>
              <w:spacing w:line="264" w:lineRule="auto"/>
              <w:rPr>
                <w:szCs w:val="24"/>
              </w:rPr>
            </w:pPr>
            <w:r w:rsidRPr="00F27E84">
              <w:rPr>
                <w:szCs w:val="24"/>
              </w:rPr>
              <w:t>Декабрь</w:t>
            </w:r>
          </w:p>
        </w:tc>
        <w:tc>
          <w:tcPr>
            <w:tcW w:w="1830" w:type="dxa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64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0,1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8100BF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9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</w:tc>
      </w:tr>
      <w:tr w:rsidR="006975A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1E5F02" w:rsidRDefault="006975A3" w:rsidP="006975A3">
            <w:pPr>
              <w:spacing w:line="228" w:lineRule="auto"/>
              <w:rPr>
                <w:szCs w:val="24"/>
              </w:rPr>
            </w:pPr>
          </w:p>
        </w:tc>
        <w:tc>
          <w:tcPr>
            <w:tcW w:w="7411" w:type="dxa"/>
            <w:gridSpan w:val="7"/>
            <w:vAlign w:val="bottom"/>
          </w:tcPr>
          <w:p w:rsidR="006975A3" w:rsidRPr="00E263AD" w:rsidRDefault="006975A3" w:rsidP="006975A3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год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1E5F02" w:rsidRDefault="006975A3" w:rsidP="006975A3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830" w:type="dxa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9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Default="006975A3" w:rsidP="006975A3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1830" w:type="dxa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9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Default="006975A3" w:rsidP="006975A3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1830" w:type="dxa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9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7,2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1E5F02" w:rsidRDefault="006975A3" w:rsidP="006975A3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Апрель</w:t>
            </w:r>
          </w:p>
        </w:tc>
        <w:tc>
          <w:tcPr>
            <w:tcW w:w="1830" w:type="dxa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9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7,7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1E5F02" w:rsidRDefault="006975A3" w:rsidP="006975A3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Май</w:t>
            </w:r>
          </w:p>
        </w:tc>
        <w:tc>
          <w:tcPr>
            <w:tcW w:w="1830" w:type="dxa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9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8,8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1E5F02" w:rsidRDefault="006975A3" w:rsidP="006975A3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Июнь</w:t>
            </w:r>
          </w:p>
        </w:tc>
        <w:tc>
          <w:tcPr>
            <w:tcW w:w="1830" w:type="dxa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19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1E5F02" w:rsidRDefault="006975A3" w:rsidP="006975A3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Июль</w:t>
            </w:r>
          </w:p>
        </w:tc>
        <w:tc>
          <w:tcPr>
            <w:tcW w:w="1830" w:type="dxa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9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9,1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1E5F02" w:rsidRDefault="006975A3" w:rsidP="006975A3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Август</w:t>
            </w:r>
          </w:p>
        </w:tc>
        <w:tc>
          <w:tcPr>
            <w:tcW w:w="1830" w:type="dxa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19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9,5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1E5F02" w:rsidRDefault="006975A3" w:rsidP="006975A3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Сентябрь</w:t>
            </w:r>
          </w:p>
        </w:tc>
        <w:tc>
          <w:tcPr>
            <w:tcW w:w="1830" w:type="dxa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19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12,4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1E5F02" w:rsidRDefault="006975A3" w:rsidP="006975A3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Октябрь</w:t>
            </w:r>
          </w:p>
        </w:tc>
        <w:tc>
          <w:tcPr>
            <w:tcW w:w="1830" w:type="dxa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6,4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18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1927" w:type="dxa"/>
            <w:gridSpan w:val="2"/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tcBorders>
              <w:bottom w:val="nil"/>
            </w:tcBorders>
            <w:vAlign w:val="bottom"/>
          </w:tcPr>
          <w:p w:rsidR="006975A3" w:rsidRPr="001E5F02" w:rsidRDefault="006975A3" w:rsidP="006975A3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Ноябрь</w:t>
            </w:r>
          </w:p>
        </w:tc>
        <w:tc>
          <w:tcPr>
            <w:tcW w:w="1830" w:type="dxa"/>
            <w:tcBorders>
              <w:bottom w:val="nil"/>
            </w:tcBorders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  <w:tc>
          <w:tcPr>
            <w:tcW w:w="1827" w:type="dxa"/>
            <w:gridSpan w:val="2"/>
            <w:tcBorders>
              <w:bottom w:val="nil"/>
            </w:tcBorders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1827" w:type="dxa"/>
            <w:gridSpan w:val="2"/>
            <w:tcBorders>
              <w:bottom w:val="nil"/>
            </w:tcBorders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927" w:type="dxa"/>
            <w:gridSpan w:val="2"/>
            <w:tcBorders>
              <w:bottom w:val="nil"/>
            </w:tcBorders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6975A3" w:rsidRPr="001E5F02" w:rsidRDefault="006975A3" w:rsidP="006975A3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Декабр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7,3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6975A3" w:rsidRPr="001E5F02" w:rsidRDefault="006975A3" w:rsidP="006975A3">
            <w:pPr>
              <w:spacing w:line="228" w:lineRule="auto"/>
              <w:ind w:right="136"/>
              <w:jc w:val="right"/>
              <w:rPr>
                <w:szCs w:val="24"/>
              </w:rPr>
            </w:pPr>
            <w:r>
              <w:rPr>
                <w:szCs w:val="24"/>
              </w:rPr>
              <w:t>113,1</w:t>
            </w:r>
          </w:p>
        </w:tc>
      </w:tr>
      <w:tr w:rsidR="006975A3" w:rsidTr="006975A3">
        <w:trPr>
          <w:cantSplit/>
          <w:trHeight w:val="140"/>
          <w:jc w:val="center"/>
        </w:trPr>
        <w:tc>
          <w:tcPr>
            <w:tcW w:w="2512" w:type="dxa"/>
            <w:tcBorders>
              <w:top w:val="nil"/>
            </w:tcBorders>
            <w:vAlign w:val="center"/>
          </w:tcPr>
          <w:p w:rsidR="006975A3" w:rsidRPr="002E28F7" w:rsidRDefault="006975A3" w:rsidP="006975A3"/>
        </w:tc>
        <w:tc>
          <w:tcPr>
            <w:tcW w:w="7411" w:type="dxa"/>
            <w:gridSpan w:val="7"/>
            <w:tcBorders>
              <w:top w:val="nil"/>
            </w:tcBorders>
            <w:vAlign w:val="bottom"/>
          </w:tcPr>
          <w:p w:rsidR="006975A3" w:rsidRPr="00E263AD" w:rsidRDefault="006975A3" w:rsidP="006975A3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год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1E5F02" w:rsidRDefault="006975A3" w:rsidP="006975A3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Январь</w:t>
            </w:r>
          </w:p>
        </w:tc>
        <w:tc>
          <w:tcPr>
            <w:tcW w:w="1844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0,6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0,9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0,9</w:t>
            </w:r>
          </w:p>
        </w:tc>
        <w:tc>
          <w:tcPr>
            <w:tcW w:w="1883" w:type="dxa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99,3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1E5F02" w:rsidRDefault="006975A3" w:rsidP="006975A3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Февраль</w:t>
            </w:r>
          </w:p>
        </w:tc>
        <w:tc>
          <w:tcPr>
            <w:tcW w:w="1844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1,5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2,3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1,7</w:t>
            </w:r>
          </w:p>
        </w:tc>
        <w:tc>
          <w:tcPr>
            <w:tcW w:w="1883" w:type="dxa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99,4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1E5F02" w:rsidRDefault="006975A3" w:rsidP="006975A3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Март</w:t>
            </w:r>
          </w:p>
        </w:tc>
        <w:tc>
          <w:tcPr>
            <w:tcW w:w="1844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1,8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2,7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1,9</w:t>
            </w:r>
          </w:p>
        </w:tc>
        <w:tc>
          <w:tcPr>
            <w:tcW w:w="1883" w:type="dxa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99,7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1E5F02" w:rsidRDefault="006975A3" w:rsidP="006975A3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Апрель</w:t>
            </w:r>
          </w:p>
        </w:tc>
        <w:tc>
          <w:tcPr>
            <w:tcW w:w="1844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2,2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3,0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2,3</w:t>
            </w:r>
          </w:p>
        </w:tc>
        <w:tc>
          <w:tcPr>
            <w:tcW w:w="1883" w:type="dxa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0,2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1E5F02" w:rsidRDefault="006975A3" w:rsidP="006975A3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Май</w:t>
            </w:r>
          </w:p>
        </w:tc>
        <w:tc>
          <w:tcPr>
            <w:tcW w:w="1844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2,5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3,6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2,5</w:t>
            </w:r>
          </w:p>
        </w:tc>
        <w:tc>
          <w:tcPr>
            <w:tcW w:w="1883" w:type="dxa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0,5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1E5F02" w:rsidRDefault="006975A3" w:rsidP="006975A3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Июнь</w:t>
            </w:r>
          </w:p>
        </w:tc>
        <w:tc>
          <w:tcPr>
            <w:tcW w:w="1844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3,0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4,2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3,0</w:t>
            </w:r>
          </w:p>
        </w:tc>
        <w:tc>
          <w:tcPr>
            <w:tcW w:w="1883" w:type="dxa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0,7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1E5F02" w:rsidRDefault="006975A3" w:rsidP="006975A3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Июль</w:t>
            </w:r>
          </w:p>
        </w:tc>
        <w:tc>
          <w:tcPr>
            <w:tcW w:w="1844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4,2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6,2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3,2</w:t>
            </w:r>
          </w:p>
        </w:tc>
        <w:tc>
          <w:tcPr>
            <w:tcW w:w="1883" w:type="dxa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2,3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1E5F02" w:rsidRDefault="006975A3" w:rsidP="006975A3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Август</w:t>
            </w:r>
          </w:p>
        </w:tc>
        <w:tc>
          <w:tcPr>
            <w:tcW w:w="1844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4,3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5,8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3,5</w:t>
            </w:r>
          </w:p>
        </w:tc>
        <w:tc>
          <w:tcPr>
            <w:tcW w:w="1883" w:type="dxa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2,5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1E5F02" w:rsidRDefault="006975A3" w:rsidP="006975A3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Сентябрь</w:t>
            </w:r>
          </w:p>
        </w:tc>
        <w:tc>
          <w:tcPr>
            <w:tcW w:w="1844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5,6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5,8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4,6</w:t>
            </w:r>
          </w:p>
        </w:tc>
        <w:tc>
          <w:tcPr>
            <w:tcW w:w="1883" w:type="dxa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7,2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1E5F02" w:rsidRDefault="006975A3" w:rsidP="006975A3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Октябрь</w:t>
            </w:r>
          </w:p>
        </w:tc>
        <w:tc>
          <w:tcPr>
            <w:tcW w:w="1844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6,6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7,0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5,5</w:t>
            </w:r>
          </w:p>
        </w:tc>
        <w:tc>
          <w:tcPr>
            <w:tcW w:w="1883" w:type="dxa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7,9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1E5F02" w:rsidRDefault="006975A3" w:rsidP="006975A3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Ноябрь</w:t>
            </w:r>
          </w:p>
        </w:tc>
        <w:tc>
          <w:tcPr>
            <w:tcW w:w="1844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6,8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7,1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5,8</w:t>
            </w:r>
          </w:p>
        </w:tc>
        <w:tc>
          <w:tcPr>
            <w:tcW w:w="1883" w:type="dxa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7,8</w:t>
            </w:r>
          </w:p>
        </w:tc>
      </w:tr>
      <w:tr w:rsidR="006975A3" w:rsidRPr="00530993" w:rsidTr="006975A3">
        <w:trPr>
          <w:cantSplit/>
          <w:jc w:val="center"/>
        </w:trPr>
        <w:tc>
          <w:tcPr>
            <w:tcW w:w="2512" w:type="dxa"/>
            <w:vAlign w:val="bottom"/>
          </w:tcPr>
          <w:p w:rsidR="006975A3" w:rsidRPr="001E5F02" w:rsidRDefault="006975A3" w:rsidP="006975A3">
            <w:pPr>
              <w:spacing w:line="264" w:lineRule="auto"/>
              <w:rPr>
                <w:szCs w:val="24"/>
              </w:rPr>
            </w:pPr>
            <w:r w:rsidRPr="001E5F02">
              <w:rPr>
                <w:szCs w:val="24"/>
              </w:rPr>
              <w:t>Декабрь</w:t>
            </w:r>
          </w:p>
        </w:tc>
        <w:tc>
          <w:tcPr>
            <w:tcW w:w="1844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7,5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8,0</w:t>
            </w:r>
          </w:p>
        </w:tc>
        <w:tc>
          <w:tcPr>
            <w:tcW w:w="1842" w:type="dxa"/>
            <w:gridSpan w:val="2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6,1</w:t>
            </w:r>
          </w:p>
        </w:tc>
        <w:tc>
          <w:tcPr>
            <w:tcW w:w="1883" w:type="dxa"/>
            <w:vAlign w:val="bottom"/>
          </w:tcPr>
          <w:p w:rsidR="006975A3" w:rsidRPr="006D7367" w:rsidRDefault="006975A3" w:rsidP="006975A3">
            <w:pPr>
              <w:spacing w:line="228" w:lineRule="auto"/>
              <w:ind w:right="122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8,9</w:t>
            </w:r>
          </w:p>
        </w:tc>
      </w:tr>
    </w:tbl>
    <w:p w:rsidR="00E02F74" w:rsidRPr="00054B24" w:rsidRDefault="006975A3" w:rsidP="00E02F74">
      <w:pPr>
        <w:jc w:val="right"/>
        <w:rPr>
          <w:szCs w:val="24"/>
        </w:rPr>
      </w:pPr>
      <w:r>
        <w:rPr>
          <w:szCs w:val="24"/>
        </w:rPr>
        <w:br w:type="page"/>
      </w:r>
      <w:r w:rsidR="00E02F74" w:rsidRPr="00054B24">
        <w:rPr>
          <w:szCs w:val="24"/>
        </w:rPr>
        <w:lastRenderedPageBreak/>
        <w:t>П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1830"/>
        <w:gridCol w:w="14"/>
        <w:gridCol w:w="1813"/>
        <w:gridCol w:w="29"/>
        <w:gridCol w:w="1798"/>
        <w:gridCol w:w="44"/>
        <w:gridCol w:w="1883"/>
      </w:tblGrid>
      <w:tr w:rsidR="008100BF" w:rsidTr="008100BF">
        <w:trPr>
          <w:cantSplit/>
          <w:trHeight w:val="140"/>
          <w:jc w:val="center"/>
        </w:trPr>
        <w:tc>
          <w:tcPr>
            <w:tcW w:w="251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8100BF" w:rsidRDefault="008100BF" w:rsidP="008100BF">
            <w:pPr>
              <w:spacing w:line="228" w:lineRule="auto"/>
              <w:jc w:val="center"/>
            </w:pPr>
            <w:bookmarkStart w:id="1249" w:name="_Toc238547885"/>
            <w:bookmarkStart w:id="1250" w:name="_Toc585671"/>
          </w:p>
          <w:p w:rsidR="008100BF" w:rsidRDefault="008100BF" w:rsidP="008100BF">
            <w:pPr>
              <w:spacing w:line="228" w:lineRule="auto"/>
              <w:jc w:val="center"/>
            </w:pPr>
          </w:p>
        </w:tc>
        <w:tc>
          <w:tcPr>
            <w:tcW w:w="184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Pr="00925289" w:rsidRDefault="008100BF" w:rsidP="008100BF">
            <w:pPr>
              <w:spacing w:line="228" w:lineRule="auto"/>
              <w:jc w:val="center"/>
            </w:pPr>
            <w:r w:rsidRPr="00925289">
              <w:t>Все товары и услуги</w:t>
            </w:r>
          </w:p>
        </w:tc>
        <w:tc>
          <w:tcPr>
            <w:tcW w:w="556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8100BF" w:rsidRPr="00925289" w:rsidRDefault="008100BF" w:rsidP="008100BF">
            <w:pPr>
              <w:spacing w:line="228" w:lineRule="auto"/>
              <w:jc w:val="center"/>
            </w:pPr>
            <w:r>
              <w:t>из них</w:t>
            </w:r>
          </w:p>
        </w:tc>
      </w:tr>
      <w:tr w:rsidR="008100BF" w:rsidTr="008100BF">
        <w:trPr>
          <w:cantSplit/>
          <w:trHeight w:val="140"/>
          <w:jc w:val="center"/>
        </w:trPr>
        <w:tc>
          <w:tcPr>
            <w:tcW w:w="251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100BF" w:rsidRDefault="008100BF" w:rsidP="008100BF">
            <w:pPr>
              <w:spacing w:line="228" w:lineRule="auto"/>
              <w:jc w:val="center"/>
            </w:pPr>
          </w:p>
        </w:tc>
        <w:tc>
          <w:tcPr>
            <w:tcW w:w="1844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100BF" w:rsidRPr="00925289" w:rsidRDefault="008100BF" w:rsidP="008100BF">
            <w:pPr>
              <w:spacing w:line="228" w:lineRule="auto"/>
              <w:jc w:val="center"/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100BF" w:rsidRPr="00925289" w:rsidRDefault="008100BF" w:rsidP="008100BF">
            <w:pPr>
              <w:spacing w:line="192" w:lineRule="auto"/>
              <w:jc w:val="center"/>
              <w:rPr>
                <w:vertAlign w:val="superscript"/>
              </w:rPr>
            </w:pPr>
            <w:r>
              <w:t>продовол</w:t>
            </w:r>
            <w:r>
              <w:t>ь</w:t>
            </w:r>
            <w:r>
              <w:t>ст</w:t>
            </w:r>
            <w:r w:rsidRPr="00925289">
              <w:t>венные</w:t>
            </w:r>
            <w:r w:rsidRPr="00925289">
              <w:br/>
              <w:t>товары</w:t>
            </w:r>
            <w:r>
              <w:rPr>
                <w:vertAlign w:val="superscript"/>
              </w:rPr>
              <w:t xml:space="preserve"> 1)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100BF" w:rsidRPr="00925289" w:rsidRDefault="008100BF" w:rsidP="008100BF">
            <w:pPr>
              <w:spacing w:line="192" w:lineRule="auto"/>
              <w:jc w:val="center"/>
            </w:pPr>
            <w:r>
              <w:t>непродовол</w:t>
            </w:r>
            <w:r>
              <w:t>ь</w:t>
            </w:r>
            <w:r w:rsidRPr="00925289">
              <w:t>ственные</w:t>
            </w:r>
            <w:r w:rsidRPr="00925289">
              <w:br/>
              <w:t>товары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</w:tcBorders>
          </w:tcPr>
          <w:p w:rsidR="008100BF" w:rsidRPr="00925289" w:rsidRDefault="008100BF" w:rsidP="008100BF">
            <w:pPr>
              <w:spacing w:line="192" w:lineRule="auto"/>
              <w:jc w:val="center"/>
            </w:pPr>
            <w:r w:rsidRPr="00925289">
              <w:t>платные</w:t>
            </w:r>
            <w:r w:rsidRPr="00925289">
              <w:br/>
              <w:t>услуги</w:t>
            </w:r>
            <w:r w:rsidRPr="00925289">
              <w:br/>
              <w:t>населению</w:t>
            </w:r>
          </w:p>
        </w:tc>
      </w:tr>
      <w:tr w:rsidR="008100BF" w:rsidTr="008100BF">
        <w:trPr>
          <w:cantSplit/>
          <w:jc w:val="center"/>
        </w:trPr>
        <w:tc>
          <w:tcPr>
            <w:tcW w:w="2512" w:type="dxa"/>
            <w:vAlign w:val="center"/>
          </w:tcPr>
          <w:p w:rsidR="008100BF" w:rsidRPr="002E28F7" w:rsidRDefault="008100BF" w:rsidP="008100BF"/>
        </w:tc>
        <w:tc>
          <w:tcPr>
            <w:tcW w:w="7411" w:type="dxa"/>
            <w:gridSpan w:val="7"/>
            <w:vAlign w:val="bottom"/>
          </w:tcPr>
          <w:p w:rsidR="008100BF" w:rsidRPr="00E263AD" w:rsidRDefault="008100BF" w:rsidP="008100BF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год</w:t>
            </w:r>
          </w:p>
        </w:tc>
      </w:tr>
      <w:tr w:rsidR="008100BF" w:rsidTr="008100BF">
        <w:trPr>
          <w:cantSplit/>
          <w:jc w:val="center"/>
        </w:trPr>
        <w:tc>
          <w:tcPr>
            <w:tcW w:w="2512" w:type="dxa"/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Январь</w:t>
            </w:r>
          </w:p>
        </w:tc>
        <w:tc>
          <w:tcPr>
            <w:tcW w:w="1844" w:type="dxa"/>
            <w:gridSpan w:val="2"/>
            <w:vAlign w:val="bottom"/>
          </w:tcPr>
          <w:p w:rsidR="008100BF" w:rsidRPr="002F55FF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01</w:t>
            </w:r>
            <w:r>
              <w:rPr>
                <w:szCs w:val="24"/>
              </w:rPr>
              <w:t>,0</w:t>
            </w:r>
          </w:p>
        </w:tc>
        <w:tc>
          <w:tcPr>
            <w:tcW w:w="1842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8</w:t>
            </w:r>
          </w:p>
        </w:tc>
        <w:tc>
          <w:tcPr>
            <w:tcW w:w="1842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883" w:type="dxa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8100BF" w:rsidTr="008100BF">
        <w:trPr>
          <w:cantSplit/>
          <w:jc w:val="center"/>
        </w:trPr>
        <w:tc>
          <w:tcPr>
            <w:tcW w:w="2512" w:type="dxa"/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Февраль</w:t>
            </w:r>
          </w:p>
        </w:tc>
        <w:tc>
          <w:tcPr>
            <w:tcW w:w="1844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842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1842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883" w:type="dxa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</w:tr>
      <w:tr w:rsidR="008100BF" w:rsidTr="008100BF">
        <w:trPr>
          <w:cantSplit/>
          <w:jc w:val="center"/>
        </w:trPr>
        <w:tc>
          <w:tcPr>
            <w:tcW w:w="2512" w:type="dxa"/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Март</w:t>
            </w:r>
          </w:p>
        </w:tc>
        <w:tc>
          <w:tcPr>
            <w:tcW w:w="1844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1842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842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883" w:type="dxa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</w:tr>
      <w:tr w:rsidR="008100BF" w:rsidTr="008100BF">
        <w:trPr>
          <w:cantSplit/>
          <w:jc w:val="center"/>
        </w:trPr>
        <w:tc>
          <w:tcPr>
            <w:tcW w:w="2512" w:type="dxa"/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Апрель</w:t>
            </w:r>
          </w:p>
        </w:tc>
        <w:tc>
          <w:tcPr>
            <w:tcW w:w="1844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842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842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883" w:type="dxa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</w:tr>
      <w:tr w:rsidR="008100BF" w:rsidTr="008100BF">
        <w:trPr>
          <w:cantSplit/>
          <w:jc w:val="center"/>
        </w:trPr>
        <w:tc>
          <w:tcPr>
            <w:tcW w:w="2512" w:type="dxa"/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Май</w:t>
            </w:r>
          </w:p>
        </w:tc>
        <w:tc>
          <w:tcPr>
            <w:tcW w:w="1844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  <w:tc>
          <w:tcPr>
            <w:tcW w:w="1842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842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1883" w:type="dxa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</w:tr>
      <w:tr w:rsidR="008100BF" w:rsidTr="008100BF">
        <w:trPr>
          <w:cantSplit/>
          <w:jc w:val="center"/>
        </w:trPr>
        <w:tc>
          <w:tcPr>
            <w:tcW w:w="2512" w:type="dxa"/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Июнь</w:t>
            </w:r>
          </w:p>
        </w:tc>
        <w:tc>
          <w:tcPr>
            <w:tcW w:w="1844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842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842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883" w:type="dxa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</w:tr>
      <w:tr w:rsidR="008100BF" w:rsidTr="008100BF">
        <w:trPr>
          <w:cantSplit/>
          <w:jc w:val="center"/>
        </w:trPr>
        <w:tc>
          <w:tcPr>
            <w:tcW w:w="2512" w:type="dxa"/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Июль</w:t>
            </w:r>
          </w:p>
        </w:tc>
        <w:tc>
          <w:tcPr>
            <w:tcW w:w="1844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1842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842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883" w:type="dxa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</w:tr>
      <w:tr w:rsidR="008100BF" w:rsidTr="008100BF">
        <w:trPr>
          <w:cantSplit/>
          <w:jc w:val="center"/>
        </w:trPr>
        <w:tc>
          <w:tcPr>
            <w:tcW w:w="2512" w:type="dxa"/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Август</w:t>
            </w:r>
          </w:p>
        </w:tc>
        <w:tc>
          <w:tcPr>
            <w:tcW w:w="1844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842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1842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1883" w:type="dxa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</w:tr>
      <w:tr w:rsidR="008100BF" w:rsidTr="008100BF">
        <w:trPr>
          <w:cantSplit/>
          <w:jc w:val="center"/>
        </w:trPr>
        <w:tc>
          <w:tcPr>
            <w:tcW w:w="2512" w:type="dxa"/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Сентябрь</w:t>
            </w:r>
          </w:p>
        </w:tc>
        <w:tc>
          <w:tcPr>
            <w:tcW w:w="1844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1842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842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1883" w:type="dxa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</w:tr>
      <w:tr w:rsidR="008100BF" w:rsidTr="008100BF">
        <w:trPr>
          <w:cantSplit/>
          <w:jc w:val="center"/>
        </w:trPr>
        <w:tc>
          <w:tcPr>
            <w:tcW w:w="2512" w:type="dxa"/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Октябрь</w:t>
            </w:r>
          </w:p>
        </w:tc>
        <w:tc>
          <w:tcPr>
            <w:tcW w:w="1844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842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1842" w:type="dxa"/>
            <w:gridSpan w:val="2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883" w:type="dxa"/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</w:tr>
      <w:tr w:rsidR="008100BF" w:rsidTr="008100BF">
        <w:trPr>
          <w:cantSplit/>
          <w:jc w:val="center"/>
        </w:trPr>
        <w:tc>
          <w:tcPr>
            <w:tcW w:w="2512" w:type="dxa"/>
            <w:tcBorders>
              <w:bottom w:val="nil"/>
            </w:tcBorders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Ноябрь</w:t>
            </w:r>
          </w:p>
        </w:tc>
        <w:tc>
          <w:tcPr>
            <w:tcW w:w="1844" w:type="dxa"/>
            <w:gridSpan w:val="2"/>
            <w:tcBorders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1842" w:type="dxa"/>
            <w:gridSpan w:val="2"/>
            <w:tcBorders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1842" w:type="dxa"/>
            <w:gridSpan w:val="2"/>
            <w:tcBorders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883" w:type="dxa"/>
            <w:tcBorders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8100BF" w:rsidTr="008100BF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Декабрь</w:t>
            </w: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7</w:t>
            </w:r>
          </w:p>
        </w:tc>
        <w:tc>
          <w:tcPr>
            <w:tcW w:w="188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8100BF" w:rsidTr="008100BF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center"/>
          </w:tcPr>
          <w:p w:rsidR="008100BF" w:rsidRPr="00054651" w:rsidRDefault="008100BF" w:rsidP="008100BF"/>
        </w:tc>
        <w:tc>
          <w:tcPr>
            <w:tcW w:w="7411" w:type="dxa"/>
            <w:gridSpan w:val="7"/>
            <w:tcBorders>
              <w:top w:val="nil"/>
              <w:bottom w:val="nil"/>
            </w:tcBorders>
            <w:vAlign w:val="bottom"/>
          </w:tcPr>
          <w:p w:rsidR="008100BF" w:rsidRPr="00B538E0" w:rsidRDefault="008100BF" w:rsidP="008100BF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8100BF" w:rsidRPr="003110A2" w:rsidTr="008100BF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Январ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8100BF" w:rsidRPr="008D47F0" w:rsidRDefault="008100BF" w:rsidP="008100BF">
            <w:pPr>
              <w:spacing w:line="228" w:lineRule="auto"/>
              <w:ind w:right="122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</w:tr>
      <w:tr w:rsidR="008100BF" w:rsidRPr="003110A2" w:rsidTr="008100BF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Феврал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6</w:t>
            </w:r>
          </w:p>
        </w:tc>
      </w:tr>
      <w:tr w:rsidR="008100BF" w:rsidRPr="003110A2" w:rsidTr="008100BF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Март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</w:tr>
      <w:tr w:rsidR="008100BF" w:rsidRPr="003110A2" w:rsidTr="008100BF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Апрел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3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</w:tr>
      <w:tr w:rsidR="008100BF" w:rsidRPr="003110A2" w:rsidTr="008100BF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Май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</w:tr>
      <w:tr w:rsidR="008100BF" w:rsidRPr="003110A2" w:rsidTr="008100BF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Июн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</w:tr>
      <w:tr w:rsidR="008100BF" w:rsidRPr="003110A2" w:rsidTr="008100BF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Июл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8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</w:tr>
      <w:tr w:rsidR="008100BF" w:rsidRPr="003110A2" w:rsidTr="008100BF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Август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8100BF" w:rsidRPr="003110A2" w:rsidTr="008100BF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Сентябр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8100BF" w:rsidRPr="003110A2" w:rsidTr="008100BF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Октябр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</w:tr>
      <w:tr w:rsidR="008100BF" w:rsidRPr="003110A2" w:rsidTr="008100BF">
        <w:trPr>
          <w:cantSplit/>
          <w:jc w:val="center"/>
        </w:trPr>
        <w:tc>
          <w:tcPr>
            <w:tcW w:w="2512" w:type="dxa"/>
            <w:tcBorders>
              <w:top w:val="nil"/>
              <w:bottom w:val="nil"/>
            </w:tcBorders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Ноябрь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</w:tc>
        <w:tc>
          <w:tcPr>
            <w:tcW w:w="18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927" w:type="dxa"/>
            <w:gridSpan w:val="2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8100BF" w:rsidRPr="003110A2" w:rsidTr="008100BF">
        <w:trPr>
          <w:cantSplit/>
          <w:jc w:val="center"/>
        </w:trPr>
        <w:tc>
          <w:tcPr>
            <w:tcW w:w="2512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1E5F02" w:rsidRDefault="008100BF" w:rsidP="008100BF">
            <w:pPr>
              <w:spacing w:line="228" w:lineRule="auto"/>
              <w:rPr>
                <w:szCs w:val="24"/>
              </w:rPr>
            </w:pPr>
            <w:r w:rsidRPr="001E5F02">
              <w:rPr>
                <w:szCs w:val="24"/>
              </w:rPr>
              <w:t>Декабрь</w:t>
            </w:r>
          </w:p>
        </w:tc>
        <w:tc>
          <w:tcPr>
            <w:tcW w:w="1830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9,5</w:t>
            </w:r>
          </w:p>
        </w:tc>
        <w:tc>
          <w:tcPr>
            <w:tcW w:w="18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  <w:tc>
          <w:tcPr>
            <w:tcW w:w="18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19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122"/>
              <w:jc w:val="right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</w:tr>
      <w:tr w:rsidR="008100BF" w:rsidTr="008100BF">
        <w:trPr>
          <w:cantSplit/>
          <w:jc w:val="center"/>
        </w:trPr>
        <w:tc>
          <w:tcPr>
            <w:tcW w:w="9923" w:type="dxa"/>
            <w:gridSpan w:val="8"/>
            <w:tcBorders>
              <w:top w:val="single" w:sz="12" w:space="0" w:color="auto"/>
              <w:bottom w:val="nil"/>
            </w:tcBorders>
            <w:vAlign w:val="bottom"/>
          </w:tcPr>
          <w:p w:rsidR="008100BF" w:rsidRPr="001E5F02" w:rsidRDefault="008100BF" w:rsidP="008100BF">
            <w:pPr>
              <w:spacing w:before="40"/>
              <w:ind w:right="176"/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1) </w:t>
            </w:r>
            <w:r>
              <w:rPr>
                <w:sz w:val="20"/>
              </w:rPr>
              <w:t xml:space="preserve"> Включая алкогольные напитки.</w:t>
            </w:r>
          </w:p>
        </w:tc>
      </w:tr>
    </w:tbl>
    <w:p w:rsidR="00E02F74" w:rsidRPr="0059324A" w:rsidRDefault="00E02F74" w:rsidP="00E02F74">
      <w:pPr>
        <w:pStyle w:val="1"/>
        <w:rPr>
          <w:spacing w:val="-6"/>
          <w:szCs w:val="24"/>
          <w:u w:val="single"/>
        </w:rPr>
      </w:pPr>
      <w:bookmarkStart w:id="1251" w:name="_Toc439231817"/>
      <w:r w:rsidRPr="0059324A">
        <w:rPr>
          <w:spacing w:val="-6"/>
          <w:szCs w:val="24"/>
        </w:rPr>
        <w:t>ИНДЕКС ПОТРЕБИТЕЛЬСКИХ ЦЕН И ИЗМЕНЕНИЕ ОФИЦИАЛЬНЫХ</w:t>
      </w:r>
      <w:r w:rsidRPr="0059324A">
        <w:rPr>
          <w:spacing w:val="-6"/>
          <w:szCs w:val="24"/>
        </w:rPr>
        <w:br/>
        <w:t>КУРСОВ ИНОСТРАННЫХ ВАЛЮТ ПО ОТНОШЕНИЮ</w:t>
      </w:r>
      <w:r w:rsidRPr="0059324A">
        <w:rPr>
          <w:spacing w:val="-6"/>
          <w:szCs w:val="24"/>
        </w:rPr>
        <w:br/>
        <w:t>К РОССИЙСКОМУ РУБЛЮ в 201</w:t>
      </w:r>
      <w:r w:rsidR="00564DFA" w:rsidRPr="00564DFA">
        <w:rPr>
          <w:spacing w:val="-6"/>
          <w:szCs w:val="24"/>
        </w:rPr>
        <w:t>4</w:t>
      </w:r>
      <w:r w:rsidRPr="0059324A">
        <w:rPr>
          <w:spacing w:val="-6"/>
          <w:szCs w:val="24"/>
        </w:rPr>
        <w:t xml:space="preserve"> год</w:t>
      </w:r>
      <w:bookmarkEnd w:id="1249"/>
      <w:r w:rsidRPr="0059324A">
        <w:rPr>
          <w:spacing w:val="-6"/>
          <w:szCs w:val="24"/>
        </w:rPr>
        <w:t>у</w:t>
      </w:r>
      <w:bookmarkEnd w:id="1251"/>
    </w:p>
    <w:p w:rsidR="00E02F74" w:rsidRPr="00D47341" w:rsidRDefault="00E02F74" w:rsidP="00E02F74">
      <w:pPr>
        <w:jc w:val="center"/>
      </w:pPr>
      <w:r w:rsidRPr="00D47341">
        <w:t>(на конец ме</w:t>
      </w:r>
      <w:r w:rsidR="00564DFA">
        <w:t>сяца; в процентах к декабрю 201</w:t>
      </w:r>
      <w:r w:rsidR="00564DFA">
        <w:rPr>
          <w:lang w:val="en-US"/>
        </w:rPr>
        <w:t>3</w:t>
      </w:r>
      <w:r w:rsidRPr="00D47341">
        <w:t xml:space="preserve"> года</w:t>
      </w:r>
      <w:r>
        <w:t>)</w:t>
      </w:r>
    </w:p>
    <w:p w:rsidR="00E02F74" w:rsidRPr="00AD5F84" w:rsidRDefault="00E02F74" w:rsidP="00E02F74">
      <w:pPr>
        <w:rPr>
          <w:color w:val="FF6600"/>
        </w:rPr>
      </w:pPr>
    </w:p>
    <w:p w:rsidR="008100BF" w:rsidRDefault="008100BF" w:rsidP="008100BF">
      <w:pPr>
        <w:jc w:val="center"/>
      </w:pPr>
      <w:r>
        <w:rPr>
          <w:noProof/>
        </w:rPr>
        <w:drawing>
          <wp:inline distT="0" distB="0" distL="0" distR="0" wp14:anchorId="08472CB5" wp14:editId="2D8AD2E7">
            <wp:extent cx="6153150" cy="2714625"/>
            <wp:effectExtent l="0" t="0" r="0" b="0"/>
            <wp:docPr id="46" name="Объект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0"/>
              </a:graphicData>
            </a:graphic>
          </wp:inline>
        </w:drawing>
      </w:r>
    </w:p>
    <w:p w:rsidR="00E02F74" w:rsidRDefault="00E02F74" w:rsidP="00E02F74">
      <w:pPr>
        <w:jc w:val="center"/>
      </w:pPr>
    </w:p>
    <w:p w:rsidR="00E02F74" w:rsidRDefault="00E02F74" w:rsidP="00E02F74">
      <w:pPr>
        <w:pStyle w:val="1"/>
        <w:spacing w:before="0"/>
      </w:pPr>
      <w:bookmarkStart w:id="1252" w:name="_Toc238547886"/>
      <w:bookmarkStart w:id="1253" w:name="_Toc439231818"/>
      <w:r>
        <w:lastRenderedPageBreak/>
        <w:t>ИНДЕКСЫ ПОТРЕБИТЕЛЬСКИХ ЦЕН</w:t>
      </w:r>
      <w:r>
        <w:br/>
        <w:t>НА ОТДЕЛЬНЫЕ ГРУППЫ ПРОДОВОЛЬСТВЕННЫХ ТОВАРОВ</w:t>
      </w:r>
      <w:bookmarkEnd w:id="1252"/>
      <w:bookmarkEnd w:id="1253"/>
    </w:p>
    <w:p w:rsidR="00E02F74" w:rsidRDefault="00E02F74" w:rsidP="00E02F74">
      <w:pPr>
        <w:jc w:val="center"/>
      </w:pPr>
      <w:r>
        <w:t>(декабрь к декабрю предыдущего года; в процентах)</w:t>
      </w:r>
    </w:p>
    <w:p w:rsidR="00E02F74" w:rsidRPr="007964EE" w:rsidRDefault="00E02F74" w:rsidP="00E02F74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8100BF" w:rsidTr="008100BF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Default="008100BF" w:rsidP="008100BF">
            <w:pPr>
              <w:jc w:val="center"/>
            </w:pPr>
            <w:bookmarkStart w:id="1254" w:name="_Toc238547887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Default="008100BF" w:rsidP="008100BF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Default="008100BF" w:rsidP="008100BF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Default="008100BF" w:rsidP="008100BF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Default="008100BF" w:rsidP="008100BF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Pr="00564DFA" w:rsidRDefault="008100BF" w:rsidP="008100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8100BF" w:rsidRPr="00BD3394" w:rsidTr="008100BF">
        <w:trPr>
          <w:trHeight w:val="144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E92AE5" w:rsidRDefault="008100BF" w:rsidP="008100BF">
            <w:pPr>
              <w:rPr>
                <w:b/>
              </w:rPr>
            </w:pPr>
            <w:r>
              <w:rPr>
                <w:b/>
              </w:rPr>
              <w:t>Продовольственные товары</w:t>
            </w:r>
            <w:r w:rsidRPr="00E92AE5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386024" w:rsidRDefault="008100BF" w:rsidP="008100B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0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386024" w:rsidRDefault="008100BF" w:rsidP="008100B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4,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386024" w:rsidRDefault="008100BF" w:rsidP="008100B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8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386024" w:rsidRDefault="008100BF" w:rsidP="008100B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6,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386024" w:rsidRDefault="008100BF" w:rsidP="008100B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2,8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Мясо и птиц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36A5F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10</w:t>
            </w:r>
            <w:r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2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Колбасные изделия и продукты из мяса и птиц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3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Мясные консерв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9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Рыбопродукт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7,5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Масло сливоч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7,3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Масло подсолнеч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,7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Молоко и молочная продукц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2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Сыр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7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3,3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Яйца кури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Сахар-песо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6,9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Кондитерские издел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,</w:t>
            </w:r>
            <w:r>
              <w:rPr>
                <w:szCs w:val="24"/>
                <w:lang w:val="en-US"/>
              </w:rPr>
              <w:t>8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Хлеб и хлебобулочные издел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Рис шлифованны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8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0,0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 xml:space="preserve">Крупа и </w:t>
            </w:r>
            <w:proofErr w:type="gramStart"/>
            <w:r>
              <w:t>бобовые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9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2,6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Макаронные издел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0,7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Алкогольные напитки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7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5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3,3</w:t>
            </w:r>
          </w:p>
        </w:tc>
      </w:tr>
    </w:tbl>
    <w:p w:rsidR="00E02F74" w:rsidRDefault="002705B8" w:rsidP="00E02F74">
      <w:pPr>
        <w:pStyle w:val="1"/>
        <w:spacing w:before="0"/>
      </w:pPr>
      <w:bookmarkStart w:id="1255" w:name="_Toc439231819"/>
      <w:r>
        <w:br/>
      </w:r>
      <w:r w:rsidR="00E02F74">
        <w:t>ИНДЕКСЫ ПОТРЕБИТЕЛЬСКИХ ЦЕН</w:t>
      </w:r>
      <w:r w:rsidR="00E02F74">
        <w:br/>
        <w:t>НА ОТДЕЛЬНЫЕ ГРУППЫ НЕПРОДОВОЛЬСТВЕННЫХ ТОВАРОВ</w:t>
      </w:r>
      <w:bookmarkEnd w:id="1254"/>
      <w:bookmarkEnd w:id="1255"/>
    </w:p>
    <w:p w:rsidR="00E02F74" w:rsidRDefault="00E02F74" w:rsidP="00E02F74">
      <w:pPr>
        <w:jc w:val="center"/>
      </w:pPr>
      <w:r>
        <w:t>(декабрь к декабрю предыдущего года; в процентах)</w:t>
      </w:r>
    </w:p>
    <w:p w:rsidR="00E02F74" w:rsidRPr="007964EE" w:rsidRDefault="00E02F74" w:rsidP="00E02F74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8100BF" w:rsidTr="008100BF">
        <w:trPr>
          <w:trHeight w:hRule="exact" w:val="397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Default="008100BF" w:rsidP="008100BF">
            <w:pPr>
              <w:jc w:val="center"/>
            </w:pPr>
            <w:bookmarkStart w:id="1256" w:name="_Toc238547888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Default="008100BF" w:rsidP="008100BF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Default="008100BF" w:rsidP="008100BF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Default="008100BF" w:rsidP="008100BF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Default="008100BF" w:rsidP="008100BF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Pr="002705B8" w:rsidRDefault="008100BF" w:rsidP="008100BF">
            <w:pPr>
              <w:jc w:val="center"/>
            </w:pPr>
            <w:r w:rsidRPr="002705B8">
              <w:t>2014</w:t>
            </w:r>
          </w:p>
        </w:tc>
      </w:tr>
      <w:tr w:rsidR="008100BF" w:rsidRPr="00BD3394" w:rsidTr="008100BF">
        <w:trPr>
          <w:trHeight w:val="144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E92AE5" w:rsidRDefault="008100BF" w:rsidP="008100BF">
            <w:pPr>
              <w:rPr>
                <w:b/>
              </w:rPr>
            </w:pPr>
            <w:r>
              <w:rPr>
                <w:b/>
              </w:rPr>
              <w:t>Непродовольственные товары</w:t>
            </w:r>
            <w:r w:rsidRPr="00E92AE5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386024" w:rsidRDefault="008100BF" w:rsidP="008100B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6,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386024" w:rsidRDefault="008100BF" w:rsidP="008100B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6,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386024" w:rsidRDefault="008100BF" w:rsidP="008100B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6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386024" w:rsidRDefault="008100BF" w:rsidP="008100B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4,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386024" w:rsidRDefault="008100BF" w:rsidP="008100B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7,9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Хлопчатобумажные тка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Шерстяные тка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Шелковые ткан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EB713E" w:rsidRDefault="008100BF" w:rsidP="008100BF">
            <w:pPr>
              <w:ind w:left="227"/>
            </w:pPr>
            <w:r>
              <w:t>Одежда</w:t>
            </w:r>
            <w:r>
              <w:rPr>
                <w:lang w:val="en-US"/>
              </w:rPr>
              <w:t xml:space="preserve"> </w:t>
            </w:r>
            <w:r>
              <w:t>и бель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1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Верхний трикотаж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,9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Бельевой трикотаж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Чулочно-носочные издел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7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Кожаная, текстильная и комбинир</w:t>
            </w:r>
            <w:r>
              <w:t>о</w:t>
            </w:r>
            <w:r>
              <w:t>ванная обув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Моющие и чистящие сре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8A49C2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0,4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Парфюмерно-косметические това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Галантере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0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Табачные издел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1,3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proofErr w:type="spellStart"/>
            <w:r>
              <w:t>Телерадиотовары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9,7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Электротовары и другие бытовые прибо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8,7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Строительные материал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Мебел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Час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6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Ювелирные издел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8,5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Default="008100BF" w:rsidP="008100BF">
            <w:pPr>
              <w:ind w:left="227"/>
            </w:pPr>
            <w:r>
              <w:t>Бензин автомобильны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EC28F2" w:rsidRDefault="008100BF" w:rsidP="008100BF">
            <w:pPr>
              <w:jc w:val="right"/>
              <w:rPr>
                <w:szCs w:val="24"/>
              </w:rPr>
            </w:pPr>
            <w:r w:rsidRPr="00EC28F2">
              <w:rPr>
                <w:szCs w:val="24"/>
              </w:rPr>
              <w:t>106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EC28F2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EC28F2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EC28F2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EC28F2" w:rsidRDefault="008100BF" w:rsidP="008100BF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4,1</w:t>
            </w:r>
          </w:p>
        </w:tc>
      </w:tr>
    </w:tbl>
    <w:p w:rsidR="00E02F74" w:rsidRDefault="002705B8" w:rsidP="00E02F74">
      <w:pPr>
        <w:pStyle w:val="1"/>
        <w:spacing w:before="0"/>
      </w:pPr>
      <w:bookmarkStart w:id="1257" w:name="_Toc439231820"/>
      <w:r>
        <w:lastRenderedPageBreak/>
        <w:br/>
      </w:r>
      <w:r w:rsidR="00E02F74">
        <w:t>ИНДЕКСЫ ПОТРЕБИТЕЛЬСКИХ ЦЕН (</w:t>
      </w:r>
      <w:r w:rsidR="00A95C7D">
        <w:t>ТАРИФОВ</w:t>
      </w:r>
      <w:r w:rsidR="00E02F74">
        <w:t>)</w:t>
      </w:r>
      <w:r w:rsidR="00E02F74">
        <w:br/>
        <w:t>НА ОТДЕЛЬНЫЕ ГРУППЫ УСЛУГ</w:t>
      </w:r>
      <w:bookmarkEnd w:id="1257"/>
      <w:r w:rsidR="00E02F74">
        <w:t xml:space="preserve"> </w:t>
      </w:r>
      <w:bookmarkEnd w:id="1256"/>
    </w:p>
    <w:p w:rsidR="00E02F74" w:rsidRDefault="00E02F74" w:rsidP="00E02F74">
      <w:pPr>
        <w:jc w:val="center"/>
      </w:pPr>
      <w:r>
        <w:t>(декабрь к декабрю предыдущего года; в процентах)</w:t>
      </w:r>
    </w:p>
    <w:p w:rsidR="00E02F74" w:rsidRPr="00680B85" w:rsidRDefault="00E02F74" w:rsidP="00E02F74">
      <w:pPr>
        <w:jc w:val="center"/>
        <w:rPr>
          <w:sz w:val="16"/>
          <w:szCs w:val="16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8100BF" w:rsidTr="008100BF">
        <w:trPr>
          <w:trHeight w:hRule="exact" w:val="280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Default="008100BF" w:rsidP="008100BF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Default="008100BF" w:rsidP="008100BF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Default="008100BF" w:rsidP="008100BF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Default="008100BF" w:rsidP="008100BF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Default="008100BF" w:rsidP="008100BF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Pr="002705B8" w:rsidRDefault="008100BF" w:rsidP="008100BF">
            <w:pPr>
              <w:jc w:val="center"/>
            </w:pPr>
            <w:r w:rsidRPr="002705B8">
              <w:t>2014</w:t>
            </w:r>
          </w:p>
        </w:tc>
      </w:tr>
      <w:tr w:rsidR="008100BF" w:rsidRPr="00BD3394" w:rsidTr="008100BF">
        <w:trPr>
          <w:trHeight w:val="144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E92AE5" w:rsidRDefault="008100BF" w:rsidP="008100BF">
            <w:pPr>
              <w:spacing w:line="228" w:lineRule="auto"/>
              <w:rPr>
                <w:b/>
              </w:rPr>
            </w:pPr>
            <w:r>
              <w:rPr>
                <w:b/>
              </w:rPr>
              <w:t>Платные услуги населению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386024" w:rsidRDefault="008100BF" w:rsidP="008100BF">
            <w:pPr>
              <w:spacing w:line="228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8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386024" w:rsidRDefault="008100BF" w:rsidP="008100BF">
            <w:pPr>
              <w:spacing w:line="228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3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b/>
                <w:szCs w:val="24"/>
              </w:rPr>
            </w:pPr>
            <w:r w:rsidRPr="006D7367">
              <w:rPr>
                <w:b/>
                <w:szCs w:val="24"/>
              </w:rPr>
              <w:t>108,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386024" w:rsidRDefault="008100BF" w:rsidP="008100BF">
            <w:pPr>
              <w:spacing w:line="228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386024" w:rsidRDefault="008100BF" w:rsidP="008100BF">
            <w:pPr>
              <w:spacing w:line="228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6,1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D117B6" w:rsidRDefault="008100BF" w:rsidP="008100BF">
            <w:pPr>
              <w:spacing w:line="228" w:lineRule="auto"/>
              <w:ind w:left="227"/>
            </w:pPr>
            <w:r>
              <w:t>Бытовые услуг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spacing w:line="228" w:lineRule="auto"/>
              <w:ind w:left="227"/>
            </w:pPr>
            <w:r>
              <w:t>Услуги пассажирского транспор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spacing w:line="228" w:lineRule="auto"/>
              <w:ind w:left="227"/>
            </w:pPr>
            <w:r>
              <w:t>Услуги связ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spacing w:line="228" w:lineRule="auto"/>
              <w:ind w:left="227"/>
            </w:pPr>
            <w:r>
              <w:t>Жилищно-коммунальные услуг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6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6,9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spacing w:line="228" w:lineRule="auto"/>
              <w:ind w:left="567"/>
            </w:pPr>
            <w:r>
              <w:t>жилищ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spacing w:line="228" w:lineRule="auto"/>
              <w:ind w:left="567"/>
            </w:pPr>
            <w:r>
              <w:t>коммуналь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spacing w:line="228" w:lineRule="auto"/>
              <w:ind w:left="227"/>
            </w:pPr>
            <w:r>
              <w:t>Услуги дошкольного воспита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3,7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spacing w:line="228" w:lineRule="auto"/>
              <w:ind w:left="227"/>
            </w:pPr>
            <w:r>
              <w:t>Услуги организаций культур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7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17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3,5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spacing w:line="228" w:lineRule="auto"/>
              <w:ind w:left="227"/>
            </w:pPr>
            <w:r>
              <w:t>Санаторно-оздоровительные услуг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Default="008100BF" w:rsidP="008100BF">
            <w:pPr>
              <w:spacing w:line="228" w:lineRule="auto"/>
              <w:ind w:left="227"/>
            </w:pPr>
            <w:r>
              <w:t>Медицинские услуг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5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1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4,8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D117B6" w:rsidRDefault="008100BF" w:rsidP="008100BF">
            <w:pPr>
              <w:spacing w:line="228" w:lineRule="auto"/>
              <w:ind w:left="227"/>
              <w:rPr>
                <w:spacing w:val="-6"/>
                <w:szCs w:val="24"/>
              </w:rPr>
            </w:pPr>
            <w:r w:rsidRPr="00D117B6">
              <w:rPr>
                <w:spacing w:val="-6"/>
                <w:szCs w:val="24"/>
              </w:rPr>
              <w:t>Услуги физической культуры и спор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9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8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</w:tr>
      <w:tr w:rsidR="008100BF" w:rsidRPr="00BD3394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Default="008100BF" w:rsidP="008100BF">
            <w:pPr>
              <w:spacing w:line="228" w:lineRule="auto"/>
              <w:ind w:left="227"/>
            </w:pPr>
            <w:r>
              <w:t>Услуги правового характера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BD3394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58,0</w:t>
            </w:r>
          </w:p>
        </w:tc>
      </w:tr>
    </w:tbl>
    <w:p w:rsidR="00E02F74" w:rsidRPr="009F457E" w:rsidRDefault="00E02F74" w:rsidP="00E02F74">
      <w:pPr>
        <w:jc w:val="center"/>
        <w:rPr>
          <w:sz w:val="16"/>
          <w:szCs w:val="16"/>
        </w:rPr>
      </w:pPr>
    </w:p>
    <w:p w:rsidR="00E02F74" w:rsidRPr="00596776" w:rsidRDefault="00E02F74" w:rsidP="00E02F74">
      <w:pPr>
        <w:pStyle w:val="1"/>
        <w:spacing w:before="0"/>
      </w:pPr>
      <w:bookmarkStart w:id="1258" w:name="_Toc238547889"/>
      <w:bookmarkStart w:id="1259" w:name="_Toc439231821"/>
      <w:r w:rsidRPr="00596776">
        <w:t>СРЕДНИЕ ПОТРЕБИТЕЛЬСКИЕ ЦЕНЫ</w:t>
      </w:r>
      <w:r w:rsidRPr="00596776">
        <w:br/>
        <w:t>НА ОТДЕЛЬНЫЕ ВИДЫ ПРОДОВОЛЬСТВЕННЫХ ТОВАРОВ</w:t>
      </w:r>
      <w:bookmarkEnd w:id="1250"/>
      <w:bookmarkEnd w:id="1258"/>
      <w:bookmarkEnd w:id="1259"/>
    </w:p>
    <w:p w:rsidR="00E02F74" w:rsidRDefault="00E02F74" w:rsidP="00E02F74">
      <w:pPr>
        <w:jc w:val="center"/>
      </w:pPr>
      <w:r w:rsidRPr="00A93FB1">
        <w:t>(на конец года; рублей за килограмм)</w:t>
      </w:r>
    </w:p>
    <w:p w:rsidR="00E02F74" w:rsidRPr="00E23394" w:rsidRDefault="00E02F74" w:rsidP="00E02F74">
      <w:pPr>
        <w:jc w:val="center"/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8100BF" w:rsidTr="008100BF">
        <w:trPr>
          <w:trHeight w:hRule="exact" w:val="318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Default="008100BF" w:rsidP="008100BF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Default="008100BF" w:rsidP="008100BF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Default="008100BF" w:rsidP="008100BF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Default="008100BF" w:rsidP="008100BF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Default="008100BF" w:rsidP="008100BF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Pr="00564DFA" w:rsidRDefault="008100BF" w:rsidP="008100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8100BF" w:rsidRPr="006D7367" w:rsidTr="008100BF">
        <w:trPr>
          <w:trHeight w:val="144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 xml:space="preserve">Говядина (кроме бескостного мяса)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56,9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84,9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82,6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2,5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06,02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Свинина (кроме бескостного мяса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04,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51,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31,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31,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95,17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Куры (кроме куриных окорочков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20,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19,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40,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30,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9,40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Колбаса вареная высшего сор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66,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74,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325,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3,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7,67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 xml:space="preserve">Колбаса </w:t>
            </w:r>
            <w:proofErr w:type="spellStart"/>
            <w:r w:rsidRPr="006D7367">
              <w:t>полукопченая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21,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34,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57,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7,2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17,01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Рыба мороженая, неразделанная</w:t>
            </w:r>
            <w:r>
              <w:t xml:space="preserve">     </w:t>
            </w:r>
            <w:r w:rsidRPr="006D7367">
              <w:t xml:space="preserve"> (кроме </w:t>
            </w:r>
            <w:proofErr w:type="gramStart"/>
            <w:r w:rsidRPr="006D7367">
              <w:t>деликатесной</w:t>
            </w:r>
            <w:proofErr w:type="gramEnd"/>
            <w:r w:rsidRPr="006D7367"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0,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4,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4,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2,67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Масло сливоч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17,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37,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57,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03,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74,45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Масло подсолнеч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79,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86,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89,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8,9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88,56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ind w:right="-57"/>
              <w:rPr>
                <w:spacing w:val="-4"/>
                <w:sz w:val="23"/>
                <w:szCs w:val="23"/>
              </w:rPr>
            </w:pPr>
            <w:r w:rsidRPr="006D7367">
              <w:rPr>
                <w:spacing w:val="-4"/>
                <w:sz w:val="23"/>
                <w:szCs w:val="23"/>
              </w:rPr>
              <w:t>Молоко цельное, пастеризованное, за литр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2,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2,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4,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,5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6,22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Сметан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36,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44,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48,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6,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2,35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Кисломолочные продукты, за литр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8,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53,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54,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8,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9,32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Творог жирны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94,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15,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55,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5,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1,60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Сыры сычуж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91,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85,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94,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4,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3,52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Яйца, за деся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0,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3,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2,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8,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0,54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Сахар-песок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8,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37,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38,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8,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1,05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Мука пшенич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1,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0,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6,7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,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1,47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Хлеб и булочные изделия из пшени</w:t>
            </w:r>
            <w:r w:rsidRPr="006D7367">
              <w:t>ч</w:t>
            </w:r>
            <w:r w:rsidRPr="006D7367">
              <w:t>ной муки 1 и 2 сор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7,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9,2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33,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4,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5,65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Хлеб и булочные изделия из пшени</w:t>
            </w:r>
            <w:r w:rsidRPr="006D7367">
              <w:t>ч</w:t>
            </w:r>
            <w:r w:rsidRPr="006D7367">
              <w:t>ной муки высшего сорт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4,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8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50,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,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6,65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Хлеб ржаной и ржано-пшеничны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7,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31,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39,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,8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0,92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 xml:space="preserve">Кофе натуральный растворимый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384,1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599,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676,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639,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776,21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Чай чёрный байховы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07,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25,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33,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74,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51,11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 xml:space="preserve">Макаронные изделия </w:t>
            </w:r>
            <w:r w:rsidRPr="006D7367">
              <w:rPr>
                <w:spacing w:val="-12"/>
                <w:szCs w:val="24"/>
              </w:rPr>
              <w:t>(кроме вермишели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8,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8,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33,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2,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2,65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Рис шлифованны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8,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3,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1,7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9,3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4,08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Картофел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6,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6,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3,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8,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5,07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Капуста свежая белокочан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6,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1,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0,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1,3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,66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Лук репчаты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33,0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7,2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6,6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26,0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39,04</w:t>
            </w:r>
          </w:p>
        </w:tc>
      </w:tr>
    </w:tbl>
    <w:p w:rsidR="00E02F74" w:rsidRPr="006D7367" w:rsidRDefault="00E02F74" w:rsidP="00E02F74">
      <w:pPr>
        <w:spacing w:line="228" w:lineRule="auto"/>
        <w:sectPr w:rsidR="00E02F74" w:rsidRPr="006D7367" w:rsidSect="0009207B">
          <w:headerReference w:type="even" r:id="rId231"/>
          <w:headerReference w:type="default" r:id="rId232"/>
          <w:footerReference w:type="even" r:id="rId233"/>
          <w:footerReference w:type="default" r:id="rId234"/>
          <w:pgSz w:w="11906" w:h="16838" w:code="9"/>
          <w:pgMar w:top="1134" w:right="1134" w:bottom="1134" w:left="1134" w:header="720" w:footer="481" w:gutter="0"/>
          <w:cols w:space="720"/>
        </w:sect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8100BF" w:rsidRPr="006D7367" w:rsidTr="008100BF">
        <w:trPr>
          <w:trHeight w:val="147"/>
          <w:jc w:val="center"/>
        </w:trPr>
        <w:tc>
          <w:tcPr>
            <w:tcW w:w="9923" w:type="dxa"/>
            <w:gridSpan w:val="6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bookmarkStart w:id="1260" w:name="_СРЕДНИЕ_ПОТРЕБИТЕЛЬСКИЕ_ЦЕНЫ"/>
            <w:bookmarkStart w:id="1261" w:name="_Toc585672"/>
            <w:bookmarkStart w:id="1262" w:name="_Toc238547890"/>
            <w:bookmarkEnd w:id="1260"/>
            <w:r w:rsidRPr="006D7367">
              <w:lastRenderedPageBreak/>
              <w:br w:type="page"/>
            </w:r>
            <w:r w:rsidRPr="006D7367">
              <w:br w:type="page"/>
            </w:r>
            <w:r w:rsidRPr="006D7367">
              <w:rPr>
                <w:szCs w:val="24"/>
              </w:rPr>
              <w:t>Продолжение</w:t>
            </w:r>
          </w:p>
        </w:tc>
      </w:tr>
      <w:tr w:rsidR="008100BF" w:rsidRPr="006D7367" w:rsidTr="008100BF">
        <w:trPr>
          <w:trHeight w:hRule="exact" w:val="288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Pr="006D7367" w:rsidRDefault="008100BF" w:rsidP="008100BF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Pr="006D7367" w:rsidRDefault="008100BF" w:rsidP="008100BF">
            <w:pPr>
              <w:jc w:val="center"/>
            </w:pPr>
            <w:r w:rsidRPr="006D7367"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Pr="006D7367" w:rsidRDefault="008100BF" w:rsidP="008100BF">
            <w:pPr>
              <w:jc w:val="center"/>
            </w:pPr>
            <w:r w:rsidRPr="006D7367"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Pr="006D7367" w:rsidRDefault="008100BF" w:rsidP="008100BF">
            <w:pPr>
              <w:jc w:val="center"/>
            </w:pPr>
            <w:r w:rsidRPr="006D7367"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Pr="006D7367" w:rsidRDefault="008100BF" w:rsidP="008100BF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Pr="00564DFA" w:rsidRDefault="008100BF" w:rsidP="008100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 xml:space="preserve">Яблоки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81,2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84,5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86,2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9,5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12,19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Водка крепостью 40% и выше обыкн</w:t>
            </w:r>
            <w:r w:rsidRPr="006D7367">
              <w:t>о</w:t>
            </w:r>
            <w:r w:rsidRPr="006D7367">
              <w:t>венного качества, за литр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40" w:lineRule="exact"/>
              <w:jc w:val="right"/>
              <w:rPr>
                <w:szCs w:val="24"/>
                <w:lang w:val="en-US"/>
              </w:rPr>
            </w:pPr>
            <w:r w:rsidRPr="006D7367">
              <w:rPr>
                <w:szCs w:val="24"/>
              </w:rPr>
              <w:t>258,0</w:t>
            </w:r>
            <w:r w:rsidRPr="006D7367">
              <w:rPr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92,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345,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469,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611,13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Вино игристое отечественное, за литр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93,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30,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236,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56,5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268,52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Пиво отечественное, за литр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spacing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56,3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spacing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62,4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spacing w:line="240" w:lineRule="exact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70,8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spacing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76,0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spacing w:line="24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83,85</w:t>
            </w:r>
          </w:p>
        </w:tc>
      </w:tr>
    </w:tbl>
    <w:p w:rsidR="00E02F74" w:rsidRDefault="00A95C7D" w:rsidP="00E02F74">
      <w:r>
        <w:br/>
      </w:r>
    </w:p>
    <w:p w:rsidR="00E02F74" w:rsidRPr="006D7367" w:rsidRDefault="00E02F74" w:rsidP="00E02F74">
      <w:pPr>
        <w:pStyle w:val="1"/>
        <w:spacing w:before="0"/>
      </w:pPr>
      <w:bookmarkStart w:id="1263" w:name="_Toc439231822"/>
      <w:r w:rsidRPr="006D7367">
        <w:t>СРЕДНИЕ ПОТРЕБИТЕЛЬСКИЕ ЦЕНЫ</w:t>
      </w:r>
      <w:r w:rsidRPr="006D7367">
        <w:br/>
        <w:t>НА ОТДЕЛЬНЫЕ ВИДЫ НЕПРОДОВОЛЬСТВЕННЫХ ТОВАР</w:t>
      </w:r>
      <w:bookmarkEnd w:id="1261"/>
      <w:r w:rsidRPr="006D7367">
        <w:t>ОВ</w:t>
      </w:r>
      <w:bookmarkEnd w:id="1262"/>
      <w:bookmarkEnd w:id="1263"/>
    </w:p>
    <w:bookmarkEnd w:id="1246"/>
    <w:p w:rsidR="00E02F74" w:rsidRPr="006D7367" w:rsidRDefault="00E02F74" w:rsidP="00E02F74">
      <w:pPr>
        <w:jc w:val="center"/>
      </w:pPr>
      <w:r w:rsidRPr="006D7367">
        <w:t>(на конец года; рублей за штуку)</w:t>
      </w:r>
    </w:p>
    <w:p w:rsidR="00E02F74" w:rsidRPr="006D7367" w:rsidRDefault="00E02F74" w:rsidP="00E02F74">
      <w:pPr>
        <w:jc w:val="center"/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8100BF" w:rsidRPr="006D7367" w:rsidTr="008100BF">
        <w:trPr>
          <w:trHeight w:hRule="exact" w:val="285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Pr="006D7367" w:rsidRDefault="008100BF" w:rsidP="008100BF">
            <w:pPr>
              <w:jc w:val="center"/>
            </w:pPr>
            <w:bookmarkStart w:id="1264" w:name="_Toc521829554"/>
            <w:bookmarkStart w:id="1265" w:name="_Toc585673"/>
            <w:bookmarkStart w:id="1266" w:name="_Toc238547891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Pr="006D7367" w:rsidRDefault="008100BF" w:rsidP="008100BF">
            <w:pPr>
              <w:jc w:val="center"/>
            </w:pPr>
            <w:r w:rsidRPr="006D7367"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Pr="006D7367" w:rsidRDefault="008100BF" w:rsidP="008100BF">
            <w:pPr>
              <w:jc w:val="center"/>
            </w:pPr>
            <w:r w:rsidRPr="006D7367"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Pr="006D7367" w:rsidRDefault="008100BF" w:rsidP="008100BF">
            <w:pPr>
              <w:jc w:val="center"/>
            </w:pPr>
            <w:r w:rsidRPr="006D7367"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Pr="006D7367" w:rsidRDefault="008100BF" w:rsidP="008100BF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00BF" w:rsidRPr="00564DFA" w:rsidRDefault="008100BF" w:rsidP="008100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rPr>
                <w:szCs w:val="24"/>
              </w:rPr>
            </w:pPr>
            <w:r w:rsidRPr="006D7367">
              <w:rPr>
                <w:szCs w:val="24"/>
              </w:rPr>
              <w:t>Пальто женское демисезонное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5052,2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5212,0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5413,17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338,3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5780,15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rPr>
                <w:szCs w:val="24"/>
              </w:rPr>
            </w:pPr>
            <w:r w:rsidRPr="006D7367">
              <w:rPr>
                <w:szCs w:val="24"/>
              </w:rPr>
              <w:t>Костюм-двойка мужской из шерст</w:t>
            </w:r>
            <w:r w:rsidRPr="006D7367">
              <w:rPr>
                <w:szCs w:val="24"/>
              </w:rPr>
              <w:t>я</w:t>
            </w:r>
            <w:r w:rsidRPr="006D7367">
              <w:rPr>
                <w:szCs w:val="24"/>
              </w:rPr>
              <w:t>ных или полушерстяных ткане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036,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081,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4285,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472,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4672,25</w:t>
            </w:r>
          </w:p>
        </w:tc>
      </w:tr>
      <w:tr w:rsidR="008100BF" w:rsidRPr="006D7367" w:rsidTr="008100BF">
        <w:trPr>
          <w:trHeight w:val="147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rPr>
                <w:szCs w:val="24"/>
              </w:rPr>
            </w:pPr>
            <w:r w:rsidRPr="006D7367">
              <w:rPr>
                <w:szCs w:val="24"/>
              </w:rPr>
              <w:t>Джемпер мужско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065,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103,6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 w:rsidRPr="006D7367">
              <w:rPr>
                <w:szCs w:val="24"/>
              </w:rPr>
              <w:t>1140,6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217,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408,30</w:t>
            </w:r>
          </w:p>
        </w:tc>
      </w:tr>
      <w:tr w:rsidR="008100BF" w:rsidRPr="006D7367" w:rsidTr="008100BF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Сорочка верхняя мужская из хлопч</w:t>
            </w:r>
            <w:r w:rsidRPr="006D7367">
              <w:t>а</w:t>
            </w:r>
            <w:r w:rsidRPr="006D7367">
              <w:t>тобумажных или смесовых ткане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426,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485,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554,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19,5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666,97</w:t>
            </w:r>
          </w:p>
        </w:tc>
      </w:tr>
      <w:tr w:rsidR="008100BF" w:rsidRPr="006D7367" w:rsidTr="008100BF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Юбка женская из полушерстяных или смесовых ткане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1250,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1294,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1319,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1421,3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1568,78</w:t>
            </w:r>
          </w:p>
        </w:tc>
      </w:tr>
      <w:tr w:rsidR="008100BF" w:rsidRPr="006D7367" w:rsidTr="008100BF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Носки мужские из хлопчатобумажной или смесовой пряжи, за пару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44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47,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51,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53,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57,95</w:t>
            </w:r>
          </w:p>
        </w:tc>
      </w:tr>
      <w:tr w:rsidR="008100BF" w:rsidRPr="006D7367" w:rsidTr="008100BF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Колготки женские эластичные плотн</w:t>
            </w:r>
            <w:r w:rsidRPr="006D7367">
              <w:t>о</w:t>
            </w:r>
            <w:r w:rsidRPr="006D7367">
              <w:t>стью 15-20 DE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131,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145,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146,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152,8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153,76</w:t>
            </w:r>
          </w:p>
        </w:tc>
      </w:tr>
      <w:tr w:rsidR="008100BF" w:rsidRPr="006D7367" w:rsidTr="008100BF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Полуботинки, туфли мужские с ве</w:t>
            </w:r>
            <w:r w:rsidRPr="006D7367">
              <w:t>р</w:t>
            </w:r>
            <w:r w:rsidRPr="006D7367">
              <w:t>хом из натуральной кожи, за пару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2010,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2043,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2041,9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2082,7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2283,89</w:t>
            </w:r>
          </w:p>
        </w:tc>
      </w:tr>
      <w:tr w:rsidR="008100BF" w:rsidRPr="006D7367" w:rsidTr="008100BF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Сапоги женские зимние с верхом из натуральной кожи, за пару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3768,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4074,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4326,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5262,8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6202,35</w:t>
            </w:r>
          </w:p>
        </w:tc>
      </w:tr>
      <w:tr w:rsidR="008100BF" w:rsidRPr="006D7367" w:rsidTr="008100BF">
        <w:trPr>
          <w:trHeight w:val="142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spacing w:line="228" w:lineRule="auto"/>
            </w:pPr>
            <w:r w:rsidRPr="006D7367">
              <w:t>Телевизор цветного изображен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10461,1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16986,6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 w:rsidRPr="006D7367">
              <w:rPr>
                <w:i w:val="0"/>
              </w:rPr>
              <w:t>16754,6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>17701,7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8100BF" w:rsidRPr="006D7367" w:rsidRDefault="008100BF" w:rsidP="008100BF">
            <w:pPr>
              <w:pStyle w:val="7"/>
              <w:spacing w:line="228" w:lineRule="auto"/>
              <w:jc w:val="right"/>
              <w:rPr>
                <w:i w:val="0"/>
              </w:rPr>
            </w:pPr>
            <w:r>
              <w:rPr>
                <w:i w:val="0"/>
              </w:rPr>
              <w:t xml:space="preserve">27188,51 </w:t>
            </w:r>
          </w:p>
        </w:tc>
      </w:tr>
    </w:tbl>
    <w:p w:rsidR="00E02F74" w:rsidRPr="006D7367" w:rsidRDefault="003E45CE" w:rsidP="00E02F74">
      <w:pPr>
        <w:pStyle w:val="1"/>
        <w:spacing w:before="0"/>
      </w:pPr>
      <w:r>
        <w:br/>
      </w:r>
      <w:r w:rsidR="00A95C7D">
        <w:br/>
      </w:r>
      <w:bookmarkStart w:id="1267" w:name="_Toc439231823"/>
      <w:r w:rsidR="00E02F74" w:rsidRPr="006D7367">
        <w:t>СРЕДНИЕ ЦЕНЫ (</w:t>
      </w:r>
      <w:r w:rsidR="00A95C7D" w:rsidRPr="006D7367">
        <w:t>ТАРИФЫ</w:t>
      </w:r>
      <w:r w:rsidR="00E02F74" w:rsidRPr="006D7367">
        <w:t>)</w:t>
      </w:r>
      <w:r w:rsidR="008100BF">
        <w:t xml:space="preserve"> </w:t>
      </w:r>
      <w:r w:rsidR="00E02F74" w:rsidRPr="006D7367">
        <w:t>НА ОТДЕЛЬНЫЕ ВИДЫ УСЛУГ</w:t>
      </w:r>
      <w:bookmarkEnd w:id="1264"/>
      <w:bookmarkEnd w:id="1265"/>
      <w:bookmarkEnd w:id="1266"/>
      <w:bookmarkEnd w:id="1267"/>
    </w:p>
    <w:p w:rsidR="00E02F74" w:rsidRPr="006D7367" w:rsidRDefault="00E02F74" w:rsidP="00E02F74">
      <w:pPr>
        <w:jc w:val="center"/>
      </w:pPr>
      <w:r w:rsidRPr="006D7367">
        <w:t>(на конец года; рублей за один вид услуг)</w:t>
      </w:r>
    </w:p>
    <w:p w:rsidR="00E02F74" w:rsidRPr="006D7367" w:rsidRDefault="00E02F74" w:rsidP="00E02F74">
      <w:pPr>
        <w:rPr>
          <w:sz w:val="10"/>
          <w:szCs w:val="10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A95C7D" w:rsidRPr="006D7367" w:rsidTr="00A95C7D">
        <w:trPr>
          <w:trHeight w:hRule="exact" w:val="294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Pr="006D7367" w:rsidRDefault="00A95C7D" w:rsidP="00A95C7D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Pr="006D7367" w:rsidRDefault="00A95C7D" w:rsidP="00A95C7D">
            <w:pPr>
              <w:jc w:val="center"/>
            </w:pPr>
            <w:r w:rsidRPr="006D7367"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Pr="006D7367" w:rsidRDefault="00A95C7D" w:rsidP="00A95C7D">
            <w:pPr>
              <w:jc w:val="center"/>
            </w:pPr>
            <w:r w:rsidRPr="006D7367"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Pr="006D7367" w:rsidRDefault="00A95C7D" w:rsidP="00A95C7D">
            <w:pPr>
              <w:jc w:val="center"/>
            </w:pPr>
            <w:r w:rsidRPr="006D7367"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Pr="006D7367" w:rsidRDefault="00A95C7D" w:rsidP="00A95C7D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Pr="00A95C7D" w:rsidRDefault="00A95C7D" w:rsidP="00A95C7D">
            <w:pPr>
              <w:jc w:val="center"/>
            </w:pPr>
            <w:r w:rsidRPr="00A95C7D">
              <w:t>2014</w:t>
            </w:r>
          </w:p>
        </w:tc>
      </w:tr>
      <w:tr w:rsidR="00A95C7D" w:rsidRPr="006D7367" w:rsidTr="00A95C7D">
        <w:trPr>
          <w:trHeight w:val="14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ind w:right="-113"/>
            </w:pPr>
            <w:r w:rsidRPr="006D7367">
              <w:t>Ремонт обуви (постановка набоек, пара)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177,0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176,4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184,9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>
              <w:t>195,1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>
              <w:t>208,49</w:t>
            </w:r>
          </w:p>
        </w:tc>
      </w:tr>
      <w:tr w:rsidR="00A95C7D" w:rsidRPr="006D7367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</w:pPr>
            <w:r w:rsidRPr="006D7367">
              <w:t>Стрижка модельная в женском зал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302,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323,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378,2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>
              <w:t>392,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>
              <w:t>403,77</w:t>
            </w:r>
          </w:p>
        </w:tc>
      </w:tr>
      <w:tr w:rsidR="00A95C7D" w:rsidRPr="006D7367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</w:pPr>
            <w:r w:rsidRPr="006D7367">
              <w:t>Стрижка модельная в мужском зал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200,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222,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261,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>
              <w:t>283,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>
              <w:t>300,77</w:t>
            </w:r>
          </w:p>
        </w:tc>
      </w:tr>
      <w:tr w:rsidR="00A95C7D" w:rsidRPr="006D7367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</w:pPr>
            <w:r w:rsidRPr="006D7367">
              <w:t xml:space="preserve">Проезд в городском муниципальном автобусе, </w:t>
            </w:r>
            <w:r w:rsidRPr="006D7367">
              <w:rPr>
                <w:szCs w:val="24"/>
              </w:rPr>
              <w:t>поезд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10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10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1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>
              <w:t>1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>
              <w:t>11,16</w:t>
            </w:r>
          </w:p>
        </w:tc>
      </w:tr>
      <w:tr w:rsidR="00A95C7D" w:rsidRPr="006D7367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</w:pPr>
            <w:r w:rsidRPr="006D7367">
              <w:t>Абонентская плата за телефон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216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216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216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>
              <w:t>21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>
              <w:t>232,17</w:t>
            </w:r>
          </w:p>
        </w:tc>
      </w:tr>
      <w:tr w:rsidR="00A95C7D" w:rsidRPr="006D7367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192" w:lineRule="auto"/>
            </w:pPr>
            <w:r w:rsidRPr="006D7367">
              <w:t>Содержание и ремонт жилья для гра</w:t>
            </w:r>
            <w:r w:rsidRPr="006D7367">
              <w:t>ж</w:t>
            </w:r>
            <w:r w:rsidRPr="006D7367">
              <w:t>дан-собственников жилья в результате приватизации, граждан-собственников жилых помещений по иным основан</w:t>
            </w:r>
            <w:r w:rsidRPr="006D7367">
              <w:t>и</w:t>
            </w:r>
            <w:r w:rsidRPr="006D7367">
              <w:t xml:space="preserve">ям, </w:t>
            </w:r>
            <w:r w:rsidRPr="006D7367">
              <w:rPr>
                <w:spacing w:val="-4"/>
                <w:szCs w:val="24"/>
              </w:rPr>
              <w:t>м</w:t>
            </w:r>
            <w:proofErr w:type="gramStart"/>
            <w:r w:rsidRPr="006D7367">
              <w:rPr>
                <w:spacing w:val="-4"/>
                <w:szCs w:val="24"/>
                <w:vertAlign w:val="superscript"/>
              </w:rPr>
              <w:t>2</w:t>
            </w:r>
            <w:proofErr w:type="gramEnd"/>
            <w:r w:rsidRPr="006D7367">
              <w:rPr>
                <w:spacing w:val="-4"/>
                <w:szCs w:val="24"/>
              </w:rPr>
              <w:t xml:space="preserve"> общей площади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14,3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14,0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15,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>
              <w:t>15,1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>
              <w:t>15,14</w:t>
            </w:r>
          </w:p>
        </w:tc>
      </w:tr>
      <w:tr w:rsidR="00A95C7D" w:rsidRPr="006D7367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rPr>
                <w:vertAlign w:val="superscript"/>
              </w:rPr>
            </w:pPr>
            <w:r w:rsidRPr="006D7367">
              <w:t>Электроэнергия в квартирах без эле</w:t>
            </w:r>
            <w:r w:rsidRPr="006D7367">
              <w:t>к</w:t>
            </w:r>
            <w:r w:rsidRPr="006D7367">
              <w:t>троплит, 100 кВт/</w:t>
            </w:r>
            <w:proofErr w:type="gramStart"/>
            <w:r w:rsidRPr="006D7367">
              <w:t>ч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198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218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231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>
              <w:t>259,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>
              <w:t>270,00</w:t>
            </w:r>
          </w:p>
        </w:tc>
      </w:tr>
      <w:tr w:rsidR="00A95C7D" w:rsidRPr="007D3A14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C67C3C" w:rsidRDefault="00A95C7D" w:rsidP="00A95C7D">
            <w:pPr>
              <w:spacing w:line="223" w:lineRule="auto"/>
            </w:pPr>
            <w:r w:rsidRPr="00C67C3C">
              <w:t>Водоснабжение холодное и водоотв</w:t>
            </w:r>
            <w:r w:rsidRPr="00C67C3C">
              <w:t>е</w:t>
            </w:r>
            <w:r w:rsidRPr="00C67C3C">
              <w:t>дение, месяц с челове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67C3C" w:rsidRDefault="00A95C7D" w:rsidP="00A95C7D">
            <w:pPr>
              <w:spacing w:line="223" w:lineRule="auto"/>
              <w:jc w:val="right"/>
            </w:pPr>
            <w:r w:rsidRPr="00C67C3C">
              <w:t>152,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67C3C" w:rsidRDefault="00A95C7D" w:rsidP="00A95C7D">
            <w:pPr>
              <w:spacing w:line="223" w:lineRule="auto"/>
              <w:jc w:val="right"/>
            </w:pPr>
            <w:r w:rsidRPr="00C67C3C">
              <w:t>172,8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67C3C" w:rsidRDefault="00A95C7D" w:rsidP="00A95C7D">
            <w:pPr>
              <w:spacing w:line="223" w:lineRule="auto"/>
              <w:jc w:val="right"/>
            </w:pPr>
            <w:r w:rsidRPr="00C67C3C">
              <w:t>190,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67C3C" w:rsidRDefault="00A95C7D" w:rsidP="00A95C7D">
            <w:pPr>
              <w:spacing w:line="223" w:lineRule="auto"/>
              <w:jc w:val="right"/>
            </w:pPr>
            <w:r w:rsidRPr="00C67C3C">
              <w:t>201,8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67C3C" w:rsidRDefault="00C67C3C" w:rsidP="00A95C7D">
            <w:pPr>
              <w:spacing w:line="223" w:lineRule="auto"/>
              <w:jc w:val="right"/>
            </w:pPr>
            <w:r w:rsidRPr="00C67C3C">
              <w:rPr>
                <w:lang w:val="en-US"/>
              </w:rPr>
              <w:t>212</w:t>
            </w:r>
            <w:r w:rsidRPr="00C67C3C">
              <w:t>,70</w:t>
            </w:r>
          </w:p>
        </w:tc>
      </w:tr>
      <w:tr w:rsidR="00A95C7D" w:rsidRPr="007D3A14" w:rsidTr="00A95C7D">
        <w:trPr>
          <w:trHeight w:hRule="exact" w:val="28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C67C3C" w:rsidRDefault="00A95C7D" w:rsidP="00A95C7D">
            <w:pPr>
              <w:spacing w:line="223" w:lineRule="auto"/>
              <w:ind w:right="-57"/>
              <w:rPr>
                <w:szCs w:val="24"/>
              </w:rPr>
            </w:pPr>
            <w:r w:rsidRPr="00C67C3C">
              <w:rPr>
                <w:szCs w:val="24"/>
              </w:rPr>
              <w:t>Отопление, м</w:t>
            </w:r>
            <w:proofErr w:type="gramStart"/>
            <w:r w:rsidRPr="00C67C3C">
              <w:rPr>
                <w:szCs w:val="24"/>
                <w:vertAlign w:val="superscript"/>
              </w:rPr>
              <w:t>2</w:t>
            </w:r>
            <w:proofErr w:type="gramEnd"/>
            <w:r w:rsidRPr="00C67C3C">
              <w:rPr>
                <w:szCs w:val="24"/>
              </w:rPr>
              <w:t xml:space="preserve"> общей площади, меся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67C3C" w:rsidRDefault="00A95C7D" w:rsidP="00A95C7D">
            <w:pPr>
              <w:spacing w:line="223" w:lineRule="auto"/>
              <w:jc w:val="right"/>
            </w:pPr>
            <w:r w:rsidRPr="00C67C3C">
              <w:t>24,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67C3C" w:rsidRDefault="00A95C7D" w:rsidP="00A95C7D">
            <w:pPr>
              <w:spacing w:line="223" w:lineRule="auto"/>
              <w:jc w:val="right"/>
            </w:pPr>
            <w:r w:rsidRPr="00C67C3C">
              <w:t>27,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67C3C" w:rsidRDefault="00A95C7D" w:rsidP="00A95C7D">
            <w:pPr>
              <w:spacing w:line="223" w:lineRule="auto"/>
              <w:jc w:val="right"/>
            </w:pPr>
            <w:r w:rsidRPr="00C67C3C">
              <w:t>30,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67C3C" w:rsidRDefault="00A95C7D" w:rsidP="00A95C7D">
            <w:pPr>
              <w:spacing w:line="223" w:lineRule="auto"/>
              <w:jc w:val="right"/>
            </w:pPr>
            <w:r w:rsidRPr="00C67C3C">
              <w:t>32,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67C3C" w:rsidRDefault="00C67C3C" w:rsidP="00A95C7D">
            <w:pPr>
              <w:spacing w:line="223" w:lineRule="auto"/>
              <w:jc w:val="right"/>
            </w:pPr>
            <w:r w:rsidRPr="00C67C3C">
              <w:t>34,02</w:t>
            </w:r>
          </w:p>
        </w:tc>
      </w:tr>
      <w:tr w:rsidR="00A95C7D" w:rsidRPr="006D7367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C67C3C" w:rsidRDefault="00A95C7D" w:rsidP="00A95C7D">
            <w:pPr>
              <w:spacing w:line="223" w:lineRule="auto"/>
            </w:pPr>
            <w:r w:rsidRPr="00C67C3C">
              <w:t>Газ сжиженный, месяц с челове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67C3C" w:rsidRDefault="00A95C7D" w:rsidP="00A95C7D">
            <w:pPr>
              <w:spacing w:line="223" w:lineRule="auto"/>
              <w:jc w:val="right"/>
            </w:pPr>
            <w:r w:rsidRPr="00C67C3C">
              <w:t>185,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67C3C" w:rsidRDefault="00A95C7D" w:rsidP="00A95C7D">
            <w:pPr>
              <w:spacing w:line="223" w:lineRule="auto"/>
              <w:jc w:val="right"/>
            </w:pPr>
            <w:r w:rsidRPr="00C67C3C">
              <w:t>213,1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67C3C" w:rsidRDefault="00A95C7D" w:rsidP="00A95C7D">
            <w:pPr>
              <w:spacing w:line="223" w:lineRule="auto"/>
              <w:jc w:val="right"/>
            </w:pPr>
            <w:r w:rsidRPr="00C67C3C">
              <w:t>245,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67C3C" w:rsidRDefault="00A95C7D" w:rsidP="00A95C7D">
            <w:pPr>
              <w:spacing w:line="223" w:lineRule="auto"/>
              <w:jc w:val="right"/>
            </w:pPr>
            <w:r w:rsidRPr="00C67C3C">
              <w:t>262,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67C3C" w:rsidRDefault="00A95C7D" w:rsidP="00A95C7D">
            <w:pPr>
              <w:spacing w:line="223" w:lineRule="auto"/>
              <w:jc w:val="right"/>
            </w:pPr>
            <w:r w:rsidRPr="00C67C3C">
              <w:t>289,32</w:t>
            </w:r>
          </w:p>
        </w:tc>
      </w:tr>
      <w:tr w:rsidR="00A95C7D" w:rsidRPr="006D7367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</w:pPr>
            <w:proofErr w:type="gramStart"/>
            <w:r w:rsidRPr="006D7367">
              <w:t>Газ</w:t>
            </w:r>
            <w:proofErr w:type="gramEnd"/>
            <w:r w:rsidRPr="006D7367">
              <w:t xml:space="preserve"> сжиженный в баллонах, 50 л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648,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746,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858,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>
              <w:t>918,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>
              <w:t>1012,62</w:t>
            </w:r>
          </w:p>
        </w:tc>
      </w:tr>
      <w:tr w:rsidR="00A95C7D" w:rsidRPr="006D7367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</w:pPr>
            <w:r w:rsidRPr="006D7367">
              <w:t>Посещение детского ясли - сада, день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80,9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90,6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 w:rsidRPr="006D7367">
              <w:t>96,2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>
              <w:t>101,82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Pr="006D7367" w:rsidRDefault="00A95C7D" w:rsidP="00A95C7D">
            <w:pPr>
              <w:spacing w:line="223" w:lineRule="auto"/>
              <w:jc w:val="right"/>
            </w:pPr>
            <w:r>
              <w:t>119,39</w:t>
            </w:r>
          </w:p>
        </w:tc>
      </w:tr>
    </w:tbl>
    <w:p w:rsidR="00E02F74" w:rsidRDefault="00E02F74" w:rsidP="00E02F74">
      <w:pPr>
        <w:jc w:val="center"/>
        <w:rPr>
          <w:b/>
          <w:sz w:val="28"/>
          <w:szCs w:val="28"/>
        </w:rPr>
      </w:pPr>
    </w:p>
    <w:p w:rsidR="00E02F74" w:rsidRPr="00A93FB1" w:rsidRDefault="00E02F74" w:rsidP="00E02F74">
      <w:pPr>
        <w:jc w:val="center"/>
        <w:rPr>
          <w:b/>
          <w:sz w:val="28"/>
          <w:szCs w:val="28"/>
        </w:rPr>
      </w:pPr>
      <w:r w:rsidRPr="00A93FB1">
        <w:rPr>
          <w:b/>
          <w:sz w:val="28"/>
          <w:szCs w:val="28"/>
        </w:rPr>
        <w:t>УРОВЕНЬ И ДИНАМИКА ЦЕН НА РЫНКЕ ЖИЛЬЯ</w:t>
      </w:r>
    </w:p>
    <w:p w:rsidR="00E02F74" w:rsidRPr="00983164" w:rsidRDefault="00E02F74" w:rsidP="00E02F74"/>
    <w:p w:rsidR="00E02F74" w:rsidRDefault="00E02F74" w:rsidP="00E02F74">
      <w:pPr>
        <w:pStyle w:val="1"/>
        <w:spacing w:before="0"/>
      </w:pPr>
      <w:bookmarkStart w:id="1268" w:name="_Toc238547892"/>
      <w:bookmarkStart w:id="1269" w:name="_Toc439231824"/>
      <w:r>
        <w:t>ИНДЕКСЫ ЦЕН И СРЕДНИЕ ЦЕНЫ НА РЫНКЕ ЖИЛЬЯ</w:t>
      </w:r>
      <w:bookmarkEnd w:id="1268"/>
      <w:bookmarkEnd w:id="1269"/>
    </w:p>
    <w:p w:rsidR="00E02F74" w:rsidRDefault="00E02F74" w:rsidP="00E02F74">
      <w:pPr>
        <w:jc w:val="center"/>
      </w:pPr>
      <w:r>
        <w:t>(на конец периода)</w:t>
      </w:r>
    </w:p>
    <w:p w:rsidR="00E02F74" w:rsidRDefault="00E02F74" w:rsidP="00E02F74"/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4"/>
        <w:gridCol w:w="1559"/>
        <w:gridCol w:w="1559"/>
        <w:gridCol w:w="1701"/>
        <w:gridCol w:w="1700"/>
      </w:tblGrid>
      <w:tr w:rsidR="00A95C7D" w:rsidTr="00A95C7D">
        <w:trPr>
          <w:trHeight w:hRule="exact" w:val="1296"/>
          <w:tblHeader/>
          <w:jc w:val="center"/>
        </w:trPr>
        <w:tc>
          <w:tcPr>
            <w:tcW w:w="3404" w:type="dxa"/>
            <w:vMerge w:val="restart"/>
            <w:tcBorders>
              <w:top w:val="single" w:sz="12" w:space="0" w:color="auto"/>
            </w:tcBorders>
            <w:vAlign w:val="center"/>
          </w:tcPr>
          <w:p w:rsidR="00A95C7D" w:rsidRDefault="00A95C7D" w:rsidP="00A95C7D">
            <w:pPr>
              <w:spacing w:line="228" w:lineRule="auto"/>
              <w:jc w:val="center"/>
            </w:pPr>
            <w:r>
              <w:t>Годы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Pr="009E3051" w:rsidRDefault="00A95C7D" w:rsidP="00A95C7D">
            <w:pPr>
              <w:spacing w:line="228" w:lineRule="auto"/>
              <w:jc w:val="center"/>
            </w:pPr>
            <w:r w:rsidRPr="009E3051">
              <w:t>Индексы цен на первичном и вторичном рынках жилья, в процентах к концу       предыдущего периода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Default="00A95C7D" w:rsidP="00A95C7D">
            <w:pPr>
              <w:spacing w:line="228" w:lineRule="auto"/>
              <w:jc w:val="center"/>
            </w:pPr>
            <w:r>
              <w:t>Средние цены на первичном и вторичном рынках жилья, рублей за один квадратный метр общей площади</w:t>
            </w:r>
          </w:p>
        </w:tc>
      </w:tr>
      <w:tr w:rsidR="00A95C7D" w:rsidTr="00A95C7D">
        <w:trPr>
          <w:trHeight w:hRule="exact" w:val="718"/>
          <w:tblHeader/>
          <w:jc w:val="center"/>
        </w:trPr>
        <w:tc>
          <w:tcPr>
            <w:tcW w:w="3404" w:type="dxa"/>
            <w:vMerge/>
            <w:tcBorders>
              <w:bottom w:val="single" w:sz="12" w:space="0" w:color="auto"/>
            </w:tcBorders>
            <w:vAlign w:val="center"/>
          </w:tcPr>
          <w:p w:rsidR="00A95C7D" w:rsidRDefault="00A95C7D" w:rsidP="00A95C7D">
            <w:pPr>
              <w:spacing w:line="228" w:lineRule="auto"/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Pr="009E3051" w:rsidRDefault="00A95C7D" w:rsidP="00A95C7D">
            <w:pPr>
              <w:spacing w:line="228" w:lineRule="auto"/>
              <w:jc w:val="center"/>
            </w:pPr>
            <w:r w:rsidRPr="009E3051">
              <w:t>Первичный рынок жиль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Pr="009E3051" w:rsidRDefault="00A95C7D" w:rsidP="00A95C7D">
            <w:pPr>
              <w:spacing w:line="228" w:lineRule="auto"/>
              <w:jc w:val="center"/>
            </w:pPr>
            <w:r w:rsidRPr="009E3051">
              <w:t>Вторичный рынок жиль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Default="00A95C7D" w:rsidP="00A95C7D">
            <w:pPr>
              <w:spacing w:line="228" w:lineRule="auto"/>
              <w:jc w:val="center"/>
            </w:pPr>
            <w:r>
              <w:t>Первичный рынок жилья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Default="00A95C7D" w:rsidP="00A95C7D">
            <w:pPr>
              <w:spacing w:line="228" w:lineRule="auto"/>
              <w:jc w:val="center"/>
            </w:pPr>
            <w:r>
              <w:t>Вторичный рынок жилья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Pr="00F303BF" w:rsidRDefault="00A95C7D" w:rsidP="00A95C7D">
            <w:pPr>
              <w:spacing w:beforeLines="60" w:before="144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right="173"/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right="173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right="173"/>
              <w:jc w:val="right"/>
            </w:pPr>
          </w:p>
        </w:tc>
        <w:tc>
          <w:tcPr>
            <w:tcW w:w="1700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right="173"/>
              <w:jc w:val="right"/>
            </w:pP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97,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721C0F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99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34028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Pr="00425964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31198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91,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721C0F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1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31250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Pr="00425964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31545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left="720"/>
            </w:pPr>
            <w:r>
              <w:rPr>
                <w:lang w:val="en-US"/>
              </w:rPr>
              <w:t>III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1,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721C0F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1,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31818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Pr="00425964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32035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4,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721C0F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2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33175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Pr="00425964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32911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Pr="00F303BF" w:rsidRDefault="00A95C7D" w:rsidP="00A95C7D">
            <w:pPr>
              <w:spacing w:beforeLines="60" w:before="144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right="173"/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right="173"/>
              <w:jc w:val="right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right="173"/>
              <w:jc w:val="right"/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right="173"/>
              <w:jc w:val="right"/>
            </w:pP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721C0F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3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33175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Pr="00425964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34809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99,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721C0F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2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33126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Pr="00425964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35619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left="720"/>
            </w:pPr>
            <w:r>
              <w:rPr>
                <w:lang w:val="en-US"/>
              </w:rPr>
              <w:t>III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6,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721C0F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6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35250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Pr="00425964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37831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721C0F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7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35250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Pr="00425964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40759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Pr="00F303BF" w:rsidRDefault="00A95C7D" w:rsidP="00A95C7D">
            <w:pPr>
              <w:spacing w:beforeLines="60" w:before="144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right="173"/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right="173"/>
              <w:jc w:val="right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right="173"/>
              <w:jc w:val="right"/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right="173"/>
              <w:jc w:val="right"/>
            </w:pP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 w:rsidRPr="006D7367">
              <w:t>100,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 w:rsidRPr="006D7367">
              <w:t>104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 w:rsidRPr="006D7367">
              <w:t>35349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 w:rsidRPr="006D7367">
              <w:t>42668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 w:rsidRPr="006D7367">
              <w:t>10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 w:rsidRPr="006D7367">
              <w:t>100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 w:rsidRPr="006D7367">
              <w:t>35349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 w:rsidRPr="006D7367">
              <w:t>42959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left="720"/>
            </w:pPr>
            <w:r>
              <w:rPr>
                <w:lang w:val="en-US"/>
              </w:rPr>
              <w:t>III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 w:rsidRPr="006D7367">
              <w:t>109,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 w:rsidRPr="006D7367">
              <w:t>103,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 w:rsidRPr="006D7367">
              <w:t>38855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 w:rsidRPr="006D7367">
              <w:t>44342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 w:rsidRPr="006D7367">
              <w:t>10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 w:rsidRPr="006D7367">
              <w:t>103,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 w:rsidRPr="006D7367">
              <w:t>38855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 w:rsidRPr="006D7367">
              <w:t>45709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Pr="00F303BF" w:rsidRDefault="00A95C7D" w:rsidP="00A95C7D">
            <w:pPr>
              <w:spacing w:beforeLines="60" w:before="144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right="173"/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right="173"/>
              <w:jc w:val="right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right="173"/>
              <w:jc w:val="right"/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right="173"/>
              <w:jc w:val="right"/>
            </w:pP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2,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1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41207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48624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3,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0,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42778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48878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left="720"/>
            </w:pPr>
            <w:r>
              <w:rPr>
                <w:lang w:val="en-US"/>
              </w:rPr>
              <w:t>III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99,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0,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42694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48890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0,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42694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49312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Pr="00F303BF" w:rsidRDefault="00A95C7D" w:rsidP="00A95C7D">
            <w:pPr>
              <w:spacing w:beforeLines="60" w:before="144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right="173"/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right="173"/>
              <w:jc w:val="right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right="173"/>
              <w:jc w:val="right"/>
            </w:pP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right="173"/>
              <w:jc w:val="right"/>
            </w:pP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6,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0,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43848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49883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98,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0,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43155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50022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beforeLines="60" w:before="144"/>
              <w:ind w:left="720"/>
            </w:pPr>
            <w:r>
              <w:rPr>
                <w:lang w:val="en-US"/>
              </w:rPr>
              <w:t>III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6,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0,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45818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50413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3404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Default="00A95C7D" w:rsidP="00A95C7D">
            <w:pPr>
              <w:spacing w:beforeLines="60" w:before="144"/>
              <w:ind w:left="720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1,4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101,1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46474</w:t>
            </w:r>
          </w:p>
        </w:tc>
        <w:tc>
          <w:tcPr>
            <w:tcW w:w="1700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Pr="006D7367" w:rsidRDefault="00A95C7D" w:rsidP="00A95C7D">
            <w:pPr>
              <w:spacing w:beforeLines="60" w:before="144" w:line="280" w:lineRule="exact"/>
              <w:ind w:right="173"/>
              <w:jc w:val="right"/>
            </w:pPr>
            <w:r>
              <w:t>50982</w:t>
            </w:r>
          </w:p>
        </w:tc>
      </w:tr>
    </w:tbl>
    <w:p w:rsidR="00E02F74" w:rsidRDefault="00E02F74" w:rsidP="00E02F74">
      <w:pPr>
        <w:jc w:val="center"/>
        <w:rPr>
          <w:b/>
          <w:sz w:val="28"/>
          <w:szCs w:val="28"/>
        </w:rPr>
      </w:pPr>
    </w:p>
    <w:p w:rsidR="00E02F74" w:rsidRPr="00B32244" w:rsidRDefault="00E02F74" w:rsidP="00E02F74">
      <w:pPr>
        <w:jc w:val="center"/>
        <w:rPr>
          <w:b/>
          <w:sz w:val="28"/>
          <w:szCs w:val="28"/>
        </w:rPr>
      </w:pPr>
      <w:r w:rsidRPr="00B32244">
        <w:rPr>
          <w:b/>
          <w:sz w:val="28"/>
          <w:szCs w:val="28"/>
        </w:rPr>
        <w:t>УРОВЕНЬ И ДИНАМИКА ЦЕН ПРОИЗВОДИТЕЛЕЙ</w:t>
      </w:r>
    </w:p>
    <w:p w:rsidR="00E02F74" w:rsidRDefault="00E02F74" w:rsidP="00E02F74">
      <w:pPr>
        <w:rPr>
          <w:szCs w:val="24"/>
        </w:rPr>
      </w:pPr>
    </w:p>
    <w:p w:rsidR="00A95C7D" w:rsidRDefault="00A95C7D" w:rsidP="00A95C7D">
      <w:pPr>
        <w:rPr>
          <w:szCs w:val="24"/>
        </w:rPr>
      </w:pPr>
    </w:p>
    <w:p w:rsidR="00A95C7D" w:rsidRPr="00CE72D6" w:rsidRDefault="00A95C7D" w:rsidP="00A95C7D">
      <w:pPr>
        <w:pStyle w:val="1"/>
        <w:spacing w:before="0"/>
        <w:rPr>
          <w:vertAlign w:val="superscript"/>
        </w:rPr>
      </w:pPr>
      <w:bookmarkStart w:id="1270" w:name="_Toc439231825"/>
      <w:bookmarkStart w:id="1271" w:name="_Toc222653228"/>
      <w:bookmarkStart w:id="1272" w:name="_Toc238547893"/>
      <w:proofErr w:type="gramStart"/>
      <w:r>
        <w:t>ИНДЕКСЫ ЦЕН ПРОИЗВОДИТЕЛЕЙ</w:t>
      </w:r>
      <w:bookmarkEnd w:id="1270"/>
      <w:r>
        <w:t xml:space="preserve"> </w:t>
      </w:r>
      <w:bookmarkStart w:id="1273" w:name="_Toc439231826"/>
      <w:r w:rsidR="00732210">
        <w:br/>
      </w:r>
      <w:r>
        <w:t>ПО ВИДАМ ЭКОНОМИЧЕСКОЙ ДЕЯТЕЛЬНОСТИ</w:t>
      </w:r>
      <w:bookmarkEnd w:id="1271"/>
      <w:bookmarkEnd w:id="1272"/>
      <w:r w:rsidRPr="00CE72D6">
        <w:rPr>
          <w:vertAlign w:val="superscript"/>
        </w:rPr>
        <w:t>*)</w:t>
      </w:r>
      <w:bookmarkEnd w:id="1273"/>
      <w:proofErr w:type="gramEnd"/>
    </w:p>
    <w:p w:rsidR="00A95C7D" w:rsidRDefault="00A95C7D" w:rsidP="00A95C7D">
      <w:pPr>
        <w:jc w:val="center"/>
      </w:pPr>
      <w:r>
        <w:t>(декабрь к декабрю предыдущего года; в процентах)</w:t>
      </w:r>
    </w:p>
    <w:p w:rsidR="00A95C7D" w:rsidRPr="006D7367" w:rsidRDefault="00A95C7D" w:rsidP="00A95C7D">
      <w:pPr>
        <w:jc w:val="center"/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A95C7D" w:rsidTr="00A95C7D">
        <w:trPr>
          <w:trHeight w:hRule="exact" w:val="699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Default="00A95C7D" w:rsidP="00A95C7D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Default="00A95C7D" w:rsidP="00A95C7D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Default="00A95C7D" w:rsidP="00A95C7D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Default="00A95C7D" w:rsidP="00A95C7D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Default="00A95C7D" w:rsidP="00A95C7D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Pr="00732210" w:rsidRDefault="00A95C7D" w:rsidP="00A95C7D">
            <w:pPr>
              <w:jc w:val="center"/>
            </w:pPr>
            <w:r w:rsidRPr="00732210">
              <w:t>2014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Pr="00D84CC8" w:rsidRDefault="00A95C7D" w:rsidP="00A95C7D">
            <w:pPr>
              <w:rPr>
                <w:b/>
              </w:rPr>
            </w:pPr>
            <w:r w:rsidRPr="00D84CC8">
              <w:rPr>
                <w:b/>
              </w:rPr>
              <w:t xml:space="preserve">Производство промышленных </w:t>
            </w:r>
            <w:r>
              <w:rPr>
                <w:b/>
              </w:rPr>
              <w:br/>
            </w:r>
            <w:r w:rsidRPr="00D84CC8">
              <w:rPr>
                <w:b/>
              </w:rPr>
              <w:t>товаров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Pr="00D84CC8" w:rsidRDefault="00A95C7D" w:rsidP="00A95C7D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25,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Pr="00D84CC8" w:rsidRDefault="00A95C7D" w:rsidP="00A95C7D">
            <w:pPr>
              <w:jc w:val="right"/>
              <w:rPr>
                <w:b/>
              </w:rPr>
            </w:pPr>
            <w:r>
              <w:rPr>
                <w:b/>
              </w:rPr>
              <w:t>105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  <w:rPr>
                <w:b/>
              </w:rPr>
            </w:pPr>
            <w:r w:rsidRPr="006D7367">
              <w:rPr>
                <w:b/>
              </w:rPr>
              <w:t>109,6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  <w:rPr>
                <w:b/>
              </w:rPr>
            </w:pPr>
            <w:r>
              <w:rPr>
                <w:b/>
              </w:rPr>
              <w:t>107,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  <w:rPr>
                <w:b/>
              </w:rPr>
            </w:pPr>
            <w:r>
              <w:rPr>
                <w:b/>
              </w:rPr>
              <w:t>104,7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ind w:left="227"/>
            </w:pPr>
            <w: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40" w:lineRule="exact"/>
              <w:jc w:val="right"/>
            </w:pPr>
            <w:r>
              <w:t>13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0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 w:rsidRPr="006D7367">
              <w:t>118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>
              <w:t>105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>
              <w:t>106,3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ind w:left="454"/>
            </w:pPr>
            <w:r>
              <w:t>добыча топливно-энергетических полезных ископаемы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40" w:lineRule="exact"/>
              <w:jc w:val="right"/>
            </w:pPr>
            <w:r>
              <w:t>14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9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 w:rsidRPr="006D7367">
              <w:t>11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>
              <w:t>10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>
              <w:t>105,3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ind w:left="454"/>
            </w:pPr>
            <w:r>
              <w:t xml:space="preserve">добыча полезных ископаемых, </w:t>
            </w:r>
            <w:proofErr w:type="gramStart"/>
            <w:r>
              <w:t>кроме</w:t>
            </w:r>
            <w:proofErr w:type="gramEnd"/>
            <w:r>
              <w:t xml:space="preserve"> топливно-энергетически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40" w:lineRule="exact"/>
              <w:jc w:val="right"/>
            </w:pPr>
            <w:r>
              <w:t>13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2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 w:rsidRPr="006D7367">
              <w:t>12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>
              <w:t>10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>
              <w:t>106,9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ind w:left="227"/>
            </w:pPr>
            <w: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40" w:lineRule="exact"/>
              <w:jc w:val="right"/>
            </w:pPr>
            <w:r>
              <w:t>10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0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 w:rsidRPr="006D7367">
              <w:t>11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>
              <w:t>10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>
              <w:t>103,5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ind w:left="454"/>
            </w:pPr>
            <w:r>
              <w:t>производство пищевых продуктов, включая напитки, и табак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40" w:lineRule="exact"/>
              <w:jc w:val="right"/>
            </w:pPr>
            <w:r>
              <w:t>109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02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 w:rsidRPr="006D7367">
              <w:t>104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>
              <w:t>10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>
              <w:t>105,3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4B164E" w:rsidRDefault="00A95C7D" w:rsidP="00A95C7D">
            <w:pPr>
              <w:ind w:left="454"/>
              <w:rPr>
                <w:spacing w:val="-2"/>
                <w:szCs w:val="24"/>
              </w:rPr>
            </w:pPr>
            <w:r w:rsidRPr="004B164E">
              <w:rPr>
                <w:spacing w:val="-2"/>
                <w:szCs w:val="24"/>
              </w:rPr>
              <w:t xml:space="preserve">текстильное и швейное </w:t>
            </w:r>
            <w:r>
              <w:rPr>
                <w:spacing w:val="-2"/>
                <w:szCs w:val="24"/>
              </w:rPr>
              <w:br/>
            </w:r>
            <w:r w:rsidRPr="004B164E">
              <w:rPr>
                <w:spacing w:val="-2"/>
                <w:szCs w:val="24"/>
              </w:rPr>
              <w:t>производ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40" w:lineRule="exact"/>
              <w:jc w:val="right"/>
            </w:pPr>
            <w:r>
              <w:t>10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2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 w:rsidRPr="006D7367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>
              <w:t>100,0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4B164E" w:rsidRDefault="00A95C7D" w:rsidP="00A95C7D">
            <w:pPr>
              <w:ind w:left="454"/>
              <w:rPr>
                <w:szCs w:val="24"/>
              </w:rPr>
            </w:pPr>
            <w:r w:rsidRPr="00A378BF">
              <w:rPr>
                <w:spacing w:val="-2"/>
                <w:szCs w:val="24"/>
              </w:rPr>
              <w:t>обработка древесины и произво</w:t>
            </w:r>
            <w:r w:rsidRPr="00A378BF">
              <w:rPr>
                <w:spacing w:val="-2"/>
                <w:szCs w:val="24"/>
              </w:rPr>
              <w:t>д</w:t>
            </w:r>
            <w:r w:rsidRPr="00A378BF">
              <w:rPr>
                <w:spacing w:val="-2"/>
                <w:szCs w:val="24"/>
              </w:rPr>
              <w:t>ство</w:t>
            </w:r>
            <w:r>
              <w:rPr>
                <w:szCs w:val="24"/>
              </w:rPr>
              <w:t xml:space="preserve"> изделий из дерева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40" w:lineRule="exact"/>
              <w:jc w:val="right"/>
            </w:pPr>
            <w:r>
              <w:t>102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1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 w:rsidRPr="006D7367">
              <w:t>10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>
              <w:t>10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>
              <w:t>102,5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A378BF" w:rsidRDefault="00A95C7D" w:rsidP="00A95C7D">
            <w:pPr>
              <w:ind w:left="454"/>
              <w:rPr>
                <w:spacing w:val="-2"/>
                <w:szCs w:val="24"/>
              </w:rPr>
            </w:pPr>
            <w:r w:rsidRPr="00A378BF">
              <w:rPr>
                <w:spacing w:val="-2"/>
                <w:szCs w:val="24"/>
              </w:rPr>
              <w:t>целлюлозно-бумажное произво</w:t>
            </w:r>
            <w:r w:rsidRPr="00A378BF">
              <w:rPr>
                <w:spacing w:val="-2"/>
                <w:szCs w:val="24"/>
              </w:rPr>
              <w:t>д</w:t>
            </w:r>
            <w:r w:rsidRPr="00A378BF">
              <w:rPr>
                <w:spacing w:val="-2"/>
                <w:szCs w:val="24"/>
              </w:rPr>
              <w:t>ство;</w:t>
            </w:r>
            <w:r>
              <w:rPr>
                <w:spacing w:val="-2"/>
                <w:szCs w:val="24"/>
              </w:rPr>
              <w:t xml:space="preserve"> издательская и полиграфич</w:t>
            </w:r>
            <w:r>
              <w:rPr>
                <w:spacing w:val="-2"/>
                <w:szCs w:val="24"/>
              </w:rPr>
              <w:t>е</w:t>
            </w:r>
            <w:r>
              <w:rPr>
                <w:spacing w:val="-2"/>
                <w:szCs w:val="24"/>
              </w:rPr>
              <w:t xml:space="preserve">ская деятельность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40" w:lineRule="exact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06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 w:rsidRPr="006D7367">
              <w:t>107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>
              <w:t>10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>
              <w:t>100,5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CE72D6" w:rsidRDefault="00A95C7D" w:rsidP="00A95C7D">
            <w:pPr>
              <w:ind w:left="454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производство прочих неметалл</w:t>
            </w:r>
            <w:r>
              <w:rPr>
                <w:spacing w:val="-2"/>
                <w:szCs w:val="24"/>
              </w:rPr>
              <w:t>и</w:t>
            </w:r>
            <w:r>
              <w:rPr>
                <w:spacing w:val="-2"/>
                <w:szCs w:val="24"/>
              </w:rPr>
              <w:t>ческих минеральных продук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40" w:lineRule="exact"/>
              <w:jc w:val="right"/>
            </w:pPr>
            <w:r>
              <w:t>100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3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>
              <w:t>13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0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02,1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A378BF" w:rsidRDefault="00A95C7D" w:rsidP="00A95C7D">
            <w:pPr>
              <w:ind w:left="454"/>
              <w:rPr>
                <w:szCs w:val="24"/>
              </w:rPr>
            </w:pPr>
            <w:r>
              <w:rPr>
                <w:szCs w:val="24"/>
              </w:rPr>
              <w:t>проч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40" w:lineRule="exact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0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>
              <w:t>100</w:t>
            </w:r>
            <w:r w:rsidRPr="006D7367">
              <w:t>,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>
              <w:t>100,0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Default="00A95C7D" w:rsidP="00A95C7D">
            <w:pPr>
              <w:ind w:left="227"/>
              <w:rPr>
                <w:szCs w:val="24"/>
              </w:rPr>
            </w:pPr>
            <w:r>
              <w:rPr>
                <w:szCs w:val="24"/>
              </w:rPr>
              <w:t xml:space="preserve">Производство и распределение </w:t>
            </w:r>
            <w:r>
              <w:rPr>
                <w:szCs w:val="24"/>
              </w:rPr>
              <w:br/>
              <w:t>электроэнергии, газа и воды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Default="00A95C7D" w:rsidP="00A95C7D">
            <w:pPr>
              <w:spacing w:line="240" w:lineRule="exact"/>
              <w:jc w:val="right"/>
            </w:pPr>
            <w:r>
              <w:t>119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02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 w:rsidRPr="006D7367">
              <w:t>105,1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>
              <w:t>112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>
              <w:t>103,0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A95C7D" w:rsidRPr="00CE72D6" w:rsidRDefault="00A95C7D" w:rsidP="00A95C7D">
            <w:pPr>
              <w:ind w:left="227"/>
              <w:rPr>
                <w:szCs w:val="24"/>
                <w:vertAlign w:val="superscript"/>
              </w:rPr>
            </w:pPr>
            <w:r w:rsidRPr="00CE72D6">
              <w:rPr>
                <w:szCs w:val="24"/>
                <w:vertAlign w:val="superscript"/>
              </w:rPr>
              <w:t xml:space="preserve">*) </w:t>
            </w:r>
            <w:r w:rsidRPr="00CE72D6">
              <w:rPr>
                <w:sz w:val="20"/>
              </w:rPr>
              <w:t>на внутренний рынок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95C7D" w:rsidRDefault="00A95C7D" w:rsidP="00A95C7D">
            <w:pPr>
              <w:spacing w:line="240" w:lineRule="exact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95C7D" w:rsidRDefault="00A95C7D" w:rsidP="00A95C7D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95C7D" w:rsidRDefault="00A95C7D" w:rsidP="00A95C7D">
            <w:pPr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</w:p>
        </w:tc>
      </w:tr>
    </w:tbl>
    <w:p w:rsidR="00E02F74" w:rsidRDefault="00E02F74" w:rsidP="00E02F74">
      <w:pPr>
        <w:jc w:val="center"/>
        <w:rPr>
          <w:szCs w:val="24"/>
        </w:rPr>
      </w:pPr>
    </w:p>
    <w:p w:rsidR="00E02F74" w:rsidRPr="00CB05F9" w:rsidRDefault="00E02F74" w:rsidP="00E02F74">
      <w:pPr>
        <w:jc w:val="center"/>
        <w:rPr>
          <w:szCs w:val="24"/>
        </w:rPr>
      </w:pPr>
    </w:p>
    <w:p w:rsidR="00A95C7D" w:rsidRDefault="00A95C7D" w:rsidP="00A95C7D">
      <w:pPr>
        <w:pStyle w:val="1"/>
        <w:spacing w:before="0"/>
      </w:pPr>
      <w:bookmarkStart w:id="1274" w:name="_Toc222653229"/>
      <w:bookmarkStart w:id="1275" w:name="_Toc238547894"/>
      <w:bookmarkStart w:id="1276" w:name="_Toc439231827"/>
      <w:r w:rsidRPr="00D60892">
        <w:t>ИНДЕКСЫ ЦЕН ПРОИЗВОДИТЕЛЕЙ</w:t>
      </w:r>
      <w:r w:rsidRPr="00D60892">
        <w:br/>
      </w:r>
      <w:r>
        <w:t xml:space="preserve">НА ОТДЕЛЬНЫЕ </w:t>
      </w:r>
      <w:r w:rsidRPr="00D60892">
        <w:t>ВИД</w:t>
      </w:r>
      <w:r>
        <w:t>Ы ПРОМЫШЛЕННЫХ ТОВАРОВ</w:t>
      </w:r>
      <w:bookmarkEnd w:id="1274"/>
      <w:bookmarkEnd w:id="1275"/>
      <w:bookmarkEnd w:id="1276"/>
    </w:p>
    <w:p w:rsidR="00A95C7D" w:rsidRDefault="00A95C7D" w:rsidP="00A95C7D">
      <w:pPr>
        <w:jc w:val="center"/>
      </w:pPr>
      <w:r>
        <w:t>(декабрь к декабрю предыдущего года; в процентах)</w:t>
      </w:r>
    </w:p>
    <w:p w:rsidR="00A95C7D" w:rsidRPr="006D7367" w:rsidRDefault="00A95C7D" w:rsidP="00A95C7D">
      <w:pPr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A95C7D" w:rsidTr="00A95C7D">
        <w:trPr>
          <w:trHeight w:hRule="exact" w:val="713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Default="00A95C7D" w:rsidP="00A95C7D">
            <w:pPr>
              <w:spacing w:before="14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Default="00A95C7D" w:rsidP="00A95C7D">
            <w:pPr>
              <w:spacing w:before="14"/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Default="00A95C7D" w:rsidP="00A95C7D">
            <w:pPr>
              <w:spacing w:before="14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Default="00A95C7D" w:rsidP="00A95C7D">
            <w:pPr>
              <w:spacing w:before="14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Default="00A95C7D" w:rsidP="00A95C7D">
            <w:pPr>
              <w:spacing w:before="14"/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Pr="00564DFA" w:rsidRDefault="00A95C7D" w:rsidP="00A95C7D">
            <w:pPr>
              <w:spacing w:before="14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A95C7D" w:rsidRPr="005854A1" w:rsidTr="00A95C7D">
        <w:trPr>
          <w:trHeight w:val="14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Pr="005854A1" w:rsidRDefault="00A95C7D" w:rsidP="00A95C7D">
            <w:pPr>
              <w:ind w:left="35"/>
              <w:rPr>
                <w:b/>
              </w:rPr>
            </w:pPr>
            <w:r w:rsidRPr="005854A1">
              <w:rPr>
                <w:b/>
              </w:rPr>
              <w:t xml:space="preserve">Добыча топливно-энергетических </w:t>
            </w:r>
            <w:r w:rsidRPr="005854A1">
              <w:rPr>
                <w:b/>
              </w:rPr>
              <w:br/>
              <w:t>полезных ископаемых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Pr="005854A1" w:rsidRDefault="00A95C7D" w:rsidP="00A95C7D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Pr="005854A1" w:rsidRDefault="00A95C7D" w:rsidP="00A95C7D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Pr="005854A1" w:rsidRDefault="00A95C7D" w:rsidP="00A95C7D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Pr="005854A1" w:rsidRDefault="00A95C7D" w:rsidP="00A95C7D">
            <w:pPr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Pr="005854A1" w:rsidRDefault="00A95C7D" w:rsidP="00A95C7D">
            <w:pPr>
              <w:jc w:val="right"/>
              <w:rPr>
                <w:b/>
              </w:rPr>
            </w:pP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ind w:left="215"/>
            </w:pPr>
            <w:r>
              <w:t>Угол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4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9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 w:rsidRPr="006D7367">
              <w:t>118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0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05,3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5854A1" w:rsidRDefault="00A95C7D" w:rsidP="00A95C7D">
            <w:pPr>
              <w:ind w:left="35"/>
              <w:rPr>
                <w:b/>
              </w:rPr>
            </w:pPr>
            <w:r w:rsidRPr="005854A1">
              <w:rPr>
                <w:b/>
              </w:rPr>
              <w:t xml:space="preserve">Добыча полезных ископаемых, </w:t>
            </w:r>
            <w:proofErr w:type="gramStart"/>
            <w:r w:rsidRPr="005854A1">
              <w:rPr>
                <w:b/>
              </w:rPr>
              <w:t>кроме</w:t>
            </w:r>
            <w:proofErr w:type="gramEnd"/>
            <w:r w:rsidRPr="005854A1">
              <w:rPr>
                <w:b/>
              </w:rPr>
              <w:t xml:space="preserve"> топливно-энергетических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ind w:left="215"/>
            </w:pPr>
            <w:r>
              <w:t>Щебен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1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 w:rsidRPr="006D7367">
              <w:t>132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01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06,8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ind w:left="215"/>
            </w:pPr>
            <w:r>
              <w:t>Гравий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2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 w:rsidRPr="006D7367">
              <w:t>187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14,3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Default="00A95C7D" w:rsidP="00A95C7D">
            <w:pPr>
              <w:ind w:left="215"/>
            </w:pPr>
            <w:r>
              <w:t xml:space="preserve">Асбест 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Pr="006D7367" w:rsidRDefault="00A95C7D" w:rsidP="00A95C7D">
            <w:pPr>
              <w:jc w:val="right"/>
            </w:pPr>
            <w:r w:rsidRPr="006D7367">
              <w:t>10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Default="00A95C7D" w:rsidP="00A95C7D">
            <w:pPr>
              <w:jc w:val="right"/>
            </w:pPr>
            <w:r>
              <w:t>-</w:t>
            </w:r>
          </w:p>
        </w:tc>
      </w:tr>
    </w:tbl>
    <w:p w:rsidR="00E02F74" w:rsidRDefault="00E02F74" w:rsidP="00E02F74">
      <w:pPr>
        <w:jc w:val="right"/>
      </w:pPr>
    </w:p>
    <w:p w:rsidR="00E02F74" w:rsidRDefault="00E02F74" w:rsidP="00E02F74">
      <w:pPr>
        <w:spacing w:after="200" w:line="276" w:lineRule="auto"/>
      </w:pPr>
    </w:p>
    <w:p w:rsidR="00E02F74" w:rsidRDefault="00E02F74" w:rsidP="00E02F74">
      <w:pPr>
        <w:jc w:val="right"/>
      </w:pPr>
    </w:p>
    <w:p w:rsidR="00E02F74" w:rsidRDefault="00E02F74" w:rsidP="00E02F74">
      <w:pPr>
        <w:jc w:val="right"/>
      </w:pPr>
      <w:r>
        <w:t>Продолжение</w:t>
      </w: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A95C7D" w:rsidTr="00A95C7D">
        <w:trPr>
          <w:trHeight w:hRule="exact" w:val="759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Default="00A95C7D" w:rsidP="00A95C7D">
            <w:pPr>
              <w:spacing w:before="14"/>
              <w:ind w:left="215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Default="00A95C7D" w:rsidP="00A95C7D">
            <w:pPr>
              <w:spacing w:before="14"/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Default="00A95C7D" w:rsidP="00A95C7D">
            <w:pPr>
              <w:spacing w:before="14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Default="00A95C7D" w:rsidP="00A95C7D">
            <w:pPr>
              <w:spacing w:before="14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Default="00A95C7D" w:rsidP="00A95C7D">
            <w:pPr>
              <w:spacing w:before="14"/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C7D" w:rsidRPr="00564DFA" w:rsidRDefault="00A95C7D" w:rsidP="00A95C7D">
            <w:pPr>
              <w:spacing w:before="14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Pr="005854A1" w:rsidRDefault="00A95C7D" w:rsidP="00A95C7D">
            <w:pPr>
              <w:spacing w:line="264" w:lineRule="auto"/>
              <w:ind w:left="35"/>
              <w:rPr>
                <w:b/>
              </w:rPr>
            </w:pPr>
            <w:r w:rsidRPr="005854A1">
              <w:rPr>
                <w:b/>
              </w:rPr>
              <w:t>Производство пищевых продуктов, включая напитки, и табака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ind w:left="215"/>
            </w:pPr>
            <w:r>
              <w:t>Мясо и птиц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0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5C4C29" w:rsidRDefault="00A95C7D" w:rsidP="00A95C7D">
            <w:pPr>
              <w:spacing w:line="264" w:lineRule="auto"/>
              <w:jc w:val="right"/>
            </w:pPr>
            <w:r w:rsidRPr="005C4C29">
              <w:t>11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 w:rsidRPr="006D7367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8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45,0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CC4DA8" w:rsidRDefault="00A95C7D" w:rsidP="00A95C7D">
            <w:pPr>
              <w:spacing w:line="264" w:lineRule="auto"/>
              <w:ind w:left="575"/>
              <w:rPr>
                <w:highlight w:val="yellow"/>
              </w:rPr>
            </w:pPr>
            <w:r>
              <w:t>мясо птиц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C4DA8" w:rsidRDefault="00A95C7D" w:rsidP="00A95C7D">
            <w:pPr>
              <w:spacing w:line="264" w:lineRule="auto"/>
              <w:jc w:val="right"/>
              <w:rPr>
                <w:highlight w:val="yellow"/>
              </w:rPr>
            </w:pPr>
            <w:r>
              <w:t>10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5C4C29" w:rsidRDefault="00A95C7D" w:rsidP="003C5BF8">
            <w:pPr>
              <w:spacing w:line="264" w:lineRule="auto"/>
              <w:jc w:val="right"/>
            </w:pPr>
            <w:r w:rsidRPr="005C4C29">
              <w:t>11</w:t>
            </w:r>
            <w:r w:rsidR="003C5BF8" w:rsidRPr="005C4C29">
              <w:rPr>
                <w:lang w:val="en-US"/>
              </w:rPr>
              <w:t>7</w:t>
            </w:r>
            <w:r w:rsidRPr="005C4C29">
              <w:t>,</w:t>
            </w:r>
            <w:r w:rsidR="003C5BF8" w:rsidRPr="005C4C29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C4DA8" w:rsidRDefault="00A95C7D" w:rsidP="00A95C7D">
            <w:pPr>
              <w:spacing w:line="264" w:lineRule="auto"/>
              <w:jc w:val="right"/>
              <w:rPr>
                <w:highlight w:val="yellow"/>
              </w:rPr>
            </w:pPr>
            <w:r w:rsidRPr="006D7367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C4DA8" w:rsidRDefault="00A95C7D" w:rsidP="00A95C7D">
            <w:pPr>
              <w:spacing w:line="264" w:lineRule="auto"/>
              <w:jc w:val="right"/>
              <w:rPr>
                <w:highlight w:val="yellow"/>
              </w:rPr>
            </w:pPr>
            <w:r>
              <w:t>8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C4DA8" w:rsidRDefault="00A95C7D" w:rsidP="00A95C7D">
            <w:pPr>
              <w:spacing w:line="264" w:lineRule="auto"/>
              <w:jc w:val="right"/>
              <w:rPr>
                <w:highlight w:val="yellow"/>
              </w:rPr>
            </w:pPr>
            <w:r>
              <w:t>145,0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A95C7D" w:rsidRDefault="00A95C7D" w:rsidP="00A95C7D">
            <w:pPr>
              <w:spacing w:line="264" w:lineRule="auto"/>
              <w:ind w:left="177"/>
            </w:pPr>
            <w:r>
              <w:t>Изделия колбас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C4DA8" w:rsidRDefault="00A95C7D" w:rsidP="00A95C7D">
            <w:pPr>
              <w:spacing w:line="264" w:lineRule="auto"/>
              <w:jc w:val="right"/>
              <w:rPr>
                <w:highlight w:val="yellow"/>
              </w:rPr>
            </w:pPr>
            <w:r>
              <w:t>11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C4DA8" w:rsidRDefault="00A95C7D" w:rsidP="00A95C7D">
            <w:pPr>
              <w:spacing w:line="264" w:lineRule="auto"/>
              <w:jc w:val="right"/>
              <w:rPr>
                <w:highlight w:val="yellow"/>
              </w:rPr>
            </w:pPr>
            <w:r>
              <w:t>10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C4DA8" w:rsidRDefault="00A95C7D" w:rsidP="00A95C7D">
            <w:pPr>
              <w:spacing w:line="264" w:lineRule="auto"/>
              <w:jc w:val="right"/>
              <w:rPr>
                <w:highlight w:val="yellow"/>
              </w:rPr>
            </w:pPr>
            <w:r w:rsidRPr="006D7367">
              <w:t>106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C4DA8" w:rsidRDefault="00A95C7D" w:rsidP="00A95C7D">
            <w:pPr>
              <w:spacing w:line="264" w:lineRule="auto"/>
              <w:jc w:val="right"/>
              <w:rPr>
                <w:highlight w:val="yellow"/>
              </w:rPr>
            </w:pPr>
            <w:r>
              <w:t>10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C4DA8" w:rsidRDefault="00A95C7D" w:rsidP="00A95C7D">
            <w:pPr>
              <w:spacing w:line="264" w:lineRule="auto"/>
              <w:jc w:val="right"/>
              <w:rPr>
                <w:highlight w:val="yellow"/>
              </w:rPr>
            </w:pPr>
            <w:r>
              <w:t>115,1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ind w:left="177"/>
            </w:pPr>
            <w:r>
              <w:t>Полуфабрикаты мяс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1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0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 w:rsidRPr="006D7367">
              <w:t>10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15,2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ind w:left="215"/>
            </w:pPr>
            <w:r>
              <w:t>Рыба копчен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0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25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 w:rsidRPr="006D7367">
              <w:t>85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1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7,1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ind w:left="215"/>
            </w:pPr>
            <w:r>
              <w:t>Продукты кисломолоч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13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rPr>
                <w:lang w:val="en-US"/>
              </w:rPr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0,0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ind w:left="215"/>
            </w:pPr>
            <w:r>
              <w:t>Молоко це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04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 w:rsidRPr="006D7367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0,8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ind w:left="215"/>
            </w:pPr>
            <w:r>
              <w:t>Мука пшенична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90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0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 w:rsidRPr="006D7367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4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0,3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ind w:left="215"/>
            </w:pPr>
            <w:r>
              <w:t>Изделия хлебобулочные из пшени</w:t>
            </w:r>
            <w:r>
              <w:t>ч</w:t>
            </w:r>
            <w:r>
              <w:t>ной муки 1 и 2 сорт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0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0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 w:rsidRPr="006D7367">
              <w:t>114,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4,3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ind w:left="215"/>
            </w:pPr>
            <w:r>
              <w:t>Изделия хлебобулочные сдоб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0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04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 w:rsidRPr="006D7367">
              <w:t>105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0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7,9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ind w:left="215"/>
            </w:pPr>
            <w:r>
              <w:t>Торты и пирож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3C2DC0" w:rsidRDefault="00A95C7D" w:rsidP="00A95C7D">
            <w:pPr>
              <w:spacing w:line="264" w:lineRule="auto"/>
              <w:jc w:val="right"/>
            </w:pPr>
            <w:r>
              <w:t>11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8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 w:rsidRPr="006D7367">
              <w:t>11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0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1,1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ind w:left="215"/>
            </w:pPr>
            <w:r>
              <w:t>Водка и ликероводочные издел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5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 w:rsidRPr="006D7367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…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ind w:left="35"/>
              <w:rPr>
                <w:b/>
              </w:rPr>
            </w:pPr>
            <w:r w:rsidRPr="00C20CC5">
              <w:rPr>
                <w:b/>
              </w:rPr>
              <w:t xml:space="preserve">Текстильное и швейное </w:t>
            </w:r>
            <w:r>
              <w:rPr>
                <w:b/>
              </w:rPr>
              <w:br/>
            </w:r>
            <w:r w:rsidRPr="00C20CC5">
              <w:rPr>
                <w:b/>
              </w:rPr>
              <w:t>производств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ind w:left="215"/>
            </w:pPr>
            <w:r>
              <w:t>Белье постельно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0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16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A95C7D">
            <w:pPr>
              <w:spacing w:line="264" w:lineRule="auto"/>
              <w:jc w:val="right"/>
              <w:rPr>
                <w:lang w:val="en-US"/>
              </w:rPr>
            </w:pPr>
            <w:r w:rsidRPr="006B01D0">
              <w:rPr>
                <w:lang w:val="en-US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0,0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ind w:left="215"/>
            </w:pPr>
            <w:r>
              <w:t xml:space="preserve">Костюмы рабочие и специального </w:t>
            </w:r>
            <w:r>
              <w:br/>
              <w:t>назнач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2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A95C7D">
            <w:pPr>
              <w:spacing w:line="264" w:lineRule="auto"/>
              <w:jc w:val="right"/>
              <w:rPr>
                <w:lang w:val="en-US"/>
              </w:rPr>
            </w:pPr>
            <w:r w:rsidRPr="006B01D0">
              <w:rPr>
                <w:lang w:val="en-US"/>
              </w:rPr>
              <w:t>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0,0</w:t>
            </w:r>
          </w:p>
        </w:tc>
      </w:tr>
      <w:tr w:rsidR="00A95C7D" w:rsidRPr="006B01D0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ind w:left="35"/>
              <w:rPr>
                <w:b/>
              </w:rPr>
            </w:pPr>
            <w:r w:rsidRPr="00DB5E50">
              <w:rPr>
                <w:b/>
              </w:rPr>
              <w:t>Обработка древесины и произво</w:t>
            </w:r>
            <w:r w:rsidRPr="00DB5E50">
              <w:rPr>
                <w:b/>
              </w:rPr>
              <w:t>д</w:t>
            </w:r>
            <w:r w:rsidRPr="00DB5E50">
              <w:rPr>
                <w:b/>
              </w:rPr>
              <w:t>ство изделий из дере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E366FE" w:rsidRDefault="00A95C7D" w:rsidP="006B01D0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ind w:left="35"/>
              <w:rPr>
                <w:b/>
              </w:rPr>
            </w:pPr>
          </w:p>
        </w:tc>
      </w:tr>
      <w:tr w:rsidR="00A95C7D" w:rsidRPr="00CC4DA8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CC4DA8" w:rsidRDefault="00A95C7D" w:rsidP="00A95C7D">
            <w:pPr>
              <w:spacing w:line="264" w:lineRule="auto"/>
              <w:ind w:left="215"/>
              <w:rPr>
                <w:highlight w:val="yellow"/>
              </w:rPr>
            </w:pPr>
            <w:r>
              <w:t>Пиломатериалы обрез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A95C7D">
            <w:pPr>
              <w:spacing w:line="264" w:lineRule="auto"/>
              <w:jc w:val="right"/>
            </w:pPr>
            <w:r>
              <w:t>105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A95C7D">
            <w:pPr>
              <w:spacing w:line="264" w:lineRule="auto"/>
              <w:jc w:val="right"/>
            </w:pPr>
            <w:r>
              <w:t>112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A95C7D">
            <w:pPr>
              <w:spacing w:line="264" w:lineRule="auto"/>
              <w:jc w:val="right"/>
              <w:rPr>
                <w:lang w:val="en-US"/>
              </w:rPr>
            </w:pPr>
            <w:r w:rsidRPr="006B01D0">
              <w:rPr>
                <w:lang w:val="en-US"/>
              </w:rPr>
              <w:t>104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A95C7D">
            <w:pPr>
              <w:spacing w:line="264" w:lineRule="auto"/>
              <w:jc w:val="right"/>
            </w:pPr>
            <w:r>
              <w:t>10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C4DA8" w:rsidRDefault="00A95C7D" w:rsidP="00A95C7D">
            <w:pPr>
              <w:spacing w:line="264" w:lineRule="auto"/>
              <w:jc w:val="right"/>
              <w:rPr>
                <w:highlight w:val="yellow"/>
              </w:rPr>
            </w:pPr>
            <w:r>
              <w:t>104,5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ind w:left="215"/>
            </w:pPr>
            <w:r>
              <w:t>Пиломатериалы необрез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6B01D0">
            <w:pPr>
              <w:spacing w:line="264" w:lineRule="auto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6B01D0">
            <w:pPr>
              <w:spacing w:line="264" w:lineRule="auto"/>
              <w:jc w:val="right"/>
            </w:pPr>
            <w:r>
              <w:t>129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jc w:val="right"/>
              <w:rPr>
                <w:lang w:val="en-US"/>
              </w:rPr>
            </w:pPr>
            <w:r w:rsidRPr="006B01D0">
              <w:rPr>
                <w:lang w:val="en-US"/>
              </w:rPr>
              <w:t>102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6B01D0">
            <w:pPr>
              <w:spacing w:line="264" w:lineRule="auto"/>
              <w:jc w:val="right"/>
            </w:pPr>
            <w:r>
              <w:t>10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6B01D0">
            <w:pPr>
              <w:spacing w:line="264" w:lineRule="auto"/>
              <w:jc w:val="right"/>
            </w:pPr>
            <w:r>
              <w:t>101,5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ind w:left="215"/>
            </w:pPr>
            <w:r>
              <w:t>Блоки двер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A95C7D">
            <w:pPr>
              <w:spacing w:line="264" w:lineRule="auto"/>
              <w:jc w:val="right"/>
              <w:rPr>
                <w:lang w:val="en-US"/>
              </w:rPr>
            </w:pPr>
            <w:r w:rsidRPr="006B01D0">
              <w:rPr>
                <w:lang w:val="en-US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0,0</w:t>
            </w:r>
          </w:p>
        </w:tc>
      </w:tr>
      <w:tr w:rsidR="00A95C7D" w:rsidRPr="006B01D0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ind w:left="35"/>
              <w:rPr>
                <w:b/>
              </w:rPr>
            </w:pPr>
            <w:r w:rsidRPr="007034B7">
              <w:rPr>
                <w:b/>
              </w:rPr>
              <w:t>Производство прочих неметаллич</w:t>
            </w:r>
            <w:r w:rsidRPr="007034B7">
              <w:rPr>
                <w:b/>
              </w:rPr>
              <w:t>е</w:t>
            </w:r>
            <w:r w:rsidRPr="007034B7">
              <w:rPr>
                <w:b/>
              </w:rPr>
              <w:t xml:space="preserve">ских минеральных продуктов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E366FE" w:rsidRDefault="00A95C7D" w:rsidP="006B01D0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ind w:left="35"/>
              <w:rPr>
                <w:b/>
              </w:rPr>
            </w:pPr>
          </w:p>
        </w:tc>
      </w:tr>
      <w:tr w:rsidR="00A95C7D" w:rsidRPr="00CC4DA8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CC4DA8" w:rsidRDefault="00A95C7D" w:rsidP="00A95C7D">
            <w:pPr>
              <w:spacing w:line="264" w:lineRule="auto"/>
              <w:ind w:left="215"/>
              <w:rPr>
                <w:highlight w:val="yellow"/>
              </w:rPr>
            </w:pPr>
            <w:r>
              <w:t xml:space="preserve">Кирпич строительный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A95C7D">
            <w:pPr>
              <w:spacing w:line="264" w:lineRule="auto"/>
              <w:jc w:val="right"/>
            </w:pPr>
            <w:r>
              <w:t>103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A95C7D">
            <w:pPr>
              <w:spacing w:line="264" w:lineRule="auto"/>
              <w:jc w:val="right"/>
            </w:pPr>
            <w:r>
              <w:t>10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A95C7D">
            <w:pPr>
              <w:spacing w:line="264" w:lineRule="auto"/>
              <w:jc w:val="right"/>
              <w:rPr>
                <w:lang w:val="en-US"/>
              </w:rPr>
            </w:pPr>
            <w:r w:rsidRPr="006B01D0">
              <w:rPr>
                <w:lang w:val="en-US"/>
              </w:rPr>
              <w:t>11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A95C7D">
            <w:pPr>
              <w:spacing w:line="264" w:lineRule="auto"/>
              <w:jc w:val="right"/>
            </w:pPr>
            <w:r>
              <w:t>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CC4DA8" w:rsidRDefault="00A95C7D" w:rsidP="00A95C7D">
            <w:pPr>
              <w:spacing w:line="264" w:lineRule="auto"/>
              <w:jc w:val="right"/>
              <w:rPr>
                <w:highlight w:val="yellow"/>
              </w:rPr>
            </w:pPr>
            <w:r>
              <w:t>…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ind w:left="215"/>
            </w:pPr>
            <w:r>
              <w:t>Смеси асфальтобетонные дорожные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A95C7D">
            <w:pPr>
              <w:spacing w:line="264" w:lineRule="auto"/>
              <w:jc w:val="right"/>
              <w:rPr>
                <w:lang w:val="en-US"/>
              </w:rPr>
            </w:pPr>
            <w:r w:rsidRPr="006B01D0">
              <w:rPr>
                <w:lang w:val="en-US"/>
              </w:rPr>
              <w:t>131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2,1</w:t>
            </w:r>
          </w:p>
        </w:tc>
      </w:tr>
      <w:tr w:rsidR="00A95C7D" w:rsidRPr="006B01D0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ind w:left="35"/>
              <w:rPr>
                <w:b/>
              </w:rPr>
            </w:pPr>
            <w:r w:rsidRPr="007034B7">
              <w:rPr>
                <w:b/>
              </w:rPr>
              <w:t>Прочие произ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ind w:left="35"/>
              <w:rPr>
                <w:b/>
              </w:rPr>
            </w:pP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ind w:left="215"/>
            </w:pPr>
            <w:r>
              <w:t>Мебель для офисов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A95C7D">
            <w:pPr>
              <w:spacing w:line="264" w:lineRule="auto"/>
              <w:jc w:val="right"/>
              <w:rPr>
                <w:lang w:val="en-US"/>
              </w:rPr>
            </w:pPr>
            <w:r w:rsidRPr="006B01D0">
              <w:rPr>
                <w:lang w:val="en-US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A95C7D">
            <w:pPr>
              <w:spacing w:line="264" w:lineRule="auto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451171" w:rsidRDefault="00A95C7D" w:rsidP="00A95C7D">
            <w:pPr>
              <w:spacing w:line="264" w:lineRule="auto"/>
              <w:jc w:val="right"/>
            </w:pPr>
            <w:r>
              <w:t>100,0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ind w:left="215"/>
            </w:pPr>
            <w:r>
              <w:t>Диван-кроват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…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01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A95C7D">
            <w:pPr>
              <w:spacing w:line="264" w:lineRule="auto"/>
              <w:jc w:val="right"/>
              <w:rPr>
                <w:lang w:val="en-US"/>
              </w:rPr>
            </w:pPr>
            <w:r w:rsidRPr="006B01D0">
              <w:rPr>
                <w:lang w:val="en-US"/>
              </w:rP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 w:rsidRPr="006B01D0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…</w:t>
            </w:r>
          </w:p>
        </w:tc>
      </w:tr>
      <w:tr w:rsidR="00A95C7D" w:rsidRPr="006B01D0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ind w:left="35"/>
              <w:rPr>
                <w:b/>
              </w:rPr>
            </w:pPr>
            <w:r w:rsidRPr="007034B7">
              <w:rPr>
                <w:b/>
              </w:rPr>
              <w:t>Производство и распределение</w:t>
            </w:r>
            <w:r>
              <w:rPr>
                <w:b/>
              </w:rPr>
              <w:t xml:space="preserve"> электроэнергии, газа и вод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ind w:left="35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E366FE" w:rsidRDefault="00A95C7D" w:rsidP="006B01D0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ind w:left="35"/>
              <w:rPr>
                <w:b/>
              </w:rPr>
            </w:pP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ind w:left="215"/>
            </w:pPr>
            <w:proofErr w:type="spellStart"/>
            <w:r>
              <w:t>Теплоэнергия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1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10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6B01D0" w:rsidRDefault="00A95C7D" w:rsidP="00A95C7D">
            <w:pPr>
              <w:spacing w:line="264" w:lineRule="auto"/>
              <w:jc w:val="right"/>
              <w:rPr>
                <w:lang w:val="en-US"/>
              </w:rPr>
            </w:pPr>
            <w:r w:rsidRPr="006B01D0">
              <w:rPr>
                <w:lang w:val="en-US"/>
              </w:rPr>
              <w:t>107,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860BEE" w:rsidRDefault="00A95C7D" w:rsidP="00A95C7D">
            <w:pPr>
              <w:spacing w:line="264" w:lineRule="auto"/>
              <w:jc w:val="right"/>
            </w:pPr>
            <w:r>
              <w:t>97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5C7D" w:rsidRPr="00860BEE" w:rsidRDefault="00A95C7D" w:rsidP="00A95C7D">
            <w:pPr>
              <w:spacing w:line="264" w:lineRule="auto"/>
              <w:jc w:val="right"/>
            </w:pPr>
            <w:r>
              <w:t>105,5</w:t>
            </w:r>
          </w:p>
        </w:tc>
      </w:tr>
      <w:tr w:rsidR="00A95C7D" w:rsidTr="00A95C7D">
        <w:trPr>
          <w:trHeight w:val="142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Pr="006B01D0" w:rsidRDefault="00A95C7D" w:rsidP="006B01D0">
            <w:pPr>
              <w:spacing w:line="264" w:lineRule="auto"/>
              <w:ind w:left="215"/>
            </w:pPr>
            <w:r>
              <w:t>Электроэнерг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124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Default="00A95C7D" w:rsidP="00A95C7D">
            <w:pPr>
              <w:spacing w:line="264" w:lineRule="auto"/>
              <w:jc w:val="right"/>
            </w:pPr>
            <w:r>
              <w:t>99,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4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11,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A95C7D" w:rsidRPr="006D7367" w:rsidRDefault="00A95C7D" w:rsidP="00A95C7D">
            <w:pPr>
              <w:spacing w:line="264" w:lineRule="auto"/>
              <w:jc w:val="right"/>
            </w:pPr>
            <w:r>
              <w:t>107,0</w:t>
            </w:r>
          </w:p>
        </w:tc>
      </w:tr>
    </w:tbl>
    <w:p w:rsidR="00E02F74" w:rsidRPr="00100F9D" w:rsidRDefault="00E02F74" w:rsidP="00E02F74">
      <w:pPr>
        <w:rPr>
          <w:szCs w:val="24"/>
        </w:rPr>
      </w:pPr>
    </w:p>
    <w:p w:rsidR="00E02F74" w:rsidRDefault="00E02F74" w:rsidP="00E02F74">
      <w:r w:rsidRPr="00523CC7">
        <w:br w:type="page"/>
      </w:r>
      <w:bookmarkStart w:id="1277" w:name="_Toc222653231"/>
      <w:bookmarkStart w:id="1278" w:name="_Toc238547896"/>
    </w:p>
    <w:p w:rsidR="00E02F74" w:rsidRDefault="00E02F74" w:rsidP="00E02F74"/>
    <w:p w:rsidR="00E02F74" w:rsidRPr="007964EE" w:rsidRDefault="00E02F74" w:rsidP="00E02F74">
      <w:pPr>
        <w:pStyle w:val="1"/>
        <w:spacing w:before="0"/>
        <w:rPr>
          <w:szCs w:val="24"/>
        </w:rPr>
      </w:pPr>
      <w:bookmarkStart w:id="1279" w:name="_Toc439231828"/>
      <w:r w:rsidRPr="007964EE">
        <w:rPr>
          <w:szCs w:val="24"/>
        </w:rPr>
        <w:t>ИНДЕКСЫ ЦЕН ПРОИЗВОДИТЕЛЕЙ</w:t>
      </w:r>
      <w:r w:rsidRPr="007964EE">
        <w:rPr>
          <w:szCs w:val="24"/>
        </w:rPr>
        <w:br/>
        <w:t>СЕЛЬСКОХОЗЯЙСТВЕННОЙ ПРОДУКЦИИ</w:t>
      </w:r>
      <w:bookmarkEnd w:id="1277"/>
      <w:bookmarkEnd w:id="1278"/>
      <w:bookmarkEnd w:id="1279"/>
    </w:p>
    <w:p w:rsidR="00E02F74" w:rsidRDefault="00E02F74" w:rsidP="00E02F74">
      <w:pPr>
        <w:jc w:val="center"/>
      </w:pPr>
      <w:r>
        <w:t>(декабрь к декабрю предыдущего года; в процентах)</w:t>
      </w:r>
    </w:p>
    <w:p w:rsidR="00E02F74" w:rsidRPr="006D7367" w:rsidRDefault="00E02F74" w:rsidP="00E02F74">
      <w:pPr>
        <w:jc w:val="center"/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B01D0" w:rsidTr="00E366FE">
        <w:trPr>
          <w:trHeight w:hRule="exact" w:val="771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1D0" w:rsidRDefault="006B01D0" w:rsidP="00E366FE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1D0" w:rsidRDefault="006B01D0" w:rsidP="00E366FE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1D0" w:rsidRDefault="006B01D0" w:rsidP="00E366FE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1D0" w:rsidRDefault="006B01D0" w:rsidP="00E366FE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1D0" w:rsidRDefault="006B01D0" w:rsidP="00E366FE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1D0" w:rsidRPr="00564DFA" w:rsidRDefault="006B01D0" w:rsidP="00E366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6B01D0" w:rsidRPr="00502CE8" w:rsidRDefault="006B01D0" w:rsidP="00E366FE">
            <w:pPr>
              <w:spacing w:before="120"/>
            </w:pPr>
            <w:r>
              <w:rPr>
                <w:b/>
              </w:rPr>
              <w:t xml:space="preserve">Продукция сельского хозяйства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 w:line="240" w:lineRule="exact"/>
              <w:jc w:val="right"/>
              <w:rPr>
                <w:b/>
              </w:rPr>
            </w:pPr>
            <w:r>
              <w:rPr>
                <w:b/>
              </w:rPr>
              <w:t>108,5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0"/>
              <w:jc w:val="right"/>
              <w:rPr>
                <w:b/>
              </w:rPr>
            </w:pPr>
            <w:r w:rsidRPr="00A14DB9">
              <w:rPr>
                <w:b/>
                <w:lang w:val="en-US"/>
              </w:rPr>
              <w:t>105</w:t>
            </w:r>
            <w:r w:rsidRPr="00A14DB9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  <w:rPr>
                <w:b/>
              </w:rPr>
            </w:pPr>
            <w:r>
              <w:rPr>
                <w:b/>
              </w:rPr>
              <w:t>110,4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0"/>
              <w:ind w:left="180"/>
            </w:pPr>
            <w:r>
              <w:t xml:space="preserve">Продукция растениеводства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 w:line="240" w:lineRule="exact"/>
              <w:jc w:val="right"/>
            </w:pPr>
            <w:r>
              <w:t>10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7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0"/>
              <w:jc w:val="right"/>
            </w:pPr>
            <w:r w:rsidRPr="00A14DB9">
              <w:t>111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2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7,6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0"/>
              <w:ind w:left="395"/>
            </w:pPr>
            <w:r>
              <w:t xml:space="preserve">Зерновые культуры – всего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 w:line="240" w:lineRule="exact"/>
              <w:jc w:val="right"/>
            </w:pPr>
            <w:r>
              <w:t>10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97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0"/>
              <w:jc w:val="right"/>
            </w:pPr>
            <w:r w:rsidRPr="00A14DB9">
              <w:t>10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8,2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0"/>
              <w:ind w:left="575"/>
            </w:pPr>
            <w:r>
              <w:t>пшениц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 w:line="240" w:lineRule="exact"/>
              <w:jc w:val="right"/>
            </w:pPr>
            <w:r>
              <w:t>10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0"/>
              <w:jc w:val="right"/>
            </w:pPr>
            <w:r w:rsidRPr="00A14DB9">
              <w:t>108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8,4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0"/>
              <w:ind w:left="575"/>
              <w:rPr>
                <w:szCs w:val="24"/>
              </w:rPr>
            </w:pPr>
            <w:r>
              <w:rPr>
                <w:szCs w:val="24"/>
              </w:rPr>
              <w:t>ячмен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 w:line="240" w:lineRule="exact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0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0"/>
              <w:jc w:val="right"/>
            </w:pPr>
            <w:r w:rsidRPr="00A14DB9">
              <w:t>9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2,7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0"/>
              <w:ind w:left="575"/>
              <w:rPr>
                <w:szCs w:val="24"/>
              </w:rPr>
            </w:pPr>
            <w:r>
              <w:rPr>
                <w:szCs w:val="24"/>
              </w:rPr>
              <w:t>овес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 w:line="240" w:lineRule="exact"/>
              <w:jc w:val="right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2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0"/>
              <w:jc w:val="right"/>
            </w:pPr>
            <w:r w:rsidRPr="00A14DB9">
              <w:t>115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6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9,6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0"/>
              <w:ind w:left="395"/>
              <w:rPr>
                <w:szCs w:val="24"/>
              </w:rPr>
            </w:pPr>
            <w:r>
              <w:rPr>
                <w:szCs w:val="24"/>
              </w:rPr>
              <w:t>Картофел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 w:line="240" w:lineRule="exact"/>
              <w:jc w:val="right"/>
            </w:pPr>
            <w:r>
              <w:t>9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0"/>
              <w:jc w:val="right"/>
            </w:pPr>
            <w:r w:rsidRPr="00A14DB9">
              <w:t>14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2,2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0"/>
              <w:ind w:left="180"/>
              <w:rPr>
                <w:szCs w:val="24"/>
              </w:rPr>
            </w:pPr>
            <w:r>
              <w:rPr>
                <w:szCs w:val="24"/>
              </w:rPr>
              <w:t>Продукция животноводств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 w:line="240" w:lineRule="exact"/>
              <w:jc w:val="right"/>
            </w:pPr>
            <w:r>
              <w:t>109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4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0"/>
              <w:jc w:val="right"/>
            </w:pPr>
            <w:r w:rsidRPr="00A14DB9">
              <w:t>104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99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11,2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0"/>
              <w:ind w:left="395"/>
              <w:rPr>
                <w:szCs w:val="24"/>
              </w:rPr>
            </w:pPr>
            <w:r>
              <w:rPr>
                <w:szCs w:val="24"/>
              </w:rPr>
              <w:t xml:space="preserve">Скот и птица </w:t>
            </w:r>
            <w:r w:rsidRPr="00C56411">
              <w:rPr>
                <w:szCs w:val="24"/>
              </w:rPr>
              <w:t>(в живом весе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 w:line="240" w:lineRule="exact"/>
              <w:jc w:val="right"/>
            </w:pPr>
            <w:r>
              <w:t>111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0"/>
              <w:jc w:val="right"/>
            </w:pPr>
            <w:r w:rsidRPr="00A14DB9">
              <w:t>103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9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13,2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0"/>
              <w:ind w:left="575"/>
              <w:rPr>
                <w:szCs w:val="24"/>
              </w:rPr>
            </w:pPr>
            <w:r>
              <w:rPr>
                <w:szCs w:val="24"/>
              </w:rPr>
              <w:t>крупный рогатый ско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 w:line="240" w:lineRule="exact"/>
              <w:jc w:val="right"/>
            </w:pPr>
            <w:r>
              <w:t>11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1</w:t>
            </w: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0"/>
              <w:jc w:val="right"/>
            </w:pPr>
            <w:r w:rsidRPr="00A14DB9">
              <w:t>98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4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99,6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0"/>
              <w:ind w:left="575"/>
              <w:rPr>
                <w:szCs w:val="24"/>
              </w:rPr>
            </w:pPr>
            <w:r>
              <w:rPr>
                <w:szCs w:val="24"/>
              </w:rPr>
              <w:t>овцы и коз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 w:line="240" w:lineRule="exact"/>
              <w:jc w:val="right"/>
            </w:pPr>
            <w:r>
              <w:t>108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99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0"/>
              <w:jc w:val="right"/>
            </w:pPr>
            <w:r w:rsidRPr="00A14DB9">
              <w:t>110,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5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2,3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0"/>
              <w:ind w:left="575"/>
              <w:rPr>
                <w:szCs w:val="24"/>
              </w:rPr>
            </w:pPr>
            <w:r>
              <w:rPr>
                <w:szCs w:val="24"/>
              </w:rPr>
              <w:t>свинь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 w:line="240" w:lineRule="exact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6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0"/>
              <w:jc w:val="right"/>
            </w:pPr>
            <w:r w:rsidRPr="00A14DB9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-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0"/>
              <w:ind w:left="575"/>
              <w:rPr>
                <w:szCs w:val="24"/>
              </w:rPr>
            </w:pPr>
            <w:r>
              <w:rPr>
                <w:szCs w:val="24"/>
              </w:rPr>
              <w:t>птиц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 w:line="240" w:lineRule="exact"/>
              <w:jc w:val="right"/>
            </w:pPr>
            <w:r>
              <w:t>116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8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0"/>
              <w:jc w:val="right"/>
            </w:pPr>
            <w:r w:rsidRPr="00A14DB9">
              <w:t>100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9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49,2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6B01D0" w:rsidRDefault="006B01D0" w:rsidP="00E366FE">
            <w:pPr>
              <w:spacing w:before="10"/>
              <w:ind w:left="395"/>
              <w:rPr>
                <w:szCs w:val="24"/>
              </w:rPr>
            </w:pPr>
            <w:r>
              <w:rPr>
                <w:szCs w:val="24"/>
              </w:rPr>
              <w:t>Молоко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B01D0" w:rsidRPr="00787A78" w:rsidRDefault="006B01D0" w:rsidP="00E366FE">
            <w:pPr>
              <w:spacing w:before="10" w:line="240" w:lineRule="exact"/>
              <w:jc w:val="right"/>
            </w:pPr>
            <w:r>
              <w:t>104,5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7,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B01D0" w:rsidRPr="00A14DB9" w:rsidRDefault="006B01D0" w:rsidP="00E366FE">
            <w:pPr>
              <w:spacing w:before="10"/>
              <w:jc w:val="right"/>
            </w:pPr>
            <w:r w:rsidRPr="00A14DB9">
              <w:t>104,6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B01D0" w:rsidRPr="00787A78" w:rsidRDefault="006B01D0" w:rsidP="00E366FE">
            <w:pPr>
              <w:spacing w:before="10"/>
              <w:jc w:val="right"/>
            </w:pPr>
            <w:r>
              <w:t>102,1</w:t>
            </w:r>
          </w:p>
        </w:tc>
      </w:tr>
    </w:tbl>
    <w:p w:rsidR="00E02F74" w:rsidRDefault="00E02F74" w:rsidP="00E02F74">
      <w:pPr>
        <w:jc w:val="center"/>
        <w:rPr>
          <w:sz w:val="16"/>
          <w:szCs w:val="16"/>
        </w:rPr>
      </w:pPr>
    </w:p>
    <w:p w:rsidR="00E02F74" w:rsidRDefault="00E02F74" w:rsidP="00E02F74">
      <w:pPr>
        <w:jc w:val="center"/>
        <w:rPr>
          <w:sz w:val="16"/>
          <w:szCs w:val="16"/>
        </w:rPr>
      </w:pPr>
    </w:p>
    <w:p w:rsidR="00E02F74" w:rsidRPr="00BE09BB" w:rsidRDefault="00E02F74" w:rsidP="00E02F74">
      <w:pPr>
        <w:jc w:val="center"/>
        <w:rPr>
          <w:sz w:val="16"/>
          <w:szCs w:val="16"/>
        </w:rPr>
      </w:pPr>
    </w:p>
    <w:p w:rsidR="00E02F74" w:rsidRDefault="00E02F74" w:rsidP="00E02F74">
      <w:bookmarkStart w:id="1280" w:name="_Toc222653232"/>
      <w:bookmarkStart w:id="1281" w:name="_Toc238547897"/>
    </w:p>
    <w:p w:rsidR="00E02F74" w:rsidRDefault="00E02F74" w:rsidP="00E02F74">
      <w:pPr>
        <w:pStyle w:val="1"/>
        <w:spacing w:before="0"/>
      </w:pPr>
      <w:bookmarkStart w:id="1282" w:name="_Toc439231829"/>
      <w:r>
        <w:t>СРЕДНИЕ ЦЕНЫ ПРОИЗВОДИТЕЛЕЙ</w:t>
      </w:r>
      <w:r>
        <w:br/>
        <w:t>СЕЛЬСКОХОЗЯЙСТВЕННОЙ ПРОДУКЦИИ</w:t>
      </w:r>
      <w:bookmarkEnd w:id="1280"/>
      <w:bookmarkEnd w:id="1281"/>
      <w:bookmarkEnd w:id="1282"/>
    </w:p>
    <w:p w:rsidR="00E02F74" w:rsidRDefault="00E02F74" w:rsidP="00E02F74">
      <w:pPr>
        <w:jc w:val="center"/>
      </w:pPr>
      <w:r>
        <w:t>(в среднем за год; рублей за тонну)</w:t>
      </w:r>
    </w:p>
    <w:p w:rsidR="00E02F74" w:rsidRPr="006D7367" w:rsidRDefault="00E02F74" w:rsidP="00E02F74">
      <w:pPr>
        <w:jc w:val="center"/>
        <w:rPr>
          <w:szCs w:val="24"/>
        </w:rPr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B01D0" w:rsidTr="00E366FE">
        <w:trPr>
          <w:trHeight w:hRule="exact" w:val="841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1D0" w:rsidRDefault="006B01D0" w:rsidP="00E366FE">
            <w:pPr>
              <w:jc w:val="center"/>
            </w:pPr>
            <w:bookmarkStart w:id="1283" w:name="_Toc222653233"/>
            <w:bookmarkStart w:id="1284" w:name="_Toc238547898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1D0" w:rsidRDefault="006B01D0" w:rsidP="00E366FE">
            <w:pPr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1D0" w:rsidRDefault="006B01D0" w:rsidP="00E366FE">
            <w:pPr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1D0" w:rsidRDefault="006B01D0" w:rsidP="00E366FE">
            <w:pPr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1D0" w:rsidRDefault="006B01D0" w:rsidP="00E366FE">
            <w:pPr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1D0" w:rsidRPr="00564DFA" w:rsidRDefault="006B01D0" w:rsidP="00E366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6B01D0" w:rsidRDefault="006B01D0" w:rsidP="00E366FE">
            <w:pPr>
              <w:spacing w:before="120"/>
            </w:pPr>
            <w:r>
              <w:t xml:space="preserve">Зерновые культуры – всего 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5943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538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B01D0" w:rsidRPr="00A14DB9" w:rsidRDefault="006B01D0" w:rsidP="00E366FE">
            <w:pPr>
              <w:jc w:val="right"/>
            </w:pPr>
            <w:r w:rsidRPr="00A14DB9">
              <w:t>5602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8259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5852</w:t>
            </w:r>
          </w:p>
        </w:tc>
      </w:tr>
      <w:tr w:rsidR="006B01D0" w:rsidTr="00E366FE">
        <w:trPr>
          <w:trHeight w:val="144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ind w:left="177"/>
            </w:pPr>
            <w:r>
              <w:t>пшениц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616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536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jc w:val="right"/>
            </w:pPr>
            <w:r w:rsidRPr="00A14DB9">
              <w:t>599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792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6657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ind w:left="177"/>
              <w:rPr>
                <w:szCs w:val="24"/>
              </w:rPr>
            </w:pPr>
            <w:r>
              <w:rPr>
                <w:szCs w:val="24"/>
              </w:rPr>
              <w:t>ячмен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434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6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jc w:val="right"/>
            </w:pPr>
            <w:r w:rsidRPr="00A14DB9">
              <w:t>553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10000</w:t>
            </w:r>
          </w:p>
        </w:tc>
      </w:tr>
      <w:tr w:rsidR="006B01D0" w:rsidTr="00E366FE">
        <w:trPr>
          <w:trHeight w:val="18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ind w:left="177"/>
              <w:rPr>
                <w:szCs w:val="24"/>
              </w:rPr>
            </w:pPr>
            <w:r>
              <w:rPr>
                <w:szCs w:val="24"/>
              </w:rPr>
              <w:t>овес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46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52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jc w:val="right"/>
            </w:pPr>
            <w:r w:rsidRPr="00A14DB9">
              <w:t>53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846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4812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rPr>
                <w:szCs w:val="24"/>
              </w:rPr>
            </w:pPr>
            <w:r>
              <w:rPr>
                <w:szCs w:val="24"/>
              </w:rPr>
              <w:t>Картофель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105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10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jc w:val="right"/>
            </w:pPr>
            <w:r w:rsidRPr="00A14DB9">
              <w:t>15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12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16000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rPr>
                <w:szCs w:val="24"/>
              </w:rPr>
            </w:pPr>
            <w:r>
              <w:rPr>
                <w:szCs w:val="24"/>
              </w:rPr>
              <w:t xml:space="preserve">Скот и птица </w:t>
            </w:r>
            <w:r w:rsidRPr="00C56411">
              <w:rPr>
                <w:szCs w:val="24"/>
              </w:rPr>
              <w:t>(в живом весе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6050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762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jc w:val="right"/>
            </w:pPr>
            <w:r w:rsidRPr="00A14DB9">
              <w:t>769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725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80909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ind w:left="177"/>
              <w:rPr>
                <w:szCs w:val="24"/>
              </w:rPr>
            </w:pPr>
            <w:r>
              <w:rPr>
                <w:szCs w:val="24"/>
              </w:rPr>
              <w:t>крупный рогатый скот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5780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652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jc w:val="right"/>
            </w:pPr>
            <w:r w:rsidRPr="00A14DB9">
              <w:t>618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657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64337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ind w:left="177"/>
              <w:rPr>
                <w:szCs w:val="24"/>
              </w:rPr>
            </w:pPr>
            <w:r>
              <w:rPr>
                <w:szCs w:val="24"/>
              </w:rPr>
              <w:t>овцы и козы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5809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7920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jc w:val="right"/>
            </w:pPr>
            <w:r w:rsidRPr="00A14DB9">
              <w:t>6506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725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85234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ind w:left="177"/>
              <w:rPr>
                <w:szCs w:val="24"/>
              </w:rPr>
            </w:pPr>
            <w:r>
              <w:rPr>
                <w:szCs w:val="24"/>
              </w:rPr>
              <w:t>свинь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818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889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jc w:val="right"/>
            </w:pPr>
            <w:r w:rsidRPr="00A14DB9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100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-</w:t>
            </w:r>
          </w:p>
        </w:tc>
      </w:tr>
      <w:tr w:rsidR="006B01D0" w:rsidTr="00E366FE">
        <w:trPr>
          <w:trHeight w:val="176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rPr>
                <w:szCs w:val="24"/>
              </w:rPr>
            </w:pPr>
            <w:r>
              <w:rPr>
                <w:szCs w:val="24"/>
              </w:rPr>
              <w:t>Молоко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239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124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jc w:val="right"/>
            </w:pPr>
            <w:r w:rsidRPr="00A14DB9">
              <w:t>128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159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24079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6B01D0" w:rsidRDefault="006B01D0" w:rsidP="00E366FE">
            <w:pPr>
              <w:rPr>
                <w:szCs w:val="24"/>
              </w:rPr>
            </w:pPr>
            <w:r>
              <w:rPr>
                <w:szCs w:val="24"/>
              </w:rPr>
              <w:t>Шерсть (в физическом весе)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B01D0" w:rsidRPr="006D20A7" w:rsidRDefault="006B01D0" w:rsidP="00E366FE">
            <w:pPr>
              <w:jc w:val="right"/>
            </w:pPr>
            <w:r>
              <w:t>9323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B01D0" w:rsidRPr="00105E82" w:rsidRDefault="006B01D0" w:rsidP="00E366FE">
            <w:pPr>
              <w:jc w:val="right"/>
            </w:pPr>
            <w:r>
              <w:t>11714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B01D0" w:rsidRPr="00A14DB9" w:rsidRDefault="006B01D0" w:rsidP="00E366FE">
            <w:pPr>
              <w:jc w:val="right"/>
            </w:pPr>
            <w:r w:rsidRPr="00A14DB9">
              <w:t>1280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B01D0" w:rsidRDefault="006B01D0" w:rsidP="00E366FE">
            <w:pPr>
              <w:jc w:val="right"/>
            </w:pPr>
            <w:r>
              <w:t>5000</w:t>
            </w:r>
          </w:p>
        </w:tc>
      </w:tr>
    </w:tbl>
    <w:p w:rsidR="00E02F74" w:rsidRPr="00A12703" w:rsidRDefault="00E02F74" w:rsidP="00E02F74">
      <w:pPr>
        <w:spacing w:before="40"/>
        <w:rPr>
          <w:sz w:val="20"/>
        </w:rPr>
        <w:sectPr w:rsidR="00E02F74" w:rsidRPr="00A12703" w:rsidSect="0009207B">
          <w:pgSz w:w="11906" w:h="16838" w:code="9"/>
          <w:pgMar w:top="1134" w:right="1134" w:bottom="1134" w:left="1134" w:header="720" w:footer="482" w:gutter="0"/>
          <w:cols w:space="720"/>
        </w:sectPr>
      </w:pPr>
    </w:p>
    <w:p w:rsidR="00E02F74" w:rsidRDefault="00E02F74" w:rsidP="00E02F74"/>
    <w:p w:rsidR="00E02F74" w:rsidRPr="00983164" w:rsidRDefault="00E02F74" w:rsidP="00E02F74"/>
    <w:p w:rsidR="00E02F74" w:rsidRDefault="00E02F74" w:rsidP="00E02F74">
      <w:pPr>
        <w:pStyle w:val="1"/>
        <w:spacing w:before="0"/>
      </w:pPr>
      <w:bookmarkStart w:id="1285" w:name="_Toc439231830"/>
      <w:r>
        <w:t>ИНДЕКСЫ ЦЕН СТРОИТЕЛЬНОЙ ПРОДУКЦИИ</w:t>
      </w:r>
      <w:bookmarkEnd w:id="1283"/>
      <w:bookmarkEnd w:id="1284"/>
      <w:bookmarkEnd w:id="1285"/>
    </w:p>
    <w:p w:rsidR="00E02F74" w:rsidRDefault="00E02F74" w:rsidP="00E02F74">
      <w:pPr>
        <w:jc w:val="center"/>
      </w:pPr>
      <w:r>
        <w:t>(декабрь к декабрю предыдущего года; в процентах)</w:t>
      </w:r>
    </w:p>
    <w:p w:rsidR="00E02F74" w:rsidRDefault="00E02F74" w:rsidP="00E02F74">
      <w:pPr>
        <w:jc w:val="center"/>
      </w:pPr>
    </w:p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2268"/>
        <w:gridCol w:w="2268"/>
      </w:tblGrid>
      <w:tr w:rsidR="006B01D0" w:rsidTr="00E366FE">
        <w:trPr>
          <w:trHeight w:hRule="exact" w:val="487"/>
          <w:jc w:val="center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vAlign w:val="center"/>
          </w:tcPr>
          <w:p w:rsidR="006B01D0" w:rsidRDefault="006B01D0" w:rsidP="00E366FE">
            <w:pPr>
              <w:spacing w:line="216" w:lineRule="auto"/>
              <w:jc w:val="center"/>
            </w:pPr>
            <w:r>
              <w:t>Годы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6B01D0" w:rsidRDefault="006B01D0" w:rsidP="00E366FE">
            <w:pPr>
              <w:spacing w:line="216" w:lineRule="auto"/>
              <w:jc w:val="center"/>
            </w:pPr>
            <w:r>
              <w:t>Сводный индекс цен строительной продукции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1D0" w:rsidRDefault="006B01D0" w:rsidP="00E366FE">
            <w:pPr>
              <w:spacing w:line="216" w:lineRule="auto"/>
              <w:jc w:val="center"/>
            </w:pPr>
            <w:r>
              <w:t>в том числе индекс цен</w:t>
            </w:r>
          </w:p>
        </w:tc>
      </w:tr>
      <w:tr w:rsidR="006B01D0" w:rsidTr="00E366FE">
        <w:trPr>
          <w:trHeight w:hRule="exact" w:val="1274"/>
          <w:jc w:val="center"/>
        </w:trPr>
        <w:tc>
          <w:tcPr>
            <w:tcW w:w="3119" w:type="dxa"/>
            <w:vMerge/>
            <w:tcBorders>
              <w:bottom w:val="single" w:sz="12" w:space="0" w:color="auto"/>
            </w:tcBorders>
            <w:vAlign w:val="center"/>
          </w:tcPr>
          <w:p w:rsidR="006B01D0" w:rsidRDefault="006B01D0" w:rsidP="00E366FE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6B01D0" w:rsidRDefault="006B01D0" w:rsidP="00E366FE">
            <w:pPr>
              <w:spacing w:line="216" w:lineRule="auto"/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1D0" w:rsidRDefault="006B01D0" w:rsidP="00E366FE">
            <w:pPr>
              <w:spacing w:line="216" w:lineRule="auto"/>
              <w:jc w:val="center"/>
            </w:pPr>
            <w:r>
              <w:t>производителей в строительстве (строительно-монтажные работы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1D0" w:rsidRDefault="006B01D0" w:rsidP="00E366FE">
            <w:pPr>
              <w:spacing w:line="216" w:lineRule="auto"/>
              <w:jc w:val="center"/>
            </w:pPr>
            <w:r>
              <w:t xml:space="preserve">на машины и </w:t>
            </w:r>
            <w:r>
              <w:br/>
              <w:t xml:space="preserve">оборудование, </w:t>
            </w:r>
            <w:r>
              <w:br/>
              <w:t xml:space="preserve">используемые в строительстве 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3119" w:type="dxa"/>
            <w:vAlign w:val="bottom"/>
          </w:tcPr>
          <w:p w:rsidR="006B01D0" w:rsidRPr="00FD321E" w:rsidRDefault="006B01D0" w:rsidP="00E366F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010</w:t>
            </w:r>
          </w:p>
        </w:tc>
        <w:tc>
          <w:tcPr>
            <w:tcW w:w="2268" w:type="dxa"/>
            <w:vAlign w:val="bottom"/>
          </w:tcPr>
          <w:p w:rsidR="006B01D0" w:rsidRDefault="006B01D0" w:rsidP="00E366FE">
            <w:pPr>
              <w:spacing w:before="120"/>
              <w:ind w:right="491"/>
              <w:jc w:val="right"/>
            </w:pPr>
            <w:r>
              <w:t>104,3</w:t>
            </w:r>
          </w:p>
        </w:tc>
        <w:tc>
          <w:tcPr>
            <w:tcW w:w="2268" w:type="dxa"/>
            <w:vAlign w:val="bottom"/>
          </w:tcPr>
          <w:p w:rsidR="006B01D0" w:rsidRDefault="006B01D0" w:rsidP="00E366FE">
            <w:pPr>
              <w:spacing w:before="120"/>
              <w:ind w:right="491"/>
              <w:jc w:val="right"/>
            </w:pPr>
            <w:r>
              <w:t>103,7</w:t>
            </w:r>
          </w:p>
        </w:tc>
        <w:tc>
          <w:tcPr>
            <w:tcW w:w="2268" w:type="dxa"/>
            <w:vAlign w:val="bottom"/>
          </w:tcPr>
          <w:p w:rsidR="006B01D0" w:rsidRDefault="006B01D0" w:rsidP="00E366FE">
            <w:pPr>
              <w:spacing w:before="120"/>
              <w:ind w:right="491"/>
              <w:jc w:val="right"/>
            </w:pPr>
            <w:r>
              <w:t>105,6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3119" w:type="dxa"/>
            <w:vAlign w:val="bottom"/>
          </w:tcPr>
          <w:p w:rsidR="006B01D0" w:rsidRPr="00FD321E" w:rsidRDefault="006B01D0" w:rsidP="00E366F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011</w:t>
            </w:r>
          </w:p>
        </w:tc>
        <w:tc>
          <w:tcPr>
            <w:tcW w:w="2268" w:type="dxa"/>
            <w:vAlign w:val="bottom"/>
          </w:tcPr>
          <w:p w:rsidR="006B01D0" w:rsidRDefault="006B01D0" w:rsidP="00E366FE">
            <w:pPr>
              <w:spacing w:before="120"/>
              <w:ind w:right="491"/>
              <w:jc w:val="right"/>
            </w:pPr>
            <w:r>
              <w:t>108,3</w:t>
            </w:r>
          </w:p>
        </w:tc>
        <w:tc>
          <w:tcPr>
            <w:tcW w:w="2268" w:type="dxa"/>
            <w:vAlign w:val="bottom"/>
          </w:tcPr>
          <w:p w:rsidR="006B01D0" w:rsidRDefault="006B01D0" w:rsidP="00E366FE">
            <w:pPr>
              <w:spacing w:before="120"/>
              <w:ind w:right="491"/>
              <w:jc w:val="right"/>
            </w:pPr>
            <w:r>
              <w:t>108,</w:t>
            </w:r>
            <w:r>
              <w:rPr>
                <w:lang w:val="en-US"/>
              </w:rPr>
              <w:t>8</w:t>
            </w:r>
          </w:p>
        </w:tc>
        <w:tc>
          <w:tcPr>
            <w:tcW w:w="2268" w:type="dxa"/>
            <w:vAlign w:val="bottom"/>
          </w:tcPr>
          <w:p w:rsidR="006B01D0" w:rsidRDefault="006B01D0" w:rsidP="00E366FE">
            <w:pPr>
              <w:spacing w:before="120"/>
              <w:ind w:right="491"/>
              <w:jc w:val="right"/>
            </w:pPr>
            <w:r>
              <w:t>107,5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3119" w:type="dxa"/>
            <w:tcBorders>
              <w:bottom w:val="nil"/>
            </w:tcBorders>
            <w:vAlign w:val="bottom"/>
          </w:tcPr>
          <w:p w:rsidR="006B01D0" w:rsidRPr="00FD321E" w:rsidRDefault="006B01D0" w:rsidP="00E366F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012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20"/>
              <w:ind w:right="491"/>
              <w:jc w:val="right"/>
            </w:pPr>
            <w:r w:rsidRPr="00A14DB9">
              <w:t>105,2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20"/>
              <w:ind w:right="491"/>
              <w:jc w:val="right"/>
            </w:pPr>
            <w:r w:rsidRPr="00A14DB9">
              <w:t>105,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20"/>
              <w:ind w:right="491"/>
              <w:jc w:val="right"/>
            </w:pPr>
            <w:r w:rsidRPr="00A14DB9">
              <w:t>103,5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6B01D0" w:rsidRPr="00FD321E" w:rsidRDefault="006B01D0" w:rsidP="00E366F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20"/>
              <w:ind w:right="491"/>
              <w:jc w:val="right"/>
            </w:pPr>
            <w:r>
              <w:t>103,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20"/>
              <w:ind w:right="491"/>
              <w:jc w:val="right"/>
            </w:pPr>
            <w:r>
              <w:t>103,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20"/>
              <w:ind w:right="491"/>
              <w:jc w:val="right"/>
            </w:pPr>
            <w:r>
              <w:t>102,4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3119" w:type="dxa"/>
            <w:tcBorders>
              <w:top w:val="nil"/>
              <w:bottom w:val="single" w:sz="12" w:space="0" w:color="auto"/>
            </w:tcBorders>
            <w:vAlign w:val="bottom"/>
          </w:tcPr>
          <w:p w:rsidR="006B01D0" w:rsidRPr="00564DFA" w:rsidRDefault="006B01D0" w:rsidP="00E366FE">
            <w:pPr>
              <w:spacing w:before="1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4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bottom"/>
          </w:tcPr>
          <w:p w:rsidR="006B01D0" w:rsidRPr="00A14DB9" w:rsidRDefault="006B01D0" w:rsidP="00E366FE">
            <w:pPr>
              <w:spacing w:before="120"/>
              <w:ind w:right="491"/>
              <w:jc w:val="right"/>
            </w:pPr>
            <w:r>
              <w:t>105,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bottom"/>
          </w:tcPr>
          <w:p w:rsidR="006B01D0" w:rsidRPr="00A14DB9" w:rsidRDefault="006B01D0" w:rsidP="00E366FE">
            <w:pPr>
              <w:spacing w:before="120"/>
              <w:ind w:right="491"/>
              <w:jc w:val="right"/>
            </w:pPr>
            <w:r>
              <w:t>103,2</w:t>
            </w: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  <w:vAlign w:val="bottom"/>
          </w:tcPr>
          <w:p w:rsidR="006B01D0" w:rsidRPr="00A14DB9" w:rsidRDefault="006B01D0" w:rsidP="00E366FE">
            <w:pPr>
              <w:spacing w:before="120"/>
              <w:ind w:right="491"/>
              <w:jc w:val="right"/>
            </w:pPr>
            <w:r>
              <w:t>108,3</w:t>
            </w:r>
          </w:p>
        </w:tc>
      </w:tr>
    </w:tbl>
    <w:p w:rsidR="00E02F74" w:rsidRDefault="00E02F74" w:rsidP="00E02F74">
      <w:pPr>
        <w:jc w:val="center"/>
      </w:pPr>
    </w:p>
    <w:p w:rsidR="00E02F74" w:rsidRDefault="00E02F74" w:rsidP="00E02F74">
      <w:pPr>
        <w:jc w:val="center"/>
      </w:pPr>
    </w:p>
    <w:p w:rsidR="00E02F74" w:rsidRDefault="00E02F74" w:rsidP="00E02F74">
      <w:pPr>
        <w:jc w:val="center"/>
      </w:pPr>
    </w:p>
    <w:p w:rsidR="00E02F74" w:rsidRPr="0002090F" w:rsidRDefault="00E02F74" w:rsidP="00E02F74">
      <w:pPr>
        <w:pStyle w:val="1"/>
        <w:spacing w:before="0"/>
      </w:pPr>
      <w:bookmarkStart w:id="1286" w:name="_Toc222653234"/>
      <w:bookmarkStart w:id="1287" w:name="_Toc238547899"/>
      <w:bookmarkStart w:id="1288" w:name="_Toc439231831"/>
      <w:r w:rsidRPr="00100F9D">
        <w:t>ИНДЕКСЫ ТАРИФОВ НА УСЛУГИ СВЯЗИ</w:t>
      </w:r>
      <w:r w:rsidRPr="00100F9D">
        <w:br/>
        <w:t>ДЛЯ ЮРИДИЧЕСКИХ</w:t>
      </w:r>
      <w:r w:rsidRPr="0002090F">
        <w:t xml:space="preserve"> И ФИЗИЧЕСКИХ ЛИЦ</w:t>
      </w:r>
      <w:bookmarkEnd w:id="1286"/>
      <w:bookmarkEnd w:id="1287"/>
      <w:bookmarkEnd w:id="1288"/>
    </w:p>
    <w:p w:rsidR="00E02F74" w:rsidRDefault="00E02F74" w:rsidP="00E02F74">
      <w:pPr>
        <w:jc w:val="center"/>
      </w:pPr>
      <w:r w:rsidRPr="0002090F">
        <w:t>(декабрь к декабрю предыдущего года; в процентах)</w:t>
      </w:r>
    </w:p>
    <w:p w:rsidR="00E02F74" w:rsidRDefault="00E02F74" w:rsidP="00E02F74"/>
    <w:tbl>
      <w:tblPr>
        <w:tblW w:w="9923" w:type="dxa"/>
        <w:jc w:val="center"/>
        <w:tblBorders>
          <w:top w:val="single" w:sz="12" w:space="0" w:color="auto"/>
          <w:bottom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134"/>
        <w:gridCol w:w="1134"/>
        <w:gridCol w:w="1134"/>
        <w:gridCol w:w="1134"/>
      </w:tblGrid>
      <w:tr w:rsidR="006B01D0" w:rsidTr="00E366FE">
        <w:trPr>
          <w:trHeight w:hRule="exact" w:val="725"/>
          <w:jc w:val="center"/>
        </w:trPr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1D0" w:rsidRDefault="006B01D0" w:rsidP="00E366FE">
            <w:pPr>
              <w:spacing w:before="19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1D0" w:rsidRDefault="006B01D0" w:rsidP="00E366FE">
            <w:pPr>
              <w:spacing w:before="19"/>
              <w:jc w:val="center"/>
            </w:pPr>
            <w:r>
              <w:t>201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1D0" w:rsidRDefault="006B01D0" w:rsidP="00E366FE">
            <w:pPr>
              <w:spacing w:before="19"/>
              <w:jc w:val="center"/>
            </w:pPr>
            <w:r>
              <w:t>20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1D0" w:rsidRDefault="006B01D0" w:rsidP="00E366FE">
            <w:pPr>
              <w:spacing w:before="19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1D0" w:rsidRDefault="006B01D0" w:rsidP="00E366FE">
            <w:pPr>
              <w:spacing w:before="19"/>
              <w:jc w:val="center"/>
            </w:pPr>
            <w:r>
              <w:t>20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01D0" w:rsidRPr="00564DFA" w:rsidRDefault="006B01D0" w:rsidP="00E366FE">
            <w:pPr>
              <w:spacing w:before="19"/>
              <w:jc w:val="center"/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</w:tr>
      <w:tr w:rsidR="006B01D0" w:rsidTr="00E366FE">
        <w:trPr>
          <w:trHeight w:val="142"/>
          <w:jc w:val="center"/>
        </w:trPr>
        <w:tc>
          <w:tcPr>
            <w:tcW w:w="4253" w:type="dxa"/>
            <w:tcBorders>
              <w:top w:val="single" w:sz="12" w:space="0" w:color="auto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</w:pPr>
            <w:r>
              <w:t>Услуги связи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B01D0" w:rsidRPr="00586B73" w:rsidRDefault="006B01D0" w:rsidP="00E366FE">
            <w:pPr>
              <w:spacing w:before="19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</w:tr>
      <w:tr w:rsidR="006B01D0" w:rsidRPr="00A14DB9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ind w:left="180"/>
            </w:pPr>
            <w:r>
              <w:t xml:space="preserve">для юридических лиц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13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1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9"/>
              <w:jc w:val="right"/>
            </w:pPr>
            <w:r w:rsidRPr="00A14DB9">
              <w:t>10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3D3D26" w:rsidRDefault="006B01D0" w:rsidP="00E366FE">
            <w:pPr>
              <w:spacing w:before="19"/>
              <w:jc w:val="right"/>
            </w:pPr>
            <w:r>
              <w:t>103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3D3D26" w:rsidRDefault="006B01D0" w:rsidP="00E366FE">
            <w:pPr>
              <w:spacing w:before="19"/>
              <w:jc w:val="right"/>
            </w:pPr>
            <w:r>
              <w:t>100,3</w:t>
            </w:r>
          </w:p>
        </w:tc>
      </w:tr>
      <w:tr w:rsidR="006B01D0" w:rsidRPr="00A14DB9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ind w:left="180"/>
              <w:rPr>
                <w:szCs w:val="24"/>
              </w:rPr>
            </w:pPr>
            <w:r>
              <w:rPr>
                <w:szCs w:val="24"/>
              </w:rPr>
              <w:t>для физических л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9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99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9"/>
              <w:jc w:val="right"/>
            </w:pPr>
            <w:r w:rsidRPr="00A14DB9">
              <w:t>100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9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3,1</w:t>
            </w:r>
          </w:p>
        </w:tc>
      </w:tr>
      <w:tr w:rsidR="006B01D0" w:rsidRPr="00A14DB9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ind w:left="540"/>
              <w:rPr>
                <w:szCs w:val="24"/>
              </w:rPr>
            </w:pPr>
            <w:r>
              <w:rPr>
                <w:szCs w:val="24"/>
              </w:rPr>
              <w:t xml:space="preserve">из них: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</w:tr>
      <w:tr w:rsidR="006B01D0" w:rsidRPr="00A14DB9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ind w:left="360"/>
              <w:rPr>
                <w:szCs w:val="24"/>
              </w:rPr>
            </w:pPr>
            <w:r>
              <w:rPr>
                <w:szCs w:val="24"/>
              </w:rPr>
              <w:t>почтовой связ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</w:tr>
      <w:tr w:rsidR="006B01D0" w:rsidRPr="00A14DB9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ind w:left="720"/>
            </w:pPr>
            <w:r>
              <w:t>для юридических л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3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7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9"/>
              <w:jc w:val="right"/>
            </w:pPr>
            <w:r w:rsidRPr="00A14DB9">
              <w:t>10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21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1,3</w:t>
            </w:r>
          </w:p>
        </w:tc>
      </w:tr>
      <w:tr w:rsidR="006B01D0" w:rsidRPr="00A14DB9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ind w:left="720"/>
              <w:rPr>
                <w:szCs w:val="24"/>
              </w:rPr>
            </w:pPr>
            <w:r>
              <w:rPr>
                <w:szCs w:val="24"/>
              </w:rPr>
              <w:t>для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16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12,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9"/>
              <w:jc w:val="right"/>
            </w:pPr>
            <w:r w:rsidRPr="00A14DB9">
              <w:t>107,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5,3</w:t>
            </w:r>
          </w:p>
        </w:tc>
      </w:tr>
      <w:tr w:rsidR="006B01D0" w:rsidRPr="00A14DB9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ind w:left="360"/>
              <w:rPr>
                <w:szCs w:val="24"/>
              </w:rPr>
            </w:pPr>
            <w:r>
              <w:rPr>
                <w:szCs w:val="24"/>
              </w:rPr>
              <w:t>городской телефонной связ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</w:tr>
      <w:tr w:rsidR="006B01D0" w:rsidRPr="00A14DB9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ind w:left="720"/>
            </w:pPr>
            <w:r>
              <w:t>для юридических л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9,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9"/>
              <w:jc w:val="right"/>
            </w:pPr>
            <w:r w:rsidRPr="00A14DB9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0,0</w:t>
            </w:r>
          </w:p>
        </w:tc>
      </w:tr>
      <w:tr w:rsidR="006B01D0" w:rsidRPr="00A14DB9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ind w:left="720"/>
              <w:rPr>
                <w:szCs w:val="24"/>
              </w:rPr>
            </w:pPr>
            <w:r>
              <w:rPr>
                <w:szCs w:val="24"/>
              </w:rPr>
              <w:t>для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9"/>
              <w:jc w:val="right"/>
            </w:pPr>
            <w:r w:rsidRPr="00A14DB9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7,5</w:t>
            </w:r>
          </w:p>
        </w:tc>
      </w:tr>
      <w:tr w:rsidR="006B01D0" w:rsidRPr="00A14DB9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ind w:left="360"/>
              <w:rPr>
                <w:szCs w:val="24"/>
              </w:rPr>
            </w:pPr>
            <w:r>
              <w:rPr>
                <w:szCs w:val="24"/>
              </w:rPr>
              <w:t>междугородной телефонной связ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</w:tr>
      <w:tr w:rsidR="006B01D0" w:rsidRPr="00A14DB9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ind w:left="720"/>
            </w:pPr>
            <w:r>
              <w:t>для юридических л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546C6A" w:rsidRDefault="006B01D0" w:rsidP="00E366FE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9"/>
              <w:jc w:val="right"/>
            </w:pPr>
            <w:r w:rsidRPr="00A14DB9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0,0</w:t>
            </w:r>
          </w:p>
        </w:tc>
      </w:tr>
      <w:tr w:rsidR="006B01D0" w:rsidRPr="00A14DB9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ind w:left="720"/>
              <w:rPr>
                <w:szCs w:val="24"/>
              </w:rPr>
            </w:pPr>
            <w:r>
              <w:rPr>
                <w:szCs w:val="24"/>
              </w:rPr>
              <w:t>для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9"/>
              <w:jc w:val="right"/>
            </w:pPr>
            <w:r w:rsidRPr="00A14DB9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564C4C" w:rsidRDefault="006B01D0" w:rsidP="00E366FE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564C4C" w:rsidRDefault="006B01D0" w:rsidP="00E366FE">
            <w:pPr>
              <w:spacing w:before="19"/>
              <w:jc w:val="right"/>
            </w:pPr>
            <w:r>
              <w:t>100,0</w:t>
            </w:r>
          </w:p>
        </w:tc>
      </w:tr>
      <w:tr w:rsidR="006B01D0" w:rsidRPr="00A14DB9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документальной электросвязи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</w:tr>
      <w:tr w:rsidR="006B01D0" w:rsidRPr="00A14DB9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ind w:left="720"/>
            </w:pPr>
            <w:r>
              <w:t>для юридических л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16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9"/>
              <w:jc w:val="right"/>
            </w:pPr>
            <w:r w:rsidRPr="00A14DB9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0,0</w:t>
            </w:r>
          </w:p>
        </w:tc>
      </w:tr>
      <w:tr w:rsidR="006B01D0" w:rsidRPr="00A14DB9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ind w:left="720"/>
              <w:rPr>
                <w:szCs w:val="24"/>
              </w:rPr>
            </w:pPr>
            <w:r>
              <w:rPr>
                <w:szCs w:val="24"/>
              </w:rPr>
              <w:t>для населения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2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9"/>
              <w:jc w:val="right"/>
            </w:pPr>
            <w:r w:rsidRPr="00A14DB9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0,0</w:t>
            </w:r>
          </w:p>
        </w:tc>
      </w:tr>
      <w:tr w:rsidR="006B01D0" w:rsidRPr="00A14DB9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ind w:left="360"/>
              <w:rPr>
                <w:szCs w:val="24"/>
              </w:rPr>
            </w:pPr>
            <w:r>
              <w:rPr>
                <w:szCs w:val="24"/>
              </w:rPr>
              <w:t>беспроводной связ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</w:p>
        </w:tc>
      </w:tr>
      <w:tr w:rsidR="006B01D0" w:rsidRPr="00A14DB9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ind w:left="720"/>
            </w:pPr>
            <w:r>
              <w:t>для юридических лиц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Pr="00A14DB9" w:rsidRDefault="006B01D0" w:rsidP="00E366FE">
            <w:pPr>
              <w:spacing w:before="19"/>
              <w:jc w:val="right"/>
            </w:pPr>
            <w:r w:rsidRPr="00A14DB9"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0,0</w:t>
            </w:r>
          </w:p>
        </w:tc>
      </w:tr>
      <w:tr w:rsidR="006B01D0" w:rsidRPr="00A14DB9" w:rsidTr="00E366FE">
        <w:trPr>
          <w:trHeight w:val="142"/>
          <w:jc w:val="center"/>
        </w:trPr>
        <w:tc>
          <w:tcPr>
            <w:tcW w:w="4253" w:type="dxa"/>
            <w:tcBorders>
              <w:top w:val="nil"/>
              <w:bottom w:val="single" w:sz="12" w:space="0" w:color="auto"/>
            </w:tcBorders>
            <w:vAlign w:val="bottom"/>
          </w:tcPr>
          <w:p w:rsidR="006B01D0" w:rsidRDefault="006B01D0" w:rsidP="00E366FE">
            <w:pPr>
              <w:spacing w:before="19"/>
              <w:ind w:left="720"/>
              <w:rPr>
                <w:szCs w:val="24"/>
              </w:rPr>
            </w:pPr>
            <w:r>
              <w:rPr>
                <w:szCs w:val="24"/>
              </w:rPr>
              <w:t>для населения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B01D0" w:rsidRPr="006D20A7" w:rsidRDefault="006B01D0" w:rsidP="00E366FE">
            <w:pPr>
              <w:spacing w:before="19"/>
              <w:jc w:val="right"/>
            </w:pPr>
            <w:r>
              <w:t>98,7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B01D0" w:rsidRPr="00037E6C" w:rsidRDefault="006B01D0" w:rsidP="00E366FE">
            <w:pPr>
              <w:spacing w:before="19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B01D0" w:rsidRPr="00A14DB9" w:rsidRDefault="006B01D0" w:rsidP="00E366FE">
            <w:pPr>
              <w:spacing w:before="19"/>
              <w:jc w:val="right"/>
            </w:pPr>
            <w:r w:rsidRPr="00A14DB9">
              <w:t>100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97,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bottom"/>
          </w:tcPr>
          <w:p w:rsidR="006B01D0" w:rsidRDefault="006B01D0" w:rsidP="00E366FE">
            <w:pPr>
              <w:spacing w:before="19"/>
              <w:jc w:val="right"/>
            </w:pPr>
            <w:r>
              <w:t>103,6</w:t>
            </w:r>
          </w:p>
        </w:tc>
      </w:tr>
    </w:tbl>
    <w:p w:rsidR="00E02F74" w:rsidRDefault="00E02F74" w:rsidP="00E02F74"/>
    <w:p w:rsidR="00E02F74" w:rsidRDefault="00E02F74" w:rsidP="00E02F74"/>
    <w:bookmarkEnd w:id="1241"/>
    <w:p w:rsidR="002F339D" w:rsidRDefault="002F339D" w:rsidP="00663485">
      <w:pPr>
        <w:sectPr w:rsidR="002F339D" w:rsidSect="00A4162A">
          <w:headerReference w:type="even" r:id="rId235"/>
          <w:headerReference w:type="default" r:id="rId236"/>
          <w:footerReference w:type="even" r:id="rId237"/>
          <w:footerReference w:type="default" r:id="rId238"/>
          <w:pgSz w:w="11906" w:h="16838" w:code="9"/>
          <w:pgMar w:top="1134" w:right="1134" w:bottom="1134" w:left="1134" w:header="720" w:footer="494" w:gutter="0"/>
          <w:cols w:space="720"/>
        </w:sectPr>
      </w:pPr>
    </w:p>
    <w:p w:rsidR="00EC38F0" w:rsidRPr="00295327" w:rsidRDefault="00EC38F0" w:rsidP="00EC38F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С О Д Е </w:t>
      </w:r>
      <w:proofErr w:type="gramStart"/>
      <w:r>
        <w:rPr>
          <w:b/>
          <w:bCs/>
          <w:sz w:val="28"/>
        </w:rPr>
        <w:t>Р</w:t>
      </w:r>
      <w:proofErr w:type="gramEnd"/>
      <w:r w:rsidRPr="00213A1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Ж</w:t>
      </w:r>
      <w:r w:rsidRPr="00213A17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А Н И Е</w:t>
      </w:r>
    </w:p>
    <w:p w:rsidR="00EC38F0" w:rsidRPr="00EC38F0" w:rsidRDefault="00EC38F0" w:rsidP="00EC38F0">
      <w:pPr>
        <w:rPr>
          <w:bCs/>
          <w:szCs w:val="24"/>
        </w:rPr>
      </w:pPr>
    </w:p>
    <w:p w:rsidR="002C4515" w:rsidRDefault="00AC013C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r w:rsidRPr="00EC38F0">
        <w:rPr>
          <w:sz w:val="24"/>
          <w:szCs w:val="24"/>
          <w:lang w:val="en-US"/>
        </w:rPr>
        <w:fldChar w:fldCharType="begin"/>
      </w:r>
      <w:r w:rsidR="00EC38F0" w:rsidRPr="00066EDA">
        <w:instrText xml:space="preserve"> </w:instrText>
      </w:r>
      <w:r w:rsidR="00EC38F0" w:rsidRPr="00EC38F0">
        <w:rPr>
          <w:lang w:val="en-US"/>
        </w:rPr>
        <w:instrText>TOC</w:instrText>
      </w:r>
      <w:r w:rsidR="00EC38F0" w:rsidRPr="00066EDA">
        <w:instrText xml:space="preserve"> \</w:instrText>
      </w:r>
      <w:r w:rsidR="00EC38F0" w:rsidRPr="00EC38F0">
        <w:rPr>
          <w:lang w:val="en-US"/>
        </w:rPr>
        <w:instrText>h</w:instrText>
      </w:r>
      <w:r w:rsidR="00EC38F0" w:rsidRPr="00066EDA">
        <w:instrText xml:space="preserve"> \</w:instrText>
      </w:r>
      <w:r w:rsidR="00EC38F0" w:rsidRPr="00EC38F0">
        <w:rPr>
          <w:lang w:val="en-US"/>
        </w:rPr>
        <w:instrText>z</w:instrText>
      </w:r>
      <w:r w:rsidR="00EC38F0" w:rsidRPr="00066EDA">
        <w:instrText xml:space="preserve"> \</w:instrText>
      </w:r>
      <w:r w:rsidR="00EC38F0" w:rsidRPr="00EC38F0">
        <w:rPr>
          <w:lang w:val="en-US"/>
        </w:rPr>
        <w:instrText>t</w:instrText>
      </w:r>
      <w:r w:rsidR="00EC38F0" w:rsidRPr="00066EDA">
        <w:instrText xml:space="preserve"> "Заголовок 1;1" </w:instrText>
      </w:r>
      <w:r w:rsidRPr="00EC38F0">
        <w:rPr>
          <w:sz w:val="24"/>
          <w:szCs w:val="24"/>
          <w:lang w:val="en-US"/>
        </w:rPr>
        <w:fldChar w:fldCharType="separate"/>
      </w:r>
      <w:hyperlink w:anchor="_Toc439231530" w:history="1">
        <w:r w:rsidR="008166E0">
          <w:rPr>
            <w:rStyle w:val="af5"/>
            <w:caps w:val="0"/>
          </w:rPr>
          <w:t>П</w:t>
        </w:r>
        <w:r w:rsidR="007E316E" w:rsidRPr="006A11B2">
          <w:rPr>
            <w:rStyle w:val="af5"/>
            <w:caps w:val="0"/>
          </w:rPr>
          <w:t>редисловие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3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31" w:history="1">
        <w:r w:rsidR="008166E0">
          <w:rPr>
            <w:rStyle w:val="af5"/>
            <w:caps w:val="0"/>
          </w:rPr>
          <w:t>Ад</w:t>
        </w:r>
        <w:r w:rsidR="007E316E" w:rsidRPr="006A11B2">
          <w:rPr>
            <w:rStyle w:val="af5"/>
            <w:caps w:val="0"/>
          </w:rPr>
          <w:t xml:space="preserve">министративно-территориальное деление </w:t>
        </w:r>
        <w:r w:rsidR="00A035D9">
          <w:rPr>
            <w:rStyle w:val="af5"/>
            <w:caps w:val="0"/>
          </w:rPr>
          <w:t>Республики Тыва</w:t>
        </w:r>
        <w:r w:rsidR="007E316E" w:rsidRPr="006A11B2">
          <w:rPr>
            <w:rStyle w:val="af5"/>
            <w:caps w:val="0"/>
          </w:rPr>
          <w:t xml:space="preserve"> на 1 января 2015 года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3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32" w:history="1">
        <w:r w:rsidR="008166E0">
          <w:rPr>
            <w:rStyle w:val="af5"/>
            <w:caps w:val="0"/>
          </w:rPr>
          <w:t>М</w:t>
        </w:r>
        <w:r w:rsidR="007E316E" w:rsidRPr="006A11B2">
          <w:rPr>
            <w:rStyle w:val="af5"/>
            <w:caps w:val="0"/>
          </w:rPr>
          <w:t xml:space="preserve">униципальные образования </w:t>
        </w:r>
        <w:r w:rsidR="00A035D9">
          <w:rPr>
            <w:rStyle w:val="af5"/>
            <w:caps w:val="0"/>
          </w:rPr>
          <w:t>Республики Тыва</w:t>
        </w:r>
        <w:r w:rsidR="007E316E" w:rsidRPr="006A11B2">
          <w:rPr>
            <w:rStyle w:val="af5"/>
            <w:caps w:val="0"/>
          </w:rPr>
          <w:t xml:space="preserve"> на 1 января 2015 года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3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33" w:history="1">
        <w:r w:rsidR="008166E0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 xml:space="preserve">исло общественных объединений, региональных отделений политических  партий  и  некоммерческих  организаций, зарегистрированных в </w:t>
        </w:r>
        <w:r w:rsidR="00A035D9">
          <w:rPr>
            <w:rStyle w:val="af5"/>
            <w:caps w:val="0"/>
          </w:rPr>
          <w:t>Республике Тыва</w:t>
        </w:r>
        <w:r w:rsidR="007E316E" w:rsidRPr="006A11B2">
          <w:rPr>
            <w:rStyle w:val="af5"/>
            <w:caps w:val="0"/>
          </w:rPr>
          <w:t xml:space="preserve"> на 1 января 2015 года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3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34" w:history="1">
        <w:r w:rsidR="008166E0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 xml:space="preserve">исло религиозных организаций, зарегистрированных в </w:t>
        </w:r>
        <w:r w:rsidR="00A035D9">
          <w:rPr>
            <w:rStyle w:val="af5"/>
            <w:caps w:val="0"/>
          </w:rPr>
          <w:t>Республике Тыва</w:t>
        </w:r>
        <w:r w:rsidR="007E316E" w:rsidRPr="006A11B2">
          <w:rPr>
            <w:rStyle w:val="af5"/>
            <w:caps w:val="0"/>
          </w:rPr>
          <w:t xml:space="preserve"> на 1 января 2015 года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3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6</w:t>
        </w:r>
        <w:r w:rsidR="002C4515">
          <w:rPr>
            <w:webHidden/>
          </w:rPr>
          <w:fldChar w:fldCharType="end"/>
        </w:r>
      </w:hyperlink>
    </w:p>
    <w:p w:rsidR="00A035D9" w:rsidRPr="007534CB" w:rsidRDefault="00A035D9" w:rsidP="00135695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 w:rsidRPr="007534CB">
        <w:rPr>
          <w:rStyle w:val="af5"/>
          <w:b/>
          <w:color w:val="auto"/>
          <w:u w:val="none"/>
        </w:rPr>
        <w:t>ОСНОВНЫЕ СОЦИАЛЬНО-ЭКОНОМИЧЕСКИЕ ХАРАКТЕРИСТИКИ</w:t>
      </w:r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35" w:history="1">
        <w:r w:rsidR="008166E0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 xml:space="preserve">сновные социально-экономические показатели 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3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36" w:history="1">
        <w:r w:rsidR="008166E0">
          <w:rPr>
            <w:rStyle w:val="af5"/>
            <w:caps w:val="0"/>
          </w:rPr>
          <w:t>Д</w:t>
        </w:r>
        <w:r w:rsidR="007E316E" w:rsidRPr="006A11B2">
          <w:rPr>
            <w:rStyle w:val="af5"/>
            <w:caps w:val="0"/>
          </w:rPr>
          <w:t>инамика основных социально-экономических показателей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3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9</w:t>
        </w:r>
        <w:r w:rsidR="002C4515">
          <w:rPr>
            <w:webHidden/>
          </w:rPr>
          <w:fldChar w:fldCharType="end"/>
        </w:r>
      </w:hyperlink>
    </w:p>
    <w:p w:rsidR="00A035D9" w:rsidRPr="00A035D9" w:rsidRDefault="00A035D9" w:rsidP="00135695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>
        <w:rPr>
          <w:rStyle w:val="af5"/>
          <w:b/>
          <w:color w:val="auto"/>
          <w:u w:val="none"/>
        </w:rPr>
        <w:t>ВАЛОВОЙ РЕГИОНАЛЬНЫЙ ПРОДУКТ И ОСНОВНЫЕ ФОНДЫ</w:t>
      </w:r>
      <w:r w:rsidRPr="00A035D9">
        <w:rPr>
          <w:rStyle w:val="af5"/>
          <w:b/>
          <w:color w:val="auto"/>
          <w:u w:val="none"/>
        </w:rPr>
        <w:t xml:space="preserve"> </w:t>
      </w:r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37" w:history="1">
        <w:r w:rsidR="008166E0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бъем и изменение валового регионального продукта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3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1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38" w:history="1">
        <w:r w:rsidR="008166E0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труктура валового регионального продукта по видам экономической деятельн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3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1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39" w:history="1">
        <w:r w:rsidR="00A035D9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сновные фонды по видам экономической деятельн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3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40" w:history="1">
        <w:r w:rsidR="00A035D9">
          <w:rPr>
            <w:rStyle w:val="af5"/>
            <w:caps w:val="0"/>
          </w:rPr>
          <w:t>В</w:t>
        </w:r>
        <w:r w:rsidR="007E316E" w:rsidRPr="006A11B2">
          <w:rPr>
            <w:rStyle w:val="af5"/>
            <w:caps w:val="0"/>
          </w:rPr>
          <w:t>вод в действие основных фондов,  коэффициенты обновления, выбытия и степень износа основных фондо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4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3</w:t>
        </w:r>
        <w:r w:rsidR="002C4515">
          <w:rPr>
            <w:webHidden/>
          </w:rPr>
          <w:fldChar w:fldCharType="end"/>
        </w:r>
      </w:hyperlink>
    </w:p>
    <w:p w:rsidR="00A035D9" w:rsidRPr="007534CB" w:rsidRDefault="00A035D9" w:rsidP="00135695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>
        <w:rPr>
          <w:rStyle w:val="af5"/>
          <w:b/>
          <w:color w:val="auto"/>
          <w:u w:val="none"/>
        </w:rPr>
        <w:t>ПРИРОДНЫЕ РЕСУРСЫ И ОХРАНА ОКРУЖАЮЩЕЙ СРЕДЫ</w:t>
      </w:r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41" w:history="1">
        <w:r w:rsidR="00A035D9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 xml:space="preserve">труктура земельного фонда </w:t>
        </w:r>
        <w:r w:rsidR="00A035D9">
          <w:rPr>
            <w:rStyle w:val="af5"/>
            <w:caps w:val="0"/>
          </w:rPr>
          <w:t>Республики Тыва(диаграмма)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4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42" w:history="1">
        <w:r w:rsidR="00A035D9">
          <w:rPr>
            <w:rStyle w:val="af5"/>
            <w:caps w:val="0"/>
          </w:rPr>
          <w:t>Л</w:t>
        </w:r>
        <w:r w:rsidR="007E316E" w:rsidRPr="006A11B2">
          <w:rPr>
            <w:rStyle w:val="af5"/>
            <w:caps w:val="0"/>
          </w:rPr>
          <w:t>есной фонд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4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43" w:history="1">
        <w:r w:rsidR="00A035D9">
          <w:rPr>
            <w:rStyle w:val="af5"/>
            <w:caps w:val="0"/>
          </w:rPr>
          <w:t>З</w:t>
        </w:r>
        <w:r w:rsidR="007E316E" w:rsidRPr="006A11B2">
          <w:rPr>
            <w:rStyle w:val="af5"/>
            <w:caps w:val="0"/>
          </w:rPr>
          <w:t>аповедник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4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44" w:history="1">
        <w:r w:rsidR="00A035D9">
          <w:rPr>
            <w:rStyle w:val="af5"/>
            <w:caps w:val="0"/>
          </w:rPr>
          <w:t>В</w:t>
        </w:r>
        <w:r w:rsidR="007E316E" w:rsidRPr="006A11B2">
          <w:rPr>
            <w:rStyle w:val="af5"/>
            <w:caps w:val="0"/>
          </w:rPr>
          <w:t>ыбросы и улавливание загрязняющих атмосферу веществ, отходящих от стационарных источнико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4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45" w:history="1">
        <w:r w:rsidR="00A035D9">
          <w:rPr>
            <w:rStyle w:val="af5"/>
            <w:caps w:val="0"/>
          </w:rPr>
          <w:t>В</w:t>
        </w:r>
        <w:r w:rsidR="007E316E" w:rsidRPr="006A11B2">
          <w:rPr>
            <w:rStyle w:val="af5"/>
            <w:caps w:val="0"/>
          </w:rPr>
          <w:t>ыбросы наиболее распространенных загрязняющих  атмосферу веществ, отходящих от стационарных источнико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4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6</w:t>
        </w:r>
        <w:r w:rsidR="002C4515">
          <w:rPr>
            <w:webHidden/>
          </w:rPr>
          <w:fldChar w:fldCharType="end"/>
        </w:r>
      </w:hyperlink>
    </w:p>
    <w:p w:rsidR="00704273" w:rsidRPr="007534CB" w:rsidRDefault="00704273" w:rsidP="00135695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>
        <w:rPr>
          <w:rStyle w:val="af5"/>
          <w:b/>
          <w:color w:val="auto"/>
          <w:u w:val="none"/>
        </w:rPr>
        <w:t>НАСЕЛЕНИЕ</w:t>
      </w:r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47" w:history="1">
        <w:r w:rsidR="00704273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сновные демографические показател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4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48" w:history="1">
        <w:r w:rsidR="00704273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>исленность насел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4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49" w:history="1">
        <w:r w:rsidR="00704273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>исленность мужчин и женщин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4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50" w:history="1">
        <w:r w:rsidR="00704273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 xml:space="preserve">редний возраст населения </w:t>
        </w:r>
        <w:r w:rsidR="00A035D9">
          <w:rPr>
            <w:rStyle w:val="af5"/>
            <w:caps w:val="0"/>
          </w:rPr>
          <w:t>Республики Тыва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5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51" w:history="1">
        <w:r w:rsidR="005E21B8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жидаемая продолжительность жизни при рождени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5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52" w:history="1">
        <w:r w:rsidR="005E21B8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 xml:space="preserve">исленность населения  по кожуунам и </w:t>
        </w:r>
        <w:r w:rsidR="00A035D9">
          <w:rPr>
            <w:rStyle w:val="af5"/>
            <w:caps w:val="0"/>
          </w:rPr>
          <w:t>гг. Кызыл и Ак-Довурак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5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53" w:history="1">
        <w:r w:rsidR="005E21B8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>аспределение населения по возрастным группам на начало 2015 года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5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1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54" w:history="1">
        <w:r w:rsidR="005E21B8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>исло женщин на 1000 мужчин соответствующей возрастной группы на начало 2015 года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5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1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55" w:history="1">
        <w:r w:rsidR="005E21B8">
          <w:rPr>
            <w:rStyle w:val="af5"/>
            <w:caps w:val="0"/>
          </w:rPr>
          <w:t>К</w:t>
        </w:r>
        <w:r w:rsidR="007E316E" w:rsidRPr="006A11B2">
          <w:rPr>
            <w:rStyle w:val="af5"/>
            <w:caps w:val="0"/>
          </w:rPr>
          <w:t>оэффициент демографической нагрузки населения</w:t>
        </w:r>
        <w:r w:rsidR="00A035D9" w:rsidRPr="00A035D9">
          <w:rPr>
            <w:rStyle w:val="af5"/>
            <w:caps w:val="0"/>
          </w:rPr>
          <w:t>(диаграмма)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5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56" w:history="1">
        <w:r w:rsidR="005E21B8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>исло родившихся, умерших и  естественный прирост насел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5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57" w:history="1">
        <w:r w:rsidR="005E21B8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бщие коэффициенты естественного движения насел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5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58" w:history="1">
        <w:r w:rsidR="005E21B8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 xml:space="preserve">ождаемость, смертность и естественный прирост населения по кожуунам и </w:t>
        </w:r>
        <w:r w:rsidR="00A035D9">
          <w:rPr>
            <w:rStyle w:val="af5"/>
            <w:caps w:val="0"/>
          </w:rPr>
          <w:t>гг. Кызыл и Ак-Довурак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5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59" w:history="1">
        <w:r w:rsidR="005E21B8">
          <w:rPr>
            <w:rStyle w:val="af5"/>
            <w:caps w:val="0"/>
          </w:rPr>
          <w:t>П</w:t>
        </w:r>
        <w:r w:rsidR="007E316E" w:rsidRPr="006A11B2">
          <w:rPr>
            <w:rStyle w:val="af5"/>
            <w:caps w:val="0"/>
          </w:rPr>
          <w:t>оказатели рождаем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5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60" w:history="1">
        <w:r w:rsidR="005E21B8">
          <w:rPr>
            <w:rStyle w:val="af5"/>
            <w:caps w:val="0"/>
          </w:rPr>
          <w:t>М</w:t>
        </w:r>
        <w:r w:rsidR="007E316E" w:rsidRPr="006A11B2">
          <w:rPr>
            <w:rStyle w:val="af5"/>
            <w:caps w:val="0"/>
          </w:rPr>
          <w:t>ладенческая смертность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6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61" w:history="1">
        <w:r w:rsidR="005E21B8">
          <w:rPr>
            <w:rStyle w:val="af5"/>
            <w:caps w:val="0"/>
          </w:rPr>
          <w:t>В</w:t>
        </w:r>
        <w:r w:rsidR="007E316E" w:rsidRPr="006A11B2">
          <w:rPr>
            <w:rStyle w:val="af5"/>
            <w:caps w:val="0"/>
          </w:rPr>
          <w:t>озрастные коэффициенты смертн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6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62" w:history="1">
        <w:r w:rsidR="005E21B8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мертность по основным классам причин смер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6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63" w:history="1">
        <w:r w:rsidR="005E21B8">
          <w:rPr>
            <w:rStyle w:val="af5"/>
            <w:caps w:val="0"/>
          </w:rPr>
          <w:t>Б</w:t>
        </w:r>
        <w:r w:rsidR="007E316E" w:rsidRPr="006A11B2">
          <w:rPr>
            <w:rStyle w:val="af5"/>
            <w:caps w:val="0"/>
          </w:rPr>
          <w:t>раки и разводы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6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64" w:history="1">
        <w:r w:rsidR="00406BC5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>аспределение браков по возрастам жениха и невесты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6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65" w:history="1">
        <w:r w:rsidR="00406BC5">
          <w:rPr>
            <w:rStyle w:val="af5"/>
            <w:caps w:val="0"/>
          </w:rPr>
          <w:t>М</w:t>
        </w:r>
        <w:r w:rsidR="007E316E" w:rsidRPr="006A11B2">
          <w:rPr>
            <w:rStyle w:val="af5"/>
            <w:caps w:val="0"/>
          </w:rPr>
          <w:t>играция насел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6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30</w:t>
        </w:r>
        <w:r w:rsidR="002C4515">
          <w:rPr>
            <w:webHidden/>
          </w:rPr>
          <w:fldChar w:fldCharType="end"/>
        </w:r>
      </w:hyperlink>
    </w:p>
    <w:p w:rsidR="00406BC5" w:rsidRPr="007534CB" w:rsidRDefault="00406BC5" w:rsidP="00135695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>
        <w:rPr>
          <w:rStyle w:val="af5"/>
          <w:b/>
          <w:color w:val="auto"/>
          <w:u w:val="none"/>
        </w:rPr>
        <w:t>ТРУД</w:t>
      </w:r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66" w:history="1">
        <w:r w:rsidR="00406BC5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>исленность экономически активного насел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6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3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67" w:history="1">
        <w:r w:rsidR="00406BC5">
          <w:rPr>
            <w:rStyle w:val="af5"/>
            <w:caps w:val="0"/>
          </w:rPr>
          <w:t>У</w:t>
        </w:r>
        <w:r w:rsidR="007E316E" w:rsidRPr="006A11B2">
          <w:rPr>
            <w:rStyle w:val="af5"/>
            <w:caps w:val="0"/>
          </w:rPr>
          <w:t xml:space="preserve">ровень экономической активности населения, уровень занятости и уровень безработицы 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6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3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68" w:history="1">
        <w:r w:rsidR="00406BC5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>аспределение численности занятых в экономике по месту основной работы в 2014 году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6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3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69" w:history="1">
        <w:r w:rsidR="00406BC5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 xml:space="preserve">реднегодовая численность занятых в экономике по формам собственности 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6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3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70" w:history="1">
        <w:r w:rsidR="00406BC5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 xml:space="preserve">реднегодовая численность занятых в экономике по видам экономической деятельности 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7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3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71" w:history="1">
        <w:r w:rsidR="00406BC5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 xml:space="preserve">аспределение численности занятых в экономике по основным возрастным группам за 2014 год </w:t>
        </w:r>
        <w:r w:rsidR="00F130C6">
          <w:rPr>
            <w:rStyle w:val="af5"/>
            <w:caps w:val="0"/>
          </w:rPr>
          <w:t xml:space="preserve"> (диаграмма)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7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3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72" w:history="1">
        <w:r w:rsidR="00406BC5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 xml:space="preserve">аспределение численности занятых в экономике по возрастным группам 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7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3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73" w:history="1">
        <w:r w:rsidR="00406BC5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>аспределение численности занятых в экономике по уровню образова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7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3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74" w:history="1">
        <w:r w:rsidR="00406BC5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 xml:space="preserve">аспределение численности безработных по возрастным группам 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7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4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75" w:history="1">
        <w:r w:rsidR="00406BC5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 xml:space="preserve">аспределение численности безработных по уровню образования 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7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41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76" w:history="1">
        <w:r w:rsidR="00406BC5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>аспределение численности безработных по продолжительности поиска работы</w:t>
        </w:r>
        <w:r w:rsidR="00F130C6">
          <w:rPr>
            <w:rStyle w:val="af5"/>
            <w:caps w:val="0"/>
          </w:rPr>
          <w:t xml:space="preserve"> 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7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4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77" w:history="1">
        <w:r w:rsidR="00406BC5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 xml:space="preserve">аспределение численности безработных по способам поиска работы 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7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4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78" w:history="1">
        <w:r w:rsidR="00406BC5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остав безработных, зарегистрированных  в органах государственной службы занятости</w:t>
        </w:r>
        <w:r w:rsidR="00F130C6">
          <w:rPr>
            <w:rStyle w:val="af5"/>
            <w:caps w:val="0"/>
          </w:rPr>
          <w:t xml:space="preserve"> 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7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4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79" w:history="1">
        <w:r w:rsidR="00406BC5">
          <w:rPr>
            <w:rStyle w:val="af5"/>
            <w:caps w:val="0"/>
          </w:rPr>
          <w:t>Т</w:t>
        </w:r>
        <w:r w:rsidR="007E316E" w:rsidRPr="006A11B2">
          <w:rPr>
            <w:rStyle w:val="af5"/>
            <w:caps w:val="0"/>
          </w:rPr>
          <w:t>рудоустройство граждан органами государственной службы занят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7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4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80" w:history="1">
        <w:r w:rsidR="00221ABF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>аспределение численности безработных,  зарегистрированных органами государственной службы  занятости, по продолжительности безработицы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8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4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81" w:history="1">
        <w:r w:rsidR="00221ABF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труктура численности безработных,  зарегистрированных органами государственной службы  занятости, по продолжительности безработицы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8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4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82" w:history="1">
        <w:r w:rsidR="00221ABF">
          <w:rPr>
            <w:rStyle w:val="af5"/>
            <w:caps w:val="0"/>
          </w:rPr>
          <w:t>У</w:t>
        </w:r>
        <w:r w:rsidR="007E316E" w:rsidRPr="006A11B2">
          <w:rPr>
            <w:rStyle w:val="af5"/>
            <w:caps w:val="0"/>
          </w:rPr>
          <w:t>дельный вес численности мужчин и женщин, занятых во вредных и опасных условиях труда в 2014 году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8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5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83" w:history="1">
        <w:r w:rsidR="00221ABF">
          <w:rPr>
            <w:rStyle w:val="af5"/>
            <w:caps w:val="0"/>
          </w:rPr>
          <w:t>У</w:t>
        </w:r>
        <w:r w:rsidR="007E316E" w:rsidRPr="006A11B2">
          <w:rPr>
            <w:rStyle w:val="af5"/>
            <w:caps w:val="0"/>
          </w:rPr>
          <w:t>дельный вес численности работников, которым установлены компенсации за работу во вредных и опасных условиях труда в 2014 году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8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5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84" w:history="1">
        <w:r w:rsidR="00221ABF">
          <w:rPr>
            <w:rStyle w:val="af5"/>
            <w:caps w:val="0"/>
          </w:rPr>
          <w:t>П</w:t>
        </w:r>
        <w:r w:rsidR="007E316E" w:rsidRPr="006A11B2">
          <w:rPr>
            <w:rStyle w:val="af5"/>
            <w:caps w:val="0"/>
          </w:rPr>
          <w:t>роизводственный травматизм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8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5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85" w:history="1">
        <w:r w:rsidR="00221ABF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>исленность пострадавших на производстве по основным видам экономической деятельности в 2014 году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8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5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86" w:history="1">
        <w:r w:rsidR="00221ABF">
          <w:rPr>
            <w:rStyle w:val="af5"/>
            <w:caps w:val="0"/>
          </w:rPr>
          <w:t>П</w:t>
        </w:r>
        <w:r w:rsidR="007E316E" w:rsidRPr="006A11B2">
          <w:rPr>
            <w:rStyle w:val="af5"/>
            <w:caps w:val="0"/>
          </w:rPr>
          <w:t>рофессиональные заболева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8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53</w:t>
        </w:r>
        <w:r w:rsidR="002C4515">
          <w:rPr>
            <w:webHidden/>
          </w:rPr>
          <w:fldChar w:fldCharType="end"/>
        </w:r>
      </w:hyperlink>
    </w:p>
    <w:p w:rsidR="00221ABF" w:rsidRPr="007534CB" w:rsidRDefault="00221ABF" w:rsidP="00135695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>
        <w:rPr>
          <w:rStyle w:val="af5"/>
          <w:b/>
          <w:color w:val="auto"/>
          <w:u w:val="none"/>
        </w:rPr>
        <w:t>УРОВЕНЬ ЖИЗНИ НАСЕЛЕНИЯ</w:t>
      </w:r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87" w:history="1">
        <w:r w:rsidR="00F130C6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сновные социально-экономические показатели уровня жизни насел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8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5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88" w:history="1">
        <w:r w:rsidR="00F130C6">
          <w:rPr>
            <w:rStyle w:val="af5"/>
            <w:caps w:val="0"/>
          </w:rPr>
          <w:t>Ф</w:t>
        </w:r>
        <w:r w:rsidR="007E316E" w:rsidRPr="006A11B2">
          <w:rPr>
            <w:rStyle w:val="af5"/>
            <w:caps w:val="0"/>
          </w:rPr>
          <w:t>актическое конечное потребление домашних хозяйст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8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5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89" w:history="1">
        <w:r w:rsidR="00F130C6">
          <w:rPr>
            <w:rStyle w:val="af5"/>
            <w:caps w:val="0"/>
          </w:rPr>
          <w:t>Д</w:t>
        </w:r>
        <w:r w:rsidR="007E316E" w:rsidRPr="006A11B2">
          <w:rPr>
            <w:rStyle w:val="af5"/>
            <w:caps w:val="0"/>
          </w:rPr>
          <w:t>инамика реальных денежных доходов насел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8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5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90" w:history="1">
        <w:r w:rsidR="00F130C6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бъем и структура денежных доходов насел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9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5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91" w:history="1">
        <w:r w:rsidR="00F130C6">
          <w:rPr>
            <w:rStyle w:val="af5"/>
            <w:caps w:val="0"/>
            <w:spacing w:val="-6"/>
          </w:rPr>
          <w:t>С</w:t>
        </w:r>
        <w:r w:rsidR="007E316E" w:rsidRPr="006A11B2">
          <w:rPr>
            <w:rStyle w:val="af5"/>
            <w:caps w:val="0"/>
            <w:spacing w:val="-6"/>
          </w:rPr>
          <w:t>реднемесячная заработная плата работников организаций  по видам экономической деятельн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9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5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92" w:history="1">
        <w:r w:rsidR="00F130C6">
          <w:rPr>
            <w:rStyle w:val="af5"/>
            <w:caps w:val="0"/>
            <w:spacing w:val="-6"/>
          </w:rPr>
          <w:t>Ч</w:t>
        </w:r>
        <w:r w:rsidR="007E316E" w:rsidRPr="006A11B2">
          <w:rPr>
            <w:rStyle w:val="af5"/>
            <w:caps w:val="0"/>
            <w:spacing w:val="-6"/>
          </w:rPr>
          <w:t>исленность пенсионеров и средний размер назначенных пенсий по видам пенсионного обеспечения и категориям пенсионеро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9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6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93" w:history="1">
        <w:r w:rsidR="00F130C6">
          <w:rPr>
            <w:rStyle w:val="af5"/>
            <w:caps w:val="0"/>
            <w:spacing w:val="-6"/>
          </w:rPr>
          <w:t>С</w:t>
        </w:r>
        <w:r w:rsidR="007E316E" w:rsidRPr="006A11B2">
          <w:rPr>
            <w:rStyle w:val="af5"/>
            <w:caps w:val="0"/>
            <w:spacing w:val="-6"/>
          </w:rPr>
          <w:t>оотношение между средним размером назначенной пенсии,  начисленной заработной платы работающих и величиной прожиточного минимума пенсионера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9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61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94" w:history="1">
        <w:r w:rsidR="00F130C6">
          <w:rPr>
            <w:rStyle w:val="af5"/>
            <w:caps w:val="0"/>
            <w:spacing w:val="-6"/>
          </w:rPr>
          <w:t>Р</w:t>
        </w:r>
        <w:r w:rsidR="007E316E" w:rsidRPr="006A11B2">
          <w:rPr>
            <w:rStyle w:val="af5"/>
            <w:caps w:val="0"/>
            <w:spacing w:val="-6"/>
          </w:rPr>
          <w:t>аспределение населения по величине  среднедушевых денежных доходо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9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6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95" w:history="1">
        <w:r w:rsidR="00F130C6">
          <w:rPr>
            <w:rStyle w:val="af5"/>
            <w:caps w:val="0"/>
            <w:spacing w:val="-6"/>
          </w:rPr>
          <w:t>Р</w:t>
        </w:r>
        <w:r w:rsidR="007E316E" w:rsidRPr="006A11B2">
          <w:rPr>
            <w:rStyle w:val="af5"/>
            <w:caps w:val="0"/>
            <w:spacing w:val="-6"/>
          </w:rPr>
          <w:t>аспределение общего объема денежных доходов насел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9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6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96" w:history="1">
        <w:r w:rsidR="00F130C6">
          <w:rPr>
            <w:rStyle w:val="af5"/>
            <w:caps w:val="0"/>
          </w:rPr>
          <w:t>Н</w:t>
        </w:r>
        <w:r w:rsidR="007E316E" w:rsidRPr="006A11B2">
          <w:rPr>
            <w:rStyle w:val="af5"/>
            <w:caps w:val="0"/>
          </w:rPr>
          <w:t xml:space="preserve">еравенство в распределении общего объема денежных доходов между группами населения с различным уровнем материального достатка (кривая </w:t>
        </w:r>
        <w:r w:rsidR="00F130C6">
          <w:rPr>
            <w:rStyle w:val="af5"/>
            <w:caps w:val="0"/>
          </w:rPr>
          <w:t>Л</w:t>
        </w:r>
        <w:r w:rsidR="007E316E" w:rsidRPr="006A11B2">
          <w:rPr>
            <w:rStyle w:val="af5"/>
            <w:caps w:val="0"/>
          </w:rPr>
          <w:t>оренца) в 2014 году</w:t>
        </w:r>
        <w:r w:rsidR="00F130C6">
          <w:rPr>
            <w:rStyle w:val="af5"/>
            <w:caps w:val="0"/>
          </w:rPr>
          <w:t>(диаграмма)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9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6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97" w:history="1">
        <w:r w:rsidR="00F130C6">
          <w:rPr>
            <w:rStyle w:val="af5"/>
            <w:caps w:val="0"/>
          </w:rPr>
          <w:t>Д</w:t>
        </w:r>
        <w:r w:rsidR="007E316E" w:rsidRPr="006A11B2">
          <w:rPr>
            <w:rStyle w:val="af5"/>
            <w:caps w:val="0"/>
          </w:rPr>
          <w:t>енежные доходы и расходы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9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6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98" w:history="1">
        <w:r w:rsidR="00F130C6">
          <w:rPr>
            <w:rStyle w:val="af5"/>
            <w:caps w:val="0"/>
          </w:rPr>
          <w:t>В</w:t>
        </w:r>
        <w:r w:rsidR="007E316E" w:rsidRPr="006A11B2">
          <w:rPr>
            <w:rStyle w:val="af5"/>
            <w:caps w:val="0"/>
          </w:rPr>
          <w:t>еличина прожиточного минимума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9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6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599" w:history="1">
        <w:r w:rsidR="00F130C6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труктура величины прожиточного минимума в 2014 году</w:t>
        </w:r>
        <w:r w:rsidR="00F130C6">
          <w:rPr>
            <w:rStyle w:val="af5"/>
            <w:caps w:val="0"/>
          </w:rPr>
          <w:t>(диаграмма)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59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6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00" w:history="1">
        <w:r w:rsidR="00F130C6">
          <w:rPr>
            <w:rStyle w:val="af5"/>
            <w:caps w:val="0"/>
            <w:spacing w:val="-6"/>
          </w:rPr>
          <w:t>Ч</w:t>
        </w:r>
        <w:r w:rsidR="007E316E" w:rsidRPr="006A11B2">
          <w:rPr>
            <w:rStyle w:val="af5"/>
            <w:caps w:val="0"/>
            <w:spacing w:val="-6"/>
          </w:rPr>
          <w:t>исленность населения с денежными доходами ниже величины прожиточного минимума и дефицит денежного дохода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0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6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01" w:history="1">
        <w:r w:rsidR="00F130C6">
          <w:rPr>
            <w:rStyle w:val="af5"/>
            <w:caps w:val="0"/>
            <w:spacing w:val="-6"/>
          </w:rPr>
          <w:t>П</w:t>
        </w:r>
        <w:r w:rsidR="007E316E" w:rsidRPr="006A11B2">
          <w:rPr>
            <w:rStyle w:val="af5"/>
            <w:caps w:val="0"/>
            <w:spacing w:val="-6"/>
          </w:rPr>
          <w:t>оказатели бедности насел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0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6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02" w:history="1">
        <w:r w:rsidR="00F130C6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>аспределение малоимущих домашних хозяйств по основным категориям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0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6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03" w:history="1">
        <w:r w:rsidR="00F130C6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>аспределение малоимущего населения по основным группам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0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6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04" w:history="1">
        <w:r w:rsidR="00F130C6">
          <w:rPr>
            <w:rStyle w:val="af5"/>
            <w:caps w:val="0"/>
            <w:spacing w:val="-6"/>
          </w:rPr>
          <w:t>С</w:t>
        </w:r>
        <w:r w:rsidR="007E316E" w:rsidRPr="006A11B2">
          <w:rPr>
            <w:rStyle w:val="af5"/>
            <w:caps w:val="0"/>
            <w:spacing w:val="-6"/>
          </w:rPr>
          <w:t>труктура использования денежных доходов насел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0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6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05" w:history="1">
        <w:r w:rsidR="00F130C6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труктура расходов на конечное потребление домашних  хозяйств различных социально-экономических категорий  в 2014 году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0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6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06" w:history="1">
        <w:r w:rsidR="00F130C6">
          <w:rPr>
            <w:rStyle w:val="af5"/>
            <w:caps w:val="0"/>
            <w:spacing w:val="-6"/>
          </w:rPr>
          <w:t>П</w:t>
        </w:r>
        <w:r w:rsidR="007E316E" w:rsidRPr="006A11B2">
          <w:rPr>
            <w:rStyle w:val="af5"/>
            <w:caps w:val="0"/>
            <w:spacing w:val="-6"/>
          </w:rPr>
          <w:t>отребительские расходы домашних хозяйст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0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6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07" w:history="1">
        <w:r w:rsidR="00F130C6">
          <w:rPr>
            <w:rStyle w:val="af5"/>
            <w:caps w:val="0"/>
            <w:spacing w:val="-6"/>
          </w:rPr>
          <w:t>С</w:t>
        </w:r>
        <w:r w:rsidR="007E316E" w:rsidRPr="006A11B2">
          <w:rPr>
            <w:rStyle w:val="af5"/>
            <w:caps w:val="0"/>
            <w:spacing w:val="-6"/>
          </w:rPr>
          <w:t>труктура потребительских расходов домашних хозяйст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0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6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08" w:history="1">
        <w:r w:rsidR="00F130C6">
          <w:rPr>
            <w:rStyle w:val="af5"/>
            <w:caps w:val="0"/>
            <w:spacing w:val="-6"/>
          </w:rPr>
          <w:t>Ст</w:t>
        </w:r>
        <w:r w:rsidR="007E316E" w:rsidRPr="006A11B2">
          <w:rPr>
            <w:rStyle w:val="af5"/>
            <w:caps w:val="0"/>
            <w:spacing w:val="-6"/>
          </w:rPr>
          <w:t>руктура потребительских расходов домашних хозяйств по группам населения с различным уровнем  располагаемых ресурсов в 2014 году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0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7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09" w:history="1">
        <w:r w:rsidR="00F130C6">
          <w:rPr>
            <w:rStyle w:val="af5"/>
            <w:caps w:val="0"/>
            <w:spacing w:val="-6"/>
          </w:rPr>
          <w:t>П</w:t>
        </w:r>
        <w:r w:rsidR="007E316E" w:rsidRPr="006A11B2">
          <w:rPr>
            <w:rStyle w:val="af5"/>
            <w:caps w:val="0"/>
            <w:spacing w:val="-6"/>
          </w:rPr>
          <w:t>ищевая и энергетическая ценность продуктов питания в домашних хозяйствах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0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7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10" w:history="1">
        <w:r w:rsidR="00F130C6">
          <w:rPr>
            <w:rStyle w:val="af5"/>
            <w:caps w:val="0"/>
            <w:spacing w:val="-6"/>
          </w:rPr>
          <w:t>П</w:t>
        </w:r>
        <w:r w:rsidR="007E316E" w:rsidRPr="006A11B2">
          <w:rPr>
            <w:rStyle w:val="af5"/>
            <w:caps w:val="0"/>
            <w:spacing w:val="-6"/>
          </w:rPr>
          <w:t>отребление продуктов питания в домашних хозяйствах в 2014 году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1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7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11" w:history="1">
        <w:r w:rsidR="00F130C6">
          <w:rPr>
            <w:rStyle w:val="af5"/>
            <w:caps w:val="0"/>
            <w:spacing w:val="-6"/>
          </w:rPr>
          <w:t>П</w:t>
        </w:r>
        <w:r w:rsidR="007E316E" w:rsidRPr="006A11B2">
          <w:rPr>
            <w:rStyle w:val="af5"/>
            <w:caps w:val="0"/>
            <w:spacing w:val="-6"/>
          </w:rPr>
          <w:t>отребление продуктов питания в домашних хозяйствах  с наименьшим и наибольшим уровнем  располагаемых ресурсов в 2014 году</w:t>
        </w:r>
        <w:r w:rsidR="00540ACA">
          <w:rPr>
            <w:rStyle w:val="af5"/>
            <w:caps w:val="0"/>
            <w:spacing w:val="-6"/>
          </w:rPr>
          <w:t>(диаграмма)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1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7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12" w:history="1">
        <w:r w:rsidR="00F130C6">
          <w:rPr>
            <w:rStyle w:val="af5"/>
            <w:caps w:val="0"/>
            <w:spacing w:val="-6"/>
          </w:rPr>
          <w:t>Н</w:t>
        </w:r>
        <w:r w:rsidR="007E316E" w:rsidRPr="006A11B2">
          <w:rPr>
            <w:rStyle w:val="af5"/>
            <w:caps w:val="0"/>
            <w:spacing w:val="-6"/>
          </w:rPr>
          <w:t>аличие предметов длительного пользования в домашних хозяйствах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1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7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13" w:history="1">
        <w:r w:rsidR="00F130C6">
          <w:rPr>
            <w:rStyle w:val="af5"/>
            <w:caps w:val="0"/>
            <w:spacing w:val="-6"/>
          </w:rPr>
          <w:t>Н</w:t>
        </w:r>
        <w:r w:rsidR="007E316E" w:rsidRPr="006A11B2">
          <w:rPr>
            <w:rStyle w:val="af5"/>
            <w:caps w:val="0"/>
            <w:spacing w:val="-6"/>
          </w:rPr>
          <w:t>аличие предметов длительного пользования по группам населения с различным уровнем  располагаемых ресурсов в 2014 году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1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7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14" w:history="1">
        <w:r w:rsidR="00F130C6">
          <w:rPr>
            <w:rStyle w:val="af5"/>
            <w:caps w:val="0"/>
            <w:spacing w:val="-6"/>
          </w:rPr>
          <w:t>О</w:t>
        </w:r>
        <w:r w:rsidR="007E316E" w:rsidRPr="006A11B2">
          <w:rPr>
            <w:rStyle w:val="af5"/>
            <w:caps w:val="0"/>
            <w:spacing w:val="-6"/>
          </w:rPr>
          <w:t>сновные показатели жилищных условий насел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1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7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15" w:history="1">
        <w:r w:rsidR="00F130C6">
          <w:rPr>
            <w:rStyle w:val="af5"/>
            <w:caps w:val="0"/>
          </w:rPr>
          <w:t>Ж</w:t>
        </w:r>
        <w:r w:rsidR="007E316E" w:rsidRPr="006A11B2">
          <w:rPr>
            <w:rStyle w:val="af5"/>
            <w:caps w:val="0"/>
          </w:rPr>
          <w:t>илищный фонд республик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1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7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16" w:history="1">
        <w:r w:rsidR="00F130C6">
          <w:rPr>
            <w:rStyle w:val="af5"/>
            <w:caps w:val="0"/>
          </w:rPr>
          <w:t>Б</w:t>
        </w:r>
        <w:r w:rsidR="007E316E" w:rsidRPr="006A11B2">
          <w:rPr>
            <w:rStyle w:val="af5"/>
            <w:caps w:val="0"/>
          </w:rPr>
          <w:t>лагоустройство жилищного фонда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1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7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17" w:history="1">
        <w:r w:rsidR="00F130C6">
          <w:rPr>
            <w:rStyle w:val="af5"/>
            <w:caps w:val="0"/>
          </w:rPr>
          <w:t>Ж</w:t>
        </w:r>
        <w:r w:rsidR="007E316E" w:rsidRPr="006A11B2">
          <w:rPr>
            <w:rStyle w:val="af5"/>
            <w:caps w:val="0"/>
          </w:rPr>
          <w:t xml:space="preserve">илищный фонд республики в кожуунах и  </w:t>
        </w:r>
        <w:r w:rsidR="00A035D9">
          <w:rPr>
            <w:rStyle w:val="af5"/>
            <w:caps w:val="0"/>
          </w:rPr>
          <w:t>гг. Кызыл и Ак-Довурак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1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7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18" w:history="1">
        <w:r w:rsidR="00F130C6">
          <w:rPr>
            <w:rStyle w:val="af5"/>
            <w:caps w:val="0"/>
            <w:spacing w:val="-6"/>
          </w:rPr>
          <w:t>С</w:t>
        </w:r>
        <w:r w:rsidR="007E316E" w:rsidRPr="006A11B2">
          <w:rPr>
            <w:rStyle w:val="af5"/>
            <w:caps w:val="0"/>
            <w:spacing w:val="-6"/>
          </w:rPr>
          <w:t>редняя обеспеченность населения жильем на конец 2014 года</w:t>
        </w:r>
        <w:r w:rsidR="00F130C6" w:rsidRPr="00F130C6">
          <w:rPr>
            <w:rStyle w:val="af5"/>
            <w:caps w:val="0"/>
            <w:spacing w:val="-6"/>
          </w:rPr>
          <w:t>(диаграмма)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1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7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19" w:history="1">
        <w:r w:rsidR="00F130C6">
          <w:rPr>
            <w:rStyle w:val="af5"/>
            <w:caps w:val="0"/>
          </w:rPr>
          <w:t>У</w:t>
        </w:r>
        <w:r w:rsidR="007E316E" w:rsidRPr="006A11B2">
          <w:rPr>
            <w:rStyle w:val="af5"/>
            <w:caps w:val="0"/>
          </w:rPr>
          <w:t>дельный вес расходов домашних хозяйств на оплату жилья и коммунальных услуг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1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7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20" w:history="1">
        <w:r w:rsidR="00F130C6">
          <w:rPr>
            <w:rStyle w:val="af5"/>
            <w:caps w:val="0"/>
            <w:spacing w:val="-6"/>
          </w:rPr>
          <w:t>П</w:t>
        </w:r>
        <w:r w:rsidR="007E316E" w:rsidRPr="006A11B2">
          <w:rPr>
            <w:rStyle w:val="af5"/>
            <w:caps w:val="0"/>
            <w:spacing w:val="-6"/>
          </w:rPr>
          <w:t>редоставление гражданам субсидий на оплату жилья и коммунальных услуг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2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7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21" w:history="1">
        <w:r w:rsidR="00F130C6">
          <w:rPr>
            <w:rStyle w:val="af5"/>
            <w:caps w:val="0"/>
          </w:rPr>
          <w:t>П</w:t>
        </w:r>
        <w:r w:rsidR="007E316E" w:rsidRPr="006A11B2">
          <w:rPr>
            <w:rStyle w:val="af5"/>
            <w:caps w:val="0"/>
          </w:rPr>
          <w:t>редоставление гражданам социальной поддержки  по оплате жилья и коммунальных услуг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2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7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22" w:history="1">
        <w:r w:rsidR="00F130C6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>аспределение домашних хозяйств по видам и благоустройству занимаемого жилого помещ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2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7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23" w:history="1">
        <w:r w:rsidR="00F130C6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>аспределение домашних хозяйств с различным уровнем располагаемых ресурсов по видам и благоустройству занимаемого жилого помещения в 2014 году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2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7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24" w:history="1">
        <w:r w:rsidR="00A8591B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>аспределение домашних хозяйств по площади жилых помещений, приходящейся в среднем на одного проживающего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2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8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25" w:history="1">
        <w:r w:rsidR="00A8591B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>аспределение домашних хозяйств с различным уровнем  располагаемых ресурсов по площади жилых помещений,  приходящейся в среднем на одного проживающего, в 2014 году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2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8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26" w:history="1">
        <w:r w:rsidR="00A8591B">
          <w:rPr>
            <w:rStyle w:val="af5"/>
            <w:caps w:val="0"/>
          </w:rPr>
          <w:t>Б</w:t>
        </w:r>
        <w:r w:rsidR="007E316E" w:rsidRPr="006A11B2">
          <w:rPr>
            <w:rStyle w:val="af5"/>
            <w:caps w:val="0"/>
          </w:rPr>
          <w:t>лагоустройство населенных пункто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2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81</w:t>
        </w:r>
        <w:r w:rsidR="002C4515">
          <w:rPr>
            <w:webHidden/>
          </w:rPr>
          <w:fldChar w:fldCharType="end"/>
        </w:r>
      </w:hyperlink>
    </w:p>
    <w:p w:rsidR="00A8591B" w:rsidRPr="007534CB" w:rsidRDefault="00A8591B" w:rsidP="00135695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>
        <w:rPr>
          <w:rStyle w:val="af5"/>
          <w:b/>
          <w:color w:val="auto"/>
          <w:u w:val="none"/>
        </w:rPr>
        <w:t>ОБРАЗОВАНИЕ</w:t>
      </w:r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27" w:history="1">
        <w:r w:rsidR="00A8591B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сновные показатели образова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2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8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28" w:history="1">
        <w:r w:rsidR="00A8591B">
          <w:rPr>
            <w:rStyle w:val="af5"/>
            <w:caps w:val="0"/>
          </w:rPr>
          <w:t>Д</w:t>
        </w:r>
        <w:r w:rsidR="007E316E" w:rsidRPr="006A11B2">
          <w:rPr>
            <w:rStyle w:val="af5"/>
            <w:caps w:val="0"/>
          </w:rPr>
          <w:t>ошкольные образовательные учрежд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2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8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29" w:history="1">
        <w:r w:rsidR="00A8591B">
          <w:rPr>
            <w:rStyle w:val="af5"/>
            <w:caps w:val="0"/>
          </w:rPr>
          <w:t>Д</w:t>
        </w:r>
        <w:r w:rsidR="007E316E" w:rsidRPr="006A11B2">
          <w:rPr>
            <w:rStyle w:val="af5"/>
            <w:caps w:val="0"/>
          </w:rPr>
          <w:t xml:space="preserve">ошкольные образовательные учреждения компенсирующего назначения 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2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8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30" w:history="1">
        <w:r w:rsidR="00A8591B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>аспределение детей в дошкольных образовательных  учреждениях по возрасту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3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8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31" w:history="1">
        <w:r w:rsidR="00A8591B">
          <w:rPr>
            <w:rStyle w:val="af5"/>
            <w:caps w:val="0"/>
          </w:rPr>
          <w:t>Т</w:t>
        </w:r>
        <w:r w:rsidR="007E316E" w:rsidRPr="006A11B2">
          <w:rPr>
            <w:rStyle w:val="af5"/>
            <w:caps w:val="0"/>
          </w:rPr>
          <w:t>ехническое состояние зданий  дошкольных образовательных учреждений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3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8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32" w:history="1">
        <w:r w:rsidR="00A8591B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>исленность работников дошкольных  образовательных учреждений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3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8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33" w:history="1">
        <w:r w:rsidR="00A8591B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тернатные учреждения для детей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3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8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34" w:history="1">
        <w:r w:rsidR="00A8591B">
          <w:rPr>
            <w:rStyle w:val="af5"/>
            <w:caps w:val="0"/>
          </w:rPr>
          <w:t>У</w:t>
        </w:r>
        <w:r w:rsidR="007E316E" w:rsidRPr="006A11B2">
          <w:rPr>
            <w:rStyle w:val="af5"/>
            <w:caps w:val="0"/>
          </w:rPr>
          <w:t>стройство детей и подростков, оставшихся без попечения родителей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3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8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35" w:history="1">
        <w:r w:rsidR="00A8591B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>исло государственных общеобразовательных учреждений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3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8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36" w:history="1">
        <w:r w:rsidR="00A8591B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>исленность учащихся и учителей в государственных общеобразовательных учреждениях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3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8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37" w:history="1">
        <w:r w:rsidR="00A8591B">
          <w:rPr>
            <w:rStyle w:val="af5"/>
            <w:caps w:val="0"/>
          </w:rPr>
          <w:t>Г</w:t>
        </w:r>
        <w:r w:rsidR="007E316E" w:rsidRPr="006A11B2">
          <w:rPr>
            <w:rStyle w:val="af5"/>
            <w:caps w:val="0"/>
          </w:rPr>
          <w:t>осударственные  дневные общеобразовательные учрежд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3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9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38" w:history="1">
        <w:r w:rsidR="00A8591B">
          <w:rPr>
            <w:rStyle w:val="af5"/>
            <w:caps w:val="0"/>
          </w:rPr>
          <w:t>Т</w:t>
        </w:r>
        <w:r w:rsidR="007E316E" w:rsidRPr="006A11B2">
          <w:rPr>
            <w:rStyle w:val="af5"/>
            <w:caps w:val="0"/>
          </w:rPr>
          <w:t>ехническое состояние и благоустройство зданий государственных дневных общеобразовательных учреждений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3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91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39" w:history="1">
        <w:r w:rsidR="00A8591B">
          <w:rPr>
            <w:rStyle w:val="af5"/>
            <w:caps w:val="0"/>
          </w:rPr>
          <w:t>Г</w:t>
        </w:r>
        <w:r w:rsidR="007E316E" w:rsidRPr="006A11B2">
          <w:rPr>
            <w:rStyle w:val="af5"/>
            <w:caps w:val="0"/>
          </w:rPr>
          <w:t>осударственные вечерние (сменные) общеобразовательные учрежд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3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9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40" w:history="1">
        <w:r w:rsidR="00A8591B">
          <w:rPr>
            <w:rStyle w:val="af5"/>
            <w:caps w:val="0"/>
          </w:rPr>
          <w:t>В</w:t>
        </w:r>
        <w:r w:rsidR="007E316E" w:rsidRPr="006A11B2">
          <w:rPr>
            <w:rStyle w:val="af5"/>
            <w:caps w:val="0"/>
          </w:rPr>
          <w:t>ыпуск обучающихся общеобразовательных учреждений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4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9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41" w:history="1">
        <w:r w:rsidR="00A8591B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>аспределение численности работников государственных и муниципальных дневных общеобразовательных учреждений по уровню образова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4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9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42" w:history="1">
        <w:r w:rsidR="00A8591B">
          <w:rPr>
            <w:rStyle w:val="af5"/>
            <w:caps w:val="0"/>
          </w:rPr>
          <w:t>У</w:t>
        </w:r>
        <w:r w:rsidR="007E316E" w:rsidRPr="006A11B2">
          <w:rPr>
            <w:rStyle w:val="af5"/>
            <w:caps w:val="0"/>
          </w:rPr>
          <w:t>чреждения начального профессионального образова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4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9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43" w:history="1">
        <w:r w:rsidR="00A8591B">
          <w:rPr>
            <w:rStyle w:val="af5"/>
            <w:caps w:val="0"/>
          </w:rPr>
          <w:t>У</w:t>
        </w:r>
        <w:r w:rsidR="007E316E" w:rsidRPr="006A11B2">
          <w:rPr>
            <w:rStyle w:val="af5"/>
            <w:caps w:val="0"/>
          </w:rPr>
          <w:t>чреждения начального профессионального образования в 2014 году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4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9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44" w:history="1">
        <w:r w:rsidR="00A8591B">
          <w:rPr>
            <w:rStyle w:val="af5"/>
            <w:caps w:val="0"/>
          </w:rPr>
          <w:t>В</w:t>
        </w:r>
        <w:r w:rsidR="007E316E" w:rsidRPr="006A11B2">
          <w:rPr>
            <w:rStyle w:val="af5"/>
            <w:caps w:val="0"/>
          </w:rPr>
          <w:t>ыпуск квалифицированных рабочих образовательными учреждениями начального профессионального образования по профессиям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4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9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45" w:history="1">
        <w:r w:rsidR="00A8591B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редние профессиональные учебные завед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4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9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46" w:history="1">
        <w:r w:rsidR="00A8591B">
          <w:rPr>
            <w:rStyle w:val="af5"/>
            <w:caps w:val="0"/>
          </w:rPr>
          <w:t>Г</w:t>
        </w:r>
        <w:r w:rsidR="007E316E" w:rsidRPr="006A11B2">
          <w:rPr>
            <w:rStyle w:val="af5"/>
            <w:caps w:val="0"/>
          </w:rPr>
          <w:t>осударственные высшие учебные завед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4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9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47" w:history="1">
        <w:r w:rsidR="00A8591B">
          <w:rPr>
            <w:rStyle w:val="af5"/>
            <w:caps w:val="0"/>
          </w:rPr>
          <w:t>П</w:t>
        </w:r>
        <w:r w:rsidR="007E316E" w:rsidRPr="006A11B2">
          <w:rPr>
            <w:rStyle w:val="af5"/>
            <w:caps w:val="0"/>
          </w:rPr>
          <w:t>рием студентов и выпуск специалистов в государственных  высших профессиональных учебных заведениях</w:t>
        </w:r>
        <w:r w:rsidR="00A8591B" w:rsidRPr="00A8591B">
          <w:rPr>
            <w:rStyle w:val="af5"/>
            <w:caps w:val="0"/>
          </w:rPr>
          <w:t>(диаграмма)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4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9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48" w:history="1">
        <w:r w:rsidR="00A8591B">
          <w:rPr>
            <w:rStyle w:val="af5"/>
            <w:caps w:val="0"/>
          </w:rPr>
          <w:t>Н</w:t>
        </w:r>
        <w:r w:rsidR="007E316E" w:rsidRPr="006A11B2">
          <w:rPr>
            <w:rStyle w:val="af5"/>
            <w:caps w:val="0"/>
          </w:rPr>
          <w:t>егосударственные высшие профессиональные учебные завед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4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9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49" w:history="1">
        <w:r w:rsidR="00A8591B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>исленность профессорско-преподавательского персонала высших учебных заведений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4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99</w:t>
        </w:r>
        <w:r w:rsidR="002C4515">
          <w:rPr>
            <w:webHidden/>
          </w:rPr>
          <w:fldChar w:fldCharType="end"/>
        </w:r>
      </w:hyperlink>
    </w:p>
    <w:p w:rsidR="00A8591B" w:rsidRPr="007534CB" w:rsidRDefault="00A8591B" w:rsidP="00135695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>
        <w:rPr>
          <w:rStyle w:val="af5"/>
          <w:b/>
          <w:color w:val="auto"/>
          <w:u w:val="none"/>
        </w:rPr>
        <w:t>ЗДРАВООХРАНЕНИЕ</w:t>
      </w:r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50" w:history="1">
        <w:r w:rsidR="00A8591B">
          <w:rPr>
            <w:rStyle w:val="af5"/>
            <w:caps w:val="0"/>
            <w:spacing w:val="-6"/>
          </w:rPr>
          <w:t>О</w:t>
        </w:r>
        <w:r w:rsidR="007E316E" w:rsidRPr="006A11B2">
          <w:rPr>
            <w:rStyle w:val="af5"/>
            <w:caps w:val="0"/>
            <w:spacing w:val="-6"/>
          </w:rPr>
          <w:t xml:space="preserve">сновные показатели здравоохранения 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5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01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51" w:history="1">
        <w:r w:rsidR="00A8591B">
          <w:rPr>
            <w:rStyle w:val="af5"/>
            <w:caps w:val="0"/>
            <w:spacing w:val="-6"/>
          </w:rPr>
          <w:t>З</w:t>
        </w:r>
        <w:r w:rsidR="007E316E" w:rsidRPr="006A11B2">
          <w:rPr>
            <w:rStyle w:val="af5"/>
            <w:caps w:val="0"/>
            <w:spacing w:val="-6"/>
          </w:rPr>
          <w:t>аболеваемость по основным классам болезней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5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01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52" w:history="1">
        <w:r w:rsidR="00A8591B">
          <w:rPr>
            <w:rStyle w:val="af5"/>
            <w:caps w:val="0"/>
          </w:rPr>
          <w:t>З</w:t>
        </w:r>
        <w:r w:rsidR="007E316E" w:rsidRPr="006A11B2">
          <w:rPr>
            <w:rStyle w:val="af5"/>
            <w:caps w:val="0"/>
          </w:rPr>
          <w:t>аболеваемость отдельными инфекционными болезням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5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0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53" w:history="1">
        <w:r w:rsidR="00A8591B">
          <w:rPr>
            <w:rStyle w:val="af5"/>
            <w:caps w:val="0"/>
          </w:rPr>
          <w:t>З</w:t>
        </w:r>
        <w:r w:rsidR="007E316E" w:rsidRPr="006A11B2">
          <w:rPr>
            <w:rStyle w:val="af5"/>
            <w:caps w:val="0"/>
          </w:rPr>
          <w:t>аболеваемость активным туберкулезом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5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0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54" w:history="1">
        <w:r w:rsidR="00A8591B">
          <w:rPr>
            <w:rStyle w:val="af5"/>
            <w:caps w:val="0"/>
          </w:rPr>
          <w:t>З</w:t>
        </w:r>
        <w:r w:rsidR="007E316E" w:rsidRPr="006A11B2">
          <w:rPr>
            <w:rStyle w:val="af5"/>
            <w:caps w:val="0"/>
          </w:rPr>
          <w:t>аболеваемость населения активным туберкулезом  по полу и возрастным группам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5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0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55" w:history="1">
        <w:r w:rsidR="00A8591B">
          <w:rPr>
            <w:rStyle w:val="af5"/>
            <w:caps w:val="0"/>
          </w:rPr>
          <w:t>З</w:t>
        </w:r>
        <w:r w:rsidR="007E316E" w:rsidRPr="006A11B2">
          <w:rPr>
            <w:rStyle w:val="af5"/>
            <w:caps w:val="0"/>
          </w:rPr>
          <w:t>аболеваемость населения туберкулезом</w:t>
        </w:r>
        <w:r w:rsidR="00E62F04">
          <w:rPr>
            <w:rStyle w:val="af5"/>
            <w:caps w:val="0"/>
          </w:rPr>
          <w:t>(диаграмма)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5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0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56" w:history="1">
        <w:r w:rsidR="00E62F04">
          <w:rPr>
            <w:rStyle w:val="af5"/>
            <w:caps w:val="0"/>
            <w:spacing w:val="-6"/>
          </w:rPr>
          <w:t>З</w:t>
        </w:r>
        <w:r w:rsidR="007E316E" w:rsidRPr="006A11B2">
          <w:rPr>
            <w:rStyle w:val="af5"/>
            <w:caps w:val="0"/>
            <w:spacing w:val="-6"/>
          </w:rPr>
          <w:t>аболеваемость населения болезнями, передаваемыми преимущественно половым путем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5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0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57" w:history="1">
        <w:r w:rsidR="00E62F04">
          <w:rPr>
            <w:rStyle w:val="af5"/>
            <w:caps w:val="0"/>
          </w:rPr>
          <w:t>З</w:t>
        </w:r>
        <w:r w:rsidR="007E316E" w:rsidRPr="006A11B2">
          <w:rPr>
            <w:rStyle w:val="af5"/>
            <w:caps w:val="0"/>
          </w:rPr>
          <w:t>аболеваемость населения болезнями,  передаваемыми преимущественно половым путем</w:t>
        </w:r>
        <w:r w:rsidR="00E62F04">
          <w:rPr>
            <w:rStyle w:val="af5"/>
            <w:caps w:val="0"/>
          </w:rPr>
          <w:t xml:space="preserve"> (диаграмма)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5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0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58" w:history="1">
        <w:r w:rsidR="00E62F04">
          <w:rPr>
            <w:rStyle w:val="af5"/>
            <w:caps w:val="0"/>
          </w:rPr>
          <w:t>З</w:t>
        </w:r>
        <w:r w:rsidR="007E316E" w:rsidRPr="006A11B2">
          <w:rPr>
            <w:rStyle w:val="af5"/>
            <w:caps w:val="0"/>
          </w:rPr>
          <w:t>аболеваемость населения болезнями,  передаваемыми преимущественно половым путем,  по полу и возрастным группам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5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0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59" w:history="1">
        <w:r w:rsidR="00E62F04">
          <w:rPr>
            <w:rStyle w:val="af5"/>
            <w:caps w:val="0"/>
            <w:spacing w:val="-6"/>
          </w:rPr>
          <w:t>З</w:t>
        </w:r>
        <w:r w:rsidR="007E316E" w:rsidRPr="006A11B2">
          <w:rPr>
            <w:rStyle w:val="af5"/>
            <w:caps w:val="0"/>
            <w:spacing w:val="-6"/>
          </w:rPr>
          <w:t>аболеваемость злокачественными новообразованиям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5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0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60" w:history="1">
        <w:r w:rsidR="00E62F04">
          <w:rPr>
            <w:rStyle w:val="af5"/>
            <w:caps w:val="0"/>
          </w:rPr>
          <w:t>З</w:t>
        </w:r>
        <w:r w:rsidR="007E316E" w:rsidRPr="006A11B2">
          <w:rPr>
            <w:rStyle w:val="af5"/>
            <w:caps w:val="0"/>
          </w:rPr>
          <w:t>аболеваемость населения  злокачественными новообразованиями</w:t>
        </w:r>
        <w:r w:rsidR="00E62F04">
          <w:rPr>
            <w:rStyle w:val="af5"/>
            <w:caps w:val="0"/>
          </w:rPr>
          <w:t>(диаграмма)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6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0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61" w:history="1">
        <w:r w:rsidR="00E62F04">
          <w:rPr>
            <w:rStyle w:val="af5"/>
            <w:caps w:val="0"/>
          </w:rPr>
          <w:t>З</w:t>
        </w:r>
        <w:r w:rsidR="007E316E" w:rsidRPr="006A11B2">
          <w:rPr>
            <w:rStyle w:val="af5"/>
            <w:caps w:val="0"/>
          </w:rPr>
          <w:t>аболеваемость населения злокачественными  новообразованиями по полу и возрастным группам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6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0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62" w:history="1">
        <w:r w:rsidR="00E62F04">
          <w:rPr>
            <w:rStyle w:val="af5"/>
            <w:caps w:val="0"/>
            <w:spacing w:val="-6"/>
          </w:rPr>
          <w:t>З</w:t>
        </w:r>
        <w:r w:rsidR="007E316E" w:rsidRPr="006A11B2">
          <w:rPr>
            <w:rStyle w:val="af5"/>
            <w:caps w:val="0"/>
            <w:spacing w:val="-6"/>
          </w:rPr>
          <w:t>аболеваемость психическими расстройствами и расстройствами повед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6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0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63" w:history="1">
        <w:r w:rsidR="00E62F04">
          <w:rPr>
            <w:rStyle w:val="af5"/>
            <w:caps w:val="0"/>
          </w:rPr>
          <w:t>З</w:t>
        </w:r>
        <w:r w:rsidR="007E316E" w:rsidRPr="006A11B2">
          <w:rPr>
            <w:rStyle w:val="af5"/>
            <w:caps w:val="0"/>
          </w:rPr>
          <w:t>аболеваемость психическими расстройствами и расстройствами поведения, связанными с употреблением психоактивных вещест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6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0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64" w:history="1">
        <w:r w:rsidR="00E62F04">
          <w:rPr>
            <w:rStyle w:val="af5"/>
            <w:caps w:val="0"/>
            <w:spacing w:val="-6"/>
          </w:rPr>
          <w:t>З</w:t>
        </w:r>
        <w:r w:rsidR="007E316E" w:rsidRPr="006A11B2">
          <w:rPr>
            <w:rStyle w:val="af5"/>
            <w:caps w:val="0"/>
            <w:spacing w:val="-6"/>
          </w:rPr>
          <w:t>аболеваемость детей в возрасте 0-14 лет по основным классам болезней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6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1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65" w:history="1">
        <w:r w:rsidR="00E62F04">
          <w:rPr>
            <w:rStyle w:val="af5"/>
            <w:caps w:val="0"/>
            <w:spacing w:val="-6"/>
          </w:rPr>
          <w:t>З</w:t>
        </w:r>
        <w:r w:rsidR="007E316E" w:rsidRPr="006A11B2">
          <w:rPr>
            <w:rStyle w:val="af5"/>
            <w:caps w:val="0"/>
            <w:spacing w:val="-6"/>
          </w:rPr>
          <w:t>аболеваемость подростков в возрасте 15-17 лет по основным классам болезней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6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11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66" w:history="1">
        <w:r w:rsidR="00E62F04">
          <w:rPr>
            <w:rStyle w:val="af5"/>
            <w:caps w:val="0"/>
          </w:rPr>
          <w:t>З</w:t>
        </w:r>
        <w:r w:rsidR="007E316E" w:rsidRPr="006A11B2">
          <w:rPr>
            <w:rStyle w:val="af5"/>
            <w:caps w:val="0"/>
          </w:rPr>
          <w:t>аболеваемость детей и подростков  психическими расстройствами и  расстройствами повед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6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1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67" w:history="1">
        <w:r w:rsidR="00E62F04">
          <w:rPr>
            <w:rStyle w:val="af5"/>
            <w:caps w:val="0"/>
          </w:rPr>
          <w:t>З</w:t>
        </w:r>
        <w:r w:rsidR="007E316E" w:rsidRPr="006A11B2">
          <w:rPr>
            <w:rStyle w:val="af5"/>
            <w:caps w:val="0"/>
          </w:rPr>
          <w:t>аболеваемость детей и подростков алкоголизмом и  алкогольными психозами, наркоманией и токсикоманией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6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1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68" w:history="1">
        <w:r w:rsidR="00E62F04">
          <w:rPr>
            <w:rStyle w:val="af5"/>
            <w:caps w:val="0"/>
            <w:spacing w:val="-6"/>
          </w:rPr>
          <w:t>З</w:t>
        </w:r>
        <w:r w:rsidR="007E316E" w:rsidRPr="006A11B2">
          <w:rPr>
            <w:rStyle w:val="af5"/>
            <w:caps w:val="0"/>
            <w:spacing w:val="-6"/>
          </w:rPr>
          <w:t>аболеваемость женщин отдельными болезням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6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1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69" w:history="1">
        <w:r w:rsidR="00E62F04">
          <w:rPr>
            <w:rStyle w:val="af5"/>
            <w:caps w:val="0"/>
            <w:spacing w:val="-6"/>
          </w:rPr>
          <w:t>С</w:t>
        </w:r>
        <w:r w:rsidR="007E316E" w:rsidRPr="006A11B2">
          <w:rPr>
            <w:rStyle w:val="af5"/>
            <w:caps w:val="0"/>
            <w:spacing w:val="-6"/>
          </w:rPr>
          <w:t>остояние здоровья  беременных, рожениц,  родильниц и новорожденных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6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1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70" w:history="1">
        <w:r w:rsidR="00E62F04">
          <w:rPr>
            <w:rStyle w:val="af5"/>
            <w:caps w:val="0"/>
            <w:spacing w:val="-6"/>
          </w:rPr>
          <w:t>П</w:t>
        </w:r>
        <w:r w:rsidR="007E316E" w:rsidRPr="006A11B2">
          <w:rPr>
            <w:rStyle w:val="af5"/>
            <w:caps w:val="0"/>
            <w:spacing w:val="-6"/>
          </w:rPr>
          <w:t>рерывание беременности (аборты)  по возрастным группам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7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1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71" w:history="1">
        <w:r w:rsidR="00E62F04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>исленность лиц, впервые признанных инвалидами в возрасте 18 лет и старше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7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1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72" w:history="1">
        <w:r w:rsidR="00E62F04">
          <w:rPr>
            <w:rStyle w:val="af5"/>
            <w:caps w:val="0"/>
            <w:spacing w:val="-6"/>
          </w:rPr>
          <w:t>Ч</w:t>
        </w:r>
        <w:r w:rsidR="007E316E" w:rsidRPr="006A11B2">
          <w:rPr>
            <w:rStyle w:val="af5"/>
            <w:caps w:val="0"/>
            <w:spacing w:val="-6"/>
          </w:rPr>
          <w:t>исленность детей-инвалидов в возрасте до 18 лет, получающих социальные пенси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7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1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73" w:history="1">
        <w:r w:rsidR="00E62F04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тационарные учреждения социального обслуживания престарелых и инвалидо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7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17</w:t>
        </w:r>
        <w:r w:rsidR="002C4515">
          <w:rPr>
            <w:webHidden/>
          </w:rPr>
          <w:fldChar w:fldCharType="end"/>
        </w:r>
      </w:hyperlink>
    </w:p>
    <w:p w:rsidR="00E62F04" w:rsidRPr="007534CB" w:rsidRDefault="00E62F04" w:rsidP="00135695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>
        <w:rPr>
          <w:rStyle w:val="af5"/>
          <w:b/>
          <w:color w:val="auto"/>
          <w:u w:val="none"/>
        </w:rPr>
        <w:t>КУЛЬТУРА, ОТДЫХ И ТУРИЗМ</w:t>
      </w:r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74" w:history="1">
        <w:r w:rsidR="00E62F04">
          <w:rPr>
            <w:rStyle w:val="af5"/>
            <w:caps w:val="0"/>
            <w:spacing w:val="-6"/>
          </w:rPr>
          <w:t>О</w:t>
        </w:r>
        <w:r w:rsidR="007E316E" w:rsidRPr="006A11B2">
          <w:rPr>
            <w:rStyle w:val="af5"/>
            <w:caps w:val="0"/>
            <w:spacing w:val="-6"/>
          </w:rPr>
          <w:t>сновные показатели культуры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7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1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75" w:history="1">
        <w:r w:rsidR="00636D71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сновные показатели деятельности туристских фирм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7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2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76" w:history="1">
        <w:r w:rsidR="00636D71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>исленность туристов, обслуженных турфирмами, по странам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7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2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77" w:history="1">
        <w:r w:rsidR="00636D71">
          <w:rPr>
            <w:rStyle w:val="af5"/>
            <w:caps w:val="0"/>
          </w:rPr>
          <w:t>Г</w:t>
        </w:r>
        <w:r w:rsidR="007E316E" w:rsidRPr="006A11B2">
          <w:rPr>
            <w:rStyle w:val="af5"/>
            <w:caps w:val="0"/>
          </w:rPr>
          <w:t>остиницы и аналогичные средства размещ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7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21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78" w:history="1">
        <w:r w:rsidR="00636D71">
          <w:rPr>
            <w:rStyle w:val="af5"/>
            <w:caps w:val="0"/>
            <w:spacing w:val="-6"/>
          </w:rPr>
          <w:t>С</w:t>
        </w:r>
        <w:r w:rsidR="007E316E" w:rsidRPr="006A11B2">
          <w:rPr>
            <w:rStyle w:val="af5"/>
            <w:caps w:val="0"/>
            <w:spacing w:val="-6"/>
          </w:rPr>
          <w:t>пециализированные средства размещ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7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21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79" w:history="1">
        <w:r w:rsidR="00636D71">
          <w:rPr>
            <w:rStyle w:val="af5"/>
            <w:caps w:val="0"/>
            <w:spacing w:val="-6"/>
          </w:rPr>
          <w:t>Ч</w:t>
        </w:r>
        <w:r w:rsidR="007E316E" w:rsidRPr="006A11B2">
          <w:rPr>
            <w:rStyle w:val="af5"/>
            <w:caps w:val="0"/>
            <w:spacing w:val="-6"/>
          </w:rPr>
          <w:t>исленность лиц, размещенных в гостиницах, санаторно-курортных организациях и организациях отдыха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7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2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80" w:history="1">
        <w:r w:rsidR="006E1CFB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>исленность лиц, размещенных в коллективных средствах  размещения в 2014 году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8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2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81" w:history="1">
        <w:r w:rsidR="006E1CFB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>исло спортивных сооружений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8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2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82" w:history="1">
        <w:r w:rsidR="006E1CFB">
          <w:rPr>
            <w:rStyle w:val="af5"/>
            <w:caps w:val="0"/>
            <w:spacing w:val="-6"/>
          </w:rPr>
          <w:t>Д</w:t>
        </w:r>
        <w:r w:rsidR="007E316E" w:rsidRPr="006A11B2">
          <w:rPr>
            <w:rStyle w:val="af5"/>
            <w:caps w:val="0"/>
            <w:spacing w:val="-6"/>
          </w:rPr>
          <w:t>етские оздоровительные учрежд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8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2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83" w:history="1">
        <w:r w:rsidR="006E1CFB">
          <w:rPr>
            <w:rStyle w:val="af5"/>
            <w:caps w:val="0"/>
            <w:spacing w:val="-6"/>
          </w:rPr>
          <w:t>Р</w:t>
        </w:r>
        <w:r w:rsidR="007E316E" w:rsidRPr="006A11B2">
          <w:rPr>
            <w:rStyle w:val="af5"/>
            <w:caps w:val="0"/>
            <w:spacing w:val="-6"/>
          </w:rPr>
          <w:t>азвитие массовых видов спорта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8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2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84" w:history="1">
        <w:r w:rsidR="006E1CFB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редние потребительские цены на отдельные  виды услуг культуры и отдыха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8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2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85" w:history="1">
        <w:r w:rsidR="006E1CFB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хват населения наземным эфирным  аналоговым телевизионным вещанием в 2014 году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8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2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86" w:history="1">
        <w:r w:rsidR="006E1CFB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хват населения радиовещанием в 2014 году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8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24</w:t>
        </w:r>
        <w:r w:rsidR="002C4515">
          <w:rPr>
            <w:webHidden/>
          </w:rPr>
          <w:fldChar w:fldCharType="end"/>
        </w:r>
      </w:hyperlink>
    </w:p>
    <w:p w:rsidR="00464CDB" w:rsidRPr="007534CB" w:rsidRDefault="00464CDB" w:rsidP="00135695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>
        <w:rPr>
          <w:rStyle w:val="af5"/>
          <w:b/>
          <w:color w:val="auto"/>
          <w:u w:val="none"/>
        </w:rPr>
        <w:t>ПРАВОНАРУШЕНИЯ</w:t>
      </w:r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87" w:history="1">
        <w:r w:rsidR="00184EB9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>исло зарегистрированных преступлений по видам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8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2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88" w:history="1">
        <w:r w:rsidR="00184EB9">
          <w:rPr>
            <w:rStyle w:val="af5"/>
            <w:caps w:val="0"/>
          </w:rPr>
          <w:t>У</w:t>
        </w:r>
        <w:r w:rsidR="007E316E" w:rsidRPr="006A11B2">
          <w:rPr>
            <w:rStyle w:val="af5"/>
            <w:caps w:val="0"/>
          </w:rPr>
          <w:t xml:space="preserve">ровень преступности в кожуунах и </w:t>
        </w:r>
        <w:r w:rsidR="00A035D9">
          <w:rPr>
            <w:rStyle w:val="af5"/>
            <w:caps w:val="0"/>
          </w:rPr>
          <w:t>гг. Кызыл и Ак-Довурак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8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2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89" w:history="1">
        <w:r w:rsidR="00184EB9">
          <w:rPr>
            <w:rStyle w:val="af5"/>
            <w:caps w:val="0"/>
            <w:spacing w:val="-6"/>
          </w:rPr>
          <w:t>У</w:t>
        </w:r>
        <w:r w:rsidR="007E316E" w:rsidRPr="006A11B2">
          <w:rPr>
            <w:rStyle w:val="af5"/>
            <w:caps w:val="0"/>
            <w:spacing w:val="-6"/>
          </w:rPr>
          <w:t xml:space="preserve">ровень преступности в кожуунах и г. </w:t>
        </w:r>
        <w:r w:rsidR="00184EB9">
          <w:rPr>
            <w:rStyle w:val="af5"/>
            <w:caps w:val="0"/>
            <w:spacing w:val="-6"/>
          </w:rPr>
          <w:t>К</w:t>
        </w:r>
        <w:r w:rsidR="007E316E" w:rsidRPr="006A11B2">
          <w:rPr>
            <w:rStyle w:val="af5"/>
            <w:caps w:val="0"/>
            <w:spacing w:val="-6"/>
          </w:rPr>
          <w:t>ызыл в 2014 году</w:t>
        </w:r>
        <w:r w:rsidR="00184EB9">
          <w:rPr>
            <w:rStyle w:val="af5"/>
            <w:caps w:val="0"/>
            <w:spacing w:val="-6"/>
          </w:rPr>
          <w:t xml:space="preserve"> (диаграмма)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8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2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90" w:history="1">
        <w:r w:rsidR="00184EB9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остав лиц, совершивших преступл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9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2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91" w:history="1">
        <w:r w:rsidR="00184EB9">
          <w:rPr>
            <w:rStyle w:val="af5"/>
            <w:caps w:val="0"/>
            <w:spacing w:val="-6"/>
          </w:rPr>
          <w:t>Ч</w:t>
        </w:r>
        <w:r w:rsidR="007E316E" w:rsidRPr="006A11B2">
          <w:rPr>
            <w:rStyle w:val="af5"/>
            <w:caps w:val="0"/>
            <w:spacing w:val="-6"/>
          </w:rPr>
          <w:t>исло преступлений, совершенных  отдельными категориями лиц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9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2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92" w:history="1">
        <w:r w:rsidR="00184EB9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>исленность осужденных по приговорам судов, вступившим  в законную силу, по отдельным видам преступлений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9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2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93" w:history="1">
        <w:r w:rsidR="00184EB9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остав осужденных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9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3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94" w:history="1">
        <w:r w:rsidR="00184EB9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>аспределение осужденных по основным мерам наказания, назначенным судам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9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30</w:t>
        </w:r>
        <w:r w:rsidR="002C4515">
          <w:rPr>
            <w:webHidden/>
          </w:rPr>
          <w:fldChar w:fldCharType="end"/>
        </w:r>
      </w:hyperlink>
    </w:p>
    <w:p w:rsidR="00464CDB" w:rsidRPr="007534CB" w:rsidRDefault="00464CDB" w:rsidP="00135695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>
        <w:rPr>
          <w:rStyle w:val="af5"/>
          <w:b/>
          <w:color w:val="auto"/>
          <w:u w:val="none"/>
        </w:rPr>
        <w:t>ПРедприятия и организации</w:t>
      </w:r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95" w:history="1">
        <w:r w:rsidR="00184EB9">
          <w:rPr>
            <w:rStyle w:val="af5"/>
            <w:caps w:val="0"/>
            <w:spacing w:val="-6"/>
          </w:rPr>
          <w:t>Р</w:t>
        </w:r>
        <w:r w:rsidR="007E316E" w:rsidRPr="006A11B2">
          <w:rPr>
            <w:rStyle w:val="af5"/>
            <w:caps w:val="0"/>
            <w:spacing w:val="-6"/>
          </w:rPr>
          <w:t>аспределение предприятий и организаций по видам экономической деятельности на 1 января 2015 года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9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3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96" w:history="1">
        <w:r w:rsidR="00184EB9">
          <w:rPr>
            <w:rStyle w:val="af5"/>
            <w:caps w:val="0"/>
            <w:spacing w:val="-6"/>
          </w:rPr>
          <w:t>Р</w:t>
        </w:r>
        <w:r w:rsidR="007E316E" w:rsidRPr="006A11B2">
          <w:rPr>
            <w:rStyle w:val="af5"/>
            <w:caps w:val="0"/>
            <w:spacing w:val="-6"/>
          </w:rPr>
          <w:t>аспределение предприятий и организаций по формам собственн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9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3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97" w:history="1">
        <w:r w:rsidR="00184EB9">
          <w:rPr>
            <w:rStyle w:val="af5"/>
            <w:caps w:val="0"/>
            <w:spacing w:val="-6"/>
          </w:rPr>
          <w:t>Р</w:t>
        </w:r>
        <w:r w:rsidR="007E316E" w:rsidRPr="006A11B2">
          <w:rPr>
            <w:rStyle w:val="af5"/>
            <w:caps w:val="0"/>
            <w:spacing w:val="-6"/>
          </w:rPr>
          <w:t xml:space="preserve">аспределение предприятий и организаций по кожуунам и </w:t>
        </w:r>
        <w:r w:rsidR="00A035D9">
          <w:rPr>
            <w:rStyle w:val="af5"/>
            <w:caps w:val="0"/>
            <w:spacing w:val="-6"/>
          </w:rPr>
          <w:t>гг. Кызыл и Ак-Довурак</w:t>
        </w:r>
        <w:r w:rsidR="007E316E" w:rsidRPr="006A11B2">
          <w:rPr>
            <w:rStyle w:val="af5"/>
            <w:caps w:val="0"/>
            <w:spacing w:val="-6"/>
          </w:rPr>
          <w:t xml:space="preserve"> 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9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3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98" w:history="1">
        <w:r w:rsidR="00184EB9">
          <w:rPr>
            <w:rStyle w:val="af5"/>
            <w:caps w:val="0"/>
            <w:spacing w:val="-6"/>
          </w:rPr>
          <w:t>О</w:t>
        </w:r>
        <w:r w:rsidR="007E316E" w:rsidRPr="006A11B2">
          <w:rPr>
            <w:rStyle w:val="af5"/>
            <w:caps w:val="0"/>
            <w:spacing w:val="-6"/>
          </w:rPr>
          <w:t>борот организаций по видам экономической деятельн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9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3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699" w:history="1">
        <w:r w:rsidR="00184EB9">
          <w:rPr>
            <w:rStyle w:val="af5"/>
            <w:caps w:val="0"/>
            <w:spacing w:val="-6"/>
          </w:rPr>
          <w:t>Ч</w:t>
        </w:r>
        <w:r w:rsidR="007E316E" w:rsidRPr="006A11B2">
          <w:rPr>
            <w:rStyle w:val="af5"/>
            <w:caps w:val="0"/>
            <w:spacing w:val="-6"/>
          </w:rPr>
          <w:t>исло малых предприятий по видам  экономической деятельн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69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3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00" w:history="1">
        <w:r w:rsidR="00EC6572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редняя численность работников малых предприятий по видам экономической деятельн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0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3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01" w:history="1">
        <w:r w:rsidR="00EC6572">
          <w:rPr>
            <w:rStyle w:val="af5"/>
            <w:caps w:val="0"/>
            <w:spacing w:val="-6"/>
          </w:rPr>
          <w:t>О</w:t>
        </w:r>
        <w:r w:rsidR="007E316E" w:rsidRPr="006A11B2">
          <w:rPr>
            <w:rStyle w:val="af5"/>
            <w:caps w:val="0"/>
            <w:spacing w:val="-6"/>
          </w:rPr>
          <w:t>борот малых предприятий по видам экономической деятельн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0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3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02" w:history="1">
        <w:r w:rsidR="00EC6572">
          <w:rPr>
            <w:rStyle w:val="af5"/>
            <w:caps w:val="0"/>
            <w:spacing w:val="-6"/>
          </w:rPr>
          <w:t>О</w:t>
        </w:r>
        <w:r w:rsidR="007E316E" w:rsidRPr="006A11B2">
          <w:rPr>
            <w:rStyle w:val="af5"/>
            <w:caps w:val="0"/>
            <w:spacing w:val="-6"/>
          </w:rPr>
          <w:t>сновные показатели деятельности индивидуальных  предпринимателей по видам экономической деятельности в 2013г.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0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3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03" w:history="1">
        <w:r w:rsidR="00EC6572">
          <w:rPr>
            <w:rStyle w:val="af5"/>
            <w:caps w:val="0"/>
            <w:spacing w:val="-6"/>
          </w:rPr>
          <w:t>О</w:t>
        </w:r>
        <w:r w:rsidR="007E316E" w:rsidRPr="006A11B2">
          <w:rPr>
            <w:rStyle w:val="af5"/>
            <w:caps w:val="0"/>
            <w:spacing w:val="-6"/>
          </w:rPr>
          <w:t>сновные показатели деятельности индивидуальных  предпринимателей по видам экономической деятельности в 2014г.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0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40</w:t>
        </w:r>
        <w:r w:rsidR="002C4515">
          <w:rPr>
            <w:webHidden/>
          </w:rPr>
          <w:fldChar w:fldCharType="end"/>
        </w:r>
      </w:hyperlink>
    </w:p>
    <w:p w:rsidR="00464CDB" w:rsidRPr="007534CB" w:rsidRDefault="00464CDB" w:rsidP="00135695">
      <w:pPr>
        <w:pStyle w:val="11"/>
        <w:spacing w:before="40"/>
        <w:ind w:left="284"/>
        <w:rPr>
          <w:rStyle w:val="af5"/>
          <w:b/>
          <w:color w:val="auto"/>
          <w:u w:val="none"/>
        </w:rPr>
      </w:pPr>
      <w:r>
        <w:rPr>
          <w:rStyle w:val="af5"/>
          <w:b/>
          <w:color w:val="auto"/>
          <w:u w:val="none"/>
        </w:rPr>
        <w:t>ДОБЫЧА ПОЛЕЗНЫХ ИСКОПАЕМЫХ, ОБРАБАТЫВАЮЩИЕ ПРОИЗВОДСТВА, ПРОИЗВОДСТВО И РАСПРЕДЕЛЕНИЕ ЭЛЕКТРОЭНЕРГИИ, ГАЗА И ВОДЫ</w:t>
      </w:r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04" w:history="1">
        <w:r w:rsidR="00EC6572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сновные показатели работы добывающих, обрабатывающих производств, производства электроэнергии, газа и воды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0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4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05" w:history="1">
        <w:r w:rsidR="00EC6572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дексы производства по отдельным видам экономической деятельн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0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4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06" w:history="1">
        <w:r w:rsidR="00EC6572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труктура объема отгруженных товаров собственного производства, выполненных работ и услуг  собственными силами по видам экономической деятельн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0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4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07" w:history="1">
        <w:r w:rsidR="00EC6572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бъем отгруженных товаров собственного производства, выполненных работ и услуг собственными силами  по формам собственн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0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4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08" w:history="1">
        <w:r w:rsidR="00B63CAF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 xml:space="preserve">бъем отгруженных товаров собственного производства, выполненных работ и услуг собственными силами  по кожуунам и </w:t>
        </w:r>
        <w:r w:rsidR="00A035D9">
          <w:rPr>
            <w:rStyle w:val="af5"/>
            <w:caps w:val="0"/>
          </w:rPr>
          <w:t>гг. Кызыл и Ак-Довурак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0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4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09" w:history="1">
        <w:r w:rsidR="00B63CAF">
          <w:rPr>
            <w:rStyle w:val="af5"/>
            <w:caps w:val="0"/>
          </w:rPr>
          <w:t>У</w:t>
        </w:r>
        <w:r w:rsidR="007E316E" w:rsidRPr="006A11B2">
          <w:rPr>
            <w:rStyle w:val="af5"/>
            <w:caps w:val="0"/>
          </w:rPr>
          <w:t xml:space="preserve">ровень использования среднегодовой производственной мощности организаций по выпуску отдельных видов  продукции добывающих и обрабатывающих производств 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0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4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10" w:history="1">
        <w:r w:rsidR="00B63CAF">
          <w:rPr>
            <w:rStyle w:val="af5"/>
            <w:caps w:val="0"/>
          </w:rPr>
          <w:t>П</w:t>
        </w:r>
        <w:r w:rsidR="007E316E" w:rsidRPr="006A11B2">
          <w:rPr>
            <w:rStyle w:val="af5"/>
            <w:caps w:val="0"/>
          </w:rPr>
          <w:t>роизводство продукции в натуральном выражени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1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4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11" w:history="1">
        <w:r w:rsidR="00B63CAF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дексы производства продукции в натуральном выражени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1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5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12" w:history="1">
        <w:r w:rsidR="00B63CAF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сновные показатели работы организаций добывающих производст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1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5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13" w:history="1">
        <w:r w:rsidR="00B63CAF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сновные показатели работы организаций обрабатывающих производст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1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5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14" w:history="1">
        <w:r w:rsidR="00B63CAF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сновные показатели работы организаций производства и распределения электроэнергии, газа и воды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1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5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15" w:history="1">
        <w:r w:rsidR="00B63CAF">
          <w:rPr>
            <w:rStyle w:val="af5"/>
            <w:caps w:val="0"/>
          </w:rPr>
          <w:t>Э</w:t>
        </w:r>
        <w:r w:rsidR="007E316E" w:rsidRPr="006A11B2">
          <w:rPr>
            <w:rStyle w:val="af5"/>
            <w:caps w:val="0"/>
          </w:rPr>
          <w:t>лектробаланс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1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53</w:t>
        </w:r>
        <w:r w:rsidR="002C4515">
          <w:rPr>
            <w:webHidden/>
          </w:rPr>
          <w:fldChar w:fldCharType="end"/>
        </w:r>
      </w:hyperlink>
    </w:p>
    <w:p w:rsidR="00CB7E90" w:rsidRPr="00CB7E90" w:rsidRDefault="00CB7E90" w:rsidP="00135695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 w:rsidRPr="00CB7E90">
        <w:rPr>
          <w:rStyle w:val="af5"/>
          <w:b/>
          <w:color w:val="auto"/>
          <w:u w:val="none"/>
        </w:rPr>
        <w:t>СЕЛЬСКОЕ ХОЗЯЙСТВО</w:t>
      </w:r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16" w:history="1">
        <w:r w:rsidR="00954C51">
          <w:rPr>
            <w:rStyle w:val="af5"/>
            <w:caps w:val="0"/>
            <w:spacing w:val="-6"/>
          </w:rPr>
          <w:t>П</w:t>
        </w:r>
        <w:r w:rsidR="007E316E" w:rsidRPr="006A11B2">
          <w:rPr>
            <w:rStyle w:val="af5"/>
            <w:caps w:val="0"/>
            <w:spacing w:val="-6"/>
          </w:rPr>
          <w:t>родукция сельского хозяйства по категориям хозяйст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1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5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17" w:history="1">
        <w:r w:rsidR="00954C51">
          <w:rPr>
            <w:rStyle w:val="af5"/>
            <w:caps w:val="0"/>
            <w:spacing w:val="-6"/>
          </w:rPr>
          <w:t>С</w:t>
        </w:r>
        <w:r w:rsidR="007E316E" w:rsidRPr="006A11B2">
          <w:rPr>
            <w:rStyle w:val="af5"/>
            <w:caps w:val="0"/>
            <w:spacing w:val="-6"/>
          </w:rPr>
          <w:t>труктура продукции сельского хозяйства по категориям хозяйст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1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5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18" w:history="1">
        <w:r w:rsidR="00954C51">
          <w:rPr>
            <w:rStyle w:val="af5"/>
            <w:caps w:val="0"/>
          </w:rPr>
          <w:t>П</w:t>
        </w:r>
        <w:r w:rsidR="007E316E" w:rsidRPr="006A11B2">
          <w:rPr>
            <w:rStyle w:val="af5"/>
            <w:caps w:val="0"/>
          </w:rPr>
          <w:t>роизводство основных видов  сельскохозяйственной продукции  по категориям хозяйст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1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5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19" w:history="1">
        <w:r w:rsidR="00954C51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труктура производства основных видов сельскохозяйственной продукции по категориям хозяйст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1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5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20" w:history="1">
        <w:r w:rsidR="00327579">
          <w:rPr>
            <w:rStyle w:val="af5"/>
            <w:caps w:val="0"/>
            <w:spacing w:val="-6"/>
          </w:rPr>
          <w:t>Р</w:t>
        </w:r>
        <w:r w:rsidR="007E316E" w:rsidRPr="006A11B2">
          <w:rPr>
            <w:rStyle w:val="af5"/>
            <w:caps w:val="0"/>
            <w:spacing w:val="-6"/>
          </w:rPr>
          <w:t>еализация основных продуктов сельского хозяйства по крупным и средним сельскохозяйственным организациям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2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5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21" w:history="1">
        <w:r w:rsidR="00327579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 xml:space="preserve">беспеченность сельскохозяйственных организаций  тракторами и комбайнами 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2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5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22" w:history="1">
        <w:r w:rsidR="00327579">
          <w:rPr>
            <w:rStyle w:val="af5"/>
            <w:caps w:val="0"/>
          </w:rPr>
          <w:t>В</w:t>
        </w:r>
        <w:r w:rsidR="007E316E" w:rsidRPr="006A11B2">
          <w:rPr>
            <w:rStyle w:val="af5"/>
            <w:caps w:val="0"/>
          </w:rPr>
          <w:t>несение минеральных и органических удобрений  под посевы сельскохозяйственных культур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2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5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23" w:history="1">
        <w:r w:rsidR="00327579">
          <w:rPr>
            <w:rStyle w:val="af5"/>
            <w:caps w:val="0"/>
            <w:spacing w:val="-6"/>
          </w:rPr>
          <w:t>П</w:t>
        </w:r>
        <w:r w:rsidR="007E316E" w:rsidRPr="006A11B2">
          <w:rPr>
            <w:rStyle w:val="af5"/>
            <w:caps w:val="0"/>
            <w:spacing w:val="-6"/>
          </w:rPr>
          <w:t>осевные площади сельскохозяйственных культур по категориям хозяйст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2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6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24" w:history="1">
        <w:r w:rsidR="00327579">
          <w:rPr>
            <w:rStyle w:val="af5"/>
            <w:caps w:val="0"/>
            <w:spacing w:val="-6"/>
          </w:rPr>
          <w:t>П</w:t>
        </w:r>
        <w:r w:rsidR="007E316E" w:rsidRPr="006A11B2">
          <w:rPr>
            <w:rStyle w:val="af5"/>
            <w:caps w:val="0"/>
            <w:spacing w:val="-6"/>
          </w:rPr>
          <w:t xml:space="preserve">осевные площади сельскохозяйственных культур в разрезе кожуунов и </w:t>
        </w:r>
        <w:r w:rsidR="00A035D9">
          <w:rPr>
            <w:rStyle w:val="af5"/>
            <w:caps w:val="0"/>
            <w:spacing w:val="-6"/>
          </w:rPr>
          <w:t>гг. Кызыл и Ак-Довурак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2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6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25" w:history="1">
        <w:r w:rsidR="00327579">
          <w:rPr>
            <w:rStyle w:val="af5"/>
            <w:caps w:val="0"/>
            <w:spacing w:val="-6"/>
          </w:rPr>
          <w:t>В</w:t>
        </w:r>
        <w:r w:rsidR="007E316E" w:rsidRPr="006A11B2">
          <w:rPr>
            <w:rStyle w:val="af5"/>
            <w:caps w:val="0"/>
            <w:spacing w:val="-6"/>
          </w:rPr>
          <w:t>аловой сбор продуктов растениеводства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2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61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26" w:history="1">
        <w:r w:rsidR="00327579">
          <w:rPr>
            <w:rStyle w:val="af5"/>
            <w:caps w:val="0"/>
            <w:spacing w:val="-6"/>
          </w:rPr>
          <w:t>О</w:t>
        </w:r>
        <w:r w:rsidR="007E316E" w:rsidRPr="006A11B2">
          <w:rPr>
            <w:rStyle w:val="af5"/>
            <w:caps w:val="0"/>
            <w:spacing w:val="-6"/>
          </w:rPr>
          <w:t>бъемы производства основных продуктов растениеводства по категориям хозяйст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2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61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27" w:history="1">
        <w:r w:rsidR="00327579">
          <w:rPr>
            <w:rStyle w:val="af5"/>
            <w:caps w:val="0"/>
            <w:spacing w:val="-6"/>
          </w:rPr>
          <w:t>П</w:t>
        </w:r>
        <w:r w:rsidR="007E316E" w:rsidRPr="006A11B2">
          <w:rPr>
            <w:rStyle w:val="af5"/>
            <w:caps w:val="0"/>
            <w:spacing w:val="-6"/>
          </w:rPr>
          <w:t xml:space="preserve">роизводство основных продуктов растениеводства по кожуунам и </w:t>
        </w:r>
        <w:r w:rsidR="00A035D9">
          <w:rPr>
            <w:rStyle w:val="af5"/>
            <w:caps w:val="0"/>
            <w:spacing w:val="-6"/>
          </w:rPr>
          <w:t>гг. Кызыл и Ак-Довурак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2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6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28" w:history="1">
        <w:r w:rsidR="00327579">
          <w:rPr>
            <w:rStyle w:val="af5"/>
            <w:caps w:val="0"/>
            <w:spacing w:val="-6"/>
          </w:rPr>
          <w:t>У</w:t>
        </w:r>
        <w:r w:rsidR="007E316E" w:rsidRPr="006A11B2">
          <w:rPr>
            <w:rStyle w:val="af5"/>
            <w:caps w:val="0"/>
            <w:spacing w:val="-6"/>
          </w:rPr>
          <w:t>рожайность сельскохозяйственных культур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2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6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29" w:history="1">
        <w:r w:rsidR="00327579">
          <w:rPr>
            <w:rStyle w:val="af5"/>
            <w:caps w:val="0"/>
            <w:spacing w:val="-6"/>
          </w:rPr>
          <w:t>П</w:t>
        </w:r>
        <w:r w:rsidR="007E316E" w:rsidRPr="006A11B2">
          <w:rPr>
            <w:rStyle w:val="af5"/>
            <w:caps w:val="0"/>
            <w:spacing w:val="-6"/>
          </w:rPr>
          <w:t>оголовье скота и птицы по категориям хозяйст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2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6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30" w:history="1">
        <w:r w:rsidR="00327579">
          <w:rPr>
            <w:rStyle w:val="af5"/>
            <w:caps w:val="0"/>
            <w:spacing w:val="-6"/>
          </w:rPr>
          <w:t>С</w:t>
        </w:r>
        <w:r w:rsidR="007E316E" w:rsidRPr="006A11B2">
          <w:rPr>
            <w:rStyle w:val="af5"/>
            <w:caps w:val="0"/>
            <w:spacing w:val="-6"/>
          </w:rPr>
          <w:t>труктура поголовья скота и птицы по категориям хозяйст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3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6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31" w:history="1">
        <w:r w:rsidR="00327579">
          <w:rPr>
            <w:rStyle w:val="af5"/>
            <w:caps w:val="0"/>
            <w:spacing w:val="-6"/>
          </w:rPr>
          <w:t>П</w:t>
        </w:r>
        <w:r w:rsidR="007E316E" w:rsidRPr="006A11B2">
          <w:rPr>
            <w:rStyle w:val="af5"/>
            <w:caps w:val="0"/>
            <w:spacing w:val="-6"/>
          </w:rPr>
          <w:t xml:space="preserve">оголовье скота в кожуунах и </w:t>
        </w:r>
        <w:r w:rsidR="00A035D9">
          <w:rPr>
            <w:rStyle w:val="af5"/>
            <w:caps w:val="0"/>
            <w:spacing w:val="-6"/>
          </w:rPr>
          <w:t>гг. Кызыл и Ак-Довурак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3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6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32" w:history="1">
        <w:r w:rsidR="00327579">
          <w:rPr>
            <w:rStyle w:val="af5"/>
            <w:caps w:val="0"/>
            <w:spacing w:val="-6"/>
          </w:rPr>
          <w:t>П</w:t>
        </w:r>
        <w:r w:rsidR="007E316E" w:rsidRPr="006A11B2">
          <w:rPr>
            <w:rStyle w:val="af5"/>
            <w:caps w:val="0"/>
            <w:spacing w:val="-6"/>
          </w:rPr>
          <w:t>роизводство основных продуктов животноводства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3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6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33" w:history="1">
        <w:r w:rsidR="00327579">
          <w:rPr>
            <w:rStyle w:val="af5"/>
            <w:caps w:val="0"/>
            <w:spacing w:val="-6"/>
          </w:rPr>
          <w:t>С</w:t>
        </w:r>
        <w:r w:rsidR="007E316E" w:rsidRPr="006A11B2">
          <w:rPr>
            <w:rStyle w:val="af5"/>
            <w:caps w:val="0"/>
            <w:spacing w:val="-6"/>
          </w:rPr>
          <w:t>труктура производства основных видов скота и птицы на убой</w:t>
        </w:r>
        <w:r w:rsidR="00327579">
          <w:rPr>
            <w:rStyle w:val="af5"/>
            <w:caps w:val="0"/>
            <w:spacing w:val="-6"/>
          </w:rPr>
          <w:t xml:space="preserve"> (диаграмма)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3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6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34" w:history="1">
        <w:r w:rsidR="00327579">
          <w:rPr>
            <w:rStyle w:val="af5"/>
            <w:caps w:val="0"/>
            <w:spacing w:val="-6"/>
          </w:rPr>
          <w:t>П</w:t>
        </w:r>
        <w:r w:rsidR="007E316E" w:rsidRPr="006A11B2">
          <w:rPr>
            <w:rStyle w:val="af5"/>
            <w:caps w:val="0"/>
            <w:spacing w:val="-6"/>
          </w:rPr>
          <w:t xml:space="preserve">роизводство основных продуктов животноводства </w:t>
        </w:r>
        <w:r w:rsidR="007E316E" w:rsidRPr="006A11B2">
          <w:rPr>
            <w:rStyle w:val="af5"/>
            <w:caps w:val="0"/>
          </w:rPr>
          <w:t xml:space="preserve"> по кожуунам и </w:t>
        </w:r>
        <w:r w:rsidR="00A035D9">
          <w:rPr>
            <w:rStyle w:val="af5"/>
            <w:caps w:val="0"/>
          </w:rPr>
          <w:t>гг. Кызыл и Ак-Довурак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3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6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35" w:history="1">
        <w:r w:rsidR="00327579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бъемы производства основных продуктов животноводства по категориям хозяйст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3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6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36" w:history="1">
        <w:r w:rsidR="00327579">
          <w:rPr>
            <w:rStyle w:val="af5"/>
            <w:caps w:val="0"/>
            <w:spacing w:val="-6"/>
          </w:rPr>
          <w:t>П</w:t>
        </w:r>
        <w:r w:rsidR="007E316E" w:rsidRPr="006A11B2">
          <w:rPr>
            <w:rStyle w:val="af5"/>
            <w:caps w:val="0"/>
            <w:spacing w:val="-6"/>
          </w:rPr>
          <w:t xml:space="preserve">роизводство сельскохозяйственной продукции  </w:t>
        </w:r>
        <w:r w:rsidR="007E316E" w:rsidRPr="006A11B2">
          <w:rPr>
            <w:rStyle w:val="af5"/>
            <w:caps w:val="0"/>
          </w:rPr>
          <w:t>на душу насел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3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6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37" w:history="1">
        <w:r w:rsidR="00327579">
          <w:rPr>
            <w:rStyle w:val="af5"/>
            <w:caps w:val="0"/>
            <w:spacing w:val="-6"/>
          </w:rPr>
          <w:t>Р</w:t>
        </w:r>
        <w:r w:rsidR="007E316E" w:rsidRPr="006A11B2">
          <w:rPr>
            <w:rStyle w:val="af5"/>
            <w:caps w:val="0"/>
            <w:spacing w:val="-6"/>
          </w:rPr>
          <w:t>асход кормов в животноводстве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3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6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38" w:history="1">
        <w:r w:rsidR="00327579">
          <w:rPr>
            <w:rStyle w:val="af5"/>
            <w:caps w:val="0"/>
          </w:rPr>
          <w:t>П</w:t>
        </w:r>
        <w:r w:rsidR="007E316E" w:rsidRPr="006A11B2">
          <w:rPr>
            <w:rStyle w:val="af5"/>
            <w:caps w:val="0"/>
          </w:rPr>
          <w:t>родуктивность скота и птицы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3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6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39" w:history="1">
        <w:r w:rsidR="00327579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>есурсы и использование зерна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3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6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40" w:history="1">
        <w:r w:rsidR="00327579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>есурсы и использование картофел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4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6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41" w:history="1">
        <w:r w:rsidR="00327579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>есурсы и использование овощей и продовольственных бахчевых культур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4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6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42" w:history="1">
        <w:r w:rsidR="00327579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>есурсы и использование мяса и мясопродукто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4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6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43" w:history="1">
        <w:r w:rsidR="00327579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>есурсы и использование молока и молокопродукто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4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7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44" w:history="1">
        <w:r w:rsidR="00327579">
          <w:rPr>
            <w:rStyle w:val="af5"/>
            <w:caps w:val="0"/>
          </w:rPr>
          <w:t>Р</w:t>
        </w:r>
        <w:r w:rsidR="007E316E" w:rsidRPr="006A11B2">
          <w:rPr>
            <w:rStyle w:val="af5"/>
            <w:caps w:val="0"/>
          </w:rPr>
          <w:t>есурсы и использование яиц и яйцепродукто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4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7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45" w:history="1">
        <w:r w:rsidR="00327579">
          <w:rPr>
            <w:rStyle w:val="af5"/>
            <w:caps w:val="0"/>
          </w:rPr>
          <w:t>П</w:t>
        </w:r>
        <w:r w:rsidR="007E316E" w:rsidRPr="006A11B2">
          <w:rPr>
            <w:rStyle w:val="af5"/>
            <w:caps w:val="0"/>
          </w:rPr>
          <w:t>отребление основных продуктов пита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4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70</w:t>
        </w:r>
        <w:r w:rsidR="002C4515">
          <w:rPr>
            <w:webHidden/>
          </w:rPr>
          <w:fldChar w:fldCharType="end"/>
        </w:r>
      </w:hyperlink>
    </w:p>
    <w:p w:rsidR="00CB7E90" w:rsidRPr="00CB7E90" w:rsidRDefault="00CB7E90" w:rsidP="00135695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 w:rsidRPr="00CB7E90">
        <w:rPr>
          <w:rStyle w:val="af5"/>
          <w:b/>
          <w:color w:val="auto"/>
          <w:u w:val="none"/>
        </w:rPr>
        <w:t>СТРОИТЕЛЬСТВО</w:t>
      </w:r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46" w:history="1">
        <w:r w:rsidR="00327579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сновные показатели работы строительных организаций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4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71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47" w:history="1">
        <w:r w:rsidR="00327579">
          <w:rPr>
            <w:rStyle w:val="af5"/>
            <w:caps w:val="0"/>
            <w:spacing w:val="-6"/>
          </w:rPr>
          <w:t>О</w:t>
        </w:r>
        <w:r w:rsidR="007E316E" w:rsidRPr="006A11B2">
          <w:rPr>
            <w:rStyle w:val="af5"/>
            <w:caps w:val="0"/>
            <w:spacing w:val="-6"/>
          </w:rPr>
          <w:t>бъем работ, выполненных по виду экономической деятельности «строительство» организациями различных форм собственн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4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7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48" w:history="1">
        <w:r w:rsidR="00327579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>исло действующих строительных организаций по формам собственн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4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7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49" w:history="1">
        <w:r w:rsidR="00327579">
          <w:rPr>
            <w:rStyle w:val="af5"/>
            <w:caps w:val="0"/>
            <w:spacing w:val="-6"/>
          </w:rPr>
          <w:t>С</w:t>
        </w:r>
        <w:r w:rsidR="007E316E" w:rsidRPr="006A11B2">
          <w:rPr>
            <w:rStyle w:val="af5"/>
            <w:caps w:val="0"/>
            <w:spacing w:val="-6"/>
          </w:rPr>
          <w:t>труктура затрат на производство строительных работ по элементам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4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7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50" w:history="1">
        <w:r w:rsidR="00327579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вестиции в основной капитал организаций, осуществляющих строительную деятельность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5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7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51" w:history="1">
        <w:r w:rsidR="00327579">
          <w:rPr>
            <w:rStyle w:val="af5"/>
            <w:caps w:val="0"/>
            <w:spacing w:val="-6"/>
          </w:rPr>
          <w:t>Ф</w:t>
        </w:r>
        <w:r w:rsidR="007E316E" w:rsidRPr="006A11B2">
          <w:rPr>
            <w:rStyle w:val="af5"/>
            <w:caps w:val="0"/>
            <w:spacing w:val="-6"/>
          </w:rPr>
          <w:t xml:space="preserve">акторы, ограничивающие развитие деятельности строительных организаций </w:t>
        </w:r>
        <w:r w:rsidR="007E316E" w:rsidRPr="0031245C">
          <w:rPr>
            <w:rStyle w:val="af5"/>
            <w:caps w:val="0"/>
            <w:spacing w:val="-6"/>
          </w:rPr>
          <w:t>в 2014 году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5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7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52" w:history="1">
        <w:r w:rsidR="00327579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остояние парка основных строительных машин в крупных и средних строительных организациях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5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7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53" w:history="1">
        <w:r w:rsidR="00327579">
          <w:rPr>
            <w:rStyle w:val="af5"/>
            <w:caps w:val="0"/>
          </w:rPr>
          <w:t>В</w:t>
        </w:r>
        <w:r w:rsidR="007E316E" w:rsidRPr="006A11B2">
          <w:rPr>
            <w:rStyle w:val="af5"/>
            <w:caps w:val="0"/>
          </w:rPr>
          <w:t>вод в действие зданий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5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7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54" w:history="1">
        <w:r w:rsidR="00327579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>исло зданий и сооружений, находящихся в незавершенном строительстве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5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7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55" w:history="1">
        <w:r w:rsidR="00327579">
          <w:rPr>
            <w:rStyle w:val="af5"/>
            <w:caps w:val="0"/>
            <w:spacing w:val="-6"/>
          </w:rPr>
          <w:t>В</w:t>
        </w:r>
        <w:r w:rsidR="007E316E" w:rsidRPr="006A11B2">
          <w:rPr>
            <w:rStyle w:val="af5"/>
            <w:caps w:val="0"/>
            <w:spacing w:val="-6"/>
          </w:rPr>
          <w:t>вод в действие жилых домо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5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7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56" w:history="1">
        <w:r w:rsidR="00327579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>исло построенных квартир и их средний размер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5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7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57" w:history="1">
        <w:r w:rsidR="00327579">
          <w:rPr>
            <w:rStyle w:val="af5"/>
            <w:caps w:val="0"/>
          </w:rPr>
          <w:t>В</w:t>
        </w:r>
        <w:r w:rsidR="007E316E" w:rsidRPr="006A11B2">
          <w:rPr>
            <w:rStyle w:val="af5"/>
            <w:caps w:val="0"/>
          </w:rPr>
          <w:t xml:space="preserve">вод в действие жилых домов по кожуунам и </w:t>
        </w:r>
        <w:r w:rsidR="00A035D9">
          <w:rPr>
            <w:rStyle w:val="af5"/>
            <w:caps w:val="0"/>
          </w:rPr>
          <w:t>гг. Кызыл и Ак-Довурак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5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7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58" w:history="1">
        <w:r w:rsidR="00327579">
          <w:rPr>
            <w:rStyle w:val="af5"/>
            <w:caps w:val="0"/>
          </w:rPr>
          <w:t>В</w:t>
        </w:r>
        <w:r w:rsidR="007E316E" w:rsidRPr="006A11B2">
          <w:rPr>
            <w:rStyle w:val="af5"/>
            <w:caps w:val="0"/>
          </w:rPr>
          <w:t>вод в действие объектов социально-культурной сферы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5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77</w:t>
        </w:r>
        <w:r w:rsidR="002C4515">
          <w:rPr>
            <w:webHidden/>
          </w:rPr>
          <w:fldChar w:fldCharType="end"/>
        </w:r>
      </w:hyperlink>
    </w:p>
    <w:p w:rsidR="00CB7E90" w:rsidRPr="00CB7E90" w:rsidRDefault="00CB7E90" w:rsidP="00135695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 w:rsidRPr="00CB7E90">
        <w:rPr>
          <w:rStyle w:val="af5"/>
          <w:b/>
          <w:color w:val="auto"/>
          <w:u w:val="none"/>
        </w:rPr>
        <w:t>ТРАНСПОРТ</w:t>
      </w:r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59" w:history="1">
        <w:r w:rsidR="00327579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сновные показатели транспорта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5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7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60" w:history="1">
        <w:r w:rsidR="00327579">
          <w:rPr>
            <w:rStyle w:val="af5"/>
            <w:caps w:val="0"/>
          </w:rPr>
          <w:t>П</w:t>
        </w:r>
        <w:r w:rsidR="007E316E" w:rsidRPr="006A11B2">
          <w:rPr>
            <w:rStyle w:val="af5"/>
            <w:caps w:val="0"/>
          </w:rPr>
          <w:t>арк автомобильного транспорта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6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7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61" w:history="1">
        <w:r w:rsidR="00327579">
          <w:rPr>
            <w:rStyle w:val="af5"/>
            <w:caps w:val="0"/>
          </w:rPr>
          <w:t>П</w:t>
        </w:r>
        <w:r w:rsidR="007E316E" w:rsidRPr="006A11B2">
          <w:rPr>
            <w:rStyle w:val="af5"/>
            <w:caps w:val="0"/>
          </w:rPr>
          <w:t>ротяженность путей сообщ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6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7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62" w:history="1">
        <w:r w:rsidR="00327579">
          <w:rPr>
            <w:rStyle w:val="af5"/>
            <w:caps w:val="0"/>
          </w:rPr>
          <w:t>Г</w:t>
        </w:r>
        <w:r w:rsidR="007E316E" w:rsidRPr="006A11B2">
          <w:rPr>
            <w:rStyle w:val="af5"/>
            <w:caps w:val="0"/>
          </w:rPr>
          <w:t>устота путей сообщ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6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8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63" w:history="1">
        <w:r w:rsidR="00327579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>исленность пострадавших в происшествиях на автомобильных дорогах и улицах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6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80</w:t>
        </w:r>
        <w:r w:rsidR="002C4515">
          <w:rPr>
            <w:webHidden/>
          </w:rPr>
          <w:fldChar w:fldCharType="end"/>
        </w:r>
      </w:hyperlink>
    </w:p>
    <w:p w:rsidR="00CB7E90" w:rsidRPr="00CB7E90" w:rsidRDefault="00CB7E90" w:rsidP="00135695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 w:rsidRPr="00CB7E90">
        <w:rPr>
          <w:rStyle w:val="af5"/>
          <w:b/>
          <w:color w:val="auto"/>
          <w:u w:val="none"/>
        </w:rPr>
        <w:t>СВЯЗЬ</w:t>
      </w:r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64" w:history="1">
        <w:r w:rsidR="00327579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сновные показатели связи общего пользова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6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8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65" w:history="1">
        <w:r w:rsidR="00327579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бъем услуг связ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6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83</w:t>
        </w:r>
        <w:r w:rsidR="002C4515">
          <w:rPr>
            <w:webHidden/>
          </w:rPr>
          <w:fldChar w:fldCharType="end"/>
        </w:r>
      </w:hyperlink>
    </w:p>
    <w:p w:rsidR="00327579" w:rsidRDefault="00894FD4" w:rsidP="00327579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65" w:history="1">
        <w:r w:rsidR="00327579">
          <w:rPr>
            <w:rStyle w:val="af5"/>
            <w:caps w:val="0"/>
          </w:rPr>
          <w:t>О</w:t>
        </w:r>
        <w:r w:rsidR="00327579" w:rsidRPr="006A11B2">
          <w:rPr>
            <w:rStyle w:val="af5"/>
            <w:caps w:val="0"/>
          </w:rPr>
          <w:t>бъем услуг связи</w:t>
        </w:r>
        <w:r w:rsidR="00327579">
          <w:rPr>
            <w:rStyle w:val="af5"/>
            <w:caps w:val="0"/>
          </w:rPr>
          <w:t>, оказанных населению</w:t>
        </w:r>
        <w:r w:rsidR="00327579">
          <w:rPr>
            <w:caps w:val="0"/>
            <w:webHidden/>
          </w:rPr>
          <w:tab/>
        </w:r>
        <w:r w:rsidR="00327579">
          <w:rPr>
            <w:webHidden/>
          </w:rPr>
          <w:fldChar w:fldCharType="begin"/>
        </w:r>
        <w:r w:rsidR="00327579">
          <w:rPr>
            <w:webHidden/>
          </w:rPr>
          <w:instrText xml:space="preserve"> PAGEREF _Toc439231765 \h </w:instrText>
        </w:r>
        <w:r w:rsidR="00327579">
          <w:rPr>
            <w:webHidden/>
          </w:rPr>
        </w:r>
        <w:r w:rsidR="00327579">
          <w:rPr>
            <w:webHidden/>
          </w:rPr>
          <w:fldChar w:fldCharType="separate"/>
        </w:r>
        <w:r w:rsidR="001C08E2">
          <w:rPr>
            <w:webHidden/>
          </w:rPr>
          <w:t>183</w:t>
        </w:r>
        <w:r w:rsidR="00327579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66" w:history="1">
        <w:r w:rsidR="00327579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сновные показатели развития телефонной связи  общего пользования и подвижной связ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6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8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67" w:history="1">
        <w:r w:rsidR="00327579">
          <w:rPr>
            <w:rStyle w:val="af5"/>
            <w:caps w:val="0"/>
            <w:spacing w:val="-6"/>
          </w:rPr>
          <w:t>Ч</w:t>
        </w:r>
        <w:r w:rsidR="007E316E" w:rsidRPr="006A11B2">
          <w:rPr>
            <w:rStyle w:val="af5"/>
            <w:caps w:val="0"/>
            <w:spacing w:val="-6"/>
          </w:rPr>
          <w:t xml:space="preserve">исло квартирных телефонных аппаратов сети общего пользования на 1000 человек населения по кожуунам и </w:t>
        </w:r>
        <w:r w:rsidR="00A035D9">
          <w:rPr>
            <w:rStyle w:val="af5"/>
            <w:caps w:val="0"/>
            <w:spacing w:val="-6"/>
          </w:rPr>
          <w:t>гг. Кызыл и Ак-Довурак</w:t>
        </w:r>
        <w:r w:rsidR="007E316E" w:rsidRPr="006A11B2">
          <w:rPr>
            <w:rStyle w:val="af5"/>
            <w:caps w:val="0"/>
            <w:spacing w:val="-6"/>
          </w:rPr>
          <w:t xml:space="preserve"> на 1 января 2015 года</w:t>
        </w:r>
        <w:r w:rsidR="00A613F7" w:rsidRPr="00A613F7">
          <w:rPr>
            <w:rStyle w:val="af5"/>
            <w:caps w:val="0"/>
            <w:webHidden/>
            <w:spacing w:val="-6"/>
          </w:rPr>
          <w:t>(диаграмма)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6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8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68" w:history="1">
        <w:r w:rsidR="00A613F7">
          <w:rPr>
            <w:rStyle w:val="af5"/>
            <w:caps w:val="0"/>
          </w:rPr>
          <w:t>Ч</w:t>
        </w:r>
        <w:r w:rsidR="007E316E" w:rsidRPr="006A11B2">
          <w:rPr>
            <w:rStyle w:val="af5"/>
            <w:caps w:val="0"/>
          </w:rPr>
          <w:t>исло абонентских устройств подвижной  радиотелефонной (сотовой) связи на 1000 человек населения</w:t>
        </w:r>
        <w:r w:rsidR="00540ACA">
          <w:rPr>
            <w:rStyle w:val="af5"/>
            <w:caps w:val="0"/>
          </w:rPr>
          <w:t>(диаграмма)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6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8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69" w:history="1">
        <w:r w:rsidR="0031245C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сновные показатели развития  телематических услуг и услуг передачи данных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6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86</w:t>
        </w:r>
        <w:r w:rsidR="002C4515">
          <w:rPr>
            <w:webHidden/>
          </w:rPr>
          <w:fldChar w:fldCharType="end"/>
        </w:r>
      </w:hyperlink>
    </w:p>
    <w:p w:rsidR="00CB7E90" w:rsidRPr="00CB7E90" w:rsidRDefault="00CB7E90" w:rsidP="00135695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 w:rsidRPr="00CB7E90">
        <w:rPr>
          <w:rStyle w:val="af5"/>
          <w:b/>
          <w:color w:val="auto"/>
          <w:u w:val="none"/>
        </w:rPr>
        <w:t>ТОРГОВЛЯ И УСЛУГИ</w:t>
      </w:r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70" w:history="1">
        <w:r w:rsidR="0031245C">
          <w:rPr>
            <w:rStyle w:val="af5"/>
            <w:caps w:val="0"/>
            <w:spacing w:val="-6"/>
          </w:rPr>
          <w:t>О</w:t>
        </w:r>
        <w:r w:rsidR="007E316E" w:rsidRPr="006A11B2">
          <w:rPr>
            <w:rStyle w:val="af5"/>
            <w:caps w:val="0"/>
            <w:spacing w:val="-6"/>
          </w:rPr>
          <w:t>борот розничной торговл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7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8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71" w:history="1">
        <w:r w:rsidR="0031245C">
          <w:rPr>
            <w:rStyle w:val="af5"/>
            <w:caps w:val="0"/>
            <w:spacing w:val="-6"/>
          </w:rPr>
          <w:t>И</w:t>
        </w:r>
        <w:r w:rsidR="007E316E" w:rsidRPr="006A11B2">
          <w:rPr>
            <w:rStyle w:val="af5"/>
            <w:caps w:val="0"/>
            <w:spacing w:val="-6"/>
          </w:rPr>
          <w:t>ндексы физического объема оборота розничной торговл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7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8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72" w:history="1">
        <w:r w:rsidR="0031245C">
          <w:rPr>
            <w:rStyle w:val="af5"/>
            <w:caps w:val="0"/>
            <w:spacing w:val="-6"/>
          </w:rPr>
          <w:t>О</w:t>
        </w:r>
        <w:r w:rsidR="007E316E" w:rsidRPr="006A11B2">
          <w:rPr>
            <w:rStyle w:val="af5"/>
            <w:caps w:val="0"/>
            <w:spacing w:val="-6"/>
          </w:rPr>
          <w:t>борот розничной торговли по формам собственн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7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8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73" w:history="1">
        <w:r w:rsidR="0031245C">
          <w:rPr>
            <w:rStyle w:val="af5"/>
            <w:caps w:val="0"/>
            <w:spacing w:val="-6"/>
          </w:rPr>
          <w:t>О</w:t>
        </w:r>
        <w:r w:rsidR="007E316E" w:rsidRPr="006A11B2">
          <w:rPr>
            <w:rStyle w:val="af5"/>
            <w:caps w:val="0"/>
            <w:spacing w:val="-6"/>
          </w:rPr>
          <w:t xml:space="preserve">борот розничной торговли  по кожуунам и гг. </w:t>
        </w:r>
        <w:r w:rsidR="0031245C">
          <w:rPr>
            <w:rStyle w:val="af5"/>
            <w:caps w:val="0"/>
            <w:spacing w:val="-6"/>
          </w:rPr>
          <w:t>К</w:t>
        </w:r>
        <w:r w:rsidR="007E316E" w:rsidRPr="006A11B2">
          <w:rPr>
            <w:rStyle w:val="af5"/>
            <w:caps w:val="0"/>
            <w:spacing w:val="-6"/>
          </w:rPr>
          <w:t xml:space="preserve">ызыл  и </w:t>
        </w:r>
        <w:r w:rsidR="0031245C">
          <w:rPr>
            <w:rStyle w:val="af5"/>
            <w:caps w:val="0"/>
            <w:spacing w:val="-6"/>
          </w:rPr>
          <w:t>А</w:t>
        </w:r>
        <w:r w:rsidR="007E316E" w:rsidRPr="006A11B2">
          <w:rPr>
            <w:rStyle w:val="af5"/>
            <w:caps w:val="0"/>
            <w:spacing w:val="-6"/>
          </w:rPr>
          <w:t>к-</w:t>
        </w:r>
        <w:r w:rsidR="0031245C">
          <w:rPr>
            <w:rStyle w:val="af5"/>
            <w:caps w:val="0"/>
            <w:spacing w:val="-6"/>
          </w:rPr>
          <w:t>Д</w:t>
        </w:r>
        <w:r w:rsidR="007E316E" w:rsidRPr="006A11B2">
          <w:rPr>
            <w:rStyle w:val="af5"/>
            <w:caps w:val="0"/>
            <w:spacing w:val="-6"/>
          </w:rPr>
          <w:t>овурак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7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8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74" w:history="1">
        <w:r w:rsidR="0031245C">
          <w:rPr>
            <w:rStyle w:val="af5"/>
            <w:caps w:val="0"/>
            <w:spacing w:val="-6"/>
          </w:rPr>
          <w:t>О</w:t>
        </w:r>
        <w:r w:rsidR="007E316E" w:rsidRPr="006A11B2">
          <w:rPr>
            <w:rStyle w:val="af5"/>
            <w:caps w:val="0"/>
            <w:spacing w:val="-6"/>
          </w:rPr>
          <w:t xml:space="preserve">борот розничной торговли на душу населения по кожуунам и </w:t>
        </w:r>
        <w:r w:rsidR="00A035D9">
          <w:rPr>
            <w:rStyle w:val="af5"/>
            <w:caps w:val="0"/>
            <w:spacing w:val="-6"/>
          </w:rPr>
          <w:t>гг. Кызыл и Ак-Довурак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7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9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75" w:history="1">
        <w:r w:rsidR="0031245C">
          <w:rPr>
            <w:rStyle w:val="af5"/>
            <w:caps w:val="0"/>
            <w:spacing w:val="-6"/>
          </w:rPr>
          <w:t>Т</w:t>
        </w:r>
        <w:r w:rsidR="007E316E" w:rsidRPr="006A11B2">
          <w:rPr>
            <w:rStyle w:val="af5"/>
            <w:caps w:val="0"/>
            <w:spacing w:val="-6"/>
          </w:rPr>
          <w:t>оварная структура оборота розничной торговл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7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9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76" w:history="1">
        <w:r w:rsidR="0031245C">
          <w:rPr>
            <w:rStyle w:val="af5"/>
            <w:caps w:val="0"/>
          </w:rPr>
          <w:t>П</w:t>
        </w:r>
        <w:r w:rsidR="007E316E" w:rsidRPr="006A11B2">
          <w:rPr>
            <w:rStyle w:val="af5"/>
            <w:caps w:val="0"/>
          </w:rPr>
          <w:t>родажа населению алкогольных напитков, пива,  сигарет и папирос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7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91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77" w:history="1">
        <w:r w:rsidR="0031245C">
          <w:rPr>
            <w:rStyle w:val="af5"/>
            <w:caps w:val="0"/>
          </w:rPr>
          <w:t>К</w:t>
        </w:r>
        <w:r w:rsidR="007E316E" w:rsidRPr="006A11B2">
          <w:rPr>
            <w:rStyle w:val="af5"/>
            <w:caps w:val="0"/>
          </w:rPr>
          <w:t>ачество отечественных и импортных товаров, поступивших на потребительский рынок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7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9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78" w:history="1">
        <w:r w:rsidR="0031245C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борот общественного пита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7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9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79" w:history="1">
        <w:r w:rsidR="0031245C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борот оптовой торговл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7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9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80" w:history="1">
        <w:r w:rsidR="0031245C">
          <w:rPr>
            <w:rStyle w:val="af5"/>
            <w:caps w:val="0"/>
            <w:spacing w:val="-6"/>
          </w:rPr>
          <w:t>О</w:t>
        </w:r>
        <w:r w:rsidR="007E316E" w:rsidRPr="006A11B2">
          <w:rPr>
            <w:rStyle w:val="af5"/>
            <w:caps w:val="0"/>
            <w:spacing w:val="-6"/>
          </w:rPr>
          <w:t>бъем платных услуг населению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8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9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81" w:history="1">
        <w:r w:rsidR="0031245C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бъем платных услуг населению по видам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8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9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82" w:history="1">
        <w:r w:rsidR="0031245C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декс физического объема  платных услуг населению по видам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8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9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83" w:history="1">
        <w:r w:rsidR="0031245C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труктура платных услуг населению по видам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8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9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84" w:history="1">
        <w:r w:rsidR="0031245C">
          <w:rPr>
            <w:rStyle w:val="af5"/>
            <w:caps w:val="0"/>
            <w:spacing w:val="-6"/>
          </w:rPr>
          <w:t>О</w:t>
        </w:r>
        <w:r w:rsidR="007E316E" w:rsidRPr="006A11B2">
          <w:rPr>
            <w:rStyle w:val="af5"/>
            <w:caps w:val="0"/>
            <w:spacing w:val="-6"/>
          </w:rPr>
          <w:t>бъем платных услуг на душу населения по видам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8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9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85" w:history="1">
        <w:r w:rsidR="0031245C">
          <w:rPr>
            <w:rStyle w:val="af5"/>
            <w:caps w:val="0"/>
            <w:spacing w:val="-6"/>
          </w:rPr>
          <w:t>О</w:t>
        </w:r>
        <w:r w:rsidR="007E316E" w:rsidRPr="006A11B2">
          <w:rPr>
            <w:rStyle w:val="af5"/>
            <w:caps w:val="0"/>
            <w:spacing w:val="-6"/>
          </w:rPr>
          <w:t xml:space="preserve">бъем платных услуг населению  по кожуунам  и  </w:t>
        </w:r>
        <w:r w:rsidR="00A035D9">
          <w:rPr>
            <w:rStyle w:val="af5"/>
            <w:caps w:val="0"/>
            <w:spacing w:val="-6"/>
          </w:rPr>
          <w:t>гг. Кызыл и Ак-Довурак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8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9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86" w:history="1">
        <w:r w:rsidR="0031245C">
          <w:rPr>
            <w:rStyle w:val="af5"/>
            <w:caps w:val="0"/>
            <w:spacing w:val="-6"/>
          </w:rPr>
          <w:t>О</w:t>
        </w:r>
        <w:r w:rsidR="007E316E" w:rsidRPr="006A11B2">
          <w:rPr>
            <w:rStyle w:val="af5"/>
            <w:caps w:val="0"/>
            <w:spacing w:val="-6"/>
          </w:rPr>
          <w:t xml:space="preserve">бъем платных услуг населению на душу населения по кожуунам   и   </w:t>
        </w:r>
        <w:r w:rsidR="00A035D9">
          <w:rPr>
            <w:rStyle w:val="af5"/>
            <w:caps w:val="0"/>
            <w:spacing w:val="-6"/>
          </w:rPr>
          <w:t>гг. Кызыл и Ак-Довурак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8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9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87" w:history="1">
        <w:r w:rsidR="0031245C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бъем бытовых услуг населению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8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9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88" w:history="1">
        <w:r w:rsidR="0031245C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бъем бытовых услуг населению по видам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8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9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89" w:history="1">
        <w:r w:rsidR="0031245C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декс физического объема  бытовых услуг населению по видам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8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9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90" w:history="1">
        <w:r w:rsidR="00540ACA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труктура бытовых услуг населению по видам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9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9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91" w:history="1">
        <w:r w:rsidR="0031245C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бъем реализации бытовых услуг на душу населе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9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198</w:t>
        </w:r>
        <w:r w:rsidR="002C4515">
          <w:rPr>
            <w:webHidden/>
          </w:rPr>
          <w:fldChar w:fldCharType="end"/>
        </w:r>
      </w:hyperlink>
    </w:p>
    <w:p w:rsidR="00CB7E90" w:rsidRPr="00CB7E90" w:rsidRDefault="00CB7E90" w:rsidP="00135695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 w:rsidRPr="00CB7E90">
        <w:rPr>
          <w:rStyle w:val="af5"/>
          <w:b/>
          <w:color w:val="auto"/>
          <w:u w:val="none"/>
        </w:rPr>
        <w:t>финансы</w:t>
      </w:r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92" w:history="1">
        <w:r w:rsidR="0031245C">
          <w:rPr>
            <w:rStyle w:val="af5"/>
            <w:caps w:val="0"/>
          </w:rPr>
          <w:t>К</w:t>
        </w:r>
        <w:r w:rsidR="007E316E" w:rsidRPr="006A11B2">
          <w:rPr>
            <w:rStyle w:val="af5"/>
            <w:caps w:val="0"/>
          </w:rPr>
          <w:t xml:space="preserve">онсолидированный бюджет </w:t>
        </w:r>
        <w:r w:rsidR="00A035D9">
          <w:rPr>
            <w:rStyle w:val="af5"/>
            <w:caps w:val="0"/>
          </w:rPr>
          <w:t>Республики Тыва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9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0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93" w:history="1">
        <w:r w:rsidR="0031245C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альдированный финансовый результат (прибыль минус убыток) организаций по видам экономической деятельн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9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01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94" w:history="1">
        <w:r w:rsidR="0031245C">
          <w:rPr>
            <w:rStyle w:val="af5"/>
            <w:caps w:val="0"/>
          </w:rPr>
          <w:t>У</w:t>
        </w:r>
        <w:r w:rsidR="007E316E" w:rsidRPr="006A11B2">
          <w:rPr>
            <w:rStyle w:val="af5"/>
            <w:caps w:val="0"/>
          </w:rPr>
          <w:t>дельный вес убыточных предприятий и организаций и сумма убытка по видам экономической деятельн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9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0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95" w:history="1">
        <w:r w:rsidR="0031245C">
          <w:rPr>
            <w:rStyle w:val="af5"/>
            <w:caps w:val="0"/>
          </w:rPr>
          <w:t>О</w:t>
        </w:r>
        <w:r w:rsidR="007E316E" w:rsidRPr="006A11B2">
          <w:rPr>
            <w:rStyle w:val="af5"/>
            <w:caps w:val="0"/>
          </w:rPr>
          <w:t>тдельные показатели платежеспособности и финансовой устойчивости предприятий и организаций отдельных видов экономической деятельн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9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0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96" w:history="1">
        <w:r w:rsidR="0031245C">
          <w:rPr>
            <w:rStyle w:val="af5"/>
            <w:caps w:val="0"/>
          </w:rPr>
          <w:t>Г</w:t>
        </w:r>
        <w:r w:rsidR="007E316E" w:rsidRPr="006A11B2">
          <w:rPr>
            <w:rStyle w:val="af5"/>
            <w:caps w:val="0"/>
          </w:rPr>
          <w:t xml:space="preserve">руппировка предприятий и организаций по коэффициенту текущей ликвидности 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9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0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97" w:history="1">
        <w:r w:rsidR="0031245C">
          <w:rPr>
            <w:rStyle w:val="af5"/>
            <w:caps w:val="0"/>
            <w:spacing w:val="-6"/>
          </w:rPr>
          <w:t>С</w:t>
        </w:r>
        <w:r w:rsidR="007E316E" w:rsidRPr="006A11B2">
          <w:rPr>
            <w:rStyle w:val="af5"/>
            <w:caps w:val="0"/>
            <w:spacing w:val="-6"/>
          </w:rPr>
          <w:t>уммарная задолженность по обязательствам организаций  по видам экономической деятельности в 2014 году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9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0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98" w:history="1">
        <w:r w:rsidR="0031245C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 xml:space="preserve">труктура </w:t>
        </w:r>
        <w:r w:rsidR="007E316E" w:rsidRPr="006A11B2">
          <w:rPr>
            <w:rStyle w:val="af5"/>
            <w:caps w:val="0"/>
            <w:spacing w:val="-6"/>
          </w:rPr>
          <w:t>суммарной задолженности по обязательствам организаций  по видам экономической деятельности в 2014 году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9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06</w:t>
        </w:r>
        <w:r w:rsidR="002C4515">
          <w:rPr>
            <w:webHidden/>
          </w:rPr>
          <w:fldChar w:fldCharType="end"/>
        </w:r>
      </w:hyperlink>
    </w:p>
    <w:p w:rsidR="002705B8" w:rsidRDefault="00894FD4" w:rsidP="002705B8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99" w:history="1">
        <w:r w:rsidR="002705B8">
          <w:rPr>
            <w:rStyle w:val="af5"/>
            <w:caps w:val="0"/>
          </w:rPr>
          <w:t>К</w:t>
        </w:r>
        <w:r w:rsidR="002705B8" w:rsidRPr="006A11B2">
          <w:rPr>
            <w:rStyle w:val="af5"/>
            <w:caps w:val="0"/>
          </w:rPr>
          <w:t xml:space="preserve">редиторская и дебиторская задолженность предприятий и организаций </w:t>
        </w:r>
        <w:r w:rsidR="002705B8" w:rsidRPr="00D710D1">
          <w:rPr>
            <w:caps w:val="0"/>
          </w:rPr>
          <w:t>по видам экономической деятельности</w:t>
        </w:r>
        <w:r w:rsidR="002705B8" w:rsidRPr="00D710D1">
          <w:t xml:space="preserve"> </w:t>
        </w:r>
        <w:r w:rsidR="002705B8" w:rsidRPr="006A11B2">
          <w:rPr>
            <w:rStyle w:val="af5"/>
            <w:caps w:val="0"/>
          </w:rPr>
          <w:t xml:space="preserve"> в 2014 году</w:t>
        </w:r>
        <w:r w:rsidR="002705B8">
          <w:rPr>
            <w:caps w:val="0"/>
            <w:webHidden/>
          </w:rPr>
          <w:tab/>
        </w:r>
        <w:r w:rsidR="002705B8">
          <w:rPr>
            <w:webHidden/>
          </w:rPr>
          <w:fldChar w:fldCharType="begin"/>
        </w:r>
        <w:r w:rsidR="002705B8">
          <w:rPr>
            <w:webHidden/>
          </w:rPr>
          <w:instrText xml:space="preserve"> PAGEREF _Toc439231799 \h </w:instrText>
        </w:r>
        <w:r w:rsidR="002705B8">
          <w:rPr>
            <w:webHidden/>
          </w:rPr>
        </w:r>
        <w:r w:rsidR="002705B8">
          <w:rPr>
            <w:webHidden/>
          </w:rPr>
          <w:fldChar w:fldCharType="separate"/>
        </w:r>
        <w:r w:rsidR="001C08E2">
          <w:rPr>
            <w:webHidden/>
          </w:rPr>
          <w:t>208</w:t>
        </w:r>
        <w:r w:rsidR="002705B8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799" w:history="1">
        <w:r w:rsidR="009D0D93">
          <w:rPr>
            <w:rStyle w:val="af5"/>
            <w:caps w:val="0"/>
          </w:rPr>
          <w:t>К</w:t>
        </w:r>
        <w:r w:rsidR="007E316E" w:rsidRPr="006A11B2">
          <w:rPr>
            <w:rStyle w:val="af5"/>
            <w:caps w:val="0"/>
          </w:rPr>
          <w:t xml:space="preserve">редиторская и дебиторская задолженность предприятий и организаций по кожуунам и </w:t>
        </w:r>
        <w:r w:rsidR="00A035D9">
          <w:rPr>
            <w:rStyle w:val="af5"/>
            <w:caps w:val="0"/>
          </w:rPr>
          <w:t>гг. Кызыл и Ак-Довурак</w:t>
        </w:r>
        <w:r w:rsidR="007E316E" w:rsidRPr="006A11B2">
          <w:rPr>
            <w:rStyle w:val="af5"/>
            <w:caps w:val="0"/>
          </w:rPr>
          <w:t xml:space="preserve"> в 2014 году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79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0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00" w:history="1">
        <w:r w:rsidR="00540ACA">
          <w:rPr>
            <w:rStyle w:val="af5"/>
            <w:caps w:val="0"/>
            <w:spacing w:val="-6"/>
          </w:rPr>
          <w:t>П</w:t>
        </w:r>
        <w:r w:rsidR="007E316E" w:rsidRPr="006A11B2">
          <w:rPr>
            <w:rStyle w:val="af5"/>
            <w:caps w:val="0"/>
            <w:spacing w:val="-6"/>
          </w:rPr>
          <w:t>росроченная задолженность по заработной плате работников предприятий и организаций отдельных видов деятельн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0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08</w:t>
        </w:r>
        <w:r w:rsidR="002C4515">
          <w:rPr>
            <w:webHidden/>
          </w:rPr>
          <w:fldChar w:fldCharType="end"/>
        </w:r>
      </w:hyperlink>
    </w:p>
    <w:p w:rsidR="00CB7E90" w:rsidRPr="00CB7E90" w:rsidRDefault="00CB7E90" w:rsidP="00135695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 w:rsidRPr="00CB7E90">
        <w:rPr>
          <w:rStyle w:val="af5"/>
          <w:b/>
          <w:color w:val="auto"/>
          <w:u w:val="none"/>
        </w:rPr>
        <w:t>инВЕСТИЦИИ</w:t>
      </w:r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01" w:history="1">
        <w:r w:rsidR="00135695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вестиции в основной капитал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0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0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02" w:history="1">
        <w:r w:rsidR="00135695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вестиции в основной капитал на душу населения</w:t>
        </w:r>
        <w:r w:rsidR="00135695">
          <w:rPr>
            <w:rStyle w:val="af5"/>
            <w:caps w:val="0"/>
          </w:rPr>
          <w:t>(диаграмма)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0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0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03" w:history="1">
        <w:r w:rsidR="00135695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труктура инвестиций в основной капитал по видам основных фондо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0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1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04" w:history="1">
        <w:r w:rsidR="00135695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труктура инвестиций в основной капитал по формам собственн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0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1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05" w:history="1">
        <w:r w:rsidR="00135695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вестиции в основной капитал по источникам финансировани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0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11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06" w:history="1">
        <w:r w:rsidR="00135695">
          <w:rPr>
            <w:rStyle w:val="af5"/>
            <w:caps w:val="0"/>
            <w:spacing w:val="-6"/>
          </w:rPr>
          <w:t>И</w:t>
        </w:r>
        <w:r w:rsidR="007E316E" w:rsidRPr="006A11B2">
          <w:rPr>
            <w:rStyle w:val="af5"/>
            <w:caps w:val="0"/>
            <w:spacing w:val="-6"/>
          </w:rPr>
          <w:t>нвестиции в основной капитал по видам экономической деятельн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0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1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07" w:history="1">
        <w:r w:rsidR="00135695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вестиции в основной капитал по видам экономической деятельности и формам собственности в 2014 году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0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1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08" w:history="1">
        <w:r w:rsidR="00135695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вестиции в основной капитал по видам экономической деятельности и источникам финансирования в 2014 году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0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1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09" w:history="1">
        <w:r w:rsidR="00135695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 xml:space="preserve">нвестиции в основной капитал по кожуунам и </w:t>
        </w:r>
        <w:r w:rsidR="00A035D9">
          <w:rPr>
            <w:rStyle w:val="af5"/>
            <w:caps w:val="0"/>
          </w:rPr>
          <w:t>гг. Кызыл и Ак-Довурак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0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1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10" w:history="1">
        <w:r w:rsidR="00135695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 xml:space="preserve">ндексы физического объема инвестиций в основной капитал по кожуунам и </w:t>
        </w:r>
        <w:r w:rsidR="00A035D9">
          <w:rPr>
            <w:rStyle w:val="af5"/>
            <w:caps w:val="0"/>
          </w:rPr>
          <w:t>гг. Кызыл и Ак-Довурак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1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1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11" w:history="1">
        <w:r w:rsidR="00135695">
          <w:rPr>
            <w:rStyle w:val="af5"/>
            <w:caps w:val="0"/>
          </w:rPr>
          <w:t>Г</w:t>
        </w:r>
        <w:r w:rsidR="007E316E" w:rsidRPr="006A11B2">
          <w:rPr>
            <w:rStyle w:val="af5"/>
            <w:caps w:val="0"/>
          </w:rPr>
          <w:t xml:space="preserve">осударственные капитальные вложения по отдельным федеральным целевым программам по </w:t>
        </w:r>
        <w:r w:rsidR="00A035D9">
          <w:rPr>
            <w:rStyle w:val="af5"/>
            <w:caps w:val="0"/>
          </w:rPr>
          <w:t>Республике Тыва</w:t>
        </w:r>
        <w:r w:rsidR="007E316E" w:rsidRPr="006A11B2">
          <w:rPr>
            <w:rStyle w:val="af5"/>
            <w:caps w:val="0"/>
          </w:rPr>
          <w:t xml:space="preserve"> в 2014 году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1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19</w:t>
        </w:r>
        <w:r w:rsidR="002C4515">
          <w:rPr>
            <w:webHidden/>
          </w:rPr>
          <w:fldChar w:fldCharType="end"/>
        </w:r>
      </w:hyperlink>
    </w:p>
    <w:p w:rsidR="00CB7E90" w:rsidRPr="00CB7E90" w:rsidRDefault="00CB7E90" w:rsidP="00135695">
      <w:pPr>
        <w:pStyle w:val="11"/>
        <w:spacing w:before="40"/>
        <w:ind w:firstLine="284"/>
        <w:rPr>
          <w:rStyle w:val="af5"/>
          <w:b/>
          <w:color w:val="auto"/>
          <w:u w:val="none"/>
        </w:rPr>
      </w:pPr>
      <w:r w:rsidRPr="00CB7E90">
        <w:rPr>
          <w:rStyle w:val="af5"/>
          <w:b/>
          <w:color w:val="auto"/>
          <w:u w:val="none"/>
        </w:rPr>
        <w:t>ЦЕНЫ И ТАРИФЫ</w:t>
      </w:r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12" w:history="1">
        <w:r w:rsidR="00135695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дексы потребительских цен и цен производителей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1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2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13" w:history="1">
        <w:r w:rsidR="00135695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дексы потребительских цен (тарифов) на товары и услуг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1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2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15" w:history="1">
        <w:r w:rsidR="00135695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дексы потребительских цен (тарифов) на товары и услуг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15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24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17" w:history="1">
        <w:r w:rsidR="00135695">
          <w:rPr>
            <w:rStyle w:val="af5"/>
            <w:caps w:val="0"/>
            <w:spacing w:val="-6"/>
          </w:rPr>
          <w:t>И</w:t>
        </w:r>
        <w:r w:rsidR="007E316E" w:rsidRPr="006A11B2">
          <w:rPr>
            <w:rStyle w:val="af5"/>
            <w:caps w:val="0"/>
            <w:spacing w:val="-6"/>
          </w:rPr>
          <w:t>ндекс потребительских цен и изменение официальных курсов иностранных валют по отношению к российскому рублю в 2014 году</w:t>
        </w:r>
        <w:r w:rsidR="00135695">
          <w:rPr>
            <w:rStyle w:val="af5"/>
            <w:caps w:val="0"/>
            <w:spacing w:val="-6"/>
          </w:rPr>
          <w:t>(диаграмма)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1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25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18" w:history="1">
        <w:r w:rsidR="00135695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дексы потребительских цен на отдельные группы продовольственных товаро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1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2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19" w:history="1">
        <w:r w:rsidR="00135695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дексы потребительских цен на отдельные группы непродовольственных товаро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1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26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20" w:history="1">
        <w:r w:rsidR="00135695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дексы потребительских цен (тарифов) на отдельные группы услуг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2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2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21" w:history="1">
        <w:r w:rsidR="00135695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редние потребительские цены на отдельные виды продовольственных товаро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2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27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22" w:history="1">
        <w:r w:rsidR="00135695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редние потребительские цены на отдельные виды непродовольственных товаро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22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2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23" w:history="1">
        <w:r w:rsidR="00135695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редние цены (тарифы) на отдельные виды услуг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23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28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24" w:history="1">
        <w:r w:rsidR="00135695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дексы цен и средние цены на рынке жилья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24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29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25" w:history="1">
        <w:r w:rsidR="004255B9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дексы цен производителей</w:t>
        </w:r>
        <w:r w:rsidR="004255B9">
          <w:rPr>
            <w:rStyle w:val="af5"/>
            <w:caps w:val="0"/>
          </w:rPr>
          <w:t xml:space="preserve"> </w:t>
        </w:r>
      </w:hyperlink>
      <w:hyperlink w:anchor="_Toc439231826" w:history="1">
        <w:r w:rsidR="007E316E" w:rsidRPr="006A11B2">
          <w:rPr>
            <w:rStyle w:val="af5"/>
            <w:caps w:val="0"/>
          </w:rPr>
          <w:t>по видам экономической деятельност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26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3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27" w:history="1">
        <w:r w:rsidR="004255B9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дексы цен производителей на отдельные виды промышленных товаров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27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30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28" w:history="1">
        <w:r w:rsidR="004255B9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дексы цен производителей сельскохозяйственной продукци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28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3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29" w:history="1">
        <w:r w:rsidR="004255B9">
          <w:rPr>
            <w:rStyle w:val="af5"/>
            <w:caps w:val="0"/>
          </w:rPr>
          <w:t>С</w:t>
        </w:r>
        <w:r w:rsidR="007E316E" w:rsidRPr="006A11B2">
          <w:rPr>
            <w:rStyle w:val="af5"/>
            <w:caps w:val="0"/>
          </w:rPr>
          <w:t>редние цены производителей сельскохозяйственной продукци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29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32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30" w:history="1">
        <w:r w:rsidR="004255B9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дексы цен строительной продукции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30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33</w:t>
        </w:r>
        <w:r w:rsidR="002C4515">
          <w:rPr>
            <w:webHidden/>
          </w:rPr>
          <w:fldChar w:fldCharType="end"/>
        </w:r>
      </w:hyperlink>
    </w:p>
    <w:p w:rsidR="002C4515" w:rsidRDefault="00894FD4">
      <w:pPr>
        <w:pStyle w:val="11"/>
        <w:rPr>
          <w:rFonts w:asciiTheme="minorHAnsi" w:eastAsiaTheme="minorEastAsia" w:hAnsiTheme="minorHAnsi" w:cstheme="minorBidi"/>
          <w:bCs w:val="0"/>
          <w:caps w:val="0"/>
        </w:rPr>
      </w:pPr>
      <w:hyperlink w:anchor="_Toc439231831" w:history="1">
        <w:r w:rsidR="004255B9">
          <w:rPr>
            <w:rStyle w:val="af5"/>
            <w:caps w:val="0"/>
          </w:rPr>
          <w:t>И</w:t>
        </w:r>
        <w:r w:rsidR="007E316E" w:rsidRPr="006A11B2">
          <w:rPr>
            <w:rStyle w:val="af5"/>
            <w:caps w:val="0"/>
          </w:rPr>
          <w:t>ндексы тарифов на услуги связи для юридических и физических лиц</w:t>
        </w:r>
        <w:r w:rsidR="007E316E">
          <w:rPr>
            <w:caps w:val="0"/>
            <w:webHidden/>
          </w:rPr>
          <w:tab/>
        </w:r>
        <w:r w:rsidR="002C4515">
          <w:rPr>
            <w:webHidden/>
          </w:rPr>
          <w:fldChar w:fldCharType="begin"/>
        </w:r>
        <w:r w:rsidR="002C4515">
          <w:rPr>
            <w:webHidden/>
          </w:rPr>
          <w:instrText xml:space="preserve"> PAGEREF _Toc439231831 \h </w:instrText>
        </w:r>
        <w:r w:rsidR="002C4515">
          <w:rPr>
            <w:webHidden/>
          </w:rPr>
        </w:r>
        <w:r w:rsidR="002C4515">
          <w:rPr>
            <w:webHidden/>
          </w:rPr>
          <w:fldChar w:fldCharType="separate"/>
        </w:r>
        <w:r w:rsidR="001C08E2">
          <w:rPr>
            <w:webHidden/>
          </w:rPr>
          <w:t>233</w:t>
        </w:r>
        <w:r w:rsidR="002C4515">
          <w:rPr>
            <w:webHidden/>
          </w:rPr>
          <w:fldChar w:fldCharType="end"/>
        </w:r>
      </w:hyperlink>
    </w:p>
    <w:p w:rsidR="00EC38F0" w:rsidRPr="00EC38F0" w:rsidRDefault="00AC013C" w:rsidP="00E6412E">
      <w:r w:rsidRPr="00EC38F0">
        <w:rPr>
          <w:caps/>
          <w:noProof/>
          <w:sz w:val="22"/>
          <w:szCs w:val="22"/>
          <w:lang w:val="en-US"/>
        </w:rPr>
        <w:fldChar w:fldCharType="end"/>
      </w:r>
    </w:p>
    <w:p w:rsidR="007A1E92" w:rsidRDefault="007A1E92">
      <w:pPr>
        <w:rPr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BE7899" w:rsidRPr="00905C14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2"/>
          <w:szCs w:val="32"/>
        </w:rPr>
      </w:pPr>
    </w:p>
    <w:p w:rsidR="00BE7899" w:rsidRPr="00065FA1" w:rsidRDefault="00284BE3" w:rsidP="00BE789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ИСТИЧЕСКИЙ ЕЖЕГОДНИК </w:t>
      </w:r>
      <w:r>
        <w:rPr>
          <w:rFonts w:ascii="Times New Roman" w:hAnsi="Times New Roman"/>
          <w:b/>
          <w:sz w:val="28"/>
          <w:szCs w:val="28"/>
        </w:rPr>
        <w:br/>
      </w:r>
      <w:r w:rsidR="002437CA">
        <w:rPr>
          <w:rFonts w:ascii="Times New Roman" w:hAnsi="Times New Roman"/>
          <w:b/>
          <w:sz w:val="28"/>
          <w:szCs w:val="28"/>
        </w:rPr>
        <w:t>РЕСПУБЛИКЕ ТЫВА</w:t>
      </w:r>
      <w:r w:rsidR="005E7207">
        <w:rPr>
          <w:rFonts w:ascii="Times New Roman" w:hAnsi="Times New Roman"/>
          <w:b/>
          <w:sz w:val="28"/>
          <w:szCs w:val="28"/>
        </w:rPr>
        <w:t>,</w:t>
      </w:r>
      <w:r w:rsidR="00967578">
        <w:rPr>
          <w:rFonts w:ascii="Times New Roman" w:hAnsi="Times New Roman"/>
          <w:b/>
          <w:sz w:val="28"/>
          <w:szCs w:val="28"/>
        </w:rPr>
        <w:t xml:space="preserve"> 20</w:t>
      </w:r>
      <w:r w:rsidR="00FC2AA1">
        <w:rPr>
          <w:rFonts w:ascii="Times New Roman" w:hAnsi="Times New Roman"/>
          <w:b/>
          <w:sz w:val="28"/>
          <w:szCs w:val="28"/>
        </w:rPr>
        <w:t>1</w:t>
      </w:r>
      <w:r w:rsidR="00653699">
        <w:rPr>
          <w:rFonts w:ascii="Times New Roman" w:hAnsi="Times New Roman"/>
          <w:b/>
          <w:sz w:val="28"/>
          <w:szCs w:val="28"/>
        </w:rPr>
        <w:t>5</w:t>
      </w:r>
    </w:p>
    <w:p w:rsidR="00BE7899" w:rsidRPr="00AE5D1F" w:rsidRDefault="00BE7899" w:rsidP="00BE7899">
      <w:pPr>
        <w:pStyle w:val="a3"/>
        <w:tabs>
          <w:tab w:val="clear" w:pos="4153"/>
          <w:tab w:val="clear" w:pos="8306"/>
        </w:tabs>
        <w:jc w:val="left"/>
        <w:rPr>
          <w:rFonts w:ascii="Times New Roman" w:hAnsi="Times New Roman"/>
          <w:sz w:val="28"/>
          <w:szCs w:val="28"/>
        </w:rPr>
      </w:pPr>
    </w:p>
    <w:p w:rsidR="00BE7899" w:rsidRPr="00AE5D1F" w:rsidRDefault="00BE7899" w:rsidP="00BE789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AE5D1F">
        <w:rPr>
          <w:rFonts w:ascii="Times New Roman" w:hAnsi="Times New Roman"/>
          <w:sz w:val="28"/>
          <w:szCs w:val="28"/>
        </w:rPr>
        <w:t>Статистический сборник</w:t>
      </w:r>
    </w:p>
    <w:p w:rsidR="00BE7899" w:rsidRPr="00AE5D1F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BE7899" w:rsidRPr="00AE5D1F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BE7899" w:rsidRPr="00AE5D1F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BE7899" w:rsidRPr="00AE5D1F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BE7899" w:rsidRPr="00AE5D1F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BE7899" w:rsidRPr="00AE5D1F" w:rsidRDefault="00BE7899" w:rsidP="00F26952">
      <w:pPr>
        <w:pStyle w:val="a3"/>
        <w:tabs>
          <w:tab w:val="clear" w:pos="4153"/>
          <w:tab w:val="clear" w:pos="8306"/>
        </w:tabs>
        <w:ind w:left="3261"/>
        <w:jc w:val="left"/>
        <w:rPr>
          <w:rFonts w:ascii="Times New Roman" w:hAnsi="Times New Roman"/>
          <w:sz w:val="28"/>
          <w:szCs w:val="28"/>
        </w:rPr>
      </w:pPr>
      <w:r w:rsidRPr="00AE5D1F">
        <w:rPr>
          <w:rFonts w:ascii="Times New Roman" w:hAnsi="Times New Roman"/>
          <w:sz w:val="28"/>
          <w:szCs w:val="28"/>
        </w:rPr>
        <w:t>Ответственные за выпуск:</w:t>
      </w:r>
    </w:p>
    <w:p w:rsidR="00514FAB" w:rsidRPr="00A8019D" w:rsidRDefault="00514FAB" w:rsidP="00F26952">
      <w:pPr>
        <w:pStyle w:val="a3"/>
        <w:tabs>
          <w:tab w:val="clear" w:pos="4153"/>
          <w:tab w:val="clear" w:pos="8306"/>
        </w:tabs>
        <w:ind w:left="396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53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</w:t>
      </w:r>
      <w:r w:rsidR="00653699">
        <w:rPr>
          <w:rFonts w:ascii="Times New Roman" w:hAnsi="Times New Roman"/>
          <w:sz w:val="28"/>
          <w:szCs w:val="28"/>
        </w:rPr>
        <w:t>.</w:t>
      </w:r>
      <w:r w:rsidRPr="00A8019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юлюш</w:t>
      </w:r>
      <w:proofErr w:type="spellEnd"/>
    </w:p>
    <w:p w:rsidR="00BE7899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F00CCF" w:rsidRDefault="00F00CCF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B96F03" w:rsidRPr="00A8019D" w:rsidRDefault="00B96F03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BE7899" w:rsidRPr="00AE5D1F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AE5D1F">
        <w:rPr>
          <w:rFonts w:ascii="Times New Roman" w:hAnsi="Times New Roman"/>
          <w:sz w:val="28"/>
          <w:szCs w:val="28"/>
        </w:rPr>
        <w:t>Компьютерная верстка:</w:t>
      </w:r>
    </w:p>
    <w:p w:rsidR="00F26952" w:rsidRDefault="006B3C41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F26952">
        <w:rPr>
          <w:rFonts w:ascii="Times New Roman" w:hAnsi="Times New Roman"/>
          <w:sz w:val="28"/>
          <w:szCs w:val="28"/>
        </w:rPr>
        <w:t>о</w:t>
      </w:r>
      <w:r w:rsidR="00BE7899" w:rsidRPr="00F26952">
        <w:rPr>
          <w:rFonts w:ascii="Times New Roman" w:hAnsi="Times New Roman"/>
          <w:sz w:val="28"/>
          <w:szCs w:val="28"/>
        </w:rPr>
        <w:t>тдел</w:t>
      </w:r>
      <w:r w:rsidR="000200E1">
        <w:rPr>
          <w:rFonts w:ascii="Times New Roman" w:hAnsi="Times New Roman"/>
          <w:sz w:val="28"/>
          <w:szCs w:val="28"/>
        </w:rPr>
        <w:t>а</w:t>
      </w:r>
      <w:r w:rsidR="00BE7899" w:rsidRPr="00F26952">
        <w:rPr>
          <w:rFonts w:ascii="Times New Roman" w:hAnsi="Times New Roman"/>
          <w:sz w:val="28"/>
          <w:szCs w:val="28"/>
        </w:rPr>
        <w:t xml:space="preserve"> сводных статистических работ</w:t>
      </w:r>
      <w:r w:rsidR="00F26952">
        <w:rPr>
          <w:rFonts w:ascii="Times New Roman" w:hAnsi="Times New Roman"/>
          <w:sz w:val="28"/>
          <w:szCs w:val="28"/>
        </w:rPr>
        <w:t xml:space="preserve">, региональных счетов </w:t>
      </w:r>
    </w:p>
    <w:p w:rsidR="00BE7899" w:rsidRPr="00AE5D1F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BE7899" w:rsidRPr="00AE5D1F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BE7899" w:rsidRPr="00AE5D1F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BE7899" w:rsidRPr="00AE5D1F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AE5D1F">
        <w:rPr>
          <w:rFonts w:ascii="Times New Roman" w:hAnsi="Times New Roman"/>
          <w:sz w:val="28"/>
          <w:szCs w:val="28"/>
        </w:rPr>
        <w:t>При использовании информации ссылка на данный сборник обязательна</w:t>
      </w:r>
      <w:r w:rsidR="00653699">
        <w:rPr>
          <w:rFonts w:ascii="Times New Roman" w:hAnsi="Times New Roman"/>
          <w:sz w:val="28"/>
          <w:szCs w:val="28"/>
        </w:rPr>
        <w:t>.</w:t>
      </w:r>
    </w:p>
    <w:p w:rsidR="00AE5D1F" w:rsidRPr="00AE5D1F" w:rsidRDefault="00AE5D1F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AE5D1F">
        <w:rPr>
          <w:rFonts w:ascii="Times New Roman" w:hAnsi="Times New Roman"/>
          <w:sz w:val="28"/>
          <w:szCs w:val="28"/>
        </w:rPr>
        <w:t>Перепечатке и размножению не подлежит</w:t>
      </w:r>
      <w:r w:rsidR="00653699">
        <w:rPr>
          <w:rFonts w:ascii="Times New Roman" w:hAnsi="Times New Roman"/>
          <w:sz w:val="28"/>
          <w:szCs w:val="28"/>
        </w:rPr>
        <w:t>.</w:t>
      </w:r>
    </w:p>
    <w:p w:rsidR="00AE5D1F" w:rsidRPr="00AE5D1F" w:rsidRDefault="00AE5D1F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AE5D1F" w:rsidRDefault="00AE5D1F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 w:rsidRPr="00AE5D1F">
        <w:rPr>
          <w:rFonts w:ascii="Times New Roman" w:hAnsi="Times New Roman"/>
          <w:sz w:val="28"/>
          <w:szCs w:val="28"/>
        </w:rPr>
        <w:t>Защищается Федеральным</w:t>
      </w:r>
      <w:r w:rsidR="00CE0960">
        <w:rPr>
          <w:rFonts w:ascii="Times New Roman" w:hAnsi="Times New Roman"/>
          <w:sz w:val="28"/>
          <w:szCs w:val="28"/>
        </w:rPr>
        <w:t>и</w:t>
      </w:r>
      <w:r w:rsidRPr="00AE5D1F">
        <w:rPr>
          <w:rFonts w:ascii="Times New Roman" w:hAnsi="Times New Roman"/>
          <w:sz w:val="28"/>
          <w:szCs w:val="28"/>
        </w:rPr>
        <w:t xml:space="preserve"> закон</w:t>
      </w:r>
      <w:r w:rsidR="00553432">
        <w:rPr>
          <w:rFonts w:ascii="Times New Roman" w:hAnsi="Times New Roman"/>
          <w:sz w:val="28"/>
          <w:szCs w:val="28"/>
        </w:rPr>
        <w:t>а</w:t>
      </w:r>
      <w:r w:rsidRPr="00AE5D1F">
        <w:rPr>
          <w:rFonts w:ascii="Times New Roman" w:hAnsi="Times New Roman"/>
          <w:sz w:val="28"/>
          <w:szCs w:val="28"/>
        </w:rPr>
        <w:t>м</w:t>
      </w:r>
      <w:r w:rsidR="00CE0960">
        <w:rPr>
          <w:rFonts w:ascii="Times New Roman" w:hAnsi="Times New Roman"/>
          <w:sz w:val="28"/>
          <w:szCs w:val="28"/>
        </w:rPr>
        <w:t>и</w:t>
      </w:r>
      <w:r w:rsidRPr="00AE5D1F">
        <w:rPr>
          <w:rFonts w:ascii="Times New Roman" w:hAnsi="Times New Roman"/>
          <w:sz w:val="28"/>
          <w:szCs w:val="28"/>
        </w:rPr>
        <w:t xml:space="preserve"> «Об авторском праве и смежных правах»</w:t>
      </w:r>
    </w:p>
    <w:p w:rsidR="00AE5D1F" w:rsidRDefault="00AE5D1F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</w:t>
      </w:r>
      <w:r w:rsidR="00653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З от 19</w:t>
      </w:r>
      <w:r w:rsidR="00653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="00653699">
        <w:rPr>
          <w:rFonts w:ascii="Times New Roman" w:hAnsi="Times New Roman"/>
          <w:sz w:val="28"/>
          <w:szCs w:val="28"/>
        </w:rPr>
        <w:t>.</w:t>
      </w:r>
      <w:r w:rsidR="006B3C41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95 г</w:t>
      </w:r>
      <w:r w:rsidR="005E720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№ 110-АР) от 09</w:t>
      </w:r>
      <w:r w:rsidR="00653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="00653699">
        <w:rPr>
          <w:rFonts w:ascii="Times New Roman" w:hAnsi="Times New Roman"/>
          <w:sz w:val="28"/>
          <w:szCs w:val="28"/>
        </w:rPr>
        <w:t>.</w:t>
      </w:r>
      <w:r w:rsidR="006B3C41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93 г</w:t>
      </w:r>
      <w:r w:rsidR="006536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54E72">
        <w:rPr>
          <w:rFonts w:ascii="Times New Roman" w:hAnsi="Times New Roman"/>
          <w:sz w:val="28"/>
          <w:szCs w:val="28"/>
        </w:rPr>
        <w:t>5351-1</w:t>
      </w:r>
      <w:r w:rsidR="00CE0960">
        <w:rPr>
          <w:rFonts w:ascii="Times New Roman" w:hAnsi="Times New Roman"/>
          <w:sz w:val="28"/>
          <w:szCs w:val="28"/>
        </w:rPr>
        <w:t xml:space="preserve"> и </w:t>
      </w:r>
    </w:p>
    <w:p w:rsidR="00E54E72" w:rsidRDefault="00CE0960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информатизации, информационных технологиях и о защите </w:t>
      </w:r>
      <w:r w:rsidR="00553432">
        <w:rPr>
          <w:rFonts w:ascii="Times New Roman" w:hAnsi="Times New Roman"/>
          <w:sz w:val="28"/>
          <w:szCs w:val="28"/>
        </w:rPr>
        <w:t>информации»</w:t>
      </w:r>
    </w:p>
    <w:p w:rsidR="00553432" w:rsidRDefault="006B3C41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3432">
        <w:rPr>
          <w:rFonts w:ascii="Times New Roman" w:hAnsi="Times New Roman"/>
          <w:sz w:val="28"/>
          <w:szCs w:val="28"/>
        </w:rPr>
        <w:t>т 27</w:t>
      </w:r>
      <w:r w:rsidR="00653699">
        <w:rPr>
          <w:rFonts w:ascii="Times New Roman" w:hAnsi="Times New Roman"/>
          <w:sz w:val="28"/>
          <w:szCs w:val="28"/>
        </w:rPr>
        <w:t>.</w:t>
      </w:r>
      <w:r w:rsidR="00553432">
        <w:rPr>
          <w:rFonts w:ascii="Times New Roman" w:hAnsi="Times New Roman"/>
          <w:sz w:val="28"/>
          <w:szCs w:val="28"/>
        </w:rPr>
        <w:t>07</w:t>
      </w:r>
      <w:r w:rsidR="00653699">
        <w:rPr>
          <w:rFonts w:ascii="Times New Roman" w:hAnsi="Times New Roman"/>
          <w:sz w:val="28"/>
          <w:szCs w:val="28"/>
        </w:rPr>
        <w:t>.</w:t>
      </w:r>
      <w:r w:rsidR="00553432">
        <w:rPr>
          <w:rFonts w:ascii="Times New Roman" w:hAnsi="Times New Roman"/>
          <w:sz w:val="28"/>
          <w:szCs w:val="28"/>
        </w:rPr>
        <w:t>2006 № 149-ФЗ</w:t>
      </w:r>
    </w:p>
    <w:p w:rsidR="00E54E72" w:rsidRDefault="00E54E72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</w:p>
    <w:p w:rsidR="00BE7899" w:rsidRDefault="00AD41F0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раж </w:t>
      </w:r>
      <w:r w:rsidR="009244C7">
        <w:rPr>
          <w:rFonts w:ascii="Times New Roman" w:hAnsi="Times New Roman"/>
          <w:sz w:val="28"/>
          <w:szCs w:val="28"/>
        </w:rPr>
        <w:t>2</w:t>
      </w:r>
      <w:r w:rsidR="00702A99">
        <w:rPr>
          <w:rFonts w:ascii="Times New Roman" w:hAnsi="Times New Roman"/>
          <w:sz w:val="28"/>
          <w:szCs w:val="28"/>
        </w:rPr>
        <w:t>8</w:t>
      </w:r>
      <w:bookmarkStart w:id="1289" w:name="_GoBack"/>
      <w:bookmarkEnd w:id="1289"/>
      <w:r w:rsidR="00E54E72">
        <w:rPr>
          <w:rFonts w:ascii="Times New Roman" w:hAnsi="Times New Roman"/>
          <w:sz w:val="28"/>
          <w:szCs w:val="28"/>
        </w:rPr>
        <w:t xml:space="preserve"> экз</w:t>
      </w:r>
      <w:r w:rsidR="005E21B8" w:rsidRPr="005E21B8">
        <w:rPr>
          <w:rFonts w:ascii="Times New Roman" w:hAnsi="Times New Roman"/>
          <w:sz w:val="28"/>
          <w:szCs w:val="28"/>
        </w:rPr>
        <w:t>.</w:t>
      </w:r>
      <w:r w:rsidR="00E54E72">
        <w:rPr>
          <w:rFonts w:ascii="Times New Roman" w:hAnsi="Times New Roman"/>
          <w:sz w:val="28"/>
          <w:szCs w:val="28"/>
        </w:rPr>
        <w:t xml:space="preserve">                           Заказ №</w:t>
      </w:r>
      <w:r w:rsidR="008712F0">
        <w:rPr>
          <w:rFonts w:ascii="Times New Roman" w:hAnsi="Times New Roman"/>
          <w:sz w:val="28"/>
          <w:szCs w:val="28"/>
        </w:rPr>
        <w:t xml:space="preserve"> </w:t>
      </w:r>
    </w:p>
    <w:p w:rsidR="0018672C" w:rsidRPr="00BE7899" w:rsidRDefault="0018672C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</w:pPr>
    </w:p>
    <w:p w:rsidR="00BE7899" w:rsidRDefault="00BE7899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</w:pPr>
    </w:p>
    <w:p w:rsidR="00B96F03" w:rsidRPr="00BE7899" w:rsidRDefault="00B96F03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</w:pPr>
    </w:p>
    <w:p w:rsidR="00E54E72" w:rsidRDefault="00E54E72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печатано в </w:t>
      </w:r>
      <w:r w:rsidR="00123C5A">
        <w:rPr>
          <w:rFonts w:ascii="Times New Roman" w:hAnsi="Times New Roman"/>
          <w:sz w:val="30"/>
          <w:szCs w:val="30"/>
        </w:rPr>
        <w:t>секторе маркетинга</w:t>
      </w:r>
    </w:p>
    <w:p w:rsidR="00E54E72" w:rsidRDefault="00E54E72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рриториального органа Федеральной службы</w:t>
      </w:r>
    </w:p>
    <w:p w:rsidR="00E54E72" w:rsidRDefault="006B3C41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</w:t>
      </w:r>
      <w:r w:rsidR="00406358">
        <w:rPr>
          <w:rFonts w:ascii="Times New Roman" w:hAnsi="Times New Roman"/>
          <w:sz w:val="30"/>
          <w:szCs w:val="30"/>
        </w:rPr>
        <w:t xml:space="preserve">осударственной статистики по </w:t>
      </w:r>
      <w:r w:rsidR="002437CA">
        <w:rPr>
          <w:rFonts w:ascii="Times New Roman" w:hAnsi="Times New Roman"/>
          <w:sz w:val="30"/>
          <w:szCs w:val="30"/>
        </w:rPr>
        <w:t>Республике Тыва</w:t>
      </w:r>
    </w:p>
    <w:p w:rsidR="00E54E72" w:rsidRDefault="00E54E72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67000, г</w:t>
      </w:r>
      <w:r w:rsidR="00653699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Кызыл, ул</w:t>
      </w:r>
      <w:r w:rsidR="00653699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Чульдум</w:t>
      </w:r>
      <w:proofErr w:type="spellEnd"/>
      <w:r w:rsidR="007C16A6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40 </w:t>
      </w:r>
    </w:p>
    <w:p w:rsidR="009D0C7B" w:rsidRDefault="009D0C7B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</w:pPr>
    </w:p>
    <w:p w:rsidR="00C46BAE" w:rsidRDefault="00C46BAE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</w:pPr>
    </w:p>
    <w:p w:rsidR="00D14B3D" w:rsidRDefault="00D14B3D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</w:pPr>
    </w:p>
    <w:p w:rsidR="00190DDC" w:rsidRDefault="00190DDC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  <w:sectPr w:rsidR="00190DDC" w:rsidSect="00B3693F">
          <w:headerReference w:type="default" r:id="rId239"/>
          <w:footerReference w:type="even" r:id="rId240"/>
          <w:footerReference w:type="default" r:id="rId241"/>
          <w:pgSz w:w="11906" w:h="16838" w:code="9"/>
          <w:pgMar w:top="1134" w:right="1134" w:bottom="1134" w:left="1134" w:header="720" w:footer="720" w:gutter="0"/>
          <w:cols w:space="720"/>
        </w:sectPr>
      </w:pPr>
    </w:p>
    <w:p w:rsidR="00D14B3D" w:rsidRDefault="00D14B3D" w:rsidP="00A8089C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30"/>
          <w:szCs w:val="30"/>
        </w:rPr>
      </w:pPr>
    </w:p>
    <w:sectPr w:rsidR="00D14B3D" w:rsidSect="00190DDC">
      <w:type w:val="continuous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FD4" w:rsidRDefault="00894FD4">
      <w:r>
        <w:separator/>
      </w:r>
    </w:p>
  </w:endnote>
  <w:endnote w:type="continuationSeparator" w:id="0">
    <w:p w:rsidR="00894FD4" w:rsidRDefault="0089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Default="00C55B30" w:rsidP="00795005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6F03">
      <w:rPr>
        <w:rStyle w:val="a7"/>
        <w:noProof/>
      </w:rPr>
      <w:t>4</w:t>
    </w:r>
    <w:r>
      <w:rPr>
        <w:rStyle w:val="a7"/>
      </w:rPr>
      <w:fldChar w:fldCharType="end"/>
    </w:r>
  </w:p>
  <w:p w:rsidR="00C55B30" w:rsidRPr="00635A06" w:rsidRDefault="00C55B30" w:rsidP="00635A06">
    <w:pPr>
      <w:pStyle w:val="a5"/>
      <w:ind w:right="360"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C55B30" w:rsidP="00500EA3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21376" behindDoc="0" locked="0" layoutInCell="1" allowOverlap="1" wp14:anchorId="2D920563" wp14:editId="55E57317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39" name="Рисунок 3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3</w:t>
    </w:r>
    <w:r>
      <w:rPr>
        <w:rStyle w:val="a7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421AE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3D138D" w:rsidRDefault="00C55B30" w:rsidP="00421AE5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32</w:t>
    </w:r>
    <w:r>
      <w:rPr>
        <w:rStyle w:val="a7"/>
      </w:rPr>
      <w:fldChar w:fldCharType="end"/>
    </w:r>
    <w:r>
      <w:rPr>
        <w:rStyle w:val="a7"/>
        <w:lang w:val="en-US"/>
      </w:rPr>
      <w:t xml:space="preserve">  </w:t>
    </w:r>
    <w:r>
      <w:rPr>
        <w:noProof/>
      </w:rPr>
      <w:drawing>
        <wp:anchor distT="0" distB="0" distL="114300" distR="114300" simplePos="0" relativeHeight="251840512" behindDoc="0" locked="0" layoutInCell="1" allowOverlap="1" wp14:anchorId="5E7D282C" wp14:editId="027B12A1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120" name="Рисунок 5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3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</w:t>
    </w:r>
    <w:r>
      <w:rPr>
        <w:rStyle w:val="a7"/>
      </w:rPr>
      <w:t xml:space="preserve">       </w:t>
    </w:r>
    <w:r>
      <w:rPr>
        <w:rStyle w:val="a7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 xml:space="preserve">5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421AE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596592" w:rsidRDefault="00C55B30" w:rsidP="00421AE5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noProof/>
      </w:rPr>
      <w:drawing>
        <wp:anchor distT="0" distB="0" distL="114300" distR="114300" simplePos="0" relativeHeight="251839488" behindDoc="0" locked="0" layoutInCell="1" allowOverlap="1" wp14:anchorId="46865A84" wp14:editId="2B4B645B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122" name="Рисунок 5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2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596592" w:rsidRDefault="00C55B3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29568" behindDoc="0" locked="0" layoutInCell="1" allowOverlap="1" wp14:anchorId="0655BED8" wp14:editId="22871865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54" name="Рисунок 5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3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421AE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3D138D" w:rsidRDefault="00C55B30" w:rsidP="00421AE5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34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842560" behindDoc="0" locked="0" layoutInCell="1" allowOverlap="1" wp14:anchorId="33BFAFD0" wp14:editId="5BC87F39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124" name="Рисунок 55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 xml:space="preserve">5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421AE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596592" w:rsidRDefault="00C55B30" w:rsidP="00421AE5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43584" behindDoc="0" locked="0" layoutInCell="1" allowOverlap="1" wp14:anchorId="35C5A48B" wp14:editId="7A46457B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125" name="Рисунок 56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33</w:t>
    </w:r>
    <w:r>
      <w:rPr>
        <w:rStyle w:val="a7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421AE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3D138D" w:rsidRDefault="00C55B30" w:rsidP="00421AE5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54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895808" behindDoc="0" locked="0" layoutInCell="1" allowOverlap="1" wp14:anchorId="6CB4E290" wp14:editId="72649EED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6" name="Рисунок 55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 xml:space="preserve">5 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421AE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596592" w:rsidRDefault="00C55B30" w:rsidP="00421AE5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96832" behindDoc="0" locked="0" layoutInCell="1" allowOverlap="1" wp14:anchorId="1931EA9A" wp14:editId="2B01DD34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32" name="Рисунок 56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51</w:t>
    </w:r>
    <w:r>
      <w:rPr>
        <w:rStyle w:val="a7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596592" w:rsidRDefault="00C55B3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32640" behindDoc="0" locked="0" layoutInCell="1" allowOverlap="1" wp14:anchorId="64A2CA74" wp14:editId="543DA339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57" name="Рисунок 57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53</w:t>
    </w:r>
    <w:r>
      <w:rPr>
        <w:rStyle w:val="a7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421AE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321DEE" w:rsidRDefault="00C55B30" w:rsidP="00421AE5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58</w:t>
    </w:r>
    <w:r>
      <w:rPr>
        <w:rStyle w:val="a7"/>
      </w:rPr>
      <w:fldChar w:fldCharType="end"/>
    </w:r>
    <w:r>
      <w:rPr>
        <w:rStyle w:val="a7"/>
        <w:lang w:val="en-US"/>
      </w:rPr>
      <w:t xml:space="preserve"> </w:t>
    </w:r>
    <w:r>
      <w:rPr>
        <w:rFonts w:ascii="Comic Sans MS" w:hAnsi="Comic Sans MS"/>
        <w:noProof/>
      </w:rPr>
      <w:drawing>
        <wp:anchor distT="0" distB="0" distL="114300" distR="114300" simplePos="0" relativeHeight="251845632" behindDoc="0" locked="0" layoutInCell="1" allowOverlap="1" wp14:anchorId="5BABAECD" wp14:editId="645DDA4B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13" name="Рисунок 5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Default="00C55B30" w:rsidP="00795005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6F03">
      <w:rPr>
        <w:rStyle w:val="a7"/>
        <w:noProof/>
      </w:rPr>
      <w:t>3</w:t>
    </w:r>
    <w:r>
      <w:rPr>
        <w:rStyle w:val="a7"/>
      </w:rPr>
      <w:fldChar w:fldCharType="end"/>
    </w:r>
  </w:p>
  <w:p w:rsidR="00C55B30" w:rsidRPr="00635A06" w:rsidRDefault="00C55B30" w:rsidP="00635A06">
    <w:pPr>
      <w:pStyle w:val="a5"/>
      <w:ind w:right="360" w:firstLine="360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421AE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596592" w:rsidRDefault="00C55B30" w:rsidP="00421AE5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46656" behindDoc="0" locked="0" layoutInCell="1" allowOverlap="1" wp14:anchorId="7F8C57B1" wp14:editId="460D2972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29" name="Рисунок 5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59</w:t>
    </w:r>
    <w:r>
      <w:rPr>
        <w:rStyle w:val="a7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BD50B1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3D138D" w:rsidRDefault="00C55B3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80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638784" behindDoc="0" locked="0" layoutInCell="1" allowOverlap="1" wp14:anchorId="01FBD5E8" wp14:editId="3549D071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63" name="Рисунок 6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596592" w:rsidRDefault="00C55B3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39808" behindDoc="0" locked="0" layoutInCell="1" allowOverlap="1" wp14:anchorId="6BCE4A81" wp14:editId="640D2455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64" name="Рисунок 6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81</w:t>
    </w:r>
    <w:r>
      <w:rPr>
        <w:rStyle w:val="a7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BE6A3E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3D138D" w:rsidRDefault="00C55B30" w:rsidP="00BE6A3E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82</w:t>
    </w:r>
    <w:r>
      <w:rPr>
        <w:rStyle w:val="a7"/>
      </w:rPr>
      <w:fldChar w:fldCharType="end"/>
    </w:r>
    <w:r>
      <w:rPr>
        <w:rStyle w:val="a7"/>
        <w:lang w:val="en-US"/>
      </w:rPr>
      <w:t xml:space="preserve"> </w:t>
    </w:r>
    <w:r>
      <w:rPr>
        <w:rFonts w:ascii="Comic Sans MS" w:hAnsi="Comic Sans MS"/>
        <w:noProof/>
      </w:rPr>
      <w:drawing>
        <wp:anchor distT="0" distB="0" distL="114300" distR="114300" simplePos="0" relativeHeight="251802624" behindDoc="0" locked="0" layoutInCell="1" allowOverlap="1" wp14:anchorId="6737B940" wp14:editId="5FCACD6D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33" name="Рисунок 13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421AE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0214F0" w:rsidRDefault="00C55B30" w:rsidP="00421AE5">
    <w:pPr>
      <w:pStyle w:val="a5"/>
      <w:tabs>
        <w:tab w:val="right" w:pos="9278"/>
      </w:tabs>
      <w:ind w:right="360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84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849728" behindDoc="0" locked="0" layoutInCell="1" allowOverlap="1" wp14:anchorId="0237AE23" wp14:editId="2D201888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126" name="Рисунок 14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421AE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596592" w:rsidRDefault="00C55B30" w:rsidP="00421AE5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48704" behindDoc="0" locked="0" layoutInCell="1" allowOverlap="1" wp14:anchorId="4359EC81" wp14:editId="6BD2EC33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127" name="Рисунок 14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83</w:t>
    </w:r>
    <w:r>
      <w:rPr>
        <w:rStyle w:val="a7"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421AE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2E0621" w:rsidRDefault="00C55B30" w:rsidP="00421AE5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94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850752" behindDoc="0" locked="0" layoutInCell="1" allowOverlap="1" wp14:anchorId="15BC4A7B" wp14:editId="7381FE03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128" name="Рисунок 14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421AE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596592" w:rsidRDefault="00C55B30" w:rsidP="00421AE5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51776" behindDoc="0" locked="0" layoutInCell="1" allowOverlap="1" wp14:anchorId="5CFAB52B" wp14:editId="19052B09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129" name="Рисунок 14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93</w:t>
    </w:r>
    <w:r>
      <w:rPr>
        <w:rStyle w:val="a7"/>
      </w:rPr>
      <w:fldChar w:fldCharType="end"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BD50B1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3D138D" w:rsidRDefault="00C55B3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00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640832" behindDoc="0" locked="0" layoutInCell="1" allowOverlap="1" wp14:anchorId="7650A7C5" wp14:editId="0F4136EB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68" name="Рисунок 6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596592" w:rsidRDefault="00C55B3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41856" behindDoc="0" locked="0" layoutInCell="1" allowOverlap="1" wp14:anchorId="53E47CB5" wp14:editId="7F911373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69" name="Рисунок 6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99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Default="00C55B30" w:rsidP="00635A06">
    <w:pPr>
      <w:pStyle w:val="a5"/>
      <w:ind w:right="360" w:firstLine="360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596592" w:rsidRDefault="00C55B3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42880" behindDoc="0" locked="0" layoutInCell="1" allowOverlap="1" wp14:anchorId="7BA431F6" wp14:editId="651DAF10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70" name="Рисунок 7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3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01</w:t>
    </w:r>
    <w:r>
      <w:rPr>
        <w:rStyle w:val="a7"/>
      </w:rPr>
      <w:fldChar w:fldCharType="end"/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421AE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EC4AFE" w:rsidRDefault="00C55B30" w:rsidP="00421AE5">
    <w:pPr>
      <w:pStyle w:val="a5"/>
      <w:tabs>
        <w:tab w:val="right" w:pos="9278"/>
      </w:tabs>
      <w:ind w:right="360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12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853824" behindDoc="0" locked="0" layoutInCell="1" allowOverlap="1" wp14:anchorId="73F4243B" wp14:editId="781EE723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141" name="Рисунок 7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421AE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596592" w:rsidRDefault="00C55B30" w:rsidP="00421AE5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54848" behindDoc="0" locked="0" layoutInCell="1" allowOverlap="1" wp14:anchorId="549625B8" wp14:editId="1F31F55D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142" name="Рисунок 7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11</w:t>
    </w:r>
    <w:r>
      <w:rPr>
        <w:rStyle w:val="a7"/>
      </w:rPr>
      <w:fldChar w:fldCharType="end"/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BD222B" w:rsidRDefault="00C55B30" w:rsidP="00421AE5">
    <w:pPr>
      <w:pStyle w:val="a5"/>
    </w:pPr>
    <w:r w:rsidRPr="00690D37">
      <w:rPr>
        <w:rFonts w:ascii="Comic Sans MS" w:hAnsi="Comic Sans MS"/>
        <w:noProof/>
      </w:rPr>
      <w:drawing>
        <wp:anchor distT="0" distB="0" distL="114300" distR="114300" simplePos="0" relativeHeight="251855872" behindDoc="0" locked="0" layoutInCell="1" allowOverlap="1" wp14:anchorId="5A9EAB61" wp14:editId="142183BB">
          <wp:simplePos x="0" y="0"/>
          <wp:positionH relativeFrom="column">
            <wp:posOffset>-29708</wp:posOffset>
          </wp:positionH>
          <wp:positionV relativeFrom="paragraph">
            <wp:posOffset>-6149</wp:posOffset>
          </wp:positionV>
          <wp:extent cx="212443" cy="208344"/>
          <wp:effectExtent l="19050" t="0" r="0" b="0"/>
          <wp:wrapNone/>
          <wp:docPr id="143" name="Рисунок 7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43" cy="208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</w:rPr>
      <w:t xml:space="preserve"> </w:t>
    </w:r>
    <w:r>
      <w:rPr>
        <w:rFonts w:ascii="Comic Sans MS" w:hAnsi="Comic Sans MS"/>
      </w:rPr>
      <w:tab/>
      <w:t xml:space="preserve">    </w:t>
    </w:r>
    <w:r>
      <w:rPr>
        <w:rFonts w:ascii="Comic Sans MS" w:hAnsi="Comic Sans MS"/>
      </w:rPr>
      <w:tab/>
    </w:r>
    <w:r w:rsidRPr="00AE1752">
      <w:rPr>
        <w:rStyle w:val="a7"/>
      </w:rPr>
      <w:t>11</w:t>
    </w:r>
    <w:r>
      <w:rPr>
        <w:rStyle w:val="a7"/>
      </w:rPr>
      <w:t>3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BD50B1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EC4AFE" w:rsidRDefault="00C55B30" w:rsidP="007D581D">
    <w:pPr>
      <w:pStyle w:val="a5"/>
      <w:tabs>
        <w:tab w:val="right" w:pos="9278"/>
      </w:tabs>
      <w:ind w:right="360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18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643904" behindDoc="0" locked="0" layoutInCell="1" allowOverlap="1" wp14:anchorId="0AC660CC" wp14:editId="777C2CED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71" name="Рисунок 7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596592" w:rsidRDefault="00C55B3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44928" behindDoc="0" locked="0" layoutInCell="1" allowOverlap="1" wp14:anchorId="71D4707D" wp14:editId="7DEC56EE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72" name="Рисунок 7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17</w:t>
    </w:r>
    <w:r>
      <w:rPr>
        <w:rStyle w:val="a7"/>
      </w:rPr>
      <w:fldChar w:fldCharType="end"/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596592" w:rsidRDefault="00C55B3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45952" behindDoc="0" locked="0" layoutInCell="1" allowOverlap="1" wp14:anchorId="6ECFDB79" wp14:editId="3723AA44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73" name="Рисунок 7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3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19</w:t>
    </w:r>
    <w:r>
      <w:rPr>
        <w:rStyle w:val="a7"/>
      </w:rPr>
      <w:fldChar w:fldCharType="end"/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481369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3D138D" w:rsidRDefault="00C55B30" w:rsidP="00481369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20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857920" behindDoc="0" locked="0" layoutInCell="1" allowOverlap="1" wp14:anchorId="6E47CF89" wp14:editId="53F1BCFE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144" name="Рисунок 7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</w:t>
    </w:r>
    <w:r>
      <w:rPr>
        <w:rFonts w:ascii="Comic Sans MS" w:hAnsi="Comic Sans MS"/>
      </w:rPr>
      <w:t>Статистический ежегодник Республики Тыва, 2013</w: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481369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596592" w:rsidRDefault="00C55B30" w:rsidP="00481369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58944" behindDoc="0" locked="0" layoutInCell="1" allowOverlap="1" wp14:anchorId="7BEC50A2" wp14:editId="33DE5A6D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145" name="Рисунок 75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19</w:t>
    </w:r>
    <w:r>
      <w:rPr>
        <w:rStyle w:val="a7"/>
      </w:rPr>
      <w:fldChar w:fldCharType="end"/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BD50B1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3D138D" w:rsidRDefault="00C55B3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24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646976" behindDoc="0" locked="0" layoutInCell="1" allowOverlap="1" wp14:anchorId="743FDFEF" wp14:editId="517ED9F2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74" name="Рисунок 7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Default="00C55B30" w:rsidP="00795005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6F03">
      <w:rPr>
        <w:rStyle w:val="a7"/>
        <w:noProof/>
      </w:rPr>
      <w:t>8</w:t>
    </w:r>
    <w:r>
      <w:rPr>
        <w:rStyle w:val="a7"/>
      </w:rPr>
      <w:fldChar w:fldCharType="end"/>
    </w:r>
  </w:p>
  <w:p w:rsidR="00C55B30" w:rsidRPr="0085655A" w:rsidRDefault="00C55B30" w:rsidP="00D34C02">
    <w:pPr>
      <w:pStyle w:val="a5"/>
      <w:tabs>
        <w:tab w:val="right" w:pos="8931"/>
      </w:tabs>
      <w:ind w:right="360"/>
      <w:jc w:val="center"/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92032" behindDoc="0" locked="0" layoutInCell="1" allowOverlap="1" wp14:anchorId="23DB932E" wp14:editId="39AA0E9F">
          <wp:simplePos x="0" y="0"/>
          <wp:positionH relativeFrom="column">
            <wp:posOffset>5789295</wp:posOffset>
          </wp:positionH>
          <wp:positionV relativeFrom="paragraph">
            <wp:posOffset>-3175</wp:posOffset>
          </wp:positionV>
          <wp:extent cx="210185" cy="210185"/>
          <wp:effectExtent l="19050" t="0" r="0" b="0"/>
          <wp:wrapSquare wrapText="bothSides"/>
          <wp:docPr id="135" name="Рисунок 135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</w:rPr>
      <w:t xml:space="preserve">                                     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596592" w:rsidRDefault="00C55B3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48000" behindDoc="0" locked="0" layoutInCell="1" allowOverlap="1" wp14:anchorId="0A7BF800" wp14:editId="50E5DEBB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75" name="Рисунок 75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25</w:t>
    </w:r>
    <w:r>
      <w:rPr>
        <w:rStyle w:val="a7"/>
      </w:rPr>
      <w:fldChar w:fldCharType="end"/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475D22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3D138D" w:rsidRDefault="00C55B30" w:rsidP="00475D22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28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709440" behindDoc="0" locked="0" layoutInCell="1" allowOverlap="1" wp14:anchorId="138746B5" wp14:editId="47B0554F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8" name="Рисунок 76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3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481369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3D138D" w:rsidRDefault="00C55B30" w:rsidP="00481369">
    <w:pPr>
      <w:pStyle w:val="a5"/>
      <w:tabs>
        <w:tab w:val="right" w:pos="9563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26</w:t>
    </w:r>
    <w:r>
      <w:rPr>
        <w:rStyle w:val="a7"/>
      </w:rPr>
      <w:fldChar w:fldCharType="end"/>
    </w:r>
    <w:r>
      <w:rPr>
        <w:rStyle w:val="a7"/>
        <w:lang w:val="en-US"/>
      </w:rPr>
      <w:t xml:space="preserve">  </w:t>
    </w:r>
    <w:r>
      <w:rPr>
        <w:rFonts w:ascii="Comic Sans MS" w:hAnsi="Comic Sans MS"/>
        <w:noProof/>
      </w:rPr>
      <w:drawing>
        <wp:anchor distT="0" distB="0" distL="114300" distR="114300" simplePos="0" relativeHeight="251862016" behindDoc="0" locked="0" layoutInCell="1" allowOverlap="1" wp14:anchorId="2ECC0918" wp14:editId="6485B921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147" name="Рисунок 7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481369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596592" w:rsidRDefault="00C55B30" w:rsidP="00481369">
    <w:pPr>
      <w:pStyle w:val="a5"/>
      <w:tabs>
        <w:tab w:val="clear" w:pos="4153"/>
        <w:tab w:val="clear" w:pos="8306"/>
        <w:tab w:val="right" w:pos="9923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60992" behindDoc="0" locked="0" layoutInCell="1" allowOverlap="1" wp14:anchorId="791C17E7" wp14:editId="45CDEEDB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148" name="Рисунок 77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3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25</w:t>
    </w:r>
    <w:r>
      <w:rPr>
        <w:rStyle w:val="a7"/>
      </w:rPr>
      <w:fldChar w:fldCharType="end"/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481369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3D138D" w:rsidRDefault="00C55B30" w:rsidP="00481369">
    <w:pPr>
      <w:pStyle w:val="a5"/>
      <w:tabs>
        <w:tab w:val="right" w:pos="9563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28</w:t>
    </w:r>
    <w:r>
      <w:rPr>
        <w:rStyle w:val="a7"/>
      </w:rPr>
      <w:fldChar w:fldCharType="end"/>
    </w:r>
    <w:r>
      <w:rPr>
        <w:rStyle w:val="a7"/>
        <w:lang w:val="en-US"/>
      </w:rPr>
      <w:t xml:space="preserve">  </w:t>
    </w:r>
    <w:r>
      <w:rPr>
        <w:rFonts w:ascii="Comic Sans MS" w:hAnsi="Comic Sans MS"/>
        <w:noProof/>
      </w:rPr>
      <w:drawing>
        <wp:anchor distT="0" distB="0" distL="114300" distR="114300" simplePos="0" relativeHeight="251864064" behindDoc="0" locked="0" layoutInCell="1" allowOverlap="1" wp14:anchorId="08511DA8" wp14:editId="2AEB5E32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149" name="Рисунок 7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481369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596592" w:rsidRDefault="00C55B30" w:rsidP="00481369">
    <w:pPr>
      <w:pStyle w:val="a5"/>
      <w:tabs>
        <w:tab w:val="clear" w:pos="4153"/>
        <w:tab w:val="clear" w:pos="8306"/>
        <w:tab w:val="right" w:pos="9923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63040" behindDoc="0" locked="0" layoutInCell="1" allowOverlap="1" wp14:anchorId="2289656E" wp14:editId="0C04E875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150" name="Рисунок 77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29</w:t>
    </w:r>
    <w:r>
      <w:rPr>
        <w:rStyle w:val="a7"/>
      </w:rPr>
      <w:fldChar w:fldCharType="end"/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A86646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3D138D" w:rsidRDefault="00C55B30" w:rsidP="00A86646">
    <w:pPr>
      <w:pStyle w:val="a5"/>
      <w:tabs>
        <w:tab w:val="right" w:pos="9563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30</w:t>
    </w:r>
    <w:r>
      <w:rPr>
        <w:rStyle w:val="a7"/>
      </w:rPr>
      <w:fldChar w:fldCharType="end"/>
    </w:r>
    <w:r>
      <w:rPr>
        <w:rStyle w:val="a7"/>
        <w:lang w:val="en-US"/>
      </w:rPr>
      <w:t xml:space="preserve">  </w:t>
    </w:r>
    <w:r>
      <w:rPr>
        <w:rFonts w:ascii="Comic Sans MS" w:hAnsi="Comic Sans MS"/>
        <w:noProof/>
      </w:rPr>
      <w:drawing>
        <wp:anchor distT="0" distB="0" distL="114300" distR="114300" simplePos="0" relativeHeight="251755520" behindDoc="0" locked="0" layoutInCell="1" allowOverlap="1" wp14:anchorId="33568C86" wp14:editId="1A59B71D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66" name="Рисунок 7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A86646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596592" w:rsidRDefault="00C55B30" w:rsidP="00A86646">
    <w:pPr>
      <w:pStyle w:val="a5"/>
      <w:tabs>
        <w:tab w:val="clear" w:pos="4153"/>
        <w:tab w:val="clear" w:pos="8306"/>
        <w:tab w:val="right" w:pos="9923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54496" behindDoc="0" locked="0" layoutInCell="1" allowOverlap="1" wp14:anchorId="7ED2A37B" wp14:editId="71D69E9D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67" name="Рисунок 77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39</w:t>
    </w:r>
    <w:r>
      <w:rPr>
        <w:rStyle w:val="a7"/>
      </w:rPr>
      <w:fldChar w:fldCharType="end"/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BD50B1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3D138D" w:rsidRDefault="00C55B3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40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652096" behindDoc="0" locked="0" layoutInCell="1" allowOverlap="1" wp14:anchorId="518FF3AE" wp14:editId="1A8443CA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79" name="Рисунок 7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BD50B1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3D138D" w:rsidRDefault="00C55B3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42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761664" behindDoc="0" locked="0" layoutInCell="1" allowOverlap="1" wp14:anchorId="5F294D3C" wp14:editId="4E84E11F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83" name="Рисунок 8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Default="00C55B30" w:rsidP="00DC729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6F03">
      <w:rPr>
        <w:rStyle w:val="a7"/>
        <w:noProof/>
      </w:rPr>
      <w:t>9</w:t>
    </w:r>
    <w:r>
      <w:rPr>
        <w:rStyle w:val="a7"/>
      </w:rPr>
      <w:fldChar w:fldCharType="end"/>
    </w:r>
  </w:p>
  <w:p w:rsidR="00C55B30" w:rsidRPr="00635A06" w:rsidRDefault="00C55B30" w:rsidP="00795005">
    <w:pPr>
      <w:pStyle w:val="a5"/>
      <w:ind w:right="360" w:firstLine="360"/>
    </w:pPr>
    <w:r>
      <w:rPr>
        <w:rFonts w:ascii="Comic Sans MS" w:hAnsi="Comic Sans MS"/>
        <w:noProof/>
      </w:rPr>
      <w:drawing>
        <wp:anchor distT="0" distB="0" distL="114300" distR="114300" simplePos="0" relativeHeight="251693056" behindDoc="0" locked="0" layoutInCell="1" allowOverlap="1" wp14:anchorId="4BFFCB78" wp14:editId="2F2D8F0A">
          <wp:simplePos x="0" y="0"/>
          <wp:positionH relativeFrom="column">
            <wp:posOffset>150495</wp:posOffset>
          </wp:positionH>
          <wp:positionV relativeFrom="paragraph">
            <wp:posOffset>-15240</wp:posOffset>
          </wp:positionV>
          <wp:extent cx="210185" cy="210185"/>
          <wp:effectExtent l="19050" t="0" r="0" b="0"/>
          <wp:wrapNone/>
          <wp:docPr id="138" name="Рисунок 13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596592" w:rsidRDefault="00C55B3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60640" behindDoc="0" locked="0" layoutInCell="1" allowOverlap="1" wp14:anchorId="5ABD326F" wp14:editId="2744B3CD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84" name="Рисунок 8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41</w:t>
    </w:r>
    <w:r>
      <w:rPr>
        <w:rStyle w:val="a7"/>
      </w:rPr>
      <w:fldChar w:fldCharType="end"/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BD50B1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3D138D" w:rsidRDefault="00C55B3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52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758592" behindDoc="0" locked="0" layoutInCell="1" allowOverlap="1" wp14:anchorId="11B29365" wp14:editId="0ACD4DF4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76" name="Рисунок 8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D11C95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596592" w:rsidRDefault="00C55B30" w:rsidP="0007335A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57568" behindDoc="0" locked="0" layoutInCell="1" allowOverlap="1" wp14:anchorId="01344F54" wp14:editId="4ED3FA25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82" name="Рисунок 8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53</w:t>
    </w:r>
    <w:r>
      <w:rPr>
        <w:rStyle w:val="a7"/>
      </w:rPr>
      <w:fldChar w:fldCharType="end"/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475D22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06461B" w:rsidRDefault="00C55B30" w:rsidP="00475D22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72</w:t>
    </w:r>
    <w:r>
      <w:rPr>
        <w:rStyle w:val="a7"/>
      </w:rPr>
      <w:fldChar w:fldCharType="end"/>
    </w:r>
    <w:r>
      <w:rPr>
        <w:noProof/>
      </w:rPr>
      <w:drawing>
        <wp:anchor distT="0" distB="0" distL="114300" distR="114300" simplePos="0" relativeHeight="251719680" behindDoc="0" locked="0" layoutInCell="1" allowOverlap="1" wp14:anchorId="47E74574" wp14:editId="0E606197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24" name="Рисунок 85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5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</w:t>
    </w:r>
    <w:r>
      <w:rPr>
        <w:rStyle w:val="a7"/>
      </w:rPr>
      <w:t xml:space="preserve">      </w:t>
    </w:r>
    <w:r>
      <w:rPr>
        <w:rStyle w:val="a7"/>
        <w:lang w:val="en-US"/>
      </w:rPr>
      <w:t xml:space="preserve">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C55B30" w:rsidP="00475D22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noProof/>
      </w:rPr>
      <w:drawing>
        <wp:anchor distT="0" distB="0" distL="114300" distR="114300" simplePos="0" relativeHeight="251718656" behindDoc="0" locked="0" layoutInCell="1" allowOverlap="1" wp14:anchorId="228C874B" wp14:editId="042F0CE2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25" name="Рисунок 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55</w:t>
    </w:r>
    <w:r>
      <w:rPr>
        <w:rStyle w:val="a7"/>
      </w:rPr>
      <w:fldChar w:fldCharType="end"/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894FD4" w:rsidP="007D62CB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Рисунок1" style="position:absolute;margin-left:-2.15pt;margin-top:.3pt;width:16.55pt;height:16.55pt;z-index:251899904;visibility:visible">
          <v:imagedata r:id="rId1" o:title=""/>
        </v:shape>
      </w:pict>
    </w:r>
    <w:r w:rsidR="00C55B30">
      <w:rPr>
        <w:rFonts w:ascii="Comic Sans MS" w:hAnsi="Comic Sans MS"/>
        <w:lang w:val="en-US"/>
      </w:rPr>
      <w:t xml:space="preserve">     </w:t>
    </w:r>
    <w:r w:rsidR="00C55B30">
      <w:rPr>
        <w:rFonts w:ascii="Comic Sans MS" w:hAnsi="Comic Sans MS"/>
      </w:rPr>
      <w:t>Статистический ежегодник Республики Тыва, 201</w:t>
    </w:r>
    <w:r w:rsidR="00C55B30">
      <w:rPr>
        <w:rFonts w:ascii="Comic Sans MS" w:hAnsi="Comic Sans MS"/>
        <w:lang w:val="en-US"/>
      </w:rPr>
      <w:t>5</w:t>
    </w:r>
    <w:r w:rsidR="00C55B30">
      <w:rPr>
        <w:rFonts w:ascii="Comic Sans MS" w:hAnsi="Comic Sans MS"/>
        <w:lang w:val="en-US"/>
      </w:rPr>
      <w:tab/>
    </w:r>
    <w:r w:rsidR="00C55B30">
      <w:rPr>
        <w:rStyle w:val="a7"/>
      </w:rPr>
      <w:fldChar w:fldCharType="begin"/>
    </w:r>
    <w:r w:rsidR="00C55B30">
      <w:rPr>
        <w:rStyle w:val="a7"/>
      </w:rPr>
      <w:instrText xml:space="preserve"> PAGE </w:instrText>
    </w:r>
    <w:r w:rsidR="00C55B30">
      <w:rPr>
        <w:rStyle w:val="a7"/>
      </w:rPr>
      <w:fldChar w:fldCharType="separate"/>
    </w:r>
    <w:r w:rsidR="00B96F03">
      <w:rPr>
        <w:rStyle w:val="a7"/>
        <w:noProof/>
      </w:rPr>
      <w:t>167</w:t>
    </w:r>
    <w:r w:rsidR="00C55B30">
      <w:rPr>
        <w:rStyle w:val="a7"/>
      </w:rPr>
      <w:fldChar w:fldCharType="end"/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894FD4" w:rsidP="007D62CB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Рисунок1" style="position:absolute;margin-left:-2.15pt;margin-top:.3pt;width:16.55pt;height:16.55pt;z-index:251898880;visibility:visible">
          <v:imagedata r:id="rId1" o:title=""/>
        </v:shape>
      </w:pict>
    </w:r>
    <w:r w:rsidR="00C55B30">
      <w:rPr>
        <w:rFonts w:ascii="Comic Sans MS" w:hAnsi="Comic Sans MS"/>
        <w:lang w:val="en-US"/>
      </w:rPr>
      <w:t xml:space="preserve">     </w:t>
    </w:r>
    <w:r w:rsidR="00C55B30">
      <w:rPr>
        <w:rFonts w:ascii="Comic Sans MS" w:hAnsi="Comic Sans MS"/>
      </w:rPr>
      <w:t>Статистический ежегодник Республики Тыва, 2015</w:t>
    </w:r>
    <w:r w:rsidR="00C55B30">
      <w:rPr>
        <w:rFonts w:ascii="Comic Sans MS" w:hAnsi="Comic Sans MS"/>
        <w:lang w:val="en-US"/>
      </w:rPr>
      <w:tab/>
    </w:r>
    <w:r w:rsidR="00C55B30">
      <w:rPr>
        <w:rStyle w:val="a7"/>
      </w:rPr>
      <w:fldChar w:fldCharType="begin"/>
    </w:r>
    <w:r w:rsidR="00C55B30">
      <w:rPr>
        <w:rStyle w:val="a7"/>
      </w:rPr>
      <w:instrText xml:space="preserve"> PAGE </w:instrText>
    </w:r>
    <w:r w:rsidR="00C55B30">
      <w:rPr>
        <w:rStyle w:val="a7"/>
      </w:rPr>
      <w:fldChar w:fldCharType="separate"/>
    </w:r>
    <w:r w:rsidR="00B96F03">
      <w:rPr>
        <w:rStyle w:val="a7"/>
        <w:noProof/>
      </w:rPr>
      <w:t>169</w:t>
    </w:r>
    <w:r w:rsidR="00C55B30">
      <w:rPr>
        <w:rStyle w:val="a7"/>
      </w:rPr>
      <w:fldChar w:fldCharType="end"/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C55B30" w:rsidP="007D62CB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27200" behindDoc="0" locked="0" layoutInCell="1" allowOverlap="1" wp14:anchorId="7242FC7B" wp14:editId="0EDCEE00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479" name="Рисунок 8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71</w:t>
    </w:r>
    <w:r>
      <w:rPr>
        <w:rStyle w:val="a7"/>
      </w:rPr>
      <w:fldChar w:fldCharType="end"/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C55B30" w:rsidP="00B94EBE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69184" behindDoc="0" locked="0" layoutInCell="1" allowOverlap="1" wp14:anchorId="4CA33E75" wp14:editId="2D9FDAC8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480" name="Рисунок 8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73</w:t>
    </w:r>
    <w:r>
      <w:rPr>
        <w:rStyle w:val="a7"/>
      </w:rPr>
      <w:fldChar w:fldCharType="end"/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B94EBE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3D138D" w:rsidRDefault="00C55B30" w:rsidP="00B94EBE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74</w:t>
    </w:r>
    <w:r>
      <w:rPr>
        <w:rStyle w:val="a7"/>
      </w:rPr>
      <w:fldChar w:fldCharType="end"/>
    </w:r>
    <w:r>
      <w:rPr>
        <w:rStyle w:val="a7"/>
        <w:lang w:val="en-US"/>
      </w:rPr>
      <w:t xml:space="preserve">    </w:t>
    </w:r>
    <w:r>
      <w:rPr>
        <w:rFonts w:ascii="Comic Sans MS" w:hAnsi="Comic Sans MS"/>
        <w:noProof/>
      </w:rPr>
      <w:drawing>
        <wp:anchor distT="0" distB="0" distL="114300" distR="114300" simplePos="0" relativeHeight="251870208" behindDoc="0" locked="0" layoutInCell="1" allowOverlap="1" wp14:anchorId="6899010C" wp14:editId="50CA13C2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481" name="Рисунок 8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Default="00C55B30" w:rsidP="007D581D">
    <w:pPr>
      <w:pStyle w:val="a5"/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0</w:t>
    </w:r>
    <w:r>
      <w:rPr>
        <w:rStyle w:val="a7"/>
      </w:rPr>
      <w:fldChar w:fldCharType="end"/>
    </w:r>
    <w:r>
      <w:rPr>
        <w:noProof/>
      </w:rPr>
      <w:drawing>
        <wp:anchor distT="0" distB="0" distL="114300" distR="114300" simplePos="0" relativeHeight="251620352" behindDoc="0" locked="0" layoutInCell="1" allowOverlap="1" wp14:anchorId="01D54150" wp14:editId="6D3742E5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38" name="Рисунок 3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C55B30" w:rsidP="00B94EBE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71232" behindDoc="0" locked="0" layoutInCell="1" allowOverlap="1" wp14:anchorId="7364D09E" wp14:editId="7DA420C0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482" name="Рисунок 9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73</w:t>
    </w:r>
    <w:r>
      <w:rPr>
        <w:rStyle w:val="a7"/>
      </w:rPr>
      <w:fldChar w:fldCharType="end"/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B94EBE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3D138D" w:rsidRDefault="00C55B30" w:rsidP="00B94EBE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78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873280" behindDoc="0" locked="0" layoutInCell="1" allowOverlap="1" wp14:anchorId="1C896069" wp14:editId="5D445CF5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483" name="Рисунок 9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C55B30" w:rsidP="00B94EBE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72256" behindDoc="0" locked="0" layoutInCell="1" allowOverlap="1" wp14:anchorId="22AF016A" wp14:editId="2ED61441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484" name="Рисунок 8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75</w:t>
    </w:r>
    <w:r>
      <w:rPr>
        <w:rStyle w:val="a7"/>
      </w:rPr>
      <w:fldChar w:fldCharType="end"/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C55B30" w:rsidP="007D62CB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37440" behindDoc="0" locked="0" layoutInCell="1" allowOverlap="1" wp14:anchorId="65D3C5CC" wp14:editId="08580831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485" name="Рисунок 8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77</w:t>
    </w:r>
    <w:r>
      <w:rPr>
        <w:rStyle w:val="a7"/>
      </w:rPr>
      <w:fldChar w:fldCharType="end"/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C55B30" w:rsidP="007D62CB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93760" behindDoc="0" locked="0" layoutInCell="1" allowOverlap="1" wp14:anchorId="343EF48D" wp14:editId="6E389A44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486" name="Рисунок 8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79</w:t>
    </w:r>
    <w:r>
      <w:rPr>
        <w:rStyle w:val="a7"/>
      </w:rPr>
      <w:fldChar w:fldCharType="end"/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D138D" w:rsidRDefault="00C55B30" w:rsidP="00BD0488">
    <w:pPr>
      <w:pStyle w:val="a5"/>
      <w:ind w:right="360"/>
      <w:rPr>
        <w:lang w:val="en-US"/>
      </w:rPr>
    </w:pPr>
    <w:r>
      <w:rPr>
        <w:noProof/>
      </w:rPr>
      <w:drawing>
        <wp:anchor distT="0" distB="0" distL="114300" distR="114300" simplePos="0" relativeHeight="251713536" behindDoc="0" locked="0" layoutInCell="1" allowOverlap="1" wp14:anchorId="6A36C05E" wp14:editId="517EBF1F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487" name="Рисунок 1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1</w:t>
    </w:r>
    <w:r>
      <w:rPr>
        <w:lang w:val="en-US"/>
      </w:rPr>
      <w:t>8</w:t>
    </w:r>
    <w:r>
      <w:t>0</w:t>
    </w:r>
    <w:r w:rsidRPr="00BD0488">
      <w:rPr>
        <w:lang w:val="en-US"/>
      </w:rPr>
      <w:t xml:space="preserve"> </w:t>
    </w:r>
    <w:r>
      <w:rPr>
        <w:rFonts w:ascii="Comic Sans MS" w:hAnsi="Comic Sans MS"/>
        <w:lang w:val="en-US"/>
      </w:rPr>
      <w:t xml:space="preserve">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C55B30" w:rsidP="004940B8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noProof/>
      </w:rPr>
      <w:drawing>
        <wp:anchor distT="0" distB="0" distL="114300" distR="114300" simplePos="0" relativeHeight="251714560" behindDoc="0" locked="0" layoutInCell="1" allowOverlap="1" wp14:anchorId="40A8C9F0" wp14:editId="2657C326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488" name="Рисунок 9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2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81</w:t>
    </w:r>
    <w:r>
      <w:rPr>
        <w:rStyle w:val="a7"/>
      </w:rPr>
      <w:fldChar w:fldCharType="end"/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B26E4" w:rsidRDefault="00C55B30" w:rsidP="00BD50B1">
    <w:pPr>
      <w:pStyle w:val="a5"/>
      <w:framePr w:wrap="around" w:vAnchor="text" w:hAnchor="margin" w:xAlign="outside" w:y="1"/>
      <w:rPr>
        <w:rStyle w:val="a7"/>
        <w:lang w:val="en-US"/>
      </w:rPr>
    </w:pPr>
  </w:p>
  <w:p w:rsidR="00C55B30" w:rsidRPr="003D138D" w:rsidRDefault="00C55B3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82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820032" behindDoc="0" locked="0" layoutInCell="1" allowOverlap="1" wp14:anchorId="0FE63CCF" wp14:editId="0EB786ED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489" name="Рисунок 9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D138D" w:rsidRDefault="00C55B30" w:rsidP="006B312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82</w:t>
    </w:r>
    <w:r>
      <w:rPr>
        <w:rStyle w:val="a7"/>
      </w:rPr>
      <w:fldChar w:fldCharType="end"/>
    </w:r>
    <w:r>
      <w:rPr>
        <w:noProof/>
      </w:rPr>
      <w:drawing>
        <wp:anchor distT="0" distB="0" distL="114300" distR="114300" simplePos="0" relativeHeight="251875328" behindDoc="0" locked="0" layoutInCell="1" allowOverlap="1" wp14:anchorId="31BFEEA4" wp14:editId="2B32DA6D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490" name="Рисунок 9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3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</w:t>
    </w:r>
    <w:r>
      <w:rPr>
        <w:rFonts w:ascii="Comic Sans MS" w:hAnsi="Comic Sans MS"/>
      </w:rPr>
      <w:t>Статистический ежегодник Республики Тыва, 2015</w: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C55B30" w:rsidP="006B312D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noProof/>
      </w:rPr>
      <w:drawing>
        <wp:anchor distT="0" distB="0" distL="114300" distR="114300" simplePos="0" relativeHeight="251876352" behindDoc="0" locked="0" layoutInCell="1" allowOverlap="1" wp14:anchorId="58F26110" wp14:editId="65827801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491" name="Рисунок 9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4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83</w:t>
    </w:r>
    <w:r>
      <w:rPr>
        <w:rStyle w:val="a7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Default="00C55B3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2</w:t>
    </w:r>
    <w:r>
      <w:rPr>
        <w:rStyle w:val="a7"/>
      </w:rPr>
      <w:fldChar w:fldCharType="end"/>
    </w:r>
    <w:r>
      <w:rPr>
        <w:rStyle w:val="a7"/>
        <w:lang w:val="en-US"/>
      </w:rPr>
      <w:t xml:space="preserve">                                                  </w:t>
    </w:r>
    <w:r>
      <w:rPr>
        <w:noProof/>
      </w:rPr>
      <w:drawing>
        <wp:anchor distT="0" distB="0" distL="114300" distR="114300" simplePos="0" relativeHeight="251736064" behindDoc="0" locked="0" layoutInCell="1" allowOverlap="1" wp14:anchorId="7C0E4B2B" wp14:editId="4B66AAAE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30" name="Рисунок 4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 xml:space="preserve">5 </w: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D138D" w:rsidRDefault="00C55B3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86</w:t>
    </w:r>
    <w:r>
      <w:rPr>
        <w:rStyle w:val="a7"/>
      </w:rPr>
      <w:fldChar w:fldCharType="end"/>
    </w:r>
    <w:r>
      <w:rPr>
        <w:noProof/>
      </w:rPr>
      <w:drawing>
        <wp:anchor distT="0" distB="0" distL="114300" distR="114300" simplePos="0" relativeHeight="251776000" behindDoc="0" locked="0" layoutInCell="1" allowOverlap="1" wp14:anchorId="5942AC5B" wp14:editId="6DDB11C5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0" t="0" r="0" b="0"/>
          <wp:wrapNone/>
          <wp:docPr id="492" name="Рисунок 93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3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C55B30" w:rsidP="004940B8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noProof/>
      </w:rPr>
      <w:drawing>
        <wp:anchor distT="0" distB="0" distL="114300" distR="114300" simplePos="0" relativeHeight="251777024" behindDoc="0" locked="0" layoutInCell="1" allowOverlap="1" wp14:anchorId="0845B64B" wp14:editId="756F1B28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0" t="0" r="0" b="0"/>
          <wp:wrapNone/>
          <wp:docPr id="493" name="Рисунок 9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4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87</w:t>
    </w:r>
    <w:r>
      <w:rPr>
        <w:rStyle w:val="a7"/>
      </w:rPr>
      <w:fldChar w:fldCharType="end"/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D138D" w:rsidRDefault="00C55B3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88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669504" behindDoc="0" locked="0" layoutInCell="1" allowOverlap="1" wp14:anchorId="4271CB69" wp14:editId="22955AFB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494" name="Рисунок 49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D138D" w:rsidRDefault="00C55B30" w:rsidP="0021030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88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879424" behindDoc="0" locked="0" layoutInCell="1" allowOverlap="1" wp14:anchorId="56D00EDF" wp14:editId="06D769FD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495" name="Рисунок 495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C55B30" w:rsidP="0021030D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78400" behindDoc="0" locked="0" layoutInCell="1" allowOverlap="1" wp14:anchorId="1109D4BF" wp14:editId="413361F4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496" name="Рисунок 9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89</w:t>
    </w:r>
    <w:r>
      <w:rPr>
        <w:rStyle w:val="a7"/>
      </w:rPr>
      <w:fldChar w:fldCharType="end"/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D138D" w:rsidRDefault="00C55B30" w:rsidP="0021030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96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881472" behindDoc="0" locked="0" layoutInCell="1" allowOverlap="1" wp14:anchorId="6B419AD0" wp14:editId="4EDD2136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497" name="Рисунок 10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C55B30" w:rsidP="0021030D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80448" behindDoc="0" locked="0" layoutInCell="1" allowOverlap="1" wp14:anchorId="144FF401" wp14:editId="5A50869B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498" name="Рисунок 9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97</w:t>
    </w:r>
    <w:r>
      <w:rPr>
        <w:rStyle w:val="a7"/>
      </w:rPr>
      <w:fldChar w:fldCharType="end"/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D138D" w:rsidRDefault="00C55B30" w:rsidP="00EC1A96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98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792384" behindDoc="0" locked="0" layoutInCell="1" allowOverlap="1" wp14:anchorId="5E48C3A5" wp14:editId="28867AE4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499" name="Рисунок 10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C55B30" w:rsidP="00EC1A96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91360" behindDoc="0" locked="0" layoutInCell="1" allowOverlap="1" wp14:anchorId="4A255086" wp14:editId="148EFA67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500" name="Рисунок 9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99</w:t>
    </w:r>
    <w:r>
      <w:rPr>
        <w:rStyle w:val="a7"/>
      </w:rPr>
      <w:fldChar w:fldCharType="end"/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D138D" w:rsidRDefault="00C55B30" w:rsidP="00EC1A96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208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786240" behindDoc="0" locked="0" layoutInCell="1" allowOverlap="1" wp14:anchorId="4C28ED1A" wp14:editId="591CD450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501" name="Рисунок 10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C55B30" w:rsidP="00500EA3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35040" behindDoc="0" locked="0" layoutInCell="1" allowOverlap="1" wp14:anchorId="3CAEAB01" wp14:editId="13E31E62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31" name="Рисунок 3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1</w:t>
    </w:r>
    <w:r>
      <w:rPr>
        <w:rStyle w:val="a7"/>
      </w:rPr>
      <w:fldChar w:fldCharType="end"/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C55B30" w:rsidP="00EC1A96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85216" behindDoc="0" locked="0" layoutInCell="1" allowOverlap="1" wp14:anchorId="4209E10C" wp14:editId="100B56FD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502" name="Рисунок 99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209</w:t>
    </w:r>
    <w:r>
      <w:rPr>
        <w:rStyle w:val="a7"/>
      </w:rPr>
      <w:fldChar w:fldCharType="end"/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D138D" w:rsidRDefault="00C55B30" w:rsidP="001A3A6F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210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883520" behindDoc="0" locked="0" layoutInCell="1" allowOverlap="1" wp14:anchorId="1E14E248" wp14:editId="2239AABE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503" name="Рисунок 107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</w:t>
    </w:r>
    <w:r>
      <w:rPr>
        <w:rStyle w:val="a7"/>
      </w:rPr>
      <w:t xml:space="preserve">    </w:t>
    </w:r>
    <w:r>
      <w:rPr>
        <w:rStyle w:val="a7"/>
        <w:lang w:val="en-US"/>
      </w:rPr>
      <w:t xml:space="preserve">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C55B30" w:rsidP="001A3A6F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84544" behindDoc="0" locked="0" layoutInCell="1" allowOverlap="1" wp14:anchorId="1957F28C" wp14:editId="5E00AF30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504" name="Рисунок 10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211</w:t>
    </w:r>
    <w:r>
      <w:rPr>
        <w:rStyle w:val="a7"/>
      </w:rPr>
      <w:fldChar w:fldCharType="end"/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D138D" w:rsidRDefault="00C55B30" w:rsidP="001A3A6F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214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885568" behindDoc="0" locked="0" layoutInCell="1" allowOverlap="1" wp14:anchorId="5B4DA578" wp14:editId="4CD1CF0D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505" name="Рисунок 11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C55B30" w:rsidP="001A3A6F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86592" behindDoc="0" locked="0" layoutInCell="1" allowOverlap="1" wp14:anchorId="2800F320" wp14:editId="477BDE74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506" name="Рисунок 11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215</w:t>
    </w:r>
    <w:r>
      <w:rPr>
        <w:rStyle w:val="a7"/>
      </w:rPr>
      <w:fldChar w:fldCharType="end"/>
    </w: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D138D" w:rsidRDefault="00C55B30" w:rsidP="001A3A6F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218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887616" behindDoc="0" locked="0" layoutInCell="1" allowOverlap="1" wp14:anchorId="78849DFA" wp14:editId="12AD850C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507" name="Рисунок 11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C55B30" w:rsidP="001A3A6F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88640" behindDoc="0" locked="0" layoutInCell="1" allowOverlap="1" wp14:anchorId="25D5CF30" wp14:editId="167A3643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508" name="Рисунок 11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217</w:t>
    </w:r>
    <w:r>
      <w:rPr>
        <w:rStyle w:val="a7"/>
      </w:rPr>
      <w:fldChar w:fldCharType="end"/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D138D" w:rsidRDefault="00C55B30" w:rsidP="00E86A21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20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745280" behindDoc="0" locked="0" layoutInCell="1" allowOverlap="1" wp14:anchorId="19EC63AC" wp14:editId="1CB87310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509" name="Рисунок 11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C55B30" w:rsidP="00E86A21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746304" behindDoc="0" locked="0" layoutInCell="1" allowOverlap="1" wp14:anchorId="6B22DB6A" wp14:editId="334870F6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510" name="Рисунок 112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219</w:t>
    </w:r>
    <w:r>
      <w:rPr>
        <w:rStyle w:val="a7"/>
      </w:rPr>
      <w:fldChar w:fldCharType="end"/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D138D" w:rsidRDefault="00C55B30" w:rsidP="004940B8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220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686912" behindDoc="0" locked="0" layoutInCell="1" allowOverlap="1" wp14:anchorId="7D226627" wp14:editId="2BB5EFBD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511" name="Рисунок 51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</w:t>
    </w:r>
    <w:r>
      <w:rPr>
        <w:rFonts w:ascii="Comic Sans MS" w:hAnsi="Comic Sans MS"/>
      </w:rPr>
      <w:t>Статистический ежегодник Республики Тыва, 2015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Default="00C55B30" w:rsidP="007D581D">
    <w:pPr>
      <w:pStyle w:val="a5"/>
      <w:tabs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  <w:lang w:val="en-US"/>
      </w:rPr>
      <w:t xml:space="preserve">                                                  </w:t>
    </w:r>
    <w:r>
      <w:rPr>
        <w:noProof/>
      </w:rPr>
      <w:drawing>
        <wp:anchor distT="0" distB="0" distL="114300" distR="114300" simplePos="0" relativeHeight="251622400" behindDoc="0" locked="0" layoutInCell="1" allowOverlap="1" wp14:anchorId="0B1140FD" wp14:editId="2FF6E3E8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40" name="Рисунок 40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 xml:space="preserve">5 </w: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D138D" w:rsidRDefault="00C55B30" w:rsidP="0009207B">
    <w:pPr>
      <w:pStyle w:val="a5"/>
      <w:tabs>
        <w:tab w:val="left" w:pos="780"/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232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891712" behindDoc="0" locked="0" layoutInCell="1" allowOverlap="1" wp14:anchorId="0138147F" wp14:editId="5F76F56C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512" name="Рисунок 118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C55B30" w:rsidP="0009207B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890688" behindDoc="0" locked="0" layoutInCell="1" allowOverlap="1" wp14:anchorId="71B20D4B" wp14:editId="56B4F27A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513" name="Рисунок 117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231</w:t>
    </w:r>
    <w:r>
      <w:rPr>
        <w:rStyle w:val="a7"/>
      </w:rPr>
      <w:fldChar w:fldCharType="end"/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D138D" w:rsidRDefault="00C55B30" w:rsidP="004940B8">
    <w:pPr>
      <w:pStyle w:val="a5"/>
      <w:tabs>
        <w:tab w:val="left" w:pos="780"/>
        <w:tab w:val="right" w:pos="9278"/>
      </w:tabs>
      <w:ind w:right="360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34</w:t>
    </w:r>
    <w:r>
      <w:rPr>
        <w:rStyle w:val="a7"/>
      </w:rPr>
      <w:fldChar w:fldCharType="end"/>
    </w:r>
    <w:r>
      <w:rPr>
        <w:rFonts w:ascii="Comic Sans MS" w:hAnsi="Comic Sans MS"/>
        <w:noProof/>
      </w:rPr>
      <w:drawing>
        <wp:anchor distT="0" distB="0" distL="114300" distR="114300" simplePos="0" relativeHeight="251688960" behindDoc="0" locked="0" layoutInCell="1" allowOverlap="1" wp14:anchorId="7770AA42" wp14:editId="38408AD5">
          <wp:simplePos x="0" y="0"/>
          <wp:positionH relativeFrom="column">
            <wp:posOffset>5941695</wp:posOffset>
          </wp:positionH>
          <wp:positionV relativeFrom="paragraph">
            <wp:posOffset>1270</wp:posOffset>
          </wp:positionV>
          <wp:extent cx="210185" cy="210185"/>
          <wp:effectExtent l="19050" t="0" r="0" b="0"/>
          <wp:wrapNone/>
          <wp:docPr id="514" name="Рисунок 514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7"/>
        <w:lang w:val="en-US"/>
      </w:rPr>
      <w:t xml:space="preserve">                                                </w:t>
    </w:r>
    <w:r>
      <w:rPr>
        <w:rFonts w:ascii="Comic Sans MS" w:hAnsi="Comic Sans MS"/>
      </w:rPr>
      <w:t>Статистический ежегодник Республики Тыва, 201</w:t>
    </w:r>
    <w:r>
      <w:rPr>
        <w:rFonts w:ascii="Comic Sans MS" w:hAnsi="Comic Sans MS"/>
        <w:lang w:val="en-US"/>
      </w:rPr>
      <w:t>5</w: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96592" w:rsidRDefault="00C55B30" w:rsidP="004940B8">
    <w:pPr>
      <w:pStyle w:val="a5"/>
      <w:tabs>
        <w:tab w:val="clear" w:pos="4153"/>
        <w:tab w:val="clear" w:pos="8306"/>
        <w:tab w:val="right" w:pos="9638"/>
      </w:tabs>
      <w:rPr>
        <w:lang w:val="en-US"/>
      </w:rPr>
    </w:pPr>
    <w:r>
      <w:rPr>
        <w:rFonts w:ascii="Comic Sans MS" w:hAnsi="Comic Sans MS"/>
        <w:noProof/>
      </w:rPr>
      <w:drawing>
        <wp:anchor distT="0" distB="0" distL="114300" distR="114300" simplePos="0" relativeHeight="251687936" behindDoc="0" locked="0" layoutInCell="1" allowOverlap="1" wp14:anchorId="1F1AD397" wp14:editId="633402E6">
          <wp:simplePos x="0" y="0"/>
          <wp:positionH relativeFrom="column">
            <wp:posOffset>-27305</wp:posOffset>
          </wp:positionH>
          <wp:positionV relativeFrom="paragraph">
            <wp:posOffset>3810</wp:posOffset>
          </wp:positionV>
          <wp:extent cx="210185" cy="210185"/>
          <wp:effectExtent l="19050" t="0" r="0" b="0"/>
          <wp:wrapNone/>
          <wp:docPr id="515" name="Рисунок 515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Рисунок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/>
        <w:lang w:val="en-US"/>
      </w:rPr>
      <w:t xml:space="preserve">     </w:t>
    </w:r>
    <w:r>
      <w:rPr>
        <w:rFonts w:ascii="Comic Sans MS" w:hAnsi="Comic Sans MS"/>
      </w:rPr>
      <w:t>Статистический ежегодник Республики Тыва, 2015</w:t>
    </w:r>
    <w:r>
      <w:rPr>
        <w:rFonts w:ascii="Comic Sans MS" w:hAnsi="Comic Sans MS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6F03">
      <w:rPr>
        <w:rStyle w:val="a7"/>
        <w:noProof/>
      </w:rPr>
      <w:t>233</w:t>
    </w:r>
    <w:r>
      <w:rPr>
        <w:rStyle w:val="a7"/>
      </w:rPr>
      <w:fldChar w:fldCharType="end"/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3860"/>
      <w:docPartObj>
        <w:docPartGallery w:val="Page Numbers (Bottom of Page)"/>
        <w:docPartUnique/>
      </w:docPartObj>
    </w:sdtPr>
    <w:sdtEndPr/>
    <w:sdtContent>
      <w:p w:rsidR="00C55B30" w:rsidRDefault="00C55B30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F03">
          <w:rPr>
            <w:noProof/>
          </w:rPr>
          <w:t>240</w:t>
        </w:r>
        <w:r>
          <w:rPr>
            <w:noProof/>
          </w:rPr>
          <w:fldChar w:fldCharType="end"/>
        </w:r>
      </w:p>
    </w:sdtContent>
  </w:sdt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3862"/>
      <w:docPartObj>
        <w:docPartGallery w:val="Page Numbers (Bottom of Page)"/>
        <w:docPartUnique/>
      </w:docPartObj>
    </w:sdtPr>
    <w:sdtEndPr/>
    <w:sdtContent>
      <w:p w:rsidR="00C55B30" w:rsidRDefault="00C55B30" w:rsidP="004E6AA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A99">
          <w:rPr>
            <w:noProof/>
          </w:rPr>
          <w:t>24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FD4" w:rsidRDefault="00894FD4">
      <w:r>
        <w:separator/>
      </w:r>
    </w:p>
  </w:footnote>
  <w:footnote w:type="continuationSeparator" w:id="0">
    <w:p w:rsidR="00894FD4" w:rsidRDefault="00894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Default="00C55B30" w:rsidP="00C5317B">
    <w:pPr>
      <w:pStyle w:val="a3"/>
      <w:pBdr>
        <w:bottom w:val="thinThickSmallGap" w:sz="24" w:space="1" w:color="auto"/>
      </w:pBdr>
    </w:pPr>
    <w:r w:rsidRPr="00E237C2">
      <w:rPr>
        <w:rFonts w:ascii="Times New Roman" w:hAnsi="Times New Roman"/>
        <w:b/>
      </w:rPr>
      <w:t>О</w:t>
    </w:r>
    <w:r>
      <w:rPr>
        <w:rFonts w:ascii="Times New Roman" w:hAnsi="Times New Roman"/>
        <w:b/>
      </w:rPr>
      <w:t>БЩИЕ ХАРАКТЕРИСТИКИ</w:t>
    </w:r>
  </w:p>
  <w:p w:rsidR="00C55B30" w:rsidRPr="00C5317B" w:rsidRDefault="00C55B30" w:rsidP="00C5317B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9F72BA" w:rsidRDefault="00C55B30" w:rsidP="00ED024E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ВАЛОВОЙ РЕГИОНАЛЬНЫЙ ПРОДУКТ И ОСНОВНЫЕ ФОНДЫ</w: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55A1E" w:rsidRDefault="00C55B30" w:rsidP="001A3A6F">
    <w:pPr>
      <w:pStyle w:val="a3"/>
      <w:pBdr>
        <w:bottom w:val="thinThickSmallGap" w:sz="24" w:space="1" w:color="auto"/>
      </w:pBdr>
      <w:tabs>
        <w:tab w:val="center" w:pos="4819"/>
        <w:tab w:val="right" w:pos="9638"/>
      </w:tabs>
      <w:jc w:val="left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>ФИНАНСЫ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55A1E" w:rsidRDefault="00C55B30" w:rsidP="00A64CBB">
    <w:pPr>
      <w:pStyle w:val="a3"/>
      <w:pBdr>
        <w:bottom w:val="thinThickSmallGap" w:sz="24" w:space="1" w:color="auto"/>
      </w:pBdr>
      <w:tabs>
        <w:tab w:val="center" w:pos="4819"/>
        <w:tab w:val="right" w:pos="9638"/>
      </w:tabs>
      <w:jc w:val="left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>ФИНАНСЫ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C74B5C" w:rsidRDefault="00C55B30" w:rsidP="00F21CD8">
    <w:pPr>
      <w:pStyle w:val="a3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D5763C" w:rsidRDefault="00C55B30" w:rsidP="00F21CD8">
    <w:pPr>
      <w:pStyle w:val="a3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2E2740" w:rsidRDefault="00C55B30" w:rsidP="001A3A6F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2E2740">
      <w:rPr>
        <w:rFonts w:ascii="Times New Roman" w:hAnsi="Times New Roman"/>
        <w:b/>
      </w:rPr>
      <w:t>ИНВЕСТИЦИИ</w: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BD2458" w:rsidRDefault="00C55B30" w:rsidP="001A3A6F">
    <w:pPr>
      <w:pStyle w:val="a3"/>
      <w:pBdr>
        <w:bottom w:val="thinThickSmallGap" w:sz="24" w:space="1" w:color="auto"/>
      </w:pBdr>
    </w:pPr>
    <w:r w:rsidRPr="002E2740">
      <w:rPr>
        <w:rFonts w:ascii="Times New Roman" w:hAnsi="Times New Roman"/>
        <w:b/>
      </w:rPr>
      <w:t>ИНВЕСТИЦИИ</w: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127961" w:rsidRDefault="00C55B30" w:rsidP="00127961">
    <w:pPr>
      <w:pStyle w:val="a3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E86A21" w:rsidRDefault="00C55B30" w:rsidP="00E86A21">
    <w:pPr>
      <w:pStyle w:val="a3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06055E" w:rsidRDefault="00C55B30" w:rsidP="0009207B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06055E">
      <w:rPr>
        <w:rFonts w:ascii="Times New Roman" w:hAnsi="Times New Roman"/>
        <w:b/>
      </w:rPr>
      <w:t>ЦЕНЫ И ТАРИФЫ</w:t>
    </w:r>
  </w:p>
  <w:p w:rsidR="00C55B30" w:rsidRPr="005F1247" w:rsidRDefault="00C55B30">
    <w:pPr>
      <w:rPr>
        <w:sz w:val="10"/>
        <w:szCs w:val="10"/>
      </w:rPr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190DDC" w:rsidRDefault="00C55B30" w:rsidP="0009207B">
    <w:pPr>
      <w:pStyle w:val="a3"/>
      <w:pBdr>
        <w:bottom w:val="thinThickSmallGap" w:sz="24" w:space="1" w:color="auto"/>
      </w:pBdr>
    </w:pPr>
    <w:r w:rsidRPr="0006055E">
      <w:rPr>
        <w:rFonts w:ascii="Times New Roman" w:hAnsi="Times New Roman"/>
        <w:b/>
      </w:rPr>
      <w:t>ЦЕНЫ И ТАРИФЫ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9F72BA" w:rsidRDefault="00C55B30" w:rsidP="001E1D24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ВАЛОВОЙ РЕГИОНАЛЬНЫЙ ПРОДУКТ И ОСНОВНЫЕ ФОНДЫ</w:t>
    </w:r>
  </w:p>
  <w:p w:rsidR="00C55B30" w:rsidRPr="006A1091" w:rsidRDefault="00C55B30" w:rsidP="006A1091">
    <w:pPr>
      <w:pStyle w:val="a3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F3335C" w:rsidRDefault="00C55B30" w:rsidP="00F3335C">
    <w:pPr>
      <w:pStyle w:val="a3"/>
      <w:rPr>
        <w:szCs w:val="10"/>
      </w:rPr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190DDC" w:rsidRDefault="00C55B30" w:rsidP="00054651">
    <w:pPr>
      <w:pStyle w:val="a3"/>
      <w:pBdr>
        <w:bottom w:val="thinThickSmallGap" w:sz="24" w:space="1" w:color="auto"/>
      </w:pBdr>
    </w:pPr>
    <w:r w:rsidRPr="0006055E">
      <w:rPr>
        <w:rFonts w:ascii="Times New Roman" w:hAnsi="Times New Roman"/>
        <w:b/>
      </w:rPr>
      <w:t>ЦЕНЫ И ТАРИФЫ</w: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ED523B" w:rsidRDefault="00C55B30" w:rsidP="00ED523B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0D0E70" w:rsidRDefault="00C55B30" w:rsidP="000D0E70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D57FAC" w:rsidRDefault="00C55B30" w:rsidP="009B6699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ПРИРОДНЫЕ РЕСУРСЫ И ОХРАНА ОКРУЖАЮЩЕЙ СРЕДЫ</w:t>
    </w:r>
  </w:p>
  <w:p w:rsidR="00C55B30" w:rsidRPr="009B6699" w:rsidRDefault="00C55B30" w:rsidP="009B6699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D57FAC" w:rsidRDefault="00C55B30" w:rsidP="009B6699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ПРИРОДНЫЕ РЕСУРСЫ И ОХРАНА ОКРУЖАЮЩЕЙ СРЕДЫ</w:t>
    </w:r>
  </w:p>
  <w:p w:rsidR="00C55B30" w:rsidRPr="009B6699" w:rsidRDefault="00C55B30" w:rsidP="009B6699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D57FAC" w:rsidRDefault="00C55B30" w:rsidP="00BC43A5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ПРИРОДНЫЕ РЕСУРСЫ И ОХРАНА ОКРУЖАЮЩЕЙ СРЕДЫ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144CC7" w:rsidRDefault="00C55B30" w:rsidP="00144CC7">
    <w:pPr>
      <w:pStyle w:val="a3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D57FAC" w:rsidRDefault="00C55B30" w:rsidP="00421AE5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D57FAC">
      <w:rPr>
        <w:rFonts w:ascii="Times New Roman" w:hAnsi="Times New Roman"/>
        <w:b/>
      </w:rPr>
      <w:t>НАСЕЛЕНИЕ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D57FAC" w:rsidRDefault="00C55B30" w:rsidP="00421AE5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D57FAC">
      <w:rPr>
        <w:rFonts w:ascii="Times New Roman" w:hAnsi="Times New Roman"/>
        <w:b/>
      </w:rPr>
      <w:t>НАСЕЛЕНИЕ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D57FAC" w:rsidRDefault="00C55B30" w:rsidP="00AA1999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D57FAC">
      <w:rPr>
        <w:rFonts w:ascii="Times New Roman" w:hAnsi="Times New Roman"/>
        <w:b/>
      </w:rPr>
      <w:t>НАСЕЛЕНИЕ</w:t>
    </w:r>
  </w:p>
  <w:p w:rsidR="00C55B30" w:rsidRPr="00BF3EFE" w:rsidRDefault="00C55B30" w:rsidP="00BF3E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Default="00C55B30" w:rsidP="00C5317B">
    <w:pPr>
      <w:pStyle w:val="a3"/>
      <w:pBdr>
        <w:bottom w:val="thinThickSmallGap" w:sz="24" w:space="1" w:color="auto"/>
      </w:pBdr>
    </w:pPr>
    <w:r w:rsidRPr="00E237C2">
      <w:rPr>
        <w:rFonts w:ascii="Times New Roman" w:hAnsi="Times New Roman"/>
        <w:b/>
      </w:rPr>
      <w:t>О</w:t>
    </w:r>
    <w:r>
      <w:rPr>
        <w:rFonts w:ascii="Times New Roman" w:hAnsi="Times New Roman"/>
        <w:b/>
      </w:rPr>
      <w:t>БЩИЕ ХАРАКТЕРИСТИКИ</w:t>
    </w:r>
  </w:p>
  <w:p w:rsidR="00C55B30" w:rsidRPr="00C5317B" w:rsidRDefault="00C55B30" w:rsidP="00C5317B">
    <w:pPr>
      <w:pStyle w:val="a3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D57FAC" w:rsidRDefault="00C55B30" w:rsidP="00AA1999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D57FAC">
      <w:rPr>
        <w:rFonts w:ascii="Times New Roman" w:hAnsi="Times New Roman"/>
        <w:b/>
      </w:rPr>
      <w:t>НАСЕЛЕНИЕ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B55936" w:rsidRDefault="00C55B30" w:rsidP="00B55936">
    <w:pPr>
      <w:pStyle w:val="a3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8F641E" w:rsidRDefault="00C55B30" w:rsidP="008F641E">
    <w:pPr>
      <w:pStyle w:val="a3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B55936" w:rsidRDefault="00C55B30" w:rsidP="00421AE5">
    <w:pPr>
      <w:pStyle w:val="a3"/>
      <w:pBdr>
        <w:bottom w:val="thinThickSmallGap" w:sz="24" w:space="1" w:color="auto"/>
      </w:pBdr>
    </w:pPr>
    <w:r w:rsidRPr="00D17B06">
      <w:rPr>
        <w:rFonts w:ascii="Times New Roman" w:hAnsi="Times New Roman"/>
        <w:b/>
      </w:rPr>
      <w:t>ТРУД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D17B06" w:rsidRDefault="00C55B30" w:rsidP="00421AE5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D17B06">
      <w:rPr>
        <w:rFonts w:ascii="Times New Roman" w:hAnsi="Times New Roman"/>
        <w:b/>
      </w:rPr>
      <w:t>ТРУД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B55936" w:rsidRDefault="00C55B30" w:rsidP="00421AE5">
    <w:pPr>
      <w:pStyle w:val="a3"/>
      <w:pBdr>
        <w:bottom w:val="thinThickSmallGap" w:sz="24" w:space="1" w:color="auto"/>
      </w:pBdr>
    </w:pPr>
    <w:r w:rsidRPr="00D17B06">
      <w:rPr>
        <w:rFonts w:ascii="Times New Roman" w:hAnsi="Times New Roman"/>
        <w:b/>
      </w:rPr>
      <w:t>ТРУД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D17B06" w:rsidRDefault="00C55B30" w:rsidP="00421AE5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D17B06">
      <w:rPr>
        <w:rFonts w:ascii="Times New Roman" w:hAnsi="Times New Roman"/>
        <w:b/>
      </w:rPr>
      <w:t>ТРУД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144CC7" w:rsidRDefault="00C55B30" w:rsidP="00144CC7">
    <w:pPr>
      <w:pStyle w:val="a3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B55936" w:rsidRDefault="00C55B30" w:rsidP="00D83FCB">
    <w:pPr>
      <w:pStyle w:val="a3"/>
      <w:pBdr>
        <w:bottom w:val="thinThickSmallGap" w:sz="24" w:space="1" w:color="auto"/>
      </w:pBdr>
    </w:pPr>
    <w:r w:rsidRPr="00D17B06">
      <w:rPr>
        <w:rFonts w:ascii="Times New Roman" w:hAnsi="Times New Roman"/>
        <w:b/>
      </w:rPr>
      <w:t>ТРУД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713B3C" w:rsidRDefault="00C55B30" w:rsidP="00421AE5">
    <w:pPr>
      <w:pStyle w:val="a3"/>
      <w:pBdr>
        <w:bottom w:val="thinThickSmallGap" w:sz="24" w:space="1" w:color="auto"/>
      </w:pBdr>
    </w:pPr>
    <w:r w:rsidRPr="009E764D">
      <w:rPr>
        <w:rFonts w:ascii="Times New Roman" w:hAnsi="Times New Roman"/>
        <w:b/>
      </w:rPr>
      <w:t>УРОВЕНЬ ЖИЗНИ НАСЕЛЕН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Default="00C55B30" w:rsidP="0042312D">
    <w:pPr>
      <w:pStyle w:val="a3"/>
      <w:pBdr>
        <w:bottom w:val="thinThickSmallGap" w:sz="24" w:space="1" w:color="auto"/>
      </w:pBdr>
    </w:pPr>
    <w:r w:rsidRPr="00E237C2">
      <w:rPr>
        <w:rFonts w:ascii="Times New Roman" w:hAnsi="Times New Roman"/>
        <w:b/>
      </w:rPr>
      <w:t xml:space="preserve">ОСНОВНЫЕ СОЦИАЛЬНО-ЭКОНОМИЧЕСКИЕ </w:t>
    </w:r>
    <w:r>
      <w:rPr>
        <w:rFonts w:ascii="Times New Roman" w:hAnsi="Times New Roman"/>
        <w:b/>
      </w:rPr>
      <w:t>ХАРАКТЕРИСТИКИ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9E764D" w:rsidRDefault="00C55B30" w:rsidP="00421AE5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9E764D">
      <w:rPr>
        <w:rFonts w:ascii="Times New Roman" w:hAnsi="Times New Roman"/>
        <w:b/>
      </w:rPr>
      <w:t>УРОВЕНЬ ЖИЗНИ НАСЕЛЕНИЯ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BB24B8" w:rsidRDefault="00C55B30" w:rsidP="00BE6A3E">
    <w:pPr>
      <w:pStyle w:val="a3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9E764D" w:rsidRDefault="00C55B30" w:rsidP="00BE6A3E">
    <w:pPr>
      <w:pStyle w:val="a3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BB24B8" w:rsidRDefault="00C55B30" w:rsidP="00421AE5">
    <w:pPr>
      <w:pStyle w:val="a3"/>
      <w:pBdr>
        <w:bottom w:val="thinThickSmallGap" w:sz="24" w:space="1" w:color="auto"/>
      </w:pBdr>
    </w:pPr>
    <w:r>
      <w:rPr>
        <w:rFonts w:ascii="Times New Roman" w:hAnsi="Times New Roman"/>
        <w:b/>
      </w:rPr>
      <w:t>ОБРАЗОВАНИЕ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9E764D" w:rsidRDefault="00C55B30" w:rsidP="00421AE5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ОБРАЗОВАНИЕ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A14ACA" w:rsidRDefault="00C55B30" w:rsidP="00A14ACA">
    <w:pPr>
      <w:pStyle w:val="a3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927362" w:rsidRDefault="00C55B30" w:rsidP="00927362">
    <w:pPr>
      <w:pStyle w:val="a3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BB24B8" w:rsidRDefault="00C55B30" w:rsidP="00421AE5">
    <w:pPr>
      <w:pStyle w:val="a3"/>
      <w:pBdr>
        <w:bottom w:val="thinThickSmallGap" w:sz="24" w:space="1" w:color="auto"/>
      </w:pBdr>
    </w:pPr>
    <w:r>
      <w:rPr>
        <w:rFonts w:ascii="Times New Roman" w:hAnsi="Times New Roman"/>
        <w:b/>
      </w:rPr>
      <w:t>ЗДРАВООХРАНЕНИЕ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927362" w:rsidRDefault="00C55B30" w:rsidP="00421AE5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ЗДРАВООХРАНЕНИЕ</w: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927362" w:rsidRDefault="00C55B30" w:rsidP="00421AE5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ЗДРАВООХРАНЕНИЕ</w:t>
    </w:r>
  </w:p>
  <w:p w:rsidR="00C55B30" w:rsidRPr="00450033" w:rsidRDefault="00C55B30" w:rsidP="00421AE5">
    <w:pPr>
      <w:pStyle w:val="a3"/>
      <w:rPr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9D1F04" w:rsidRDefault="00C55B30" w:rsidP="009D1F04">
    <w:pPr>
      <w:pStyle w:val="a3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BB24B8" w:rsidRDefault="00C55B30" w:rsidP="00BB24B8">
    <w:pPr>
      <w:pStyle w:val="a3"/>
      <w:pBdr>
        <w:bottom w:val="thinThickSmallGap" w:sz="24" w:space="1" w:color="auto"/>
      </w:pBdr>
    </w:pPr>
    <w:r>
      <w:rPr>
        <w:rFonts w:ascii="Times New Roman" w:hAnsi="Times New Roman"/>
        <w:b/>
      </w:rPr>
      <w:t>ЗДРАВООХРАНЕНИЕ</w: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927362" w:rsidRDefault="00C55B30" w:rsidP="00927362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ЗДРАВООХРАНЕНИЕ</w: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A90225" w:rsidRDefault="00C55B30" w:rsidP="00A90225">
    <w:pPr>
      <w:pStyle w:val="a3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D327D4" w:rsidRDefault="00C55B30" w:rsidP="00D327D4">
    <w:pPr>
      <w:pStyle w:val="a3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A90225" w:rsidRDefault="00C55B30" w:rsidP="00481369">
    <w:pPr>
      <w:pStyle w:val="a3"/>
      <w:pBdr>
        <w:bottom w:val="thinThickSmallGap" w:sz="24" w:space="1" w:color="auto"/>
      </w:pBdr>
    </w:pPr>
    <w:r w:rsidRPr="00220BAA">
      <w:rPr>
        <w:rFonts w:ascii="Times New Roman" w:hAnsi="Times New Roman"/>
        <w:b/>
      </w:rPr>
      <w:t>КУЛЬТУРА, ОТДЫХ И ТУРИЗМ</w: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D327D4" w:rsidRDefault="00C55B30" w:rsidP="00481369">
    <w:pPr>
      <w:pStyle w:val="a3"/>
      <w:pBdr>
        <w:bottom w:val="thinThickSmallGap" w:sz="24" w:space="1" w:color="auto"/>
      </w:pBdr>
    </w:pPr>
    <w:r w:rsidRPr="00220BAA">
      <w:rPr>
        <w:rFonts w:ascii="Times New Roman" w:hAnsi="Times New Roman"/>
        <w:b/>
      </w:rPr>
      <w:t>КУЛЬТУРА, ОТДЫХ И ТУРИЗМ</w: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A90225" w:rsidRDefault="00C55B30" w:rsidP="00A90225">
    <w:pPr>
      <w:pStyle w:val="a3"/>
      <w:pBdr>
        <w:bottom w:val="thinThickSmallGap" w:sz="24" w:space="1" w:color="auto"/>
      </w:pBdr>
    </w:pPr>
    <w:r w:rsidRPr="00220BAA">
      <w:rPr>
        <w:rFonts w:ascii="Times New Roman" w:hAnsi="Times New Roman"/>
        <w:b/>
      </w:rPr>
      <w:t>КУЛЬТУРА, ОТДЫХ И ТУРИЗМ</w: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D327D4" w:rsidRDefault="00C55B30" w:rsidP="00D327D4">
    <w:pPr>
      <w:pStyle w:val="a3"/>
      <w:pBdr>
        <w:bottom w:val="thinThickSmallGap" w:sz="24" w:space="1" w:color="auto"/>
      </w:pBdr>
    </w:pPr>
    <w:r w:rsidRPr="00220BAA">
      <w:rPr>
        <w:rFonts w:ascii="Times New Roman" w:hAnsi="Times New Roman"/>
        <w:b/>
      </w:rPr>
      <w:t>КУЛЬТУРА, ОТДЫХ И ТУРИЗМ</w: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4F7160" w:rsidRDefault="00C55B30" w:rsidP="00475D22">
    <w:pPr>
      <w:pStyle w:val="a3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1F2401" w:rsidRDefault="00C55B30" w:rsidP="00475D2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Default="00C55B30" w:rsidP="009D1F04">
    <w:pPr>
      <w:pStyle w:val="a3"/>
      <w:pBdr>
        <w:bottom w:val="thinThickSmallGap" w:sz="24" w:space="1" w:color="auto"/>
      </w:pBdr>
    </w:pPr>
    <w:r w:rsidRPr="00E237C2">
      <w:rPr>
        <w:rFonts w:ascii="Times New Roman" w:hAnsi="Times New Roman"/>
        <w:b/>
      </w:rPr>
      <w:t xml:space="preserve">ОСНОВНЫЕ СОЦИАЛЬНО-ЭКОНОМИЧЕСКИЕ </w:t>
    </w:r>
    <w:r>
      <w:rPr>
        <w:rFonts w:ascii="Times New Roman" w:hAnsi="Times New Roman"/>
        <w:b/>
      </w:rPr>
      <w:t>ХАРАКТЕРИСТИКИ</w: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4F7160" w:rsidRDefault="00C55B30" w:rsidP="00481369">
    <w:pPr>
      <w:pStyle w:val="a3"/>
      <w:pBdr>
        <w:bottom w:val="thinThickSmallGap" w:sz="24" w:space="1" w:color="auto"/>
      </w:pBdr>
    </w:pPr>
    <w:r w:rsidRPr="001F2401">
      <w:rPr>
        <w:rFonts w:ascii="Times New Roman" w:hAnsi="Times New Roman"/>
        <w:b/>
      </w:rPr>
      <w:t>ПРАВОНАРУШЕНИЯ</w: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1F2401" w:rsidRDefault="00C55B30" w:rsidP="00481369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1F2401">
      <w:rPr>
        <w:rFonts w:ascii="Times New Roman" w:hAnsi="Times New Roman"/>
        <w:b/>
      </w:rPr>
      <w:t>ПРАВОНАРУШЕНИЯ</w: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4F7160" w:rsidRDefault="00C55B30" w:rsidP="00481369">
    <w:pPr>
      <w:pStyle w:val="a3"/>
      <w:pBdr>
        <w:bottom w:val="thinThickSmallGap" w:sz="24" w:space="1" w:color="auto"/>
      </w:pBdr>
    </w:pPr>
    <w:r w:rsidRPr="001F2401">
      <w:rPr>
        <w:rFonts w:ascii="Times New Roman" w:hAnsi="Times New Roman"/>
        <w:b/>
      </w:rPr>
      <w:t>ПРАВОНАРУШЕНИЯ</w: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1F2401" w:rsidRDefault="00C55B30" w:rsidP="00481369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1F2401">
      <w:rPr>
        <w:rFonts w:ascii="Times New Roman" w:hAnsi="Times New Roman"/>
        <w:b/>
      </w:rPr>
      <w:t>ПРАВОНАРУШЕНИЯ</w: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1F2401" w:rsidRDefault="00C55B30" w:rsidP="00D32F5D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1F2401">
      <w:rPr>
        <w:rFonts w:ascii="Times New Roman" w:hAnsi="Times New Roman"/>
        <w:b/>
      </w:rPr>
      <w:t>ПРАВОНАРУШЕНИЯ</w: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D32F5D" w:rsidRDefault="00C55B30" w:rsidP="00D32F5D">
    <w:pPr>
      <w:pStyle w:val="a3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28299A" w:rsidRDefault="00C55B30" w:rsidP="0009207B">
    <w:pPr>
      <w:pStyle w:val="a3"/>
      <w:pBdr>
        <w:bottom w:val="thinThickSmallGap" w:sz="24" w:space="1" w:color="auto"/>
      </w:pBdr>
    </w:pPr>
    <w:r w:rsidRPr="0028299A">
      <w:rPr>
        <w:rFonts w:ascii="Times New Roman" w:hAnsi="Times New Roman"/>
        <w:b/>
      </w:rPr>
      <w:t>ПРЕДПРИЯТИЯ И ОРГАНИЗАЦИИ</w:t>
    </w:r>
  </w:p>
  <w:p w:rsidR="00C55B30" w:rsidRPr="0009207B" w:rsidRDefault="00C55B30" w:rsidP="0009207B">
    <w:pPr>
      <w:pStyle w:val="a3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28299A" w:rsidRDefault="00C55B30" w:rsidP="00A86646">
    <w:pPr>
      <w:pStyle w:val="a3"/>
      <w:pBdr>
        <w:bottom w:val="thinThickSmallGap" w:sz="24" w:space="1" w:color="auto"/>
      </w:pBdr>
    </w:pPr>
    <w:r w:rsidRPr="0028299A">
      <w:rPr>
        <w:rFonts w:ascii="Times New Roman" w:hAnsi="Times New Roman"/>
        <w:b/>
      </w:rPr>
      <w:t>ПРЕДПРИЯТИЯ И ОРГАНИЗАЦИИ</w:t>
    </w:r>
  </w:p>
  <w:p w:rsidR="00C55B30" w:rsidRPr="00992F08" w:rsidRDefault="00C55B30" w:rsidP="00A86646">
    <w:pPr>
      <w:pStyle w:val="a3"/>
      <w:rPr>
        <w:sz w:val="10"/>
        <w:szCs w:val="10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D16995" w:rsidRDefault="00C55B30" w:rsidP="00D16995">
    <w:pPr>
      <w:pStyle w:val="a3"/>
      <w:rPr>
        <w:szCs w:val="10"/>
      </w:rPr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06461B" w:rsidRDefault="00C55B30" w:rsidP="0006461B">
    <w:pPr>
      <w:pStyle w:val="a3"/>
      <w:rPr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DD5EB6" w:rsidRDefault="00C55B30" w:rsidP="00DD5EB6">
    <w:pPr>
      <w:pStyle w:val="a3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262A2" w:rsidRDefault="00C55B30" w:rsidP="00D16995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ДОБЫЧА ПОЛЕЗНЫХ ИСКОПАЕМЫХ, ОБРАБАТЫВАЮЩИЕ ПРОИЗВОДСТВА, </w:t>
    </w:r>
    <w:r>
      <w:rPr>
        <w:rFonts w:ascii="Times New Roman" w:hAnsi="Times New Roman"/>
        <w:b/>
      </w:rPr>
      <w:br/>
      <w:t>ПРОИЗВОДСТВО И РАСПРЕДЕЛЕНИЕ ЭЛЕКТРОЭНЕРГИИ, ГАЗА И ВОДЫ</w: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262A2" w:rsidRDefault="00C55B30" w:rsidP="00822F92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tab/>
    </w:r>
    <w:r>
      <w:rPr>
        <w:rFonts w:ascii="Times New Roman" w:hAnsi="Times New Roman"/>
        <w:b/>
      </w:rPr>
      <w:t xml:space="preserve">ДОБЫЧА ПОЛЕЗНЫХ ИСКОПАЕМЫХ, ОБРАБАТЫВАЮЩИЕ ПРОИЗВОДСТВА, </w:t>
    </w:r>
    <w:r>
      <w:rPr>
        <w:rFonts w:ascii="Times New Roman" w:hAnsi="Times New Roman"/>
        <w:b/>
      </w:rPr>
      <w:br/>
      <w:t>ПРОИЗВОДСТВО И РАСПРЕДЕЛЕНИЕ ЭЛЕКТРОЭНЕРГИИ, ГАЗА И ВОДЫ</w: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262A2" w:rsidRDefault="00C55B30" w:rsidP="00867F5E">
    <w:pPr>
      <w:pStyle w:val="a3"/>
      <w:pBdr>
        <w:bottom w:val="thinThickSmallGap" w:sz="24" w:space="0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ДОБЫЧА ПОЛЕЗНЫХ ИСКОПАЕМЫХ, ОБРАБАТЫВАЮЩИЕ ПРОИЗВОДСТВА, </w:t>
    </w:r>
    <w:r>
      <w:rPr>
        <w:rFonts w:ascii="Times New Roman" w:hAnsi="Times New Roman"/>
        <w:b/>
      </w:rPr>
      <w:br/>
      <w:t>ПРОИЗВОДСТВО И РАСПРЕДЕЛЕНИЕ ЭЛЕКТРОЭНЕРГИИ, ГАЗА И ВОДЫ</w:t>
    </w:r>
  </w:p>
  <w:p w:rsidR="00C55B30" w:rsidRPr="0009207B" w:rsidRDefault="00C55B30" w:rsidP="0009207B">
    <w:pPr>
      <w:pStyle w:val="a3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5262A2" w:rsidRDefault="00C55B30" w:rsidP="005D033D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ДОБЫЧА ПОЛЕЗНЫХ ИСКОПАЕМЫХ, ОБРАБАТЫВАЮЩИЕ ПРОИЗВОДСТВА, </w:t>
    </w:r>
    <w:r>
      <w:rPr>
        <w:rFonts w:ascii="Times New Roman" w:hAnsi="Times New Roman"/>
        <w:b/>
      </w:rPr>
      <w:br/>
      <w:t>ПРОИЗВОДСТВО И РАСПРЕДЕЛЕНИЕ ЭЛЕКТРОЭНЕРГИИ, ГАЗА И ВОДЫ</w: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09207B" w:rsidRDefault="00C55B30" w:rsidP="0009207B">
    <w:pPr>
      <w:pStyle w:val="a3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ED07D5" w:rsidRDefault="00C55B30" w:rsidP="00475D22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СЕЛЬСКОЕ ХОЗЯЙСТВО</w: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ED07D5" w:rsidRDefault="00C55B30" w:rsidP="00475D22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СЕЛЬСКОЕ ХОЗЯЙСТВО</w: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ED07D5" w:rsidRDefault="00C55B30" w:rsidP="00446A5B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СЕЛЬСКОЕ ХОЗЯЙСТВО</w: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ED07D5" w:rsidRDefault="00C55B30" w:rsidP="00A06F72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СЕЛЬСКОЕ ХОЗЯЙСТВО</w: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ED07D5" w:rsidRDefault="00C55B30" w:rsidP="00446A5B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СЕЛЬСКОЕ ХОЗЯЙСТВО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E237C2" w:rsidRDefault="00C55B30" w:rsidP="00E237C2">
    <w:pPr>
      <w:pStyle w:val="a3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ED07D5" w:rsidRDefault="00C55B30" w:rsidP="00A06F72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СЕЛЬСКОЕ ХОЗЯЙСТВО</w: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ED07D5" w:rsidRDefault="00C55B30" w:rsidP="00934CAC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СЕЛЬСКОЕ ХОЗЯЙСТВО</w:t>
    </w:r>
  </w:p>
  <w:p w:rsidR="00C55B30" w:rsidRPr="00934CAC" w:rsidRDefault="00C55B30" w:rsidP="00934CAC">
    <w:pPr>
      <w:pStyle w:val="a3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DA4909" w:rsidRDefault="00C55B30" w:rsidP="00DA4909">
    <w:pPr>
      <w:pStyle w:val="a3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183E6E" w:rsidRDefault="00C55B30" w:rsidP="00B94EBE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183E6E">
      <w:rPr>
        <w:rFonts w:ascii="Times New Roman" w:hAnsi="Times New Roman"/>
        <w:b/>
      </w:rPr>
      <w:t>СТРОИТЕЛЬСТВО</w: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ED07D5" w:rsidRDefault="00C55B30" w:rsidP="00B94EBE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СЕЛЬСКОЕ ХОЗЯЙСТВО</w: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183E6E" w:rsidRDefault="00C55B30" w:rsidP="00B94EBE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183E6E">
      <w:rPr>
        <w:rFonts w:ascii="Times New Roman" w:hAnsi="Times New Roman"/>
        <w:b/>
      </w:rPr>
      <w:t>СТРОИТЕЛЬСТВО</w: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183E6E" w:rsidRDefault="00C55B30" w:rsidP="00B94EBE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183E6E">
      <w:rPr>
        <w:rFonts w:ascii="Times New Roman" w:hAnsi="Times New Roman"/>
        <w:b/>
      </w:rPr>
      <w:t>СТРОИТЕЛЬСТВО</w:t>
    </w:r>
  </w:p>
  <w:p w:rsidR="00C55B30" w:rsidRPr="007B5E16" w:rsidRDefault="00C55B30" w:rsidP="00B94EBE">
    <w:pPr>
      <w:pStyle w:val="a3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183E6E" w:rsidRDefault="00C55B30" w:rsidP="00B94EBE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183E6E">
      <w:rPr>
        <w:rFonts w:ascii="Times New Roman" w:hAnsi="Times New Roman"/>
        <w:b/>
      </w:rPr>
      <w:t>СТРОИТЕЛЬСТВО</w: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183E6E" w:rsidRDefault="00C55B30" w:rsidP="00B94EBE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183E6E">
      <w:rPr>
        <w:rFonts w:ascii="Times New Roman" w:hAnsi="Times New Roman"/>
        <w:b/>
      </w:rPr>
      <w:t>СТРОИТЕЛЬСТВО</w:t>
    </w:r>
  </w:p>
  <w:p w:rsidR="00C55B30" w:rsidRPr="006C5525" w:rsidRDefault="00C55B30" w:rsidP="00B94EBE">
    <w:pPr>
      <w:pStyle w:val="a3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183E6E" w:rsidRDefault="00C55B30" w:rsidP="000A2543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183E6E">
      <w:rPr>
        <w:rFonts w:ascii="Times New Roman" w:hAnsi="Times New Roman"/>
        <w:b/>
      </w:rPr>
      <w:t>СТРОИТЕЛЬСТВО</w:t>
    </w:r>
  </w:p>
  <w:p w:rsidR="00C55B30" w:rsidRPr="000A2543" w:rsidRDefault="00C55B30" w:rsidP="000A2543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9F72BA" w:rsidRDefault="00C55B30" w:rsidP="00ED024E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ВАЛОВОЙ РЕГИОНАЛЬНЫЙ ПРОДУКТ И ОСНОВНЫЕ ФОНДЫ</w: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0A2543" w:rsidRDefault="00C55B30" w:rsidP="000A2543">
    <w:pPr>
      <w:pStyle w:val="a3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183E6E" w:rsidRDefault="00C55B30" w:rsidP="000A2543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183E6E">
      <w:rPr>
        <w:rFonts w:ascii="Times New Roman" w:hAnsi="Times New Roman"/>
        <w:b/>
      </w:rPr>
      <w:t>СТРОИТЕЛЬСТВО</w:t>
    </w:r>
  </w:p>
  <w:p w:rsidR="00C55B30" w:rsidRPr="000A2543" w:rsidRDefault="00C55B30" w:rsidP="000A2543">
    <w:pPr>
      <w:pStyle w:val="a3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183E6E" w:rsidRDefault="00C55B30" w:rsidP="000A2543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ТРАНСПОРТ</w:t>
    </w:r>
  </w:p>
  <w:p w:rsidR="00C55B30" w:rsidRPr="000A2543" w:rsidRDefault="00C55B30" w:rsidP="000A2543">
    <w:pPr>
      <w:pStyle w:val="a3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183E6E" w:rsidRDefault="00C55B30" w:rsidP="000A2543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ТРАНСПОРТ</w:t>
    </w:r>
  </w:p>
  <w:p w:rsidR="00C55B30" w:rsidRPr="000A2543" w:rsidRDefault="00C55B30" w:rsidP="000A2543">
    <w:pPr>
      <w:pStyle w:val="a3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0A2543" w:rsidRDefault="00C55B30" w:rsidP="000A2543">
    <w:pPr>
      <w:pStyle w:val="a3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55A1E" w:rsidRDefault="00C55B30" w:rsidP="006B312D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355A1E">
      <w:rPr>
        <w:rFonts w:ascii="Times New Roman" w:hAnsi="Times New Roman"/>
        <w:b/>
      </w:rPr>
      <w:t>СВЯЗЬ</w: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175DE" w:rsidRDefault="00C55B30" w:rsidP="006B312D">
    <w:pPr>
      <w:pStyle w:val="a3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55A1E" w:rsidRDefault="00C55B30" w:rsidP="003175DE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355A1E">
      <w:rPr>
        <w:rFonts w:ascii="Times New Roman" w:hAnsi="Times New Roman"/>
        <w:b/>
      </w:rPr>
      <w:t>СВЯЗЬ</w: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55A1E" w:rsidRDefault="00C55B30" w:rsidP="006964B7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355A1E">
      <w:rPr>
        <w:rFonts w:ascii="Times New Roman" w:hAnsi="Times New Roman"/>
        <w:b/>
      </w:rPr>
      <w:t>СВЯЗЬ</w: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55A1E" w:rsidRDefault="00C55B30" w:rsidP="003175DE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 w:rsidRPr="00355A1E">
      <w:rPr>
        <w:rFonts w:ascii="Times New Roman" w:hAnsi="Times New Roman"/>
        <w:b/>
      </w:rPr>
      <w:t>СВЯЗЬ</w:t>
    </w:r>
  </w:p>
  <w:p w:rsidR="00C55B30" w:rsidRPr="003175DE" w:rsidRDefault="00C55B30" w:rsidP="003175DE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9F72BA" w:rsidRDefault="00C55B30" w:rsidP="001E1D24">
    <w:pPr>
      <w:pStyle w:val="a3"/>
      <w:pBdr>
        <w:bottom w:val="thinThickSmallGap" w:sz="24" w:space="1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ВАЛОВОЙ РЕГИОНАЛЬНЫЙ ПРОДУКТ И ОСНОВНЫЕ ФОНДЫ</w:t>
    </w:r>
  </w:p>
  <w:p w:rsidR="00C55B30" w:rsidRPr="006A1091" w:rsidRDefault="00C55B30" w:rsidP="006A1091">
    <w:pPr>
      <w:pStyle w:val="a3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175DE" w:rsidRDefault="00C55B30" w:rsidP="003175DE">
    <w:pPr>
      <w:pStyle w:val="a3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6F3C1C" w:rsidRDefault="00C55B30" w:rsidP="0021030D">
    <w:pPr>
      <w:pStyle w:val="a3"/>
      <w:pBdr>
        <w:bottom w:val="thinThickSmallGap" w:sz="24" w:space="1" w:color="auto"/>
      </w:pBdr>
    </w:pPr>
    <w:r>
      <w:rPr>
        <w:rFonts w:ascii="Times New Roman" w:hAnsi="Times New Roman"/>
        <w:b/>
      </w:rPr>
      <w:t>ТОРГОВЛЯ И УСЛУГИ</w: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6F3C1C" w:rsidRDefault="00C55B30" w:rsidP="0021030D">
    <w:pPr>
      <w:pStyle w:val="a3"/>
      <w:pBdr>
        <w:bottom w:val="thinThickSmallGap" w:sz="24" w:space="1" w:color="auto"/>
      </w:pBdr>
    </w:pPr>
    <w:r>
      <w:rPr>
        <w:rFonts w:ascii="Times New Roman" w:hAnsi="Times New Roman"/>
        <w:b/>
      </w:rPr>
      <w:t>ТОРГОВЛЯ И УСЛУГИ</w: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6F3C1C" w:rsidRDefault="00C55B30" w:rsidP="0021030D">
    <w:pPr>
      <w:pStyle w:val="a3"/>
      <w:pBdr>
        <w:bottom w:val="thinThickSmallGap" w:sz="24" w:space="1" w:color="auto"/>
      </w:pBdr>
    </w:pPr>
    <w:r>
      <w:rPr>
        <w:rFonts w:ascii="Times New Roman" w:hAnsi="Times New Roman"/>
        <w:b/>
      </w:rPr>
      <w:t>ТОРГОВЛЯ И УСЛУГИ</w: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6F3C1C" w:rsidRDefault="00C55B30" w:rsidP="0021030D">
    <w:pPr>
      <w:pStyle w:val="a3"/>
      <w:pBdr>
        <w:bottom w:val="thinThickSmallGap" w:sz="24" w:space="1" w:color="auto"/>
      </w:pBdr>
    </w:pPr>
    <w:r>
      <w:rPr>
        <w:rFonts w:ascii="Times New Roman" w:hAnsi="Times New Roman"/>
        <w:b/>
      </w:rPr>
      <w:t>ТОРГОВЛЯ И УСЛУГИ</w: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6F3C1C" w:rsidRDefault="00C55B30" w:rsidP="00EC1A96">
    <w:pPr>
      <w:pStyle w:val="a3"/>
      <w:pBdr>
        <w:bottom w:val="thinThickSmallGap" w:sz="24" w:space="1" w:color="auto"/>
      </w:pBdr>
    </w:pPr>
    <w:r>
      <w:rPr>
        <w:rFonts w:ascii="Times New Roman" w:hAnsi="Times New Roman"/>
        <w:b/>
      </w:rPr>
      <w:t>ТОРГОВЛЯ И УСЛУГИ</w: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2D5384" w:rsidRDefault="00C55B30" w:rsidP="002D5384">
    <w:pPr>
      <w:pStyle w:val="a3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55A1E" w:rsidRDefault="00C55B30" w:rsidP="002D5384">
    <w:pPr>
      <w:pStyle w:val="a3"/>
      <w:pBdr>
        <w:bottom w:val="thinThickSmallGap" w:sz="24" w:space="1" w:color="auto"/>
      </w:pBdr>
      <w:tabs>
        <w:tab w:val="center" w:pos="4819"/>
        <w:tab w:val="right" w:pos="9638"/>
      </w:tabs>
      <w:jc w:val="left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>ФИНАНСЫ</w:t>
    </w:r>
    <w:r>
      <w:rPr>
        <w:rFonts w:ascii="Times New Roman" w:hAnsi="Times New Roman"/>
        <w:b/>
      </w:rPr>
      <w:tab/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55A1E" w:rsidRDefault="00C55B30" w:rsidP="00CB56B9">
    <w:pPr>
      <w:pStyle w:val="a3"/>
      <w:pBdr>
        <w:bottom w:val="thinThickSmallGap" w:sz="24" w:space="1" w:color="auto"/>
      </w:pBdr>
      <w:tabs>
        <w:tab w:val="center" w:pos="4819"/>
        <w:tab w:val="right" w:pos="9638"/>
      </w:tabs>
      <w:jc w:val="left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>ФИНАНСЫ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</w:p>
  <w:p w:rsidR="00C55B30" w:rsidRPr="00CB56B9" w:rsidRDefault="00C55B30" w:rsidP="00CB56B9">
    <w:pPr>
      <w:pStyle w:val="a3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B30" w:rsidRPr="00355A1E" w:rsidRDefault="00C55B30" w:rsidP="001A3A6F">
    <w:pPr>
      <w:pStyle w:val="a3"/>
      <w:pBdr>
        <w:bottom w:val="thinThickSmallGap" w:sz="24" w:space="1" w:color="auto"/>
      </w:pBdr>
      <w:tabs>
        <w:tab w:val="center" w:pos="4819"/>
        <w:tab w:val="right" w:pos="9638"/>
      </w:tabs>
      <w:jc w:val="left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>ФИНАНСЫ</w:t>
    </w: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42B"/>
    <w:multiLevelType w:val="hybridMultilevel"/>
    <w:tmpl w:val="ECDC4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30D30"/>
    <w:multiLevelType w:val="hybridMultilevel"/>
    <w:tmpl w:val="D7A2E164"/>
    <w:lvl w:ilvl="0" w:tplc="537AF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F011A"/>
    <w:multiLevelType w:val="hybridMultilevel"/>
    <w:tmpl w:val="FD845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B4156"/>
    <w:multiLevelType w:val="hybridMultilevel"/>
    <w:tmpl w:val="FDD8103E"/>
    <w:lvl w:ilvl="0" w:tplc="9834928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A2A29"/>
    <w:multiLevelType w:val="hybridMultilevel"/>
    <w:tmpl w:val="F2427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C21E4"/>
    <w:multiLevelType w:val="hybridMultilevel"/>
    <w:tmpl w:val="696A64E8"/>
    <w:lvl w:ilvl="0" w:tplc="83B6459A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85A377E"/>
    <w:multiLevelType w:val="hybridMultilevel"/>
    <w:tmpl w:val="DD18801C"/>
    <w:lvl w:ilvl="0" w:tplc="271257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F37BA"/>
    <w:multiLevelType w:val="hybridMultilevel"/>
    <w:tmpl w:val="609821B2"/>
    <w:lvl w:ilvl="0" w:tplc="3042A81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75C30"/>
    <w:multiLevelType w:val="hybridMultilevel"/>
    <w:tmpl w:val="36CCB7A0"/>
    <w:lvl w:ilvl="0" w:tplc="24E823B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F362E"/>
    <w:multiLevelType w:val="hybridMultilevel"/>
    <w:tmpl w:val="7FEAB4E2"/>
    <w:lvl w:ilvl="0" w:tplc="88D25F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F1CBF"/>
    <w:multiLevelType w:val="hybridMultilevel"/>
    <w:tmpl w:val="C5700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D6879"/>
    <w:multiLevelType w:val="hybridMultilevel"/>
    <w:tmpl w:val="F2427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30ED8"/>
    <w:multiLevelType w:val="hybridMultilevel"/>
    <w:tmpl w:val="7E6A1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00221"/>
    <w:multiLevelType w:val="hybridMultilevel"/>
    <w:tmpl w:val="8C726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B7292"/>
    <w:multiLevelType w:val="hybridMultilevel"/>
    <w:tmpl w:val="CE88E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82916"/>
    <w:multiLevelType w:val="hybridMultilevel"/>
    <w:tmpl w:val="8C726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863A9"/>
    <w:multiLevelType w:val="hybridMultilevel"/>
    <w:tmpl w:val="095A19BA"/>
    <w:lvl w:ilvl="0" w:tplc="35B48CA4">
      <w:start w:val="1"/>
      <w:numFmt w:val="decimal"/>
      <w:lvlText w:val="%1)"/>
      <w:lvlJc w:val="left"/>
      <w:pPr>
        <w:ind w:left="67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608927C9"/>
    <w:multiLevelType w:val="hybridMultilevel"/>
    <w:tmpl w:val="F2B84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677120"/>
    <w:multiLevelType w:val="hybridMultilevel"/>
    <w:tmpl w:val="6D000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05A1F"/>
    <w:multiLevelType w:val="hybridMultilevel"/>
    <w:tmpl w:val="6B7279CE"/>
    <w:lvl w:ilvl="0" w:tplc="40904E1E">
      <w:start w:val="1"/>
      <w:numFmt w:val="decimal"/>
      <w:lvlText w:val="%1)"/>
      <w:lvlJc w:val="left"/>
      <w:pPr>
        <w:ind w:left="28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20">
    <w:nsid w:val="7FD6094C"/>
    <w:multiLevelType w:val="hybridMultilevel"/>
    <w:tmpl w:val="8C726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9"/>
  </w:num>
  <w:num w:numId="5">
    <w:abstractNumId w:val="11"/>
  </w:num>
  <w:num w:numId="6">
    <w:abstractNumId w:val="17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14"/>
  </w:num>
  <w:num w:numId="13">
    <w:abstractNumId w:val="3"/>
  </w:num>
  <w:num w:numId="14">
    <w:abstractNumId w:val="18"/>
  </w:num>
  <w:num w:numId="15">
    <w:abstractNumId w:val="16"/>
  </w:num>
  <w:num w:numId="16">
    <w:abstractNumId w:val="12"/>
  </w:num>
  <w:num w:numId="17">
    <w:abstractNumId w:val="13"/>
  </w:num>
  <w:num w:numId="18">
    <w:abstractNumId w:val="10"/>
  </w:num>
  <w:num w:numId="19">
    <w:abstractNumId w:val="20"/>
  </w:num>
  <w:num w:numId="20">
    <w:abstractNumId w:val="15"/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3">
      <o:colormru v:ext="edit" colors="#fcf,#fc9,#f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471"/>
    <w:rsid w:val="00000064"/>
    <w:rsid w:val="000005CA"/>
    <w:rsid w:val="00001093"/>
    <w:rsid w:val="0000132E"/>
    <w:rsid w:val="0000175C"/>
    <w:rsid w:val="00001B19"/>
    <w:rsid w:val="00001F67"/>
    <w:rsid w:val="000031FA"/>
    <w:rsid w:val="000032D4"/>
    <w:rsid w:val="00004A3A"/>
    <w:rsid w:val="00004A9A"/>
    <w:rsid w:val="00004AB6"/>
    <w:rsid w:val="000057B1"/>
    <w:rsid w:val="00005ADA"/>
    <w:rsid w:val="00005DC4"/>
    <w:rsid w:val="00005E59"/>
    <w:rsid w:val="00005E63"/>
    <w:rsid w:val="000061B5"/>
    <w:rsid w:val="0000625B"/>
    <w:rsid w:val="000066B9"/>
    <w:rsid w:val="00006B36"/>
    <w:rsid w:val="00006D30"/>
    <w:rsid w:val="00006D41"/>
    <w:rsid w:val="0000751A"/>
    <w:rsid w:val="00007B2A"/>
    <w:rsid w:val="000104EB"/>
    <w:rsid w:val="000109C2"/>
    <w:rsid w:val="00011503"/>
    <w:rsid w:val="00012194"/>
    <w:rsid w:val="00012384"/>
    <w:rsid w:val="0001250F"/>
    <w:rsid w:val="000125D9"/>
    <w:rsid w:val="000129E4"/>
    <w:rsid w:val="00013333"/>
    <w:rsid w:val="0001341F"/>
    <w:rsid w:val="0001378E"/>
    <w:rsid w:val="00013A0B"/>
    <w:rsid w:val="00013B27"/>
    <w:rsid w:val="00014380"/>
    <w:rsid w:val="00014606"/>
    <w:rsid w:val="00015CDF"/>
    <w:rsid w:val="00017020"/>
    <w:rsid w:val="00017664"/>
    <w:rsid w:val="000176F4"/>
    <w:rsid w:val="00017B5A"/>
    <w:rsid w:val="000200E1"/>
    <w:rsid w:val="00020903"/>
    <w:rsid w:val="0002090F"/>
    <w:rsid w:val="00020C69"/>
    <w:rsid w:val="000214CD"/>
    <w:rsid w:val="000214F0"/>
    <w:rsid w:val="00021583"/>
    <w:rsid w:val="00022F52"/>
    <w:rsid w:val="00023172"/>
    <w:rsid w:val="000233D2"/>
    <w:rsid w:val="00024400"/>
    <w:rsid w:val="00024AB1"/>
    <w:rsid w:val="000252E7"/>
    <w:rsid w:val="00025D07"/>
    <w:rsid w:val="00025EFD"/>
    <w:rsid w:val="00026679"/>
    <w:rsid w:val="000267AD"/>
    <w:rsid w:val="00026AC2"/>
    <w:rsid w:val="00026C76"/>
    <w:rsid w:val="0002751F"/>
    <w:rsid w:val="000277C0"/>
    <w:rsid w:val="0003112C"/>
    <w:rsid w:val="0003115B"/>
    <w:rsid w:val="00031A87"/>
    <w:rsid w:val="0003200F"/>
    <w:rsid w:val="000321E1"/>
    <w:rsid w:val="000322D5"/>
    <w:rsid w:val="000325CE"/>
    <w:rsid w:val="00032657"/>
    <w:rsid w:val="000326DC"/>
    <w:rsid w:val="000329AB"/>
    <w:rsid w:val="0003321A"/>
    <w:rsid w:val="000332C1"/>
    <w:rsid w:val="0003357A"/>
    <w:rsid w:val="000339C2"/>
    <w:rsid w:val="00033DCE"/>
    <w:rsid w:val="00033F80"/>
    <w:rsid w:val="0003415A"/>
    <w:rsid w:val="000341B5"/>
    <w:rsid w:val="000345EE"/>
    <w:rsid w:val="0003509F"/>
    <w:rsid w:val="000352B5"/>
    <w:rsid w:val="00035350"/>
    <w:rsid w:val="00035525"/>
    <w:rsid w:val="00036275"/>
    <w:rsid w:val="0003627C"/>
    <w:rsid w:val="00036885"/>
    <w:rsid w:val="0003763B"/>
    <w:rsid w:val="000378D4"/>
    <w:rsid w:val="00037C48"/>
    <w:rsid w:val="00037D3C"/>
    <w:rsid w:val="000404B3"/>
    <w:rsid w:val="0004053F"/>
    <w:rsid w:val="00040FB3"/>
    <w:rsid w:val="00041005"/>
    <w:rsid w:val="0004134B"/>
    <w:rsid w:val="00041FDB"/>
    <w:rsid w:val="00042121"/>
    <w:rsid w:val="0004267B"/>
    <w:rsid w:val="00042C4A"/>
    <w:rsid w:val="00042E4E"/>
    <w:rsid w:val="00043139"/>
    <w:rsid w:val="00044267"/>
    <w:rsid w:val="000447D2"/>
    <w:rsid w:val="00044884"/>
    <w:rsid w:val="0004517F"/>
    <w:rsid w:val="00045253"/>
    <w:rsid w:val="00045991"/>
    <w:rsid w:val="00045B13"/>
    <w:rsid w:val="00046A4D"/>
    <w:rsid w:val="00046E2C"/>
    <w:rsid w:val="0004714A"/>
    <w:rsid w:val="00047224"/>
    <w:rsid w:val="00047EF9"/>
    <w:rsid w:val="00050ACC"/>
    <w:rsid w:val="00050D01"/>
    <w:rsid w:val="00050D1A"/>
    <w:rsid w:val="00051614"/>
    <w:rsid w:val="000516F5"/>
    <w:rsid w:val="00051BB3"/>
    <w:rsid w:val="00051C5E"/>
    <w:rsid w:val="00052C92"/>
    <w:rsid w:val="0005310E"/>
    <w:rsid w:val="00053206"/>
    <w:rsid w:val="000536F9"/>
    <w:rsid w:val="0005370F"/>
    <w:rsid w:val="00053D42"/>
    <w:rsid w:val="00053F15"/>
    <w:rsid w:val="00053FB7"/>
    <w:rsid w:val="00054418"/>
    <w:rsid w:val="00054630"/>
    <w:rsid w:val="00054651"/>
    <w:rsid w:val="00054846"/>
    <w:rsid w:val="00054C00"/>
    <w:rsid w:val="00054FE9"/>
    <w:rsid w:val="0005567E"/>
    <w:rsid w:val="0005578A"/>
    <w:rsid w:val="0005587D"/>
    <w:rsid w:val="00055E30"/>
    <w:rsid w:val="00055F84"/>
    <w:rsid w:val="000561B8"/>
    <w:rsid w:val="00056214"/>
    <w:rsid w:val="00056349"/>
    <w:rsid w:val="00056818"/>
    <w:rsid w:val="00057635"/>
    <w:rsid w:val="0005773D"/>
    <w:rsid w:val="00057E52"/>
    <w:rsid w:val="0006055E"/>
    <w:rsid w:val="00060BFD"/>
    <w:rsid w:val="00060D69"/>
    <w:rsid w:val="0006149E"/>
    <w:rsid w:val="00062994"/>
    <w:rsid w:val="0006332E"/>
    <w:rsid w:val="00063666"/>
    <w:rsid w:val="00063F39"/>
    <w:rsid w:val="00064077"/>
    <w:rsid w:val="0006461B"/>
    <w:rsid w:val="000656A2"/>
    <w:rsid w:val="00065FA1"/>
    <w:rsid w:val="000661EC"/>
    <w:rsid w:val="0006641B"/>
    <w:rsid w:val="0006675B"/>
    <w:rsid w:val="00066EDA"/>
    <w:rsid w:val="00066FBE"/>
    <w:rsid w:val="0006799E"/>
    <w:rsid w:val="00067ABA"/>
    <w:rsid w:val="00067BE3"/>
    <w:rsid w:val="00070326"/>
    <w:rsid w:val="0007057C"/>
    <w:rsid w:val="000705AC"/>
    <w:rsid w:val="00070623"/>
    <w:rsid w:val="00070B05"/>
    <w:rsid w:val="00070D95"/>
    <w:rsid w:val="000710D0"/>
    <w:rsid w:val="000718EF"/>
    <w:rsid w:val="00071C23"/>
    <w:rsid w:val="00071CEE"/>
    <w:rsid w:val="00072081"/>
    <w:rsid w:val="00072100"/>
    <w:rsid w:val="0007323B"/>
    <w:rsid w:val="000732AE"/>
    <w:rsid w:val="0007335A"/>
    <w:rsid w:val="00073A49"/>
    <w:rsid w:val="00073AD1"/>
    <w:rsid w:val="00073C3A"/>
    <w:rsid w:val="00074592"/>
    <w:rsid w:val="00074D33"/>
    <w:rsid w:val="00075088"/>
    <w:rsid w:val="00075661"/>
    <w:rsid w:val="000763EB"/>
    <w:rsid w:val="000764A3"/>
    <w:rsid w:val="00076611"/>
    <w:rsid w:val="00076711"/>
    <w:rsid w:val="0007686E"/>
    <w:rsid w:val="0007697C"/>
    <w:rsid w:val="00076D88"/>
    <w:rsid w:val="00077347"/>
    <w:rsid w:val="000778D6"/>
    <w:rsid w:val="00077947"/>
    <w:rsid w:val="00077E1F"/>
    <w:rsid w:val="0008192C"/>
    <w:rsid w:val="00081CAA"/>
    <w:rsid w:val="00081D9E"/>
    <w:rsid w:val="00081FC0"/>
    <w:rsid w:val="00082102"/>
    <w:rsid w:val="000825BA"/>
    <w:rsid w:val="00082C2B"/>
    <w:rsid w:val="00082DE9"/>
    <w:rsid w:val="0008321F"/>
    <w:rsid w:val="000838E1"/>
    <w:rsid w:val="00083BC9"/>
    <w:rsid w:val="00084EB3"/>
    <w:rsid w:val="0008502E"/>
    <w:rsid w:val="000859EC"/>
    <w:rsid w:val="00085BE8"/>
    <w:rsid w:val="00086142"/>
    <w:rsid w:val="000861CE"/>
    <w:rsid w:val="000864DD"/>
    <w:rsid w:val="0008651C"/>
    <w:rsid w:val="00086A2E"/>
    <w:rsid w:val="000875D5"/>
    <w:rsid w:val="00090200"/>
    <w:rsid w:val="00090912"/>
    <w:rsid w:val="00090A3C"/>
    <w:rsid w:val="00091320"/>
    <w:rsid w:val="00091846"/>
    <w:rsid w:val="00091C5D"/>
    <w:rsid w:val="0009207B"/>
    <w:rsid w:val="000923B6"/>
    <w:rsid w:val="00092417"/>
    <w:rsid w:val="00092524"/>
    <w:rsid w:val="000928A2"/>
    <w:rsid w:val="00092E18"/>
    <w:rsid w:val="000932CF"/>
    <w:rsid w:val="00093B61"/>
    <w:rsid w:val="000942A7"/>
    <w:rsid w:val="000944E3"/>
    <w:rsid w:val="000948EF"/>
    <w:rsid w:val="00094CDD"/>
    <w:rsid w:val="000951B3"/>
    <w:rsid w:val="0009563F"/>
    <w:rsid w:val="00095C64"/>
    <w:rsid w:val="00095E45"/>
    <w:rsid w:val="00096940"/>
    <w:rsid w:val="00096C36"/>
    <w:rsid w:val="00096D32"/>
    <w:rsid w:val="00096E38"/>
    <w:rsid w:val="00096F53"/>
    <w:rsid w:val="00097486"/>
    <w:rsid w:val="00097719"/>
    <w:rsid w:val="000A04F7"/>
    <w:rsid w:val="000A0EEC"/>
    <w:rsid w:val="000A1307"/>
    <w:rsid w:val="000A136A"/>
    <w:rsid w:val="000A1591"/>
    <w:rsid w:val="000A174E"/>
    <w:rsid w:val="000A1A91"/>
    <w:rsid w:val="000A214F"/>
    <w:rsid w:val="000A24F9"/>
    <w:rsid w:val="000A2543"/>
    <w:rsid w:val="000A2769"/>
    <w:rsid w:val="000A3171"/>
    <w:rsid w:val="000A32F1"/>
    <w:rsid w:val="000A361E"/>
    <w:rsid w:val="000A41B4"/>
    <w:rsid w:val="000A44F7"/>
    <w:rsid w:val="000A45D1"/>
    <w:rsid w:val="000A4619"/>
    <w:rsid w:val="000A500C"/>
    <w:rsid w:val="000A5445"/>
    <w:rsid w:val="000A552F"/>
    <w:rsid w:val="000A55F5"/>
    <w:rsid w:val="000A5964"/>
    <w:rsid w:val="000A5B7E"/>
    <w:rsid w:val="000A5FDA"/>
    <w:rsid w:val="000A615B"/>
    <w:rsid w:val="000A635B"/>
    <w:rsid w:val="000A696C"/>
    <w:rsid w:val="000A6E0D"/>
    <w:rsid w:val="000A6F0D"/>
    <w:rsid w:val="000A6FAC"/>
    <w:rsid w:val="000A7BED"/>
    <w:rsid w:val="000A7C5F"/>
    <w:rsid w:val="000B016A"/>
    <w:rsid w:val="000B03E0"/>
    <w:rsid w:val="000B05C8"/>
    <w:rsid w:val="000B0611"/>
    <w:rsid w:val="000B094E"/>
    <w:rsid w:val="000B0AB6"/>
    <w:rsid w:val="000B0D0B"/>
    <w:rsid w:val="000B1E03"/>
    <w:rsid w:val="000B209B"/>
    <w:rsid w:val="000B2809"/>
    <w:rsid w:val="000B2959"/>
    <w:rsid w:val="000B2C65"/>
    <w:rsid w:val="000B2E63"/>
    <w:rsid w:val="000B3DCC"/>
    <w:rsid w:val="000B4492"/>
    <w:rsid w:val="000B465F"/>
    <w:rsid w:val="000B47EA"/>
    <w:rsid w:val="000B4A2E"/>
    <w:rsid w:val="000B4AFD"/>
    <w:rsid w:val="000B4C5A"/>
    <w:rsid w:val="000B4C95"/>
    <w:rsid w:val="000B4FFE"/>
    <w:rsid w:val="000B5097"/>
    <w:rsid w:val="000B5841"/>
    <w:rsid w:val="000B5858"/>
    <w:rsid w:val="000B6198"/>
    <w:rsid w:val="000B6778"/>
    <w:rsid w:val="000B69C3"/>
    <w:rsid w:val="000B6EE1"/>
    <w:rsid w:val="000B709E"/>
    <w:rsid w:val="000B79F4"/>
    <w:rsid w:val="000B7A09"/>
    <w:rsid w:val="000C078B"/>
    <w:rsid w:val="000C0893"/>
    <w:rsid w:val="000C0C58"/>
    <w:rsid w:val="000C0CA3"/>
    <w:rsid w:val="000C0E5D"/>
    <w:rsid w:val="000C129C"/>
    <w:rsid w:val="000C1729"/>
    <w:rsid w:val="000C17C5"/>
    <w:rsid w:val="000C18D5"/>
    <w:rsid w:val="000C1CBC"/>
    <w:rsid w:val="000C1F28"/>
    <w:rsid w:val="000C2368"/>
    <w:rsid w:val="000C2592"/>
    <w:rsid w:val="000C297E"/>
    <w:rsid w:val="000C2A3A"/>
    <w:rsid w:val="000C2B35"/>
    <w:rsid w:val="000C31D8"/>
    <w:rsid w:val="000C33F7"/>
    <w:rsid w:val="000C3763"/>
    <w:rsid w:val="000C3CAA"/>
    <w:rsid w:val="000C3E18"/>
    <w:rsid w:val="000C3EAC"/>
    <w:rsid w:val="000C41E6"/>
    <w:rsid w:val="000C4237"/>
    <w:rsid w:val="000C4654"/>
    <w:rsid w:val="000C4D00"/>
    <w:rsid w:val="000C4DDA"/>
    <w:rsid w:val="000C4F07"/>
    <w:rsid w:val="000C5746"/>
    <w:rsid w:val="000C6438"/>
    <w:rsid w:val="000C673A"/>
    <w:rsid w:val="000C6E9E"/>
    <w:rsid w:val="000C7296"/>
    <w:rsid w:val="000C7CEF"/>
    <w:rsid w:val="000C7D6C"/>
    <w:rsid w:val="000C7E63"/>
    <w:rsid w:val="000C7EAF"/>
    <w:rsid w:val="000D05ED"/>
    <w:rsid w:val="000D0675"/>
    <w:rsid w:val="000D0A3A"/>
    <w:rsid w:val="000D0CEB"/>
    <w:rsid w:val="000D0E70"/>
    <w:rsid w:val="000D0F24"/>
    <w:rsid w:val="000D1470"/>
    <w:rsid w:val="000D1533"/>
    <w:rsid w:val="000D174B"/>
    <w:rsid w:val="000D21C0"/>
    <w:rsid w:val="000D2281"/>
    <w:rsid w:val="000D29D8"/>
    <w:rsid w:val="000D2B87"/>
    <w:rsid w:val="000D3125"/>
    <w:rsid w:val="000D3302"/>
    <w:rsid w:val="000D3526"/>
    <w:rsid w:val="000D3A27"/>
    <w:rsid w:val="000D3A6D"/>
    <w:rsid w:val="000D3FBE"/>
    <w:rsid w:val="000D4607"/>
    <w:rsid w:val="000D4735"/>
    <w:rsid w:val="000D4D0F"/>
    <w:rsid w:val="000D5777"/>
    <w:rsid w:val="000D59BE"/>
    <w:rsid w:val="000D5CA7"/>
    <w:rsid w:val="000D6293"/>
    <w:rsid w:val="000D6421"/>
    <w:rsid w:val="000D67AF"/>
    <w:rsid w:val="000D680C"/>
    <w:rsid w:val="000D69D8"/>
    <w:rsid w:val="000D69F4"/>
    <w:rsid w:val="000D74EC"/>
    <w:rsid w:val="000D7D82"/>
    <w:rsid w:val="000E01BE"/>
    <w:rsid w:val="000E0431"/>
    <w:rsid w:val="000E067C"/>
    <w:rsid w:val="000E08BE"/>
    <w:rsid w:val="000E1B75"/>
    <w:rsid w:val="000E1F8C"/>
    <w:rsid w:val="000E245B"/>
    <w:rsid w:val="000E27F7"/>
    <w:rsid w:val="000E2967"/>
    <w:rsid w:val="000E2AE5"/>
    <w:rsid w:val="000E34E8"/>
    <w:rsid w:val="000E39D8"/>
    <w:rsid w:val="000E40B9"/>
    <w:rsid w:val="000E424E"/>
    <w:rsid w:val="000E47D6"/>
    <w:rsid w:val="000E48FD"/>
    <w:rsid w:val="000E497D"/>
    <w:rsid w:val="000E4994"/>
    <w:rsid w:val="000E5DB1"/>
    <w:rsid w:val="000E6281"/>
    <w:rsid w:val="000F195C"/>
    <w:rsid w:val="000F19DB"/>
    <w:rsid w:val="000F1B66"/>
    <w:rsid w:val="000F2176"/>
    <w:rsid w:val="000F25E8"/>
    <w:rsid w:val="000F299A"/>
    <w:rsid w:val="000F31A1"/>
    <w:rsid w:val="000F3378"/>
    <w:rsid w:val="000F337E"/>
    <w:rsid w:val="000F3DDB"/>
    <w:rsid w:val="000F3EA6"/>
    <w:rsid w:val="000F458C"/>
    <w:rsid w:val="000F45ED"/>
    <w:rsid w:val="000F4AAC"/>
    <w:rsid w:val="000F4B2C"/>
    <w:rsid w:val="000F4DDB"/>
    <w:rsid w:val="000F5093"/>
    <w:rsid w:val="000F5157"/>
    <w:rsid w:val="000F55D1"/>
    <w:rsid w:val="000F56C4"/>
    <w:rsid w:val="000F5A15"/>
    <w:rsid w:val="000F6443"/>
    <w:rsid w:val="000F68D0"/>
    <w:rsid w:val="000F6CEB"/>
    <w:rsid w:val="000F78BB"/>
    <w:rsid w:val="000F7EBB"/>
    <w:rsid w:val="0010037F"/>
    <w:rsid w:val="00100470"/>
    <w:rsid w:val="00100585"/>
    <w:rsid w:val="00100973"/>
    <w:rsid w:val="00100E21"/>
    <w:rsid w:val="00100F5F"/>
    <w:rsid w:val="00100F9D"/>
    <w:rsid w:val="00101834"/>
    <w:rsid w:val="00101AC9"/>
    <w:rsid w:val="00102360"/>
    <w:rsid w:val="00102371"/>
    <w:rsid w:val="00102C49"/>
    <w:rsid w:val="00102D5C"/>
    <w:rsid w:val="001036AC"/>
    <w:rsid w:val="00103F60"/>
    <w:rsid w:val="0010403B"/>
    <w:rsid w:val="001043B7"/>
    <w:rsid w:val="00104ACC"/>
    <w:rsid w:val="00104FBC"/>
    <w:rsid w:val="001056DE"/>
    <w:rsid w:val="00105E82"/>
    <w:rsid w:val="001064E4"/>
    <w:rsid w:val="001068DC"/>
    <w:rsid w:val="00106946"/>
    <w:rsid w:val="001069BC"/>
    <w:rsid w:val="001069C6"/>
    <w:rsid w:val="00106ED9"/>
    <w:rsid w:val="001077FA"/>
    <w:rsid w:val="00107BD2"/>
    <w:rsid w:val="00107BEA"/>
    <w:rsid w:val="00107E2E"/>
    <w:rsid w:val="00107F62"/>
    <w:rsid w:val="00110073"/>
    <w:rsid w:val="001102EE"/>
    <w:rsid w:val="00110661"/>
    <w:rsid w:val="00110809"/>
    <w:rsid w:val="00110A4F"/>
    <w:rsid w:val="00110ADC"/>
    <w:rsid w:val="00110E21"/>
    <w:rsid w:val="00110FBC"/>
    <w:rsid w:val="001110AB"/>
    <w:rsid w:val="00111668"/>
    <w:rsid w:val="00111E7F"/>
    <w:rsid w:val="00111FA2"/>
    <w:rsid w:val="0011208F"/>
    <w:rsid w:val="001123BD"/>
    <w:rsid w:val="00113A60"/>
    <w:rsid w:val="00113DF8"/>
    <w:rsid w:val="0011445B"/>
    <w:rsid w:val="00114764"/>
    <w:rsid w:val="00114ADA"/>
    <w:rsid w:val="00115028"/>
    <w:rsid w:val="00115312"/>
    <w:rsid w:val="001163CC"/>
    <w:rsid w:val="00116588"/>
    <w:rsid w:val="00116AFD"/>
    <w:rsid w:val="00116E90"/>
    <w:rsid w:val="00116E9A"/>
    <w:rsid w:val="00117013"/>
    <w:rsid w:val="00117238"/>
    <w:rsid w:val="001176CC"/>
    <w:rsid w:val="00117D48"/>
    <w:rsid w:val="001200DB"/>
    <w:rsid w:val="00120480"/>
    <w:rsid w:val="00120ACC"/>
    <w:rsid w:val="00120B89"/>
    <w:rsid w:val="00121C14"/>
    <w:rsid w:val="00121DBC"/>
    <w:rsid w:val="001220B0"/>
    <w:rsid w:val="00122937"/>
    <w:rsid w:val="00122A33"/>
    <w:rsid w:val="00122B09"/>
    <w:rsid w:val="00122E5F"/>
    <w:rsid w:val="001239CE"/>
    <w:rsid w:val="00123A39"/>
    <w:rsid w:val="00123BC0"/>
    <w:rsid w:val="00123C5A"/>
    <w:rsid w:val="00123DEF"/>
    <w:rsid w:val="001243B9"/>
    <w:rsid w:val="001254F4"/>
    <w:rsid w:val="001265D3"/>
    <w:rsid w:val="0012687A"/>
    <w:rsid w:val="0012695D"/>
    <w:rsid w:val="00126D81"/>
    <w:rsid w:val="00126DFE"/>
    <w:rsid w:val="00127518"/>
    <w:rsid w:val="00127961"/>
    <w:rsid w:val="001279A0"/>
    <w:rsid w:val="00130234"/>
    <w:rsid w:val="00130326"/>
    <w:rsid w:val="00130622"/>
    <w:rsid w:val="00130803"/>
    <w:rsid w:val="00130A92"/>
    <w:rsid w:val="00130B3E"/>
    <w:rsid w:val="00130BA4"/>
    <w:rsid w:val="0013120F"/>
    <w:rsid w:val="00132757"/>
    <w:rsid w:val="00132DE6"/>
    <w:rsid w:val="00132F13"/>
    <w:rsid w:val="0013308B"/>
    <w:rsid w:val="0013316C"/>
    <w:rsid w:val="00133EF5"/>
    <w:rsid w:val="00134BA7"/>
    <w:rsid w:val="0013502F"/>
    <w:rsid w:val="001350C6"/>
    <w:rsid w:val="00135695"/>
    <w:rsid w:val="00135EF1"/>
    <w:rsid w:val="001360C7"/>
    <w:rsid w:val="0013670E"/>
    <w:rsid w:val="00136727"/>
    <w:rsid w:val="001368ED"/>
    <w:rsid w:val="00136B37"/>
    <w:rsid w:val="00137254"/>
    <w:rsid w:val="0013785D"/>
    <w:rsid w:val="00137FBA"/>
    <w:rsid w:val="0014033A"/>
    <w:rsid w:val="00140C7B"/>
    <w:rsid w:val="00140EBC"/>
    <w:rsid w:val="001413B5"/>
    <w:rsid w:val="00141466"/>
    <w:rsid w:val="00141488"/>
    <w:rsid w:val="00141DBD"/>
    <w:rsid w:val="001422DE"/>
    <w:rsid w:val="001427BE"/>
    <w:rsid w:val="00142AA5"/>
    <w:rsid w:val="00142B33"/>
    <w:rsid w:val="001431FA"/>
    <w:rsid w:val="00143230"/>
    <w:rsid w:val="00144CC7"/>
    <w:rsid w:val="00144ED5"/>
    <w:rsid w:val="001451F4"/>
    <w:rsid w:val="00145802"/>
    <w:rsid w:val="00145BF1"/>
    <w:rsid w:val="00146013"/>
    <w:rsid w:val="00146B84"/>
    <w:rsid w:val="00146BA0"/>
    <w:rsid w:val="00146CAD"/>
    <w:rsid w:val="00146D07"/>
    <w:rsid w:val="00146FA4"/>
    <w:rsid w:val="001470B6"/>
    <w:rsid w:val="00147729"/>
    <w:rsid w:val="00147C17"/>
    <w:rsid w:val="00150488"/>
    <w:rsid w:val="0015051A"/>
    <w:rsid w:val="001509CB"/>
    <w:rsid w:val="00150D6F"/>
    <w:rsid w:val="00150FDA"/>
    <w:rsid w:val="001516C1"/>
    <w:rsid w:val="00151B05"/>
    <w:rsid w:val="00151CD8"/>
    <w:rsid w:val="00151EB2"/>
    <w:rsid w:val="00152158"/>
    <w:rsid w:val="0015284F"/>
    <w:rsid w:val="0015318B"/>
    <w:rsid w:val="001533A3"/>
    <w:rsid w:val="00153AD6"/>
    <w:rsid w:val="00153E10"/>
    <w:rsid w:val="001546E4"/>
    <w:rsid w:val="00154A4A"/>
    <w:rsid w:val="00155265"/>
    <w:rsid w:val="001557C1"/>
    <w:rsid w:val="00155EAE"/>
    <w:rsid w:val="00156354"/>
    <w:rsid w:val="00156755"/>
    <w:rsid w:val="001569C0"/>
    <w:rsid w:val="00156C38"/>
    <w:rsid w:val="00157206"/>
    <w:rsid w:val="00157A2C"/>
    <w:rsid w:val="0016005A"/>
    <w:rsid w:val="001600FA"/>
    <w:rsid w:val="0016015F"/>
    <w:rsid w:val="0016028E"/>
    <w:rsid w:val="001602AD"/>
    <w:rsid w:val="00161579"/>
    <w:rsid w:val="0016181B"/>
    <w:rsid w:val="00161892"/>
    <w:rsid w:val="00161DF7"/>
    <w:rsid w:val="00162102"/>
    <w:rsid w:val="0016225C"/>
    <w:rsid w:val="00162337"/>
    <w:rsid w:val="0016251A"/>
    <w:rsid w:val="001626A8"/>
    <w:rsid w:val="00162AA0"/>
    <w:rsid w:val="00162CD6"/>
    <w:rsid w:val="00163033"/>
    <w:rsid w:val="00163588"/>
    <w:rsid w:val="00163633"/>
    <w:rsid w:val="00164254"/>
    <w:rsid w:val="00164431"/>
    <w:rsid w:val="00164684"/>
    <w:rsid w:val="00164A1F"/>
    <w:rsid w:val="0016541D"/>
    <w:rsid w:val="00165588"/>
    <w:rsid w:val="00166DED"/>
    <w:rsid w:val="00167266"/>
    <w:rsid w:val="0016755E"/>
    <w:rsid w:val="00167605"/>
    <w:rsid w:val="001701EC"/>
    <w:rsid w:val="001702E8"/>
    <w:rsid w:val="001709BB"/>
    <w:rsid w:val="001710A7"/>
    <w:rsid w:val="001714E0"/>
    <w:rsid w:val="001722C7"/>
    <w:rsid w:val="00172B47"/>
    <w:rsid w:val="0017313B"/>
    <w:rsid w:val="00173788"/>
    <w:rsid w:val="00173BD6"/>
    <w:rsid w:val="0017433E"/>
    <w:rsid w:val="00174353"/>
    <w:rsid w:val="00174578"/>
    <w:rsid w:val="001745AC"/>
    <w:rsid w:val="00174607"/>
    <w:rsid w:val="00174D40"/>
    <w:rsid w:val="00174EBF"/>
    <w:rsid w:val="00175370"/>
    <w:rsid w:val="0017543F"/>
    <w:rsid w:val="001759C8"/>
    <w:rsid w:val="00175A67"/>
    <w:rsid w:val="00175EF3"/>
    <w:rsid w:val="001768C3"/>
    <w:rsid w:val="001769CA"/>
    <w:rsid w:val="00176A54"/>
    <w:rsid w:val="00176D1E"/>
    <w:rsid w:val="00176E1B"/>
    <w:rsid w:val="00176E72"/>
    <w:rsid w:val="00177778"/>
    <w:rsid w:val="00177F0E"/>
    <w:rsid w:val="00180612"/>
    <w:rsid w:val="0018103A"/>
    <w:rsid w:val="00181152"/>
    <w:rsid w:val="001811FD"/>
    <w:rsid w:val="0018161A"/>
    <w:rsid w:val="0018259F"/>
    <w:rsid w:val="001826F8"/>
    <w:rsid w:val="001827DE"/>
    <w:rsid w:val="00182846"/>
    <w:rsid w:val="00182B90"/>
    <w:rsid w:val="0018318E"/>
    <w:rsid w:val="00183CB9"/>
    <w:rsid w:val="00183DC7"/>
    <w:rsid w:val="00183E6E"/>
    <w:rsid w:val="00184197"/>
    <w:rsid w:val="00184912"/>
    <w:rsid w:val="00184DED"/>
    <w:rsid w:val="00184EB9"/>
    <w:rsid w:val="00185CD2"/>
    <w:rsid w:val="00185D17"/>
    <w:rsid w:val="00185F02"/>
    <w:rsid w:val="0018672C"/>
    <w:rsid w:val="00186892"/>
    <w:rsid w:val="00186B99"/>
    <w:rsid w:val="0018738C"/>
    <w:rsid w:val="001876BF"/>
    <w:rsid w:val="00187811"/>
    <w:rsid w:val="00187985"/>
    <w:rsid w:val="00187D51"/>
    <w:rsid w:val="00187DA0"/>
    <w:rsid w:val="00187DF1"/>
    <w:rsid w:val="00187E5E"/>
    <w:rsid w:val="00190BAA"/>
    <w:rsid w:val="00190DDC"/>
    <w:rsid w:val="00190E71"/>
    <w:rsid w:val="00191152"/>
    <w:rsid w:val="00191F26"/>
    <w:rsid w:val="00191FCD"/>
    <w:rsid w:val="001920C8"/>
    <w:rsid w:val="00192415"/>
    <w:rsid w:val="0019257B"/>
    <w:rsid w:val="00192699"/>
    <w:rsid w:val="00192AD5"/>
    <w:rsid w:val="00192B08"/>
    <w:rsid w:val="00192BF6"/>
    <w:rsid w:val="00192EC7"/>
    <w:rsid w:val="001934FD"/>
    <w:rsid w:val="001935E1"/>
    <w:rsid w:val="00193663"/>
    <w:rsid w:val="001938C2"/>
    <w:rsid w:val="00193A7B"/>
    <w:rsid w:val="00193D37"/>
    <w:rsid w:val="001946D8"/>
    <w:rsid w:val="0019501D"/>
    <w:rsid w:val="00195356"/>
    <w:rsid w:val="00195C3B"/>
    <w:rsid w:val="00195E20"/>
    <w:rsid w:val="001962B5"/>
    <w:rsid w:val="00196ACC"/>
    <w:rsid w:val="00196E25"/>
    <w:rsid w:val="001970A3"/>
    <w:rsid w:val="00197459"/>
    <w:rsid w:val="00197625"/>
    <w:rsid w:val="00197F9D"/>
    <w:rsid w:val="00197FAE"/>
    <w:rsid w:val="001A0490"/>
    <w:rsid w:val="001A0951"/>
    <w:rsid w:val="001A10FD"/>
    <w:rsid w:val="001A15EC"/>
    <w:rsid w:val="001A1712"/>
    <w:rsid w:val="001A1724"/>
    <w:rsid w:val="001A1B63"/>
    <w:rsid w:val="001A1EA6"/>
    <w:rsid w:val="001A22B5"/>
    <w:rsid w:val="001A2D39"/>
    <w:rsid w:val="001A304A"/>
    <w:rsid w:val="001A32FA"/>
    <w:rsid w:val="001A33D3"/>
    <w:rsid w:val="001A375F"/>
    <w:rsid w:val="001A3A6F"/>
    <w:rsid w:val="001A3DBA"/>
    <w:rsid w:val="001A46C2"/>
    <w:rsid w:val="001A482A"/>
    <w:rsid w:val="001A49C8"/>
    <w:rsid w:val="001A4D03"/>
    <w:rsid w:val="001A4E76"/>
    <w:rsid w:val="001A503A"/>
    <w:rsid w:val="001A55E6"/>
    <w:rsid w:val="001A5670"/>
    <w:rsid w:val="001A5B09"/>
    <w:rsid w:val="001A5C36"/>
    <w:rsid w:val="001A5F0E"/>
    <w:rsid w:val="001A602B"/>
    <w:rsid w:val="001A63AC"/>
    <w:rsid w:val="001A671B"/>
    <w:rsid w:val="001A70D4"/>
    <w:rsid w:val="001A7606"/>
    <w:rsid w:val="001A7897"/>
    <w:rsid w:val="001A79B5"/>
    <w:rsid w:val="001B05F6"/>
    <w:rsid w:val="001B0B23"/>
    <w:rsid w:val="001B1700"/>
    <w:rsid w:val="001B171C"/>
    <w:rsid w:val="001B1C53"/>
    <w:rsid w:val="001B1F46"/>
    <w:rsid w:val="001B2142"/>
    <w:rsid w:val="001B22ED"/>
    <w:rsid w:val="001B2449"/>
    <w:rsid w:val="001B26F6"/>
    <w:rsid w:val="001B2980"/>
    <w:rsid w:val="001B2C9D"/>
    <w:rsid w:val="001B2DBA"/>
    <w:rsid w:val="001B33B4"/>
    <w:rsid w:val="001B3B49"/>
    <w:rsid w:val="001B48A9"/>
    <w:rsid w:val="001B4957"/>
    <w:rsid w:val="001B4C9F"/>
    <w:rsid w:val="001B4DC4"/>
    <w:rsid w:val="001B5346"/>
    <w:rsid w:val="001B57E9"/>
    <w:rsid w:val="001B5A28"/>
    <w:rsid w:val="001B707A"/>
    <w:rsid w:val="001B7654"/>
    <w:rsid w:val="001B7B70"/>
    <w:rsid w:val="001C0029"/>
    <w:rsid w:val="001C08E2"/>
    <w:rsid w:val="001C0A12"/>
    <w:rsid w:val="001C0C14"/>
    <w:rsid w:val="001C0F19"/>
    <w:rsid w:val="001C1400"/>
    <w:rsid w:val="001C1439"/>
    <w:rsid w:val="001C14B6"/>
    <w:rsid w:val="001C1B48"/>
    <w:rsid w:val="001C1B62"/>
    <w:rsid w:val="001C2256"/>
    <w:rsid w:val="001C2281"/>
    <w:rsid w:val="001C27B7"/>
    <w:rsid w:val="001C2AAD"/>
    <w:rsid w:val="001C31AE"/>
    <w:rsid w:val="001C32AE"/>
    <w:rsid w:val="001C33FF"/>
    <w:rsid w:val="001C3A9F"/>
    <w:rsid w:val="001C3E70"/>
    <w:rsid w:val="001C4280"/>
    <w:rsid w:val="001C47AF"/>
    <w:rsid w:val="001C4D01"/>
    <w:rsid w:val="001C4F40"/>
    <w:rsid w:val="001C5167"/>
    <w:rsid w:val="001C5555"/>
    <w:rsid w:val="001C5A66"/>
    <w:rsid w:val="001C5B88"/>
    <w:rsid w:val="001C5DD8"/>
    <w:rsid w:val="001C615F"/>
    <w:rsid w:val="001C62BA"/>
    <w:rsid w:val="001C6618"/>
    <w:rsid w:val="001C6715"/>
    <w:rsid w:val="001C6904"/>
    <w:rsid w:val="001C6B49"/>
    <w:rsid w:val="001C7532"/>
    <w:rsid w:val="001C7656"/>
    <w:rsid w:val="001C7B7A"/>
    <w:rsid w:val="001C7FB8"/>
    <w:rsid w:val="001D067A"/>
    <w:rsid w:val="001D0BE5"/>
    <w:rsid w:val="001D1021"/>
    <w:rsid w:val="001D140F"/>
    <w:rsid w:val="001D1BF5"/>
    <w:rsid w:val="001D2476"/>
    <w:rsid w:val="001D24BE"/>
    <w:rsid w:val="001D24D6"/>
    <w:rsid w:val="001D2F04"/>
    <w:rsid w:val="001D30A4"/>
    <w:rsid w:val="001D3844"/>
    <w:rsid w:val="001D3FDA"/>
    <w:rsid w:val="001D4055"/>
    <w:rsid w:val="001D406E"/>
    <w:rsid w:val="001D45D4"/>
    <w:rsid w:val="001D47ED"/>
    <w:rsid w:val="001D4FE8"/>
    <w:rsid w:val="001D523B"/>
    <w:rsid w:val="001D53D8"/>
    <w:rsid w:val="001D563D"/>
    <w:rsid w:val="001D5A43"/>
    <w:rsid w:val="001D6562"/>
    <w:rsid w:val="001D6568"/>
    <w:rsid w:val="001D6A33"/>
    <w:rsid w:val="001D6BC6"/>
    <w:rsid w:val="001D7D8E"/>
    <w:rsid w:val="001D7F59"/>
    <w:rsid w:val="001E0538"/>
    <w:rsid w:val="001E0833"/>
    <w:rsid w:val="001E0B41"/>
    <w:rsid w:val="001E0BC5"/>
    <w:rsid w:val="001E0CB5"/>
    <w:rsid w:val="001E0F01"/>
    <w:rsid w:val="001E1850"/>
    <w:rsid w:val="001E1B4A"/>
    <w:rsid w:val="001E1D24"/>
    <w:rsid w:val="001E22D4"/>
    <w:rsid w:val="001E2C55"/>
    <w:rsid w:val="001E2FFF"/>
    <w:rsid w:val="001E3A91"/>
    <w:rsid w:val="001E3B84"/>
    <w:rsid w:val="001E4126"/>
    <w:rsid w:val="001E46AD"/>
    <w:rsid w:val="001E4AAD"/>
    <w:rsid w:val="001E50EA"/>
    <w:rsid w:val="001E53C1"/>
    <w:rsid w:val="001E5C5F"/>
    <w:rsid w:val="001E6567"/>
    <w:rsid w:val="001E6878"/>
    <w:rsid w:val="001E72E7"/>
    <w:rsid w:val="001E75F0"/>
    <w:rsid w:val="001E784C"/>
    <w:rsid w:val="001E792D"/>
    <w:rsid w:val="001E7D3E"/>
    <w:rsid w:val="001F002C"/>
    <w:rsid w:val="001F0CEE"/>
    <w:rsid w:val="001F0E8F"/>
    <w:rsid w:val="001F0F87"/>
    <w:rsid w:val="001F1068"/>
    <w:rsid w:val="001F1877"/>
    <w:rsid w:val="001F19EF"/>
    <w:rsid w:val="001F1EAF"/>
    <w:rsid w:val="001F207A"/>
    <w:rsid w:val="001F2401"/>
    <w:rsid w:val="001F2589"/>
    <w:rsid w:val="001F2CDD"/>
    <w:rsid w:val="001F31D5"/>
    <w:rsid w:val="001F3EFC"/>
    <w:rsid w:val="001F3F14"/>
    <w:rsid w:val="001F42A2"/>
    <w:rsid w:val="001F4528"/>
    <w:rsid w:val="001F48D9"/>
    <w:rsid w:val="001F4ACD"/>
    <w:rsid w:val="001F4FD3"/>
    <w:rsid w:val="001F50B0"/>
    <w:rsid w:val="001F5247"/>
    <w:rsid w:val="001F53DA"/>
    <w:rsid w:val="001F55D2"/>
    <w:rsid w:val="001F58C1"/>
    <w:rsid w:val="001F5A03"/>
    <w:rsid w:val="001F5AF4"/>
    <w:rsid w:val="001F5B41"/>
    <w:rsid w:val="001F5C6E"/>
    <w:rsid w:val="001F5CCC"/>
    <w:rsid w:val="001F5FF7"/>
    <w:rsid w:val="001F644E"/>
    <w:rsid w:val="001F6C14"/>
    <w:rsid w:val="001F6D0F"/>
    <w:rsid w:val="001F74E7"/>
    <w:rsid w:val="001F7A0A"/>
    <w:rsid w:val="001F7C8A"/>
    <w:rsid w:val="0020026C"/>
    <w:rsid w:val="0020030F"/>
    <w:rsid w:val="00200C29"/>
    <w:rsid w:val="00200FE9"/>
    <w:rsid w:val="00201115"/>
    <w:rsid w:val="002016D2"/>
    <w:rsid w:val="00201BC7"/>
    <w:rsid w:val="00201BCC"/>
    <w:rsid w:val="00201D57"/>
    <w:rsid w:val="00201E2C"/>
    <w:rsid w:val="00202357"/>
    <w:rsid w:val="0020276D"/>
    <w:rsid w:val="002028AB"/>
    <w:rsid w:val="002029EF"/>
    <w:rsid w:val="002032C9"/>
    <w:rsid w:val="00203842"/>
    <w:rsid w:val="0020391B"/>
    <w:rsid w:val="00203A94"/>
    <w:rsid w:val="00203FB3"/>
    <w:rsid w:val="0020444C"/>
    <w:rsid w:val="00204559"/>
    <w:rsid w:val="0020495F"/>
    <w:rsid w:val="00204B51"/>
    <w:rsid w:val="00205314"/>
    <w:rsid w:val="00205ED4"/>
    <w:rsid w:val="0020600C"/>
    <w:rsid w:val="0020633B"/>
    <w:rsid w:val="00206A88"/>
    <w:rsid w:val="00206B8E"/>
    <w:rsid w:val="00206C82"/>
    <w:rsid w:val="00206CD1"/>
    <w:rsid w:val="002072DB"/>
    <w:rsid w:val="00207716"/>
    <w:rsid w:val="00207860"/>
    <w:rsid w:val="0020794B"/>
    <w:rsid w:val="0021030D"/>
    <w:rsid w:val="002105B9"/>
    <w:rsid w:val="002105BD"/>
    <w:rsid w:val="00210823"/>
    <w:rsid w:val="00210923"/>
    <w:rsid w:val="00210BFC"/>
    <w:rsid w:val="00211636"/>
    <w:rsid w:val="0021197F"/>
    <w:rsid w:val="00211BDC"/>
    <w:rsid w:val="00211ECA"/>
    <w:rsid w:val="00212977"/>
    <w:rsid w:val="00212C1C"/>
    <w:rsid w:val="00212F13"/>
    <w:rsid w:val="00213A17"/>
    <w:rsid w:val="00213E61"/>
    <w:rsid w:val="00213E7B"/>
    <w:rsid w:val="002141B5"/>
    <w:rsid w:val="002144E0"/>
    <w:rsid w:val="002144F4"/>
    <w:rsid w:val="00214560"/>
    <w:rsid w:val="00214678"/>
    <w:rsid w:val="00214D70"/>
    <w:rsid w:val="00214E67"/>
    <w:rsid w:val="00215E97"/>
    <w:rsid w:val="00216667"/>
    <w:rsid w:val="00216AE6"/>
    <w:rsid w:val="00216B01"/>
    <w:rsid w:val="00216D42"/>
    <w:rsid w:val="00217211"/>
    <w:rsid w:val="002174B4"/>
    <w:rsid w:val="002174C1"/>
    <w:rsid w:val="0022052D"/>
    <w:rsid w:val="0022064F"/>
    <w:rsid w:val="002207E6"/>
    <w:rsid w:val="00220903"/>
    <w:rsid w:val="00220BAA"/>
    <w:rsid w:val="00220CEB"/>
    <w:rsid w:val="00220E57"/>
    <w:rsid w:val="0022114B"/>
    <w:rsid w:val="00221169"/>
    <w:rsid w:val="00221368"/>
    <w:rsid w:val="00221513"/>
    <w:rsid w:val="00221994"/>
    <w:rsid w:val="00221ABF"/>
    <w:rsid w:val="00221BBA"/>
    <w:rsid w:val="00221EFF"/>
    <w:rsid w:val="002221D6"/>
    <w:rsid w:val="00222328"/>
    <w:rsid w:val="00222357"/>
    <w:rsid w:val="0022242E"/>
    <w:rsid w:val="00222B04"/>
    <w:rsid w:val="00222EF7"/>
    <w:rsid w:val="0022314C"/>
    <w:rsid w:val="00223500"/>
    <w:rsid w:val="002239F4"/>
    <w:rsid w:val="00223EF7"/>
    <w:rsid w:val="00223FB2"/>
    <w:rsid w:val="00224115"/>
    <w:rsid w:val="00224297"/>
    <w:rsid w:val="00224395"/>
    <w:rsid w:val="0022472F"/>
    <w:rsid w:val="00224B74"/>
    <w:rsid w:val="002257E7"/>
    <w:rsid w:val="00226092"/>
    <w:rsid w:val="00226705"/>
    <w:rsid w:val="00226F8E"/>
    <w:rsid w:val="0023016D"/>
    <w:rsid w:val="00230A96"/>
    <w:rsid w:val="00230C1F"/>
    <w:rsid w:val="0023106B"/>
    <w:rsid w:val="002316D8"/>
    <w:rsid w:val="002322BF"/>
    <w:rsid w:val="0023283B"/>
    <w:rsid w:val="0023382E"/>
    <w:rsid w:val="00233A84"/>
    <w:rsid w:val="00233B03"/>
    <w:rsid w:val="00233E27"/>
    <w:rsid w:val="0023426B"/>
    <w:rsid w:val="0023444C"/>
    <w:rsid w:val="00234E5E"/>
    <w:rsid w:val="00234F1F"/>
    <w:rsid w:val="00235313"/>
    <w:rsid w:val="00235A5D"/>
    <w:rsid w:val="00235B4A"/>
    <w:rsid w:val="00236972"/>
    <w:rsid w:val="00236D7E"/>
    <w:rsid w:val="00236FEA"/>
    <w:rsid w:val="002370E7"/>
    <w:rsid w:val="002371B1"/>
    <w:rsid w:val="00237420"/>
    <w:rsid w:val="00237FEA"/>
    <w:rsid w:val="002401FB"/>
    <w:rsid w:val="00240D9E"/>
    <w:rsid w:val="00241C1F"/>
    <w:rsid w:val="002423DE"/>
    <w:rsid w:val="002426D6"/>
    <w:rsid w:val="0024293A"/>
    <w:rsid w:val="00242AD6"/>
    <w:rsid w:val="00243202"/>
    <w:rsid w:val="002437CA"/>
    <w:rsid w:val="00244015"/>
    <w:rsid w:val="0024418B"/>
    <w:rsid w:val="0024456C"/>
    <w:rsid w:val="002447B0"/>
    <w:rsid w:val="002448E3"/>
    <w:rsid w:val="00244DAD"/>
    <w:rsid w:val="00244E2B"/>
    <w:rsid w:val="00245104"/>
    <w:rsid w:val="00245272"/>
    <w:rsid w:val="002454EF"/>
    <w:rsid w:val="002455A6"/>
    <w:rsid w:val="00245A86"/>
    <w:rsid w:val="00246347"/>
    <w:rsid w:val="00246E53"/>
    <w:rsid w:val="002471D1"/>
    <w:rsid w:val="00247ADB"/>
    <w:rsid w:val="00247B44"/>
    <w:rsid w:val="002507E1"/>
    <w:rsid w:val="00250845"/>
    <w:rsid w:val="002513AC"/>
    <w:rsid w:val="0025226A"/>
    <w:rsid w:val="002527ED"/>
    <w:rsid w:val="00252E1A"/>
    <w:rsid w:val="002530EC"/>
    <w:rsid w:val="0025335C"/>
    <w:rsid w:val="0025351D"/>
    <w:rsid w:val="00253910"/>
    <w:rsid w:val="002539AD"/>
    <w:rsid w:val="00253AF0"/>
    <w:rsid w:val="00253D14"/>
    <w:rsid w:val="00254327"/>
    <w:rsid w:val="002543A4"/>
    <w:rsid w:val="002549EC"/>
    <w:rsid w:val="00254E61"/>
    <w:rsid w:val="002557C7"/>
    <w:rsid w:val="00255D97"/>
    <w:rsid w:val="00255DDF"/>
    <w:rsid w:val="00256A3B"/>
    <w:rsid w:val="00256A3F"/>
    <w:rsid w:val="00256C61"/>
    <w:rsid w:val="002574EF"/>
    <w:rsid w:val="00257A6B"/>
    <w:rsid w:val="00257AE9"/>
    <w:rsid w:val="00257DCE"/>
    <w:rsid w:val="002609F5"/>
    <w:rsid w:val="00260DAE"/>
    <w:rsid w:val="002611CD"/>
    <w:rsid w:val="00261331"/>
    <w:rsid w:val="00261BDE"/>
    <w:rsid w:val="00261CC4"/>
    <w:rsid w:val="00261DCF"/>
    <w:rsid w:val="00262503"/>
    <w:rsid w:val="00262AF9"/>
    <w:rsid w:val="00262C64"/>
    <w:rsid w:val="00262E3B"/>
    <w:rsid w:val="002630BB"/>
    <w:rsid w:val="00263638"/>
    <w:rsid w:val="00263C9D"/>
    <w:rsid w:val="00263E04"/>
    <w:rsid w:val="00265ABD"/>
    <w:rsid w:val="00265EEB"/>
    <w:rsid w:val="002663E3"/>
    <w:rsid w:val="002664D1"/>
    <w:rsid w:val="002665EB"/>
    <w:rsid w:val="00266CE0"/>
    <w:rsid w:val="00266D61"/>
    <w:rsid w:val="00266F17"/>
    <w:rsid w:val="00266F5F"/>
    <w:rsid w:val="00266FBF"/>
    <w:rsid w:val="002670A2"/>
    <w:rsid w:val="00267A40"/>
    <w:rsid w:val="00267C6C"/>
    <w:rsid w:val="002705B8"/>
    <w:rsid w:val="00270997"/>
    <w:rsid w:val="0027221C"/>
    <w:rsid w:val="002723E4"/>
    <w:rsid w:val="00272503"/>
    <w:rsid w:val="002725DE"/>
    <w:rsid w:val="00273729"/>
    <w:rsid w:val="00273BD3"/>
    <w:rsid w:val="00273EC6"/>
    <w:rsid w:val="0027487F"/>
    <w:rsid w:val="002748E2"/>
    <w:rsid w:val="00274C1B"/>
    <w:rsid w:val="00275364"/>
    <w:rsid w:val="00275E94"/>
    <w:rsid w:val="002761A1"/>
    <w:rsid w:val="002762F8"/>
    <w:rsid w:val="00276547"/>
    <w:rsid w:val="00276AFC"/>
    <w:rsid w:val="00276C3F"/>
    <w:rsid w:val="00277391"/>
    <w:rsid w:val="0027767C"/>
    <w:rsid w:val="00277935"/>
    <w:rsid w:val="00277ADB"/>
    <w:rsid w:val="00277F50"/>
    <w:rsid w:val="002802FB"/>
    <w:rsid w:val="002804E9"/>
    <w:rsid w:val="00280E85"/>
    <w:rsid w:val="002810EC"/>
    <w:rsid w:val="00281180"/>
    <w:rsid w:val="00281AB6"/>
    <w:rsid w:val="002822C1"/>
    <w:rsid w:val="002826B1"/>
    <w:rsid w:val="0028299A"/>
    <w:rsid w:val="00282EEA"/>
    <w:rsid w:val="00282F04"/>
    <w:rsid w:val="00283778"/>
    <w:rsid w:val="00283ADD"/>
    <w:rsid w:val="00283DDC"/>
    <w:rsid w:val="0028415C"/>
    <w:rsid w:val="0028475D"/>
    <w:rsid w:val="00284BE3"/>
    <w:rsid w:val="00285245"/>
    <w:rsid w:val="0028594F"/>
    <w:rsid w:val="002862E1"/>
    <w:rsid w:val="00286972"/>
    <w:rsid w:val="00286D76"/>
    <w:rsid w:val="00286DC2"/>
    <w:rsid w:val="00286F2C"/>
    <w:rsid w:val="002870DE"/>
    <w:rsid w:val="002872EE"/>
    <w:rsid w:val="002874FA"/>
    <w:rsid w:val="00290714"/>
    <w:rsid w:val="00290C81"/>
    <w:rsid w:val="00291480"/>
    <w:rsid w:val="002917C4"/>
    <w:rsid w:val="0029195F"/>
    <w:rsid w:val="002921EE"/>
    <w:rsid w:val="002924BE"/>
    <w:rsid w:val="00292570"/>
    <w:rsid w:val="002926E0"/>
    <w:rsid w:val="002929DA"/>
    <w:rsid w:val="00292E1E"/>
    <w:rsid w:val="002931DC"/>
    <w:rsid w:val="00293B2B"/>
    <w:rsid w:val="002946B1"/>
    <w:rsid w:val="0029475F"/>
    <w:rsid w:val="00294D92"/>
    <w:rsid w:val="00294E09"/>
    <w:rsid w:val="00295327"/>
    <w:rsid w:val="0029541A"/>
    <w:rsid w:val="00295766"/>
    <w:rsid w:val="00297284"/>
    <w:rsid w:val="00297495"/>
    <w:rsid w:val="00297555"/>
    <w:rsid w:val="002A03B3"/>
    <w:rsid w:val="002A05F4"/>
    <w:rsid w:val="002A06C5"/>
    <w:rsid w:val="002A0C56"/>
    <w:rsid w:val="002A0C79"/>
    <w:rsid w:val="002A0D48"/>
    <w:rsid w:val="002A142C"/>
    <w:rsid w:val="002A20B3"/>
    <w:rsid w:val="002A20F9"/>
    <w:rsid w:val="002A3841"/>
    <w:rsid w:val="002A3880"/>
    <w:rsid w:val="002A388F"/>
    <w:rsid w:val="002A3F24"/>
    <w:rsid w:val="002A4954"/>
    <w:rsid w:val="002A4A53"/>
    <w:rsid w:val="002A54D7"/>
    <w:rsid w:val="002A551A"/>
    <w:rsid w:val="002A5824"/>
    <w:rsid w:val="002A5CF9"/>
    <w:rsid w:val="002A5D0E"/>
    <w:rsid w:val="002A673F"/>
    <w:rsid w:val="002A6A51"/>
    <w:rsid w:val="002A6B25"/>
    <w:rsid w:val="002A6F3F"/>
    <w:rsid w:val="002A7761"/>
    <w:rsid w:val="002A7E8E"/>
    <w:rsid w:val="002B01AC"/>
    <w:rsid w:val="002B0C3B"/>
    <w:rsid w:val="002B1BB3"/>
    <w:rsid w:val="002B2ED1"/>
    <w:rsid w:val="002B321B"/>
    <w:rsid w:val="002B32FB"/>
    <w:rsid w:val="002B36E4"/>
    <w:rsid w:val="002B37DD"/>
    <w:rsid w:val="002B3830"/>
    <w:rsid w:val="002B3A7D"/>
    <w:rsid w:val="002B3BAD"/>
    <w:rsid w:val="002B3C76"/>
    <w:rsid w:val="002B3D7A"/>
    <w:rsid w:val="002B48E4"/>
    <w:rsid w:val="002B4ACE"/>
    <w:rsid w:val="002B506F"/>
    <w:rsid w:val="002B553B"/>
    <w:rsid w:val="002B5A57"/>
    <w:rsid w:val="002B5A8E"/>
    <w:rsid w:val="002B5F50"/>
    <w:rsid w:val="002B63CC"/>
    <w:rsid w:val="002B652B"/>
    <w:rsid w:val="002B6757"/>
    <w:rsid w:val="002B797D"/>
    <w:rsid w:val="002B7A6B"/>
    <w:rsid w:val="002B7BC3"/>
    <w:rsid w:val="002C06B5"/>
    <w:rsid w:val="002C08BB"/>
    <w:rsid w:val="002C18AD"/>
    <w:rsid w:val="002C1DEE"/>
    <w:rsid w:val="002C2944"/>
    <w:rsid w:val="002C2ACB"/>
    <w:rsid w:val="002C2B96"/>
    <w:rsid w:val="002C2E08"/>
    <w:rsid w:val="002C2E6D"/>
    <w:rsid w:val="002C2ED9"/>
    <w:rsid w:val="002C3240"/>
    <w:rsid w:val="002C365E"/>
    <w:rsid w:val="002C3C50"/>
    <w:rsid w:val="002C4111"/>
    <w:rsid w:val="002C4515"/>
    <w:rsid w:val="002C4562"/>
    <w:rsid w:val="002C4D40"/>
    <w:rsid w:val="002C50B4"/>
    <w:rsid w:val="002C50F1"/>
    <w:rsid w:val="002C566F"/>
    <w:rsid w:val="002C5817"/>
    <w:rsid w:val="002C62B7"/>
    <w:rsid w:val="002C6885"/>
    <w:rsid w:val="002C7343"/>
    <w:rsid w:val="002C77EE"/>
    <w:rsid w:val="002C7BE0"/>
    <w:rsid w:val="002D047E"/>
    <w:rsid w:val="002D0C84"/>
    <w:rsid w:val="002D12C2"/>
    <w:rsid w:val="002D1549"/>
    <w:rsid w:val="002D172B"/>
    <w:rsid w:val="002D1E05"/>
    <w:rsid w:val="002D1E24"/>
    <w:rsid w:val="002D21CE"/>
    <w:rsid w:val="002D2370"/>
    <w:rsid w:val="002D274C"/>
    <w:rsid w:val="002D2E2E"/>
    <w:rsid w:val="002D2EA8"/>
    <w:rsid w:val="002D2F1E"/>
    <w:rsid w:val="002D3098"/>
    <w:rsid w:val="002D34C3"/>
    <w:rsid w:val="002D38E0"/>
    <w:rsid w:val="002D4486"/>
    <w:rsid w:val="002D4B57"/>
    <w:rsid w:val="002D4D16"/>
    <w:rsid w:val="002D4E86"/>
    <w:rsid w:val="002D52E3"/>
    <w:rsid w:val="002D5384"/>
    <w:rsid w:val="002D591C"/>
    <w:rsid w:val="002D62BE"/>
    <w:rsid w:val="002D6491"/>
    <w:rsid w:val="002D6690"/>
    <w:rsid w:val="002D67C2"/>
    <w:rsid w:val="002D6A80"/>
    <w:rsid w:val="002D6E38"/>
    <w:rsid w:val="002D7493"/>
    <w:rsid w:val="002D74D8"/>
    <w:rsid w:val="002D7821"/>
    <w:rsid w:val="002D7D6A"/>
    <w:rsid w:val="002D7DFD"/>
    <w:rsid w:val="002E01A1"/>
    <w:rsid w:val="002E0572"/>
    <w:rsid w:val="002E0621"/>
    <w:rsid w:val="002E1FBE"/>
    <w:rsid w:val="002E2436"/>
    <w:rsid w:val="002E2442"/>
    <w:rsid w:val="002E2740"/>
    <w:rsid w:val="002E28F7"/>
    <w:rsid w:val="002E2D77"/>
    <w:rsid w:val="002E433A"/>
    <w:rsid w:val="002E5ACC"/>
    <w:rsid w:val="002E5CBF"/>
    <w:rsid w:val="002E65FF"/>
    <w:rsid w:val="002E6997"/>
    <w:rsid w:val="002E6B79"/>
    <w:rsid w:val="002E6E7D"/>
    <w:rsid w:val="002E7076"/>
    <w:rsid w:val="002E70C3"/>
    <w:rsid w:val="002E7240"/>
    <w:rsid w:val="002E75D6"/>
    <w:rsid w:val="002E79C3"/>
    <w:rsid w:val="002F0167"/>
    <w:rsid w:val="002F024D"/>
    <w:rsid w:val="002F0293"/>
    <w:rsid w:val="002F0426"/>
    <w:rsid w:val="002F0667"/>
    <w:rsid w:val="002F0702"/>
    <w:rsid w:val="002F0752"/>
    <w:rsid w:val="002F0DF4"/>
    <w:rsid w:val="002F12F7"/>
    <w:rsid w:val="002F1519"/>
    <w:rsid w:val="002F2025"/>
    <w:rsid w:val="002F28AA"/>
    <w:rsid w:val="002F2957"/>
    <w:rsid w:val="002F2FF9"/>
    <w:rsid w:val="002F31B0"/>
    <w:rsid w:val="002F339D"/>
    <w:rsid w:val="002F3746"/>
    <w:rsid w:val="002F3AC1"/>
    <w:rsid w:val="002F3B76"/>
    <w:rsid w:val="002F3BDA"/>
    <w:rsid w:val="002F41BA"/>
    <w:rsid w:val="002F46DF"/>
    <w:rsid w:val="002F4C4A"/>
    <w:rsid w:val="002F518E"/>
    <w:rsid w:val="002F5700"/>
    <w:rsid w:val="002F5BD3"/>
    <w:rsid w:val="002F5F92"/>
    <w:rsid w:val="002F6019"/>
    <w:rsid w:val="002F67A7"/>
    <w:rsid w:val="002F6A50"/>
    <w:rsid w:val="002F6D2D"/>
    <w:rsid w:val="002F6EB1"/>
    <w:rsid w:val="002F6F81"/>
    <w:rsid w:val="002F7141"/>
    <w:rsid w:val="002F74CD"/>
    <w:rsid w:val="002F7D27"/>
    <w:rsid w:val="0030020C"/>
    <w:rsid w:val="003007DD"/>
    <w:rsid w:val="00300D14"/>
    <w:rsid w:val="00300E57"/>
    <w:rsid w:val="003010DC"/>
    <w:rsid w:val="00301588"/>
    <w:rsid w:val="00301F8E"/>
    <w:rsid w:val="00302A9E"/>
    <w:rsid w:val="00303056"/>
    <w:rsid w:val="00303196"/>
    <w:rsid w:val="00304495"/>
    <w:rsid w:val="003044F5"/>
    <w:rsid w:val="0030451B"/>
    <w:rsid w:val="003045AA"/>
    <w:rsid w:val="003050E1"/>
    <w:rsid w:val="00305237"/>
    <w:rsid w:val="00305EFC"/>
    <w:rsid w:val="00306495"/>
    <w:rsid w:val="003069A3"/>
    <w:rsid w:val="00306A9B"/>
    <w:rsid w:val="0030764C"/>
    <w:rsid w:val="00310ADD"/>
    <w:rsid w:val="00311525"/>
    <w:rsid w:val="00311B87"/>
    <w:rsid w:val="00311C5A"/>
    <w:rsid w:val="00311EBC"/>
    <w:rsid w:val="003121CC"/>
    <w:rsid w:val="0031245C"/>
    <w:rsid w:val="003124F1"/>
    <w:rsid w:val="003128E5"/>
    <w:rsid w:val="00313624"/>
    <w:rsid w:val="00313774"/>
    <w:rsid w:val="003140F4"/>
    <w:rsid w:val="00314181"/>
    <w:rsid w:val="00314C39"/>
    <w:rsid w:val="00314E7A"/>
    <w:rsid w:val="0031591B"/>
    <w:rsid w:val="00315B76"/>
    <w:rsid w:val="003162DE"/>
    <w:rsid w:val="00316951"/>
    <w:rsid w:val="00316A99"/>
    <w:rsid w:val="00316EC8"/>
    <w:rsid w:val="0031741A"/>
    <w:rsid w:val="003175DE"/>
    <w:rsid w:val="0031780C"/>
    <w:rsid w:val="003179DC"/>
    <w:rsid w:val="00317B12"/>
    <w:rsid w:val="00317DB1"/>
    <w:rsid w:val="003200FF"/>
    <w:rsid w:val="00320120"/>
    <w:rsid w:val="00320224"/>
    <w:rsid w:val="0032124D"/>
    <w:rsid w:val="003212DF"/>
    <w:rsid w:val="00321676"/>
    <w:rsid w:val="00321C55"/>
    <w:rsid w:val="00321DEE"/>
    <w:rsid w:val="00321E1B"/>
    <w:rsid w:val="00322883"/>
    <w:rsid w:val="00322926"/>
    <w:rsid w:val="00322E79"/>
    <w:rsid w:val="00323A19"/>
    <w:rsid w:val="00323DCE"/>
    <w:rsid w:val="003244D0"/>
    <w:rsid w:val="00324CCC"/>
    <w:rsid w:val="00325641"/>
    <w:rsid w:val="00325999"/>
    <w:rsid w:val="003259E2"/>
    <w:rsid w:val="00325B57"/>
    <w:rsid w:val="00325E79"/>
    <w:rsid w:val="0032686F"/>
    <w:rsid w:val="00326ADB"/>
    <w:rsid w:val="00326E1F"/>
    <w:rsid w:val="00326F03"/>
    <w:rsid w:val="00327145"/>
    <w:rsid w:val="00327579"/>
    <w:rsid w:val="00327766"/>
    <w:rsid w:val="003278D2"/>
    <w:rsid w:val="003279C2"/>
    <w:rsid w:val="00327AAA"/>
    <w:rsid w:val="00327B07"/>
    <w:rsid w:val="00327FB9"/>
    <w:rsid w:val="00330106"/>
    <w:rsid w:val="003304A3"/>
    <w:rsid w:val="00330A95"/>
    <w:rsid w:val="00330F60"/>
    <w:rsid w:val="00331607"/>
    <w:rsid w:val="003316F0"/>
    <w:rsid w:val="003318AC"/>
    <w:rsid w:val="003319F4"/>
    <w:rsid w:val="00331C7F"/>
    <w:rsid w:val="00332DD3"/>
    <w:rsid w:val="003330D1"/>
    <w:rsid w:val="00333245"/>
    <w:rsid w:val="00333516"/>
    <w:rsid w:val="0033399E"/>
    <w:rsid w:val="00333D15"/>
    <w:rsid w:val="00334254"/>
    <w:rsid w:val="0033457E"/>
    <w:rsid w:val="0033463C"/>
    <w:rsid w:val="00334C96"/>
    <w:rsid w:val="00334EBC"/>
    <w:rsid w:val="00335533"/>
    <w:rsid w:val="00335855"/>
    <w:rsid w:val="00335E53"/>
    <w:rsid w:val="00336199"/>
    <w:rsid w:val="00336219"/>
    <w:rsid w:val="003367A3"/>
    <w:rsid w:val="003367D3"/>
    <w:rsid w:val="00336A43"/>
    <w:rsid w:val="00337377"/>
    <w:rsid w:val="00337961"/>
    <w:rsid w:val="00340037"/>
    <w:rsid w:val="003402E2"/>
    <w:rsid w:val="00340A18"/>
    <w:rsid w:val="00340A8F"/>
    <w:rsid w:val="00340C5F"/>
    <w:rsid w:val="00340D64"/>
    <w:rsid w:val="003410D9"/>
    <w:rsid w:val="003421FE"/>
    <w:rsid w:val="00342611"/>
    <w:rsid w:val="00343795"/>
    <w:rsid w:val="00343B50"/>
    <w:rsid w:val="003445C3"/>
    <w:rsid w:val="00344C86"/>
    <w:rsid w:val="00345120"/>
    <w:rsid w:val="00345B3D"/>
    <w:rsid w:val="00345CF4"/>
    <w:rsid w:val="00346123"/>
    <w:rsid w:val="0034680F"/>
    <w:rsid w:val="003469A7"/>
    <w:rsid w:val="003469F4"/>
    <w:rsid w:val="00346F5C"/>
    <w:rsid w:val="003471B9"/>
    <w:rsid w:val="00347266"/>
    <w:rsid w:val="003472B6"/>
    <w:rsid w:val="003476F8"/>
    <w:rsid w:val="0035019A"/>
    <w:rsid w:val="003509B8"/>
    <w:rsid w:val="00350A61"/>
    <w:rsid w:val="00351736"/>
    <w:rsid w:val="003518BE"/>
    <w:rsid w:val="0035212F"/>
    <w:rsid w:val="0035243C"/>
    <w:rsid w:val="003524FE"/>
    <w:rsid w:val="00352B03"/>
    <w:rsid w:val="00353307"/>
    <w:rsid w:val="0035344D"/>
    <w:rsid w:val="00353827"/>
    <w:rsid w:val="0035382A"/>
    <w:rsid w:val="00355A1E"/>
    <w:rsid w:val="00355D69"/>
    <w:rsid w:val="003568F6"/>
    <w:rsid w:val="003569A0"/>
    <w:rsid w:val="00356B88"/>
    <w:rsid w:val="00356BCB"/>
    <w:rsid w:val="00356CF0"/>
    <w:rsid w:val="00356E02"/>
    <w:rsid w:val="00357CBB"/>
    <w:rsid w:val="00357E3E"/>
    <w:rsid w:val="00360031"/>
    <w:rsid w:val="003602F1"/>
    <w:rsid w:val="003604AB"/>
    <w:rsid w:val="00360A35"/>
    <w:rsid w:val="0036160E"/>
    <w:rsid w:val="00361653"/>
    <w:rsid w:val="003620F2"/>
    <w:rsid w:val="003627D8"/>
    <w:rsid w:val="00362BC8"/>
    <w:rsid w:val="00362C2C"/>
    <w:rsid w:val="00362F4B"/>
    <w:rsid w:val="0036364A"/>
    <w:rsid w:val="00363805"/>
    <w:rsid w:val="00363BCE"/>
    <w:rsid w:val="00363FBE"/>
    <w:rsid w:val="00364521"/>
    <w:rsid w:val="0036482A"/>
    <w:rsid w:val="00364AD2"/>
    <w:rsid w:val="00364BBD"/>
    <w:rsid w:val="00364FF5"/>
    <w:rsid w:val="00365FEE"/>
    <w:rsid w:val="00366027"/>
    <w:rsid w:val="003660C5"/>
    <w:rsid w:val="00366373"/>
    <w:rsid w:val="003666AC"/>
    <w:rsid w:val="00366B0B"/>
    <w:rsid w:val="00366EE7"/>
    <w:rsid w:val="003701F8"/>
    <w:rsid w:val="003702CF"/>
    <w:rsid w:val="003706ED"/>
    <w:rsid w:val="00370CC8"/>
    <w:rsid w:val="00370D63"/>
    <w:rsid w:val="00370E22"/>
    <w:rsid w:val="003710E0"/>
    <w:rsid w:val="0037137D"/>
    <w:rsid w:val="00372137"/>
    <w:rsid w:val="0037218A"/>
    <w:rsid w:val="00372725"/>
    <w:rsid w:val="003727BC"/>
    <w:rsid w:val="003727E3"/>
    <w:rsid w:val="00372ECD"/>
    <w:rsid w:val="00373A71"/>
    <w:rsid w:val="003741F2"/>
    <w:rsid w:val="00374939"/>
    <w:rsid w:val="00374E9A"/>
    <w:rsid w:val="003752EA"/>
    <w:rsid w:val="0037540F"/>
    <w:rsid w:val="003757AC"/>
    <w:rsid w:val="00375CBF"/>
    <w:rsid w:val="00376AC8"/>
    <w:rsid w:val="003771C8"/>
    <w:rsid w:val="0037773B"/>
    <w:rsid w:val="003777C8"/>
    <w:rsid w:val="0037796F"/>
    <w:rsid w:val="0037798E"/>
    <w:rsid w:val="00377EE6"/>
    <w:rsid w:val="003804A3"/>
    <w:rsid w:val="00380536"/>
    <w:rsid w:val="003806E2"/>
    <w:rsid w:val="0038078F"/>
    <w:rsid w:val="00380A15"/>
    <w:rsid w:val="00381C7D"/>
    <w:rsid w:val="00382618"/>
    <w:rsid w:val="00382B59"/>
    <w:rsid w:val="003842A8"/>
    <w:rsid w:val="0038468A"/>
    <w:rsid w:val="00384DB7"/>
    <w:rsid w:val="00385A2E"/>
    <w:rsid w:val="00385A7C"/>
    <w:rsid w:val="003864A3"/>
    <w:rsid w:val="00386A43"/>
    <w:rsid w:val="00386B26"/>
    <w:rsid w:val="00386F1D"/>
    <w:rsid w:val="00387C4A"/>
    <w:rsid w:val="00387CC6"/>
    <w:rsid w:val="00390688"/>
    <w:rsid w:val="00390B79"/>
    <w:rsid w:val="00390EA1"/>
    <w:rsid w:val="0039115D"/>
    <w:rsid w:val="003917A3"/>
    <w:rsid w:val="00391ED1"/>
    <w:rsid w:val="0039219A"/>
    <w:rsid w:val="00392B5C"/>
    <w:rsid w:val="0039355C"/>
    <w:rsid w:val="00393F18"/>
    <w:rsid w:val="003950A7"/>
    <w:rsid w:val="0039535B"/>
    <w:rsid w:val="003955D9"/>
    <w:rsid w:val="0039586B"/>
    <w:rsid w:val="0039587E"/>
    <w:rsid w:val="0039616D"/>
    <w:rsid w:val="003965ED"/>
    <w:rsid w:val="003969A9"/>
    <w:rsid w:val="00396B68"/>
    <w:rsid w:val="0039731D"/>
    <w:rsid w:val="003973D3"/>
    <w:rsid w:val="00397610"/>
    <w:rsid w:val="00397707"/>
    <w:rsid w:val="003A0786"/>
    <w:rsid w:val="003A078C"/>
    <w:rsid w:val="003A0B6E"/>
    <w:rsid w:val="003A1737"/>
    <w:rsid w:val="003A1748"/>
    <w:rsid w:val="003A1A6B"/>
    <w:rsid w:val="003A2168"/>
    <w:rsid w:val="003A248E"/>
    <w:rsid w:val="003A2837"/>
    <w:rsid w:val="003A2D55"/>
    <w:rsid w:val="003A33CE"/>
    <w:rsid w:val="003A3670"/>
    <w:rsid w:val="003A396E"/>
    <w:rsid w:val="003A3BD0"/>
    <w:rsid w:val="003A43CE"/>
    <w:rsid w:val="003A43F0"/>
    <w:rsid w:val="003A4D2C"/>
    <w:rsid w:val="003A550C"/>
    <w:rsid w:val="003A5A17"/>
    <w:rsid w:val="003A6013"/>
    <w:rsid w:val="003A6E0B"/>
    <w:rsid w:val="003A72EB"/>
    <w:rsid w:val="003A7633"/>
    <w:rsid w:val="003A7A35"/>
    <w:rsid w:val="003A7BC1"/>
    <w:rsid w:val="003B02B3"/>
    <w:rsid w:val="003B087F"/>
    <w:rsid w:val="003B09BF"/>
    <w:rsid w:val="003B0ABD"/>
    <w:rsid w:val="003B0AD1"/>
    <w:rsid w:val="003B1876"/>
    <w:rsid w:val="003B188F"/>
    <w:rsid w:val="003B18AA"/>
    <w:rsid w:val="003B1B7D"/>
    <w:rsid w:val="003B1F69"/>
    <w:rsid w:val="003B20B8"/>
    <w:rsid w:val="003B21F9"/>
    <w:rsid w:val="003B25E0"/>
    <w:rsid w:val="003B29E9"/>
    <w:rsid w:val="003B2A86"/>
    <w:rsid w:val="003B3F52"/>
    <w:rsid w:val="003B44C8"/>
    <w:rsid w:val="003B47AB"/>
    <w:rsid w:val="003B47FE"/>
    <w:rsid w:val="003B4EFA"/>
    <w:rsid w:val="003B5055"/>
    <w:rsid w:val="003B5485"/>
    <w:rsid w:val="003B5775"/>
    <w:rsid w:val="003B5949"/>
    <w:rsid w:val="003B5CC1"/>
    <w:rsid w:val="003B5E3C"/>
    <w:rsid w:val="003B5E94"/>
    <w:rsid w:val="003B63A3"/>
    <w:rsid w:val="003B6574"/>
    <w:rsid w:val="003B765B"/>
    <w:rsid w:val="003B7690"/>
    <w:rsid w:val="003B7B66"/>
    <w:rsid w:val="003B7F2A"/>
    <w:rsid w:val="003C0569"/>
    <w:rsid w:val="003C0B38"/>
    <w:rsid w:val="003C0F37"/>
    <w:rsid w:val="003C1154"/>
    <w:rsid w:val="003C140E"/>
    <w:rsid w:val="003C169E"/>
    <w:rsid w:val="003C2D73"/>
    <w:rsid w:val="003C2DC0"/>
    <w:rsid w:val="003C3146"/>
    <w:rsid w:val="003C3564"/>
    <w:rsid w:val="003C4833"/>
    <w:rsid w:val="003C50D5"/>
    <w:rsid w:val="003C5685"/>
    <w:rsid w:val="003C58D9"/>
    <w:rsid w:val="003C5BF8"/>
    <w:rsid w:val="003C62DC"/>
    <w:rsid w:val="003C6307"/>
    <w:rsid w:val="003C6700"/>
    <w:rsid w:val="003C6875"/>
    <w:rsid w:val="003C74BA"/>
    <w:rsid w:val="003C7CA3"/>
    <w:rsid w:val="003D0277"/>
    <w:rsid w:val="003D0775"/>
    <w:rsid w:val="003D0BD3"/>
    <w:rsid w:val="003D0C40"/>
    <w:rsid w:val="003D0C71"/>
    <w:rsid w:val="003D0C7B"/>
    <w:rsid w:val="003D0FCD"/>
    <w:rsid w:val="003D1059"/>
    <w:rsid w:val="003D138D"/>
    <w:rsid w:val="003D1449"/>
    <w:rsid w:val="003D23C5"/>
    <w:rsid w:val="003D269A"/>
    <w:rsid w:val="003D282D"/>
    <w:rsid w:val="003D290E"/>
    <w:rsid w:val="003D2968"/>
    <w:rsid w:val="003D2A58"/>
    <w:rsid w:val="003D31B6"/>
    <w:rsid w:val="003D3310"/>
    <w:rsid w:val="003D340C"/>
    <w:rsid w:val="003D3FD3"/>
    <w:rsid w:val="003D4836"/>
    <w:rsid w:val="003D56A9"/>
    <w:rsid w:val="003D5824"/>
    <w:rsid w:val="003D5857"/>
    <w:rsid w:val="003D5864"/>
    <w:rsid w:val="003D645A"/>
    <w:rsid w:val="003D64EC"/>
    <w:rsid w:val="003D68EF"/>
    <w:rsid w:val="003D69A0"/>
    <w:rsid w:val="003D69D7"/>
    <w:rsid w:val="003D6E1A"/>
    <w:rsid w:val="003D7F65"/>
    <w:rsid w:val="003E0127"/>
    <w:rsid w:val="003E0304"/>
    <w:rsid w:val="003E030E"/>
    <w:rsid w:val="003E04FD"/>
    <w:rsid w:val="003E05AE"/>
    <w:rsid w:val="003E0FF2"/>
    <w:rsid w:val="003E187B"/>
    <w:rsid w:val="003E2535"/>
    <w:rsid w:val="003E3109"/>
    <w:rsid w:val="003E382B"/>
    <w:rsid w:val="003E3B8D"/>
    <w:rsid w:val="003E401D"/>
    <w:rsid w:val="003E4480"/>
    <w:rsid w:val="003E45CE"/>
    <w:rsid w:val="003E467B"/>
    <w:rsid w:val="003E4824"/>
    <w:rsid w:val="003E4847"/>
    <w:rsid w:val="003E56E9"/>
    <w:rsid w:val="003E56F4"/>
    <w:rsid w:val="003E5E04"/>
    <w:rsid w:val="003E5F47"/>
    <w:rsid w:val="003E6E3E"/>
    <w:rsid w:val="003E796C"/>
    <w:rsid w:val="003E7A59"/>
    <w:rsid w:val="003F0153"/>
    <w:rsid w:val="003F0ABA"/>
    <w:rsid w:val="003F0F91"/>
    <w:rsid w:val="003F1BD2"/>
    <w:rsid w:val="003F1E40"/>
    <w:rsid w:val="003F205B"/>
    <w:rsid w:val="003F20EB"/>
    <w:rsid w:val="003F23D2"/>
    <w:rsid w:val="003F275E"/>
    <w:rsid w:val="003F2AA0"/>
    <w:rsid w:val="003F2CB8"/>
    <w:rsid w:val="003F2E5C"/>
    <w:rsid w:val="003F360B"/>
    <w:rsid w:val="003F44E7"/>
    <w:rsid w:val="003F4B8E"/>
    <w:rsid w:val="003F5094"/>
    <w:rsid w:val="003F562B"/>
    <w:rsid w:val="003F5F73"/>
    <w:rsid w:val="003F6EFF"/>
    <w:rsid w:val="003F7095"/>
    <w:rsid w:val="003F713D"/>
    <w:rsid w:val="003F73C1"/>
    <w:rsid w:val="003F7543"/>
    <w:rsid w:val="003F75C0"/>
    <w:rsid w:val="003F7939"/>
    <w:rsid w:val="003F7ACE"/>
    <w:rsid w:val="0040021F"/>
    <w:rsid w:val="00400340"/>
    <w:rsid w:val="00400406"/>
    <w:rsid w:val="00400AEB"/>
    <w:rsid w:val="00400B9C"/>
    <w:rsid w:val="00400F4D"/>
    <w:rsid w:val="004010C1"/>
    <w:rsid w:val="004012AA"/>
    <w:rsid w:val="00402A67"/>
    <w:rsid w:val="00402EA7"/>
    <w:rsid w:val="004037B2"/>
    <w:rsid w:val="00404B1E"/>
    <w:rsid w:val="004051A8"/>
    <w:rsid w:val="00405522"/>
    <w:rsid w:val="0040631D"/>
    <w:rsid w:val="00406358"/>
    <w:rsid w:val="004065E7"/>
    <w:rsid w:val="00406BC5"/>
    <w:rsid w:val="00406FDC"/>
    <w:rsid w:val="0040700C"/>
    <w:rsid w:val="004074F2"/>
    <w:rsid w:val="00407642"/>
    <w:rsid w:val="004077F7"/>
    <w:rsid w:val="00407E9A"/>
    <w:rsid w:val="004100B8"/>
    <w:rsid w:val="00410E66"/>
    <w:rsid w:val="0041210D"/>
    <w:rsid w:val="004127F6"/>
    <w:rsid w:val="00412D6C"/>
    <w:rsid w:val="00412F62"/>
    <w:rsid w:val="004137E0"/>
    <w:rsid w:val="0041471D"/>
    <w:rsid w:val="004149C4"/>
    <w:rsid w:val="00414B4C"/>
    <w:rsid w:val="004158B9"/>
    <w:rsid w:val="0041599D"/>
    <w:rsid w:val="00415CEA"/>
    <w:rsid w:val="00416DD4"/>
    <w:rsid w:val="00416EB5"/>
    <w:rsid w:val="00417DFC"/>
    <w:rsid w:val="00420946"/>
    <w:rsid w:val="00420C98"/>
    <w:rsid w:val="0042106B"/>
    <w:rsid w:val="00421372"/>
    <w:rsid w:val="004218EA"/>
    <w:rsid w:val="00421AE5"/>
    <w:rsid w:val="004226CF"/>
    <w:rsid w:val="004229AB"/>
    <w:rsid w:val="0042312D"/>
    <w:rsid w:val="0042352C"/>
    <w:rsid w:val="00423577"/>
    <w:rsid w:val="00423915"/>
    <w:rsid w:val="00423C0A"/>
    <w:rsid w:val="004240C8"/>
    <w:rsid w:val="0042413E"/>
    <w:rsid w:val="00424211"/>
    <w:rsid w:val="0042456A"/>
    <w:rsid w:val="00424971"/>
    <w:rsid w:val="00424BB1"/>
    <w:rsid w:val="004255B9"/>
    <w:rsid w:val="00425964"/>
    <w:rsid w:val="00426175"/>
    <w:rsid w:val="00426648"/>
    <w:rsid w:val="004266B2"/>
    <w:rsid w:val="0042731A"/>
    <w:rsid w:val="00427567"/>
    <w:rsid w:val="00427C88"/>
    <w:rsid w:val="004307B4"/>
    <w:rsid w:val="00430BB8"/>
    <w:rsid w:val="0043156F"/>
    <w:rsid w:val="00431646"/>
    <w:rsid w:val="004316CD"/>
    <w:rsid w:val="00431766"/>
    <w:rsid w:val="004321B1"/>
    <w:rsid w:val="00432546"/>
    <w:rsid w:val="00432FA1"/>
    <w:rsid w:val="00433020"/>
    <w:rsid w:val="004330D2"/>
    <w:rsid w:val="004331CA"/>
    <w:rsid w:val="00433211"/>
    <w:rsid w:val="00433291"/>
    <w:rsid w:val="00434204"/>
    <w:rsid w:val="0043441D"/>
    <w:rsid w:val="004344F0"/>
    <w:rsid w:val="00434D38"/>
    <w:rsid w:val="00434D43"/>
    <w:rsid w:val="0043531E"/>
    <w:rsid w:val="004353BF"/>
    <w:rsid w:val="00435485"/>
    <w:rsid w:val="00435A90"/>
    <w:rsid w:val="00435E68"/>
    <w:rsid w:val="00436271"/>
    <w:rsid w:val="00436524"/>
    <w:rsid w:val="00436675"/>
    <w:rsid w:val="0043671D"/>
    <w:rsid w:val="00436EAA"/>
    <w:rsid w:val="00436F5D"/>
    <w:rsid w:val="00437109"/>
    <w:rsid w:val="004372B3"/>
    <w:rsid w:val="004378E7"/>
    <w:rsid w:val="00440810"/>
    <w:rsid w:val="00440835"/>
    <w:rsid w:val="00441256"/>
    <w:rsid w:val="00441695"/>
    <w:rsid w:val="00441F5B"/>
    <w:rsid w:val="004442BA"/>
    <w:rsid w:val="00444660"/>
    <w:rsid w:val="00444A61"/>
    <w:rsid w:val="00444F0E"/>
    <w:rsid w:val="00445BF3"/>
    <w:rsid w:val="00445D13"/>
    <w:rsid w:val="00446029"/>
    <w:rsid w:val="00446A5B"/>
    <w:rsid w:val="00447308"/>
    <w:rsid w:val="00447599"/>
    <w:rsid w:val="00447925"/>
    <w:rsid w:val="00450018"/>
    <w:rsid w:val="0045118C"/>
    <w:rsid w:val="004518D3"/>
    <w:rsid w:val="00451DD5"/>
    <w:rsid w:val="00451E7A"/>
    <w:rsid w:val="00451FCD"/>
    <w:rsid w:val="0045209B"/>
    <w:rsid w:val="0045265C"/>
    <w:rsid w:val="00452B3C"/>
    <w:rsid w:val="0045331E"/>
    <w:rsid w:val="004534FD"/>
    <w:rsid w:val="00453D3F"/>
    <w:rsid w:val="00454261"/>
    <w:rsid w:val="004542A4"/>
    <w:rsid w:val="00454CEF"/>
    <w:rsid w:val="00455412"/>
    <w:rsid w:val="004554B2"/>
    <w:rsid w:val="00455C36"/>
    <w:rsid w:val="004563C9"/>
    <w:rsid w:val="004566A7"/>
    <w:rsid w:val="00456AAF"/>
    <w:rsid w:val="00456B56"/>
    <w:rsid w:val="00457569"/>
    <w:rsid w:val="004576E0"/>
    <w:rsid w:val="004577BC"/>
    <w:rsid w:val="00457D7E"/>
    <w:rsid w:val="00460D9D"/>
    <w:rsid w:val="00460E78"/>
    <w:rsid w:val="00460E7B"/>
    <w:rsid w:val="00460F91"/>
    <w:rsid w:val="00461104"/>
    <w:rsid w:val="004614C7"/>
    <w:rsid w:val="004615D9"/>
    <w:rsid w:val="004617AD"/>
    <w:rsid w:val="004619FF"/>
    <w:rsid w:val="00461E04"/>
    <w:rsid w:val="00462293"/>
    <w:rsid w:val="00462E8C"/>
    <w:rsid w:val="00463527"/>
    <w:rsid w:val="00463A22"/>
    <w:rsid w:val="00463B40"/>
    <w:rsid w:val="00464036"/>
    <w:rsid w:val="004649A0"/>
    <w:rsid w:val="00464AD2"/>
    <w:rsid w:val="00464CB3"/>
    <w:rsid w:val="00464CDB"/>
    <w:rsid w:val="00465274"/>
    <w:rsid w:val="0046563E"/>
    <w:rsid w:val="00465805"/>
    <w:rsid w:val="00465932"/>
    <w:rsid w:val="00465943"/>
    <w:rsid w:val="004659BB"/>
    <w:rsid w:val="00465C0C"/>
    <w:rsid w:val="00465EAB"/>
    <w:rsid w:val="0046662B"/>
    <w:rsid w:val="00466B4A"/>
    <w:rsid w:val="00467237"/>
    <w:rsid w:val="0046788E"/>
    <w:rsid w:val="004678DF"/>
    <w:rsid w:val="00467F2E"/>
    <w:rsid w:val="00470270"/>
    <w:rsid w:val="00470442"/>
    <w:rsid w:val="0047050C"/>
    <w:rsid w:val="004706CB"/>
    <w:rsid w:val="004706DF"/>
    <w:rsid w:val="00470A83"/>
    <w:rsid w:val="00470AAA"/>
    <w:rsid w:val="00470F41"/>
    <w:rsid w:val="00470F72"/>
    <w:rsid w:val="0047105C"/>
    <w:rsid w:val="004712FF"/>
    <w:rsid w:val="00471472"/>
    <w:rsid w:val="004716FC"/>
    <w:rsid w:val="004722B2"/>
    <w:rsid w:val="00472962"/>
    <w:rsid w:val="00472B16"/>
    <w:rsid w:val="00473A04"/>
    <w:rsid w:val="00473E6D"/>
    <w:rsid w:val="00473E7A"/>
    <w:rsid w:val="00474052"/>
    <w:rsid w:val="004740A1"/>
    <w:rsid w:val="004740D7"/>
    <w:rsid w:val="00474331"/>
    <w:rsid w:val="00474F21"/>
    <w:rsid w:val="0047522C"/>
    <w:rsid w:val="0047532C"/>
    <w:rsid w:val="0047562A"/>
    <w:rsid w:val="00475D22"/>
    <w:rsid w:val="00475D9C"/>
    <w:rsid w:val="004760BA"/>
    <w:rsid w:val="0047630B"/>
    <w:rsid w:val="004768E9"/>
    <w:rsid w:val="00476B72"/>
    <w:rsid w:val="00476D9D"/>
    <w:rsid w:val="00476DD9"/>
    <w:rsid w:val="004771BA"/>
    <w:rsid w:val="004775CF"/>
    <w:rsid w:val="0047780F"/>
    <w:rsid w:val="00477B2A"/>
    <w:rsid w:val="0048004B"/>
    <w:rsid w:val="0048035E"/>
    <w:rsid w:val="0048074A"/>
    <w:rsid w:val="00480AC4"/>
    <w:rsid w:val="00480D6A"/>
    <w:rsid w:val="00480FF2"/>
    <w:rsid w:val="004812DA"/>
    <w:rsid w:val="00481369"/>
    <w:rsid w:val="00481C92"/>
    <w:rsid w:val="00481E42"/>
    <w:rsid w:val="00482419"/>
    <w:rsid w:val="0048278E"/>
    <w:rsid w:val="00483F4C"/>
    <w:rsid w:val="004841B0"/>
    <w:rsid w:val="0048422B"/>
    <w:rsid w:val="00484294"/>
    <w:rsid w:val="00484AD4"/>
    <w:rsid w:val="0048508B"/>
    <w:rsid w:val="0048589B"/>
    <w:rsid w:val="00486164"/>
    <w:rsid w:val="0048649E"/>
    <w:rsid w:val="00486728"/>
    <w:rsid w:val="00486826"/>
    <w:rsid w:val="00486A38"/>
    <w:rsid w:val="00486B17"/>
    <w:rsid w:val="0048756C"/>
    <w:rsid w:val="004904A2"/>
    <w:rsid w:val="0049051A"/>
    <w:rsid w:val="00490673"/>
    <w:rsid w:val="004907FB"/>
    <w:rsid w:val="00490B1A"/>
    <w:rsid w:val="00490ECB"/>
    <w:rsid w:val="0049137E"/>
    <w:rsid w:val="0049174C"/>
    <w:rsid w:val="00491D04"/>
    <w:rsid w:val="004924F4"/>
    <w:rsid w:val="004925B1"/>
    <w:rsid w:val="00493035"/>
    <w:rsid w:val="00493482"/>
    <w:rsid w:val="0049360B"/>
    <w:rsid w:val="00493A34"/>
    <w:rsid w:val="004940B8"/>
    <w:rsid w:val="0049420A"/>
    <w:rsid w:val="004945FB"/>
    <w:rsid w:val="00494B0B"/>
    <w:rsid w:val="00494D03"/>
    <w:rsid w:val="00494D06"/>
    <w:rsid w:val="00495692"/>
    <w:rsid w:val="00495F00"/>
    <w:rsid w:val="0049617E"/>
    <w:rsid w:val="0049623E"/>
    <w:rsid w:val="0049695E"/>
    <w:rsid w:val="00496AA3"/>
    <w:rsid w:val="00496FAB"/>
    <w:rsid w:val="00497026"/>
    <w:rsid w:val="00497404"/>
    <w:rsid w:val="00497843"/>
    <w:rsid w:val="00497EDF"/>
    <w:rsid w:val="004A0496"/>
    <w:rsid w:val="004A0EEA"/>
    <w:rsid w:val="004A17DF"/>
    <w:rsid w:val="004A1B8E"/>
    <w:rsid w:val="004A23AF"/>
    <w:rsid w:val="004A2564"/>
    <w:rsid w:val="004A2A26"/>
    <w:rsid w:val="004A339B"/>
    <w:rsid w:val="004A39D8"/>
    <w:rsid w:val="004A44F4"/>
    <w:rsid w:val="004A51A6"/>
    <w:rsid w:val="004A553A"/>
    <w:rsid w:val="004A55A4"/>
    <w:rsid w:val="004A5C8F"/>
    <w:rsid w:val="004A65CE"/>
    <w:rsid w:val="004A6BBF"/>
    <w:rsid w:val="004A6C18"/>
    <w:rsid w:val="004A6D90"/>
    <w:rsid w:val="004A6DFC"/>
    <w:rsid w:val="004A6E08"/>
    <w:rsid w:val="004A72D6"/>
    <w:rsid w:val="004A742E"/>
    <w:rsid w:val="004B0317"/>
    <w:rsid w:val="004B05AB"/>
    <w:rsid w:val="004B0DC5"/>
    <w:rsid w:val="004B0FAD"/>
    <w:rsid w:val="004B12DC"/>
    <w:rsid w:val="004B17AC"/>
    <w:rsid w:val="004B1B73"/>
    <w:rsid w:val="004B2100"/>
    <w:rsid w:val="004B21F4"/>
    <w:rsid w:val="004B2529"/>
    <w:rsid w:val="004B2731"/>
    <w:rsid w:val="004B2B40"/>
    <w:rsid w:val="004B3459"/>
    <w:rsid w:val="004B3530"/>
    <w:rsid w:val="004B381D"/>
    <w:rsid w:val="004B3A9E"/>
    <w:rsid w:val="004B3E49"/>
    <w:rsid w:val="004B4406"/>
    <w:rsid w:val="004B59CE"/>
    <w:rsid w:val="004B5A05"/>
    <w:rsid w:val="004B5F55"/>
    <w:rsid w:val="004B6525"/>
    <w:rsid w:val="004B658C"/>
    <w:rsid w:val="004B6645"/>
    <w:rsid w:val="004B6671"/>
    <w:rsid w:val="004B6877"/>
    <w:rsid w:val="004B6CBB"/>
    <w:rsid w:val="004B6D37"/>
    <w:rsid w:val="004B6E18"/>
    <w:rsid w:val="004B7142"/>
    <w:rsid w:val="004B71CA"/>
    <w:rsid w:val="004B7B6C"/>
    <w:rsid w:val="004B7E04"/>
    <w:rsid w:val="004C0D56"/>
    <w:rsid w:val="004C0ED7"/>
    <w:rsid w:val="004C199F"/>
    <w:rsid w:val="004C1AEE"/>
    <w:rsid w:val="004C2359"/>
    <w:rsid w:val="004C2868"/>
    <w:rsid w:val="004C29A1"/>
    <w:rsid w:val="004C2B09"/>
    <w:rsid w:val="004C311B"/>
    <w:rsid w:val="004C39B8"/>
    <w:rsid w:val="004C3CA3"/>
    <w:rsid w:val="004C47B8"/>
    <w:rsid w:val="004C4918"/>
    <w:rsid w:val="004C4981"/>
    <w:rsid w:val="004C4A3D"/>
    <w:rsid w:val="004C4BAA"/>
    <w:rsid w:val="004C4E20"/>
    <w:rsid w:val="004C5947"/>
    <w:rsid w:val="004C5A86"/>
    <w:rsid w:val="004C5C30"/>
    <w:rsid w:val="004C744B"/>
    <w:rsid w:val="004C783A"/>
    <w:rsid w:val="004C7BF9"/>
    <w:rsid w:val="004C7C8D"/>
    <w:rsid w:val="004C7E69"/>
    <w:rsid w:val="004D0140"/>
    <w:rsid w:val="004D0160"/>
    <w:rsid w:val="004D02DC"/>
    <w:rsid w:val="004D0B59"/>
    <w:rsid w:val="004D0E93"/>
    <w:rsid w:val="004D1875"/>
    <w:rsid w:val="004D1950"/>
    <w:rsid w:val="004D1AF5"/>
    <w:rsid w:val="004D1C56"/>
    <w:rsid w:val="004D1D76"/>
    <w:rsid w:val="004D1F13"/>
    <w:rsid w:val="004D2459"/>
    <w:rsid w:val="004D28E5"/>
    <w:rsid w:val="004D34F6"/>
    <w:rsid w:val="004D3A7F"/>
    <w:rsid w:val="004D3BFA"/>
    <w:rsid w:val="004D3C00"/>
    <w:rsid w:val="004D49C0"/>
    <w:rsid w:val="004D4E45"/>
    <w:rsid w:val="004D5ECD"/>
    <w:rsid w:val="004D6130"/>
    <w:rsid w:val="004D6760"/>
    <w:rsid w:val="004D6C9D"/>
    <w:rsid w:val="004D6E10"/>
    <w:rsid w:val="004D7506"/>
    <w:rsid w:val="004D7548"/>
    <w:rsid w:val="004D7ADA"/>
    <w:rsid w:val="004D7DAF"/>
    <w:rsid w:val="004E028A"/>
    <w:rsid w:val="004E02FE"/>
    <w:rsid w:val="004E0409"/>
    <w:rsid w:val="004E14E8"/>
    <w:rsid w:val="004E1987"/>
    <w:rsid w:val="004E1A4F"/>
    <w:rsid w:val="004E21A0"/>
    <w:rsid w:val="004E249E"/>
    <w:rsid w:val="004E25E7"/>
    <w:rsid w:val="004E2AD5"/>
    <w:rsid w:val="004E2B96"/>
    <w:rsid w:val="004E2CD5"/>
    <w:rsid w:val="004E2E9A"/>
    <w:rsid w:val="004E3192"/>
    <w:rsid w:val="004E3918"/>
    <w:rsid w:val="004E3A85"/>
    <w:rsid w:val="004E4110"/>
    <w:rsid w:val="004E433A"/>
    <w:rsid w:val="004E46E4"/>
    <w:rsid w:val="004E49ED"/>
    <w:rsid w:val="004E4BA8"/>
    <w:rsid w:val="004E5260"/>
    <w:rsid w:val="004E5B76"/>
    <w:rsid w:val="004E5FFD"/>
    <w:rsid w:val="004E61A5"/>
    <w:rsid w:val="004E65C2"/>
    <w:rsid w:val="004E69EF"/>
    <w:rsid w:val="004E6AA0"/>
    <w:rsid w:val="004E6D10"/>
    <w:rsid w:val="004F0284"/>
    <w:rsid w:val="004F0402"/>
    <w:rsid w:val="004F06FF"/>
    <w:rsid w:val="004F0D7E"/>
    <w:rsid w:val="004F1651"/>
    <w:rsid w:val="004F1A39"/>
    <w:rsid w:val="004F1A5A"/>
    <w:rsid w:val="004F1E01"/>
    <w:rsid w:val="004F201E"/>
    <w:rsid w:val="004F2881"/>
    <w:rsid w:val="004F2ABF"/>
    <w:rsid w:val="004F361D"/>
    <w:rsid w:val="004F3F82"/>
    <w:rsid w:val="004F4A73"/>
    <w:rsid w:val="004F4DCF"/>
    <w:rsid w:val="004F5457"/>
    <w:rsid w:val="004F5B59"/>
    <w:rsid w:val="004F5F11"/>
    <w:rsid w:val="004F639F"/>
    <w:rsid w:val="004F63E8"/>
    <w:rsid w:val="004F6C18"/>
    <w:rsid w:val="004F6E4D"/>
    <w:rsid w:val="004F706F"/>
    <w:rsid w:val="004F7160"/>
    <w:rsid w:val="004F76C8"/>
    <w:rsid w:val="004F7C48"/>
    <w:rsid w:val="005007D8"/>
    <w:rsid w:val="0050087A"/>
    <w:rsid w:val="00500B39"/>
    <w:rsid w:val="00500EA3"/>
    <w:rsid w:val="00501E80"/>
    <w:rsid w:val="00502108"/>
    <w:rsid w:val="005036A5"/>
    <w:rsid w:val="0050371F"/>
    <w:rsid w:val="00503D8D"/>
    <w:rsid w:val="00503EC1"/>
    <w:rsid w:val="005041AD"/>
    <w:rsid w:val="0050444A"/>
    <w:rsid w:val="005044E0"/>
    <w:rsid w:val="00504D4E"/>
    <w:rsid w:val="00505BE0"/>
    <w:rsid w:val="00505DA3"/>
    <w:rsid w:val="00505DBD"/>
    <w:rsid w:val="00506A32"/>
    <w:rsid w:val="00506E89"/>
    <w:rsid w:val="00507163"/>
    <w:rsid w:val="00507A4A"/>
    <w:rsid w:val="005106A0"/>
    <w:rsid w:val="005108F4"/>
    <w:rsid w:val="00510989"/>
    <w:rsid w:val="00510B3E"/>
    <w:rsid w:val="0051114E"/>
    <w:rsid w:val="005115BF"/>
    <w:rsid w:val="00511607"/>
    <w:rsid w:val="00511655"/>
    <w:rsid w:val="00511A79"/>
    <w:rsid w:val="00511AEC"/>
    <w:rsid w:val="00511DEE"/>
    <w:rsid w:val="00512A78"/>
    <w:rsid w:val="00513471"/>
    <w:rsid w:val="00513AC2"/>
    <w:rsid w:val="00513D38"/>
    <w:rsid w:val="005142DF"/>
    <w:rsid w:val="00514381"/>
    <w:rsid w:val="0051494D"/>
    <w:rsid w:val="00514AC3"/>
    <w:rsid w:val="00514FAB"/>
    <w:rsid w:val="00515032"/>
    <w:rsid w:val="00515123"/>
    <w:rsid w:val="00515427"/>
    <w:rsid w:val="00515CC3"/>
    <w:rsid w:val="00515EDD"/>
    <w:rsid w:val="00516279"/>
    <w:rsid w:val="00516440"/>
    <w:rsid w:val="00516EE2"/>
    <w:rsid w:val="005173F6"/>
    <w:rsid w:val="00517638"/>
    <w:rsid w:val="00520381"/>
    <w:rsid w:val="0052049E"/>
    <w:rsid w:val="005211DD"/>
    <w:rsid w:val="00521215"/>
    <w:rsid w:val="005212EA"/>
    <w:rsid w:val="00521EF0"/>
    <w:rsid w:val="00522171"/>
    <w:rsid w:val="0052252F"/>
    <w:rsid w:val="0052269B"/>
    <w:rsid w:val="00522880"/>
    <w:rsid w:val="00522C46"/>
    <w:rsid w:val="00523292"/>
    <w:rsid w:val="00523B78"/>
    <w:rsid w:val="00524041"/>
    <w:rsid w:val="0052412F"/>
    <w:rsid w:val="00524440"/>
    <w:rsid w:val="00524549"/>
    <w:rsid w:val="00524CF4"/>
    <w:rsid w:val="005253BE"/>
    <w:rsid w:val="00525997"/>
    <w:rsid w:val="005262A2"/>
    <w:rsid w:val="005262E0"/>
    <w:rsid w:val="005277B4"/>
    <w:rsid w:val="00527897"/>
    <w:rsid w:val="0053038C"/>
    <w:rsid w:val="005303AC"/>
    <w:rsid w:val="00530533"/>
    <w:rsid w:val="005307D2"/>
    <w:rsid w:val="00530993"/>
    <w:rsid w:val="005309DE"/>
    <w:rsid w:val="005309EE"/>
    <w:rsid w:val="00530E53"/>
    <w:rsid w:val="0053122E"/>
    <w:rsid w:val="0053183C"/>
    <w:rsid w:val="00532449"/>
    <w:rsid w:val="00532886"/>
    <w:rsid w:val="00533192"/>
    <w:rsid w:val="00533C56"/>
    <w:rsid w:val="005346A3"/>
    <w:rsid w:val="00534903"/>
    <w:rsid w:val="0053494A"/>
    <w:rsid w:val="00534DEA"/>
    <w:rsid w:val="0053501E"/>
    <w:rsid w:val="005350FA"/>
    <w:rsid w:val="00535911"/>
    <w:rsid w:val="00535D0B"/>
    <w:rsid w:val="00536379"/>
    <w:rsid w:val="0053769D"/>
    <w:rsid w:val="005376E2"/>
    <w:rsid w:val="005409E8"/>
    <w:rsid w:val="00540ACA"/>
    <w:rsid w:val="00540CBF"/>
    <w:rsid w:val="0054125B"/>
    <w:rsid w:val="00541495"/>
    <w:rsid w:val="005418CD"/>
    <w:rsid w:val="00541AC2"/>
    <w:rsid w:val="005421D0"/>
    <w:rsid w:val="005426C8"/>
    <w:rsid w:val="00542CE9"/>
    <w:rsid w:val="005430A7"/>
    <w:rsid w:val="0054327A"/>
    <w:rsid w:val="005444B3"/>
    <w:rsid w:val="005449AD"/>
    <w:rsid w:val="00544B84"/>
    <w:rsid w:val="00544C81"/>
    <w:rsid w:val="00545364"/>
    <w:rsid w:val="00545397"/>
    <w:rsid w:val="0054562F"/>
    <w:rsid w:val="00545F5E"/>
    <w:rsid w:val="00546403"/>
    <w:rsid w:val="005471E1"/>
    <w:rsid w:val="00547400"/>
    <w:rsid w:val="0054754A"/>
    <w:rsid w:val="005504B8"/>
    <w:rsid w:val="00550DF1"/>
    <w:rsid w:val="00551F38"/>
    <w:rsid w:val="00551F4C"/>
    <w:rsid w:val="0055255B"/>
    <w:rsid w:val="00552779"/>
    <w:rsid w:val="00552942"/>
    <w:rsid w:val="00552BA5"/>
    <w:rsid w:val="00552EAB"/>
    <w:rsid w:val="00553432"/>
    <w:rsid w:val="005537EA"/>
    <w:rsid w:val="005556A5"/>
    <w:rsid w:val="00555848"/>
    <w:rsid w:val="00555A2E"/>
    <w:rsid w:val="00555BBD"/>
    <w:rsid w:val="005564A4"/>
    <w:rsid w:val="005564E9"/>
    <w:rsid w:val="005566BD"/>
    <w:rsid w:val="00556BC2"/>
    <w:rsid w:val="00557695"/>
    <w:rsid w:val="00557AC7"/>
    <w:rsid w:val="005600DC"/>
    <w:rsid w:val="00560220"/>
    <w:rsid w:val="00560291"/>
    <w:rsid w:val="005603F1"/>
    <w:rsid w:val="005604D4"/>
    <w:rsid w:val="00560626"/>
    <w:rsid w:val="005606FB"/>
    <w:rsid w:val="00560710"/>
    <w:rsid w:val="00561585"/>
    <w:rsid w:val="005615FC"/>
    <w:rsid w:val="00561622"/>
    <w:rsid w:val="00561AEF"/>
    <w:rsid w:val="00561FD2"/>
    <w:rsid w:val="005620F5"/>
    <w:rsid w:val="00562615"/>
    <w:rsid w:val="005635D7"/>
    <w:rsid w:val="005637DE"/>
    <w:rsid w:val="005638CC"/>
    <w:rsid w:val="00563F61"/>
    <w:rsid w:val="005641DE"/>
    <w:rsid w:val="00564466"/>
    <w:rsid w:val="00564DFA"/>
    <w:rsid w:val="00564F80"/>
    <w:rsid w:val="005650E6"/>
    <w:rsid w:val="00565332"/>
    <w:rsid w:val="005658EC"/>
    <w:rsid w:val="0056602A"/>
    <w:rsid w:val="00566390"/>
    <w:rsid w:val="00566B1D"/>
    <w:rsid w:val="005670B8"/>
    <w:rsid w:val="005672E7"/>
    <w:rsid w:val="00567697"/>
    <w:rsid w:val="00567DCB"/>
    <w:rsid w:val="0057065E"/>
    <w:rsid w:val="0057180C"/>
    <w:rsid w:val="00571A16"/>
    <w:rsid w:val="00571C5C"/>
    <w:rsid w:val="005720E2"/>
    <w:rsid w:val="00573394"/>
    <w:rsid w:val="005734D0"/>
    <w:rsid w:val="005735B7"/>
    <w:rsid w:val="005735D8"/>
    <w:rsid w:val="00574957"/>
    <w:rsid w:val="00574E57"/>
    <w:rsid w:val="00574E61"/>
    <w:rsid w:val="0057560D"/>
    <w:rsid w:val="00575EE7"/>
    <w:rsid w:val="005761E6"/>
    <w:rsid w:val="00576307"/>
    <w:rsid w:val="00576379"/>
    <w:rsid w:val="0057732F"/>
    <w:rsid w:val="00580273"/>
    <w:rsid w:val="00580E68"/>
    <w:rsid w:val="00581958"/>
    <w:rsid w:val="005820FB"/>
    <w:rsid w:val="005822BF"/>
    <w:rsid w:val="00582450"/>
    <w:rsid w:val="005826AA"/>
    <w:rsid w:val="00582972"/>
    <w:rsid w:val="005829A9"/>
    <w:rsid w:val="00583497"/>
    <w:rsid w:val="0058363F"/>
    <w:rsid w:val="005839EF"/>
    <w:rsid w:val="00583F2B"/>
    <w:rsid w:val="0058447F"/>
    <w:rsid w:val="00585D2C"/>
    <w:rsid w:val="00585F35"/>
    <w:rsid w:val="00585F6C"/>
    <w:rsid w:val="00586182"/>
    <w:rsid w:val="00586268"/>
    <w:rsid w:val="0058631F"/>
    <w:rsid w:val="00586497"/>
    <w:rsid w:val="00586A4C"/>
    <w:rsid w:val="005870C2"/>
    <w:rsid w:val="0058711A"/>
    <w:rsid w:val="005874E0"/>
    <w:rsid w:val="0058787F"/>
    <w:rsid w:val="0058797C"/>
    <w:rsid w:val="005879F8"/>
    <w:rsid w:val="00587F4C"/>
    <w:rsid w:val="00590136"/>
    <w:rsid w:val="005901E4"/>
    <w:rsid w:val="00590509"/>
    <w:rsid w:val="005905EB"/>
    <w:rsid w:val="00590F4A"/>
    <w:rsid w:val="00590F6B"/>
    <w:rsid w:val="00591BD0"/>
    <w:rsid w:val="00591EC1"/>
    <w:rsid w:val="00592128"/>
    <w:rsid w:val="0059222F"/>
    <w:rsid w:val="0059228B"/>
    <w:rsid w:val="005927A7"/>
    <w:rsid w:val="0059324A"/>
    <w:rsid w:val="005936C5"/>
    <w:rsid w:val="00593B7E"/>
    <w:rsid w:val="00593CFA"/>
    <w:rsid w:val="00593EBD"/>
    <w:rsid w:val="0059493B"/>
    <w:rsid w:val="00594C8D"/>
    <w:rsid w:val="00594D66"/>
    <w:rsid w:val="005950CF"/>
    <w:rsid w:val="00595418"/>
    <w:rsid w:val="0059572E"/>
    <w:rsid w:val="00595772"/>
    <w:rsid w:val="00595D8F"/>
    <w:rsid w:val="00595EBA"/>
    <w:rsid w:val="00596592"/>
    <w:rsid w:val="005967E3"/>
    <w:rsid w:val="005974DA"/>
    <w:rsid w:val="00597A14"/>
    <w:rsid w:val="00597A7F"/>
    <w:rsid w:val="00597C8D"/>
    <w:rsid w:val="00597FA1"/>
    <w:rsid w:val="005A09AA"/>
    <w:rsid w:val="005A0F10"/>
    <w:rsid w:val="005A0FC4"/>
    <w:rsid w:val="005A1703"/>
    <w:rsid w:val="005A17DB"/>
    <w:rsid w:val="005A2058"/>
    <w:rsid w:val="005A22F9"/>
    <w:rsid w:val="005A290D"/>
    <w:rsid w:val="005A2985"/>
    <w:rsid w:val="005A324A"/>
    <w:rsid w:val="005A3307"/>
    <w:rsid w:val="005A3494"/>
    <w:rsid w:val="005A3CD9"/>
    <w:rsid w:val="005A3CF6"/>
    <w:rsid w:val="005A529A"/>
    <w:rsid w:val="005A5F18"/>
    <w:rsid w:val="005A7269"/>
    <w:rsid w:val="005A759A"/>
    <w:rsid w:val="005B0C53"/>
    <w:rsid w:val="005B1A8C"/>
    <w:rsid w:val="005B1D2F"/>
    <w:rsid w:val="005B1D3F"/>
    <w:rsid w:val="005B1D82"/>
    <w:rsid w:val="005B2AC0"/>
    <w:rsid w:val="005B383B"/>
    <w:rsid w:val="005B4303"/>
    <w:rsid w:val="005B491C"/>
    <w:rsid w:val="005B5006"/>
    <w:rsid w:val="005B504D"/>
    <w:rsid w:val="005B5B6E"/>
    <w:rsid w:val="005B60E5"/>
    <w:rsid w:val="005B6604"/>
    <w:rsid w:val="005B6C9A"/>
    <w:rsid w:val="005C07ED"/>
    <w:rsid w:val="005C0B78"/>
    <w:rsid w:val="005C186A"/>
    <w:rsid w:val="005C19DC"/>
    <w:rsid w:val="005C1BAB"/>
    <w:rsid w:val="005C1E6C"/>
    <w:rsid w:val="005C1EC6"/>
    <w:rsid w:val="005C2807"/>
    <w:rsid w:val="005C281C"/>
    <w:rsid w:val="005C2F35"/>
    <w:rsid w:val="005C324B"/>
    <w:rsid w:val="005C3BFB"/>
    <w:rsid w:val="005C3E8E"/>
    <w:rsid w:val="005C470E"/>
    <w:rsid w:val="005C4C29"/>
    <w:rsid w:val="005C4F80"/>
    <w:rsid w:val="005C52E6"/>
    <w:rsid w:val="005C5323"/>
    <w:rsid w:val="005C5BBA"/>
    <w:rsid w:val="005C5D58"/>
    <w:rsid w:val="005C5D80"/>
    <w:rsid w:val="005C5FAD"/>
    <w:rsid w:val="005C64BE"/>
    <w:rsid w:val="005C6A87"/>
    <w:rsid w:val="005C6D26"/>
    <w:rsid w:val="005C7701"/>
    <w:rsid w:val="005C778B"/>
    <w:rsid w:val="005D00E3"/>
    <w:rsid w:val="005D01E6"/>
    <w:rsid w:val="005D033D"/>
    <w:rsid w:val="005D0407"/>
    <w:rsid w:val="005D041C"/>
    <w:rsid w:val="005D0590"/>
    <w:rsid w:val="005D0FED"/>
    <w:rsid w:val="005D14E7"/>
    <w:rsid w:val="005D15A7"/>
    <w:rsid w:val="005D165A"/>
    <w:rsid w:val="005D1B08"/>
    <w:rsid w:val="005D2018"/>
    <w:rsid w:val="005D2037"/>
    <w:rsid w:val="005D2337"/>
    <w:rsid w:val="005D242F"/>
    <w:rsid w:val="005D24A9"/>
    <w:rsid w:val="005D2929"/>
    <w:rsid w:val="005D296F"/>
    <w:rsid w:val="005D2A0E"/>
    <w:rsid w:val="005D2E18"/>
    <w:rsid w:val="005D2E7A"/>
    <w:rsid w:val="005D43A5"/>
    <w:rsid w:val="005D4A3D"/>
    <w:rsid w:val="005D4A4F"/>
    <w:rsid w:val="005D4B2D"/>
    <w:rsid w:val="005D4D04"/>
    <w:rsid w:val="005D516E"/>
    <w:rsid w:val="005D51DF"/>
    <w:rsid w:val="005D5325"/>
    <w:rsid w:val="005D56AE"/>
    <w:rsid w:val="005D6244"/>
    <w:rsid w:val="005D6339"/>
    <w:rsid w:val="005D66A1"/>
    <w:rsid w:val="005D69FF"/>
    <w:rsid w:val="005D73BE"/>
    <w:rsid w:val="005E051D"/>
    <w:rsid w:val="005E0533"/>
    <w:rsid w:val="005E06BC"/>
    <w:rsid w:val="005E1115"/>
    <w:rsid w:val="005E1144"/>
    <w:rsid w:val="005E185A"/>
    <w:rsid w:val="005E1A81"/>
    <w:rsid w:val="005E21B8"/>
    <w:rsid w:val="005E274A"/>
    <w:rsid w:val="005E2F3A"/>
    <w:rsid w:val="005E3070"/>
    <w:rsid w:val="005E3550"/>
    <w:rsid w:val="005E3735"/>
    <w:rsid w:val="005E3EF3"/>
    <w:rsid w:val="005E4AB3"/>
    <w:rsid w:val="005E4AE9"/>
    <w:rsid w:val="005E4D03"/>
    <w:rsid w:val="005E4DCF"/>
    <w:rsid w:val="005E4DE6"/>
    <w:rsid w:val="005E4F9B"/>
    <w:rsid w:val="005E5273"/>
    <w:rsid w:val="005E569C"/>
    <w:rsid w:val="005E58A8"/>
    <w:rsid w:val="005E59F6"/>
    <w:rsid w:val="005E5E0A"/>
    <w:rsid w:val="005E5E6F"/>
    <w:rsid w:val="005E5EA6"/>
    <w:rsid w:val="005E64B2"/>
    <w:rsid w:val="005E6684"/>
    <w:rsid w:val="005E6B7C"/>
    <w:rsid w:val="005E70B0"/>
    <w:rsid w:val="005E7207"/>
    <w:rsid w:val="005E7740"/>
    <w:rsid w:val="005E7B75"/>
    <w:rsid w:val="005F0EAC"/>
    <w:rsid w:val="005F1247"/>
    <w:rsid w:val="005F2027"/>
    <w:rsid w:val="005F22B8"/>
    <w:rsid w:val="005F253F"/>
    <w:rsid w:val="005F26ED"/>
    <w:rsid w:val="005F3116"/>
    <w:rsid w:val="005F33C5"/>
    <w:rsid w:val="005F34F9"/>
    <w:rsid w:val="005F3B51"/>
    <w:rsid w:val="005F4176"/>
    <w:rsid w:val="005F417E"/>
    <w:rsid w:val="005F5708"/>
    <w:rsid w:val="005F5800"/>
    <w:rsid w:val="005F64A6"/>
    <w:rsid w:val="005F6588"/>
    <w:rsid w:val="005F70F2"/>
    <w:rsid w:val="005F73E8"/>
    <w:rsid w:val="005F7C23"/>
    <w:rsid w:val="005F7DBA"/>
    <w:rsid w:val="00600557"/>
    <w:rsid w:val="00600E11"/>
    <w:rsid w:val="0060139E"/>
    <w:rsid w:val="006014A5"/>
    <w:rsid w:val="0060165E"/>
    <w:rsid w:val="006019FA"/>
    <w:rsid w:val="00601D25"/>
    <w:rsid w:val="00601D99"/>
    <w:rsid w:val="00601DAB"/>
    <w:rsid w:val="00601E5D"/>
    <w:rsid w:val="00601FE5"/>
    <w:rsid w:val="00602D93"/>
    <w:rsid w:val="00603596"/>
    <w:rsid w:val="00603ADB"/>
    <w:rsid w:val="00603B80"/>
    <w:rsid w:val="00603F7E"/>
    <w:rsid w:val="00604472"/>
    <w:rsid w:val="00604557"/>
    <w:rsid w:val="00604914"/>
    <w:rsid w:val="00604BD7"/>
    <w:rsid w:val="006050CE"/>
    <w:rsid w:val="006059C0"/>
    <w:rsid w:val="0060631A"/>
    <w:rsid w:val="0060690F"/>
    <w:rsid w:val="0060696B"/>
    <w:rsid w:val="00606CE0"/>
    <w:rsid w:val="00606DAE"/>
    <w:rsid w:val="00606DD3"/>
    <w:rsid w:val="0060729C"/>
    <w:rsid w:val="0060755D"/>
    <w:rsid w:val="006077C0"/>
    <w:rsid w:val="00607C87"/>
    <w:rsid w:val="006101DF"/>
    <w:rsid w:val="0061074B"/>
    <w:rsid w:val="0061093C"/>
    <w:rsid w:val="00610A96"/>
    <w:rsid w:val="00610DCD"/>
    <w:rsid w:val="00611217"/>
    <w:rsid w:val="0061122C"/>
    <w:rsid w:val="00611BEB"/>
    <w:rsid w:val="00612570"/>
    <w:rsid w:val="00613398"/>
    <w:rsid w:val="00613703"/>
    <w:rsid w:val="006158D4"/>
    <w:rsid w:val="00615A9A"/>
    <w:rsid w:val="00616511"/>
    <w:rsid w:val="006165E1"/>
    <w:rsid w:val="0061677C"/>
    <w:rsid w:val="00616E0D"/>
    <w:rsid w:val="006170D0"/>
    <w:rsid w:val="00617BD2"/>
    <w:rsid w:val="00620DF3"/>
    <w:rsid w:val="00621361"/>
    <w:rsid w:val="0062148A"/>
    <w:rsid w:val="00621A03"/>
    <w:rsid w:val="00621A0F"/>
    <w:rsid w:val="00621E62"/>
    <w:rsid w:val="00622222"/>
    <w:rsid w:val="00622495"/>
    <w:rsid w:val="00622606"/>
    <w:rsid w:val="006226F0"/>
    <w:rsid w:val="00622A39"/>
    <w:rsid w:val="00623187"/>
    <w:rsid w:val="006234D0"/>
    <w:rsid w:val="006235C1"/>
    <w:rsid w:val="00623803"/>
    <w:rsid w:val="00624748"/>
    <w:rsid w:val="00624C6B"/>
    <w:rsid w:val="00624D59"/>
    <w:rsid w:val="00624F1C"/>
    <w:rsid w:val="00624FCE"/>
    <w:rsid w:val="00625028"/>
    <w:rsid w:val="006252AE"/>
    <w:rsid w:val="0062596E"/>
    <w:rsid w:val="00625D81"/>
    <w:rsid w:val="00625DBD"/>
    <w:rsid w:val="00626C27"/>
    <w:rsid w:val="00626EEA"/>
    <w:rsid w:val="00627764"/>
    <w:rsid w:val="0063006C"/>
    <w:rsid w:val="00630AF1"/>
    <w:rsid w:val="00630CB3"/>
    <w:rsid w:val="00630E98"/>
    <w:rsid w:val="006312E3"/>
    <w:rsid w:val="00631EE2"/>
    <w:rsid w:val="0063265E"/>
    <w:rsid w:val="00632927"/>
    <w:rsid w:val="00632CE9"/>
    <w:rsid w:val="00633971"/>
    <w:rsid w:val="00633B2C"/>
    <w:rsid w:val="00633CB6"/>
    <w:rsid w:val="0063473D"/>
    <w:rsid w:val="00634D46"/>
    <w:rsid w:val="006351A3"/>
    <w:rsid w:val="00635419"/>
    <w:rsid w:val="0063596C"/>
    <w:rsid w:val="00635A06"/>
    <w:rsid w:val="00635B6A"/>
    <w:rsid w:val="00636A23"/>
    <w:rsid w:val="00636D71"/>
    <w:rsid w:val="00636F15"/>
    <w:rsid w:val="006373A9"/>
    <w:rsid w:val="006374F4"/>
    <w:rsid w:val="006375B2"/>
    <w:rsid w:val="00637604"/>
    <w:rsid w:val="006379B7"/>
    <w:rsid w:val="00640434"/>
    <w:rsid w:val="00640D96"/>
    <w:rsid w:val="0064105D"/>
    <w:rsid w:val="006420DB"/>
    <w:rsid w:val="0064244D"/>
    <w:rsid w:val="006427F5"/>
    <w:rsid w:val="00643034"/>
    <w:rsid w:val="00643488"/>
    <w:rsid w:val="0064357D"/>
    <w:rsid w:val="0064408E"/>
    <w:rsid w:val="00644775"/>
    <w:rsid w:val="00644803"/>
    <w:rsid w:val="006449BC"/>
    <w:rsid w:val="00644BFF"/>
    <w:rsid w:val="00644C78"/>
    <w:rsid w:val="006452C4"/>
    <w:rsid w:val="00646002"/>
    <w:rsid w:val="006469C4"/>
    <w:rsid w:val="00647093"/>
    <w:rsid w:val="006470DE"/>
    <w:rsid w:val="0064742C"/>
    <w:rsid w:val="00647762"/>
    <w:rsid w:val="00647B67"/>
    <w:rsid w:val="0065061D"/>
    <w:rsid w:val="00650CC6"/>
    <w:rsid w:val="00650D22"/>
    <w:rsid w:val="00651040"/>
    <w:rsid w:val="006510D0"/>
    <w:rsid w:val="00651146"/>
    <w:rsid w:val="006511D1"/>
    <w:rsid w:val="00651EF9"/>
    <w:rsid w:val="00652619"/>
    <w:rsid w:val="006526C5"/>
    <w:rsid w:val="00652C45"/>
    <w:rsid w:val="00653153"/>
    <w:rsid w:val="00653699"/>
    <w:rsid w:val="00653D85"/>
    <w:rsid w:val="00654074"/>
    <w:rsid w:val="00654560"/>
    <w:rsid w:val="0065465C"/>
    <w:rsid w:val="00654C5D"/>
    <w:rsid w:val="00654DBC"/>
    <w:rsid w:val="00654DE2"/>
    <w:rsid w:val="00655A6F"/>
    <w:rsid w:val="00655E71"/>
    <w:rsid w:val="006565FE"/>
    <w:rsid w:val="0065714A"/>
    <w:rsid w:val="00657D16"/>
    <w:rsid w:val="006600C8"/>
    <w:rsid w:val="0066010D"/>
    <w:rsid w:val="006601FB"/>
    <w:rsid w:val="00660211"/>
    <w:rsid w:val="0066029B"/>
    <w:rsid w:val="0066059B"/>
    <w:rsid w:val="00660A2D"/>
    <w:rsid w:val="00660D69"/>
    <w:rsid w:val="00661004"/>
    <w:rsid w:val="00661185"/>
    <w:rsid w:val="006613C8"/>
    <w:rsid w:val="00661464"/>
    <w:rsid w:val="006616E5"/>
    <w:rsid w:val="006616FE"/>
    <w:rsid w:val="00661E14"/>
    <w:rsid w:val="00661FE5"/>
    <w:rsid w:val="0066241F"/>
    <w:rsid w:val="0066250D"/>
    <w:rsid w:val="00662DE7"/>
    <w:rsid w:val="0066304A"/>
    <w:rsid w:val="006630AA"/>
    <w:rsid w:val="00663485"/>
    <w:rsid w:val="006636C8"/>
    <w:rsid w:val="00663953"/>
    <w:rsid w:val="0066396B"/>
    <w:rsid w:val="006640A3"/>
    <w:rsid w:val="006645CD"/>
    <w:rsid w:val="00665207"/>
    <w:rsid w:val="00666588"/>
    <w:rsid w:val="00666AE6"/>
    <w:rsid w:val="00666B67"/>
    <w:rsid w:val="0066710F"/>
    <w:rsid w:val="006677E3"/>
    <w:rsid w:val="00667DD9"/>
    <w:rsid w:val="00667EFB"/>
    <w:rsid w:val="006703C5"/>
    <w:rsid w:val="00671ECB"/>
    <w:rsid w:val="00671F2A"/>
    <w:rsid w:val="00672171"/>
    <w:rsid w:val="0067245F"/>
    <w:rsid w:val="00672522"/>
    <w:rsid w:val="006725F9"/>
    <w:rsid w:val="006732B5"/>
    <w:rsid w:val="006733A3"/>
    <w:rsid w:val="00673405"/>
    <w:rsid w:val="00673976"/>
    <w:rsid w:val="006743EC"/>
    <w:rsid w:val="0067497D"/>
    <w:rsid w:val="006749B5"/>
    <w:rsid w:val="00674F5C"/>
    <w:rsid w:val="00675880"/>
    <w:rsid w:val="00675B99"/>
    <w:rsid w:val="00675BD3"/>
    <w:rsid w:val="00675C75"/>
    <w:rsid w:val="0067649E"/>
    <w:rsid w:val="0067655E"/>
    <w:rsid w:val="00676684"/>
    <w:rsid w:val="00677DDC"/>
    <w:rsid w:val="0068074C"/>
    <w:rsid w:val="00680AE6"/>
    <w:rsid w:val="00680FEB"/>
    <w:rsid w:val="00681657"/>
    <w:rsid w:val="00681A54"/>
    <w:rsid w:val="0068216F"/>
    <w:rsid w:val="00682223"/>
    <w:rsid w:val="00682B74"/>
    <w:rsid w:val="00683382"/>
    <w:rsid w:val="006837B7"/>
    <w:rsid w:val="00683997"/>
    <w:rsid w:val="006839DA"/>
    <w:rsid w:val="00683B46"/>
    <w:rsid w:val="00683F28"/>
    <w:rsid w:val="006841EE"/>
    <w:rsid w:val="0068512F"/>
    <w:rsid w:val="0068593E"/>
    <w:rsid w:val="00685BB7"/>
    <w:rsid w:val="00685C8B"/>
    <w:rsid w:val="00685CBE"/>
    <w:rsid w:val="00686199"/>
    <w:rsid w:val="006862AC"/>
    <w:rsid w:val="00686387"/>
    <w:rsid w:val="00686457"/>
    <w:rsid w:val="006865A7"/>
    <w:rsid w:val="006866AC"/>
    <w:rsid w:val="0068684D"/>
    <w:rsid w:val="00687A7F"/>
    <w:rsid w:val="00687D68"/>
    <w:rsid w:val="006902FA"/>
    <w:rsid w:val="0069039F"/>
    <w:rsid w:val="0069049E"/>
    <w:rsid w:val="006905E5"/>
    <w:rsid w:val="00690626"/>
    <w:rsid w:val="006906C7"/>
    <w:rsid w:val="00690962"/>
    <w:rsid w:val="00690D37"/>
    <w:rsid w:val="00690F01"/>
    <w:rsid w:val="00691422"/>
    <w:rsid w:val="00691610"/>
    <w:rsid w:val="00691712"/>
    <w:rsid w:val="00691A74"/>
    <w:rsid w:val="0069236A"/>
    <w:rsid w:val="006929AD"/>
    <w:rsid w:val="00692B3E"/>
    <w:rsid w:val="00692C1C"/>
    <w:rsid w:val="006932D1"/>
    <w:rsid w:val="006934DF"/>
    <w:rsid w:val="00693501"/>
    <w:rsid w:val="006935A8"/>
    <w:rsid w:val="00694963"/>
    <w:rsid w:val="00695BBE"/>
    <w:rsid w:val="00696300"/>
    <w:rsid w:val="00696486"/>
    <w:rsid w:val="006964B7"/>
    <w:rsid w:val="00696A6A"/>
    <w:rsid w:val="00696FB1"/>
    <w:rsid w:val="00697287"/>
    <w:rsid w:val="006975A3"/>
    <w:rsid w:val="00697A7E"/>
    <w:rsid w:val="00697EED"/>
    <w:rsid w:val="006A077C"/>
    <w:rsid w:val="006A1091"/>
    <w:rsid w:val="006A16B0"/>
    <w:rsid w:val="006A177C"/>
    <w:rsid w:val="006A1857"/>
    <w:rsid w:val="006A1A00"/>
    <w:rsid w:val="006A1E8C"/>
    <w:rsid w:val="006A2093"/>
    <w:rsid w:val="006A214A"/>
    <w:rsid w:val="006A26B3"/>
    <w:rsid w:val="006A2946"/>
    <w:rsid w:val="006A2A12"/>
    <w:rsid w:val="006A328E"/>
    <w:rsid w:val="006A32FB"/>
    <w:rsid w:val="006A3702"/>
    <w:rsid w:val="006A3AE7"/>
    <w:rsid w:val="006A4408"/>
    <w:rsid w:val="006A4B79"/>
    <w:rsid w:val="006A515E"/>
    <w:rsid w:val="006A53F4"/>
    <w:rsid w:val="006A5802"/>
    <w:rsid w:val="006A5C3F"/>
    <w:rsid w:val="006A623F"/>
    <w:rsid w:val="006A6530"/>
    <w:rsid w:val="006A6EDF"/>
    <w:rsid w:val="006A7588"/>
    <w:rsid w:val="006A76FC"/>
    <w:rsid w:val="006A779D"/>
    <w:rsid w:val="006A7D28"/>
    <w:rsid w:val="006A7E73"/>
    <w:rsid w:val="006B01D0"/>
    <w:rsid w:val="006B0279"/>
    <w:rsid w:val="006B0380"/>
    <w:rsid w:val="006B0469"/>
    <w:rsid w:val="006B0D9E"/>
    <w:rsid w:val="006B0E94"/>
    <w:rsid w:val="006B0ED8"/>
    <w:rsid w:val="006B103A"/>
    <w:rsid w:val="006B17FE"/>
    <w:rsid w:val="006B1966"/>
    <w:rsid w:val="006B1C2D"/>
    <w:rsid w:val="006B1FA9"/>
    <w:rsid w:val="006B24AB"/>
    <w:rsid w:val="006B2E7C"/>
    <w:rsid w:val="006B2FD9"/>
    <w:rsid w:val="006B312D"/>
    <w:rsid w:val="006B3137"/>
    <w:rsid w:val="006B3195"/>
    <w:rsid w:val="006B31FA"/>
    <w:rsid w:val="006B3419"/>
    <w:rsid w:val="006B3C41"/>
    <w:rsid w:val="006B3FBC"/>
    <w:rsid w:val="006B451B"/>
    <w:rsid w:val="006B550A"/>
    <w:rsid w:val="006B56AB"/>
    <w:rsid w:val="006B616D"/>
    <w:rsid w:val="006B61B2"/>
    <w:rsid w:val="006B6249"/>
    <w:rsid w:val="006B6D01"/>
    <w:rsid w:val="006B6DAE"/>
    <w:rsid w:val="006B6F67"/>
    <w:rsid w:val="006B763B"/>
    <w:rsid w:val="006B76BE"/>
    <w:rsid w:val="006B778C"/>
    <w:rsid w:val="006B77AD"/>
    <w:rsid w:val="006B78AC"/>
    <w:rsid w:val="006B7CF9"/>
    <w:rsid w:val="006B7DB7"/>
    <w:rsid w:val="006B7EBE"/>
    <w:rsid w:val="006C0543"/>
    <w:rsid w:val="006C142C"/>
    <w:rsid w:val="006C170D"/>
    <w:rsid w:val="006C18C5"/>
    <w:rsid w:val="006C1D93"/>
    <w:rsid w:val="006C2098"/>
    <w:rsid w:val="006C2107"/>
    <w:rsid w:val="006C26B4"/>
    <w:rsid w:val="006C280A"/>
    <w:rsid w:val="006C30F6"/>
    <w:rsid w:val="006C34D7"/>
    <w:rsid w:val="006C3895"/>
    <w:rsid w:val="006C3EEC"/>
    <w:rsid w:val="006C464C"/>
    <w:rsid w:val="006C536E"/>
    <w:rsid w:val="006C5525"/>
    <w:rsid w:val="006C555E"/>
    <w:rsid w:val="006C5753"/>
    <w:rsid w:val="006C62AB"/>
    <w:rsid w:val="006C6625"/>
    <w:rsid w:val="006C68BB"/>
    <w:rsid w:val="006C68E1"/>
    <w:rsid w:val="006C7823"/>
    <w:rsid w:val="006D084B"/>
    <w:rsid w:val="006D0A2F"/>
    <w:rsid w:val="006D0E3C"/>
    <w:rsid w:val="006D15A7"/>
    <w:rsid w:val="006D1F42"/>
    <w:rsid w:val="006D1F55"/>
    <w:rsid w:val="006D21D7"/>
    <w:rsid w:val="006D231E"/>
    <w:rsid w:val="006D2647"/>
    <w:rsid w:val="006D27F7"/>
    <w:rsid w:val="006D296F"/>
    <w:rsid w:val="006D2C50"/>
    <w:rsid w:val="006D2F87"/>
    <w:rsid w:val="006D3FFF"/>
    <w:rsid w:val="006D42FF"/>
    <w:rsid w:val="006D49A1"/>
    <w:rsid w:val="006D5019"/>
    <w:rsid w:val="006D5981"/>
    <w:rsid w:val="006D598C"/>
    <w:rsid w:val="006D5A37"/>
    <w:rsid w:val="006D5B4D"/>
    <w:rsid w:val="006D6102"/>
    <w:rsid w:val="006D67E0"/>
    <w:rsid w:val="006D6CD8"/>
    <w:rsid w:val="006D6CE9"/>
    <w:rsid w:val="006D6D4C"/>
    <w:rsid w:val="006D7537"/>
    <w:rsid w:val="006D76C2"/>
    <w:rsid w:val="006D7CFB"/>
    <w:rsid w:val="006E0090"/>
    <w:rsid w:val="006E021A"/>
    <w:rsid w:val="006E02D1"/>
    <w:rsid w:val="006E0337"/>
    <w:rsid w:val="006E0CBB"/>
    <w:rsid w:val="006E1195"/>
    <w:rsid w:val="006E16EC"/>
    <w:rsid w:val="006E1742"/>
    <w:rsid w:val="006E179B"/>
    <w:rsid w:val="006E19FD"/>
    <w:rsid w:val="006E1CFB"/>
    <w:rsid w:val="006E23D8"/>
    <w:rsid w:val="006E2E5A"/>
    <w:rsid w:val="006E301C"/>
    <w:rsid w:val="006E32FF"/>
    <w:rsid w:val="006E3D2A"/>
    <w:rsid w:val="006E3ED6"/>
    <w:rsid w:val="006E41EB"/>
    <w:rsid w:val="006E477A"/>
    <w:rsid w:val="006E4AF1"/>
    <w:rsid w:val="006E4E3F"/>
    <w:rsid w:val="006E5051"/>
    <w:rsid w:val="006E5CCA"/>
    <w:rsid w:val="006E60B5"/>
    <w:rsid w:val="006E6373"/>
    <w:rsid w:val="006E6677"/>
    <w:rsid w:val="006E6A57"/>
    <w:rsid w:val="006E6B17"/>
    <w:rsid w:val="006E6BA0"/>
    <w:rsid w:val="006E6C53"/>
    <w:rsid w:val="006E6D97"/>
    <w:rsid w:val="006E6E5B"/>
    <w:rsid w:val="006E7BB8"/>
    <w:rsid w:val="006F0064"/>
    <w:rsid w:val="006F0564"/>
    <w:rsid w:val="006F05DF"/>
    <w:rsid w:val="006F0D50"/>
    <w:rsid w:val="006F16B5"/>
    <w:rsid w:val="006F1AF6"/>
    <w:rsid w:val="006F20E8"/>
    <w:rsid w:val="006F22A3"/>
    <w:rsid w:val="006F2492"/>
    <w:rsid w:val="006F25C9"/>
    <w:rsid w:val="006F29B1"/>
    <w:rsid w:val="006F2BF3"/>
    <w:rsid w:val="006F2D5B"/>
    <w:rsid w:val="006F2D8B"/>
    <w:rsid w:val="006F3BB0"/>
    <w:rsid w:val="006F3C1C"/>
    <w:rsid w:val="006F3D1E"/>
    <w:rsid w:val="006F3D49"/>
    <w:rsid w:val="006F4185"/>
    <w:rsid w:val="006F6B7D"/>
    <w:rsid w:val="006F6C0C"/>
    <w:rsid w:val="006F6DC5"/>
    <w:rsid w:val="006F6E9A"/>
    <w:rsid w:val="006F712A"/>
    <w:rsid w:val="006F77B3"/>
    <w:rsid w:val="006F7A82"/>
    <w:rsid w:val="00700260"/>
    <w:rsid w:val="007009A6"/>
    <w:rsid w:val="00700D72"/>
    <w:rsid w:val="00701088"/>
    <w:rsid w:val="0070114D"/>
    <w:rsid w:val="007011F3"/>
    <w:rsid w:val="00701496"/>
    <w:rsid w:val="007014BC"/>
    <w:rsid w:val="00701FAE"/>
    <w:rsid w:val="007022C4"/>
    <w:rsid w:val="00702A99"/>
    <w:rsid w:val="0070394D"/>
    <w:rsid w:val="00703BC8"/>
    <w:rsid w:val="00703E0F"/>
    <w:rsid w:val="00703F34"/>
    <w:rsid w:val="0070411F"/>
    <w:rsid w:val="00704273"/>
    <w:rsid w:val="007046EC"/>
    <w:rsid w:val="00704E76"/>
    <w:rsid w:val="00704F29"/>
    <w:rsid w:val="0070520A"/>
    <w:rsid w:val="00705652"/>
    <w:rsid w:val="007063AF"/>
    <w:rsid w:val="00706752"/>
    <w:rsid w:val="0070781A"/>
    <w:rsid w:val="00710283"/>
    <w:rsid w:val="007104B4"/>
    <w:rsid w:val="007107EC"/>
    <w:rsid w:val="007109F2"/>
    <w:rsid w:val="00710BCF"/>
    <w:rsid w:val="0071115B"/>
    <w:rsid w:val="00711E84"/>
    <w:rsid w:val="007121C6"/>
    <w:rsid w:val="007121E5"/>
    <w:rsid w:val="007122FE"/>
    <w:rsid w:val="0071251C"/>
    <w:rsid w:val="00712523"/>
    <w:rsid w:val="0071268B"/>
    <w:rsid w:val="00712E91"/>
    <w:rsid w:val="00712EF3"/>
    <w:rsid w:val="00713807"/>
    <w:rsid w:val="00713B3C"/>
    <w:rsid w:val="00713C6A"/>
    <w:rsid w:val="00713DC3"/>
    <w:rsid w:val="0071406C"/>
    <w:rsid w:val="007147AF"/>
    <w:rsid w:val="00714922"/>
    <w:rsid w:val="00714B54"/>
    <w:rsid w:val="00715659"/>
    <w:rsid w:val="00715FBC"/>
    <w:rsid w:val="00716B9B"/>
    <w:rsid w:val="00716E21"/>
    <w:rsid w:val="007178B7"/>
    <w:rsid w:val="00720432"/>
    <w:rsid w:val="00720765"/>
    <w:rsid w:val="00720D6F"/>
    <w:rsid w:val="00721A98"/>
    <w:rsid w:val="00721AF0"/>
    <w:rsid w:val="00721C0F"/>
    <w:rsid w:val="00721FE0"/>
    <w:rsid w:val="00722033"/>
    <w:rsid w:val="0072237B"/>
    <w:rsid w:val="007229CF"/>
    <w:rsid w:val="0072407F"/>
    <w:rsid w:val="00724553"/>
    <w:rsid w:val="007249D2"/>
    <w:rsid w:val="00724B6A"/>
    <w:rsid w:val="00725166"/>
    <w:rsid w:val="007253A2"/>
    <w:rsid w:val="0072565D"/>
    <w:rsid w:val="00725703"/>
    <w:rsid w:val="007259DB"/>
    <w:rsid w:val="00725D56"/>
    <w:rsid w:val="007265A8"/>
    <w:rsid w:val="007269B0"/>
    <w:rsid w:val="007273EB"/>
    <w:rsid w:val="00727489"/>
    <w:rsid w:val="007274D8"/>
    <w:rsid w:val="007279BE"/>
    <w:rsid w:val="00727DA5"/>
    <w:rsid w:val="007303A5"/>
    <w:rsid w:val="0073086E"/>
    <w:rsid w:val="00730A45"/>
    <w:rsid w:val="007310C8"/>
    <w:rsid w:val="00731148"/>
    <w:rsid w:val="00731FE0"/>
    <w:rsid w:val="00732210"/>
    <w:rsid w:val="007323C4"/>
    <w:rsid w:val="007323E0"/>
    <w:rsid w:val="00732404"/>
    <w:rsid w:val="007328DD"/>
    <w:rsid w:val="007329F1"/>
    <w:rsid w:val="00732B50"/>
    <w:rsid w:val="00732E52"/>
    <w:rsid w:val="00733334"/>
    <w:rsid w:val="00733809"/>
    <w:rsid w:val="00733D08"/>
    <w:rsid w:val="00733D6D"/>
    <w:rsid w:val="007344AB"/>
    <w:rsid w:val="0073494C"/>
    <w:rsid w:val="00734DFE"/>
    <w:rsid w:val="007354C9"/>
    <w:rsid w:val="00735538"/>
    <w:rsid w:val="007355E7"/>
    <w:rsid w:val="00735D75"/>
    <w:rsid w:val="00735FB7"/>
    <w:rsid w:val="00737780"/>
    <w:rsid w:val="00737D2C"/>
    <w:rsid w:val="00740082"/>
    <w:rsid w:val="007400DD"/>
    <w:rsid w:val="0074037C"/>
    <w:rsid w:val="0074052C"/>
    <w:rsid w:val="007407AF"/>
    <w:rsid w:val="00740E58"/>
    <w:rsid w:val="00740F6E"/>
    <w:rsid w:val="007410F0"/>
    <w:rsid w:val="007411F6"/>
    <w:rsid w:val="007412BF"/>
    <w:rsid w:val="007421E0"/>
    <w:rsid w:val="0074344A"/>
    <w:rsid w:val="00744378"/>
    <w:rsid w:val="00744800"/>
    <w:rsid w:val="00744965"/>
    <w:rsid w:val="007455E1"/>
    <w:rsid w:val="00745A2A"/>
    <w:rsid w:val="00745B73"/>
    <w:rsid w:val="00745E09"/>
    <w:rsid w:val="007464E4"/>
    <w:rsid w:val="00746864"/>
    <w:rsid w:val="00746877"/>
    <w:rsid w:val="0074698F"/>
    <w:rsid w:val="00746BCD"/>
    <w:rsid w:val="00746C3C"/>
    <w:rsid w:val="00746FC1"/>
    <w:rsid w:val="00747406"/>
    <w:rsid w:val="007474D6"/>
    <w:rsid w:val="00747BF8"/>
    <w:rsid w:val="00747FC2"/>
    <w:rsid w:val="007501D7"/>
    <w:rsid w:val="007509A0"/>
    <w:rsid w:val="0075139E"/>
    <w:rsid w:val="00751B18"/>
    <w:rsid w:val="00751D80"/>
    <w:rsid w:val="007524B6"/>
    <w:rsid w:val="00752500"/>
    <w:rsid w:val="00752D03"/>
    <w:rsid w:val="007534CB"/>
    <w:rsid w:val="00753602"/>
    <w:rsid w:val="007538FF"/>
    <w:rsid w:val="00753B8D"/>
    <w:rsid w:val="00753D4F"/>
    <w:rsid w:val="00754CF3"/>
    <w:rsid w:val="007556A8"/>
    <w:rsid w:val="00755C44"/>
    <w:rsid w:val="00755F12"/>
    <w:rsid w:val="00756228"/>
    <w:rsid w:val="00756ED1"/>
    <w:rsid w:val="007570A8"/>
    <w:rsid w:val="00757558"/>
    <w:rsid w:val="00760064"/>
    <w:rsid w:val="00760395"/>
    <w:rsid w:val="0076084B"/>
    <w:rsid w:val="00760A8E"/>
    <w:rsid w:val="00761626"/>
    <w:rsid w:val="00761C84"/>
    <w:rsid w:val="00762076"/>
    <w:rsid w:val="0076262B"/>
    <w:rsid w:val="0076294E"/>
    <w:rsid w:val="00762C05"/>
    <w:rsid w:val="00762F0F"/>
    <w:rsid w:val="00763B87"/>
    <w:rsid w:val="00763D92"/>
    <w:rsid w:val="00764146"/>
    <w:rsid w:val="007641D3"/>
    <w:rsid w:val="007641D5"/>
    <w:rsid w:val="0076562E"/>
    <w:rsid w:val="007659E1"/>
    <w:rsid w:val="00765AB8"/>
    <w:rsid w:val="00765BC9"/>
    <w:rsid w:val="007664F9"/>
    <w:rsid w:val="007673EE"/>
    <w:rsid w:val="007701C3"/>
    <w:rsid w:val="007702D6"/>
    <w:rsid w:val="0077043C"/>
    <w:rsid w:val="007706DA"/>
    <w:rsid w:val="00770A12"/>
    <w:rsid w:val="00770EA5"/>
    <w:rsid w:val="0077139E"/>
    <w:rsid w:val="007714E8"/>
    <w:rsid w:val="007724F5"/>
    <w:rsid w:val="007739C7"/>
    <w:rsid w:val="00773A11"/>
    <w:rsid w:val="00774374"/>
    <w:rsid w:val="00774572"/>
    <w:rsid w:val="007745CB"/>
    <w:rsid w:val="00774650"/>
    <w:rsid w:val="00774D9F"/>
    <w:rsid w:val="00774E7A"/>
    <w:rsid w:val="0077509C"/>
    <w:rsid w:val="0077530E"/>
    <w:rsid w:val="00775420"/>
    <w:rsid w:val="007757CE"/>
    <w:rsid w:val="00775AF2"/>
    <w:rsid w:val="00775BCC"/>
    <w:rsid w:val="0077607B"/>
    <w:rsid w:val="0077622C"/>
    <w:rsid w:val="00776443"/>
    <w:rsid w:val="00776605"/>
    <w:rsid w:val="00776B55"/>
    <w:rsid w:val="00776C3D"/>
    <w:rsid w:val="00777BED"/>
    <w:rsid w:val="00777C7A"/>
    <w:rsid w:val="00777D37"/>
    <w:rsid w:val="00777F60"/>
    <w:rsid w:val="0078005C"/>
    <w:rsid w:val="0078008D"/>
    <w:rsid w:val="0078068F"/>
    <w:rsid w:val="0078079F"/>
    <w:rsid w:val="00781A72"/>
    <w:rsid w:val="0078255A"/>
    <w:rsid w:val="0078269E"/>
    <w:rsid w:val="00783480"/>
    <w:rsid w:val="0078385E"/>
    <w:rsid w:val="00784152"/>
    <w:rsid w:val="0078470C"/>
    <w:rsid w:val="00784820"/>
    <w:rsid w:val="007848B4"/>
    <w:rsid w:val="00785698"/>
    <w:rsid w:val="007857EA"/>
    <w:rsid w:val="0078620F"/>
    <w:rsid w:val="007863D9"/>
    <w:rsid w:val="00786919"/>
    <w:rsid w:val="007870BE"/>
    <w:rsid w:val="00787720"/>
    <w:rsid w:val="007879D6"/>
    <w:rsid w:val="00787A78"/>
    <w:rsid w:val="00787D1C"/>
    <w:rsid w:val="00787F35"/>
    <w:rsid w:val="00790463"/>
    <w:rsid w:val="007907A1"/>
    <w:rsid w:val="00790A6A"/>
    <w:rsid w:val="00790ABE"/>
    <w:rsid w:val="007912F6"/>
    <w:rsid w:val="0079164D"/>
    <w:rsid w:val="0079174B"/>
    <w:rsid w:val="0079230C"/>
    <w:rsid w:val="00792376"/>
    <w:rsid w:val="0079258B"/>
    <w:rsid w:val="00792C04"/>
    <w:rsid w:val="00793233"/>
    <w:rsid w:val="0079336F"/>
    <w:rsid w:val="00793EBA"/>
    <w:rsid w:val="007940D4"/>
    <w:rsid w:val="00794174"/>
    <w:rsid w:val="00794866"/>
    <w:rsid w:val="00794E61"/>
    <w:rsid w:val="00795005"/>
    <w:rsid w:val="00795497"/>
    <w:rsid w:val="00795DA4"/>
    <w:rsid w:val="00796808"/>
    <w:rsid w:val="0079681F"/>
    <w:rsid w:val="00797238"/>
    <w:rsid w:val="007972C3"/>
    <w:rsid w:val="007973C1"/>
    <w:rsid w:val="007975E4"/>
    <w:rsid w:val="0079797D"/>
    <w:rsid w:val="00797E4E"/>
    <w:rsid w:val="007A074A"/>
    <w:rsid w:val="007A0EAC"/>
    <w:rsid w:val="007A13A6"/>
    <w:rsid w:val="007A147B"/>
    <w:rsid w:val="007A1835"/>
    <w:rsid w:val="007A1DBE"/>
    <w:rsid w:val="007A1E92"/>
    <w:rsid w:val="007A20A0"/>
    <w:rsid w:val="007A23C8"/>
    <w:rsid w:val="007A331B"/>
    <w:rsid w:val="007A34B5"/>
    <w:rsid w:val="007A3753"/>
    <w:rsid w:val="007A4241"/>
    <w:rsid w:val="007A44BB"/>
    <w:rsid w:val="007A496E"/>
    <w:rsid w:val="007A4DAE"/>
    <w:rsid w:val="007A50B2"/>
    <w:rsid w:val="007A5231"/>
    <w:rsid w:val="007A58D5"/>
    <w:rsid w:val="007A5D39"/>
    <w:rsid w:val="007A5D4F"/>
    <w:rsid w:val="007A6237"/>
    <w:rsid w:val="007A6925"/>
    <w:rsid w:val="007A6ADE"/>
    <w:rsid w:val="007A75C0"/>
    <w:rsid w:val="007A79F7"/>
    <w:rsid w:val="007A7BD2"/>
    <w:rsid w:val="007A7E7B"/>
    <w:rsid w:val="007A7F0D"/>
    <w:rsid w:val="007B054D"/>
    <w:rsid w:val="007B081D"/>
    <w:rsid w:val="007B0EE4"/>
    <w:rsid w:val="007B159E"/>
    <w:rsid w:val="007B1769"/>
    <w:rsid w:val="007B19C1"/>
    <w:rsid w:val="007B1D27"/>
    <w:rsid w:val="007B1FA3"/>
    <w:rsid w:val="007B20EF"/>
    <w:rsid w:val="007B21BE"/>
    <w:rsid w:val="007B2206"/>
    <w:rsid w:val="007B26E4"/>
    <w:rsid w:val="007B2904"/>
    <w:rsid w:val="007B2CAA"/>
    <w:rsid w:val="007B326F"/>
    <w:rsid w:val="007B3479"/>
    <w:rsid w:val="007B3A85"/>
    <w:rsid w:val="007B3D3E"/>
    <w:rsid w:val="007B3FF4"/>
    <w:rsid w:val="007B4C63"/>
    <w:rsid w:val="007B547D"/>
    <w:rsid w:val="007B5E16"/>
    <w:rsid w:val="007B6269"/>
    <w:rsid w:val="007B6A3B"/>
    <w:rsid w:val="007B72AB"/>
    <w:rsid w:val="007B7A16"/>
    <w:rsid w:val="007B7E08"/>
    <w:rsid w:val="007C0A72"/>
    <w:rsid w:val="007C14BD"/>
    <w:rsid w:val="007C16A6"/>
    <w:rsid w:val="007C1999"/>
    <w:rsid w:val="007C1CF4"/>
    <w:rsid w:val="007C2658"/>
    <w:rsid w:val="007C2999"/>
    <w:rsid w:val="007C2A9D"/>
    <w:rsid w:val="007C2ABA"/>
    <w:rsid w:val="007C2FB6"/>
    <w:rsid w:val="007C32B2"/>
    <w:rsid w:val="007C36C1"/>
    <w:rsid w:val="007C37EE"/>
    <w:rsid w:val="007C385D"/>
    <w:rsid w:val="007C3C7A"/>
    <w:rsid w:val="007C3D41"/>
    <w:rsid w:val="007C3E8F"/>
    <w:rsid w:val="007C3F37"/>
    <w:rsid w:val="007C4C80"/>
    <w:rsid w:val="007C4CC5"/>
    <w:rsid w:val="007C5769"/>
    <w:rsid w:val="007C5A4F"/>
    <w:rsid w:val="007C5CB0"/>
    <w:rsid w:val="007C61F7"/>
    <w:rsid w:val="007C693E"/>
    <w:rsid w:val="007C69B4"/>
    <w:rsid w:val="007C6C36"/>
    <w:rsid w:val="007C6E0B"/>
    <w:rsid w:val="007C7028"/>
    <w:rsid w:val="007C7552"/>
    <w:rsid w:val="007C7D9A"/>
    <w:rsid w:val="007C7DB4"/>
    <w:rsid w:val="007D05F9"/>
    <w:rsid w:val="007D0848"/>
    <w:rsid w:val="007D08D0"/>
    <w:rsid w:val="007D1765"/>
    <w:rsid w:val="007D2A27"/>
    <w:rsid w:val="007D2DFE"/>
    <w:rsid w:val="007D2EE5"/>
    <w:rsid w:val="007D33B6"/>
    <w:rsid w:val="007D3491"/>
    <w:rsid w:val="007D3A14"/>
    <w:rsid w:val="007D3CD2"/>
    <w:rsid w:val="007D417F"/>
    <w:rsid w:val="007D4681"/>
    <w:rsid w:val="007D496A"/>
    <w:rsid w:val="007D4C75"/>
    <w:rsid w:val="007D5695"/>
    <w:rsid w:val="007D581D"/>
    <w:rsid w:val="007D5A82"/>
    <w:rsid w:val="007D6284"/>
    <w:rsid w:val="007D62CB"/>
    <w:rsid w:val="007D6C7D"/>
    <w:rsid w:val="007D6DB1"/>
    <w:rsid w:val="007D7861"/>
    <w:rsid w:val="007D7B68"/>
    <w:rsid w:val="007E065F"/>
    <w:rsid w:val="007E0D6A"/>
    <w:rsid w:val="007E1305"/>
    <w:rsid w:val="007E13D6"/>
    <w:rsid w:val="007E14DC"/>
    <w:rsid w:val="007E19F5"/>
    <w:rsid w:val="007E21A8"/>
    <w:rsid w:val="007E235C"/>
    <w:rsid w:val="007E2B4C"/>
    <w:rsid w:val="007E2EF9"/>
    <w:rsid w:val="007E2FB7"/>
    <w:rsid w:val="007E316E"/>
    <w:rsid w:val="007E3CBA"/>
    <w:rsid w:val="007E4322"/>
    <w:rsid w:val="007E44CE"/>
    <w:rsid w:val="007E4946"/>
    <w:rsid w:val="007E4E63"/>
    <w:rsid w:val="007E5086"/>
    <w:rsid w:val="007E5999"/>
    <w:rsid w:val="007E5BA2"/>
    <w:rsid w:val="007E60EE"/>
    <w:rsid w:val="007E6CC3"/>
    <w:rsid w:val="007E72BC"/>
    <w:rsid w:val="007E7813"/>
    <w:rsid w:val="007F011D"/>
    <w:rsid w:val="007F0D7B"/>
    <w:rsid w:val="007F0DB4"/>
    <w:rsid w:val="007F0E17"/>
    <w:rsid w:val="007F0E5D"/>
    <w:rsid w:val="007F0F65"/>
    <w:rsid w:val="007F12AC"/>
    <w:rsid w:val="007F166A"/>
    <w:rsid w:val="007F1DCC"/>
    <w:rsid w:val="007F25AC"/>
    <w:rsid w:val="007F283D"/>
    <w:rsid w:val="007F2874"/>
    <w:rsid w:val="007F346D"/>
    <w:rsid w:val="007F358A"/>
    <w:rsid w:val="007F387A"/>
    <w:rsid w:val="007F44E3"/>
    <w:rsid w:val="007F44E8"/>
    <w:rsid w:val="007F475E"/>
    <w:rsid w:val="007F488C"/>
    <w:rsid w:val="007F4977"/>
    <w:rsid w:val="007F5062"/>
    <w:rsid w:val="007F53D5"/>
    <w:rsid w:val="007F584F"/>
    <w:rsid w:val="007F5863"/>
    <w:rsid w:val="007F5A0E"/>
    <w:rsid w:val="007F660B"/>
    <w:rsid w:val="007F687F"/>
    <w:rsid w:val="007F688B"/>
    <w:rsid w:val="007F7580"/>
    <w:rsid w:val="007F7E56"/>
    <w:rsid w:val="0080071D"/>
    <w:rsid w:val="00800744"/>
    <w:rsid w:val="00800A69"/>
    <w:rsid w:val="00800E1D"/>
    <w:rsid w:val="00800E7F"/>
    <w:rsid w:val="00800ECC"/>
    <w:rsid w:val="00801E45"/>
    <w:rsid w:val="0080227B"/>
    <w:rsid w:val="00802874"/>
    <w:rsid w:val="00802FE8"/>
    <w:rsid w:val="008031B1"/>
    <w:rsid w:val="008036CE"/>
    <w:rsid w:val="0080399D"/>
    <w:rsid w:val="00803C24"/>
    <w:rsid w:val="00803C95"/>
    <w:rsid w:val="00803FCC"/>
    <w:rsid w:val="008051BE"/>
    <w:rsid w:val="00805343"/>
    <w:rsid w:val="0080544C"/>
    <w:rsid w:val="00805910"/>
    <w:rsid w:val="00805A8D"/>
    <w:rsid w:val="00805C38"/>
    <w:rsid w:val="00805EC9"/>
    <w:rsid w:val="00806182"/>
    <w:rsid w:val="008061A8"/>
    <w:rsid w:val="00806A01"/>
    <w:rsid w:val="00807387"/>
    <w:rsid w:val="008074E6"/>
    <w:rsid w:val="00807523"/>
    <w:rsid w:val="00807BFF"/>
    <w:rsid w:val="008100BF"/>
    <w:rsid w:val="008104F2"/>
    <w:rsid w:val="00810929"/>
    <w:rsid w:val="00810DD4"/>
    <w:rsid w:val="0081166E"/>
    <w:rsid w:val="0081222D"/>
    <w:rsid w:val="00812430"/>
    <w:rsid w:val="00812C0E"/>
    <w:rsid w:val="00812CDA"/>
    <w:rsid w:val="00812D05"/>
    <w:rsid w:val="008130C3"/>
    <w:rsid w:val="008132B4"/>
    <w:rsid w:val="008135AE"/>
    <w:rsid w:val="008138CC"/>
    <w:rsid w:val="00813B52"/>
    <w:rsid w:val="0081411A"/>
    <w:rsid w:val="008143B5"/>
    <w:rsid w:val="0081458F"/>
    <w:rsid w:val="00814B4B"/>
    <w:rsid w:val="00814C70"/>
    <w:rsid w:val="00815042"/>
    <w:rsid w:val="008166E0"/>
    <w:rsid w:val="008174F5"/>
    <w:rsid w:val="008177D1"/>
    <w:rsid w:val="008178C7"/>
    <w:rsid w:val="00817BA4"/>
    <w:rsid w:val="00817F48"/>
    <w:rsid w:val="008200D6"/>
    <w:rsid w:val="00820103"/>
    <w:rsid w:val="008202ED"/>
    <w:rsid w:val="0082098D"/>
    <w:rsid w:val="0082136C"/>
    <w:rsid w:val="008215C7"/>
    <w:rsid w:val="00821C97"/>
    <w:rsid w:val="008220F8"/>
    <w:rsid w:val="008220FA"/>
    <w:rsid w:val="008225FC"/>
    <w:rsid w:val="00822AF1"/>
    <w:rsid w:val="00822B2D"/>
    <w:rsid w:val="00822BAF"/>
    <w:rsid w:val="00822C7B"/>
    <w:rsid w:val="00822F92"/>
    <w:rsid w:val="008234DD"/>
    <w:rsid w:val="00823687"/>
    <w:rsid w:val="00824438"/>
    <w:rsid w:val="008256A9"/>
    <w:rsid w:val="00825CC8"/>
    <w:rsid w:val="008268C8"/>
    <w:rsid w:val="00826A85"/>
    <w:rsid w:val="00827294"/>
    <w:rsid w:val="00827492"/>
    <w:rsid w:val="00827679"/>
    <w:rsid w:val="008277A8"/>
    <w:rsid w:val="00827BE5"/>
    <w:rsid w:val="008305AB"/>
    <w:rsid w:val="00830859"/>
    <w:rsid w:val="00830B9A"/>
    <w:rsid w:val="00830FB0"/>
    <w:rsid w:val="008314A6"/>
    <w:rsid w:val="0083172D"/>
    <w:rsid w:val="00831C52"/>
    <w:rsid w:val="00831ED5"/>
    <w:rsid w:val="008326B1"/>
    <w:rsid w:val="00832A8B"/>
    <w:rsid w:val="00832BC7"/>
    <w:rsid w:val="008331E1"/>
    <w:rsid w:val="00833B6A"/>
    <w:rsid w:val="00833CD1"/>
    <w:rsid w:val="00833F1B"/>
    <w:rsid w:val="00834066"/>
    <w:rsid w:val="00834966"/>
    <w:rsid w:val="00834D95"/>
    <w:rsid w:val="008350E1"/>
    <w:rsid w:val="00835877"/>
    <w:rsid w:val="00835C80"/>
    <w:rsid w:val="0083602C"/>
    <w:rsid w:val="0083655D"/>
    <w:rsid w:val="00836597"/>
    <w:rsid w:val="00836A5E"/>
    <w:rsid w:val="00837151"/>
    <w:rsid w:val="008372AE"/>
    <w:rsid w:val="00837AE5"/>
    <w:rsid w:val="00837AEA"/>
    <w:rsid w:val="00837CB4"/>
    <w:rsid w:val="00837F5F"/>
    <w:rsid w:val="00840299"/>
    <w:rsid w:val="008404AA"/>
    <w:rsid w:val="008406B0"/>
    <w:rsid w:val="008409C3"/>
    <w:rsid w:val="008415C3"/>
    <w:rsid w:val="00841D75"/>
    <w:rsid w:val="00841D85"/>
    <w:rsid w:val="00842CB6"/>
    <w:rsid w:val="00842CF4"/>
    <w:rsid w:val="00843079"/>
    <w:rsid w:val="00843693"/>
    <w:rsid w:val="0084383C"/>
    <w:rsid w:val="00843AE7"/>
    <w:rsid w:val="00843BD3"/>
    <w:rsid w:val="00843E79"/>
    <w:rsid w:val="00844256"/>
    <w:rsid w:val="0084459C"/>
    <w:rsid w:val="008450B8"/>
    <w:rsid w:val="00845101"/>
    <w:rsid w:val="00846822"/>
    <w:rsid w:val="00846B01"/>
    <w:rsid w:val="008475AB"/>
    <w:rsid w:val="008475D7"/>
    <w:rsid w:val="00847A29"/>
    <w:rsid w:val="00847C55"/>
    <w:rsid w:val="00847CD0"/>
    <w:rsid w:val="00850405"/>
    <w:rsid w:val="00850D2E"/>
    <w:rsid w:val="00850DB3"/>
    <w:rsid w:val="0085189F"/>
    <w:rsid w:val="00851A91"/>
    <w:rsid w:val="00851AE6"/>
    <w:rsid w:val="00851AF7"/>
    <w:rsid w:val="0085245F"/>
    <w:rsid w:val="00852F54"/>
    <w:rsid w:val="00852FE1"/>
    <w:rsid w:val="0085301B"/>
    <w:rsid w:val="00853664"/>
    <w:rsid w:val="008536EF"/>
    <w:rsid w:val="00853B2D"/>
    <w:rsid w:val="00853BCE"/>
    <w:rsid w:val="00853C14"/>
    <w:rsid w:val="00854243"/>
    <w:rsid w:val="008547DC"/>
    <w:rsid w:val="0085515A"/>
    <w:rsid w:val="00855AD0"/>
    <w:rsid w:val="00856467"/>
    <w:rsid w:val="0085655A"/>
    <w:rsid w:val="00856731"/>
    <w:rsid w:val="00856820"/>
    <w:rsid w:val="00856D36"/>
    <w:rsid w:val="00856E62"/>
    <w:rsid w:val="00856FDA"/>
    <w:rsid w:val="00857121"/>
    <w:rsid w:val="00857250"/>
    <w:rsid w:val="00857522"/>
    <w:rsid w:val="008604EE"/>
    <w:rsid w:val="00860A1F"/>
    <w:rsid w:val="008610DC"/>
    <w:rsid w:val="008616D2"/>
    <w:rsid w:val="00861A00"/>
    <w:rsid w:val="00861BB6"/>
    <w:rsid w:val="00861FCF"/>
    <w:rsid w:val="008621B2"/>
    <w:rsid w:val="0086300A"/>
    <w:rsid w:val="00863353"/>
    <w:rsid w:val="008638BF"/>
    <w:rsid w:val="008642EB"/>
    <w:rsid w:val="00865612"/>
    <w:rsid w:val="00866306"/>
    <w:rsid w:val="0086677A"/>
    <w:rsid w:val="008668EE"/>
    <w:rsid w:val="008669A1"/>
    <w:rsid w:val="00866A2B"/>
    <w:rsid w:val="00866E29"/>
    <w:rsid w:val="00867059"/>
    <w:rsid w:val="00867B01"/>
    <w:rsid w:val="00867CF1"/>
    <w:rsid w:val="00867E14"/>
    <w:rsid w:val="00867F5E"/>
    <w:rsid w:val="0087023D"/>
    <w:rsid w:val="008707AB"/>
    <w:rsid w:val="008712F0"/>
    <w:rsid w:val="00871B4D"/>
    <w:rsid w:val="00872028"/>
    <w:rsid w:val="008724CB"/>
    <w:rsid w:val="00872850"/>
    <w:rsid w:val="0087300A"/>
    <w:rsid w:val="0087422B"/>
    <w:rsid w:val="0087433C"/>
    <w:rsid w:val="00874354"/>
    <w:rsid w:val="00874CDD"/>
    <w:rsid w:val="0087558E"/>
    <w:rsid w:val="00875A9A"/>
    <w:rsid w:val="00875BE1"/>
    <w:rsid w:val="00876CF6"/>
    <w:rsid w:val="00877000"/>
    <w:rsid w:val="00877057"/>
    <w:rsid w:val="00880281"/>
    <w:rsid w:val="008802E4"/>
    <w:rsid w:val="0088096C"/>
    <w:rsid w:val="00880C8E"/>
    <w:rsid w:val="00881773"/>
    <w:rsid w:val="00882B1D"/>
    <w:rsid w:val="00882C51"/>
    <w:rsid w:val="0088346C"/>
    <w:rsid w:val="00883803"/>
    <w:rsid w:val="00883BE8"/>
    <w:rsid w:val="00883DB9"/>
    <w:rsid w:val="00883EDB"/>
    <w:rsid w:val="008842B4"/>
    <w:rsid w:val="008843BC"/>
    <w:rsid w:val="008845C3"/>
    <w:rsid w:val="00884777"/>
    <w:rsid w:val="008848CB"/>
    <w:rsid w:val="00884C44"/>
    <w:rsid w:val="00885175"/>
    <w:rsid w:val="00885535"/>
    <w:rsid w:val="00885911"/>
    <w:rsid w:val="0088608B"/>
    <w:rsid w:val="00886AF3"/>
    <w:rsid w:val="00886BE3"/>
    <w:rsid w:val="00886DC1"/>
    <w:rsid w:val="00886DCA"/>
    <w:rsid w:val="0088708D"/>
    <w:rsid w:val="008870C5"/>
    <w:rsid w:val="0088791F"/>
    <w:rsid w:val="00890D1E"/>
    <w:rsid w:val="00890DAA"/>
    <w:rsid w:val="00890F64"/>
    <w:rsid w:val="00891A46"/>
    <w:rsid w:val="00891ADA"/>
    <w:rsid w:val="00891B16"/>
    <w:rsid w:val="00891CDF"/>
    <w:rsid w:val="0089236A"/>
    <w:rsid w:val="00892756"/>
    <w:rsid w:val="008928AC"/>
    <w:rsid w:val="00892C30"/>
    <w:rsid w:val="00893739"/>
    <w:rsid w:val="00894024"/>
    <w:rsid w:val="00894DC5"/>
    <w:rsid w:val="00894EB2"/>
    <w:rsid w:val="00894FD4"/>
    <w:rsid w:val="0089514D"/>
    <w:rsid w:val="00895B30"/>
    <w:rsid w:val="00895F61"/>
    <w:rsid w:val="00896673"/>
    <w:rsid w:val="00896B37"/>
    <w:rsid w:val="00896B92"/>
    <w:rsid w:val="00897545"/>
    <w:rsid w:val="008A0749"/>
    <w:rsid w:val="008A15F5"/>
    <w:rsid w:val="008A17BA"/>
    <w:rsid w:val="008A1CD4"/>
    <w:rsid w:val="008A2393"/>
    <w:rsid w:val="008A2DB3"/>
    <w:rsid w:val="008A3015"/>
    <w:rsid w:val="008A3417"/>
    <w:rsid w:val="008A37DE"/>
    <w:rsid w:val="008A3B87"/>
    <w:rsid w:val="008A3E49"/>
    <w:rsid w:val="008A4216"/>
    <w:rsid w:val="008A473F"/>
    <w:rsid w:val="008A49C2"/>
    <w:rsid w:val="008A4CDB"/>
    <w:rsid w:val="008A4FAD"/>
    <w:rsid w:val="008A4FDD"/>
    <w:rsid w:val="008A5116"/>
    <w:rsid w:val="008A5C13"/>
    <w:rsid w:val="008A5EBC"/>
    <w:rsid w:val="008A5EFA"/>
    <w:rsid w:val="008A5FD9"/>
    <w:rsid w:val="008A6D03"/>
    <w:rsid w:val="008A7572"/>
    <w:rsid w:val="008A79E8"/>
    <w:rsid w:val="008B0073"/>
    <w:rsid w:val="008B00A0"/>
    <w:rsid w:val="008B17A9"/>
    <w:rsid w:val="008B20B3"/>
    <w:rsid w:val="008B2893"/>
    <w:rsid w:val="008B29A7"/>
    <w:rsid w:val="008B34AB"/>
    <w:rsid w:val="008B39AF"/>
    <w:rsid w:val="008B4484"/>
    <w:rsid w:val="008B47FD"/>
    <w:rsid w:val="008B5A9D"/>
    <w:rsid w:val="008B6095"/>
    <w:rsid w:val="008B6135"/>
    <w:rsid w:val="008B61F0"/>
    <w:rsid w:val="008B6DF4"/>
    <w:rsid w:val="008B7812"/>
    <w:rsid w:val="008C015E"/>
    <w:rsid w:val="008C0F67"/>
    <w:rsid w:val="008C1933"/>
    <w:rsid w:val="008C1D26"/>
    <w:rsid w:val="008C23BD"/>
    <w:rsid w:val="008C256B"/>
    <w:rsid w:val="008C2B93"/>
    <w:rsid w:val="008C3091"/>
    <w:rsid w:val="008C3273"/>
    <w:rsid w:val="008C365D"/>
    <w:rsid w:val="008C374D"/>
    <w:rsid w:val="008C3BC2"/>
    <w:rsid w:val="008C3C2A"/>
    <w:rsid w:val="008C3EDF"/>
    <w:rsid w:val="008C4017"/>
    <w:rsid w:val="008C51FA"/>
    <w:rsid w:val="008C57F4"/>
    <w:rsid w:val="008C5D31"/>
    <w:rsid w:val="008C6B44"/>
    <w:rsid w:val="008C6B74"/>
    <w:rsid w:val="008C70B5"/>
    <w:rsid w:val="008C74CA"/>
    <w:rsid w:val="008D0518"/>
    <w:rsid w:val="008D0D19"/>
    <w:rsid w:val="008D1302"/>
    <w:rsid w:val="008D1372"/>
    <w:rsid w:val="008D15CB"/>
    <w:rsid w:val="008D1A9D"/>
    <w:rsid w:val="008D1D0D"/>
    <w:rsid w:val="008D22B1"/>
    <w:rsid w:val="008D2A13"/>
    <w:rsid w:val="008D302F"/>
    <w:rsid w:val="008D3128"/>
    <w:rsid w:val="008D3243"/>
    <w:rsid w:val="008D35C9"/>
    <w:rsid w:val="008D576D"/>
    <w:rsid w:val="008D57DF"/>
    <w:rsid w:val="008D5A04"/>
    <w:rsid w:val="008D65D7"/>
    <w:rsid w:val="008D6747"/>
    <w:rsid w:val="008D6A9E"/>
    <w:rsid w:val="008D6DFB"/>
    <w:rsid w:val="008D7DB8"/>
    <w:rsid w:val="008D7F69"/>
    <w:rsid w:val="008E0187"/>
    <w:rsid w:val="008E0A49"/>
    <w:rsid w:val="008E0D4D"/>
    <w:rsid w:val="008E0F08"/>
    <w:rsid w:val="008E1126"/>
    <w:rsid w:val="008E15C4"/>
    <w:rsid w:val="008E1B52"/>
    <w:rsid w:val="008E1C8C"/>
    <w:rsid w:val="008E2A80"/>
    <w:rsid w:val="008E2F3C"/>
    <w:rsid w:val="008E306D"/>
    <w:rsid w:val="008E3CD0"/>
    <w:rsid w:val="008E3EB1"/>
    <w:rsid w:val="008E3F90"/>
    <w:rsid w:val="008E428A"/>
    <w:rsid w:val="008E5031"/>
    <w:rsid w:val="008E51BD"/>
    <w:rsid w:val="008E5CE8"/>
    <w:rsid w:val="008E619D"/>
    <w:rsid w:val="008E67A2"/>
    <w:rsid w:val="008E6D44"/>
    <w:rsid w:val="008E7000"/>
    <w:rsid w:val="008E7511"/>
    <w:rsid w:val="008F00BD"/>
    <w:rsid w:val="008F0237"/>
    <w:rsid w:val="008F0325"/>
    <w:rsid w:val="008F0575"/>
    <w:rsid w:val="008F0757"/>
    <w:rsid w:val="008F0B29"/>
    <w:rsid w:val="008F0F46"/>
    <w:rsid w:val="008F0F57"/>
    <w:rsid w:val="008F1189"/>
    <w:rsid w:val="008F13D2"/>
    <w:rsid w:val="008F1423"/>
    <w:rsid w:val="008F1DFB"/>
    <w:rsid w:val="008F23C6"/>
    <w:rsid w:val="008F2967"/>
    <w:rsid w:val="008F2E1F"/>
    <w:rsid w:val="008F38C2"/>
    <w:rsid w:val="008F4581"/>
    <w:rsid w:val="008F479D"/>
    <w:rsid w:val="008F4F2E"/>
    <w:rsid w:val="008F549E"/>
    <w:rsid w:val="008F57E0"/>
    <w:rsid w:val="008F5B04"/>
    <w:rsid w:val="008F5E36"/>
    <w:rsid w:val="008F6005"/>
    <w:rsid w:val="008F641E"/>
    <w:rsid w:val="008F675F"/>
    <w:rsid w:val="008F6BB4"/>
    <w:rsid w:val="008F6E8F"/>
    <w:rsid w:val="008F7581"/>
    <w:rsid w:val="008F75D7"/>
    <w:rsid w:val="008F76EA"/>
    <w:rsid w:val="008F7731"/>
    <w:rsid w:val="008F7AE1"/>
    <w:rsid w:val="008F7CEF"/>
    <w:rsid w:val="008F7D9E"/>
    <w:rsid w:val="00900033"/>
    <w:rsid w:val="0090050E"/>
    <w:rsid w:val="00900618"/>
    <w:rsid w:val="0090091D"/>
    <w:rsid w:val="00900CA5"/>
    <w:rsid w:val="009010E7"/>
    <w:rsid w:val="00901597"/>
    <w:rsid w:val="00901BFE"/>
    <w:rsid w:val="00901CCB"/>
    <w:rsid w:val="00901F36"/>
    <w:rsid w:val="009026B1"/>
    <w:rsid w:val="00903DB3"/>
    <w:rsid w:val="00904239"/>
    <w:rsid w:val="009044F8"/>
    <w:rsid w:val="00904F7F"/>
    <w:rsid w:val="0090577F"/>
    <w:rsid w:val="00905C14"/>
    <w:rsid w:val="00906557"/>
    <w:rsid w:val="00907EF5"/>
    <w:rsid w:val="00910211"/>
    <w:rsid w:val="00910C13"/>
    <w:rsid w:val="0091236D"/>
    <w:rsid w:val="00912E24"/>
    <w:rsid w:val="00912EB8"/>
    <w:rsid w:val="00912EF6"/>
    <w:rsid w:val="0091347C"/>
    <w:rsid w:val="00913499"/>
    <w:rsid w:val="00914320"/>
    <w:rsid w:val="009155C9"/>
    <w:rsid w:val="0091569D"/>
    <w:rsid w:val="00915F1A"/>
    <w:rsid w:val="00915FB3"/>
    <w:rsid w:val="0091603F"/>
    <w:rsid w:val="009169F8"/>
    <w:rsid w:val="00916CC3"/>
    <w:rsid w:val="00916EFB"/>
    <w:rsid w:val="0091715C"/>
    <w:rsid w:val="00917371"/>
    <w:rsid w:val="00917B72"/>
    <w:rsid w:val="00917CC2"/>
    <w:rsid w:val="00917F55"/>
    <w:rsid w:val="009200A3"/>
    <w:rsid w:val="00920509"/>
    <w:rsid w:val="00920E3F"/>
    <w:rsid w:val="0092116B"/>
    <w:rsid w:val="009213E4"/>
    <w:rsid w:val="00921453"/>
    <w:rsid w:val="0092154A"/>
    <w:rsid w:val="00921605"/>
    <w:rsid w:val="00921CB7"/>
    <w:rsid w:val="00922147"/>
    <w:rsid w:val="00922327"/>
    <w:rsid w:val="0092278C"/>
    <w:rsid w:val="009234BD"/>
    <w:rsid w:val="009234C0"/>
    <w:rsid w:val="00923B03"/>
    <w:rsid w:val="00923E18"/>
    <w:rsid w:val="0092410D"/>
    <w:rsid w:val="00924227"/>
    <w:rsid w:val="009244C7"/>
    <w:rsid w:val="009247AC"/>
    <w:rsid w:val="00924F78"/>
    <w:rsid w:val="00925FA7"/>
    <w:rsid w:val="009263ED"/>
    <w:rsid w:val="00926527"/>
    <w:rsid w:val="00926D13"/>
    <w:rsid w:val="00926E5D"/>
    <w:rsid w:val="00927047"/>
    <w:rsid w:val="00927362"/>
    <w:rsid w:val="009278FF"/>
    <w:rsid w:val="00927984"/>
    <w:rsid w:val="009279C5"/>
    <w:rsid w:val="00927B11"/>
    <w:rsid w:val="00927BD9"/>
    <w:rsid w:val="009305B1"/>
    <w:rsid w:val="00930DF2"/>
    <w:rsid w:val="00931041"/>
    <w:rsid w:val="0093114F"/>
    <w:rsid w:val="00931376"/>
    <w:rsid w:val="009315C5"/>
    <w:rsid w:val="00931BD3"/>
    <w:rsid w:val="00931CF8"/>
    <w:rsid w:val="00931EC7"/>
    <w:rsid w:val="00931FFB"/>
    <w:rsid w:val="009324FE"/>
    <w:rsid w:val="00932683"/>
    <w:rsid w:val="0093341D"/>
    <w:rsid w:val="0093391E"/>
    <w:rsid w:val="00933E30"/>
    <w:rsid w:val="00934471"/>
    <w:rsid w:val="009349B5"/>
    <w:rsid w:val="00934C52"/>
    <w:rsid w:val="00934CAC"/>
    <w:rsid w:val="0093550B"/>
    <w:rsid w:val="00935C45"/>
    <w:rsid w:val="00936797"/>
    <w:rsid w:val="00937B36"/>
    <w:rsid w:val="00937CEF"/>
    <w:rsid w:val="0094039E"/>
    <w:rsid w:val="00940C71"/>
    <w:rsid w:val="00940D76"/>
    <w:rsid w:val="00940E91"/>
    <w:rsid w:val="0094178B"/>
    <w:rsid w:val="00942CC9"/>
    <w:rsid w:val="00942E79"/>
    <w:rsid w:val="00942E81"/>
    <w:rsid w:val="00943293"/>
    <w:rsid w:val="00943299"/>
    <w:rsid w:val="009439E9"/>
    <w:rsid w:val="00943E46"/>
    <w:rsid w:val="009441F2"/>
    <w:rsid w:val="00944248"/>
    <w:rsid w:val="009442BE"/>
    <w:rsid w:val="00944448"/>
    <w:rsid w:val="00944F38"/>
    <w:rsid w:val="009453E4"/>
    <w:rsid w:val="009456C4"/>
    <w:rsid w:val="009459F3"/>
    <w:rsid w:val="00945B16"/>
    <w:rsid w:val="00945C03"/>
    <w:rsid w:val="0094619D"/>
    <w:rsid w:val="009464AB"/>
    <w:rsid w:val="009464EE"/>
    <w:rsid w:val="0094667E"/>
    <w:rsid w:val="009468A5"/>
    <w:rsid w:val="00946B84"/>
    <w:rsid w:val="009472B5"/>
    <w:rsid w:val="00947FBD"/>
    <w:rsid w:val="00950F55"/>
    <w:rsid w:val="00951013"/>
    <w:rsid w:val="00951154"/>
    <w:rsid w:val="00951337"/>
    <w:rsid w:val="00951E53"/>
    <w:rsid w:val="00951EF0"/>
    <w:rsid w:val="00952147"/>
    <w:rsid w:val="00952732"/>
    <w:rsid w:val="009527F8"/>
    <w:rsid w:val="00952F3C"/>
    <w:rsid w:val="00952F5A"/>
    <w:rsid w:val="00953387"/>
    <w:rsid w:val="00953645"/>
    <w:rsid w:val="00953FED"/>
    <w:rsid w:val="0095466A"/>
    <w:rsid w:val="009546F8"/>
    <w:rsid w:val="00954C51"/>
    <w:rsid w:val="00954EDF"/>
    <w:rsid w:val="00955EAF"/>
    <w:rsid w:val="00955FC4"/>
    <w:rsid w:val="0095628F"/>
    <w:rsid w:val="0095679F"/>
    <w:rsid w:val="00956A49"/>
    <w:rsid w:val="00956A71"/>
    <w:rsid w:val="00956CB5"/>
    <w:rsid w:val="00956E84"/>
    <w:rsid w:val="00957B0A"/>
    <w:rsid w:val="00960E36"/>
    <w:rsid w:val="0096126B"/>
    <w:rsid w:val="00961371"/>
    <w:rsid w:val="00961518"/>
    <w:rsid w:val="00961AA7"/>
    <w:rsid w:val="00961EDD"/>
    <w:rsid w:val="00962019"/>
    <w:rsid w:val="00962090"/>
    <w:rsid w:val="009622AD"/>
    <w:rsid w:val="009624A8"/>
    <w:rsid w:val="009634CC"/>
    <w:rsid w:val="00963A06"/>
    <w:rsid w:val="00963B01"/>
    <w:rsid w:val="00963CBE"/>
    <w:rsid w:val="00963E2F"/>
    <w:rsid w:val="00964C32"/>
    <w:rsid w:val="00964D43"/>
    <w:rsid w:val="00964DBE"/>
    <w:rsid w:val="00965124"/>
    <w:rsid w:val="00965A4D"/>
    <w:rsid w:val="00965DA8"/>
    <w:rsid w:val="00966029"/>
    <w:rsid w:val="00967026"/>
    <w:rsid w:val="009671AC"/>
    <w:rsid w:val="009672A2"/>
    <w:rsid w:val="009674ED"/>
    <w:rsid w:val="00967578"/>
    <w:rsid w:val="009675E9"/>
    <w:rsid w:val="0096794D"/>
    <w:rsid w:val="00967BBC"/>
    <w:rsid w:val="00967CD1"/>
    <w:rsid w:val="0097035A"/>
    <w:rsid w:val="00971057"/>
    <w:rsid w:val="009711CF"/>
    <w:rsid w:val="00971B6C"/>
    <w:rsid w:val="00971F84"/>
    <w:rsid w:val="00972310"/>
    <w:rsid w:val="0097237C"/>
    <w:rsid w:val="009725AA"/>
    <w:rsid w:val="00973B32"/>
    <w:rsid w:val="00973D5D"/>
    <w:rsid w:val="00973FC5"/>
    <w:rsid w:val="00974333"/>
    <w:rsid w:val="00975684"/>
    <w:rsid w:val="009756FF"/>
    <w:rsid w:val="0097573F"/>
    <w:rsid w:val="00975DA4"/>
    <w:rsid w:val="00976601"/>
    <w:rsid w:val="00977346"/>
    <w:rsid w:val="009775C9"/>
    <w:rsid w:val="00977678"/>
    <w:rsid w:val="009779C0"/>
    <w:rsid w:val="00977BEA"/>
    <w:rsid w:val="00977C91"/>
    <w:rsid w:val="00980441"/>
    <w:rsid w:val="009807CE"/>
    <w:rsid w:val="009809DC"/>
    <w:rsid w:val="00981522"/>
    <w:rsid w:val="009815EC"/>
    <w:rsid w:val="009818B4"/>
    <w:rsid w:val="00981B4D"/>
    <w:rsid w:val="00981D2E"/>
    <w:rsid w:val="009826CE"/>
    <w:rsid w:val="00983078"/>
    <w:rsid w:val="00983164"/>
    <w:rsid w:val="009832BD"/>
    <w:rsid w:val="00983907"/>
    <w:rsid w:val="00983CD6"/>
    <w:rsid w:val="00985D77"/>
    <w:rsid w:val="00985F32"/>
    <w:rsid w:val="00986ED1"/>
    <w:rsid w:val="00986F38"/>
    <w:rsid w:val="00987126"/>
    <w:rsid w:val="009872DB"/>
    <w:rsid w:val="009875D1"/>
    <w:rsid w:val="00987BDE"/>
    <w:rsid w:val="00987ED0"/>
    <w:rsid w:val="00987EF9"/>
    <w:rsid w:val="0099074B"/>
    <w:rsid w:val="009907D4"/>
    <w:rsid w:val="00991A82"/>
    <w:rsid w:val="00992ACA"/>
    <w:rsid w:val="00992F08"/>
    <w:rsid w:val="009931E5"/>
    <w:rsid w:val="0099328C"/>
    <w:rsid w:val="009936D3"/>
    <w:rsid w:val="009936F8"/>
    <w:rsid w:val="009939FE"/>
    <w:rsid w:val="00993B2A"/>
    <w:rsid w:val="00994205"/>
    <w:rsid w:val="00994221"/>
    <w:rsid w:val="009942CD"/>
    <w:rsid w:val="00994356"/>
    <w:rsid w:val="00994D45"/>
    <w:rsid w:val="00995453"/>
    <w:rsid w:val="00995826"/>
    <w:rsid w:val="00995FEA"/>
    <w:rsid w:val="0099606B"/>
    <w:rsid w:val="009962E4"/>
    <w:rsid w:val="00996568"/>
    <w:rsid w:val="00996664"/>
    <w:rsid w:val="009967D4"/>
    <w:rsid w:val="0099689F"/>
    <w:rsid w:val="009968A7"/>
    <w:rsid w:val="00996D9B"/>
    <w:rsid w:val="009970DC"/>
    <w:rsid w:val="0099728A"/>
    <w:rsid w:val="009A00C7"/>
    <w:rsid w:val="009A02FB"/>
    <w:rsid w:val="009A06DF"/>
    <w:rsid w:val="009A214B"/>
    <w:rsid w:val="009A25CC"/>
    <w:rsid w:val="009A357F"/>
    <w:rsid w:val="009A3623"/>
    <w:rsid w:val="009A3E9F"/>
    <w:rsid w:val="009A4351"/>
    <w:rsid w:val="009A4458"/>
    <w:rsid w:val="009A47E0"/>
    <w:rsid w:val="009A5488"/>
    <w:rsid w:val="009A57D4"/>
    <w:rsid w:val="009A5803"/>
    <w:rsid w:val="009A5CFA"/>
    <w:rsid w:val="009A63C6"/>
    <w:rsid w:val="009A63E8"/>
    <w:rsid w:val="009A65FA"/>
    <w:rsid w:val="009A6CEF"/>
    <w:rsid w:val="009A77BA"/>
    <w:rsid w:val="009A77D7"/>
    <w:rsid w:val="009A77F1"/>
    <w:rsid w:val="009B0811"/>
    <w:rsid w:val="009B0F9C"/>
    <w:rsid w:val="009B2008"/>
    <w:rsid w:val="009B2059"/>
    <w:rsid w:val="009B31A8"/>
    <w:rsid w:val="009B3432"/>
    <w:rsid w:val="009B3616"/>
    <w:rsid w:val="009B39A1"/>
    <w:rsid w:val="009B3A94"/>
    <w:rsid w:val="009B3E85"/>
    <w:rsid w:val="009B4144"/>
    <w:rsid w:val="009B417F"/>
    <w:rsid w:val="009B4746"/>
    <w:rsid w:val="009B478B"/>
    <w:rsid w:val="009B4AB1"/>
    <w:rsid w:val="009B4B8F"/>
    <w:rsid w:val="009B512D"/>
    <w:rsid w:val="009B5531"/>
    <w:rsid w:val="009B556E"/>
    <w:rsid w:val="009B5BF8"/>
    <w:rsid w:val="009B6040"/>
    <w:rsid w:val="009B627A"/>
    <w:rsid w:val="009B64A8"/>
    <w:rsid w:val="009B6699"/>
    <w:rsid w:val="009B677D"/>
    <w:rsid w:val="009B6A53"/>
    <w:rsid w:val="009B6D5A"/>
    <w:rsid w:val="009B733B"/>
    <w:rsid w:val="009B7840"/>
    <w:rsid w:val="009B7A26"/>
    <w:rsid w:val="009B7BD4"/>
    <w:rsid w:val="009B7BF6"/>
    <w:rsid w:val="009B7E3B"/>
    <w:rsid w:val="009C00CF"/>
    <w:rsid w:val="009C00D8"/>
    <w:rsid w:val="009C0E8D"/>
    <w:rsid w:val="009C133A"/>
    <w:rsid w:val="009C1353"/>
    <w:rsid w:val="009C1737"/>
    <w:rsid w:val="009C1F80"/>
    <w:rsid w:val="009C24C0"/>
    <w:rsid w:val="009C2A5A"/>
    <w:rsid w:val="009C33AB"/>
    <w:rsid w:val="009C3827"/>
    <w:rsid w:val="009C384E"/>
    <w:rsid w:val="009C3CFD"/>
    <w:rsid w:val="009C3E5C"/>
    <w:rsid w:val="009C4335"/>
    <w:rsid w:val="009C456C"/>
    <w:rsid w:val="009C4ECA"/>
    <w:rsid w:val="009C518B"/>
    <w:rsid w:val="009C55E8"/>
    <w:rsid w:val="009C7465"/>
    <w:rsid w:val="009C7787"/>
    <w:rsid w:val="009C7AD9"/>
    <w:rsid w:val="009C7B09"/>
    <w:rsid w:val="009C7EFE"/>
    <w:rsid w:val="009D0233"/>
    <w:rsid w:val="009D0657"/>
    <w:rsid w:val="009D0C7B"/>
    <w:rsid w:val="009D0D93"/>
    <w:rsid w:val="009D0E76"/>
    <w:rsid w:val="009D0E90"/>
    <w:rsid w:val="009D0F17"/>
    <w:rsid w:val="009D0F8C"/>
    <w:rsid w:val="009D1770"/>
    <w:rsid w:val="009D1F04"/>
    <w:rsid w:val="009D24C3"/>
    <w:rsid w:val="009D26BB"/>
    <w:rsid w:val="009D26EB"/>
    <w:rsid w:val="009D2908"/>
    <w:rsid w:val="009D2D5E"/>
    <w:rsid w:val="009D2EF6"/>
    <w:rsid w:val="009D2F85"/>
    <w:rsid w:val="009D3013"/>
    <w:rsid w:val="009D33E9"/>
    <w:rsid w:val="009D3598"/>
    <w:rsid w:val="009D3E51"/>
    <w:rsid w:val="009D3E5D"/>
    <w:rsid w:val="009D467F"/>
    <w:rsid w:val="009D4D89"/>
    <w:rsid w:val="009D4EAB"/>
    <w:rsid w:val="009D532F"/>
    <w:rsid w:val="009D65FC"/>
    <w:rsid w:val="009D6AB4"/>
    <w:rsid w:val="009D6C72"/>
    <w:rsid w:val="009D6DA4"/>
    <w:rsid w:val="009D70BC"/>
    <w:rsid w:val="009D7AFC"/>
    <w:rsid w:val="009D7F40"/>
    <w:rsid w:val="009D7F87"/>
    <w:rsid w:val="009E0253"/>
    <w:rsid w:val="009E047F"/>
    <w:rsid w:val="009E0886"/>
    <w:rsid w:val="009E0F08"/>
    <w:rsid w:val="009E1039"/>
    <w:rsid w:val="009E1568"/>
    <w:rsid w:val="009E1C68"/>
    <w:rsid w:val="009E1F8F"/>
    <w:rsid w:val="009E2133"/>
    <w:rsid w:val="009E2BC1"/>
    <w:rsid w:val="009E3051"/>
    <w:rsid w:val="009E3205"/>
    <w:rsid w:val="009E3359"/>
    <w:rsid w:val="009E3A08"/>
    <w:rsid w:val="009E3BFC"/>
    <w:rsid w:val="009E3E83"/>
    <w:rsid w:val="009E3F40"/>
    <w:rsid w:val="009E4028"/>
    <w:rsid w:val="009E4547"/>
    <w:rsid w:val="009E46E3"/>
    <w:rsid w:val="009E4C4C"/>
    <w:rsid w:val="009E530B"/>
    <w:rsid w:val="009E58CA"/>
    <w:rsid w:val="009E74EB"/>
    <w:rsid w:val="009E75F0"/>
    <w:rsid w:val="009E764D"/>
    <w:rsid w:val="009E76B6"/>
    <w:rsid w:val="009E7892"/>
    <w:rsid w:val="009E7AEA"/>
    <w:rsid w:val="009E7AFE"/>
    <w:rsid w:val="009E7E8C"/>
    <w:rsid w:val="009F0112"/>
    <w:rsid w:val="009F0271"/>
    <w:rsid w:val="009F03F5"/>
    <w:rsid w:val="009F1265"/>
    <w:rsid w:val="009F1491"/>
    <w:rsid w:val="009F182F"/>
    <w:rsid w:val="009F1D3A"/>
    <w:rsid w:val="009F1F49"/>
    <w:rsid w:val="009F214C"/>
    <w:rsid w:val="009F30EB"/>
    <w:rsid w:val="009F39CE"/>
    <w:rsid w:val="009F3E9D"/>
    <w:rsid w:val="009F421A"/>
    <w:rsid w:val="009F449B"/>
    <w:rsid w:val="009F455B"/>
    <w:rsid w:val="009F457E"/>
    <w:rsid w:val="009F4BF3"/>
    <w:rsid w:val="009F4FF0"/>
    <w:rsid w:val="009F5180"/>
    <w:rsid w:val="009F54DD"/>
    <w:rsid w:val="009F55A7"/>
    <w:rsid w:val="009F628C"/>
    <w:rsid w:val="009F63B9"/>
    <w:rsid w:val="009F7140"/>
    <w:rsid w:val="009F727F"/>
    <w:rsid w:val="009F72BA"/>
    <w:rsid w:val="009F73C9"/>
    <w:rsid w:val="009F77D8"/>
    <w:rsid w:val="009F7927"/>
    <w:rsid w:val="009F7E0A"/>
    <w:rsid w:val="00A00732"/>
    <w:rsid w:val="00A00C50"/>
    <w:rsid w:val="00A0117C"/>
    <w:rsid w:val="00A012AF"/>
    <w:rsid w:val="00A013C5"/>
    <w:rsid w:val="00A01A8B"/>
    <w:rsid w:val="00A0316D"/>
    <w:rsid w:val="00A032AC"/>
    <w:rsid w:val="00A034DE"/>
    <w:rsid w:val="00A03511"/>
    <w:rsid w:val="00A035D9"/>
    <w:rsid w:val="00A03F36"/>
    <w:rsid w:val="00A04138"/>
    <w:rsid w:val="00A047B8"/>
    <w:rsid w:val="00A0481C"/>
    <w:rsid w:val="00A04D2D"/>
    <w:rsid w:val="00A054D2"/>
    <w:rsid w:val="00A058BE"/>
    <w:rsid w:val="00A0687D"/>
    <w:rsid w:val="00A06905"/>
    <w:rsid w:val="00A06CAF"/>
    <w:rsid w:val="00A06EA7"/>
    <w:rsid w:val="00A06F72"/>
    <w:rsid w:val="00A070B8"/>
    <w:rsid w:val="00A07A0B"/>
    <w:rsid w:val="00A10184"/>
    <w:rsid w:val="00A103B2"/>
    <w:rsid w:val="00A10A1C"/>
    <w:rsid w:val="00A10F8C"/>
    <w:rsid w:val="00A1150B"/>
    <w:rsid w:val="00A11D42"/>
    <w:rsid w:val="00A1217C"/>
    <w:rsid w:val="00A126F6"/>
    <w:rsid w:val="00A12703"/>
    <w:rsid w:val="00A12BD4"/>
    <w:rsid w:val="00A12D7A"/>
    <w:rsid w:val="00A12E42"/>
    <w:rsid w:val="00A13006"/>
    <w:rsid w:val="00A133A4"/>
    <w:rsid w:val="00A135DD"/>
    <w:rsid w:val="00A1397D"/>
    <w:rsid w:val="00A13D37"/>
    <w:rsid w:val="00A143B4"/>
    <w:rsid w:val="00A14ACA"/>
    <w:rsid w:val="00A1505A"/>
    <w:rsid w:val="00A15533"/>
    <w:rsid w:val="00A15ACC"/>
    <w:rsid w:val="00A15BB7"/>
    <w:rsid w:val="00A161F6"/>
    <w:rsid w:val="00A166E4"/>
    <w:rsid w:val="00A169FF"/>
    <w:rsid w:val="00A16E28"/>
    <w:rsid w:val="00A17387"/>
    <w:rsid w:val="00A17441"/>
    <w:rsid w:val="00A174DE"/>
    <w:rsid w:val="00A1786A"/>
    <w:rsid w:val="00A17A82"/>
    <w:rsid w:val="00A20A2D"/>
    <w:rsid w:val="00A20B44"/>
    <w:rsid w:val="00A20D40"/>
    <w:rsid w:val="00A211B8"/>
    <w:rsid w:val="00A211EB"/>
    <w:rsid w:val="00A213D4"/>
    <w:rsid w:val="00A2148B"/>
    <w:rsid w:val="00A2151C"/>
    <w:rsid w:val="00A21983"/>
    <w:rsid w:val="00A21C06"/>
    <w:rsid w:val="00A22077"/>
    <w:rsid w:val="00A22172"/>
    <w:rsid w:val="00A23147"/>
    <w:rsid w:val="00A232AC"/>
    <w:rsid w:val="00A2342C"/>
    <w:rsid w:val="00A24297"/>
    <w:rsid w:val="00A24728"/>
    <w:rsid w:val="00A24898"/>
    <w:rsid w:val="00A2490E"/>
    <w:rsid w:val="00A24DEB"/>
    <w:rsid w:val="00A24FFC"/>
    <w:rsid w:val="00A25517"/>
    <w:rsid w:val="00A25FE7"/>
    <w:rsid w:val="00A26267"/>
    <w:rsid w:val="00A26556"/>
    <w:rsid w:val="00A2672C"/>
    <w:rsid w:val="00A26B5D"/>
    <w:rsid w:val="00A26F92"/>
    <w:rsid w:val="00A277FD"/>
    <w:rsid w:val="00A27833"/>
    <w:rsid w:val="00A279B6"/>
    <w:rsid w:val="00A27C06"/>
    <w:rsid w:val="00A27E01"/>
    <w:rsid w:val="00A30C66"/>
    <w:rsid w:val="00A31103"/>
    <w:rsid w:val="00A3140F"/>
    <w:rsid w:val="00A314E9"/>
    <w:rsid w:val="00A31588"/>
    <w:rsid w:val="00A321D9"/>
    <w:rsid w:val="00A3252A"/>
    <w:rsid w:val="00A32C80"/>
    <w:rsid w:val="00A32E67"/>
    <w:rsid w:val="00A3363D"/>
    <w:rsid w:val="00A33841"/>
    <w:rsid w:val="00A341E4"/>
    <w:rsid w:val="00A34965"/>
    <w:rsid w:val="00A34B83"/>
    <w:rsid w:val="00A34C4C"/>
    <w:rsid w:val="00A35169"/>
    <w:rsid w:val="00A35C14"/>
    <w:rsid w:val="00A35EB5"/>
    <w:rsid w:val="00A35FFC"/>
    <w:rsid w:val="00A36082"/>
    <w:rsid w:val="00A36793"/>
    <w:rsid w:val="00A36B22"/>
    <w:rsid w:val="00A3730E"/>
    <w:rsid w:val="00A37650"/>
    <w:rsid w:val="00A3785E"/>
    <w:rsid w:val="00A37874"/>
    <w:rsid w:val="00A37A6F"/>
    <w:rsid w:val="00A37DFF"/>
    <w:rsid w:val="00A405B0"/>
    <w:rsid w:val="00A40799"/>
    <w:rsid w:val="00A4088B"/>
    <w:rsid w:val="00A40E5D"/>
    <w:rsid w:val="00A4112E"/>
    <w:rsid w:val="00A415CF"/>
    <w:rsid w:val="00A4162A"/>
    <w:rsid w:val="00A418C6"/>
    <w:rsid w:val="00A418DF"/>
    <w:rsid w:val="00A41AC0"/>
    <w:rsid w:val="00A41F28"/>
    <w:rsid w:val="00A42395"/>
    <w:rsid w:val="00A424D7"/>
    <w:rsid w:val="00A42C7C"/>
    <w:rsid w:val="00A43C8C"/>
    <w:rsid w:val="00A4468D"/>
    <w:rsid w:val="00A446DE"/>
    <w:rsid w:val="00A44717"/>
    <w:rsid w:val="00A44ADE"/>
    <w:rsid w:val="00A44CAF"/>
    <w:rsid w:val="00A453CA"/>
    <w:rsid w:val="00A4546E"/>
    <w:rsid w:val="00A456F4"/>
    <w:rsid w:val="00A45B18"/>
    <w:rsid w:val="00A46C91"/>
    <w:rsid w:val="00A46CAF"/>
    <w:rsid w:val="00A470BF"/>
    <w:rsid w:val="00A473C0"/>
    <w:rsid w:val="00A47543"/>
    <w:rsid w:val="00A506D2"/>
    <w:rsid w:val="00A50759"/>
    <w:rsid w:val="00A50E94"/>
    <w:rsid w:val="00A516AC"/>
    <w:rsid w:val="00A51B13"/>
    <w:rsid w:val="00A51B78"/>
    <w:rsid w:val="00A51FB2"/>
    <w:rsid w:val="00A52403"/>
    <w:rsid w:val="00A52904"/>
    <w:rsid w:val="00A52B09"/>
    <w:rsid w:val="00A52BBA"/>
    <w:rsid w:val="00A53362"/>
    <w:rsid w:val="00A536DD"/>
    <w:rsid w:val="00A538A4"/>
    <w:rsid w:val="00A53AB9"/>
    <w:rsid w:val="00A5442A"/>
    <w:rsid w:val="00A54A69"/>
    <w:rsid w:val="00A54D47"/>
    <w:rsid w:val="00A54D4E"/>
    <w:rsid w:val="00A557A7"/>
    <w:rsid w:val="00A55DD2"/>
    <w:rsid w:val="00A56960"/>
    <w:rsid w:val="00A5710C"/>
    <w:rsid w:val="00A571AE"/>
    <w:rsid w:val="00A572CC"/>
    <w:rsid w:val="00A57922"/>
    <w:rsid w:val="00A604EA"/>
    <w:rsid w:val="00A60EF4"/>
    <w:rsid w:val="00A60F7D"/>
    <w:rsid w:val="00A612EA"/>
    <w:rsid w:val="00A613F7"/>
    <w:rsid w:val="00A61D53"/>
    <w:rsid w:val="00A61DEC"/>
    <w:rsid w:val="00A61E1C"/>
    <w:rsid w:val="00A61FD3"/>
    <w:rsid w:val="00A6201D"/>
    <w:rsid w:val="00A6210C"/>
    <w:rsid w:val="00A6278C"/>
    <w:rsid w:val="00A62AFE"/>
    <w:rsid w:val="00A62C95"/>
    <w:rsid w:val="00A62DAE"/>
    <w:rsid w:val="00A63271"/>
    <w:rsid w:val="00A6334B"/>
    <w:rsid w:val="00A63AD6"/>
    <w:rsid w:val="00A64CBB"/>
    <w:rsid w:val="00A64CC1"/>
    <w:rsid w:val="00A655C7"/>
    <w:rsid w:val="00A65714"/>
    <w:rsid w:val="00A659BD"/>
    <w:rsid w:val="00A65C46"/>
    <w:rsid w:val="00A66BA3"/>
    <w:rsid w:val="00A670AB"/>
    <w:rsid w:val="00A6784C"/>
    <w:rsid w:val="00A67BCE"/>
    <w:rsid w:val="00A70A37"/>
    <w:rsid w:val="00A70F1D"/>
    <w:rsid w:val="00A70F5C"/>
    <w:rsid w:val="00A713FB"/>
    <w:rsid w:val="00A72605"/>
    <w:rsid w:val="00A7284B"/>
    <w:rsid w:val="00A7290F"/>
    <w:rsid w:val="00A7295B"/>
    <w:rsid w:val="00A72DF1"/>
    <w:rsid w:val="00A72F4A"/>
    <w:rsid w:val="00A73124"/>
    <w:rsid w:val="00A73275"/>
    <w:rsid w:val="00A738FC"/>
    <w:rsid w:val="00A73C62"/>
    <w:rsid w:val="00A73FB5"/>
    <w:rsid w:val="00A7421B"/>
    <w:rsid w:val="00A7442B"/>
    <w:rsid w:val="00A74847"/>
    <w:rsid w:val="00A74957"/>
    <w:rsid w:val="00A74F9D"/>
    <w:rsid w:val="00A75FA8"/>
    <w:rsid w:val="00A76D1F"/>
    <w:rsid w:val="00A77D48"/>
    <w:rsid w:val="00A80045"/>
    <w:rsid w:val="00A8019D"/>
    <w:rsid w:val="00A801A6"/>
    <w:rsid w:val="00A8089C"/>
    <w:rsid w:val="00A8094C"/>
    <w:rsid w:val="00A80A35"/>
    <w:rsid w:val="00A810C4"/>
    <w:rsid w:val="00A813F8"/>
    <w:rsid w:val="00A81919"/>
    <w:rsid w:val="00A81CB1"/>
    <w:rsid w:val="00A81D06"/>
    <w:rsid w:val="00A8321B"/>
    <w:rsid w:val="00A8335F"/>
    <w:rsid w:val="00A83ECE"/>
    <w:rsid w:val="00A84042"/>
    <w:rsid w:val="00A84699"/>
    <w:rsid w:val="00A847C5"/>
    <w:rsid w:val="00A84D2D"/>
    <w:rsid w:val="00A85838"/>
    <w:rsid w:val="00A8591B"/>
    <w:rsid w:val="00A86646"/>
    <w:rsid w:val="00A868BC"/>
    <w:rsid w:val="00A86CDA"/>
    <w:rsid w:val="00A86F18"/>
    <w:rsid w:val="00A87482"/>
    <w:rsid w:val="00A87857"/>
    <w:rsid w:val="00A87A2D"/>
    <w:rsid w:val="00A90225"/>
    <w:rsid w:val="00A9026D"/>
    <w:rsid w:val="00A90431"/>
    <w:rsid w:val="00A91393"/>
    <w:rsid w:val="00A9150D"/>
    <w:rsid w:val="00A9159E"/>
    <w:rsid w:val="00A91682"/>
    <w:rsid w:val="00A91ADC"/>
    <w:rsid w:val="00A923AA"/>
    <w:rsid w:val="00A9252C"/>
    <w:rsid w:val="00A9264E"/>
    <w:rsid w:val="00A93FB1"/>
    <w:rsid w:val="00A9451E"/>
    <w:rsid w:val="00A9474E"/>
    <w:rsid w:val="00A94BBF"/>
    <w:rsid w:val="00A950A1"/>
    <w:rsid w:val="00A95C7D"/>
    <w:rsid w:val="00A95D08"/>
    <w:rsid w:val="00A95F18"/>
    <w:rsid w:val="00A964F6"/>
    <w:rsid w:val="00A96576"/>
    <w:rsid w:val="00A96C74"/>
    <w:rsid w:val="00A976A6"/>
    <w:rsid w:val="00A97946"/>
    <w:rsid w:val="00A97DB4"/>
    <w:rsid w:val="00AA0897"/>
    <w:rsid w:val="00AA0AA7"/>
    <w:rsid w:val="00AA0C13"/>
    <w:rsid w:val="00AA0D3A"/>
    <w:rsid w:val="00AA1838"/>
    <w:rsid w:val="00AA1999"/>
    <w:rsid w:val="00AA1E3B"/>
    <w:rsid w:val="00AA2346"/>
    <w:rsid w:val="00AA23A6"/>
    <w:rsid w:val="00AA2410"/>
    <w:rsid w:val="00AA2AD1"/>
    <w:rsid w:val="00AA2B5F"/>
    <w:rsid w:val="00AA2FB4"/>
    <w:rsid w:val="00AA4005"/>
    <w:rsid w:val="00AA40BF"/>
    <w:rsid w:val="00AA4841"/>
    <w:rsid w:val="00AA4BDE"/>
    <w:rsid w:val="00AA51B2"/>
    <w:rsid w:val="00AA58BF"/>
    <w:rsid w:val="00AA5C03"/>
    <w:rsid w:val="00AA5FC4"/>
    <w:rsid w:val="00AA6EEB"/>
    <w:rsid w:val="00AB1EB4"/>
    <w:rsid w:val="00AB2931"/>
    <w:rsid w:val="00AB2F26"/>
    <w:rsid w:val="00AB353D"/>
    <w:rsid w:val="00AB35AA"/>
    <w:rsid w:val="00AB39C5"/>
    <w:rsid w:val="00AB3B0B"/>
    <w:rsid w:val="00AB3B17"/>
    <w:rsid w:val="00AB43F3"/>
    <w:rsid w:val="00AB46B2"/>
    <w:rsid w:val="00AB5626"/>
    <w:rsid w:val="00AB5BF4"/>
    <w:rsid w:val="00AB5DBF"/>
    <w:rsid w:val="00AB5F7E"/>
    <w:rsid w:val="00AB601D"/>
    <w:rsid w:val="00AB6A26"/>
    <w:rsid w:val="00AB7302"/>
    <w:rsid w:val="00AB74CD"/>
    <w:rsid w:val="00AB79CB"/>
    <w:rsid w:val="00AC013C"/>
    <w:rsid w:val="00AC0157"/>
    <w:rsid w:val="00AC1224"/>
    <w:rsid w:val="00AC1989"/>
    <w:rsid w:val="00AC19A0"/>
    <w:rsid w:val="00AC1B36"/>
    <w:rsid w:val="00AC2EF6"/>
    <w:rsid w:val="00AC385D"/>
    <w:rsid w:val="00AC3C1B"/>
    <w:rsid w:val="00AC4A2F"/>
    <w:rsid w:val="00AC4F0B"/>
    <w:rsid w:val="00AC5109"/>
    <w:rsid w:val="00AC5228"/>
    <w:rsid w:val="00AC6346"/>
    <w:rsid w:val="00AC6919"/>
    <w:rsid w:val="00AC6D62"/>
    <w:rsid w:val="00AC6E1C"/>
    <w:rsid w:val="00AC75A1"/>
    <w:rsid w:val="00AC760B"/>
    <w:rsid w:val="00AD0BAD"/>
    <w:rsid w:val="00AD0D15"/>
    <w:rsid w:val="00AD1079"/>
    <w:rsid w:val="00AD1876"/>
    <w:rsid w:val="00AD1B6E"/>
    <w:rsid w:val="00AD1D17"/>
    <w:rsid w:val="00AD2187"/>
    <w:rsid w:val="00AD22D2"/>
    <w:rsid w:val="00AD233A"/>
    <w:rsid w:val="00AD257C"/>
    <w:rsid w:val="00AD2B83"/>
    <w:rsid w:val="00AD2CA8"/>
    <w:rsid w:val="00AD32D6"/>
    <w:rsid w:val="00AD380D"/>
    <w:rsid w:val="00AD400D"/>
    <w:rsid w:val="00AD409C"/>
    <w:rsid w:val="00AD41F0"/>
    <w:rsid w:val="00AD43F2"/>
    <w:rsid w:val="00AD5097"/>
    <w:rsid w:val="00AD522C"/>
    <w:rsid w:val="00AD548F"/>
    <w:rsid w:val="00AD59C3"/>
    <w:rsid w:val="00AD5ADD"/>
    <w:rsid w:val="00AD5F84"/>
    <w:rsid w:val="00AD644A"/>
    <w:rsid w:val="00AD6A55"/>
    <w:rsid w:val="00AD6D2C"/>
    <w:rsid w:val="00AD6EAB"/>
    <w:rsid w:val="00AD7186"/>
    <w:rsid w:val="00AD746B"/>
    <w:rsid w:val="00AD78E6"/>
    <w:rsid w:val="00AD7B28"/>
    <w:rsid w:val="00AD7F3F"/>
    <w:rsid w:val="00AE0372"/>
    <w:rsid w:val="00AE0A69"/>
    <w:rsid w:val="00AE1752"/>
    <w:rsid w:val="00AE2139"/>
    <w:rsid w:val="00AE2FF2"/>
    <w:rsid w:val="00AE2FFC"/>
    <w:rsid w:val="00AE336E"/>
    <w:rsid w:val="00AE3987"/>
    <w:rsid w:val="00AE3B81"/>
    <w:rsid w:val="00AE3D6E"/>
    <w:rsid w:val="00AE3DC1"/>
    <w:rsid w:val="00AE427D"/>
    <w:rsid w:val="00AE431D"/>
    <w:rsid w:val="00AE438E"/>
    <w:rsid w:val="00AE4694"/>
    <w:rsid w:val="00AE4FEF"/>
    <w:rsid w:val="00AE58B1"/>
    <w:rsid w:val="00AE5C57"/>
    <w:rsid w:val="00AE5D1F"/>
    <w:rsid w:val="00AE6017"/>
    <w:rsid w:val="00AE6200"/>
    <w:rsid w:val="00AE64DA"/>
    <w:rsid w:val="00AE6832"/>
    <w:rsid w:val="00AE69E5"/>
    <w:rsid w:val="00AE69FF"/>
    <w:rsid w:val="00AE6EAC"/>
    <w:rsid w:val="00AE7AC6"/>
    <w:rsid w:val="00AF01B4"/>
    <w:rsid w:val="00AF0239"/>
    <w:rsid w:val="00AF04E6"/>
    <w:rsid w:val="00AF06B0"/>
    <w:rsid w:val="00AF0911"/>
    <w:rsid w:val="00AF15E0"/>
    <w:rsid w:val="00AF164D"/>
    <w:rsid w:val="00AF20EF"/>
    <w:rsid w:val="00AF2207"/>
    <w:rsid w:val="00AF28DC"/>
    <w:rsid w:val="00AF2A67"/>
    <w:rsid w:val="00AF2FDE"/>
    <w:rsid w:val="00AF3B8E"/>
    <w:rsid w:val="00AF3BE7"/>
    <w:rsid w:val="00AF3F1F"/>
    <w:rsid w:val="00AF40E7"/>
    <w:rsid w:val="00AF42A9"/>
    <w:rsid w:val="00AF43E3"/>
    <w:rsid w:val="00AF4C2A"/>
    <w:rsid w:val="00AF4D33"/>
    <w:rsid w:val="00AF5640"/>
    <w:rsid w:val="00AF5A15"/>
    <w:rsid w:val="00AF6510"/>
    <w:rsid w:val="00AF68E9"/>
    <w:rsid w:val="00AF6976"/>
    <w:rsid w:val="00AF6D2C"/>
    <w:rsid w:val="00AF77B3"/>
    <w:rsid w:val="00AF7997"/>
    <w:rsid w:val="00AF7CC5"/>
    <w:rsid w:val="00AF7CEC"/>
    <w:rsid w:val="00AF7FC1"/>
    <w:rsid w:val="00B003B2"/>
    <w:rsid w:val="00B011D1"/>
    <w:rsid w:val="00B01209"/>
    <w:rsid w:val="00B01426"/>
    <w:rsid w:val="00B014E2"/>
    <w:rsid w:val="00B019BD"/>
    <w:rsid w:val="00B01BC5"/>
    <w:rsid w:val="00B01F9A"/>
    <w:rsid w:val="00B02976"/>
    <w:rsid w:val="00B029B1"/>
    <w:rsid w:val="00B02D08"/>
    <w:rsid w:val="00B030E0"/>
    <w:rsid w:val="00B03E7B"/>
    <w:rsid w:val="00B04172"/>
    <w:rsid w:val="00B04323"/>
    <w:rsid w:val="00B05150"/>
    <w:rsid w:val="00B05D9F"/>
    <w:rsid w:val="00B05DF7"/>
    <w:rsid w:val="00B062E4"/>
    <w:rsid w:val="00B069AA"/>
    <w:rsid w:val="00B06A90"/>
    <w:rsid w:val="00B06CA9"/>
    <w:rsid w:val="00B06ECE"/>
    <w:rsid w:val="00B06FD7"/>
    <w:rsid w:val="00B07920"/>
    <w:rsid w:val="00B07AC3"/>
    <w:rsid w:val="00B07B2B"/>
    <w:rsid w:val="00B102FD"/>
    <w:rsid w:val="00B109B7"/>
    <w:rsid w:val="00B10E62"/>
    <w:rsid w:val="00B11092"/>
    <w:rsid w:val="00B114C9"/>
    <w:rsid w:val="00B116D0"/>
    <w:rsid w:val="00B11836"/>
    <w:rsid w:val="00B11958"/>
    <w:rsid w:val="00B11CC4"/>
    <w:rsid w:val="00B11DCC"/>
    <w:rsid w:val="00B12351"/>
    <w:rsid w:val="00B12EFA"/>
    <w:rsid w:val="00B1311C"/>
    <w:rsid w:val="00B139A0"/>
    <w:rsid w:val="00B139D6"/>
    <w:rsid w:val="00B13BE6"/>
    <w:rsid w:val="00B13CE6"/>
    <w:rsid w:val="00B1418E"/>
    <w:rsid w:val="00B153EA"/>
    <w:rsid w:val="00B15B72"/>
    <w:rsid w:val="00B15C95"/>
    <w:rsid w:val="00B15EB0"/>
    <w:rsid w:val="00B165BE"/>
    <w:rsid w:val="00B17255"/>
    <w:rsid w:val="00B176E3"/>
    <w:rsid w:val="00B178A6"/>
    <w:rsid w:val="00B17DFC"/>
    <w:rsid w:val="00B17F71"/>
    <w:rsid w:val="00B2020D"/>
    <w:rsid w:val="00B20381"/>
    <w:rsid w:val="00B206FF"/>
    <w:rsid w:val="00B20A52"/>
    <w:rsid w:val="00B20BC6"/>
    <w:rsid w:val="00B21E75"/>
    <w:rsid w:val="00B2255C"/>
    <w:rsid w:val="00B22C32"/>
    <w:rsid w:val="00B23153"/>
    <w:rsid w:val="00B23D60"/>
    <w:rsid w:val="00B241FF"/>
    <w:rsid w:val="00B25596"/>
    <w:rsid w:val="00B2575B"/>
    <w:rsid w:val="00B25A4D"/>
    <w:rsid w:val="00B265FF"/>
    <w:rsid w:val="00B26746"/>
    <w:rsid w:val="00B26AF8"/>
    <w:rsid w:val="00B26B32"/>
    <w:rsid w:val="00B270EF"/>
    <w:rsid w:val="00B2726C"/>
    <w:rsid w:val="00B3027B"/>
    <w:rsid w:val="00B303A0"/>
    <w:rsid w:val="00B3063B"/>
    <w:rsid w:val="00B308D2"/>
    <w:rsid w:val="00B30A3A"/>
    <w:rsid w:val="00B30B98"/>
    <w:rsid w:val="00B31EAA"/>
    <w:rsid w:val="00B32255"/>
    <w:rsid w:val="00B32498"/>
    <w:rsid w:val="00B32F3E"/>
    <w:rsid w:val="00B33284"/>
    <w:rsid w:val="00B332F8"/>
    <w:rsid w:val="00B337DB"/>
    <w:rsid w:val="00B33B27"/>
    <w:rsid w:val="00B341B7"/>
    <w:rsid w:val="00B34347"/>
    <w:rsid w:val="00B350F2"/>
    <w:rsid w:val="00B365F1"/>
    <w:rsid w:val="00B3693F"/>
    <w:rsid w:val="00B36A5F"/>
    <w:rsid w:val="00B4161F"/>
    <w:rsid w:val="00B418D3"/>
    <w:rsid w:val="00B41F3F"/>
    <w:rsid w:val="00B4228F"/>
    <w:rsid w:val="00B42476"/>
    <w:rsid w:val="00B424C8"/>
    <w:rsid w:val="00B42715"/>
    <w:rsid w:val="00B42AC4"/>
    <w:rsid w:val="00B42B2F"/>
    <w:rsid w:val="00B43743"/>
    <w:rsid w:val="00B4435B"/>
    <w:rsid w:val="00B44476"/>
    <w:rsid w:val="00B44665"/>
    <w:rsid w:val="00B449AA"/>
    <w:rsid w:val="00B44C43"/>
    <w:rsid w:val="00B44FCD"/>
    <w:rsid w:val="00B451F9"/>
    <w:rsid w:val="00B46CB8"/>
    <w:rsid w:val="00B46D9A"/>
    <w:rsid w:val="00B4712A"/>
    <w:rsid w:val="00B50920"/>
    <w:rsid w:val="00B513B3"/>
    <w:rsid w:val="00B5161C"/>
    <w:rsid w:val="00B51978"/>
    <w:rsid w:val="00B51BD3"/>
    <w:rsid w:val="00B51DA1"/>
    <w:rsid w:val="00B528CB"/>
    <w:rsid w:val="00B52C37"/>
    <w:rsid w:val="00B52FE3"/>
    <w:rsid w:val="00B530BB"/>
    <w:rsid w:val="00B533AC"/>
    <w:rsid w:val="00B5355C"/>
    <w:rsid w:val="00B54039"/>
    <w:rsid w:val="00B5433E"/>
    <w:rsid w:val="00B54E4A"/>
    <w:rsid w:val="00B552EC"/>
    <w:rsid w:val="00B5577D"/>
    <w:rsid w:val="00B55936"/>
    <w:rsid w:val="00B55D95"/>
    <w:rsid w:val="00B563C9"/>
    <w:rsid w:val="00B56645"/>
    <w:rsid w:val="00B56BCF"/>
    <w:rsid w:val="00B56DD7"/>
    <w:rsid w:val="00B56F3A"/>
    <w:rsid w:val="00B571F5"/>
    <w:rsid w:val="00B573D9"/>
    <w:rsid w:val="00B5761E"/>
    <w:rsid w:val="00B577F4"/>
    <w:rsid w:val="00B57983"/>
    <w:rsid w:val="00B6027C"/>
    <w:rsid w:val="00B6033B"/>
    <w:rsid w:val="00B606EE"/>
    <w:rsid w:val="00B616FC"/>
    <w:rsid w:val="00B62218"/>
    <w:rsid w:val="00B627C0"/>
    <w:rsid w:val="00B62DFF"/>
    <w:rsid w:val="00B63474"/>
    <w:rsid w:val="00B63727"/>
    <w:rsid w:val="00B63C8D"/>
    <w:rsid w:val="00B63CAF"/>
    <w:rsid w:val="00B63E6C"/>
    <w:rsid w:val="00B64624"/>
    <w:rsid w:val="00B647FD"/>
    <w:rsid w:val="00B655D1"/>
    <w:rsid w:val="00B66348"/>
    <w:rsid w:val="00B668AA"/>
    <w:rsid w:val="00B671DD"/>
    <w:rsid w:val="00B704A3"/>
    <w:rsid w:val="00B721A0"/>
    <w:rsid w:val="00B72424"/>
    <w:rsid w:val="00B73435"/>
    <w:rsid w:val="00B73A42"/>
    <w:rsid w:val="00B73C97"/>
    <w:rsid w:val="00B74340"/>
    <w:rsid w:val="00B7567A"/>
    <w:rsid w:val="00B75E9D"/>
    <w:rsid w:val="00B7649C"/>
    <w:rsid w:val="00B766B6"/>
    <w:rsid w:val="00B768CC"/>
    <w:rsid w:val="00B76C14"/>
    <w:rsid w:val="00B76C21"/>
    <w:rsid w:val="00B76DA9"/>
    <w:rsid w:val="00B77201"/>
    <w:rsid w:val="00B774DE"/>
    <w:rsid w:val="00B77A58"/>
    <w:rsid w:val="00B8001E"/>
    <w:rsid w:val="00B80042"/>
    <w:rsid w:val="00B802E6"/>
    <w:rsid w:val="00B80CB3"/>
    <w:rsid w:val="00B8144B"/>
    <w:rsid w:val="00B815EA"/>
    <w:rsid w:val="00B81AE2"/>
    <w:rsid w:val="00B82052"/>
    <w:rsid w:val="00B827D1"/>
    <w:rsid w:val="00B83C41"/>
    <w:rsid w:val="00B8405E"/>
    <w:rsid w:val="00B8413F"/>
    <w:rsid w:val="00B8414E"/>
    <w:rsid w:val="00B84C45"/>
    <w:rsid w:val="00B84C9B"/>
    <w:rsid w:val="00B85715"/>
    <w:rsid w:val="00B85CBE"/>
    <w:rsid w:val="00B86B27"/>
    <w:rsid w:val="00B86C12"/>
    <w:rsid w:val="00B86E11"/>
    <w:rsid w:val="00B875C1"/>
    <w:rsid w:val="00B8788B"/>
    <w:rsid w:val="00B87E58"/>
    <w:rsid w:val="00B9079A"/>
    <w:rsid w:val="00B907FA"/>
    <w:rsid w:val="00B9134B"/>
    <w:rsid w:val="00B91514"/>
    <w:rsid w:val="00B91922"/>
    <w:rsid w:val="00B91B01"/>
    <w:rsid w:val="00B91D6C"/>
    <w:rsid w:val="00B91F6E"/>
    <w:rsid w:val="00B9211A"/>
    <w:rsid w:val="00B929B2"/>
    <w:rsid w:val="00B932CE"/>
    <w:rsid w:val="00B935D9"/>
    <w:rsid w:val="00B93AE1"/>
    <w:rsid w:val="00B93B77"/>
    <w:rsid w:val="00B9404A"/>
    <w:rsid w:val="00B946A5"/>
    <w:rsid w:val="00B94CA9"/>
    <w:rsid w:val="00B94E25"/>
    <w:rsid w:val="00B94EBE"/>
    <w:rsid w:val="00B950C3"/>
    <w:rsid w:val="00B95474"/>
    <w:rsid w:val="00B9558A"/>
    <w:rsid w:val="00B9598D"/>
    <w:rsid w:val="00B95C18"/>
    <w:rsid w:val="00B95DD8"/>
    <w:rsid w:val="00B95DDE"/>
    <w:rsid w:val="00B95F1E"/>
    <w:rsid w:val="00B9605E"/>
    <w:rsid w:val="00B96516"/>
    <w:rsid w:val="00B96F03"/>
    <w:rsid w:val="00B977A2"/>
    <w:rsid w:val="00B97D2F"/>
    <w:rsid w:val="00BA0713"/>
    <w:rsid w:val="00BA0CE6"/>
    <w:rsid w:val="00BA0F33"/>
    <w:rsid w:val="00BA1109"/>
    <w:rsid w:val="00BA143C"/>
    <w:rsid w:val="00BA1A60"/>
    <w:rsid w:val="00BA2481"/>
    <w:rsid w:val="00BA30AE"/>
    <w:rsid w:val="00BA3DA1"/>
    <w:rsid w:val="00BA3FB9"/>
    <w:rsid w:val="00BA4484"/>
    <w:rsid w:val="00BA4891"/>
    <w:rsid w:val="00BA5016"/>
    <w:rsid w:val="00BA51F2"/>
    <w:rsid w:val="00BA5341"/>
    <w:rsid w:val="00BA550A"/>
    <w:rsid w:val="00BA58B9"/>
    <w:rsid w:val="00BA5D01"/>
    <w:rsid w:val="00BA5EBB"/>
    <w:rsid w:val="00BA6163"/>
    <w:rsid w:val="00BA67E6"/>
    <w:rsid w:val="00BA6B27"/>
    <w:rsid w:val="00BA6DEA"/>
    <w:rsid w:val="00BA74F1"/>
    <w:rsid w:val="00BA7FE5"/>
    <w:rsid w:val="00BB1CB7"/>
    <w:rsid w:val="00BB1DD8"/>
    <w:rsid w:val="00BB24B8"/>
    <w:rsid w:val="00BB2515"/>
    <w:rsid w:val="00BB2BF8"/>
    <w:rsid w:val="00BB51ED"/>
    <w:rsid w:val="00BB5412"/>
    <w:rsid w:val="00BB5498"/>
    <w:rsid w:val="00BB5EC1"/>
    <w:rsid w:val="00BB601F"/>
    <w:rsid w:val="00BB6032"/>
    <w:rsid w:val="00BB658E"/>
    <w:rsid w:val="00BB65E8"/>
    <w:rsid w:val="00BB6AF5"/>
    <w:rsid w:val="00BB6BE0"/>
    <w:rsid w:val="00BB7C20"/>
    <w:rsid w:val="00BC0640"/>
    <w:rsid w:val="00BC11D5"/>
    <w:rsid w:val="00BC16C0"/>
    <w:rsid w:val="00BC194C"/>
    <w:rsid w:val="00BC19FC"/>
    <w:rsid w:val="00BC24C7"/>
    <w:rsid w:val="00BC2628"/>
    <w:rsid w:val="00BC3004"/>
    <w:rsid w:val="00BC33F4"/>
    <w:rsid w:val="00BC43A5"/>
    <w:rsid w:val="00BC48C5"/>
    <w:rsid w:val="00BC4987"/>
    <w:rsid w:val="00BC4B44"/>
    <w:rsid w:val="00BC5B42"/>
    <w:rsid w:val="00BC681C"/>
    <w:rsid w:val="00BC6862"/>
    <w:rsid w:val="00BC6A7D"/>
    <w:rsid w:val="00BC6C9E"/>
    <w:rsid w:val="00BC6E4B"/>
    <w:rsid w:val="00BC70BF"/>
    <w:rsid w:val="00BD0294"/>
    <w:rsid w:val="00BD0488"/>
    <w:rsid w:val="00BD088D"/>
    <w:rsid w:val="00BD1199"/>
    <w:rsid w:val="00BD1302"/>
    <w:rsid w:val="00BD15A8"/>
    <w:rsid w:val="00BD1625"/>
    <w:rsid w:val="00BD18F6"/>
    <w:rsid w:val="00BD1E0F"/>
    <w:rsid w:val="00BD1FC8"/>
    <w:rsid w:val="00BD21F0"/>
    <w:rsid w:val="00BD222B"/>
    <w:rsid w:val="00BD2458"/>
    <w:rsid w:val="00BD2513"/>
    <w:rsid w:val="00BD27DF"/>
    <w:rsid w:val="00BD2BE6"/>
    <w:rsid w:val="00BD3909"/>
    <w:rsid w:val="00BD3CD9"/>
    <w:rsid w:val="00BD49B1"/>
    <w:rsid w:val="00BD4D4A"/>
    <w:rsid w:val="00BD4D75"/>
    <w:rsid w:val="00BD50B1"/>
    <w:rsid w:val="00BD5138"/>
    <w:rsid w:val="00BD57FB"/>
    <w:rsid w:val="00BD5DE7"/>
    <w:rsid w:val="00BD5EB1"/>
    <w:rsid w:val="00BD63FE"/>
    <w:rsid w:val="00BD67D1"/>
    <w:rsid w:val="00BD6A87"/>
    <w:rsid w:val="00BD7117"/>
    <w:rsid w:val="00BD779C"/>
    <w:rsid w:val="00BD79CF"/>
    <w:rsid w:val="00BD79D7"/>
    <w:rsid w:val="00BD7AB3"/>
    <w:rsid w:val="00BD7D34"/>
    <w:rsid w:val="00BE01A8"/>
    <w:rsid w:val="00BE060E"/>
    <w:rsid w:val="00BE09BB"/>
    <w:rsid w:val="00BE1364"/>
    <w:rsid w:val="00BE1441"/>
    <w:rsid w:val="00BE1995"/>
    <w:rsid w:val="00BE1C67"/>
    <w:rsid w:val="00BE1E59"/>
    <w:rsid w:val="00BE28F2"/>
    <w:rsid w:val="00BE2C53"/>
    <w:rsid w:val="00BE2DA1"/>
    <w:rsid w:val="00BE31D0"/>
    <w:rsid w:val="00BE37C2"/>
    <w:rsid w:val="00BE40C3"/>
    <w:rsid w:val="00BE42F0"/>
    <w:rsid w:val="00BE438F"/>
    <w:rsid w:val="00BE44D6"/>
    <w:rsid w:val="00BE48A5"/>
    <w:rsid w:val="00BE4999"/>
    <w:rsid w:val="00BE4B9E"/>
    <w:rsid w:val="00BE5BAC"/>
    <w:rsid w:val="00BE6A3E"/>
    <w:rsid w:val="00BE787F"/>
    <w:rsid w:val="00BE7899"/>
    <w:rsid w:val="00BE7FF0"/>
    <w:rsid w:val="00BF0162"/>
    <w:rsid w:val="00BF08DD"/>
    <w:rsid w:val="00BF0B97"/>
    <w:rsid w:val="00BF1453"/>
    <w:rsid w:val="00BF168C"/>
    <w:rsid w:val="00BF18EF"/>
    <w:rsid w:val="00BF1A47"/>
    <w:rsid w:val="00BF2744"/>
    <w:rsid w:val="00BF2848"/>
    <w:rsid w:val="00BF2937"/>
    <w:rsid w:val="00BF3829"/>
    <w:rsid w:val="00BF3D94"/>
    <w:rsid w:val="00BF3EFE"/>
    <w:rsid w:val="00BF4692"/>
    <w:rsid w:val="00BF4C84"/>
    <w:rsid w:val="00BF53EB"/>
    <w:rsid w:val="00BF5925"/>
    <w:rsid w:val="00BF5C09"/>
    <w:rsid w:val="00BF5F5F"/>
    <w:rsid w:val="00BF6806"/>
    <w:rsid w:val="00BF6B7B"/>
    <w:rsid w:val="00BF721E"/>
    <w:rsid w:val="00BF7C3F"/>
    <w:rsid w:val="00BF7CFA"/>
    <w:rsid w:val="00BF7EA7"/>
    <w:rsid w:val="00BF7ECC"/>
    <w:rsid w:val="00C006E2"/>
    <w:rsid w:val="00C00764"/>
    <w:rsid w:val="00C00787"/>
    <w:rsid w:val="00C00BAA"/>
    <w:rsid w:val="00C00DE5"/>
    <w:rsid w:val="00C0108C"/>
    <w:rsid w:val="00C01386"/>
    <w:rsid w:val="00C01BAA"/>
    <w:rsid w:val="00C0216A"/>
    <w:rsid w:val="00C02551"/>
    <w:rsid w:val="00C02985"/>
    <w:rsid w:val="00C02EE4"/>
    <w:rsid w:val="00C0343D"/>
    <w:rsid w:val="00C035D6"/>
    <w:rsid w:val="00C035D7"/>
    <w:rsid w:val="00C036D6"/>
    <w:rsid w:val="00C03B44"/>
    <w:rsid w:val="00C03C5B"/>
    <w:rsid w:val="00C04C27"/>
    <w:rsid w:val="00C051C0"/>
    <w:rsid w:val="00C05FC1"/>
    <w:rsid w:val="00C060E7"/>
    <w:rsid w:val="00C063F6"/>
    <w:rsid w:val="00C07A74"/>
    <w:rsid w:val="00C07C5B"/>
    <w:rsid w:val="00C07E3D"/>
    <w:rsid w:val="00C100E3"/>
    <w:rsid w:val="00C105D7"/>
    <w:rsid w:val="00C11241"/>
    <w:rsid w:val="00C11976"/>
    <w:rsid w:val="00C11D8C"/>
    <w:rsid w:val="00C12035"/>
    <w:rsid w:val="00C12616"/>
    <w:rsid w:val="00C12918"/>
    <w:rsid w:val="00C14FB6"/>
    <w:rsid w:val="00C15040"/>
    <w:rsid w:val="00C158E4"/>
    <w:rsid w:val="00C15A19"/>
    <w:rsid w:val="00C15ADF"/>
    <w:rsid w:val="00C161CA"/>
    <w:rsid w:val="00C165D3"/>
    <w:rsid w:val="00C16BB5"/>
    <w:rsid w:val="00C17CE4"/>
    <w:rsid w:val="00C17FF4"/>
    <w:rsid w:val="00C20958"/>
    <w:rsid w:val="00C20BE2"/>
    <w:rsid w:val="00C21015"/>
    <w:rsid w:val="00C21351"/>
    <w:rsid w:val="00C2184A"/>
    <w:rsid w:val="00C2268F"/>
    <w:rsid w:val="00C23036"/>
    <w:rsid w:val="00C236DF"/>
    <w:rsid w:val="00C240F9"/>
    <w:rsid w:val="00C2434C"/>
    <w:rsid w:val="00C24713"/>
    <w:rsid w:val="00C24FF6"/>
    <w:rsid w:val="00C25372"/>
    <w:rsid w:val="00C25484"/>
    <w:rsid w:val="00C25D8D"/>
    <w:rsid w:val="00C2716B"/>
    <w:rsid w:val="00C27DCF"/>
    <w:rsid w:val="00C30205"/>
    <w:rsid w:val="00C30267"/>
    <w:rsid w:val="00C30A03"/>
    <w:rsid w:val="00C31820"/>
    <w:rsid w:val="00C31BE1"/>
    <w:rsid w:val="00C31DCB"/>
    <w:rsid w:val="00C3283F"/>
    <w:rsid w:val="00C32871"/>
    <w:rsid w:val="00C3291E"/>
    <w:rsid w:val="00C32E37"/>
    <w:rsid w:val="00C33572"/>
    <w:rsid w:val="00C33CA7"/>
    <w:rsid w:val="00C33CEA"/>
    <w:rsid w:val="00C33CFD"/>
    <w:rsid w:val="00C33F68"/>
    <w:rsid w:val="00C340EE"/>
    <w:rsid w:val="00C3502F"/>
    <w:rsid w:val="00C35559"/>
    <w:rsid w:val="00C35C2C"/>
    <w:rsid w:val="00C35D7A"/>
    <w:rsid w:val="00C35F8A"/>
    <w:rsid w:val="00C36302"/>
    <w:rsid w:val="00C365D3"/>
    <w:rsid w:val="00C36642"/>
    <w:rsid w:val="00C36AB3"/>
    <w:rsid w:val="00C37157"/>
    <w:rsid w:val="00C37EE1"/>
    <w:rsid w:val="00C4011B"/>
    <w:rsid w:val="00C4031F"/>
    <w:rsid w:val="00C4069D"/>
    <w:rsid w:val="00C409E9"/>
    <w:rsid w:val="00C40B72"/>
    <w:rsid w:val="00C40BD0"/>
    <w:rsid w:val="00C40BE0"/>
    <w:rsid w:val="00C41982"/>
    <w:rsid w:val="00C41A97"/>
    <w:rsid w:val="00C422F0"/>
    <w:rsid w:val="00C42D2B"/>
    <w:rsid w:val="00C42D6E"/>
    <w:rsid w:val="00C42ECD"/>
    <w:rsid w:val="00C436AA"/>
    <w:rsid w:val="00C437AD"/>
    <w:rsid w:val="00C43A85"/>
    <w:rsid w:val="00C445DE"/>
    <w:rsid w:val="00C450AF"/>
    <w:rsid w:val="00C450C0"/>
    <w:rsid w:val="00C4574D"/>
    <w:rsid w:val="00C45E56"/>
    <w:rsid w:val="00C45F23"/>
    <w:rsid w:val="00C46742"/>
    <w:rsid w:val="00C46BAE"/>
    <w:rsid w:val="00C46DA1"/>
    <w:rsid w:val="00C47168"/>
    <w:rsid w:val="00C47C59"/>
    <w:rsid w:val="00C47E02"/>
    <w:rsid w:val="00C5018E"/>
    <w:rsid w:val="00C50730"/>
    <w:rsid w:val="00C51694"/>
    <w:rsid w:val="00C51861"/>
    <w:rsid w:val="00C51975"/>
    <w:rsid w:val="00C52A59"/>
    <w:rsid w:val="00C5317B"/>
    <w:rsid w:val="00C534E9"/>
    <w:rsid w:val="00C5355E"/>
    <w:rsid w:val="00C538D6"/>
    <w:rsid w:val="00C53CCD"/>
    <w:rsid w:val="00C53ECF"/>
    <w:rsid w:val="00C54157"/>
    <w:rsid w:val="00C545D5"/>
    <w:rsid w:val="00C547E7"/>
    <w:rsid w:val="00C548FC"/>
    <w:rsid w:val="00C54A73"/>
    <w:rsid w:val="00C55639"/>
    <w:rsid w:val="00C55A02"/>
    <w:rsid w:val="00C55B30"/>
    <w:rsid w:val="00C55C25"/>
    <w:rsid w:val="00C561FE"/>
    <w:rsid w:val="00C562BC"/>
    <w:rsid w:val="00C57215"/>
    <w:rsid w:val="00C57EB9"/>
    <w:rsid w:val="00C602F4"/>
    <w:rsid w:val="00C605B2"/>
    <w:rsid w:val="00C608BE"/>
    <w:rsid w:val="00C60B89"/>
    <w:rsid w:val="00C60E27"/>
    <w:rsid w:val="00C6131B"/>
    <w:rsid w:val="00C618FC"/>
    <w:rsid w:val="00C61BA0"/>
    <w:rsid w:val="00C61EA1"/>
    <w:rsid w:val="00C624DA"/>
    <w:rsid w:val="00C628A8"/>
    <w:rsid w:val="00C62D5B"/>
    <w:rsid w:val="00C63139"/>
    <w:rsid w:val="00C632E2"/>
    <w:rsid w:val="00C63325"/>
    <w:rsid w:val="00C633DB"/>
    <w:rsid w:val="00C63FCE"/>
    <w:rsid w:val="00C6412E"/>
    <w:rsid w:val="00C6423E"/>
    <w:rsid w:val="00C645D8"/>
    <w:rsid w:val="00C64B58"/>
    <w:rsid w:val="00C64D62"/>
    <w:rsid w:val="00C64DF6"/>
    <w:rsid w:val="00C64DFD"/>
    <w:rsid w:val="00C64E15"/>
    <w:rsid w:val="00C6516D"/>
    <w:rsid w:val="00C6590A"/>
    <w:rsid w:val="00C65A86"/>
    <w:rsid w:val="00C65F26"/>
    <w:rsid w:val="00C65F64"/>
    <w:rsid w:val="00C664E5"/>
    <w:rsid w:val="00C66C9B"/>
    <w:rsid w:val="00C66EAF"/>
    <w:rsid w:val="00C67C3C"/>
    <w:rsid w:val="00C67DE9"/>
    <w:rsid w:val="00C701C5"/>
    <w:rsid w:val="00C7040B"/>
    <w:rsid w:val="00C70CD0"/>
    <w:rsid w:val="00C71058"/>
    <w:rsid w:val="00C71248"/>
    <w:rsid w:val="00C71DCF"/>
    <w:rsid w:val="00C72575"/>
    <w:rsid w:val="00C7283E"/>
    <w:rsid w:val="00C72ABC"/>
    <w:rsid w:val="00C72AC8"/>
    <w:rsid w:val="00C72C49"/>
    <w:rsid w:val="00C7337D"/>
    <w:rsid w:val="00C73A31"/>
    <w:rsid w:val="00C73CDE"/>
    <w:rsid w:val="00C740D6"/>
    <w:rsid w:val="00C74A52"/>
    <w:rsid w:val="00C74B5C"/>
    <w:rsid w:val="00C75157"/>
    <w:rsid w:val="00C75391"/>
    <w:rsid w:val="00C75446"/>
    <w:rsid w:val="00C755B5"/>
    <w:rsid w:val="00C757EA"/>
    <w:rsid w:val="00C75E19"/>
    <w:rsid w:val="00C76265"/>
    <w:rsid w:val="00C762F3"/>
    <w:rsid w:val="00C764FE"/>
    <w:rsid w:val="00C765D3"/>
    <w:rsid w:val="00C766B2"/>
    <w:rsid w:val="00C76795"/>
    <w:rsid w:val="00C767CA"/>
    <w:rsid w:val="00C7682B"/>
    <w:rsid w:val="00C76875"/>
    <w:rsid w:val="00C76B6C"/>
    <w:rsid w:val="00C80727"/>
    <w:rsid w:val="00C80751"/>
    <w:rsid w:val="00C809D0"/>
    <w:rsid w:val="00C80AAD"/>
    <w:rsid w:val="00C81147"/>
    <w:rsid w:val="00C81702"/>
    <w:rsid w:val="00C81A3B"/>
    <w:rsid w:val="00C81ADC"/>
    <w:rsid w:val="00C81CBB"/>
    <w:rsid w:val="00C820FA"/>
    <w:rsid w:val="00C822A3"/>
    <w:rsid w:val="00C827F6"/>
    <w:rsid w:val="00C83129"/>
    <w:rsid w:val="00C8334A"/>
    <w:rsid w:val="00C83387"/>
    <w:rsid w:val="00C836E2"/>
    <w:rsid w:val="00C837CB"/>
    <w:rsid w:val="00C83880"/>
    <w:rsid w:val="00C8389E"/>
    <w:rsid w:val="00C838A1"/>
    <w:rsid w:val="00C84342"/>
    <w:rsid w:val="00C84415"/>
    <w:rsid w:val="00C8458B"/>
    <w:rsid w:val="00C84922"/>
    <w:rsid w:val="00C84C74"/>
    <w:rsid w:val="00C85160"/>
    <w:rsid w:val="00C854CB"/>
    <w:rsid w:val="00C858E9"/>
    <w:rsid w:val="00C859BC"/>
    <w:rsid w:val="00C862A3"/>
    <w:rsid w:val="00C86352"/>
    <w:rsid w:val="00C86448"/>
    <w:rsid w:val="00C86CBA"/>
    <w:rsid w:val="00C86E1E"/>
    <w:rsid w:val="00C87ABF"/>
    <w:rsid w:val="00C902FB"/>
    <w:rsid w:val="00C914E9"/>
    <w:rsid w:val="00C91B90"/>
    <w:rsid w:val="00C91CB6"/>
    <w:rsid w:val="00C928C8"/>
    <w:rsid w:val="00C929D7"/>
    <w:rsid w:val="00C92AF9"/>
    <w:rsid w:val="00C92F79"/>
    <w:rsid w:val="00C9416D"/>
    <w:rsid w:val="00C94334"/>
    <w:rsid w:val="00C949B9"/>
    <w:rsid w:val="00C94B99"/>
    <w:rsid w:val="00C951B2"/>
    <w:rsid w:val="00C95346"/>
    <w:rsid w:val="00C95577"/>
    <w:rsid w:val="00C9669F"/>
    <w:rsid w:val="00C96C53"/>
    <w:rsid w:val="00C96F93"/>
    <w:rsid w:val="00C971EB"/>
    <w:rsid w:val="00C97314"/>
    <w:rsid w:val="00CA017E"/>
    <w:rsid w:val="00CA07CF"/>
    <w:rsid w:val="00CA139C"/>
    <w:rsid w:val="00CA1710"/>
    <w:rsid w:val="00CA1FE3"/>
    <w:rsid w:val="00CA264A"/>
    <w:rsid w:val="00CA2FB0"/>
    <w:rsid w:val="00CA365B"/>
    <w:rsid w:val="00CA38E5"/>
    <w:rsid w:val="00CA3E1E"/>
    <w:rsid w:val="00CA42FD"/>
    <w:rsid w:val="00CA460B"/>
    <w:rsid w:val="00CA484A"/>
    <w:rsid w:val="00CA48EF"/>
    <w:rsid w:val="00CA4A15"/>
    <w:rsid w:val="00CA5477"/>
    <w:rsid w:val="00CA568A"/>
    <w:rsid w:val="00CA5F67"/>
    <w:rsid w:val="00CA65D5"/>
    <w:rsid w:val="00CA6ABE"/>
    <w:rsid w:val="00CA6E08"/>
    <w:rsid w:val="00CA70B4"/>
    <w:rsid w:val="00CB05F9"/>
    <w:rsid w:val="00CB06A7"/>
    <w:rsid w:val="00CB06CC"/>
    <w:rsid w:val="00CB082E"/>
    <w:rsid w:val="00CB0904"/>
    <w:rsid w:val="00CB182E"/>
    <w:rsid w:val="00CB1AF9"/>
    <w:rsid w:val="00CB1BB2"/>
    <w:rsid w:val="00CB1D86"/>
    <w:rsid w:val="00CB2CB6"/>
    <w:rsid w:val="00CB3FFA"/>
    <w:rsid w:val="00CB48BB"/>
    <w:rsid w:val="00CB4CCA"/>
    <w:rsid w:val="00CB4E20"/>
    <w:rsid w:val="00CB5390"/>
    <w:rsid w:val="00CB53CB"/>
    <w:rsid w:val="00CB56B9"/>
    <w:rsid w:val="00CB5AC6"/>
    <w:rsid w:val="00CB5FF9"/>
    <w:rsid w:val="00CB6729"/>
    <w:rsid w:val="00CB69C0"/>
    <w:rsid w:val="00CB6C73"/>
    <w:rsid w:val="00CB6D36"/>
    <w:rsid w:val="00CB768A"/>
    <w:rsid w:val="00CB7E90"/>
    <w:rsid w:val="00CC00A3"/>
    <w:rsid w:val="00CC06BE"/>
    <w:rsid w:val="00CC094D"/>
    <w:rsid w:val="00CC0EB3"/>
    <w:rsid w:val="00CC13D5"/>
    <w:rsid w:val="00CC1BCD"/>
    <w:rsid w:val="00CC21FD"/>
    <w:rsid w:val="00CC2366"/>
    <w:rsid w:val="00CC2920"/>
    <w:rsid w:val="00CC3944"/>
    <w:rsid w:val="00CC3E96"/>
    <w:rsid w:val="00CC43C5"/>
    <w:rsid w:val="00CC44D6"/>
    <w:rsid w:val="00CC4620"/>
    <w:rsid w:val="00CC4807"/>
    <w:rsid w:val="00CC4833"/>
    <w:rsid w:val="00CC493E"/>
    <w:rsid w:val="00CC4DA7"/>
    <w:rsid w:val="00CC51EF"/>
    <w:rsid w:val="00CC5263"/>
    <w:rsid w:val="00CC5709"/>
    <w:rsid w:val="00CC5808"/>
    <w:rsid w:val="00CC5FCF"/>
    <w:rsid w:val="00CC68B8"/>
    <w:rsid w:val="00CC786A"/>
    <w:rsid w:val="00CC7F18"/>
    <w:rsid w:val="00CC7FEB"/>
    <w:rsid w:val="00CD0062"/>
    <w:rsid w:val="00CD0220"/>
    <w:rsid w:val="00CD0277"/>
    <w:rsid w:val="00CD07F9"/>
    <w:rsid w:val="00CD08FC"/>
    <w:rsid w:val="00CD122B"/>
    <w:rsid w:val="00CD123A"/>
    <w:rsid w:val="00CD169F"/>
    <w:rsid w:val="00CD18C6"/>
    <w:rsid w:val="00CD1DC0"/>
    <w:rsid w:val="00CD1EE1"/>
    <w:rsid w:val="00CD1FF0"/>
    <w:rsid w:val="00CD261D"/>
    <w:rsid w:val="00CD26C6"/>
    <w:rsid w:val="00CD2903"/>
    <w:rsid w:val="00CD32C4"/>
    <w:rsid w:val="00CD3968"/>
    <w:rsid w:val="00CD4607"/>
    <w:rsid w:val="00CD4892"/>
    <w:rsid w:val="00CD4C5A"/>
    <w:rsid w:val="00CD4CB2"/>
    <w:rsid w:val="00CD4D09"/>
    <w:rsid w:val="00CD50B1"/>
    <w:rsid w:val="00CD5243"/>
    <w:rsid w:val="00CD5289"/>
    <w:rsid w:val="00CD531F"/>
    <w:rsid w:val="00CD589D"/>
    <w:rsid w:val="00CD5DE8"/>
    <w:rsid w:val="00CD6093"/>
    <w:rsid w:val="00CD6127"/>
    <w:rsid w:val="00CD639C"/>
    <w:rsid w:val="00CD6C52"/>
    <w:rsid w:val="00CD7439"/>
    <w:rsid w:val="00CE00B6"/>
    <w:rsid w:val="00CE033C"/>
    <w:rsid w:val="00CE0960"/>
    <w:rsid w:val="00CE1610"/>
    <w:rsid w:val="00CE1A31"/>
    <w:rsid w:val="00CE1D1A"/>
    <w:rsid w:val="00CE2751"/>
    <w:rsid w:val="00CE2FFC"/>
    <w:rsid w:val="00CE30D0"/>
    <w:rsid w:val="00CE3555"/>
    <w:rsid w:val="00CE3AAC"/>
    <w:rsid w:val="00CE4140"/>
    <w:rsid w:val="00CE4A02"/>
    <w:rsid w:val="00CE4EBA"/>
    <w:rsid w:val="00CE5251"/>
    <w:rsid w:val="00CE5BB4"/>
    <w:rsid w:val="00CE5C09"/>
    <w:rsid w:val="00CE61C5"/>
    <w:rsid w:val="00CE69F8"/>
    <w:rsid w:val="00CE6D0F"/>
    <w:rsid w:val="00CE72FC"/>
    <w:rsid w:val="00CF0068"/>
    <w:rsid w:val="00CF09C7"/>
    <w:rsid w:val="00CF09EC"/>
    <w:rsid w:val="00CF118B"/>
    <w:rsid w:val="00CF139D"/>
    <w:rsid w:val="00CF1F9C"/>
    <w:rsid w:val="00CF2073"/>
    <w:rsid w:val="00CF26C0"/>
    <w:rsid w:val="00CF2A3D"/>
    <w:rsid w:val="00CF2D04"/>
    <w:rsid w:val="00CF2DE7"/>
    <w:rsid w:val="00CF371F"/>
    <w:rsid w:val="00CF37BE"/>
    <w:rsid w:val="00CF37F4"/>
    <w:rsid w:val="00CF40F0"/>
    <w:rsid w:val="00CF4320"/>
    <w:rsid w:val="00CF4C04"/>
    <w:rsid w:val="00CF4EBE"/>
    <w:rsid w:val="00CF5803"/>
    <w:rsid w:val="00CF5853"/>
    <w:rsid w:val="00CF59DC"/>
    <w:rsid w:val="00CF59F5"/>
    <w:rsid w:val="00CF5B92"/>
    <w:rsid w:val="00CF6449"/>
    <w:rsid w:val="00CF6E4F"/>
    <w:rsid w:val="00CF707E"/>
    <w:rsid w:val="00CF7530"/>
    <w:rsid w:val="00CF7892"/>
    <w:rsid w:val="00CF7D29"/>
    <w:rsid w:val="00D001FD"/>
    <w:rsid w:val="00D00260"/>
    <w:rsid w:val="00D006B4"/>
    <w:rsid w:val="00D00AD2"/>
    <w:rsid w:val="00D029F4"/>
    <w:rsid w:val="00D03156"/>
    <w:rsid w:val="00D034CF"/>
    <w:rsid w:val="00D03FD7"/>
    <w:rsid w:val="00D04346"/>
    <w:rsid w:val="00D04B70"/>
    <w:rsid w:val="00D04D22"/>
    <w:rsid w:val="00D050D6"/>
    <w:rsid w:val="00D052DE"/>
    <w:rsid w:val="00D0568C"/>
    <w:rsid w:val="00D05E2F"/>
    <w:rsid w:val="00D06047"/>
    <w:rsid w:val="00D063CA"/>
    <w:rsid w:val="00D0708B"/>
    <w:rsid w:val="00D07718"/>
    <w:rsid w:val="00D07891"/>
    <w:rsid w:val="00D105B3"/>
    <w:rsid w:val="00D10D72"/>
    <w:rsid w:val="00D11188"/>
    <w:rsid w:val="00D11A46"/>
    <w:rsid w:val="00D11C78"/>
    <w:rsid w:val="00D11C95"/>
    <w:rsid w:val="00D120FB"/>
    <w:rsid w:val="00D122CD"/>
    <w:rsid w:val="00D12E55"/>
    <w:rsid w:val="00D1322B"/>
    <w:rsid w:val="00D13719"/>
    <w:rsid w:val="00D13AE7"/>
    <w:rsid w:val="00D13CF0"/>
    <w:rsid w:val="00D14A96"/>
    <w:rsid w:val="00D14B2C"/>
    <w:rsid w:val="00D14B3D"/>
    <w:rsid w:val="00D150B2"/>
    <w:rsid w:val="00D15156"/>
    <w:rsid w:val="00D15965"/>
    <w:rsid w:val="00D15C1B"/>
    <w:rsid w:val="00D163D5"/>
    <w:rsid w:val="00D16557"/>
    <w:rsid w:val="00D1665A"/>
    <w:rsid w:val="00D16995"/>
    <w:rsid w:val="00D16AA2"/>
    <w:rsid w:val="00D1753C"/>
    <w:rsid w:val="00D17583"/>
    <w:rsid w:val="00D17AE4"/>
    <w:rsid w:val="00D17B06"/>
    <w:rsid w:val="00D17E7A"/>
    <w:rsid w:val="00D2005B"/>
    <w:rsid w:val="00D20101"/>
    <w:rsid w:val="00D207F1"/>
    <w:rsid w:val="00D20D46"/>
    <w:rsid w:val="00D2109E"/>
    <w:rsid w:val="00D21311"/>
    <w:rsid w:val="00D213F5"/>
    <w:rsid w:val="00D22483"/>
    <w:rsid w:val="00D225EF"/>
    <w:rsid w:val="00D22D96"/>
    <w:rsid w:val="00D23C4B"/>
    <w:rsid w:val="00D23E1F"/>
    <w:rsid w:val="00D2408B"/>
    <w:rsid w:val="00D24990"/>
    <w:rsid w:val="00D24B91"/>
    <w:rsid w:val="00D25308"/>
    <w:rsid w:val="00D25422"/>
    <w:rsid w:val="00D25984"/>
    <w:rsid w:val="00D25A3C"/>
    <w:rsid w:val="00D25DD5"/>
    <w:rsid w:val="00D25F71"/>
    <w:rsid w:val="00D26290"/>
    <w:rsid w:val="00D26CE0"/>
    <w:rsid w:val="00D3029C"/>
    <w:rsid w:val="00D30666"/>
    <w:rsid w:val="00D31223"/>
    <w:rsid w:val="00D3190A"/>
    <w:rsid w:val="00D31A4D"/>
    <w:rsid w:val="00D3208B"/>
    <w:rsid w:val="00D327D4"/>
    <w:rsid w:val="00D32D60"/>
    <w:rsid w:val="00D32F5D"/>
    <w:rsid w:val="00D3310B"/>
    <w:rsid w:val="00D334D5"/>
    <w:rsid w:val="00D3435E"/>
    <w:rsid w:val="00D34980"/>
    <w:rsid w:val="00D34C02"/>
    <w:rsid w:val="00D3531B"/>
    <w:rsid w:val="00D35504"/>
    <w:rsid w:val="00D3611B"/>
    <w:rsid w:val="00D36401"/>
    <w:rsid w:val="00D36533"/>
    <w:rsid w:val="00D36729"/>
    <w:rsid w:val="00D368CE"/>
    <w:rsid w:val="00D36AB7"/>
    <w:rsid w:val="00D36B1E"/>
    <w:rsid w:val="00D36E98"/>
    <w:rsid w:val="00D375B7"/>
    <w:rsid w:val="00D37D85"/>
    <w:rsid w:val="00D37ED7"/>
    <w:rsid w:val="00D407E5"/>
    <w:rsid w:val="00D408DC"/>
    <w:rsid w:val="00D40D00"/>
    <w:rsid w:val="00D4151B"/>
    <w:rsid w:val="00D415A7"/>
    <w:rsid w:val="00D41681"/>
    <w:rsid w:val="00D416A1"/>
    <w:rsid w:val="00D4176B"/>
    <w:rsid w:val="00D41CB3"/>
    <w:rsid w:val="00D42130"/>
    <w:rsid w:val="00D42A4F"/>
    <w:rsid w:val="00D42C66"/>
    <w:rsid w:val="00D42D44"/>
    <w:rsid w:val="00D43D71"/>
    <w:rsid w:val="00D4452B"/>
    <w:rsid w:val="00D449E6"/>
    <w:rsid w:val="00D44BF9"/>
    <w:rsid w:val="00D44D91"/>
    <w:rsid w:val="00D44E39"/>
    <w:rsid w:val="00D44F79"/>
    <w:rsid w:val="00D45060"/>
    <w:rsid w:val="00D45919"/>
    <w:rsid w:val="00D45D7C"/>
    <w:rsid w:val="00D467FB"/>
    <w:rsid w:val="00D468F1"/>
    <w:rsid w:val="00D46D65"/>
    <w:rsid w:val="00D4705D"/>
    <w:rsid w:val="00D47341"/>
    <w:rsid w:val="00D4782A"/>
    <w:rsid w:val="00D47DCC"/>
    <w:rsid w:val="00D47E85"/>
    <w:rsid w:val="00D47EF7"/>
    <w:rsid w:val="00D50B3C"/>
    <w:rsid w:val="00D512ED"/>
    <w:rsid w:val="00D51C47"/>
    <w:rsid w:val="00D51FA9"/>
    <w:rsid w:val="00D5334A"/>
    <w:rsid w:val="00D534D8"/>
    <w:rsid w:val="00D53730"/>
    <w:rsid w:val="00D53F6C"/>
    <w:rsid w:val="00D54404"/>
    <w:rsid w:val="00D548D2"/>
    <w:rsid w:val="00D54E75"/>
    <w:rsid w:val="00D54FBA"/>
    <w:rsid w:val="00D5509B"/>
    <w:rsid w:val="00D557B1"/>
    <w:rsid w:val="00D55A9A"/>
    <w:rsid w:val="00D55C72"/>
    <w:rsid w:val="00D55C88"/>
    <w:rsid w:val="00D55FD8"/>
    <w:rsid w:val="00D562AE"/>
    <w:rsid w:val="00D563E1"/>
    <w:rsid w:val="00D5643F"/>
    <w:rsid w:val="00D56631"/>
    <w:rsid w:val="00D568EF"/>
    <w:rsid w:val="00D57086"/>
    <w:rsid w:val="00D570FA"/>
    <w:rsid w:val="00D57165"/>
    <w:rsid w:val="00D571A9"/>
    <w:rsid w:val="00D5763C"/>
    <w:rsid w:val="00D57A4C"/>
    <w:rsid w:val="00D57AA5"/>
    <w:rsid w:val="00D57D36"/>
    <w:rsid w:val="00D57FAC"/>
    <w:rsid w:val="00D57FF6"/>
    <w:rsid w:val="00D606B5"/>
    <w:rsid w:val="00D60892"/>
    <w:rsid w:val="00D60B69"/>
    <w:rsid w:val="00D60D4F"/>
    <w:rsid w:val="00D60DC9"/>
    <w:rsid w:val="00D6168D"/>
    <w:rsid w:val="00D6171A"/>
    <w:rsid w:val="00D61BA5"/>
    <w:rsid w:val="00D61BB6"/>
    <w:rsid w:val="00D622B6"/>
    <w:rsid w:val="00D624AA"/>
    <w:rsid w:val="00D62613"/>
    <w:rsid w:val="00D62A70"/>
    <w:rsid w:val="00D62F2B"/>
    <w:rsid w:val="00D62FD3"/>
    <w:rsid w:val="00D634B2"/>
    <w:rsid w:val="00D649B0"/>
    <w:rsid w:val="00D64BB6"/>
    <w:rsid w:val="00D64E43"/>
    <w:rsid w:val="00D660CB"/>
    <w:rsid w:val="00D6777A"/>
    <w:rsid w:val="00D67CA2"/>
    <w:rsid w:val="00D70BAD"/>
    <w:rsid w:val="00D711FF"/>
    <w:rsid w:val="00D712F0"/>
    <w:rsid w:val="00D7134D"/>
    <w:rsid w:val="00D71A33"/>
    <w:rsid w:val="00D71B3D"/>
    <w:rsid w:val="00D71B4F"/>
    <w:rsid w:val="00D73212"/>
    <w:rsid w:val="00D73BCD"/>
    <w:rsid w:val="00D73D6D"/>
    <w:rsid w:val="00D73E49"/>
    <w:rsid w:val="00D73EF9"/>
    <w:rsid w:val="00D73FDC"/>
    <w:rsid w:val="00D74605"/>
    <w:rsid w:val="00D74808"/>
    <w:rsid w:val="00D74A64"/>
    <w:rsid w:val="00D74D03"/>
    <w:rsid w:val="00D75480"/>
    <w:rsid w:val="00D755DF"/>
    <w:rsid w:val="00D758C7"/>
    <w:rsid w:val="00D765B0"/>
    <w:rsid w:val="00D77112"/>
    <w:rsid w:val="00D77767"/>
    <w:rsid w:val="00D80201"/>
    <w:rsid w:val="00D805FE"/>
    <w:rsid w:val="00D8071D"/>
    <w:rsid w:val="00D80D46"/>
    <w:rsid w:val="00D80E76"/>
    <w:rsid w:val="00D813F6"/>
    <w:rsid w:val="00D8148C"/>
    <w:rsid w:val="00D8169F"/>
    <w:rsid w:val="00D81705"/>
    <w:rsid w:val="00D81C83"/>
    <w:rsid w:val="00D81ECC"/>
    <w:rsid w:val="00D82940"/>
    <w:rsid w:val="00D837DF"/>
    <w:rsid w:val="00D83FCB"/>
    <w:rsid w:val="00D84161"/>
    <w:rsid w:val="00D8477F"/>
    <w:rsid w:val="00D84798"/>
    <w:rsid w:val="00D84AD7"/>
    <w:rsid w:val="00D84D81"/>
    <w:rsid w:val="00D8513E"/>
    <w:rsid w:val="00D8559E"/>
    <w:rsid w:val="00D85F5C"/>
    <w:rsid w:val="00D863DE"/>
    <w:rsid w:val="00D86695"/>
    <w:rsid w:val="00D8672A"/>
    <w:rsid w:val="00D86803"/>
    <w:rsid w:val="00D86B81"/>
    <w:rsid w:val="00D8733B"/>
    <w:rsid w:val="00D8742E"/>
    <w:rsid w:val="00D87EB0"/>
    <w:rsid w:val="00D9025D"/>
    <w:rsid w:val="00D9035A"/>
    <w:rsid w:val="00D909D3"/>
    <w:rsid w:val="00D90BBD"/>
    <w:rsid w:val="00D90C28"/>
    <w:rsid w:val="00D90CD9"/>
    <w:rsid w:val="00D90D7C"/>
    <w:rsid w:val="00D90ED0"/>
    <w:rsid w:val="00D91380"/>
    <w:rsid w:val="00D91779"/>
    <w:rsid w:val="00D9183B"/>
    <w:rsid w:val="00D91A83"/>
    <w:rsid w:val="00D91AA4"/>
    <w:rsid w:val="00D91AF5"/>
    <w:rsid w:val="00D92CB2"/>
    <w:rsid w:val="00D92D4A"/>
    <w:rsid w:val="00D92ED9"/>
    <w:rsid w:val="00D9398C"/>
    <w:rsid w:val="00D93BB4"/>
    <w:rsid w:val="00D9414F"/>
    <w:rsid w:val="00D951C2"/>
    <w:rsid w:val="00D95F3A"/>
    <w:rsid w:val="00D9618F"/>
    <w:rsid w:val="00D96369"/>
    <w:rsid w:val="00D96578"/>
    <w:rsid w:val="00D96741"/>
    <w:rsid w:val="00D96A7F"/>
    <w:rsid w:val="00D96C2D"/>
    <w:rsid w:val="00D9710E"/>
    <w:rsid w:val="00D97E5C"/>
    <w:rsid w:val="00DA0295"/>
    <w:rsid w:val="00DA05CD"/>
    <w:rsid w:val="00DA099D"/>
    <w:rsid w:val="00DA154C"/>
    <w:rsid w:val="00DA2200"/>
    <w:rsid w:val="00DA2581"/>
    <w:rsid w:val="00DA2942"/>
    <w:rsid w:val="00DA294A"/>
    <w:rsid w:val="00DA2E30"/>
    <w:rsid w:val="00DA2FAC"/>
    <w:rsid w:val="00DA36F3"/>
    <w:rsid w:val="00DA3A71"/>
    <w:rsid w:val="00DA3B59"/>
    <w:rsid w:val="00DA3E94"/>
    <w:rsid w:val="00DA44C2"/>
    <w:rsid w:val="00DA484A"/>
    <w:rsid w:val="00DA4909"/>
    <w:rsid w:val="00DA4986"/>
    <w:rsid w:val="00DA4D6F"/>
    <w:rsid w:val="00DA5289"/>
    <w:rsid w:val="00DA593C"/>
    <w:rsid w:val="00DA5B3C"/>
    <w:rsid w:val="00DA612F"/>
    <w:rsid w:val="00DA61D0"/>
    <w:rsid w:val="00DA638F"/>
    <w:rsid w:val="00DA65B5"/>
    <w:rsid w:val="00DA6BAB"/>
    <w:rsid w:val="00DA7349"/>
    <w:rsid w:val="00DA7774"/>
    <w:rsid w:val="00DA7960"/>
    <w:rsid w:val="00DA7ED5"/>
    <w:rsid w:val="00DA7F49"/>
    <w:rsid w:val="00DA7FA3"/>
    <w:rsid w:val="00DB0084"/>
    <w:rsid w:val="00DB0894"/>
    <w:rsid w:val="00DB0A46"/>
    <w:rsid w:val="00DB0F07"/>
    <w:rsid w:val="00DB1459"/>
    <w:rsid w:val="00DB1880"/>
    <w:rsid w:val="00DB1C50"/>
    <w:rsid w:val="00DB1D2D"/>
    <w:rsid w:val="00DB266B"/>
    <w:rsid w:val="00DB29BF"/>
    <w:rsid w:val="00DB2B8A"/>
    <w:rsid w:val="00DB31F3"/>
    <w:rsid w:val="00DB3348"/>
    <w:rsid w:val="00DB4345"/>
    <w:rsid w:val="00DB44ED"/>
    <w:rsid w:val="00DB530A"/>
    <w:rsid w:val="00DB5FDE"/>
    <w:rsid w:val="00DB6E40"/>
    <w:rsid w:val="00DB6F30"/>
    <w:rsid w:val="00DB703B"/>
    <w:rsid w:val="00DB72FB"/>
    <w:rsid w:val="00DB7327"/>
    <w:rsid w:val="00DB7F6F"/>
    <w:rsid w:val="00DC0501"/>
    <w:rsid w:val="00DC06FC"/>
    <w:rsid w:val="00DC0750"/>
    <w:rsid w:val="00DC0F9F"/>
    <w:rsid w:val="00DC116A"/>
    <w:rsid w:val="00DC14A9"/>
    <w:rsid w:val="00DC150F"/>
    <w:rsid w:val="00DC17D2"/>
    <w:rsid w:val="00DC1BA8"/>
    <w:rsid w:val="00DC1E12"/>
    <w:rsid w:val="00DC1F79"/>
    <w:rsid w:val="00DC2A14"/>
    <w:rsid w:val="00DC2B54"/>
    <w:rsid w:val="00DC2C65"/>
    <w:rsid w:val="00DC38CB"/>
    <w:rsid w:val="00DC3E8E"/>
    <w:rsid w:val="00DC4113"/>
    <w:rsid w:val="00DC43E8"/>
    <w:rsid w:val="00DC4518"/>
    <w:rsid w:val="00DC4FE6"/>
    <w:rsid w:val="00DC5A75"/>
    <w:rsid w:val="00DC5D45"/>
    <w:rsid w:val="00DC618A"/>
    <w:rsid w:val="00DC63EA"/>
    <w:rsid w:val="00DC64CC"/>
    <w:rsid w:val="00DC66C0"/>
    <w:rsid w:val="00DC6E02"/>
    <w:rsid w:val="00DC6FF4"/>
    <w:rsid w:val="00DC7026"/>
    <w:rsid w:val="00DC729D"/>
    <w:rsid w:val="00DC777E"/>
    <w:rsid w:val="00DC78D8"/>
    <w:rsid w:val="00DC7C17"/>
    <w:rsid w:val="00DD0721"/>
    <w:rsid w:val="00DD0B48"/>
    <w:rsid w:val="00DD0E77"/>
    <w:rsid w:val="00DD0ECA"/>
    <w:rsid w:val="00DD164F"/>
    <w:rsid w:val="00DD1C55"/>
    <w:rsid w:val="00DD1E15"/>
    <w:rsid w:val="00DD1F81"/>
    <w:rsid w:val="00DD2172"/>
    <w:rsid w:val="00DD22B9"/>
    <w:rsid w:val="00DD2519"/>
    <w:rsid w:val="00DD2647"/>
    <w:rsid w:val="00DD2B03"/>
    <w:rsid w:val="00DD3132"/>
    <w:rsid w:val="00DD36EF"/>
    <w:rsid w:val="00DD390F"/>
    <w:rsid w:val="00DD394F"/>
    <w:rsid w:val="00DD3B01"/>
    <w:rsid w:val="00DD3C2A"/>
    <w:rsid w:val="00DD5B68"/>
    <w:rsid w:val="00DD5C30"/>
    <w:rsid w:val="00DD5DE2"/>
    <w:rsid w:val="00DD5EB6"/>
    <w:rsid w:val="00DD5F78"/>
    <w:rsid w:val="00DD600E"/>
    <w:rsid w:val="00DD6055"/>
    <w:rsid w:val="00DD6852"/>
    <w:rsid w:val="00DD6F71"/>
    <w:rsid w:val="00DD6F95"/>
    <w:rsid w:val="00DD74B4"/>
    <w:rsid w:val="00DD7538"/>
    <w:rsid w:val="00DD7652"/>
    <w:rsid w:val="00DD76B1"/>
    <w:rsid w:val="00DD797E"/>
    <w:rsid w:val="00DE0070"/>
    <w:rsid w:val="00DE0072"/>
    <w:rsid w:val="00DE037A"/>
    <w:rsid w:val="00DE07B7"/>
    <w:rsid w:val="00DE112D"/>
    <w:rsid w:val="00DE1590"/>
    <w:rsid w:val="00DE1858"/>
    <w:rsid w:val="00DE185F"/>
    <w:rsid w:val="00DE1992"/>
    <w:rsid w:val="00DE1AA6"/>
    <w:rsid w:val="00DE1D05"/>
    <w:rsid w:val="00DE1E38"/>
    <w:rsid w:val="00DE1F99"/>
    <w:rsid w:val="00DE2A2F"/>
    <w:rsid w:val="00DE2B6F"/>
    <w:rsid w:val="00DE30FB"/>
    <w:rsid w:val="00DE3801"/>
    <w:rsid w:val="00DE3853"/>
    <w:rsid w:val="00DE43F0"/>
    <w:rsid w:val="00DE4E82"/>
    <w:rsid w:val="00DE5564"/>
    <w:rsid w:val="00DE55A2"/>
    <w:rsid w:val="00DE6222"/>
    <w:rsid w:val="00DE6E87"/>
    <w:rsid w:val="00DE7BB5"/>
    <w:rsid w:val="00DE7C39"/>
    <w:rsid w:val="00DE7E5F"/>
    <w:rsid w:val="00DF02AB"/>
    <w:rsid w:val="00DF0605"/>
    <w:rsid w:val="00DF0821"/>
    <w:rsid w:val="00DF0CF0"/>
    <w:rsid w:val="00DF16A0"/>
    <w:rsid w:val="00DF16F5"/>
    <w:rsid w:val="00DF18CE"/>
    <w:rsid w:val="00DF1A20"/>
    <w:rsid w:val="00DF1C13"/>
    <w:rsid w:val="00DF1D92"/>
    <w:rsid w:val="00DF1E4A"/>
    <w:rsid w:val="00DF3062"/>
    <w:rsid w:val="00DF3226"/>
    <w:rsid w:val="00DF36FD"/>
    <w:rsid w:val="00DF3918"/>
    <w:rsid w:val="00DF3AC8"/>
    <w:rsid w:val="00DF3BB9"/>
    <w:rsid w:val="00DF3F2C"/>
    <w:rsid w:val="00DF442C"/>
    <w:rsid w:val="00DF4B04"/>
    <w:rsid w:val="00DF55DA"/>
    <w:rsid w:val="00DF56D1"/>
    <w:rsid w:val="00DF5F7A"/>
    <w:rsid w:val="00DF637B"/>
    <w:rsid w:val="00DF6B9C"/>
    <w:rsid w:val="00DF72B7"/>
    <w:rsid w:val="00DF72FB"/>
    <w:rsid w:val="00DF7966"/>
    <w:rsid w:val="00DF7A3D"/>
    <w:rsid w:val="00DF7BDF"/>
    <w:rsid w:val="00E00C58"/>
    <w:rsid w:val="00E00E77"/>
    <w:rsid w:val="00E010E7"/>
    <w:rsid w:val="00E011AB"/>
    <w:rsid w:val="00E0144D"/>
    <w:rsid w:val="00E017E9"/>
    <w:rsid w:val="00E01BA0"/>
    <w:rsid w:val="00E02DE6"/>
    <w:rsid w:val="00E02F74"/>
    <w:rsid w:val="00E034C0"/>
    <w:rsid w:val="00E038D4"/>
    <w:rsid w:val="00E03DD0"/>
    <w:rsid w:val="00E03FDD"/>
    <w:rsid w:val="00E0488D"/>
    <w:rsid w:val="00E04B0D"/>
    <w:rsid w:val="00E05929"/>
    <w:rsid w:val="00E05A33"/>
    <w:rsid w:val="00E0614C"/>
    <w:rsid w:val="00E06419"/>
    <w:rsid w:val="00E07851"/>
    <w:rsid w:val="00E10857"/>
    <w:rsid w:val="00E10E7A"/>
    <w:rsid w:val="00E1220F"/>
    <w:rsid w:val="00E12962"/>
    <w:rsid w:val="00E1378A"/>
    <w:rsid w:val="00E13BFF"/>
    <w:rsid w:val="00E13CBF"/>
    <w:rsid w:val="00E141BE"/>
    <w:rsid w:val="00E145B1"/>
    <w:rsid w:val="00E147EB"/>
    <w:rsid w:val="00E14EF3"/>
    <w:rsid w:val="00E153C5"/>
    <w:rsid w:val="00E1561B"/>
    <w:rsid w:val="00E15652"/>
    <w:rsid w:val="00E159BC"/>
    <w:rsid w:val="00E159D1"/>
    <w:rsid w:val="00E15E8B"/>
    <w:rsid w:val="00E1667F"/>
    <w:rsid w:val="00E16686"/>
    <w:rsid w:val="00E1692E"/>
    <w:rsid w:val="00E16F18"/>
    <w:rsid w:val="00E170AD"/>
    <w:rsid w:val="00E17366"/>
    <w:rsid w:val="00E17600"/>
    <w:rsid w:val="00E1770C"/>
    <w:rsid w:val="00E177A2"/>
    <w:rsid w:val="00E200B1"/>
    <w:rsid w:val="00E20229"/>
    <w:rsid w:val="00E2079C"/>
    <w:rsid w:val="00E20A0B"/>
    <w:rsid w:val="00E20D93"/>
    <w:rsid w:val="00E20EE0"/>
    <w:rsid w:val="00E21327"/>
    <w:rsid w:val="00E217EB"/>
    <w:rsid w:val="00E222D7"/>
    <w:rsid w:val="00E2232C"/>
    <w:rsid w:val="00E22545"/>
    <w:rsid w:val="00E2299A"/>
    <w:rsid w:val="00E22FE7"/>
    <w:rsid w:val="00E231BC"/>
    <w:rsid w:val="00E23394"/>
    <w:rsid w:val="00E233CB"/>
    <w:rsid w:val="00E237C2"/>
    <w:rsid w:val="00E241C2"/>
    <w:rsid w:val="00E24D3B"/>
    <w:rsid w:val="00E24F05"/>
    <w:rsid w:val="00E25D3E"/>
    <w:rsid w:val="00E2621B"/>
    <w:rsid w:val="00E263AD"/>
    <w:rsid w:val="00E2647D"/>
    <w:rsid w:val="00E2659C"/>
    <w:rsid w:val="00E26968"/>
    <w:rsid w:val="00E26D44"/>
    <w:rsid w:val="00E27348"/>
    <w:rsid w:val="00E27E42"/>
    <w:rsid w:val="00E27F1D"/>
    <w:rsid w:val="00E30360"/>
    <w:rsid w:val="00E303D5"/>
    <w:rsid w:val="00E306A1"/>
    <w:rsid w:val="00E306B2"/>
    <w:rsid w:val="00E306F1"/>
    <w:rsid w:val="00E30A7C"/>
    <w:rsid w:val="00E30C83"/>
    <w:rsid w:val="00E31054"/>
    <w:rsid w:val="00E31224"/>
    <w:rsid w:val="00E31447"/>
    <w:rsid w:val="00E320EF"/>
    <w:rsid w:val="00E33168"/>
    <w:rsid w:val="00E331D0"/>
    <w:rsid w:val="00E33684"/>
    <w:rsid w:val="00E33897"/>
    <w:rsid w:val="00E3399E"/>
    <w:rsid w:val="00E33DF1"/>
    <w:rsid w:val="00E341B2"/>
    <w:rsid w:val="00E3433F"/>
    <w:rsid w:val="00E3599C"/>
    <w:rsid w:val="00E35CF2"/>
    <w:rsid w:val="00E35EFB"/>
    <w:rsid w:val="00E36570"/>
    <w:rsid w:val="00E366FE"/>
    <w:rsid w:val="00E36883"/>
    <w:rsid w:val="00E3694D"/>
    <w:rsid w:val="00E37176"/>
    <w:rsid w:val="00E3798C"/>
    <w:rsid w:val="00E40632"/>
    <w:rsid w:val="00E406B3"/>
    <w:rsid w:val="00E40E94"/>
    <w:rsid w:val="00E40F65"/>
    <w:rsid w:val="00E40F8B"/>
    <w:rsid w:val="00E41106"/>
    <w:rsid w:val="00E412B5"/>
    <w:rsid w:val="00E41D8E"/>
    <w:rsid w:val="00E41F00"/>
    <w:rsid w:val="00E421D1"/>
    <w:rsid w:val="00E421E8"/>
    <w:rsid w:val="00E42363"/>
    <w:rsid w:val="00E4240C"/>
    <w:rsid w:val="00E424B8"/>
    <w:rsid w:val="00E429F9"/>
    <w:rsid w:val="00E4304A"/>
    <w:rsid w:val="00E43457"/>
    <w:rsid w:val="00E4351C"/>
    <w:rsid w:val="00E43A58"/>
    <w:rsid w:val="00E43C3C"/>
    <w:rsid w:val="00E4439A"/>
    <w:rsid w:val="00E4469D"/>
    <w:rsid w:val="00E451B5"/>
    <w:rsid w:val="00E462FB"/>
    <w:rsid w:val="00E465FE"/>
    <w:rsid w:val="00E46651"/>
    <w:rsid w:val="00E466B5"/>
    <w:rsid w:val="00E467DF"/>
    <w:rsid w:val="00E46C44"/>
    <w:rsid w:val="00E46E3D"/>
    <w:rsid w:val="00E46ED8"/>
    <w:rsid w:val="00E47068"/>
    <w:rsid w:val="00E47643"/>
    <w:rsid w:val="00E4768B"/>
    <w:rsid w:val="00E47711"/>
    <w:rsid w:val="00E50483"/>
    <w:rsid w:val="00E504C4"/>
    <w:rsid w:val="00E507DF"/>
    <w:rsid w:val="00E50EA0"/>
    <w:rsid w:val="00E50EF3"/>
    <w:rsid w:val="00E511FA"/>
    <w:rsid w:val="00E51495"/>
    <w:rsid w:val="00E516A8"/>
    <w:rsid w:val="00E51E0D"/>
    <w:rsid w:val="00E53167"/>
    <w:rsid w:val="00E541EB"/>
    <w:rsid w:val="00E543EA"/>
    <w:rsid w:val="00E54E72"/>
    <w:rsid w:val="00E551BB"/>
    <w:rsid w:val="00E55B58"/>
    <w:rsid w:val="00E561A1"/>
    <w:rsid w:val="00E56278"/>
    <w:rsid w:val="00E56A4B"/>
    <w:rsid w:val="00E56BEC"/>
    <w:rsid w:val="00E56E3B"/>
    <w:rsid w:val="00E5713D"/>
    <w:rsid w:val="00E57434"/>
    <w:rsid w:val="00E57944"/>
    <w:rsid w:val="00E5795D"/>
    <w:rsid w:val="00E57B0D"/>
    <w:rsid w:val="00E60B8F"/>
    <w:rsid w:val="00E60E10"/>
    <w:rsid w:val="00E611DD"/>
    <w:rsid w:val="00E61AA5"/>
    <w:rsid w:val="00E61BBD"/>
    <w:rsid w:val="00E61F60"/>
    <w:rsid w:val="00E6231A"/>
    <w:rsid w:val="00E6231E"/>
    <w:rsid w:val="00E625C4"/>
    <w:rsid w:val="00E62777"/>
    <w:rsid w:val="00E62ABA"/>
    <w:rsid w:val="00E62C26"/>
    <w:rsid w:val="00E62CC6"/>
    <w:rsid w:val="00E62F04"/>
    <w:rsid w:val="00E63271"/>
    <w:rsid w:val="00E63629"/>
    <w:rsid w:val="00E63707"/>
    <w:rsid w:val="00E63CD6"/>
    <w:rsid w:val="00E6412E"/>
    <w:rsid w:val="00E654EF"/>
    <w:rsid w:val="00E65C1C"/>
    <w:rsid w:val="00E662A9"/>
    <w:rsid w:val="00E66713"/>
    <w:rsid w:val="00E667A8"/>
    <w:rsid w:val="00E673AC"/>
    <w:rsid w:val="00E679E2"/>
    <w:rsid w:val="00E67AC1"/>
    <w:rsid w:val="00E67F7A"/>
    <w:rsid w:val="00E7011E"/>
    <w:rsid w:val="00E70409"/>
    <w:rsid w:val="00E70E5D"/>
    <w:rsid w:val="00E70FE1"/>
    <w:rsid w:val="00E71164"/>
    <w:rsid w:val="00E71AF5"/>
    <w:rsid w:val="00E71F98"/>
    <w:rsid w:val="00E7203A"/>
    <w:rsid w:val="00E7227C"/>
    <w:rsid w:val="00E72292"/>
    <w:rsid w:val="00E72448"/>
    <w:rsid w:val="00E7246A"/>
    <w:rsid w:val="00E726D9"/>
    <w:rsid w:val="00E7390C"/>
    <w:rsid w:val="00E73C29"/>
    <w:rsid w:val="00E73FD5"/>
    <w:rsid w:val="00E742D7"/>
    <w:rsid w:val="00E74905"/>
    <w:rsid w:val="00E74A06"/>
    <w:rsid w:val="00E74B2E"/>
    <w:rsid w:val="00E7569C"/>
    <w:rsid w:val="00E75751"/>
    <w:rsid w:val="00E7588C"/>
    <w:rsid w:val="00E7592E"/>
    <w:rsid w:val="00E7612A"/>
    <w:rsid w:val="00E762EA"/>
    <w:rsid w:val="00E76759"/>
    <w:rsid w:val="00E76860"/>
    <w:rsid w:val="00E76BE6"/>
    <w:rsid w:val="00E76F08"/>
    <w:rsid w:val="00E77FB6"/>
    <w:rsid w:val="00E80A91"/>
    <w:rsid w:val="00E80ADD"/>
    <w:rsid w:val="00E80B21"/>
    <w:rsid w:val="00E80BA0"/>
    <w:rsid w:val="00E81310"/>
    <w:rsid w:val="00E81372"/>
    <w:rsid w:val="00E81A63"/>
    <w:rsid w:val="00E81B3F"/>
    <w:rsid w:val="00E81EA6"/>
    <w:rsid w:val="00E81F1E"/>
    <w:rsid w:val="00E82179"/>
    <w:rsid w:val="00E821E4"/>
    <w:rsid w:val="00E828ED"/>
    <w:rsid w:val="00E8471C"/>
    <w:rsid w:val="00E84748"/>
    <w:rsid w:val="00E84AEC"/>
    <w:rsid w:val="00E85096"/>
    <w:rsid w:val="00E852A9"/>
    <w:rsid w:val="00E85908"/>
    <w:rsid w:val="00E859E0"/>
    <w:rsid w:val="00E85ABA"/>
    <w:rsid w:val="00E85E49"/>
    <w:rsid w:val="00E85FFA"/>
    <w:rsid w:val="00E86861"/>
    <w:rsid w:val="00E86918"/>
    <w:rsid w:val="00E86A04"/>
    <w:rsid w:val="00E86A21"/>
    <w:rsid w:val="00E86FE2"/>
    <w:rsid w:val="00E8784F"/>
    <w:rsid w:val="00E87C9B"/>
    <w:rsid w:val="00E90630"/>
    <w:rsid w:val="00E90B8E"/>
    <w:rsid w:val="00E9100E"/>
    <w:rsid w:val="00E91175"/>
    <w:rsid w:val="00E91224"/>
    <w:rsid w:val="00E91386"/>
    <w:rsid w:val="00E91521"/>
    <w:rsid w:val="00E918A2"/>
    <w:rsid w:val="00E918F1"/>
    <w:rsid w:val="00E91AE2"/>
    <w:rsid w:val="00E91CE4"/>
    <w:rsid w:val="00E91D64"/>
    <w:rsid w:val="00E9282A"/>
    <w:rsid w:val="00E92F27"/>
    <w:rsid w:val="00E93045"/>
    <w:rsid w:val="00E9383C"/>
    <w:rsid w:val="00E938FB"/>
    <w:rsid w:val="00E942E4"/>
    <w:rsid w:val="00E9470B"/>
    <w:rsid w:val="00E94A2F"/>
    <w:rsid w:val="00E94A7D"/>
    <w:rsid w:val="00E94CBE"/>
    <w:rsid w:val="00E94D0F"/>
    <w:rsid w:val="00E95300"/>
    <w:rsid w:val="00E953E1"/>
    <w:rsid w:val="00E95655"/>
    <w:rsid w:val="00E9592E"/>
    <w:rsid w:val="00E965A8"/>
    <w:rsid w:val="00E96B7F"/>
    <w:rsid w:val="00E96B9D"/>
    <w:rsid w:val="00E96F03"/>
    <w:rsid w:val="00E9751E"/>
    <w:rsid w:val="00EA00EF"/>
    <w:rsid w:val="00EA017D"/>
    <w:rsid w:val="00EA0436"/>
    <w:rsid w:val="00EA0ACC"/>
    <w:rsid w:val="00EA1C8E"/>
    <w:rsid w:val="00EA1DB2"/>
    <w:rsid w:val="00EA1DD2"/>
    <w:rsid w:val="00EA1ED5"/>
    <w:rsid w:val="00EA2934"/>
    <w:rsid w:val="00EA2A4B"/>
    <w:rsid w:val="00EA321A"/>
    <w:rsid w:val="00EA349C"/>
    <w:rsid w:val="00EA3655"/>
    <w:rsid w:val="00EA3686"/>
    <w:rsid w:val="00EA3DC3"/>
    <w:rsid w:val="00EA3DC9"/>
    <w:rsid w:val="00EA4E00"/>
    <w:rsid w:val="00EA57D3"/>
    <w:rsid w:val="00EA5BB3"/>
    <w:rsid w:val="00EA61D4"/>
    <w:rsid w:val="00EA645D"/>
    <w:rsid w:val="00EA6FF6"/>
    <w:rsid w:val="00EA7346"/>
    <w:rsid w:val="00EA761A"/>
    <w:rsid w:val="00EA792E"/>
    <w:rsid w:val="00EA7B83"/>
    <w:rsid w:val="00EB0553"/>
    <w:rsid w:val="00EB13C6"/>
    <w:rsid w:val="00EB1AF1"/>
    <w:rsid w:val="00EB22AE"/>
    <w:rsid w:val="00EB2517"/>
    <w:rsid w:val="00EB2A8C"/>
    <w:rsid w:val="00EB2B08"/>
    <w:rsid w:val="00EB30BC"/>
    <w:rsid w:val="00EB3A11"/>
    <w:rsid w:val="00EB3A9F"/>
    <w:rsid w:val="00EB438B"/>
    <w:rsid w:val="00EB4614"/>
    <w:rsid w:val="00EB4987"/>
    <w:rsid w:val="00EB4CD4"/>
    <w:rsid w:val="00EB4D5B"/>
    <w:rsid w:val="00EB5340"/>
    <w:rsid w:val="00EB5372"/>
    <w:rsid w:val="00EB58DC"/>
    <w:rsid w:val="00EB5EA1"/>
    <w:rsid w:val="00EB61E5"/>
    <w:rsid w:val="00EB667B"/>
    <w:rsid w:val="00EB6714"/>
    <w:rsid w:val="00EB6999"/>
    <w:rsid w:val="00EB6CFD"/>
    <w:rsid w:val="00EB775E"/>
    <w:rsid w:val="00EB7AAF"/>
    <w:rsid w:val="00EB7D72"/>
    <w:rsid w:val="00EC05CF"/>
    <w:rsid w:val="00EC06B5"/>
    <w:rsid w:val="00EC074A"/>
    <w:rsid w:val="00EC0820"/>
    <w:rsid w:val="00EC0DE2"/>
    <w:rsid w:val="00EC101E"/>
    <w:rsid w:val="00EC11BE"/>
    <w:rsid w:val="00EC165C"/>
    <w:rsid w:val="00EC177D"/>
    <w:rsid w:val="00EC1A45"/>
    <w:rsid w:val="00EC1A96"/>
    <w:rsid w:val="00EC1C0B"/>
    <w:rsid w:val="00EC272E"/>
    <w:rsid w:val="00EC28DF"/>
    <w:rsid w:val="00EC28F2"/>
    <w:rsid w:val="00EC2D3E"/>
    <w:rsid w:val="00EC2FF0"/>
    <w:rsid w:val="00EC334F"/>
    <w:rsid w:val="00EC38F0"/>
    <w:rsid w:val="00EC3B1B"/>
    <w:rsid w:val="00EC45A5"/>
    <w:rsid w:val="00EC46C0"/>
    <w:rsid w:val="00EC48FF"/>
    <w:rsid w:val="00EC4AFE"/>
    <w:rsid w:val="00EC4E74"/>
    <w:rsid w:val="00EC5062"/>
    <w:rsid w:val="00EC548D"/>
    <w:rsid w:val="00EC5597"/>
    <w:rsid w:val="00EC589B"/>
    <w:rsid w:val="00EC5E53"/>
    <w:rsid w:val="00EC5F02"/>
    <w:rsid w:val="00EC6351"/>
    <w:rsid w:val="00EC6572"/>
    <w:rsid w:val="00EC6A10"/>
    <w:rsid w:val="00EC7490"/>
    <w:rsid w:val="00EC752E"/>
    <w:rsid w:val="00ED0082"/>
    <w:rsid w:val="00ED024E"/>
    <w:rsid w:val="00ED038B"/>
    <w:rsid w:val="00ED03F0"/>
    <w:rsid w:val="00ED0698"/>
    <w:rsid w:val="00ED07D5"/>
    <w:rsid w:val="00ED1210"/>
    <w:rsid w:val="00ED1685"/>
    <w:rsid w:val="00ED18C0"/>
    <w:rsid w:val="00ED1D27"/>
    <w:rsid w:val="00ED237C"/>
    <w:rsid w:val="00ED2441"/>
    <w:rsid w:val="00ED274C"/>
    <w:rsid w:val="00ED29AE"/>
    <w:rsid w:val="00ED3407"/>
    <w:rsid w:val="00ED36C5"/>
    <w:rsid w:val="00ED4C72"/>
    <w:rsid w:val="00ED523B"/>
    <w:rsid w:val="00ED548E"/>
    <w:rsid w:val="00ED5C95"/>
    <w:rsid w:val="00ED6DD4"/>
    <w:rsid w:val="00ED7230"/>
    <w:rsid w:val="00ED7CCC"/>
    <w:rsid w:val="00EE0312"/>
    <w:rsid w:val="00EE03E6"/>
    <w:rsid w:val="00EE1014"/>
    <w:rsid w:val="00EE1DEB"/>
    <w:rsid w:val="00EE241E"/>
    <w:rsid w:val="00EE258B"/>
    <w:rsid w:val="00EE2970"/>
    <w:rsid w:val="00EE3948"/>
    <w:rsid w:val="00EE3FDB"/>
    <w:rsid w:val="00EE4115"/>
    <w:rsid w:val="00EE411A"/>
    <w:rsid w:val="00EE4225"/>
    <w:rsid w:val="00EE471C"/>
    <w:rsid w:val="00EE4820"/>
    <w:rsid w:val="00EE4DCC"/>
    <w:rsid w:val="00EE4FF7"/>
    <w:rsid w:val="00EE5106"/>
    <w:rsid w:val="00EE5D36"/>
    <w:rsid w:val="00EE6D9F"/>
    <w:rsid w:val="00EE778E"/>
    <w:rsid w:val="00EE7CE8"/>
    <w:rsid w:val="00EF06A8"/>
    <w:rsid w:val="00EF09A5"/>
    <w:rsid w:val="00EF109A"/>
    <w:rsid w:val="00EF138D"/>
    <w:rsid w:val="00EF1F1F"/>
    <w:rsid w:val="00EF24DF"/>
    <w:rsid w:val="00EF289B"/>
    <w:rsid w:val="00EF2A11"/>
    <w:rsid w:val="00EF3017"/>
    <w:rsid w:val="00EF320F"/>
    <w:rsid w:val="00EF4469"/>
    <w:rsid w:val="00EF46B3"/>
    <w:rsid w:val="00EF4CD2"/>
    <w:rsid w:val="00EF533B"/>
    <w:rsid w:val="00EF5517"/>
    <w:rsid w:val="00EF5C58"/>
    <w:rsid w:val="00EF650F"/>
    <w:rsid w:val="00EF658B"/>
    <w:rsid w:val="00EF65D5"/>
    <w:rsid w:val="00EF67AA"/>
    <w:rsid w:val="00EF6B5F"/>
    <w:rsid w:val="00EF6C38"/>
    <w:rsid w:val="00EF71BB"/>
    <w:rsid w:val="00EF7776"/>
    <w:rsid w:val="00EF7B1B"/>
    <w:rsid w:val="00EF7BCC"/>
    <w:rsid w:val="00EF7C22"/>
    <w:rsid w:val="00EF7D9A"/>
    <w:rsid w:val="00EF7EA5"/>
    <w:rsid w:val="00F00250"/>
    <w:rsid w:val="00F002D0"/>
    <w:rsid w:val="00F00B1A"/>
    <w:rsid w:val="00F00BA3"/>
    <w:rsid w:val="00F00CCF"/>
    <w:rsid w:val="00F00DBE"/>
    <w:rsid w:val="00F013B7"/>
    <w:rsid w:val="00F025CA"/>
    <w:rsid w:val="00F026AE"/>
    <w:rsid w:val="00F02B2F"/>
    <w:rsid w:val="00F02CC2"/>
    <w:rsid w:val="00F0302B"/>
    <w:rsid w:val="00F0371F"/>
    <w:rsid w:val="00F03A01"/>
    <w:rsid w:val="00F03B42"/>
    <w:rsid w:val="00F03CAE"/>
    <w:rsid w:val="00F04891"/>
    <w:rsid w:val="00F04A37"/>
    <w:rsid w:val="00F04ADB"/>
    <w:rsid w:val="00F04AE6"/>
    <w:rsid w:val="00F0565F"/>
    <w:rsid w:val="00F0579F"/>
    <w:rsid w:val="00F05980"/>
    <w:rsid w:val="00F05B55"/>
    <w:rsid w:val="00F05F59"/>
    <w:rsid w:val="00F05FF8"/>
    <w:rsid w:val="00F06345"/>
    <w:rsid w:val="00F06A0A"/>
    <w:rsid w:val="00F06B9B"/>
    <w:rsid w:val="00F06C7E"/>
    <w:rsid w:val="00F071BE"/>
    <w:rsid w:val="00F073C2"/>
    <w:rsid w:val="00F07406"/>
    <w:rsid w:val="00F078A7"/>
    <w:rsid w:val="00F100A5"/>
    <w:rsid w:val="00F100DE"/>
    <w:rsid w:val="00F103FA"/>
    <w:rsid w:val="00F1065D"/>
    <w:rsid w:val="00F1075F"/>
    <w:rsid w:val="00F11295"/>
    <w:rsid w:val="00F11AF4"/>
    <w:rsid w:val="00F126A3"/>
    <w:rsid w:val="00F126F8"/>
    <w:rsid w:val="00F12765"/>
    <w:rsid w:val="00F12AF4"/>
    <w:rsid w:val="00F130C6"/>
    <w:rsid w:val="00F13161"/>
    <w:rsid w:val="00F139F4"/>
    <w:rsid w:val="00F14A81"/>
    <w:rsid w:val="00F15008"/>
    <w:rsid w:val="00F15136"/>
    <w:rsid w:val="00F153EB"/>
    <w:rsid w:val="00F15B6F"/>
    <w:rsid w:val="00F16293"/>
    <w:rsid w:val="00F16651"/>
    <w:rsid w:val="00F16DF9"/>
    <w:rsid w:val="00F16F2F"/>
    <w:rsid w:val="00F171A6"/>
    <w:rsid w:val="00F178FD"/>
    <w:rsid w:val="00F17C53"/>
    <w:rsid w:val="00F201CF"/>
    <w:rsid w:val="00F2044B"/>
    <w:rsid w:val="00F20481"/>
    <w:rsid w:val="00F20A25"/>
    <w:rsid w:val="00F20BE5"/>
    <w:rsid w:val="00F20F7D"/>
    <w:rsid w:val="00F21AFB"/>
    <w:rsid w:val="00F21CD8"/>
    <w:rsid w:val="00F21DE3"/>
    <w:rsid w:val="00F22C87"/>
    <w:rsid w:val="00F231B6"/>
    <w:rsid w:val="00F231BF"/>
    <w:rsid w:val="00F236F8"/>
    <w:rsid w:val="00F23E71"/>
    <w:rsid w:val="00F245A6"/>
    <w:rsid w:val="00F247D2"/>
    <w:rsid w:val="00F24A05"/>
    <w:rsid w:val="00F24DA0"/>
    <w:rsid w:val="00F255E1"/>
    <w:rsid w:val="00F25909"/>
    <w:rsid w:val="00F259A1"/>
    <w:rsid w:val="00F25D77"/>
    <w:rsid w:val="00F2637E"/>
    <w:rsid w:val="00F26952"/>
    <w:rsid w:val="00F26EC8"/>
    <w:rsid w:val="00F26EE2"/>
    <w:rsid w:val="00F26F9F"/>
    <w:rsid w:val="00F26FA2"/>
    <w:rsid w:val="00F277B9"/>
    <w:rsid w:val="00F2786C"/>
    <w:rsid w:val="00F27EC3"/>
    <w:rsid w:val="00F302CA"/>
    <w:rsid w:val="00F3057A"/>
    <w:rsid w:val="00F30988"/>
    <w:rsid w:val="00F30998"/>
    <w:rsid w:val="00F31668"/>
    <w:rsid w:val="00F31F33"/>
    <w:rsid w:val="00F32162"/>
    <w:rsid w:val="00F3335C"/>
    <w:rsid w:val="00F3399D"/>
    <w:rsid w:val="00F33E64"/>
    <w:rsid w:val="00F3438F"/>
    <w:rsid w:val="00F343EB"/>
    <w:rsid w:val="00F34595"/>
    <w:rsid w:val="00F34AD8"/>
    <w:rsid w:val="00F35A9D"/>
    <w:rsid w:val="00F35ADF"/>
    <w:rsid w:val="00F35EDE"/>
    <w:rsid w:val="00F363A1"/>
    <w:rsid w:val="00F36DAF"/>
    <w:rsid w:val="00F36E6B"/>
    <w:rsid w:val="00F36FAE"/>
    <w:rsid w:val="00F372EE"/>
    <w:rsid w:val="00F37C91"/>
    <w:rsid w:val="00F37CA4"/>
    <w:rsid w:val="00F37D31"/>
    <w:rsid w:val="00F40A55"/>
    <w:rsid w:val="00F40BF9"/>
    <w:rsid w:val="00F40C71"/>
    <w:rsid w:val="00F413C1"/>
    <w:rsid w:val="00F4156B"/>
    <w:rsid w:val="00F41588"/>
    <w:rsid w:val="00F41FD5"/>
    <w:rsid w:val="00F4217F"/>
    <w:rsid w:val="00F421DE"/>
    <w:rsid w:val="00F42511"/>
    <w:rsid w:val="00F425F0"/>
    <w:rsid w:val="00F42744"/>
    <w:rsid w:val="00F42B3B"/>
    <w:rsid w:val="00F42E49"/>
    <w:rsid w:val="00F44241"/>
    <w:rsid w:val="00F447B2"/>
    <w:rsid w:val="00F44979"/>
    <w:rsid w:val="00F44A32"/>
    <w:rsid w:val="00F44B7A"/>
    <w:rsid w:val="00F44E3D"/>
    <w:rsid w:val="00F45090"/>
    <w:rsid w:val="00F456E4"/>
    <w:rsid w:val="00F45964"/>
    <w:rsid w:val="00F46444"/>
    <w:rsid w:val="00F46EB3"/>
    <w:rsid w:val="00F4753F"/>
    <w:rsid w:val="00F47857"/>
    <w:rsid w:val="00F47D6A"/>
    <w:rsid w:val="00F502CA"/>
    <w:rsid w:val="00F50511"/>
    <w:rsid w:val="00F50592"/>
    <w:rsid w:val="00F5082E"/>
    <w:rsid w:val="00F50B30"/>
    <w:rsid w:val="00F51191"/>
    <w:rsid w:val="00F5137C"/>
    <w:rsid w:val="00F513B2"/>
    <w:rsid w:val="00F513F9"/>
    <w:rsid w:val="00F51C71"/>
    <w:rsid w:val="00F526F0"/>
    <w:rsid w:val="00F527F0"/>
    <w:rsid w:val="00F52841"/>
    <w:rsid w:val="00F5293F"/>
    <w:rsid w:val="00F52A78"/>
    <w:rsid w:val="00F52C8E"/>
    <w:rsid w:val="00F53459"/>
    <w:rsid w:val="00F5396B"/>
    <w:rsid w:val="00F5417C"/>
    <w:rsid w:val="00F542B3"/>
    <w:rsid w:val="00F5440C"/>
    <w:rsid w:val="00F54711"/>
    <w:rsid w:val="00F54AD0"/>
    <w:rsid w:val="00F54C2F"/>
    <w:rsid w:val="00F556D3"/>
    <w:rsid w:val="00F558C5"/>
    <w:rsid w:val="00F56254"/>
    <w:rsid w:val="00F56371"/>
    <w:rsid w:val="00F56791"/>
    <w:rsid w:val="00F56DC3"/>
    <w:rsid w:val="00F56DCE"/>
    <w:rsid w:val="00F5797A"/>
    <w:rsid w:val="00F57E9B"/>
    <w:rsid w:val="00F57EA5"/>
    <w:rsid w:val="00F6030E"/>
    <w:rsid w:val="00F6075A"/>
    <w:rsid w:val="00F6093D"/>
    <w:rsid w:val="00F60A60"/>
    <w:rsid w:val="00F60B01"/>
    <w:rsid w:val="00F60D3D"/>
    <w:rsid w:val="00F61298"/>
    <w:rsid w:val="00F61780"/>
    <w:rsid w:val="00F62022"/>
    <w:rsid w:val="00F62F87"/>
    <w:rsid w:val="00F6342C"/>
    <w:rsid w:val="00F6343A"/>
    <w:rsid w:val="00F637B0"/>
    <w:rsid w:val="00F646BD"/>
    <w:rsid w:val="00F65495"/>
    <w:rsid w:val="00F66935"/>
    <w:rsid w:val="00F66BAE"/>
    <w:rsid w:val="00F66BD4"/>
    <w:rsid w:val="00F66E55"/>
    <w:rsid w:val="00F66FE7"/>
    <w:rsid w:val="00F67625"/>
    <w:rsid w:val="00F67686"/>
    <w:rsid w:val="00F67858"/>
    <w:rsid w:val="00F67F22"/>
    <w:rsid w:val="00F7081B"/>
    <w:rsid w:val="00F708BF"/>
    <w:rsid w:val="00F71ADA"/>
    <w:rsid w:val="00F73925"/>
    <w:rsid w:val="00F73C34"/>
    <w:rsid w:val="00F73F7A"/>
    <w:rsid w:val="00F742AF"/>
    <w:rsid w:val="00F748CD"/>
    <w:rsid w:val="00F74F6D"/>
    <w:rsid w:val="00F750BC"/>
    <w:rsid w:val="00F755A3"/>
    <w:rsid w:val="00F757D8"/>
    <w:rsid w:val="00F76E2C"/>
    <w:rsid w:val="00F770F4"/>
    <w:rsid w:val="00F776C6"/>
    <w:rsid w:val="00F77946"/>
    <w:rsid w:val="00F77E2B"/>
    <w:rsid w:val="00F77E59"/>
    <w:rsid w:val="00F77EEC"/>
    <w:rsid w:val="00F805B1"/>
    <w:rsid w:val="00F80A97"/>
    <w:rsid w:val="00F80B18"/>
    <w:rsid w:val="00F80C3B"/>
    <w:rsid w:val="00F80D2D"/>
    <w:rsid w:val="00F81667"/>
    <w:rsid w:val="00F81758"/>
    <w:rsid w:val="00F81B6B"/>
    <w:rsid w:val="00F8232F"/>
    <w:rsid w:val="00F82546"/>
    <w:rsid w:val="00F825D2"/>
    <w:rsid w:val="00F827A5"/>
    <w:rsid w:val="00F82CD5"/>
    <w:rsid w:val="00F83261"/>
    <w:rsid w:val="00F83470"/>
    <w:rsid w:val="00F8362C"/>
    <w:rsid w:val="00F83761"/>
    <w:rsid w:val="00F838C4"/>
    <w:rsid w:val="00F83CCC"/>
    <w:rsid w:val="00F83E28"/>
    <w:rsid w:val="00F83E9F"/>
    <w:rsid w:val="00F84A7A"/>
    <w:rsid w:val="00F84B92"/>
    <w:rsid w:val="00F84BBF"/>
    <w:rsid w:val="00F86429"/>
    <w:rsid w:val="00F865FF"/>
    <w:rsid w:val="00F875AE"/>
    <w:rsid w:val="00F90AD0"/>
    <w:rsid w:val="00F9100E"/>
    <w:rsid w:val="00F91408"/>
    <w:rsid w:val="00F921A0"/>
    <w:rsid w:val="00F92399"/>
    <w:rsid w:val="00F92860"/>
    <w:rsid w:val="00F92B26"/>
    <w:rsid w:val="00F92B5C"/>
    <w:rsid w:val="00F92C14"/>
    <w:rsid w:val="00F932CB"/>
    <w:rsid w:val="00F939FF"/>
    <w:rsid w:val="00F93B71"/>
    <w:rsid w:val="00F93D6E"/>
    <w:rsid w:val="00F94F62"/>
    <w:rsid w:val="00F95261"/>
    <w:rsid w:val="00F953EF"/>
    <w:rsid w:val="00F954E0"/>
    <w:rsid w:val="00F955CA"/>
    <w:rsid w:val="00F95955"/>
    <w:rsid w:val="00F95A9C"/>
    <w:rsid w:val="00F96626"/>
    <w:rsid w:val="00F96B9A"/>
    <w:rsid w:val="00F96F35"/>
    <w:rsid w:val="00F96F64"/>
    <w:rsid w:val="00F96FB8"/>
    <w:rsid w:val="00F96FE4"/>
    <w:rsid w:val="00F9721D"/>
    <w:rsid w:val="00F97609"/>
    <w:rsid w:val="00F9778C"/>
    <w:rsid w:val="00F979FB"/>
    <w:rsid w:val="00FA0201"/>
    <w:rsid w:val="00FA082F"/>
    <w:rsid w:val="00FA0A2D"/>
    <w:rsid w:val="00FA0C53"/>
    <w:rsid w:val="00FA13AF"/>
    <w:rsid w:val="00FA13EF"/>
    <w:rsid w:val="00FA2060"/>
    <w:rsid w:val="00FA2B99"/>
    <w:rsid w:val="00FA3777"/>
    <w:rsid w:val="00FA40D6"/>
    <w:rsid w:val="00FA41D2"/>
    <w:rsid w:val="00FA4261"/>
    <w:rsid w:val="00FA4441"/>
    <w:rsid w:val="00FA45A3"/>
    <w:rsid w:val="00FA4B0C"/>
    <w:rsid w:val="00FA50DD"/>
    <w:rsid w:val="00FA515E"/>
    <w:rsid w:val="00FA568F"/>
    <w:rsid w:val="00FA6016"/>
    <w:rsid w:val="00FA62D4"/>
    <w:rsid w:val="00FA68CA"/>
    <w:rsid w:val="00FA6FC0"/>
    <w:rsid w:val="00FA70F5"/>
    <w:rsid w:val="00FA75DA"/>
    <w:rsid w:val="00FA7E07"/>
    <w:rsid w:val="00FA7FDC"/>
    <w:rsid w:val="00FB08DD"/>
    <w:rsid w:val="00FB08F2"/>
    <w:rsid w:val="00FB0A70"/>
    <w:rsid w:val="00FB2A41"/>
    <w:rsid w:val="00FB2BE3"/>
    <w:rsid w:val="00FB2BF9"/>
    <w:rsid w:val="00FB2C04"/>
    <w:rsid w:val="00FB2DFE"/>
    <w:rsid w:val="00FB338C"/>
    <w:rsid w:val="00FB3B01"/>
    <w:rsid w:val="00FB3B25"/>
    <w:rsid w:val="00FB41DF"/>
    <w:rsid w:val="00FB4330"/>
    <w:rsid w:val="00FB51B8"/>
    <w:rsid w:val="00FB54B6"/>
    <w:rsid w:val="00FB589B"/>
    <w:rsid w:val="00FB5A69"/>
    <w:rsid w:val="00FB5B29"/>
    <w:rsid w:val="00FB6770"/>
    <w:rsid w:val="00FB69F8"/>
    <w:rsid w:val="00FB6D4C"/>
    <w:rsid w:val="00FB7153"/>
    <w:rsid w:val="00FC0056"/>
    <w:rsid w:val="00FC029E"/>
    <w:rsid w:val="00FC0418"/>
    <w:rsid w:val="00FC04CE"/>
    <w:rsid w:val="00FC051B"/>
    <w:rsid w:val="00FC0A1F"/>
    <w:rsid w:val="00FC1CC8"/>
    <w:rsid w:val="00FC1D19"/>
    <w:rsid w:val="00FC2157"/>
    <w:rsid w:val="00FC265E"/>
    <w:rsid w:val="00FC2AA1"/>
    <w:rsid w:val="00FC2CE9"/>
    <w:rsid w:val="00FC32ED"/>
    <w:rsid w:val="00FC333C"/>
    <w:rsid w:val="00FC3AC3"/>
    <w:rsid w:val="00FC4112"/>
    <w:rsid w:val="00FC4BD8"/>
    <w:rsid w:val="00FC4F80"/>
    <w:rsid w:val="00FC5629"/>
    <w:rsid w:val="00FC5A83"/>
    <w:rsid w:val="00FC5B5F"/>
    <w:rsid w:val="00FC5D50"/>
    <w:rsid w:val="00FC6454"/>
    <w:rsid w:val="00FC6649"/>
    <w:rsid w:val="00FC6C7D"/>
    <w:rsid w:val="00FC7141"/>
    <w:rsid w:val="00FC7372"/>
    <w:rsid w:val="00FC7780"/>
    <w:rsid w:val="00FC7A6A"/>
    <w:rsid w:val="00FC7B59"/>
    <w:rsid w:val="00FC7CFD"/>
    <w:rsid w:val="00FC7F0E"/>
    <w:rsid w:val="00FD06BF"/>
    <w:rsid w:val="00FD0A77"/>
    <w:rsid w:val="00FD0D0E"/>
    <w:rsid w:val="00FD1707"/>
    <w:rsid w:val="00FD1783"/>
    <w:rsid w:val="00FD19AE"/>
    <w:rsid w:val="00FD1CB7"/>
    <w:rsid w:val="00FD1CF6"/>
    <w:rsid w:val="00FD1DF9"/>
    <w:rsid w:val="00FD268A"/>
    <w:rsid w:val="00FD3282"/>
    <w:rsid w:val="00FD3689"/>
    <w:rsid w:val="00FD3C59"/>
    <w:rsid w:val="00FD3E5F"/>
    <w:rsid w:val="00FD3F32"/>
    <w:rsid w:val="00FD3F5E"/>
    <w:rsid w:val="00FD4113"/>
    <w:rsid w:val="00FD4348"/>
    <w:rsid w:val="00FD4C35"/>
    <w:rsid w:val="00FD50BE"/>
    <w:rsid w:val="00FD518B"/>
    <w:rsid w:val="00FD58B4"/>
    <w:rsid w:val="00FD67A3"/>
    <w:rsid w:val="00FD736C"/>
    <w:rsid w:val="00FD770E"/>
    <w:rsid w:val="00FD7736"/>
    <w:rsid w:val="00FD7AB5"/>
    <w:rsid w:val="00FD7B6F"/>
    <w:rsid w:val="00FE01FA"/>
    <w:rsid w:val="00FE03DC"/>
    <w:rsid w:val="00FE0DF5"/>
    <w:rsid w:val="00FE0F89"/>
    <w:rsid w:val="00FE1C02"/>
    <w:rsid w:val="00FE1CC8"/>
    <w:rsid w:val="00FE1CEF"/>
    <w:rsid w:val="00FE1DFF"/>
    <w:rsid w:val="00FE20BE"/>
    <w:rsid w:val="00FE25AD"/>
    <w:rsid w:val="00FE2AB5"/>
    <w:rsid w:val="00FE3448"/>
    <w:rsid w:val="00FE3B30"/>
    <w:rsid w:val="00FE3F19"/>
    <w:rsid w:val="00FE4441"/>
    <w:rsid w:val="00FE55B9"/>
    <w:rsid w:val="00FE59C2"/>
    <w:rsid w:val="00FE5B3F"/>
    <w:rsid w:val="00FE5D47"/>
    <w:rsid w:val="00FE5FB3"/>
    <w:rsid w:val="00FE6F21"/>
    <w:rsid w:val="00FE7106"/>
    <w:rsid w:val="00FE78A4"/>
    <w:rsid w:val="00FE7B39"/>
    <w:rsid w:val="00FE7BA7"/>
    <w:rsid w:val="00FE7C38"/>
    <w:rsid w:val="00FF018F"/>
    <w:rsid w:val="00FF024B"/>
    <w:rsid w:val="00FF057E"/>
    <w:rsid w:val="00FF05D4"/>
    <w:rsid w:val="00FF084A"/>
    <w:rsid w:val="00FF0E0E"/>
    <w:rsid w:val="00FF1315"/>
    <w:rsid w:val="00FF1395"/>
    <w:rsid w:val="00FF15AB"/>
    <w:rsid w:val="00FF1C28"/>
    <w:rsid w:val="00FF1F39"/>
    <w:rsid w:val="00FF23BC"/>
    <w:rsid w:val="00FF2884"/>
    <w:rsid w:val="00FF2932"/>
    <w:rsid w:val="00FF2EEF"/>
    <w:rsid w:val="00FF3329"/>
    <w:rsid w:val="00FF3343"/>
    <w:rsid w:val="00FF3EDC"/>
    <w:rsid w:val="00FF3F06"/>
    <w:rsid w:val="00FF42CE"/>
    <w:rsid w:val="00FF4C92"/>
    <w:rsid w:val="00FF4E2F"/>
    <w:rsid w:val="00FF61AE"/>
    <w:rsid w:val="00FF6545"/>
    <w:rsid w:val="00FF6CFE"/>
    <w:rsid w:val="00FF6F3C"/>
    <w:rsid w:val="00FF7DA3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>
      <o:colormru v:ext="edit" colors="#fcf,#fc9,#ff6"/>
    </o:shapedefaults>
    <o:shapelayout v:ext="edit">
      <o:idmap v:ext="edit" data="1"/>
      <o:rules v:ext="edit">
        <o:r id="V:Rule1" type="callout" idref="#AutoShape 10"/>
        <o:r id="V:Rule2" type="callout" idref="#_x0000_s1682"/>
        <o:r id="V:Rule3" type="callout" idref="#AutoShape 1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3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Web 1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C83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4ED5"/>
    <w:pPr>
      <w:keepNext/>
      <w:spacing w:before="60"/>
      <w:jc w:val="center"/>
      <w:outlineLvl w:val="0"/>
    </w:pPr>
    <w:rPr>
      <w:rFonts w:eastAsia="MS Mincho"/>
      <w:b/>
      <w:bCs/>
    </w:rPr>
  </w:style>
  <w:style w:type="paragraph" w:styleId="2">
    <w:name w:val="heading 2"/>
    <w:aliases w:val="Заголовок 2 Знак Знак"/>
    <w:basedOn w:val="a"/>
    <w:next w:val="a"/>
    <w:link w:val="20"/>
    <w:autoRedefine/>
    <w:uiPriority w:val="99"/>
    <w:qFormat/>
    <w:rsid w:val="002E6997"/>
    <w:pPr>
      <w:keepNext/>
      <w:jc w:val="center"/>
      <w:outlineLvl w:val="1"/>
    </w:pPr>
    <w:rPr>
      <w:rFonts w:cs="Arial"/>
      <w:b/>
      <w:bCs/>
      <w:i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8B00A0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B00A0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uiPriority w:val="99"/>
    <w:qFormat/>
    <w:rsid w:val="008B00A0"/>
    <w:pPr>
      <w:keepNext/>
      <w:outlineLvl w:val="4"/>
    </w:pPr>
    <w:rPr>
      <w:i/>
      <w:iCs/>
      <w:szCs w:val="24"/>
    </w:rPr>
  </w:style>
  <w:style w:type="paragraph" w:styleId="6">
    <w:name w:val="heading 6"/>
    <w:basedOn w:val="a"/>
    <w:next w:val="a"/>
    <w:link w:val="60"/>
    <w:uiPriority w:val="99"/>
    <w:qFormat/>
    <w:rsid w:val="008B00A0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8B00A0"/>
    <w:pPr>
      <w:keepNext/>
      <w:jc w:val="center"/>
      <w:outlineLvl w:val="6"/>
    </w:pPr>
    <w:rPr>
      <w:bCs/>
      <w:i/>
      <w:szCs w:val="24"/>
    </w:rPr>
  </w:style>
  <w:style w:type="paragraph" w:styleId="8">
    <w:name w:val="heading 8"/>
    <w:basedOn w:val="a"/>
    <w:next w:val="a"/>
    <w:link w:val="80"/>
    <w:uiPriority w:val="99"/>
    <w:qFormat/>
    <w:rsid w:val="008B00A0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9"/>
    <w:qFormat/>
    <w:rsid w:val="008B00A0"/>
    <w:pPr>
      <w:keepNext/>
      <w:ind w:right="113"/>
      <w:jc w:val="center"/>
      <w:outlineLvl w:val="8"/>
    </w:pPr>
    <w:rPr>
      <w:b/>
      <w:bCs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44ED5"/>
    <w:rPr>
      <w:rFonts w:eastAsia="MS Mincho"/>
      <w:b/>
      <w:bCs/>
      <w:sz w:val="24"/>
    </w:rPr>
  </w:style>
  <w:style w:type="character" w:customStyle="1" w:styleId="20">
    <w:name w:val="Заголовок 2 Знак"/>
    <w:aliases w:val="Заголовок 2 Знак Знак Знак1"/>
    <w:link w:val="2"/>
    <w:uiPriority w:val="99"/>
    <w:rsid w:val="002E6997"/>
    <w:rPr>
      <w:rFonts w:cs="Arial"/>
      <w:b/>
      <w:bCs/>
      <w:iCs/>
      <w:sz w:val="24"/>
      <w:szCs w:val="24"/>
    </w:rPr>
  </w:style>
  <w:style w:type="character" w:customStyle="1" w:styleId="70">
    <w:name w:val="Заголовок 7 Знак"/>
    <w:link w:val="7"/>
    <w:uiPriority w:val="99"/>
    <w:rsid w:val="00303196"/>
    <w:rPr>
      <w:bCs/>
      <w:i/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8B00A0"/>
    <w:pPr>
      <w:tabs>
        <w:tab w:val="center" w:pos="4153"/>
        <w:tab w:val="right" w:pos="8306"/>
      </w:tabs>
      <w:jc w:val="center"/>
    </w:pPr>
    <w:rPr>
      <w:rFonts w:ascii="Arial" w:hAnsi="Arial"/>
      <w:bCs/>
      <w:sz w:val="20"/>
    </w:rPr>
  </w:style>
  <w:style w:type="paragraph" w:styleId="a5">
    <w:name w:val="footer"/>
    <w:basedOn w:val="a"/>
    <w:link w:val="a6"/>
    <w:uiPriority w:val="99"/>
    <w:rsid w:val="008B00A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903DB3"/>
    <w:rPr>
      <w:sz w:val="24"/>
      <w:lang w:val="ru-RU" w:eastAsia="ru-RU" w:bidi="ar-SA"/>
    </w:rPr>
  </w:style>
  <w:style w:type="character" w:styleId="a7">
    <w:name w:val="page number"/>
    <w:basedOn w:val="a0"/>
    <w:uiPriority w:val="99"/>
    <w:rsid w:val="008B00A0"/>
  </w:style>
  <w:style w:type="paragraph" w:styleId="11">
    <w:name w:val="toc 1"/>
    <w:basedOn w:val="a"/>
    <w:next w:val="a"/>
    <w:autoRedefine/>
    <w:uiPriority w:val="39"/>
    <w:rsid w:val="00525997"/>
    <w:pPr>
      <w:tabs>
        <w:tab w:val="right" w:leader="dot" w:pos="9923"/>
      </w:tabs>
    </w:pPr>
    <w:rPr>
      <w:bCs/>
      <w:caps/>
      <w:noProof/>
      <w:sz w:val="22"/>
      <w:szCs w:val="22"/>
    </w:rPr>
  </w:style>
  <w:style w:type="paragraph" w:styleId="21">
    <w:name w:val="toc 2"/>
    <w:basedOn w:val="a"/>
    <w:next w:val="a"/>
    <w:autoRedefine/>
    <w:uiPriority w:val="39"/>
    <w:rsid w:val="008B00A0"/>
    <w:pPr>
      <w:ind w:left="240"/>
    </w:pPr>
    <w:rPr>
      <w:smallCaps/>
      <w:sz w:val="20"/>
    </w:rPr>
  </w:style>
  <w:style w:type="paragraph" w:styleId="31">
    <w:name w:val="toc 3"/>
    <w:basedOn w:val="a"/>
    <w:next w:val="a"/>
    <w:autoRedefine/>
    <w:uiPriority w:val="39"/>
    <w:rsid w:val="008B00A0"/>
    <w:pPr>
      <w:ind w:left="480"/>
    </w:pPr>
    <w:rPr>
      <w:i/>
      <w:iCs/>
      <w:sz w:val="20"/>
    </w:rPr>
  </w:style>
  <w:style w:type="paragraph" w:styleId="41">
    <w:name w:val="toc 4"/>
    <w:basedOn w:val="a"/>
    <w:next w:val="a"/>
    <w:autoRedefine/>
    <w:uiPriority w:val="39"/>
    <w:rsid w:val="008B00A0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8B00A0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rsid w:val="008B00A0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8B00A0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8B00A0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8B00A0"/>
    <w:pPr>
      <w:ind w:left="1920"/>
    </w:pPr>
    <w:rPr>
      <w:sz w:val="18"/>
      <w:szCs w:val="18"/>
    </w:rPr>
  </w:style>
  <w:style w:type="paragraph" w:styleId="a8">
    <w:name w:val="footnote text"/>
    <w:basedOn w:val="a"/>
    <w:link w:val="a9"/>
    <w:uiPriority w:val="99"/>
    <w:semiHidden/>
    <w:rsid w:val="008B00A0"/>
    <w:pPr>
      <w:jc w:val="center"/>
    </w:pPr>
  </w:style>
  <w:style w:type="character" w:customStyle="1" w:styleId="a9">
    <w:name w:val="Текст сноски Знак"/>
    <w:link w:val="a8"/>
    <w:uiPriority w:val="99"/>
    <w:semiHidden/>
    <w:rsid w:val="00903DB3"/>
    <w:rPr>
      <w:sz w:val="24"/>
      <w:lang w:val="ru-RU" w:eastAsia="ru-RU" w:bidi="ar-SA"/>
    </w:rPr>
  </w:style>
  <w:style w:type="paragraph" w:customStyle="1" w:styleId="22">
    <w:name w:val="Верхний колонтитул2"/>
    <w:basedOn w:val="a"/>
    <w:uiPriority w:val="99"/>
    <w:rsid w:val="008B00A0"/>
    <w:pPr>
      <w:widowControl w:val="0"/>
      <w:tabs>
        <w:tab w:val="center" w:pos="4153"/>
        <w:tab w:val="right" w:pos="8306"/>
      </w:tabs>
      <w:jc w:val="both"/>
    </w:pPr>
  </w:style>
  <w:style w:type="paragraph" w:styleId="aa">
    <w:name w:val="Body Text"/>
    <w:basedOn w:val="a"/>
    <w:link w:val="ab"/>
    <w:uiPriority w:val="99"/>
    <w:rsid w:val="008B00A0"/>
    <w:pPr>
      <w:widowControl w:val="0"/>
      <w:spacing w:after="120"/>
      <w:jc w:val="both"/>
    </w:pPr>
    <w:rPr>
      <w:sz w:val="20"/>
    </w:rPr>
  </w:style>
  <w:style w:type="character" w:customStyle="1" w:styleId="ab">
    <w:name w:val="Основной текст Знак"/>
    <w:link w:val="aa"/>
    <w:uiPriority w:val="99"/>
    <w:rsid w:val="00CC0EB3"/>
    <w:rPr>
      <w:lang w:val="ru-RU" w:eastAsia="ru-RU" w:bidi="ar-SA"/>
    </w:rPr>
  </w:style>
  <w:style w:type="paragraph" w:styleId="ac">
    <w:name w:val="Body Text Indent"/>
    <w:basedOn w:val="a"/>
    <w:link w:val="ad"/>
    <w:uiPriority w:val="99"/>
    <w:rsid w:val="008B00A0"/>
    <w:pPr>
      <w:ind w:firstLine="709"/>
      <w:jc w:val="both"/>
    </w:pPr>
    <w:rPr>
      <w:szCs w:val="24"/>
    </w:rPr>
  </w:style>
  <w:style w:type="paragraph" w:styleId="23">
    <w:name w:val="Body Text Indent 2"/>
    <w:basedOn w:val="a"/>
    <w:link w:val="24"/>
    <w:uiPriority w:val="99"/>
    <w:rsid w:val="008B00A0"/>
    <w:pPr>
      <w:ind w:left="709" w:firstLine="709"/>
      <w:jc w:val="both"/>
    </w:pPr>
    <w:rPr>
      <w:szCs w:val="24"/>
    </w:rPr>
  </w:style>
  <w:style w:type="paragraph" w:customStyle="1" w:styleId="12">
    <w:name w:val="Стиль1"/>
    <w:basedOn w:val="a"/>
    <w:link w:val="13"/>
    <w:autoRedefine/>
    <w:uiPriority w:val="99"/>
    <w:rsid w:val="001768C3"/>
    <w:pPr>
      <w:spacing w:beforeLines="40" w:line="200" w:lineRule="exact"/>
      <w:jc w:val="right"/>
    </w:pPr>
    <w:rPr>
      <w:szCs w:val="24"/>
    </w:rPr>
  </w:style>
  <w:style w:type="character" w:customStyle="1" w:styleId="13">
    <w:name w:val="Стиль1 Знак"/>
    <w:link w:val="12"/>
    <w:uiPriority w:val="99"/>
    <w:rsid w:val="001768C3"/>
    <w:rPr>
      <w:sz w:val="24"/>
      <w:szCs w:val="24"/>
    </w:rPr>
  </w:style>
  <w:style w:type="paragraph" w:styleId="ae">
    <w:name w:val="Plain Text"/>
    <w:basedOn w:val="a"/>
    <w:link w:val="af"/>
    <w:uiPriority w:val="99"/>
    <w:rsid w:val="008B00A0"/>
    <w:rPr>
      <w:rFonts w:ascii="Courier New" w:hAnsi="Courier New"/>
      <w:sz w:val="20"/>
    </w:rPr>
  </w:style>
  <w:style w:type="paragraph" w:styleId="32">
    <w:name w:val="Body Text Indent 3"/>
    <w:basedOn w:val="a"/>
    <w:link w:val="33"/>
    <w:uiPriority w:val="99"/>
    <w:rsid w:val="008B00A0"/>
    <w:pPr>
      <w:ind w:firstLine="720"/>
    </w:pPr>
    <w:rPr>
      <w:sz w:val="20"/>
    </w:rPr>
  </w:style>
  <w:style w:type="paragraph" w:styleId="af0">
    <w:name w:val="caption"/>
    <w:basedOn w:val="a"/>
    <w:next w:val="a"/>
    <w:uiPriority w:val="99"/>
    <w:qFormat/>
    <w:rsid w:val="008B00A0"/>
    <w:pPr>
      <w:jc w:val="center"/>
    </w:pPr>
    <w:rPr>
      <w:bCs/>
      <w:szCs w:val="22"/>
    </w:rPr>
  </w:style>
  <w:style w:type="paragraph" w:styleId="af1">
    <w:name w:val="index heading"/>
    <w:basedOn w:val="a"/>
    <w:next w:val="14"/>
    <w:uiPriority w:val="99"/>
    <w:semiHidden/>
    <w:rsid w:val="008B00A0"/>
    <w:rPr>
      <w:szCs w:val="24"/>
    </w:rPr>
  </w:style>
  <w:style w:type="paragraph" w:styleId="14">
    <w:name w:val="index 1"/>
    <w:basedOn w:val="a"/>
    <w:next w:val="a"/>
    <w:autoRedefine/>
    <w:uiPriority w:val="99"/>
    <w:semiHidden/>
    <w:rsid w:val="008B00A0"/>
    <w:pPr>
      <w:ind w:left="200" w:hanging="200"/>
    </w:pPr>
    <w:rPr>
      <w:sz w:val="20"/>
    </w:rPr>
  </w:style>
  <w:style w:type="character" w:customStyle="1" w:styleId="25">
    <w:name w:val="Заголовок 2 Знак Знак Знак"/>
    <w:uiPriority w:val="99"/>
    <w:rsid w:val="008B00A0"/>
    <w:rPr>
      <w:b/>
      <w:bCs/>
      <w:sz w:val="24"/>
      <w:szCs w:val="24"/>
      <w:lang w:val="ru-RU" w:eastAsia="ru-RU" w:bidi="ar-SA"/>
    </w:rPr>
  </w:style>
  <w:style w:type="paragraph" w:customStyle="1" w:styleId="15">
    <w:name w:val="заголовок 1"/>
    <w:basedOn w:val="a"/>
    <w:next w:val="a"/>
    <w:link w:val="16"/>
    <w:uiPriority w:val="99"/>
    <w:rsid w:val="008B00A0"/>
    <w:pPr>
      <w:keepNext/>
      <w:jc w:val="center"/>
    </w:pPr>
    <w:rPr>
      <w:rFonts w:ascii="Arial" w:hAnsi="Arial"/>
      <w:b/>
    </w:rPr>
  </w:style>
  <w:style w:type="character" w:customStyle="1" w:styleId="16">
    <w:name w:val="заголовок 1 Знак"/>
    <w:link w:val="15"/>
    <w:uiPriority w:val="99"/>
    <w:rsid w:val="00F74F6D"/>
    <w:rPr>
      <w:rFonts w:ascii="Arial" w:hAnsi="Arial"/>
      <w:b/>
      <w:sz w:val="24"/>
      <w:lang w:val="ru-RU" w:eastAsia="ru-RU" w:bidi="ar-SA"/>
    </w:rPr>
  </w:style>
  <w:style w:type="paragraph" w:styleId="34">
    <w:name w:val="Body Text 3"/>
    <w:basedOn w:val="a"/>
    <w:link w:val="35"/>
    <w:uiPriority w:val="99"/>
    <w:rsid w:val="008B00A0"/>
    <w:pPr>
      <w:jc w:val="center"/>
      <w:outlineLvl w:val="0"/>
    </w:pPr>
  </w:style>
  <w:style w:type="paragraph" w:styleId="af2">
    <w:name w:val="Title"/>
    <w:basedOn w:val="a"/>
    <w:link w:val="af3"/>
    <w:uiPriority w:val="99"/>
    <w:qFormat/>
    <w:rsid w:val="008B00A0"/>
    <w:pPr>
      <w:jc w:val="center"/>
    </w:pPr>
  </w:style>
  <w:style w:type="character" w:customStyle="1" w:styleId="af3">
    <w:name w:val="Название Знак"/>
    <w:link w:val="af2"/>
    <w:uiPriority w:val="99"/>
    <w:rsid w:val="00903DB3"/>
    <w:rPr>
      <w:sz w:val="24"/>
      <w:lang w:val="ru-RU" w:eastAsia="ru-RU" w:bidi="ar-SA"/>
    </w:rPr>
  </w:style>
  <w:style w:type="paragraph" w:styleId="26">
    <w:name w:val="Body Text 2"/>
    <w:basedOn w:val="a"/>
    <w:link w:val="27"/>
    <w:uiPriority w:val="99"/>
    <w:rsid w:val="008B00A0"/>
    <w:pPr>
      <w:jc w:val="center"/>
    </w:pPr>
  </w:style>
  <w:style w:type="paragraph" w:customStyle="1" w:styleId="FR1">
    <w:name w:val="FR1"/>
    <w:uiPriority w:val="99"/>
    <w:rsid w:val="008B00A0"/>
    <w:pPr>
      <w:widowControl w:val="0"/>
      <w:autoSpaceDE w:val="0"/>
      <w:autoSpaceDN w:val="0"/>
      <w:adjustRightInd w:val="0"/>
      <w:ind w:firstLine="280"/>
      <w:jc w:val="both"/>
    </w:pPr>
    <w:rPr>
      <w:sz w:val="18"/>
      <w:szCs w:val="18"/>
    </w:rPr>
  </w:style>
  <w:style w:type="paragraph" w:customStyle="1" w:styleId="17">
    <w:name w:val="Текст1"/>
    <w:basedOn w:val="a"/>
    <w:uiPriority w:val="99"/>
    <w:rsid w:val="008B00A0"/>
    <w:rPr>
      <w:rFonts w:ascii="Courier New" w:hAnsi="Courier New"/>
      <w:sz w:val="20"/>
    </w:rPr>
  </w:style>
  <w:style w:type="character" w:styleId="af4">
    <w:name w:val="footnote reference"/>
    <w:uiPriority w:val="99"/>
    <w:semiHidden/>
    <w:rsid w:val="008B00A0"/>
    <w:rPr>
      <w:vertAlign w:val="superscript"/>
    </w:rPr>
  </w:style>
  <w:style w:type="character" w:styleId="af5">
    <w:name w:val="Hyperlink"/>
    <w:uiPriority w:val="99"/>
    <w:rsid w:val="008B00A0"/>
    <w:rPr>
      <w:color w:val="0000FF"/>
      <w:u w:val="single"/>
    </w:rPr>
  </w:style>
  <w:style w:type="paragraph" w:styleId="af6">
    <w:name w:val="Normal (Web)"/>
    <w:basedOn w:val="a"/>
    <w:uiPriority w:val="99"/>
    <w:rsid w:val="000A2769"/>
    <w:pPr>
      <w:spacing w:before="100" w:beforeAutospacing="1" w:after="100" w:afterAutospacing="1"/>
    </w:pPr>
    <w:rPr>
      <w:szCs w:val="24"/>
    </w:rPr>
  </w:style>
  <w:style w:type="table" w:styleId="-1">
    <w:name w:val="Table Web 1"/>
    <w:basedOn w:val="a1"/>
    <w:uiPriority w:val="99"/>
    <w:rsid w:val="006F3D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6">
    <w:name w:val="Style6"/>
    <w:basedOn w:val="a"/>
    <w:uiPriority w:val="99"/>
    <w:rsid w:val="000A5FD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7">
    <w:name w:val="Style7"/>
    <w:basedOn w:val="a"/>
    <w:uiPriority w:val="99"/>
    <w:rsid w:val="000A5FDA"/>
    <w:pPr>
      <w:widowControl w:val="0"/>
      <w:autoSpaceDE w:val="0"/>
      <w:autoSpaceDN w:val="0"/>
      <w:adjustRightInd w:val="0"/>
      <w:spacing w:line="196" w:lineRule="exact"/>
      <w:ind w:firstLine="89"/>
    </w:pPr>
    <w:rPr>
      <w:szCs w:val="24"/>
    </w:rPr>
  </w:style>
  <w:style w:type="paragraph" w:customStyle="1" w:styleId="Style8">
    <w:name w:val="Style8"/>
    <w:basedOn w:val="a"/>
    <w:uiPriority w:val="99"/>
    <w:rsid w:val="000A5FDA"/>
    <w:pPr>
      <w:widowControl w:val="0"/>
      <w:autoSpaceDE w:val="0"/>
      <w:autoSpaceDN w:val="0"/>
      <w:adjustRightInd w:val="0"/>
      <w:spacing w:line="197" w:lineRule="exact"/>
    </w:pPr>
    <w:rPr>
      <w:szCs w:val="24"/>
    </w:rPr>
  </w:style>
  <w:style w:type="character" w:customStyle="1" w:styleId="FontStyle12">
    <w:name w:val="Font Style12"/>
    <w:uiPriority w:val="99"/>
    <w:rsid w:val="000A5FD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0A5FDA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uiPriority w:val="99"/>
    <w:rsid w:val="000A5FDA"/>
    <w:rPr>
      <w:rFonts w:ascii="Times New Roman" w:hAnsi="Times New Roman" w:cs="Times New Roman"/>
      <w:b/>
      <w:bCs/>
      <w:sz w:val="14"/>
      <w:szCs w:val="14"/>
    </w:rPr>
  </w:style>
  <w:style w:type="table" w:styleId="af7">
    <w:name w:val="Table Grid"/>
    <w:basedOn w:val="a1"/>
    <w:uiPriority w:val="99"/>
    <w:rsid w:val="00195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1935E1"/>
    <w:pPr>
      <w:widowControl w:val="0"/>
      <w:autoSpaceDE w:val="0"/>
      <w:autoSpaceDN w:val="0"/>
      <w:adjustRightInd w:val="0"/>
      <w:spacing w:line="180" w:lineRule="exact"/>
    </w:pPr>
    <w:rPr>
      <w:rFonts w:ascii="Arial" w:hAnsi="Arial"/>
      <w:szCs w:val="24"/>
    </w:rPr>
  </w:style>
  <w:style w:type="character" w:styleId="af8">
    <w:name w:val="FollowedHyperlink"/>
    <w:uiPriority w:val="99"/>
    <w:rsid w:val="00E2621B"/>
    <w:rPr>
      <w:color w:val="800080"/>
      <w:u w:val="single"/>
    </w:rPr>
  </w:style>
  <w:style w:type="paragraph" w:styleId="36">
    <w:name w:val="index 3"/>
    <w:basedOn w:val="a"/>
    <w:next w:val="a"/>
    <w:autoRedefine/>
    <w:uiPriority w:val="99"/>
    <w:semiHidden/>
    <w:rsid w:val="003128E5"/>
    <w:pPr>
      <w:spacing w:beforeLines="20"/>
      <w:ind w:left="177"/>
    </w:pPr>
  </w:style>
  <w:style w:type="character" w:customStyle="1" w:styleId="28">
    <w:name w:val="Заголовок 2 Знак Знак Знак Знак"/>
    <w:uiPriority w:val="99"/>
    <w:rsid w:val="00903DB3"/>
    <w:rPr>
      <w:b/>
      <w:bCs/>
      <w:iCs/>
      <w:sz w:val="24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rsid w:val="00903DB3"/>
    <w:rPr>
      <w:sz w:val="20"/>
    </w:rPr>
  </w:style>
  <w:style w:type="character" w:styleId="afb">
    <w:name w:val="endnote reference"/>
    <w:uiPriority w:val="99"/>
    <w:semiHidden/>
    <w:rsid w:val="00903DB3"/>
    <w:rPr>
      <w:vertAlign w:val="superscript"/>
    </w:rPr>
  </w:style>
  <w:style w:type="paragraph" w:styleId="afc">
    <w:name w:val="Body Text First Indent"/>
    <w:basedOn w:val="aa"/>
    <w:link w:val="afd"/>
    <w:uiPriority w:val="99"/>
    <w:rsid w:val="008610DC"/>
    <w:pPr>
      <w:widowControl/>
      <w:ind w:firstLine="210"/>
      <w:jc w:val="left"/>
    </w:pPr>
    <w:rPr>
      <w:sz w:val="24"/>
    </w:rPr>
  </w:style>
  <w:style w:type="paragraph" w:customStyle="1" w:styleId="1TimesNewRomen">
    <w:name w:val="Заголовок 1+Times New Romen"/>
    <w:aliases w:val="12 пт,По центру,Перед: 0 пт..."/>
    <w:basedOn w:val="a"/>
    <w:uiPriority w:val="99"/>
    <w:rsid w:val="00220BAA"/>
  </w:style>
  <w:style w:type="paragraph" w:customStyle="1" w:styleId="210">
    <w:name w:val="Основной текст с отступом 21"/>
    <w:basedOn w:val="a"/>
    <w:uiPriority w:val="99"/>
    <w:rsid w:val="008F1423"/>
    <w:pPr>
      <w:ind w:firstLine="720"/>
      <w:jc w:val="both"/>
    </w:pPr>
    <w:rPr>
      <w:lang w:val="en-US"/>
    </w:rPr>
  </w:style>
  <w:style w:type="paragraph" w:styleId="afe">
    <w:name w:val="Document Map"/>
    <w:basedOn w:val="a"/>
    <w:link w:val="aff"/>
    <w:uiPriority w:val="99"/>
    <w:semiHidden/>
    <w:rsid w:val="00AE0372"/>
    <w:pPr>
      <w:shd w:val="clear" w:color="auto" w:fill="000080"/>
    </w:pPr>
    <w:rPr>
      <w:rFonts w:ascii="Tahoma" w:hAnsi="Tahoma" w:cs="Tahoma"/>
      <w:sz w:val="20"/>
    </w:rPr>
  </w:style>
  <w:style w:type="paragraph" w:styleId="aff0">
    <w:name w:val="Balloon Text"/>
    <w:basedOn w:val="a"/>
    <w:link w:val="aff1"/>
    <w:uiPriority w:val="99"/>
    <w:semiHidden/>
    <w:rsid w:val="00E62CC6"/>
    <w:rPr>
      <w:rFonts w:ascii="Tahoma" w:hAnsi="Tahoma" w:cs="Tahoma"/>
      <w:sz w:val="16"/>
      <w:szCs w:val="16"/>
    </w:rPr>
  </w:style>
  <w:style w:type="character" w:customStyle="1" w:styleId="37">
    <w:name w:val="Знак Знак3"/>
    <w:uiPriority w:val="99"/>
    <w:locked/>
    <w:rsid w:val="009C456C"/>
    <w:rPr>
      <w:sz w:val="24"/>
      <w:lang w:val="ru-RU" w:eastAsia="ru-RU" w:bidi="ar-SA"/>
    </w:rPr>
  </w:style>
  <w:style w:type="character" w:customStyle="1" w:styleId="a4">
    <w:name w:val="Верхний колонтитул Знак"/>
    <w:link w:val="a3"/>
    <w:uiPriority w:val="99"/>
    <w:rsid w:val="000C297E"/>
    <w:rPr>
      <w:rFonts w:ascii="Arial" w:hAnsi="Arial" w:cs="Arial"/>
      <w:bCs/>
    </w:rPr>
  </w:style>
  <w:style w:type="paragraph" w:styleId="aff2">
    <w:name w:val="table of figures"/>
    <w:basedOn w:val="a"/>
    <w:next w:val="a"/>
    <w:uiPriority w:val="99"/>
    <w:semiHidden/>
    <w:rsid w:val="002B0C3B"/>
  </w:style>
  <w:style w:type="paragraph" w:styleId="aff3">
    <w:name w:val="Subtitle"/>
    <w:basedOn w:val="a"/>
    <w:link w:val="aff4"/>
    <w:uiPriority w:val="99"/>
    <w:qFormat/>
    <w:rsid w:val="0056602A"/>
  </w:style>
  <w:style w:type="character" w:customStyle="1" w:styleId="aff4">
    <w:name w:val="Подзаголовок Знак"/>
    <w:link w:val="aff3"/>
    <w:uiPriority w:val="99"/>
    <w:rsid w:val="0056602A"/>
    <w:rPr>
      <w:sz w:val="24"/>
    </w:rPr>
  </w:style>
  <w:style w:type="character" w:styleId="aff5">
    <w:name w:val="Emphasis"/>
    <w:uiPriority w:val="99"/>
    <w:qFormat/>
    <w:rsid w:val="007329F1"/>
    <w:rPr>
      <w:i/>
      <w:iCs/>
    </w:rPr>
  </w:style>
  <w:style w:type="paragraph" w:customStyle="1" w:styleId="aff6">
    <w:name w:val="Таблица центр"/>
    <w:basedOn w:val="a"/>
    <w:uiPriority w:val="99"/>
    <w:rsid w:val="00C47168"/>
    <w:pPr>
      <w:spacing w:before="80" w:after="80"/>
      <w:jc w:val="center"/>
    </w:pPr>
    <w:rPr>
      <w:rFonts w:ascii="Arial" w:hAnsi="Arial"/>
      <w:snapToGrid w:val="0"/>
      <w:sz w:val="20"/>
    </w:rPr>
  </w:style>
  <w:style w:type="character" w:customStyle="1" w:styleId="18">
    <w:name w:val="Номер страницы1"/>
    <w:uiPriority w:val="99"/>
    <w:rsid w:val="00C47168"/>
    <w:rPr>
      <w:sz w:val="20"/>
    </w:rPr>
  </w:style>
  <w:style w:type="paragraph" w:customStyle="1" w:styleId="19">
    <w:name w:val="Основной текст1"/>
    <w:basedOn w:val="a"/>
    <w:uiPriority w:val="99"/>
    <w:rsid w:val="00C47168"/>
    <w:pPr>
      <w:jc w:val="center"/>
    </w:pPr>
    <w:rPr>
      <w:rFonts w:ascii="Arial" w:hAnsi="Arial"/>
      <w:b/>
      <w:snapToGrid w:val="0"/>
    </w:rPr>
  </w:style>
  <w:style w:type="paragraph" w:customStyle="1" w:styleId="29">
    <w:name w:val="Обычный2"/>
    <w:uiPriority w:val="99"/>
    <w:rsid w:val="00C47168"/>
    <w:rPr>
      <w:snapToGrid w:val="0"/>
    </w:rPr>
  </w:style>
  <w:style w:type="paragraph" w:customStyle="1" w:styleId="38">
    <w:name w:val="боковик3"/>
    <w:basedOn w:val="a"/>
    <w:uiPriority w:val="99"/>
    <w:rsid w:val="002F6D2D"/>
    <w:pPr>
      <w:widowControl w:val="0"/>
      <w:spacing w:before="72"/>
      <w:jc w:val="center"/>
    </w:pPr>
    <w:rPr>
      <w:rFonts w:ascii="JournalRub" w:hAnsi="JournalRub"/>
      <w:b/>
      <w:sz w:val="14"/>
    </w:rPr>
  </w:style>
  <w:style w:type="paragraph" w:customStyle="1" w:styleId="xl32">
    <w:name w:val="xl32"/>
    <w:basedOn w:val="a"/>
    <w:uiPriority w:val="99"/>
    <w:rsid w:val="00C6590A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4">
    <w:name w:val="xl24"/>
    <w:basedOn w:val="a"/>
    <w:uiPriority w:val="99"/>
    <w:rsid w:val="00EC45A5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Narrow" w:hAnsi="Arial" w:cs="Arial"/>
      <w:b/>
      <w:bCs/>
      <w:sz w:val="14"/>
      <w:szCs w:val="14"/>
    </w:rPr>
  </w:style>
  <w:style w:type="character" w:customStyle="1" w:styleId="27">
    <w:name w:val="Основной текст 2 Знак"/>
    <w:basedOn w:val="a0"/>
    <w:link w:val="26"/>
    <w:uiPriority w:val="99"/>
    <w:rsid w:val="004010C1"/>
    <w:rPr>
      <w:sz w:val="24"/>
    </w:rPr>
  </w:style>
  <w:style w:type="character" w:customStyle="1" w:styleId="40">
    <w:name w:val="Заголовок 4 Знак"/>
    <w:link w:val="4"/>
    <w:uiPriority w:val="99"/>
    <w:rsid w:val="00C548FC"/>
    <w:rPr>
      <w:b/>
      <w:sz w:val="22"/>
    </w:rPr>
  </w:style>
  <w:style w:type="paragraph" w:styleId="aff7">
    <w:name w:val="List Paragraph"/>
    <w:basedOn w:val="a"/>
    <w:uiPriority w:val="99"/>
    <w:qFormat/>
    <w:rsid w:val="00713C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locked/>
    <w:rsid w:val="00AA1999"/>
    <w:rPr>
      <w:b/>
      <w:bCs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AA1999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AA1999"/>
    <w:rPr>
      <w:b/>
    </w:rPr>
  </w:style>
  <w:style w:type="character" w:customStyle="1" w:styleId="80">
    <w:name w:val="Заголовок 8 Знак"/>
    <w:basedOn w:val="a0"/>
    <w:link w:val="8"/>
    <w:uiPriority w:val="99"/>
    <w:locked/>
    <w:rsid w:val="00AA1999"/>
    <w:rPr>
      <w:b/>
      <w:sz w:val="22"/>
    </w:rPr>
  </w:style>
  <w:style w:type="character" w:customStyle="1" w:styleId="90">
    <w:name w:val="Заголовок 9 Знак"/>
    <w:basedOn w:val="a0"/>
    <w:link w:val="9"/>
    <w:uiPriority w:val="99"/>
    <w:locked/>
    <w:rsid w:val="00AA1999"/>
    <w:rPr>
      <w:b/>
      <w:bCs/>
      <w:i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AA19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A1999"/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A1999"/>
    <w:rPr>
      <w:sz w:val="24"/>
      <w:szCs w:val="24"/>
    </w:rPr>
  </w:style>
  <w:style w:type="character" w:customStyle="1" w:styleId="af">
    <w:name w:val="Текст Знак"/>
    <w:basedOn w:val="a0"/>
    <w:link w:val="ae"/>
    <w:uiPriority w:val="99"/>
    <w:locked/>
    <w:rsid w:val="00AA1999"/>
    <w:rPr>
      <w:rFonts w:ascii="Courier New" w:hAnsi="Courier New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AA1999"/>
  </w:style>
  <w:style w:type="character" w:customStyle="1" w:styleId="35">
    <w:name w:val="Основной текст 3 Знак"/>
    <w:basedOn w:val="a0"/>
    <w:link w:val="34"/>
    <w:uiPriority w:val="99"/>
    <w:locked/>
    <w:rsid w:val="00AA1999"/>
    <w:rPr>
      <w:sz w:val="24"/>
    </w:rPr>
  </w:style>
  <w:style w:type="character" w:customStyle="1" w:styleId="EndnoteTextChar">
    <w:name w:val="Endnote Text Char"/>
    <w:uiPriority w:val="99"/>
    <w:semiHidden/>
    <w:locked/>
    <w:rsid w:val="00AA199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AA1999"/>
  </w:style>
  <w:style w:type="character" w:customStyle="1" w:styleId="afd">
    <w:name w:val="Красная строка Знак"/>
    <w:basedOn w:val="ab"/>
    <w:link w:val="afc"/>
    <w:uiPriority w:val="99"/>
    <w:locked/>
    <w:rsid w:val="00AA1999"/>
    <w:rPr>
      <w:sz w:val="24"/>
      <w:lang w:val="ru-RU" w:eastAsia="ru-RU" w:bidi="ar-SA"/>
    </w:rPr>
  </w:style>
  <w:style w:type="character" w:customStyle="1" w:styleId="DocumentMapChar">
    <w:name w:val="Document Map Char"/>
    <w:uiPriority w:val="99"/>
    <w:semiHidden/>
    <w:locked/>
    <w:rsid w:val="00AA1999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AA1999"/>
    <w:rPr>
      <w:rFonts w:ascii="Tahoma" w:hAnsi="Tahoma" w:cs="Tahoma"/>
      <w:shd w:val="clear" w:color="auto" w:fill="000080"/>
    </w:rPr>
  </w:style>
  <w:style w:type="character" w:customStyle="1" w:styleId="BalloonTextChar">
    <w:name w:val="Balloon Text Char"/>
    <w:uiPriority w:val="99"/>
    <w:semiHidden/>
    <w:locked/>
    <w:rsid w:val="00AA1999"/>
    <w:rPr>
      <w:rFonts w:ascii="Tahoma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locked/>
    <w:rsid w:val="00AA1999"/>
    <w:rPr>
      <w:rFonts w:ascii="Tahoma" w:hAnsi="Tahoma" w:cs="Tahoma"/>
      <w:sz w:val="16"/>
      <w:szCs w:val="16"/>
    </w:rPr>
  </w:style>
  <w:style w:type="paragraph" w:customStyle="1" w:styleId="aff8">
    <w:name w:val="Основной"/>
    <w:basedOn w:val="a"/>
    <w:uiPriority w:val="99"/>
    <w:rsid w:val="00A64CBB"/>
    <w:pPr>
      <w:widowControl w:val="0"/>
      <w:ind w:firstLine="720"/>
      <w:jc w:val="both"/>
    </w:pPr>
    <w:rPr>
      <w:sz w:val="28"/>
    </w:rPr>
  </w:style>
  <w:style w:type="paragraph" w:styleId="aff9">
    <w:name w:val="No Spacing"/>
    <w:uiPriority w:val="99"/>
    <w:qFormat/>
    <w:rsid w:val="00475D22"/>
    <w:rPr>
      <w:sz w:val="24"/>
    </w:rPr>
  </w:style>
  <w:style w:type="paragraph" w:customStyle="1" w:styleId="1a">
    <w:name w:val="Обычный1"/>
    <w:uiPriority w:val="99"/>
    <w:rsid w:val="005C7701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42.xml"/><Relationship Id="rId21" Type="http://schemas.openxmlformats.org/officeDocument/2006/relationships/header" Target="header6.xml"/><Relationship Id="rId42" Type="http://schemas.openxmlformats.org/officeDocument/2006/relationships/footer" Target="footer12.xml"/><Relationship Id="rId63" Type="http://schemas.openxmlformats.org/officeDocument/2006/relationships/footer" Target="footer19.xml"/><Relationship Id="rId84" Type="http://schemas.openxmlformats.org/officeDocument/2006/relationships/footer" Target="footer29.xml"/><Relationship Id="rId138" Type="http://schemas.openxmlformats.org/officeDocument/2006/relationships/footer" Target="footer50.xml"/><Relationship Id="rId159" Type="http://schemas.openxmlformats.org/officeDocument/2006/relationships/footer" Target="footer57.xml"/><Relationship Id="rId170" Type="http://schemas.openxmlformats.org/officeDocument/2006/relationships/footer" Target="footer62.xml"/><Relationship Id="rId191" Type="http://schemas.openxmlformats.org/officeDocument/2006/relationships/footer" Target="footer71.xml"/><Relationship Id="rId205" Type="http://schemas.openxmlformats.org/officeDocument/2006/relationships/footer" Target="footer77.xml"/><Relationship Id="rId226" Type="http://schemas.openxmlformats.org/officeDocument/2006/relationships/footer" Target="footer88.xml"/><Relationship Id="rId107" Type="http://schemas.openxmlformats.org/officeDocument/2006/relationships/footer" Target="footer38.xml"/><Relationship Id="rId11" Type="http://schemas.openxmlformats.org/officeDocument/2006/relationships/footer" Target="footer3.xml"/><Relationship Id="rId32" Type="http://schemas.openxmlformats.org/officeDocument/2006/relationships/chart" Target="charts/chart1.xml"/><Relationship Id="rId53" Type="http://schemas.openxmlformats.org/officeDocument/2006/relationships/image" Target="media/image2.png"/><Relationship Id="rId74" Type="http://schemas.openxmlformats.org/officeDocument/2006/relationships/header" Target="header33.xml"/><Relationship Id="rId128" Type="http://schemas.openxmlformats.org/officeDocument/2006/relationships/header" Target="header55.xml"/><Relationship Id="rId149" Type="http://schemas.openxmlformats.org/officeDocument/2006/relationships/header" Target="header66.xml"/><Relationship Id="rId5" Type="http://schemas.openxmlformats.org/officeDocument/2006/relationships/settings" Target="settings.xml"/><Relationship Id="rId95" Type="http://schemas.openxmlformats.org/officeDocument/2006/relationships/header" Target="header39.xml"/><Relationship Id="rId160" Type="http://schemas.openxmlformats.org/officeDocument/2006/relationships/header" Target="header73.xml"/><Relationship Id="rId181" Type="http://schemas.openxmlformats.org/officeDocument/2006/relationships/footer" Target="footer67.xml"/><Relationship Id="rId216" Type="http://schemas.openxmlformats.org/officeDocument/2006/relationships/header" Target="header103.xml"/><Relationship Id="rId237" Type="http://schemas.openxmlformats.org/officeDocument/2006/relationships/footer" Target="footer92.xml"/><Relationship Id="rId22" Type="http://schemas.openxmlformats.org/officeDocument/2006/relationships/header" Target="header7.xml"/><Relationship Id="rId43" Type="http://schemas.openxmlformats.org/officeDocument/2006/relationships/header" Target="header19.xml"/><Relationship Id="rId64" Type="http://schemas.openxmlformats.org/officeDocument/2006/relationships/footer" Target="footer20.xml"/><Relationship Id="rId118" Type="http://schemas.openxmlformats.org/officeDocument/2006/relationships/footer" Target="footer43.xml"/><Relationship Id="rId139" Type="http://schemas.openxmlformats.org/officeDocument/2006/relationships/header" Target="header60.xml"/><Relationship Id="rId85" Type="http://schemas.openxmlformats.org/officeDocument/2006/relationships/header" Target="header35.xml"/><Relationship Id="rId150" Type="http://schemas.openxmlformats.org/officeDocument/2006/relationships/chart" Target="charts/chart14.xml"/><Relationship Id="rId171" Type="http://schemas.openxmlformats.org/officeDocument/2006/relationships/header" Target="header79.xml"/><Relationship Id="rId192" Type="http://schemas.openxmlformats.org/officeDocument/2006/relationships/header" Target="header89.xml"/><Relationship Id="rId206" Type="http://schemas.openxmlformats.org/officeDocument/2006/relationships/footer" Target="footer78.xml"/><Relationship Id="rId227" Type="http://schemas.openxmlformats.org/officeDocument/2006/relationships/header" Target="header106.xml"/><Relationship Id="rId201" Type="http://schemas.openxmlformats.org/officeDocument/2006/relationships/footer" Target="footer75.xml"/><Relationship Id="rId222" Type="http://schemas.openxmlformats.org/officeDocument/2006/relationships/footer" Target="footer84.xml"/><Relationship Id="rId243" Type="http://schemas.openxmlformats.org/officeDocument/2006/relationships/theme" Target="theme/theme1.xml"/><Relationship Id="rId12" Type="http://schemas.openxmlformats.org/officeDocument/2006/relationships/hyperlink" Target="mailto:stat@tuvastat.ru" TargetMode="External"/><Relationship Id="rId17" Type="http://schemas.openxmlformats.org/officeDocument/2006/relationships/footer" Target="footer5.xml"/><Relationship Id="rId33" Type="http://schemas.openxmlformats.org/officeDocument/2006/relationships/header" Target="header12.xml"/><Relationship Id="rId38" Type="http://schemas.openxmlformats.org/officeDocument/2006/relationships/header" Target="header17.xml"/><Relationship Id="rId59" Type="http://schemas.openxmlformats.org/officeDocument/2006/relationships/header" Target="header28.xml"/><Relationship Id="rId103" Type="http://schemas.openxmlformats.org/officeDocument/2006/relationships/footer" Target="footer36.xml"/><Relationship Id="rId108" Type="http://schemas.openxmlformats.org/officeDocument/2006/relationships/header" Target="header46.xml"/><Relationship Id="rId124" Type="http://schemas.openxmlformats.org/officeDocument/2006/relationships/footer" Target="footer45.xml"/><Relationship Id="rId129" Type="http://schemas.openxmlformats.org/officeDocument/2006/relationships/footer" Target="footer46.xml"/><Relationship Id="rId54" Type="http://schemas.openxmlformats.org/officeDocument/2006/relationships/header" Target="header25.xml"/><Relationship Id="rId70" Type="http://schemas.openxmlformats.org/officeDocument/2006/relationships/footer" Target="footer22.xml"/><Relationship Id="rId75" Type="http://schemas.openxmlformats.org/officeDocument/2006/relationships/header" Target="header34.xml"/><Relationship Id="rId91" Type="http://schemas.openxmlformats.org/officeDocument/2006/relationships/header" Target="header37.xml"/><Relationship Id="rId96" Type="http://schemas.openxmlformats.org/officeDocument/2006/relationships/footer" Target="footer33.xml"/><Relationship Id="rId140" Type="http://schemas.openxmlformats.org/officeDocument/2006/relationships/header" Target="header61.xml"/><Relationship Id="rId145" Type="http://schemas.openxmlformats.org/officeDocument/2006/relationships/header" Target="header64.xml"/><Relationship Id="rId161" Type="http://schemas.openxmlformats.org/officeDocument/2006/relationships/header" Target="header74.xml"/><Relationship Id="rId166" Type="http://schemas.openxmlformats.org/officeDocument/2006/relationships/footer" Target="footer60.xml"/><Relationship Id="rId182" Type="http://schemas.openxmlformats.org/officeDocument/2006/relationships/header" Target="header85.xml"/><Relationship Id="rId187" Type="http://schemas.openxmlformats.org/officeDocument/2006/relationships/chart" Target="charts/chart16.xml"/><Relationship Id="rId217" Type="http://schemas.openxmlformats.org/officeDocument/2006/relationships/header" Target="header10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eader" Target="header100.xml"/><Relationship Id="rId233" Type="http://schemas.openxmlformats.org/officeDocument/2006/relationships/footer" Target="footer90.xml"/><Relationship Id="rId238" Type="http://schemas.openxmlformats.org/officeDocument/2006/relationships/footer" Target="footer93.xm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49" Type="http://schemas.openxmlformats.org/officeDocument/2006/relationships/header" Target="header24.xml"/><Relationship Id="rId114" Type="http://schemas.openxmlformats.org/officeDocument/2006/relationships/footer" Target="footer41.xml"/><Relationship Id="rId119" Type="http://schemas.openxmlformats.org/officeDocument/2006/relationships/chart" Target="charts/chart13.xml"/><Relationship Id="rId44" Type="http://schemas.openxmlformats.org/officeDocument/2006/relationships/header" Target="header20.xml"/><Relationship Id="rId60" Type="http://schemas.openxmlformats.org/officeDocument/2006/relationships/footer" Target="footer18.xml"/><Relationship Id="rId65" Type="http://schemas.openxmlformats.org/officeDocument/2006/relationships/chart" Target="charts/chart4.xml"/><Relationship Id="rId81" Type="http://schemas.openxmlformats.org/officeDocument/2006/relationships/chart" Target="charts/chart8.xml"/><Relationship Id="rId86" Type="http://schemas.openxmlformats.org/officeDocument/2006/relationships/header" Target="header36.xml"/><Relationship Id="rId130" Type="http://schemas.openxmlformats.org/officeDocument/2006/relationships/footer" Target="footer47.xml"/><Relationship Id="rId135" Type="http://schemas.openxmlformats.org/officeDocument/2006/relationships/header" Target="header58.xml"/><Relationship Id="rId151" Type="http://schemas.openxmlformats.org/officeDocument/2006/relationships/header" Target="header67.xml"/><Relationship Id="rId156" Type="http://schemas.openxmlformats.org/officeDocument/2006/relationships/footer" Target="footer56.xml"/><Relationship Id="rId177" Type="http://schemas.openxmlformats.org/officeDocument/2006/relationships/header" Target="header83.xml"/><Relationship Id="rId198" Type="http://schemas.openxmlformats.org/officeDocument/2006/relationships/footer" Target="footer74.xml"/><Relationship Id="rId172" Type="http://schemas.openxmlformats.org/officeDocument/2006/relationships/footer" Target="footer63.xml"/><Relationship Id="rId193" Type="http://schemas.openxmlformats.org/officeDocument/2006/relationships/header" Target="header90.xml"/><Relationship Id="rId202" Type="http://schemas.openxmlformats.org/officeDocument/2006/relationships/footer" Target="footer76.xml"/><Relationship Id="rId207" Type="http://schemas.openxmlformats.org/officeDocument/2006/relationships/header" Target="header97.xml"/><Relationship Id="rId223" Type="http://schemas.openxmlformats.org/officeDocument/2006/relationships/footer" Target="footer85.xml"/><Relationship Id="rId228" Type="http://schemas.openxmlformats.org/officeDocument/2006/relationships/header" Target="header107.xml"/><Relationship Id="rId13" Type="http://schemas.openxmlformats.org/officeDocument/2006/relationships/hyperlink" Target="http://www.tuvastat.gks.ru" TargetMode="External"/><Relationship Id="rId18" Type="http://schemas.openxmlformats.org/officeDocument/2006/relationships/header" Target="header3.xml"/><Relationship Id="rId39" Type="http://schemas.openxmlformats.org/officeDocument/2006/relationships/header" Target="header18.xml"/><Relationship Id="rId109" Type="http://schemas.openxmlformats.org/officeDocument/2006/relationships/header" Target="header47.xml"/><Relationship Id="rId34" Type="http://schemas.openxmlformats.org/officeDocument/2006/relationships/header" Target="header13.xml"/><Relationship Id="rId50" Type="http://schemas.openxmlformats.org/officeDocument/2006/relationships/footer" Target="footer14.xml"/><Relationship Id="rId55" Type="http://schemas.openxmlformats.org/officeDocument/2006/relationships/header" Target="header26.xml"/><Relationship Id="rId76" Type="http://schemas.openxmlformats.org/officeDocument/2006/relationships/footer" Target="footer24.xml"/><Relationship Id="rId97" Type="http://schemas.openxmlformats.org/officeDocument/2006/relationships/header" Target="header40.xml"/><Relationship Id="rId104" Type="http://schemas.openxmlformats.org/officeDocument/2006/relationships/header" Target="header44.xml"/><Relationship Id="rId120" Type="http://schemas.openxmlformats.org/officeDocument/2006/relationships/hyperlink" Target="http://usd.tva.sudrf.ru/" TargetMode="External"/><Relationship Id="rId125" Type="http://schemas.openxmlformats.org/officeDocument/2006/relationships/hyperlink" Target="http://usd.tva.sudrf.ru/" TargetMode="External"/><Relationship Id="rId141" Type="http://schemas.openxmlformats.org/officeDocument/2006/relationships/footer" Target="footer51.xml"/><Relationship Id="rId146" Type="http://schemas.openxmlformats.org/officeDocument/2006/relationships/footer" Target="footer53.xml"/><Relationship Id="rId167" Type="http://schemas.openxmlformats.org/officeDocument/2006/relationships/footer" Target="footer61.xml"/><Relationship Id="rId188" Type="http://schemas.openxmlformats.org/officeDocument/2006/relationships/header" Target="header87.xml"/><Relationship Id="rId7" Type="http://schemas.openxmlformats.org/officeDocument/2006/relationships/footnotes" Target="footnotes.xml"/><Relationship Id="rId71" Type="http://schemas.openxmlformats.org/officeDocument/2006/relationships/header" Target="header31.xml"/><Relationship Id="rId92" Type="http://schemas.openxmlformats.org/officeDocument/2006/relationships/header" Target="header38.xml"/><Relationship Id="rId162" Type="http://schemas.openxmlformats.org/officeDocument/2006/relationships/footer" Target="footer58.xml"/><Relationship Id="rId183" Type="http://schemas.openxmlformats.org/officeDocument/2006/relationships/header" Target="header86.xml"/><Relationship Id="rId213" Type="http://schemas.openxmlformats.org/officeDocument/2006/relationships/header" Target="header101.xml"/><Relationship Id="rId218" Type="http://schemas.openxmlformats.org/officeDocument/2006/relationships/header" Target="header105.xml"/><Relationship Id="rId234" Type="http://schemas.openxmlformats.org/officeDocument/2006/relationships/footer" Target="footer91.xml"/><Relationship Id="rId239" Type="http://schemas.openxmlformats.org/officeDocument/2006/relationships/header" Target="header112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24" Type="http://schemas.openxmlformats.org/officeDocument/2006/relationships/header" Target="header8.xml"/><Relationship Id="rId40" Type="http://schemas.openxmlformats.org/officeDocument/2006/relationships/chart" Target="charts/chart2.xml"/><Relationship Id="rId45" Type="http://schemas.openxmlformats.org/officeDocument/2006/relationships/header" Target="header21.xml"/><Relationship Id="rId66" Type="http://schemas.openxmlformats.org/officeDocument/2006/relationships/chart" Target="charts/chart5.xml"/><Relationship Id="rId87" Type="http://schemas.openxmlformats.org/officeDocument/2006/relationships/footer" Target="footer30.xml"/><Relationship Id="rId110" Type="http://schemas.openxmlformats.org/officeDocument/2006/relationships/footer" Target="footer39.xml"/><Relationship Id="rId115" Type="http://schemas.openxmlformats.org/officeDocument/2006/relationships/header" Target="header50.xml"/><Relationship Id="rId131" Type="http://schemas.openxmlformats.org/officeDocument/2006/relationships/header" Target="header56.xml"/><Relationship Id="rId136" Type="http://schemas.openxmlformats.org/officeDocument/2006/relationships/header" Target="header59.xml"/><Relationship Id="rId157" Type="http://schemas.openxmlformats.org/officeDocument/2006/relationships/header" Target="header71.xml"/><Relationship Id="rId178" Type="http://schemas.openxmlformats.org/officeDocument/2006/relationships/footer" Target="footer65.xml"/><Relationship Id="rId61" Type="http://schemas.openxmlformats.org/officeDocument/2006/relationships/header" Target="header29.xml"/><Relationship Id="rId82" Type="http://schemas.openxmlformats.org/officeDocument/2006/relationships/chart" Target="charts/chart9.xml"/><Relationship Id="rId152" Type="http://schemas.openxmlformats.org/officeDocument/2006/relationships/header" Target="header68.xml"/><Relationship Id="rId173" Type="http://schemas.openxmlformats.org/officeDocument/2006/relationships/header" Target="header80.xml"/><Relationship Id="rId194" Type="http://schemas.openxmlformats.org/officeDocument/2006/relationships/footer" Target="footer72.xml"/><Relationship Id="rId199" Type="http://schemas.openxmlformats.org/officeDocument/2006/relationships/header" Target="header93.xml"/><Relationship Id="rId203" Type="http://schemas.openxmlformats.org/officeDocument/2006/relationships/header" Target="header95.xml"/><Relationship Id="rId208" Type="http://schemas.openxmlformats.org/officeDocument/2006/relationships/header" Target="header98.xml"/><Relationship Id="rId229" Type="http://schemas.openxmlformats.org/officeDocument/2006/relationships/footer" Target="footer89.xml"/><Relationship Id="rId19" Type="http://schemas.openxmlformats.org/officeDocument/2006/relationships/header" Target="header4.xml"/><Relationship Id="rId224" Type="http://schemas.openxmlformats.org/officeDocument/2006/relationships/footer" Target="footer86.xml"/><Relationship Id="rId240" Type="http://schemas.openxmlformats.org/officeDocument/2006/relationships/footer" Target="footer94.xml"/><Relationship Id="rId14" Type="http://schemas.openxmlformats.org/officeDocument/2006/relationships/header" Target="header1.xml"/><Relationship Id="rId30" Type="http://schemas.openxmlformats.org/officeDocument/2006/relationships/footer" Target="footer9.xml"/><Relationship Id="rId35" Type="http://schemas.openxmlformats.org/officeDocument/2006/relationships/header" Target="header14.xml"/><Relationship Id="rId56" Type="http://schemas.openxmlformats.org/officeDocument/2006/relationships/footer" Target="footer16.xml"/><Relationship Id="rId77" Type="http://schemas.openxmlformats.org/officeDocument/2006/relationships/footer" Target="footer25.xml"/><Relationship Id="rId100" Type="http://schemas.openxmlformats.org/officeDocument/2006/relationships/footer" Target="footer35.xml"/><Relationship Id="rId105" Type="http://schemas.openxmlformats.org/officeDocument/2006/relationships/header" Target="header45.xml"/><Relationship Id="rId126" Type="http://schemas.openxmlformats.org/officeDocument/2006/relationships/hyperlink" Target="http://usd.tva.sudrf.ru/" TargetMode="External"/><Relationship Id="rId147" Type="http://schemas.openxmlformats.org/officeDocument/2006/relationships/footer" Target="footer54.xml"/><Relationship Id="rId168" Type="http://schemas.openxmlformats.org/officeDocument/2006/relationships/header" Target="header77.xml"/><Relationship Id="rId8" Type="http://schemas.openxmlformats.org/officeDocument/2006/relationships/endnotes" Target="endnotes.xml"/><Relationship Id="rId51" Type="http://schemas.openxmlformats.org/officeDocument/2006/relationships/footer" Target="footer15.xml"/><Relationship Id="rId72" Type="http://schemas.openxmlformats.org/officeDocument/2006/relationships/header" Target="header32.xml"/><Relationship Id="rId93" Type="http://schemas.openxmlformats.org/officeDocument/2006/relationships/footer" Target="footer31.xml"/><Relationship Id="rId98" Type="http://schemas.openxmlformats.org/officeDocument/2006/relationships/header" Target="header41.xml"/><Relationship Id="rId121" Type="http://schemas.openxmlformats.org/officeDocument/2006/relationships/header" Target="header52.xml"/><Relationship Id="rId142" Type="http://schemas.openxmlformats.org/officeDocument/2006/relationships/footer" Target="footer52.xml"/><Relationship Id="rId163" Type="http://schemas.openxmlformats.org/officeDocument/2006/relationships/header" Target="header75.xml"/><Relationship Id="rId184" Type="http://schemas.openxmlformats.org/officeDocument/2006/relationships/footer" Target="footer68.xml"/><Relationship Id="rId189" Type="http://schemas.openxmlformats.org/officeDocument/2006/relationships/header" Target="header88.xml"/><Relationship Id="rId219" Type="http://schemas.openxmlformats.org/officeDocument/2006/relationships/footer" Target="footer81.xml"/><Relationship Id="rId3" Type="http://schemas.openxmlformats.org/officeDocument/2006/relationships/styles" Target="styles.xml"/><Relationship Id="rId214" Type="http://schemas.openxmlformats.org/officeDocument/2006/relationships/chart" Target="charts/chart17.xml"/><Relationship Id="rId230" Type="http://schemas.openxmlformats.org/officeDocument/2006/relationships/chart" Target="charts/chart18.xml"/><Relationship Id="rId235" Type="http://schemas.openxmlformats.org/officeDocument/2006/relationships/header" Target="header110.xml"/><Relationship Id="rId25" Type="http://schemas.openxmlformats.org/officeDocument/2006/relationships/header" Target="header9.xml"/><Relationship Id="rId46" Type="http://schemas.openxmlformats.org/officeDocument/2006/relationships/header" Target="header22.xml"/><Relationship Id="rId67" Type="http://schemas.openxmlformats.org/officeDocument/2006/relationships/chart" Target="charts/chart6.xml"/><Relationship Id="rId116" Type="http://schemas.openxmlformats.org/officeDocument/2006/relationships/header" Target="header51.xml"/><Relationship Id="rId137" Type="http://schemas.openxmlformats.org/officeDocument/2006/relationships/footer" Target="footer49.xml"/><Relationship Id="rId158" Type="http://schemas.openxmlformats.org/officeDocument/2006/relationships/header" Target="header72.xml"/><Relationship Id="rId20" Type="http://schemas.openxmlformats.org/officeDocument/2006/relationships/header" Target="header5.xml"/><Relationship Id="rId41" Type="http://schemas.openxmlformats.org/officeDocument/2006/relationships/footer" Target="footer11.xml"/><Relationship Id="rId62" Type="http://schemas.openxmlformats.org/officeDocument/2006/relationships/header" Target="header30.xml"/><Relationship Id="rId83" Type="http://schemas.openxmlformats.org/officeDocument/2006/relationships/footer" Target="footer28.xml"/><Relationship Id="rId88" Type="http://schemas.openxmlformats.org/officeDocument/2006/relationships/chart" Target="charts/chart10.xml"/><Relationship Id="rId111" Type="http://schemas.openxmlformats.org/officeDocument/2006/relationships/footer" Target="footer40.xml"/><Relationship Id="rId132" Type="http://schemas.openxmlformats.org/officeDocument/2006/relationships/header" Target="header57.xml"/><Relationship Id="rId153" Type="http://schemas.openxmlformats.org/officeDocument/2006/relationships/footer" Target="footer55.xml"/><Relationship Id="rId174" Type="http://schemas.openxmlformats.org/officeDocument/2006/relationships/header" Target="header81.xml"/><Relationship Id="rId179" Type="http://schemas.openxmlformats.org/officeDocument/2006/relationships/footer" Target="footer66.xml"/><Relationship Id="rId195" Type="http://schemas.openxmlformats.org/officeDocument/2006/relationships/header" Target="header91.xml"/><Relationship Id="rId209" Type="http://schemas.openxmlformats.org/officeDocument/2006/relationships/footer" Target="footer79.xml"/><Relationship Id="rId190" Type="http://schemas.openxmlformats.org/officeDocument/2006/relationships/footer" Target="footer70.xml"/><Relationship Id="rId204" Type="http://schemas.openxmlformats.org/officeDocument/2006/relationships/header" Target="header96.xml"/><Relationship Id="rId220" Type="http://schemas.openxmlformats.org/officeDocument/2006/relationships/footer" Target="footer82.xml"/><Relationship Id="rId225" Type="http://schemas.openxmlformats.org/officeDocument/2006/relationships/footer" Target="footer87.xml"/><Relationship Id="rId241" Type="http://schemas.openxmlformats.org/officeDocument/2006/relationships/footer" Target="footer95.xml"/><Relationship Id="rId15" Type="http://schemas.openxmlformats.org/officeDocument/2006/relationships/header" Target="header2.xml"/><Relationship Id="rId36" Type="http://schemas.openxmlformats.org/officeDocument/2006/relationships/header" Target="header15.xml"/><Relationship Id="rId57" Type="http://schemas.openxmlformats.org/officeDocument/2006/relationships/footer" Target="footer17.xml"/><Relationship Id="rId106" Type="http://schemas.openxmlformats.org/officeDocument/2006/relationships/footer" Target="footer37.xml"/><Relationship Id="rId127" Type="http://schemas.openxmlformats.org/officeDocument/2006/relationships/header" Target="header54.xml"/><Relationship Id="rId10" Type="http://schemas.openxmlformats.org/officeDocument/2006/relationships/footer" Target="footer2.xml"/><Relationship Id="rId31" Type="http://schemas.openxmlformats.org/officeDocument/2006/relationships/footer" Target="footer10.xml"/><Relationship Id="rId52" Type="http://schemas.openxmlformats.org/officeDocument/2006/relationships/chart" Target="charts/chart3.xml"/><Relationship Id="rId73" Type="http://schemas.openxmlformats.org/officeDocument/2006/relationships/footer" Target="footer23.xml"/><Relationship Id="rId78" Type="http://schemas.openxmlformats.org/officeDocument/2006/relationships/image" Target="media/image3.png"/><Relationship Id="rId94" Type="http://schemas.openxmlformats.org/officeDocument/2006/relationships/footer" Target="footer32.xml"/><Relationship Id="rId99" Type="http://schemas.openxmlformats.org/officeDocument/2006/relationships/footer" Target="footer34.xml"/><Relationship Id="rId101" Type="http://schemas.openxmlformats.org/officeDocument/2006/relationships/header" Target="header42.xml"/><Relationship Id="rId122" Type="http://schemas.openxmlformats.org/officeDocument/2006/relationships/header" Target="header53.xml"/><Relationship Id="rId143" Type="http://schemas.openxmlformats.org/officeDocument/2006/relationships/header" Target="header62.xml"/><Relationship Id="rId148" Type="http://schemas.openxmlformats.org/officeDocument/2006/relationships/header" Target="header65.xml"/><Relationship Id="rId164" Type="http://schemas.openxmlformats.org/officeDocument/2006/relationships/header" Target="header76.xml"/><Relationship Id="rId169" Type="http://schemas.openxmlformats.org/officeDocument/2006/relationships/header" Target="header78.xml"/><Relationship Id="rId185" Type="http://schemas.openxmlformats.org/officeDocument/2006/relationships/footer" Target="footer6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header" Target="header84.xml"/><Relationship Id="rId210" Type="http://schemas.openxmlformats.org/officeDocument/2006/relationships/footer" Target="footer80.xml"/><Relationship Id="rId215" Type="http://schemas.openxmlformats.org/officeDocument/2006/relationships/header" Target="header102.xml"/><Relationship Id="rId236" Type="http://schemas.openxmlformats.org/officeDocument/2006/relationships/header" Target="header111.xml"/><Relationship Id="rId26" Type="http://schemas.openxmlformats.org/officeDocument/2006/relationships/footer" Target="footer7.xml"/><Relationship Id="rId231" Type="http://schemas.openxmlformats.org/officeDocument/2006/relationships/header" Target="header108.xml"/><Relationship Id="rId47" Type="http://schemas.openxmlformats.org/officeDocument/2006/relationships/footer" Target="footer13.xml"/><Relationship Id="rId68" Type="http://schemas.openxmlformats.org/officeDocument/2006/relationships/chart" Target="charts/chart7.xml"/><Relationship Id="rId89" Type="http://schemas.openxmlformats.org/officeDocument/2006/relationships/chart" Target="charts/chart11.xml"/><Relationship Id="rId112" Type="http://schemas.openxmlformats.org/officeDocument/2006/relationships/header" Target="header48.xml"/><Relationship Id="rId133" Type="http://schemas.openxmlformats.org/officeDocument/2006/relationships/footer" Target="footer48.xml"/><Relationship Id="rId154" Type="http://schemas.openxmlformats.org/officeDocument/2006/relationships/header" Target="header69.xml"/><Relationship Id="rId175" Type="http://schemas.openxmlformats.org/officeDocument/2006/relationships/footer" Target="footer64.xml"/><Relationship Id="rId196" Type="http://schemas.openxmlformats.org/officeDocument/2006/relationships/header" Target="header92.xml"/><Relationship Id="rId200" Type="http://schemas.openxmlformats.org/officeDocument/2006/relationships/header" Target="header94.xml"/><Relationship Id="rId16" Type="http://schemas.openxmlformats.org/officeDocument/2006/relationships/footer" Target="footer4.xml"/><Relationship Id="rId221" Type="http://schemas.openxmlformats.org/officeDocument/2006/relationships/footer" Target="footer83.xml"/><Relationship Id="rId242" Type="http://schemas.openxmlformats.org/officeDocument/2006/relationships/fontTable" Target="fontTable.xml"/><Relationship Id="rId37" Type="http://schemas.openxmlformats.org/officeDocument/2006/relationships/header" Target="header16.xml"/><Relationship Id="rId58" Type="http://schemas.openxmlformats.org/officeDocument/2006/relationships/header" Target="header27.xml"/><Relationship Id="rId79" Type="http://schemas.openxmlformats.org/officeDocument/2006/relationships/footer" Target="footer26.xml"/><Relationship Id="rId102" Type="http://schemas.openxmlformats.org/officeDocument/2006/relationships/header" Target="header43.xml"/><Relationship Id="rId123" Type="http://schemas.openxmlformats.org/officeDocument/2006/relationships/footer" Target="footer44.xml"/><Relationship Id="rId144" Type="http://schemas.openxmlformats.org/officeDocument/2006/relationships/header" Target="header63.xml"/><Relationship Id="rId90" Type="http://schemas.openxmlformats.org/officeDocument/2006/relationships/chart" Target="charts/chart12.xml"/><Relationship Id="rId165" Type="http://schemas.openxmlformats.org/officeDocument/2006/relationships/footer" Target="footer59.xml"/><Relationship Id="rId186" Type="http://schemas.openxmlformats.org/officeDocument/2006/relationships/chart" Target="charts/chart15.xml"/><Relationship Id="rId211" Type="http://schemas.openxmlformats.org/officeDocument/2006/relationships/header" Target="header99.xml"/><Relationship Id="rId232" Type="http://schemas.openxmlformats.org/officeDocument/2006/relationships/header" Target="header109.xml"/><Relationship Id="rId27" Type="http://schemas.openxmlformats.org/officeDocument/2006/relationships/footer" Target="footer8.xml"/><Relationship Id="rId48" Type="http://schemas.openxmlformats.org/officeDocument/2006/relationships/header" Target="header23.xml"/><Relationship Id="rId69" Type="http://schemas.openxmlformats.org/officeDocument/2006/relationships/footer" Target="footer21.xml"/><Relationship Id="rId113" Type="http://schemas.openxmlformats.org/officeDocument/2006/relationships/header" Target="header49.xml"/><Relationship Id="rId134" Type="http://schemas.openxmlformats.org/officeDocument/2006/relationships/hyperlink" Target="consultantplus://offline/ref=C65E37659A02212CB92AC345457F480ED1BEE0CC307C1B50AF560E0BDC26842151145D697C752FC7fAKCM" TargetMode="External"/><Relationship Id="rId80" Type="http://schemas.openxmlformats.org/officeDocument/2006/relationships/footer" Target="footer27.xml"/><Relationship Id="rId155" Type="http://schemas.openxmlformats.org/officeDocument/2006/relationships/header" Target="header70.xml"/><Relationship Id="rId176" Type="http://schemas.openxmlformats.org/officeDocument/2006/relationships/header" Target="header82.xml"/><Relationship Id="rId197" Type="http://schemas.openxmlformats.org/officeDocument/2006/relationships/footer" Target="footer73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3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6998444791062"/>
          <c:y val="2.1021021021021092E-2"/>
          <c:w val="0.59253499222394956"/>
          <c:h val="0.6306306306306563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1418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 prstMaterial="flat">
              <a:bevelT w="165100" prst="coolSlant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rgbClr val="FFFF00"/>
              </a:solidFill>
              <a:ln w="11418">
                <a:solidFill>
                  <a:srgbClr val="00CC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flat">
                <a:bevelT w="165100" prst="coolSlant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99CC00"/>
              </a:solidFill>
              <a:ln w="11418">
                <a:solidFill>
                  <a:srgbClr val="00CC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flat">
                <a:bevelT w="165100" prst="coolSlant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00CCFF"/>
              </a:solidFill>
              <a:ln w="11418">
                <a:solidFill>
                  <a:srgbClr val="00CC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flat">
                <a:bevelT w="165100" prst="coolSlant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rgbClr val="FFCC99"/>
              </a:solidFill>
              <a:ln w="11418">
                <a:solidFill>
                  <a:srgbClr val="00CC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flat">
                <a:bevelT w="165100" prst="coolSlant"/>
                <a:contourClr>
                  <a:srgbClr val="000000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000" b="1" i="0" baseline="0"/>
                      <a:t>22,8%</a:t>
                    </a:r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 b="1" i="0" baseline="0"/>
                      <a:t>54,1%</a:t>
                    </a:r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000" b="1" i="0" baseline="0"/>
                      <a:t>7,4%</a:t>
                    </a:r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000" b="1" i="0" baseline="0"/>
                      <a:t>15,7%</a:t>
                    </a:r>
                    <a:endParaRPr lang="ru-RU"/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2836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Сельскохозяйственные угодья (3834.0 тыс. га)</c:v>
                </c:pt>
                <c:pt idx="1">
                  <c:v>Лесные площади и лесные насаждения, не входящие в лесной фонд (9117.3 тыс. га)</c:v>
                </c:pt>
                <c:pt idx="2">
                  <c:v>Земли под водой и болотами (1254,5 тыс. га)</c:v>
                </c:pt>
                <c:pt idx="3">
                  <c:v>Прочие земли (2654.6 тыс. га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2.8</c:v>
                </c:pt>
                <c:pt idx="1">
                  <c:v>54.1</c:v>
                </c:pt>
                <c:pt idx="2">
                  <c:v>7.4</c:v>
                </c:pt>
                <c:pt idx="3">
                  <c:v>15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141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Сельскохозяйственные угодья (3834.0 тыс. га)</c:v>
                </c:pt>
                <c:pt idx="1">
                  <c:v>Лесные площади и лесные насаждения, не входящие в лесной фонд (9117.3 тыс. га)</c:v>
                </c:pt>
                <c:pt idx="2">
                  <c:v>Земли под водой и болотами (1254,5 тыс. га)</c:v>
                </c:pt>
                <c:pt idx="3">
                  <c:v>Прочие земли (2654.6 тыс. га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141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41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Сельскохозяйственные угодья (3834.0 тыс. га)</c:v>
                </c:pt>
                <c:pt idx="1">
                  <c:v>Лесные площади и лесные насаждения, не входящие в лесной фонд (9117.3 тыс. га)</c:v>
                </c:pt>
                <c:pt idx="2">
                  <c:v>Земли под водой и болотами (1254,5 тыс. га)</c:v>
                </c:pt>
                <c:pt idx="3">
                  <c:v>Прочие земли (2654.6 тыс. га)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2836">
          <a:noFill/>
        </a:ln>
      </c:spPr>
    </c:plotArea>
    <c:legend>
      <c:legendPos val="b"/>
      <c:layout>
        <c:manualLayout>
          <c:xMode val="edge"/>
          <c:yMode val="edge"/>
          <c:x val="7.2140049031555506E-2"/>
          <c:y val="0.66831250620037463"/>
          <c:w val="0.85643629940384192"/>
          <c:h val="0.30661556946072382"/>
        </c:manualLayout>
      </c:layout>
      <c:overlay val="0"/>
      <c:spPr>
        <a:solidFill>
          <a:srgbClr val="FFFF99"/>
        </a:solidFill>
        <a:ln w="22836">
          <a:solidFill>
            <a:srgbClr val="FFFF66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3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32653061224525E-2"/>
          <c:y val="0.19417475728154704"/>
          <c:w val="0.58869701726846613"/>
          <c:h val="0.5598705501618126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численность больных, состоящих на учете в лечебно-профилактических учреждениях (на конец года)</c:v>
                </c:pt>
              </c:strCache>
            </c:strRef>
          </c:tx>
          <c:spPr>
            <a:gradFill rotWithShape="0">
              <a:gsLst>
                <a:gs pos="0">
                  <a:srgbClr val="FFFF00"/>
                </a:gs>
                <a:gs pos="100000">
                  <a:srgbClr val="FF0000"/>
                </a:gs>
              </a:gsLst>
              <a:lin ang="5400000" scaled="1"/>
            </a:gradFill>
            <a:ln w="12701">
              <a:solidFill>
                <a:srgbClr val="FFFF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cat>
            <c:strRef>
              <c:f>Sheet1!$B$1:$L$1</c:f>
              <c:strCache>
                <c:ptCount val="5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5"/>
                <c:pt idx="0">
                  <c:v>7.2</c:v>
                </c:pt>
                <c:pt idx="1">
                  <c:v>6.8</c:v>
                </c:pt>
                <c:pt idx="2">
                  <c:v>7.2</c:v>
                </c:pt>
                <c:pt idx="3">
                  <c:v>6.7</c:v>
                </c:pt>
                <c:pt idx="4">
                  <c:v>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189696"/>
        <c:axId val="166191872"/>
      </c:barChart>
      <c:lineChart>
        <c:grouping val="standard"/>
        <c:varyColors val="0"/>
        <c:ser>
          <c:idx val="2"/>
          <c:order val="1"/>
          <c:tx>
            <c:strRef>
              <c:f>Sheet1!$A$4</c:f>
              <c:strCache>
                <c:ptCount val="1"/>
                <c:pt idx="0">
                  <c:v>выявлено больных с диагнозом, установленным впервые в жизни</c:v>
                </c:pt>
              </c:strCache>
            </c:strRef>
          </c:tx>
          <c:spPr>
            <a:ln w="25403">
              <a:solidFill>
                <a:srgbClr val="0000FF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L$1</c:f>
              <c:strCache>
                <c:ptCount val="5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5"/>
                <c:pt idx="0">
                  <c:v>2.4</c:v>
                </c:pt>
                <c:pt idx="1">
                  <c:v>2.2999999999999998</c:v>
                </c:pt>
                <c:pt idx="2">
                  <c:v>2.1</c:v>
                </c:pt>
                <c:pt idx="3">
                  <c:v>1.9</c:v>
                </c:pt>
                <c:pt idx="4">
                  <c:v>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193792"/>
        <c:axId val="166207872"/>
      </c:lineChart>
      <c:catAx>
        <c:axId val="1661896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1918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61918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на 1000 населения</a:t>
                </a:r>
              </a:p>
            </c:rich>
          </c:tx>
          <c:layout>
            <c:manualLayout>
              <c:xMode val="edge"/>
              <c:yMode val="edge"/>
              <c:x val="1.5698587127158561E-2"/>
              <c:y val="0.30097087378642579"/>
            </c:manualLayout>
          </c:layout>
          <c:overlay val="0"/>
          <c:spPr>
            <a:noFill/>
            <a:ln w="25403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189696"/>
        <c:crosses val="autoZero"/>
        <c:crossBetween val="between"/>
      </c:valAx>
      <c:catAx>
        <c:axId val="166193792"/>
        <c:scaling>
          <c:orientation val="minMax"/>
        </c:scaling>
        <c:delete val="1"/>
        <c:axPos val="b"/>
        <c:majorTickMark val="out"/>
        <c:minorTickMark val="none"/>
        <c:tickLblPos val="none"/>
        <c:crossAx val="166207872"/>
        <c:crosses val="autoZero"/>
        <c:auto val="0"/>
        <c:lblAlgn val="ctr"/>
        <c:lblOffset val="100"/>
        <c:noMultiLvlLbl val="0"/>
      </c:catAx>
      <c:valAx>
        <c:axId val="1662078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6193792"/>
        <c:crosses val="autoZero"/>
        <c:crossBetween val="between"/>
      </c:valAx>
      <c:spPr>
        <a:noFill/>
        <a:ln w="2540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6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6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68288854003139754"/>
          <c:y val="0.21035598705501621"/>
          <c:w val="0.30774644267389423"/>
          <c:h val="0.55016181229773464"/>
        </c:manualLayout>
      </c:layout>
      <c:overlay val="0"/>
      <c:spPr>
        <a:solidFill>
          <a:srgbClr val="FFFFCC"/>
        </a:solidFill>
        <a:ln w="3175">
          <a:solidFill>
            <a:srgbClr val="FFFF99"/>
          </a:solidFill>
          <a:prstDash val="solid"/>
        </a:ln>
        <a:effectLst>
          <a:outerShdw dist="35921" dir="2700000" algn="br">
            <a:srgbClr val="FFFF99"/>
          </a:outerShdw>
        </a:effectLst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"/>
      <c:hPercent val="100"/>
      <c:rotY val="5"/>
      <c:depthPercent val="170"/>
      <c:rAngAx val="0"/>
      <c:perspective val="30"/>
    </c:view3D>
    <c:floor>
      <c:thickness val="0"/>
      <c:spPr>
        <a:solidFill>
          <a:srgbClr val="FFFFCC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  <a:scene3d>
          <a:camera prst="orthographicFront"/>
          <a:lightRig rig="threePt" dir="t"/>
        </a:scene3d>
        <a:sp3d>
          <a:bevelT/>
        </a:sp3d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  <a:scene3d>
          <a:camera prst="orthographicFront"/>
          <a:lightRig rig="threePt" dir="t"/>
        </a:scene3d>
        <a:sp3d>
          <a:bevelT/>
        </a:sp3d>
      </c:spPr>
    </c:backWall>
    <c:plotArea>
      <c:layout>
        <c:manualLayout>
          <c:layoutTarget val="inner"/>
          <c:xMode val="edge"/>
          <c:yMode val="edge"/>
          <c:x val="3.432170542635659E-2"/>
          <c:y val="4.7568634276374422E-2"/>
          <c:w val="0.8814971311725569"/>
          <c:h val="0.85673412975740826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гонорея</c:v>
                </c:pt>
              </c:strCache>
            </c:strRef>
          </c:tx>
          <c:spPr>
            <a:pattFill prst="wdUpDiag">
              <a:fgClr>
                <a:srgbClr val="FFFFFF"/>
              </a:fgClr>
              <a:bgClr>
                <a:srgbClr val="99CC00"/>
              </a:bgClr>
            </a:pattFill>
            <a:ln w="12701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Pt>
            <c:idx val="4"/>
            <c:invertIfNegative val="0"/>
            <c:bubble3D val="0"/>
            <c:spPr>
              <a:pattFill prst="wdUpDiag">
                <a:fgClr>
                  <a:srgbClr val="FFFFFF"/>
                </a:fgClr>
                <a:bgClr>
                  <a:srgbClr val="99CC00"/>
                </a:bgClr>
              </a:pattFill>
              <a:ln w="12701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65100" prst="coolSlant"/>
                <a:contourClr>
                  <a:srgbClr val="000000"/>
                </a:contourClr>
              </a:sp3d>
            </c:spPr>
          </c:dPt>
          <c:cat>
            <c:strRef>
              <c:f>Sheet1!$B$1:$J$1</c:f>
              <c:strCache>
                <c:ptCount val="5"/>
                <c:pt idx="0">
                  <c:v>2010г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5"/>
                <c:pt idx="0">
                  <c:v>1.7</c:v>
                </c:pt>
                <c:pt idx="1">
                  <c:v>1.6</c:v>
                </c:pt>
                <c:pt idx="2">
                  <c:v>1.4</c:v>
                </c:pt>
                <c:pt idx="3">
                  <c:v>1.4</c:v>
                </c:pt>
                <c:pt idx="4">
                  <c:v>0.9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сифилис</c:v>
                </c:pt>
              </c:strCache>
            </c:strRef>
          </c:tx>
          <c:spPr>
            <a:pattFill prst="wdUpDiag">
              <a:fgClr>
                <a:srgbClr val="FFFF00"/>
              </a:fgClr>
              <a:bgClr>
                <a:srgbClr val="FF0000"/>
              </a:bgClr>
            </a:pattFill>
            <a:ln w="12701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65100" prst="coolSlant"/>
              <a:contourClr>
                <a:srgbClr val="000000"/>
              </a:contourClr>
            </a:sp3d>
          </c:spPr>
          <c:invertIfNegative val="0"/>
          <c:cat>
            <c:strRef>
              <c:f>Sheet1!$B$1:$J$1</c:f>
              <c:strCache>
                <c:ptCount val="5"/>
                <c:pt idx="0">
                  <c:v>2010г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5"/>
                <c:pt idx="0" formatCode="0.0">
                  <c:v>2.6</c:v>
                </c:pt>
                <c:pt idx="1">
                  <c:v>2.1</c:v>
                </c:pt>
                <c:pt idx="2">
                  <c:v>2</c:v>
                </c:pt>
                <c:pt idx="3">
                  <c:v>1.8</c:v>
                </c:pt>
                <c:pt idx="4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130"/>
        <c:shape val="cylinder"/>
        <c:axId val="166218368"/>
        <c:axId val="166338944"/>
        <c:axId val="128171072"/>
      </c:bar3DChart>
      <c:catAx>
        <c:axId val="16621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33894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663389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на 1000 населения</a:t>
                </a:r>
              </a:p>
            </c:rich>
          </c:tx>
          <c:layout>
            <c:manualLayout>
              <c:xMode val="edge"/>
              <c:yMode val="edge"/>
              <c:x val="0.11284238662648247"/>
              <c:y val="0.31498781275321702"/>
            </c:manualLayout>
          </c:layout>
          <c:overlay val="0"/>
          <c:spPr>
            <a:noFill/>
            <a:ln w="2540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218368"/>
        <c:crosses val="autoZero"/>
        <c:crossBetween val="between"/>
        <c:majorUnit val="1"/>
      </c:valAx>
      <c:serAx>
        <c:axId val="12817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338944"/>
        <c:crosses val="autoZero"/>
        <c:tickLblSkip val="1"/>
        <c:tickMarkSkip val="1"/>
      </c:serAx>
      <c:spPr>
        <a:noFill/>
        <a:ln w="2540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67022259203732E-2"/>
          <c:y val="6.7625019182703083E-2"/>
          <c:w val="0.86161132042603461"/>
          <c:h val="0.542134831460674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численность больных, состоящих на учете в лечебно-профилактических учреждениях</c:v>
                </c:pt>
              </c:strCache>
            </c:strRef>
          </c:tx>
          <c:spPr>
            <a:gradFill rotWithShape="0">
              <a:gsLst>
                <a:gs pos="0">
                  <a:srgbClr val="FFFF00"/>
                </a:gs>
                <a:gs pos="100000">
                  <a:srgbClr val="FF0000"/>
                </a:gs>
              </a:gsLst>
              <a:lin ang="5400000" scaled="1"/>
            </a:gradFill>
            <a:ln w="12701">
              <a:solidFill>
                <a:srgbClr val="FFFF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Sheet1!$B$1:$L$1</c:f>
              <c:strCache>
                <c:ptCount val="5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5"/>
                <c:pt idx="0">
                  <c:v>5.8</c:v>
                </c:pt>
                <c:pt idx="1">
                  <c:v>6.2</c:v>
                </c:pt>
                <c:pt idx="2">
                  <c:v>6.5</c:v>
                </c:pt>
                <c:pt idx="3">
                  <c:v>6.9</c:v>
                </c:pt>
                <c:pt idx="4">
                  <c:v>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365824"/>
        <c:axId val="16636800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ыявлено больных с диагнозом, установленным впервые в жизни</c:v>
                </c:pt>
              </c:strCache>
            </c:strRef>
          </c:tx>
          <c:spPr>
            <a:ln w="25403">
              <a:solidFill>
                <a:srgbClr val="0000FF"/>
              </a:solidFill>
              <a:prstDash val="solid"/>
            </a:ln>
            <a:effectLst>
              <a:glow rad="101600">
                <a:schemeClr val="accent1">
                  <a:satMod val="175000"/>
                  <a:alpha val="40000"/>
                </a:schemeClr>
              </a:glow>
            </a:effectLst>
          </c:spPr>
          <c:marker>
            <c:symbol val="circle"/>
            <c:size val="7"/>
            <c:spPr>
              <a:solidFill>
                <a:srgbClr val="FFFF00"/>
              </a:solidFill>
              <a:ln>
                <a:solidFill>
                  <a:srgbClr val="0000FF"/>
                </a:solidFill>
                <a:prstDash val="solid"/>
              </a:ln>
              <a:effectLst>
                <a:glow rad="101600">
                  <a:schemeClr val="accent1">
                    <a:satMod val="175000"/>
                    <a:alpha val="40000"/>
                  </a:schemeClr>
                </a:glow>
              </a:effectLst>
            </c:spPr>
          </c:marker>
          <c:cat>
            <c:strRef>
              <c:f>Sheet1!$B$1:$L$1</c:f>
              <c:strCache>
                <c:ptCount val="5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5"/>
                <c:pt idx="0">
                  <c:v>1.7</c:v>
                </c:pt>
                <c:pt idx="1">
                  <c:v>1.7</c:v>
                </c:pt>
                <c:pt idx="2">
                  <c:v>1.8</c:v>
                </c:pt>
                <c:pt idx="3">
                  <c:v>1.8</c:v>
                </c:pt>
                <c:pt idx="4">
                  <c:v>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369920"/>
        <c:axId val="166388096"/>
      </c:lineChart>
      <c:catAx>
        <c:axId val="1663658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3680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63680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на 1000 населения</a:t>
                </a:r>
              </a:p>
            </c:rich>
          </c:tx>
          <c:layout>
            <c:manualLayout>
              <c:xMode val="edge"/>
              <c:yMode val="edge"/>
              <c:x val="6.3291139240507013E-3"/>
              <c:y val="0.26966292134831482"/>
            </c:manualLayout>
          </c:layout>
          <c:overlay val="0"/>
          <c:spPr>
            <a:noFill/>
            <a:ln w="25403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365824"/>
        <c:crosses val="autoZero"/>
        <c:crossBetween val="between"/>
        <c:majorUnit val="1"/>
      </c:valAx>
      <c:catAx>
        <c:axId val="166369920"/>
        <c:scaling>
          <c:orientation val="minMax"/>
        </c:scaling>
        <c:delete val="1"/>
        <c:axPos val="b"/>
        <c:majorTickMark val="out"/>
        <c:minorTickMark val="none"/>
        <c:tickLblPos val="none"/>
        <c:crossAx val="166388096"/>
        <c:crosses val="autoZero"/>
        <c:auto val="0"/>
        <c:lblAlgn val="ctr"/>
        <c:lblOffset val="100"/>
        <c:noMultiLvlLbl val="0"/>
      </c:catAx>
      <c:valAx>
        <c:axId val="166388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6369920"/>
        <c:crosses val="autoZero"/>
        <c:crossBetween val="between"/>
      </c:valAx>
      <c:spPr>
        <a:noFill/>
        <a:ln w="2540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9.5568130092511944E-2"/>
          <c:y val="0.7997670758908354"/>
          <c:w val="0.8209979870952"/>
          <c:h val="0.13828617486916794"/>
        </c:manualLayout>
      </c:layout>
      <c:overlay val="0"/>
      <c:spPr>
        <a:solidFill>
          <a:srgbClr val="FFFFCC"/>
        </a:solidFill>
        <a:ln w="3175">
          <a:solidFill>
            <a:srgbClr val="FFFF00"/>
          </a:solidFill>
          <a:prstDash val="solid"/>
        </a:ln>
        <a:effectLst>
          <a:outerShdw dist="35921" dir="2700000" algn="br">
            <a:srgbClr val="FFFF99"/>
          </a:outerShdw>
        </a:effectLst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085889570552147E-2"/>
          <c:y val="5.7591623036650934E-2"/>
          <c:w val="0.91257668711656437"/>
          <c:h val="0.5863874345549742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</c:strCache>
            </c:strRef>
          </c:tx>
          <c:spPr>
            <a:gradFill rotWithShape="0">
              <a:gsLst>
                <a:gs pos="0">
                  <a:schemeClr val="accent2">
                    <a:lumMod val="75000"/>
                  </a:schemeClr>
                </a:gs>
                <a:gs pos="50000">
                  <a:srgbClr val="FFFF00"/>
                </a:gs>
                <a:gs pos="100000">
                  <a:schemeClr val="accent2">
                    <a:lumMod val="60000"/>
                    <a:lumOff val="40000"/>
                  </a:schemeClr>
                </a:gs>
              </a:gsLst>
              <a:lin ang="0" scaled="1"/>
            </a:gradFill>
            <a:ln w="11470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  <a:effectLst>
              <a:glow rad="101600">
                <a:schemeClr val="accent6">
                  <a:lumMod val="40000"/>
                  <a:lumOff val="60000"/>
                  <a:alpha val="40000"/>
                </a:schemeClr>
              </a:glow>
            </a:effectLst>
            <a:scene3d>
              <a:camera prst="orthographicFront"/>
              <a:lightRig rig="threePt" dir="t"/>
            </a:scene3d>
            <a:sp3d prstMaterial="flat"/>
          </c:spPr>
          <c:invertIfNegative val="0"/>
          <c:cat>
            <c:strRef>
              <c:f>Sheet1!$A$2:$A$19</c:f>
              <c:strCache>
                <c:ptCount val="18"/>
                <c:pt idx="0">
                  <c:v>Улуг-Хемский</c:v>
                </c:pt>
                <c:pt idx="1">
                  <c:v>Пий-Хемский</c:v>
                </c:pt>
                <c:pt idx="2">
                  <c:v>Дзун-Хемчикский</c:v>
                </c:pt>
                <c:pt idx="3">
                  <c:v>Каа-Хемский</c:v>
                </c:pt>
                <c:pt idx="4">
                  <c:v>г. Кызыл</c:v>
                </c:pt>
                <c:pt idx="5">
                  <c:v>Чаа-Хольский</c:v>
                </c:pt>
                <c:pt idx="6">
                  <c:v>Тандинский</c:v>
                </c:pt>
                <c:pt idx="7">
                  <c:v>Кызылский</c:v>
                </c:pt>
                <c:pt idx="8">
                  <c:v>Барун-Хемчикский</c:v>
                </c:pt>
                <c:pt idx="9">
                  <c:v>Тоджинский</c:v>
                </c:pt>
                <c:pt idx="10">
                  <c:v>Чеди-Хольский</c:v>
                </c:pt>
                <c:pt idx="11">
                  <c:v>Сут-Хольский</c:v>
                </c:pt>
                <c:pt idx="12">
                  <c:v>Тес-Хемский</c:v>
                </c:pt>
                <c:pt idx="13">
                  <c:v>Тере-Хольский</c:v>
                </c:pt>
                <c:pt idx="14">
                  <c:v>Бай-Тайгинский</c:v>
                </c:pt>
                <c:pt idx="15">
                  <c:v>Эрзинский</c:v>
                </c:pt>
                <c:pt idx="16">
                  <c:v>Овюрский</c:v>
                </c:pt>
                <c:pt idx="17">
                  <c:v>Монгун-Тайгинский</c:v>
                </c:pt>
              </c:strCache>
            </c:strRef>
          </c:cat>
          <c:val>
            <c:numRef>
              <c:f>Sheet1!$B$2:$B$19</c:f>
              <c:numCache>
                <c:formatCode>General</c:formatCode>
                <c:ptCount val="18"/>
                <c:pt idx="0">
                  <c:v>2990.5</c:v>
                </c:pt>
                <c:pt idx="1">
                  <c:v>2664.1</c:v>
                </c:pt>
                <c:pt idx="2" formatCode="0.0">
                  <c:v>2509.6</c:v>
                </c:pt>
                <c:pt idx="3" formatCode="0.0">
                  <c:v>2363.4</c:v>
                </c:pt>
                <c:pt idx="4" formatCode="0.0">
                  <c:v>2207.1</c:v>
                </c:pt>
                <c:pt idx="5">
                  <c:v>2145.9</c:v>
                </c:pt>
                <c:pt idx="6">
                  <c:v>2122.5</c:v>
                </c:pt>
                <c:pt idx="7" formatCode="0.0">
                  <c:v>2114.4</c:v>
                </c:pt>
                <c:pt idx="8">
                  <c:v>1880.4</c:v>
                </c:pt>
                <c:pt idx="9" formatCode="0.0">
                  <c:v>1784.9</c:v>
                </c:pt>
                <c:pt idx="10">
                  <c:v>1721.7</c:v>
                </c:pt>
                <c:pt idx="11">
                  <c:v>1662.3</c:v>
                </c:pt>
                <c:pt idx="12">
                  <c:v>1612.9</c:v>
                </c:pt>
                <c:pt idx="13">
                  <c:v>1609.4</c:v>
                </c:pt>
                <c:pt idx="14">
                  <c:v>1398.5</c:v>
                </c:pt>
                <c:pt idx="15">
                  <c:v>1396.7</c:v>
                </c:pt>
                <c:pt idx="16">
                  <c:v>1365.2</c:v>
                </c:pt>
                <c:pt idx="17" formatCode="0.0">
                  <c:v>7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66406784"/>
        <c:axId val="166416768"/>
      </c:barChart>
      <c:lineChart>
        <c:grouping val="standard"/>
        <c:varyColors val="0"/>
        <c:ser>
          <c:idx val="0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3441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Улуг-Хемский</c:v>
                </c:pt>
                <c:pt idx="1">
                  <c:v>Пий-Хемский</c:v>
                </c:pt>
                <c:pt idx="2">
                  <c:v>Дзун-Хемчикский</c:v>
                </c:pt>
                <c:pt idx="3">
                  <c:v>Каа-Хемский</c:v>
                </c:pt>
                <c:pt idx="4">
                  <c:v>г. Кызыл</c:v>
                </c:pt>
                <c:pt idx="5">
                  <c:v>Чаа-Хольский</c:v>
                </c:pt>
                <c:pt idx="6">
                  <c:v>Тандинский</c:v>
                </c:pt>
                <c:pt idx="7">
                  <c:v>Кызылский</c:v>
                </c:pt>
                <c:pt idx="8">
                  <c:v>Барун-Хемчикский</c:v>
                </c:pt>
                <c:pt idx="9">
                  <c:v>Тоджинский</c:v>
                </c:pt>
                <c:pt idx="10">
                  <c:v>Чеди-Хольский</c:v>
                </c:pt>
                <c:pt idx="11">
                  <c:v>Сут-Хольский</c:v>
                </c:pt>
                <c:pt idx="12">
                  <c:v>Тес-Хемский</c:v>
                </c:pt>
                <c:pt idx="13">
                  <c:v>Тере-Хольский</c:v>
                </c:pt>
                <c:pt idx="14">
                  <c:v>Бай-Тайгинский</c:v>
                </c:pt>
                <c:pt idx="15">
                  <c:v>Эрзинский</c:v>
                </c:pt>
                <c:pt idx="16">
                  <c:v>Овюрский</c:v>
                </c:pt>
                <c:pt idx="17">
                  <c:v>Монгун-Тайгинский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>
                  <c:v>2106.3000000000002</c:v>
                </c:pt>
                <c:pt idx="1">
                  <c:v>2106.3000000000002</c:v>
                </c:pt>
                <c:pt idx="2">
                  <c:v>2106.3000000000002</c:v>
                </c:pt>
                <c:pt idx="3">
                  <c:v>2106.3000000000002</c:v>
                </c:pt>
                <c:pt idx="4">
                  <c:v>2106.3000000000002</c:v>
                </c:pt>
                <c:pt idx="5">
                  <c:v>2106.3000000000002</c:v>
                </c:pt>
                <c:pt idx="6">
                  <c:v>2106.3000000000002</c:v>
                </c:pt>
                <c:pt idx="7">
                  <c:v>2106.3000000000002</c:v>
                </c:pt>
                <c:pt idx="8">
                  <c:v>2106.3000000000002</c:v>
                </c:pt>
                <c:pt idx="9">
                  <c:v>2106.3000000000002</c:v>
                </c:pt>
                <c:pt idx="10">
                  <c:v>2106.3000000000002</c:v>
                </c:pt>
                <c:pt idx="11">
                  <c:v>2106.3000000000002</c:v>
                </c:pt>
                <c:pt idx="12">
                  <c:v>2106.3000000000002</c:v>
                </c:pt>
                <c:pt idx="13">
                  <c:v>2106.3000000000002</c:v>
                </c:pt>
                <c:pt idx="14">
                  <c:v>2106.3000000000002</c:v>
                </c:pt>
                <c:pt idx="15">
                  <c:v>2106.3000000000002</c:v>
                </c:pt>
                <c:pt idx="16">
                  <c:v>2106.3000000000002</c:v>
                </c:pt>
                <c:pt idx="17">
                  <c:v>2106.3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418304"/>
        <c:axId val="166419840"/>
      </c:lineChart>
      <c:catAx>
        <c:axId val="1664067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286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41676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66416768"/>
        <c:scaling>
          <c:orientation val="minMax"/>
          <c:max val="3200"/>
          <c:min val="0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28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406784"/>
        <c:crosses val="autoZero"/>
        <c:crossBetween val="between"/>
        <c:majorUnit val="200"/>
        <c:minorUnit val="10"/>
      </c:valAx>
      <c:catAx>
        <c:axId val="166418304"/>
        <c:scaling>
          <c:orientation val="minMax"/>
        </c:scaling>
        <c:delete val="1"/>
        <c:axPos val="b"/>
        <c:majorTickMark val="out"/>
        <c:minorTickMark val="none"/>
        <c:tickLblPos val="none"/>
        <c:crossAx val="166419840"/>
        <c:crosses val="autoZero"/>
        <c:auto val="0"/>
        <c:lblAlgn val="ctr"/>
        <c:lblOffset val="100"/>
        <c:noMultiLvlLbl val="0"/>
      </c:catAx>
      <c:valAx>
        <c:axId val="1664198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6418304"/>
        <c:crosses val="autoZero"/>
        <c:crossBetween val="between"/>
      </c:valAx>
      <c:spPr>
        <a:noFill/>
        <a:ln w="22940">
          <a:noFill/>
        </a:ln>
        <a:effectLst>
          <a:glow rad="101600">
            <a:schemeClr val="accent6">
              <a:satMod val="175000"/>
              <a:alpha val="40000"/>
            </a:schemeClr>
          </a:glow>
        </a:effectLst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117370892019114E-2"/>
          <c:y val="3.558718861210057E-3"/>
          <c:w val="0.89201877934272256"/>
          <c:h val="0.7368136148586526"/>
        </c:manualLayout>
      </c:layout>
      <c:barChart>
        <c:barDir val="bar"/>
        <c:grouping val="percentStacked"/>
        <c:varyColors val="0"/>
        <c:ser>
          <c:idx val="3"/>
          <c:order val="0"/>
          <c:tx>
            <c:strRef>
              <c:f>Sheet1!$A$5</c:f>
              <c:strCache>
                <c:ptCount val="1"/>
                <c:pt idx="0">
                  <c:v>Крупный рогатый скот</c:v>
                </c:pt>
              </c:strCache>
            </c:strRef>
          </c:tx>
          <c:spPr>
            <a:solidFill>
              <a:srgbClr val="F79646"/>
            </a:solidFill>
            <a:ln w="25400" cap="flat" cmpd="sng" algn="ctr">
              <a:solidFill>
                <a:srgbClr val="F79646">
                  <a:shade val="50000"/>
                </a:srgbClr>
              </a:solidFill>
              <a:prstDash val="solid"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 w="25400" cap="flat" cmpd="sng" algn="ctr">
                <a:solidFill>
                  <a:srgbClr val="F79646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 </c:v>
                </c:pt>
              </c:strCache>
            </c:strRef>
          </c:cat>
          <c:val>
            <c:numRef>
              <c:f>Sheet1!$B$5:$H$5</c:f>
              <c:numCache>
                <c:formatCode>0.0</c:formatCode>
                <c:ptCount val="5"/>
                <c:pt idx="0">
                  <c:v>36</c:v>
                </c:pt>
                <c:pt idx="1">
                  <c:v>40.6</c:v>
                </c:pt>
                <c:pt idx="2">
                  <c:v>39.5</c:v>
                </c:pt>
                <c:pt idx="3">
                  <c:v>39.799999999999997</c:v>
                </c:pt>
                <c:pt idx="4">
                  <c:v>39.1</c:v>
                </c:pt>
              </c:numCache>
            </c:numRef>
          </c:val>
        </c:ser>
        <c:ser>
          <c:idx val="4"/>
          <c:order val="1"/>
          <c:tx>
            <c:strRef>
              <c:f>Sheet1!$A$6</c:f>
              <c:strCache>
                <c:ptCount val="1"/>
                <c:pt idx="0">
                  <c:v>Свиньи</c:v>
                </c:pt>
              </c:strCache>
            </c:strRef>
          </c:tx>
          <c:spPr>
            <a:solidFill>
              <a:srgbClr val="8064A2">
                <a:lumMod val="75000"/>
              </a:srgbClr>
            </a:solidFill>
            <a:ln w="937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solidFill>
                <a:srgbClr val="8064A2"/>
              </a:solidFill>
              <a:ln w="25400" cap="flat" cmpd="sng" algn="ctr">
                <a:solidFill>
                  <a:srgbClr val="8064A2">
                    <a:shade val="50000"/>
                  </a:srgbClr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" lastClr="FFFFFF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 </c:v>
                </c:pt>
              </c:strCache>
            </c:strRef>
          </c:cat>
          <c:val>
            <c:numRef>
              <c:f>Sheet1!$B$6:$H$6</c:f>
              <c:numCache>
                <c:formatCode>0.0</c:formatCode>
                <c:ptCount val="5"/>
                <c:pt idx="0">
                  <c:v>9</c:v>
                </c:pt>
                <c:pt idx="1">
                  <c:v>6.4</c:v>
                </c:pt>
                <c:pt idx="2">
                  <c:v>6.3</c:v>
                </c:pt>
                <c:pt idx="3">
                  <c:v>6.1</c:v>
                </c:pt>
                <c:pt idx="4">
                  <c:v>6</c:v>
                </c:pt>
              </c:numCache>
            </c:numRef>
          </c:val>
        </c:ser>
        <c:ser>
          <c:idx val="5"/>
          <c:order val="2"/>
          <c:tx>
            <c:strRef>
              <c:f>Sheet1!$A$7</c:f>
              <c:strCache>
                <c:ptCount val="1"/>
                <c:pt idx="0">
                  <c:v>Овцы и козы</c:v>
                </c:pt>
              </c:strCache>
            </c:strRef>
          </c:tx>
          <c:spPr>
            <a:solidFill>
              <a:srgbClr val="4BACC6"/>
            </a:solidFill>
            <a:ln w="25400" cap="flat" cmpd="sng" algn="ctr">
              <a:solidFill>
                <a:srgbClr val="4BACC6">
                  <a:shade val="50000"/>
                </a:srgbClr>
              </a:solidFill>
              <a:prstDash val="solid"/>
            </a:ln>
            <a:effectLst/>
          </c:spPr>
          <c:invertIfNegative val="0"/>
          <c:dLbls>
            <c:spPr>
              <a:solidFill>
                <a:srgbClr val="4BACC6"/>
              </a:solidFill>
              <a:ln w="25400" cap="flat" cmpd="sng" algn="ctr">
                <a:solidFill>
                  <a:srgbClr val="4BACC6">
                    <a:shade val="50000"/>
                  </a:srgbClr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" lastClr="FFFFFF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 </c:v>
                </c:pt>
              </c:strCache>
            </c:strRef>
          </c:cat>
          <c:val>
            <c:numRef>
              <c:f>Sheet1!$B$7:$H$7</c:f>
              <c:numCache>
                <c:formatCode>0.0</c:formatCode>
                <c:ptCount val="5"/>
                <c:pt idx="0">
                  <c:v>46.3</c:v>
                </c:pt>
                <c:pt idx="1">
                  <c:v>45.7</c:v>
                </c:pt>
                <c:pt idx="2">
                  <c:v>48.2</c:v>
                </c:pt>
                <c:pt idx="3">
                  <c:v>49</c:v>
                </c:pt>
                <c:pt idx="4">
                  <c:v>49</c:v>
                </c:pt>
              </c:numCache>
            </c:numRef>
          </c:val>
        </c:ser>
        <c:ser>
          <c:idx val="6"/>
          <c:order val="3"/>
          <c:tx>
            <c:strRef>
              <c:f>Sheet1!$A$8</c:f>
              <c:strCache>
                <c:ptCount val="1"/>
                <c:pt idx="0">
                  <c:v>Птица</c:v>
                </c:pt>
              </c:strCache>
            </c:strRef>
          </c:tx>
          <c:spPr>
            <a:solidFill>
              <a:srgbClr val="FF0000"/>
            </a:solidFill>
            <a:ln w="937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0449070578506452E-3"/>
                  <c:y val="5.6465152599726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373927185482536E-3"/>
                  <c:y val="6.70013541300967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2144018807465014E-3"/>
                  <c:y val="6.49290335523347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5523404666441958E-3"/>
                  <c:y val="5.73382148887449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1266766500813171E-2"/>
                  <c:y val="6.418777270675560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4049079754601391E-2"/>
                  <c:y val="-8.3697889875795298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1803">
                <a:noFill/>
              </a:ln>
            </c:spPr>
            <c:txPr>
              <a:bodyPr/>
              <a:lstStyle/>
              <a:p>
                <a:pPr>
                  <a:defRPr sz="817" b="1" i="0" u="none" strike="noStrike" baseline="0">
                    <a:solidFill>
                      <a:srgbClr val="000000"/>
                    </a:solidFill>
                    <a:latin typeface="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 </c:v>
                </c:pt>
              </c:strCache>
            </c:strRef>
          </c:cat>
          <c:val>
            <c:numRef>
              <c:f>Sheet1!$B$8:$H$8</c:f>
              <c:numCache>
                <c:formatCode>0.0</c:formatCode>
                <c:ptCount val="5"/>
                <c:pt idx="0">
                  <c:v>2.2999999999999998</c:v>
                </c:pt>
                <c:pt idx="1">
                  <c:v>1.3</c:v>
                </c:pt>
                <c:pt idx="2">
                  <c:v>1.8</c:v>
                </c:pt>
                <c:pt idx="3">
                  <c:v>0.9</c:v>
                </c:pt>
                <c:pt idx="4">
                  <c:v>1.6</c:v>
                </c:pt>
              </c:numCache>
            </c:numRef>
          </c:val>
        </c:ser>
        <c:ser>
          <c:idx val="7"/>
          <c:order val="4"/>
          <c:tx>
            <c:strRef>
              <c:f>Sheet1!$A$9</c:f>
              <c:strCache>
                <c:ptCount val="1"/>
                <c:pt idx="0">
                  <c:v>Прочие виды скота и птицы</c:v>
                </c:pt>
              </c:strCache>
            </c:strRef>
          </c:tx>
          <c:spPr>
            <a:solidFill>
              <a:srgbClr val="0070C0"/>
            </a:solidFill>
            <a:ln w="937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224948875255619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4F81BD"/>
              </a:solidFill>
              <a:ln w="25400" cap="flat" cmpd="sng" algn="ctr">
                <a:solidFill>
                  <a:srgbClr val="4F81BD">
                    <a:shade val="50000"/>
                  </a:srgbClr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" lastClr="FFFFFF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5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 </c:v>
                </c:pt>
              </c:strCache>
            </c:strRef>
          </c:cat>
          <c:val>
            <c:numRef>
              <c:f>Sheet1!$B$9:$H$9</c:f>
              <c:numCache>
                <c:formatCode>0.0</c:formatCode>
                <c:ptCount val="5"/>
                <c:pt idx="0">
                  <c:v>6.4</c:v>
                </c:pt>
                <c:pt idx="1">
                  <c:v>6</c:v>
                </c:pt>
                <c:pt idx="2">
                  <c:v>4.2</c:v>
                </c:pt>
                <c:pt idx="3">
                  <c:v>4.2</c:v>
                </c:pt>
                <c:pt idx="4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7309312"/>
        <c:axId val="167310848"/>
      </c:barChart>
      <c:catAx>
        <c:axId val="167309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3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310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310848"/>
        <c:scaling>
          <c:orientation val="minMax"/>
        </c:scaling>
        <c:delete val="0"/>
        <c:axPos val="b"/>
        <c:majorGridlines>
          <c:spPr>
            <a:ln w="2344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23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309312"/>
        <c:crosses val="autoZero"/>
        <c:crossBetween val="between"/>
        <c:majorUnit val="0.1"/>
      </c:valAx>
      <c:spPr>
        <a:noFill/>
        <a:ln w="937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"/>
          <c:y val="0.80973451327433665"/>
          <c:w val="0.98064516129032253"/>
          <c:h val="0.15929203539823159"/>
        </c:manualLayout>
      </c:layout>
      <c:overlay val="0"/>
      <c:spPr>
        <a:solidFill>
          <a:srgbClr val="FFFFFF"/>
        </a:solidFill>
        <a:ln w="272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85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T/>
    </a:sp3d>
  </c:spPr>
  <c:txPr>
    <a:bodyPr/>
    <a:lstStyle/>
    <a:p>
      <a:pPr>
        <a:defRPr sz="8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57106368311462"/>
          <c:y val="3.8785807714630006E-2"/>
          <c:w val="0.86952123447919705"/>
          <c:h val="0.701707552645036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</c:strCache>
            </c:strRef>
          </c:tx>
          <c:invertIfNegative val="0"/>
          <c:dLbls>
            <c:dLbl>
              <c:idx val="1"/>
              <c:layout>
                <c:manualLayout>
                  <c:x val="1.4556737320698698E-3"/>
                  <c:y val="-2.71207713179638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440335874086692E-3"/>
                  <c:y val="-4.4413420654431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195341386625781E-3"/>
                  <c:y val="-7.99866473266053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078939940012921E-3"/>
                  <c:y val="-6.81279785011394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8323784842527816E-4"/>
                  <c:y val="-3.20624380877647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541209044056732E-3"/>
                  <c:y val="-3.55205626003298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4709825501724028E-4"/>
                  <c:y val="-3.89786871128829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354581103550165E-3"/>
                  <c:y val="-4.24368116254482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1095866161047245E-4"/>
                  <c:y val="-2.61320902882016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9931851694867992E-4"/>
                  <c:y val="-5.62713364493627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2533762862856141E-4"/>
                  <c:y val="-3.99666151121136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3.6302222671056808E-4"/>
                  <c:y val="-3.99666151121136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4642413861345092E-3"/>
                  <c:y val="-2.366189377486805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2.6882633303340892E-5"/>
                  <c:y val="-3.40382940862070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12810179272691E-3"/>
                  <c:y val="-2.81099730603226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1.2036023439803121E-3"/>
                  <c:y val="-2.56377497733216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2.7894619840186636E-4"/>
                  <c:y val="-2.56377497733216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9</c:f>
              <c:strCache>
                <c:ptCount val="18"/>
                <c:pt idx="0">
                  <c:v>г. Кызыл</c:v>
                </c:pt>
                <c:pt idx="1">
                  <c:v>Кызылский</c:v>
                </c:pt>
                <c:pt idx="2">
                  <c:v>Тоджинский</c:v>
                </c:pt>
                <c:pt idx="3">
                  <c:v>Каа-Хемский</c:v>
                </c:pt>
                <c:pt idx="4">
                  <c:v>Монгун-Тайгинский</c:v>
                </c:pt>
                <c:pt idx="5">
                  <c:v>Бай-Тайгинский</c:v>
                </c:pt>
                <c:pt idx="6">
                  <c:v>Пий-Хемский</c:v>
                </c:pt>
                <c:pt idx="7">
                  <c:v>Улуг-Хемский</c:v>
                </c:pt>
                <c:pt idx="8">
                  <c:v>Тандинский</c:v>
                </c:pt>
                <c:pt idx="9">
                  <c:v>Тес-Хемский</c:v>
                </c:pt>
                <c:pt idx="10">
                  <c:v>г. Ак-Довурак</c:v>
                </c:pt>
                <c:pt idx="11">
                  <c:v>Чаа-Хольский</c:v>
                </c:pt>
                <c:pt idx="12">
                  <c:v>Чеди-Хольский</c:v>
                </c:pt>
                <c:pt idx="13">
                  <c:v>Овюрский</c:v>
                </c:pt>
                <c:pt idx="14">
                  <c:v>Эрзинский</c:v>
                </c:pt>
                <c:pt idx="15">
                  <c:v>Дзун-Хемчикский</c:v>
                </c:pt>
                <c:pt idx="16">
                  <c:v>Барун-Хемчикский</c:v>
                </c:pt>
                <c:pt idx="17">
                  <c:v>Сут-Хольский</c:v>
                </c:pt>
              </c:strCache>
            </c:strRef>
          </c:cat>
          <c:val>
            <c:numRef>
              <c:f>Sheet1!$B$2:$B$19</c:f>
              <c:numCache>
                <c:formatCode>0</c:formatCode>
                <c:ptCount val="18"/>
                <c:pt idx="0">
                  <c:v>142</c:v>
                </c:pt>
                <c:pt idx="1">
                  <c:v>36</c:v>
                </c:pt>
                <c:pt idx="2">
                  <c:v>32</c:v>
                </c:pt>
                <c:pt idx="3">
                  <c:v>31</c:v>
                </c:pt>
                <c:pt idx="4">
                  <c:v>30</c:v>
                </c:pt>
                <c:pt idx="5">
                  <c:v>27</c:v>
                </c:pt>
                <c:pt idx="6">
                  <c:v>16</c:v>
                </c:pt>
                <c:pt idx="7">
                  <c:v>16</c:v>
                </c:pt>
                <c:pt idx="8">
                  <c:v>15</c:v>
                </c:pt>
                <c:pt idx="9">
                  <c:v>10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8</c:v>
                </c:pt>
                <c:pt idx="15">
                  <c:v>8</c:v>
                </c:pt>
                <c:pt idx="16">
                  <c:v>7</c:v>
                </c:pt>
                <c:pt idx="1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68320384"/>
        <c:axId val="168354944"/>
      </c:barChart>
      <c:lineChart>
        <c:grouping val="standard"/>
        <c:varyColors val="0"/>
        <c:ser>
          <c:idx val="0"/>
          <c:order val="1"/>
          <c:tx>
            <c:strRef>
              <c:f>Sheet1!$C$1</c:f>
              <c:strCache>
                <c:ptCount val="1"/>
                <c:pt idx="0">
                  <c:v>РТ</c:v>
                </c:pt>
              </c:strCache>
            </c:strRef>
          </c:tx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г. Кызыл</c:v>
                </c:pt>
                <c:pt idx="1">
                  <c:v>Кызылский</c:v>
                </c:pt>
                <c:pt idx="2">
                  <c:v>Тоджинский</c:v>
                </c:pt>
                <c:pt idx="3">
                  <c:v>Каа-Хемский</c:v>
                </c:pt>
                <c:pt idx="4">
                  <c:v>Монгун-Тайгинский</c:v>
                </c:pt>
                <c:pt idx="5">
                  <c:v>Бай-Тайгинский</c:v>
                </c:pt>
                <c:pt idx="6">
                  <c:v>Пий-Хемский</c:v>
                </c:pt>
                <c:pt idx="7">
                  <c:v>Улуг-Хемский</c:v>
                </c:pt>
                <c:pt idx="8">
                  <c:v>Тандинский</c:v>
                </c:pt>
                <c:pt idx="9">
                  <c:v>Тес-Хемский</c:v>
                </c:pt>
                <c:pt idx="10">
                  <c:v>г. Ак-Довурак</c:v>
                </c:pt>
                <c:pt idx="11">
                  <c:v>Чаа-Хольский</c:v>
                </c:pt>
                <c:pt idx="12">
                  <c:v>Чеди-Хольский</c:v>
                </c:pt>
                <c:pt idx="13">
                  <c:v>Овюрский</c:v>
                </c:pt>
                <c:pt idx="14">
                  <c:v>Эрзинский</c:v>
                </c:pt>
                <c:pt idx="15">
                  <c:v>Дзун-Хемчикский</c:v>
                </c:pt>
                <c:pt idx="16">
                  <c:v>Барун-Хемчикский</c:v>
                </c:pt>
                <c:pt idx="17">
                  <c:v>Сут-Хольский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>
                  <c:v>63</c:v>
                </c:pt>
                <c:pt idx="1">
                  <c:v>63</c:v>
                </c:pt>
                <c:pt idx="2">
                  <c:v>63</c:v>
                </c:pt>
                <c:pt idx="3">
                  <c:v>63</c:v>
                </c:pt>
                <c:pt idx="4">
                  <c:v>63</c:v>
                </c:pt>
                <c:pt idx="5">
                  <c:v>63</c:v>
                </c:pt>
                <c:pt idx="6">
                  <c:v>63</c:v>
                </c:pt>
                <c:pt idx="7">
                  <c:v>63</c:v>
                </c:pt>
                <c:pt idx="8">
                  <c:v>63</c:v>
                </c:pt>
                <c:pt idx="9">
                  <c:v>63</c:v>
                </c:pt>
                <c:pt idx="10">
                  <c:v>63</c:v>
                </c:pt>
                <c:pt idx="11">
                  <c:v>63</c:v>
                </c:pt>
                <c:pt idx="12">
                  <c:v>63</c:v>
                </c:pt>
                <c:pt idx="13">
                  <c:v>63</c:v>
                </c:pt>
                <c:pt idx="14">
                  <c:v>63</c:v>
                </c:pt>
                <c:pt idx="15">
                  <c:v>63</c:v>
                </c:pt>
                <c:pt idx="16">
                  <c:v>63</c:v>
                </c:pt>
                <c:pt idx="17">
                  <c:v>6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356864"/>
        <c:axId val="168370944"/>
      </c:lineChart>
      <c:catAx>
        <c:axId val="16832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683549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8354944"/>
        <c:scaling>
          <c:orientation val="minMax"/>
          <c:max val="16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штук</a:t>
                </a:r>
              </a:p>
            </c:rich>
          </c:tx>
          <c:layout>
            <c:manualLayout>
              <c:xMode val="edge"/>
              <c:yMode val="edge"/>
              <c:x val="1.5128564672303261E-2"/>
              <c:y val="0.35573127338674498"/>
            </c:manualLayout>
          </c:layout>
          <c:overlay val="0"/>
        </c:title>
        <c:numFmt formatCode="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68320384"/>
        <c:crosses val="autoZero"/>
        <c:crossBetween val="between"/>
      </c:valAx>
      <c:catAx>
        <c:axId val="168356864"/>
        <c:scaling>
          <c:orientation val="minMax"/>
        </c:scaling>
        <c:delete val="1"/>
        <c:axPos val="b"/>
        <c:majorTickMark val="out"/>
        <c:minorTickMark val="none"/>
        <c:tickLblPos val="none"/>
        <c:crossAx val="168370944"/>
        <c:crosses val="autoZero"/>
        <c:auto val="0"/>
        <c:lblAlgn val="ctr"/>
        <c:lblOffset val="100"/>
        <c:noMultiLvlLbl val="0"/>
      </c:catAx>
      <c:valAx>
        <c:axId val="1683709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8356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rgbClr val="FFFF99"/>
        </a:solidFill>
      </c:spPr>
    </c:floor>
    <c:sideWall>
      <c:thickness val="0"/>
      <c:spPr>
        <a:noFill/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2703818369454266E-2"/>
          <c:y val="0.15183867141162521"/>
          <c:w val="0.91950464396284826"/>
          <c:h val="0.7292922726296412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dLbl>
              <c:idx val="0"/>
              <c:layout>
                <c:manualLayout>
                  <c:x val="1.445536026262971E-2"/>
                  <c:y val="0.288974323049484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30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393326995116322E-2"/>
                  <c:y val="0.385661258534853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78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84302349203254E-2"/>
                  <c:y val="0.3766817048224843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/>
                      <a:t>6</a:t>
                    </a:r>
                    <a:r>
                      <a:rPr lang="en-US"/>
                      <a:t>8</a:t>
                    </a:r>
                    <a:r>
                      <a:rPr lang="ru-RU"/>
                      <a:t>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648123318950534E-2"/>
                  <c:y val="0.3318071006248773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45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82352128584546E-2"/>
                  <c:y val="0.322317183661650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08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230.8</c:v>
                </c:pt>
                <c:pt idx="1">
                  <c:v>1478.4</c:v>
                </c:pt>
                <c:pt idx="2">
                  <c:v>1468.8</c:v>
                </c:pt>
                <c:pt idx="3">
                  <c:v>1345.7</c:v>
                </c:pt>
                <c:pt idx="4">
                  <c:v>1312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4"/>
        <c:gapDepth val="56"/>
        <c:shape val="cylinder"/>
        <c:axId val="168377728"/>
        <c:axId val="170010880"/>
        <c:axId val="0"/>
      </c:bar3DChart>
      <c:catAx>
        <c:axId val="168377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70010880"/>
        <c:crosses val="autoZero"/>
        <c:auto val="1"/>
        <c:lblAlgn val="ctr"/>
        <c:lblOffset val="100"/>
        <c:noMultiLvlLbl val="0"/>
      </c:catAx>
      <c:valAx>
        <c:axId val="1700108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837772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95347829227768"/>
          <c:y val="0.13289035644737962"/>
          <c:w val="0.89204652170772236"/>
          <c:h val="0.64784053156149335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тыс. рублей</c:v>
                </c:pt>
              </c:strCache>
            </c:strRef>
          </c:tx>
          <c:spPr>
            <a:ln w="34299">
              <a:solidFill>
                <a:srgbClr val="00008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2813455657492491E-2"/>
                  <c:y val="-7.74193548387098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697247706422485E-2"/>
                  <c:y val="-5.1612903225806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813455657492491E-2"/>
                  <c:y val="-6.4516129032258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89092762487259E-2"/>
                  <c:y val="-6.0215053763440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774719673802251E-2"/>
                  <c:y val="-7.3118279569892489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5</a:t>
                    </a:r>
                    <a:r>
                      <a:rPr lang="en-US">
                        <a:solidFill>
                          <a:sysClr val="windowText" lastClr="000000"/>
                        </a:solidFill>
                      </a:rPr>
                      <a:t>6.7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5</a:t>
                    </a:r>
                    <a:r>
                      <a:rPr lang="ru-RU">
                        <a:solidFill>
                          <a:srgbClr val="FF0000"/>
                        </a:solidFill>
                      </a:rPr>
                      <a:t>7</a:t>
                    </a:r>
                    <a:r>
                      <a:rPr lang="en-US">
                        <a:solidFill>
                          <a:srgbClr val="FF0000"/>
                        </a:solidFill>
                      </a:rPr>
                      <a:t>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F$1</c:f>
              <c:strCache>
                <c:ptCount val="5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</c:v>
                </c:pt>
                <c:pt idx="4">
                  <c:v>2014г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3.5</c:v>
                </c:pt>
                <c:pt idx="1">
                  <c:v>26.3</c:v>
                </c:pt>
                <c:pt idx="2" formatCode="0.0">
                  <c:v>37.700000000000003</c:v>
                </c:pt>
                <c:pt idx="3" formatCode="0.0">
                  <c:v>44.7</c:v>
                </c:pt>
                <c:pt idx="4" formatCode="0.0">
                  <c:v>56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0030976"/>
        <c:axId val="170032512"/>
      </c:lineChart>
      <c:catAx>
        <c:axId val="17003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03251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700325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50" baseline="0"/>
                  <a:t>тыс. рублей</a:t>
                </a:r>
              </a:p>
            </c:rich>
          </c:tx>
          <c:layout>
            <c:manualLayout>
              <c:xMode val="edge"/>
              <c:yMode val="edge"/>
              <c:x val="1.5503875968992886E-2"/>
              <c:y val="0.33554817275749155"/>
            </c:manualLayout>
          </c:layout>
          <c:overlay val="0"/>
          <c:spPr>
            <a:noFill/>
            <a:ln w="2286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030976"/>
        <c:crosses val="autoZero"/>
        <c:crossBetween val="between"/>
      </c:valAx>
      <c:spPr>
        <a:noFill/>
        <a:ln w="2286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488599348534564E-2"/>
          <c:y val="4.3795620437957122E-2"/>
          <c:w val="0.94951140065146578"/>
          <c:h val="0.7189781021898085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декс потребительских цен</c:v>
                </c:pt>
              </c:strCache>
            </c:strRef>
          </c:tx>
          <c:spPr>
            <a:ln w="25441">
              <a:solidFill>
                <a:srgbClr val="00008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0.0</c:formatCode>
                <c:ptCount val="12"/>
                <c:pt idx="0">
                  <c:v>100.4</c:v>
                </c:pt>
                <c:pt idx="1">
                  <c:v>100.9</c:v>
                </c:pt>
                <c:pt idx="2">
                  <c:v>101.9</c:v>
                </c:pt>
                <c:pt idx="3">
                  <c:v>102.3</c:v>
                </c:pt>
                <c:pt idx="4">
                  <c:v>103.2</c:v>
                </c:pt>
                <c:pt idx="5">
                  <c:v>103.3</c:v>
                </c:pt>
                <c:pt idx="6">
                  <c:v>103.8</c:v>
                </c:pt>
                <c:pt idx="7">
                  <c:v>103.7</c:v>
                </c:pt>
                <c:pt idx="8">
                  <c:v>104.6</c:v>
                </c:pt>
                <c:pt idx="9">
                  <c:v>105.7</c:v>
                </c:pt>
                <c:pt idx="10">
                  <c:v>106.7</c:v>
                </c:pt>
                <c:pt idx="11">
                  <c:v>109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фициальный курс доллара США</c:v>
                </c:pt>
              </c:strCache>
            </c:strRef>
          </c:tx>
          <c:spPr>
            <a:ln w="25441">
              <a:solidFill>
                <a:srgbClr val="FF00FF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0.0</c:formatCode>
                <c:ptCount val="12"/>
                <c:pt idx="0">
                  <c:v>107.7</c:v>
                </c:pt>
                <c:pt idx="1">
                  <c:v>110.1</c:v>
                </c:pt>
                <c:pt idx="2">
                  <c:v>109</c:v>
                </c:pt>
                <c:pt idx="3">
                  <c:v>109.1</c:v>
                </c:pt>
                <c:pt idx="4">
                  <c:v>106.1</c:v>
                </c:pt>
                <c:pt idx="5">
                  <c:v>102.8</c:v>
                </c:pt>
                <c:pt idx="6">
                  <c:v>109.2</c:v>
                </c:pt>
                <c:pt idx="7">
                  <c:v>112.8</c:v>
                </c:pt>
                <c:pt idx="8">
                  <c:v>120.3</c:v>
                </c:pt>
                <c:pt idx="9">
                  <c:v>132.6</c:v>
                </c:pt>
                <c:pt idx="10">
                  <c:v>150.69999999999999</c:v>
                </c:pt>
                <c:pt idx="11">
                  <c:v>171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фициальный курс евро</c:v>
                </c:pt>
              </c:strCache>
            </c:strRef>
          </c:tx>
          <c:spPr>
            <a:ln w="12720">
              <a:solidFill>
                <a:srgbClr val="0000FF"/>
              </a:solidFill>
              <a:prstDash val="solid"/>
            </a:ln>
          </c:spPr>
          <c:marker>
            <c:symbol val="plus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0.0</c:formatCode>
                <c:ptCount val="12"/>
                <c:pt idx="0">
                  <c:v>106.9</c:v>
                </c:pt>
                <c:pt idx="1">
                  <c:v>109.7</c:v>
                </c:pt>
                <c:pt idx="2">
                  <c:v>109.1</c:v>
                </c:pt>
                <c:pt idx="3">
                  <c:v>110.1</c:v>
                </c:pt>
                <c:pt idx="4">
                  <c:v>105.1</c:v>
                </c:pt>
                <c:pt idx="5">
                  <c:v>101.9</c:v>
                </c:pt>
                <c:pt idx="6">
                  <c:v>106.5</c:v>
                </c:pt>
                <c:pt idx="7">
                  <c:v>108.1</c:v>
                </c:pt>
                <c:pt idx="8">
                  <c:v>111.1</c:v>
                </c:pt>
                <c:pt idx="9">
                  <c:v>121.5</c:v>
                </c:pt>
                <c:pt idx="10">
                  <c:v>136.6</c:v>
                </c:pt>
                <c:pt idx="11">
                  <c:v>1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172800"/>
        <c:axId val="170174720"/>
      </c:lineChart>
      <c:catAx>
        <c:axId val="17017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174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174720"/>
        <c:scaling>
          <c:orientation val="minMax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172800"/>
        <c:crosses val="autoZero"/>
        <c:crossBetween val="between"/>
        <c:majorUnit val="10"/>
      </c:valAx>
      <c:spPr>
        <a:noFill/>
        <a:ln w="25441">
          <a:noFill/>
        </a:ln>
      </c:spPr>
    </c:plotArea>
    <c:legend>
      <c:legendPos val="r"/>
      <c:layout>
        <c:manualLayout>
          <c:xMode val="edge"/>
          <c:yMode val="edge"/>
          <c:x val="0.11793780421410174"/>
          <c:y val="0.12891541188930333"/>
          <c:w val="0.47394136807817583"/>
          <c:h val="0.19708029197080321"/>
        </c:manualLayout>
      </c:layout>
      <c:overlay val="0"/>
      <c:spPr>
        <a:solidFill>
          <a:srgbClr val="FFFFCC"/>
        </a:solidFill>
        <a:ln w="3180">
          <a:solidFill>
            <a:srgbClr val="FFFF99"/>
          </a:solidFill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110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1071">
          <a:noFill/>
        </a:ln>
      </c:spPr>
    </c:sideWall>
    <c:backWall>
      <c:thickness val="0"/>
      <c:spPr>
        <a:noFill/>
        <a:ln w="21071">
          <a:noFill/>
        </a:ln>
      </c:spPr>
    </c:backWall>
    <c:plotArea>
      <c:layout>
        <c:manualLayout>
          <c:layoutTarget val="inner"/>
          <c:xMode val="edge"/>
          <c:yMode val="edge"/>
          <c:x val="4.8030458057149637E-2"/>
          <c:y val="2.4061660107317001E-2"/>
          <c:w val="0.95196954194285033"/>
          <c:h val="0.6613621235489896"/>
        </c:manualLayout>
      </c:layout>
      <c:bar3DChart>
        <c:barDir val="col"/>
        <c:grouping val="stack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Детьми</c:v>
                </c:pt>
              </c:strCache>
            </c:strRef>
          </c:tx>
          <c:spPr>
            <a:solidFill>
              <a:srgbClr val="FF99CC"/>
            </a:solidFill>
            <a:ln w="9524">
              <a:solidFill>
                <a:srgbClr val="FF66FF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spPr>
              <a:noFill/>
              <a:ln w="21071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O$1</c:f>
              <c:strCache>
                <c:ptCount val="10"/>
                <c:pt idx="0">
                  <c:v>1970г.</c:v>
                </c:pt>
                <c:pt idx="1">
                  <c:v>1979г.</c:v>
                </c:pt>
                <c:pt idx="2">
                  <c:v>1989г.</c:v>
                </c:pt>
                <c:pt idx="3">
                  <c:v>2002г.</c:v>
                </c:pt>
                <c:pt idx="4">
                  <c:v>2010г.</c:v>
                </c:pt>
                <c:pt idx="5">
                  <c:v>2011г.</c:v>
                </c:pt>
                <c:pt idx="6">
                  <c:v>2012г.</c:v>
                </c:pt>
                <c:pt idx="7">
                  <c:v>2013г.</c:v>
                </c:pt>
                <c:pt idx="8">
                  <c:v>2014г.</c:v>
                </c:pt>
                <c:pt idx="9">
                  <c:v>2015г.</c:v>
                </c:pt>
              </c:strCache>
            </c:strRef>
          </c:cat>
          <c:val>
            <c:numRef>
              <c:f>Sheet1!$B$2:$O$2</c:f>
              <c:numCache>
                <c:formatCode>General</c:formatCode>
                <c:ptCount val="10"/>
                <c:pt idx="0">
                  <c:v>817</c:v>
                </c:pt>
                <c:pt idx="1">
                  <c:v>709</c:v>
                </c:pt>
                <c:pt idx="2">
                  <c:v>680</c:v>
                </c:pt>
                <c:pt idx="3">
                  <c:v>541</c:v>
                </c:pt>
                <c:pt idx="4">
                  <c:v>512</c:v>
                </c:pt>
                <c:pt idx="5">
                  <c:v>516</c:v>
                </c:pt>
                <c:pt idx="6">
                  <c:v>534</c:v>
                </c:pt>
                <c:pt idx="7">
                  <c:v>554</c:v>
                </c:pt>
                <c:pt idx="8">
                  <c:v>578</c:v>
                </c:pt>
                <c:pt idx="9">
                  <c:v>598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Пожилыми людьми</c:v>
                </c:pt>
              </c:strCache>
            </c:strRef>
          </c:tx>
          <c:spPr>
            <a:solidFill>
              <a:srgbClr val="FFFF00"/>
            </a:solidFill>
            <a:ln w="9524">
              <a:solidFill>
                <a:srgbClr val="FFFF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 w="21071">
                <a:noFill/>
              </a:ln>
            </c:spPr>
            <c:txPr>
              <a:bodyPr anchor="t" anchorCtr="1"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O$1</c:f>
              <c:strCache>
                <c:ptCount val="10"/>
                <c:pt idx="0">
                  <c:v>1970г.</c:v>
                </c:pt>
                <c:pt idx="1">
                  <c:v>1979г.</c:v>
                </c:pt>
                <c:pt idx="2">
                  <c:v>1989г.</c:v>
                </c:pt>
                <c:pt idx="3">
                  <c:v>2002г.</c:v>
                </c:pt>
                <c:pt idx="4">
                  <c:v>2010г.</c:v>
                </c:pt>
                <c:pt idx="5">
                  <c:v>2011г.</c:v>
                </c:pt>
                <c:pt idx="6">
                  <c:v>2012г.</c:v>
                </c:pt>
                <c:pt idx="7">
                  <c:v>2013г.</c:v>
                </c:pt>
                <c:pt idx="8">
                  <c:v>2014г.</c:v>
                </c:pt>
                <c:pt idx="9">
                  <c:v>2015г.</c:v>
                </c:pt>
              </c:strCache>
            </c:strRef>
          </c:cat>
          <c:val>
            <c:numRef>
              <c:f>Sheet1!$B$3:$O$3</c:f>
              <c:numCache>
                <c:formatCode>General</c:formatCode>
                <c:ptCount val="10"/>
                <c:pt idx="0">
                  <c:v>119</c:v>
                </c:pt>
                <c:pt idx="1">
                  <c:v>117</c:v>
                </c:pt>
                <c:pt idx="2">
                  <c:v>142</c:v>
                </c:pt>
                <c:pt idx="3">
                  <c:v>155</c:v>
                </c:pt>
                <c:pt idx="4">
                  <c:v>164</c:v>
                </c:pt>
                <c:pt idx="5">
                  <c:v>164</c:v>
                </c:pt>
                <c:pt idx="6">
                  <c:v>170</c:v>
                </c:pt>
                <c:pt idx="7">
                  <c:v>175</c:v>
                </c:pt>
                <c:pt idx="8">
                  <c:v>182</c:v>
                </c:pt>
                <c:pt idx="9">
                  <c:v>1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6"/>
        <c:gapDepth val="70"/>
        <c:shape val="box"/>
        <c:axId val="81758080"/>
        <c:axId val="81759616"/>
        <c:axId val="0"/>
      </c:bar3DChart>
      <c:catAx>
        <c:axId val="8175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1759616"/>
        <c:crosses val="autoZero"/>
        <c:auto val="1"/>
        <c:lblAlgn val="ctr"/>
        <c:lblOffset val="100"/>
        <c:noMultiLvlLbl val="0"/>
      </c:catAx>
      <c:valAx>
        <c:axId val="81759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1758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195380416141508"/>
          <c:y val="0.80337923587690452"/>
          <c:w val="0.31391621501858263"/>
          <c:h val="7.5648487082927443E-2"/>
        </c:manualLayout>
      </c:layout>
      <c:overlay val="0"/>
      <c:spPr>
        <a:solidFill>
          <a:srgbClr val="FFFFCC"/>
        </a:solidFill>
        <a:ln w="2634">
          <a:solidFill>
            <a:srgbClr val="FFFFCC"/>
          </a:solidFill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solidFill>
            <a:schemeClr val="accent1"/>
          </a:solidFill>
        </a:ln>
      </c:spPr>
    </c:sideWall>
    <c:backWall>
      <c:thickness val="0"/>
      <c:spPr>
        <a:ln>
          <a:solidFill>
            <a:schemeClr val="accent1"/>
          </a:solidFill>
        </a:ln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0 лет</c:v>
                </c:pt>
              </c:strCache>
            </c:strRef>
          </c:tx>
          <c:spPr>
            <a:solidFill>
              <a:srgbClr val="00CC00"/>
            </a:solidFill>
            <a:scene3d>
              <a:camera prst="orthographicFront"/>
              <a:lightRig rig="threePt" dir="t"/>
            </a:scene3d>
            <a:sp3d prstMaterial="powder">
              <a:bevelT w="165100" prst="coolSlant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.4</c:v>
                </c:pt>
                <c:pt idx="1">
                  <c:v>2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0 до 49 ле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owder">
              <a:bevelT w="165100" prst="coolSlant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5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9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5.9</c:v>
                </c:pt>
                <c:pt idx="1">
                  <c:v>59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0 до 72 лет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 prstMaterial="powder">
              <a:bevelT w="165100" prst="coolSlant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4.7</c:v>
                </c:pt>
                <c:pt idx="1">
                  <c:v>17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6"/>
        <c:gapDepth val="50"/>
        <c:shape val="box"/>
        <c:axId val="81774848"/>
        <c:axId val="81780736"/>
        <c:axId val="0"/>
      </c:bar3DChart>
      <c:catAx>
        <c:axId val="817748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rot="-5400000" vert="horz"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81780736"/>
        <c:crosses val="autoZero"/>
        <c:auto val="1"/>
        <c:lblAlgn val="ctr"/>
        <c:lblOffset val="100"/>
        <c:noMultiLvlLbl val="0"/>
      </c:catAx>
      <c:valAx>
        <c:axId val="817807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81774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558653121703456"/>
          <c:y val="0.2977301994554053"/>
          <c:w val="0.22043536578301234"/>
          <c:h val="0.34315845350791818"/>
        </c:manualLayout>
      </c:layout>
      <c:overlay val="0"/>
      <c:spPr>
        <a:solidFill>
          <a:srgbClr val="FFFF99"/>
        </a:solidFill>
        <a:ln>
          <a:solidFill>
            <a:srgbClr val="FFFF99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12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FFFF99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929812795482594"/>
          <c:y val="9.0844951096176768E-2"/>
          <c:w val="0.4244854566680743"/>
          <c:h val="0.7189050579907323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Линия равномерного распределения общего объема денежных доходов населения </c:v>
                </c:pt>
              </c:strCache>
            </c:strRef>
          </c:tx>
          <c:spPr>
            <a:ln w="2544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Sheet1!$B$1:$L$1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Линия фактического распределения общего объема денежных доходов населения в 2014 г.</c:v>
                </c:pt>
              </c:strCache>
            </c:strRef>
          </c:tx>
          <c:spPr>
            <a:ln w="25440">
              <a:solidFill>
                <a:srgbClr val="0000FF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numRef>
              <c:f>Sheet1!$B$1:$L$1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0</c:v>
                </c:pt>
                <c:pt idx="1">
                  <c:v>2.2999999999999998</c:v>
                </c:pt>
                <c:pt idx="2">
                  <c:v>6.1</c:v>
                </c:pt>
                <c:pt idx="3">
                  <c:v>11</c:v>
                </c:pt>
                <c:pt idx="4">
                  <c:v>17.100000000000001</c:v>
                </c:pt>
                <c:pt idx="5">
                  <c:v>24.3</c:v>
                </c:pt>
                <c:pt idx="6">
                  <c:v>32.9</c:v>
                </c:pt>
                <c:pt idx="7">
                  <c:v>43.2</c:v>
                </c:pt>
                <c:pt idx="8">
                  <c:v>55.8</c:v>
                </c:pt>
                <c:pt idx="9">
                  <c:v>72.099999999999994</c:v>
                </c:pt>
                <c:pt idx="10" formatCode="0.0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907712"/>
        <c:axId val="81910016"/>
      </c:lineChart>
      <c:catAx>
        <c:axId val="81907712"/>
        <c:scaling>
          <c:orientation val="minMax"/>
        </c:scaling>
        <c:delete val="0"/>
        <c:axPos val="b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оля населения, процентов </a:t>
                </a:r>
              </a:p>
            </c:rich>
          </c:tx>
          <c:layout>
            <c:manualLayout>
              <c:xMode val="edge"/>
              <c:yMode val="edge"/>
              <c:x val="0.22556834174039106"/>
              <c:y val="0.92712299347336569"/>
            </c:manualLayout>
          </c:layout>
          <c:overlay val="0"/>
          <c:spPr>
            <a:noFill/>
            <a:ln w="2544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1910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910016"/>
        <c:scaling>
          <c:orientation val="minMax"/>
          <c:max val="100"/>
        </c:scaling>
        <c:delete val="0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оля общего объема денежных доходов, процентов </a:t>
                </a:r>
              </a:p>
            </c:rich>
          </c:tx>
          <c:layout>
            <c:manualLayout>
              <c:xMode val="edge"/>
              <c:yMode val="edge"/>
              <c:x val="2.3809523809524055E-2"/>
              <c:y val="5.3763440860217532E-2"/>
            </c:manualLayout>
          </c:layout>
          <c:overlay val="0"/>
          <c:spPr>
            <a:noFill/>
            <a:ln w="2544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1907712"/>
        <c:crosses val="autoZero"/>
        <c:crossBetween val="midCat"/>
        <c:majorUnit val="20"/>
      </c:valAx>
      <c:spPr>
        <a:noFill/>
        <a:ln w="1272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3174603174603172"/>
          <c:y val="9.5437480478279768E-2"/>
          <c:w val="0.36031746031748596"/>
          <c:h val="0.80395816265425402"/>
        </c:manualLayout>
      </c:layout>
      <c:overlay val="0"/>
      <c:spPr>
        <a:solidFill>
          <a:srgbClr val="FFFFFF"/>
        </a:solidFill>
        <a:ln w="3180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10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"/>
      <c:hPercent val="43"/>
      <c:rotY val="5"/>
      <c:depthPercent val="100"/>
      <c:rAngAx val="1"/>
    </c:view3D>
    <c:floor>
      <c:thickness val="0"/>
      <c:spPr>
        <a:solidFill>
          <a:srgbClr val="CCFF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552147239263799E-2"/>
          <c:y val="1.5463917525773196E-2"/>
          <c:w val="0.9217791411042946"/>
          <c:h val="0.65463917525773263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асходы по обязательным платежам и сборам</c:v>
                </c:pt>
              </c:strCache>
            </c:strRef>
          </c:tx>
          <c:spPr>
            <a:solidFill>
              <a:srgbClr val="FF99CC"/>
            </a:solidFill>
            <a:ln w="1146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2"/>
              <c:delete val="1"/>
            </c:dLbl>
            <c:dLbl>
              <c:idx val="3"/>
              <c:delete val="1"/>
            </c:dLbl>
            <c:numFmt formatCode="0.0" sourceLinked="0"/>
            <c:spPr>
              <a:solidFill>
                <a:srgbClr val="FFFFFF"/>
              </a:solidFill>
              <a:ln w="22924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Все население</c:v>
                </c:pt>
                <c:pt idx="1">
                  <c:v>Трудоспособное население</c:v>
                </c:pt>
                <c:pt idx="2">
                  <c:v>Пенсионеры</c:v>
                </c:pt>
                <c:pt idx="3">
                  <c:v>Дети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5.7</c:v>
                </c:pt>
                <c:pt idx="1">
                  <c:v>10.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слуги</c:v>
                </c:pt>
              </c:strCache>
            </c:strRef>
          </c:tx>
          <c:spPr>
            <a:solidFill>
              <a:srgbClr val="00FF00"/>
            </a:solidFill>
            <a:ln w="1146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-1.2633442653089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947023673892052E-3"/>
                  <c:y val="1.7059410685803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19999681652075E-3"/>
                  <c:y val="-2.9678865028458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918928023279014E-3"/>
                  <c:y val="-3.3964616901809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2924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Все население</c:v>
                </c:pt>
                <c:pt idx="1">
                  <c:v>Трудоспособное население</c:v>
                </c:pt>
                <c:pt idx="2">
                  <c:v>Пенсионеры</c:v>
                </c:pt>
                <c:pt idx="3">
                  <c:v>Дети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0">
                  <c:v>23.5</c:v>
                </c:pt>
                <c:pt idx="1">
                  <c:v>22.3</c:v>
                </c:pt>
                <c:pt idx="2">
                  <c:v>24.9</c:v>
                </c:pt>
                <c:pt idx="3">
                  <c:v>24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solidFill>
              <a:srgbClr val="00CCFF"/>
            </a:solidFill>
            <a:ln w="1146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-4.2438269026548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45952015518805E-3"/>
                  <c:y val="-2.1148993158050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918928023279014E-3"/>
                  <c:y val="-2.5378791789661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2924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Все население</c:v>
                </c:pt>
                <c:pt idx="1">
                  <c:v>Трудоспособное население</c:v>
                </c:pt>
                <c:pt idx="2">
                  <c:v>Пенсионеры</c:v>
                </c:pt>
                <c:pt idx="3">
                  <c:v>Дети</c:v>
                </c:pt>
              </c:strCache>
            </c:strRef>
          </c:cat>
          <c:val>
            <c:numRef>
              <c:f>Sheet1!$B$4:$E$4</c:f>
              <c:numCache>
                <c:formatCode>0.0</c:formatCode>
                <c:ptCount val="4"/>
                <c:pt idx="0">
                  <c:v>23.5</c:v>
                </c:pt>
                <c:pt idx="1">
                  <c:v>22.4</c:v>
                </c:pt>
                <c:pt idx="2">
                  <c:v>24.9</c:v>
                </c:pt>
                <c:pt idx="3">
                  <c:v>24.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одукты питания</c:v>
                </c:pt>
              </c:strCache>
            </c:strRef>
          </c:tx>
          <c:spPr>
            <a:solidFill>
              <a:srgbClr val="FFFF00"/>
            </a:solidFill>
            <a:ln w="1146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1.2731480707963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959845298941795E-3"/>
                  <c:y val="2.1218800353674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518502606185249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919690597883591E-3"/>
                  <c:y val="-1.945064860828431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2924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Все население</c:v>
                </c:pt>
                <c:pt idx="1">
                  <c:v>Трудоспособное население</c:v>
                </c:pt>
                <c:pt idx="2">
                  <c:v>Пенсионеры</c:v>
                </c:pt>
                <c:pt idx="3">
                  <c:v>Дети</c:v>
                </c:pt>
              </c:strCache>
            </c:strRef>
          </c:cat>
          <c:val>
            <c:numRef>
              <c:f>Sheet1!$B$5:$E$5</c:f>
              <c:numCache>
                <c:formatCode>0.0</c:formatCode>
                <c:ptCount val="4"/>
                <c:pt idx="0">
                  <c:v>47.3</c:v>
                </c:pt>
                <c:pt idx="1">
                  <c:v>44.9</c:v>
                </c:pt>
                <c:pt idx="2">
                  <c:v>50.2</c:v>
                </c:pt>
                <c:pt idx="3">
                  <c:v>5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992320"/>
        <c:axId val="82014592"/>
        <c:axId val="0"/>
      </c:bar3DChart>
      <c:catAx>
        <c:axId val="8199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8596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01459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82014592"/>
        <c:scaling>
          <c:orientation val="minMax"/>
        </c:scaling>
        <c:delete val="0"/>
        <c:axPos val="l"/>
        <c:majorGridlines>
          <c:spPr>
            <a:ln w="286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28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1992320"/>
        <c:crosses val="autoZero"/>
        <c:crossBetween val="between"/>
        <c:majorUnit val="0.2"/>
      </c:valAx>
      <c:spPr>
        <a:noFill/>
        <a:ln w="22924">
          <a:noFill/>
        </a:ln>
      </c:spPr>
    </c:plotArea>
    <c:legend>
      <c:legendPos val="b"/>
      <c:layout>
        <c:manualLayout>
          <c:xMode val="edge"/>
          <c:yMode val="edge"/>
          <c:x val="0.39557127705775608"/>
          <c:y val="0.80174467404772465"/>
          <c:w val="0.46090447242509142"/>
          <c:h val="0.16528368434747703"/>
        </c:manualLayout>
      </c:layout>
      <c:overlay val="0"/>
      <c:spPr>
        <a:solidFill>
          <a:srgbClr val="FFFFFF"/>
        </a:solidFill>
        <a:ln w="0">
          <a:noFill/>
          <a:prstDash val="solid"/>
        </a:ln>
        <a:effectLst>
          <a:outerShdw dist="35921" dir="2700000" algn="br">
            <a:schemeClr val="bg1"/>
          </a:outerShdw>
        </a:effectLst>
      </c:spPr>
      <c:txPr>
        <a:bodyPr/>
        <a:lstStyle/>
        <a:p>
          <a:pPr>
            <a:defRPr sz="83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3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220"/>
      <c:depthPercent val="90"/>
      <c:rAngAx val="0"/>
      <c:perspective val="30"/>
    </c:view3D>
    <c:floor>
      <c:thickness val="0"/>
    </c:floor>
    <c:sideWall>
      <c:thickness val="0"/>
      <c:spPr>
        <a:ln>
          <a:solidFill>
            <a:srgbClr val="0000FF"/>
          </a:solidFill>
        </a:ln>
      </c:spPr>
    </c:sideWall>
    <c:backWall>
      <c:thickness val="0"/>
      <c:spPr>
        <a:ln>
          <a:solidFill>
            <a:srgbClr val="0000FF"/>
          </a:solidFill>
        </a:ln>
      </c:spPr>
    </c:backWall>
    <c:plotArea>
      <c:layout>
        <c:manualLayout>
          <c:layoutTarget val="inner"/>
          <c:xMode val="edge"/>
          <c:yMode val="edge"/>
          <c:x val="0.43784519266380045"/>
          <c:y val="2.7233330849416693E-2"/>
          <c:w val="0.50502161607546459"/>
          <c:h val="0.8562589051368578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лебные продукт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-я  группа</c:v>
                </c:pt>
                <c:pt idx="1">
                  <c:v>10-я  группа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89.9</c:v>
                </c:pt>
                <c:pt idx="1">
                  <c:v>12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ртофел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-я  группа</c:v>
                </c:pt>
                <c:pt idx="1">
                  <c:v>10-я  группа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32.6</c:v>
                </c:pt>
                <c:pt idx="1">
                  <c:v>39.7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вощи и бахчевы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-я  группа</c:v>
                </c:pt>
                <c:pt idx="1">
                  <c:v>10-я  группа</c:v>
                </c:pt>
              </c:strCache>
            </c:strRef>
          </c:cat>
          <c:val>
            <c:numRef>
              <c:f>Лист1!$D$2:$D$3</c:f>
              <c:numCache>
                <c:formatCode>0.0</c:formatCode>
                <c:ptCount val="2"/>
                <c:pt idx="0">
                  <c:v>26.9</c:v>
                </c:pt>
                <c:pt idx="1">
                  <c:v>61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рукты и ягод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-я  группа</c:v>
                </c:pt>
                <c:pt idx="1">
                  <c:v>10-я  группа</c:v>
                </c:pt>
              </c:strCache>
            </c:strRef>
          </c:cat>
          <c:val>
            <c:numRef>
              <c:f>Лист1!$E$2:$E$3</c:f>
              <c:numCache>
                <c:formatCode>0.0</c:formatCode>
                <c:ptCount val="2"/>
                <c:pt idx="0">
                  <c:v>18</c:v>
                </c:pt>
                <c:pt idx="1">
                  <c:v>71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ясо и мясопродукт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-я  группа</c:v>
                </c:pt>
                <c:pt idx="1">
                  <c:v>10-я  группа</c:v>
                </c:pt>
              </c:strCache>
            </c:strRef>
          </c:cat>
          <c:val>
            <c:numRef>
              <c:f>Лист1!$F$2:$F$3</c:f>
              <c:numCache>
                <c:formatCode>0.0</c:formatCode>
                <c:ptCount val="2"/>
                <c:pt idx="0">
                  <c:v>24.1</c:v>
                </c:pt>
                <c:pt idx="1">
                  <c:v>88.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локо и молочные продукт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-я  группа</c:v>
                </c:pt>
                <c:pt idx="1">
                  <c:v>10-я  группа</c:v>
                </c:pt>
              </c:strCache>
            </c:strRef>
          </c:cat>
          <c:val>
            <c:numRef>
              <c:f>Лист1!$G$2:$G$3</c:f>
              <c:numCache>
                <c:formatCode>0.0</c:formatCode>
                <c:ptCount val="2"/>
                <c:pt idx="0">
                  <c:v>56.9</c:v>
                </c:pt>
                <c:pt idx="1">
                  <c:v>1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Яйцо, шт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-я  группа</c:v>
                </c:pt>
                <c:pt idx="1">
                  <c:v>10-я  группа</c:v>
                </c:pt>
              </c:strCache>
            </c:strRef>
          </c:cat>
          <c:val>
            <c:numRef>
              <c:f>Лист1!$H$2:$H$3</c:f>
              <c:numCache>
                <c:formatCode>0.0</c:formatCode>
                <c:ptCount val="2"/>
                <c:pt idx="0">
                  <c:v>78</c:v>
                </c:pt>
                <c:pt idx="1">
                  <c:v>18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ыба и рыбопродукт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-я  группа</c:v>
                </c:pt>
                <c:pt idx="1">
                  <c:v>10-я  группа</c:v>
                </c:pt>
              </c:strCache>
            </c:strRef>
          </c:cat>
          <c:val>
            <c:numRef>
              <c:f>Лист1!$I$2:$I$3</c:f>
              <c:numCache>
                <c:formatCode>0.0</c:formatCode>
                <c:ptCount val="2"/>
                <c:pt idx="0">
                  <c:v>3.8</c:v>
                </c:pt>
                <c:pt idx="1">
                  <c:v>16.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ахар и кондитерские издел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-я  группа</c:v>
                </c:pt>
                <c:pt idx="1">
                  <c:v>10-я  группа</c:v>
                </c:pt>
              </c:strCache>
            </c:strRef>
          </c:cat>
          <c:val>
            <c:numRef>
              <c:f>Лист1!$J$2:$J$3</c:f>
              <c:numCache>
                <c:formatCode>0.0</c:formatCode>
                <c:ptCount val="2"/>
                <c:pt idx="0">
                  <c:v>14.7</c:v>
                </c:pt>
                <c:pt idx="1">
                  <c:v>43.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асло растительное и другие жир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-я  группа</c:v>
                </c:pt>
                <c:pt idx="1">
                  <c:v>10-я  группа</c:v>
                </c:pt>
              </c:strCache>
            </c:strRef>
          </c:cat>
          <c:val>
            <c:numRef>
              <c:f>Лист1!$K$2:$K$3</c:f>
              <c:numCache>
                <c:formatCode>0.0</c:formatCode>
                <c:ptCount val="2"/>
                <c:pt idx="0">
                  <c:v>5.0999999999999996</c:v>
                </c:pt>
                <c:pt idx="1">
                  <c:v>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161024"/>
        <c:axId val="82162816"/>
        <c:axId val="82169856"/>
      </c:bar3DChart>
      <c:catAx>
        <c:axId val="82161024"/>
        <c:scaling>
          <c:orientation val="minMax"/>
        </c:scaling>
        <c:delete val="0"/>
        <c:axPos val="b"/>
        <c:majorTickMark val="out"/>
        <c:minorTickMark val="none"/>
        <c:tickLblPos val="nextTo"/>
        <c:crossAx val="82162816"/>
        <c:crosses val="autoZero"/>
        <c:auto val="1"/>
        <c:lblAlgn val="ctr"/>
        <c:lblOffset val="100"/>
        <c:noMultiLvlLbl val="0"/>
      </c:catAx>
      <c:valAx>
        <c:axId val="82162816"/>
        <c:scaling>
          <c:orientation val="minMax"/>
        </c:scaling>
        <c:delete val="0"/>
        <c:axPos val="r"/>
        <c:majorGridlines/>
        <c:numFmt formatCode="0.0" sourceLinked="1"/>
        <c:majorTickMark val="out"/>
        <c:minorTickMark val="none"/>
        <c:tickLblPos val="nextTo"/>
        <c:spPr>
          <a:ln>
            <a:solidFill>
              <a:srgbClr val="0000FF"/>
            </a:solidFill>
          </a:ln>
        </c:spPr>
        <c:crossAx val="82161024"/>
        <c:crosses val="autoZero"/>
        <c:crossBetween val="between"/>
      </c:valAx>
      <c:serAx>
        <c:axId val="82169856"/>
        <c:scaling>
          <c:orientation val="minMax"/>
        </c:scaling>
        <c:delete val="1"/>
        <c:axPos val="b"/>
        <c:majorTickMark val="out"/>
        <c:minorTickMark val="none"/>
        <c:tickLblPos val="none"/>
        <c:crossAx val="82162816"/>
        <c:crosses val="autoZero"/>
      </c:serAx>
    </c:plotArea>
    <c:legend>
      <c:legendPos val="b"/>
      <c:layout>
        <c:manualLayout>
          <c:xMode val="edge"/>
          <c:yMode val="edge"/>
          <c:x val="1.1036687763958483E-4"/>
          <c:y val="1.5802712160979879E-2"/>
          <c:w val="0.42314322715517078"/>
          <c:h val="0.71832427196600424"/>
        </c:manualLayout>
      </c:layout>
      <c:overlay val="0"/>
      <c:spPr>
        <a:solidFill>
          <a:srgbClr val="FFFFCC"/>
        </a:solidFill>
        <a:ln>
          <a:solidFill>
            <a:srgbClr val="0000FF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185510465038009E-2"/>
          <c:y val="2.1834227243333712E-2"/>
          <c:w val="0.92006033182502756"/>
          <c:h val="0.611548556430476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</c:strCache>
            </c:strRef>
          </c:tx>
          <c:spPr>
            <a:pattFill prst="horzBrick">
              <a:fgClr>
                <a:srgbClr val="993300"/>
              </a:fgClr>
              <a:bgClr>
                <a:srgbClr val="FFCC99"/>
              </a:bgClr>
            </a:pattFill>
            <a:ln w="1266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9"/>
              <c:layout>
                <c:manualLayout>
                  <c:x val="0"/>
                  <c:y val="-1.0256410256410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1.0256410256410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2534605529383465E-17"/>
                  <c:y val="-1.0256410256410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978239366963484E-3"/>
                  <c:y val="-1.3675213675213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-1.7645922513293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-1.3951202936691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6346409962849601E-3"/>
                  <c:y val="1.30237566458043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20</c:f>
              <c:strCache>
                <c:ptCount val="19"/>
                <c:pt idx="0">
                  <c:v>Каа-Хемский </c:v>
                </c:pt>
                <c:pt idx="1">
                  <c:v>Тере-Хольский </c:v>
                </c:pt>
                <c:pt idx="2">
                  <c:v>Улуг-Хемский </c:v>
                </c:pt>
                <c:pt idx="3">
                  <c:v>Тандинский</c:v>
                </c:pt>
                <c:pt idx="4">
                  <c:v>Чеди-Хольский </c:v>
                </c:pt>
                <c:pt idx="5">
                  <c:v>Пий-Хемский </c:v>
                </c:pt>
                <c:pt idx="6">
                  <c:v>г. Кызыл</c:v>
                </c:pt>
                <c:pt idx="7">
                  <c:v>г.Ак-Довурак</c:v>
                </c:pt>
                <c:pt idx="8">
                  <c:v>Эрзинский </c:v>
                </c:pt>
                <c:pt idx="9">
                  <c:v>Овюрский </c:v>
                </c:pt>
                <c:pt idx="10">
                  <c:v>Тес-Хемский </c:v>
                </c:pt>
                <c:pt idx="11">
                  <c:v>Чаа-Хольский </c:v>
                </c:pt>
                <c:pt idx="12">
                  <c:v>Кызылский </c:v>
                </c:pt>
                <c:pt idx="13">
                  <c:v>Тоджинский</c:v>
                </c:pt>
                <c:pt idx="14">
                  <c:v>Сут-Хольский </c:v>
                </c:pt>
                <c:pt idx="15">
                  <c:v>Дзун-Хемчикский </c:v>
                </c:pt>
                <c:pt idx="16">
                  <c:v>Бай-Тайгинский </c:v>
                </c:pt>
                <c:pt idx="17">
                  <c:v>Барун-Хемчикский </c:v>
                </c:pt>
                <c:pt idx="18">
                  <c:v>Монгун-Тайгинский</c:v>
                </c:pt>
              </c:strCache>
            </c:strRef>
          </c:cat>
          <c:val>
            <c:numRef>
              <c:f>Sheet1!$B$2:$B$20</c:f>
              <c:numCache>
                <c:formatCode>0.0</c:formatCode>
                <c:ptCount val="19"/>
                <c:pt idx="0">
                  <c:v>15.9</c:v>
                </c:pt>
                <c:pt idx="1">
                  <c:v>14.8</c:v>
                </c:pt>
                <c:pt idx="2">
                  <c:v>14.6</c:v>
                </c:pt>
                <c:pt idx="3">
                  <c:v>14.4</c:v>
                </c:pt>
                <c:pt idx="4">
                  <c:v>13.9</c:v>
                </c:pt>
                <c:pt idx="5">
                  <c:v>13.8</c:v>
                </c:pt>
                <c:pt idx="6">
                  <c:v>13.8</c:v>
                </c:pt>
                <c:pt idx="7">
                  <c:v>13.6</c:v>
                </c:pt>
                <c:pt idx="8">
                  <c:v>13.3</c:v>
                </c:pt>
                <c:pt idx="9">
                  <c:v>13</c:v>
                </c:pt>
                <c:pt idx="10">
                  <c:v>12.6</c:v>
                </c:pt>
                <c:pt idx="11">
                  <c:v>12.3</c:v>
                </c:pt>
                <c:pt idx="12">
                  <c:v>12.3</c:v>
                </c:pt>
                <c:pt idx="13">
                  <c:v>12.1</c:v>
                </c:pt>
                <c:pt idx="14">
                  <c:v>12</c:v>
                </c:pt>
                <c:pt idx="15">
                  <c:v>11</c:v>
                </c:pt>
                <c:pt idx="16">
                  <c:v>9.8000000000000007</c:v>
                </c:pt>
                <c:pt idx="17">
                  <c:v>9.3000000000000007</c:v>
                </c:pt>
                <c:pt idx="18">
                  <c:v>8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90555136"/>
        <c:axId val="90556672"/>
      </c:barChart>
      <c:lineChart>
        <c:grouping val="standard"/>
        <c:varyColors val="0"/>
        <c:ser>
          <c:idx val="0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25335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heet1!$A$2:$A$20</c:f>
              <c:strCache>
                <c:ptCount val="19"/>
                <c:pt idx="0">
                  <c:v>Каа-Хемский </c:v>
                </c:pt>
                <c:pt idx="1">
                  <c:v>Тере-Хольский </c:v>
                </c:pt>
                <c:pt idx="2">
                  <c:v>Улуг-Хемский </c:v>
                </c:pt>
                <c:pt idx="3">
                  <c:v>Тандинский</c:v>
                </c:pt>
                <c:pt idx="4">
                  <c:v>Чеди-Хольский </c:v>
                </c:pt>
                <c:pt idx="5">
                  <c:v>Пий-Хемский </c:v>
                </c:pt>
                <c:pt idx="6">
                  <c:v>г. Кызыл</c:v>
                </c:pt>
                <c:pt idx="7">
                  <c:v>г.Ак-Довурак</c:v>
                </c:pt>
                <c:pt idx="8">
                  <c:v>Эрзинский </c:v>
                </c:pt>
                <c:pt idx="9">
                  <c:v>Овюрский </c:v>
                </c:pt>
                <c:pt idx="10">
                  <c:v>Тес-Хемский </c:v>
                </c:pt>
                <c:pt idx="11">
                  <c:v>Чаа-Хольский </c:v>
                </c:pt>
                <c:pt idx="12">
                  <c:v>Кызылский </c:v>
                </c:pt>
                <c:pt idx="13">
                  <c:v>Тоджинский</c:v>
                </c:pt>
                <c:pt idx="14">
                  <c:v>Сут-Хольский </c:v>
                </c:pt>
                <c:pt idx="15">
                  <c:v>Дзун-Хемчикский </c:v>
                </c:pt>
                <c:pt idx="16">
                  <c:v>Бай-Тайгинский </c:v>
                </c:pt>
                <c:pt idx="17">
                  <c:v>Барун-Хемчикский </c:v>
                </c:pt>
                <c:pt idx="18">
                  <c:v>Монгун-Тайгинский</c:v>
                </c:pt>
              </c:strCache>
            </c:strRef>
          </c:cat>
          <c:val>
            <c:numRef>
              <c:f>Sheet1!$C$2:$C$20</c:f>
              <c:numCache>
                <c:formatCode>General</c:formatCode>
                <c:ptCount val="19"/>
                <c:pt idx="0">
                  <c:v>13.1</c:v>
                </c:pt>
                <c:pt idx="1">
                  <c:v>13.1</c:v>
                </c:pt>
                <c:pt idx="2">
                  <c:v>13.1</c:v>
                </c:pt>
                <c:pt idx="3">
                  <c:v>13.1</c:v>
                </c:pt>
                <c:pt idx="4">
                  <c:v>13.1</c:v>
                </c:pt>
                <c:pt idx="5">
                  <c:v>13.1</c:v>
                </c:pt>
                <c:pt idx="6">
                  <c:v>13.1</c:v>
                </c:pt>
                <c:pt idx="7">
                  <c:v>13.1</c:v>
                </c:pt>
                <c:pt idx="8">
                  <c:v>13.1</c:v>
                </c:pt>
                <c:pt idx="9">
                  <c:v>13.1</c:v>
                </c:pt>
                <c:pt idx="10">
                  <c:v>13.1</c:v>
                </c:pt>
                <c:pt idx="11">
                  <c:v>13.1</c:v>
                </c:pt>
                <c:pt idx="12">
                  <c:v>13.1</c:v>
                </c:pt>
                <c:pt idx="13">
                  <c:v>13.1</c:v>
                </c:pt>
                <c:pt idx="14">
                  <c:v>13.1</c:v>
                </c:pt>
                <c:pt idx="15">
                  <c:v>13.1</c:v>
                </c:pt>
                <c:pt idx="16">
                  <c:v>13.1</c:v>
                </c:pt>
                <c:pt idx="17">
                  <c:v>13.1</c:v>
                </c:pt>
                <c:pt idx="18">
                  <c:v>1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122880"/>
        <c:axId val="128124416"/>
      </c:lineChart>
      <c:catAx>
        <c:axId val="905551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05566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0556672"/>
        <c:scaling>
          <c:orientation val="minMax"/>
          <c:max val="20"/>
        </c:scaling>
        <c:delete val="0"/>
        <c:axPos val="l"/>
        <c:numFmt formatCode="0.0" sourceLinked="1"/>
        <c:majorTickMark val="cross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0555136"/>
        <c:crosses val="autoZero"/>
        <c:crossBetween val="between"/>
      </c:valAx>
      <c:catAx>
        <c:axId val="128122880"/>
        <c:scaling>
          <c:orientation val="minMax"/>
        </c:scaling>
        <c:delete val="1"/>
        <c:axPos val="b"/>
        <c:majorTickMark val="out"/>
        <c:minorTickMark val="none"/>
        <c:tickLblPos val="none"/>
        <c:crossAx val="128124416"/>
        <c:crosses val="autoZero"/>
        <c:auto val="0"/>
        <c:lblAlgn val="ctr"/>
        <c:lblOffset val="100"/>
        <c:noMultiLvlLbl val="0"/>
      </c:catAx>
      <c:valAx>
        <c:axId val="1281244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28122880"/>
        <c:crosses val="autoZero"/>
        <c:crossBetween val="between"/>
      </c:valAx>
      <c:spPr>
        <a:noFill/>
        <a:ln w="2533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43490304709818"/>
          <c:y val="0.12250723073940552"/>
          <c:w val="0.53462603878116344"/>
          <c:h val="0.72305240009634453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Sheet1!$A$6</c:f>
              <c:strCache>
                <c:ptCount val="1"/>
                <c:pt idx="0">
                  <c:v>Прием студентов</c:v>
                </c:pt>
              </c:strCache>
            </c:strRef>
          </c:tx>
          <c:spPr>
            <a:solidFill>
              <a:srgbClr val="FFFF00"/>
            </a:solidFill>
            <a:ln w="1265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L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6:$L$6</c:f>
              <c:numCache>
                <c:formatCode>General</c:formatCode>
                <c:ptCount val="5"/>
                <c:pt idx="0">
                  <c:v>770</c:v>
                </c:pt>
                <c:pt idx="1">
                  <c:v>824</c:v>
                </c:pt>
                <c:pt idx="2">
                  <c:v>769</c:v>
                </c:pt>
                <c:pt idx="3">
                  <c:v>762</c:v>
                </c:pt>
                <c:pt idx="4">
                  <c:v>799</c:v>
                </c:pt>
              </c:numCache>
            </c:numRef>
          </c:val>
        </c:ser>
        <c:ser>
          <c:idx val="5"/>
          <c:order val="1"/>
          <c:tx>
            <c:strRef>
              <c:f>Sheet1!$A$7</c:f>
              <c:strCache>
                <c:ptCount val="1"/>
                <c:pt idx="0">
                  <c:v>Выпуск специалистов</c:v>
                </c:pt>
              </c:strCache>
            </c:strRef>
          </c:tx>
          <c:spPr>
            <a:solidFill>
              <a:srgbClr val="0000FF"/>
            </a:solidFill>
            <a:ln w="1265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L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7:$L$7</c:f>
              <c:numCache>
                <c:formatCode>General</c:formatCode>
                <c:ptCount val="5"/>
                <c:pt idx="0">
                  <c:v>643</c:v>
                </c:pt>
                <c:pt idx="1">
                  <c:v>634</c:v>
                </c:pt>
                <c:pt idx="2">
                  <c:v>529</c:v>
                </c:pt>
                <c:pt idx="3">
                  <c:v>521</c:v>
                </c:pt>
                <c:pt idx="4">
                  <c:v>5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148992"/>
        <c:axId val="128150528"/>
      </c:barChart>
      <c:catAx>
        <c:axId val="12814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8150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150528"/>
        <c:scaling>
          <c:orientation val="minMax"/>
          <c:max val="1000"/>
        </c:scaling>
        <c:delete val="0"/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900" baseline="0"/>
                  <a:t>человек</a:t>
                </a:r>
              </a:p>
            </c:rich>
          </c:tx>
          <c:layout>
            <c:manualLayout>
              <c:xMode val="edge"/>
              <c:yMode val="edge"/>
              <c:x val="2.7700831024930852E-3"/>
              <c:y val="0.37451737451737482"/>
            </c:manualLayout>
          </c:layout>
          <c:overlay val="0"/>
          <c:spPr>
            <a:noFill/>
            <a:ln w="2531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8148992"/>
        <c:crosses val="autoZero"/>
        <c:crossBetween val="between"/>
        <c:majorUnit val="100"/>
        <c:minorUnit val="50"/>
      </c:valAx>
      <c:spPr>
        <a:noFill/>
        <a:ln w="1265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684210526315785"/>
          <c:y val="0.40154440154441201"/>
          <c:w val="0.24042045676904791"/>
          <c:h val="0.27799227799229326"/>
        </c:manualLayout>
      </c:layout>
      <c:overlay val="0"/>
      <c:spPr>
        <a:solidFill>
          <a:srgbClr val="FFFFFF"/>
        </a:solidFill>
        <a:ln w="3164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82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241379310346253"/>
          <c:y val="0.10441767068273092"/>
          <c:w val="0.67241379310344862"/>
          <c:h val="0.76706827309236969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Sheet1!$A$6</c:f>
              <c:strCache>
                <c:ptCount val="1"/>
                <c:pt idx="0">
                  <c:v>Прием студентов</c:v>
                </c:pt>
              </c:strCache>
            </c:strRef>
          </c:tx>
          <c:spPr>
            <a:solidFill>
              <a:srgbClr val="FFFF00"/>
            </a:solidFill>
            <a:ln w="127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M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6:$M$6</c:f>
              <c:numCache>
                <c:formatCode>General</c:formatCode>
                <c:ptCount val="5"/>
                <c:pt idx="0">
                  <c:v>640</c:v>
                </c:pt>
                <c:pt idx="1">
                  <c:v>508</c:v>
                </c:pt>
                <c:pt idx="2">
                  <c:v>728</c:v>
                </c:pt>
                <c:pt idx="3">
                  <c:v>648</c:v>
                </c:pt>
                <c:pt idx="4">
                  <c:v>428</c:v>
                </c:pt>
              </c:numCache>
            </c:numRef>
          </c:val>
        </c:ser>
        <c:ser>
          <c:idx val="5"/>
          <c:order val="1"/>
          <c:tx>
            <c:strRef>
              <c:f>Sheet1!$A$7</c:f>
              <c:strCache>
                <c:ptCount val="1"/>
                <c:pt idx="0">
                  <c:v>Выпуск специалистов</c:v>
                </c:pt>
              </c:strCache>
            </c:strRef>
          </c:tx>
          <c:spPr>
            <a:solidFill>
              <a:srgbClr val="0000FF"/>
            </a:solidFill>
            <a:ln w="12716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M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7:$M$7</c:f>
              <c:numCache>
                <c:formatCode>General</c:formatCode>
                <c:ptCount val="5"/>
                <c:pt idx="0">
                  <c:v>338</c:v>
                </c:pt>
                <c:pt idx="1">
                  <c:v>474</c:v>
                </c:pt>
                <c:pt idx="2">
                  <c:v>424</c:v>
                </c:pt>
                <c:pt idx="3">
                  <c:v>439</c:v>
                </c:pt>
                <c:pt idx="4">
                  <c:v>5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162432"/>
        <c:axId val="166163968"/>
      </c:barChart>
      <c:catAx>
        <c:axId val="16616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6163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6163968"/>
        <c:scaling>
          <c:orientation val="minMax"/>
          <c:max val="1000"/>
        </c:scaling>
        <c:delete val="0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7.2413793103450114E-2"/>
              <c:y val="0.40963855421686746"/>
            </c:manualLayout>
          </c:layout>
          <c:overlay val="0"/>
          <c:spPr>
            <a:noFill/>
            <a:ln w="2543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0" i="0" u="none" strike="noStrike" baseline="0">
                <a:solidFill>
                  <a:srgbClr val="000000"/>
                </a:solidFill>
                <a:latin typeface="Times New Roman Baltic"/>
                <a:ea typeface="Times New Roman Baltic"/>
                <a:cs typeface="Times New Roman Baltic"/>
              </a:defRPr>
            </a:pPr>
            <a:endParaRPr lang="ru-RU"/>
          </a:p>
        </c:txPr>
        <c:crossAx val="166162432"/>
        <c:crosses val="autoZero"/>
        <c:crossBetween val="between"/>
        <c:majorUnit val="100"/>
        <c:minorUnit val="50"/>
      </c:valAx>
      <c:spPr>
        <a:noFill/>
        <a:ln w="1271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1.53714E-7</cdr:x>
      <cdr:y>0.73512</cdr:y>
    </cdr:from>
    <cdr:to>
      <cdr:x>0.42606</cdr:x>
      <cdr:y>0.9821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" y="2352675"/>
          <a:ext cx="2771774" cy="7905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CC"/>
        </a:solidFill>
        <a:ln xmlns:a="http://schemas.openxmlformats.org/drawingml/2006/main">
          <a:solidFill>
            <a:srgbClr val="0000FF"/>
          </a:solidFill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>
            <a:spcAft>
              <a:spcPts val="300"/>
            </a:spcAft>
          </a:pPr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1-я</a:t>
          </a:r>
          <a:r>
            <a:rPr lang="ru-RU" sz="1000" b="1" baseline="0">
              <a:latin typeface="Arial" panose="020B0604020202020204" pitchFamily="34" charset="0"/>
              <a:cs typeface="Arial" panose="020B0604020202020204" pitchFamily="34" charset="0"/>
            </a:rPr>
            <a:t> группа населения </a:t>
          </a:r>
          <a:r>
            <a:rPr lang="ru-RU" sz="1000" baseline="0">
              <a:latin typeface="Arial" panose="020B0604020202020204" pitchFamily="34" charset="0"/>
              <a:cs typeface="Arial" panose="020B0604020202020204" pitchFamily="34" charset="0"/>
            </a:rPr>
            <a:t>- с наименьшими располагаемыми ресурсами</a:t>
          </a:r>
        </a:p>
        <a:p xmlns:a="http://schemas.openxmlformats.org/drawingml/2006/main">
          <a:pPr>
            <a:spcAft>
              <a:spcPts val="300"/>
            </a:spcAft>
          </a:pPr>
          <a:r>
            <a:rPr lang="ru-RU" sz="1000" b="1">
              <a:latin typeface="Arial" panose="020B0604020202020204" pitchFamily="34" charset="0"/>
              <a:cs typeface="Arial" panose="020B0604020202020204" pitchFamily="34" charset="0"/>
            </a:rPr>
            <a:t>10-я группа населения </a:t>
          </a:r>
          <a:r>
            <a:rPr lang="ru-RU" sz="1000">
              <a:latin typeface="Arial" panose="020B0604020202020204" pitchFamily="34" charset="0"/>
              <a:cs typeface="Arial" panose="020B0604020202020204" pitchFamily="34" charset="0"/>
            </a:rPr>
            <a:t>- с наибольшими располагаемыми ресурсами</a:t>
          </a:r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507CB-9CC0-4733-B2F7-32EB38A9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4</TotalTime>
  <Pages>241</Pages>
  <Words>63480</Words>
  <Characters>361842</Characters>
  <Application>Microsoft Office Word</Application>
  <DocSecurity>0</DocSecurity>
  <Lines>3015</Lines>
  <Paragraphs>8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предприятий и организаций по отраслям экономики</vt:lpstr>
    </vt:vector>
  </TitlesOfParts>
  <Company>Госкомстат Республики Тыва</Company>
  <LinksUpToDate>false</LinksUpToDate>
  <CharactersWithSpaces>424474</CharactersWithSpaces>
  <SharedDoc>false</SharedDoc>
  <HLinks>
    <vt:vector size="1806" baseType="variant">
      <vt:variant>
        <vt:i4>203167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12658972</vt:lpwstr>
      </vt:variant>
      <vt:variant>
        <vt:i4>203167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12658971</vt:lpwstr>
      </vt:variant>
      <vt:variant>
        <vt:i4>203167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12658970</vt:lpwstr>
      </vt:variant>
      <vt:variant>
        <vt:i4>1966141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12658969</vt:lpwstr>
      </vt:variant>
      <vt:variant>
        <vt:i4>1966141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12658968</vt:lpwstr>
      </vt:variant>
      <vt:variant>
        <vt:i4>1966141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12658967</vt:lpwstr>
      </vt:variant>
      <vt:variant>
        <vt:i4>1966141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12658966</vt:lpwstr>
      </vt:variant>
      <vt:variant>
        <vt:i4>196614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12658965</vt:lpwstr>
      </vt:variant>
      <vt:variant>
        <vt:i4>196614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12658964</vt:lpwstr>
      </vt:variant>
      <vt:variant>
        <vt:i4>196614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12658963</vt:lpwstr>
      </vt:variant>
      <vt:variant>
        <vt:i4>196614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12658962</vt:lpwstr>
      </vt:variant>
      <vt:variant>
        <vt:i4>196614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12658961</vt:lpwstr>
      </vt:variant>
      <vt:variant>
        <vt:i4>196614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12658960</vt:lpwstr>
      </vt:variant>
      <vt:variant>
        <vt:i4>1900605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12658959</vt:lpwstr>
      </vt:variant>
      <vt:variant>
        <vt:i4>1900605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12658958</vt:lpwstr>
      </vt:variant>
      <vt:variant>
        <vt:i4>1900605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12658957</vt:lpwstr>
      </vt:variant>
      <vt:variant>
        <vt:i4>1900605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12658956</vt:lpwstr>
      </vt:variant>
      <vt:variant>
        <vt:i4>1900605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12658955</vt:lpwstr>
      </vt:variant>
      <vt:variant>
        <vt:i4>1900605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12658954</vt:lpwstr>
      </vt:variant>
      <vt:variant>
        <vt:i4>1900605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12658953</vt:lpwstr>
      </vt:variant>
      <vt:variant>
        <vt:i4>1900605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12658952</vt:lpwstr>
      </vt:variant>
      <vt:variant>
        <vt:i4>1900605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12658951</vt:lpwstr>
      </vt:variant>
      <vt:variant>
        <vt:i4>1900605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12658950</vt:lpwstr>
      </vt:variant>
      <vt:variant>
        <vt:i4>1835069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12658949</vt:lpwstr>
      </vt:variant>
      <vt:variant>
        <vt:i4>1835069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12658948</vt:lpwstr>
      </vt:variant>
      <vt:variant>
        <vt:i4>1835069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12658947</vt:lpwstr>
      </vt:variant>
      <vt:variant>
        <vt:i4>1835069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12658946</vt:lpwstr>
      </vt:variant>
      <vt:variant>
        <vt:i4>1835069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12658945</vt:lpwstr>
      </vt:variant>
      <vt:variant>
        <vt:i4>1835069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12658944</vt:lpwstr>
      </vt:variant>
      <vt:variant>
        <vt:i4>1835069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12658943</vt:lpwstr>
      </vt:variant>
      <vt:variant>
        <vt:i4>1835069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12658942</vt:lpwstr>
      </vt:variant>
      <vt:variant>
        <vt:i4>1835069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12658941</vt:lpwstr>
      </vt:variant>
      <vt:variant>
        <vt:i4>1835069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12658940</vt:lpwstr>
      </vt:variant>
      <vt:variant>
        <vt:i4>176953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12658939</vt:lpwstr>
      </vt:variant>
      <vt:variant>
        <vt:i4>1769533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12658938</vt:lpwstr>
      </vt:variant>
      <vt:variant>
        <vt:i4>1769533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12658937</vt:lpwstr>
      </vt:variant>
      <vt:variant>
        <vt:i4>1769533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12658936</vt:lpwstr>
      </vt:variant>
      <vt:variant>
        <vt:i4>1769533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12658935</vt:lpwstr>
      </vt:variant>
      <vt:variant>
        <vt:i4>1769533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12658934</vt:lpwstr>
      </vt:variant>
      <vt:variant>
        <vt:i4>1769533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12658933</vt:lpwstr>
      </vt:variant>
      <vt:variant>
        <vt:i4>1769533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12658932</vt:lpwstr>
      </vt:variant>
      <vt:variant>
        <vt:i4>176953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12658931</vt:lpwstr>
      </vt:variant>
      <vt:variant>
        <vt:i4>1769533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12658930</vt:lpwstr>
      </vt:variant>
      <vt:variant>
        <vt:i4>1703997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12658929</vt:lpwstr>
      </vt:variant>
      <vt:variant>
        <vt:i4>1703997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12658928</vt:lpwstr>
      </vt:variant>
      <vt:variant>
        <vt:i4>170399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12658927</vt:lpwstr>
      </vt:variant>
      <vt:variant>
        <vt:i4>1703997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12658926</vt:lpwstr>
      </vt:variant>
      <vt:variant>
        <vt:i4>1703997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12658925</vt:lpwstr>
      </vt:variant>
      <vt:variant>
        <vt:i4>1703997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12658924</vt:lpwstr>
      </vt:variant>
      <vt:variant>
        <vt:i4>1703997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12658923</vt:lpwstr>
      </vt:variant>
      <vt:variant>
        <vt:i4>1703997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12658922</vt:lpwstr>
      </vt:variant>
      <vt:variant>
        <vt:i4>1703997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12658921</vt:lpwstr>
      </vt:variant>
      <vt:variant>
        <vt:i4>1703997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12658920</vt:lpwstr>
      </vt:variant>
      <vt:variant>
        <vt:i4>1638461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12658919</vt:lpwstr>
      </vt:variant>
      <vt:variant>
        <vt:i4>1638461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12658918</vt:lpwstr>
      </vt:variant>
      <vt:variant>
        <vt:i4>1638461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12658917</vt:lpwstr>
      </vt:variant>
      <vt:variant>
        <vt:i4>1638461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12658916</vt:lpwstr>
      </vt:variant>
      <vt:variant>
        <vt:i4>1638461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12658915</vt:lpwstr>
      </vt:variant>
      <vt:variant>
        <vt:i4>163846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12658914</vt:lpwstr>
      </vt:variant>
      <vt:variant>
        <vt:i4>1638461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12658913</vt:lpwstr>
      </vt:variant>
      <vt:variant>
        <vt:i4>1638461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12658912</vt:lpwstr>
      </vt:variant>
      <vt:variant>
        <vt:i4>1638461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12658911</vt:lpwstr>
      </vt:variant>
      <vt:variant>
        <vt:i4>1638461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12658910</vt:lpwstr>
      </vt:variant>
      <vt:variant>
        <vt:i4>157292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12658909</vt:lpwstr>
      </vt:variant>
      <vt:variant>
        <vt:i4>157292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12658908</vt:lpwstr>
      </vt:variant>
      <vt:variant>
        <vt:i4>157292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12658907</vt:lpwstr>
      </vt:variant>
      <vt:variant>
        <vt:i4>157292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12658906</vt:lpwstr>
      </vt:variant>
      <vt:variant>
        <vt:i4>157292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12658905</vt:lpwstr>
      </vt:variant>
      <vt:variant>
        <vt:i4>157292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12658904</vt:lpwstr>
      </vt:variant>
      <vt:variant>
        <vt:i4>1572925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12658903</vt:lpwstr>
      </vt:variant>
      <vt:variant>
        <vt:i4>1572925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12658902</vt:lpwstr>
      </vt:variant>
      <vt:variant>
        <vt:i4>157292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12658901</vt:lpwstr>
      </vt:variant>
      <vt:variant>
        <vt:i4>1572925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12658900</vt:lpwstr>
      </vt:variant>
      <vt:variant>
        <vt:i4>1114172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12658899</vt:lpwstr>
      </vt:variant>
      <vt:variant>
        <vt:i4>1114172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12658898</vt:lpwstr>
      </vt:variant>
      <vt:variant>
        <vt:i4>1114172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12658897</vt:lpwstr>
      </vt:variant>
      <vt:variant>
        <vt:i4>1114172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12658896</vt:lpwstr>
      </vt:variant>
      <vt:variant>
        <vt:i4>1114172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12658895</vt:lpwstr>
      </vt:variant>
      <vt:variant>
        <vt:i4>111417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12658894</vt:lpwstr>
      </vt:variant>
      <vt:variant>
        <vt:i4>111417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12658893</vt:lpwstr>
      </vt:variant>
      <vt:variant>
        <vt:i4>1114172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12658892</vt:lpwstr>
      </vt:variant>
      <vt:variant>
        <vt:i4>1114172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12658891</vt:lpwstr>
      </vt:variant>
      <vt:variant>
        <vt:i4>111417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12658890</vt:lpwstr>
      </vt:variant>
      <vt:variant>
        <vt:i4>1048636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12658889</vt:lpwstr>
      </vt:variant>
      <vt:variant>
        <vt:i4>1048636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12658888</vt:lpwstr>
      </vt:variant>
      <vt:variant>
        <vt:i4>104863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12658887</vt:lpwstr>
      </vt:variant>
      <vt:variant>
        <vt:i4>1048636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12658886</vt:lpwstr>
      </vt:variant>
      <vt:variant>
        <vt:i4>1048636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12658885</vt:lpwstr>
      </vt:variant>
      <vt:variant>
        <vt:i4>104863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12658884</vt:lpwstr>
      </vt:variant>
      <vt:variant>
        <vt:i4>104863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12658883</vt:lpwstr>
      </vt:variant>
      <vt:variant>
        <vt:i4>104863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12658882</vt:lpwstr>
      </vt:variant>
      <vt:variant>
        <vt:i4>104863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12658881</vt:lpwstr>
      </vt:variant>
      <vt:variant>
        <vt:i4>104863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12658880</vt:lpwstr>
      </vt:variant>
      <vt:variant>
        <vt:i4>203167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12658879</vt:lpwstr>
      </vt:variant>
      <vt:variant>
        <vt:i4>203167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12658878</vt:lpwstr>
      </vt:variant>
      <vt:variant>
        <vt:i4>203167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12658877</vt:lpwstr>
      </vt:variant>
      <vt:variant>
        <vt:i4>203167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12658876</vt:lpwstr>
      </vt:variant>
      <vt:variant>
        <vt:i4>203167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12658875</vt:lpwstr>
      </vt:variant>
      <vt:variant>
        <vt:i4>203167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12658874</vt:lpwstr>
      </vt:variant>
      <vt:variant>
        <vt:i4>203167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12658873</vt:lpwstr>
      </vt:variant>
      <vt:variant>
        <vt:i4>203167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12658872</vt:lpwstr>
      </vt:variant>
      <vt:variant>
        <vt:i4>203167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12658871</vt:lpwstr>
      </vt:variant>
      <vt:variant>
        <vt:i4>203167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12658870</vt:lpwstr>
      </vt:variant>
      <vt:variant>
        <vt:i4>196614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12658869</vt:lpwstr>
      </vt:variant>
      <vt:variant>
        <vt:i4>1966140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12658868</vt:lpwstr>
      </vt:variant>
      <vt:variant>
        <vt:i4>1966140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12658867</vt:lpwstr>
      </vt:variant>
      <vt:variant>
        <vt:i4>1966140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12658866</vt:lpwstr>
      </vt:variant>
      <vt:variant>
        <vt:i4>1966140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12658865</vt:lpwstr>
      </vt:variant>
      <vt:variant>
        <vt:i4>196614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12658864</vt:lpwstr>
      </vt:variant>
      <vt:variant>
        <vt:i4>196614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12658863</vt:lpwstr>
      </vt:variant>
      <vt:variant>
        <vt:i4>196614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12658862</vt:lpwstr>
      </vt:variant>
      <vt:variant>
        <vt:i4>196614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12658861</vt:lpwstr>
      </vt:variant>
      <vt:variant>
        <vt:i4>196614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12658860</vt:lpwstr>
      </vt:variant>
      <vt:variant>
        <vt:i4>190060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12658859</vt:lpwstr>
      </vt:variant>
      <vt:variant>
        <vt:i4>190060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12658858</vt:lpwstr>
      </vt:variant>
      <vt:variant>
        <vt:i4>190060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12658857</vt:lpwstr>
      </vt:variant>
      <vt:variant>
        <vt:i4>190060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12658856</vt:lpwstr>
      </vt:variant>
      <vt:variant>
        <vt:i4>190060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12658855</vt:lpwstr>
      </vt:variant>
      <vt:variant>
        <vt:i4>190060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12658854</vt:lpwstr>
      </vt:variant>
      <vt:variant>
        <vt:i4>190060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12658853</vt:lpwstr>
      </vt:variant>
      <vt:variant>
        <vt:i4>190060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12658852</vt:lpwstr>
      </vt:variant>
      <vt:variant>
        <vt:i4>190060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12658851</vt:lpwstr>
      </vt:variant>
      <vt:variant>
        <vt:i4>190060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12658850</vt:lpwstr>
      </vt:variant>
      <vt:variant>
        <vt:i4>183506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12658849</vt:lpwstr>
      </vt:variant>
      <vt:variant>
        <vt:i4>183506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12658848</vt:lpwstr>
      </vt:variant>
      <vt:variant>
        <vt:i4>183506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12658847</vt:lpwstr>
      </vt:variant>
      <vt:variant>
        <vt:i4>183506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12658846</vt:lpwstr>
      </vt:variant>
      <vt:variant>
        <vt:i4>183506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12658845</vt:lpwstr>
      </vt:variant>
      <vt:variant>
        <vt:i4>183506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12658844</vt:lpwstr>
      </vt:variant>
      <vt:variant>
        <vt:i4>183506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12658843</vt:lpwstr>
      </vt:variant>
      <vt:variant>
        <vt:i4>183506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12658842</vt:lpwstr>
      </vt:variant>
      <vt:variant>
        <vt:i4>183506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12658841</vt:lpwstr>
      </vt:variant>
      <vt:variant>
        <vt:i4>183506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12658840</vt:lpwstr>
      </vt:variant>
      <vt:variant>
        <vt:i4>176953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12658839</vt:lpwstr>
      </vt:variant>
      <vt:variant>
        <vt:i4>176953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12658838</vt:lpwstr>
      </vt:variant>
      <vt:variant>
        <vt:i4>176953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12658837</vt:lpwstr>
      </vt:variant>
      <vt:variant>
        <vt:i4>176953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12658836</vt:lpwstr>
      </vt:variant>
      <vt:variant>
        <vt:i4>176953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12658835</vt:lpwstr>
      </vt:variant>
      <vt:variant>
        <vt:i4>176953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12658834</vt:lpwstr>
      </vt:variant>
      <vt:variant>
        <vt:i4>176953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12658833</vt:lpwstr>
      </vt:variant>
      <vt:variant>
        <vt:i4>176953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12658832</vt:lpwstr>
      </vt:variant>
      <vt:variant>
        <vt:i4>176953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12658831</vt:lpwstr>
      </vt:variant>
      <vt:variant>
        <vt:i4>176953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12658830</vt:lpwstr>
      </vt:variant>
      <vt:variant>
        <vt:i4>170399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12658829</vt:lpwstr>
      </vt:variant>
      <vt:variant>
        <vt:i4>170399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12658828</vt:lpwstr>
      </vt:variant>
      <vt:variant>
        <vt:i4>170399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12658827</vt:lpwstr>
      </vt:variant>
      <vt:variant>
        <vt:i4>170399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12658826</vt:lpwstr>
      </vt:variant>
      <vt:variant>
        <vt:i4>163846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12658814</vt:lpwstr>
      </vt:variant>
      <vt:variant>
        <vt:i4>163846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12658813</vt:lpwstr>
      </vt:variant>
      <vt:variant>
        <vt:i4>163846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12658812</vt:lpwstr>
      </vt:variant>
      <vt:variant>
        <vt:i4>163846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12658811</vt:lpwstr>
      </vt:variant>
      <vt:variant>
        <vt:i4>163846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12658810</vt:lpwstr>
      </vt:variant>
      <vt:variant>
        <vt:i4>157292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12658809</vt:lpwstr>
      </vt:variant>
      <vt:variant>
        <vt:i4>157292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12658808</vt:lpwstr>
      </vt:variant>
      <vt:variant>
        <vt:i4>157292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12658807</vt:lpwstr>
      </vt:variant>
      <vt:variant>
        <vt:i4>157292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12658806</vt:lpwstr>
      </vt:variant>
      <vt:variant>
        <vt:i4>157292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12658805</vt:lpwstr>
      </vt:variant>
      <vt:variant>
        <vt:i4>15729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12658804</vt:lpwstr>
      </vt:variant>
      <vt:variant>
        <vt:i4>15729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12658803</vt:lpwstr>
      </vt:variant>
      <vt:variant>
        <vt:i4>157292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12658802</vt:lpwstr>
      </vt:variant>
      <vt:variant>
        <vt:i4>157292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12658801</vt:lpwstr>
      </vt:variant>
      <vt:variant>
        <vt:i4>157292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12658800</vt:lpwstr>
      </vt:variant>
      <vt:variant>
        <vt:i4>111416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12658799</vt:lpwstr>
      </vt:variant>
      <vt:variant>
        <vt:i4>111416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12658798</vt:lpwstr>
      </vt:variant>
      <vt:variant>
        <vt:i4>111416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12658797</vt:lpwstr>
      </vt:variant>
      <vt:variant>
        <vt:i4>111416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12658796</vt:lpwstr>
      </vt:variant>
      <vt:variant>
        <vt:i4>111416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12658795</vt:lpwstr>
      </vt:variant>
      <vt:variant>
        <vt:i4>111416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12658794</vt:lpwstr>
      </vt:variant>
      <vt:variant>
        <vt:i4>111416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12658793</vt:lpwstr>
      </vt:variant>
      <vt:variant>
        <vt:i4>111416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12658792</vt:lpwstr>
      </vt:variant>
      <vt:variant>
        <vt:i4>111416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12658791</vt:lpwstr>
      </vt:variant>
      <vt:variant>
        <vt:i4>111416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12658790</vt:lpwstr>
      </vt:variant>
      <vt:variant>
        <vt:i4>104862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12658789</vt:lpwstr>
      </vt:variant>
      <vt:variant>
        <vt:i4>104862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12658788</vt:lpwstr>
      </vt:variant>
      <vt:variant>
        <vt:i4>104862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12658787</vt:lpwstr>
      </vt:variant>
      <vt:variant>
        <vt:i4>104862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12658786</vt:lpwstr>
      </vt:variant>
      <vt:variant>
        <vt:i4>104862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12658785</vt:lpwstr>
      </vt:variant>
      <vt:variant>
        <vt:i4>104862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12658784</vt:lpwstr>
      </vt:variant>
      <vt:variant>
        <vt:i4>104862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12658783</vt:lpwstr>
      </vt:variant>
      <vt:variant>
        <vt:i4>104862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12658782</vt:lpwstr>
      </vt:variant>
      <vt:variant>
        <vt:i4>104862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12658781</vt:lpwstr>
      </vt:variant>
      <vt:variant>
        <vt:i4>104862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12658780</vt:lpwstr>
      </vt:variant>
      <vt:variant>
        <vt:i4>20316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12658779</vt:lpwstr>
      </vt:variant>
      <vt:variant>
        <vt:i4>20316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12658778</vt:lpwstr>
      </vt:variant>
      <vt:variant>
        <vt:i4>20316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12658777</vt:lpwstr>
      </vt:variant>
      <vt:variant>
        <vt:i4>20316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12658776</vt:lpwstr>
      </vt:variant>
      <vt:variant>
        <vt:i4>20316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12658775</vt:lpwstr>
      </vt:variant>
      <vt:variant>
        <vt:i4>20316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12658774</vt:lpwstr>
      </vt:variant>
      <vt:variant>
        <vt:i4>203166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2658773</vt:lpwstr>
      </vt:variant>
      <vt:variant>
        <vt:i4>203166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12658772</vt:lpwstr>
      </vt:variant>
      <vt:variant>
        <vt:i4>203166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12658771</vt:lpwstr>
      </vt:variant>
      <vt:variant>
        <vt:i4>203166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12658770</vt:lpwstr>
      </vt:variant>
      <vt:variant>
        <vt:i4>19661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12658769</vt:lpwstr>
      </vt:variant>
      <vt:variant>
        <vt:i4>19661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2658768</vt:lpwstr>
      </vt:variant>
      <vt:variant>
        <vt:i4>19661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2658767</vt:lpwstr>
      </vt:variant>
      <vt:variant>
        <vt:i4>19661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2658766</vt:lpwstr>
      </vt:variant>
      <vt:variant>
        <vt:i4>19661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2658765</vt:lpwstr>
      </vt:variant>
      <vt:variant>
        <vt:i4>19661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2658764</vt:lpwstr>
      </vt:variant>
      <vt:variant>
        <vt:i4>196613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2658763</vt:lpwstr>
      </vt:variant>
      <vt:variant>
        <vt:i4>19661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2658762</vt:lpwstr>
      </vt:variant>
      <vt:variant>
        <vt:i4>196613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2658761</vt:lpwstr>
      </vt:variant>
      <vt:variant>
        <vt:i4>196613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2658760</vt:lpwstr>
      </vt:variant>
      <vt:variant>
        <vt:i4>190059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2658759</vt:lpwstr>
      </vt:variant>
      <vt:variant>
        <vt:i4>190059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2658758</vt:lpwstr>
      </vt:variant>
      <vt:variant>
        <vt:i4>190059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2658757</vt:lpwstr>
      </vt:variant>
      <vt:variant>
        <vt:i4>190059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2658756</vt:lpwstr>
      </vt:variant>
      <vt:variant>
        <vt:i4>190059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2658755</vt:lpwstr>
      </vt:variant>
      <vt:variant>
        <vt:i4>190059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12658754</vt:lpwstr>
      </vt:variant>
      <vt:variant>
        <vt:i4>190059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12658753</vt:lpwstr>
      </vt:variant>
      <vt:variant>
        <vt:i4>190059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12658752</vt:lpwstr>
      </vt:variant>
      <vt:variant>
        <vt:i4>190059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12658751</vt:lpwstr>
      </vt:variant>
      <vt:variant>
        <vt:i4>190059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12658750</vt:lpwstr>
      </vt:variant>
      <vt:variant>
        <vt:i4>183505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12658749</vt:lpwstr>
      </vt:variant>
      <vt:variant>
        <vt:i4>183505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12658748</vt:lpwstr>
      </vt:variant>
      <vt:variant>
        <vt:i4>183505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12658747</vt:lpwstr>
      </vt:variant>
      <vt:variant>
        <vt:i4>183505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12658746</vt:lpwstr>
      </vt:variant>
      <vt:variant>
        <vt:i4>183505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2658745</vt:lpwstr>
      </vt:variant>
      <vt:variant>
        <vt:i4>183505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2658744</vt:lpwstr>
      </vt:variant>
      <vt:variant>
        <vt:i4>183505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2658743</vt:lpwstr>
      </vt:variant>
      <vt:variant>
        <vt:i4>183505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2658742</vt:lpwstr>
      </vt:variant>
      <vt:variant>
        <vt:i4>183505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2658741</vt:lpwstr>
      </vt:variant>
      <vt:variant>
        <vt:i4>183505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2658740</vt:lpwstr>
      </vt:variant>
      <vt:variant>
        <vt:i4>176952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2658739</vt:lpwstr>
      </vt:variant>
      <vt:variant>
        <vt:i4>176952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2658738</vt:lpwstr>
      </vt:variant>
      <vt:variant>
        <vt:i4>176952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2658737</vt:lpwstr>
      </vt:variant>
      <vt:variant>
        <vt:i4>176952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2658736</vt:lpwstr>
      </vt:variant>
      <vt:variant>
        <vt:i4>176952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2658735</vt:lpwstr>
      </vt:variant>
      <vt:variant>
        <vt:i4>176952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2658734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2658733</vt:lpwstr>
      </vt:variant>
      <vt:variant>
        <vt:i4>176952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2658732</vt:lpwstr>
      </vt:variant>
      <vt:variant>
        <vt:i4>176952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2658731</vt:lpwstr>
      </vt:variant>
      <vt:variant>
        <vt:i4>176952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2658730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2658729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2658728</vt:lpwstr>
      </vt:variant>
      <vt:variant>
        <vt:i4>170398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2658727</vt:lpwstr>
      </vt:variant>
      <vt:variant>
        <vt:i4>170398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2658726</vt:lpwstr>
      </vt:variant>
      <vt:variant>
        <vt:i4>170398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2658725</vt:lpwstr>
      </vt:variant>
      <vt:variant>
        <vt:i4>170398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2658724</vt:lpwstr>
      </vt:variant>
      <vt:variant>
        <vt:i4>170398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2658723</vt:lpwstr>
      </vt:variant>
      <vt:variant>
        <vt:i4>170398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2658722</vt:lpwstr>
      </vt:variant>
      <vt:variant>
        <vt:i4>170398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2658721</vt:lpwstr>
      </vt:variant>
      <vt:variant>
        <vt:i4>170398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2658720</vt:lpwstr>
      </vt:variant>
      <vt:variant>
        <vt:i4>163845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2658719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2658718</vt:lpwstr>
      </vt:variant>
      <vt:variant>
        <vt:i4>16384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2658717</vt:lpwstr>
      </vt:variant>
      <vt:variant>
        <vt:i4>163845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2658716</vt:lpwstr>
      </vt:variant>
      <vt:variant>
        <vt:i4>16384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2658715</vt:lpwstr>
      </vt:variant>
      <vt:variant>
        <vt:i4>163845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2658714</vt:lpwstr>
      </vt:variant>
      <vt:variant>
        <vt:i4>16384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2658713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2658712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2658711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2658710</vt:lpwstr>
      </vt:variant>
      <vt:variant>
        <vt:i4>15729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2658709</vt:lpwstr>
      </vt:variant>
      <vt:variant>
        <vt:i4>15729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2658708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2658707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2658706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2658705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2658704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2658703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658702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658701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658700</vt:lpwstr>
      </vt:variant>
      <vt:variant>
        <vt:i4>11141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658699</vt:lpwstr>
      </vt:variant>
      <vt:variant>
        <vt:i4>11141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658698</vt:lpwstr>
      </vt:variant>
      <vt:variant>
        <vt:i4>11141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658697</vt:lpwstr>
      </vt:variant>
      <vt:variant>
        <vt:i4>11141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658696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658695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658694</vt:lpwstr>
      </vt:variant>
      <vt:variant>
        <vt:i4>11141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658693</vt:lpwstr>
      </vt:variant>
      <vt:variant>
        <vt:i4>11141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658692</vt:lpwstr>
      </vt:variant>
      <vt:variant>
        <vt:i4>11141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658691</vt:lpwstr>
      </vt:variant>
      <vt:variant>
        <vt:i4>11141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658690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658689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658688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658687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658686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658685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658684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658683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658682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658681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658680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658679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658678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658677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658676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658675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658674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658673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658672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658671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658670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658669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658668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658667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658666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658665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658664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658663</vt:lpwstr>
      </vt:variant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http://www.tuvastat.ru/</vt:lpwstr>
      </vt:variant>
      <vt:variant>
        <vt:lpwstr/>
      </vt:variant>
      <vt:variant>
        <vt:i4>5636212</vt:i4>
      </vt:variant>
      <vt:variant>
        <vt:i4>0</vt:i4>
      </vt:variant>
      <vt:variant>
        <vt:i4>0</vt:i4>
      </vt:variant>
      <vt:variant>
        <vt:i4>5</vt:i4>
      </vt:variant>
      <vt:variant>
        <vt:lpwstr>mailto:stat@tuvasta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предприятий и организаций по отраслям экономики</dc:title>
  <dc:subject/>
  <dc:creator>DugurS</dc:creator>
  <cp:keywords/>
  <dc:description/>
  <cp:lastModifiedBy>Головачева Татьяна Никитична</cp:lastModifiedBy>
  <cp:revision>307</cp:revision>
  <cp:lastPrinted>2016-01-29T08:52:00Z</cp:lastPrinted>
  <dcterms:created xsi:type="dcterms:W3CDTF">2013-10-28T03:23:00Z</dcterms:created>
  <dcterms:modified xsi:type="dcterms:W3CDTF">2016-02-10T01:47:00Z</dcterms:modified>
</cp:coreProperties>
</file>